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6FA7" w14:textId="38BE9CFC" w:rsidR="00F3679E" w:rsidRPr="00F3679E" w:rsidRDefault="00F3679E" w:rsidP="00F3679E">
      <w:pPr>
        <w:ind w:firstLine="708"/>
        <w:jc w:val="both"/>
        <w:rPr>
          <w:rFonts w:ascii="Times New Roman" w:hAnsi="Times New Roman" w:cs="Times New Roman"/>
          <w:sz w:val="24"/>
          <w:szCs w:val="24"/>
        </w:rPr>
      </w:pPr>
      <w:r w:rsidRPr="00F3679E">
        <w:rPr>
          <w:rFonts w:ascii="Times New Roman" w:hAnsi="Times New Roman" w:cs="Times New Roman"/>
          <w:sz w:val="24"/>
          <w:szCs w:val="24"/>
        </w:rPr>
        <w:t>Na temelju članka 52. Zakona o organizaciji tijela uprave u Županiji Zapadnohercegovačkoj („Narodne novine Županije Zapadnohercegovačke“, broj: 9/06 i 6/20), a u skladu sa člankom 23. stavak (1) Zakona o odgoju i obrazovanju u osnovnoj školi („Narodne novine Županije Zapadnohercegovačke“, broj: 20/17, 11/24 i 17/24) ministrica obrazovanja, znanosti, kulture i športa Županije Zapadnohercegovačke donosi</w:t>
      </w:r>
    </w:p>
    <w:p w14:paraId="4A5C8D60" w14:textId="64FBD49A" w:rsidR="00F3679E" w:rsidRPr="00F3679E" w:rsidRDefault="00F3679E" w:rsidP="00F3679E">
      <w:pPr>
        <w:ind w:firstLine="708"/>
        <w:jc w:val="center"/>
        <w:rPr>
          <w:rFonts w:ascii="Times New Roman" w:hAnsi="Times New Roman" w:cs="Times New Roman"/>
          <w:b/>
          <w:bCs/>
          <w:sz w:val="24"/>
          <w:szCs w:val="24"/>
        </w:rPr>
      </w:pPr>
      <w:r w:rsidRPr="00F3679E">
        <w:rPr>
          <w:rFonts w:ascii="Times New Roman" w:hAnsi="Times New Roman" w:cs="Times New Roman"/>
          <w:b/>
          <w:bCs/>
          <w:sz w:val="24"/>
          <w:szCs w:val="24"/>
        </w:rPr>
        <w:t>ODLUKU O NASTAVNOM PLANU I KURIKULU NA HRVATSKOM JEZIKU ZA DRUGI I SEDMI RAZRED U OSNOVNIM ŠKOLAMA ŽUPANIJE ZAPADNOHERCEGOVAČKE</w:t>
      </w:r>
    </w:p>
    <w:p w14:paraId="2C17F814" w14:textId="53877D5A" w:rsidR="00F3679E" w:rsidRPr="00F3679E" w:rsidRDefault="00AE34F6" w:rsidP="00F3679E">
      <w:pPr>
        <w:jc w:val="center"/>
        <w:rPr>
          <w:rFonts w:ascii="Times New Roman" w:hAnsi="Times New Roman" w:cs="Times New Roman"/>
          <w:sz w:val="24"/>
          <w:szCs w:val="24"/>
        </w:rPr>
      </w:pPr>
      <w:r>
        <w:rPr>
          <w:rFonts w:ascii="Times New Roman" w:hAnsi="Times New Roman" w:cs="Times New Roman"/>
          <w:sz w:val="24"/>
          <w:szCs w:val="24"/>
        </w:rPr>
        <w:t>I.</w:t>
      </w:r>
    </w:p>
    <w:p w14:paraId="23348782" w14:textId="0C14463D" w:rsidR="00F3679E" w:rsidRPr="00F3679E" w:rsidRDefault="00F3679E" w:rsidP="00F3679E">
      <w:pPr>
        <w:ind w:firstLine="708"/>
        <w:jc w:val="both"/>
        <w:rPr>
          <w:rFonts w:ascii="Times New Roman" w:hAnsi="Times New Roman" w:cs="Times New Roman"/>
          <w:sz w:val="24"/>
          <w:szCs w:val="24"/>
        </w:rPr>
      </w:pPr>
      <w:r w:rsidRPr="00F3679E">
        <w:rPr>
          <w:rFonts w:ascii="Times New Roman" w:hAnsi="Times New Roman" w:cs="Times New Roman"/>
          <w:sz w:val="24"/>
          <w:szCs w:val="24"/>
        </w:rPr>
        <w:t>Ovom Odlukom donosi se Nastavni plan i kurikul na hrvatskom jeziku za drugi i sedmi razred u osnovnim školama Županije Zapadnohercegovačke.</w:t>
      </w:r>
    </w:p>
    <w:p w14:paraId="00D755D3" w14:textId="516F352F" w:rsidR="00F3679E" w:rsidRPr="00F3679E" w:rsidRDefault="00AE34F6" w:rsidP="00F3679E">
      <w:pPr>
        <w:jc w:val="center"/>
        <w:rPr>
          <w:rFonts w:ascii="Times New Roman" w:hAnsi="Times New Roman" w:cs="Times New Roman"/>
          <w:sz w:val="24"/>
          <w:szCs w:val="24"/>
        </w:rPr>
      </w:pPr>
      <w:r>
        <w:rPr>
          <w:rFonts w:ascii="Times New Roman" w:hAnsi="Times New Roman" w:cs="Times New Roman"/>
          <w:sz w:val="24"/>
          <w:szCs w:val="24"/>
        </w:rPr>
        <w:t>II.</w:t>
      </w:r>
    </w:p>
    <w:p w14:paraId="60AC0EAD" w14:textId="7DBE8A61" w:rsidR="00F3679E" w:rsidRPr="00973820" w:rsidRDefault="00F3679E" w:rsidP="001301E3">
      <w:pPr>
        <w:pStyle w:val="ListParagraph"/>
        <w:numPr>
          <w:ilvl w:val="0"/>
          <w:numId w:val="1"/>
        </w:numPr>
        <w:jc w:val="both"/>
        <w:rPr>
          <w:rFonts w:ascii="Times New Roman" w:hAnsi="Times New Roman" w:cs="Times New Roman"/>
          <w:sz w:val="24"/>
          <w:szCs w:val="24"/>
        </w:rPr>
      </w:pPr>
      <w:r w:rsidRPr="00973820">
        <w:rPr>
          <w:rFonts w:ascii="Times New Roman" w:hAnsi="Times New Roman" w:cs="Times New Roman"/>
          <w:sz w:val="24"/>
          <w:szCs w:val="24"/>
        </w:rPr>
        <w:t xml:space="preserve">Nastavni plan iz točke I. ove Odluke sastavni je dio Odluke, a primjenjivati će se od početka školske 2025./2026. godine za </w:t>
      </w:r>
      <w:r w:rsidR="0058153C">
        <w:rPr>
          <w:rFonts w:ascii="Times New Roman" w:hAnsi="Times New Roman" w:cs="Times New Roman"/>
          <w:sz w:val="24"/>
          <w:szCs w:val="24"/>
        </w:rPr>
        <w:t>drugi</w:t>
      </w:r>
      <w:r w:rsidRPr="00973820">
        <w:rPr>
          <w:rFonts w:ascii="Times New Roman" w:hAnsi="Times New Roman" w:cs="Times New Roman"/>
          <w:sz w:val="24"/>
          <w:szCs w:val="24"/>
        </w:rPr>
        <w:t xml:space="preserve"> i </w:t>
      </w:r>
      <w:r w:rsidR="0058153C">
        <w:rPr>
          <w:rFonts w:ascii="Times New Roman" w:hAnsi="Times New Roman" w:cs="Times New Roman"/>
          <w:sz w:val="24"/>
          <w:szCs w:val="24"/>
        </w:rPr>
        <w:t>sedmi</w:t>
      </w:r>
      <w:r w:rsidRPr="00973820">
        <w:rPr>
          <w:rFonts w:ascii="Times New Roman" w:hAnsi="Times New Roman" w:cs="Times New Roman"/>
          <w:sz w:val="24"/>
          <w:szCs w:val="24"/>
        </w:rPr>
        <w:t xml:space="preserve"> razred u osnovnim školama Županije Zapadnohercegovačke.</w:t>
      </w:r>
    </w:p>
    <w:p w14:paraId="71F2DDF8" w14:textId="6A455E3F" w:rsidR="00F3679E" w:rsidRDefault="00F3679E" w:rsidP="001301E3">
      <w:pPr>
        <w:pStyle w:val="ListParagraph"/>
        <w:numPr>
          <w:ilvl w:val="0"/>
          <w:numId w:val="1"/>
        </w:numPr>
        <w:jc w:val="both"/>
        <w:rPr>
          <w:rFonts w:ascii="Times New Roman" w:hAnsi="Times New Roman" w:cs="Times New Roman"/>
          <w:sz w:val="24"/>
          <w:szCs w:val="24"/>
        </w:rPr>
      </w:pPr>
      <w:r w:rsidRPr="00F3679E">
        <w:rPr>
          <w:rFonts w:ascii="Times New Roman" w:hAnsi="Times New Roman" w:cs="Times New Roman"/>
          <w:sz w:val="24"/>
          <w:szCs w:val="24"/>
        </w:rPr>
        <w:t>Nastavni kurikul iz točke I. ove Odluke bit će objavljen u posebnom izdanju Ministarstva obrazovanja, znanosti, kulture i športa Županije Zapadnohercegovačke.</w:t>
      </w:r>
    </w:p>
    <w:p w14:paraId="023D7EAB" w14:textId="16887DB4" w:rsidR="00973820" w:rsidRDefault="00AE34F6" w:rsidP="00973820">
      <w:pPr>
        <w:jc w:val="center"/>
        <w:rPr>
          <w:rFonts w:ascii="Times New Roman" w:hAnsi="Times New Roman" w:cs="Times New Roman"/>
          <w:sz w:val="24"/>
          <w:szCs w:val="24"/>
        </w:rPr>
      </w:pPr>
      <w:r>
        <w:rPr>
          <w:rFonts w:ascii="Times New Roman" w:hAnsi="Times New Roman" w:cs="Times New Roman"/>
          <w:sz w:val="24"/>
          <w:szCs w:val="24"/>
        </w:rPr>
        <w:t>III.</w:t>
      </w:r>
    </w:p>
    <w:p w14:paraId="5594ECDF" w14:textId="31A611AB" w:rsidR="00973820" w:rsidRDefault="00973820" w:rsidP="00973820">
      <w:pPr>
        <w:ind w:firstLine="708"/>
        <w:jc w:val="both"/>
        <w:rPr>
          <w:rFonts w:ascii="Times New Roman" w:hAnsi="Times New Roman" w:cs="Times New Roman"/>
          <w:sz w:val="24"/>
          <w:szCs w:val="24"/>
        </w:rPr>
      </w:pPr>
      <w:r w:rsidRPr="00973820">
        <w:rPr>
          <w:rFonts w:ascii="Times New Roman" w:hAnsi="Times New Roman" w:cs="Times New Roman"/>
          <w:sz w:val="24"/>
          <w:szCs w:val="24"/>
        </w:rPr>
        <w:t>Ova Odluka stupa na snagu danom donošenja, a objaviti će se u „Narodnim novinama Županije Zapadnohercegovačke“.</w:t>
      </w:r>
    </w:p>
    <w:p w14:paraId="4B00AB4E" w14:textId="3CE559BF" w:rsidR="00973820" w:rsidRDefault="00AE34F6" w:rsidP="00973820">
      <w:pPr>
        <w:jc w:val="center"/>
        <w:rPr>
          <w:rFonts w:ascii="Times New Roman" w:hAnsi="Times New Roman" w:cs="Times New Roman"/>
          <w:sz w:val="24"/>
          <w:szCs w:val="24"/>
        </w:rPr>
      </w:pPr>
      <w:r>
        <w:rPr>
          <w:rFonts w:ascii="Times New Roman" w:hAnsi="Times New Roman" w:cs="Times New Roman"/>
          <w:sz w:val="24"/>
          <w:szCs w:val="24"/>
        </w:rPr>
        <w:t>IV.</w:t>
      </w:r>
    </w:p>
    <w:p w14:paraId="75ABCF94" w14:textId="11CFAF91" w:rsidR="00973820" w:rsidRDefault="00973820" w:rsidP="00AE34F6">
      <w:pPr>
        <w:ind w:firstLine="708"/>
        <w:jc w:val="both"/>
        <w:rPr>
          <w:rFonts w:ascii="Times New Roman" w:hAnsi="Times New Roman" w:cs="Times New Roman"/>
          <w:sz w:val="24"/>
          <w:szCs w:val="24"/>
        </w:rPr>
      </w:pPr>
      <w:r w:rsidRPr="00973820">
        <w:rPr>
          <w:rFonts w:ascii="Times New Roman" w:hAnsi="Times New Roman" w:cs="Times New Roman"/>
          <w:sz w:val="24"/>
          <w:szCs w:val="24"/>
        </w:rPr>
        <w:t xml:space="preserve">Danom početka primjene ove Odluke prestaje važiti Odluka o nastavnom planu i programu na hrvatskom jeziku za devetogodišnje osnovne škole („Narodne novine Županije Zapadnohercegovačke“, broj: 5/09) u dijelu koji se odnosi na </w:t>
      </w:r>
      <w:r>
        <w:rPr>
          <w:rFonts w:ascii="Times New Roman" w:hAnsi="Times New Roman" w:cs="Times New Roman"/>
          <w:sz w:val="24"/>
          <w:szCs w:val="24"/>
        </w:rPr>
        <w:t xml:space="preserve">drugi </w:t>
      </w:r>
      <w:r w:rsidRPr="00973820">
        <w:rPr>
          <w:rFonts w:ascii="Times New Roman" w:hAnsi="Times New Roman" w:cs="Times New Roman"/>
          <w:sz w:val="24"/>
          <w:szCs w:val="24"/>
        </w:rPr>
        <w:t xml:space="preserve">i </w:t>
      </w:r>
      <w:r>
        <w:rPr>
          <w:rFonts w:ascii="Times New Roman" w:hAnsi="Times New Roman" w:cs="Times New Roman"/>
          <w:sz w:val="24"/>
          <w:szCs w:val="24"/>
        </w:rPr>
        <w:t>sedmi</w:t>
      </w:r>
      <w:r w:rsidRPr="00973820">
        <w:rPr>
          <w:rFonts w:ascii="Times New Roman" w:hAnsi="Times New Roman" w:cs="Times New Roman"/>
          <w:sz w:val="24"/>
          <w:szCs w:val="24"/>
        </w:rPr>
        <w:t xml:space="preserve"> razred osnovne škole.</w:t>
      </w:r>
    </w:p>
    <w:p w14:paraId="135E2EB9" w14:textId="677FEE27" w:rsidR="00973820" w:rsidRDefault="00973820" w:rsidP="00973820">
      <w:pPr>
        <w:jc w:val="both"/>
        <w:rPr>
          <w:rFonts w:ascii="Times New Roman" w:hAnsi="Times New Roman" w:cs="Times New Roman"/>
          <w:sz w:val="24"/>
          <w:szCs w:val="24"/>
        </w:rPr>
      </w:pPr>
      <w:r>
        <w:rPr>
          <w:rFonts w:ascii="Times New Roman" w:hAnsi="Times New Roman" w:cs="Times New Roman"/>
          <w:sz w:val="24"/>
          <w:szCs w:val="24"/>
        </w:rPr>
        <w:t>Bosna i Hercegovina</w:t>
      </w:r>
    </w:p>
    <w:p w14:paraId="31E04082" w14:textId="2D3B2546" w:rsidR="00973820" w:rsidRDefault="00973820" w:rsidP="00973820">
      <w:pPr>
        <w:jc w:val="both"/>
        <w:rPr>
          <w:rFonts w:ascii="Times New Roman" w:hAnsi="Times New Roman" w:cs="Times New Roman"/>
          <w:sz w:val="24"/>
          <w:szCs w:val="24"/>
        </w:rPr>
      </w:pPr>
      <w:r>
        <w:rPr>
          <w:rFonts w:ascii="Times New Roman" w:hAnsi="Times New Roman" w:cs="Times New Roman"/>
          <w:sz w:val="24"/>
          <w:szCs w:val="24"/>
        </w:rPr>
        <w:t>Federacija Bosne i Hercegovine</w:t>
      </w:r>
    </w:p>
    <w:p w14:paraId="5111AEF1" w14:textId="31188468" w:rsidR="00973820" w:rsidRPr="00AE34F6" w:rsidRDefault="00973820" w:rsidP="00973820">
      <w:pPr>
        <w:jc w:val="both"/>
        <w:rPr>
          <w:rFonts w:ascii="Times New Roman" w:hAnsi="Times New Roman" w:cs="Times New Roman"/>
          <w:b/>
          <w:bCs/>
          <w:sz w:val="24"/>
          <w:szCs w:val="24"/>
        </w:rPr>
      </w:pPr>
      <w:r w:rsidRPr="00AE34F6">
        <w:rPr>
          <w:rFonts w:ascii="Times New Roman" w:hAnsi="Times New Roman" w:cs="Times New Roman"/>
          <w:b/>
          <w:bCs/>
          <w:sz w:val="24"/>
          <w:szCs w:val="24"/>
        </w:rPr>
        <w:t>ŽUPANIJA ZAPADNOHERCEGOVAČKA</w:t>
      </w:r>
    </w:p>
    <w:p w14:paraId="149C4A39" w14:textId="1F2AEA48" w:rsidR="00973820" w:rsidRPr="00AE34F6" w:rsidRDefault="00973820" w:rsidP="00973820">
      <w:pPr>
        <w:jc w:val="both"/>
        <w:rPr>
          <w:rFonts w:ascii="Times New Roman" w:hAnsi="Times New Roman" w:cs="Times New Roman"/>
          <w:b/>
          <w:bCs/>
          <w:sz w:val="24"/>
          <w:szCs w:val="24"/>
        </w:rPr>
      </w:pPr>
      <w:r w:rsidRPr="00AE34F6">
        <w:rPr>
          <w:rFonts w:ascii="Times New Roman" w:hAnsi="Times New Roman" w:cs="Times New Roman"/>
          <w:b/>
          <w:bCs/>
          <w:sz w:val="24"/>
          <w:szCs w:val="24"/>
        </w:rPr>
        <w:t>MINISTARSTVO OBRAZOVANJA,</w:t>
      </w:r>
    </w:p>
    <w:p w14:paraId="4C6A852D" w14:textId="544A55AC" w:rsidR="00973820" w:rsidRPr="00AE34F6" w:rsidRDefault="00973820" w:rsidP="00973820">
      <w:pPr>
        <w:jc w:val="both"/>
        <w:rPr>
          <w:rFonts w:ascii="Times New Roman" w:hAnsi="Times New Roman" w:cs="Times New Roman"/>
          <w:b/>
          <w:bCs/>
          <w:sz w:val="24"/>
          <w:szCs w:val="24"/>
        </w:rPr>
      </w:pPr>
      <w:r w:rsidRPr="00AE34F6">
        <w:rPr>
          <w:rFonts w:ascii="Times New Roman" w:hAnsi="Times New Roman" w:cs="Times New Roman"/>
          <w:b/>
          <w:bCs/>
          <w:sz w:val="24"/>
          <w:szCs w:val="24"/>
        </w:rPr>
        <w:t>ZNANOSTI, KULTURE I ŠPORTA</w:t>
      </w:r>
    </w:p>
    <w:p w14:paraId="42C57BC7" w14:textId="670B2039" w:rsidR="00973820" w:rsidRDefault="00973820" w:rsidP="00973820">
      <w:pPr>
        <w:jc w:val="both"/>
        <w:rPr>
          <w:rFonts w:ascii="Times New Roman" w:hAnsi="Times New Roman" w:cs="Times New Roman"/>
          <w:sz w:val="24"/>
          <w:szCs w:val="24"/>
        </w:rPr>
      </w:pPr>
      <w:r>
        <w:rPr>
          <w:rFonts w:ascii="Times New Roman" w:hAnsi="Times New Roman" w:cs="Times New Roman"/>
          <w:sz w:val="24"/>
          <w:szCs w:val="24"/>
        </w:rPr>
        <w:t>Broj:</w:t>
      </w:r>
      <w:r w:rsidR="00F75DA9">
        <w:rPr>
          <w:rFonts w:ascii="Times New Roman" w:hAnsi="Times New Roman" w:cs="Times New Roman"/>
          <w:sz w:val="24"/>
          <w:szCs w:val="24"/>
        </w:rPr>
        <w:t xml:space="preserve"> </w:t>
      </w:r>
      <w:r w:rsidR="007F17DB">
        <w:rPr>
          <w:rFonts w:ascii="Times New Roman" w:hAnsi="Times New Roman" w:cs="Times New Roman"/>
          <w:sz w:val="24"/>
          <w:szCs w:val="24"/>
        </w:rPr>
        <w:t>0702-38-2-351/25</w:t>
      </w:r>
    </w:p>
    <w:p w14:paraId="774AD3CB" w14:textId="11C9C185" w:rsidR="00973820" w:rsidRDefault="00973820" w:rsidP="00973820">
      <w:pPr>
        <w:jc w:val="both"/>
        <w:rPr>
          <w:rFonts w:ascii="Times New Roman" w:hAnsi="Times New Roman" w:cs="Times New Roman"/>
          <w:sz w:val="24"/>
          <w:szCs w:val="24"/>
        </w:rPr>
      </w:pPr>
      <w:r>
        <w:rPr>
          <w:rFonts w:ascii="Times New Roman" w:hAnsi="Times New Roman" w:cs="Times New Roman"/>
          <w:sz w:val="24"/>
          <w:szCs w:val="24"/>
        </w:rPr>
        <w:t xml:space="preserve">Široki Brijeg, </w:t>
      </w:r>
      <w:r w:rsidR="00F75DA9">
        <w:rPr>
          <w:rFonts w:ascii="Times New Roman" w:hAnsi="Times New Roman" w:cs="Times New Roman"/>
          <w:sz w:val="24"/>
          <w:szCs w:val="24"/>
        </w:rPr>
        <w:t>2</w:t>
      </w:r>
      <w:r>
        <w:rPr>
          <w:rFonts w:ascii="Times New Roman" w:hAnsi="Times New Roman" w:cs="Times New Roman"/>
          <w:sz w:val="24"/>
          <w:szCs w:val="24"/>
        </w:rPr>
        <w:t>.</w:t>
      </w:r>
      <w:r w:rsidR="00F75DA9">
        <w:rPr>
          <w:rFonts w:ascii="Times New Roman" w:hAnsi="Times New Roman" w:cs="Times New Roman"/>
          <w:sz w:val="24"/>
          <w:szCs w:val="24"/>
        </w:rPr>
        <w:t xml:space="preserve"> lipnja</w:t>
      </w:r>
      <w:r>
        <w:rPr>
          <w:rFonts w:ascii="Times New Roman" w:hAnsi="Times New Roman" w:cs="Times New Roman"/>
          <w:sz w:val="24"/>
          <w:szCs w:val="24"/>
        </w:rPr>
        <w:t xml:space="preserve"> 2025.godine</w:t>
      </w:r>
    </w:p>
    <w:p w14:paraId="047480CA" w14:textId="2C72935C" w:rsidR="00973820" w:rsidRPr="001301E3" w:rsidRDefault="0025130D" w:rsidP="00973820">
      <w:pPr>
        <w:jc w:val="right"/>
        <w:rPr>
          <w:rFonts w:ascii="Times New Roman" w:hAnsi="Times New Roman" w:cs="Times New Roman"/>
          <w:b/>
          <w:bCs/>
          <w:sz w:val="24"/>
          <w:szCs w:val="24"/>
        </w:rPr>
      </w:pPr>
      <w:r>
        <w:rPr>
          <w:rFonts w:ascii="Times New Roman" w:hAnsi="Times New Roman" w:cs="Times New Roman"/>
          <w:b/>
          <w:bCs/>
          <w:sz w:val="24"/>
          <w:szCs w:val="24"/>
        </w:rPr>
        <w:t xml:space="preserve">v.r. </w:t>
      </w:r>
      <w:r w:rsidR="00973820" w:rsidRPr="001301E3">
        <w:rPr>
          <w:rFonts w:ascii="Times New Roman" w:hAnsi="Times New Roman" w:cs="Times New Roman"/>
          <w:b/>
          <w:bCs/>
          <w:sz w:val="24"/>
          <w:szCs w:val="24"/>
        </w:rPr>
        <w:t>MINISTRICA</w:t>
      </w:r>
    </w:p>
    <w:p w14:paraId="29F4B466" w14:textId="39315406" w:rsidR="00973820" w:rsidRDefault="00973820" w:rsidP="00973820">
      <w:pPr>
        <w:jc w:val="right"/>
        <w:rPr>
          <w:rFonts w:ascii="Times New Roman" w:hAnsi="Times New Roman" w:cs="Times New Roman"/>
          <w:sz w:val="24"/>
          <w:szCs w:val="24"/>
        </w:rPr>
      </w:pPr>
      <w:r>
        <w:rPr>
          <w:rFonts w:ascii="Times New Roman" w:hAnsi="Times New Roman" w:cs="Times New Roman"/>
          <w:sz w:val="24"/>
          <w:szCs w:val="24"/>
        </w:rPr>
        <w:t>Daniela Perić</w:t>
      </w:r>
    </w:p>
    <w:p w14:paraId="347139D4" w14:textId="76C45713" w:rsidR="00E52D97" w:rsidRDefault="00E52D97" w:rsidP="00973820">
      <w:pPr>
        <w:jc w:val="right"/>
        <w:rPr>
          <w:rFonts w:ascii="Times New Roman" w:hAnsi="Times New Roman" w:cs="Times New Roman"/>
          <w:sz w:val="24"/>
          <w:szCs w:val="24"/>
        </w:rPr>
      </w:pPr>
    </w:p>
    <w:p w14:paraId="796CB804" w14:textId="155EA003" w:rsidR="00E52D97" w:rsidRPr="00EC3C47" w:rsidRDefault="00E52D97" w:rsidP="00E52D97">
      <w:pPr>
        <w:sectPr w:rsidR="00E52D97" w:rsidRPr="00EC3C47" w:rsidSect="00E52D97">
          <w:pgSz w:w="11906" w:h="16838"/>
          <w:pgMar w:top="1417" w:right="1417" w:bottom="1417" w:left="1417" w:header="794" w:footer="709" w:gutter="0"/>
          <w:cols w:space="708"/>
          <w:docGrid w:linePitch="360"/>
        </w:sectPr>
      </w:pPr>
    </w:p>
    <w:sdt>
      <w:sdtPr>
        <w:rPr>
          <w:rFonts w:asciiTheme="minorHAnsi" w:eastAsiaTheme="minorHAnsi" w:hAnsiTheme="minorHAnsi" w:cs="Times New Roman"/>
          <w:b w:val="0"/>
          <w:kern w:val="2"/>
          <w:sz w:val="24"/>
          <w:szCs w:val="24"/>
          <w:lang w:eastAsia="en-US"/>
          <w14:ligatures w14:val="standardContextual"/>
        </w:rPr>
        <w:id w:val="-723909255"/>
        <w:docPartObj>
          <w:docPartGallery w:val="Table of Contents"/>
          <w:docPartUnique/>
        </w:docPartObj>
      </w:sdtPr>
      <w:sdtEndPr>
        <w:rPr>
          <w:rFonts w:cstheme="minorBidi"/>
          <w:bCs/>
          <w:kern w:val="0"/>
          <w:sz w:val="22"/>
          <w:szCs w:val="22"/>
          <w14:ligatures w14:val="none"/>
        </w:rPr>
      </w:sdtEndPr>
      <w:sdtContent>
        <w:p w14:paraId="5ADC60CC" w14:textId="77777777" w:rsidR="00E52D97" w:rsidRPr="00EC3C47" w:rsidRDefault="00E52D97" w:rsidP="00E52D97">
          <w:pPr>
            <w:pStyle w:val="TOCHeading"/>
            <w:rPr>
              <w:rFonts w:cs="Times New Roman"/>
              <w:sz w:val="24"/>
              <w:szCs w:val="24"/>
            </w:rPr>
          </w:pPr>
          <w:r w:rsidRPr="00EC3C47">
            <w:rPr>
              <w:rFonts w:cs="Times New Roman"/>
              <w:sz w:val="24"/>
              <w:szCs w:val="24"/>
            </w:rPr>
            <w:t>Sadržaj</w:t>
          </w:r>
        </w:p>
        <w:p w14:paraId="537A48F3" w14:textId="24731B9B" w:rsidR="00E52D97" w:rsidRDefault="00E52D97" w:rsidP="00E52D97">
          <w:pPr>
            <w:pStyle w:val="TOC1"/>
            <w:rPr>
              <w:rFonts w:asciiTheme="minorHAnsi" w:eastAsiaTheme="minorEastAsia" w:hAnsiTheme="minorHAnsi" w:cstheme="minorBidi"/>
              <w:b w:val="0"/>
              <w:bCs w:val="0"/>
              <w:lang w:eastAsia="hr-HR"/>
            </w:rPr>
          </w:pPr>
          <w:r w:rsidRPr="00EC3C47">
            <w:fldChar w:fldCharType="begin"/>
          </w:r>
          <w:r w:rsidRPr="00EC3C47">
            <w:instrText xml:space="preserve"> TOC \o "1-3" \h \z \u </w:instrText>
          </w:r>
          <w:r w:rsidRPr="00EC3C47">
            <w:fldChar w:fldCharType="separate"/>
          </w:r>
          <w:hyperlink w:anchor="_Toc196477785" w:history="1">
            <w:r w:rsidRPr="006A692E">
              <w:rPr>
                <w:rStyle w:val="Hyperlink"/>
              </w:rPr>
              <w:t>1.</w:t>
            </w:r>
            <w:r>
              <w:rPr>
                <w:rFonts w:asciiTheme="minorHAnsi" w:eastAsiaTheme="minorEastAsia" w:hAnsiTheme="minorHAnsi" w:cstheme="minorBidi"/>
                <w:b w:val="0"/>
                <w:bCs w:val="0"/>
                <w:lang w:eastAsia="hr-HR"/>
              </w:rPr>
              <w:tab/>
            </w:r>
            <w:r w:rsidRPr="006A692E">
              <w:rPr>
                <w:rStyle w:val="Hyperlink"/>
              </w:rPr>
              <w:t xml:space="preserve">NASTAVNI PLAN ZA DRUGI  I SEDMI RAZRED U OSNOVNIM ŠKOLAMA ŽUPANIJE </w:t>
            </w:r>
            <w:r>
              <w:rPr>
                <w:rStyle w:val="Hyperlink"/>
              </w:rPr>
              <w:t>ZAPADNOHERCEGOVAČKE</w:t>
            </w:r>
            <w:r>
              <w:rPr>
                <w:webHidden/>
              </w:rPr>
              <w:tab/>
            </w:r>
            <w:r>
              <w:rPr>
                <w:webHidden/>
              </w:rPr>
              <w:fldChar w:fldCharType="begin"/>
            </w:r>
            <w:r>
              <w:rPr>
                <w:webHidden/>
              </w:rPr>
              <w:instrText xml:space="preserve"> PAGEREF _Toc196477785 \h </w:instrText>
            </w:r>
            <w:r>
              <w:rPr>
                <w:webHidden/>
              </w:rPr>
            </w:r>
            <w:r>
              <w:rPr>
                <w:webHidden/>
              </w:rPr>
              <w:fldChar w:fldCharType="separate"/>
            </w:r>
            <w:r>
              <w:rPr>
                <w:webHidden/>
              </w:rPr>
              <w:t>3</w:t>
            </w:r>
            <w:r>
              <w:rPr>
                <w:webHidden/>
              </w:rPr>
              <w:fldChar w:fldCharType="end"/>
            </w:r>
          </w:hyperlink>
        </w:p>
        <w:p w14:paraId="154D8020" w14:textId="77777777" w:rsidR="00E52D97" w:rsidRDefault="00E52D97" w:rsidP="00E52D97">
          <w:pPr>
            <w:pStyle w:val="TOC1"/>
            <w:rPr>
              <w:rFonts w:asciiTheme="minorHAnsi" w:eastAsiaTheme="minorEastAsia" w:hAnsiTheme="minorHAnsi" w:cstheme="minorBidi"/>
              <w:b w:val="0"/>
              <w:bCs w:val="0"/>
              <w:lang w:eastAsia="hr-HR"/>
            </w:rPr>
          </w:pPr>
          <w:hyperlink w:anchor="_Toc196477786" w:history="1">
            <w:r w:rsidRPr="006A692E">
              <w:rPr>
                <w:rStyle w:val="Hyperlink"/>
              </w:rPr>
              <w:t>2.</w:t>
            </w:r>
            <w:r>
              <w:rPr>
                <w:rFonts w:asciiTheme="minorHAnsi" w:eastAsiaTheme="minorEastAsia" w:hAnsiTheme="minorHAnsi" w:cstheme="minorBidi"/>
                <w:b w:val="0"/>
                <w:bCs w:val="0"/>
                <w:lang w:eastAsia="hr-HR"/>
              </w:rPr>
              <w:tab/>
            </w:r>
            <w:r w:rsidRPr="006A692E">
              <w:rPr>
                <w:rStyle w:val="Hyperlink"/>
              </w:rPr>
              <w:t>PREDMETNI KURIKULI</w:t>
            </w:r>
            <w:r>
              <w:rPr>
                <w:webHidden/>
              </w:rPr>
              <w:tab/>
            </w:r>
            <w:r>
              <w:rPr>
                <w:webHidden/>
              </w:rPr>
              <w:fldChar w:fldCharType="begin"/>
            </w:r>
            <w:r>
              <w:rPr>
                <w:webHidden/>
              </w:rPr>
              <w:instrText xml:space="preserve"> PAGEREF _Toc196477786 \h </w:instrText>
            </w:r>
            <w:r>
              <w:rPr>
                <w:webHidden/>
              </w:rPr>
            </w:r>
            <w:r>
              <w:rPr>
                <w:webHidden/>
              </w:rPr>
              <w:fldChar w:fldCharType="separate"/>
            </w:r>
            <w:r>
              <w:rPr>
                <w:webHidden/>
              </w:rPr>
              <w:t>4</w:t>
            </w:r>
            <w:r>
              <w:rPr>
                <w:webHidden/>
              </w:rPr>
              <w:fldChar w:fldCharType="end"/>
            </w:r>
          </w:hyperlink>
        </w:p>
        <w:p w14:paraId="59390A0A" w14:textId="77777777" w:rsidR="00E52D97" w:rsidRDefault="00E52D97" w:rsidP="00E52D97">
          <w:pPr>
            <w:pStyle w:val="TOC2"/>
            <w:tabs>
              <w:tab w:val="left" w:pos="960"/>
              <w:tab w:val="right" w:leader="dot" w:pos="9060"/>
            </w:tabs>
            <w:rPr>
              <w:rFonts w:asciiTheme="minorHAnsi" w:eastAsiaTheme="minorEastAsia" w:hAnsiTheme="minorHAnsi" w:cstheme="minorBidi"/>
              <w:noProof/>
              <w:lang w:eastAsia="hr-HR"/>
            </w:rPr>
          </w:pPr>
          <w:hyperlink w:anchor="_Toc196477787" w:history="1">
            <w:r w:rsidRPr="006A692E">
              <w:rPr>
                <w:rStyle w:val="Hyperlink"/>
                <w:noProof/>
              </w:rPr>
              <w:t>2.1.</w:t>
            </w:r>
            <w:r>
              <w:rPr>
                <w:rFonts w:asciiTheme="minorHAnsi" w:eastAsiaTheme="minorEastAsia" w:hAnsiTheme="minorHAnsi" w:cstheme="minorBidi"/>
                <w:noProof/>
                <w:lang w:eastAsia="hr-HR"/>
              </w:rPr>
              <w:tab/>
            </w:r>
            <w:r w:rsidRPr="006A692E">
              <w:rPr>
                <w:rStyle w:val="Hyperlink"/>
                <w:noProof/>
              </w:rPr>
              <w:t>KURIKUL NASTAVNOG PREDMETA HRVATSKI JEZIK</w:t>
            </w:r>
            <w:r>
              <w:rPr>
                <w:noProof/>
                <w:webHidden/>
              </w:rPr>
              <w:tab/>
            </w:r>
            <w:r>
              <w:rPr>
                <w:noProof/>
                <w:webHidden/>
              </w:rPr>
              <w:fldChar w:fldCharType="begin"/>
            </w:r>
            <w:r>
              <w:rPr>
                <w:noProof/>
                <w:webHidden/>
              </w:rPr>
              <w:instrText xml:space="preserve"> PAGEREF _Toc196477787 \h </w:instrText>
            </w:r>
            <w:r>
              <w:rPr>
                <w:noProof/>
                <w:webHidden/>
              </w:rPr>
            </w:r>
            <w:r>
              <w:rPr>
                <w:noProof/>
                <w:webHidden/>
              </w:rPr>
              <w:fldChar w:fldCharType="separate"/>
            </w:r>
            <w:r>
              <w:rPr>
                <w:noProof/>
                <w:webHidden/>
              </w:rPr>
              <w:t>4</w:t>
            </w:r>
            <w:r>
              <w:rPr>
                <w:noProof/>
                <w:webHidden/>
              </w:rPr>
              <w:fldChar w:fldCharType="end"/>
            </w:r>
          </w:hyperlink>
        </w:p>
        <w:p w14:paraId="7C43073B" w14:textId="77777777" w:rsidR="00E52D97" w:rsidRDefault="00E52D97" w:rsidP="00E52D97">
          <w:pPr>
            <w:pStyle w:val="TOC2"/>
            <w:tabs>
              <w:tab w:val="left" w:pos="960"/>
              <w:tab w:val="right" w:leader="dot" w:pos="9060"/>
            </w:tabs>
            <w:rPr>
              <w:rFonts w:asciiTheme="minorHAnsi" w:eastAsiaTheme="minorEastAsia" w:hAnsiTheme="minorHAnsi" w:cstheme="minorBidi"/>
              <w:noProof/>
              <w:lang w:eastAsia="hr-HR"/>
            </w:rPr>
          </w:pPr>
          <w:hyperlink w:anchor="_Toc196477788" w:history="1">
            <w:r w:rsidRPr="006A692E">
              <w:rPr>
                <w:rStyle w:val="Hyperlink"/>
                <w:noProof/>
                <w:lang w:eastAsia="hr-HR"/>
              </w:rPr>
              <w:t>2.2.</w:t>
            </w:r>
            <w:r>
              <w:rPr>
                <w:rFonts w:asciiTheme="minorHAnsi" w:eastAsiaTheme="minorEastAsia" w:hAnsiTheme="minorHAnsi" w:cstheme="minorBidi"/>
                <w:noProof/>
                <w:lang w:eastAsia="hr-HR"/>
              </w:rPr>
              <w:tab/>
            </w:r>
            <w:r w:rsidRPr="006A692E">
              <w:rPr>
                <w:rStyle w:val="Hyperlink"/>
                <w:noProof/>
                <w:lang w:eastAsia="hr-HR"/>
              </w:rPr>
              <w:t>KURIKUL NASTAVNOG PREDMETA LIKOVNA KULTURA</w:t>
            </w:r>
            <w:r>
              <w:rPr>
                <w:noProof/>
                <w:webHidden/>
              </w:rPr>
              <w:tab/>
            </w:r>
            <w:r>
              <w:rPr>
                <w:noProof/>
                <w:webHidden/>
              </w:rPr>
              <w:fldChar w:fldCharType="begin"/>
            </w:r>
            <w:r>
              <w:rPr>
                <w:noProof/>
                <w:webHidden/>
              </w:rPr>
              <w:instrText xml:space="preserve"> PAGEREF _Toc196477788 \h </w:instrText>
            </w:r>
            <w:r>
              <w:rPr>
                <w:noProof/>
                <w:webHidden/>
              </w:rPr>
            </w:r>
            <w:r>
              <w:rPr>
                <w:noProof/>
                <w:webHidden/>
              </w:rPr>
              <w:fldChar w:fldCharType="separate"/>
            </w:r>
            <w:r>
              <w:rPr>
                <w:noProof/>
                <w:webHidden/>
              </w:rPr>
              <w:t>30</w:t>
            </w:r>
            <w:r>
              <w:rPr>
                <w:noProof/>
                <w:webHidden/>
              </w:rPr>
              <w:fldChar w:fldCharType="end"/>
            </w:r>
          </w:hyperlink>
        </w:p>
        <w:p w14:paraId="32796E53" w14:textId="77777777" w:rsidR="00E52D97" w:rsidRDefault="00E52D97" w:rsidP="00E52D97">
          <w:pPr>
            <w:pStyle w:val="TOC2"/>
            <w:tabs>
              <w:tab w:val="left" w:pos="960"/>
              <w:tab w:val="right" w:leader="dot" w:pos="9060"/>
            </w:tabs>
            <w:rPr>
              <w:rFonts w:asciiTheme="minorHAnsi" w:eastAsiaTheme="minorEastAsia" w:hAnsiTheme="minorHAnsi" w:cstheme="minorBidi"/>
              <w:noProof/>
              <w:lang w:eastAsia="hr-HR"/>
            </w:rPr>
          </w:pPr>
          <w:hyperlink w:anchor="_Toc196477789" w:history="1">
            <w:r w:rsidRPr="006A692E">
              <w:rPr>
                <w:rStyle w:val="Hyperlink"/>
                <w:rFonts w:eastAsia="Times New Roman"/>
                <w:noProof/>
              </w:rPr>
              <w:t>2.3.</w:t>
            </w:r>
            <w:r>
              <w:rPr>
                <w:rFonts w:asciiTheme="minorHAnsi" w:eastAsiaTheme="minorEastAsia" w:hAnsiTheme="minorHAnsi" w:cstheme="minorBidi"/>
                <w:noProof/>
                <w:lang w:eastAsia="hr-HR"/>
              </w:rPr>
              <w:tab/>
            </w:r>
            <w:r w:rsidRPr="006A692E">
              <w:rPr>
                <w:rStyle w:val="Hyperlink"/>
                <w:rFonts w:eastAsia="Times New Roman"/>
                <w:noProof/>
                <w:shd w:val="clear" w:color="auto" w:fill="FFFFFF"/>
              </w:rPr>
              <w:t>KURIKUL NASTAVNOG PREDMETA GLAZBENA KULTURA</w:t>
            </w:r>
            <w:r>
              <w:rPr>
                <w:noProof/>
                <w:webHidden/>
              </w:rPr>
              <w:tab/>
            </w:r>
            <w:r>
              <w:rPr>
                <w:noProof/>
                <w:webHidden/>
              </w:rPr>
              <w:fldChar w:fldCharType="begin"/>
            </w:r>
            <w:r>
              <w:rPr>
                <w:noProof/>
                <w:webHidden/>
              </w:rPr>
              <w:instrText xml:space="preserve"> PAGEREF _Toc196477789 \h </w:instrText>
            </w:r>
            <w:r>
              <w:rPr>
                <w:noProof/>
                <w:webHidden/>
              </w:rPr>
            </w:r>
            <w:r>
              <w:rPr>
                <w:noProof/>
                <w:webHidden/>
              </w:rPr>
              <w:fldChar w:fldCharType="separate"/>
            </w:r>
            <w:r>
              <w:rPr>
                <w:noProof/>
                <w:webHidden/>
              </w:rPr>
              <w:t>50</w:t>
            </w:r>
            <w:r>
              <w:rPr>
                <w:noProof/>
                <w:webHidden/>
              </w:rPr>
              <w:fldChar w:fldCharType="end"/>
            </w:r>
          </w:hyperlink>
        </w:p>
        <w:p w14:paraId="778A44C9" w14:textId="77777777" w:rsidR="00E52D97" w:rsidRDefault="00E52D97" w:rsidP="00E52D97">
          <w:pPr>
            <w:pStyle w:val="TOC2"/>
            <w:tabs>
              <w:tab w:val="left" w:pos="960"/>
              <w:tab w:val="right" w:leader="dot" w:pos="9060"/>
            </w:tabs>
            <w:rPr>
              <w:rFonts w:asciiTheme="minorHAnsi" w:eastAsiaTheme="minorEastAsia" w:hAnsiTheme="minorHAnsi" w:cstheme="minorBidi"/>
              <w:noProof/>
              <w:lang w:eastAsia="hr-HR"/>
            </w:rPr>
          </w:pPr>
          <w:hyperlink w:anchor="_Toc196477790" w:history="1">
            <w:r w:rsidRPr="006A692E">
              <w:rPr>
                <w:rStyle w:val="Hyperlink"/>
                <w:noProof/>
              </w:rPr>
              <w:t>2.4.</w:t>
            </w:r>
            <w:r>
              <w:rPr>
                <w:rFonts w:asciiTheme="minorHAnsi" w:eastAsiaTheme="minorEastAsia" w:hAnsiTheme="minorHAnsi" w:cstheme="minorBidi"/>
                <w:noProof/>
                <w:lang w:eastAsia="hr-HR"/>
              </w:rPr>
              <w:tab/>
            </w:r>
            <w:r w:rsidRPr="006A692E">
              <w:rPr>
                <w:rStyle w:val="Hyperlink"/>
                <w:noProof/>
              </w:rPr>
              <w:t>KURIKUL NASTAVNOG PREDMETA NJEMAČKI JEZIK</w:t>
            </w:r>
            <w:r>
              <w:rPr>
                <w:noProof/>
                <w:webHidden/>
              </w:rPr>
              <w:tab/>
            </w:r>
            <w:r>
              <w:rPr>
                <w:noProof/>
                <w:webHidden/>
              </w:rPr>
              <w:fldChar w:fldCharType="begin"/>
            </w:r>
            <w:r>
              <w:rPr>
                <w:noProof/>
                <w:webHidden/>
              </w:rPr>
              <w:instrText xml:space="preserve"> PAGEREF _Toc196477790 \h </w:instrText>
            </w:r>
            <w:r>
              <w:rPr>
                <w:noProof/>
                <w:webHidden/>
              </w:rPr>
            </w:r>
            <w:r>
              <w:rPr>
                <w:noProof/>
                <w:webHidden/>
              </w:rPr>
              <w:fldChar w:fldCharType="separate"/>
            </w:r>
            <w:r>
              <w:rPr>
                <w:noProof/>
                <w:webHidden/>
              </w:rPr>
              <w:t>67</w:t>
            </w:r>
            <w:r>
              <w:rPr>
                <w:noProof/>
                <w:webHidden/>
              </w:rPr>
              <w:fldChar w:fldCharType="end"/>
            </w:r>
          </w:hyperlink>
        </w:p>
        <w:p w14:paraId="0E7DBCAC" w14:textId="77777777" w:rsidR="00E52D97" w:rsidRDefault="00E52D97" w:rsidP="00E52D97">
          <w:pPr>
            <w:pStyle w:val="TOC2"/>
            <w:tabs>
              <w:tab w:val="left" w:pos="960"/>
              <w:tab w:val="right" w:leader="dot" w:pos="9060"/>
            </w:tabs>
            <w:rPr>
              <w:rFonts w:asciiTheme="minorHAnsi" w:eastAsiaTheme="minorEastAsia" w:hAnsiTheme="minorHAnsi" w:cstheme="minorBidi"/>
              <w:noProof/>
              <w:lang w:eastAsia="hr-HR"/>
            </w:rPr>
          </w:pPr>
          <w:hyperlink w:anchor="_Toc196477791" w:history="1">
            <w:r w:rsidRPr="006A692E">
              <w:rPr>
                <w:rStyle w:val="Hyperlink"/>
                <w:noProof/>
              </w:rPr>
              <w:t>2.5.</w:t>
            </w:r>
            <w:r>
              <w:rPr>
                <w:rFonts w:asciiTheme="minorHAnsi" w:eastAsiaTheme="minorEastAsia" w:hAnsiTheme="minorHAnsi" w:cstheme="minorBidi"/>
                <w:noProof/>
                <w:lang w:eastAsia="hr-HR"/>
              </w:rPr>
              <w:tab/>
            </w:r>
            <w:r w:rsidRPr="006A692E">
              <w:rPr>
                <w:rStyle w:val="Hyperlink"/>
                <w:noProof/>
              </w:rPr>
              <w:t>KURIKUL NASTAVNOG PREDMETA ENGLESKI JEZIK</w:t>
            </w:r>
            <w:r>
              <w:rPr>
                <w:noProof/>
                <w:webHidden/>
              </w:rPr>
              <w:tab/>
            </w:r>
            <w:r>
              <w:rPr>
                <w:noProof/>
                <w:webHidden/>
              </w:rPr>
              <w:fldChar w:fldCharType="begin"/>
            </w:r>
            <w:r>
              <w:rPr>
                <w:noProof/>
                <w:webHidden/>
              </w:rPr>
              <w:instrText xml:space="preserve"> PAGEREF _Toc196477791 \h </w:instrText>
            </w:r>
            <w:r>
              <w:rPr>
                <w:noProof/>
                <w:webHidden/>
              </w:rPr>
            </w:r>
            <w:r>
              <w:rPr>
                <w:noProof/>
                <w:webHidden/>
              </w:rPr>
              <w:fldChar w:fldCharType="separate"/>
            </w:r>
            <w:r>
              <w:rPr>
                <w:noProof/>
                <w:webHidden/>
              </w:rPr>
              <w:t>99</w:t>
            </w:r>
            <w:r>
              <w:rPr>
                <w:noProof/>
                <w:webHidden/>
              </w:rPr>
              <w:fldChar w:fldCharType="end"/>
            </w:r>
          </w:hyperlink>
        </w:p>
        <w:p w14:paraId="08BBCA76" w14:textId="77777777" w:rsidR="00E52D97" w:rsidRDefault="00E52D97" w:rsidP="00E52D97">
          <w:pPr>
            <w:pStyle w:val="TOC2"/>
            <w:tabs>
              <w:tab w:val="left" w:pos="960"/>
              <w:tab w:val="right" w:leader="dot" w:pos="9060"/>
            </w:tabs>
            <w:rPr>
              <w:rFonts w:asciiTheme="minorHAnsi" w:eastAsiaTheme="minorEastAsia" w:hAnsiTheme="minorHAnsi" w:cstheme="minorBidi"/>
              <w:noProof/>
              <w:lang w:eastAsia="hr-HR"/>
            </w:rPr>
          </w:pPr>
          <w:hyperlink w:anchor="_Toc196477792" w:history="1">
            <w:r w:rsidRPr="006A692E">
              <w:rPr>
                <w:rStyle w:val="Hyperlink"/>
                <w:noProof/>
              </w:rPr>
              <w:t>2.6.</w:t>
            </w:r>
            <w:r>
              <w:rPr>
                <w:rFonts w:asciiTheme="minorHAnsi" w:eastAsiaTheme="minorEastAsia" w:hAnsiTheme="minorHAnsi" w:cstheme="minorBidi"/>
                <w:noProof/>
                <w:lang w:eastAsia="hr-HR"/>
              </w:rPr>
              <w:tab/>
            </w:r>
            <w:r w:rsidRPr="006A692E">
              <w:rPr>
                <w:rStyle w:val="Hyperlink"/>
                <w:noProof/>
              </w:rPr>
              <w:t>KURIKUL NASTAVNOG PREDMETA MATEMATIKA</w:t>
            </w:r>
            <w:r>
              <w:rPr>
                <w:noProof/>
                <w:webHidden/>
              </w:rPr>
              <w:tab/>
            </w:r>
            <w:r>
              <w:rPr>
                <w:noProof/>
                <w:webHidden/>
              </w:rPr>
              <w:fldChar w:fldCharType="begin"/>
            </w:r>
            <w:r>
              <w:rPr>
                <w:noProof/>
                <w:webHidden/>
              </w:rPr>
              <w:instrText xml:space="preserve"> PAGEREF _Toc196477792 \h </w:instrText>
            </w:r>
            <w:r>
              <w:rPr>
                <w:noProof/>
                <w:webHidden/>
              </w:rPr>
            </w:r>
            <w:r>
              <w:rPr>
                <w:noProof/>
                <w:webHidden/>
              </w:rPr>
              <w:fldChar w:fldCharType="separate"/>
            </w:r>
            <w:r>
              <w:rPr>
                <w:noProof/>
                <w:webHidden/>
              </w:rPr>
              <w:t>126</w:t>
            </w:r>
            <w:r>
              <w:rPr>
                <w:noProof/>
                <w:webHidden/>
              </w:rPr>
              <w:fldChar w:fldCharType="end"/>
            </w:r>
          </w:hyperlink>
        </w:p>
        <w:p w14:paraId="2752B848" w14:textId="77777777" w:rsidR="00E52D97" w:rsidRDefault="00E52D97" w:rsidP="00E52D97">
          <w:pPr>
            <w:pStyle w:val="TOC2"/>
            <w:tabs>
              <w:tab w:val="right" w:leader="dot" w:pos="9060"/>
            </w:tabs>
            <w:rPr>
              <w:rFonts w:asciiTheme="minorHAnsi" w:eastAsiaTheme="minorEastAsia" w:hAnsiTheme="minorHAnsi" w:cstheme="minorBidi"/>
              <w:noProof/>
              <w:lang w:eastAsia="hr-HR"/>
            </w:rPr>
          </w:pPr>
          <w:hyperlink w:anchor="_Toc196477793" w:history="1">
            <w:r w:rsidRPr="006A692E">
              <w:rPr>
                <w:rStyle w:val="Hyperlink"/>
                <w:noProof/>
              </w:rPr>
              <w:t>2.7. KURIKUL NASTAVNOG PREDMETA INFORMATIKA</w:t>
            </w:r>
            <w:r>
              <w:rPr>
                <w:noProof/>
                <w:webHidden/>
              </w:rPr>
              <w:tab/>
            </w:r>
            <w:r>
              <w:rPr>
                <w:noProof/>
                <w:webHidden/>
              </w:rPr>
              <w:fldChar w:fldCharType="begin"/>
            </w:r>
            <w:r>
              <w:rPr>
                <w:noProof/>
                <w:webHidden/>
              </w:rPr>
              <w:instrText xml:space="preserve"> PAGEREF _Toc196477793 \h </w:instrText>
            </w:r>
            <w:r>
              <w:rPr>
                <w:noProof/>
                <w:webHidden/>
              </w:rPr>
            </w:r>
            <w:r>
              <w:rPr>
                <w:noProof/>
                <w:webHidden/>
              </w:rPr>
              <w:fldChar w:fldCharType="separate"/>
            </w:r>
            <w:r>
              <w:rPr>
                <w:noProof/>
                <w:webHidden/>
              </w:rPr>
              <w:t>146</w:t>
            </w:r>
            <w:r>
              <w:rPr>
                <w:noProof/>
                <w:webHidden/>
              </w:rPr>
              <w:fldChar w:fldCharType="end"/>
            </w:r>
          </w:hyperlink>
        </w:p>
        <w:p w14:paraId="2B746A77" w14:textId="77777777" w:rsidR="00E52D97" w:rsidRDefault="00E52D97" w:rsidP="00E52D97">
          <w:pPr>
            <w:pStyle w:val="TOC2"/>
            <w:tabs>
              <w:tab w:val="right" w:leader="dot" w:pos="9060"/>
            </w:tabs>
            <w:rPr>
              <w:rFonts w:asciiTheme="minorHAnsi" w:eastAsiaTheme="minorEastAsia" w:hAnsiTheme="minorHAnsi" w:cstheme="minorBidi"/>
              <w:noProof/>
              <w:lang w:eastAsia="hr-HR"/>
            </w:rPr>
          </w:pPr>
          <w:hyperlink w:anchor="_Toc196477794" w:history="1">
            <w:r w:rsidRPr="006A692E">
              <w:rPr>
                <w:rStyle w:val="Hyperlink"/>
                <w:noProof/>
              </w:rPr>
              <w:t>2.8. KURIKUL NASTAVNOG PREDMETA PRIRODA I DRUŠTVO</w:t>
            </w:r>
            <w:r>
              <w:rPr>
                <w:noProof/>
                <w:webHidden/>
              </w:rPr>
              <w:tab/>
            </w:r>
            <w:r>
              <w:rPr>
                <w:noProof/>
                <w:webHidden/>
              </w:rPr>
              <w:fldChar w:fldCharType="begin"/>
            </w:r>
            <w:r>
              <w:rPr>
                <w:noProof/>
                <w:webHidden/>
              </w:rPr>
              <w:instrText xml:space="preserve"> PAGEREF _Toc196477794 \h </w:instrText>
            </w:r>
            <w:r>
              <w:rPr>
                <w:noProof/>
                <w:webHidden/>
              </w:rPr>
            </w:r>
            <w:r>
              <w:rPr>
                <w:noProof/>
                <w:webHidden/>
              </w:rPr>
              <w:fldChar w:fldCharType="separate"/>
            </w:r>
            <w:r>
              <w:rPr>
                <w:noProof/>
                <w:webHidden/>
              </w:rPr>
              <w:t>164</w:t>
            </w:r>
            <w:r>
              <w:rPr>
                <w:noProof/>
                <w:webHidden/>
              </w:rPr>
              <w:fldChar w:fldCharType="end"/>
            </w:r>
          </w:hyperlink>
        </w:p>
        <w:p w14:paraId="2C251593" w14:textId="77777777" w:rsidR="00E52D97" w:rsidRDefault="00E52D97" w:rsidP="00E52D97">
          <w:pPr>
            <w:pStyle w:val="TOC2"/>
            <w:tabs>
              <w:tab w:val="right" w:leader="dot" w:pos="9060"/>
            </w:tabs>
            <w:rPr>
              <w:rFonts w:asciiTheme="minorHAnsi" w:eastAsiaTheme="minorEastAsia" w:hAnsiTheme="minorHAnsi" w:cstheme="minorBidi"/>
              <w:noProof/>
              <w:lang w:eastAsia="hr-HR"/>
            </w:rPr>
          </w:pPr>
          <w:hyperlink w:anchor="_Toc196477795" w:history="1">
            <w:r w:rsidRPr="006A692E">
              <w:rPr>
                <w:rStyle w:val="Hyperlink"/>
                <w:noProof/>
              </w:rPr>
              <w:t>2.9. KURIKUL NASTAVNOG PREDMETA PRIRODA</w:t>
            </w:r>
            <w:r>
              <w:rPr>
                <w:noProof/>
                <w:webHidden/>
              </w:rPr>
              <w:tab/>
            </w:r>
            <w:r>
              <w:rPr>
                <w:noProof/>
                <w:webHidden/>
              </w:rPr>
              <w:fldChar w:fldCharType="begin"/>
            </w:r>
            <w:r>
              <w:rPr>
                <w:noProof/>
                <w:webHidden/>
              </w:rPr>
              <w:instrText xml:space="preserve"> PAGEREF _Toc196477795 \h </w:instrText>
            </w:r>
            <w:r>
              <w:rPr>
                <w:noProof/>
                <w:webHidden/>
              </w:rPr>
            </w:r>
            <w:r>
              <w:rPr>
                <w:noProof/>
                <w:webHidden/>
              </w:rPr>
              <w:fldChar w:fldCharType="separate"/>
            </w:r>
            <w:r>
              <w:rPr>
                <w:noProof/>
                <w:webHidden/>
              </w:rPr>
              <w:t>181</w:t>
            </w:r>
            <w:r>
              <w:rPr>
                <w:noProof/>
                <w:webHidden/>
              </w:rPr>
              <w:fldChar w:fldCharType="end"/>
            </w:r>
          </w:hyperlink>
        </w:p>
        <w:p w14:paraId="25B960AD" w14:textId="77777777" w:rsidR="00E52D97" w:rsidRDefault="00E52D97" w:rsidP="00E52D97">
          <w:pPr>
            <w:pStyle w:val="TOC2"/>
            <w:tabs>
              <w:tab w:val="right" w:leader="dot" w:pos="9060"/>
            </w:tabs>
            <w:rPr>
              <w:rFonts w:asciiTheme="minorHAnsi" w:eastAsiaTheme="minorEastAsia" w:hAnsiTheme="minorHAnsi" w:cstheme="minorBidi"/>
              <w:noProof/>
              <w:lang w:eastAsia="hr-HR"/>
            </w:rPr>
          </w:pPr>
          <w:hyperlink w:anchor="_Toc196477796" w:history="1">
            <w:r w:rsidRPr="006A692E">
              <w:rPr>
                <w:rStyle w:val="Hyperlink"/>
                <w:noProof/>
              </w:rPr>
              <w:t>2.10.</w:t>
            </w:r>
            <w:r w:rsidRPr="006A692E">
              <w:rPr>
                <w:rStyle w:val="Hyperlink"/>
                <w:noProof/>
                <w:shd w:val="clear" w:color="auto" w:fill="FFFFFF"/>
              </w:rPr>
              <w:t xml:space="preserve"> KURIKUL NASTAVNOG PREDMETA POVIJEST</w:t>
            </w:r>
            <w:r>
              <w:rPr>
                <w:noProof/>
                <w:webHidden/>
              </w:rPr>
              <w:tab/>
            </w:r>
            <w:r>
              <w:rPr>
                <w:noProof/>
                <w:webHidden/>
              </w:rPr>
              <w:fldChar w:fldCharType="begin"/>
            </w:r>
            <w:r>
              <w:rPr>
                <w:noProof/>
                <w:webHidden/>
              </w:rPr>
              <w:instrText xml:space="preserve"> PAGEREF _Toc196477796 \h </w:instrText>
            </w:r>
            <w:r>
              <w:rPr>
                <w:noProof/>
                <w:webHidden/>
              </w:rPr>
            </w:r>
            <w:r>
              <w:rPr>
                <w:noProof/>
                <w:webHidden/>
              </w:rPr>
              <w:fldChar w:fldCharType="separate"/>
            </w:r>
            <w:r>
              <w:rPr>
                <w:noProof/>
                <w:webHidden/>
              </w:rPr>
              <w:t>195</w:t>
            </w:r>
            <w:r>
              <w:rPr>
                <w:noProof/>
                <w:webHidden/>
              </w:rPr>
              <w:fldChar w:fldCharType="end"/>
            </w:r>
          </w:hyperlink>
        </w:p>
        <w:p w14:paraId="53BE9022" w14:textId="77777777" w:rsidR="00E52D97" w:rsidRDefault="00E52D97" w:rsidP="00E52D97">
          <w:pPr>
            <w:pStyle w:val="TOC2"/>
            <w:tabs>
              <w:tab w:val="right" w:leader="dot" w:pos="9060"/>
            </w:tabs>
            <w:rPr>
              <w:rFonts w:asciiTheme="minorHAnsi" w:eastAsiaTheme="minorEastAsia" w:hAnsiTheme="minorHAnsi" w:cstheme="minorBidi"/>
              <w:noProof/>
              <w:lang w:eastAsia="hr-HR"/>
            </w:rPr>
          </w:pPr>
          <w:hyperlink w:anchor="_Toc196477797" w:history="1">
            <w:r w:rsidRPr="006A692E">
              <w:rPr>
                <w:rStyle w:val="Hyperlink"/>
                <w:noProof/>
              </w:rPr>
              <w:t>2.11. KURIKUL NASTAVNOG PREDMETA GEOGRAFIJA</w:t>
            </w:r>
            <w:r>
              <w:rPr>
                <w:noProof/>
                <w:webHidden/>
              </w:rPr>
              <w:tab/>
            </w:r>
            <w:r>
              <w:rPr>
                <w:noProof/>
                <w:webHidden/>
              </w:rPr>
              <w:fldChar w:fldCharType="begin"/>
            </w:r>
            <w:r>
              <w:rPr>
                <w:noProof/>
                <w:webHidden/>
              </w:rPr>
              <w:instrText xml:space="preserve"> PAGEREF _Toc196477797 \h </w:instrText>
            </w:r>
            <w:r>
              <w:rPr>
                <w:noProof/>
                <w:webHidden/>
              </w:rPr>
            </w:r>
            <w:r>
              <w:rPr>
                <w:noProof/>
                <w:webHidden/>
              </w:rPr>
              <w:fldChar w:fldCharType="separate"/>
            </w:r>
            <w:r>
              <w:rPr>
                <w:noProof/>
                <w:webHidden/>
              </w:rPr>
              <w:t>211</w:t>
            </w:r>
            <w:r>
              <w:rPr>
                <w:noProof/>
                <w:webHidden/>
              </w:rPr>
              <w:fldChar w:fldCharType="end"/>
            </w:r>
          </w:hyperlink>
        </w:p>
        <w:p w14:paraId="50AC4689" w14:textId="77777777" w:rsidR="00E52D97" w:rsidRDefault="00E52D97" w:rsidP="00E52D97">
          <w:pPr>
            <w:pStyle w:val="TOC2"/>
            <w:tabs>
              <w:tab w:val="right" w:leader="dot" w:pos="9060"/>
            </w:tabs>
            <w:rPr>
              <w:rFonts w:asciiTheme="minorHAnsi" w:eastAsiaTheme="minorEastAsia" w:hAnsiTheme="minorHAnsi" w:cstheme="minorBidi"/>
              <w:noProof/>
              <w:lang w:eastAsia="hr-HR"/>
            </w:rPr>
          </w:pPr>
          <w:hyperlink w:anchor="_Toc196477798" w:history="1">
            <w:r w:rsidRPr="006A692E">
              <w:rPr>
                <w:rStyle w:val="Hyperlink"/>
                <w:noProof/>
              </w:rPr>
              <w:t>2.12. KURIKUL NASTAVNOG PREDMETA TEHNIČKA KULTURA</w:t>
            </w:r>
            <w:r>
              <w:rPr>
                <w:noProof/>
                <w:webHidden/>
              </w:rPr>
              <w:tab/>
            </w:r>
            <w:r>
              <w:rPr>
                <w:noProof/>
                <w:webHidden/>
              </w:rPr>
              <w:fldChar w:fldCharType="begin"/>
            </w:r>
            <w:r>
              <w:rPr>
                <w:noProof/>
                <w:webHidden/>
              </w:rPr>
              <w:instrText xml:space="preserve"> PAGEREF _Toc196477798 \h </w:instrText>
            </w:r>
            <w:r>
              <w:rPr>
                <w:noProof/>
                <w:webHidden/>
              </w:rPr>
            </w:r>
            <w:r>
              <w:rPr>
                <w:noProof/>
                <w:webHidden/>
              </w:rPr>
              <w:fldChar w:fldCharType="separate"/>
            </w:r>
            <w:r>
              <w:rPr>
                <w:noProof/>
                <w:webHidden/>
              </w:rPr>
              <w:t>229</w:t>
            </w:r>
            <w:r>
              <w:rPr>
                <w:noProof/>
                <w:webHidden/>
              </w:rPr>
              <w:fldChar w:fldCharType="end"/>
            </w:r>
          </w:hyperlink>
        </w:p>
        <w:p w14:paraId="7C1ADBF8" w14:textId="77777777" w:rsidR="00E52D97" w:rsidRDefault="00E52D97" w:rsidP="00E52D97">
          <w:pPr>
            <w:pStyle w:val="TOC2"/>
            <w:tabs>
              <w:tab w:val="right" w:leader="dot" w:pos="9060"/>
            </w:tabs>
            <w:rPr>
              <w:rFonts w:asciiTheme="minorHAnsi" w:eastAsiaTheme="minorEastAsia" w:hAnsiTheme="minorHAnsi" w:cstheme="minorBidi"/>
              <w:noProof/>
              <w:lang w:eastAsia="hr-HR"/>
            </w:rPr>
          </w:pPr>
          <w:hyperlink w:anchor="_Toc196477799" w:history="1">
            <w:r w:rsidRPr="006A692E">
              <w:rPr>
                <w:rStyle w:val="Hyperlink"/>
                <w:noProof/>
              </w:rPr>
              <w:t>2.13. KURIKUL NASTAVNOG PREDMETA TJELESNA I ZDRAVSTVENA KULTURA</w:t>
            </w:r>
            <w:r>
              <w:rPr>
                <w:noProof/>
                <w:webHidden/>
              </w:rPr>
              <w:tab/>
            </w:r>
            <w:r>
              <w:rPr>
                <w:noProof/>
                <w:webHidden/>
              </w:rPr>
              <w:fldChar w:fldCharType="begin"/>
            </w:r>
            <w:r>
              <w:rPr>
                <w:noProof/>
                <w:webHidden/>
              </w:rPr>
              <w:instrText xml:space="preserve"> PAGEREF _Toc196477799 \h </w:instrText>
            </w:r>
            <w:r>
              <w:rPr>
                <w:noProof/>
                <w:webHidden/>
              </w:rPr>
            </w:r>
            <w:r>
              <w:rPr>
                <w:noProof/>
                <w:webHidden/>
              </w:rPr>
              <w:fldChar w:fldCharType="separate"/>
            </w:r>
            <w:r>
              <w:rPr>
                <w:noProof/>
                <w:webHidden/>
              </w:rPr>
              <w:t>242</w:t>
            </w:r>
            <w:r>
              <w:rPr>
                <w:noProof/>
                <w:webHidden/>
              </w:rPr>
              <w:fldChar w:fldCharType="end"/>
            </w:r>
          </w:hyperlink>
        </w:p>
        <w:p w14:paraId="2D75B002" w14:textId="77777777" w:rsidR="00E52D97" w:rsidRDefault="00E52D97" w:rsidP="00E52D97">
          <w:pPr>
            <w:pStyle w:val="TOC2"/>
            <w:tabs>
              <w:tab w:val="right" w:leader="dot" w:pos="9060"/>
            </w:tabs>
            <w:rPr>
              <w:rFonts w:asciiTheme="minorHAnsi" w:eastAsiaTheme="minorEastAsia" w:hAnsiTheme="minorHAnsi" w:cstheme="minorBidi"/>
              <w:noProof/>
              <w:lang w:eastAsia="hr-HR"/>
            </w:rPr>
          </w:pPr>
          <w:hyperlink w:anchor="_Toc196477800" w:history="1">
            <w:r w:rsidRPr="006A692E">
              <w:rPr>
                <w:rStyle w:val="Hyperlink"/>
                <w:noProof/>
              </w:rPr>
              <w:t>2.14. KURIKUL NASTAVNOG PREDMETA VJERONAUK</w:t>
            </w:r>
            <w:r>
              <w:rPr>
                <w:noProof/>
                <w:webHidden/>
              </w:rPr>
              <w:tab/>
            </w:r>
            <w:r>
              <w:rPr>
                <w:noProof/>
                <w:webHidden/>
              </w:rPr>
              <w:fldChar w:fldCharType="begin"/>
            </w:r>
            <w:r>
              <w:rPr>
                <w:noProof/>
                <w:webHidden/>
              </w:rPr>
              <w:instrText xml:space="preserve"> PAGEREF _Toc196477800 \h </w:instrText>
            </w:r>
            <w:r>
              <w:rPr>
                <w:noProof/>
                <w:webHidden/>
              </w:rPr>
            </w:r>
            <w:r>
              <w:rPr>
                <w:noProof/>
                <w:webHidden/>
              </w:rPr>
              <w:fldChar w:fldCharType="separate"/>
            </w:r>
            <w:r>
              <w:rPr>
                <w:noProof/>
                <w:webHidden/>
              </w:rPr>
              <w:t>266</w:t>
            </w:r>
            <w:r>
              <w:rPr>
                <w:noProof/>
                <w:webHidden/>
              </w:rPr>
              <w:fldChar w:fldCharType="end"/>
            </w:r>
          </w:hyperlink>
        </w:p>
        <w:p w14:paraId="16EDFA65" w14:textId="77777777" w:rsidR="00E52D97" w:rsidRDefault="00E52D97" w:rsidP="00E52D97">
          <w:pPr>
            <w:pStyle w:val="TOC1"/>
            <w:rPr>
              <w:rFonts w:asciiTheme="minorHAnsi" w:eastAsiaTheme="minorEastAsia" w:hAnsiTheme="minorHAnsi" w:cstheme="minorBidi"/>
              <w:b w:val="0"/>
              <w:bCs w:val="0"/>
              <w:lang w:eastAsia="hr-HR"/>
            </w:rPr>
          </w:pPr>
          <w:hyperlink w:anchor="_Toc196477801" w:history="1">
            <w:r w:rsidRPr="006A692E">
              <w:rPr>
                <w:rStyle w:val="Hyperlink"/>
              </w:rPr>
              <w:t>3.</w:t>
            </w:r>
            <w:r>
              <w:rPr>
                <w:rFonts w:asciiTheme="minorHAnsi" w:eastAsiaTheme="minorEastAsia" w:hAnsiTheme="minorHAnsi" w:cstheme="minorBidi"/>
                <w:b w:val="0"/>
                <w:bCs w:val="0"/>
                <w:lang w:eastAsia="hr-HR"/>
              </w:rPr>
              <w:tab/>
            </w:r>
            <w:r w:rsidRPr="006A692E">
              <w:rPr>
                <w:rStyle w:val="Hyperlink"/>
              </w:rPr>
              <w:t>KURIKULI MEĐUPREDMETNIH TEMA</w:t>
            </w:r>
            <w:r>
              <w:rPr>
                <w:webHidden/>
              </w:rPr>
              <w:tab/>
            </w:r>
            <w:r>
              <w:rPr>
                <w:webHidden/>
              </w:rPr>
              <w:fldChar w:fldCharType="begin"/>
            </w:r>
            <w:r>
              <w:rPr>
                <w:webHidden/>
              </w:rPr>
              <w:instrText xml:space="preserve"> PAGEREF _Toc196477801 \h </w:instrText>
            </w:r>
            <w:r>
              <w:rPr>
                <w:webHidden/>
              </w:rPr>
            </w:r>
            <w:r>
              <w:rPr>
                <w:webHidden/>
              </w:rPr>
              <w:fldChar w:fldCharType="separate"/>
            </w:r>
            <w:r>
              <w:rPr>
                <w:webHidden/>
              </w:rPr>
              <w:t>289</w:t>
            </w:r>
            <w:r>
              <w:rPr>
                <w:webHidden/>
              </w:rPr>
              <w:fldChar w:fldCharType="end"/>
            </w:r>
          </w:hyperlink>
        </w:p>
        <w:p w14:paraId="42ABBAF9" w14:textId="77777777" w:rsidR="00E52D97" w:rsidRDefault="00E52D97" w:rsidP="00E52D97">
          <w:pPr>
            <w:pStyle w:val="TOC2"/>
            <w:tabs>
              <w:tab w:val="left" w:pos="960"/>
              <w:tab w:val="right" w:leader="dot" w:pos="9060"/>
            </w:tabs>
            <w:rPr>
              <w:rFonts w:asciiTheme="minorHAnsi" w:eastAsiaTheme="minorEastAsia" w:hAnsiTheme="minorHAnsi" w:cstheme="minorBidi"/>
              <w:noProof/>
              <w:lang w:eastAsia="hr-HR"/>
            </w:rPr>
          </w:pPr>
          <w:hyperlink w:anchor="_Toc196477802" w:history="1">
            <w:r w:rsidRPr="006A692E">
              <w:rPr>
                <w:rStyle w:val="Hyperlink"/>
                <w:noProof/>
                <w:lang w:eastAsia="bs-Latn-BA"/>
              </w:rPr>
              <w:t>3.1.</w:t>
            </w:r>
            <w:r>
              <w:rPr>
                <w:rFonts w:asciiTheme="minorHAnsi" w:eastAsiaTheme="minorEastAsia" w:hAnsiTheme="minorHAnsi" w:cstheme="minorBidi"/>
                <w:noProof/>
                <w:lang w:eastAsia="hr-HR"/>
              </w:rPr>
              <w:tab/>
            </w:r>
            <w:r w:rsidRPr="006A692E">
              <w:rPr>
                <w:rStyle w:val="Hyperlink"/>
                <w:noProof/>
                <w:lang w:eastAsia="bs-Latn-BA"/>
              </w:rPr>
              <w:t>GRAĐANSKI ODGOJ I OBRAZOVANJE</w:t>
            </w:r>
            <w:r>
              <w:rPr>
                <w:noProof/>
                <w:webHidden/>
              </w:rPr>
              <w:tab/>
            </w:r>
            <w:r>
              <w:rPr>
                <w:noProof/>
                <w:webHidden/>
              </w:rPr>
              <w:fldChar w:fldCharType="begin"/>
            </w:r>
            <w:r>
              <w:rPr>
                <w:noProof/>
                <w:webHidden/>
              </w:rPr>
              <w:instrText xml:space="preserve"> PAGEREF _Toc196477802 \h </w:instrText>
            </w:r>
            <w:r>
              <w:rPr>
                <w:noProof/>
                <w:webHidden/>
              </w:rPr>
            </w:r>
            <w:r>
              <w:rPr>
                <w:noProof/>
                <w:webHidden/>
              </w:rPr>
              <w:fldChar w:fldCharType="separate"/>
            </w:r>
            <w:r>
              <w:rPr>
                <w:noProof/>
                <w:webHidden/>
              </w:rPr>
              <w:t>289</w:t>
            </w:r>
            <w:r>
              <w:rPr>
                <w:noProof/>
                <w:webHidden/>
              </w:rPr>
              <w:fldChar w:fldCharType="end"/>
            </w:r>
          </w:hyperlink>
        </w:p>
        <w:p w14:paraId="5130CAD5" w14:textId="77777777" w:rsidR="00E52D97" w:rsidRDefault="00E52D97" w:rsidP="00E52D97">
          <w:pPr>
            <w:pStyle w:val="TOC2"/>
            <w:tabs>
              <w:tab w:val="left" w:pos="960"/>
              <w:tab w:val="right" w:leader="dot" w:pos="9060"/>
            </w:tabs>
            <w:rPr>
              <w:rFonts w:asciiTheme="minorHAnsi" w:eastAsiaTheme="minorEastAsia" w:hAnsiTheme="minorHAnsi" w:cstheme="minorBidi"/>
              <w:noProof/>
              <w:lang w:eastAsia="hr-HR"/>
            </w:rPr>
          </w:pPr>
          <w:hyperlink w:anchor="_Toc196477803" w:history="1">
            <w:r w:rsidRPr="006A692E">
              <w:rPr>
                <w:rStyle w:val="Hyperlink"/>
                <w:noProof/>
                <w:lang w:eastAsia="bs-Latn-BA"/>
              </w:rPr>
              <w:t>3.2.</w:t>
            </w:r>
            <w:r>
              <w:rPr>
                <w:rFonts w:asciiTheme="minorHAnsi" w:eastAsiaTheme="minorEastAsia" w:hAnsiTheme="minorHAnsi" w:cstheme="minorBidi"/>
                <w:noProof/>
                <w:lang w:eastAsia="hr-HR"/>
              </w:rPr>
              <w:tab/>
            </w:r>
            <w:r w:rsidRPr="006A692E">
              <w:rPr>
                <w:rStyle w:val="Hyperlink"/>
                <w:noProof/>
                <w:lang w:eastAsia="bs-Latn-BA"/>
              </w:rPr>
              <w:t>OSOBNI I SOCIJALNI RAZVOJ</w:t>
            </w:r>
            <w:r>
              <w:rPr>
                <w:noProof/>
                <w:webHidden/>
              </w:rPr>
              <w:tab/>
            </w:r>
            <w:r>
              <w:rPr>
                <w:noProof/>
                <w:webHidden/>
              </w:rPr>
              <w:fldChar w:fldCharType="begin"/>
            </w:r>
            <w:r>
              <w:rPr>
                <w:noProof/>
                <w:webHidden/>
              </w:rPr>
              <w:instrText xml:space="preserve"> PAGEREF _Toc196477803 \h </w:instrText>
            </w:r>
            <w:r>
              <w:rPr>
                <w:noProof/>
                <w:webHidden/>
              </w:rPr>
            </w:r>
            <w:r>
              <w:rPr>
                <w:noProof/>
                <w:webHidden/>
              </w:rPr>
              <w:fldChar w:fldCharType="separate"/>
            </w:r>
            <w:r>
              <w:rPr>
                <w:noProof/>
                <w:webHidden/>
              </w:rPr>
              <w:t>300</w:t>
            </w:r>
            <w:r>
              <w:rPr>
                <w:noProof/>
                <w:webHidden/>
              </w:rPr>
              <w:fldChar w:fldCharType="end"/>
            </w:r>
          </w:hyperlink>
        </w:p>
        <w:p w14:paraId="57E22831" w14:textId="77777777" w:rsidR="00E52D97" w:rsidRDefault="00E52D97" w:rsidP="00E52D97">
          <w:pPr>
            <w:pStyle w:val="TOC2"/>
            <w:tabs>
              <w:tab w:val="left" w:pos="960"/>
              <w:tab w:val="right" w:leader="dot" w:pos="9060"/>
            </w:tabs>
            <w:rPr>
              <w:rFonts w:asciiTheme="minorHAnsi" w:eastAsiaTheme="minorEastAsia" w:hAnsiTheme="minorHAnsi" w:cstheme="minorBidi"/>
              <w:noProof/>
              <w:lang w:eastAsia="hr-HR"/>
            </w:rPr>
          </w:pPr>
          <w:hyperlink w:anchor="_Toc196477804" w:history="1">
            <w:r w:rsidRPr="006A692E">
              <w:rPr>
                <w:rStyle w:val="Hyperlink"/>
                <w:noProof/>
              </w:rPr>
              <w:t>3.3.</w:t>
            </w:r>
            <w:r>
              <w:rPr>
                <w:rFonts w:asciiTheme="minorHAnsi" w:eastAsiaTheme="minorEastAsia" w:hAnsiTheme="minorHAnsi" w:cstheme="minorBidi"/>
                <w:noProof/>
                <w:lang w:eastAsia="hr-HR"/>
              </w:rPr>
              <w:tab/>
            </w:r>
            <w:r w:rsidRPr="006A692E">
              <w:rPr>
                <w:rStyle w:val="Hyperlink"/>
                <w:noProof/>
              </w:rPr>
              <w:t>PODUZETNOST</w:t>
            </w:r>
            <w:r>
              <w:rPr>
                <w:noProof/>
                <w:webHidden/>
              </w:rPr>
              <w:tab/>
            </w:r>
            <w:r>
              <w:rPr>
                <w:noProof/>
                <w:webHidden/>
              </w:rPr>
              <w:fldChar w:fldCharType="begin"/>
            </w:r>
            <w:r>
              <w:rPr>
                <w:noProof/>
                <w:webHidden/>
              </w:rPr>
              <w:instrText xml:space="preserve"> PAGEREF _Toc196477804 \h </w:instrText>
            </w:r>
            <w:r>
              <w:rPr>
                <w:noProof/>
                <w:webHidden/>
              </w:rPr>
            </w:r>
            <w:r>
              <w:rPr>
                <w:noProof/>
                <w:webHidden/>
              </w:rPr>
              <w:fldChar w:fldCharType="separate"/>
            </w:r>
            <w:r>
              <w:rPr>
                <w:noProof/>
                <w:webHidden/>
              </w:rPr>
              <w:t>309</w:t>
            </w:r>
            <w:r>
              <w:rPr>
                <w:noProof/>
                <w:webHidden/>
              </w:rPr>
              <w:fldChar w:fldCharType="end"/>
            </w:r>
          </w:hyperlink>
        </w:p>
        <w:p w14:paraId="1A2CBF56" w14:textId="77777777" w:rsidR="00E52D97" w:rsidRDefault="00E52D97" w:rsidP="00E52D97">
          <w:pPr>
            <w:pStyle w:val="TOC2"/>
            <w:tabs>
              <w:tab w:val="left" w:pos="960"/>
              <w:tab w:val="right" w:leader="dot" w:pos="9060"/>
            </w:tabs>
            <w:rPr>
              <w:rFonts w:asciiTheme="minorHAnsi" w:eastAsiaTheme="minorEastAsia" w:hAnsiTheme="minorHAnsi" w:cstheme="minorBidi"/>
              <w:noProof/>
              <w:lang w:eastAsia="hr-HR"/>
            </w:rPr>
          </w:pPr>
          <w:hyperlink w:anchor="_Toc196477805" w:history="1">
            <w:r w:rsidRPr="006A692E">
              <w:rPr>
                <w:rStyle w:val="Hyperlink"/>
                <w:rFonts w:eastAsia="Microsoft Sans Serif"/>
                <w:noProof/>
                <w:w w:val="105"/>
              </w:rPr>
              <w:t>3.4.</w:t>
            </w:r>
            <w:r>
              <w:rPr>
                <w:rFonts w:asciiTheme="minorHAnsi" w:eastAsiaTheme="minorEastAsia" w:hAnsiTheme="minorHAnsi" w:cstheme="minorBidi"/>
                <w:noProof/>
                <w:lang w:eastAsia="hr-HR"/>
              </w:rPr>
              <w:tab/>
            </w:r>
            <w:r w:rsidRPr="006A692E">
              <w:rPr>
                <w:rStyle w:val="Hyperlink"/>
                <w:rFonts w:eastAsia="Microsoft Sans Serif"/>
                <w:noProof/>
                <w:w w:val="105"/>
              </w:rPr>
              <w:t>UPOTREBA INFORMACIJSKE I KOMUNIKACIJSKE TEHNOLOGIJE</w:t>
            </w:r>
            <w:r>
              <w:rPr>
                <w:noProof/>
                <w:webHidden/>
              </w:rPr>
              <w:tab/>
            </w:r>
            <w:r>
              <w:rPr>
                <w:noProof/>
                <w:webHidden/>
              </w:rPr>
              <w:fldChar w:fldCharType="begin"/>
            </w:r>
            <w:r>
              <w:rPr>
                <w:noProof/>
                <w:webHidden/>
              </w:rPr>
              <w:instrText xml:space="preserve"> PAGEREF _Toc196477805 \h </w:instrText>
            </w:r>
            <w:r>
              <w:rPr>
                <w:noProof/>
                <w:webHidden/>
              </w:rPr>
            </w:r>
            <w:r>
              <w:rPr>
                <w:noProof/>
                <w:webHidden/>
              </w:rPr>
              <w:fldChar w:fldCharType="separate"/>
            </w:r>
            <w:r>
              <w:rPr>
                <w:noProof/>
                <w:webHidden/>
              </w:rPr>
              <w:t>321</w:t>
            </w:r>
            <w:r>
              <w:rPr>
                <w:noProof/>
                <w:webHidden/>
              </w:rPr>
              <w:fldChar w:fldCharType="end"/>
            </w:r>
          </w:hyperlink>
        </w:p>
        <w:p w14:paraId="41B5106C" w14:textId="77777777" w:rsidR="00E52D97" w:rsidRPr="00EC3C47" w:rsidRDefault="00E52D97" w:rsidP="00E52D97">
          <w:r w:rsidRPr="00EC3C47">
            <w:rPr>
              <w:b/>
              <w:bCs/>
            </w:rPr>
            <w:fldChar w:fldCharType="end"/>
          </w:r>
        </w:p>
      </w:sdtContent>
    </w:sdt>
    <w:p w14:paraId="5A43D254" w14:textId="77777777" w:rsidR="00E52D97" w:rsidRPr="00EC3C47" w:rsidRDefault="00E52D97" w:rsidP="00E52D97">
      <w:pPr>
        <w:sectPr w:rsidR="00E52D97" w:rsidRPr="00EC3C47" w:rsidSect="00C43BDD">
          <w:headerReference w:type="default" r:id="rId8"/>
          <w:footerReference w:type="default" r:id="rId9"/>
          <w:pgSz w:w="11906" w:h="16838"/>
          <w:pgMar w:top="1134" w:right="1418" w:bottom="851" w:left="1418" w:header="794" w:footer="709" w:gutter="0"/>
          <w:cols w:space="708"/>
          <w:docGrid w:linePitch="360"/>
        </w:sectPr>
      </w:pPr>
    </w:p>
    <w:p w14:paraId="76E8CB36" w14:textId="77777777" w:rsidR="00E52D97" w:rsidRPr="00EC3C47" w:rsidRDefault="00E52D97" w:rsidP="001301E3">
      <w:pPr>
        <w:pStyle w:val="Heading1"/>
        <w:numPr>
          <w:ilvl w:val="0"/>
          <w:numId w:val="2"/>
        </w:numPr>
        <w:ind w:left="1068"/>
        <w:jc w:val="center"/>
      </w:pPr>
      <w:bookmarkStart w:id="0" w:name="_Toc171239033"/>
      <w:bookmarkStart w:id="1" w:name="_Toc171238942"/>
      <w:bookmarkStart w:id="2" w:name="_Toc171238883"/>
      <w:bookmarkStart w:id="3" w:name="_Toc196477785"/>
      <w:r w:rsidRPr="00EC3C47">
        <w:lastRenderedPageBreak/>
        <w:t xml:space="preserve">NASTAVNI PLAN ZA DRUGI  I SEDMI RAZRED U OSNOVNIM ŠKOLAMA ŽUPANIJE </w:t>
      </w:r>
      <w:bookmarkEnd w:id="0"/>
      <w:bookmarkEnd w:id="1"/>
      <w:bookmarkEnd w:id="2"/>
      <w:bookmarkEnd w:id="3"/>
      <w:r>
        <w:t>ZAPADNOHERCEGOVAČKE</w:t>
      </w:r>
    </w:p>
    <w:tbl>
      <w:tblPr>
        <w:tblStyle w:val="TableGrid"/>
        <w:tblW w:w="0" w:type="auto"/>
        <w:jc w:val="center"/>
        <w:tblLook w:val="04A0" w:firstRow="1" w:lastRow="0" w:firstColumn="1" w:lastColumn="0" w:noHBand="0" w:noVBand="1"/>
      </w:tblPr>
      <w:tblGrid>
        <w:gridCol w:w="3018"/>
        <w:gridCol w:w="2996"/>
        <w:gridCol w:w="2996"/>
      </w:tblGrid>
      <w:tr w:rsidR="00E52D97" w:rsidRPr="00EC3C47" w14:paraId="19D2C3E8"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5BC8C9A1" w14:textId="77777777" w:rsidR="00E52D97" w:rsidRPr="00EC3C47" w:rsidRDefault="00E52D97" w:rsidP="00D90514">
            <w:pPr>
              <w:jc w:val="center"/>
              <w:rPr>
                <w:b/>
              </w:rPr>
            </w:pPr>
            <w:r w:rsidRPr="00EC3C47">
              <w:rPr>
                <w:b/>
              </w:rPr>
              <w:t>Nastavni predmeti</w:t>
            </w:r>
          </w:p>
        </w:tc>
        <w:tc>
          <w:tcPr>
            <w:tcW w:w="3117" w:type="dxa"/>
            <w:tcBorders>
              <w:top w:val="single" w:sz="4" w:space="0" w:color="auto"/>
              <w:left w:val="single" w:sz="4" w:space="0" w:color="auto"/>
              <w:bottom w:val="single" w:sz="4" w:space="0" w:color="auto"/>
              <w:right w:val="single" w:sz="4" w:space="0" w:color="auto"/>
            </w:tcBorders>
            <w:hideMark/>
          </w:tcPr>
          <w:p w14:paraId="40EC1ECC" w14:textId="77777777" w:rsidR="00E52D97" w:rsidRPr="00EC3C47" w:rsidRDefault="00E52D97" w:rsidP="00D90514">
            <w:pPr>
              <w:jc w:val="center"/>
              <w:rPr>
                <w:b/>
              </w:rPr>
            </w:pPr>
            <w:r w:rsidRPr="00EC3C47">
              <w:rPr>
                <w:b/>
              </w:rPr>
              <w:t>Tjedni broj nastavnih sati (Godišnji broj nastavnih sati)</w:t>
            </w:r>
          </w:p>
        </w:tc>
        <w:tc>
          <w:tcPr>
            <w:tcW w:w="3117" w:type="dxa"/>
            <w:tcBorders>
              <w:top w:val="single" w:sz="4" w:space="0" w:color="auto"/>
              <w:left w:val="single" w:sz="4" w:space="0" w:color="auto"/>
              <w:bottom w:val="single" w:sz="4" w:space="0" w:color="auto"/>
              <w:right w:val="single" w:sz="4" w:space="0" w:color="auto"/>
            </w:tcBorders>
            <w:hideMark/>
          </w:tcPr>
          <w:p w14:paraId="3D6654DF" w14:textId="77777777" w:rsidR="00E52D97" w:rsidRPr="00EC3C47" w:rsidRDefault="00E52D97" w:rsidP="00D90514">
            <w:pPr>
              <w:jc w:val="center"/>
              <w:rPr>
                <w:b/>
              </w:rPr>
            </w:pPr>
            <w:r w:rsidRPr="00EC3C47">
              <w:rPr>
                <w:b/>
              </w:rPr>
              <w:t>Tjedni broj nastavnih sati (Godišnji broj nastavnih sati)</w:t>
            </w:r>
          </w:p>
        </w:tc>
      </w:tr>
      <w:tr w:rsidR="00E52D97" w:rsidRPr="00EC3C47" w14:paraId="47027852"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45B26D67" w14:textId="77777777" w:rsidR="00E52D97" w:rsidRPr="00EC3C47" w:rsidRDefault="00E52D97" w:rsidP="00D90514">
            <w:pPr>
              <w:jc w:val="center"/>
              <w:rPr>
                <w:b/>
              </w:rPr>
            </w:pPr>
            <w:r w:rsidRPr="00EC3C47">
              <w:rPr>
                <w:b/>
              </w:rPr>
              <w:t>Obvezni predmeti</w:t>
            </w:r>
          </w:p>
        </w:tc>
        <w:tc>
          <w:tcPr>
            <w:tcW w:w="3117" w:type="dxa"/>
            <w:tcBorders>
              <w:top w:val="single" w:sz="4" w:space="0" w:color="auto"/>
              <w:left w:val="single" w:sz="4" w:space="0" w:color="auto"/>
              <w:bottom w:val="single" w:sz="4" w:space="0" w:color="auto"/>
              <w:right w:val="single" w:sz="4" w:space="0" w:color="auto"/>
            </w:tcBorders>
            <w:hideMark/>
          </w:tcPr>
          <w:p w14:paraId="691BE540" w14:textId="77777777" w:rsidR="00E52D97" w:rsidRPr="00EC3C47" w:rsidRDefault="00E52D97" w:rsidP="00D90514">
            <w:pPr>
              <w:jc w:val="center"/>
              <w:rPr>
                <w:b/>
              </w:rPr>
            </w:pPr>
            <w:r w:rsidRPr="00EC3C47">
              <w:rPr>
                <w:b/>
              </w:rPr>
              <w:t>II. razred</w:t>
            </w:r>
          </w:p>
        </w:tc>
        <w:tc>
          <w:tcPr>
            <w:tcW w:w="3117" w:type="dxa"/>
            <w:tcBorders>
              <w:top w:val="single" w:sz="4" w:space="0" w:color="auto"/>
              <w:left w:val="single" w:sz="4" w:space="0" w:color="auto"/>
              <w:bottom w:val="single" w:sz="4" w:space="0" w:color="auto"/>
              <w:right w:val="single" w:sz="4" w:space="0" w:color="auto"/>
            </w:tcBorders>
            <w:hideMark/>
          </w:tcPr>
          <w:p w14:paraId="6E36CA79" w14:textId="77777777" w:rsidR="00E52D97" w:rsidRPr="00EC3C47" w:rsidRDefault="00E52D97" w:rsidP="00D90514">
            <w:pPr>
              <w:jc w:val="center"/>
              <w:rPr>
                <w:b/>
              </w:rPr>
            </w:pPr>
            <w:r w:rsidRPr="00EC3C47">
              <w:rPr>
                <w:b/>
              </w:rPr>
              <w:t>VII. razred</w:t>
            </w:r>
          </w:p>
        </w:tc>
      </w:tr>
      <w:tr w:rsidR="00E52D97" w:rsidRPr="00EC3C47" w14:paraId="7A361712"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44CEBF13" w14:textId="77777777" w:rsidR="00E52D97" w:rsidRPr="00EC3C47" w:rsidRDefault="00E52D97" w:rsidP="00D90514">
            <w:r w:rsidRPr="00EC3C47">
              <w:t>1. Hrvatski jezik</w:t>
            </w:r>
          </w:p>
        </w:tc>
        <w:tc>
          <w:tcPr>
            <w:tcW w:w="3117" w:type="dxa"/>
            <w:tcBorders>
              <w:top w:val="single" w:sz="4" w:space="0" w:color="auto"/>
              <w:left w:val="single" w:sz="4" w:space="0" w:color="auto"/>
              <w:bottom w:val="single" w:sz="4" w:space="0" w:color="auto"/>
              <w:right w:val="single" w:sz="4" w:space="0" w:color="auto"/>
            </w:tcBorders>
            <w:hideMark/>
          </w:tcPr>
          <w:p w14:paraId="4A851B36" w14:textId="77777777" w:rsidR="00E52D97" w:rsidRPr="00EC3C47" w:rsidRDefault="00E52D97" w:rsidP="00D90514">
            <w:pPr>
              <w:jc w:val="center"/>
            </w:pPr>
            <w:r w:rsidRPr="00EC3C47">
              <w:t>5 (175)</w:t>
            </w:r>
          </w:p>
        </w:tc>
        <w:tc>
          <w:tcPr>
            <w:tcW w:w="3117" w:type="dxa"/>
            <w:tcBorders>
              <w:top w:val="single" w:sz="4" w:space="0" w:color="auto"/>
              <w:left w:val="single" w:sz="4" w:space="0" w:color="auto"/>
              <w:bottom w:val="single" w:sz="4" w:space="0" w:color="auto"/>
              <w:right w:val="single" w:sz="4" w:space="0" w:color="auto"/>
            </w:tcBorders>
            <w:hideMark/>
          </w:tcPr>
          <w:p w14:paraId="6F71C240" w14:textId="77777777" w:rsidR="00E52D97" w:rsidRPr="00EC3C47" w:rsidRDefault="00E52D97" w:rsidP="00D90514">
            <w:pPr>
              <w:jc w:val="center"/>
            </w:pPr>
            <w:r w:rsidRPr="00EC3C47">
              <w:t>5 (175)</w:t>
            </w:r>
          </w:p>
        </w:tc>
      </w:tr>
      <w:tr w:rsidR="00E52D97" w:rsidRPr="00EC3C47" w14:paraId="55FC5D5F"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081FF744" w14:textId="77777777" w:rsidR="00E52D97" w:rsidRPr="00EC3C47" w:rsidRDefault="00E52D97" w:rsidP="00D90514">
            <w:r w:rsidRPr="00EC3C47">
              <w:t>2. Likovna kultura</w:t>
            </w:r>
          </w:p>
        </w:tc>
        <w:tc>
          <w:tcPr>
            <w:tcW w:w="3117" w:type="dxa"/>
            <w:tcBorders>
              <w:top w:val="single" w:sz="4" w:space="0" w:color="auto"/>
              <w:left w:val="single" w:sz="4" w:space="0" w:color="auto"/>
              <w:bottom w:val="single" w:sz="4" w:space="0" w:color="auto"/>
              <w:right w:val="single" w:sz="4" w:space="0" w:color="auto"/>
            </w:tcBorders>
            <w:hideMark/>
          </w:tcPr>
          <w:p w14:paraId="4D5DAA91" w14:textId="77777777" w:rsidR="00E52D97" w:rsidRPr="00EC3C47" w:rsidRDefault="00E52D97" w:rsidP="00D90514">
            <w:pPr>
              <w:jc w:val="center"/>
            </w:pPr>
            <w:r w:rsidRPr="00EC3C47">
              <w:t>1 (35)</w:t>
            </w:r>
          </w:p>
        </w:tc>
        <w:tc>
          <w:tcPr>
            <w:tcW w:w="3117" w:type="dxa"/>
            <w:tcBorders>
              <w:top w:val="single" w:sz="4" w:space="0" w:color="auto"/>
              <w:left w:val="single" w:sz="4" w:space="0" w:color="auto"/>
              <w:bottom w:val="single" w:sz="4" w:space="0" w:color="auto"/>
              <w:right w:val="single" w:sz="4" w:space="0" w:color="auto"/>
            </w:tcBorders>
            <w:hideMark/>
          </w:tcPr>
          <w:p w14:paraId="1D6565BA" w14:textId="77777777" w:rsidR="00E52D97" w:rsidRPr="00EC3C47" w:rsidRDefault="00E52D97" w:rsidP="00D90514">
            <w:pPr>
              <w:jc w:val="center"/>
            </w:pPr>
            <w:r w:rsidRPr="00EC3C47">
              <w:t>1 (35)</w:t>
            </w:r>
          </w:p>
        </w:tc>
      </w:tr>
      <w:tr w:rsidR="00E52D97" w:rsidRPr="00EC3C47" w14:paraId="3A850B37"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4D96E652" w14:textId="77777777" w:rsidR="00E52D97" w:rsidRPr="00EC3C47" w:rsidRDefault="00E52D97" w:rsidP="00D90514">
            <w:r w:rsidRPr="00EC3C47">
              <w:t>3. Glazbena kultura</w:t>
            </w:r>
          </w:p>
        </w:tc>
        <w:tc>
          <w:tcPr>
            <w:tcW w:w="3117" w:type="dxa"/>
            <w:tcBorders>
              <w:top w:val="single" w:sz="4" w:space="0" w:color="auto"/>
              <w:left w:val="single" w:sz="4" w:space="0" w:color="auto"/>
              <w:bottom w:val="single" w:sz="4" w:space="0" w:color="auto"/>
              <w:right w:val="single" w:sz="4" w:space="0" w:color="auto"/>
            </w:tcBorders>
            <w:hideMark/>
          </w:tcPr>
          <w:p w14:paraId="310EA557" w14:textId="77777777" w:rsidR="00E52D97" w:rsidRPr="00EC3C47" w:rsidRDefault="00E52D97" w:rsidP="00D90514">
            <w:pPr>
              <w:jc w:val="center"/>
            </w:pPr>
            <w:r w:rsidRPr="00EC3C47">
              <w:t>1 (35)</w:t>
            </w:r>
          </w:p>
        </w:tc>
        <w:tc>
          <w:tcPr>
            <w:tcW w:w="3117" w:type="dxa"/>
            <w:tcBorders>
              <w:top w:val="single" w:sz="4" w:space="0" w:color="auto"/>
              <w:left w:val="single" w:sz="4" w:space="0" w:color="auto"/>
              <w:bottom w:val="single" w:sz="4" w:space="0" w:color="auto"/>
              <w:right w:val="single" w:sz="4" w:space="0" w:color="auto"/>
            </w:tcBorders>
            <w:hideMark/>
          </w:tcPr>
          <w:p w14:paraId="19E9D45F" w14:textId="77777777" w:rsidR="00E52D97" w:rsidRPr="00EC3C47" w:rsidRDefault="00E52D97" w:rsidP="00D90514">
            <w:pPr>
              <w:jc w:val="center"/>
            </w:pPr>
            <w:r w:rsidRPr="00EC3C47">
              <w:t>1 (35)</w:t>
            </w:r>
          </w:p>
        </w:tc>
      </w:tr>
      <w:tr w:rsidR="00E52D97" w:rsidRPr="00EC3C47" w14:paraId="21EF17CA"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1D0C1A7E" w14:textId="77777777" w:rsidR="00E52D97" w:rsidRPr="00EC3C47" w:rsidRDefault="00E52D97" w:rsidP="00D90514">
            <w:r w:rsidRPr="00EC3C47">
              <w:t>4. Prvi strani jezik</w:t>
            </w:r>
          </w:p>
        </w:tc>
        <w:tc>
          <w:tcPr>
            <w:tcW w:w="3117" w:type="dxa"/>
            <w:tcBorders>
              <w:top w:val="single" w:sz="4" w:space="0" w:color="auto"/>
              <w:left w:val="single" w:sz="4" w:space="0" w:color="auto"/>
              <w:bottom w:val="single" w:sz="4" w:space="0" w:color="auto"/>
              <w:right w:val="single" w:sz="4" w:space="0" w:color="auto"/>
            </w:tcBorders>
            <w:hideMark/>
          </w:tcPr>
          <w:p w14:paraId="7461219F" w14:textId="77777777" w:rsidR="00E52D97" w:rsidRPr="00EC3C47" w:rsidRDefault="00E52D97" w:rsidP="00D90514">
            <w:pPr>
              <w:jc w:val="center"/>
            </w:pPr>
            <w:r>
              <w:t>2</w:t>
            </w:r>
            <w:r w:rsidRPr="00EC3C47">
              <w:t xml:space="preserve"> (</w:t>
            </w:r>
            <w:r>
              <w:t>70</w:t>
            </w:r>
            <w:r w:rsidRPr="00EC3C47">
              <w:t>)</w:t>
            </w:r>
          </w:p>
        </w:tc>
        <w:tc>
          <w:tcPr>
            <w:tcW w:w="3117" w:type="dxa"/>
            <w:tcBorders>
              <w:top w:val="single" w:sz="4" w:space="0" w:color="auto"/>
              <w:left w:val="single" w:sz="4" w:space="0" w:color="auto"/>
              <w:bottom w:val="single" w:sz="4" w:space="0" w:color="auto"/>
              <w:right w:val="single" w:sz="4" w:space="0" w:color="auto"/>
            </w:tcBorders>
            <w:hideMark/>
          </w:tcPr>
          <w:p w14:paraId="4D53C666" w14:textId="77777777" w:rsidR="00E52D97" w:rsidRPr="00EC3C47" w:rsidRDefault="00E52D97" w:rsidP="00D90514">
            <w:pPr>
              <w:jc w:val="center"/>
            </w:pPr>
            <w:r w:rsidRPr="00EC3C47">
              <w:t>3 (105)</w:t>
            </w:r>
          </w:p>
        </w:tc>
      </w:tr>
      <w:tr w:rsidR="00E52D97" w:rsidRPr="00EC3C47" w14:paraId="6D3D8278"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6C7066F6" w14:textId="77777777" w:rsidR="00E52D97" w:rsidRPr="00EC3C47" w:rsidRDefault="00E52D97" w:rsidP="00D90514">
            <w:r w:rsidRPr="00EC3C47">
              <w:t>5. Drugi strani jezik</w:t>
            </w:r>
          </w:p>
        </w:tc>
        <w:tc>
          <w:tcPr>
            <w:tcW w:w="3117" w:type="dxa"/>
            <w:tcBorders>
              <w:top w:val="single" w:sz="4" w:space="0" w:color="auto"/>
              <w:left w:val="single" w:sz="4" w:space="0" w:color="auto"/>
              <w:bottom w:val="single" w:sz="4" w:space="0" w:color="auto"/>
              <w:right w:val="single" w:sz="4" w:space="0" w:color="auto"/>
            </w:tcBorders>
            <w:hideMark/>
          </w:tcPr>
          <w:p w14:paraId="2F2AEF9E" w14:textId="77777777" w:rsidR="00E52D97" w:rsidRPr="00EC3C47" w:rsidRDefault="00E52D97" w:rsidP="00D90514">
            <w:pPr>
              <w:jc w:val="center"/>
            </w:pPr>
            <w:r w:rsidRPr="00EC3C47">
              <w:t>-</w:t>
            </w:r>
          </w:p>
        </w:tc>
        <w:tc>
          <w:tcPr>
            <w:tcW w:w="3117" w:type="dxa"/>
            <w:tcBorders>
              <w:top w:val="single" w:sz="4" w:space="0" w:color="auto"/>
              <w:left w:val="single" w:sz="4" w:space="0" w:color="auto"/>
              <w:bottom w:val="single" w:sz="4" w:space="0" w:color="auto"/>
              <w:right w:val="single" w:sz="4" w:space="0" w:color="auto"/>
            </w:tcBorders>
            <w:hideMark/>
          </w:tcPr>
          <w:p w14:paraId="1D374ACE" w14:textId="77777777" w:rsidR="00E52D97" w:rsidRPr="00EC3C47" w:rsidRDefault="00E52D97" w:rsidP="00D90514">
            <w:pPr>
              <w:jc w:val="center"/>
            </w:pPr>
            <w:r w:rsidRPr="00EC3C47">
              <w:t>2 (70)</w:t>
            </w:r>
          </w:p>
        </w:tc>
      </w:tr>
      <w:tr w:rsidR="00E52D97" w:rsidRPr="00EC3C47" w14:paraId="0E54BE84"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6BC33A4A" w14:textId="77777777" w:rsidR="00E52D97" w:rsidRPr="00EC3C47" w:rsidRDefault="00E52D97" w:rsidP="00D90514">
            <w:r w:rsidRPr="00EC3C47">
              <w:t>6. Matematika</w:t>
            </w:r>
          </w:p>
        </w:tc>
        <w:tc>
          <w:tcPr>
            <w:tcW w:w="3117" w:type="dxa"/>
            <w:tcBorders>
              <w:top w:val="single" w:sz="4" w:space="0" w:color="auto"/>
              <w:left w:val="single" w:sz="4" w:space="0" w:color="auto"/>
              <w:bottom w:val="single" w:sz="4" w:space="0" w:color="auto"/>
              <w:right w:val="single" w:sz="4" w:space="0" w:color="auto"/>
            </w:tcBorders>
            <w:hideMark/>
          </w:tcPr>
          <w:p w14:paraId="3BA01D19" w14:textId="77777777" w:rsidR="00E52D97" w:rsidRPr="00EC3C47" w:rsidRDefault="00E52D97" w:rsidP="00D90514">
            <w:pPr>
              <w:jc w:val="center"/>
            </w:pPr>
            <w:r w:rsidRPr="00EC3C47">
              <w:t>4 (140)</w:t>
            </w:r>
          </w:p>
        </w:tc>
        <w:tc>
          <w:tcPr>
            <w:tcW w:w="3117" w:type="dxa"/>
            <w:tcBorders>
              <w:top w:val="single" w:sz="4" w:space="0" w:color="auto"/>
              <w:left w:val="single" w:sz="4" w:space="0" w:color="auto"/>
              <w:bottom w:val="single" w:sz="4" w:space="0" w:color="auto"/>
              <w:right w:val="single" w:sz="4" w:space="0" w:color="auto"/>
            </w:tcBorders>
            <w:hideMark/>
          </w:tcPr>
          <w:p w14:paraId="0889176F" w14:textId="77777777" w:rsidR="00E52D97" w:rsidRPr="00EC3C47" w:rsidRDefault="00E52D97" w:rsidP="00D90514">
            <w:pPr>
              <w:jc w:val="center"/>
            </w:pPr>
            <w:r w:rsidRPr="00EC3C47">
              <w:t>4 (140)</w:t>
            </w:r>
          </w:p>
        </w:tc>
      </w:tr>
      <w:tr w:rsidR="00E52D97" w:rsidRPr="00EC3C47" w14:paraId="5BB51596"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641D827A" w14:textId="77777777" w:rsidR="00E52D97" w:rsidRPr="00EC3C47" w:rsidRDefault="00E52D97" w:rsidP="00D90514">
            <w:r w:rsidRPr="00EC3C47">
              <w:t>7. Informatika</w:t>
            </w:r>
          </w:p>
        </w:tc>
        <w:tc>
          <w:tcPr>
            <w:tcW w:w="3117" w:type="dxa"/>
            <w:tcBorders>
              <w:top w:val="single" w:sz="4" w:space="0" w:color="auto"/>
              <w:left w:val="single" w:sz="4" w:space="0" w:color="auto"/>
              <w:bottom w:val="single" w:sz="4" w:space="0" w:color="auto"/>
              <w:right w:val="single" w:sz="4" w:space="0" w:color="auto"/>
            </w:tcBorders>
          </w:tcPr>
          <w:p w14:paraId="5B2368D2" w14:textId="77777777" w:rsidR="00E52D97" w:rsidRPr="00EC3C47" w:rsidRDefault="00E52D97" w:rsidP="00D90514">
            <w:pPr>
              <w:jc w:val="center"/>
            </w:pPr>
            <w:r w:rsidRPr="00EC3C47">
              <w:t>-</w:t>
            </w:r>
          </w:p>
        </w:tc>
        <w:tc>
          <w:tcPr>
            <w:tcW w:w="3117" w:type="dxa"/>
            <w:tcBorders>
              <w:top w:val="single" w:sz="4" w:space="0" w:color="auto"/>
              <w:left w:val="single" w:sz="4" w:space="0" w:color="auto"/>
              <w:bottom w:val="single" w:sz="4" w:space="0" w:color="auto"/>
              <w:right w:val="single" w:sz="4" w:space="0" w:color="auto"/>
            </w:tcBorders>
            <w:hideMark/>
          </w:tcPr>
          <w:p w14:paraId="78792CB5" w14:textId="77777777" w:rsidR="00E52D97" w:rsidRPr="00EC3C47" w:rsidRDefault="00E52D97" w:rsidP="00D90514">
            <w:pPr>
              <w:jc w:val="center"/>
            </w:pPr>
            <w:r w:rsidRPr="00EC3C47">
              <w:t>2 (70)</w:t>
            </w:r>
          </w:p>
        </w:tc>
      </w:tr>
      <w:tr w:rsidR="00E52D97" w:rsidRPr="00EC3C47" w14:paraId="21C0D2C3"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4D0A02D1" w14:textId="77777777" w:rsidR="00E52D97" w:rsidRPr="00EC3C47" w:rsidRDefault="00E52D97" w:rsidP="00D90514">
            <w:r w:rsidRPr="00EC3C47">
              <w:t>8. Priroda i društvo</w:t>
            </w:r>
          </w:p>
        </w:tc>
        <w:tc>
          <w:tcPr>
            <w:tcW w:w="3117" w:type="dxa"/>
            <w:tcBorders>
              <w:top w:val="single" w:sz="4" w:space="0" w:color="auto"/>
              <w:left w:val="single" w:sz="4" w:space="0" w:color="auto"/>
              <w:bottom w:val="single" w:sz="4" w:space="0" w:color="auto"/>
              <w:right w:val="single" w:sz="4" w:space="0" w:color="auto"/>
            </w:tcBorders>
            <w:hideMark/>
          </w:tcPr>
          <w:p w14:paraId="141AF846" w14:textId="77777777" w:rsidR="00E52D97" w:rsidRPr="00EC3C47" w:rsidRDefault="00E52D97" w:rsidP="00D90514">
            <w:pPr>
              <w:jc w:val="center"/>
            </w:pPr>
            <w:r w:rsidRPr="00EC3C47">
              <w:t>2 (70)</w:t>
            </w:r>
          </w:p>
        </w:tc>
        <w:tc>
          <w:tcPr>
            <w:tcW w:w="3117" w:type="dxa"/>
            <w:tcBorders>
              <w:top w:val="single" w:sz="4" w:space="0" w:color="auto"/>
              <w:left w:val="single" w:sz="4" w:space="0" w:color="auto"/>
              <w:bottom w:val="single" w:sz="4" w:space="0" w:color="auto"/>
              <w:right w:val="single" w:sz="4" w:space="0" w:color="auto"/>
            </w:tcBorders>
            <w:hideMark/>
          </w:tcPr>
          <w:p w14:paraId="69B361EE" w14:textId="77777777" w:rsidR="00E52D97" w:rsidRPr="00EC3C47" w:rsidRDefault="00E52D97" w:rsidP="00D90514">
            <w:pPr>
              <w:jc w:val="center"/>
            </w:pPr>
            <w:r w:rsidRPr="00EC3C47">
              <w:t>-</w:t>
            </w:r>
          </w:p>
        </w:tc>
      </w:tr>
      <w:tr w:rsidR="00E52D97" w:rsidRPr="00EC3C47" w14:paraId="4D01DE47"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7D623A82" w14:textId="77777777" w:rsidR="00E52D97" w:rsidRPr="00EC3C47" w:rsidRDefault="00E52D97" w:rsidP="00D90514">
            <w:r w:rsidRPr="00EC3C47">
              <w:t>9. Priroda</w:t>
            </w:r>
          </w:p>
        </w:tc>
        <w:tc>
          <w:tcPr>
            <w:tcW w:w="3117" w:type="dxa"/>
            <w:tcBorders>
              <w:top w:val="single" w:sz="4" w:space="0" w:color="auto"/>
              <w:left w:val="single" w:sz="4" w:space="0" w:color="auto"/>
              <w:bottom w:val="single" w:sz="4" w:space="0" w:color="auto"/>
              <w:right w:val="single" w:sz="4" w:space="0" w:color="auto"/>
            </w:tcBorders>
          </w:tcPr>
          <w:p w14:paraId="3C6B8BDB" w14:textId="77777777" w:rsidR="00E52D97" w:rsidRPr="00EC3C47" w:rsidRDefault="00E52D97" w:rsidP="00D90514">
            <w:pPr>
              <w:jc w:val="center"/>
            </w:pPr>
            <w:r w:rsidRPr="00EC3C47">
              <w:t>-</w:t>
            </w:r>
          </w:p>
        </w:tc>
        <w:tc>
          <w:tcPr>
            <w:tcW w:w="3117" w:type="dxa"/>
            <w:tcBorders>
              <w:top w:val="single" w:sz="4" w:space="0" w:color="auto"/>
              <w:left w:val="single" w:sz="4" w:space="0" w:color="auto"/>
              <w:bottom w:val="single" w:sz="4" w:space="0" w:color="auto"/>
              <w:right w:val="single" w:sz="4" w:space="0" w:color="auto"/>
            </w:tcBorders>
            <w:hideMark/>
          </w:tcPr>
          <w:p w14:paraId="04E12981" w14:textId="77777777" w:rsidR="00E52D97" w:rsidRPr="00EC3C47" w:rsidRDefault="00E52D97" w:rsidP="00D90514">
            <w:pPr>
              <w:jc w:val="center"/>
            </w:pPr>
            <w:r w:rsidRPr="00EC3C47">
              <w:t>2 (70)</w:t>
            </w:r>
          </w:p>
        </w:tc>
      </w:tr>
      <w:tr w:rsidR="00E52D97" w:rsidRPr="00EC3C47" w14:paraId="0F7BFA8F"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5BB92E45" w14:textId="77777777" w:rsidR="00E52D97" w:rsidRPr="00EC3C47" w:rsidRDefault="00E52D97" w:rsidP="00D90514">
            <w:r w:rsidRPr="00EC3C47">
              <w:t>10. Povijest</w:t>
            </w:r>
          </w:p>
        </w:tc>
        <w:tc>
          <w:tcPr>
            <w:tcW w:w="3117" w:type="dxa"/>
            <w:tcBorders>
              <w:top w:val="single" w:sz="4" w:space="0" w:color="auto"/>
              <w:left w:val="single" w:sz="4" w:space="0" w:color="auto"/>
              <w:bottom w:val="single" w:sz="4" w:space="0" w:color="auto"/>
              <w:right w:val="single" w:sz="4" w:space="0" w:color="auto"/>
            </w:tcBorders>
          </w:tcPr>
          <w:p w14:paraId="6A30FD28" w14:textId="77777777" w:rsidR="00E52D97" w:rsidRPr="00EC3C47" w:rsidRDefault="00E52D97" w:rsidP="00D90514">
            <w:pPr>
              <w:jc w:val="center"/>
            </w:pPr>
            <w:r w:rsidRPr="00EC3C47">
              <w:t>-</w:t>
            </w:r>
          </w:p>
        </w:tc>
        <w:tc>
          <w:tcPr>
            <w:tcW w:w="3117" w:type="dxa"/>
            <w:tcBorders>
              <w:top w:val="single" w:sz="4" w:space="0" w:color="auto"/>
              <w:left w:val="single" w:sz="4" w:space="0" w:color="auto"/>
              <w:bottom w:val="single" w:sz="4" w:space="0" w:color="auto"/>
              <w:right w:val="single" w:sz="4" w:space="0" w:color="auto"/>
            </w:tcBorders>
            <w:hideMark/>
          </w:tcPr>
          <w:p w14:paraId="746CDD8A" w14:textId="77777777" w:rsidR="00E52D97" w:rsidRPr="00EC3C47" w:rsidRDefault="00E52D97" w:rsidP="00D90514">
            <w:pPr>
              <w:jc w:val="center"/>
            </w:pPr>
            <w:r w:rsidRPr="00EC3C47">
              <w:t>2 (70)</w:t>
            </w:r>
          </w:p>
        </w:tc>
      </w:tr>
      <w:tr w:rsidR="00E52D97" w:rsidRPr="00EC3C47" w14:paraId="6E69A32E"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22480A81" w14:textId="77777777" w:rsidR="00E52D97" w:rsidRPr="00EC3C47" w:rsidRDefault="00E52D97" w:rsidP="00D90514">
            <w:r w:rsidRPr="00EC3C47">
              <w:t>11. Geografija</w:t>
            </w:r>
          </w:p>
        </w:tc>
        <w:tc>
          <w:tcPr>
            <w:tcW w:w="3117" w:type="dxa"/>
            <w:tcBorders>
              <w:top w:val="single" w:sz="4" w:space="0" w:color="auto"/>
              <w:left w:val="single" w:sz="4" w:space="0" w:color="auto"/>
              <w:bottom w:val="single" w:sz="4" w:space="0" w:color="auto"/>
              <w:right w:val="single" w:sz="4" w:space="0" w:color="auto"/>
            </w:tcBorders>
          </w:tcPr>
          <w:p w14:paraId="40C7C670" w14:textId="77777777" w:rsidR="00E52D97" w:rsidRPr="00EC3C47" w:rsidRDefault="00E52D97" w:rsidP="00D90514">
            <w:pPr>
              <w:jc w:val="center"/>
            </w:pPr>
            <w:r w:rsidRPr="00EC3C47">
              <w:t>-</w:t>
            </w:r>
          </w:p>
        </w:tc>
        <w:tc>
          <w:tcPr>
            <w:tcW w:w="3117" w:type="dxa"/>
            <w:tcBorders>
              <w:top w:val="single" w:sz="4" w:space="0" w:color="auto"/>
              <w:left w:val="single" w:sz="4" w:space="0" w:color="auto"/>
              <w:bottom w:val="single" w:sz="4" w:space="0" w:color="auto"/>
              <w:right w:val="single" w:sz="4" w:space="0" w:color="auto"/>
            </w:tcBorders>
            <w:hideMark/>
          </w:tcPr>
          <w:p w14:paraId="4B148CC8" w14:textId="77777777" w:rsidR="00E52D97" w:rsidRPr="00EC3C47" w:rsidRDefault="00E52D97" w:rsidP="00D90514">
            <w:pPr>
              <w:jc w:val="center"/>
            </w:pPr>
            <w:r w:rsidRPr="00EC3C47">
              <w:t>2 (70)</w:t>
            </w:r>
          </w:p>
        </w:tc>
      </w:tr>
      <w:tr w:rsidR="00E52D97" w:rsidRPr="00EC3C47" w14:paraId="46983E8E"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65A60356" w14:textId="77777777" w:rsidR="00E52D97" w:rsidRPr="00EC3C47" w:rsidRDefault="00E52D97" w:rsidP="00D90514">
            <w:r w:rsidRPr="00EC3C47">
              <w:t>12. Tehnička kultura</w:t>
            </w:r>
          </w:p>
        </w:tc>
        <w:tc>
          <w:tcPr>
            <w:tcW w:w="3117" w:type="dxa"/>
            <w:tcBorders>
              <w:top w:val="single" w:sz="4" w:space="0" w:color="auto"/>
              <w:left w:val="single" w:sz="4" w:space="0" w:color="auto"/>
              <w:bottom w:val="single" w:sz="4" w:space="0" w:color="auto"/>
              <w:right w:val="single" w:sz="4" w:space="0" w:color="auto"/>
            </w:tcBorders>
          </w:tcPr>
          <w:p w14:paraId="2CDADC2D" w14:textId="77777777" w:rsidR="00E52D97" w:rsidRPr="00EC3C47" w:rsidRDefault="00E52D97" w:rsidP="00D90514">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633D6D55" w14:textId="77777777" w:rsidR="00E52D97" w:rsidRPr="00EC3C47" w:rsidRDefault="00E52D97" w:rsidP="00D90514">
            <w:pPr>
              <w:jc w:val="center"/>
            </w:pPr>
            <w:r w:rsidRPr="00EC3C47">
              <w:t>1 (35)</w:t>
            </w:r>
          </w:p>
        </w:tc>
      </w:tr>
      <w:tr w:rsidR="00E52D97" w:rsidRPr="00EC3C47" w14:paraId="312CDEFB"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59A49DE8" w14:textId="77777777" w:rsidR="00E52D97" w:rsidRPr="00EC3C47" w:rsidRDefault="00E52D97" w:rsidP="00D90514">
            <w:r w:rsidRPr="00EC3C47">
              <w:t>13. Tjelesna i zdravstvena kultura</w:t>
            </w:r>
          </w:p>
        </w:tc>
        <w:tc>
          <w:tcPr>
            <w:tcW w:w="3117" w:type="dxa"/>
            <w:tcBorders>
              <w:top w:val="single" w:sz="4" w:space="0" w:color="auto"/>
              <w:left w:val="single" w:sz="4" w:space="0" w:color="auto"/>
              <w:bottom w:val="single" w:sz="4" w:space="0" w:color="auto"/>
              <w:right w:val="single" w:sz="4" w:space="0" w:color="auto"/>
            </w:tcBorders>
            <w:hideMark/>
          </w:tcPr>
          <w:p w14:paraId="1B4AC2B2" w14:textId="77777777" w:rsidR="00E52D97" w:rsidRPr="00EC3C47" w:rsidRDefault="00E52D97" w:rsidP="00D90514">
            <w:pPr>
              <w:jc w:val="center"/>
            </w:pPr>
            <w:r w:rsidRPr="00EC3C47">
              <w:t>3 (105)</w:t>
            </w:r>
          </w:p>
        </w:tc>
        <w:tc>
          <w:tcPr>
            <w:tcW w:w="3117" w:type="dxa"/>
            <w:tcBorders>
              <w:top w:val="single" w:sz="4" w:space="0" w:color="auto"/>
              <w:left w:val="single" w:sz="4" w:space="0" w:color="auto"/>
              <w:bottom w:val="single" w:sz="4" w:space="0" w:color="auto"/>
              <w:right w:val="single" w:sz="4" w:space="0" w:color="auto"/>
            </w:tcBorders>
            <w:hideMark/>
          </w:tcPr>
          <w:p w14:paraId="1E1BF258" w14:textId="77777777" w:rsidR="00E52D97" w:rsidRPr="00EC3C47" w:rsidRDefault="00E52D97" w:rsidP="00D90514">
            <w:pPr>
              <w:jc w:val="center"/>
            </w:pPr>
            <w:r w:rsidRPr="00EC3C47">
              <w:t>2 (70)</w:t>
            </w:r>
          </w:p>
        </w:tc>
      </w:tr>
      <w:tr w:rsidR="00E52D97" w:rsidRPr="00EC3C47" w14:paraId="72D5C31C"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217301D3" w14:textId="77777777" w:rsidR="00E52D97" w:rsidRPr="00EC3C47" w:rsidRDefault="00E52D97" w:rsidP="00D90514">
            <w:pPr>
              <w:rPr>
                <w:b/>
              </w:rPr>
            </w:pPr>
            <w:r w:rsidRPr="00EC3C47">
              <w:rPr>
                <w:b/>
              </w:rPr>
              <w:t>Obvezni predmeti s pravom izbora</w:t>
            </w:r>
          </w:p>
        </w:tc>
        <w:tc>
          <w:tcPr>
            <w:tcW w:w="3117" w:type="dxa"/>
            <w:tcBorders>
              <w:top w:val="single" w:sz="4" w:space="0" w:color="auto"/>
              <w:left w:val="single" w:sz="4" w:space="0" w:color="auto"/>
              <w:bottom w:val="single" w:sz="4" w:space="0" w:color="auto"/>
              <w:right w:val="single" w:sz="4" w:space="0" w:color="auto"/>
            </w:tcBorders>
          </w:tcPr>
          <w:p w14:paraId="5419CFCC" w14:textId="77777777" w:rsidR="00E52D97" w:rsidRPr="00EC3C47" w:rsidRDefault="00E52D97" w:rsidP="00D90514">
            <w:pPr>
              <w:jc w:val="center"/>
            </w:pPr>
          </w:p>
        </w:tc>
        <w:tc>
          <w:tcPr>
            <w:tcW w:w="3117" w:type="dxa"/>
            <w:tcBorders>
              <w:top w:val="single" w:sz="4" w:space="0" w:color="auto"/>
              <w:left w:val="single" w:sz="4" w:space="0" w:color="auto"/>
              <w:bottom w:val="single" w:sz="4" w:space="0" w:color="auto"/>
              <w:right w:val="single" w:sz="4" w:space="0" w:color="auto"/>
            </w:tcBorders>
          </w:tcPr>
          <w:p w14:paraId="7D459E45" w14:textId="77777777" w:rsidR="00E52D97" w:rsidRPr="00EC3C47" w:rsidRDefault="00E52D97" w:rsidP="00D90514">
            <w:pPr>
              <w:jc w:val="center"/>
            </w:pPr>
          </w:p>
        </w:tc>
      </w:tr>
      <w:tr w:rsidR="00E52D97" w:rsidRPr="00EC3C47" w14:paraId="19AEEFE8"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0DAB07BB" w14:textId="77777777" w:rsidR="00E52D97" w:rsidRPr="00EC3C47" w:rsidRDefault="00E52D97" w:rsidP="00D90514">
            <w:r w:rsidRPr="00EC3C47">
              <w:t>14. Vjeronauk</w:t>
            </w:r>
          </w:p>
        </w:tc>
        <w:tc>
          <w:tcPr>
            <w:tcW w:w="3117" w:type="dxa"/>
            <w:tcBorders>
              <w:top w:val="single" w:sz="4" w:space="0" w:color="auto"/>
              <w:left w:val="single" w:sz="4" w:space="0" w:color="auto"/>
              <w:bottom w:val="single" w:sz="4" w:space="0" w:color="auto"/>
              <w:right w:val="single" w:sz="4" w:space="0" w:color="auto"/>
            </w:tcBorders>
            <w:hideMark/>
          </w:tcPr>
          <w:p w14:paraId="75543C77" w14:textId="77777777" w:rsidR="00E52D97" w:rsidRPr="00EC3C47" w:rsidRDefault="00E52D97" w:rsidP="00D90514">
            <w:pPr>
              <w:jc w:val="center"/>
            </w:pPr>
            <w:r w:rsidRPr="00EC3C47">
              <w:t>2 (70)</w:t>
            </w:r>
          </w:p>
        </w:tc>
        <w:tc>
          <w:tcPr>
            <w:tcW w:w="3117" w:type="dxa"/>
            <w:tcBorders>
              <w:top w:val="single" w:sz="4" w:space="0" w:color="auto"/>
              <w:left w:val="single" w:sz="4" w:space="0" w:color="auto"/>
              <w:bottom w:val="single" w:sz="4" w:space="0" w:color="auto"/>
              <w:right w:val="single" w:sz="4" w:space="0" w:color="auto"/>
            </w:tcBorders>
            <w:hideMark/>
          </w:tcPr>
          <w:p w14:paraId="3BA08F87" w14:textId="77777777" w:rsidR="00E52D97" w:rsidRPr="00EC3C47" w:rsidRDefault="00E52D97" w:rsidP="00D90514">
            <w:pPr>
              <w:jc w:val="center"/>
            </w:pPr>
            <w:r w:rsidRPr="00EC3C47">
              <w:t>2 (70)</w:t>
            </w:r>
          </w:p>
        </w:tc>
      </w:tr>
      <w:tr w:rsidR="00E52D97" w:rsidRPr="00EC3C47" w14:paraId="58987620"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67366428" w14:textId="77777777" w:rsidR="00E52D97" w:rsidRPr="00EC3C47" w:rsidRDefault="00E52D97" w:rsidP="00D90514">
            <w:pPr>
              <w:rPr>
                <w:b/>
              </w:rPr>
            </w:pPr>
            <w:r w:rsidRPr="00EC3C47">
              <w:rPr>
                <w:b/>
              </w:rPr>
              <w:t>Ukupno obvezni predmeti</w:t>
            </w:r>
          </w:p>
        </w:tc>
        <w:tc>
          <w:tcPr>
            <w:tcW w:w="3117" w:type="dxa"/>
            <w:tcBorders>
              <w:top w:val="single" w:sz="4" w:space="0" w:color="auto"/>
              <w:left w:val="single" w:sz="4" w:space="0" w:color="auto"/>
              <w:bottom w:val="single" w:sz="4" w:space="0" w:color="auto"/>
              <w:right w:val="single" w:sz="4" w:space="0" w:color="auto"/>
            </w:tcBorders>
            <w:hideMark/>
          </w:tcPr>
          <w:p w14:paraId="2CAD3A4F" w14:textId="77777777" w:rsidR="00E52D97" w:rsidRPr="00EC3C47" w:rsidRDefault="00E52D97" w:rsidP="00D90514">
            <w:pPr>
              <w:jc w:val="center"/>
            </w:pPr>
            <w:r w:rsidRPr="00EC3C47">
              <w:t>2</w:t>
            </w:r>
            <w:r>
              <w:t>0</w:t>
            </w:r>
            <w:r w:rsidRPr="00EC3C47">
              <w:t xml:space="preserve"> (7</w:t>
            </w:r>
            <w:r>
              <w:t>00</w:t>
            </w:r>
            <w:r w:rsidRPr="00EC3C47">
              <w:t>)</w:t>
            </w:r>
          </w:p>
        </w:tc>
        <w:tc>
          <w:tcPr>
            <w:tcW w:w="3117" w:type="dxa"/>
            <w:tcBorders>
              <w:top w:val="single" w:sz="4" w:space="0" w:color="auto"/>
              <w:left w:val="single" w:sz="4" w:space="0" w:color="auto"/>
              <w:bottom w:val="single" w:sz="4" w:space="0" w:color="auto"/>
              <w:right w:val="single" w:sz="4" w:space="0" w:color="auto"/>
            </w:tcBorders>
            <w:hideMark/>
          </w:tcPr>
          <w:p w14:paraId="0CA2B222" w14:textId="77777777" w:rsidR="00E52D97" w:rsidRPr="00EC3C47" w:rsidRDefault="00E52D97" w:rsidP="00D90514">
            <w:pPr>
              <w:jc w:val="center"/>
            </w:pPr>
            <w:r w:rsidRPr="00EC3C47">
              <w:t xml:space="preserve">29 (1015) </w:t>
            </w:r>
          </w:p>
        </w:tc>
      </w:tr>
      <w:tr w:rsidR="00E52D97" w:rsidRPr="00EC3C47" w14:paraId="6B3B0A1F"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6BF8972B" w14:textId="77777777" w:rsidR="00E52D97" w:rsidRPr="00EC3C47" w:rsidRDefault="00E52D97" w:rsidP="00D90514">
            <w:r w:rsidRPr="00EC3C47">
              <w:rPr>
                <w:b/>
              </w:rPr>
              <w:t>Ostali oblici neposrednog odgojno-obrazovnog rada</w:t>
            </w:r>
          </w:p>
        </w:tc>
        <w:tc>
          <w:tcPr>
            <w:tcW w:w="3117" w:type="dxa"/>
            <w:tcBorders>
              <w:top w:val="single" w:sz="4" w:space="0" w:color="auto"/>
              <w:left w:val="single" w:sz="4" w:space="0" w:color="auto"/>
              <w:bottom w:val="single" w:sz="4" w:space="0" w:color="auto"/>
              <w:right w:val="single" w:sz="4" w:space="0" w:color="auto"/>
            </w:tcBorders>
            <w:hideMark/>
          </w:tcPr>
          <w:p w14:paraId="3ACC3BE4" w14:textId="77777777" w:rsidR="00E52D97" w:rsidRPr="00EC3C47" w:rsidRDefault="00E52D97" w:rsidP="00D90514">
            <w:pPr>
              <w:jc w:val="center"/>
            </w:pPr>
          </w:p>
        </w:tc>
        <w:tc>
          <w:tcPr>
            <w:tcW w:w="3117" w:type="dxa"/>
            <w:tcBorders>
              <w:top w:val="single" w:sz="4" w:space="0" w:color="auto"/>
              <w:left w:val="single" w:sz="4" w:space="0" w:color="auto"/>
              <w:bottom w:val="single" w:sz="4" w:space="0" w:color="auto"/>
              <w:right w:val="single" w:sz="4" w:space="0" w:color="auto"/>
            </w:tcBorders>
            <w:hideMark/>
          </w:tcPr>
          <w:p w14:paraId="482269A0" w14:textId="77777777" w:rsidR="00E52D97" w:rsidRPr="00EC3C47" w:rsidRDefault="00E52D97" w:rsidP="00D90514"/>
        </w:tc>
      </w:tr>
      <w:tr w:rsidR="00E52D97" w:rsidRPr="00EC3C47" w14:paraId="042C02BF"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53002FC9" w14:textId="77777777" w:rsidR="00E52D97" w:rsidRPr="00EC3C47" w:rsidRDefault="00E52D97" w:rsidP="00D90514">
            <w:pPr>
              <w:rPr>
                <w:bCs/>
              </w:rPr>
            </w:pPr>
            <w:r w:rsidRPr="00EC3C47">
              <w:rPr>
                <w:bCs/>
              </w:rPr>
              <w:t>15. Sat razrednog odjela</w:t>
            </w:r>
          </w:p>
        </w:tc>
        <w:tc>
          <w:tcPr>
            <w:tcW w:w="3117" w:type="dxa"/>
            <w:tcBorders>
              <w:top w:val="single" w:sz="4" w:space="0" w:color="auto"/>
              <w:left w:val="single" w:sz="4" w:space="0" w:color="auto"/>
              <w:bottom w:val="single" w:sz="4" w:space="0" w:color="auto"/>
              <w:right w:val="single" w:sz="4" w:space="0" w:color="auto"/>
            </w:tcBorders>
          </w:tcPr>
          <w:p w14:paraId="49361AD8" w14:textId="77777777" w:rsidR="00E52D97" w:rsidRPr="00EC3C47" w:rsidRDefault="00E52D97" w:rsidP="00D90514">
            <w:pPr>
              <w:jc w:val="center"/>
            </w:pPr>
            <w:r w:rsidRPr="00EC3C47">
              <w:t>1 (35)</w:t>
            </w:r>
          </w:p>
        </w:tc>
        <w:tc>
          <w:tcPr>
            <w:tcW w:w="3117" w:type="dxa"/>
            <w:tcBorders>
              <w:top w:val="single" w:sz="4" w:space="0" w:color="auto"/>
              <w:left w:val="single" w:sz="4" w:space="0" w:color="auto"/>
              <w:bottom w:val="single" w:sz="4" w:space="0" w:color="auto"/>
              <w:right w:val="single" w:sz="4" w:space="0" w:color="auto"/>
            </w:tcBorders>
          </w:tcPr>
          <w:p w14:paraId="3BB0AEBB" w14:textId="77777777" w:rsidR="00E52D97" w:rsidRPr="00EC3C47" w:rsidRDefault="00E52D97" w:rsidP="00D90514">
            <w:pPr>
              <w:jc w:val="center"/>
            </w:pPr>
            <w:r w:rsidRPr="00EC3C47">
              <w:t>1 (35)</w:t>
            </w:r>
          </w:p>
        </w:tc>
      </w:tr>
      <w:tr w:rsidR="00E52D97" w:rsidRPr="00EC3C47" w14:paraId="5D3F0F9F"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2771FF74" w14:textId="77777777" w:rsidR="00E52D97" w:rsidRPr="00EC3C47" w:rsidRDefault="00E52D97" w:rsidP="00D90514">
            <w:r w:rsidRPr="00EC3C47">
              <w:t>16. Izvannastavna djelatnost</w:t>
            </w:r>
          </w:p>
        </w:tc>
        <w:tc>
          <w:tcPr>
            <w:tcW w:w="3117" w:type="dxa"/>
            <w:tcBorders>
              <w:top w:val="single" w:sz="4" w:space="0" w:color="auto"/>
              <w:left w:val="single" w:sz="4" w:space="0" w:color="auto"/>
              <w:bottom w:val="single" w:sz="4" w:space="0" w:color="auto"/>
              <w:right w:val="single" w:sz="4" w:space="0" w:color="auto"/>
            </w:tcBorders>
            <w:hideMark/>
          </w:tcPr>
          <w:p w14:paraId="5B61C31B" w14:textId="77777777" w:rsidR="00E52D97" w:rsidRPr="00EC3C47" w:rsidRDefault="00E52D97" w:rsidP="00D90514">
            <w:pPr>
              <w:jc w:val="center"/>
            </w:pPr>
            <w:r w:rsidRPr="00EC3C47">
              <w:t>1 (35)</w:t>
            </w:r>
          </w:p>
        </w:tc>
        <w:tc>
          <w:tcPr>
            <w:tcW w:w="3117" w:type="dxa"/>
            <w:tcBorders>
              <w:top w:val="single" w:sz="4" w:space="0" w:color="auto"/>
              <w:left w:val="single" w:sz="4" w:space="0" w:color="auto"/>
              <w:bottom w:val="single" w:sz="4" w:space="0" w:color="auto"/>
              <w:right w:val="single" w:sz="4" w:space="0" w:color="auto"/>
            </w:tcBorders>
            <w:hideMark/>
          </w:tcPr>
          <w:p w14:paraId="5086C4F7" w14:textId="77777777" w:rsidR="00E52D97" w:rsidRPr="00EC3C47" w:rsidRDefault="00E52D97" w:rsidP="00D90514">
            <w:pPr>
              <w:jc w:val="center"/>
            </w:pPr>
            <w:r w:rsidRPr="00EC3C47">
              <w:t>1 (35)</w:t>
            </w:r>
          </w:p>
        </w:tc>
      </w:tr>
      <w:tr w:rsidR="00E52D97" w:rsidRPr="00EC3C47" w14:paraId="1FCD854D"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57472313" w14:textId="77777777" w:rsidR="00E52D97" w:rsidRPr="00EC3C47" w:rsidRDefault="00E52D97" w:rsidP="00D90514">
            <w:r w:rsidRPr="00EC3C47">
              <w:t>17. Dopunska nastava</w:t>
            </w:r>
          </w:p>
        </w:tc>
        <w:tc>
          <w:tcPr>
            <w:tcW w:w="3117" w:type="dxa"/>
            <w:tcBorders>
              <w:top w:val="single" w:sz="4" w:space="0" w:color="auto"/>
              <w:left w:val="single" w:sz="4" w:space="0" w:color="auto"/>
              <w:bottom w:val="single" w:sz="4" w:space="0" w:color="auto"/>
              <w:right w:val="single" w:sz="4" w:space="0" w:color="auto"/>
            </w:tcBorders>
            <w:hideMark/>
          </w:tcPr>
          <w:p w14:paraId="5F196159" w14:textId="77777777" w:rsidR="00E52D97" w:rsidRPr="00EC3C47" w:rsidRDefault="00E52D97" w:rsidP="00D90514">
            <w:pPr>
              <w:jc w:val="center"/>
            </w:pPr>
            <w:r w:rsidRPr="00EC3C47">
              <w:t>1</w:t>
            </w:r>
          </w:p>
        </w:tc>
        <w:tc>
          <w:tcPr>
            <w:tcW w:w="3117" w:type="dxa"/>
            <w:tcBorders>
              <w:top w:val="single" w:sz="4" w:space="0" w:color="auto"/>
              <w:left w:val="single" w:sz="4" w:space="0" w:color="auto"/>
              <w:bottom w:val="single" w:sz="4" w:space="0" w:color="auto"/>
              <w:right w:val="single" w:sz="4" w:space="0" w:color="auto"/>
            </w:tcBorders>
            <w:hideMark/>
          </w:tcPr>
          <w:p w14:paraId="6BB87E2D" w14:textId="77777777" w:rsidR="00E52D97" w:rsidRPr="00EC3C47" w:rsidRDefault="00E52D97" w:rsidP="00D90514">
            <w:pPr>
              <w:jc w:val="center"/>
            </w:pPr>
            <w:r w:rsidRPr="00EC3C47">
              <w:t xml:space="preserve">1 </w:t>
            </w:r>
          </w:p>
        </w:tc>
      </w:tr>
      <w:tr w:rsidR="00E52D97" w:rsidRPr="00EC3C47" w14:paraId="1D26FAC8" w14:textId="77777777" w:rsidTr="00D90514">
        <w:trPr>
          <w:jc w:val="center"/>
        </w:trPr>
        <w:tc>
          <w:tcPr>
            <w:tcW w:w="3116" w:type="dxa"/>
            <w:tcBorders>
              <w:top w:val="single" w:sz="4" w:space="0" w:color="auto"/>
              <w:left w:val="single" w:sz="4" w:space="0" w:color="auto"/>
              <w:bottom w:val="single" w:sz="4" w:space="0" w:color="auto"/>
              <w:right w:val="single" w:sz="4" w:space="0" w:color="auto"/>
            </w:tcBorders>
            <w:hideMark/>
          </w:tcPr>
          <w:p w14:paraId="2A7FA5AE" w14:textId="77777777" w:rsidR="00E52D97" w:rsidRPr="00EC3C47" w:rsidRDefault="00E52D97" w:rsidP="00D90514">
            <w:r w:rsidRPr="00EC3C47">
              <w:t>18. Dodatna nastava</w:t>
            </w:r>
          </w:p>
        </w:tc>
        <w:tc>
          <w:tcPr>
            <w:tcW w:w="3117" w:type="dxa"/>
            <w:tcBorders>
              <w:top w:val="single" w:sz="4" w:space="0" w:color="auto"/>
              <w:left w:val="single" w:sz="4" w:space="0" w:color="auto"/>
              <w:bottom w:val="single" w:sz="4" w:space="0" w:color="auto"/>
              <w:right w:val="single" w:sz="4" w:space="0" w:color="auto"/>
            </w:tcBorders>
            <w:hideMark/>
          </w:tcPr>
          <w:p w14:paraId="7E03BB5B" w14:textId="77777777" w:rsidR="00E52D97" w:rsidRPr="00EC3C47" w:rsidRDefault="00E52D97" w:rsidP="00D90514">
            <w:pPr>
              <w:jc w:val="center"/>
            </w:pPr>
            <w:r w:rsidRPr="00EC3C47">
              <w:t xml:space="preserve">1 </w:t>
            </w:r>
          </w:p>
        </w:tc>
        <w:tc>
          <w:tcPr>
            <w:tcW w:w="3117" w:type="dxa"/>
            <w:tcBorders>
              <w:top w:val="single" w:sz="4" w:space="0" w:color="auto"/>
              <w:left w:val="single" w:sz="4" w:space="0" w:color="auto"/>
              <w:bottom w:val="single" w:sz="4" w:space="0" w:color="auto"/>
              <w:right w:val="single" w:sz="4" w:space="0" w:color="auto"/>
            </w:tcBorders>
            <w:hideMark/>
          </w:tcPr>
          <w:p w14:paraId="70378645" w14:textId="77777777" w:rsidR="00E52D97" w:rsidRPr="00EC3C47" w:rsidRDefault="00E52D97" w:rsidP="00D90514">
            <w:pPr>
              <w:jc w:val="center"/>
            </w:pPr>
            <w:r w:rsidRPr="00EC3C47">
              <w:t>1</w:t>
            </w:r>
          </w:p>
        </w:tc>
      </w:tr>
    </w:tbl>
    <w:p w14:paraId="7B6F8BEA" w14:textId="77777777" w:rsidR="00E52D97" w:rsidRPr="00EC3C47" w:rsidRDefault="00E52D97" w:rsidP="00E52D97"/>
    <w:p w14:paraId="0157983B" w14:textId="77777777" w:rsidR="00E52D97" w:rsidRPr="00EC3C47" w:rsidRDefault="00E52D97" w:rsidP="00E52D97">
      <w:r w:rsidRPr="00EC3C47">
        <w:br w:type="page"/>
      </w:r>
    </w:p>
    <w:p w14:paraId="1877CB9B" w14:textId="77777777" w:rsidR="00E52D97" w:rsidRPr="00EC3C47" w:rsidRDefault="00E52D97" w:rsidP="001301E3">
      <w:pPr>
        <w:pStyle w:val="Heading1"/>
        <w:numPr>
          <w:ilvl w:val="0"/>
          <w:numId w:val="2"/>
        </w:numPr>
        <w:ind w:left="1068"/>
      </w:pPr>
      <w:bookmarkStart w:id="4" w:name="_Toc196477786"/>
      <w:r w:rsidRPr="00EC3C47">
        <w:lastRenderedPageBreak/>
        <w:t>PREDMETNI KURIKULI</w:t>
      </w:r>
      <w:bookmarkEnd w:id="4"/>
    </w:p>
    <w:p w14:paraId="46CAA751" w14:textId="77777777" w:rsidR="00E52D97" w:rsidRPr="00EC3C47" w:rsidRDefault="00E52D97" w:rsidP="001301E3">
      <w:pPr>
        <w:pStyle w:val="Heading2"/>
        <w:numPr>
          <w:ilvl w:val="1"/>
          <w:numId w:val="2"/>
        </w:numPr>
        <w:ind w:left="1788"/>
      </w:pPr>
      <w:r w:rsidRPr="00EC3C47">
        <w:t xml:space="preserve"> </w:t>
      </w:r>
      <w:bookmarkStart w:id="5" w:name="_Toc196477787"/>
      <w:r>
        <w:t xml:space="preserve">KURIKUL NASTAVNOG PREDMETA </w:t>
      </w:r>
      <w:r w:rsidRPr="00EC3C47">
        <w:t>HRVATSKI JEZIK</w:t>
      </w:r>
      <w:bookmarkEnd w:id="5"/>
    </w:p>
    <w:p w14:paraId="6781A1A2" w14:textId="77777777" w:rsidR="00E52D97" w:rsidRPr="00EC3C47" w:rsidRDefault="00E52D97" w:rsidP="00E52D97"/>
    <w:p w14:paraId="7322A5DB" w14:textId="77777777" w:rsidR="00E52D97" w:rsidRPr="00EC3C47" w:rsidRDefault="00E52D97" w:rsidP="00E52D97">
      <w:r w:rsidRPr="00EC3C47">
        <w:rPr>
          <w:noProof/>
          <w:sz w:val="20"/>
          <w:lang w:eastAsia="hr-HR"/>
        </w:rPr>
        <mc:AlternateContent>
          <mc:Choice Requires="wpg">
            <w:drawing>
              <wp:inline distT="0" distB="0" distL="0" distR="0" wp14:anchorId="79D7AD40" wp14:editId="621E5C4B">
                <wp:extent cx="4543425" cy="7559040"/>
                <wp:effectExtent l="0" t="0" r="28575" b="22860"/>
                <wp:docPr id="6" name="Group 6"/>
                <wp:cNvGraphicFramePr/>
                <a:graphic xmlns:a="http://schemas.openxmlformats.org/drawingml/2006/main">
                  <a:graphicData uri="http://schemas.microsoft.com/office/word/2010/wordprocessingGroup">
                    <wpg:wgp>
                      <wpg:cNvGrpSpPr/>
                      <wpg:grpSpPr>
                        <a:xfrm>
                          <a:off x="0" y="0"/>
                          <a:ext cx="4543425" cy="7559040"/>
                          <a:chOff x="6350" y="6350"/>
                          <a:chExt cx="4543425" cy="7995284"/>
                        </a:xfrm>
                      </wpg:grpSpPr>
                      <wps:wsp>
                        <wps:cNvPr id="7"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8" name="Graphic 8"/>
                        <wps:cNvSpPr/>
                        <wps:spPr>
                          <a:xfrm>
                            <a:off x="374015" y="352679"/>
                            <a:ext cx="3714750" cy="7197609"/>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9" name="Textbox 9"/>
                        <wps:cNvSpPr txBox="1"/>
                        <wps:spPr>
                          <a:xfrm>
                            <a:off x="465759" y="405277"/>
                            <a:ext cx="3893516" cy="385933"/>
                          </a:xfrm>
                          <a:prstGeom prst="rect">
                            <a:avLst/>
                          </a:prstGeom>
                        </wps:spPr>
                        <wps:txbx>
                          <w:txbxContent>
                            <w:p w14:paraId="10847840" w14:textId="77777777" w:rsidR="00E52D97" w:rsidRPr="00F90916" w:rsidRDefault="00E52D97" w:rsidP="00E52D97">
                              <w:pPr>
                                <w:rPr>
                                  <w:b/>
                                </w:rPr>
                              </w:pPr>
                            </w:p>
                          </w:txbxContent>
                        </wps:txbx>
                        <wps:bodyPr wrap="square" lIns="0" tIns="0" rIns="0" bIns="0" rtlCol="0">
                          <a:noAutofit/>
                        </wps:bodyPr>
                      </wps:wsp>
                      <wps:wsp>
                        <wps:cNvPr id="10" name="Textbox 10"/>
                        <wps:cNvSpPr txBox="1"/>
                        <wps:spPr>
                          <a:xfrm>
                            <a:off x="446709" y="1100565"/>
                            <a:ext cx="3950666" cy="693420"/>
                          </a:xfrm>
                          <a:prstGeom prst="rect">
                            <a:avLst/>
                          </a:prstGeom>
                        </wps:spPr>
                        <wps:txbx>
                          <w:txbxContent>
                            <w:p w14:paraId="11082684" w14:textId="77777777" w:rsidR="00E52D97" w:rsidRPr="00F90916" w:rsidRDefault="00E52D97" w:rsidP="00E52D97">
                              <w:pPr>
                                <w:ind w:left="1019" w:right="15" w:hanging="1020"/>
                                <w:contextualSpacing/>
                              </w:pPr>
                            </w:p>
                            <w:p w14:paraId="00BA5BDE" w14:textId="77777777" w:rsidR="00E52D97" w:rsidRPr="00F90916" w:rsidRDefault="00E52D97" w:rsidP="00E52D97">
                              <w:pPr>
                                <w:spacing w:before="264"/>
                                <w:contextualSpacing/>
                              </w:pPr>
                            </w:p>
                          </w:txbxContent>
                        </wps:txbx>
                        <wps:bodyPr wrap="square" lIns="0" tIns="0" rIns="0" bIns="0" rtlCol="0">
                          <a:noAutofit/>
                        </wps:bodyPr>
                      </wps:wsp>
                      <wps:wsp>
                        <wps:cNvPr id="11" name="Textbox 11"/>
                        <wps:cNvSpPr txBox="1"/>
                        <wps:spPr>
                          <a:xfrm>
                            <a:off x="465759" y="405278"/>
                            <a:ext cx="3407741" cy="1559596"/>
                          </a:xfrm>
                          <a:prstGeom prst="rect">
                            <a:avLst/>
                          </a:prstGeom>
                        </wps:spPr>
                        <wps:txbx>
                          <w:txbxContent>
                            <w:p w14:paraId="570A2B58" w14:textId="77777777" w:rsidR="00E52D97" w:rsidRPr="00F90916" w:rsidRDefault="00E52D97" w:rsidP="00E52D97">
                              <w:pPr>
                                <w:spacing w:line="266" w:lineRule="exact"/>
                                <w:contextualSpacing/>
                                <w:rPr>
                                  <w:b/>
                                </w:rPr>
                              </w:pPr>
                              <w:r w:rsidRPr="00F90916">
                                <w:rPr>
                                  <w:b/>
                                </w:rPr>
                                <w:t>Koordinator Jezično-komunikacijskog područja:</w:t>
                              </w:r>
                            </w:p>
                            <w:p w14:paraId="3C2DB822" w14:textId="77777777" w:rsidR="00E52D97" w:rsidRPr="00F90916" w:rsidRDefault="00E52D97" w:rsidP="00E52D97">
                              <w:pPr>
                                <w:spacing w:line="266" w:lineRule="exact"/>
                                <w:contextualSpacing/>
                              </w:pPr>
                              <w:r w:rsidRPr="00F90916">
                                <w:t>dr. sc. Jelena Jurčić, doc.</w:t>
                              </w:r>
                            </w:p>
                            <w:p w14:paraId="40FDB463" w14:textId="77777777" w:rsidR="00E52D97" w:rsidRPr="00F90916" w:rsidRDefault="00E52D97" w:rsidP="00E52D97">
                              <w:pPr>
                                <w:spacing w:line="266" w:lineRule="exact"/>
                                <w:contextualSpacing/>
                                <w:rPr>
                                  <w:b/>
                                </w:rPr>
                              </w:pPr>
                            </w:p>
                            <w:p w14:paraId="5FFE111B"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r w:rsidRPr="00F90916">
                                <w:rPr>
                                  <w:b/>
                                  <w:spacing w:val="-2"/>
                                </w:rPr>
                                <w:t>:</w:t>
                              </w:r>
                            </w:p>
                            <w:p w14:paraId="30E31C2A" w14:textId="77777777" w:rsidR="00E52D97" w:rsidRPr="00F90916" w:rsidRDefault="00E52D97" w:rsidP="00E52D97">
                              <w:pPr>
                                <w:contextualSpacing/>
                              </w:pPr>
                              <w:r w:rsidRPr="00F90916">
                                <w:t>Lucija Mikulić, prof.</w:t>
                              </w:r>
                            </w:p>
                          </w:txbxContent>
                        </wps:txbx>
                        <wps:bodyPr wrap="square" lIns="0" tIns="0" rIns="0" bIns="0" rtlCol="0">
                          <a:noAutofit/>
                        </wps:bodyPr>
                      </wps:wsp>
                      <wps:wsp>
                        <wps:cNvPr id="12" name="Textbox 12"/>
                        <wps:cNvSpPr txBox="1"/>
                        <wps:spPr>
                          <a:xfrm>
                            <a:off x="465454" y="1602184"/>
                            <a:ext cx="3979545" cy="3304502"/>
                          </a:xfrm>
                          <a:prstGeom prst="rect">
                            <a:avLst/>
                          </a:prstGeom>
                        </wps:spPr>
                        <wps:txbx>
                          <w:txbxContent>
                            <w:p w14:paraId="39AB4753" w14:textId="77777777" w:rsidR="00E52D97" w:rsidRPr="00F90916" w:rsidRDefault="00E52D97" w:rsidP="00E52D97">
                              <w:pPr>
                                <w:spacing w:line="266" w:lineRule="exact"/>
                                <w:contextualSpacing/>
                                <w:rPr>
                                  <w:b/>
                                </w:rPr>
                              </w:pPr>
                              <w:r w:rsidRPr="00F90916">
                                <w:rPr>
                                  <w:b/>
                                </w:rPr>
                                <w:t xml:space="preserve">Radna </w:t>
                              </w:r>
                              <w:r w:rsidRPr="00F90916">
                                <w:rPr>
                                  <w:b/>
                                </w:rPr>
                                <w:t>skupina za izradu</w:t>
                              </w:r>
                              <w:r w:rsidRPr="00F90916">
                                <w:rPr>
                                  <w:b/>
                                  <w:spacing w:val="-2"/>
                                </w:rPr>
                                <w:t xml:space="preserve"> </w:t>
                              </w:r>
                              <w:r w:rsidRPr="00F90916">
                                <w:rPr>
                                  <w:b/>
                                </w:rPr>
                                <w:t>predmetnog</w:t>
                              </w:r>
                              <w:r w:rsidRPr="00F90916">
                                <w:rPr>
                                  <w:b/>
                                  <w:spacing w:val="-1"/>
                                </w:rPr>
                                <w:t xml:space="preserve"> </w:t>
                              </w:r>
                              <w:r w:rsidRPr="00F90916">
                                <w:rPr>
                                  <w:b/>
                                  <w:spacing w:val="-2"/>
                                </w:rPr>
                                <w:t>kurikula:</w:t>
                              </w:r>
                            </w:p>
                            <w:p w14:paraId="7ADC1297" w14:textId="77777777" w:rsidR="00E52D97" w:rsidRPr="00F90916" w:rsidRDefault="00E52D97" w:rsidP="00E52D97">
                              <w:pPr>
                                <w:ind w:right="428"/>
                                <w:contextualSpacing/>
                              </w:pPr>
                              <w:r w:rsidRPr="00F90916">
                                <w:t xml:space="preserve">Draženka Penavić     </w:t>
                              </w:r>
                            </w:p>
                            <w:p w14:paraId="67C22A15" w14:textId="77777777" w:rsidR="00E52D97" w:rsidRPr="00F90916" w:rsidRDefault="00E52D97" w:rsidP="00E52D97">
                              <w:pPr>
                                <w:ind w:right="428"/>
                                <w:contextualSpacing/>
                              </w:pPr>
                              <w:r w:rsidRPr="00F90916">
                                <w:t xml:space="preserve">Mara Kožul               </w:t>
                              </w:r>
                            </w:p>
                            <w:p w14:paraId="1ED551F4" w14:textId="77777777" w:rsidR="00E52D97" w:rsidRPr="00F90916" w:rsidRDefault="00E52D97" w:rsidP="00E52D97">
                              <w:pPr>
                                <w:ind w:right="428"/>
                                <w:contextualSpacing/>
                              </w:pPr>
                              <w:r w:rsidRPr="00F90916">
                                <w:t xml:space="preserve">Sanela Popović         </w:t>
                              </w:r>
                            </w:p>
                            <w:p w14:paraId="78B5CDD0" w14:textId="77777777" w:rsidR="00E52D97" w:rsidRPr="00F90916" w:rsidRDefault="00E52D97" w:rsidP="00E52D97">
                              <w:pPr>
                                <w:ind w:right="428"/>
                                <w:contextualSpacing/>
                              </w:pPr>
                              <w:r w:rsidRPr="00F90916">
                                <w:t xml:space="preserve">Stjepana Kesten        </w:t>
                              </w:r>
                            </w:p>
                            <w:p w14:paraId="71A58C09" w14:textId="77777777" w:rsidR="00E52D97" w:rsidRPr="00F90916" w:rsidRDefault="00E52D97" w:rsidP="00E52D97">
                              <w:pPr>
                                <w:ind w:right="428"/>
                                <w:contextualSpacing/>
                              </w:pPr>
                              <w:r w:rsidRPr="00F90916">
                                <w:t xml:space="preserve">Lidija Jerković          </w:t>
                              </w:r>
                            </w:p>
                            <w:p w14:paraId="76FA2FA0" w14:textId="77777777" w:rsidR="00E52D97" w:rsidRDefault="00E52D97" w:rsidP="00E52D97">
                              <w:pPr>
                                <w:ind w:right="428"/>
                                <w:contextualSpacing/>
                              </w:pPr>
                              <w:r w:rsidRPr="00F90916">
                                <w:t xml:space="preserve">Nives Panić    </w:t>
                              </w:r>
                            </w:p>
                            <w:p w14:paraId="7701FECA" w14:textId="77777777" w:rsidR="00E52D97" w:rsidRPr="00F90916" w:rsidRDefault="00E52D97" w:rsidP="00E52D97">
                              <w:pPr>
                                <w:ind w:right="428"/>
                                <w:contextualSpacing/>
                              </w:pPr>
                              <w:r>
                                <w:t>Ivana Blažanović</w:t>
                              </w:r>
                              <w:r w:rsidRPr="00F90916">
                                <w:t xml:space="preserve">           </w:t>
                              </w:r>
                            </w:p>
                            <w:p w14:paraId="22987A5B" w14:textId="77777777" w:rsidR="00E52D97" w:rsidRPr="00F90916" w:rsidRDefault="00E52D97" w:rsidP="00E52D97">
                              <w:pPr>
                                <w:ind w:right="428"/>
                                <w:contextualSpacing/>
                              </w:pPr>
                              <w:r w:rsidRPr="00F90916">
                                <w:t xml:space="preserve">Dijana Mikulić          </w:t>
                              </w:r>
                            </w:p>
                            <w:p w14:paraId="4E9AA8FC" w14:textId="77777777" w:rsidR="00E52D97" w:rsidRPr="00F90916" w:rsidRDefault="00E52D97" w:rsidP="00E52D97">
                              <w:pPr>
                                <w:ind w:right="428"/>
                                <w:contextualSpacing/>
                              </w:pPr>
                              <w:r w:rsidRPr="00F90916">
                                <w:t>Jasna Ćorić</w:t>
                              </w:r>
                            </w:p>
                            <w:p w14:paraId="1E51A0AB" w14:textId="77777777" w:rsidR="00E52D97" w:rsidRPr="00F90916" w:rsidRDefault="00E52D97" w:rsidP="00E52D97">
                              <w:pPr>
                                <w:ind w:right="425"/>
                                <w:contextualSpacing/>
                              </w:pPr>
                              <w:r w:rsidRPr="00F90916">
                                <w:t>Branka Bojčetić</w:t>
                              </w:r>
                            </w:p>
                            <w:p w14:paraId="3C8D80C9" w14:textId="77777777" w:rsidR="00E52D97" w:rsidRPr="00F90916" w:rsidRDefault="00E52D97" w:rsidP="00E52D97">
                              <w:pPr>
                                <w:ind w:right="425"/>
                                <w:contextualSpacing/>
                              </w:pPr>
                              <w:r w:rsidRPr="00F90916">
                                <w:t>Ivana Rosić</w:t>
                              </w:r>
                            </w:p>
                            <w:p w14:paraId="1B926F7F" w14:textId="77777777" w:rsidR="00E52D97" w:rsidRPr="00F90916" w:rsidRDefault="00E52D97" w:rsidP="00E52D97">
                              <w:pPr>
                                <w:ind w:right="425"/>
                                <w:contextualSpacing/>
                              </w:pPr>
                              <w:r w:rsidRPr="00F90916">
                                <w:t>Ana Kordić</w:t>
                              </w:r>
                            </w:p>
                            <w:p w14:paraId="5BCC11C2" w14:textId="77777777" w:rsidR="00E52D97" w:rsidRPr="00F90916" w:rsidRDefault="00E52D97" w:rsidP="00E52D97">
                              <w:pPr>
                                <w:ind w:right="425"/>
                                <w:contextualSpacing/>
                              </w:pPr>
                              <w:r w:rsidRPr="00F90916">
                                <w:t>Marija Marinčić</w:t>
                              </w:r>
                            </w:p>
                            <w:p w14:paraId="3ED22947" w14:textId="77777777" w:rsidR="00E52D97" w:rsidRPr="00F90916" w:rsidRDefault="00E52D97" w:rsidP="00E52D97">
                              <w:pPr>
                                <w:ind w:right="425"/>
                                <w:contextualSpacing/>
                              </w:pPr>
                              <w:r w:rsidRPr="00F90916">
                                <w:t>Ružica Živković</w:t>
                              </w:r>
                            </w:p>
                            <w:p w14:paraId="1F864E8E" w14:textId="77777777" w:rsidR="00E52D97" w:rsidRPr="00F90916" w:rsidRDefault="00E52D97" w:rsidP="00E52D97">
                              <w:pPr>
                                <w:ind w:right="428"/>
                              </w:pPr>
                            </w:p>
                          </w:txbxContent>
                        </wps:txbx>
                        <wps:bodyPr wrap="square" lIns="0" tIns="0" rIns="0" bIns="0" rtlCol="0">
                          <a:noAutofit/>
                        </wps:bodyPr>
                      </wps:wsp>
                      <wps:wsp>
                        <wps:cNvPr id="13" name="Textbox 13"/>
                        <wps:cNvSpPr txBox="1"/>
                        <wps:spPr>
                          <a:xfrm>
                            <a:off x="465759" y="4890567"/>
                            <a:ext cx="2483816" cy="1225084"/>
                          </a:xfrm>
                          <a:prstGeom prst="rect">
                            <a:avLst/>
                          </a:prstGeom>
                        </wps:spPr>
                        <wps:txbx>
                          <w:txbxContent>
                            <w:p w14:paraId="1C50BD60" w14:textId="77777777" w:rsidR="00E52D97" w:rsidRPr="00F90916" w:rsidRDefault="00E52D97" w:rsidP="00E52D97">
                              <w:pPr>
                                <w:spacing w:line="266" w:lineRule="exact"/>
                                <w:contextualSpacing/>
                                <w:rPr>
                                  <w:b/>
                                  <w:spacing w:val="-2"/>
                                </w:rPr>
                              </w:pPr>
                            </w:p>
                            <w:p w14:paraId="607DC27F" w14:textId="77777777" w:rsidR="00E52D97" w:rsidRPr="00F90916" w:rsidRDefault="00E52D97" w:rsidP="00E52D97">
                              <w:pPr>
                                <w:spacing w:line="266" w:lineRule="exact"/>
                                <w:contextualSpacing/>
                                <w:rPr>
                                  <w:b/>
                                </w:rPr>
                              </w:pPr>
                              <w:r w:rsidRPr="00F90916">
                                <w:rPr>
                                  <w:b/>
                                  <w:spacing w:val="-2"/>
                                </w:rPr>
                                <w:t>Recenzenti:</w:t>
                              </w:r>
                            </w:p>
                            <w:p w14:paraId="539B6BEF" w14:textId="77777777" w:rsidR="00E52D97" w:rsidRPr="00F90916" w:rsidRDefault="00E52D97" w:rsidP="00E52D97">
                              <w:pPr>
                                <w:contextualSpacing/>
                              </w:pPr>
                              <w:r w:rsidRPr="00F90916">
                                <w:t>dr. sc. Ivona Baković, doc.</w:t>
                              </w:r>
                            </w:p>
                            <w:p w14:paraId="0C889BF3" w14:textId="77777777" w:rsidR="00E52D97" w:rsidRPr="00F90916" w:rsidRDefault="00E52D97" w:rsidP="00E52D97">
                              <w:pPr>
                                <w:contextualSpacing/>
                              </w:pPr>
                              <w:r w:rsidRPr="00F90916">
                                <w:t>prof. dr. sc. Katica Krešić</w:t>
                              </w:r>
                            </w:p>
                          </w:txbxContent>
                        </wps:txbx>
                        <wps:bodyPr wrap="square" lIns="0" tIns="0" rIns="0" bIns="0" rtlCol="0">
                          <a:noAutofit/>
                        </wps:bodyPr>
                      </wps:wsp>
                      <wps:wsp>
                        <wps:cNvPr id="14" name="Textbox 14"/>
                        <wps:cNvSpPr txBox="1"/>
                        <wps:spPr>
                          <a:xfrm>
                            <a:off x="446709" y="6621815"/>
                            <a:ext cx="3788741" cy="344170"/>
                          </a:xfrm>
                          <a:prstGeom prst="rect">
                            <a:avLst/>
                          </a:prstGeom>
                        </wps:spPr>
                        <wps:txbx>
                          <w:txbxContent>
                            <w:p w14:paraId="1D9E12AD" w14:textId="77777777" w:rsidR="00E52D97" w:rsidRPr="00E2744F"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79D7AD40" id="Group 6" o:spid="_x0000_s102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">
                <v:shape id="Graphic 7" o:spid="_x0000_s102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" path="m,7994675r3786124,l4543425,7237476,4543425,,,,,7994675xe" filled="f" strokecolor="#5b9bd4" strokeweight="1pt">
                  <v:path arrowok="t"/>
                </v:shape>
                <v:shape id="Graphic 8" o:spid="_x0000_s102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" path="m3714750,l,,,7306945r3714750,l3714750,xe" stroked="f">
                  <v:path arrowok="t"/>
                </v:shape>
                <v:shapetype id="_x0000_t202" coordsize="21600,21600" o:spt="202" path="m,l,21600r21600,l21600,xe">
                  <v:stroke joinstyle="miter"/>
                  <v:path gradientshapeok="t" o:connecttype="rect"/>
                </v:shapetype>
                <v:shape id="Textbox 9" o:spid="_x0000_s102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0847840" w14:textId="77777777" w:rsidR="00E52D97" w:rsidRPr="00F90916" w:rsidRDefault="00E52D97" w:rsidP="00E52D97">
                        <w:pPr>
                          <w:rPr>
                            <w:b/>
                          </w:rPr>
                        </w:pPr>
                      </w:p>
                    </w:txbxContent>
                  </v:textbox>
                </v:shape>
                <v:shape id="Textbox 10" o:spid="_x0000_s103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1082684" w14:textId="77777777" w:rsidR="00E52D97" w:rsidRPr="00F90916" w:rsidRDefault="00E52D97" w:rsidP="00E52D97">
                        <w:pPr>
                          <w:ind w:left="1019" w:right="15" w:hanging="1020"/>
                          <w:contextualSpacing/>
                        </w:pPr>
                      </w:p>
                      <w:p w14:paraId="00BA5BDE" w14:textId="77777777" w:rsidR="00E52D97" w:rsidRPr="00F90916" w:rsidRDefault="00E52D97" w:rsidP="00E52D97">
                        <w:pPr>
                          <w:spacing w:before="264"/>
                          <w:contextualSpacing/>
                        </w:pPr>
                      </w:p>
                    </w:txbxContent>
                  </v:textbox>
                </v:shape>
                <v:shape id="Textbox 11" o:spid="_x0000_s103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70A2B58" w14:textId="77777777" w:rsidR="00E52D97" w:rsidRPr="00F90916" w:rsidRDefault="00E52D97" w:rsidP="00E52D97">
                        <w:pPr>
                          <w:spacing w:line="266" w:lineRule="exact"/>
                          <w:contextualSpacing/>
                          <w:rPr>
                            <w:b/>
                          </w:rPr>
                        </w:pPr>
                        <w:r w:rsidRPr="00F90916">
                          <w:rPr>
                            <w:b/>
                          </w:rPr>
                          <w:t>Koordinator Jezično-komunikacijskog područja:</w:t>
                        </w:r>
                      </w:p>
                      <w:p w14:paraId="3C2DB822" w14:textId="77777777" w:rsidR="00E52D97" w:rsidRPr="00F90916" w:rsidRDefault="00E52D97" w:rsidP="00E52D97">
                        <w:pPr>
                          <w:spacing w:line="266" w:lineRule="exact"/>
                          <w:contextualSpacing/>
                        </w:pPr>
                        <w:r w:rsidRPr="00F90916">
                          <w:t>dr. sc. Jelena Jurčić, doc.</w:t>
                        </w:r>
                      </w:p>
                      <w:p w14:paraId="40FDB463" w14:textId="77777777" w:rsidR="00E52D97" w:rsidRPr="00F90916" w:rsidRDefault="00E52D97" w:rsidP="00E52D97">
                        <w:pPr>
                          <w:spacing w:line="266" w:lineRule="exact"/>
                          <w:contextualSpacing/>
                          <w:rPr>
                            <w:b/>
                          </w:rPr>
                        </w:pPr>
                      </w:p>
                      <w:p w14:paraId="5FFE111B"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r w:rsidRPr="00F90916">
                          <w:rPr>
                            <w:b/>
                            <w:spacing w:val="-2"/>
                          </w:rPr>
                          <w:t>:</w:t>
                        </w:r>
                      </w:p>
                      <w:p w14:paraId="30E31C2A" w14:textId="77777777" w:rsidR="00E52D97" w:rsidRPr="00F90916" w:rsidRDefault="00E52D97" w:rsidP="00E52D97">
                        <w:pPr>
                          <w:contextualSpacing/>
                        </w:pPr>
                        <w:r w:rsidRPr="00F90916">
                          <w:t>Lucija Mikulić, prof.</w:t>
                        </w:r>
                      </w:p>
                    </w:txbxContent>
                  </v:textbox>
                </v:shape>
                <v:shape id="Textbox 12" o:spid="_x0000_s103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9AB4753" w14:textId="77777777" w:rsidR="00E52D97" w:rsidRPr="00F90916" w:rsidRDefault="00E52D97" w:rsidP="00E52D97">
                        <w:pPr>
                          <w:spacing w:line="266" w:lineRule="exact"/>
                          <w:contextualSpacing/>
                          <w:rPr>
                            <w:b/>
                          </w:rPr>
                        </w:pPr>
                        <w:r w:rsidRPr="00F90916">
                          <w:rPr>
                            <w:b/>
                          </w:rPr>
                          <w:t>Radna skupina za izradu</w:t>
                        </w:r>
                        <w:r w:rsidRPr="00F90916">
                          <w:rPr>
                            <w:b/>
                            <w:spacing w:val="-2"/>
                          </w:rPr>
                          <w:t xml:space="preserve"> </w:t>
                        </w:r>
                        <w:r w:rsidRPr="00F90916">
                          <w:rPr>
                            <w:b/>
                          </w:rPr>
                          <w:t>predmetnog</w:t>
                        </w:r>
                        <w:r w:rsidRPr="00F90916">
                          <w:rPr>
                            <w:b/>
                            <w:spacing w:val="-1"/>
                          </w:rPr>
                          <w:t xml:space="preserve"> </w:t>
                        </w:r>
                        <w:r w:rsidRPr="00F90916">
                          <w:rPr>
                            <w:b/>
                            <w:spacing w:val="-2"/>
                          </w:rPr>
                          <w:t>kurikula:</w:t>
                        </w:r>
                      </w:p>
                      <w:p w14:paraId="7ADC1297" w14:textId="77777777" w:rsidR="00E52D97" w:rsidRPr="00F90916" w:rsidRDefault="00E52D97" w:rsidP="00E52D97">
                        <w:pPr>
                          <w:ind w:right="428"/>
                          <w:contextualSpacing/>
                        </w:pPr>
                        <w:r w:rsidRPr="00F90916">
                          <w:t xml:space="preserve">Draženka Penavić     </w:t>
                        </w:r>
                      </w:p>
                      <w:p w14:paraId="67C22A15" w14:textId="77777777" w:rsidR="00E52D97" w:rsidRPr="00F90916" w:rsidRDefault="00E52D97" w:rsidP="00E52D97">
                        <w:pPr>
                          <w:ind w:right="428"/>
                          <w:contextualSpacing/>
                        </w:pPr>
                        <w:r w:rsidRPr="00F90916">
                          <w:t xml:space="preserve">Mara Kožul               </w:t>
                        </w:r>
                      </w:p>
                      <w:p w14:paraId="1ED551F4" w14:textId="77777777" w:rsidR="00E52D97" w:rsidRPr="00F90916" w:rsidRDefault="00E52D97" w:rsidP="00E52D97">
                        <w:pPr>
                          <w:ind w:right="428"/>
                          <w:contextualSpacing/>
                        </w:pPr>
                        <w:r w:rsidRPr="00F90916">
                          <w:t xml:space="preserve">Sanela Popović         </w:t>
                        </w:r>
                      </w:p>
                      <w:p w14:paraId="78B5CDD0" w14:textId="77777777" w:rsidR="00E52D97" w:rsidRPr="00F90916" w:rsidRDefault="00E52D97" w:rsidP="00E52D97">
                        <w:pPr>
                          <w:ind w:right="428"/>
                          <w:contextualSpacing/>
                        </w:pPr>
                        <w:r w:rsidRPr="00F90916">
                          <w:t xml:space="preserve">Stjepana Kesten        </w:t>
                        </w:r>
                      </w:p>
                      <w:p w14:paraId="71A58C09" w14:textId="77777777" w:rsidR="00E52D97" w:rsidRPr="00F90916" w:rsidRDefault="00E52D97" w:rsidP="00E52D97">
                        <w:pPr>
                          <w:ind w:right="428"/>
                          <w:contextualSpacing/>
                        </w:pPr>
                        <w:r w:rsidRPr="00F90916">
                          <w:t xml:space="preserve">Lidija Jerković          </w:t>
                        </w:r>
                      </w:p>
                      <w:p w14:paraId="76FA2FA0" w14:textId="77777777" w:rsidR="00E52D97" w:rsidRDefault="00E52D97" w:rsidP="00E52D97">
                        <w:pPr>
                          <w:ind w:right="428"/>
                          <w:contextualSpacing/>
                        </w:pPr>
                        <w:r w:rsidRPr="00F90916">
                          <w:t xml:space="preserve">Nives Panić    </w:t>
                        </w:r>
                      </w:p>
                      <w:p w14:paraId="7701FECA" w14:textId="77777777" w:rsidR="00E52D97" w:rsidRPr="00F90916" w:rsidRDefault="00E52D97" w:rsidP="00E52D97">
                        <w:pPr>
                          <w:ind w:right="428"/>
                          <w:contextualSpacing/>
                        </w:pPr>
                        <w:r>
                          <w:t>Ivana Blažanović</w:t>
                        </w:r>
                        <w:r w:rsidRPr="00F90916">
                          <w:t xml:space="preserve">           </w:t>
                        </w:r>
                      </w:p>
                      <w:p w14:paraId="22987A5B" w14:textId="77777777" w:rsidR="00E52D97" w:rsidRPr="00F90916" w:rsidRDefault="00E52D97" w:rsidP="00E52D97">
                        <w:pPr>
                          <w:ind w:right="428"/>
                          <w:contextualSpacing/>
                        </w:pPr>
                        <w:r w:rsidRPr="00F90916">
                          <w:t xml:space="preserve">Dijana Mikulić          </w:t>
                        </w:r>
                      </w:p>
                      <w:p w14:paraId="4E9AA8FC" w14:textId="77777777" w:rsidR="00E52D97" w:rsidRPr="00F90916" w:rsidRDefault="00E52D97" w:rsidP="00E52D97">
                        <w:pPr>
                          <w:ind w:right="428"/>
                          <w:contextualSpacing/>
                        </w:pPr>
                        <w:r w:rsidRPr="00F90916">
                          <w:t>Jasna Ćorić</w:t>
                        </w:r>
                      </w:p>
                      <w:p w14:paraId="1E51A0AB" w14:textId="77777777" w:rsidR="00E52D97" w:rsidRPr="00F90916" w:rsidRDefault="00E52D97" w:rsidP="00E52D97">
                        <w:pPr>
                          <w:ind w:right="425"/>
                          <w:contextualSpacing/>
                        </w:pPr>
                        <w:r w:rsidRPr="00F90916">
                          <w:t>Branka Bojčetić</w:t>
                        </w:r>
                      </w:p>
                      <w:p w14:paraId="3C8D80C9" w14:textId="77777777" w:rsidR="00E52D97" w:rsidRPr="00F90916" w:rsidRDefault="00E52D97" w:rsidP="00E52D97">
                        <w:pPr>
                          <w:ind w:right="425"/>
                          <w:contextualSpacing/>
                        </w:pPr>
                        <w:r w:rsidRPr="00F90916">
                          <w:t>Ivana Rosić</w:t>
                        </w:r>
                      </w:p>
                      <w:p w14:paraId="1B926F7F" w14:textId="77777777" w:rsidR="00E52D97" w:rsidRPr="00F90916" w:rsidRDefault="00E52D97" w:rsidP="00E52D97">
                        <w:pPr>
                          <w:ind w:right="425"/>
                          <w:contextualSpacing/>
                        </w:pPr>
                        <w:r w:rsidRPr="00F90916">
                          <w:t>Ana Kordić</w:t>
                        </w:r>
                      </w:p>
                      <w:p w14:paraId="5BCC11C2" w14:textId="77777777" w:rsidR="00E52D97" w:rsidRPr="00F90916" w:rsidRDefault="00E52D97" w:rsidP="00E52D97">
                        <w:pPr>
                          <w:ind w:right="425"/>
                          <w:contextualSpacing/>
                        </w:pPr>
                        <w:r w:rsidRPr="00F90916">
                          <w:t>Marija Marinčić</w:t>
                        </w:r>
                      </w:p>
                      <w:p w14:paraId="3ED22947" w14:textId="77777777" w:rsidR="00E52D97" w:rsidRPr="00F90916" w:rsidRDefault="00E52D97" w:rsidP="00E52D97">
                        <w:pPr>
                          <w:ind w:right="425"/>
                          <w:contextualSpacing/>
                        </w:pPr>
                        <w:r w:rsidRPr="00F90916">
                          <w:t>Ružica Živković</w:t>
                        </w:r>
                      </w:p>
                      <w:p w14:paraId="1F864E8E" w14:textId="77777777" w:rsidR="00E52D97" w:rsidRPr="00F90916" w:rsidRDefault="00E52D97" w:rsidP="00E52D97">
                        <w:pPr>
                          <w:ind w:right="428"/>
                        </w:pPr>
                      </w:p>
                    </w:txbxContent>
                  </v:textbox>
                </v:shape>
                <v:shape id="Textbox 13" o:spid="_x0000_s103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C50BD60" w14:textId="77777777" w:rsidR="00E52D97" w:rsidRPr="00F90916" w:rsidRDefault="00E52D97" w:rsidP="00E52D97">
                        <w:pPr>
                          <w:spacing w:line="266" w:lineRule="exact"/>
                          <w:contextualSpacing/>
                          <w:rPr>
                            <w:b/>
                            <w:spacing w:val="-2"/>
                          </w:rPr>
                        </w:pPr>
                      </w:p>
                      <w:p w14:paraId="607DC27F" w14:textId="77777777" w:rsidR="00E52D97" w:rsidRPr="00F90916" w:rsidRDefault="00E52D97" w:rsidP="00E52D97">
                        <w:pPr>
                          <w:spacing w:line="266" w:lineRule="exact"/>
                          <w:contextualSpacing/>
                          <w:rPr>
                            <w:b/>
                          </w:rPr>
                        </w:pPr>
                        <w:r w:rsidRPr="00F90916">
                          <w:rPr>
                            <w:b/>
                            <w:spacing w:val="-2"/>
                          </w:rPr>
                          <w:t>Recenzenti:</w:t>
                        </w:r>
                      </w:p>
                      <w:p w14:paraId="539B6BEF" w14:textId="77777777" w:rsidR="00E52D97" w:rsidRPr="00F90916" w:rsidRDefault="00E52D97" w:rsidP="00E52D97">
                        <w:pPr>
                          <w:contextualSpacing/>
                        </w:pPr>
                        <w:r w:rsidRPr="00F90916">
                          <w:t>dr. sc. Ivona Baković, doc.</w:t>
                        </w:r>
                      </w:p>
                      <w:p w14:paraId="0C889BF3" w14:textId="77777777" w:rsidR="00E52D97" w:rsidRPr="00F90916" w:rsidRDefault="00E52D97" w:rsidP="00E52D97">
                        <w:pPr>
                          <w:contextualSpacing/>
                        </w:pPr>
                        <w:r w:rsidRPr="00F90916">
                          <w:t>prof. dr. sc. Katica Krešić</w:t>
                        </w:r>
                      </w:p>
                    </w:txbxContent>
                  </v:textbox>
                </v:shape>
                <v:shape id="Textbox 14" o:spid="_x0000_s103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D9E12AD" w14:textId="77777777" w:rsidR="00E52D97" w:rsidRPr="00E2744F" w:rsidRDefault="00E52D97" w:rsidP="00E52D97">
                        <w:pPr>
                          <w:spacing w:line="266" w:lineRule="exact"/>
                          <w:contextualSpacing/>
                          <w:rPr>
                            <w:b/>
                          </w:rPr>
                        </w:pPr>
                      </w:p>
                    </w:txbxContent>
                  </v:textbox>
                </v:shape>
                <w10:anchorlock/>
              </v:group>
            </w:pict>
          </mc:Fallback>
        </mc:AlternateContent>
      </w:r>
    </w:p>
    <w:p w14:paraId="1341B2E1" w14:textId="77777777" w:rsidR="00E52D97" w:rsidRPr="00EC3C47" w:rsidRDefault="00E52D97" w:rsidP="00E52D97"/>
    <w:p w14:paraId="5A782001"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41C7A6C0" wp14:editId="2354F71B">
                <wp:extent cx="5753100" cy="265430"/>
                <wp:effectExtent l="0" t="0" r="19050" b="20320"/>
                <wp:docPr id="15"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16C03E65" w14:textId="77777777" w:rsidR="00E52D97" w:rsidRPr="00F90916" w:rsidRDefault="00E52D97" w:rsidP="00E52D97">
                            <w:pPr>
                              <w:shd w:val="clear" w:color="auto" w:fill="B4C6E7"/>
                              <w:spacing w:before="19"/>
                              <w:ind w:left="107"/>
                              <w:rPr>
                                <w:b/>
                                <w:color w:val="000000"/>
                                <w:sz w:val="28"/>
                              </w:rPr>
                            </w:pPr>
                            <w:r w:rsidRPr="00F90916">
                              <w:rPr>
                                <w:b/>
                                <w:color w:val="000000"/>
                                <w:sz w:val="28"/>
                              </w:rPr>
                              <w:t>A/</w:t>
                            </w:r>
                            <w:r w:rsidRPr="00F90916">
                              <w:rPr>
                                <w:b/>
                                <w:color w:val="000000"/>
                                <w:spacing w:val="-3"/>
                                <w:sz w:val="28"/>
                              </w:rPr>
                              <w:t xml:space="preserve"> </w:t>
                            </w:r>
                            <w:r w:rsidRPr="00F90916">
                              <w:rPr>
                                <w:b/>
                                <w:color w:val="000000"/>
                                <w:sz w:val="28"/>
                              </w:rPr>
                              <w:t>OPIS</w:t>
                            </w:r>
                            <w:r w:rsidRPr="00F90916">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41C7A6C0" id="Textbox 15" o:spid="_x0000_s103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" fillcolor="#b4c5e7" strokeweight=".48pt">
                <v:textbox inset="0,0,0,0">
                  <w:txbxContent>
                    <w:p w14:paraId="16C03E65" w14:textId="77777777" w:rsidR="00E52D97" w:rsidRPr="00F90916" w:rsidRDefault="00E52D97" w:rsidP="00E52D97">
                      <w:pPr>
                        <w:shd w:val="clear" w:color="auto" w:fill="B4C6E7"/>
                        <w:spacing w:before="19"/>
                        <w:ind w:left="107"/>
                        <w:rPr>
                          <w:b/>
                          <w:color w:val="000000"/>
                          <w:sz w:val="28"/>
                        </w:rPr>
                      </w:pPr>
                      <w:r w:rsidRPr="00F90916">
                        <w:rPr>
                          <w:b/>
                          <w:color w:val="000000"/>
                          <w:sz w:val="28"/>
                        </w:rPr>
                        <w:t>A/</w:t>
                      </w:r>
                      <w:r w:rsidRPr="00F90916">
                        <w:rPr>
                          <w:b/>
                          <w:color w:val="000000"/>
                          <w:spacing w:val="-3"/>
                          <w:sz w:val="28"/>
                        </w:rPr>
                        <w:t xml:space="preserve"> </w:t>
                      </w:r>
                      <w:r w:rsidRPr="00F90916">
                        <w:rPr>
                          <w:b/>
                          <w:color w:val="000000"/>
                          <w:sz w:val="28"/>
                        </w:rPr>
                        <w:t>OPIS</w:t>
                      </w:r>
                      <w:r w:rsidRPr="00F90916">
                        <w:rPr>
                          <w:b/>
                          <w:color w:val="000000"/>
                          <w:spacing w:val="-2"/>
                          <w:sz w:val="28"/>
                        </w:rPr>
                        <w:t xml:space="preserve"> PREDMETA</w:t>
                      </w:r>
                    </w:p>
                  </w:txbxContent>
                </v:textbox>
                <w10:anchorlock/>
              </v:shape>
            </w:pict>
          </mc:Fallback>
        </mc:AlternateContent>
      </w:r>
    </w:p>
    <w:p w14:paraId="4D709E07" w14:textId="77777777" w:rsidR="00E52D97" w:rsidRPr="00EC3C47" w:rsidRDefault="00E52D97" w:rsidP="00E52D97"/>
    <w:p w14:paraId="746B604F" w14:textId="77777777" w:rsidR="00E52D97" w:rsidRPr="00EC3C47" w:rsidRDefault="00E52D97" w:rsidP="00E52D97">
      <w:pPr>
        <w:widowControl w:val="0"/>
        <w:autoSpaceDE w:val="0"/>
        <w:autoSpaceDN w:val="0"/>
        <w:spacing w:after="0" w:line="276" w:lineRule="auto"/>
        <w:jc w:val="both"/>
        <w:rPr>
          <w:rFonts w:eastAsia="Times New Roman"/>
        </w:rPr>
      </w:pPr>
      <w:r w:rsidRPr="00EC3C47">
        <w:rPr>
          <w:rFonts w:eastAsia="Times New Roman"/>
        </w:rPr>
        <w:t>Hrvatski jezik je materinski jezik Hrvata te jedan od tri službena jezika u Bosni i Hercegovini. Osposobljenost učenika za komunikaciju na hrvatskom standardnom jeziku ključna je za učenje svih nastavnih predmeta. Povezujući organski idiom i hrvatski standardni jezik, učenici stječu komunikacijsko-jezične vještine te osnove čitalačke, medijske, informacijske i međukulturne pismenosti. Svrha učenja i podučavanja predmeta Hrvatski jezik jest osposobljavanje učenika za jasno, točno i prikladno sporazumijevanje hrvatskim standardnim jezikom, odnosno usvajanje znanja o jeziku kao sustavu. Čitanje i upoznavanje književnosti učeniku omogućuje stjecanje književnog znanja, književne kulture, slobodno izražavanje misli, osjećaja i stavova, a čitanjem hrvatske književnosti spoznaje vlastiti jezično-kulturni i nacionalni identitet.</w:t>
      </w:r>
    </w:p>
    <w:p w14:paraId="565ABADF" w14:textId="77777777" w:rsidR="00E52D97" w:rsidRPr="00EC3C47" w:rsidRDefault="00E52D97" w:rsidP="00E52D97">
      <w:pPr>
        <w:widowControl w:val="0"/>
        <w:autoSpaceDE w:val="0"/>
        <w:autoSpaceDN w:val="0"/>
        <w:spacing w:after="0" w:line="276" w:lineRule="auto"/>
        <w:ind w:firstLine="708"/>
        <w:jc w:val="both"/>
        <w:rPr>
          <w:rFonts w:eastAsia="Times New Roman"/>
        </w:rPr>
      </w:pPr>
    </w:p>
    <w:p w14:paraId="71BFE6BC" w14:textId="77777777" w:rsidR="00E52D97" w:rsidRPr="00EC3C47" w:rsidRDefault="00E52D97" w:rsidP="00E52D97">
      <w:pPr>
        <w:widowControl w:val="0"/>
        <w:autoSpaceDE w:val="0"/>
        <w:autoSpaceDN w:val="0"/>
        <w:spacing w:after="0" w:line="276" w:lineRule="auto"/>
        <w:jc w:val="both"/>
        <w:rPr>
          <w:rFonts w:eastAsia="Times New Roman"/>
        </w:rPr>
      </w:pPr>
      <w:r w:rsidRPr="00EC3C47">
        <w:rPr>
          <w:rFonts w:eastAsia="Times New Roman"/>
        </w:rPr>
        <w:t>Izučavanjem predmeta učenik razvija stav o nužnosti upotrebe hrvatskog standardnog jezika i pravila kulturne komunikacije, pri čemu se naglašava i potreba očuvanja hrvatskih dijalekata i govora. Omogućuje mu se razumijevanje i prevladavanje kulturnih i jezičnih stereotipa, potiče ga se na poštovanje i uvažavanje jezika drugih naroda u BiH. Književnost za učenika nije samo izvor znanja, već i izvor iskustava te spoznaje o sebi i svijetu oko sebe, spoznaje o vrijednostima čovječanstva. Osobito je važno poticati učenika na literarno i estetsko čitanje književnih tekstova kako bi se razvili u cjeloživotne čitatelje i ljubitelje umjetnosti riječi.</w:t>
      </w:r>
    </w:p>
    <w:p w14:paraId="6A039F73" w14:textId="77777777" w:rsidR="00E52D97" w:rsidRPr="00EC3C47" w:rsidRDefault="00E52D97" w:rsidP="00E52D97">
      <w:pPr>
        <w:widowControl w:val="0"/>
        <w:autoSpaceDE w:val="0"/>
        <w:autoSpaceDN w:val="0"/>
        <w:spacing w:after="0" w:line="276" w:lineRule="auto"/>
        <w:ind w:firstLine="708"/>
        <w:jc w:val="both"/>
        <w:rPr>
          <w:rFonts w:eastAsia="Times New Roman"/>
        </w:rPr>
      </w:pPr>
    </w:p>
    <w:p w14:paraId="2808E103" w14:textId="77777777" w:rsidR="00E52D97" w:rsidRPr="00EC3C47" w:rsidRDefault="00E52D97" w:rsidP="00E52D97">
      <w:pPr>
        <w:widowControl w:val="0"/>
        <w:autoSpaceDE w:val="0"/>
        <w:autoSpaceDN w:val="0"/>
        <w:spacing w:after="0" w:line="276" w:lineRule="auto"/>
        <w:jc w:val="both"/>
        <w:rPr>
          <w:rFonts w:eastAsia="Times New Roman"/>
        </w:rPr>
      </w:pPr>
      <w:r w:rsidRPr="00EC3C47">
        <w:rPr>
          <w:rFonts w:eastAsia="Times New Roman"/>
        </w:rPr>
        <w:t xml:space="preserve">Podučavanjem predmeta Hrvatski jezik na svim razinama obrazovanja ostvaruju se ciljevi određeni </w:t>
      </w:r>
      <w:r>
        <w:rPr>
          <w:rFonts w:eastAsia="Times New Roman"/>
          <w:i/>
          <w:iCs/>
        </w:rPr>
        <w:t xml:space="preserve">Zakonom o osnovnom školstvu </w:t>
      </w:r>
      <w:r w:rsidRPr="00EC3C47">
        <w:rPr>
          <w:rFonts w:eastAsia="Times New Roman"/>
        </w:rPr>
        <w:t xml:space="preserve"> i </w:t>
      </w:r>
      <w:r>
        <w:rPr>
          <w:rFonts w:eastAsia="Times New Roman"/>
          <w:i/>
          <w:iCs/>
        </w:rPr>
        <w:t xml:space="preserve">Zakonom o srednjem školstvu </w:t>
      </w:r>
      <w:r w:rsidRPr="00EC3C47">
        <w:rPr>
          <w:rFonts w:eastAsia="Times New Roman"/>
        </w:rPr>
        <w:t>te se učenici osposobljavaju za cjeloživotno učenje u suvremenom svijetu.</w:t>
      </w:r>
    </w:p>
    <w:p w14:paraId="77ACE895" w14:textId="77777777" w:rsidR="00E52D97" w:rsidRPr="00EC3C47" w:rsidRDefault="00E52D97" w:rsidP="00E52D97">
      <w:pPr>
        <w:widowControl w:val="0"/>
        <w:autoSpaceDE w:val="0"/>
        <w:autoSpaceDN w:val="0"/>
        <w:spacing w:after="0" w:line="276" w:lineRule="auto"/>
        <w:ind w:firstLine="708"/>
        <w:jc w:val="both"/>
        <w:rPr>
          <w:rFonts w:eastAsia="Times New Roman"/>
        </w:rPr>
      </w:pPr>
    </w:p>
    <w:p w14:paraId="3F639AAF" w14:textId="77777777" w:rsidR="00E52D97" w:rsidRPr="00EC3C47" w:rsidRDefault="00E52D97" w:rsidP="00E52D97">
      <w:pPr>
        <w:widowControl w:val="0"/>
        <w:autoSpaceDE w:val="0"/>
        <w:autoSpaceDN w:val="0"/>
        <w:spacing w:after="0" w:line="276" w:lineRule="auto"/>
        <w:jc w:val="both"/>
        <w:rPr>
          <w:rFonts w:eastAsia="Times New Roman"/>
        </w:rPr>
      </w:pPr>
      <w:r w:rsidRPr="00EC3C47">
        <w:rPr>
          <w:rFonts w:eastAsia="Times New Roman"/>
        </w:rPr>
        <w:t>Učenje i podučavanje Hrvatskog jezika potiče i osigurava kod učenika sposobnost komunikacije na materinskom jeziku i međukulturne komunikacije, sposobnost kulture izražavanja, kreativnost i potrebu za istraživanjem, osjećaj za estetske vrijednosti, preuzimanje odgovornosti za vlastito učenje, sposobnost kritičkog i logičkog razmišljanja te sigurno korištenje informacijsko-komunikacijske tehnologije, što doprinosi njegovom cjelovitom razvoju, uspješnom školovanju, cjeloživotnom učenju te kritičkom odnosu prema nizu pojava u društvu i poslovnom svijetu.</w:t>
      </w:r>
    </w:p>
    <w:p w14:paraId="6B31FD78" w14:textId="77777777" w:rsidR="00E52D97" w:rsidRPr="00EC3C47" w:rsidRDefault="00E52D97" w:rsidP="00E52D97">
      <w:pPr>
        <w:widowControl w:val="0"/>
        <w:autoSpaceDE w:val="0"/>
        <w:autoSpaceDN w:val="0"/>
        <w:spacing w:after="0" w:line="276" w:lineRule="auto"/>
        <w:ind w:firstLine="708"/>
        <w:jc w:val="both"/>
        <w:rPr>
          <w:rFonts w:eastAsia="Times New Roman"/>
        </w:rPr>
      </w:pPr>
    </w:p>
    <w:p w14:paraId="77D5D2E3" w14:textId="77777777" w:rsidR="00E52D97" w:rsidRPr="00EC3C47" w:rsidRDefault="00E52D97" w:rsidP="00E52D97">
      <w:pPr>
        <w:widowControl w:val="0"/>
        <w:autoSpaceDE w:val="0"/>
        <w:autoSpaceDN w:val="0"/>
        <w:spacing w:after="0" w:line="276" w:lineRule="auto"/>
        <w:jc w:val="both"/>
        <w:rPr>
          <w:rFonts w:eastAsia="Times New Roman"/>
        </w:rPr>
      </w:pPr>
      <w:r w:rsidRPr="00EC3C47">
        <w:rPr>
          <w:rFonts w:eastAsia="Times New Roman"/>
        </w:rPr>
        <w:t>Učenik ovladava temeljnim jezičnim vještinama slušanja, govorenja, čitanja i pisanja koje se ostvaruju njihovim međudjelovanjem te primanjem, razumijevanjem, vrednovanjem i stvaranjem različitih govornih i pisanih tekstova svjesnom primjenom komunikacijskih strategija. Učenik se osposobljava za učinkovito usmeno i pismeno izražavanje poštujući norme hrvatskog standardnog jezika i pravila kulturne komunikacije.</w:t>
      </w:r>
    </w:p>
    <w:p w14:paraId="610836B0" w14:textId="77777777" w:rsidR="00E52D97" w:rsidRPr="00EC3C47" w:rsidRDefault="00E52D97" w:rsidP="00E52D97">
      <w:pPr>
        <w:widowControl w:val="0"/>
        <w:autoSpaceDE w:val="0"/>
        <w:autoSpaceDN w:val="0"/>
        <w:spacing w:after="0" w:line="276" w:lineRule="auto"/>
        <w:ind w:firstLine="708"/>
        <w:jc w:val="both"/>
        <w:rPr>
          <w:rFonts w:eastAsia="Times New Roman"/>
        </w:rPr>
      </w:pPr>
    </w:p>
    <w:p w14:paraId="1326F141" w14:textId="77777777" w:rsidR="00E52D97" w:rsidRPr="00EC3C47" w:rsidRDefault="00E52D97" w:rsidP="00E52D97">
      <w:pPr>
        <w:widowControl w:val="0"/>
        <w:autoSpaceDE w:val="0"/>
        <w:autoSpaceDN w:val="0"/>
        <w:spacing w:after="0" w:line="276" w:lineRule="auto"/>
        <w:jc w:val="both"/>
        <w:rPr>
          <w:rFonts w:eastAsia="Times New Roman"/>
        </w:rPr>
      </w:pPr>
      <w:r w:rsidRPr="00EC3C47">
        <w:rPr>
          <w:rFonts w:eastAsia="Times New Roman"/>
        </w:rPr>
        <w:t>Podučavanje predmeta Hrvatski jezik doprinosi osobnom razvoju učenika i razvoju njegovih socijalnih vještina, poželjnih oblika ponašanja učenika kao pojedinca i aktivnog člana društva. Slušanjem, odnosno čitanjem različitih vrsta tekstova iz različitih izvora učenik razvija znanja, vještine i stavove koji mu omogućuju da pretvori ideje u aktivnosti. Odgovornim i stvaralačkim korištenjem informacijskih i komunikacijskih tehnologija u nastavi Hrvatskog jezika učenika se potiče na cjeloživotno učenje u suvremenom svijetu. </w:t>
      </w:r>
    </w:p>
    <w:p w14:paraId="580212FE" w14:textId="77777777" w:rsidR="00E52D97" w:rsidRPr="00EC3C47" w:rsidRDefault="00E52D97" w:rsidP="00E52D97">
      <w:pPr>
        <w:widowControl w:val="0"/>
        <w:autoSpaceDE w:val="0"/>
        <w:autoSpaceDN w:val="0"/>
        <w:spacing w:after="0" w:line="276" w:lineRule="auto"/>
        <w:jc w:val="both"/>
        <w:rPr>
          <w:rFonts w:eastAsia="Times New Roman"/>
        </w:rPr>
      </w:pPr>
      <w:r w:rsidRPr="00EC3C47">
        <w:rPr>
          <w:rFonts w:eastAsia="Times New Roman"/>
        </w:rPr>
        <w:t> </w:t>
      </w:r>
    </w:p>
    <w:p w14:paraId="629F85F2" w14:textId="77777777" w:rsidR="00E52D97" w:rsidRPr="00EC3C47" w:rsidRDefault="00E52D97" w:rsidP="00E52D97">
      <w:pPr>
        <w:widowControl w:val="0"/>
        <w:autoSpaceDE w:val="0"/>
        <w:autoSpaceDN w:val="0"/>
        <w:spacing w:after="0" w:line="276" w:lineRule="auto"/>
        <w:jc w:val="both"/>
        <w:rPr>
          <w:rFonts w:eastAsia="Times New Roman"/>
        </w:rPr>
      </w:pPr>
      <w:r w:rsidRPr="00EC3C47">
        <w:rPr>
          <w:rFonts w:eastAsia="Times New Roman"/>
        </w:rPr>
        <w:lastRenderedPageBreak/>
        <w:t>Hrvatski jezik pripada jezično-komunikacijskom području sa stranim jezicima s kojima je usko povezan, budući da je poznavanje materinskog jezika važan preduvjet za učenje stranih jezika. Predmet je povezan i s predmetima društveno-humanističkog područja, a osobito s nastavom Povijesti, budući da povijesna zbivanja izravno utječu na razvoj jezika. Izučavanje kulturno-povijesnih razdoblja poveznica je s predmetima iz umjetničkog područja.</w:t>
      </w:r>
    </w:p>
    <w:p w14:paraId="1CE26F6E" w14:textId="77777777" w:rsidR="00E52D97" w:rsidRPr="00EC3C47" w:rsidRDefault="00E52D97" w:rsidP="00E52D97">
      <w:pPr>
        <w:widowControl w:val="0"/>
        <w:autoSpaceDE w:val="0"/>
        <w:autoSpaceDN w:val="0"/>
        <w:spacing w:after="0" w:line="276" w:lineRule="auto"/>
        <w:jc w:val="both"/>
        <w:rPr>
          <w:rFonts w:eastAsia="Times New Roman"/>
        </w:rPr>
      </w:pPr>
    </w:p>
    <w:p w14:paraId="35D9929F" w14:textId="77777777" w:rsidR="00E52D97" w:rsidRPr="00EC3C47" w:rsidRDefault="00E52D97" w:rsidP="00E52D97">
      <w:pPr>
        <w:widowControl w:val="0"/>
        <w:autoSpaceDE w:val="0"/>
        <w:autoSpaceDN w:val="0"/>
        <w:spacing w:after="0" w:line="276" w:lineRule="auto"/>
        <w:jc w:val="both"/>
        <w:rPr>
          <w:rFonts w:eastAsia="Times New Roman"/>
        </w:rPr>
      </w:pPr>
      <w:r w:rsidRPr="00EC3C47">
        <w:rPr>
          <w:rFonts w:eastAsia="Times New Roman"/>
        </w:rPr>
        <w:t>Primjenom suvremenih koncepcija učenja i podučavanja učenika se stavlja u središte pozornosti, nastavni proces prilagođen je njegovim interesima, potrebama i sposobnostima te ga se potiče na samoaktivnost i na interakciju s drugima u procesu učenja. Nastava Hrvatskog jezika osposobljava učenika za cjeloživotno učenje te postupno preuzimanje brige i odgovornosti za vlastiti razvoj i život u suvremenom društvu.</w:t>
      </w:r>
    </w:p>
    <w:p w14:paraId="76DAB86C" w14:textId="77777777" w:rsidR="00E52D97" w:rsidRPr="00EC3C47" w:rsidRDefault="00E52D97" w:rsidP="00E52D97">
      <w:pPr>
        <w:widowControl w:val="0"/>
        <w:autoSpaceDE w:val="0"/>
        <w:autoSpaceDN w:val="0"/>
        <w:spacing w:after="0" w:line="276" w:lineRule="auto"/>
        <w:jc w:val="both"/>
        <w:rPr>
          <w:rFonts w:eastAsia="Times New Roman"/>
        </w:rPr>
      </w:pPr>
    </w:p>
    <w:p w14:paraId="3FE1FF32" w14:textId="77777777" w:rsidR="00E52D97" w:rsidRPr="00EC3C47" w:rsidRDefault="00E52D97" w:rsidP="00E52D97">
      <w:pPr>
        <w:widowControl w:val="0"/>
        <w:autoSpaceDE w:val="0"/>
        <w:autoSpaceDN w:val="0"/>
        <w:spacing w:after="0" w:line="276" w:lineRule="auto"/>
        <w:jc w:val="both"/>
        <w:rPr>
          <w:rFonts w:eastAsia="Times New Roman"/>
        </w:rPr>
      </w:pPr>
      <w:r w:rsidRPr="00EC3C47">
        <w:rPr>
          <w:rFonts w:eastAsia="Times New Roman"/>
        </w:rPr>
        <w:t>Hrvatski jezik podučava se kao obvezan predmet na svim odgojno-obrazovnim razinama, odnosno u svim razredima osnovnoškolskog i srednjoškolskog obrazovanja.</w:t>
      </w:r>
    </w:p>
    <w:p w14:paraId="5C07F3A9" w14:textId="77777777" w:rsidR="00E52D97" w:rsidRPr="00EC3C47" w:rsidRDefault="00E52D97" w:rsidP="00E52D97">
      <w:pPr>
        <w:rPr>
          <w:rFonts w:eastAsia="Times New Roman"/>
        </w:rPr>
      </w:pPr>
    </w:p>
    <w:p w14:paraId="381B73B6" w14:textId="77777777" w:rsidR="00E52D97" w:rsidRPr="00EC3C47" w:rsidRDefault="00E52D97" w:rsidP="00E52D97">
      <w:pPr>
        <w:widowControl w:val="0"/>
        <w:autoSpaceDE w:val="0"/>
        <w:autoSpaceDN w:val="0"/>
        <w:spacing w:after="0" w:line="276" w:lineRule="auto"/>
        <w:jc w:val="both"/>
        <w:rPr>
          <w:rFonts w:eastAsia="Times New Roman"/>
        </w:rPr>
      </w:pPr>
      <w:r w:rsidRPr="00EC3C47">
        <w:rPr>
          <w:noProof/>
          <w:sz w:val="20"/>
          <w:lang w:eastAsia="hr-HR"/>
        </w:rPr>
        <mc:AlternateContent>
          <mc:Choice Requires="wps">
            <w:drawing>
              <wp:inline distT="0" distB="0" distL="0" distR="0" wp14:anchorId="0D989B1B" wp14:editId="32831B8C">
                <wp:extent cx="5731510" cy="262983"/>
                <wp:effectExtent l="0" t="0" r="21590" b="22860"/>
                <wp:docPr id="17" name="Textbox 17"/>
                <wp:cNvGraphicFramePr/>
                <a:graphic xmlns:a="http://schemas.openxmlformats.org/drawingml/2006/main">
                  <a:graphicData uri="http://schemas.microsoft.com/office/word/2010/wordprocessingShape">
                    <wps:wsp>
                      <wps:cNvSpPr txBox="1"/>
                      <wps:spPr>
                        <a:xfrm>
                          <a:off x="0" y="0"/>
                          <a:ext cx="5731510" cy="262983"/>
                        </a:xfrm>
                        <a:prstGeom prst="rect">
                          <a:avLst/>
                        </a:prstGeom>
                        <a:solidFill>
                          <a:srgbClr val="B4C5E7"/>
                        </a:solidFill>
                        <a:ln w="6096">
                          <a:solidFill>
                            <a:srgbClr val="000000"/>
                          </a:solidFill>
                          <a:prstDash val="solid"/>
                        </a:ln>
                      </wps:spPr>
                      <wps:txbx>
                        <w:txbxContent>
                          <w:p w14:paraId="25680FBD" w14:textId="77777777" w:rsidR="00E52D97" w:rsidRPr="00F90916" w:rsidRDefault="00E52D97" w:rsidP="00E52D97">
                            <w:pPr>
                              <w:shd w:val="clear" w:color="auto" w:fill="B4C6E7"/>
                              <w:spacing w:before="19"/>
                              <w:ind w:left="107"/>
                              <w:rPr>
                                <w:b/>
                                <w:color w:val="000000"/>
                                <w:sz w:val="28"/>
                              </w:rPr>
                            </w:pPr>
                            <w:r w:rsidRPr="00F90916">
                              <w:rPr>
                                <w:b/>
                                <w:color w:val="000000"/>
                                <w:sz w:val="28"/>
                              </w:rPr>
                              <w:t>B/</w:t>
                            </w:r>
                            <w:r w:rsidRPr="00F90916">
                              <w:rPr>
                                <w:b/>
                                <w:color w:val="000000"/>
                                <w:spacing w:val="-8"/>
                                <w:sz w:val="28"/>
                              </w:rPr>
                              <w:t xml:space="preserve"> </w:t>
                            </w:r>
                            <w:r w:rsidRPr="00F90916">
                              <w:rPr>
                                <w:b/>
                                <w:color w:val="000000"/>
                                <w:sz w:val="28"/>
                              </w:rPr>
                              <w:t>CILJEVI</w:t>
                            </w:r>
                            <w:r w:rsidRPr="00F90916">
                              <w:rPr>
                                <w:b/>
                                <w:color w:val="000000"/>
                                <w:spacing w:val="-9"/>
                                <w:sz w:val="28"/>
                              </w:rPr>
                              <w:t xml:space="preserve"> </w:t>
                            </w:r>
                            <w:r w:rsidRPr="00F90916">
                              <w:rPr>
                                <w:b/>
                                <w:color w:val="000000"/>
                                <w:sz w:val="28"/>
                              </w:rPr>
                              <w:t>UČENJA</w:t>
                            </w:r>
                            <w:r w:rsidRPr="00F90916">
                              <w:rPr>
                                <w:b/>
                                <w:color w:val="000000"/>
                                <w:spacing w:val="-8"/>
                                <w:sz w:val="28"/>
                              </w:rPr>
                              <w:t xml:space="preserve"> </w:t>
                            </w:r>
                            <w:r w:rsidRPr="00F90916">
                              <w:rPr>
                                <w:b/>
                                <w:color w:val="000000"/>
                                <w:sz w:val="28"/>
                              </w:rPr>
                              <w:t>I</w:t>
                            </w:r>
                            <w:r w:rsidRPr="00F90916">
                              <w:rPr>
                                <w:b/>
                                <w:color w:val="000000"/>
                                <w:spacing w:val="-6"/>
                                <w:sz w:val="28"/>
                              </w:rPr>
                              <w:t xml:space="preserve"> </w:t>
                            </w:r>
                            <w:r w:rsidRPr="00F90916">
                              <w:rPr>
                                <w:b/>
                                <w:color w:val="000000"/>
                                <w:sz w:val="28"/>
                              </w:rPr>
                              <w:t>PODUČAVANJA</w:t>
                            </w:r>
                            <w:r w:rsidRPr="00F90916">
                              <w:rPr>
                                <w:b/>
                                <w:color w:val="000000"/>
                                <w:spacing w:val="-8"/>
                                <w:sz w:val="28"/>
                              </w:rPr>
                              <w:t xml:space="preserve"> </w:t>
                            </w:r>
                            <w:r w:rsidRPr="00F90916">
                              <w:rPr>
                                <w:b/>
                                <w:color w:val="000000"/>
                                <w:spacing w:val="-2"/>
                                <w:sz w:val="28"/>
                              </w:rPr>
                              <w:t>PREDMETA</w:t>
                            </w:r>
                          </w:p>
                        </w:txbxContent>
                      </wps:txbx>
                      <wps:bodyPr wrap="square" lIns="0" tIns="0" rIns="0" bIns="0" rtlCol="0">
                        <a:noAutofit/>
                      </wps:bodyPr>
                    </wps:wsp>
                  </a:graphicData>
                </a:graphic>
              </wp:inline>
            </w:drawing>
          </mc:Choice>
          <mc:Fallback>
            <w:pict>
              <v:shape w14:anchorId="0D989B1B" id="Textbox 17" o:spid="_x0000_s1036" type="#_x0000_t202" style="width:451.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" fillcolor="#b4c5e7" strokeweight=".48pt">
                <v:textbox inset="0,0,0,0">
                  <w:txbxContent>
                    <w:p w14:paraId="25680FBD" w14:textId="77777777" w:rsidR="00E52D97" w:rsidRPr="00F90916" w:rsidRDefault="00E52D97" w:rsidP="00E52D97">
                      <w:pPr>
                        <w:shd w:val="clear" w:color="auto" w:fill="B4C6E7"/>
                        <w:spacing w:before="19"/>
                        <w:ind w:left="107"/>
                        <w:rPr>
                          <w:b/>
                          <w:color w:val="000000"/>
                          <w:sz w:val="28"/>
                        </w:rPr>
                      </w:pPr>
                      <w:r w:rsidRPr="00F90916">
                        <w:rPr>
                          <w:b/>
                          <w:color w:val="000000"/>
                          <w:sz w:val="28"/>
                        </w:rPr>
                        <w:t>B/</w:t>
                      </w:r>
                      <w:r w:rsidRPr="00F90916">
                        <w:rPr>
                          <w:b/>
                          <w:color w:val="000000"/>
                          <w:spacing w:val="-8"/>
                          <w:sz w:val="28"/>
                        </w:rPr>
                        <w:t xml:space="preserve"> </w:t>
                      </w:r>
                      <w:r w:rsidRPr="00F90916">
                        <w:rPr>
                          <w:b/>
                          <w:color w:val="000000"/>
                          <w:sz w:val="28"/>
                        </w:rPr>
                        <w:t>CILJEVI</w:t>
                      </w:r>
                      <w:r w:rsidRPr="00F90916">
                        <w:rPr>
                          <w:b/>
                          <w:color w:val="000000"/>
                          <w:spacing w:val="-9"/>
                          <w:sz w:val="28"/>
                        </w:rPr>
                        <w:t xml:space="preserve"> </w:t>
                      </w:r>
                      <w:r w:rsidRPr="00F90916">
                        <w:rPr>
                          <w:b/>
                          <w:color w:val="000000"/>
                          <w:sz w:val="28"/>
                        </w:rPr>
                        <w:t>UČENJA</w:t>
                      </w:r>
                      <w:r w:rsidRPr="00F90916">
                        <w:rPr>
                          <w:b/>
                          <w:color w:val="000000"/>
                          <w:spacing w:val="-8"/>
                          <w:sz w:val="28"/>
                        </w:rPr>
                        <w:t xml:space="preserve"> </w:t>
                      </w:r>
                      <w:r w:rsidRPr="00F90916">
                        <w:rPr>
                          <w:b/>
                          <w:color w:val="000000"/>
                          <w:sz w:val="28"/>
                        </w:rPr>
                        <w:t>I</w:t>
                      </w:r>
                      <w:r w:rsidRPr="00F90916">
                        <w:rPr>
                          <w:b/>
                          <w:color w:val="000000"/>
                          <w:spacing w:val="-6"/>
                          <w:sz w:val="28"/>
                        </w:rPr>
                        <w:t xml:space="preserve"> </w:t>
                      </w:r>
                      <w:r w:rsidRPr="00F90916">
                        <w:rPr>
                          <w:b/>
                          <w:color w:val="000000"/>
                          <w:sz w:val="28"/>
                        </w:rPr>
                        <w:t>PODUČAVANJA</w:t>
                      </w:r>
                      <w:r w:rsidRPr="00F90916">
                        <w:rPr>
                          <w:b/>
                          <w:color w:val="000000"/>
                          <w:spacing w:val="-8"/>
                          <w:sz w:val="28"/>
                        </w:rPr>
                        <w:t xml:space="preserve"> </w:t>
                      </w:r>
                      <w:r w:rsidRPr="00F90916">
                        <w:rPr>
                          <w:b/>
                          <w:color w:val="000000"/>
                          <w:spacing w:val="-2"/>
                          <w:sz w:val="28"/>
                        </w:rPr>
                        <w:t>PREDMETA</w:t>
                      </w:r>
                    </w:p>
                  </w:txbxContent>
                </v:textbox>
                <w10:anchorlock/>
              </v:shape>
            </w:pict>
          </mc:Fallback>
        </mc:AlternateContent>
      </w:r>
    </w:p>
    <w:p w14:paraId="1032D461" w14:textId="77777777" w:rsidR="00E52D97" w:rsidRPr="00EC3C47" w:rsidRDefault="00E52D97" w:rsidP="00E52D97">
      <w:pPr>
        <w:pStyle w:val="ListParagraph"/>
        <w:widowControl w:val="0"/>
        <w:autoSpaceDE w:val="0"/>
        <w:autoSpaceDN w:val="0"/>
        <w:spacing w:after="0" w:line="276" w:lineRule="auto"/>
        <w:contextualSpacing w:val="0"/>
        <w:jc w:val="both"/>
      </w:pPr>
    </w:p>
    <w:p w14:paraId="090A36C1" w14:textId="77777777" w:rsidR="00E52D97" w:rsidRPr="00EC3C47" w:rsidRDefault="00E52D97" w:rsidP="001301E3">
      <w:pPr>
        <w:pStyle w:val="ListParagraph"/>
        <w:widowControl w:val="0"/>
        <w:numPr>
          <w:ilvl w:val="0"/>
          <w:numId w:val="3"/>
        </w:numPr>
        <w:autoSpaceDE w:val="0"/>
        <w:autoSpaceDN w:val="0"/>
        <w:spacing w:after="0" w:line="276" w:lineRule="auto"/>
        <w:contextualSpacing w:val="0"/>
        <w:jc w:val="both"/>
      </w:pPr>
      <w:r w:rsidRPr="00EC3C47">
        <w:t>Osposobiti učenika za primjenu temeljnih jezično-komunikacijskih vještina čitanja, pisanja, slušanja i govorenja te njihovog međudjelovanja, primjenu znanja o hrvatskom standardnom jeziku i znanja o hrvatskom jeziku kao sustavu.</w:t>
      </w:r>
    </w:p>
    <w:p w14:paraId="67E32F5A" w14:textId="77777777" w:rsidR="00E52D97" w:rsidRPr="00EC3C47" w:rsidRDefault="00E52D97" w:rsidP="00E52D97">
      <w:pPr>
        <w:pStyle w:val="ListParagraph"/>
        <w:spacing w:line="276" w:lineRule="auto"/>
        <w:jc w:val="both"/>
      </w:pPr>
    </w:p>
    <w:p w14:paraId="119C741A" w14:textId="77777777" w:rsidR="00E52D97" w:rsidRPr="00EC3C47" w:rsidRDefault="00E52D97" w:rsidP="001301E3">
      <w:pPr>
        <w:pStyle w:val="ListParagraph"/>
        <w:widowControl w:val="0"/>
        <w:numPr>
          <w:ilvl w:val="0"/>
          <w:numId w:val="3"/>
        </w:numPr>
        <w:autoSpaceDE w:val="0"/>
        <w:autoSpaceDN w:val="0"/>
        <w:spacing w:after="0" w:line="276" w:lineRule="auto"/>
        <w:contextualSpacing w:val="0"/>
        <w:jc w:val="both"/>
      </w:pPr>
      <w:r w:rsidRPr="00EC3C47">
        <w:t>Osposobiti učenika za stvaranje govorenih i pisanih tekstova različitih oblika, sadržaja, funkcionalnih stilova, strukture i namjene u osobne i javne svrhe te bogaćenje rječnika.</w:t>
      </w:r>
    </w:p>
    <w:p w14:paraId="3A1ECC35" w14:textId="77777777" w:rsidR="00E52D97" w:rsidRPr="00EC3C47" w:rsidRDefault="00E52D97" w:rsidP="00E52D97">
      <w:pPr>
        <w:spacing w:line="276" w:lineRule="auto"/>
        <w:jc w:val="both"/>
      </w:pPr>
    </w:p>
    <w:p w14:paraId="4A8CE106" w14:textId="77777777" w:rsidR="00E52D97" w:rsidRPr="00EC3C47" w:rsidRDefault="00E52D97" w:rsidP="001301E3">
      <w:pPr>
        <w:pStyle w:val="ListParagraph"/>
        <w:widowControl w:val="0"/>
        <w:numPr>
          <w:ilvl w:val="0"/>
          <w:numId w:val="3"/>
        </w:numPr>
        <w:autoSpaceDE w:val="0"/>
        <w:autoSpaceDN w:val="0"/>
        <w:spacing w:after="0" w:line="276" w:lineRule="auto"/>
        <w:contextualSpacing w:val="0"/>
        <w:jc w:val="both"/>
      </w:pPr>
      <w:r w:rsidRPr="00EC3C47">
        <w:t>Razvijati kod učenika sposobnosti izražavanja i prenošenja misli, informacija, osjećaja i stavova na materinskom jeziku u različitim komunikacijskim situacijama, putem različitih medija i u različite svrhe.</w:t>
      </w:r>
    </w:p>
    <w:p w14:paraId="19A17FDE" w14:textId="77777777" w:rsidR="00E52D97" w:rsidRPr="00EC3C47" w:rsidRDefault="00E52D97" w:rsidP="00E52D97">
      <w:pPr>
        <w:spacing w:line="276" w:lineRule="auto"/>
        <w:jc w:val="both"/>
      </w:pPr>
    </w:p>
    <w:p w14:paraId="63B33592" w14:textId="77777777" w:rsidR="00E52D97" w:rsidRPr="00EC3C47" w:rsidRDefault="00E52D97" w:rsidP="001301E3">
      <w:pPr>
        <w:pStyle w:val="ListParagraph"/>
        <w:widowControl w:val="0"/>
        <w:numPr>
          <w:ilvl w:val="0"/>
          <w:numId w:val="3"/>
        </w:numPr>
        <w:autoSpaceDE w:val="0"/>
        <w:autoSpaceDN w:val="0"/>
        <w:spacing w:after="0" w:line="276" w:lineRule="auto"/>
        <w:contextualSpacing w:val="0"/>
        <w:jc w:val="both"/>
      </w:pPr>
      <w:r w:rsidRPr="00EC3C47">
        <w:t>Poticati učenika na razvijanje čitalačke pismenosti, čitalačke kulture i čitalačkih navika čitanjem i interpretiranjem književnih tekstova (različitih sadržaja i struktura) na temelju stečenog znanja o književnosti i osobnog čitateljskog iskustva; razvijanje kritičkog mišljenja, izgradnju vlastitog svjetonazora i njegovanje moralnih vrijednosti na temelju refleksije o sebi i drugima te poticati razvoj literarnog/čitalačkog ukusa.</w:t>
      </w:r>
    </w:p>
    <w:p w14:paraId="6D1B1EA4" w14:textId="77777777" w:rsidR="00E52D97" w:rsidRPr="00EC3C47" w:rsidRDefault="00E52D97" w:rsidP="00E52D97">
      <w:pPr>
        <w:spacing w:line="276" w:lineRule="auto"/>
        <w:jc w:val="both"/>
      </w:pPr>
    </w:p>
    <w:p w14:paraId="44737C67" w14:textId="77777777" w:rsidR="00E52D97" w:rsidRPr="00EC3C47" w:rsidRDefault="00E52D97" w:rsidP="001301E3">
      <w:pPr>
        <w:pStyle w:val="ListParagraph"/>
        <w:widowControl w:val="0"/>
        <w:numPr>
          <w:ilvl w:val="0"/>
          <w:numId w:val="3"/>
        </w:numPr>
        <w:autoSpaceDE w:val="0"/>
        <w:autoSpaceDN w:val="0"/>
        <w:spacing w:after="0" w:line="276" w:lineRule="auto"/>
        <w:contextualSpacing w:val="0"/>
        <w:jc w:val="both"/>
      </w:pPr>
      <w:r w:rsidRPr="00EC3C47">
        <w:t>Postići kod učenika informacijsku, medijsku i međukulturnu pismenost prikupljanjem informacija iz različitih izvora; poticati ga na kritičko promišljanje o pročitanom, na odgovorno korištenje informacijama te preuzimanje odgovornosti za vlastiti govoreni i pisani izričaj.</w:t>
      </w:r>
    </w:p>
    <w:p w14:paraId="1D785AF4" w14:textId="77777777" w:rsidR="00E52D97" w:rsidRPr="00EC3C47" w:rsidRDefault="00E52D97" w:rsidP="00E52D97">
      <w:pPr>
        <w:pStyle w:val="ListParagraph"/>
      </w:pPr>
    </w:p>
    <w:p w14:paraId="2D460CD2" w14:textId="77777777" w:rsidR="00E52D97" w:rsidRPr="00EC3C47" w:rsidRDefault="00E52D97" w:rsidP="001301E3">
      <w:pPr>
        <w:pStyle w:val="ListParagraph"/>
        <w:widowControl w:val="0"/>
        <w:numPr>
          <w:ilvl w:val="0"/>
          <w:numId w:val="3"/>
        </w:numPr>
        <w:autoSpaceDE w:val="0"/>
        <w:autoSpaceDN w:val="0"/>
        <w:spacing w:after="0" w:line="276" w:lineRule="auto"/>
        <w:contextualSpacing w:val="0"/>
        <w:jc w:val="both"/>
      </w:pPr>
      <w:r w:rsidRPr="00EC3C47">
        <w:t>Razvijati kod učenika vlastiti jezično-kulturni identitet, jačati nacionalni identitet i pripadnost svom narodu upoznavanjem i njegovanjem kulturno-povijesne baštine Hrvata; poticati ga na poštovanje jezično-kulturnog identiteta i vrijednosti drugih naroda u B</w:t>
      </w:r>
      <w:r>
        <w:t xml:space="preserve">osni </w:t>
      </w:r>
      <w:r w:rsidRPr="00EC3C47">
        <w:t>i</w:t>
      </w:r>
      <w:r>
        <w:t xml:space="preserve"> </w:t>
      </w:r>
      <w:r w:rsidRPr="00EC3C47">
        <w:t>H</w:t>
      </w:r>
      <w:r>
        <w:t>ercegovini</w:t>
      </w:r>
      <w:r w:rsidRPr="00EC3C47">
        <w:t>.</w:t>
      </w:r>
    </w:p>
    <w:p w14:paraId="7366A762" w14:textId="77777777" w:rsidR="00E52D97" w:rsidRPr="00EC3C47" w:rsidRDefault="00E52D97" w:rsidP="00E52D97"/>
    <w:p w14:paraId="4430454D"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6AC4A14C" wp14:editId="146CDFD7">
                <wp:extent cx="5752846" cy="263271"/>
                <wp:effectExtent l="0" t="0" r="19685" b="22860"/>
                <wp:docPr id="18" name="Textbox 18"/>
                <wp:cNvGraphicFramePr/>
                <a:graphic xmlns:a="http://schemas.openxmlformats.org/drawingml/2006/main">
                  <a:graphicData uri="http://schemas.microsoft.com/office/word/2010/wordprocessingShape">
                    <wps:wsp>
                      <wps:cNvSpPr txBox="1"/>
                      <wps:spPr>
                        <a:xfrm>
                          <a:off x="0" y="0"/>
                          <a:ext cx="5752846" cy="263271"/>
                        </a:xfrm>
                        <a:prstGeom prst="rect">
                          <a:avLst/>
                        </a:prstGeom>
                        <a:solidFill>
                          <a:srgbClr val="B4C5E7"/>
                        </a:solidFill>
                        <a:ln w="6096">
                          <a:solidFill>
                            <a:srgbClr val="000000"/>
                          </a:solidFill>
                          <a:prstDash val="solid"/>
                        </a:ln>
                      </wps:spPr>
                      <wps:txbx>
                        <w:txbxContent>
                          <w:p w14:paraId="771C11E9" w14:textId="77777777" w:rsidR="00E52D97" w:rsidRPr="00F90916" w:rsidRDefault="00E52D97" w:rsidP="00E52D97">
                            <w:pPr>
                              <w:shd w:val="clear" w:color="auto" w:fill="B4C6E7"/>
                              <w:spacing w:before="19"/>
                              <w:ind w:left="142"/>
                              <w:rPr>
                                <w:b/>
                                <w:color w:val="000000"/>
                                <w:sz w:val="28"/>
                              </w:rPr>
                            </w:pPr>
                            <w:r w:rsidRPr="00F90916">
                              <w:rPr>
                                <w:b/>
                                <w:color w:val="000000"/>
                                <w:sz w:val="28"/>
                              </w:rPr>
                              <w:t>C/</w:t>
                            </w:r>
                            <w:r w:rsidRPr="00F90916">
                              <w:rPr>
                                <w:b/>
                                <w:color w:val="000000"/>
                                <w:spacing w:val="-9"/>
                                <w:sz w:val="28"/>
                              </w:rPr>
                              <w:t xml:space="preserve"> </w:t>
                            </w:r>
                            <w:r w:rsidRPr="00F90916">
                              <w:rPr>
                                <w:b/>
                                <w:color w:val="000000"/>
                                <w:sz w:val="28"/>
                              </w:rPr>
                              <w:t>PREDMETNO PODRUČJE</w:t>
                            </w:r>
                            <w:r w:rsidRPr="00F90916">
                              <w:rPr>
                                <w:b/>
                                <w:color w:val="000000"/>
                                <w:spacing w:val="-7"/>
                                <w:sz w:val="28"/>
                              </w:rPr>
                              <w:t xml:space="preserve"> </w:t>
                            </w:r>
                            <w:r w:rsidRPr="00F90916">
                              <w:rPr>
                                <w:b/>
                                <w:color w:val="000000"/>
                                <w:spacing w:val="-2"/>
                                <w:sz w:val="28"/>
                              </w:rPr>
                              <w:t>KURIKULA</w:t>
                            </w:r>
                          </w:p>
                        </w:txbxContent>
                      </wps:txbx>
                      <wps:bodyPr wrap="square" lIns="0" tIns="0" rIns="0" bIns="0" rtlCol="0">
                        <a:noAutofit/>
                      </wps:bodyPr>
                    </wps:wsp>
                  </a:graphicData>
                </a:graphic>
              </wp:inline>
            </w:drawing>
          </mc:Choice>
          <mc:Fallback>
            <w:pict>
              <v:shape w14:anchorId="6AC4A14C" id="Textbox 18" o:spid="_x0000_s1037" type="#_x0000_t202" style="width:453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" fillcolor="#b4c5e7" strokeweight=".48pt">
                <v:textbox inset="0,0,0,0">
                  <w:txbxContent>
                    <w:p w14:paraId="771C11E9" w14:textId="77777777" w:rsidR="00E52D97" w:rsidRPr="00F90916" w:rsidRDefault="00E52D97" w:rsidP="00E52D97">
                      <w:pPr>
                        <w:shd w:val="clear" w:color="auto" w:fill="B4C6E7"/>
                        <w:spacing w:before="19"/>
                        <w:ind w:left="142"/>
                        <w:rPr>
                          <w:b/>
                          <w:color w:val="000000"/>
                          <w:sz w:val="28"/>
                        </w:rPr>
                      </w:pPr>
                      <w:r w:rsidRPr="00F90916">
                        <w:rPr>
                          <w:b/>
                          <w:color w:val="000000"/>
                          <w:sz w:val="28"/>
                        </w:rPr>
                        <w:t>C/</w:t>
                      </w:r>
                      <w:r w:rsidRPr="00F90916">
                        <w:rPr>
                          <w:b/>
                          <w:color w:val="000000"/>
                          <w:spacing w:val="-9"/>
                          <w:sz w:val="28"/>
                        </w:rPr>
                        <w:t xml:space="preserve"> </w:t>
                      </w:r>
                      <w:r w:rsidRPr="00F90916">
                        <w:rPr>
                          <w:b/>
                          <w:color w:val="000000"/>
                          <w:sz w:val="28"/>
                        </w:rPr>
                        <w:t>PREDMETNO PODRUČJE</w:t>
                      </w:r>
                      <w:r w:rsidRPr="00F90916">
                        <w:rPr>
                          <w:b/>
                          <w:color w:val="000000"/>
                          <w:spacing w:val="-7"/>
                          <w:sz w:val="28"/>
                        </w:rPr>
                        <w:t xml:space="preserve"> </w:t>
                      </w:r>
                      <w:r w:rsidRPr="00F90916">
                        <w:rPr>
                          <w:b/>
                          <w:color w:val="000000"/>
                          <w:spacing w:val="-2"/>
                          <w:sz w:val="28"/>
                        </w:rPr>
                        <w:t>KURIKULA</w:t>
                      </w:r>
                    </w:p>
                  </w:txbxContent>
                </v:textbox>
                <w10:anchorlock/>
              </v:shape>
            </w:pict>
          </mc:Fallback>
        </mc:AlternateContent>
      </w:r>
    </w:p>
    <w:p w14:paraId="0ADF67A1" w14:textId="77777777" w:rsidR="00E52D97" w:rsidRPr="00EC3C47" w:rsidRDefault="00E52D97" w:rsidP="00E52D97">
      <w:pPr>
        <w:widowControl w:val="0"/>
        <w:autoSpaceDE w:val="0"/>
        <w:autoSpaceDN w:val="0"/>
        <w:spacing w:after="0" w:line="276" w:lineRule="auto"/>
        <w:jc w:val="both"/>
      </w:pPr>
    </w:p>
    <w:p w14:paraId="379737FF" w14:textId="77777777" w:rsidR="00E52D97" w:rsidRPr="00EC3C47" w:rsidRDefault="00E52D97" w:rsidP="00E52D97">
      <w:pPr>
        <w:widowControl w:val="0"/>
        <w:autoSpaceDE w:val="0"/>
        <w:autoSpaceDN w:val="0"/>
        <w:spacing w:after="0" w:line="240" w:lineRule="auto"/>
        <w:ind w:firstLine="708"/>
        <w:rPr>
          <w:rFonts w:eastAsia="Times New Roman"/>
          <w:b/>
          <w:bCs/>
          <w:lang w:eastAsia="hr-HR"/>
        </w:rPr>
      </w:pPr>
      <w:r w:rsidRPr="00EC3C47">
        <w:rPr>
          <w:rFonts w:eastAsia="Times New Roman"/>
          <w:b/>
          <w:bCs/>
          <w:lang w:eastAsia="hr-HR"/>
        </w:rPr>
        <w:t>A / Jezik i komunikacija</w:t>
      </w:r>
    </w:p>
    <w:p w14:paraId="3F4C076E" w14:textId="77777777" w:rsidR="00E52D97" w:rsidRPr="00EC3C47" w:rsidRDefault="00E52D97" w:rsidP="00E52D97">
      <w:pPr>
        <w:widowControl w:val="0"/>
        <w:autoSpaceDE w:val="0"/>
        <w:autoSpaceDN w:val="0"/>
        <w:spacing w:after="0" w:line="240" w:lineRule="auto"/>
        <w:rPr>
          <w:rFonts w:eastAsia="Times New Roman"/>
          <w:b/>
          <w:bCs/>
          <w:lang w:eastAsia="hr-HR"/>
        </w:rPr>
      </w:pPr>
    </w:p>
    <w:p w14:paraId="62C5DFF9"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lang w:eastAsia="hr-HR"/>
        </w:rPr>
        <w:t xml:space="preserve">U okviru predmetnog područja </w:t>
      </w:r>
      <w:r w:rsidRPr="00EC3C47">
        <w:rPr>
          <w:rFonts w:eastAsia="Times New Roman"/>
          <w:i/>
          <w:iCs/>
          <w:lang w:eastAsia="hr-HR"/>
        </w:rPr>
        <w:t>Jezik i komunikacija</w:t>
      </w:r>
      <w:r w:rsidRPr="00EC3C47">
        <w:rPr>
          <w:rFonts w:eastAsia="Times New Roman"/>
          <w:lang w:eastAsia="hr-HR"/>
        </w:rPr>
        <w:t xml:space="preserve"> poseban se naglasak stavlja na ovladavanje temeljnim jezičnim vještinama slušanja, govorenja, čitanja i pisanja odnosno na osposobljavanje učenika za jasno, točno i prikladno sporazumijevanje hrvatskim standardnim jezikom. Usvajanjem znanja o jeziku kao sustavu, koji kroz integraciju svojih dijelova dovodi do razvoja kulture izražavanja, u prvom redu djeluje se na sposobnost komunikacije na materinskom jeziku i međukulturne komunikacije</w:t>
      </w:r>
      <w:r>
        <w:rPr>
          <w:rFonts w:eastAsia="Times New Roman"/>
          <w:lang w:eastAsia="hr-HR"/>
        </w:rPr>
        <w:t>.</w:t>
      </w:r>
    </w:p>
    <w:p w14:paraId="5C2E4B91" w14:textId="77777777" w:rsidR="00E52D97" w:rsidRPr="00EC3C47" w:rsidRDefault="00E52D97" w:rsidP="00E52D97">
      <w:pPr>
        <w:widowControl w:val="0"/>
        <w:autoSpaceDE w:val="0"/>
        <w:autoSpaceDN w:val="0"/>
        <w:spacing w:after="0" w:line="276" w:lineRule="auto"/>
        <w:jc w:val="both"/>
        <w:rPr>
          <w:rFonts w:eastAsia="Times New Roman"/>
          <w:lang w:eastAsia="hr-HR"/>
        </w:rPr>
      </w:pPr>
    </w:p>
    <w:p w14:paraId="7715DA08"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lang w:eastAsia="hr-HR"/>
        </w:rPr>
        <w:t>Predmetno područje Jezik i komunikacija podrazumijeva ovladavanje i primjenu gramatičkih, pravopisnih, pravogovornih, leksičkih i stilističkih pravila u cilju čitanja, pisanja, analiziranja i interpretacije različitih tekstova kao i razumijevanje konteksta, odnosno značenjskih nijansi.</w:t>
      </w:r>
    </w:p>
    <w:p w14:paraId="1C5A5560"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lang w:eastAsia="hr-HR"/>
        </w:rPr>
        <w:t>Ovo predmetno područje također utječe na razvijanje učenikovih stavova o nužnosti upotrebe hrvatskog standardnog jezika, ali i potrebe očuvanja hrvatskih dijalekata i govora koji su od posebne važnosti za očuvanje nacionalnog i kulturnog identiteta Hrvata u Bosni i Hercegovini.</w:t>
      </w:r>
    </w:p>
    <w:p w14:paraId="508A1014" w14:textId="77777777" w:rsidR="00E52D97" w:rsidRPr="00EC3C47" w:rsidRDefault="00E52D97" w:rsidP="00E52D97">
      <w:pPr>
        <w:widowControl w:val="0"/>
        <w:autoSpaceDE w:val="0"/>
        <w:autoSpaceDN w:val="0"/>
        <w:spacing w:after="0" w:line="276" w:lineRule="auto"/>
        <w:jc w:val="both"/>
        <w:rPr>
          <w:rFonts w:eastAsia="Times New Roman"/>
          <w:lang w:eastAsia="hr-HR"/>
        </w:rPr>
      </w:pPr>
    </w:p>
    <w:p w14:paraId="5B979EB0"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lang w:eastAsia="hr-HR"/>
        </w:rPr>
        <w:t>Zastupljenost predmetnog područja Jezik i komunikacija zauzima od 50 do 60</w:t>
      </w:r>
      <w:r>
        <w:rPr>
          <w:rFonts w:eastAsia="Times New Roman"/>
          <w:lang w:eastAsia="hr-HR"/>
        </w:rPr>
        <w:t> </w:t>
      </w:r>
      <w:r w:rsidRPr="00EC3C47">
        <w:rPr>
          <w:rFonts w:eastAsia="Times New Roman"/>
          <w:lang w:eastAsia="hr-HR"/>
        </w:rPr>
        <w:t>% ovisno o godini učenja i podučavanja.</w:t>
      </w:r>
    </w:p>
    <w:p w14:paraId="62AFB474" w14:textId="77777777" w:rsidR="00E52D97" w:rsidRPr="00EC3C47" w:rsidRDefault="00E52D97" w:rsidP="00E52D97">
      <w:pPr>
        <w:widowControl w:val="0"/>
        <w:autoSpaceDE w:val="0"/>
        <w:autoSpaceDN w:val="0"/>
        <w:spacing w:before="13" w:after="0" w:line="240" w:lineRule="auto"/>
        <w:rPr>
          <w:rFonts w:eastAsia="Times New Roman"/>
        </w:rPr>
      </w:pPr>
    </w:p>
    <w:p w14:paraId="09AAC346" w14:textId="77777777" w:rsidR="00E52D97" w:rsidRPr="00EC3C47" w:rsidRDefault="00E52D97" w:rsidP="00E52D97">
      <w:pPr>
        <w:widowControl w:val="0"/>
        <w:autoSpaceDE w:val="0"/>
        <w:autoSpaceDN w:val="0"/>
        <w:spacing w:after="0" w:line="240" w:lineRule="auto"/>
        <w:ind w:firstLine="708"/>
        <w:rPr>
          <w:rFonts w:eastAsia="Times New Roman"/>
          <w:b/>
          <w:bCs/>
          <w:lang w:eastAsia="hr-HR"/>
        </w:rPr>
      </w:pPr>
      <w:r w:rsidRPr="00EC3C47">
        <w:rPr>
          <w:rFonts w:eastAsia="Times New Roman"/>
          <w:b/>
          <w:bCs/>
          <w:lang w:eastAsia="hr-HR"/>
        </w:rPr>
        <w:t>B / Književnost i stvaralaštvo</w:t>
      </w:r>
    </w:p>
    <w:p w14:paraId="771214F1" w14:textId="77777777" w:rsidR="00E52D97" w:rsidRPr="00EC3C47" w:rsidRDefault="00E52D97" w:rsidP="00E52D97">
      <w:pPr>
        <w:widowControl w:val="0"/>
        <w:autoSpaceDE w:val="0"/>
        <w:autoSpaceDN w:val="0"/>
        <w:spacing w:after="0" w:line="240" w:lineRule="auto"/>
        <w:rPr>
          <w:rFonts w:eastAsia="Times New Roman"/>
          <w:b/>
          <w:bCs/>
          <w:lang w:eastAsia="hr-HR"/>
        </w:rPr>
      </w:pPr>
    </w:p>
    <w:p w14:paraId="0BBA4A74"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lang w:eastAsia="hr-HR"/>
        </w:rPr>
        <w:t xml:space="preserve">Predmetno područje </w:t>
      </w:r>
      <w:r w:rsidRPr="00EC3C47">
        <w:rPr>
          <w:rFonts w:eastAsia="Times New Roman"/>
          <w:i/>
          <w:iCs/>
          <w:lang w:eastAsia="hr-HR"/>
        </w:rPr>
        <w:t>Književnost i stvaralaštvo</w:t>
      </w:r>
      <w:r w:rsidRPr="00EC3C47">
        <w:rPr>
          <w:rFonts w:eastAsia="Times New Roman"/>
          <w:lang w:eastAsia="hr-HR"/>
        </w:rPr>
        <w:t xml:space="preserve"> doprinosi osobnom razvoju učenika, razvijanju poželjnih oblika ponašanja i kao pojedinca i kao aktivnog člana društva.</w:t>
      </w:r>
    </w:p>
    <w:p w14:paraId="04C70302" w14:textId="77777777" w:rsidR="00E52D97" w:rsidRPr="00EC3C47" w:rsidRDefault="00E52D97" w:rsidP="00E52D97">
      <w:pPr>
        <w:widowControl w:val="0"/>
        <w:autoSpaceDE w:val="0"/>
        <w:autoSpaceDN w:val="0"/>
        <w:spacing w:after="0" w:line="276" w:lineRule="auto"/>
        <w:jc w:val="both"/>
        <w:rPr>
          <w:rFonts w:eastAsia="Times New Roman"/>
          <w:lang w:eastAsia="hr-HR"/>
        </w:rPr>
      </w:pPr>
    </w:p>
    <w:p w14:paraId="61CB2669"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lang w:eastAsia="hr-HR"/>
        </w:rPr>
        <w:t>Podučavanjem kroz ovo predmetno područje nastoji se djelovati na učenika kako bi mu se omogućilo ne samo stjecanje književne kulture i znanja, već kako bi ga se potaknulo na slobodno izražavanje misli i osjećaja, izricanje stavova, preuzimanje odgovornosti za vlastito učenje te razvijanje sposobnosti kritičkog razmišljanja i prosuđivanja. Analizirajući uzročno-posljedične veze kroz nastavu književnosti učenika se potiče na povezivanje sadržaja književnih tekstova i djela sa svakodnevnim i učeniku bliskim situacijama. Stoga je potrebno poticati kod učenika kulturu čitanja uvažavajući, koliko to nastavni sadržaj dopušta, njegov čitateljski ukus. Čitanjem tekstova iz različitih izvora, učenik razvija vještine, znanja i stavove koji mu omogućuju pretvaranje ideja u aktivnosti.</w:t>
      </w:r>
    </w:p>
    <w:p w14:paraId="498D7D4F" w14:textId="77777777" w:rsidR="00E52D97" w:rsidRPr="00EC3C47" w:rsidRDefault="00E52D97" w:rsidP="00E52D97">
      <w:pPr>
        <w:widowControl w:val="0"/>
        <w:autoSpaceDE w:val="0"/>
        <w:autoSpaceDN w:val="0"/>
        <w:spacing w:after="0" w:line="276" w:lineRule="auto"/>
        <w:jc w:val="both"/>
        <w:rPr>
          <w:rFonts w:eastAsia="Times New Roman"/>
          <w:lang w:eastAsia="hr-HR"/>
        </w:rPr>
      </w:pPr>
    </w:p>
    <w:p w14:paraId="540D2081"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lang w:eastAsia="hr-HR"/>
        </w:rPr>
        <w:t>Kroz dio koji se odnosi na stvaralaštvo, učenika je potrebno motivirati na stvaralačko, kreativno izražavanje u različitim formama pri tom cijeneći njegovu samostalnost, kreativnost, njegove mogućnosti te, u ovom slučaju, poštujući njegovu pjesničku slobodu.</w:t>
      </w:r>
    </w:p>
    <w:p w14:paraId="16A4E8C8"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lang w:eastAsia="hr-HR"/>
        </w:rPr>
        <w:t>Zastupljenost predmetnog područja Književnost i stvaralaštvo zauzima od 30 do 40</w:t>
      </w:r>
      <w:r>
        <w:rPr>
          <w:rFonts w:eastAsia="Times New Roman"/>
          <w:lang w:eastAsia="hr-HR"/>
        </w:rPr>
        <w:t> </w:t>
      </w:r>
      <w:r w:rsidRPr="00EC3C47">
        <w:rPr>
          <w:rFonts w:eastAsia="Times New Roman"/>
          <w:lang w:eastAsia="hr-HR"/>
        </w:rPr>
        <w:t>%, ovisno o godini učenja i podučavanja.</w:t>
      </w:r>
    </w:p>
    <w:p w14:paraId="4F82F40E" w14:textId="77777777" w:rsidR="00E52D97" w:rsidRPr="00EC3C47" w:rsidRDefault="00E52D97" w:rsidP="00E52D97">
      <w:pPr>
        <w:widowControl w:val="0"/>
        <w:autoSpaceDE w:val="0"/>
        <w:autoSpaceDN w:val="0"/>
        <w:spacing w:after="0" w:line="240" w:lineRule="auto"/>
        <w:rPr>
          <w:rFonts w:eastAsia="Times New Roman"/>
          <w:b/>
          <w:bCs/>
          <w:lang w:eastAsia="hr-HR"/>
        </w:rPr>
      </w:pPr>
    </w:p>
    <w:p w14:paraId="6DD9AE26" w14:textId="77777777" w:rsidR="00E52D97" w:rsidRPr="00EC3C47" w:rsidRDefault="00E52D97" w:rsidP="00E52D97">
      <w:pPr>
        <w:widowControl w:val="0"/>
        <w:autoSpaceDE w:val="0"/>
        <w:autoSpaceDN w:val="0"/>
        <w:spacing w:after="0" w:line="240" w:lineRule="auto"/>
        <w:rPr>
          <w:rFonts w:eastAsia="Times New Roman"/>
          <w:b/>
          <w:bCs/>
          <w:lang w:eastAsia="hr-HR"/>
        </w:rPr>
      </w:pPr>
    </w:p>
    <w:p w14:paraId="52FAEBAD" w14:textId="77777777" w:rsidR="00E52D97" w:rsidRPr="00EC3C47" w:rsidRDefault="00E52D97" w:rsidP="00E52D97">
      <w:pPr>
        <w:widowControl w:val="0"/>
        <w:autoSpaceDE w:val="0"/>
        <w:autoSpaceDN w:val="0"/>
        <w:spacing w:after="0" w:line="240" w:lineRule="auto"/>
        <w:ind w:firstLine="708"/>
        <w:rPr>
          <w:rFonts w:eastAsia="Times New Roman"/>
          <w:b/>
          <w:bCs/>
          <w:lang w:eastAsia="hr-HR"/>
        </w:rPr>
      </w:pPr>
      <w:r w:rsidRPr="00EC3C47">
        <w:rPr>
          <w:rFonts w:eastAsia="Times New Roman"/>
          <w:b/>
          <w:bCs/>
          <w:lang w:eastAsia="hr-HR"/>
        </w:rPr>
        <w:t>C / Kultura i mediji</w:t>
      </w:r>
    </w:p>
    <w:p w14:paraId="7F30400F" w14:textId="77777777" w:rsidR="00E52D97" w:rsidRPr="00EC3C47" w:rsidRDefault="00E52D97" w:rsidP="00E52D97">
      <w:pPr>
        <w:widowControl w:val="0"/>
        <w:autoSpaceDE w:val="0"/>
        <w:autoSpaceDN w:val="0"/>
        <w:spacing w:after="0" w:line="240" w:lineRule="auto"/>
        <w:rPr>
          <w:rFonts w:eastAsia="Times New Roman"/>
          <w:b/>
          <w:bCs/>
          <w:lang w:eastAsia="hr-HR"/>
        </w:rPr>
      </w:pPr>
    </w:p>
    <w:p w14:paraId="79167515"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i/>
          <w:iCs/>
          <w:lang w:eastAsia="hr-HR"/>
        </w:rPr>
        <w:t>Kultura i mediji</w:t>
      </w:r>
      <w:r w:rsidRPr="00EC3C47">
        <w:rPr>
          <w:rFonts w:eastAsia="Times New Roman"/>
          <w:lang w:eastAsia="hr-HR"/>
        </w:rPr>
        <w:t xml:space="preserve"> je predmetno područje koje obuhvaća najmanji dio nastave Hrvatskog jezika, ali sadržaj ovog dijela itekako je važan. Naime, ono podrazumijeva analizu i primjenu informacija iz </w:t>
      </w:r>
      <w:r w:rsidRPr="00EC3C47">
        <w:rPr>
          <w:rFonts w:eastAsia="Times New Roman"/>
          <w:lang w:eastAsia="hr-HR"/>
        </w:rPr>
        <w:lastRenderedPageBreak/>
        <w:t>različitih izvora poštujući tuđe vlasništvo, odnosno autorska prava. U današnjem svijetu potreba je biti informacijski, medijski i digitalno pismena osoba te sigurno, kreativno i kritički primjenjivati informacije kako bi se podigla svijest učenika i potaknula ga na cjeloživotno učenje.</w:t>
      </w:r>
    </w:p>
    <w:p w14:paraId="6D96ADB9" w14:textId="77777777" w:rsidR="00E52D97" w:rsidRPr="00EC3C47" w:rsidRDefault="00E52D97" w:rsidP="00E52D97">
      <w:pPr>
        <w:widowControl w:val="0"/>
        <w:autoSpaceDE w:val="0"/>
        <w:autoSpaceDN w:val="0"/>
        <w:spacing w:after="0" w:line="276" w:lineRule="auto"/>
        <w:jc w:val="both"/>
        <w:rPr>
          <w:rFonts w:eastAsia="Times New Roman"/>
          <w:lang w:eastAsia="hr-HR"/>
        </w:rPr>
      </w:pPr>
    </w:p>
    <w:p w14:paraId="48937F3A"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lang w:eastAsia="hr-HR"/>
        </w:rPr>
        <w:t>Kroz ovo se predmetno područje također nastoji utjecati na izgrađivanje vlastitog nacionalnog i kulturnog identiteta, ali i upoznavanje drugih kultura i vrijednosti te uvidjeti kako kultura ima veliku ulogu u oblikovanju identiteta učenika i razvijanje njegovih stavova.</w:t>
      </w:r>
    </w:p>
    <w:p w14:paraId="5D84B8FF" w14:textId="77777777" w:rsidR="00E52D97" w:rsidRPr="00EC3C47" w:rsidRDefault="00E52D97" w:rsidP="00E52D97">
      <w:pPr>
        <w:widowControl w:val="0"/>
        <w:autoSpaceDE w:val="0"/>
        <w:autoSpaceDN w:val="0"/>
        <w:spacing w:after="0" w:line="276" w:lineRule="auto"/>
        <w:jc w:val="both"/>
        <w:rPr>
          <w:rFonts w:eastAsia="Times New Roman"/>
          <w:lang w:eastAsia="hr-HR"/>
        </w:rPr>
      </w:pPr>
      <w:r w:rsidRPr="00EC3C47">
        <w:rPr>
          <w:rFonts w:eastAsia="Times New Roman"/>
          <w:lang w:eastAsia="hr-HR"/>
        </w:rPr>
        <w:t>Zastupljenost predmetnog područja Kultura i mediji u učenju i podučavanju zauzima 10</w:t>
      </w:r>
      <w:r>
        <w:rPr>
          <w:rFonts w:eastAsia="Times New Roman"/>
          <w:lang w:eastAsia="hr-HR"/>
        </w:rPr>
        <w:t> </w:t>
      </w:r>
      <w:r w:rsidRPr="00EC3C47">
        <w:rPr>
          <w:rFonts w:eastAsia="Times New Roman"/>
          <w:lang w:eastAsia="hr-HR"/>
        </w:rPr>
        <w:t>%.</w:t>
      </w:r>
    </w:p>
    <w:p w14:paraId="47BA022D" w14:textId="77777777" w:rsidR="00E52D97" w:rsidRPr="00EC3C47" w:rsidRDefault="00E52D97" w:rsidP="00E52D97">
      <w:pPr>
        <w:rPr>
          <w:rFonts w:eastAsia="Times New Roman"/>
          <w:lang w:eastAsia="hr-HR"/>
        </w:rPr>
      </w:pPr>
      <w:r w:rsidRPr="00EC3C47">
        <w:rPr>
          <w:rFonts w:eastAsia="Times New Roman"/>
          <w:lang w:eastAsia="hr-HR"/>
        </w:rPr>
        <w:br w:type="page"/>
      </w:r>
    </w:p>
    <w:p w14:paraId="45F255A2" w14:textId="77777777" w:rsidR="00E52D97" w:rsidRPr="00102E26"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2FD3FEEB" wp14:editId="72E73F9B">
                <wp:extent cx="5752846" cy="263271"/>
                <wp:effectExtent l="0" t="0" r="19685" b="22860"/>
                <wp:docPr id="1457637590" name="Textbox 18"/>
                <wp:cNvGraphicFramePr/>
                <a:graphic xmlns:a="http://schemas.openxmlformats.org/drawingml/2006/main">
                  <a:graphicData uri="http://schemas.microsoft.com/office/word/2010/wordprocessingShape">
                    <wps:wsp>
                      <wps:cNvSpPr txBox="1"/>
                      <wps:spPr>
                        <a:xfrm>
                          <a:off x="0" y="0"/>
                          <a:ext cx="5752846" cy="263271"/>
                        </a:xfrm>
                        <a:prstGeom prst="rect">
                          <a:avLst/>
                        </a:prstGeom>
                        <a:solidFill>
                          <a:srgbClr val="B4C5E7"/>
                        </a:solidFill>
                        <a:ln w="6096">
                          <a:solidFill>
                            <a:srgbClr val="000000"/>
                          </a:solidFill>
                          <a:prstDash val="solid"/>
                        </a:ln>
                      </wps:spPr>
                      <wps:txbx>
                        <w:txbxContent>
                          <w:p w14:paraId="0640A210" w14:textId="77777777" w:rsidR="00E52D97" w:rsidRPr="00F90916" w:rsidRDefault="00E52D97" w:rsidP="00E52D97">
                            <w:pPr>
                              <w:shd w:val="clear" w:color="auto" w:fill="B4C6E7"/>
                              <w:spacing w:before="19"/>
                              <w:ind w:left="142"/>
                              <w:rPr>
                                <w:b/>
                                <w:color w:val="000000"/>
                                <w:sz w:val="28"/>
                              </w:rPr>
                            </w:pPr>
                            <w:r w:rsidRPr="00F90916">
                              <w:rPr>
                                <w:b/>
                                <w:color w:val="000000"/>
                                <w:sz w:val="28"/>
                              </w:rPr>
                              <w:t>D/</w:t>
                            </w:r>
                            <w:r w:rsidRPr="00F90916">
                              <w:rPr>
                                <w:b/>
                                <w:color w:val="000000"/>
                                <w:spacing w:val="-9"/>
                                <w:sz w:val="28"/>
                              </w:rPr>
                              <w:t xml:space="preserve"> </w:t>
                            </w:r>
                            <w:r w:rsidRPr="00F90916">
                              <w:rPr>
                                <w:b/>
                                <w:color w:val="000000"/>
                                <w:sz w:val="28"/>
                              </w:rPr>
                              <w:t>ODGOJNO-OBRAZOVNI</w:t>
                            </w:r>
                            <w:r w:rsidRPr="00F90916">
                              <w:rPr>
                                <w:b/>
                                <w:color w:val="000000"/>
                                <w:spacing w:val="-9"/>
                                <w:sz w:val="28"/>
                              </w:rPr>
                              <w:t xml:space="preserve"> </w:t>
                            </w:r>
                            <w:r w:rsidRPr="00F90916">
                              <w:rPr>
                                <w:b/>
                                <w:color w:val="000000"/>
                                <w:spacing w:val="-2"/>
                                <w:sz w:val="28"/>
                              </w:rPr>
                              <w:t>ISHODI</w:t>
                            </w:r>
                          </w:p>
                        </w:txbxContent>
                      </wps:txbx>
                      <wps:bodyPr wrap="square" lIns="0" tIns="0" rIns="0" bIns="0" rtlCol="0">
                        <a:noAutofit/>
                      </wps:bodyPr>
                    </wps:wsp>
                  </a:graphicData>
                </a:graphic>
              </wp:inline>
            </w:drawing>
          </mc:Choice>
          <mc:Fallback>
            <w:pict>
              <v:shape w14:anchorId="2FD3FEEB" id="_x0000_s1038" type="#_x0000_t202" style="width:453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" fillcolor="#b4c5e7" strokeweight=".48pt">
                <v:textbox inset="0,0,0,0">
                  <w:txbxContent>
                    <w:p w14:paraId="0640A210" w14:textId="77777777" w:rsidR="00E52D97" w:rsidRPr="00F90916" w:rsidRDefault="00E52D97" w:rsidP="00E52D97">
                      <w:pPr>
                        <w:shd w:val="clear" w:color="auto" w:fill="B4C6E7"/>
                        <w:spacing w:before="19"/>
                        <w:ind w:left="142"/>
                        <w:rPr>
                          <w:b/>
                          <w:color w:val="000000"/>
                          <w:sz w:val="28"/>
                        </w:rPr>
                      </w:pPr>
                      <w:r w:rsidRPr="00F90916">
                        <w:rPr>
                          <w:b/>
                          <w:color w:val="000000"/>
                          <w:sz w:val="28"/>
                        </w:rPr>
                        <w:t>D/</w:t>
                      </w:r>
                      <w:r w:rsidRPr="00F90916">
                        <w:rPr>
                          <w:b/>
                          <w:color w:val="000000"/>
                          <w:spacing w:val="-9"/>
                          <w:sz w:val="28"/>
                        </w:rPr>
                        <w:t xml:space="preserve"> </w:t>
                      </w:r>
                      <w:r w:rsidRPr="00F90916">
                        <w:rPr>
                          <w:b/>
                          <w:color w:val="000000"/>
                          <w:sz w:val="28"/>
                        </w:rPr>
                        <w:t>ODGOJNO-OBRAZOVNI</w:t>
                      </w:r>
                      <w:r w:rsidRPr="00F90916">
                        <w:rPr>
                          <w:b/>
                          <w:color w:val="000000"/>
                          <w:spacing w:val="-9"/>
                          <w:sz w:val="28"/>
                        </w:rPr>
                        <w:t xml:space="preserve"> </w:t>
                      </w:r>
                      <w:r w:rsidRPr="00F90916">
                        <w:rPr>
                          <w:b/>
                          <w:color w:val="000000"/>
                          <w:spacing w:val="-2"/>
                          <w:sz w:val="28"/>
                        </w:rPr>
                        <w:t>ISHODI</w:t>
                      </w:r>
                    </w:p>
                  </w:txbxContent>
                </v:textbox>
                <w10:anchorlock/>
              </v:shape>
            </w:pict>
          </mc:Fallback>
        </mc:AlternateContent>
      </w:r>
    </w:p>
    <w:p w14:paraId="7CCC0728" w14:textId="77777777" w:rsidR="00E52D97" w:rsidRDefault="00E52D97" w:rsidP="00E52D97">
      <w:pPr>
        <w:widowControl w:val="0"/>
        <w:autoSpaceDE w:val="0"/>
        <w:autoSpaceDN w:val="0"/>
        <w:spacing w:after="0" w:line="276" w:lineRule="auto"/>
        <w:jc w:val="center"/>
        <w:rPr>
          <w:b/>
          <w:sz w:val="28"/>
          <w:szCs w:val="28"/>
        </w:rPr>
      </w:pPr>
    </w:p>
    <w:p w14:paraId="3A3B8B88" w14:textId="77777777" w:rsidR="00E52D97" w:rsidRDefault="00E52D97" w:rsidP="00E52D97">
      <w:pPr>
        <w:widowControl w:val="0"/>
        <w:autoSpaceDE w:val="0"/>
        <w:autoSpaceDN w:val="0"/>
        <w:spacing w:after="0" w:line="276" w:lineRule="auto"/>
        <w:jc w:val="center"/>
        <w:rPr>
          <w:b/>
          <w:sz w:val="28"/>
          <w:szCs w:val="28"/>
        </w:rPr>
      </w:pPr>
      <w:r w:rsidRPr="00EC3C47">
        <w:rPr>
          <w:b/>
          <w:sz w:val="28"/>
          <w:szCs w:val="28"/>
        </w:rPr>
        <w:t>2. razred /175 nastavnih sati godišnje/</w:t>
      </w:r>
    </w:p>
    <w:p w14:paraId="1964BFF1" w14:textId="77777777" w:rsidR="00E52D97" w:rsidRPr="00EC3C47" w:rsidRDefault="00E52D97" w:rsidP="00E52D97">
      <w:pPr>
        <w:widowControl w:val="0"/>
        <w:autoSpaceDE w:val="0"/>
        <w:autoSpaceDN w:val="0"/>
        <w:spacing w:after="0" w:line="276" w:lineRule="auto"/>
        <w:jc w:val="center"/>
        <w:rPr>
          <w:b/>
          <w:sz w:val="28"/>
          <w:szCs w:val="28"/>
        </w:rPr>
      </w:pPr>
    </w:p>
    <w:tbl>
      <w:tblPr>
        <w:tblStyle w:val="TableGrid"/>
        <w:tblW w:w="0" w:type="auto"/>
        <w:tblLook w:val="04A0" w:firstRow="1" w:lastRow="0" w:firstColumn="1" w:lastColumn="0" w:noHBand="0" w:noVBand="1"/>
      </w:tblPr>
      <w:tblGrid>
        <w:gridCol w:w="4505"/>
        <w:gridCol w:w="4505"/>
      </w:tblGrid>
      <w:tr w:rsidR="00E52D97" w:rsidRPr="00EC3C47" w14:paraId="1053BB08" w14:textId="77777777" w:rsidTr="00D90514">
        <w:tc>
          <w:tcPr>
            <w:tcW w:w="9016" w:type="dxa"/>
            <w:gridSpan w:val="2"/>
          </w:tcPr>
          <w:p w14:paraId="49244ABB"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r w:rsidRPr="00EC3C47">
              <w:rPr>
                <w:b/>
              </w:rPr>
              <w:t>PREDMETNO PODRUČJE:</w:t>
            </w:r>
            <w:r w:rsidRPr="00EC3C47">
              <w:rPr>
                <w:b/>
                <w:spacing w:val="-2"/>
              </w:rPr>
              <w:t xml:space="preserve"> </w:t>
            </w:r>
            <w:r w:rsidRPr="00EC3C47">
              <w:rPr>
                <w:b/>
              </w:rPr>
              <w:t>A/</w:t>
            </w:r>
            <w:r w:rsidRPr="00EC3C47">
              <w:rPr>
                <w:b/>
                <w:spacing w:val="-1"/>
              </w:rPr>
              <w:t xml:space="preserve"> </w:t>
            </w:r>
            <w:r w:rsidRPr="00EC3C47">
              <w:rPr>
                <w:b/>
              </w:rPr>
              <w:t>Jezik i komunikacija</w:t>
            </w:r>
          </w:p>
        </w:tc>
      </w:tr>
      <w:tr w:rsidR="00E52D97" w:rsidRPr="00EC3C47" w14:paraId="6C90824A" w14:textId="77777777" w:rsidTr="00D90514">
        <w:tc>
          <w:tcPr>
            <w:tcW w:w="4508" w:type="dxa"/>
            <w:shd w:val="clear" w:color="auto" w:fill="B4C5E7"/>
          </w:tcPr>
          <w:p w14:paraId="773AE63D"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299FA52D"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rPr>
              <w:t>Razrada</w:t>
            </w:r>
            <w:r w:rsidRPr="00EC3C47">
              <w:rPr>
                <w:b/>
                <w:spacing w:val="-3"/>
              </w:rPr>
              <w:t xml:space="preserve"> </w:t>
            </w:r>
            <w:r w:rsidRPr="00EC3C47">
              <w:rPr>
                <w:b/>
                <w:spacing w:val="-2"/>
              </w:rPr>
              <w:t>ishoda</w:t>
            </w:r>
          </w:p>
        </w:tc>
      </w:tr>
      <w:tr w:rsidR="00E52D97" w:rsidRPr="00EC3C47" w14:paraId="3B0E5BA2" w14:textId="77777777" w:rsidTr="00D90514">
        <w:tc>
          <w:tcPr>
            <w:tcW w:w="4508" w:type="dxa"/>
            <w:vAlign w:val="center"/>
          </w:tcPr>
          <w:p w14:paraId="7EE35401" w14:textId="77777777" w:rsidR="00E52D97" w:rsidRPr="00EC3C47" w:rsidRDefault="00E52D97" w:rsidP="00D90514">
            <w:pPr>
              <w:widowControl w:val="0"/>
              <w:autoSpaceDE w:val="0"/>
              <w:autoSpaceDN w:val="0"/>
              <w:spacing w:line="276" w:lineRule="auto"/>
              <w:jc w:val="center"/>
              <w:rPr>
                <w:rFonts w:eastAsia="Times New Roman"/>
                <w:b/>
                <w:bCs/>
                <w:kern w:val="0"/>
                <w:sz w:val="20"/>
                <w:szCs w:val="20"/>
                <w:lang w:eastAsia="hr-HR"/>
                <w14:ligatures w14:val="none"/>
              </w:rPr>
            </w:pPr>
            <w:r w:rsidRPr="00EC3C47">
              <w:rPr>
                <w:b/>
                <w:bCs/>
                <w:sz w:val="20"/>
                <w:szCs w:val="20"/>
                <w:lang w:eastAsia="hr-HR"/>
              </w:rPr>
              <w:t xml:space="preserve">A.II.1 </w:t>
            </w:r>
            <w:r w:rsidRPr="00EC3C47">
              <w:rPr>
                <w:sz w:val="20"/>
                <w:szCs w:val="20"/>
                <w:lang w:eastAsia="hr-HR"/>
              </w:rPr>
              <w:t>Učenik razgovara u skladu s temom iz svakodnevnog života izražavajući svoje misli, potrebe i osjećaje</w:t>
            </w:r>
          </w:p>
        </w:tc>
        <w:tc>
          <w:tcPr>
            <w:tcW w:w="4508" w:type="dxa"/>
          </w:tcPr>
          <w:p w14:paraId="721AA5C4" w14:textId="77777777" w:rsidR="00E52D97" w:rsidRPr="00EC3C47" w:rsidRDefault="00E52D97" w:rsidP="001301E3">
            <w:pPr>
              <w:numPr>
                <w:ilvl w:val="0"/>
                <w:numId w:val="4"/>
              </w:numPr>
              <w:rPr>
                <w:sz w:val="20"/>
                <w:szCs w:val="20"/>
              </w:rPr>
            </w:pPr>
            <w:r w:rsidRPr="00EC3C47">
              <w:rPr>
                <w:sz w:val="20"/>
                <w:szCs w:val="20"/>
              </w:rPr>
              <w:t xml:space="preserve">izražava vlastite misli, potrebe i osjećaje razumljivim riječima i rečenicama </w:t>
            </w:r>
          </w:p>
          <w:p w14:paraId="035656B4" w14:textId="77777777" w:rsidR="00E52D97" w:rsidRPr="00EC3C47" w:rsidRDefault="00E52D97" w:rsidP="001301E3">
            <w:pPr>
              <w:numPr>
                <w:ilvl w:val="0"/>
                <w:numId w:val="4"/>
              </w:numPr>
              <w:rPr>
                <w:sz w:val="20"/>
                <w:szCs w:val="20"/>
              </w:rPr>
            </w:pPr>
            <w:r w:rsidRPr="00EC3C47">
              <w:rPr>
                <w:sz w:val="20"/>
                <w:szCs w:val="20"/>
              </w:rPr>
              <w:t>sudjeluje u razgovoru s različitim osobama poštujući pravila lijepog ponašanja</w:t>
            </w:r>
          </w:p>
          <w:p w14:paraId="2248ECAB" w14:textId="77777777" w:rsidR="00E52D97" w:rsidRPr="00EC3C47" w:rsidRDefault="00E52D97" w:rsidP="001301E3">
            <w:pPr>
              <w:numPr>
                <w:ilvl w:val="0"/>
                <w:numId w:val="4"/>
              </w:numPr>
              <w:rPr>
                <w:sz w:val="20"/>
                <w:szCs w:val="20"/>
              </w:rPr>
            </w:pPr>
            <w:r w:rsidRPr="00EC3C47">
              <w:rPr>
                <w:sz w:val="20"/>
                <w:szCs w:val="20"/>
              </w:rPr>
              <w:t>razgovara i prati razgovor uvažavajući sugovornika</w:t>
            </w:r>
          </w:p>
          <w:p w14:paraId="62AC1537" w14:textId="77777777" w:rsidR="00E52D97" w:rsidRPr="00EC3C47" w:rsidRDefault="00E52D97" w:rsidP="001301E3">
            <w:pPr>
              <w:numPr>
                <w:ilvl w:val="0"/>
                <w:numId w:val="4"/>
              </w:numPr>
              <w:rPr>
                <w:sz w:val="20"/>
                <w:szCs w:val="20"/>
              </w:rPr>
            </w:pPr>
            <w:r w:rsidRPr="00EC3C47">
              <w:rPr>
                <w:sz w:val="20"/>
                <w:szCs w:val="20"/>
              </w:rPr>
              <w:t>opisuje situacije i osobe iz vlastitog okružja</w:t>
            </w:r>
          </w:p>
          <w:p w14:paraId="7EB6C88D" w14:textId="77777777" w:rsidR="00E52D97" w:rsidRPr="00EC3C47" w:rsidRDefault="00E52D97" w:rsidP="001301E3">
            <w:pPr>
              <w:numPr>
                <w:ilvl w:val="0"/>
                <w:numId w:val="4"/>
              </w:numPr>
              <w:rPr>
                <w:sz w:val="20"/>
                <w:szCs w:val="20"/>
              </w:rPr>
            </w:pPr>
            <w:r w:rsidRPr="00EC3C47">
              <w:rPr>
                <w:sz w:val="20"/>
                <w:szCs w:val="20"/>
              </w:rPr>
              <w:t>prepoznaje i imenuje bića, stvari i pojave</w:t>
            </w:r>
          </w:p>
          <w:p w14:paraId="4538C6CD" w14:textId="77777777" w:rsidR="00E52D97" w:rsidRPr="00EC3C47" w:rsidRDefault="00E52D97" w:rsidP="001301E3">
            <w:pPr>
              <w:pStyle w:val="ListParagraph"/>
              <w:numPr>
                <w:ilvl w:val="0"/>
                <w:numId w:val="4"/>
              </w:numPr>
              <w:jc w:val="both"/>
              <w:rPr>
                <w:sz w:val="20"/>
                <w:szCs w:val="20"/>
              </w:rPr>
            </w:pPr>
            <w:r w:rsidRPr="00EC3C47">
              <w:rPr>
                <w:sz w:val="20"/>
                <w:szCs w:val="20"/>
              </w:rPr>
              <w:t>usvaja nove riječi i razumije značenje tih riječi</w:t>
            </w:r>
          </w:p>
          <w:p w14:paraId="2E2F90CC" w14:textId="77777777" w:rsidR="00E52D97" w:rsidRPr="00EC3C47" w:rsidRDefault="00E52D97" w:rsidP="001301E3">
            <w:pPr>
              <w:pStyle w:val="ListParagraph"/>
              <w:numPr>
                <w:ilvl w:val="0"/>
                <w:numId w:val="4"/>
              </w:numPr>
              <w:jc w:val="both"/>
              <w:rPr>
                <w:sz w:val="20"/>
                <w:szCs w:val="20"/>
              </w:rPr>
            </w:pPr>
            <w:r w:rsidRPr="00EC3C47">
              <w:rPr>
                <w:sz w:val="20"/>
                <w:szCs w:val="20"/>
              </w:rPr>
              <w:t>traži objašnjenje nepoznatih riječi, manje poznatih riječi i izraza</w:t>
            </w:r>
          </w:p>
          <w:p w14:paraId="71D2B248" w14:textId="77777777" w:rsidR="00E52D97" w:rsidRPr="00EC3C47" w:rsidRDefault="00E52D97" w:rsidP="001301E3">
            <w:pPr>
              <w:pStyle w:val="ListParagraph"/>
              <w:widowControl w:val="0"/>
              <w:numPr>
                <w:ilvl w:val="0"/>
                <w:numId w:val="4"/>
              </w:numPr>
              <w:autoSpaceDE w:val="0"/>
              <w:autoSpaceDN w:val="0"/>
              <w:ind w:right="127"/>
              <w:contextualSpacing w:val="0"/>
              <w:jc w:val="both"/>
              <w:rPr>
                <w:sz w:val="20"/>
                <w:szCs w:val="20"/>
              </w:rPr>
            </w:pPr>
            <w:r w:rsidRPr="00EC3C47">
              <w:rPr>
                <w:sz w:val="20"/>
                <w:szCs w:val="20"/>
              </w:rPr>
              <w:t>prepoznaje nepoznate riječi i izraze kroz kontekst rečenice i koristi rječnik primjeren uzrastu</w:t>
            </w:r>
            <w:r>
              <w:rPr>
                <w:sz w:val="20"/>
                <w:szCs w:val="20"/>
              </w:rPr>
              <w:t>.</w:t>
            </w:r>
          </w:p>
        </w:tc>
      </w:tr>
      <w:tr w:rsidR="00E52D97" w:rsidRPr="00EC3C47" w14:paraId="2E186860" w14:textId="77777777" w:rsidTr="00D90514">
        <w:tc>
          <w:tcPr>
            <w:tcW w:w="4508" w:type="dxa"/>
          </w:tcPr>
          <w:p w14:paraId="30DE29D9" w14:textId="77777777" w:rsidR="00E52D97" w:rsidRPr="00EC3C47" w:rsidRDefault="00E52D97" w:rsidP="00D90514">
            <w:pPr>
              <w:widowControl w:val="0"/>
              <w:autoSpaceDE w:val="0"/>
              <w:autoSpaceDN w:val="0"/>
              <w:spacing w:line="276" w:lineRule="auto"/>
              <w:jc w:val="both"/>
              <w:rPr>
                <w:rFonts w:eastAsia="Times New Roman"/>
                <w:b/>
                <w:bCs/>
                <w:kern w:val="0"/>
                <w:sz w:val="20"/>
                <w:szCs w:val="20"/>
                <w:lang w:eastAsia="hr-HR"/>
                <w14:ligatures w14:val="none"/>
              </w:rPr>
            </w:pPr>
            <w:r w:rsidRPr="00EC3C47">
              <w:rPr>
                <w:b/>
                <w:sz w:val="20"/>
                <w:szCs w:val="20"/>
              </w:rPr>
              <w:t>Poveznice</w:t>
            </w:r>
            <w:r w:rsidRPr="00EC3C47">
              <w:rPr>
                <w:b/>
                <w:spacing w:val="-5"/>
                <w:sz w:val="20"/>
                <w:szCs w:val="20"/>
              </w:rPr>
              <w:t xml:space="preserve"> </w:t>
            </w:r>
            <w:r w:rsidRPr="00EC3C47">
              <w:rPr>
                <w:b/>
                <w:sz w:val="20"/>
                <w:szCs w:val="20"/>
              </w:rPr>
              <w:t>sa</w:t>
            </w:r>
            <w:r w:rsidRPr="00EC3C47">
              <w:rPr>
                <w:b/>
                <w:spacing w:val="-4"/>
                <w:sz w:val="20"/>
                <w:szCs w:val="20"/>
              </w:rPr>
              <w:t xml:space="preserve"> ZJNPP</w:t>
            </w:r>
          </w:p>
        </w:tc>
        <w:tc>
          <w:tcPr>
            <w:tcW w:w="4508" w:type="dxa"/>
          </w:tcPr>
          <w:p w14:paraId="55F8350F" w14:textId="77777777" w:rsidR="00E52D97" w:rsidRPr="00EC3C47" w:rsidRDefault="00E52D97" w:rsidP="00D90514">
            <w:pPr>
              <w:widowControl w:val="0"/>
              <w:autoSpaceDE w:val="0"/>
              <w:autoSpaceDN w:val="0"/>
              <w:spacing w:line="276" w:lineRule="auto"/>
              <w:jc w:val="both"/>
              <w:rPr>
                <w:rFonts w:eastAsia="Times New Roman"/>
                <w:b/>
                <w:bCs/>
                <w:kern w:val="0"/>
                <w:sz w:val="20"/>
                <w:szCs w:val="20"/>
                <w:lang w:eastAsia="hr-HR"/>
                <w14:ligatures w14:val="none"/>
              </w:rPr>
            </w:pPr>
            <w:hyperlink r:id="rId10" w:tgtFrame="_blank" w:history="1">
              <w:r w:rsidRPr="00EC3C47">
                <w:rPr>
                  <w:rStyle w:val="Hyperlink"/>
                  <w:b/>
                  <w:color w:val="auto"/>
                  <w:sz w:val="20"/>
                  <w:szCs w:val="20"/>
                  <w:shd w:val="clear" w:color="auto" w:fill="FFFFFF" w:themeFill="background1"/>
                </w:rPr>
                <w:t>JZK-5.2.3</w:t>
              </w:r>
            </w:hyperlink>
          </w:p>
        </w:tc>
      </w:tr>
      <w:tr w:rsidR="00E52D97" w:rsidRPr="00EC3C47" w14:paraId="4C87D66B" w14:textId="77777777" w:rsidTr="00D90514">
        <w:tc>
          <w:tcPr>
            <w:tcW w:w="9016" w:type="dxa"/>
            <w:gridSpan w:val="2"/>
            <w:shd w:val="clear" w:color="auto" w:fill="B4C5E7"/>
          </w:tcPr>
          <w:p w14:paraId="7969023D"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rPr>
              <w:t>Ključni</w:t>
            </w:r>
            <w:r w:rsidRPr="00EC3C47">
              <w:rPr>
                <w:b/>
                <w:spacing w:val="-1"/>
              </w:rPr>
              <w:t xml:space="preserve"> </w:t>
            </w:r>
            <w:r w:rsidRPr="00EC3C47">
              <w:rPr>
                <w:b/>
                <w:spacing w:val="-2"/>
              </w:rPr>
              <w:t>sadržaji</w:t>
            </w:r>
          </w:p>
        </w:tc>
      </w:tr>
      <w:tr w:rsidR="00E52D97" w:rsidRPr="00EC3C47" w14:paraId="4AF04063" w14:textId="77777777" w:rsidTr="00D90514">
        <w:tc>
          <w:tcPr>
            <w:tcW w:w="9016" w:type="dxa"/>
            <w:gridSpan w:val="2"/>
            <w:vAlign w:val="center"/>
          </w:tcPr>
          <w:p w14:paraId="1239B53E" w14:textId="77777777" w:rsidR="00E52D97" w:rsidRPr="00EC3C47" w:rsidRDefault="00E52D97" w:rsidP="001301E3">
            <w:pPr>
              <w:numPr>
                <w:ilvl w:val="0"/>
                <w:numId w:val="5"/>
              </w:numPr>
              <w:spacing w:line="276" w:lineRule="auto"/>
              <w:jc w:val="both"/>
              <w:rPr>
                <w:rFonts w:eastAsia="Calibri"/>
                <w:sz w:val="20"/>
                <w:szCs w:val="20"/>
                <w:lang w:eastAsia="hr-HR"/>
              </w:rPr>
            </w:pPr>
            <w:r w:rsidRPr="00EC3C47">
              <w:rPr>
                <w:rFonts w:eastAsia="Calibri"/>
                <w:sz w:val="20"/>
                <w:szCs w:val="20"/>
                <w:lang w:eastAsia="hr-HR"/>
              </w:rPr>
              <w:t>slušanje i govorenje</w:t>
            </w:r>
          </w:p>
          <w:p w14:paraId="4AEAD45A" w14:textId="77777777" w:rsidR="00E52D97" w:rsidRPr="00EC3C47" w:rsidRDefault="00E52D97" w:rsidP="001301E3">
            <w:pPr>
              <w:numPr>
                <w:ilvl w:val="0"/>
                <w:numId w:val="5"/>
              </w:numPr>
              <w:spacing w:line="276" w:lineRule="auto"/>
              <w:jc w:val="both"/>
              <w:rPr>
                <w:rFonts w:eastAsia="Calibri"/>
                <w:sz w:val="20"/>
                <w:szCs w:val="20"/>
                <w:lang w:eastAsia="hr-HR"/>
              </w:rPr>
            </w:pPr>
            <w:r w:rsidRPr="00EC3C47">
              <w:rPr>
                <w:rFonts w:eastAsia="Calibri"/>
                <w:sz w:val="20"/>
                <w:szCs w:val="20"/>
                <w:lang w:eastAsia="hr-HR"/>
              </w:rPr>
              <w:t>razgovor</w:t>
            </w:r>
          </w:p>
          <w:p w14:paraId="2DE16FD1" w14:textId="77777777" w:rsidR="00E52D97" w:rsidRPr="00EC3C47" w:rsidRDefault="00E52D97" w:rsidP="001301E3">
            <w:pPr>
              <w:numPr>
                <w:ilvl w:val="0"/>
                <w:numId w:val="5"/>
              </w:numPr>
              <w:spacing w:line="276" w:lineRule="auto"/>
              <w:jc w:val="both"/>
              <w:rPr>
                <w:rFonts w:eastAsia="Calibri"/>
                <w:sz w:val="20"/>
                <w:szCs w:val="20"/>
                <w:lang w:eastAsia="hr-HR"/>
              </w:rPr>
            </w:pPr>
            <w:r w:rsidRPr="00EC3C47">
              <w:rPr>
                <w:rFonts w:eastAsia="Calibri"/>
                <w:sz w:val="20"/>
                <w:szCs w:val="20"/>
                <w:lang w:eastAsia="hr-HR"/>
              </w:rPr>
              <w:t>postavljanje pitanja i davanje odgovora</w:t>
            </w:r>
          </w:p>
          <w:p w14:paraId="3C8B66B7" w14:textId="77777777" w:rsidR="00E52D97" w:rsidRPr="00EC3C47" w:rsidRDefault="00E52D97" w:rsidP="001301E3">
            <w:pPr>
              <w:pStyle w:val="TableParagraph"/>
              <w:numPr>
                <w:ilvl w:val="0"/>
                <w:numId w:val="5"/>
              </w:numPr>
              <w:rPr>
                <w:sz w:val="20"/>
                <w:szCs w:val="20"/>
              </w:rPr>
            </w:pPr>
            <w:r w:rsidRPr="00EC3C47">
              <w:rPr>
                <w:rFonts w:eastAsia="Calibri"/>
                <w:sz w:val="20"/>
                <w:szCs w:val="20"/>
                <w:lang w:eastAsia="hr-HR"/>
              </w:rPr>
              <w:t>kratki književni tekst.</w:t>
            </w:r>
          </w:p>
        </w:tc>
      </w:tr>
      <w:tr w:rsidR="00E52D97" w:rsidRPr="00EC3C47" w14:paraId="08CB4458" w14:textId="77777777" w:rsidTr="00D90514">
        <w:tc>
          <w:tcPr>
            <w:tcW w:w="9016" w:type="dxa"/>
            <w:gridSpan w:val="2"/>
            <w:shd w:val="clear" w:color="auto" w:fill="B4C5E7"/>
          </w:tcPr>
          <w:p w14:paraId="7DE301DC"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7991AFD0" w14:textId="77777777" w:rsidTr="00D90514">
        <w:trPr>
          <w:trHeight w:val="3178"/>
        </w:trPr>
        <w:tc>
          <w:tcPr>
            <w:tcW w:w="9016" w:type="dxa"/>
            <w:gridSpan w:val="2"/>
          </w:tcPr>
          <w:p w14:paraId="79099B56" w14:textId="77777777" w:rsidR="00E52D97" w:rsidRPr="00EC3C47" w:rsidRDefault="00E52D97" w:rsidP="00D90514">
            <w:pPr>
              <w:jc w:val="both"/>
              <w:rPr>
                <w:sz w:val="20"/>
                <w:szCs w:val="20"/>
              </w:rPr>
            </w:pPr>
            <w:r w:rsidRPr="00EC3C47">
              <w:rPr>
                <w:sz w:val="20"/>
                <w:szCs w:val="20"/>
              </w:rPr>
              <w:t>U pripremnom razdoblju posebnu pozornost obratiti na učeničke sposobnosti izgovora glasova, riječi i intonaciju rečenica.</w:t>
            </w:r>
          </w:p>
          <w:p w14:paraId="00993B5D" w14:textId="77777777" w:rsidR="00E52D97" w:rsidRPr="00EC3C47" w:rsidRDefault="00E52D97" w:rsidP="00D90514">
            <w:pPr>
              <w:jc w:val="both"/>
              <w:rPr>
                <w:sz w:val="20"/>
                <w:szCs w:val="20"/>
              </w:rPr>
            </w:pPr>
            <w:r w:rsidRPr="00EC3C47">
              <w:rPr>
                <w:sz w:val="20"/>
                <w:szCs w:val="20"/>
              </w:rPr>
              <w:t>Svakodnevno organizirati različite aktivnosti i igre koje potiču učenika na razgovor u skladu s određenom temom.</w:t>
            </w:r>
          </w:p>
          <w:p w14:paraId="118721D9" w14:textId="77777777" w:rsidR="00E52D97" w:rsidRPr="00EC3C47" w:rsidRDefault="00E52D97" w:rsidP="00D90514">
            <w:pPr>
              <w:jc w:val="both"/>
              <w:rPr>
                <w:sz w:val="20"/>
                <w:szCs w:val="20"/>
              </w:rPr>
            </w:pPr>
            <w:r w:rsidRPr="00EC3C47">
              <w:rPr>
                <w:sz w:val="20"/>
                <w:szCs w:val="20"/>
              </w:rPr>
              <w:t>Uputiti učenika na izražavanje vlastitog stava i na argumentiranje stava u skladu s njegovim razvojem i sposobnostima.</w:t>
            </w:r>
          </w:p>
          <w:p w14:paraId="082A4B1E" w14:textId="77777777" w:rsidR="00E52D97" w:rsidRPr="00EC3C47" w:rsidRDefault="00E52D97" w:rsidP="00D90514">
            <w:pPr>
              <w:jc w:val="both"/>
              <w:rPr>
                <w:sz w:val="20"/>
                <w:szCs w:val="20"/>
              </w:rPr>
            </w:pPr>
            <w:r w:rsidRPr="00EC3C47">
              <w:rPr>
                <w:sz w:val="20"/>
                <w:szCs w:val="20"/>
              </w:rPr>
              <w:t>Poticati učenika na slušanje drugih i uvažavanje mišljenja drugih učenika. Uputiti učenika na poštivanje sugovornika i pravila komunikacije.</w:t>
            </w:r>
          </w:p>
          <w:p w14:paraId="59906F3D" w14:textId="77777777" w:rsidR="00E52D97" w:rsidRPr="00EC3C47" w:rsidRDefault="00E52D97" w:rsidP="00D90514">
            <w:pPr>
              <w:jc w:val="both"/>
              <w:rPr>
                <w:sz w:val="20"/>
                <w:szCs w:val="20"/>
              </w:rPr>
            </w:pPr>
            <w:r w:rsidRPr="00EC3C47">
              <w:rPr>
                <w:sz w:val="20"/>
                <w:szCs w:val="20"/>
              </w:rPr>
              <w:t>Poticati učenike da govore o sebi izražavajući vlastite misli, potrebe i osjećaje.</w:t>
            </w:r>
          </w:p>
          <w:p w14:paraId="1508553C" w14:textId="77777777" w:rsidR="00E52D97" w:rsidRPr="00EC3C47" w:rsidRDefault="00E52D97" w:rsidP="00D90514">
            <w:pPr>
              <w:jc w:val="both"/>
              <w:rPr>
                <w:sz w:val="20"/>
                <w:szCs w:val="20"/>
              </w:rPr>
            </w:pPr>
            <w:r w:rsidRPr="00EC3C47">
              <w:rPr>
                <w:sz w:val="20"/>
                <w:szCs w:val="20"/>
              </w:rPr>
              <w:t>Poticati učenika na korištenje cjelovitih rečenica u postavljanju pitanja i davanju odgovora.</w:t>
            </w:r>
          </w:p>
          <w:p w14:paraId="7BBAA753" w14:textId="77777777" w:rsidR="00E52D97" w:rsidRPr="00EC3C47" w:rsidRDefault="00E52D97" w:rsidP="00D90514">
            <w:pPr>
              <w:jc w:val="both"/>
              <w:rPr>
                <w:sz w:val="20"/>
                <w:szCs w:val="20"/>
              </w:rPr>
            </w:pPr>
            <w:r w:rsidRPr="00EC3C47">
              <w:rPr>
                <w:sz w:val="20"/>
                <w:szCs w:val="20"/>
              </w:rPr>
              <w:t>Organizirati aktivnosti i igre u kojima će učenik prepoznati i imenovati bića, stvari i pojave.</w:t>
            </w:r>
          </w:p>
          <w:p w14:paraId="42B214C3" w14:textId="77777777" w:rsidR="00E52D97" w:rsidRPr="00EC3C47" w:rsidRDefault="00E52D97" w:rsidP="00D90514">
            <w:pPr>
              <w:jc w:val="both"/>
              <w:rPr>
                <w:sz w:val="20"/>
                <w:szCs w:val="20"/>
              </w:rPr>
            </w:pPr>
          </w:p>
          <w:p w14:paraId="44D34F30"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r w:rsidR="00E52D97" w:rsidRPr="00EC3C47" w14:paraId="3EACD3B9" w14:textId="77777777" w:rsidTr="00D90514">
        <w:tc>
          <w:tcPr>
            <w:tcW w:w="4508" w:type="dxa"/>
            <w:shd w:val="clear" w:color="auto" w:fill="B4C5E7"/>
          </w:tcPr>
          <w:p w14:paraId="6512B46C"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19A088CD"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bCs/>
              </w:rPr>
              <w:t>Razrada ishoda</w:t>
            </w:r>
          </w:p>
        </w:tc>
      </w:tr>
      <w:tr w:rsidR="00E52D97" w:rsidRPr="00EC3C47" w14:paraId="37F9D840" w14:textId="77777777" w:rsidTr="00D90514">
        <w:tc>
          <w:tcPr>
            <w:tcW w:w="4508" w:type="dxa"/>
            <w:vAlign w:val="center"/>
          </w:tcPr>
          <w:p w14:paraId="07434357" w14:textId="77777777" w:rsidR="00E52D97" w:rsidRPr="00EC3C47" w:rsidRDefault="00E52D97" w:rsidP="00D90514">
            <w:pPr>
              <w:jc w:val="center"/>
              <w:rPr>
                <w:bCs/>
                <w:sz w:val="20"/>
                <w:szCs w:val="20"/>
                <w:lang w:eastAsia="hr-HR"/>
              </w:rPr>
            </w:pPr>
            <w:r w:rsidRPr="00EC3C47">
              <w:rPr>
                <w:b/>
                <w:bCs/>
                <w:sz w:val="20"/>
                <w:szCs w:val="20"/>
                <w:lang w:eastAsia="hr-HR"/>
              </w:rPr>
              <w:t>A.II.2</w:t>
            </w:r>
            <w:r w:rsidRPr="00EC3C47">
              <w:rPr>
                <w:bCs/>
                <w:sz w:val="20"/>
                <w:szCs w:val="20"/>
                <w:lang w:eastAsia="hr-HR"/>
              </w:rPr>
              <w:t xml:space="preserve"> </w:t>
            </w:r>
            <w:r w:rsidRPr="00EC3C47">
              <w:rPr>
                <w:bCs/>
                <w:sz w:val="20"/>
                <w:szCs w:val="20"/>
              </w:rPr>
              <w:t>Učenik izgovara riječi i rečenice nakon slušanja primjerenog teksta.</w:t>
            </w:r>
          </w:p>
        </w:tc>
        <w:tc>
          <w:tcPr>
            <w:tcW w:w="4508" w:type="dxa"/>
          </w:tcPr>
          <w:p w14:paraId="3A7B1FFF" w14:textId="77777777" w:rsidR="00E52D97" w:rsidRPr="00EC3C47" w:rsidRDefault="00E52D97" w:rsidP="001301E3">
            <w:pPr>
              <w:pStyle w:val="ListParagraph"/>
              <w:numPr>
                <w:ilvl w:val="0"/>
                <w:numId w:val="7"/>
              </w:numPr>
              <w:rPr>
                <w:sz w:val="20"/>
                <w:szCs w:val="20"/>
              </w:rPr>
            </w:pPr>
            <w:r w:rsidRPr="00EC3C47">
              <w:rPr>
                <w:sz w:val="20"/>
                <w:szCs w:val="20"/>
              </w:rPr>
              <w:t>sluša kratki tekst primjeren uzrastu i interesima</w:t>
            </w:r>
          </w:p>
          <w:p w14:paraId="208746BD" w14:textId="77777777" w:rsidR="00E52D97" w:rsidRPr="00EC3C47" w:rsidRDefault="00E52D97" w:rsidP="001301E3">
            <w:pPr>
              <w:pStyle w:val="ListParagraph"/>
              <w:numPr>
                <w:ilvl w:val="0"/>
                <w:numId w:val="7"/>
              </w:numPr>
              <w:rPr>
                <w:sz w:val="20"/>
                <w:szCs w:val="20"/>
              </w:rPr>
            </w:pPr>
            <w:r w:rsidRPr="00EC3C47">
              <w:rPr>
                <w:sz w:val="20"/>
                <w:szCs w:val="20"/>
              </w:rPr>
              <w:t>postavlja pitanja i odgovara na pitanja o tekstu</w:t>
            </w:r>
          </w:p>
          <w:p w14:paraId="00B196FB" w14:textId="77777777" w:rsidR="00E52D97" w:rsidRPr="00EC3C47" w:rsidRDefault="00E52D97" w:rsidP="001301E3">
            <w:pPr>
              <w:pStyle w:val="ListParagraph"/>
              <w:numPr>
                <w:ilvl w:val="0"/>
                <w:numId w:val="7"/>
              </w:numPr>
              <w:rPr>
                <w:sz w:val="20"/>
                <w:szCs w:val="20"/>
              </w:rPr>
            </w:pPr>
            <w:r w:rsidRPr="00EC3C47">
              <w:rPr>
                <w:sz w:val="20"/>
                <w:szCs w:val="20"/>
              </w:rPr>
              <w:t>usvaja nove riječi šireći svoj rječnik, koristi pravilno nove riječi iz odslušanog teksta.</w:t>
            </w:r>
          </w:p>
        </w:tc>
      </w:tr>
      <w:tr w:rsidR="00E52D97" w:rsidRPr="00EC3C47" w14:paraId="00AD3313" w14:textId="77777777" w:rsidTr="00D90514">
        <w:tc>
          <w:tcPr>
            <w:tcW w:w="4508" w:type="dxa"/>
          </w:tcPr>
          <w:p w14:paraId="06E9EA85"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56D69208"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hyperlink r:id="rId11" w:tgtFrame="_blank" w:history="1">
              <w:r w:rsidRPr="00EC3C47">
                <w:rPr>
                  <w:rStyle w:val="Hyperlink"/>
                  <w:b/>
                  <w:color w:val="auto"/>
                  <w:sz w:val="20"/>
                  <w:szCs w:val="20"/>
                  <w:shd w:val="clear" w:color="auto" w:fill="FFFFFF" w:themeFill="background1"/>
                </w:rPr>
                <w:t>JZK-3.3.1 </w:t>
              </w:r>
            </w:hyperlink>
            <w:hyperlink r:id="rId12" w:tgtFrame="_blank" w:history="1">
              <w:r w:rsidRPr="00EC3C47">
                <w:rPr>
                  <w:rStyle w:val="Hyperlink"/>
                  <w:b/>
                  <w:color w:val="auto"/>
                  <w:sz w:val="20"/>
                  <w:szCs w:val="20"/>
                  <w:shd w:val="clear" w:color="auto" w:fill="FFFFFF" w:themeFill="background1"/>
                </w:rPr>
                <w:t>JZK-3.2.1</w:t>
              </w:r>
              <w:r w:rsidRPr="00EC3C47">
                <w:rPr>
                  <w:b/>
                  <w:sz w:val="20"/>
                  <w:szCs w:val="20"/>
                </w:rPr>
                <w:t> </w:t>
              </w:r>
            </w:hyperlink>
            <w:r w:rsidRPr="00EC3C47">
              <w:rPr>
                <w:rFonts w:eastAsia="Times New Roman"/>
                <w:b/>
                <w:bCs/>
                <w:kern w:val="0"/>
                <w:lang w:eastAsia="hr-HR"/>
                <w14:ligatures w14:val="none"/>
              </w:rPr>
              <w:t xml:space="preserve"> </w:t>
            </w:r>
          </w:p>
        </w:tc>
      </w:tr>
      <w:tr w:rsidR="00E52D97" w:rsidRPr="00EC3C47" w14:paraId="2EFFC683" w14:textId="77777777" w:rsidTr="00D90514">
        <w:tc>
          <w:tcPr>
            <w:tcW w:w="9016" w:type="dxa"/>
            <w:gridSpan w:val="2"/>
            <w:shd w:val="clear" w:color="auto" w:fill="B4C5E7"/>
          </w:tcPr>
          <w:p w14:paraId="0F8CFE2D"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rPr>
              <w:t>Ključni</w:t>
            </w:r>
            <w:r w:rsidRPr="00EC3C47">
              <w:rPr>
                <w:b/>
                <w:spacing w:val="-1"/>
              </w:rPr>
              <w:t xml:space="preserve"> </w:t>
            </w:r>
            <w:r w:rsidRPr="00EC3C47">
              <w:rPr>
                <w:b/>
                <w:spacing w:val="-2"/>
              </w:rPr>
              <w:t>sadržaji</w:t>
            </w:r>
          </w:p>
        </w:tc>
      </w:tr>
      <w:tr w:rsidR="00E52D97" w:rsidRPr="00EC3C47" w14:paraId="1AD77352" w14:textId="77777777" w:rsidTr="00D90514">
        <w:tc>
          <w:tcPr>
            <w:tcW w:w="9016" w:type="dxa"/>
            <w:gridSpan w:val="2"/>
          </w:tcPr>
          <w:p w14:paraId="256F5D7B" w14:textId="77777777" w:rsidR="00E52D97" w:rsidRPr="00EC3C47" w:rsidRDefault="00E52D97" w:rsidP="001301E3">
            <w:pPr>
              <w:widowControl w:val="0"/>
              <w:numPr>
                <w:ilvl w:val="0"/>
                <w:numId w:val="6"/>
              </w:numPr>
              <w:autoSpaceDE w:val="0"/>
              <w:autoSpaceDN w:val="0"/>
              <w:jc w:val="both"/>
              <w:rPr>
                <w:rFonts w:eastAsia="Calibri"/>
                <w:sz w:val="20"/>
                <w:szCs w:val="20"/>
                <w:lang w:eastAsia="hr-HR"/>
              </w:rPr>
            </w:pPr>
            <w:r w:rsidRPr="00EC3C47">
              <w:rPr>
                <w:rFonts w:eastAsia="Calibri"/>
                <w:sz w:val="20"/>
                <w:szCs w:val="20"/>
                <w:lang w:eastAsia="hr-HR"/>
              </w:rPr>
              <w:t>razvijanje kulture slušanja</w:t>
            </w:r>
          </w:p>
          <w:p w14:paraId="3C61F743" w14:textId="77777777" w:rsidR="00E52D97" w:rsidRPr="00EC3C47" w:rsidRDefault="00E52D97" w:rsidP="001301E3">
            <w:pPr>
              <w:widowControl w:val="0"/>
              <w:numPr>
                <w:ilvl w:val="0"/>
                <w:numId w:val="6"/>
              </w:numPr>
              <w:autoSpaceDE w:val="0"/>
              <w:autoSpaceDN w:val="0"/>
              <w:jc w:val="both"/>
              <w:rPr>
                <w:rFonts w:eastAsia="Calibri"/>
                <w:sz w:val="20"/>
                <w:szCs w:val="20"/>
                <w:lang w:eastAsia="hr-HR"/>
              </w:rPr>
            </w:pPr>
            <w:r w:rsidRPr="00EC3C47">
              <w:rPr>
                <w:rFonts w:eastAsia="Calibri"/>
                <w:sz w:val="20"/>
                <w:szCs w:val="20"/>
                <w:lang w:eastAsia="hr-HR"/>
              </w:rPr>
              <w:lastRenderedPageBreak/>
              <w:t>kratki poetski i prozni književni tekst</w:t>
            </w:r>
          </w:p>
          <w:p w14:paraId="155790AF" w14:textId="77777777" w:rsidR="00E52D97" w:rsidRPr="00EC3C47" w:rsidRDefault="00E52D97" w:rsidP="001301E3">
            <w:pPr>
              <w:widowControl w:val="0"/>
              <w:numPr>
                <w:ilvl w:val="0"/>
                <w:numId w:val="6"/>
              </w:numPr>
              <w:autoSpaceDE w:val="0"/>
              <w:autoSpaceDN w:val="0"/>
              <w:jc w:val="both"/>
              <w:rPr>
                <w:rFonts w:eastAsia="Calibri"/>
                <w:sz w:val="20"/>
                <w:szCs w:val="20"/>
                <w:lang w:eastAsia="hr-HR"/>
              </w:rPr>
            </w:pPr>
            <w:r w:rsidRPr="00EC3C47">
              <w:rPr>
                <w:rFonts w:eastAsia="Calibri"/>
                <w:sz w:val="20"/>
                <w:szCs w:val="20"/>
                <w:lang w:eastAsia="hr-HR"/>
              </w:rPr>
              <w:t>zvučni zapisi književnih tekstova</w:t>
            </w:r>
          </w:p>
          <w:p w14:paraId="5B56425E" w14:textId="77777777" w:rsidR="00E52D97" w:rsidRPr="00EC3C47" w:rsidRDefault="00E52D97" w:rsidP="001301E3">
            <w:pPr>
              <w:widowControl w:val="0"/>
              <w:numPr>
                <w:ilvl w:val="0"/>
                <w:numId w:val="6"/>
              </w:numPr>
              <w:autoSpaceDE w:val="0"/>
              <w:autoSpaceDN w:val="0"/>
              <w:jc w:val="both"/>
              <w:rPr>
                <w:rFonts w:eastAsia="Calibri"/>
                <w:sz w:val="20"/>
                <w:szCs w:val="20"/>
                <w:lang w:eastAsia="hr-HR"/>
              </w:rPr>
            </w:pPr>
            <w:r w:rsidRPr="00EC3C47">
              <w:rPr>
                <w:rFonts w:eastAsia="Calibri"/>
                <w:sz w:val="20"/>
                <w:szCs w:val="20"/>
                <w:lang w:eastAsia="hr-HR"/>
              </w:rPr>
              <w:t>bogaćenje rječnika</w:t>
            </w:r>
          </w:p>
          <w:p w14:paraId="173D0437" w14:textId="77777777" w:rsidR="00E52D97" w:rsidRPr="00EC3C47" w:rsidRDefault="00E52D97" w:rsidP="001301E3">
            <w:pPr>
              <w:pStyle w:val="TableParagraph"/>
              <w:numPr>
                <w:ilvl w:val="0"/>
                <w:numId w:val="6"/>
              </w:numPr>
              <w:spacing w:line="230" w:lineRule="atLeast"/>
              <w:ind w:right="101"/>
              <w:rPr>
                <w:sz w:val="20"/>
                <w:szCs w:val="20"/>
              </w:rPr>
            </w:pPr>
            <w:r w:rsidRPr="00EC3C47">
              <w:rPr>
                <w:rFonts w:eastAsia="Calibri"/>
                <w:sz w:val="20"/>
                <w:szCs w:val="20"/>
                <w:lang w:eastAsia="hr-HR"/>
              </w:rPr>
              <w:t>glas, slovo, slog, riječ, jezične igre.</w:t>
            </w:r>
          </w:p>
        </w:tc>
      </w:tr>
      <w:tr w:rsidR="00E52D97" w:rsidRPr="00EC3C47" w14:paraId="1B081C83" w14:textId="77777777" w:rsidTr="00D90514">
        <w:tc>
          <w:tcPr>
            <w:tcW w:w="9016" w:type="dxa"/>
            <w:gridSpan w:val="2"/>
            <w:shd w:val="clear" w:color="auto" w:fill="B4C5E7"/>
          </w:tcPr>
          <w:p w14:paraId="566FD340"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8261AC2" w14:textId="77777777" w:rsidTr="00D90514">
        <w:trPr>
          <w:trHeight w:val="2000"/>
        </w:trPr>
        <w:tc>
          <w:tcPr>
            <w:tcW w:w="9016" w:type="dxa"/>
            <w:gridSpan w:val="2"/>
          </w:tcPr>
          <w:p w14:paraId="213A9466" w14:textId="77777777" w:rsidR="00E52D97" w:rsidRPr="00EC3C47" w:rsidRDefault="00E52D97" w:rsidP="00D90514">
            <w:pPr>
              <w:jc w:val="both"/>
              <w:rPr>
                <w:sz w:val="20"/>
                <w:szCs w:val="20"/>
              </w:rPr>
            </w:pPr>
            <w:r w:rsidRPr="00EC3C47">
              <w:rPr>
                <w:sz w:val="20"/>
                <w:szCs w:val="20"/>
              </w:rPr>
              <w:t>Tekst primjeren početnom opismenjavanju je kratak, pisan razumljivim jezikom i stilom i vizualno poticajan za učenje čitanja i pisanja. U skladu s napretkom učenika tekst se postupno usložnjava.</w:t>
            </w:r>
          </w:p>
          <w:p w14:paraId="5F5BD97B" w14:textId="77777777" w:rsidR="00E52D97" w:rsidRPr="00EC3C47" w:rsidRDefault="00E52D97" w:rsidP="00D90514">
            <w:pPr>
              <w:jc w:val="both"/>
              <w:rPr>
                <w:sz w:val="20"/>
                <w:szCs w:val="20"/>
              </w:rPr>
            </w:pPr>
            <w:r w:rsidRPr="00EC3C47">
              <w:rPr>
                <w:sz w:val="20"/>
                <w:szCs w:val="20"/>
              </w:rPr>
              <w:t>Organizirati aktivnosti u kojima učenik otkriva smisao pročitanoga teksta ili riječi u tekstu i to prema kontekstu, provjeravanjem u rječnicima ili u razgovoru s učiteljem. Usmjeravati učenika na korištenje novih riječi, kako bi time obogatio svoj rječnik.</w:t>
            </w:r>
          </w:p>
          <w:p w14:paraId="61B32803" w14:textId="77777777" w:rsidR="00E52D97" w:rsidRPr="00EC3C47" w:rsidRDefault="00E52D97" w:rsidP="00D90514">
            <w:pPr>
              <w:jc w:val="both"/>
              <w:rPr>
                <w:sz w:val="20"/>
                <w:szCs w:val="20"/>
              </w:rPr>
            </w:pPr>
            <w:r w:rsidRPr="00EC3C47">
              <w:rPr>
                <w:sz w:val="20"/>
                <w:szCs w:val="20"/>
              </w:rPr>
              <w:t>Učenike treba kontinuirano poticati i osposobljavati na samostalno postavljanje pitanja o tekstu te na donošenje logičkih zaključaka u vezi s tekstom.</w:t>
            </w:r>
          </w:p>
          <w:p w14:paraId="3112DD3F" w14:textId="77777777" w:rsidR="00E52D97" w:rsidRPr="00EC3C47" w:rsidRDefault="00E52D97" w:rsidP="00D90514">
            <w:pPr>
              <w:jc w:val="both"/>
              <w:rPr>
                <w:sz w:val="20"/>
                <w:szCs w:val="20"/>
              </w:rPr>
            </w:pPr>
            <w:r w:rsidRPr="00EC3C47">
              <w:rPr>
                <w:sz w:val="20"/>
                <w:szCs w:val="20"/>
              </w:rPr>
              <w:t>Jezične igre su sve aktivnosti i igre kojima je glavno izražajno sredstvo jezik, koje služe kao poticaj dječjem razvoju govora, a dijele se na igre slušanja i govorenja i igre čitanja i pisanja.</w:t>
            </w:r>
          </w:p>
          <w:p w14:paraId="3BBE91C7" w14:textId="77777777" w:rsidR="00E52D97" w:rsidRPr="00EC3C47" w:rsidRDefault="00E52D97" w:rsidP="00D90514">
            <w:pPr>
              <w:jc w:val="both"/>
              <w:rPr>
                <w:sz w:val="20"/>
                <w:szCs w:val="20"/>
              </w:rPr>
            </w:pPr>
          </w:p>
          <w:p w14:paraId="18EB5B9B" w14:textId="77777777" w:rsidR="00E52D97" w:rsidRPr="00EC3C47" w:rsidRDefault="00E52D97" w:rsidP="00D90514">
            <w:pPr>
              <w:pStyle w:val="TableParagraph"/>
              <w:spacing w:line="210" w:lineRule="exact"/>
              <w:contextualSpacing/>
              <w:jc w:val="both"/>
              <w:rPr>
                <w:sz w:val="20"/>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r w:rsidR="00E52D97" w:rsidRPr="00EC3C47" w14:paraId="695084A1" w14:textId="77777777" w:rsidTr="00D90514">
        <w:trPr>
          <w:trHeight w:val="312"/>
        </w:trPr>
        <w:tc>
          <w:tcPr>
            <w:tcW w:w="4508" w:type="dxa"/>
            <w:shd w:val="clear" w:color="auto" w:fill="B4C5E7"/>
            <w:vAlign w:val="center"/>
          </w:tcPr>
          <w:p w14:paraId="08DD48F7" w14:textId="77777777" w:rsidR="00E52D97" w:rsidRPr="00EC3C47" w:rsidRDefault="00E52D97" w:rsidP="00D90514">
            <w:pPr>
              <w:jc w:val="center"/>
            </w:pPr>
            <w:r w:rsidRPr="00EC3C47">
              <w:rPr>
                <w:b/>
                <w:bCs/>
                <w:lang w:eastAsia="hr-HR"/>
              </w:rPr>
              <w:t>Odgojno-obrazovni ishod učenja</w:t>
            </w:r>
          </w:p>
        </w:tc>
        <w:tc>
          <w:tcPr>
            <w:tcW w:w="4508" w:type="dxa"/>
            <w:shd w:val="clear" w:color="auto" w:fill="B4C5E7"/>
            <w:vAlign w:val="center"/>
          </w:tcPr>
          <w:p w14:paraId="2C44DFF5" w14:textId="77777777" w:rsidR="00E52D97" w:rsidRPr="00EC3C47" w:rsidRDefault="00E52D97" w:rsidP="00D90514">
            <w:pPr>
              <w:jc w:val="center"/>
            </w:pPr>
            <w:r w:rsidRPr="00EC3C47">
              <w:rPr>
                <w:b/>
                <w:lang w:eastAsia="hr-HR"/>
              </w:rPr>
              <w:t>Razrada ishoda</w:t>
            </w:r>
          </w:p>
        </w:tc>
      </w:tr>
      <w:tr w:rsidR="00E52D97" w:rsidRPr="00EC3C47" w14:paraId="48CE5ABB" w14:textId="77777777" w:rsidTr="00D90514">
        <w:trPr>
          <w:trHeight w:val="312"/>
        </w:trPr>
        <w:tc>
          <w:tcPr>
            <w:tcW w:w="4508" w:type="dxa"/>
            <w:vAlign w:val="center"/>
          </w:tcPr>
          <w:p w14:paraId="50FD1165" w14:textId="77777777" w:rsidR="00E52D97" w:rsidRPr="00EC3C47" w:rsidRDefault="00E52D97" w:rsidP="00D90514">
            <w:pPr>
              <w:jc w:val="center"/>
              <w:rPr>
                <w:sz w:val="20"/>
                <w:szCs w:val="20"/>
                <w:lang w:eastAsia="hr-HR"/>
              </w:rPr>
            </w:pPr>
            <w:r w:rsidRPr="00EC3C47">
              <w:rPr>
                <w:b/>
                <w:bCs/>
                <w:sz w:val="20"/>
                <w:szCs w:val="20"/>
                <w:lang w:eastAsia="hr-HR"/>
              </w:rPr>
              <w:t>A.II.3</w:t>
            </w:r>
            <w:r w:rsidRPr="00EC3C47">
              <w:rPr>
                <w:sz w:val="20"/>
                <w:szCs w:val="20"/>
                <w:lang w:eastAsia="hr-HR"/>
              </w:rPr>
              <w:t xml:space="preserve"> </w:t>
            </w:r>
            <w:r w:rsidRPr="00EC3C47">
              <w:rPr>
                <w:bCs/>
                <w:sz w:val="20"/>
                <w:szCs w:val="20"/>
              </w:rPr>
              <w:t>Učenik čita kratki tekst primjeren razvoju početnog čitanja i pisanja pokazujući razumijevanje pročitanog.</w:t>
            </w:r>
          </w:p>
        </w:tc>
        <w:tc>
          <w:tcPr>
            <w:tcW w:w="4508" w:type="dxa"/>
            <w:vAlign w:val="center"/>
          </w:tcPr>
          <w:p w14:paraId="179121AA" w14:textId="77777777" w:rsidR="00E52D97" w:rsidRPr="00EC3C47" w:rsidRDefault="00E52D97" w:rsidP="001301E3">
            <w:pPr>
              <w:pStyle w:val="ListParagraph"/>
              <w:numPr>
                <w:ilvl w:val="0"/>
                <w:numId w:val="8"/>
              </w:numPr>
              <w:spacing w:line="259" w:lineRule="auto"/>
              <w:rPr>
                <w:sz w:val="20"/>
                <w:szCs w:val="20"/>
              </w:rPr>
            </w:pPr>
            <w:r w:rsidRPr="00EC3C47">
              <w:rPr>
                <w:sz w:val="20"/>
                <w:szCs w:val="20"/>
              </w:rPr>
              <w:t>određuje mjesto glasa u riječima (na početku, u sredini, na kraju)</w:t>
            </w:r>
          </w:p>
          <w:p w14:paraId="35C545A9" w14:textId="77777777" w:rsidR="00E52D97" w:rsidRPr="00EC3C47" w:rsidRDefault="00E52D97" w:rsidP="001301E3">
            <w:pPr>
              <w:pStyle w:val="ListParagraph"/>
              <w:numPr>
                <w:ilvl w:val="0"/>
                <w:numId w:val="8"/>
              </w:numPr>
              <w:spacing w:line="259" w:lineRule="auto"/>
              <w:rPr>
                <w:sz w:val="20"/>
                <w:szCs w:val="20"/>
              </w:rPr>
            </w:pPr>
            <w:r w:rsidRPr="00EC3C47">
              <w:rPr>
                <w:sz w:val="20"/>
                <w:szCs w:val="20"/>
              </w:rPr>
              <w:t>razlikuje slova od drugih znakova, razlikuje slova školskog formalnog pisma (mala i velika) te slova školskog rukopisnog pisma (mala i velika)</w:t>
            </w:r>
          </w:p>
          <w:p w14:paraId="6C0E2222" w14:textId="77777777" w:rsidR="00E52D97" w:rsidRPr="00EC3C47" w:rsidRDefault="00E52D97" w:rsidP="001301E3">
            <w:pPr>
              <w:pStyle w:val="ListParagraph"/>
              <w:numPr>
                <w:ilvl w:val="0"/>
                <w:numId w:val="8"/>
              </w:numPr>
              <w:spacing w:line="259" w:lineRule="auto"/>
              <w:rPr>
                <w:sz w:val="20"/>
                <w:szCs w:val="20"/>
              </w:rPr>
            </w:pPr>
            <w:r w:rsidRPr="00EC3C47">
              <w:rPr>
                <w:sz w:val="20"/>
                <w:szCs w:val="20"/>
              </w:rPr>
              <w:t>razumije smisao pročitanih riječi i rečenica ili kraćeg teksta</w:t>
            </w:r>
          </w:p>
          <w:p w14:paraId="754065F7" w14:textId="77777777" w:rsidR="00E52D97" w:rsidRPr="00EC3C47" w:rsidRDefault="00E52D97" w:rsidP="001301E3">
            <w:pPr>
              <w:pStyle w:val="ListParagraph"/>
              <w:numPr>
                <w:ilvl w:val="0"/>
                <w:numId w:val="8"/>
              </w:numPr>
              <w:spacing w:line="259" w:lineRule="auto"/>
              <w:rPr>
                <w:sz w:val="20"/>
                <w:szCs w:val="20"/>
              </w:rPr>
            </w:pPr>
            <w:r w:rsidRPr="00EC3C47">
              <w:rPr>
                <w:sz w:val="20"/>
                <w:szCs w:val="20"/>
              </w:rPr>
              <w:t>postavlja pitanja i odgovara na postavljena pitanja u vezi s pročitanim tekstom</w:t>
            </w:r>
          </w:p>
          <w:p w14:paraId="4294990F" w14:textId="77777777" w:rsidR="00E52D97" w:rsidRPr="00EC3C47" w:rsidRDefault="00E52D97" w:rsidP="001301E3">
            <w:pPr>
              <w:pStyle w:val="ListParagraph"/>
              <w:numPr>
                <w:ilvl w:val="0"/>
                <w:numId w:val="8"/>
              </w:numPr>
              <w:spacing w:line="259" w:lineRule="auto"/>
              <w:rPr>
                <w:sz w:val="20"/>
                <w:szCs w:val="20"/>
              </w:rPr>
            </w:pPr>
            <w:r w:rsidRPr="00EC3C47">
              <w:rPr>
                <w:sz w:val="20"/>
                <w:szCs w:val="20"/>
              </w:rPr>
              <w:t>čita kratke tekstove prilagođene početnom opismenjavanju</w:t>
            </w:r>
          </w:p>
          <w:p w14:paraId="59C0B6AE" w14:textId="77777777" w:rsidR="00E52D97" w:rsidRPr="00EC3C47" w:rsidRDefault="00E52D97" w:rsidP="001301E3">
            <w:pPr>
              <w:pStyle w:val="ListParagraph"/>
              <w:numPr>
                <w:ilvl w:val="0"/>
                <w:numId w:val="8"/>
              </w:numPr>
              <w:spacing w:line="259" w:lineRule="auto"/>
              <w:rPr>
                <w:sz w:val="20"/>
                <w:szCs w:val="20"/>
              </w:rPr>
            </w:pPr>
            <w:r w:rsidRPr="00EC3C47">
              <w:rPr>
                <w:sz w:val="20"/>
                <w:szCs w:val="20"/>
              </w:rPr>
              <w:t>usavršava tehniku izražajnog čitanja poštujući rečenične znakove</w:t>
            </w:r>
          </w:p>
          <w:p w14:paraId="512D1012" w14:textId="77777777" w:rsidR="00E52D97" w:rsidRPr="00EC3C47" w:rsidRDefault="00E52D97" w:rsidP="001301E3">
            <w:pPr>
              <w:pStyle w:val="ListParagraph"/>
              <w:numPr>
                <w:ilvl w:val="0"/>
                <w:numId w:val="8"/>
              </w:numPr>
              <w:spacing w:line="259" w:lineRule="auto"/>
              <w:rPr>
                <w:sz w:val="20"/>
                <w:szCs w:val="20"/>
              </w:rPr>
            </w:pPr>
            <w:r w:rsidRPr="00EC3C47">
              <w:rPr>
                <w:sz w:val="20"/>
                <w:szCs w:val="20"/>
              </w:rPr>
              <w:t>iskazuje abecedu pravilnim redoslijedom i koristi redoslijed abecede u različitim zadatcima.</w:t>
            </w:r>
          </w:p>
        </w:tc>
      </w:tr>
      <w:tr w:rsidR="00E52D97" w:rsidRPr="00EC3C47" w14:paraId="61C4ED08" w14:textId="77777777" w:rsidTr="00D90514">
        <w:trPr>
          <w:trHeight w:val="312"/>
        </w:trPr>
        <w:tc>
          <w:tcPr>
            <w:tcW w:w="4508" w:type="dxa"/>
            <w:vAlign w:val="center"/>
          </w:tcPr>
          <w:p w14:paraId="2F7B89C2" w14:textId="77777777" w:rsidR="00E52D97" w:rsidRPr="00EC3C47" w:rsidRDefault="00E52D97" w:rsidP="00D90514">
            <w:pPr>
              <w:rPr>
                <w:b/>
                <w:bCs/>
                <w:sz w:val="20"/>
                <w:szCs w:val="20"/>
                <w:lang w:eastAsia="hr-HR"/>
              </w:rPr>
            </w:pPr>
            <w:r w:rsidRPr="00EC3C47">
              <w:rPr>
                <w:b/>
                <w:sz w:val="20"/>
              </w:rPr>
              <w:t>Poveznice sa ZJNPP</w:t>
            </w:r>
          </w:p>
        </w:tc>
        <w:tc>
          <w:tcPr>
            <w:tcW w:w="4508" w:type="dxa"/>
            <w:vAlign w:val="center"/>
          </w:tcPr>
          <w:p w14:paraId="31609871" w14:textId="77777777" w:rsidR="00E52D97" w:rsidRPr="00EC3C47" w:rsidRDefault="00E52D97" w:rsidP="00D90514">
            <w:pPr>
              <w:rPr>
                <w:sz w:val="20"/>
                <w:szCs w:val="20"/>
              </w:rPr>
            </w:pPr>
            <w:hyperlink r:id="rId13" w:tgtFrame="_blank" w:history="1">
              <w:r w:rsidRPr="00EC3C47">
                <w:rPr>
                  <w:rStyle w:val="Hyperlink"/>
                  <w:b/>
                  <w:bCs/>
                  <w:color w:val="auto"/>
                  <w:sz w:val="20"/>
                  <w:szCs w:val="20"/>
                  <w:lang w:eastAsia="hr-HR"/>
                </w:rPr>
                <w:t>JZK-3.4.1</w:t>
              </w:r>
            </w:hyperlink>
          </w:p>
        </w:tc>
      </w:tr>
      <w:tr w:rsidR="00E52D97" w:rsidRPr="00EC3C47" w14:paraId="0262F6DE" w14:textId="77777777" w:rsidTr="00D90514">
        <w:trPr>
          <w:trHeight w:val="312"/>
        </w:trPr>
        <w:tc>
          <w:tcPr>
            <w:tcW w:w="9016" w:type="dxa"/>
            <w:gridSpan w:val="2"/>
            <w:shd w:val="clear" w:color="auto" w:fill="B4C5E7"/>
            <w:vAlign w:val="center"/>
          </w:tcPr>
          <w:p w14:paraId="5AC63EC5" w14:textId="77777777" w:rsidR="00E52D97" w:rsidRPr="00EC3C47" w:rsidRDefault="00E52D97" w:rsidP="00D90514">
            <w:pPr>
              <w:jc w:val="center"/>
            </w:pPr>
            <w:r w:rsidRPr="00EC3C47">
              <w:rPr>
                <w:b/>
                <w:bCs/>
                <w:lang w:eastAsia="hr-HR"/>
              </w:rPr>
              <w:t>Ključni sadržaji</w:t>
            </w:r>
          </w:p>
        </w:tc>
      </w:tr>
      <w:tr w:rsidR="00E52D97" w:rsidRPr="00EC3C47" w14:paraId="5F05A2A5" w14:textId="77777777" w:rsidTr="00D90514">
        <w:trPr>
          <w:trHeight w:val="312"/>
        </w:trPr>
        <w:tc>
          <w:tcPr>
            <w:tcW w:w="9016" w:type="dxa"/>
            <w:gridSpan w:val="2"/>
            <w:shd w:val="clear" w:color="auto" w:fill="FFFFFF" w:themeFill="background1"/>
            <w:vAlign w:val="center"/>
          </w:tcPr>
          <w:p w14:paraId="29A55A52" w14:textId="77777777" w:rsidR="00E52D97" w:rsidRPr="00EC3C47" w:rsidRDefault="00E52D97" w:rsidP="001301E3">
            <w:pPr>
              <w:pStyle w:val="ListParagraph"/>
              <w:widowControl w:val="0"/>
              <w:numPr>
                <w:ilvl w:val="0"/>
                <w:numId w:val="9"/>
              </w:numPr>
              <w:autoSpaceDE w:val="0"/>
              <w:autoSpaceDN w:val="0"/>
              <w:contextualSpacing w:val="0"/>
              <w:rPr>
                <w:sz w:val="20"/>
                <w:szCs w:val="20"/>
              </w:rPr>
            </w:pPr>
            <w:r w:rsidRPr="00EC3C47">
              <w:rPr>
                <w:sz w:val="20"/>
                <w:szCs w:val="20"/>
              </w:rPr>
              <w:t>glasovna analiza i sinteza riječi</w:t>
            </w:r>
          </w:p>
          <w:p w14:paraId="4786D40F" w14:textId="77777777" w:rsidR="00E52D97" w:rsidRPr="00EC3C47" w:rsidRDefault="00E52D97" w:rsidP="001301E3">
            <w:pPr>
              <w:pStyle w:val="ListParagraph"/>
              <w:widowControl w:val="0"/>
              <w:numPr>
                <w:ilvl w:val="0"/>
                <w:numId w:val="9"/>
              </w:numPr>
              <w:autoSpaceDE w:val="0"/>
              <w:autoSpaceDN w:val="0"/>
              <w:contextualSpacing w:val="0"/>
              <w:rPr>
                <w:sz w:val="20"/>
                <w:szCs w:val="20"/>
              </w:rPr>
            </w:pPr>
            <w:r w:rsidRPr="00EC3C47">
              <w:rPr>
                <w:sz w:val="20"/>
                <w:szCs w:val="20"/>
              </w:rPr>
              <w:t>velika i mala slova školskog formalnog pisma</w:t>
            </w:r>
          </w:p>
          <w:p w14:paraId="1A820CE2" w14:textId="77777777" w:rsidR="00E52D97" w:rsidRPr="00EC3C47" w:rsidRDefault="00E52D97" w:rsidP="001301E3">
            <w:pPr>
              <w:pStyle w:val="ListParagraph"/>
              <w:widowControl w:val="0"/>
              <w:numPr>
                <w:ilvl w:val="0"/>
                <w:numId w:val="9"/>
              </w:numPr>
              <w:autoSpaceDE w:val="0"/>
              <w:autoSpaceDN w:val="0"/>
              <w:contextualSpacing w:val="0"/>
              <w:rPr>
                <w:sz w:val="20"/>
                <w:szCs w:val="20"/>
              </w:rPr>
            </w:pPr>
            <w:r w:rsidRPr="00EC3C47">
              <w:rPr>
                <w:sz w:val="20"/>
                <w:szCs w:val="20"/>
              </w:rPr>
              <w:t xml:space="preserve">velika i mala slova školskog rukopisnog pisma </w:t>
            </w:r>
          </w:p>
          <w:p w14:paraId="0A34EDE1" w14:textId="77777777" w:rsidR="00E52D97" w:rsidRPr="00EC3C47" w:rsidRDefault="00E52D97" w:rsidP="001301E3">
            <w:pPr>
              <w:pStyle w:val="ListParagraph"/>
              <w:widowControl w:val="0"/>
              <w:numPr>
                <w:ilvl w:val="0"/>
                <w:numId w:val="9"/>
              </w:numPr>
              <w:autoSpaceDE w:val="0"/>
              <w:autoSpaceDN w:val="0"/>
              <w:contextualSpacing w:val="0"/>
              <w:rPr>
                <w:sz w:val="20"/>
                <w:szCs w:val="20"/>
              </w:rPr>
            </w:pPr>
            <w:r w:rsidRPr="00EC3C47">
              <w:rPr>
                <w:sz w:val="20"/>
                <w:szCs w:val="20"/>
              </w:rPr>
              <w:t>glas, slovo, slog, riječ, rečenica</w:t>
            </w:r>
          </w:p>
          <w:p w14:paraId="2B9697EC" w14:textId="77777777" w:rsidR="00E52D97" w:rsidRPr="00EC3C47" w:rsidRDefault="00E52D97" w:rsidP="001301E3">
            <w:pPr>
              <w:pStyle w:val="ListParagraph"/>
              <w:widowControl w:val="0"/>
              <w:numPr>
                <w:ilvl w:val="0"/>
                <w:numId w:val="9"/>
              </w:numPr>
              <w:autoSpaceDE w:val="0"/>
              <w:autoSpaceDN w:val="0"/>
              <w:contextualSpacing w:val="0"/>
              <w:rPr>
                <w:sz w:val="20"/>
                <w:szCs w:val="20"/>
              </w:rPr>
            </w:pPr>
            <w:r w:rsidRPr="00EC3C47">
              <w:rPr>
                <w:sz w:val="20"/>
                <w:szCs w:val="20"/>
              </w:rPr>
              <w:t>čitanje, razumijevanje pročitanog</w:t>
            </w:r>
          </w:p>
          <w:p w14:paraId="4B4F01A4" w14:textId="77777777" w:rsidR="00E52D97" w:rsidRPr="00EC3C47" w:rsidRDefault="00E52D97" w:rsidP="001301E3">
            <w:pPr>
              <w:pStyle w:val="ListParagraph"/>
              <w:widowControl w:val="0"/>
              <w:numPr>
                <w:ilvl w:val="0"/>
                <w:numId w:val="9"/>
              </w:numPr>
              <w:autoSpaceDE w:val="0"/>
              <w:autoSpaceDN w:val="0"/>
              <w:contextualSpacing w:val="0"/>
              <w:rPr>
                <w:sz w:val="20"/>
                <w:szCs w:val="20"/>
              </w:rPr>
            </w:pPr>
            <w:r w:rsidRPr="00EC3C47">
              <w:rPr>
                <w:sz w:val="20"/>
                <w:szCs w:val="20"/>
              </w:rPr>
              <w:t>rečenični znakovi</w:t>
            </w:r>
          </w:p>
          <w:p w14:paraId="30FEC04E" w14:textId="77777777" w:rsidR="00E52D97" w:rsidRPr="00EC3C47" w:rsidRDefault="00E52D97" w:rsidP="001301E3">
            <w:pPr>
              <w:pStyle w:val="ListParagraph"/>
              <w:widowControl w:val="0"/>
              <w:numPr>
                <w:ilvl w:val="0"/>
                <w:numId w:val="9"/>
              </w:numPr>
              <w:autoSpaceDE w:val="0"/>
              <w:autoSpaceDN w:val="0"/>
              <w:contextualSpacing w:val="0"/>
              <w:rPr>
                <w:sz w:val="20"/>
                <w:szCs w:val="20"/>
              </w:rPr>
            </w:pPr>
            <w:r w:rsidRPr="00EC3C47">
              <w:rPr>
                <w:sz w:val="20"/>
                <w:szCs w:val="20"/>
              </w:rPr>
              <w:t>izražajno čitanje</w:t>
            </w:r>
          </w:p>
          <w:p w14:paraId="38242E01" w14:textId="77777777" w:rsidR="00E52D97" w:rsidRPr="00EC3C47" w:rsidRDefault="00E52D97" w:rsidP="001301E3">
            <w:pPr>
              <w:pStyle w:val="ListParagraph"/>
              <w:widowControl w:val="0"/>
              <w:numPr>
                <w:ilvl w:val="0"/>
                <w:numId w:val="9"/>
              </w:numPr>
              <w:autoSpaceDE w:val="0"/>
              <w:autoSpaceDN w:val="0"/>
              <w:contextualSpacing w:val="0"/>
              <w:rPr>
                <w:sz w:val="20"/>
                <w:szCs w:val="20"/>
              </w:rPr>
            </w:pPr>
            <w:r w:rsidRPr="00EC3C47">
              <w:rPr>
                <w:sz w:val="20"/>
                <w:szCs w:val="20"/>
              </w:rPr>
              <w:t>abeceda.</w:t>
            </w:r>
          </w:p>
        </w:tc>
      </w:tr>
      <w:tr w:rsidR="00E52D97" w:rsidRPr="00EC3C47" w14:paraId="2FD70A3D" w14:textId="77777777" w:rsidTr="00D90514">
        <w:trPr>
          <w:trHeight w:val="312"/>
        </w:trPr>
        <w:tc>
          <w:tcPr>
            <w:tcW w:w="9016" w:type="dxa"/>
            <w:gridSpan w:val="2"/>
            <w:shd w:val="clear" w:color="auto" w:fill="B4C5E7"/>
            <w:vAlign w:val="center"/>
          </w:tcPr>
          <w:p w14:paraId="763D7C50" w14:textId="77777777" w:rsidR="00E52D97" w:rsidRPr="00EC3C47" w:rsidRDefault="00E52D97" w:rsidP="00D90514">
            <w:pPr>
              <w:widowControl w:val="0"/>
              <w:autoSpaceDE w:val="0"/>
              <w:autoSpaceDN w:val="0"/>
              <w:jc w:val="center"/>
              <w:rPr>
                <w:sz w:val="20"/>
                <w:szCs w:val="20"/>
              </w:rPr>
            </w:pPr>
            <w:r w:rsidRPr="00EC3C47">
              <w:rPr>
                <w:b/>
                <w:bCs/>
                <w:lang w:eastAsia="hr-HR"/>
              </w:rPr>
              <w:t>Preporuke za ostvarenje ishoda</w:t>
            </w:r>
          </w:p>
        </w:tc>
      </w:tr>
      <w:tr w:rsidR="00E52D97" w:rsidRPr="00EC3C47" w14:paraId="0AEBE035" w14:textId="77777777" w:rsidTr="00D90514">
        <w:trPr>
          <w:trHeight w:val="312"/>
        </w:trPr>
        <w:tc>
          <w:tcPr>
            <w:tcW w:w="9016" w:type="dxa"/>
            <w:gridSpan w:val="2"/>
            <w:shd w:val="clear" w:color="auto" w:fill="FFFFFF" w:themeFill="background1"/>
            <w:vAlign w:val="center"/>
          </w:tcPr>
          <w:p w14:paraId="67B0A5B1" w14:textId="77777777" w:rsidR="00E52D97" w:rsidRPr="00EC3C47" w:rsidRDefault="00E52D97" w:rsidP="00D90514">
            <w:pPr>
              <w:jc w:val="both"/>
              <w:rPr>
                <w:sz w:val="20"/>
                <w:szCs w:val="20"/>
              </w:rPr>
            </w:pPr>
            <w:r w:rsidRPr="00EC3C47">
              <w:rPr>
                <w:sz w:val="20"/>
                <w:szCs w:val="20"/>
              </w:rPr>
              <w:t xml:space="preserve">U početnom dijelu drugog razreda učenik treba moći zamijetiti glas na početku, u sredini i na kraju riječi; rastavljati riječi na glasove. Obratiti pozornost na to i utvrditi predznanje svakog učenika radi individualiziranog pristupa. U daljnjem tijeku rada, nastaviti s rastavljanjem riječi na slogove kroz različite jezične igre i brojalice. </w:t>
            </w:r>
          </w:p>
          <w:p w14:paraId="7ED167D7" w14:textId="77777777" w:rsidR="00E52D97" w:rsidRPr="00EC3C47" w:rsidRDefault="00E52D97" w:rsidP="00D90514">
            <w:pPr>
              <w:jc w:val="both"/>
              <w:rPr>
                <w:sz w:val="20"/>
                <w:szCs w:val="20"/>
              </w:rPr>
            </w:pPr>
            <w:r w:rsidRPr="00EC3C47">
              <w:rPr>
                <w:sz w:val="20"/>
                <w:szCs w:val="20"/>
              </w:rPr>
              <w:t>Kako bi učenik razvio vještinu čitanja, preduvjet je poznavanje slova. Vještina čitanja se može razvijati usporedo s učenjem pojedinih slova ili nakon završetka tog procesa. Prije učenja školskog rukopisnog pisma potrebno je provjeriti i ponoviti poznavanje školskog formalnog pisma, što je dio sadržaja prvog razreda.</w:t>
            </w:r>
          </w:p>
          <w:p w14:paraId="42899C90" w14:textId="77777777" w:rsidR="00E52D97" w:rsidRPr="00EC3C47" w:rsidRDefault="00E52D97" w:rsidP="00D90514">
            <w:pPr>
              <w:jc w:val="both"/>
              <w:rPr>
                <w:sz w:val="20"/>
                <w:szCs w:val="20"/>
              </w:rPr>
            </w:pPr>
            <w:r w:rsidRPr="00EC3C47">
              <w:rPr>
                <w:sz w:val="20"/>
                <w:szCs w:val="20"/>
              </w:rPr>
              <w:t>Mala slova školskog formalnog pisma služe za čitanje te se ne preporučuje pisanje i prepisivanje riječi i rečenica.</w:t>
            </w:r>
          </w:p>
          <w:p w14:paraId="34482B16" w14:textId="77777777" w:rsidR="00E52D97" w:rsidRPr="00EC3C47" w:rsidRDefault="00E52D97" w:rsidP="00D90514">
            <w:pPr>
              <w:jc w:val="both"/>
              <w:rPr>
                <w:sz w:val="20"/>
                <w:szCs w:val="20"/>
              </w:rPr>
            </w:pPr>
            <w:r w:rsidRPr="00EC3C47">
              <w:rPr>
                <w:sz w:val="20"/>
                <w:szCs w:val="20"/>
              </w:rPr>
              <w:lastRenderedPageBreak/>
              <w:t>Prilikom učenja slova školskog rukopisnog pisma, usporedo s pisanjem, učenik će naučiti i čitati tekst napisan pisanim slovima.</w:t>
            </w:r>
          </w:p>
          <w:p w14:paraId="4FA9BE9D" w14:textId="77777777" w:rsidR="00E52D97" w:rsidRPr="00EC3C47" w:rsidRDefault="00E52D97" w:rsidP="00D90514">
            <w:pPr>
              <w:jc w:val="both"/>
              <w:rPr>
                <w:sz w:val="20"/>
                <w:szCs w:val="20"/>
              </w:rPr>
            </w:pPr>
            <w:r w:rsidRPr="00EC3C47">
              <w:rPr>
                <w:sz w:val="20"/>
                <w:szCs w:val="20"/>
              </w:rPr>
              <w:t>Tekst primjeren početnom opismenjavanju je kratak, pisan razumljivim jezikom i stilom i vizualno poticajan za učenje čitanja i pisanja. U skladu s napretkom učenika tekst se postupno usložnjava. Svaki učenik razvija vještinu čitanja postupno, svojim tempom i u skladu sa svojim mogućnostima.</w:t>
            </w:r>
          </w:p>
          <w:p w14:paraId="3E025BC9" w14:textId="77777777" w:rsidR="00E52D97" w:rsidRPr="00EC3C47" w:rsidRDefault="00E52D97" w:rsidP="00D90514">
            <w:pPr>
              <w:jc w:val="both"/>
              <w:rPr>
                <w:sz w:val="20"/>
                <w:szCs w:val="20"/>
              </w:rPr>
            </w:pPr>
            <w:r w:rsidRPr="00EC3C47">
              <w:rPr>
                <w:sz w:val="20"/>
                <w:szCs w:val="20"/>
              </w:rPr>
              <w:t>Organizirati aktivnosti u kojima učenik čita i otkriva smisao pročitanoga i to prema kontekstu, provjeravanjem u rječnicima ili u razgovoru s učiteljem.</w:t>
            </w:r>
          </w:p>
          <w:p w14:paraId="7B88042F" w14:textId="77777777" w:rsidR="00E52D97" w:rsidRPr="00EC3C47" w:rsidRDefault="00E52D97" w:rsidP="00D90514">
            <w:pPr>
              <w:jc w:val="both"/>
              <w:rPr>
                <w:sz w:val="20"/>
                <w:szCs w:val="20"/>
              </w:rPr>
            </w:pPr>
            <w:r w:rsidRPr="00EC3C47">
              <w:rPr>
                <w:sz w:val="20"/>
                <w:szCs w:val="20"/>
              </w:rPr>
              <w:t>Potrebno je voditi računa kod izgovora pojedinih glasova i rečeničnoj intonaciji, uvažavajući rečenične znakove (točka, upitnik i uskličnik).</w:t>
            </w:r>
          </w:p>
          <w:p w14:paraId="2C157AEF" w14:textId="77777777" w:rsidR="00E52D97" w:rsidRPr="00EC3C47" w:rsidRDefault="00E52D97" w:rsidP="00D90514">
            <w:pPr>
              <w:jc w:val="both"/>
              <w:rPr>
                <w:sz w:val="20"/>
                <w:szCs w:val="20"/>
              </w:rPr>
            </w:pPr>
            <w:r w:rsidRPr="00EC3C47">
              <w:rPr>
                <w:sz w:val="20"/>
                <w:szCs w:val="20"/>
              </w:rPr>
              <w:t xml:space="preserve">Organizirati aktivnosti sastavljanja i čitanja slikovne rečenice zatim zamijeniti mjesta sličicama u rečenici i otkriti nelogičnosti u redoslijedu riječi u rečenici. </w:t>
            </w:r>
          </w:p>
          <w:p w14:paraId="4F19E00A" w14:textId="77777777" w:rsidR="00E52D97" w:rsidRPr="00EC3C47" w:rsidRDefault="00E52D97" w:rsidP="00D90514">
            <w:pPr>
              <w:jc w:val="both"/>
              <w:rPr>
                <w:sz w:val="20"/>
                <w:szCs w:val="20"/>
              </w:rPr>
            </w:pPr>
            <w:r w:rsidRPr="00EC3C47">
              <w:rPr>
                <w:sz w:val="20"/>
                <w:szCs w:val="20"/>
              </w:rPr>
              <w:t>Učitelj treba organizirati svakodnevno vrijeme za čitanje u učionici naglas, pojedinačno, u paru ili grupi ili u sebi.</w:t>
            </w:r>
          </w:p>
          <w:p w14:paraId="2EB4C8D5" w14:textId="77777777" w:rsidR="00E52D97" w:rsidRPr="00EC3C47" w:rsidRDefault="00E52D97" w:rsidP="00D90514">
            <w:pPr>
              <w:jc w:val="both"/>
              <w:rPr>
                <w:sz w:val="20"/>
                <w:szCs w:val="20"/>
              </w:rPr>
            </w:pPr>
            <w:r w:rsidRPr="00EC3C47">
              <w:rPr>
                <w:sz w:val="20"/>
                <w:szCs w:val="20"/>
              </w:rPr>
              <w:t>Poticati učenika na razgovor o pročitanom tekstu.</w:t>
            </w:r>
          </w:p>
          <w:p w14:paraId="68896E1D" w14:textId="77777777" w:rsidR="00E52D97" w:rsidRPr="00EC3C47" w:rsidRDefault="00E52D97" w:rsidP="00D90514">
            <w:pPr>
              <w:jc w:val="both"/>
              <w:rPr>
                <w:sz w:val="20"/>
                <w:szCs w:val="20"/>
              </w:rPr>
            </w:pPr>
            <w:r w:rsidRPr="00EC3C47">
              <w:rPr>
                <w:sz w:val="20"/>
                <w:szCs w:val="20"/>
              </w:rPr>
              <w:t>Organizirati aktivnosti u kojima će učenik koristiti abecedu i redoslijed abecede kako bi završio zadatak.</w:t>
            </w:r>
          </w:p>
          <w:p w14:paraId="7B524D76" w14:textId="77777777" w:rsidR="00E52D97" w:rsidRPr="00EC3C47" w:rsidRDefault="00E52D97" w:rsidP="00D90514">
            <w:pPr>
              <w:jc w:val="both"/>
              <w:rPr>
                <w:sz w:val="20"/>
                <w:szCs w:val="20"/>
              </w:rPr>
            </w:pPr>
          </w:p>
          <w:p w14:paraId="1F729C88" w14:textId="77777777" w:rsidR="00E52D97" w:rsidRPr="00EC3C47" w:rsidRDefault="00E52D97" w:rsidP="00D90514">
            <w:pPr>
              <w:widowControl w:val="0"/>
              <w:autoSpaceDE w:val="0"/>
              <w:autoSpaceDN w:val="0"/>
              <w:jc w:val="both"/>
              <w:rPr>
                <w:b/>
                <w:bCs/>
                <w:lang w:eastAsia="hr-HR"/>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r w:rsidR="00E52D97" w:rsidRPr="00EC3C47" w14:paraId="305984C6" w14:textId="77777777" w:rsidTr="00D90514">
        <w:trPr>
          <w:trHeight w:val="312"/>
        </w:trPr>
        <w:tc>
          <w:tcPr>
            <w:tcW w:w="4508" w:type="dxa"/>
            <w:shd w:val="clear" w:color="auto" w:fill="B4C5E7"/>
            <w:vAlign w:val="center"/>
          </w:tcPr>
          <w:p w14:paraId="1604F9B8" w14:textId="77777777" w:rsidR="00E52D97" w:rsidRPr="00EC3C47" w:rsidRDefault="00E52D97" w:rsidP="00D90514">
            <w:pPr>
              <w:jc w:val="center"/>
              <w:rPr>
                <w:sz w:val="20"/>
                <w:szCs w:val="20"/>
              </w:rPr>
            </w:pPr>
            <w:r w:rsidRPr="00EC3C47">
              <w:rPr>
                <w:b/>
              </w:rPr>
              <w:lastRenderedPageBreak/>
              <w:t>Odgojno-obrazovni ishod učenja</w:t>
            </w:r>
          </w:p>
        </w:tc>
        <w:tc>
          <w:tcPr>
            <w:tcW w:w="4508" w:type="dxa"/>
            <w:shd w:val="clear" w:color="auto" w:fill="B4C5E7"/>
            <w:vAlign w:val="center"/>
          </w:tcPr>
          <w:p w14:paraId="57ECBE9D" w14:textId="77777777" w:rsidR="00E52D97" w:rsidRPr="00EC3C47" w:rsidRDefault="00E52D97" w:rsidP="00D90514">
            <w:pPr>
              <w:jc w:val="center"/>
              <w:rPr>
                <w:sz w:val="20"/>
                <w:szCs w:val="20"/>
              </w:rPr>
            </w:pPr>
            <w:r w:rsidRPr="00EC3C47">
              <w:rPr>
                <w:b/>
              </w:rPr>
              <w:t>Razrada ishoda</w:t>
            </w:r>
          </w:p>
        </w:tc>
      </w:tr>
      <w:tr w:rsidR="00E52D97" w:rsidRPr="00EC3C47" w14:paraId="0DB0CF52" w14:textId="77777777" w:rsidTr="00D90514">
        <w:trPr>
          <w:trHeight w:val="312"/>
        </w:trPr>
        <w:tc>
          <w:tcPr>
            <w:tcW w:w="4508" w:type="dxa"/>
            <w:shd w:val="clear" w:color="auto" w:fill="FFFFFF" w:themeFill="background1"/>
            <w:vAlign w:val="center"/>
          </w:tcPr>
          <w:p w14:paraId="75475D71" w14:textId="77777777" w:rsidR="00E52D97" w:rsidRPr="00EC3C47" w:rsidRDefault="00E52D97" w:rsidP="00D90514">
            <w:pPr>
              <w:spacing w:after="200" w:line="276" w:lineRule="auto"/>
              <w:contextualSpacing/>
              <w:jc w:val="center"/>
              <w:rPr>
                <w:bCs/>
                <w:sz w:val="20"/>
                <w:szCs w:val="20"/>
              </w:rPr>
            </w:pPr>
            <w:r w:rsidRPr="00EC3C47">
              <w:rPr>
                <w:b/>
                <w:bCs/>
                <w:sz w:val="20"/>
                <w:szCs w:val="20"/>
              </w:rPr>
              <w:t>A.II.4</w:t>
            </w:r>
            <w:r w:rsidRPr="00EC3C47">
              <w:rPr>
                <w:bCs/>
                <w:sz w:val="20"/>
                <w:szCs w:val="20"/>
              </w:rPr>
              <w:t xml:space="preserve"> Učenik primjenjuje gramatička pravila hrvatskog standardnog jezika</w:t>
            </w:r>
            <w:r w:rsidRPr="00EC3C47">
              <w:rPr>
                <w:bCs/>
              </w:rPr>
              <w:t>.</w:t>
            </w:r>
          </w:p>
        </w:tc>
        <w:tc>
          <w:tcPr>
            <w:tcW w:w="4508" w:type="dxa"/>
            <w:shd w:val="clear" w:color="auto" w:fill="FFFFFF" w:themeFill="background1"/>
            <w:vAlign w:val="center"/>
          </w:tcPr>
          <w:p w14:paraId="4DD8BD1F" w14:textId="77777777" w:rsidR="00E52D97" w:rsidRPr="00EC3C47" w:rsidRDefault="00E52D97" w:rsidP="001301E3">
            <w:pPr>
              <w:pStyle w:val="ListParagraph"/>
              <w:numPr>
                <w:ilvl w:val="0"/>
                <w:numId w:val="10"/>
              </w:numPr>
              <w:rPr>
                <w:sz w:val="20"/>
                <w:szCs w:val="20"/>
              </w:rPr>
            </w:pPr>
            <w:r w:rsidRPr="00EC3C47">
              <w:rPr>
                <w:sz w:val="20"/>
                <w:szCs w:val="20"/>
              </w:rPr>
              <w:t>povezuje izgovoreni glas s napisanim slovom</w:t>
            </w:r>
          </w:p>
          <w:p w14:paraId="0EDC3EE2" w14:textId="77777777" w:rsidR="00E52D97" w:rsidRPr="00EC3C47" w:rsidRDefault="00E52D97" w:rsidP="001301E3">
            <w:pPr>
              <w:pStyle w:val="ListParagraph"/>
              <w:numPr>
                <w:ilvl w:val="0"/>
                <w:numId w:val="10"/>
              </w:numPr>
              <w:rPr>
                <w:sz w:val="20"/>
                <w:szCs w:val="20"/>
              </w:rPr>
            </w:pPr>
            <w:r w:rsidRPr="00EC3C47">
              <w:rPr>
                <w:sz w:val="20"/>
                <w:szCs w:val="20"/>
              </w:rPr>
              <w:t>razlikuje glas, slovo, slog, riječ i rečenicu</w:t>
            </w:r>
          </w:p>
          <w:p w14:paraId="326517CE" w14:textId="77777777" w:rsidR="00E52D97" w:rsidRPr="00EC3C47" w:rsidRDefault="00E52D97" w:rsidP="001301E3">
            <w:pPr>
              <w:pStyle w:val="ListParagraph"/>
              <w:numPr>
                <w:ilvl w:val="0"/>
                <w:numId w:val="10"/>
              </w:numPr>
              <w:rPr>
                <w:sz w:val="20"/>
                <w:szCs w:val="20"/>
              </w:rPr>
            </w:pPr>
            <w:r w:rsidRPr="00EC3C47">
              <w:rPr>
                <w:sz w:val="20"/>
                <w:szCs w:val="20"/>
              </w:rPr>
              <w:t>rastavlja riječi na slogove</w:t>
            </w:r>
          </w:p>
          <w:p w14:paraId="6B4EFA0C" w14:textId="77777777" w:rsidR="00E52D97" w:rsidRPr="00EC3C47" w:rsidRDefault="00E52D97" w:rsidP="001301E3">
            <w:pPr>
              <w:pStyle w:val="ListParagraph"/>
              <w:numPr>
                <w:ilvl w:val="0"/>
                <w:numId w:val="10"/>
              </w:numPr>
              <w:rPr>
                <w:sz w:val="20"/>
                <w:szCs w:val="20"/>
              </w:rPr>
            </w:pPr>
            <w:r w:rsidRPr="00EC3C47">
              <w:rPr>
                <w:sz w:val="20"/>
                <w:szCs w:val="20"/>
              </w:rPr>
              <w:t>prepisuje i piše riječi i rečenice</w:t>
            </w:r>
          </w:p>
          <w:p w14:paraId="4FDB91C0" w14:textId="77777777" w:rsidR="00E52D97" w:rsidRPr="00EC3C47" w:rsidRDefault="00E52D97" w:rsidP="001301E3">
            <w:pPr>
              <w:pStyle w:val="ListParagraph"/>
              <w:numPr>
                <w:ilvl w:val="0"/>
                <w:numId w:val="10"/>
              </w:numPr>
              <w:rPr>
                <w:sz w:val="20"/>
                <w:szCs w:val="20"/>
              </w:rPr>
            </w:pPr>
            <w:r w:rsidRPr="00EC3C47">
              <w:rPr>
                <w:sz w:val="20"/>
                <w:szCs w:val="20"/>
              </w:rPr>
              <w:t>razlikuje izjavnu, upitnu i uskličnu rečenicu i piše rečenične znakove</w:t>
            </w:r>
          </w:p>
          <w:p w14:paraId="3573421A" w14:textId="77777777" w:rsidR="00E52D97" w:rsidRPr="00EC3C47" w:rsidRDefault="00E52D97" w:rsidP="001301E3">
            <w:pPr>
              <w:pStyle w:val="ListParagraph"/>
              <w:numPr>
                <w:ilvl w:val="0"/>
                <w:numId w:val="10"/>
              </w:numPr>
              <w:rPr>
                <w:sz w:val="20"/>
                <w:szCs w:val="20"/>
              </w:rPr>
            </w:pPr>
            <w:r w:rsidRPr="00EC3C47">
              <w:rPr>
                <w:sz w:val="20"/>
                <w:szCs w:val="20"/>
              </w:rPr>
              <w:t>prepoznaje jesnu i niječnu rečenicu</w:t>
            </w:r>
          </w:p>
          <w:p w14:paraId="21BBA0A3" w14:textId="77777777" w:rsidR="00E52D97" w:rsidRPr="00EC3C47" w:rsidRDefault="00E52D97" w:rsidP="001301E3">
            <w:pPr>
              <w:pStyle w:val="ListParagraph"/>
              <w:numPr>
                <w:ilvl w:val="0"/>
                <w:numId w:val="10"/>
              </w:numPr>
              <w:rPr>
                <w:sz w:val="20"/>
                <w:szCs w:val="20"/>
              </w:rPr>
            </w:pPr>
            <w:r w:rsidRPr="00EC3C47">
              <w:rPr>
                <w:sz w:val="20"/>
                <w:szCs w:val="20"/>
              </w:rPr>
              <w:t xml:space="preserve">stvara rečenicu od niza riječi </w:t>
            </w:r>
          </w:p>
          <w:p w14:paraId="360E41BE" w14:textId="77777777" w:rsidR="00E52D97" w:rsidRPr="00EC3C47" w:rsidRDefault="00E52D97" w:rsidP="001301E3">
            <w:pPr>
              <w:pStyle w:val="ListParagraph"/>
              <w:numPr>
                <w:ilvl w:val="0"/>
                <w:numId w:val="10"/>
              </w:numPr>
              <w:rPr>
                <w:sz w:val="20"/>
                <w:szCs w:val="20"/>
              </w:rPr>
            </w:pPr>
            <w:r w:rsidRPr="00EC3C47">
              <w:rPr>
                <w:sz w:val="20"/>
                <w:szCs w:val="20"/>
              </w:rPr>
              <w:t>dopunjava rečenicu, odabire odgovarajuće riječi i upotrebljava ih u oblikovanju rečenica</w:t>
            </w:r>
          </w:p>
          <w:p w14:paraId="5BFCD629" w14:textId="77777777" w:rsidR="00E52D97" w:rsidRPr="00EC3C47" w:rsidRDefault="00E52D97" w:rsidP="001301E3">
            <w:pPr>
              <w:pStyle w:val="ListParagraph"/>
              <w:numPr>
                <w:ilvl w:val="0"/>
                <w:numId w:val="10"/>
              </w:numPr>
              <w:rPr>
                <w:sz w:val="20"/>
                <w:szCs w:val="20"/>
              </w:rPr>
            </w:pPr>
            <w:r w:rsidRPr="00EC3C47">
              <w:rPr>
                <w:sz w:val="20"/>
                <w:szCs w:val="20"/>
              </w:rPr>
              <w:t>prepoznaje imenice u rečenici kao vrstu riječi kojima se imenuju bića, stvari i pojave.</w:t>
            </w:r>
          </w:p>
        </w:tc>
      </w:tr>
      <w:tr w:rsidR="00E52D97" w:rsidRPr="00EC3C47" w14:paraId="3EF57D8F" w14:textId="77777777" w:rsidTr="00D90514">
        <w:trPr>
          <w:trHeight w:val="312"/>
        </w:trPr>
        <w:tc>
          <w:tcPr>
            <w:tcW w:w="4508" w:type="dxa"/>
            <w:shd w:val="clear" w:color="auto" w:fill="FFFFFF" w:themeFill="background1"/>
            <w:vAlign w:val="center"/>
          </w:tcPr>
          <w:p w14:paraId="530E29E5" w14:textId="77777777" w:rsidR="00E52D97" w:rsidRPr="00EC3C47" w:rsidRDefault="00E52D97" w:rsidP="00D90514">
            <w:pPr>
              <w:spacing w:after="200" w:line="276" w:lineRule="auto"/>
              <w:contextualSpacing/>
              <w:rPr>
                <w:b/>
                <w:bCs/>
                <w:sz w:val="20"/>
                <w:szCs w:val="20"/>
              </w:rPr>
            </w:pPr>
            <w:r w:rsidRPr="00EC3C47">
              <w:rPr>
                <w:b/>
                <w:sz w:val="20"/>
              </w:rPr>
              <w:t>Poveznice sa ZJNPP</w:t>
            </w:r>
          </w:p>
        </w:tc>
        <w:tc>
          <w:tcPr>
            <w:tcW w:w="4508" w:type="dxa"/>
            <w:shd w:val="clear" w:color="auto" w:fill="FFFFFF" w:themeFill="background1"/>
            <w:vAlign w:val="center"/>
          </w:tcPr>
          <w:p w14:paraId="616A1D5E" w14:textId="77777777" w:rsidR="00E52D97" w:rsidRPr="00EC3C47" w:rsidRDefault="00E52D97" w:rsidP="00D90514">
            <w:pPr>
              <w:rPr>
                <w:sz w:val="20"/>
                <w:szCs w:val="20"/>
              </w:rPr>
            </w:pPr>
            <w:hyperlink r:id="rId14" w:tgtFrame="_blank" w:history="1">
              <w:r w:rsidRPr="00EC3C47">
                <w:rPr>
                  <w:rStyle w:val="Hyperlink"/>
                  <w:b/>
                  <w:bCs/>
                  <w:color w:val="auto"/>
                  <w:sz w:val="20"/>
                  <w:szCs w:val="20"/>
                </w:rPr>
                <w:t>JZK-4.3.2</w:t>
              </w:r>
            </w:hyperlink>
          </w:p>
        </w:tc>
      </w:tr>
      <w:tr w:rsidR="00E52D97" w:rsidRPr="00EC3C47" w14:paraId="7B6D8FD8" w14:textId="77777777" w:rsidTr="00D90514">
        <w:trPr>
          <w:trHeight w:val="312"/>
        </w:trPr>
        <w:tc>
          <w:tcPr>
            <w:tcW w:w="9016" w:type="dxa"/>
            <w:gridSpan w:val="2"/>
            <w:shd w:val="clear" w:color="auto" w:fill="B4C5E7"/>
            <w:vAlign w:val="center"/>
          </w:tcPr>
          <w:p w14:paraId="6ADEABB1" w14:textId="77777777" w:rsidR="00E52D97" w:rsidRPr="00EC3C47" w:rsidRDefault="00E52D97" w:rsidP="00D90514">
            <w:pPr>
              <w:jc w:val="center"/>
            </w:pPr>
            <w:r w:rsidRPr="00EC3C47">
              <w:rPr>
                <w:b/>
              </w:rPr>
              <w:t>Ključni sadržaji</w:t>
            </w:r>
          </w:p>
        </w:tc>
      </w:tr>
      <w:tr w:rsidR="00E52D97" w:rsidRPr="00EC3C47" w14:paraId="7862B2FD" w14:textId="77777777" w:rsidTr="00D90514">
        <w:trPr>
          <w:trHeight w:val="312"/>
        </w:trPr>
        <w:tc>
          <w:tcPr>
            <w:tcW w:w="9016" w:type="dxa"/>
            <w:gridSpan w:val="2"/>
            <w:shd w:val="clear" w:color="auto" w:fill="FFFFFF" w:themeFill="background1"/>
            <w:vAlign w:val="center"/>
          </w:tcPr>
          <w:p w14:paraId="35345D10" w14:textId="77777777" w:rsidR="00E52D97" w:rsidRPr="00EC3C47" w:rsidRDefault="00E52D97" w:rsidP="001301E3">
            <w:pPr>
              <w:pStyle w:val="ListParagraph"/>
              <w:widowControl w:val="0"/>
              <w:numPr>
                <w:ilvl w:val="0"/>
                <w:numId w:val="11"/>
              </w:numPr>
              <w:autoSpaceDE w:val="0"/>
              <w:autoSpaceDN w:val="0"/>
              <w:contextualSpacing w:val="0"/>
              <w:jc w:val="both"/>
              <w:rPr>
                <w:sz w:val="20"/>
                <w:szCs w:val="20"/>
              </w:rPr>
            </w:pPr>
            <w:r w:rsidRPr="00EC3C47">
              <w:rPr>
                <w:sz w:val="20"/>
                <w:szCs w:val="20"/>
              </w:rPr>
              <w:t>glas, slovo, slog, riječ i rečenica</w:t>
            </w:r>
          </w:p>
          <w:p w14:paraId="34E2F193" w14:textId="77777777" w:rsidR="00E52D97" w:rsidRPr="00EC3C47" w:rsidRDefault="00E52D97" w:rsidP="001301E3">
            <w:pPr>
              <w:pStyle w:val="ListParagraph"/>
              <w:widowControl w:val="0"/>
              <w:numPr>
                <w:ilvl w:val="0"/>
                <w:numId w:val="11"/>
              </w:numPr>
              <w:autoSpaceDE w:val="0"/>
              <w:autoSpaceDN w:val="0"/>
              <w:contextualSpacing w:val="0"/>
              <w:jc w:val="both"/>
              <w:rPr>
                <w:sz w:val="20"/>
                <w:szCs w:val="20"/>
              </w:rPr>
            </w:pPr>
            <w:r w:rsidRPr="00EC3C47">
              <w:rPr>
                <w:sz w:val="20"/>
                <w:szCs w:val="20"/>
              </w:rPr>
              <w:t>mala i velika slova školskog rukopisnog pisma</w:t>
            </w:r>
          </w:p>
          <w:p w14:paraId="015A682D" w14:textId="77777777" w:rsidR="00E52D97" w:rsidRPr="00EC3C47" w:rsidRDefault="00E52D97" w:rsidP="001301E3">
            <w:pPr>
              <w:pStyle w:val="ListParagraph"/>
              <w:widowControl w:val="0"/>
              <w:numPr>
                <w:ilvl w:val="0"/>
                <w:numId w:val="11"/>
              </w:numPr>
              <w:autoSpaceDE w:val="0"/>
              <w:autoSpaceDN w:val="0"/>
              <w:contextualSpacing w:val="0"/>
              <w:jc w:val="both"/>
              <w:rPr>
                <w:sz w:val="20"/>
                <w:szCs w:val="20"/>
              </w:rPr>
            </w:pPr>
            <w:r w:rsidRPr="00EC3C47">
              <w:rPr>
                <w:sz w:val="20"/>
                <w:szCs w:val="20"/>
              </w:rPr>
              <w:t>pisanje riječi i rečenica</w:t>
            </w:r>
          </w:p>
          <w:p w14:paraId="045B3CAD" w14:textId="77777777" w:rsidR="00E52D97" w:rsidRPr="00EC3C47" w:rsidRDefault="00E52D97" w:rsidP="001301E3">
            <w:pPr>
              <w:pStyle w:val="ListParagraph"/>
              <w:widowControl w:val="0"/>
              <w:numPr>
                <w:ilvl w:val="0"/>
                <w:numId w:val="11"/>
              </w:numPr>
              <w:autoSpaceDE w:val="0"/>
              <w:autoSpaceDN w:val="0"/>
              <w:contextualSpacing w:val="0"/>
              <w:jc w:val="both"/>
              <w:rPr>
                <w:sz w:val="20"/>
                <w:szCs w:val="20"/>
              </w:rPr>
            </w:pPr>
            <w:r w:rsidRPr="00EC3C47">
              <w:rPr>
                <w:sz w:val="20"/>
                <w:szCs w:val="20"/>
              </w:rPr>
              <w:t>izjavna, upitna i usklična rečenica</w:t>
            </w:r>
          </w:p>
          <w:p w14:paraId="3B336069" w14:textId="77777777" w:rsidR="00E52D97" w:rsidRPr="00EC3C47" w:rsidRDefault="00E52D97" w:rsidP="001301E3">
            <w:pPr>
              <w:pStyle w:val="ListParagraph"/>
              <w:widowControl w:val="0"/>
              <w:numPr>
                <w:ilvl w:val="0"/>
                <w:numId w:val="11"/>
              </w:numPr>
              <w:autoSpaceDE w:val="0"/>
              <w:autoSpaceDN w:val="0"/>
              <w:contextualSpacing w:val="0"/>
              <w:jc w:val="both"/>
              <w:rPr>
                <w:sz w:val="20"/>
                <w:szCs w:val="20"/>
              </w:rPr>
            </w:pPr>
            <w:r w:rsidRPr="00EC3C47">
              <w:rPr>
                <w:sz w:val="20"/>
                <w:szCs w:val="20"/>
              </w:rPr>
              <w:t xml:space="preserve">rečenični znakovi </w:t>
            </w:r>
          </w:p>
          <w:p w14:paraId="3D067DE2" w14:textId="77777777" w:rsidR="00E52D97" w:rsidRPr="00EC3C47" w:rsidRDefault="00E52D97" w:rsidP="001301E3">
            <w:pPr>
              <w:pStyle w:val="ListParagraph"/>
              <w:widowControl w:val="0"/>
              <w:numPr>
                <w:ilvl w:val="0"/>
                <w:numId w:val="11"/>
              </w:numPr>
              <w:autoSpaceDE w:val="0"/>
              <w:autoSpaceDN w:val="0"/>
              <w:contextualSpacing w:val="0"/>
              <w:jc w:val="both"/>
              <w:rPr>
                <w:sz w:val="20"/>
                <w:szCs w:val="20"/>
              </w:rPr>
            </w:pPr>
            <w:r w:rsidRPr="00EC3C47">
              <w:rPr>
                <w:sz w:val="20"/>
                <w:szCs w:val="20"/>
              </w:rPr>
              <w:t>jesna i niječna rečenica</w:t>
            </w:r>
          </w:p>
          <w:p w14:paraId="3D182A9B" w14:textId="77777777" w:rsidR="00E52D97" w:rsidRPr="00EC3C47" w:rsidRDefault="00E52D97" w:rsidP="001301E3">
            <w:pPr>
              <w:pStyle w:val="ListParagraph"/>
              <w:widowControl w:val="0"/>
              <w:numPr>
                <w:ilvl w:val="0"/>
                <w:numId w:val="11"/>
              </w:numPr>
              <w:autoSpaceDE w:val="0"/>
              <w:autoSpaceDN w:val="0"/>
              <w:contextualSpacing w:val="0"/>
              <w:jc w:val="both"/>
              <w:rPr>
                <w:sz w:val="20"/>
                <w:szCs w:val="20"/>
              </w:rPr>
            </w:pPr>
            <w:r w:rsidRPr="00EC3C47">
              <w:rPr>
                <w:sz w:val="20"/>
                <w:szCs w:val="20"/>
              </w:rPr>
              <w:t>nizovi riječi, stvaranje rečenica, dopunjavanje rečenica</w:t>
            </w:r>
          </w:p>
          <w:p w14:paraId="63275E8A" w14:textId="77777777" w:rsidR="00E52D97" w:rsidRPr="00EC3C47" w:rsidRDefault="00E52D97" w:rsidP="001301E3">
            <w:pPr>
              <w:pStyle w:val="ListParagraph"/>
              <w:widowControl w:val="0"/>
              <w:numPr>
                <w:ilvl w:val="0"/>
                <w:numId w:val="11"/>
              </w:numPr>
              <w:autoSpaceDE w:val="0"/>
              <w:autoSpaceDN w:val="0"/>
              <w:contextualSpacing w:val="0"/>
              <w:jc w:val="both"/>
              <w:rPr>
                <w:sz w:val="20"/>
                <w:szCs w:val="20"/>
              </w:rPr>
            </w:pPr>
            <w:r w:rsidRPr="00EC3C47">
              <w:rPr>
                <w:sz w:val="20"/>
                <w:szCs w:val="20"/>
              </w:rPr>
              <w:t>imenice.</w:t>
            </w:r>
          </w:p>
        </w:tc>
      </w:tr>
      <w:tr w:rsidR="00E52D97" w:rsidRPr="00EC3C47" w14:paraId="3BF4B121" w14:textId="77777777" w:rsidTr="00D90514">
        <w:trPr>
          <w:trHeight w:val="312"/>
        </w:trPr>
        <w:tc>
          <w:tcPr>
            <w:tcW w:w="9016" w:type="dxa"/>
            <w:gridSpan w:val="2"/>
            <w:shd w:val="clear" w:color="auto" w:fill="B4C5E7"/>
            <w:vAlign w:val="center"/>
          </w:tcPr>
          <w:p w14:paraId="7D799276" w14:textId="77777777" w:rsidR="00E52D97" w:rsidRPr="00EC3C47" w:rsidRDefault="00E52D97" w:rsidP="00D90514">
            <w:pPr>
              <w:widowControl w:val="0"/>
              <w:autoSpaceDE w:val="0"/>
              <w:autoSpaceDN w:val="0"/>
              <w:jc w:val="center"/>
              <w:rPr>
                <w:sz w:val="20"/>
                <w:szCs w:val="20"/>
              </w:rPr>
            </w:pPr>
            <w:r w:rsidRPr="00EC3C47">
              <w:rPr>
                <w:b/>
              </w:rPr>
              <w:t>Preporuke za ostvarenje ishoda</w:t>
            </w:r>
          </w:p>
        </w:tc>
      </w:tr>
      <w:tr w:rsidR="00E52D97" w:rsidRPr="00EC3C47" w14:paraId="06B46DF8" w14:textId="77777777" w:rsidTr="00D90514">
        <w:trPr>
          <w:trHeight w:val="312"/>
        </w:trPr>
        <w:tc>
          <w:tcPr>
            <w:tcW w:w="9016" w:type="dxa"/>
            <w:gridSpan w:val="2"/>
            <w:shd w:val="clear" w:color="auto" w:fill="FFFFFF" w:themeFill="background1"/>
            <w:vAlign w:val="center"/>
          </w:tcPr>
          <w:p w14:paraId="353C06FF" w14:textId="77777777" w:rsidR="00E52D97" w:rsidRPr="00EC3C47" w:rsidRDefault="00E52D97" w:rsidP="00D90514">
            <w:pPr>
              <w:jc w:val="both"/>
              <w:rPr>
                <w:sz w:val="20"/>
                <w:szCs w:val="20"/>
              </w:rPr>
            </w:pPr>
            <w:r w:rsidRPr="00EC3C47">
              <w:rPr>
                <w:sz w:val="20"/>
                <w:szCs w:val="20"/>
              </w:rPr>
              <w:t xml:space="preserve">Različitim aktivnostima proći s učenicima put od glasa do rečenice (izgovorene glasove zapisuju pomoću slova, od njih slažu riječi i na kraju rečenice). </w:t>
            </w:r>
          </w:p>
          <w:p w14:paraId="5AE52D77" w14:textId="77777777" w:rsidR="00E52D97" w:rsidRPr="00EC3C47" w:rsidRDefault="00E52D97" w:rsidP="00D90514">
            <w:pPr>
              <w:jc w:val="both"/>
              <w:rPr>
                <w:sz w:val="20"/>
                <w:szCs w:val="20"/>
              </w:rPr>
            </w:pPr>
          </w:p>
          <w:p w14:paraId="250E1D5A" w14:textId="77777777" w:rsidR="00E52D97" w:rsidRPr="00EC3C47" w:rsidRDefault="00E52D97" w:rsidP="00D90514">
            <w:pPr>
              <w:jc w:val="both"/>
              <w:rPr>
                <w:sz w:val="20"/>
                <w:szCs w:val="20"/>
              </w:rPr>
            </w:pPr>
            <w:r w:rsidRPr="00EC3C47">
              <w:rPr>
                <w:sz w:val="20"/>
                <w:szCs w:val="20"/>
              </w:rPr>
              <w:t xml:space="preserve">Kroz različite jezične igre vježbati rastavljanje riječi na slogove. </w:t>
            </w:r>
          </w:p>
          <w:p w14:paraId="2988C77C" w14:textId="77777777" w:rsidR="00E52D97" w:rsidRPr="00EC3C47" w:rsidRDefault="00E52D97" w:rsidP="00D90514">
            <w:pPr>
              <w:jc w:val="both"/>
              <w:rPr>
                <w:sz w:val="20"/>
                <w:szCs w:val="20"/>
              </w:rPr>
            </w:pPr>
            <w:r w:rsidRPr="00EC3C47">
              <w:rPr>
                <w:sz w:val="20"/>
                <w:szCs w:val="20"/>
              </w:rPr>
              <w:t>Uputiti učenike na prepoznavanje rečenica prema intonaciji i označivanje kraja rečenice odgovarajućim rečeničnim znakovima.</w:t>
            </w:r>
          </w:p>
          <w:p w14:paraId="7F59A5F4" w14:textId="77777777" w:rsidR="00E52D97" w:rsidRPr="00EC3C47" w:rsidRDefault="00E52D97" w:rsidP="00D90514">
            <w:pPr>
              <w:jc w:val="both"/>
              <w:rPr>
                <w:sz w:val="20"/>
                <w:szCs w:val="20"/>
              </w:rPr>
            </w:pPr>
          </w:p>
          <w:p w14:paraId="2D406D8A" w14:textId="77777777" w:rsidR="00E52D97" w:rsidRPr="00EC3C47" w:rsidRDefault="00E52D97" w:rsidP="00D90514">
            <w:pPr>
              <w:jc w:val="both"/>
              <w:rPr>
                <w:sz w:val="20"/>
                <w:szCs w:val="20"/>
              </w:rPr>
            </w:pPr>
            <w:r w:rsidRPr="00EC3C47">
              <w:rPr>
                <w:sz w:val="20"/>
                <w:szCs w:val="20"/>
              </w:rPr>
              <w:t xml:space="preserve">Jesne i niječne rečenice učenici trebaju usvojiti na razini prepoznavanja, kao vrste izjavne rečenice. Prilikom govorenja i pisanja naglašavati pravilno pisanje i izgovaranje čestica </w:t>
            </w:r>
            <w:r w:rsidRPr="00683104">
              <w:rPr>
                <w:i/>
                <w:iCs/>
                <w:sz w:val="20"/>
                <w:szCs w:val="20"/>
              </w:rPr>
              <w:t>ne</w:t>
            </w:r>
            <w:r w:rsidRPr="00EC3C47">
              <w:rPr>
                <w:sz w:val="20"/>
                <w:szCs w:val="20"/>
              </w:rPr>
              <w:t xml:space="preserve"> i </w:t>
            </w:r>
            <w:r w:rsidRPr="00683104">
              <w:rPr>
                <w:i/>
                <w:iCs/>
                <w:sz w:val="20"/>
                <w:szCs w:val="20"/>
              </w:rPr>
              <w:t>li</w:t>
            </w:r>
            <w:r w:rsidRPr="00EC3C47">
              <w:rPr>
                <w:sz w:val="20"/>
                <w:szCs w:val="20"/>
              </w:rPr>
              <w:t>.</w:t>
            </w:r>
          </w:p>
          <w:p w14:paraId="1BB71031" w14:textId="77777777" w:rsidR="00E52D97" w:rsidRPr="00EC3C47" w:rsidRDefault="00E52D97" w:rsidP="00D90514">
            <w:pPr>
              <w:jc w:val="both"/>
              <w:rPr>
                <w:sz w:val="20"/>
                <w:szCs w:val="20"/>
              </w:rPr>
            </w:pPr>
            <w:r w:rsidRPr="00EC3C47">
              <w:rPr>
                <w:sz w:val="20"/>
                <w:szCs w:val="20"/>
              </w:rPr>
              <w:t>Učenici usvajaju i vježbaju gramatička pravila kroz svakodnevno pisanje i govorenje.</w:t>
            </w:r>
          </w:p>
          <w:p w14:paraId="58F4DF19" w14:textId="77777777" w:rsidR="00E52D97" w:rsidRPr="00EC3C47" w:rsidRDefault="00E52D97" w:rsidP="00D90514">
            <w:pPr>
              <w:jc w:val="both"/>
              <w:rPr>
                <w:sz w:val="20"/>
                <w:szCs w:val="20"/>
              </w:rPr>
            </w:pPr>
          </w:p>
          <w:p w14:paraId="451F9DDF" w14:textId="77777777" w:rsidR="00E52D97" w:rsidRPr="00EC3C47" w:rsidRDefault="00E52D97" w:rsidP="00D90514">
            <w:pPr>
              <w:jc w:val="both"/>
              <w:rPr>
                <w:sz w:val="20"/>
                <w:szCs w:val="20"/>
              </w:rPr>
            </w:pPr>
            <w:r w:rsidRPr="00EC3C47">
              <w:rPr>
                <w:sz w:val="20"/>
                <w:szCs w:val="20"/>
              </w:rPr>
              <w:lastRenderedPageBreak/>
              <w:t>Organizirati različite aktivnosti i igre: stvaranja nizova riječi, dopunjavanja rečenica i sastavljanja rečenica od zadanih nizova riječi, osmišljavanja novih riječi, riječi istog značenja, riječi suprotnog značenja.</w:t>
            </w:r>
          </w:p>
          <w:p w14:paraId="68F83B0B" w14:textId="77777777" w:rsidR="00E52D97" w:rsidRPr="00EC3C47" w:rsidRDefault="00E52D97" w:rsidP="00D90514">
            <w:pPr>
              <w:jc w:val="both"/>
              <w:rPr>
                <w:sz w:val="20"/>
                <w:szCs w:val="20"/>
              </w:rPr>
            </w:pPr>
            <w:r w:rsidRPr="00EC3C47">
              <w:rPr>
                <w:sz w:val="20"/>
                <w:szCs w:val="20"/>
              </w:rPr>
              <w:t xml:space="preserve">Pri čitanju jednostavnih rečenica i/ili tekstova, učenicima dati zadatak da prepoznaju imenice (bez definiranja imenica kao vrste riječi). </w:t>
            </w:r>
          </w:p>
          <w:p w14:paraId="15FDF655" w14:textId="77777777" w:rsidR="00E52D97" w:rsidRPr="00EC3C47" w:rsidRDefault="00E52D97" w:rsidP="00D90514">
            <w:pPr>
              <w:jc w:val="both"/>
              <w:rPr>
                <w:sz w:val="20"/>
                <w:szCs w:val="20"/>
              </w:rPr>
            </w:pPr>
          </w:p>
          <w:p w14:paraId="4ADFCC7B" w14:textId="77777777" w:rsidR="00E52D97" w:rsidRPr="00EC3C47" w:rsidRDefault="00E52D97" w:rsidP="00D90514">
            <w:pPr>
              <w:widowControl w:val="0"/>
              <w:autoSpaceDE w:val="0"/>
              <w:autoSpaceDN w:val="0"/>
              <w:jc w:val="both"/>
              <w:rPr>
                <w:b/>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r w:rsidR="00E52D97" w:rsidRPr="00EC3C47" w14:paraId="283D5BC5" w14:textId="77777777" w:rsidTr="00D90514">
        <w:trPr>
          <w:trHeight w:val="312"/>
        </w:trPr>
        <w:tc>
          <w:tcPr>
            <w:tcW w:w="4508" w:type="dxa"/>
            <w:shd w:val="clear" w:color="auto" w:fill="B4C5E7"/>
            <w:vAlign w:val="center"/>
          </w:tcPr>
          <w:p w14:paraId="52EB6A0E" w14:textId="77777777" w:rsidR="00E52D97" w:rsidRPr="00EC3C47" w:rsidRDefault="00E52D97" w:rsidP="00D90514">
            <w:pPr>
              <w:jc w:val="center"/>
              <w:rPr>
                <w:sz w:val="20"/>
                <w:szCs w:val="20"/>
              </w:rPr>
            </w:pPr>
            <w:r w:rsidRPr="00EC3C47">
              <w:rPr>
                <w:b/>
              </w:rPr>
              <w:lastRenderedPageBreak/>
              <w:t>Odgojno-obrazovni ishod učenja</w:t>
            </w:r>
          </w:p>
        </w:tc>
        <w:tc>
          <w:tcPr>
            <w:tcW w:w="4508" w:type="dxa"/>
            <w:shd w:val="clear" w:color="auto" w:fill="B4C5E7"/>
            <w:vAlign w:val="center"/>
          </w:tcPr>
          <w:p w14:paraId="2C50864F" w14:textId="77777777" w:rsidR="00E52D97" w:rsidRPr="00EC3C47" w:rsidRDefault="00E52D97" w:rsidP="00D90514">
            <w:pPr>
              <w:jc w:val="center"/>
              <w:rPr>
                <w:sz w:val="20"/>
                <w:szCs w:val="20"/>
              </w:rPr>
            </w:pPr>
            <w:r w:rsidRPr="00EC3C47">
              <w:rPr>
                <w:b/>
              </w:rPr>
              <w:t>Razrada ishoda</w:t>
            </w:r>
          </w:p>
        </w:tc>
      </w:tr>
      <w:tr w:rsidR="00E52D97" w:rsidRPr="00EC3C47" w14:paraId="198D131A" w14:textId="77777777" w:rsidTr="00D90514">
        <w:trPr>
          <w:trHeight w:val="312"/>
        </w:trPr>
        <w:tc>
          <w:tcPr>
            <w:tcW w:w="4508" w:type="dxa"/>
            <w:shd w:val="clear" w:color="auto" w:fill="FFFFFF" w:themeFill="background1"/>
            <w:vAlign w:val="center"/>
          </w:tcPr>
          <w:p w14:paraId="54F64A97" w14:textId="77777777" w:rsidR="00E52D97" w:rsidRPr="00EC3C47" w:rsidRDefault="00E52D97" w:rsidP="00D90514">
            <w:pPr>
              <w:jc w:val="center"/>
              <w:rPr>
                <w:b/>
              </w:rPr>
            </w:pPr>
            <w:r w:rsidRPr="00EC3C47">
              <w:rPr>
                <w:b/>
                <w:bCs/>
                <w:sz w:val="20"/>
                <w:szCs w:val="20"/>
              </w:rPr>
              <w:t>A.II.5</w:t>
            </w:r>
            <w:r w:rsidRPr="00EC3C47">
              <w:rPr>
                <w:bCs/>
                <w:sz w:val="20"/>
                <w:szCs w:val="20"/>
              </w:rPr>
              <w:t xml:space="preserve"> Učenik piše slova, riječi i rečenice koristeći velika i mala slova </w:t>
            </w:r>
            <w:bookmarkStart w:id="6" w:name="_Hlk163996660"/>
            <w:r w:rsidRPr="00EC3C47">
              <w:rPr>
                <w:bCs/>
                <w:sz w:val="20"/>
                <w:szCs w:val="20"/>
              </w:rPr>
              <w:t xml:space="preserve">školskog rukopisnog pisma </w:t>
            </w:r>
            <w:bookmarkEnd w:id="6"/>
            <w:r w:rsidRPr="00EC3C47">
              <w:rPr>
                <w:bCs/>
                <w:sz w:val="20"/>
                <w:szCs w:val="20"/>
              </w:rPr>
              <w:t>u skladu s jezičnim razvojem učenika.</w:t>
            </w:r>
          </w:p>
        </w:tc>
        <w:tc>
          <w:tcPr>
            <w:tcW w:w="4508" w:type="dxa"/>
            <w:shd w:val="clear" w:color="auto" w:fill="FFFFFF" w:themeFill="background1"/>
            <w:vAlign w:val="center"/>
          </w:tcPr>
          <w:p w14:paraId="07985B46" w14:textId="77777777" w:rsidR="00E52D97" w:rsidRPr="00EC3C47" w:rsidRDefault="00E52D97" w:rsidP="001301E3">
            <w:pPr>
              <w:pStyle w:val="ListParagraph"/>
              <w:numPr>
                <w:ilvl w:val="0"/>
                <w:numId w:val="12"/>
              </w:numPr>
              <w:spacing w:line="259" w:lineRule="auto"/>
              <w:rPr>
                <w:sz w:val="20"/>
                <w:szCs w:val="20"/>
              </w:rPr>
            </w:pPr>
            <w:r w:rsidRPr="00EC3C47">
              <w:rPr>
                <w:sz w:val="20"/>
                <w:szCs w:val="20"/>
              </w:rPr>
              <w:t xml:space="preserve">piše pojedinačna velika i mala slova </w:t>
            </w:r>
          </w:p>
          <w:p w14:paraId="7AF24CCA" w14:textId="77777777" w:rsidR="00E52D97" w:rsidRPr="00EC3C47" w:rsidRDefault="00E52D97" w:rsidP="001301E3">
            <w:pPr>
              <w:pStyle w:val="ListParagraph"/>
              <w:numPr>
                <w:ilvl w:val="0"/>
                <w:numId w:val="12"/>
              </w:numPr>
              <w:spacing w:line="259" w:lineRule="auto"/>
              <w:rPr>
                <w:sz w:val="20"/>
                <w:szCs w:val="20"/>
              </w:rPr>
            </w:pPr>
            <w:r w:rsidRPr="00EC3C47">
              <w:rPr>
                <w:sz w:val="20"/>
                <w:szCs w:val="20"/>
              </w:rPr>
              <w:t>zaključuje da se pojedini glasovi pišu s dva grafema – dž, lj, nj</w:t>
            </w:r>
          </w:p>
          <w:p w14:paraId="3C78E2B6" w14:textId="77777777" w:rsidR="00E52D97" w:rsidRPr="00EC3C47" w:rsidRDefault="00E52D97" w:rsidP="001301E3">
            <w:pPr>
              <w:pStyle w:val="ListParagraph"/>
              <w:numPr>
                <w:ilvl w:val="0"/>
                <w:numId w:val="12"/>
              </w:numPr>
              <w:spacing w:line="259" w:lineRule="auto"/>
              <w:rPr>
                <w:sz w:val="20"/>
                <w:szCs w:val="20"/>
              </w:rPr>
            </w:pPr>
            <w:r w:rsidRPr="00EC3C47">
              <w:rPr>
                <w:sz w:val="20"/>
                <w:szCs w:val="20"/>
              </w:rPr>
              <w:t>povezuje naučena pisana slova u riječi usavršavajući estetski element rukopisa</w:t>
            </w:r>
          </w:p>
          <w:p w14:paraId="049E2761" w14:textId="77777777" w:rsidR="00E52D97" w:rsidRPr="00EC3C47" w:rsidRDefault="00E52D97" w:rsidP="001301E3">
            <w:pPr>
              <w:pStyle w:val="ListParagraph"/>
              <w:numPr>
                <w:ilvl w:val="0"/>
                <w:numId w:val="12"/>
              </w:numPr>
              <w:spacing w:line="259" w:lineRule="auto"/>
              <w:rPr>
                <w:sz w:val="20"/>
                <w:szCs w:val="20"/>
              </w:rPr>
            </w:pPr>
            <w:r w:rsidRPr="00EC3C47">
              <w:rPr>
                <w:sz w:val="20"/>
                <w:szCs w:val="20"/>
              </w:rPr>
              <w:t>piše ogledne i česte riječi u kojima su glasovi č, ć, dž, đ i glasovni skupovi ije/je</w:t>
            </w:r>
          </w:p>
          <w:p w14:paraId="42595DC0" w14:textId="77777777" w:rsidR="00E52D97" w:rsidRPr="00EC3C47" w:rsidRDefault="00E52D97" w:rsidP="001301E3">
            <w:pPr>
              <w:pStyle w:val="ListParagraph"/>
              <w:numPr>
                <w:ilvl w:val="0"/>
                <w:numId w:val="12"/>
              </w:numPr>
              <w:spacing w:line="259" w:lineRule="auto"/>
              <w:rPr>
                <w:sz w:val="20"/>
                <w:szCs w:val="20"/>
              </w:rPr>
            </w:pPr>
            <w:r w:rsidRPr="00EC3C47">
              <w:rPr>
                <w:sz w:val="20"/>
                <w:szCs w:val="20"/>
              </w:rPr>
              <w:t xml:space="preserve">primjenjuje pravila pisanja i izgovora čestica </w:t>
            </w:r>
            <w:r w:rsidRPr="00683104">
              <w:rPr>
                <w:i/>
                <w:iCs/>
                <w:sz w:val="20"/>
                <w:szCs w:val="20"/>
              </w:rPr>
              <w:t>li</w:t>
            </w:r>
            <w:r w:rsidRPr="00EC3C47">
              <w:rPr>
                <w:sz w:val="20"/>
                <w:szCs w:val="20"/>
              </w:rPr>
              <w:t xml:space="preserve"> i </w:t>
            </w:r>
            <w:r w:rsidRPr="00683104">
              <w:rPr>
                <w:i/>
                <w:iCs/>
                <w:sz w:val="20"/>
                <w:szCs w:val="20"/>
              </w:rPr>
              <w:t>ne</w:t>
            </w:r>
          </w:p>
          <w:p w14:paraId="796E5A59" w14:textId="77777777" w:rsidR="00E52D97" w:rsidRPr="00EC3C47" w:rsidRDefault="00E52D97" w:rsidP="001301E3">
            <w:pPr>
              <w:pStyle w:val="ListParagraph"/>
              <w:numPr>
                <w:ilvl w:val="0"/>
                <w:numId w:val="12"/>
              </w:numPr>
              <w:spacing w:line="259" w:lineRule="auto"/>
              <w:rPr>
                <w:sz w:val="20"/>
                <w:szCs w:val="20"/>
              </w:rPr>
            </w:pPr>
            <w:r w:rsidRPr="00EC3C47">
              <w:rPr>
                <w:sz w:val="20"/>
                <w:szCs w:val="20"/>
              </w:rPr>
              <w:t>primjenjuje pravopisna pravila pisanja velikog početnog slova (početna riječ rečenice, imena i prezimena ljudi, imena životinja, nazivi mjesta u kojima učenici žive, blagdana).</w:t>
            </w:r>
          </w:p>
        </w:tc>
      </w:tr>
      <w:tr w:rsidR="00E52D97" w:rsidRPr="00EC3C47" w14:paraId="4A8C9ADE" w14:textId="77777777" w:rsidTr="00D90514">
        <w:trPr>
          <w:trHeight w:val="312"/>
        </w:trPr>
        <w:tc>
          <w:tcPr>
            <w:tcW w:w="4508" w:type="dxa"/>
            <w:shd w:val="clear" w:color="auto" w:fill="FFFFFF" w:themeFill="background1"/>
            <w:vAlign w:val="center"/>
          </w:tcPr>
          <w:p w14:paraId="54228F35" w14:textId="77777777" w:rsidR="00E52D97" w:rsidRPr="00EC3C47" w:rsidRDefault="00E52D97" w:rsidP="00D90514">
            <w:pPr>
              <w:rPr>
                <w:b/>
                <w:bCs/>
                <w:sz w:val="20"/>
                <w:szCs w:val="20"/>
              </w:rPr>
            </w:pPr>
            <w:r w:rsidRPr="00EC3C47">
              <w:rPr>
                <w:b/>
                <w:sz w:val="20"/>
              </w:rPr>
              <w:t>Poveznice sa ZJNPP</w:t>
            </w:r>
          </w:p>
        </w:tc>
        <w:tc>
          <w:tcPr>
            <w:tcW w:w="4508" w:type="dxa"/>
            <w:shd w:val="clear" w:color="auto" w:fill="FFFFFF" w:themeFill="background1"/>
            <w:vAlign w:val="center"/>
          </w:tcPr>
          <w:p w14:paraId="4CDCB806" w14:textId="77777777" w:rsidR="00E52D97" w:rsidRPr="00EC3C47" w:rsidRDefault="00E52D97" w:rsidP="00D90514">
            <w:pPr>
              <w:rPr>
                <w:sz w:val="20"/>
                <w:szCs w:val="20"/>
              </w:rPr>
            </w:pPr>
            <w:hyperlink r:id="rId15" w:tgtFrame="_blank" w:history="1">
              <w:r w:rsidRPr="00EC3C47">
                <w:rPr>
                  <w:rStyle w:val="Hyperlink"/>
                  <w:b/>
                  <w:bCs/>
                  <w:color w:val="auto"/>
                  <w:sz w:val="20"/>
                  <w:szCs w:val="20"/>
                </w:rPr>
                <w:t>JZK-1.3.3 </w:t>
              </w:r>
            </w:hyperlink>
            <w:r w:rsidRPr="00EC3C47">
              <w:rPr>
                <w:b/>
                <w:bCs/>
                <w:sz w:val="20"/>
                <w:szCs w:val="20"/>
                <w:lang w:eastAsia="hr-HR"/>
              </w:rPr>
              <w:t xml:space="preserve"> </w:t>
            </w:r>
          </w:p>
        </w:tc>
      </w:tr>
      <w:tr w:rsidR="00E52D97" w:rsidRPr="00EC3C47" w14:paraId="0DA251A6" w14:textId="77777777" w:rsidTr="00D90514">
        <w:trPr>
          <w:trHeight w:val="312"/>
        </w:trPr>
        <w:tc>
          <w:tcPr>
            <w:tcW w:w="9016" w:type="dxa"/>
            <w:gridSpan w:val="2"/>
            <w:shd w:val="clear" w:color="auto" w:fill="B4C5E7"/>
            <w:vAlign w:val="center"/>
          </w:tcPr>
          <w:p w14:paraId="0F1E0494" w14:textId="77777777" w:rsidR="00E52D97" w:rsidRPr="00EC3C47" w:rsidRDefault="00E52D97" w:rsidP="00D90514">
            <w:pPr>
              <w:jc w:val="center"/>
            </w:pPr>
            <w:r w:rsidRPr="00EC3C47">
              <w:rPr>
                <w:b/>
              </w:rPr>
              <w:t>Ključni sadržaji</w:t>
            </w:r>
          </w:p>
        </w:tc>
      </w:tr>
      <w:tr w:rsidR="00E52D97" w:rsidRPr="00EC3C47" w14:paraId="4E35DBF8" w14:textId="77777777" w:rsidTr="00D90514">
        <w:trPr>
          <w:trHeight w:val="312"/>
        </w:trPr>
        <w:tc>
          <w:tcPr>
            <w:tcW w:w="9016" w:type="dxa"/>
            <w:gridSpan w:val="2"/>
            <w:shd w:val="clear" w:color="auto" w:fill="FFFFFF" w:themeFill="background1"/>
            <w:vAlign w:val="center"/>
          </w:tcPr>
          <w:p w14:paraId="27230368" w14:textId="77777777" w:rsidR="00E52D97" w:rsidRPr="00EC3C47" w:rsidRDefault="00E52D97" w:rsidP="001301E3">
            <w:pPr>
              <w:pStyle w:val="ListParagraph"/>
              <w:widowControl w:val="0"/>
              <w:numPr>
                <w:ilvl w:val="0"/>
                <w:numId w:val="13"/>
              </w:numPr>
              <w:autoSpaceDE w:val="0"/>
              <w:autoSpaceDN w:val="0"/>
              <w:contextualSpacing w:val="0"/>
              <w:jc w:val="both"/>
              <w:rPr>
                <w:sz w:val="20"/>
                <w:szCs w:val="20"/>
              </w:rPr>
            </w:pPr>
            <w:r w:rsidRPr="00EC3C47">
              <w:rPr>
                <w:sz w:val="20"/>
                <w:szCs w:val="20"/>
              </w:rPr>
              <w:t>mala i velika slova školskog rukopisnog pisma</w:t>
            </w:r>
          </w:p>
          <w:p w14:paraId="054665CE" w14:textId="77777777" w:rsidR="00E52D97" w:rsidRPr="00EC3C47" w:rsidRDefault="00E52D97" w:rsidP="001301E3">
            <w:pPr>
              <w:pStyle w:val="ListParagraph"/>
              <w:widowControl w:val="0"/>
              <w:numPr>
                <w:ilvl w:val="0"/>
                <w:numId w:val="13"/>
              </w:numPr>
              <w:autoSpaceDE w:val="0"/>
              <w:autoSpaceDN w:val="0"/>
              <w:contextualSpacing w:val="0"/>
              <w:jc w:val="both"/>
              <w:rPr>
                <w:sz w:val="20"/>
                <w:szCs w:val="20"/>
              </w:rPr>
            </w:pPr>
            <w:r w:rsidRPr="00EC3C47">
              <w:rPr>
                <w:sz w:val="20"/>
                <w:szCs w:val="20"/>
              </w:rPr>
              <w:t>veliko početno slovo na početku rečenice, u imenima i prezimenima ljudi, imenima životinja, nazivima mjesta u kojima učenici žive, blagdana</w:t>
            </w:r>
          </w:p>
          <w:p w14:paraId="78BC4C13" w14:textId="77777777" w:rsidR="00E52D97" w:rsidRPr="00EC3C47" w:rsidRDefault="00E52D97" w:rsidP="001301E3">
            <w:pPr>
              <w:pStyle w:val="ListParagraph"/>
              <w:widowControl w:val="0"/>
              <w:numPr>
                <w:ilvl w:val="0"/>
                <w:numId w:val="13"/>
              </w:numPr>
              <w:autoSpaceDE w:val="0"/>
              <w:autoSpaceDN w:val="0"/>
              <w:contextualSpacing w:val="0"/>
              <w:jc w:val="both"/>
              <w:rPr>
                <w:sz w:val="20"/>
                <w:szCs w:val="20"/>
              </w:rPr>
            </w:pPr>
            <w:r w:rsidRPr="00EC3C47">
              <w:rPr>
                <w:sz w:val="20"/>
                <w:szCs w:val="20"/>
              </w:rPr>
              <w:t>ogledne riječi u kojima su glasovi č, ć, dž, đ i glasovni skupovi ije/je</w:t>
            </w:r>
          </w:p>
          <w:p w14:paraId="6ABF769A" w14:textId="77777777" w:rsidR="00E52D97" w:rsidRPr="00EC3C47" w:rsidRDefault="00E52D97" w:rsidP="001301E3">
            <w:pPr>
              <w:pStyle w:val="ListParagraph"/>
              <w:widowControl w:val="0"/>
              <w:numPr>
                <w:ilvl w:val="0"/>
                <w:numId w:val="13"/>
              </w:numPr>
              <w:autoSpaceDE w:val="0"/>
              <w:autoSpaceDN w:val="0"/>
              <w:contextualSpacing w:val="0"/>
              <w:jc w:val="both"/>
              <w:rPr>
                <w:sz w:val="20"/>
                <w:szCs w:val="20"/>
              </w:rPr>
            </w:pPr>
            <w:r w:rsidRPr="00EC3C47">
              <w:rPr>
                <w:sz w:val="20"/>
                <w:szCs w:val="20"/>
              </w:rPr>
              <w:t xml:space="preserve">čestice </w:t>
            </w:r>
            <w:r w:rsidRPr="00683104">
              <w:rPr>
                <w:i/>
                <w:iCs/>
                <w:sz w:val="20"/>
                <w:szCs w:val="20"/>
              </w:rPr>
              <w:t>li</w:t>
            </w:r>
            <w:r w:rsidRPr="00EC3C47">
              <w:rPr>
                <w:sz w:val="20"/>
                <w:szCs w:val="20"/>
              </w:rPr>
              <w:t xml:space="preserve"> i </w:t>
            </w:r>
            <w:r w:rsidRPr="00683104">
              <w:rPr>
                <w:i/>
                <w:iCs/>
                <w:sz w:val="20"/>
                <w:szCs w:val="20"/>
              </w:rPr>
              <w:t>ne</w:t>
            </w:r>
            <w:r w:rsidRPr="00EC3C47">
              <w:rPr>
                <w:sz w:val="20"/>
                <w:szCs w:val="20"/>
              </w:rPr>
              <w:t>.</w:t>
            </w:r>
          </w:p>
        </w:tc>
      </w:tr>
      <w:tr w:rsidR="00E52D97" w:rsidRPr="00EC3C47" w14:paraId="78E54B12" w14:textId="77777777" w:rsidTr="00D90514">
        <w:trPr>
          <w:trHeight w:val="312"/>
        </w:trPr>
        <w:tc>
          <w:tcPr>
            <w:tcW w:w="9016" w:type="dxa"/>
            <w:gridSpan w:val="2"/>
            <w:shd w:val="clear" w:color="auto" w:fill="B4C5E7"/>
            <w:vAlign w:val="center"/>
          </w:tcPr>
          <w:p w14:paraId="034493C3" w14:textId="77777777" w:rsidR="00E52D97" w:rsidRPr="00EC3C47" w:rsidRDefault="00E52D97" w:rsidP="00D90514">
            <w:pPr>
              <w:widowControl w:val="0"/>
              <w:autoSpaceDE w:val="0"/>
              <w:autoSpaceDN w:val="0"/>
              <w:jc w:val="center"/>
              <w:rPr>
                <w:sz w:val="20"/>
                <w:szCs w:val="20"/>
              </w:rPr>
            </w:pPr>
            <w:r w:rsidRPr="00EC3C47">
              <w:rPr>
                <w:b/>
              </w:rPr>
              <w:t>Preporuke za ostvarenje ishoda</w:t>
            </w:r>
          </w:p>
        </w:tc>
      </w:tr>
      <w:tr w:rsidR="00E52D97" w:rsidRPr="00EC3C47" w14:paraId="2B5D7CBD" w14:textId="77777777" w:rsidTr="00D90514">
        <w:trPr>
          <w:trHeight w:val="312"/>
        </w:trPr>
        <w:tc>
          <w:tcPr>
            <w:tcW w:w="9016" w:type="dxa"/>
            <w:gridSpan w:val="2"/>
            <w:shd w:val="clear" w:color="auto" w:fill="FFFFFF" w:themeFill="background1"/>
            <w:vAlign w:val="center"/>
          </w:tcPr>
          <w:p w14:paraId="0F7DEA54" w14:textId="77777777" w:rsidR="00E52D97" w:rsidRPr="00EC3C47" w:rsidRDefault="00E52D97" w:rsidP="00D90514">
            <w:pPr>
              <w:jc w:val="both"/>
              <w:rPr>
                <w:sz w:val="20"/>
                <w:szCs w:val="20"/>
              </w:rPr>
            </w:pPr>
            <w:r w:rsidRPr="00EC3C47">
              <w:rPr>
                <w:sz w:val="20"/>
                <w:szCs w:val="20"/>
              </w:rPr>
              <w:t>Pisana slova su u skladu s najnovijim standardom školskog rukopisnog pisma objavljenom u Hrvatskom pravopisu Instituta za hrvatski jezik i jezikoslovlje.</w:t>
            </w:r>
          </w:p>
          <w:p w14:paraId="6C935B93" w14:textId="77777777" w:rsidR="00E52D97" w:rsidRPr="00EC3C47" w:rsidRDefault="00E52D97" w:rsidP="00D90514">
            <w:pPr>
              <w:jc w:val="both"/>
              <w:rPr>
                <w:sz w:val="20"/>
                <w:szCs w:val="20"/>
              </w:rPr>
            </w:pPr>
            <w:r w:rsidRPr="00EC3C47">
              <w:rPr>
                <w:sz w:val="20"/>
                <w:szCs w:val="20"/>
              </w:rPr>
              <w:t>Prije pisanja slova izvoditi grafomotoričke vježbe s ključnim pokretima potrebnim za pisanje pisanih slova. Obratiti pažnju na pravilno držanje olovke, odgovarajući pritisak ruke/olovke na papir. Vježbati pisanje krugova, valovitih linija i drugih zakrivljenih linija.</w:t>
            </w:r>
          </w:p>
          <w:p w14:paraId="6C2D060B" w14:textId="77777777" w:rsidR="00E52D97" w:rsidRPr="00EC3C47" w:rsidRDefault="00E52D97" w:rsidP="00D90514">
            <w:pPr>
              <w:jc w:val="both"/>
              <w:rPr>
                <w:sz w:val="20"/>
                <w:szCs w:val="20"/>
              </w:rPr>
            </w:pPr>
            <w:r w:rsidRPr="00EC3C47">
              <w:rPr>
                <w:sz w:val="20"/>
                <w:szCs w:val="20"/>
              </w:rPr>
              <w:t>Potaknuti učenike na uočavanje smjera pisanja pisanih slova te broja poteza potrebnih za pojedino pisano slovo. Uočiti sličnosti i razlike u odnosu na tiskana slova.</w:t>
            </w:r>
          </w:p>
          <w:p w14:paraId="164DC6B7" w14:textId="77777777" w:rsidR="00E52D97" w:rsidRPr="00EC3C47" w:rsidRDefault="00E52D97" w:rsidP="00D90514">
            <w:pPr>
              <w:jc w:val="both"/>
              <w:rPr>
                <w:sz w:val="20"/>
                <w:szCs w:val="20"/>
              </w:rPr>
            </w:pPr>
            <w:r w:rsidRPr="00EC3C47">
              <w:rPr>
                <w:sz w:val="20"/>
                <w:szCs w:val="20"/>
              </w:rPr>
              <w:t>U početnom učenju pisanih slova učenici najprije pišu slova pojedinačno, a zatim se uči pravilno povezivanje/spajanje slova u riječi.</w:t>
            </w:r>
          </w:p>
          <w:p w14:paraId="40CD118E" w14:textId="77777777" w:rsidR="00E52D97" w:rsidRPr="00EC3C47" w:rsidRDefault="00E52D97" w:rsidP="00D90514">
            <w:pPr>
              <w:jc w:val="both"/>
              <w:rPr>
                <w:sz w:val="20"/>
                <w:szCs w:val="20"/>
              </w:rPr>
            </w:pPr>
            <w:r w:rsidRPr="00EC3C47">
              <w:rPr>
                <w:sz w:val="20"/>
                <w:szCs w:val="20"/>
              </w:rPr>
              <w:t>Učenik sluša i piše riječi u kojima se slovo koje se uči nalazi na početku, u sredini i na kraju riječi zbog pravilnoga spajanja rukopisnih slova.</w:t>
            </w:r>
          </w:p>
          <w:p w14:paraId="16273B79" w14:textId="77777777" w:rsidR="00E52D97" w:rsidRPr="00EC3C47" w:rsidRDefault="00E52D97" w:rsidP="00D90514">
            <w:pPr>
              <w:jc w:val="both"/>
              <w:rPr>
                <w:sz w:val="20"/>
                <w:szCs w:val="20"/>
              </w:rPr>
            </w:pPr>
            <w:r w:rsidRPr="00EC3C47">
              <w:rPr>
                <w:sz w:val="20"/>
                <w:szCs w:val="20"/>
              </w:rPr>
              <w:t>Uputiti učenike na razmak između riječi.</w:t>
            </w:r>
          </w:p>
          <w:p w14:paraId="7A213DFC" w14:textId="77777777" w:rsidR="00E52D97" w:rsidRPr="00EC3C47" w:rsidRDefault="00E52D97" w:rsidP="00D90514">
            <w:pPr>
              <w:jc w:val="both"/>
              <w:rPr>
                <w:sz w:val="20"/>
                <w:szCs w:val="20"/>
              </w:rPr>
            </w:pPr>
            <w:r w:rsidRPr="00EC3C47">
              <w:rPr>
                <w:sz w:val="20"/>
                <w:szCs w:val="20"/>
              </w:rPr>
              <w:t>Prilikom vježbi pisanja i prepisivanja koristiti česte i ogledne riječi zasićene glasovima č, ć, dž, đ i glasovnim skupovima ije/je.</w:t>
            </w:r>
          </w:p>
          <w:p w14:paraId="6853F31E" w14:textId="77777777" w:rsidR="00E52D97" w:rsidRPr="00EC3C47" w:rsidRDefault="00E52D97" w:rsidP="00D90514">
            <w:pPr>
              <w:jc w:val="both"/>
              <w:rPr>
                <w:sz w:val="20"/>
                <w:szCs w:val="20"/>
              </w:rPr>
            </w:pPr>
            <w:r w:rsidRPr="00EC3C47">
              <w:rPr>
                <w:sz w:val="20"/>
                <w:szCs w:val="20"/>
              </w:rPr>
              <w:t xml:space="preserve">Naglasiti pravilno pisanje čestica </w:t>
            </w:r>
            <w:r w:rsidRPr="00683104">
              <w:rPr>
                <w:i/>
                <w:iCs/>
                <w:sz w:val="20"/>
                <w:szCs w:val="20"/>
              </w:rPr>
              <w:t>li</w:t>
            </w:r>
            <w:r w:rsidRPr="00EC3C47">
              <w:rPr>
                <w:sz w:val="20"/>
                <w:szCs w:val="20"/>
              </w:rPr>
              <w:t xml:space="preserve"> i </w:t>
            </w:r>
            <w:r w:rsidRPr="00683104">
              <w:rPr>
                <w:i/>
                <w:iCs/>
                <w:sz w:val="20"/>
                <w:szCs w:val="20"/>
              </w:rPr>
              <w:t>ne</w:t>
            </w:r>
            <w:r w:rsidRPr="00EC3C47">
              <w:rPr>
                <w:sz w:val="20"/>
                <w:szCs w:val="20"/>
              </w:rPr>
              <w:t xml:space="preserve"> prilikom pisanja upitnih i izjavnih (niječnih) rečenica. </w:t>
            </w:r>
          </w:p>
          <w:p w14:paraId="77A2A86D" w14:textId="77777777" w:rsidR="00E52D97" w:rsidRPr="00EC3C47" w:rsidRDefault="00E52D97" w:rsidP="00D90514">
            <w:pPr>
              <w:jc w:val="both"/>
              <w:rPr>
                <w:sz w:val="20"/>
                <w:szCs w:val="20"/>
              </w:rPr>
            </w:pPr>
          </w:p>
          <w:p w14:paraId="36245855" w14:textId="77777777" w:rsidR="00E52D97" w:rsidRPr="00EC3C47" w:rsidRDefault="00E52D97" w:rsidP="00D90514">
            <w:pPr>
              <w:widowControl w:val="0"/>
              <w:autoSpaceDE w:val="0"/>
              <w:autoSpaceDN w:val="0"/>
              <w:jc w:val="both"/>
              <w:rPr>
                <w:b/>
              </w:rPr>
            </w:pPr>
            <w:bookmarkStart w:id="7" w:name="_Hlk164013749"/>
            <w:r w:rsidRPr="00EC3C47">
              <w:rPr>
                <w:sz w:val="20"/>
                <w:szCs w:val="20"/>
              </w:rPr>
              <w:t>Ovaj se ishod može povezati s ishodima iz ostalih predmetnih područja ovog predmeta kao i svih ostalih nastavnih predmeta te međupredmetnih tema, ovisno o sadržaju kojega učitelj koristi za ostvarenje ishoda.</w:t>
            </w:r>
            <w:bookmarkEnd w:id="7"/>
          </w:p>
        </w:tc>
      </w:tr>
      <w:tr w:rsidR="00E52D97" w:rsidRPr="00EC3C47" w14:paraId="709D9487" w14:textId="77777777" w:rsidTr="00D90514">
        <w:trPr>
          <w:trHeight w:val="312"/>
        </w:trPr>
        <w:tc>
          <w:tcPr>
            <w:tcW w:w="4508" w:type="dxa"/>
            <w:shd w:val="clear" w:color="auto" w:fill="B4C5E7"/>
            <w:vAlign w:val="center"/>
          </w:tcPr>
          <w:p w14:paraId="3C87198E" w14:textId="77777777" w:rsidR="00E52D97" w:rsidRPr="00EC3C47" w:rsidRDefault="00E52D97" w:rsidP="00D90514">
            <w:pPr>
              <w:jc w:val="center"/>
              <w:rPr>
                <w:sz w:val="20"/>
                <w:szCs w:val="20"/>
              </w:rPr>
            </w:pPr>
            <w:r w:rsidRPr="00EC3C47">
              <w:rPr>
                <w:b/>
              </w:rPr>
              <w:t>Odgojno-obrazovni ishod učenja</w:t>
            </w:r>
          </w:p>
        </w:tc>
        <w:tc>
          <w:tcPr>
            <w:tcW w:w="4508" w:type="dxa"/>
            <w:shd w:val="clear" w:color="auto" w:fill="B4C5E7"/>
            <w:vAlign w:val="center"/>
          </w:tcPr>
          <w:p w14:paraId="25EC2D96" w14:textId="77777777" w:rsidR="00E52D97" w:rsidRPr="00EC3C47" w:rsidRDefault="00E52D97" w:rsidP="00D90514">
            <w:pPr>
              <w:jc w:val="center"/>
              <w:rPr>
                <w:sz w:val="20"/>
                <w:szCs w:val="20"/>
              </w:rPr>
            </w:pPr>
            <w:r w:rsidRPr="00EC3C47">
              <w:rPr>
                <w:b/>
              </w:rPr>
              <w:t>Razrada ishoda</w:t>
            </w:r>
          </w:p>
        </w:tc>
      </w:tr>
      <w:tr w:rsidR="00E52D97" w:rsidRPr="00EC3C47" w14:paraId="53F9201A" w14:textId="77777777" w:rsidTr="00D90514">
        <w:trPr>
          <w:trHeight w:val="312"/>
        </w:trPr>
        <w:tc>
          <w:tcPr>
            <w:tcW w:w="4508" w:type="dxa"/>
            <w:shd w:val="clear" w:color="auto" w:fill="FFFFFF" w:themeFill="background1"/>
            <w:vAlign w:val="center"/>
          </w:tcPr>
          <w:p w14:paraId="6857F25B" w14:textId="77777777" w:rsidR="00E52D97" w:rsidRPr="00EC3C47" w:rsidRDefault="00E52D97" w:rsidP="00D90514">
            <w:pPr>
              <w:contextualSpacing/>
              <w:jc w:val="center"/>
              <w:rPr>
                <w:b/>
                <w:bCs/>
                <w:sz w:val="20"/>
                <w:szCs w:val="20"/>
              </w:rPr>
            </w:pPr>
          </w:p>
          <w:p w14:paraId="10F97BE1" w14:textId="77777777" w:rsidR="00E52D97" w:rsidRPr="00EC3C47" w:rsidRDefault="00E52D97" w:rsidP="00D90514">
            <w:pPr>
              <w:contextualSpacing/>
              <w:jc w:val="center"/>
              <w:rPr>
                <w:b/>
                <w:bCs/>
                <w:sz w:val="20"/>
                <w:szCs w:val="20"/>
              </w:rPr>
            </w:pPr>
          </w:p>
          <w:p w14:paraId="4E123304" w14:textId="77777777" w:rsidR="00E52D97" w:rsidRPr="00EC3C47" w:rsidRDefault="00E52D97" w:rsidP="00D90514">
            <w:pPr>
              <w:contextualSpacing/>
              <w:jc w:val="center"/>
              <w:rPr>
                <w:b/>
                <w:bCs/>
              </w:rPr>
            </w:pPr>
            <w:r w:rsidRPr="00EC3C47">
              <w:rPr>
                <w:b/>
                <w:bCs/>
                <w:sz w:val="20"/>
                <w:szCs w:val="20"/>
              </w:rPr>
              <w:t>A.II.6</w:t>
            </w:r>
            <w:r w:rsidRPr="00EC3C47">
              <w:rPr>
                <w:bCs/>
                <w:sz w:val="20"/>
                <w:szCs w:val="20"/>
              </w:rPr>
              <w:t xml:space="preserve"> Učenik razlikuje mjesni govor od hrvatskog standardnog jezika</w:t>
            </w:r>
            <w:r w:rsidRPr="00EC3C47">
              <w:rPr>
                <w:bCs/>
              </w:rPr>
              <w:t>.</w:t>
            </w:r>
          </w:p>
        </w:tc>
        <w:tc>
          <w:tcPr>
            <w:tcW w:w="4508" w:type="dxa"/>
            <w:shd w:val="clear" w:color="auto" w:fill="FFFFFF" w:themeFill="background1"/>
            <w:vAlign w:val="center"/>
          </w:tcPr>
          <w:p w14:paraId="2B3BF6D9" w14:textId="77777777" w:rsidR="00E52D97" w:rsidRPr="00EC3C47" w:rsidRDefault="00E52D97" w:rsidP="001301E3">
            <w:pPr>
              <w:pStyle w:val="ListParagraph"/>
              <w:numPr>
                <w:ilvl w:val="0"/>
                <w:numId w:val="14"/>
              </w:numPr>
              <w:spacing w:line="259" w:lineRule="auto"/>
              <w:rPr>
                <w:sz w:val="20"/>
                <w:szCs w:val="20"/>
              </w:rPr>
            </w:pPr>
            <w:r w:rsidRPr="00EC3C47">
              <w:rPr>
                <w:sz w:val="20"/>
                <w:szCs w:val="20"/>
              </w:rPr>
              <w:t>uočava razlike između mjesnoga govora i hrvatskog standardnog jezika u tekstu koji sluša ili čita</w:t>
            </w:r>
          </w:p>
          <w:p w14:paraId="3679A6DE" w14:textId="77777777" w:rsidR="00E52D97" w:rsidRPr="00EC3C47" w:rsidRDefault="00E52D97" w:rsidP="001301E3">
            <w:pPr>
              <w:pStyle w:val="ListParagraph"/>
              <w:numPr>
                <w:ilvl w:val="0"/>
                <w:numId w:val="14"/>
              </w:numPr>
              <w:spacing w:line="259" w:lineRule="auto"/>
              <w:rPr>
                <w:sz w:val="20"/>
                <w:szCs w:val="20"/>
              </w:rPr>
            </w:pPr>
            <w:r w:rsidRPr="00EC3C47">
              <w:rPr>
                <w:sz w:val="20"/>
                <w:szCs w:val="20"/>
              </w:rPr>
              <w:t>sluša i razumije tekst primjeren dobi na mjesnom govoru</w:t>
            </w:r>
          </w:p>
          <w:p w14:paraId="740369CA" w14:textId="77777777" w:rsidR="00E52D97" w:rsidRPr="00EC3C47" w:rsidRDefault="00E52D97" w:rsidP="001301E3">
            <w:pPr>
              <w:pStyle w:val="ListParagraph"/>
              <w:numPr>
                <w:ilvl w:val="0"/>
                <w:numId w:val="14"/>
              </w:numPr>
              <w:spacing w:line="259" w:lineRule="auto"/>
              <w:rPr>
                <w:sz w:val="20"/>
                <w:szCs w:val="20"/>
              </w:rPr>
            </w:pPr>
            <w:r w:rsidRPr="00EC3C47">
              <w:rPr>
                <w:sz w:val="20"/>
                <w:szCs w:val="20"/>
              </w:rPr>
              <w:lastRenderedPageBreak/>
              <w:t>čita i piše rečenice i tekst na mjesnom govoru</w:t>
            </w:r>
          </w:p>
          <w:p w14:paraId="41FE4DBD" w14:textId="77777777" w:rsidR="00E52D97" w:rsidRPr="00EC3C47" w:rsidRDefault="00E52D97" w:rsidP="001301E3">
            <w:pPr>
              <w:pStyle w:val="ListParagraph"/>
              <w:numPr>
                <w:ilvl w:val="0"/>
                <w:numId w:val="14"/>
              </w:numPr>
              <w:spacing w:line="259" w:lineRule="auto"/>
              <w:rPr>
                <w:sz w:val="20"/>
                <w:szCs w:val="20"/>
              </w:rPr>
            </w:pPr>
            <w:r w:rsidRPr="00EC3C47">
              <w:rPr>
                <w:sz w:val="20"/>
                <w:szCs w:val="20"/>
              </w:rPr>
              <w:t>upotrebljava riječi iz standardnog jezika prilikom objašnjavanja značenja riječi mjesnoga govora.</w:t>
            </w:r>
          </w:p>
        </w:tc>
      </w:tr>
      <w:tr w:rsidR="00E52D97" w:rsidRPr="00EC3C47" w14:paraId="1A606881" w14:textId="77777777" w:rsidTr="00D90514">
        <w:trPr>
          <w:trHeight w:val="312"/>
        </w:trPr>
        <w:tc>
          <w:tcPr>
            <w:tcW w:w="4508" w:type="dxa"/>
            <w:shd w:val="clear" w:color="auto" w:fill="FFFFFF" w:themeFill="background1"/>
            <w:vAlign w:val="center"/>
          </w:tcPr>
          <w:p w14:paraId="17517A7C" w14:textId="77777777" w:rsidR="00E52D97" w:rsidRPr="00EC3C47" w:rsidRDefault="00E52D97" w:rsidP="00D90514">
            <w:pPr>
              <w:contextualSpacing/>
              <w:rPr>
                <w:b/>
                <w:bCs/>
                <w:sz w:val="20"/>
                <w:szCs w:val="20"/>
              </w:rPr>
            </w:pPr>
            <w:r w:rsidRPr="00EC3C47">
              <w:rPr>
                <w:b/>
                <w:sz w:val="20"/>
              </w:rPr>
              <w:lastRenderedPageBreak/>
              <w:t>Poveznice sa ZJNPP</w:t>
            </w:r>
          </w:p>
        </w:tc>
        <w:tc>
          <w:tcPr>
            <w:tcW w:w="4508" w:type="dxa"/>
            <w:shd w:val="clear" w:color="auto" w:fill="FFFFFF" w:themeFill="background1"/>
            <w:vAlign w:val="center"/>
          </w:tcPr>
          <w:p w14:paraId="2BD4B63F" w14:textId="77777777" w:rsidR="00E52D97" w:rsidRPr="00EC3C47" w:rsidRDefault="00E52D97" w:rsidP="00D90514">
            <w:pPr>
              <w:rPr>
                <w:sz w:val="20"/>
                <w:szCs w:val="20"/>
              </w:rPr>
            </w:pPr>
            <w:r w:rsidRPr="00EC3C47">
              <w:rPr>
                <w:b/>
                <w:sz w:val="20"/>
                <w:szCs w:val="20"/>
                <w:u w:val="single"/>
              </w:rPr>
              <w:t>JZK-5.2.3</w:t>
            </w:r>
          </w:p>
        </w:tc>
      </w:tr>
      <w:tr w:rsidR="00E52D97" w:rsidRPr="00EC3C47" w14:paraId="32CADB3E" w14:textId="77777777" w:rsidTr="00D90514">
        <w:trPr>
          <w:trHeight w:val="312"/>
        </w:trPr>
        <w:tc>
          <w:tcPr>
            <w:tcW w:w="9016" w:type="dxa"/>
            <w:gridSpan w:val="2"/>
            <w:shd w:val="clear" w:color="auto" w:fill="B4C5E7"/>
            <w:vAlign w:val="center"/>
          </w:tcPr>
          <w:p w14:paraId="7F95D9A0" w14:textId="77777777" w:rsidR="00E52D97" w:rsidRPr="00EC3C47" w:rsidRDefault="00E52D97" w:rsidP="00D90514">
            <w:pPr>
              <w:jc w:val="center"/>
              <w:rPr>
                <w:b/>
                <w:sz w:val="20"/>
                <w:szCs w:val="20"/>
                <w:u w:val="single"/>
              </w:rPr>
            </w:pPr>
            <w:r w:rsidRPr="00EC3C47">
              <w:rPr>
                <w:b/>
              </w:rPr>
              <w:t>Ključni sadržaji</w:t>
            </w:r>
          </w:p>
        </w:tc>
      </w:tr>
      <w:tr w:rsidR="00E52D97" w:rsidRPr="00EC3C47" w14:paraId="173CD2A3" w14:textId="77777777" w:rsidTr="00D90514">
        <w:trPr>
          <w:trHeight w:val="312"/>
        </w:trPr>
        <w:tc>
          <w:tcPr>
            <w:tcW w:w="9016" w:type="dxa"/>
            <w:gridSpan w:val="2"/>
            <w:shd w:val="clear" w:color="auto" w:fill="FFFFFF" w:themeFill="background1"/>
            <w:vAlign w:val="center"/>
          </w:tcPr>
          <w:p w14:paraId="2B49A6C7" w14:textId="77777777" w:rsidR="00E52D97" w:rsidRPr="00EC3C47" w:rsidRDefault="00E52D97" w:rsidP="001301E3">
            <w:pPr>
              <w:numPr>
                <w:ilvl w:val="0"/>
                <w:numId w:val="15"/>
              </w:numPr>
              <w:rPr>
                <w:rFonts w:eastAsia="Calibri"/>
                <w:sz w:val="20"/>
                <w:szCs w:val="20"/>
              </w:rPr>
            </w:pPr>
            <w:r w:rsidRPr="00EC3C47">
              <w:rPr>
                <w:rFonts w:eastAsia="Calibri"/>
                <w:sz w:val="20"/>
                <w:szCs w:val="20"/>
              </w:rPr>
              <w:t>mjesni/zavičajni govor</w:t>
            </w:r>
          </w:p>
          <w:p w14:paraId="438FDE2F" w14:textId="77777777" w:rsidR="00E52D97" w:rsidRPr="00EC3C47" w:rsidRDefault="00E52D97" w:rsidP="001301E3">
            <w:pPr>
              <w:numPr>
                <w:ilvl w:val="0"/>
                <w:numId w:val="15"/>
              </w:numPr>
              <w:rPr>
                <w:rFonts w:eastAsia="Calibri"/>
                <w:sz w:val="20"/>
                <w:szCs w:val="20"/>
              </w:rPr>
            </w:pPr>
            <w:r w:rsidRPr="00EC3C47">
              <w:rPr>
                <w:rFonts w:eastAsia="Calibri"/>
                <w:sz w:val="20"/>
                <w:szCs w:val="20"/>
              </w:rPr>
              <w:t>hrvatski standardni jezik</w:t>
            </w:r>
          </w:p>
          <w:p w14:paraId="014B8C44" w14:textId="77777777" w:rsidR="00E52D97" w:rsidRPr="00EC3C47" w:rsidRDefault="00E52D97" w:rsidP="001301E3">
            <w:pPr>
              <w:numPr>
                <w:ilvl w:val="0"/>
                <w:numId w:val="15"/>
              </w:numPr>
              <w:rPr>
                <w:rFonts w:eastAsia="Calibri"/>
                <w:sz w:val="20"/>
                <w:szCs w:val="20"/>
              </w:rPr>
            </w:pPr>
            <w:r w:rsidRPr="00EC3C47">
              <w:rPr>
                <w:rFonts w:eastAsia="Calibri"/>
                <w:sz w:val="20"/>
                <w:szCs w:val="20"/>
              </w:rPr>
              <w:t>razumijevanje mjesnoga govora</w:t>
            </w:r>
          </w:p>
          <w:p w14:paraId="4A50C25A" w14:textId="77777777" w:rsidR="00E52D97" w:rsidRPr="00EC3C47" w:rsidRDefault="00E52D97" w:rsidP="001301E3">
            <w:pPr>
              <w:numPr>
                <w:ilvl w:val="0"/>
                <w:numId w:val="15"/>
              </w:numPr>
              <w:rPr>
                <w:rFonts w:eastAsia="Calibri"/>
                <w:sz w:val="20"/>
                <w:szCs w:val="20"/>
              </w:rPr>
            </w:pPr>
            <w:r w:rsidRPr="00EC3C47">
              <w:rPr>
                <w:rFonts w:eastAsia="Calibri"/>
                <w:sz w:val="20"/>
                <w:szCs w:val="20"/>
              </w:rPr>
              <w:t>čitanje, slušanje, pisanje i odgovori na pitanja.</w:t>
            </w:r>
          </w:p>
        </w:tc>
      </w:tr>
      <w:tr w:rsidR="00E52D97" w:rsidRPr="00EC3C47" w14:paraId="4F2BCE97" w14:textId="77777777" w:rsidTr="00D90514">
        <w:trPr>
          <w:trHeight w:val="312"/>
        </w:trPr>
        <w:tc>
          <w:tcPr>
            <w:tcW w:w="9016" w:type="dxa"/>
            <w:gridSpan w:val="2"/>
            <w:shd w:val="clear" w:color="auto" w:fill="B4C5E7"/>
            <w:vAlign w:val="center"/>
          </w:tcPr>
          <w:p w14:paraId="1369714A" w14:textId="77777777" w:rsidR="00E52D97" w:rsidRPr="00EC3C47" w:rsidRDefault="00E52D97" w:rsidP="00D90514">
            <w:pPr>
              <w:jc w:val="center"/>
              <w:rPr>
                <w:rFonts w:eastAsia="Calibri"/>
                <w:sz w:val="20"/>
                <w:szCs w:val="20"/>
              </w:rPr>
            </w:pPr>
            <w:r w:rsidRPr="00EC3C47">
              <w:rPr>
                <w:b/>
              </w:rPr>
              <w:t>Preporuke za ostvarenje ishoda</w:t>
            </w:r>
          </w:p>
        </w:tc>
      </w:tr>
      <w:tr w:rsidR="00E52D97" w:rsidRPr="00EC3C47" w14:paraId="66AF47EB" w14:textId="77777777" w:rsidTr="00D90514">
        <w:trPr>
          <w:trHeight w:val="312"/>
        </w:trPr>
        <w:tc>
          <w:tcPr>
            <w:tcW w:w="9016" w:type="dxa"/>
            <w:gridSpan w:val="2"/>
            <w:shd w:val="clear" w:color="auto" w:fill="FFFFFF" w:themeFill="background1"/>
            <w:vAlign w:val="center"/>
          </w:tcPr>
          <w:p w14:paraId="5EA16539" w14:textId="77777777" w:rsidR="00E52D97" w:rsidRPr="00EC3C47" w:rsidRDefault="00E52D97" w:rsidP="00D90514">
            <w:pPr>
              <w:jc w:val="both"/>
              <w:rPr>
                <w:sz w:val="20"/>
                <w:szCs w:val="20"/>
              </w:rPr>
            </w:pPr>
            <w:r w:rsidRPr="00EC3C47">
              <w:rPr>
                <w:sz w:val="20"/>
                <w:szCs w:val="20"/>
              </w:rPr>
              <w:t>U početku školovanja učenik se izražava mjesnim/zavičajnim govorom zato što mu se tako najlakše i najsigurnije izražavati.</w:t>
            </w:r>
          </w:p>
          <w:p w14:paraId="70B52AE6" w14:textId="77777777" w:rsidR="00E52D97" w:rsidRPr="00EC3C47" w:rsidRDefault="00E52D97" w:rsidP="00D90514">
            <w:pPr>
              <w:jc w:val="both"/>
              <w:rPr>
                <w:sz w:val="20"/>
                <w:szCs w:val="20"/>
              </w:rPr>
            </w:pPr>
            <w:r w:rsidRPr="00EC3C47">
              <w:rPr>
                <w:sz w:val="20"/>
                <w:szCs w:val="20"/>
              </w:rPr>
              <w:t>Učiteljev govor također je bitan za učenje hrvatskog standardnog jezika. Učenik sluša govor učitelja. Čitanjem književnih tekstova učenik uočava razliku između zavičajnog i standardnog jezika.</w:t>
            </w:r>
          </w:p>
          <w:p w14:paraId="713BA8AC" w14:textId="77777777" w:rsidR="00E52D97" w:rsidRPr="00EC3C47" w:rsidRDefault="00E52D97" w:rsidP="00D90514">
            <w:pPr>
              <w:jc w:val="both"/>
              <w:rPr>
                <w:sz w:val="20"/>
                <w:szCs w:val="20"/>
              </w:rPr>
            </w:pPr>
            <w:r w:rsidRPr="00EC3C47">
              <w:rPr>
                <w:sz w:val="20"/>
                <w:szCs w:val="20"/>
              </w:rPr>
              <w:t>Organizirati aktivnosti koje potiču njegovanje mjesnoga/zavičajnoga govora, ali i aktivnosti koje potiču usvajanje hrvatskog standardnog jezika.</w:t>
            </w:r>
          </w:p>
          <w:p w14:paraId="18C2B6B6" w14:textId="77777777" w:rsidR="00E52D97" w:rsidRPr="00EC3C47" w:rsidRDefault="00E52D97" w:rsidP="00D90514">
            <w:pPr>
              <w:jc w:val="both"/>
              <w:rPr>
                <w:sz w:val="20"/>
                <w:szCs w:val="20"/>
              </w:rPr>
            </w:pPr>
          </w:p>
          <w:p w14:paraId="00E83113" w14:textId="77777777" w:rsidR="00E52D97" w:rsidRPr="00EC3C47" w:rsidRDefault="00E52D97" w:rsidP="00D90514">
            <w:pPr>
              <w:jc w:val="both"/>
              <w:rPr>
                <w:b/>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bl>
    <w:p w14:paraId="6D66EE0B" w14:textId="77777777" w:rsidR="00E52D97" w:rsidRPr="00EC3C47" w:rsidRDefault="00E52D97" w:rsidP="00E52D97">
      <w:pPr>
        <w:widowControl w:val="0"/>
        <w:autoSpaceDE w:val="0"/>
        <w:autoSpaceDN w:val="0"/>
        <w:spacing w:after="0" w:line="276" w:lineRule="auto"/>
        <w:jc w:val="both"/>
        <w:rPr>
          <w:rFonts w:eastAsia="Times New Roman"/>
          <w:b/>
          <w:bCs/>
          <w:lang w:eastAsia="hr-HR"/>
        </w:rPr>
      </w:pPr>
    </w:p>
    <w:tbl>
      <w:tblPr>
        <w:tblStyle w:val="TableGrid"/>
        <w:tblW w:w="0" w:type="auto"/>
        <w:tblLook w:val="04A0" w:firstRow="1" w:lastRow="0" w:firstColumn="1" w:lastColumn="0" w:noHBand="0" w:noVBand="1"/>
      </w:tblPr>
      <w:tblGrid>
        <w:gridCol w:w="4505"/>
        <w:gridCol w:w="4505"/>
      </w:tblGrid>
      <w:tr w:rsidR="00E52D97" w:rsidRPr="00EC3C47" w14:paraId="0DA38F8B" w14:textId="77777777" w:rsidTr="00D90514">
        <w:trPr>
          <w:trHeight w:val="283"/>
        </w:trPr>
        <w:tc>
          <w:tcPr>
            <w:tcW w:w="9016" w:type="dxa"/>
            <w:gridSpan w:val="2"/>
          </w:tcPr>
          <w:p w14:paraId="20C701FA"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r w:rsidRPr="00EC3C47">
              <w:rPr>
                <w:b/>
                <w:bCs/>
                <w:lang w:eastAsia="hr-HR"/>
              </w:rPr>
              <w:t>PREDMETNO PODRUČJE: B/ Književnost i stvaralaštvo</w:t>
            </w:r>
          </w:p>
        </w:tc>
      </w:tr>
      <w:tr w:rsidR="00E52D97" w:rsidRPr="00EC3C47" w14:paraId="5A80B663" w14:textId="77777777" w:rsidTr="00D90514">
        <w:trPr>
          <w:trHeight w:val="283"/>
        </w:trPr>
        <w:tc>
          <w:tcPr>
            <w:tcW w:w="4508" w:type="dxa"/>
            <w:shd w:val="clear" w:color="auto" w:fill="B4C5E7"/>
            <w:vAlign w:val="center"/>
          </w:tcPr>
          <w:p w14:paraId="56C6720E"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lang w:eastAsia="hr-HR"/>
              </w:rPr>
              <w:t>Odgojno-obrazovni ishod učenja</w:t>
            </w:r>
          </w:p>
        </w:tc>
        <w:tc>
          <w:tcPr>
            <w:tcW w:w="4508" w:type="dxa"/>
            <w:shd w:val="clear" w:color="auto" w:fill="B4C5E7"/>
            <w:vAlign w:val="center"/>
          </w:tcPr>
          <w:p w14:paraId="16126386"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lang w:eastAsia="hr-HR"/>
              </w:rPr>
              <w:t>Razrada ishoda</w:t>
            </w:r>
          </w:p>
        </w:tc>
      </w:tr>
      <w:tr w:rsidR="00E52D97" w:rsidRPr="00EC3C47" w14:paraId="2ED305FA" w14:textId="77777777" w:rsidTr="00D90514">
        <w:tc>
          <w:tcPr>
            <w:tcW w:w="4508" w:type="dxa"/>
            <w:vAlign w:val="center"/>
          </w:tcPr>
          <w:p w14:paraId="16E1E256"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bCs/>
                <w:sz w:val="20"/>
                <w:szCs w:val="20"/>
                <w:lang w:eastAsia="hr-HR"/>
              </w:rPr>
              <w:t xml:space="preserve">B.II.1 </w:t>
            </w:r>
            <w:r w:rsidRPr="00EC3C47">
              <w:rPr>
                <w:bCs/>
                <w:sz w:val="20"/>
                <w:szCs w:val="20"/>
              </w:rPr>
              <w:t>Učenik izražava misli i osjećaje nakon poslušanog ili pročitanog teksta povezujući ih s vlastitim iskustvom.</w:t>
            </w:r>
          </w:p>
        </w:tc>
        <w:tc>
          <w:tcPr>
            <w:tcW w:w="4508" w:type="dxa"/>
          </w:tcPr>
          <w:p w14:paraId="72B4C612" w14:textId="77777777" w:rsidR="00E52D97" w:rsidRPr="00EC3C47" w:rsidRDefault="00E52D97" w:rsidP="001301E3">
            <w:pPr>
              <w:widowControl w:val="0"/>
              <w:numPr>
                <w:ilvl w:val="0"/>
                <w:numId w:val="16"/>
              </w:numPr>
              <w:autoSpaceDE w:val="0"/>
              <w:autoSpaceDN w:val="0"/>
              <w:rPr>
                <w:rFonts w:eastAsia="Calibri"/>
                <w:sz w:val="20"/>
                <w:szCs w:val="20"/>
                <w:lang w:eastAsia="hr-HR"/>
              </w:rPr>
            </w:pPr>
            <w:r w:rsidRPr="00EC3C47">
              <w:rPr>
                <w:rFonts w:eastAsia="Calibri"/>
                <w:sz w:val="20"/>
                <w:szCs w:val="20"/>
                <w:lang w:eastAsia="hr-HR"/>
              </w:rPr>
              <w:t>navodi događaje i likove iz teksta</w:t>
            </w:r>
          </w:p>
          <w:p w14:paraId="1C1F8FA9" w14:textId="77777777" w:rsidR="00E52D97" w:rsidRPr="00EC3C47" w:rsidRDefault="00E52D97" w:rsidP="001301E3">
            <w:pPr>
              <w:widowControl w:val="0"/>
              <w:numPr>
                <w:ilvl w:val="0"/>
                <w:numId w:val="16"/>
              </w:numPr>
              <w:autoSpaceDE w:val="0"/>
              <w:autoSpaceDN w:val="0"/>
              <w:rPr>
                <w:rFonts w:eastAsia="Calibri"/>
                <w:sz w:val="20"/>
                <w:szCs w:val="20"/>
                <w:lang w:eastAsia="hr-HR"/>
              </w:rPr>
            </w:pPr>
            <w:r w:rsidRPr="00EC3C47">
              <w:rPr>
                <w:rFonts w:eastAsia="Calibri"/>
                <w:sz w:val="20"/>
                <w:szCs w:val="20"/>
                <w:lang w:eastAsia="hr-HR"/>
              </w:rPr>
              <w:t>objašnjava postupke likova iz teksta i uzročno-posljedičnu vezu između događaja i likova u tekstu</w:t>
            </w:r>
          </w:p>
          <w:p w14:paraId="01D70843" w14:textId="77777777" w:rsidR="00E52D97" w:rsidRPr="00EC3C47" w:rsidRDefault="00E52D97" w:rsidP="001301E3">
            <w:pPr>
              <w:widowControl w:val="0"/>
              <w:numPr>
                <w:ilvl w:val="0"/>
                <w:numId w:val="16"/>
              </w:numPr>
              <w:autoSpaceDE w:val="0"/>
              <w:autoSpaceDN w:val="0"/>
              <w:rPr>
                <w:rFonts w:eastAsia="Calibri"/>
                <w:sz w:val="20"/>
                <w:szCs w:val="20"/>
                <w:lang w:eastAsia="hr-HR"/>
              </w:rPr>
            </w:pPr>
            <w:r w:rsidRPr="00EC3C47">
              <w:rPr>
                <w:rFonts w:eastAsia="Calibri"/>
                <w:sz w:val="20"/>
                <w:szCs w:val="20"/>
                <w:lang w:eastAsia="hr-HR"/>
              </w:rPr>
              <w:t>iznosi svoj stav, misli i osjećaje nakon poslušanog ili pročitanog teksta</w:t>
            </w:r>
          </w:p>
          <w:p w14:paraId="316498DB" w14:textId="77777777" w:rsidR="00E52D97" w:rsidRPr="00EC3C47" w:rsidRDefault="00E52D97" w:rsidP="001301E3">
            <w:pPr>
              <w:widowControl w:val="0"/>
              <w:numPr>
                <w:ilvl w:val="0"/>
                <w:numId w:val="16"/>
              </w:numPr>
              <w:autoSpaceDE w:val="0"/>
              <w:autoSpaceDN w:val="0"/>
              <w:rPr>
                <w:rFonts w:eastAsia="Calibri"/>
                <w:sz w:val="20"/>
                <w:szCs w:val="20"/>
                <w:lang w:eastAsia="hr-HR"/>
              </w:rPr>
            </w:pPr>
            <w:r w:rsidRPr="00EC3C47">
              <w:rPr>
                <w:rFonts w:eastAsia="Calibri"/>
                <w:sz w:val="20"/>
                <w:szCs w:val="20"/>
                <w:lang w:eastAsia="hr-HR"/>
              </w:rPr>
              <w:t>uspoređuje događaje i likove s vlastitim iskustvom</w:t>
            </w:r>
          </w:p>
          <w:p w14:paraId="7B48CAF8" w14:textId="77777777" w:rsidR="00E52D97" w:rsidRPr="00EC3C47" w:rsidRDefault="00E52D97" w:rsidP="001301E3">
            <w:pPr>
              <w:widowControl w:val="0"/>
              <w:numPr>
                <w:ilvl w:val="0"/>
                <w:numId w:val="16"/>
              </w:numPr>
              <w:autoSpaceDE w:val="0"/>
              <w:autoSpaceDN w:val="0"/>
              <w:rPr>
                <w:rFonts w:eastAsia="Calibri"/>
                <w:sz w:val="20"/>
                <w:szCs w:val="20"/>
                <w:lang w:eastAsia="hr-HR"/>
              </w:rPr>
            </w:pPr>
            <w:r w:rsidRPr="00EC3C47">
              <w:rPr>
                <w:rFonts w:eastAsia="Calibri"/>
                <w:sz w:val="20"/>
                <w:szCs w:val="20"/>
                <w:lang w:eastAsia="hr-HR"/>
              </w:rPr>
              <w:t>pripovijeda o događajima iz svakodnevnoga života koji su u vezi s događajima iz teksta</w:t>
            </w:r>
          </w:p>
          <w:p w14:paraId="329F92E4" w14:textId="77777777" w:rsidR="00E52D97" w:rsidRPr="00EC3C47" w:rsidRDefault="00E52D97" w:rsidP="001301E3">
            <w:pPr>
              <w:widowControl w:val="0"/>
              <w:numPr>
                <w:ilvl w:val="0"/>
                <w:numId w:val="16"/>
              </w:numPr>
              <w:autoSpaceDE w:val="0"/>
              <w:autoSpaceDN w:val="0"/>
              <w:rPr>
                <w:rFonts w:eastAsia="Calibri"/>
                <w:sz w:val="20"/>
                <w:szCs w:val="20"/>
                <w:lang w:eastAsia="hr-HR"/>
              </w:rPr>
            </w:pPr>
            <w:r w:rsidRPr="00EC3C47">
              <w:rPr>
                <w:rFonts w:eastAsia="Calibri"/>
                <w:sz w:val="20"/>
                <w:szCs w:val="20"/>
                <w:lang w:eastAsia="hr-HR"/>
              </w:rPr>
              <w:t>iskazuje svoje mišljenje zašto su mu se neki postupci likova svidjeli ili nisu.</w:t>
            </w:r>
          </w:p>
        </w:tc>
      </w:tr>
      <w:tr w:rsidR="00E52D97" w:rsidRPr="00EC3C47" w14:paraId="401EC57F" w14:textId="77777777" w:rsidTr="00D90514">
        <w:tc>
          <w:tcPr>
            <w:tcW w:w="4508" w:type="dxa"/>
            <w:vAlign w:val="center"/>
          </w:tcPr>
          <w:p w14:paraId="709916CB"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r w:rsidRPr="00EC3C47">
              <w:rPr>
                <w:b/>
                <w:sz w:val="20"/>
              </w:rPr>
              <w:t>Poveznice sa ZJNPP</w:t>
            </w:r>
          </w:p>
        </w:tc>
        <w:tc>
          <w:tcPr>
            <w:tcW w:w="4508" w:type="dxa"/>
            <w:vAlign w:val="center"/>
          </w:tcPr>
          <w:p w14:paraId="3C0C54D2"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hyperlink r:id="rId16" w:tgtFrame="_blank" w:history="1">
              <w:r w:rsidRPr="00EC3C47">
                <w:rPr>
                  <w:rStyle w:val="Hyperlink"/>
                  <w:b/>
                  <w:bCs/>
                  <w:color w:val="auto"/>
                  <w:sz w:val="20"/>
                  <w:szCs w:val="20"/>
                </w:rPr>
                <w:t>JZK-1.1.1 </w:t>
              </w:r>
            </w:hyperlink>
            <w:r w:rsidRPr="00EC3C47">
              <w:rPr>
                <w:b/>
                <w:bCs/>
                <w:sz w:val="20"/>
                <w:szCs w:val="20"/>
                <w:lang w:eastAsia="hr-HR"/>
              </w:rPr>
              <w:t xml:space="preserve"> </w:t>
            </w:r>
          </w:p>
        </w:tc>
      </w:tr>
      <w:tr w:rsidR="00E52D97" w:rsidRPr="00EC3C47" w14:paraId="38B0360F" w14:textId="77777777" w:rsidTr="00D90514">
        <w:tc>
          <w:tcPr>
            <w:tcW w:w="9016" w:type="dxa"/>
            <w:gridSpan w:val="2"/>
            <w:shd w:val="clear" w:color="auto" w:fill="B4C5E7"/>
          </w:tcPr>
          <w:p w14:paraId="778B5E5E"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lang w:eastAsia="hr-HR"/>
              </w:rPr>
              <w:t>Ključni sadržaji</w:t>
            </w:r>
          </w:p>
        </w:tc>
      </w:tr>
      <w:tr w:rsidR="00E52D97" w:rsidRPr="00EC3C47" w14:paraId="5E6B42F7" w14:textId="77777777" w:rsidTr="00D90514">
        <w:tc>
          <w:tcPr>
            <w:tcW w:w="9016" w:type="dxa"/>
            <w:gridSpan w:val="2"/>
          </w:tcPr>
          <w:p w14:paraId="5B16A54E" w14:textId="77777777" w:rsidR="00E52D97" w:rsidRPr="00EC3C47" w:rsidRDefault="00E52D97" w:rsidP="001301E3">
            <w:pPr>
              <w:numPr>
                <w:ilvl w:val="0"/>
                <w:numId w:val="17"/>
              </w:numPr>
              <w:jc w:val="both"/>
              <w:rPr>
                <w:rFonts w:eastAsia="Calibri"/>
                <w:sz w:val="20"/>
                <w:szCs w:val="20"/>
                <w:lang w:eastAsia="hr-HR"/>
              </w:rPr>
            </w:pPr>
            <w:r w:rsidRPr="00EC3C47">
              <w:rPr>
                <w:rFonts w:eastAsia="Calibri"/>
                <w:sz w:val="20"/>
                <w:szCs w:val="20"/>
                <w:lang w:eastAsia="hr-HR"/>
              </w:rPr>
              <w:t>priča</w:t>
            </w:r>
          </w:p>
          <w:p w14:paraId="0ED08299" w14:textId="77777777" w:rsidR="00E52D97" w:rsidRPr="00EC3C47" w:rsidRDefault="00E52D97" w:rsidP="001301E3">
            <w:pPr>
              <w:numPr>
                <w:ilvl w:val="0"/>
                <w:numId w:val="17"/>
              </w:numPr>
              <w:jc w:val="both"/>
              <w:rPr>
                <w:rFonts w:eastAsia="Calibri"/>
                <w:sz w:val="20"/>
                <w:szCs w:val="20"/>
                <w:lang w:eastAsia="hr-HR"/>
              </w:rPr>
            </w:pPr>
            <w:r w:rsidRPr="00EC3C47">
              <w:rPr>
                <w:rFonts w:eastAsia="Calibri"/>
                <w:sz w:val="20"/>
                <w:szCs w:val="20"/>
                <w:lang w:eastAsia="hr-HR"/>
              </w:rPr>
              <w:t>pjesma</w:t>
            </w:r>
          </w:p>
          <w:p w14:paraId="702ED237" w14:textId="77777777" w:rsidR="00E52D97" w:rsidRPr="00EC3C47" w:rsidRDefault="00E52D97" w:rsidP="001301E3">
            <w:pPr>
              <w:numPr>
                <w:ilvl w:val="0"/>
                <w:numId w:val="17"/>
              </w:numPr>
              <w:jc w:val="both"/>
              <w:rPr>
                <w:rFonts w:eastAsia="Calibri"/>
                <w:sz w:val="20"/>
                <w:szCs w:val="20"/>
                <w:lang w:eastAsia="hr-HR"/>
              </w:rPr>
            </w:pPr>
            <w:r w:rsidRPr="00EC3C47">
              <w:rPr>
                <w:rFonts w:eastAsia="Calibri"/>
                <w:sz w:val="20"/>
                <w:szCs w:val="20"/>
                <w:lang w:eastAsia="hr-HR"/>
              </w:rPr>
              <w:t>slikovnica</w:t>
            </w:r>
          </w:p>
          <w:p w14:paraId="4F436F62" w14:textId="77777777" w:rsidR="00E52D97" w:rsidRPr="00EC3C47" w:rsidRDefault="00E52D97" w:rsidP="001301E3">
            <w:pPr>
              <w:numPr>
                <w:ilvl w:val="0"/>
                <w:numId w:val="17"/>
              </w:numPr>
              <w:jc w:val="both"/>
              <w:rPr>
                <w:rFonts w:eastAsia="Calibri"/>
                <w:sz w:val="20"/>
                <w:szCs w:val="20"/>
                <w:lang w:eastAsia="hr-HR"/>
              </w:rPr>
            </w:pPr>
            <w:r w:rsidRPr="00EC3C47">
              <w:rPr>
                <w:rFonts w:eastAsia="Calibri"/>
                <w:sz w:val="20"/>
                <w:szCs w:val="20"/>
                <w:lang w:eastAsia="hr-HR"/>
              </w:rPr>
              <w:t>igrokaz</w:t>
            </w:r>
          </w:p>
          <w:p w14:paraId="6914CF8D" w14:textId="77777777" w:rsidR="00E52D97" w:rsidRPr="00EC3C47" w:rsidRDefault="00E52D97" w:rsidP="001301E3">
            <w:pPr>
              <w:numPr>
                <w:ilvl w:val="0"/>
                <w:numId w:val="17"/>
              </w:numPr>
              <w:jc w:val="both"/>
              <w:rPr>
                <w:rFonts w:eastAsia="Calibri"/>
                <w:sz w:val="20"/>
                <w:szCs w:val="20"/>
                <w:lang w:eastAsia="hr-HR"/>
              </w:rPr>
            </w:pPr>
            <w:r w:rsidRPr="00EC3C47">
              <w:rPr>
                <w:rFonts w:eastAsia="Calibri"/>
                <w:sz w:val="20"/>
                <w:szCs w:val="20"/>
                <w:lang w:eastAsia="hr-HR"/>
              </w:rPr>
              <w:t>slušanje, čitanje, razgovor.</w:t>
            </w:r>
          </w:p>
        </w:tc>
      </w:tr>
      <w:tr w:rsidR="00E52D97" w:rsidRPr="00EC3C47" w14:paraId="75AAEEEE" w14:textId="77777777" w:rsidTr="00D90514">
        <w:tc>
          <w:tcPr>
            <w:tcW w:w="9016" w:type="dxa"/>
            <w:gridSpan w:val="2"/>
            <w:shd w:val="clear" w:color="auto" w:fill="B4C5E7"/>
          </w:tcPr>
          <w:p w14:paraId="53F4E967"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lang w:eastAsia="hr-HR"/>
              </w:rPr>
              <w:t>Preporuke za ostvarenje ishoda</w:t>
            </w:r>
          </w:p>
        </w:tc>
      </w:tr>
      <w:tr w:rsidR="00E52D97" w:rsidRPr="00EC3C47" w14:paraId="4E2BB81B" w14:textId="77777777" w:rsidTr="00D90514">
        <w:tc>
          <w:tcPr>
            <w:tcW w:w="9016" w:type="dxa"/>
            <w:gridSpan w:val="2"/>
          </w:tcPr>
          <w:p w14:paraId="399D0A7C" w14:textId="77777777" w:rsidR="00E52D97" w:rsidRPr="00EC3C47" w:rsidRDefault="00E52D97" w:rsidP="00D90514">
            <w:pPr>
              <w:jc w:val="both"/>
              <w:rPr>
                <w:sz w:val="20"/>
                <w:szCs w:val="20"/>
              </w:rPr>
            </w:pPr>
            <w:r w:rsidRPr="00EC3C47">
              <w:rPr>
                <w:sz w:val="20"/>
                <w:szCs w:val="20"/>
              </w:rPr>
              <w:t>Učitelj treba isplanirati vrijeme za svakodnevno čitanje tekstova.</w:t>
            </w:r>
          </w:p>
          <w:p w14:paraId="58A811C9" w14:textId="77777777" w:rsidR="00E52D97" w:rsidRPr="00EC3C47" w:rsidRDefault="00E52D97" w:rsidP="00D90514">
            <w:pPr>
              <w:jc w:val="both"/>
              <w:rPr>
                <w:sz w:val="20"/>
                <w:szCs w:val="20"/>
              </w:rPr>
            </w:pPr>
            <w:r w:rsidRPr="00EC3C47">
              <w:rPr>
                <w:sz w:val="20"/>
                <w:szCs w:val="20"/>
              </w:rPr>
              <w:t>U ovom uzrastu poželjno je da se ponude i tekstovi i u obliku zvučnog zapisa.</w:t>
            </w:r>
          </w:p>
          <w:p w14:paraId="42BF2496" w14:textId="77777777" w:rsidR="00E52D97" w:rsidRPr="00EC3C47" w:rsidRDefault="00E52D97" w:rsidP="00D90514">
            <w:pPr>
              <w:jc w:val="both"/>
              <w:rPr>
                <w:sz w:val="20"/>
                <w:szCs w:val="20"/>
              </w:rPr>
            </w:pPr>
            <w:r w:rsidRPr="00EC3C47">
              <w:rPr>
                <w:sz w:val="20"/>
                <w:szCs w:val="20"/>
              </w:rPr>
              <w:t>Tekstovi trebaju biti primjereni učenikovim spoznajnim mogućnostima</w:t>
            </w:r>
            <w:r>
              <w:rPr>
                <w:sz w:val="20"/>
                <w:szCs w:val="20"/>
              </w:rPr>
              <w:t>.</w:t>
            </w:r>
          </w:p>
          <w:p w14:paraId="39EB5CCB" w14:textId="77777777" w:rsidR="00E52D97" w:rsidRPr="00EC3C47" w:rsidRDefault="00E52D97" w:rsidP="00D90514">
            <w:pPr>
              <w:jc w:val="both"/>
              <w:rPr>
                <w:sz w:val="20"/>
                <w:szCs w:val="20"/>
              </w:rPr>
            </w:pPr>
            <w:r w:rsidRPr="00EC3C47">
              <w:rPr>
                <w:sz w:val="20"/>
                <w:szCs w:val="20"/>
              </w:rPr>
              <w:t xml:space="preserve">Na početku drugog razreda samo učitelj čita tekstove, a kasnije učenici mogu čitati i samostalno, </w:t>
            </w:r>
            <w:r>
              <w:rPr>
                <w:sz w:val="20"/>
                <w:szCs w:val="20"/>
              </w:rPr>
              <w:t>iako</w:t>
            </w:r>
            <w:r w:rsidRPr="00EC3C47">
              <w:rPr>
                <w:sz w:val="20"/>
                <w:szCs w:val="20"/>
              </w:rPr>
              <w:t xml:space="preserve"> je uvijek dobro pročitati učenicima tekst kako bi oni imali više vremena za promišljanja.</w:t>
            </w:r>
          </w:p>
          <w:p w14:paraId="1553AA78" w14:textId="77777777" w:rsidR="00E52D97" w:rsidRPr="00EC3C47" w:rsidRDefault="00E52D97" w:rsidP="00D90514">
            <w:pPr>
              <w:jc w:val="both"/>
              <w:rPr>
                <w:sz w:val="20"/>
                <w:szCs w:val="20"/>
              </w:rPr>
            </w:pPr>
            <w:r w:rsidRPr="00EC3C47">
              <w:rPr>
                <w:sz w:val="20"/>
                <w:szCs w:val="20"/>
              </w:rPr>
              <w:t>Poticati učenike da iskazuju svoje misli i osjećaje nakon poslušanog ili pročitanog teksta je poželjno i potrebno.</w:t>
            </w:r>
          </w:p>
          <w:p w14:paraId="45BF8573" w14:textId="77777777" w:rsidR="00E52D97" w:rsidRPr="00EC3C47" w:rsidRDefault="00E52D97" w:rsidP="00D90514">
            <w:pPr>
              <w:jc w:val="both"/>
              <w:rPr>
                <w:sz w:val="20"/>
                <w:szCs w:val="20"/>
              </w:rPr>
            </w:pPr>
            <w:r w:rsidRPr="00EC3C47">
              <w:rPr>
                <w:sz w:val="20"/>
                <w:szCs w:val="20"/>
              </w:rPr>
              <w:t>Preporuka je poticati učenike da izražavaju svoj doživljaj riječima, tekstom, crtežom ili pokretom.</w:t>
            </w:r>
          </w:p>
          <w:p w14:paraId="5F6F6E08" w14:textId="77777777" w:rsidR="00E52D97" w:rsidRPr="00EC3C47" w:rsidRDefault="00E52D97" w:rsidP="00D90514">
            <w:pPr>
              <w:jc w:val="both"/>
              <w:rPr>
                <w:sz w:val="20"/>
                <w:szCs w:val="20"/>
              </w:rPr>
            </w:pPr>
          </w:p>
          <w:p w14:paraId="50DD2044"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r w:rsidR="00E52D97" w:rsidRPr="00EC3C47" w14:paraId="63C9DD2A" w14:textId="77777777" w:rsidTr="00D90514">
        <w:tc>
          <w:tcPr>
            <w:tcW w:w="4508" w:type="dxa"/>
            <w:shd w:val="clear" w:color="auto" w:fill="B4C5E7"/>
            <w:vAlign w:val="center"/>
          </w:tcPr>
          <w:p w14:paraId="7E42B0C2"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lang w:eastAsia="hr-HR"/>
              </w:rPr>
              <w:lastRenderedPageBreak/>
              <w:t>Odgojno-obrazovni ishod učenja</w:t>
            </w:r>
          </w:p>
        </w:tc>
        <w:tc>
          <w:tcPr>
            <w:tcW w:w="4508" w:type="dxa"/>
            <w:shd w:val="clear" w:color="auto" w:fill="B4C5E7"/>
            <w:vAlign w:val="center"/>
          </w:tcPr>
          <w:p w14:paraId="5F83F138"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lang w:eastAsia="hr-HR"/>
              </w:rPr>
              <w:t>Razrada ishoda</w:t>
            </w:r>
          </w:p>
        </w:tc>
      </w:tr>
      <w:tr w:rsidR="00E52D97" w:rsidRPr="00EC3C47" w14:paraId="467D34E8" w14:textId="77777777" w:rsidTr="00D90514">
        <w:tc>
          <w:tcPr>
            <w:tcW w:w="4508" w:type="dxa"/>
            <w:vAlign w:val="center"/>
          </w:tcPr>
          <w:p w14:paraId="52367CB5" w14:textId="77777777" w:rsidR="00E52D97" w:rsidRPr="00EC3C47" w:rsidRDefault="00E52D97" w:rsidP="00D90514">
            <w:pPr>
              <w:jc w:val="center"/>
              <w:rPr>
                <w:bCs/>
                <w:sz w:val="20"/>
                <w:szCs w:val="20"/>
                <w:lang w:eastAsia="hr-HR"/>
              </w:rPr>
            </w:pPr>
            <w:r w:rsidRPr="00EC3C47">
              <w:rPr>
                <w:b/>
                <w:bCs/>
                <w:sz w:val="20"/>
                <w:szCs w:val="20"/>
                <w:lang w:eastAsia="hr-HR"/>
              </w:rPr>
              <w:t>B.II.2</w:t>
            </w:r>
            <w:r w:rsidRPr="00EC3C47">
              <w:rPr>
                <w:bCs/>
                <w:sz w:val="20"/>
                <w:szCs w:val="20"/>
                <w:lang w:eastAsia="hr-HR"/>
              </w:rPr>
              <w:t xml:space="preserve"> </w:t>
            </w:r>
            <w:r w:rsidRPr="00EC3C47">
              <w:rPr>
                <w:sz w:val="20"/>
                <w:szCs w:val="20"/>
                <w:lang w:eastAsia="hr-HR"/>
              </w:rPr>
              <w:t>Učenik razlikuje književne tekstove prema obliku i sadržaju.</w:t>
            </w:r>
          </w:p>
        </w:tc>
        <w:tc>
          <w:tcPr>
            <w:tcW w:w="4508" w:type="dxa"/>
            <w:vAlign w:val="center"/>
          </w:tcPr>
          <w:p w14:paraId="0F5B0D8A" w14:textId="77777777" w:rsidR="00E52D97" w:rsidRPr="00EC3C47" w:rsidRDefault="00E52D97" w:rsidP="001301E3">
            <w:pPr>
              <w:numPr>
                <w:ilvl w:val="0"/>
                <w:numId w:val="18"/>
              </w:numPr>
              <w:jc w:val="both"/>
              <w:rPr>
                <w:rFonts w:eastAsia="Calibri"/>
                <w:sz w:val="20"/>
                <w:szCs w:val="20"/>
                <w:lang w:eastAsia="hr-HR"/>
              </w:rPr>
            </w:pPr>
            <w:r w:rsidRPr="00EC3C47">
              <w:rPr>
                <w:rFonts w:eastAsia="Calibri"/>
                <w:sz w:val="20"/>
                <w:szCs w:val="20"/>
                <w:lang w:eastAsia="hr-HR"/>
              </w:rPr>
              <w:t>razlikuje priču, pjesmu, bajku, slikovnicu i igrokaz po obliku i sadržaju</w:t>
            </w:r>
          </w:p>
          <w:p w14:paraId="33231C2F" w14:textId="77777777" w:rsidR="00E52D97" w:rsidRPr="00EC3C47" w:rsidRDefault="00E52D97" w:rsidP="001301E3">
            <w:pPr>
              <w:numPr>
                <w:ilvl w:val="0"/>
                <w:numId w:val="18"/>
              </w:numPr>
              <w:jc w:val="both"/>
              <w:rPr>
                <w:rFonts w:eastAsia="Calibri"/>
                <w:sz w:val="20"/>
                <w:szCs w:val="20"/>
                <w:lang w:eastAsia="hr-HR"/>
              </w:rPr>
            </w:pPr>
            <w:r w:rsidRPr="00EC3C47">
              <w:rPr>
                <w:rFonts w:eastAsia="Calibri"/>
                <w:sz w:val="20"/>
                <w:szCs w:val="20"/>
                <w:lang w:eastAsia="hr-HR"/>
              </w:rPr>
              <w:t>razlikuje dijelove pjesme, stih i strofu</w:t>
            </w:r>
          </w:p>
          <w:p w14:paraId="64FD01A0" w14:textId="77777777" w:rsidR="00E52D97" w:rsidRPr="00EC3C47" w:rsidRDefault="00E52D97" w:rsidP="001301E3">
            <w:pPr>
              <w:numPr>
                <w:ilvl w:val="0"/>
                <w:numId w:val="18"/>
              </w:numPr>
              <w:jc w:val="both"/>
              <w:rPr>
                <w:rFonts w:eastAsia="Calibri"/>
                <w:sz w:val="20"/>
                <w:szCs w:val="20"/>
                <w:lang w:eastAsia="hr-HR"/>
              </w:rPr>
            </w:pPr>
            <w:r w:rsidRPr="00EC3C47">
              <w:rPr>
                <w:rFonts w:eastAsia="Calibri"/>
                <w:sz w:val="20"/>
                <w:szCs w:val="20"/>
                <w:lang w:eastAsia="hr-HR"/>
              </w:rPr>
              <w:t>uočava rimu u pjesmi</w:t>
            </w:r>
          </w:p>
          <w:p w14:paraId="59344D10" w14:textId="77777777" w:rsidR="00E52D97" w:rsidRPr="00EC3C47" w:rsidRDefault="00E52D97" w:rsidP="001301E3">
            <w:pPr>
              <w:numPr>
                <w:ilvl w:val="0"/>
                <w:numId w:val="18"/>
              </w:numPr>
              <w:jc w:val="both"/>
              <w:rPr>
                <w:rFonts w:eastAsia="Calibri"/>
                <w:sz w:val="20"/>
                <w:szCs w:val="20"/>
                <w:lang w:eastAsia="hr-HR"/>
              </w:rPr>
            </w:pPr>
            <w:r w:rsidRPr="00EC3C47">
              <w:rPr>
                <w:rFonts w:eastAsia="Calibri"/>
                <w:sz w:val="20"/>
                <w:szCs w:val="20"/>
                <w:lang w:eastAsia="hr-HR"/>
              </w:rPr>
              <w:t>razlikuje priču i igrokaz kao tekst namijenjen izvođenju na pozornici.</w:t>
            </w:r>
          </w:p>
        </w:tc>
      </w:tr>
      <w:tr w:rsidR="00E52D97" w:rsidRPr="00EC3C47" w14:paraId="6B9F24B9" w14:textId="77777777" w:rsidTr="00D90514">
        <w:tc>
          <w:tcPr>
            <w:tcW w:w="4508" w:type="dxa"/>
            <w:vAlign w:val="center"/>
          </w:tcPr>
          <w:p w14:paraId="4C6376CE"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r w:rsidRPr="00EC3C47">
              <w:rPr>
                <w:b/>
                <w:sz w:val="20"/>
              </w:rPr>
              <w:t>Poveznice sa ZJNPP</w:t>
            </w:r>
            <w:r w:rsidRPr="00EC3C47">
              <w:rPr>
                <w:b/>
                <w:sz w:val="20"/>
                <w:szCs w:val="20"/>
                <w:lang w:eastAsia="hr-HR"/>
              </w:rPr>
              <w:t xml:space="preserve"> </w:t>
            </w:r>
          </w:p>
        </w:tc>
        <w:tc>
          <w:tcPr>
            <w:tcW w:w="4508" w:type="dxa"/>
            <w:vAlign w:val="center"/>
          </w:tcPr>
          <w:p w14:paraId="1ED1A477"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hyperlink r:id="rId17" w:tgtFrame="_blank" w:history="1">
              <w:r w:rsidRPr="00EC3C47">
                <w:rPr>
                  <w:rStyle w:val="Hyperlink"/>
                  <w:b/>
                  <w:bCs/>
                  <w:color w:val="auto"/>
                  <w:sz w:val="20"/>
                  <w:szCs w:val="20"/>
                  <w:lang w:eastAsia="hr-HR"/>
                </w:rPr>
                <w:t>JZK-5.2.1 </w:t>
              </w:r>
            </w:hyperlink>
            <w:r w:rsidRPr="00EC3C47">
              <w:rPr>
                <w:b/>
                <w:bCs/>
                <w:sz w:val="20"/>
                <w:szCs w:val="20"/>
                <w:lang w:eastAsia="hr-HR"/>
              </w:rPr>
              <w:t xml:space="preserve"> </w:t>
            </w:r>
          </w:p>
        </w:tc>
      </w:tr>
      <w:tr w:rsidR="00E52D97" w:rsidRPr="00EC3C47" w14:paraId="596CFA5D" w14:textId="77777777" w:rsidTr="00D90514">
        <w:tc>
          <w:tcPr>
            <w:tcW w:w="9016" w:type="dxa"/>
            <w:gridSpan w:val="2"/>
            <w:shd w:val="clear" w:color="auto" w:fill="B4C5E7"/>
            <w:vAlign w:val="center"/>
          </w:tcPr>
          <w:p w14:paraId="5350AF96" w14:textId="77777777" w:rsidR="00E52D97" w:rsidRPr="00EC3C47" w:rsidRDefault="00E52D97" w:rsidP="00D90514">
            <w:pPr>
              <w:widowControl w:val="0"/>
              <w:autoSpaceDE w:val="0"/>
              <w:autoSpaceDN w:val="0"/>
              <w:spacing w:line="276" w:lineRule="auto"/>
              <w:jc w:val="center"/>
            </w:pPr>
            <w:r w:rsidRPr="00EC3C47">
              <w:rPr>
                <w:b/>
                <w:lang w:eastAsia="hr-HR"/>
              </w:rPr>
              <w:t>Ključni sadržaji</w:t>
            </w:r>
          </w:p>
        </w:tc>
      </w:tr>
      <w:tr w:rsidR="00E52D97" w:rsidRPr="00EC3C47" w14:paraId="6D2A56C7" w14:textId="77777777" w:rsidTr="00D90514">
        <w:tc>
          <w:tcPr>
            <w:tcW w:w="9016" w:type="dxa"/>
            <w:gridSpan w:val="2"/>
            <w:vAlign w:val="center"/>
          </w:tcPr>
          <w:p w14:paraId="44CD98B4" w14:textId="77777777" w:rsidR="00E52D97" w:rsidRPr="00EC3C47" w:rsidRDefault="00E52D97" w:rsidP="001301E3">
            <w:pPr>
              <w:widowControl w:val="0"/>
              <w:numPr>
                <w:ilvl w:val="0"/>
                <w:numId w:val="19"/>
              </w:numPr>
              <w:autoSpaceDE w:val="0"/>
              <w:autoSpaceDN w:val="0"/>
              <w:jc w:val="both"/>
              <w:rPr>
                <w:rFonts w:eastAsia="Calibri"/>
                <w:sz w:val="20"/>
                <w:szCs w:val="20"/>
                <w:lang w:eastAsia="hr-HR"/>
              </w:rPr>
            </w:pPr>
            <w:r w:rsidRPr="00EC3C47">
              <w:rPr>
                <w:rFonts w:eastAsia="Calibri"/>
                <w:sz w:val="20"/>
                <w:szCs w:val="20"/>
                <w:lang w:eastAsia="hr-HR"/>
              </w:rPr>
              <w:t>priča</w:t>
            </w:r>
          </w:p>
          <w:p w14:paraId="1E67FFD8" w14:textId="77777777" w:rsidR="00E52D97" w:rsidRPr="00EC3C47" w:rsidRDefault="00E52D97" w:rsidP="001301E3">
            <w:pPr>
              <w:widowControl w:val="0"/>
              <w:numPr>
                <w:ilvl w:val="0"/>
                <w:numId w:val="19"/>
              </w:numPr>
              <w:autoSpaceDE w:val="0"/>
              <w:autoSpaceDN w:val="0"/>
              <w:jc w:val="both"/>
              <w:rPr>
                <w:rFonts w:eastAsia="Calibri"/>
                <w:sz w:val="20"/>
                <w:szCs w:val="20"/>
                <w:lang w:eastAsia="hr-HR"/>
              </w:rPr>
            </w:pPr>
            <w:r w:rsidRPr="00EC3C47">
              <w:rPr>
                <w:rFonts w:eastAsia="Calibri"/>
                <w:sz w:val="20"/>
                <w:szCs w:val="20"/>
                <w:lang w:eastAsia="hr-HR"/>
              </w:rPr>
              <w:t>pjesma</w:t>
            </w:r>
          </w:p>
          <w:p w14:paraId="16CEBBC4" w14:textId="77777777" w:rsidR="00E52D97" w:rsidRPr="00EC3C47" w:rsidRDefault="00E52D97" w:rsidP="001301E3">
            <w:pPr>
              <w:widowControl w:val="0"/>
              <w:numPr>
                <w:ilvl w:val="0"/>
                <w:numId w:val="19"/>
              </w:numPr>
              <w:autoSpaceDE w:val="0"/>
              <w:autoSpaceDN w:val="0"/>
              <w:jc w:val="both"/>
              <w:rPr>
                <w:rFonts w:eastAsia="Calibri"/>
                <w:sz w:val="20"/>
                <w:szCs w:val="20"/>
                <w:lang w:eastAsia="hr-HR"/>
              </w:rPr>
            </w:pPr>
            <w:r w:rsidRPr="00EC3C47">
              <w:rPr>
                <w:rFonts w:eastAsia="Calibri"/>
                <w:sz w:val="20"/>
                <w:szCs w:val="20"/>
                <w:lang w:eastAsia="hr-HR"/>
              </w:rPr>
              <w:t>slikovnica</w:t>
            </w:r>
          </w:p>
          <w:p w14:paraId="14060DD2" w14:textId="77777777" w:rsidR="00E52D97" w:rsidRPr="00EC3C47" w:rsidRDefault="00E52D97" w:rsidP="001301E3">
            <w:pPr>
              <w:widowControl w:val="0"/>
              <w:numPr>
                <w:ilvl w:val="0"/>
                <w:numId w:val="19"/>
              </w:numPr>
              <w:autoSpaceDE w:val="0"/>
              <w:autoSpaceDN w:val="0"/>
              <w:jc w:val="both"/>
              <w:rPr>
                <w:rFonts w:eastAsia="Calibri"/>
                <w:sz w:val="20"/>
                <w:szCs w:val="20"/>
                <w:lang w:eastAsia="hr-HR"/>
              </w:rPr>
            </w:pPr>
            <w:r w:rsidRPr="00EC3C47">
              <w:rPr>
                <w:rFonts w:eastAsia="Calibri"/>
                <w:sz w:val="20"/>
                <w:szCs w:val="20"/>
                <w:lang w:eastAsia="hr-HR"/>
              </w:rPr>
              <w:t>igrokaz</w:t>
            </w:r>
          </w:p>
          <w:p w14:paraId="474CECEF" w14:textId="77777777" w:rsidR="00E52D97" w:rsidRPr="00EC3C47" w:rsidRDefault="00E52D97" w:rsidP="001301E3">
            <w:pPr>
              <w:widowControl w:val="0"/>
              <w:numPr>
                <w:ilvl w:val="0"/>
                <w:numId w:val="19"/>
              </w:numPr>
              <w:autoSpaceDE w:val="0"/>
              <w:autoSpaceDN w:val="0"/>
              <w:jc w:val="both"/>
              <w:rPr>
                <w:rFonts w:eastAsia="Calibri"/>
                <w:sz w:val="20"/>
                <w:szCs w:val="20"/>
                <w:lang w:eastAsia="hr-HR"/>
              </w:rPr>
            </w:pPr>
            <w:r w:rsidRPr="00EC3C47">
              <w:rPr>
                <w:rFonts w:eastAsia="Calibri"/>
                <w:sz w:val="20"/>
                <w:szCs w:val="20"/>
                <w:lang w:eastAsia="hr-HR"/>
              </w:rPr>
              <w:t>stih, strofa, rima.</w:t>
            </w:r>
          </w:p>
        </w:tc>
      </w:tr>
      <w:tr w:rsidR="00E52D97" w:rsidRPr="00EC3C47" w14:paraId="7270F9AD" w14:textId="77777777" w:rsidTr="00D90514">
        <w:tc>
          <w:tcPr>
            <w:tcW w:w="9016" w:type="dxa"/>
            <w:gridSpan w:val="2"/>
            <w:shd w:val="clear" w:color="auto" w:fill="B4C5E7"/>
            <w:vAlign w:val="center"/>
          </w:tcPr>
          <w:p w14:paraId="0C4FF4DA" w14:textId="77777777" w:rsidR="00E52D97" w:rsidRPr="00EC3C47" w:rsidRDefault="00E52D97" w:rsidP="00D90514">
            <w:pPr>
              <w:widowControl w:val="0"/>
              <w:autoSpaceDE w:val="0"/>
              <w:autoSpaceDN w:val="0"/>
              <w:jc w:val="center"/>
              <w:rPr>
                <w:rFonts w:eastAsia="Calibri"/>
                <w:sz w:val="20"/>
                <w:szCs w:val="20"/>
                <w:lang w:eastAsia="hr-HR"/>
              </w:rPr>
            </w:pPr>
            <w:r w:rsidRPr="00EC3C47">
              <w:rPr>
                <w:b/>
                <w:lang w:eastAsia="hr-HR"/>
              </w:rPr>
              <w:t>Preporuke za ostvarenje ishoda</w:t>
            </w:r>
          </w:p>
        </w:tc>
      </w:tr>
      <w:tr w:rsidR="00E52D97" w:rsidRPr="00EC3C47" w14:paraId="5575E37B" w14:textId="77777777" w:rsidTr="00D90514">
        <w:tc>
          <w:tcPr>
            <w:tcW w:w="9016" w:type="dxa"/>
            <w:gridSpan w:val="2"/>
            <w:shd w:val="clear" w:color="auto" w:fill="FFFFFF" w:themeFill="background1"/>
            <w:vAlign w:val="center"/>
          </w:tcPr>
          <w:p w14:paraId="732761AC" w14:textId="77777777" w:rsidR="00E52D97" w:rsidRPr="00EC3C47" w:rsidRDefault="00E52D97" w:rsidP="00D90514">
            <w:pPr>
              <w:jc w:val="both"/>
              <w:rPr>
                <w:sz w:val="20"/>
                <w:szCs w:val="20"/>
              </w:rPr>
            </w:pPr>
            <w:r w:rsidRPr="00EC3C47">
              <w:rPr>
                <w:sz w:val="20"/>
                <w:szCs w:val="20"/>
              </w:rPr>
              <w:t>Učitelj treba birati raznolike vrste tekstova primjerene učeničkom interesu, dobi i spoznajnim mogućnostima.</w:t>
            </w:r>
          </w:p>
          <w:p w14:paraId="48DAFF31" w14:textId="77777777" w:rsidR="00E52D97" w:rsidRPr="00EC3C47" w:rsidRDefault="00E52D97" w:rsidP="00D90514">
            <w:pPr>
              <w:jc w:val="both"/>
              <w:rPr>
                <w:sz w:val="20"/>
                <w:szCs w:val="20"/>
              </w:rPr>
            </w:pPr>
            <w:r w:rsidRPr="00EC3C47">
              <w:rPr>
                <w:sz w:val="20"/>
                <w:szCs w:val="20"/>
              </w:rPr>
              <w:t>Kroz svakodnevno čitanje učenici će uočiti elemente slikovnice, igrokaza, pjesme, priče te im treba na to skretati pozornost.</w:t>
            </w:r>
          </w:p>
          <w:p w14:paraId="147CD072" w14:textId="77777777" w:rsidR="00E52D97" w:rsidRPr="00EC3C47" w:rsidRDefault="00E52D97" w:rsidP="00D90514">
            <w:pPr>
              <w:jc w:val="both"/>
              <w:rPr>
                <w:sz w:val="20"/>
                <w:szCs w:val="20"/>
              </w:rPr>
            </w:pPr>
            <w:r w:rsidRPr="00EC3C47">
              <w:rPr>
                <w:sz w:val="20"/>
                <w:szCs w:val="20"/>
              </w:rPr>
              <w:t>Poticati učenika da razlikuje igrokaz kao tekst namijenjen izvođenju na pozornici od ostalih tekstova; učenik će razlikovati slikovnicu od drugih knjiga, uočiti povezanosti slike i teksta.</w:t>
            </w:r>
          </w:p>
          <w:p w14:paraId="1355707F" w14:textId="77777777" w:rsidR="00E52D97" w:rsidRPr="00EC3C47" w:rsidRDefault="00E52D97" w:rsidP="00D90514">
            <w:pPr>
              <w:jc w:val="both"/>
              <w:rPr>
                <w:sz w:val="20"/>
                <w:szCs w:val="20"/>
              </w:rPr>
            </w:pPr>
            <w:r w:rsidRPr="00EC3C47">
              <w:rPr>
                <w:sz w:val="20"/>
                <w:szCs w:val="20"/>
              </w:rPr>
              <w:t>Poželjno je organizirati aktivnosti u kojima učenici trebaju čitati igrokaze po ulogama kao i aktivnosti i igre u kojima će stvarati rime i stihove.</w:t>
            </w:r>
          </w:p>
          <w:p w14:paraId="4FC96BC3" w14:textId="77777777" w:rsidR="00E52D97" w:rsidRPr="00EC3C47" w:rsidRDefault="00E52D97" w:rsidP="00D90514">
            <w:pPr>
              <w:jc w:val="both"/>
              <w:rPr>
                <w:sz w:val="20"/>
                <w:szCs w:val="20"/>
              </w:rPr>
            </w:pPr>
            <w:r w:rsidRPr="00EC3C47">
              <w:rPr>
                <w:sz w:val="20"/>
                <w:szCs w:val="20"/>
              </w:rPr>
              <w:t>Poticati učenika da iskaže osobni doživljaj teksta vlastitom interpretacijom uloge.</w:t>
            </w:r>
          </w:p>
          <w:p w14:paraId="7D37F772" w14:textId="77777777" w:rsidR="00E52D97" w:rsidRPr="00EC3C47" w:rsidRDefault="00E52D97" w:rsidP="00D90514">
            <w:pPr>
              <w:jc w:val="both"/>
              <w:rPr>
                <w:sz w:val="20"/>
                <w:szCs w:val="20"/>
              </w:rPr>
            </w:pPr>
            <w:r w:rsidRPr="00EC3C47">
              <w:rPr>
                <w:sz w:val="20"/>
                <w:szCs w:val="20"/>
              </w:rPr>
              <w:t>Preporuka je da učitelj organizira različite kreativne aktivnosti u kojima će učenik stvaralački odgovoriti na književni tekst.</w:t>
            </w:r>
          </w:p>
          <w:p w14:paraId="671CC7EC" w14:textId="77777777" w:rsidR="00E52D97" w:rsidRPr="00EC3C47" w:rsidRDefault="00E52D97" w:rsidP="00D90514">
            <w:pPr>
              <w:jc w:val="both"/>
              <w:rPr>
                <w:sz w:val="20"/>
                <w:szCs w:val="20"/>
              </w:rPr>
            </w:pPr>
          </w:p>
          <w:p w14:paraId="562E9E25" w14:textId="77777777" w:rsidR="00E52D97" w:rsidRPr="00EC3C47" w:rsidRDefault="00E52D97" w:rsidP="00D90514">
            <w:pPr>
              <w:widowControl w:val="0"/>
              <w:autoSpaceDE w:val="0"/>
              <w:autoSpaceDN w:val="0"/>
              <w:jc w:val="both"/>
              <w:rPr>
                <w:b/>
                <w:lang w:eastAsia="hr-HR"/>
              </w:rPr>
            </w:pPr>
            <w:r w:rsidRPr="00EC3C47">
              <w:rPr>
                <w:sz w:val="20"/>
                <w:szCs w:val="20"/>
              </w:rPr>
              <w:t>Ovaj ishod se može povezati s ishodima iz ostalih predmetnih područja ovog predmeta kao i svih ostalih nastavnih predmeta te međupredmetnih tema, ovisno o sadržaju kojega učitelj koristi za ostvarenje ishoda</w:t>
            </w:r>
            <w:r>
              <w:rPr>
                <w:sz w:val="20"/>
                <w:szCs w:val="20"/>
              </w:rPr>
              <w:t>.</w:t>
            </w:r>
          </w:p>
        </w:tc>
      </w:tr>
      <w:tr w:rsidR="00E52D97" w:rsidRPr="00EC3C47" w14:paraId="1DEBA581" w14:textId="77777777" w:rsidTr="00D90514">
        <w:tc>
          <w:tcPr>
            <w:tcW w:w="4508" w:type="dxa"/>
            <w:shd w:val="clear" w:color="auto" w:fill="B4C5E7"/>
            <w:vAlign w:val="center"/>
          </w:tcPr>
          <w:p w14:paraId="26A4D10F" w14:textId="77777777" w:rsidR="00E52D97" w:rsidRPr="00EC3C47" w:rsidRDefault="00E52D97" w:rsidP="00D90514">
            <w:pPr>
              <w:jc w:val="center"/>
              <w:rPr>
                <w:sz w:val="20"/>
                <w:szCs w:val="20"/>
              </w:rPr>
            </w:pPr>
            <w:r w:rsidRPr="00EC3C47">
              <w:rPr>
                <w:b/>
                <w:bCs/>
                <w:lang w:eastAsia="hr-HR"/>
              </w:rPr>
              <w:t>Odgojno-obrazovni ishod učenja</w:t>
            </w:r>
          </w:p>
        </w:tc>
        <w:tc>
          <w:tcPr>
            <w:tcW w:w="4508" w:type="dxa"/>
            <w:shd w:val="clear" w:color="auto" w:fill="B4C5E7"/>
            <w:vAlign w:val="center"/>
          </w:tcPr>
          <w:p w14:paraId="1BF4EB18" w14:textId="77777777" w:rsidR="00E52D97" w:rsidRPr="00EC3C47" w:rsidRDefault="00E52D97" w:rsidP="00D90514">
            <w:pPr>
              <w:jc w:val="center"/>
              <w:rPr>
                <w:sz w:val="20"/>
                <w:szCs w:val="20"/>
              </w:rPr>
            </w:pPr>
            <w:r w:rsidRPr="00EC3C47">
              <w:rPr>
                <w:b/>
                <w:lang w:eastAsia="hr-HR"/>
              </w:rPr>
              <w:t>Razrada ishoda</w:t>
            </w:r>
          </w:p>
        </w:tc>
      </w:tr>
      <w:tr w:rsidR="00E52D97" w:rsidRPr="00EC3C47" w14:paraId="2028B74C" w14:textId="77777777" w:rsidTr="00D90514">
        <w:tc>
          <w:tcPr>
            <w:tcW w:w="4508" w:type="dxa"/>
            <w:shd w:val="clear" w:color="auto" w:fill="FFFFFF" w:themeFill="background1"/>
            <w:vAlign w:val="center"/>
          </w:tcPr>
          <w:p w14:paraId="7438F8A9" w14:textId="77777777" w:rsidR="00E52D97" w:rsidRPr="00EC3C47" w:rsidRDefault="00E52D97" w:rsidP="00D90514">
            <w:pPr>
              <w:jc w:val="center"/>
              <w:rPr>
                <w:sz w:val="20"/>
                <w:szCs w:val="20"/>
                <w:lang w:eastAsia="hr-HR"/>
              </w:rPr>
            </w:pPr>
            <w:r w:rsidRPr="00EC3C47">
              <w:rPr>
                <w:b/>
                <w:bCs/>
                <w:sz w:val="20"/>
                <w:szCs w:val="20"/>
                <w:lang w:eastAsia="hr-HR"/>
              </w:rPr>
              <w:t>B.II.3</w:t>
            </w:r>
            <w:r w:rsidRPr="00EC3C47">
              <w:rPr>
                <w:sz w:val="20"/>
                <w:szCs w:val="20"/>
                <w:lang w:eastAsia="hr-HR"/>
              </w:rPr>
              <w:t xml:space="preserve"> Učenik objašnjava vlastiti izbor književnih tekstova za slušanje i čitanje.</w:t>
            </w:r>
          </w:p>
        </w:tc>
        <w:tc>
          <w:tcPr>
            <w:tcW w:w="4508" w:type="dxa"/>
            <w:shd w:val="clear" w:color="auto" w:fill="FFFFFF" w:themeFill="background1"/>
            <w:vAlign w:val="center"/>
          </w:tcPr>
          <w:p w14:paraId="48A87171" w14:textId="77777777" w:rsidR="00E52D97" w:rsidRPr="00EC3C47" w:rsidRDefault="00E52D97" w:rsidP="001301E3">
            <w:pPr>
              <w:numPr>
                <w:ilvl w:val="0"/>
                <w:numId w:val="20"/>
              </w:numPr>
              <w:spacing w:line="276" w:lineRule="auto"/>
              <w:rPr>
                <w:sz w:val="20"/>
                <w:szCs w:val="20"/>
                <w:lang w:eastAsia="hr-HR"/>
              </w:rPr>
            </w:pPr>
            <w:r w:rsidRPr="00EC3C47">
              <w:rPr>
                <w:sz w:val="20"/>
                <w:szCs w:val="20"/>
                <w:lang w:eastAsia="hr-HR"/>
              </w:rPr>
              <w:t>čita ili sluša preporučene tekstove primjerene dobi učenika</w:t>
            </w:r>
          </w:p>
          <w:p w14:paraId="0114D43F" w14:textId="77777777" w:rsidR="00E52D97" w:rsidRPr="00EC3C47" w:rsidRDefault="00E52D97" w:rsidP="001301E3">
            <w:pPr>
              <w:numPr>
                <w:ilvl w:val="0"/>
                <w:numId w:val="20"/>
              </w:numPr>
              <w:spacing w:line="276" w:lineRule="auto"/>
              <w:rPr>
                <w:sz w:val="20"/>
                <w:szCs w:val="20"/>
                <w:lang w:eastAsia="hr-HR"/>
              </w:rPr>
            </w:pPr>
            <w:r w:rsidRPr="00EC3C47">
              <w:rPr>
                <w:sz w:val="20"/>
                <w:szCs w:val="20"/>
                <w:lang w:eastAsia="hr-HR"/>
              </w:rPr>
              <w:t>izabire tekst prema vlastitom izboru i objašnjava vlastiti izbor</w:t>
            </w:r>
          </w:p>
          <w:p w14:paraId="171F2059" w14:textId="77777777" w:rsidR="00E52D97" w:rsidRPr="00EC3C47" w:rsidRDefault="00E52D97" w:rsidP="001301E3">
            <w:pPr>
              <w:numPr>
                <w:ilvl w:val="0"/>
                <w:numId w:val="20"/>
              </w:numPr>
              <w:spacing w:line="276" w:lineRule="auto"/>
              <w:rPr>
                <w:sz w:val="20"/>
                <w:szCs w:val="20"/>
                <w:lang w:eastAsia="hr-HR"/>
              </w:rPr>
            </w:pPr>
            <w:r w:rsidRPr="00EC3C47">
              <w:rPr>
                <w:sz w:val="20"/>
                <w:szCs w:val="20"/>
                <w:lang w:eastAsia="hr-HR"/>
              </w:rPr>
              <w:t>preporučuje pročitane slikovnice ili tekstove za djecu drugim učenicima.</w:t>
            </w:r>
          </w:p>
        </w:tc>
      </w:tr>
      <w:tr w:rsidR="00E52D97" w:rsidRPr="00EC3C47" w14:paraId="56202765" w14:textId="77777777" w:rsidTr="00D90514">
        <w:tc>
          <w:tcPr>
            <w:tcW w:w="4508" w:type="dxa"/>
            <w:shd w:val="clear" w:color="auto" w:fill="FFFFFF" w:themeFill="background1"/>
            <w:vAlign w:val="center"/>
          </w:tcPr>
          <w:p w14:paraId="550CB018" w14:textId="77777777" w:rsidR="00E52D97" w:rsidRPr="00EC3C47" w:rsidRDefault="00E52D97" w:rsidP="00D90514">
            <w:pPr>
              <w:jc w:val="both"/>
              <w:rPr>
                <w:b/>
                <w:bCs/>
                <w:sz w:val="20"/>
                <w:szCs w:val="20"/>
                <w:lang w:eastAsia="hr-HR"/>
              </w:rPr>
            </w:pPr>
            <w:r w:rsidRPr="00EC3C47">
              <w:rPr>
                <w:b/>
                <w:sz w:val="20"/>
              </w:rPr>
              <w:t>Poveznice sa ZJNPP</w:t>
            </w:r>
          </w:p>
        </w:tc>
        <w:tc>
          <w:tcPr>
            <w:tcW w:w="4508" w:type="dxa"/>
            <w:shd w:val="clear" w:color="auto" w:fill="FFFFFF" w:themeFill="background1"/>
            <w:vAlign w:val="center"/>
          </w:tcPr>
          <w:p w14:paraId="62CC63DE" w14:textId="77777777" w:rsidR="00E52D97" w:rsidRPr="00EC3C47" w:rsidRDefault="00E52D97" w:rsidP="00D90514">
            <w:pPr>
              <w:spacing w:line="276" w:lineRule="auto"/>
              <w:jc w:val="both"/>
              <w:rPr>
                <w:sz w:val="20"/>
                <w:szCs w:val="20"/>
                <w:lang w:eastAsia="hr-HR"/>
              </w:rPr>
            </w:pPr>
            <w:hyperlink r:id="rId18" w:tgtFrame="_blank" w:history="1">
              <w:r w:rsidRPr="00EC3C47">
                <w:rPr>
                  <w:rStyle w:val="Hyperlink"/>
                  <w:b/>
                  <w:bCs/>
                  <w:color w:val="auto"/>
                  <w:sz w:val="20"/>
                  <w:szCs w:val="20"/>
                  <w:lang w:eastAsia="hr-HR"/>
                </w:rPr>
                <w:t> </w:t>
              </w:r>
            </w:hyperlink>
            <w:hyperlink r:id="rId19" w:tgtFrame="_blank" w:history="1">
              <w:r w:rsidRPr="00EC3C47">
                <w:rPr>
                  <w:rStyle w:val="Hyperlink"/>
                  <w:b/>
                  <w:bCs/>
                  <w:color w:val="auto"/>
                  <w:sz w:val="20"/>
                  <w:szCs w:val="20"/>
                  <w:lang w:eastAsia="hr-HR"/>
                </w:rPr>
                <w:t>JZK-3.4.1</w:t>
              </w:r>
            </w:hyperlink>
          </w:p>
        </w:tc>
      </w:tr>
      <w:tr w:rsidR="00E52D97" w:rsidRPr="00EC3C47" w14:paraId="11E290E4" w14:textId="77777777" w:rsidTr="00D90514">
        <w:tc>
          <w:tcPr>
            <w:tcW w:w="9016" w:type="dxa"/>
            <w:gridSpan w:val="2"/>
            <w:shd w:val="clear" w:color="auto" w:fill="B4C5E7"/>
            <w:vAlign w:val="center"/>
          </w:tcPr>
          <w:p w14:paraId="2A942F2D" w14:textId="77777777" w:rsidR="00E52D97" w:rsidRPr="00EC3C47" w:rsidRDefault="00E52D97" w:rsidP="00D90514">
            <w:pPr>
              <w:spacing w:line="276" w:lineRule="auto"/>
              <w:jc w:val="center"/>
            </w:pPr>
            <w:r w:rsidRPr="00EC3C47">
              <w:rPr>
                <w:b/>
                <w:bCs/>
                <w:lang w:eastAsia="hr-HR"/>
              </w:rPr>
              <w:t>Ključni sadržaji</w:t>
            </w:r>
          </w:p>
        </w:tc>
      </w:tr>
      <w:tr w:rsidR="00E52D97" w:rsidRPr="00EC3C47" w14:paraId="048949B9" w14:textId="77777777" w:rsidTr="00D90514">
        <w:tc>
          <w:tcPr>
            <w:tcW w:w="9016" w:type="dxa"/>
            <w:gridSpan w:val="2"/>
            <w:shd w:val="clear" w:color="auto" w:fill="FFFFFF" w:themeFill="background1"/>
            <w:vAlign w:val="center"/>
          </w:tcPr>
          <w:p w14:paraId="3BDD2F81" w14:textId="77777777" w:rsidR="00E52D97" w:rsidRPr="00EC3C47" w:rsidRDefault="00E52D97" w:rsidP="001301E3">
            <w:pPr>
              <w:widowControl w:val="0"/>
              <w:numPr>
                <w:ilvl w:val="0"/>
                <w:numId w:val="21"/>
              </w:numPr>
              <w:autoSpaceDE w:val="0"/>
              <w:autoSpaceDN w:val="0"/>
              <w:rPr>
                <w:sz w:val="20"/>
                <w:szCs w:val="20"/>
                <w:lang w:eastAsia="hr-HR"/>
              </w:rPr>
            </w:pPr>
            <w:r w:rsidRPr="00EC3C47">
              <w:rPr>
                <w:sz w:val="20"/>
                <w:szCs w:val="20"/>
                <w:lang w:eastAsia="hr-HR"/>
              </w:rPr>
              <w:t>priča</w:t>
            </w:r>
          </w:p>
          <w:p w14:paraId="2F7435F1" w14:textId="77777777" w:rsidR="00E52D97" w:rsidRPr="00EC3C47" w:rsidRDefault="00E52D97" w:rsidP="001301E3">
            <w:pPr>
              <w:widowControl w:val="0"/>
              <w:numPr>
                <w:ilvl w:val="0"/>
                <w:numId w:val="21"/>
              </w:numPr>
              <w:autoSpaceDE w:val="0"/>
              <w:autoSpaceDN w:val="0"/>
              <w:rPr>
                <w:sz w:val="20"/>
                <w:szCs w:val="20"/>
                <w:lang w:eastAsia="hr-HR"/>
              </w:rPr>
            </w:pPr>
            <w:r w:rsidRPr="00EC3C47">
              <w:rPr>
                <w:sz w:val="20"/>
                <w:szCs w:val="20"/>
                <w:lang w:eastAsia="hr-HR"/>
              </w:rPr>
              <w:t>pjesma</w:t>
            </w:r>
          </w:p>
          <w:p w14:paraId="18461C5F" w14:textId="77777777" w:rsidR="00E52D97" w:rsidRPr="00EC3C47" w:rsidRDefault="00E52D97" w:rsidP="001301E3">
            <w:pPr>
              <w:widowControl w:val="0"/>
              <w:numPr>
                <w:ilvl w:val="0"/>
                <w:numId w:val="21"/>
              </w:numPr>
              <w:autoSpaceDE w:val="0"/>
              <w:autoSpaceDN w:val="0"/>
              <w:rPr>
                <w:sz w:val="20"/>
                <w:szCs w:val="20"/>
                <w:lang w:eastAsia="hr-HR"/>
              </w:rPr>
            </w:pPr>
            <w:r w:rsidRPr="00EC3C47">
              <w:rPr>
                <w:sz w:val="20"/>
                <w:szCs w:val="20"/>
                <w:lang w:eastAsia="hr-HR"/>
              </w:rPr>
              <w:t>slikovnica</w:t>
            </w:r>
          </w:p>
          <w:p w14:paraId="54BB165E" w14:textId="77777777" w:rsidR="00E52D97" w:rsidRPr="00EC3C47" w:rsidRDefault="00E52D97" w:rsidP="001301E3">
            <w:pPr>
              <w:widowControl w:val="0"/>
              <w:numPr>
                <w:ilvl w:val="0"/>
                <w:numId w:val="21"/>
              </w:numPr>
              <w:autoSpaceDE w:val="0"/>
              <w:autoSpaceDN w:val="0"/>
              <w:rPr>
                <w:sz w:val="20"/>
                <w:szCs w:val="20"/>
                <w:lang w:eastAsia="hr-HR"/>
              </w:rPr>
            </w:pPr>
            <w:r w:rsidRPr="00EC3C47">
              <w:rPr>
                <w:sz w:val="20"/>
                <w:szCs w:val="20"/>
                <w:lang w:eastAsia="hr-HR"/>
              </w:rPr>
              <w:t>igrokaz</w:t>
            </w:r>
          </w:p>
          <w:p w14:paraId="2855F449" w14:textId="77777777" w:rsidR="00E52D97" w:rsidRPr="00EC3C47" w:rsidRDefault="00E52D97" w:rsidP="001301E3">
            <w:pPr>
              <w:widowControl w:val="0"/>
              <w:numPr>
                <w:ilvl w:val="0"/>
                <w:numId w:val="21"/>
              </w:numPr>
              <w:autoSpaceDE w:val="0"/>
              <w:autoSpaceDN w:val="0"/>
              <w:rPr>
                <w:sz w:val="20"/>
                <w:szCs w:val="20"/>
                <w:lang w:eastAsia="hr-HR"/>
              </w:rPr>
            </w:pPr>
            <w:r w:rsidRPr="00EC3C47">
              <w:rPr>
                <w:sz w:val="20"/>
                <w:szCs w:val="20"/>
                <w:lang w:eastAsia="hr-HR"/>
              </w:rPr>
              <w:t>čitanje, slušanje, razgovor.</w:t>
            </w:r>
          </w:p>
        </w:tc>
      </w:tr>
      <w:tr w:rsidR="00E52D97" w:rsidRPr="00EC3C47" w14:paraId="5A59DA93" w14:textId="77777777" w:rsidTr="00D90514">
        <w:tc>
          <w:tcPr>
            <w:tcW w:w="9016" w:type="dxa"/>
            <w:gridSpan w:val="2"/>
            <w:shd w:val="clear" w:color="auto" w:fill="B4C5E7"/>
            <w:vAlign w:val="center"/>
          </w:tcPr>
          <w:p w14:paraId="21DDF056" w14:textId="77777777" w:rsidR="00E52D97" w:rsidRPr="00EC3C47" w:rsidRDefault="00E52D97" w:rsidP="00D90514">
            <w:pPr>
              <w:widowControl w:val="0"/>
              <w:autoSpaceDE w:val="0"/>
              <w:autoSpaceDN w:val="0"/>
              <w:jc w:val="center"/>
              <w:rPr>
                <w:sz w:val="20"/>
                <w:szCs w:val="20"/>
                <w:lang w:eastAsia="hr-HR"/>
              </w:rPr>
            </w:pPr>
            <w:r w:rsidRPr="00EC3C47">
              <w:rPr>
                <w:b/>
                <w:bCs/>
                <w:lang w:eastAsia="hr-HR"/>
              </w:rPr>
              <w:t>Preporuke za ostvarenje ishoda</w:t>
            </w:r>
          </w:p>
        </w:tc>
      </w:tr>
      <w:tr w:rsidR="00E52D97" w:rsidRPr="00EC3C47" w14:paraId="361FD925" w14:textId="77777777" w:rsidTr="00D90514">
        <w:tc>
          <w:tcPr>
            <w:tcW w:w="9016" w:type="dxa"/>
            <w:gridSpan w:val="2"/>
            <w:shd w:val="clear" w:color="auto" w:fill="FFFFFF" w:themeFill="background1"/>
            <w:vAlign w:val="center"/>
          </w:tcPr>
          <w:p w14:paraId="4423103F" w14:textId="77777777" w:rsidR="00E52D97" w:rsidRPr="00EC3C47" w:rsidRDefault="00E52D97" w:rsidP="00D90514">
            <w:pPr>
              <w:jc w:val="both"/>
              <w:rPr>
                <w:sz w:val="20"/>
                <w:szCs w:val="20"/>
              </w:rPr>
            </w:pPr>
            <w:r w:rsidRPr="00EC3C47">
              <w:rPr>
                <w:sz w:val="20"/>
                <w:szCs w:val="20"/>
              </w:rPr>
              <w:t xml:space="preserve">Učenicima treba ponuditi na izbor više raznih tekstova primjerenih djeci i poticati ih na čitanje, upoznati ih s različitim vrstama slikovnica, zbirki priča i pjesama za djecu.  </w:t>
            </w:r>
          </w:p>
          <w:p w14:paraId="1033085F" w14:textId="77777777" w:rsidR="00E52D97" w:rsidRPr="00EC3C47" w:rsidRDefault="00E52D97" w:rsidP="00D90514">
            <w:pPr>
              <w:jc w:val="both"/>
              <w:rPr>
                <w:sz w:val="20"/>
                <w:szCs w:val="20"/>
              </w:rPr>
            </w:pPr>
            <w:r w:rsidRPr="00EC3C47">
              <w:rPr>
                <w:sz w:val="20"/>
                <w:szCs w:val="20"/>
              </w:rPr>
              <w:t>Poticati učenike na izražavanje svog mišljenja o pročitanome, što im se svidjelo, a što nije i davanje preporuke drugoj djeci.</w:t>
            </w:r>
          </w:p>
          <w:p w14:paraId="10D4E2EE" w14:textId="77777777" w:rsidR="00E52D97" w:rsidRPr="00EC3C47" w:rsidRDefault="00E52D97" w:rsidP="00D90514">
            <w:pPr>
              <w:jc w:val="both"/>
              <w:rPr>
                <w:sz w:val="20"/>
                <w:szCs w:val="20"/>
              </w:rPr>
            </w:pPr>
            <w:r w:rsidRPr="00EC3C47">
              <w:rPr>
                <w:sz w:val="20"/>
                <w:szCs w:val="20"/>
              </w:rPr>
              <w:t>Potrebno je omogućiti učenicima uspoređivanje vlastitog mišljenja o pročitanome tekstu s mišljenjima drugih učenika.</w:t>
            </w:r>
          </w:p>
          <w:p w14:paraId="521283B3" w14:textId="77777777" w:rsidR="00E52D97" w:rsidRPr="00EC3C47" w:rsidRDefault="00E52D97" w:rsidP="00D90514">
            <w:pPr>
              <w:jc w:val="both"/>
              <w:rPr>
                <w:sz w:val="20"/>
                <w:szCs w:val="20"/>
              </w:rPr>
            </w:pPr>
          </w:p>
          <w:p w14:paraId="2B534F8F" w14:textId="77777777" w:rsidR="00E52D97" w:rsidRPr="00EC3C47" w:rsidRDefault="00E52D97" w:rsidP="00D90514">
            <w:pPr>
              <w:widowControl w:val="0"/>
              <w:autoSpaceDE w:val="0"/>
              <w:autoSpaceDN w:val="0"/>
              <w:jc w:val="both"/>
              <w:rPr>
                <w:b/>
                <w:bCs/>
                <w:lang w:eastAsia="hr-HR"/>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r w:rsidR="00E52D97" w:rsidRPr="00EC3C47" w14:paraId="44604681" w14:textId="77777777" w:rsidTr="00D90514">
        <w:tc>
          <w:tcPr>
            <w:tcW w:w="4508" w:type="dxa"/>
            <w:shd w:val="clear" w:color="auto" w:fill="B4C5E7"/>
            <w:vAlign w:val="center"/>
          </w:tcPr>
          <w:p w14:paraId="7EDA431E" w14:textId="77777777" w:rsidR="00E52D97" w:rsidRPr="00EC3C47" w:rsidRDefault="00E52D97" w:rsidP="00D90514">
            <w:pPr>
              <w:jc w:val="center"/>
              <w:rPr>
                <w:sz w:val="20"/>
                <w:szCs w:val="20"/>
              </w:rPr>
            </w:pPr>
            <w:r w:rsidRPr="00EC3C47">
              <w:rPr>
                <w:b/>
              </w:rPr>
              <w:t>Odgojno-obrazovni ishod učenja</w:t>
            </w:r>
          </w:p>
        </w:tc>
        <w:tc>
          <w:tcPr>
            <w:tcW w:w="4508" w:type="dxa"/>
            <w:shd w:val="clear" w:color="auto" w:fill="B4C5E7"/>
            <w:vAlign w:val="center"/>
          </w:tcPr>
          <w:p w14:paraId="164DDE92" w14:textId="77777777" w:rsidR="00E52D97" w:rsidRPr="00EC3C47" w:rsidRDefault="00E52D97" w:rsidP="00D90514">
            <w:pPr>
              <w:jc w:val="center"/>
              <w:rPr>
                <w:sz w:val="20"/>
                <w:szCs w:val="20"/>
              </w:rPr>
            </w:pPr>
            <w:r w:rsidRPr="00EC3C47">
              <w:rPr>
                <w:b/>
              </w:rPr>
              <w:t>Razrada ishoda</w:t>
            </w:r>
          </w:p>
        </w:tc>
      </w:tr>
      <w:tr w:rsidR="00E52D97" w:rsidRPr="00EC3C47" w14:paraId="5F0CE23D" w14:textId="77777777" w:rsidTr="00D90514">
        <w:tc>
          <w:tcPr>
            <w:tcW w:w="4508" w:type="dxa"/>
            <w:shd w:val="clear" w:color="auto" w:fill="FFFFFF" w:themeFill="background1"/>
            <w:vAlign w:val="center"/>
          </w:tcPr>
          <w:p w14:paraId="3C7D96EF" w14:textId="77777777" w:rsidR="00E52D97" w:rsidRPr="00EC3C47" w:rsidRDefault="00E52D97" w:rsidP="00D90514">
            <w:pPr>
              <w:jc w:val="center"/>
              <w:rPr>
                <w:b/>
              </w:rPr>
            </w:pPr>
            <w:r w:rsidRPr="00EC3C47">
              <w:rPr>
                <w:b/>
                <w:bCs/>
                <w:sz w:val="20"/>
                <w:szCs w:val="20"/>
              </w:rPr>
              <w:t>B.II.4</w:t>
            </w:r>
            <w:r w:rsidRPr="00EC3C47">
              <w:rPr>
                <w:bCs/>
                <w:sz w:val="20"/>
                <w:szCs w:val="20"/>
              </w:rPr>
              <w:t xml:space="preserve"> </w:t>
            </w:r>
            <w:r w:rsidRPr="00EC3C47">
              <w:rPr>
                <w:sz w:val="20"/>
                <w:szCs w:val="20"/>
              </w:rPr>
              <w:t>Izdvaja zadane pojedinosti u tekstu.</w:t>
            </w:r>
          </w:p>
        </w:tc>
        <w:tc>
          <w:tcPr>
            <w:tcW w:w="4508" w:type="dxa"/>
            <w:shd w:val="clear" w:color="auto" w:fill="FFFFFF" w:themeFill="background1"/>
            <w:vAlign w:val="center"/>
          </w:tcPr>
          <w:p w14:paraId="39142105" w14:textId="77777777" w:rsidR="00E52D97" w:rsidRPr="00EC3C47" w:rsidRDefault="00E52D97" w:rsidP="001301E3">
            <w:pPr>
              <w:widowControl w:val="0"/>
              <w:numPr>
                <w:ilvl w:val="0"/>
                <w:numId w:val="22"/>
              </w:numPr>
              <w:autoSpaceDE w:val="0"/>
              <w:autoSpaceDN w:val="0"/>
              <w:rPr>
                <w:rFonts w:eastAsia="Calibri"/>
                <w:sz w:val="20"/>
                <w:szCs w:val="20"/>
              </w:rPr>
            </w:pPr>
            <w:r w:rsidRPr="00EC3C47">
              <w:rPr>
                <w:rFonts w:eastAsia="Calibri"/>
                <w:sz w:val="20"/>
                <w:szCs w:val="20"/>
              </w:rPr>
              <w:t>prepoznaje glavne i sporedne likove u tekstu</w:t>
            </w:r>
          </w:p>
          <w:p w14:paraId="5443A09F" w14:textId="77777777" w:rsidR="00E52D97" w:rsidRPr="00EC3C47" w:rsidRDefault="00E52D97" w:rsidP="001301E3">
            <w:pPr>
              <w:widowControl w:val="0"/>
              <w:numPr>
                <w:ilvl w:val="0"/>
                <w:numId w:val="22"/>
              </w:numPr>
              <w:autoSpaceDE w:val="0"/>
              <w:autoSpaceDN w:val="0"/>
              <w:rPr>
                <w:rFonts w:eastAsia="Calibri"/>
                <w:sz w:val="20"/>
                <w:szCs w:val="20"/>
              </w:rPr>
            </w:pPr>
            <w:r w:rsidRPr="00EC3C47">
              <w:rPr>
                <w:rFonts w:eastAsia="Calibri"/>
                <w:sz w:val="20"/>
                <w:szCs w:val="20"/>
              </w:rPr>
              <w:t xml:space="preserve">opisuje likove i navodi kako njihovi </w:t>
            </w:r>
            <w:r w:rsidRPr="00EC3C47">
              <w:rPr>
                <w:rFonts w:eastAsia="Calibri"/>
                <w:sz w:val="20"/>
                <w:szCs w:val="20"/>
              </w:rPr>
              <w:lastRenderedPageBreak/>
              <w:t>postupci doprinose radnji</w:t>
            </w:r>
          </w:p>
          <w:p w14:paraId="4175CB81" w14:textId="77777777" w:rsidR="00E52D97" w:rsidRPr="00EC3C47" w:rsidRDefault="00E52D97" w:rsidP="001301E3">
            <w:pPr>
              <w:widowControl w:val="0"/>
              <w:numPr>
                <w:ilvl w:val="0"/>
                <w:numId w:val="22"/>
              </w:numPr>
              <w:autoSpaceDE w:val="0"/>
              <w:autoSpaceDN w:val="0"/>
              <w:rPr>
                <w:rFonts w:eastAsia="Calibri"/>
                <w:sz w:val="20"/>
                <w:szCs w:val="20"/>
              </w:rPr>
            </w:pPr>
            <w:r w:rsidRPr="00EC3C47">
              <w:rPr>
                <w:rFonts w:eastAsia="Calibri"/>
                <w:sz w:val="20"/>
                <w:szCs w:val="20"/>
              </w:rPr>
              <w:t>određuje mjesto i vrijeme radnje.</w:t>
            </w:r>
          </w:p>
        </w:tc>
      </w:tr>
      <w:tr w:rsidR="00E52D97" w:rsidRPr="00EC3C47" w14:paraId="2DE29118" w14:textId="77777777" w:rsidTr="00D90514">
        <w:tc>
          <w:tcPr>
            <w:tcW w:w="4508" w:type="dxa"/>
            <w:shd w:val="clear" w:color="auto" w:fill="FFFFFF" w:themeFill="background1"/>
            <w:vAlign w:val="center"/>
          </w:tcPr>
          <w:p w14:paraId="0C5017DA" w14:textId="77777777" w:rsidR="00E52D97" w:rsidRPr="00EC3C47" w:rsidRDefault="00E52D97" w:rsidP="00D90514">
            <w:pPr>
              <w:jc w:val="both"/>
              <w:rPr>
                <w:b/>
                <w:bCs/>
                <w:sz w:val="20"/>
                <w:szCs w:val="20"/>
              </w:rPr>
            </w:pPr>
            <w:r w:rsidRPr="00EC3C47">
              <w:rPr>
                <w:b/>
                <w:sz w:val="20"/>
              </w:rPr>
              <w:lastRenderedPageBreak/>
              <w:t>Poveznice sa ZJNPP</w:t>
            </w:r>
          </w:p>
        </w:tc>
        <w:tc>
          <w:tcPr>
            <w:tcW w:w="4508" w:type="dxa"/>
            <w:shd w:val="clear" w:color="auto" w:fill="FFFFFF" w:themeFill="background1"/>
            <w:vAlign w:val="center"/>
          </w:tcPr>
          <w:p w14:paraId="77AFC9ED" w14:textId="77777777" w:rsidR="00E52D97" w:rsidRPr="00EC3C47" w:rsidRDefault="00E52D97" w:rsidP="00D90514">
            <w:pPr>
              <w:widowControl w:val="0"/>
              <w:autoSpaceDE w:val="0"/>
              <w:autoSpaceDN w:val="0"/>
              <w:jc w:val="both"/>
              <w:rPr>
                <w:rFonts w:eastAsia="Calibri"/>
                <w:sz w:val="20"/>
                <w:szCs w:val="20"/>
              </w:rPr>
            </w:pPr>
            <w:r w:rsidRPr="00EC3C47">
              <w:rPr>
                <w:b/>
                <w:sz w:val="20"/>
                <w:szCs w:val="20"/>
                <w:u w:val="single"/>
              </w:rPr>
              <w:t>JZK-1.1.3</w:t>
            </w:r>
          </w:p>
        </w:tc>
      </w:tr>
      <w:tr w:rsidR="00E52D97" w:rsidRPr="00EC3C47" w14:paraId="5A2117D4" w14:textId="77777777" w:rsidTr="00D90514">
        <w:tc>
          <w:tcPr>
            <w:tcW w:w="9016" w:type="dxa"/>
            <w:gridSpan w:val="2"/>
            <w:shd w:val="clear" w:color="auto" w:fill="B4C5E7"/>
            <w:vAlign w:val="center"/>
          </w:tcPr>
          <w:p w14:paraId="67E51344" w14:textId="77777777" w:rsidR="00E52D97" w:rsidRPr="00EC3C47" w:rsidRDefault="00E52D97" w:rsidP="00D90514">
            <w:pPr>
              <w:widowControl w:val="0"/>
              <w:autoSpaceDE w:val="0"/>
              <w:autoSpaceDN w:val="0"/>
              <w:jc w:val="center"/>
              <w:rPr>
                <w:b/>
                <w:sz w:val="20"/>
                <w:szCs w:val="20"/>
                <w:u w:val="single"/>
              </w:rPr>
            </w:pPr>
            <w:r w:rsidRPr="00EC3C47">
              <w:rPr>
                <w:b/>
              </w:rPr>
              <w:t>Ključni sadržaji</w:t>
            </w:r>
          </w:p>
        </w:tc>
      </w:tr>
      <w:tr w:rsidR="00E52D97" w:rsidRPr="00EC3C47" w14:paraId="49445ECB" w14:textId="77777777" w:rsidTr="00D90514">
        <w:tc>
          <w:tcPr>
            <w:tcW w:w="9016" w:type="dxa"/>
            <w:gridSpan w:val="2"/>
            <w:shd w:val="clear" w:color="auto" w:fill="FFFFFF" w:themeFill="background1"/>
            <w:vAlign w:val="center"/>
          </w:tcPr>
          <w:p w14:paraId="429C1115" w14:textId="77777777" w:rsidR="00E52D97" w:rsidRPr="00EC3C47" w:rsidRDefault="00E52D97" w:rsidP="001301E3">
            <w:pPr>
              <w:numPr>
                <w:ilvl w:val="0"/>
                <w:numId w:val="23"/>
              </w:numPr>
              <w:rPr>
                <w:rFonts w:eastAsia="Calibri"/>
                <w:sz w:val="20"/>
                <w:szCs w:val="20"/>
              </w:rPr>
            </w:pPr>
            <w:r w:rsidRPr="00EC3C47">
              <w:rPr>
                <w:rFonts w:eastAsia="Calibri"/>
                <w:sz w:val="20"/>
                <w:szCs w:val="20"/>
              </w:rPr>
              <w:t>priča</w:t>
            </w:r>
          </w:p>
          <w:p w14:paraId="78483023" w14:textId="77777777" w:rsidR="00E52D97" w:rsidRPr="00EC3C47" w:rsidRDefault="00E52D97" w:rsidP="001301E3">
            <w:pPr>
              <w:numPr>
                <w:ilvl w:val="0"/>
                <w:numId w:val="23"/>
              </w:numPr>
              <w:rPr>
                <w:rFonts w:eastAsia="Calibri"/>
                <w:sz w:val="20"/>
                <w:szCs w:val="20"/>
              </w:rPr>
            </w:pPr>
            <w:r w:rsidRPr="00EC3C47">
              <w:rPr>
                <w:rFonts w:eastAsia="Calibri"/>
                <w:sz w:val="20"/>
                <w:szCs w:val="20"/>
              </w:rPr>
              <w:t>pjesma</w:t>
            </w:r>
          </w:p>
          <w:p w14:paraId="046BA2EF" w14:textId="77777777" w:rsidR="00E52D97" w:rsidRPr="00EC3C47" w:rsidRDefault="00E52D97" w:rsidP="001301E3">
            <w:pPr>
              <w:numPr>
                <w:ilvl w:val="0"/>
                <w:numId w:val="23"/>
              </w:numPr>
              <w:rPr>
                <w:rFonts w:eastAsia="Calibri"/>
                <w:sz w:val="20"/>
                <w:szCs w:val="20"/>
              </w:rPr>
            </w:pPr>
            <w:r w:rsidRPr="00EC3C47">
              <w:rPr>
                <w:rFonts w:eastAsia="Calibri"/>
                <w:sz w:val="20"/>
                <w:szCs w:val="20"/>
              </w:rPr>
              <w:t>slikovnica</w:t>
            </w:r>
          </w:p>
          <w:p w14:paraId="305653D0" w14:textId="77777777" w:rsidR="00E52D97" w:rsidRPr="00EC3C47" w:rsidRDefault="00E52D97" w:rsidP="001301E3">
            <w:pPr>
              <w:numPr>
                <w:ilvl w:val="0"/>
                <w:numId w:val="23"/>
              </w:numPr>
              <w:rPr>
                <w:rFonts w:eastAsia="Calibri"/>
                <w:sz w:val="20"/>
                <w:szCs w:val="20"/>
              </w:rPr>
            </w:pPr>
            <w:r w:rsidRPr="00EC3C47">
              <w:rPr>
                <w:rFonts w:eastAsia="Calibri"/>
                <w:sz w:val="20"/>
                <w:szCs w:val="20"/>
              </w:rPr>
              <w:t>igrokaz</w:t>
            </w:r>
          </w:p>
          <w:p w14:paraId="7ADA13BF" w14:textId="77777777" w:rsidR="00E52D97" w:rsidRPr="00EC3C47" w:rsidRDefault="00E52D97" w:rsidP="001301E3">
            <w:pPr>
              <w:numPr>
                <w:ilvl w:val="0"/>
                <w:numId w:val="23"/>
              </w:numPr>
              <w:rPr>
                <w:rFonts w:eastAsia="Calibri"/>
                <w:sz w:val="20"/>
                <w:szCs w:val="20"/>
              </w:rPr>
            </w:pPr>
            <w:r w:rsidRPr="00EC3C47">
              <w:rPr>
                <w:rFonts w:eastAsia="Calibri"/>
                <w:sz w:val="20"/>
                <w:szCs w:val="20"/>
              </w:rPr>
              <w:t>mjesto i vrijeme radnje</w:t>
            </w:r>
          </w:p>
          <w:p w14:paraId="1B3487A4" w14:textId="77777777" w:rsidR="00E52D97" w:rsidRPr="00EC3C47" w:rsidRDefault="00E52D97" w:rsidP="001301E3">
            <w:pPr>
              <w:numPr>
                <w:ilvl w:val="0"/>
                <w:numId w:val="23"/>
              </w:numPr>
              <w:rPr>
                <w:rFonts w:eastAsia="Calibri"/>
                <w:sz w:val="20"/>
                <w:szCs w:val="20"/>
              </w:rPr>
            </w:pPr>
            <w:r w:rsidRPr="00EC3C47">
              <w:rPr>
                <w:rFonts w:eastAsia="Calibri"/>
                <w:sz w:val="20"/>
                <w:szCs w:val="20"/>
              </w:rPr>
              <w:t>likovi i osobine likova.</w:t>
            </w:r>
          </w:p>
        </w:tc>
      </w:tr>
      <w:tr w:rsidR="00E52D97" w:rsidRPr="00EC3C47" w14:paraId="0641A148" w14:textId="77777777" w:rsidTr="00D90514">
        <w:tc>
          <w:tcPr>
            <w:tcW w:w="9016" w:type="dxa"/>
            <w:gridSpan w:val="2"/>
            <w:shd w:val="clear" w:color="auto" w:fill="B4C5E7"/>
            <w:vAlign w:val="center"/>
          </w:tcPr>
          <w:p w14:paraId="5EF55EC5" w14:textId="77777777" w:rsidR="00E52D97" w:rsidRPr="00EC3C47" w:rsidRDefault="00E52D97" w:rsidP="00D90514">
            <w:pPr>
              <w:jc w:val="center"/>
              <w:rPr>
                <w:rFonts w:eastAsia="Calibri"/>
                <w:sz w:val="20"/>
                <w:szCs w:val="20"/>
              </w:rPr>
            </w:pPr>
            <w:r w:rsidRPr="00EC3C47">
              <w:rPr>
                <w:b/>
              </w:rPr>
              <w:t>Preporuke za ostvarenje ishoda</w:t>
            </w:r>
          </w:p>
        </w:tc>
      </w:tr>
      <w:tr w:rsidR="00E52D97" w:rsidRPr="00EC3C47" w14:paraId="04427E56" w14:textId="77777777" w:rsidTr="00D90514">
        <w:tc>
          <w:tcPr>
            <w:tcW w:w="9016" w:type="dxa"/>
            <w:gridSpan w:val="2"/>
            <w:shd w:val="clear" w:color="auto" w:fill="FFFFFF" w:themeFill="background1"/>
            <w:vAlign w:val="center"/>
          </w:tcPr>
          <w:p w14:paraId="1ED50859" w14:textId="77777777" w:rsidR="00E52D97" w:rsidRPr="00EC3C47" w:rsidRDefault="00E52D97" w:rsidP="00D90514">
            <w:pPr>
              <w:jc w:val="both"/>
              <w:rPr>
                <w:sz w:val="20"/>
                <w:szCs w:val="20"/>
              </w:rPr>
            </w:pPr>
            <w:r w:rsidRPr="00EC3C47">
              <w:rPr>
                <w:sz w:val="20"/>
                <w:szCs w:val="20"/>
              </w:rPr>
              <w:t>Učenik treba prepoznati glavne i sporedne likove u tekstu i odrediti njihove osobine (osjećaje likova, vanjski izgled i osobine</w:t>
            </w:r>
            <w:r>
              <w:rPr>
                <w:sz w:val="20"/>
                <w:szCs w:val="20"/>
              </w:rPr>
              <w:t>,</w:t>
            </w:r>
            <w:r w:rsidRPr="00EC3C47">
              <w:rPr>
                <w:sz w:val="20"/>
                <w:szCs w:val="20"/>
              </w:rPr>
              <w:t xml:space="preserve"> očite i razumljive</w:t>
            </w:r>
            <w:r>
              <w:rPr>
                <w:sz w:val="20"/>
                <w:szCs w:val="20"/>
              </w:rPr>
              <w:t>,</w:t>
            </w:r>
            <w:r w:rsidRPr="00EC3C47">
              <w:rPr>
                <w:sz w:val="20"/>
                <w:szCs w:val="20"/>
              </w:rPr>
              <w:t xml:space="preserve"> s obzirom na dob učenika).</w:t>
            </w:r>
          </w:p>
          <w:p w14:paraId="6DADF2DB" w14:textId="77777777" w:rsidR="00E52D97" w:rsidRPr="00EC3C47" w:rsidRDefault="00E52D97" w:rsidP="00D90514">
            <w:pPr>
              <w:jc w:val="both"/>
              <w:rPr>
                <w:sz w:val="20"/>
                <w:szCs w:val="20"/>
              </w:rPr>
            </w:pPr>
            <w:r w:rsidRPr="00EC3C47">
              <w:rPr>
                <w:sz w:val="20"/>
                <w:szCs w:val="20"/>
              </w:rPr>
              <w:t xml:space="preserve">Preporučuje se organizirati aktivnosti koristeći različite strategije za razumijevanje pročitanog teksta. </w:t>
            </w:r>
          </w:p>
          <w:p w14:paraId="454AA20F" w14:textId="77777777" w:rsidR="00E52D97" w:rsidRPr="00EC3C47" w:rsidRDefault="00E52D97" w:rsidP="00D90514">
            <w:pPr>
              <w:jc w:val="both"/>
              <w:rPr>
                <w:sz w:val="20"/>
                <w:szCs w:val="20"/>
              </w:rPr>
            </w:pPr>
            <w:r w:rsidRPr="00EC3C47">
              <w:rPr>
                <w:sz w:val="20"/>
                <w:szCs w:val="20"/>
              </w:rPr>
              <w:t>Kroz raznolike strategije učenici mogu izdvojiti određene podatke iz teksta (mjesto i vrijeme radnje, opisi likova, najljepši, najuzbudljiviji ili najsmješniji dio u tekstu i slično).</w:t>
            </w:r>
          </w:p>
          <w:p w14:paraId="5B3805DE" w14:textId="77777777" w:rsidR="00E52D97" w:rsidRPr="00EC3C47" w:rsidRDefault="00E52D97" w:rsidP="00D90514">
            <w:pPr>
              <w:jc w:val="both"/>
              <w:rPr>
                <w:sz w:val="20"/>
                <w:szCs w:val="20"/>
              </w:rPr>
            </w:pPr>
            <w:r w:rsidRPr="00EC3C47">
              <w:rPr>
                <w:sz w:val="20"/>
                <w:szCs w:val="20"/>
              </w:rPr>
              <w:t>Učenike treba poticati i usmjeravati na uočavanje određenih pojedinosti iz teksta kroz razgovor, osobito na početku drugog razreda. Kasnije će učenici biti samostalniji u radu i određivanju zadanih pojedinosti iz teksta.</w:t>
            </w:r>
          </w:p>
          <w:p w14:paraId="0F460F7C" w14:textId="77777777" w:rsidR="00E52D97" w:rsidRPr="00EC3C47" w:rsidRDefault="00E52D97" w:rsidP="00D90514">
            <w:pPr>
              <w:jc w:val="both"/>
              <w:rPr>
                <w:sz w:val="20"/>
                <w:szCs w:val="20"/>
              </w:rPr>
            </w:pPr>
          </w:p>
          <w:p w14:paraId="0DCCC8DD" w14:textId="77777777" w:rsidR="00E52D97" w:rsidRPr="00EC3C47" w:rsidRDefault="00E52D97" w:rsidP="00D90514">
            <w:pPr>
              <w:jc w:val="both"/>
              <w:rPr>
                <w:b/>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r w:rsidR="00E52D97" w:rsidRPr="00EC3C47" w14:paraId="238210C8" w14:textId="77777777" w:rsidTr="00D90514">
        <w:tc>
          <w:tcPr>
            <w:tcW w:w="4508" w:type="dxa"/>
            <w:shd w:val="clear" w:color="auto" w:fill="B4C5E7"/>
            <w:vAlign w:val="center"/>
          </w:tcPr>
          <w:p w14:paraId="05F557A0" w14:textId="77777777" w:rsidR="00E52D97" w:rsidRPr="00EC3C47" w:rsidRDefault="00E52D97" w:rsidP="00D90514">
            <w:pPr>
              <w:jc w:val="center"/>
              <w:rPr>
                <w:sz w:val="20"/>
                <w:szCs w:val="20"/>
              </w:rPr>
            </w:pPr>
            <w:r w:rsidRPr="00EC3C47">
              <w:rPr>
                <w:b/>
              </w:rPr>
              <w:t>Odgojno-obrazovni ishod učenja</w:t>
            </w:r>
          </w:p>
        </w:tc>
        <w:tc>
          <w:tcPr>
            <w:tcW w:w="4508" w:type="dxa"/>
            <w:shd w:val="clear" w:color="auto" w:fill="B4C5E7"/>
            <w:vAlign w:val="center"/>
          </w:tcPr>
          <w:p w14:paraId="302F5950" w14:textId="77777777" w:rsidR="00E52D97" w:rsidRPr="00EC3C47" w:rsidRDefault="00E52D97" w:rsidP="00D90514">
            <w:pPr>
              <w:jc w:val="center"/>
              <w:rPr>
                <w:sz w:val="20"/>
                <w:szCs w:val="20"/>
              </w:rPr>
            </w:pPr>
            <w:r w:rsidRPr="00EC3C47">
              <w:rPr>
                <w:b/>
              </w:rPr>
              <w:t>Razrada ishoda</w:t>
            </w:r>
          </w:p>
        </w:tc>
      </w:tr>
      <w:tr w:rsidR="00E52D97" w:rsidRPr="00EC3C47" w14:paraId="60E835C2" w14:textId="77777777" w:rsidTr="00D90514">
        <w:tc>
          <w:tcPr>
            <w:tcW w:w="4508" w:type="dxa"/>
            <w:shd w:val="clear" w:color="auto" w:fill="FFFFFF" w:themeFill="background1"/>
            <w:vAlign w:val="center"/>
          </w:tcPr>
          <w:p w14:paraId="4FCA7D68" w14:textId="77777777" w:rsidR="00E52D97" w:rsidRPr="00EC3C47" w:rsidRDefault="00E52D97" w:rsidP="00D90514">
            <w:pPr>
              <w:jc w:val="center"/>
              <w:rPr>
                <w:b/>
              </w:rPr>
            </w:pPr>
            <w:r w:rsidRPr="00EC3C47">
              <w:rPr>
                <w:b/>
                <w:bCs/>
                <w:sz w:val="20"/>
                <w:szCs w:val="20"/>
              </w:rPr>
              <w:t xml:space="preserve">B.II.5 </w:t>
            </w:r>
            <w:r w:rsidRPr="00EC3C47">
              <w:rPr>
                <w:sz w:val="20"/>
                <w:szCs w:val="20"/>
              </w:rPr>
              <w:t>Učenik se stvaralački izražava prema vlastitom interesu</w:t>
            </w:r>
            <w:r>
              <w:rPr>
                <w:sz w:val="20"/>
                <w:szCs w:val="20"/>
              </w:rPr>
              <w:t>,</w:t>
            </w:r>
            <w:r w:rsidRPr="00EC3C47">
              <w:rPr>
                <w:sz w:val="20"/>
                <w:szCs w:val="20"/>
              </w:rPr>
              <w:t xml:space="preserve"> motiviran doživljajem određenog književnog teksta.</w:t>
            </w:r>
          </w:p>
        </w:tc>
        <w:tc>
          <w:tcPr>
            <w:tcW w:w="4508" w:type="dxa"/>
            <w:shd w:val="clear" w:color="auto" w:fill="FFFFFF" w:themeFill="background1"/>
            <w:vAlign w:val="center"/>
          </w:tcPr>
          <w:p w14:paraId="2639D3D4" w14:textId="77777777" w:rsidR="00E52D97" w:rsidRPr="00EC3C47" w:rsidRDefault="00E52D97" w:rsidP="001301E3">
            <w:pPr>
              <w:pStyle w:val="ListParagraph"/>
              <w:numPr>
                <w:ilvl w:val="0"/>
                <w:numId w:val="24"/>
              </w:numPr>
              <w:spacing w:line="259" w:lineRule="auto"/>
              <w:rPr>
                <w:sz w:val="20"/>
                <w:szCs w:val="20"/>
              </w:rPr>
            </w:pPr>
            <w:r w:rsidRPr="00EC3C47">
              <w:rPr>
                <w:sz w:val="20"/>
                <w:szCs w:val="20"/>
              </w:rPr>
              <w:t>stvara uratke na temelju pročitanog ili poslušanog teksta (tekst, ilustracija, crtež, strip, slikopriča)</w:t>
            </w:r>
          </w:p>
          <w:p w14:paraId="138025B7" w14:textId="77777777" w:rsidR="00E52D97" w:rsidRPr="00EC3C47" w:rsidRDefault="00E52D97" w:rsidP="001301E3">
            <w:pPr>
              <w:pStyle w:val="ListParagraph"/>
              <w:numPr>
                <w:ilvl w:val="0"/>
                <w:numId w:val="24"/>
              </w:numPr>
              <w:spacing w:line="259" w:lineRule="auto"/>
              <w:rPr>
                <w:sz w:val="20"/>
                <w:szCs w:val="20"/>
              </w:rPr>
            </w:pPr>
            <w:r w:rsidRPr="00EC3C47">
              <w:rPr>
                <w:sz w:val="20"/>
                <w:szCs w:val="20"/>
              </w:rPr>
              <w:t>stvara melodije, improvizacije na temelju pjesmice</w:t>
            </w:r>
          </w:p>
          <w:p w14:paraId="36338BB6" w14:textId="77777777" w:rsidR="00E52D97" w:rsidRPr="00EC3C47" w:rsidRDefault="00E52D97" w:rsidP="001301E3">
            <w:pPr>
              <w:pStyle w:val="ListParagraph"/>
              <w:numPr>
                <w:ilvl w:val="0"/>
                <w:numId w:val="24"/>
              </w:numPr>
              <w:spacing w:line="259" w:lineRule="auto"/>
              <w:rPr>
                <w:sz w:val="20"/>
                <w:szCs w:val="20"/>
              </w:rPr>
            </w:pPr>
            <w:r w:rsidRPr="00EC3C47">
              <w:rPr>
                <w:sz w:val="20"/>
                <w:szCs w:val="20"/>
              </w:rPr>
              <w:t>osmišljava ili mijenja sadržaj priče ili pjesme u odnosu na originalni tekst kreirajući nova maštovita rješenja</w:t>
            </w:r>
          </w:p>
          <w:p w14:paraId="7283A1BA" w14:textId="77777777" w:rsidR="00E52D97" w:rsidRPr="00EC3C47" w:rsidRDefault="00E52D97" w:rsidP="001301E3">
            <w:pPr>
              <w:pStyle w:val="ListParagraph"/>
              <w:numPr>
                <w:ilvl w:val="0"/>
                <w:numId w:val="24"/>
              </w:numPr>
              <w:spacing w:line="259" w:lineRule="auto"/>
              <w:rPr>
                <w:sz w:val="20"/>
                <w:szCs w:val="20"/>
              </w:rPr>
            </w:pPr>
            <w:r w:rsidRPr="00EC3C47">
              <w:rPr>
                <w:sz w:val="20"/>
                <w:szCs w:val="20"/>
              </w:rPr>
              <w:t>stvara svoje rime prema poticaju</w:t>
            </w:r>
          </w:p>
          <w:p w14:paraId="3EE049E4" w14:textId="77777777" w:rsidR="00E52D97" w:rsidRPr="00EC3C47" w:rsidRDefault="00E52D97" w:rsidP="001301E3">
            <w:pPr>
              <w:pStyle w:val="ListParagraph"/>
              <w:numPr>
                <w:ilvl w:val="0"/>
                <w:numId w:val="24"/>
              </w:numPr>
              <w:spacing w:line="259" w:lineRule="auto"/>
              <w:rPr>
                <w:sz w:val="20"/>
                <w:szCs w:val="20"/>
              </w:rPr>
            </w:pPr>
            <w:r w:rsidRPr="00EC3C47">
              <w:rPr>
                <w:sz w:val="20"/>
                <w:szCs w:val="20"/>
              </w:rPr>
              <w:t>pripovijeda prema poticaju</w:t>
            </w:r>
          </w:p>
          <w:p w14:paraId="3D7F8A44" w14:textId="77777777" w:rsidR="00E52D97" w:rsidRPr="00EC3C47" w:rsidRDefault="00E52D97" w:rsidP="001301E3">
            <w:pPr>
              <w:pStyle w:val="ListParagraph"/>
              <w:numPr>
                <w:ilvl w:val="0"/>
                <w:numId w:val="24"/>
              </w:numPr>
              <w:spacing w:line="259" w:lineRule="auto"/>
              <w:rPr>
                <w:sz w:val="20"/>
                <w:szCs w:val="20"/>
              </w:rPr>
            </w:pPr>
            <w:r w:rsidRPr="00EC3C47">
              <w:rPr>
                <w:sz w:val="20"/>
                <w:szCs w:val="20"/>
              </w:rPr>
              <w:t>usmeno i pisano prepričava zadane tekstove primjerene dobi učenika uz poticaj i bez poticaja.</w:t>
            </w:r>
          </w:p>
        </w:tc>
      </w:tr>
      <w:tr w:rsidR="00E52D97" w:rsidRPr="00EC3C47" w14:paraId="6DBE3B41" w14:textId="77777777" w:rsidTr="00D90514">
        <w:tc>
          <w:tcPr>
            <w:tcW w:w="4508" w:type="dxa"/>
            <w:shd w:val="clear" w:color="auto" w:fill="FFFFFF" w:themeFill="background1"/>
            <w:vAlign w:val="center"/>
          </w:tcPr>
          <w:p w14:paraId="47633243" w14:textId="77777777" w:rsidR="00E52D97" w:rsidRPr="00EC3C47" w:rsidRDefault="00E52D97" w:rsidP="00D90514">
            <w:pPr>
              <w:jc w:val="both"/>
              <w:rPr>
                <w:b/>
                <w:bCs/>
                <w:sz w:val="20"/>
                <w:szCs w:val="20"/>
              </w:rPr>
            </w:pPr>
            <w:r w:rsidRPr="00EC3C47">
              <w:rPr>
                <w:b/>
                <w:sz w:val="20"/>
              </w:rPr>
              <w:t>Poveznice sa ZJNPP</w:t>
            </w:r>
          </w:p>
        </w:tc>
        <w:tc>
          <w:tcPr>
            <w:tcW w:w="4508" w:type="dxa"/>
            <w:shd w:val="clear" w:color="auto" w:fill="FFFFFF" w:themeFill="background1"/>
            <w:vAlign w:val="center"/>
          </w:tcPr>
          <w:p w14:paraId="438C0590" w14:textId="77777777" w:rsidR="00E52D97" w:rsidRPr="00EC3C47" w:rsidRDefault="00E52D97" w:rsidP="00D90514">
            <w:pPr>
              <w:jc w:val="both"/>
              <w:rPr>
                <w:sz w:val="20"/>
                <w:szCs w:val="20"/>
              </w:rPr>
            </w:pPr>
            <w:r w:rsidRPr="00EC3C47">
              <w:rPr>
                <w:b/>
                <w:sz w:val="20"/>
                <w:szCs w:val="20"/>
                <w:u w:val="single"/>
              </w:rPr>
              <w:t>JZK-5.2.1</w:t>
            </w:r>
          </w:p>
        </w:tc>
      </w:tr>
      <w:tr w:rsidR="00E52D97" w:rsidRPr="00EC3C47" w14:paraId="6F9F6B54" w14:textId="77777777" w:rsidTr="00D90514">
        <w:tc>
          <w:tcPr>
            <w:tcW w:w="9016" w:type="dxa"/>
            <w:gridSpan w:val="2"/>
            <w:shd w:val="clear" w:color="auto" w:fill="B4C5E7"/>
            <w:vAlign w:val="center"/>
          </w:tcPr>
          <w:p w14:paraId="35F41391" w14:textId="77777777" w:rsidR="00E52D97" w:rsidRPr="00EC3C47" w:rsidRDefault="00E52D97" w:rsidP="00D90514">
            <w:pPr>
              <w:jc w:val="center"/>
              <w:rPr>
                <w:b/>
                <w:sz w:val="20"/>
                <w:szCs w:val="20"/>
                <w:u w:val="single"/>
              </w:rPr>
            </w:pPr>
            <w:r w:rsidRPr="00EC3C47">
              <w:rPr>
                <w:b/>
              </w:rPr>
              <w:t>Ključni sadržaji</w:t>
            </w:r>
          </w:p>
        </w:tc>
      </w:tr>
      <w:tr w:rsidR="00E52D97" w:rsidRPr="00EC3C47" w14:paraId="5237D91F" w14:textId="77777777" w:rsidTr="00D90514">
        <w:tc>
          <w:tcPr>
            <w:tcW w:w="9016" w:type="dxa"/>
            <w:gridSpan w:val="2"/>
            <w:shd w:val="clear" w:color="auto" w:fill="FFFFFF" w:themeFill="background1"/>
            <w:vAlign w:val="center"/>
          </w:tcPr>
          <w:p w14:paraId="51E5648F" w14:textId="77777777" w:rsidR="00E52D97" w:rsidRPr="00EC3C47" w:rsidRDefault="00E52D97" w:rsidP="001301E3">
            <w:pPr>
              <w:numPr>
                <w:ilvl w:val="0"/>
                <w:numId w:val="25"/>
              </w:numPr>
              <w:rPr>
                <w:rFonts w:eastAsia="Calibri"/>
                <w:sz w:val="20"/>
                <w:szCs w:val="20"/>
              </w:rPr>
            </w:pPr>
            <w:r w:rsidRPr="00EC3C47">
              <w:rPr>
                <w:rFonts w:eastAsia="Calibri"/>
                <w:sz w:val="20"/>
                <w:szCs w:val="20"/>
              </w:rPr>
              <w:t>književni tekst</w:t>
            </w:r>
          </w:p>
          <w:p w14:paraId="684FA347" w14:textId="77777777" w:rsidR="00E52D97" w:rsidRPr="00EC3C47" w:rsidRDefault="00E52D97" w:rsidP="001301E3">
            <w:pPr>
              <w:numPr>
                <w:ilvl w:val="0"/>
                <w:numId w:val="25"/>
              </w:numPr>
              <w:rPr>
                <w:rFonts w:eastAsia="Calibri"/>
                <w:sz w:val="20"/>
                <w:szCs w:val="20"/>
              </w:rPr>
            </w:pPr>
            <w:r w:rsidRPr="00EC3C47">
              <w:rPr>
                <w:rFonts w:eastAsia="Calibri"/>
                <w:sz w:val="20"/>
                <w:szCs w:val="20"/>
              </w:rPr>
              <w:t>stvaralaštvo.</w:t>
            </w:r>
          </w:p>
        </w:tc>
      </w:tr>
      <w:tr w:rsidR="00E52D97" w:rsidRPr="00EC3C47" w14:paraId="3ABE6AD3" w14:textId="77777777" w:rsidTr="00D90514">
        <w:tc>
          <w:tcPr>
            <w:tcW w:w="9016" w:type="dxa"/>
            <w:gridSpan w:val="2"/>
            <w:shd w:val="clear" w:color="auto" w:fill="B4C5E7"/>
            <w:vAlign w:val="center"/>
          </w:tcPr>
          <w:p w14:paraId="43915D8B" w14:textId="77777777" w:rsidR="00E52D97" w:rsidRPr="00EC3C47" w:rsidRDefault="00E52D97" w:rsidP="00D90514">
            <w:pPr>
              <w:jc w:val="center"/>
              <w:rPr>
                <w:rFonts w:eastAsia="Calibri"/>
                <w:sz w:val="20"/>
                <w:szCs w:val="20"/>
              </w:rPr>
            </w:pPr>
            <w:r w:rsidRPr="00EC3C47">
              <w:rPr>
                <w:b/>
              </w:rPr>
              <w:t>Preporuke za ostvarenje ishoda</w:t>
            </w:r>
          </w:p>
        </w:tc>
      </w:tr>
      <w:tr w:rsidR="00E52D97" w:rsidRPr="00EC3C47" w14:paraId="5711F23F" w14:textId="77777777" w:rsidTr="00D90514">
        <w:tc>
          <w:tcPr>
            <w:tcW w:w="9016" w:type="dxa"/>
            <w:gridSpan w:val="2"/>
            <w:shd w:val="clear" w:color="auto" w:fill="FFFFFF" w:themeFill="background1"/>
            <w:vAlign w:val="center"/>
          </w:tcPr>
          <w:p w14:paraId="3614E583" w14:textId="77777777" w:rsidR="00E52D97" w:rsidRPr="00EC3C47" w:rsidRDefault="00E52D97" w:rsidP="00D90514">
            <w:pPr>
              <w:jc w:val="both"/>
              <w:rPr>
                <w:sz w:val="20"/>
                <w:szCs w:val="20"/>
              </w:rPr>
            </w:pPr>
            <w:r w:rsidRPr="00EC3C47">
              <w:rPr>
                <w:sz w:val="20"/>
                <w:szCs w:val="20"/>
              </w:rPr>
              <w:t>Potrebno je omogućiti učenicima različite načine stvaranja i izražavanja.</w:t>
            </w:r>
          </w:p>
          <w:p w14:paraId="5AB5A9A8" w14:textId="77777777" w:rsidR="00E52D97" w:rsidRPr="00EC3C47" w:rsidRDefault="00E52D97" w:rsidP="00D90514">
            <w:pPr>
              <w:jc w:val="both"/>
              <w:rPr>
                <w:sz w:val="20"/>
                <w:szCs w:val="20"/>
              </w:rPr>
            </w:pPr>
            <w:r w:rsidRPr="00EC3C47">
              <w:rPr>
                <w:sz w:val="20"/>
                <w:szCs w:val="20"/>
              </w:rPr>
              <w:t>Učitelj treba podržavati svakog učenika i poticati ga na izražavanje u skladu s njegovim mogućnostima i interesima.</w:t>
            </w:r>
          </w:p>
          <w:p w14:paraId="063A6E6C" w14:textId="77777777" w:rsidR="00E52D97" w:rsidRPr="00EC3C47" w:rsidRDefault="00E52D97" w:rsidP="00D90514">
            <w:pPr>
              <w:jc w:val="both"/>
              <w:rPr>
                <w:sz w:val="20"/>
                <w:szCs w:val="20"/>
              </w:rPr>
            </w:pPr>
          </w:p>
          <w:p w14:paraId="0AAAD74A" w14:textId="77777777" w:rsidR="00E52D97" w:rsidRPr="00EC3C47" w:rsidRDefault="00E52D97" w:rsidP="00D90514">
            <w:pPr>
              <w:jc w:val="both"/>
              <w:rPr>
                <w:b/>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bl>
    <w:p w14:paraId="668735D9" w14:textId="77777777" w:rsidR="00E52D97" w:rsidRPr="00EC3C47" w:rsidRDefault="00E52D97" w:rsidP="00E52D97">
      <w:pPr>
        <w:widowControl w:val="0"/>
        <w:autoSpaceDE w:val="0"/>
        <w:autoSpaceDN w:val="0"/>
        <w:spacing w:after="0" w:line="276" w:lineRule="auto"/>
        <w:jc w:val="both"/>
        <w:rPr>
          <w:rFonts w:eastAsia="Times New Roman"/>
          <w:b/>
          <w:bCs/>
          <w:lang w:eastAsia="hr-HR"/>
        </w:rPr>
      </w:pPr>
    </w:p>
    <w:tbl>
      <w:tblPr>
        <w:tblStyle w:val="TableGrid"/>
        <w:tblW w:w="0" w:type="auto"/>
        <w:tblLook w:val="04A0" w:firstRow="1" w:lastRow="0" w:firstColumn="1" w:lastColumn="0" w:noHBand="0" w:noVBand="1"/>
      </w:tblPr>
      <w:tblGrid>
        <w:gridCol w:w="4505"/>
        <w:gridCol w:w="4505"/>
      </w:tblGrid>
      <w:tr w:rsidR="00E52D97" w:rsidRPr="00EC3C47" w14:paraId="16D07947" w14:textId="77777777" w:rsidTr="00D90514">
        <w:tc>
          <w:tcPr>
            <w:tcW w:w="9016" w:type="dxa"/>
            <w:gridSpan w:val="2"/>
          </w:tcPr>
          <w:p w14:paraId="6C29B34D"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r w:rsidRPr="00EC3C47">
              <w:rPr>
                <w:b/>
                <w:bCs/>
                <w:lang w:eastAsia="hr-HR"/>
              </w:rPr>
              <w:t>PREDMETNO PODRUČJE: C/ Kultura i mediji</w:t>
            </w:r>
          </w:p>
        </w:tc>
      </w:tr>
      <w:tr w:rsidR="00E52D97" w:rsidRPr="00EC3C47" w14:paraId="61AA48CB" w14:textId="77777777" w:rsidTr="00D90514">
        <w:trPr>
          <w:trHeight w:val="283"/>
        </w:trPr>
        <w:tc>
          <w:tcPr>
            <w:tcW w:w="4508" w:type="dxa"/>
            <w:shd w:val="clear" w:color="auto" w:fill="B4C5E7"/>
            <w:vAlign w:val="center"/>
          </w:tcPr>
          <w:p w14:paraId="56C94646"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lang w:eastAsia="hr-HR"/>
              </w:rPr>
              <w:t>Odgojno-obrazovni ishod učenja</w:t>
            </w:r>
          </w:p>
        </w:tc>
        <w:tc>
          <w:tcPr>
            <w:tcW w:w="4508" w:type="dxa"/>
            <w:shd w:val="clear" w:color="auto" w:fill="B4C5E7"/>
            <w:vAlign w:val="center"/>
          </w:tcPr>
          <w:p w14:paraId="0299CF17"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lang w:eastAsia="hr-HR"/>
              </w:rPr>
              <w:t>Razrada ishoda</w:t>
            </w:r>
          </w:p>
        </w:tc>
      </w:tr>
      <w:tr w:rsidR="00E52D97" w:rsidRPr="00EC3C47" w14:paraId="52979937" w14:textId="77777777" w:rsidTr="00D90514">
        <w:tc>
          <w:tcPr>
            <w:tcW w:w="4508" w:type="dxa"/>
            <w:vAlign w:val="center"/>
          </w:tcPr>
          <w:p w14:paraId="5CB790BA" w14:textId="77777777" w:rsidR="00E52D97" w:rsidRPr="00EC3C47" w:rsidRDefault="00E52D97" w:rsidP="00D90514">
            <w:pPr>
              <w:widowControl w:val="0"/>
              <w:autoSpaceDE w:val="0"/>
              <w:autoSpaceDN w:val="0"/>
              <w:spacing w:line="276" w:lineRule="auto"/>
              <w:jc w:val="center"/>
              <w:rPr>
                <w:b/>
                <w:bCs/>
                <w:sz w:val="20"/>
                <w:szCs w:val="20"/>
                <w:lang w:eastAsia="hr-HR"/>
              </w:rPr>
            </w:pPr>
          </w:p>
          <w:p w14:paraId="09381F84" w14:textId="77777777" w:rsidR="00E52D97" w:rsidRPr="00EC3C47" w:rsidRDefault="00E52D97" w:rsidP="00D90514">
            <w:pPr>
              <w:widowControl w:val="0"/>
              <w:autoSpaceDE w:val="0"/>
              <w:autoSpaceDN w:val="0"/>
              <w:spacing w:line="276" w:lineRule="auto"/>
              <w:jc w:val="center"/>
              <w:rPr>
                <w:b/>
                <w:bCs/>
                <w:sz w:val="20"/>
                <w:szCs w:val="20"/>
                <w:lang w:eastAsia="hr-HR"/>
              </w:rPr>
            </w:pPr>
          </w:p>
          <w:p w14:paraId="491DCCAA" w14:textId="77777777" w:rsidR="00E52D97" w:rsidRPr="00EC3C47" w:rsidRDefault="00E52D97" w:rsidP="00D90514">
            <w:pPr>
              <w:widowControl w:val="0"/>
              <w:autoSpaceDE w:val="0"/>
              <w:autoSpaceDN w:val="0"/>
              <w:spacing w:line="276" w:lineRule="auto"/>
              <w:jc w:val="center"/>
              <w:rPr>
                <w:b/>
                <w:bCs/>
                <w:sz w:val="20"/>
                <w:szCs w:val="20"/>
                <w:lang w:eastAsia="hr-HR"/>
              </w:rPr>
            </w:pPr>
          </w:p>
          <w:p w14:paraId="17417B10" w14:textId="77777777" w:rsidR="00E52D97" w:rsidRPr="00EC3C47" w:rsidRDefault="00E52D97" w:rsidP="00D90514">
            <w:pPr>
              <w:widowControl w:val="0"/>
              <w:autoSpaceDE w:val="0"/>
              <w:autoSpaceDN w:val="0"/>
              <w:spacing w:line="276" w:lineRule="auto"/>
              <w:jc w:val="center"/>
              <w:rPr>
                <w:b/>
                <w:bCs/>
                <w:sz w:val="20"/>
                <w:szCs w:val="20"/>
                <w:lang w:eastAsia="hr-HR"/>
              </w:rPr>
            </w:pPr>
          </w:p>
          <w:p w14:paraId="461ADE78" w14:textId="77777777" w:rsidR="00E52D97" w:rsidRPr="00EC3C47" w:rsidRDefault="00E52D97" w:rsidP="00D90514">
            <w:pPr>
              <w:widowControl w:val="0"/>
              <w:autoSpaceDE w:val="0"/>
              <w:autoSpaceDN w:val="0"/>
              <w:spacing w:line="276" w:lineRule="auto"/>
              <w:jc w:val="center"/>
              <w:rPr>
                <w:b/>
                <w:bCs/>
                <w:sz w:val="20"/>
                <w:szCs w:val="20"/>
                <w:lang w:eastAsia="hr-HR"/>
              </w:rPr>
            </w:pPr>
          </w:p>
          <w:p w14:paraId="0FD56A47"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bCs/>
                <w:sz w:val="20"/>
                <w:szCs w:val="20"/>
                <w:lang w:eastAsia="hr-HR"/>
              </w:rPr>
              <w:lastRenderedPageBreak/>
              <w:t xml:space="preserve">C.II.1 </w:t>
            </w:r>
            <w:r w:rsidRPr="00EC3C47">
              <w:rPr>
                <w:bCs/>
                <w:sz w:val="20"/>
                <w:szCs w:val="20"/>
              </w:rPr>
              <w:t>Učenik analizira poslušani/pročitani tekst ili sadržaj u različitim medijima u skladu s jezičnim razvojem, dobi i interesom učenika.</w:t>
            </w:r>
          </w:p>
        </w:tc>
        <w:tc>
          <w:tcPr>
            <w:tcW w:w="4508" w:type="dxa"/>
          </w:tcPr>
          <w:p w14:paraId="095AE09E" w14:textId="77777777" w:rsidR="00E52D97" w:rsidRPr="00EC3C47" w:rsidRDefault="00E52D97" w:rsidP="001301E3">
            <w:pPr>
              <w:pStyle w:val="ListParagraph"/>
              <w:numPr>
                <w:ilvl w:val="0"/>
                <w:numId w:val="26"/>
              </w:numPr>
              <w:rPr>
                <w:sz w:val="20"/>
                <w:szCs w:val="20"/>
              </w:rPr>
            </w:pPr>
            <w:r w:rsidRPr="00EC3C47">
              <w:rPr>
                <w:sz w:val="20"/>
                <w:szCs w:val="20"/>
              </w:rPr>
              <w:lastRenderedPageBreak/>
              <w:t>pronalazi nepoznate riječi iz teksta u rječniku i daje objašnjenja novih izraza</w:t>
            </w:r>
          </w:p>
          <w:p w14:paraId="7E67B110" w14:textId="77777777" w:rsidR="00E52D97" w:rsidRPr="00EC3C47" w:rsidRDefault="00E52D97" w:rsidP="001301E3">
            <w:pPr>
              <w:pStyle w:val="ListParagraph"/>
              <w:numPr>
                <w:ilvl w:val="0"/>
                <w:numId w:val="26"/>
              </w:numPr>
              <w:rPr>
                <w:sz w:val="20"/>
                <w:szCs w:val="20"/>
              </w:rPr>
            </w:pPr>
            <w:r w:rsidRPr="00EC3C47">
              <w:rPr>
                <w:sz w:val="20"/>
                <w:szCs w:val="20"/>
              </w:rPr>
              <w:t>prepoznaje nepoznate riječi i izraze kroz kontekst rečenice i koristi rječnik primjeren uzrastu</w:t>
            </w:r>
          </w:p>
          <w:p w14:paraId="6B009E55" w14:textId="77777777" w:rsidR="00E52D97" w:rsidRPr="00EC3C47" w:rsidRDefault="00E52D97" w:rsidP="001301E3">
            <w:pPr>
              <w:pStyle w:val="ListParagraph"/>
              <w:numPr>
                <w:ilvl w:val="0"/>
                <w:numId w:val="26"/>
              </w:numPr>
              <w:rPr>
                <w:sz w:val="20"/>
                <w:szCs w:val="20"/>
              </w:rPr>
            </w:pPr>
            <w:r w:rsidRPr="00EC3C47">
              <w:rPr>
                <w:sz w:val="20"/>
                <w:szCs w:val="20"/>
              </w:rPr>
              <w:lastRenderedPageBreak/>
              <w:t>izdvaja podatke iz teksta prema zadanim uputama</w:t>
            </w:r>
          </w:p>
          <w:p w14:paraId="11C715E6" w14:textId="77777777" w:rsidR="00E52D97" w:rsidRPr="00EC3C47" w:rsidRDefault="00E52D97" w:rsidP="001301E3">
            <w:pPr>
              <w:pStyle w:val="ListParagraph"/>
              <w:numPr>
                <w:ilvl w:val="0"/>
                <w:numId w:val="26"/>
              </w:numPr>
              <w:rPr>
                <w:sz w:val="20"/>
                <w:szCs w:val="20"/>
              </w:rPr>
            </w:pPr>
            <w:r w:rsidRPr="00EC3C47">
              <w:rPr>
                <w:sz w:val="20"/>
                <w:szCs w:val="20"/>
              </w:rPr>
              <w:t>koristi riječi i izraze usvojene čitanjem ili slušanjem određenog teksta ili medijskog sadržaja</w:t>
            </w:r>
          </w:p>
          <w:p w14:paraId="1D9FC524" w14:textId="77777777" w:rsidR="00E52D97" w:rsidRPr="00EC3C47" w:rsidRDefault="00E52D97" w:rsidP="001301E3">
            <w:pPr>
              <w:pStyle w:val="ListParagraph"/>
              <w:numPr>
                <w:ilvl w:val="0"/>
                <w:numId w:val="26"/>
              </w:numPr>
              <w:rPr>
                <w:sz w:val="20"/>
                <w:szCs w:val="20"/>
              </w:rPr>
            </w:pPr>
            <w:r w:rsidRPr="00EC3C47">
              <w:rPr>
                <w:sz w:val="20"/>
                <w:szCs w:val="20"/>
              </w:rPr>
              <w:t>prepričava sadržaj teksta ili medijskog sadržaja</w:t>
            </w:r>
          </w:p>
          <w:p w14:paraId="155AAC7B" w14:textId="77777777" w:rsidR="00E52D97" w:rsidRPr="00EC3C47" w:rsidRDefault="00E52D97" w:rsidP="001301E3">
            <w:pPr>
              <w:pStyle w:val="ListParagraph"/>
              <w:numPr>
                <w:ilvl w:val="0"/>
                <w:numId w:val="26"/>
              </w:numPr>
              <w:rPr>
                <w:sz w:val="20"/>
                <w:szCs w:val="20"/>
              </w:rPr>
            </w:pPr>
            <w:r w:rsidRPr="00EC3C47">
              <w:rPr>
                <w:sz w:val="20"/>
                <w:szCs w:val="20"/>
              </w:rPr>
              <w:t>iznosi mišljenje ili stav o pročitanom ili poslušanom tekstu.</w:t>
            </w:r>
          </w:p>
        </w:tc>
      </w:tr>
      <w:tr w:rsidR="00E52D97" w:rsidRPr="00EC3C47" w14:paraId="54D1AD04" w14:textId="77777777" w:rsidTr="00D90514">
        <w:tc>
          <w:tcPr>
            <w:tcW w:w="4508" w:type="dxa"/>
            <w:vAlign w:val="center"/>
          </w:tcPr>
          <w:p w14:paraId="1CDDA51B"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r w:rsidRPr="00EC3C47">
              <w:rPr>
                <w:b/>
                <w:sz w:val="20"/>
              </w:rPr>
              <w:lastRenderedPageBreak/>
              <w:t>Poveznice sa ZJNPP</w:t>
            </w:r>
          </w:p>
        </w:tc>
        <w:tc>
          <w:tcPr>
            <w:tcW w:w="4508" w:type="dxa"/>
            <w:vAlign w:val="center"/>
          </w:tcPr>
          <w:p w14:paraId="7E13B347" w14:textId="77777777" w:rsidR="00E52D97" w:rsidRPr="00EC3C47" w:rsidRDefault="00E52D97" w:rsidP="00D90514">
            <w:pPr>
              <w:widowControl w:val="0"/>
              <w:autoSpaceDE w:val="0"/>
              <w:autoSpaceDN w:val="0"/>
              <w:spacing w:line="276" w:lineRule="auto"/>
              <w:jc w:val="both"/>
              <w:rPr>
                <w:rFonts w:eastAsia="Times New Roman"/>
                <w:b/>
                <w:bCs/>
                <w:kern w:val="0"/>
                <w:lang w:eastAsia="hr-HR"/>
                <w14:ligatures w14:val="none"/>
              </w:rPr>
            </w:pPr>
            <w:hyperlink r:id="rId20" w:tgtFrame="_blank" w:history="1">
              <w:r w:rsidRPr="00EC3C47">
                <w:rPr>
                  <w:rStyle w:val="Hyperlink"/>
                  <w:b/>
                  <w:bCs/>
                  <w:color w:val="auto"/>
                  <w:sz w:val="20"/>
                  <w:szCs w:val="20"/>
                  <w:lang w:eastAsia="hr-HR"/>
                </w:rPr>
                <w:t>JZK-1.4.1 </w:t>
              </w:r>
            </w:hyperlink>
            <w:r w:rsidRPr="00EC3C47">
              <w:rPr>
                <w:b/>
                <w:bCs/>
                <w:sz w:val="20"/>
                <w:szCs w:val="20"/>
                <w:lang w:eastAsia="hr-HR"/>
              </w:rPr>
              <w:t xml:space="preserve"> </w:t>
            </w:r>
          </w:p>
        </w:tc>
      </w:tr>
      <w:tr w:rsidR="00E52D97" w:rsidRPr="00EC3C47" w14:paraId="6A65FCE0" w14:textId="77777777" w:rsidTr="00D90514">
        <w:tc>
          <w:tcPr>
            <w:tcW w:w="9016" w:type="dxa"/>
            <w:gridSpan w:val="2"/>
            <w:shd w:val="clear" w:color="auto" w:fill="B4C5E7"/>
            <w:vAlign w:val="center"/>
          </w:tcPr>
          <w:p w14:paraId="0AE766F8" w14:textId="77777777" w:rsidR="00E52D97" w:rsidRPr="00EC3C47" w:rsidRDefault="00E52D97" w:rsidP="00D90514">
            <w:pPr>
              <w:widowControl w:val="0"/>
              <w:autoSpaceDE w:val="0"/>
              <w:autoSpaceDN w:val="0"/>
              <w:spacing w:line="276" w:lineRule="auto"/>
              <w:jc w:val="center"/>
              <w:rPr>
                <w:rFonts w:eastAsia="Times New Roman"/>
                <w:b/>
                <w:bCs/>
                <w:kern w:val="0"/>
                <w:lang w:eastAsia="hr-HR"/>
                <w14:ligatures w14:val="none"/>
              </w:rPr>
            </w:pPr>
            <w:r w:rsidRPr="00EC3C47">
              <w:rPr>
                <w:b/>
                <w:lang w:eastAsia="hr-HR"/>
              </w:rPr>
              <w:t>Ključni sadržaji</w:t>
            </w:r>
          </w:p>
        </w:tc>
      </w:tr>
      <w:tr w:rsidR="00E52D97" w:rsidRPr="00EC3C47" w14:paraId="3A38A28F" w14:textId="77777777" w:rsidTr="00D90514">
        <w:tc>
          <w:tcPr>
            <w:tcW w:w="9016" w:type="dxa"/>
            <w:gridSpan w:val="2"/>
          </w:tcPr>
          <w:p w14:paraId="65A313D6" w14:textId="77777777" w:rsidR="00E52D97" w:rsidRPr="00EC3C47" w:rsidRDefault="00E52D97" w:rsidP="001301E3">
            <w:pPr>
              <w:numPr>
                <w:ilvl w:val="0"/>
                <w:numId w:val="27"/>
              </w:numPr>
              <w:jc w:val="both"/>
              <w:rPr>
                <w:rFonts w:eastAsia="Calibri"/>
                <w:sz w:val="20"/>
                <w:szCs w:val="20"/>
                <w:lang w:eastAsia="hr-HR"/>
              </w:rPr>
            </w:pPr>
            <w:r w:rsidRPr="00EC3C47">
              <w:rPr>
                <w:rFonts w:eastAsia="Calibri"/>
                <w:sz w:val="20"/>
                <w:szCs w:val="20"/>
                <w:lang w:eastAsia="hr-HR"/>
              </w:rPr>
              <w:t>udžbenik</w:t>
            </w:r>
          </w:p>
          <w:p w14:paraId="3C3CD940" w14:textId="77777777" w:rsidR="00E52D97" w:rsidRPr="00EC3C47" w:rsidRDefault="00E52D97" w:rsidP="001301E3">
            <w:pPr>
              <w:numPr>
                <w:ilvl w:val="0"/>
                <w:numId w:val="27"/>
              </w:numPr>
              <w:jc w:val="both"/>
              <w:rPr>
                <w:rFonts w:eastAsia="Calibri"/>
                <w:sz w:val="20"/>
                <w:szCs w:val="20"/>
                <w:lang w:eastAsia="hr-HR"/>
              </w:rPr>
            </w:pPr>
            <w:r w:rsidRPr="00EC3C47">
              <w:rPr>
                <w:rFonts w:eastAsia="Calibri"/>
                <w:sz w:val="20"/>
                <w:szCs w:val="20"/>
                <w:lang w:eastAsia="hr-HR"/>
              </w:rPr>
              <w:t>slikovnica</w:t>
            </w:r>
          </w:p>
          <w:p w14:paraId="0567444B" w14:textId="77777777" w:rsidR="00E52D97" w:rsidRPr="00EC3C47" w:rsidRDefault="00E52D97" w:rsidP="001301E3">
            <w:pPr>
              <w:numPr>
                <w:ilvl w:val="0"/>
                <w:numId w:val="27"/>
              </w:numPr>
              <w:jc w:val="both"/>
              <w:rPr>
                <w:rFonts w:eastAsia="Calibri"/>
                <w:sz w:val="20"/>
                <w:szCs w:val="20"/>
                <w:lang w:eastAsia="hr-HR"/>
              </w:rPr>
            </w:pPr>
            <w:r w:rsidRPr="00EC3C47">
              <w:rPr>
                <w:rFonts w:eastAsia="Calibri"/>
                <w:sz w:val="20"/>
                <w:szCs w:val="20"/>
                <w:lang w:eastAsia="hr-HR"/>
              </w:rPr>
              <w:t>dječji časopis</w:t>
            </w:r>
          </w:p>
          <w:p w14:paraId="65B3B521" w14:textId="77777777" w:rsidR="00E52D97" w:rsidRPr="00EC3C47" w:rsidRDefault="00E52D97" w:rsidP="001301E3">
            <w:pPr>
              <w:numPr>
                <w:ilvl w:val="0"/>
                <w:numId w:val="27"/>
              </w:numPr>
              <w:jc w:val="both"/>
              <w:rPr>
                <w:rFonts w:eastAsia="Calibri"/>
                <w:sz w:val="20"/>
                <w:szCs w:val="20"/>
                <w:lang w:eastAsia="hr-HR"/>
              </w:rPr>
            </w:pPr>
            <w:r w:rsidRPr="00EC3C47">
              <w:rPr>
                <w:rFonts w:eastAsia="Calibri"/>
                <w:sz w:val="20"/>
                <w:szCs w:val="20"/>
                <w:lang w:eastAsia="hr-HR"/>
              </w:rPr>
              <w:t>informativni tekst.</w:t>
            </w:r>
          </w:p>
        </w:tc>
      </w:tr>
      <w:tr w:rsidR="00E52D97" w:rsidRPr="00EC3C47" w14:paraId="6E23979E" w14:textId="77777777" w:rsidTr="00D90514">
        <w:tc>
          <w:tcPr>
            <w:tcW w:w="9016" w:type="dxa"/>
            <w:gridSpan w:val="2"/>
            <w:shd w:val="clear" w:color="auto" w:fill="B4C5E7"/>
          </w:tcPr>
          <w:p w14:paraId="29C10D2F" w14:textId="77777777" w:rsidR="00E52D97" w:rsidRPr="00EC3C47" w:rsidRDefault="00E52D97" w:rsidP="00D90514">
            <w:pPr>
              <w:jc w:val="center"/>
              <w:rPr>
                <w:rFonts w:eastAsia="Calibri"/>
                <w:sz w:val="20"/>
                <w:szCs w:val="20"/>
                <w:lang w:eastAsia="hr-HR"/>
              </w:rPr>
            </w:pPr>
            <w:r w:rsidRPr="00EC3C47">
              <w:rPr>
                <w:b/>
                <w:lang w:eastAsia="hr-HR"/>
              </w:rPr>
              <w:t>Preporuke za ostvarenje ishoda</w:t>
            </w:r>
          </w:p>
        </w:tc>
      </w:tr>
      <w:tr w:rsidR="00E52D97" w:rsidRPr="00EC3C47" w14:paraId="73B6AC41" w14:textId="77777777" w:rsidTr="00D90514">
        <w:tc>
          <w:tcPr>
            <w:tcW w:w="9016" w:type="dxa"/>
            <w:gridSpan w:val="2"/>
            <w:shd w:val="clear" w:color="auto" w:fill="FFFFFF" w:themeFill="background1"/>
          </w:tcPr>
          <w:p w14:paraId="667C768B" w14:textId="77777777" w:rsidR="00E52D97" w:rsidRPr="00EC3C47" w:rsidRDefault="00E52D97" w:rsidP="00D90514">
            <w:pPr>
              <w:jc w:val="both"/>
              <w:rPr>
                <w:sz w:val="20"/>
                <w:szCs w:val="20"/>
              </w:rPr>
            </w:pPr>
            <w:r w:rsidRPr="00EC3C47">
              <w:rPr>
                <w:sz w:val="20"/>
                <w:szCs w:val="20"/>
              </w:rPr>
              <w:t>Preporučuje se osmisliti aktivnosti primjerene učeniku u kojima će učenik prema uputi pronaći određene podatke iz teksta, a upute moraju biti jasne i nedvosmislene.</w:t>
            </w:r>
          </w:p>
          <w:p w14:paraId="4FDC8CEF" w14:textId="77777777" w:rsidR="00E52D97" w:rsidRPr="00EC3C47" w:rsidRDefault="00E52D97" w:rsidP="00D90514">
            <w:pPr>
              <w:jc w:val="both"/>
              <w:rPr>
                <w:sz w:val="20"/>
                <w:szCs w:val="20"/>
              </w:rPr>
            </w:pPr>
            <w:r w:rsidRPr="00EC3C47">
              <w:rPr>
                <w:sz w:val="20"/>
                <w:szCs w:val="20"/>
              </w:rPr>
              <w:t>Tekstove na početku drugog razreda čita učitelj, a kasnije učenici češće vježbaju samostalno čitanje.</w:t>
            </w:r>
          </w:p>
          <w:p w14:paraId="5B178FE1" w14:textId="77777777" w:rsidR="00E52D97" w:rsidRPr="00EC3C47" w:rsidRDefault="00E52D97" w:rsidP="00D90514">
            <w:pPr>
              <w:jc w:val="both"/>
              <w:rPr>
                <w:sz w:val="20"/>
                <w:szCs w:val="20"/>
              </w:rPr>
            </w:pPr>
            <w:r w:rsidRPr="00EC3C47">
              <w:rPr>
                <w:sz w:val="20"/>
                <w:szCs w:val="20"/>
              </w:rPr>
              <w:t>Poticati učenika na obogaćivanje vlastitog rječnika novim riječima u skladu s jezičnim razvojem i dobi učenika.</w:t>
            </w:r>
          </w:p>
          <w:p w14:paraId="31F78986" w14:textId="77777777" w:rsidR="00E52D97" w:rsidRPr="00EC3C47" w:rsidRDefault="00E52D97" w:rsidP="00D90514">
            <w:pPr>
              <w:jc w:val="both"/>
              <w:rPr>
                <w:sz w:val="20"/>
                <w:szCs w:val="20"/>
              </w:rPr>
            </w:pPr>
            <w:r w:rsidRPr="00EC3C47">
              <w:rPr>
                <w:sz w:val="20"/>
                <w:szCs w:val="20"/>
              </w:rPr>
              <w:t>Poticati učenika na otkrivanje smisla značenja riječi kroz kontekst razgovora ili kroz razgovor vođen pitanjima.</w:t>
            </w:r>
          </w:p>
          <w:p w14:paraId="0063AAE8" w14:textId="77777777" w:rsidR="00E52D97" w:rsidRPr="00EC3C47" w:rsidRDefault="00E52D97" w:rsidP="00D90514">
            <w:pPr>
              <w:jc w:val="both"/>
              <w:rPr>
                <w:sz w:val="20"/>
                <w:szCs w:val="20"/>
              </w:rPr>
            </w:pPr>
            <w:r w:rsidRPr="00EC3C47">
              <w:rPr>
                <w:sz w:val="20"/>
                <w:szCs w:val="20"/>
              </w:rPr>
              <w:t>Organizirati aktivnosti čitanja sa zadatkom uočavanja nepoznatih riječi, riječi koje se isto pišu, a imaju različito značenje, stvaranja novih riječi, pronalaska značenja riječi u rječnicima.</w:t>
            </w:r>
          </w:p>
          <w:p w14:paraId="0AA035DD" w14:textId="77777777" w:rsidR="00E52D97" w:rsidRPr="00EC3C47" w:rsidRDefault="00E52D97" w:rsidP="00D90514">
            <w:pPr>
              <w:jc w:val="both"/>
              <w:rPr>
                <w:sz w:val="20"/>
                <w:szCs w:val="20"/>
              </w:rPr>
            </w:pPr>
          </w:p>
          <w:p w14:paraId="3F3F1FE0" w14:textId="77777777" w:rsidR="00E52D97" w:rsidRPr="00EC3C47" w:rsidRDefault="00E52D97" w:rsidP="00D90514">
            <w:pPr>
              <w:jc w:val="both"/>
              <w:rPr>
                <w:b/>
                <w:lang w:eastAsia="hr-HR"/>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r w:rsidR="00E52D97" w:rsidRPr="00EC3C47" w14:paraId="2CAA83AB" w14:textId="77777777" w:rsidTr="00D90514">
        <w:tc>
          <w:tcPr>
            <w:tcW w:w="4508" w:type="dxa"/>
            <w:shd w:val="clear" w:color="auto" w:fill="B4C5E7"/>
            <w:vAlign w:val="center"/>
          </w:tcPr>
          <w:p w14:paraId="41FB2D01" w14:textId="77777777" w:rsidR="00E52D97" w:rsidRPr="00EC3C47" w:rsidRDefault="00E52D97" w:rsidP="00D90514">
            <w:pPr>
              <w:jc w:val="center"/>
              <w:rPr>
                <w:sz w:val="20"/>
                <w:szCs w:val="20"/>
              </w:rPr>
            </w:pPr>
            <w:r w:rsidRPr="00EC3C47">
              <w:rPr>
                <w:b/>
                <w:lang w:eastAsia="hr-HR"/>
              </w:rPr>
              <w:t>Odgojno-obrazovni ishod učenja</w:t>
            </w:r>
          </w:p>
        </w:tc>
        <w:tc>
          <w:tcPr>
            <w:tcW w:w="4508" w:type="dxa"/>
            <w:shd w:val="clear" w:color="auto" w:fill="B4C5E7"/>
            <w:vAlign w:val="center"/>
          </w:tcPr>
          <w:p w14:paraId="5BFA4EB6" w14:textId="77777777" w:rsidR="00E52D97" w:rsidRPr="00EC3C47" w:rsidRDefault="00E52D97" w:rsidP="00D90514">
            <w:pPr>
              <w:jc w:val="center"/>
              <w:rPr>
                <w:sz w:val="20"/>
                <w:szCs w:val="20"/>
              </w:rPr>
            </w:pPr>
            <w:r w:rsidRPr="00EC3C47">
              <w:rPr>
                <w:b/>
                <w:lang w:eastAsia="hr-HR"/>
              </w:rPr>
              <w:t>Razrada ishoda</w:t>
            </w:r>
          </w:p>
        </w:tc>
      </w:tr>
      <w:tr w:rsidR="00E52D97" w:rsidRPr="00EC3C47" w14:paraId="086AE8DA" w14:textId="77777777" w:rsidTr="00D90514">
        <w:tc>
          <w:tcPr>
            <w:tcW w:w="4508" w:type="dxa"/>
            <w:shd w:val="clear" w:color="auto" w:fill="FFFFFF" w:themeFill="background1"/>
            <w:vAlign w:val="center"/>
          </w:tcPr>
          <w:p w14:paraId="248A1203" w14:textId="77777777" w:rsidR="00E52D97" w:rsidRPr="00EC3C47" w:rsidRDefault="00E52D97" w:rsidP="00D90514">
            <w:pPr>
              <w:jc w:val="center"/>
              <w:rPr>
                <w:b/>
                <w:lang w:eastAsia="hr-HR"/>
              </w:rPr>
            </w:pPr>
            <w:r w:rsidRPr="00EC3C47">
              <w:rPr>
                <w:b/>
                <w:bCs/>
                <w:sz w:val="20"/>
                <w:szCs w:val="20"/>
                <w:lang w:eastAsia="hr-HR"/>
              </w:rPr>
              <w:t>C.II.2</w:t>
            </w:r>
            <w:r w:rsidRPr="00EC3C47">
              <w:rPr>
                <w:bCs/>
                <w:sz w:val="20"/>
                <w:szCs w:val="20"/>
                <w:lang w:eastAsia="hr-HR"/>
              </w:rPr>
              <w:t xml:space="preserve"> </w:t>
            </w:r>
            <w:r w:rsidRPr="00EC3C47">
              <w:rPr>
                <w:sz w:val="20"/>
                <w:szCs w:val="20"/>
                <w:lang w:eastAsia="hr-HR"/>
              </w:rPr>
              <w:t>Učenik odabire medijske sadržaje primjerene dobi učenika prema osobnim interesima.</w:t>
            </w:r>
          </w:p>
        </w:tc>
        <w:tc>
          <w:tcPr>
            <w:tcW w:w="4508" w:type="dxa"/>
            <w:shd w:val="clear" w:color="auto" w:fill="FFFFFF" w:themeFill="background1"/>
            <w:vAlign w:val="center"/>
          </w:tcPr>
          <w:p w14:paraId="5FE1BD3A" w14:textId="77777777" w:rsidR="00E52D97" w:rsidRPr="00EC3C47" w:rsidRDefault="00E52D97" w:rsidP="001301E3">
            <w:pPr>
              <w:numPr>
                <w:ilvl w:val="0"/>
                <w:numId w:val="28"/>
              </w:numPr>
              <w:rPr>
                <w:rFonts w:eastAsia="Calibri"/>
                <w:sz w:val="20"/>
                <w:szCs w:val="20"/>
                <w:lang w:eastAsia="hr-HR"/>
              </w:rPr>
            </w:pPr>
            <w:r w:rsidRPr="00EC3C47">
              <w:rPr>
                <w:rFonts w:eastAsia="Calibri"/>
                <w:sz w:val="20"/>
                <w:szCs w:val="20"/>
                <w:lang w:eastAsia="hr-HR"/>
              </w:rPr>
              <w:t>izdvaja primjerene sadržaje i razgovara o njima</w:t>
            </w:r>
          </w:p>
          <w:p w14:paraId="7225467D" w14:textId="77777777" w:rsidR="00E52D97" w:rsidRPr="00EC3C47" w:rsidRDefault="00E52D97" w:rsidP="001301E3">
            <w:pPr>
              <w:numPr>
                <w:ilvl w:val="0"/>
                <w:numId w:val="28"/>
              </w:numPr>
              <w:rPr>
                <w:rFonts w:eastAsia="Calibri"/>
                <w:sz w:val="20"/>
                <w:szCs w:val="20"/>
                <w:lang w:eastAsia="hr-HR"/>
              </w:rPr>
            </w:pPr>
            <w:r w:rsidRPr="00EC3C47">
              <w:rPr>
                <w:rFonts w:eastAsia="Calibri"/>
                <w:sz w:val="20"/>
                <w:szCs w:val="20"/>
                <w:lang w:eastAsia="hr-HR"/>
              </w:rPr>
              <w:t>sluša i gleda animirane, dokumentarne ili igrane filmove i druge medijske sadržaje</w:t>
            </w:r>
          </w:p>
          <w:p w14:paraId="1B0E233F" w14:textId="77777777" w:rsidR="00E52D97" w:rsidRPr="00EC3C47" w:rsidRDefault="00E52D97" w:rsidP="001301E3">
            <w:pPr>
              <w:numPr>
                <w:ilvl w:val="0"/>
                <w:numId w:val="28"/>
              </w:numPr>
              <w:rPr>
                <w:rFonts w:eastAsia="Calibri"/>
                <w:sz w:val="20"/>
                <w:szCs w:val="20"/>
                <w:lang w:eastAsia="hr-HR"/>
              </w:rPr>
            </w:pPr>
            <w:r w:rsidRPr="00EC3C47">
              <w:rPr>
                <w:rFonts w:eastAsia="Calibri"/>
                <w:sz w:val="20"/>
                <w:szCs w:val="20"/>
                <w:lang w:eastAsia="hr-HR"/>
              </w:rPr>
              <w:t>čita kraće tekstove iz dječjih časopisa.</w:t>
            </w:r>
          </w:p>
        </w:tc>
      </w:tr>
      <w:tr w:rsidR="00E52D97" w:rsidRPr="00EC3C47" w14:paraId="76F390E9" w14:textId="77777777" w:rsidTr="00D90514">
        <w:tc>
          <w:tcPr>
            <w:tcW w:w="4508" w:type="dxa"/>
            <w:shd w:val="clear" w:color="auto" w:fill="FFFFFF" w:themeFill="background1"/>
            <w:vAlign w:val="center"/>
          </w:tcPr>
          <w:p w14:paraId="0873B92F" w14:textId="77777777" w:rsidR="00E52D97" w:rsidRPr="00EC3C47" w:rsidRDefault="00E52D97" w:rsidP="00D90514">
            <w:pPr>
              <w:jc w:val="both"/>
              <w:rPr>
                <w:b/>
                <w:bCs/>
                <w:sz w:val="20"/>
                <w:szCs w:val="20"/>
                <w:lang w:eastAsia="hr-HR"/>
              </w:rPr>
            </w:pPr>
            <w:r w:rsidRPr="00EC3C47">
              <w:rPr>
                <w:b/>
                <w:sz w:val="20"/>
              </w:rPr>
              <w:t>Poveznice sa ZJNPP</w:t>
            </w:r>
            <w:r w:rsidRPr="00EC3C47">
              <w:rPr>
                <w:b/>
                <w:lang w:eastAsia="hr-HR"/>
              </w:rPr>
              <w:t xml:space="preserve"> </w:t>
            </w:r>
          </w:p>
        </w:tc>
        <w:tc>
          <w:tcPr>
            <w:tcW w:w="4508" w:type="dxa"/>
            <w:shd w:val="clear" w:color="auto" w:fill="FFFFFF" w:themeFill="background1"/>
            <w:vAlign w:val="center"/>
          </w:tcPr>
          <w:p w14:paraId="5A93E636" w14:textId="77777777" w:rsidR="00E52D97" w:rsidRPr="00EC3C47" w:rsidRDefault="00E52D97" w:rsidP="00D90514">
            <w:pPr>
              <w:jc w:val="both"/>
              <w:rPr>
                <w:rFonts w:eastAsia="Calibri"/>
                <w:sz w:val="20"/>
                <w:szCs w:val="20"/>
                <w:lang w:eastAsia="hr-HR"/>
              </w:rPr>
            </w:pPr>
            <w:r w:rsidRPr="00EC3C47">
              <w:rPr>
                <w:b/>
                <w:bCs/>
                <w:sz w:val="20"/>
                <w:szCs w:val="20"/>
                <w:u w:val="single"/>
                <w:lang w:eastAsia="hr-HR"/>
              </w:rPr>
              <w:t>JZK-5.2.1</w:t>
            </w:r>
          </w:p>
        </w:tc>
      </w:tr>
      <w:tr w:rsidR="00E52D97" w:rsidRPr="00EC3C47" w14:paraId="3F7E6156" w14:textId="77777777" w:rsidTr="00D90514">
        <w:tc>
          <w:tcPr>
            <w:tcW w:w="9016" w:type="dxa"/>
            <w:gridSpan w:val="2"/>
            <w:shd w:val="clear" w:color="auto" w:fill="B4C5E7"/>
            <w:vAlign w:val="center"/>
          </w:tcPr>
          <w:p w14:paraId="790B3F0A" w14:textId="77777777" w:rsidR="00E52D97" w:rsidRPr="00EC3C47" w:rsidRDefault="00E52D97" w:rsidP="00D90514">
            <w:pPr>
              <w:jc w:val="center"/>
              <w:rPr>
                <w:b/>
                <w:bCs/>
                <w:sz w:val="20"/>
                <w:szCs w:val="20"/>
                <w:u w:val="single"/>
                <w:lang w:eastAsia="hr-HR"/>
              </w:rPr>
            </w:pPr>
            <w:r w:rsidRPr="00EC3C47">
              <w:rPr>
                <w:b/>
                <w:lang w:eastAsia="hr-HR"/>
              </w:rPr>
              <w:t>Ključni sadržaji</w:t>
            </w:r>
          </w:p>
        </w:tc>
      </w:tr>
      <w:tr w:rsidR="00E52D97" w:rsidRPr="00EC3C47" w14:paraId="34970E4B" w14:textId="77777777" w:rsidTr="00D90514">
        <w:tc>
          <w:tcPr>
            <w:tcW w:w="9016" w:type="dxa"/>
            <w:gridSpan w:val="2"/>
            <w:shd w:val="clear" w:color="auto" w:fill="FFFFFF" w:themeFill="background1"/>
            <w:vAlign w:val="center"/>
          </w:tcPr>
          <w:p w14:paraId="6E690013" w14:textId="77777777" w:rsidR="00E52D97" w:rsidRPr="00EC3C47" w:rsidRDefault="00E52D97" w:rsidP="001301E3">
            <w:pPr>
              <w:widowControl w:val="0"/>
              <w:numPr>
                <w:ilvl w:val="0"/>
                <w:numId w:val="29"/>
              </w:numPr>
              <w:autoSpaceDE w:val="0"/>
              <w:autoSpaceDN w:val="0"/>
              <w:jc w:val="both"/>
              <w:rPr>
                <w:rFonts w:eastAsia="Calibri"/>
                <w:sz w:val="20"/>
                <w:szCs w:val="20"/>
                <w:lang w:eastAsia="hr-HR"/>
              </w:rPr>
            </w:pPr>
            <w:r w:rsidRPr="00EC3C47">
              <w:rPr>
                <w:rFonts w:eastAsia="Calibri"/>
                <w:sz w:val="20"/>
                <w:szCs w:val="20"/>
                <w:lang w:eastAsia="hr-HR"/>
              </w:rPr>
              <w:t>animirani, dokumentarni ili igrani film</w:t>
            </w:r>
          </w:p>
          <w:p w14:paraId="4D34BEF4" w14:textId="77777777" w:rsidR="00E52D97" w:rsidRPr="00EC3C47" w:rsidRDefault="00E52D97" w:rsidP="001301E3">
            <w:pPr>
              <w:widowControl w:val="0"/>
              <w:numPr>
                <w:ilvl w:val="0"/>
                <w:numId w:val="29"/>
              </w:numPr>
              <w:autoSpaceDE w:val="0"/>
              <w:autoSpaceDN w:val="0"/>
              <w:jc w:val="both"/>
              <w:rPr>
                <w:rFonts w:eastAsia="Calibri"/>
                <w:sz w:val="20"/>
                <w:szCs w:val="20"/>
                <w:lang w:eastAsia="hr-HR"/>
              </w:rPr>
            </w:pPr>
            <w:r w:rsidRPr="00EC3C47">
              <w:rPr>
                <w:rFonts w:eastAsia="Calibri"/>
                <w:sz w:val="20"/>
                <w:szCs w:val="20"/>
                <w:lang w:eastAsia="hr-HR"/>
              </w:rPr>
              <w:t>elektronički mediji</w:t>
            </w:r>
          </w:p>
          <w:p w14:paraId="7B8E7FC3" w14:textId="77777777" w:rsidR="00E52D97" w:rsidRPr="00EC3C47" w:rsidRDefault="00E52D97" w:rsidP="001301E3">
            <w:pPr>
              <w:widowControl w:val="0"/>
              <w:numPr>
                <w:ilvl w:val="0"/>
                <w:numId w:val="29"/>
              </w:numPr>
              <w:autoSpaceDE w:val="0"/>
              <w:autoSpaceDN w:val="0"/>
              <w:jc w:val="both"/>
              <w:rPr>
                <w:rFonts w:eastAsia="Calibri"/>
                <w:sz w:val="20"/>
                <w:szCs w:val="20"/>
                <w:lang w:eastAsia="hr-HR"/>
              </w:rPr>
            </w:pPr>
            <w:r w:rsidRPr="00EC3C47">
              <w:rPr>
                <w:rFonts w:eastAsia="Calibri"/>
                <w:sz w:val="20"/>
                <w:szCs w:val="20"/>
                <w:lang w:eastAsia="hr-HR"/>
              </w:rPr>
              <w:t>tiskani mediji</w:t>
            </w:r>
          </w:p>
          <w:p w14:paraId="24C855FA" w14:textId="77777777" w:rsidR="00E52D97" w:rsidRPr="00EC3C47" w:rsidRDefault="00E52D97" w:rsidP="001301E3">
            <w:pPr>
              <w:widowControl w:val="0"/>
              <w:numPr>
                <w:ilvl w:val="0"/>
                <w:numId w:val="29"/>
              </w:numPr>
              <w:autoSpaceDE w:val="0"/>
              <w:autoSpaceDN w:val="0"/>
              <w:jc w:val="both"/>
              <w:rPr>
                <w:rFonts w:eastAsia="Calibri"/>
                <w:sz w:val="20"/>
                <w:szCs w:val="20"/>
                <w:lang w:eastAsia="hr-HR"/>
              </w:rPr>
            </w:pPr>
            <w:r w:rsidRPr="00EC3C47">
              <w:rPr>
                <w:rFonts w:eastAsia="Calibri"/>
                <w:sz w:val="20"/>
                <w:szCs w:val="20"/>
                <w:lang w:eastAsia="hr-HR"/>
              </w:rPr>
              <w:t>dječji časopis.</w:t>
            </w:r>
          </w:p>
        </w:tc>
      </w:tr>
      <w:tr w:rsidR="00E52D97" w:rsidRPr="00EC3C47" w14:paraId="4878132C" w14:textId="77777777" w:rsidTr="00D90514">
        <w:tc>
          <w:tcPr>
            <w:tcW w:w="9016" w:type="dxa"/>
            <w:gridSpan w:val="2"/>
            <w:shd w:val="clear" w:color="auto" w:fill="B4C5E7"/>
            <w:vAlign w:val="center"/>
          </w:tcPr>
          <w:p w14:paraId="220C2F1C" w14:textId="77777777" w:rsidR="00E52D97" w:rsidRPr="00EC3C47" w:rsidRDefault="00E52D97" w:rsidP="00D90514">
            <w:pPr>
              <w:widowControl w:val="0"/>
              <w:autoSpaceDE w:val="0"/>
              <w:autoSpaceDN w:val="0"/>
              <w:jc w:val="center"/>
              <w:rPr>
                <w:rFonts w:eastAsia="Calibri"/>
                <w:sz w:val="20"/>
                <w:szCs w:val="20"/>
                <w:lang w:eastAsia="hr-HR"/>
              </w:rPr>
            </w:pPr>
            <w:r w:rsidRPr="00EC3C47">
              <w:rPr>
                <w:b/>
                <w:lang w:eastAsia="hr-HR"/>
              </w:rPr>
              <w:t>Preporuke za ostvarenje ishoda</w:t>
            </w:r>
          </w:p>
        </w:tc>
      </w:tr>
      <w:tr w:rsidR="00E52D97" w:rsidRPr="00EC3C47" w14:paraId="53439390" w14:textId="77777777" w:rsidTr="00D90514">
        <w:tc>
          <w:tcPr>
            <w:tcW w:w="9016" w:type="dxa"/>
            <w:gridSpan w:val="2"/>
            <w:shd w:val="clear" w:color="auto" w:fill="FFFFFF" w:themeFill="background1"/>
            <w:vAlign w:val="center"/>
          </w:tcPr>
          <w:p w14:paraId="41845C32" w14:textId="77777777" w:rsidR="00E52D97" w:rsidRPr="00EC3C47" w:rsidRDefault="00E52D97" w:rsidP="00D90514">
            <w:pPr>
              <w:jc w:val="both"/>
              <w:rPr>
                <w:sz w:val="20"/>
                <w:szCs w:val="20"/>
              </w:rPr>
            </w:pPr>
            <w:r w:rsidRPr="00EC3C47">
              <w:rPr>
                <w:sz w:val="20"/>
                <w:szCs w:val="20"/>
              </w:rPr>
              <w:t>Razgovarati s učenicima o sadržaju, poticati ih na komentiranje i izražavanje svog mišljenja.</w:t>
            </w:r>
          </w:p>
          <w:p w14:paraId="0DD1C282" w14:textId="77777777" w:rsidR="00E52D97" w:rsidRPr="00EC3C47" w:rsidRDefault="00E52D97" w:rsidP="00D90514">
            <w:pPr>
              <w:jc w:val="both"/>
              <w:rPr>
                <w:sz w:val="20"/>
                <w:szCs w:val="20"/>
              </w:rPr>
            </w:pPr>
            <w:r w:rsidRPr="00EC3C47">
              <w:rPr>
                <w:sz w:val="20"/>
                <w:szCs w:val="20"/>
              </w:rPr>
              <w:t>Omogućiti učenicima usporedbu poznatog tekst</w:t>
            </w:r>
            <w:r>
              <w:rPr>
                <w:sz w:val="20"/>
                <w:szCs w:val="20"/>
              </w:rPr>
              <w:t>a</w:t>
            </w:r>
            <w:r w:rsidRPr="00EC3C47">
              <w:rPr>
                <w:sz w:val="20"/>
                <w:szCs w:val="20"/>
              </w:rPr>
              <w:t xml:space="preserve"> s njegovom adaptacijom u nekom drugom medijskom obliku (tekst iz slikovnice s animiranim ili igranim filmom).</w:t>
            </w:r>
          </w:p>
          <w:p w14:paraId="431FAE9F" w14:textId="77777777" w:rsidR="00E52D97" w:rsidRPr="00EC3C47" w:rsidRDefault="00E52D97" w:rsidP="00D90514">
            <w:pPr>
              <w:jc w:val="both"/>
              <w:rPr>
                <w:sz w:val="20"/>
                <w:szCs w:val="20"/>
              </w:rPr>
            </w:pPr>
          </w:p>
          <w:p w14:paraId="317AE8D9" w14:textId="77777777" w:rsidR="00E52D97" w:rsidRPr="00EC3C47" w:rsidRDefault="00E52D97" w:rsidP="00D90514">
            <w:pPr>
              <w:widowControl w:val="0"/>
              <w:autoSpaceDE w:val="0"/>
              <w:autoSpaceDN w:val="0"/>
              <w:jc w:val="both"/>
              <w:rPr>
                <w:b/>
                <w:lang w:eastAsia="hr-HR"/>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r w:rsidR="00E52D97" w:rsidRPr="00EC3C47" w14:paraId="7775F940" w14:textId="77777777" w:rsidTr="00D90514">
        <w:tc>
          <w:tcPr>
            <w:tcW w:w="4508" w:type="dxa"/>
            <w:shd w:val="clear" w:color="auto" w:fill="B4C5E7"/>
            <w:vAlign w:val="center"/>
          </w:tcPr>
          <w:p w14:paraId="6280E722" w14:textId="77777777" w:rsidR="00E52D97" w:rsidRPr="00EC3C47" w:rsidRDefault="00E52D97" w:rsidP="00D90514">
            <w:pPr>
              <w:jc w:val="center"/>
              <w:rPr>
                <w:sz w:val="20"/>
                <w:szCs w:val="20"/>
              </w:rPr>
            </w:pPr>
            <w:r w:rsidRPr="00EC3C47">
              <w:rPr>
                <w:b/>
                <w:bCs/>
                <w:lang w:eastAsia="hr-HR"/>
              </w:rPr>
              <w:t>Odgojno-obrazovni ishod učenja</w:t>
            </w:r>
          </w:p>
        </w:tc>
        <w:tc>
          <w:tcPr>
            <w:tcW w:w="4508" w:type="dxa"/>
            <w:shd w:val="clear" w:color="auto" w:fill="B4C5E7"/>
            <w:vAlign w:val="center"/>
          </w:tcPr>
          <w:p w14:paraId="062FEBCE" w14:textId="77777777" w:rsidR="00E52D97" w:rsidRPr="00EC3C47" w:rsidRDefault="00E52D97" w:rsidP="00D90514">
            <w:pPr>
              <w:jc w:val="center"/>
              <w:rPr>
                <w:sz w:val="20"/>
                <w:szCs w:val="20"/>
              </w:rPr>
            </w:pPr>
            <w:r w:rsidRPr="00EC3C47">
              <w:rPr>
                <w:b/>
                <w:lang w:eastAsia="hr-HR"/>
              </w:rPr>
              <w:t>Razrada ishoda</w:t>
            </w:r>
          </w:p>
        </w:tc>
      </w:tr>
      <w:tr w:rsidR="00E52D97" w:rsidRPr="00EC3C47" w14:paraId="1C1CFD37" w14:textId="77777777" w:rsidTr="00D90514">
        <w:tc>
          <w:tcPr>
            <w:tcW w:w="4508" w:type="dxa"/>
            <w:shd w:val="clear" w:color="auto" w:fill="FFFFFF" w:themeFill="background1"/>
            <w:vAlign w:val="center"/>
          </w:tcPr>
          <w:p w14:paraId="03E80E08" w14:textId="77777777" w:rsidR="00E52D97" w:rsidRPr="00EC3C47" w:rsidRDefault="00E52D97" w:rsidP="00D90514">
            <w:pPr>
              <w:jc w:val="center"/>
              <w:rPr>
                <w:b/>
                <w:bCs/>
                <w:lang w:eastAsia="hr-HR"/>
              </w:rPr>
            </w:pPr>
            <w:r w:rsidRPr="00EC3C47">
              <w:rPr>
                <w:b/>
                <w:bCs/>
                <w:sz w:val="20"/>
                <w:szCs w:val="20"/>
                <w:lang w:eastAsia="hr-HR"/>
              </w:rPr>
              <w:t>C.II.3</w:t>
            </w:r>
            <w:r w:rsidRPr="00EC3C47">
              <w:rPr>
                <w:sz w:val="20"/>
                <w:szCs w:val="20"/>
                <w:lang w:eastAsia="hr-HR"/>
              </w:rPr>
              <w:t xml:space="preserve"> Učenik posjećuje kulturne događaje primjerene uzrastu.</w:t>
            </w:r>
          </w:p>
        </w:tc>
        <w:tc>
          <w:tcPr>
            <w:tcW w:w="4508" w:type="dxa"/>
            <w:shd w:val="clear" w:color="auto" w:fill="FFFFFF" w:themeFill="background1"/>
            <w:vAlign w:val="center"/>
          </w:tcPr>
          <w:p w14:paraId="786EED18" w14:textId="77777777" w:rsidR="00E52D97" w:rsidRPr="00EC3C47" w:rsidRDefault="00E52D97" w:rsidP="001301E3">
            <w:pPr>
              <w:numPr>
                <w:ilvl w:val="0"/>
                <w:numId w:val="30"/>
              </w:numPr>
              <w:rPr>
                <w:sz w:val="20"/>
                <w:szCs w:val="20"/>
                <w:lang w:eastAsia="hr-HR"/>
              </w:rPr>
            </w:pPr>
            <w:r w:rsidRPr="00EC3C47">
              <w:rPr>
                <w:sz w:val="20"/>
                <w:szCs w:val="20"/>
                <w:lang w:eastAsia="hr-HR"/>
              </w:rPr>
              <w:t>razgovara s vršnjacima i odraslima o kulturnom događaju</w:t>
            </w:r>
          </w:p>
          <w:p w14:paraId="528AA7A8" w14:textId="77777777" w:rsidR="00E52D97" w:rsidRPr="00EC3C47" w:rsidRDefault="00E52D97" w:rsidP="001301E3">
            <w:pPr>
              <w:numPr>
                <w:ilvl w:val="0"/>
                <w:numId w:val="30"/>
              </w:numPr>
              <w:rPr>
                <w:sz w:val="20"/>
                <w:szCs w:val="20"/>
                <w:lang w:eastAsia="hr-HR"/>
              </w:rPr>
            </w:pPr>
            <w:r w:rsidRPr="00EC3C47">
              <w:rPr>
                <w:sz w:val="20"/>
                <w:szCs w:val="20"/>
                <w:lang w:eastAsia="hr-HR"/>
              </w:rPr>
              <w:t>izražava vlastiti doživljaj kulturnog događaja crtežom, slikom, govorom, pokretom, pjevanjem</w:t>
            </w:r>
          </w:p>
          <w:p w14:paraId="2C4EAE46" w14:textId="77777777" w:rsidR="00E52D97" w:rsidRPr="00EC3C47" w:rsidRDefault="00E52D97" w:rsidP="001301E3">
            <w:pPr>
              <w:numPr>
                <w:ilvl w:val="0"/>
                <w:numId w:val="30"/>
              </w:numPr>
              <w:rPr>
                <w:sz w:val="20"/>
                <w:szCs w:val="20"/>
                <w:lang w:eastAsia="hr-HR"/>
              </w:rPr>
            </w:pPr>
            <w:r w:rsidRPr="00EC3C47">
              <w:rPr>
                <w:sz w:val="20"/>
                <w:szCs w:val="20"/>
                <w:lang w:eastAsia="hr-HR"/>
              </w:rPr>
              <w:t>samostalno bira i posuđuje knjige iz knjižnice</w:t>
            </w:r>
          </w:p>
          <w:p w14:paraId="61808FE4" w14:textId="77777777" w:rsidR="00E52D97" w:rsidRPr="00EC3C47" w:rsidRDefault="00E52D97" w:rsidP="001301E3">
            <w:pPr>
              <w:numPr>
                <w:ilvl w:val="0"/>
                <w:numId w:val="30"/>
              </w:numPr>
              <w:rPr>
                <w:sz w:val="20"/>
                <w:szCs w:val="20"/>
                <w:lang w:eastAsia="hr-HR"/>
              </w:rPr>
            </w:pPr>
            <w:r w:rsidRPr="00EC3C47">
              <w:rPr>
                <w:sz w:val="20"/>
                <w:szCs w:val="20"/>
                <w:lang w:eastAsia="hr-HR"/>
              </w:rPr>
              <w:t>upoznaje se s dječjim odjelom gradske knjižnice u mjestu ili blizu mjesta u kojem živi.</w:t>
            </w:r>
          </w:p>
        </w:tc>
      </w:tr>
      <w:tr w:rsidR="00E52D97" w:rsidRPr="00EC3C47" w14:paraId="1E3BD8F2" w14:textId="77777777" w:rsidTr="00D90514">
        <w:tc>
          <w:tcPr>
            <w:tcW w:w="4508" w:type="dxa"/>
            <w:shd w:val="clear" w:color="auto" w:fill="FFFFFF" w:themeFill="background1"/>
            <w:vAlign w:val="center"/>
          </w:tcPr>
          <w:p w14:paraId="1F2AE33A" w14:textId="77777777" w:rsidR="00E52D97" w:rsidRPr="00EC3C47" w:rsidRDefault="00E52D97" w:rsidP="00D90514">
            <w:pPr>
              <w:jc w:val="both"/>
              <w:rPr>
                <w:b/>
                <w:bCs/>
                <w:sz w:val="20"/>
                <w:szCs w:val="20"/>
                <w:lang w:eastAsia="hr-HR"/>
              </w:rPr>
            </w:pPr>
            <w:r w:rsidRPr="00EC3C47">
              <w:rPr>
                <w:b/>
                <w:sz w:val="20"/>
              </w:rPr>
              <w:t>Poveznice sa ZJNPP</w:t>
            </w:r>
          </w:p>
        </w:tc>
        <w:tc>
          <w:tcPr>
            <w:tcW w:w="4508" w:type="dxa"/>
            <w:shd w:val="clear" w:color="auto" w:fill="FFFFFF" w:themeFill="background1"/>
            <w:vAlign w:val="center"/>
          </w:tcPr>
          <w:p w14:paraId="4B5BDD0B" w14:textId="77777777" w:rsidR="00E52D97" w:rsidRPr="00EC3C47" w:rsidRDefault="00E52D97" w:rsidP="00D90514">
            <w:pPr>
              <w:jc w:val="both"/>
              <w:rPr>
                <w:sz w:val="20"/>
                <w:szCs w:val="20"/>
                <w:lang w:eastAsia="hr-HR"/>
              </w:rPr>
            </w:pPr>
            <w:r w:rsidRPr="00EC3C47">
              <w:rPr>
                <w:b/>
                <w:sz w:val="20"/>
                <w:szCs w:val="20"/>
                <w:u w:val="single"/>
              </w:rPr>
              <w:t>JZK-5.1.1</w:t>
            </w:r>
          </w:p>
        </w:tc>
      </w:tr>
      <w:tr w:rsidR="00E52D97" w:rsidRPr="00EC3C47" w14:paraId="58D82963" w14:textId="77777777" w:rsidTr="00D90514">
        <w:tc>
          <w:tcPr>
            <w:tcW w:w="9016" w:type="dxa"/>
            <w:gridSpan w:val="2"/>
            <w:shd w:val="clear" w:color="auto" w:fill="B4C5E7"/>
            <w:vAlign w:val="center"/>
          </w:tcPr>
          <w:p w14:paraId="78FE8F9B" w14:textId="77777777" w:rsidR="00E52D97" w:rsidRPr="00EC3C47" w:rsidRDefault="00E52D97" w:rsidP="00D90514">
            <w:pPr>
              <w:jc w:val="center"/>
              <w:rPr>
                <w:b/>
                <w:sz w:val="20"/>
                <w:szCs w:val="20"/>
                <w:u w:val="single"/>
              </w:rPr>
            </w:pPr>
            <w:r w:rsidRPr="00EC3C47">
              <w:rPr>
                <w:b/>
                <w:bCs/>
                <w:lang w:eastAsia="hr-HR"/>
              </w:rPr>
              <w:lastRenderedPageBreak/>
              <w:t>Ključni sadržaji</w:t>
            </w:r>
          </w:p>
        </w:tc>
      </w:tr>
      <w:tr w:rsidR="00E52D97" w:rsidRPr="00EC3C47" w14:paraId="67883C28" w14:textId="77777777" w:rsidTr="00D90514">
        <w:tc>
          <w:tcPr>
            <w:tcW w:w="9016" w:type="dxa"/>
            <w:gridSpan w:val="2"/>
            <w:shd w:val="clear" w:color="auto" w:fill="FFFFFF" w:themeFill="background1"/>
            <w:vAlign w:val="center"/>
          </w:tcPr>
          <w:p w14:paraId="77B8B35F" w14:textId="77777777" w:rsidR="00E52D97" w:rsidRPr="00EC3C47" w:rsidRDefault="00E52D97" w:rsidP="001301E3">
            <w:pPr>
              <w:widowControl w:val="0"/>
              <w:numPr>
                <w:ilvl w:val="0"/>
                <w:numId w:val="31"/>
              </w:numPr>
              <w:autoSpaceDE w:val="0"/>
              <w:autoSpaceDN w:val="0"/>
              <w:rPr>
                <w:sz w:val="20"/>
                <w:szCs w:val="20"/>
                <w:lang w:eastAsia="hr-HR"/>
              </w:rPr>
            </w:pPr>
            <w:r w:rsidRPr="00EC3C47">
              <w:rPr>
                <w:sz w:val="20"/>
                <w:szCs w:val="20"/>
                <w:lang w:eastAsia="hr-HR"/>
              </w:rPr>
              <w:t>lutkarska predstava</w:t>
            </w:r>
          </w:p>
          <w:p w14:paraId="03C63FBF" w14:textId="77777777" w:rsidR="00E52D97" w:rsidRPr="00EC3C47" w:rsidRDefault="00E52D97" w:rsidP="001301E3">
            <w:pPr>
              <w:widowControl w:val="0"/>
              <w:numPr>
                <w:ilvl w:val="0"/>
                <w:numId w:val="31"/>
              </w:numPr>
              <w:autoSpaceDE w:val="0"/>
              <w:autoSpaceDN w:val="0"/>
              <w:rPr>
                <w:sz w:val="20"/>
                <w:szCs w:val="20"/>
                <w:lang w:eastAsia="hr-HR"/>
              </w:rPr>
            </w:pPr>
            <w:r w:rsidRPr="00EC3C47">
              <w:rPr>
                <w:sz w:val="20"/>
                <w:szCs w:val="20"/>
                <w:lang w:eastAsia="hr-HR"/>
              </w:rPr>
              <w:t>školska knjižnica.</w:t>
            </w:r>
          </w:p>
        </w:tc>
      </w:tr>
      <w:tr w:rsidR="00E52D97" w:rsidRPr="00EC3C47" w14:paraId="5F88BF35" w14:textId="77777777" w:rsidTr="00D90514">
        <w:tc>
          <w:tcPr>
            <w:tcW w:w="9016" w:type="dxa"/>
            <w:gridSpan w:val="2"/>
            <w:shd w:val="clear" w:color="auto" w:fill="B4C5E7"/>
            <w:vAlign w:val="center"/>
          </w:tcPr>
          <w:p w14:paraId="7078A617" w14:textId="77777777" w:rsidR="00E52D97" w:rsidRPr="00EC3C47" w:rsidRDefault="00E52D97" w:rsidP="00D90514">
            <w:pPr>
              <w:widowControl w:val="0"/>
              <w:autoSpaceDE w:val="0"/>
              <w:autoSpaceDN w:val="0"/>
              <w:jc w:val="center"/>
              <w:rPr>
                <w:sz w:val="20"/>
                <w:szCs w:val="20"/>
                <w:lang w:eastAsia="hr-HR"/>
              </w:rPr>
            </w:pPr>
            <w:r w:rsidRPr="00EC3C47">
              <w:rPr>
                <w:b/>
                <w:bCs/>
                <w:lang w:eastAsia="hr-HR"/>
              </w:rPr>
              <w:t>Preporuke za ostvarenje ishoda</w:t>
            </w:r>
          </w:p>
        </w:tc>
      </w:tr>
      <w:tr w:rsidR="00E52D97" w:rsidRPr="00EC3C47" w14:paraId="047FAE1D" w14:textId="77777777" w:rsidTr="00D90514">
        <w:tc>
          <w:tcPr>
            <w:tcW w:w="9016" w:type="dxa"/>
            <w:gridSpan w:val="2"/>
            <w:shd w:val="clear" w:color="auto" w:fill="FFFFFF" w:themeFill="background1"/>
            <w:vAlign w:val="center"/>
          </w:tcPr>
          <w:p w14:paraId="1C1C4207" w14:textId="77777777" w:rsidR="00E52D97" w:rsidRPr="00EC3C47" w:rsidRDefault="00E52D97" w:rsidP="00D90514">
            <w:pPr>
              <w:jc w:val="both"/>
              <w:rPr>
                <w:sz w:val="20"/>
                <w:szCs w:val="20"/>
              </w:rPr>
            </w:pPr>
            <w:r w:rsidRPr="00EC3C47">
              <w:rPr>
                <w:sz w:val="20"/>
                <w:szCs w:val="20"/>
              </w:rPr>
              <w:t>Posjetiti s učenicima školsku knjižnicu.</w:t>
            </w:r>
          </w:p>
          <w:p w14:paraId="031DBDFE" w14:textId="77777777" w:rsidR="00E52D97" w:rsidRPr="00EC3C47" w:rsidRDefault="00E52D97" w:rsidP="00D90514">
            <w:pPr>
              <w:jc w:val="both"/>
              <w:rPr>
                <w:sz w:val="20"/>
                <w:szCs w:val="20"/>
              </w:rPr>
            </w:pPr>
            <w:r>
              <w:rPr>
                <w:sz w:val="20"/>
                <w:szCs w:val="20"/>
              </w:rPr>
              <w:t>Ako</w:t>
            </w:r>
            <w:r w:rsidRPr="00EC3C47">
              <w:rPr>
                <w:sz w:val="20"/>
                <w:szCs w:val="20"/>
              </w:rPr>
              <w:t xml:space="preserve"> u mjestu u kojem učenik živi postoji gradska knjižnica, posjetiti dječji odjel.</w:t>
            </w:r>
          </w:p>
          <w:p w14:paraId="270E7CA3" w14:textId="77777777" w:rsidR="00E52D97" w:rsidRPr="00EC3C47" w:rsidRDefault="00E52D97" w:rsidP="00D90514">
            <w:pPr>
              <w:jc w:val="both"/>
              <w:rPr>
                <w:sz w:val="20"/>
                <w:szCs w:val="20"/>
              </w:rPr>
            </w:pPr>
            <w:r w:rsidRPr="00EC3C47">
              <w:rPr>
                <w:sz w:val="20"/>
                <w:szCs w:val="20"/>
              </w:rPr>
              <w:t>Omogućiti učenicima posjet lutkarskoj predstavi ili predstavi za djecu.</w:t>
            </w:r>
          </w:p>
          <w:p w14:paraId="71D03801" w14:textId="77777777" w:rsidR="00E52D97" w:rsidRPr="00EC3C47" w:rsidRDefault="00E52D97" w:rsidP="00D90514">
            <w:pPr>
              <w:jc w:val="both"/>
              <w:rPr>
                <w:sz w:val="20"/>
                <w:szCs w:val="20"/>
              </w:rPr>
            </w:pPr>
            <w:r w:rsidRPr="00EC3C47">
              <w:rPr>
                <w:sz w:val="20"/>
                <w:szCs w:val="20"/>
              </w:rPr>
              <w:t>Potaknuti učenika na izražavanje vlastitog doživljaja kulturnog događaja stvaralaštvom.</w:t>
            </w:r>
          </w:p>
          <w:p w14:paraId="5C017772" w14:textId="77777777" w:rsidR="00E52D97" w:rsidRPr="00EC3C47" w:rsidRDefault="00E52D97" w:rsidP="00D90514">
            <w:pPr>
              <w:jc w:val="both"/>
              <w:rPr>
                <w:sz w:val="20"/>
                <w:szCs w:val="20"/>
              </w:rPr>
            </w:pPr>
          </w:p>
          <w:p w14:paraId="3F503EA2" w14:textId="77777777" w:rsidR="00E52D97" w:rsidRPr="00EC3C47" w:rsidRDefault="00E52D97" w:rsidP="00D90514">
            <w:pPr>
              <w:widowControl w:val="0"/>
              <w:autoSpaceDE w:val="0"/>
              <w:autoSpaceDN w:val="0"/>
              <w:jc w:val="both"/>
              <w:rPr>
                <w:b/>
                <w:bCs/>
                <w:lang w:eastAsia="hr-HR"/>
              </w:rPr>
            </w:pPr>
            <w:r w:rsidRPr="00EC3C47">
              <w:rPr>
                <w:sz w:val="20"/>
                <w:szCs w:val="20"/>
              </w:rPr>
              <w:t>Ovaj se ishod može povezati s ishodima iz ostalih predmetnih područja ovog predmeta kao i svih ostalih nastavnih predmeta te međupredmetnih tema, ovisno o sadržaju kojega učitelj koristi za ostvarenje ishoda.</w:t>
            </w:r>
          </w:p>
        </w:tc>
      </w:tr>
    </w:tbl>
    <w:p w14:paraId="3147392C" w14:textId="77777777" w:rsidR="00E52D97" w:rsidRPr="00EC3C47" w:rsidRDefault="00E52D97" w:rsidP="00E52D97">
      <w:pPr>
        <w:widowControl w:val="0"/>
        <w:autoSpaceDE w:val="0"/>
        <w:autoSpaceDN w:val="0"/>
        <w:spacing w:after="0" w:line="276" w:lineRule="auto"/>
        <w:jc w:val="both"/>
        <w:rPr>
          <w:rFonts w:eastAsia="Times New Roman"/>
          <w:b/>
          <w:bCs/>
          <w:lang w:eastAsia="hr-HR"/>
        </w:rPr>
      </w:pPr>
    </w:p>
    <w:p w14:paraId="14690E06" w14:textId="77777777" w:rsidR="00E52D97" w:rsidRPr="00EC3C47" w:rsidRDefault="00E52D97" w:rsidP="00E52D97">
      <w:pPr>
        <w:widowControl w:val="0"/>
        <w:autoSpaceDE w:val="0"/>
        <w:autoSpaceDN w:val="0"/>
        <w:spacing w:after="0" w:line="276" w:lineRule="auto"/>
        <w:jc w:val="center"/>
        <w:rPr>
          <w:b/>
          <w:bCs/>
          <w:sz w:val="32"/>
          <w:szCs w:val="32"/>
        </w:rPr>
      </w:pPr>
    </w:p>
    <w:p w14:paraId="1D4BC922" w14:textId="77777777" w:rsidR="00E52D97" w:rsidRPr="00102E26" w:rsidRDefault="00E52D97" w:rsidP="00E52D97">
      <w:pPr>
        <w:widowControl w:val="0"/>
        <w:autoSpaceDE w:val="0"/>
        <w:autoSpaceDN w:val="0"/>
        <w:spacing w:after="0" w:line="276" w:lineRule="auto"/>
        <w:jc w:val="center"/>
        <w:rPr>
          <w:b/>
          <w:sz w:val="28"/>
          <w:szCs w:val="28"/>
        </w:rPr>
      </w:pPr>
      <w:r w:rsidRPr="00102E26">
        <w:rPr>
          <w:b/>
          <w:sz w:val="28"/>
          <w:szCs w:val="28"/>
        </w:rPr>
        <w:t>7. razred /175 nastavnih sati godišnje/</w:t>
      </w:r>
    </w:p>
    <w:p w14:paraId="7F6FE5BB" w14:textId="77777777" w:rsidR="00E52D97" w:rsidRPr="00EC3C47" w:rsidRDefault="00E52D97" w:rsidP="00E52D97">
      <w:pPr>
        <w:widowControl w:val="0"/>
        <w:autoSpaceDE w:val="0"/>
        <w:autoSpaceDN w:val="0"/>
        <w:spacing w:after="0" w:line="276" w:lineRule="auto"/>
        <w:jc w:val="center"/>
        <w:rPr>
          <w:b/>
          <w:sz w:val="28"/>
          <w:szCs w:val="28"/>
        </w:rPr>
      </w:pPr>
    </w:p>
    <w:tbl>
      <w:tblPr>
        <w:tblStyle w:val="TableGrid"/>
        <w:tblW w:w="0" w:type="auto"/>
        <w:tblLook w:val="04A0" w:firstRow="1" w:lastRow="0" w:firstColumn="1" w:lastColumn="0" w:noHBand="0" w:noVBand="1"/>
      </w:tblPr>
      <w:tblGrid>
        <w:gridCol w:w="4504"/>
        <w:gridCol w:w="4506"/>
      </w:tblGrid>
      <w:tr w:rsidR="00E52D97" w:rsidRPr="00EC3C47" w14:paraId="12B56EE6" w14:textId="77777777" w:rsidTr="00D90514">
        <w:tc>
          <w:tcPr>
            <w:tcW w:w="9016" w:type="dxa"/>
            <w:gridSpan w:val="2"/>
          </w:tcPr>
          <w:p w14:paraId="02CD229C" w14:textId="77777777" w:rsidR="00E52D97" w:rsidRPr="00EC3C47" w:rsidRDefault="00E52D97" w:rsidP="00D90514">
            <w:pPr>
              <w:rPr>
                <w:rFonts w:eastAsia="Times New Roman"/>
                <w:b/>
                <w:bCs/>
                <w:kern w:val="0"/>
                <w:lang w:eastAsia="hr-HR"/>
                <w14:ligatures w14:val="none"/>
              </w:rPr>
            </w:pPr>
            <w:r w:rsidRPr="00EC3C47">
              <w:rPr>
                <w:b/>
                <w:bCs/>
                <w:lang w:eastAsia="hr-HR"/>
              </w:rPr>
              <w:t>PREDMETNO PODRUČJE:  A/ Jezik i komunikacija</w:t>
            </w:r>
          </w:p>
        </w:tc>
      </w:tr>
      <w:tr w:rsidR="00E52D97" w:rsidRPr="00EC3C47" w14:paraId="2785ACAB" w14:textId="77777777" w:rsidTr="00D90514">
        <w:tc>
          <w:tcPr>
            <w:tcW w:w="4508" w:type="dxa"/>
            <w:shd w:val="clear" w:color="auto" w:fill="B4C5E7"/>
            <w:vAlign w:val="center"/>
          </w:tcPr>
          <w:p w14:paraId="556C382F" w14:textId="77777777" w:rsidR="00E52D97" w:rsidRPr="00EC3C47" w:rsidRDefault="00E52D97" w:rsidP="00D90514">
            <w:pPr>
              <w:jc w:val="center"/>
              <w:rPr>
                <w:rFonts w:eastAsia="Times New Roman"/>
                <w:b/>
                <w:bCs/>
                <w:kern w:val="0"/>
                <w:lang w:eastAsia="hr-HR"/>
                <w14:ligatures w14:val="none"/>
              </w:rPr>
            </w:pPr>
            <w:r w:rsidRPr="00EC3C47">
              <w:rPr>
                <w:b/>
                <w:lang w:eastAsia="hr-HR"/>
              </w:rPr>
              <w:t>Odgojno-obrazovni ishod učenja</w:t>
            </w:r>
          </w:p>
        </w:tc>
        <w:tc>
          <w:tcPr>
            <w:tcW w:w="4508" w:type="dxa"/>
            <w:shd w:val="clear" w:color="auto" w:fill="B4C5E7"/>
            <w:vAlign w:val="center"/>
          </w:tcPr>
          <w:p w14:paraId="33B4509F" w14:textId="77777777" w:rsidR="00E52D97" w:rsidRPr="00EC3C47" w:rsidRDefault="00E52D97" w:rsidP="00D90514">
            <w:pPr>
              <w:jc w:val="center"/>
              <w:rPr>
                <w:rFonts w:eastAsia="Times New Roman"/>
                <w:b/>
                <w:bCs/>
                <w:kern w:val="0"/>
                <w:lang w:eastAsia="hr-HR"/>
                <w14:ligatures w14:val="none"/>
              </w:rPr>
            </w:pPr>
            <w:r w:rsidRPr="00EC3C47">
              <w:rPr>
                <w:b/>
                <w:lang w:eastAsia="hr-HR"/>
              </w:rPr>
              <w:t>Razrada ishoda</w:t>
            </w:r>
          </w:p>
        </w:tc>
      </w:tr>
      <w:tr w:rsidR="00E52D97" w:rsidRPr="00EC3C47" w14:paraId="5E12D56D" w14:textId="77777777" w:rsidTr="00D90514">
        <w:tc>
          <w:tcPr>
            <w:tcW w:w="4508" w:type="dxa"/>
            <w:vAlign w:val="center"/>
          </w:tcPr>
          <w:p w14:paraId="4E3DEBD8" w14:textId="77777777" w:rsidR="00E52D97" w:rsidRPr="00EC3C47" w:rsidRDefault="00E52D97" w:rsidP="00D90514">
            <w:pPr>
              <w:jc w:val="center"/>
              <w:rPr>
                <w:rFonts w:eastAsia="Times New Roman"/>
                <w:b/>
                <w:bCs/>
                <w:kern w:val="0"/>
                <w:lang w:eastAsia="hr-HR"/>
                <w14:ligatures w14:val="none"/>
              </w:rPr>
            </w:pPr>
            <w:r w:rsidRPr="00EC3C47">
              <w:rPr>
                <w:b/>
                <w:bCs/>
                <w:sz w:val="20"/>
                <w:szCs w:val="20"/>
                <w:lang w:eastAsia="hr-HR"/>
              </w:rPr>
              <w:t>A.VII.1.</w:t>
            </w:r>
            <w:r w:rsidRPr="00EC3C47">
              <w:rPr>
                <w:sz w:val="20"/>
                <w:szCs w:val="20"/>
                <w:lang w:eastAsia="hr-HR"/>
              </w:rPr>
              <w:t xml:space="preserve"> Učenik komunicira u skladu s temom poštujući pravila kulturnog sporazumijevanja</w:t>
            </w:r>
            <w:r>
              <w:rPr>
                <w:sz w:val="20"/>
                <w:szCs w:val="20"/>
                <w:lang w:eastAsia="hr-HR"/>
              </w:rPr>
              <w:t>.</w:t>
            </w:r>
          </w:p>
        </w:tc>
        <w:tc>
          <w:tcPr>
            <w:tcW w:w="4508" w:type="dxa"/>
          </w:tcPr>
          <w:p w14:paraId="388DA180" w14:textId="77777777" w:rsidR="00E52D97" w:rsidRPr="00EC3C47" w:rsidRDefault="00E52D97" w:rsidP="001301E3">
            <w:pPr>
              <w:widowControl w:val="0"/>
              <w:numPr>
                <w:ilvl w:val="0"/>
                <w:numId w:val="33"/>
              </w:numPr>
              <w:autoSpaceDE w:val="0"/>
              <w:autoSpaceDN w:val="0"/>
              <w:rPr>
                <w:rFonts w:eastAsia="Calibri"/>
                <w:sz w:val="20"/>
                <w:szCs w:val="20"/>
                <w:lang w:eastAsia="hr-HR"/>
              </w:rPr>
            </w:pPr>
            <w:r w:rsidRPr="00EC3C47">
              <w:rPr>
                <w:rFonts w:eastAsia="Calibri"/>
                <w:sz w:val="20"/>
                <w:szCs w:val="20"/>
                <w:lang w:eastAsia="hr-HR"/>
              </w:rPr>
              <w:t>razlikuje službeni od privatnog razgovora</w:t>
            </w:r>
          </w:p>
          <w:p w14:paraId="2C7971C9" w14:textId="77777777" w:rsidR="00E52D97" w:rsidRPr="00EC3C47" w:rsidRDefault="00E52D97" w:rsidP="001301E3">
            <w:pPr>
              <w:widowControl w:val="0"/>
              <w:numPr>
                <w:ilvl w:val="0"/>
                <w:numId w:val="33"/>
              </w:numPr>
              <w:autoSpaceDE w:val="0"/>
              <w:autoSpaceDN w:val="0"/>
              <w:rPr>
                <w:rFonts w:eastAsia="Calibri"/>
                <w:sz w:val="20"/>
                <w:szCs w:val="20"/>
                <w:lang w:eastAsia="hr-HR"/>
              </w:rPr>
            </w:pPr>
            <w:r w:rsidRPr="00EC3C47">
              <w:rPr>
                <w:rFonts w:eastAsia="Calibri"/>
                <w:sz w:val="20"/>
                <w:szCs w:val="20"/>
                <w:lang w:eastAsia="hr-HR"/>
              </w:rPr>
              <w:t>priprema se i izlaže na zadanu temu potkrjepljujući tvrdnje primjerima</w:t>
            </w:r>
          </w:p>
          <w:p w14:paraId="4A0EEE08" w14:textId="77777777" w:rsidR="00E52D97" w:rsidRPr="00EC3C47" w:rsidRDefault="00E52D97" w:rsidP="001301E3">
            <w:pPr>
              <w:widowControl w:val="0"/>
              <w:numPr>
                <w:ilvl w:val="0"/>
                <w:numId w:val="33"/>
              </w:numPr>
              <w:autoSpaceDE w:val="0"/>
              <w:autoSpaceDN w:val="0"/>
              <w:rPr>
                <w:rFonts w:eastAsia="Calibri"/>
                <w:sz w:val="20"/>
                <w:szCs w:val="20"/>
                <w:lang w:eastAsia="hr-HR"/>
              </w:rPr>
            </w:pPr>
            <w:r w:rsidRPr="00EC3C47">
              <w:rPr>
                <w:rFonts w:eastAsia="Calibri"/>
                <w:sz w:val="20"/>
                <w:szCs w:val="20"/>
                <w:lang w:eastAsia="hr-HR"/>
              </w:rPr>
              <w:t>primjenjuje govorne vrednote i sredstva verbalne/neverbalne komunikacije</w:t>
            </w:r>
          </w:p>
          <w:p w14:paraId="39CE83B8" w14:textId="77777777" w:rsidR="00E52D97" w:rsidRPr="00EC3C47" w:rsidRDefault="00E52D97" w:rsidP="001301E3">
            <w:pPr>
              <w:widowControl w:val="0"/>
              <w:numPr>
                <w:ilvl w:val="0"/>
                <w:numId w:val="33"/>
              </w:numPr>
              <w:autoSpaceDE w:val="0"/>
              <w:autoSpaceDN w:val="0"/>
              <w:rPr>
                <w:rFonts w:eastAsia="Calibri"/>
                <w:sz w:val="20"/>
                <w:szCs w:val="20"/>
                <w:lang w:eastAsia="hr-HR"/>
              </w:rPr>
            </w:pPr>
            <w:r w:rsidRPr="00EC3C47">
              <w:rPr>
                <w:rFonts w:eastAsia="Calibri"/>
                <w:sz w:val="20"/>
                <w:szCs w:val="20"/>
                <w:lang w:eastAsia="hr-HR"/>
              </w:rPr>
              <w:t>izriče svoje mišljenje uvažavajući mišljenja drugih</w:t>
            </w:r>
          </w:p>
          <w:p w14:paraId="42A00961" w14:textId="77777777" w:rsidR="00E52D97" w:rsidRPr="00EC3C47" w:rsidRDefault="00E52D97" w:rsidP="001301E3">
            <w:pPr>
              <w:widowControl w:val="0"/>
              <w:numPr>
                <w:ilvl w:val="0"/>
                <w:numId w:val="33"/>
              </w:numPr>
              <w:autoSpaceDE w:val="0"/>
              <w:autoSpaceDN w:val="0"/>
              <w:rPr>
                <w:rFonts w:eastAsia="Calibri"/>
                <w:sz w:val="20"/>
                <w:szCs w:val="20"/>
                <w:lang w:eastAsia="hr-HR"/>
              </w:rPr>
            </w:pPr>
            <w:r w:rsidRPr="00EC3C47">
              <w:rPr>
                <w:rFonts w:eastAsia="Calibri"/>
                <w:sz w:val="20"/>
                <w:szCs w:val="20"/>
                <w:lang w:eastAsia="hr-HR"/>
              </w:rPr>
              <w:t>izvodi zaključke na temelju argumenata</w:t>
            </w:r>
          </w:p>
          <w:p w14:paraId="1094986C" w14:textId="77777777" w:rsidR="00E52D97" w:rsidRPr="00EC3C47" w:rsidRDefault="00E52D97" w:rsidP="001301E3">
            <w:pPr>
              <w:widowControl w:val="0"/>
              <w:numPr>
                <w:ilvl w:val="0"/>
                <w:numId w:val="33"/>
              </w:numPr>
              <w:autoSpaceDE w:val="0"/>
              <w:autoSpaceDN w:val="0"/>
              <w:rPr>
                <w:rFonts w:eastAsia="Calibri"/>
                <w:sz w:val="20"/>
                <w:szCs w:val="20"/>
                <w:lang w:eastAsia="hr-HR"/>
              </w:rPr>
            </w:pPr>
            <w:r w:rsidRPr="00EC3C47">
              <w:rPr>
                <w:rFonts w:eastAsia="Calibri"/>
                <w:sz w:val="20"/>
                <w:szCs w:val="20"/>
                <w:lang w:eastAsia="hr-HR"/>
              </w:rPr>
              <w:t>u razgovoru i raspravi ne prekida sugovornika</w:t>
            </w:r>
          </w:p>
          <w:p w14:paraId="2FA813F8" w14:textId="77777777" w:rsidR="00E52D97" w:rsidRPr="00EC3C47" w:rsidRDefault="00E52D97" w:rsidP="001301E3">
            <w:pPr>
              <w:widowControl w:val="0"/>
              <w:numPr>
                <w:ilvl w:val="0"/>
                <w:numId w:val="33"/>
              </w:numPr>
              <w:autoSpaceDE w:val="0"/>
              <w:autoSpaceDN w:val="0"/>
              <w:rPr>
                <w:rFonts w:eastAsia="Calibri"/>
                <w:sz w:val="20"/>
                <w:szCs w:val="20"/>
                <w:lang w:eastAsia="hr-HR"/>
              </w:rPr>
            </w:pPr>
            <w:r w:rsidRPr="00EC3C47">
              <w:rPr>
                <w:rFonts w:eastAsia="Calibri"/>
                <w:sz w:val="20"/>
                <w:szCs w:val="20"/>
                <w:lang w:eastAsia="hr-HR"/>
              </w:rPr>
              <w:t>razvija samopouzdanje tijekom javnog obraćanja i sporazumijevanja s drugim osobama.</w:t>
            </w:r>
          </w:p>
        </w:tc>
      </w:tr>
      <w:tr w:rsidR="00E52D97" w:rsidRPr="00EC3C47" w14:paraId="1885A014" w14:textId="77777777" w:rsidTr="00D90514">
        <w:tc>
          <w:tcPr>
            <w:tcW w:w="4508" w:type="dxa"/>
            <w:vAlign w:val="center"/>
          </w:tcPr>
          <w:p w14:paraId="1392A99E" w14:textId="77777777" w:rsidR="00E52D97" w:rsidRPr="00EC3C47" w:rsidRDefault="00E52D97" w:rsidP="00D90514">
            <w:pPr>
              <w:rPr>
                <w:rFonts w:eastAsia="Times New Roman"/>
                <w:b/>
                <w:bCs/>
                <w:kern w:val="0"/>
                <w:lang w:eastAsia="hr-HR"/>
                <w14:ligatures w14:val="none"/>
              </w:rPr>
            </w:pPr>
            <w:r w:rsidRPr="00EC3C47">
              <w:rPr>
                <w:b/>
                <w:sz w:val="20"/>
              </w:rPr>
              <w:t>Poveznice sa ZJNPP</w:t>
            </w:r>
          </w:p>
        </w:tc>
        <w:tc>
          <w:tcPr>
            <w:tcW w:w="4508" w:type="dxa"/>
            <w:vAlign w:val="center"/>
          </w:tcPr>
          <w:p w14:paraId="7C81BEE7" w14:textId="77777777" w:rsidR="00E52D97" w:rsidRPr="00EC3C47" w:rsidRDefault="00E52D97" w:rsidP="00D90514">
            <w:pPr>
              <w:rPr>
                <w:rFonts w:eastAsia="Times New Roman"/>
                <w:b/>
                <w:bCs/>
                <w:kern w:val="0"/>
                <w:lang w:eastAsia="hr-HR"/>
                <w14:ligatures w14:val="none"/>
              </w:rPr>
            </w:pPr>
            <w:hyperlink r:id="rId21" w:tgtFrame="_blank" w:history="1">
              <w:r w:rsidRPr="00EC3C47">
                <w:rPr>
                  <w:rStyle w:val="Hyperlink"/>
                  <w:b/>
                  <w:bCs/>
                  <w:color w:val="auto"/>
                  <w:sz w:val="20"/>
                  <w:szCs w:val="20"/>
                  <w:lang w:eastAsia="hr-HR"/>
                </w:rPr>
                <w:t>JZK-5.1.3 </w:t>
              </w:r>
            </w:hyperlink>
            <w:hyperlink r:id="rId22" w:tgtFrame="_blank" w:history="1">
              <w:r w:rsidRPr="00EC3C47">
                <w:rPr>
                  <w:rStyle w:val="Hyperlink"/>
                  <w:b/>
                  <w:bCs/>
                  <w:color w:val="auto"/>
                  <w:sz w:val="20"/>
                  <w:szCs w:val="20"/>
                  <w:lang w:eastAsia="hr-HR"/>
                </w:rPr>
                <w:t>JZK-3.4.1</w:t>
              </w:r>
            </w:hyperlink>
          </w:p>
        </w:tc>
      </w:tr>
      <w:tr w:rsidR="00E52D97" w:rsidRPr="00EC3C47" w14:paraId="0C36D5FE" w14:textId="77777777" w:rsidTr="00D90514">
        <w:tc>
          <w:tcPr>
            <w:tcW w:w="9016" w:type="dxa"/>
            <w:gridSpan w:val="2"/>
            <w:shd w:val="clear" w:color="auto" w:fill="B4C5E7"/>
          </w:tcPr>
          <w:p w14:paraId="595AD1FE" w14:textId="77777777" w:rsidR="00E52D97" w:rsidRPr="00EC3C47" w:rsidRDefault="00E52D97" w:rsidP="00D90514">
            <w:pPr>
              <w:jc w:val="center"/>
              <w:rPr>
                <w:rFonts w:eastAsia="Times New Roman"/>
                <w:b/>
                <w:bCs/>
                <w:kern w:val="0"/>
                <w:lang w:eastAsia="hr-HR"/>
                <w14:ligatures w14:val="none"/>
              </w:rPr>
            </w:pPr>
            <w:r w:rsidRPr="00EC3C47">
              <w:rPr>
                <w:b/>
                <w:lang w:eastAsia="hr-HR"/>
              </w:rPr>
              <w:t>Ključni sadržaji</w:t>
            </w:r>
          </w:p>
        </w:tc>
      </w:tr>
      <w:tr w:rsidR="00E52D97" w:rsidRPr="00EC3C47" w14:paraId="1741D036" w14:textId="77777777" w:rsidTr="00D90514">
        <w:tc>
          <w:tcPr>
            <w:tcW w:w="9016" w:type="dxa"/>
            <w:gridSpan w:val="2"/>
          </w:tcPr>
          <w:p w14:paraId="2EBC2726" w14:textId="77777777" w:rsidR="00E52D97" w:rsidRPr="00EC3C47" w:rsidRDefault="00E52D97" w:rsidP="001301E3">
            <w:pPr>
              <w:widowControl w:val="0"/>
              <w:numPr>
                <w:ilvl w:val="0"/>
                <w:numId w:val="34"/>
              </w:numPr>
              <w:autoSpaceDE w:val="0"/>
              <w:autoSpaceDN w:val="0"/>
              <w:jc w:val="both"/>
              <w:rPr>
                <w:rFonts w:eastAsia="Calibri"/>
                <w:sz w:val="20"/>
                <w:szCs w:val="20"/>
                <w:lang w:eastAsia="hr-HR"/>
              </w:rPr>
            </w:pPr>
            <w:r w:rsidRPr="00EC3C47">
              <w:rPr>
                <w:rFonts w:eastAsia="Calibri"/>
                <w:sz w:val="20"/>
                <w:szCs w:val="20"/>
                <w:lang w:eastAsia="hr-HR"/>
              </w:rPr>
              <w:t>načini sporazumijevanja (verbalna i neverbalna komunikacija)</w:t>
            </w:r>
          </w:p>
          <w:p w14:paraId="0336A74A" w14:textId="77777777" w:rsidR="00E52D97" w:rsidRPr="00EC3C47" w:rsidRDefault="00E52D97" w:rsidP="001301E3">
            <w:pPr>
              <w:widowControl w:val="0"/>
              <w:numPr>
                <w:ilvl w:val="0"/>
                <w:numId w:val="34"/>
              </w:numPr>
              <w:autoSpaceDE w:val="0"/>
              <w:autoSpaceDN w:val="0"/>
              <w:jc w:val="both"/>
              <w:rPr>
                <w:rFonts w:eastAsia="Calibri"/>
                <w:sz w:val="20"/>
                <w:szCs w:val="20"/>
                <w:lang w:eastAsia="hr-HR"/>
              </w:rPr>
            </w:pPr>
            <w:r w:rsidRPr="00EC3C47">
              <w:rPr>
                <w:rFonts w:eastAsia="Calibri"/>
                <w:sz w:val="20"/>
                <w:szCs w:val="20"/>
                <w:lang w:eastAsia="hr-HR"/>
              </w:rPr>
              <w:t>govorne vrednote</w:t>
            </w:r>
          </w:p>
          <w:p w14:paraId="62BC6420" w14:textId="77777777" w:rsidR="00E52D97" w:rsidRPr="00EC3C47" w:rsidRDefault="00E52D97" w:rsidP="001301E3">
            <w:pPr>
              <w:widowControl w:val="0"/>
              <w:numPr>
                <w:ilvl w:val="0"/>
                <w:numId w:val="34"/>
              </w:numPr>
              <w:autoSpaceDE w:val="0"/>
              <w:autoSpaceDN w:val="0"/>
              <w:jc w:val="both"/>
              <w:rPr>
                <w:rFonts w:eastAsia="Calibri"/>
                <w:sz w:val="20"/>
                <w:szCs w:val="20"/>
                <w:lang w:eastAsia="hr-HR"/>
              </w:rPr>
            </w:pPr>
            <w:r w:rsidRPr="00EC3C47">
              <w:rPr>
                <w:rFonts w:eastAsia="Calibri"/>
                <w:sz w:val="20"/>
                <w:szCs w:val="20"/>
                <w:lang w:eastAsia="hr-HR"/>
              </w:rPr>
              <w:t>razgovor (službeni, privatni)</w:t>
            </w:r>
          </w:p>
          <w:p w14:paraId="7059F9D7" w14:textId="77777777" w:rsidR="00E52D97" w:rsidRPr="00EC3C47" w:rsidRDefault="00E52D97" w:rsidP="001301E3">
            <w:pPr>
              <w:widowControl w:val="0"/>
              <w:numPr>
                <w:ilvl w:val="0"/>
                <w:numId w:val="34"/>
              </w:numPr>
              <w:autoSpaceDE w:val="0"/>
              <w:autoSpaceDN w:val="0"/>
              <w:jc w:val="both"/>
              <w:rPr>
                <w:rFonts w:eastAsia="Calibri"/>
                <w:sz w:val="20"/>
                <w:szCs w:val="20"/>
                <w:lang w:eastAsia="hr-HR"/>
              </w:rPr>
            </w:pPr>
            <w:r w:rsidRPr="00EC3C47">
              <w:rPr>
                <w:rFonts w:eastAsia="Calibri"/>
                <w:sz w:val="20"/>
                <w:szCs w:val="20"/>
                <w:lang w:eastAsia="hr-HR"/>
              </w:rPr>
              <w:t>rasprava</w:t>
            </w:r>
          </w:p>
          <w:p w14:paraId="46D29242" w14:textId="77777777" w:rsidR="00E52D97" w:rsidRPr="00EC3C47" w:rsidRDefault="00E52D97" w:rsidP="001301E3">
            <w:pPr>
              <w:widowControl w:val="0"/>
              <w:numPr>
                <w:ilvl w:val="0"/>
                <w:numId w:val="34"/>
              </w:numPr>
              <w:autoSpaceDE w:val="0"/>
              <w:autoSpaceDN w:val="0"/>
              <w:jc w:val="both"/>
              <w:rPr>
                <w:rFonts w:eastAsia="Calibri"/>
                <w:sz w:val="20"/>
                <w:szCs w:val="20"/>
                <w:lang w:eastAsia="hr-HR"/>
              </w:rPr>
            </w:pPr>
            <w:r w:rsidRPr="00EC3C47">
              <w:rPr>
                <w:rFonts w:eastAsia="Calibri"/>
                <w:sz w:val="20"/>
                <w:szCs w:val="20"/>
                <w:lang w:eastAsia="hr-HR"/>
              </w:rPr>
              <w:t>izlaganje na zadanu temu.</w:t>
            </w:r>
          </w:p>
        </w:tc>
      </w:tr>
      <w:tr w:rsidR="00E52D97" w:rsidRPr="00EC3C47" w14:paraId="11BD10BB" w14:textId="77777777" w:rsidTr="00D90514">
        <w:tc>
          <w:tcPr>
            <w:tcW w:w="9016" w:type="dxa"/>
            <w:gridSpan w:val="2"/>
            <w:shd w:val="clear" w:color="auto" w:fill="B4C5E7"/>
          </w:tcPr>
          <w:p w14:paraId="52DD601D" w14:textId="77777777" w:rsidR="00E52D97" w:rsidRPr="00EC3C47" w:rsidRDefault="00E52D97" w:rsidP="00D90514">
            <w:pPr>
              <w:widowControl w:val="0"/>
              <w:autoSpaceDE w:val="0"/>
              <w:autoSpaceDN w:val="0"/>
              <w:jc w:val="center"/>
              <w:rPr>
                <w:rFonts w:eastAsia="Calibri"/>
                <w:sz w:val="20"/>
                <w:szCs w:val="20"/>
                <w:lang w:eastAsia="hr-HR"/>
              </w:rPr>
            </w:pPr>
            <w:r w:rsidRPr="00EC3C47">
              <w:rPr>
                <w:b/>
                <w:lang w:eastAsia="hr-HR"/>
              </w:rPr>
              <w:t>Preporuke za ostvarenje ishoda</w:t>
            </w:r>
          </w:p>
        </w:tc>
      </w:tr>
      <w:tr w:rsidR="00E52D97" w:rsidRPr="00EC3C47" w14:paraId="18426D1C" w14:textId="77777777" w:rsidTr="00D90514">
        <w:tc>
          <w:tcPr>
            <w:tcW w:w="9016" w:type="dxa"/>
            <w:gridSpan w:val="2"/>
            <w:shd w:val="clear" w:color="auto" w:fill="FFFFFF" w:themeFill="background1"/>
          </w:tcPr>
          <w:p w14:paraId="1D378165" w14:textId="77777777" w:rsidR="00E52D97" w:rsidRPr="00EC3C47" w:rsidRDefault="00E52D97" w:rsidP="00D90514">
            <w:pPr>
              <w:jc w:val="both"/>
              <w:rPr>
                <w:sz w:val="20"/>
                <w:szCs w:val="20"/>
                <w:lang w:eastAsia="hr-HR"/>
              </w:rPr>
            </w:pPr>
            <w:r w:rsidRPr="00EC3C47">
              <w:rPr>
                <w:sz w:val="20"/>
                <w:szCs w:val="20"/>
                <w:lang w:eastAsia="hr-HR"/>
              </w:rPr>
              <w:t>Poticati učenike na sudjelovanje u razgovoru u različitim situacijama: u paru, u manjoj skupini ili na razini odjela. Inzistirati na potpunim, jasnim rečenicama vodeći računa o govornim vrednotama.</w:t>
            </w:r>
          </w:p>
          <w:p w14:paraId="756BC0A7" w14:textId="77777777" w:rsidR="00E52D97" w:rsidRPr="00EC3C47" w:rsidRDefault="00E52D97" w:rsidP="00D90514">
            <w:pPr>
              <w:jc w:val="both"/>
              <w:rPr>
                <w:sz w:val="20"/>
                <w:szCs w:val="20"/>
                <w:lang w:eastAsia="hr-HR"/>
              </w:rPr>
            </w:pPr>
            <w:r w:rsidRPr="00EC3C47">
              <w:rPr>
                <w:sz w:val="20"/>
                <w:szCs w:val="20"/>
                <w:lang w:eastAsia="hr-HR"/>
              </w:rPr>
              <w:t>Učenicima dati mogućnost predlaganja njima bliskih i zanimljivih tema pazeći da odabir teme bude primjeren dobi učenika. Ukazati na važnost pripreme za izlaganje na zadanu temu, poticati ih da tijekom izlaganja svoje tvrdnje potkrijepe primjerima.</w:t>
            </w:r>
          </w:p>
          <w:p w14:paraId="41CAB304" w14:textId="77777777" w:rsidR="00E52D97" w:rsidRPr="00EC3C47" w:rsidRDefault="00E52D97" w:rsidP="00D90514">
            <w:pPr>
              <w:widowControl w:val="0"/>
              <w:autoSpaceDE w:val="0"/>
              <w:autoSpaceDN w:val="0"/>
              <w:jc w:val="both"/>
              <w:rPr>
                <w:b/>
                <w:lang w:eastAsia="hr-HR"/>
              </w:rPr>
            </w:pPr>
            <w:r w:rsidRPr="00EC3C47">
              <w:rPr>
                <w:bCs/>
                <w:sz w:val="20"/>
                <w:szCs w:val="20"/>
              </w:rPr>
              <w:t>Ovaj se ishod može povezati s ostalim ishodima predmeta Hrvatski jezik, ishodima svih drugih nastavnih predmeta te s ishodima međupredmetnih tema, ovisno o sadržaju koji učitelj koristi za ostvarenje ishoda.</w:t>
            </w:r>
          </w:p>
        </w:tc>
      </w:tr>
      <w:tr w:rsidR="00E52D97" w:rsidRPr="00EC3C47" w14:paraId="4A5E1361" w14:textId="77777777" w:rsidTr="00D90514">
        <w:tc>
          <w:tcPr>
            <w:tcW w:w="4508" w:type="dxa"/>
            <w:shd w:val="clear" w:color="auto" w:fill="B4C5E7"/>
            <w:vAlign w:val="center"/>
          </w:tcPr>
          <w:p w14:paraId="476077AE" w14:textId="77777777" w:rsidR="00E52D97" w:rsidRPr="00EC3C47" w:rsidRDefault="00E52D97" w:rsidP="00D90514">
            <w:pPr>
              <w:jc w:val="center"/>
              <w:rPr>
                <w:sz w:val="20"/>
                <w:szCs w:val="20"/>
                <w:lang w:eastAsia="hr-HR"/>
              </w:rPr>
            </w:pPr>
            <w:r w:rsidRPr="00EC3C47">
              <w:rPr>
                <w:b/>
                <w:lang w:eastAsia="hr-HR"/>
              </w:rPr>
              <w:t>Odgojno-obrazovni ishod učenja</w:t>
            </w:r>
          </w:p>
        </w:tc>
        <w:tc>
          <w:tcPr>
            <w:tcW w:w="4508" w:type="dxa"/>
            <w:shd w:val="clear" w:color="auto" w:fill="B4C5E7"/>
            <w:vAlign w:val="center"/>
          </w:tcPr>
          <w:p w14:paraId="5ADC2401" w14:textId="77777777" w:rsidR="00E52D97" w:rsidRPr="00EC3C47" w:rsidRDefault="00E52D97" w:rsidP="00D90514">
            <w:pPr>
              <w:jc w:val="center"/>
              <w:rPr>
                <w:sz w:val="20"/>
                <w:szCs w:val="20"/>
                <w:lang w:eastAsia="hr-HR"/>
              </w:rPr>
            </w:pPr>
            <w:r w:rsidRPr="00EC3C47">
              <w:rPr>
                <w:b/>
                <w:lang w:eastAsia="hr-HR"/>
              </w:rPr>
              <w:t>Razrada ishoda</w:t>
            </w:r>
          </w:p>
        </w:tc>
      </w:tr>
      <w:tr w:rsidR="00E52D97" w:rsidRPr="00EC3C47" w14:paraId="203DF92D" w14:textId="77777777" w:rsidTr="00D90514">
        <w:tc>
          <w:tcPr>
            <w:tcW w:w="4508" w:type="dxa"/>
            <w:shd w:val="clear" w:color="auto" w:fill="FFFFFF" w:themeFill="background1"/>
            <w:vAlign w:val="center"/>
          </w:tcPr>
          <w:p w14:paraId="161A41FD" w14:textId="77777777" w:rsidR="00E52D97" w:rsidRPr="00EC3C47" w:rsidRDefault="00E52D97" w:rsidP="00D90514">
            <w:pPr>
              <w:jc w:val="center"/>
              <w:rPr>
                <w:b/>
                <w:lang w:eastAsia="hr-HR"/>
              </w:rPr>
            </w:pPr>
            <w:r w:rsidRPr="00EC3C47">
              <w:rPr>
                <w:b/>
                <w:bCs/>
                <w:sz w:val="20"/>
                <w:szCs w:val="20"/>
                <w:lang w:eastAsia="hr-HR"/>
              </w:rPr>
              <w:t>A.VII.2.</w:t>
            </w:r>
            <w:r w:rsidRPr="00EC3C47">
              <w:rPr>
                <w:bCs/>
                <w:sz w:val="20"/>
                <w:szCs w:val="20"/>
                <w:lang w:eastAsia="hr-HR"/>
              </w:rPr>
              <w:t xml:space="preserve"> </w:t>
            </w:r>
            <w:r w:rsidRPr="00EC3C47">
              <w:rPr>
                <w:sz w:val="20"/>
                <w:szCs w:val="20"/>
                <w:lang w:eastAsia="hr-HR"/>
              </w:rPr>
              <w:t>Učenik čita tekstove prilagođavajući tehniku čitanja vrsti teksta.</w:t>
            </w:r>
          </w:p>
        </w:tc>
        <w:tc>
          <w:tcPr>
            <w:tcW w:w="4508" w:type="dxa"/>
            <w:shd w:val="clear" w:color="auto" w:fill="FFFFFF" w:themeFill="background1"/>
            <w:vAlign w:val="center"/>
          </w:tcPr>
          <w:p w14:paraId="086240E9" w14:textId="77777777" w:rsidR="00E52D97" w:rsidRPr="00EC3C47" w:rsidRDefault="00E52D97" w:rsidP="001301E3">
            <w:pPr>
              <w:widowControl w:val="0"/>
              <w:numPr>
                <w:ilvl w:val="0"/>
                <w:numId w:val="35"/>
              </w:numPr>
              <w:autoSpaceDE w:val="0"/>
              <w:autoSpaceDN w:val="0"/>
              <w:rPr>
                <w:rFonts w:eastAsia="Calibri"/>
                <w:sz w:val="20"/>
                <w:szCs w:val="20"/>
                <w:lang w:eastAsia="hr-HR"/>
              </w:rPr>
            </w:pPr>
            <w:r w:rsidRPr="00EC3C47">
              <w:rPr>
                <w:rFonts w:eastAsia="Calibri"/>
                <w:sz w:val="20"/>
                <w:szCs w:val="20"/>
                <w:lang w:eastAsia="hr-HR"/>
              </w:rPr>
              <w:t>čita samostalno, tečno i izražajno poštujući rečenične znakove</w:t>
            </w:r>
          </w:p>
          <w:p w14:paraId="3C60CE63" w14:textId="77777777" w:rsidR="00E52D97" w:rsidRPr="00EC3C47" w:rsidRDefault="00E52D97" w:rsidP="001301E3">
            <w:pPr>
              <w:widowControl w:val="0"/>
              <w:numPr>
                <w:ilvl w:val="0"/>
                <w:numId w:val="35"/>
              </w:numPr>
              <w:autoSpaceDE w:val="0"/>
              <w:autoSpaceDN w:val="0"/>
              <w:rPr>
                <w:rFonts w:eastAsia="Calibri"/>
                <w:sz w:val="20"/>
                <w:szCs w:val="20"/>
                <w:lang w:eastAsia="hr-HR"/>
              </w:rPr>
            </w:pPr>
            <w:r w:rsidRPr="00EC3C47">
              <w:rPr>
                <w:rFonts w:eastAsia="Calibri"/>
                <w:sz w:val="20"/>
                <w:szCs w:val="20"/>
                <w:lang w:eastAsia="hr-HR"/>
              </w:rPr>
              <w:t>u cijelosti poštuje govorne vrednote prema zahtjevima teksta</w:t>
            </w:r>
          </w:p>
          <w:p w14:paraId="68DA7817" w14:textId="77777777" w:rsidR="00E52D97" w:rsidRPr="00EC3C47" w:rsidRDefault="00E52D97" w:rsidP="001301E3">
            <w:pPr>
              <w:widowControl w:val="0"/>
              <w:numPr>
                <w:ilvl w:val="0"/>
                <w:numId w:val="35"/>
              </w:numPr>
              <w:autoSpaceDE w:val="0"/>
              <w:autoSpaceDN w:val="0"/>
              <w:rPr>
                <w:rFonts w:eastAsia="Calibri"/>
                <w:sz w:val="20"/>
                <w:szCs w:val="20"/>
                <w:lang w:eastAsia="hr-HR"/>
              </w:rPr>
            </w:pPr>
            <w:r w:rsidRPr="00EC3C47">
              <w:rPr>
                <w:rFonts w:eastAsia="Calibri"/>
                <w:sz w:val="20"/>
                <w:szCs w:val="20"/>
                <w:lang w:eastAsia="hr-HR"/>
              </w:rPr>
              <w:t>izražava doživljaj književnog teksta interpretativnim čitanjem.</w:t>
            </w:r>
          </w:p>
        </w:tc>
      </w:tr>
      <w:tr w:rsidR="00E52D97" w:rsidRPr="00EC3C47" w14:paraId="5A57795A" w14:textId="77777777" w:rsidTr="00D90514">
        <w:tc>
          <w:tcPr>
            <w:tcW w:w="4508" w:type="dxa"/>
            <w:shd w:val="clear" w:color="auto" w:fill="FFFFFF" w:themeFill="background1"/>
            <w:vAlign w:val="center"/>
          </w:tcPr>
          <w:p w14:paraId="048CFFA1" w14:textId="77777777" w:rsidR="00E52D97" w:rsidRPr="00EC3C47" w:rsidRDefault="00E52D97" w:rsidP="00D90514">
            <w:pPr>
              <w:jc w:val="both"/>
              <w:rPr>
                <w:b/>
                <w:bCs/>
                <w:sz w:val="20"/>
                <w:szCs w:val="20"/>
                <w:lang w:eastAsia="hr-HR"/>
              </w:rPr>
            </w:pPr>
            <w:r w:rsidRPr="00EC3C47">
              <w:rPr>
                <w:b/>
                <w:sz w:val="20"/>
              </w:rPr>
              <w:t>Poveznice sa ZJNPP</w:t>
            </w:r>
          </w:p>
        </w:tc>
        <w:tc>
          <w:tcPr>
            <w:tcW w:w="4508" w:type="dxa"/>
            <w:shd w:val="clear" w:color="auto" w:fill="FFFFFF" w:themeFill="background1"/>
            <w:vAlign w:val="center"/>
          </w:tcPr>
          <w:p w14:paraId="30377385" w14:textId="77777777" w:rsidR="00E52D97" w:rsidRPr="00EC3C47" w:rsidRDefault="00E52D97" w:rsidP="00D90514">
            <w:pPr>
              <w:widowControl w:val="0"/>
              <w:autoSpaceDE w:val="0"/>
              <w:autoSpaceDN w:val="0"/>
              <w:jc w:val="both"/>
              <w:rPr>
                <w:rFonts w:eastAsia="Calibri"/>
                <w:sz w:val="20"/>
                <w:szCs w:val="20"/>
                <w:lang w:eastAsia="hr-HR"/>
              </w:rPr>
            </w:pPr>
            <w:hyperlink r:id="rId23" w:tgtFrame="_blank" w:history="1">
              <w:r w:rsidRPr="00EC3C47">
                <w:rPr>
                  <w:rStyle w:val="Hyperlink"/>
                  <w:b/>
                  <w:bCs/>
                  <w:color w:val="auto"/>
                  <w:sz w:val="20"/>
                  <w:szCs w:val="20"/>
                  <w:lang w:eastAsia="hr-HR"/>
                </w:rPr>
                <w:t>JZK-3.3.1 </w:t>
              </w:r>
            </w:hyperlink>
            <w:hyperlink r:id="rId24" w:tgtFrame="_blank" w:history="1">
              <w:r w:rsidRPr="00EC3C47">
                <w:rPr>
                  <w:rStyle w:val="Hyperlink"/>
                  <w:b/>
                  <w:bCs/>
                  <w:color w:val="auto"/>
                  <w:sz w:val="20"/>
                  <w:szCs w:val="20"/>
                  <w:lang w:eastAsia="hr-HR"/>
                </w:rPr>
                <w:t>JZK-1.1.1</w:t>
              </w:r>
            </w:hyperlink>
          </w:p>
        </w:tc>
      </w:tr>
      <w:tr w:rsidR="00E52D97" w:rsidRPr="00EC3C47" w14:paraId="26121D19" w14:textId="77777777" w:rsidTr="00D90514">
        <w:tc>
          <w:tcPr>
            <w:tcW w:w="9016" w:type="dxa"/>
            <w:gridSpan w:val="2"/>
            <w:shd w:val="clear" w:color="auto" w:fill="B4C5E7"/>
            <w:vAlign w:val="center"/>
          </w:tcPr>
          <w:p w14:paraId="68D748D6" w14:textId="77777777" w:rsidR="00E52D97" w:rsidRPr="00EC3C47" w:rsidRDefault="00E52D97" w:rsidP="00D90514">
            <w:pPr>
              <w:widowControl w:val="0"/>
              <w:autoSpaceDE w:val="0"/>
              <w:autoSpaceDN w:val="0"/>
              <w:jc w:val="center"/>
            </w:pPr>
            <w:r w:rsidRPr="00EC3C47">
              <w:rPr>
                <w:b/>
                <w:lang w:eastAsia="hr-HR"/>
              </w:rPr>
              <w:t>Ključni sadržaji</w:t>
            </w:r>
          </w:p>
        </w:tc>
      </w:tr>
      <w:tr w:rsidR="00E52D97" w:rsidRPr="00EC3C47" w14:paraId="79E21634" w14:textId="77777777" w:rsidTr="00D90514">
        <w:tc>
          <w:tcPr>
            <w:tcW w:w="9016" w:type="dxa"/>
            <w:gridSpan w:val="2"/>
            <w:shd w:val="clear" w:color="auto" w:fill="FFFFFF" w:themeFill="background1"/>
            <w:vAlign w:val="center"/>
          </w:tcPr>
          <w:p w14:paraId="1FF31C61" w14:textId="77777777" w:rsidR="00E52D97" w:rsidRPr="00EC3C47" w:rsidRDefault="00E52D97" w:rsidP="001301E3">
            <w:pPr>
              <w:widowControl w:val="0"/>
              <w:numPr>
                <w:ilvl w:val="0"/>
                <w:numId w:val="36"/>
              </w:numPr>
              <w:autoSpaceDE w:val="0"/>
              <w:autoSpaceDN w:val="0"/>
              <w:jc w:val="both"/>
              <w:rPr>
                <w:rFonts w:eastAsia="Calibri"/>
                <w:sz w:val="20"/>
                <w:szCs w:val="20"/>
                <w:lang w:eastAsia="hr-HR"/>
              </w:rPr>
            </w:pPr>
            <w:r w:rsidRPr="00EC3C47">
              <w:rPr>
                <w:rFonts w:eastAsia="Calibri"/>
                <w:sz w:val="20"/>
                <w:szCs w:val="20"/>
                <w:lang w:eastAsia="hr-HR"/>
              </w:rPr>
              <w:lastRenderedPageBreak/>
              <w:t>interpretativno čitanje</w:t>
            </w:r>
          </w:p>
          <w:p w14:paraId="4C9475FA" w14:textId="77777777" w:rsidR="00E52D97" w:rsidRPr="00EC3C47" w:rsidRDefault="00E52D97" w:rsidP="001301E3">
            <w:pPr>
              <w:widowControl w:val="0"/>
              <w:numPr>
                <w:ilvl w:val="0"/>
                <w:numId w:val="36"/>
              </w:numPr>
              <w:autoSpaceDE w:val="0"/>
              <w:autoSpaceDN w:val="0"/>
              <w:jc w:val="both"/>
              <w:rPr>
                <w:rFonts w:eastAsia="Calibri"/>
                <w:sz w:val="20"/>
                <w:szCs w:val="20"/>
                <w:lang w:eastAsia="hr-HR"/>
              </w:rPr>
            </w:pPr>
            <w:r w:rsidRPr="00EC3C47">
              <w:rPr>
                <w:rFonts w:eastAsia="Calibri"/>
                <w:sz w:val="20"/>
                <w:szCs w:val="20"/>
                <w:lang w:eastAsia="hr-HR"/>
              </w:rPr>
              <w:t>čitanje po ulogama</w:t>
            </w:r>
          </w:p>
          <w:p w14:paraId="767ECF42" w14:textId="77777777" w:rsidR="00E52D97" w:rsidRPr="00EC3C47" w:rsidRDefault="00E52D97" w:rsidP="001301E3">
            <w:pPr>
              <w:widowControl w:val="0"/>
              <w:numPr>
                <w:ilvl w:val="0"/>
                <w:numId w:val="36"/>
              </w:numPr>
              <w:autoSpaceDE w:val="0"/>
              <w:autoSpaceDN w:val="0"/>
              <w:jc w:val="both"/>
              <w:rPr>
                <w:rFonts w:eastAsia="Calibri"/>
                <w:sz w:val="20"/>
                <w:szCs w:val="20"/>
                <w:lang w:eastAsia="hr-HR"/>
              </w:rPr>
            </w:pPr>
            <w:r w:rsidRPr="00EC3C47">
              <w:rPr>
                <w:rFonts w:eastAsia="Calibri"/>
                <w:sz w:val="20"/>
                <w:szCs w:val="20"/>
                <w:lang w:eastAsia="hr-HR"/>
              </w:rPr>
              <w:t>književni i neknjiževni tekstovi primjereni dobi učenika.</w:t>
            </w:r>
          </w:p>
        </w:tc>
      </w:tr>
      <w:tr w:rsidR="00E52D97" w:rsidRPr="00EC3C47" w14:paraId="0B3A153B" w14:textId="77777777" w:rsidTr="00D90514">
        <w:tc>
          <w:tcPr>
            <w:tcW w:w="9016" w:type="dxa"/>
            <w:gridSpan w:val="2"/>
            <w:shd w:val="clear" w:color="auto" w:fill="B4C5E7"/>
            <w:vAlign w:val="center"/>
          </w:tcPr>
          <w:p w14:paraId="717AB336" w14:textId="77777777" w:rsidR="00E52D97" w:rsidRPr="00EC3C47" w:rsidRDefault="00E52D97" w:rsidP="00D90514">
            <w:pPr>
              <w:widowControl w:val="0"/>
              <w:autoSpaceDE w:val="0"/>
              <w:autoSpaceDN w:val="0"/>
              <w:jc w:val="center"/>
              <w:rPr>
                <w:rFonts w:eastAsia="Calibri"/>
                <w:sz w:val="20"/>
                <w:szCs w:val="20"/>
                <w:lang w:eastAsia="hr-HR"/>
              </w:rPr>
            </w:pPr>
            <w:r w:rsidRPr="00EC3C47">
              <w:rPr>
                <w:b/>
                <w:lang w:eastAsia="hr-HR"/>
              </w:rPr>
              <w:t>Preporuke za ostvarenje ishoda</w:t>
            </w:r>
          </w:p>
        </w:tc>
      </w:tr>
      <w:tr w:rsidR="00E52D97" w:rsidRPr="00EC3C47" w14:paraId="16AAD9E4" w14:textId="77777777" w:rsidTr="00D90514">
        <w:tc>
          <w:tcPr>
            <w:tcW w:w="9016" w:type="dxa"/>
            <w:gridSpan w:val="2"/>
            <w:shd w:val="clear" w:color="auto" w:fill="FFFFFF" w:themeFill="background1"/>
            <w:vAlign w:val="center"/>
          </w:tcPr>
          <w:p w14:paraId="4E4D4097" w14:textId="77777777" w:rsidR="00E52D97" w:rsidRPr="00EC3C47" w:rsidRDefault="00E52D97" w:rsidP="00D90514">
            <w:pPr>
              <w:jc w:val="both"/>
              <w:rPr>
                <w:sz w:val="20"/>
                <w:szCs w:val="20"/>
                <w:lang w:eastAsia="hr-HR"/>
              </w:rPr>
            </w:pPr>
            <w:r w:rsidRPr="00EC3C47">
              <w:rPr>
                <w:sz w:val="20"/>
                <w:szCs w:val="20"/>
                <w:lang w:eastAsia="hr-HR"/>
              </w:rPr>
              <w:t>Ishod je usmjeren na razvoj i njegovanje čitalačkih vještina.</w:t>
            </w:r>
          </w:p>
          <w:p w14:paraId="04B3B7A0" w14:textId="77777777" w:rsidR="00E52D97" w:rsidRPr="00EC3C47" w:rsidRDefault="00E52D97" w:rsidP="00D90514">
            <w:pPr>
              <w:jc w:val="both"/>
              <w:rPr>
                <w:sz w:val="20"/>
                <w:szCs w:val="20"/>
                <w:lang w:eastAsia="hr-HR"/>
              </w:rPr>
            </w:pPr>
            <w:r w:rsidRPr="00EC3C47">
              <w:rPr>
                <w:sz w:val="20"/>
                <w:szCs w:val="20"/>
                <w:lang w:eastAsia="hr-HR"/>
              </w:rPr>
              <w:t>Poticati učenike na čitanje različitih tekstova prilagođenih dobi (dobro bi bilo birati tekstove iz više izvora).</w:t>
            </w:r>
          </w:p>
          <w:p w14:paraId="7D9835A3" w14:textId="77777777" w:rsidR="00E52D97" w:rsidRPr="00EC3C47" w:rsidRDefault="00E52D97" w:rsidP="00D90514">
            <w:pPr>
              <w:jc w:val="both"/>
              <w:rPr>
                <w:sz w:val="20"/>
                <w:szCs w:val="20"/>
                <w:lang w:eastAsia="hr-HR"/>
              </w:rPr>
            </w:pPr>
            <w:r w:rsidRPr="00EC3C47">
              <w:rPr>
                <w:sz w:val="20"/>
                <w:szCs w:val="20"/>
                <w:lang w:eastAsia="hr-HR"/>
              </w:rPr>
              <w:t xml:space="preserve">Organizirati aktivnosti slušanja audiozapisa, radiodrame ili recitiranja poezije u cilju razvijanja vještine čitanja. </w:t>
            </w:r>
          </w:p>
          <w:p w14:paraId="534E971D" w14:textId="77777777" w:rsidR="00E52D97" w:rsidRPr="00EC3C47" w:rsidRDefault="00E52D97" w:rsidP="00D90514">
            <w:pPr>
              <w:jc w:val="both"/>
              <w:rPr>
                <w:sz w:val="20"/>
                <w:szCs w:val="20"/>
                <w:lang w:eastAsia="hr-HR"/>
              </w:rPr>
            </w:pPr>
          </w:p>
          <w:p w14:paraId="090818C4" w14:textId="77777777" w:rsidR="00E52D97" w:rsidRPr="00EC3C47" w:rsidRDefault="00E52D97" w:rsidP="00D90514">
            <w:pPr>
              <w:widowControl w:val="0"/>
              <w:autoSpaceDE w:val="0"/>
              <w:autoSpaceDN w:val="0"/>
              <w:jc w:val="both"/>
              <w:rPr>
                <w:b/>
                <w:lang w:eastAsia="hr-HR"/>
              </w:rPr>
            </w:pPr>
            <w:r w:rsidRPr="00EC3C47">
              <w:rPr>
                <w:sz w:val="20"/>
                <w:szCs w:val="20"/>
                <w:lang w:eastAsia="hr-HR"/>
              </w:rPr>
              <w:t>Ovaj se ishod može povezati s ostalim ishodima predmeta Hrvatski jezik, ishodima drugih nastavnih predmeta Jezično-komunikacijskog područja te s ishodima međupredmetnih tema, ovisno o sadržaju koji učitelj koristi za ostvarenje ishoda.</w:t>
            </w:r>
          </w:p>
        </w:tc>
      </w:tr>
      <w:tr w:rsidR="00E52D97" w:rsidRPr="00EC3C47" w14:paraId="08C8BA2A" w14:textId="77777777" w:rsidTr="00D90514">
        <w:tc>
          <w:tcPr>
            <w:tcW w:w="4508" w:type="dxa"/>
            <w:shd w:val="clear" w:color="auto" w:fill="B4C5E7"/>
            <w:vAlign w:val="center"/>
          </w:tcPr>
          <w:p w14:paraId="3375CCA1" w14:textId="77777777" w:rsidR="00E52D97" w:rsidRPr="00EC3C47" w:rsidRDefault="00E52D97" w:rsidP="00D90514">
            <w:pPr>
              <w:jc w:val="center"/>
              <w:rPr>
                <w:sz w:val="20"/>
                <w:szCs w:val="20"/>
                <w:lang w:eastAsia="hr-HR"/>
              </w:rPr>
            </w:pPr>
            <w:r w:rsidRPr="00EC3C47">
              <w:rPr>
                <w:b/>
                <w:bCs/>
                <w:lang w:eastAsia="hr-HR"/>
              </w:rPr>
              <w:t>Odgojno-obrazovni ishod učenja</w:t>
            </w:r>
          </w:p>
        </w:tc>
        <w:tc>
          <w:tcPr>
            <w:tcW w:w="4508" w:type="dxa"/>
            <w:shd w:val="clear" w:color="auto" w:fill="B4C5E7"/>
            <w:vAlign w:val="center"/>
          </w:tcPr>
          <w:p w14:paraId="49381D4C" w14:textId="77777777" w:rsidR="00E52D97" w:rsidRPr="00EC3C47" w:rsidRDefault="00E52D97" w:rsidP="00D90514">
            <w:pPr>
              <w:jc w:val="center"/>
              <w:rPr>
                <w:sz w:val="20"/>
                <w:szCs w:val="20"/>
                <w:lang w:eastAsia="hr-HR"/>
              </w:rPr>
            </w:pPr>
            <w:r w:rsidRPr="00EC3C47">
              <w:rPr>
                <w:b/>
                <w:lang w:eastAsia="hr-HR"/>
              </w:rPr>
              <w:t>Razrada ishoda</w:t>
            </w:r>
          </w:p>
        </w:tc>
      </w:tr>
      <w:tr w:rsidR="00E52D97" w:rsidRPr="00EC3C47" w14:paraId="77BED3FF" w14:textId="77777777" w:rsidTr="00D90514">
        <w:tc>
          <w:tcPr>
            <w:tcW w:w="4508" w:type="dxa"/>
            <w:shd w:val="clear" w:color="auto" w:fill="FFFFFF" w:themeFill="background1"/>
            <w:vAlign w:val="center"/>
          </w:tcPr>
          <w:p w14:paraId="179A90A9" w14:textId="77777777" w:rsidR="00E52D97" w:rsidRPr="00EC3C47" w:rsidRDefault="00E52D97" w:rsidP="00D90514">
            <w:pPr>
              <w:jc w:val="center"/>
              <w:rPr>
                <w:b/>
                <w:bCs/>
                <w:lang w:eastAsia="hr-HR"/>
              </w:rPr>
            </w:pPr>
            <w:r w:rsidRPr="00EC3C47">
              <w:rPr>
                <w:b/>
                <w:bCs/>
                <w:sz w:val="20"/>
                <w:szCs w:val="20"/>
                <w:lang w:eastAsia="hr-HR"/>
              </w:rPr>
              <w:t>A.VII.3.</w:t>
            </w:r>
            <w:r w:rsidRPr="00EC3C47">
              <w:rPr>
                <w:sz w:val="20"/>
                <w:szCs w:val="20"/>
                <w:lang w:eastAsia="hr-HR"/>
              </w:rPr>
              <w:t xml:space="preserve"> Učenik analizira strukturna i jezična obilježja teksta.</w:t>
            </w:r>
          </w:p>
        </w:tc>
        <w:tc>
          <w:tcPr>
            <w:tcW w:w="4508" w:type="dxa"/>
            <w:shd w:val="clear" w:color="auto" w:fill="FFFFFF" w:themeFill="background1"/>
            <w:vAlign w:val="center"/>
          </w:tcPr>
          <w:p w14:paraId="1FAC6E1A" w14:textId="77777777" w:rsidR="00E52D97" w:rsidRPr="00EC3C47" w:rsidRDefault="00E52D97" w:rsidP="001301E3">
            <w:pPr>
              <w:widowControl w:val="0"/>
              <w:numPr>
                <w:ilvl w:val="0"/>
                <w:numId w:val="37"/>
              </w:numPr>
              <w:autoSpaceDE w:val="0"/>
              <w:autoSpaceDN w:val="0"/>
              <w:rPr>
                <w:sz w:val="20"/>
                <w:szCs w:val="20"/>
                <w:lang w:eastAsia="hr-HR"/>
              </w:rPr>
            </w:pPr>
            <w:r w:rsidRPr="00EC3C47">
              <w:rPr>
                <w:sz w:val="20"/>
                <w:szCs w:val="20"/>
                <w:lang w:eastAsia="hr-HR"/>
              </w:rPr>
              <w:t>prepoznaje temu i svrhu teksta</w:t>
            </w:r>
          </w:p>
          <w:p w14:paraId="35089298" w14:textId="77777777" w:rsidR="00E52D97" w:rsidRPr="00EC3C47" w:rsidRDefault="00E52D97" w:rsidP="001301E3">
            <w:pPr>
              <w:widowControl w:val="0"/>
              <w:numPr>
                <w:ilvl w:val="0"/>
                <w:numId w:val="37"/>
              </w:numPr>
              <w:autoSpaceDE w:val="0"/>
              <w:autoSpaceDN w:val="0"/>
              <w:rPr>
                <w:sz w:val="20"/>
                <w:szCs w:val="20"/>
                <w:lang w:eastAsia="hr-HR"/>
              </w:rPr>
            </w:pPr>
            <w:r w:rsidRPr="00EC3C47">
              <w:rPr>
                <w:sz w:val="20"/>
                <w:szCs w:val="20"/>
                <w:lang w:eastAsia="hr-HR"/>
              </w:rPr>
              <w:t>organizira podatke iz teksta sažimajući ih u različite vrste bilježaka</w:t>
            </w:r>
          </w:p>
          <w:p w14:paraId="24EC9F12" w14:textId="77777777" w:rsidR="00E52D97" w:rsidRPr="00EC3C47" w:rsidRDefault="00E52D97" w:rsidP="001301E3">
            <w:pPr>
              <w:widowControl w:val="0"/>
              <w:numPr>
                <w:ilvl w:val="0"/>
                <w:numId w:val="37"/>
              </w:numPr>
              <w:autoSpaceDE w:val="0"/>
              <w:autoSpaceDN w:val="0"/>
              <w:rPr>
                <w:sz w:val="20"/>
                <w:szCs w:val="20"/>
                <w:lang w:eastAsia="hr-HR"/>
              </w:rPr>
            </w:pPr>
            <w:r w:rsidRPr="00EC3C47">
              <w:rPr>
                <w:sz w:val="20"/>
                <w:szCs w:val="20"/>
                <w:lang w:eastAsia="hr-HR"/>
              </w:rPr>
              <w:t>tumači znače</w:t>
            </w:r>
            <w:r>
              <w:rPr>
                <w:sz w:val="20"/>
                <w:szCs w:val="20"/>
                <w:lang w:eastAsia="hr-HR"/>
              </w:rPr>
              <w:t>n</w:t>
            </w:r>
            <w:r w:rsidRPr="00EC3C47">
              <w:rPr>
                <w:sz w:val="20"/>
                <w:szCs w:val="20"/>
                <w:lang w:eastAsia="hr-HR"/>
              </w:rPr>
              <w:t>je teksta na temelju bilježaka</w:t>
            </w:r>
          </w:p>
          <w:p w14:paraId="249F44D1" w14:textId="77777777" w:rsidR="00E52D97" w:rsidRPr="00EC3C47" w:rsidRDefault="00E52D97" w:rsidP="001301E3">
            <w:pPr>
              <w:widowControl w:val="0"/>
              <w:numPr>
                <w:ilvl w:val="0"/>
                <w:numId w:val="37"/>
              </w:numPr>
              <w:autoSpaceDE w:val="0"/>
              <w:autoSpaceDN w:val="0"/>
              <w:rPr>
                <w:sz w:val="20"/>
                <w:szCs w:val="20"/>
                <w:lang w:eastAsia="hr-HR"/>
              </w:rPr>
            </w:pPr>
            <w:r w:rsidRPr="00EC3C47">
              <w:rPr>
                <w:sz w:val="20"/>
                <w:szCs w:val="20"/>
                <w:lang w:eastAsia="hr-HR"/>
              </w:rPr>
              <w:t>uočava ulogu grafičke strukture i slikovnih elementa u tekstu</w:t>
            </w:r>
          </w:p>
          <w:p w14:paraId="0D1FC026" w14:textId="77777777" w:rsidR="00E52D97" w:rsidRPr="00EC3C47" w:rsidRDefault="00E52D97" w:rsidP="001301E3">
            <w:pPr>
              <w:widowControl w:val="0"/>
              <w:numPr>
                <w:ilvl w:val="0"/>
                <w:numId w:val="37"/>
              </w:numPr>
              <w:autoSpaceDE w:val="0"/>
              <w:autoSpaceDN w:val="0"/>
              <w:rPr>
                <w:sz w:val="20"/>
                <w:szCs w:val="20"/>
                <w:lang w:eastAsia="hr-HR"/>
              </w:rPr>
            </w:pPr>
            <w:r w:rsidRPr="00EC3C47">
              <w:rPr>
                <w:sz w:val="20"/>
                <w:szCs w:val="20"/>
                <w:lang w:eastAsia="hr-HR"/>
              </w:rPr>
              <w:t>izvodi zaključke potkrepljujući ih argumentima</w:t>
            </w:r>
          </w:p>
          <w:p w14:paraId="161B2A74" w14:textId="77777777" w:rsidR="00E52D97" w:rsidRPr="00EC3C47" w:rsidRDefault="00E52D97" w:rsidP="001301E3">
            <w:pPr>
              <w:widowControl w:val="0"/>
              <w:numPr>
                <w:ilvl w:val="0"/>
                <w:numId w:val="37"/>
              </w:numPr>
              <w:autoSpaceDE w:val="0"/>
              <w:autoSpaceDN w:val="0"/>
              <w:rPr>
                <w:sz w:val="20"/>
                <w:szCs w:val="20"/>
                <w:lang w:eastAsia="hr-HR"/>
              </w:rPr>
            </w:pPr>
            <w:r w:rsidRPr="00EC3C47">
              <w:rPr>
                <w:sz w:val="20"/>
                <w:szCs w:val="20"/>
                <w:lang w:eastAsia="hr-HR"/>
              </w:rPr>
              <w:t>uočava obilježja prepričavanja s promjenom gledišta</w:t>
            </w:r>
          </w:p>
          <w:p w14:paraId="2B3863E8" w14:textId="77777777" w:rsidR="00E52D97" w:rsidRPr="00EC3C47" w:rsidRDefault="00E52D97" w:rsidP="001301E3">
            <w:pPr>
              <w:widowControl w:val="0"/>
              <w:numPr>
                <w:ilvl w:val="0"/>
                <w:numId w:val="37"/>
              </w:numPr>
              <w:autoSpaceDE w:val="0"/>
              <w:autoSpaceDN w:val="0"/>
              <w:rPr>
                <w:sz w:val="20"/>
                <w:szCs w:val="20"/>
                <w:lang w:eastAsia="hr-HR"/>
              </w:rPr>
            </w:pPr>
            <w:r w:rsidRPr="00EC3C47">
              <w:rPr>
                <w:sz w:val="20"/>
                <w:szCs w:val="20"/>
                <w:lang w:eastAsia="hr-HR"/>
              </w:rPr>
              <w:t>procjenjuje zanimljivost i korisnost teksta</w:t>
            </w:r>
          </w:p>
          <w:p w14:paraId="2D5D84DD" w14:textId="77777777" w:rsidR="00E52D97" w:rsidRPr="00EC3C47" w:rsidRDefault="00E52D97" w:rsidP="001301E3">
            <w:pPr>
              <w:widowControl w:val="0"/>
              <w:numPr>
                <w:ilvl w:val="0"/>
                <w:numId w:val="37"/>
              </w:numPr>
              <w:autoSpaceDE w:val="0"/>
              <w:autoSpaceDN w:val="0"/>
              <w:rPr>
                <w:sz w:val="20"/>
                <w:szCs w:val="20"/>
                <w:lang w:eastAsia="hr-HR"/>
              </w:rPr>
            </w:pPr>
            <w:r w:rsidRPr="00EC3C47">
              <w:rPr>
                <w:sz w:val="20"/>
                <w:szCs w:val="20"/>
                <w:lang w:eastAsia="hr-HR"/>
              </w:rPr>
              <w:t>objašnjava nepoznate riječi na temelju vođenoga razgovora ili pomoću rječnika (tiskano i mrežno izdanje).</w:t>
            </w:r>
          </w:p>
        </w:tc>
      </w:tr>
      <w:tr w:rsidR="00E52D97" w:rsidRPr="00EC3C47" w14:paraId="4DC3F702" w14:textId="77777777" w:rsidTr="00D90514">
        <w:tc>
          <w:tcPr>
            <w:tcW w:w="4508" w:type="dxa"/>
            <w:shd w:val="clear" w:color="auto" w:fill="FFFFFF" w:themeFill="background1"/>
            <w:vAlign w:val="center"/>
          </w:tcPr>
          <w:p w14:paraId="6ED7C2F0" w14:textId="77777777" w:rsidR="00E52D97" w:rsidRPr="00EC3C47" w:rsidRDefault="00E52D97" w:rsidP="00D90514">
            <w:pPr>
              <w:jc w:val="both"/>
              <w:rPr>
                <w:b/>
                <w:bCs/>
                <w:sz w:val="20"/>
                <w:szCs w:val="20"/>
                <w:lang w:eastAsia="hr-HR"/>
              </w:rPr>
            </w:pPr>
            <w:r w:rsidRPr="00EC3C47">
              <w:rPr>
                <w:b/>
                <w:sz w:val="20"/>
              </w:rPr>
              <w:t>Poveznice sa ZJNPP</w:t>
            </w:r>
          </w:p>
        </w:tc>
        <w:tc>
          <w:tcPr>
            <w:tcW w:w="4508" w:type="dxa"/>
            <w:shd w:val="clear" w:color="auto" w:fill="FFFFFF" w:themeFill="background1"/>
            <w:vAlign w:val="center"/>
          </w:tcPr>
          <w:p w14:paraId="665E6134" w14:textId="77777777" w:rsidR="00E52D97" w:rsidRPr="00EC3C47" w:rsidRDefault="00E52D97" w:rsidP="00D90514">
            <w:pPr>
              <w:widowControl w:val="0"/>
              <w:autoSpaceDE w:val="0"/>
              <w:autoSpaceDN w:val="0"/>
              <w:jc w:val="both"/>
              <w:rPr>
                <w:sz w:val="20"/>
                <w:szCs w:val="20"/>
                <w:lang w:eastAsia="hr-HR"/>
              </w:rPr>
            </w:pPr>
            <w:hyperlink r:id="rId25" w:tgtFrame="_blank" w:history="1">
              <w:r w:rsidRPr="00EC3C47">
                <w:rPr>
                  <w:rStyle w:val="Hyperlink"/>
                  <w:b/>
                  <w:bCs/>
                  <w:color w:val="auto"/>
                  <w:sz w:val="20"/>
                  <w:szCs w:val="20"/>
                  <w:lang w:eastAsia="hr-HR"/>
                </w:rPr>
                <w:t>JZK-2.3.2 </w:t>
              </w:r>
            </w:hyperlink>
            <w:hyperlink r:id="rId26" w:tgtFrame="_blank" w:history="1">
              <w:r w:rsidRPr="00EC3C47">
                <w:rPr>
                  <w:rStyle w:val="Hyperlink"/>
                  <w:b/>
                  <w:bCs/>
                  <w:color w:val="auto"/>
                  <w:sz w:val="20"/>
                  <w:szCs w:val="20"/>
                  <w:lang w:eastAsia="hr-HR"/>
                </w:rPr>
                <w:t>JZK-2.2.2</w:t>
              </w:r>
            </w:hyperlink>
          </w:p>
        </w:tc>
      </w:tr>
      <w:tr w:rsidR="00E52D97" w:rsidRPr="00EC3C47" w14:paraId="69EA50A5" w14:textId="77777777" w:rsidTr="00D90514">
        <w:tc>
          <w:tcPr>
            <w:tcW w:w="9016" w:type="dxa"/>
            <w:gridSpan w:val="2"/>
            <w:shd w:val="clear" w:color="auto" w:fill="B4C5E7"/>
            <w:vAlign w:val="center"/>
          </w:tcPr>
          <w:p w14:paraId="71E7EFE0" w14:textId="77777777" w:rsidR="00E52D97" w:rsidRPr="00EC3C47" w:rsidRDefault="00E52D97" w:rsidP="00D90514">
            <w:pPr>
              <w:widowControl w:val="0"/>
              <w:autoSpaceDE w:val="0"/>
              <w:autoSpaceDN w:val="0"/>
              <w:jc w:val="center"/>
            </w:pPr>
            <w:r w:rsidRPr="00EC3C47">
              <w:rPr>
                <w:b/>
                <w:bCs/>
                <w:lang w:eastAsia="hr-HR"/>
              </w:rPr>
              <w:t>Ključni sadržaji</w:t>
            </w:r>
          </w:p>
        </w:tc>
      </w:tr>
      <w:tr w:rsidR="00E52D97" w:rsidRPr="00EC3C47" w14:paraId="4A2F1447" w14:textId="77777777" w:rsidTr="00D90514">
        <w:tc>
          <w:tcPr>
            <w:tcW w:w="9016" w:type="dxa"/>
            <w:gridSpan w:val="2"/>
            <w:shd w:val="clear" w:color="auto" w:fill="FFFFFF" w:themeFill="background1"/>
            <w:vAlign w:val="center"/>
          </w:tcPr>
          <w:p w14:paraId="5D24B5E9" w14:textId="77777777" w:rsidR="00E52D97" w:rsidRPr="00EC3C47" w:rsidRDefault="00E52D97" w:rsidP="001301E3">
            <w:pPr>
              <w:widowControl w:val="0"/>
              <w:numPr>
                <w:ilvl w:val="0"/>
                <w:numId w:val="38"/>
              </w:numPr>
              <w:autoSpaceDE w:val="0"/>
              <w:autoSpaceDN w:val="0"/>
              <w:rPr>
                <w:sz w:val="20"/>
                <w:szCs w:val="20"/>
                <w:lang w:eastAsia="hr-HR"/>
              </w:rPr>
            </w:pPr>
            <w:r w:rsidRPr="00EC3C47">
              <w:rPr>
                <w:sz w:val="20"/>
                <w:szCs w:val="20"/>
                <w:lang w:eastAsia="hr-HR"/>
              </w:rPr>
              <w:t>vijest</w:t>
            </w:r>
          </w:p>
          <w:p w14:paraId="6463A208" w14:textId="77777777" w:rsidR="00E52D97" w:rsidRPr="00EC3C47" w:rsidRDefault="00E52D97" w:rsidP="001301E3">
            <w:pPr>
              <w:widowControl w:val="0"/>
              <w:numPr>
                <w:ilvl w:val="0"/>
                <w:numId w:val="38"/>
              </w:numPr>
              <w:autoSpaceDE w:val="0"/>
              <w:autoSpaceDN w:val="0"/>
              <w:rPr>
                <w:sz w:val="20"/>
                <w:szCs w:val="20"/>
                <w:lang w:eastAsia="hr-HR"/>
              </w:rPr>
            </w:pPr>
            <w:r w:rsidRPr="00EC3C47">
              <w:rPr>
                <w:sz w:val="20"/>
                <w:szCs w:val="20"/>
                <w:lang w:eastAsia="hr-HR"/>
              </w:rPr>
              <w:t>izvješće</w:t>
            </w:r>
          </w:p>
          <w:p w14:paraId="5D4BE672" w14:textId="77777777" w:rsidR="00E52D97" w:rsidRPr="00EC3C47" w:rsidRDefault="00E52D97" w:rsidP="001301E3">
            <w:pPr>
              <w:widowControl w:val="0"/>
              <w:numPr>
                <w:ilvl w:val="0"/>
                <w:numId w:val="38"/>
              </w:numPr>
              <w:autoSpaceDE w:val="0"/>
              <w:autoSpaceDN w:val="0"/>
              <w:rPr>
                <w:sz w:val="20"/>
                <w:szCs w:val="20"/>
                <w:lang w:eastAsia="hr-HR"/>
              </w:rPr>
            </w:pPr>
            <w:r w:rsidRPr="00EC3C47">
              <w:rPr>
                <w:sz w:val="20"/>
                <w:szCs w:val="20"/>
                <w:lang w:eastAsia="hr-HR"/>
              </w:rPr>
              <w:t>opis otvorenog i zatvorenog prostora</w:t>
            </w:r>
          </w:p>
          <w:p w14:paraId="43D47F93" w14:textId="77777777" w:rsidR="00E52D97" w:rsidRPr="00EC3C47" w:rsidRDefault="00E52D97" w:rsidP="001301E3">
            <w:pPr>
              <w:widowControl w:val="0"/>
              <w:numPr>
                <w:ilvl w:val="0"/>
                <w:numId w:val="38"/>
              </w:numPr>
              <w:autoSpaceDE w:val="0"/>
              <w:autoSpaceDN w:val="0"/>
              <w:rPr>
                <w:sz w:val="20"/>
                <w:szCs w:val="20"/>
                <w:lang w:eastAsia="hr-HR"/>
              </w:rPr>
            </w:pPr>
            <w:r w:rsidRPr="00EC3C47">
              <w:rPr>
                <w:sz w:val="20"/>
                <w:szCs w:val="20"/>
                <w:lang w:eastAsia="hr-HR"/>
              </w:rPr>
              <w:t>prepričavanje s promjenom gledišta.</w:t>
            </w:r>
          </w:p>
        </w:tc>
      </w:tr>
      <w:tr w:rsidR="00E52D97" w:rsidRPr="00EC3C47" w14:paraId="59FF2C27" w14:textId="77777777" w:rsidTr="00D90514">
        <w:tc>
          <w:tcPr>
            <w:tcW w:w="9016" w:type="dxa"/>
            <w:gridSpan w:val="2"/>
            <w:shd w:val="clear" w:color="auto" w:fill="B4C5E7"/>
            <w:vAlign w:val="center"/>
          </w:tcPr>
          <w:p w14:paraId="0B29B486" w14:textId="77777777" w:rsidR="00E52D97" w:rsidRPr="00EC3C47" w:rsidRDefault="00E52D97" w:rsidP="00D90514">
            <w:pPr>
              <w:widowControl w:val="0"/>
              <w:autoSpaceDE w:val="0"/>
              <w:autoSpaceDN w:val="0"/>
              <w:jc w:val="center"/>
              <w:rPr>
                <w:sz w:val="20"/>
                <w:szCs w:val="20"/>
                <w:lang w:eastAsia="hr-HR"/>
              </w:rPr>
            </w:pPr>
            <w:r w:rsidRPr="00EC3C47">
              <w:rPr>
                <w:b/>
                <w:bCs/>
                <w:lang w:eastAsia="hr-HR"/>
              </w:rPr>
              <w:t>Preporuke za ostvarenje ishoda</w:t>
            </w:r>
          </w:p>
        </w:tc>
      </w:tr>
      <w:tr w:rsidR="00E52D97" w:rsidRPr="00EC3C47" w14:paraId="1A66D828" w14:textId="77777777" w:rsidTr="00D90514">
        <w:tc>
          <w:tcPr>
            <w:tcW w:w="9016" w:type="dxa"/>
            <w:gridSpan w:val="2"/>
            <w:shd w:val="clear" w:color="auto" w:fill="FFFFFF" w:themeFill="background1"/>
            <w:vAlign w:val="center"/>
          </w:tcPr>
          <w:p w14:paraId="2D4DCC34" w14:textId="77777777" w:rsidR="00E52D97" w:rsidRPr="00EC3C47" w:rsidRDefault="00E52D97" w:rsidP="00D90514">
            <w:pPr>
              <w:jc w:val="both"/>
              <w:rPr>
                <w:sz w:val="20"/>
                <w:szCs w:val="20"/>
                <w:lang w:eastAsia="hr-HR"/>
              </w:rPr>
            </w:pPr>
            <w:r w:rsidRPr="00EC3C47">
              <w:rPr>
                <w:sz w:val="20"/>
                <w:szCs w:val="20"/>
                <w:lang w:eastAsia="hr-HR"/>
              </w:rPr>
              <w:t>Potaknuti učenike na pronalaženje različitih novina koje informiraju o istom, važnom događaju tog dana; usporediti vijest i izvješće; pronaći sličnosti i razlike.</w:t>
            </w:r>
          </w:p>
          <w:p w14:paraId="1C9FC048" w14:textId="77777777" w:rsidR="00E52D97" w:rsidRPr="00EC3C47" w:rsidRDefault="00E52D97" w:rsidP="00D90514">
            <w:pPr>
              <w:jc w:val="both"/>
              <w:rPr>
                <w:sz w:val="20"/>
                <w:szCs w:val="20"/>
                <w:lang w:eastAsia="hr-HR"/>
              </w:rPr>
            </w:pPr>
            <w:r w:rsidRPr="00EC3C47">
              <w:rPr>
                <w:sz w:val="20"/>
                <w:szCs w:val="20"/>
                <w:lang w:eastAsia="hr-HR"/>
              </w:rPr>
              <w:t>Birati tekstove zanimljivog i aktualnog sadržaja (vijest/izvješće iz svijeta sporta, glazbe</w:t>
            </w:r>
            <w:r>
              <w:rPr>
                <w:sz w:val="20"/>
                <w:szCs w:val="20"/>
                <w:lang w:eastAsia="hr-HR"/>
              </w:rPr>
              <w:t>…</w:t>
            </w:r>
            <w:r w:rsidRPr="00EC3C47">
              <w:rPr>
                <w:sz w:val="20"/>
                <w:szCs w:val="20"/>
                <w:lang w:eastAsia="hr-HR"/>
              </w:rPr>
              <w:t>).</w:t>
            </w:r>
          </w:p>
          <w:p w14:paraId="37A05862" w14:textId="77777777" w:rsidR="00E52D97" w:rsidRPr="00EC3C47" w:rsidRDefault="00E52D97" w:rsidP="00D90514">
            <w:pPr>
              <w:jc w:val="both"/>
              <w:rPr>
                <w:sz w:val="20"/>
                <w:szCs w:val="20"/>
                <w:lang w:eastAsia="hr-HR"/>
              </w:rPr>
            </w:pPr>
            <w:r w:rsidRPr="00EC3C47">
              <w:rPr>
                <w:sz w:val="20"/>
                <w:szCs w:val="20"/>
                <w:lang w:eastAsia="hr-HR"/>
              </w:rPr>
              <w:t>Uputiti učenike u samostalnu izradu novinske stranice o temama koje su im bliske.</w:t>
            </w:r>
          </w:p>
          <w:p w14:paraId="1D6B735B" w14:textId="77777777" w:rsidR="00E52D97" w:rsidRPr="00EC3C47" w:rsidRDefault="00E52D97" w:rsidP="00D90514">
            <w:pPr>
              <w:jc w:val="both"/>
              <w:rPr>
                <w:sz w:val="20"/>
                <w:szCs w:val="20"/>
                <w:lang w:eastAsia="hr-HR"/>
              </w:rPr>
            </w:pPr>
          </w:p>
          <w:p w14:paraId="3E353609" w14:textId="77777777" w:rsidR="00E52D97" w:rsidRPr="00EC3C47" w:rsidRDefault="00E52D97" w:rsidP="00D90514">
            <w:pPr>
              <w:widowControl w:val="0"/>
              <w:autoSpaceDE w:val="0"/>
              <w:autoSpaceDN w:val="0"/>
              <w:jc w:val="both"/>
              <w:rPr>
                <w:b/>
                <w:bCs/>
                <w:lang w:eastAsia="hr-HR"/>
              </w:rPr>
            </w:pPr>
            <w:r w:rsidRPr="00EC3C47">
              <w:rPr>
                <w:sz w:val="20"/>
                <w:szCs w:val="20"/>
                <w:lang w:eastAsia="hr-HR"/>
              </w:rPr>
              <w:t>Ovaj se ishod može povezati s ostalim ishodima predmeta Hrvatski jezik, ishodima drugih nastavnih predmeta Jezično-komunikacijskog područja te s ishodima međupredmetnih tema, ovisno o sadržaju koji učitelj koristi za ostvarenje ishoda.</w:t>
            </w:r>
          </w:p>
        </w:tc>
      </w:tr>
      <w:tr w:rsidR="00E52D97" w:rsidRPr="00EC3C47" w14:paraId="0DA6A449" w14:textId="77777777" w:rsidTr="00D90514">
        <w:tc>
          <w:tcPr>
            <w:tcW w:w="4508" w:type="dxa"/>
            <w:shd w:val="clear" w:color="auto" w:fill="B4C5E7"/>
            <w:vAlign w:val="center"/>
          </w:tcPr>
          <w:p w14:paraId="767F24AF" w14:textId="77777777" w:rsidR="00E52D97" w:rsidRPr="00EC3C47" w:rsidRDefault="00E52D97" w:rsidP="00D90514">
            <w:pPr>
              <w:jc w:val="center"/>
              <w:rPr>
                <w:sz w:val="20"/>
                <w:szCs w:val="20"/>
                <w:lang w:eastAsia="hr-HR"/>
              </w:rPr>
            </w:pPr>
            <w:r w:rsidRPr="00EC3C47">
              <w:rPr>
                <w:b/>
              </w:rPr>
              <w:t>Odgojno-obrazovni ishod učenja</w:t>
            </w:r>
          </w:p>
        </w:tc>
        <w:tc>
          <w:tcPr>
            <w:tcW w:w="4508" w:type="dxa"/>
            <w:shd w:val="clear" w:color="auto" w:fill="B4C5E7"/>
            <w:vAlign w:val="center"/>
          </w:tcPr>
          <w:p w14:paraId="06AF4996" w14:textId="77777777" w:rsidR="00E52D97" w:rsidRPr="00EC3C47" w:rsidRDefault="00E52D97" w:rsidP="00D90514">
            <w:pPr>
              <w:jc w:val="center"/>
              <w:rPr>
                <w:sz w:val="20"/>
                <w:szCs w:val="20"/>
                <w:lang w:eastAsia="hr-HR"/>
              </w:rPr>
            </w:pPr>
            <w:r w:rsidRPr="00EC3C47">
              <w:rPr>
                <w:b/>
              </w:rPr>
              <w:t>Razrada ishoda</w:t>
            </w:r>
          </w:p>
        </w:tc>
      </w:tr>
      <w:tr w:rsidR="00E52D97" w:rsidRPr="00EC3C47" w14:paraId="07C741F6" w14:textId="77777777" w:rsidTr="00D90514">
        <w:tc>
          <w:tcPr>
            <w:tcW w:w="4508" w:type="dxa"/>
            <w:shd w:val="clear" w:color="auto" w:fill="FFFFFF" w:themeFill="background1"/>
            <w:vAlign w:val="center"/>
          </w:tcPr>
          <w:p w14:paraId="4CF93F1D" w14:textId="77777777" w:rsidR="00E52D97" w:rsidRPr="00EC3C47" w:rsidRDefault="00E52D97" w:rsidP="00D90514">
            <w:pPr>
              <w:jc w:val="center"/>
              <w:rPr>
                <w:b/>
              </w:rPr>
            </w:pPr>
            <w:r w:rsidRPr="00EC3C47">
              <w:rPr>
                <w:b/>
                <w:bCs/>
                <w:sz w:val="20"/>
                <w:szCs w:val="20"/>
              </w:rPr>
              <w:t>A.VII.4.</w:t>
            </w:r>
            <w:r w:rsidRPr="00EC3C47">
              <w:rPr>
                <w:bCs/>
                <w:sz w:val="20"/>
                <w:szCs w:val="20"/>
              </w:rPr>
              <w:t xml:space="preserve"> </w:t>
            </w:r>
            <w:r w:rsidRPr="00EC3C47">
              <w:rPr>
                <w:sz w:val="20"/>
                <w:szCs w:val="20"/>
              </w:rPr>
              <w:t>Učenik oblikuje tekst prema zadanim smjernicama.</w:t>
            </w:r>
          </w:p>
        </w:tc>
        <w:tc>
          <w:tcPr>
            <w:tcW w:w="4508" w:type="dxa"/>
            <w:shd w:val="clear" w:color="auto" w:fill="FFFFFF" w:themeFill="background1"/>
            <w:vAlign w:val="center"/>
          </w:tcPr>
          <w:p w14:paraId="10F71707" w14:textId="77777777" w:rsidR="00E52D97" w:rsidRPr="00EC3C47" w:rsidRDefault="00E52D97" w:rsidP="001301E3">
            <w:pPr>
              <w:widowControl w:val="0"/>
              <w:numPr>
                <w:ilvl w:val="0"/>
                <w:numId w:val="39"/>
              </w:numPr>
              <w:autoSpaceDE w:val="0"/>
              <w:autoSpaceDN w:val="0"/>
              <w:rPr>
                <w:rFonts w:eastAsia="Calibri"/>
                <w:sz w:val="20"/>
                <w:szCs w:val="20"/>
              </w:rPr>
            </w:pPr>
            <w:r w:rsidRPr="00EC3C47">
              <w:rPr>
                <w:rFonts w:eastAsia="Calibri"/>
                <w:sz w:val="20"/>
                <w:szCs w:val="20"/>
              </w:rPr>
              <w:t>oblikuje tekst traženog oblika u skladu sa zadanom temom</w:t>
            </w:r>
          </w:p>
          <w:p w14:paraId="723B12B3" w14:textId="77777777" w:rsidR="00E52D97" w:rsidRPr="00EC3C47" w:rsidRDefault="00E52D97" w:rsidP="001301E3">
            <w:pPr>
              <w:widowControl w:val="0"/>
              <w:numPr>
                <w:ilvl w:val="0"/>
                <w:numId w:val="39"/>
              </w:numPr>
              <w:autoSpaceDE w:val="0"/>
              <w:autoSpaceDN w:val="0"/>
              <w:rPr>
                <w:rFonts w:eastAsia="Calibri"/>
                <w:sz w:val="20"/>
                <w:szCs w:val="20"/>
              </w:rPr>
            </w:pPr>
            <w:r w:rsidRPr="00EC3C47">
              <w:rPr>
                <w:rFonts w:eastAsia="Calibri"/>
                <w:sz w:val="20"/>
                <w:szCs w:val="20"/>
              </w:rPr>
              <w:t>primjenjuje strukturna i jezično-stilska obilježja traženog teksta</w:t>
            </w:r>
          </w:p>
          <w:p w14:paraId="5F494ED8" w14:textId="77777777" w:rsidR="00E52D97" w:rsidRPr="00EC3C47" w:rsidRDefault="00E52D97" w:rsidP="001301E3">
            <w:pPr>
              <w:widowControl w:val="0"/>
              <w:numPr>
                <w:ilvl w:val="0"/>
                <w:numId w:val="39"/>
              </w:numPr>
              <w:autoSpaceDE w:val="0"/>
              <w:autoSpaceDN w:val="0"/>
              <w:rPr>
                <w:rFonts w:eastAsia="Calibri"/>
                <w:sz w:val="20"/>
                <w:szCs w:val="20"/>
              </w:rPr>
            </w:pPr>
            <w:r w:rsidRPr="00EC3C47">
              <w:rPr>
                <w:rFonts w:eastAsia="Calibri"/>
                <w:sz w:val="20"/>
                <w:szCs w:val="20"/>
              </w:rPr>
              <w:t>preoblikuje pripovjedni u dramski tekst</w:t>
            </w:r>
          </w:p>
          <w:p w14:paraId="1A628B03" w14:textId="77777777" w:rsidR="00E52D97" w:rsidRPr="00EC3C47" w:rsidRDefault="00E52D97" w:rsidP="001301E3">
            <w:pPr>
              <w:widowControl w:val="0"/>
              <w:numPr>
                <w:ilvl w:val="0"/>
                <w:numId w:val="39"/>
              </w:numPr>
              <w:autoSpaceDE w:val="0"/>
              <w:autoSpaceDN w:val="0"/>
              <w:rPr>
                <w:rFonts w:eastAsia="Calibri"/>
                <w:sz w:val="20"/>
                <w:szCs w:val="20"/>
              </w:rPr>
            </w:pPr>
            <w:r w:rsidRPr="00EC3C47">
              <w:rPr>
                <w:rFonts w:eastAsia="Calibri"/>
                <w:sz w:val="20"/>
                <w:szCs w:val="20"/>
              </w:rPr>
              <w:t>stvara tekst traženog oblika izražavajući se zavičajnim idiomom</w:t>
            </w:r>
          </w:p>
          <w:p w14:paraId="517BC410" w14:textId="77777777" w:rsidR="00E52D97" w:rsidRPr="00EC3C47" w:rsidRDefault="00E52D97" w:rsidP="001301E3">
            <w:pPr>
              <w:widowControl w:val="0"/>
              <w:numPr>
                <w:ilvl w:val="0"/>
                <w:numId w:val="39"/>
              </w:numPr>
              <w:autoSpaceDE w:val="0"/>
              <w:autoSpaceDN w:val="0"/>
              <w:rPr>
                <w:rFonts w:eastAsia="Calibri"/>
                <w:sz w:val="20"/>
                <w:szCs w:val="20"/>
              </w:rPr>
            </w:pPr>
            <w:r w:rsidRPr="00EC3C47">
              <w:rPr>
                <w:rFonts w:eastAsia="Calibri"/>
                <w:sz w:val="20"/>
                <w:szCs w:val="20"/>
              </w:rPr>
              <w:t>prepoznaje stilsku funkciju neknjiževnih riječi</w:t>
            </w:r>
          </w:p>
          <w:p w14:paraId="141D68B7" w14:textId="77777777" w:rsidR="00E52D97" w:rsidRPr="00EC3C47" w:rsidRDefault="00E52D97" w:rsidP="001301E3">
            <w:pPr>
              <w:widowControl w:val="0"/>
              <w:numPr>
                <w:ilvl w:val="0"/>
                <w:numId w:val="39"/>
              </w:numPr>
              <w:autoSpaceDE w:val="0"/>
              <w:autoSpaceDN w:val="0"/>
              <w:rPr>
                <w:rFonts w:eastAsia="Calibri"/>
                <w:sz w:val="20"/>
                <w:szCs w:val="20"/>
              </w:rPr>
            </w:pPr>
            <w:r w:rsidRPr="00EC3C47">
              <w:rPr>
                <w:rFonts w:eastAsia="Calibri"/>
                <w:sz w:val="20"/>
                <w:szCs w:val="20"/>
              </w:rPr>
              <w:t>razvija osjetljivost za ljepotu govorene i pisane riječi</w:t>
            </w:r>
          </w:p>
          <w:p w14:paraId="4746F239" w14:textId="77777777" w:rsidR="00E52D97" w:rsidRPr="00EC3C47" w:rsidRDefault="00E52D97" w:rsidP="001301E3">
            <w:pPr>
              <w:widowControl w:val="0"/>
              <w:numPr>
                <w:ilvl w:val="0"/>
                <w:numId w:val="39"/>
              </w:numPr>
              <w:autoSpaceDE w:val="0"/>
              <w:autoSpaceDN w:val="0"/>
              <w:rPr>
                <w:rFonts w:eastAsia="Calibri"/>
                <w:sz w:val="20"/>
                <w:szCs w:val="20"/>
              </w:rPr>
            </w:pPr>
            <w:r w:rsidRPr="00EC3C47">
              <w:rPr>
                <w:rFonts w:eastAsia="Calibri"/>
                <w:sz w:val="20"/>
                <w:szCs w:val="20"/>
              </w:rPr>
              <w:t>razvija sposobnost estetskog doživljaja i izražavanja.</w:t>
            </w:r>
          </w:p>
        </w:tc>
      </w:tr>
      <w:tr w:rsidR="00E52D97" w:rsidRPr="00EC3C47" w14:paraId="55BE8245" w14:textId="77777777" w:rsidTr="00D90514">
        <w:tc>
          <w:tcPr>
            <w:tcW w:w="4508" w:type="dxa"/>
            <w:shd w:val="clear" w:color="auto" w:fill="FFFFFF" w:themeFill="background1"/>
            <w:vAlign w:val="center"/>
          </w:tcPr>
          <w:p w14:paraId="023A3843" w14:textId="77777777" w:rsidR="00E52D97" w:rsidRPr="00EC3C47" w:rsidRDefault="00E52D97" w:rsidP="00D90514">
            <w:pPr>
              <w:jc w:val="both"/>
              <w:rPr>
                <w:b/>
                <w:bCs/>
                <w:sz w:val="20"/>
                <w:szCs w:val="20"/>
              </w:rPr>
            </w:pPr>
            <w:r w:rsidRPr="00EC3C47">
              <w:rPr>
                <w:b/>
                <w:sz w:val="20"/>
              </w:rPr>
              <w:t>Poveznice sa ZJNPP</w:t>
            </w:r>
          </w:p>
        </w:tc>
        <w:tc>
          <w:tcPr>
            <w:tcW w:w="4508" w:type="dxa"/>
            <w:shd w:val="clear" w:color="auto" w:fill="FFFFFF" w:themeFill="background1"/>
            <w:vAlign w:val="center"/>
          </w:tcPr>
          <w:p w14:paraId="0E8D172B" w14:textId="77777777" w:rsidR="00E52D97" w:rsidRPr="00EC3C47" w:rsidRDefault="00E52D97" w:rsidP="00D90514">
            <w:pPr>
              <w:widowControl w:val="0"/>
              <w:autoSpaceDE w:val="0"/>
              <w:autoSpaceDN w:val="0"/>
              <w:jc w:val="both"/>
              <w:rPr>
                <w:rFonts w:eastAsia="Calibri"/>
                <w:sz w:val="20"/>
                <w:szCs w:val="20"/>
              </w:rPr>
            </w:pPr>
            <w:hyperlink r:id="rId27" w:tgtFrame="_blank" w:history="1">
              <w:r w:rsidRPr="00EC3C47">
                <w:rPr>
                  <w:rStyle w:val="Hyperlink"/>
                  <w:b/>
                  <w:bCs/>
                  <w:color w:val="auto"/>
                  <w:sz w:val="20"/>
                  <w:szCs w:val="20"/>
                </w:rPr>
                <w:t>JZK-4.2.1 </w:t>
              </w:r>
            </w:hyperlink>
            <w:hyperlink r:id="rId28" w:tgtFrame="_blank" w:history="1">
              <w:r w:rsidRPr="00EC3C47">
                <w:rPr>
                  <w:rStyle w:val="Hyperlink"/>
                  <w:b/>
                  <w:bCs/>
                  <w:color w:val="auto"/>
                  <w:sz w:val="20"/>
                  <w:szCs w:val="20"/>
                </w:rPr>
                <w:t>JZK-4.3.1 </w:t>
              </w:r>
            </w:hyperlink>
            <w:hyperlink r:id="rId29" w:tgtFrame="_blank" w:history="1">
              <w:r w:rsidRPr="00EC3C47">
                <w:rPr>
                  <w:rStyle w:val="Hyperlink"/>
                  <w:b/>
                  <w:bCs/>
                  <w:color w:val="auto"/>
                  <w:sz w:val="20"/>
                  <w:szCs w:val="20"/>
                </w:rPr>
                <w:t>JZK-4.2.2</w:t>
              </w:r>
            </w:hyperlink>
          </w:p>
        </w:tc>
      </w:tr>
      <w:tr w:rsidR="00E52D97" w:rsidRPr="00EC3C47" w14:paraId="5E0D0CA1" w14:textId="77777777" w:rsidTr="00D90514">
        <w:tc>
          <w:tcPr>
            <w:tcW w:w="9016" w:type="dxa"/>
            <w:gridSpan w:val="2"/>
            <w:shd w:val="clear" w:color="auto" w:fill="B4C5E7"/>
            <w:vAlign w:val="center"/>
          </w:tcPr>
          <w:p w14:paraId="08988403" w14:textId="77777777" w:rsidR="00E52D97" w:rsidRPr="00EC3C47" w:rsidRDefault="00E52D97" w:rsidP="00D90514">
            <w:pPr>
              <w:widowControl w:val="0"/>
              <w:autoSpaceDE w:val="0"/>
              <w:autoSpaceDN w:val="0"/>
              <w:jc w:val="center"/>
            </w:pPr>
            <w:r w:rsidRPr="00EC3C47">
              <w:rPr>
                <w:b/>
              </w:rPr>
              <w:t>Ključni sadržaji</w:t>
            </w:r>
          </w:p>
        </w:tc>
      </w:tr>
      <w:tr w:rsidR="00E52D97" w:rsidRPr="00EC3C47" w14:paraId="1452769B" w14:textId="77777777" w:rsidTr="00D90514">
        <w:tc>
          <w:tcPr>
            <w:tcW w:w="9016" w:type="dxa"/>
            <w:gridSpan w:val="2"/>
            <w:shd w:val="clear" w:color="auto" w:fill="FFFFFF" w:themeFill="background1"/>
            <w:vAlign w:val="center"/>
          </w:tcPr>
          <w:p w14:paraId="35AA5667" w14:textId="77777777" w:rsidR="00E52D97" w:rsidRPr="00EC3C47" w:rsidRDefault="00E52D97" w:rsidP="001301E3">
            <w:pPr>
              <w:numPr>
                <w:ilvl w:val="0"/>
                <w:numId w:val="40"/>
              </w:numPr>
              <w:rPr>
                <w:rFonts w:eastAsia="Calibri"/>
                <w:sz w:val="20"/>
                <w:szCs w:val="20"/>
              </w:rPr>
            </w:pPr>
            <w:r w:rsidRPr="00EC3C47">
              <w:rPr>
                <w:rFonts w:eastAsia="Calibri"/>
                <w:sz w:val="20"/>
                <w:szCs w:val="20"/>
              </w:rPr>
              <w:lastRenderedPageBreak/>
              <w:t>stvaralačko izražavanje zavičajnim idiomom</w:t>
            </w:r>
          </w:p>
          <w:p w14:paraId="62C1860E" w14:textId="77777777" w:rsidR="00E52D97" w:rsidRPr="00EC3C47" w:rsidRDefault="00E52D97" w:rsidP="001301E3">
            <w:pPr>
              <w:numPr>
                <w:ilvl w:val="0"/>
                <w:numId w:val="40"/>
              </w:numPr>
              <w:rPr>
                <w:rFonts w:eastAsia="Calibri"/>
                <w:sz w:val="20"/>
                <w:szCs w:val="20"/>
              </w:rPr>
            </w:pPr>
            <w:r w:rsidRPr="00EC3C47">
              <w:rPr>
                <w:rFonts w:eastAsia="Calibri"/>
                <w:sz w:val="20"/>
                <w:szCs w:val="20"/>
              </w:rPr>
              <w:t>opisivanje (opis otvorenog i zatvorenog prostora)</w:t>
            </w:r>
          </w:p>
          <w:p w14:paraId="3540C2B8" w14:textId="77777777" w:rsidR="00E52D97" w:rsidRPr="00EC3C47" w:rsidRDefault="00E52D97" w:rsidP="001301E3">
            <w:pPr>
              <w:numPr>
                <w:ilvl w:val="0"/>
                <w:numId w:val="40"/>
              </w:numPr>
              <w:rPr>
                <w:rFonts w:eastAsia="Calibri"/>
                <w:sz w:val="20"/>
                <w:szCs w:val="20"/>
              </w:rPr>
            </w:pPr>
            <w:r w:rsidRPr="00EC3C47">
              <w:rPr>
                <w:rFonts w:eastAsia="Calibri"/>
                <w:sz w:val="20"/>
                <w:szCs w:val="20"/>
              </w:rPr>
              <w:t>prepričavanje s promjenom gledišta</w:t>
            </w:r>
          </w:p>
          <w:p w14:paraId="107ADB72" w14:textId="77777777" w:rsidR="00E52D97" w:rsidRPr="00EC3C47" w:rsidRDefault="00E52D97" w:rsidP="001301E3">
            <w:pPr>
              <w:numPr>
                <w:ilvl w:val="0"/>
                <w:numId w:val="40"/>
              </w:numPr>
              <w:rPr>
                <w:rFonts w:eastAsia="Calibri"/>
                <w:sz w:val="20"/>
                <w:szCs w:val="20"/>
              </w:rPr>
            </w:pPr>
            <w:r w:rsidRPr="00EC3C47">
              <w:rPr>
                <w:rFonts w:eastAsia="Calibri"/>
                <w:sz w:val="20"/>
                <w:szCs w:val="20"/>
              </w:rPr>
              <w:t>dramatizacija pripovjednog teksta</w:t>
            </w:r>
          </w:p>
          <w:p w14:paraId="54416CA5" w14:textId="77777777" w:rsidR="00E52D97" w:rsidRPr="00EC3C47" w:rsidRDefault="00E52D97" w:rsidP="001301E3">
            <w:pPr>
              <w:numPr>
                <w:ilvl w:val="0"/>
                <w:numId w:val="40"/>
              </w:numPr>
              <w:rPr>
                <w:rFonts w:eastAsia="Calibri"/>
                <w:sz w:val="20"/>
                <w:szCs w:val="20"/>
              </w:rPr>
            </w:pPr>
            <w:r w:rsidRPr="00EC3C47">
              <w:rPr>
                <w:rFonts w:eastAsia="Calibri"/>
                <w:sz w:val="20"/>
                <w:szCs w:val="20"/>
              </w:rPr>
              <w:t>vijest, izvješće</w:t>
            </w:r>
          </w:p>
          <w:p w14:paraId="6CF1D3AD" w14:textId="77777777" w:rsidR="00E52D97" w:rsidRPr="00EC3C47" w:rsidRDefault="00E52D97" w:rsidP="001301E3">
            <w:pPr>
              <w:numPr>
                <w:ilvl w:val="0"/>
                <w:numId w:val="40"/>
              </w:numPr>
              <w:rPr>
                <w:rFonts w:eastAsia="Calibri"/>
                <w:sz w:val="20"/>
                <w:szCs w:val="20"/>
              </w:rPr>
            </w:pPr>
            <w:r w:rsidRPr="00EC3C47">
              <w:rPr>
                <w:rFonts w:eastAsia="Calibri"/>
                <w:sz w:val="20"/>
                <w:szCs w:val="20"/>
              </w:rPr>
              <w:t>školska zadaća (najmanje dvije školske zadaće tijekom školske godine).</w:t>
            </w:r>
          </w:p>
        </w:tc>
      </w:tr>
      <w:tr w:rsidR="00E52D97" w:rsidRPr="00EC3C47" w14:paraId="2E9894CB" w14:textId="77777777" w:rsidTr="00D90514">
        <w:tc>
          <w:tcPr>
            <w:tcW w:w="9016" w:type="dxa"/>
            <w:gridSpan w:val="2"/>
            <w:shd w:val="clear" w:color="auto" w:fill="B4C5E7"/>
            <w:vAlign w:val="center"/>
          </w:tcPr>
          <w:p w14:paraId="3A9CDB5F" w14:textId="77777777" w:rsidR="00E52D97" w:rsidRPr="00EC3C47" w:rsidRDefault="00E52D97" w:rsidP="00D90514">
            <w:pPr>
              <w:jc w:val="center"/>
              <w:rPr>
                <w:rFonts w:eastAsia="Calibri"/>
                <w:sz w:val="20"/>
                <w:szCs w:val="20"/>
              </w:rPr>
            </w:pPr>
            <w:r w:rsidRPr="00EC3C47">
              <w:rPr>
                <w:b/>
              </w:rPr>
              <w:t>Preporuke za ostvarenje ishoda</w:t>
            </w:r>
          </w:p>
        </w:tc>
      </w:tr>
      <w:tr w:rsidR="00E52D97" w:rsidRPr="00EC3C47" w14:paraId="4472FC8E" w14:textId="77777777" w:rsidTr="00D90514">
        <w:tc>
          <w:tcPr>
            <w:tcW w:w="9016" w:type="dxa"/>
            <w:gridSpan w:val="2"/>
            <w:shd w:val="clear" w:color="auto" w:fill="FFFFFF" w:themeFill="background1"/>
            <w:vAlign w:val="center"/>
          </w:tcPr>
          <w:p w14:paraId="2E90FBF3" w14:textId="77777777" w:rsidR="00E52D97" w:rsidRPr="00EC3C47" w:rsidRDefault="00E52D97" w:rsidP="00D90514">
            <w:pPr>
              <w:jc w:val="both"/>
              <w:rPr>
                <w:sz w:val="20"/>
                <w:szCs w:val="20"/>
              </w:rPr>
            </w:pPr>
            <w:r w:rsidRPr="00EC3C47">
              <w:rPr>
                <w:sz w:val="20"/>
                <w:szCs w:val="20"/>
              </w:rPr>
              <w:t>Ovaj se ishod odnosi na usmeno i pismeno izražavanje učenika.</w:t>
            </w:r>
          </w:p>
          <w:p w14:paraId="0B1E68B4" w14:textId="77777777" w:rsidR="00E52D97" w:rsidRPr="00EC3C47" w:rsidRDefault="00E52D97" w:rsidP="00D90514">
            <w:pPr>
              <w:jc w:val="both"/>
              <w:rPr>
                <w:sz w:val="20"/>
                <w:szCs w:val="20"/>
              </w:rPr>
            </w:pPr>
            <w:r w:rsidRPr="00EC3C47">
              <w:rPr>
                <w:sz w:val="20"/>
                <w:szCs w:val="20"/>
              </w:rPr>
              <w:t>Inzistirati na primjeni gramatičkih i</w:t>
            </w:r>
            <w:r>
              <w:rPr>
                <w:sz w:val="20"/>
                <w:szCs w:val="20"/>
              </w:rPr>
              <w:t xml:space="preserve"> </w:t>
            </w:r>
            <w:r w:rsidRPr="00EC3C47">
              <w:rPr>
                <w:sz w:val="20"/>
                <w:szCs w:val="20"/>
              </w:rPr>
              <w:t>pravopisnih/pravogovornih pravila te inzistirati na pisanju školskim rukopisnim pismom.</w:t>
            </w:r>
          </w:p>
          <w:p w14:paraId="28A3898C" w14:textId="77777777" w:rsidR="00E52D97" w:rsidRPr="00EC3C47" w:rsidRDefault="00E52D97" w:rsidP="00D90514">
            <w:pPr>
              <w:jc w:val="both"/>
              <w:rPr>
                <w:sz w:val="20"/>
                <w:szCs w:val="20"/>
              </w:rPr>
            </w:pPr>
            <w:r w:rsidRPr="00EC3C47">
              <w:rPr>
                <w:sz w:val="20"/>
                <w:szCs w:val="20"/>
              </w:rPr>
              <w:t>Redovito provoditi vježbe usmenog i pismenog izražavanja pronalazeći sadržaje u zavičajnoj kulturi. Kao poticaj za stvaranje priče mogu se koristiti različite strategije (niz slika, fotografije).</w:t>
            </w:r>
          </w:p>
          <w:p w14:paraId="24E096A1" w14:textId="77777777" w:rsidR="00E52D97" w:rsidRPr="00EC3C47" w:rsidRDefault="00E52D97" w:rsidP="00D90514">
            <w:pPr>
              <w:jc w:val="both"/>
              <w:rPr>
                <w:sz w:val="20"/>
                <w:szCs w:val="20"/>
              </w:rPr>
            </w:pPr>
            <w:r w:rsidRPr="00EC3C47">
              <w:rPr>
                <w:sz w:val="20"/>
                <w:szCs w:val="20"/>
              </w:rPr>
              <w:t xml:space="preserve">Omogućiti učenicima primjenu svih faza u procesu pisanja. </w:t>
            </w:r>
          </w:p>
          <w:p w14:paraId="56FF5F00" w14:textId="77777777" w:rsidR="00E52D97" w:rsidRPr="00EC3C47" w:rsidRDefault="00E52D97" w:rsidP="00D90514">
            <w:pPr>
              <w:jc w:val="both"/>
              <w:rPr>
                <w:sz w:val="20"/>
                <w:szCs w:val="20"/>
              </w:rPr>
            </w:pPr>
            <w:r w:rsidRPr="00EC3C47">
              <w:rPr>
                <w:sz w:val="20"/>
                <w:szCs w:val="20"/>
              </w:rPr>
              <w:t>Naglašavati učenicima važnost čitanja za bogaćenje rječnika. </w:t>
            </w:r>
          </w:p>
          <w:p w14:paraId="1DEC6BE7" w14:textId="77777777" w:rsidR="00E52D97" w:rsidRPr="00EC3C47" w:rsidRDefault="00E52D97" w:rsidP="00D90514">
            <w:pPr>
              <w:jc w:val="both"/>
              <w:rPr>
                <w:sz w:val="20"/>
                <w:szCs w:val="20"/>
              </w:rPr>
            </w:pPr>
            <w:r w:rsidRPr="00EC3C47">
              <w:rPr>
                <w:sz w:val="20"/>
                <w:szCs w:val="20"/>
              </w:rPr>
              <w:t>Motivirati učenike na pisanje u cilju sudjelovanja na školskim/županijskim natjecanjima i natječajima.</w:t>
            </w:r>
          </w:p>
          <w:p w14:paraId="11F43BC9" w14:textId="77777777" w:rsidR="00E52D97" w:rsidRPr="00EC3C47" w:rsidRDefault="00E52D97" w:rsidP="00D90514">
            <w:pPr>
              <w:jc w:val="both"/>
              <w:rPr>
                <w:sz w:val="20"/>
                <w:szCs w:val="20"/>
                <w:lang w:eastAsia="hr-HR"/>
              </w:rPr>
            </w:pPr>
          </w:p>
          <w:p w14:paraId="61A650B4" w14:textId="77777777" w:rsidR="00E52D97" w:rsidRPr="00EC3C47" w:rsidRDefault="00E52D97" w:rsidP="00D90514">
            <w:pPr>
              <w:jc w:val="both"/>
              <w:rPr>
                <w:b/>
              </w:rPr>
            </w:pPr>
            <w:r w:rsidRPr="00EC3C47">
              <w:rPr>
                <w:sz w:val="20"/>
                <w:szCs w:val="20"/>
                <w:lang w:eastAsia="hr-HR"/>
              </w:rPr>
              <w:t>Ovaj se ishod može povezati s ostalim ishodima predmeta Hrvatski jezik, ishodima drugih nastavnih predmeta Jezično-komunikacijskog područja, ishodima</w:t>
            </w:r>
            <w:r>
              <w:rPr>
                <w:sz w:val="20"/>
                <w:szCs w:val="20"/>
                <w:lang w:eastAsia="hr-HR"/>
              </w:rPr>
              <w:t xml:space="preserve"> </w:t>
            </w:r>
            <w:r w:rsidRPr="00EC3C47">
              <w:rPr>
                <w:sz w:val="20"/>
                <w:szCs w:val="20"/>
                <w:lang w:eastAsia="hr-HR"/>
              </w:rPr>
              <w:t>nastavnih predmeta Društveno-humanističkog i Umjetničkog područja te s ishodima međupredmetnih tema, ovisno o sadržaju koji učitelj koristi za ostvarenje ishoda.</w:t>
            </w:r>
          </w:p>
        </w:tc>
      </w:tr>
      <w:tr w:rsidR="00E52D97" w:rsidRPr="00EC3C47" w14:paraId="5654A849" w14:textId="77777777" w:rsidTr="00D90514">
        <w:tc>
          <w:tcPr>
            <w:tcW w:w="4508" w:type="dxa"/>
            <w:shd w:val="clear" w:color="auto" w:fill="B4C5E7"/>
            <w:vAlign w:val="center"/>
          </w:tcPr>
          <w:p w14:paraId="0A4FB466" w14:textId="77777777" w:rsidR="00E52D97" w:rsidRPr="00EC3C47" w:rsidRDefault="00E52D97" w:rsidP="00D90514">
            <w:pPr>
              <w:jc w:val="center"/>
              <w:rPr>
                <w:sz w:val="20"/>
                <w:szCs w:val="20"/>
              </w:rPr>
            </w:pPr>
            <w:r w:rsidRPr="00EC3C47">
              <w:rPr>
                <w:b/>
              </w:rPr>
              <w:t>Odgojno-obrazovni ishod učenja</w:t>
            </w:r>
          </w:p>
        </w:tc>
        <w:tc>
          <w:tcPr>
            <w:tcW w:w="4508" w:type="dxa"/>
            <w:shd w:val="clear" w:color="auto" w:fill="B4C5E7"/>
            <w:vAlign w:val="center"/>
          </w:tcPr>
          <w:p w14:paraId="2EC8543E" w14:textId="77777777" w:rsidR="00E52D97" w:rsidRPr="00EC3C47" w:rsidRDefault="00E52D97" w:rsidP="00D90514">
            <w:pPr>
              <w:jc w:val="center"/>
              <w:rPr>
                <w:sz w:val="20"/>
                <w:szCs w:val="20"/>
              </w:rPr>
            </w:pPr>
            <w:r w:rsidRPr="00EC3C47">
              <w:rPr>
                <w:b/>
              </w:rPr>
              <w:t>Razrada ishoda</w:t>
            </w:r>
          </w:p>
        </w:tc>
      </w:tr>
      <w:tr w:rsidR="00E52D97" w:rsidRPr="00EC3C47" w14:paraId="3CC8FEAE" w14:textId="77777777" w:rsidTr="00D90514">
        <w:tc>
          <w:tcPr>
            <w:tcW w:w="4508" w:type="dxa"/>
            <w:shd w:val="clear" w:color="auto" w:fill="FFFFFF" w:themeFill="background1"/>
            <w:vAlign w:val="center"/>
          </w:tcPr>
          <w:p w14:paraId="08C8E997" w14:textId="77777777" w:rsidR="00E52D97" w:rsidRPr="00EC3C47" w:rsidRDefault="00E52D97" w:rsidP="00D90514">
            <w:pPr>
              <w:jc w:val="center"/>
              <w:rPr>
                <w:b/>
              </w:rPr>
            </w:pPr>
            <w:r w:rsidRPr="00EC3C47">
              <w:rPr>
                <w:b/>
                <w:bCs/>
                <w:sz w:val="20"/>
                <w:szCs w:val="20"/>
              </w:rPr>
              <w:t>A.VII.5.</w:t>
            </w:r>
            <w:r w:rsidRPr="00EC3C47">
              <w:rPr>
                <w:bCs/>
                <w:sz w:val="20"/>
                <w:szCs w:val="20"/>
              </w:rPr>
              <w:t xml:space="preserve"> </w:t>
            </w:r>
            <w:r w:rsidRPr="00EC3C47">
              <w:rPr>
                <w:sz w:val="20"/>
                <w:szCs w:val="20"/>
              </w:rPr>
              <w:t>Učenik primjenjuje gramatička pravila hrvatskoga standardnog jezika.</w:t>
            </w:r>
          </w:p>
        </w:tc>
        <w:tc>
          <w:tcPr>
            <w:tcW w:w="4508" w:type="dxa"/>
            <w:shd w:val="clear" w:color="auto" w:fill="FFFFFF" w:themeFill="background1"/>
            <w:vAlign w:val="center"/>
          </w:tcPr>
          <w:p w14:paraId="1EB5FD01" w14:textId="77777777" w:rsidR="00E52D97" w:rsidRPr="00EC3C47" w:rsidRDefault="00E52D97" w:rsidP="001301E3">
            <w:pPr>
              <w:widowControl w:val="0"/>
              <w:numPr>
                <w:ilvl w:val="0"/>
                <w:numId w:val="41"/>
              </w:numPr>
              <w:autoSpaceDE w:val="0"/>
              <w:autoSpaceDN w:val="0"/>
              <w:rPr>
                <w:rFonts w:eastAsia="Calibri"/>
                <w:sz w:val="20"/>
                <w:szCs w:val="20"/>
              </w:rPr>
            </w:pPr>
            <w:r w:rsidRPr="00EC3C47">
              <w:rPr>
                <w:rFonts w:eastAsia="Calibri"/>
                <w:sz w:val="20"/>
                <w:szCs w:val="20"/>
              </w:rPr>
              <w:t>razlikuje vrste i gramatička obilježja zamjenica i brojeva</w:t>
            </w:r>
          </w:p>
          <w:p w14:paraId="46B7DD37" w14:textId="77777777" w:rsidR="00E52D97" w:rsidRPr="00EC3C47" w:rsidRDefault="00E52D97" w:rsidP="001301E3">
            <w:pPr>
              <w:widowControl w:val="0"/>
              <w:numPr>
                <w:ilvl w:val="0"/>
                <w:numId w:val="41"/>
              </w:numPr>
              <w:autoSpaceDE w:val="0"/>
              <w:autoSpaceDN w:val="0"/>
              <w:rPr>
                <w:rFonts w:eastAsia="Calibri"/>
                <w:sz w:val="20"/>
                <w:szCs w:val="20"/>
              </w:rPr>
            </w:pPr>
            <w:r w:rsidRPr="00EC3C47">
              <w:rPr>
                <w:rFonts w:eastAsia="Calibri"/>
                <w:sz w:val="20"/>
                <w:szCs w:val="20"/>
              </w:rPr>
              <w:t>objašnjava razlike pri oblikovanju i bilježenju upravnog i neupravnog govora</w:t>
            </w:r>
          </w:p>
          <w:p w14:paraId="16AE5642" w14:textId="77777777" w:rsidR="00E52D97" w:rsidRPr="00EC3C47" w:rsidRDefault="00E52D97" w:rsidP="001301E3">
            <w:pPr>
              <w:widowControl w:val="0"/>
              <w:numPr>
                <w:ilvl w:val="0"/>
                <w:numId w:val="41"/>
              </w:numPr>
              <w:autoSpaceDE w:val="0"/>
              <w:autoSpaceDN w:val="0"/>
              <w:rPr>
                <w:rFonts w:eastAsia="Calibri"/>
                <w:sz w:val="20"/>
                <w:szCs w:val="20"/>
              </w:rPr>
            </w:pPr>
            <w:r w:rsidRPr="00EC3C47">
              <w:rPr>
                <w:rFonts w:eastAsia="Calibri"/>
                <w:sz w:val="20"/>
                <w:szCs w:val="20"/>
              </w:rPr>
              <w:t>uočava gramatička obilježja glagola</w:t>
            </w:r>
          </w:p>
          <w:p w14:paraId="392FDC32" w14:textId="77777777" w:rsidR="00E52D97" w:rsidRPr="00EC3C47" w:rsidRDefault="00E52D97" w:rsidP="001301E3">
            <w:pPr>
              <w:widowControl w:val="0"/>
              <w:numPr>
                <w:ilvl w:val="0"/>
                <w:numId w:val="41"/>
              </w:numPr>
              <w:autoSpaceDE w:val="0"/>
              <w:autoSpaceDN w:val="0"/>
              <w:rPr>
                <w:rFonts w:eastAsia="Calibri"/>
                <w:sz w:val="20"/>
                <w:szCs w:val="20"/>
              </w:rPr>
            </w:pPr>
            <w:r w:rsidRPr="00EC3C47">
              <w:rPr>
                <w:rFonts w:eastAsia="Calibri"/>
                <w:sz w:val="20"/>
                <w:szCs w:val="20"/>
              </w:rPr>
              <w:t>razlikuje glagole po značenju, vidu i prijelaznosti</w:t>
            </w:r>
          </w:p>
          <w:p w14:paraId="7C1F492B" w14:textId="77777777" w:rsidR="00E52D97" w:rsidRPr="00EC3C47" w:rsidRDefault="00E52D97" w:rsidP="001301E3">
            <w:pPr>
              <w:widowControl w:val="0"/>
              <w:numPr>
                <w:ilvl w:val="0"/>
                <w:numId w:val="41"/>
              </w:numPr>
              <w:autoSpaceDE w:val="0"/>
              <w:autoSpaceDN w:val="0"/>
              <w:rPr>
                <w:rFonts w:eastAsia="Calibri"/>
                <w:sz w:val="20"/>
                <w:szCs w:val="20"/>
              </w:rPr>
            </w:pPr>
            <w:r w:rsidRPr="00EC3C47">
              <w:rPr>
                <w:rFonts w:eastAsia="Calibri"/>
                <w:sz w:val="20"/>
                <w:szCs w:val="20"/>
              </w:rPr>
              <w:t>prepoznaje glagolske oblike u rečenici</w:t>
            </w:r>
          </w:p>
          <w:p w14:paraId="5747031C" w14:textId="77777777" w:rsidR="00E52D97" w:rsidRPr="00EC3C47" w:rsidRDefault="00E52D97" w:rsidP="001301E3">
            <w:pPr>
              <w:widowControl w:val="0"/>
              <w:numPr>
                <w:ilvl w:val="0"/>
                <w:numId w:val="41"/>
              </w:numPr>
              <w:autoSpaceDE w:val="0"/>
              <w:autoSpaceDN w:val="0"/>
              <w:rPr>
                <w:rFonts w:eastAsia="Calibri"/>
                <w:sz w:val="20"/>
                <w:szCs w:val="20"/>
              </w:rPr>
            </w:pPr>
            <w:r w:rsidRPr="00EC3C47">
              <w:rPr>
                <w:rFonts w:eastAsia="Calibri"/>
                <w:sz w:val="20"/>
                <w:szCs w:val="20"/>
              </w:rPr>
              <w:t>pravilno koristi glagolske oblike</w:t>
            </w:r>
          </w:p>
          <w:p w14:paraId="5A4F3930" w14:textId="77777777" w:rsidR="00E52D97" w:rsidRPr="00EC3C47" w:rsidRDefault="00E52D97" w:rsidP="001301E3">
            <w:pPr>
              <w:widowControl w:val="0"/>
              <w:numPr>
                <w:ilvl w:val="0"/>
                <w:numId w:val="41"/>
              </w:numPr>
              <w:autoSpaceDE w:val="0"/>
              <w:autoSpaceDN w:val="0"/>
              <w:rPr>
                <w:rFonts w:eastAsia="Calibri"/>
                <w:sz w:val="20"/>
                <w:szCs w:val="20"/>
              </w:rPr>
            </w:pPr>
            <w:r w:rsidRPr="00EC3C47">
              <w:rPr>
                <w:rFonts w:eastAsia="Calibri"/>
                <w:sz w:val="20"/>
                <w:szCs w:val="20"/>
              </w:rPr>
              <w:t>preoblikuje rečenice s obzirom na glagolsko vrijeme ili lice i broj</w:t>
            </w:r>
          </w:p>
          <w:p w14:paraId="2C51D57C" w14:textId="77777777" w:rsidR="00E52D97" w:rsidRPr="00EC3C47" w:rsidRDefault="00E52D97" w:rsidP="001301E3">
            <w:pPr>
              <w:widowControl w:val="0"/>
              <w:numPr>
                <w:ilvl w:val="0"/>
                <w:numId w:val="41"/>
              </w:numPr>
              <w:autoSpaceDE w:val="0"/>
              <w:autoSpaceDN w:val="0"/>
              <w:rPr>
                <w:rFonts w:eastAsia="Calibri"/>
                <w:sz w:val="20"/>
                <w:szCs w:val="20"/>
              </w:rPr>
            </w:pPr>
            <w:r w:rsidRPr="00EC3C47">
              <w:rPr>
                <w:rFonts w:eastAsia="Calibri"/>
                <w:sz w:val="20"/>
                <w:szCs w:val="20"/>
              </w:rPr>
              <w:t>prepoznaje aktivno i pasivno stanje glagola u rečenici (ogledni i česti primjeri)</w:t>
            </w:r>
          </w:p>
          <w:p w14:paraId="5A77B0DD" w14:textId="77777777" w:rsidR="00E52D97" w:rsidRPr="00EC3C47" w:rsidRDefault="00E52D97" w:rsidP="001301E3">
            <w:pPr>
              <w:widowControl w:val="0"/>
              <w:numPr>
                <w:ilvl w:val="0"/>
                <w:numId w:val="41"/>
              </w:numPr>
              <w:autoSpaceDE w:val="0"/>
              <w:autoSpaceDN w:val="0"/>
              <w:rPr>
                <w:rFonts w:eastAsia="Calibri"/>
                <w:sz w:val="20"/>
                <w:szCs w:val="20"/>
              </w:rPr>
            </w:pPr>
            <w:r w:rsidRPr="00EC3C47">
              <w:rPr>
                <w:rFonts w:eastAsia="Calibri"/>
                <w:sz w:val="20"/>
                <w:szCs w:val="20"/>
              </w:rPr>
              <w:t>provodi glasovne promjene na oglednim i čestim primjerima (pri sprezanju glagola).</w:t>
            </w:r>
          </w:p>
        </w:tc>
      </w:tr>
      <w:tr w:rsidR="00E52D97" w:rsidRPr="00EC3C47" w14:paraId="2E8D1142" w14:textId="77777777" w:rsidTr="00D90514">
        <w:tc>
          <w:tcPr>
            <w:tcW w:w="4508" w:type="dxa"/>
            <w:shd w:val="clear" w:color="auto" w:fill="FFFFFF" w:themeFill="background1"/>
            <w:vAlign w:val="center"/>
          </w:tcPr>
          <w:p w14:paraId="05DF1E60" w14:textId="77777777" w:rsidR="00E52D97" w:rsidRPr="00EC3C47" w:rsidRDefault="00E52D97" w:rsidP="00D90514">
            <w:pPr>
              <w:jc w:val="both"/>
              <w:rPr>
                <w:b/>
                <w:bCs/>
                <w:sz w:val="20"/>
                <w:szCs w:val="20"/>
              </w:rPr>
            </w:pPr>
            <w:r w:rsidRPr="00EC3C47">
              <w:rPr>
                <w:b/>
                <w:sz w:val="20"/>
              </w:rPr>
              <w:t>Poveznice sa ZJNPP</w:t>
            </w:r>
          </w:p>
        </w:tc>
        <w:tc>
          <w:tcPr>
            <w:tcW w:w="4508" w:type="dxa"/>
            <w:shd w:val="clear" w:color="auto" w:fill="FFFFFF" w:themeFill="background1"/>
            <w:vAlign w:val="center"/>
          </w:tcPr>
          <w:p w14:paraId="5B9CEF16" w14:textId="77777777" w:rsidR="00E52D97" w:rsidRPr="00EC3C47" w:rsidRDefault="00E52D97" w:rsidP="00D90514">
            <w:pPr>
              <w:widowControl w:val="0"/>
              <w:autoSpaceDE w:val="0"/>
              <w:autoSpaceDN w:val="0"/>
              <w:jc w:val="both"/>
              <w:rPr>
                <w:rFonts w:eastAsia="Calibri"/>
                <w:sz w:val="20"/>
                <w:szCs w:val="20"/>
              </w:rPr>
            </w:pPr>
            <w:hyperlink r:id="rId30" w:tgtFrame="_blank" w:history="1">
              <w:r w:rsidRPr="00EC3C47">
                <w:rPr>
                  <w:rStyle w:val="Hyperlink"/>
                  <w:b/>
                  <w:bCs/>
                  <w:color w:val="auto"/>
                  <w:sz w:val="20"/>
                  <w:szCs w:val="20"/>
                </w:rPr>
                <w:t>JZK-4.3.2 </w:t>
              </w:r>
            </w:hyperlink>
            <w:hyperlink r:id="rId31" w:tgtFrame="_blank" w:history="1">
              <w:r w:rsidRPr="00EC3C47">
                <w:rPr>
                  <w:rStyle w:val="Hyperlink"/>
                  <w:b/>
                  <w:bCs/>
                  <w:color w:val="auto"/>
                  <w:sz w:val="20"/>
                  <w:szCs w:val="20"/>
                </w:rPr>
                <w:t>JZK-4.3.1</w:t>
              </w:r>
            </w:hyperlink>
          </w:p>
        </w:tc>
      </w:tr>
      <w:tr w:rsidR="00E52D97" w:rsidRPr="00EC3C47" w14:paraId="33CF0578" w14:textId="77777777" w:rsidTr="00D90514">
        <w:tc>
          <w:tcPr>
            <w:tcW w:w="9016" w:type="dxa"/>
            <w:gridSpan w:val="2"/>
            <w:shd w:val="clear" w:color="auto" w:fill="B4C5E7"/>
            <w:vAlign w:val="center"/>
          </w:tcPr>
          <w:p w14:paraId="74DBEAE3" w14:textId="77777777" w:rsidR="00E52D97" w:rsidRPr="00EC3C47" w:rsidRDefault="00E52D97" w:rsidP="00D90514">
            <w:pPr>
              <w:widowControl w:val="0"/>
              <w:autoSpaceDE w:val="0"/>
              <w:autoSpaceDN w:val="0"/>
              <w:jc w:val="center"/>
            </w:pPr>
            <w:r w:rsidRPr="00EC3C47">
              <w:rPr>
                <w:b/>
              </w:rPr>
              <w:t>Ključni sadržaji</w:t>
            </w:r>
          </w:p>
        </w:tc>
      </w:tr>
      <w:tr w:rsidR="00E52D97" w:rsidRPr="00EC3C47" w14:paraId="1D633C5E" w14:textId="77777777" w:rsidTr="00D90514">
        <w:tc>
          <w:tcPr>
            <w:tcW w:w="9016" w:type="dxa"/>
            <w:gridSpan w:val="2"/>
            <w:shd w:val="clear" w:color="auto" w:fill="FFFFFF" w:themeFill="background1"/>
            <w:vAlign w:val="center"/>
          </w:tcPr>
          <w:p w14:paraId="2811A1F0" w14:textId="77777777" w:rsidR="00E52D97" w:rsidRPr="00EC3C47" w:rsidRDefault="00E52D97" w:rsidP="001301E3">
            <w:pPr>
              <w:numPr>
                <w:ilvl w:val="0"/>
                <w:numId w:val="42"/>
              </w:numPr>
              <w:rPr>
                <w:rFonts w:eastAsia="Calibri"/>
                <w:sz w:val="20"/>
                <w:szCs w:val="20"/>
              </w:rPr>
            </w:pPr>
            <w:r w:rsidRPr="00EC3C47">
              <w:rPr>
                <w:rFonts w:eastAsia="Calibri"/>
                <w:sz w:val="20"/>
                <w:szCs w:val="20"/>
              </w:rPr>
              <w:t>zamjenice: vrste i sklonidba zamjenica</w:t>
            </w:r>
          </w:p>
          <w:p w14:paraId="477E49C1" w14:textId="77777777" w:rsidR="00E52D97" w:rsidRPr="00EC3C47" w:rsidRDefault="00E52D97" w:rsidP="001301E3">
            <w:pPr>
              <w:numPr>
                <w:ilvl w:val="0"/>
                <w:numId w:val="42"/>
              </w:numPr>
              <w:rPr>
                <w:rFonts w:eastAsia="Calibri"/>
                <w:sz w:val="20"/>
                <w:szCs w:val="20"/>
              </w:rPr>
            </w:pPr>
            <w:r w:rsidRPr="00EC3C47">
              <w:rPr>
                <w:rFonts w:eastAsia="Calibri"/>
                <w:sz w:val="20"/>
                <w:szCs w:val="20"/>
              </w:rPr>
              <w:t>brojevi: vrste i sklonidba brojeva</w:t>
            </w:r>
          </w:p>
          <w:p w14:paraId="52E05B96" w14:textId="77777777" w:rsidR="00E52D97" w:rsidRPr="00EC3C47" w:rsidRDefault="00E52D97" w:rsidP="001301E3">
            <w:pPr>
              <w:numPr>
                <w:ilvl w:val="0"/>
                <w:numId w:val="42"/>
              </w:numPr>
              <w:rPr>
                <w:rFonts w:eastAsia="Calibri"/>
                <w:sz w:val="20"/>
                <w:szCs w:val="20"/>
              </w:rPr>
            </w:pPr>
            <w:r w:rsidRPr="00EC3C47">
              <w:rPr>
                <w:rFonts w:eastAsia="Calibri"/>
                <w:sz w:val="20"/>
                <w:szCs w:val="20"/>
              </w:rPr>
              <w:t>upravni i neupravni govor</w:t>
            </w:r>
          </w:p>
          <w:p w14:paraId="0426679B" w14:textId="77777777" w:rsidR="00E52D97" w:rsidRPr="00EC3C47" w:rsidRDefault="00E52D97" w:rsidP="001301E3">
            <w:pPr>
              <w:numPr>
                <w:ilvl w:val="0"/>
                <w:numId w:val="42"/>
              </w:numPr>
              <w:rPr>
                <w:rFonts w:eastAsia="Calibri"/>
                <w:sz w:val="20"/>
                <w:szCs w:val="20"/>
              </w:rPr>
            </w:pPr>
            <w:r w:rsidRPr="00EC3C47">
              <w:rPr>
                <w:rFonts w:eastAsia="Calibri"/>
                <w:sz w:val="20"/>
                <w:szCs w:val="20"/>
              </w:rPr>
              <w:t>podjela glagola po značenju, vidu i predmetu radnje</w:t>
            </w:r>
          </w:p>
          <w:p w14:paraId="50615E2E" w14:textId="77777777" w:rsidR="00E52D97" w:rsidRPr="00EC3C47" w:rsidRDefault="00E52D97" w:rsidP="001301E3">
            <w:pPr>
              <w:numPr>
                <w:ilvl w:val="0"/>
                <w:numId w:val="42"/>
              </w:numPr>
              <w:rPr>
                <w:rFonts w:eastAsia="Calibri"/>
                <w:sz w:val="20"/>
                <w:szCs w:val="20"/>
              </w:rPr>
            </w:pPr>
            <w:r w:rsidRPr="00EC3C47">
              <w:rPr>
                <w:rFonts w:eastAsia="Calibri"/>
                <w:sz w:val="20"/>
                <w:szCs w:val="20"/>
              </w:rPr>
              <w:t>gramatička obilježja glagola</w:t>
            </w:r>
          </w:p>
          <w:p w14:paraId="4266DF61" w14:textId="77777777" w:rsidR="00E52D97" w:rsidRPr="00EC3C47" w:rsidRDefault="00E52D97" w:rsidP="001301E3">
            <w:pPr>
              <w:numPr>
                <w:ilvl w:val="0"/>
                <w:numId w:val="42"/>
              </w:numPr>
              <w:rPr>
                <w:rFonts w:eastAsia="Calibri"/>
                <w:sz w:val="20"/>
                <w:szCs w:val="20"/>
              </w:rPr>
            </w:pPr>
            <w:r w:rsidRPr="00EC3C47">
              <w:rPr>
                <w:rFonts w:eastAsia="Calibri"/>
                <w:sz w:val="20"/>
                <w:szCs w:val="20"/>
              </w:rPr>
              <w:t>aktivno i pasivno stanje</w:t>
            </w:r>
          </w:p>
          <w:p w14:paraId="7F946FD0" w14:textId="77777777" w:rsidR="00E52D97" w:rsidRPr="00EC3C47" w:rsidRDefault="00E52D97" w:rsidP="001301E3">
            <w:pPr>
              <w:numPr>
                <w:ilvl w:val="0"/>
                <w:numId w:val="42"/>
              </w:numPr>
              <w:rPr>
                <w:rFonts w:eastAsia="Calibri"/>
                <w:sz w:val="20"/>
                <w:szCs w:val="20"/>
              </w:rPr>
            </w:pPr>
            <w:r w:rsidRPr="00EC3C47">
              <w:rPr>
                <w:rFonts w:eastAsia="Calibri"/>
                <w:sz w:val="20"/>
                <w:szCs w:val="20"/>
              </w:rPr>
              <w:t>glagolski oblici: infinitiv, glagolski pridjevi, glagolska vremena, glagolski načini i prilozi</w:t>
            </w:r>
          </w:p>
          <w:p w14:paraId="7C928E1F" w14:textId="77777777" w:rsidR="00E52D97" w:rsidRPr="00EC3C47" w:rsidRDefault="00E52D97" w:rsidP="001301E3">
            <w:pPr>
              <w:numPr>
                <w:ilvl w:val="0"/>
                <w:numId w:val="42"/>
              </w:numPr>
              <w:rPr>
                <w:rFonts w:eastAsia="Calibri"/>
                <w:sz w:val="20"/>
                <w:szCs w:val="20"/>
              </w:rPr>
            </w:pPr>
            <w:r w:rsidRPr="00EC3C47">
              <w:rPr>
                <w:rFonts w:eastAsia="Calibri"/>
                <w:sz w:val="20"/>
                <w:szCs w:val="20"/>
              </w:rPr>
              <w:t>glasovne promjene u sprezanju.</w:t>
            </w:r>
          </w:p>
        </w:tc>
      </w:tr>
      <w:tr w:rsidR="00E52D97" w:rsidRPr="00EC3C47" w14:paraId="07BDEEDF" w14:textId="77777777" w:rsidTr="00D90514">
        <w:tc>
          <w:tcPr>
            <w:tcW w:w="9016" w:type="dxa"/>
            <w:gridSpan w:val="2"/>
            <w:shd w:val="clear" w:color="auto" w:fill="B4C5E7"/>
            <w:vAlign w:val="center"/>
          </w:tcPr>
          <w:p w14:paraId="030F946E" w14:textId="77777777" w:rsidR="00E52D97" w:rsidRPr="00EC3C47" w:rsidRDefault="00E52D97" w:rsidP="00D90514">
            <w:pPr>
              <w:jc w:val="center"/>
              <w:rPr>
                <w:rFonts w:eastAsia="Calibri"/>
                <w:sz w:val="20"/>
                <w:szCs w:val="20"/>
              </w:rPr>
            </w:pPr>
            <w:r w:rsidRPr="00EC3C47">
              <w:rPr>
                <w:b/>
              </w:rPr>
              <w:t>Preporuke za ostvarenje ishoda</w:t>
            </w:r>
          </w:p>
        </w:tc>
      </w:tr>
      <w:tr w:rsidR="00E52D97" w:rsidRPr="00EC3C47" w14:paraId="5EA213DC" w14:textId="77777777" w:rsidTr="00D90514">
        <w:tc>
          <w:tcPr>
            <w:tcW w:w="9016" w:type="dxa"/>
            <w:gridSpan w:val="2"/>
            <w:shd w:val="clear" w:color="auto" w:fill="FFFFFF" w:themeFill="background1"/>
            <w:vAlign w:val="center"/>
          </w:tcPr>
          <w:p w14:paraId="1C818941" w14:textId="77777777" w:rsidR="00E52D97" w:rsidRPr="00EC3C47" w:rsidRDefault="00E52D97" w:rsidP="00D90514">
            <w:pPr>
              <w:jc w:val="both"/>
              <w:rPr>
                <w:sz w:val="20"/>
                <w:szCs w:val="20"/>
              </w:rPr>
            </w:pPr>
            <w:r w:rsidRPr="00EC3C47">
              <w:rPr>
                <w:sz w:val="20"/>
                <w:szCs w:val="20"/>
              </w:rPr>
              <w:t>Izbjegavati pravila i paradigme koje se ne mogu primijeniti, staviti naglasak na primjenu usvojenih gramatičk</w:t>
            </w:r>
            <w:r>
              <w:rPr>
                <w:sz w:val="20"/>
                <w:szCs w:val="20"/>
              </w:rPr>
              <w:t>ih</w:t>
            </w:r>
            <w:r w:rsidRPr="00EC3C47">
              <w:rPr>
                <w:sz w:val="20"/>
                <w:szCs w:val="20"/>
              </w:rPr>
              <w:t xml:space="preserve"> pravila u govorenju i pisanju. </w:t>
            </w:r>
          </w:p>
          <w:p w14:paraId="307B3B7A" w14:textId="77777777" w:rsidR="00E52D97" w:rsidRPr="00EC3C47" w:rsidRDefault="00E52D97" w:rsidP="00D90514">
            <w:pPr>
              <w:jc w:val="both"/>
              <w:rPr>
                <w:sz w:val="20"/>
                <w:szCs w:val="20"/>
              </w:rPr>
            </w:pPr>
            <w:r w:rsidRPr="00EC3C47">
              <w:rPr>
                <w:sz w:val="20"/>
                <w:szCs w:val="20"/>
              </w:rPr>
              <w:t>Objasniti specifičnost upotrebe pasivnog/aktivnog stanja u hrvatskom jeziku (razina prepoznavanja).</w:t>
            </w:r>
          </w:p>
          <w:p w14:paraId="02A57CBF" w14:textId="77777777" w:rsidR="00E52D97" w:rsidRPr="00EC3C47" w:rsidRDefault="00E52D97" w:rsidP="00D90514">
            <w:pPr>
              <w:jc w:val="both"/>
              <w:rPr>
                <w:sz w:val="20"/>
                <w:szCs w:val="20"/>
                <w:lang w:eastAsia="hr-HR"/>
              </w:rPr>
            </w:pPr>
          </w:p>
          <w:p w14:paraId="21AF56CF" w14:textId="77777777" w:rsidR="00E52D97" w:rsidRPr="00EC3C47" w:rsidRDefault="00E52D97" w:rsidP="00D90514">
            <w:pPr>
              <w:jc w:val="both"/>
              <w:rPr>
                <w:b/>
              </w:rPr>
            </w:pPr>
            <w:r w:rsidRPr="00EC3C47">
              <w:rPr>
                <w:sz w:val="20"/>
                <w:szCs w:val="20"/>
                <w:lang w:eastAsia="hr-HR"/>
              </w:rPr>
              <w:t>Ovaj se ishod može povezati s ostalim ishodima predmeta Hrvatski jezik, ishodima svih drugih nastavnih predmeta te s ishodima međupredmetnih tema, ovisno o sadržaju koji učitelj koristi za ostvarenje ishoda.</w:t>
            </w:r>
          </w:p>
        </w:tc>
      </w:tr>
      <w:tr w:rsidR="00E52D97" w:rsidRPr="00EC3C47" w14:paraId="27B3A854" w14:textId="77777777" w:rsidTr="00D90514">
        <w:tc>
          <w:tcPr>
            <w:tcW w:w="4508" w:type="dxa"/>
            <w:shd w:val="clear" w:color="auto" w:fill="B4C5E7"/>
            <w:vAlign w:val="center"/>
          </w:tcPr>
          <w:p w14:paraId="0AE0D127" w14:textId="77777777" w:rsidR="00E52D97" w:rsidRPr="00EC3C47" w:rsidRDefault="00E52D97" w:rsidP="00D90514">
            <w:pPr>
              <w:jc w:val="center"/>
              <w:rPr>
                <w:sz w:val="20"/>
                <w:szCs w:val="20"/>
              </w:rPr>
            </w:pPr>
            <w:r w:rsidRPr="00EC3C47">
              <w:rPr>
                <w:b/>
              </w:rPr>
              <w:t>Odgojno-obrazovni ishod učenja</w:t>
            </w:r>
          </w:p>
        </w:tc>
        <w:tc>
          <w:tcPr>
            <w:tcW w:w="4508" w:type="dxa"/>
            <w:shd w:val="clear" w:color="auto" w:fill="B4C5E7"/>
            <w:vAlign w:val="center"/>
          </w:tcPr>
          <w:p w14:paraId="6DC48873" w14:textId="77777777" w:rsidR="00E52D97" w:rsidRPr="00EC3C47" w:rsidRDefault="00E52D97" w:rsidP="00D90514">
            <w:pPr>
              <w:jc w:val="center"/>
              <w:rPr>
                <w:sz w:val="20"/>
                <w:szCs w:val="20"/>
              </w:rPr>
            </w:pPr>
            <w:r w:rsidRPr="00EC3C47">
              <w:rPr>
                <w:b/>
              </w:rPr>
              <w:t>Razrada ishoda</w:t>
            </w:r>
          </w:p>
        </w:tc>
      </w:tr>
      <w:tr w:rsidR="00E52D97" w:rsidRPr="00EC3C47" w14:paraId="00146605" w14:textId="77777777" w:rsidTr="00D90514">
        <w:tc>
          <w:tcPr>
            <w:tcW w:w="4508" w:type="dxa"/>
            <w:vAlign w:val="center"/>
          </w:tcPr>
          <w:p w14:paraId="324D5E6E" w14:textId="77777777" w:rsidR="00E52D97" w:rsidRPr="00EC3C47" w:rsidRDefault="00E52D97" w:rsidP="00D90514">
            <w:pPr>
              <w:jc w:val="center"/>
              <w:rPr>
                <w:b/>
                <w:bCs/>
                <w:sz w:val="20"/>
                <w:szCs w:val="20"/>
              </w:rPr>
            </w:pPr>
          </w:p>
          <w:p w14:paraId="5D2C797A" w14:textId="77777777" w:rsidR="00E52D97" w:rsidRPr="00EC3C47" w:rsidRDefault="00E52D97" w:rsidP="00D90514">
            <w:pPr>
              <w:jc w:val="center"/>
              <w:rPr>
                <w:b/>
                <w:bCs/>
                <w:sz w:val="20"/>
                <w:szCs w:val="20"/>
              </w:rPr>
            </w:pPr>
          </w:p>
          <w:p w14:paraId="0E3D1D28" w14:textId="77777777" w:rsidR="00E52D97" w:rsidRPr="00EC3C47" w:rsidRDefault="00E52D97" w:rsidP="00D90514">
            <w:pPr>
              <w:jc w:val="center"/>
              <w:rPr>
                <w:b/>
                <w:bCs/>
                <w:sz w:val="20"/>
                <w:szCs w:val="20"/>
              </w:rPr>
            </w:pPr>
          </w:p>
          <w:p w14:paraId="59944738" w14:textId="77777777" w:rsidR="00E52D97" w:rsidRPr="00EC3C47" w:rsidRDefault="00E52D97" w:rsidP="00D90514">
            <w:pPr>
              <w:jc w:val="center"/>
              <w:rPr>
                <w:b/>
                <w:bCs/>
                <w:sz w:val="20"/>
                <w:szCs w:val="20"/>
              </w:rPr>
            </w:pPr>
          </w:p>
          <w:p w14:paraId="287D1852" w14:textId="77777777" w:rsidR="00E52D97" w:rsidRPr="00EC3C47" w:rsidRDefault="00E52D97" w:rsidP="00D90514">
            <w:pPr>
              <w:jc w:val="center"/>
              <w:rPr>
                <w:b/>
                <w:bCs/>
                <w:sz w:val="20"/>
                <w:szCs w:val="20"/>
              </w:rPr>
            </w:pPr>
          </w:p>
          <w:p w14:paraId="621AC79F" w14:textId="77777777" w:rsidR="00E52D97" w:rsidRPr="00EC3C47" w:rsidRDefault="00E52D97" w:rsidP="00D90514">
            <w:pPr>
              <w:jc w:val="center"/>
              <w:rPr>
                <w:b/>
              </w:rPr>
            </w:pPr>
            <w:r w:rsidRPr="00EC3C47">
              <w:rPr>
                <w:b/>
                <w:bCs/>
                <w:sz w:val="20"/>
                <w:szCs w:val="20"/>
              </w:rPr>
              <w:t>A.VII.6.</w:t>
            </w:r>
            <w:r w:rsidRPr="00EC3C47">
              <w:rPr>
                <w:bCs/>
                <w:sz w:val="20"/>
                <w:szCs w:val="20"/>
              </w:rPr>
              <w:t xml:space="preserve"> </w:t>
            </w:r>
            <w:r w:rsidRPr="00EC3C47">
              <w:rPr>
                <w:sz w:val="20"/>
                <w:szCs w:val="20"/>
              </w:rPr>
              <w:t>Učenik primjenjuje pravogovorna i pravopisna pravila hrvatskoga standardnog jezika.</w:t>
            </w:r>
          </w:p>
        </w:tc>
        <w:tc>
          <w:tcPr>
            <w:tcW w:w="4508" w:type="dxa"/>
            <w:vAlign w:val="center"/>
          </w:tcPr>
          <w:p w14:paraId="386903B1" w14:textId="77777777" w:rsidR="00E52D97" w:rsidRPr="00EC3C47" w:rsidRDefault="00E52D97" w:rsidP="001301E3">
            <w:pPr>
              <w:widowControl w:val="0"/>
              <w:numPr>
                <w:ilvl w:val="0"/>
                <w:numId w:val="43"/>
              </w:numPr>
              <w:autoSpaceDE w:val="0"/>
              <w:autoSpaceDN w:val="0"/>
              <w:rPr>
                <w:rFonts w:eastAsia="Calibri"/>
                <w:sz w:val="20"/>
                <w:szCs w:val="20"/>
              </w:rPr>
            </w:pPr>
            <w:r w:rsidRPr="00EC3C47">
              <w:rPr>
                <w:rFonts w:eastAsia="Calibri"/>
                <w:sz w:val="20"/>
                <w:szCs w:val="20"/>
              </w:rPr>
              <w:lastRenderedPageBreak/>
              <w:t>primjenjuje pravopisna pravila u pisanju velikog početnog slova </w:t>
            </w:r>
          </w:p>
          <w:p w14:paraId="2FBF6A7A" w14:textId="77777777" w:rsidR="00E52D97" w:rsidRPr="00EC3C47" w:rsidRDefault="00E52D97" w:rsidP="001301E3">
            <w:pPr>
              <w:widowControl w:val="0"/>
              <w:numPr>
                <w:ilvl w:val="0"/>
                <w:numId w:val="43"/>
              </w:numPr>
              <w:autoSpaceDE w:val="0"/>
              <w:autoSpaceDN w:val="0"/>
              <w:rPr>
                <w:rFonts w:eastAsia="Calibri"/>
                <w:sz w:val="20"/>
                <w:szCs w:val="20"/>
              </w:rPr>
            </w:pPr>
            <w:r w:rsidRPr="00EC3C47">
              <w:rPr>
                <w:rFonts w:eastAsia="Calibri"/>
                <w:sz w:val="20"/>
                <w:szCs w:val="20"/>
              </w:rPr>
              <w:t>pravilno koristi rečenične i pravopisne znakove</w:t>
            </w:r>
          </w:p>
          <w:p w14:paraId="5D64A79B" w14:textId="77777777" w:rsidR="00E52D97" w:rsidRPr="00EC3C47" w:rsidRDefault="00E52D97" w:rsidP="001301E3">
            <w:pPr>
              <w:widowControl w:val="0"/>
              <w:numPr>
                <w:ilvl w:val="0"/>
                <w:numId w:val="43"/>
              </w:numPr>
              <w:autoSpaceDE w:val="0"/>
              <w:autoSpaceDN w:val="0"/>
              <w:rPr>
                <w:rFonts w:eastAsia="Calibri"/>
                <w:sz w:val="20"/>
                <w:szCs w:val="20"/>
              </w:rPr>
            </w:pPr>
            <w:r w:rsidRPr="00EC3C47">
              <w:rPr>
                <w:rFonts w:eastAsia="Calibri"/>
                <w:sz w:val="20"/>
                <w:szCs w:val="20"/>
              </w:rPr>
              <w:lastRenderedPageBreak/>
              <w:t>primjenjuje pravila pisanja glagolskih oblika, zamjenica i brojeva</w:t>
            </w:r>
          </w:p>
          <w:p w14:paraId="797EC49D" w14:textId="77777777" w:rsidR="00E52D97" w:rsidRPr="00EC3C47" w:rsidRDefault="00E52D97" w:rsidP="001301E3">
            <w:pPr>
              <w:widowControl w:val="0"/>
              <w:numPr>
                <w:ilvl w:val="0"/>
                <w:numId w:val="43"/>
              </w:numPr>
              <w:autoSpaceDE w:val="0"/>
              <w:autoSpaceDN w:val="0"/>
              <w:rPr>
                <w:rFonts w:eastAsia="Calibri"/>
                <w:sz w:val="20"/>
                <w:szCs w:val="20"/>
              </w:rPr>
            </w:pPr>
            <w:r w:rsidRPr="00EC3C47">
              <w:rPr>
                <w:rFonts w:eastAsia="Calibri"/>
                <w:sz w:val="20"/>
                <w:szCs w:val="20"/>
              </w:rPr>
              <w:t>pravilno piše i govori riječi s provedenim glasovnim promjenama</w:t>
            </w:r>
          </w:p>
          <w:p w14:paraId="0F49BD0A" w14:textId="77777777" w:rsidR="00E52D97" w:rsidRPr="00EC3C47" w:rsidRDefault="00E52D97" w:rsidP="001301E3">
            <w:pPr>
              <w:widowControl w:val="0"/>
              <w:numPr>
                <w:ilvl w:val="0"/>
                <w:numId w:val="43"/>
              </w:numPr>
              <w:autoSpaceDE w:val="0"/>
              <w:autoSpaceDN w:val="0"/>
              <w:rPr>
                <w:rFonts w:eastAsia="Calibri"/>
                <w:sz w:val="20"/>
                <w:szCs w:val="20"/>
              </w:rPr>
            </w:pPr>
            <w:r w:rsidRPr="00EC3C47">
              <w:rPr>
                <w:rFonts w:eastAsia="Calibri"/>
                <w:sz w:val="20"/>
                <w:szCs w:val="20"/>
              </w:rPr>
              <w:t>pravilno koristi navodnike i zarez u pisanju upravnog i neupravnog govora</w:t>
            </w:r>
          </w:p>
          <w:p w14:paraId="1AE5E1CE" w14:textId="77777777" w:rsidR="00E52D97" w:rsidRPr="00EC3C47" w:rsidRDefault="00E52D97" w:rsidP="001301E3">
            <w:pPr>
              <w:widowControl w:val="0"/>
              <w:numPr>
                <w:ilvl w:val="0"/>
                <w:numId w:val="43"/>
              </w:numPr>
              <w:autoSpaceDE w:val="0"/>
              <w:autoSpaceDN w:val="0"/>
              <w:rPr>
                <w:rFonts w:eastAsia="Calibri"/>
                <w:sz w:val="20"/>
                <w:szCs w:val="20"/>
              </w:rPr>
            </w:pPr>
            <w:r w:rsidRPr="00EC3C47">
              <w:rPr>
                <w:rFonts w:eastAsia="Calibri"/>
                <w:sz w:val="20"/>
                <w:szCs w:val="20"/>
              </w:rPr>
              <w:t>služi se pravopisnim priručnicima (tiskano i mrežno izdanje) sa svrhom poštivanja pravopisne norme.</w:t>
            </w:r>
          </w:p>
        </w:tc>
      </w:tr>
      <w:tr w:rsidR="00E52D97" w:rsidRPr="00EC3C47" w14:paraId="3ACC433D" w14:textId="77777777" w:rsidTr="00D90514">
        <w:tc>
          <w:tcPr>
            <w:tcW w:w="4508" w:type="dxa"/>
            <w:vAlign w:val="center"/>
          </w:tcPr>
          <w:p w14:paraId="299A7A8D" w14:textId="77777777" w:rsidR="00E52D97" w:rsidRPr="00EC3C47" w:rsidRDefault="00E52D97" w:rsidP="00D90514">
            <w:pPr>
              <w:rPr>
                <w:b/>
                <w:bCs/>
                <w:sz w:val="20"/>
                <w:szCs w:val="20"/>
              </w:rPr>
            </w:pPr>
            <w:r w:rsidRPr="00EC3C47">
              <w:rPr>
                <w:b/>
                <w:sz w:val="20"/>
              </w:rPr>
              <w:lastRenderedPageBreak/>
              <w:t>Poveznice sa ZJNPP</w:t>
            </w:r>
          </w:p>
        </w:tc>
        <w:tc>
          <w:tcPr>
            <w:tcW w:w="4508" w:type="dxa"/>
            <w:vAlign w:val="center"/>
          </w:tcPr>
          <w:p w14:paraId="265C378F" w14:textId="77777777" w:rsidR="00E52D97" w:rsidRPr="00EC3C47" w:rsidRDefault="00E52D97" w:rsidP="00D90514">
            <w:pPr>
              <w:widowControl w:val="0"/>
              <w:autoSpaceDE w:val="0"/>
              <w:autoSpaceDN w:val="0"/>
              <w:rPr>
                <w:rFonts w:eastAsia="Calibri"/>
                <w:sz w:val="20"/>
                <w:szCs w:val="20"/>
              </w:rPr>
            </w:pPr>
            <w:hyperlink r:id="rId32" w:tgtFrame="_blank" w:history="1">
              <w:r w:rsidRPr="00EC3C47">
                <w:rPr>
                  <w:rStyle w:val="Hyperlink"/>
                  <w:b/>
                  <w:bCs/>
                  <w:color w:val="auto"/>
                  <w:sz w:val="20"/>
                  <w:szCs w:val="20"/>
                </w:rPr>
                <w:t>JZK-4.3.2 </w:t>
              </w:r>
            </w:hyperlink>
            <w:hyperlink r:id="rId33" w:tgtFrame="_blank" w:history="1">
              <w:r w:rsidRPr="00EC3C47">
                <w:rPr>
                  <w:rStyle w:val="Hyperlink"/>
                  <w:b/>
                  <w:bCs/>
                  <w:color w:val="auto"/>
                  <w:sz w:val="20"/>
                  <w:szCs w:val="20"/>
                </w:rPr>
                <w:t>JZK-4.3.1</w:t>
              </w:r>
            </w:hyperlink>
          </w:p>
        </w:tc>
      </w:tr>
      <w:tr w:rsidR="00E52D97" w:rsidRPr="00EC3C47" w14:paraId="29E09AD2" w14:textId="77777777" w:rsidTr="00D90514">
        <w:tc>
          <w:tcPr>
            <w:tcW w:w="9016" w:type="dxa"/>
            <w:gridSpan w:val="2"/>
            <w:shd w:val="clear" w:color="auto" w:fill="B4C5E7"/>
            <w:vAlign w:val="center"/>
          </w:tcPr>
          <w:p w14:paraId="493C5047" w14:textId="77777777" w:rsidR="00E52D97" w:rsidRPr="00EC3C47" w:rsidRDefault="00E52D97" w:rsidP="00D90514">
            <w:pPr>
              <w:widowControl w:val="0"/>
              <w:autoSpaceDE w:val="0"/>
              <w:autoSpaceDN w:val="0"/>
              <w:jc w:val="center"/>
            </w:pPr>
            <w:r w:rsidRPr="00EC3C47">
              <w:rPr>
                <w:b/>
              </w:rPr>
              <w:t>Ključni sadržaji</w:t>
            </w:r>
          </w:p>
        </w:tc>
      </w:tr>
      <w:tr w:rsidR="00E52D97" w:rsidRPr="00EC3C47" w14:paraId="6D782EE5" w14:textId="77777777" w:rsidTr="00D90514">
        <w:tc>
          <w:tcPr>
            <w:tcW w:w="9016" w:type="dxa"/>
            <w:gridSpan w:val="2"/>
            <w:shd w:val="clear" w:color="auto" w:fill="FFFFFF" w:themeFill="background1"/>
            <w:vAlign w:val="center"/>
          </w:tcPr>
          <w:p w14:paraId="28A03AC4" w14:textId="77777777" w:rsidR="00E52D97" w:rsidRPr="00EC3C47" w:rsidRDefault="00E52D97" w:rsidP="001301E3">
            <w:pPr>
              <w:numPr>
                <w:ilvl w:val="0"/>
                <w:numId w:val="44"/>
              </w:numPr>
              <w:jc w:val="both"/>
              <w:rPr>
                <w:rFonts w:eastAsia="Calibri"/>
                <w:sz w:val="20"/>
                <w:szCs w:val="20"/>
              </w:rPr>
            </w:pPr>
            <w:r w:rsidRPr="00EC3C47">
              <w:rPr>
                <w:rFonts w:eastAsia="Calibri"/>
                <w:sz w:val="20"/>
                <w:szCs w:val="20"/>
              </w:rPr>
              <w:t>veliko početno slovo u</w:t>
            </w:r>
            <w:r>
              <w:rPr>
                <w:rFonts w:eastAsia="Calibri"/>
                <w:sz w:val="20"/>
                <w:szCs w:val="20"/>
              </w:rPr>
              <w:t xml:space="preserve"> </w:t>
            </w:r>
            <w:r w:rsidRPr="00EC3C47">
              <w:rPr>
                <w:rFonts w:eastAsia="Calibri"/>
                <w:sz w:val="20"/>
                <w:szCs w:val="20"/>
              </w:rPr>
              <w:t>pisanju</w:t>
            </w:r>
            <w:r>
              <w:rPr>
                <w:rFonts w:eastAsia="Calibri"/>
                <w:sz w:val="20"/>
                <w:szCs w:val="20"/>
              </w:rPr>
              <w:t xml:space="preserve"> </w:t>
            </w:r>
            <w:r w:rsidRPr="00EC3C47">
              <w:rPr>
                <w:rFonts w:eastAsia="Calibri"/>
                <w:sz w:val="20"/>
                <w:szCs w:val="20"/>
              </w:rPr>
              <w:t>imena bogova, božanstava, religijskih osoba, katoličkih simbola osobitog štovanja, vjerskih i crkvenih zajednica;</w:t>
            </w:r>
            <w:r>
              <w:rPr>
                <w:rFonts w:eastAsia="Calibri"/>
                <w:sz w:val="20"/>
                <w:szCs w:val="20"/>
              </w:rPr>
              <w:t xml:space="preserve"> </w:t>
            </w:r>
            <w:r w:rsidRPr="00EC3C47">
              <w:rPr>
                <w:rFonts w:eastAsia="Calibri"/>
                <w:sz w:val="20"/>
                <w:szCs w:val="20"/>
              </w:rPr>
              <w:t>gradskih</w:t>
            </w:r>
            <w:r>
              <w:rPr>
                <w:rFonts w:eastAsia="Calibri"/>
                <w:sz w:val="20"/>
                <w:szCs w:val="20"/>
              </w:rPr>
              <w:t xml:space="preserve"> </w:t>
            </w:r>
            <w:r w:rsidRPr="00EC3C47">
              <w:rPr>
                <w:rFonts w:eastAsia="Calibri"/>
                <w:sz w:val="20"/>
                <w:szCs w:val="20"/>
              </w:rPr>
              <w:t>četvrti i dijelova</w:t>
            </w:r>
            <w:r>
              <w:rPr>
                <w:rFonts w:eastAsia="Calibri"/>
                <w:sz w:val="20"/>
                <w:szCs w:val="20"/>
              </w:rPr>
              <w:t xml:space="preserve"> </w:t>
            </w:r>
            <w:r w:rsidRPr="00EC3C47">
              <w:rPr>
                <w:rFonts w:eastAsia="Calibri"/>
                <w:sz w:val="20"/>
                <w:szCs w:val="20"/>
              </w:rPr>
              <w:t>naseljenih mjesta;</w:t>
            </w:r>
            <w:r>
              <w:rPr>
                <w:rFonts w:eastAsia="Calibri"/>
                <w:sz w:val="20"/>
                <w:szCs w:val="20"/>
              </w:rPr>
              <w:t xml:space="preserve"> </w:t>
            </w:r>
            <w:r w:rsidRPr="00EC3C47">
              <w:rPr>
                <w:rFonts w:eastAsia="Calibri"/>
                <w:sz w:val="20"/>
                <w:szCs w:val="20"/>
              </w:rPr>
              <w:t>povijesnih, vojnih, gospodarskih i političkih saveza, pokreta, epoha, povijesnih događaja;</w:t>
            </w:r>
            <w:r>
              <w:rPr>
                <w:rFonts w:eastAsia="Calibri"/>
                <w:sz w:val="20"/>
                <w:szCs w:val="20"/>
              </w:rPr>
              <w:t xml:space="preserve"> </w:t>
            </w:r>
            <w:r w:rsidRPr="00EC3C47">
              <w:rPr>
                <w:rFonts w:eastAsia="Calibri"/>
                <w:sz w:val="20"/>
                <w:szCs w:val="20"/>
              </w:rPr>
              <w:t>riječi iz poštovanja i počasti</w:t>
            </w:r>
          </w:p>
          <w:p w14:paraId="25FB27D4" w14:textId="77777777" w:rsidR="00E52D97" w:rsidRPr="00EC3C47" w:rsidRDefault="00E52D97" w:rsidP="001301E3">
            <w:pPr>
              <w:numPr>
                <w:ilvl w:val="0"/>
                <w:numId w:val="44"/>
              </w:numPr>
              <w:jc w:val="both"/>
              <w:rPr>
                <w:rFonts w:eastAsia="Calibri"/>
                <w:sz w:val="20"/>
                <w:szCs w:val="20"/>
              </w:rPr>
            </w:pPr>
            <w:r w:rsidRPr="00EC3C47">
              <w:rPr>
                <w:rFonts w:eastAsia="Calibri"/>
                <w:sz w:val="20"/>
                <w:szCs w:val="20"/>
              </w:rPr>
              <w:t>rečenični i pravopisni znakovi:</w:t>
            </w:r>
            <w:r>
              <w:rPr>
                <w:rFonts w:eastAsia="Calibri"/>
                <w:sz w:val="20"/>
                <w:szCs w:val="20"/>
              </w:rPr>
              <w:t xml:space="preserve"> </w:t>
            </w:r>
            <w:r w:rsidRPr="00EC3C47">
              <w:rPr>
                <w:rFonts w:eastAsia="Calibri"/>
                <w:sz w:val="20"/>
                <w:szCs w:val="20"/>
              </w:rPr>
              <w:t>točka sa zarezom, dvotočka, trotočka, zagrada, navodnici i zarez u upravnom govoru</w:t>
            </w:r>
          </w:p>
          <w:p w14:paraId="2F33B374" w14:textId="77777777" w:rsidR="00E52D97" w:rsidRPr="00EC3C47" w:rsidRDefault="00E52D97" w:rsidP="001301E3">
            <w:pPr>
              <w:numPr>
                <w:ilvl w:val="0"/>
                <w:numId w:val="44"/>
              </w:numPr>
              <w:rPr>
                <w:rFonts w:eastAsia="Calibri"/>
                <w:sz w:val="20"/>
                <w:szCs w:val="20"/>
              </w:rPr>
            </w:pPr>
            <w:r w:rsidRPr="00EC3C47">
              <w:rPr>
                <w:rFonts w:eastAsia="Calibri"/>
                <w:sz w:val="20"/>
                <w:szCs w:val="20"/>
              </w:rPr>
              <w:t>sastavljeno i nesastavljeno pisanje riječi (zamjenice, brojevi, glagoli).</w:t>
            </w:r>
          </w:p>
        </w:tc>
      </w:tr>
      <w:tr w:rsidR="00E52D97" w:rsidRPr="00EC3C47" w14:paraId="01429868" w14:textId="77777777" w:rsidTr="00D90514">
        <w:tc>
          <w:tcPr>
            <w:tcW w:w="9016" w:type="dxa"/>
            <w:gridSpan w:val="2"/>
            <w:shd w:val="clear" w:color="auto" w:fill="B4C5E7"/>
            <w:vAlign w:val="center"/>
          </w:tcPr>
          <w:p w14:paraId="36AC0B84" w14:textId="77777777" w:rsidR="00E52D97" w:rsidRPr="00EC3C47" w:rsidRDefault="00E52D97" w:rsidP="00D90514">
            <w:pPr>
              <w:jc w:val="center"/>
              <w:rPr>
                <w:rFonts w:eastAsia="Calibri"/>
                <w:sz w:val="20"/>
                <w:szCs w:val="20"/>
              </w:rPr>
            </w:pPr>
            <w:r w:rsidRPr="00EC3C47">
              <w:rPr>
                <w:b/>
              </w:rPr>
              <w:t>Preporuke za ostvarenje ishoda</w:t>
            </w:r>
          </w:p>
        </w:tc>
      </w:tr>
      <w:tr w:rsidR="00E52D97" w:rsidRPr="00EC3C47" w14:paraId="190CC1DE" w14:textId="77777777" w:rsidTr="00D90514">
        <w:tc>
          <w:tcPr>
            <w:tcW w:w="9016" w:type="dxa"/>
            <w:gridSpan w:val="2"/>
            <w:shd w:val="clear" w:color="auto" w:fill="FFFFFF" w:themeFill="background1"/>
            <w:vAlign w:val="center"/>
          </w:tcPr>
          <w:p w14:paraId="72DD6BE6" w14:textId="77777777" w:rsidR="00E52D97" w:rsidRPr="00EC3C47" w:rsidRDefault="00E52D97" w:rsidP="00D90514">
            <w:pPr>
              <w:jc w:val="both"/>
              <w:rPr>
                <w:sz w:val="20"/>
                <w:szCs w:val="20"/>
              </w:rPr>
            </w:pPr>
            <w:r w:rsidRPr="00EC3C47">
              <w:rPr>
                <w:sz w:val="20"/>
                <w:szCs w:val="20"/>
              </w:rPr>
              <w:t>Poticati učenike na primjenu pravogovornih i pravopisnih pravila u svakodnevnom životu, naglašavati važnost primjene pravopisnih pravila tijekom komunikacije putem elektron</w:t>
            </w:r>
            <w:r>
              <w:rPr>
                <w:sz w:val="20"/>
                <w:szCs w:val="20"/>
              </w:rPr>
              <w:t>ič</w:t>
            </w:r>
            <w:r w:rsidRPr="00EC3C47">
              <w:rPr>
                <w:sz w:val="20"/>
                <w:szCs w:val="20"/>
              </w:rPr>
              <w:t>kih medija.</w:t>
            </w:r>
          </w:p>
          <w:p w14:paraId="33815782" w14:textId="77777777" w:rsidR="00E52D97" w:rsidRPr="00EC3C47" w:rsidRDefault="00E52D97" w:rsidP="00D90514">
            <w:pPr>
              <w:jc w:val="both"/>
              <w:rPr>
                <w:sz w:val="20"/>
                <w:szCs w:val="20"/>
              </w:rPr>
            </w:pPr>
            <w:r w:rsidRPr="00EC3C47">
              <w:rPr>
                <w:sz w:val="20"/>
                <w:szCs w:val="20"/>
              </w:rPr>
              <w:t>Poticati učenike na primjenu aorista i imperfekta u stilske svrhe.</w:t>
            </w:r>
          </w:p>
          <w:p w14:paraId="0406EC79" w14:textId="77777777" w:rsidR="00E52D97" w:rsidRPr="00EC3C47" w:rsidRDefault="00E52D97" w:rsidP="00D90514">
            <w:pPr>
              <w:jc w:val="both"/>
              <w:rPr>
                <w:sz w:val="20"/>
                <w:szCs w:val="20"/>
              </w:rPr>
            </w:pPr>
            <w:r w:rsidRPr="00EC3C47">
              <w:rPr>
                <w:sz w:val="20"/>
                <w:szCs w:val="20"/>
              </w:rPr>
              <w:t>Inzistirati na pravilnom korištenju infinitiva i aorista glagola </w:t>
            </w:r>
            <w:r w:rsidRPr="00EC3C47">
              <w:rPr>
                <w:i/>
                <w:iCs/>
                <w:sz w:val="20"/>
                <w:szCs w:val="20"/>
              </w:rPr>
              <w:t>biti </w:t>
            </w:r>
            <w:r w:rsidRPr="00EC3C47">
              <w:rPr>
                <w:sz w:val="20"/>
                <w:szCs w:val="20"/>
              </w:rPr>
              <w:t>u govoru i pismu.</w:t>
            </w:r>
          </w:p>
          <w:p w14:paraId="18AA940F" w14:textId="77777777" w:rsidR="00E52D97" w:rsidRPr="00EC3C47" w:rsidRDefault="00E52D97" w:rsidP="00D90514">
            <w:pPr>
              <w:jc w:val="both"/>
              <w:rPr>
                <w:sz w:val="20"/>
                <w:szCs w:val="20"/>
              </w:rPr>
            </w:pPr>
            <w:r w:rsidRPr="00EC3C47">
              <w:rPr>
                <w:sz w:val="20"/>
                <w:szCs w:val="20"/>
              </w:rPr>
              <w:t>Koristiti formu klasičnog diktata kod provjere pravopisa, inzistirati na pisanju školskim rukopisnim pismom.</w:t>
            </w:r>
          </w:p>
          <w:p w14:paraId="62FEBC78" w14:textId="77777777" w:rsidR="00E52D97" w:rsidRPr="00EC3C47" w:rsidRDefault="00E52D97" w:rsidP="00D90514">
            <w:pPr>
              <w:jc w:val="both"/>
              <w:rPr>
                <w:sz w:val="20"/>
                <w:szCs w:val="20"/>
              </w:rPr>
            </w:pPr>
          </w:p>
          <w:p w14:paraId="61912A33" w14:textId="77777777" w:rsidR="00E52D97" w:rsidRPr="00EC3C47" w:rsidRDefault="00E52D97" w:rsidP="00D90514">
            <w:pPr>
              <w:jc w:val="both"/>
              <w:rPr>
                <w:b/>
              </w:rPr>
            </w:pPr>
            <w:r w:rsidRPr="00EC3C47">
              <w:rPr>
                <w:sz w:val="20"/>
                <w:szCs w:val="20"/>
              </w:rPr>
              <w:t>Ovaj se ishod može povezati s ostalim ishodima predmeta Hrvatski jezik, ishodima svih drugih nastavnih predmeta te s ishodima međupredmetnih tema, ovisno o sadržaju koji učitelj koristi za ostvarenje ishoda.</w:t>
            </w:r>
          </w:p>
        </w:tc>
      </w:tr>
      <w:tr w:rsidR="00E52D97" w:rsidRPr="00EC3C47" w14:paraId="0126B17F" w14:textId="77777777" w:rsidTr="00D90514">
        <w:tc>
          <w:tcPr>
            <w:tcW w:w="4508" w:type="dxa"/>
            <w:shd w:val="clear" w:color="auto" w:fill="B4C5E7"/>
            <w:vAlign w:val="center"/>
          </w:tcPr>
          <w:p w14:paraId="1976253D" w14:textId="77777777" w:rsidR="00E52D97" w:rsidRPr="00EC3C47" w:rsidRDefault="00E52D97" w:rsidP="00D90514">
            <w:pPr>
              <w:jc w:val="center"/>
              <w:rPr>
                <w:sz w:val="20"/>
                <w:szCs w:val="20"/>
              </w:rPr>
            </w:pPr>
            <w:r w:rsidRPr="00EC3C47">
              <w:rPr>
                <w:b/>
              </w:rPr>
              <w:t>Odgojno-obrazovni ishod učenja</w:t>
            </w:r>
          </w:p>
        </w:tc>
        <w:tc>
          <w:tcPr>
            <w:tcW w:w="4508" w:type="dxa"/>
            <w:shd w:val="clear" w:color="auto" w:fill="B4C5E7"/>
            <w:vAlign w:val="center"/>
          </w:tcPr>
          <w:p w14:paraId="647F427D" w14:textId="77777777" w:rsidR="00E52D97" w:rsidRPr="00EC3C47" w:rsidRDefault="00E52D97" w:rsidP="00D90514">
            <w:pPr>
              <w:jc w:val="center"/>
              <w:rPr>
                <w:sz w:val="20"/>
                <w:szCs w:val="20"/>
              </w:rPr>
            </w:pPr>
            <w:r w:rsidRPr="00EC3C47">
              <w:rPr>
                <w:b/>
              </w:rPr>
              <w:t>Razrada ishoda</w:t>
            </w:r>
          </w:p>
        </w:tc>
      </w:tr>
      <w:tr w:rsidR="00E52D97" w:rsidRPr="00EC3C47" w14:paraId="39E4DB0D" w14:textId="77777777" w:rsidTr="00D90514">
        <w:tc>
          <w:tcPr>
            <w:tcW w:w="4508" w:type="dxa"/>
            <w:shd w:val="clear" w:color="auto" w:fill="FFFFFF" w:themeFill="background1"/>
            <w:vAlign w:val="center"/>
          </w:tcPr>
          <w:p w14:paraId="447400D2" w14:textId="77777777" w:rsidR="00E52D97" w:rsidRPr="00EC3C47" w:rsidRDefault="00E52D97" w:rsidP="00D90514">
            <w:pPr>
              <w:jc w:val="center"/>
              <w:rPr>
                <w:b/>
              </w:rPr>
            </w:pPr>
            <w:r w:rsidRPr="00EC3C47">
              <w:rPr>
                <w:b/>
                <w:bCs/>
                <w:sz w:val="20"/>
                <w:szCs w:val="20"/>
              </w:rPr>
              <w:t>A.VII.7.</w:t>
            </w:r>
            <w:r w:rsidRPr="00EC3C47">
              <w:rPr>
                <w:bCs/>
                <w:sz w:val="20"/>
                <w:szCs w:val="20"/>
              </w:rPr>
              <w:t xml:space="preserve"> </w:t>
            </w:r>
            <w:r w:rsidRPr="00EC3C47">
              <w:rPr>
                <w:sz w:val="20"/>
                <w:szCs w:val="20"/>
              </w:rPr>
              <w:t>Učenik objašnjava jezičnu raznolikost hrvatskoga jezika</w:t>
            </w:r>
            <w:r>
              <w:rPr>
                <w:sz w:val="20"/>
                <w:szCs w:val="20"/>
              </w:rPr>
              <w:t>.</w:t>
            </w:r>
          </w:p>
        </w:tc>
        <w:tc>
          <w:tcPr>
            <w:tcW w:w="4508" w:type="dxa"/>
            <w:shd w:val="clear" w:color="auto" w:fill="FFFFFF" w:themeFill="background1"/>
            <w:vAlign w:val="center"/>
          </w:tcPr>
          <w:p w14:paraId="31504E29" w14:textId="77777777" w:rsidR="00E52D97" w:rsidRPr="00EC3C47" w:rsidRDefault="00E52D97" w:rsidP="001301E3">
            <w:pPr>
              <w:widowControl w:val="0"/>
              <w:numPr>
                <w:ilvl w:val="0"/>
                <w:numId w:val="45"/>
              </w:numPr>
              <w:autoSpaceDE w:val="0"/>
              <w:autoSpaceDN w:val="0"/>
              <w:rPr>
                <w:rFonts w:eastAsia="Calibri"/>
                <w:sz w:val="20"/>
                <w:szCs w:val="20"/>
              </w:rPr>
            </w:pPr>
            <w:r w:rsidRPr="00EC3C47">
              <w:rPr>
                <w:rFonts w:eastAsia="Calibri"/>
                <w:sz w:val="20"/>
                <w:szCs w:val="20"/>
              </w:rPr>
              <w:t>prepoznaje riječi zavičajnog govora i narječja u odnosu</w:t>
            </w:r>
            <w:r>
              <w:rPr>
                <w:rFonts w:eastAsia="Calibri"/>
                <w:sz w:val="20"/>
                <w:szCs w:val="20"/>
              </w:rPr>
              <w:t xml:space="preserve"> </w:t>
            </w:r>
            <w:r w:rsidRPr="00EC3C47">
              <w:rPr>
                <w:rFonts w:eastAsia="Calibri"/>
                <w:sz w:val="20"/>
                <w:szCs w:val="20"/>
              </w:rPr>
              <w:t>na</w:t>
            </w:r>
            <w:r>
              <w:rPr>
                <w:rFonts w:eastAsia="Calibri"/>
                <w:sz w:val="20"/>
                <w:szCs w:val="20"/>
              </w:rPr>
              <w:t xml:space="preserve"> </w:t>
            </w:r>
            <w:r w:rsidRPr="00EC3C47">
              <w:rPr>
                <w:rFonts w:eastAsia="Calibri"/>
                <w:sz w:val="20"/>
                <w:szCs w:val="20"/>
              </w:rPr>
              <w:t>hrvatski</w:t>
            </w:r>
            <w:r>
              <w:rPr>
                <w:rFonts w:eastAsia="Calibri"/>
                <w:sz w:val="20"/>
                <w:szCs w:val="20"/>
              </w:rPr>
              <w:t xml:space="preserve"> </w:t>
            </w:r>
            <w:r w:rsidRPr="00EC3C47">
              <w:rPr>
                <w:rFonts w:eastAsia="Calibri"/>
                <w:sz w:val="20"/>
                <w:szCs w:val="20"/>
              </w:rPr>
              <w:t>standardni</w:t>
            </w:r>
            <w:r>
              <w:rPr>
                <w:rFonts w:eastAsia="Calibri"/>
                <w:sz w:val="20"/>
                <w:szCs w:val="20"/>
              </w:rPr>
              <w:t xml:space="preserve"> </w:t>
            </w:r>
            <w:r w:rsidRPr="00EC3C47">
              <w:rPr>
                <w:rFonts w:eastAsia="Calibri"/>
                <w:sz w:val="20"/>
                <w:szCs w:val="20"/>
              </w:rPr>
              <w:t>jezik</w:t>
            </w:r>
          </w:p>
          <w:p w14:paraId="70D33FFA" w14:textId="77777777" w:rsidR="00E52D97" w:rsidRPr="00EC3C47" w:rsidRDefault="00E52D97" w:rsidP="001301E3">
            <w:pPr>
              <w:widowControl w:val="0"/>
              <w:numPr>
                <w:ilvl w:val="0"/>
                <w:numId w:val="45"/>
              </w:numPr>
              <w:autoSpaceDE w:val="0"/>
              <w:autoSpaceDN w:val="0"/>
              <w:rPr>
                <w:rFonts w:eastAsia="Calibri"/>
                <w:sz w:val="20"/>
                <w:szCs w:val="20"/>
              </w:rPr>
            </w:pPr>
            <w:r w:rsidRPr="00EC3C47">
              <w:rPr>
                <w:rFonts w:eastAsia="Calibri"/>
                <w:sz w:val="20"/>
                <w:szCs w:val="20"/>
              </w:rPr>
              <w:t>sluša dijalektalnu liriku uočavajući osobine narječja na kojem je pisana</w:t>
            </w:r>
          </w:p>
          <w:p w14:paraId="734A45CA" w14:textId="77777777" w:rsidR="00E52D97" w:rsidRPr="00EC3C47" w:rsidRDefault="00E52D97" w:rsidP="001301E3">
            <w:pPr>
              <w:widowControl w:val="0"/>
              <w:numPr>
                <w:ilvl w:val="0"/>
                <w:numId w:val="45"/>
              </w:numPr>
              <w:autoSpaceDE w:val="0"/>
              <w:autoSpaceDN w:val="0"/>
              <w:rPr>
                <w:rFonts w:eastAsia="Calibri"/>
                <w:sz w:val="20"/>
                <w:szCs w:val="20"/>
              </w:rPr>
            </w:pPr>
            <w:r w:rsidRPr="00EC3C47">
              <w:rPr>
                <w:rFonts w:eastAsia="Calibri"/>
                <w:sz w:val="20"/>
                <w:szCs w:val="20"/>
              </w:rPr>
              <w:t>prepoznaje stilsku funkciju neknjiževnih riječi i izraza</w:t>
            </w:r>
          </w:p>
          <w:p w14:paraId="03644CD9" w14:textId="77777777" w:rsidR="00E52D97" w:rsidRPr="00EC3C47" w:rsidRDefault="00E52D97" w:rsidP="001301E3">
            <w:pPr>
              <w:widowControl w:val="0"/>
              <w:numPr>
                <w:ilvl w:val="0"/>
                <w:numId w:val="45"/>
              </w:numPr>
              <w:autoSpaceDE w:val="0"/>
              <w:autoSpaceDN w:val="0"/>
              <w:rPr>
                <w:rFonts w:eastAsia="Calibri"/>
                <w:sz w:val="20"/>
                <w:szCs w:val="20"/>
              </w:rPr>
            </w:pPr>
            <w:r w:rsidRPr="00EC3C47">
              <w:rPr>
                <w:rFonts w:eastAsia="Calibri"/>
                <w:sz w:val="20"/>
                <w:szCs w:val="20"/>
              </w:rPr>
              <w:t>razvija ljubav prema materinskom jeziku uočavajući njegovu ljepotu i jezičnu raznolikost.</w:t>
            </w:r>
          </w:p>
        </w:tc>
      </w:tr>
      <w:tr w:rsidR="00E52D97" w:rsidRPr="00EC3C47" w14:paraId="17744B65" w14:textId="77777777" w:rsidTr="00D90514">
        <w:tc>
          <w:tcPr>
            <w:tcW w:w="4508" w:type="dxa"/>
            <w:shd w:val="clear" w:color="auto" w:fill="FFFFFF" w:themeFill="background1"/>
            <w:vAlign w:val="center"/>
          </w:tcPr>
          <w:p w14:paraId="1BB460BC" w14:textId="77777777" w:rsidR="00E52D97" w:rsidRPr="00EC3C47" w:rsidRDefault="00E52D97" w:rsidP="00D90514">
            <w:pPr>
              <w:rPr>
                <w:b/>
                <w:bCs/>
                <w:sz w:val="20"/>
                <w:szCs w:val="20"/>
              </w:rPr>
            </w:pPr>
            <w:r w:rsidRPr="00EC3C47">
              <w:rPr>
                <w:b/>
                <w:sz w:val="20"/>
              </w:rPr>
              <w:t>Poveznice sa ZJNPP</w:t>
            </w:r>
          </w:p>
        </w:tc>
        <w:tc>
          <w:tcPr>
            <w:tcW w:w="4508" w:type="dxa"/>
            <w:shd w:val="clear" w:color="auto" w:fill="FFFFFF" w:themeFill="background1"/>
            <w:vAlign w:val="center"/>
          </w:tcPr>
          <w:p w14:paraId="71EFCC0F" w14:textId="77777777" w:rsidR="00E52D97" w:rsidRPr="00EC3C47" w:rsidRDefault="00E52D97" w:rsidP="00D90514">
            <w:pPr>
              <w:widowControl w:val="0"/>
              <w:autoSpaceDE w:val="0"/>
              <w:autoSpaceDN w:val="0"/>
              <w:rPr>
                <w:rFonts w:eastAsia="Calibri"/>
                <w:sz w:val="20"/>
                <w:szCs w:val="20"/>
              </w:rPr>
            </w:pPr>
            <w:hyperlink r:id="rId34" w:tgtFrame="_blank" w:history="1">
              <w:r w:rsidRPr="00EC3C47">
                <w:rPr>
                  <w:rStyle w:val="Hyperlink"/>
                  <w:b/>
                  <w:bCs/>
                  <w:color w:val="auto"/>
                  <w:sz w:val="20"/>
                  <w:szCs w:val="20"/>
                </w:rPr>
                <w:t>JZK-3.4.1 </w:t>
              </w:r>
            </w:hyperlink>
            <w:hyperlink r:id="rId35" w:tgtFrame="_blank" w:history="1">
              <w:r w:rsidRPr="00EC3C47">
                <w:rPr>
                  <w:rStyle w:val="Hyperlink"/>
                  <w:b/>
                  <w:bCs/>
                  <w:color w:val="auto"/>
                  <w:sz w:val="20"/>
                  <w:szCs w:val="20"/>
                </w:rPr>
                <w:t>JZK-3.3.1</w:t>
              </w:r>
            </w:hyperlink>
          </w:p>
        </w:tc>
      </w:tr>
      <w:tr w:rsidR="00E52D97" w:rsidRPr="00EC3C47" w14:paraId="52C9CB76" w14:textId="77777777" w:rsidTr="00D90514">
        <w:tc>
          <w:tcPr>
            <w:tcW w:w="9016" w:type="dxa"/>
            <w:gridSpan w:val="2"/>
            <w:shd w:val="clear" w:color="auto" w:fill="B4C5E7"/>
            <w:vAlign w:val="center"/>
          </w:tcPr>
          <w:p w14:paraId="637D238D" w14:textId="77777777" w:rsidR="00E52D97" w:rsidRPr="00EC3C47" w:rsidRDefault="00E52D97" w:rsidP="00D90514">
            <w:pPr>
              <w:widowControl w:val="0"/>
              <w:autoSpaceDE w:val="0"/>
              <w:autoSpaceDN w:val="0"/>
              <w:jc w:val="center"/>
            </w:pPr>
            <w:r w:rsidRPr="00EC3C47">
              <w:rPr>
                <w:b/>
              </w:rPr>
              <w:t>Ključni sadržaji</w:t>
            </w:r>
          </w:p>
        </w:tc>
      </w:tr>
      <w:tr w:rsidR="00E52D97" w:rsidRPr="00EC3C47" w14:paraId="6FD5645E" w14:textId="77777777" w:rsidTr="00D90514">
        <w:tc>
          <w:tcPr>
            <w:tcW w:w="9016" w:type="dxa"/>
            <w:gridSpan w:val="2"/>
            <w:shd w:val="clear" w:color="auto" w:fill="FFFFFF" w:themeFill="background1"/>
            <w:vAlign w:val="center"/>
          </w:tcPr>
          <w:p w14:paraId="228F55A5" w14:textId="77777777" w:rsidR="00E52D97" w:rsidRPr="00EC3C47" w:rsidRDefault="00E52D97" w:rsidP="001301E3">
            <w:pPr>
              <w:pStyle w:val="ListParagraph"/>
              <w:widowControl w:val="0"/>
              <w:numPr>
                <w:ilvl w:val="0"/>
                <w:numId w:val="46"/>
              </w:numPr>
              <w:autoSpaceDE w:val="0"/>
              <w:autoSpaceDN w:val="0"/>
              <w:rPr>
                <w:b/>
              </w:rPr>
            </w:pPr>
            <w:r w:rsidRPr="00EC3C47">
              <w:rPr>
                <w:rFonts w:eastAsia="Calibri"/>
                <w:sz w:val="20"/>
                <w:szCs w:val="20"/>
              </w:rPr>
              <w:t>zavičajni govor i narječja prema standardnom jeziku: lokalizmi, dijalektizmi.</w:t>
            </w:r>
          </w:p>
        </w:tc>
      </w:tr>
      <w:tr w:rsidR="00E52D97" w:rsidRPr="00EC3C47" w14:paraId="6EA04FEC" w14:textId="77777777" w:rsidTr="00D90514">
        <w:tc>
          <w:tcPr>
            <w:tcW w:w="9016" w:type="dxa"/>
            <w:gridSpan w:val="2"/>
            <w:shd w:val="clear" w:color="auto" w:fill="B4C5E7"/>
            <w:vAlign w:val="center"/>
          </w:tcPr>
          <w:p w14:paraId="68786AA6" w14:textId="77777777" w:rsidR="00E52D97" w:rsidRPr="00EC3C47" w:rsidRDefault="00E52D97" w:rsidP="00D90514">
            <w:pPr>
              <w:widowControl w:val="0"/>
              <w:autoSpaceDE w:val="0"/>
              <w:autoSpaceDN w:val="0"/>
              <w:jc w:val="center"/>
              <w:rPr>
                <w:rFonts w:eastAsia="Calibri"/>
                <w:sz w:val="20"/>
                <w:szCs w:val="20"/>
              </w:rPr>
            </w:pPr>
            <w:r w:rsidRPr="00EC3C47">
              <w:rPr>
                <w:b/>
              </w:rPr>
              <w:t>Preporuke za ostvarenje ishoda</w:t>
            </w:r>
          </w:p>
        </w:tc>
      </w:tr>
      <w:tr w:rsidR="00E52D97" w:rsidRPr="00EC3C47" w14:paraId="6A126EF6" w14:textId="77777777" w:rsidTr="00D90514">
        <w:tc>
          <w:tcPr>
            <w:tcW w:w="9016" w:type="dxa"/>
            <w:gridSpan w:val="2"/>
            <w:shd w:val="clear" w:color="auto" w:fill="FFFFFF" w:themeFill="background1"/>
            <w:vAlign w:val="center"/>
          </w:tcPr>
          <w:p w14:paraId="172706F9" w14:textId="77777777" w:rsidR="00E52D97" w:rsidRPr="00EC3C47" w:rsidRDefault="00E52D97" w:rsidP="00D90514">
            <w:pPr>
              <w:jc w:val="both"/>
              <w:rPr>
                <w:sz w:val="20"/>
                <w:szCs w:val="20"/>
              </w:rPr>
            </w:pPr>
            <w:r w:rsidRPr="00EC3C47">
              <w:rPr>
                <w:sz w:val="20"/>
                <w:szCs w:val="20"/>
              </w:rPr>
              <w:t>Odabrati poticajne tekstove na kojima će se uočiti razlika između narječja i hrvatskoga standardnog jezika.</w:t>
            </w:r>
          </w:p>
          <w:p w14:paraId="4F434A35" w14:textId="77777777" w:rsidR="00E52D97" w:rsidRPr="00EC3C47" w:rsidRDefault="00E52D97" w:rsidP="00D90514">
            <w:pPr>
              <w:jc w:val="both"/>
              <w:rPr>
                <w:sz w:val="20"/>
                <w:szCs w:val="20"/>
              </w:rPr>
            </w:pPr>
            <w:r w:rsidRPr="00EC3C47">
              <w:rPr>
                <w:sz w:val="20"/>
                <w:szCs w:val="20"/>
              </w:rPr>
              <w:t xml:space="preserve">Učenicima omogućiti slušanje dijalektalne lirike kako bi uočili osobine narječja na kojem je pisana; ne inzistirati na čitanju tekstova pisanih na narječjima kojima učenici ne govore. </w:t>
            </w:r>
          </w:p>
          <w:p w14:paraId="6382C598" w14:textId="77777777" w:rsidR="00E52D97" w:rsidRPr="00EC3C47" w:rsidRDefault="00E52D97" w:rsidP="00D90514">
            <w:pPr>
              <w:jc w:val="both"/>
              <w:rPr>
                <w:sz w:val="20"/>
                <w:szCs w:val="20"/>
              </w:rPr>
            </w:pPr>
          </w:p>
          <w:p w14:paraId="2AE3391A" w14:textId="77777777" w:rsidR="00E52D97" w:rsidRPr="00EC3C47" w:rsidRDefault="00E52D97" w:rsidP="00D90514">
            <w:pPr>
              <w:widowControl w:val="0"/>
              <w:autoSpaceDE w:val="0"/>
              <w:autoSpaceDN w:val="0"/>
              <w:jc w:val="both"/>
              <w:rPr>
                <w:b/>
              </w:rPr>
            </w:pPr>
            <w:r w:rsidRPr="00EC3C47">
              <w:rPr>
                <w:sz w:val="20"/>
                <w:szCs w:val="20"/>
              </w:rPr>
              <w:t>Ovaj se ishod može povezati s ostalim ishodima predmeta Hrvatski jezik, ishodima nastavnih predmeta Društveno-humanističkog i Umjetničkog područja te s ishodima međupredmetnih tema, ovisno o sadržaju koji učitelj koristi za ostvarenje ishoda.</w:t>
            </w:r>
          </w:p>
        </w:tc>
      </w:tr>
      <w:tr w:rsidR="00E52D97" w:rsidRPr="00EC3C47" w14:paraId="2D634AA2" w14:textId="77777777" w:rsidTr="00D90514">
        <w:tc>
          <w:tcPr>
            <w:tcW w:w="4508" w:type="dxa"/>
            <w:shd w:val="clear" w:color="auto" w:fill="B4C5E7"/>
            <w:vAlign w:val="center"/>
          </w:tcPr>
          <w:p w14:paraId="6037CF5F" w14:textId="77777777" w:rsidR="00E52D97" w:rsidRPr="00EC3C47" w:rsidRDefault="00E52D97" w:rsidP="00D90514">
            <w:pPr>
              <w:jc w:val="center"/>
              <w:rPr>
                <w:sz w:val="20"/>
                <w:szCs w:val="20"/>
              </w:rPr>
            </w:pPr>
            <w:r w:rsidRPr="00EC3C47">
              <w:rPr>
                <w:b/>
              </w:rPr>
              <w:t>Odgojno-obrazovni ishod učenja</w:t>
            </w:r>
          </w:p>
        </w:tc>
        <w:tc>
          <w:tcPr>
            <w:tcW w:w="4508" w:type="dxa"/>
            <w:shd w:val="clear" w:color="auto" w:fill="B4C5E7"/>
            <w:vAlign w:val="center"/>
          </w:tcPr>
          <w:p w14:paraId="581B60F4" w14:textId="77777777" w:rsidR="00E52D97" w:rsidRPr="00EC3C47" w:rsidRDefault="00E52D97" w:rsidP="00D90514">
            <w:pPr>
              <w:jc w:val="center"/>
              <w:rPr>
                <w:sz w:val="20"/>
                <w:szCs w:val="20"/>
              </w:rPr>
            </w:pPr>
            <w:r w:rsidRPr="00EC3C47">
              <w:rPr>
                <w:b/>
              </w:rPr>
              <w:t>Razrada ishoda</w:t>
            </w:r>
          </w:p>
        </w:tc>
      </w:tr>
      <w:tr w:rsidR="00E52D97" w:rsidRPr="00EC3C47" w14:paraId="0CB70AEE" w14:textId="77777777" w:rsidTr="00D90514">
        <w:tc>
          <w:tcPr>
            <w:tcW w:w="4508" w:type="dxa"/>
            <w:shd w:val="clear" w:color="auto" w:fill="FFFFFF" w:themeFill="background1"/>
            <w:vAlign w:val="center"/>
          </w:tcPr>
          <w:p w14:paraId="5532E219" w14:textId="77777777" w:rsidR="00E52D97" w:rsidRDefault="00E52D97" w:rsidP="00D90514">
            <w:pPr>
              <w:jc w:val="center"/>
              <w:rPr>
                <w:b/>
                <w:bCs/>
                <w:sz w:val="20"/>
                <w:szCs w:val="20"/>
              </w:rPr>
            </w:pPr>
          </w:p>
          <w:p w14:paraId="1C18AA3B" w14:textId="77777777" w:rsidR="00E52D97" w:rsidRDefault="00E52D97" w:rsidP="00D90514">
            <w:pPr>
              <w:jc w:val="center"/>
              <w:rPr>
                <w:b/>
                <w:bCs/>
                <w:sz w:val="20"/>
                <w:szCs w:val="20"/>
              </w:rPr>
            </w:pPr>
          </w:p>
          <w:p w14:paraId="79476868" w14:textId="77777777" w:rsidR="00E52D97" w:rsidRPr="00EC3C47" w:rsidRDefault="00E52D97" w:rsidP="00D90514">
            <w:pPr>
              <w:jc w:val="center"/>
              <w:rPr>
                <w:b/>
              </w:rPr>
            </w:pPr>
            <w:r w:rsidRPr="00EC3C47">
              <w:rPr>
                <w:b/>
                <w:bCs/>
                <w:sz w:val="20"/>
                <w:szCs w:val="20"/>
              </w:rPr>
              <w:t>A.VII.8.</w:t>
            </w:r>
            <w:r w:rsidRPr="00EC3C47">
              <w:rPr>
                <w:bCs/>
                <w:sz w:val="20"/>
                <w:szCs w:val="20"/>
              </w:rPr>
              <w:t xml:space="preserve"> </w:t>
            </w:r>
            <w:r w:rsidRPr="00EC3C47">
              <w:rPr>
                <w:sz w:val="20"/>
                <w:szCs w:val="20"/>
              </w:rPr>
              <w:t>Učenik uočava povezanost razvoja hrvatskoga jezika s razvojem nacionalnog identiteta i kulture.</w:t>
            </w:r>
          </w:p>
        </w:tc>
        <w:tc>
          <w:tcPr>
            <w:tcW w:w="4508" w:type="dxa"/>
            <w:shd w:val="clear" w:color="auto" w:fill="FFFFFF" w:themeFill="background1"/>
            <w:vAlign w:val="center"/>
          </w:tcPr>
          <w:p w14:paraId="437D48DB" w14:textId="77777777" w:rsidR="00E52D97" w:rsidRPr="00EC3C47" w:rsidRDefault="00E52D97" w:rsidP="001301E3">
            <w:pPr>
              <w:widowControl w:val="0"/>
              <w:numPr>
                <w:ilvl w:val="0"/>
                <w:numId w:val="47"/>
              </w:numPr>
              <w:autoSpaceDE w:val="0"/>
              <w:autoSpaceDN w:val="0"/>
              <w:rPr>
                <w:rFonts w:eastAsia="Calibri"/>
                <w:sz w:val="20"/>
                <w:szCs w:val="20"/>
              </w:rPr>
            </w:pPr>
            <w:r w:rsidRPr="00EC3C47">
              <w:rPr>
                <w:rFonts w:eastAsia="Calibri"/>
                <w:sz w:val="20"/>
                <w:szCs w:val="20"/>
              </w:rPr>
              <w:t>objašnjava početke hrvatske pismenosti</w:t>
            </w:r>
          </w:p>
          <w:p w14:paraId="3860C2C4" w14:textId="77777777" w:rsidR="00E52D97" w:rsidRPr="00EC3C47" w:rsidRDefault="00E52D97" w:rsidP="001301E3">
            <w:pPr>
              <w:widowControl w:val="0"/>
              <w:numPr>
                <w:ilvl w:val="0"/>
                <w:numId w:val="47"/>
              </w:numPr>
              <w:autoSpaceDE w:val="0"/>
              <w:autoSpaceDN w:val="0"/>
              <w:rPr>
                <w:rFonts w:eastAsia="Calibri"/>
                <w:sz w:val="20"/>
                <w:szCs w:val="20"/>
              </w:rPr>
            </w:pPr>
            <w:r w:rsidRPr="00EC3C47">
              <w:rPr>
                <w:rFonts w:eastAsia="Calibri"/>
                <w:sz w:val="20"/>
                <w:szCs w:val="20"/>
              </w:rPr>
              <w:t>imenuje spomenike hrvatske pismenosti</w:t>
            </w:r>
          </w:p>
          <w:p w14:paraId="731C9E6F" w14:textId="77777777" w:rsidR="00E52D97" w:rsidRPr="00EC3C47" w:rsidRDefault="00E52D97" w:rsidP="001301E3">
            <w:pPr>
              <w:widowControl w:val="0"/>
              <w:numPr>
                <w:ilvl w:val="0"/>
                <w:numId w:val="47"/>
              </w:numPr>
              <w:autoSpaceDE w:val="0"/>
              <w:autoSpaceDN w:val="0"/>
              <w:rPr>
                <w:rFonts w:eastAsia="Calibri"/>
                <w:sz w:val="20"/>
                <w:szCs w:val="20"/>
              </w:rPr>
            </w:pPr>
            <w:r w:rsidRPr="00EC3C47">
              <w:rPr>
                <w:rFonts w:eastAsia="Calibri"/>
                <w:sz w:val="20"/>
                <w:szCs w:val="20"/>
              </w:rPr>
              <w:t>prepoznaje ulogu spomenika hrvatske kulture kao bitne sastavnice vlastitog nacionalnog i kulturnog identiteta</w:t>
            </w:r>
          </w:p>
          <w:p w14:paraId="2BF7023C" w14:textId="77777777" w:rsidR="00E52D97" w:rsidRPr="00EC3C47" w:rsidRDefault="00E52D97" w:rsidP="001301E3">
            <w:pPr>
              <w:widowControl w:val="0"/>
              <w:numPr>
                <w:ilvl w:val="0"/>
                <w:numId w:val="47"/>
              </w:numPr>
              <w:autoSpaceDE w:val="0"/>
              <w:autoSpaceDN w:val="0"/>
              <w:rPr>
                <w:rFonts w:eastAsia="Calibri"/>
                <w:sz w:val="20"/>
                <w:szCs w:val="20"/>
              </w:rPr>
            </w:pPr>
            <w:r w:rsidRPr="00EC3C47">
              <w:rPr>
                <w:rFonts w:eastAsia="Calibri"/>
                <w:sz w:val="20"/>
                <w:szCs w:val="20"/>
              </w:rPr>
              <w:t xml:space="preserve">uočava ulogu i značaj hrvatskog jezika za očuvanje nacionalnog i kulturnog identiteta </w:t>
            </w:r>
            <w:r w:rsidRPr="00EC3C47">
              <w:rPr>
                <w:rFonts w:eastAsia="Calibri"/>
                <w:sz w:val="20"/>
                <w:szCs w:val="20"/>
              </w:rPr>
              <w:lastRenderedPageBreak/>
              <w:t>Hrvata u BiH</w:t>
            </w:r>
          </w:p>
          <w:p w14:paraId="3E1D7FA7" w14:textId="77777777" w:rsidR="00E52D97" w:rsidRPr="00EC3C47" w:rsidRDefault="00E52D97" w:rsidP="001301E3">
            <w:pPr>
              <w:widowControl w:val="0"/>
              <w:numPr>
                <w:ilvl w:val="0"/>
                <w:numId w:val="47"/>
              </w:numPr>
              <w:autoSpaceDE w:val="0"/>
              <w:autoSpaceDN w:val="0"/>
              <w:rPr>
                <w:rFonts w:eastAsia="Calibri"/>
                <w:sz w:val="20"/>
                <w:szCs w:val="20"/>
              </w:rPr>
            </w:pPr>
            <w:r w:rsidRPr="00EC3C47">
              <w:rPr>
                <w:rFonts w:eastAsia="Calibri"/>
                <w:sz w:val="20"/>
                <w:szCs w:val="20"/>
              </w:rPr>
              <w:t>razvija ljubav i ponos prema bogatstvu jezičnog stvaralaštva svog naroda.</w:t>
            </w:r>
          </w:p>
        </w:tc>
      </w:tr>
      <w:tr w:rsidR="00E52D97" w:rsidRPr="00EC3C47" w14:paraId="5326E136" w14:textId="77777777" w:rsidTr="00D90514">
        <w:tc>
          <w:tcPr>
            <w:tcW w:w="4508" w:type="dxa"/>
            <w:shd w:val="clear" w:color="auto" w:fill="FFFFFF" w:themeFill="background1"/>
            <w:vAlign w:val="center"/>
          </w:tcPr>
          <w:p w14:paraId="652AF718" w14:textId="77777777" w:rsidR="00E52D97" w:rsidRPr="00EC3C47" w:rsidRDefault="00E52D97" w:rsidP="00D90514">
            <w:pPr>
              <w:rPr>
                <w:b/>
                <w:bCs/>
                <w:sz w:val="20"/>
                <w:szCs w:val="20"/>
              </w:rPr>
            </w:pPr>
            <w:r w:rsidRPr="00EC3C47">
              <w:rPr>
                <w:b/>
                <w:sz w:val="20"/>
              </w:rPr>
              <w:lastRenderedPageBreak/>
              <w:t>Poveznice sa ZJNPP</w:t>
            </w:r>
          </w:p>
        </w:tc>
        <w:tc>
          <w:tcPr>
            <w:tcW w:w="4508" w:type="dxa"/>
            <w:shd w:val="clear" w:color="auto" w:fill="FFFFFF" w:themeFill="background1"/>
            <w:vAlign w:val="center"/>
          </w:tcPr>
          <w:p w14:paraId="3C563B1F" w14:textId="77777777" w:rsidR="00E52D97" w:rsidRPr="00EC3C47" w:rsidRDefault="00E52D97" w:rsidP="00D90514">
            <w:pPr>
              <w:widowControl w:val="0"/>
              <w:autoSpaceDE w:val="0"/>
              <w:autoSpaceDN w:val="0"/>
              <w:rPr>
                <w:rFonts w:eastAsia="Calibri"/>
                <w:sz w:val="20"/>
                <w:szCs w:val="20"/>
              </w:rPr>
            </w:pPr>
            <w:hyperlink r:id="rId36" w:tgtFrame="_blank" w:history="1">
              <w:r w:rsidRPr="00EC3C47">
                <w:rPr>
                  <w:rStyle w:val="Hyperlink"/>
                  <w:b/>
                  <w:bCs/>
                  <w:color w:val="auto"/>
                  <w:sz w:val="20"/>
                  <w:szCs w:val="20"/>
                </w:rPr>
                <w:t>JZK-4.4.1 </w:t>
              </w:r>
            </w:hyperlink>
            <w:hyperlink r:id="rId37" w:tgtFrame="_blank" w:history="1">
              <w:r w:rsidRPr="00EC3C47">
                <w:rPr>
                  <w:rStyle w:val="Hyperlink"/>
                  <w:b/>
                  <w:bCs/>
                  <w:color w:val="auto"/>
                  <w:sz w:val="20"/>
                  <w:szCs w:val="20"/>
                </w:rPr>
                <w:t>JZK-5.2.2</w:t>
              </w:r>
            </w:hyperlink>
          </w:p>
        </w:tc>
      </w:tr>
      <w:tr w:rsidR="00E52D97" w:rsidRPr="00EC3C47" w14:paraId="6D458C17" w14:textId="77777777" w:rsidTr="00D90514">
        <w:tc>
          <w:tcPr>
            <w:tcW w:w="9016" w:type="dxa"/>
            <w:gridSpan w:val="2"/>
            <w:shd w:val="clear" w:color="auto" w:fill="B4C5E7"/>
            <w:vAlign w:val="center"/>
          </w:tcPr>
          <w:p w14:paraId="159AC35D" w14:textId="77777777" w:rsidR="00E52D97" w:rsidRPr="00EC3C47" w:rsidRDefault="00E52D97" w:rsidP="00D90514">
            <w:pPr>
              <w:widowControl w:val="0"/>
              <w:autoSpaceDE w:val="0"/>
              <w:autoSpaceDN w:val="0"/>
              <w:jc w:val="center"/>
            </w:pPr>
            <w:r w:rsidRPr="00EC3C47">
              <w:rPr>
                <w:b/>
              </w:rPr>
              <w:t>Ključni sadržaji</w:t>
            </w:r>
          </w:p>
        </w:tc>
      </w:tr>
      <w:tr w:rsidR="00E52D97" w:rsidRPr="00EC3C47" w14:paraId="79187474" w14:textId="77777777" w:rsidTr="00D90514">
        <w:tc>
          <w:tcPr>
            <w:tcW w:w="9016" w:type="dxa"/>
            <w:gridSpan w:val="2"/>
            <w:shd w:val="clear" w:color="auto" w:fill="FFFFFF" w:themeFill="background1"/>
            <w:vAlign w:val="center"/>
          </w:tcPr>
          <w:p w14:paraId="201C4F3C" w14:textId="77777777" w:rsidR="00E52D97" w:rsidRPr="00EC3C47" w:rsidRDefault="00E52D97" w:rsidP="001301E3">
            <w:pPr>
              <w:pStyle w:val="ListParagraph"/>
              <w:widowControl w:val="0"/>
              <w:numPr>
                <w:ilvl w:val="0"/>
                <w:numId w:val="46"/>
              </w:numPr>
              <w:autoSpaceDE w:val="0"/>
              <w:autoSpaceDN w:val="0"/>
              <w:jc w:val="both"/>
              <w:rPr>
                <w:b/>
              </w:rPr>
            </w:pPr>
            <w:r w:rsidRPr="00EC3C47">
              <w:rPr>
                <w:rFonts w:eastAsia="Calibri"/>
                <w:sz w:val="20"/>
                <w:szCs w:val="20"/>
              </w:rPr>
              <w:t>početci hrvatske pismenosti (trojezičnost, hrvatska pisma, Baš</w:t>
            </w:r>
            <w:r>
              <w:rPr>
                <w:rFonts w:eastAsia="Calibri"/>
                <w:sz w:val="20"/>
                <w:szCs w:val="20"/>
              </w:rPr>
              <w:t>ć</w:t>
            </w:r>
            <w:r w:rsidRPr="00EC3C47">
              <w:rPr>
                <w:rFonts w:eastAsia="Calibri"/>
                <w:sz w:val="20"/>
                <w:szCs w:val="20"/>
              </w:rPr>
              <w:t>anska ploča, prvotisak, razvoj hrvatskoga jezika u BiH, Kočerinska ploča, Humačka ploča, Povelja Kulina bana).</w:t>
            </w:r>
          </w:p>
        </w:tc>
      </w:tr>
      <w:tr w:rsidR="00E52D97" w:rsidRPr="00EC3C47" w14:paraId="25A64E5F" w14:textId="77777777" w:rsidTr="00D90514">
        <w:tc>
          <w:tcPr>
            <w:tcW w:w="9016" w:type="dxa"/>
            <w:gridSpan w:val="2"/>
            <w:shd w:val="clear" w:color="auto" w:fill="B4C5E7"/>
            <w:vAlign w:val="center"/>
          </w:tcPr>
          <w:p w14:paraId="3A38872B" w14:textId="77777777" w:rsidR="00E52D97" w:rsidRPr="00EC3C47" w:rsidRDefault="00E52D97" w:rsidP="00D90514">
            <w:pPr>
              <w:widowControl w:val="0"/>
              <w:autoSpaceDE w:val="0"/>
              <w:autoSpaceDN w:val="0"/>
              <w:jc w:val="center"/>
              <w:rPr>
                <w:rFonts w:eastAsia="Calibri"/>
                <w:sz w:val="20"/>
                <w:szCs w:val="20"/>
              </w:rPr>
            </w:pPr>
            <w:r w:rsidRPr="00EC3C47">
              <w:rPr>
                <w:b/>
              </w:rPr>
              <w:t>Preporuke za ostvarenje ishoda</w:t>
            </w:r>
          </w:p>
        </w:tc>
      </w:tr>
      <w:tr w:rsidR="00E52D97" w:rsidRPr="00EC3C47" w14:paraId="17D26321" w14:textId="77777777" w:rsidTr="00D90514">
        <w:tc>
          <w:tcPr>
            <w:tcW w:w="9016" w:type="dxa"/>
            <w:gridSpan w:val="2"/>
            <w:shd w:val="clear" w:color="auto" w:fill="FFFFFF" w:themeFill="background1"/>
            <w:vAlign w:val="center"/>
          </w:tcPr>
          <w:p w14:paraId="78194C81" w14:textId="77777777" w:rsidR="00E52D97" w:rsidRPr="00EC3C47" w:rsidRDefault="00E52D97" w:rsidP="00D90514">
            <w:pPr>
              <w:jc w:val="both"/>
              <w:rPr>
                <w:sz w:val="20"/>
                <w:szCs w:val="20"/>
              </w:rPr>
            </w:pPr>
            <w:r w:rsidRPr="00EC3C47">
              <w:rPr>
                <w:sz w:val="20"/>
                <w:szCs w:val="20"/>
              </w:rPr>
              <w:t xml:space="preserve">Osvijestiti, kroz različite aktivnosti, važnost razvoja hrvatskoga jezika i važnost spomenika hrvatske pismenosti za očuvanje nacionalnog identiteta. </w:t>
            </w:r>
          </w:p>
          <w:p w14:paraId="7D98E154" w14:textId="77777777" w:rsidR="00E52D97" w:rsidRPr="00EC3C47" w:rsidRDefault="00E52D97" w:rsidP="00D90514">
            <w:pPr>
              <w:jc w:val="both"/>
              <w:rPr>
                <w:sz w:val="20"/>
                <w:szCs w:val="20"/>
              </w:rPr>
            </w:pPr>
          </w:p>
          <w:p w14:paraId="6D094614" w14:textId="77777777" w:rsidR="00E52D97" w:rsidRPr="00EC3C47" w:rsidRDefault="00E52D97" w:rsidP="00D90514">
            <w:pPr>
              <w:widowControl w:val="0"/>
              <w:autoSpaceDE w:val="0"/>
              <w:autoSpaceDN w:val="0"/>
              <w:jc w:val="both"/>
              <w:rPr>
                <w:b/>
              </w:rPr>
            </w:pPr>
            <w:r w:rsidRPr="00EC3C47">
              <w:rPr>
                <w:sz w:val="20"/>
                <w:szCs w:val="20"/>
              </w:rPr>
              <w:t>Ovaj se ishod može povezati s ostalim ishodima predmeta Hrvatski jezik, ishodima nastavnih predmeta Društveno-humanističkog i Umjetničkog područja te s ishodima međupredmetnih tema, ovisno o sadržaju koji učitelj koristi za ostvarenje ishoda.</w:t>
            </w:r>
          </w:p>
        </w:tc>
      </w:tr>
    </w:tbl>
    <w:p w14:paraId="7D31B82F" w14:textId="77777777" w:rsidR="00E52D97" w:rsidRPr="00EC3C47" w:rsidRDefault="00E52D97" w:rsidP="00E52D97">
      <w:pPr>
        <w:rPr>
          <w:rFonts w:eastAsia="Times New Roman"/>
          <w:b/>
          <w:bCs/>
          <w:lang w:eastAsia="hr-HR"/>
        </w:rPr>
      </w:pPr>
    </w:p>
    <w:tbl>
      <w:tblPr>
        <w:tblStyle w:val="TableGrid"/>
        <w:tblW w:w="0" w:type="auto"/>
        <w:tblLook w:val="04A0" w:firstRow="1" w:lastRow="0" w:firstColumn="1" w:lastColumn="0" w:noHBand="0" w:noVBand="1"/>
      </w:tblPr>
      <w:tblGrid>
        <w:gridCol w:w="4505"/>
        <w:gridCol w:w="4505"/>
      </w:tblGrid>
      <w:tr w:rsidR="00E52D97" w:rsidRPr="00EC3C47" w14:paraId="33DA4CDB" w14:textId="77777777" w:rsidTr="00D90514">
        <w:tc>
          <w:tcPr>
            <w:tcW w:w="9016" w:type="dxa"/>
            <w:gridSpan w:val="2"/>
          </w:tcPr>
          <w:p w14:paraId="7773E30C" w14:textId="77777777" w:rsidR="00E52D97" w:rsidRPr="00EC3C47" w:rsidRDefault="00E52D97" w:rsidP="00D90514">
            <w:pPr>
              <w:rPr>
                <w:rFonts w:eastAsia="Times New Roman"/>
                <w:b/>
                <w:bCs/>
                <w:kern w:val="0"/>
                <w:lang w:eastAsia="hr-HR"/>
                <w14:ligatures w14:val="none"/>
              </w:rPr>
            </w:pPr>
            <w:r w:rsidRPr="00EC3C47">
              <w:rPr>
                <w:b/>
                <w:bCs/>
                <w:lang w:eastAsia="hr-HR"/>
              </w:rPr>
              <w:t>PREDMETNO PODRUČJE:  B/ Književnost i stvaralaštvo</w:t>
            </w:r>
          </w:p>
        </w:tc>
      </w:tr>
      <w:tr w:rsidR="00E52D97" w:rsidRPr="00EC3C47" w14:paraId="55265072" w14:textId="77777777" w:rsidTr="00D90514">
        <w:tc>
          <w:tcPr>
            <w:tcW w:w="4508" w:type="dxa"/>
            <w:shd w:val="clear" w:color="auto" w:fill="B4C5E7"/>
            <w:vAlign w:val="center"/>
          </w:tcPr>
          <w:p w14:paraId="58C32D06" w14:textId="77777777" w:rsidR="00E52D97" w:rsidRPr="00EC3C47" w:rsidRDefault="00E52D97" w:rsidP="00D90514">
            <w:pPr>
              <w:jc w:val="center"/>
              <w:rPr>
                <w:rFonts w:eastAsia="Times New Roman"/>
                <w:b/>
                <w:bCs/>
                <w:kern w:val="0"/>
                <w:lang w:eastAsia="hr-HR"/>
                <w14:ligatures w14:val="none"/>
              </w:rPr>
            </w:pPr>
            <w:r w:rsidRPr="00EC3C47">
              <w:rPr>
                <w:b/>
                <w:lang w:eastAsia="hr-HR"/>
              </w:rPr>
              <w:t>Odgojno-obrazovni ishod učenja</w:t>
            </w:r>
          </w:p>
        </w:tc>
        <w:tc>
          <w:tcPr>
            <w:tcW w:w="4508" w:type="dxa"/>
            <w:shd w:val="clear" w:color="auto" w:fill="B4C5E7"/>
            <w:vAlign w:val="center"/>
          </w:tcPr>
          <w:p w14:paraId="52A31340" w14:textId="77777777" w:rsidR="00E52D97" w:rsidRPr="00EC3C47" w:rsidRDefault="00E52D97" w:rsidP="00D90514">
            <w:pPr>
              <w:jc w:val="center"/>
              <w:rPr>
                <w:rFonts w:eastAsia="Times New Roman"/>
                <w:b/>
                <w:bCs/>
                <w:kern w:val="0"/>
                <w:lang w:eastAsia="hr-HR"/>
                <w14:ligatures w14:val="none"/>
              </w:rPr>
            </w:pPr>
            <w:r w:rsidRPr="00EC3C47">
              <w:rPr>
                <w:b/>
                <w:lang w:eastAsia="hr-HR"/>
              </w:rPr>
              <w:t>Razrada ishoda</w:t>
            </w:r>
          </w:p>
        </w:tc>
      </w:tr>
      <w:tr w:rsidR="00E52D97" w:rsidRPr="00EC3C47" w14:paraId="7D859A22" w14:textId="77777777" w:rsidTr="00D90514">
        <w:tc>
          <w:tcPr>
            <w:tcW w:w="4508" w:type="dxa"/>
            <w:vAlign w:val="center"/>
          </w:tcPr>
          <w:p w14:paraId="39E90938" w14:textId="77777777" w:rsidR="00E52D97" w:rsidRPr="00EC3C47" w:rsidRDefault="00E52D97" w:rsidP="00D90514">
            <w:pPr>
              <w:jc w:val="center"/>
              <w:rPr>
                <w:rFonts w:eastAsia="Times New Roman"/>
                <w:b/>
                <w:bCs/>
                <w:kern w:val="0"/>
                <w:lang w:eastAsia="hr-HR"/>
                <w14:ligatures w14:val="none"/>
              </w:rPr>
            </w:pPr>
            <w:r w:rsidRPr="00EC3C47">
              <w:rPr>
                <w:b/>
                <w:bCs/>
                <w:sz w:val="20"/>
                <w:szCs w:val="20"/>
                <w:lang w:eastAsia="hr-HR"/>
              </w:rPr>
              <w:t>B.VII.1.</w:t>
            </w:r>
            <w:r w:rsidRPr="00EC3C47">
              <w:rPr>
                <w:sz w:val="20"/>
                <w:szCs w:val="20"/>
                <w:lang w:eastAsia="hr-HR"/>
              </w:rPr>
              <w:t xml:space="preserve"> Učenik obrazlaže ideje i stavove iz književnog teksta.</w:t>
            </w:r>
          </w:p>
        </w:tc>
        <w:tc>
          <w:tcPr>
            <w:tcW w:w="4508" w:type="dxa"/>
          </w:tcPr>
          <w:p w14:paraId="3C138116" w14:textId="77777777" w:rsidR="00E52D97" w:rsidRPr="00EC3C47" w:rsidRDefault="00E52D97" w:rsidP="001301E3">
            <w:pPr>
              <w:widowControl w:val="0"/>
              <w:numPr>
                <w:ilvl w:val="0"/>
                <w:numId w:val="48"/>
              </w:numPr>
              <w:autoSpaceDE w:val="0"/>
              <w:autoSpaceDN w:val="0"/>
              <w:rPr>
                <w:rFonts w:eastAsia="Calibri"/>
                <w:sz w:val="20"/>
                <w:szCs w:val="20"/>
                <w:lang w:eastAsia="hr-HR"/>
              </w:rPr>
            </w:pPr>
            <w:r w:rsidRPr="00EC3C47">
              <w:rPr>
                <w:rFonts w:eastAsia="Calibri"/>
                <w:sz w:val="20"/>
                <w:szCs w:val="20"/>
                <w:lang w:eastAsia="hr-HR"/>
              </w:rPr>
              <w:t>izražava vlastite osjećaje i razmišljanja vezana za tekst</w:t>
            </w:r>
          </w:p>
          <w:p w14:paraId="534BF75E" w14:textId="77777777" w:rsidR="00E52D97" w:rsidRPr="00EC3C47" w:rsidRDefault="00E52D97" w:rsidP="001301E3">
            <w:pPr>
              <w:widowControl w:val="0"/>
              <w:numPr>
                <w:ilvl w:val="0"/>
                <w:numId w:val="48"/>
              </w:numPr>
              <w:autoSpaceDE w:val="0"/>
              <w:autoSpaceDN w:val="0"/>
              <w:rPr>
                <w:rFonts w:eastAsia="Calibri"/>
                <w:sz w:val="20"/>
                <w:szCs w:val="20"/>
                <w:lang w:eastAsia="hr-HR"/>
              </w:rPr>
            </w:pPr>
            <w:r w:rsidRPr="00EC3C47">
              <w:rPr>
                <w:rFonts w:eastAsia="Calibri"/>
                <w:sz w:val="20"/>
                <w:szCs w:val="20"/>
                <w:lang w:eastAsia="hr-HR"/>
              </w:rPr>
              <w:t>tumači način na koji književni tekst utječe na oblikovanje njegovih stavova i vrijednosti </w:t>
            </w:r>
          </w:p>
          <w:p w14:paraId="245DAAD7" w14:textId="77777777" w:rsidR="00E52D97" w:rsidRPr="00EC3C47" w:rsidRDefault="00E52D97" w:rsidP="001301E3">
            <w:pPr>
              <w:widowControl w:val="0"/>
              <w:numPr>
                <w:ilvl w:val="0"/>
                <w:numId w:val="48"/>
              </w:numPr>
              <w:autoSpaceDE w:val="0"/>
              <w:autoSpaceDN w:val="0"/>
              <w:rPr>
                <w:rFonts w:eastAsia="Calibri"/>
                <w:sz w:val="20"/>
                <w:szCs w:val="20"/>
                <w:lang w:eastAsia="hr-HR"/>
              </w:rPr>
            </w:pPr>
            <w:r w:rsidRPr="00EC3C47">
              <w:rPr>
                <w:rFonts w:eastAsia="Calibri"/>
                <w:sz w:val="20"/>
                <w:szCs w:val="20"/>
                <w:lang w:eastAsia="hr-HR"/>
              </w:rPr>
              <w:t>objašnjava glavne ideje i problematiku književnoga teksta povezujući ih sa svakodnevnim životom</w:t>
            </w:r>
          </w:p>
          <w:p w14:paraId="386FBDD7" w14:textId="77777777" w:rsidR="00E52D97" w:rsidRPr="00EC3C47" w:rsidRDefault="00E52D97" w:rsidP="001301E3">
            <w:pPr>
              <w:widowControl w:val="0"/>
              <w:numPr>
                <w:ilvl w:val="0"/>
                <w:numId w:val="48"/>
              </w:numPr>
              <w:autoSpaceDE w:val="0"/>
              <w:autoSpaceDN w:val="0"/>
              <w:rPr>
                <w:rFonts w:eastAsia="Calibri"/>
                <w:sz w:val="20"/>
                <w:szCs w:val="20"/>
                <w:lang w:eastAsia="hr-HR"/>
              </w:rPr>
            </w:pPr>
            <w:r w:rsidRPr="00EC3C47">
              <w:rPr>
                <w:rFonts w:eastAsia="Calibri"/>
                <w:sz w:val="20"/>
                <w:szCs w:val="20"/>
                <w:lang w:eastAsia="hr-HR"/>
              </w:rPr>
              <w:t>objašnjava značenje nepoznatih, manje poznatih i višeznačnih riječi i izraza</w:t>
            </w:r>
          </w:p>
          <w:p w14:paraId="31D2C2BD" w14:textId="77777777" w:rsidR="00E52D97" w:rsidRPr="00EC3C47" w:rsidRDefault="00E52D97" w:rsidP="001301E3">
            <w:pPr>
              <w:widowControl w:val="0"/>
              <w:numPr>
                <w:ilvl w:val="0"/>
                <w:numId w:val="48"/>
              </w:numPr>
              <w:autoSpaceDE w:val="0"/>
              <w:autoSpaceDN w:val="0"/>
              <w:rPr>
                <w:rFonts w:eastAsia="Calibri"/>
                <w:sz w:val="20"/>
                <w:szCs w:val="20"/>
                <w:lang w:eastAsia="hr-HR"/>
              </w:rPr>
            </w:pPr>
            <w:r w:rsidRPr="00EC3C47">
              <w:rPr>
                <w:rFonts w:eastAsia="Calibri"/>
                <w:sz w:val="20"/>
                <w:szCs w:val="20"/>
                <w:lang w:eastAsia="hr-HR"/>
              </w:rPr>
              <w:t>uspoređuje književni tekst s njegovim prilagodbama u drugim medijima.</w:t>
            </w:r>
          </w:p>
        </w:tc>
      </w:tr>
      <w:tr w:rsidR="00E52D97" w:rsidRPr="00EC3C47" w14:paraId="4F30AA84" w14:textId="77777777" w:rsidTr="00D90514">
        <w:tc>
          <w:tcPr>
            <w:tcW w:w="4508" w:type="dxa"/>
            <w:vAlign w:val="center"/>
          </w:tcPr>
          <w:p w14:paraId="09770384" w14:textId="77777777" w:rsidR="00E52D97" w:rsidRPr="00EC3C47" w:rsidRDefault="00E52D97" w:rsidP="00D90514">
            <w:pPr>
              <w:rPr>
                <w:rFonts w:eastAsia="Times New Roman"/>
                <w:b/>
                <w:bCs/>
                <w:kern w:val="0"/>
                <w:lang w:eastAsia="hr-HR"/>
                <w14:ligatures w14:val="none"/>
              </w:rPr>
            </w:pPr>
            <w:r w:rsidRPr="00EC3C47">
              <w:rPr>
                <w:b/>
                <w:sz w:val="20"/>
              </w:rPr>
              <w:t>Poveznice sa ZJNPP</w:t>
            </w:r>
          </w:p>
        </w:tc>
        <w:tc>
          <w:tcPr>
            <w:tcW w:w="4508" w:type="dxa"/>
            <w:vAlign w:val="center"/>
          </w:tcPr>
          <w:p w14:paraId="35CE877E" w14:textId="77777777" w:rsidR="00E52D97" w:rsidRPr="00EC3C47" w:rsidRDefault="00E52D97" w:rsidP="00D90514">
            <w:pPr>
              <w:rPr>
                <w:rFonts w:eastAsia="Times New Roman"/>
                <w:b/>
                <w:bCs/>
                <w:kern w:val="0"/>
                <w:lang w:eastAsia="hr-HR"/>
                <w14:ligatures w14:val="none"/>
              </w:rPr>
            </w:pPr>
            <w:hyperlink r:id="rId38" w:tgtFrame="_blank" w:history="1">
              <w:r w:rsidRPr="00EC3C47">
                <w:rPr>
                  <w:rStyle w:val="Hyperlink"/>
                  <w:b/>
                  <w:bCs/>
                  <w:color w:val="auto"/>
                  <w:sz w:val="20"/>
                  <w:szCs w:val="20"/>
                  <w:lang w:eastAsia="hr-HR"/>
                </w:rPr>
                <w:t>JZK-1.1.2 </w:t>
              </w:r>
            </w:hyperlink>
            <w:hyperlink r:id="rId39" w:tgtFrame="_blank" w:history="1">
              <w:r w:rsidRPr="00EC3C47">
                <w:rPr>
                  <w:rStyle w:val="Hyperlink"/>
                  <w:b/>
                  <w:bCs/>
                  <w:color w:val="auto"/>
                  <w:sz w:val="20"/>
                  <w:szCs w:val="20"/>
                  <w:lang w:eastAsia="hr-HR"/>
                </w:rPr>
                <w:t>JZK-1.1.3</w:t>
              </w:r>
            </w:hyperlink>
          </w:p>
        </w:tc>
      </w:tr>
      <w:tr w:rsidR="00E52D97" w:rsidRPr="00EC3C47" w14:paraId="3CC04A25" w14:textId="77777777" w:rsidTr="00D90514">
        <w:tc>
          <w:tcPr>
            <w:tcW w:w="9016" w:type="dxa"/>
            <w:gridSpan w:val="2"/>
            <w:shd w:val="clear" w:color="auto" w:fill="B4C5E7"/>
          </w:tcPr>
          <w:p w14:paraId="190A5735" w14:textId="77777777" w:rsidR="00E52D97" w:rsidRPr="00EC3C47" w:rsidRDefault="00E52D97" w:rsidP="00D90514">
            <w:pPr>
              <w:jc w:val="center"/>
              <w:rPr>
                <w:rFonts w:eastAsia="Times New Roman"/>
                <w:b/>
                <w:bCs/>
                <w:kern w:val="0"/>
                <w:lang w:eastAsia="hr-HR"/>
                <w14:ligatures w14:val="none"/>
              </w:rPr>
            </w:pPr>
            <w:r w:rsidRPr="00EC3C47">
              <w:rPr>
                <w:b/>
                <w:lang w:eastAsia="hr-HR"/>
              </w:rPr>
              <w:t>Ključni sadržaji</w:t>
            </w:r>
          </w:p>
        </w:tc>
      </w:tr>
      <w:tr w:rsidR="00E52D97" w:rsidRPr="00EC3C47" w14:paraId="65C49D1E" w14:textId="77777777" w:rsidTr="00D90514">
        <w:tc>
          <w:tcPr>
            <w:tcW w:w="9016" w:type="dxa"/>
            <w:gridSpan w:val="2"/>
          </w:tcPr>
          <w:p w14:paraId="37E948A1" w14:textId="77777777" w:rsidR="00E52D97" w:rsidRPr="00EC3C47" w:rsidRDefault="00E52D97" w:rsidP="001301E3">
            <w:pPr>
              <w:widowControl w:val="0"/>
              <w:numPr>
                <w:ilvl w:val="0"/>
                <w:numId w:val="49"/>
              </w:numPr>
              <w:autoSpaceDE w:val="0"/>
              <w:autoSpaceDN w:val="0"/>
              <w:jc w:val="both"/>
              <w:rPr>
                <w:rFonts w:eastAsia="Calibri"/>
                <w:sz w:val="20"/>
                <w:szCs w:val="20"/>
                <w:lang w:eastAsia="hr-HR"/>
              </w:rPr>
            </w:pPr>
            <w:r w:rsidRPr="00EC3C47">
              <w:rPr>
                <w:rFonts w:eastAsia="Calibri"/>
                <w:sz w:val="20"/>
                <w:szCs w:val="20"/>
                <w:lang w:eastAsia="hr-HR"/>
              </w:rPr>
              <w:t>lirska pjesma</w:t>
            </w:r>
          </w:p>
          <w:p w14:paraId="0B942481" w14:textId="77777777" w:rsidR="00E52D97" w:rsidRPr="00EC3C47" w:rsidRDefault="00E52D97" w:rsidP="001301E3">
            <w:pPr>
              <w:widowControl w:val="0"/>
              <w:numPr>
                <w:ilvl w:val="0"/>
                <w:numId w:val="49"/>
              </w:numPr>
              <w:autoSpaceDE w:val="0"/>
              <w:autoSpaceDN w:val="0"/>
              <w:jc w:val="both"/>
              <w:rPr>
                <w:rFonts w:eastAsia="Calibri"/>
                <w:sz w:val="20"/>
                <w:szCs w:val="20"/>
                <w:lang w:eastAsia="hr-HR"/>
              </w:rPr>
            </w:pPr>
            <w:r w:rsidRPr="00EC3C47">
              <w:rPr>
                <w:rFonts w:eastAsia="Calibri"/>
                <w:sz w:val="20"/>
                <w:szCs w:val="20"/>
                <w:lang w:eastAsia="hr-HR"/>
              </w:rPr>
              <w:t>epska i lirska narodna pjesma</w:t>
            </w:r>
          </w:p>
          <w:p w14:paraId="4D491E70" w14:textId="77777777" w:rsidR="00E52D97" w:rsidRPr="00EC3C47" w:rsidRDefault="00E52D97" w:rsidP="001301E3">
            <w:pPr>
              <w:widowControl w:val="0"/>
              <w:numPr>
                <w:ilvl w:val="0"/>
                <w:numId w:val="49"/>
              </w:numPr>
              <w:autoSpaceDE w:val="0"/>
              <w:autoSpaceDN w:val="0"/>
              <w:jc w:val="both"/>
              <w:rPr>
                <w:rFonts w:eastAsia="Calibri"/>
                <w:sz w:val="20"/>
                <w:szCs w:val="20"/>
                <w:lang w:eastAsia="hr-HR"/>
              </w:rPr>
            </w:pPr>
            <w:r w:rsidRPr="00EC3C47">
              <w:rPr>
                <w:rFonts w:eastAsia="Calibri"/>
                <w:sz w:val="20"/>
                <w:szCs w:val="20"/>
                <w:lang w:eastAsia="hr-HR"/>
              </w:rPr>
              <w:t>pripovjedni ili opisni književni tekst</w:t>
            </w:r>
          </w:p>
          <w:p w14:paraId="092183A9" w14:textId="77777777" w:rsidR="00E52D97" w:rsidRPr="00EC3C47" w:rsidRDefault="00E52D97" w:rsidP="001301E3">
            <w:pPr>
              <w:widowControl w:val="0"/>
              <w:numPr>
                <w:ilvl w:val="0"/>
                <w:numId w:val="49"/>
              </w:numPr>
              <w:autoSpaceDE w:val="0"/>
              <w:autoSpaceDN w:val="0"/>
              <w:jc w:val="both"/>
              <w:rPr>
                <w:rFonts w:eastAsia="Calibri"/>
                <w:sz w:val="20"/>
                <w:szCs w:val="20"/>
                <w:lang w:eastAsia="hr-HR"/>
              </w:rPr>
            </w:pPr>
            <w:r w:rsidRPr="00EC3C47">
              <w:rPr>
                <w:rFonts w:eastAsia="Calibri"/>
                <w:sz w:val="20"/>
                <w:szCs w:val="20"/>
                <w:lang w:eastAsia="hr-HR"/>
              </w:rPr>
              <w:t>dramski tekst.</w:t>
            </w:r>
          </w:p>
        </w:tc>
      </w:tr>
      <w:tr w:rsidR="00E52D97" w:rsidRPr="00EC3C47" w14:paraId="3B63010F" w14:textId="77777777" w:rsidTr="00D90514">
        <w:tc>
          <w:tcPr>
            <w:tcW w:w="9016" w:type="dxa"/>
            <w:gridSpan w:val="2"/>
            <w:shd w:val="clear" w:color="auto" w:fill="B4C5E7"/>
          </w:tcPr>
          <w:p w14:paraId="42CC86FA" w14:textId="77777777" w:rsidR="00E52D97" w:rsidRPr="00EC3C47" w:rsidRDefault="00E52D97" w:rsidP="00D90514">
            <w:pPr>
              <w:widowControl w:val="0"/>
              <w:autoSpaceDE w:val="0"/>
              <w:autoSpaceDN w:val="0"/>
              <w:jc w:val="center"/>
              <w:rPr>
                <w:rFonts w:eastAsia="Calibri"/>
                <w:sz w:val="20"/>
                <w:szCs w:val="20"/>
                <w:lang w:eastAsia="hr-HR"/>
              </w:rPr>
            </w:pPr>
            <w:r w:rsidRPr="00EC3C47">
              <w:rPr>
                <w:b/>
                <w:lang w:eastAsia="hr-HR"/>
              </w:rPr>
              <w:t>Preporuke za ostvarenje ishoda</w:t>
            </w:r>
          </w:p>
        </w:tc>
      </w:tr>
      <w:tr w:rsidR="00E52D97" w:rsidRPr="00EC3C47" w14:paraId="17AC3078" w14:textId="77777777" w:rsidTr="00D90514">
        <w:tc>
          <w:tcPr>
            <w:tcW w:w="9016" w:type="dxa"/>
            <w:gridSpan w:val="2"/>
            <w:shd w:val="clear" w:color="auto" w:fill="FFFFFF" w:themeFill="background1"/>
          </w:tcPr>
          <w:p w14:paraId="602C66ED" w14:textId="77777777" w:rsidR="00E52D97" w:rsidRPr="00EC3C47" w:rsidRDefault="00E52D97" w:rsidP="00D90514">
            <w:pPr>
              <w:pStyle w:val="NoSpacing"/>
              <w:rPr>
                <w:sz w:val="20"/>
                <w:szCs w:val="20"/>
              </w:rPr>
            </w:pPr>
            <w:r w:rsidRPr="00EC3C47">
              <w:rPr>
                <w:sz w:val="20"/>
                <w:szCs w:val="20"/>
              </w:rPr>
              <w:t>Ukazivati na dobrobit čitanja koje učeniku pomaže u razvoju kritičkog mišljenja, razvoju jezičnih vještina te razumijevanju kulture i društva. Naglašavati da čitanjem bogate svoj rječnik i razvijaju vještine komunikacije.</w:t>
            </w:r>
          </w:p>
          <w:p w14:paraId="22758112" w14:textId="77777777" w:rsidR="00E52D97" w:rsidRPr="00EC3C47" w:rsidRDefault="00E52D97" w:rsidP="00D90514">
            <w:pPr>
              <w:pStyle w:val="NoSpacing"/>
              <w:rPr>
                <w:sz w:val="20"/>
                <w:szCs w:val="20"/>
              </w:rPr>
            </w:pPr>
            <w:r w:rsidRPr="00EC3C47">
              <w:rPr>
                <w:sz w:val="20"/>
                <w:szCs w:val="20"/>
              </w:rPr>
              <w:t>Organizirati zajedničke aktivnosti čitanja na satu ili školskoj knjižnici te poticati učenike na aktivno sudjelovanje u razgovoru o pročitanome, naglasak staviti na učenikovo razumijevanje teksta na temelju doživljaja.</w:t>
            </w:r>
          </w:p>
          <w:p w14:paraId="10E54365" w14:textId="77777777" w:rsidR="00E52D97" w:rsidRPr="00EC3C47" w:rsidRDefault="00E52D97" w:rsidP="00D90514">
            <w:pPr>
              <w:pStyle w:val="NoSpacing"/>
              <w:rPr>
                <w:sz w:val="20"/>
                <w:szCs w:val="20"/>
              </w:rPr>
            </w:pPr>
          </w:p>
          <w:p w14:paraId="4657217A" w14:textId="77777777" w:rsidR="00E52D97" w:rsidRPr="00EC3C47" w:rsidRDefault="00E52D97" w:rsidP="00D90514">
            <w:pPr>
              <w:widowControl w:val="0"/>
              <w:autoSpaceDE w:val="0"/>
              <w:autoSpaceDN w:val="0"/>
              <w:jc w:val="both"/>
              <w:rPr>
                <w:b/>
                <w:lang w:eastAsia="hr-HR"/>
              </w:rPr>
            </w:pPr>
            <w:r w:rsidRPr="00EC3C47">
              <w:rPr>
                <w:sz w:val="20"/>
                <w:szCs w:val="20"/>
              </w:rPr>
              <w:t>Ovaj se ishod može povezati s ostalim ishodima predmeta Hrvatski jezik, ishodima drugih nastavnih predmeta Jezično-komunikacijskog područja, ishodima nastavnih predmeta Društveno-humanističkog i Umjetničkog područja te s ishodima međupredmetnih tema, ovisno o sadržaju koji učitelj koristi za ostvarenje ishoda.</w:t>
            </w:r>
          </w:p>
        </w:tc>
      </w:tr>
      <w:tr w:rsidR="00E52D97" w:rsidRPr="00EC3C47" w14:paraId="59893E3D" w14:textId="77777777" w:rsidTr="00D90514">
        <w:tc>
          <w:tcPr>
            <w:tcW w:w="4508" w:type="dxa"/>
            <w:shd w:val="clear" w:color="auto" w:fill="B4C5E7"/>
            <w:vAlign w:val="center"/>
          </w:tcPr>
          <w:p w14:paraId="43CC3BB1" w14:textId="77777777" w:rsidR="00E52D97" w:rsidRPr="00EC3C47" w:rsidRDefault="00E52D97" w:rsidP="00D90514">
            <w:pPr>
              <w:pStyle w:val="NoSpacing"/>
              <w:jc w:val="center"/>
              <w:rPr>
                <w:sz w:val="20"/>
                <w:szCs w:val="20"/>
              </w:rPr>
            </w:pPr>
            <w:r w:rsidRPr="00EC3C47">
              <w:rPr>
                <w:b/>
                <w:lang w:eastAsia="hr-HR"/>
              </w:rPr>
              <w:t>Odgojno-obrazovni ishod učenja</w:t>
            </w:r>
          </w:p>
        </w:tc>
        <w:tc>
          <w:tcPr>
            <w:tcW w:w="4508" w:type="dxa"/>
            <w:shd w:val="clear" w:color="auto" w:fill="B4C5E7"/>
            <w:vAlign w:val="center"/>
          </w:tcPr>
          <w:p w14:paraId="0D1AD5D0" w14:textId="77777777" w:rsidR="00E52D97" w:rsidRPr="00EC3C47" w:rsidRDefault="00E52D97" w:rsidP="00D90514">
            <w:pPr>
              <w:pStyle w:val="NoSpacing"/>
              <w:jc w:val="center"/>
              <w:rPr>
                <w:sz w:val="20"/>
                <w:szCs w:val="20"/>
              </w:rPr>
            </w:pPr>
            <w:r w:rsidRPr="00EC3C47">
              <w:rPr>
                <w:b/>
                <w:lang w:eastAsia="hr-HR"/>
              </w:rPr>
              <w:t>Razrada ishoda</w:t>
            </w:r>
          </w:p>
        </w:tc>
      </w:tr>
      <w:tr w:rsidR="00E52D97" w:rsidRPr="00EC3C47" w14:paraId="2E2ED286" w14:textId="77777777" w:rsidTr="00D90514">
        <w:tc>
          <w:tcPr>
            <w:tcW w:w="4508" w:type="dxa"/>
            <w:shd w:val="clear" w:color="auto" w:fill="FFFFFF" w:themeFill="background1"/>
            <w:vAlign w:val="center"/>
          </w:tcPr>
          <w:p w14:paraId="0125946A" w14:textId="77777777" w:rsidR="00E52D97" w:rsidRPr="00EC3C47" w:rsidRDefault="00E52D97" w:rsidP="00D90514">
            <w:pPr>
              <w:pStyle w:val="NoSpacing"/>
              <w:jc w:val="center"/>
              <w:rPr>
                <w:b/>
                <w:bCs/>
                <w:sz w:val="20"/>
                <w:szCs w:val="20"/>
                <w:lang w:eastAsia="hr-HR"/>
              </w:rPr>
            </w:pPr>
          </w:p>
          <w:p w14:paraId="19BB495A" w14:textId="77777777" w:rsidR="00E52D97" w:rsidRPr="00EC3C47" w:rsidRDefault="00E52D97" w:rsidP="00D90514">
            <w:pPr>
              <w:pStyle w:val="NoSpacing"/>
              <w:jc w:val="center"/>
              <w:rPr>
                <w:b/>
                <w:bCs/>
                <w:sz w:val="20"/>
                <w:szCs w:val="20"/>
                <w:lang w:eastAsia="hr-HR"/>
              </w:rPr>
            </w:pPr>
          </w:p>
          <w:p w14:paraId="40F9C6EE" w14:textId="77777777" w:rsidR="00E52D97" w:rsidRPr="00EC3C47" w:rsidRDefault="00E52D97" w:rsidP="00D90514">
            <w:pPr>
              <w:pStyle w:val="NoSpacing"/>
              <w:jc w:val="center"/>
              <w:rPr>
                <w:b/>
                <w:bCs/>
                <w:sz w:val="20"/>
                <w:szCs w:val="20"/>
                <w:lang w:eastAsia="hr-HR"/>
              </w:rPr>
            </w:pPr>
          </w:p>
          <w:p w14:paraId="49517782" w14:textId="77777777" w:rsidR="00E52D97" w:rsidRPr="00EC3C47" w:rsidRDefault="00E52D97" w:rsidP="00D90514">
            <w:pPr>
              <w:pStyle w:val="NoSpacing"/>
              <w:jc w:val="center"/>
              <w:rPr>
                <w:b/>
                <w:bCs/>
                <w:sz w:val="20"/>
                <w:szCs w:val="20"/>
                <w:lang w:eastAsia="hr-HR"/>
              </w:rPr>
            </w:pPr>
          </w:p>
          <w:p w14:paraId="55628CB1" w14:textId="77777777" w:rsidR="00E52D97" w:rsidRPr="00EC3C47" w:rsidRDefault="00E52D97" w:rsidP="00D90514">
            <w:pPr>
              <w:pStyle w:val="NoSpacing"/>
              <w:jc w:val="center"/>
              <w:rPr>
                <w:b/>
                <w:lang w:eastAsia="hr-HR"/>
              </w:rPr>
            </w:pPr>
            <w:r w:rsidRPr="00EC3C47">
              <w:rPr>
                <w:b/>
                <w:bCs/>
                <w:sz w:val="20"/>
                <w:szCs w:val="20"/>
                <w:lang w:eastAsia="hr-HR"/>
              </w:rPr>
              <w:t>B.VII.2.</w:t>
            </w:r>
            <w:r w:rsidRPr="00EC3C47">
              <w:rPr>
                <w:bCs/>
                <w:sz w:val="20"/>
                <w:szCs w:val="20"/>
                <w:lang w:eastAsia="hr-HR"/>
              </w:rPr>
              <w:t xml:space="preserve"> </w:t>
            </w:r>
            <w:r w:rsidRPr="00EC3C47">
              <w:rPr>
                <w:sz w:val="20"/>
                <w:szCs w:val="20"/>
                <w:lang w:eastAsia="hr-HR"/>
              </w:rPr>
              <w:t>Učenik analizira žanrovska, strukturna i stilska obilježja književnoga teksta.</w:t>
            </w:r>
          </w:p>
        </w:tc>
        <w:tc>
          <w:tcPr>
            <w:tcW w:w="4508" w:type="dxa"/>
            <w:shd w:val="clear" w:color="auto" w:fill="FFFFFF" w:themeFill="background1"/>
            <w:vAlign w:val="center"/>
          </w:tcPr>
          <w:p w14:paraId="40BC53AB" w14:textId="77777777" w:rsidR="00E52D97" w:rsidRPr="00EC3C47" w:rsidRDefault="00E52D97" w:rsidP="001301E3">
            <w:pPr>
              <w:widowControl w:val="0"/>
              <w:numPr>
                <w:ilvl w:val="0"/>
                <w:numId w:val="50"/>
              </w:numPr>
              <w:autoSpaceDE w:val="0"/>
              <w:autoSpaceDN w:val="0"/>
              <w:rPr>
                <w:rFonts w:eastAsia="Calibri"/>
                <w:sz w:val="20"/>
                <w:szCs w:val="20"/>
                <w:lang w:eastAsia="hr-HR"/>
              </w:rPr>
            </w:pPr>
            <w:r w:rsidRPr="00EC3C47">
              <w:rPr>
                <w:rFonts w:eastAsia="Calibri"/>
                <w:sz w:val="20"/>
                <w:szCs w:val="20"/>
                <w:lang w:eastAsia="hr-HR"/>
              </w:rPr>
              <w:t>opisuje obilježja teksta s obzirom na pripadnost određenoj književnoj vrsti</w:t>
            </w:r>
          </w:p>
          <w:p w14:paraId="13E29A25" w14:textId="77777777" w:rsidR="00E52D97" w:rsidRPr="00EC3C47" w:rsidRDefault="00E52D97" w:rsidP="001301E3">
            <w:pPr>
              <w:widowControl w:val="0"/>
              <w:numPr>
                <w:ilvl w:val="0"/>
                <w:numId w:val="50"/>
              </w:numPr>
              <w:autoSpaceDE w:val="0"/>
              <w:autoSpaceDN w:val="0"/>
              <w:rPr>
                <w:rFonts w:eastAsia="Calibri"/>
                <w:sz w:val="20"/>
                <w:szCs w:val="20"/>
                <w:lang w:eastAsia="hr-HR"/>
              </w:rPr>
            </w:pPr>
            <w:r w:rsidRPr="00EC3C47">
              <w:rPr>
                <w:rFonts w:eastAsia="Calibri"/>
                <w:sz w:val="20"/>
                <w:szCs w:val="20"/>
                <w:lang w:eastAsia="hr-HR"/>
              </w:rPr>
              <w:t>analizira strukturu književnog teksta</w:t>
            </w:r>
            <w:r>
              <w:rPr>
                <w:rFonts w:eastAsia="Calibri"/>
                <w:sz w:val="20"/>
                <w:szCs w:val="20"/>
                <w:lang w:eastAsia="hr-HR"/>
              </w:rPr>
              <w:t xml:space="preserve"> </w:t>
            </w:r>
            <w:r w:rsidRPr="00EC3C47">
              <w:rPr>
                <w:rFonts w:eastAsia="Calibri"/>
                <w:sz w:val="20"/>
                <w:szCs w:val="20"/>
                <w:lang w:eastAsia="hr-HR"/>
              </w:rPr>
              <w:t>objašnjavajući</w:t>
            </w:r>
            <w:r>
              <w:rPr>
                <w:rFonts w:eastAsia="Calibri"/>
                <w:sz w:val="20"/>
                <w:szCs w:val="20"/>
                <w:lang w:eastAsia="hr-HR"/>
              </w:rPr>
              <w:t xml:space="preserve"> </w:t>
            </w:r>
            <w:r w:rsidRPr="00EC3C47">
              <w:rPr>
                <w:rFonts w:eastAsia="Calibri"/>
                <w:sz w:val="20"/>
                <w:szCs w:val="20"/>
                <w:lang w:eastAsia="hr-HR"/>
              </w:rPr>
              <w:t>povezanost motiva i teme</w:t>
            </w:r>
          </w:p>
          <w:p w14:paraId="77403ACE" w14:textId="77777777" w:rsidR="00E52D97" w:rsidRPr="00EC3C47" w:rsidRDefault="00E52D97" w:rsidP="001301E3">
            <w:pPr>
              <w:widowControl w:val="0"/>
              <w:numPr>
                <w:ilvl w:val="0"/>
                <w:numId w:val="50"/>
              </w:numPr>
              <w:autoSpaceDE w:val="0"/>
              <w:autoSpaceDN w:val="0"/>
              <w:rPr>
                <w:rFonts w:eastAsia="Calibri"/>
                <w:sz w:val="20"/>
                <w:szCs w:val="20"/>
                <w:lang w:eastAsia="hr-HR"/>
              </w:rPr>
            </w:pPr>
            <w:r w:rsidRPr="00EC3C47">
              <w:rPr>
                <w:rFonts w:eastAsia="Calibri"/>
                <w:sz w:val="20"/>
                <w:szCs w:val="20"/>
                <w:lang w:eastAsia="hr-HR"/>
              </w:rPr>
              <w:t>uočava izražajnu funkciju ritmotvornih elemenata</w:t>
            </w:r>
          </w:p>
          <w:p w14:paraId="761CE7F8" w14:textId="77777777" w:rsidR="00E52D97" w:rsidRPr="00EC3C47" w:rsidRDefault="00E52D97" w:rsidP="001301E3">
            <w:pPr>
              <w:widowControl w:val="0"/>
              <w:numPr>
                <w:ilvl w:val="0"/>
                <w:numId w:val="50"/>
              </w:numPr>
              <w:autoSpaceDE w:val="0"/>
              <w:autoSpaceDN w:val="0"/>
              <w:rPr>
                <w:rFonts w:eastAsia="Calibri"/>
                <w:sz w:val="20"/>
                <w:szCs w:val="20"/>
                <w:lang w:eastAsia="hr-HR"/>
              </w:rPr>
            </w:pPr>
            <w:r w:rsidRPr="00EC3C47">
              <w:rPr>
                <w:rFonts w:eastAsia="Calibri"/>
                <w:sz w:val="20"/>
                <w:szCs w:val="20"/>
                <w:lang w:eastAsia="hr-HR"/>
              </w:rPr>
              <w:t>objašnjava pjesničke slike i preneseno značenje u pjesmi</w:t>
            </w:r>
          </w:p>
          <w:p w14:paraId="4DFC0E1A" w14:textId="77777777" w:rsidR="00E52D97" w:rsidRPr="00EC3C47" w:rsidRDefault="00E52D97" w:rsidP="001301E3">
            <w:pPr>
              <w:widowControl w:val="0"/>
              <w:numPr>
                <w:ilvl w:val="0"/>
                <w:numId w:val="50"/>
              </w:numPr>
              <w:autoSpaceDE w:val="0"/>
              <w:autoSpaceDN w:val="0"/>
              <w:rPr>
                <w:rFonts w:eastAsia="Calibri"/>
                <w:sz w:val="20"/>
                <w:szCs w:val="20"/>
                <w:lang w:eastAsia="hr-HR"/>
              </w:rPr>
            </w:pPr>
            <w:r w:rsidRPr="00EC3C47">
              <w:rPr>
                <w:rFonts w:eastAsia="Calibri"/>
                <w:sz w:val="20"/>
                <w:szCs w:val="20"/>
                <w:lang w:eastAsia="hr-HR"/>
              </w:rPr>
              <w:t>prepoznaje na primjerima vrste rime</w:t>
            </w:r>
          </w:p>
          <w:p w14:paraId="59B5E2C5" w14:textId="77777777" w:rsidR="00E52D97" w:rsidRPr="00EC3C47" w:rsidRDefault="00E52D97" w:rsidP="001301E3">
            <w:pPr>
              <w:widowControl w:val="0"/>
              <w:numPr>
                <w:ilvl w:val="0"/>
                <w:numId w:val="50"/>
              </w:numPr>
              <w:autoSpaceDE w:val="0"/>
              <w:autoSpaceDN w:val="0"/>
              <w:rPr>
                <w:rFonts w:eastAsia="Calibri"/>
                <w:sz w:val="20"/>
                <w:szCs w:val="20"/>
                <w:lang w:eastAsia="hr-HR"/>
              </w:rPr>
            </w:pPr>
            <w:r w:rsidRPr="00EC3C47">
              <w:rPr>
                <w:rFonts w:eastAsia="Calibri"/>
                <w:sz w:val="20"/>
                <w:szCs w:val="20"/>
                <w:lang w:eastAsia="hr-HR"/>
              </w:rPr>
              <w:t>navodi primjere stilskih izražajnih sredstava</w:t>
            </w:r>
          </w:p>
          <w:p w14:paraId="31C98BEA" w14:textId="77777777" w:rsidR="00E52D97" w:rsidRPr="00EC3C47" w:rsidRDefault="00E52D97" w:rsidP="001301E3">
            <w:pPr>
              <w:widowControl w:val="0"/>
              <w:numPr>
                <w:ilvl w:val="0"/>
                <w:numId w:val="50"/>
              </w:numPr>
              <w:autoSpaceDE w:val="0"/>
              <w:autoSpaceDN w:val="0"/>
              <w:rPr>
                <w:rFonts w:eastAsia="Calibri"/>
                <w:sz w:val="20"/>
                <w:szCs w:val="20"/>
                <w:lang w:eastAsia="hr-HR"/>
              </w:rPr>
            </w:pPr>
            <w:r w:rsidRPr="00EC3C47">
              <w:rPr>
                <w:rFonts w:eastAsia="Calibri"/>
                <w:sz w:val="20"/>
                <w:szCs w:val="20"/>
                <w:lang w:eastAsia="hr-HR"/>
              </w:rPr>
              <w:lastRenderedPageBreak/>
              <w:t>prepoznaje značajke narodne književnosti</w:t>
            </w:r>
          </w:p>
          <w:p w14:paraId="1C095C83" w14:textId="77777777" w:rsidR="00E52D97" w:rsidRPr="00EC3C47" w:rsidRDefault="00E52D97" w:rsidP="001301E3">
            <w:pPr>
              <w:widowControl w:val="0"/>
              <w:numPr>
                <w:ilvl w:val="0"/>
                <w:numId w:val="50"/>
              </w:numPr>
              <w:tabs>
                <w:tab w:val="clear" w:pos="720"/>
              </w:tabs>
              <w:autoSpaceDE w:val="0"/>
              <w:autoSpaceDN w:val="0"/>
              <w:rPr>
                <w:rFonts w:eastAsia="Calibri"/>
                <w:sz w:val="20"/>
                <w:szCs w:val="20"/>
                <w:lang w:eastAsia="hr-HR"/>
              </w:rPr>
            </w:pPr>
            <w:r w:rsidRPr="00EC3C47">
              <w:rPr>
                <w:rFonts w:eastAsia="Calibri"/>
                <w:sz w:val="20"/>
                <w:szCs w:val="20"/>
                <w:lang w:eastAsia="hr-HR"/>
              </w:rPr>
              <w:t>analizira strukturu dramskog teksta prepoznajući dramski sukob i dramsku situaciju</w:t>
            </w:r>
            <w:r>
              <w:rPr>
                <w:rFonts w:eastAsia="Calibri"/>
                <w:sz w:val="20"/>
                <w:szCs w:val="20"/>
                <w:lang w:eastAsia="hr-HR"/>
              </w:rPr>
              <w:t>.</w:t>
            </w:r>
          </w:p>
        </w:tc>
      </w:tr>
      <w:tr w:rsidR="00E52D97" w:rsidRPr="00EC3C47" w14:paraId="3164482E" w14:textId="77777777" w:rsidTr="00D90514">
        <w:tc>
          <w:tcPr>
            <w:tcW w:w="4508" w:type="dxa"/>
            <w:shd w:val="clear" w:color="auto" w:fill="FFFFFF" w:themeFill="background1"/>
            <w:vAlign w:val="center"/>
          </w:tcPr>
          <w:p w14:paraId="554F3CB7" w14:textId="77777777" w:rsidR="00E52D97" w:rsidRPr="00EC3C47" w:rsidRDefault="00E52D97" w:rsidP="00D90514">
            <w:pPr>
              <w:pStyle w:val="NoSpacing"/>
              <w:jc w:val="left"/>
              <w:rPr>
                <w:b/>
                <w:bCs/>
                <w:sz w:val="20"/>
                <w:szCs w:val="20"/>
                <w:lang w:eastAsia="hr-HR"/>
              </w:rPr>
            </w:pPr>
            <w:r w:rsidRPr="00EC3C47">
              <w:rPr>
                <w:b/>
                <w:sz w:val="20"/>
              </w:rPr>
              <w:lastRenderedPageBreak/>
              <w:t>Poveznice sa ZJNPP</w:t>
            </w:r>
          </w:p>
        </w:tc>
        <w:tc>
          <w:tcPr>
            <w:tcW w:w="4508" w:type="dxa"/>
            <w:shd w:val="clear" w:color="auto" w:fill="FFFFFF" w:themeFill="background1"/>
            <w:vAlign w:val="center"/>
          </w:tcPr>
          <w:p w14:paraId="5BD910BF" w14:textId="77777777" w:rsidR="00E52D97" w:rsidRPr="00EC3C47" w:rsidRDefault="00E52D97" w:rsidP="00D90514">
            <w:pPr>
              <w:widowControl w:val="0"/>
              <w:autoSpaceDE w:val="0"/>
              <w:autoSpaceDN w:val="0"/>
              <w:rPr>
                <w:rFonts w:eastAsia="Calibri"/>
                <w:sz w:val="20"/>
                <w:szCs w:val="20"/>
                <w:lang w:eastAsia="hr-HR"/>
              </w:rPr>
            </w:pPr>
            <w:hyperlink r:id="rId40" w:tgtFrame="_blank" w:history="1">
              <w:r w:rsidRPr="00EC3C47">
                <w:rPr>
                  <w:rStyle w:val="Hyperlink"/>
                  <w:b/>
                  <w:bCs/>
                  <w:color w:val="auto"/>
                  <w:sz w:val="20"/>
                  <w:szCs w:val="20"/>
                  <w:lang w:eastAsia="hr-HR"/>
                </w:rPr>
                <w:t>JZK-1.5.1 </w:t>
              </w:r>
            </w:hyperlink>
            <w:hyperlink r:id="rId41" w:tgtFrame="_blank" w:history="1">
              <w:r w:rsidRPr="00EC3C47">
                <w:rPr>
                  <w:rStyle w:val="Hyperlink"/>
                  <w:b/>
                  <w:bCs/>
                  <w:color w:val="auto"/>
                  <w:sz w:val="20"/>
                  <w:szCs w:val="20"/>
                  <w:lang w:eastAsia="hr-HR"/>
                </w:rPr>
                <w:t>JZK-1.2.2</w:t>
              </w:r>
            </w:hyperlink>
          </w:p>
        </w:tc>
      </w:tr>
      <w:tr w:rsidR="00E52D97" w:rsidRPr="00EC3C47" w14:paraId="640E12F1" w14:textId="77777777" w:rsidTr="00D90514">
        <w:tc>
          <w:tcPr>
            <w:tcW w:w="9016" w:type="dxa"/>
            <w:gridSpan w:val="2"/>
            <w:shd w:val="clear" w:color="auto" w:fill="B4C5E7"/>
            <w:vAlign w:val="center"/>
          </w:tcPr>
          <w:p w14:paraId="6F31C98D" w14:textId="77777777" w:rsidR="00E52D97" w:rsidRPr="00EC3C47" w:rsidRDefault="00E52D97" w:rsidP="00D90514">
            <w:pPr>
              <w:widowControl w:val="0"/>
              <w:autoSpaceDE w:val="0"/>
              <w:autoSpaceDN w:val="0"/>
              <w:jc w:val="center"/>
            </w:pPr>
            <w:r w:rsidRPr="00EC3C47">
              <w:rPr>
                <w:b/>
                <w:lang w:eastAsia="hr-HR"/>
              </w:rPr>
              <w:t>Ključni sadržaji</w:t>
            </w:r>
          </w:p>
        </w:tc>
      </w:tr>
      <w:tr w:rsidR="00E52D97" w:rsidRPr="00EC3C47" w14:paraId="6457EB6C" w14:textId="77777777" w:rsidTr="00D90514">
        <w:tc>
          <w:tcPr>
            <w:tcW w:w="9016" w:type="dxa"/>
            <w:gridSpan w:val="2"/>
            <w:shd w:val="clear" w:color="auto" w:fill="FFFFFF" w:themeFill="background1"/>
            <w:vAlign w:val="center"/>
          </w:tcPr>
          <w:p w14:paraId="0AF996F9" w14:textId="77777777" w:rsidR="00E52D97" w:rsidRPr="00EC3C47" w:rsidRDefault="00E52D97" w:rsidP="001301E3">
            <w:pPr>
              <w:widowControl w:val="0"/>
              <w:numPr>
                <w:ilvl w:val="0"/>
                <w:numId w:val="51"/>
              </w:numPr>
              <w:autoSpaceDE w:val="0"/>
              <w:autoSpaceDN w:val="0"/>
              <w:jc w:val="both"/>
              <w:rPr>
                <w:rFonts w:eastAsia="Calibri"/>
                <w:sz w:val="20"/>
                <w:szCs w:val="20"/>
                <w:lang w:eastAsia="hr-HR"/>
              </w:rPr>
            </w:pPr>
            <w:r w:rsidRPr="00EC3C47">
              <w:rPr>
                <w:rFonts w:eastAsia="Calibri"/>
                <w:sz w:val="20"/>
                <w:szCs w:val="20"/>
                <w:lang w:eastAsia="hr-HR"/>
              </w:rPr>
              <w:t>odnos teme i motiva u književnom tekstu</w:t>
            </w:r>
          </w:p>
          <w:p w14:paraId="242185C2" w14:textId="77777777" w:rsidR="00E52D97" w:rsidRPr="00EC3C47" w:rsidRDefault="00E52D97" w:rsidP="001301E3">
            <w:pPr>
              <w:widowControl w:val="0"/>
              <w:numPr>
                <w:ilvl w:val="0"/>
                <w:numId w:val="51"/>
              </w:numPr>
              <w:autoSpaceDE w:val="0"/>
              <w:autoSpaceDN w:val="0"/>
              <w:jc w:val="both"/>
              <w:rPr>
                <w:rFonts w:eastAsia="Calibri"/>
                <w:sz w:val="20"/>
                <w:szCs w:val="20"/>
                <w:lang w:eastAsia="hr-HR"/>
              </w:rPr>
            </w:pPr>
            <w:r w:rsidRPr="00EC3C47">
              <w:rPr>
                <w:rFonts w:eastAsia="Calibri"/>
                <w:sz w:val="20"/>
                <w:szCs w:val="20"/>
                <w:lang w:eastAsia="hr-HR"/>
              </w:rPr>
              <w:t>pjesničke slike: gustativne, taktilne, olfaktivne</w:t>
            </w:r>
          </w:p>
          <w:p w14:paraId="351518E7" w14:textId="77777777" w:rsidR="00E52D97" w:rsidRPr="00EC3C47" w:rsidRDefault="00E52D97" w:rsidP="001301E3">
            <w:pPr>
              <w:widowControl w:val="0"/>
              <w:numPr>
                <w:ilvl w:val="0"/>
                <w:numId w:val="51"/>
              </w:numPr>
              <w:autoSpaceDE w:val="0"/>
              <w:autoSpaceDN w:val="0"/>
              <w:jc w:val="both"/>
              <w:rPr>
                <w:rFonts w:eastAsia="Calibri"/>
                <w:sz w:val="20"/>
                <w:szCs w:val="20"/>
                <w:lang w:eastAsia="hr-HR"/>
              </w:rPr>
            </w:pPr>
            <w:r w:rsidRPr="00EC3C47">
              <w:rPr>
                <w:rFonts w:eastAsia="Calibri"/>
                <w:sz w:val="20"/>
                <w:szCs w:val="20"/>
                <w:lang w:eastAsia="hr-HR"/>
              </w:rPr>
              <w:t>ritmotvorni elementi (intonacija i stanka, opkoračenje, vrste rime, inverzija)</w:t>
            </w:r>
          </w:p>
          <w:p w14:paraId="05691CF4" w14:textId="77777777" w:rsidR="00E52D97" w:rsidRPr="00EC3C47" w:rsidRDefault="00E52D97" w:rsidP="001301E3">
            <w:pPr>
              <w:widowControl w:val="0"/>
              <w:numPr>
                <w:ilvl w:val="0"/>
                <w:numId w:val="51"/>
              </w:numPr>
              <w:autoSpaceDE w:val="0"/>
              <w:autoSpaceDN w:val="0"/>
              <w:jc w:val="both"/>
              <w:rPr>
                <w:rFonts w:eastAsia="Calibri"/>
                <w:sz w:val="20"/>
                <w:szCs w:val="20"/>
                <w:lang w:eastAsia="hr-HR"/>
              </w:rPr>
            </w:pPr>
            <w:r w:rsidRPr="00EC3C47">
              <w:rPr>
                <w:rFonts w:eastAsia="Calibri"/>
                <w:sz w:val="20"/>
                <w:szCs w:val="20"/>
                <w:lang w:eastAsia="hr-HR"/>
              </w:rPr>
              <w:t>stilska izražajna sredstva: inverzija, ponavljanje, asonanca, aliteracija</w:t>
            </w:r>
          </w:p>
          <w:p w14:paraId="2C88779C" w14:textId="77777777" w:rsidR="00E52D97" w:rsidRPr="00EC3C47" w:rsidRDefault="00E52D97" w:rsidP="001301E3">
            <w:pPr>
              <w:widowControl w:val="0"/>
              <w:numPr>
                <w:ilvl w:val="0"/>
                <w:numId w:val="51"/>
              </w:numPr>
              <w:autoSpaceDE w:val="0"/>
              <w:autoSpaceDN w:val="0"/>
              <w:jc w:val="both"/>
              <w:rPr>
                <w:rFonts w:eastAsia="Calibri"/>
                <w:sz w:val="20"/>
                <w:szCs w:val="20"/>
                <w:lang w:eastAsia="hr-HR"/>
              </w:rPr>
            </w:pPr>
            <w:r w:rsidRPr="00EC3C47">
              <w:rPr>
                <w:rFonts w:eastAsia="Calibri"/>
                <w:sz w:val="20"/>
                <w:szCs w:val="20"/>
                <w:lang w:eastAsia="hr-HR"/>
              </w:rPr>
              <w:t>dijelovi dramskog teksta (čin, dramski prizor) dramski sukob i dramska situacija</w:t>
            </w:r>
          </w:p>
          <w:p w14:paraId="0A6173A4" w14:textId="77777777" w:rsidR="00E52D97" w:rsidRPr="00EC3C47" w:rsidRDefault="00E52D97" w:rsidP="001301E3">
            <w:pPr>
              <w:widowControl w:val="0"/>
              <w:numPr>
                <w:ilvl w:val="0"/>
                <w:numId w:val="51"/>
              </w:numPr>
              <w:autoSpaceDE w:val="0"/>
              <w:autoSpaceDN w:val="0"/>
              <w:jc w:val="both"/>
              <w:rPr>
                <w:rFonts w:eastAsia="Calibri"/>
                <w:sz w:val="20"/>
                <w:szCs w:val="20"/>
                <w:lang w:eastAsia="hr-HR"/>
              </w:rPr>
            </w:pPr>
            <w:r w:rsidRPr="00EC3C47">
              <w:rPr>
                <w:rFonts w:eastAsia="Calibri"/>
                <w:sz w:val="20"/>
                <w:szCs w:val="20"/>
                <w:lang w:eastAsia="hr-HR"/>
              </w:rPr>
              <w:t>pripovjedne vrste: anegdota, vic, crtica, povijesni roman, znanstveno-fantastični roman, putopis, povjestice</w:t>
            </w:r>
          </w:p>
          <w:p w14:paraId="579E177E" w14:textId="77777777" w:rsidR="00E52D97" w:rsidRPr="00EC3C47" w:rsidRDefault="00E52D97" w:rsidP="001301E3">
            <w:pPr>
              <w:widowControl w:val="0"/>
              <w:numPr>
                <w:ilvl w:val="0"/>
                <w:numId w:val="51"/>
              </w:numPr>
              <w:autoSpaceDE w:val="0"/>
              <w:autoSpaceDN w:val="0"/>
              <w:jc w:val="both"/>
              <w:rPr>
                <w:rFonts w:eastAsia="Calibri"/>
                <w:sz w:val="20"/>
                <w:szCs w:val="20"/>
                <w:lang w:eastAsia="hr-HR"/>
              </w:rPr>
            </w:pPr>
            <w:r w:rsidRPr="00EC3C47">
              <w:rPr>
                <w:rFonts w:eastAsia="Calibri"/>
                <w:sz w:val="20"/>
                <w:szCs w:val="20"/>
                <w:lang w:eastAsia="hr-HR"/>
              </w:rPr>
              <w:t>lirske vrste: šaljiva lirska pjesma, haiku</w:t>
            </w:r>
          </w:p>
          <w:p w14:paraId="66F83076" w14:textId="77777777" w:rsidR="00E52D97" w:rsidRPr="00EC3C47" w:rsidRDefault="00E52D97" w:rsidP="001301E3">
            <w:pPr>
              <w:widowControl w:val="0"/>
              <w:numPr>
                <w:ilvl w:val="0"/>
                <w:numId w:val="51"/>
              </w:numPr>
              <w:autoSpaceDE w:val="0"/>
              <w:autoSpaceDN w:val="0"/>
              <w:jc w:val="both"/>
              <w:rPr>
                <w:rFonts w:eastAsia="Calibri"/>
                <w:sz w:val="20"/>
                <w:szCs w:val="20"/>
                <w:lang w:eastAsia="hr-HR"/>
              </w:rPr>
            </w:pPr>
            <w:r w:rsidRPr="00EC3C47">
              <w:rPr>
                <w:rFonts w:eastAsia="Calibri"/>
                <w:sz w:val="20"/>
                <w:szCs w:val="20"/>
                <w:lang w:eastAsia="hr-HR"/>
              </w:rPr>
              <w:t>narodna književnost: epska i lirska narodna pjesma, izreke, poslovice, pitalice, zagonetke,</w:t>
            </w:r>
            <w:r>
              <w:rPr>
                <w:rFonts w:eastAsia="Calibri"/>
                <w:sz w:val="20"/>
                <w:szCs w:val="20"/>
                <w:lang w:eastAsia="hr-HR"/>
              </w:rPr>
              <w:t xml:space="preserve"> </w:t>
            </w:r>
            <w:r w:rsidRPr="00EC3C47">
              <w:rPr>
                <w:rFonts w:eastAsia="Calibri"/>
                <w:sz w:val="20"/>
                <w:szCs w:val="20"/>
                <w:lang w:eastAsia="hr-HR"/>
              </w:rPr>
              <w:t>epski deseterac, stalni epiteti, hiperbola u narodnoj poeziji</w:t>
            </w:r>
          </w:p>
          <w:p w14:paraId="5A680A17" w14:textId="77777777" w:rsidR="00E52D97" w:rsidRPr="00EC3C47" w:rsidRDefault="00E52D97" w:rsidP="001301E3">
            <w:pPr>
              <w:widowControl w:val="0"/>
              <w:numPr>
                <w:ilvl w:val="0"/>
                <w:numId w:val="51"/>
              </w:numPr>
              <w:autoSpaceDE w:val="0"/>
              <w:autoSpaceDN w:val="0"/>
              <w:jc w:val="both"/>
              <w:rPr>
                <w:rFonts w:eastAsia="Calibri"/>
                <w:sz w:val="20"/>
                <w:szCs w:val="20"/>
                <w:lang w:eastAsia="hr-HR"/>
              </w:rPr>
            </w:pPr>
            <w:r w:rsidRPr="00EC3C47">
              <w:rPr>
                <w:rFonts w:eastAsia="Calibri"/>
                <w:sz w:val="20"/>
                <w:szCs w:val="20"/>
                <w:lang w:eastAsia="hr-HR"/>
              </w:rPr>
              <w:t>hrvatsko dijalektalno pjesništvo i pjesništvo na jezicima drugih naroda u BiH.</w:t>
            </w:r>
          </w:p>
        </w:tc>
      </w:tr>
      <w:tr w:rsidR="00E52D97" w:rsidRPr="00EC3C47" w14:paraId="4ADA2E2D" w14:textId="77777777" w:rsidTr="00D90514">
        <w:tc>
          <w:tcPr>
            <w:tcW w:w="9016" w:type="dxa"/>
            <w:gridSpan w:val="2"/>
            <w:shd w:val="clear" w:color="auto" w:fill="B4C5E7"/>
            <w:vAlign w:val="center"/>
          </w:tcPr>
          <w:p w14:paraId="1BEF6AA0" w14:textId="77777777" w:rsidR="00E52D97" w:rsidRPr="00EC3C47" w:rsidRDefault="00E52D97" w:rsidP="00D90514">
            <w:pPr>
              <w:widowControl w:val="0"/>
              <w:autoSpaceDE w:val="0"/>
              <w:autoSpaceDN w:val="0"/>
              <w:jc w:val="center"/>
              <w:rPr>
                <w:rFonts w:eastAsia="Calibri"/>
                <w:sz w:val="20"/>
                <w:szCs w:val="20"/>
                <w:lang w:eastAsia="hr-HR"/>
              </w:rPr>
            </w:pPr>
            <w:r w:rsidRPr="00EC3C47">
              <w:rPr>
                <w:b/>
                <w:lang w:eastAsia="hr-HR"/>
              </w:rPr>
              <w:t>Preporuke za ostvarenje ishoda</w:t>
            </w:r>
          </w:p>
        </w:tc>
      </w:tr>
      <w:tr w:rsidR="00E52D97" w:rsidRPr="00EC3C47" w14:paraId="79642759" w14:textId="77777777" w:rsidTr="00D90514">
        <w:tc>
          <w:tcPr>
            <w:tcW w:w="9016" w:type="dxa"/>
            <w:gridSpan w:val="2"/>
            <w:shd w:val="clear" w:color="auto" w:fill="FFFFFF" w:themeFill="background1"/>
            <w:vAlign w:val="center"/>
          </w:tcPr>
          <w:p w14:paraId="2F2A5B13" w14:textId="77777777" w:rsidR="00E52D97" w:rsidRPr="00EC3C47" w:rsidRDefault="00E52D97" w:rsidP="00D90514">
            <w:pPr>
              <w:jc w:val="both"/>
              <w:rPr>
                <w:sz w:val="20"/>
                <w:szCs w:val="20"/>
                <w:lang w:eastAsia="hr-HR"/>
              </w:rPr>
            </w:pPr>
            <w:r w:rsidRPr="00EC3C47">
              <w:rPr>
                <w:sz w:val="20"/>
                <w:szCs w:val="20"/>
                <w:lang w:eastAsia="hr-HR"/>
              </w:rPr>
              <w:t xml:space="preserve">Podučavanje književnoteorijskih pojmova povezati s književnim tekstovima koje učitelj bira iz različitih izvora, a koji su u skladu s odgojno-obrazovnim ciljevima i ishodima te su u skladu s interesima i dobi učenika. </w:t>
            </w:r>
          </w:p>
          <w:p w14:paraId="06F4C2DE" w14:textId="77777777" w:rsidR="00E52D97" w:rsidRPr="00EC3C47" w:rsidRDefault="00E52D97" w:rsidP="00D90514">
            <w:pPr>
              <w:jc w:val="both"/>
              <w:rPr>
                <w:sz w:val="20"/>
                <w:szCs w:val="20"/>
                <w:lang w:eastAsia="hr-HR"/>
              </w:rPr>
            </w:pPr>
            <w:r w:rsidRPr="00EC3C47">
              <w:rPr>
                <w:sz w:val="20"/>
                <w:szCs w:val="20"/>
                <w:lang w:eastAsia="hr-HR"/>
              </w:rPr>
              <w:t xml:space="preserve">Književnoteorijska znanja su u službi proširivanja iskustva čitanja i razvijanja pozitivnog stava prema čitanju. </w:t>
            </w:r>
          </w:p>
          <w:p w14:paraId="76E485C1" w14:textId="77777777" w:rsidR="00E52D97" w:rsidRPr="00EC3C47" w:rsidRDefault="00E52D97" w:rsidP="00D90514">
            <w:pPr>
              <w:jc w:val="both"/>
              <w:rPr>
                <w:rFonts w:eastAsia="Calibri"/>
                <w:sz w:val="20"/>
                <w:szCs w:val="20"/>
                <w:lang w:eastAsia="hr-HR"/>
              </w:rPr>
            </w:pPr>
          </w:p>
          <w:p w14:paraId="37EC256A" w14:textId="77777777" w:rsidR="00E52D97" w:rsidRPr="00EC3C47" w:rsidRDefault="00E52D97" w:rsidP="00D90514">
            <w:pPr>
              <w:widowControl w:val="0"/>
              <w:autoSpaceDE w:val="0"/>
              <w:autoSpaceDN w:val="0"/>
              <w:jc w:val="both"/>
              <w:rPr>
                <w:b/>
                <w:lang w:eastAsia="hr-HR"/>
              </w:rPr>
            </w:pPr>
            <w:r w:rsidRPr="00EC3C47">
              <w:rPr>
                <w:rFonts w:eastAsia="Calibri"/>
                <w:sz w:val="20"/>
                <w:szCs w:val="20"/>
                <w:lang w:eastAsia="hr-HR"/>
              </w:rPr>
              <w:t>Ovaj se ishod može povezati s ostalim ishodima predmeta Hrvatski jezik, ishodima drugih nastavnih predmeta Jezično-komunikacijskog područja, ishodima nastavnih predmeta Društveno-humanističkog i Umjetničkog područja te s ishodima međupredmetnih tema, ovisno o sadržaju koji učitelj koristi za ostvarenje ishoda.</w:t>
            </w:r>
          </w:p>
        </w:tc>
      </w:tr>
      <w:tr w:rsidR="00E52D97" w:rsidRPr="00EC3C47" w14:paraId="7D1755DB" w14:textId="77777777" w:rsidTr="00D90514">
        <w:tc>
          <w:tcPr>
            <w:tcW w:w="4508" w:type="dxa"/>
            <w:shd w:val="clear" w:color="auto" w:fill="B4C5E7"/>
            <w:vAlign w:val="center"/>
          </w:tcPr>
          <w:p w14:paraId="12468B5A" w14:textId="77777777" w:rsidR="00E52D97" w:rsidRPr="00EC3C47" w:rsidRDefault="00E52D97" w:rsidP="00D90514">
            <w:pPr>
              <w:jc w:val="center"/>
              <w:rPr>
                <w:sz w:val="20"/>
                <w:szCs w:val="20"/>
                <w:lang w:eastAsia="hr-HR"/>
              </w:rPr>
            </w:pPr>
            <w:r w:rsidRPr="00EC3C47">
              <w:rPr>
                <w:b/>
                <w:bCs/>
                <w:lang w:eastAsia="hr-HR"/>
              </w:rPr>
              <w:t>Odgojno-obrazovni ishod učenja</w:t>
            </w:r>
          </w:p>
        </w:tc>
        <w:tc>
          <w:tcPr>
            <w:tcW w:w="4508" w:type="dxa"/>
            <w:shd w:val="clear" w:color="auto" w:fill="B4C5E7"/>
            <w:vAlign w:val="center"/>
          </w:tcPr>
          <w:p w14:paraId="375CC5A7" w14:textId="77777777" w:rsidR="00E52D97" w:rsidRPr="00EC3C47" w:rsidRDefault="00E52D97" w:rsidP="00D90514">
            <w:pPr>
              <w:jc w:val="center"/>
              <w:rPr>
                <w:sz w:val="20"/>
                <w:szCs w:val="20"/>
                <w:lang w:eastAsia="hr-HR"/>
              </w:rPr>
            </w:pPr>
            <w:r w:rsidRPr="00EC3C47">
              <w:rPr>
                <w:b/>
                <w:lang w:eastAsia="hr-HR"/>
              </w:rPr>
              <w:t>Razrada ishoda</w:t>
            </w:r>
          </w:p>
        </w:tc>
      </w:tr>
      <w:tr w:rsidR="00E52D97" w:rsidRPr="00EC3C47" w14:paraId="53C29F62" w14:textId="77777777" w:rsidTr="00D90514">
        <w:tc>
          <w:tcPr>
            <w:tcW w:w="4508" w:type="dxa"/>
            <w:shd w:val="clear" w:color="auto" w:fill="FFFFFF" w:themeFill="background1"/>
            <w:vAlign w:val="center"/>
          </w:tcPr>
          <w:p w14:paraId="0345A9A0" w14:textId="77777777" w:rsidR="00E52D97" w:rsidRPr="00EC3C47" w:rsidRDefault="00E52D97" w:rsidP="00D90514">
            <w:pPr>
              <w:jc w:val="center"/>
              <w:rPr>
                <w:b/>
                <w:bCs/>
                <w:lang w:eastAsia="hr-HR"/>
              </w:rPr>
            </w:pPr>
            <w:r w:rsidRPr="00EC3C47">
              <w:rPr>
                <w:b/>
                <w:bCs/>
                <w:sz w:val="20"/>
                <w:szCs w:val="20"/>
                <w:lang w:eastAsia="hr-HR"/>
              </w:rPr>
              <w:t>B.VII.3.</w:t>
            </w:r>
            <w:r w:rsidRPr="00EC3C47">
              <w:rPr>
                <w:sz w:val="20"/>
                <w:szCs w:val="20"/>
                <w:lang w:eastAsia="hr-HR"/>
              </w:rPr>
              <w:t xml:space="preserve"> Učenik analizira likove, događaje i ideje te njihove međuodnose u tekstu.</w:t>
            </w:r>
          </w:p>
        </w:tc>
        <w:tc>
          <w:tcPr>
            <w:tcW w:w="4508" w:type="dxa"/>
            <w:shd w:val="clear" w:color="auto" w:fill="FFFFFF" w:themeFill="background1"/>
            <w:vAlign w:val="center"/>
          </w:tcPr>
          <w:p w14:paraId="2289045E" w14:textId="77777777" w:rsidR="00E52D97" w:rsidRPr="00EC3C47" w:rsidRDefault="00E52D97" w:rsidP="001301E3">
            <w:pPr>
              <w:widowControl w:val="0"/>
              <w:numPr>
                <w:ilvl w:val="0"/>
                <w:numId w:val="52"/>
              </w:numPr>
              <w:autoSpaceDE w:val="0"/>
              <w:autoSpaceDN w:val="0"/>
              <w:rPr>
                <w:sz w:val="20"/>
                <w:szCs w:val="20"/>
                <w:lang w:eastAsia="hr-HR"/>
              </w:rPr>
            </w:pPr>
            <w:r w:rsidRPr="00EC3C47">
              <w:rPr>
                <w:sz w:val="20"/>
                <w:szCs w:val="20"/>
                <w:lang w:eastAsia="hr-HR"/>
              </w:rPr>
              <w:t>analizira ulogu lika u zapletu i raspletu radnje</w:t>
            </w:r>
          </w:p>
          <w:p w14:paraId="7D794830" w14:textId="77777777" w:rsidR="00E52D97" w:rsidRPr="00EC3C47" w:rsidRDefault="00E52D97" w:rsidP="001301E3">
            <w:pPr>
              <w:widowControl w:val="0"/>
              <w:numPr>
                <w:ilvl w:val="0"/>
                <w:numId w:val="52"/>
              </w:numPr>
              <w:autoSpaceDE w:val="0"/>
              <w:autoSpaceDN w:val="0"/>
              <w:rPr>
                <w:sz w:val="20"/>
                <w:szCs w:val="20"/>
                <w:lang w:eastAsia="hr-HR"/>
              </w:rPr>
            </w:pPr>
            <w:r w:rsidRPr="00EC3C47">
              <w:rPr>
                <w:sz w:val="20"/>
                <w:szCs w:val="20"/>
                <w:lang w:eastAsia="hr-HR"/>
              </w:rPr>
              <w:t>iznosi svoje stavove i mišljenje o likovima</w:t>
            </w:r>
          </w:p>
          <w:p w14:paraId="30D35991" w14:textId="77777777" w:rsidR="00E52D97" w:rsidRPr="00EC3C47" w:rsidRDefault="00E52D97" w:rsidP="001301E3">
            <w:pPr>
              <w:widowControl w:val="0"/>
              <w:numPr>
                <w:ilvl w:val="0"/>
                <w:numId w:val="52"/>
              </w:numPr>
              <w:autoSpaceDE w:val="0"/>
              <w:autoSpaceDN w:val="0"/>
              <w:rPr>
                <w:sz w:val="20"/>
                <w:szCs w:val="20"/>
                <w:lang w:eastAsia="hr-HR"/>
              </w:rPr>
            </w:pPr>
            <w:r w:rsidRPr="00EC3C47">
              <w:rPr>
                <w:sz w:val="20"/>
                <w:szCs w:val="20"/>
                <w:lang w:eastAsia="hr-HR"/>
              </w:rPr>
              <w:t>prepoznaje ulogu dijaloga i monologa u oblikovanju lika</w:t>
            </w:r>
          </w:p>
          <w:p w14:paraId="371FDA88" w14:textId="77777777" w:rsidR="00E52D97" w:rsidRPr="00EC3C47" w:rsidRDefault="00E52D97" w:rsidP="001301E3">
            <w:pPr>
              <w:widowControl w:val="0"/>
              <w:numPr>
                <w:ilvl w:val="0"/>
                <w:numId w:val="52"/>
              </w:numPr>
              <w:autoSpaceDE w:val="0"/>
              <w:autoSpaceDN w:val="0"/>
              <w:rPr>
                <w:sz w:val="20"/>
                <w:szCs w:val="20"/>
                <w:lang w:eastAsia="hr-HR"/>
              </w:rPr>
            </w:pPr>
            <w:r w:rsidRPr="00EC3C47">
              <w:rPr>
                <w:sz w:val="20"/>
                <w:szCs w:val="20"/>
                <w:lang w:eastAsia="hr-HR"/>
              </w:rPr>
              <w:t>opisuje odnose među likovima i njihov doprinos razvoju teme i ideje</w:t>
            </w:r>
          </w:p>
          <w:p w14:paraId="5C0F587D" w14:textId="77777777" w:rsidR="00E52D97" w:rsidRPr="00EC3C47" w:rsidRDefault="00E52D97" w:rsidP="001301E3">
            <w:pPr>
              <w:widowControl w:val="0"/>
              <w:numPr>
                <w:ilvl w:val="0"/>
                <w:numId w:val="52"/>
              </w:numPr>
              <w:autoSpaceDE w:val="0"/>
              <w:autoSpaceDN w:val="0"/>
              <w:rPr>
                <w:sz w:val="20"/>
                <w:szCs w:val="20"/>
                <w:lang w:eastAsia="hr-HR"/>
              </w:rPr>
            </w:pPr>
            <w:r w:rsidRPr="00EC3C47">
              <w:rPr>
                <w:sz w:val="20"/>
                <w:szCs w:val="20"/>
                <w:lang w:eastAsia="hr-HR"/>
              </w:rPr>
              <w:t>analizira lik potkrepljujući navode citatima iz teksta.</w:t>
            </w:r>
          </w:p>
        </w:tc>
      </w:tr>
      <w:tr w:rsidR="00E52D97" w:rsidRPr="00EC3C47" w14:paraId="0137CF00" w14:textId="77777777" w:rsidTr="00D90514">
        <w:tc>
          <w:tcPr>
            <w:tcW w:w="4508" w:type="dxa"/>
            <w:shd w:val="clear" w:color="auto" w:fill="FFFFFF" w:themeFill="background1"/>
            <w:vAlign w:val="center"/>
          </w:tcPr>
          <w:p w14:paraId="6C69429F" w14:textId="77777777" w:rsidR="00E52D97" w:rsidRPr="00EC3C47" w:rsidRDefault="00E52D97" w:rsidP="00D90514">
            <w:pPr>
              <w:rPr>
                <w:b/>
                <w:bCs/>
                <w:sz w:val="20"/>
                <w:szCs w:val="20"/>
                <w:lang w:eastAsia="hr-HR"/>
              </w:rPr>
            </w:pPr>
            <w:r w:rsidRPr="00EC3C47">
              <w:rPr>
                <w:b/>
                <w:sz w:val="20"/>
              </w:rPr>
              <w:t>Poveznice sa ZJNPP</w:t>
            </w:r>
          </w:p>
        </w:tc>
        <w:tc>
          <w:tcPr>
            <w:tcW w:w="4508" w:type="dxa"/>
            <w:shd w:val="clear" w:color="auto" w:fill="FFFFFF" w:themeFill="background1"/>
            <w:vAlign w:val="center"/>
          </w:tcPr>
          <w:p w14:paraId="1D2DCDAB" w14:textId="77777777" w:rsidR="00E52D97" w:rsidRPr="00EC3C47" w:rsidRDefault="00E52D97" w:rsidP="00D90514">
            <w:pPr>
              <w:widowControl w:val="0"/>
              <w:autoSpaceDE w:val="0"/>
              <w:autoSpaceDN w:val="0"/>
              <w:rPr>
                <w:sz w:val="20"/>
                <w:szCs w:val="20"/>
                <w:lang w:eastAsia="hr-HR"/>
              </w:rPr>
            </w:pPr>
            <w:hyperlink r:id="rId42" w:tgtFrame="_blank" w:history="1">
              <w:r w:rsidRPr="00EC3C47">
                <w:rPr>
                  <w:rStyle w:val="Hyperlink"/>
                  <w:b/>
                  <w:bCs/>
                  <w:color w:val="auto"/>
                  <w:sz w:val="20"/>
                  <w:szCs w:val="20"/>
                  <w:lang w:eastAsia="hr-HR"/>
                </w:rPr>
                <w:t>JZK-1.1.3</w:t>
              </w:r>
            </w:hyperlink>
          </w:p>
        </w:tc>
      </w:tr>
      <w:tr w:rsidR="00E52D97" w:rsidRPr="00EC3C47" w14:paraId="68A56281" w14:textId="77777777" w:rsidTr="00D90514">
        <w:tc>
          <w:tcPr>
            <w:tcW w:w="9016" w:type="dxa"/>
            <w:gridSpan w:val="2"/>
            <w:shd w:val="clear" w:color="auto" w:fill="B4C5E7"/>
            <w:vAlign w:val="center"/>
          </w:tcPr>
          <w:p w14:paraId="550CD71D" w14:textId="77777777" w:rsidR="00E52D97" w:rsidRPr="00EC3C47" w:rsidRDefault="00E52D97" w:rsidP="00D90514">
            <w:pPr>
              <w:widowControl w:val="0"/>
              <w:autoSpaceDE w:val="0"/>
              <w:autoSpaceDN w:val="0"/>
              <w:jc w:val="center"/>
            </w:pPr>
            <w:r w:rsidRPr="00EC3C47">
              <w:rPr>
                <w:b/>
                <w:bCs/>
                <w:lang w:eastAsia="hr-HR"/>
              </w:rPr>
              <w:t>Ključni sadržaji</w:t>
            </w:r>
          </w:p>
        </w:tc>
      </w:tr>
      <w:tr w:rsidR="00E52D97" w:rsidRPr="00EC3C47" w14:paraId="33334727" w14:textId="77777777" w:rsidTr="00D90514">
        <w:tc>
          <w:tcPr>
            <w:tcW w:w="9016" w:type="dxa"/>
            <w:gridSpan w:val="2"/>
            <w:shd w:val="clear" w:color="auto" w:fill="FFFFFF" w:themeFill="background1"/>
            <w:vAlign w:val="center"/>
          </w:tcPr>
          <w:p w14:paraId="2BC0D48B" w14:textId="77777777" w:rsidR="00E52D97" w:rsidRPr="00EC3C47" w:rsidRDefault="00E52D97" w:rsidP="001301E3">
            <w:pPr>
              <w:widowControl w:val="0"/>
              <w:numPr>
                <w:ilvl w:val="0"/>
                <w:numId w:val="53"/>
              </w:numPr>
              <w:autoSpaceDE w:val="0"/>
              <w:autoSpaceDN w:val="0"/>
              <w:rPr>
                <w:sz w:val="20"/>
                <w:szCs w:val="20"/>
                <w:lang w:eastAsia="hr-HR"/>
              </w:rPr>
            </w:pPr>
            <w:r w:rsidRPr="00EC3C47">
              <w:rPr>
                <w:sz w:val="20"/>
                <w:szCs w:val="20"/>
                <w:lang w:eastAsia="hr-HR"/>
              </w:rPr>
              <w:t>govorna karakterizacija</w:t>
            </w:r>
          </w:p>
          <w:p w14:paraId="1FA69EA2" w14:textId="77777777" w:rsidR="00E52D97" w:rsidRPr="00EC3C47" w:rsidRDefault="00E52D97" w:rsidP="001301E3">
            <w:pPr>
              <w:widowControl w:val="0"/>
              <w:numPr>
                <w:ilvl w:val="0"/>
                <w:numId w:val="53"/>
              </w:numPr>
              <w:autoSpaceDE w:val="0"/>
              <w:autoSpaceDN w:val="0"/>
              <w:rPr>
                <w:sz w:val="20"/>
                <w:szCs w:val="20"/>
                <w:lang w:eastAsia="hr-HR"/>
              </w:rPr>
            </w:pPr>
            <w:r w:rsidRPr="00EC3C47">
              <w:rPr>
                <w:sz w:val="20"/>
                <w:szCs w:val="20"/>
                <w:lang w:eastAsia="hr-HR"/>
              </w:rPr>
              <w:t>etička karakterizacija lika</w:t>
            </w:r>
          </w:p>
          <w:p w14:paraId="562060ED" w14:textId="77777777" w:rsidR="00E52D97" w:rsidRPr="00EC3C47" w:rsidRDefault="00E52D97" w:rsidP="001301E3">
            <w:pPr>
              <w:widowControl w:val="0"/>
              <w:numPr>
                <w:ilvl w:val="0"/>
                <w:numId w:val="53"/>
              </w:numPr>
              <w:autoSpaceDE w:val="0"/>
              <w:autoSpaceDN w:val="0"/>
              <w:rPr>
                <w:sz w:val="20"/>
                <w:szCs w:val="20"/>
                <w:lang w:eastAsia="hr-HR"/>
              </w:rPr>
            </w:pPr>
            <w:r w:rsidRPr="00EC3C47">
              <w:rPr>
                <w:sz w:val="20"/>
                <w:szCs w:val="20"/>
                <w:lang w:eastAsia="hr-HR"/>
              </w:rPr>
              <w:t>lik u dramskom djelu.</w:t>
            </w:r>
          </w:p>
        </w:tc>
      </w:tr>
      <w:tr w:rsidR="00E52D97" w:rsidRPr="00EC3C47" w14:paraId="3FAF3EDD" w14:textId="77777777" w:rsidTr="00D90514">
        <w:tc>
          <w:tcPr>
            <w:tcW w:w="9016" w:type="dxa"/>
            <w:gridSpan w:val="2"/>
            <w:shd w:val="clear" w:color="auto" w:fill="B4C5E7"/>
            <w:vAlign w:val="center"/>
          </w:tcPr>
          <w:p w14:paraId="513D81F4" w14:textId="77777777" w:rsidR="00E52D97" w:rsidRPr="00EC3C47" w:rsidRDefault="00E52D97" w:rsidP="00D90514">
            <w:pPr>
              <w:widowControl w:val="0"/>
              <w:autoSpaceDE w:val="0"/>
              <w:autoSpaceDN w:val="0"/>
              <w:jc w:val="center"/>
              <w:rPr>
                <w:sz w:val="20"/>
                <w:szCs w:val="20"/>
                <w:lang w:eastAsia="hr-HR"/>
              </w:rPr>
            </w:pPr>
            <w:r w:rsidRPr="00EC3C47">
              <w:rPr>
                <w:b/>
                <w:bCs/>
                <w:lang w:eastAsia="hr-HR"/>
              </w:rPr>
              <w:t>Preporuke za ostvarenje ishoda</w:t>
            </w:r>
          </w:p>
        </w:tc>
      </w:tr>
      <w:tr w:rsidR="00E52D97" w:rsidRPr="00EC3C47" w14:paraId="55CC4781" w14:textId="77777777" w:rsidTr="00D90514">
        <w:tc>
          <w:tcPr>
            <w:tcW w:w="9016" w:type="dxa"/>
            <w:gridSpan w:val="2"/>
            <w:shd w:val="clear" w:color="auto" w:fill="FFFFFF" w:themeFill="background1"/>
            <w:vAlign w:val="center"/>
          </w:tcPr>
          <w:p w14:paraId="410B7A3A" w14:textId="77777777" w:rsidR="00E52D97" w:rsidRPr="00EC3C47" w:rsidRDefault="00E52D97" w:rsidP="00D90514">
            <w:pPr>
              <w:pStyle w:val="TableParagraph"/>
              <w:jc w:val="both"/>
              <w:rPr>
                <w:sz w:val="20"/>
                <w:szCs w:val="20"/>
              </w:rPr>
            </w:pPr>
            <w:r w:rsidRPr="00EC3C47">
              <w:rPr>
                <w:sz w:val="20"/>
                <w:szCs w:val="20"/>
              </w:rPr>
              <w:t>Učenike uputiti na društveni kontekst u koji je lik smješten, usmjeravati učeničku percepciju lika na temelju ponašanja i postupaka lika.</w:t>
            </w:r>
          </w:p>
          <w:p w14:paraId="705CEA05" w14:textId="77777777" w:rsidR="00E52D97" w:rsidRPr="00EC3C47" w:rsidRDefault="00E52D97" w:rsidP="00D90514">
            <w:pPr>
              <w:pStyle w:val="TableParagraph"/>
              <w:jc w:val="both"/>
              <w:rPr>
                <w:sz w:val="20"/>
                <w:szCs w:val="20"/>
              </w:rPr>
            </w:pPr>
            <w:r w:rsidRPr="00EC3C47">
              <w:rPr>
                <w:sz w:val="20"/>
                <w:szCs w:val="20"/>
              </w:rPr>
              <w:t>Birati tekstove prema vrlinama i poželjnim osobinama književnog lika (prijateljstvo, prihvaćanje, pomaganje, istinoljubivost, poštenje), razvijati kod učenika sposobnost promišljanja o svojim i tuđim postupcima.</w:t>
            </w:r>
          </w:p>
          <w:p w14:paraId="378AB1AF" w14:textId="77777777" w:rsidR="00E52D97" w:rsidRPr="00EC3C47" w:rsidRDefault="00E52D97" w:rsidP="00D90514">
            <w:pPr>
              <w:jc w:val="both"/>
              <w:rPr>
                <w:sz w:val="20"/>
                <w:szCs w:val="20"/>
              </w:rPr>
            </w:pPr>
          </w:p>
          <w:p w14:paraId="5ECF67C1" w14:textId="77777777" w:rsidR="00E52D97" w:rsidRPr="00EC3C47" w:rsidRDefault="00E52D97" w:rsidP="00D90514">
            <w:pPr>
              <w:widowControl w:val="0"/>
              <w:autoSpaceDE w:val="0"/>
              <w:autoSpaceDN w:val="0"/>
              <w:jc w:val="both"/>
              <w:rPr>
                <w:b/>
                <w:bCs/>
                <w:lang w:eastAsia="hr-HR"/>
              </w:rPr>
            </w:pPr>
            <w:r w:rsidRPr="00EC3C47">
              <w:rPr>
                <w:sz w:val="20"/>
                <w:szCs w:val="20"/>
              </w:rPr>
              <w:t>Ovaj se ishod može povezati s ostalim ishodima predmeta Hrvatski jezik, ishodima drugih nastavnih predmeta Jezično-komunikacijskog područja, ishodima nastavnih predmeta Društveno-humanističkog i Umjetničkog područja te s ishodima međupredmetnih tema, ovisno o sadržaju koji učitelj koristi za ostvarenje ishoda.</w:t>
            </w:r>
          </w:p>
        </w:tc>
      </w:tr>
      <w:tr w:rsidR="00E52D97" w:rsidRPr="00EC3C47" w14:paraId="333F1D66" w14:textId="77777777" w:rsidTr="00D90514">
        <w:tc>
          <w:tcPr>
            <w:tcW w:w="4508" w:type="dxa"/>
            <w:shd w:val="clear" w:color="auto" w:fill="B4C5E7"/>
            <w:vAlign w:val="center"/>
          </w:tcPr>
          <w:p w14:paraId="18E00B63" w14:textId="77777777" w:rsidR="00E52D97" w:rsidRPr="00EC3C47" w:rsidRDefault="00E52D97" w:rsidP="00D90514">
            <w:pPr>
              <w:pStyle w:val="TableParagraph"/>
              <w:jc w:val="center"/>
              <w:rPr>
                <w:sz w:val="20"/>
                <w:szCs w:val="20"/>
              </w:rPr>
            </w:pPr>
            <w:r w:rsidRPr="00EC3C47">
              <w:rPr>
                <w:b/>
              </w:rPr>
              <w:t>Odgojno-obrazovni ishod učenja</w:t>
            </w:r>
          </w:p>
        </w:tc>
        <w:tc>
          <w:tcPr>
            <w:tcW w:w="4508" w:type="dxa"/>
            <w:shd w:val="clear" w:color="auto" w:fill="B4C5E7"/>
            <w:vAlign w:val="center"/>
          </w:tcPr>
          <w:p w14:paraId="6621A18A" w14:textId="77777777" w:rsidR="00E52D97" w:rsidRPr="00EC3C47" w:rsidRDefault="00E52D97" w:rsidP="00D90514">
            <w:pPr>
              <w:pStyle w:val="TableParagraph"/>
              <w:jc w:val="center"/>
              <w:rPr>
                <w:sz w:val="20"/>
                <w:szCs w:val="20"/>
              </w:rPr>
            </w:pPr>
            <w:r w:rsidRPr="00EC3C47">
              <w:rPr>
                <w:b/>
              </w:rPr>
              <w:t>Razrada ishoda</w:t>
            </w:r>
          </w:p>
        </w:tc>
      </w:tr>
      <w:tr w:rsidR="00E52D97" w:rsidRPr="00EC3C47" w14:paraId="1E981A31" w14:textId="77777777" w:rsidTr="00D90514">
        <w:tc>
          <w:tcPr>
            <w:tcW w:w="4508" w:type="dxa"/>
            <w:shd w:val="clear" w:color="auto" w:fill="FFFFFF" w:themeFill="background1"/>
            <w:vAlign w:val="center"/>
          </w:tcPr>
          <w:p w14:paraId="1757ABF9" w14:textId="77777777" w:rsidR="00E52D97" w:rsidRPr="00EC3C47" w:rsidRDefault="00E52D97" w:rsidP="00D90514">
            <w:pPr>
              <w:pStyle w:val="TableParagraph"/>
              <w:jc w:val="center"/>
              <w:rPr>
                <w:b/>
                <w:bCs/>
                <w:sz w:val="20"/>
                <w:szCs w:val="20"/>
              </w:rPr>
            </w:pPr>
          </w:p>
          <w:p w14:paraId="196D21BD" w14:textId="77777777" w:rsidR="00E52D97" w:rsidRPr="00EC3C47" w:rsidRDefault="00E52D97" w:rsidP="00D90514">
            <w:pPr>
              <w:pStyle w:val="TableParagraph"/>
              <w:jc w:val="center"/>
              <w:rPr>
                <w:b/>
                <w:bCs/>
                <w:sz w:val="20"/>
                <w:szCs w:val="20"/>
              </w:rPr>
            </w:pPr>
          </w:p>
          <w:p w14:paraId="0AB3FE92" w14:textId="77777777" w:rsidR="00E52D97" w:rsidRPr="00EC3C47" w:rsidRDefault="00E52D97" w:rsidP="00D90514">
            <w:pPr>
              <w:pStyle w:val="TableParagraph"/>
              <w:jc w:val="center"/>
              <w:rPr>
                <w:b/>
                <w:bCs/>
                <w:sz w:val="20"/>
                <w:szCs w:val="20"/>
              </w:rPr>
            </w:pPr>
          </w:p>
          <w:p w14:paraId="3639CF47" w14:textId="77777777" w:rsidR="00E52D97" w:rsidRPr="00EC3C47" w:rsidRDefault="00E52D97" w:rsidP="00D90514">
            <w:pPr>
              <w:pStyle w:val="TableParagraph"/>
              <w:jc w:val="center"/>
              <w:rPr>
                <w:b/>
                <w:bCs/>
                <w:sz w:val="20"/>
                <w:szCs w:val="20"/>
              </w:rPr>
            </w:pPr>
          </w:p>
          <w:p w14:paraId="62D19F06" w14:textId="77777777" w:rsidR="00E52D97" w:rsidRPr="00EC3C47" w:rsidRDefault="00E52D97" w:rsidP="00D90514">
            <w:pPr>
              <w:pStyle w:val="TableParagraph"/>
              <w:jc w:val="center"/>
              <w:rPr>
                <w:b/>
                <w:bCs/>
                <w:sz w:val="20"/>
                <w:szCs w:val="20"/>
              </w:rPr>
            </w:pPr>
          </w:p>
          <w:p w14:paraId="1ECE86EB" w14:textId="77777777" w:rsidR="00E52D97" w:rsidRPr="00EC3C47" w:rsidRDefault="00E52D97" w:rsidP="00D90514">
            <w:pPr>
              <w:pStyle w:val="TableParagraph"/>
              <w:jc w:val="center"/>
              <w:rPr>
                <w:b/>
                <w:bCs/>
                <w:sz w:val="20"/>
                <w:szCs w:val="20"/>
              </w:rPr>
            </w:pPr>
          </w:p>
          <w:p w14:paraId="741AA1C3" w14:textId="77777777" w:rsidR="00E52D97" w:rsidRPr="00EC3C47" w:rsidRDefault="00E52D97" w:rsidP="00D90514">
            <w:pPr>
              <w:pStyle w:val="TableParagraph"/>
              <w:jc w:val="center"/>
              <w:rPr>
                <w:b/>
                <w:bCs/>
                <w:sz w:val="20"/>
                <w:szCs w:val="20"/>
              </w:rPr>
            </w:pPr>
          </w:p>
          <w:p w14:paraId="3CBC9F1D" w14:textId="77777777" w:rsidR="00E52D97" w:rsidRPr="00EC3C47" w:rsidRDefault="00E52D97" w:rsidP="00D90514">
            <w:pPr>
              <w:pStyle w:val="TableParagraph"/>
              <w:jc w:val="center"/>
              <w:rPr>
                <w:b/>
              </w:rPr>
            </w:pPr>
            <w:r w:rsidRPr="00EC3C47">
              <w:rPr>
                <w:b/>
                <w:bCs/>
                <w:sz w:val="20"/>
                <w:szCs w:val="20"/>
              </w:rPr>
              <w:lastRenderedPageBreak/>
              <w:t>B.VII.4.</w:t>
            </w:r>
            <w:r w:rsidRPr="00EC3C47">
              <w:rPr>
                <w:bCs/>
                <w:sz w:val="20"/>
                <w:szCs w:val="20"/>
              </w:rPr>
              <w:t xml:space="preserve"> </w:t>
            </w:r>
            <w:r w:rsidRPr="00EC3C47">
              <w:rPr>
                <w:sz w:val="20"/>
                <w:szCs w:val="20"/>
              </w:rPr>
              <w:t>Učenik čita književni tekst prema preporuci učitelja ili vlastitom izboru.</w:t>
            </w:r>
          </w:p>
        </w:tc>
        <w:tc>
          <w:tcPr>
            <w:tcW w:w="4508" w:type="dxa"/>
            <w:shd w:val="clear" w:color="auto" w:fill="FFFFFF" w:themeFill="background1"/>
            <w:vAlign w:val="center"/>
          </w:tcPr>
          <w:p w14:paraId="2B30FD51" w14:textId="77777777" w:rsidR="00E52D97" w:rsidRPr="00EC3C47" w:rsidRDefault="00E52D97" w:rsidP="001301E3">
            <w:pPr>
              <w:widowControl w:val="0"/>
              <w:numPr>
                <w:ilvl w:val="0"/>
                <w:numId w:val="54"/>
              </w:numPr>
              <w:autoSpaceDE w:val="0"/>
              <w:autoSpaceDN w:val="0"/>
              <w:rPr>
                <w:rFonts w:eastAsia="Calibri"/>
                <w:sz w:val="20"/>
                <w:szCs w:val="20"/>
              </w:rPr>
            </w:pPr>
            <w:r w:rsidRPr="00EC3C47">
              <w:rPr>
                <w:rFonts w:eastAsia="Calibri"/>
                <w:sz w:val="20"/>
                <w:szCs w:val="20"/>
              </w:rPr>
              <w:lastRenderedPageBreak/>
              <w:t>predstavlja odabrani književni tekst prema uputama ili unaprijed postavljenim zadatcima</w:t>
            </w:r>
          </w:p>
          <w:p w14:paraId="1172E7D7" w14:textId="77777777" w:rsidR="00E52D97" w:rsidRPr="00EC3C47" w:rsidRDefault="00E52D97" w:rsidP="001301E3">
            <w:pPr>
              <w:widowControl w:val="0"/>
              <w:numPr>
                <w:ilvl w:val="0"/>
                <w:numId w:val="54"/>
              </w:numPr>
              <w:autoSpaceDE w:val="0"/>
              <w:autoSpaceDN w:val="0"/>
              <w:rPr>
                <w:rFonts w:eastAsia="Calibri"/>
                <w:sz w:val="20"/>
                <w:szCs w:val="20"/>
              </w:rPr>
            </w:pPr>
            <w:r w:rsidRPr="00EC3C47">
              <w:rPr>
                <w:rFonts w:eastAsia="Calibri"/>
                <w:sz w:val="20"/>
                <w:szCs w:val="20"/>
              </w:rPr>
              <w:t>izražava doživljaj književnog teksta povezujući motive sa stvarnim životom</w:t>
            </w:r>
          </w:p>
          <w:p w14:paraId="0034EDAA" w14:textId="77777777" w:rsidR="00E52D97" w:rsidRPr="00EC3C47" w:rsidRDefault="00E52D97" w:rsidP="001301E3">
            <w:pPr>
              <w:widowControl w:val="0"/>
              <w:numPr>
                <w:ilvl w:val="0"/>
                <w:numId w:val="54"/>
              </w:numPr>
              <w:autoSpaceDE w:val="0"/>
              <w:autoSpaceDN w:val="0"/>
              <w:rPr>
                <w:rFonts w:eastAsia="Calibri"/>
                <w:sz w:val="20"/>
                <w:szCs w:val="20"/>
              </w:rPr>
            </w:pPr>
            <w:r w:rsidRPr="00EC3C47">
              <w:rPr>
                <w:rFonts w:eastAsia="Calibri"/>
                <w:sz w:val="20"/>
                <w:szCs w:val="20"/>
              </w:rPr>
              <w:t xml:space="preserve">objašnjava način na koji književni tekst utječe na oblikovanje njegovih stavova i </w:t>
            </w:r>
            <w:r w:rsidRPr="00EC3C47">
              <w:rPr>
                <w:rFonts w:eastAsia="Calibri"/>
                <w:sz w:val="20"/>
                <w:szCs w:val="20"/>
              </w:rPr>
              <w:lastRenderedPageBreak/>
              <w:t>vrijednosti</w:t>
            </w:r>
          </w:p>
          <w:p w14:paraId="098E3BF9" w14:textId="77777777" w:rsidR="00E52D97" w:rsidRPr="00EC3C47" w:rsidRDefault="00E52D97" w:rsidP="001301E3">
            <w:pPr>
              <w:widowControl w:val="0"/>
              <w:numPr>
                <w:ilvl w:val="0"/>
                <w:numId w:val="54"/>
              </w:numPr>
              <w:autoSpaceDE w:val="0"/>
              <w:autoSpaceDN w:val="0"/>
              <w:rPr>
                <w:rFonts w:eastAsia="Calibri"/>
                <w:sz w:val="20"/>
                <w:szCs w:val="20"/>
              </w:rPr>
            </w:pPr>
            <w:r w:rsidRPr="00EC3C47">
              <w:rPr>
                <w:rFonts w:eastAsia="Calibri"/>
                <w:sz w:val="20"/>
                <w:szCs w:val="20"/>
              </w:rPr>
              <w:t>citira tekst u svrhu argumentiranja zaključaka</w:t>
            </w:r>
          </w:p>
          <w:p w14:paraId="309F6F30" w14:textId="77777777" w:rsidR="00E52D97" w:rsidRPr="00EC3C47" w:rsidRDefault="00E52D97" w:rsidP="001301E3">
            <w:pPr>
              <w:widowControl w:val="0"/>
              <w:numPr>
                <w:ilvl w:val="0"/>
                <w:numId w:val="54"/>
              </w:numPr>
              <w:autoSpaceDE w:val="0"/>
              <w:autoSpaceDN w:val="0"/>
              <w:rPr>
                <w:rFonts w:eastAsia="Calibri"/>
                <w:sz w:val="20"/>
                <w:szCs w:val="20"/>
              </w:rPr>
            </w:pPr>
            <w:r w:rsidRPr="00EC3C47">
              <w:rPr>
                <w:rFonts w:eastAsia="Calibri"/>
                <w:sz w:val="20"/>
                <w:szCs w:val="20"/>
              </w:rPr>
              <w:t>razvija čitalačku naviku kontinuiranim čitanjem i motivacijom za čitanje</w:t>
            </w:r>
          </w:p>
          <w:p w14:paraId="6F796156" w14:textId="77777777" w:rsidR="00E52D97" w:rsidRPr="00EC3C47" w:rsidRDefault="00E52D97" w:rsidP="001301E3">
            <w:pPr>
              <w:widowControl w:val="0"/>
              <w:numPr>
                <w:ilvl w:val="0"/>
                <w:numId w:val="54"/>
              </w:numPr>
              <w:autoSpaceDE w:val="0"/>
              <w:autoSpaceDN w:val="0"/>
              <w:rPr>
                <w:rFonts w:eastAsia="Calibri"/>
                <w:sz w:val="20"/>
                <w:szCs w:val="20"/>
              </w:rPr>
            </w:pPr>
            <w:r w:rsidRPr="00EC3C47">
              <w:rPr>
                <w:rFonts w:eastAsia="Calibri"/>
                <w:sz w:val="20"/>
                <w:szCs w:val="20"/>
              </w:rPr>
              <w:t>preporučuje književno djelo drugim čitateljima na temelju vlastitog dojma.</w:t>
            </w:r>
          </w:p>
        </w:tc>
      </w:tr>
      <w:tr w:rsidR="00E52D97" w:rsidRPr="00EC3C47" w14:paraId="4233F9D7" w14:textId="77777777" w:rsidTr="00D90514">
        <w:tc>
          <w:tcPr>
            <w:tcW w:w="4508" w:type="dxa"/>
            <w:shd w:val="clear" w:color="auto" w:fill="FFFFFF" w:themeFill="background1"/>
            <w:vAlign w:val="center"/>
          </w:tcPr>
          <w:p w14:paraId="4C3181EC" w14:textId="77777777" w:rsidR="00E52D97" w:rsidRPr="00EC3C47" w:rsidRDefault="00E52D97" w:rsidP="00D90514">
            <w:pPr>
              <w:pStyle w:val="TableParagraph"/>
              <w:rPr>
                <w:b/>
                <w:bCs/>
                <w:sz w:val="20"/>
                <w:szCs w:val="20"/>
              </w:rPr>
            </w:pPr>
            <w:r w:rsidRPr="00EC3C47">
              <w:rPr>
                <w:b/>
                <w:sz w:val="20"/>
              </w:rPr>
              <w:lastRenderedPageBreak/>
              <w:t>Poveznice sa ZJNPP</w:t>
            </w:r>
          </w:p>
        </w:tc>
        <w:tc>
          <w:tcPr>
            <w:tcW w:w="4508" w:type="dxa"/>
            <w:shd w:val="clear" w:color="auto" w:fill="FFFFFF" w:themeFill="background1"/>
            <w:vAlign w:val="center"/>
          </w:tcPr>
          <w:p w14:paraId="22521673" w14:textId="77777777" w:rsidR="00E52D97" w:rsidRPr="00EC3C47" w:rsidRDefault="00E52D97" w:rsidP="00D90514">
            <w:pPr>
              <w:widowControl w:val="0"/>
              <w:autoSpaceDE w:val="0"/>
              <w:autoSpaceDN w:val="0"/>
              <w:rPr>
                <w:rFonts w:eastAsia="Calibri"/>
                <w:sz w:val="20"/>
                <w:szCs w:val="20"/>
              </w:rPr>
            </w:pPr>
            <w:hyperlink r:id="rId43" w:tgtFrame="_blank" w:history="1">
              <w:r w:rsidRPr="00EC3C47">
                <w:rPr>
                  <w:rStyle w:val="Hyperlink"/>
                  <w:b/>
                  <w:bCs/>
                  <w:color w:val="auto"/>
                  <w:sz w:val="20"/>
                  <w:szCs w:val="20"/>
                </w:rPr>
                <w:t>JZK-1.5.1</w:t>
              </w:r>
            </w:hyperlink>
          </w:p>
        </w:tc>
      </w:tr>
      <w:tr w:rsidR="00E52D97" w:rsidRPr="00EC3C47" w14:paraId="4D774F8A" w14:textId="77777777" w:rsidTr="00D90514">
        <w:tc>
          <w:tcPr>
            <w:tcW w:w="9016" w:type="dxa"/>
            <w:gridSpan w:val="2"/>
            <w:shd w:val="clear" w:color="auto" w:fill="B4C5E7"/>
            <w:vAlign w:val="center"/>
          </w:tcPr>
          <w:p w14:paraId="5F04928F" w14:textId="77777777" w:rsidR="00E52D97" w:rsidRPr="00EC3C47" w:rsidRDefault="00E52D97" w:rsidP="00D90514">
            <w:pPr>
              <w:widowControl w:val="0"/>
              <w:autoSpaceDE w:val="0"/>
              <w:autoSpaceDN w:val="0"/>
              <w:jc w:val="center"/>
            </w:pPr>
            <w:r w:rsidRPr="00EC3C47">
              <w:rPr>
                <w:b/>
              </w:rPr>
              <w:t>Ključni sadržaji</w:t>
            </w:r>
          </w:p>
        </w:tc>
      </w:tr>
      <w:tr w:rsidR="00E52D97" w:rsidRPr="00EC3C47" w14:paraId="4B5B7DC1" w14:textId="77777777" w:rsidTr="00D90514">
        <w:tc>
          <w:tcPr>
            <w:tcW w:w="9016" w:type="dxa"/>
            <w:gridSpan w:val="2"/>
            <w:shd w:val="clear" w:color="auto" w:fill="FFFFFF" w:themeFill="background1"/>
            <w:vAlign w:val="center"/>
          </w:tcPr>
          <w:p w14:paraId="753347EE" w14:textId="77777777" w:rsidR="00E52D97" w:rsidRPr="00EC3C47" w:rsidRDefault="00E52D97" w:rsidP="001301E3">
            <w:pPr>
              <w:pStyle w:val="ListParagraph"/>
              <w:widowControl w:val="0"/>
              <w:numPr>
                <w:ilvl w:val="0"/>
                <w:numId w:val="46"/>
              </w:numPr>
              <w:autoSpaceDE w:val="0"/>
              <w:autoSpaceDN w:val="0"/>
              <w:rPr>
                <w:b/>
              </w:rPr>
            </w:pPr>
            <w:r w:rsidRPr="00EC3C47">
              <w:rPr>
                <w:rFonts w:eastAsia="Calibri"/>
                <w:sz w:val="20"/>
                <w:szCs w:val="20"/>
              </w:rPr>
              <w:t>književna djela za cjelovito čitanje prema preporuci ili prema vlastitom izboru.</w:t>
            </w:r>
          </w:p>
        </w:tc>
      </w:tr>
      <w:tr w:rsidR="00E52D97" w:rsidRPr="00EC3C47" w14:paraId="280FFD6A" w14:textId="77777777" w:rsidTr="00D90514">
        <w:tc>
          <w:tcPr>
            <w:tcW w:w="9016" w:type="dxa"/>
            <w:gridSpan w:val="2"/>
            <w:shd w:val="clear" w:color="auto" w:fill="B4C5E7"/>
            <w:vAlign w:val="center"/>
          </w:tcPr>
          <w:p w14:paraId="0FF43E8A" w14:textId="77777777" w:rsidR="00E52D97" w:rsidRPr="00EC3C47" w:rsidRDefault="00E52D97" w:rsidP="00D90514">
            <w:pPr>
              <w:widowControl w:val="0"/>
              <w:autoSpaceDE w:val="0"/>
              <w:autoSpaceDN w:val="0"/>
              <w:jc w:val="center"/>
              <w:rPr>
                <w:rFonts w:eastAsia="Calibri"/>
                <w:sz w:val="20"/>
                <w:szCs w:val="20"/>
              </w:rPr>
            </w:pPr>
            <w:r w:rsidRPr="00EC3C47">
              <w:rPr>
                <w:b/>
              </w:rPr>
              <w:t>Preporuke za ostvarenje ishoda</w:t>
            </w:r>
          </w:p>
        </w:tc>
      </w:tr>
      <w:tr w:rsidR="00E52D97" w:rsidRPr="00EC3C47" w14:paraId="0E31DEEF" w14:textId="77777777" w:rsidTr="00D90514">
        <w:tc>
          <w:tcPr>
            <w:tcW w:w="9016" w:type="dxa"/>
            <w:gridSpan w:val="2"/>
            <w:shd w:val="clear" w:color="auto" w:fill="FFFFFF" w:themeFill="background1"/>
            <w:vAlign w:val="center"/>
          </w:tcPr>
          <w:p w14:paraId="087997B7" w14:textId="77777777" w:rsidR="00E52D97" w:rsidRPr="00EC3C47" w:rsidRDefault="00E52D97" w:rsidP="00D90514">
            <w:pPr>
              <w:pStyle w:val="NoSpacing"/>
              <w:rPr>
                <w:sz w:val="20"/>
                <w:szCs w:val="20"/>
              </w:rPr>
            </w:pPr>
            <w:r w:rsidRPr="00EC3C47">
              <w:rPr>
                <w:sz w:val="20"/>
                <w:szCs w:val="20"/>
              </w:rPr>
              <w:t>Djela za cjelovito čitanje birati u skladu s odgojno-obrazovnim ciljevima i ishodima te u skladu s razvojnom dobi učenika i njihovom čitalačkom ukusu.</w:t>
            </w:r>
          </w:p>
          <w:p w14:paraId="3BBDF08B" w14:textId="77777777" w:rsidR="00E52D97" w:rsidRPr="00EC3C47" w:rsidRDefault="00E52D97" w:rsidP="00D90514">
            <w:pPr>
              <w:pStyle w:val="NoSpacing"/>
              <w:rPr>
                <w:sz w:val="20"/>
                <w:szCs w:val="20"/>
              </w:rPr>
            </w:pPr>
            <w:r w:rsidRPr="00EC3C47">
              <w:rPr>
                <w:sz w:val="20"/>
                <w:szCs w:val="20"/>
              </w:rPr>
              <w:t>Nastavu lektire organizirati na bitno drugačiji način od klasičnog načina provjere razumijevanja, postavljati zadatke koji potiču kreativnost učenika, omogućiti učenicima predstavljanje književnog djela na njima zanimljiv način.</w:t>
            </w:r>
          </w:p>
          <w:p w14:paraId="00C1CCA8" w14:textId="77777777" w:rsidR="00E52D97" w:rsidRPr="00EC3C47" w:rsidRDefault="00E52D97" w:rsidP="00D90514">
            <w:pPr>
              <w:pStyle w:val="NoSpacing"/>
              <w:rPr>
                <w:sz w:val="20"/>
                <w:szCs w:val="20"/>
              </w:rPr>
            </w:pPr>
            <w:r w:rsidRPr="00EC3C47">
              <w:rPr>
                <w:sz w:val="20"/>
                <w:szCs w:val="20"/>
                <w:lang w:eastAsia="hr-HR"/>
              </w:rPr>
              <w:t>Preporučuje se tijekom školske godine obraditi osam lektirnih naslova, od kojih je jedan prema izboru učenika.</w:t>
            </w:r>
          </w:p>
          <w:p w14:paraId="25D4F970" w14:textId="77777777" w:rsidR="00E52D97" w:rsidRPr="00EC3C47" w:rsidRDefault="00E52D97" w:rsidP="00D90514">
            <w:pPr>
              <w:jc w:val="both"/>
              <w:rPr>
                <w:sz w:val="20"/>
                <w:szCs w:val="20"/>
              </w:rPr>
            </w:pPr>
          </w:p>
          <w:p w14:paraId="7671FE33" w14:textId="77777777" w:rsidR="00E52D97" w:rsidRPr="00EC3C47" w:rsidRDefault="00E52D97" w:rsidP="00D90514">
            <w:pPr>
              <w:widowControl w:val="0"/>
              <w:autoSpaceDE w:val="0"/>
              <w:autoSpaceDN w:val="0"/>
              <w:jc w:val="both"/>
              <w:rPr>
                <w:b/>
              </w:rPr>
            </w:pPr>
            <w:r w:rsidRPr="00EC3C47">
              <w:rPr>
                <w:sz w:val="20"/>
                <w:szCs w:val="20"/>
              </w:rPr>
              <w:t>Ovaj se ishod može povezati s ostalim ishodima predmeta Hrvatski jezik, s ishodima drugih nastavnih predmeta Jezično-komunikacijskog područja, ishodima nastavnih predmeta Društveno-humanističkog i Umjetničkog područja te s ishodima međupredmetnih tema, ovisno o sadržaju koji učitelj koristi za ostvarenje ishoda.</w:t>
            </w:r>
          </w:p>
        </w:tc>
      </w:tr>
      <w:tr w:rsidR="00E52D97" w:rsidRPr="00EC3C47" w14:paraId="4859C643" w14:textId="77777777" w:rsidTr="00D90514">
        <w:tc>
          <w:tcPr>
            <w:tcW w:w="4508" w:type="dxa"/>
            <w:shd w:val="clear" w:color="auto" w:fill="B4C5E7"/>
            <w:vAlign w:val="center"/>
          </w:tcPr>
          <w:p w14:paraId="2A421E03" w14:textId="77777777" w:rsidR="00E52D97" w:rsidRPr="00EC3C47" w:rsidRDefault="00E52D97" w:rsidP="00D90514">
            <w:pPr>
              <w:pStyle w:val="NoSpacing"/>
              <w:jc w:val="center"/>
              <w:rPr>
                <w:sz w:val="20"/>
                <w:szCs w:val="20"/>
              </w:rPr>
            </w:pPr>
            <w:r w:rsidRPr="00EC3C47">
              <w:rPr>
                <w:b/>
              </w:rPr>
              <w:t>Odgojno-obrazovni ishod učenja</w:t>
            </w:r>
          </w:p>
        </w:tc>
        <w:tc>
          <w:tcPr>
            <w:tcW w:w="4508" w:type="dxa"/>
            <w:shd w:val="clear" w:color="auto" w:fill="B4C5E7"/>
            <w:vAlign w:val="center"/>
          </w:tcPr>
          <w:p w14:paraId="458632DB" w14:textId="77777777" w:rsidR="00E52D97" w:rsidRPr="00EC3C47" w:rsidRDefault="00E52D97" w:rsidP="00D90514">
            <w:pPr>
              <w:pStyle w:val="NoSpacing"/>
              <w:jc w:val="center"/>
              <w:rPr>
                <w:sz w:val="20"/>
                <w:szCs w:val="20"/>
              </w:rPr>
            </w:pPr>
            <w:r w:rsidRPr="00EC3C47">
              <w:rPr>
                <w:b/>
              </w:rPr>
              <w:t>Razrada ishoda</w:t>
            </w:r>
          </w:p>
        </w:tc>
      </w:tr>
      <w:tr w:rsidR="00E52D97" w:rsidRPr="00EC3C47" w14:paraId="3F112032" w14:textId="77777777" w:rsidTr="00D90514">
        <w:tc>
          <w:tcPr>
            <w:tcW w:w="4508" w:type="dxa"/>
            <w:shd w:val="clear" w:color="auto" w:fill="FFFFFF" w:themeFill="background1"/>
            <w:vAlign w:val="center"/>
          </w:tcPr>
          <w:p w14:paraId="3717D5DA" w14:textId="77777777" w:rsidR="00E52D97" w:rsidRPr="00EC3C47" w:rsidRDefault="00E52D97" w:rsidP="00D90514">
            <w:pPr>
              <w:pStyle w:val="NoSpacing"/>
              <w:jc w:val="center"/>
              <w:rPr>
                <w:b/>
              </w:rPr>
            </w:pPr>
            <w:r w:rsidRPr="00EC3C47">
              <w:rPr>
                <w:b/>
                <w:bCs/>
                <w:sz w:val="20"/>
                <w:szCs w:val="20"/>
              </w:rPr>
              <w:t>B.VII.5.</w:t>
            </w:r>
            <w:r w:rsidRPr="00EC3C47">
              <w:rPr>
                <w:bCs/>
                <w:sz w:val="20"/>
                <w:szCs w:val="20"/>
              </w:rPr>
              <w:t xml:space="preserve"> </w:t>
            </w:r>
            <w:r w:rsidRPr="00EC3C47">
              <w:rPr>
                <w:sz w:val="20"/>
                <w:szCs w:val="20"/>
              </w:rPr>
              <w:t>Učenik stvara uradak potaknut osobnim iskustvom i doživljajem književnog teksta/umjetničkog djela.</w:t>
            </w:r>
          </w:p>
        </w:tc>
        <w:tc>
          <w:tcPr>
            <w:tcW w:w="4508" w:type="dxa"/>
            <w:shd w:val="clear" w:color="auto" w:fill="FFFFFF" w:themeFill="background1"/>
            <w:vAlign w:val="center"/>
          </w:tcPr>
          <w:p w14:paraId="2873DA0C" w14:textId="77777777" w:rsidR="00E52D97" w:rsidRPr="00EC3C47" w:rsidRDefault="00E52D97" w:rsidP="001301E3">
            <w:pPr>
              <w:pStyle w:val="ListParagraph"/>
              <w:widowControl w:val="0"/>
              <w:numPr>
                <w:ilvl w:val="0"/>
                <w:numId w:val="55"/>
              </w:numPr>
              <w:autoSpaceDE w:val="0"/>
              <w:autoSpaceDN w:val="0"/>
              <w:contextualSpacing w:val="0"/>
              <w:rPr>
                <w:sz w:val="20"/>
                <w:szCs w:val="20"/>
              </w:rPr>
            </w:pPr>
            <w:r w:rsidRPr="00EC3C47">
              <w:rPr>
                <w:sz w:val="20"/>
                <w:szCs w:val="20"/>
              </w:rPr>
              <w:t>oblikuje uratke u kojima do izražaja dolazi originalnost, kreativnost i stvaralačko mišljenje</w:t>
            </w:r>
          </w:p>
          <w:p w14:paraId="7F80CDA1" w14:textId="77777777" w:rsidR="00E52D97" w:rsidRPr="00EC3C47" w:rsidRDefault="00E52D97" w:rsidP="001301E3">
            <w:pPr>
              <w:pStyle w:val="ListParagraph"/>
              <w:widowControl w:val="0"/>
              <w:numPr>
                <w:ilvl w:val="0"/>
                <w:numId w:val="55"/>
              </w:numPr>
              <w:autoSpaceDE w:val="0"/>
              <w:autoSpaceDN w:val="0"/>
              <w:contextualSpacing w:val="0"/>
              <w:rPr>
                <w:sz w:val="20"/>
                <w:szCs w:val="20"/>
              </w:rPr>
            </w:pPr>
            <w:r w:rsidRPr="00EC3C47">
              <w:rPr>
                <w:sz w:val="20"/>
                <w:szCs w:val="20"/>
              </w:rPr>
              <w:t>istražuje i slobodno radi na temi koja mu je bliska poštujući tuđe intelektualno vlasništvo</w:t>
            </w:r>
          </w:p>
          <w:p w14:paraId="0B5DA070" w14:textId="77777777" w:rsidR="00E52D97" w:rsidRPr="00EC3C47" w:rsidRDefault="00E52D97" w:rsidP="001301E3">
            <w:pPr>
              <w:pStyle w:val="ListParagraph"/>
              <w:widowControl w:val="0"/>
              <w:numPr>
                <w:ilvl w:val="0"/>
                <w:numId w:val="55"/>
              </w:numPr>
              <w:autoSpaceDE w:val="0"/>
              <w:autoSpaceDN w:val="0"/>
              <w:contextualSpacing w:val="0"/>
              <w:rPr>
                <w:sz w:val="20"/>
                <w:szCs w:val="20"/>
              </w:rPr>
            </w:pPr>
            <w:r w:rsidRPr="00EC3C47">
              <w:rPr>
                <w:sz w:val="20"/>
                <w:szCs w:val="20"/>
              </w:rPr>
              <w:t>stvara uratke prema vlastitoj zamisli</w:t>
            </w:r>
          </w:p>
          <w:p w14:paraId="21E0A169" w14:textId="77777777" w:rsidR="00E52D97" w:rsidRPr="00EC3C47" w:rsidRDefault="00E52D97" w:rsidP="001301E3">
            <w:pPr>
              <w:pStyle w:val="ListParagraph"/>
              <w:widowControl w:val="0"/>
              <w:numPr>
                <w:ilvl w:val="0"/>
                <w:numId w:val="55"/>
              </w:numPr>
              <w:autoSpaceDE w:val="0"/>
              <w:autoSpaceDN w:val="0"/>
              <w:contextualSpacing w:val="0"/>
              <w:rPr>
                <w:sz w:val="20"/>
                <w:szCs w:val="20"/>
              </w:rPr>
            </w:pPr>
            <w:r w:rsidRPr="00EC3C47">
              <w:rPr>
                <w:sz w:val="20"/>
                <w:szCs w:val="20"/>
              </w:rPr>
              <w:t>izražava vlastite osjećaje i doživljaj književnog djela</w:t>
            </w:r>
          </w:p>
          <w:p w14:paraId="419CFFE1" w14:textId="77777777" w:rsidR="00E52D97" w:rsidRPr="00EC3C47" w:rsidRDefault="00E52D97" w:rsidP="001301E3">
            <w:pPr>
              <w:pStyle w:val="ListParagraph"/>
              <w:widowControl w:val="0"/>
              <w:numPr>
                <w:ilvl w:val="0"/>
                <w:numId w:val="55"/>
              </w:numPr>
              <w:autoSpaceDE w:val="0"/>
              <w:autoSpaceDN w:val="0"/>
              <w:contextualSpacing w:val="0"/>
              <w:rPr>
                <w:sz w:val="20"/>
                <w:szCs w:val="20"/>
              </w:rPr>
            </w:pPr>
            <w:r w:rsidRPr="00EC3C47">
              <w:rPr>
                <w:sz w:val="20"/>
                <w:szCs w:val="20"/>
              </w:rPr>
              <w:t>razvija vlastiti potencijal za stvaralaštvo.</w:t>
            </w:r>
          </w:p>
        </w:tc>
      </w:tr>
      <w:tr w:rsidR="00E52D97" w:rsidRPr="00EC3C47" w14:paraId="477DAB57" w14:textId="77777777" w:rsidTr="00D90514">
        <w:tc>
          <w:tcPr>
            <w:tcW w:w="4508" w:type="dxa"/>
            <w:shd w:val="clear" w:color="auto" w:fill="FFFFFF" w:themeFill="background1"/>
            <w:vAlign w:val="center"/>
          </w:tcPr>
          <w:p w14:paraId="0F0D069E" w14:textId="77777777" w:rsidR="00E52D97" w:rsidRPr="00EC3C47" w:rsidRDefault="00E52D97" w:rsidP="00D90514">
            <w:pPr>
              <w:pStyle w:val="NoSpacing"/>
              <w:jc w:val="left"/>
              <w:rPr>
                <w:b/>
                <w:bCs/>
                <w:sz w:val="20"/>
                <w:szCs w:val="20"/>
              </w:rPr>
            </w:pPr>
            <w:r w:rsidRPr="00EC3C47">
              <w:rPr>
                <w:b/>
                <w:sz w:val="20"/>
              </w:rPr>
              <w:t>Poveznice sa ZJNPP</w:t>
            </w:r>
          </w:p>
        </w:tc>
        <w:tc>
          <w:tcPr>
            <w:tcW w:w="4508" w:type="dxa"/>
            <w:shd w:val="clear" w:color="auto" w:fill="FFFFFF" w:themeFill="background1"/>
            <w:vAlign w:val="center"/>
          </w:tcPr>
          <w:p w14:paraId="01C396D2" w14:textId="77777777" w:rsidR="00E52D97" w:rsidRPr="00EC3C47" w:rsidRDefault="00E52D97" w:rsidP="00D90514">
            <w:pPr>
              <w:widowControl w:val="0"/>
              <w:autoSpaceDE w:val="0"/>
              <w:autoSpaceDN w:val="0"/>
              <w:rPr>
                <w:sz w:val="20"/>
                <w:szCs w:val="20"/>
              </w:rPr>
            </w:pPr>
            <w:hyperlink r:id="rId44" w:tgtFrame="_blank" w:history="1">
              <w:r w:rsidRPr="00EC3C47">
                <w:rPr>
                  <w:rStyle w:val="Hyperlink"/>
                  <w:b/>
                  <w:bCs/>
                  <w:color w:val="auto"/>
                  <w:sz w:val="20"/>
                  <w:szCs w:val="20"/>
                </w:rPr>
                <w:t>JZK-4.2.1 </w:t>
              </w:r>
            </w:hyperlink>
            <w:hyperlink r:id="rId45" w:tgtFrame="_blank" w:history="1">
              <w:r w:rsidRPr="00EC3C47">
                <w:rPr>
                  <w:rStyle w:val="Hyperlink"/>
                  <w:b/>
                  <w:bCs/>
                  <w:color w:val="auto"/>
                  <w:sz w:val="20"/>
                  <w:szCs w:val="20"/>
                </w:rPr>
                <w:t>JZK-4.2.2</w:t>
              </w:r>
            </w:hyperlink>
          </w:p>
        </w:tc>
      </w:tr>
      <w:tr w:rsidR="00E52D97" w:rsidRPr="00EC3C47" w14:paraId="46D75279" w14:textId="77777777" w:rsidTr="00D90514">
        <w:tc>
          <w:tcPr>
            <w:tcW w:w="9016" w:type="dxa"/>
            <w:gridSpan w:val="2"/>
            <w:shd w:val="clear" w:color="auto" w:fill="B4C5E7"/>
            <w:vAlign w:val="center"/>
          </w:tcPr>
          <w:p w14:paraId="3B22F329" w14:textId="77777777" w:rsidR="00E52D97" w:rsidRPr="00EC3C47" w:rsidRDefault="00E52D97" w:rsidP="00D90514">
            <w:pPr>
              <w:widowControl w:val="0"/>
              <w:autoSpaceDE w:val="0"/>
              <w:autoSpaceDN w:val="0"/>
              <w:jc w:val="center"/>
            </w:pPr>
            <w:r w:rsidRPr="00EC3C47">
              <w:rPr>
                <w:b/>
              </w:rPr>
              <w:t>Ključni sadržaji</w:t>
            </w:r>
          </w:p>
        </w:tc>
      </w:tr>
      <w:tr w:rsidR="00E52D97" w:rsidRPr="00EC3C47" w14:paraId="6A86BEC1" w14:textId="77777777" w:rsidTr="00D90514">
        <w:tc>
          <w:tcPr>
            <w:tcW w:w="9016" w:type="dxa"/>
            <w:gridSpan w:val="2"/>
            <w:shd w:val="clear" w:color="auto" w:fill="FFFFFF" w:themeFill="background1"/>
            <w:vAlign w:val="center"/>
          </w:tcPr>
          <w:p w14:paraId="4D83B8FC" w14:textId="77777777" w:rsidR="00E52D97" w:rsidRPr="00EC3C47" w:rsidRDefault="00E52D97" w:rsidP="001301E3">
            <w:pPr>
              <w:numPr>
                <w:ilvl w:val="0"/>
                <w:numId w:val="56"/>
              </w:numPr>
              <w:rPr>
                <w:rFonts w:eastAsia="Calibri"/>
                <w:sz w:val="20"/>
                <w:szCs w:val="20"/>
              </w:rPr>
            </w:pPr>
            <w:r w:rsidRPr="00EC3C47">
              <w:rPr>
                <w:rFonts w:eastAsia="Calibri"/>
                <w:sz w:val="20"/>
                <w:szCs w:val="20"/>
              </w:rPr>
              <w:t>literarni uradak, krasnoslov, dramatizacija i improvizacija književnog teksta</w:t>
            </w:r>
          </w:p>
          <w:p w14:paraId="515C6AE5" w14:textId="77777777" w:rsidR="00E52D97" w:rsidRPr="00EC3C47" w:rsidRDefault="00E52D97" w:rsidP="001301E3">
            <w:pPr>
              <w:numPr>
                <w:ilvl w:val="0"/>
                <w:numId w:val="56"/>
              </w:numPr>
              <w:rPr>
                <w:rFonts w:eastAsia="Calibri"/>
                <w:sz w:val="20"/>
                <w:szCs w:val="20"/>
              </w:rPr>
            </w:pPr>
            <w:r w:rsidRPr="00EC3C47">
              <w:rPr>
                <w:rFonts w:eastAsia="Calibri"/>
                <w:sz w:val="20"/>
                <w:szCs w:val="20"/>
              </w:rPr>
              <w:t>plakat, strip, slikopriča, ilustracija</w:t>
            </w:r>
          </w:p>
          <w:p w14:paraId="617DBABE" w14:textId="77777777" w:rsidR="00E52D97" w:rsidRPr="00EC3C47" w:rsidRDefault="00E52D97" w:rsidP="001301E3">
            <w:pPr>
              <w:numPr>
                <w:ilvl w:val="0"/>
                <w:numId w:val="56"/>
              </w:numPr>
              <w:rPr>
                <w:rFonts w:eastAsia="Calibri"/>
                <w:sz w:val="20"/>
                <w:szCs w:val="20"/>
              </w:rPr>
            </w:pPr>
            <w:r w:rsidRPr="00EC3C47">
              <w:rPr>
                <w:rFonts w:eastAsia="Calibri"/>
                <w:sz w:val="20"/>
                <w:szCs w:val="20"/>
              </w:rPr>
              <w:t>stvaralačko pripovijedanje</w:t>
            </w:r>
          </w:p>
          <w:p w14:paraId="2F71E5EA" w14:textId="77777777" w:rsidR="00E52D97" w:rsidRPr="00EC3C47" w:rsidRDefault="00E52D97" w:rsidP="001301E3">
            <w:pPr>
              <w:numPr>
                <w:ilvl w:val="0"/>
                <w:numId w:val="56"/>
              </w:numPr>
              <w:rPr>
                <w:rFonts w:eastAsia="Calibri"/>
                <w:sz w:val="20"/>
                <w:szCs w:val="20"/>
              </w:rPr>
            </w:pPr>
            <w:r w:rsidRPr="00EC3C47">
              <w:rPr>
                <w:rFonts w:eastAsia="Calibri"/>
                <w:sz w:val="20"/>
                <w:szCs w:val="20"/>
              </w:rPr>
              <w:t>fotografija prema motivima iz književnog djela</w:t>
            </w:r>
          </w:p>
          <w:p w14:paraId="3F8E0226" w14:textId="77777777" w:rsidR="00E52D97" w:rsidRPr="00EC3C47" w:rsidRDefault="00E52D97" w:rsidP="001301E3">
            <w:pPr>
              <w:numPr>
                <w:ilvl w:val="0"/>
                <w:numId w:val="56"/>
              </w:numPr>
              <w:rPr>
                <w:rFonts w:eastAsia="Calibri"/>
                <w:sz w:val="20"/>
                <w:szCs w:val="20"/>
              </w:rPr>
            </w:pPr>
            <w:r w:rsidRPr="00EC3C47">
              <w:rPr>
                <w:rFonts w:eastAsia="Calibri"/>
                <w:sz w:val="20"/>
                <w:szCs w:val="20"/>
              </w:rPr>
              <w:t>kratki film ili videozapis, radioprilog</w:t>
            </w:r>
          </w:p>
          <w:p w14:paraId="45F531DD" w14:textId="77777777" w:rsidR="00E52D97" w:rsidRPr="00EC3C47" w:rsidRDefault="00E52D97" w:rsidP="001301E3">
            <w:pPr>
              <w:numPr>
                <w:ilvl w:val="0"/>
                <w:numId w:val="56"/>
              </w:numPr>
              <w:rPr>
                <w:rFonts w:eastAsia="Calibri"/>
                <w:sz w:val="20"/>
                <w:szCs w:val="20"/>
              </w:rPr>
            </w:pPr>
            <w:r w:rsidRPr="00EC3C47">
              <w:rPr>
                <w:rFonts w:eastAsia="Calibri"/>
                <w:sz w:val="20"/>
                <w:szCs w:val="20"/>
              </w:rPr>
              <w:t>izrada kostima i scenografija.</w:t>
            </w:r>
          </w:p>
        </w:tc>
      </w:tr>
      <w:tr w:rsidR="00E52D97" w:rsidRPr="00EC3C47" w14:paraId="0EACCA4C" w14:textId="77777777" w:rsidTr="00D90514">
        <w:tc>
          <w:tcPr>
            <w:tcW w:w="9016" w:type="dxa"/>
            <w:gridSpan w:val="2"/>
            <w:shd w:val="clear" w:color="auto" w:fill="B4C5E7"/>
            <w:vAlign w:val="center"/>
          </w:tcPr>
          <w:p w14:paraId="4E50D94A" w14:textId="77777777" w:rsidR="00E52D97" w:rsidRPr="00EC3C47" w:rsidRDefault="00E52D97" w:rsidP="00D90514">
            <w:pPr>
              <w:jc w:val="center"/>
              <w:rPr>
                <w:rFonts w:eastAsia="Calibri"/>
                <w:sz w:val="20"/>
                <w:szCs w:val="20"/>
              </w:rPr>
            </w:pPr>
            <w:r w:rsidRPr="00EC3C47">
              <w:rPr>
                <w:b/>
              </w:rPr>
              <w:t>Preporuke za ostvarenje ishoda</w:t>
            </w:r>
          </w:p>
        </w:tc>
      </w:tr>
      <w:tr w:rsidR="00E52D97" w:rsidRPr="00EC3C47" w14:paraId="3F5CB10B" w14:textId="77777777" w:rsidTr="00D90514">
        <w:tc>
          <w:tcPr>
            <w:tcW w:w="9016" w:type="dxa"/>
            <w:gridSpan w:val="2"/>
            <w:shd w:val="clear" w:color="auto" w:fill="FFFFFF" w:themeFill="background1"/>
            <w:vAlign w:val="center"/>
          </w:tcPr>
          <w:p w14:paraId="15D973FE" w14:textId="77777777" w:rsidR="00E52D97" w:rsidRPr="00EC3C47" w:rsidRDefault="00E52D97" w:rsidP="00D90514">
            <w:pPr>
              <w:jc w:val="both"/>
              <w:rPr>
                <w:sz w:val="20"/>
                <w:szCs w:val="20"/>
              </w:rPr>
            </w:pPr>
            <w:r w:rsidRPr="00EC3C47">
              <w:rPr>
                <w:sz w:val="20"/>
                <w:szCs w:val="20"/>
              </w:rPr>
              <w:t xml:space="preserve">Poticati učenike na stvaralački način izražavanja u kojem dolazi do izražaja kreativnost i originalnost i koje je bitno drugačije od klasične provjere znanja. </w:t>
            </w:r>
          </w:p>
          <w:p w14:paraId="52439B75" w14:textId="77777777" w:rsidR="00E52D97" w:rsidRPr="00EC3C47" w:rsidRDefault="00E52D97" w:rsidP="00D90514">
            <w:pPr>
              <w:jc w:val="both"/>
              <w:rPr>
                <w:sz w:val="20"/>
                <w:szCs w:val="20"/>
              </w:rPr>
            </w:pPr>
            <w:r w:rsidRPr="00EC3C47">
              <w:rPr>
                <w:sz w:val="20"/>
                <w:szCs w:val="20"/>
              </w:rPr>
              <w:t>Ishod se vrednuje formativno, a učitelj može nagraditi učenika ocjenom za izniman trud cijeneći njegovu samostalnost i poštujući njegove mogućnosti.</w:t>
            </w:r>
          </w:p>
          <w:p w14:paraId="06AFBC96" w14:textId="77777777" w:rsidR="00E52D97" w:rsidRPr="00EC3C47" w:rsidRDefault="00E52D97" w:rsidP="00D90514">
            <w:pPr>
              <w:jc w:val="both"/>
              <w:rPr>
                <w:sz w:val="20"/>
                <w:szCs w:val="20"/>
              </w:rPr>
            </w:pPr>
            <w:r w:rsidRPr="00EC3C47">
              <w:rPr>
                <w:sz w:val="20"/>
                <w:szCs w:val="20"/>
              </w:rPr>
              <w:t>Aktivnosti se mogu ostvariti individualnim ili timskim radom.</w:t>
            </w:r>
          </w:p>
          <w:p w14:paraId="1EE27B3E" w14:textId="77777777" w:rsidR="00E52D97" w:rsidRPr="00EC3C47" w:rsidRDefault="00E52D97" w:rsidP="00D90514">
            <w:pPr>
              <w:jc w:val="both"/>
              <w:rPr>
                <w:sz w:val="20"/>
                <w:szCs w:val="20"/>
              </w:rPr>
            </w:pPr>
            <w:r w:rsidRPr="00EC3C47">
              <w:rPr>
                <w:sz w:val="20"/>
                <w:szCs w:val="20"/>
              </w:rPr>
              <w:t>Omogućiti učenicima predstavljanje uratka razrednom odjelu/školi.</w:t>
            </w:r>
          </w:p>
          <w:p w14:paraId="719ECE90" w14:textId="77777777" w:rsidR="00E52D97" w:rsidRPr="00EC3C47" w:rsidRDefault="00E52D97" w:rsidP="00D90514">
            <w:pPr>
              <w:jc w:val="both"/>
              <w:rPr>
                <w:sz w:val="20"/>
                <w:szCs w:val="20"/>
              </w:rPr>
            </w:pPr>
          </w:p>
          <w:p w14:paraId="746770BB" w14:textId="77777777" w:rsidR="00E52D97" w:rsidRPr="00EC3C47" w:rsidRDefault="00E52D97" w:rsidP="00D90514">
            <w:pPr>
              <w:jc w:val="both"/>
              <w:rPr>
                <w:b/>
              </w:rPr>
            </w:pPr>
            <w:r w:rsidRPr="00EC3C47">
              <w:rPr>
                <w:sz w:val="20"/>
                <w:szCs w:val="20"/>
              </w:rPr>
              <w:t>Ovaj se ishod može povezati s ostalim ishodima predmeta Hrvatski jezik, ishodima drugih nastavnih predmeta Jezično-komunikacijskog područja, ishodima nastavnih predmeta Umjetničkog područja te s ishodima međupredmetnih tema, ovisno o sadržaju koji učitelj koristi za ostvarenje ishoda.</w:t>
            </w:r>
          </w:p>
        </w:tc>
      </w:tr>
    </w:tbl>
    <w:p w14:paraId="6200B741" w14:textId="77777777" w:rsidR="00E52D97" w:rsidRPr="00EC3C47" w:rsidRDefault="00E52D97" w:rsidP="00E52D97">
      <w:pPr>
        <w:rPr>
          <w:rFonts w:eastAsia="Times New Roman"/>
          <w:b/>
          <w:bCs/>
          <w:lang w:eastAsia="hr-HR"/>
        </w:rPr>
      </w:pPr>
    </w:p>
    <w:p w14:paraId="508324A9" w14:textId="77777777" w:rsidR="00E52D97" w:rsidRDefault="00E52D97" w:rsidP="00E52D97">
      <w:pPr>
        <w:rPr>
          <w:rFonts w:eastAsia="Times New Roman"/>
          <w:b/>
          <w:bCs/>
          <w:lang w:eastAsia="hr-HR"/>
        </w:rPr>
      </w:pPr>
    </w:p>
    <w:p w14:paraId="52223E63" w14:textId="77777777" w:rsidR="00E52D97" w:rsidRPr="00EC3C47" w:rsidRDefault="00E52D97" w:rsidP="00E52D97">
      <w:pPr>
        <w:rPr>
          <w:rFonts w:eastAsia="Times New Roman"/>
          <w:b/>
          <w:bCs/>
          <w:lang w:eastAsia="hr-HR"/>
        </w:rPr>
      </w:pPr>
    </w:p>
    <w:p w14:paraId="06C03163" w14:textId="77777777" w:rsidR="00E52D97" w:rsidRPr="00EC3C47" w:rsidRDefault="00E52D97" w:rsidP="00E52D97">
      <w:pPr>
        <w:rPr>
          <w:rFonts w:eastAsia="Times New Roman"/>
          <w:b/>
          <w:bCs/>
          <w:lang w:eastAsia="hr-HR"/>
        </w:rPr>
      </w:pPr>
    </w:p>
    <w:tbl>
      <w:tblPr>
        <w:tblStyle w:val="TableGrid"/>
        <w:tblW w:w="0" w:type="auto"/>
        <w:tblLook w:val="04A0" w:firstRow="1" w:lastRow="0" w:firstColumn="1" w:lastColumn="0" w:noHBand="0" w:noVBand="1"/>
      </w:tblPr>
      <w:tblGrid>
        <w:gridCol w:w="4505"/>
        <w:gridCol w:w="4505"/>
      </w:tblGrid>
      <w:tr w:rsidR="00E52D97" w:rsidRPr="00EC3C47" w14:paraId="4AEF7A11" w14:textId="77777777" w:rsidTr="00D90514">
        <w:tc>
          <w:tcPr>
            <w:tcW w:w="9016" w:type="dxa"/>
            <w:gridSpan w:val="2"/>
          </w:tcPr>
          <w:p w14:paraId="16335924" w14:textId="77777777" w:rsidR="00E52D97" w:rsidRPr="00EC3C47" w:rsidRDefault="00E52D97" w:rsidP="00D90514">
            <w:pPr>
              <w:rPr>
                <w:rFonts w:eastAsia="Times New Roman"/>
                <w:b/>
                <w:bCs/>
                <w:kern w:val="0"/>
                <w:lang w:eastAsia="hr-HR"/>
                <w14:ligatures w14:val="none"/>
              </w:rPr>
            </w:pPr>
            <w:r w:rsidRPr="00EC3C47">
              <w:rPr>
                <w:b/>
                <w:bCs/>
                <w:lang w:eastAsia="hr-HR"/>
              </w:rPr>
              <w:lastRenderedPageBreak/>
              <w:t>PREDMETNO PODRUČJE:  C/ Kultura i mediji</w:t>
            </w:r>
          </w:p>
        </w:tc>
      </w:tr>
      <w:tr w:rsidR="00E52D97" w:rsidRPr="00EC3C47" w14:paraId="7543A13C" w14:textId="77777777" w:rsidTr="00D90514">
        <w:tc>
          <w:tcPr>
            <w:tcW w:w="4508" w:type="dxa"/>
            <w:shd w:val="clear" w:color="auto" w:fill="B4C5E7"/>
            <w:vAlign w:val="center"/>
          </w:tcPr>
          <w:p w14:paraId="602ABCA9" w14:textId="77777777" w:rsidR="00E52D97" w:rsidRPr="00EC3C47" w:rsidRDefault="00E52D97" w:rsidP="00D90514">
            <w:pPr>
              <w:jc w:val="center"/>
              <w:rPr>
                <w:rFonts w:eastAsia="Times New Roman"/>
                <w:b/>
                <w:bCs/>
                <w:kern w:val="0"/>
                <w:lang w:eastAsia="hr-HR"/>
                <w14:ligatures w14:val="none"/>
              </w:rPr>
            </w:pPr>
            <w:r w:rsidRPr="00EC3C47">
              <w:rPr>
                <w:b/>
                <w:lang w:eastAsia="hr-HR"/>
              </w:rPr>
              <w:t>Odgojno-obrazovni ishod učenja</w:t>
            </w:r>
          </w:p>
        </w:tc>
        <w:tc>
          <w:tcPr>
            <w:tcW w:w="4508" w:type="dxa"/>
            <w:shd w:val="clear" w:color="auto" w:fill="B4C5E7"/>
            <w:vAlign w:val="center"/>
          </w:tcPr>
          <w:p w14:paraId="62947B1B" w14:textId="77777777" w:rsidR="00E52D97" w:rsidRPr="00EC3C47" w:rsidRDefault="00E52D97" w:rsidP="00D90514">
            <w:pPr>
              <w:jc w:val="center"/>
              <w:rPr>
                <w:rFonts w:eastAsia="Times New Roman"/>
                <w:b/>
                <w:bCs/>
                <w:kern w:val="0"/>
                <w:lang w:eastAsia="hr-HR"/>
                <w14:ligatures w14:val="none"/>
              </w:rPr>
            </w:pPr>
            <w:r w:rsidRPr="00EC3C47">
              <w:rPr>
                <w:b/>
                <w:lang w:eastAsia="hr-HR"/>
              </w:rPr>
              <w:t>Razrada ishoda</w:t>
            </w:r>
          </w:p>
        </w:tc>
      </w:tr>
      <w:tr w:rsidR="00E52D97" w:rsidRPr="00EC3C47" w14:paraId="6DCD9F2A" w14:textId="77777777" w:rsidTr="00D90514">
        <w:tc>
          <w:tcPr>
            <w:tcW w:w="4508" w:type="dxa"/>
            <w:vAlign w:val="center"/>
          </w:tcPr>
          <w:p w14:paraId="3E8D6040" w14:textId="77777777" w:rsidR="00E52D97" w:rsidRPr="00EC3C47" w:rsidRDefault="00E52D97" w:rsidP="00D90514">
            <w:pPr>
              <w:jc w:val="center"/>
              <w:rPr>
                <w:rFonts w:eastAsia="Times New Roman"/>
                <w:b/>
                <w:bCs/>
                <w:kern w:val="0"/>
                <w:lang w:eastAsia="hr-HR"/>
                <w14:ligatures w14:val="none"/>
              </w:rPr>
            </w:pPr>
            <w:r w:rsidRPr="00EC3C47">
              <w:rPr>
                <w:b/>
                <w:bCs/>
                <w:sz w:val="20"/>
                <w:szCs w:val="20"/>
                <w:lang w:eastAsia="hr-HR"/>
              </w:rPr>
              <w:t xml:space="preserve">C.VII.1. </w:t>
            </w:r>
            <w:r w:rsidRPr="00EC3C47">
              <w:rPr>
                <w:color w:val="231F20"/>
                <w:sz w:val="20"/>
                <w:szCs w:val="20"/>
                <w:shd w:val="clear" w:color="auto" w:fill="FFFFFF"/>
              </w:rPr>
              <w:t>Učenik koristi medijske sadržaje primjerene dobi i interesu učenika.</w:t>
            </w:r>
          </w:p>
        </w:tc>
        <w:tc>
          <w:tcPr>
            <w:tcW w:w="4508" w:type="dxa"/>
          </w:tcPr>
          <w:p w14:paraId="50B24EFE" w14:textId="77777777" w:rsidR="00E52D97" w:rsidRPr="00EC3C47" w:rsidRDefault="00E52D97" w:rsidP="001301E3">
            <w:pPr>
              <w:widowControl w:val="0"/>
              <w:numPr>
                <w:ilvl w:val="0"/>
                <w:numId w:val="57"/>
              </w:numPr>
              <w:autoSpaceDE w:val="0"/>
              <w:autoSpaceDN w:val="0"/>
              <w:rPr>
                <w:rFonts w:eastAsia="Calibri"/>
                <w:sz w:val="20"/>
                <w:szCs w:val="20"/>
                <w:lang w:eastAsia="hr-HR"/>
              </w:rPr>
            </w:pPr>
            <w:r w:rsidRPr="00EC3C47">
              <w:rPr>
                <w:rFonts w:eastAsia="Calibri"/>
                <w:sz w:val="20"/>
                <w:szCs w:val="20"/>
                <w:lang w:eastAsia="hr-HR"/>
              </w:rPr>
              <w:t>navodi najvažnije podatke vezane za postanak i razvoj filma</w:t>
            </w:r>
          </w:p>
          <w:p w14:paraId="638D34A6" w14:textId="77777777" w:rsidR="00E52D97" w:rsidRPr="00EC3C47" w:rsidRDefault="00E52D97" w:rsidP="001301E3">
            <w:pPr>
              <w:widowControl w:val="0"/>
              <w:numPr>
                <w:ilvl w:val="0"/>
                <w:numId w:val="57"/>
              </w:numPr>
              <w:autoSpaceDE w:val="0"/>
              <w:autoSpaceDN w:val="0"/>
              <w:rPr>
                <w:rFonts w:eastAsia="Calibri"/>
                <w:sz w:val="20"/>
                <w:szCs w:val="20"/>
                <w:lang w:eastAsia="hr-HR"/>
              </w:rPr>
            </w:pPr>
            <w:r w:rsidRPr="00EC3C47">
              <w:rPr>
                <w:rFonts w:eastAsia="Calibri"/>
                <w:sz w:val="20"/>
                <w:szCs w:val="20"/>
                <w:lang w:eastAsia="hr-HR"/>
              </w:rPr>
              <w:t xml:space="preserve">razlikuje filmske rodove </w:t>
            </w:r>
          </w:p>
          <w:p w14:paraId="3B299DFF" w14:textId="77777777" w:rsidR="00E52D97" w:rsidRPr="00EC3C47" w:rsidRDefault="00E52D97" w:rsidP="001301E3">
            <w:pPr>
              <w:widowControl w:val="0"/>
              <w:numPr>
                <w:ilvl w:val="0"/>
                <w:numId w:val="57"/>
              </w:numPr>
              <w:autoSpaceDE w:val="0"/>
              <w:autoSpaceDN w:val="0"/>
              <w:rPr>
                <w:rFonts w:eastAsia="Calibri"/>
                <w:sz w:val="20"/>
                <w:szCs w:val="20"/>
                <w:lang w:eastAsia="hr-HR"/>
              </w:rPr>
            </w:pPr>
            <w:r w:rsidRPr="00EC3C47">
              <w:rPr>
                <w:rFonts w:eastAsia="Calibri"/>
                <w:sz w:val="20"/>
                <w:szCs w:val="20"/>
                <w:lang w:eastAsia="hr-HR"/>
              </w:rPr>
              <w:t>uočava ulogu filmskih izražajnih sredstava u kreiranju poruke filma</w:t>
            </w:r>
          </w:p>
          <w:p w14:paraId="469F035F" w14:textId="77777777" w:rsidR="00E52D97" w:rsidRPr="00EC3C47" w:rsidRDefault="00E52D97" w:rsidP="001301E3">
            <w:pPr>
              <w:widowControl w:val="0"/>
              <w:numPr>
                <w:ilvl w:val="0"/>
                <w:numId w:val="57"/>
              </w:numPr>
              <w:autoSpaceDE w:val="0"/>
              <w:autoSpaceDN w:val="0"/>
              <w:rPr>
                <w:rFonts w:eastAsia="Calibri"/>
                <w:sz w:val="20"/>
                <w:szCs w:val="20"/>
                <w:lang w:eastAsia="hr-HR"/>
              </w:rPr>
            </w:pPr>
            <w:r w:rsidRPr="00EC3C47">
              <w:rPr>
                <w:rFonts w:eastAsia="Calibri"/>
                <w:sz w:val="20"/>
                <w:szCs w:val="20"/>
                <w:lang w:eastAsia="hr-HR"/>
              </w:rPr>
              <w:t>određuje poruku filma povezujući je sa svojim iskustvom i svijetom koji ga okružuje</w:t>
            </w:r>
          </w:p>
          <w:p w14:paraId="5D513524" w14:textId="77777777" w:rsidR="00E52D97" w:rsidRPr="00EC3C47" w:rsidRDefault="00E52D97" w:rsidP="001301E3">
            <w:pPr>
              <w:widowControl w:val="0"/>
              <w:numPr>
                <w:ilvl w:val="0"/>
                <w:numId w:val="57"/>
              </w:numPr>
              <w:autoSpaceDE w:val="0"/>
              <w:autoSpaceDN w:val="0"/>
              <w:rPr>
                <w:rFonts w:eastAsia="Calibri"/>
                <w:sz w:val="20"/>
                <w:szCs w:val="20"/>
                <w:lang w:eastAsia="hr-HR"/>
              </w:rPr>
            </w:pPr>
            <w:r w:rsidRPr="00EC3C47">
              <w:rPr>
                <w:rFonts w:eastAsia="Calibri"/>
                <w:sz w:val="20"/>
                <w:szCs w:val="20"/>
                <w:lang w:eastAsia="hr-HR"/>
              </w:rPr>
              <w:t>samostalno pretražuje mrežne sadržaje prema zadanim smjernicama</w:t>
            </w:r>
          </w:p>
          <w:p w14:paraId="0F7099EC" w14:textId="77777777" w:rsidR="00E52D97" w:rsidRPr="00EC3C47" w:rsidRDefault="00E52D97" w:rsidP="001301E3">
            <w:pPr>
              <w:widowControl w:val="0"/>
              <w:numPr>
                <w:ilvl w:val="0"/>
                <w:numId w:val="57"/>
              </w:numPr>
              <w:autoSpaceDE w:val="0"/>
              <w:autoSpaceDN w:val="0"/>
              <w:rPr>
                <w:rFonts w:eastAsia="Calibri"/>
                <w:sz w:val="20"/>
                <w:szCs w:val="20"/>
                <w:lang w:eastAsia="hr-HR"/>
              </w:rPr>
            </w:pPr>
            <w:r w:rsidRPr="00EC3C47">
              <w:rPr>
                <w:rFonts w:eastAsia="Calibri"/>
                <w:sz w:val="20"/>
                <w:szCs w:val="20"/>
                <w:lang w:eastAsia="hr-HR"/>
              </w:rPr>
              <w:t>uspoređuje književno djelo i njegovu filmsku adaptaciju.</w:t>
            </w:r>
          </w:p>
        </w:tc>
      </w:tr>
      <w:tr w:rsidR="00E52D97" w:rsidRPr="00EC3C47" w14:paraId="75883798" w14:textId="77777777" w:rsidTr="00D90514">
        <w:tc>
          <w:tcPr>
            <w:tcW w:w="4508" w:type="dxa"/>
            <w:vAlign w:val="center"/>
          </w:tcPr>
          <w:p w14:paraId="04600373" w14:textId="77777777" w:rsidR="00E52D97" w:rsidRPr="00EC3C47" w:rsidRDefault="00E52D97" w:rsidP="00D90514">
            <w:pPr>
              <w:rPr>
                <w:rFonts w:eastAsia="Times New Roman"/>
                <w:b/>
                <w:bCs/>
                <w:kern w:val="0"/>
                <w:lang w:eastAsia="hr-HR"/>
                <w14:ligatures w14:val="none"/>
              </w:rPr>
            </w:pPr>
            <w:r w:rsidRPr="00EC3C47">
              <w:rPr>
                <w:b/>
                <w:sz w:val="20"/>
              </w:rPr>
              <w:t>Poveznice sa ZJNPP</w:t>
            </w:r>
            <w:r w:rsidRPr="00EC3C47">
              <w:rPr>
                <w:b/>
                <w:sz w:val="20"/>
                <w:szCs w:val="20"/>
                <w:lang w:eastAsia="hr-HR"/>
              </w:rPr>
              <w:t xml:space="preserve"> </w:t>
            </w:r>
          </w:p>
        </w:tc>
        <w:tc>
          <w:tcPr>
            <w:tcW w:w="4508" w:type="dxa"/>
            <w:vAlign w:val="center"/>
          </w:tcPr>
          <w:p w14:paraId="7271098C" w14:textId="77777777" w:rsidR="00E52D97" w:rsidRPr="00EC3C47" w:rsidRDefault="00E52D97" w:rsidP="00D90514">
            <w:pPr>
              <w:rPr>
                <w:rFonts w:eastAsia="Times New Roman"/>
                <w:b/>
                <w:bCs/>
                <w:kern w:val="0"/>
                <w:lang w:eastAsia="hr-HR"/>
                <w14:ligatures w14:val="none"/>
              </w:rPr>
            </w:pPr>
            <w:hyperlink r:id="rId46" w:tgtFrame="_blank" w:history="1">
              <w:r w:rsidRPr="00EC3C47">
                <w:rPr>
                  <w:rStyle w:val="Hyperlink"/>
                  <w:b/>
                  <w:bCs/>
                  <w:color w:val="auto"/>
                  <w:sz w:val="20"/>
                  <w:szCs w:val="20"/>
                  <w:lang w:eastAsia="hr-HR"/>
                </w:rPr>
                <w:t>JZK-5.1.3 </w:t>
              </w:r>
            </w:hyperlink>
            <w:hyperlink r:id="rId47" w:tgtFrame="_blank" w:history="1">
              <w:r w:rsidRPr="00EC3C47">
                <w:rPr>
                  <w:rStyle w:val="Hyperlink"/>
                  <w:b/>
                  <w:bCs/>
                  <w:color w:val="auto"/>
                  <w:sz w:val="20"/>
                  <w:szCs w:val="20"/>
                  <w:lang w:eastAsia="hr-HR"/>
                </w:rPr>
                <w:t>JZK-5.1.2</w:t>
              </w:r>
            </w:hyperlink>
          </w:p>
        </w:tc>
      </w:tr>
      <w:tr w:rsidR="00E52D97" w:rsidRPr="00EC3C47" w14:paraId="23FBAB9C" w14:textId="77777777" w:rsidTr="00D90514">
        <w:tc>
          <w:tcPr>
            <w:tcW w:w="9016" w:type="dxa"/>
            <w:gridSpan w:val="2"/>
            <w:shd w:val="clear" w:color="auto" w:fill="B4C5E7"/>
          </w:tcPr>
          <w:p w14:paraId="05C9A640" w14:textId="77777777" w:rsidR="00E52D97" w:rsidRPr="00EC3C47" w:rsidRDefault="00E52D97" w:rsidP="00D90514">
            <w:pPr>
              <w:jc w:val="center"/>
              <w:rPr>
                <w:rFonts w:eastAsia="Times New Roman"/>
                <w:b/>
                <w:bCs/>
                <w:kern w:val="0"/>
                <w:lang w:eastAsia="hr-HR"/>
                <w14:ligatures w14:val="none"/>
              </w:rPr>
            </w:pPr>
            <w:r w:rsidRPr="00EC3C47">
              <w:rPr>
                <w:b/>
                <w:lang w:eastAsia="hr-HR"/>
              </w:rPr>
              <w:t>Ključni sadržaji</w:t>
            </w:r>
          </w:p>
        </w:tc>
      </w:tr>
      <w:tr w:rsidR="00E52D97" w:rsidRPr="00EC3C47" w14:paraId="3E86CDB3" w14:textId="77777777" w:rsidTr="00D90514">
        <w:tc>
          <w:tcPr>
            <w:tcW w:w="9016" w:type="dxa"/>
            <w:gridSpan w:val="2"/>
          </w:tcPr>
          <w:p w14:paraId="08F348A8" w14:textId="77777777" w:rsidR="00E52D97" w:rsidRPr="00EC3C47" w:rsidRDefault="00E52D97" w:rsidP="001301E3">
            <w:pPr>
              <w:pStyle w:val="ListParagraph"/>
              <w:widowControl w:val="0"/>
              <w:numPr>
                <w:ilvl w:val="0"/>
                <w:numId w:val="58"/>
              </w:numPr>
              <w:autoSpaceDE w:val="0"/>
              <w:autoSpaceDN w:val="0"/>
              <w:contextualSpacing w:val="0"/>
              <w:jc w:val="both"/>
              <w:rPr>
                <w:rFonts w:eastAsia="Calibri"/>
                <w:sz w:val="20"/>
                <w:szCs w:val="20"/>
                <w:lang w:eastAsia="hr-HR"/>
              </w:rPr>
            </w:pPr>
            <w:r w:rsidRPr="00EC3C47">
              <w:rPr>
                <w:rFonts w:eastAsia="Calibri"/>
                <w:sz w:val="20"/>
                <w:szCs w:val="20"/>
                <w:lang w:eastAsia="hr-HR"/>
              </w:rPr>
              <w:t>film (povijesni osvrt na postanak i razvoj filma, filmski rodovi)</w:t>
            </w:r>
          </w:p>
          <w:p w14:paraId="7837055B" w14:textId="77777777" w:rsidR="00E52D97" w:rsidRPr="00EC3C47" w:rsidRDefault="00E52D97" w:rsidP="001301E3">
            <w:pPr>
              <w:pStyle w:val="ListParagraph"/>
              <w:widowControl w:val="0"/>
              <w:numPr>
                <w:ilvl w:val="0"/>
                <w:numId w:val="58"/>
              </w:numPr>
              <w:autoSpaceDE w:val="0"/>
              <w:autoSpaceDN w:val="0"/>
              <w:contextualSpacing w:val="0"/>
              <w:jc w:val="both"/>
              <w:rPr>
                <w:rFonts w:eastAsia="Calibri"/>
                <w:sz w:val="20"/>
                <w:szCs w:val="20"/>
                <w:lang w:eastAsia="hr-HR"/>
              </w:rPr>
            </w:pPr>
            <w:r w:rsidRPr="00EC3C47">
              <w:rPr>
                <w:rFonts w:eastAsia="Calibri"/>
                <w:sz w:val="20"/>
                <w:szCs w:val="20"/>
                <w:lang w:eastAsia="hr-HR"/>
              </w:rPr>
              <w:t>filmska izražajna sredstva</w:t>
            </w:r>
          </w:p>
          <w:p w14:paraId="71D57A54" w14:textId="77777777" w:rsidR="00E52D97" w:rsidRPr="00EC3C47" w:rsidRDefault="00E52D97" w:rsidP="001301E3">
            <w:pPr>
              <w:pStyle w:val="ListParagraph"/>
              <w:widowControl w:val="0"/>
              <w:numPr>
                <w:ilvl w:val="0"/>
                <w:numId w:val="58"/>
              </w:numPr>
              <w:autoSpaceDE w:val="0"/>
              <w:autoSpaceDN w:val="0"/>
              <w:contextualSpacing w:val="0"/>
              <w:jc w:val="both"/>
              <w:rPr>
                <w:rFonts w:eastAsia="Calibri"/>
                <w:sz w:val="20"/>
                <w:szCs w:val="20"/>
                <w:lang w:eastAsia="hr-HR"/>
              </w:rPr>
            </w:pPr>
            <w:r w:rsidRPr="00EC3C47">
              <w:rPr>
                <w:rFonts w:eastAsia="Calibri"/>
                <w:sz w:val="20"/>
                <w:szCs w:val="20"/>
                <w:lang w:eastAsia="hr-HR"/>
              </w:rPr>
              <w:t>animirani, crtani film</w:t>
            </w:r>
          </w:p>
          <w:p w14:paraId="25C2D58A" w14:textId="77777777" w:rsidR="00E52D97" w:rsidRPr="00EC3C47" w:rsidRDefault="00E52D97" w:rsidP="001301E3">
            <w:pPr>
              <w:pStyle w:val="ListParagraph"/>
              <w:widowControl w:val="0"/>
              <w:numPr>
                <w:ilvl w:val="0"/>
                <w:numId w:val="58"/>
              </w:numPr>
              <w:autoSpaceDE w:val="0"/>
              <w:autoSpaceDN w:val="0"/>
              <w:contextualSpacing w:val="0"/>
              <w:jc w:val="both"/>
              <w:rPr>
                <w:rFonts w:eastAsia="Calibri"/>
                <w:sz w:val="20"/>
                <w:szCs w:val="20"/>
                <w:lang w:eastAsia="hr-HR"/>
              </w:rPr>
            </w:pPr>
            <w:r w:rsidRPr="00EC3C47">
              <w:rPr>
                <w:rFonts w:eastAsia="Calibri"/>
                <w:sz w:val="20"/>
                <w:szCs w:val="20"/>
                <w:lang w:eastAsia="hr-HR"/>
              </w:rPr>
              <w:t>rječnici, pravopis hrvatskoga jezika (mrežno i tiskano izdanje).</w:t>
            </w:r>
          </w:p>
        </w:tc>
      </w:tr>
      <w:tr w:rsidR="00E52D97" w:rsidRPr="00EC3C47" w14:paraId="6A69BD2D" w14:textId="77777777" w:rsidTr="00D90514">
        <w:tc>
          <w:tcPr>
            <w:tcW w:w="9016" w:type="dxa"/>
            <w:gridSpan w:val="2"/>
            <w:shd w:val="clear" w:color="auto" w:fill="B4C5E7"/>
          </w:tcPr>
          <w:p w14:paraId="548E1934" w14:textId="77777777" w:rsidR="00E52D97" w:rsidRPr="00EC3C47" w:rsidRDefault="00E52D97" w:rsidP="00D90514">
            <w:pPr>
              <w:widowControl w:val="0"/>
              <w:autoSpaceDE w:val="0"/>
              <w:autoSpaceDN w:val="0"/>
              <w:jc w:val="center"/>
              <w:rPr>
                <w:rFonts w:eastAsia="Calibri"/>
                <w:sz w:val="20"/>
                <w:szCs w:val="20"/>
                <w:lang w:eastAsia="hr-HR"/>
              </w:rPr>
            </w:pPr>
            <w:r w:rsidRPr="00EC3C47">
              <w:rPr>
                <w:b/>
                <w:lang w:eastAsia="hr-HR"/>
              </w:rPr>
              <w:t>Preporuke za ostvarenje ishoda</w:t>
            </w:r>
          </w:p>
        </w:tc>
      </w:tr>
      <w:tr w:rsidR="00E52D97" w:rsidRPr="00EC3C47" w14:paraId="08853C95" w14:textId="77777777" w:rsidTr="00D90514">
        <w:tc>
          <w:tcPr>
            <w:tcW w:w="9016" w:type="dxa"/>
            <w:gridSpan w:val="2"/>
            <w:shd w:val="clear" w:color="auto" w:fill="FFFFFF" w:themeFill="background1"/>
          </w:tcPr>
          <w:p w14:paraId="758B46A7" w14:textId="77777777" w:rsidR="00E52D97" w:rsidRPr="00EC3C47" w:rsidRDefault="00E52D97" w:rsidP="00D90514">
            <w:pPr>
              <w:jc w:val="both"/>
              <w:rPr>
                <w:sz w:val="20"/>
                <w:szCs w:val="20"/>
                <w:lang w:eastAsia="hr-HR"/>
              </w:rPr>
            </w:pPr>
            <w:r w:rsidRPr="00EC3C47">
              <w:rPr>
                <w:sz w:val="20"/>
                <w:szCs w:val="20"/>
                <w:lang w:eastAsia="hr-HR"/>
              </w:rPr>
              <w:t xml:space="preserve">Objasniti kako auditivni, vizualni/audiovizualni izvori postaju dio kulture kreirajući medijsku publiku, teorijski pojmovi vezani za filmsku umjetnost su u svrhu razumijevanja sadržaja odnosno poruke filma. </w:t>
            </w:r>
          </w:p>
          <w:p w14:paraId="7B2276AA" w14:textId="77777777" w:rsidR="00E52D97" w:rsidRPr="00EC3C47" w:rsidRDefault="00E52D97" w:rsidP="00D90514">
            <w:pPr>
              <w:jc w:val="both"/>
              <w:rPr>
                <w:sz w:val="20"/>
                <w:szCs w:val="20"/>
                <w:lang w:eastAsia="hr-HR"/>
              </w:rPr>
            </w:pPr>
            <w:r w:rsidRPr="00EC3C47">
              <w:rPr>
                <w:sz w:val="20"/>
                <w:szCs w:val="20"/>
                <w:lang w:eastAsia="hr-HR"/>
              </w:rPr>
              <w:t>Birati nastavne sadržaje u skladu s odgojno-obrazovnim ciljevima i ishodima te u skladu s razvojnom dobi učenika. Sadržajima ovog ishoda poticati razvoj kreativnog i kritičkog mišljenja.</w:t>
            </w:r>
          </w:p>
          <w:p w14:paraId="742F5DA7" w14:textId="77777777" w:rsidR="00E52D97" w:rsidRPr="00EC3C47" w:rsidRDefault="00E52D97" w:rsidP="00D90514">
            <w:pPr>
              <w:jc w:val="both"/>
              <w:rPr>
                <w:sz w:val="20"/>
                <w:szCs w:val="20"/>
                <w:lang w:eastAsia="hr-HR"/>
              </w:rPr>
            </w:pPr>
            <w:r w:rsidRPr="00EC3C47">
              <w:rPr>
                <w:sz w:val="20"/>
                <w:szCs w:val="20"/>
                <w:lang w:eastAsia="hr-HR"/>
              </w:rPr>
              <w:t>Osposobiti učenike za samostalno korištenje mrežnih stranica Instituta za hrvatski jezik.</w:t>
            </w:r>
          </w:p>
          <w:p w14:paraId="5828C049" w14:textId="77777777" w:rsidR="00E52D97" w:rsidRPr="00EC3C47" w:rsidRDefault="00E52D97" w:rsidP="00D90514">
            <w:pPr>
              <w:jc w:val="both"/>
              <w:rPr>
                <w:sz w:val="20"/>
                <w:szCs w:val="20"/>
              </w:rPr>
            </w:pPr>
          </w:p>
          <w:p w14:paraId="2E658AA9" w14:textId="77777777" w:rsidR="00E52D97" w:rsidRPr="00EC3C47" w:rsidRDefault="00E52D97" w:rsidP="00D90514">
            <w:pPr>
              <w:widowControl w:val="0"/>
              <w:autoSpaceDE w:val="0"/>
              <w:autoSpaceDN w:val="0"/>
              <w:jc w:val="both"/>
              <w:rPr>
                <w:b/>
                <w:lang w:eastAsia="hr-HR"/>
              </w:rPr>
            </w:pPr>
            <w:r w:rsidRPr="00EC3C47">
              <w:rPr>
                <w:sz w:val="20"/>
                <w:szCs w:val="20"/>
              </w:rPr>
              <w:t>Ovaj se ishod može povezati s ostalim ishodima predmeta Hrvatski jezik, ishodima drugih nastavnih predmeta Jezično-komunikacijskog područja, ishodima nastavnih predmeta Društveno-humanističkog i Umjetničkog područja te s ishodima međupredmetnih tema, ovisno o sadržaju koji učitelj koristi za ostvarenje ishoda.</w:t>
            </w:r>
          </w:p>
        </w:tc>
      </w:tr>
      <w:tr w:rsidR="00E52D97" w:rsidRPr="00EC3C47" w14:paraId="0FE8A549" w14:textId="77777777" w:rsidTr="00D90514">
        <w:tc>
          <w:tcPr>
            <w:tcW w:w="4508" w:type="dxa"/>
            <w:shd w:val="clear" w:color="auto" w:fill="B4C5E7"/>
            <w:vAlign w:val="center"/>
          </w:tcPr>
          <w:p w14:paraId="7A71C2AB" w14:textId="77777777" w:rsidR="00E52D97" w:rsidRPr="00EC3C47" w:rsidRDefault="00E52D97" w:rsidP="00D90514">
            <w:pPr>
              <w:jc w:val="center"/>
              <w:rPr>
                <w:sz w:val="20"/>
                <w:szCs w:val="20"/>
                <w:lang w:eastAsia="hr-HR"/>
              </w:rPr>
            </w:pPr>
            <w:r w:rsidRPr="00EC3C47">
              <w:rPr>
                <w:b/>
                <w:lang w:eastAsia="hr-HR"/>
              </w:rPr>
              <w:t>Odgojno-obrazovni ishod učenja</w:t>
            </w:r>
          </w:p>
        </w:tc>
        <w:tc>
          <w:tcPr>
            <w:tcW w:w="4508" w:type="dxa"/>
            <w:shd w:val="clear" w:color="auto" w:fill="B4C5E7"/>
            <w:vAlign w:val="center"/>
          </w:tcPr>
          <w:p w14:paraId="79461034" w14:textId="77777777" w:rsidR="00E52D97" w:rsidRPr="00EC3C47" w:rsidRDefault="00E52D97" w:rsidP="00D90514">
            <w:pPr>
              <w:jc w:val="center"/>
              <w:rPr>
                <w:sz w:val="20"/>
                <w:szCs w:val="20"/>
                <w:lang w:eastAsia="hr-HR"/>
              </w:rPr>
            </w:pPr>
            <w:r w:rsidRPr="00EC3C47">
              <w:rPr>
                <w:b/>
                <w:lang w:eastAsia="hr-HR"/>
              </w:rPr>
              <w:t>Razrada ishoda</w:t>
            </w:r>
          </w:p>
        </w:tc>
      </w:tr>
      <w:tr w:rsidR="00E52D97" w:rsidRPr="00EC3C47" w14:paraId="3FFE131B" w14:textId="77777777" w:rsidTr="00D90514">
        <w:tc>
          <w:tcPr>
            <w:tcW w:w="4508" w:type="dxa"/>
            <w:shd w:val="clear" w:color="auto" w:fill="FFFFFF" w:themeFill="background1"/>
            <w:vAlign w:val="center"/>
          </w:tcPr>
          <w:p w14:paraId="6B19A7E0" w14:textId="77777777" w:rsidR="00E52D97" w:rsidRPr="00EC3C47" w:rsidRDefault="00E52D97" w:rsidP="00D90514">
            <w:pPr>
              <w:jc w:val="center"/>
              <w:rPr>
                <w:b/>
                <w:lang w:eastAsia="hr-HR"/>
              </w:rPr>
            </w:pPr>
            <w:r w:rsidRPr="00EC3C47">
              <w:rPr>
                <w:b/>
                <w:bCs/>
                <w:sz w:val="20"/>
                <w:szCs w:val="20"/>
                <w:lang w:eastAsia="hr-HR"/>
              </w:rPr>
              <w:t>C.VII.2.</w:t>
            </w:r>
            <w:r w:rsidRPr="00EC3C47">
              <w:rPr>
                <w:bCs/>
                <w:sz w:val="20"/>
                <w:szCs w:val="20"/>
                <w:lang w:eastAsia="hr-HR"/>
              </w:rPr>
              <w:t xml:space="preserve"> </w:t>
            </w:r>
            <w:r w:rsidRPr="00EC3C47">
              <w:rPr>
                <w:sz w:val="20"/>
                <w:szCs w:val="20"/>
                <w:lang w:eastAsia="hr-HR"/>
              </w:rPr>
              <w:t>Učenik uspoređuje različito predstavljanje istih medijskih sadržaja objašnjavajući njihov utjecaj na razvoj mišljenja i stavova.</w:t>
            </w:r>
          </w:p>
        </w:tc>
        <w:tc>
          <w:tcPr>
            <w:tcW w:w="4508" w:type="dxa"/>
            <w:shd w:val="clear" w:color="auto" w:fill="FFFFFF" w:themeFill="background1"/>
            <w:vAlign w:val="center"/>
          </w:tcPr>
          <w:p w14:paraId="524A2BB8" w14:textId="77777777" w:rsidR="00E52D97" w:rsidRPr="00EC3C47" w:rsidRDefault="00E52D97" w:rsidP="001301E3">
            <w:pPr>
              <w:widowControl w:val="0"/>
              <w:numPr>
                <w:ilvl w:val="0"/>
                <w:numId w:val="59"/>
              </w:numPr>
              <w:autoSpaceDE w:val="0"/>
              <w:autoSpaceDN w:val="0"/>
              <w:rPr>
                <w:rFonts w:eastAsia="Calibri"/>
                <w:sz w:val="20"/>
                <w:szCs w:val="20"/>
                <w:lang w:eastAsia="hr-HR"/>
              </w:rPr>
            </w:pPr>
            <w:r w:rsidRPr="00EC3C47">
              <w:rPr>
                <w:rFonts w:eastAsia="Calibri"/>
                <w:sz w:val="20"/>
                <w:szCs w:val="20"/>
                <w:lang w:eastAsia="hr-HR"/>
              </w:rPr>
              <w:t>pronalazi primjere istog medijskog sadržaja u različitim medijima uočavajući različito predstavljanje sadržaja</w:t>
            </w:r>
          </w:p>
          <w:p w14:paraId="027C08B1" w14:textId="77777777" w:rsidR="00E52D97" w:rsidRPr="00EC3C47" w:rsidRDefault="00E52D97" w:rsidP="001301E3">
            <w:pPr>
              <w:widowControl w:val="0"/>
              <w:numPr>
                <w:ilvl w:val="0"/>
                <w:numId w:val="59"/>
              </w:numPr>
              <w:autoSpaceDE w:val="0"/>
              <w:autoSpaceDN w:val="0"/>
              <w:rPr>
                <w:rFonts w:eastAsia="Calibri"/>
                <w:sz w:val="20"/>
                <w:szCs w:val="20"/>
                <w:lang w:eastAsia="hr-HR"/>
              </w:rPr>
            </w:pPr>
            <w:r w:rsidRPr="00EC3C47">
              <w:rPr>
                <w:color w:val="231F20"/>
                <w:sz w:val="20"/>
                <w:szCs w:val="20"/>
              </w:rPr>
              <w:t>opisuje kako se različitim postupcima, tehnikama te vizualnim i zvučnim znakovima oblikuje značenje medijske poruke i stvara željeni učinak na publiku</w:t>
            </w:r>
          </w:p>
          <w:p w14:paraId="6B660F6B" w14:textId="77777777" w:rsidR="00E52D97" w:rsidRPr="00EC3C47" w:rsidRDefault="00E52D97" w:rsidP="001301E3">
            <w:pPr>
              <w:widowControl w:val="0"/>
              <w:numPr>
                <w:ilvl w:val="0"/>
                <w:numId w:val="59"/>
              </w:numPr>
              <w:autoSpaceDE w:val="0"/>
              <w:autoSpaceDN w:val="0"/>
              <w:rPr>
                <w:rFonts w:eastAsia="Calibri"/>
                <w:sz w:val="20"/>
                <w:szCs w:val="20"/>
                <w:lang w:eastAsia="hr-HR"/>
              </w:rPr>
            </w:pPr>
            <w:r w:rsidRPr="00EC3C47">
              <w:rPr>
                <w:rFonts w:eastAsia="Calibri"/>
                <w:sz w:val="20"/>
                <w:szCs w:val="20"/>
                <w:lang w:eastAsia="hr-HR"/>
              </w:rPr>
              <w:t>razlikuje komercijalne i nekomercijalne medije</w:t>
            </w:r>
          </w:p>
          <w:p w14:paraId="456A60A7" w14:textId="77777777" w:rsidR="00E52D97" w:rsidRPr="00EC3C47" w:rsidRDefault="00E52D97" w:rsidP="001301E3">
            <w:pPr>
              <w:widowControl w:val="0"/>
              <w:numPr>
                <w:ilvl w:val="0"/>
                <w:numId w:val="59"/>
              </w:numPr>
              <w:autoSpaceDE w:val="0"/>
              <w:autoSpaceDN w:val="0"/>
              <w:rPr>
                <w:rFonts w:eastAsia="Calibri"/>
                <w:sz w:val="20"/>
                <w:szCs w:val="20"/>
                <w:lang w:eastAsia="hr-HR"/>
              </w:rPr>
            </w:pPr>
            <w:r w:rsidRPr="00EC3C47">
              <w:rPr>
                <w:rFonts w:eastAsia="Calibri"/>
                <w:sz w:val="20"/>
                <w:szCs w:val="20"/>
                <w:lang w:eastAsia="hr-HR"/>
              </w:rPr>
              <w:t>pretpostavlja o ciljanoj publici na temelju pročitanog teksta, pogledane predstave, filma ili serije</w:t>
            </w:r>
          </w:p>
          <w:p w14:paraId="1D0ABCEA" w14:textId="77777777" w:rsidR="00E52D97" w:rsidRPr="00EC3C47" w:rsidRDefault="00E52D97" w:rsidP="001301E3">
            <w:pPr>
              <w:widowControl w:val="0"/>
              <w:numPr>
                <w:ilvl w:val="0"/>
                <w:numId w:val="59"/>
              </w:numPr>
              <w:autoSpaceDE w:val="0"/>
              <w:autoSpaceDN w:val="0"/>
              <w:rPr>
                <w:rFonts w:eastAsia="Calibri"/>
                <w:sz w:val="20"/>
                <w:szCs w:val="20"/>
                <w:lang w:eastAsia="hr-HR"/>
              </w:rPr>
            </w:pPr>
            <w:r w:rsidRPr="00EC3C47">
              <w:rPr>
                <w:rFonts w:eastAsia="Calibri"/>
                <w:sz w:val="20"/>
                <w:szCs w:val="20"/>
                <w:lang w:eastAsia="hr-HR"/>
              </w:rPr>
              <w:t>objašnjava reakciju različitih primatelja na isti medijski tekst.</w:t>
            </w:r>
          </w:p>
        </w:tc>
      </w:tr>
      <w:tr w:rsidR="00E52D97" w:rsidRPr="00EC3C47" w14:paraId="6CA7651E" w14:textId="77777777" w:rsidTr="00D90514">
        <w:tc>
          <w:tcPr>
            <w:tcW w:w="4508" w:type="dxa"/>
            <w:shd w:val="clear" w:color="auto" w:fill="FFFFFF" w:themeFill="background1"/>
            <w:vAlign w:val="center"/>
          </w:tcPr>
          <w:p w14:paraId="112FD232" w14:textId="77777777" w:rsidR="00E52D97" w:rsidRPr="00EC3C47" w:rsidRDefault="00E52D97" w:rsidP="00D90514">
            <w:pPr>
              <w:rPr>
                <w:b/>
                <w:bCs/>
                <w:sz w:val="20"/>
                <w:szCs w:val="20"/>
                <w:lang w:eastAsia="hr-HR"/>
              </w:rPr>
            </w:pPr>
            <w:r w:rsidRPr="00EC3C47">
              <w:rPr>
                <w:b/>
                <w:sz w:val="20"/>
              </w:rPr>
              <w:t>Poveznice sa ZJNPP</w:t>
            </w:r>
          </w:p>
        </w:tc>
        <w:tc>
          <w:tcPr>
            <w:tcW w:w="4508" w:type="dxa"/>
            <w:shd w:val="clear" w:color="auto" w:fill="FFFFFF" w:themeFill="background1"/>
            <w:vAlign w:val="center"/>
          </w:tcPr>
          <w:p w14:paraId="729F8467" w14:textId="77777777" w:rsidR="00E52D97" w:rsidRPr="00EC3C47" w:rsidRDefault="00E52D97" w:rsidP="00D90514">
            <w:pPr>
              <w:widowControl w:val="0"/>
              <w:autoSpaceDE w:val="0"/>
              <w:autoSpaceDN w:val="0"/>
              <w:rPr>
                <w:rFonts w:eastAsia="Calibri"/>
                <w:sz w:val="20"/>
                <w:szCs w:val="20"/>
                <w:lang w:eastAsia="hr-HR"/>
              </w:rPr>
            </w:pPr>
            <w:hyperlink r:id="rId48" w:tgtFrame="_blank" w:history="1">
              <w:r w:rsidRPr="00EC3C47">
                <w:rPr>
                  <w:rStyle w:val="Hyperlink"/>
                  <w:b/>
                  <w:bCs/>
                  <w:color w:val="auto"/>
                  <w:sz w:val="20"/>
                  <w:szCs w:val="20"/>
                  <w:lang w:eastAsia="hr-HR"/>
                </w:rPr>
                <w:t>JZK-5.2.2 </w:t>
              </w:r>
            </w:hyperlink>
            <w:hyperlink r:id="rId49" w:tgtFrame="_blank" w:history="1">
              <w:r w:rsidRPr="00EC3C47">
                <w:rPr>
                  <w:rStyle w:val="Hyperlink"/>
                  <w:b/>
                  <w:bCs/>
                  <w:color w:val="auto"/>
                  <w:sz w:val="20"/>
                  <w:szCs w:val="20"/>
                  <w:lang w:eastAsia="hr-HR"/>
                </w:rPr>
                <w:t>JZK-5.1.2</w:t>
              </w:r>
            </w:hyperlink>
          </w:p>
        </w:tc>
      </w:tr>
      <w:tr w:rsidR="00E52D97" w:rsidRPr="00EC3C47" w14:paraId="45F24D79" w14:textId="77777777" w:rsidTr="00D90514">
        <w:tc>
          <w:tcPr>
            <w:tcW w:w="9016" w:type="dxa"/>
            <w:gridSpan w:val="2"/>
            <w:shd w:val="clear" w:color="auto" w:fill="B4C5E7"/>
            <w:vAlign w:val="center"/>
          </w:tcPr>
          <w:p w14:paraId="6CDF19EB" w14:textId="77777777" w:rsidR="00E52D97" w:rsidRPr="00EC3C47" w:rsidRDefault="00E52D97" w:rsidP="00D90514">
            <w:pPr>
              <w:widowControl w:val="0"/>
              <w:autoSpaceDE w:val="0"/>
              <w:autoSpaceDN w:val="0"/>
              <w:jc w:val="center"/>
            </w:pPr>
            <w:r w:rsidRPr="00EC3C47">
              <w:rPr>
                <w:b/>
                <w:lang w:eastAsia="hr-HR"/>
              </w:rPr>
              <w:t>Ključni sadržaji</w:t>
            </w:r>
          </w:p>
        </w:tc>
      </w:tr>
      <w:tr w:rsidR="00E52D97" w:rsidRPr="00EC3C47" w14:paraId="16BEBEF3" w14:textId="77777777" w:rsidTr="00D90514">
        <w:tc>
          <w:tcPr>
            <w:tcW w:w="9016" w:type="dxa"/>
            <w:gridSpan w:val="2"/>
            <w:shd w:val="clear" w:color="auto" w:fill="FFFFFF" w:themeFill="background1"/>
            <w:vAlign w:val="center"/>
          </w:tcPr>
          <w:p w14:paraId="7B92F398" w14:textId="77777777" w:rsidR="00E52D97" w:rsidRPr="00EC3C47" w:rsidRDefault="00E52D97" w:rsidP="001301E3">
            <w:pPr>
              <w:widowControl w:val="0"/>
              <w:numPr>
                <w:ilvl w:val="0"/>
                <w:numId w:val="60"/>
              </w:numPr>
              <w:autoSpaceDE w:val="0"/>
              <w:autoSpaceDN w:val="0"/>
              <w:jc w:val="both"/>
              <w:rPr>
                <w:rFonts w:eastAsia="Calibri"/>
                <w:sz w:val="20"/>
                <w:szCs w:val="20"/>
                <w:lang w:eastAsia="hr-HR"/>
              </w:rPr>
            </w:pPr>
            <w:r w:rsidRPr="00EC3C47">
              <w:rPr>
                <w:rFonts w:eastAsia="Calibri"/>
                <w:sz w:val="20"/>
                <w:szCs w:val="20"/>
                <w:lang w:eastAsia="hr-HR"/>
              </w:rPr>
              <w:t>tekstovi u časopisima, novinama ili na internetskim stranicama</w:t>
            </w:r>
          </w:p>
          <w:p w14:paraId="4F9809DA" w14:textId="77777777" w:rsidR="00E52D97" w:rsidRPr="00EC3C47" w:rsidRDefault="00E52D97" w:rsidP="001301E3">
            <w:pPr>
              <w:widowControl w:val="0"/>
              <w:numPr>
                <w:ilvl w:val="0"/>
                <w:numId w:val="60"/>
              </w:numPr>
              <w:autoSpaceDE w:val="0"/>
              <w:autoSpaceDN w:val="0"/>
              <w:jc w:val="both"/>
              <w:rPr>
                <w:rFonts w:eastAsia="Calibri"/>
                <w:sz w:val="20"/>
                <w:szCs w:val="20"/>
                <w:lang w:eastAsia="hr-HR"/>
              </w:rPr>
            </w:pPr>
            <w:r w:rsidRPr="00EC3C47">
              <w:rPr>
                <w:rFonts w:eastAsia="Calibri"/>
                <w:sz w:val="20"/>
                <w:szCs w:val="20"/>
                <w:lang w:eastAsia="hr-HR"/>
              </w:rPr>
              <w:t>plakati, filmovi, serije.</w:t>
            </w:r>
          </w:p>
        </w:tc>
      </w:tr>
      <w:tr w:rsidR="00E52D97" w:rsidRPr="00EC3C47" w14:paraId="35CB9B1F" w14:textId="77777777" w:rsidTr="00D90514">
        <w:tc>
          <w:tcPr>
            <w:tcW w:w="9016" w:type="dxa"/>
            <w:gridSpan w:val="2"/>
            <w:shd w:val="clear" w:color="auto" w:fill="B4C5E7"/>
            <w:vAlign w:val="center"/>
          </w:tcPr>
          <w:p w14:paraId="2EB02015" w14:textId="77777777" w:rsidR="00E52D97" w:rsidRPr="00EC3C47" w:rsidRDefault="00E52D97" w:rsidP="00D90514">
            <w:pPr>
              <w:widowControl w:val="0"/>
              <w:autoSpaceDE w:val="0"/>
              <w:autoSpaceDN w:val="0"/>
              <w:jc w:val="center"/>
              <w:rPr>
                <w:rFonts w:eastAsia="Calibri"/>
                <w:sz w:val="20"/>
                <w:szCs w:val="20"/>
                <w:lang w:eastAsia="hr-HR"/>
              </w:rPr>
            </w:pPr>
            <w:r w:rsidRPr="00EC3C47">
              <w:rPr>
                <w:b/>
                <w:lang w:eastAsia="hr-HR"/>
              </w:rPr>
              <w:t>Preporuke za ostvarenje ishoda</w:t>
            </w:r>
          </w:p>
        </w:tc>
      </w:tr>
      <w:tr w:rsidR="00E52D97" w:rsidRPr="00EC3C47" w14:paraId="285F8E87" w14:textId="77777777" w:rsidTr="00D90514">
        <w:tc>
          <w:tcPr>
            <w:tcW w:w="9016" w:type="dxa"/>
            <w:gridSpan w:val="2"/>
            <w:shd w:val="clear" w:color="auto" w:fill="FFFFFF" w:themeFill="background1"/>
            <w:vAlign w:val="center"/>
          </w:tcPr>
          <w:p w14:paraId="5F0AD7C4" w14:textId="77777777" w:rsidR="00E52D97" w:rsidRPr="00EC3C47" w:rsidRDefault="00E52D97" w:rsidP="00D90514">
            <w:pPr>
              <w:jc w:val="both"/>
              <w:rPr>
                <w:sz w:val="20"/>
                <w:szCs w:val="20"/>
                <w:lang w:eastAsia="hr-HR"/>
              </w:rPr>
            </w:pPr>
            <w:r w:rsidRPr="00EC3C47">
              <w:rPr>
                <w:sz w:val="20"/>
                <w:szCs w:val="20"/>
                <w:lang w:eastAsia="hr-HR"/>
              </w:rPr>
              <w:t>Razvijati kod učenika svijest o tome kako mediji utječu na razvoj kulturnog identiteta odnosno na razvoj stavova i mišljenja pojedinca i društva u cjelini.</w:t>
            </w:r>
          </w:p>
          <w:p w14:paraId="3E045C6F" w14:textId="77777777" w:rsidR="00E52D97" w:rsidRPr="00EC3C47" w:rsidRDefault="00E52D97" w:rsidP="00D90514">
            <w:pPr>
              <w:jc w:val="both"/>
              <w:rPr>
                <w:sz w:val="20"/>
                <w:szCs w:val="20"/>
                <w:lang w:eastAsia="hr-HR"/>
              </w:rPr>
            </w:pPr>
            <w:r w:rsidRPr="00EC3C47">
              <w:rPr>
                <w:sz w:val="20"/>
                <w:szCs w:val="20"/>
                <w:lang w:eastAsia="hr-HR"/>
              </w:rPr>
              <w:t>Sadržajima ovog ishoda poticati razvoj kreativnog i kritičkog mišljenja.</w:t>
            </w:r>
          </w:p>
          <w:p w14:paraId="485AED2F" w14:textId="77777777" w:rsidR="00E52D97" w:rsidRPr="00EC3C47" w:rsidRDefault="00E52D97" w:rsidP="00D90514">
            <w:pPr>
              <w:jc w:val="both"/>
              <w:rPr>
                <w:sz w:val="20"/>
                <w:szCs w:val="20"/>
              </w:rPr>
            </w:pPr>
          </w:p>
          <w:p w14:paraId="6349FC43" w14:textId="77777777" w:rsidR="00E52D97" w:rsidRPr="00EC3C47" w:rsidRDefault="00E52D97" w:rsidP="00D90514">
            <w:pPr>
              <w:widowControl w:val="0"/>
              <w:autoSpaceDE w:val="0"/>
              <w:autoSpaceDN w:val="0"/>
              <w:jc w:val="both"/>
              <w:rPr>
                <w:b/>
                <w:lang w:eastAsia="hr-HR"/>
              </w:rPr>
            </w:pPr>
            <w:r w:rsidRPr="00EC3C47">
              <w:rPr>
                <w:sz w:val="20"/>
                <w:szCs w:val="20"/>
              </w:rPr>
              <w:t>Ovaj se ishod može povezati s ostalim ishodima predmeta Hrvatski jezik, ishodima drugih nastavnih predmeta Jezično-komunikacijskog područja, ishodima nastavnih predmeta Društveno-humanističkog i Umjetničkog područja te s ishodima međupredmetnih tema, ovisno o sadržaju koji učitelj koristi za ostvarenje ishoda.</w:t>
            </w:r>
          </w:p>
        </w:tc>
      </w:tr>
      <w:tr w:rsidR="00E52D97" w:rsidRPr="00EC3C47" w14:paraId="05533EC6" w14:textId="77777777" w:rsidTr="00D90514">
        <w:tc>
          <w:tcPr>
            <w:tcW w:w="4508" w:type="dxa"/>
            <w:shd w:val="clear" w:color="auto" w:fill="B4C5E7"/>
            <w:vAlign w:val="center"/>
          </w:tcPr>
          <w:p w14:paraId="74EB9201" w14:textId="77777777" w:rsidR="00E52D97" w:rsidRPr="00EC3C47" w:rsidRDefault="00E52D97" w:rsidP="00D90514">
            <w:pPr>
              <w:jc w:val="center"/>
              <w:rPr>
                <w:sz w:val="20"/>
                <w:szCs w:val="20"/>
                <w:lang w:eastAsia="hr-HR"/>
              </w:rPr>
            </w:pPr>
            <w:r w:rsidRPr="00EC3C47">
              <w:rPr>
                <w:b/>
                <w:bCs/>
                <w:lang w:eastAsia="hr-HR"/>
              </w:rPr>
              <w:lastRenderedPageBreak/>
              <w:t>Odgojno-obrazovni ishod učenja</w:t>
            </w:r>
          </w:p>
        </w:tc>
        <w:tc>
          <w:tcPr>
            <w:tcW w:w="4508" w:type="dxa"/>
            <w:shd w:val="clear" w:color="auto" w:fill="B4C5E7"/>
            <w:vAlign w:val="center"/>
          </w:tcPr>
          <w:p w14:paraId="0C4D1CB7" w14:textId="77777777" w:rsidR="00E52D97" w:rsidRPr="00EC3C47" w:rsidRDefault="00E52D97" w:rsidP="00D90514">
            <w:pPr>
              <w:jc w:val="center"/>
              <w:rPr>
                <w:sz w:val="20"/>
                <w:szCs w:val="20"/>
                <w:lang w:eastAsia="hr-HR"/>
              </w:rPr>
            </w:pPr>
            <w:r w:rsidRPr="00EC3C47">
              <w:rPr>
                <w:b/>
                <w:lang w:eastAsia="hr-HR"/>
              </w:rPr>
              <w:t>Razrada ishoda</w:t>
            </w:r>
          </w:p>
        </w:tc>
      </w:tr>
      <w:tr w:rsidR="00E52D97" w:rsidRPr="00EC3C47" w14:paraId="5E0E4FA2" w14:textId="77777777" w:rsidTr="00D90514">
        <w:trPr>
          <w:trHeight w:val="3382"/>
        </w:trPr>
        <w:tc>
          <w:tcPr>
            <w:tcW w:w="4508" w:type="dxa"/>
            <w:shd w:val="clear" w:color="auto" w:fill="FFFFFF" w:themeFill="background1"/>
            <w:vAlign w:val="center"/>
          </w:tcPr>
          <w:p w14:paraId="659BDE6F" w14:textId="77777777" w:rsidR="00E52D97" w:rsidRPr="00EC3C47" w:rsidRDefault="00E52D97" w:rsidP="00D90514">
            <w:pPr>
              <w:jc w:val="center"/>
              <w:rPr>
                <w:b/>
                <w:bCs/>
                <w:lang w:eastAsia="hr-HR"/>
              </w:rPr>
            </w:pPr>
            <w:r w:rsidRPr="00EC3C47">
              <w:rPr>
                <w:b/>
                <w:bCs/>
                <w:sz w:val="20"/>
                <w:szCs w:val="20"/>
                <w:lang w:eastAsia="hr-HR"/>
              </w:rPr>
              <w:t>C.VII.3.</w:t>
            </w:r>
            <w:r w:rsidRPr="00EC3C47">
              <w:rPr>
                <w:sz w:val="20"/>
                <w:szCs w:val="20"/>
                <w:lang w:eastAsia="hr-HR"/>
              </w:rPr>
              <w:t xml:space="preserve"> Učenik izgrađuje svoj kulturni i nacionalni identitet.</w:t>
            </w:r>
          </w:p>
        </w:tc>
        <w:tc>
          <w:tcPr>
            <w:tcW w:w="4508" w:type="dxa"/>
            <w:shd w:val="clear" w:color="auto" w:fill="FFFFFF" w:themeFill="background1"/>
            <w:vAlign w:val="center"/>
          </w:tcPr>
          <w:p w14:paraId="27B1447B" w14:textId="77777777" w:rsidR="00E52D97" w:rsidRPr="00EC3C47" w:rsidRDefault="00E52D97" w:rsidP="001301E3">
            <w:pPr>
              <w:widowControl w:val="0"/>
              <w:numPr>
                <w:ilvl w:val="0"/>
                <w:numId w:val="61"/>
              </w:numPr>
              <w:autoSpaceDE w:val="0"/>
              <w:autoSpaceDN w:val="0"/>
              <w:rPr>
                <w:sz w:val="20"/>
                <w:szCs w:val="20"/>
                <w:lang w:eastAsia="hr-HR"/>
              </w:rPr>
            </w:pPr>
            <w:r w:rsidRPr="00EC3C47">
              <w:rPr>
                <w:sz w:val="20"/>
                <w:szCs w:val="20"/>
                <w:lang w:eastAsia="hr-HR"/>
              </w:rPr>
              <w:t>posjećuje kulturne događaje u cilju aktivnog uključivanja u kulturni i društveni život zajednice</w:t>
            </w:r>
          </w:p>
          <w:p w14:paraId="569CFBB3" w14:textId="77777777" w:rsidR="00E52D97" w:rsidRPr="00EC3C47" w:rsidRDefault="00E52D97" w:rsidP="001301E3">
            <w:pPr>
              <w:widowControl w:val="0"/>
              <w:numPr>
                <w:ilvl w:val="0"/>
                <w:numId w:val="61"/>
              </w:numPr>
              <w:autoSpaceDE w:val="0"/>
              <w:autoSpaceDN w:val="0"/>
              <w:rPr>
                <w:sz w:val="20"/>
                <w:szCs w:val="20"/>
                <w:lang w:eastAsia="hr-HR"/>
              </w:rPr>
            </w:pPr>
            <w:r w:rsidRPr="00EC3C47">
              <w:rPr>
                <w:sz w:val="20"/>
                <w:szCs w:val="20"/>
                <w:lang w:eastAsia="hr-HR"/>
              </w:rPr>
              <w:t>posjećuje izložbe o znamenitim osobama, izumiteljima, o kulturnoj baštini svog kraja</w:t>
            </w:r>
          </w:p>
          <w:p w14:paraId="5F70D3C6" w14:textId="77777777" w:rsidR="00E52D97" w:rsidRPr="00EC3C47" w:rsidRDefault="00E52D97" w:rsidP="001301E3">
            <w:pPr>
              <w:widowControl w:val="0"/>
              <w:numPr>
                <w:ilvl w:val="0"/>
                <w:numId w:val="61"/>
              </w:numPr>
              <w:autoSpaceDE w:val="0"/>
              <w:autoSpaceDN w:val="0"/>
              <w:rPr>
                <w:sz w:val="20"/>
                <w:szCs w:val="20"/>
                <w:lang w:eastAsia="hr-HR"/>
              </w:rPr>
            </w:pPr>
            <w:r w:rsidRPr="00EC3C47">
              <w:rPr>
                <w:sz w:val="20"/>
                <w:szCs w:val="20"/>
                <w:lang w:eastAsia="hr-HR"/>
              </w:rPr>
              <w:t>odlazi na susrete s piscima, glumcima, glazbenicima, jezikoslovcima</w:t>
            </w:r>
          </w:p>
          <w:p w14:paraId="0679334B" w14:textId="77777777" w:rsidR="00E52D97" w:rsidRPr="00EC3C47" w:rsidRDefault="00E52D97" w:rsidP="001301E3">
            <w:pPr>
              <w:widowControl w:val="0"/>
              <w:numPr>
                <w:ilvl w:val="0"/>
                <w:numId w:val="61"/>
              </w:numPr>
              <w:autoSpaceDE w:val="0"/>
              <w:autoSpaceDN w:val="0"/>
              <w:rPr>
                <w:sz w:val="20"/>
                <w:szCs w:val="20"/>
                <w:lang w:eastAsia="hr-HR"/>
              </w:rPr>
            </w:pPr>
            <w:r w:rsidRPr="00EC3C47">
              <w:rPr>
                <w:sz w:val="20"/>
                <w:szCs w:val="20"/>
                <w:lang w:eastAsia="hr-HR"/>
              </w:rPr>
              <w:t>sudjeluje u projektima i kreativnim radionicama (likovne, literarne, filmske)</w:t>
            </w:r>
          </w:p>
          <w:p w14:paraId="72B167FC" w14:textId="77777777" w:rsidR="00E52D97" w:rsidRPr="00EC3C47" w:rsidRDefault="00E52D97" w:rsidP="001301E3">
            <w:pPr>
              <w:pStyle w:val="ListParagraph"/>
              <w:numPr>
                <w:ilvl w:val="0"/>
                <w:numId w:val="61"/>
              </w:numPr>
              <w:spacing w:after="160"/>
              <w:rPr>
                <w:sz w:val="20"/>
                <w:szCs w:val="20"/>
                <w:lang w:eastAsia="hr-HR"/>
              </w:rPr>
            </w:pPr>
            <w:r w:rsidRPr="00EC3C47">
              <w:rPr>
                <w:sz w:val="20"/>
                <w:szCs w:val="20"/>
                <w:lang w:eastAsia="hr-HR"/>
              </w:rPr>
              <w:t>posjećuje institucije, kino i medijske kuće</w:t>
            </w:r>
          </w:p>
          <w:p w14:paraId="1AEF210A" w14:textId="77777777" w:rsidR="00E52D97" w:rsidRPr="00EC3C47" w:rsidRDefault="00E52D97" w:rsidP="001301E3">
            <w:pPr>
              <w:pStyle w:val="ListParagraph"/>
              <w:numPr>
                <w:ilvl w:val="0"/>
                <w:numId w:val="61"/>
              </w:numPr>
              <w:spacing w:after="160"/>
              <w:rPr>
                <w:sz w:val="20"/>
                <w:szCs w:val="20"/>
                <w:lang w:eastAsia="hr-HR"/>
              </w:rPr>
            </w:pPr>
            <w:r w:rsidRPr="00EC3C47">
              <w:rPr>
                <w:sz w:val="20"/>
                <w:szCs w:val="20"/>
                <w:lang w:eastAsia="hr-HR"/>
              </w:rPr>
              <w:t>posjećuje internetske sadržaje u svrhu upoznavanja kulture svoga naroda</w:t>
            </w:r>
          </w:p>
          <w:p w14:paraId="62D34516" w14:textId="77777777" w:rsidR="00E52D97" w:rsidRPr="00EC3C47" w:rsidRDefault="00E52D97" w:rsidP="001301E3">
            <w:pPr>
              <w:pStyle w:val="ListParagraph"/>
              <w:numPr>
                <w:ilvl w:val="0"/>
                <w:numId w:val="61"/>
              </w:numPr>
              <w:spacing w:after="160"/>
              <w:rPr>
                <w:sz w:val="20"/>
                <w:szCs w:val="20"/>
                <w:lang w:eastAsia="hr-HR"/>
              </w:rPr>
            </w:pPr>
            <w:r w:rsidRPr="00EC3C47">
              <w:rPr>
                <w:sz w:val="20"/>
                <w:szCs w:val="20"/>
                <w:lang w:eastAsia="hr-HR"/>
              </w:rPr>
              <w:t>prepoznaje vrijednost povijesno-kulturne baštine u razvoju nacionalne svijesti.</w:t>
            </w:r>
          </w:p>
        </w:tc>
      </w:tr>
      <w:tr w:rsidR="00E52D97" w:rsidRPr="00EC3C47" w14:paraId="388568E0" w14:textId="77777777" w:rsidTr="00D90514">
        <w:tc>
          <w:tcPr>
            <w:tcW w:w="4508" w:type="dxa"/>
            <w:shd w:val="clear" w:color="auto" w:fill="FFFFFF" w:themeFill="background1"/>
            <w:vAlign w:val="center"/>
          </w:tcPr>
          <w:p w14:paraId="6611D03E" w14:textId="77777777" w:rsidR="00E52D97" w:rsidRPr="00EC3C47" w:rsidRDefault="00E52D97" w:rsidP="00D90514">
            <w:pPr>
              <w:rPr>
                <w:b/>
                <w:bCs/>
                <w:sz w:val="20"/>
                <w:szCs w:val="20"/>
                <w:lang w:eastAsia="hr-HR"/>
              </w:rPr>
            </w:pPr>
            <w:r w:rsidRPr="00EC3C47">
              <w:rPr>
                <w:b/>
                <w:sz w:val="20"/>
              </w:rPr>
              <w:t>Poveznice sa ZJNPP</w:t>
            </w:r>
          </w:p>
        </w:tc>
        <w:tc>
          <w:tcPr>
            <w:tcW w:w="4508" w:type="dxa"/>
            <w:shd w:val="clear" w:color="auto" w:fill="FFFFFF" w:themeFill="background1"/>
            <w:vAlign w:val="center"/>
          </w:tcPr>
          <w:p w14:paraId="546EC4EC" w14:textId="77777777" w:rsidR="00E52D97" w:rsidRPr="00EC3C47" w:rsidRDefault="00E52D97" w:rsidP="00D90514">
            <w:pPr>
              <w:widowControl w:val="0"/>
              <w:autoSpaceDE w:val="0"/>
              <w:autoSpaceDN w:val="0"/>
              <w:rPr>
                <w:sz w:val="20"/>
                <w:szCs w:val="20"/>
                <w:lang w:eastAsia="hr-HR"/>
              </w:rPr>
            </w:pPr>
            <w:hyperlink r:id="rId50" w:tgtFrame="_blank" w:history="1">
              <w:r w:rsidRPr="00EC3C47">
                <w:rPr>
                  <w:rStyle w:val="Hyperlink"/>
                  <w:b/>
                  <w:bCs/>
                  <w:color w:val="auto"/>
                  <w:sz w:val="20"/>
                  <w:szCs w:val="20"/>
                  <w:lang w:eastAsia="hr-HR"/>
                </w:rPr>
                <w:t>JZK-5.1.1 </w:t>
              </w:r>
            </w:hyperlink>
            <w:hyperlink r:id="rId51" w:tgtFrame="_blank" w:history="1">
              <w:r w:rsidRPr="00EC3C47">
                <w:rPr>
                  <w:rStyle w:val="Hyperlink"/>
                  <w:b/>
                  <w:bCs/>
                  <w:color w:val="auto"/>
                  <w:sz w:val="20"/>
                  <w:szCs w:val="20"/>
                  <w:lang w:eastAsia="hr-HR"/>
                </w:rPr>
                <w:t>JZK-5.1.2</w:t>
              </w:r>
            </w:hyperlink>
          </w:p>
        </w:tc>
      </w:tr>
      <w:tr w:rsidR="00E52D97" w:rsidRPr="00EC3C47" w14:paraId="56C7A63A" w14:textId="77777777" w:rsidTr="00D90514">
        <w:tc>
          <w:tcPr>
            <w:tcW w:w="9016" w:type="dxa"/>
            <w:gridSpan w:val="2"/>
            <w:shd w:val="clear" w:color="auto" w:fill="B4C6E7"/>
            <w:vAlign w:val="center"/>
          </w:tcPr>
          <w:p w14:paraId="71153CBA" w14:textId="77777777" w:rsidR="00E52D97" w:rsidRPr="00EC3C47" w:rsidRDefault="00E52D97" w:rsidP="00D90514">
            <w:pPr>
              <w:widowControl w:val="0"/>
              <w:autoSpaceDE w:val="0"/>
              <w:autoSpaceDN w:val="0"/>
              <w:jc w:val="center"/>
            </w:pPr>
            <w:r w:rsidRPr="00EC3C47">
              <w:rPr>
                <w:b/>
                <w:bCs/>
                <w:lang w:eastAsia="hr-HR"/>
              </w:rPr>
              <w:t>Ključni sadržaji</w:t>
            </w:r>
          </w:p>
        </w:tc>
      </w:tr>
      <w:tr w:rsidR="00E52D97" w:rsidRPr="00EC3C47" w14:paraId="5CAF815A" w14:textId="77777777" w:rsidTr="00D90514">
        <w:tc>
          <w:tcPr>
            <w:tcW w:w="9016" w:type="dxa"/>
            <w:gridSpan w:val="2"/>
            <w:shd w:val="clear" w:color="auto" w:fill="FFFFFF" w:themeFill="background1"/>
            <w:vAlign w:val="center"/>
          </w:tcPr>
          <w:p w14:paraId="4440E63F" w14:textId="77777777" w:rsidR="00E52D97" w:rsidRPr="00EC3C47" w:rsidRDefault="00E52D97" w:rsidP="001301E3">
            <w:pPr>
              <w:widowControl w:val="0"/>
              <w:numPr>
                <w:ilvl w:val="0"/>
                <w:numId w:val="62"/>
              </w:numPr>
              <w:autoSpaceDE w:val="0"/>
              <w:autoSpaceDN w:val="0"/>
              <w:rPr>
                <w:sz w:val="20"/>
                <w:szCs w:val="20"/>
                <w:lang w:eastAsia="hr-HR"/>
              </w:rPr>
            </w:pPr>
            <w:r w:rsidRPr="00EC3C47">
              <w:rPr>
                <w:sz w:val="20"/>
                <w:szCs w:val="20"/>
                <w:lang w:eastAsia="hr-HR"/>
              </w:rPr>
              <w:t>kulturni događaji u fizičkom i virtualnom okružju</w:t>
            </w:r>
          </w:p>
          <w:p w14:paraId="08CDDD4D" w14:textId="77777777" w:rsidR="00E52D97" w:rsidRPr="00EC3C47" w:rsidRDefault="00E52D97" w:rsidP="001301E3">
            <w:pPr>
              <w:widowControl w:val="0"/>
              <w:numPr>
                <w:ilvl w:val="0"/>
                <w:numId w:val="62"/>
              </w:numPr>
              <w:autoSpaceDE w:val="0"/>
              <w:autoSpaceDN w:val="0"/>
              <w:rPr>
                <w:sz w:val="20"/>
                <w:szCs w:val="20"/>
                <w:lang w:eastAsia="hr-HR"/>
              </w:rPr>
            </w:pPr>
            <w:r w:rsidRPr="00EC3C47">
              <w:rPr>
                <w:sz w:val="20"/>
                <w:szCs w:val="20"/>
                <w:lang w:eastAsia="hr-HR"/>
              </w:rPr>
              <w:t>internetski sadržaji (kulturni portali).</w:t>
            </w:r>
          </w:p>
        </w:tc>
      </w:tr>
      <w:tr w:rsidR="00E52D97" w:rsidRPr="00EC3C47" w14:paraId="7600E399" w14:textId="77777777" w:rsidTr="00D90514">
        <w:tc>
          <w:tcPr>
            <w:tcW w:w="9016" w:type="dxa"/>
            <w:gridSpan w:val="2"/>
            <w:shd w:val="clear" w:color="auto" w:fill="B4C6E7"/>
            <w:vAlign w:val="center"/>
          </w:tcPr>
          <w:p w14:paraId="5402443E" w14:textId="77777777" w:rsidR="00E52D97" w:rsidRPr="00EC3C47" w:rsidRDefault="00E52D97" w:rsidP="00D90514">
            <w:pPr>
              <w:widowControl w:val="0"/>
              <w:autoSpaceDE w:val="0"/>
              <w:autoSpaceDN w:val="0"/>
              <w:jc w:val="center"/>
              <w:rPr>
                <w:sz w:val="20"/>
                <w:szCs w:val="20"/>
                <w:lang w:eastAsia="hr-HR"/>
              </w:rPr>
            </w:pPr>
            <w:r w:rsidRPr="00EC3C47">
              <w:rPr>
                <w:b/>
                <w:bCs/>
                <w:lang w:eastAsia="hr-HR"/>
              </w:rPr>
              <w:t>Preporuke za ostvarenje ishoda</w:t>
            </w:r>
          </w:p>
        </w:tc>
      </w:tr>
      <w:tr w:rsidR="00E52D97" w:rsidRPr="00EC3C47" w14:paraId="60BD0426" w14:textId="77777777" w:rsidTr="00D90514">
        <w:tc>
          <w:tcPr>
            <w:tcW w:w="9016" w:type="dxa"/>
            <w:gridSpan w:val="2"/>
            <w:shd w:val="clear" w:color="auto" w:fill="FFFFFF" w:themeFill="background1"/>
            <w:vAlign w:val="center"/>
          </w:tcPr>
          <w:p w14:paraId="1B286610" w14:textId="77777777" w:rsidR="00E52D97" w:rsidRPr="00EC3C47" w:rsidRDefault="00E52D97" w:rsidP="00D90514">
            <w:pPr>
              <w:contextualSpacing/>
              <w:jc w:val="both"/>
              <w:rPr>
                <w:sz w:val="20"/>
                <w:szCs w:val="20"/>
              </w:rPr>
            </w:pPr>
            <w:r w:rsidRPr="00EC3C47">
              <w:rPr>
                <w:sz w:val="20"/>
                <w:szCs w:val="20"/>
              </w:rPr>
              <w:t xml:space="preserve">Ostvarenje ovog ishoda uvjetovano je dobi i interesima učenika, fizičkom okruženju (društveno-kulturni i umjetnički sadržaji) te tehničkim mogućnostima škole. </w:t>
            </w:r>
          </w:p>
          <w:p w14:paraId="77E0227D" w14:textId="77777777" w:rsidR="00E52D97" w:rsidRPr="00EC3C47" w:rsidRDefault="00E52D97" w:rsidP="00D90514">
            <w:pPr>
              <w:contextualSpacing/>
              <w:jc w:val="both"/>
              <w:rPr>
                <w:sz w:val="20"/>
                <w:szCs w:val="20"/>
                <w:lang w:eastAsia="hr-HR"/>
              </w:rPr>
            </w:pPr>
            <w:r w:rsidRPr="00EC3C47">
              <w:rPr>
                <w:sz w:val="20"/>
                <w:szCs w:val="20"/>
                <w:lang w:eastAsia="hr-HR"/>
              </w:rPr>
              <w:t>Ovaj se ishod vrednuje formativno, ishodom se potiče osobni razvoj učenika, aktiviranje stečenih znanja i kompetencija u smislu neposrednog iskustvenog učenja</w:t>
            </w:r>
            <w:r>
              <w:rPr>
                <w:sz w:val="20"/>
                <w:szCs w:val="20"/>
                <w:lang w:eastAsia="hr-HR"/>
              </w:rPr>
              <w:t>.</w:t>
            </w:r>
          </w:p>
          <w:p w14:paraId="6C981BD4" w14:textId="77777777" w:rsidR="00E52D97" w:rsidRPr="00EC3C47" w:rsidRDefault="00E52D97" w:rsidP="00D90514">
            <w:pPr>
              <w:spacing w:line="252" w:lineRule="auto"/>
              <w:jc w:val="both"/>
              <w:rPr>
                <w:sz w:val="20"/>
                <w:szCs w:val="20"/>
              </w:rPr>
            </w:pPr>
            <w:r w:rsidRPr="00EC3C47">
              <w:rPr>
                <w:sz w:val="20"/>
                <w:szCs w:val="20"/>
              </w:rPr>
              <w:t>Poticati učenike na sudjelovanje u kulturnom i društvenom životu škole i lokalne zajednice, sudjelovanje u školskim projektima.</w:t>
            </w:r>
          </w:p>
          <w:p w14:paraId="22708F20" w14:textId="77777777" w:rsidR="00E52D97" w:rsidRPr="00EC3C47" w:rsidRDefault="00E52D97" w:rsidP="00D90514">
            <w:pPr>
              <w:jc w:val="both"/>
              <w:rPr>
                <w:sz w:val="20"/>
                <w:szCs w:val="20"/>
              </w:rPr>
            </w:pPr>
          </w:p>
          <w:p w14:paraId="532F82E2" w14:textId="77777777" w:rsidR="00E52D97" w:rsidRPr="00EC3C47" w:rsidRDefault="00E52D97" w:rsidP="00D90514">
            <w:pPr>
              <w:widowControl w:val="0"/>
              <w:autoSpaceDE w:val="0"/>
              <w:autoSpaceDN w:val="0"/>
              <w:jc w:val="both"/>
              <w:rPr>
                <w:b/>
                <w:bCs/>
                <w:lang w:eastAsia="hr-HR"/>
              </w:rPr>
            </w:pPr>
            <w:r w:rsidRPr="00EC3C47">
              <w:rPr>
                <w:sz w:val="20"/>
                <w:szCs w:val="20"/>
              </w:rPr>
              <w:t>Ovaj se ishod može povezati s ostalim ishodima predmeta Hrvatski jezik, s ishodima drugih nastavnih predmeta Jezično-komunikacijskog područja, ishodima nastavnih predmeta Društveno-humanističkog i Umjetničkog područja te s ishodima međupredmetnih tema, ovisno o sadržaju koji učitelj koristi za ostvarenje ishoda.</w:t>
            </w:r>
          </w:p>
        </w:tc>
      </w:tr>
    </w:tbl>
    <w:p w14:paraId="4E54FCCC" w14:textId="77777777" w:rsidR="00E52D97" w:rsidRPr="00EC3C47" w:rsidRDefault="00E52D97" w:rsidP="00E52D97">
      <w:pPr>
        <w:rPr>
          <w:rFonts w:eastAsia="Times New Roman"/>
          <w:b/>
          <w:bCs/>
          <w:lang w:eastAsia="hr-HR"/>
        </w:rPr>
      </w:pPr>
    </w:p>
    <w:p w14:paraId="2D72F387" w14:textId="77777777" w:rsidR="00E52D97" w:rsidRPr="00EC3C47" w:rsidRDefault="00E52D97" w:rsidP="00E52D97">
      <w:pPr>
        <w:rPr>
          <w:rFonts w:eastAsia="Times New Roman"/>
          <w:b/>
          <w:bCs/>
          <w:lang w:eastAsia="hr-HR"/>
        </w:rPr>
      </w:pPr>
      <w:r w:rsidRPr="00EC3C47">
        <w:rPr>
          <w:rFonts w:eastAsia="Times New Roman"/>
          <w:b/>
          <w:bCs/>
          <w:lang w:eastAsia="hr-HR"/>
        </w:rPr>
        <w:br w:type="page"/>
      </w:r>
    </w:p>
    <w:p w14:paraId="2DF55E95"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2C800D07" wp14:editId="478098CA">
                <wp:extent cx="5788325" cy="265430"/>
                <wp:effectExtent l="0" t="0" r="22225" b="20320"/>
                <wp:docPr id="116811991"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2D3E3D10"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wps:txbx>
                      <wps:bodyPr wrap="square" lIns="0" tIns="0" rIns="0" bIns="0" rtlCol="0">
                        <a:noAutofit/>
                      </wps:bodyPr>
                    </wps:wsp>
                  </a:graphicData>
                </a:graphic>
              </wp:inline>
            </w:drawing>
          </mc:Choice>
          <mc:Fallback>
            <w:pict>
              <v:shape w14:anchorId="2C800D07" id="_x0000_s1039"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" fillcolor="#b4c5e7" strokeweight=".48pt">
                <v:textbox inset="0,0,0,0">
                  <w:txbxContent>
                    <w:p w14:paraId="2D3E3D10"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v:textbox>
                <w10:anchorlock/>
              </v:shape>
            </w:pict>
          </mc:Fallback>
        </mc:AlternateContent>
      </w:r>
    </w:p>
    <w:p w14:paraId="393A3A1E" w14:textId="77777777" w:rsidR="00E52D97" w:rsidRPr="00EC3C47" w:rsidRDefault="00E52D97" w:rsidP="00E52D97">
      <w:pPr>
        <w:widowControl w:val="0"/>
        <w:autoSpaceDE w:val="0"/>
        <w:autoSpaceDN w:val="0"/>
        <w:spacing w:after="0" w:line="276" w:lineRule="auto"/>
        <w:jc w:val="both"/>
        <w:rPr>
          <w:rFonts w:eastAsia="Times New Roman"/>
          <w:b/>
          <w:bCs/>
          <w:lang w:eastAsia="hr-HR"/>
        </w:rPr>
      </w:pPr>
    </w:p>
    <w:p w14:paraId="09D46F63" w14:textId="77777777" w:rsidR="00E52D97" w:rsidRDefault="00E52D97" w:rsidP="00E52D97">
      <w:pPr>
        <w:spacing w:line="240" w:lineRule="auto"/>
        <w:contextualSpacing/>
        <w:jc w:val="both"/>
      </w:pPr>
      <w:r w:rsidRPr="00EC3C47">
        <w:t>Predmet Hrvatski jezik omogućuje učenicima razvijanje vještina, stavova i vrijednosti nužnih za život i cjeloživotno učenje. To znači da u svim godinama učenja i podučavanja, na svim razinama, svim učenicima treba ponuditi jednake mogućnosti za razvijanje vještina slušanja, čitanja, pisanja i govorenja. Razvijanje čitalačke pismenosti i kulture izražavanja je preduvjet za razvoj i ostalih vrsta pismenosti, odnosno učenja svih ostalih predmeta i međupredmetnih tema.</w:t>
      </w:r>
    </w:p>
    <w:p w14:paraId="35C1DE51" w14:textId="77777777" w:rsidR="00E52D97" w:rsidRPr="00EC3C47" w:rsidRDefault="00E52D97" w:rsidP="00E52D97">
      <w:pPr>
        <w:spacing w:line="240" w:lineRule="auto"/>
        <w:contextualSpacing/>
        <w:jc w:val="both"/>
      </w:pPr>
    </w:p>
    <w:p w14:paraId="697A897D" w14:textId="77777777" w:rsidR="00E52D97" w:rsidRDefault="00E52D97" w:rsidP="00E52D97">
      <w:pPr>
        <w:spacing w:line="240" w:lineRule="auto"/>
        <w:contextualSpacing/>
        <w:jc w:val="both"/>
      </w:pPr>
      <w:r w:rsidRPr="00EC3C47">
        <w:t>Svaki učenik u procesu učenja pripada odjelnoj i školskoj zajednici, ali je i individua sa svojim karakteristikama u procesu učenja.</w:t>
      </w:r>
      <w:r>
        <w:t xml:space="preserve"> </w:t>
      </w:r>
      <w:r w:rsidRPr="00EC3C47">
        <w:t>Uključivanje učenika na osobnoj, odnosno individualnoj razini preko zadataka kroz koje može</w:t>
      </w:r>
      <w:r>
        <w:t xml:space="preserve"> </w:t>
      </w:r>
      <w:r w:rsidRPr="00EC3C47">
        <w:t>izraziti vlastite stavove i mišljenja vodi njegovoj samoaktualizaciji.</w:t>
      </w:r>
    </w:p>
    <w:p w14:paraId="1CF965DE" w14:textId="77777777" w:rsidR="00E52D97" w:rsidRPr="00EC3C47" w:rsidRDefault="00E52D97" w:rsidP="00E52D97">
      <w:pPr>
        <w:spacing w:line="240" w:lineRule="auto"/>
        <w:contextualSpacing/>
        <w:jc w:val="both"/>
      </w:pPr>
    </w:p>
    <w:p w14:paraId="26C5A6E1" w14:textId="77777777" w:rsidR="00E52D97" w:rsidRDefault="00E52D97" w:rsidP="00E52D97">
      <w:pPr>
        <w:spacing w:line="240" w:lineRule="auto"/>
        <w:contextualSpacing/>
        <w:jc w:val="both"/>
      </w:pPr>
      <w:r w:rsidRPr="00EC3C47">
        <w:t>Učenici</w:t>
      </w:r>
      <w:r>
        <w:t xml:space="preserve"> </w:t>
      </w:r>
      <w:r w:rsidRPr="00EC3C47">
        <w:t>s posebnim potrebama (učenici s teškoćama u razvoju i učenju i daroviti učenici) dio su obrazovnog sustava koji je često sveden na margine te posebnu pozornost treba posvetiti upravo njima. Inkluzija ili uključivanje znači stvaranje takvog okružja u kojem svako dijete ima priliku razviti svoje potencijale. Učitelj/nastavnik prepoznaje granice učenikovih sposobnosti, prilagođava mu ljestvicu postignuća. Svakom</w:t>
      </w:r>
      <w:r>
        <w:t xml:space="preserve"> </w:t>
      </w:r>
      <w:r w:rsidRPr="00EC3C47">
        <w:t>učeniku</w:t>
      </w:r>
      <w:r>
        <w:t xml:space="preserve"> </w:t>
      </w:r>
      <w:r w:rsidRPr="00EC3C47">
        <w:t>potrebna je odgojno-obrazovna podrška kako bi kontinuirano napredovao</w:t>
      </w:r>
      <w:r>
        <w:t xml:space="preserve"> </w:t>
      </w:r>
      <w:r w:rsidRPr="00EC3C47">
        <w:t>u svojim postignućima. Interakcija i komunikacija između učenika i učitelja/nastavnika ključ je uspjeha odgojno-obrazovnog procesa. </w:t>
      </w:r>
    </w:p>
    <w:p w14:paraId="079FC62E" w14:textId="77777777" w:rsidR="00E52D97" w:rsidRPr="00EC3C47" w:rsidRDefault="00E52D97" w:rsidP="00E52D97">
      <w:pPr>
        <w:spacing w:line="240" w:lineRule="auto"/>
        <w:contextualSpacing/>
        <w:jc w:val="both"/>
      </w:pPr>
    </w:p>
    <w:p w14:paraId="17828E48" w14:textId="77777777" w:rsidR="00E52D97" w:rsidRDefault="00E52D97" w:rsidP="00E52D97">
      <w:pPr>
        <w:spacing w:line="240" w:lineRule="auto"/>
        <w:contextualSpacing/>
        <w:jc w:val="both"/>
      </w:pPr>
      <w:r w:rsidRPr="00EC3C47">
        <w:t>Prvi, drugi i treći razred osnovnoškolskog obrazovanja obuhvaćaju razdoblje početnog čitanja i pisanja. U ovom razdoblju učenika se najčešće motivira kroz igru te mu je potrebno približiti sadržaje kroz njegova iskustva iz svakodnevnog života i okruženja.</w:t>
      </w:r>
    </w:p>
    <w:p w14:paraId="06992325" w14:textId="77777777" w:rsidR="00E52D97" w:rsidRPr="00EC3C47" w:rsidRDefault="00E52D97" w:rsidP="00E52D97">
      <w:pPr>
        <w:spacing w:line="240" w:lineRule="auto"/>
        <w:contextualSpacing/>
        <w:jc w:val="both"/>
      </w:pPr>
    </w:p>
    <w:p w14:paraId="3BE604C1" w14:textId="77777777" w:rsidR="00E52D97" w:rsidRDefault="00E52D97" w:rsidP="00E52D97">
      <w:pPr>
        <w:spacing w:line="240" w:lineRule="auto"/>
        <w:contextualSpacing/>
        <w:jc w:val="both"/>
      </w:pPr>
      <w:r w:rsidRPr="00EC3C47">
        <w:t>Učenje</w:t>
      </w:r>
      <w:r>
        <w:t xml:space="preserve"> </w:t>
      </w:r>
      <w:r w:rsidRPr="00EC3C47">
        <w:t>i podučavanje</w:t>
      </w:r>
      <w:r>
        <w:t xml:space="preserve"> </w:t>
      </w:r>
      <w:r w:rsidRPr="00EC3C47">
        <w:t>mora uključivati samoinicijativno istraživanje i otkrivanje novih informacija koje će motivirati učenike za angažman i rad.</w:t>
      </w:r>
      <w:r>
        <w:t xml:space="preserve"> </w:t>
      </w:r>
      <w:r w:rsidRPr="00EC3C47">
        <w:t>Takvim radom učenik uči kako</w:t>
      </w:r>
      <w:r>
        <w:t xml:space="preserve"> </w:t>
      </w:r>
      <w:r w:rsidRPr="00EC3C47">
        <w:t>organizirati</w:t>
      </w:r>
      <w:r>
        <w:t xml:space="preserve"> </w:t>
      </w:r>
      <w:r w:rsidRPr="00EC3C47">
        <w:t>rad, osmisliti potrebno vrijeme za usvajanje novih sadržaja i prepoznati vlastite vrijednosti. U kasnijim fazama učenik će naučiti prepoznati i razinu usvojenosti znanja kako bi je unaprijedio pa čak i kritički samostalno vrednovao.</w:t>
      </w:r>
    </w:p>
    <w:p w14:paraId="02513071" w14:textId="77777777" w:rsidR="00E52D97" w:rsidRPr="00EC3C47" w:rsidRDefault="00E52D97" w:rsidP="00E52D97">
      <w:pPr>
        <w:spacing w:line="240" w:lineRule="auto"/>
        <w:contextualSpacing/>
        <w:jc w:val="both"/>
      </w:pPr>
    </w:p>
    <w:p w14:paraId="7FBC07BC" w14:textId="77777777" w:rsidR="00E52D97" w:rsidRDefault="00E52D97" w:rsidP="00E52D97">
      <w:pPr>
        <w:spacing w:line="240" w:lineRule="auto"/>
        <w:contextualSpacing/>
        <w:jc w:val="both"/>
      </w:pPr>
      <w:r w:rsidRPr="00EC3C47">
        <w:t>Cilj</w:t>
      </w:r>
      <w:r>
        <w:t xml:space="preserve"> </w:t>
      </w:r>
      <w:r w:rsidRPr="00EC3C47">
        <w:t>aktivnog učenja je</w:t>
      </w:r>
      <w:r>
        <w:t>st</w:t>
      </w:r>
      <w:r w:rsidRPr="00EC3C47">
        <w:t xml:space="preserve"> potaknuti</w:t>
      </w:r>
      <w:r>
        <w:t xml:space="preserve"> </w:t>
      </w:r>
      <w:r w:rsidRPr="00EC3C47">
        <w:t>učenika na</w:t>
      </w:r>
      <w:r>
        <w:t xml:space="preserve"> </w:t>
      </w:r>
      <w:r w:rsidRPr="00EC3C47">
        <w:t>smisleno uključivanje u proces učenja i podučavanja što predstavlja sudjelovanje u planiranim aktivnostima i komunikaciji s drugima.</w:t>
      </w:r>
      <w:r>
        <w:t xml:space="preserve"> </w:t>
      </w:r>
      <w:r w:rsidRPr="00EC3C47">
        <w:t>Aktivno učenje alternativa je tradicionalnom obliku nastave u kojem je učenje najčešće bilo</w:t>
      </w:r>
      <w:r>
        <w:t xml:space="preserve"> </w:t>
      </w:r>
      <w:r w:rsidRPr="00EC3C47">
        <w:t>prikupljanje i reprodukcija</w:t>
      </w:r>
      <w:r>
        <w:t xml:space="preserve"> </w:t>
      </w:r>
      <w:r w:rsidRPr="00EC3C47">
        <w:t>činjenica.</w:t>
      </w:r>
    </w:p>
    <w:p w14:paraId="6B81A956" w14:textId="77777777" w:rsidR="00E52D97" w:rsidRPr="00EC3C47" w:rsidRDefault="00E52D97" w:rsidP="00E52D97">
      <w:pPr>
        <w:spacing w:line="240" w:lineRule="auto"/>
        <w:contextualSpacing/>
        <w:jc w:val="both"/>
      </w:pPr>
    </w:p>
    <w:p w14:paraId="684A4AB1" w14:textId="77777777" w:rsidR="00E52D97" w:rsidRDefault="00E52D97" w:rsidP="00E52D97">
      <w:pPr>
        <w:spacing w:line="240" w:lineRule="auto"/>
        <w:contextualSpacing/>
        <w:jc w:val="both"/>
      </w:pPr>
      <w:r w:rsidRPr="00EC3C47">
        <w:t>Jezično-komunikacijsko područje prema svim suvremenim lingvističkim teorijama daje prednost komunikaciji nad klasičnim izučavanjem</w:t>
      </w:r>
      <w:r>
        <w:t xml:space="preserve"> </w:t>
      </w:r>
      <w:r w:rsidRPr="00EC3C47">
        <w:t>gramatike, odnosno daje prednost primjeni gramatičkih, pravopisnih, pravogovornih, leksičkih i stilističkih znanja.</w:t>
      </w:r>
      <w:r>
        <w:t xml:space="preserve"> </w:t>
      </w:r>
      <w:r w:rsidRPr="00EC3C47">
        <w:t>Potrebno je napraviti zaokret u načinu podučavanja, odnosno tradicionalnu nastavu u kojoj je učitelj u središtu pozornosti usmjeriti na aktivnu nastavu u kojoj će učenik biti središte odgojno-obrazovnog procesa.</w:t>
      </w:r>
    </w:p>
    <w:p w14:paraId="05204B49" w14:textId="77777777" w:rsidR="00E52D97" w:rsidRPr="00EC3C47" w:rsidRDefault="00E52D97" w:rsidP="00E52D97">
      <w:pPr>
        <w:spacing w:line="240" w:lineRule="auto"/>
        <w:contextualSpacing/>
        <w:jc w:val="both"/>
      </w:pPr>
    </w:p>
    <w:p w14:paraId="42F4E0F9" w14:textId="77777777" w:rsidR="00E52D97" w:rsidRDefault="00E52D97" w:rsidP="00E52D97">
      <w:pPr>
        <w:spacing w:line="240" w:lineRule="auto"/>
        <w:contextualSpacing/>
        <w:jc w:val="both"/>
      </w:pPr>
      <w:r w:rsidRPr="00EC3C47">
        <w:t>Kreativnost učitelja/nastavnika osobito dolazi do izražaja u fazi planiranja nastave. Pažljivim odabirom aktivnosti učitelj/nastavnik će zainteresirati učenike na aktivnu uključenost u proces učenja što će dovesti do realizacije ishoda učenja i ciljeva predmeta.</w:t>
      </w:r>
    </w:p>
    <w:p w14:paraId="476785CD" w14:textId="77777777" w:rsidR="00E52D97" w:rsidRPr="00EC3C47" w:rsidRDefault="00E52D97" w:rsidP="00E52D97">
      <w:pPr>
        <w:spacing w:line="240" w:lineRule="auto"/>
        <w:contextualSpacing/>
        <w:jc w:val="both"/>
      </w:pPr>
    </w:p>
    <w:p w14:paraId="6984DF0A" w14:textId="77777777" w:rsidR="00E52D97" w:rsidRDefault="00E52D97" w:rsidP="00E52D97">
      <w:pPr>
        <w:spacing w:line="240" w:lineRule="auto"/>
        <w:contextualSpacing/>
        <w:jc w:val="both"/>
      </w:pPr>
      <w:r w:rsidRPr="00EC3C47">
        <w:t>Za pružanje kvalitetnih</w:t>
      </w:r>
      <w:r>
        <w:t xml:space="preserve"> </w:t>
      </w:r>
      <w:r w:rsidRPr="00EC3C47">
        <w:t>obrazovnih iskustava učenicima je od velikog</w:t>
      </w:r>
      <w:r>
        <w:t xml:space="preserve"> </w:t>
      </w:r>
      <w:r w:rsidRPr="00EC3C47">
        <w:t>značenja</w:t>
      </w:r>
      <w:r>
        <w:t xml:space="preserve"> </w:t>
      </w:r>
      <w:r w:rsidRPr="00EC3C47">
        <w:t>okružje</w:t>
      </w:r>
      <w:r>
        <w:t xml:space="preserve"> </w:t>
      </w:r>
      <w:r w:rsidRPr="00EC3C47">
        <w:t>u kojem</w:t>
      </w:r>
      <w:r>
        <w:t xml:space="preserve"> </w:t>
      </w:r>
      <w:r w:rsidRPr="00EC3C47">
        <w:t>žive, rade i uče, a koje</w:t>
      </w:r>
      <w:r>
        <w:t xml:space="preserve"> </w:t>
      </w:r>
      <w:r w:rsidRPr="00EC3C47">
        <w:t>treba biti poticajno i primjereno učeničkoj</w:t>
      </w:r>
      <w:r>
        <w:t xml:space="preserve"> </w:t>
      </w:r>
      <w:r w:rsidRPr="00EC3C47">
        <w:t>dobi te omogućiti</w:t>
      </w:r>
      <w:r>
        <w:t xml:space="preserve"> </w:t>
      </w:r>
      <w:r w:rsidRPr="00EC3C47">
        <w:t>različitu dinamiku učenja</w:t>
      </w:r>
      <w:r>
        <w:t xml:space="preserve"> </w:t>
      </w:r>
      <w:r w:rsidRPr="00EC3C47">
        <w:t>pri čemu</w:t>
      </w:r>
      <w:r>
        <w:t xml:space="preserve"> </w:t>
      </w:r>
      <w:r w:rsidRPr="00EC3C47">
        <w:t>se uvažavaju i prihvaćaju različita mišljenja, stavovi i vrijednosti. Uzajamni odnosi učenika i učitelja/nastavnika temelje se na</w:t>
      </w:r>
      <w:r>
        <w:t xml:space="preserve"> </w:t>
      </w:r>
      <w:r w:rsidRPr="00EC3C47">
        <w:t>međusobnom</w:t>
      </w:r>
      <w:r>
        <w:t xml:space="preserve"> </w:t>
      </w:r>
      <w:r w:rsidRPr="00EC3C47">
        <w:t>poštovanju i povjerenju što doprinosi stvaranju pozitivne razredne klime. Tijekom učenja i podučavanja u razrednome odjelu treba vladati pozitivno i radno ozračje</w:t>
      </w:r>
      <w:r>
        <w:t xml:space="preserve"> </w:t>
      </w:r>
      <w:r w:rsidRPr="00EC3C47">
        <w:t xml:space="preserve">u kojemu učenici osjećaju zadovoljstvo i pripadnost skupini. S druge strane, </w:t>
      </w:r>
      <w:r w:rsidRPr="00EC3C47">
        <w:lastRenderedPageBreak/>
        <w:t>učitelj/nastavnik mora u svom radu koristiti inovativne pristupe u podučavanju te tako kontinuirano unaprjeđivati vlastite kompetencije u skladu sa zahtjevima suvremenoga društva, a koje</w:t>
      </w:r>
      <w:r>
        <w:t xml:space="preserve"> </w:t>
      </w:r>
      <w:r w:rsidRPr="00EC3C47">
        <w:t>će i na učenika djelovati poticajno.</w:t>
      </w:r>
    </w:p>
    <w:p w14:paraId="296D6D1C" w14:textId="77777777" w:rsidR="00E52D97" w:rsidRPr="00EC3C47" w:rsidRDefault="00E52D97" w:rsidP="00E52D97">
      <w:pPr>
        <w:spacing w:line="240" w:lineRule="auto"/>
        <w:contextualSpacing/>
        <w:jc w:val="both"/>
      </w:pPr>
    </w:p>
    <w:p w14:paraId="65FF82EB" w14:textId="77777777" w:rsidR="00E52D97" w:rsidRDefault="00E52D97" w:rsidP="00E52D97">
      <w:pPr>
        <w:spacing w:line="240" w:lineRule="auto"/>
        <w:contextualSpacing/>
        <w:jc w:val="both"/>
      </w:pPr>
      <w:r w:rsidRPr="00EC3C47">
        <w:t>Učitelj/nastavnik kreira proces učenja na način da svi</w:t>
      </w:r>
      <w:r>
        <w:t xml:space="preserve"> </w:t>
      </w:r>
      <w:r w:rsidRPr="00EC3C47">
        <w:t>učenici budu</w:t>
      </w:r>
      <w:r>
        <w:t xml:space="preserve"> </w:t>
      </w:r>
      <w:r w:rsidRPr="00EC3C47">
        <w:t>aktivno uključeni u proces učenja.</w:t>
      </w:r>
      <w:r>
        <w:t xml:space="preserve"> </w:t>
      </w:r>
      <w:r w:rsidRPr="00EC3C47">
        <w:t>Učenici se mogu organizirati i u skupine radi ostvarivanja različitih projekata (individualnih, razrednih i školskih) nadgledanja, planiranja i samoreguliranja vlastitoga napredovanja u usvajanju znanja, vještina i stavova, usvajanju kompetencija.</w:t>
      </w:r>
      <w:r>
        <w:t xml:space="preserve"> </w:t>
      </w:r>
      <w:r w:rsidRPr="00EC3C47">
        <w:t>Prvi korak je utvrditi</w:t>
      </w:r>
      <w:r>
        <w:t xml:space="preserve"> </w:t>
      </w:r>
      <w:r w:rsidRPr="00EC3C47">
        <w:t>prethodna učenička</w:t>
      </w:r>
      <w:r>
        <w:t xml:space="preserve"> </w:t>
      </w:r>
      <w:r w:rsidRPr="00EC3C47">
        <w:t>znanja u cilju povezivanja</w:t>
      </w:r>
      <w:r>
        <w:t xml:space="preserve"> </w:t>
      </w:r>
      <w:r w:rsidRPr="00EC3C47">
        <w:t>s novim znanjima koja</w:t>
      </w:r>
      <w:r>
        <w:t xml:space="preserve"> </w:t>
      </w:r>
      <w:r w:rsidRPr="00EC3C47">
        <w:t>tek treba usvojiti. Sljedeći korak je odabir odgovarajućih i relevantnih aktivnosti. Odgovarajuće aktivnosti su one koje su prikladne učeničkoj dobi, a relevantne su one aktivnosti kojima se mogu zadovoljiti postavljeni ishodi i ciljevi učenja.</w:t>
      </w:r>
      <w:r>
        <w:t xml:space="preserve"> </w:t>
      </w:r>
      <w:r w:rsidRPr="00EC3C47">
        <w:t>Zadatak učitelja/nastavnika je</w:t>
      </w:r>
      <w:r>
        <w:t xml:space="preserve">st </w:t>
      </w:r>
      <w:r w:rsidRPr="00EC3C47">
        <w:t>pronaći najbolje metode koje će omogućiti primjenu naučenog. Učenik/učitelj će osposobiti</w:t>
      </w:r>
      <w:r>
        <w:t xml:space="preserve"> </w:t>
      </w:r>
      <w:r w:rsidRPr="00EC3C47">
        <w:t>učenike za samostalno učenje, poticati razvoj kritičkog mišljenja, razvijati metakognitivnu svijest kod učenika – mišljenje o vlastitom mišljenju.</w:t>
      </w:r>
    </w:p>
    <w:p w14:paraId="164E509C" w14:textId="77777777" w:rsidR="00E52D97" w:rsidRPr="00EC3C47" w:rsidRDefault="00E52D97" w:rsidP="00E52D97">
      <w:pPr>
        <w:spacing w:line="240" w:lineRule="auto"/>
        <w:contextualSpacing/>
        <w:jc w:val="both"/>
      </w:pPr>
    </w:p>
    <w:p w14:paraId="55771EFA" w14:textId="77777777" w:rsidR="00E52D97" w:rsidRPr="00EC3C47" w:rsidRDefault="00E52D97" w:rsidP="00E52D97">
      <w:pPr>
        <w:spacing w:line="240" w:lineRule="auto"/>
        <w:contextualSpacing/>
        <w:jc w:val="both"/>
      </w:pPr>
      <w:r w:rsidRPr="00EC3C47">
        <w:t>Vještine i znanja stečena u prethodnim razredima podrazumijevaju se i usložnjavaju.</w:t>
      </w:r>
    </w:p>
    <w:p w14:paraId="55EC4066" w14:textId="77777777" w:rsidR="00E52D97" w:rsidRDefault="00E52D97" w:rsidP="00E52D97">
      <w:pPr>
        <w:spacing w:line="240" w:lineRule="auto"/>
        <w:contextualSpacing/>
        <w:jc w:val="both"/>
      </w:pPr>
      <w:r w:rsidRPr="00EC3C47">
        <w:t>Kako bi se dana iskustva mogla učinkovito organizirati u nastavnoj praksi,</w:t>
      </w:r>
      <w:r>
        <w:t xml:space="preserve"> </w:t>
      </w:r>
      <w:r w:rsidRPr="00EC3C47">
        <w:t>potrebno je osigurati različite materijale i izvore koje učitelj/nastavnik odabire</w:t>
      </w:r>
      <w:r>
        <w:t xml:space="preserve"> </w:t>
      </w:r>
      <w:r w:rsidRPr="00EC3C47">
        <w:t>ili ih sam izrađuje, a</w:t>
      </w:r>
      <w:r>
        <w:t xml:space="preserve"> </w:t>
      </w:r>
      <w:r w:rsidRPr="00EC3C47">
        <w:t>može i u suradnji s učenicima. Materijali moraju biti funkcionalni</w:t>
      </w:r>
      <w:r>
        <w:t xml:space="preserve"> </w:t>
      </w:r>
      <w:r w:rsidRPr="00EC3C47">
        <w:t>i usmjereni na ostvarenje ishoda i ciljeva predmeta definiranih predmetnim kurikulom.</w:t>
      </w:r>
    </w:p>
    <w:p w14:paraId="636F7241" w14:textId="77777777" w:rsidR="00E52D97" w:rsidRPr="00EC3C47" w:rsidRDefault="00E52D97" w:rsidP="00E52D97">
      <w:pPr>
        <w:spacing w:line="240" w:lineRule="auto"/>
        <w:contextualSpacing/>
        <w:jc w:val="both"/>
      </w:pPr>
    </w:p>
    <w:p w14:paraId="457F025A" w14:textId="77777777" w:rsidR="00E52D97" w:rsidRDefault="00E52D97" w:rsidP="00E52D97">
      <w:pPr>
        <w:spacing w:line="240" w:lineRule="auto"/>
        <w:contextualSpacing/>
        <w:jc w:val="both"/>
      </w:pPr>
      <w:r w:rsidRPr="00EC3C47">
        <w:t>Polazišni izvori nastave Hrvatskog jezika različite su vrste tekstova svih funkcionalnih stilova, različitih sadržaja i struktura u različitim medijima. Tekst je lingvometodički predložak koji se nalazi u učenicima dostupnim izvorima (udžbenicima, ali i tekstovima iz drugih izvora koje učitelj/nastavnik može pripremiti).</w:t>
      </w:r>
      <w:r>
        <w:t xml:space="preserve"> </w:t>
      </w:r>
      <w:r w:rsidRPr="00EC3C47">
        <w:t>Materijali iz digitalnih izvora koji su dostupni upotrebom IKT tehnologija, podrazumijevaju digitalnu pismenost, a takav</w:t>
      </w:r>
      <w:r>
        <w:t xml:space="preserve"> </w:t>
      </w:r>
      <w:r w:rsidRPr="00EC3C47">
        <w:t>pristup motivira učenika</w:t>
      </w:r>
      <w:r>
        <w:t xml:space="preserve"> </w:t>
      </w:r>
      <w:r w:rsidRPr="00EC3C47">
        <w:t>za nova saznanja iz različitih izvora.</w:t>
      </w:r>
    </w:p>
    <w:p w14:paraId="348A0F43" w14:textId="77777777" w:rsidR="00E52D97" w:rsidRPr="00EC3C47" w:rsidRDefault="00E52D97" w:rsidP="00E52D97">
      <w:pPr>
        <w:spacing w:line="240" w:lineRule="auto"/>
        <w:contextualSpacing/>
        <w:jc w:val="both"/>
      </w:pPr>
    </w:p>
    <w:p w14:paraId="2F784BA4" w14:textId="77777777" w:rsidR="00E52D97" w:rsidRDefault="00E52D97" w:rsidP="00E52D97">
      <w:pPr>
        <w:spacing w:line="240" w:lineRule="auto"/>
        <w:contextualSpacing/>
        <w:jc w:val="both"/>
      </w:pPr>
      <w:r w:rsidRPr="00EC3C47">
        <w:t>U nastavi Hrvatskoga jezika potrebno je kontinuirano unaprjeđivati kompetencije da bi se održala visoka profesionalna kvaliteta podučavanja u skladu sa zahtjevima suvremenoga društva i globalizacije.</w:t>
      </w:r>
    </w:p>
    <w:p w14:paraId="34FAA54D" w14:textId="77777777" w:rsidR="00E52D97" w:rsidRPr="00EC3C47" w:rsidRDefault="00E52D97" w:rsidP="00E52D97">
      <w:pPr>
        <w:spacing w:line="240" w:lineRule="auto"/>
        <w:contextualSpacing/>
        <w:jc w:val="both"/>
      </w:pPr>
    </w:p>
    <w:p w14:paraId="0EA442D5" w14:textId="77777777" w:rsidR="00E52D97" w:rsidRPr="00EC3C47" w:rsidRDefault="00E52D97" w:rsidP="00E52D97">
      <w:pPr>
        <w:widowControl w:val="0"/>
        <w:autoSpaceDE w:val="0"/>
        <w:autoSpaceDN w:val="0"/>
        <w:spacing w:after="0" w:line="240" w:lineRule="auto"/>
        <w:contextualSpacing/>
        <w:jc w:val="both"/>
      </w:pPr>
      <w:r w:rsidRPr="00EC3C47">
        <w:t>Potrebno je omogućiti učenicima fleksibilnost u pristupu, istraživanju i analiziranju informacija iz različitih izvora kako bi mogli primijeniti stečeno znanje za rješavanje problema i donošenje odluka te razvijanje kompetencija potrebnih za cijeli život (komunikacijske, pismene, čitalačke, medijske).</w:t>
      </w:r>
    </w:p>
    <w:p w14:paraId="4EA4A046" w14:textId="77777777" w:rsidR="00E52D97" w:rsidRPr="00EC3C47" w:rsidRDefault="00E52D97" w:rsidP="00E52D97"/>
    <w:p w14:paraId="1CA56E6E"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2B724FA8" wp14:editId="5B66A470">
                <wp:extent cx="5788325" cy="265430"/>
                <wp:effectExtent l="0" t="0" r="22225" b="20320"/>
                <wp:docPr id="121146464"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2CCE78EA"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wps:txbx>
                      <wps:bodyPr wrap="square" lIns="0" tIns="0" rIns="0" bIns="0" rtlCol="0">
                        <a:noAutofit/>
                      </wps:bodyPr>
                    </wps:wsp>
                  </a:graphicData>
                </a:graphic>
              </wp:inline>
            </w:drawing>
          </mc:Choice>
          <mc:Fallback>
            <w:pict>
              <v:shape w14:anchorId="2B724FA8" id="_x0000_s1040"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" fillcolor="#b4c5e7" strokeweight=".48pt">
                <v:textbox inset="0,0,0,0">
                  <w:txbxContent>
                    <w:p w14:paraId="2CCE78EA"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v:textbox>
                <w10:anchorlock/>
              </v:shape>
            </w:pict>
          </mc:Fallback>
        </mc:AlternateContent>
      </w:r>
    </w:p>
    <w:p w14:paraId="118A3300" w14:textId="77777777" w:rsidR="00E52D97" w:rsidRPr="00EC3C47" w:rsidRDefault="00E52D97" w:rsidP="00E52D97">
      <w:pPr>
        <w:widowControl w:val="0"/>
        <w:autoSpaceDE w:val="0"/>
        <w:autoSpaceDN w:val="0"/>
        <w:spacing w:after="0" w:line="240" w:lineRule="auto"/>
        <w:jc w:val="both"/>
        <w:rPr>
          <w:rFonts w:eastAsia="Times New Roman"/>
          <w:b/>
          <w:bCs/>
          <w:lang w:eastAsia="hr-HR"/>
        </w:rPr>
      </w:pPr>
    </w:p>
    <w:p w14:paraId="7DD353F3" w14:textId="77777777" w:rsidR="00E52D97" w:rsidRPr="00EC3C47" w:rsidRDefault="00E52D97" w:rsidP="00E52D97">
      <w:pPr>
        <w:spacing w:line="240" w:lineRule="auto"/>
        <w:jc w:val="both"/>
        <w:rPr>
          <w:lang w:eastAsia="hr-HR"/>
        </w:rPr>
      </w:pPr>
      <w:r w:rsidRPr="00EC3C47">
        <w:rPr>
          <w:lang w:eastAsia="hr-HR"/>
        </w:rPr>
        <w:t>Nastavni predmet Hrvatski jezik uči se i podučava tijekom svih godina osnovnoškolskog i srednjoškolskog obrazovanja. Tijekom tog razdoblja zadatak učitelja/nastavnika u odgojno-obrazovnom procesu je</w:t>
      </w:r>
      <w:r>
        <w:rPr>
          <w:lang w:eastAsia="hr-HR"/>
        </w:rPr>
        <w:t>st</w:t>
      </w:r>
      <w:r w:rsidRPr="00EC3C47">
        <w:rPr>
          <w:lang w:eastAsia="hr-HR"/>
        </w:rPr>
        <w:t xml:space="preserve"> unaprijediti vlastito podučavanje i voditi brigu o osobnosti učenika, poticati njegovo samopouzdanje i motivirati ga za učenje i napredak - vrednovati. Vrednovanje je sustavno prikupljanje podataka u procesu učenja i postignutoj razini ostvarenosti ishoda, kompetencija, znanja, vještina, sposobnosti, samostalnosti u</w:t>
      </w:r>
      <w:r>
        <w:rPr>
          <w:lang w:eastAsia="hr-HR"/>
        </w:rPr>
        <w:t xml:space="preserve"> </w:t>
      </w:r>
      <w:r w:rsidRPr="00EC3C47">
        <w:rPr>
          <w:lang w:eastAsia="hr-HR"/>
        </w:rPr>
        <w:t>radu, u skladu s definiranim i prihvaćenim metodama. Načine i oblike vrednovanja treba potpuno uskladiti s kurikulskim pristupom nastavnom procesu.</w:t>
      </w:r>
    </w:p>
    <w:p w14:paraId="2F488006" w14:textId="77777777" w:rsidR="00E52D97" w:rsidRPr="00EC3C47" w:rsidRDefault="00E52D97" w:rsidP="00E52D97">
      <w:pPr>
        <w:spacing w:line="240" w:lineRule="auto"/>
        <w:jc w:val="both"/>
        <w:rPr>
          <w:lang w:eastAsia="hr-HR"/>
        </w:rPr>
      </w:pPr>
      <w:r w:rsidRPr="00EC3C47">
        <w:rPr>
          <w:lang w:eastAsia="hr-HR"/>
        </w:rPr>
        <w:t>Oblici vrednovanja u predmetu Hrvatski jezik su: usmena provjera, pisane provjere zadatcima otvorenog i zatvorenog tipa, samostalni učenički radovi, eseji, izvješća, projekti, seminarski radovi, rasprave, usmena izlaganja, aktivnost na satu, bilješke o praćenju rada svakog učenika i suradnje s drugim učenicima, učenikova samoprocjena.</w:t>
      </w:r>
    </w:p>
    <w:p w14:paraId="0B642BA4" w14:textId="77777777" w:rsidR="00E52D97" w:rsidRPr="00EC3C47" w:rsidRDefault="00E52D97" w:rsidP="00E52D97">
      <w:pPr>
        <w:spacing w:line="240" w:lineRule="auto"/>
        <w:jc w:val="both"/>
        <w:rPr>
          <w:lang w:eastAsia="hr-HR"/>
        </w:rPr>
      </w:pPr>
      <w:r w:rsidRPr="00EC3C47">
        <w:rPr>
          <w:lang w:eastAsia="hr-HR"/>
        </w:rPr>
        <w:lastRenderedPageBreak/>
        <w:t>Pravilnim odabirom i primjerenom upotrebom pojedinih oblika vrednovanja nastavnik će procijeniti, ocijeniti i evaluirati učenička postignuća u različitim razinama složenosti zadataka i različitim dimenzijama znanja.</w:t>
      </w:r>
    </w:p>
    <w:p w14:paraId="1CEAF4AB" w14:textId="77777777" w:rsidR="00E52D97" w:rsidRPr="00EC3C47" w:rsidRDefault="00E52D97" w:rsidP="00E52D97">
      <w:pPr>
        <w:spacing w:line="240" w:lineRule="auto"/>
        <w:jc w:val="both"/>
        <w:rPr>
          <w:lang w:eastAsia="hr-HR"/>
        </w:rPr>
      </w:pPr>
      <w:r w:rsidRPr="00EC3C47">
        <w:rPr>
          <w:lang w:eastAsia="hr-HR"/>
        </w:rPr>
        <w:t>Sumativno se vrednuje usvojenost znanja i razvijenost vještina, a prati se i procjenjuje usvojenost općeprihvaćenih stavova i vrijednosti te razvijenost navika i elementi temeljnih kompetencija. Najčešće se sumativno vrednuju postignuti ishodi učenja na kraju određene faze u procesu učenja, na primjer na kraju nastavne teme ili cjeline, polugodišta ili nastavne godine, ali je poželjno što češće davati učeniku mogućnost dobivanja ocjene. Formativno vrednovanje odvija se kontinuirano tijekom izvođenja nastavnog procesa. Važno je uočiti koji oblici rada, koje metode, kakve aktivnosti dovode do postizanja najboljih rezultata. Povratna informacija ovdje je jako važna jer se učenika usmjerava, potiče, redovito prati, savjetuje kako bi kontinuirano napredovao.</w:t>
      </w:r>
    </w:p>
    <w:p w14:paraId="7CB8FF89" w14:textId="77777777" w:rsidR="00E52D97" w:rsidRPr="00EC3C47" w:rsidRDefault="00E52D97" w:rsidP="00E52D97">
      <w:pPr>
        <w:spacing w:line="240" w:lineRule="auto"/>
        <w:jc w:val="both"/>
        <w:rPr>
          <w:lang w:eastAsia="hr-HR"/>
        </w:rPr>
      </w:pPr>
      <w:r w:rsidRPr="00EC3C47">
        <w:rPr>
          <w:lang w:eastAsia="hr-HR"/>
        </w:rPr>
        <w:t>Pri tom se uočava odgovarajući način rada za postizanje najboljih rezultata, otkrivaju se darovitosti ili slabosti pojedinog učenika te ga se preciznom povratnom informacijom savjetuje i upućuje na uspješne načine postizanja još boljih rezultata. Samovrednovanje učenika također dobiva ulogu koju zaslužuje, jer je to način da učenik procijeni vlastitu usvojenost odgojno-obrazovnih ishoda u procesu učenja.</w:t>
      </w:r>
    </w:p>
    <w:p w14:paraId="60302C8B" w14:textId="77777777" w:rsidR="00E52D97" w:rsidRPr="00EC3C47" w:rsidRDefault="00E52D97" w:rsidP="00E52D97">
      <w:pPr>
        <w:spacing w:line="240" w:lineRule="auto"/>
        <w:jc w:val="both"/>
        <w:rPr>
          <w:lang w:eastAsia="hr-HR"/>
        </w:rPr>
      </w:pPr>
      <w:r w:rsidRPr="00EC3C47">
        <w:rPr>
          <w:lang w:eastAsia="hr-HR"/>
        </w:rPr>
        <w:t>Sumativnom ocjenom vrednuju</w:t>
      </w:r>
      <w:r>
        <w:rPr>
          <w:lang w:eastAsia="hr-HR"/>
        </w:rPr>
        <w:t xml:space="preserve"> </w:t>
      </w:r>
      <w:r w:rsidRPr="00EC3C47">
        <w:rPr>
          <w:lang w:eastAsia="hr-HR"/>
        </w:rPr>
        <w:t>se</w:t>
      </w:r>
      <w:r>
        <w:rPr>
          <w:lang w:eastAsia="hr-HR"/>
        </w:rPr>
        <w:t xml:space="preserve"> </w:t>
      </w:r>
      <w:r w:rsidRPr="00EC3C47">
        <w:rPr>
          <w:lang w:eastAsia="hr-HR"/>
        </w:rPr>
        <w:t>elementi ocjenjivanja koji proizlaze iz odgojno-obrazovnih ciljeva. Neki od mogućih elemenata ocjenjivanja učenika u postupcima provjeravanja</w:t>
      </w:r>
      <w:r>
        <w:rPr>
          <w:lang w:eastAsia="hr-HR"/>
        </w:rPr>
        <w:t xml:space="preserve"> </w:t>
      </w:r>
      <w:r w:rsidRPr="00EC3C47">
        <w:rPr>
          <w:lang w:eastAsia="hr-HR"/>
        </w:rPr>
        <w:t>su:</w:t>
      </w:r>
    </w:p>
    <w:p w14:paraId="3329C16A" w14:textId="77777777" w:rsidR="00E52D97" w:rsidRPr="00EC3C47" w:rsidRDefault="00E52D97" w:rsidP="00E52D97">
      <w:pPr>
        <w:spacing w:line="240" w:lineRule="auto"/>
        <w:jc w:val="both"/>
        <w:rPr>
          <w:lang w:eastAsia="hr-HR"/>
        </w:rPr>
      </w:pPr>
      <w:r w:rsidRPr="00EC3C47">
        <w:rPr>
          <w:i/>
          <w:iCs/>
          <w:lang w:eastAsia="hr-HR"/>
        </w:rPr>
        <w:t>1. Jezik</w:t>
      </w:r>
    </w:p>
    <w:p w14:paraId="63EDCF14" w14:textId="77777777" w:rsidR="00E52D97" w:rsidRPr="00EC3C47" w:rsidRDefault="00E52D97" w:rsidP="00E52D97">
      <w:pPr>
        <w:spacing w:line="240" w:lineRule="auto"/>
        <w:jc w:val="both"/>
        <w:rPr>
          <w:lang w:eastAsia="hr-HR"/>
        </w:rPr>
      </w:pPr>
      <w:r w:rsidRPr="00EC3C47">
        <w:rPr>
          <w:i/>
          <w:iCs/>
          <w:lang w:eastAsia="hr-HR"/>
        </w:rPr>
        <w:t>2. Izražavanje i stvaranje</w:t>
      </w:r>
    </w:p>
    <w:p w14:paraId="352E2EB9" w14:textId="77777777" w:rsidR="00E52D97" w:rsidRPr="00EC3C47" w:rsidRDefault="00E52D97" w:rsidP="00E52D97">
      <w:pPr>
        <w:spacing w:line="240" w:lineRule="auto"/>
        <w:jc w:val="both"/>
        <w:rPr>
          <w:lang w:eastAsia="hr-HR"/>
        </w:rPr>
      </w:pPr>
      <w:r w:rsidRPr="00EC3C47">
        <w:rPr>
          <w:i/>
          <w:iCs/>
          <w:lang w:eastAsia="hr-HR"/>
        </w:rPr>
        <w:t>3. Književnost</w:t>
      </w:r>
    </w:p>
    <w:p w14:paraId="47C33DBB" w14:textId="77777777" w:rsidR="00E52D97" w:rsidRPr="00EC3C47" w:rsidRDefault="00E52D97" w:rsidP="00E52D97">
      <w:pPr>
        <w:spacing w:line="240" w:lineRule="auto"/>
        <w:jc w:val="both"/>
        <w:rPr>
          <w:lang w:eastAsia="hr-HR"/>
        </w:rPr>
      </w:pPr>
      <w:r w:rsidRPr="00EC3C47">
        <w:rPr>
          <w:i/>
          <w:iCs/>
          <w:lang w:eastAsia="hr-HR"/>
        </w:rPr>
        <w:t>4. Kultura i mediji</w:t>
      </w:r>
    </w:p>
    <w:p w14:paraId="28241690" w14:textId="77777777" w:rsidR="00E52D97" w:rsidRPr="00EC3C47" w:rsidRDefault="00E52D97" w:rsidP="00E52D97">
      <w:pPr>
        <w:spacing w:line="240" w:lineRule="auto"/>
        <w:jc w:val="both"/>
        <w:rPr>
          <w:i/>
          <w:iCs/>
          <w:lang w:eastAsia="hr-HR"/>
        </w:rPr>
      </w:pPr>
      <w:r w:rsidRPr="00EC3C47">
        <w:rPr>
          <w:i/>
          <w:iCs/>
          <w:lang w:eastAsia="hr-HR"/>
        </w:rPr>
        <w:t>5. Kultura rada.</w:t>
      </w:r>
    </w:p>
    <w:p w14:paraId="0B824DCF" w14:textId="77777777" w:rsidR="00E52D97" w:rsidRPr="00EC3C47" w:rsidRDefault="00E52D97" w:rsidP="00E52D97">
      <w:pPr>
        <w:spacing w:line="240" w:lineRule="auto"/>
        <w:jc w:val="both"/>
        <w:rPr>
          <w:lang w:eastAsia="hr-HR"/>
        </w:rPr>
      </w:pPr>
      <w:r w:rsidRPr="00EC3C47">
        <w:rPr>
          <w:lang w:eastAsia="hr-HR"/>
        </w:rPr>
        <w:t>Vrednovanje obuhvaća tri pristupa:</w:t>
      </w:r>
    </w:p>
    <w:p w14:paraId="20EFBA38" w14:textId="77777777" w:rsidR="00E52D97" w:rsidRPr="00EC3C47" w:rsidRDefault="00E52D97" w:rsidP="001301E3">
      <w:pPr>
        <w:pStyle w:val="ListParagraph"/>
        <w:numPr>
          <w:ilvl w:val="0"/>
          <w:numId w:val="32"/>
        </w:numPr>
        <w:spacing w:line="240" w:lineRule="auto"/>
        <w:jc w:val="both"/>
        <w:rPr>
          <w:lang w:eastAsia="hr-HR"/>
        </w:rPr>
      </w:pPr>
      <w:r w:rsidRPr="00EC3C47">
        <w:rPr>
          <w:lang w:eastAsia="hr-HR"/>
        </w:rPr>
        <w:t>vrednovanje za učenje</w:t>
      </w:r>
    </w:p>
    <w:p w14:paraId="27C7BCC7" w14:textId="77777777" w:rsidR="00E52D97" w:rsidRPr="00EC3C47" w:rsidRDefault="00E52D97" w:rsidP="001301E3">
      <w:pPr>
        <w:pStyle w:val="ListParagraph"/>
        <w:numPr>
          <w:ilvl w:val="0"/>
          <w:numId w:val="32"/>
        </w:numPr>
        <w:spacing w:line="240" w:lineRule="auto"/>
        <w:jc w:val="both"/>
        <w:rPr>
          <w:lang w:eastAsia="hr-HR"/>
        </w:rPr>
      </w:pPr>
      <w:r w:rsidRPr="00EC3C47">
        <w:rPr>
          <w:lang w:eastAsia="hr-HR"/>
        </w:rPr>
        <w:t>vrednovanje kao učenje</w:t>
      </w:r>
    </w:p>
    <w:p w14:paraId="34A1EE3E" w14:textId="77777777" w:rsidR="00E52D97" w:rsidRPr="00EC3C47" w:rsidRDefault="00E52D97" w:rsidP="001301E3">
      <w:pPr>
        <w:pStyle w:val="ListParagraph"/>
        <w:numPr>
          <w:ilvl w:val="0"/>
          <w:numId w:val="32"/>
        </w:numPr>
        <w:spacing w:line="240" w:lineRule="auto"/>
        <w:jc w:val="both"/>
        <w:rPr>
          <w:lang w:eastAsia="hr-HR"/>
        </w:rPr>
      </w:pPr>
      <w:r w:rsidRPr="00EC3C47">
        <w:rPr>
          <w:lang w:eastAsia="hr-HR"/>
        </w:rPr>
        <w:t>vrednovanje naučenog.</w:t>
      </w:r>
    </w:p>
    <w:p w14:paraId="433D9318" w14:textId="77777777" w:rsidR="00E52D97" w:rsidRPr="00EC3C47" w:rsidRDefault="00E52D97" w:rsidP="00E52D97">
      <w:pPr>
        <w:spacing w:line="240" w:lineRule="auto"/>
        <w:jc w:val="both"/>
        <w:rPr>
          <w:lang w:eastAsia="hr-HR"/>
        </w:rPr>
      </w:pPr>
      <w:r w:rsidRPr="00EC3C47">
        <w:rPr>
          <w:lang w:eastAsia="hr-HR"/>
        </w:rPr>
        <w:t>Praćenje, provjeravanje i ocjenjivanje uži su pojmovi od pojma vrednovanje. Vrednovanje kao učenje podrazumijeva aktivno uključivanje učenika u proces te razvoj učeničkoga autonomnog pristupa učenju pomoću samovrednovanja i vršnjačkog vrednovanja. Vrednovanje za učenje služi unaprjeđivanju i planiranju budućega učenja i podučavanja praćenjem rada učenika. Vrednovanje naučenog je ocjenjivanje razine postignuća učenika. Vrednovanje za učenje i vrednovanje kao učenje ne rezultiraju ocjenom nego kvalitativnom povratnom informacijom (formativno vrednovanje).</w:t>
      </w:r>
    </w:p>
    <w:p w14:paraId="2C40E001" w14:textId="77777777" w:rsidR="00E52D97" w:rsidRDefault="00E52D97" w:rsidP="00E52D97">
      <w:pPr>
        <w:widowControl w:val="0"/>
        <w:autoSpaceDE w:val="0"/>
        <w:autoSpaceDN w:val="0"/>
        <w:spacing w:after="0" w:line="240" w:lineRule="auto"/>
        <w:jc w:val="both"/>
        <w:rPr>
          <w:lang w:eastAsia="hr-HR"/>
        </w:rPr>
      </w:pPr>
      <w:r w:rsidRPr="00EC3C47">
        <w:rPr>
          <w:lang w:eastAsia="hr-HR"/>
        </w:rPr>
        <w:t>Preporučeni pristup vrednovanju jest</w:t>
      </w:r>
      <w:r>
        <w:rPr>
          <w:lang w:eastAsia="hr-HR"/>
        </w:rPr>
        <w:t xml:space="preserve"> </w:t>
      </w:r>
      <w:r w:rsidRPr="00EC3C47">
        <w:rPr>
          <w:lang w:eastAsia="hr-HR"/>
        </w:rPr>
        <w:t>koristiti sva tri navedena pristupa vrednovanja. Iako vrednovanje naučenog kao sumativno vrednovanje ne smije biti jedini pristup, on je neizbježan u nastavnom procesu. Provođenje vrednovanja je važno za poboljšanje, razvoj i napredak svih sudionika odgojno-obrazovnog procesa.</w:t>
      </w:r>
    </w:p>
    <w:p w14:paraId="4FDE4980" w14:textId="77777777" w:rsidR="00E52D97" w:rsidRPr="00EC3C47" w:rsidRDefault="00E52D97" w:rsidP="00E52D97">
      <w:pPr>
        <w:rPr>
          <w:lang w:eastAsia="hr-HR"/>
        </w:rPr>
      </w:pPr>
      <w:r>
        <w:rPr>
          <w:lang w:eastAsia="hr-HR"/>
        </w:rPr>
        <w:br w:type="page"/>
      </w:r>
    </w:p>
    <w:p w14:paraId="1DB683C0" w14:textId="77777777" w:rsidR="00E52D97" w:rsidRPr="00EC3C47" w:rsidRDefault="00E52D97" w:rsidP="001301E3">
      <w:pPr>
        <w:pStyle w:val="Heading2"/>
        <w:numPr>
          <w:ilvl w:val="1"/>
          <w:numId w:val="2"/>
        </w:numPr>
        <w:ind w:left="1788"/>
        <w:rPr>
          <w:rFonts w:eastAsiaTheme="minorHAnsi"/>
          <w:lang w:eastAsia="hr-HR"/>
        </w:rPr>
      </w:pPr>
      <w:bookmarkStart w:id="8" w:name="_Toc196477788"/>
      <w:r>
        <w:rPr>
          <w:rFonts w:eastAsiaTheme="minorHAnsi"/>
          <w:lang w:eastAsia="hr-HR"/>
        </w:rPr>
        <w:lastRenderedPageBreak/>
        <w:t>KURIKUL NASTAVNOG PREDMETA LIKOVNA</w:t>
      </w:r>
      <w:r w:rsidRPr="00EC3C47">
        <w:rPr>
          <w:rFonts w:eastAsiaTheme="minorHAnsi"/>
          <w:lang w:eastAsia="hr-HR"/>
        </w:rPr>
        <w:t xml:space="preserve"> KULTUR</w:t>
      </w:r>
      <w:r>
        <w:rPr>
          <w:rFonts w:eastAsiaTheme="minorHAnsi"/>
          <w:lang w:eastAsia="hr-HR"/>
        </w:rPr>
        <w:t>A</w:t>
      </w:r>
      <w:bookmarkEnd w:id="8"/>
    </w:p>
    <w:p w14:paraId="7DE924D4" w14:textId="77777777" w:rsidR="00E52D97" w:rsidRPr="00EC3C47" w:rsidRDefault="00E52D97" w:rsidP="00E52D97">
      <w:pPr>
        <w:rPr>
          <w:lang w:eastAsia="hr-HR"/>
        </w:rPr>
      </w:pPr>
    </w:p>
    <w:p w14:paraId="7436CF2D" w14:textId="77777777" w:rsidR="00E52D97" w:rsidRPr="00EC3C47" w:rsidRDefault="00E52D97" w:rsidP="00E52D97">
      <w:pPr>
        <w:rPr>
          <w:lang w:eastAsia="hr-HR"/>
        </w:rPr>
      </w:pPr>
      <w:r w:rsidRPr="00EC3C47">
        <w:rPr>
          <w:noProof/>
          <w:sz w:val="20"/>
          <w:lang w:eastAsia="hr-HR"/>
        </w:rPr>
        <mc:AlternateContent>
          <mc:Choice Requires="wpg">
            <w:drawing>
              <wp:inline distT="0" distB="0" distL="0" distR="0" wp14:anchorId="0BBF56AD" wp14:editId="466CD33C">
                <wp:extent cx="4543425" cy="7995284"/>
                <wp:effectExtent l="0" t="0" r="28575" b="25400"/>
                <wp:docPr id="1382545611"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330698847"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84931402"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904777815" name="Textbox 9"/>
                        <wps:cNvSpPr txBox="1"/>
                        <wps:spPr>
                          <a:xfrm>
                            <a:off x="465759" y="405341"/>
                            <a:ext cx="3431540" cy="344170"/>
                          </a:xfrm>
                          <a:prstGeom prst="rect">
                            <a:avLst/>
                          </a:prstGeom>
                        </wps:spPr>
                        <wps:txbx>
                          <w:txbxContent>
                            <w:p w14:paraId="39903856" w14:textId="77777777" w:rsidR="00E52D97" w:rsidRPr="00F90916" w:rsidRDefault="00E52D97" w:rsidP="00E52D97">
                              <w:pPr>
                                <w:contextualSpacing/>
                                <w:rPr>
                                  <w:b/>
                                </w:rPr>
                              </w:pPr>
                            </w:p>
                          </w:txbxContent>
                        </wps:txbx>
                        <wps:bodyPr wrap="square" lIns="0" tIns="0" rIns="0" bIns="0" rtlCol="0">
                          <a:noAutofit/>
                        </wps:bodyPr>
                      </wps:wsp>
                      <wps:wsp>
                        <wps:cNvPr id="1221987119" name="Textbox 10"/>
                        <wps:cNvSpPr txBox="1"/>
                        <wps:spPr>
                          <a:xfrm>
                            <a:off x="465759" y="1281641"/>
                            <a:ext cx="3864941" cy="693420"/>
                          </a:xfrm>
                          <a:prstGeom prst="rect">
                            <a:avLst/>
                          </a:prstGeom>
                        </wps:spPr>
                        <wps:txbx>
                          <w:txbxContent>
                            <w:p w14:paraId="3978D363" w14:textId="77777777" w:rsidR="00E52D97" w:rsidRPr="001551FA" w:rsidRDefault="00E52D97" w:rsidP="00E52D97">
                              <w:pPr>
                                <w:ind w:left="1019" w:right="15" w:hanging="1020"/>
                                <w:contextualSpacing/>
                                <w:rPr>
                                  <w:b/>
                                  <w:spacing w:val="-9"/>
                                </w:rPr>
                              </w:pPr>
                            </w:p>
                          </w:txbxContent>
                        </wps:txbx>
                        <wps:bodyPr wrap="square" lIns="0" tIns="0" rIns="0" bIns="0" rtlCol="0">
                          <a:noAutofit/>
                        </wps:bodyPr>
                      </wps:wsp>
                      <wps:wsp>
                        <wps:cNvPr id="992970293" name="Textbox 11"/>
                        <wps:cNvSpPr txBox="1"/>
                        <wps:spPr>
                          <a:xfrm>
                            <a:off x="465759" y="471133"/>
                            <a:ext cx="3161665" cy="1295437"/>
                          </a:xfrm>
                          <a:prstGeom prst="rect">
                            <a:avLst/>
                          </a:prstGeom>
                        </wps:spPr>
                        <wps:txbx>
                          <w:txbxContent>
                            <w:p w14:paraId="504EF4B7" w14:textId="77777777" w:rsidR="00E52D97" w:rsidRPr="00F90916" w:rsidRDefault="00E52D97" w:rsidP="00E52D97">
                              <w:pPr>
                                <w:spacing w:line="266" w:lineRule="exact"/>
                                <w:contextualSpacing/>
                                <w:rPr>
                                  <w:b/>
                                </w:rPr>
                              </w:pPr>
                              <w:r w:rsidRPr="00F90916">
                                <w:rPr>
                                  <w:b/>
                                </w:rPr>
                                <w:t xml:space="preserve">Koordinator </w:t>
                              </w:r>
                              <w:r w:rsidRPr="00F90916">
                                <w:rPr>
                                  <w:b/>
                                </w:rPr>
                                <w:t>umjetničkog područja:</w:t>
                              </w:r>
                            </w:p>
                            <w:p w14:paraId="000EF005" w14:textId="77777777" w:rsidR="00E52D97" w:rsidRPr="00F90916" w:rsidRDefault="00E52D97" w:rsidP="00E52D97">
                              <w:pPr>
                                <w:spacing w:line="266" w:lineRule="exact"/>
                                <w:contextualSpacing/>
                              </w:pPr>
                              <w:r w:rsidRPr="00F90916">
                                <w:t>Marko Salavarda. mag.</w:t>
                              </w:r>
                            </w:p>
                            <w:p w14:paraId="581A93A2" w14:textId="77777777" w:rsidR="00E52D97" w:rsidRPr="00F90916" w:rsidRDefault="00E52D97" w:rsidP="00E52D97">
                              <w:pPr>
                                <w:spacing w:line="266" w:lineRule="exact"/>
                                <w:contextualSpacing/>
                                <w:rPr>
                                  <w:b/>
                                </w:rPr>
                              </w:pPr>
                            </w:p>
                            <w:p w14:paraId="0E9E80F4"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p>
                            <w:p w14:paraId="71C5BC3F" w14:textId="77777777" w:rsidR="00E52D97" w:rsidRPr="00F90916" w:rsidRDefault="00E52D97" w:rsidP="00E52D97">
                              <w:pPr>
                                <w:contextualSpacing/>
                              </w:pPr>
                              <w:r w:rsidRPr="00F90916">
                                <w:t>dr. art. Mladen Ivešić, doc.</w:t>
                              </w:r>
                            </w:p>
                          </w:txbxContent>
                        </wps:txbx>
                        <wps:bodyPr wrap="square" lIns="0" tIns="0" rIns="0" bIns="0" rtlCol="0">
                          <a:noAutofit/>
                        </wps:bodyPr>
                      </wps:wsp>
                      <wps:wsp>
                        <wps:cNvPr id="1383280166" name="Textbox 12"/>
                        <wps:cNvSpPr txBox="1"/>
                        <wps:spPr>
                          <a:xfrm>
                            <a:off x="465759" y="1591184"/>
                            <a:ext cx="3912870" cy="1867026"/>
                          </a:xfrm>
                          <a:prstGeom prst="rect">
                            <a:avLst/>
                          </a:prstGeom>
                        </wps:spPr>
                        <wps:txbx>
                          <w:txbxContent>
                            <w:p w14:paraId="59663FFC" w14:textId="77777777" w:rsidR="00E52D97" w:rsidRPr="00F90916" w:rsidRDefault="00E52D97" w:rsidP="00E52D97">
                              <w:pPr>
                                <w:spacing w:line="266" w:lineRule="exact"/>
                                <w:contextualSpacing/>
                                <w:rPr>
                                  <w:b/>
                                </w:rPr>
                              </w:pPr>
                              <w:r w:rsidRPr="00F90916">
                                <w:rPr>
                                  <w:b/>
                                </w:rPr>
                                <w:t xml:space="preserve">Radna </w:t>
                              </w:r>
                              <w:r w:rsidRPr="00F90916">
                                <w:rPr>
                                  <w:b/>
                                </w:rPr>
                                <w:t>skupina</w:t>
                              </w:r>
                              <w:r w:rsidRPr="00F90916">
                                <w:rPr>
                                  <w:b/>
                                  <w:spacing w:val="-2"/>
                                </w:rPr>
                                <w:t xml:space="preserve"> </w:t>
                              </w:r>
                              <w:r w:rsidRPr="00F90916">
                                <w:rPr>
                                  <w:b/>
                                </w:rPr>
                                <w:t>za</w:t>
                              </w:r>
                              <w:r w:rsidRPr="00F90916">
                                <w:rPr>
                                  <w:b/>
                                  <w:spacing w:val="-1"/>
                                </w:rPr>
                                <w:t xml:space="preserve"> </w:t>
                              </w:r>
                              <w:r w:rsidRPr="00F90916">
                                <w:rPr>
                                  <w:b/>
                                </w:rPr>
                                <w:t>izradu</w:t>
                              </w:r>
                              <w:r w:rsidRPr="00F90916">
                                <w:rPr>
                                  <w:b/>
                                  <w:spacing w:val="-2"/>
                                </w:rPr>
                                <w:t xml:space="preserve"> </w:t>
                              </w:r>
                              <w:r w:rsidRPr="00F90916">
                                <w:rPr>
                                  <w:b/>
                                </w:rPr>
                                <w:t>predmetnog</w:t>
                              </w:r>
                              <w:r w:rsidRPr="00F90916">
                                <w:rPr>
                                  <w:b/>
                                  <w:spacing w:val="-1"/>
                                </w:rPr>
                                <w:t xml:space="preserve"> </w:t>
                              </w:r>
                              <w:r w:rsidRPr="00F90916">
                                <w:rPr>
                                  <w:b/>
                                  <w:spacing w:val="-2"/>
                                </w:rPr>
                                <w:t>kurikula:</w:t>
                              </w:r>
                            </w:p>
                            <w:p w14:paraId="42B17AC4" w14:textId="77777777" w:rsidR="00E52D97" w:rsidRPr="00F90916" w:rsidRDefault="00E52D97" w:rsidP="00E52D97">
                              <w:pPr>
                                <w:ind w:right="428"/>
                                <w:contextualSpacing/>
                              </w:pPr>
                              <w:r w:rsidRPr="00F90916">
                                <w:t>Marijana Pažin Ivešić</w:t>
                              </w:r>
                            </w:p>
                            <w:p w14:paraId="2DBF9156" w14:textId="77777777" w:rsidR="00E52D97" w:rsidRPr="00F90916" w:rsidRDefault="00E52D97" w:rsidP="00E52D97">
                              <w:pPr>
                                <w:ind w:right="428"/>
                                <w:contextualSpacing/>
                              </w:pPr>
                              <w:r w:rsidRPr="00F90916">
                                <w:t>Marija Jurčić</w:t>
                              </w:r>
                            </w:p>
                            <w:p w14:paraId="29376BCE" w14:textId="77777777" w:rsidR="00E52D97" w:rsidRPr="00F90916" w:rsidRDefault="00E52D97" w:rsidP="00E52D97">
                              <w:pPr>
                                <w:ind w:right="428"/>
                                <w:contextualSpacing/>
                              </w:pPr>
                              <w:r w:rsidRPr="00F90916">
                                <w:t>Vesna Rakić</w:t>
                              </w:r>
                            </w:p>
                            <w:p w14:paraId="4E2F9653" w14:textId="77777777" w:rsidR="00E52D97" w:rsidRPr="00F90916" w:rsidRDefault="00E52D97" w:rsidP="00E52D97">
                              <w:pPr>
                                <w:ind w:right="425"/>
                                <w:contextualSpacing/>
                              </w:pPr>
                              <w:r w:rsidRPr="00F90916">
                                <w:t>Mario Naletilić</w:t>
                              </w:r>
                            </w:p>
                            <w:p w14:paraId="12A6DBDA" w14:textId="77777777" w:rsidR="00E52D97" w:rsidRPr="00F90916" w:rsidRDefault="00E52D97" w:rsidP="00E52D97">
                              <w:pPr>
                                <w:ind w:right="425"/>
                                <w:contextualSpacing/>
                              </w:pPr>
                              <w:r w:rsidRPr="00F90916">
                                <w:t>Đurđica Jezerčić</w:t>
                              </w:r>
                            </w:p>
                            <w:p w14:paraId="264CEAAD" w14:textId="77777777" w:rsidR="00E52D97" w:rsidRPr="00F90916" w:rsidRDefault="00E52D97" w:rsidP="00E52D97">
                              <w:pPr>
                                <w:ind w:right="425"/>
                                <w:contextualSpacing/>
                              </w:pPr>
                              <w:r w:rsidRPr="00F90916">
                                <w:t>Saša Šantić</w:t>
                              </w:r>
                            </w:p>
                            <w:p w14:paraId="6FD3B654" w14:textId="77777777" w:rsidR="00E52D97" w:rsidRPr="00F90916" w:rsidRDefault="00E52D97" w:rsidP="00E52D97">
                              <w:pPr>
                                <w:ind w:right="428"/>
                              </w:pPr>
                              <w:r w:rsidRPr="00F90916">
                                <w:t>Anela Vidačak</w:t>
                              </w:r>
                            </w:p>
                            <w:p w14:paraId="2806994C" w14:textId="77777777" w:rsidR="00E52D97" w:rsidRPr="00F90916" w:rsidRDefault="00E52D97" w:rsidP="00E52D97">
                              <w:pPr>
                                <w:ind w:right="428"/>
                              </w:pPr>
                            </w:p>
                          </w:txbxContent>
                        </wps:txbx>
                        <wps:bodyPr wrap="square" lIns="0" tIns="0" rIns="0" bIns="0" rtlCol="0">
                          <a:noAutofit/>
                        </wps:bodyPr>
                      </wps:wsp>
                      <wps:wsp>
                        <wps:cNvPr id="1736991587" name="Textbox 13"/>
                        <wps:cNvSpPr txBox="1"/>
                        <wps:spPr>
                          <a:xfrm>
                            <a:off x="465759" y="3541750"/>
                            <a:ext cx="2807666" cy="1036600"/>
                          </a:xfrm>
                          <a:prstGeom prst="rect">
                            <a:avLst/>
                          </a:prstGeom>
                        </wps:spPr>
                        <wps:txbx>
                          <w:txbxContent>
                            <w:p w14:paraId="7B23C53A" w14:textId="77777777" w:rsidR="00E52D97" w:rsidRPr="00F90916" w:rsidRDefault="00E52D97" w:rsidP="00E52D97">
                              <w:pPr>
                                <w:spacing w:line="266" w:lineRule="exact"/>
                                <w:contextualSpacing/>
                                <w:rPr>
                                  <w:b/>
                                </w:rPr>
                              </w:pPr>
                              <w:r w:rsidRPr="00F90916">
                                <w:rPr>
                                  <w:b/>
                                  <w:spacing w:val="-2"/>
                                </w:rPr>
                                <w:t>Recenzenti:</w:t>
                              </w:r>
                            </w:p>
                            <w:p w14:paraId="265242E0" w14:textId="77777777" w:rsidR="00E52D97" w:rsidRPr="00F90916" w:rsidRDefault="00E52D97" w:rsidP="00E52D97">
                              <w:pPr>
                                <w:contextualSpacing/>
                              </w:pPr>
                              <w:r w:rsidRPr="00F90916">
                                <w:t>Boris Orenčuk. mag.</w:t>
                              </w:r>
                            </w:p>
                            <w:p w14:paraId="3CDC4824" w14:textId="77777777" w:rsidR="00E52D97" w:rsidRPr="00F90916" w:rsidRDefault="00E52D97" w:rsidP="00E52D97">
                              <w:r w:rsidRPr="00F90916">
                                <w:t>Vladimir Filipović, mag.</w:t>
                              </w:r>
                            </w:p>
                          </w:txbxContent>
                        </wps:txbx>
                        <wps:bodyPr wrap="square" lIns="0" tIns="0" rIns="0" bIns="0" rtlCol="0">
                          <a:noAutofit/>
                        </wps:bodyPr>
                      </wps:wsp>
                      <wps:wsp>
                        <wps:cNvPr id="1802166922" name="Textbox 14"/>
                        <wps:cNvSpPr txBox="1"/>
                        <wps:spPr>
                          <a:xfrm>
                            <a:off x="465759" y="5688515"/>
                            <a:ext cx="2960066" cy="344170"/>
                          </a:xfrm>
                          <a:prstGeom prst="rect">
                            <a:avLst/>
                          </a:prstGeom>
                        </wps:spPr>
                        <wps:txbx>
                          <w:txbxContent>
                            <w:p w14:paraId="49EA227B" w14:textId="77777777" w:rsidR="00E52D97" w:rsidRPr="001551FA"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0BBF56AD" id="_x0000_s1041"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">
                <v:shape id="Graphic 7" o:spid="_x0000_s104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" path="m,7994675r3786124,l4543425,7237476,4543425,,,,,7994675xe" filled="f" strokecolor="#5b9bd4" strokeweight="1pt">
                  <v:path arrowok="t"/>
                </v:shape>
                <v:shape id="Graphic 8" o:spid="_x0000_s1043"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" path="m3714750,l,,,7306945r3714750,l3714750,xe" stroked="f">
                  <v:path arrowok="t"/>
                </v:shape>
                <v:shape id="Textbox 9" o:spid="_x0000_s1044"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" filled="f" stroked="f">
                  <v:textbox inset="0,0,0,0">
                    <w:txbxContent>
                      <w:p w14:paraId="39903856" w14:textId="77777777" w:rsidR="00E52D97" w:rsidRPr="00F90916" w:rsidRDefault="00E52D97" w:rsidP="00E52D97">
                        <w:pPr>
                          <w:contextualSpacing/>
                          <w:rPr>
                            <w:b/>
                          </w:rPr>
                        </w:pPr>
                      </w:p>
                    </w:txbxContent>
                  </v:textbox>
                </v:shape>
                <v:shape id="Textbox 10" o:spid="_x0000_s1045" type="#_x0000_t202" style="position:absolute;left:4657;top:12816;width:3865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" filled="f" stroked="f">
                  <v:textbox inset="0,0,0,0">
                    <w:txbxContent>
                      <w:p w14:paraId="3978D363" w14:textId="77777777" w:rsidR="00E52D97" w:rsidRPr="001551FA" w:rsidRDefault="00E52D97" w:rsidP="00E52D97">
                        <w:pPr>
                          <w:ind w:left="1019" w:right="15" w:hanging="1020"/>
                          <w:contextualSpacing/>
                          <w:rPr>
                            <w:b/>
                            <w:spacing w:val="-9"/>
                          </w:rPr>
                        </w:pPr>
                      </w:p>
                    </w:txbxContent>
                  </v:textbox>
                </v:shape>
                <v:shape id="Textbox 11" o:spid="_x0000_s1046" type="#_x0000_t202" style="position:absolute;left:4657;top:4711;width:31617;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" filled="f" stroked="f">
                  <v:textbox inset="0,0,0,0">
                    <w:txbxContent>
                      <w:p w14:paraId="504EF4B7" w14:textId="77777777" w:rsidR="00E52D97" w:rsidRPr="00F90916" w:rsidRDefault="00E52D97" w:rsidP="00E52D97">
                        <w:pPr>
                          <w:spacing w:line="266" w:lineRule="exact"/>
                          <w:contextualSpacing/>
                          <w:rPr>
                            <w:b/>
                          </w:rPr>
                        </w:pPr>
                        <w:r w:rsidRPr="00F90916">
                          <w:rPr>
                            <w:b/>
                          </w:rPr>
                          <w:t>Koordinator umjetničkog područja:</w:t>
                        </w:r>
                      </w:p>
                      <w:p w14:paraId="000EF005" w14:textId="77777777" w:rsidR="00E52D97" w:rsidRPr="00F90916" w:rsidRDefault="00E52D97" w:rsidP="00E52D97">
                        <w:pPr>
                          <w:spacing w:line="266" w:lineRule="exact"/>
                          <w:contextualSpacing/>
                        </w:pPr>
                        <w:r w:rsidRPr="00F90916">
                          <w:t>Marko Salavarda. mag.</w:t>
                        </w:r>
                      </w:p>
                      <w:p w14:paraId="581A93A2" w14:textId="77777777" w:rsidR="00E52D97" w:rsidRPr="00F90916" w:rsidRDefault="00E52D97" w:rsidP="00E52D97">
                        <w:pPr>
                          <w:spacing w:line="266" w:lineRule="exact"/>
                          <w:contextualSpacing/>
                          <w:rPr>
                            <w:b/>
                          </w:rPr>
                        </w:pPr>
                      </w:p>
                      <w:p w14:paraId="0E9E80F4"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p>
                      <w:p w14:paraId="71C5BC3F" w14:textId="77777777" w:rsidR="00E52D97" w:rsidRPr="00F90916" w:rsidRDefault="00E52D97" w:rsidP="00E52D97">
                        <w:pPr>
                          <w:contextualSpacing/>
                        </w:pPr>
                        <w:r w:rsidRPr="00F90916">
                          <w:t>dr. art. Mladen Ivešić, doc.</w:t>
                        </w:r>
                      </w:p>
                    </w:txbxContent>
                  </v:textbox>
                </v:shape>
                <v:shape id="Textbox 12" o:spid="_x0000_s1047" type="#_x0000_t202" style="position:absolute;left:4657;top:15911;width:39129;height:1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" filled="f" stroked="f">
                  <v:textbox inset="0,0,0,0">
                    <w:txbxContent>
                      <w:p w14:paraId="59663FFC" w14:textId="77777777" w:rsidR="00E52D97" w:rsidRPr="00F90916" w:rsidRDefault="00E52D97" w:rsidP="00E52D97">
                        <w:pPr>
                          <w:spacing w:line="266" w:lineRule="exact"/>
                          <w:contextualSpacing/>
                          <w:rPr>
                            <w:b/>
                          </w:rPr>
                        </w:pPr>
                        <w:r w:rsidRPr="00F90916">
                          <w:rPr>
                            <w:b/>
                          </w:rPr>
                          <w:t>Radna skupina</w:t>
                        </w:r>
                        <w:r w:rsidRPr="00F90916">
                          <w:rPr>
                            <w:b/>
                            <w:spacing w:val="-2"/>
                          </w:rPr>
                          <w:t xml:space="preserve"> </w:t>
                        </w:r>
                        <w:r w:rsidRPr="00F90916">
                          <w:rPr>
                            <w:b/>
                          </w:rPr>
                          <w:t>za</w:t>
                        </w:r>
                        <w:r w:rsidRPr="00F90916">
                          <w:rPr>
                            <w:b/>
                            <w:spacing w:val="-1"/>
                          </w:rPr>
                          <w:t xml:space="preserve"> </w:t>
                        </w:r>
                        <w:r w:rsidRPr="00F90916">
                          <w:rPr>
                            <w:b/>
                          </w:rPr>
                          <w:t>izradu</w:t>
                        </w:r>
                        <w:r w:rsidRPr="00F90916">
                          <w:rPr>
                            <w:b/>
                            <w:spacing w:val="-2"/>
                          </w:rPr>
                          <w:t xml:space="preserve"> </w:t>
                        </w:r>
                        <w:r w:rsidRPr="00F90916">
                          <w:rPr>
                            <w:b/>
                          </w:rPr>
                          <w:t>predmetnog</w:t>
                        </w:r>
                        <w:r w:rsidRPr="00F90916">
                          <w:rPr>
                            <w:b/>
                            <w:spacing w:val="-1"/>
                          </w:rPr>
                          <w:t xml:space="preserve"> </w:t>
                        </w:r>
                        <w:r w:rsidRPr="00F90916">
                          <w:rPr>
                            <w:b/>
                            <w:spacing w:val="-2"/>
                          </w:rPr>
                          <w:t>kurikula:</w:t>
                        </w:r>
                      </w:p>
                      <w:p w14:paraId="42B17AC4" w14:textId="77777777" w:rsidR="00E52D97" w:rsidRPr="00F90916" w:rsidRDefault="00E52D97" w:rsidP="00E52D97">
                        <w:pPr>
                          <w:ind w:right="428"/>
                          <w:contextualSpacing/>
                        </w:pPr>
                        <w:r w:rsidRPr="00F90916">
                          <w:t>Marijana Pažin Ivešić</w:t>
                        </w:r>
                      </w:p>
                      <w:p w14:paraId="2DBF9156" w14:textId="77777777" w:rsidR="00E52D97" w:rsidRPr="00F90916" w:rsidRDefault="00E52D97" w:rsidP="00E52D97">
                        <w:pPr>
                          <w:ind w:right="428"/>
                          <w:contextualSpacing/>
                        </w:pPr>
                        <w:r w:rsidRPr="00F90916">
                          <w:t>Marija Jurčić</w:t>
                        </w:r>
                      </w:p>
                      <w:p w14:paraId="29376BCE" w14:textId="77777777" w:rsidR="00E52D97" w:rsidRPr="00F90916" w:rsidRDefault="00E52D97" w:rsidP="00E52D97">
                        <w:pPr>
                          <w:ind w:right="428"/>
                          <w:contextualSpacing/>
                        </w:pPr>
                        <w:r w:rsidRPr="00F90916">
                          <w:t>Vesna Rakić</w:t>
                        </w:r>
                      </w:p>
                      <w:p w14:paraId="4E2F9653" w14:textId="77777777" w:rsidR="00E52D97" w:rsidRPr="00F90916" w:rsidRDefault="00E52D97" w:rsidP="00E52D97">
                        <w:pPr>
                          <w:ind w:right="425"/>
                          <w:contextualSpacing/>
                        </w:pPr>
                        <w:r w:rsidRPr="00F90916">
                          <w:t>Mario Naletilić</w:t>
                        </w:r>
                      </w:p>
                      <w:p w14:paraId="12A6DBDA" w14:textId="77777777" w:rsidR="00E52D97" w:rsidRPr="00F90916" w:rsidRDefault="00E52D97" w:rsidP="00E52D97">
                        <w:pPr>
                          <w:ind w:right="425"/>
                          <w:contextualSpacing/>
                        </w:pPr>
                        <w:r w:rsidRPr="00F90916">
                          <w:t>Đurđica Jezerčić</w:t>
                        </w:r>
                      </w:p>
                      <w:p w14:paraId="264CEAAD" w14:textId="77777777" w:rsidR="00E52D97" w:rsidRPr="00F90916" w:rsidRDefault="00E52D97" w:rsidP="00E52D97">
                        <w:pPr>
                          <w:ind w:right="425"/>
                          <w:contextualSpacing/>
                        </w:pPr>
                        <w:r w:rsidRPr="00F90916">
                          <w:t>Saša Šantić</w:t>
                        </w:r>
                      </w:p>
                      <w:p w14:paraId="6FD3B654" w14:textId="77777777" w:rsidR="00E52D97" w:rsidRPr="00F90916" w:rsidRDefault="00E52D97" w:rsidP="00E52D97">
                        <w:pPr>
                          <w:ind w:right="428"/>
                        </w:pPr>
                        <w:r w:rsidRPr="00F90916">
                          <w:t>Anela Vidačak</w:t>
                        </w:r>
                      </w:p>
                      <w:p w14:paraId="2806994C" w14:textId="77777777" w:rsidR="00E52D97" w:rsidRPr="00F90916" w:rsidRDefault="00E52D97" w:rsidP="00E52D97">
                        <w:pPr>
                          <w:ind w:right="428"/>
                        </w:pPr>
                      </w:p>
                    </w:txbxContent>
                  </v:textbox>
                </v:shape>
                <v:shape id="Textbox 13" o:spid="_x0000_s1048" type="#_x0000_t202" style="position:absolute;left:4657;top:35417;width:28077;height:10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" filled="f" stroked="f">
                  <v:textbox inset="0,0,0,0">
                    <w:txbxContent>
                      <w:p w14:paraId="7B23C53A" w14:textId="77777777" w:rsidR="00E52D97" w:rsidRPr="00F90916" w:rsidRDefault="00E52D97" w:rsidP="00E52D97">
                        <w:pPr>
                          <w:spacing w:line="266" w:lineRule="exact"/>
                          <w:contextualSpacing/>
                          <w:rPr>
                            <w:b/>
                          </w:rPr>
                        </w:pPr>
                        <w:r w:rsidRPr="00F90916">
                          <w:rPr>
                            <w:b/>
                            <w:spacing w:val="-2"/>
                          </w:rPr>
                          <w:t>Recenzenti:</w:t>
                        </w:r>
                      </w:p>
                      <w:p w14:paraId="265242E0" w14:textId="77777777" w:rsidR="00E52D97" w:rsidRPr="00F90916" w:rsidRDefault="00E52D97" w:rsidP="00E52D97">
                        <w:pPr>
                          <w:contextualSpacing/>
                        </w:pPr>
                        <w:r w:rsidRPr="00F90916">
                          <w:t>Boris Orenčuk. mag.</w:t>
                        </w:r>
                      </w:p>
                      <w:p w14:paraId="3CDC4824" w14:textId="77777777" w:rsidR="00E52D97" w:rsidRPr="00F90916" w:rsidRDefault="00E52D97" w:rsidP="00E52D97">
                        <w:r w:rsidRPr="00F90916">
                          <w:t>Vladimir Filipović, mag.</w:t>
                        </w:r>
                      </w:p>
                    </w:txbxContent>
                  </v:textbox>
                </v:shape>
                <v:shape id="Textbox 14" o:spid="_x0000_s1049" type="#_x0000_t202" style="position:absolute;left:4657;top:56885;width:2960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" filled="f" stroked="f">
                  <v:textbox inset="0,0,0,0">
                    <w:txbxContent>
                      <w:p w14:paraId="49EA227B" w14:textId="77777777" w:rsidR="00E52D97" w:rsidRPr="001551FA" w:rsidRDefault="00E52D97" w:rsidP="00E52D97">
                        <w:pPr>
                          <w:spacing w:line="266" w:lineRule="exact"/>
                          <w:contextualSpacing/>
                          <w:rPr>
                            <w:b/>
                          </w:rPr>
                        </w:pPr>
                      </w:p>
                    </w:txbxContent>
                  </v:textbox>
                </v:shape>
                <w10:anchorlock/>
              </v:group>
            </w:pict>
          </mc:Fallback>
        </mc:AlternateContent>
      </w:r>
    </w:p>
    <w:p w14:paraId="75B6DC6B" w14:textId="77777777" w:rsidR="00E52D97" w:rsidRPr="00EC3C47" w:rsidRDefault="00E52D97" w:rsidP="00E52D97">
      <w:pPr>
        <w:rPr>
          <w:lang w:eastAsia="hr-HR"/>
        </w:rPr>
      </w:pPr>
    </w:p>
    <w:p w14:paraId="0332E472"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57F07AF7" wp14:editId="3FAA2B39">
                <wp:extent cx="5753100" cy="265430"/>
                <wp:effectExtent l="0" t="0" r="19050" b="20320"/>
                <wp:docPr id="1196290784"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5B95A66E" w14:textId="77777777" w:rsidR="00E52D97" w:rsidRPr="00F90916" w:rsidRDefault="00E52D97" w:rsidP="00E52D97">
                            <w:pPr>
                              <w:shd w:val="clear" w:color="auto" w:fill="B4C6E7"/>
                              <w:spacing w:before="19"/>
                              <w:ind w:left="107"/>
                              <w:rPr>
                                <w:b/>
                                <w:color w:val="000000"/>
                                <w:sz w:val="28"/>
                              </w:rPr>
                            </w:pPr>
                            <w:r w:rsidRPr="00F90916">
                              <w:rPr>
                                <w:b/>
                                <w:color w:val="000000"/>
                                <w:sz w:val="28"/>
                              </w:rPr>
                              <w:t>A/</w:t>
                            </w:r>
                            <w:r w:rsidRPr="00F90916">
                              <w:rPr>
                                <w:b/>
                                <w:color w:val="000000"/>
                                <w:spacing w:val="-3"/>
                                <w:sz w:val="28"/>
                              </w:rPr>
                              <w:t xml:space="preserve"> </w:t>
                            </w:r>
                            <w:r w:rsidRPr="00F90916">
                              <w:rPr>
                                <w:b/>
                                <w:color w:val="000000"/>
                                <w:sz w:val="28"/>
                              </w:rPr>
                              <w:t>OPIS</w:t>
                            </w:r>
                            <w:r w:rsidRPr="00F90916">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57F07AF7" id="_x0000_s105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BP9bI8zAEAAKEDAAAOAAAAAAAAAAAA&#10;AAAAAC4CAABkcnMvZTJvRG9jLnhtbFBLAQItABQABgAIAAAAIQD8KXB31wAAAAQBAAAPAAAAAAAA&#10;AAAAAAAAACYEAABkcnMvZG93bnJldi54bWxQSwUGAAAAAAQABADzAAAAKgUAAAAA&#10;" fillcolor="#b4c5e7" strokeweight=".48pt">
                <v:textbox inset="0,0,0,0">
                  <w:txbxContent>
                    <w:p w14:paraId="5B95A66E" w14:textId="77777777" w:rsidR="00E52D97" w:rsidRPr="00F90916" w:rsidRDefault="00E52D97" w:rsidP="00E52D97">
                      <w:pPr>
                        <w:shd w:val="clear" w:color="auto" w:fill="B4C6E7"/>
                        <w:spacing w:before="19"/>
                        <w:ind w:left="107"/>
                        <w:rPr>
                          <w:b/>
                          <w:color w:val="000000"/>
                          <w:sz w:val="28"/>
                        </w:rPr>
                      </w:pPr>
                      <w:r w:rsidRPr="00F90916">
                        <w:rPr>
                          <w:b/>
                          <w:color w:val="000000"/>
                          <w:sz w:val="28"/>
                        </w:rPr>
                        <w:t>A/</w:t>
                      </w:r>
                      <w:r w:rsidRPr="00F90916">
                        <w:rPr>
                          <w:b/>
                          <w:color w:val="000000"/>
                          <w:spacing w:val="-3"/>
                          <w:sz w:val="28"/>
                        </w:rPr>
                        <w:t xml:space="preserve"> </w:t>
                      </w:r>
                      <w:r w:rsidRPr="00F90916">
                        <w:rPr>
                          <w:b/>
                          <w:color w:val="000000"/>
                          <w:sz w:val="28"/>
                        </w:rPr>
                        <w:t>OPIS</w:t>
                      </w:r>
                      <w:r w:rsidRPr="00F90916">
                        <w:rPr>
                          <w:b/>
                          <w:color w:val="000000"/>
                          <w:spacing w:val="-2"/>
                          <w:sz w:val="28"/>
                        </w:rPr>
                        <w:t xml:space="preserve"> PREDMETA</w:t>
                      </w:r>
                    </w:p>
                  </w:txbxContent>
                </v:textbox>
                <w10:anchorlock/>
              </v:shape>
            </w:pict>
          </mc:Fallback>
        </mc:AlternateContent>
      </w:r>
    </w:p>
    <w:p w14:paraId="5272885C" w14:textId="77777777" w:rsidR="00E52D97" w:rsidRPr="00EC3C47" w:rsidRDefault="00E52D97" w:rsidP="00E52D97">
      <w:pPr>
        <w:contextualSpacing/>
        <w:rPr>
          <w:lang w:eastAsia="hr-HR"/>
        </w:rPr>
      </w:pPr>
    </w:p>
    <w:p w14:paraId="0EE60BF1" w14:textId="77777777" w:rsidR="00E52D97" w:rsidRPr="00EC3C47" w:rsidRDefault="00E52D97" w:rsidP="00E52D97">
      <w:pPr>
        <w:spacing w:after="100" w:afterAutospacing="1" w:line="276" w:lineRule="auto"/>
        <w:contextualSpacing/>
        <w:jc w:val="both"/>
      </w:pPr>
      <w:r w:rsidRPr="00EC3C47">
        <w:t>Svrha nastave predmeta Likovna kultura i Likovna umjetnost je</w:t>
      </w:r>
      <w:r>
        <w:t>st</w:t>
      </w:r>
      <w:r w:rsidRPr="00EC3C47">
        <w:t xml:space="preserve"> ovladavanje likovnim jezikom, razvijanje vizualne pismenosti kod učenika, upoznavanje kronološkoga razvoja likovnih umjetnosti i umjetničkih koncepata</w:t>
      </w:r>
      <w:r>
        <w:t xml:space="preserve"> </w:t>
      </w:r>
      <w:r w:rsidRPr="00EC3C47">
        <w:t>te razumijevanje istih.</w:t>
      </w:r>
      <w:r>
        <w:t xml:space="preserve"> </w:t>
      </w:r>
      <w:r w:rsidRPr="00EC3C47">
        <w:t>Uz sve navedeno, umjetnost potiče inicijativu, maštu, sposobnost kritičkoga mišljenja, osjećaj samostalnosti i kognitivni razvoj. Učenik na nastavi Likovne kulture stječe radne navike, poboljšava koncentraciju, razumijevanj</w:t>
      </w:r>
      <w:r>
        <w:t>e</w:t>
      </w:r>
      <w:r w:rsidRPr="00EC3C47">
        <w:t xml:space="preserve"> svijeta oko sebe</w:t>
      </w:r>
      <w:r>
        <w:t xml:space="preserve"> </w:t>
      </w:r>
      <w:r w:rsidRPr="00EC3C47">
        <w:t>te</w:t>
      </w:r>
      <w:r>
        <w:t xml:space="preserve"> </w:t>
      </w:r>
      <w:r w:rsidRPr="00EC3C47">
        <w:t>izražavanj</w:t>
      </w:r>
      <w:r>
        <w:t xml:space="preserve">e </w:t>
      </w:r>
      <w:r w:rsidRPr="00EC3C47">
        <w:t>vlastitih ideja. Stvaralačke aktivnosti pridonose jačanju identiteta učenika, njegovom</w:t>
      </w:r>
      <w:r>
        <w:t xml:space="preserve"> </w:t>
      </w:r>
      <w:r w:rsidRPr="00EC3C47">
        <w:t>osobnom integritetu i samopoštovanju te razvoju kulturne i ekološke svijesti. Svrha odgoja i obrazovanja u području umjetnosti jeste stvaranje kreativnih pojedinaca</w:t>
      </w:r>
      <w:r>
        <w:t xml:space="preserve"> </w:t>
      </w:r>
      <w:r w:rsidRPr="00EC3C47">
        <w:t>koji aktivno sudjeluju u oblikovanju kulture svoje neposredne i šire okoline.</w:t>
      </w:r>
    </w:p>
    <w:p w14:paraId="2A64D0DA" w14:textId="77777777" w:rsidR="00E52D97" w:rsidRPr="00EC3C47" w:rsidRDefault="00E52D97" w:rsidP="00E52D97">
      <w:pPr>
        <w:spacing w:after="100" w:afterAutospacing="1" w:line="276" w:lineRule="auto"/>
        <w:jc w:val="both"/>
      </w:pPr>
      <w:r w:rsidRPr="00EC3C47">
        <w:t>Podučavanje Likovne kulture i Likovne umjetnosti razvija interes za estetiku i pozitivne društvene vrijednosti, ljubav prema vlastitoj i tuđoj kulturnoj baštini te pomaže učeniku shvatiti vizualnu stvarnost unutar društvenoga konteksta. Podučavanje ovoga predmeta pozitivno utječe na emocionalni život učenika, njegovo intuitivno i stvaralačko/kreativno razmišljanje, oblikuje njegov</w:t>
      </w:r>
      <w:r>
        <w:t xml:space="preserve"> </w:t>
      </w:r>
      <w:r w:rsidRPr="00EC3C47">
        <w:t>sustav vrijednosti i kritički stav prema svemu što ga</w:t>
      </w:r>
      <w:r>
        <w:t xml:space="preserve"> </w:t>
      </w:r>
      <w:r w:rsidRPr="00EC3C47">
        <w:t>okružuje. Upoznavanje različitih umjetničkih formi, tehnika i medija razvija spoznajne sposobnosti i psihomotoričke vještine učenika i pridonosi razumijevanju različitih društvenih i kulturalnih kontekst</w:t>
      </w:r>
      <w:r>
        <w:t>a</w:t>
      </w:r>
      <w:r w:rsidRPr="00EC3C47">
        <w:t>.</w:t>
      </w:r>
    </w:p>
    <w:p w14:paraId="78AD0CCA" w14:textId="77777777" w:rsidR="00E52D97" w:rsidRPr="00EC3C47" w:rsidRDefault="00E52D97" w:rsidP="00E52D97">
      <w:pPr>
        <w:spacing w:after="100" w:afterAutospacing="1" w:line="276" w:lineRule="auto"/>
        <w:jc w:val="both"/>
      </w:pPr>
      <w:r w:rsidRPr="00EC3C47">
        <w:t>Kroz proces razmišljanja i vrednovanja učenik</w:t>
      </w:r>
      <w:r>
        <w:t xml:space="preserve"> </w:t>
      </w:r>
      <w:r w:rsidRPr="00EC3C47">
        <w:t>stvara</w:t>
      </w:r>
      <w:r>
        <w:t xml:space="preserve"> </w:t>
      </w:r>
      <w:r w:rsidRPr="00EC3C47">
        <w:t>mnoštvo umjetničkih djela pokazujući sintezu vještina, medija i koncepata. Pritom razvija</w:t>
      </w:r>
      <w:r>
        <w:t xml:space="preserve"> </w:t>
      </w:r>
      <w:r w:rsidRPr="00EC3C47">
        <w:t>maštu i sposobnost donošenja različitih rješenja</w:t>
      </w:r>
      <w:r>
        <w:t xml:space="preserve"> </w:t>
      </w:r>
      <w:r w:rsidRPr="00EC3C47">
        <w:t>objedinjujući estetski i etički aspekt. Istodobno se njeguje osobnost učenika i potreba za izražavanjem, služeći se tradicionalnim likovnim materijalima i postupcima, ali i suvremenim vizualnim medijima i konceptima.</w:t>
      </w:r>
      <w:r>
        <w:t xml:space="preserve"> </w:t>
      </w:r>
      <w:r w:rsidRPr="00EC3C47">
        <w:t>Učenik</w:t>
      </w:r>
      <w:r>
        <w:t xml:space="preserve"> </w:t>
      </w:r>
      <w:r w:rsidRPr="00EC3C47">
        <w:t>se najprije upoznaje</w:t>
      </w:r>
      <w:r>
        <w:t xml:space="preserve"> </w:t>
      </w:r>
      <w:r w:rsidRPr="00EC3C47">
        <w:t>s osnovnim materijalima, tehnikama, medijima i likovnim elementima, koji se koriste u umjetnosti, primjenjujući brojne metode i tehnike kojima se razvija produktivnost i stvaralaštvo u ostvarivanju ideja. Učenik</w:t>
      </w:r>
      <w:r>
        <w:t xml:space="preserve"> </w:t>
      </w:r>
      <w:r w:rsidRPr="00EC3C47">
        <w:t>razvija</w:t>
      </w:r>
      <w:r>
        <w:t xml:space="preserve"> </w:t>
      </w:r>
      <w:r w:rsidRPr="00EC3C47">
        <w:t>ideje</w:t>
      </w:r>
      <w:r>
        <w:t xml:space="preserve"> </w:t>
      </w:r>
      <w:r w:rsidRPr="00EC3C47">
        <w:t>istražujući prirodu koja ga okružuje,</w:t>
      </w:r>
      <w:r>
        <w:t xml:space="preserve"> </w:t>
      </w:r>
      <w:r w:rsidRPr="00EC3C47">
        <w:t>pritom koristeći maštu i osjećaje. Upoznavanjem različitih umjetničkih djela učenik</w:t>
      </w:r>
      <w:r>
        <w:t xml:space="preserve"> </w:t>
      </w:r>
      <w:r w:rsidRPr="00EC3C47">
        <w:t>analizira</w:t>
      </w:r>
      <w:r>
        <w:t xml:space="preserve"> </w:t>
      </w:r>
      <w:r w:rsidRPr="00EC3C47">
        <w:t>metode, tehnike i sadržaje tih djela te se tako osposobljava</w:t>
      </w:r>
      <w:r>
        <w:t xml:space="preserve"> </w:t>
      </w:r>
      <w:r w:rsidRPr="00EC3C47">
        <w:t>za prepoznavanje i primjenu istih u osobnom izričaju.</w:t>
      </w:r>
    </w:p>
    <w:p w14:paraId="21D09A2B" w14:textId="77777777" w:rsidR="00E52D97" w:rsidRPr="00EC3C47" w:rsidRDefault="00E52D97" w:rsidP="00E52D97">
      <w:pPr>
        <w:spacing w:after="100" w:afterAutospacing="1" w:line="276" w:lineRule="auto"/>
        <w:jc w:val="both"/>
      </w:pPr>
      <w:r w:rsidRPr="00EC3C47">
        <w:t>Podučavanje predmeta Likovna kultura i Likovna</w:t>
      </w:r>
      <w:r>
        <w:t xml:space="preserve"> </w:t>
      </w:r>
      <w:r w:rsidRPr="00EC3C47">
        <w:t>umjetnost</w:t>
      </w:r>
      <w:r>
        <w:t xml:space="preserve"> </w:t>
      </w:r>
      <w:r w:rsidRPr="00EC3C47">
        <w:t>pridonosi razvoju vizualne pismenosti koja je od ključne važnosti, ako ne i presudan vid komuniciranja u 21. stoljeću. Učenik</w:t>
      </w:r>
      <w:r>
        <w:t xml:space="preserve"> </w:t>
      </w:r>
      <w:r w:rsidRPr="00EC3C47">
        <w:t>se osposobljava</w:t>
      </w:r>
      <w:r>
        <w:t xml:space="preserve"> </w:t>
      </w:r>
      <w:r w:rsidRPr="00EC3C47">
        <w:t>za kritičko mišljenje i argumentiranu prezentaciju te stječe</w:t>
      </w:r>
      <w:r>
        <w:t xml:space="preserve"> </w:t>
      </w:r>
      <w:r w:rsidRPr="00EC3C47">
        <w:t>osjećaj odgovornosti kroz rad u grupama. Od najnižih razreda osnovne škole do srednje</w:t>
      </w:r>
      <w:r>
        <w:t xml:space="preserve"> </w:t>
      </w:r>
      <w:r w:rsidRPr="00EC3C47">
        <w:t>škole, učenik</w:t>
      </w:r>
      <w:r>
        <w:t xml:space="preserve"> </w:t>
      </w:r>
      <w:r w:rsidRPr="00EC3C47">
        <w:t>stječe</w:t>
      </w:r>
      <w:r>
        <w:t xml:space="preserve"> </w:t>
      </w:r>
      <w:r w:rsidRPr="00EC3C47">
        <w:t>znanja o vizualnoj kulturi, različitim područjima vizualnih umjetnosti (crtež, slikarstvo, skulptura, grafika, dizajn, arhitektura, fotografija, film, strip, primijenjene i suvremene umjetničke prakse) i raznovrsnim načinima vizualne komunikacije.</w:t>
      </w:r>
    </w:p>
    <w:p w14:paraId="5AB735F7" w14:textId="77777777" w:rsidR="00E52D97" w:rsidRPr="00EC3C47" w:rsidRDefault="00E52D97" w:rsidP="00E52D97">
      <w:pPr>
        <w:spacing w:after="100" w:afterAutospacing="1" w:line="276" w:lineRule="auto"/>
        <w:jc w:val="both"/>
      </w:pPr>
      <w:r w:rsidRPr="00EC3C47">
        <w:t>U nastavi Likovne kulture i Likovne umjetnosti, učenik usvaja likovni jezik te se istim koristi kako bi bolje razumio vizualnu okolinu, oblikovao vlastiti identitet, razvio kulturnu i ekološku svijest, osposobio se iskazati svoju kreativnost, znao izraziti maštu te u potpunosti doživio sebe i svijet koji ga okružuje. Istraživanjem i usporedbom umjetničkih djela u različitim kontekstima očekuje se napredak u razvoju kritičkog promišljanja učenika. Promišljanjem i kreativnom primjenom likovnoga jezika učenik razvija uvažavanje estetske raznolikosti, postajući kritički informiran</w:t>
      </w:r>
      <w:r>
        <w:t xml:space="preserve"> </w:t>
      </w:r>
      <w:r w:rsidRPr="00EC3C47">
        <w:t>stvaratelj</w:t>
      </w:r>
      <w:r>
        <w:t xml:space="preserve"> </w:t>
      </w:r>
      <w:r w:rsidRPr="00EC3C47">
        <w:t>i zreli konzument</w:t>
      </w:r>
      <w:r>
        <w:t xml:space="preserve"> </w:t>
      </w:r>
      <w:r w:rsidRPr="00EC3C47">
        <w:t>likovne kulture.</w:t>
      </w:r>
    </w:p>
    <w:p w14:paraId="419E3679" w14:textId="77777777" w:rsidR="00E52D97" w:rsidRPr="00EC3C47" w:rsidRDefault="00E52D97" w:rsidP="00E52D97">
      <w:pPr>
        <w:spacing w:after="100" w:afterAutospacing="1" w:line="276" w:lineRule="auto"/>
        <w:jc w:val="both"/>
      </w:pPr>
      <w:r w:rsidRPr="00EC3C47">
        <w:lastRenderedPageBreak/>
        <w:t>U sinergiji s drugim umjetnostima i znanostima te njima pripadajućim područjima, Likovna kultura povezana je sa svim važnim temama koj</w:t>
      </w:r>
      <w:r>
        <w:t>a</w:t>
      </w:r>
      <w:r w:rsidRPr="00EC3C47">
        <w:t xml:space="preserve"> nadilaze strukturu samog predmeta. Likovna kultura je predmet u kojem do izražaja dolazi interdisciplinarnost; obrađuju se teme koje zalaze u</w:t>
      </w:r>
      <w:r>
        <w:t xml:space="preserve"> </w:t>
      </w:r>
      <w:r w:rsidRPr="00EC3C47">
        <w:t>područja drugih predmeta, a opseg realizacije međupredmetnih tema ovisi o uzrastu učenika. Uz prirodnu povezanost s glazbenom kulturom, česta je i korelacija sa sadržajima prirodne i društvene skupine predmeta. Primjerice, princip zlatnoga reza bilo bi nemoguće objasniti bez matematike, a podučavanje o bojama nezamislivo je bez pojašnjenja fizikalnih i kemijskih načela.</w:t>
      </w:r>
    </w:p>
    <w:p w14:paraId="6D9C8F74" w14:textId="77777777" w:rsidR="00E52D97" w:rsidRPr="00EC3C47" w:rsidRDefault="00E52D97" w:rsidP="00E52D97">
      <w:pPr>
        <w:spacing w:after="100" w:afterAutospacing="1" w:line="276" w:lineRule="auto"/>
        <w:jc w:val="both"/>
      </w:pPr>
      <w:r w:rsidRPr="00EC3C47">
        <w:t>Predmet Likovna</w:t>
      </w:r>
      <w:r>
        <w:t xml:space="preserve"> </w:t>
      </w:r>
      <w:r w:rsidRPr="00EC3C47">
        <w:t>umjetnost pripada umjetničkom i društveno-humanističkom području odgoja i obrazovanja, a nastavni sadržaji povezani su i međusobno se prožimaju, pritom stvarajući kompaktnu cjelinu koja je s predmetima iz drugih područja povezana neraskidivom zajedničkom kronološkom lentom</w:t>
      </w:r>
      <w:r>
        <w:t xml:space="preserve"> </w:t>
      </w:r>
      <w:r w:rsidRPr="00EC3C47">
        <w:t>unutar koje su različiti društveni aspekti međusobno ovisni. </w:t>
      </w:r>
    </w:p>
    <w:p w14:paraId="2A384AA1" w14:textId="77777777" w:rsidR="00E52D97" w:rsidRPr="00EC3C47" w:rsidRDefault="00E52D97" w:rsidP="00E52D97">
      <w:pPr>
        <w:spacing w:after="100" w:afterAutospacing="1" w:line="276" w:lineRule="auto"/>
        <w:jc w:val="both"/>
      </w:pPr>
      <w:r w:rsidRPr="00EC3C47">
        <w:t>Likovna kultura jača samopouzdanje, potiče sposobnost mišljenja, naglašava važnost timskoga rada i suradnje, pridonosi razvoju zornoga i apstraktnoga načina mišljenja</w:t>
      </w:r>
      <w:r>
        <w:t xml:space="preserve"> </w:t>
      </w:r>
      <w:r w:rsidRPr="00EC3C47">
        <w:t>prodirući maštom u znanost i razumom u stvaralaštvo. Likovna kultura pomaže učeniku</w:t>
      </w:r>
      <w:r>
        <w:t xml:space="preserve"> </w:t>
      </w:r>
      <w:r w:rsidRPr="00EC3C47">
        <w:t>razviti svjetonazor, vrijednosne stavove i spoznajnu integraciju s drugima i tako omogućuje zajednice različitosti koje predstavljaju temelj društva i pluralizma. Kako bi uspješno usvojili programske sadržaje nastave Likovne kulture / Likovne umjetnosti, potrebno je pomoću digitalnih tehnologija i tradicionalnih metoda osigurati stalni kontakt učenika s vizualnim primjerima</w:t>
      </w:r>
      <w:r>
        <w:t xml:space="preserve"> </w:t>
      </w:r>
      <w:r w:rsidRPr="00EC3C47">
        <w:t>čime se razvija pozornost, koncentracija, opažanje, analitičko i kritičko mišljenje.</w:t>
      </w:r>
    </w:p>
    <w:p w14:paraId="4C93D522" w14:textId="77777777" w:rsidR="00E52D97" w:rsidRPr="00EC3C47" w:rsidRDefault="00E52D97" w:rsidP="00E52D97">
      <w:pPr>
        <w:jc w:val="both"/>
      </w:pPr>
      <w:r w:rsidRPr="00EC3C47">
        <w:t>Program Likovne kulture osnovnoškolskog obrazovanja temelji se na procesu istraživačkog učenja i stvaranja, a struktura programa uvažava i prati razvojne faze učenikova likovnog izražavanja i stvaranja, što od učitelja zahtijeva fleksibilan pristup, poznavanje likovne problematike te likovnog i psihofizičkog razvoja učenika. Programski sadržaji Likovne umjetnosti u prvom, drugom, trećem i četvrtom razredu gimnazije općeg</w:t>
      </w:r>
      <w:r>
        <w:t xml:space="preserve"> </w:t>
      </w:r>
      <w:r w:rsidRPr="00EC3C47">
        <w:t>smjera</w:t>
      </w:r>
      <w:r>
        <w:t xml:space="preserve"> </w:t>
      </w:r>
      <w:r w:rsidRPr="00EC3C47">
        <w:t>potiču vizualnu znatiželju za stjecanjem novih iskustava likovnog doživljaja i mišljenja putem aktivnosti usmjerenih k analitičkom, kreativnom i kritičkom mišljenju.</w:t>
      </w:r>
    </w:p>
    <w:p w14:paraId="5E64609A" w14:textId="77777777" w:rsidR="00E52D97" w:rsidRPr="00EC3C47" w:rsidRDefault="00E52D97" w:rsidP="00E52D97"/>
    <w:p w14:paraId="4BDAD953" w14:textId="77777777" w:rsidR="00E52D97" w:rsidRPr="00EC3C47" w:rsidRDefault="00E52D97" w:rsidP="00E52D97">
      <w:pPr>
        <w:pStyle w:val="NormalWeb"/>
        <w:shd w:val="clear" w:color="auto" w:fill="FFFFFF"/>
        <w:spacing w:line="276" w:lineRule="auto"/>
        <w:contextualSpacing/>
        <w:jc w:val="both"/>
        <w:rPr>
          <w:lang w:val="hr-HR"/>
        </w:rPr>
      </w:pPr>
      <w:r w:rsidRPr="00EC3C47">
        <w:rPr>
          <w:noProof/>
          <w:sz w:val="20"/>
          <w:lang w:val="hr-HR" w:eastAsia="hr-HR"/>
        </w:rPr>
        <mc:AlternateContent>
          <mc:Choice Requires="wps">
            <w:drawing>
              <wp:inline distT="0" distB="0" distL="0" distR="0" wp14:anchorId="7E490D35" wp14:editId="538CB2D9">
                <wp:extent cx="5762625" cy="265430"/>
                <wp:effectExtent l="0" t="0" r="28575" b="20320"/>
                <wp:docPr id="692298931" name="Textbox 17"/>
                <wp:cNvGraphicFramePr/>
                <a:graphic xmlns:a="http://schemas.openxmlformats.org/drawingml/2006/main">
                  <a:graphicData uri="http://schemas.microsoft.com/office/word/2010/wordprocessingShape">
                    <wps:wsp>
                      <wps:cNvSpPr txBox="1"/>
                      <wps:spPr>
                        <a:xfrm>
                          <a:off x="0" y="0"/>
                          <a:ext cx="5762625" cy="265430"/>
                        </a:xfrm>
                        <a:prstGeom prst="rect">
                          <a:avLst/>
                        </a:prstGeom>
                        <a:solidFill>
                          <a:srgbClr val="B4C5E7"/>
                        </a:solidFill>
                        <a:ln w="6096">
                          <a:solidFill>
                            <a:srgbClr val="000000"/>
                          </a:solidFill>
                          <a:prstDash val="solid"/>
                        </a:ln>
                      </wps:spPr>
                      <wps:txbx>
                        <w:txbxContent>
                          <w:p w14:paraId="0DB55EB1" w14:textId="77777777" w:rsidR="00E52D97" w:rsidRPr="00F90916" w:rsidRDefault="00E52D97" w:rsidP="00E52D97">
                            <w:pPr>
                              <w:shd w:val="clear" w:color="auto" w:fill="B4C6E7"/>
                              <w:spacing w:before="19"/>
                              <w:ind w:left="107"/>
                              <w:rPr>
                                <w:b/>
                                <w:color w:val="000000"/>
                                <w:sz w:val="28"/>
                              </w:rPr>
                            </w:pPr>
                            <w:r w:rsidRPr="00F90916">
                              <w:rPr>
                                <w:b/>
                                <w:color w:val="000000"/>
                                <w:sz w:val="28"/>
                              </w:rPr>
                              <w:t>B/</w:t>
                            </w:r>
                            <w:r w:rsidRPr="00F90916">
                              <w:rPr>
                                <w:b/>
                                <w:color w:val="000000"/>
                                <w:spacing w:val="-8"/>
                                <w:sz w:val="28"/>
                              </w:rPr>
                              <w:t xml:space="preserve"> </w:t>
                            </w:r>
                            <w:r w:rsidRPr="00F90916">
                              <w:rPr>
                                <w:b/>
                                <w:color w:val="000000"/>
                                <w:sz w:val="28"/>
                              </w:rPr>
                              <w:t>CILJEVI</w:t>
                            </w:r>
                            <w:r w:rsidRPr="00F90916">
                              <w:rPr>
                                <w:b/>
                                <w:color w:val="000000"/>
                                <w:spacing w:val="-9"/>
                                <w:sz w:val="28"/>
                              </w:rPr>
                              <w:t xml:space="preserve"> </w:t>
                            </w:r>
                            <w:r w:rsidRPr="00F90916">
                              <w:rPr>
                                <w:b/>
                                <w:color w:val="000000"/>
                                <w:sz w:val="28"/>
                              </w:rPr>
                              <w:t>UČENJA</w:t>
                            </w:r>
                            <w:r w:rsidRPr="00F90916">
                              <w:rPr>
                                <w:b/>
                                <w:color w:val="000000"/>
                                <w:spacing w:val="-8"/>
                                <w:sz w:val="28"/>
                              </w:rPr>
                              <w:t xml:space="preserve"> </w:t>
                            </w:r>
                            <w:r w:rsidRPr="00F90916">
                              <w:rPr>
                                <w:b/>
                                <w:color w:val="000000"/>
                                <w:sz w:val="28"/>
                              </w:rPr>
                              <w:t>I</w:t>
                            </w:r>
                            <w:r w:rsidRPr="00F90916">
                              <w:rPr>
                                <w:b/>
                                <w:color w:val="000000"/>
                                <w:spacing w:val="-6"/>
                                <w:sz w:val="28"/>
                              </w:rPr>
                              <w:t xml:space="preserve"> </w:t>
                            </w:r>
                            <w:r w:rsidRPr="00F90916">
                              <w:rPr>
                                <w:b/>
                                <w:color w:val="000000"/>
                                <w:sz w:val="28"/>
                              </w:rPr>
                              <w:t>PODUČAVANJA</w:t>
                            </w:r>
                            <w:r w:rsidRPr="00F90916">
                              <w:rPr>
                                <w:b/>
                                <w:color w:val="000000"/>
                                <w:spacing w:val="-8"/>
                                <w:sz w:val="28"/>
                              </w:rPr>
                              <w:t xml:space="preserve"> </w:t>
                            </w:r>
                            <w:r w:rsidRPr="00F90916">
                              <w:rPr>
                                <w:b/>
                                <w:color w:val="000000"/>
                                <w:spacing w:val="-2"/>
                                <w:sz w:val="28"/>
                              </w:rPr>
                              <w:t>PREDMETA</w:t>
                            </w:r>
                          </w:p>
                        </w:txbxContent>
                      </wps:txbx>
                      <wps:bodyPr wrap="square" lIns="0" tIns="0" rIns="0" bIns="0" rtlCol="0">
                        <a:noAutofit/>
                      </wps:bodyPr>
                    </wps:wsp>
                  </a:graphicData>
                </a:graphic>
              </wp:inline>
            </w:drawing>
          </mc:Choice>
          <mc:Fallback>
            <w:pict>
              <v:shape w14:anchorId="7E490D35" id="_x0000_s1051" type="#_x0000_t202" style="width:453.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" fillcolor="#b4c5e7" strokeweight=".48pt">
                <v:textbox inset="0,0,0,0">
                  <w:txbxContent>
                    <w:p w14:paraId="0DB55EB1" w14:textId="77777777" w:rsidR="00E52D97" w:rsidRPr="00F90916" w:rsidRDefault="00E52D97" w:rsidP="00E52D97">
                      <w:pPr>
                        <w:shd w:val="clear" w:color="auto" w:fill="B4C6E7"/>
                        <w:spacing w:before="19"/>
                        <w:ind w:left="107"/>
                        <w:rPr>
                          <w:b/>
                          <w:color w:val="000000"/>
                          <w:sz w:val="28"/>
                        </w:rPr>
                      </w:pPr>
                      <w:r w:rsidRPr="00F90916">
                        <w:rPr>
                          <w:b/>
                          <w:color w:val="000000"/>
                          <w:sz w:val="28"/>
                        </w:rPr>
                        <w:t>B/</w:t>
                      </w:r>
                      <w:r w:rsidRPr="00F90916">
                        <w:rPr>
                          <w:b/>
                          <w:color w:val="000000"/>
                          <w:spacing w:val="-8"/>
                          <w:sz w:val="28"/>
                        </w:rPr>
                        <w:t xml:space="preserve"> </w:t>
                      </w:r>
                      <w:r w:rsidRPr="00F90916">
                        <w:rPr>
                          <w:b/>
                          <w:color w:val="000000"/>
                          <w:sz w:val="28"/>
                        </w:rPr>
                        <w:t>CILJEVI</w:t>
                      </w:r>
                      <w:r w:rsidRPr="00F90916">
                        <w:rPr>
                          <w:b/>
                          <w:color w:val="000000"/>
                          <w:spacing w:val="-9"/>
                          <w:sz w:val="28"/>
                        </w:rPr>
                        <w:t xml:space="preserve"> </w:t>
                      </w:r>
                      <w:r w:rsidRPr="00F90916">
                        <w:rPr>
                          <w:b/>
                          <w:color w:val="000000"/>
                          <w:sz w:val="28"/>
                        </w:rPr>
                        <w:t>UČENJA</w:t>
                      </w:r>
                      <w:r w:rsidRPr="00F90916">
                        <w:rPr>
                          <w:b/>
                          <w:color w:val="000000"/>
                          <w:spacing w:val="-8"/>
                          <w:sz w:val="28"/>
                        </w:rPr>
                        <w:t xml:space="preserve"> </w:t>
                      </w:r>
                      <w:r w:rsidRPr="00F90916">
                        <w:rPr>
                          <w:b/>
                          <w:color w:val="000000"/>
                          <w:sz w:val="28"/>
                        </w:rPr>
                        <w:t>I</w:t>
                      </w:r>
                      <w:r w:rsidRPr="00F90916">
                        <w:rPr>
                          <w:b/>
                          <w:color w:val="000000"/>
                          <w:spacing w:val="-6"/>
                          <w:sz w:val="28"/>
                        </w:rPr>
                        <w:t xml:space="preserve"> </w:t>
                      </w:r>
                      <w:r w:rsidRPr="00F90916">
                        <w:rPr>
                          <w:b/>
                          <w:color w:val="000000"/>
                          <w:sz w:val="28"/>
                        </w:rPr>
                        <w:t>PODUČAVANJA</w:t>
                      </w:r>
                      <w:r w:rsidRPr="00F90916">
                        <w:rPr>
                          <w:b/>
                          <w:color w:val="000000"/>
                          <w:spacing w:val="-8"/>
                          <w:sz w:val="28"/>
                        </w:rPr>
                        <w:t xml:space="preserve"> </w:t>
                      </w:r>
                      <w:r w:rsidRPr="00F90916">
                        <w:rPr>
                          <w:b/>
                          <w:color w:val="000000"/>
                          <w:spacing w:val="-2"/>
                          <w:sz w:val="28"/>
                        </w:rPr>
                        <w:t>PREDMETA</w:t>
                      </w:r>
                    </w:p>
                  </w:txbxContent>
                </v:textbox>
                <w10:anchorlock/>
              </v:shape>
            </w:pict>
          </mc:Fallback>
        </mc:AlternateContent>
      </w:r>
    </w:p>
    <w:p w14:paraId="25D015C7" w14:textId="77777777" w:rsidR="00E52D97" w:rsidRPr="00EC3C47" w:rsidRDefault="00E52D97" w:rsidP="001301E3">
      <w:pPr>
        <w:pStyle w:val="ListParagraph"/>
        <w:numPr>
          <w:ilvl w:val="0"/>
          <w:numId w:val="63"/>
        </w:numPr>
        <w:shd w:val="clear" w:color="auto" w:fill="FFFFFF"/>
        <w:spacing w:before="100" w:beforeAutospacing="1" w:after="100" w:afterAutospacing="1" w:line="276" w:lineRule="auto"/>
        <w:contextualSpacing w:val="0"/>
        <w:jc w:val="both"/>
      </w:pPr>
      <w:r w:rsidRPr="00EC3C47">
        <w:t>Stjecanje trajnih i uporabljivih znanja likovnog jezika, razvijanje sposobnosti i odgajanje kreativnog</w:t>
      </w:r>
      <w:r>
        <w:t xml:space="preserve"> </w:t>
      </w:r>
      <w:r w:rsidRPr="00EC3C47">
        <w:t>opažaja i spoznajnih vrijednosti kroz likovno stvaralaštvo različitim izražajnim sredstvima proširujući kompetencije kreativnog</w:t>
      </w:r>
      <w:r>
        <w:t xml:space="preserve"> </w:t>
      </w:r>
      <w:r w:rsidRPr="00EC3C47">
        <w:t>mišljenja.</w:t>
      </w:r>
    </w:p>
    <w:p w14:paraId="3AE037DA" w14:textId="77777777" w:rsidR="00E52D97" w:rsidRPr="00EC3C47" w:rsidRDefault="00E52D97" w:rsidP="001301E3">
      <w:pPr>
        <w:pStyle w:val="ListParagraph"/>
        <w:numPr>
          <w:ilvl w:val="0"/>
          <w:numId w:val="63"/>
        </w:numPr>
        <w:shd w:val="clear" w:color="auto" w:fill="FFFFFF"/>
        <w:spacing w:before="100" w:beforeAutospacing="1" w:after="100" w:afterAutospacing="1" w:line="276" w:lineRule="auto"/>
        <w:contextualSpacing w:val="0"/>
        <w:jc w:val="both"/>
      </w:pPr>
      <w:r w:rsidRPr="00EC3C47">
        <w:t>Razvijanje kritičkoga</w:t>
      </w:r>
      <w:r>
        <w:t xml:space="preserve"> </w:t>
      </w:r>
      <w:r w:rsidRPr="00EC3C47">
        <w:t>mišljenja, stavova i vrijednosti uspostavljanjem aktivnoga odnosa prema okolini i prostorno-vremenskom kontekstu likovnoga stvaralaštva.</w:t>
      </w:r>
    </w:p>
    <w:p w14:paraId="46CB87C0" w14:textId="77777777" w:rsidR="00E52D97" w:rsidRPr="00EC3C47" w:rsidRDefault="00E52D97" w:rsidP="001301E3">
      <w:pPr>
        <w:pStyle w:val="ListParagraph"/>
        <w:numPr>
          <w:ilvl w:val="0"/>
          <w:numId w:val="63"/>
        </w:numPr>
        <w:shd w:val="clear" w:color="auto" w:fill="FFFFFF"/>
        <w:spacing w:before="100" w:beforeAutospacing="1" w:after="100" w:afterAutospacing="1" w:line="276" w:lineRule="auto"/>
        <w:contextualSpacing w:val="0"/>
        <w:jc w:val="both"/>
      </w:pPr>
      <w:r w:rsidRPr="00EC3C47">
        <w:t>Poticanje istraživačkog i kreativnog duha kod učenika kako bi upoznali i cijenili kulturnu baštinu, različite umjetničke pravce i globalnu kulturnu raznolikost, te prepoznali važnost likovnog stvaralaštva i različitih kulturnih pojava u</w:t>
      </w:r>
      <w:r>
        <w:t xml:space="preserve"> </w:t>
      </w:r>
      <w:r w:rsidRPr="00EC3C47">
        <w:t>suvremenom društvu.</w:t>
      </w:r>
    </w:p>
    <w:p w14:paraId="0923BDA0" w14:textId="77777777" w:rsidR="00E52D97" w:rsidRPr="00EC3C47" w:rsidRDefault="00E52D97" w:rsidP="001301E3">
      <w:pPr>
        <w:pStyle w:val="ListParagraph"/>
        <w:numPr>
          <w:ilvl w:val="0"/>
          <w:numId w:val="63"/>
        </w:numPr>
        <w:shd w:val="clear" w:color="auto" w:fill="FFFFFF"/>
        <w:spacing w:before="100" w:beforeAutospacing="1" w:after="100" w:afterAutospacing="1" w:line="276" w:lineRule="auto"/>
        <w:contextualSpacing w:val="0"/>
        <w:jc w:val="both"/>
      </w:pPr>
      <w:r w:rsidRPr="00EC3C47">
        <w:t>Razvijanje interesa i ljubavi prema likovnoj umjetnosti, kako bi aktivno i odgovorno sudjelovali u oblikovanju kulture svoje neposredne i šire okoline.</w:t>
      </w:r>
    </w:p>
    <w:p w14:paraId="3B2E53AE" w14:textId="77777777" w:rsidR="00E52D97" w:rsidRPr="00EC3C47" w:rsidRDefault="00E52D97" w:rsidP="00E52D97">
      <w:pPr>
        <w:pStyle w:val="ListParagraph"/>
        <w:shd w:val="clear" w:color="auto" w:fill="FFFFFF"/>
        <w:spacing w:before="100" w:beforeAutospacing="1" w:after="100" w:afterAutospacing="1" w:line="276" w:lineRule="auto"/>
        <w:contextualSpacing w:val="0"/>
        <w:jc w:val="both"/>
      </w:pPr>
    </w:p>
    <w:p w14:paraId="7B4D08A8" w14:textId="77777777" w:rsidR="00E52D97" w:rsidRPr="00EC3C47" w:rsidRDefault="00E52D97" w:rsidP="00E52D97">
      <w:pPr>
        <w:pStyle w:val="NormalWeb"/>
        <w:shd w:val="clear" w:color="auto" w:fill="FFFFFF"/>
        <w:spacing w:before="0" w:beforeAutospacing="0" w:after="0" w:afterAutospacing="0" w:line="276" w:lineRule="auto"/>
        <w:jc w:val="both"/>
        <w:rPr>
          <w:sz w:val="20"/>
          <w:lang w:val="hr-HR"/>
        </w:rPr>
      </w:pPr>
      <w:r w:rsidRPr="00EC3C47">
        <w:rPr>
          <w:noProof/>
          <w:sz w:val="20"/>
          <w:lang w:val="hr-HR" w:eastAsia="hr-HR"/>
        </w:rPr>
        <w:lastRenderedPageBreak/>
        <mc:AlternateContent>
          <mc:Choice Requires="wps">
            <w:drawing>
              <wp:inline distT="0" distB="0" distL="0" distR="0" wp14:anchorId="57B60DC4" wp14:editId="7E3AF75C">
                <wp:extent cx="5753100" cy="265430"/>
                <wp:effectExtent l="0" t="0" r="19050" b="20320"/>
                <wp:docPr id="2071039423" name="Textbox 18"/>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165F8A76" w14:textId="77777777" w:rsidR="00E52D97" w:rsidRPr="00F90916" w:rsidRDefault="00E52D97" w:rsidP="00E52D97">
                            <w:pPr>
                              <w:shd w:val="clear" w:color="auto" w:fill="B4C6E7"/>
                              <w:spacing w:before="19"/>
                              <w:ind w:left="107"/>
                              <w:rPr>
                                <w:b/>
                                <w:color w:val="000000"/>
                                <w:sz w:val="28"/>
                              </w:rPr>
                            </w:pPr>
                            <w:r w:rsidRPr="00F90916">
                              <w:rPr>
                                <w:b/>
                                <w:color w:val="000000"/>
                                <w:sz w:val="28"/>
                              </w:rPr>
                              <w:t>C/</w:t>
                            </w:r>
                            <w:r w:rsidRPr="00F90916">
                              <w:rPr>
                                <w:b/>
                                <w:color w:val="000000"/>
                                <w:spacing w:val="-9"/>
                                <w:sz w:val="28"/>
                              </w:rPr>
                              <w:t xml:space="preserve"> </w:t>
                            </w:r>
                            <w:r w:rsidRPr="00F90916">
                              <w:rPr>
                                <w:b/>
                                <w:color w:val="000000"/>
                                <w:sz w:val="28"/>
                              </w:rPr>
                              <w:t>PREDMETNO PODRUČJE</w:t>
                            </w:r>
                            <w:r w:rsidRPr="00F90916">
                              <w:rPr>
                                <w:b/>
                                <w:color w:val="000000"/>
                                <w:spacing w:val="-7"/>
                                <w:sz w:val="28"/>
                              </w:rPr>
                              <w:t xml:space="preserve"> </w:t>
                            </w:r>
                            <w:r w:rsidRPr="00F90916">
                              <w:rPr>
                                <w:b/>
                                <w:color w:val="000000"/>
                                <w:spacing w:val="-2"/>
                                <w:sz w:val="28"/>
                              </w:rPr>
                              <w:t>KURIKULA</w:t>
                            </w:r>
                          </w:p>
                        </w:txbxContent>
                      </wps:txbx>
                      <wps:bodyPr wrap="square" lIns="0" tIns="0" rIns="0" bIns="0" rtlCol="0">
                        <a:noAutofit/>
                      </wps:bodyPr>
                    </wps:wsp>
                  </a:graphicData>
                </a:graphic>
              </wp:inline>
            </w:drawing>
          </mc:Choice>
          <mc:Fallback>
            <w:pict>
              <v:shape w14:anchorId="57B60DC4" id="_x0000_s105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" fillcolor="#b4c5e7" strokeweight=".48pt">
                <v:textbox inset="0,0,0,0">
                  <w:txbxContent>
                    <w:p w14:paraId="165F8A76" w14:textId="77777777" w:rsidR="00E52D97" w:rsidRPr="00F90916" w:rsidRDefault="00E52D97" w:rsidP="00E52D97">
                      <w:pPr>
                        <w:shd w:val="clear" w:color="auto" w:fill="B4C6E7"/>
                        <w:spacing w:before="19"/>
                        <w:ind w:left="107"/>
                        <w:rPr>
                          <w:b/>
                          <w:color w:val="000000"/>
                          <w:sz w:val="28"/>
                        </w:rPr>
                      </w:pPr>
                      <w:r w:rsidRPr="00F90916">
                        <w:rPr>
                          <w:b/>
                          <w:color w:val="000000"/>
                          <w:sz w:val="28"/>
                        </w:rPr>
                        <w:t>C/</w:t>
                      </w:r>
                      <w:r w:rsidRPr="00F90916">
                        <w:rPr>
                          <w:b/>
                          <w:color w:val="000000"/>
                          <w:spacing w:val="-9"/>
                          <w:sz w:val="28"/>
                        </w:rPr>
                        <w:t xml:space="preserve"> </w:t>
                      </w:r>
                      <w:r w:rsidRPr="00F90916">
                        <w:rPr>
                          <w:b/>
                          <w:color w:val="000000"/>
                          <w:sz w:val="28"/>
                        </w:rPr>
                        <w:t>PREDMETNO PODRUČJE</w:t>
                      </w:r>
                      <w:r w:rsidRPr="00F90916">
                        <w:rPr>
                          <w:b/>
                          <w:color w:val="000000"/>
                          <w:spacing w:val="-7"/>
                          <w:sz w:val="28"/>
                        </w:rPr>
                        <w:t xml:space="preserve"> </w:t>
                      </w:r>
                      <w:r w:rsidRPr="00F90916">
                        <w:rPr>
                          <w:b/>
                          <w:color w:val="000000"/>
                          <w:spacing w:val="-2"/>
                          <w:sz w:val="28"/>
                        </w:rPr>
                        <w:t>KURIKULA</w:t>
                      </w:r>
                    </w:p>
                  </w:txbxContent>
                </v:textbox>
                <w10:anchorlock/>
              </v:shape>
            </w:pict>
          </mc:Fallback>
        </mc:AlternateContent>
      </w:r>
    </w:p>
    <w:p w14:paraId="55521C0D" w14:textId="77777777" w:rsidR="00E52D97" w:rsidRPr="00EC3C47" w:rsidRDefault="00E52D97" w:rsidP="00E52D97">
      <w:pPr>
        <w:pStyle w:val="BodyText"/>
        <w:spacing w:before="13" w:line="276" w:lineRule="auto"/>
        <w:jc w:val="both"/>
        <w:rPr>
          <w:shd w:val="clear" w:color="auto" w:fill="FFFFFF"/>
        </w:rPr>
      </w:pPr>
    </w:p>
    <w:p w14:paraId="4A0B04DA" w14:textId="77777777" w:rsidR="00E52D97" w:rsidRPr="00EC3C47" w:rsidRDefault="00E52D97" w:rsidP="00E52D97">
      <w:pPr>
        <w:pStyle w:val="BodyText"/>
        <w:spacing w:before="13" w:line="276" w:lineRule="auto"/>
        <w:jc w:val="both"/>
        <w:rPr>
          <w:shd w:val="clear" w:color="auto" w:fill="FFFFFF"/>
        </w:rPr>
      </w:pPr>
      <w:r w:rsidRPr="00EC3C47">
        <w:rPr>
          <w:shd w:val="clear" w:color="auto" w:fill="FFFFFF"/>
        </w:rPr>
        <w:t>Likovna umjetnost i kultura uvelike doprinosi cjelovitom razvoju učenika i mlade osobe njegovanjem i poticanjem triju osnovnih područja ljudske osobnosti i aktivnosti: psiho-motoričkoga (djelatnoga), afektivnoga (osjećajnoga) i kognitivnoga (spoznajnoga) područja. Ova integracija temeljnih odgojno</w:t>
      </w:r>
      <w:r>
        <w:rPr>
          <w:shd w:val="clear" w:color="auto" w:fill="FFFFFF"/>
        </w:rPr>
        <w:t>-</w:t>
      </w:r>
      <w:r w:rsidRPr="00EC3C47">
        <w:rPr>
          <w:shd w:val="clear" w:color="auto" w:fill="FFFFFF"/>
        </w:rPr>
        <w:t>obrazovnih kategorija odražava se i u podjeli predmetnih područja ili ključnih koncepata koja čine građu predmeta Likovna umjetnost i kultura. Razvijanje senzornih, izražajnih, praktičnih, intelektualnih i psihofizičkih (percepcija, vizualno mišljenje i pamćenje) sposobnosti i vještina sadržajno je obuhvaćeno predmetnim područjem „Stvaralaštvo i produktivnost“ (A), dok je razvijanje analitičkoga i kritičkoga mišljenja kao nužnog preduvjeta za odgajanje budućega kompetentnog promatrača, u sadržajnome središtu predmetnog područja „Doživljaj i kritički stav“ (B), a razumijevanje likovne umjetnosti i stvaralaštva kao integralnoga i važnoga dijela života svih ljudskih zajednica i kultura kroz povijest, temelj predmetnog područja „Umjetnost u kontekstu“ (C). Glavna svrha ove podjele na tri predmetna područja je naglašavanje ključnih sadržajnih i odgojno-obrazovnih sastavnica predmeta, ali u odgojno-obrazovnome procesu područja se moraju ispreplitati i dopunjavati ovisno o potrebama sadržaja pojedinoga ishoda.</w:t>
      </w:r>
    </w:p>
    <w:p w14:paraId="23C5E8C7" w14:textId="77777777" w:rsidR="00E52D97" w:rsidRPr="00EC3C47" w:rsidRDefault="00E52D97" w:rsidP="00E52D97">
      <w:pPr>
        <w:pStyle w:val="BodyText"/>
        <w:spacing w:before="13" w:line="276" w:lineRule="auto"/>
        <w:jc w:val="both"/>
        <w:rPr>
          <w:shd w:val="clear" w:color="auto" w:fill="FFFFFF"/>
        </w:rPr>
      </w:pPr>
    </w:p>
    <w:p w14:paraId="7A7FDC00" w14:textId="77777777" w:rsidR="00E52D97" w:rsidRPr="00EC3C47" w:rsidRDefault="00E52D97" w:rsidP="00E52D97">
      <w:pPr>
        <w:pStyle w:val="BodyText"/>
        <w:spacing w:before="13" w:line="276" w:lineRule="auto"/>
        <w:ind w:left="708" w:firstLine="708"/>
        <w:jc w:val="both"/>
        <w:rPr>
          <w:b/>
          <w:bCs/>
          <w:shd w:val="clear" w:color="auto" w:fill="FFFFFF"/>
        </w:rPr>
      </w:pPr>
      <w:r w:rsidRPr="00EC3C47">
        <w:rPr>
          <w:b/>
          <w:bCs/>
        </w:rPr>
        <w:t>A/</w:t>
      </w:r>
      <w:r w:rsidRPr="00EC3C47">
        <w:rPr>
          <w:b/>
          <w:bCs/>
          <w:spacing w:val="-3"/>
        </w:rPr>
        <w:t xml:space="preserve"> </w:t>
      </w:r>
      <w:r w:rsidRPr="00EC3C47">
        <w:rPr>
          <w:b/>
          <w:bCs/>
          <w:shd w:val="clear" w:color="auto" w:fill="FFFFFF"/>
        </w:rPr>
        <w:t>Stvaralaštvo i produktivnost</w:t>
      </w:r>
    </w:p>
    <w:p w14:paraId="1627F7AB" w14:textId="77777777" w:rsidR="00E52D97" w:rsidRPr="00EC3C47" w:rsidRDefault="00E52D97" w:rsidP="00E52D97">
      <w:pPr>
        <w:pStyle w:val="BodyText"/>
        <w:spacing w:before="13" w:line="276" w:lineRule="auto"/>
        <w:jc w:val="both"/>
        <w:rPr>
          <w:b/>
          <w:bCs/>
        </w:rPr>
      </w:pPr>
    </w:p>
    <w:p w14:paraId="165524C7" w14:textId="77777777" w:rsidR="00E52D97" w:rsidRPr="00EC3C47" w:rsidRDefault="00E52D97" w:rsidP="00E52D97">
      <w:pPr>
        <w:pStyle w:val="BodyText"/>
        <w:spacing w:before="13" w:line="276" w:lineRule="auto"/>
        <w:jc w:val="both"/>
        <w:rPr>
          <w:shd w:val="clear" w:color="auto" w:fill="FFFFFF"/>
        </w:rPr>
      </w:pPr>
      <w:r w:rsidRPr="00EC3C47">
        <w:rPr>
          <w:shd w:val="clear" w:color="auto" w:fill="FFFFFF"/>
        </w:rPr>
        <w:t>Stvaralaštvo i produktivnost podrazumijeva razvijanje senzornih, izražajnih, praktičnih, intelektualnih i psihofizičkih (percepcija, vizualno mišljenje i pamćenje) sposobnosti i vještina. Ovo predmetno područje posvećeno je različitim aspektima i mogućnostima likovnoga izražavanja učenika te istraživanju stvaralačkoga (kreativnoga) procesa i različitih likovnih problema. Predmetno područje uključuje istraživanje, razvijanje i izražavanje ideja uporabom različitih likovnih i vizualnih materijala i medija, koristeći problemski pristup radi poticanja kreativnoga mišljenja, inovativnosti i poduzetnosti kod učenika. Tako se doprinosi razumijevanju cjelovitog stvaralačkog (od ideje do realizacije) i istraživačkoga postupka (od pripreme i refleksije do kritičkoga stava) te se stvaraju preduvjeti za razumijevanje umjetnosti, njezinih procesa i složene okoline u kojoj učenici žive.</w:t>
      </w:r>
    </w:p>
    <w:p w14:paraId="5B70AEF9" w14:textId="77777777" w:rsidR="00E52D97" w:rsidRPr="00EC3C47" w:rsidRDefault="00E52D97" w:rsidP="00E52D97">
      <w:pPr>
        <w:pStyle w:val="BodyText"/>
        <w:spacing w:before="13" w:line="276" w:lineRule="auto"/>
        <w:jc w:val="both"/>
        <w:rPr>
          <w:shd w:val="clear" w:color="auto" w:fill="FFFFFF"/>
        </w:rPr>
      </w:pPr>
    </w:p>
    <w:p w14:paraId="0CF567A4" w14:textId="77777777" w:rsidR="00E52D97" w:rsidRPr="00EC3C47" w:rsidRDefault="00E52D97" w:rsidP="00E52D97">
      <w:pPr>
        <w:pStyle w:val="BodyText"/>
        <w:spacing w:before="13" w:line="276" w:lineRule="auto"/>
        <w:ind w:left="708" w:firstLine="708"/>
        <w:jc w:val="both"/>
        <w:rPr>
          <w:b/>
          <w:bCs/>
          <w:shd w:val="clear" w:color="auto" w:fill="FFFFFF"/>
        </w:rPr>
      </w:pPr>
      <w:r w:rsidRPr="00EC3C47">
        <w:rPr>
          <w:b/>
          <w:bCs/>
        </w:rPr>
        <w:t>B/</w:t>
      </w:r>
      <w:r w:rsidRPr="00EC3C47">
        <w:rPr>
          <w:b/>
          <w:bCs/>
          <w:spacing w:val="-2"/>
        </w:rPr>
        <w:t xml:space="preserve"> </w:t>
      </w:r>
      <w:r w:rsidRPr="00EC3C47">
        <w:rPr>
          <w:b/>
          <w:bCs/>
          <w:shd w:val="clear" w:color="auto" w:fill="FFFFFF"/>
        </w:rPr>
        <w:t>Doživljaj i kritički stav</w:t>
      </w:r>
    </w:p>
    <w:p w14:paraId="3D95C89C" w14:textId="77777777" w:rsidR="00E52D97" w:rsidRPr="00EC3C47" w:rsidRDefault="00E52D97" w:rsidP="00E52D97">
      <w:pPr>
        <w:shd w:val="clear" w:color="auto" w:fill="FFFFFF"/>
        <w:spacing w:before="100" w:beforeAutospacing="1" w:after="100" w:afterAutospacing="1" w:line="276" w:lineRule="auto"/>
        <w:jc w:val="both"/>
        <w:rPr>
          <w:shd w:val="clear" w:color="auto" w:fill="FFFFFF"/>
        </w:rPr>
      </w:pPr>
      <w:r w:rsidRPr="00EC3C47">
        <w:rPr>
          <w:shd w:val="clear" w:color="auto" w:fill="FFFFFF"/>
        </w:rPr>
        <w:t>Doživljaj i kritički stav  podrazumijeva sustavno i metodičko odgajanje opažaja. Poticanje učenika na aktivno promatranje, analizu i raspravljanje o likovnim djelima/stvaralaštvu i srodnim temama vodi ka otvorenosti prema različitim idejama, stavovima i umjetničkim pristupima. Nadalje, emocionalni, asocijativni, intelektualni i stvaralački pristup u poticanju svjesnoga i aktivnoga doživljaja likovnoga/vizualnoga djela i okoline doprinose razvoju percepcije, kreativnosti, komunikacijskih vještina te kritičkomu mišljenju kao trajnim vrijednostima. Istraživanje interaktivnih procesa između publike, autora i djela doprinosi kritičkom razumijevanju i potiče učenike na aktivno sudjelovanje u kulturnim i umjetničkim događajima.</w:t>
      </w:r>
    </w:p>
    <w:p w14:paraId="363DCDD5" w14:textId="77777777" w:rsidR="00E52D97" w:rsidRPr="00EC3C47" w:rsidRDefault="00E52D97" w:rsidP="00E52D97">
      <w:pPr>
        <w:shd w:val="clear" w:color="auto" w:fill="FFFFFF"/>
        <w:spacing w:before="100" w:beforeAutospacing="1" w:after="100" w:afterAutospacing="1" w:line="276" w:lineRule="auto"/>
        <w:ind w:left="708" w:firstLine="708"/>
        <w:jc w:val="both"/>
        <w:rPr>
          <w:b/>
          <w:bCs/>
        </w:rPr>
      </w:pPr>
      <w:r w:rsidRPr="00EC3C47">
        <w:rPr>
          <w:b/>
          <w:bCs/>
        </w:rPr>
        <w:t xml:space="preserve">C/ </w:t>
      </w:r>
      <w:r w:rsidRPr="00EC3C47">
        <w:rPr>
          <w:b/>
          <w:bCs/>
          <w:shd w:val="clear" w:color="auto" w:fill="FFFFFF"/>
        </w:rPr>
        <w:t>Umjetnost u kontekstu</w:t>
      </w:r>
    </w:p>
    <w:p w14:paraId="7C0E30F4" w14:textId="77777777" w:rsidR="00E52D97" w:rsidRPr="00EC3C47" w:rsidRDefault="00E52D97" w:rsidP="00E52D97">
      <w:pPr>
        <w:shd w:val="clear" w:color="auto" w:fill="FFFFFF"/>
        <w:spacing w:before="100" w:beforeAutospacing="1" w:after="100" w:afterAutospacing="1" w:line="276" w:lineRule="auto"/>
        <w:jc w:val="both"/>
      </w:pPr>
      <w:r w:rsidRPr="00EC3C47">
        <w:lastRenderedPageBreak/>
        <w:t>Upoznajući se s likovnim djelima nastalima u širokome vremenskom rasponu, učenici interpretiraju njihova značenja unutar odgovarajućega društvenoga, kulturno-umjetničkog i povijesnoga konteksta povezujući ih s vlastitim stvaralačkim i/ili životnim iskustvom. Pritom se istražuje uloga umjetnosti kao društvenoga komentara te razumijevanjem uloge umjetnika u jačanju svijesti o bitnim društvenim pitanjima. Učenici se potiču da vlastitim stvaralaštvom i istraživačkim radom propituju univerzalna i globalna pitanja, da uvažavaju kulturne raznolikosti radi postizanja razumijevanja i odgovornosti te razvijanja kritičkoga stava prema okolini.</w:t>
      </w:r>
    </w:p>
    <w:p w14:paraId="4778F2E8" w14:textId="77777777" w:rsidR="00E52D97" w:rsidRPr="00EC3C47" w:rsidRDefault="00E52D97" w:rsidP="00E52D97">
      <w:r w:rsidRPr="00EC3C47">
        <w:br w:type="page"/>
      </w:r>
    </w:p>
    <w:p w14:paraId="060B8846" w14:textId="77777777" w:rsidR="00E52D97" w:rsidRDefault="00E52D97" w:rsidP="00E52D97">
      <w:pPr>
        <w:pStyle w:val="NormalWeb"/>
        <w:shd w:val="clear" w:color="auto" w:fill="FFFFFF"/>
        <w:spacing w:line="276" w:lineRule="auto"/>
        <w:jc w:val="both"/>
        <w:rPr>
          <w:lang w:val="hr-HR"/>
        </w:rPr>
      </w:pPr>
      <w:r w:rsidRPr="00EC3C47">
        <w:rPr>
          <w:noProof/>
          <w:sz w:val="20"/>
          <w:lang w:val="hr-HR" w:eastAsia="hr-HR"/>
        </w:rPr>
        <w:lastRenderedPageBreak/>
        <mc:AlternateContent>
          <mc:Choice Requires="wps">
            <w:drawing>
              <wp:inline distT="0" distB="0" distL="0" distR="0" wp14:anchorId="3730787D" wp14:editId="598B14D2">
                <wp:extent cx="5762625" cy="265430"/>
                <wp:effectExtent l="0" t="0" r="28575" b="20320"/>
                <wp:docPr id="83369952" name="Textbox 17"/>
                <wp:cNvGraphicFramePr/>
                <a:graphic xmlns:a="http://schemas.openxmlformats.org/drawingml/2006/main">
                  <a:graphicData uri="http://schemas.microsoft.com/office/word/2010/wordprocessingShape">
                    <wps:wsp>
                      <wps:cNvSpPr txBox="1"/>
                      <wps:spPr>
                        <a:xfrm>
                          <a:off x="0" y="0"/>
                          <a:ext cx="5762625" cy="265430"/>
                        </a:xfrm>
                        <a:prstGeom prst="rect">
                          <a:avLst/>
                        </a:prstGeom>
                        <a:solidFill>
                          <a:srgbClr val="B4C5E7"/>
                        </a:solidFill>
                        <a:ln w="6096">
                          <a:solidFill>
                            <a:srgbClr val="000000"/>
                          </a:solidFill>
                          <a:prstDash val="solid"/>
                        </a:ln>
                      </wps:spPr>
                      <wps:txbx>
                        <w:txbxContent>
                          <w:p w14:paraId="06F13405" w14:textId="77777777" w:rsidR="00E52D97" w:rsidRPr="00F90916" w:rsidRDefault="00E52D97" w:rsidP="00E52D97">
                            <w:pPr>
                              <w:shd w:val="clear" w:color="auto" w:fill="B4C6E7"/>
                              <w:spacing w:before="19"/>
                              <w:ind w:left="107"/>
                              <w:rPr>
                                <w:b/>
                                <w:color w:val="000000"/>
                                <w:sz w:val="28"/>
                              </w:rPr>
                            </w:pPr>
                            <w:r w:rsidRPr="00F90916">
                              <w:rPr>
                                <w:b/>
                                <w:color w:val="000000"/>
                                <w:sz w:val="28"/>
                              </w:rPr>
                              <w:t>D/</w:t>
                            </w:r>
                            <w:r w:rsidRPr="00F90916">
                              <w:rPr>
                                <w:b/>
                                <w:color w:val="000000"/>
                                <w:spacing w:val="-10"/>
                                <w:sz w:val="28"/>
                              </w:rPr>
                              <w:t xml:space="preserve"> </w:t>
                            </w:r>
                            <w:r w:rsidRPr="00F90916">
                              <w:rPr>
                                <w:b/>
                                <w:color w:val="000000"/>
                                <w:sz w:val="28"/>
                              </w:rPr>
                              <w:t>ODGOJNO-OBRAZOVNI</w:t>
                            </w:r>
                            <w:r w:rsidRPr="00F90916">
                              <w:rPr>
                                <w:b/>
                                <w:color w:val="000000"/>
                                <w:spacing w:val="-9"/>
                                <w:sz w:val="28"/>
                              </w:rPr>
                              <w:t xml:space="preserve"> </w:t>
                            </w:r>
                            <w:r w:rsidRPr="00F90916">
                              <w:rPr>
                                <w:b/>
                                <w:color w:val="000000"/>
                                <w:spacing w:val="-2"/>
                                <w:sz w:val="28"/>
                              </w:rPr>
                              <w:t>ISHODI</w:t>
                            </w:r>
                          </w:p>
                          <w:p w14:paraId="6E65527F" w14:textId="77777777" w:rsidR="00E52D97" w:rsidRPr="00F90916"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3730787D" id="_x0000_s1053" type="#_x0000_t202" style="width:453.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" fillcolor="#b4c5e7" strokeweight=".48pt">
                <v:textbox inset="0,0,0,0">
                  <w:txbxContent>
                    <w:p w14:paraId="06F13405" w14:textId="77777777" w:rsidR="00E52D97" w:rsidRPr="00F90916" w:rsidRDefault="00E52D97" w:rsidP="00E52D97">
                      <w:pPr>
                        <w:shd w:val="clear" w:color="auto" w:fill="B4C6E7"/>
                        <w:spacing w:before="19"/>
                        <w:ind w:left="107"/>
                        <w:rPr>
                          <w:b/>
                          <w:color w:val="000000"/>
                          <w:sz w:val="28"/>
                        </w:rPr>
                      </w:pPr>
                      <w:r w:rsidRPr="00F90916">
                        <w:rPr>
                          <w:b/>
                          <w:color w:val="000000"/>
                          <w:sz w:val="28"/>
                        </w:rPr>
                        <w:t>D/</w:t>
                      </w:r>
                      <w:r w:rsidRPr="00F90916">
                        <w:rPr>
                          <w:b/>
                          <w:color w:val="000000"/>
                          <w:spacing w:val="-10"/>
                          <w:sz w:val="28"/>
                        </w:rPr>
                        <w:t xml:space="preserve"> </w:t>
                      </w:r>
                      <w:r w:rsidRPr="00F90916">
                        <w:rPr>
                          <w:b/>
                          <w:color w:val="000000"/>
                          <w:sz w:val="28"/>
                        </w:rPr>
                        <w:t>ODGOJNO-OBRAZOVNI</w:t>
                      </w:r>
                      <w:r w:rsidRPr="00F90916">
                        <w:rPr>
                          <w:b/>
                          <w:color w:val="000000"/>
                          <w:spacing w:val="-9"/>
                          <w:sz w:val="28"/>
                        </w:rPr>
                        <w:t xml:space="preserve"> </w:t>
                      </w:r>
                      <w:r w:rsidRPr="00F90916">
                        <w:rPr>
                          <w:b/>
                          <w:color w:val="000000"/>
                          <w:spacing w:val="-2"/>
                          <w:sz w:val="28"/>
                        </w:rPr>
                        <w:t>ISHODI</w:t>
                      </w:r>
                    </w:p>
                    <w:p w14:paraId="6E65527F" w14:textId="77777777" w:rsidR="00E52D97" w:rsidRPr="00F90916" w:rsidRDefault="00E52D97" w:rsidP="00E52D97">
                      <w:pPr>
                        <w:spacing w:before="19"/>
                        <w:ind w:left="107"/>
                        <w:rPr>
                          <w:b/>
                          <w:color w:val="000000"/>
                          <w:sz w:val="28"/>
                        </w:rPr>
                      </w:pPr>
                    </w:p>
                  </w:txbxContent>
                </v:textbox>
                <w10:anchorlock/>
              </v:shape>
            </w:pict>
          </mc:Fallback>
        </mc:AlternateContent>
      </w:r>
    </w:p>
    <w:p w14:paraId="03779EAE" w14:textId="77777777" w:rsidR="00E52D97" w:rsidRPr="00102E26" w:rsidRDefault="00E52D97" w:rsidP="00E52D97">
      <w:pPr>
        <w:pStyle w:val="NormalWeb"/>
        <w:shd w:val="clear" w:color="auto" w:fill="FFFFFF"/>
        <w:spacing w:line="276" w:lineRule="auto"/>
        <w:jc w:val="both"/>
        <w:rPr>
          <w:lang w:val="hr-HR"/>
        </w:rPr>
      </w:pPr>
    </w:p>
    <w:p w14:paraId="1F0F23FF" w14:textId="77777777" w:rsidR="00E52D97" w:rsidRPr="00EC3C47" w:rsidRDefault="00E52D97" w:rsidP="00E52D97">
      <w:pPr>
        <w:shd w:val="clear" w:color="auto" w:fill="FFFFFF"/>
        <w:spacing w:before="100" w:beforeAutospacing="1" w:after="100" w:afterAutospacing="1" w:line="276" w:lineRule="auto"/>
        <w:jc w:val="center"/>
        <w:rPr>
          <w:b/>
          <w:bCs/>
          <w:sz w:val="28"/>
          <w:szCs w:val="28"/>
        </w:rPr>
      </w:pPr>
      <w:r w:rsidRPr="00EC3C47">
        <w:rPr>
          <w:b/>
          <w:bCs/>
          <w:sz w:val="28"/>
          <w:szCs w:val="28"/>
        </w:rPr>
        <w:t>2. razred</w:t>
      </w:r>
      <w:r w:rsidRPr="00EC3C47">
        <w:rPr>
          <w:b/>
          <w:bCs/>
          <w:spacing w:val="-5"/>
          <w:sz w:val="28"/>
          <w:szCs w:val="28"/>
        </w:rPr>
        <w:t xml:space="preserve"> </w:t>
      </w:r>
      <w:r w:rsidRPr="00EC3C47">
        <w:rPr>
          <w:b/>
          <w:bCs/>
          <w:sz w:val="28"/>
          <w:szCs w:val="28"/>
        </w:rPr>
        <w:t>/35</w:t>
      </w:r>
      <w:r w:rsidRPr="00EC3C47">
        <w:rPr>
          <w:b/>
          <w:bCs/>
          <w:spacing w:val="-4"/>
          <w:sz w:val="28"/>
          <w:szCs w:val="28"/>
        </w:rPr>
        <w:t xml:space="preserve"> </w:t>
      </w:r>
      <w:r w:rsidRPr="00EC3C47">
        <w:rPr>
          <w:b/>
          <w:bCs/>
          <w:sz w:val="28"/>
          <w:szCs w:val="28"/>
        </w:rPr>
        <w:t>nastavnih</w:t>
      </w:r>
      <w:r w:rsidRPr="00EC3C47">
        <w:rPr>
          <w:b/>
          <w:bCs/>
          <w:spacing w:val="-8"/>
          <w:sz w:val="28"/>
          <w:szCs w:val="28"/>
        </w:rPr>
        <w:t xml:space="preserve"> </w:t>
      </w:r>
      <w:r w:rsidRPr="00EC3C47">
        <w:rPr>
          <w:b/>
          <w:bCs/>
          <w:sz w:val="28"/>
          <w:szCs w:val="28"/>
        </w:rPr>
        <w:t>sati</w:t>
      </w:r>
      <w:r w:rsidRPr="00EC3C47">
        <w:rPr>
          <w:b/>
          <w:bCs/>
          <w:spacing w:val="-4"/>
          <w:sz w:val="28"/>
          <w:szCs w:val="28"/>
        </w:rPr>
        <w:t xml:space="preserve"> </w:t>
      </w:r>
      <w:r w:rsidRPr="00EC3C47">
        <w:rPr>
          <w:b/>
          <w:bCs/>
          <w:sz w:val="28"/>
          <w:szCs w:val="28"/>
        </w:rPr>
        <w:t>godišnje/</w:t>
      </w:r>
    </w:p>
    <w:tbl>
      <w:tblPr>
        <w:tblStyle w:val="TableGrid"/>
        <w:tblW w:w="0" w:type="auto"/>
        <w:tblLook w:val="04A0" w:firstRow="1" w:lastRow="0" w:firstColumn="1" w:lastColumn="0" w:noHBand="0" w:noVBand="1"/>
      </w:tblPr>
      <w:tblGrid>
        <w:gridCol w:w="4505"/>
        <w:gridCol w:w="4505"/>
      </w:tblGrid>
      <w:tr w:rsidR="00E52D97" w:rsidRPr="00EC3C47" w14:paraId="3C2497BF" w14:textId="77777777" w:rsidTr="00D90514">
        <w:tc>
          <w:tcPr>
            <w:tcW w:w="9016" w:type="dxa"/>
            <w:gridSpan w:val="2"/>
          </w:tcPr>
          <w:p w14:paraId="22E4BC9D" w14:textId="77777777" w:rsidR="00E52D97" w:rsidRPr="00EC3C47" w:rsidRDefault="00E52D97" w:rsidP="00D90514">
            <w:pPr>
              <w:spacing w:before="100" w:beforeAutospacing="1" w:after="100" w:afterAutospacing="1" w:line="276" w:lineRule="auto"/>
              <w:rPr>
                <w:b/>
                <w:bCs/>
              </w:rPr>
            </w:pPr>
            <w:r w:rsidRPr="00EC3C47">
              <w:rPr>
                <w:b/>
              </w:rPr>
              <w:t>PREDMETNO PODRUČJE:</w:t>
            </w:r>
            <w:r w:rsidRPr="00EC3C47">
              <w:rPr>
                <w:b/>
                <w:spacing w:val="-2"/>
              </w:rPr>
              <w:t xml:space="preserve"> </w:t>
            </w:r>
            <w:r w:rsidRPr="00EC3C47">
              <w:rPr>
                <w:b/>
              </w:rPr>
              <w:t>A/</w:t>
            </w:r>
            <w:r w:rsidRPr="00EC3C47">
              <w:rPr>
                <w:b/>
                <w:spacing w:val="-1"/>
              </w:rPr>
              <w:t xml:space="preserve"> </w:t>
            </w:r>
            <w:r w:rsidRPr="00EC3C47">
              <w:rPr>
                <w:b/>
                <w:shd w:val="clear" w:color="auto" w:fill="FFFFFF"/>
              </w:rPr>
              <w:t>Stvaralaštvo i produktivnost</w:t>
            </w:r>
          </w:p>
        </w:tc>
      </w:tr>
      <w:tr w:rsidR="00E52D97" w:rsidRPr="00EC3C47" w14:paraId="048342CD" w14:textId="77777777" w:rsidTr="00D90514">
        <w:tc>
          <w:tcPr>
            <w:tcW w:w="4508" w:type="dxa"/>
            <w:shd w:val="clear" w:color="auto" w:fill="B4C5E7"/>
          </w:tcPr>
          <w:p w14:paraId="62DE4384" w14:textId="77777777" w:rsidR="00E52D97" w:rsidRPr="00EC3C47" w:rsidRDefault="00E52D97" w:rsidP="00D90514">
            <w:pPr>
              <w:spacing w:before="100" w:beforeAutospacing="1" w:after="100" w:afterAutospacing="1" w:line="276" w:lineRule="auto"/>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03D10396" w14:textId="77777777" w:rsidR="00E52D97" w:rsidRPr="00EC3C47" w:rsidRDefault="00E52D97" w:rsidP="00D90514">
            <w:pPr>
              <w:spacing w:before="100" w:beforeAutospacing="1" w:after="100" w:afterAutospacing="1" w:line="276" w:lineRule="auto"/>
              <w:jc w:val="center"/>
              <w:rPr>
                <w:b/>
                <w:bCs/>
              </w:rPr>
            </w:pPr>
            <w:r w:rsidRPr="00EC3C47">
              <w:rPr>
                <w:b/>
              </w:rPr>
              <w:t>Razrada</w:t>
            </w:r>
            <w:r w:rsidRPr="00EC3C47">
              <w:rPr>
                <w:b/>
                <w:spacing w:val="-3"/>
              </w:rPr>
              <w:t xml:space="preserve"> </w:t>
            </w:r>
            <w:r w:rsidRPr="00EC3C47">
              <w:rPr>
                <w:b/>
                <w:spacing w:val="-2"/>
              </w:rPr>
              <w:t>ishoda</w:t>
            </w:r>
          </w:p>
        </w:tc>
      </w:tr>
      <w:tr w:rsidR="00E52D97" w:rsidRPr="00EC3C47" w14:paraId="482C7FFC" w14:textId="77777777" w:rsidTr="00D90514">
        <w:tc>
          <w:tcPr>
            <w:tcW w:w="4508" w:type="dxa"/>
            <w:vAlign w:val="center"/>
          </w:tcPr>
          <w:p w14:paraId="3AA65384" w14:textId="77777777" w:rsidR="00E52D97" w:rsidRPr="00EC3C47" w:rsidRDefault="00E52D97" w:rsidP="00D90514">
            <w:pPr>
              <w:spacing w:before="100" w:beforeAutospacing="1" w:after="100" w:afterAutospacing="1" w:line="276" w:lineRule="auto"/>
              <w:jc w:val="center"/>
              <w:rPr>
                <w:b/>
                <w:bCs/>
              </w:rPr>
            </w:pPr>
            <w:r w:rsidRPr="00EC3C47">
              <w:rPr>
                <w:b/>
                <w:sz w:val="20"/>
              </w:rPr>
              <w:t>A.II.1.</w:t>
            </w:r>
            <w:r w:rsidRPr="00EC3C47">
              <w:rPr>
                <w:spacing w:val="-6"/>
                <w:sz w:val="20"/>
                <w:szCs w:val="20"/>
              </w:rPr>
              <w:t xml:space="preserve"> </w:t>
            </w:r>
            <w:r w:rsidRPr="00EC3C47">
              <w:rPr>
                <w:bCs/>
                <w:sz w:val="20"/>
                <w:szCs w:val="20"/>
              </w:rPr>
              <w:t>Učenik se izražava crtanjem na različite poticaje uvažavajući osobitosti likovnih elemenata, tehnika i kompozicijskih načela.</w:t>
            </w:r>
          </w:p>
        </w:tc>
        <w:tc>
          <w:tcPr>
            <w:tcW w:w="4508" w:type="dxa"/>
          </w:tcPr>
          <w:p w14:paraId="19DECCC4" w14:textId="77777777" w:rsidR="00E52D97" w:rsidRPr="00EC3C47" w:rsidRDefault="00E52D97" w:rsidP="001301E3">
            <w:pPr>
              <w:numPr>
                <w:ilvl w:val="0"/>
                <w:numId w:val="64"/>
              </w:numPr>
              <w:rPr>
                <w:sz w:val="20"/>
                <w:szCs w:val="20"/>
              </w:rPr>
            </w:pPr>
            <w:r w:rsidRPr="00EC3C47">
              <w:rPr>
                <w:sz w:val="20"/>
                <w:szCs w:val="20"/>
              </w:rPr>
              <w:t>primjenjuje pravilne postupke u rukovanju crtačkim tehnikama</w:t>
            </w:r>
          </w:p>
          <w:p w14:paraId="13623E91" w14:textId="77777777" w:rsidR="00E52D97" w:rsidRPr="00EC3C47" w:rsidRDefault="00E52D97" w:rsidP="001301E3">
            <w:pPr>
              <w:numPr>
                <w:ilvl w:val="0"/>
                <w:numId w:val="64"/>
              </w:numPr>
              <w:rPr>
                <w:sz w:val="20"/>
                <w:szCs w:val="20"/>
              </w:rPr>
            </w:pPr>
            <w:r w:rsidRPr="00EC3C47">
              <w:rPr>
                <w:sz w:val="20"/>
                <w:szCs w:val="20"/>
              </w:rPr>
              <w:t>stvara svoj likovni rad upotrebljavajući crte različitog toka i karaktera</w:t>
            </w:r>
          </w:p>
          <w:p w14:paraId="3B06FF77" w14:textId="77777777" w:rsidR="00E52D97" w:rsidRPr="00EC3C47" w:rsidRDefault="00E52D97" w:rsidP="001301E3">
            <w:pPr>
              <w:numPr>
                <w:ilvl w:val="0"/>
                <w:numId w:val="64"/>
              </w:numPr>
              <w:rPr>
                <w:sz w:val="20"/>
                <w:szCs w:val="20"/>
              </w:rPr>
            </w:pPr>
            <w:r w:rsidRPr="00EC3C47">
              <w:rPr>
                <w:sz w:val="20"/>
                <w:szCs w:val="20"/>
              </w:rPr>
              <w:t>oblikuje crtež na različite poticaje primjenjujući kompozicijska načela</w:t>
            </w:r>
          </w:p>
          <w:p w14:paraId="16835A51" w14:textId="77777777" w:rsidR="00E52D97" w:rsidRPr="00EC3C47" w:rsidRDefault="00E52D97" w:rsidP="001301E3">
            <w:pPr>
              <w:numPr>
                <w:ilvl w:val="0"/>
                <w:numId w:val="64"/>
              </w:numPr>
              <w:rPr>
                <w:sz w:val="20"/>
                <w:szCs w:val="20"/>
              </w:rPr>
            </w:pPr>
            <w:r w:rsidRPr="00EC3C47">
              <w:rPr>
                <w:sz w:val="20"/>
                <w:szCs w:val="20"/>
              </w:rPr>
              <w:t>rabi različite vrste crta, crtačke tehnike i različit pritisak u oblikovanju crta.</w:t>
            </w:r>
          </w:p>
        </w:tc>
      </w:tr>
      <w:tr w:rsidR="00E52D97" w:rsidRPr="00EC3C47" w14:paraId="2BEC1822" w14:textId="77777777" w:rsidTr="00D90514">
        <w:trPr>
          <w:trHeight w:val="265"/>
        </w:trPr>
        <w:tc>
          <w:tcPr>
            <w:tcW w:w="4508" w:type="dxa"/>
          </w:tcPr>
          <w:p w14:paraId="6E36C6FA" w14:textId="77777777" w:rsidR="00E52D97" w:rsidRPr="00EC3C47" w:rsidRDefault="00E52D97" w:rsidP="00D90514">
            <w:pPr>
              <w:spacing w:before="100" w:beforeAutospacing="1" w:after="100" w:afterAutospacing="1" w:line="276" w:lineRule="auto"/>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467C5C42" w14:textId="77777777" w:rsidR="00E52D97" w:rsidRPr="00EC3C47" w:rsidRDefault="00E52D97" w:rsidP="00D90514">
            <w:pPr>
              <w:spacing w:before="100" w:beforeAutospacing="1" w:after="100" w:afterAutospacing="1" w:line="276" w:lineRule="auto"/>
              <w:jc w:val="center"/>
              <w:rPr>
                <w:b/>
                <w:bCs/>
              </w:rPr>
            </w:pPr>
          </w:p>
        </w:tc>
      </w:tr>
      <w:tr w:rsidR="00E52D97" w:rsidRPr="00EC3C47" w14:paraId="4C2610C6" w14:textId="77777777" w:rsidTr="00D90514">
        <w:tc>
          <w:tcPr>
            <w:tcW w:w="9016" w:type="dxa"/>
            <w:gridSpan w:val="2"/>
            <w:shd w:val="clear" w:color="auto" w:fill="B4C5E7"/>
          </w:tcPr>
          <w:p w14:paraId="1B66A71F" w14:textId="77777777" w:rsidR="00E52D97" w:rsidRPr="00EC3C47" w:rsidRDefault="00E52D97" w:rsidP="00D90514">
            <w:pPr>
              <w:spacing w:before="100" w:beforeAutospacing="1" w:after="100" w:afterAutospacing="1" w:line="276" w:lineRule="auto"/>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553F1AD7" w14:textId="77777777" w:rsidTr="00D90514">
        <w:tc>
          <w:tcPr>
            <w:tcW w:w="9016" w:type="dxa"/>
            <w:gridSpan w:val="2"/>
          </w:tcPr>
          <w:p w14:paraId="6B5E64D4" w14:textId="77777777" w:rsidR="00E52D97" w:rsidRPr="00EC3C47" w:rsidRDefault="00E52D97" w:rsidP="001301E3">
            <w:pPr>
              <w:numPr>
                <w:ilvl w:val="0"/>
                <w:numId w:val="64"/>
              </w:numPr>
              <w:rPr>
                <w:color w:val="0A0A0A"/>
                <w:sz w:val="20"/>
                <w:szCs w:val="20"/>
              </w:rPr>
            </w:pPr>
            <w:r w:rsidRPr="00EC3C47">
              <w:rPr>
                <w:color w:val="0A0A0A"/>
                <w:sz w:val="20"/>
                <w:szCs w:val="20"/>
              </w:rPr>
              <w:t>likovni elementi</w:t>
            </w:r>
          </w:p>
          <w:p w14:paraId="1F4EFE3F" w14:textId="77777777" w:rsidR="00E52D97" w:rsidRPr="00EC3C47" w:rsidRDefault="00E52D97" w:rsidP="001301E3">
            <w:pPr>
              <w:numPr>
                <w:ilvl w:val="0"/>
                <w:numId w:val="64"/>
              </w:numPr>
              <w:rPr>
                <w:color w:val="0A0A0A"/>
                <w:sz w:val="20"/>
                <w:szCs w:val="20"/>
              </w:rPr>
            </w:pPr>
            <w:r w:rsidRPr="00EC3C47">
              <w:rPr>
                <w:color w:val="0A0A0A"/>
                <w:sz w:val="20"/>
                <w:szCs w:val="20"/>
              </w:rPr>
              <w:t>točka, crta, vrste crta, smjer, osjetljivost i karakter crte</w:t>
            </w:r>
          </w:p>
          <w:p w14:paraId="347C79A6" w14:textId="77777777" w:rsidR="00E52D97" w:rsidRPr="00EC3C47" w:rsidRDefault="00E52D97" w:rsidP="001301E3">
            <w:pPr>
              <w:numPr>
                <w:ilvl w:val="0"/>
                <w:numId w:val="64"/>
              </w:numPr>
              <w:rPr>
                <w:color w:val="0A0A0A"/>
                <w:sz w:val="20"/>
                <w:szCs w:val="20"/>
              </w:rPr>
            </w:pPr>
            <w:r w:rsidRPr="00EC3C47">
              <w:rPr>
                <w:color w:val="0A0A0A"/>
                <w:sz w:val="20"/>
                <w:szCs w:val="20"/>
              </w:rPr>
              <w:t>likovno područje – likovne tehnike</w:t>
            </w:r>
          </w:p>
          <w:p w14:paraId="2653A914" w14:textId="77777777" w:rsidR="00E52D97" w:rsidRPr="00EC3C47" w:rsidRDefault="00E52D97" w:rsidP="001301E3">
            <w:pPr>
              <w:numPr>
                <w:ilvl w:val="0"/>
                <w:numId w:val="64"/>
              </w:numPr>
              <w:rPr>
                <w:color w:val="0A0A0A"/>
                <w:sz w:val="20"/>
                <w:szCs w:val="20"/>
              </w:rPr>
            </w:pPr>
            <w:r w:rsidRPr="00EC3C47">
              <w:rPr>
                <w:color w:val="0A0A0A"/>
                <w:sz w:val="20"/>
                <w:szCs w:val="20"/>
              </w:rPr>
              <w:t>crtanje: olovka, flomaster, ugljen, kemijska olovka</w:t>
            </w:r>
          </w:p>
          <w:p w14:paraId="728A1A96" w14:textId="77777777" w:rsidR="00E52D97" w:rsidRPr="00EC3C47" w:rsidRDefault="00E52D97" w:rsidP="001301E3">
            <w:pPr>
              <w:numPr>
                <w:ilvl w:val="0"/>
                <w:numId w:val="64"/>
              </w:numPr>
              <w:rPr>
                <w:color w:val="0A0A0A"/>
                <w:sz w:val="20"/>
                <w:szCs w:val="20"/>
              </w:rPr>
            </w:pPr>
            <w:r w:rsidRPr="00EC3C47">
              <w:rPr>
                <w:color w:val="0A0A0A"/>
                <w:sz w:val="20"/>
                <w:szCs w:val="20"/>
              </w:rPr>
              <w:t>likovna načela</w:t>
            </w:r>
          </w:p>
          <w:p w14:paraId="372AE0C8" w14:textId="77777777" w:rsidR="00E52D97" w:rsidRPr="00EC3C47" w:rsidRDefault="00E52D97" w:rsidP="001301E3">
            <w:pPr>
              <w:numPr>
                <w:ilvl w:val="0"/>
                <w:numId w:val="64"/>
              </w:numPr>
              <w:rPr>
                <w:color w:val="0A0A0A"/>
                <w:sz w:val="20"/>
                <w:szCs w:val="20"/>
              </w:rPr>
            </w:pPr>
            <w:r w:rsidRPr="00EC3C47">
              <w:rPr>
                <w:color w:val="0A0A0A"/>
                <w:sz w:val="20"/>
                <w:szCs w:val="20"/>
              </w:rPr>
              <w:t>ritam oblika: ponavljanje i variranje po položaju, izmjena oblika</w:t>
            </w:r>
          </w:p>
          <w:p w14:paraId="02FE2EE7" w14:textId="77777777" w:rsidR="00E52D97" w:rsidRPr="00EC3C47" w:rsidRDefault="00E52D97" w:rsidP="001301E3">
            <w:pPr>
              <w:numPr>
                <w:ilvl w:val="0"/>
                <w:numId w:val="64"/>
              </w:numPr>
              <w:ind w:left="714" w:hanging="357"/>
              <w:contextualSpacing/>
              <w:rPr>
                <w:color w:val="0A0A0A"/>
                <w:sz w:val="20"/>
                <w:szCs w:val="20"/>
              </w:rPr>
            </w:pPr>
            <w:r w:rsidRPr="00EC3C47">
              <w:rPr>
                <w:color w:val="0A0A0A"/>
                <w:sz w:val="20"/>
                <w:szCs w:val="20"/>
              </w:rPr>
              <w:t>ravnoteža na površini</w:t>
            </w:r>
          </w:p>
          <w:p w14:paraId="6C5A0A04" w14:textId="77777777" w:rsidR="00E52D97" w:rsidRPr="00EC3C47" w:rsidRDefault="00E52D97" w:rsidP="001301E3">
            <w:pPr>
              <w:numPr>
                <w:ilvl w:val="0"/>
                <w:numId w:val="64"/>
              </w:numPr>
              <w:ind w:left="714" w:hanging="357"/>
              <w:contextualSpacing/>
              <w:rPr>
                <w:color w:val="0A0A0A"/>
                <w:sz w:val="20"/>
                <w:szCs w:val="20"/>
              </w:rPr>
            </w:pPr>
            <w:r w:rsidRPr="00EC3C47">
              <w:rPr>
                <w:color w:val="0A0A0A"/>
                <w:sz w:val="20"/>
                <w:szCs w:val="20"/>
              </w:rPr>
              <w:t>proporcije.</w:t>
            </w:r>
          </w:p>
        </w:tc>
      </w:tr>
      <w:tr w:rsidR="00E52D97" w:rsidRPr="00EC3C47" w14:paraId="14D6B7F8" w14:textId="77777777" w:rsidTr="00D90514">
        <w:tc>
          <w:tcPr>
            <w:tcW w:w="9016" w:type="dxa"/>
            <w:gridSpan w:val="2"/>
            <w:shd w:val="clear" w:color="auto" w:fill="B4C5E7"/>
          </w:tcPr>
          <w:p w14:paraId="70F57D59" w14:textId="77777777" w:rsidR="00E52D97" w:rsidRPr="00EC3C47" w:rsidRDefault="00E52D97" w:rsidP="00D90514">
            <w:pPr>
              <w:tabs>
                <w:tab w:val="left" w:pos="720"/>
              </w:tabs>
              <w:jc w:val="center"/>
              <w:rPr>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63237D2F" w14:textId="77777777" w:rsidTr="00D90514">
        <w:tc>
          <w:tcPr>
            <w:tcW w:w="9016" w:type="dxa"/>
            <w:gridSpan w:val="2"/>
            <w:shd w:val="clear" w:color="auto" w:fill="FFFFFF" w:themeFill="background1"/>
          </w:tcPr>
          <w:p w14:paraId="0C5C69A8"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Ishod A.II.1. vezan je za likovno područje crtanja i likovne elemente: točka, crta, vrste crta uz primjenu kompozicijskih načela: ritam, ravnoteža i proporcije.</w:t>
            </w:r>
          </w:p>
          <w:p w14:paraId="504E0D39"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enici u 2. razredu još su u početnoj fazi likovnog izražavanja. Zato je upoznavanje sa svakom pojedinom crtačkom tehnikom poželjno započeti učiteljevom demonstracijom ili video prezentacijom.</w:t>
            </w:r>
          </w:p>
          <w:p w14:paraId="5D5E3094"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Dok demonstrira, učitelj opisuje likovne odnose jednostavnim rječnikom koji je učenicima razumljiv. Obrazlaže kakav položaj ruke i olovke/flomastera/ugljena omogućava lakše stvaranje određene vrste crte, pojašnjava što i kako radi da bi zadovoljio zahtjeve kompozicijskih načela.</w:t>
            </w:r>
          </w:p>
          <w:p w14:paraId="017A74B0"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Na ovom uzrastu najvažniji zadatci su: razvijanje finih motoričkih vještina, preciznosti, kontrole pokreta i usmjerene pažnje te upoznavanje tehnika i alata, stjecanje radnih navika i urednosti koje kroz igru postupno prelazi u vještinu.</w:t>
            </w:r>
          </w:p>
          <w:p w14:paraId="51DB2C06"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oticaji mogu biti različiti: vizualni (znakovi interpunkcije, klip kukuruza, glavica salate, zebra na zebri, čizma, pahuljice, lik iz bajke, zgrade, pisanica, metla, češalj, četka…), nevizualni (ritam u glazbi, ples, osjećaj ugode i neugode …) te likovno-kompozicijski elementi (kontrast crta po karakteru, ritam oblika). Nabrojani motivi nisu obvezni, bitno je odabrati onaj koji je blizak dječjem svijetu i koji kod učenika budi najjače emocije i želju za stvaranjem.</w:t>
            </w:r>
          </w:p>
          <w:p w14:paraId="6034C2D6" w14:textId="77777777" w:rsidR="00E52D97" w:rsidRPr="00EC3C47" w:rsidRDefault="00E52D97" w:rsidP="00D90514">
            <w:pPr>
              <w:tabs>
                <w:tab w:val="left" w:pos="720"/>
              </w:tabs>
              <w:jc w:val="both"/>
              <w:rPr>
                <w:b/>
              </w:rPr>
            </w:pPr>
            <w:r w:rsidRPr="00EC3C47">
              <w:rPr>
                <w:sz w:val="20"/>
                <w:szCs w:val="20"/>
              </w:rPr>
              <w:t>Sadržaj ove tematske cjeline može se povezati sa sadržajima nastavnih predmeta: Hrvatski jezik (pjesme, priče, bajke), Priroda i društvo (zaštita okoliša, ponašanje u školi, zdravlje, blagdani, zima, kulturne ustanove, higijena), Matematika (vrste crta, geometrijski likovi), Vjeronauk (blagdani).</w:t>
            </w:r>
          </w:p>
        </w:tc>
      </w:tr>
      <w:tr w:rsidR="00E52D97" w:rsidRPr="00EC3C47" w14:paraId="31F04F62" w14:textId="77777777" w:rsidTr="00D90514">
        <w:tc>
          <w:tcPr>
            <w:tcW w:w="4508" w:type="dxa"/>
            <w:shd w:val="clear" w:color="auto" w:fill="B4C5E7"/>
          </w:tcPr>
          <w:p w14:paraId="63864E10" w14:textId="77777777" w:rsidR="00E52D97" w:rsidRPr="00EC3C47" w:rsidRDefault="00E52D97" w:rsidP="00D90514">
            <w:pPr>
              <w:pStyle w:val="NormalWeb"/>
              <w:spacing w:before="0" w:beforeAutospacing="0" w:after="0" w:afterAutospacing="0"/>
              <w:jc w:val="center"/>
              <w:rPr>
                <w:sz w:val="20"/>
                <w:szCs w:val="20"/>
                <w:lang w:val="hr-HR"/>
              </w:rPr>
            </w:pPr>
            <w:r w:rsidRPr="00EC3C47">
              <w:rPr>
                <w:b/>
                <w:lang w:val="hr-HR"/>
              </w:rPr>
              <w:t>Odgojno-obrazovni ishod</w:t>
            </w:r>
            <w:r w:rsidRPr="00EC3C47">
              <w:rPr>
                <w:b/>
                <w:spacing w:val="2"/>
                <w:lang w:val="hr-HR"/>
              </w:rPr>
              <w:t xml:space="preserve"> </w:t>
            </w:r>
            <w:r w:rsidRPr="00EC3C47">
              <w:rPr>
                <w:b/>
                <w:spacing w:val="-2"/>
                <w:lang w:val="hr-HR"/>
              </w:rPr>
              <w:t>učenja</w:t>
            </w:r>
          </w:p>
        </w:tc>
        <w:tc>
          <w:tcPr>
            <w:tcW w:w="4508" w:type="dxa"/>
            <w:shd w:val="clear" w:color="auto" w:fill="B4C5E7"/>
          </w:tcPr>
          <w:p w14:paraId="326D9B6C" w14:textId="77777777" w:rsidR="00E52D97" w:rsidRPr="00EC3C47" w:rsidRDefault="00E52D97" w:rsidP="00D90514">
            <w:pPr>
              <w:pStyle w:val="NormalWeb"/>
              <w:spacing w:before="0" w:beforeAutospacing="0" w:after="0" w:afterAutospacing="0"/>
              <w:jc w:val="center"/>
              <w:rPr>
                <w:sz w:val="20"/>
                <w:szCs w:val="20"/>
                <w:lang w:val="hr-HR"/>
              </w:rPr>
            </w:pPr>
            <w:r w:rsidRPr="00EC3C47">
              <w:rPr>
                <w:b/>
                <w:lang w:val="hr-HR"/>
              </w:rPr>
              <w:t>Razrada</w:t>
            </w:r>
            <w:r w:rsidRPr="00EC3C47">
              <w:rPr>
                <w:b/>
                <w:spacing w:val="-3"/>
                <w:lang w:val="hr-HR"/>
              </w:rPr>
              <w:t xml:space="preserve"> </w:t>
            </w:r>
            <w:r w:rsidRPr="00EC3C47">
              <w:rPr>
                <w:b/>
                <w:spacing w:val="-2"/>
                <w:lang w:val="hr-HR"/>
              </w:rPr>
              <w:t>ishoda</w:t>
            </w:r>
          </w:p>
        </w:tc>
      </w:tr>
      <w:tr w:rsidR="00E52D97" w:rsidRPr="00EC3C47" w14:paraId="35DEA020" w14:textId="77777777" w:rsidTr="00D90514">
        <w:tc>
          <w:tcPr>
            <w:tcW w:w="4508" w:type="dxa"/>
            <w:shd w:val="clear" w:color="auto" w:fill="FFFFFF" w:themeFill="background1"/>
            <w:vAlign w:val="center"/>
          </w:tcPr>
          <w:p w14:paraId="6B223193" w14:textId="77777777" w:rsidR="00E52D97" w:rsidRPr="00EC3C47" w:rsidRDefault="00E52D97" w:rsidP="00D90514">
            <w:pPr>
              <w:pStyle w:val="NormalWeb"/>
              <w:spacing w:before="0" w:beforeAutospacing="0" w:after="0" w:afterAutospacing="0"/>
              <w:jc w:val="center"/>
              <w:rPr>
                <w:b/>
                <w:lang w:val="hr-HR"/>
              </w:rPr>
            </w:pPr>
            <w:r w:rsidRPr="00EC3C47">
              <w:rPr>
                <w:b/>
                <w:sz w:val="20"/>
                <w:lang w:val="hr-HR"/>
              </w:rPr>
              <w:t>A.II.2.</w:t>
            </w:r>
            <w:r w:rsidRPr="00EC3C47">
              <w:rPr>
                <w:b/>
                <w:spacing w:val="-6"/>
                <w:sz w:val="20"/>
                <w:lang w:val="hr-HR"/>
              </w:rPr>
              <w:t xml:space="preserve"> </w:t>
            </w:r>
            <w:r w:rsidRPr="00EC3C47">
              <w:rPr>
                <w:bCs/>
                <w:sz w:val="20"/>
                <w:szCs w:val="20"/>
                <w:lang w:val="hr-HR"/>
              </w:rPr>
              <w:t>Učenik se izražava slikanjem uz primjenu likovnoga jezika.</w:t>
            </w:r>
          </w:p>
        </w:tc>
        <w:tc>
          <w:tcPr>
            <w:tcW w:w="4508" w:type="dxa"/>
            <w:shd w:val="clear" w:color="auto" w:fill="FFFFFF" w:themeFill="background1"/>
          </w:tcPr>
          <w:p w14:paraId="19D4BF7A" w14:textId="77777777" w:rsidR="00E52D97" w:rsidRPr="00EC3C47" w:rsidRDefault="00E52D97" w:rsidP="001301E3">
            <w:pPr>
              <w:numPr>
                <w:ilvl w:val="0"/>
                <w:numId w:val="65"/>
              </w:numPr>
              <w:rPr>
                <w:sz w:val="20"/>
                <w:szCs w:val="20"/>
              </w:rPr>
            </w:pPr>
            <w:r w:rsidRPr="00EC3C47">
              <w:rPr>
                <w:sz w:val="20"/>
                <w:szCs w:val="20"/>
              </w:rPr>
              <w:t>primjenjuje sigurne i pravilne postupke u rukovanju različitim slikarskim tehnikama te čišćenju alata, opreme i prostora</w:t>
            </w:r>
          </w:p>
          <w:p w14:paraId="11C27487" w14:textId="77777777" w:rsidR="00E52D97" w:rsidRPr="00EC3C47" w:rsidRDefault="00E52D97" w:rsidP="001301E3">
            <w:pPr>
              <w:numPr>
                <w:ilvl w:val="0"/>
                <w:numId w:val="65"/>
              </w:numPr>
              <w:rPr>
                <w:sz w:val="20"/>
                <w:szCs w:val="20"/>
              </w:rPr>
            </w:pPr>
            <w:r w:rsidRPr="00EC3C47">
              <w:rPr>
                <w:sz w:val="20"/>
                <w:szCs w:val="20"/>
              </w:rPr>
              <w:t>primjenjuje osnovne, izvedene i neutralne boje, tople i hladne boje te boje dobivene miješanjem</w:t>
            </w:r>
          </w:p>
          <w:p w14:paraId="6BFD2446" w14:textId="77777777" w:rsidR="00E52D97" w:rsidRPr="00EC3C47" w:rsidRDefault="00E52D97" w:rsidP="001301E3">
            <w:pPr>
              <w:numPr>
                <w:ilvl w:val="0"/>
                <w:numId w:val="65"/>
              </w:numPr>
              <w:rPr>
                <w:sz w:val="20"/>
                <w:szCs w:val="20"/>
              </w:rPr>
            </w:pPr>
            <w:r w:rsidRPr="00EC3C47">
              <w:rPr>
                <w:sz w:val="20"/>
                <w:szCs w:val="20"/>
              </w:rPr>
              <w:lastRenderedPageBreak/>
              <w:t>oblikuje vlastiti rad uvažavajući kompozicijska načela: ritam, ravnotežu i proporcije oblika</w:t>
            </w:r>
          </w:p>
          <w:p w14:paraId="69658B56" w14:textId="77777777" w:rsidR="00E52D97" w:rsidRPr="00EC3C47" w:rsidRDefault="00E52D97" w:rsidP="001301E3">
            <w:pPr>
              <w:numPr>
                <w:ilvl w:val="0"/>
                <w:numId w:val="65"/>
              </w:numPr>
              <w:rPr>
                <w:sz w:val="20"/>
                <w:szCs w:val="20"/>
              </w:rPr>
            </w:pPr>
            <w:r w:rsidRPr="00EC3C47">
              <w:rPr>
                <w:sz w:val="20"/>
                <w:szCs w:val="20"/>
              </w:rPr>
              <w:t>upotrebljava različit pritisak i položaj kista, dužinu poteza i nanos boje</w:t>
            </w:r>
          </w:p>
          <w:p w14:paraId="779F5075" w14:textId="77777777" w:rsidR="00E52D97" w:rsidRPr="00EC3C47" w:rsidRDefault="00E52D97" w:rsidP="001301E3">
            <w:pPr>
              <w:numPr>
                <w:ilvl w:val="0"/>
                <w:numId w:val="65"/>
              </w:numPr>
              <w:rPr>
                <w:sz w:val="20"/>
                <w:szCs w:val="20"/>
              </w:rPr>
            </w:pPr>
            <w:r w:rsidRPr="00EC3C47">
              <w:rPr>
                <w:sz w:val="20"/>
                <w:szCs w:val="20"/>
              </w:rPr>
              <w:t>koristi se slikarskim materijalima za prenošenje ideja, misli i osjećaja.</w:t>
            </w:r>
          </w:p>
        </w:tc>
      </w:tr>
      <w:tr w:rsidR="00E52D97" w:rsidRPr="00EC3C47" w14:paraId="471276FE" w14:textId="77777777" w:rsidTr="00D90514">
        <w:tc>
          <w:tcPr>
            <w:tcW w:w="4508" w:type="dxa"/>
            <w:shd w:val="clear" w:color="auto" w:fill="FFFFFF" w:themeFill="background1"/>
            <w:vAlign w:val="center"/>
          </w:tcPr>
          <w:p w14:paraId="38B1BCC6" w14:textId="77777777" w:rsidR="00E52D97" w:rsidRPr="00EC3C47" w:rsidRDefault="00E52D97" w:rsidP="00D90514">
            <w:pPr>
              <w:pStyle w:val="NormalWeb"/>
              <w:spacing w:before="0" w:beforeAutospacing="0" w:after="0" w:afterAutospacing="0"/>
              <w:jc w:val="both"/>
              <w:rPr>
                <w:b/>
                <w:sz w:val="20"/>
                <w:lang w:val="hr-HR"/>
              </w:rPr>
            </w:pPr>
            <w:r w:rsidRPr="00EC3C47">
              <w:rPr>
                <w:b/>
                <w:sz w:val="20"/>
                <w:lang w:val="hr-HR"/>
              </w:rPr>
              <w:lastRenderedPageBreak/>
              <w:t>Poveznice</w:t>
            </w:r>
            <w:r w:rsidRPr="00EC3C47">
              <w:rPr>
                <w:b/>
                <w:spacing w:val="-5"/>
                <w:sz w:val="20"/>
                <w:lang w:val="hr-HR"/>
              </w:rPr>
              <w:t xml:space="preserve"> </w:t>
            </w:r>
            <w:r w:rsidRPr="00EC3C47">
              <w:rPr>
                <w:b/>
                <w:sz w:val="20"/>
                <w:lang w:val="hr-HR"/>
              </w:rPr>
              <w:t>sa</w:t>
            </w:r>
            <w:r w:rsidRPr="00EC3C47">
              <w:rPr>
                <w:b/>
                <w:spacing w:val="-4"/>
                <w:sz w:val="20"/>
                <w:lang w:val="hr-HR"/>
              </w:rPr>
              <w:t xml:space="preserve"> ZJNPP</w:t>
            </w:r>
          </w:p>
        </w:tc>
        <w:tc>
          <w:tcPr>
            <w:tcW w:w="4508" w:type="dxa"/>
            <w:shd w:val="clear" w:color="auto" w:fill="FFFFFF" w:themeFill="background1"/>
          </w:tcPr>
          <w:p w14:paraId="15A3C6E8" w14:textId="77777777" w:rsidR="00E52D97" w:rsidRPr="00EC3C47" w:rsidRDefault="00E52D97" w:rsidP="00D90514">
            <w:pPr>
              <w:tabs>
                <w:tab w:val="left" w:pos="720"/>
              </w:tabs>
              <w:rPr>
                <w:sz w:val="20"/>
                <w:szCs w:val="20"/>
              </w:rPr>
            </w:pPr>
          </w:p>
        </w:tc>
      </w:tr>
      <w:tr w:rsidR="00E52D97" w:rsidRPr="00EC3C47" w14:paraId="0167CF0D" w14:textId="77777777" w:rsidTr="00D90514">
        <w:tc>
          <w:tcPr>
            <w:tcW w:w="9016" w:type="dxa"/>
            <w:gridSpan w:val="2"/>
            <w:shd w:val="clear" w:color="auto" w:fill="B4C5E7"/>
            <w:vAlign w:val="center"/>
          </w:tcPr>
          <w:p w14:paraId="2A6BB768" w14:textId="77777777" w:rsidR="00E52D97" w:rsidRPr="00EC3C47" w:rsidRDefault="00E52D97" w:rsidP="00D90514">
            <w:pPr>
              <w:tabs>
                <w:tab w:val="left" w:pos="720"/>
              </w:tabs>
              <w:jc w:val="center"/>
              <w:rPr>
                <w:sz w:val="20"/>
                <w:szCs w:val="20"/>
              </w:rPr>
            </w:pPr>
            <w:r w:rsidRPr="00EC3C47">
              <w:rPr>
                <w:b/>
              </w:rPr>
              <w:t>Ključni</w:t>
            </w:r>
            <w:r w:rsidRPr="00EC3C47">
              <w:rPr>
                <w:b/>
                <w:spacing w:val="-1"/>
              </w:rPr>
              <w:t xml:space="preserve"> </w:t>
            </w:r>
            <w:r w:rsidRPr="00EC3C47">
              <w:rPr>
                <w:b/>
                <w:spacing w:val="-2"/>
              </w:rPr>
              <w:t>sadržaji</w:t>
            </w:r>
          </w:p>
        </w:tc>
      </w:tr>
      <w:tr w:rsidR="00E52D97" w:rsidRPr="00EC3C47" w14:paraId="1C62C0AE" w14:textId="77777777" w:rsidTr="00D90514">
        <w:tc>
          <w:tcPr>
            <w:tcW w:w="9016" w:type="dxa"/>
            <w:gridSpan w:val="2"/>
            <w:shd w:val="clear" w:color="auto" w:fill="FFFFFF" w:themeFill="background1"/>
            <w:vAlign w:val="center"/>
          </w:tcPr>
          <w:p w14:paraId="067ED708" w14:textId="77777777" w:rsidR="00E52D97" w:rsidRPr="00EC3C47" w:rsidRDefault="00E52D97" w:rsidP="001301E3">
            <w:pPr>
              <w:numPr>
                <w:ilvl w:val="0"/>
                <w:numId w:val="65"/>
              </w:numPr>
              <w:rPr>
                <w:sz w:val="20"/>
                <w:szCs w:val="20"/>
              </w:rPr>
            </w:pPr>
            <w:r w:rsidRPr="00EC3C47">
              <w:rPr>
                <w:sz w:val="20"/>
                <w:szCs w:val="20"/>
              </w:rPr>
              <w:t>likovni elementi</w:t>
            </w:r>
          </w:p>
          <w:p w14:paraId="4B0BEEF3" w14:textId="77777777" w:rsidR="00E52D97" w:rsidRPr="00EC3C47" w:rsidRDefault="00E52D97" w:rsidP="001301E3">
            <w:pPr>
              <w:numPr>
                <w:ilvl w:val="0"/>
                <w:numId w:val="65"/>
              </w:numPr>
              <w:rPr>
                <w:sz w:val="20"/>
                <w:szCs w:val="20"/>
              </w:rPr>
            </w:pPr>
            <w:r w:rsidRPr="00EC3C47">
              <w:rPr>
                <w:sz w:val="20"/>
                <w:szCs w:val="20"/>
              </w:rPr>
              <w:t>boja – osnovne, izvedene i neutralne boje, tople i hladne boje, simboličke boje, miješanje boja, promjena boje dodavanjem crne i bijele</w:t>
            </w:r>
          </w:p>
          <w:p w14:paraId="23DAC996" w14:textId="77777777" w:rsidR="00E52D97" w:rsidRPr="00EC3C47" w:rsidRDefault="00E52D97" w:rsidP="001301E3">
            <w:pPr>
              <w:numPr>
                <w:ilvl w:val="0"/>
                <w:numId w:val="65"/>
              </w:numPr>
              <w:rPr>
                <w:sz w:val="20"/>
                <w:szCs w:val="20"/>
              </w:rPr>
            </w:pPr>
            <w:r w:rsidRPr="00EC3C47">
              <w:rPr>
                <w:sz w:val="20"/>
                <w:szCs w:val="20"/>
              </w:rPr>
              <w:t>plohe određene bojom i omeđene crtom</w:t>
            </w:r>
          </w:p>
          <w:p w14:paraId="1B7449E6" w14:textId="77777777" w:rsidR="00E52D97" w:rsidRPr="00EC3C47" w:rsidRDefault="00E52D97" w:rsidP="001301E3">
            <w:pPr>
              <w:numPr>
                <w:ilvl w:val="0"/>
                <w:numId w:val="65"/>
              </w:numPr>
              <w:rPr>
                <w:sz w:val="20"/>
                <w:szCs w:val="20"/>
              </w:rPr>
            </w:pPr>
            <w:r w:rsidRPr="00EC3C47">
              <w:rPr>
                <w:sz w:val="20"/>
                <w:szCs w:val="20"/>
              </w:rPr>
              <w:t>likovna područja – likovne tehnike</w:t>
            </w:r>
          </w:p>
          <w:p w14:paraId="5743BE31" w14:textId="77777777" w:rsidR="00E52D97" w:rsidRPr="00EC3C47" w:rsidRDefault="00E52D97" w:rsidP="001301E3">
            <w:pPr>
              <w:numPr>
                <w:ilvl w:val="0"/>
                <w:numId w:val="65"/>
              </w:numPr>
              <w:rPr>
                <w:sz w:val="20"/>
                <w:szCs w:val="20"/>
              </w:rPr>
            </w:pPr>
            <w:r w:rsidRPr="00EC3C47">
              <w:rPr>
                <w:sz w:val="20"/>
                <w:szCs w:val="20"/>
              </w:rPr>
              <w:t>slikanje: akvarel, tempera, pastel, drvene bojice, kolaž (fotografije iz časopisa)</w:t>
            </w:r>
          </w:p>
          <w:p w14:paraId="5CE43C22" w14:textId="77777777" w:rsidR="00E52D97" w:rsidRPr="00EC3C47" w:rsidRDefault="00E52D97" w:rsidP="001301E3">
            <w:pPr>
              <w:numPr>
                <w:ilvl w:val="0"/>
                <w:numId w:val="65"/>
              </w:numPr>
              <w:rPr>
                <w:sz w:val="20"/>
                <w:szCs w:val="20"/>
              </w:rPr>
            </w:pPr>
            <w:r w:rsidRPr="00EC3C47">
              <w:rPr>
                <w:sz w:val="20"/>
                <w:szCs w:val="20"/>
              </w:rPr>
              <w:t>likovna načela</w:t>
            </w:r>
          </w:p>
          <w:p w14:paraId="3AE3D87E" w14:textId="77777777" w:rsidR="00E52D97" w:rsidRPr="00EC3C47" w:rsidRDefault="00E52D97" w:rsidP="001301E3">
            <w:pPr>
              <w:numPr>
                <w:ilvl w:val="0"/>
                <w:numId w:val="65"/>
              </w:numPr>
              <w:rPr>
                <w:sz w:val="20"/>
                <w:szCs w:val="20"/>
              </w:rPr>
            </w:pPr>
            <w:r w:rsidRPr="00EC3C47">
              <w:rPr>
                <w:sz w:val="20"/>
                <w:szCs w:val="20"/>
              </w:rPr>
              <w:t>ritam oblika: ponavljanje i variranje po položaju, veličini i boji, izmjena oblika</w:t>
            </w:r>
          </w:p>
          <w:p w14:paraId="51F52214" w14:textId="77777777" w:rsidR="00E52D97" w:rsidRPr="00EC3C47" w:rsidRDefault="00E52D97" w:rsidP="001301E3">
            <w:pPr>
              <w:numPr>
                <w:ilvl w:val="0"/>
                <w:numId w:val="65"/>
              </w:numPr>
              <w:rPr>
                <w:sz w:val="20"/>
                <w:szCs w:val="20"/>
              </w:rPr>
            </w:pPr>
            <w:r w:rsidRPr="00EC3C47">
              <w:rPr>
                <w:sz w:val="20"/>
                <w:szCs w:val="20"/>
              </w:rPr>
              <w:t>ravnoteža na površini i u prostoru</w:t>
            </w:r>
          </w:p>
          <w:p w14:paraId="44293DF8" w14:textId="77777777" w:rsidR="00E52D97" w:rsidRPr="00EC3C47" w:rsidRDefault="00E52D97" w:rsidP="001301E3">
            <w:pPr>
              <w:numPr>
                <w:ilvl w:val="0"/>
                <w:numId w:val="65"/>
              </w:numPr>
              <w:rPr>
                <w:sz w:val="20"/>
                <w:szCs w:val="20"/>
              </w:rPr>
            </w:pPr>
            <w:r w:rsidRPr="00EC3C47">
              <w:rPr>
                <w:sz w:val="20"/>
                <w:szCs w:val="20"/>
              </w:rPr>
              <w:t>proporcije</w:t>
            </w:r>
          </w:p>
          <w:p w14:paraId="7D3B31BA" w14:textId="77777777" w:rsidR="00E52D97" w:rsidRPr="00EC3C47" w:rsidRDefault="00E52D97" w:rsidP="001301E3">
            <w:pPr>
              <w:numPr>
                <w:ilvl w:val="0"/>
                <w:numId w:val="65"/>
              </w:numPr>
              <w:rPr>
                <w:sz w:val="20"/>
                <w:szCs w:val="20"/>
              </w:rPr>
            </w:pPr>
            <w:r w:rsidRPr="00EC3C47">
              <w:rPr>
                <w:sz w:val="20"/>
                <w:szCs w:val="20"/>
              </w:rPr>
              <w:t>kontrast toplo – hladno</w:t>
            </w:r>
          </w:p>
          <w:p w14:paraId="62EF9638" w14:textId="77777777" w:rsidR="00E52D97" w:rsidRPr="00EC3C47" w:rsidRDefault="00E52D97" w:rsidP="001301E3">
            <w:pPr>
              <w:numPr>
                <w:ilvl w:val="0"/>
                <w:numId w:val="65"/>
              </w:numPr>
              <w:rPr>
                <w:sz w:val="20"/>
                <w:szCs w:val="20"/>
              </w:rPr>
            </w:pPr>
            <w:r w:rsidRPr="00EC3C47">
              <w:rPr>
                <w:sz w:val="20"/>
                <w:szCs w:val="20"/>
              </w:rPr>
              <w:t>smještaj: vodoravno, uspravno, koso.</w:t>
            </w:r>
          </w:p>
        </w:tc>
      </w:tr>
      <w:tr w:rsidR="00E52D97" w:rsidRPr="00EC3C47" w14:paraId="2EDAD238" w14:textId="77777777" w:rsidTr="00D90514">
        <w:tc>
          <w:tcPr>
            <w:tcW w:w="9016" w:type="dxa"/>
            <w:gridSpan w:val="2"/>
            <w:shd w:val="clear" w:color="auto" w:fill="B4C5E7"/>
            <w:vAlign w:val="center"/>
          </w:tcPr>
          <w:p w14:paraId="1386A0FD" w14:textId="77777777" w:rsidR="00E52D97" w:rsidRPr="00EC3C47" w:rsidRDefault="00E52D97" w:rsidP="00D90514">
            <w:pPr>
              <w:tabs>
                <w:tab w:val="left" w:pos="720"/>
              </w:tabs>
              <w:jc w:val="center"/>
              <w:rPr>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301F760B" w14:textId="77777777" w:rsidTr="00D90514">
        <w:tc>
          <w:tcPr>
            <w:tcW w:w="9016" w:type="dxa"/>
            <w:gridSpan w:val="2"/>
            <w:shd w:val="clear" w:color="auto" w:fill="FFFFFF" w:themeFill="background1"/>
            <w:vAlign w:val="center"/>
          </w:tcPr>
          <w:p w14:paraId="1BBF6CB0" w14:textId="77777777" w:rsidR="00E52D97" w:rsidRPr="00EC3C47" w:rsidRDefault="00E52D97" w:rsidP="00D90514">
            <w:pPr>
              <w:jc w:val="both"/>
              <w:rPr>
                <w:sz w:val="20"/>
                <w:szCs w:val="20"/>
              </w:rPr>
            </w:pPr>
            <w:r w:rsidRPr="00EC3C47">
              <w:rPr>
                <w:sz w:val="20"/>
                <w:szCs w:val="20"/>
              </w:rPr>
              <w:t>Ishod A.II.2 odnosi se na likovno područje slikanje i likovne elemente: boja (osnovne, izvedene i neutralne boje, miješanje boja) i ploha određena bojom i omeđena crtom.</w:t>
            </w:r>
          </w:p>
          <w:p w14:paraId="19B95436" w14:textId="77777777" w:rsidR="00E52D97" w:rsidRPr="00EC3C47" w:rsidRDefault="00E52D97" w:rsidP="00D90514">
            <w:pPr>
              <w:jc w:val="both"/>
              <w:rPr>
                <w:sz w:val="20"/>
                <w:szCs w:val="20"/>
              </w:rPr>
            </w:pPr>
            <w:r w:rsidRPr="00EC3C47">
              <w:rPr>
                <w:sz w:val="20"/>
                <w:szCs w:val="20"/>
              </w:rPr>
              <w:t>Učenici drugog razreda imaju skromna prethodna iskustva u slikanju. Ta iskustva su neujednačena, različita od učenika do učenika. Zato učitelj, pri uvođenju svake nove slikarske tehnike, zorno predočava rad s istom. Dok prezentira, obrazlaže kakav položaj ruke, položaj i debljina kista/bojice te uporaba i miješanje kojih boja omogućava lakše stvaranje slikanjem. Pojašnjava kako se mogu primijeniti kompozicijska načela: ritam, smještaj i ravnoteža oblika u prostoru. Pri uvođenju novih slikarskih tehnika vrlo je učinkovito i korištenje IKT. Jednim klikom miša na internetu se može pronaći i učenicima pokazati video o načinu ostvarivanja likovnog problema koji se obrađuje u nekoj nastavnoj jedinici.  </w:t>
            </w:r>
          </w:p>
          <w:p w14:paraId="75E05EE6" w14:textId="77777777" w:rsidR="00E52D97" w:rsidRPr="00EC3C47" w:rsidRDefault="00E52D97" w:rsidP="00D90514">
            <w:pPr>
              <w:jc w:val="both"/>
              <w:rPr>
                <w:sz w:val="20"/>
                <w:szCs w:val="20"/>
              </w:rPr>
            </w:pPr>
            <w:r w:rsidRPr="00EC3C47">
              <w:rPr>
                <w:sz w:val="20"/>
                <w:szCs w:val="20"/>
              </w:rPr>
              <w:t>Učitelj također educira djecu da je pravilno korištenje te čistoća slikarskog pribora i radnog prostora njihova osobna odgovornost.</w:t>
            </w:r>
          </w:p>
          <w:p w14:paraId="3BA5A21A" w14:textId="77777777" w:rsidR="00E52D97" w:rsidRPr="00EC3C47" w:rsidRDefault="00E52D97" w:rsidP="00D90514">
            <w:pPr>
              <w:jc w:val="both"/>
              <w:rPr>
                <w:sz w:val="20"/>
                <w:szCs w:val="20"/>
              </w:rPr>
            </w:pPr>
            <w:r w:rsidRPr="00EC3C47">
              <w:rPr>
                <w:sz w:val="20"/>
                <w:szCs w:val="20"/>
              </w:rPr>
              <w:t>Ozračje na satu treba biti izazovno i motivirajuće, treba dopustiti djeci da izraze razumijevanje svijeta na vlastiti način.</w:t>
            </w:r>
          </w:p>
          <w:p w14:paraId="5C48A5B9" w14:textId="77777777" w:rsidR="00E52D97" w:rsidRPr="00EC3C47" w:rsidRDefault="00E52D97" w:rsidP="00D90514">
            <w:pPr>
              <w:jc w:val="both"/>
              <w:rPr>
                <w:sz w:val="20"/>
                <w:szCs w:val="20"/>
              </w:rPr>
            </w:pPr>
            <w:r w:rsidRPr="00EC3C47">
              <w:rPr>
                <w:sz w:val="20"/>
                <w:szCs w:val="20"/>
              </w:rPr>
              <w:t>U ovoj dobi učenici ne razumiju apstraktne pojmove i ne bave se stvarima koje ne mogu vidjeti ispred sebe. Zato ih, kao poticaji, najviše privlače različiti motivi iz svakodnevice: vizualni (jesensko lišće, svijeće, božićno drvce, rukavice, snjegović, proljetni cvijet, pisanice, živi svijet u moru…), nevizualni (osjećaj topline i hladnoće, glasna i tiha glazba…) te likovno-kompozicijski elementi (ritam oblika; vodoravne, uspravne i kose plohe…). Ovo su samo neki od mnoštva motiva koji kod djece bude želju za stvaranjem. Učitelj treba istražiti što učenike zanima, a onda odabrati neki od poticaja kojim se najuspješnije može ostvariti određeni likovni problem.</w:t>
            </w:r>
          </w:p>
          <w:p w14:paraId="6A0A81B9" w14:textId="77777777" w:rsidR="00E52D97" w:rsidRPr="00EC3C47" w:rsidRDefault="00E52D97" w:rsidP="00D90514">
            <w:pPr>
              <w:tabs>
                <w:tab w:val="left" w:pos="720"/>
              </w:tabs>
              <w:jc w:val="both"/>
              <w:rPr>
                <w:b/>
              </w:rPr>
            </w:pPr>
            <w:r w:rsidRPr="00EC3C47">
              <w:rPr>
                <w:sz w:val="20"/>
                <w:szCs w:val="20"/>
              </w:rPr>
              <w:t>Sadržaj ove tematske cjeline može se povezati sa sadržajima nastavnih predmeta: Hrvatski jezik (pjesme, priče, bajke), Priroda i društvo (jesen, zima, proljeće, ljeto, tople i hladne, svijetle i tamne boje u prirodi; ritam u prirodnim pojavama i okolini; okoliš, zaštita okoliša; promet; blagdani i praznici), Matematika (geometrijski likovi), Glazbena kultura (ritam, glasno i tiho), Vjeronauk (blagdani), Sat razrednika (ponašanje u školi, osjećaji).</w:t>
            </w:r>
          </w:p>
        </w:tc>
      </w:tr>
      <w:tr w:rsidR="00E52D97" w:rsidRPr="00EC3C47" w14:paraId="4810DC0E" w14:textId="77777777" w:rsidTr="00D90514">
        <w:tc>
          <w:tcPr>
            <w:tcW w:w="4508" w:type="dxa"/>
            <w:shd w:val="clear" w:color="auto" w:fill="B4C5E7"/>
          </w:tcPr>
          <w:p w14:paraId="420043AF"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1F31798D" w14:textId="77777777" w:rsidR="00E52D97" w:rsidRPr="00EC3C47" w:rsidRDefault="00E52D97" w:rsidP="00D90514">
            <w:pPr>
              <w:jc w:val="center"/>
              <w:rPr>
                <w:sz w:val="20"/>
                <w:szCs w:val="20"/>
              </w:rPr>
            </w:pPr>
            <w:r w:rsidRPr="00EC3C47">
              <w:rPr>
                <w:b/>
              </w:rPr>
              <w:t>Razrada</w:t>
            </w:r>
            <w:r w:rsidRPr="00EC3C47">
              <w:rPr>
                <w:b/>
                <w:spacing w:val="-3"/>
              </w:rPr>
              <w:t xml:space="preserve"> </w:t>
            </w:r>
            <w:r w:rsidRPr="00EC3C47">
              <w:rPr>
                <w:b/>
                <w:spacing w:val="-2"/>
              </w:rPr>
              <w:t>ishoda</w:t>
            </w:r>
          </w:p>
        </w:tc>
      </w:tr>
      <w:tr w:rsidR="00E52D97" w:rsidRPr="00EC3C47" w14:paraId="07EB9278" w14:textId="77777777" w:rsidTr="00D90514">
        <w:tc>
          <w:tcPr>
            <w:tcW w:w="4508" w:type="dxa"/>
            <w:shd w:val="clear" w:color="auto" w:fill="FFFFFF" w:themeFill="background1"/>
            <w:vAlign w:val="center"/>
          </w:tcPr>
          <w:p w14:paraId="49D6EA04" w14:textId="77777777" w:rsidR="00E52D97" w:rsidRPr="00EC3C47" w:rsidRDefault="00E52D97" w:rsidP="00D90514">
            <w:pPr>
              <w:jc w:val="center"/>
              <w:rPr>
                <w:b/>
              </w:rPr>
            </w:pPr>
            <w:r w:rsidRPr="00EC3C47">
              <w:rPr>
                <w:b/>
                <w:sz w:val="20"/>
              </w:rPr>
              <w:t>A.II.3</w:t>
            </w:r>
            <w:r w:rsidRPr="00EC3C47">
              <w:rPr>
                <w:sz w:val="20"/>
                <w:szCs w:val="20"/>
              </w:rPr>
              <w:t>.</w:t>
            </w:r>
            <w:r w:rsidRPr="00EC3C47">
              <w:rPr>
                <w:spacing w:val="-6"/>
                <w:sz w:val="20"/>
                <w:szCs w:val="20"/>
              </w:rPr>
              <w:t xml:space="preserve"> </w:t>
            </w:r>
            <w:r w:rsidRPr="00EC3C47">
              <w:rPr>
                <w:bCs/>
                <w:sz w:val="20"/>
                <w:szCs w:val="20"/>
              </w:rPr>
              <w:t>Učenik se izražava monotipijom, modeliranjem i građenjem koristeći se likovnim jezikom.</w:t>
            </w:r>
          </w:p>
        </w:tc>
        <w:tc>
          <w:tcPr>
            <w:tcW w:w="4508" w:type="dxa"/>
            <w:shd w:val="clear" w:color="auto" w:fill="FFFFFF" w:themeFill="background1"/>
          </w:tcPr>
          <w:p w14:paraId="54DC68A1" w14:textId="77777777" w:rsidR="00E52D97" w:rsidRPr="00EC3C47" w:rsidRDefault="00E52D97" w:rsidP="001301E3">
            <w:pPr>
              <w:numPr>
                <w:ilvl w:val="0"/>
                <w:numId w:val="65"/>
              </w:numPr>
              <w:rPr>
                <w:sz w:val="20"/>
                <w:szCs w:val="20"/>
              </w:rPr>
            </w:pPr>
            <w:r w:rsidRPr="00EC3C47">
              <w:rPr>
                <w:sz w:val="20"/>
                <w:szCs w:val="20"/>
              </w:rPr>
              <w:t>primjenjuje sigurne i pravilne postupke pri stvaranju skulpture i plošnog tiska te čišćenju alata, opreme i prostora</w:t>
            </w:r>
          </w:p>
          <w:p w14:paraId="26A6C5C7" w14:textId="77777777" w:rsidR="00E52D97" w:rsidRPr="00EC3C47" w:rsidRDefault="00E52D97" w:rsidP="001301E3">
            <w:pPr>
              <w:numPr>
                <w:ilvl w:val="0"/>
                <w:numId w:val="65"/>
              </w:numPr>
              <w:rPr>
                <w:sz w:val="20"/>
                <w:szCs w:val="20"/>
              </w:rPr>
            </w:pPr>
            <w:r w:rsidRPr="00EC3C47">
              <w:rPr>
                <w:sz w:val="20"/>
                <w:szCs w:val="20"/>
              </w:rPr>
              <w:t>razlikuje i stvara skulpture različitih površina i oblika</w:t>
            </w:r>
          </w:p>
          <w:p w14:paraId="66FE1C3D" w14:textId="77777777" w:rsidR="00E52D97" w:rsidRPr="00EC3C47" w:rsidRDefault="00E52D97" w:rsidP="001301E3">
            <w:pPr>
              <w:numPr>
                <w:ilvl w:val="0"/>
                <w:numId w:val="65"/>
              </w:numPr>
              <w:rPr>
                <w:sz w:val="20"/>
                <w:szCs w:val="20"/>
              </w:rPr>
            </w:pPr>
            <w:r w:rsidRPr="00EC3C47">
              <w:rPr>
                <w:sz w:val="20"/>
                <w:szCs w:val="20"/>
              </w:rPr>
              <w:t>oblikuje svoju skulpturu i uradak plošnog tiska primjenjujući kompozicijska načela: ritam, ravnotežu i proporcije</w:t>
            </w:r>
          </w:p>
          <w:p w14:paraId="3D8E2BCC" w14:textId="77777777" w:rsidR="00E52D97" w:rsidRPr="00EC3C47" w:rsidRDefault="00E52D97" w:rsidP="001301E3">
            <w:pPr>
              <w:numPr>
                <w:ilvl w:val="0"/>
                <w:numId w:val="65"/>
              </w:numPr>
              <w:rPr>
                <w:sz w:val="20"/>
                <w:szCs w:val="20"/>
              </w:rPr>
            </w:pPr>
            <w:r w:rsidRPr="00EC3C47">
              <w:rPr>
                <w:sz w:val="20"/>
                <w:szCs w:val="20"/>
              </w:rPr>
              <w:t>oblikuje jednostavnu vizualnu poruku</w:t>
            </w:r>
          </w:p>
          <w:p w14:paraId="12331092" w14:textId="77777777" w:rsidR="00E52D97" w:rsidRPr="00EC3C47" w:rsidRDefault="00E52D97" w:rsidP="001301E3">
            <w:pPr>
              <w:numPr>
                <w:ilvl w:val="0"/>
                <w:numId w:val="65"/>
              </w:numPr>
              <w:rPr>
                <w:sz w:val="20"/>
                <w:szCs w:val="20"/>
              </w:rPr>
            </w:pPr>
            <w:r w:rsidRPr="00EC3C47">
              <w:rPr>
                <w:sz w:val="20"/>
                <w:szCs w:val="20"/>
              </w:rPr>
              <w:lastRenderedPageBreak/>
              <w:t>koristi se promatranjem i istraživanjem u pripremi za izradu skulpture i dizajna</w:t>
            </w:r>
          </w:p>
          <w:p w14:paraId="4C0F7440" w14:textId="77777777" w:rsidR="00E52D97" w:rsidRPr="00EC3C47" w:rsidRDefault="00E52D97" w:rsidP="001301E3">
            <w:pPr>
              <w:numPr>
                <w:ilvl w:val="0"/>
                <w:numId w:val="65"/>
              </w:numPr>
              <w:rPr>
                <w:sz w:val="20"/>
                <w:szCs w:val="20"/>
              </w:rPr>
            </w:pPr>
            <w:r w:rsidRPr="00EC3C47">
              <w:rPr>
                <w:sz w:val="20"/>
                <w:szCs w:val="20"/>
              </w:rPr>
              <w:t>eksperimentira različitim materijalima i alatima kako bi ostvario svoje ideje.</w:t>
            </w:r>
          </w:p>
        </w:tc>
      </w:tr>
      <w:tr w:rsidR="00E52D97" w:rsidRPr="00EC3C47" w14:paraId="0CC7261B" w14:textId="77777777" w:rsidTr="00D90514">
        <w:tc>
          <w:tcPr>
            <w:tcW w:w="4508" w:type="dxa"/>
            <w:shd w:val="clear" w:color="auto" w:fill="FFFFFF" w:themeFill="background1"/>
            <w:vAlign w:val="center"/>
          </w:tcPr>
          <w:p w14:paraId="735EC98D" w14:textId="77777777" w:rsidR="00E52D97" w:rsidRPr="00EC3C47" w:rsidRDefault="00E52D97" w:rsidP="00D90514">
            <w:pPr>
              <w:rPr>
                <w:b/>
                <w:sz w:val="20"/>
              </w:rPr>
            </w:pPr>
            <w:r w:rsidRPr="00EC3C47">
              <w:rPr>
                <w:b/>
                <w:sz w:val="20"/>
              </w:rPr>
              <w:lastRenderedPageBreak/>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16671CC3" w14:textId="77777777" w:rsidR="00E52D97" w:rsidRPr="00EC3C47" w:rsidRDefault="00E52D97" w:rsidP="00D90514">
            <w:pPr>
              <w:tabs>
                <w:tab w:val="left" w:pos="720"/>
              </w:tabs>
              <w:rPr>
                <w:sz w:val="20"/>
                <w:szCs w:val="20"/>
              </w:rPr>
            </w:pPr>
          </w:p>
        </w:tc>
      </w:tr>
      <w:tr w:rsidR="00E52D97" w:rsidRPr="00EC3C47" w14:paraId="57258D5A" w14:textId="77777777" w:rsidTr="00D90514">
        <w:tc>
          <w:tcPr>
            <w:tcW w:w="9016" w:type="dxa"/>
            <w:gridSpan w:val="2"/>
            <w:shd w:val="clear" w:color="auto" w:fill="B4C5E7"/>
            <w:vAlign w:val="center"/>
          </w:tcPr>
          <w:p w14:paraId="4F0D954D" w14:textId="77777777" w:rsidR="00E52D97" w:rsidRPr="00EC3C47" w:rsidRDefault="00E52D97" w:rsidP="00D90514">
            <w:pPr>
              <w:tabs>
                <w:tab w:val="left" w:pos="720"/>
              </w:tabs>
              <w:jc w:val="center"/>
              <w:rPr>
                <w:sz w:val="20"/>
                <w:szCs w:val="20"/>
              </w:rPr>
            </w:pPr>
            <w:r w:rsidRPr="00EC3C47">
              <w:rPr>
                <w:b/>
              </w:rPr>
              <w:t>Ključni</w:t>
            </w:r>
            <w:r w:rsidRPr="00EC3C47">
              <w:rPr>
                <w:b/>
                <w:spacing w:val="-1"/>
              </w:rPr>
              <w:t xml:space="preserve"> </w:t>
            </w:r>
            <w:r w:rsidRPr="00EC3C47">
              <w:rPr>
                <w:b/>
                <w:spacing w:val="-2"/>
              </w:rPr>
              <w:t>sadržaji</w:t>
            </w:r>
          </w:p>
        </w:tc>
      </w:tr>
      <w:tr w:rsidR="00E52D97" w:rsidRPr="00EC3C47" w14:paraId="7EBB0D53" w14:textId="77777777" w:rsidTr="00D90514">
        <w:tc>
          <w:tcPr>
            <w:tcW w:w="9016" w:type="dxa"/>
            <w:gridSpan w:val="2"/>
            <w:shd w:val="clear" w:color="auto" w:fill="FFFFFF" w:themeFill="background1"/>
            <w:vAlign w:val="center"/>
          </w:tcPr>
          <w:p w14:paraId="56ACA27D" w14:textId="77777777" w:rsidR="00E52D97" w:rsidRPr="00EC3C47" w:rsidRDefault="00E52D97" w:rsidP="001301E3">
            <w:pPr>
              <w:numPr>
                <w:ilvl w:val="0"/>
                <w:numId w:val="65"/>
              </w:numPr>
              <w:rPr>
                <w:sz w:val="20"/>
                <w:szCs w:val="20"/>
              </w:rPr>
            </w:pPr>
            <w:r w:rsidRPr="00EC3C47">
              <w:rPr>
                <w:sz w:val="20"/>
                <w:szCs w:val="20"/>
              </w:rPr>
              <w:t>likovni elementi</w:t>
            </w:r>
          </w:p>
          <w:p w14:paraId="37E28BB9" w14:textId="77777777" w:rsidR="00E52D97" w:rsidRPr="00EC3C47" w:rsidRDefault="00E52D97" w:rsidP="001301E3">
            <w:pPr>
              <w:numPr>
                <w:ilvl w:val="0"/>
                <w:numId w:val="65"/>
              </w:numPr>
              <w:rPr>
                <w:sz w:val="20"/>
                <w:szCs w:val="20"/>
              </w:rPr>
            </w:pPr>
            <w:r w:rsidRPr="00EC3C47">
              <w:rPr>
                <w:sz w:val="20"/>
                <w:szCs w:val="20"/>
              </w:rPr>
              <w:t>površina – hrapavo i glatko, površine sa sjajem i bez sjaja, ravne i zakrivljene površine</w:t>
            </w:r>
          </w:p>
          <w:p w14:paraId="09170AC8" w14:textId="77777777" w:rsidR="00E52D97" w:rsidRPr="00EC3C47" w:rsidRDefault="00E52D97" w:rsidP="001301E3">
            <w:pPr>
              <w:numPr>
                <w:ilvl w:val="0"/>
                <w:numId w:val="65"/>
              </w:numPr>
              <w:rPr>
                <w:sz w:val="20"/>
                <w:szCs w:val="20"/>
              </w:rPr>
            </w:pPr>
            <w:r w:rsidRPr="00EC3C47">
              <w:rPr>
                <w:sz w:val="20"/>
                <w:szCs w:val="20"/>
              </w:rPr>
              <w:t>masa i volumen u prostoru </w:t>
            </w:r>
            <w:r>
              <w:rPr>
                <w:sz w:val="20"/>
                <w:szCs w:val="20"/>
              </w:rPr>
              <w:t>–</w:t>
            </w:r>
            <w:r w:rsidRPr="00EC3C47">
              <w:rPr>
                <w:sz w:val="20"/>
                <w:szCs w:val="20"/>
              </w:rPr>
              <w:t xml:space="preserve"> veće i manje, bliže i dalje, gore i dolje, ispred, između i iza, izvan i unutra, geometrijsko i slobodno, puno i prazno, gusto i rijetko, oblo i uglasto; reljef i puna plastika; vanjski i unut</w:t>
            </w:r>
            <w:r>
              <w:rPr>
                <w:sz w:val="20"/>
                <w:szCs w:val="20"/>
              </w:rPr>
              <w:t>raš</w:t>
            </w:r>
            <w:r w:rsidRPr="00EC3C47">
              <w:rPr>
                <w:sz w:val="20"/>
                <w:szCs w:val="20"/>
              </w:rPr>
              <w:t>nji prostor</w:t>
            </w:r>
          </w:p>
          <w:p w14:paraId="54055493" w14:textId="77777777" w:rsidR="00E52D97" w:rsidRPr="00EC3C47" w:rsidRDefault="00E52D97" w:rsidP="001301E3">
            <w:pPr>
              <w:numPr>
                <w:ilvl w:val="0"/>
                <w:numId w:val="65"/>
              </w:numPr>
              <w:rPr>
                <w:sz w:val="20"/>
                <w:szCs w:val="20"/>
              </w:rPr>
            </w:pPr>
            <w:r w:rsidRPr="00EC3C47">
              <w:rPr>
                <w:sz w:val="20"/>
                <w:szCs w:val="20"/>
              </w:rPr>
              <w:t>likovna područja – likovne tehnike</w:t>
            </w:r>
          </w:p>
          <w:p w14:paraId="6B8A74E6" w14:textId="77777777" w:rsidR="00E52D97" w:rsidRPr="00EC3C47" w:rsidRDefault="00E52D97" w:rsidP="001301E3">
            <w:pPr>
              <w:numPr>
                <w:ilvl w:val="0"/>
                <w:numId w:val="65"/>
              </w:numPr>
              <w:rPr>
                <w:sz w:val="20"/>
                <w:szCs w:val="20"/>
              </w:rPr>
            </w:pPr>
            <w:r w:rsidRPr="00EC3C47">
              <w:rPr>
                <w:sz w:val="20"/>
                <w:szCs w:val="20"/>
              </w:rPr>
              <w:t>grafika – otiskivanje šablona, monotipija</w:t>
            </w:r>
          </w:p>
          <w:p w14:paraId="39B3922B" w14:textId="77777777" w:rsidR="00E52D97" w:rsidRPr="00EC3C47" w:rsidRDefault="00E52D97" w:rsidP="001301E3">
            <w:pPr>
              <w:numPr>
                <w:ilvl w:val="0"/>
                <w:numId w:val="65"/>
              </w:numPr>
              <w:rPr>
                <w:sz w:val="20"/>
                <w:szCs w:val="20"/>
              </w:rPr>
            </w:pPr>
            <w:r w:rsidRPr="00EC3C47">
              <w:rPr>
                <w:sz w:val="20"/>
                <w:szCs w:val="20"/>
              </w:rPr>
              <w:t>modeliranje i građenje – plastelin, glinamol, ambalaža, papir, plastika, alu-folija</w:t>
            </w:r>
          </w:p>
          <w:p w14:paraId="38FB43C7" w14:textId="77777777" w:rsidR="00E52D97" w:rsidRPr="00EC3C47" w:rsidRDefault="00E52D97" w:rsidP="001301E3">
            <w:pPr>
              <w:numPr>
                <w:ilvl w:val="0"/>
                <w:numId w:val="65"/>
              </w:numPr>
              <w:rPr>
                <w:sz w:val="20"/>
                <w:szCs w:val="20"/>
              </w:rPr>
            </w:pPr>
            <w:r w:rsidRPr="00EC3C47">
              <w:rPr>
                <w:sz w:val="20"/>
                <w:szCs w:val="20"/>
              </w:rPr>
              <w:t>likovna načela</w:t>
            </w:r>
          </w:p>
          <w:p w14:paraId="1A640010" w14:textId="77777777" w:rsidR="00E52D97" w:rsidRPr="00EC3C47" w:rsidRDefault="00E52D97" w:rsidP="001301E3">
            <w:pPr>
              <w:numPr>
                <w:ilvl w:val="0"/>
                <w:numId w:val="65"/>
              </w:numPr>
              <w:rPr>
                <w:sz w:val="20"/>
                <w:szCs w:val="20"/>
              </w:rPr>
            </w:pPr>
            <w:r w:rsidRPr="00EC3C47">
              <w:rPr>
                <w:sz w:val="20"/>
                <w:szCs w:val="20"/>
              </w:rPr>
              <w:t>ritam oblika – ponavljanje i variranje po položaju, veličini i boji, izmjena oblika</w:t>
            </w:r>
          </w:p>
          <w:p w14:paraId="09632654" w14:textId="77777777" w:rsidR="00E52D97" w:rsidRPr="00EC3C47" w:rsidRDefault="00E52D97" w:rsidP="001301E3">
            <w:pPr>
              <w:numPr>
                <w:ilvl w:val="0"/>
                <w:numId w:val="65"/>
              </w:numPr>
              <w:rPr>
                <w:sz w:val="20"/>
                <w:szCs w:val="20"/>
              </w:rPr>
            </w:pPr>
            <w:r w:rsidRPr="00EC3C47">
              <w:rPr>
                <w:sz w:val="20"/>
                <w:szCs w:val="20"/>
              </w:rPr>
              <w:t>ravnoteža na površini i u prostoru</w:t>
            </w:r>
          </w:p>
          <w:p w14:paraId="3BC2270D" w14:textId="77777777" w:rsidR="00E52D97" w:rsidRPr="00EC3C47" w:rsidRDefault="00E52D97" w:rsidP="001301E3">
            <w:pPr>
              <w:numPr>
                <w:ilvl w:val="0"/>
                <w:numId w:val="65"/>
              </w:numPr>
              <w:rPr>
                <w:sz w:val="20"/>
                <w:szCs w:val="20"/>
              </w:rPr>
            </w:pPr>
            <w:r w:rsidRPr="00EC3C47">
              <w:rPr>
                <w:sz w:val="20"/>
                <w:szCs w:val="20"/>
              </w:rPr>
              <w:t>proporcije</w:t>
            </w:r>
          </w:p>
          <w:p w14:paraId="226102F4" w14:textId="77777777" w:rsidR="00E52D97" w:rsidRPr="00EC3C47" w:rsidRDefault="00E52D97" w:rsidP="001301E3">
            <w:pPr>
              <w:numPr>
                <w:ilvl w:val="0"/>
                <w:numId w:val="65"/>
              </w:numPr>
              <w:rPr>
                <w:sz w:val="20"/>
                <w:szCs w:val="20"/>
              </w:rPr>
            </w:pPr>
            <w:r w:rsidRPr="00EC3C47">
              <w:rPr>
                <w:sz w:val="20"/>
                <w:szCs w:val="20"/>
              </w:rPr>
              <w:t>smještaj: vodoravno, uspravno, koso.</w:t>
            </w:r>
          </w:p>
        </w:tc>
      </w:tr>
      <w:tr w:rsidR="00E52D97" w:rsidRPr="00EC3C47" w14:paraId="047A3050" w14:textId="77777777" w:rsidTr="00D90514">
        <w:tc>
          <w:tcPr>
            <w:tcW w:w="9016" w:type="dxa"/>
            <w:gridSpan w:val="2"/>
            <w:shd w:val="clear" w:color="auto" w:fill="B4C5E7"/>
            <w:vAlign w:val="center"/>
          </w:tcPr>
          <w:p w14:paraId="68FB1C51" w14:textId="77777777" w:rsidR="00E52D97" w:rsidRPr="00EC3C47" w:rsidRDefault="00E52D97" w:rsidP="00D90514">
            <w:pPr>
              <w:tabs>
                <w:tab w:val="left" w:pos="720"/>
              </w:tabs>
              <w:jc w:val="center"/>
              <w:rPr>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00730AC3" w14:textId="77777777" w:rsidTr="00D90514">
        <w:tc>
          <w:tcPr>
            <w:tcW w:w="9016" w:type="dxa"/>
            <w:gridSpan w:val="2"/>
            <w:shd w:val="clear" w:color="auto" w:fill="FFFFFF" w:themeFill="background1"/>
            <w:vAlign w:val="center"/>
          </w:tcPr>
          <w:p w14:paraId="5E9C1B37" w14:textId="77777777" w:rsidR="00E52D97" w:rsidRPr="00EC3C47" w:rsidRDefault="00E52D97" w:rsidP="00D90514">
            <w:pPr>
              <w:contextualSpacing/>
              <w:jc w:val="both"/>
              <w:rPr>
                <w:sz w:val="20"/>
                <w:szCs w:val="20"/>
              </w:rPr>
            </w:pPr>
            <w:r w:rsidRPr="00EC3C47">
              <w:rPr>
                <w:sz w:val="20"/>
                <w:szCs w:val="20"/>
              </w:rPr>
              <w:t>Ishod A.II.3. podrazumijeva ovladavanje učenika jednostavnim vještinama u likovnom području građenja i modeliranja te grafike. Obuhvaća likovne elemente: površina (hrapavo i glatko, površine sa sjajem i bez sjaja, ravne i zakrivljene površine) te masu i volumen u prostoru. U stvaranju se trebaju primjenjivati kompozicijska načela: ritam oblika, ravnoteža na površini i u prostoru, proporcije te smještaj predmeta u prostoru.</w:t>
            </w:r>
          </w:p>
          <w:p w14:paraId="25CD08FD" w14:textId="77777777" w:rsidR="00E52D97" w:rsidRPr="00EC3C47" w:rsidRDefault="00E52D97" w:rsidP="00D90514">
            <w:pPr>
              <w:contextualSpacing/>
              <w:jc w:val="both"/>
              <w:rPr>
                <w:sz w:val="20"/>
                <w:szCs w:val="20"/>
              </w:rPr>
            </w:pPr>
            <w:r w:rsidRPr="00EC3C47">
              <w:rPr>
                <w:sz w:val="20"/>
                <w:szCs w:val="20"/>
              </w:rPr>
              <w:t>Učitelj jednostavnim riječima obrazlaže postupke pri modeliranju plastelinom/glinamolom, poučava o sigurnom korištenju škara i drugih alata, pojašnjava što i kako radi da bi zadovoljio zahtjeve kompozicijskih načela.</w:t>
            </w:r>
          </w:p>
          <w:p w14:paraId="45DE9CFD" w14:textId="77777777" w:rsidR="00E52D97" w:rsidRPr="00EC3C47" w:rsidRDefault="00E52D97" w:rsidP="00D90514">
            <w:pPr>
              <w:contextualSpacing/>
              <w:jc w:val="both"/>
              <w:rPr>
                <w:sz w:val="20"/>
                <w:szCs w:val="20"/>
              </w:rPr>
            </w:pPr>
            <w:r w:rsidRPr="00EC3C47">
              <w:rPr>
                <w:sz w:val="20"/>
                <w:szCs w:val="20"/>
              </w:rPr>
              <w:t>Učenicima treba dati dovoljno vremena za eksperimentiranje i upravljanje novim alatima i medijima. Također, treba tražiti od njih da posvete pažnju pravilnom  korištenju pribora te čistoći alata i radnog prostora.</w:t>
            </w:r>
          </w:p>
          <w:p w14:paraId="08396FE7" w14:textId="77777777" w:rsidR="00E52D97" w:rsidRPr="00EC3C47" w:rsidRDefault="00E52D97" w:rsidP="00D90514">
            <w:pPr>
              <w:contextualSpacing/>
              <w:jc w:val="both"/>
              <w:rPr>
                <w:sz w:val="20"/>
                <w:szCs w:val="20"/>
              </w:rPr>
            </w:pPr>
            <w:r w:rsidRPr="00EC3C47">
              <w:rPr>
                <w:sz w:val="20"/>
                <w:szCs w:val="20"/>
              </w:rPr>
              <w:t xml:space="preserve">U ovoj dobi interes učenika za trodimenzionalnu konstrukciju je snažan i uživat će u izradi maski, kiparstvu od gline, izradi plakata, maketa i lutaka… Učitelj obilazi učenike dok rade i, </w:t>
            </w:r>
            <w:r>
              <w:rPr>
                <w:sz w:val="20"/>
                <w:szCs w:val="20"/>
              </w:rPr>
              <w:t>ako</w:t>
            </w:r>
            <w:r w:rsidRPr="00EC3C47">
              <w:rPr>
                <w:sz w:val="20"/>
                <w:szCs w:val="20"/>
              </w:rPr>
              <w:t xml:space="preserve"> je potrebno, daje sugestije. Učenicima je potrebno objasniti</w:t>
            </w:r>
            <w:r>
              <w:rPr>
                <w:sz w:val="20"/>
                <w:szCs w:val="20"/>
              </w:rPr>
              <w:t xml:space="preserve"> </w:t>
            </w:r>
            <w:r w:rsidRPr="00EC3C47">
              <w:rPr>
                <w:sz w:val="20"/>
                <w:szCs w:val="20"/>
              </w:rPr>
              <w:t>da kreativni rad nije odustajanje i ponovno započinjanje rada, nego prilagođavanje i rekomponiranje kroz cijeli radni proces.</w:t>
            </w:r>
          </w:p>
          <w:p w14:paraId="1E86AA2A" w14:textId="77777777" w:rsidR="00E52D97" w:rsidRPr="00EC3C47" w:rsidRDefault="00E52D97" w:rsidP="00D90514">
            <w:pPr>
              <w:contextualSpacing/>
              <w:jc w:val="both"/>
              <w:rPr>
                <w:sz w:val="20"/>
                <w:szCs w:val="20"/>
              </w:rPr>
            </w:pPr>
            <w:r w:rsidRPr="00EC3C47">
              <w:rPr>
                <w:sz w:val="20"/>
                <w:szCs w:val="20"/>
              </w:rPr>
              <w:t>Preporučeni motivi: vizualni (košara s kruhom, božićna čestitka, srce – znak za ljubav, karnevalska maska, neobični patuljak i div, vaza, plan mjesta, školjka, različiti plakati…), nevizualni (glazba, stroj iz mašte…) te različiti likovno-kompozicijski elementi (ritam oblika, smještaj objekata u prostoru…)</w:t>
            </w:r>
          </w:p>
          <w:p w14:paraId="2F3ADE68" w14:textId="77777777" w:rsidR="00E52D97" w:rsidRPr="00EC3C47" w:rsidRDefault="00E52D97" w:rsidP="00D90514">
            <w:pPr>
              <w:tabs>
                <w:tab w:val="left" w:pos="720"/>
              </w:tabs>
              <w:contextualSpacing/>
              <w:jc w:val="both"/>
              <w:rPr>
                <w:b/>
              </w:rPr>
            </w:pPr>
            <w:r w:rsidRPr="00EC3C47">
              <w:rPr>
                <w:sz w:val="20"/>
                <w:szCs w:val="20"/>
              </w:rPr>
              <w:t>Sadržaj ove tematske cjeline može se povezati sa sadržajima nastavnih predmeta: Hrvatski jezik (pjesme i priče vezane za blagdane, Valentinovo, maškare i sl. ), Priroda i društvo (Dani kruha, Zanimanja, Moj zavičaj, Dan voda, Dan planeta Zemlja, Majčin dan), Matematika (odnosi veće-manje-jednako) i Vjeronauk (blagdani).</w:t>
            </w:r>
          </w:p>
        </w:tc>
      </w:tr>
    </w:tbl>
    <w:p w14:paraId="5870792F" w14:textId="77777777" w:rsidR="00E52D97" w:rsidRPr="00EC3C47" w:rsidRDefault="00E52D97" w:rsidP="00E52D97">
      <w:pPr>
        <w:shd w:val="clear" w:color="auto" w:fill="FFFFFF"/>
        <w:spacing w:before="100" w:beforeAutospacing="1" w:after="100" w:afterAutospacing="1" w:line="276" w:lineRule="auto"/>
        <w:contextualSpacing/>
        <w:rPr>
          <w:b/>
          <w:bCs/>
        </w:rPr>
      </w:pPr>
    </w:p>
    <w:tbl>
      <w:tblPr>
        <w:tblStyle w:val="TableGrid"/>
        <w:tblW w:w="0" w:type="auto"/>
        <w:tblLook w:val="04A0" w:firstRow="1" w:lastRow="0" w:firstColumn="1" w:lastColumn="0" w:noHBand="0" w:noVBand="1"/>
      </w:tblPr>
      <w:tblGrid>
        <w:gridCol w:w="4504"/>
        <w:gridCol w:w="4506"/>
      </w:tblGrid>
      <w:tr w:rsidR="00E52D97" w:rsidRPr="00EC3C47" w14:paraId="29247DC5" w14:textId="77777777" w:rsidTr="00D90514">
        <w:tc>
          <w:tcPr>
            <w:tcW w:w="9016" w:type="dxa"/>
            <w:gridSpan w:val="2"/>
          </w:tcPr>
          <w:p w14:paraId="6DE5EF91" w14:textId="77777777" w:rsidR="00E52D97" w:rsidRPr="00EC3C47" w:rsidRDefault="00E52D97" w:rsidP="00D90514">
            <w:pPr>
              <w:spacing w:before="100" w:beforeAutospacing="1" w:after="100" w:afterAutospacing="1" w:line="276" w:lineRule="auto"/>
              <w:rPr>
                <w:b/>
                <w:bCs/>
              </w:rPr>
            </w:pPr>
            <w:r w:rsidRPr="00EC3C47">
              <w:rPr>
                <w:b/>
              </w:rPr>
              <w:t>PREDMETNO PODRUČJE:</w:t>
            </w:r>
            <w:r w:rsidRPr="00EC3C47">
              <w:rPr>
                <w:b/>
                <w:spacing w:val="-2"/>
              </w:rPr>
              <w:t xml:space="preserve"> </w:t>
            </w:r>
            <w:r w:rsidRPr="00EC3C47">
              <w:rPr>
                <w:b/>
              </w:rPr>
              <w:t>B/</w:t>
            </w:r>
            <w:r w:rsidRPr="00EC3C47">
              <w:rPr>
                <w:b/>
                <w:spacing w:val="-1"/>
              </w:rPr>
              <w:t xml:space="preserve"> </w:t>
            </w:r>
            <w:r w:rsidRPr="00EC3C47">
              <w:rPr>
                <w:b/>
                <w:shd w:val="clear" w:color="auto" w:fill="FFFFFF"/>
              </w:rPr>
              <w:t>Doživljaj i kritički stav</w:t>
            </w:r>
          </w:p>
        </w:tc>
      </w:tr>
      <w:tr w:rsidR="00E52D97" w:rsidRPr="00EC3C47" w14:paraId="6A176D8C" w14:textId="77777777" w:rsidTr="00D90514">
        <w:tc>
          <w:tcPr>
            <w:tcW w:w="4508" w:type="dxa"/>
            <w:shd w:val="clear" w:color="auto" w:fill="B4C5E7"/>
          </w:tcPr>
          <w:p w14:paraId="77F9BE36" w14:textId="77777777" w:rsidR="00E52D97" w:rsidRPr="00EC3C47" w:rsidRDefault="00E52D97" w:rsidP="00D90514">
            <w:pPr>
              <w:spacing w:before="100" w:beforeAutospacing="1" w:after="100" w:afterAutospacing="1" w:line="276" w:lineRule="auto"/>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4303210B" w14:textId="77777777" w:rsidR="00E52D97" w:rsidRPr="00EC3C47" w:rsidRDefault="00E52D97" w:rsidP="00D90514">
            <w:pPr>
              <w:spacing w:before="100" w:beforeAutospacing="1" w:after="100" w:afterAutospacing="1" w:line="276" w:lineRule="auto"/>
              <w:jc w:val="center"/>
              <w:rPr>
                <w:b/>
                <w:bCs/>
              </w:rPr>
            </w:pPr>
            <w:r w:rsidRPr="00EC3C47">
              <w:rPr>
                <w:b/>
              </w:rPr>
              <w:t>Razrada</w:t>
            </w:r>
            <w:r w:rsidRPr="00EC3C47">
              <w:rPr>
                <w:b/>
                <w:spacing w:val="-3"/>
              </w:rPr>
              <w:t xml:space="preserve"> </w:t>
            </w:r>
            <w:r w:rsidRPr="00EC3C47">
              <w:rPr>
                <w:b/>
                <w:spacing w:val="-2"/>
              </w:rPr>
              <w:t>ishoda</w:t>
            </w:r>
          </w:p>
        </w:tc>
      </w:tr>
      <w:tr w:rsidR="00E52D97" w:rsidRPr="00EC3C47" w14:paraId="52BE5E35" w14:textId="77777777" w:rsidTr="00D90514">
        <w:tc>
          <w:tcPr>
            <w:tcW w:w="4508" w:type="dxa"/>
            <w:vAlign w:val="center"/>
          </w:tcPr>
          <w:p w14:paraId="1FD289CC" w14:textId="77777777" w:rsidR="00E52D97" w:rsidRPr="00EC3C47" w:rsidRDefault="00E52D97" w:rsidP="00D90514">
            <w:pPr>
              <w:spacing w:before="100" w:beforeAutospacing="1" w:after="100" w:afterAutospacing="1" w:line="276" w:lineRule="auto"/>
              <w:jc w:val="center"/>
              <w:rPr>
                <w:b/>
                <w:bCs/>
              </w:rPr>
            </w:pPr>
            <w:r w:rsidRPr="00EC3C47">
              <w:rPr>
                <w:b/>
                <w:sz w:val="20"/>
              </w:rPr>
              <w:t>B.II.1.</w:t>
            </w:r>
            <w:r w:rsidRPr="00EC3C47">
              <w:rPr>
                <w:b/>
                <w:spacing w:val="-6"/>
                <w:sz w:val="20"/>
              </w:rPr>
              <w:t xml:space="preserve"> </w:t>
            </w:r>
            <w:r w:rsidRPr="00EC3C47">
              <w:rPr>
                <w:bCs/>
                <w:sz w:val="20"/>
                <w:szCs w:val="20"/>
              </w:rPr>
              <w:t>Učenik opisuje osobni doživljaj stvaranja te objašnjava ključne elemente nastajanja pojedinog rada.</w:t>
            </w:r>
          </w:p>
        </w:tc>
        <w:tc>
          <w:tcPr>
            <w:tcW w:w="4508" w:type="dxa"/>
          </w:tcPr>
          <w:p w14:paraId="6AFD2D33" w14:textId="77777777" w:rsidR="00E52D97" w:rsidRPr="00EC3C47" w:rsidRDefault="00E52D97" w:rsidP="001301E3">
            <w:pPr>
              <w:numPr>
                <w:ilvl w:val="0"/>
                <w:numId w:val="65"/>
              </w:numPr>
              <w:shd w:val="clear" w:color="auto" w:fill="FFFFFF"/>
              <w:rPr>
                <w:sz w:val="20"/>
                <w:szCs w:val="20"/>
              </w:rPr>
            </w:pPr>
            <w:r w:rsidRPr="00EC3C47">
              <w:rPr>
                <w:sz w:val="20"/>
                <w:szCs w:val="20"/>
              </w:rPr>
              <w:t>opisuje osobni doživljaj stvaranja različitih likovnih radova te obrazlaže svoje ideje i koncepte</w:t>
            </w:r>
          </w:p>
          <w:p w14:paraId="0DBBF26B" w14:textId="77777777" w:rsidR="00E52D97" w:rsidRPr="00EC3C47" w:rsidRDefault="00E52D97" w:rsidP="001301E3">
            <w:pPr>
              <w:numPr>
                <w:ilvl w:val="0"/>
                <w:numId w:val="65"/>
              </w:numPr>
              <w:shd w:val="clear" w:color="auto" w:fill="FFFFFF"/>
              <w:rPr>
                <w:sz w:val="20"/>
                <w:szCs w:val="20"/>
              </w:rPr>
            </w:pPr>
            <w:r w:rsidRPr="00EC3C47">
              <w:rPr>
                <w:sz w:val="20"/>
                <w:szCs w:val="20"/>
              </w:rPr>
              <w:t>imenuje različite vrste crta; osnovne, izvedene i neutralne boje; tople i hladne boje; karakteristike različitih oblika i njihove odnose na površini i u prostoru</w:t>
            </w:r>
          </w:p>
          <w:p w14:paraId="7E4FB421" w14:textId="77777777" w:rsidR="00E52D97" w:rsidRPr="00EC3C47" w:rsidRDefault="00E52D97" w:rsidP="001301E3">
            <w:pPr>
              <w:numPr>
                <w:ilvl w:val="0"/>
                <w:numId w:val="65"/>
              </w:numPr>
              <w:shd w:val="clear" w:color="auto" w:fill="FFFFFF"/>
              <w:rPr>
                <w:sz w:val="20"/>
                <w:szCs w:val="20"/>
              </w:rPr>
            </w:pPr>
            <w:r w:rsidRPr="00EC3C47">
              <w:rPr>
                <w:sz w:val="20"/>
                <w:szCs w:val="20"/>
              </w:rPr>
              <w:t>interpretira likovni rad identificiranjem motiva i opisivanjem relevantnih detalja.</w:t>
            </w:r>
          </w:p>
        </w:tc>
      </w:tr>
      <w:tr w:rsidR="00E52D97" w:rsidRPr="00EC3C47" w14:paraId="3B108C2F" w14:textId="77777777" w:rsidTr="00D90514">
        <w:tc>
          <w:tcPr>
            <w:tcW w:w="4508" w:type="dxa"/>
          </w:tcPr>
          <w:p w14:paraId="6C30F9C8" w14:textId="77777777" w:rsidR="00E52D97" w:rsidRPr="00EC3C47" w:rsidRDefault="00E52D97" w:rsidP="00D90514">
            <w:pPr>
              <w:spacing w:before="100" w:beforeAutospacing="1" w:after="100" w:afterAutospacing="1" w:line="276" w:lineRule="auto"/>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2DEB6864" w14:textId="77777777" w:rsidR="00E52D97" w:rsidRPr="00EC3C47" w:rsidRDefault="00E52D97" w:rsidP="00D90514">
            <w:pPr>
              <w:spacing w:before="100" w:beforeAutospacing="1" w:after="100" w:afterAutospacing="1" w:line="276" w:lineRule="auto"/>
              <w:rPr>
                <w:b/>
                <w:bCs/>
              </w:rPr>
            </w:pPr>
          </w:p>
        </w:tc>
      </w:tr>
      <w:tr w:rsidR="00E52D97" w:rsidRPr="00EC3C47" w14:paraId="71B835E0" w14:textId="77777777" w:rsidTr="00D90514">
        <w:tc>
          <w:tcPr>
            <w:tcW w:w="9016" w:type="dxa"/>
            <w:gridSpan w:val="2"/>
            <w:shd w:val="clear" w:color="auto" w:fill="B4C5E7"/>
          </w:tcPr>
          <w:p w14:paraId="04DEC856" w14:textId="77777777" w:rsidR="00E52D97" w:rsidRPr="00EC3C47" w:rsidRDefault="00E52D97" w:rsidP="00D90514">
            <w:pPr>
              <w:spacing w:before="100" w:beforeAutospacing="1" w:after="100" w:afterAutospacing="1" w:line="276" w:lineRule="auto"/>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2A6493BF" w14:textId="77777777" w:rsidTr="00D90514">
        <w:tc>
          <w:tcPr>
            <w:tcW w:w="9016" w:type="dxa"/>
            <w:gridSpan w:val="2"/>
          </w:tcPr>
          <w:p w14:paraId="42F7B9C7" w14:textId="77777777" w:rsidR="00E52D97" w:rsidRPr="00EC3C47" w:rsidRDefault="00E52D97" w:rsidP="001301E3">
            <w:pPr>
              <w:pStyle w:val="TableParagraph"/>
              <w:numPr>
                <w:ilvl w:val="0"/>
                <w:numId w:val="65"/>
              </w:numPr>
              <w:rPr>
                <w:sz w:val="20"/>
              </w:rPr>
            </w:pPr>
            <w:r w:rsidRPr="00EC3C47">
              <w:rPr>
                <w:sz w:val="20"/>
              </w:rPr>
              <w:t>likovni elementi</w:t>
            </w:r>
          </w:p>
          <w:p w14:paraId="349ED43F" w14:textId="77777777" w:rsidR="00E52D97" w:rsidRPr="00EC3C47" w:rsidRDefault="00E52D97" w:rsidP="001301E3">
            <w:pPr>
              <w:pStyle w:val="TableParagraph"/>
              <w:numPr>
                <w:ilvl w:val="0"/>
                <w:numId w:val="65"/>
              </w:numPr>
              <w:rPr>
                <w:sz w:val="20"/>
              </w:rPr>
            </w:pPr>
            <w:r w:rsidRPr="00EC3C47">
              <w:rPr>
                <w:sz w:val="20"/>
              </w:rPr>
              <w:t>boja – osnovne, izvedene i neutralne boje, tople i hladne boje, simboličke boje, miješanje boja, promjena boje dodavanjem crne i bijele</w:t>
            </w:r>
          </w:p>
          <w:p w14:paraId="4C413D44" w14:textId="77777777" w:rsidR="00E52D97" w:rsidRPr="00EC3C47" w:rsidRDefault="00E52D97" w:rsidP="001301E3">
            <w:pPr>
              <w:pStyle w:val="TableParagraph"/>
              <w:numPr>
                <w:ilvl w:val="0"/>
                <w:numId w:val="65"/>
              </w:numPr>
              <w:rPr>
                <w:sz w:val="20"/>
              </w:rPr>
            </w:pPr>
            <w:r w:rsidRPr="00EC3C47">
              <w:rPr>
                <w:sz w:val="20"/>
              </w:rPr>
              <w:lastRenderedPageBreak/>
              <w:t>plohe određene bojom i omeđene crtom</w:t>
            </w:r>
          </w:p>
          <w:p w14:paraId="7DD8455F" w14:textId="77777777" w:rsidR="00E52D97" w:rsidRPr="00EC3C47" w:rsidRDefault="00E52D97" w:rsidP="001301E3">
            <w:pPr>
              <w:pStyle w:val="TableParagraph"/>
              <w:numPr>
                <w:ilvl w:val="0"/>
                <w:numId w:val="65"/>
              </w:numPr>
              <w:rPr>
                <w:sz w:val="20"/>
              </w:rPr>
            </w:pPr>
            <w:r w:rsidRPr="00EC3C47">
              <w:rPr>
                <w:sz w:val="20"/>
              </w:rPr>
              <w:t>likovna područja – likovne tehnike</w:t>
            </w:r>
          </w:p>
          <w:p w14:paraId="6CEA4E63" w14:textId="77777777" w:rsidR="00E52D97" w:rsidRPr="00EC3C47" w:rsidRDefault="00E52D97" w:rsidP="001301E3">
            <w:pPr>
              <w:pStyle w:val="TableParagraph"/>
              <w:numPr>
                <w:ilvl w:val="0"/>
                <w:numId w:val="65"/>
              </w:numPr>
              <w:rPr>
                <w:sz w:val="20"/>
              </w:rPr>
            </w:pPr>
            <w:r w:rsidRPr="00EC3C47">
              <w:rPr>
                <w:sz w:val="20"/>
              </w:rPr>
              <w:t>slikanje: akvarel, tempera, pastel, drvene bojice, kolaž (fotografije iz časopisa)</w:t>
            </w:r>
          </w:p>
          <w:p w14:paraId="73CE15FC" w14:textId="77777777" w:rsidR="00E52D97" w:rsidRPr="00EC3C47" w:rsidRDefault="00E52D97" w:rsidP="001301E3">
            <w:pPr>
              <w:pStyle w:val="TableParagraph"/>
              <w:numPr>
                <w:ilvl w:val="0"/>
                <w:numId w:val="65"/>
              </w:numPr>
              <w:rPr>
                <w:sz w:val="20"/>
              </w:rPr>
            </w:pPr>
            <w:r w:rsidRPr="00EC3C47">
              <w:rPr>
                <w:sz w:val="20"/>
              </w:rPr>
              <w:t>likovna načela</w:t>
            </w:r>
          </w:p>
          <w:p w14:paraId="442E65A6" w14:textId="77777777" w:rsidR="00E52D97" w:rsidRPr="00EC3C47" w:rsidRDefault="00E52D97" w:rsidP="001301E3">
            <w:pPr>
              <w:pStyle w:val="TableParagraph"/>
              <w:numPr>
                <w:ilvl w:val="0"/>
                <w:numId w:val="65"/>
              </w:numPr>
              <w:rPr>
                <w:sz w:val="20"/>
              </w:rPr>
            </w:pPr>
            <w:r w:rsidRPr="00EC3C47">
              <w:rPr>
                <w:sz w:val="20"/>
              </w:rPr>
              <w:t>ritam oblika: ponavljanje i variranje po položaju, veličini i boji, izmjena oblika</w:t>
            </w:r>
          </w:p>
          <w:p w14:paraId="42FE69F2" w14:textId="77777777" w:rsidR="00E52D97" w:rsidRPr="00EC3C47" w:rsidRDefault="00E52D97" w:rsidP="001301E3">
            <w:pPr>
              <w:pStyle w:val="TableParagraph"/>
              <w:numPr>
                <w:ilvl w:val="0"/>
                <w:numId w:val="65"/>
              </w:numPr>
              <w:rPr>
                <w:sz w:val="20"/>
              </w:rPr>
            </w:pPr>
            <w:r w:rsidRPr="00EC3C47">
              <w:rPr>
                <w:sz w:val="20"/>
              </w:rPr>
              <w:t>ravnoteža na površini i u prostoru</w:t>
            </w:r>
          </w:p>
          <w:p w14:paraId="35333E2F" w14:textId="77777777" w:rsidR="00E52D97" w:rsidRPr="00EC3C47" w:rsidRDefault="00E52D97" w:rsidP="001301E3">
            <w:pPr>
              <w:pStyle w:val="TableParagraph"/>
              <w:numPr>
                <w:ilvl w:val="0"/>
                <w:numId w:val="65"/>
              </w:numPr>
              <w:rPr>
                <w:sz w:val="20"/>
              </w:rPr>
            </w:pPr>
            <w:r w:rsidRPr="00EC3C47">
              <w:rPr>
                <w:sz w:val="20"/>
              </w:rPr>
              <w:t>proporcije</w:t>
            </w:r>
          </w:p>
          <w:p w14:paraId="09E55FAD" w14:textId="77777777" w:rsidR="00E52D97" w:rsidRPr="00EC3C47" w:rsidRDefault="00E52D97" w:rsidP="001301E3">
            <w:pPr>
              <w:pStyle w:val="TableParagraph"/>
              <w:numPr>
                <w:ilvl w:val="0"/>
                <w:numId w:val="65"/>
              </w:numPr>
              <w:rPr>
                <w:sz w:val="20"/>
              </w:rPr>
            </w:pPr>
            <w:r w:rsidRPr="00EC3C47">
              <w:rPr>
                <w:sz w:val="20"/>
              </w:rPr>
              <w:t>kontrast toplo - hladno</w:t>
            </w:r>
          </w:p>
          <w:p w14:paraId="3F943814" w14:textId="77777777" w:rsidR="00E52D97" w:rsidRPr="00EC3C47" w:rsidRDefault="00E52D97" w:rsidP="001301E3">
            <w:pPr>
              <w:pStyle w:val="TableParagraph"/>
              <w:numPr>
                <w:ilvl w:val="0"/>
                <w:numId w:val="65"/>
              </w:numPr>
              <w:rPr>
                <w:sz w:val="20"/>
              </w:rPr>
            </w:pPr>
            <w:r w:rsidRPr="00EC3C47">
              <w:rPr>
                <w:sz w:val="20"/>
              </w:rPr>
              <w:t>smještaj: vodoravno, uspravno, koso</w:t>
            </w:r>
          </w:p>
          <w:p w14:paraId="34383501" w14:textId="77777777" w:rsidR="00E52D97" w:rsidRPr="00EC3C47" w:rsidRDefault="00E52D97" w:rsidP="001301E3">
            <w:pPr>
              <w:pStyle w:val="TableParagraph"/>
              <w:numPr>
                <w:ilvl w:val="0"/>
                <w:numId w:val="65"/>
              </w:numPr>
              <w:rPr>
                <w:sz w:val="20"/>
              </w:rPr>
            </w:pPr>
            <w:r w:rsidRPr="00EC3C47">
              <w:rPr>
                <w:sz w:val="20"/>
              </w:rPr>
              <w:t>osnovni pojmovi likovne terminologije</w:t>
            </w:r>
          </w:p>
          <w:p w14:paraId="6B5623C1" w14:textId="77777777" w:rsidR="00E52D97" w:rsidRPr="00EC3C47" w:rsidRDefault="00E52D97" w:rsidP="001301E3">
            <w:pPr>
              <w:pStyle w:val="TableParagraph"/>
              <w:numPr>
                <w:ilvl w:val="0"/>
                <w:numId w:val="65"/>
              </w:numPr>
              <w:rPr>
                <w:sz w:val="20"/>
              </w:rPr>
            </w:pPr>
            <w:r w:rsidRPr="00EC3C47">
              <w:rPr>
                <w:sz w:val="20"/>
              </w:rPr>
              <w:t>tema, tehnika, odnos elemenata</w:t>
            </w:r>
          </w:p>
          <w:p w14:paraId="62A68C63" w14:textId="77777777" w:rsidR="00E52D97" w:rsidRPr="00EC3C47" w:rsidRDefault="00E52D97" w:rsidP="001301E3">
            <w:pPr>
              <w:pStyle w:val="TableParagraph"/>
              <w:numPr>
                <w:ilvl w:val="0"/>
                <w:numId w:val="65"/>
              </w:numPr>
              <w:rPr>
                <w:sz w:val="20"/>
              </w:rPr>
            </w:pPr>
            <w:r w:rsidRPr="00EC3C47">
              <w:rPr>
                <w:sz w:val="20"/>
              </w:rPr>
              <w:t>doživljaj djela.</w:t>
            </w:r>
          </w:p>
        </w:tc>
      </w:tr>
      <w:tr w:rsidR="00E52D97" w:rsidRPr="00EC3C47" w14:paraId="57D74006" w14:textId="77777777" w:rsidTr="00D90514">
        <w:tc>
          <w:tcPr>
            <w:tcW w:w="9016" w:type="dxa"/>
            <w:gridSpan w:val="2"/>
            <w:shd w:val="clear" w:color="auto" w:fill="B4C5E7"/>
          </w:tcPr>
          <w:p w14:paraId="6F84E1CC" w14:textId="77777777" w:rsidR="00E52D97" w:rsidRPr="00EC3C47" w:rsidRDefault="00E52D97" w:rsidP="00D90514">
            <w:pPr>
              <w:pStyle w:val="TableParagraph"/>
              <w:tabs>
                <w:tab w:val="left" w:pos="720"/>
              </w:tabs>
              <w:jc w:val="center"/>
              <w:rPr>
                <w:sz w:val="20"/>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FEC018D" w14:textId="77777777" w:rsidTr="00D90514">
        <w:tc>
          <w:tcPr>
            <w:tcW w:w="9016" w:type="dxa"/>
            <w:gridSpan w:val="2"/>
            <w:shd w:val="clear" w:color="auto" w:fill="FFFFFF" w:themeFill="background1"/>
          </w:tcPr>
          <w:p w14:paraId="77C01C30" w14:textId="77777777" w:rsidR="00E52D97" w:rsidRPr="00EC3C47" w:rsidRDefault="00E52D97" w:rsidP="00D90514">
            <w:pPr>
              <w:jc w:val="both"/>
              <w:rPr>
                <w:sz w:val="20"/>
                <w:szCs w:val="20"/>
              </w:rPr>
            </w:pPr>
            <w:r w:rsidRPr="00EC3C47">
              <w:rPr>
                <w:sz w:val="20"/>
                <w:szCs w:val="20"/>
              </w:rPr>
              <w:t>Ishod B.II.1. ostvaruje se usporedo s ishodima A.II.1., A.II.2. i A.II.3. iz područja Stvaralaštvo i produktivnost.</w:t>
            </w:r>
          </w:p>
          <w:p w14:paraId="200660DD" w14:textId="77777777" w:rsidR="00E52D97" w:rsidRPr="00EC3C47" w:rsidRDefault="00E52D97" w:rsidP="00D90514">
            <w:pPr>
              <w:jc w:val="both"/>
              <w:rPr>
                <w:sz w:val="20"/>
                <w:szCs w:val="20"/>
              </w:rPr>
            </w:pPr>
            <w:r w:rsidRPr="00EC3C47">
              <w:rPr>
                <w:sz w:val="20"/>
                <w:szCs w:val="20"/>
              </w:rPr>
              <w:t>Može se provoditi na početku nastavnog sata, tijekom učeničkog stvaranja i po završetku rada.</w:t>
            </w:r>
          </w:p>
          <w:p w14:paraId="2FBEC8D7" w14:textId="77777777" w:rsidR="00E52D97" w:rsidRPr="007856A6" w:rsidRDefault="00E52D97" w:rsidP="00D90514">
            <w:pPr>
              <w:jc w:val="both"/>
              <w:rPr>
                <w:sz w:val="20"/>
                <w:szCs w:val="20"/>
              </w:rPr>
            </w:pPr>
            <w:r w:rsidRPr="00EC3C47">
              <w:rPr>
                <w:sz w:val="20"/>
                <w:szCs w:val="20"/>
              </w:rPr>
              <w:t xml:space="preserve">Na početku nastavnog sata učitelj može provjeriti učenička znanja o crti i točki/boji/plohi/masi i volumenu, ovisno o tome koji su likovni elementi predviđeni </w:t>
            </w:r>
            <w:r>
              <w:rPr>
                <w:sz w:val="20"/>
                <w:szCs w:val="20"/>
              </w:rPr>
              <w:t>za rad tom nastavnom jedinicom</w:t>
            </w:r>
            <w:r w:rsidRPr="007856A6">
              <w:rPr>
                <w:sz w:val="20"/>
                <w:szCs w:val="20"/>
              </w:rPr>
              <w:t>. Dovoljno je da učenik prepoznaje određene likovne elemente, uočava i imenuje karakteristike crta, likova i oblika te uočava njihove odnose na površini i u prostoru.</w:t>
            </w:r>
          </w:p>
          <w:p w14:paraId="452BAFAE" w14:textId="77777777" w:rsidR="00E52D97" w:rsidRPr="00EC3C47" w:rsidRDefault="00E52D97" w:rsidP="00D90514">
            <w:pPr>
              <w:jc w:val="both"/>
              <w:rPr>
                <w:sz w:val="20"/>
                <w:szCs w:val="20"/>
              </w:rPr>
            </w:pPr>
          </w:p>
          <w:p w14:paraId="37FF7C4E" w14:textId="77777777" w:rsidR="00E52D97" w:rsidRPr="00EC3C47" w:rsidRDefault="00E52D97" w:rsidP="00D90514">
            <w:pPr>
              <w:jc w:val="both"/>
              <w:rPr>
                <w:sz w:val="20"/>
                <w:szCs w:val="20"/>
              </w:rPr>
            </w:pPr>
            <w:r w:rsidRPr="00EC3C47">
              <w:rPr>
                <w:sz w:val="20"/>
                <w:szCs w:val="20"/>
              </w:rPr>
              <w:t>Dok djeca rade, učitelj se kreće među njima, postavlja pitanja i, ako je potrebno, daje sugestije koje pomažu da se ponovno rasplamsa interes koji je splasnuo ili ga ohrabri ako dijete misli da nije uspjelo u ostvarivanju zadatka. Učitelj treba osjetiti kada bi takva intervencija bila korisna, a kada ne. Dobro je također razgovarati o aspektima, npr. koliko dobro je vidjelo i interpretiralo određenu krivulju, oblik, boju ili raspoloženje. Pitanja trebaju biti osmišljena da izazovu vizualni, ponekad i kinestetički odgovor i stimulirati djecu na daljnju koncentraciju i uključenost: Sviđa mi se ta boja, kako si ju napravio?, Je li to bio tvoj najdraži džemper/haljina?, Je li imao neke šare?, Kako su izgledale?, Sjećaš li se u kojem su položaju bile tvoje noge kad si trčao?, Pokaži mi kako su izgledala usta psa kad je zarežao na tebe?, Nacrtaj prstom po zraku kako grančica krivuda/dugi pramen kose tvoje prijateljice/kapljicu vode koja se spušta niz umivaonik…</w:t>
            </w:r>
          </w:p>
          <w:p w14:paraId="5F508ADC" w14:textId="77777777" w:rsidR="00E52D97" w:rsidRPr="00EC3C47" w:rsidRDefault="00E52D97" w:rsidP="00D90514">
            <w:pPr>
              <w:pStyle w:val="TableParagraph"/>
              <w:tabs>
                <w:tab w:val="left" w:pos="720"/>
              </w:tabs>
              <w:ind w:right="-15"/>
              <w:jc w:val="both"/>
              <w:rPr>
                <w:b/>
              </w:rPr>
            </w:pPr>
            <w:r w:rsidRPr="00EC3C47">
              <w:rPr>
                <w:sz w:val="20"/>
                <w:szCs w:val="20"/>
              </w:rPr>
              <w:t>Po završetku rada učitelj može tražiti da učenik svojim riječima objasni koliko je uživao tijekom rada, što je i kako radio, u kojem dijelu se koristio svijetlim, a u kojem dijelu tamnim bojama, što bi u svom radu promijenio i sl.</w:t>
            </w:r>
          </w:p>
        </w:tc>
      </w:tr>
      <w:tr w:rsidR="00E52D97" w:rsidRPr="00EC3C47" w14:paraId="08CBFBB9" w14:textId="77777777" w:rsidTr="00D90514">
        <w:tc>
          <w:tcPr>
            <w:tcW w:w="4508" w:type="dxa"/>
            <w:shd w:val="clear" w:color="auto" w:fill="B4C5E7"/>
          </w:tcPr>
          <w:p w14:paraId="0C0439B8"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192703DD" w14:textId="77777777" w:rsidR="00E52D97" w:rsidRPr="00EC3C47" w:rsidRDefault="00E52D97" w:rsidP="00D90514">
            <w:pPr>
              <w:jc w:val="center"/>
              <w:rPr>
                <w:sz w:val="20"/>
                <w:szCs w:val="20"/>
              </w:rPr>
            </w:pPr>
            <w:r w:rsidRPr="00EC3C47">
              <w:rPr>
                <w:b/>
              </w:rPr>
              <w:t>Razrada</w:t>
            </w:r>
            <w:r w:rsidRPr="00EC3C47">
              <w:rPr>
                <w:b/>
                <w:spacing w:val="-3"/>
              </w:rPr>
              <w:t xml:space="preserve"> </w:t>
            </w:r>
            <w:r w:rsidRPr="00EC3C47">
              <w:rPr>
                <w:b/>
                <w:spacing w:val="-2"/>
              </w:rPr>
              <w:t>ishoda</w:t>
            </w:r>
          </w:p>
        </w:tc>
      </w:tr>
      <w:tr w:rsidR="00E52D97" w:rsidRPr="00EC3C47" w14:paraId="2848A341" w14:textId="77777777" w:rsidTr="00D90514">
        <w:tc>
          <w:tcPr>
            <w:tcW w:w="4508" w:type="dxa"/>
            <w:shd w:val="clear" w:color="auto" w:fill="FFFFFF" w:themeFill="background1"/>
            <w:vAlign w:val="center"/>
          </w:tcPr>
          <w:p w14:paraId="148491CC" w14:textId="77777777" w:rsidR="00E52D97" w:rsidRPr="00EC3C47" w:rsidRDefault="00E52D97" w:rsidP="00D90514">
            <w:pPr>
              <w:jc w:val="center"/>
              <w:rPr>
                <w:b/>
              </w:rPr>
            </w:pPr>
            <w:r w:rsidRPr="00EC3C47">
              <w:rPr>
                <w:b/>
                <w:sz w:val="20"/>
              </w:rPr>
              <w:t>B.II.2.</w:t>
            </w:r>
            <w:r w:rsidRPr="00EC3C47">
              <w:rPr>
                <w:b/>
                <w:spacing w:val="-6"/>
                <w:sz w:val="20"/>
              </w:rPr>
              <w:t xml:space="preserve"> </w:t>
            </w:r>
            <w:r w:rsidRPr="00EC3C47">
              <w:rPr>
                <w:bCs/>
                <w:sz w:val="20"/>
                <w:szCs w:val="20"/>
              </w:rPr>
              <w:t>Učenik analizira vlastiti likovni rad i uratke drugih učenika te imenuje zajedničke elemente u umjetničkim djelima.</w:t>
            </w:r>
          </w:p>
        </w:tc>
        <w:tc>
          <w:tcPr>
            <w:tcW w:w="4508" w:type="dxa"/>
            <w:shd w:val="clear" w:color="auto" w:fill="FFFFFF" w:themeFill="background1"/>
          </w:tcPr>
          <w:p w14:paraId="3CD9EB51" w14:textId="77777777" w:rsidR="00E52D97" w:rsidRPr="00EC3C47" w:rsidRDefault="00E52D97" w:rsidP="001301E3">
            <w:pPr>
              <w:numPr>
                <w:ilvl w:val="0"/>
                <w:numId w:val="66"/>
              </w:numPr>
              <w:rPr>
                <w:sz w:val="20"/>
                <w:szCs w:val="20"/>
              </w:rPr>
            </w:pPr>
            <w:r w:rsidRPr="00EC3C47">
              <w:rPr>
                <w:sz w:val="20"/>
                <w:szCs w:val="20"/>
              </w:rPr>
              <w:t>analizira vlastiti likovni rad i radove drugih učenika opisujući uspješnost u prikazu teme i ostvarenju ideje te uloženi trud</w:t>
            </w:r>
          </w:p>
          <w:p w14:paraId="0F2562B6" w14:textId="77777777" w:rsidR="00E52D97" w:rsidRPr="00EC3C47" w:rsidRDefault="00E52D97" w:rsidP="001301E3">
            <w:pPr>
              <w:numPr>
                <w:ilvl w:val="0"/>
                <w:numId w:val="66"/>
              </w:numPr>
              <w:rPr>
                <w:sz w:val="20"/>
                <w:szCs w:val="20"/>
              </w:rPr>
            </w:pPr>
            <w:r w:rsidRPr="00EC3C47">
              <w:rPr>
                <w:sz w:val="20"/>
                <w:szCs w:val="20"/>
              </w:rPr>
              <w:t>imenuje temu, motiv, likovni sadržaj i tehniku u vlastitim i tuđim likovnim radovima.</w:t>
            </w:r>
          </w:p>
        </w:tc>
      </w:tr>
      <w:tr w:rsidR="00E52D97" w:rsidRPr="00EC3C47" w14:paraId="4A7C57F2" w14:textId="77777777" w:rsidTr="00D90514">
        <w:tc>
          <w:tcPr>
            <w:tcW w:w="4508" w:type="dxa"/>
            <w:shd w:val="clear" w:color="auto" w:fill="FFFFFF" w:themeFill="background1"/>
            <w:vAlign w:val="center"/>
          </w:tcPr>
          <w:p w14:paraId="05ABC4DE" w14:textId="77777777" w:rsidR="00E52D97" w:rsidRPr="00EC3C47" w:rsidRDefault="00E52D97" w:rsidP="00D90514">
            <w:pPr>
              <w:rPr>
                <w:b/>
                <w:sz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29AC1A5E" w14:textId="77777777" w:rsidR="00E52D97" w:rsidRPr="00EC3C47" w:rsidRDefault="00E52D97" w:rsidP="00D90514">
            <w:pPr>
              <w:tabs>
                <w:tab w:val="left" w:pos="720"/>
              </w:tabs>
              <w:rPr>
                <w:sz w:val="20"/>
                <w:szCs w:val="20"/>
              </w:rPr>
            </w:pPr>
          </w:p>
        </w:tc>
      </w:tr>
      <w:tr w:rsidR="00E52D97" w:rsidRPr="00EC3C47" w14:paraId="79BCD82B" w14:textId="77777777" w:rsidTr="00D90514">
        <w:tc>
          <w:tcPr>
            <w:tcW w:w="9016" w:type="dxa"/>
            <w:gridSpan w:val="2"/>
            <w:shd w:val="clear" w:color="auto" w:fill="B4C5E7"/>
            <w:vAlign w:val="center"/>
          </w:tcPr>
          <w:p w14:paraId="1F46C9EA" w14:textId="77777777" w:rsidR="00E52D97" w:rsidRPr="00EC3C47" w:rsidRDefault="00E52D97" w:rsidP="00D90514">
            <w:pPr>
              <w:tabs>
                <w:tab w:val="left" w:pos="720"/>
              </w:tabs>
              <w:jc w:val="center"/>
              <w:rPr>
                <w:sz w:val="20"/>
                <w:szCs w:val="20"/>
              </w:rPr>
            </w:pPr>
            <w:r w:rsidRPr="00EC3C47">
              <w:rPr>
                <w:b/>
              </w:rPr>
              <w:t>Ključni</w:t>
            </w:r>
            <w:r w:rsidRPr="00EC3C47">
              <w:rPr>
                <w:b/>
                <w:spacing w:val="-1"/>
              </w:rPr>
              <w:t xml:space="preserve"> </w:t>
            </w:r>
            <w:r w:rsidRPr="00EC3C47">
              <w:rPr>
                <w:b/>
                <w:spacing w:val="-2"/>
              </w:rPr>
              <w:t>sadržaji</w:t>
            </w:r>
          </w:p>
        </w:tc>
      </w:tr>
      <w:tr w:rsidR="00E52D97" w:rsidRPr="00EC3C47" w14:paraId="2AE5DC86" w14:textId="77777777" w:rsidTr="00D90514">
        <w:tc>
          <w:tcPr>
            <w:tcW w:w="9016" w:type="dxa"/>
            <w:gridSpan w:val="2"/>
            <w:shd w:val="clear" w:color="auto" w:fill="FFFFFF" w:themeFill="background1"/>
            <w:vAlign w:val="center"/>
          </w:tcPr>
          <w:p w14:paraId="5CBDD25F" w14:textId="77777777" w:rsidR="00E52D97" w:rsidRPr="00EC3C47" w:rsidRDefault="00E52D97" w:rsidP="001301E3">
            <w:pPr>
              <w:pStyle w:val="TableParagraph"/>
              <w:numPr>
                <w:ilvl w:val="0"/>
                <w:numId w:val="66"/>
              </w:numPr>
              <w:spacing w:line="230" w:lineRule="atLeast"/>
              <w:rPr>
                <w:sz w:val="20"/>
              </w:rPr>
            </w:pPr>
            <w:r w:rsidRPr="00EC3C47">
              <w:rPr>
                <w:sz w:val="20"/>
              </w:rPr>
              <w:t>likovni elementi</w:t>
            </w:r>
          </w:p>
          <w:p w14:paraId="793C5DF3" w14:textId="77777777" w:rsidR="00E52D97" w:rsidRPr="00EC3C47" w:rsidRDefault="00E52D97" w:rsidP="001301E3">
            <w:pPr>
              <w:pStyle w:val="TableParagraph"/>
              <w:numPr>
                <w:ilvl w:val="0"/>
                <w:numId w:val="66"/>
              </w:numPr>
              <w:spacing w:line="230" w:lineRule="atLeast"/>
              <w:rPr>
                <w:sz w:val="20"/>
              </w:rPr>
            </w:pPr>
            <w:r w:rsidRPr="00EC3C47">
              <w:rPr>
                <w:sz w:val="20"/>
              </w:rPr>
              <w:t>boja – osnovne, izvedene i neutralne boje, tople i hladne boje, simboličke boje, miješanje boja, promjena boje dodavanjem crne i bijele</w:t>
            </w:r>
          </w:p>
          <w:p w14:paraId="1BED3282" w14:textId="77777777" w:rsidR="00E52D97" w:rsidRPr="00EC3C47" w:rsidRDefault="00E52D97" w:rsidP="001301E3">
            <w:pPr>
              <w:pStyle w:val="TableParagraph"/>
              <w:numPr>
                <w:ilvl w:val="0"/>
                <w:numId w:val="66"/>
              </w:numPr>
              <w:spacing w:line="230" w:lineRule="atLeast"/>
              <w:rPr>
                <w:sz w:val="20"/>
              </w:rPr>
            </w:pPr>
            <w:r w:rsidRPr="00EC3C47">
              <w:rPr>
                <w:sz w:val="20"/>
              </w:rPr>
              <w:t>plohe određene bojom i omeđene crtom</w:t>
            </w:r>
          </w:p>
          <w:p w14:paraId="75B7692F" w14:textId="77777777" w:rsidR="00E52D97" w:rsidRPr="00EC3C47" w:rsidRDefault="00E52D97" w:rsidP="001301E3">
            <w:pPr>
              <w:pStyle w:val="TableParagraph"/>
              <w:numPr>
                <w:ilvl w:val="0"/>
                <w:numId w:val="66"/>
              </w:numPr>
              <w:spacing w:line="230" w:lineRule="atLeast"/>
              <w:rPr>
                <w:sz w:val="20"/>
              </w:rPr>
            </w:pPr>
            <w:r w:rsidRPr="00EC3C47">
              <w:rPr>
                <w:sz w:val="20"/>
              </w:rPr>
              <w:t>likovna područja – likovne tehnike</w:t>
            </w:r>
          </w:p>
          <w:p w14:paraId="184B269D" w14:textId="77777777" w:rsidR="00E52D97" w:rsidRPr="00EC3C47" w:rsidRDefault="00E52D97" w:rsidP="001301E3">
            <w:pPr>
              <w:pStyle w:val="TableParagraph"/>
              <w:numPr>
                <w:ilvl w:val="0"/>
                <w:numId w:val="66"/>
              </w:numPr>
              <w:spacing w:line="230" w:lineRule="atLeast"/>
              <w:rPr>
                <w:sz w:val="20"/>
              </w:rPr>
            </w:pPr>
            <w:r w:rsidRPr="00EC3C47">
              <w:rPr>
                <w:sz w:val="20"/>
              </w:rPr>
              <w:t>slikanje: akvarel, tempera, pastel, drvene bojice, kolaž (fotografije iz časopisa)</w:t>
            </w:r>
          </w:p>
          <w:p w14:paraId="1615164D" w14:textId="77777777" w:rsidR="00E52D97" w:rsidRPr="00EC3C47" w:rsidRDefault="00E52D97" w:rsidP="001301E3">
            <w:pPr>
              <w:pStyle w:val="TableParagraph"/>
              <w:numPr>
                <w:ilvl w:val="0"/>
                <w:numId w:val="66"/>
              </w:numPr>
              <w:spacing w:line="230" w:lineRule="atLeast"/>
              <w:rPr>
                <w:sz w:val="20"/>
              </w:rPr>
            </w:pPr>
            <w:r w:rsidRPr="00EC3C47">
              <w:rPr>
                <w:sz w:val="20"/>
              </w:rPr>
              <w:t>likovna načela</w:t>
            </w:r>
          </w:p>
          <w:p w14:paraId="42054377" w14:textId="77777777" w:rsidR="00E52D97" w:rsidRPr="00EC3C47" w:rsidRDefault="00E52D97" w:rsidP="001301E3">
            <w:pPr>
              <w:pStyle w:val="TableParagraph"/>
              <w:numPr>
                <w:ilvl w:val="0"/>
                <w:numId w:val="66"/>
              </w:numPr>
              <w:spacing w:line="230" w:lineRule="atLeast"/>
              <w:rPr>
                <w:sz w:val="20"/>
              </w:rPr>
            </w:pPr>
            <w:r w:rsidRPr="00EC3C47">
              <w:rPr>
                <w:sz w:val="20"/>
              </w:rPr>
              <w:t>ritam oblika: ponavljanje i variranje po položaju, veličini i boji, izmjena oblika</w:t>
            </w:r>
          </w:p>
          <w:p w14:paraId="5EFA0E9C" w14:textId="77777777" w:rsidR="00E52D97" w:rsidRPr="00EC3C47" w:rsidRDefault="00E52D97" w:rsidP="001301E3">
            <w:pPr>
              <w:pStyle w:val="TableParagraph"/>
              <w:numPr>
                <w:ilvl w:val="0"/>
                <w:numId w:val="66"/>
              </w:numPr>
              <w:spacing w:line="230" w:lineRule="atLeast"/>
              <w:rPr>
                <w:sz w:val="20"/>
              </w:rPr>
            </w:pPr>
            <w:r w:rsidRPr="00EC3C47">
              <w:rPr>
                <w:sz w:val="20"/>
              </w:rPr>
              <w:t>ravnoteža na površini i u prostoru</w:t>
            </w:r>
          </w:p>
          <w:p w14:paraId="3A0F6378" w14:textId="77777777" w:rsidR="00E52D97" w:rsidRPr="00EC3C47" w:rsidRDefault="00E52D97" w:rsidP="001301E3">
            <w:pPr>
              <w:pStyle w:val="TableParagraph"/>
              <w:numPr>
                <w:ilvl w:val="0"/>
                <w:numId w:val="66"/>
              </w:numPr>
              <w:spacing w:line="230" w:lineRule="atLeast"/>
              <w:rPr>
                <w:sz w:val="20"/>
              </w:rPr>
            </w:pPr>
            <w:r w:rsidRPr="00EC3C47">
              <w:rPr>
                <w:sz w:val="20"/>
              </w:rPr>
              <w:t>proporcije</w:t>
            </w:r>
          </w:p>
          <w:p w14:paraId="7B67C28A" w14:textId="77777777" w:rsidR="00E52D97" w:rsidRPr="00EC3C47" w:rsidRDefault="00E52D97" w:rsidP="001301E3">
            <w:pPr>
              <w:pStyle w:val="TableParagraph"/>
              <w:numPr>
                <w:ilvl w:val="0"/>
                <w:numId w:val="66"/>
              </w:numPr>
              <w:spacing w:line="230" w:lineRule="atLeast"/>
              <w:rPr>
                <w:sz w:val="20"/>
              </w:rPr>
            </w:pPr>
            <w:r w:rsidRPr="00EC3C47">
              <w:rPr>
                <w:sz w:val="20"/>
              </w:rPr>
              <w:t>kontrast toplo - hladno</w:t>
            </w:r>
          </w:p>
          <w:p w14:paraId="569F2111" w14:textId="77777777" w:rsidR="00E52D97" w:rsidRPr="00EC3C47" w:rsidRDefault="00E52D97" w:rsidP="001301E3">
            <w:pPr>
              <w:pStyle w:val="TableParagraph"/>
              <w:numPr>
                <w:ilvl w:val="0"/>
                <w:numId w:val="66"/>
              </w:numPr>
              <w:spacing w:line="230" w:lineRule="atLeast"/>
              <w:rPr>
                <w:sz w:val="20"/>
              </w:rPr>
            </w:pPr>
            <w:r w:rsidRPr="00EC3C47">
              <w:rPr>
                <w:sz w:val="20"/>
              </w:rPr>
              <w:t>smještaj: vodoravno, uspravno, koso</w:t>
            </w:r>
          </w:p>
          <w:p w14:paraId="31C4699C" w14:textId="77777777" w:rsidR="00E52D97" w:rsidRPr="00EC3C47" w:rsidRDefault="00E52D97" w:rsidP="001301E3">
            <w:pPr>
              <w:pStyle w:val="TableParagraph"/>
              <w:numPr>
                <w:ilvl w:val="0"/>
                <w:numId w:val="66"/>
              </w:numPr>
              <w:spacing w:line="230" w:lineRule="atLeast"/>
              <w:rPr>
                <w:sz w:val="20"/>
              </w:rPr>
            </w:pPr>
            <w:r w:rsidRPr="00EC3C47">
              <w:rPr>
                <w:sz w:val="20"/>
              </w:rPr>
              <w:t>osnovni pojmovi likovne terminologije</w:t>
            </w:r>
          </w:p>
          <w:p w14:paraId="571456BE" w14:textId="77777777" w:rsidR="00E52D97" w:rsidRPr="00EC3C47" w:rsidRDefault="00E52D97" w:rsidP="001301E3">
            <w:pPr>
              <w:pStyle w:val="TableParagraph"/>
              <w:numPr>
                <w:ilvl w:val="0"/>
                <w:numId w:val="66"/>
              </w:numPr>
              <w:spacing w:line="230" w:lineRule="atLeast"/>
              <w:rPr>
                <w:sz w:val="20"/>
              </w:rPr>
            </w:pPr>
            <w:r w:rsidRPr="00EC3C47">
              <w:rPr>
                <w:sz w:val="20"/>
              </w:rPr>
              <w:t>tema, tehnika, odnos elemenata</w:t>
            </w:r>
          </w:p>
          <w:p w14:paraId="4250A565" w14:textId="77777777" w:rsidR="00E52D97" w:rsidRPr="00EC3C47" w:rsidRDefault="00E52D97" w:rsidP="001301E3">
            <w:pPr>
              <w:pStyle w:val="TableParagraph"/>
              <w:numPr>
                <w:ilvl w:val="0"/>
                <w:numId w:val="66"/>
              </w:numPr>
              <w:spacing w:line="230" w:lineRule="atLeast"/>
              <w:rPr>
                <w:sz w:val="20"/>
              </w:rPr>
            </w:pPr>
            <w:r w:rsidRPr="00EC3C47">
              <w:rPr>
                <w:sz w:val="20"/>
              </w:rPr>
              <w:t>doživljaj djela.</w:t>
            </w:r>
          </w:p>
        </w:tc>
      </w:tr>
      <w:tr w:rsidR="00E52D97" w:rsidRPr="00EC3C47" w14:paraId="5CC18F79" w14:textId="77777777" w:rsidTr="00D90514">
        <w:tc>
          <w:tcPr>
            <w:tcW w:w="9016" w:type="dxa"/>
            <w:gridSpan w:val="2"/>
            <w:shd w:val="clear" w:color="auto" w:fill="B4C5E7"/>
            <w:vAlign w:val="center"/>
          </w:tcPr>
          <w:p w14:paraId="4F49C96F" w14:textId="77777777" w:rsidR="00E52D97" w:rsidRPr="00EC3C47" w:rsidRDefault="00E52D97" w:rsidP="00D90514">
            <w:pPr>
              <w:pStyle w:val="TableParagraph"/>
              <w:tabs>
                <w:tab w:val="left" w:pos="720"/>
              </w:tabs>
              <w:spacing w:line="230" w:lineRule="atLeast"/>
              <w:jc w:val="center"/>
              <w:rPr>
                <w:sz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493E8CBD" w14:textId="77777777" w:rsidTr="00D90514">
        <w:tc>
          <w:tcPr>
            <w:tcW w:w="9016" w:type="dxa"/>
            <w:gridSpan w:val="2"/>
            <w:shd w:val="clear" w:color="auto" w:fill="FFFFFF" w:themeFill="background1"/>
            <w:vAlign w:val="center"/>
          </w:tcPr>
          <w:p w14:paraId="08AA013B" w14:textId="77777777" w:rsidR="00E52D97" w:rsidRPr="00EC3C47" w:rsidRDefault="00E52D97" w:rsidP="00D90514">
            <w:pPr>
              <w:jc w:val="both"/>
              <w:rPr>
                <w:sz w:val="20"/>
                <w:szCs w:val="20"/>
              </w:rPr>
            </w:pPr>
            <w:r w:rsidRPr="00EC3C47">
              <w:rPr>
                <w:sz w:val="20"/>
                <w:szCs w:val="20"/>
              </w:rPr>
              <w:lastRenderedPageBreak/>
              <w:t>Ishod B.II.2. ostvaruje se usporedo s ishodima A.II.1., A.II.2. i A.II.3. iz područja Stvaralaštvo i produktivnost.</w:t>
            </w:r>
          </w:p>
          <w:p w14:paraId="7CFDF9F7" w14:textId="77777777" w:rsidR="00E52D97" w:rsidRPr="00EC3C47" w:rsidRDefault="00E52D97" w:rsidP="00D90514">
            <w:pPr>
              <w:jc w:val="both"/>
              <w:rPr>
                <w:sz w:val="20"/>
                <w:szCs w:val="20"/>
              </w:rPr>
            </w:pPr>
            <w:r w:rsidRPr="00EC3C47">
              <w:rPr>
                <w:sz w:val="20"/>
                <w:szCs w:val="20"/>
              </w:rPr>
              <w:t>Može se provoditi na početku nastavnog sata i po završetku rada.</w:t>
            </w:r>
          </w:p>
          <w:p w14:paraId="366B6826" w14:textId="77777777" w:rsidR="00E52D97" w:rsidRPr="00EC3C47" w:rsidRDefault="00E52D97" w:rsidP="00D90514">
            <w:pPr>
              <w:jc w:val="both"/>
              <w:rPr>
                <w:sz w:val="20"/>
                <w:szCs w:val="20"/>
              </w:rPr>
            </w:pPr>
            <w:r w:rsidRPr="00EC3C47">
              <w:rPr>
                <w:sz w:val="20"/>
                <w:szCs w:val="20"/>
              </w:rPr>
              <w:t>Na početku nastavnog sata učitelj može pokazati fotografiju crteža, slike, skulpture i sl., ovisno o sadržaju te nastavne jedinice. Jednostavnim pitanjima provjerava uspješnost učenika u prepoznavanju teme, motiva, likovnih elemenata i sl. Dovoljno je da</w:t>
            </w:r>
            <w:r>
              <w:rPr>
                <w:sz w:val="20"/>
                <w:szCs w:val="20"/>
              </w:rPr>
              <w:t xml:space="preserve"> </w:t>
            </w:r>
            <w:r w:rsidRPr="00EC3C47">
              <w:rPr>
                <w:sz w:val="20"/>
                <w:szCs w:val="20"/>
              </w:rPr>
              <w:t>učenik prepoznaje određene likovne elemente, uočava i imenuje karakteristike crta, likova i oblika te njihove odnose na površini i u prostoru.</w:t>
            </w:r>
          </w:p>
          <w:p w14:paraId="5187578A" w14:textId="77777777" w:rsidR="00E52D97" w:rsidRPr="00EC3C47" w:rsidRDefault="00E52D97" w:rsidP="00D90514">
            <w:pPr>
              <w:jc w:val="both"/>
              <w:rPr>
                <w:sz w:val="20"/>
                <w:szCs w:val="20"/>
              </w:rPr>
            </w:pPr>
            <w:r w:rsidRPr="00EC3C47">
              <w:rPr>
                <w:sz w:val="20"/>
                <w:szCs w:val="20"/>
              </w:rPr>
              <w:t>Po završetku rada učitelj može tražiti da učenik svojim riječima usporedi svoj rad s radovima ostalih učenika, tko je bolje ostvario zadatak i zašto tako misli, što je slično</w:t>
            </w:r>
            <w:r>
              <w:rPr>
                <w:sz w:val="20"/>
                <w:szCs w:val="20"/>
              </w:rPr>
              <w:t>,</w:t>
            </w:r>
            <w:r w:rsidRPr="00EC3C47">
              <w:rPr>
                <w:sz w:val="20"/>
                <w:szCs w:val="20"/>
              </w:rPr>
              <w:t> a što različito, tko se osobito trudio, što mu se sviđa</w:t>
            </w:r>
            <w:r>
              <w:rPr>
                <w:sz w:val="20"/>
                <w:szCs w:val="20"/>
              </w:rPr>
              <w:t>,</w:t>
            </w:r>
            <w:r w:rsidRPr="00EC3C47">
              <w:rPr>
                <w:sz w:val="20"/>
                <w:szCs w:val="20"/>
              </w:rPr>
              <w:t xml:space="preserve"> a što ne, što se moglo uraditi bolje itd.</w:t>
            </w:r>
          </w:p>
          <w:p w14:paraId="50362BE3" w14:textId="77777777" w:rsidR="00E52D97" w:rsidRPr="00EC3C47" w:rsidRDefault="00E52D97" w:rsidP="00D90514">
            <w:pPr>
              <w:pStyle w:val="TableParagraph"/>
              <w:tabs>
                <w:tab w:val="left" w:pos="720"/>
              </w:tabs>
              <w:spacing w:line="230" w:lineRule="atLeast"/>
              <w:jc w:val="both"/>
              <w:rPr>
                <w:b/>
              </w:rPr>
            </w:pPr>
            <w:r w:rsidRPr="00EC3C47">
              <w:rPr>
                <w:sz w:val="20"/>
                <w:szCs w:val="20"/>
              </w:rPr>
              <w:t>Učenici tako razvijaju sposobnost procjenjivanja dovršenosti radova i uočavanja kvalitativnih odnosa.</w:t>
            </w:r>
          </w:p>
        </w:tc>
      </w:tr>
    </w:tbl>
    <w:p w14:paraId="7FAA105D" w14:textId="77777777" w:rsidR="00E52D97" w:rsidRPr="00EC3C47" w:rsidRDefault="00E52D97" w:rsidP="00E52D97">
      <w:pPr>
        <w:shd w:val="clear" w:color="auto" w:fill="FFFFFF"/>
        <w:spacing w:before="100" w:beforeAutospacing="1" w:after="100" w:afterAutospacing="1" w:line="276" w:lineRule="auto"/>
        <w:contextualSpacing/>
        <w:rPr>
          <w:b/>
          <w:bCs/>
        </w:rPr>
      </w:pPr>
    </w:p>
    <w:tbl>
      <w:tblPr>
        <w:tblStyle w:val="TableGrid"/>
        <w:tblW w:w="0" w:type="auto"/>
        <w:tblLook w:val="04A0" w:firstRow="1" w:lastRow="0" w:firstColumn="1" w:lastColumn="0" w:noHBand="0" w:noVBand="1"/>
      </w:tblPr>
      <w:tblGrid>
        <w:gridCol w:w="4504"/>
        <w:gridCol w:w="4506"/>
      </w:tblGrid>
      <w:tr w:rsidR="00E52D97" w:rsidRPr="00EC3C47" w14:paraId="2CFD27F8" w14:textId="77777777" w:rsidTr="00D90514">
        <w:tc>
          <w:tcPr>
            <w:tcW w:w="9016" w:type="dxa"/>
            <w:gridSpan w:val="2"/>
          </w:tcPr>
          <w:p w14:paraId="3A42BA98" w14:textId="77777777" w:rsidR="00E52D97" w:rsidRPr="00EC3C47" w:rsidRDefault="00E52D97" w:rsidP="00D90514">
            <w:pPr>
              <w:spacing w:before="100" w:beforeAutospacing="1" w:after="100" w:afterAutospacing="1" w:line="276" w:lineRule="auto"/>
              <w:rPr>
                <w:b/>
                <w:bCs/>
              </w:rPr>
            </w:pPr>
            <w:r w:rsidRPr="00EC3C47">
              <w:rPr>
                <w:b/>
              </w:rPr>
              <w:t>PREDMETNO PODRUČJE:</w:t>
            </w:r>
            <w:r w:rsidRPr="00EC3C47">
              <w:rPr>
                <w:b/>
                <w:spacing w:val="-2"/>
              </w:rPr>
              <w:t xml:space="preserve"> </w:t>
            </w:r>
            <w:r w:rsidRPr="00EC3C47">
              <w:rPr>
                <w:b/>
              </w:rPr>
              <w:t>C/</w:t>
            </w:r>
            <w:r w:rsidRPr="00EC3C47">
              <w:rPr>
                <w:b/>
                <w:spacing w:val="-1"/>
              </w:rPr>
              <w:t xml:space="preserve"> </w:t>
            </w:r>
            <w:r w:rsidRPr="00EC3C47">
              <w:rPr>
                <w:b/>
                <w:shd w:val="clear" w:color="auto" w:fill="FFFFFF"/>
              </w:rPr>
              <w:t>Umjetnost u kontekstu</w:t>
            </w:r>
          </w:p>
        </w:tc>
      </w:tr>
      <w:tr w:rsidR="00E52D97" w:rsidRPr="00EC3C47" w14:paraId="684194E2" w14:textId="77777777" w:rsidTr="00D90514">
        <w:tc>
          <w:tcPr>
            <w:tcW w:w="4508" w:type="dxa"/>
            <w:shd w:val="clear" w:color="auto" w:fill="B4C5E7"/>
          </w:tcPr>
          <w:p w14:paraId="06F32B44" w14:textId="77777777" w:rsidR="00E52D97" w:rsidRPr="00EC3C47" w:rsidRDefault="00E52D97" w:rsidP="00D90514">
            <w:pPr>
              <w:spacing w:before="100" w:beforeAutospacing="1" w:after="100" w:afterAutospacing="1" w:line="276" w:lineRule="auto"/>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39CF7ED5" w14:textId="77777777" w:rsidR="00E52D97" w:rsidRPr="00EC3C47" w:rsidRDefault="00E52D97" w:rsidP="00D90514">
            <w:pPr>
              <w:spacing w:before="100" w:beforeAutospacing="1" w:after="100" w:afterAutospacing="1" w:line="276" w:lineRule="auto"/>
              <w:jc w:val="center"/>
              <w:rPr>
                <w:b/>
                <w:bCs/>
              </w:rPr>
            </w:pPr>
            <w:r w:rsidRPr="00EC3C47">
              <w:rPr>
                <w:b/>
              </w:rPr>
              <w:t>Razrada</w:t>
            </w:r>
            <w:r w:rsidRPr="00EC3C47">
              <w:rPr>
                <w:b/>
                <w:spacing w:val="-3"/>
              </w:rPr>
              <w:t xml:space="preserve"> </w:t>
            </w:r>
            <w:r w:rsidRPr="00EC3C47">
              <w:rPr>
                <w:b/>
                <w:spacing w:val="-2"/>
              </w:rPr>
              <w:t>ishoda</w:t>
            </w:r>
          </w:p>
        </w:tc>
      </w:tr>
      <w:tr w:rsidR="00E52D97" w:rsidRPr="00EC3C47" w14:paraId="36E70605" w14:textId="77777777" w:rsidTr="00D90514">
        <w:tc>
          <w:tcPr>
            <w:tcW w:w="4508" w:type="dxa"/>
            <w:vAlign w:val="center"/>
          </w:tcPr>
          <w:p w14:paraId="36F98455" w14:textId="77777777" w:rsidR="00E52D97" w:rsidRPr="00EC3C47" w:rsidRDefault="00E52D97" w:rsidP="00D90514">
            <w:pPr>
              <w:spacing w:before="100" w:beforeAutospacing="1" w:after="100" w:afterAutospacing="1"/>
              <w:jc w:val="center"/>
              <w:rPr>
                <w:b/>
                <w:bCs/>
              </w:rPr>
            </w:pPr>
            <w:r w:rsidRPr="00EC3C47">
              <w:rPr>
                <w:b/>
                <w:sz w:val="20"/>
              </w:rPr>
              <w:t>C.II.1.</w:t>
            </w:r>
            <w:r w:rsidRPr="00EC3C47">
              <w:rPr>
                <w:spacing w:val="-6"/>
                <w:sz w:val="20"/>
                <w:szCs w:val="20"/>
              </w:rPr>
              <w:t xml:space="preserve"> </w:t>
            </w:r>
            <w:r w:rsidRPr="00EC3C47">
              <w:rPr>
                <w:bCs/>
                <w:sz w:val="20"/>
                <w:szCs w:val="20"/>
              </w:rPr>
              <w:t>Učenik povezuje iskustva i vještine stečene na satu likovne kulture s uočenim likovnim elementima u neposrednom okružju.</w:t>
            </w:r>
          </w:p>
        </w:tc>
        <w:tc>
          <w:tcPr>
            <w:tcW w:w="4508" w:type="dxa"/>
          </w:tcPr>
          <w:p w14:paraId="1D568FBE" w14:textId="77777777" w:rsidR="00E52D97" w:rsidRPr="00EC3C47" w:rsidRDefault="00E52D97" w:rsidP="001301E3">
            <w:pPr>
              <w:numPr>
                <w:ilvl w:val="0"/>
                <w:numId w:val="66"/>
              </w:numPr>
              <w:rPr>
                <w:sz w:val="20"/>
              </w:rPr>
            </w:pPr>
            <w:r w:rsidRPr="00EC3C47">
              <w:rPr>
                <w:sz w:val="20"/>
              </w:rPr>
              <w:t>gradi upotrebljavajući vizualne elemente uočene u neposrednom okružju</w:t>
            </w:r>
          </w:p>
          <w:p w14:paraId="1CD51DDA" w14:textId="77777777" w:rsidR="00E52D97" w:rsidRPr="00EC3C47" w:rsidRDefault="00E52D97" w:rsidP="001301E3">
            <w:pPr>
              <w:numPr>
                <w:ilvl w:val="0"/>
                <w:numId w:val="66"/>
              </w:numPr>
              <w:rPr>
                <w:sz w:val="20"/>
              </w:rPr>
            </w:pPr>
            <w:r w:rsidRPr="00EC3C47">
              <w:rPr>
                <w:sz w:val="20"/>
              </w:rPr>
              <w:t>opisuje jednostavne vizualne znakove i poruke u svom okružju: plakat, prometni znak, reklama i sl.</w:t>
            </w:r>
          </w:p>
        </w:tc>
      </w:tr>
      <w:tr w:rsidR="00E52D97" w:rsidRPr="00EC3C47" w14:paraId="082D0415" w14:textId="77777777" w:rsidTr="00D90514">
        <w:tc>
          <w:tcPr>
            <w:tcW w:w="4508" w:type="dxa"/>
          </w:tcPr>
          <w:p w14:paraId="57DEAEC7" w14:textId="77777777" w:rsidR="00E52D97" w:rsidRPr="00EC3C47" w:rsidRDefault="00E52D97" w:rsidP="00D90514">
            <w:pPr>
              <w:spacing w:before="100" w:beforeAutospacing="1" w:after="100" w:afterAutospacing="1"/>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14E3F4A4" w14:textId="77777777" w:rsidR="00E52D97" w:rsidRPr="00EC3C47" w:rsidRDefault="00E52D97" w:rsidP="00D90514">
            <w:pPr>
              <w:spacing w:before="100" w:beforeAutospacing="1" w:after="100" w:afterAutospacing="1" w:line="276" w:lineRule="auto"/>
              <w:rPr>
                <w:b/>
                <w:bCs/>
              </w:rPr>
            </w:pPr>
          </w:p>
        </w:tc>
      </w:tr>
      <w:tr w:rsidR="00E52D97" w:rsidRPr="00EC3C47" w14:paraId="6FF29858" w14:textId="77777777" w:rsidTr="00D90514">
        <w:tc>
          <w:tcPr>
            <w:tcW w:w="9016" w:type="dxa"/>
            <w:gridSpan w:val="2"/>
            <w:shd w:val="clear" w:color="auto" w:fill="B4C5E7"/>
          </w:tcPr>
          <w:p w14:paraId="42025E90" w14:textId="77777777" w:rsidR="00E52D97" w:rsidRPr="00EC3C47" w:rsidRDefault="00E52D97" w:rsidP="00D90514">
            <w:pPr>
              <w:spacing w:before="100" w:beforeAutospacing="1" w:after="100" w:afterAutospacing="1" w:line="276" w:lineRule="auto"/>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2F16E3FC" w14:textId="77777777" w:rsidTr="00D90514">
        <w:tc>
          <w:tcPr>
            <w:tcW w:w="9016" w:type="dxa"/>
            <w:gridSpan w:val="2"/>
          </w:tcPr>
          <w:p w14:paraId="48CB6699" w14:textId="77777777" w:rsidR="00E52D97" w:rsidRPr="00EC3C47" w:rsidRDefault="00E52D97" w:rsidP="001301E3">
            <w:pPr>
              <w:numPr>
                <w:ilvl w:val="0"/>
                <w:numId w:val="67"/>
              </w:numPr>
              <w:jc w:val="both"/>
              <w:rPr>
                <w:iCs/>
                <w:sz w:val="20"/>
                <w:szCs w:val="20"/>
              </w:rPr>
            </w:pPr>
            <w:r w:rsidRPr="00EC3C47">
              <w:rPr>
                <w:iCs/>
                <w:sz w:val="20"/>
                <w:szCs w:val="20"/>
              </w:rPr>
              <w:t>unutrašnji i vanjski prostor (namještaj, zid, pod, stup, strop, krov…), otvoreni i zatvoreni prostor, (ulica, trg, park, most…)</w:t>
            </w:r>
          </w:p>
          <w:p w14:paraId="3E2BD486" w14:textId="77777777" w:rsidR="00E52D97" w:rsidRPr="00EC3C47" w:rsidRDefault="00E52D97" w:rsidP="001301E3">
            <w:pPr>
              <w:numPr>
                <w:ilvl w:val="0"/>
                <w:numId w:val="67"/>
              </w:numPr>
              <w:rPr>
                <w:iCs/>
                <w:sz w:val="20"/>
                <w:szCs w:val="20"/>
              </w:rPr>
            </w:pPr>
            <w:r w:rsidRPr="00EC3C47">
              <w:rPr>
                <w:iCs/>
                <w:sz w:val="20"/>
                <w:szCs w:val="20"/>
              </w:rPr>
              <w:t>uporabni predmeti, modni dizajn, nakit…</w:t>
            </w:r>
          </w:p>
          <w:p w14:paraId="3284E376" w14:textId="77777777" w:rsidR="00E52D97" w:rsidRPr="00EC3C47" w:rsidRDefault="00E52D97" w:rsidP="001301E3">
            <w:pPr>
              <w:numPr>
                <w:ilvl w:val="0"/>
                <w:numId w:val="67"/>
              </w:numPr>
              <w:rPr>
                <w:iCs/>
                <w:sz w:val="20"/>
                <w:szCs w:val="20"/>
              </w:rPr>
            </w:pPr>
            <w:r w:rsidRPr="00EC3C47">
              <w:rPr>
                <w:iCs/>
                <w:sz w:val="20"/>
                <w:szCs w:val="20"/>
              </w:rPr>
              <w:t>ilustracija, čestitka, reklama, plakat, prometni znak.</w:t>
            </w:r>
          </w:p>
        </w:tc>
      </w:tr>
      <w:tr w:rsidR="00E52D97" w:rsidRPr="00EC3C47" w14:paraId="38F1E771" w14:textId="77777777" w:rsidTr="00D90514">
        <w:tc>
          <w:tcPr>
            <w:tcW w:w="9016" w:type="dxa"/>
            <w:gridSpan w:val="2"/>
            <w:shd w:val="clear" w:color="auto" w:fill="B4C5E7"/>
          </w:tcPr>
          <w:p w14:paraId="1C350447"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A9414C8" w14:textId="77777777" w:rsidTr="00D90514">
        <w:tc>
          <w:tcPr>
            <w:tcW w:w="9016" w:type="dxa"/>
            <w:gridSpan w:val="2"/>
            <w:shd w:val="clear" w:color="auto" w:fill="FFFFFF" w:themeFill="background1"/>
          </w:tcPr>
          <w:p w14:paraId="3348B71D" w14:textId="77777777" w:rsidR="00E52D97" w:rsidRPr="00EC3C47" w:rsidRDefault="00E52D97" w:rsidP="00D90514">
            <w:pPr>
              <w:jc w:val="both"/>
              <w:rPr>
                <w:sz w:val="20"/>
                <w:szCs w:val="20"/>
              </w:rPr>
            </w:pPr>
            <w:r w:rsidRPr="00EC3C47">
              <w:rPr>
                <w:sz w:val="20"/>
                <w:szCs w:val="20"/>
              </w:rPr>
              <w:t>Učitelj potiče učenike da promatraju prirodu i izgrađene objekte u okolini i traži da opišu njihove vizualne karakteristike i prostornu organizaciju. Na početku sata može razgovarati s djecom, npr. o tome koji je unutrašnji</w:t>
            </w:r>
            <w:r>
              <w:rPr>
                <w:sz w:val="20"/>
                <w:szCs w:val="20"/>
              </w:rPr>
              <w:t>,</w:t>
            </w:r>
            <w:r w:rsidRPr="00EC3C47">
              <w:rPr>
                <w:sz w:val="20"/>
                <w:szCs w:val="20"/>
              </w:rPr>
              <w:t xml:space="preserve"> a koji vanjski prostor njihove obiteljske kuće, koja je prostorija u kući veća, koja manja, kako su u prostorijama raspoređeni različiti predmeti, kako izgleda ulica, trg, park, most, kako izgledaju reklamni natpisi, plakati i prometni znakovi koje su vidjeli na ulici i sl.</w:t>
            </w:r>
          </w:p>
          <w:p w14:paraId="07A59DF1" w14:textId="77777777" w:rsidR="00E52D97" w:rsidRPr="00EC3C47" w:rsidRDefault="00E52D97" w:rsidP="00D90514">
            <w:pPr>
              <w:jc w:val="both"/>
              <w:rPr>
                <w:sz w:val="20"/>
                <w:szCs w:val="20"/>
              </w:rPr>
            </w:pPr>
            <w:r w:rsidRPr="00EC3C47">
              <w:rPr>
                <w:sz w:val="20"/>
                <w:szCs w:val="20"/>
              </w:rPr>
              <w:t>Važno je odabrati one sadržaje koji će kod učenika probuditi spoznaju da oblik može predstavljati umjetnička skulptura, muzejski eksponat, ali i bilo koji uporabni predmet.</w:t>
            </w:r>
          </w:p>
          <w:p w14:paraId="77A8E82F" w14:textId="77777777" w:rsidR="00E52D97" w:rsidRPr="00EC3C47" w:rsidRDefault="00E52D97" w:rsidP="00D90514">
            <w:pPr>
              <w:jc w:val="both"/>
              <w:rPr>
                <w:sz w:val="20"/>
                <w:szCs w:val="20"/>
              </w:rPr>
            </w:pPr>
            <w:r w:rsidRPr="00EC3C47">
              <w:rPr>
                <w:sz w:val="20"/>
                <w:szCs w:val="20"/>
              </w:rPr>
              <w:t>Učitelj potiče učenike da u svom stvaralačkom radu upotrijebe vizualne elemente koje su uočili u svojoj okolini.</w:t>
            </w:r>
          </w:p>
          <w:p w14:paraId="25E057C6" w14:textId="77777777" w:rsidR="00E52D97" w:rsidRPr="00EC3C47" w:rsidRDefault="00E52D97" w:rsidP="00D90514">
            <w:pPr>
              <w:tabs>
                <w:tab w:val="left" w:pos="720"/>
              </w:tabs>
              <w:jc w:val="both"/>
              <w:rPr>
                <w:b/>
              </w:rPr>
            </w:pPr>
            <w:r w:rsidRPr="00EC3C47">
              <w:rPr>
                <w:sz w:val="20"/>
                <w:szCs w:val="20"/>
              </w:rPr>
              <w:t>Sadržaj ove tematske cjeline može se povezati sa</w:t>
            </w:r>
            <w:r>
              <w:rPr>
                <w:sz w:val="20"/>
                <w:szCs w:val="20"/>
              </w:rPr>
              <w:t xml:space="preserve"> </w:t>
            </w:r>
            <w:r w:rsidRPr="00EC3C47">
              <w:rPr>
                <w:sz w:val="20"/>
                <w:szCs w:val="20"/>
              </w:rPr>
              <w:t>sadržajima nastavnih predmeta:</w:t>
            </w:r>
            <w:r>
              <w:rPr>
                <w:sz w:val="20"/>
                <w:szCs w:val="20"/>
              </w:rPr>
              <w:t xml:space="preserve"> </w:t>
            </w:r>
            <w:r w:rsidRPr="00EC3C47">
              <w:rPr>
                <w:sz w:val="20"/>
                <w:szCs w:val="20"/>
              </w:rPr>
              <w:t>Hrvatski jezik,</w:t>
            </w:r>
            <w:r>
              <w:rPr>
                <w:sz w:val="20"/>
                <w:szCs w:val="20"/>
              </w:rPr>
              <w:t xml:space="preserve"> </w:t>
            </w:r>
            <w:r w:rsidRPr="00EC3C47">
              <w:rPr>
                <w:sz w:val="20"/>
                <w:szCs w:val="20"/>
              </w:rPr>
              <w:t>Priroda i društvo</w:t>
            </w:r>
            <w:r>
              <w:rPr>
                <w:sz w:val="20"/>
                <w:szCs w:val="20"/>
              </w:rPr>
              <w:t xml:space="preserve"> </w:t>
            </w:r>
            <w:r w:rsidRPr="00EC3C47">
              <w:rPr>
                <w:sz w:val="20"/>
                <w:szCs w:val="20"/>
              </w:rPr>
              <w:t>i Matematika</w:t>
            </w:r>
            <w:r>
              <w:rPr>
                <w:sz w:val="20"/>
                <w:szCs w:val="20"/>
              </w:rPr>
              <w:t xml:space="preserve"> </w:t>
            </w:r>
            <w:r w:rsidRPr="00EC3C47">
              <w:rPr>
                <w:sz w:val="20"/>
                <w:szCs w:val="20"/>
              </w:rPr>
              <w:t>i s međupredmetnim</w:t>
            </w:r>
            <w:r>
              <w:rPr>
                <w:sz w:val="20"/>
                <w:szCs w:val="20"/>
              </w:rPr>
              <w:t xml:space="preserve"> </w:t>
            </w:r>
            <w:r w:rsidRPr="00EC3C47">
              <w:rPr>
                <w:sz w:val="20"/>
                <w:szCs w:val="20"/>
              </w:rPr>
              <w:t>temama: upotreba IKT-a (stvaralaštvo i inovativnost u digitalnom okruženju) i</w:t>
            </w:r>
            <w:r>
              <w:rPr>
                <w:sz w:val="20"/>
                <w:szCs w:val="20"/>
              </w:rPr>
              <w:t xml:space="preserve"> </w:t>
            </w:r>
            <w:r w:rsidRPr="00EC3C47">
              <w:rPr>
                <w:sz w:val="20"/>
                <w:szCs w:val="20"/>
              </w:rPr>
              <w:t>Poduzetnost (organiziranjem likovnih izložbi, uređenje učionice, oslikavanje škole, uređenje školskog dvorišta).</w:t>
            </w:r>
          </w:p>
        </w:tc>
      </w:tr>
      <w:tr w:rsidR="00E52D97" w:rsidRPr="00EC3C47" w14:paraId="1358A702" w14:textId="77777777" w:rsidTr="00D90514">
        <w:tc>
          <w:tcPr>
            <w:tcW w:w="4508" w:type="dxa"/>
            <w:shd w:val="clear" w:color="auto" w:fill="B4C5E7"/>
          </w:tcPr>
          <w:p w14:paraId="0DEE0BEF"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004C8A0C" w14:textId="77777777" w:rsidR="00E52D97" w:rsidRPr="00EC3C47" w:rsidRDefault="00E52D97" w:rsidP="00D90514">
            <w:pPr>
              <w:jc w:val="center"/>
              <w:rPr>
                <w:sz w:val="20"/>
                <w:szCs w:val="20"/>
              </w:rPr>
            </w:pPr>
            <w:r w:rsidRPr="00EC3C47">
              <w:rPr>
                <w:b/>
              </w:rPr>
              <w:t>Razrada</w:t>
            </w:r>
            <w:r w:rsidRPr="00EC3C47">
              <w:rPr>
                <w:b/>
                <w:spacing w:val="-3"/>
              </w:rPr>
              <w:t xml:space="preserve"> </w:t>
            </w:r>
            <w:r w:rsidRPr="00EC3C47">
              <w:rPr>
                <w:b/>
                <w:spacing w:val="-2"/>
              </w:rPr>
              <w:t>ishoda</w:t>
            </w:r>
          </w:p>
        </w:tc>
      </w:tr>
      <w:tr w:rsidR="00E52D97" w:rsidRPr="00EC3C47" w14:paraId="2A41A605" w14:textId="77777777" w:rsidTr="00D90514">
        <w:tc>
          <w:tcPr>
            <w:tcW w:w="4508" w:type="dxa"/>
            <w:shd w:val="clear" w:color="auto" w:fill="FFFFFF" w:themeFill="background1"/>
            <w:vAlign w:val="center"/>
          </w:tcPr>
          <w:p w14:paraId="4B0BB77E" w14:textId="77777777" w:rsidR="00E52D97" w:rsidRPr="00EC3C47" w:rsidRDefault="00E52D97" w:rsidP="00D90514">
            <w:pPr>
              <w:jc w:val="center"/>
              <w:rPr>
                <w:b/>
              </w:rPr>
            </w:pPr>
            <w:r w:rsidRPr="00EC3C47">
              <w:rPr>
                <w:b/>
                <w:sz w:val="20"/>
              </w:rPr>
              <w:t>C.II.2.</w:t>
            </w:r>
            <w:r w:rsidRPr="00EC3C47">
              <w:rPr>
                <w:b/>
                <w:spacing w:val="-6"/>
                <w:sz w:val="20"/>
              </w:rPr>
              <w:t xml:space="preserve"> </w:t>
            </w:r>
            <w:r w:rsidRPr="00EC3C47">
              <w:rPr>
                <w:bCs/>
                <w:sz w:val="20"/>
                <w:szCs w:val="20"/>
              </w:rPr>
              <w:t>Učenik opisuje važnost i ulogu likovne umjetnosti te kulturno-umjetničke baštine.</w:t>
            </w:r>
          </w:p>
        </w:tc>
        <w:tc>
          <w:tcPr>
            <w:tcW w:w="4508" w:type="dxa"/>
            <w:shd w:val="clear" w:color="auto" w:fill="FFFFFF" w:themeFill="background1"/>
          </w:tcPr>
          <w:p w14:paraId="1B8B34B9" w14:textId="77777777" w:rsidR="00E52D97" w:rsidRPr="00EC3C47" w:rsidRDefault="00E52D97" w:rsidP="001301E3">
            <w:pPr>
              <w:numPr>
                <w:ilvl w:val="0"/>
                <w:numId w:val="67"/>
              </w:numPr>
              <w:rPr>
                <w:sz w:val="20"/>
                <w:szCs w:val="20"/>
              </w:rPr>
            </w:pPr>
            <w:r w:rsidRPr="00EC3C47">
              <w:rPr>
                <w:sz w:val="20"/>
                <w:szCs w:val="20"/>
              </w:rPr>
              <w:t>opisuje uočene vizualne elemente u animiranim filmovima, slikovnicama... te iskustvo i doživljaj nakon organiziranog</w:t>
            </w:r>
            <w:r>
              <w:rPr>
                <w:sz w:val="20"/>
                <w:szCs w:val="20"/>
              </w:rPr>
              <w:t xml:space="preserve"> </w:t>
            </w:r>
            <w:r w:rsidRPr="00EC3C47">
              <w:rPr>
                <w:sz w:val="20"/>
                <w:szCs w:val="20"/>
              </w:rPr>
              <w:t>posjeta</w:t>
            </w:r>
            <w:r>
              <w:rPr>
                <w:sz w:val="20"/>
                <w:szCs w:val="20"/>
              </w:rPr>
              <w:t xml:space="preserve"> </w:t>
            </w:r>
            <w:r w:rsidRPr="00EC3C47">
              <w:rPr>
                <w:sz w:val="20"/>
                <w:szCs w:val="20"/>
              </w:rPr>
              <w:t>kulturnom događaju</w:t>
            </w:r>
          </w:p>
          <w:p w14:paraId="467261FE" w14:textId="77777777" w:rsidR="00E52D97" w:rsidRPr="00EC3C47" w:rsidRDefault="00E52D97" w:rsidP="001301E3">
            <w:pPr>
              <w:numPr>
                <w:ilvl w:val="0"/>
                <w:numId w:val="67"/>
              </w:numPr>
              <w:rPr>
                <w:sz w:val="20"/>
                <w:szCs w:val="20"/>
              </w:rPr>
            </w:pPr>
            <w:r w:rsidRPr="00EC3C47">
              <w:rPr>
                <w:sz w:val="20"/>
                <w:szCs w:val="20"/>
              </w:rPr>
              <w:t>imenuje neka od likovno-umjetničkih zanimanja: dizajner, grafičar, fotograf, lutkar, kostimograf i sl.</w:t>
            </w:r>
          </w:p>
          <w:p w14:paraId="2D261D60" w14:textId="77777777" w:rsidR="00E52D97" w:rsidRPr="00EC3C47" w:rsidRDefault="00E52D97" w:rsidP="001301E3">
            <w:pPr>
              <w:numPr>
                <w:ilvl w:val="0"/>
                <w:numId w:val="67"/>
              </w:numPr>
              <w:rPr>
                <w:sz w:val="20"/>
                <w:szCs w:val="20"/>
              </w:rPr>
            </w:pPr>
            <w:r w:rsidRPr="00EC3C47">
              <w:rPr>
                <w:sz w:val="20"/>
                <w:szCs w:val="20"/>
              </w:rPr>
              <w:t>identificira predmete bosanskohercegovačke i hrvatske kulturne baštine u neposrednom okružju.</w:t>
            </w:r>
          </w:p>
        </w:tc>
      </w:tr>
      <w:tr w:rsidR="00E52D97" w:rsidRPr="00EC3C47" w14:paraId="22A98A68" w14:textId="77777777" w:rsidTr="00D90514">
        <w:tc>
          <w:tcPr>
            <w:tcW w:w="4508" w:type="dxa"/>
            <w:shd w:val="clear" w:color="auto" w:fill="FFFFFF" w:themeFill="background1"/>
            <w:vAlign w:val="center"/>
          </w:tcPr>
          <w:p w14:paraId="338AE5DC" w14:textId="77777777" w:rsidR="00E52D97" w:rsidRPr="00EC3C47" w:rsidRDefault="00E52D97" w:rsidP="00D90514">
            <w:pPr>
              <w:rPr>
                <w:b/>
                <w:sz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72A0ECCE" w14:textId="77777777" w:rsidR="00E52D97" w:rsidRPr="00EC3C47" w:rsidRDefault="00E52D97" w:rsidP="00D90514">
            <w:pPr>
              <w:tabs>
                <w:tab w:val="left" w:pos="720"/>
              </w:tabs>
              <w:rPr>
                <w:sz w:val="20"/>
                <w:szCs w:val="20"/>
              </w:rPr>
            </w:pPr>
          </w:p>
        </w:tc>
      </w:tr>
      <w:tr w:rsidR="00E52D97" w:rsidRPr="00EC3C47" w14:paraId="01DEB5DF" w14:textId="77777777" w:rsidTr="00D90514">
        <w:tc>
          <w:tcPr>
            <w:tcW w:w="9016" w:type="dxa"/>
            <w:gridSpan w:val="2"/>
            <w:shd w:val="clear" w:color="auto" w:fill="B4C5E7"/>
            <w:vAlign w:val="center"/>
          </w:tcPr>
          <w:p w14:paraId="5D2F7D17" w14:textId="77777777" w:rsidR="00E52D97" w:rsidRPr="00EC3C47" w:rsidRDefault="00E52D97" w:rsidP="00D90514">
            <w:pPr>
              <w:tabs>
                <w:tab w:val="left" w:pos="720"/>
              </w:tabs>
              <w:jc w:val="center"/>
              <w:rPr>
                <w:sz w:val="20"/>
                <w:szCs w:val="20"/>
              </w:rPr>
            </w:pPr>
            <w:r w:rsidRPr="00EC3C47">
              <w:rPr>
                <w:b/>
              </w:rPr>
              <w:t>Ključni</w:t>
            </w:r>
            <w:r w:rsidRPr="00EC3C47">
              <w:rPr>
                <w:b/>
                <w:spacing w:val="-1"/>
              </w:rPr>
              <w:t xml:space="preserve"> </w:t>
            </w:r>
            <w:r w:rsidRPr="00EC3C47">
              <w:rPr>
                <w:b/>
                <w:spacing w:val="-2"/>
              </w:rPr>
              <w:t>sadržaji</w:t>
            </w:r>
          </w:p>
        </w:tc>
      </w:tr>
      <w:tr w:rsidR="00E52D97" w:rsidRPr="00EC3C47" w14:paraId="70676522" w14:textId="77777777" w:rsidTr="00D90514">
        <w:tc>
          <w:tcPr>
            <w:tcW w:w="9016" w:type="dxa"/>
            <w:gridSpan w:val="2"/>
            <w:shd w:val="clear" w:color="auto" w:fill="FFFFFF" w:themeFill="background1"/>
            <w:vAlign w:val="center"/>
          </w:tcPr>
          <w:p w14:paraId="57F3EFAC" w14:textId="77777777" w:rsidR="00E52D97" w:rsidRPr="00EC3C47" w:rsidRDefault="00E52D97" w:rsidP="001301E3">
            <w:pPr>
              <w:numPr>
                <w:ilvl w:val="0"/>
                <w:numId w:val="67"/>
              </w:numPr>
              <w:rPr>
                <w:iCs/>
                <w:sz w:val="20"/>
                <w:szCs w:val="20"/>
              </w:rPr>
            </w:pPr>
            <w:r w:rsidRPr="00EC3C47">
              <w:rPr>
                <w:iCs/>
                <w:sz w:val="20"/>
                <w:szCs w:val="20"/>
              </w:rPr>
              <w:t>crteži, slike, slikovnice, kipovi, stripovi, animirani film, fotografija, scenografija, kostimi glumaca, lutke u predstavama i sl.</w:t>
            </w:r>
          </w:p>
          <w:p w14:paraId="443E7426" w14:textId="77777777" w:rsidR="00E52D97" w:rsidRPr="00EC3C47" w:rsidRDefault="00E52D97" w:rsidP="001301E3">
            <w:pPr>
              <w:numPr>
                <w:ilvl w:val="0"/>
                <w:numId w:val="67"/>
              </w:numPr>
              <w:rPr>
                <w:iCs/>
                <w:sz w:val="20"/>
                <w:szCs w:val="20"/>
              </w:rPr>
            </w:pPr>
            <w:r w:rsidRPr="00EC3C47">
              <w:rPr>
                <w:iCs/>
                <w:sz w:val="20"/>
                <w:szCs w:val="20"/>
              </w:rPr>
              <w:t>kulturno-umjetnički događaji: izložbe, kazališne i lutkarske predstave…</w:t>
            </w:r>
          </w:p>
          <w:p w14:paraId="2AFABE68" w14:textId="77777777" w:rsidR="00E52D97" w:rsidRPr="00EC3C47" w:rsidRDefault="00E52D97" w:rsidP="001301E3">
            <w:pPr>
              <w:numPr>
                <w:ilvl w:val="0"/>
                <w:numId w:val="67"/>
              </w:numPr>
              <w:rPr>
                <w:iCs/>
                <w:sz w:val="20"/>
                <w:szCs w:val="20"/>
              </w:rPr>
            </w:pPr>
            <w:r w:rsidRPr="00EC3C47">
              <w:rPr>
                <w:iCs/>
                <w:sz w:val="20"/>
                <w:szCs w:val="20"/>
              </w:rPr>
              <w:t>muzej, spomenici kulture, dekorativni i uporabni predmeti iz prošlosti i sl.</w:t>
            </w:r>
          </w:p>
        </w:tc>
      </w:tr>
      <w:tr w:rsidR="00E52D97" w:rsidRPr="00EC3C47" w14:paraId="110449EC" w14:textId="77777777" w:rsidTr="00D90514">
        <w:tc>
          <w:tcPr>
            <w:tcW w:w="9016" w:type="dxa"/>
            <w:gridSpan w:val="2"/>
            <w:shd w:val="clear" w:color="auto" w:fill="B4C5E7"/>
            <w:vAlign w:val="center"/>
          </w:tcPr>
          <w:p w14:paraId="499FC2E3"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074DBE45" w14:textId="77777777" w:rsidTr="00D90514">
        <w:tc>
          <w:tcPr>
            <w:tcW w:w="9016" w:type="dxa"/>
            <w:gridSpan w:val="2"/>
            <w:shd w:val="clear" w:color="auto" w:fill="FFFFFF" w:themeFill="background1"/>
            <w:vAlign w:val="center"/>
          </w:tcPr>
          <w:p w14:paraId="6C9492D6" w14:textId="77777777" w:rsidR="00E52D97" w:rsidRPr="00EC3C47" w:rsidRDefault="00E52D97" w:rsidP="00D90514">
            <w:pPr>
              <w:jc w:val="both"/>
              <w:rPr>
                <w:sz w:val="20"/>
                <w:szCs w:val="20"/>
              </w:rPr>
            </w:pPr>
            <w:r w:rsidRPr="00EC3C47">
              <w:rPr>
                <w:sz w:val="20"/>
                <w:szCs w:val="20"/>
              </w:rPr>
              <w:lastRenderedPageBreak/>
              <w:t>Učitelj potiče učenike da gledaju animirane filmove, kazališne i lutkarske predstave, fotografije, da posjećuju kulturno-umjetničke događaje, muzeje… Ako postoji mogućnost, organizira se zajednički posjet razrednog odjela izložbi slika, muzeju, lutkarskoj predstavi i sl. Učitelj može organizirati</w:t>
            </w:r>
            <w:r>
              <w:rPr>
                <w:sz w:val="20"/>
                <w:szCs w:val="20"/>
              </w:rPr>
              <w:t xml:space="preserve"> </w:t>
            </w:r>
            <w:r w:rsidRPr="00EC3C47">
              <w:rPr>
                <w:sz w:val="20"/>
                <w:szCs w:val="20"/>
              </w:rPr>
              <w:t>i virtualni posjet koristeći internetske stranice domaćih i svjetskih kulturnih institucija. Učenicima savjetuje na što trebaju obratiti pozornost jer će kasnije iznijeti svoja zapažanja.</w:t>
            </w:r>
          </w:p>
          <w:p w14:paraId="1AD20D1C" w14:textId="77777777" w:rsidR="00E52D97" w:rsidRPr="00EC3C47" w:rsidRDefault="00E52D97" w:rsidP="00D90514">
            <w:pPr>
              <w:tabs>
                <w:tab w:val="left" w:pos="720"/>
              </w:tabs>
              <w:jc w:val="both"/>
              <w:rPr>
                <w:b/>
              </w:rPr>
            </w:pPr>
            <w:r w:rsidRPr="00EC3C47">
              <w:rPr>
                <w:sz w:val="20"/>
                <w:szCs w:val="20"/>
              </w:rPr>
              <w:t>Učitelj razgovara s učenicima o tome što su uočili i saznali, npr. kako se zove umjetnik koji izrađuje kostime, a kako umjetnik koji izrađuje predmete za scenu u predstavi, u koju boju su obučeni glumci koji manipuliraju lutkama u predstavi i zašto, kako su načinjene lutke, koji motivi prevladavaju na određenoj izložbi slika, kako izgledaju i kako su načinjeni predmeti koje su naši preci nekada koristili itd.</w:t>
            </w:r>
          </w:p>
        </w:tc>
      </w:tr>
    </w:tbl>
    <w:p w14:paraId="4C892167" w14:textId="77777777" w:rsidR="00E52D97" w:rsidRPr="00EC3C47" w:rsidRDefault="00E52D97" w:rsidP="00E52D97">
      <w:pPr>
        <w:shd w:val="clear" w:color="auto" w:fill="FFFFFF"/>
        <w:spacing w:before="100" w:beforeAutospacing="1" w:after="100" w:afterAutospacing="1" w:line="276" w:lineRule="auto"/>
        <w:contextualSpacing/>
        <w:rPr>
          <w:b/>
          <w:bCs/>
        </w:rPr>
      </w:pPr>
    </w:p>
    <w:p w14:paraId="43D33912" w14:textId="77777777" w:rsidR="00E52D97" w:rsidRPr="00EC3C47" w:rsidRDefault="00E52D97" w:rsidP="00E52D97">
      <w:pPr>
        <w:shd w:val="clear" w:color="auto" w:fill="FFFFFF"/>
        <w:spacing w:before="100" w:beforeAutospacing="1" w:after="100" w:afterAutospacing="1" w:line="276" w:lineRule="auto"/>
        <w:contextualSpacing/>
        <w:rPr>
          <w:b/>
          <w:bCs/>
        </w:rPr>
      </w:pPr>
    </w:p>
    <w:p w14:paraId="19413A6A" w14:textId="77777777" w:rsidR="00E52D97" w:rsidRPr="00EC3C47" w:rsidRDefault="00E52D97" w:rsidP="00E52D97">
      <w:pPr>
        <w:spacing w:before="1"/>
        <w:ind w:left="126" w:right="127"/>
        <w:contextualSpacing/>
        <w:jc w:val="center"/>
        <w:rPr>
          <w:b/>
          <w:sz w:val="32"/>
        </w:rPr>
      </w:pPr>
    </w:p>
    <w:p w14:paraId="766AA3EF" w14:textId="77777777" w:rsidR="00E52D97" w:rsidRPr="00EC3C47" w:rsidRDefault="00E52D97" w:rsidP="00E52D97">
      <w:pPr>
        <w:shd w:val="clear" w:color="auto" w:fill="FFFFFF"/>
        <w:spacing w:before="100" w:beforeAutospacing="1" w:after="100" w:afterAutospacing="1" w:line="276" w:lineRule="auto"/>
        <w:contextualSpacing/>
        <w:jc w:val="center"/>
        <w:rPr>
          <w:b/>
          <w:bCs/>
          <w:sz w:val="28"/>
          <w:szCs w:val="28"/>
        </w:rPr>
      </w:pPr>
      <w:r w:rsidRPr="00EC3C47">
        <w:rPr>
          <w:b/>
          <w:bCs/>
          <w:sz w:val="28"/>
          <w:szCs w:val="28"/>
        </w:rPr>
        <w:t>7. razred</w:t>
      </w:r>
      <w:r w:rsidRPr="00EC3C47">
        <w:rPr>
          <w:b/>
          <w:bCs/>
          <w:spacing w:val="-5"/>
          <w:sz w:val="28"/>
          <w:szCs w:val="28"/>
        </w:rPr>
        <w:t xml:space="preserve"> </w:t>
      </w:r>
      <w:r w:rsidRPr="00EC3C47">
        <w:rPr>
          <w:b/>
          <w:bCs/>
          <w:sz w:val="28"/>
          <w:szCs w:val="28"/>
        </w:rPr>
        <w:t>/35</w:t>
      </w:r>
      <w:r w:rsidRPr="00EC3C47">
        <w:rPr>
          <w:b/>
          <w:bCs/>
          <w:spacing w:val="-4"/>
          <w:sz w:val="28"/>
          <w:szCs w:val="28"/>
        </w:rPr>
        <w:t xml:space="preserve"> </w:t>
      </w:r>
      <w:r w:rsidRPr="00EC3C47">
        <w:rPr>
          <w:b/>
          <w:bCs/>
          <w:sz w:val="28"/>
          <w:szCs w:val="28"/>
        </w:rPr>
        <w:t>nastavnih</w:t>
      </w:r>
      <w:r w:rsidRPr="00EC3C47">
        <w:rPr>
          <w:b/>
          <w:bCs/>
          <w:spacing w:val="-8"/>
          <w:sz w:val="28"/>
          <w:szCs w:val="28"/>
        </w:rPr>
        <w:t xml:space="preserve"> </w:t>
      </w:r>
      <w:r w:rsidRPr="00EC3C47">
        <w:rPr>
          <w:b/>
          <w:bCs/>
          <w:sz w:val="28"/>
          <w:szCs w:val="28"/>
        </w:rPr>
        <w:t>sati</w:t>
      </w:r>
      <w:r w:rsidRPr="00EC3C47">
        <w:rPr>
          <w:b/>
          <w:bCs/>
          <w:spacing w:val="-4"/>
          <w:sz w:val="28"/>
          <w:szCs w:val="28"/>
        </w:rPr>
        <w:t xml:space="preserve"> </w:t>
      </w:r>
      <w:r w:rsidRPr="00EC3C47">
        <w:rPr>
          <w:b/>
          <w:bCs/>
          <w:sz w:val="28"/>
          <w:szCs w:val="28"/>
        </w:rPr>
        <w:t>godišnje/</w:t>
      </w:r>
    </w:p>
    <w:p w14:paraId="74200733" w14:textId="77777777" w:rsidR="00E52D97" w:rsidRPr="00EC3C47" w:rsidRDefault="00E52D97" w:rsidP="00E52D97">
      <w:pPr>
        <w:shd w:val="clear" w:color="auto" w:fill="FFFFFF"/>
        <w:spacing w:before="100" w:beforeAutospacing="1" w:after="100" w:afterAutospacing="1" w:line="240" w:lineRule="auto"/>
        <w:contextualSpacing/>
        <w:jc w:val="center"/>
        <w:rPr>
          <w:b/>
          <w:bCs/>
          <w:sz w:val="28"/>
          <w:szCs w:val="28"/>
        </w:rPr>
      </w:pPr>
    </w:p>
    <w:tbl>
      <w:tblPr>
        <w:tblStyle w:val="TableGrid"/>
        <w:tblW w:w="0" w:type="auto"/>
        <w:tblLook w:val="04A0" w:firstRow="1" w:lastRow="0" w:firstColumn="1" w:lastColumn="0" w:noHBand="0" w:noVBand="1"/>
      </w:tblPr>
      <w:tblGrid>
        <w:gridCol w:w="4504"/>
        <w:gridCol w:w="4506"/>
      </w:tblGrid>
      <w:tr w:rsidR="00E52D97" w:rsidRPr="00EC3C47" w14:paraId="0C1A78A7" w14:textId="77777777" w:rsidTr="00D90514">
        <w:tc>
          <w:tcPr>
            <w:tcW w:w="9016" w:type="dxa"/>
            <w:gridSpan w:val="2"/>
          </w:tcPr>
          <w:p w14:paraId="0BC127A4" w14:textId="77777777" w:rsidR="00E52D97" w:rsidRPr="00EC3C47" w:rsidRDefault="00E52D97" w:rsidP="00D90514">
            <w:pPr>
              <w:spacing w:before="100" w:beforeAutospacing="1" w:after="100" w:afterAutospacing="1" w:line="276" w:lineRule="auto"/>
              <w:contextualSpacing/>
              <w:rPr>
                <w:b/>
                <w:bCs/>
              </w:rPr>
            </w:pPr>
            <w:r w:rsidRPr="00EC3C47">
              <w:rPr>
                <w:b/>
              </w:rPr>
              <w:t>PREDMETNO PODRUČJE:</w:t>
            </w:r>
            <w:r w:rsidRPr="00EC3C47">
              <w:rPr>
                <w:b/>
                <w:spacing w:val="-2"/>
              </w:rPr>
              <w:t xml:space="preserve"> </w:t>
            </w:r>
            <w:r w:rsidRPr="00EC3C47">
              <w:rPr>
                <w:b/>
              </w:rPr>
              <w:t>A/</w:t>
            </w:r>
            <w:r w:rsidRPr="00EC3C47">
              <w:rPr>
                <w:b/>
                <w:spacing w:val="-1"/>
              </w:rPr>
              <w:t xml:space="preserve"> </w:t>
            </w:r>
            <w:r w:rsidRPr="00EC3C47">
              <w:rPr>
                <w:b/>
                <w:shd w:val="clear" w:color="auto" w:fill="FFFFFF"/>
              </w:rPr>
              <w:t>Stvaralaštvo i produktivnost</w:t>
            </w:r>
          </w:p>
        </w:tc>
      </w:tr>
      <w:tr w:rsidR="00E52D97" w:rsidRPr="00EC3C47" w14:paraId="0791F7CC" w14:textId="77777777" w:rsidTr="00D90514">
        <w:tc>
          <w:tcPr>
            <w:tcW w:w="4508" w:type="dxa"/>
            <w:shd w:val="clear" w:color="auto" w:fill="B4C5E7"/>
          </w:tcPr>
          <w:p w14:paraId="6E934960" w14:textId="77777777" w:rsidR="00E52D97" w:rsidRPr="00EC3C47" w:rsidRDefault="00E52D97" w:rsidP="00D90514">
            <w:pPr>
              <w:spacing w:before="100" w:beforeAutospacing="1" w:after="100" w:afterAutospacing="1" w:line="276" w:lineRule="auto"/>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2372D63F" w14:textId="77777777" w:rsidR="00E52D97" w:rsidRPr="00EC3C47" w:rsidRDefault="00E52D97" w:rsidP="00D90514">
            <w:pPr>
              <w:spacing w:before="100" w:beforeAutospacing="1" w:after="100" w:afterAutospacing="1" w:line="276" w:lineRule="auto"/>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114FC34C" w14:textId="77777777" w:rsidTr="00D90514">
        <w:tc>
          <w:tcPr>
            <w:tcW w:w="4508" w:type="dxa"/>
            <w:vAlign w:val="center"/>
          </w:tcPr>
          <w:p w14:paraId="05DBF679" w14:textId="77777777" w:rsidR="00E52D97" w:rsidRPr="00EC3C47" w:rsidRDefault="00E52D97" w:rsidP="00D90514">
            <w:pPr>
              <w:spacing w:before="100" w:beforeAutospacing="1" w:after="100" w:afterAutospacing="1"/>
              <w:contextualSpacing/>
              <w:jc w:val="center"/>
              <w:rPr>
                <w:b/>
                <w:bCs/>
              </w:rPr>
            </w:pPr>
            <w:r w:rsidRPr="00EC3C47">
              <w:rPr>
                <w:b/>
                <w:sz w:val="20"/>
              </w:rPr>
              <w:t>A.VII.1.</w:t>
            </w:r>
            <w:r w:rsidRPr="00EC3C47">
              <w:rPr>
                <w:spacing w:val="-6"/>
                <w:sz w:val="20"/>
                <w:szCs w:val="20"/>
              </w:rPr>
              <w:t xml:space="preserve"> </w:t>
            </w:r>
            <w:r w:rsidRPr="00EC3C47">
              <w:rPr>
                <w:bCs/>
                <w:sz w:val="20"/>
                <w:szCs w:val="20"/>
              </w:rPr>
              <w:t>Učenik koristi likovni i vizualni jezik kako bi izrazio različite ideje i sadržaje.</w:t>
            </w:r>
          </w:p>
        </w:tc>
        <w:tc>
          <w:tcPr>
            <w:tcW w:w="4508" w:type="dxa"/>
          </w:tcPr>
          <w:p w14:paraId="628B3D9F" w14:textId="77777777" w:rsidR="00E52D97" w:rsidRPr="00EC3C47" w:rsidRDefault="00E52D97" w:rsidP="001301E3">
            <w:pPr>
              <w:numPr>
                <w:ilvl w:val="0"/>
                <w:numId w:val="68"/>
              </w:numPr>
              <w:rPr>
                <w:sz w:val="20"/>
                <w:szCs w:val="20"/>
              </w:rPr>
            </w:pPr>
            <w:r w:rsidRPr="00EC3C47">
              <w:rPr>
                <w:sz w:val="20"/>
                <w:szCs w:val="20"/>
              </w:rPr>
              <w:t>primjenjuje strukturne i teksturne crte u crtežu s ciljem predstavljanja građe i površine neke materije</w:t>
            </w:r>
          </w:p>
          <w:p w14:paraId="12C7E969" w14:textId="77777777" w:rsidR="00E52D97" w:rsidRPr="00EC3C47" w:rsidRDefault="00E52D97" w:rsidP="001301E3">
            <w:pPr>
              <w:numPr>
                <w:ilvl w:val="0"/>
                <w:numId w:val="68"/>
              </w:numPr>
              <w:rPr>
                <w:sz w:val="20"/>
                <w:szCs w:val="20"/>
              </w:rPr>
            </w:pPr>
            <w:r w:rsidRPr="00EC3C47">
              <w:rPr>
                <w:sz w:val="20"/>
                <w:szCs w:val="20"/>
              </w:rPr>
              <w:t>tvori rastere ponavljanjem istih elemenata (crta, točaka, oblika) i kombiniranjem njihovih različitih gustoća</w:t>
            </w:r>
          </w:p>
          <w:p w14:paraId="1A522329" w14:textId="77777777" w:rsidR="00E52D97" w:rsidRPr="00EC3C47" w:rsidRDefault="00E52D97" w:rsidP="001301E3">
            <w:pPr>
              <w:numPr>
                <w:ilvl w:val="0"/>
                <w:numId w:val="68"/>
              </w:numPr>
              <w:rPr>
                <w:sz w:val="20"/>
                <w:szCs w:val="20"/>
              </w:rPr>
            </w:pPr>
            <w:r w:rsidRPr="00EC3C47">
              <w:rPr>
                <w:sz w:val="20"/>
                <w:szCs w:val="20"/>
              </w:rPr>
              <w:t>izvodi gradaciju boje dodavanjem bijele ili crne</w:t>
            </w:r>
          </w:p>
          <w:p w14:paraId="5C1B9058" w14:textId="77777777" w:rsidR="00E52D97" w:rsidRPr="00EC3C47" w:rsidRDefault="00E52D97" w:rsidP="001301E3">
            <w:pPr>
              <w:numPr>
                <w:ilvl w:val="0"/>
                <w:numId w:val="68"/>
              </w:numPr>
              <w:rPr>
                <w:sz w:val="20"/>
                <w:szCs w:val="20"/>
              </w:rPr>
            </w:pPr>
            <w:r w:rsidRPr="00EC3C47">
              <w:rPr>
                <w:sz w:val="20"/>
                <w:szCs w:val="20"/>
              </w:rPr>
              <w:t>stvara likovni rad primjenjujući optičko i mehaničko miješanje boja</w:t>
            </w:r>
          </w:p>
          <w:p w14:paraId="287D5F81" w14:textId="77777777" w:rsidR="00E52D97" w:rsidRPr="00EC3C47" w:rsidRDefault="00E52D97" w:rsidP="001301E3">
            <w:pPr>
              <w:numPr>
                <w:ilvl w:val="0"/>
                <w:numId w:val="68"/>
              </w:numPr>
              <w:rPr>
                <w:sz w:val="20"/>
                <w:szCs w:val="20"/>
              </w:rPr>
            </w:pPr>
            <w:r w:rsidRPr="00EC3C47">
              <w:rPr>
                <w:sz w:val="20"/>
                <w:szCs w:val="20"/>
              </w:rPr>
              <w:t>odabire boje s ciljem ilustriranja vlastitog raspoloženja.</w:t>
            </w:r>
          </w:p>
          <w:p w14:paraId="6CC5A20A" w14:textId="77777777" w:rsidR="00E52D97" w:rsidRPr="00EC3C47" w:rsidRDefault="00E52D97" w:rsidP="001301E3">
            <w:pPr>
              <w:numPr>
                <w:ilvl w:val="0"/>
                <w:numId w:val="68"/>
              </w:numPr>
              <w:rPr>
                <w:sz w:val="20"/>
                <w:szCs w:val="20"/>
              </w:rPr>
            </w:pPr>
            <w:r w:rsidRPr="00EC3C47">
              <w:rPr>
                <w:sz w:val="20"/>
                <w:szCs w:val="20"/>
              </w:rPr>
              <w:t>kombinira simetrične i/ili asimetrične elemente u vlastitom likovnom izrazu</w:t>
            </w:r>
          </w:p>
          <w:p w14:paraId="74E65317" w14:textId="77777777" w:rsidR="00E52D97" w:rsidRPr="00EC3C47" w:rsidRDefault="00E52D97" w:rsidP="001301E3">
            <w:pPr>
              <w:numPr>
                <w:ilvl w:val="0"/>
                <w:numId w:val="68"/>
              </w:numPr>
              <w:rPr>
                <w:sz w:val="20"/>
                <w:szCs w:val="20"/>
              </w:rPr>
            </w:pPr>
            <w:r w:rsidRPr="00EC3C47">
              <w:rPr>
                <w:sz w:val="20"/>
                <w:szCs w:val="20"/>
              </w:rPr>
              <w:t>istražuje mogućnosti pozitivnog i negativnog prostora plohe u procesu nastanka grafičkog otiska</w:t>
            </w:r>
          </w:p>
          <w:p w14:paraId="430E8421" w14:textId="77777777" w:rsidR="00E52D97" w:rsidRPr="00EC3C47" w:rsidRDefault="00E52D97" w:rsidP="001301E3">
            <w:pPr>
              <w:numPr>
                <w:ilvl w:val="0"/>
                <w:numId w:val="68"/>
              </w:numPr>
              <w:rPr>
                <w:sz w:val="20"/>
                <w:szCs w:val="20"/>
              </w:rPr>
            </w:pPr>
            <w:r w:rsidRPr="00EC3C47">
              <w:rPr>
                <w:sz w:val="20"/>
                <w:szCs w:val="20"/>
              </w:rPr>
              <w:t>postiže privid volumena na plohi naglašavanjem svijetlih i tamnih dijelova pomoću grafičke ili tonske modelacije</w:t>
            </w:r>
          </w:p>
          <w:p w14:paraId="1EEFB9AF" w14:textId="77777777" w:rsidR="00E52D97" w:rsidRPr="00EC3C47" w:rsidRDefault="00E52D97" w:rsidP="001301E3">
            <w:pPr>
              <w:numPr>
                <w:ilvl w:val="0"/>
                <w:numId w:val="68"/>
              </w:numPr>
              <w:rPr>
                <w:sz w:val="20"/>
                <w:szCs w:val="20"/>
              </w:rPr>
            </w:pPr>
            <w:r w:rsidRPr="00EC3C47">
              <w:rPr>
                <w:sz w:val="20"/>
                <w:szCs w:val="20"/>
              </w:rPr>
              <w:t>stvara različite crtačke, slikarske i plastičke teksture u vlastitom likovnom radu</w:t>
            </w:r>
          </w:p>
          <w:p w14:paraId="6DB3444A" w14:textId="77777777" w:rsidR="00E52D97" w:rsidRPr="00EC3C47" w:rsidRDefault="00E52D97" w:rsidP="001301E3">
            <w:pPr>
              <w:numPr>
                <w:ilvl w:val="0"/>
                <w:numId w:val="68"/>
              </w:numPr>
              <w:rPr>
                <w:sz w:val="20"/>
                <w:szCs w:val="20"/>
              </w:rPr>
            </w:pPr>
            <w:r w:rsidRPr="00EC3C47">
              <w:rPr>
                <w:sz w:val="20"/>
                <w:szCs w:val="20"/>
              </w:rPr>
              <w:t>primjenjuje različite odnose mase i prostora</w:t>
            </w:r>
            <w:r>
              <w:rPr>
                <w:sz w:val="20"/>
                <w:szCs w:val="20"/>
              </w:rPr>
              <w:t xml:space="preserve"> </w:t>
            </w:r>
            <w:r w:rsidRPr="00EC3C47">
              <w:rPr>
                <w:sz w:val="20"/>
                <w:szCs w:val="20"/>
              </w:rPr>
              <w:t>pri modeliranju, građenju i dizajniranju.</w:t>
            </w:r>
          </w:p>
        </w:tc>
      </w:tr>
      <w:tr w:rsidR="00E52D97" w:rsidRPr="00EC3C47" w14:paraId="05CD37D6" w14:textId="77777777" w:rsidTr="00D90514">
        <w:tc>
          <w:tcPr>
            <w:tcW w:w="4508" w:type="dxa"/>
            <w:vAlign w:val="center"/>
          </w:tcPr>
          <w:p w14:paraId="3C03EA30" w14:textId="77777777" w:rsidR="00E52D97" w:rsidRPr="00EC3C47" w:rsidRDefault="00E52D97" w:rsidP="00D90514">
            <w:pPr>
              <w:spacing w:before="100" w:beforeAutospacing="1" w:after="100" w:afterAutospacing="1" w:line="276" w:lineRule="auto"/>
              <w:contextualSpacing/>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7D3C1A63" w14:textId="77777777" w:rsidR="00E52D97" w:rsidRPr="00EC3C47" w:rsidRDefault="00E52D97" w:rsidP="00D90514">
            <w:pPr>
              <w:spacing w:before="100" w:beforeAutospacing="1" w:after="100" w:afterAutospacing="1" w:line="276" w:lineRule="auto"/>
              <w:contextualSpacing/>
              <w:rPr>
                <w:b/>
                <w:bCs/>
              </w:rPr>
            </w:pPr>
            <w:hyperlink r:id="rId52" w:tgtFrame="https://kurikulum-zzoo.ba/hr/elementi?jezik=hr&amp;predmet=Likovna%20kultura/_blank" w:history="1">
              <w:r w:rsidRPr="00EC3C47">
                <w:rPr>
                  <w:b/>
                  <w:bCs/>
                </w:rPr>
                <w:t>UMP-1.1.1</w:t>
              </w:r>
            </w:hyperlink>
            <w:hyperlink r:id="rId53" w:tgtFrame="_blank" w:history="1"/>
          </w:p>
        </w:tc>
      </w:tr>
      <w:tr w:rsidR="00E52D97" w:rsidRPr="00EC3C47" w14:paraId="396BA958" w14:textId="77777777" w:rsidTr="00D90514">
        <w:tc>
          <w:tcPr>
            <w:tcW w:w="9016" w:type="dxa"/>
            <w:gridSpan w:val="2"/>
            <w:shd w:val="clear" w:color="auto" w:fill="B4C5E7"/>
          </w:tcPr>
          <w:p w14:paraId="2CE3C790" w14:textId="77777777" w:rsidR="00E52D97" w:rsidRPr="00EC3C47" w:rsidRDefault="00E52D97" w:rsidP="00D90514">
            <w:pPr>
              <w:spacing w:before="100" w:beforeAutospacing="1" w:after="100" w:afterAutospacing="1" w:line="276" w:lineRule="auto"/>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2AC50711" w14:textId="77777777" w:rsidTr="00D90514">
        <w:tc>
          <w:tcPr>
            <w:tcW w:w="9016" w:type="dxa"/>
            <w:gridSpan w:val="2"/>
            <w:shd w:val="clear" w:color="auto" w:fill="FFFFFF" w:themeFill="background1"/>
          </w:tcPr>
          <w:p w14:paraId="724C5A20" w14:textId="77777777" w:rsidR="00E52D97" w:rsidRPr="00EC3C47" w:rsidRDefault="00E52D97" w:rsidP="001301E3">
            <w:pPr>
              <w:numPr>
                <w:ilvl w:val="0"/>
                <w:numId w:val="69"/>
              </w:numPr>
              <w:rPr>
                <w:sz w:val="20"/>
                <w:szCs w:val="20"/>
              </w:rPr>
            </w:pPr>
            <w:r w:rsidRPr="00EC3C47">
              <w:rPr>
                <w:sz w:val="20"/>
                <w:szCs w:val="20"/>
              </w:rPr>
              <w:t>točka i crta:</w:t>
            </w:r>
          </w:p>
          <w:p w14:paraId="762A7090" w14:textId="77777777" w:rsidR="00E52D97" w:rsidRPr="00A56E87" w:rsidRDefault="00E52D97" w:rsidP="001301E3">
            <w:pPr>
              <w:pStyle w:val="ListParagraph"/>
              <w:numPr>
                <w:ilvl w:val="0"/>
                <w:numId w:val="32"/>
              </w:numPr>
              <w:ind w:left="883"/>
              <w:rPr>
                <w:sz w:val="20"/>
                <w:szCs w:val="20"/>
              </w:rPr>
            </w:pPr>
            <w:r w:rsidRPr="00A56E87">
              <w:rPr>
                <w:sz w:val="20"/>
                <w:szCs w:val="20"/>
              </w:rPr>
              <w:t>teksturne i strukturne crte</w:t>
            </w:r>
          </w:p>
          <w:p w14:paraId="552D36BA" w14:textId="77777777" w:rsidR="00E52D97" w:rsidRPr="00EC3C47" w:rsidRDefault="00E52D97" w:rsidP="001301E3">
            <w:pPr>
              <w:numPr>
                <w:ilvl w:val="0"/>
                <w:numId w:val="69"/>
              </w:numPr>
              <w:rPr>
                <w:sz w:val="20"/>
                <w:szCs w:val="20"/>
              </w:rPr>
            </w:pPr>
            <w:r w:rsidRPr="00EC3C47">
              <w:rPr>
                <w:sz w:val="20"/>
                <w:szCs w:val="20"/>
              </w:rPr>
              <w:t>boja:</w:t>
            </w:r>
          </w:p>
          <w:p w14:paraId="4299657F" w14:textId="77777777" w:rsidR="00E52D97" w:rsidRDefault="00E52D97" w:rsidP="001301E3">
            <w:pPr>
              <w:pStyle w:val="ListParagraph"/>
              <w:numPr>
                <w:ilvl w:val="0"/>
                <w:numId w:val="32"/>
              </w:numPr>
              <w:ind w:left="883"/>
              <w:rPr>
                <w:sz w:val="20"/>
                <w:szCs w:val="20"/>
              </w:rPr>
            </w:pPr>
            <w:r w:rsidRPr="00A56E87">
              <w:rPr>
                <w:sz w:val="20"/>
                <w:szCs w:val="20"/>
              </w:rPr>
              <w:t>lokalna boja, tonsko stupnjevanje</w:t>
            </w:r>
          </w:p>
          <w:p w14:paraId="11D79082" w14:textId="77777777" w:rsidR="00E52D97" w:rsidRPr="00A56E87" w:rsidRDefault="00E52D97" w:rsidP="001301E3">
            <w:pPr>
              <w:pStyle w:val="ListParagraph"/>
              <w:numPr>
                <w:ilvl w:val="0"/>
                <w:numId w:val="32"/>
              </w:numPr>
              <w:ind w:left="883"/>
              <w:rPr>
                <w:sz w:val="20"/>
                <w:szCs w:val="20"/>
              </w:rPr>
            </w:pPr>
            <w:r w:rsidRPr="00A56E87">
              <w:rPr>
                <w:sz w:val="20"/>
                <w:szCs w:val="20"/>
              </w:rPr>
              <w:t>optičko miješanje boja</w:t>
            </w:r>
          </w:p>
          <w:p w14:paraId="15CF76C3" w14:textId="77777777" w:rsidR="00E52D97" w:rsidRPr="00EC3C47" w:rsidRDefault="00E52D97" w:rsidP="001301E3">
            <w:pPr>
              <w:numPr>
                <w:ilvl w:val="0"/>
                <w:numId w:val="69"/>
              </w:numPr>
              <w:rPr>
                <w:sz w:val="20"/>
                <w:szCs w:val="20"/>
              </w:rPr>
            </w:pPr>
            <w:r w:rsidRPr="00EC3C47">
              <w:rPr>
                <w:sz w:val="20"/>
                <w:szCs w:val="20"/>
              </w:rPr>
              <w:t>ploha:</w:t>
            </w:r>
          </w:p>
          <w:p w14:paraId="530BDEC5" w14:textId="77777777" w:rsidR="00E52D97" w:rsidRDefault="00E52D97" w:rsidP="001301E3">
            <w:pPr>
              <w:pStyle w:val="ListParagraph"/>
              <w:numPr>
                <w:ilvl w:val="0"/>
                <w:numId w:val="32"/>
              </w:numPr>
              <w:ind w:left="883"/>
              <w:rPr>
                <w:sz w:val="20"/>
                <w:szCs w:val="20"/>
              </w:rPr>
            </w:pPr>
            <w:r w:rsidRPr="00A56E87">
              <w:rPr>
                <w:sz w:val="20"/>
                <w:szCs w:val="20"/>
              </w:rPr>
              <w:t>simetrija i asimetrija plošnih oblika u kompoziciji</w:t>
            </w:r>
          </w:p>
          <w:p w14:paraId="096E13CC" w14:textId="77777777" w:rsidR="00E52D97" w:rsidRPr="00A56E87" w:rsidRDefault="00E52D97" w:rsidP="001301E3">
            <w:pPr>
              <w:pStyle w:val="ListParagraph"/>
              <w:numPr>
                <w:ilvl w:val="0"/>
                <w:numId w:val="32"/>
              </w:numPr>
              <w:ind w:left="883"/>
              <w:rPr>
                <w:sz w:val="20"/>
                <w:szCs w:val="20"/>
              </w:rPr>
            </w:pPr>
            <w:r w:rsidRPr="00A56E87">
              <w:rPr>
                <w:sz w:val="20"/>
                <w:szCs w:val="20"/>
              </w:rPr>
              <w:t>pozitivni i negativni prostor (dio) plohe</w:t>
            </w:r>
          </w:p>
          <w:p w14:paraId="5EFA1F9F" w14:textId="77777777" w:rsidR="00E52D97" w:rsidRPr="00EC3C47" w:rsidRDefault="00E52D97" w:rsidP="001301E3">
            <w:pPr>
              <w:numPr>
                <w:ilvl w:val="0"/>
                <w:numId w:val="69"/>
              </w:numPr>
              <w:rPr>
                <w:sz w:val="20"/>
                <w:szCs w:val="20"/>
              </w:rPr>
            </w:pPr>
            <w:r w:rsidRPr="00EC3C47">
              <w:rPr>
                <w:sz w:val="20"/>
                <w:szCs w:val="20"/>
              </w:rPr>
              <w:t>površina:</w:t>
            </w:r>
          </w:p>
          <w:p w14:paraId="3C9BFE8A" w14:textId="77777777" w:rsidR="00E52D97" w:rsidRDefault="00E52D97" w:rsidP="001301E3">
            <w:pPr>
              <w:pStyle w:val="ListParagraph"/>
              <w:numPr>
                <w:ilvl w:val="0"/>
                <w:numId w:val="32"/>
              </w:numPr>
              <w:ind w:left="883"/>
              <w:rPr>
                <w:sz w:val="20"/>
                <w:szCs w:val="20"/>
              </w:rPr>
            </w:pPr>
            <w:r w:rsidRPr="00A56E87">
              <w:rPr>
                <w:sz w:val="20"/>
                <w:szCs w:val="20"/>
              </w:rPr>
              <w:t>slikarske teksture i fakture</w:t>
            </w:r>
          </w:p>
          <w:p w14:paraId="4780BD90" w14:textId="77777777" w:rsidR="00E52D97" w:rsidRPr="00A56E87" w:rsidRDefault="00E52D97" w:rsidP="001301E3">
            <w:pPr>
              <w:pStyle w:val="ListParagraph"/>
              <w:numPr>
                <w:ilvl w:val="0"/>
                <w:numId w:val="32"/>
              </w:numPr>
              <w:ind w:left="883"/>
              <w:rPr>
                <w:sz w:val="20"/>
                <w:szCs w:val="20"/>
              </w:rPr>
            </w:pPr>
            <w:r w:rsidRPr="00A56E87">
              <w:rPr>
                <w:sz w:val="20"/>
                <w:szCs w:val="20"/>
              </w:rPr>
              <w:t>plastička tekstura</w:t>
            </w:r>
          </w:p>
          <w:p w14:paraId="30F51774" w14:textId="77777777" w:rsidR="00E52D97" w:rsidRPr="00EC3C47" w:rsidRDefault="00E52D97" w:rsidP="001301E3">
            <w:pPr>
              <w:numPr>
                <w:ilvl w:val="0"/>
                <w:numId w:val="69"/>
              </w:numPr>
              <w:rPr>
                <w:sz w:val="20"/>
                <w:szCs w:val="20"/>
              </w:rPr>
            </w:pPr>
            <w:r w:rsidRPr="00EC3C47">
              <w:rPr>
                <w:sz w:val="20"/>
                <w:szCs w:val="20"/>
              </w:rPr>
              <w:t>masa/volumen i prostor:</w:t>
            </w:r>
          </w:p>
          <w:p w14:paraId="45918453" w14:textId="77777777" w:rsidR="00E52D97" w:rsidRDefault="00E52D97" w:rsidP="001301E3">
            <w:pPr>
              <w:pStyle w:val="ListParagraph"/>
              <w:numPr>
                <w:ilvl w:val="0"/>
                <w:numId w:val="32"/>
              </w:numPr>
              <w:ind w:left="883"/>
              <w:rPr>
                <w:sz w:val="20"/>
                <w:szCs w:val="20"/>
              </w:rPr>
            </w:pPr>
            <w:r w:rsidRPr="00A56E87">
              <w:rPr>
                <w:sz w:val="20"/>
                <w:szCs w:val="20"/>
              </w:rPr>
              <w:t>odnos mase i prostora</w:t>
            </w:r>
          </w:p>
          <w:p w14:paraId="7A8E2D0E" w14:textId="77777777" w:rsidR="00E52D97" w:rsidRPr="00A56E87" w:rsidRDefault="00E52D97" w:rsidP="001301E3">
            <w:pPr>
              <w:pStyle w:val="ListParagraph"/>
              <w:numPr>
                <w:ilvl w:val="0"/>
                <w:numId w:val="32"/>
              </w:numPr>
              <w:ind w:left="883"/>
              <w:rPr>
                <w:sz w:val="20"/>
                <w:szCs w:val="20"/>
              </w:rPr>
            </w:pPr>
            <w:r w:rsidRPr="00A56E87">
              <w:rPr>
                <w:sz w:val="20"/>
                <w:szCs w:val="20"/>
              </w:rPr>
              <w:lastRenderedPageBreak/>
              <w:t>linijska istanjena masa.</w:t>
            </w:r>
          </w:p>
          <w:p w14:paraId="3B63682C" w14:textId="77777777" w:rsidR="00E52D97" w:rsidRPr="00EC3C47" w:rsidRDefault="00E52D97" w:rsidP="00D90514">
            <w:pPr>
              <w:ind w:left="720"/>
              <w:rPr>
                <w:sz w:val="20"/>
                <w:szCs w:val="20"/>
              </w:rPr>
            </w:pPr>
            <w:r w:rsidRPr="00EC3C47">
              <w:rPr>
                <w:sz w:val="20"/>
                <w:szCs w:val="20"/>
              </w:rPr>
              <w:t>Izborne teme:</w:t>
            </w:r>
          </w:p>
          <w:p w14:paraId="6FA04403" w14:textId="77777777" w:rsidR="00E52D97" w:rsidRPr="00EC3C47" w:rsidRDefault="00E52D97" w:rsidP="001301E3">
            <w:pPr>
              <w:numPr>
                <w:ilvl w:val="0"/>
                <w:numId w:val="69"/>
              </w:numPr>
              <w:rPr>
                <w:sz w:val="20"/>
                <w:szCs w:val="20"/>
              </w:rPr>
            </w:pPr>
            <w:r w:rsidRPr="00EC3C47">
              <w:rPr>
                <w:sz w:val="20"/>
                <w:szCs w:val="20"/>
              </w:rPr>
              <w:t>točka i crta: plošni rasteri</w:t>
            </w:r>
          </w:p>
          <w:p w14:paraId="725E13BC" w14:textId="77777777" w:rsidR="00E52D97" w:rsidRPr="00EC3C47" w:rsidRDefault="00E52D97" w:rsidP="001301E3">
            <w:pPr>
              <w:numPr>
                <w:ilvl w:val="0"/>
                <w:numId w:val="69"/>
              </w:numPr>
              <w:rPr>
                <w:sz w:val="20"/>
                <w:szCs w:val="20"/>
              </w:rPr>
            </w:pPr>
            <w:r w:rsidRPr="00EC3C47">
              <w:rPr>
                <w:sz w:val="20"/>
                <w:szCs w:val="20"/>
              </w:rPr>
              <w:t>ploha: rekompozicija oblika, boja i crta</w:t>
            </w:r>
          </w:p>
          <w:p w14:paraId="1E27FBD3" w14:textId="77777777" w:rsidR="00E52D97" w:rsidRPr="00EC3C47" w:rsidRDefault="00E52D97" w:rsidP="001301E3">
            <w:pPr>
              <w:numPr>
                <w:ilvl w:val="0"/>
                <w:numId w:val="69"/>
              </w:numPr>
              <w:rPr>
                <w:sz w:val="20"/>
                <w:szCs w:val="20"/>
              </w:rPr>
            </w:pPr>
            <w:r w:rsidRPr="00EC3C47">
              <w:rPr>
                <w:sz w:val="20"/>
                <w:szCs w:val="20"/>
              </w:rPr>
              <w:t>ploha: privid (iluzija) volumen</w:t>
            </w:r>
            <w:r>
              <w:rPr>
                <w:sz w:val="20"/>
                <w:szCs w:val="20"/>
              </w:rPr>
              <w:t>a</w:t>
            </w:r>
            <w:r w:rsidRPr="00EC3C47">
              <w:rPr>
                <w:sz w:val="20"/>
                <w:szCs w:val="20"/>
              </w:rPr>
              <w:t xml:space="preserve"> na plohi</w:t>
            </w:r>
          </w:p>
          <w:p w14:paraId="7EF4901C" w14:textId="77777777" w:rsidR="00E52D97" w:rsidRPr="00EC3C47" w:rsidRDefault="00E52D97" w:rsidP="001301E3">
            <w:pPr>
              <w:numPr>
                <w:ilvl w:val="0"/>
                <w:numId w:val="69"/>
              </w:numPr>
              <w:rPr>
                <w:sz w:val="20"/>
                <w:szCs w:val="20"/>
              </w:rPr>
            </w:pPr>
            <w:r w:rsidRPr="00EC3C47">
              <w:rPr>
                <w:sz w:val="20"/>
                <w:szCs w:val="20"/>
              </w:rPr>
              <w:t>boja: simbolička asocijativna uloga boje</w:t>
            </w:r>
          </w:p>
          <w:p w14:paraId="074986CC" w14:textId="77777777" w:rsidR="00E52D97" w:rsidRPr="00EC3C47" w:rsidRDefault="00E52D97" w:rsidP="001301E3">
            <w:pPr>
              <w:numPr>
                <w:ilvl w:val="0"/>
                <w:numId w:val="69"/>
              </w:numPr>
              <w:rPr>
                <w:sz w:val="20"/>
                <w:szCs w:val="20"/>
              </w:rPr>
            </w:pPr>
            <w:r w:rsidRPr="00EC3C47">
              <w:rPr>
                <w:sz w:val="20"/>
                <w:szCs w:val="20"/>
              </w:rPr>
              <w:t>masa/volumen i prostor:</w:t>
            </w:r>
            <w:r>
              <w:rPr>
                <w:sz w:val="20"/>
                <w:szCs w:val="20"/>
              </w:rPr>
              <w:t xml:space="preserve"> </w:t>
            </w:r>
            <w:r w:rsidRPr="00EC3C47">
              <w:rPr>
                <w:sz w:val="20"/>
                <w:szCs w:val="20"/>
              </w:rPr>
              <w:t>odnos oblika, materijala i funkcije.</w:t>
            </w:r>
          </w:p>
        </w:tc>
      </w:tr>
      <w:tr w:rsidR="00E52D97" w:rsidRPr="00EC3C47" w14:paraId="7CBB1737" w14:textId="77777777" w:rsidTr="00D90514">
        <w:tc>
          <w:tcPr>
            <w:tcW w:w="9016" w:type="dxa"/>
            <w:gridSpan w:val="2"/>
            <w:shd w:val="clear" w:color="auto" w:fill="B4C5E7"/>
          </w:tcPr>
          <w:p w14:paraId="63ACF18A" w14:textId="77777777" w:rsidR="00E52D97" w:rsidRPr="00EC3C47" w:rsidRDefault="00E52D97" w:rsidP="00D90514">
            <w:pPr>
              <w:tabs>
                <w:tab w:val="left" w:pos="720"/>
              </w:tabs>
              <w:jc w:val="center"/>
              <w:rPr>
                <w:sz w:val="20"/>
                <w:szCs w:val="20"/>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8EDE933" w14:textId="77777777" w:rsidTr="00D90514">
        <w:tc>
          <w:tcPr>
            <w:tcW w:w="9016" w:type="dxa"/>
            <w:gridSpan w:val="2"/>
            <w:shd w:val="clear" w:color="auto" w:fill="FFFFFF" w:themeFill="background1"/>
          </w:tcPr>
          <w:p w14:paraId="3076A240" w14:textId="77777777" w:rsidR="00E52D97" w:rsidRPr="00EC3C47" w:rsidRDefault="00E52D97" w:rsidP="00D90514">
            <w:pPr>
              <w:jc w:val="both"/>
              <w:rPr>
                <w:sz w:val="20"/>
                <w:szCs w:val="20"/>
              </w:rPr>
            </w:pPr>
            <w:r w:rsidRPr="00EC3C47">
              <w:rPr>
                <w:sz w:val="20"/>
                <w:szCs w:val="20"/>
              </w:rPr>
              <w:t>Nastavni predmet likovna kultura u 7. razredu obuhvaća sljedeća područja: crtanje, slikanje, grafiku, modeliranje i građenje te dizajn, povezujući funkcionalno sadržaje svih navedenih područja. U sladu s tim područjima organizirane su obvezne i izborne nastavne teme: točka i crta, ploha, boja, površina, masa/volumen i prostor. Za svaku nastavnu temu navode se likovni problemi vezani uz likovni jezik koji se obrađuje u nastavnim jedinicama. Redoslijed je predložen, a ne obvezujući.</w:t>
            </w:r>
          </w:p>
          <w:p w14:paraId="523B4219" w14:textId="77777777" w:rsidR="00E52D97" w:rsidRPr="00EC3C47" w:rsidRDefault="00E52D97" w:rsidP="00D90514">
            <w:pPr>
              <w:jc w:val="both"/>
              <w:rPr>
                <w:sz w:val="20"/>
                <w:szCs w:val="20"/>
              </w:rPr>
            </w:pPr>
            <w:r w:rsidRPr="00EC3C47">
              <w:rPr>
                <w:sz w:val="20"/>
                <w:szCs w:val="20"/>
              </w:rPr>
              <w:t>Pri kreiranju izvedbenoga plana, neki ishodi iz razrade mogu biti ostvareni povezivanjem pojedinih sadržaja unutar iste nastavne jedinice. Primjerice slikarske teksture i fakture moguće je povezati sa simboličkom i asocijativnom ulogom boje.</w:t>
            </w:r>
          </w:p>
          <w:p w14:paraId="4663928C" w14:textId="77777777" w:rsidR="00E52D97" w:rsidRPr="00EC3C47" w:rsidRDefault="00E52D97" w:rsidP="00D90514">
            <w:pPr>
              <w:jc w:val="both"/>
              <w:rPr>
                <w:sz w:val="20"/>
                <w:szCs w:val="20"/>
              </w:rPr>
            </w:pPr>
            <w:r w:rsidRPr="00EC3C47">
              <w:rPr>
                <w:sz w:val="20"/>
                <w:szCs w:val="20"/>
              </w:rPr>
              <w:t>Za svaku nastavnu temu koristiti odgovarajuće reprodukcije umjetničkih djela. Također</w:t>
            </w:r>
            <w:r>
              <w:rPr>
                <w:sz w:val="20"/>
                <w:szCs w:val="20"/>
              </w:rPr>
              <w:t xml:space="preserve">, </w:t>
            </w:r>
            <w:r w:rsidRPr="00EC3C47">
              <w:rPr>
                <w:sz w:val="20"/>
                <w:szCs w:val="20"/>
              </w:rPr>
              <w:t>učitelj</w:t>
            </w:r>
            <w:r>
              <w:rPr>
                <w:sz w:val="20"/>
                <w:szCs w:val="20"/>
              </w:rPr>
              <w:t xml:space="preserve"> </w:t>
            </w:r>
            <w:r w:rsidRPr="00EC3C47">
              <w:rPr>
                <w:sz w:val="20"/>
                <w:szCs w:val="20"/>
              </w:rPr>
              <w:t>može izraditi i dodatne didaktičke materijale za sat, npr. plakat s fotografijama različitih prirodnih i umjetnih tekstura.</w:t>
            </w:r>
          </w:p>
          <w:p w14:paraId="74F9DA0D" w14:textId="77777777" w:rsidR="00E52D97" w:rsidRPr="00EC3C47" w:rsidRDefault="00E52D97" w:rsidP="00D90514">
            <w:pPr>
              <w:jc w:val="both"/>
              <w:rPr>
                <w:sz w:val="20"/>
                <w:szCs w:val="20"/>
              </w:rPr>
            </w:pPr>
            <w:r w:rsidRPr="00EC3C47">
              <w:rPr>
                <w:sz w:val="20"/>
                <w:szCs w:val="20"/>
              </w:rPr>
              <w:t>Likovne motive treba prilagoditi nastavnom sadržaju, likovnom problemu, dobi i interesima učenika.</w:t>
            </w:r>
          </w:p>
          <w:p w14:paraId="302F12B8" w14:textId="77777777" w:rsidR="00E52D97" w:rsidRPr="00EC3C47" w:rsidRDefault="00E52D97" w:rsidP="00D90514">
            <w:pPr>
              <w:tabs>
                <w:tab w:val="left" w:pos="720"/>
              </w:tabs>
              <w:jc w:val="both"/>
              <w:rPr>
                <w:b/>
              </w:rPr>
            </w:pPr>
            <w:r w:rsidRPr="00EC3C47">
              <w:rPr>
                <w:sz w:val="20"/>
                <w:szCs w:val="20"/>
              </w:rPr>
              <w:t>Sadržaj ove tematske cjeline može se povezati sa</w:t>
            </w:r>
            <w:r>
              <w:rPr>
                <w:sz w:val="20"/>
                <w:szCs w:val="20"/>
              </w:rPr>
              <w:t xml:space="preserve"> </w:t>
            </w:r>
            <w:r w:rsidRPr="00EC3C47">
              <w:rPr>
                <w:sz w:val="20"/>
                <w:szCs w:val="20"/>
              </w:rPr>
              <w:t>sadržajima nastavnih predmeta:</w:t>
            </w:r>
            <w:r>
              <w:rPr>
                <w:sz w:val="20"/>
                <w:szCs w:val="20"/>
              </w:rPr>
              <w:t xml:space="preserve"> </w:t>
            </w:r>
            <w:r w:rsidRPr="00EC3C47">
              <w:rPr>
                <w:sz w:val="20"/>
                <w:szCs w:val="20"/>
              </w:rPr>
              <w:t>Glazbena</w:t>
            </w:r>
            <w:r>
              <w:rPr>
                <w:sz w:val="20"/>
                <w:szCs w:val="20"/>
              </w:rPr>
              <w:t xml:space="preserve"> </w:t>
            </w:r>
            <w:r w:rsidRPr="00EC3C47">
              <w:rPr>
                <w:sz w:val="20"/>
                <w:szCs w:val="20"/>
              </w:rPr>
              <w:t>kultura</w:t>
            </w:r>
            <w:r>
              <w:rPr>
                <w:sz w:val="20"/>
                <w:szCs w:val="20"/>
              </w:rPr>
              <w:t xml:space="preserve"> </w:t>
            </w:r>
            <w:r w:rsidRPr="00EC3C47">
              <w:rPr>
                <w:sz w:val="20"/>
                <w:szCs w:val="20"/>
              </w:rPr>
              <w:t>(usporedba glazbene i tonske ljestvice), Vjeronauk</w:t>
            </w:r>
            <w:r>
              <w:rPr>
                <w:sz w:val="20"/>
                <w:szCs w:val="20"/>
              </w:rPr>
              <w:t xml:space="preserve"> </w:t>
            </w:r>
            <w:r w:rsidRPr="00EC3C47">
              <w:rPr>
                <w:sz w:val="20"/>
                <w:szCs w:val="20"/>
              </w:rPr>
              <w:t>(simbolička uporaba boje u liturgiji), Matematika (pozitivni i negativni prostor s pozitivnim i negativnim brojevima; simetrija i asimetrija, opseg i površina trokuta i četverokuta), Hrvatski</w:t>
            </w:r>
            <w:r>
              <w:rPr>
                <w:sz w:val="20"/>
                <w:szCs w:val="20"/>
              </w:rPr>
              <w:t xml:space="preserve"> </w:t>
            </w:r>
            <w:r w:rsidRPr="00EC3C47">
              <w:rPr>
                <w:sz w:val="20"/>
                <w:szCs w:val="20"/>
              </w:rPr>
              <w:t>jezik</w:t>
            </w:r>
            <w:r>
              <w:rPr>
                <w:sz w:val="20"/>
                <w:szCs w:val="20"/>
              </w:rPr>
              <w:t xml:space="preserve"> </w:t>
            </w:r>
            <w:r w:rsidRPr="00EC3C47">
              <w:rPr>
                <w:sz w:val="20"/>
                <w:szCs w:val="20"/>
              </w:rPr>
              <w:t>(različiti rukopisi/grafologija) i Geografija (reljef) i s međupredmetnim temama:</w:t>
            </w:r>
            <w:r>
              <w:rPr>
                <w:sz w:val="20"/>
                <w:szCs w:val="20"/>
              </w:rPr>
              <w:t xml:space="preserve"> </w:t>
            </w:r>
            <w:r w:rsidRPr="00EC3C47">
              <w:rPr>
                <w:sz w:val="20"/>
                <w:szCs w:val="20"/>
              </w:rPr>
              <w:t>Upotreba</w:t>
            </w:r>
            <w:r>
              <w:rPr>
                <w:sz w:val="20"/>
                <w:szCs w:val="20"/>
              </w:rPr>
              <w:t xml:space="preserve"> </w:t>
            </w:r>
            <w:r w:rsidRPr="00EC3C47">
              <w:rPr>
                <w:sz w:val="20"/>
                <w:szCs w:val="20"/>
              </w:rPr>
              <w:t>IKT-a (izrada rastera).</w:t>
            </w:r>
          </w:p>
        </w:tc>
      </w:tr>
      <w:tr w:rsidR="00E52D97" w:rsidRPr="00EC3C47" w14:paraId="70206098" w14:textId="77777777" w:rsidTr="00D90514">
        <w:tc>
          <w:tcPr>
            <w:tcW w:w="4508" w:type="dxa"/>
            <w:shd w:val="clear" w:color="auto" w:fill="B4C5E7"/>
          </w:tcPr>
          <w:p w14:paraId="7A180086"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05D8FAF6" w14:textId="77777777" w:rsidR="00E52D97" w:rsidRPr="00EC3C47" w:rsidRDefault="00E52D97" w:rsidP="00D90514">
            <w:pPr>
              <w:jc w:val="center"/>
              <w:rPr>
                <w:sz w:val="20"/>
                <w:szCs w:val="20"/>
              </w:rPr>
            </w:pPr>
            <w:r w:rsidRPr="00EC3C47">
              <w:rPr>
                <w:b/>
              </w:rPr>
              <w:t>Razrada</w:t>
            </w:r>
            <w:r w:rsidRPr="00EC3C47">
              <w:rPr>
                <w:b/>
                <w:spacing w:val="-3"/>
              </w:rPr>
              <w:t xml:space="preserve"> </w:t>
            </w:r>
            <w:r w:rsidRPr="00EC3C47">
              <w:rPr>
                <w:b/>
                <w:spacing w:val="-2"/>
              </w:rPr>
              <w:t>ishoda</w:t>
            </w:r>
          </w:p>
        </w:tc>
      </w:tr>
      <w:tr w:rsidR="00E52D97" w:rsidRPr="00EC3C47" w14:paraId="7D15AAB4" w14:textId="77777777" w:rsidTr="00D90514">
        <w:tc>
          <w:tcPr>
            <w:tcW w:w="4508" w:type="dxa"/>
            <w:shd w:val="clear" w:color="auto" w:fill="FFFFFF" w:themeFill="background1"/>
            <w:vAlign w:val="center"/>
          </w:tcPr>
          <w:p w14:paraId="25268E06" w14:textId="77777777" w:rsidR="00E52D97" w:rsidRPr="00EC3C47" w:rsidRDefault="00E52D97" w:rsidP="00D90514">
            <w:pPr>
              <w:jc w:val="center"/>
              <w:rPr>
                <w:b/>
              </w:rPr>
            </w:pPr>
            <w:r w:rsidRPr="00EC3C47">
              <w:rPr>
                <w:b/>
                <w:sz w:val="20"/>
              </w:rPr>
              <w:t>A.VII.2.</w:t>
            </w:r>
            <w:r w:rsidRPr="00EC3C47">
              <w:rPr>
                <w:bCs/>
                <w:sz w:val="20"/>
                <w:szCs w:val="20"/>
              </w:rPr>
              <w:t>Učenik eksperimentira različitim likovnim materijalima i postupcima.</w:t>
            </w:r>
          </w:p>
        </w:tc>
        <w:tc>
          <w:tcPr>
            <w:tcW w:w="4508" w:type="dxa"/>
            <w:shd w:val="clear" w:color="auto" w:fill="FFFFFF" w:themeFill="background1"/>
          </w:tcPr>
          <w:p w14:paraId="532337BF" w14:textId="77777777" w:rsidR="00E52D97" w:rsidRPr="00EC3C47" w:rsidRDefault="00E52D97" w:rsidP="001301E3">
            <w:pPr>
              <w:numPr>
                <w:ilvl w:val="0"/>
                <w:numId w:val="65"/>
              </w:numPr>
              <w:rPr>
                <w:sz w:val="20"/>
                <w:szCs w:val="20"/>
              </w:rPr>
            </w:pPr>
            <w:r w:rsidRPr="00EC3C47">
              <w:rPr>
                <w:sz w:val="20"/>
                <w:szCs w:val="20"/>
              </w:rPr>
              <w:t>primjenjuje karakteristike različitih crtačkih tehnika u vlastitom likovnom izrazu</w:t>
            </w:r>
          </w:p>
          <w:p w14:paraId="091E83BD" w14:textId="77777777" w:rsidR="00E52D97" w:rsidRPr="00EC3C47" w:rsidRDefault="00E52D97" w:rsidP="001301E3">
            <w:pPr>
              <w:numPr>
                <w:ilvl w:val="0"/>
                <w:numId w:val="65"/>
              </w:numPr>
              <w:rPr>
                <w:sz w:val="20"/>
                <w:szCs w:val="20"/>
              </w:rPr>
            </w:pPr>
            <w:r w:rsidRPr="00EC3C47">
              <w:rPr>
                <w:sz w:val="20"/>
                <w:szCs w:val="20"/>
              </w:rPr>
              <w:t>sprovodi svoje ideje u likovno djelo istražujući vlastite mogućnosti kroz osobine slikarskih tehnika</w:t>
            </w:r>
          </w:p>
          <w:p w14:paraId="72B0ABF8" w14:textId="77777777" w:rsidR="00E52D97" w:rsidRPr="00EC3C47" w:rsidRDefault="00E52D97" w:rsidP="001301E3">
            <w:pPr>
              <w:numPr>
                <w:ilvl w:val="0"/>
                <w:numId w:val="65"/>
              </w:numPr>
              <w:rPr>
                <w:sz w:val="20"/>
                <w:szCs w:val="20"/>
              </w:rPr>
            </w:pPr>
            <w:r w:rsidRPr="00EC3C47">
              <w:rPr>
                <w:sz w:val="20"/>
                <w:szCs w:val="20"/>
              </w:rPr>
              <w:t>koristi grafičke tehnike visokog tiska</w:t>
            </w:r>
          </w:p>
          <w:p w14:paraId="7EC23FC7" w14:textId="77777777" w:rsidR="00E52D97" w:rsidRPr="00EC3C47" w:rsidRDefault="00E52D97" w:rsidP="001301E3">
            <w:pPr>
              <w:numPr>
                <w:ilvl w:val="0"/>
                <w:numId w:val="65"/>
              </w:numPr>
              <w:rPr>
                <w:sz w:val="20"/>
                <w:szCs w:val="20"/>
              </w:rPr>
            </w:pPr>
            <w:r w:rsidRPr="00EC3C47">
              <w:rPr>
                <w:sz w:val="20"/>
                <w:szCs w:val="20"/>
              </w:rPr>
              <w:t>istražuje mogućnosti, suodnose i raznolikosti modeliranja i građenja.</w:t>
            </w:r>
          </w:p>
        </w:tc>
      </w:tr>
      <w:tr w:rsidR="00E52D97" w:rsidRPr="00EC3C47" w14:paraId="5C6E2BA4" w14:textId="77777777" w:rsidTr="00D90514">
        <w:tc>
          <w:tcPr>
            <w:tcW w:w="4508" w:type="dxa"/>
            <w:shd w:val="clear" w:color="auto" w:fill="FFFFFF" w:themeFill="background1"/>
          </w:tcPr>
          <w:p w14:paraId="4342AD82" w14:textId="77777777" w:rsidR="00E52D97" w:rsidRPr="00EC3C47" w:rsidRDefault="00E52D97" w:rsidP="00D90514">
            <w:pPr>
              <w:rPr>
                <w:b/>
                <w:sz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70072047" w14:textId="77777777" w:rsidR="00E52D97" w:rsidRPr="00EC3C47" w:rsidRDefault="00E52D97" w:rsidP="00D90514">
            <w:pPr>
              <w:tabs>
                <w:tab w:val="left" w:pos="720"/>
              </w:tabs>
              <w:rPr>
                <w:sz w:val="20"/>
                <w:szCs w:val="20"/>
              </w:rPr>
            </w:pPr>
            <w:r w:rsidRPr="00EC3C47">
              <w:rPr>
                <w:b/>
                <w:sz w:val="20"/>
                <w:szCs w:val="20"/>
              </w:rPr>
              <w:t xml:space="preserve"> UMP-1.2.1   </w:t>
            </w:r>
            <w:hyperlink r:id="rId54" w:tgtFrame="_blank" w:history="1"/>
          </w:p>
        </w:tc>
      </w:tr>
      <w:tr w:rsidR="00E52D97" w:rsidRPr="00EC3C47" w14:paraId="077D845E" w14:textId="77777777" w:rsidTr="00D90514">
        <w:tc>
          <w:tcPr>
            <w:tcW w:w="9016" w:type="dxa"/>
            <w:gridSpan w:val="2"/>
            <w:shd w:val="clear" w:color="auto" w:fill="B4C5E7"/>
          </w:tcPr>
          <w:p w14:paraId="098D297E" w14:textId="77777777" w:rsidR="00E52D97" w:rsidRPr="00EC3C47" w:rsidRDefault="00E52D97" w:rsidP="00D90514">
            <w:pPr>
              <w:tabs>
                <w:tab w:val="left" w:pos="720"/>
              </w:tabs>
              <w:jc w:val="center"/>
              <w:rPr>
                <w:b/>
                <w:sz w:val="20"/>
                <w:szCs w:val="20"/>
              </w:rPr>
            </w:pPr>
            <w:r w:rsidRPr="00EC3C47">
              <w:rPr>
                <w:b/>
              </w:rPr>
              <w:t>Ključni</w:t>
            </w:r>
            <w:r w:rsidRPr="00EC3C47">
              <w:rPr>
                <w:b/>
                <w:spacing w:val="-1"/>
              </w:rPr>
              <w:t xml:space="preserve"> </w:t>
            </w:r>
            <w:r w:rsidRPr="00EC3C47">
              <w:rPr>
                <w:b/>
                <w:spacing w:val="-2"/>
              </w:rPr>
              <w:t>sadržaji</w:t>
            </w:r>
          </w:p>
        </w:tc>
      </w:tr>
      <w:tr w:rsidR="00E52D97" w:rsidRPr="00EC3C47" w14:paraId="0320EA3A" w14:textId="77777777" w:rsidTr="00D90514">
        <w:tc>
          <w:tcPr>
            <w:tcW w:w="9016" w:type="dxa"/>
            <w:gridSpan w:val="2"/>
            <w:shd w:val="clear" w:color="auto" w:fill="FFFFFF" w:themeFill="background1"/>
          </w:tcPr>
          <w:p w14:paraId="754BC976" w14:textId="77777777" w:rsidR="00E52D97" w:rsidRPr="00EC3C47" w:rsidRDefault="00E52D97" w:rsidP="001301E3">
            <w:pPr>
              <w:numPr>
                <w:ilvl w:val="0"/>
                <w:numId w:val="65"/>
              </w:numPr>
              <w:jc w:val="both"/>
              <w:rPr>
                <w:sz w:val="20"/>
                <w:szCs w:val="20"/>
              </w:rPr>
            </w:pPr>
            <w:r w:rsidRPr="00EC3C47">
              <w:rPr>
                <w:sz w:val="20"/>
                <w:szCs w:val="20"/>
              </w:rPr>
              <w:t>likovne tehnike i materijali: olovka, ugljen, tuš-pero/kist, flomasteri, pastel, tempera, gvaš, kolaž, karton, aluminijska folija, žica, glinamol, papir</w:t>
            </w:r>
          </w:p>
          <w:p w14:paraId="777CA05C" w14:textId="77777777" w:rsidR="00E52D97" w:rsidRPr="00EC3C47" w:rsidRDefault="00E52D97" w:rsidP="001301E3">
            <w:pPr>
              <w:numPr>
                <w:ilvl w:val="0"/>
                <w:numId w:val="65"/>
              </w:numPr>
              <w:rPr>
                <w:sz w:val="20"/>
                <w:szCs w:val="20"/>
              </w:rPr>
            </w:pPr>
            <w:r w:rsidRPr="00EC3C47">
              <w:rPr>
                <w:sz w:val="20"/>
                <w:szCs w:val="20"/>
              </w:rPr>
              <w:t>mapa/portfolio.</w:t>
            </w:r>
          </w:p>
        </w:tc>
      </w:tr>
      <w:tr w:rsidR="00E52D97" w:rsidRPr="00EC3C47" w14:paraId="77BD4A7E" w14:textId="77777777" w:rsidTr="00D90514">
        <w:tc>
          <w:tcPr>
            <w:tcW w:w="9016" w:type="dxa"/>
            <w:gridSpan w:val="2"/>
            <w:shd w:val="clear" w:color="auto" w:fill="B4C5E7"/>
          </w:tcPr>
          <w:p w14:paraId="20C66FD7" w14:textId="77777777" w:rsidR="00E52D97" w:rsidRPr="00EC3C47" w:rsidRDefault="00E52D97" w:rsidP="00D90514">
            <w:pPr>
              <w:tabs>
                <w:tab w:val="left" w:pos="720"/>
              </w:tabs>
              <w:jc w:val="center"/>
              <w:rPr>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D8C4B43" w14:textId="77777777" w:rsidTr="00D90514">
        <w:tc>
          <w:tcPr>
            <w:tcW w:w="9016" w:type="dxa"/>
            <w:gridSpan w:val="2"/>
            <w:shd w:val="clear" w:color="auto" w:fill="FFFFFF" w:themeFill="background1"/>
          </w:tcPr>
          <w:p w14:paraId="33DFCE3E" w14:textId="77777777" w:rsidR="00E52D97" w:rsidRPr="00EC3C47" w:rsidRDefault="00E52D97" w:rsidP="00D90514">
            <w:pPr>
              <w:jc w:val="both"/>
              <w:rPr>
                <w:sz w:val="20"/>
                <w:szCs w:val="20"/>
              </w:rPr>
            </w:pPr>
            <w:r w:rsidRPr="00EC3C47">
              <w:rPr>
                <w:sz w:val="20"/>
                <w:szCs w:val="20"/>
              </w:rPr>
              <w:t>Za potpuno ostvarenje ishoda učenici kroz školsku godinu trebaju primijeniti sve likovne tehnike i materijale navedene u ključnim sadržajima. Likovnu</w:t>
            </w:r>
            <w:r>
              <w:rPr>
                <w:sz w:val="20"/>
                <w:szCs w:val="20"/>
              </w:rPr>
              <w:t xml:space="preserve"> </w:t>
            </w:r>
            <w:r w:rsidRPr="00EC3C47">
              <w:rPr>
                <w:sz w:val="20"/>
                <w:szCs w:val="20"/>
              </w:rPr>
              <w:t>tehniku</w:t>
            </w:r>
            <w:r>
              <w:rPr>
                <w:sz w:val="20"/>
                <w:szCs w:val="20"/>
              </w:rPr>
              <w:t xml:space="preserve"> </w:t>
            </w:r>
            <w:r w:rsidRPr="00EC3C47">
              <w:rPr>
                <w:sz w:val="20"/>
                <w:szCs w:val="20"/>
              </w:rPr>
              <w:t>odabirati u skladu s nastavnim sadržajem</w:t>
            </w:r>
            <w:r>
              <w:rPr>
                <w:sz w:val="20"/>
                <w:szCs w:val="20"/>
              </w:rPr>
              <w:t xml:space="preserve"> </w:t>
            </w:r>
            <w:r w:rsidRPr="00EC3C47">
              <w:rPr>
                <w:sz w:val="20"/>
                <w:szCs w:val="20"/>
              </w:rPr>
              <w:t xml:space="preserve">i likovnim problemom. Najprije s učenicima ukratko porazgovarati o zadanoj likovnoj tehnici i mogućnostima koje ta tehnika pruža. </w:t>
            </w:r>
            <w:r>
              <w:rPr>
                <w:sz w:val="20"/>
                <w:szCs w:val="20"/>
              </w:rPr>
              <w:t>Ako</w:t>
            </w:r>
            <w:r w:rsidRPr="00EC3C47">
              <w:rPr>
                <w:sz w:val="20"/>
                <w:szCs w:val="20"/>
              </w:rPr>
              <w:t xml:space="preserve"> je riječ o tehnici s kojom se učenici ranije nisu susretali, preporuča se demonstriranje tehnike.</w:t>
            </w:r>
          </w:p>
          <w:p w14:paraId="2BF7EDC7" w14:textId="77777777" w:rsidR="00E52D97" w:rsidRPr="00EC3C47" w:rsidRDefault="00E52D97" w:rsidP="00D90514">
            <w:pPr>
              <w:jc w:val="both"/>
              <w:rPr>
                <w:sz w:val="20"/>
                <w:szCs w:val="20"/>
              </w:rPr>
            </w:pPr>
            <w:r w:rsidRPr="00EC3C47">
              <w:rPr>
                <w:sz w:val="20"/>
                <w:szCs w:val="20"/>
              </w:rPr>
              <w:t>Tijekom likovnog procesa kod učenika poticati stvaralačku slobodu, istraživanje različitih mogućnosti koje tehnika pruža s obzirom na likovni zadatak, ali i racionalan odnos prema likovnim materijalima i radnom prostoru.</w:t>
            </w:r>
          </w:p>
          <w:p w14:paraId="6169A92F" w14:textId="77777777" w:rsidR="00E52D97" w:rsidRPr="00EC3C47" w:rsidRDefault="00E52D97" w:rsidP="00D90514">
            <w:pPr>
              <w:tabs>
                <w:tab w:val="left" w:pos="720"/>
              </w:tabs>
              <w:jc w:val="both"/>
              <w:rPr>
                <w:b/>
              </w:rPr>
            </w:pPr>
            <w:r w:rsidRPr="00EC3C47">
              <w:rPr>
                <w:sz w:val="20"/>
                <w:szCs w:val="20"/>
              </w:rPr>
              <w:t>Sadržaj ove tematske cjeline može se povezati sa</w:t>
            </w:r>
            <w:r>
              <w:rPr>
                <w:sz w:val="20"/>
                <w:szCs w:val="20"/>
              </w:rPr>
              <w:t xml:space="preserve"> </w:t>
            </w:r>
            <w:r w:rsidRPr="00EC3C47">
              <w:rPr>
                <w:sz w:val="20"/>
                <w:szCs w:val="20"/>
              </w:rPr>
              <w:t>sadržajima nastavnih predmeta: Matematika (pozitivni i negativni prostor s pozitivnim i negativnim brojevima; simetrija i asimetrija, opseg i površina trokuta i četverokuta), Tehnička kultura (Vrste crteža prema namjeni, mjerilo crtanja, crtanje tlocrta učionice), i s međupredmetnim temama:</w:t>
            </w:r>
            <w:r>
              <w:rPr>
                <w:sz w:val="20"/>
                <w:szCs w:val="20"/>
              </w:rPr>
              <w:t xml:space="preserve"> </w:t>
            </w:r>
            <w:r w:rsidRPr="00EC3C47">
              <w:rPr>
                <w:sz w:val="20"/>
                <w:szCs w:val="20"/>
              </w:rPr>
              <w:t>Upotreba</w:t>
            </w:r>
            <w:r>
              <w:rPr>
                <w:sz w:val="20"/>
                <w:szCs w:val="20"/>
              </w:rPr>
              <w:t xml:space="preserve"> </w:t>
            </w:r>
            <w:r w:rsidRPr="00EC3C47">
              <w:rPr>
                <w:sz w:val="20"/>
                <w:szCs w:val="20"/>
              </w:rPr>
              <w:t>IKT-a (izrada rastera).</w:t>
            </w:r>
          </w:p>
        </w:tc>
      </w:tr>
      <w:tr w:rsidR="00E52D97" w:rsidRPr="00EC3C47" w14:paraId="72E520E4" w14:textId="77777777" w:rsidTr="00D90514">
        <w:tc>
          <w:tcPr>
            <w:tcW w:w="4508" w:type="dxa"/>
            <w:shd w:val="clear" w:color="auto" w:fill="B4C5E7"/>
          </w:tcPr>
          <w:p w14:paraId="7A302559"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2415C9A2" w14:textId="77777777" w:rsidR="00E52D97" w:rsidRPr="00EC3C47" w:rsidRDefault="00E52D97" w:rsidP="00D90514">
            <w:pPr>
              <w:jc w:val="center"/>
              <w:rPr>
                <w:sz w:val="20"/>
                <w:szCs w:val="20"/>
              </w:rPr>
            </w:pPr>
            <w:r w:rsidRPr="00EC3C47">
              <w:rPr>
                <w:b/>
              </w:rPr>
              <w:t>Razrada</w:t>
            </w:r>
            <w:r w:rsidRPr="00EC3C47">
              <w:rPr>
                <w:b/>
                <w:spacing w:val="-3"/>
              </w:rPr>
              <w:t xml:space="preserve"> </w:t>
            </w:r>
            <w:r w:rsidRPr="00EC3C47">
              <w:rPr>
                <w:b/>
                <w:spacing w:val="-2"/>
              </w:rPr>
              <w:t>ishoda</w:t>
            </w:r>
          </w:p>
        </w:tc>
      </w:tr>
      <w:tr w:rsidR="00E52D97" w:rsidRPr="00EC3C47" w14:paraId="7F83BC42" w14:textId="77777777" w:rsidTr="00D90514">
        <w:tc>
          <w:tcPr>
            <w:tcW w:w="4508" w:type="dxa"/>
            <w:shd w:val="clear" w:color="auto" w:fill="FFFFFF" w:themeFill="background1"/>
            <w:vAlign w:val="center"/>
          </w:tcPr>
          <w:p w14:paraId="5B2BD140" w14:textId="77777777" w:rsidR="00E52D97" w:rsidRPr="00EC3C47" w:rsidRDefault="00E52D97" w:rsidP="00D90514">
            <w:pPr>
              <w:jc w:val="center"/>
              <w:rPr>
                <w:b/>
              </w:rPr>
            </w:pPr>
            <w:r w:rsidRPr="00EC3C47">
              <w:rPr>
                <w:b/>
                <w:sz w:val="20"/>
              </w:rPr>
              <w:t>A.VII.3</w:t>
            </w:r>
            <w:r w:rsidRPr="00EC3C47">
              <w:rPr>
                <w:sz w:val="20"/>
                <w:szCs w:val="20"/>
              </w:rPr>
              <w:t>.</w:t>
            </w:r>
            <w:r w:rsidRPr="00EC3C47">
              <w:rPr>
                <w:spacing w:val="-6"/>
                <w:sz w:val="20"/>
                <w:szCs w:val="20"/>
              </w:rPr>
              <w:t xml:space="preserve"> </w:t>
            </w:r>
            <w:r w:rsidRPr="00EC3C47">
              <w:rPr>
                <w:bCs/>
                <w:sz w:val="20"/>
                <w:szCs w:val="20"/>
              </w:rPr>
              <w:t>Učenik stvara kreacije i rekomponira.</w:t>
            </w:r>
          </w:p>
        </w:tc>
        <w:tc>
          <w:tcPr>
            <w:tcW w:w="4508" w:type="dxa"/>
            <w:shd w:val="clear" w:color="auto" w:fill="FFFFFF" w:themeFill="background1"/>
          </w:tcPr>
          <w:p w14:paraId="3B0758FF" w14:textId="77777777" w:rsidR="00E52D97" w:rsidRPr="00EC3C47" w:rsidRDefault="00E52D97" w:rsidP="001301E3">
            <w:pPr>
              <w:numPr>
                <w:ilvl w:val="0"/>
                <w:numId w:val="65"/>
              </w:numPr>
              <w:rPr>
                <w:sz w:val="20"/>
                <w:szCs w:val="20"/>
              </w:rPr>
            </w:pPr>
            <w:r w:rsidRPr="00EC3C47">
              <w:rPr>
                <w:sz w:val="20"/>
                <w:szCs w:val="20"/>
              </w:rPr>
              <w:t>stvara praktični i stvaralački rad, samostalan i suradnički u korelacijskoj vezi nastave likovne kulture sa sadržajima drugih nastavnih predmeta</w:t>
            </w:r>
          </w:p>
          <w:p w14:paraId="23EDF2D3" w14:textId="77777777" w:rsidR="00E52D97" w:rsidRPr="00EC3C47" w:rsidRDefault="00E52D97" w:rsidP="001301E3">
            <w:pPr>
              <w:numPr>
                <w:ilvl w:val="0"/>
                <w:numId w:val="65"/>
              </w:numPr>
              <w:rPr>
                <w:sz w:val="20"/>
                <w:szCs w:val="20"/>
              </w:rPr>
            </w:pPr>
            <w:r w:rsidRPr="00EC3C47">
              <w:rPr>
                <w:sz w:val="20"/>
                <w:szCs w:val="20"/>
              </w:rPr>
              <w:t>kreira i spoznaje različite mogućnosti rekomponiranja</w:t>
            </w:r>
          </w:p>
          <w:p w14:paraId="7A89475D" w14:textId="77777777" w:rsidR="00E52D97" w:rsidRPr="00EC3C47" w:rsidRDefault="00E52D97" w:rsidP="001301E3">
            <w:pPr>
              <w:numPr>
                <w:ilvl w:val="0"/>
                <w:numId w:val="65"/>
              </w:numPr>
              <w:rPr>
                <w:sz w:val="20"/>
                <w:szCs w:val="20"/>
              </w:rPr>
            </w:pPr>
            <w:r w:rsidRPr="00EC3C47">
              <w:rPr>
                <w:sz w:val="20"/>
                <w:szCs w:val="20"/>
              </w:rPr>
              <w:lastRenderedPageBreak/>
              <w:t>stvara likovna djela, kroz vlastite kreacije i rekompozicije.</w:t>
            </w:r>
          </w:p>
        </w:tc>
      </w:tr>
      <w:tr w:rsidR="00E52D97" w:rsidRPr="00EC3C47" w14:paraId="7070BDEE" w14:textId="77777777" w:rsidTr="00D90514">
        <w:tc>
          <w:tcPr>
            <w:tcW w:w="4508" w:type="dxa"/>
            <w:shd w:val="clear" w:color="auto" w:fill="FFFFFF" w:themeFill="background1"/>
          </w:tcPr>
          <w:p w14:paraId="7BDA2B61" w14:textId="77777777" w:rsidR="00E52D97" w:rsidRPr="00EC3C47" w:rsidRDefault="00E52D97" w:rsidP="00D90514">
            <w:pPr>
              <w:rPr>
                <w:b/>
                <w:sz w:val="20"/>
              </w:rPr>
            </w:pPr>
            <w:r w:rsidRPr="00EC3C47">
              <w:rPr>
                <w:b/>
                <w:sz w:val="20"/>
              </w:rPr>
              <w:lastRenderedPageBreak/>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7BBF2EBB" w14:textId="77777777" w:rsidR="00E52D97" w:rsidRPr="00EC3C47" w:rsidRDefault="00E52D97" w:rsidP="00D90514">
            <w:pPr>
              <w:tabs>
                <w:tab w:val="left" w:pos="720"/>
              </w:tabs>
              <w:rPr>
                <w:sz w:val="20"/>
                <w:szCs w:val="20"/>
              </w:rPr>
            </w:pPr>
            <w:r w:rsidRPr="00EC3C47">
              <w:rPr>
                <w:b/>
                <w:sz w:val="20"/>
                <w:szCs w:val="20"/>
              </w:rPr>
              <w:t xml:space="preserve">UMP-1.1.3 </w:t>
            </w:r>
            <w:hyperlink r:id="rId55" w:tgtFrame="_blank" w:history="1"/>
          </w:p>
        </w:tc>
      </w:tr>
      <w:tr w:rsidR="00E52D97" w:rsidRPr="00EC3C47" w14:paraId="3CF7E8AD" w14:textId="77777777" w:rsidTr="00D90514">
        <w:tc>
          <w:tcPr>
            <w:tcW w:w="9016" w:type="dxa"/>
            <w:gridSpan w:val="2"/>
            <w:shd w:val="clear" w:color="auto" w:fill="B4C5E7"/>
          </w:tcPr>
          <w:p w14:paraId="3033595C" w14:textId="77777777" w:rsidR="00E52D97" w:rsidRPr="00EC3C47" w:rsidRDefault="00E52D97" w:rsidP="00D90514">
            <w:pPr>
              <w:tabs>
                <w:tab w:val="left" w:pos="720"/>
              </w:tabs>
              <w:jc w:val="center"/>
              <w:rPr>
                <w:b/>
                <w:sz w:val="20"/>
                <w:szCs w:val="20"/>
              </w:rPr>
            </w:pPr>
            <w:r w:rsidRPr="00EC3C47">
              <w:rPr>
                <w:b/>
              </w:rPr>
              <w:t>Ključni</w:t>
            </w:r>
            <w:r w:rsidRPr="00EC3C47">
              <w:rPr>
                <w:b/>
                <w:spacing w:val="-1"/>
              </w:rPr>
              <w:t xml:space="preserve"> </w:t>
            </w:r>
            <w:r w:rsidRPr="00EC3C47">
              <w:rPr>
                <w:b/>
                <w:spacing w:val="-2"/>
              </w:rPr>
              <w:t>sadržaji</w:t>
            </w:r>
          </w:p>
        </w:tc>
      </w:tr>
      <w:tr w:rsidR="00E52D97" w:rsidRPr="00EC3C47" w14:paraId="3AD9F5A6" w14:textId="77777777" w:rsidTr="00D90514">
        <w:tc>
          <w:tcPr>
            <w:tcW w:w="9016" w:type="dxa"/>
            <w:gridSpan w:val="2"/>
            <w:shd w:val="clear" w:color="auto" w:fill="FFFFFF" w:themeFill="background1"/>
          </w:tcPr>
          <w:p w14:paraId="0DA60EEA" w14:textId="77777777" w:rsidR="00E52D97" w:rsidRPr="00EC3C47" w:rsidRDefault="00E52D97" w:rsidP="001301E3">
            <w:pPr>
              <w:numPr>
                <w:ilvl w:val="0"/>
                <w:numId w:val="65"/>
              </w:numPr>
              <w:jc w:val="both"/>
              <w:rPr>
                <w:sz w:val="20"/>
                <w:szCs w:val="20"/>
              </w:rPr>
            </w:pPr>
            <w:r w:rsidRPr="00EC3C47">
              <w:rPr>
                <w:sz w:val="20"/>
                <w:szCs w:val="20"/>
              </w:rPr>
              <w:t>oblikovanje na plohi: crtanje, slikanje i grafika, grafički dizajn, video, kompjuterska slika</w:t>
            </w:r>
          </w:p>
          <w:p w14:paraId="3696E739" w14:textId="77777777" w:rsidR="00E52D97" w:rsidRPr="00EC3C47" w:rsidRDefault="00E52D97" w:rsidP="001301E3">
            <w:pPr>
              <w:numPr>
                <w:ilvl w:val="0"/>
                <w:numId w:val="65"/>
              </w:numPr>
              <w:jc w:val="both"/>
              <w:rPr>
                <w:sz w:val="20"/>
                <w:szCs w:val="20"/>
              </w:rPr>
            </w:pPr>
            <w:r w:rsidRPr="00EC3C47">
              <w:rPr>
                <w:sz w:val="20"/>
                <w:szCs w:val="20"/>
              </w:rPr>
              <w:t>prostorno oblikovanje: modeliranje i građenje, umjetničko oblikovanje svjetlom (happening, performance)</w:t>
            </w:r>
          </w:p>
          <w:p w14:paraId="563142BB" w14:textId="77777777" w:rsidR="00E52D97" w:rsidRPr="00EC3C47" w:rsidRDefault="00E52D97" w:rsidP="001301E3">
            <w:pPr>
              <w:numPr>
                <w:ilvl w:val="0"/>
                <w:numId w:val="65"/>
              </w:numPr>
              <w:rPr>
                <w:sz w:val="20"/>
                <w:szCs w:val="20"/>
              </w:rPr>
            </w:pPr>
            <w:r w:rsidRPr="00EC3C47">
              <w:rPr>
                <w:sz w:val="20"/>
                <w:szCs w:val="20"/>
              </w:rPr>
              <w:t>primijenjeno oblikovanje: etnoumjetnost, industrijski dizajn, arhitektura i urbanizam.</w:t>
            </w:r>
          </w:p>
        </w:tc>
      </w:tr>
      <w:tr w:rsidR="00E52D97" w:rsidRPr="00EC3C47" w14:paraId="77B396A9" w14:textId="77777777" w:rsidTr="00D90514">
        <w:tc>
          <w:tcPr>
            <w:tcW w:w="9016" w:type="dxa"/>
            <w:gridSpan w:val="2"/>
            <w:shd w:val="clear" w:color="auto" w:fill="B4C5E7"/>
          </w:tcPr>
          <w:p w14:paraId="56B1A27E" w14:textId="77777777" w:rsidR="00E52D97" w:rsidRPr="00EC3C47" w:rsidRDefault="00E52D97" w:rsidP="00D90514">
            <w:pPr>
              <w:tabs>
                <w:tab w:val="left" w:pos="720"/>
              </w:tabs>
              <w:jc w:val="center"/>
              <w:rPr>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3CA6C0C" w14:textId="77777777" w:rsidTr="00D90514">
        <w:tc>
          <w:tcPr>
            <w:tcW w:w="9016" w:type="dxa"/>
            <w:gridSpan w:val="2"/>
            <w:shd w:val="clear" w:color="auto" w:fill="FFFFFF" w:themeFill="background1"/>
          </w:tcPr>
          <w:p w14:paraId="3FA7B7E6" w14:textId="77777777" w:rsidR="00E52D97" w:rsidRPr="00EC3C47" w:rsidRDefault="00E52D97" w:rsidP="00D90514">
            <w:pPr>
              <w:jc w:val="both"/>
              <w:rPr>
                <w:sz w:val="20"/>
                <w:szCs w:val="20"/>
              </w:rPr>
            </w:pPr>
            <w:r w:rsidRPr="00EC3C47">
              <w:rPr>
                <w:sz w:val="20"/>
                <w:szCs w:val="20"/>
              </w:rPr>
              <w:t>Usvajanje znanja o likovnom jeziku, kao i vladanje likovnim tehnikama temelji su na kojima počiva kreativni proces, stoga je potrebno poticati učenika da prethodno stečena znanja i vještine kanalizira u stvaranje osobnog likovnoga izričaja kao i izgrađivanju osjećaja za estetiku, rješavajući različite likovne probleme kroz praktične radove.</w:t>
            </w:r>
          </w:p>
          <w:p w14:paraId="2046B89D" w14:textId="77777777" w:rsidR="00E52D97" w:rsidRPr="00EC3C47" w:rsidRDefault="00E52D97" w:rsidP="00D90514">
            <w:pPr>
              <w:jc w:val="both"/>
              <w:rPr>
                <w:sz w:val="20"/>
                <w:szCs w:val="20"/>
              </w:rPr>
            </w:pPr>
            <w:r w:rsidRPr="00EC3C47">
              <w:rPr>
                <w:sz w:val="20"/>
                <w:szCs w:val="20"/>
              </w:rPr>
              <w:t>Kreativan rad treba da sadrži kompleksne zadatke, potiče</w:t>
            </w:r>
            <w:r>
              <w:rPr>
                <w:sz w:val="20"/>
                <w:szCs w:val="20"/>
              </w:rPr>
              <w:t xml:space="preserve"> </w:t>
            </w:r>
            <w:r w:rsidRPr="00EC3C47">
              <w:rPr>
                <w:sz w:val="20"/>
                <w:szCs w:val="20"/>
              </w:rPr>
              <w:t>divergetno mišljenje, percepciju i interpretaciju. Rješavanjem likovnih problema učenici razvijaju sposobnosti praktičnoga</w:t>
            </w:r>
            <w:r>
              <w:rPr>
                <w:sz w:val="20"/>
                <w:szCs w:val="20"/>
              </w:rPr>
              <w:t xml:space="preserve"> </w:t>
            </w:r>
            <w:r w:rsidRPr="00EC3C47">
              <w:rPr>
                <w:sz w:val="20"/>
                <w:szCs w:val="20"/>
              </w:rPr>
              <w:t>oblikovanja i donošenja estetskih</w:t>
            </w:r>
            <w:r>
              <w:rPr>
                <w:sz w:val="20"/>
                <w:szCs w:val="20"/>
              </w:rPr>
              <w:t xml:space="preserve"> </w:t>
            </w:r>
            <w:r w:rsidRPr="00EC3C47">
              <w:rPr>
                <w:sz w:val="20"/>
                <w:szCs w:val="20"/>
              </w:rPr>
              <w:t>prosudba</w:t>
            </w:r>
            <w:r>
              <w:rPr>
                <w:sz w:val="20"/>
                <w:szCs w:val="20"/>
              </w:rPr>
              <w:t xml:space="preserve"> </w:t>
            </w:r>
            <w:r w:rsidRPr="00EC3C47">
              <w:rPr>
                <w:sz w:val="20"/>
                <w:szCs w:val="20"/>
              </w:rPr>
              <w:t>i odluka te na taj način oblikuju likovni govor.</w:t>
            </w:r>
          </w:p>
          <w:p w14:paraId="54253281" w14:textId="77777777" w:rsidR="00E52D97" w:rsidRPr="00EC3C47" w:rsidRDefault="00E52D97" w:rsidP="00D90514">
            <w:pPr>
              <w:jc w:val="both"/>
              <w:rPr>
                <w:sz w:val="20"/>
                <w:szCs w:val="20"/>
              </w:rPr>
            </w:pPr>
            <w:r w:rsidRPr="00EC3C47">
              <w:rPr>
                <w:sz w:val="20"/>
                <w:szCs w:val="20"/>
              </w:rPr>
              <w:t>Prijedlozi za rad s učenicima s poteškoćama u učenju</w:t>
            </w:r>
            <w:r>
              <w:rPr>
                <w:sz w:val="20"/>
                <w:szCs w:val="20"/>
              </w:rPr>
              <w:t xml:space="preserve"> </w:t>
            </w:r>
            <w:r w:rsidRPr="00EC3C47">
              <w:rPr>
                <w:sz w:val="20"/>
                <w:szCs w:val="20"/>
              </w:rPr>
              <w:t>obuhvaćaju na različitim razinama praktični rad u nastavi likovne kulture, što uključuje rad u timu stručnjaka</w:t>
            </w:r>
            <w:r>
              <w:rPr>
                <w:sz w:val="20"/>
                <w:szCs w:val="20"/>
              </w:rPr>
              <w:t xml:space="preserve"> </w:t>
            </w:r>
            <w:r w:rsidRPr="00EC3C47">
              <w:rPr>
                <w:sz w:val="20"/>
                <w:szCs w:val="20"/>
              </w:rPr>
              <w:t>učitelja likovne kulture, psihologa, likovnih terapeuta i defektologa.</w:t>
            </w:r>
          </w:p>
          <w:p w14:paraId="320F660A" w14:textId="77777777" w:rsidR="00E52D97" w:rsidRPr="00EC3C47" w:rsidRDefault="00E52D97" w:rsidP="00D90514">
            <w:pPr>
              <w:tabs>
                <w:tab w:val="left" w:pos="720"/>
              </w:tabs>
              <w:jc w:val="both"/>
              <w:rPr>
                <w:b/>
              </w:rPr>
            </w:pPr>
            <w:r w:rsidRPr="00EC3C47">
              <w:rPr>
                <w:sz w:val="20"/>
                <w:szCs w:val="20"/>
              </w:rPr>
              <w:t>Sadržaj ove tematske cjeline može se povezati sa</w:t>
            </w:r>
            <w:r>
              <w:rPr>
                <w:sz w:val="20"/>
                <w:szCs w:val="20"/>
              </w:rPr>
              <w:t xml:space="preserve"> </w:t>
            </w:r>
            <w:r w:rsidRPr="00EC3C47">
              <w:rPr>
                <w:sz w:val="20"/>
                <w:szCs w:val="20"/>
              </w:rPr>
              <w:t>sadržajima nastavnih predmeta:</w:t>
            </w:r>
            <w:r>
              <w:rPr>
                <w:sz w:val="20"/>
                <w:szCs w:val="20"/>
              </w:rPr>
              <w:t xml:space="preserve"> </w:t>
            </w:r>
            <w:r w:rsidRPr="00EC3C47">
              <w:rPr>
                <w:sz w:val="20"/>
                <w:szCs w:val="20"/>
              </w:rPr>
              <w:t>Matematike (pozitivni i negativni prostor s pozitivnim i negativnim brojevima; simetrija i asimetrija, opseg i površina trokuta i četverokuta), Tehnička kultura (Vrste crteža prema namjeni, mjerilo crtanja, crtanje tlocrta učionice), i s međupredmetnim temama: Upotreba IKT-a (stvaralaštvo i inovativnost u digitalnom okruženju).</w:t>
            </w:r>
          </w:p>
        </w:tc>
      </w:tr>
    </w:tbl>
    <w:p w14:paraId="579FB6BD" w14:textId="77777777" w:rsidR="00E52D97" w:rsidRPr="00EC3C47" w:rsidRDefault="00E52D97" w:rsidP="00E52D97">
      <w:pPr>
        <w:shd w:val="clear" w:color="auto" w:fill="FFFFFF"/>
        <w:spacing w:before="100" w:beforeAutospacing="1" w:after="100" w:afterAutospacing="1" w:line="276" w:lineRule="auto"/>
        <w:contextualSpacing/>
        <w:rPr>
          <w:b/>
          <w:bCs/>
        </w:rPr>
      </w:pPr>
    </w:p>
    <w:tbl>
      <w:tblPr>
        <w:tblStyle w:val="TableGrid"/>
        <w:tblW w:w="0" w:type="auto"/>
        <w:tblLook w:val="04A0" w:firstRow="1" w:lastRow="0" w:firstColumn="1" w:lastColumn="0" w:noHBand="0" w:noVBand="1"/>
      </w:tblPr>
      <w:tblGrid>
        <w:gridCol w:w="4504"/>
        <w:gridCol w:w="4506"/>
      </w:tblGrid>
      <w:tr w:rsidR="00E52D97" w:rsidRPr="00EC3C47" w14:paraId="17E1E556" w14:textId="77777777" w:rsidTr="00D90514">
        <w:tc>
          <w:tcPr>
            <w:tcW w:w="9016" w:type="dxa"/>
            <w:gridSpan w:val="2"/>
          </w:tcPr>
          <w:p w14:paraId="25325B36" w14:textId="77777777" w:rsidR="00E52D97" w:rsidRPr="00EC3C47" w:rsidRDefault="00E52D97" w:rsidP="00D90514">
            <w:pPr>
              <w:spacing w:before="100" w:beforeAutospacing="1" w:after="100" w:afterAutospacing="1" w:line="276" w:lineRule="auto"/>
              <w:contextualSpacing/>
              <w:rPr>
                <w:b/>
                <w:bCs/>
              </w:rPr>
            </w:pPr>
            <w:r w:rsidRPr="00EC3C47">
              <w:rPr>
                <w:b/>
              </w:rPr>
              <w:t>PREDMETNO PODRUČJE:</w:t>
            </w:r>
            <w:r w:rsidRPr="00EC3C47">
              <w:rPr>
                <w:b/>
                <w:spacing w:val="-2"/>
              </w:rPr>
              <w:t xml:space="preserve"> </w:t>
            </w:r>
            <w:r w:rsidRPr="00EC3C47">
              <w:rPr>
                <w:b/>
              </w:rPr>
              <w:t>B/</w:t>
            </w:r>
            <w:r w:rsidRPr="00EC3C47">
              <w:rPr>
                <w:b/>
                <w:spacing w:val="-1"/>
              </w:rPr>
              <w:t xml:space="preserve"> </w:t>
            </w:r>
            <w:r w:rsidRPr="00EC3C47">
              <w:rPr>
                <w:b/>
                <w:shd w:val="clear" w:color="auto" w:fill="FFFFFF"/>
              </w:rPr>
              <w:t>Doživljaj i kritički stav</w:t>
            </w:r>
          </w:p>
        </w:tc>
      </w:tr>
      <w:tr w:rsidR="00E52D97" w:rsidRPr="00EC3C47" w14:paraId="10783C7D" w14:textId="77777777" w:rsidTr="00D90514">
        <w:tc>
          <w:tcPr>
            <w:tcW w:w="4508" w:type="dxa"/>
            <w:shd w:val="clear" w:color="auto" w:fill="B4C5E7"/>
          </w:tcPr>
          <w:p w14:paraId="5027C8FE" w14:textId="77777777" w:rsidR="00E52D97" w:rsidRPr="00EC3C47" w:rsidRDefault="00E52D97" w:rsidP="00D90514">
            <w:pPr>
              <w:spacing w:before="100" w:beforeAutospacing="1" w:after="100" w:afterAutospacing="1" w:line="276" w:lineRule="auto"/>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21568D52" w14:textId="77777777" w:rsidR="00E52D97" w:rsidRPr="00EC3C47" w:rsidRDefault="00E52D97" w:rsidP="00D90514">
            <w:pPr>
              <w:spacing w:before="100" w:beforeAutospacing="1" w:after="100" w:afterAutospacing="1" w:line="276" w:lineRule="auto"/>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03DFD332" w14:textId="77777777" w:rsidTr="00D90514">
        <w:tc>
          <w:tcPr>
            <w:tcW w:w="4508" w:type="dxa"/>
            <w:vAlign w:val="center"/>
          </w:tcPr>
          <w:p w14:paraId="6FB535A3" w14:textId="77777777" w:rsidR="00E52D97" w:rsidRPr="00EC3C47" w:rsidRDefault="00E52D97" w:rsidP="00D90514">
            <w:pPr>
              <w:spacing w:before="100" w:beforeAutospacing="1" w:after="100" w:afterAutospacing="1"/>
              <w:contextualSpacing/>
              <w:jc w:val="center"/>
              <w:rPr>
                <w:b/>
                <w:bCs/>
              </w:rPr>
            </w:pPr>
            <w:r w:rsidRPr="00EC3C47">
              <w:rPr>
                <w:b/>
                <w:sz w:val="20"/>
              </w:rPr>
              <w:t>B.VII.1.</w:t>
            </w:r>
            <w:r w:rsidRPr="00EC3C47">
              <w:rPr>
                <w:b/>
                <w:spacing w:val="-6"/>
                <w:sz w:val="20"/>
              </w:rPr>
              <w:t xml:space="preserve"> </w:t>
            </w:r>
            <w:r w:rsidRPr="00EC3C47">
              <w:rPr>
                <w:bCs/>
                <w:sz w:val="20"/>
                <w:szCs w:val="20"/>
              </w:rPr>
              <w:t>Učenik opisuje elemente, proces stvaranja i osobni doživljaj likovnog djela.</w:t>
            </w:r>
          </w:p>
        </w:tc>
        <w:tc>
          <w:tcPr>
            <w:tcW w:w="4508" w:type="dxa"/>
          </w:tcPr>
          <w:p w14:paraId="15D7B131" w14:textId="77777777" w:rsidR="00E52D97" w:rsidRPr="00EC3C47" w:rsidRDefault="00E52D97" w:rsidP="001301E3">
            <w:pPr>
              <w:numPr>
                <w:ilvl w:val="0"/>
                <w:numId w:val="65"/>
              </w:numPr>
              <w:shd w:val="clear" w:color="auto" w:fill="FFFFFF"/>
              <w:rPr>
                <w:sz w:val="20"/>
                <w:szCs w:val="20"/>
              </w:rPr>
            </w:pPr>
            <w:r w:rsidRPr="00EC3C47">
              <w:rPr>
                <w:sz w:val="20"/>
                <w:szCs w:val="20"/>
              </w:rPr>
              <w:t>koristi ispravno likovne pojmove pri opisu likovnoga djela</w:t>
            </w:r>
          </w:p>
          <w:p w14:paraId="0EB56BC3" w14:textId="77777777" w:rsidR="00E52D97" w:rsidRPr="00EC3C47" w:rsidRDefault="00E52D97" w:rsidP="001301E3">
            <w:pPr>
              <w:numPr>
                <w:ilvl w:val="0"/>
                <w:numId w:val="65"/>
              </w:numPr>
              <w:shd w:val="clear" w:color="auto" w:fill="FFFFFF"/>
              <w:rPr>
                <w:sz w:val="20"/>
                <w:szCs w:val="20"/>
              </w:rPr>
            </w:pPr>
            <w:r w:rsidRPr="00EC3C47">
              <w:rPr>
                <w:sz w:val="20"/>
                <w:szCs w:val="20"/>
              </w:rPr>
              <w:t>opisuje temu, tehniku i odnos elemenata likovnoga djela</w:t>
            </w:r>
          </w:p>
          <w:p w14:paraId="60F3CBD7" w14:textId="77777777" w:rsidR="00E52D97" w:rsidRPr="00EC3C47" w:rsidRDefault="00E52D97" w:rsidP="001301E3">
            <w:pPr>
              <w:numPr>
                <w:ilvl w:val="0"/>
                <w:numId w:val="65"/>
              </w:numPr>
              <w:shd w:val="clear" w:color="auto" w:fill="FFFFFF"/>
              <w:rPr>
                <w:sz w:val="20"/>
                <w:szCs w:val="20"/>
              </w:rPr>
            </w:pPr>
            <w:r w:rsidRPr="00EC3C47">
              <w:rPr>
                <w:sz w:val="20"/>
                <w:szCs w:val="20"/>
              </w:rPr>
              <w:t>opisuje osobni doživljaj likovnoga djela te utjecaj na njegove osjećaje, razmišljanje i stavove.</w:t>
            </w:r>
          </w:p>
        </w:tc>
      </w:tr>
      <w:tr w:rsidR="00E52D97" w:rsidRPr="00EC3C47" w14:paraId="3730C669" w14:textId="77777777" w:rsidTr="00D90514">
        <w:tc>
          <w:tcPr>
            <w:tcW w:w="4508" w:type="dxa"/>
          </w:tcPr>
          <w:p w14:paraId="3CB5E1B5" w14:textId="77777777" w:rsidR="00E52D97" w:rsidRPr="00EC3C47" w:rsidRDefault="00E52D97" w:rsidP="00D90514">
            <w:pPr>
              <w:spacing w:before="100" w:beforeAutospacing="1" w:after="100" w:afterAutospacing="1" w:line="276" w:lineRule="auto"/>
              <w:contextualSpacing/>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28A0AD9A" w14:textId="77777777" w:rsidR="00E52D97" w:rsidRPr="00EC3C47" w:rsidRDefault="00E52D97" w:rsidP="00D90514">
            <w:pPr>
              <w:spacing w:before="100" w:beforeAutospacing="1" w:after="100" w:afterAutospacing="1" w:line="276" w:lineRule="auto"/>
              <w:contextualSpacing/>
              <w:rPr>
                <w:b/>
                <w:bCs/>
              </w:rPr>
            </w:pPr>
            <w:r w:rsidRPr="00EC3C47">
              <w:rPr>
                <w:b/>
                <w:sz w:val="20"/>
                <w:szCs w:val="20"/>
              </w:rPr>
              <w:t xml:space="preserve"> UMP-2.1.2   </w:t>
            </w:r>
          </w:p>
        </w:tc>
      </w:tr>
      <w:tr w:rsidR="00E52D97" w:rsidRPr="00EC3C47" w14:paraId="4379F43D" w14:textId="77777777" w:rsidTr="00D90514">
        <w:tc>
          <w:tcPr>
            <w:tcW w:w="9016" w:type="dxa"/>
            <w:gridSpan w:val="2"/>
            <w:shd w:val="clear" w:color="auto" w:fill="B4C5E7"/>
          </w:tcPr>
          <w:p w14:paraId="65387F56" w14:textId="77777777" w:rsidR="00E52D97" w:rsidRPr="00EC3C47" w:rsidRDefault="00E52D97" w:rsidP="00D90514">
            <w:pPr>
              <w:spacing w:before="100" w:beforeAutospacing="1" w:after="100" w:afterAutospacing="1" w:line="276" w:lineRule="auto"/>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3C1F011A" w14:textId="77777777" w:rsidTr="00D90514">
        <w:tc>
          <w:tcPr>
            <w:tcW w:w="9016" w:type="dxa"/>
            <w:gridSpan w:val="2"/>
          </w:tcPr>
          <w:p w14:paraId="389B9483" w14:textId="77777777" w:rsidR="00E52D97" w:rsidRPr="00EC3C47" w:rsidRDefault="00E52D97" w:rsidP="001301E3">
            <w:pPr>
              <w:pStyle w:val="TableParagraph"/>
              <w:numPr>
                <w:ilvl w:val="0"/>
                <w:numId w:val="65"/>
              </w:numPr>
              <w:rPr>
                <w:iCs/>
                <w:sz w:val="20"/>
                <w:szCs w:val="20"/>
              </w:rPr>
            </w:pPr>
            <w:r w:rsidRPr="00EC3C47">
              <w:rPr>
                <w:iCs/>
                <w:sz w:val="20"/>
                <w:szCs w:val="20"/>
              </w:rPr>
              <w:t>osnovni pojmovi likovne terminologije</w:t>
            </w:r>
          </w:p>
          <w:p w14:paraId="439D42F3" w14:textId="77777777" w:rsidR="00E52D97" w:rsidRPr="00EC3C47" w:rsidRDefault="00E52D97" w:rsidP="001301E3">
            <w:pPr>
              <w:pStyle w:val="TableParagraph"/>
              <w:numPr>
                <w:ilvl w:val="0"/>
                <w:numId w:val="65"/>
              </w:numPr>
              <w:rPr>
                <w:iCs/>
                <w:sz w:val="20"/>
                <w:szCs w:val="20"/>
              </w:rPr>
            </w:pPr>
            <w:r w:rsidRPr="00EC3C47">
              <w:rPr>
                <w:iCs/>
                <w:sz w:val="20"/>
                <w:szCs w:val="20"/>
              </w:rPr>
              <w:t>tema, tehnika, odnos elemenata</w:t>
            </w:r>
          </w:p>
          <w:p w14:paraId="031E4A8F" w14:textId="77777777" w:rsidR="00E52D97" w:rsidRPr="00EC3C47" w:rsidRDefault="00E52D97" w:rsidP="001301E3">
            <w:pPr>
              <w:pStyle w:val="TableParagraph"/>
              <w:numPr>
                <w:ilvl w:val="0"/>
                <w:numId w:val="65"/>
              </w:numPr>
              <w:rPr>
                <w:iCs/>
                <w:sz w:val="20"/>
                <w:szCs w:val="20"/>
              </w:rPr>
            </w:pPr>
            <w:r w:rsidRPr="00EC3C47">
              <w:rPr>
                <w:iCs/>
                <w:sz w:val="20"/>
                <w:szCs w:val="20"/>
              </w:rPr>
              <w:t>doživljaj djela.</w:t>
            </w:r>
          </w:p>
        </w:tc>
      </w:tr>
      <w:tr w:rsidR="00E52D97" w:rsidRPr="00EC3C47" w14:paraId="4481FAD9" w14:textId="77777777" w:rsidTr="00D90514">
        <w:tc>
          <w:tcPr>
            <w:tcW w:w="9016" w:type="dxa"/>
            <w:gridSpan w:val="2"/>
            <w:shd w:val="clear" w:color="auto" w:fill="B4C5E7"/>
          </w:tcPr>
          <w:p w14:paraId="0C7A2249" w14:textId="77777777" w:rsidR="00E52D97" w:rsidRPr="00EC3C47" w:rsidRDefault="00E52D97" w:rsidP="00D90514">
            <w:pPr>
              <w:pStyle w:val="TableParagraph"/>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7D1DDDAD" w14:textId="77777777" w:rsidTr="00D90514">
        <w:tc>
          <w:tcPr>
            <w:tcW w:w="9016" w:type="dxa"/>
            <w:gridSpan w:val="2"/>
            <w:shd w:val="clear" w:color="auto" w:fill="FFFFFF" w:themeFill="background1"/>
          </w:tcPr>
          <w:p w14:paraId="498136BD" w14:textId="77777777" w:rsidR="00E52D97" w:rsidRPr="00EC3C47" w:rsidRDefault="00E52D97" w:rsidP="00D90514">
            <w:pPr>
              <w:pStyle w:val="TableParagraph"/>
              <w:tabs>
                <w:tab w:val="left" w:pos="720"/>
              </w:tabs>
              <w:jc w:val="both"/>
              <w:rPr>
                <w:b/>
              </w:rPr>
            </w:pPr>
            <w:r w:rsidRPr="00EC3C47">
              <w:rPr>
                <w:sz w:val="20"/>
                <w:szCs w:val="20"/>
              </w:rPr>
              <w:t>Učenike poticati da pri opisu likovnog rada obrate pažnju na stvaralački proces te odnos teme, tehnike i likovnih elemenata. Trebaju opisati elemente zastupljene na likovnom radu koristeći pravilne termine, opisati svojstva tehnike i osobni doživljaj djela.</w:t>
            </w:r>
          </w:p>
        </w:tc>
      </w:tr>
      <w:tr w:rsidR="00E52D97" w:rsidRPr="00EC3C47" w14:paraId="41CC23D3" w14:textId="77777777" w:rsidTr="00D90514">
        <w:tc>
          <w:tcPr>
            <w:tcW w:w="4508" w:type="dxa"/>
            <w:shd w:val="clear" w:color="auto" w:fill="B4C5E7"/>
          </w:tcPr>
          <w:p w14:paraId="7DCE4110" w14:textId="77777777" w:rsidR="00E52D97" w:rsidRPr="00EC3C47" w:rsidRDefault="00E52D97" w:rsidP="00D90514">
            <w:pPr>
              <w:pStyle w:val="TableParagraph"/>
              <w:tabs>
                <w:tab w:val="left" w:pos="720"/>
              </w:tabs>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6CA2EF88" w14:textId="77777777" w:rsidR="00E52D97" w:rsidRPr="00EC3C47" w:rsidRDefault="00E52D97" w:rsidP="00D90514">
            <w:pPr>
              <w:pStyle w:val="TableParagraph"/>
              <w:tabs>
                <w:tab w:val="left" w:pos="720"/>
              </w:tabs>
              <w:jc w:val="center"/>
              <w:rPr>
                <w:sz w:val="20"/>
                <w:szCs w:val="20"/>
              </w:rPr>
            </w:pPr>
            <w:r w:rsidRPr="00EC3C47">
              <w:rPr>
                <w:b/>
              </w:rPr>
              <w:t>Razrada</w:t>
            </w:r>
            <w:r w:rsidRPr="00EC3C47">
              <w:rPr>
                <w:b/>
                <w:spacing w:val="-3"/>
              </w:rPr>
              <w:t xml:space="preserve"> </w:t>
            </w:r>
            <w:r w:rsidRPr="00EC3C47">
              <w:rPr>
                <w:b/>
                <w:spacing w:val="-2"/>
              </w:rPr>
              <w:t>ishoda</w:t>
            </w:r>
          </w:p>
        </w:tc>
      </w:tr>
      <w:tr w:rsidR="00E52D97" w:rsidRPr="00EC3C47" w14:paraId="3ECD0BCA" w14:textId="77777777" w:rsidTr="00D90514">
        <w:tc>
          <w:tcPr>
            <w:tcW w:w="4508" w:type="dxa"/>
            <w:shd w:val="clear" w:color="auto" w:fill="FFFFFF" w:themeFill="background1"/>
            <w:vAlign w:val="center"/>
          </w:tcPr>
          <w:p w14:paraId="4F873363" w14:textId="77777777" w:rsidR="00E52D97" w:rsidRPr="00EC3C47" w:rsidRDefault="00E52D97" w:rsidP="00D90514">
            <w:pPr>
              <w:pStyle w:val="TableParagraph"/>
              <w:tabs>
                <w:tab w:val="left" w:pos="720"/>
              </w:tabs>
              <w:jc w:val="center"/>
              <w:rPr>
                <w:b/>
              </w:rPr>
            </w:pPr>
            <w:r w:rsidRPr="00EC3C47">
              <w:rPr>
                <w:b/>
                <w:sz w:val="20"/>
              </w:rPr>
              <w:t>B.VII.2.</w:t>
            </w:r>
            <w:r w:rsidRPr="00EC3C47">
              <w:rPr>
                <w:b/>
                <w:spacing w:val="-6"/>
                <w:sz w:val="20"/>
              </w:rPr>
              <w:t xml:space="preserve"> </w:t>
            </w:r>
            <w:r w:rsidRPr="00EC3C47">
              <w:rPr>
                <w:bCs/>
                <w:sz w:val="20"/>
                <w:szCs w:val="20"/>
              </w:rPr>
              <w:t>Učenik procjenjuje svoj likovni rad i radove drugih učenika promišljajući o drugim kreativnim mogućnostima izvedbe.</w:t>
            </w:r>
          </w:p>
        </w:tc>
        <w:tc>
          <w:tcPr>
            <w:tcW w:w="4508" w:type="dxa"/>
            <w:shd w:val="clear" w:color="auto" w:fill="FFFFFF" w:themeFill="background1"/>
          </w:tcPr>
          <w:p w14:paraId="10CB3FB9" w14:textId="77777777" w:rsidR="00E52D97" w:rsidRPr="00EC3C47" w:rsidRDefault="00E52D97" w:rsidP="001301E3">
            <w:pPr>
              <w:numPr>
                <w:ilvl w:val="0"/>
                <w:numId w:val="66"/>
              </w:numPr>
              <w:rPr>
                <w:sz w:val="20"/>
                <w:szCs w:val="20"/>
              </w:rPr>
            </w:pPr>
            <w:r w:rsidRPr="00EC3C47">
              <w:rPr>
                <w:sz w:val="20"/>
                <w:szCs w:val="20"/>
              </w:rPr>
              <w:t>prosuđuje ostvarenost likovnoga problema</w:t>
            </w:r>
          </w:p>
          <w:p w14:paraId="60585F1E" w14:textId="77777777" w:rsidR="00E52D97" w:rsidRPr="00EC3C47" w:rsidRDefault="00E52D97" w:rsidP="001301E3">
            <w:pPr>
              <w:numPr>
                <w:ilvl w:val="0"/>
                <w:numId w:val="66"/>
              </w:numPr>
              <w:rPr>
                <w:sz w:val="20"/>
                <w:szCs w:val="20"/>
              </w:rPr>
            </w:pPr>
            <w:r w:rsidRPr="00EC3C47">
              <w:rPr>
                <w:sz w:val="20"/>
                <w:szCs w:val="20"/>
              </w:rPr>
              <w:t>analizira tehničku izvedbu i kompozicijski sklad likovnoga rada</w:t>
            </w:r>
          </w:p>
          <w:p w14:paraId="3945E39B" w14:textId="77777777" w:rsidR="00E52D97" w:rsidRPr="00EC3C47" w:rsidRDefault="00E52D97" w:rsidP="001301E3">
            <w:pPr>
              <w:numPr>
                <w:ilvl w:val="0"/>
                <w:numId w:val="66"/>
              </w:numPr>
              <w:rPr>
                <w:sz w:val="20"/>
                <w:szCs w:val="20"/>
              </w:rPr>
            </w:pPr>
            <w:r w:rsidRPr="00EC3C47">
              <w:rPr>
                <w:sz w:val="20"/>
                <w:szCs w:val="20"/>
              </w:rPr>
              <w:t>procjenjuje originalnost likovnoga rada</w:t>
            </w:r>
          </w:p>
          <w:p w14:paraId="493985C1" w14:textId="77777777" w:rsidR="00E52D97" w:rsidRPr="00EC3C47" w:rsidRDefault="00E52D97" w:rsidP="001301E3">
            <w:pPr>
              <w:numPr>
                <w:ilvl w:val="0"/>
                <w:numId w:val="66"/>
              </w:numPr>
              <w:rPr>
                <w:sz w:val="20"/>
                <w:szCs w:val="20"/>
              </w:rPr>
            </w:pPr>
            <w:r w:rsidRPr="00EC3C47">
              <w:rPr>
                <w:sz w:val="20"/>
                <w:szCs w:val="20"/>
              </w:rPr>
              <w:t>promišlja o mogućnostima primjene novih vizualnih medija te didaktički neoblikovanih materijala.</w:t>
            </w:r>
          </w:p>
        </w:tc>
      </w:tr>
      <w:tr w:rsidR="00E52D97" w:rsidRPr="00EC3C47" w14:paraId="39CEA027" w14:textId="77777777" w:rsidTr="00D90514">
        <w:tc>
          <w:tcPr>
            <w:tcW w:w="4508" w:type="dxa"/>
            <w:shd w:val="clear" w:color="auto" w:fill="FFFFFF" w:themeFill="background1"/>
          </w:tcPr>
          <w:p w14:paraId="5B4A1395" w14:textId="77777777" w:rsidR="00E52D97" w:rsidRPr="00EC3C47" w:rsidRDefault="00E52D97" w:rsidP="00D90514">
            <w:pPr>
              <w:pStyle w:val="TableParagraph"/>
              <w:tabs>
                <w:tab w:val="left" w:pos="720"/>
              </w:tabs>
              <w:rPr>
                <w:b/>
                <w:sz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43DE14BE" w14:textId="77777777" w:rsidR="00E52D97" w:rsidRPr="00EC3C47" w:rsidRDefault="00E52D97" w:rsidP="00D90514">
            <w:pPr>
              <w:tabs>
                <w:tab w:val="left" w:pos="720"/>
              </w:tabs>
              <w:rPr>
                <w:sz w:val="20"/>
                <w:szCs w:val="20"/>
              </w:rPr>
            </w:pPr>
            <w:r w:rsidRPr="00EC3C47">
              <w:rPr>
                <w:b/>
                <w:sz w:val="20"/>
                <w:szCs w:val="20"/>
              </w:rPr>
              <w:t xml:space="preserve"> </w:t>
            </w:r>
            <w:r w:rsidRPr="00EC3C47">
              <w:rPr>
                <w:b/>
                <w:sz w:val="20"/>
                <w:szCs w:val="20"/>
                <w:u w:val="single"/>
              </w:rPr>
              <w:t>UMP-2.1.2</w:t>
            </w:r>
          </w:p>
        </w:tc>
      </w:tr>
      <w:tr w:rsidR="00E52D97" w:rsidRPr="00EC3C47" w14:paraId="086873D7" w14:textId="77777777" w:rsidTr="00D90514">
        <w:tc>
          <w:tcPr>
            <w:tcW w:w="9016" w:type="dxa"/>
            <w:gridSpan w:val="2"/>
            <w:shd w:val="clear" w:color="auto" w:fill="B4C5E7"/>
          </w:tcPr>
          <w:p w14:paraId="46E2DDEC" w14:textId="77777777" w:rsidR="00E52D97" w:rsidRPr="00EC3C47" w:rsidRDefault="00E52D97" w:rsidP="00D90514">
            <w:pPr>
              <w:tabs>
                <w:tab w:val="left" w:pos="720"/>
              </w:tabs>
              <w:jc w:val="center"/>
              <w:rPr>
                <w:b/>
                <w:sz w:val="20"/>
                <w:szCs w:val="20"/>
              </w:rPr>
            </w:pPr>
            <w:r w:rsidRPr="00EC3C47">
              <w:rPr>
                <w:b/>
              </w:rPr>
              <w:t>Ključni</w:t>
            </w:r>
            <w:r w:rsidRPr="00EC3C47">
              <w:rPr>
                <w:b/>
                <w:spacing w:val="-1"/>
              </w:rPr>
              <w:t xml:space="preserve"> </w:t>
            </w:r>
            <w:r w:rsidRPr="00EC3C47">
              <w:rPr>
                <w:b/>
                <w:spacing w:val="-2"/>
              </w:rPr>
              <w:t>sadržaji</w:t>
            </w:r>
          </w:p>
        </w:tc>
      </w:tr>
      <w:tr w:rsidR="00E52D97" w:rsidRPr="00EC3C47" w14:paraId="1B166C59" w14:textId="77777777" w:rsidTr="00D90514">
        <w:tc>
          <w:tcPr>
            <w:tcW w:w="9016" w:type="dxa"/>
            <w:gridSpan w:val="2"/>
            <w:shd w:val="clear" w:color="auto" w:fill="FFFFFF" w:themeFill="background1"/>
          </w:tcPr>
          <w:p w14:paraId="2A30AF10" w14:textId="77777777" w:rsidR="00E52D97" w:rsidRPr="00EC3C47" w:rsidRDefault="00E52D97" w:rsidP="001301E3">
            <w:pPr>
              <w:pStyle w:val="TableParagraph"/>
              <w:numPr>
                <w:ilvl w:val="0"/>
                <w:numId w:val="66"/>
              </w:numPr>
              <w:spacing w:line="230" w:lineRule="atLeast"/>
              <w:rPr>
                <w:iCs/>
                <w:sz w:val="20"/>
                <w:szCs w:val="20"/>
              </w:rPr>
            </w:pPr>
            <w:r w:rsidRPr="00EC3C47">
              <w:rPr>
                <w:iCs/>
                <w:sz w:val="20"/>
                <w:szCs w:val="20"/>
              </w:rPr>
              <w:t>likovni problem</w:t>
            </w:r>
          </w:p>
          <w:p w14:paraId="28B8B5E1" w14:textId="77777777" w:rsidR="00E52D97" w:rsidRPr="00EC3C47" w:rsidRDefault="00E52D97" w:rsidP="001301E3">
            <w:pPr>
              <w:pStyle w:val="TableParagraph"/>
              <w:numPr>
                <w:ilvl w:val="0"/>
                <w:numId w:val="66"/>
              </w:numPr>
              <w:spacing w:line="230" w:lineRule="atLeast"/>
              <w:rPr>
                <w:iCs/>
                <w:sz w:val="20"/>
                <w:szCs w:val="20"/>
              </w:rPr>
            </w:pPr>
            <w:r w:rsidRPr="00EC3C47">
              <w:rPr>
                <w:iCs/>
                <w:sz w:val="20"/>
                <w:szCs w:val="20"/>
              </w:rPr>
              <w:t>tehnička izvedba</w:t>
            </w:r>
          </w:p>
          <w:p w14:paraId="51265400" w14:textId="77777777" w:rsidR="00E52D97" w:rsidRPr="00EC3C47" w:rsidRDefault="00E52D97" w:rsidP="001301E3">
            <w:pPr>
              <w:pStyle w:val="TableParagraph"/>
              <w:numPr>
                <w:ilvl w:val="0"/>
                <w:numId w:val="66"/>
              </w:numPr>
              <w:spacing w:line="230" w:lineRule="atLeast"/>
              <w:rPr>
                <w:iCs/>
                <w:sz w:val="20"/>
                <w:szCs w:val="20"/>
              </w:rPr>
            </w:pPr>
            <w:r w:rsidRPr="00EC3C47">
              <w:rPr>
                <w:iCs/>
                <w:sz w:val="20"/>
                <w:szCs w:val="20"/>
              </w:rPr>
              <w:t>kompozicijski sklad</w:t>
            </w:r>
          </w:p>
          <w:p w14:paraId="467166FB" w14:textId="77777777" w:rsidR="00E52D97" w:rsidRPr="00EC3C47" w:rsidRDefault="00E52D97" w:rsidP="001301E3">
            <w:pPr>
              <w:pStyle w:val="TableParagraph"/>
              <w:numPr>
                <w:ilvl w:val="0"/>
                <w:numId w:val="66"/>
              </w:numPr>
              <w:spacing w:line="230" w:lineRule="atLeast"/>
              <w:rPr>
                <w:iCs/>
                <w:sz w:val="20"/>
                <w:szCs w:val="20"/>
              </w:rPr>
            </w:pPr>
            <w:r w:rsidRPr="00EC3C47">
              <w:rPr>
                <w:iCs/>
                <w:sz w:val="20"/>
                <w:szCs w:val="20"/>
              </w:rPr>
              <w:t>originalnost</w:t>
            </w:r>
          </w:p>
          <w:p w14:paraId="07888301" w14:textId="77777777" w:rsidR="00E52D97" w:rsidRPr="00EC3C47" w:rsidRDefault="00E52D97" w:rsidP="001301E3">
            <w:pPr>
              <w:pStyle w:val="TableParagraph"/>
              <w:numPr>
                <w:ilvl w:val="0"/>
                <w:numId w:val="66"/>
              </w:numPr>
              <w:spacing w:line="230" w:lineRule="atLeast"/>
              <w:rPr>
                <w:iCs/>
                <w:sz w:val="20"/>
                <w:szCs w:val="20"/>
              </w:rPr>
            </w:pPr>
            <w:r w:rsidRPr="00EC3C47">
              <w:rPr>
                <w:iCs/>
                <w:sz w:val="20"/>
                <w:szCs w:val="20"/>
              </w:rPr>
              <w:lastRenderedPageBreak/>
              <w:t>novi vizualni mediji.</w:t>
            </w:r>
          </w:p>
        </w:tc>
      </w:tr>
      <w:tr w:rsidR="00E52D97" w:rsidRPr="00EC3C47" w14:paraId="36AA0F3E" w14:textId="77777777" w:rsidTr="00D90514">
        <w:tc>
          <w:tcPr>
            <w:tcW w:w="9016" w:type="dxa"/>
            <w:gridSpan w:val="2"/>
            <w:shd w:val="clear" w:color="auto" w:fill="B4C5E7"/>
          </w:tcPr>
          <w:p w14:paraId="46474189" w14:textId="77777777" w:rsidR="00E52D97" w:rsidRPr="00EC3C47" w:rsidRDefault="00E52D97" w:rsidP="00D90514">
            <w:pPr>
              <w:pStyle w:val="TableParagraph"/>
              <w:tabs>
                <w:tab w:val="left" w:pos="720"/>
              </w:tabs>
              <w:spacing w:line="230" w:lineRule="atLeast"/>
              <w:jc w:val="center"/>
              <w:rPr>
                <w:iCs/>
                <w:sz w:val="20"/>
                <w:szCs w:val="20"/>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65BA7515" w14:textId="77777777" w:rsidTr="00D90514">
        <w:tc>
          <w:tcPr>
            <w:tcW w:w="9016" w:type="dxa"/>
            <w:gridSpan w:val="2"/>
            <w:shd w:val="clear" w:color="auto" w:fill="FFFFFF" w:themeFill="background1"/>
          </w:tcPr>
          <w:p w14:paraId="35179BA2" w14:textId="77777777" w:rsidR="00E52D97" w:rsidRPr="00EC3C47" w:rsidRDefault="00E52D97" w:rsidP="00D90514">
            <w:pPr>
              <w:pStyle w:val="TableParagraph"/>
              <w:tabs>
                <w:tab w:val="left" w:pos="720"/>
              </w:tabs>
              <w:spacing w:line="230" w:lineRule="atLeast"/>
              <w:jc w:val="both"/>
              <w:rPr>
                <w:b/>
              </w:rPr>
            </w:pPr>
            <w:r w:rsidRPr="00EC3C47">
              <w:rPr>
                <w:sz w:val="20"/>
                <w:szCs w:val="20"/>
              </w:rPr>
              <w:t>Kod učenika razvijati sposobnost analitičkog promatranja i likovno-vizualnog mišljenja potičući ih na aktivno sudjelovanje u analizi svog rada i radova drugih učenika. Izložiti radove na svima vidljivo mjesto te ih sagledati s više aspekata: likovni zadatak, tehnička izvedba, likovnost i originalnost.</w:t>
            </w:r>
          </w:p>
        </w:tc>
      </w:tr>
    </w:tbl>
    <w:p w14:paraId="3D2AA1A9" w14:textId="77777777" w:rsidR="00E52D97" w:rsidRPr="00EC3C47" w:rsidRDefault="00E52D97" w:rsidP="00E52D97">
      <w:pPr>
        <w:shd w:val="clear" w:color="auto" w:fill="FFFFFF"/>
        <w:spacing w:before="100" w:beforeAutospacing="1" w:after="100" w:afterAutospacing="1" w:line="276" w:lineRule="auto"/>
        <w:contextualSpacing/>
        <w:rPr>
          <w:b/>
          <w:bCs/>
        </w:rPr>
      </w:pPr>
    </w:p>
    <w:tbl>
      <w:tblPr>
        <w:tblStyle w:val="TableGrid"/>
        <w:tblW w:w="0" w:type="auto"/>
        <w:tblLook w:val="04A0" w:firstRow="1" w:lastRow="0" w:firstColumn="1" w:lastColumn="0" w:noHBand="0" w:noVBand="1"/>
      </w:tblPr>
      <w:tblGrid>
        <w:gridCol w:w="4505"/>
        <w:gridCol w:w="4505"/>
      </w:tblGrid>
      <w:tr w:rsidR="00E52D97" w:rsidRPr="00EC3C47" w14:paraId="426D40A8" w14:textId="77777777" w:rsidTr="00D90514">
        <w:tc>
          <w:tcPr>
            <w:tcW w:w="9016" w:type="dxa"/>
            <w:gridSpan w:val="2"/>
          </w:tcPr>
          <w:p w14:paraId="2788B3FA" w14:textId="77777777" w:rsidR="00E52D97" w:rsidRPr="00EC3C47" w:rsidRDefault="00E52D97" w:rsidP="00D90514">
            <w:pPr>
              <w:spacing w:before="100" w:beforeAutospacing="1" w:after="100" w:afterAutospacing="1" w:line="276" w:lineRule="auto"/>
              <w:contextualSpacing/>
              <w:rPr>
                <w:b/>
                <w:bCs/>
              </w:rPr>
            </w:pPr>
            <w:r w:rsidRPr="00EC3C47">
              <w:rPr>
                <w:b/>
              </w:rPr>
              <w:t>PREDMETNO PODRUČJE:</w:t>
            </w:r>
            <w:r w:rsidRPr="00EC3C47">
              <w:rPr>
                <w:b/>
                <w:spacing w:val="-2"/>
              </w:rPr>
              <w:t xml:space="preserve"> </w:t>
            </w:r>
            <w:r w:rsidRPr="00EC3C47">
              <w:rPr>
                <w:b/>
              </w:rPr>
              <w:t>C/</w:t>
            </w:r>
            <w:r w:rsidRPr="00EC3C47">
              <w:rPr>
                <w:b/>
                <w:spacing w:val="-1"/>
              </w:rPr>
              <w:t xml:space="preserve"> </w:t>
            </w:r>
            <w:r w:rsidRPr="00EC3C47">
              <w:rPr>
                <w:b/>
                <w:shd w:val="clear" w:color="auto" w:fill="FFFFFF"/>
              </w:rPr>
              <w:t>Umjetnost u kontekstu</w:t>
            </w:r>
          </w:p>
        </w:tc>
      </w:tr>
      <w:tr w:rsidR="00E52D97" w:rsidRPr="00EC3C47" w14:paraId="4692CBCD" w14:textId="77777777" w:rsidTr="00D90514">
        <w:tc>
          <w:tcPr>
            <w:tcW w:w="4508" w:type="dxa"/>
            <w:shd w:val="clear" w:color="auto" w:fill="B4C5E7"/>
          </w:tcPr>
          <w:p w14:paraId="745647C4" w14:textId="77777777" w:rsidR="00E52D97" w:rsidRPr="00EC3C47" w:rsidRDefault="00E52D97" w:rsidP="00D90514">
            <w:pPr>
              <w:spacing w:before="100" w:beforeAutospacing="1" w:after="100" w:afterAutospacing="1" w:line="276" w:lineRule="auto"/>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2D0C2922" w14:textId="77777777" w:rsidR="00E52D97" w:rsidRPr="00EC3C47" w:rsidRDefault="00E52D97" w:rsidP="00D90514">
            <w:pPr>
              <w:spacing w:before="100" w:beforeAutospacing="1" w:after="100" w:afterAutospacing="1" w:line="276" w:lineRule="auto"/>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233D18BD" w14:textId="77777777" w:rsidTr="00D90514">
        <w:trPr>
          <w:trHeight w:val="1011"/>
        </w:trPr>
        <w:tc>
          <w:tcPr>
            <w:tcW w:w="4508" w:type="dxa"/>
            <w:vAlign w:val="center"/>
          </w:tcPr>
          <w:p w14:paraId="08A15822" w14:textId="77777777" w:rsidR="00E52D97" w:rsidRPr="00EC3C47" w:rsidRDefault="00E52D97" w:rsidP="00D90514">
            <w:pPr>
              <w:spacing w:before="100" w:beforeAutospacing="1" w:after="100" w:afterAutospacing="1"/>
              <w:contextualSpacing/>
              <w:jc w:val="center"/>
              <w:rPr>
                <w:b/>
                <w:bCs/>
              </w:rPr>
            </w:pPr>
            <w:r w:rsidRPr="00EC3C47">
              <w:rPr>
                <w:b/>
                <w:sz w:val="20"/>
              </w:rPr>
              <w:t>C.VII.1.</w:t>
            </w:r>
            <w:r w:rsidRPr="00EC3C47">
              <w:rPr>
                <w:spacing w:val="-6"/>
                <w:sz w:val="20"/>
                <w:szCs w:val="20"/>
              </w:rPr>
              <w:t xml:space="preserve"> </w:t>
            </w:r>
            <w:r w:rsidRPr="00EC3C47">
              <w:rPr>
                <w:bCs/>
                <w:sz w:val="20"/>
                <w:szCs w:val="20"/>
              </w:rPr>
              <w:t>Učenik preispituje utjecaj likovne umjetnosti u svojoj užoj i široj okolini.</w:t>
            </w:r>
          </w:p>
        </w:tc>
        <w:tc>
          <w:tcPr>
            <w:tcW w:w="4508" w:type="dxa"/>
            <w:vAlign w:val="center"/>
          </w:tcPr>
          <w:p w14:paraId="30BECFF8" w14:textId="77777777" w:rsidR="00E52D97" w:rsidRPr="00EC3C47" w:rsidRDefault="00E52D97" w:rsidP="001301E3">
            <w:pPr>
              <w:pStyle w:val="ListParagraph"/>
              <w:numPr>
                <w:ilvl w:val="0"/>
                <w:numId w:val="46"/>
              </w:numPr>
              <w:spacing w:before="100" w:beforeAutospacing="1" w:after="100" w:afterAutospacing="1"/>
              <w:ind w:left="483"/>
              <w:rPr>
                <w:b/>
                <w:bCs/>
              </w:rPr>
            </w:pPr>
            <w:r w:rsidRPr="00EC3C47">
              <w:rPr>
                <w:sz w:val="20"/>
                <w:szCs w:val="20"/>
              </w:rPr>
              <w:t>predlaže mogućnosti preoblikovanja okoline, uporabnih predmeta, likovnog i vizualnog rada te razrađuje izvediva rješenja.</w:t>
            </w:r>
          </w:p>
        </w:tc>
      </w:tr>
      <w:tr w:rsidR="00E52D97" w:rsidRPr="00EC3C47" w14:paraId="2324C4B5" w14:textId="77777777" w:rsidTr="00D90514">
        <w:tc>
          <w:tcPr>
            <w:tcW w:w="4508" w:type="dxa"/>
          </w:tcPr>
          <w:p w14:paraId="79EAD49C" w14:textId="77777777" w:rsidR="00E52D97" w:rsidRPr="00EC3C47" w:rsidRDefault="00E52D97" w:rsidP="00D90514">
            <w:pPr>
              <w:spacing w:before="100" w:beforeAutospacing="1" w:after="100" w:afterAutospacing="1" w:line="276" w:lineRule="auto"/>
              <w:contextualSpacing/>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40EB6F97" w14:textId="77777777" w:rsidR="00E52D97" w:rsidRPr="00EC3C47" w:rsidRDefault="00E52D97" w:rsidP="00D90514">
            <w:pPr>
              <w:spacing w:before="100" w:beforeAutospacing="1" w:after="100" w:afterAutospacing="1" w:line="276" w:lineRule="auto"/>
              <w:contextualSpacing/>
              <w:rPr>
                <w:b/>
                <w:bCs/>
              </w:rPr>
            </w:pPr>
            <w:r w:rsidRPr="00EC3C47">
              <w:rPr>
                <w:b/>
                <w:sz w:val="20"/>
                <w:szCs w:val="20"/>
              </w:rPr>
              <w:t xml:space="preserve"> </w:t>
            </w:r>
            <w:r w:rsidRPr="00EC3C47">
              <w:rPr>
                <w:b/>
                <w:sz w:val="20"/>
                <w:szCs w:val="20"/>
                <w:u w:val="single"/>
              </w:rPr>
              <w:t xml:space="preserve">UMP-3.2.1 </w:t>
            </w:r>
            <w:hyperlink r:id="rId56" w:tgtFrame="_blank" w:history="1"/>
          </w:p>
        </w:tc>
      </w:tr>
      <w:tr w:rsidR="00E52D97" w:rsidRPr="00EC3C47" w14:paraId="5A62D4C0" w14:textId="77777777" w:rsidTr="00D90514">
        <w:tc>
          <w:tcPr>
            <w:tcW w:w="9016" w:type="dxa"/>
            <w:gridSpan w:val="2"/>
            <w:shd w:val="clear" w:color="auto" w:fill="B4C5E7"/>
          </w:tcPr>
          <w:p w14:paraId="549B06DB" w14:textId="77777777" w:rsidR="00E52D97" w:rsidRPr="00EC3C47" w:rsidRDefault="00E52D97" w:rsidP="00D90514">
            <w:pPr>
              <w:spacing w:before="100" w:beforeAutospacing="1" w:after="100" w:afterAutospacing="1" w:line="276" w:lineRule="auto"/>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4315EC4F" w14:textId="77777777" w:rsidTr="00D90514">
        <w:tc>
          <w:tcPr>
            <w:tcW w:w="9016" w:type="dxa"/>
            <w:gridSpan w:val="2"/>
          </w:tcPr>
          <w:p w14:paraId="1C88B7BF" w14:textId="77777777" w:rsidR="00E52D97" w:rsidRPr="00EC3C47" w:rsidRDefault="00E52D97" w:rsidP="001301E3">
            <w:pPr>
              <w:numPr>
                <w:ilvl w:val="0"/>
                <w:numId w:val="67"/>
              </w:numPr>
              <w:rPr>
                <w:iCs/>
                <w:sz w:val="20"/>
                <w:szCs w:val="20"/>
              </w:rPr>
            </w:pPr>
            <w:r w:rsidRPr="00EC3C47">
              <w:rPr>
                <w:iCs/>
                <w:sz w:val="20"/>
                <w:szCs w:val="20"/>
              </w:rPr>
              <w:t>dizajn: grafički, tekstilni i industrijski</w:t>
            </w:r>
          </w:p>
          <w:p w14:paraId="43FDE6BD" w14:textId="77777777" w:rsidR="00E52D97" w:rsidRPr="00EC3C47" w:rsidRDefault="00E52D97" w:rsidP="001301E3">
            <w:pPr>
              <w:numPr>
                <w:ilvl w:val="0"/>
                <w:numId w:val="67"/>
              </w:numPr>
              <w:rPr>
                <w:iCs/>
                <w:sz w:val="20"/>
                <w:szCs w:val="20"/>
              </w:rPr>
            </w:pPr>
            <w:r w:rsidRPr="00EC3C47">
              <w:rPr>
                <w:iCs/>
                <w:sz w:val="20"/>
                <w:szCs w:val="20"/>
              </w:rPr>
              <w:t>primijenjena umjetnost</w:t>
            </w:r>
          </w:p>
          <w:p w14:paraId="7E89BE04" w14:textId="77777777" w:rsidR="00E52D97" w:rsidRPr="00EC3C47" w:rsidRDefault="00E52D97" w:rsidP="001301E3">
            <w:pPr>
              <w:numPr>
                <w:ilvl w:val="0"/>
                <w:numId w:val="67"/>
              </w:numPr>
              <w:rPr>
                <w:iCs/>
                <w:sz w:val="20"/>
                <w:szCs w:val="20"/>
              </w:rPr>
            </w:pPr>
            <w:r w:rsidRPr="00EC3C47">
              <w:rPr>
                <w:iCs/>
                <w:sz w:val="20"/>
                <w:szCs w:val="20"/>
              </w:rPr>
              <w:t>vizualne komunikacije</w:t>
            </w:r>
          </w:p>
          <w:p w14:paraId="054BAC19" w14:textId="77777777" w:rsidR="00E52D97" w:rsidRPr="00EC3C47" w:rsidRDefault="00E52D97" w:rsidP="001301E3">
            <w:pPr>
              <w:numPr>
                <w:ilvl w:val="0"/>
                <w:numId w:val="67"/>
              </w:numPr>
              <w:rPr>
                <w:iCs/>
                <w:sz w:val="20"/>
                <w:szCs w:val="20"/>
              </w:rPr>
            </w:pPr>
            <w:r w:rsidRPr="00EC3C47">
              <w:rPr>
                <w:iCs/>
                <w:sz w:val="20"/>
                <w:szCs w:val="20"/>
              </w:rPr>
              <w:t>kulturna baština.</w:t>
            </w:r>
          </w:p>
        </w:tc>
      </w:tr>
      <w:tr w:rsidR="00E52D97" w:rsidRPr="00EC3C47" w14:paraId="0E9D056F" w14:textId="77777777" w:rsidTr="00D90514">
        <w:tc>
          <w:tcPr>
            <w:tcW w:w="9016" w:type="dxa"/>
            <w:gridSpan w:val="2"/>
            <w:shd w:val="clear" w:color="auto" w:fill="B4C5E7"/>
          </w:tcPr>
          <w:p w14:paraId="3B177980"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0C10FC34" w14:textId="77777777" w:rsidTr="00D90514">
        <w:tc>
          <w:tcPr>
            <w:tcW w:w="9016" w:type="dxa"/>
            <w:gridSpan w:val="2"/>
            <w:shd w:val="clear" w:color="auto" w:fill="FFFFFF" w:themeFill="background1"/>
          </w:tcPr>
          <w:p w14:paraId="38E63650" w14:textId="77777777" w:rsidR="00E52D97" w:rsidRPr="00EC3C47" w:rsidRDefault="00E52D97" w:rsidP="00D90514">
            <w:pPr>
              <w:jc w:val="both"/>
              <w:rPr>
                <w:sz w:val="20"/>
                <w:szCs w:val="20"/>
              </w:rPr>
            </w:pPr>
            <w:r w:rsidRPr="00EC3C47">
              <w:rPr>
                <w:sz w:val="20"/>
                <w:szCs w:val="20"/>
              </w:rPr>
              <w:t>Učenike poticati da kroz stvaralačko iskustvo i stečeno znanje propituju društvenu ulogu likovne umjetnosti i utjecaj umjetnosti na svakodnevni život. Analitički osvrt uskladiti s nastavnim sadržajima dajući odgovarajuće primjere. To može biti primjer umjetnosti u kontekstu svakodnevnog života (dizajn, primijenjena umjetnost, vizualne komunikacije) ili u kontekstu vremena u kojem je umjetničko djelo nastalo kroz primjer umjetničkog rada bosanskohercegovačke i hrvatske baštine te umjetničkog rada u užoj okolini.</w:t>
            </w:r>
          </w:p>
          <w:p w14:paraId="72BE5D5F" w14:textId="77777777" w:rsidR="00E52D97" w:rsidRPr="00EC3C47" w:rsidRDefault="00E52D97" w:rsidP="00D90514">
            <w:pPr>
              <w:tabs>
                <w:tab w:val="left" w:pos="720"/>
              </w:tabs>
              <w:jc w:val="both"/>
              <w:rPr>
                <w:b/>
              </w:rPr>
            </w:pPr>
            <w:r w:rsidRPr="00EC3C47">
              <w:rPr>
                <w:sz w:val="20"/>
                <w:szCs w:val="20"/>
              </w:rPr>
              <w:t>Sadržaj ove tematske cjeline može se povezati sa sadržajima nastavnih predmeta: Povijest (društvo kroz povijest), i s međupredmetnim</w:t>
            </w:r>
            <w:r>
              <w:rPr>
                <w:sz w:val="20"/>
                <w:szCs w:val="20"/>
              </w:rPr>
              <w:t xml:space="preserve"> </w:t>
            </w:r>
            <w:r w:rsidRPr="00EC3C47">
              <w:rPr>
                <w:sz w:val="20"/>
                <w:szCs w:val="20"/>
              </w:rPr>
              <w:t>temama:</w:t>
            </w:r>
            <w:r>
              <w:rPr>
                <w:sz w:val="20"/>
                <w:szCs w:val="20"/>
              </w:rPr>
              <w:t xml:space="preserve"> </w:t>
            </w:r>
            <w:r w:rsidRPr="00EC3C47">
              <w:rPr>
                <w:sz w:val="20"/>
                <w:szCs w:val="20"/>
              </w:rPr>
              <w:t>Upotreba IKT-a (stvaralaštvo i inovativnost u digitalnom okruženju),</w:t>
            </w:r>
            <w:r>
              <w:rPr>
                <w:sz w:val="20"/>
                <w:szCs w:val="20"/>
              </w:rPr>
              <w:t xml:space="preserve"> </w:t>
            </w:r>
            <w:r w:rsidRPr="00EC3C47">
              <w:rPr>
                <w:sz w:val="20"/>
                <w:szCs w:val="20"/>
              </w:rPr>
              <w:t>Građanski odgoj i obrazovanje (individualni identitet, različitosti).</w:t>
            </w:r>
          </w:p>
        </w:tc>
      </w:tr>
      <w:tr w:rsidR="00E52D97" w:rsidRPr="00EC3C47" w14:paraId="05F2866E" w14:textId="77777777" w:rsidTr="00D90514">
        <w:tc>
          <w:tcPr>
            <w:tcW w:w="4508" w:type="dxa"/>
            <w:shd w:val="clear" w:color="auto" w:fill="B4C5E7"/>
          </w:tcPr>
          <w:p w14:paraId="02A7FF95"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02049C73" w14:textId="77777777" w:rsidR="00E52D97" w:rsidRPr="00EC3C47" w:rsidRDefault="00E52D97" w:rsidP="00D90514">
            <w:pPr>
              <w:jc w:val="center"/>
              <w:rPr>
                <w:sz w:val="20"/>
                <w:szCs w:val="20"/>
              </w:rPr>
            </w:pPr>
            <w:r w:rsidRPr="00EC3C47">
              <w:rPr>
                <w:b/>
              </w:rPr>
              <w:t>Razrada</w:t>
            </w:r>
            <w:r w:rsidRPr="00EC3C47">
              <w:rPr>
                <w:b/>
                <w:spacing w:val="-3"/>
              </w:rPr>
              <w:t xml:space="preserve"> </w:t>
            </w:r>
            <w:r w:rsidRPr="00EC3C47">
              <w:rPr>
                <w:b/>
                <w:spacing w:val="-2"/>
              </w:rPr>
              <w:t>ishoda</w:t>
            </w:r>
          </w:p>
        </w:tc>
      </w:tr>
      <w:tr w:rsidR="00E52D97" w:rsidRPr="00EC3C47" w14:paraId="12207C7B" w14:textId="77777777" w:rsidTr="00D90514">
        <w:tc>
          <w:tcPr>
            <w:tcW w:w="4508" w:type="dxa"/>
            <w:shd w:val="clear" w:color="auto" w:fill="FFFFFF" w:themeFill="background1"/>
            <w:vAlign w:val="center"/>
          </w:tcPr>
          <w:p w14:paraId="441BD93C" w14:textId="77777777" w:rsidR="00E52D97" w:rsidRPr="00EC3C47" w:rsidRDefault="00E52D97" w:rsidP="00D90514">
            <w:pPr>
              <w:jc w:val="center"/>
              <w:rPr>
                <w:b/>
              </w:rPr>
            </w:pPr>
            <w:r w:rsidRPr="00EC3C47">
              <w:rPr>
                <w:b/>
                <w:sz w:val="20"/>
              </w:rPr>
              <w:t>C.VII.2.</w:t>
            </w:r>
            <w:r w:rsidRPr="00EC3C47">
              <w:rPr>
                <w:b/>
                <w:spacing w:val="-6"/>
                <w:sz w:val="20"/>
              </w:rPr>
              <w:t xml:space="preserve"> </w:t>
            </w:r>
            <w:r w:rsidRPr="00EC3C47">
              <w:rPr>
                <w:bCs/>
                <w:sz w:val="20"/>
                <w:szCs w:val="20"/>
              </w:rPr>
              <w:t>Učenik aktivno sudjeluje u procesu zapažanja te nadograđuje vizualno-likovno mišljenje.</w:t>
            </w:r>
          </w:p>
        </w:tc>
        <w:tc>
          <w:tcPr>
            <w:tcW w:w="4508" w:type="dxa"/>
            <w:shd w:val="clear" w:color="auto" w:fill="FFFFFF" w:themeFill="background1"/>
          </w:tcPr>
          <w:p w14:paraId="7B69BC9B" w14:textId="77777777" w:rsidR="00E52D97" w:rsidRPr="00EC3C47" w:rsidRDefault="00E52D97" w:rsidP="001301E3">
            <w:pPr>
              <w:pStyle w:val="ListParagraph"/>
              <w:numPr>
                <w:ilvl w:val="0"/>
                <w:numId w:val="46"/>
              </w:numPr>
              <w:rPr>
                <w:bCs/>
              </w:rPr>
            </w:pPr>
            <w:r w:rsidRPr="00EC3C47">
              <w:rPr>
                <w:bCs/>
                <w:sz w:val="20"/>
                <w:szCs w:val="20"/>
              </w:rPr>
              <w:t>prepoznaje likovne elemente na umjetničkim djelima</w:t>
            </w:r>
          </w:p>
          <w:p w14:paraId="22758949" w14:textId="77777777" w:rsidR="00E52D97" w:rsidRPr="00EC3C47" w:rsidRDefault="00E52D97" w:rsidP="001301E3">
            <w:pPr>
              <w:pStyle w:val="ListParagraph"/>
              <w:numPr>
                <w:ilvl w:val="0"/>
                <w:numId w:val="46"/>
              </w:numPr>
              <w:rPr>
                <w:bCs/>
              </w:rPr>
            </w:pPr>
            <w:r w:rsidRPr="00EC3C47">
              <w:rPr>
                <w:sz w:val="20"/>
                <w:szCs w:val="20"/>
              </w:rPr>
              <w:t>uviđa estetske vrijednosti i raznolikosti likovnoga izražavanja.</w:t>
            </w:r>
          </w:p>
        </w:tc>
      </w:tr>
      <w:tr w:rsidR="00E52D97" w:rsidRPr="00EC3C47" w14:paraId="5A84F54D" w14:textId="77777777" w:rsidTr="00D90514">
        <w:tc>
          <w:tcPr>
            <w:tcW w:w="4508" w:type="dxa"/>
            <w:shd w:val="clear" w:color="auto" w:fill="FFFFFF" w:themeFill="background1"/>
          </w:tcPr>
          <w:p w14:paraId="03542EB0" w14:textId="77777777" w:rsidR="00E52D97" w:rsidRPr="00EC3C47" w:rsidRDefault="00E52D97" w:rsidP="00D90514">
            <w:pPr>
              <w:rPr>
                <w:b/>
                <w:sz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4F8FCBA9" w14:textId="77777777" w:rsidR="00E52D97" w:rsidRPr="00EC3C47" w:rsidRDefault="00E52D97" w:rsidP="00D90514">
            <w:pPr>
              <w:rPr>
                <w:bCs/>
                <w:sz w:val="20"/>
                <w:szCs w:val="20"/>
              </w:rPr>
            </w:pPr>
            <w:r w:rsidRPr="00EC3C47">
              <w:rPr>
                <w:b/>
                <w:sz w:val="20"/>
                <w:szCs w:val="20"/>
                <w:u w:val="single"/>
              </w:rPr>
              <w:t xml:space="preserve"> UMP-3.2.1 UMP-3.3.2</w:t>
            </w:r>
            <w:hyperlink r:id="rId57" w:tgtFrame="_blank" w:history="1"/>
          </w:p>
        </w:tc>
      </w:tr>
      <w:tr w:rsidR="00E52D97" w:rsidRPr="00EC3C47" w14:paraId="1A18D90E" w14:textId="77777777" w:rsidTr="00D90514">
        <w:tc>
          <w:tcPr>
            <w:tcW w:w="9016" w:type="dxa"/>
            <w:gridSpan w:val="2"/>
            <w:shd w:val="clear" w:color="auto" w:fill="B4C5E7"/>
          </w:tcPr>
          <w:p w14:paraId="39C372D3" w14:textId="77777777" w:rsidR="00E52D97" w:rsidRPr="00EC3C47" w:rsidRDefault="00E52D97" w:rsidP="00D90514">
            <w:pPr>
              <w:jc w:val="center"/>
              <w:rPr>
                <w:b/>
                <w:sz w:val="20"/>
                <w:szCs w:val="20"/>
                <w:u w:val="single"/>
              </w:rPr>
            </w:pPr>
            <w:r w:rsidRPr="00EC3C47">
              <w:rPr>
                <w:b/>
              </w:rPr>
              <w:t>Ključni</w:t>
            </w:r>
            <w:r w:rsidRPr="00EC3C47">
              <w:rPr>
                <w:b/>
                <w:spacing w:val="-1"/>
              </w:rPr>
              <w:t xml:space="preserve"> </w:t>
            </w:r>
            <w:r w:rsidRPr="00EC3C47">
              <w:rPr>
                <w:b/>
                <w:spacing w:val="-2"/>
              </w:rPr>
              <w:t>sadržaji</w:t>
            </w:r>
          </w:p>
        </w:tc>
      </w:tr>
      <w:tr w:rsidR="00E52D97" w:rsidRPr="00EC3C47" w14:paraId="2728876F" w14:textId="77777777" w:rsidTr="00D90514">
        <w:tc>
          <w:tcPr>
            <w:tcW w:w="9016" w:type="dxa"/>
            <w:gridSpan w:val="2"/>
            <w:shd w:val="clear" w:color="auto" w:fill="FFFFFF" w:themeFill="background1"/>
          </w:tcPr>
          <w:p w14:paraId="464B9DBE" w14:textId="77777777" w:rsidR="00E52D97" w:rsidRPr="00EC3C47" w:rsidRDefault="00E52D97" w:rsidP="001301E3">
            <w:pPr>
              <w:numPr>
                <w:ilvl w:val="0"/>
                <w:numId w:val="70"/>
              </w:numPr>
              <w:rPr>
                <w:iCs/>
                <w:sz w:val="20"/>
                <w:szCs w:val="20"/>
              </w:rPr>
            </w:pPr>
            <w:r w:rsidRPr="00EC3C47">
              <w:rPr>
                <w:iCs/>
                <w:sz w:val="20"/>
                <w:szCs w:val="20"/>
              </w:rPr>
              <w:t>razvoj slikarskih tehnika od enkaustike do uljenih boja i kemija</w:t>
            </w:r>
          </w:p>
          <w:p w14:paraId="5DEF4994" w14:textId="77777777" w:rsidR="00E52D97" w:rsidRPr="00EC3C47" w:rsidRDefault="00E52D97" w:rsidP="001301E3">
            <w:pPr>
              <w:numPr>
                <w:ilvl w:val="0"/>
                <w:numId w:val="70"/>
              </w:numPr>
              <w:rPr>
                <w:iCs/>
                <w:sz w:val="20"/>
                <w:szCs w:val="20"/>
              </w:rPr>
            </w:pPr>
            <w:r w:rsidRPr="00EC3C47">
              <w:rPr>
                <w:iCs/>
                <w:sz w:val="20"/>
                <w:szCs w:val="20"/>
              </w:rPr>
              <w:t>pojava tiskarstva i umjetničke grafike</w:t>
            </w:r>
          </w:p>
          <w:p w14:paraId="3FE69E83" w14:textId="77777777" w:rsidR="00E52D97" w:rsidRPr="00EC3C47" w:rsidRDefault="00E52D97" w:rsidP="001301E3">
            <w:pPr>
              <w:numPr>
                <w:ilvl w:val="0"/>
                <w:numId w:val="70"/>
              </w:numPr>
              <w:rPr>
                <w:iCs/>
                <w:sz w:val="20"/>
                <w:szCs w:val="20"/>
              </w:rPr>
            </w:pPr>
            <w:r w:rsidRPr="00EC3C47">
              <w:rPr>
                <w:iCs/>
                <w:sz w:val="20"/>
                <w:szCs w:val="20"/>
              </w:rPr>
              <w:t>razvoj keramike</w:t>
            </w:r>
          </w:p>
          <w:p w14:paraId="0D5BE913" w14:textId="77777777" w:rsidR="00E52D97" w:rsidRPr="00EC3C47" w:rsidRDefault="00E52D97" w:rsidP="001301E3">
            <w:pPr>
              <w:numPr>
                <w:ilvl w:val="0"/>
                <w:numId w:val="70"/>
              </w:numPr>
              <w:rPr>
                <w:iCs/>
                <w:sz w:val="20"/>
                <w:szCs w:val="20"/>
              </w:rPr>
            </w:pPr>
            <w:r w:rsidRPr="00EC3C47">
              <w:rPr>
                <w:iCs/>
                <w:sz w:val="20"/>
                <w:szCs w:val="20"/>
              </w:rPr>
              <w:t>matematika i zlatni rez</w:t>
            </w:r>
          </w:p>
          <w:p w14:paraId="1A093D72" w14:textId="77777777" w:rsidR="00E52D97" w:rsidRPr="00EC3C47" w:rsidRDefault="00E52D97" w:rsidP="001301E3">
            <w:pPr>
              <w:numPr>
                <w:ilvl w:val="0"/>
                <w:numId w:val="70"/>
              </w:numPr>
              <w:rPr>
                <w:iCs/>
                <w:sz w:val="20"/>
                <w:szCs w:val="20"/>
              </w:rPr>
            </w:pPr>
            <w:r w:rsidRPr="00EC3C47">
              <w:rPr>
                <w:iCs/>
                <w:sz w:val="20"/>
                <w:szCs w:val="20"/>
              </w:rPr>
              <w:t>fizika i graditeljstvo</w:t>
            </w:r>
          </w:p>
          <w:p w14:paraId="6F86F316" w14:textId="77777777" w:rsidR="00E52D97" w:rsidRPr="00EC3C47" w:rsidRDefault="00E52D97" w:rsidP="001301E3">
            <w:pPr>
              <w:numPr>
                <w:ilvl w:val="0"/>
                <w:numId w:val="70"/>
              </w:numPr>
              <w:rPr>
                <w:iCs/>
                <w:sz w:val="20"/>
                <w:szCs w:val="20"/>
              </w:rPr>
            </w:pPr>
            <w:r w:rsidRPr="00EC3C47">
              <w:rPr>
                <w:iCs/>
                <w:sz w:val="20"/>
                <w:szCs w:val="20"/>
              </w:rPr>
              <w:t>geometrijska perspektiva i znanstvena dedukcija.</w:t>
            </w:r>
          </w:p>
        </w:tc>
      </w:tr>
      <w:tr w:rsidR="00E52D97" w:rsidRPr="00EC3C47" w14:paraId="3480D80A" w14:textId="77777777" w:rsidTr="00D90514">
        <w:tc>
          <w:tcPr>
            <w:tcW w:w="9016" w:type="dxa"/>
            <w:gridSpan w:val="2"/>
            <w:shd w:val="clear" w:color="auto" w:fill="B4C5E7"/>
          </w:tcPr>
          <w:p w14:paraId="58E06B4A"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5C6EB5B1" w14:textId="77777777" w:rsidTr="00D90514">
        <w:tc>
          <w:tcPr>
            <w:tcW w:w="9016" w:type="dxa"/>
            <w:gridSpan w:val="2"/>
            <w:shd w:val="clear" w:color="auto" w:fill="FFFFFF" w:themeFill="background1"/>
          </w:tcPr>
          <w:p w14:paraId="4DECCF86" w14:textId="77777777" w:rsidR="00E52D97" w:rsidRPr="00EC3C47" w:rsidRDefault="00E52D97" w:rsidP="00D90514">
            <w:pPr>
              <w:jc w:val="both"/>
              <w:rPr>
                <w:sz w:val="20"/>
                <w:szCs w:val="20"/>
              </w:rPr>
            </w:pPr>
            <w:r w:rsidRPr="00EC3C47">
              <w:rPr>
                <w:sz w:val="20"/>
                <w:szCs w:val="20"/>
              </w:rPr>
              <w:t>Na satima prezentirati značajna umjetnička djela svjetske i domaće likovne scene na kojima učenici trebaju prepoznati likovne elemente, estetsku vrijednost i izražajne osobitosti umjetničkog djela.</w:t>
            </w:r>
          </w:p>
          <w:p w14:paraId="10E223FF" w14:textId="77777777" w:rsidR="00E52D97" w:rsidRPr="00EC3C47" w:rsidRDefault="00E52D97" w:rsidP="00D90514">
            <w:pPr>
              <w:jc w:val="both"/>
              <w:rPr>
                <w:sz w:val="20"/>
                <w:szCs w:val="20"/>
              </w:rPr>
            </w:pPr>
            <w:r w:rsidRPr="00EC3C47">
              <w:rPr>
                <w:sz w:val="20"/>
                <w:szCs w:val="20"/>
              </w:rPr>
              <w:t>Ako je moguće, s učenicima posjetiti likovnu izložbu ili upriličiti virtualni posjet svjetskim muzejima. Za ostvarenje ovog ishoda moguće je učenicima zadati i domaći uradak ili projektni zadatak.</w:t>
            </w:r>
          </w:p>
          <w:p w14:paraId="4E8B98B8" w14:textId="77777777" w:rsidR="00E52D97" w:rsidRPr="00EC3C47" w:rsidRDefault="00E52D97" w:rsidP="00D90514">
            <w:pPr>
              <w:tabs>
                <w:tab w:val="left" w:pos="720"/>
              </w:tabs>
              <w:jc w:val="both"/>
              <w:rPr>
                <w:b/>
              </w:rPr>
            </w:pPr>
            <w:r w:rsidRPr="00EC3C47">
              <w:rPr>
                <w:sz w:val="20"/>
                <w:szCs w:val="20"/>
              </w:rPr>
              <w:t>Preporuča se upotreba IKT-a.</w:t>
            </w:r>
          </w:p>
        </w:tc>
      </w:tr>
    </w:tbl>
    <w:p w14:paraId="1E3D21E4" w14:textId="77777777" w:rsidR="00E52D97" w:rsidRPr="00EC3C47" w:rsidRDefault="00E52D97" w:rsidP="00E52D97">
      <w:pPr>
        <w:shd w:val="clear" w:color="auto" w:fill="FFFFFF"/>
        <w:spacing w:before="100" w:beforeAutospacing="1" w:after="100" w:afterAutospacing="1" w:line="276" w:lineRule="auto"/>
        <w:contextualSpacing/>
        <w:rPr>
          <w:b/>
          <w:bCs/>
        </w:rPr>
      </w:pPr>
    </w:p>
    <w:p w14:paraId="2A49F275" w14:textId="77777777" w:rsidR="00E52D97" w:rsidRPr="00EC3C47" w:rsidRDefault="00E52D97" w:rsidP="00E52D97">
      <w:pPr>
        <w:rPr>
          <w:b/>
          <w:bCs/>
        </w:rPr>
      </w:pPr>
      <w:r w:rsidRPr="00EC3C47">
        <w:rPr>
          <w:b/>
          <w:bCs/>
        </w:rPr>
        <w:br w:type="page"/>
      </w:r>
    </w:p>
    <w:p w14:paraId="71E7490B"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47AAAC15" wp14:editId="79987BC4">
                <wp:extent cx="5753100" cy="265430"/>
                <wp:effectExtent l="0" t="0" r="19050" b="20320"/>
                <wp:docPr id="742554614"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5B32FCE8" w14:textId="77777777" w:rsidR="00E52D97" w:rsidRPr="00F90916" w:rsidRDefault="00E52D97" w:rsidP="00E52D97">
                            <w:pPr>
                              <w:spacing w:before="19"/>
                              <w:ind w:left="107"/>
                              <w:rPr>
                                <w:b/>
                                <w:color w:val="000000"/>
                                <w:sz w:val="28"/>
                              </w:rPr>
                            </w:pPr>
                            <w:r w:rsidRPr="00F90916">
                              <w:rPr>
                                <w:b/>
                                <w:color w:val="000000"/>
                                <w:sz w:val="28"/>
                              </w:rPr>
                              <w:t>E/</w:t>
                            </w:r>
                            <w:r w:rsidRPr="00F90916">
                              <w:rPr>
                                <w:b/>
                                <w:color w:val="000000"/>
                                <w:spacing w:val="-2"/>
                                <w:sz w:val="28"/>
                              </w:rPr>
                              <w:t xml:space="preserve"> </w:t>
                            </w:r>
                            <w:r w:rsidRPr="00F90916">
                              <w:rPr>
                                <w:b/>
                                <w:color w:val="000000"/>
                                <w:sz w:val="28"/>
                              </w:rPr>
                              <w:t>UČENJE</w:t>
                            </w:r>
                            <w:r w:rsidRPr="00F90916">
                              <w:rPr>
                                <w:b/>
                                <w:color w:val="000000"/>
                                <w:spacing w:val="-2"/>
                                <w:sz w:val="28"/>
                              </w:rPr>
                              <w:t xml:space="preserve"> </w:t>
                            </w:r>
                            <w:r w:rsidRPr="00F90916">
                              <w:rPr>
                                <w:b/>
                                <w:color w:val="000000"/>
                                <w:sz w:val="28"/>
                              </w:rPr>
                              <w:t>I</w:t>
                            </w:r>
                            <w:r w:rsidRPr="00F90916">
                              <w:rPr>
                                <w:b/>
                                <w:color w:val="000000"/>
                                <w:spacing w:val="-5"/>
                                <w:sz w:val="28"/>
                              </w:rPr>
                              <w:t xml:space="preserve"> </w:t>
                            </w:r>
                            <w:r w:rsidRPr="00F90916">
                              <w:rPr>
                                <w:b/>
                                <w:color w:val="000000"/>
                                <w:spacing w:val="-2"/>
                                <w:sz w:val="28"/>
                              </w:rPr>
                              <w:t>PODUČAVANJE</w:t>
                            </w:r>
                          </w:p>
                          <w:p w14:paraId="4E1D3AD4" w14:textId="77777777" w:rsidR="00E52D97" w:rsidRPr="00F90916"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7AAAC15" id="_x0000_s105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" fillcolor="#b4c5e7" strokeweight=".48pt">
                <v:textbox inset="0,0,0,0">
                  <w:txbxContent>
                    <w:p w14:paraId="5B32FCE8" w14:textId="77777777" w:rsidR="00E52D97" w:rsidRPr="00F90916" w:rsidRDefault="00E52D97" w:rsidP="00E52D97">
                      <w:pPr>
                        <w:spacing w:before="19"/>
                        <w:ind w:left="107"/>
                        <w:rPr>
                          <w:b/>
                          <w:color w:val="000000"/>
                          <w:sz w:val="28"/>
                        </w:rPr>
                      </w:pPr>
                      <w:r w:rsidRPr="00F90916">
                        <w:rPr>
                          <w:b/>
                          <w:color w:val="000000"/>
                          <w:sz w:val="28"/>
                        </w:rPr>
                        <w:t>E/</w:t>
                      </w:r>
                      <w:r w:rsidRPr="00F90916">
                        <w:rPr>
                          <w:b/>
                          <w:color w:val="000000"/>
                          <w:spacing w:val="-2"/>
                          <w:sz w:val="28"/>
                        </w:rPr>
                        <w:t xml:space="preserve"> </w:t>
                      </w:r>
                      <w:r w:rsidRPr="00F90916">
                        <w:rPr>
                          <w:b/>
                          <w:color w:val="000000"/>
                          <w:sz w:val="28"/>
                        </w:rPr>
                        <w:t>UČENJE</w:t>
                      </w:r>
                      <w:r w:rsidRPr="00F90916">
                        <w:rPr>
                          <w:b/>
                          <w:color w:val="000000"/>
                          <w:spacing w:val="-2"/>
                          <w:sz w:val="28"/>
                        </w:rPr>
                        <w:t xml:space="preserve"> </w:t>
                      </w:r>
                      <w:r w:rsidRPr="00F90916">
                        <w:rPr>
                          <w:b/>
                          <w:color w:val="000000"/>
                          <w:sz w:val="28"/>
                        </w:rPr>
                        <w:t>I</w:t>
                      </w:r>
                      <w:r w:rsidRPr="00F90916">
                        <w:rPr>
                          <w:b/>
                          <w:color w:val="000000"/>
                          <w:spacing w:val="-5"/>
                          <w:sz w:val="28"/>
                        </w:rPr>
                        <w:t xml:space="preserve"> </w:t>
                      </w:r>
                      <w:r w:rsidRPr="00F90916">
                        <w:rPr>
                          <w:b/>
                          <w:color w:val="000000"/>
                          <w:spacing w:val="-2"/>
                          <w:sz w:val="28"/>
                        </w:rPr>
                        <w:t>PODUČAVANJE</w:t>
                      </w:r>
                    </w:p>
                    <w:p w14:paraId="4E1D3AD4" w14:textId="77777777" w:rsidR="00E52D97" w:rsidRPr="00F90916" w:rsidRDefault="00E52D97" w:rsidP="00E52D97">
                      <w:pPr>
                        <w:spacing w:before="19"/>
                        <w:ind w:left="107"/>
                        <w:rPr>
                          <w:b/>
                          <w:color w:val="000000"/>
                          <w:sz w:val="28"/>
                        </w:rPr>
                      </w:pPr>
                    </w:p>
                  </w:txbxContent>
                </v:textbox>
                <w10:anchorlock/>
              </v:shape>
            </w:pict>
          </mc:Fallback>
        </mc:AlternateContent>
      </w:r>
    </w:p>
    <w:p w14:paraId="50EA2355" w14:textId="77777777" w:rsidR="00E52D97" w:rsidRPr="00EC3C47" w:rsidRDefault="00E52D97" w:rsidP="00E52D97">
      <w:pPr>
        <w:pStyle w:val="BodyText"/>
        <w:spacing w:line="276" w:lineRule="auto"/>
        <w:ind w:right="95"/>
        <w:jc w:val="both"/>
        <w:rPr>
          <w:shd w:val="clear" w:color="auto" w:fill="FFFFFF"/>
        </w:rPr>
      </w:pPr>
    </w:p>
    <w:p w14:paraId="415A42EE"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odučavanjem Likovne kulture/umjetnosti potiče se razvijanje kreativnosti učenika više nego učenjem bilo kojeg drugog nastavnog predmeta. Stoga i nastava treba biti kreativna, poticajna za samostalni stvaralački rad kojim učenik može izraziti svoja stečena znanja, vještine i kompetencije, ali i osjećaje, mišljenje i stavove. Specifičnost nastave Likovne kulture očituje se u manje strukturiranoj organizaciji nastavnog procesa, u ispreplitanju teoretskog i praktičnog rada te u poticanju kreativnog mišljenja i izražavanja učenika, što dodatno upućuje na potrebu razvijanja otvorenog pristupa u oblikovanju nastavnoga procesa odnosno potrebu primjene vlastite kreativnosti učitelja u njegovu osmišljavanju. </w:t>
      </w:r>
    </w:p>
    <w:p w14:paraId="3EC67024" w14:textId="77777777" w:rsidR="00E52D97" w:rsidRPr="00EC3C47" w:rsidRDefault="00E52D97" w:rsidP="00E52D97">
      <w:pPr>
        <w:pStyle w:val="BodyText"/>
        <w:spacing w:line="276" w:lineRule="auto"/>
        <w:ind w:left="1360" w:right="1354"/>
        <w:jc w:val="both"/>
        <w:rPr>
          <w:shd w:val="clear" w:color="auto" w:fill="FFFFFF"/>
        </w:rPr>
      </w:pPr>
    </w:p>
    <w:p w14:paraId="5DC8DA16"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čenje i podučavanje temelji se na svrhovitosti i dosljednosti sustava koji polazi od logičko-sadržajnih, pedagoških i psiholoških zakonitosti i načela učenja i poučavanja. Načela koja su zastupljena i usmjerena na učenika su: načelo konstrukcije, samoregulacije, kontekstualizacije, fleksibilnosti te socijalne interakcije i inkluzivnosti. Multikulturalnim i interkulturalnim pristupom likovnim/vizualnim sadržajima učenici su potaknuti da osjetilima istražuju svoju okolinu i analitički promišljaju, razvijaju kritičko mišljenje i stavove. Polazište i poveznica za sve odgojno-obrazovne ishode je područj</w:t>
      </w:r>
      <w:r>
        <w:rPr>
          <w:shd w:val="clear" w:color="auto" w:fill="FFFFFF"/>
        </w:rPr>
        <w:t>e</w:t>
      </w:r>
      <w:r w:rsidRPr="00EC3C47">
        <w:rPr>
          <w:shd w:val="clear" w:color="auto" w:fill="FFFFFF"/>
        </w:rPr>
        <w:t xml:space="preserve"> Stvaralaštvo i produkcija kojoj se u svih devet razreda osnovne škole posvećuje najviše vremena. U srednjoj školi težište se prebacuje na odgojno-obrazovne ishode iz područja Doživljaj i kritički stav i Umjetnost u kontekstu, koji vode ka razumijevanju konteksta likovnog djela i uloge likovnog stvaralaštva u društvu. Nastava se treba prilagoditi svakom pojedincu, tj. njegovim mogućnostima, interesima, sposobnostima, a otvorenost nudi slobodu učitelju/nastavniku koji će sam odabrati metodu, strategiju, tehniku rada i didaktičko metodički pristup koji će primjenjivati. Suvremeni pristup i inovativne metode podučavanja aktivno uključuju učenike u nastavni proces s naglaskom na njihovu kreativnost i stvaralaštvo gdje se odgojno-obrazovni ishodi ostvaruju u skladu sa sposobnostima i interesima učenika. </w:t>
      </w:r>
    </w:p>
    <w:p w14:paraId="7D6362FE" w14:textId="77777777" w:rsidR="00E52D97" w:rsidRPr="00EC3C47" w:rsidRDefault="00E52D97" w:rsidP="00E52D97">
      <w:pPr>
        <w:pStyle w:val="BodyText"/>
        <w:spacing w:line="276" w:lineRule="auto"/>
        <w:ind w:left="1360"/>
        <w:jc w:val="both"/>
        <w:rPr>
          <w:shd w:val="clear" w:color="auto" w:fill="FFFFFF"/>
        </w:rPr>
      </w:pPr>
    </w:p>
    <w:p w14:paraId="68D9A4C7"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 xml:space="preserve">Likovnim izražavanjem, slikanjem, crtanjem, dizajniranjem, oblikovanjem, kreativnošću, projektima, istraživanjem i raspravom učenici će sudjelovati u nastavnom procesu kako bi usvojili potrebna znanja, napredovali u estetskom razvoju, kritičkom razmišljanju, kreativnosti i inovativnosti te stekli osnovne vještine likovnog i vizualnog izražavanja. </w:t>
      </w:r>
    </w:p>
    <w:p w14:paraId="009365E6" w14:textId="77777777" w:rsidR="00E52D97" w:rsidRPr="00EC3C47" w:rsidRDefault="00E52D97" w:rsidP="00E52D97">
      <w:pPr>
        <w:pStyle w:val="BodyText"/>
        <w:spacing w:line="276" w:lineRule="auto"/>
        <w:ind w:left="1360" w:right="1354"/>
        <w:jc w:val="both"/>
        <w:rPr>
          <w:shd w:val="clear" w:color="auto" w:fill="FFFFFF"/>
        </w:rPr>
      </w:pPr>
    </w:p>
    <w:p w14:paraId="31B8E8D8"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Sam proces zainteresiranosti kao i smislenog uključivanja učenika u proces učenja predmeta Likovna kultura</w:t>
      </w:r>
      <w:r>
        <w:rPr>
          <w:shd w:val="clear" w:color="auto" w:fill="FFFFFF"/>
        </w:rPr>
        <w:t xml:space="preserve"> </w:t>
      </w:r>
      <w:r w:rsidRPr="00EC3C47">
        <w:rPr>
          <w:shd w:val="clear" w:color="auto" w:fill="FFFFFF"/>
        </w:rPr>
        <w:t xml:space="preserve">ovisi o nekoliko pedagoških pristupa: motivacijskog, psihomotoričkog, kognitivnog, kao i naglašavanja ustrajnosti u samom procesu rada i završetka započetih likovnih radova. Da bi se učenici uključili u kreativni proces, najvažniju ulogu ima motivacija na samom početku nastavnog sata i nove nastavne jedinice. Motivacija može biti kroz razgovor, analizu analiza likovnih djela i reprodukcija, kvalitetnih, raznolikih i kreativnih fotografija kao i analiza odabrane priče, simbola i likovnih elemenata. Učitelj/nastavnik treba se postaviti kao moderator, s jasno definiranim ciljem i dobro odabranim strategijama i metodama poučavanja. Učitelj/nastavnik odabire odgovarajuće i poticajne primjere iz likovne umjetnosti, ukazuje učenicima važnost vizualnog stvaralaštva kroz koji stvaraju svoj identitet, </w:t>
      </w:r>
      <w:r w:rsidRPr="00EC3C47">
        <w:rPr>
          <w:shd w:val="clear" w:color="auto" w:fill="FFFFFF"/>
        </w:rPr>
        <w:lastRenderedPageBreak/>
        <w:t>ali i identitet okružja u kojem žive.</w:t>
      </w:r>
    </w:p>
    <w:p w14:paraId="1DC97A78"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džbenici su važan, ali ne jedini izvor likovnih sadržaja za učenike. U skladu s planiranim zadatcima preporuka je izvanučionička nastava. Ona je važan dio nastave Likovne kulture i potrebno je planirati i organizirati posjete u skladu s ishodima za svaku godinu podučavanja. Posjet</w:t>
      </w:r>
      <w:r>
        <w:rPr>
          <w:shd w:val="clear" w:color="auto" w:fill="FFFFFF"/>
        </w:rPr>
        <w:t>i</w:t>
      </w:r>
      <w:r w:rsidRPr="00EC3C47">
        <w:rPr>
          <w:shd w:val="clear" w:color="auto" w:fill="FFFFFF"/>
        </w:rPr>
        <w:t xml:space="preserve"> javnim kulturnim institucijama neophodan su dio procesa učenja jer se na izravan način podučava o značaju likovne kulture/umjetnosti za društvo i kulturni identitet. Izložbe učeničkih radova specifičan su oblik učenja i podučavanja kojim se razvija učeničko samopouzdanje, potiče interes za posjećivanje likovnih izložbi u kulturnim institucijama, kao i shvaćanje likovne kulture. Učitelji/nastavnici postupno uključuju učenike u odabir radova i organizaciju izložbe tako da učenici starijih razreda samostalno organiziraju sve, od koncepta do promocije i kritičkih osvrta pa i novinarskih izvješ</w:t>
      </w:r>
      <w:r>
        <w:rPr>
          <w:shd w:val="clear" w:color="auto" w:fill="FFFFFF"/>
        </w:rPr>
        <w:t>ć</w:t>
      </w:r>
      <w:r w:rsidRPr="00EC3C47">
        <w:rPr>
          <w:shd w:val="clear" w:color="auto" w:fill="FFFFFF"/>
        </w:rPr>
        <w:t>a. Školske su izložbe prilika da radove vide svi učenici škole. Učeničke izložbe mogu biti konceptualnog karaktera ili organizirane i kao virtualne prezentacije radova na odgovarajućim društvenim platformama.</w:t>
      </w:r>
    </w:p>
    <w:p w14:paraId="556BFDF6" w14:textId="77777777" w:rsidR="00E52D97" w:rsidRPr="00EC3C47" w:rsidRDefault="00E52D97" w:rsidP="00E52D97">
      <w:pPr>
        <w:pStyle w:val="BodyText"/>
        <w:spacing w:line="276" w:lineRule="auto"/>
        <w:ind w:left="1360" w:right="1354"/>
        <w:jc w:val="both"/>
        <w:rPr>
          <w:shd w:val="clear" w:color="auto" w:fill="FFFFFF"/>
        </w:rPr>
      </w:pPr>
    </w:p>
    <w:p w14:paraId="2AFA9694"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ored učiteljevih/nastavnikovih kompetencija, važnu ulogu u tome ima i pozitivno okružje. Za izvođenje nastave fizičko okružje s kvalitetnim vizualnim poticajima od velike je važnosti jer, zahvaljujući obogaćenom okružju, učenici podižu stupanj svoje uspješnosti. Podučavanje nastavnog predmeta Likovne kulture/umjetnosti odvija se u specijaliziranim učionicama (kabinetima), posebno opremljenima suvremenim nastavnim pomagalima za Likovnu kulturu/umjetnost. Preduvjet za ostvarivanje cjelovite aktivnosti i sadržaja u učenju iz predmeta Likovne kulture/umjetnosti</w:t>
      </w:r>
      <w:r>
        <w:rPr>
          <w:shd w:val="clear" w:color="auto" w:fill="FFFFFF"/>
        </w:rPr>
        <w:t xml:space="preserve"> </w:t>
      </w:r>
      <w:r w:rsidRPr="00EC3C47">
        <w:rPr>
          <w:shd w:val="clear" w:color="auto" w:fill="FFFFFF"/>
        </w:rPr>
        <w:t>jest učionica oblikovana prema ergonomskim zakonitostima, adekvatno i kontrolirano osvjetljenje (mogućnost zamračenja učionice), stolovi prilagodljive visine i nagiba ploče, umivaonik i pristup tekućoj vodi u samoj učionici, računalo s internetskom vezom i svim softverima pogodnim za likovno oblikovanje, projekcijsko platno za reprodukciju velikog formata, projektor visoke rezolucije s mogućnošću kvalitetne reprodukcije bez izmjene boja i proporcija,</w:t>
      </w:r>
      <w:r>
        <w:rPr>
          <w:shd w:val="clear" w:color="auto" w:fill="FFFFFF"/>
        </w:rPr>
        <w:t xml:space="preserve"> </w:t>
      </w:r>
      <w:r w:rsidRPr="00EC3C47">
        <w:rPr>
          <w:shd w:val="clear" w:color="auto" w:fill="FFFFFF"/>
        </w:rPr>
        <w:t>po mogućnosti preša za otiskivanje grafičkih radova,</w:t>
      </w:r>
      <w:r>
        <w:rPr>
          <w:shd w:val="clear" w:color="auto" w:fill="FFFFFF"/>
        </w:rPr>
        <w:t xml:space="preserve"> </w:t>
      </w:r>
      <w:r w:rsidRPr="00EC3C47">
        <w:rPr>
          <w:shd w:val="clear" w:color="auto" w:fill="FFFFFF"/>
        </w:rPr>
        <w:t xml:space="preserve">fotografski aparat i prostor za čuvanje učeničkih radova (likovnih radova, mapa, istraživačkih radova). Pored ovako specijalizirane učionice, poželjna okruženja za izvođenje učenja i poučavanja </w:t>
      </w:r>
      <w:r>
        <w:rPr>
          <w:shd w:val="clear" w:color="auto" w:fill="FFFFFF"/>
        </w:rPr>
        <w:t>je</w:t>
      </w:r>
      <w:r w:rsidRPr="00EC3C47">
        <w:rPr>
          <w:shd w:val="clear" w:color="auto" w:fill="FFFFFF"/>
        </w:rPr>
        <w:t>su galerije i muzeji, umjetnička djela u javnom prostoru (skulpture, instalacijske forme i dr.), arhitektonski objekti, arheološki lokaliteti i urbanistički prostor. Svrha učenja i podučavanja u alternativnim prostorima je od velike koristi za učenika jer tako uspostavlja neposredan odnos s umjetničkim djelima, upoznaje se s aktivnostima i radom kulturnih ustanova i udruženja te postaje aktivni sudionik kulturnoga života zajednice.</w:t>
      </w:r>
    </w:p>
    <w:p w14:paraId="6A6F8394" w14:textId="77777777" w:rsidR="00E52D97" w:rsidRPr="00EC3C47" w:rsidRDefault="00E52D97" w:rsidP="00E52D97">
      <w:pPr>
        <w:pStyle w:val="BodyText"/>
        <w:spacing w:line="276" w:lineRule="auto"/>
        <w:ind w:left="1360"/>
        <w:jc w:val="both"/>
        <w:rPr>
          <w:shd w:val="clear" w:color="auto" w:fill="FFFFFF"/>
        </w:rPr>
      </w:pPr>
    </w:p>
    <w:p w14:paraId="5317C079"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čenici se potiču da različitim aktivnostima sudjeluju u oblikovanju vizualnoga identiteta škole i promociji rada škole (estetsko uređenje škole, izrada scenografije i rekvizita za školske priredbe i različite oblike prezentacija te oblikovanje mrežnih sadržaja koji se odnose na promociju i prezentaciju rada škole i sl.). Planiranjem školskoga kurikula potrebno je osigurati vrijeme te prostorne i materijalne uvjete za provođenje tih dodatnih aktivnosti.</w:t>
      </w:r>
    </w:p>
    <w:p w14:paraId="513FB786" w14:textId="77777777" w:rsidR="00E52D97" w:rsidRPr="00EC3C47" w:rsidRDefault="00E52D97" w:rsidP="00E52D97">
      <w:pPr>
        <w:pStyle w:val="BodyText"/>
        <w:spacing w:line="276" w:lineRule="auto"/>
        <w:ind w:left="1360" w:right="1354"/>
        <w:jc w:val="both"/>
        <w:rPr>
          <w:shd w:val="clear" w:color="auto" w:fill="FFFFFF"/>
        </w:rPr>
      </w:pPr>
    </w:p>
    <w:p w14:paraId="14707A28"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 xml:space="preserve">Učenici se raznoliko grupiraju ovisno o vrsti zadataka ili aktivnosti, mjestu izvođenja učenja i podučavanja, istraživanju u učionici i školi i izvan učionice i škole, samostalnim zadatcima itd. Ako je u pitanju timski rad, potrebno je dobro poznavati kompetencije, ali i osobine ličnosti svakog učenika te prema tome odabrati kome dodijeliti koju ulogu u timu. Ovisno o vrsti </w:t>
      </w:r>
      <w:r w:rsidRPr="00EC3C47">
        <w:rPr>
          <w:shd w:val="clear" w:color="auto" w:fill="FFFFFF"/>
        </w:rPr>
        <w:lastRenderedPageBreak/>
        <w:t>projektnog zadatka treba odrediti kada su bolje homogene, a kada heterogene skupine. Grupiranje učenika izvan redovne nastave moguće je i u izbornim i u fakultativnim predmetima, modulima, u izvanučioničkoj nastavi, izvannastavnim i izvanškolskim aktivnostima te u različitim vrstama projekata, koji su dio školskoga kurikula. Time se potiče razvoj individualnih interesa i sposobnosti te se naglašava međuvršnjačko učenje. Učenicima koji imaju izražen interes za umjetničko područje potrebno je osigurati produbljivanje znanja i interesa organiziranjem izbornih aktivnosti i sadržaja.</w:t>
      </w:r>
    </w:p>
    <w:p w14:paraId="3A0B0847" w14:textId="77777777" w:rsidR="00E52D97" w:rsidRPr="00EC3C47" w:rsidRDefault="00E52D97" w:rsidP="00E52D97">
      <w:pPr>
        <w:pStyle w:val="BodyText"/>
        <w:spacing w:line="276" w:lineRule="auto"/>
        <w:ind w:left="1360" w:right="1354"/>
        <w:jc w:val="both"/>
        <w:rPr>
          <w:shd w:val="clear" w:color="auto" w:fill="FFFFFF"/>
        </w:rPr>
      </w:pPr>
    </w:p>
    <w:p w14:paraId="54496B07"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Suvremene metode u nastavi Likovne kulture/umjetnosti stavljaju naglasak i na primjenu IKT-a. Ako</w:t>
      </w:r>
      <w:r>
        <w:rPr>
          <w:shd w:val="clear" w:color="auto" w:fill="FFFFFF"/>
        </w:rPr>
        <w:t xml:space="preserve"> </w:t>
      </w:r>
      <w:r w:rsidRPr="00EC3C47">
        <w:rPr>
          <w:shd w:val="clear" w:color="auto" w:fill="FFFFFF"/>
        </w:rPr>
        <w:t>je škola opremljena IKT</w:t>
      </w:r>
      <w:r>
        <w:rPr>
          <w:shd w:val="clear" w:color="auto" w:fill="FFFFFF"/>
        </w:rPr>
        <w:t xml:space="preserve"> </w:t>
      </w:r>
      <w:r w:rsidRPr="00EC3C47">
        <w:rPr>
          <w:shd w:val="clear" w:color="auto" w:fill="FFFFFF"/>
        </w:rPr>
        <w:t xml:space="preserve">pomagalima, bilo bi poželjno da se ista i primjenjuju. Tehnologijom u nastavi Likovne kulture/umjetnosti otvaraju se dodatne mogućnosti razvijanja sposobnosti učenika. IKT može pridonijeti i učiniti nastavu pristupačnijom, kreativnijom, bogatijom (prikazivanje različitih video sadržaja, filmova, izložbi, performansa, likovni izložbi, učenje pomoću raznih aplikacija, itd.). Informacijske i komunikacijske tehnologije u nastavu Likovne kulture/umjetnosti unose nove vidike i izražajne mogućnosti i od velike su koristi kao nastavna pomagala, kako učitelju/nastavniku tako i učeniku. IKT alati mogu poslužiti i kao nastavno sredstvo, bilo u vidu modernih aplikacija za likovno stvaralaštvo, bilo kao izvor znanja putem raznih didaktičkih materijala, virtualnih online izložbi i sl. Materijali i izvori koji se koriste u odgojno-obrazovnom procesu trebaju se didaktički prilagoditi tako da budu povezani sa stvarnim situacijama te da su zasnovani na relevantnim informacijama i poticajnim sadržajima. Odabir relevantnih likovnih sadržaja treba osigurati uvid u povijesnu i kulturnu raznolikost svjetske i bosanskohercegovačke kulturne baštine. Značajan izvor informacija su svakako i udžbenici za svaku nastavnu godinu, bilo da su u tiskanom obliku ili digitalnom formatu. Likovne mape sadržajem prilagođene svim elementima kurikula, važan su resurs za uspješnu realizaciju učenja i poučavanja. Razvijanjem pozitivnog odnosa i stava kod učenika prema individualnim razlikama svakoga pojedinca i prihvaćanjem raznolikosti društvenih skupina (inkluzivnost) eliminiraju se predrasude i različiti oblici diskriminacije. </w:t>
      </w:r>
    </w:p>
    <w:p w14:paraId="1F9BC037" w14:textId="77777777" w:rsidR="00E52D97" w:rsidRPr="00EC3C47" w:rsidRDefault="00E52D97" w:rsidP="00E52D97">
      <w:pPr>
        <w:pStyle w:val="BodyText"/>
        <w:spacing w:line="276" w:lineRule="auto"/>
        <w:jc w:val="both"/>
        <w:rPr>
          <w:shd w:val="clear" w:color="auto" w:fill="FFFFFF"/>
        </w:rPr>
      </w:pPr>
    </w:p>
    <w:p w14:paraId="3529BB33"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Dakle, uloga učitelja/nastavnika je</w:t>
      </w:r>
      <w:r>
        <w:rPr>
          <w:shd w:val="clear" w:color="auto" w:fill="FFFFFF"/>
        </w:rPr>
        <w:t>st</w:t>
      </w:r>
      <w:r w:rsidRPr="00EC3C47">
        <w:rPr>
          <w:shd w:val="clear" w:color="auto" w:fill="FFFFFF"/>
        </w:rPr>
        <w:t xml:space="preserve"> motivirati učenika na kontinuirano upoznavanje i istraživanje svoje likovne/vizualne okoline s kojom je povezan svakodnevnim aktivnostima i vlastitim iskustvom. Preduvjet za provođenje cjelovite aktivnosti i sadržaja u učenju i poučavanju nastavnog predmeta Likovna kultura/umjetnost jest specijalizirana učionica za Likovnu kulturu/umjetnost.</w:t>
      </w:r>
    </w:p>
    <w:p w14:paraId="1CFF565E" w14:textId="77777777" w:rsidR="00E52D97" w:rsidRPr="00EC3C47" w:rsidRDefault="00E52D97" w:rsidP="00E52D97">
      <w:pPr>
        <w:rPr>
          <w:rFonts w:eastAsia="Times New Roman"/>
          <w:shd w:val="clear" w:color="auto" w:fill="FFFFFF"/>
        </w:rPr>
      </w:pPr>
    </w:p>
    <w:p w14:paraId="0AA10887"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69D0FBBF" wp14:editId="1156BDCF">
                <wp:extent cx="5753100" cy="265430"/>
                <wp:effectExtent l="0" t="0" r="19050" b="20320"/>
                <wp:docPr id="758652966"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4A4ABFD5" w14:textId="77777777" w:rsidR="00E52D97" w:rsidRPr="00F90916" w:rsidRDefault="00E52D97" w:rsidP="00E52D97">
                            <w:pPr>
                              <w:spacing w:before="19"/>
                              <w:ind w:left="107"/>
                              <w:rPr>
                                <w:b/>
                                <w:color w:val="000000"/>
                                <w:sz w:val="28"/>
                              </w:rPr>
                            </w:pPr>
                            <w:r w:rsidRPr="00F90916">
                              <w:rPr>
                                <w:b/>
                                <w:color w:val="000000"/>
                                <w:sz w:val="28"/>
                              </w:rPr>
                              <w:t>F/VREDNOVANJE</w:t>
                            </w:r>
                            <w:r w:rsidRPr="00F90916">
                              <w:rPr>
                                <w:b/>
                                <w:color w:val="000000"/>
                                <w:spacing w:val="-14"/>
                                <w:sz w:val="28"/>
                              </w:rPr>
                              <w:t xml:space="preserve"> </w:t>
                            </w:r>
                            <w:r w:rsidRPr="00F90916">
                              <w:rPr>
                                <w:b/>
                                <w:color w:val="000000"/>
                                <w:sz w:val="28"/>
                              </w:rPr>
                              <w:t>I OCJENJIVANJE</w:t>
                            </w:r>
                          </w:p>
                          <w:p w14:paraId="30AE236C" w14:textId="77777777" w:rsidR="00E52D97" w:rsidRPr="00F90916"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69D0FBBF" id="_x0000_s105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BA3Ol3zAEAAKEDAAAOAAAAAAAAAAAA&#10;AAAAAC4CAABkcnMvZTJvRG9jLnhtbFBLAQItABQABgAIAAAAIQD8KXB31wAAAAQBAAAPAAAAAAAA&#10;AAAAAAAAACYEAABkcnMvZG93bnJldi54bWxQSwUGAAAAAAQABADzAAAAKgUAAAAA&#10;" fillcolor="#b4c5e7" strokeweight=".48pt">
                <v:textbox inset="0,0,0,0">
                  <w:txbxContent>
                    <w:p w14:paraId="4A4ABFD5" w14:textId="77777777" w:rsidR="00E52D97" w:rsidRPr="00F90916" w:rsidRDefault="00E52D97" w:rsidP="00E52D97">
                      <w:pPr>
                        <w:spacing w:before="19"/>
                        <w:ind w:left="107"/>
                        <w:rPr>
                          <w:b/>
                          <w:color w:val="000000"/>
                          <w:sz w:val="28"/>
                        </w:rPr>
                      </w:pPr>
                      <w:r w:rsidRPr="00F90916">
                        <w:rPr>
                          <w:b/>
                          <w:color w:val="000000"/>
                          <w:sz w:val="28"/>
                        </w:rPr>
                        <w:t>F/VREDNOVANJE</w:t>
                      </w:r>
                      <w:r w:rsidRPr="00F90916">
                        <w:rPr>
                          <w:b/>
                          <w:color w:val="000000"/>
                          <w:spacing w:val="-14"/>
                          <w:sz w:val="28"/>
                        </w:rPr>
                        <w:t xml:space="preserve"> </w:t>
                      </w:r>
                      <w:r w:rsidRPr="00F90916">
                        <w:rPr>
                          <w:b/>
                          <w:color w:val="000000"/>
                          <w:sz w:val="28"/>
                        </w:rPr>
                        <w:t>I OCJENJIVANJE</w:t>
                      </w:r>
                    </w:p>
                    <w:p w14:paraId="30AE236C" w14:textId="77777777" w:rsidR="00E52D97" w:rsidRPr="00F90916" w:rsidRDefault="00E52D97" w:rsidP="00E52D97">
                      <w:pPr>
                        <w:spacing w:before="19"/>
                        <w:ind w:left="107"/>
                        <w:rPr>
                          <w:b/>
                          <w:color w:val="000000"/>
                          <w:sz w:val="28"/>
                        </w:rPr>
                      </w:pPr>
                    </w:p>
                  </w:txbxContent>
                </v:textbox>
                <w10:anchorlock/>
              </v:shape>
            </w:pict>
          </mc:Fallback>
        </mc:AlternateContent>
      </w:r>
    </w:p>
    <w:p w14:paraId="5ED0D53E" w14:textId="77777777" w:rsidR="00E52D97" w:rsidRPr="00EC3C47" w:rsidRDefault="00E52D97" w:rsidP="00E52D97">
      <w:pPr>
        <w:pStyle w:val="BodyText"/>
        <w:spacing w:line="276" w:lineRule="auto"/>
        <w:ind w:right="95"/>
        <w:jc w:val="both"/>
        <w:rPr>
          <w:shd w:val="clear" w:color="auto" w:fill="FFFFFF"/>
        </w:rPr>
      </w:pPr>
    </w:p>
    <w:p w14:paraId="0C91A031"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Vrednovanje je dio procesa učenja i podučavanja. Ono pruža povratnu informaciju o razini</w:t>
      </w:r>
      <w:r>
        <w:rPr>
          <w:shd w:val="clear" w:color="auto" w:fill="FFFFFF"/>
        </w:rPr>
        <w:t xml:space="preserve"> </w:t>
      </w:r>
      <w:r w:rsidRPr="00EC3C47">
        <w:rPr>
          <w:shd w:val="clear" w:color="auto" w:fill="FFFFFF"/>
        </w:rPr>
        <w:t>ostvarenja odgojno–obrazovnih ishoda.</w:t>
      </w:r>
      <w:r>
        <w:rPr>
          <w:shd w:val="clear" w:color="auto" w:fill="FFFFFF"/>
        </w:rPr>
        <w:t xml:space="preserve"> </w:t>
      </w:r>
      <w:r w:rsidRPr="00EC3C47">
        <w:rPr>
          <w:shd w:val="clear" w:color="auto" w:fill="FFFFFF"/>
        </w:rPr>
        <w:t>Također, vrednovanje daje uvid u razvoj učenikova kreativnog promišljanja, samopouzdanja, kao i shvaćanja likovnih načela, tehnika i alata.</w:t>
      </w:r>
      <w:r>
        <w:rPr>
          <w:shd w:val="clear" w:color="auto" w:fill="FFFFFF"/>
        </w:rPr>
        <w:t xml:space="preserve"> </w:t>
      </w:r>
      <w:r w:rsidRPr="00EC3C47">
        <w:rPr>
          <w:shd w:val="clear" w:color="auto" w:fill="FFFFFF"/>
        </w:rPr>
        <w:t>Vrednovanje treba rezultirati jasnim, točnim, preciznim i pravovremenim povratnim informacijama koje bi učenicima pomogle u kvalitetnom planiranju procesa učenja</w:t>
      </w:r>
      <w:r>
        <w:rPr>
          <w:shd w:val="clear" w:color="auto" w:fill="FFFFFF"/>
        </w:rPr>
        <w:t xml:space="preserve"> </w:t>
      </w:r>
      <w:r w:rsidRPr="00EC3C47">
        <w:rPr>
          <w:shd w:val="clear" w:color="auto" w:fill="FFFFFF"/>
        </w:rPr>
        <w:t xml:space="preserve">s ciljem ostvarenja zadanih ciljeva i ishoda učenja. </w:t>
      </w:r>
    </w:p>
    <w:p w14:paraId="49BB2428" w14:textId="77777777" w:rsidR="00E52D97" w:rsidRPr="00EC3C47" w:rsidRDefault="00E52D97" w:rsidP="00E52D97">
      <w:pPr>
        <w:pStyle w:val="BodyText"/>
        <w:spacing w:line="276" w:lineRule="auto"/>
        <w:jc w:val="both"/>
        <w:rPr>
          <w:shd w:val="clear" w:color="auto" w:fill="FFFFFF"/>
        </w:rPr>
      </w:pPr>
    </w:p>
    <w:p w14:paraId="2B6700C1"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lastRenderedPageBreak/>
        <w:t>Elementi vrednovanja u predmetu Likovna kultura/umjetnost ne bi se trebali zasnivati samo na usvojenosti činjeničnog znanja, oni se odnose i na vještinu primjene, interpretacije, analize, kreativnosti, evaluacije, kritičkog mišljenja, rješavanja likovnih problema. Elementi vrednovanja moraju biti precizni i jasni.</w:t>
      </w:r>
      <w:r>
        <w:rPr>
          <w:shd w:val="clear" w:color="auto" w:fill="FFFFFF"/>
        </w:rPr>
        <w:t xml:space="preserve"> </w:t>
      </w:r>
      <w:r w:rsidRPr="00EC3C47">
        <w:rPr>
          <w:shd w:val="clear" w:color="auto" w:fill="FFFFFF"/>
        </w:rPr>
        <w:t>Vrednovati se mogu likovni ili vizualni rad, skice, likovne zabilješke, izvedbeni proces, odgovoran pristup radu, motivacija, samostalnost i samoinicijativnost u izražavanju, komunikacija, uvažavanje i vrednovanje tuđega mišljenja, rad u grupi, rasprava</w:t>
      </w:r>
      <w:r>
        <w:rPr>
          <w:shd w:val="clear" w:color="auto" w:fill="FFFFFF"/>
        </w:rPr>
        <w:t xml:space="preserve"> </w:t>
      </w:r>
      <w:r w:rsidRPr="00EC3C47">
        <w:rPr>
          <w:shd w:val="clear" w:color="auto" w:fill="FFFFFF"/>
        </w:rPr>
        <w:t>i sl.</w:t>
      </w:r>
    </w:p>
    <w:p w14:paraId="2994A702" w14:textId="77777777" w:rsidR="00E52D97" w:rsidRPr="00EC3C47" w:rsidRDefault="00E52D97" w:rsidP="00E52D97">
      <w:pPr>
        <w:pStyle w:val="BodyText"/>
        <w:spacing w:line="276" w:lineRule="auto"/>
        <w:jc w:val="both"/>
        <w:rPr>
          <w:shd w:val="clear" w:color="auto" w:fill="FFFFFF"/>
        </w:rPr>
      </w:pPr>
    </w:p>
    <w:p w14:paraId="46D7C8B9"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 xml:space="preserve">Elementi vrednovanja u nastavnom predmetu Likovne kulture/umjetnosti raspoređeni su u tri predmetna područja: </w:t>
      </w:r>
    </w:p>
    <w:p w14:paraId="5F3C489B" w14:textId="77777777" w:rsidR="00E52D97" w:rsidRPr="00EC3C47" w:rsidRDefault="00E52D97" w:rsidP="00E52D97">
      <w:pPr>
        <w:pStyle w:val="BodyText"/>
        <w:spacing w:line="276" w:lineRule="auto"/>
        <w:ind w:left="1360" w:right="1357"/>
        <w:jc w:val="both"/>
        <w:rPr>
          <w:shd w:val="clear" w:color="auto" w:fill="FFFFFF"/>
        </w:rPr>
      </w:pPr>
    </w:p>
    <w:p w14:paraId="26BA55A0" w14:textId="77777777" w:rsidR="00E52D97" w:rsidRPr="00EC3C47" w:rsidRDefault="00E52D97" w:rsidP="001301E3">
      <w:pPr>
        <w:pStyle w:val="BodyText"/>
        <w:numPr>
          <w:ilvl w:val="0"/>
          <w:numId w:val="71"/>
        </w:numPr>
        <w:spacing w:line="276" w:lineRule="auto"/>
        <w:ind w:left="360"/>
        <w:jc w:val="both"/>
        <w:rPr>
          <w:shd w:val="clear" w:color="auto" w:fill="FFFFFF"/>
        </w:rPr>
      </w:pPr>
      <w:r w:rsidRPr="00EC3C47">
        <w:rPr>
          <w:shd w:val="clear" w:color="auto" w:fill="FFFFFF"/>
        </w:rPr>
        <w:t>Stvaralaštvo i produktivnost</w:t>
      </w:r>
      <w:r>
        <w:rPr>
          <w:shd w:val="clear" w:color="auto" w:fill="FFFFFF"/>
        </w:rPr>
        <w:t xml:space="preserve"> </w:t>
      </w:r>
      <w:r w:rsidRPr="00EC3C47">
        <w:rPr>
          <w:shd w:val="clear" w:color="auto" w:fill="FFFFFF"/>
        </w:rPr>
        <w:t>(likovni i vizualni izraz te usvojenost likovnih načela i sadržaja).</w:t>
      </w:r>
    </w:p>
    <w:p w14:paraId="5573A381" w14:textId="77777777" w:rsidR="00E52D97" w:rsidRPr="00EC3C47" w:rsidRDefault="00E52D97" w:rsidP="001301E3">
      <w:pPr>
        <w:pStyle w:val="ListParagraph"/>
        <w:numPr>
          <w:ilvl w:val="0"/>
          <w:numId w:val="72"/>
        </w:numPr>
        <w:shd w:val="clear" w:color="auto" w:fill="FFFFFF"/>
        <w:spacing w:after="0" w:line="276" w:lineRule="auto"/>
        <w:ind w:left="709"/>
        <w:contextualSpacing w:val="0"/>
        <w:jc w:val="both"/>
      </w:pPr>
      <w:r w:rsidRPr="00EC3C47">
        <w:t>artikuliranje i razvijanje ideje</w:t>
      </w:r>
    </w:p>
    <w:p w14:paraId="50547789" w14:textId="77777777" w:rsidR="00E52D97" w:rsidRPr="00EC3C47" w:rsidRDefault="00E52D97" w:rsidP="001301E3">
      <w:pPr>
        <w:numPr>
          <w:ilvl w:val="0"/>
          <w:numId w:val="72"/>
        </w:numPr>
        <w:shd w:val="clear" w:color="auto" w:fill="FFFFFF"/>
        <w:spacing w:after="0" w:line="276" w:lineRule="auto"/>
        <w:ind w:left="709"/>
        <w:jc w:val="both"/>
      </w:pPr>
      <w:r w:rsidRPr="00EC3C47">
        <w:t>stvaranje originalnih ideja (izbjegavanje šablonskih i stereotipnih rješenja)</w:t>
      </w:r>
    </w:p>
    <w:p w14:paraId="537A9D48" w14:textId="77777777" w:rsidR="00E52D97" w:rsidRPr="00EC3C47" w:rsidRDefault="00E52D97" w:rsidP="001301E3">
      <w:pPr>
        <w:numPr>
          <w:ilvl w:val="0"/>
          <w:numId w:val="72"/>
        </w:numPr>
        <w:shd w:val="clear" w:color="auto" w:fill="FFFFFF"/>
        <w:spacing w:after="0" w:line="276" w:lineRule="auto"/>
        <w:ind w:left="709"/>
        <w:jc w:val="both"/>
      </w:pPr>
      <w:r w:rsidRPr="00EC3C47">
        <w:t>poznavanje i primjena etapa kreativnoga procesa</w:t>
      </w:r>
    </w:p>
    <w:p w14:paraId="21F0BD2F" w14:textId="77777777" w:rsidR="00E52D97" w:rsidRPr="00EC3C47" w:rsidRDefault="00E52D97" w:rsidP="001301E3">
      <w:pPr>
        <w:numPr>
          <w:ilvl w:val="0"/>
          <w:numId w:val="72"/>
        </w:numPr>
        <w:shd w:val="clear" w:color="auto" w:fill="FFFFFF"/>
        <w:spacing w:after="0" w:line="276" w:lineRule="auto"/>
        <w:ind w:left="709"/>
        <w:jc w:val="both"/>
      </w:pPr>
      <w:r w:rsidRPr="00EC3C47">
        <w:t>refleksija i samorefleksija (promišlja učinjeno i na temelju toga poduzima sljedeće korake)</w:t>
      </w:r>
    </w:p>
    <w:p w14:paraId="2B966860" w14:textId="77777777" w:rsidR="00E52D97" w:rsidRPr="00EC3C47" w:rsidRDefault="00E52D97" w:rsidP="001301E3">
      <w:pPr>
        <w:numPr>
          <w:ilvl w:val="0"/>
          <w:numId w:val="72"/>
        </w:numPr>
        <w:shd w:val="clear" w:color="auto" w:fill="FFFFFF"/>
        <w:spacing w:after="0" w:line="276" w:lineRule="auto"/>
        <w:ind w:left="709"/>
        <w:jc w:val="both"/>
      </w:pPr>
      <w:r w:rsidRPr="00EC3C47">
        <w:t>produktivnost (likovni i vizualni izraz: realizacija ideje u formi, materijalu i mediju)</w:t>
      </w:r>
    </w:p>
    <w:p w14:paraId="442EFC79" w14:textId="77777777" w:rsidR="00E52D97" w:rsidRPr="00EC3C47" w:rsidRDefault="00E52D97" w:rsidP="001301E3">
      <w:pPr>
        <w:numPr>
          <w:ilvl w:val="0"/>
          <w:numId w:val="72"/>
        </w:numPr>
        <w:shd w:val="clear" w:color="auto" w:fill="FFFFFF"/>
        <w:spacing w:after="0" w:line="276" w:lineRule="auto"/>
        <w:ind w:left="709"/>
        <w:jc w:val="both"/>
      </w:pPr>
      <w:r w:rsidRPr="00EC3C47">
        <w:t>uporaba likovnog jezika, likovnih materijala, tehnika i/ili vizualnih medija</w:t>
      </w:r>
    </w:p>
    <w:p w14:paraId="59988060" w14:textId="77777777" w:rsidR="00E52D97" w:rsidRPr="00EC3C47" w:rsidRDefault="00E52D97" w:rsidP="001301E3">
      <w:pPr>
        <w:numPr>
          <w:ilvl w:val="0"/>
          <w:numId w:val="72"/>
        </w:numPr>
        <w:shd w:val="clear" w:color="auto" w:fill="FFFFFF"/>
        <w:spacing w:after="0" w:line="276" w:lineRule="auto"/>
        <w:ind w:left="709"/>
        <w:jc w:val="both"/>
      </w:pPr>
      <w:r w:rsidRPr="00EC3C47">
        <w:t>estetska osjetljivost, sposobnost improvizacije</w:t>
      </w:r>
    </w:p>
    <w:p w14:paraId="4A81DB96" w14:textId="77777777" w:rsidR="00E52D97" w:rsidRPr="00EC3C47" w:rsidRDefault="00E52D97" w:rsidP="001301E3">
      <w:pPr>
        <w:numPr>
          <w:ilvl w:val="0"/>
          <w:numId w:val="72"/>
        </w:numPr>
        <w:shd w:val="clear" w:color="auto" w:fill="FFFFFF"/>
        <w:spacing w:after="0" w:line="276" w:lineRule="auto"/>
        <w:ind w:left="709"/>
        <w:jc w:val="both"/>
      </w:pPr>
      <w:r w:rsidRPr="00EC3C47">
        <w:t>interpretacija teme</w:t>
      </w:r>
    </w:p>
    <w:p w14:paraId="72D1D4DE" w14:textId="77777777" w:rsidR="00E52D97" w:rsidRPr="00EC3C47" w:rsidRDefault="00E52D97" w:rsidP="001301E3">
      <w:pPr>
        <w:numPr>
          <w:ilvl w:val="0"/>
          <w:numId w:val="72"/>
        </w:numPr>
        <w:shd w:val="clear" w:color="auto" w:fill="FFFFFF"/>
        <w:spacing w:after="0" w:line="276" w:lineRule="auto"/>
        <w:ind w:left="709"/>
        <w:jc w:val="both"/>
      </w:pPr>
      <w:r w:rsidRPr="00EC3C47">
        <w:t>uloženi trud, dovršenost radova i</w:t>
      </w:r>
      <w:r>
        <w:t xml:space="preserve"> </w:t>
      </w:r>
      <w:r w:rsidRPr="00EC3C47">
        <w:t>proces prepoznavanj</w:t>
      </w:r>
      <w:r>
        <w:t>a</w:t>
      </w:r>
      <w:r w:rsidRPr="00EC3C47">
        <w:t xml:space="preserve"> bitnih elemenata problemskog zadatka</w:t>
      </w:r>
    </w:p>
    <w:p w14:paraId="76E03E82" w14:textId="77777777" w:rsidR="00E52D97" w:rsidRPr="00EC3C47" w:rsidRDefault="00E52D97" w:rsidP="00E52D97">
      <w:pPr>
        <w:shd w:val="clear" w:color="auto" w:fill="FFFFFF"/>
        <w:spacing w:line="276" w:lineRule="auto"/>
        <w:ind w:left="2440"/>
        <w:jc w:val="both"/>
      </w:pPr>
    </w:p>
    <w:p w14:paraId="13CAF6CB" w14:textId="77777777" w:rsidR="00E52D97" w:rsidRPr="00EC3C47" w:rsidRDefault="00E52D97" w:rsidP="001301E3">
      <w:pPr>
        <w:pStyle w:val="BodyText"/>
        <w:numPr>
          <w:ilvl w:val="0"/>
          <w:numId w:val="71"/>
        </w:numPr>
        <w:spacing w:line="276" w:lineRule="auto"/>
        <w:ind w:left="360"/>
        <w:jc w:val="both"/>
        <w:rPr>
          <w:rStyle w:val="Strong"/>
          <w:b w:val="0"/>
          <w:bCs w:val="0"/>
          <w:shd w:val="clear" w:color="auto" w:fill="FFFFFF"/>
        </w:rPr>
      </w:pPr>
      <w:r w:rsidRPr="00EC3C47">
        <w:rPr>
          <w:shd w:val="clear" w:color="auto" w:fill="FFFFFF"/>
        </w:rPr>
        <w:t>Doživljaj</w:t>
      </w:r>
      <w:r>
        <w:rPr>
          <w:shd w:val="clear" w:color="auto" w:fill="FFFFFF"/>
        </w:rPr>
        <w:t xml:space="preserve"> </w:t>
      </w:r>
      <w:r w:rsidRPr="00EC3C47">
        <w:rPr>
          <w:shd w:val="clear" w:color="auto" w:fill="FFFFFF"/>
        </w:rPr>
        <w:t>i kritički stav</w:t>
      </w:r>
      <w:r>
        <w:rPr>
          <w:shd w:val="clear" w:color="auto" w:fill="FFFFFF"/>
        </w:rPr>
        <w:t xml:space="preserve"> </w:t>
      </w:r>
      <w:r w:rsidRPr="00EC3C47">
        <w:rPr>
          <w:shd w:val="clear" w:color="auto" w:fill="FFFFFF"/>
        </w:rPr>
        <w:t>(način na koji učenik sagledava proces stvaranja i njegov rezultat; sagledavanje umjetničkog djela i njegovog konteksta).</w:t>
      </w:r>
    </w:p>
    <w:p w14:paraId="6C6A7D12" w14:textId="77777777" w:rsidR="00E52D97" w:rsidRPr="00EC3C47" w:rsidRDefault="00E52D97" w:rsidP="001301E3">
      <w:pPr>
        <w:pStyle w:val="ListParagraph"/>
        <w:numPr>
          <w:ilvl w:val="0"/>
          <w:numId w:val="73"/>
        </w:numPr>
        <w:shd w:val="clear" w:color="auto" w:fill="FFFFFF"/>
        <w:spacing w:after="0" w:line="276" w:lineRule="auto"/>
        <w:ind w:left="709"/>
        <w:contextualSpacing w:val="0"/>
        <w:jc w:val="both"/>
      </w:pPr>
      <w:r w:rsidRPr="00EC3C47">
        <w:t>korištenje primjerenog likovnoga</w:t>
      </w:r>
      <w:r>
        <w:t xml:space="preserve"> </w:t>
      </w:r>
      <w:r w:rsidRPr="00EC3C47">
        <w:t>rječnika (terminologije) pri usmenom i pisanom izražavanju</w:t>
      </w:r>
    </w:p>
    <w:p w14:paraId="4C4D05A3" w14:textId="77777777" w:rsidR="00E52D97" w:rsidRPr="00EC3C47" w:rsidRDefault="00E52D97" w:rsidP="001301E3">
      <w:pPr>
        <w:numPr>
          <w:ilvl w:val="0"/>
          <w:numId w:val="73"/>
        </w:numPr>
        <w:shd w:val="clear" w:color="auto" w:fill="FFFFFF"/>
        <w:spacing w:after="0" w:line="276" w:lineRule="auto"/>
        <w:ind w:left="709"/>
        <w:contextualSpacing/>
        <w:jc w:val="both"/>
      </w:pPr>
      <w:r w:rsidRPr="00EC3C47">
        <w:t>korištenje primjerene informacijsko-komunikacijske tehnologije</w:t>
      </w:r>
    </w:p>
    <w:p w14:paraId="41DE1FD9" w14:textId="77777777" w:rsidR="00E52D97" w:rsidRPr="00EC3C47" w:rsidRDefault="00E52D97" w:rsidP="001301E3">
      <w:pPr>
        <w:numPr>
          <w:ilvl w:val="0"/>
          <w:numId w:val="73"/>
        </w:numPr>
        <w:shd w:val="clear" w:color="auto" w:fill="FFFFFF"/>
        <w:spacing w:after="0" w:line="276" w:lineRule="auto"/>
        <w:ind w:left="709"/>
        <w:contextualSpacing/>
        <w:jc w:val="both"/>
      </w:pPr>
      <w:r w:rsidRPr="00EC3C47">
        <w:t>analiza i vrednovanje vlastitog likovnog i vizualnog uratka te uradaka drugih učenika i umjetnika</w:t>
      </w:r>
    </w:p>
    <w:p w14:paraId="01789550" w14:textId="77777777" w:rsidR="00E52D97" w:rsidRPr="00EC3C47" w:rsidRDefault="00E52D97" w:rsidP="001301E3">
      <w:pPr>
        <w:numPr>
          <w:ilvl w:val="0"/>
          <w:numId w:val="73"/>
        </w:numPr>
        <w:shd w:val="clear" w:color="auto" w:fill="FFFFFF"/>
        <w:spacing w:after="0" w:line="276" w:lineRule="auto"/>
        <w:ind w:left="709"/>
        <w:jc w:val="both"/>
      </w:pPr>
      <w:r w:rsidRPr="00EC3C47">
        <w:t>stvaranje poveznica između interpretirane teme, učenikova likovnoga ili vizualnoga izraza, umjetničkih djela i konteksta</w:t>
      </w:r>
    </w:p>
    <w:p w14:paraId="0A04CA80" w14:textId="77777777" w:rsidR="00E52D97" w:rsidRPr="00EC3C47" w:rsidRDefault="00E52D97" w:rsidP="001301E3">
      <w:pPr>
        <w:numPr>
          <w:ilvl w:val="0"/>
          <w:numId w:val="73"/>
        </w:numPr>
        <w:shd w:val="clear" w:color="auto" w:fill="FFFFFF"/>
        <w:spacing w:after="0" w:line="276" w:lineRule="auto"/>
        <w:ind w:left="709"/>
        <w:jc w:val="both"/>
      </w:pPr>
      <w:r w:rsidRPr="00EC3C47">
        <w:t>estetska osjetljivost (umjetnička djela, učenički radovi, okolina)</w:t>
      </w:r>
    </w:p>
    <w:p w14:paraId="74D938F6" w14:textId="77777777" w:rsidR="00E52D97" w:rsidRPr="00EC3C47" w:rsidRDefault="00E52D97" w:rsidP="001301E3">
      <w:pPr>
        <w:numPr>
          <w:ilvl w:val="0"/>
          <w:numId w:val="73"/>
        </w:numPr>
        <w:shd w:val="clear" w:color="auto" w:fill="FFFFFF"/>
        <w:spacing w:after="0" w:line="276" w:lineRule="auto"/>
        <w:ind w:left="709"/>
        <w:jc w:val="both"/>
      </w:pPr>
      <w:r w:rsidRPr="00EC3C47">
        <w:t>sposobnosti primjene kritičkog mišljenja, stavova i vrijednosnih sustava kroz multikulturalni i interkulturalni pristup</w:t>
      </w:r>
    </w:p>
    <w:p w14:paraId="4C6B1E01" w14:textId="77777777" w:rsidR="00E52D97" w:rsidRPr="00EC3C47" w:rsidRDefault="00E52D97" w:rsidP="00E52D97">
      <w:pPr>
        <w:shd w:val="clear" w:color="auto" w:fill="FFFFFF"/>
        <w:spacing w:line="276" w:lineRule="auto"/>
        <w:ind w:left="2440"/>
        <w:jc w:val="both"/>
      </w:pPr>
    </w:p>
    <w:p w14:paraId="446AEC7F" w14:textId="77777777" w:rsidR="00E52D97" w:rsidRPr="00EC3C47" w:rsidRDefault="00E52D97" w:rsidP="001301E3">
      <w:pPr>
        <w:pStyle w:val="BodyText"/>
        <w:numPr>
          <w:ilvl w:val="0"/>
          <w:numId w:val="71"/>
        </w:numPr>
        <w:spacing w:line="276" w:lineRule="auto"/>
        <w:ind w:left="360" w:right="95"/>
        <w:jc w:val="both"/>
        <w:rPr>
          <w:shd w:val="clear" w:color="auto" w:fill="FFFFFF"/>
        </w:rPr>
      </w:pPr>
      <w:r w:rsidRPr="00EC3C47">
        <w:rPr>
          <w:shd w:val="clear" w:color="auto" w:fill="FFFFFF"/>
        </w:rPr>
        <w:t>Umjetnost u kontekstu</w:t>
      </w:r>
    </w:p>
    <w:p w14:paraId="54FF9FB3" w14:textId="77777777" w:rsidR="00E52D97" w:rsidRPr="00EC3C47" w:rsidRDefault="00E52D97" w:rsidP="001301E3">
      <w:pPr>
        <w:pStyle w:val="ListParagraph"/>
        <w:numPr>
          <w:ilvl w:val="0"/>
          <w:numId w:val="74"/>
        </w:numPr>
        <w:shd w:val="clear" w:color="auto" w:fill="FFFFFF"/>
        <w:spacing w:after="0" w:line="276" w:lineRule="auto"/>
        <w:ind w:left="709"/>
        <w:contextualSpacing w:val="0"/>
        <w:jc w:val="both"/>
      </w:pPr>
      <w:r w:rsidRPr="00EC3C47">
        <w:t>usvojenosti znanja vezanog za kontekst likovnog djela i ulogu likovnog stvaralaštva u društvu</w:t>
      </w:r>
    </w:p>
    <w:p w14:paraId="6D9E6E84" w14:textId="77777777" w:rsidR="00E52D97" w:rsidRPr="00EC3C47" w:rsidRDefault="00E52D97" w:rsidP="001301E3">
      <w:pPr>
        <w:numPr>
          <w:ilvl w:val="0"/>
          <w:numId w:val="74"/>
        </w:numPr>
        <w:shd w:val="clear" w:color="auto" w:fill="FFFFFF"/>
        <w:spacing w:after="0" w:line="276" w:lineRule="auto"/>
        <w:ind w:left="709"/>
        <w:jc w:val="both"/>
      </w:pPr>
      <w:r w:rsidRPr="00EC3C47">
        <w:t>odgovoran odnos prema umjetničkoj baštini naroda Bosne i Hercegovine, Hrvatske i šire okoline</w:t>
      </w:r>
    </w:p>
    <w:p w14:paraId="7202ABA5" w14:textId="77777777" w:rsidR="00E52D97" w:rsidRPr="00EC3C47" w:rsidRDefault="00E52D97" w:rsidP="00E52D97">
      <w:pPr>
        <w:pStyle w:val="BodyText"/>
        <w:spacing w:line="276" w:lineRule="auto"/>
        <w:ind w:right="1357"/>
        <w:jc w:val="both"/>
        <w:rPr>
          <w:shd w:val="clear" w:color="auto" w:fill="FFFFFF"/>
        </w:rPr>
      </w:pPr>
    </w:p>
    <w:p w14:paraId="6B7FD625"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 xml:space="preserve">Prvo predmetno područje Stvaralaštvo i produktivnost polazište je svih odgojno-obrazovnih ishoda i njime su tijekom cijelog osnovnoškolskog obrazovanja isprepletena i ostala dva </w:t>
      </w:r>
      <w:r w:rsidRPr="00EC3C47">
        <w:rPr>
          <w:shd w:val="clear" w:color="auto" w:fill="FFFFFF"/>
        </w:rPr>
        <w:lastRenderedPageBreak/>
        <w:t>predmetna područja.</w:t>
      </w:r>
    </w:p>
    <w:p w14:paraId="2247375D" w14:textId="77777777" w:rsidR="00E52D97" w:rsidRPr="00EC3C47" w:rsidRDefault="00E52D97" w:rsidP="00E52D97">
      <w:pPr>
        <w:pStyle w:val="BodyText"/>
        <w:spacing w:line="276" w:lineRule="auto"/>
        <w:ind w:right="95"/>
        <w:jc w:val="both"/>
        <w:rPr>
          <w:shd w:val="clear" w:color="auto" w:fill="FFFFFF"/>
        </w:rPr>
      </w:pPr>
    </w:p>
    <w:p w14:paraId="2123B03F" w14:textId="77777777" w:rsidR="00E52D97" w:rsidRPr="00EC3C47" w:rsidRDefault="00E52D97" w:rsidP="00E52D97">
      <w:pPr>
        <w:pStyle w:val="BodyText"/>
        <w:spacing w:line="276" w:lineRule="auto"/>
        <w:jc w:val="both"/>
        <w:rPr>
          <w:shd w:val="clear" w:color="auto" w:fill="FFFFFF"/>
        </w:rPr>
      </w:pPr>
      <w:r w:rsidRPr="00EC3C47">
        <w:rPr>
          <w:rStyle w:val="moderation-note-highlight"/>
        </w:rPr>
        <w:t>Drugo i treće predmetno područje Doživljaj i kritički stav te Umjetnost u kontekstu vrednuju se zajedno, a težište procjene učeničkih postignuća mijenja se ovisno o uzrastu učenika</w:t>
      </w:r>
      <w:r w:rsidRPr="00EC3C47">
        <w:rPr>
          <w:shd w:val="clear" w:color="auto" w:fill="FFFFFF"/>
        </w:rPr>
        <w:t>. U prvome se ciklusu (prva tri razreda osnovne škole) veća</w:t>
      </w:r>
      <w:r>
        <w:rPr>
          <w:shd w:val="clear" w:color="auto" w:fill="FFFFFF"/>
        </w:rPr>
        <w:t xml:space="preserve"> </w:t>
      </w:r>
      <w:r w:rsidRPr="00EC3C47">
        <w:rPr>
          <w:shd w:val="clear" w:color="auto" w:fill="FFFFFF"/>
        </w:rPr>
        <w:t>važnost u vrednovanju ovih područja daje doživljaju. Učenici se izražavaju kroz doživljaj i interpretaciju sadržaja i tema koje su često u korelaciji sa sadržajima iz drugih nastavnih predmeta.</w:t>
      </w:r>
      <w:r>
        <w:rPr>
          <w:shd w:val="clear" w:color="auto" w:fill="FFFFFF"/>
        </w:rPr>
        <w:t xml:space="preserve"> </w:t>
      </w:r>
      <w:r w:rsidRPr="00EC3C47">
        <w:rPr>
          <w:shd w:val="clear" w:color="auto" w:fill="FFFFFF"/>
        </w:rPr>
        <w:t>U drugome i trećem ciklusu (od 4.</w:t>
      </w:r>
      <w:r>
        <w:rPr>
          <w:shd w:val="clear" w:color="auto" w:fill="FFFFFF"/>
        </w:rPr>
        <w:t xml:space="preserve"> </w:t>
      </w:r>
      <w:r w:rsidRPr="00EC3C47">
        <w:rPr>
          <w:shd w:val="clear" w:color="auto" w:fill="FFFFFF"/>
        </w:rPr>
        <w:t>do 9. razreda</w:t>
      </w:r>
      <w:r>
        <w:rPr>
          <w:shd w:val="clear" w:color="auto" w:fill="FFFFFF"/>
        </w:rPr>
        <w:t xml:space="preserve"> </w:t>
      </w:r>
      <w:r w:rsidRPr="00EC3C47">
        <w:rPr>
          <w:shd w:val="clear" w:color="auto" w:fill="FFFFFF"/>
        </w:rPr>
        <w:t>osnovne škole) naglasak je na razvoju kritičkoga mišljenja i povezivanju stvaralačkoga procesa s različitim kontekstima. Također</w:t>
      </w:r>
      <w:r>
        <w:rPr>
          <w:shd w:val="clear" w:color="auto" w:fill="FFFFFF"/>
        </w:rPr>
        <w:t xml:space="preserve"> </w:t>
      </w:r>
      <w:r w:rsidRPr="00EC3C47">
        <w:rPr>
          <w:shd w:val="clear" w:color="auto" w:fill="FFFFFF"/>
        </w:rPr>
        <w:t>osobito važno je vrednovati razumijevanje tehnologije likovnih medija i osnova vizualnog izražavanja. Očekuje se da učenici primjenjuju etape kreativnog procesa, razvijaju originalne ideje i samostalno promišljaju. U srednjoškolskom obrazovanju vrednuje se primjena stečenih znanja u novim okolnostima, analiza likovnih vrijednosti, opisivanje stilskih razlika na relevantnim primjerima. Naglasak je na predmetnim područjima Doživljaj i kritički stav te Umjetnost u kontekstu, posebno na analizi djela i estetskom doživljaju. Kreativan rad koristi se i vrednuje u kontekstu istraživanja tematskih cjelina i stilskih osobina, prezentacije izražajnih vrijednosti i koncepta.</w:t>
      </w:r>
    </w:p>
    <w:p w14:paraId="712D22F9" w14:textId="77777777" w:rsidR="00E52D97" w:rsidRPr="00EC3C47" w:rsidRDefault="00E52D97" w:rsidP="00E52D97">
      <w:pPr>
        <w:pStyle w:val="BodyText"/>
        <w:spacing w:line="276" w:lineRule="auto"/>
        <w:jc w:val="both"/>
        <w:rPr>
          <w:shd w:val="clear" w:color="auto" w:fill="FFFFFF"/>
        </w:rPr>
      </w:pPr>
    </w:p>
    <w:p w14:paraId="6BA38C3C"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Dijagnostičko vrednovanje</w:t>
      </w:r>
      <w:r>
        <w:rPr>
          <w:shd w:val="clear" w:color="auto" w:fill="FFFFFF"/>
        </w:rPr>
        <w:t xml:space="preserve"> </w:t>
      </w:r>
      <w:r w:rsidRPr="00EC3C47">
        <w:rPr>
          <w:shd w:val="clear" w:color="auto" w:fill="FFFFFF"/>
        </w:rPr>
        <w:t>provodi se kako bi se utvrdila kvaliteta i razina učeničkog predznanja i vještina prije početka poučavanja, bilo neke nastavne cjeline ili same nastavne jedinice. Ovaj oblik vrednovanja je vrlo</w:t>
      </w:r>
      <w:r>
        <w:rPr>
          <w:shd w:val="clear" w:color="auto" w:fill="FFFFFF"/>
        </w:rPr>
        <w:t xml:space="preserve"> </w:t>
      </w:r>
      <w:r w:rsidRPr="00EC3C47">
        <w:rPr>
          <w:shd w:val="clear" w:color="auto" w:fill="FFFFFF"/>
        </w:rPr>
        <w:t>koristan kako bi učenici procijenili razumiju li određene pojmove i kako bi nastavnici imali informaciju s kojim znanjima i vještinama učenik raspolaže. Na temelju prikupljenih informacija nastavnik planira nastavni proces.</w:t>
      </w:r>
    </w:p>
    <w:p w14:paraId="7C47DBA5" w14:textId="77777777" w:rsidR="00E52D97" w:rsidRPr="00EC3C47" w:rsidRDefault="00E52D97" w:rsidP="00E52D97">
      <w:pPr>
        <w:pStyle w:val="BodyText"/>
        <w:spacing w:line="276" w:lineRule="auto"/>
        <w:ind w:left="1360" w:right="1357"/>
        <w:jc w:val="both"/>
        <w:rPr>
          <w:shd w:val="clear" w:color="auto" w:fill="FFFFFF"/>
        </w:rPr>
      </w:pPr>
    </w:p>
    <w:p w14:paraId="6BC240E6" w14:textId="77777777" w:rsidR="00E52D97" w:rsidRPr="00EC3C47" w:rsidRDefault="00E52D97" w:rsidP="00E52D97">
      <w:pPr>
        <w:pStyle w:val="BodyText"/>
        <w:spacing w:line="276" w:lineRule="auto"/>
        <w:jc w:val="both"/>
        <w:rPr>
          <w:shd w:val="clear" w:color="auto" w:fill="FFFFFF"/>
        </w:rPr>
      </w:pPr>
      <w:r w:rsidRPr="00EC3C47">
        <w:rPr>
          <w:rStyle w:val="Strong"/>
          <w:shd w:val="clear" w:color="auto" w:fill="FFFFFF"/>
        </w:rPr>
        <w:t>Vrednovanje za učenje</w:t>
      </w:r>
      <w:r>
        <w:rPr>
          <w:shd w:val="clear" w:color="auto" w:fill="FFFFFF"/>
        </w:rPr>
        <w:t xml:space="preserve"> </w:t>
      </w:r>
      <w:r w:rsidRPr="00EC3C47">
        <w:rPr>
          <w:shd w:val="clear" w:color="auto" w:fill="FFFFFF"/>
        </w:rPr>
        <w:t>odvija se tijekom učenja i podučavanja i ima ulogu prikupljanja informacija o procesu učenja, stečenih znanja i vještina u odnosu na postavljena očekivanja. Primjenom različitih metoda vrednovanja za učenje učenicima se pruža mogućnost da tijekom procesa učenja steknu uvid kako unaprijediti svoje učenje da bi ostvarili ciljeve učenja. Učiteljima/nastavnicima vrednovanje za učenje pomaže u prikupljanju informacija o postojećim znanjima učenika,</w:t>
      </w:r>
      <w:r>
        <w:rPr>
          <w:shd w:val="clear" w:color="auto" w:fill="FFFFFF"/>
        </w:rPr>
        <w:t xml:space="preserve"> </w:t>
      </w:r>
      <w:r w:rsidRPr="00EC3C47">
        <w:rPr>
          <w:shd w:val="clear" w:color="auto" w:fill="FFFFFF"/>
        </w:rPr>
        <w:t>nedostatcima</w:t>
      </w:r>
      <w:r>
        <w:rPr>
          <w:shd w:val="clear" w:color="auto" w:fill="FFFFFF"/>
        </w:rPr>
        <w:t xml:space="preserve"> </w:t>
      </w:r>
      <w:r w:rsidRPr="00EC3C47">
        <w:rPr>
          <w:shd w:val="clear" w:color="auto" w:fill="FFFFFF"/>
        </w:rPr>
        <w:t>koje učenici imaju tijekom procesa učenja, o razinama usvojenosti znanja i vještina. Vrednovanje za učenje ne rezultira ocjenom, već razmjenom informacija o učenju i rezultatima učenja. Učenici dobivaju povratnu informaciju o procesu učenja i napretku njihove strategije učenja, kako bi učinkovito i potpuno ostvarili ishode.</w:t>
      </w:r>
    </w:p>
    <w:p w14:paraId="1640B06B" w14:textId="77777777" w:rsidR="00E52D97" w:rsidRPr="00EC3C47" w:rsidRDefault="00E52D97" w:rsidP="00E52D97">
      <w:pPr>
        <w:pStyle w:val="BodyText"/>
        <w:spacing w:line="276" w:lineRule="auto"/>
        <w:jc w:val="both"/>
        <w:rPr>
          <w:shd w:val="clear" w:color="auto" w:fill="FFFFFF"/>
        </w:rPr>
      </w:pPr>
    </w:p>
    <w:p w14:paraId="4ABCABE6" w14:textId="77777777" w:rsidR="00E52D97" w:rsidRPr="00EC3C47" w:rsidRDefault="00E52D97" w:rsidP="00E52D97">
      <w:pPr>
        <w:pStyle w:val="BodyText"/>
        <w:spacing w:line="276" w:lineRule="auto"/>
        <w:jc w:val="both"/>
        <w:rPr>
          <w:shd w:val="clear" w:color="auto" w:fill="FFFFFF"/>
        </w:rPr>
      </w:pPr>
      <w:r w:rsidRPr="00EC3C47">
        <w:rPr>
          <w:rStyle w:val="Strong"/>
          <w:shd w:val="clear" w:color="auto" w:fill="FFFFFF"/>
        </w:rPr>
        <w:t>Formativno vrednovanje</w:t>
      </w:r>
      <w:r>
        <w:rPr>
          <w:shd w:val="clear" w:color="auto" w:fill="FFFFFF"/>
        </w:rPr>
        <w:t xml:space="preserve"> </w:t>
      </w:r>
      <w:r w:rsidRPr="00EC3C47">
        <w:rPr>
          <w:shd w:val="clear" w:color="auto" w:fill="FFFFFF"/>
        </w:rPr>
        <w:t>ima za cilj</w:t>
      </w:r>
      <w:r>
        <w:rPr>
          <w:shd w:val="clear" w:color="auto" w:fill="FFFFFF"/>
        </w:rPr>
        <w:t xml:space="preserve"> </w:t>
      </w:r>
      <w:r w:rsidRPr="00EC3C47">
        <w:rPr>
          <w:shd w:val="clear" w:color="auto" w:fill="FFFFFF"/>
        </w:rPr>
        <w:t>neprestano praćenje učeničkog napredovanja,</w:t>
      </w:r>
      <w:r>
        <w:rPr>
          <w:shd w:val="clear" w:color="auto" w:fill="FFFFFF"/>
        </w:rPr>
        <w:t xml:space="preserve"> </w:t>
      </w:r>
      <w:r w:rsidRPr="00EC3C47">
        <w:rPr>
          <w:shd w:val="clear" w:color="auto" w:fill="FFFFFF"/>
        </w:rPr>
        <w:t>pružanje povratne informacije učitelju/nastavniku, učeniku i roditelju o ostvarenim ishodima učenja. Ono ne rezultira ocjenom nego bitnom procjenom koja omogućava učeniku unaprjeđivanje procesa vlastitog učenja, a učitelju/nastavniku proces podučavanja. Važno je kriterij vrednovanja unaprijed definirati i predstaviti učenicima.</w:t>
      </w:r>
      <w:r>
        <w:rPr>
          <w:shd w:val="clear" w:color="auto" w:fill="FFFFFF"/>
        </w:rPr>
        <w:t xml:space="preserve"> </w:t>
      </w:r>
      <w:r w:rsidRPr="00EC3C47">
        <w:rPr>
          <w:shd w:val="clear" w:color="auto" w:fill="FFFFFF"/>
        </w:rPr>
        <w:t>Učenik tako prima informacije koje mu omogućuju uočavanje slabosti u načinu učenja, a nastavniku spoznaju načina pomoću kojih učenik postiže najbolje rezultate.</w:t>
      </w:r>
    </w:p>
    <w:p w14:paraId="431B64C8" w14:textId="77777777" w:rsidR="00E52D97" w:rsidRPr="00EC3C47" w:rsidRDefault="00E52D97" w:rsidP="00E52D97">
      <w:pPr>
        <w:pStyle w:val="BodyText"/>
        <w:spacing w:line="276" w:lineRule="auto"/>
        <w:ind w:left="1360" w:right="1357"/>
        <w:jc w:val="both"/>
        <w:rPr>
          <w:shd w:val="clear" w:color="auto" w:fill="FFFFFF"/>
        </w:rPr>
      </w:pPr>
    </w:p>
    <w:p w14:paraId="0CF6186A" w14:textId="77777777" w:rsidR="00E52D97" w:rsidRPr="00EC3C47" w:rsidRDefault="00E52D97" w:rsidP="00E52D97">
      <w:pPr>
        <w:pStyle w:val="BodyText"/>
        <w:spacing w:line="276" w:lineRule="auto"/>
        <w:jc w:val="both"/>
        <w:rPr>
          <w:shd w:val="clear" w:color="auto" w:fill="FFFFFF"/>
        </w:rPr>
      </w:pPr>
      <w:r w:rsidRPr="00EC3C47">
        <w:rPr>
          <w:rStyle w:val="Strong"/>
          <w:shd w:val="clear" w:color="auto" w:fill="FFFFFF"/>
        </w:rPr>
        <w:t>Vrednovanje kao učenje</w:t>
      </w:r>
      <w:r>
        <w:rPr>
          <w:shd w:val="clear" w:color="auto" w:fill="FFFFFF"/>
        </w:rPr>
        <w:t xml:space="preserve"> </w:t>
      </w:r>
      <w:r w:rsidRPr="00EC3C47">
        <w:rPr>
          <w:shd w:val="clear" w:color="auto" w:fill="FFFFFF"/>
        </w:rPr>
        <w:t xml:space="preserve">odnosi se na samoanalizu, samovrednovanje, kao i vrednovanje rada </w:t>
      </w:r>
      <w:r w:rsidRPr="00EC3C47">
        <w:rPr>
          <w:shd w:val="clear" w:color="auto" w:fill="FFFFFF"/>
        </w:rPr>
        <w:lastRenderedPageBreak/>
        <w:t>vršnjaka. Važno je da učenici budu uključeni u proces donošenja odluka o idućim koracima u učenju nakon vrednovanja. Učitelj/nastavnik pomaže učeniku razumjeti kriterije za samovrednovanje te pomaže pri donošenju odluka kako unaprijediti učenje.</w:t>
      </w:r>
      <w:r>
        <w:rPr>
          <w:shd w:val="clear" w:color="auto" w:fill="FFFFFF"/>
        </w:rPr>
        <w:t xml:space="preserve"> </w:t>
      </w:r>
      <w:r w:rsidRPr="00EC3C47">
        <w:rPr>
          <w:shd w:val="clear" w:color="auto" w:fill="FFFFFF"/>
        </w:rPr>
        <w:t>Pored samovrednovanja učenik je aktivno uključen u vrednovanje učenja i postignuća svojih vršnjaka.</w:t>
      </w:r>
    </w:p>
    <w:p w14:paraId="5813401F" w14:textId="77777777" w:rsidR="00E52D97" w:rsidRPr="00EC3C47" w:rsidRDefault="00E52D97" w:rsidP="00E52D97">
      <w:pPr>
        <w:pStyle w:val="BodyText"/>
        <w:spacing w:line="276" w:lineRule="auto"/>
        <w:jc w:val="both"/>
        <w:rPr>
          <w:b/>
          <w:shd w:val="clear" w:color="auto" w:fill="FFFFFF"/>
        </w:rPr>
      </w:pPr>
    </w:p>
    <w:p w14:paraId="758FC624" w14:textId="77777777" w:rsidR="00E52D97" w:rsidRPr="00EC3C47" w:rsidRDefault="00E52D97" w:rsidP="00E52D97">
      <w:pPr>
        <w:pStyle w:val="BodyText"/>
        <w:spacing w:line="276" w:lineRule="auto"/>
        <w:jc w:val="both"/>
        <w:rPr>
          <w:shd w:val="clear" w:color="auto" w:fill="FFFFFF"/>
        </w:rPr>
      </w:pPr>
      <w:r w:rsidRPr="00EC3C47">
        <w:rPr>
          <w:rStyle w:val="Strong"/>
          <w:shd w:val="clear" w:color="auto" w:fill="FFFFFF"/>
        </w:rPr>
        <w:t>Sumativno vrednovanje</w:t>
      </w:r>
      <w:r>
        <w:rPr>
          <w:shd w:val="clear" w:color="auto" w:fill="FFFFFF"/>
        </w:rPr>
        <w:t xml:space="preserve"> </w:t>
      </w:r>
      <w:r w:rsidRPr="00EC3C47">
        <w:rPr>
          <w:shd w:val="clear" w:color="auto" w:fill="FFFFFF"/>
        </w:rPr>
        <w:t>provodi se na kraju procesa učenja i podučavanja i</w:t>
      </w:r>
      <w:r>
        <w:rPr>
          <w:shd w:val="clear" w:color="auto" w:fill="FFFFFF"/>
        </w:rPr>
        <w:t xml:space="preserve"> </w:t>
      </w:r>
      <w:r w:rsidRPr="00EC3C47">
        <w:rPr>
          <w:shd w:val="clear" w:color="auto" w:fill="FFFFFF"/>
        </w:rPr>
        <w:t>prikazuje se ocjenom koja je odraz učenikova znanja i iskazanih vještina. Učenik ocjenu može dobiti kao procjenu znanja pisanom, usmenom provjerom ili praktičnim radom.</w:t>
      </w:r>
      <w:r>
        <w:rPr>
          <w:shd w:val="clear" w:color="auto" w:fill="FFFFFF"/>
        </w:rPr>
        <w:t xml:space="preserve"> </w:t>
      </w:r>
      <w:r w:rsidRPr="00EC3C47">
        <w:rPr>
          <w:shd w:val="clear" w:color="auto" w:fill="FFFFFF"/>
        </w:rPr>
        <w:t>U svakoj navedenoj provjeri moguće je ocijeniti više elemenata vrednovanja, u ovisnosti o ishodu učenja koji se provjerava. Kriterije sumativnog vrednovanja nužno je unaprijed definirati i predstaviti učenicima.</w:t>
      </w:r>
    </w:p>
    <w:p w14:paraId="27B14DF6" w14:textId="77777777" w:rsidR="00E52D97" w:rsidRPr="00EC3C47" w:rsidRDefault="00E52D97" w:rsidP="00E52D97">
      <w:pPr>
        <w:pStyle w:val="BodyText"/>
        <w:spacing w:line="276" w:lineRule="auto"/>
        <w:jc w:val="both"/>
        <w:rPr>
          <w:b/>
          <w:shd w:val="clear" w:color="auto" w:fill="FFFFFF"/>
        </w:rPr>
      </w:pPr>
    </w:p>
    <w:p w14:paraId="5808AC02" w14:textId="77777777" w:rsidR="00E52D97" w:rsidRPr="00EC3C47" w:rsidRDefault="00E52D97" w:rsidP="00E52D97">
      <w:pPr>
        <w:pStyle w:val="BodyText"/>
        <w:spacing w:line="276" w:lineRule="auto"/>
        <w:jc w:val="both"/>
        <w:rPr>
          <w:shd w:val="clear" w:color="auto" w:fill="FFFFFF"/>
        </w:rPr>
      </w:pPr>
      <w:r w:rsidRPr="00EC3C47">
        <w:rPr>
          <w:rStyle w:val="Strong"/>
          <w:shd w:val="clear" w:color="auto" w:fill="FFFFFF"/>
        </w:rPr>
        <w:t>Vrednovanje naučenoga</w:t>
      </w:r>
      <w:r>
        <w:rPr>
          <w:shd w:val="clear" w:color="auto" w:fill="FFFFFF"/>
        </w:rPr>
        <w:t xml:space="preserve"> </w:t>
      </w:r>
      <w:r w:rsidRPr="00EC3C47">
        <w:rPr>
          <w:shd w:val="clear" w:color="auto" w:fill="FFFFFF"/>
        </w:rPr>
        <w:t>daje informaciju o postignućima u određenim točkama odgojno-obrazovnoga procesa i govori o ostvarenosti ishoda. Njime se sažimaju informacije o tome što učenik zna, o učeničkim postignućima i napredovanju.</w:t>
      </w:r>
      <w:r>
        <w:rPr>
          <w:shd w:val="clear" w:color="auto" w:fill="FFFFFF"/>
        </w:rPr>
        <w:t xml:space="preserve"> </w:t>
      </w:r>
      <w:r w:rsidRPr="00EC3C47">
        <w:rPr>
          <w:rStyle w:val="moderation-note-highlight"/>
        </w:rPr>
        <w:t>Provodi se kontinuirano tijekom nastavne godine. Za vrednovanja naučenoga u pravilu se koriste ocjene. Iskaz</w:t>
      </w:r>
      <w:r>
        <w:rPr>
          <w:rStyle w:val="moderation-note-highlight"/>
        </w:rPr>
        <w:t xml:space="preserve"> </w:t>
      </w:r>
      <w:r w:rsidRPr="00EC3C47">
        <w:t>o postignutim</w:t>
      </w:r>
      <w:r w:rsidRPr="00EC3C47">
        <w:rPr>
          <w:shd w:val="clear" w:color="auto" w:fill="FFFFFF"/>
        </w:rPr>
        <w:t xml:space="preserve"> rezultatima služi učenicima, roditeljima i nastavnicima u praćenju napredovanja učenika i utvrđivanju je li učenik zadovoljio uvjete za prijelaz u viši razred. Nastavnik mora voditi računa,</w:t>
      </w:r>
      <w:r>
        <w:rPr>
          <w:shd w:val="clear" w:color="auto" w:fill="FFFFFF"/>
        </w:rPr>
        <w:t xml:space="preserve"> </w:t>
      </w:r>
      <w:r w:rsidRPr="00EC3C47">
        <w:rPr>
          <w:shd w:val="clear" w:color="auto" w:fill="FFFFFF"/>
        </w:rPr>
        <w:t>ne samo o tome jesu li metode rada praktične za ostvarenosti određenih ishoda, već i o tome koliko su primjerene dobi i potrebama učenika.</w:t>
      </w:r>
    </w:p>
    <w:p w14:paraId="5FBBBA2B" w14:textId="77777777" w:rsidR="00E52D97" w:rsidRPr="00EC3C47" w:rsidRDefault="00E52D97" w:rsidP="00E52D97">
      <w:pPr>
        <w:pStyle w:val="BodyText"/>
        <w:spacing w:line="276" w:lineRule="auto"/>
        <w:ind w:left="1360" w:right="1357"/>
        <w:jc w:val="both"/>
        <w:rPr>
          <w:shd w:val="clear" w:color="auto" w:fill="FFFFFF"/>
        </w:rPr>
      </w:pPr>
    </w:p>
    <w:p w14:paraId="3FE1DD9C" w14:textId="77777777" w:rsidR="00E52D97" w:rsidRPr="00EC3C47" w:rsidRDefault="00E52D97" w:rsidP="00E52D97">
      <w:pPr>
        <w:pStyle w:val="BodyText"/>
        <w:spacing w:line="276" w:lineRule="auto"/>
        <w:ind w:right="95"/>
        <w:jc w:val="both"/>
        <w:rPr>
          <w:shd w:val="clear" w:color="auto" w:fill="FFFFFF"/>
        </w:rPr>
      </w:pPr>
      <w:r w:rsidRPr="00EC3C47">
        <w:rPr>
          <w:shd w:val="clear" w:color="auto" w:fill="FFFFFF"/>
        </w:rPr>
        <w:t>U prvih</w:t>
      </w:r>
      <w:r>
        <w:rPr>
          <w:shd w:val="clear" w:color="auto" w:fill="FFFFFF"/>
        </w:rPr>
        <w:t xml:space="preserve"> </w:t>
      </w:r>
      <w:r w:rsidRPr="00EC3C47">
        <w:rPr>
          <w:rStyle w:val="moderation-note-highlight"/>
        </w:rPr>
        <w:t>godinu i pol učenja i podučavanja postignuća učenika iz predmeta Likovna kultura na kraju obrazovnog razdoblja, preporuka je ocjenjivati</w:t>
      </w:r>
      <w:r>
        <w:rPr>
          <w:rStyle w:val="moderation-note-highlight"/>
        </w:rPr>
        <w:t xml:space="preserve"> </w:t>
      </w:r>
      <w:r w:rsidRPr="00EC3C47">
        <w:rPr>
          <w:rStyle w:val="moderation-note-highlight"/>
        </w:rPr>
        <w:t>op</w:t>
      </w:r>
      <w:r w:rsidRPr="00EC3C47">
        <w:t>isno</w:t>
      </w:r>
      <w:r w:rsidRPr="00EC3C47">
        <w:rPr>
          <w:shd w:val="clear" w:color="auto" w:fill="FFFFFF"/>
        </w:rPr>
        <w:t>. Opisna ocjena predstavlja informaciju o razini postignuća učenika u odnosu na očekivanja (potrebna podrška, u skladu s očekivanjima, iznimno u odnosu na očekivanja).</w:t>
      </w:r>
      <w:r>
        <w:rPr>
          <w:shd w:val="clear" w:color="auto" w:fill="FFFFFF"/>
        </w:rPr>
        <w:t xml:space="preserve"> </w:t>
      </w:r>
      <w:r w:rsidRPr="00EC3C47">
        <w:rPr>
          <w:shd w:val="clear" w:color="auto" w:fill="FFFFFF"/>
        </w:rPr>
        <w:t>U nastavku školovanja postignuća učenika se opisuju brojčanom ocjenom (nedovoljan 1, dovoljan 2, dobar 3, vrlo dobar 4, odličan 5).</w:t>
      </w:r>
    </w:p>
    <w:p w14:paraId="56FF8948"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čitelj/nastavnik daje procjenu kompetencija (odgovornost, samostalnost, samoinicijativnost, komunikacija i suradnja) služeći se listom procjena i ljestvicom od četiriju stupnjeva: potrebna podrška, zadovoljavajuće, dobro, vrlo dobro. Pravilnik o praćenju, vrednovanju i ocjenjivanju učenika definira svaka županija zasebno.</w:t>
      </w:r>
    </w:p>
    <w:p w14:paraId="2442604E" w14:textId="77777777" w:rsidR="00E52D97" w:rsidRPr="00EC3C47" w:rsidRDefault="00E52D97" w:rsidP="00E52D97">
      <w:pPr>
        <w:pStyle w:val="BodyText"/>
        <w:spacing w:line="276" w:lineRule="auto"/>
        <w:ind w:left="1360" w:right="1357"/>
        <w:jc w:val="both"/>
        <w:rPr>
          <w:shd w:val="clear" w:color="auto" w:fill="FFFFFF"/>
        </w:rPr>
      </w:pPr>
    </w:p>
    <w:p w14:paraId="21755F50"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Zaključna (pr)ocjena iz predmeta Likovna kultura/umjetnost donosi se na kraju svakog obrazovnog razdoblja i na kraju nastavne godine te se mora temeljiti na razini usvojenosti jasno određenih i razrađenih odgojno-obrazovnih ishoda.</w:t>
      </w:r>
    </w:p>
    <w:p w14:paraId="2ED644C6" w14:textId="77777777" w:rsidR="00E52D97" w:rsidRPr="00EC3C47" w:rsidRDefault="00E52D97" w:rsidP="00E52D97">
      <w:pPr>
        <w:rPr>
          <w:rFonts w:eastAsia="Times New Roman"/>
          <w:shd w:val="clear" w:color="auto" w:fill="FFFFFF"/>
        </w:rPr>
      </w:pPr>
      <w:r w:rsidRPr="00EC3C47">
        <w:rPr>
          <w:shd w:val="clear" w:color="auto" w:fill="FFFFFF"/>
        </w:rPr>
        <w:br w:type="page"/>
      </w:r>
    </w:p>
    <w:p w14:paraId="6D19290F" w14:textId="77777777" w:rsidR="00E52D97" w:rsidRPr="00EC3C47" w:rsidRDefault="00E52D97" w:rsidP="001301E3">
      <w:pPr>
        <w:pStyle w:val="Heading2"/>
        <w:numPr>
          <w:ilvl w:val="1"/>
          <w:numId w:val="2"/>
        </w:numPr>
        <w:ind w:left="1788"/>
        <w:rPr>
          <w:rFonts w:eastAsia="Times New Roman"/>
          <w:shd w:val="clear" w:color="auto" w:fill="FFFFFF"/>
        </w:rPr>
      </w:pPr>
      <w:bookmarkStart w:id="9" w:name="_Toc196477789"/>
      <w:r>
        <w:rPr>
          <w:rFonts w:eastAsia="Times New Roman"/>
          <w:shd w:val="clear" w:color="auto" w:fill="FFFFFF"/>
        </w:rPr>
        <w:lastRenderedPageBreak/>
        <w:t>KURIKUL NASTAVNOG PREDMETA GLAZBENA</w:t>
      </w:r>
      <w:r w:rsidRPr="00EC3C47">
        <w:rPr>
          <w:rFonts w:eastAsia="Times New Roman"/>
          <w:shd w:val="clear" w:color="auto" w:fill="FFFFFF"/>
        </w:rPr>
        <w:t xml:space="preserve"> KULTUR</w:t>
      </w:r>
      <w:r>
        <w:rPr>
          <w:rFonts w:eastAsia="Times New Roman"/>
          <w:shd w:val="clear" w:color="auto" w:fill="FFFFFF"/>
        </w:rPr>
        <w:t>A</w:t>
      </w:r>
      <w:bookmarkEnd w:id="9"/>
    </w:p>
    <w:p w14:paraId="79490913" w14:textId="77777777" w:rsidR="00E52D97" w:rsidRPr="00EC3C47" w:rsidRDefault="00E52D97" w:rsidP="00E52D97"/>
    <w:p w14:paraId="01EE1C03" w14:textId="77777777" w:rsidR="00E52D97" w:rsidRPr="00EC3C47" w:rsidRDefault="00E52D97" w:rsidP="00E52D97">
      <w:r w:rsidRPr="00EC3C47">
        <w:rPr>
          <w:noProof/>
          <w:sz w:val="20"/>
          <w:lang w:eastAsia="hr-HR"/>
        </w:rPr>
        <mc:AlternateContent>
          <mc:Choice Requires="wpg">
            <w:drawing>
              <wp:inline distT="0" distB="0" distL="0" distR="0" wp14:anchorId="47BC657F" wp14:editId="218E94ED">
                <wp:extent cx="4543425" cy="7995284"/>
                <wp:effectExtent l="0" t="0" r="28575" b="25400"/>
                <wp:docPr id="966930373"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1311151715"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692929549" name="Graphic 8"/>
                        <wps:cNvSpPr/>
                        <wps:spPr>
                          <a:xfrm>
                            <a:off x="520700" y="425450"/>
                            <a:ext cx="3714750" cy="7013048"/>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712977338" name="Textbox 9"/>
                        <wps:cNvSpPr txBox="1"/>
                        <wps:spPr>
                          <a:xfrm>
                            <a:off x="465758" y="405309"/>
                            <a:ext cx="3845891" cy="344170"/>
                          </a:xfrm>
                          <a:prstGeom prst="rect">
                            <a:avLst/>
                          </a:prstGeom>
                        </wps:spPr>
                        <wps:txbx>
                          <w:txbxContent>
                            <w:p w14:paraId="2A70FFD7" w14:textId="77777777" w:rsidR="00E52D97" w:rsidRPr="00F90916" w:rsidRDefault="00E52D97" w:rsidP="00E52D97">
                              <w:pPr>
                                <w:rPr>
                                  <w:b/>
                                </w:rPr>
                              </w:pPr>
                            </w:p>
                          </w:txbxContent>
                        </wps:txbx>
                        <wps:bodyPr wrap="square" lIns="0" tIns="0" rIns="0" bIns="0" rtlCol="0">
                          <a:noAutofit/>
                        </wps:bodyPr>
                      </wps:wsp>
                      <wps:wsp>
                        <wps:cNvPr id="1365479287" name="Textbox 10"/>
                        <wps:cNvSpPr txBox="1"/>
                        <wps:spPr>
                          <a:xfrm>
                            <a:off x="465759" y="1281540"/>
                            <a:ext cx="3836366" cy="693420"/>
                          </a:xfrm>
                          <a:prstGeom prst="rect">
                            <a:avLst/>
                          </a:prstGeom>
                        </wps:spPr>
                        <wps:txbx>
                          <w:txbxContent>
                            <w:p w14:paraId="2B7BD4CD" w14:textId="77777777" w:rsidR="00E52D97" w:rsidRPr="00DB7C47" w:rsidRDefault="00E52D97" w:rsidP="00E52D97">
                              <w:pPr>
                                <w:ind w:left="1019" w:right="15" w:hanging="1020"/>
                                <w:contextualSpacing/>
                                <w:rPr>
                                  <w:b/>
                                  <w:spacing w:val="-9"/>
                                </w:rPr>
                              </w:pPr>
                            </w:p>
                          </w:txbxContent>
                        </wps:txbx>
                        <wps:bodyPr wrap="square" lIns="0" tIns="0" rIns="0" bIns="0" rtlCol="0">
                          <a:noAutofit/>
                        </wps:bodyPr>
                      </wps:wsp>
                      <wps:wsp>
                        <wps:cNvPr id="836569481" name="Textbox 11"/>
                        <wps:cNvSpPr txBox="1"/>
                        <wps:spPr>
                          <a:xfrm>
                            <a:off x="465760" y="417797"/>
                            <a:ext cx="3074366" cy="1557007"/>
                          </a:xfrm>
                          <a:prstGeom prst="rect">
                            <a:avLst/>
                          </a:prstGeom>
                        </wps:spPr>
                        <wps:txbx>
                          <w:txbxContent>
                            <w:p w14:paraId="2D6A6BD5" w14:textId="77777777" w:rsidR="00E52D97" w:rsidRPr="00F90916" w:rsidRDefault="00E52D97" w:rsidP="00E52D97">
                              <w:pPr>
                                <w:spacing w:line="266" w:lineRule="exact"/>
                                <w:contextualSpacing/>
                                <w:rPr>
                                  <w:b/>
                                </w:rPr>
                              </w:pPr>
                              <w:r w:rsidRPr="00F90916">
                                <w:rPr>
                                  <w:b/>
                                </w:rPr>
                                <w:t xml:space="preserve">Koordinator </w:t>
                              </w:r>
                              <w:r w:rsidRPr="00F90916">
                                <w:rPr>
                                  <w:b/>
                                </w:rPr>
                                <w:t>umjetničkog područja:</w:t>
                              </w:r>
                            </w:p>
                            <w:p w14:paraId="66B786EB" w14:textId="77777777" w:rsidR="00E52D97" w:rsidRPr="00F90916" w:rsidRDefault="00E52D97" w:rsidP="00E52D97">
                              <w:pPr>
                                <w:spacing w:line="266" w:lineRule="exact"/>
                                <w:contextualSpacing/>
                              </w:pPr>
                              <w:r w:rsidRPr="00F90916">
                                <w:t>Marko Salavarda, mag.</w:t>
                              </w:r>
                            </w:p>
                            <w:p w14:paraId="29BFDC95" w14:textId="77777777" w:rsidR="00E52D97" w:rsidRPr="00F90916" w:rsidRDefault="00E52D97" w:rsidP="00E52D97">
                              <w:pPr>
                                <w:spacing w:line="266" w:lineRule="exact"/>
                                <w:rPr>
                                  <w:b/>
                                </w:rPr>
                              </w:pPr>
                            </w:p>
                            <w:p w14:paraId="407E1998"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r w:rsidRPr="00F90916">
                                <w:rPr>
                                  <w:b/>
                                  <w:spacing w:val="-2"/>
                                </w:rPr>
                                <w:t>:</w:t>
                              </w:r>
                            </w:p>
                            <w:p w14:paraId="40A8B16A" w14:textId="77777777" w:rsidR="00E52D97" w:rsidRPr="00F90916" w:rsidRDefault="00E52D97" w:rsidP="00E52D97">
                              <w:pPr>
                                <w:contextualSpacing/>
                              </w:pPr>
                              <w:r w:rsidRPr="00F90916">
                                <w:t>Iva Sušac, prof.</w:t>
                              </w:r>
                            </w:p>
                          </w:txbxContent>
                        </wps:txbx>
                        <wps:bodyPr wrap="square" lIns="0" tIns="0" rIns="0" bIns="0" rtlCol="0">
                          <a:noAutofit/>
                        </wps:bodyPr>
                      </wps:wsp>
                      <wps:wsp>
                        <wps:cNvPr id="1770524844" name="Textbox 12"/>
                        <wps:cNvSpPr txBox="1"/>
                        <wps:spPr>
                          <a:xfrm>
                            <a:off x="465758" y="1713096"/>
                            <a:ext cx="3655695" cy="1950854"/>
                          </a:xfrm>
                          <a:prstGeom prst="rect">
                            <a:avLst/>
                          </a:prstGeom>
                        </wps:spPr>
                        <wps:txbx>
                          <w:txbxContent>
                            <w:p w14:paraId="13D7EC6F" w14:textId="77777777" w:rsidR="00E52D97" w:rsidRPr="00F90916" w:rsidRDefault="00E52D97" w:rsidP="00E52D97">
                              <w:pPr>
                                <w:spacing w:line="266" w:lineRule="exact"/>
                                <w:contextualSpacing/>
                                <w:rPr>
                                  <w:b/>
                                </w:rPr>
                              </w:pPr>
                              <w:r w:rsidRPr="00F90916">
                                <w:rPr>
                                  <w:b/>
                                </w:rPr>
                                <w:t xml:space="preserve">Radna </w:t>
                              </w:r>
                              <w:r w:rsidRPr="00F90916">
                                <w:rPr>
                                  <w:b/>
                                </w:rPr>
                                <w:t>skupina</w:t>
                              </w:r>
                              <w:r w:rsidRPr="00F90916">
                                <w:rPr>
                                  <w:b/>
                                  <w:spacing w:val="-2"/>
                                </w:rPr>
                                <w:t xml:space="preserve"> </w:t>
                              </w:r>
                              <w:r w:rsidRPr="00F90916">
                                <w:rPr>
                                  <w:b/>
                                </w:rPr>
                                <w:t>za</w:t>
                              </w:r>
                              <w:r w:rsidRPr="00F90916">
                                <w:rPr>
                                  <w:b/>
                                  <w:spacing w:val="-1"/>
                                </w:rPr>
                                <w:t xml:space="preserve"> </w:t>
                              </w:r>
                              <w:r w:rsidRPr="00F90916">
                                <w:rPr>
                                  <w:b/>
                                </w:rPr>
                                <w:t>izradu</w:t>
                              </w:r>
                              <w:r w:rsidRPr="00F90916">
                                <w:rPr>
                                  <w:b/>
                                  <w:spacing w:val="-2"/>
                                </w:rPr>
                                <w:t xml:space="preserve"> </w:t>
                              </w:r>
                              <w:r w:rsidRPr="00F90916">
                                <w:rPr>
                                  <w:b/>
                                </w:rPr>
                                <w:t>predmetnog</w:t>
                              </w:r>
                              <w:r w:rsidRPr="00F90916">
                                <w:rPr>
                                  <w:b/>
                                  <w:spacing w:val="-1"/>
                                </w:rPr>
                                <w:t xml:space="preserve"> </w:t>
                              </w:r>
                              <w:r w:rsidRPr="00F90916">
                                <w:rPr>
                                  <w:b/>
                                  <w:spacing w:val="-2"/>
                                </w:rPr>
                                <w:t>kurikula:</w:t>
                              </w:r>
                            </w:p>
                            <w:p w14:paraId="5D961552" w14:textId="77777777" w:rsidR="00E52D97" w:rsidRPr="00F90916" w:rsidRDefault="00E52D97" w:rsidP="00E52D97">
                              <w:pPr>
                                <w:ind w:right="428"/>
                                <w:contextualSpacing/>
                              </w:pPr>
                              <w:r w:rsidRPr="00F90916">
                                <w:t>Mladenka Marinović</w:t>
                              </w:r>
                            </w:p>
                            <w:p w14:paraId="61BCD110" w14:textId="77777777" w:rsidR="00E52D97" w:rsidRPr="00F90916" w:rsidRDefault="00E52D97" w:rsidP="00E52D97">
                              <w:pPr>
                                <w:ind w:right="428"/>
                                <w:contextualSpacing/>
                              </w:pPr>
                              <w:r w:rsidRPr="00F90916">
                                <w:t>Danijela Planinić</w:t>
                              </w:r>
                            </w:p>
                            <w:p w14:paraId="23AD50B2" w14:textId="77777777" w:rsidR="00E52D97" w:rsidRPr="00F90916" w:rsidRDefault="00E52D97" w:rsidP="00E52D97">
                              <w:pPr>
                                <w:ind w:right="428"/>
                                <w:contextualSpacing/>
                              </w:pPr>
                              <w:r w:rsidRPr="00F90916">
                                <w:t>Magdalena Marić</w:t>
                              </w:r>
                            </w:p>
                            <w:p w14:paraId="4AFD7622" w14:textId="77777777" w:rsidR="00E52D97" w:rsidRPr="00F90916" w:rsidRDefault="00E52D97" w:rsidP="00E52D97">
                              <w:pPr>
                                <w:ind w:right="428"/>
                                <w:contextualSpacing/>
                              </w:pPr>
                              <w:r w:rsidRPr="00F90916">
                                <w:t>Gordana Mišković</w:t>
                              </w:r>
                            </w:p>
                            <w:p w14:paraId="78A9DC67" w14:textId="77777777" w:rsidR="00E52D97" w:rsidRPr="00F90916" w:rsidRDefault="00E52D97" w:rsidP="00E52D97">
                              <w:pPr>
                                <w:ind w:right="425"/>
                                <w:contextualSpacing/>
                              </w:pPr>
                              <w:r w:rsidRPr="00F90916">
                                <w:t>Marija Nedić</w:t>
                              </w:r>
                            </w:p>
                            <w:p w14:paraId="27794465" w14:textId="77777777" w:rsidR="00E52D97" w:rsidRPr="00F90916" w:rsidRDefault="00E52D97" w:rsidP="00E52D97">
                              <w:pPr>
                                <w:ind w:right="425"/>
                                <w:contextualSpacing/>
                              </w:pPr>
                              <w:r w:rsidRPr="00F90916">
                                <w:t>Ivana Pekas</w:t>
                              </w:r>
                            </w:p>
                            <w:p w14:paraId="72419C99" w14:textId="77777777" w:rsidR="00E52D97" w:rsidRPr="00F90916" w:rsidRDefault="00E52D97" w:rsidP="00E52D97">
                              <w:pPr>
                                <w:ind w:right="425"/>
                                <w:contextualSpacing/>
                              </w:pPr>
                              <w:r w:rsidRPr="00F90916">
                                <w:t>Marina Bazina</w:t>
                              </w:r>
                            </w:p>
                            <w:p w14:paraId="5A21857A" w14:textId="77777777" w:rsidR="00E52D97" w:rsidRPr="00F90916" w:rsidRDefault="00E52D97" w:rsidP="00E52D97">
                              <w:pPr>
                                <w:ind w:right="428"/>
                                <w:contextualSpacing/>
                              </w:pPr>
                              <w:r w:rsidRPr="00F90916">
                                <w:t>Ivanka Vrhovac</w:t>
                              </w:r>
                            </w:p>
                            <w:p w14:paraId="530A88BD" w14:textId="77777777" w:rsidR="00E52D97" w:rsidRPr="00F90916" w:rsidRDefault="00E52D97" w:rsidP="00E52D97">
                              <w:pPr>
                                <w:ind w:right="428"/>
                              </w:pPr>
                            </w:p>
                          </w:txbxContent>
                        </wps:txbx>
                        <wps:bodyPr wrap="square" lIns="0" tIns="0" rIns="0" bIns="0" rtlCol="0">
                          <a:noAutofit/>
                        </wps:bodyPr>
                      </wps:wsp>
                      <wps:wsp>
                        <wps:cNvPr id="1814561014" name="Textbox 13"/>
                        <wps:cNvSpPr txBox="1"/>
                        <wps:spPr>
                          <a:xfrm>
                            <a:off x="465758" y="3709377"/>
                            <a:ext cx="3027046" cy="1112814"/>
                          </a:xfrm>
                          <a:prstGeom prst="rect">
                            <a:avLst/>
                          </a:prstGeom>
                        </wps:spPr>
                        <wps:txbx>
                          <w:txbxContent>
                            <w:p w14:paraId="07DC5D94" w14:textId="77777777" w:rsidR="00E52D97" w:rsidRPr="00F90916" w:rsidRDefault="00E52D97" w:rsidP="00E52D97">
                              <w:pPr>
                                <w:spacing w:line="266" w:lineRule="exact"/>
                                <w:contextualSpacing/>
                                <w:rPr>
                                  <w:b/>
                                </w:rPr>
                              </w:pPr>
                              <w:r w:rsidRPr="00F90916">
                                <w:rPr>
                                  <w:b/>
                                  <w:spacing w:val="-2"/>
                                </w:rPr>
                                <w:t>Recenzenti:</w:t>
                              </w:r>
                            </w:p>
                            <w:p w14:paraId="2BFEBDCD" w14:textId="77777777" w:rsidR="00E52D97" w:rsidRPr="00F90916" w:rsidRDefault="00E52D97" w:rsidP="00E52D97">
                              <w:pPr>
                                <w:contextualSpacing/>
                              </w:pPr>
                              <w:r w:rsidRPr="00F90916">
                                <w:t>Dunja Bilinovac, prof.</w:t>
                              </w:r>
                            </w:p>
                            <w:p w14:paraId="66C41C70" w14:textId="77777777" w:rsidR="00E52D97" w:rsidRPr="00F90916" w:rsidRDefault="00E52D97" w:rsidP="00E52D97">
                              <w:pPr>
                                <w:contextualSpacing/>
                              </w:pPr>
                              <w:r w:rsidRPr="00F90916">
                                <w:t>dr. sc. Lidija Vladić Mandarić, izv. prof.</w:t>
                              </w:r>
                            </w:p>
                          </w:txbxContent>
                        </wps:txbx>
                        <wps:bodyPr wrap="square" lIns="0" tIns="0" rIns="0" bIns="0" rtlCol="0">
                          <a:noAutofit/>
                        </wps:bodyPr>
                      </wps:wsp>
                      <wps:wsp>
                        <wps:cNvPr id="1954667768" name="Textbox 14"/>
                        <wps:cNvSpPr txBox="1"/>
                        <wps:spPr>
                          <a:xfrm>
                            <a:off x="455929" y="6079260"/>
                            <a:ext cx="3084197" cy="344170"/>
                          </a:xfrm>
                          <a:prstGeom prst="rect">
                            <a:avLst/>
                          </a:prstGeom>
                        </wps:spPr>
                        <wps:txbx>
                          <w:txbxContent>
                            <w:p w14:paraId="3D0EC3BC" w14:textId="77777777" w:rsidR="00E52D97" w:rsidRPr="0051044B"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47BC657F" id="_x0000_s1056"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">
                <v:shape id="Graphic 7" o:spid="_x0000_s105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" path="m,7994675r3786124,l4543425,7237476,4543425,,,,,7994675xe" filled="f" strokecolor="#5b9bd4" strokeweight="1pt">
                  <v:path arrowok="t"/>
                </v:shape>
                <v:shape id="Graphic 8" o:spid="_x0000_s1058" style="position:absolute;left:5207;top:4254;width:37147;height:7013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" path="m3714750,l,,,7306945r3714750,l3714750,xe" stroked="f">
                  <v:path arrowok="t"/>
                </v:shape>
                <v:shape id="Textbox 9" o:spid="_x0000_s1059" type="#_x0000_t202" style="position:absolute;left:4657;top:4053;width:3845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" filled="f" stroked="f">
                  <v:textbox inset="0,0,0,0">
                    <w:txbxContent>
                      <w:p w14:paraId="2A70FFD7" w14:textId="77777777" w:rsidR="00E52D97" w:rsidRPr="00F90916" w:rsidRDefault="00E52D97" w:rsidP="00E52D97">
                        <w:pPr>
                          <w:rPr>
                            <w:b/>
                          </w:rPr>
                        </w:pPr>
                      </w:p>
                    </w:txbxContent>
                  </v:textbox>
                </v:shape>
                <v:shape id="Textbox 10" o:spid="_x0000_s1060" type="#_x0000_t202" style="position:absolute;left:4657;top:12815;width:3836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" filled="f" stroked="f">
                  <v:textbox inset="0,0,0,0">
                    <w:txbxContent>
                      <w:p w14:paraId="2B7BD4CD" w14:textId="77777777" w:rsidR="00E52D97" w:rsidRPr="00DB7C47" w:rsidRDefault="00E52D97" w:rsidP="00E52D97">
                        <w:pPr>
                          <w:ind w:left="1019" w:right="15" w:hanging="1020"/>
                          <w:contextualSpacing/>
                          <w:rPr>
                            <w:b/>
                            <w:spacing w:val="-9"/>
                          </w:rPr>
                        </w:pPr>
                      </w:p>
                    </w:txbxContent>
                  </v:textbox>
                </v:shape>
                <v:shape id="Textbox 11" o:spid="_x0000_s1061" type="#_x0000_t202" style="position:absolute;left:4657;top:4177;width:30744;height:1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" filled="f" stroked="f">
                  <v:textbox inset="0,0,0,0">
                    <w:txbxContent>
                      <w:p w14:paraId="2D6A6BD5" w14:textId="77777777" w:rsidR="00E52D97" w:rsidRPr="00F90916" w:rsidRDefault="00E52D97" w:rsidP="00E52D97">
                        <w:pPr>
                          <w:spacing w:line="266" w:lineRule="exact"/>
                          <w:contextualSpacing/>
                          <w:rPr>
                            <w:b/>
                          </w:rPr>
                        </w:pPr>
                        <w:r w:rsidRPr="00F90916">
                          <w:rPr>
                            <w:b/>
                          </w:rPr>
                          <w:t>Koordinator umjetničkog područja:</w:t>
                        </w:r>
                      </w:p>
                      <w:p w14:paraId="66B786EB" w14:textId="77777777" w:rsidR="00E52D97" w:rsidRPr="00F90916" w:rsidRDefault="00E52D97" w:rsidP="00E52D97">
                        <w:pPr>
                          <w:spacing w:line="266" w:lineRule="exact"/>
                          <w:contextualSpacing/>
                        </w:pPr>
                        <w:r w:rsidRPr="00F90916">
                          <w:t>Marko Salavarda, mag.</w:t>
                        </w:r>
                      </w:p>
                      <w:p w14:paraId="29BFDC95" w14:textId="77777777" w:rsidR="00E52D97" w:rsidRPr="00F90916" w:rsidRDefault="00E52D97" w:rsidP="00E52D97">
                        <w:pPr>
                          <w:spacing w:line="266" w:lineRule="exact"/>
                          <w:rPr>
                            <w:b/>
                          </w:rPr>
                        </w:pPr>
                      </w:p>
                      <w:p w14:paraId="407E1998"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r w:rsidRPr="00F90916">
                          <w:rPr>
                            <w:b/>
                            <w:spacing w:val="-2"/>
                          </w:rPr>
                          <w:t>:</w:t>
                        </w:r>
                      </w:p>
                      <w:p w14:paraId="40A8B16A" w14:textId="77777777" w:rsidR="00E52D97" w:rsidRPr="00F90916" w:rsidRDefault="00E52D97" w:rsidP="00E52D97">
                        <w:pPr>
                          <w:contextualSpacing/>
                        </w:pPr>
                        <w:r w:rsidRPr="00F90916">
                          <w:t>Iva Sušac, prof.</w:t>
                        </w:r>
                      </w:p>
                    </w:txbxContent>
                  </v:textbox>
                </v:shape>
                <v:shape id="Textbox 12" o:spid="_x0000_s1062" type="#_x0000_t202" style="position:absolute;left:4657;top:17130;width:36557;height:19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" filled="f" stroked="f">
                  <v:textbox inset="0,0,0,0">
                    <w:txbxContent>
                      <w:p w14:paraId="13D7EC6F" w14:textId="77777777" w:rsidR="00E52D97" w:rsidRPr="00F90916" w:rsidRDefault="00E52D97" w:rsidP="00E52D97">
                        <w:pPr>
                          <w:spacing w:line="266" w:lineRule="exact"/>
                          <w:contextualSpacing/>
                          <w:rPr>
                            <w:b/>
                          </w:rPr>
                        </w:pPr>
                        <w:r w:rsidRPr="00F90916">
                          <w:rPr>
                            <w:b/>
                          </w:rPr>
                          <w:t>Radna skupina</w:t>
                        </w:r>
                        <w:r w:rsidRPr="00F90916">
                          <w:rPr>
                            <w:b/>
                            <w:spacing w:val="-2"/>
                          </w:rPr>
                          <w:t xml:space="preserve"> </w:t>
                        </w:r>
                        <w:r w:rsidRPr="00F90916">
                          <w:rPr>
                            <w:b/>
                          </w:rPr>
                          <w:t>za</w:t>
                        </w:r>
                        <w:r w:rsidRPr="00F90916">
                          <w:rPr>
                            <w:b/>
                            <w:spacing w:val="-1"/>
                          </w:rPr>
                          <w:t xml:space="preserve"> </w:t>
                        </w:r>
                        <w:r w:rsidRPr="00F90916">
                          <w:rPr>
                            <w:b/>
                          </w:rPr>
                          <w:t>izradu</w:t>
                        </w:r>
                        <w:r w:rsidRPr="00F90916">
                          <w:rPr>
                            <w:b/>
                            <w:spacing w:val="-2"/>
                          </w:rPr>
                          <w:t xml:space="preserve"> </w:t>
                        </w:r>
                        <w:r w:rsidRPr="00F90916">
                          <w:rPr>
                            <w:b/>
                          </w:rPr>
                          <w:t>predmetnog</w:t>
                        </w:r>
                        <w:r w:rsidRPr="00F90916">
                          <w:rPr>
                            <w:b/>
                            <w:spacing w:val="-1"/>
                          </w:rPr>
                          <w:t xml:space="preserve"> </w:t>
                        </w:r>
                        <w:r w:rsidRPr="00F90916">
                          <w:rPr>
                            <w:b/>
                            <w:spacing w:val="-2"/>
                          </w:rPr>
                          <w:t>kurikula:</w:t>
                        </w:r>
                      </w:p>
                      <w:p w14:paraId="5D961552" w14:textId="77777777" w:rsidR="00E52D97" w:rsidRPr="00F90916" w:rsidRDefault="00E52D97" w:rsidP="00E52D97">
                        <w:pPr>
                          <w:ind w:right="428"/>
                          <w:contextualSpacing/>
                        </w:pPr>
                        <w:r w:rsidRPr="00F90916">
                          <w:t>Mladenka Marinović</w:t>
                        </w:r>
                      </w:p>
                      <w:p w14:paraId="61BCD110" w14:textId="77777777" w:rsidR="00E52D97" w:rsidRPr="00F90916" w:rsidRDefault="00E52D97" w:rsidP="00E52D97">
                        <w:pPr>
                          <w:ind w:right="428"/>
                          <w:contextualSpacing/>
                        </w:pPr>
                        <w:r w:rsidRPr="00F90916">
                          <w:t>Danijela Planinić</w:t>
                        </w:r>
                      </w:p>
                      <w:p w14:paraId="23AD50B2" w14:textId="77777777" w:rsidR="00E52D97" w:rsidRPr="00F90916" w:rsidRDefault="00E52D97" w:rsidP="00E52D97">
                        <w:pPr>
                          <w:ind w:right="428"/>
                          <w:contextualSpacing/>
                        </w:pPr>
                        <w:r w:rsidRPr="00F90916">
                          <w:t>Magdalena Marić</w:t>
                        </w:r>
                      </w:p>
                      <w:p w14:paraId="4AFD7622" w14:textId="77777777" w:rsidR="00E52D97" w:rsidRPr="00F90916" w:rsidRDefault="00E52D97" w:rsidP="00E52D97">
                        <w:pPr>
                          <w:ind w:right="428"/>
                          <w:contextualSpacing/>
                        </w:pPr>
                        <w:r w:rsidRPr="00F90916">
                          <w:t>Gordana Mišković</w:t>
                        </w:r>
                      </w:p>
                      <w:p w14:paraId="78A9DC67" w14:textId="77777777" w:rsidR="00E52D97" w:rsidRPr="00F90916" w:rsidRDefault="00E52D97" w:rsidP="00E52D97">
                        <w:pPr>
                          <w:ind w:right="425"/>
                          <w:contextualSpacing/>
                        </w:pPr>
                        <w:r w:rsidRPr="00F90916">
                          <w:t>Marija Nedić</w:t>
                        </w:r>
                      </w:p>
                      <w:p w14:paraId="27794465" w14:textId="77777777" w:rsidR="00E52D97" w:rsidRPr="00F90916" w:rsidRDefault="00E52D97" w:rsidP="00E52D97">
                        <w:pPr>
                          <w:ind w:right="425"/>
                          <w:contextualSpacing/>
                        </w:pPr>
                        <w:r w:rsidRPr="00F90916">
                          <w:t>Ivana Pekas</w:t>
                        </w:r>
                      </w:p>
                      <w:p w14:paraId="72419C99" w14:textId="77777777" w:rsidR="00E52D97" w:rsidRPr="00F90916" w:rsidRDefault="00E52D97" w:rsidP="00E52D97">
                        <w:pPr>
                          <w:ind w:right="425"/>
                          <w:contextualSpacing/>
                        </w:pPr>
                        <w:r w:rsidRPr="00F90916">
                          <w:t>Marina Bazina</w:t>
                        </w:r>
                      </w:p>
                      <w:p w14:paraId="5A21857A" w14:textId="77777777" w:rsidR="00E52D97" w:rsidRPr="00F90916" w:rsidRDefault="00E52D97" w:rsidP="00E52D97">
                        <w:pPr>
                          <w:ind w:right="428"/>
                          <w:contextualSpacing/>
                        </w:pPr>
                        <w:r w:rsidRPr="00F90916">
                          <w:t>Ivanka Vrhovac</w:t>
                        </w:r>
                      </w:p>
                      <w:p w14:paraId="530A88BD" w14:textId="77777777" w:rsidR="00E52D97" w:rsidRPr="00F90916" w:rsidRDefault="00E52D97" w:rsidP="00E52D97">
                        <w:pPr>
                          <w:ind w:right="428"/>
                        </w:pPr>
                      </w:p>
                    </w:txbxContent>
                  </v:textbox>
                </v:shape>
                <v:shape id="Textbox 13" o:spid="_x0000_s1063" type="#_x0000_t202" style="position:absolute;left:4657;top:37093;width:30271;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" filled="f" stroked="f">
                  <v:textbox inset="0,0,0,0">
                    <w:txbxContent>
                      <w:p w14:paraId="07DC5D94" w14:textId="77777777" w:rsidR="00E52D97" w:rsidRPr="00F90916" w:rsidRDefault="00E52D97" w:rsidP="00E52D97">
                        <w:pPr>
                          <w:spacing w:line="266" w:lineRule="exact"/>
                          <w:contextualSpacing/>
                          <w:rPr>
                            <w:b/>
                          </w:rPr>
                        </w:pPr>
                        <w:r w:rsidRPr="00F90916">
                          <w:rPr>
                            <w:b/>
                            <w:spacing w:val="-2"/>
                          </w:rPr>
                          <w:t>Recenzenti:</w:t>
                        </w:r>
                      </w:p>
                      <w:p w14:paraId="2BFEBDCD" w14:textId="77777777" w:rsidR="00E52D97" w:rsidRPr="00F90916" w:rsidRDefault="00E52D97" w:rsidP="00E52D97">
                        <w:pPr>
                          <w:contextualSpacing/>
                        </w:pPr>
                        <w:r w:rsidRPr="00F90916">
                          <w:t>Dunja Bilinovac, prof.</w:t>
                        </w:r>
                      </w:p>
                      <w:p w14:paraId="66C41C70" w14:textId="77777777" w:rsidR="00E52D97" w:rsidRPr="00F90916" w:rsidRDefault="00E52D97" w:rsidP="00E52D97">
                        <w:pPr>
                          <w:contextualSpacing/>
                        </w:pPr>
                        <w:r w:rsidRPr="00F90916">
                          <w:t>dr. sc. Lidija Vladić Mandarić, izv. prof.</w:t>
                        </w:r>
                      </w:p>
                    </w:txbxContent>
                  </v:textbox>
                </v:shape>
                <v:shape id="Textbox 14" o:spid="_x0000_s1064" type="#_x0000_t202" style="position:absolute;left:4559;top:60792;width:3084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" filled="f" stroked="f">
                  <v:textbox inset="0,0,0,0">
                    <w:txbxContent>
                      <w:p w14:paraId="3D0EC3BC" w14:textId="77777777" w:rsidR="00E52D97" w:rsidRPr="0051044B" w:rsidRDefault="00E52D97" w:rsidP="00E52D97">
                        <w:pPr>
                          <w:spacing w:line="266" w:lineRule="exact"/>
                          <w:contextualSpacing/>
                          <w:rPr>
                            <w:b/>
                          </w:rPr>
                        </w:pPr>
                      </w:p>
                    </w:txbxContent>
                  </v:textbox>
                </v:shape>
                <w10:anchorlock/>
              </v:group>
            </w:pict>
          </mc:Fallback>
        </mc:AlternateContent>
      </w:r>
    </w:p>
    <w:p w14:paraId="26B5472E" w14:textId="77777777" w:rsidR="00E52D97" w:rsidRPr="00EC3C47" w:rsidRDefault="00E52D97" w:rsidP="00E52D97"/>
    <w:p w14:paraId="13786A03"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75F40F20" wp14:editId="2EF54652">
                <wp:extent cx="5784850" cy="265430"/>
                <wp:effectExtent l="0" t="0" r="25400" b="20320"/>
                <wp:docPr id="832659805"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618B4EFB" w14:textId="77777777" w:rsidR="00E52D97" w:rsidRPr="00F90916" w:rsidRDefault="00E52D97" w:rsidP="00E52D97">
                            <w:pPr>
                              <w:spacing w:before="19"/>
                              <w:ind w:left="107"/>
                              <w:rPr>
                                <w:b/>
                                <w:color w:val="000000"/>
                                <w:sz w:val="28"/>
                              </w:rPr>
                            </w:pPr>
                            <w:r w:rsidRPr="00F90916">
                              <w:rPr>
                                <w:b/>
                                <w:color w:val="000000"/>
                                <w:sz w:val="28"/>
                              </w:rPr>
                              <w:t>A/</w:t>
                            </w:r>
                            <w:r w:rsidRPr="00F90916">
                              <w:rPr>
                                <w:b/>
                                <w:color w:val="000000"/>
                                <w:spacing w:val="-3"/>
                                <w:sz w:val="28"/>
                              </w:rPr>
                              <w:t xml:space="preserve"> </w:t>
                            </w:r>
                            <w:r w:rsidRPr="00F90916">
                              <w:rPr>
                                <w:b/>
                                <w:color w:val="000000"/>
                                <w:sz w:val="28"/>
                              </w:rPr>
                              <w:t>OPIS</w:t>
                            </w:r>
                            <w:r w:rsidRPr="00F90916">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75F40F20" id="_x0000_s1065"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" fillcolor="#b4c5e7" strokeweight=".48pt">
                <v:textbox inset="0,0,0,0">
                  <w:txbxContent>
                    <w:p w14:paraId="618B4EFB" w14:textId="77777777" w:rsidR="00E52D97" w:rsidRPr="00F90916" w:rsidRDefault="00E52D97" w:rsidP="00E52D97">
                      <w:pPr>
                        <w:spacing w:before="19"/>
                        <w:ind w:left="107"/>
                        <w:rPr>
                          <w:b/>
                          <w:color w:val="000000"/>
                          <w:sz w:val="28"/>
                        </w:rPr>
                      </w:pPr>
                      <w:r w:rsidRPr="00F90916">
                        <w:rPr>
                          <w:b/>
                          <w:color w:val="000000"/>
                          <w:sz w:val="28"/>
                        </w:rPr>
                        <w:t>A/</w:t>
                      </w:r>
                      <w:r w:rsidRPr="00F90916">
                        <w:rPr>
                          <w:b/>
                          <w:color w:val="000000"/>
                          <w:spacing w:val="-3"/>
                          <w:sz w:val="28"/>
                        </w:rPr>
                        <w:t xml:space="preserve"> </w:t>
                      </w:r>
                      <w:r w:rsidRPr="00F90916">
                        <w:rPr>
                          <w:b/>
                          <w:color w:val="000000"/>
                          <w:sz w:val="28"/>
                        </w:rPr>
                        <w:t>OPIS</w:t>
                      </w:r>
                      <w:r w:rsidRPr="00F90916">
                        <w:rPr>
                          <w:b/>
                          <w:color w:val="000000"/>
                          <w:spacing w:val="-2"/>
                          <w:sz w:val="28"/>
                        </w:rPr>
                        <w:t xml:space="preserve"> PREDMETA</w:t>
                      </w:r>
                    </w:p>
                  </w:txbxContent>
                </v:textbox>
                <w10:anchorlock/>
              </v:shape>
            </w:pict>
          </mc:Fallback>
        </mc:AlternateContent>
      </w:r>
    </w:p>
    <w:p w14:paraId="0D87A559" w14:textId="77777777" w:rsidR="00E52D97" w:rsidRPr="00EC3C47" w:rsidRDefault="00E52D97" w:rsidP="00E52D97">
      <w:pPr>
        <w:shd w:val="clear" w:color="auto" w:fill="FFFFFF"/>
        <w:spacing w:before="100" w:beforeAutospacing="1" w:after="100" w:afterAutospacing="1" w:line="276" w:lineRule="auto"/>
        <w:jc w:val="both"/>
      </w:pPr>
      <w:r w:rsidRPr="00EC3C47">
        <w:t>Učenje i podučavanje glazbe, uz ostale umjetnosti, ključno je za kvalitetan, skladan i cjelovit razvoj svakog učenika. U obrazovnom je sustavu učenje glazbe neizostavan čimbenik u oblikovanju specifično-glazbenih, ali i općih kompetencija učenika. Predmetima Glazbena kultura i Glazbena umjetnost ostvaruju se temeljne odgojno-obrazovne vrijednosti i opći ciljevi odgoja i obrazovanja. Stoga nastava Glazbene kulture/umjetnosti potiče i unaprjeđuje učenikov estetski razvoj, potiče kreativnost učenika, razvija učenikove glazbene sposobnosti i interese, razvija kod učenika svijest o očuvanju povijesno-kulturne baštine i osposobljava ga za življenje u multikulturnom svijetu. </w:t>
      </w:r>
    </w:p>
    <w:p w14:paraId="27DEF9E9" w14:textId="77777777" w:rsidR="00E52D97" w:rsidRPr="00EC3C47" w:rsidRDefault="00E52D97" w:rsidP="00E52D97">
      <w:pPr>
        <w:shd w:val="clear" w:color="auto" w:fill="FFFFFF"/>
        <w:spacing w:before="100" w:beforeAutospacing="1" w:after="100" w:afterAutospacing="1" w:line="276" w:lineRule="auto"/>
        <w:jc w:val="both"/>
      </w:pPr>
      <w:r w:rsidRPr="00EC3C47">
        <w:t>Nastava Glazbene kulture/umjetnosti naglasak stavlja na učenikov susret s glazbom te će, ovisno o osobnim mogućnostima, učenik kao poznavatelj glazbene umjetnosti ili kao publika sudjelovati u glazbenom životu svoje sredine. Zbog toga učenje glazbe ima i višestruku društvenu ulogu. Izlaskom iz okvira škole i integracijom u širu društvenu zajednicu i kulturu, škola i lokalna zajednica povezuju se u promicanju glazbene kulture i umjetnosti, a učenici aktivnim sudjelovanjem u glazbenom životu sredine u kojoj žive pridonijet će očuvanju, širenju, prenošenju i obnavljanju kulturnog nasljeđa. </w:t>
      </w:r>
    </w:p>
    <w:p w14:paraId="30262A6D" w14:textId="77777777" w:rsidR="00E52D97" w:rsidRPr="00EC3C47" w:rsidRDefault="00E52D97" w:rsidP="00E52D97">
      <w:pPr>
        <w:shd w:val="clear" w:color="auto" w:fill="FFFFFF"/>
        <w:spacing w:before="100" w:beforeAutospacing="1" w:after="100" w:afterAutospacing="1" w:line="276" w:lineRule="auto"/>
        <w:jc w:val="both"/>
      </w:pPr>
      <w:r w:rsidRPr="00EC3C47">
        <w:t>Primarna vrijednost glazbenog obrazovanja je</w:t>
      </w:r>
      <w:r>
        <w:t>st</w:t>
      </w:r>
      <w:r w:rsidRPr="00EC3C47">
        <w:t xml:space="preserve"> doprinijeti kvaliteti života svih učenika razvijajući njihove sposobnosti za sudjelovanje u glazbenoj kulturi te uključivanje učenika u učenje i poboljšanje njihovih postignuća. Temeljena u sveobuhvatnom društvenom, emocionalnom i kognitivnom razvoju učenika glazba pospješuje razmišljanje, razvija kreativnost, samodisciplinu, rješavanje problema, donošenje odluka, suradnju i maštu. Glazba omogućuje učenje o sebi, drugim ljudima i čovječanstvu općenito. </w:t>
      </w:r>
    </w:p>
    <w:p w14:paraId="433655B7" w14:textId="77777777" w:rsidR="00E52D97" w:rsidRPr="00EC3C47" w:rsidRDefault="00E52D97" w:rsidP="00E52D97">
      <w:pPr>
        <w:shd w:val="clear" w:color="auto" w:fill="FFFFFF"/>
        <w:spacing w:before="100" w:beforeAutospacing="1" w:after="100" w:afterAutospacing="1" w:line="276" w:lineRule="auto"/>
        <w:jc w:val="both"/>
      </w:pPr>
      <w:r w:rsidRPr="00EC3C47">
        <w:t>Učeći Glazbenu kulturu/umjetnost učenici upoznaju i doživljavaju glazbu različita podrijetla te različitih stilskih razdoblja</w:t>
      </w:r>
      <w:r>
        <w:t xml:space="preserve"> </w:t>
      </w:r>
      <w:r w:rsidRPr="00EC3C47">
        <w:t>i vrsta, usvajaju osnovne elemente glazbenog jezika, glazbene pismenosti i sastavnica glazbenog djela. Također, predmet Glazbena kultura/umjetnost omogućava izražavanje ideja, misli i stavova čime se kod učenika razvija kritičko i kreativno mišljenje. Glazba izaziva emocije, ali se s glazbom i izražavaju emocije. </w:t>
      </w:r>
    </w:p>
    <w:p w14:paraId="16831736" w14:textId="77777777" w:rsidR="00E52D97" w:rsidRPr="00EC3C47" w:rsidRDefault="00E52D97" w:rsidP="00E52D97">
      <w:pPr>
        <w:shd w:val="clear" w:color="auto" w:fill="FFFFFF"/>
        <w:spacing w:before="100" w:beforeAutospacing="1" w:after="100" w:afterAutospacing="1" w:line="276" w:lineRule="auto"/>
        <w:jc w:val="both"/>
      </w:pPr>
      <w:r w:rsidRPr="00EC3C47">
        <w:t xml:space="preserve">Važan dio procesa učenja i poučavanja glazbe odnosi se na izbornu nastavu kroz koju učenici pohađaju jedan vid skupnog muziciranja </w:t>
      </w:r>
      <w:r>
        <w:t xml:space="preserve">– </w:t>
      </w:r>
      <w:r w:rsidRPr="00EC3C47">
        <w:t>zbor, orkestar ili vokalno-instrumentalni sastav. Također, odvija se i kroz fakultativnu nastavu te izvannastavne i izvanškolske aktivnosti (posjete koncertima) u okviru kojih učenici proširuju stečena znanja, vještine i stavove. Istodobno razvijaju u skladu svojih mogućnosti interese i ostvaruju estetski, socijalni, umjetnički rast i razvoj.  </w:t>
      </w:r>
    </w:p>
    <w:p w14:paraId="3E1E4244" w14:textId="77777777" w:rsidR="00E52D97" w:rsidRPr="00EC3C47" w:rsidRDefault="00E52D97" w:rsidP="00E52D97">
      <w:pPr>
        <w:shd w:val="clear" w:color="auto" w:fill="FFFFFF"/>
        <w:spacing w:before="100" w:beforeAutospacing="1" w:after="100" w:afterAutospacing="1" w:line="276" w:lineRule="auto"/>
        <w:jc w:val="both"/>
      </w:pPr>
      <w:r w:rsidRPr="00EC3C47">
        <w:t xml:space="preserve">Zbog zastupljenosti glazbe u životu suvremenog čovjeka predmet je povezan sa svim komponentama međupredmetnih tema postavljenih u </w:t>
      </w:r>
      <w:r w:rsidRPr="00EC3C47">
        <w:rPr>
          <w:i/>
          <w:iCs/>
        </w:rPr>
        <w:t xml:space="preserve">Zajedničkoj jezgri definiranoj na ishodima učenja u Bosni i Hercegovini, </w:t>
      </w:r>
      <w:r w:rsidRPr="00EC3C47">
        <w:t>tj. Građanskom odgoju, Osobnom i socijalnom razvoju, Poduzetnosti i Upotrebi informacijsko-komunikacijskih tehnologija.   </w:t>
      </w:r>
    </w:p>
    <w:p w14:paraId="29E107C4" w14:textId="77777777" w:rsidR="00E52D97" w:rsidRPr="00EC3C47" w:rsidRDefault="00E52D97" w:rsidP="00E52D97">
      <w:pPr>
        <w:shd w:val="clear" w:color="auto" w:fill="FFFFFF"/>
        <w:spacing w:before="100" w:beforeAutospacing="1" w:after="100" w:afterAutospacing="1" w:line="276" w:lineRule="auto"/>
        <w:jc w:val="both"/>
      </w:pPr>
      <w:r w:rsidRPr="00EC3C47">
        <w:t>Glazbena kultura/umjetnost pripada umjetničkom području te dijeli temeljne obrazovne vrijednosti, ciljeve i pristupe s Likovnom kulturom/umjetnosti, kao i drugim područjima umjetnosti poput filma, teatra, plesa i književnosti. Poučava se u svim ciklusima i vrstama odgoja i obrazovanja kao obvezan predmet. </w:t>
      </w:r>
    </w:p>
    <w:p w14:paraId="38F3B49C" w14:textId="77777777" w:rsidR="00E52D97" w:rsidRPr="00EC3C47" w:rsidRDefault="00E52D97" w:rsidP="00E52D97">
      <w:pPr>
        <w:shd w:val="clear" w:color="auto" w:fill="FFFFFF"/>
        <w:spacing w:before="100" w:beforeAutospacing="1" w:after="100" w:afterAutospacing="1" w:line="276" w:lineRule="auto"/>
        <w:jc w:val="both"/>
      </w:pPr>
      <w:r w:rsidRPr="00EC3C47">
        <w:lastRenderedPageBreak/>
        <w:t>Nastava Glazbene kulture/umjetnosti treba biti inkluzivna, ona u kojoj svi učenici sudjeluju u nekoj od aktivnosti u skladu sa svojim mogućnostima i interesima. Učenje usmjereno na učenika stavlja veliki naglasak na učitelja koji osmišljava i provodi aktivnosti prikladne glazbenim mogućnostima učenika. Svojom glazbenom vještinom, inovativnošću, kompetencijom te upotrebom IKT-a učitelj treba osigurati visoku kvalitetu glazbe na nastavi Glazbene kulture/umjetnosti. </w:t>
      </w:r>
    </w:p>
    <w:p w14:paraId="7864864E" w14:textId="77777777" w:rsidR="00E52D97" w:rsidRPr="00EC3C47" w:rsidRDefault="00E52D97" w:rsidP="00E52D97">
      <w:pPr>
        <w:jc w:val="both"/>
      </w:pPr>
      <w:r w:rsidRPr="00EC3C47">
        <w:t>Predmet Glazbena kultura uči se i poučava u osnovnoj školi od prvog do devetog razreda, a predmet Glazbena umjetnost u općoj gimnaziji sve četiri godine. Broj nastavnih sati u tjednu je jedan, osim u prvom razredu osnovne škole gdje su dva sata.</w:t>
      </w:r>
    </w:p>
    <w:p w14:paraId="43816309" w14:textId="77777777" w:rsidR="00E52D97" w:rsidRPr="00EC3C47" w:rsidRDefault="00E52D97" w:rsidP="00E52D97"/>
    <w:p w14:paraId="55C11E1E"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12978FD5" wp14:editId="5B75A243">
                <wp:extent cx="5784850" cy="265430"/>
                <wp:effectExtent l="0" t="0" r="25400" b="20320"/>
                <wp:docPr id="2047691432"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205B734B" w14:textId="77777777" w:rsidR="00E52D97" w:rsidRPr="00F90916" w:rsidRDefault="00E52D97" w:rsidP="00E52D97">
                            <w:pPr>
                              <w:spacing w:before="19"/>
                              <w:ind w:left="107"/>
                              <w:rPr>
                                <w:b/>
                                <w:color w:val="000000"/>
                                <w:sz w:val="28"/>
                              </w:rPr>
                            </w:pPr>
                            <w:r w:rsidRPr="00F90916">
                              <w:rPr>
                                <w:b/>
                                <w:color w:val="000000"/>
                                <w:sz w:val="28"/>
                              </w:rPr>
                              <w:t>B/</w:t>
                            </w:r>
                            <w:r w:rsidRPr="00F90916">
                              <w:rPr>
                                <w:b/>
                                <w:color w:val="000000"/>
                                <w:spacing w:val="-8"/>
                                <w:sz w:val="28"/>
                              </w:rPr>
                              <w:t xml:space="preserve"> </w:t>
                            </w:r>
                            <w:r w:rsidRPr="00F90916">
                              <w:rPr>
                                <w:b/>
                                <w:color w:val="000000"/>
                                <w:sz w:val="28"/>
                              </w:rPr>
                              <w:t>CILJEVI</w:t>
                            </w:r>
                            <w:r w:rsidRPr="00F90916">
                              <w:rPr>
                                <w:b/>
                                <w:color w:val="000000"/>
                                <w:spacing w:val="-9"/>
                                <w:sz w:val="28"/>
                              </w:rPr>
                              <w:t xml:space="preserve"> </w:t>
                            </w:r>
                            <w:r w:rsidRPr="00F90916">
                              <w:rPr>
                                <w:b/>
                                <w:color w:val="000000"/>
                                <w:sz w:val="28"/>
                              </w:rPr>
                              <w:t>UČENJA</w:t>
                            </w:r>
                            <w:r w:rsidRPr="00F90916">
                              <w:rPr>
                                <w:b/>
                                <w:color w:val="000000"/>
                                <w:spacing w:val="-8"/>
                                <w:sz w:val="28"/>
                              </w:rPr>
                              <w:t xml:space="preserve"> </w:t>
                            </w:r>
                            <w:r w:rsidRPr="00F90916">
                              <w:rPr>
                                <w:b/>
                                <w:color w:val="000000"/>
                                <w:sz w:val="28"/>
                              </w:rPr>
                              <w:t>I</w:t>
                            </w:r>
                            <w:r w:rsidRPr="00F90916">
                              <w:rPr>
                                <w:b/>
                                <w:color w:val="000000"/>
                                <w:spacing w:val="-6"/>
                                <w:sz w:val="28"/>
                              </w:rPr>
                              <w:t xml:space="preserve"> </w:t>
                            </w:r>
                            <w:r w:rsidRPr="00F90916">
                              <w:rPr>
                                <w:b/>
                                <w:color w:val="000000"/>
                                <w:sz w:val="28"/>
                              </w:rPr>
                              <w:t>PODUČAVANJA</w:t>
                            </w:r>
                            <w:r w:rsidRPr="00F90916">
                              <w:rPr>
                                <w:b/>
                                <w:color w:val="000000"/>
                                <w:spacing w:val="-8"/>
                                <w:sz w:val="28"/>
                              </w:rPr>
                              <w:t xml:space="preserve"> </w:t>
                            </w:r>
                            <w:r w:rsidRPr="00F90916">
                              <w:rPr>
                                <w:b/>
                                <w:color w:val="000000"/>
                                <w:spacing w:val="-2"/>
                                <w:sz w:val="28"/>
                              </w:rPr>
                              <w:t>PREDMETA</w:t>
                            </w:r>
                          </w:p>
                          <w:p w14:paraId="6F62D88A" w14:textId="77777777" w:rsidR="00E52D97" w:rsidRPr="00F90916"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12978FD5" id="_x0000_s1066"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" fillcolor="#b4c5e7" strokeweight=".48pt">
                <v:textbox inset="0,0,0,0">
                  <w:txbxContent>
                    <w:p w14:paraId="205B734B" w14:textId="77777777" w:rsidR="00E52D97" w:rsidRPr="00F90916" w:rsidRDefault="00E52D97" w:rsidP="00E52D97">
                      <w:pPr>
                        <w:spacing w:before="19"/>
                        <w:ind w:left="107"/>
                        <w:rPr>
                          <w:b/>
                          <w:color w:val="000000"/>
                          <w:sz w:val="28"/>
                        </w:rPr>
                      </w:pPr>
                      <w:r w:rsidRPr="00F90916">
                        <w:rPr>
                          <w:b/>
                          <w:color w:val="000000"/>
                          <w:sz w:val="28"/>
                        </w:rPr>
                        <w:t>B/</w:t>
                      </w:r>
                      <w:r w:rsidRPr="00F90916">
                        <w:rPr>
                          <w:b/>
                          <w:color w:val="000000"/>
                          <w:spacing w:val="-8"/>
                          <w:sz w:val="28"/>
                        </w:rPr>
                        <w:t xml:space="preserve"> </w:t>
                      </w:r>
                      <w:r w:rsidRPr="00F90916">
                        <w:rPr>
                          <w:b/>
                          <w:color w:val="000000"/>
                          <w:sz w:val="28"/>
                        </w:rPr>
                        <w:t>CILJEVI</w:t>
                      </w:r>
                      <w:r w:rsidRPr="00F90916">
                        <w:rPr>
                          <w:b/>
                          <w:color w:val="000000"/>
                          <w:spacing w:val="-9"/>
                          <w:sz w:val="28"/>
                        </w:rPr>
                        <w:t xml:space="preserve"> </w:t>
                      </w:r>
                      <w:r w:rsidRPr="00F90916">
                        <w:rPr>
                          <w:b/>
                          <w:color w:val="000000"/>
                          <w:sz w:val="28"/>
                        </w:rPr>
                        <w:t>UČENJA</w:t>
                      </w:r>
                      <w:r w:rsidRPr="00F90916">
                        <w:rPr>
                          <w:b/>
                          <w:color w:val="000000"/>
                          <w:spacing w:val="-8"/>
                          <w:sz w:val="28"/>
                        </w:rPr>
                        <w:t xml:space="preserve"> </w:t>
                      </w:r>
                      <w:r w:rsidRPr="00F90916">
                        <w:rPr>
                          <w:b/>
                          <w:color w:val="000000"/>
                          <w:sz w:val="28"/>
                        </w:rPr>
                        <w:t>I</w:t>
                      </w:r>
                      <w:r w:rsidRPr="00F90916">
                        <w:rPr>
                          <w:b/>
                          <w:color w:val="000000"/>
                          <w:spacing w:val="-6"/>
                          <w:sz w:val="28"/>
                        </w:rPr>
                        <w:t xml:space="preserve"> </w:t>
                      </w:r>
                      <w:r w:rsidRPr="00F90916">
                        <w:rPr>
                          <w:b/>
                          <w:color w:val="000000"/>
                          <w:sz w:val="28"/>
                        </w:rPr>
                        <w:t>PODUČAVANJA</w:t>
                      </w:r>
                      <w:r w:rsidRPr="00F90916">
                        <w:rPr>
                          <w:b/>
                          <w:color w:val="000000"/>
                          <w:spacing w:val="-8"/>
                          <w:sz w:val="28"/>
                        </w:rPr>
                        <w:t xml:space="preserve"> </w:t>
                      </w:r>
                      <w:r w:rsidRPr="00F90916">
                        <w:rPr>
                          <w:b/>
                          <w:color w:val="000000"/>
                          <w:spacing w:val="-2"/>
                          <w:sz w:val="28"/>
                        </w:rPr>
                        <w:t>PREDMETA</w:t>
                      </w:r>
                    </w:p>
                    <w:p w14:paraId="6F62D88A" w14:textId="77777777" w:rsidR="00E52D97" w:rsidRPr="00F90916" w:rsidRDefault="00E52D97" w:rsidP="00E52D97">
                      <w:pPr>
                        <w:spacing w:before="19"/>
                        <w:ind w:left="107"/>
                        <w:rPr>
                          <w:b/>
                          <w:color w:val="000000"/>
                          <w:sz w:val="28"/>
                        </w:rPr>
                      </w:pPr>
                    </w:p>
                  </w:txbxContent>
                </v:textbox>
                <w10:anchorlock/>
              </v:shape>
            </w:pict>
          </mc:Fallback>
        </mc:AlternateContent>
      </w:r>
    </w:p>
    <w:p w14:paraId="6CAD5A89" w14:textId="77777777" w:rsidR="00E52D97" w:rsidRPr="00EC3C47" w:rsidRDefault="00E52D97" w:rsidP="00E52D97">
      <w:pPr>
        <w:shd w:val="clear" w:color="auto" w:fill="FFFFFF"/>
        <w:tabs>
          <w:tab w:val="left" w:pos="720"/>
        </w:tabs>
        <w:spacing w:after="0" w:line="276" w:lineRule="auto"/>
        <w:ind w:left="720"/>
        <w:jc w:val="both"/>
      </w:pPr>
    </w:p>
    <w:p w14:paraId="51771A5A" w14:textId="77777777" w:rsidR="00E52D97" w:rsidRPr="00EC3C47" w:rsidRDefault="00E52D97" w:rsidP="001301E3">
      <w:pPr>
        <w:numPr>
          <w:ilvl w:val="0"/>
          <w:numId w:val="75"/>
        </w:numPr>
        <w:shd w:val="clear" w:color="auto" w:fill="FFFFFF"/>
        <w:spacing w:after="0" w:line="276" w:lineRule="auto"/>
        <w:contextualSpacing/>
        <w:jc w:val="both"/>
      </w:pPr>
      <w:r w:rsidRPr="00EC3C47">
        <w:t>Potaknuti interes, osjećaj za estetiku, znatiželju prema glazbi i nje</w:t>
      </w:r>
      <w:r>
        <w:t>zi</w:t>
      </w:r>
      <w:r w:rsidRPr="00EC3C47">
        <w:t>noj primjeni, te ukazati za značaj i ulogu glazbe u svakodnevnom životu.</w:t>
      </w:r>
    </w:p>
    <w:p w14:paraId="613ACDC7" w14:textId="77777777" w:rsidR="00E52D97" w:rsidRPr="00EC3C47" w:rsidRDefault="00E52D97" w:rsidP="00E52D97">
      <w:pPr>
        <w:shd w:val="clear" w:color="auto" w:fill="FFFFFF"/>
        <w:spacing w:line="276" w:lineRule="auto"/>
        <w:ind w:left="720"/>
        <w:contextualSpacing/>
        <w:jc w:val="both"/>
      </w:pPr>
    </w:p>
    <w:p w14:paraId="27F53864" w14:textId="77777777" w:rsidR="00E52D97" w:rsidRPr="00EC3C47" w:rsidRDefault="00E52D97" w:rsidP="001301E3">
      <w:pPr>
        <w:numPr>
          <w:ilvl w:val="0"/>
          <w:numId w:val="75"/>
        </w:numPr>
        <w:shd w:val="clear" w:color="auto" w:fill="FFFFFF"/>
        <w:spacing w:after="0" w:line="276" w:lineRule="auto"/>
        <w:contextualSpacing/>
        <w:jc w:val="both"/>
      </w:pPr>
      <w:r w:rsidRPr="00EC3C47">
        <w:t>Potaknuti razvoj glazbenih sposobnosti, produkcije, reprodukcije, kreativnosti</w:t>
      </w:r>
      <w:r>
        <w:t xml:space="preserve"> </w:t>
      </w:r>
      <w:r w:rsidRPr="00EC3C47">
        <w:t>u skladu s individualnim sposobnostima učenika, te time poticati društvenu interakciju, samopouzdanje, izgradnju identiteta, disciplinu, strpljenje, odgovornost. </w:t>
      </w:r>
    </w:p>
    <w:p w14:paraId="058119CA" w14:textId="77777777" w:rsidR="00E52D97" w:rsidRPr="00EC3C47" w:rsidRDefault="00E52D97" w:rsidP="00E52D97">
      <w:pPr>
        <w:shd w:val="clear" w:color="auto" w:fill="FFFFFF"/>
        <w:spacing w:line="276" w:lineRule="auto"/>
        <w:contextualSpacing/>
        <w:jc w:val="both"/>
      </w:pPr>
    </w:p>
    <w:p w14:paraId="44C71C78" w14:textId="77777777" w:rsidR="00E52D97" w:rsidRPr="00EC3C47" w:rsidRDefault="00E52D97" w:rsidP="001301E3">
      <w:pPr>
        <w:numPr>
          <w:ilvl w:val="0"/>
          <w:numId w:val="76"/>
        </w:numPr>
        <w:shd w:val="clear" w:color="auto" w:fill="FFFFFF"/>
        <w:spacing w:after="0" w:line="276" w:lineRule="auto"/>
        <w:contextualSpacing/>
        <w:jc w:val="both"/>
      </w:pPr>
      <w:r w:rsidRPr="00EC3C47">
        <w:t>Upoznati učenike s velikim izborom glazbene literature i s njom povezanih stilskih razdoblja, žanrova, kulturnom baštinom-nasljeđem glazbe BiH i cijelog svijeta.</w:t>
      </w:r>
    </w:p>
    <w:p w14:paraId="259C0961" w14:textId="77777777" w:rsidR="00E52D97" w:rsidRPr="00EC3C47" w:rsidRDefault="00E52D97" w:rsidP="00E52D97">
      <w:pPr>
        <w:shd w:val="clear" w:color="auto" w:fill="FFFFFF"/>
        <w:tabs>
          <w:tab w:val="left" w:pos="720"/>
        </w:tabs>
        <w:spacing w:after="0" w:line="276" w:lineRule="auto"/>
        <w:ind w:left="720"/>
        <w:contextualSpacing/>
        <w:jc w:val="both"/>
      </w:pPr>
    </w:p>
    <w:p w14:paraId="6E208349" w14:textId="77777777" w:rsidR="00E52D97" w:rsidRPr="00EC3C47" w:rsidRDefault="00E52D97" w:rsidP="001301E3">
      <w:pPr>
        <w:numPr>
          <w:ilvl w:val="0"/>
          <w:numId w:val="76"/>
        </w:numPr>
        <w:shd w:val="clear" w:color="auto" w:fill="FFFFFF"/>
        <w:spacing w:after="0" w:line="276" w:lineRule="auto"/>
        <w:contextualSpacing/>
        <w:jc w:val="both"/>
      </w:pPr>
      <w:r w:rsidRPr="00EC3C47">
        <w:t>Upoznati učenike sa sastavnicama glazbenog djela koje će primjenjivati pri glazbenoj analizi.</w:t>
      </w:r>
    </w:p>
    <w:p w14:paraId="7059786F" w14:textId="77777777" w:rsidR="00E52D97" w:rsidRDefault="00E52D97" w:rsidP="00E52D97">
      <w:pPr>
        <w:pStyle w:val="ListParagraph"/>
      </w:pPr>
    </w:p>
    <w:p w14:paraId="336E3056" w14:textId="77777777" w:rsidR="00E52D97" w:rsidRPr="00EC3C47" w:rsidRDefault="00E52D97" w:rsidP="00E52D97">
      <w:pPr>
        <w:pStyle w:val="ListParagraph"/>
      </w:pPr>
    </w:p>
    <w:p w14:paraId="25413061" w14:textId="77777777" w:rsidR="00E52D97" w:rsidRPr="00EC3C47" w:rsidRDefault="00E52D97" w:rsidP="00E52D97">
      <w:pPr>
        <w:pStyle w:val="BodyText"/>
        <w:contextualSpacing/>
        <w:rPr>
          <w:sz w:val="20"/>
        </w:rPr>
      </w:pPr>
      <w:r w:rsidRPr="00EC3C47">
        <w:rPr>
          <w:noProof/>
          <w:sz w:val="20"/>
          <w:lang w:eastAsia="hr-HR"/>
        </w:rPr>
        <mc:AlternateContent>
          <mc:Choice Requires="wps">
            <w:drawing>
              <wp:inline distT="0" distB="0" distL="0" distR="0" wp14:anchorId="4ADED3E8" wp14:editId="617456E0">
                <wp:extent cx="5784850" cy="265430"/>
                <wp:effectExtent l="0" t="0" r="25400" b="20320"/>
                <wp:docPr id="748607620"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087A8E3E" w14:textId="77777777" w:rsidR="00E52D97" w:rsidRPr="00F90916" w:rsidRDefault="00E52D97" w:rsidP="00E52D97">
                            <w:pPr>
                              <w:spacing w:before="19"/>
                              <w:ind w:left="107"/>
                              <w:rPr>
                                <w:b/>
                                <w:color w:val="000000"/>
                                <w:sz w:val="28"/>
                              </w:rPr>
                            </w:pPr>
                            <w:r w:rsidRPr="00F90916">
                              <w:rPr>
                                <w:b/>
                                <w:color w:val="000000"/>
                                <w:sz w:val="28"/>
                              </w:rPr>
                              <w:t>C/</w:t>
                            </w:r>
                            <w:r w:rsidRPr="00F90916">
                              <w:rPr>
                                <w:b/>
                                <w:color w:val="000000"/>
                                <w:spacing w:val="-9"/>
                                <w:sz w:val="28"/>
                              </w:rPr>
                              <w:t xml:space="preserve"> </w:t>
                            </w:r>
                            <w:r w:rsidRPr="00F90916">
                              <w:rPr>
                                <w:b/>
                                <w:color w:val="000000"/>
                                <w:sz w:val="28"/>
                              </w:rPr>
                              <w:t>PREDMETNO PODRUČJE</w:t>
                            </w:r>
                            <w:r w:rsidRPr="00F90916">
                              <w:rPr>
                                <w:b/>
                                <w:color w:val="000000"/>
                                <w:spacing w:val="-7"/>
                                <w:sz w:val="28"/>
                              </w:rPr>
                              <w:t xml:space="preserve"> </w:t>
                            </w:r>
                            <w:r w:rsidRPr="00F90916">
                              <w:rPr>
                                <w:b/>
                                <w:color w:val="000000"/>
                                <w:spacing w:val="-2"/>
                                <w:sz w:val="28"/>
                              </w:rPr>
                              <w:t>KURIKULA</w:t>
                            </w:r>
                          </w:p>
                          <w:p w14:paraId="60AF9306" w14:textId="77777777" w:rsidR="00E52D97" w:rsidRPr="00F90916"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ADED3E8" id="_x0000_s1067"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" fillcolor="#b4c5e7" strokeweight=".48pt">
                <v:textbox inset="0,0,0,0">
                  <w:txbxContent>
                    <w:p w14:paraId="087A8E3E" w14:textId="77777777" w:rsidR="00E52D97" w:rsidRPr="00F90916" w:rsidRDefault="00E52D97" w:rsidP="00E52D97">
                      <w:pPr>
                        <w:spacing w:before="19"/>
                        <w:ind w:left="107"/>
                        <w:rPr>
                          <w:b/>
                          <w:color w:val="000000"/>
                          <w:sz w:val="28"/>
                        </w:rPr>
                      </w:pPr>
                      <w:r w:rsidRPr="00F90916">
                        <w:rPr>
                          <w:b/>
                          <w:color w:val="000000"/>
                          <w:sz w:val="28"/>
                        </w:rPr>
                        <w:t>C/</w:t>
                      </w:r>
                      <w:r w:rsidRPr="00F90916">
                        <w:rPr>
                          <w:b/>
                          <w:color w:val="000000"/>
                          <w:spacing w:val="-9"/>
                          <w:sz w:val="28"/>
                        </w:rPr>
                        <w:t xml:space="preserve"> </w:t>
                      </w:r>
                      <w:r w:rsidRPr="00F90916">
                        <w:rPr>
                          <w:b/>
                          <w:color w:val="000000"/>
                          <w:sz w:val="28"/>
                        </w:rPr>
                        <w:t>PREDMETNO PODRUČJE</w:t>
                      </w:r>
                      <w:r w:rsidRPr="00F90916">
                        <w:rPr>
                          <w:b/>
                          <w:color w:val="000000"/>
                          <w:spacing w:val="-7"/>
                          <w:sz w:val="28"/>
                        </w:rPr>
                        <w:t xml:space="preserve"> </w:t>
                      </w:r>
                      <w:r w:rsidRPr="00F90916">
                        <w:rPr>
                          <w:b/>
                          <w:color w:val="000000"/>
                          <w:spacing w:val="-2"/>
                          <w:sz w:val="28"/>
                        </w:rPr>
                        <w:t>KURIKULA</w:t>
                      </w:r>
                    </w:p>
                    <w:p w14:paraId="60AF9306" w14:textId="77777777" w:rsidR="00E52D97" w:rsidRPr="00F90916" w:rsidRDefault="00E52D97" w:rsidP="00E52D97">
                      <w:pPr>
                        <w:spacing w:before="19"/>
                        <w:ind w:left="107"/>
                        <w:rPr>
                          <w:b/>
                          <w:color w:val="000000"/>
                          <w:sz w:val="28"/>
                        </w:rPr>
                      </w:pPr>
                    </w:p>
                  </w:txbxContent>
                </v:textbox>
                <w10:anchorlock/>
              </v:shape>
            </w:pict>
          </mc:Fallback>
        </mc:AlternateContent>
      </w:r>
    </w:p>
    <w:p w14:paraId="50E9CA9C" w14:textId="77777777" w:rsidR="00E52D97" w:rsidRDefault="00E52D97" w:rsidP="00E52D97">
      <w:pPr>
        <w:shd w:val="clear" w:color="auto" w:fill="FFFFFF"/>
        <w:spacing w:before="100" w:beforeAutospacing="1" w:after="100" w:afterAutospacing="1" w:line="276" w:lineRule="auto"/>
        <w:contextualSpacing/>
        <w:jc w:val="both"/>
      </w:pPr>
    </w:p>
    <w:p w14:paraId="340EA68D" w14:textId="77777777" w:rsidR="00E52D97" w:rsidRDefault="00E52D97" w:rsidP="00E52D97">
      <w:pPr>
        <w:shd w:val="clear" w:color="auto" w:fill="FFFFFF"/>
        <w:spacing w:before="100" w:beforeAutospacing="1" w:after="100" w:afterAutospacing="1" w:line="276" w:lineRule="auto"/>
        <w:contextualSpacing/>
        <w:jc w:val="both"/>
      </w:pPr>
      <w:r w:rsidRPr="00EC3C47">
        <w:t>Predmetna područja nastavnog predmeta Glazbena kultura/umjetnost izrazito su međusobno povezana i nadopunjuju se, što upućuje na veću ili manju prisutnost svih predmetnih područja u svim ciklusima i na svim razinama učenja predmeta. Podjelom predmetnih područja na različite aktivnosti omogućuje se isticanje pojedinih odgojno-obrazovnih ishoda tijekom procesa učenja  i podučavanja.</w:t>
      </w:r>
    </w:p>
    <w:p w14:paraId="31184DEF" w14:textId="77777777" w:rsidR="00E52D97" w:rsidRDefault="00E52D97" w:rsidP="00E52D97">
      <w:pPr>
        <w:shd w:val="clear" w:color="auto" w:fill="FFFFFF"/>
        <w:spacing w:before="100" w:beforeAutospacing="1" w:after="100" w:afterAutospacing="1" w:line="276" w:lineRule="auto"/>
        <w:contextualSpacing/>
        <w:jc w:val="both"/>
      </w:pPr>
    </w:p>
    <w:p w14:paraId="0C729415" w14:textId="77777777" w:rsidR="00E52D97" w:rsidRPr="00EC3C47" w:rsidRDefault="00E52D97" w:rsidP="00E52D97">
      <w:pPr>
        <w:shd w:val="clear" w:color="auto" w:fill="FFFFFF"/>
        <w:spacing w:before="100" w:beforeAutospacing="1" w:after="100" w:afterAutospacing="1" w:line="276" w:lineRule="auto"/>
        <w:contextualSpacing/>
        <w:jc w:val="both"/>
      </w:pPr>
    </w:p>
    <w:p w14:paraId="22A79D55" w14:textId="77777777" w:rsidR="00E52D97" w:rsidRPr="00EC3C47" w:rsidRDefault="00E52D97" w:rsidP="00E52D97">
      <w:pPr>
        <w:shd w:val="clear" w:color="auto" w:fill="FFFFFF"/>
        <w:spacing w:before="100" w:beforeAutospacing="1" w:after="100" w:afterAutospacing="1" w:line="276" w:lineRule="auto"/>
        <w:ind w:left="708" w:firstLine="708"/>
        <w:jc w:val="both"/>
      </w:pPr>
      <w:r w:rsidRPr="00EC3C47">
        <w:rPr>
          <w:b/>
          <w:bCs/>
        </w:rPr>
        <w:t>A/</w:t>
      </w:r>
      <w:r w:rsidRPr="00EC3C47">
        <w:rPr>
          <w:b/>
          <w:bCs/>
          <w:spacing w:val="-3"/>
        </w:rPr>
        <w:t xml:space="preserve"> </w:t>
      </w:r>
      <w:r w:rsidRPr="00EC3C47">
        <w:rPr>
          <w:b/>
          <w:bCs/>
          <w:shd w:val="clear" w:color="auto" w:fill="FFFFFF"/>
        </w:rPr>
        <w:t>Slušanje glazbe</w:t>
      </w:r>
    </w:p>
    <w:p w14:paraId="134B8618" w14:textId="77777777" w:rsidR="00E52D97" w:rsidRPr="00EC3C47" w:rsidRDefault="00E52D97" w:rsidP="00E52D97">
      <w:pPr>
        <w:shd w:val="clear" w:color="auto" w:fill="FFFFFF"/>
        <w:spacing w:before="100" w:beforeAutospacing="1" w:after="100" w:afterAutospacing="1" w:line="276" w:lineRule="auto"/>
        <w:jc w:val="both"/>
      </w:pPr>
      <w:r w:rsidRPr="00EC3C47">
        <w:t>Predmetno područje Slušanje glazbe zastupljeno je ravnopravno na svim odgojno-obrazovnim razinama i zato mu suvremena glazbena pedagogija daje veliko značenje. Slušanje glazbe na satu Glazbene kulture/umjetnosti treba biti aktivno te kao takvo postaje vrsta učenja koja omogućuje učenicima upoznavanje i bolje razumijevanje glazbe. Slušajući glazbu učenik ulazi u svijet zvukova, potiče maštu, kreativnost i razvija osjećaj za estetiku.</w:t>
      </w:r>
    </w:p>
    <w:p w14:paraId="536413BF" w14:textId="77777777" w:rsidR="00E52D97" w:rsidRPr="00EC3C47" w:rsidRDefault="00E52D97" w:rsidP="00E52D97">
      <w:pPr>
        <w:shd w:val="clear" w:color="auto" w:fill="FFFFFF"/>
        <w:spacing w:before="100" w:beforeAutospacing="1" w:after="100" w:afterAutospacing="1" w:line="276" w:lineRule="auto"/>
        <w:jc w:val="both"/>
      </w:pPr>
      <w:r w:rsidRPr="00EC3C47">
        <w:lastRenderedPageBreak/>
        <w:t>Učenik upoznaje i izgrađuje stav o određenom stilu, vrsti glazbe, žanru, različitim kulturama, glazbenim oblicima, glazbenim sastavnicama i skladateljima. Aktivnim slušanjem glazbe potiče se kritičko mišljenje i vrednovanje glazbe kroz razgovor, refleksiju, diskusiju i debatu. </w:t>
      </w:r>
    </w:p>
    <w:p w14:paraId="415655BC" w14:textId="77777777" w:rsidR="00E52D97" w:rsidRPr="00EC3C47" w:rsidRDefault="00E52D97" w:rsidP="00E52D97">
      <w:pPr>
        <w:shd w:val="clear" w:color="auto" w:fill="FFFFFF"/>
        <w:spacing w:before="100" w:beforeAutospacing="1" w:after="100" w:afterAutospacing="1" w:line="276" w:lineRule="auto"/>
        <w:jc w:val="both"/>
      </w:pPr>
      <w:r w:rsidRPr="00EC3C47">
        <w:t>Za ovo predmetno područje važno je odabrati kvalitetne skladbe i dobro osmisliti metodičke postupke kako bi slušanje glazbe učenicima stvorilo ugodu i pobudilo znatiželju, što otvara mogućnost traganja za novim i složenijim glazbenim iskustvima. Za realizaciju ovog predmetnog područja koriste se audiozapisi i videozapisi te neposredni susreti s glazbom. </w:t>
      </w:r>
    </w:p>
    <w:p w14:paraId="2823F4D9" w14:textId="77777777" w:rsidR="00E52D97" w:rsidRPr="00EC3C47" w:rsidRDefault="00E52D97" w:rsidP="00E52D97">
      <w:pPr>
        <w:shd w:val="clear" w:color="auto" w:fill="FFFFFF"/>
        <w:spacing w:before="100" w:beforeAutospacing="1" w:after="100" w:afterAutospacing="1" w:line="276" w:lineRule="auto"/>
        <w:ind w:left="708" w:firstLine="708"/>
        <w:jc w:val="both"/>
      </w:pPr>
      <w:r w:rsidRPr="00EC3C47">
        <w:rPr>
          <w:b/>
          <w:bCs/>
        </w:rPr>
        <w:t>B/</w:t>
      </w:r>
      <w:r w:rsidRPr="00EC3C47">
        <w:rPr>
          <w:b/>
          <w:bCs/>
          <w:spacing w:val="-2"/>
        </w:rPr>
        <w:t xml:space="preserve"> </w:t>
      </w:r>
      <w:r w:rsidRPr="00EC3C47">
        <w:rPr>
          <w:b/>
          <w:bCs/>
          <w:shd w:val="clear" w:color="auto" w:fill="FFFFFF"/>
        </w:rPr>
        <w:t>Stvaralaštvo i reprodukcija</w:t>
      </w:r>
    </w:p>
    <w:p w14:paraId="067503B9" w14:textId="77777777" w:rsidR="00E52D97" w:rsidRPr="00EC3C47" w:rsidRDefault="00E52D97" w:rsidP="00E52D97">
      <w:pPr>
        <w:shd w:val="clear" w:color="auto" w:fill="FFFFFF"/>
        <w:spacing w:after="100" w:afterAutospacing="1" w:line="276" w:lineRule="auto"/>
        <w:jc w:val="both"/>
      </w:pPr>
      <w:r w:rsidRPr="00EC3C47">
        <w:t>U ovom području učenici ulaze u svijet glazbe uz vlastiti angažman kroz sviranje, pjevanje, glazbene igre, improvizacije, brojalice i pokret uz glazbu. Na kojim će aktivnostima biti naglasak ovisi o uzrastu, sposobnostima i interesu učenika. </w:t>
      </w:r>
    </w:p>
    <w:p w14:paraId="521C9058" w14:textId="77777777" w:rsidR="00E52D97" w:rsidRPr="00EC3C47" w:rsidRDefault="00E52D97" w:rsidP="00E52D97">
      <w:pPr>
        <w:shd w:val="clear" w:color="auto" w:fill="FFFFFF"/>
        <w:spacing w:after="100" w:afterAutospacing="1" w:line="276" w:lineRule="auto"/>
        <w:jc w:val="both"/>
      </w:pPr>
      <w:r w:rsidRPr="00EC3C47">
        <w:t>Stvaralaštvo i reprodukcija potiče maštu i kreativnost, razvija glazbene sposobnosti i vještine (pjevanje, sviranje, osnovnu glazbenu pismenost), razvija motoriku, memoriju, jezične sposobnosti i intelektualnu znatiželju. </w:t>
      </w:r>
    </w:p>
    <w:p w14:paraId="2CDA6C64" w14:textId="77777777" w:rsidR="00E52D97" w:rsidRPr="00EC3C47" w:rsidRDefault="00E52D97" w:rsidP="00E52D97">
      <w:pPr>
        <w:shd w:val="clear" w:color="auto" w:fill="FFFFFF"/>
        <w:spacing w:after="100" w:afterAutospacing="1" w:line="276" w:lineRule="auto"/>
        <w:jc w:val="both"/>
      </w:pPr>
      <w:r w:rsidRPr="00EC3C47">
        <w:t>Ovo područje postavlja temelje za realizaciju izvannastavnih aktivnosti poput pjevačkog zbora, orkestra, vokalno-instrumentalnog sastava, plesne skupine, folklornog ansambla, skladanja i individualnog sviranja. Poboljšava društvenu interakciju, jača samopouzdanje, izgrađuje identitet, disciplinu, strpljenje i odgovornost.</w:t>
      </w:r>
      <w:r>
        <w:t xml:space="preserve"> </w:t>
      </w:r>
      <w:r w:rsidRPr="00EC3C47">
        <w:t>Zastupljenost ovog područja u nastavnom procesu će varirati, ovisno o dobi učenika.</w:t>
      </w:r>
    </w:p>
    <w:p w14:paraId="527D0BCC" w14:textId="77777777" w:rsidR="00E52D97" w:rsidRPr="00EC3C47" w:rsidRDefault="00E52D97" w:rsidP="00E52D97">
      <w:pPr>
        <w:shd w:val="clear" w:color="auto" w:fill="FFFFFF"/>
        <w:spacing w:after="100" w:afterAutospacing="1" w:line="276" w:lineRule="auto"/>
        <w:jc w:val="both"/>
      </w:pPr>
      <w:r w:rsidRPr="00EC3C47">
        <w:t>Za realizaciju ovog područja potrebno je osigurati glazbala primjerena uzrastu učenika, npr. Orffov instrumentarij, boomwhackers, klavijaturu, računalni glazbeni program, itd.</w:t>
      </w:r>
    </w:p>
    <w:p w14:paraId="223A784A" w14:textId="77777777" w:rsidR="00E52D97" w:rsidRPr="00EC3C47" w:rsidRDefault="00E52D97" w:rsidP="00E52D97">
      <w:pPr>
        <w:ind w:left="708" w:firstLine="708"/>
        <w:rPr>
          <w:b/>
          <w:bCs/>
          <w:shd w:val="clear" w:color="auto" w:fill="FFFFFF"/>
        </w:rPr>
      </w:pPr>
      <w:r w:rsidRPr="00EC3C47">
        <w:rPr>
          <w:b/>
          <w:bCs/>
        </w:rPr>
        <w:t xml:space="preserve">C/ </w:t>
      </w:r>
      <w:r w:rsidRPr="00EC3C47">
        <w:rPr>
          <w:b/>
          <w:bCs/>
          <w:shd w:val="clear" w:color="auto" w:fill="FFFFFF"/>
        </w:rPr>
        <w:t>Razumijevanje glazbe u kontekstu</w:t>
      </w:r>
    </w:p>
    <w:p w14:paraId="382566EE" w14:textId="77777777" w:rsidR="00E52D97" w:rsidRPr="00EC3C47" w:rsidRDefault="00E52D97" w:rsidP="00E52D97">
      <w:pPr>
        <w:spacing w:before="100" w:beforeAutospacing="1" w:after="100" w:afterAutospacing="1" w:line="276" w:lineRule="auto"/>
        <w:jc w:val="both"/>
      </w:pPr>
      <w:r w:rsidRPr="00EC3C47">
        <w:t xml:space="preserve">Predmetno područje </w:t>
      </w:r>
      <w:r w:rsidRPr="00EC3C47">
        <w:rPr>
          <w:i/>
          <w:iCs/>
        </w:rPr>
        <w:t>Razumijevanje glazbe u kontekstu</w:t>
      </w:r>
      <w:r>
        <w:t xml:space="preserve"> </w:t>
      </w:r>
      <w:r w:rsidRPr="00EC3C47">
        <w:t>potiče razumijevanje i primjenu usvojenog znanja. Usko je povezano i isprepleće se s područjem A i B s ciljem oblikovanja kulturnog, osobnog</w:t>
      </w:r>
      <w:r>
        <w:t xml:space="preserve"> </w:t>
      </w:r>
      <w:r w:rsidRPr="00EC3C47">
        <w:t>i socijalnog identiteta učenika te odgoja umjetničke publike.</w:t>
      </w:r>
    </w:p>
    <w:p w14:paraId="0DEA8D35" w14:textId="77777777" w:rsidR="00E52D97" w:rsidRPr="00EC3C47" w:rsidRDefault="00E52D97" w:rsidP="00E52D97">
      <w:pPr>
        <w:spacing w:before="100" w:beforeAutospacing="1" w:after="100" w:afterAutospacing="1" w:line="276" w:lineRule="auto"/>
        <w:jc w:val="both"/>
      </w:pPr>
      <w:r w:rsidRPr="00EC3C47">
        <w:t>Ovo područje potiče razvijanje glazbene teorije: osnove notnog zapisa, agogika, tonska građa, forma glazbenog djela, te ostale sastavnice glazbenog djela. Učenicima omogućuje raspoznavanje, uočavanje razlika, procjenu vrijednosti, tradicijske, regionalne i globalne kulturne baštine, stilskih razdoblja te različitih vrsta</w:t>
      </w:r>
      <w:r>
        <w:t xml:space="preserve"> </w:t>
      </w:r>
      <w:r w:rsidRPr="00EC3C47">
        <w:t>i žanrova glazbe. Potiče istraživanje različitih uloga glazbe, glazbenika i publike u društvu. Nadogradnjom različitih slojeva znanja učenik počinje vrednovati, stvarati kritički stav i analizirati glazbena djela te ih uspoređivati s ostalim umjetnostima i nastavnim predmetima. </w:t>
      </w:r>
    </w:p>
    <w:p w14:paraId="7A37EE6F" w14:textId="77777777" w:rsidR="00E52D97" w:rsidRPr="00EC3C47" w:rsidRDefault="00E52D97" w:rsidP="00E52D97">
      <w:pPr>
        <w:shd w:val="clear" w:color="auto" w:fill="FFFFFF"/>
        <w:spacing w:after="0" w:line="276" w:lineRule="auto"/>
        <w:jc w:val="both"/>
      </w:pPr>
      <w:r w:rsidRPr="00EC3C47">
        <w:t xml:space="preserve">Predmetno područje </w:t>
      </w:r>
      <w:r w:rsidRPr="00EC3C47">
        <w:rPr>
          <w:i/>
          <w:iCs/>
        </w:rPr>
        <w:t>Razumijevanje glazbe u kontekstu</w:t>
      </w:r>
      <w:r>
        <w:t xml:space="preserve"> </w:t>
      </w:r>
      <w:r w:rsidRPr="00EC3C47">
        <w:t>usko je povezan</w:t>
      </w:r>
      <w:r>
        <w:t>o</w:t>
      </w:r>
      <w:r w:rsidRPr="00EC3C47">
        <w:t xml:space="preserve"> i prati kognitivni razvoj učenika tako da</w:t>
      </w:r>
      <w:r>
        <w:t xml:space="preserve"> </w:t>
      </w:r>
      <w:r w:rsidRPr="00EC3C47">
        <w:t>njena primjena nije podjednako zastupljena u svim razinama nastavnog procesa.</w:t>
      </w:r>
    </w:p>
    <w:p w14:paraId="4EC323C4" w14:textId="77777777" w:rsidR="00E52D97" w:rsidRPr="00EC3C47" w:rsidRDefault="00E52D97" w:rsidP="00E52D97">
      <w:r w:rsidRPr="00EC3C47">
        <w:br w:type="page"/>
      </w:r>
    </w:p>
    <w:p w14:paraId="2F3FF164"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4735C949" wp14:editId="7577BD4C">
                <wp:extent cx="5784850" cy="265430"/>
                <wp:effectExtent l="0" t="0" r="25400" b="20320"/>
                <wp:docPr id="912277471"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3260604C" w14:textId="77777777" w:rsidR="00E52D97" w:rsidRPr="00F90916" w:rsidRDefault="00E52D97" w:rsidP="00E52D97">
                            <w:pPr>
                              <w:spacing w:before="19"/>
                              <w:ind w:left="107"/>
                              <w:rPr>
                                <w:b/>
                                <w:color w:val="000000"/>
                                <w:sz w:val="28"/>
                              </w:rPr>
                            </w:pPr>
                            <w:r w:rsidRPr="00F90916">
                              <w:rPr>
                                <w:b/>
                                <w:color w:val="000000"/>
                                <w:sz w:val="28"/>
                              </w:rPr>
                              <w:t>D/</w:t>
                            </w:r>
                            <w:r w:rsidRPr="00F90916">
                              <w:rPr>
                                <w:b/>
                                <w:color w:val="000000"/>
                                <w:spacing w:val="-10"/>
                                <w:sz w:val="28"/>
                              </w:rPr>
                              <w:t xml:space="preserve"> </w:t>
                            </w:r>
                            <w:r w:rsidRPr="00F90916">
                              <w:rPr>
                                <w:b/>
                                <w:color w:val="000000"/>
                                <w:sz w:val="28"/>
                              </w:rPr>
                              <w:t>ODGOJNO-OBRAZOVNI</w:t>
                            </w:r>
                            <w:r w:rsidRPr="00F90916">
                              <w:rPr>
                                <w:b/>
                                <w:color w:val="000000"/>
                                <w:spacing w:val="-9"/>
                                <w:sz w:val="28"/>
                              </w:rPr>
                              <w:t xml:space="preserve"> </w:t>
                            </w:r>
                            <w:r w:rsidRPr="00F90916">
                              <w:rPr>
                                <w:b/>
                                <w:color w:val="000000"/>
                                <w:spacing w:val="-2"/>
                                <w:sz w:val="28"/>
                              </w:rPr>
                              <w:t>ISHODI</w:t>
                            </w:r>
                          </w:p>
                          <w:p w14:paraId="365B0CF7" w14:textId="77777777" w:rsidR="00E52D97" w:rsidRPr="00F90916"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735C949" id="_x0000_s1068"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" fillcolor="#b4c5e7" strokeweight=".48pt">
                <v:textbox inset="0,0,0,0">
                  <w:txbxContent>
                    <w:p w14:paraId="3260604C" w14:textId="77777777" w:rsidR="00E52D97" w:rsidRPr="00F90916" w:rsidRDefault="00E52D97" w:rsidP="00E52D97">
                      <w:pPr>
                        <w:spacing w:before="19"/>
                        <w:ind w:left="107"/>
                        <w:rPr>
                          <w:b/>
                          <w:color w:val="000000"/>
                          <w:sz w:val="28"/>
                        </w:rPr>
                      </w:pPr>
                      <w:r w:rsidRPr="00F90916">
                        <w:rPr>
                          <w:b/>
                          <w:color w:val="000000"/>
                          <w:sz w:val="28"/>
                        </w:rPr>
                        <w:t>D/</w:t>
                      </w:r>
                      <w:r w:rsidRPr="00F90916">
                        <w:rPr>
                          <w:b/>
                          <w:color w:val="000000"/>
                          <w:spacing w:val="-10"/>
                          <w:sz w:val="28"/>
                        </w:rPr>
                        <w:t xml:space="preserve"> </w:t>
                      </w:r>
                      <w:r w:rsidRPr="00F90916">
                        <w:rPr>
                          <w:b/>
                          <w:color w:val="000000"/>
                          <w:sz w:val="28"/>
                        </w:rPr>
                        <w:t>ODGOJNO-OBRAZOVNI</w:t>
                      </w:r>
                      <w:r w:rsidRPr="00F90916">
                        <w:rPr>
                          <w:b/>
                          <w:color w:val="000000"/>
                          <w:spacing w:val="-9"/>
                          <w:sz w:val="28"/>
                        </w:rPr>
                        <w:t xml:space="preserve"> </w:t>
                      </w:r>
                      <w:r w:rsidRPr="00F90916">
                        <w:rPr>
                          <w:b/>
                          <w:color w:val="000000"/>
                          <w:spacing w:val="-2"/>
                          <w:sz w:val="28"/>
                        </w:rPr>
                        <w:t>ISHODI</w:t>
                      </w:r>
                    </w:p>
                    <w:p w14:paraId="365B0CF7" w14:textId="77777777" w:rsidR="00E52D97" w:rsidRPr="00F90916" w:rsidRDefault="00E52D97" w:rsidP="00E52D97">
                      <w:pPr>
                        <w:spacing w:before="19"/>
                        <w:ind w:left="107"/>
                        <w:rPr>
                          <w:b/>
                          <w:color w:val="000000"/>
                          <w:sz w:val="28"/>
                        </w:rPr>
                      </w:pPr>
                    </w:p>
                  </w:txbxContent>
                </v:textbox>
                <w10:anchorlock/>
              </v:shape>
            </w:pict>
          </mc:Fallback>
        </mc:AlternateContent>
      </w:r>
    </w:p>
    <w:p w14:paraId="431C6557" w14:textId="77777777" w:rsidR="00E52D97" w:rsidRPr="00EC3C47" w:rsidRDefault="00E52D97" w:rsidP="00E52D97">
      <w:pPr>
        <w:shd w:val="clear" w:color="auto" w:fill="FFFFFF"/>
        <w:spacing w:after="0" w:line="276" w:lineRule="auto"/>
        <w:jc w:val="both"/>
      </w:pPr>
    </w:p>
    <w:p w14:paraId="3368968B" w14:textId="77777777" w:rsidR="00E52D97" w:rsidRPr="00EC3C47" w:rsidRDefault="00E52D97" w:rsidP="00E52D97">
      <w:pPr>
        <w:spacing w:before="1"/>
        <w:ind w:left="126" w:right="127"/>
        <w:contextualSpacing/>
        <w:jc w:val="center"/>
        <w:rPr>
          <w:b/>
          <w:sz w:val="32"/>
        </w:rPr>
      </w:pPr>
    </w:p>
    <w:p w14:paraId="4E642777" w14:textId="77777777" w:rsidR="00E52D97" w:rsidRPr="00EC3C47" w:rsidRDefault="00E52D97" w:rsidP="00E52D97">
      <w:pPr>
        <w:shd w:val="clear" w:color="auto" w:fill="FFFFFF"/>
        <w:spacing w:after="0" w:line="276" w:lineRule="auto"/>
        <w:contextualSpacing/>
        <w:jc w:val="center"/>
        <w:rPr>
          <w:b/>
          <w:bCs/>
          <w:sz w:val="28"/>
          <w:szCs w:val="28"/>
        </w:rPr>
      </w:pPr>
      <w:r w:rsidRPr="00EC3C47">
        <w:rPr>
          <w:b/>
          <w:bCs/>
          <w:sz w:val="28"/>
          <w:szCs w:val="28"/>
        </w:rPr>
        <w:t>2. razred</w:t>
      </w:r>
      <w:r w:rsidRPr="00EC3C47">
        <w:rPr>
          <w:b/>
          <w:bCs/>
          <w:spacing w:val="-5"/>
          <w:sz w:val="28"/>
          <w:szCs w:val="28"/>
        </w:rPr>
        <w:t xml:space="preserve"> </w:t>
      </w:r>
      <w:r w:rsidRPr="00EC3C47">
        <w:rPr>
          <w:b/>
          <w:bCs/>
          <w:sz w:val="28"/>
          <w:szCs w:val="28"/>
        </w:rPr>
        <w:t>/35</w:t>
      </w:r>
      <w:r w:rsidRPr="00EC3C47">
        <w:rPr>
          <w:b/>
          <w:bCs/>
          <w:spacing w:val="-4"/>
          <w:sz w:val="28"/>
          <w:szCs w:val="28"/>
        </w:rPr>
        <w:t xml:space="preserve"> </w:t>
      </w:r>
      <w:r w:rsidRPr="00EC3C47">
        <w:rPr>
          <w:b/>
          <w:bCs/>
          <w:sz w:val="28"/>
          <w:szCs w:val="28"/>
        </w:rPr>
        <w:t>nastavnih</w:t>
      </w:r>
      <w:r w:rsidRPr="00EC3C47">
        <w:rPr>
          <w:b/>
          <w:bCs/>
          <w:spacing w:val="-8"/>
          <w:sz w:val="28"/>
          <w:szCs w:val="28"/>
        </w:rPr>
        <w:t xml:space="preserve"> </w:t>
      </w:r>
      <w:r w:rsidRPr="00EC3C47">
        <w:rPr>
          <w:b/>
          <w:bCs/>
          <w:sz w:val="28"/>
          <w:szCs w:val="28"/>
        </w:rPr>
        <w:t>sati</w:t>
      </w:r>
      <w:r w:rsidRPr="00EC3C47">
        <w:rPr>
          <w:b/>
          <w:bCs/>
          <w:spacing w:val="-4"/>
          <w:sz w:val="28"/>
          <w:szCs w:val="28"/>
        </w:rPr>
        <w:t xml:space="preserve"> </w:t>
      </w:r>
      <w:r w:rsidRPr="00EC3C47">
        <w:rPr>
          <w:b/>
          <w:bCs/>
          <w:sz w:val="28"/>
          <w:szCs w:val="28"/>
        </w:rPr>
        <w:t>godišnje/</w:t>
      </w:r>
    </w:p>
    <w:p w14:paraId="734AD951" w14:textId="77777777" w:rsidR="00E52D97" w:rsidRPr="00EC3C47" w:rsidRDefault="00E52D97" w:rsidP="00E52D97">
      <w:pPr>
        <w:shd w:val="clear" w:color="auto" w:fill="FFFFFF"/>
        <w:spacing w:after="0" w:line="276" w:lineRule="auto"/>
        <w:contextualSpacing/>
        <w:jc w:val="center"/>
        <w:rPr>
          <w:b/>
          <w:bCs/>
          <w:sz w:val="28"/>
          <w:szCs w:val="28"/>
        </w:rPr>
      </w:pPr>
    </w:p>
    <w:tbl>
      <w:tblPr>
        <w:tblStyle w:val="TableGrid"/>
        <w:tblW w:w="0" w:type="auto"/>
        <w:tblLook w:val="04A0" w:firstRow="1" w:lastRow="0" w:firstColumn="1" w:lastColumn="0" w:noHBand="0" w:noVBand="1"/>
      </w:tblPr>
      <w:tblGrid>
        <w:gridCol w:w="4505"/>
        <w:gridCol w:w="4505"/>
      </w:tblGrid>
      <w:tr w:rsidR="00E52D97" w:rsidRPr="00EC3C47" w14:paraId="5D46EC19" w14:textId="77777777" w:rsidTr="00D90514">
        <w:tc>
          <w:tcPr>
            <w:tcW w:w="9016" w:type="dxa"/>
            <w:gridSpan w:val="2"/>
          </w:tcPr>
          <w:p w14:paraId="197FF782" w14:textId="77777777" w:rsidR="00E52D97" w:rsidRPr="00EC3C47" w:rsidRDefault="00E52D97" w:rsidP="00D90514">
            <w:pPr>
              <w:spacing w:line="276" w:lineRule="auto"/>
              <w:contextualSpacing/>
              <w:rPr>
                <w:b/>
                <w:bCs/>
                <w:sz w:val="28"/>
                <w:szCs w:val="28"/>
              </w:rPr>
            </w:pPr>
            <w:r w:rsidRPr="00EC3C47">
              <w:rPr>
                <w:b/>
              </w:rPr>
              <w:t>PREDMETNO PODRUČJE:</w:t>
            </w:r>
            <w:r w:rsidRPr="00EC3C47">
              <w:rPr>
                <w:b/>
                <w:spacing w:val="-2"/>
              </w:rPr>
              <w:t xml:space="preserve"> </w:t>
            </w:r>
            <w:r w:rsidRPr="00EC3C47">
              <w:rPr>
                <w:b/>
              </w:rPr>
              <w:t>A/</w:t>
            </w:r>
            <w:r w:rsidRPr="00EC3C47">
              <w:rPr>
                <w:b/>
                <w:spacing w:val="-1"/>
              </w:rPr>
              <w:t xml:space="preserve"> </w:t>
            </w:r>
            <w:r w:rsidRPr="00EC3C47">
              <w:rPr>
                <w:b/>
                <w:shd w:val="clear" w:color="auto" w:fill="FFFFFF"/>
              </w:rPr>
              <w:t>Slušanje glazbe</w:t>
            </w:r>
          </w:p>
        </w:tc>
      </w:tr>
      <w:tr w:rsidR="00E52D97" w:rsidRPr="00EC3C47" w14:paraId="080A729C" w14:textId="77777777" w:rsidTr="00D90514">
        <w:tc>
          <w:tcPr>
            <w:tcW w:w="4508" w:type="dxa"/>
            <w:shd w:val="clear" w:color="auto" w:fill="B4C5E7"/>
          </w:tcPr>
          <w:p w14:paraId="04DC6BEE" w14:textId="77777777" w:rsidR="00E52D97" w:rsidRPr="00EC3C47" w:rsidRDefault="00E52D97" w:rsidP="00D90514">
            <w:pPr>
              <w:spacing w:line="276" w:lineRule="auto"/>
              <w:contextualSpacing/>
              <w:jc w:val="center"/>
              <w:rPr>
                <w:b/>
                <w:bCs/>
                <w:sz w:val="28"/>
                <w:szCs w:val="28"/>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17252BB5" w14:textId="77777777" w:rsidR="00E52D97" w:rsidRPr="00EC3C47" w:rsidRDefault="00E52D97" w:rsidP="00D90514">
            <w:pPr>
              <w:spacing w:line="276" w:lineRule="auto"/>
              <w:contextualSpacing/>
              <w:jc w:val="center"/>
              <w:rPr>
                <w:b/>
                <w:bCs/>
                <w:sz w:val="28"/>
                <w:szCs w:val="28"/>
              </w:rPr>
            </w:pPr>
            <w:r w:rsidRPr="00EC3C47">
              <w:rPr>
                <w:b/>
              </w:rPr>
              <w:t>Razrada</w:t>
            </w:r>
            <w:r w:rsidRPr="00EC3C47">
              <w:rPr>
                <w:b/>
                <w:spacing w:val="-3"/>
              </w:rPr>
              <w:t xml:space="preserve"> </w:t>
            </w:r>
            <w:r w:rsidRPr="00EC3C47">
              <w:rPr>
                <w:b/>
                <w:spacing w:val="-2"/>
              </w:rPr>
              <w:t>ishoda</w:t>
            </w:r>
          </w:p>
        </w:tc>
      </w:tr>
      <w:tr w:rsidR="00E52D97" w:rsidRPr="00EC3C47" w14:paraId="22BE1FC5" w14:textId="77777777" w:rsidTr="00D90514">
        <w:tc>
          <w:tcPr>
            <w:tcW w:w="4508" w:type="dxa"/>
            <w:vAlign w:val="center"/>
          </w:tcPr>
          <w:p w14:paraId="13DB7276" w14:textId="77777777" w:rsidR="00E52D97" w:rsidRPr="00EC3C47" w:rsidRDefault="00E52D97" w:rsidP="00D90514">
            <w:pPr>
              <w:contextualSpacing/>
              <w:jc w:val="center"/>
              <w:rPr>
                <w:b/>
                <w:bCs/>
                <w:sz w:val="28"/>
                <w:szCs w:val="28"/>
              </w:rPr>
            </w:pPr>
            <w:r w:rsidRPr="00EC3C47">
              <w:rPr>
                <w:b/>
                <w:sz w:val="20"/>
              </w:rPr>
              <w:t>A.II.1.</w:t>
            </w:r>
            <w:r w:rsidRPr="00EC3C47">
              <w:rPr>
                <w:spacing w:val="-6"/>
                <w:sz w:val="20"/>
                <w:szCs w:val="20"/>
              </w:rPr>
              <w:t xml:space="preserve"> </w:t>
            </w:r>
            <w:r w:rsidRPr="00EC3C47">
              <w:rPr>
                <w:bCs/>
                <w:sz w:val="20"/>
                <w:szCs w:val="20"/>
              </w:rPr>
              <w:t>Učenik slušanjem razlikuje tradicijsku, umjetničku i zabavnu glazbu.</w:t>
            </w:r>
          </w:p>
        </w:tc>
        <w:tc>
          <w:tcPr>
            <w:tcW w:w="4508" w:type="dxa"/>
          </w:tcPr>
          <w:p w14:paraId="64C2DDA6" w14:textId="77777777" w:rsidR="00E52D97" w:rsidRPr="00EC3C47" w:rsidRDefault="00E52D97" w:rsidP="001301E3">
            <w:pPr>
              <w:pStyle w:val="ListParagraph"/>
              <w:numPr>
                <w:ilvl w:val="0"/>
                <w:numId w:val="78"/>
              </w:numPr>
              <w:spacing w:line="276" w:lineRule="auto"/>
              <w:rPr>
                <w:b/>
                <w:bCs/>
                <w:sz w:val="28"/>
                <w:szCs w:val="28"/>
              </w:rPr>
            </w:pPr>
            <w:r w:rsidRPr="00EC3C47">
              <w:rPr>
                <w:sz w:val="20"/>
                <w:szCs w:val="20"/>
              </w:rPr>
              <w:t>raspoznaje najmanje deset skladbi različitih vrsta glazbe (klasična, tradicijska i zabavna).</w:t>
            </w:r>
          </w:p>
        </w:tc>
      </w:tr>
      <w:tr w:rsidR="00E52D97" w:rsidRPr="00EC3C47" w14:paraId="35B6E0DB" w14:textId="77777777" w:rsidTr="00D90514">
        <w:tc>
          <w:tcPr>
            <w:tcW w:w="4508" w:type="dxa"/>
          </w:tcPr>
          <w:p w14:paraId="72D582B5" w14:textId="77777777" w:rsidR="00E52D97" w:rsidRPr="00EC3C47" w:rsidRDefault="00E52D97" w:rsidP="00D90514">
            <w:pPr>
              <w:spacing w:line="276" w:lineRule="auto"/>
              <w:contextualSpacing/>
              <w:rPr>
                <w:b/>
                <w:bCs/>
                <w:sz w:val="28"/>
                <w:szCs w:val="28"/>
              </w:rPr>
            </w:pPr>
            <w:r w:rsidRPr="00C422F3">
              <w:rPr>
                <w:b/>
                <w:sz w:val="22"/>
                <w:szCs w:val="28"/>
              </w:rPr>
              <w:t>Poveznice</w:t>
            </w:r>
            <w:r w:rsidRPr="00C422F3">
              <w:rPr>
                <w:b/>
                <w:spacing w:val="-5"/>
                <w:sz w:val="22"/>
                <w:szCs w:val="28"/>
              </w:rPr>
              <w:t xml:space="preserve"> </w:t>
            </w:r>
            <w:r w:rsidRPr="00C422F3">
              <w:rPr>
                <w:b/>
                <w:sz w:val="22"/>
                <w:szCs w:val="28"/>
              </w:rPr>
              <w:t>sa</w:t>
            </w:r>
            <w:r w:rsidRPr="00C422F3">
              <w:rPr>
                <w:b/>
                <w:spacing w:val="-4"/>
                <w:sz w:val="22"/>
                <w:szCs w:val="28"/>
              </w:rPr>
              <w:t xml:space="preserve"> ZJNPP</w:t>
            </w:r>
          </w:p>
        </w:tc>
        <w:tc>
          <w:tcPr>
            <w:tcW w:w="4508" w:type="dxa"/>
          </w:tcPr>
          <w:p w14:paraId="04045829" w14:textId="77777777" w:rsidR="00E52D97" w:rsidRPr="00EC3C47" w:rsidRDefault="00E52D97" w:rsidP="00D90514">
            <w:pPr>
              <w:spacing w:line="276" w:lineRule="auto"/>
              <w:contextualSpacing/>
              <w:rPr>
                <w:b/>
                <w:bCs/>
                <w:sz w:val="28"/>
                <w:szCs w:val="28"/>
              </w:rPr>
            </w:pPr>
            <w:r w:rsidRPr="00EC3C47">
              <w:rPr>
                <w:b/>
                <w:sz w:val="20"/>
                <w:szCs w:val="20"/>
              </w:rPr>
              <w:t xml:space="preserve"> </w:t>
            </w:r>
            <w:hyperlink r:id="rId58" w:tgtFrame="https://kurikulum-zzoo.ba/hr/elementi?jezik=hr&amp;element=pk4_ishodi_ucenja&amp;predmet=Glazbena%20kultura/_blank" w:history="1">
              <w:r w:rsidRPr="00EC3C47">
                <w:rPr>
                  <w:b/>
                  <w:bCs/>
                </w:rPr>
                <w:t>UMP-6.1.1</w:t>
              </w:r>
            </w:hyperlink>
            <w:hyperlink r:id="rId59" w:tgtFrame="_blank" w:history="1"/>
          </w:p>
        </w:tc>
      </w:tr>
      <w:tr w:rsidR="00E52D97" w:rsidRPr="00EC3C47" w14:paraId="10984A6A" w14:textId="77777777" w:rsidTr="00D90514">
        <w:tc>
          <w:tcPr>
            <w:tcW w:w="9016" w:type="dxa"/>
            <w:gridSpan w:val="2"/>
            <w:shd w:val="clear" w:color="auto" w:fill="B4C5E7"/>
          </w:tcPr>
          <w:p w14:paraId="43DD01BB" w14:textId="77777777" w:rsidR="00E52D97" w:rsidRPr="00EC3C47" w:rsidRDefault="00E52D97" w:rsidP="00D90514">
            <w:pPr>
              <w:spacing w:line="276" w:lineRule="auto"/>
              <w:contextualSpacing/>
              <w:jc w:val="center"/>
              <w:rPr>
                <w:b/>
                <w:bCs/>
                <w:sz w:val="28"/>
                <w:szCs w:val="28"/>
              </w:rPr>
            </w:pPr>
            <w:r w:rsidRPr="00EC3C47">
              <w:rPr>
                <w:b/>
              </w:rPr>
              <w:t>Ključni</w:t>
            </w:r>
            <w:r w:rsidRPr="00EC3C47">
              <w:rPr>
                <w:b/>
                <w:spacing w:val="-1"/>
              </w:rPr>
              <w:t xml:space="preserve"> </w:t>
            </w:r>
            <w:r w:rsidRPr="00EC3C47">
              <w:rPr>
                <w:b/>
                <w:spacing w:val="-2"/>
              </w:rPr>
              <w:t>sadržaji</w:t>
            </w:r>
          </w:p>
        </w:tc>
      </w:tr>
      <w:tr w:rsidR="00E52D97" w:rsidRPr="00EC3C47" w14:paraId="5014205F" w14:textId="77777777" w:rsidTr="00D90514">
        <w:tc>
          <w:tcPr>
            <w:tcW w:w="9016" w:type="dxa"/>
            <w:gridSpan w:val="2"/>
          </w:tcPr>
          <w:p w14:paraId="3D6B7211" w14:textId="77777777" w:rsidR="00E52D97" w:rsidRPr="00EC3C47" w:rsidRDefault="00E52D97" w:rsidP="001301E3">
            <w:pPr>
              <w:numPr>
                <w:ilvl w:val="0"/>
                <w:numId w:val="67"/>
              </w:numPr>
              <w:rPr>
                <w:iCs/>
                <w:color w:val="0A0A0A"/>
                <w:sz w:val="20"/>
                <w:szCs w:val="20"/>
              </w:rPr>
            </w:pPr>
            <w:r w:rsidRPr="00EC3C47">
              <w:rPr>
                <w:iCs/>
                <w:color w:val="0A0A0A"/>
                <w:sz w:val="20"/>
                <w:szCs w:val="20"/>
              </w:rPr>
              <w:t>cjelovite skladbe</w:t>
            </w:r>
          </w:p>
          <w:p w14:paraId="5E03BA6F" w14:textId="77777777" w:rsidR="00E52D97" w:rsidRPr="00EC3C47" w:rsidRDefault="00E52D97" w:rsidP="001301E3">
            <w:pPr>
              <w:numPr>
                <w:ilvl w:val="0"/>
                <w:numId w:val="67"/>
              </w:numPr>
              <w:rPr>
                <w:iCs/>
                <w:color w:val="0A0A0A"/>
                <w:sz w:val="20"/>
                <w:szCs w:val="20"/>
              </w:rPr>
            </w:pPr>
            <w:r w:rsidRPr="00EC3C47">
              <w:rPr>
                <w:iCs/>
                <w:color w:val="0A0A0A"/>
                <w:sz w:val="20"/>
                <w:szCs w:val="20"/>
              </w:rPr>
              <w:t>stavci ili ulomci klasične, tradicijske i zabavne glazbe.</w:t>
            </w:r>
          </w:p>
        </w:tc>
      </w:tr>
      <w:tr w:rsidR="00E52D97" w:rsidRPr="00EC3C47" w14:paraId="14353149" w14:textId="77777777" w:rsidTr="00D90514">
        <w:tc>
          <w:tcPr>
            <w:tcW w:w="9016" w:type="dxa"/>
            <w:gridSpan w:val="2"/>
            <w:shd w:val="clear" w:color="auto" w:fill="B4C5E7"/>
          </w:tcPr>
          <w:p w14:paraId="2F2AB381" w14:textId="77777777" w:rsidR="00E52D97" w:rsidRPr="00EC3C47" w:rsidRDefault="00E52D97" w:rsidP="00D90514">
            <w:pPr>
              <w:tabs>
                <w:tab w:val="left" w:pos="720"/>
              </w:tabs>
              <w:jc w:val="center"/>
              <w:rPr>
                <w:iCs/>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59633DC9" w14:textId="77777777" w:rsidTr="00D90514">
        <w:tc>
          <w:tcPr>
            <w:tcW w:w="9016" w:type="dxa"/>
            <w:gridSpan w:val="2"/>
          </w:tcPr>
          <w:p w14:paraId="57B073B1"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enik prepoznaje deset skladbi.</w:t>
            </w:r>
          </w:p>
          <w:p w14:paraId="275333A8"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oželjno je upoznavanje skladbe provesti pomoću audio ili videozapisa dviju ili više izvedbi iste skladbe.</w:t>
            </w:r>
          </w:p>
          <w:p w14:paraId="3DF16C27"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Višekratnim slušanjem učitelj će poticati učenike na pamćenje skladbe.</w:t>
            </w:r>
          </w:p>
          <w:p w14:paraId="71CEEFE1" w14:textId="77777777" w:rsidR="00E52D97" w:rsidRPr="00EC3C47" w:rsidRDefault="00E52D97" w:rsidP="00D90514">
            <w:pPr>
              <w:pStyle w:val="NormalWeb"/>
              <w:spacing w:before="0" w:beforeAutospacing="0" w:after="0" w:afterAutospacing="0"/>
              <w:jc w:val="both"/>
              <w:rPr>
                <w:sz w:val="20"/>
                <w:szCs w:val="20"/>
                <w:lang w:val="hr-HR"/>
              </w:rPr>
            </w:pPr>
          </w:p>
          <w:p w14:paraId="2AD5712B" w14:textId="77777777" w:rsidR="00E52D97" w:rsidRPr="00EC3C47" w:rsidRDefault="00E52D97" w:rsidP="00D90514">
            <w:pPr>
              <w:tabs>
                <w:tab w:val="left" w:pos="720"/>
              </w:tabs>
              <w:jc w:val="both"/>
              <w:rPr>
                <w:iCs/>
                <w:color w:val="0A0A0A"/>
                <w:sz w:val="20"/>
                <w:szCs w:val="20"/>
              </w:rPr>
            </w:pPr>
            <w:r w:rsidRPr="00EC3C47">
              <w:rPr>
                <w:sz w:val="20"/>
                <w:szCs w:val="20"/>
              </w:rPr>
              <w:t>Sadržaj ove tematske cjeline može se povezati sa sadržajima nastavnih predmeta: Hrvatski jezik (rad na tekstu) i Priroda i društvo (zavičaj).</w:t>
            </w:r>
          </w:p>
        </w:tc>
      </w:tr>
      <w:tr w:rsidR="00E52D97" w:rsidRPr="00EC3C47" w14:paraId="0D5C9DB9" w14:textId="77777777" w:rsidTr="00D90514">
        <w:tc>
          <w:tcPr>
            <w:tcW w:w="4508" w:type="dxa"/>
            <w:shd w:val="clear" w:color="auto" w:fill="B4C5E7"/>
          </w:tcPr>
          <w:p w14:paraId="4F462694" w14:textId="77777777" w:rsidR="00E52D97" w:rsidRPr="00EC3C47" w:rsidRDefault="00E52D97" w:rsidP="00D90514">
            <w:pPr>
              <w:tabs>
                <w:tab w:val="left" w:pos="720"/>
              </w:tabs>
              <w:jc w:val="center"/>
              <w:rPr>
                <w:iCs/>
                <w:color w:val="0A0A0A"/>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5142DE72" w14:textId="77777777" w:rsidR="00E52D97" w:rsidRPr="00EC3C47" w:rsidRDefault="00E52D97" w:rsidP="00D90514">
            <w:pPr>
              <w:tabs>
                <w:tab w:val="left" w:pos="720"/>
              </w:tabs>
              <w:jc w:val="center"/>
              <w:rPr>
                <w:iCs/>
                <w:color w:val="0A0A0A"/>
                <w:sz w:val="20"/>
                <w:szCs w:val="20"/>
              </w:rPr>
            </w:pPr>
            <w:r w:rsidRPr="00EC3C47">
              <w:rPr>
                <w:b/>
              </w:rPr>
              <w:t>Razrada</w:t>
            </w:r>
            <w:r w:rsidRPr="00EC3C47">
              <w:rPr>
                <w:b/>
                <w:spacing w:val="-3"/>
              </w:rPr>
              <w:t xml:space="preserve"> </w:t>
            </w:r>
            <w:r w:rsidRPr="00EC3C47">
              <w:rPr>
                <w:b/>
                <w:spacing w:val="-2"/>
              </w:rPr>
              <w:t>ishoda</w:t>
            </w:r>
          </w:p>
        </w:tc>
      </w:tr>
      <w:tr w:rsidR="00E52D97" w:rsidRPr="00EC3C47" w14:paraId="2202468E" w14:textId="77777777" w:rsidTr="00D90514">
        <w:tc>
          <w:tcPr>
            <w:tcW w:w="4508" w:type="dxa"/>
            <w:shd w:val="clear" w:color="auto" w:fill="FFFFFF" w:themeFill="background1"/>
            <w:vAlign w:val="center"/>
          </w:tcPr>
          <w:p w14:paraId="351B81AC" w14:textId="77777777" w:rsidR="00E52D97" w:rsidRPr="00EC3C47" w:rsidRDefault="00E52D97" w:rsidP="00D90514">
            <w:pPr>
              <w:tabs>
                <w:tab w:val="left" w:pos="720"/>
              </w:tabs>
              <w:jc w:val="center"/>
              <w:rPr>
                <w:b/>
              </w:rPr>
            </w:pPr>
            <w:r w:rsidRPr="00EC3C47">
              <w:rPr>
                <w:b/>
                <w:sz w:val="20"/>
              </w:rPr>
              <w:t>A.II.2.</w:t>
            </w:r>
            <w:r w:rsidRPr="00EC3C47">
              <w:rPr>
                <w:b/>
                <w:spacing w:val="-6"/>
                <w:sz w:val="20"/>
              </w:rPr>
              <w:t xml:space="preserve"> </w:t>
            </w:r>
            <w:r w:rsidRPr="00EC3C47">
              <w:rPr>
                <w:rFonts w:ascii="PT Serif" w:hAnsi="PT Serif"/>
                <w:b/>
                <w:bCs/>
                <w:color w:val="FFFFFF"/>
                <w:sz w:val="27"/>
                <w:szCs w:val="27"/>
              </w:rPr>
              <w:t> </w:t>
            </w:r>
            <w:r w:rsidRPr="00EC3C47">
              <w:rPr>
                <w:bCs/>
                <w:sz w:val="20"/>
                <w:szCs w:val="20"/>
              </w:rPr>
              <w:t>Učenik razlikuje i opisuje pojedine izražajne sastavnice.</w:t>
            </w:r>
          </w:p>
        </w:tc>
        <w:tc>
          <w:tcPr>
            <w:tcW w:w="4508" w:type="dxa"/>
            <w:shd w:val="clear" w:color="auto" w:fill="FFFFFF" w:themeFill="background1"/>
          </w:tcPr>
          <w:p w14:paraId="7B4A778D" w14:textId="77777777" w:rsidR="00E52D97" w:rsidRPr="00EC3C47" w:rsidRDefault="00E52D97" w:rsidP="001301E3">
            <w:pPr>
              <w:numPr>
                <w:ilvl w:val="0"/>
                <w:numId w:val="67"/>
              </w:numPr>
              <w:rPr>
                <w:sz w:val="20"/>
                <w:szCs w:val="20"/>
              </w:rPr>
            </w:pPr>
            <w:r w:rsidRPr="00EC3C47">
              <w:rPr>
                <w:sz w:val="20"/>
                <w:szCs w:val="20"/>
              </w:rPr>
              <w:t>opaža i opisuje jednostavnim rječnikom osnovne sastavnice glazbenog djela: metar/doba, tempo, visina tona, duge/kratke notne vrijednosti, dinamika, izvođači</w:t>
            </w:r>
          </w:p>
          <w:p w14:paraId="72D954C8" w14:textId="77777777" w:rsidR="00E52D97" w:rsidRPr="00EC3C47" w:rsidRDefault="00E52D97" w:rsidP="001301E3">
            <w:pPr>
              <w:numPr>
                <w:ilvl w:val="0"/>
                <w:numId w:val="67"/>
              </w:numPr>
              <w:rPr>
                <w:sz w:val="20"/>
                <w:szCs w:val="20"/>
              </w:rPr>
            </w:pPr>
            <w:r w:rsidRPr="00EC3C47">
              <w:rPr>
                <w:sz w:val="20"/>
                <w:szCs w:val="20"/>
              </w:rPr>
              <w:t>na razini prepoznavanja uočava glazbala</w:t>
            </w:r>
          </w:p>
          <w:p w14:paraId="1696608A" w14:textId="77777777" w:rsidR="00E52D97" w:rsidRPr="00EC3C47" w:rsidRDefault="00E52D97" w:rsidP="001301E3">
            <w:pPr>
              <w:numPr>
                <w:ilvl w:val="0"/>
                <w:numId w:val="67"/>
              </w:numPr>
              <w:rPr>
                <w:sz w:val="20"/>
                <w:szCs w:val="20"/>
              </w:rPr>
            </w:pPr>
            <w:r w:rsidRPr="00EC3C47">
              <w:rPr>
                <w:sz w:val="20"/>
                <w:szCs w:val="20"/>
              </w:rPr>
              <w:t>uočava, razlikuje i svojim rječnikom opisuje vokalnu, vokalno-instrumentalnu i instrumentalnu glazbu.</w:t>
            </w:r>
          </w:p>
        </w:tc>
      </w:tr>
      <w:tr w:rsidR="00E52D97" w:rsidRPr="00EC3C47" w14:paraId="00BB1109" w14:textId="77777777" w:rsidTr="00D90514">
        <w:tc>
          <w:tcPr>
            <w:tcW w:w="4508" w:type="dxa"/>
            <w:shd w:val="clear" w:color="auto" w:fill="FFFFFF" w:themeFill="background1"/>
          </w:tcPr>
          <w:p w14:paraId="4C5986CF" w14:textId="77777777" w:rsidR="00E52D97" w:rsidRPr="00EC3C47" w:rsidRDefault="00E52D97" w:rsidP="00D90514">
            <w:pPr>
              <w:tabs>
                <w:tab w:val="left" w:pos="720"/>
              </w:tabs>
              <w:rPr>
                <w:b/>
                <w:sz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21958925" w14:textId="77777777" w:rsidR="00E52D97" w:rsidRPr="00EC3C47" w:rsidRDefault="00E52D97" w:rsidP="00D90514">
            <w:pPr>
              <w:tabs>
                <w:tab w:val="left" w:pos="720"/>
              </w:tabs>
              <w:rPr>
                <w:sz w:val="20"/>
                <w:szCs w:val="20"/>
              </w:rPr>
            </w:pPr>
            <w:r w:rsidRPr="00EC3C47">
              <w:rPr>
                <w:b/>
                <w:sz w:val="20"/>
                <w:szCs w:val="20"/>
              </w:rPr>
              <w:t xml:space="preserve"> </w:t>
            </w:r>
            <w:hyperlink r:id="rId60" w:tgtFrame="https://kurikulum-zzoo.ba/hr/elementi?jezik=hr&amp;element=pk4_ishodi_ucenja&amp;predmet=Glazbena%20kultura/_blank" w:history="1">
              <w:r w:rsidRPr="00EC3C47">
                <w:rPr>
                  <w:b/>
                  <w:sz w:val="20"/>
                  <w:szCs w:val="20"/>
                </w:rPr>
                <w:t>UMP-6.1.1</w:t>
              </w:r>
            </w:hyperlink>
            <w:r w:rsidRPr="00EC3C47">
              <w:rPr>
                <w:b/>
                <w:sz w:val="20"/>
                <w:szCs w:val="20"/>
              </w:rPr>
              <w:t xml:space="preserve"> </w:t>
            </w:r>
            <w:hyperlink r:id="rId61" w:tgtFrame="_blank" w:history="1"/>
          </w:p>
        </w:tc>
      </w:tr>
      <w:tr w:rsidR="00E52D97" w:rsidRPr="00EC3C47" w14:paraId="60068240" w14:textId="77777777" w:rsidTr="00D90514">
        <w:tc>
          <w:tcPr>
            <w:tcW w:w="9016" w:type="dxa"/>
            <w:gridSpan w:val="2"/>
            <w:shd w:val="clear" w:color="auto" w:fill="B4C5E7"/>
          </w:tcPr>
          <w:p w14:paraId="2389296A" w14:textId="77777777" w:rsidR="00E52D97" w:rsidRPr="00EC3C47" w:rsidRDefault="00E52D97" w:rsidP="00D90514">
            <w:pPr>
              <w:tabs>
                <w:tab w:val="left" w:pos="720"/>
              </w:tabs>
              <w:jc w:val="center"/>
              <w:rPr>
                <w:b/>
                <w:sz w:val="20"/>
                <w:szCs w:val="20"/>
              </w:rPr>
            </w:pPr>
            <w:r w:rsidRPr="00EC3C47">
              <w:rPr>
                <w:b/>
              </w:rPr>
              <w:t>Ključni</w:t>
            </w:r>
            <w:r w:rsidRPr="00EC3C47">
              <w:rPr>
                <w:b/>
                <w:spacing w:val="-1"/>
              </w:rPr>
              <w:t xml:space="preserve"> </w:t>
            </w:r>
            <w:r w:rsidRPr="00EC3C47">
              <w:rPr>
                <w:b/>
                <w:spacing w:val="-2"/>
              </w:rPr>
              <w:t>sadržaji</w:t>
            </w:r>
          </w:p>
        </w:tc>
      </w:tr>
      <w:tr w:rsidR="00E52D97" w:rsidRPr="00EC3C47" w14:paraId="12F6C11D" w14:textId="77777777" w:rsidTr="00D90514">
        <w:tc>
          <w:tcPr>
            <w:tcW w:w="9016" w:type="dxa"/>
            <w:gridSpan w:val="2"/>
            <w:shd w:val="clear" w:color="auto" w:fill="FFFFFF" w:themeFill="background1"/>
          </w:tcPr>
          <w:p w14:paraId="74BFC62C" w14:textId="77777777" w:rsidR="00E52D97" w:rsidRPr="00EC3C47" w:rsidRDefault="00E52D97" w:rsidP="001301E3">
            <w:pPr>
              <w:numPr>
                <w:ilvl w:val="0"/>
                <w:numId w:val="67"/>
              </w:numPr>
              <w:rPr>
                <w:iCs/>
                <w:color w:val="0A0A0A"/>
                <w:sz w:val="20"/>
                <w:szCs w:val="20"/>
              </w:rPr>
            </w:pPr>
            <w:r w:rsidRPr="00EC3C47">
              <w:rPr>
                <w:iCs/>
                <w:color w:val="0A0A0A"/>
                <w:sz w:val="20"/>
                <w:szCs w:val="20"/>
              </w:rPr>
              <w:t>glazbeni instrumenti</w:t>
            </w:r>
          </w:p>
          <w:p w14:paraId="7C22844F" w14:textId="77777777" w:rsidR="00E52D97" w:rsidRPr="00EC3C47" w:rsidRDefault="00E52D97" w:rsidP="001301E3">
            <w:pPr>
              <w:numPr>
                <w:ilvl w:val="0"/>
                <w:numId w:val="67"/>
              </w:numPr>
              <w:rPr>
                <w:iCs/>
                <w:color w:val="0A0A0A"/>
                <w:sz w:val="20"/>
                <w:szCs w:val="20"/>
              </w:rPr>
            </w:pPr>
            <w:r w:rsidRPr="00EC3C47">
              <w:rPr>
                <w:iCs/>
                <w:color w:val="0A0A0A"/>
                <w:sz w:val="20"/>
                <w:szCs w:val="20"/>
              </w:rPr>
              <w:t>glazbeno-izražajne sastavnice glazbenog djela</w:t>
            </w:r>
          </w:p>
          <w:p w14:paraId="533AD47E" w14:textId="77777777" w:rsidR="00E52D97" w:rsidRPr="00EC3C47" w:rsidRDefault="00E52D97" w:rsidP="001301E3">
            <w:pPr>
              <w:numPr>
                <w:ilvl w:val="0"/>
                <w:numId w:val="67"/>
              </w:numPr>
              <w:rPr>
                <w:iCs/>
                <w:color w:val="0A0A0A"/>
                <w:sz w:val="20"/>
                <w:szCs w:val="20"/>
              </w:rPr>
            </w:pPr>
            <w:r w:rsidRPr="00EC3C47">
              <w:rPr>
                <w:iCs/>
                <w:color w:val="0A0A0A"/>
                <w:sz w:val="20"/>
                <w:szCs w:val="20"/>
              </w:rPr>
              <w:t>vokalna, vokalno-instrumentalna i instrumentalna glazba.</w:t>
            </w:r>
          </w:p>
        </w:tc>
      </w:tr>
      <w:tr w:rsidR="00E52D97" w:rsidRPr="00EC3C47" w14:paraId="09AB2DF6" w14:textId="77777777" w:rsidTr="00D90514">
        <w:tc>
          <w:tcPr>
            <w:tcW w:w="9016" w:type="dxa"/>
            <w:gridSpan w:val="2"/>
            <w:shd w:val="clear" w:color="auto" w:fill="B4C5E7"/>
          </w:tcPr>
          <w:p w14:paraId="1F5B391F" w14:textId="77777777" w:rsidR="00E52D97" w:rsidRPr="00EC3C47" w:rsidRDefault="00E52D97" w:rsidP="00D90514">
            <w:pPr>
              <w:tabs>
                <w:tab w:val="left" w:pos="720"/>
              </w:tabs>
              <w:jc w:val="center"/>
              <w:rPr>
                <w:b/>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5E08DABF" w14:textId="77777777" w:rsidTr="00D90514">
        <w:tc>
          <w:tcPr>
            <w:tcW w:w="9016" w:type="dxa"/>
            <w:gridSpan w:val="2"/>
            <w:shd w:val="clear" w:color="auto" w:fill="FFFFFF" w:themeFill="background1"/>
          </w:tcPr>
          <w:p w14:paraId="070EE5BA"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itelj potiče učenike na aktivno slušanje i razumijevanje, uočavajući i svojim riječima opisujući osnovne karakteristike glazbenog djela (ugođaj, tempo, dinamika).</w:t>
            </w:r>
          </w:p>
          <w:p w14:paraId="618FBC40"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enik prepoznaje određene instrumente: violina, klavir, bubanj, harfa.</w:t>
            </w:r>
          </w:p>
          <w:p w14:paraId="6235DF7B" w14:textId="77777777" w:rsidR="00E52D97" w:rsidRPr="00EC3C47" w:rsidRDefault="00E52D97" w:rsidP="00D90514">
            <w:pPr>
              <w:pStyle w:val="NormalWeb"/>
              <w:spacing w:before="0" w:beforeAutospacing="0" w:after="0" w:afterAutospacing="0"/>
              <w:jc w:val="both"/>
              <w:rPr>
                <w:sz w:val="20"/>
                <w:szCs w:val="20"/>
                <w:lang w:val="hr-HR"/>
              </w:rPr>
            </w:pPr>
          </w:p>
          <w:p w14:paraId="47CB51AB" w14:textId="77777777" w:rsidR="00E52D97" w:rsidRPr="00EC3C47" w:rsidRDefault="00E52D97" w:rsidP="00D90514">
            <w:pPr>
              <w:tabs>
                <w:tab w:val="left" w:pos="720"/>
              </w:tabs>
              <w:jc w:val="both"/>
              <w:rPr>
                <w:b/>
                <w:sz w:val="20"/>
                <w:szCs w:val="20"/>
              </w:rPr>
            </w:pPr>
            <w:r w:rsidRPr="00EC3C47">
              <w:rPr>
                <w:sz w:val="20"/>
                <w:szCs w:val="20"/>
              </w:rPr>
              <w:t>Sadržaj ove tematske cjeline može se povezati sa sadržajima nastavnoga predmeta Matematika (skupovi, brojevi).</w:t>
            </w:r>
          </w:p>
        </w:tc>
      </w:tr>
      <w:tr w:rsidR="00E52D97" w:rsidRPr="00EC3C47" w14:paraId="6BF4DD5A" w14:textId="77777777" w:rsidTr="00D90514">
        <w:tc>
          <w:tcPr>
            <w:tcW w:w="4508" w:type="dxa"/>
            <w:shd w:val="clear" w:color="auto" w:fill="B4C5E7"/>
          </w:tcPr>
          <w:p w14:paraId="14BCB21F" w14:textId="77777777" w:rsidR="00E52D97" w:rsidRPr="00EC3C47" w:rsidRDefault="00E52D97" w:rsidP="00D90514">
            <w:pPr>
              <w:tabs>
                <w:tab w:val="left" w:pos="720"/>
              </w:tabs>
              <w:jc w:val="center"/>
              <w:rPr>
                <w:b/>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260A15D9" w14:textId="77777777" w:rsidR="00E52D97" w:rsidRPr="00EC3C47" w:rsidRDefault="00E52D97" w:rsidP="00D90514">
            <w:pPr>
              <w:tabs>
                <w:tab w:val="left" w:pos="720"/>
              </w:tabs>
              <w:jc w:val="center"/>
              <w:rPr>
                <w:b/>
                <w:sz w:val="20"/>
                <w:szCs w:val="20"/>
              </w:rPr>
            </w:pPr>
            <w:r w:rsidRPr="00EC3C47">
              <w:rPr>
                <w:b/>
              </w:rPr>
              <w:t>Razrada</w:t>
            </w:r>
            <w:r w:rsidRPr="00EC3C47">
              <w:rPr>
                <w:b/>
                <w:spacing w:val="-3"/>
              </w:rPr>
              <w:t xml:space="preserve"> </w:t>
            </w:r>
            <w:r w:rsidRPr="00EC3C47">
              <w:rPr>
                <w:b/>
                <w:spacing w:val="-2"/>
              </w:rPr>
              <w:t>ishoda</w:t>
            </w:r>
          </w:p>
        </w:tc>
      </w:tr>
      <w:tr w:rsidR="00E52D97" w:rsidRPr="00EC3C47" w14:paraId="3DF11D18" w14:textId="77777777" w:rsidTr="00D90514">
        <w:tc>
          <w:tcPr>
            <w:tcW w:w="4508" w:type="dxa"/>
            <w:shd w:val="clear" w:color="auto" w:fill="FFFFFF" w:themeFill="background1"/>
            <w:vAlign w:val="center"/>
          </w:tcPr>
          <w:p w14:paraId="2BDCB664" w14:textId="77777777" w:rsidR="00E52D97" w:rsidRPr="00EC3C47" w:rsidRDefault="00E52D97" w:rsidP="00D90514">
            <w:pPr>
              <w:tabs>
                <w:tab w:val="left" w:pos="720"/>
              </w:tabs>
              <w:jc w:val="center"/>
              <w:rPr>
                <w:b/>
                <w:sz w:val="20"/>
                <w:szCs w:val="20"/>
              </w:rPr>
            </w:pPr>
            <w:r w:rsidRPr="00EC3C47">
              <w:rPr>
                <w:b/>
                <w:sz w:val="20"/>
              </w:rPr>
              <w:t>A.II.3</w:t>
            </w:r>
            <w:r w:rsidRPr="00EC3C47">
              <w:rPr>
                <w:sz w:val="20"/>
                <w:szCs w:val="20"/>
              </w:rPr>
              <w:t>.</w:t>
            </w:r>
            <w:r w:rsidRPr="00EC3C47">
              <w:rPr>
                <w:spacing w:val="-6"/>
                <w:sz w:val="20"/>
                <w:szCs w:val="20"/>
              </w:rPr>
              <w:t xml:space="preserve"> </w:t>
            </w:r>
            <w:r w:rsidRPr="00EC3C47">
              <w:rPr>
                <w:bCs/>
                <w:sz w:val="20"/>
                <w:szCs w:val="20"/>
              </w:rPr>
              <w:t>Učenik slušanjem glazbe opisuje i razlikuje karakter skladbi.</w:t>
            </w:r>
          </w:p>
        </w:tc>
        <w:tc>
          <w:tcPr>
            <w:tcW w:w="4508" w:type="dxa"/>
            <w:shd w:val="clear" w:color="auto" w:fill="FFFFFF" w:themeFill="background1"/>
          </w:tcPr>
          <w:p w14:paraId="4D4DD4FF" w14:textId="77777777" w:rsidR="00E52D97" w:rsidRPr="00EC3C47" w:rsidRDefault="00E52D97" w:rsidP="001301E3">
            <w:pPr>
              <w:pStyle w:val="ListParagraph"/>
              <w:numPr>
                <w:ilvl w:val="0"/>
                <w:numId w:val="77"/>
              </w:numPr>
              <w:tabs>
                <w:tab w:val="left" w:pos="720"/>
              </w:tabs>
              <w:rPr>
                <w:b/>
                <w:sz w:val="20"/>
                <w:szCs w:val="20"/>
              </w:rPr>
            </w:pPr>
            <w:r w:rsidRPr="00EC3C47">
              <w:rPr>
                <w:color w:val="0A0A0A"/>
                <w:sz w:val="20"/>
                <w:szCs w:val="20"/>
              </w:rPr>
              <w:t>raspoznaje tužni, veseli, plesni ili svečani karakter (ugođaj) slušane skladbe.</w:t>
            </w:r>
          </w:p>
        </w:tc>
      </w:tr>
      <w:tr w:rsidR="00E52D97" w:rsidRPr="00EC3C47" w14:paraId="77B7F94C" w14:textId="77777777" w:rsidTr="00D90514">
        <w:tc>
          <w:tcPr>
            <w:tcW w:w="4508" w:type="dxa"/>
            <w:shd w:val="clear" w:color="auto" w:fill="FFFFFF" w:themeFill="background1"/>
          </w:tcPr>
          <w:p w14:paraId="65F5EF1E" w14:textId="77777777" w:rsidR="00E52D97" w:rsidRPr="00EC3C47" w:rsidRDefault="00E52D97" w:rsidP="00D90514">
            <w:pPr>
              <w:tabs>
                <w:tab w:val="left" w:pos="720"/>
              </w:tabs>
              <w:rPr>
                <w:b/>
                <w:sz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26E34417" w14:textId="77777777" w:rsidR="00E52D97" w:rsidRPr="00EC3C47" w:rsidRDefault="00E52D97" w:rsidP="00D90514">
            <w:pPr>
              <w:tabs>
                <w:tab w:val="left" w:pos="720"/>
              </w:tabs>
              <w:rPr>
                <w:color w:val="0A0A0A"/>
                <w:sz w:val="20"/>
                <w:szCs w:val="20"/>
              </w:rPr>
            </w:pPr>
            <w:r w:rsidRPr="00EC3C47">
              <w:rPr>
                <w:b/>
                <w:sz w:val="20"/>
                <w:szCs w:val="20"/>
              </w:rPr>
              <w:t xml:space="preserve"> </w:t>
            </w:r>
            <w:hyperlink r:id="rId62" w:tgtFrame="https://kurikulum-zzoo.ba/hr/elementi?jezik=hr&amp;element=pk4_ishodi_ucenja&amp;predmet=Glazbena%20kultura/_blank" w:history="1">
              <w:r w:rsidRPr="00EC3C47">
                <w:rPr>
                  <w:b/>
                  <w:sz w:val="20"/>
                  <w:szCs w:val="20"/>
                </w:rPr>
                <w:t>UMP-6.1.1</w:t>
              </w:r>
            </w:hyperlink>
            <w:r w:rsidRPr="00EC3C47">
              <w:rPr>
                <w:b/>
                <w:sz w:val="20"/>
                <w:szCs w:val="20"/>
              </w:rPr>
              <w:t xml:space="preserve"> </w:t>
            </w:r>
            <w:hyperlink r:id="rId63" w:tgtFrame="_blank" w:history="1"/>
          </w:p>
        </w:tc>
      </w:tr>
      <w:tr w:rsidR="00E52D97" w:rsidRPr="00EC3C47" w14:paraId="2B719058" w14:textId="77777777" w:rsidTr="00D90514">
        <w:tc>
          <w:tcPr>
            <w:tcW w:w="9016" w:type="dxa"/>
            <w:gridSpan w:val="2"/>
            <w:shd w:val="clear" w:color="auto" w:fill="B4C5E7"/>
          </w:tcPr>
          <w:p w14:paraId="67E3DBBB" w14:textId="77777777" w:rsidR="00E52D97" w:rsidRPr="00EC3C47" w:rsidRDefault="00E52D97" w:rsidP="00D90514">
            <w:pPr>
              <w:tabs>
                <w:tab w:val="left" w:pos="720"/>
              </w:tabs>
              <w:jc w:val="center"/>
              <w:rPr>
                <w:b/>
                <w:sz w:val="20"/>
                <w:szCs w:val="20"/>
              </w:rPr>
            </w:pPr>
            <w:r w:rsidRPr="00EC3C47">
              <w:rPr>
                <w:b/>
              </w:rPr>
              <w:t>Ključni</w:t>
            </w:r>
            <w:r w:rsidRPr="00EC3C47">
              <w:rPr>
                <w:b/>
                <w:spacing w:val="-1"/>
              </w:rPr>
              <w:t xml:space="preserve"> </w:t>
            </w:r>
            <w:r w:rsidRPr="00EC3C47">
              <w:rPr>
                <w:b/>
                <w:spacing w:val="-2"/>
              </w:rPr>
              <w:t>sadržaji</w:t>
            </w:r>
          </w:p>
        </w:tc>
      </w:tr>
      <w:tr w:rsidR="00E52D97" w:rsidRPr="00EC3C47" w14:paraId="2FA0035A" w14:textId="77777777" w:rsidTr="00D90514">
        <w:tc>
          <w:tcPr>
            <w:tcW w:w="9016" w:type="dxa"/>
            <w:gridSpan w:val="2"/>
            <w:shd w:val="clear" w:color="auto" w:fill="FFFFFF" w:themeFill="background1"/>
          </w:tcPr>
          <w:p w14:paraId="3EBB39AA" w14:textId="77777777" w:rsidR="00E52D97" w:rsidRPr="00EC3C47" w:rsidRDefault="00E52D97" w:rsidP="001301E3">
            <w:pPr>
              <w:pStyle w:val="ListParagraph"/>
              <w:numPr>
                <w:ilvl w:val="0"/>
                <w:numId w:val="77"/>
              </w:numPr>
              <w:tabs>
                <w:tab w:val="left" w:pos="720"/>
              </w:tabs>
              <w:jc w:val="both"/>
              <w:rPr>
                <w:b/>
              </w:rPr>
            </w:pPr>
            <w:r w:rsidRPr="00EC3C47">
              <w:rPr>
                <w:iCs/>
                <w:sz w:val="20"/>
                <w:szCs w:val="20"/>
              </w:rPr>
              <w:t>skladbe različitog karaktera.</w:t>
            </w:r>
          </w:p>
        </w:tc>
      </w:tr>
      <w:tr w:rsidR="00E52D97" w:rsidRPr="00EC3C47" w14:paraId="20BA4DA9" w14:textId="77777777" w:rsidTr="00D90514">
        <w:tc>
          <w:tcPr>
            <w:tcW w:w="9016" w:type="dxa"/>
            <w:gridSpan w:val="2"/>
            <w:shd w:val="clear" w:color="auto" w:fill="B4C5E7"/>
          </w:tcPr>
          <w:p w14:paraId="28AD704F"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540A461" w14:textId="77777777" w:rsidTr="00D90514">
        <w:tc>
          <w:tcPr>
            <w:tcW w:w="9016" w:type="dxa"/>
            <w:gridSpan w:val="2"/>
            <w:shd w:val="clear" w:color="auto" w:fill="FFFFFF" w:themeFill="background1"/>
          </w:tcPr>
          <w:p w14:paraId="26420066"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z pomoć/poticaj učitelja i samostalno</w:t>
            </w:r>
            <w:r>
              <w:rPr>
                <w:sz w:val="20"/>
                <w:szCs w:val="20"/>
                <w:lang w:val="hr-HR"/>
              </w:rPr>
              <w:t>,</w:t>
            </w:r>
            <w:r w:rsidRPr="00EC3C47">
              <w:rPr>
                <w:sz w:val="20"/>
                <w:szCs w:val="20"/>
                <w:lang w:val="hr-HR"/>
              </w:rPr>
              <w:t xml:space="preserve"> učenik uočava i raspoznaje ugođaj slušane skladbe.</w:t>
            </w:r>
          </w:p>
          <w:p w14:paraId="4D15FEC7" w14:textId="77777777" w:rsidR="00E52D97" w:rsidRPr="00EC3C47" w:rsidRDefault="00E52D97" w:rsidP="00D90514">
            <w:pPr>
              <w:pStyle w:val="NormalWeb"/>
              <w:spacing w:before="0" w:beforeAutospacing="0" w:after="0" w:afterAutospacing="0"/>
              <w:jc w:val="both"/>
              <w:rPr>
                <w:sz w:val="20"/>
                <w:szCs w:val="20"/>
                <w:lang w:val="hr-HR"/>
              </w:rPr>
            </w:pPr>
          </w:p>
          <w:p w14:paraId="5FDBFB32" w14:textId="77777777" w:rsidR="00E52D97" w:rsidRPr="00EC3C47" w:rsidRDefault="00E52D97" w:rsidP="00D90514">
            <w:pPr>
              <w:tabs>
                <w:tab w:val="left" w:pos="720"/>
              </w:tabs>
              <w:jc w:val="both"/>
              <w:rPr>
                <w:b/>
              </w:rPr>
            </w:pPr>
            <w:r w:rsidRPr="00EC3C47">
              <w:rPr>
                <w:sz w:val="20"/>
                <w:szCs w:val="20"/>
              </w:rPr>
              <w:lastRenderedPageBreak/>
              <w:t>Sadržaj ove tematske cjeline može se povezati sa sadržajima nastavnoga predmeta Hrvatski jezik (jezik i komunikacija)</w:t>
            </w:r>
            <w:r>
              <w:rPr>
                <w:sz w:val="20"/>
                <w:szCs w:val="20"/>
              </w:rPr>
              <w:t>.</w:t>
            </w:r>
          </w:p>
        </w:tc>
      </w:tr>
      <w:tr w:rsidR="00E52D97" w:rsidRPr="00EC3C47" w14:paraId="0896762F" w14:textId="77777777" w:rsidTr="00D90514">
        <w:tc>
          <w:tcPr>
            <w:tcW w:w="4508" w:type="dxa"/>
            <w:shd w:val="clear" w:color="auto" w:fill="B4C5E7"/>
          </w:tcPr>
          <w:p w14:paraId="6BEED056" w14:textId="77777777" w:rsidR="00E52D97" w:rsidRPr="00EC3C47" w:rsidRDefault="00E52D97" w:rsidP="00D90514">
            <w:pPr>
              <w:pStyle w:val="NormalWeb"/>
              <w:spacing w:before="0" w:beforeAutospacing="0" w:after="0" w:afterAutospacing="0"/>
              <w:jc w:val="center"/>
              <w:rPr>
                <w:sz w:val="20"/>
                <w:szCs w:val="20"/>
                <w:lang w:val="hr-HR"/>
              </w:rPr>
            </w:pPr>
            <w:r w:rsidRPr="00EC3C47">
              <w:rPr>
                <w:b/>
                <w:lang w:val="hr-HR"/>
              </w:rPr>
              <w:lastRenderedPageBreak/>
              <w:t>Odgojno-obrazovni ishod</w:t>
            </w:r>
            <w:r w:rsidRPr="00EC3C47">
              <w:rPr>
                <w:b/>
                <w:spacing w:val="2"/>
                <w:lang w:val="hr-HR"/>
              </w:rPr>
              <w:t xml:space="preserve"> </w:t>
            </w:r>
            <w:r w:rsidRPr="00EC3C47">
              <w:rPr>
                <w:b/>
                <w:spacing w:val="-2"/>
                <w:lang w:val="hr-HR"/>
              </w:rPr>
              <w:t>učenja</w:t>
            </w:r>
          </w:p>
        </w:tc>
        <w:tc>
          <w:tcPr>
            <w:tcW w:w="4508" w:type="dxa"/>
            <w:shd w:val="clear" w:color="auto" w:fill="B4C5E7"/>
          </w:tcPr>
          <w:p w14:paraId="43BB6ECD" w14:textId="77777777" w:rsidR="00E52D97" w:rsidRPr="00EC3C47" w:rsidRDefault="00E52D97" w:rsidP="00D90514">
            <w:pPr>
              <w:pStyle w:val="NormalWeb"/>
              <w:spacing w:before="0" w:beforeAutospacing="0" w:after="0" w:afterAutospacing="0"/>
              <w:jc w:val="center"/>
              <w:rPr>
                <w:sz w:val="20"/>
                <w:szCs w:val="20"/>
                <w:lang w:val="hr-HR"/>
              </w:rPr>
            </w:pPr>
            <w:r w:rsidRPr="00EC3C47">
              <w:rPr>
                <w:b/>
                <w:lang w:val="hr-HR"/>
              </w:rPr>
              <w:t>Razrada</w:t>
            </w:r>
            <w:r w:rsidRPr="00EC3C47">
              <w:rPr>
                <w:b/>
                <w:spacing w:val="-3"/>
                <w:lang w:val="hr-HR"/>
              </w:rPr>
              <w:t xml:space="preserve"> </w:t>
            </w:r>
            <w:r w:rsidRPr="00EC3C47">
              <w:rPr>
                <w:b/>
                <w:spacing w:val="-2"/>
                <w:lang w:val="hr-HR"/>
              </w:rPr>
              <w:t>ishoda</w:t>
            </w:r>
          </w:p>
        </w:tc>
      </w:tr>
      <w:tr w:rsidR="00E52D97" w:rsidRPr="00EC3C47" w14:paraId="220630B7" w14:textId="77777777" w:rsidTr="00D90514">
        <w:tc>
          <w:tcPr>
            <w:tcW w:w="4508" w:type="dxa"/>
            <w:shd w:val="clear" w:color="auto" w:fill="FFFFFF" w:themeFill="background1"/>
            <w:vAlign w:val="center"/>
          </w:tcPr>
          <w:p w14:paraId="0F409609" w14:textId="77777777" w:rsidR="00E52D97" w:rsidRPr="00EC3C47" w:rsidRDefault="00E52D97" w:rsidP="00D90514">
            <w:pPr>
              <w:pStyle w:val="NormalWeb"/>
              <w:spacing w:before="0" w:beforeAutospacing="0" w:after="0" w:afterAutospacing="0"/>
              <w:jc w:val="center"/>
              <w:rPr>
                <w:b/>
                <w:lang w:val="hr-HR"/>
              </w:rPr>
            </w:pPr>
            <w:r w:rsidRPr="00EC3C47">
              <w:rPr>
                <w:b/>
                <w:sz w:val="20"/>
                <w:lang w:val="hr-HR"/>
              </w:rPr>
              <w:t>A.II.4</w:t>
            </w:r>
            <w:r w:rsidRPr="00EC3C47">
              <w:rPr>
                <w:sz w:val="20"/>
                <w:szCs w:val="20"/>
                <w:lang w:val="hr-HR"/>
              </w:rPr>
              <w:t>.</w:t>
            </w:r>
            <w:r w:rsidRPr="00EC3C47">
              <w:rPr>
                <w:spacing w:val="-6"/>
                <w:sz w:val="20"/>
                <w:szCs w:val="20"/>
                <w:lang w:val="hr-HR"/>
              </w:rPr>
              <w:t xml:space="preserve"> </w:t>
            </w:r>
            <w:r w:rsidRPr="00EC3C47">
              <w:rPr>
                <w:bCs/>
                <w:sz w:val="20"/>
                <w:szCs w:val="20"/>
                <w:lang w:val="hr-HR"/>
              </w:rPr>
              <w:t>Učenik crtanjem izražava glazbene doživljaje potaknute slušanjem glazbe.</w:t>
            </w:r>
          </w:p>
        </w:tc>
        <w:tc>
          <w:tcPr>
            <w:tcW w:w="4508" w:type="dxa"/>
            <w:shd w:val="clear" w:color="auto" w:fill="FFFFFF" w:themeFill="background1"/>
          </w:tcPr>
          <w:p w14:paraId="3BC88A25" w14:textId="77777777" w:rsidR="00E52D97" w:rsidRPr="00EC3C47" w:rsidRDefault="00E52D97" w:rsidP="001301E3">
            <w:pPr>
              <w:numPr>
                <w:ilvl w:val="0"/>
                <w:numId w:val="79"/>
              </w:numPr>
              <w:rPr>
                <w:color w:val="0A0A0A"/>
                <w:sz w:val="20"/>
                <w:szCs w:val="20"/>
              </w:rPr>
            </w:pPr>
            <w:r w:rsidRPr="00EC3C47">
              <w:rPr>
                <w:color w:val="0A0A0A"/>
                <w:sz w:val="20"/>
                <w:szCs w:val="20"/>
              </w:rPr>
              <w:t>svoj doživljaj glazbe prenosi na crtež ili sliku</w:t>
            </w:r>
          </w:p>
          <w:p w14:paraId="17689419" w14:textId="77777777" w:rsidR="00E52D97" w:rsidRPr="00EC3C47" w:rsidRDefault="00E52D97" w:rsidP="001301E3">
            <w:pPr>
              <w:numPr>
                <w:ilvl w:val="0"/>
                <w:numId w:val="79"/>
              </w:numPr>
              <w:rPr>
                <w:color w:val="0A0A0A"/>
                <w:sz w:val="20"/>
                <w:szCs w:val="20"/>
              </w:rPr>
            </w:pPr>
            <w:r w:rsidRPr="00EC3C47">
              <w:rPr>
                <w:color w:val="0A0A0A"/>
                <w:sz w:val="20"/>
                <w:szCs w:val="20"/>
              </w:rPr>
              <w:t>plesnim pokretima učenik izražava svoj doživljaj glazbe.</w:t>
            </w:r>
          </w:p>
        </w:tc>
      </w:tr>
      <w:tr w:rsidR="00E52D97" w:rsidRPr="00EC3C47" w14:paraId="05889495" w14:textId="77777777" w:rsidTr="00D90514">
        <w:tc>
          <w:tcPr>
            <w:tcW w:w="4508" w:type="dxa"/>
            <w:shd w:val="clear" w:color="auto" w:fill="FFFFFF" w:themeFill="background1"/>
          </w:tcPr>
          <w:p w14:paraId="6287A7B5" w14:textId="77777777" w:rsidR="00E52D97" w:rsidRPr="00EC3C47" w:rsidRDefault="00E52D97" w:rsidP="00D90514">
            <w:pPr>
              <w:pStyle w:val="NormalWeb"/>
              <w:spacing w:before="0" w:beforeAutospacing="0" w:after="0" w:afterAutospacing="0"/>
              <w:rPr>
                <w:b/>
                <w:sz w:val="20"/>
                <w:lang w:val="hr-HR"/>
              </w:rPr>
            </w:pPr>
            <w:r w:rsidRPr="00EC3C47">
              <w:rPr>
                <w:b/>
                <w:sz w:val="20"/>
                <w:lang w:val="hr-HR"/>
              </w:rPr>
              <w:t>Poveznice</w:t>
            </w:r>
            <w:r w:rsidRPr="00EC3C47">
              <w:rPr>
                <w:b/>
                <w:spacing w:val="-5"/>
                <w:sz w:val="20"/>
                <w:lang w:val="hr-HR"/>
              </w:rPr>
              <w:t xml:space="preserve"> </w:t>
            </w:r>
            <w:r w:rsidRPr="00EC3C47">
              <w:rPr>
                <w:b/>
                <w:sz w:val="20"/>
                <w:lang w:val="hr-HR"/>
              </w:rPr>
              <w:t>sa</w:t>
            </w:r>
            <w:r w:rsidRPr="00EC3C47">
              <w:rPr>
                <w:b/>
                <w:spacing w:val="-4"/>
                <w:sz w:val="20"/>
                <w:lang w:val="hr-HR"/>
              </w:rPr>
              <w:t xml:space="preserve"> ZJNPP</w:t>
            </w:r>
          </w:p>
        </w:tc>
        <w:tc>
          <w:tcPr>
            <w:tcW w:w="4508" w:type="dxa"/>
            <w:shd w:val="clear" w:color="auto" w:fill="FFFFFF" w:themeFill="background1"/>
          </w:tcPr>
          <w:p w14:paraId="0939B2AF" w14:textId="77777777" w:rsidR="00E52D97" w:rsidRPr="00EC3C47" w:rsidRDefault="00E52D97" w:rsidP="00D90514">
            <w:pPr>
              <w:tabs>
                <w:tab w:val="left" w:pos="720"/>
              </w:tabs>
              <w:rPr>
                <w:color w:val="0A0A0A"/>
                <w:sz w:val="20"/>
                <w:szCs w:val="20"/>
              </w:rPr>
            </w:pPr>
            <w:r w:rsidRPr="00EC3C47">
              <w:rPr>
                <w:b/>
                <w:sz w:val="20"/>
                <w:szCs w:val="20"/>
              </w:rPr>
              <w:t xml:space="preserve"> </w:t>
            </w:r>
            <w:hyperlink r:id="rId64" w:tgtFrame="https://kurikulum-zzoo.ba/hr/elementi?jezik=hr&amp;element=pk4_ishodi_ucenja&amp;predmet=Glazbena%20kultura/_blank" w:history="1">
              <w:r w:rsidRPr="00EC3C47">
                <w:rPr>
                  <w:b/>
                  <w:sz w:val="20"/>
                  <w:szCs w:val="20"/>
                </w:rPr>
                <w:t>UMP-6.1.1</w:t>
              </w:r>
            </w:hyperlink>
            <w:r w:rsidRPr="00EC3C47">
              <w:rPr>
                <w:b/>
                <w:sz w:val="20"/>
                <w:szCs w:val="20"/>
              </w:rPr>
              <w:t xml:space="preserve"> </w:t>
            </w:r>
            <w:hyperlink r:id="rId65" w:tgtFrame="_blank" w:history="1"/>
          </w:p>
        </w:tc>
      </w:tr>
      <w:tr w:rsidR="00E52D97" w:rsidRPr="00EC3C47" w14:paraId="423718B0" w14:textId="77777777" w:rsidTr="00D90514">
        <w:tc>
          <w:tcPr>
            <w:tcW w:w="9016" w:type="dxa"/>
            <w:gridSpan w:val="2"/>
            <w:shd w:val="clear" w:color="auto" w:fill="B4C5E7"/>
          </w:tcPr>
          <w:p w14:paraId="63B8C3A9" w14:textId="77777777" w:rsidR="00E52D97" w:rsidRPr="00EC3C47" w:rsidRDefault="00E52D97" w:rsidP="00D90514">
            <w:pPr>
              <w:tabs>
                <w:tab w:val="left" w:pos="720"/>
              </w:tabs>
              <w:jc w:val="center"/>
              <w:rPr>
                <w:b/>
                <w:sz w:val="20"/>
                <w:szCs w:val="20"/>
              </w:rPr>
            </w:pPr>
            <w:r w:rsidRPr="00EC3C47">
              <w:rPr>
                <w:b/>
              </w:rPr>
              <w:t>Ključni</w:t>
            </w:r>
            <w:r w:rsidRPr="00EC3C47">
              <w:rPr>
                <w:b/>
                <w:spacing w:val="-1"/>
              </w:rPr>
              <w:t xml:space="preserve"> </w:t>
            </w:r>
            <w:r w:rsidRPr="00EC3C47">
              <w:rPr>
                <w:b/>
                <w:spacing w:val="-2"/>
              </w:rPr>
              <w:t>sadržaji</w:t>
            </w:r>
          </w:p>
        </w:tc>
      </w:tr>
      <w:tr w:rsidR="00E52D97" w:rsidRPr="00EC3C47" w14:paraId="5F021822" w14:textId="77777777" w:rsidTr="00D90514">
        <w:tc>
          <w:tcPr>
            <w:tcW w:w="9016" w:type="dxa"/>
            <w:gridSpan w:val="2"/>
            <w:shd w:val="clear" w:color="auto" w:fill="FFFFFF" w:themeFill="background1"/>
          </w:tcPr>
          <w:p w14:paraId="56BB0029" w14:textId="77777777" w:rsidR="00E52D97" w:rsidRPr="00EC3C47" w:rsidRDefault="00E52D97" w:rsidP="001301E3">
            <w:pPr>
              <w:pStyle w:val="ListParagraph"/>
              <w:numPr>
                <w:ilvl w:val="0"/>
                <w:numId w:val="77"/>
              </w:numPr>
              <w:tabs>
                <w:tab w:val="left" w:pos="720"/>
              </w:tabs>
              <w:jc w:val="both"/>
              <w:rPr>
                <w:b/>
              </w:rPr>
            </w:pPr>
            <w:r w:rsidRPr="00EC3C47">
              <w:rPr>
                <w:iCs/>
                <w:sz w:val="20"/>
                <w:szCs w:val="20"/>
              </w:rPr>
              <w:t>skladbe primjerene dobi i sposobnostima učenika.</w:t>
            </w:r>
          </w:p>
        </w:tc>
      </w:tr>
      <w:tr w:rsidR="00E52D97" w:rsidRPr="00EC3C47" w14:paraId="28F8936B" w14:textId="77777777" w:rsidTr="00D90514">
        <w:tc>
          <w:tcPr>
            <w:tcW w:w="9016" w:type="dxa"/>
            <w:gridSpan w:val="2"/>
            <w:shd w:val="clear" w:color="auto" w:fill="B4C5E7"/>
          </w:tcPr>
          <w:p w14:paraId="6E64B820"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27813C3" w14:textId="77777777" w:rsidTr="00D90514">
        <w:tc>
          <w:tcPr>
            <w:tcW w:w="9016" w:type="dxa"/>
            <w:gridSpan w:val="2"/>
            <w:shd w:val="clear" w:color="auto" w:fill="FFFFFF" w:themeFill="background1"/>
          </w:tcPr>
          <w:p w14:paraId="633C4A02"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enik kroz likovno izražavanje prenosi doživljaje nastale slušanjem glazbe.</w:t>
            </w:r>
          </w:p>
          <w:p w14:paraId="1AF01C46"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oticati učenike da prilikom slušanja svoje doživljaje izražavaju pokretom ili plesom kako bi se uspostavila veza između zvučnih i motoričkih procesa učenja.</w:t>
            </w:r>
          </w:p>
          <w:p w14:paraId="08797257" w14:textId="77777777" w:rsidR="00E52D97" w:rsidRPr="00EC3C47" w:rsidRDefault="00E52D97" w:rsidP="00D90514">
            <w:pPr>
              <w:pStyle w:val="NormalWeb"/>
              <w:spacing w:before="0" w:beforeAutospacing="0" w:after="0" w:afterAutospacing="0"/>
              <w:jc w:val="both"/>
              <w:rPr>
                <w:sz w:val="20"/>
                <w:szCs w:val="20"/>
                <w:lang w:val="hr-HR"/>
              </w:rPr>
            </w:pPr>
          </w:p>
          <w:p w14:paraId="36241CF8" w14:textId="77777777" w:rsidR="00E52D97" w:rsidRPr="00EC3C47" w:rsidRDefault="00E52D97" w:rsidP="00D90514">
            <w:pPr>
              <w:tabs>
                <w:tab w:val="left" w:pos="720"/>
              </w:tabs>
              <w:jc w:val="both"/>
              <w:rPr>
                <w:b/>
              </w:rPr>
            </w:pPr>
            <w:r w:rsidRPr="00EC3C47">
              <w:rPr>
                <w:sz w:val="20"/>
                <w:szCs w:val="20"/>
              </w:rPr>
              <w:t>Sadržaj ove tematske cjeline može se povezati sa sadržajima nastavnoga predmeta Likovna kultura (crtež).</w:t>
            </w:r>
          </w:p>
        </w:tc>
      </w:tr>
    </w:tbl>
    <w:p w14:paraId="739AE61F" w14:textId="77777777" w:rsidR="00E52D97" w:rsidRPr="00EC3C47" w:rsidRDefault="00E52D97" w:rsidP="00E52D97">
      <w:pPr>
        <w:shd w:val="clear" w:color="auto" w:fill="FFFFFF"/>
        <w:spacing w:after="0" w:line="276" w:lineRule="auto"/>
        <w:contextualSpacing/>
        <w:jc w:val="both"/>
        <w:rPr>
          <w:b/>
          <w:bCs/>
          <w:sz w:val="28"/>
          <w:szCs w:val="28"/>
        </w:rPr>
      </w:pPr>
    </w:p>
    <w:tbl>
      <w:tblPr>
        <w:tblStyle w:val="TableGrid"/>
        <w:tblW w:w="0" w:type="auto"/>
        <w:tblLook w:val="04A0" w:firstRow="1" w:lastRow="0" w:firstColumn="1" w:lastColumn="0" w:noHBand="0" w:noVBand="1"/>
      </w:tblPr>
      <w:tblGrid>
        <w:gridCol w:w="4505"/>
        <w:gridCol w:w="4505"/>
      </w:tblGrid>
      <w:tr w:rsidR="00E52D97" w:rsidRPr="00EC3C47" w14:paraId="45E0171A" w14:textId="77777777" w:rsidTr="00D90514">
        <w:tc>
          <w:tcPr>
            <w:tcW w:w="9016" w:type="dxa"/>
            <w:gridSpan w:val="2"/>
          </w:tcPr>
          <w:p w14:paraId="187B1BA4" w14:textId="77777777" w:rsidR="00E52D97" w:rsidRPr="00EC3C47" w:rsidRDefault="00E52D97" w:rsidP="00D90514">
            <w:pPr>
              <w:spacing w:line="276" w:lineRule="auto"/>
              <w:contextualSpacing/>
              <w:jc w:val="both"/>
              <w:rPr>
                <w:b/>
                <w:bCs/>
                <w:sz w:val="28"/>
                <w:szCs w:val="28"/>
              </w:rPr>
            </w:pPr>
            <w:r w:rsidRPr="00EC3C47">
              <w:rPr>
                <w:b/>
              </w:rPr>
              <w:t>PREDMETNO PODRUČJE:</w:t>
            </w:r>
            <w:r w:rsidRPr="00EC3C47">
              <w:rPr>
                <w:b/>
                <w:spacing w:val="-2"/>
              </w:rPr>
              <w:t xml:space="preserve"> </w:t>
            </w:r>
            <w:r w:rsidRPr="00EC3C47">
              <w:rPr>
                <w:b/>
              </w:rPr>
              <w:t>B/</w:t>
            </w:r>
            <w:r w:rsidRPr="00EC3C47">
              <w:rPr>
                <w:b/>
                <w:spacing w:val="-1"/>
              </w:rPr>
              <w:t xml:space="preserve"> </w:t>
            </w:r>
            <w:r w:rsidRPr="00EC3C47">
              <w:rPr>
                <w:b/>
                <w:shd w:val="clear" w:color="auto" w:fill="FFFFFF"/>
              </w:rPr>
              <w:t>Stvaralaštvo i reprodukcija</w:t>
            </w:r>
          </w:p>
        </w:tc>
      </w:tr>
      <w:tr w:rsidR="00E52D97" w:rsidRPr="00EC3C47" w14:paraId="487EFCB6" w14:textId="77777777" w:rsidTr="00D90514">
        <w:tc>
          <w:tcPr>
            <w:tcW w:w="4508" w:type="dxa"/>
            <w:shd w:val="clear" w:color="auto" w:fill="B4C5E7"/>
          </w:tcPr>
          <w:p w14:paraId="40E326F3" w14:textId="77777777" w:rsidR="00E52D97" w:rsidRPr="00EC3C47" w:rsidRDefault="00E52D97" w:rsidP="00D90514">
            <w:pPr>
              <w:spacing w:line="276" w:lineRule="auto"/>
              <w:contextualSpacing/>
              <w:jc w:val="center"/>
              <w:rPr>
                <w:b/>
                <w:bCs/>
                <w:sz w:val="28"/>
                <w:szCs w:val="28"/>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6559FE55" w14:textId="77777777" w:rsidR="00E52D97" w:rsidRPr="00EC3C47" w:rsidRDefault="00E52D97" w:rsidP="00D90514">
            <w:pPr>
              <w:spacing w:line="276" w:lineRule="auto"/>
              <w:contextualSpacing/>
              <w:jc w:val="center"/>
              <w:rPr>
                <w:b/>
                <w:bCs/>
                <w:sz w:val="28"/>
                <w:szCs w:val="28"/>
              </w:rPr>
            </w:pPr>
            <w:r w:rsidRPr="00EC3C47">
              <w:rPr>
                <w:b/>
              </w:rPr>
              <w:t>Razrada</w:t>
            </w:r>
            <w:r w:rsidRPr="00EC3C47">
              <w:rPr>
                <w:b/>
                <w:spacing w:val="-3"/>
              </w:rPr>
              <w:t xml:space="preserve"> </w:t>
            </w:r>
            <w:r w:rsidRPr="00EC3C47">
              <w:rPr>
                <w:b/>
                <w:spacing w:val="-2"/>
              </w:rPr>
              <w:t>ishoda</w:t>
            </w:r>
          </w:p>
        </w:tc>
      </w:tr>
      <w:tr w:rsidR="00E52D97" w:rsidRPr="00EC3C47" w14:paraId="690911C6" w14:textId="77777777" w:rsidTr="00D90514">
        <w:tc>
          <w:tcPr>
            <w:tcW w:w="4508" w:type="dxa"/>
            <w:vAlign w:val="center"/>
          </w:tcPr>
          <w:p w14:paraId="4AB1B94B" w14:textId="77777777" w:rsidR="00E52D97" w:rsidRPr="00EC3C47" w:rsidRDefault="00E52D97" w:rsidP="00D90514">
            <w:pPr>
              <w:spacing w:line="276" w:lineRule="auto"/>
              <w:contextualSpacing/>
              <w:jc w:val="center"/>
              <w:rPr>
                <w:b/>
                <w:bCs/>
                <w:sz w:val="28"/>
                <w:szCs w:val="28"/>
              </w:rPr>
            </w:pPr>
            <w:r w:rsidRPr="00EC3C47">
              <w:rPr>
                <w:b/>
                <w:sz w:val="20"/>
              </w:rPr>
              <w:t>B.II.1.</w:t>
            </w:r>
            <w:r w:rsidRPr="00EC3C47">
              <w:rPr>
                <w:b/>
                <w:spacing w:val="-6"/>
                <w:sz w:val="20"/>
              </w:rPr>
              <w:t xml:space="preserve"> </w:t>
            </w:r>
            <w:r w:rsidRPr="00EC3C47">
              <w:rPr>
                <w:bCs/>
                <w:sz w:val="20"/>
                <w:szCs w:val="20"/>
              </w:rPr>
              <w:t> Učenik pjeva određen broj pjesama.</w:t>
            </w:r>
          </w:p>
        </w:tc>
        <w:tc>
          <w:tcPr>
            <w:tcW w:w="4508" w:type="dxa"/>
            <w:vAlign w:val="center"/>
          </w:tcPr>
          <w:p w14:paraId="1F1E50A8" w14:textId="77777777" w:rsidR="00E52D97" w:rsidRPr="00EC3C47" w:rsidRDefault="00E52D97" w:rsidP="001301E3">
            <w:pPr>
              <w:pStyle w:val="ListParagraph"/>
              <w:numPr>
                <w:ilvl w:val="0"/>
                <w:numId w:val="77"/>
              </w:numPr>
              <w:spacing w:line="276" w:lineRule="auto"/>
              <w:rPr>
                <w:b/>
                <w:bCs/>
                <w:sz w:val="28"/>
                <w:szCs w:val="28"/>
              </w:rPr>
            </w:pPr>
            <w:r w:rsidRPr="00EC3C47">
              <w:rPr>
                <w:sz w:val="20"/>
                <w:szCs w:val="20"/>
              </w:rPr>
              <w:t>pjeva po sluhu pjesme razvijajući pri tome muzikalnost i glazbenu memoriju.</w:t>
            </w:r>
          </w:p>
        </w:tc>
      </w:tr>
      <w:tr w:rsidR="00E52D97" w:rsidRPr="00EC3C47" w14:paraId="6AC0982A" w14:textId="77777777" w:rsidTr="00D90514">
        <w:tc>
          <w:tcPr>
            <w:tcW w:w="4508" w:type="dxa"/>
          </w:tcPr>
          <w:p w14:paraId="1BFBC37B" w14:textId="77777777" w:rsidR="00E52D97" w:rsidRPr="00EC3C47" w:rsidRDefault="00E52D97" w:rsidP="00D90514">
            <w:pPr>
              <w:spacing w:line="276" w:lineRule="auto"/>
              <w:contextualSpacing/>
              <w:rPr>
                <w:b/>
                <w:bCs/>
                <w:sz w:val="28"/>
                <w:szCs w:val="28"/>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24870467" w14:textId="77777777" w:rsidR="00E52D97" w:rsidRPr="00EC3C47" w:rsidRDefault="00E52D97" w:rsidP="00D90514">
            <w:pPr>
              <w:spacing w:line="276" w:lineRule="auto"/>
              <w:contextualSpacing/>
              <w:rPr>
                <w:b/>
                <w:bCs/>
                <w:sz w:val="28"/>
                <w:szCs w:val="28"/>
              </w:rPr>
            </w:pPr>
            <w:r w:rsidRPr="00EC3C47">
              <w:rPr>
                <w:b/>
                <w:sz w:val="20"/>
                <w:szCs w:val="20"/>
              </w:rPr>
              <w:t xml:space="preserve"> </w:t>
            </w:r>
            <w:hyperlink r:id="rId66" w:tgtFrame="_blank" w:history="1">
              <w:r w:rsidRPr="00EC3C47">
                <w:rPr>
                  <w:rStyle w:val="Hyperlink"/>
                  <w:b/>
                  <w:color w:val="auto"/>
                  <w:sz w:val="20"/>
                  <w:szCs w:val="20"/>
                </w:rPr>
                <w:t>UMP-4.2.1</w:t>
              </w:r>
            </w:hyperlink>
          </w:p>
        </w:tc>
      </w:tr>
      <w:tr w:rsidR="00E52D97" w:rsidRPr="00EC3C47" w14:paraId="36FA1FD1" w14:textId="77777777" w:rsidTr="00D90514">
        <w:tc>
          <w:tcPr>
            <w:tcW w:w="9016" w:type="dxa"/>
            <w:gridSpan w:val="2"/>
            <w:shd w:val="clear" w:color="auto" w:fill="B4C5E7"/>
          </w:tcPr>
          <w:p w14:paraId="799A7EA9" w14:textId="77777777" w:rsidR="00E52D97" w:rsidRPr="00EC3C47" w:rsidRDefault="00E52D97" w:rsidP="00D90514">
            <w:pPr>
              <w:spacing w:line="276" w:lineRule="auto"/>
              <w:contextualSpacing/>
              <w:jc w:val="center"/>
              <w:rPr>
                <w:b/>
                <w:bCs/>
                <w:sz w:val="28"/>
                <w:szCs w:val="28"/>
              </w:rPr>
            </w:pPr>
            <w:r w:rsidRPr="00EC3C47">
              <w:rPr>
                <w:b/>
              </w:rPr>
              <w:t>Ključni</w:t>
            </w:r>
            <w:r w:rsidRPr="00EC3C47">
              <w:rPr>
                <w:b/>
                <w:spacing w:val="-1"/>
              </w:rPr>
              <w:t xml:space="preserve"> </w:t>
            </w:r>
            <w:r w:rsidRPr="00EC3C47">
              <w:rPr>
                <w:b/>
                <w:spacing w:val="-2"/>
              </w:rPr>
              <w:t>sadržaji</w:t>
            </w:r>
          </w:p>
        </w:tc>
      </w:tr>
      <w:tr w:rsidR="00E52D97" w:rsidRPr="00EC3C47" w14:paraId="00751834" w14:textId="77777777" w:rsidTr="00D90514">
        <w:tc>
          <w:tcPr>
            <w:tcW w:w="9016" w:type="dxa"/>
            <w:gridSpan w:val="2"/>
          </w:tcPr>
          <w:p w14:paraId="34A369AC" w14:textId="77777777" w:rsidR="00E52D97" w:rsidRPr="00EC3C47" w:rsidRDefault="00E52D97" w:rsidP="001301E3">
            <w:pPr>
              <w:numPr>
                <w:ilvl w:val="0"/>
                <w:numId w:val="80"/>
              </w:numPr>
              <w:rPr>
                <w:iCs/>
                <w:sz w:val="20"/>
                <w:szCs w:val="20"/>
              </w:rPr>
            </w:pPr>
            <w:r w:rsidRPr="00EC3C47">
              <w:rPr>
                <w:iCs/>
                <w:sz w:val="20"/>
                <w:szCs w:val="20"/>
              </w:rPr>
              <w:t>pjesme</w:t>
            </w:r>
          </w:p>
          <w:p w14:paraId="7C19AFAA" w14:textId="77777777" w:rsidR="00E52D97" w:rsidRPr="00EC3C47" w:rsidRDefault="00E52D97" w:rsidP="001301E3">
            <w:pPr>
              <w:numPr>
                <w:ilvl w:val="0"/>
                <w:numId w:val="80"/>
              </w:numPr>
              <w:rPr>
                <w:iCs/>
                <w:sz w:val="20"/>
                <w:szCs w:val="20"/>
              </w:rPr>
            </w:pPr>
            <w:r w:rsidRPr="00EC3C47">
              <w:rPr>
                <w:iCs/>
                <w:sz w:val="20"/>
                <w:szCs w:val="20"/>
              </w:rPr>
              <w:t>brojalice primjerene dobi i sposobnostima učenika.</w:t>
            </w:r>
          </w:p>
        </w:tc>
      </w:tr>
      <w:tr w:rsidR="00E52D97" w:rsidRPr="00EC3C47" w14:paraId="331C437F" w14:textId="77777777" w:rsidTr="00D90514">
        <w:tc>
          <w:tcPr>
            <w:tcW w:w="9016" w:type="dxa"/>
            <w:gridSpan w:val="2"/>
            <w:shd w:val="clear" w:color="auto" w:fill="B4C5E7"/>
          </w:tcPr>
          <w:p w14:paraId="272E37B8"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7F46C3C4" w14:textId="77777777" w:rsidTr="00D90514">
        <w:tc>
          <w:tcPr>
            <w:tcW w:w="9016" w:type="dxa"/>
            <w:gridSpan w:val="2"/>
          </w:tcPr>
          <w:p w14:paraId="5E562036"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jeva/izvodi najmanje deset pjesama/brojalica.</w:t>
            </w:r>
          </w:p>
          <w:p w14:paraId="291E9B3C"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reporučuje se višekratno pjevanje/izvođenje pjesama/brojalica na različite načine.</w:t>
            </w:r>
          </w:p>
          <w:p w14:paraId="16362644"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itelj potiče pjevanje/izvođenje određenog broja pjesmica/brojalica napamet (prema sposobnostima i interesu učenika).</w:t>
            </w:r>
          </w:p>
          <w:p w14:paraId="3666AD89" w14:textId="77777777" w:rsidR="00E52D97" w:rsidRPr="00EC3C47" w:rsidRDefault="00E52D97" w:rsidP="00D90514">
            <w:pPr>
              <w:pStyle w:val="NormalWeb"/>
              <w:spacing w:before="0" w:beforeAutospacing="0" w:after="0" w:afterAutospacing="0"/>
              <w:jc w:val="both"/>
              <w:rPr>
                <w:sz w:val="20"/>
                <w:szCs w:val="20"/>
                <w:lang w:val="hr-HR"/>
              </w:rPr>
            </w:pPr>
          </w:p>
          <w:p w14:paraId="1C1C2867" w14:textId="77777777" w:rsidR="00E52D97" w:rsidRPr="00EC3C47" w:rsidRDefault="00E52D97" w:rsidP="00D90514">
            <w:pPr>
              <w:tabs>
                <w:tab w:val="left" w:pos="720"/>
              </w:tabs>
              <w:jc w:val="both"/>
              <w:rPr>
                <w:iCs/>
                <w:sz w:val="20"/>
                <w:szCs w:val="20"/>
              </w:rPr>
            </w:pPr>
            <w:r w:rsidRPr="00EC3C47">
              <w:rPr>
                <w:sz w:val="20"/>
                <w:szCs w:val="20"/>
              </w:rPr>
              <w:t>Sadržaj ove tematske cjeline može se povezati</w:t>
            </w:r>
            <w:r>
              <w:rPr>
                <w:sz w:val="20"/>
                <w:szCs w:val="20"/>
              </w:rPr>
              <w:t xml:space="preserve"> </w:t>
            </w:r>
            <w:r w:rsidRPr="00EC3C47">
              <w:rPr>
                <w:sz w:val="20"/>
                <w:szCs w:val="20"/>
              </w:rPr>
              <w:t>sa sadržajima nastavnih</w:t>
            </w:r>
            <w:r>
              <w:rPr>
                <w:sz w:val="20"/>
                <w:szCs w:val="20"/>
              </w:rPr>
              <w:t xml:space="preserve"> </w:t>
            </w:r>
            <w:r w:rsidRPr="00EC3C47">
              <w:rPr>
                <w:sz w:val="20"/>
                <w:szCs w:val="20"/>
              </w:rPr>
              <w:t>predmeta: Hrvatski jezik (jezik i komunikacija), Vjeronauk (blagdani) i</w:t>
            </w:r>
            <w:r>
              <w:rPr>
                <w:sz w:val="20"/>
                <w:szCs w:val="20"/>
              </w:rPr>
              <w:t xml:space="preserve"> </w:t>
            </w:r>
            <w:r w:rsidRPr="00EC3C47">
              <w:rPr>
                <w:sz w:val="20"/>
                <w:szCs w:val="20"/>
              </w:rPr>
              <w:t>Priroda i društvo (zavičaj, godišnja doba, prirodne pojave, promet, živa priroda).</w:t>
            </w:r>
          </w:p>
        </w:tc>
      </w:tr>
      <w:tr w:rsidR="00E52D97" w:rsidRPr="00EC3C47" w14:paraId="65CE3D21" w14:textId="77777777" w:rsidTr="00D90514">
        <w:tc>
          <w:tcPr>
            <w:tcW w:w="4508" w:type="dxa"/>
            <w:shd w:val="clear" w:color="auto" w:fill="B4C5E7"/>
          </w:tcPr>
          <w:p w14:paraId="58D139ED" w14:textId="77777777" w:rsidR="00E52D97" w:rsidRPr="00EC3C47" w:rsidRDefault="00E52D97" w:rsidP="00D90514">
            <w:pPr>
              <w:tabs>
                <w:tab w:val="left" w:pos="720"/>
              </w:tabs>
              <w:jc w:val="center"/>
              <w:rPr>
                <w:iCs/>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6DA81F86" w14:textId="77777777" w:rsidR="00E52D97" w:rsidRPr="00EC3C47" w:rsidRDefault="00E52D97" w:rsidP="00D90514">
            <w:pPr>
              <w:tabs>
                <w:tab w:val="left" w:pos="720"/>
              </w:tabs>
              <w:jc w:val="center"/>
              <w:rPr>
                <w:iCs/>
                <w:sz w:val="20"/>
                <w:szCs w:val="20"/>
              </w:rPr>
            </w:pPr>
            <w:r w:rsidRPr="00EC3C47">
              <w:rPr>
                <w:b/>
              </w:rPr>
              <w:t>Razrada</w:t>
            </w:r>
            <w:r w:rsidRPr="00EC3C47">
              <w:rPr>
                <w:b/>
                <w:spacing w:val="-3"/>
              </w:rPr>
              <w:t xml:space="preserve"> </w:t>
            </w:r>
            <w:r w:rsidRPr="00EC3C47">
              <w:rPr>
                <w:b/>
                <w:spacing w:val="-2"/>
              </w:rPr>
              <w:t>ishoda</w:t>
            </w:r>
          </w:p>
        </w:tc>
      </w:tr>
      <w:tr w:rsidR="00E52D97" w:rsidRPr="00EC3C47" w14:paraId="28B245E2" w14:textId="77777777" w:rsidTr="00D90514">
        <w:tc>
          <w:tcPr>
            <w:tcW w:w="4508" w:type="dxa"/>
            <w:vAlign w:val="center"/>
          </w:tcPr>
          <w:p w14:paraId="340C1918" w14:textId="77777777" w:rsidR="00E52D97" w:rsidRPr="00EC3C47" w:rsidRDefault="00E52D97" w:rsidP="00D90514">
            <w:pPr>
              <w:tabs>
                <w:tab w:val="left" w:pos="720"/>
              </w:tabs>
              <w:jc w:val="center"/>
              <w:rPr>
                <w:iCs/>
                <w:sz w:val="20"/>
                <w:szCs w:val="20"/>
              </w:rPr>
            </w:pPr>
            <w:r w:rsidRPr="00EC3C47">
              <w:rPr>
                <w:b/>
                <w:sz w:val="20"/>
              </w:rPr>
              <w:t>B.II.2.</w:t>
            </w:r>
            <w:r w:rsidRPr="00EC3C47">
              <w:rPr>
                <w:bCs/>
                <w:sz w:val="20"/>
                <w:szCs w:val="20"/>
              </w:rPr>
              <w:t xml:space="preserve"> Učenik se koristi svojim glasom ekspresivno.</w:t>
            </w:r>
          </w:p>
        </w:tc>
        <w:tc>
          <w:tcPr>
            <w:tcW w:w="4508" w:type="dxa"/>
          </w:tcPr>
          <w:p w14:paraId="4F2B7C18" w14:textId="77777777" w:rsidR="00E52D97" w:rsidRPr="00EC3C47" w:rsidRDefault="00E52D97" w:rsidP="001301E3">
            <w:pPr>
              <w:numPr>
                <w:ilvl w:val="0"/>
                <w:numId w:val="80"/>
              </w:numPr>
              <w:jc w:val="both"/>
              <w:rPr>
                <w:sz w:val="20"/>
                <w:szCs w:val="20"/>
              </w:rPr>
            </w:pPr>
            <w:r w:rsidRPr="00EC3C47">
              <w:rPr>
                <w:sz w:val="20"/>
                <w:szCs w:val="20"/>
              </w:rPr>
              <w:t>primjenjuje lijepo i razgovjetno pjevanje</w:t>
            </w:r>
          </w:p>
          <w:p w14:paraId="52447E68" w14:textId="77777777" w:rsidR="00E52D97" w:rsidRPr="00EC3C47" w:rsidRDefault="00E52D97" w:rsidP="001301E3">
            <w:pPr>
              <w:numPr>
                <w:ilvl w:val="0"/>
                <w:numId w:val="80"/>
              </w:numPr>
              <w:jc w:val="both"/>
              <w:rPr>
                <w:sz w:val="20"/>
                <w:szCs w:val="20"/>
              </w:rPr>
            </w:pPr>
            <w:r w:rsidRPr="00EC3C47">
              <w:rPr>
                <w:sz w:val="20"/>
                <w:szCs w:val="20"/>
              </w:rPr>
              <w:t>pjeva samostalno ili u skupini na razrednim i školskim priredbama.</w:t>
            </w:r>
          </w:p>
        </w:tc>
      </w:tr>
      <w:tr w:rsidR="00E52D97" w:rsidRPr="00EC3C47" w14:paraId="4D497BB5" w14:textId="77777777" w:rsidTr="00D90514">
        <w:tc>
          <w:tcPr>
            <w:tcW w:w="4508" w:type="dxa"/>
          </w:tcPr>
          <w:p w14:paraId="5A2FAA5E" w14:textId="77777777" w:rsidR="00E52D97" w:rsidRPr="00EC3C47" w:rsidRDefault="00E52D97" w:rsidP="00D90514">
            <w:pPr>
              <w:tabs>
                <w:tab w:val="left" w:pos="720"/>
              </w:tabs>
              <w:rPr>
                <w:iCs/>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71A7CBFC" w14:textId="77777777" w:rsidR="00E52D97" w:rsidRPr="00EC3C47" w:rsidRDefault="00E52D97" w:rsidP="00D90514">
            <w:pPr>
              <w:tabs>
                <w:tab w:val="left" w:pos="720"/>
              </w:tabs>
              <w:rPr>
                <w:iCs/>
                <w:sz w:val="20"/>
                <w:szCs w:val="20"/>
              </w:rPr>
            </w:pPr>
            <w:r w:rsidRPr="00EC3C47">
              <w:rPr>
                <w:b/>
                <w:sz w:val="20"/>
                <w:szCs w:val="20"/>
              </w:rPr>
              <w:t xml:space="preserve"> </w:t>
            </w:r>
            <w:hyperlink r:id="rId67" w:tgtFrame="https://kurikulum-zzoo.ba/hr/elementi?jezik=hr&amp;element=pk4_ishodi_ucenja&amp;predmet=Glazbena%20kultura/_blank" w:history="1">
              <w:r w:rsidRPr="00EC3C47">
                <w:rPr>
                  <w:b/>
                  <w:sz w:val="20"/>
                  <w:szCs w:val="20"/>
                </w:rPr>
                <w:t>UMP-4.2.1 </w:t>
              </w:r>
            </w:hyperlink>
            <w:hyperlink r:id="rId68" w:tgtFrame="https://kurikulum-zzoo.ba/hr/elementi?jezik=hr&amp;element=pk4_ishodi_ucenja&amp;predmet=Glazbena%20kultura/_blank" w:history="1">
              <w:r w:rsidRPr="00EC3C47">
                <w:rPr>
                  <w:b/>
                  <w:sz w:val="20"/>
                  <w:szCs w:val="20"/>
                </w:rPr>
                <w:t>UMP-5.2.3</w:t>
              </w:r>
            </w:hyperlink>
          </w:p>
        </w:tc>
      </w:tr>
      <w:tr w:rsidR="00E52D97" w:rsidRPr="00EC3C47" w14:paraId="197BF3C6" w14:textId="77777777" w:rsidTr="00D90514">
        <w:tc>
          <w:tcPr>
            <w:tcW w:w="9016" w:type="dxa"/>
            <w:gridSpan w:val="2"/>
            <w:shd w:val="clear" w:color="auto" w:fill="B4C5E7"/>
          </w:tcPr>
          <w:p w14:paraId="171B9DA8" w14:textId="77777777" w:rsidR="00E52D97" w:rsidRPr="00EC3C47" w:rsidRDefault="00E52D97" w:rsidP="00D90514">
            <w:pPr>
              <w:tabs>
                <w:tab w:val="left" w:pos="720"/>
              </w:tabs>
              <w:jc w:val="center"/>
              <w:rPr>
                <w:b/>
                <w:sz w:val="20"/>
                <w:szCs w:val="20"/>
              </w:rPr>
            </w:pPr>
            <w:r w:rsidRPr="00EC3C47">
              <w:rPr>
                <w:b/>
              </w:rPr>
              <w:t>Ključni</w:t>
            </w:r>
            <w:r w:rsidRPr="00EC3C47">
              <w:rPr>
                <w:b/>
                <w:spacing w:val="-1"/>
              </w:rPr>
              <w:t xml:space="preserve"> </w:t>
            </w:r>
            <w:r w:rsidRPr="00EC3C47">
              <w:rPr>
                <w:b/>
                <w:spacing w:val="-2"/>
              </w:rPr>
              <w:t>sadržaji</w:t>
            </w:r>
          </w:p>
        </w:tc>
      </w:tr>
      <w:tr w:rsidR="00E52D97" w:rsidRPr="00EC3C47" w14:paraId="760346EA" w14:textId="77777777" w:rsidTr="00D90514">
        <w:tc>
          <w:tcPr>
            <w:tcW w:w="9016" w:type="dxa"/>
            <w:gridSpan w:val="2"/>
            <w:shd w:val="clear" w:color="auto" w:fill="FFFFFF" w:themeFill="background1"/>
          </w:tcPr>
          <w:p w14:paraId="4343C02E" w14:textId="77777777" w:rsidR="00E52D97" w:rsidRPr="00EC3C47" w:rsidRDefault="00E52D97" w:rsidP="001301E3">
            <w:pPr>
              <w:numPr>
                <w:ilvl w:val="0"/>
                <w:numId w:val="81"/>
              </w:numPr>
              <w:rPr>
                <w:iCs/>
                <w:sz w:val="20"/>
                <w:szCs w:val="20"/>
              </w:rPr>
            </w:pPr>
            <w:r w:rsidRPr="00EC3C47">
              <w:rPr>
                <w:iCs/>
                <w:sz w:val="20"/>
                <w:szCs w:val="20"/>
              </w:rPr>
              <w:t>pjesme</w:t>
            </w:r>
          </w:p>
          <w:p w14:paraId="193088F8" w14:textId="77777777" w:rsidR="00E52D97" w:rsidRPr="00EC3C47" w:rsidRDefault="00E52D97" w:rsidP="001301E3">
            <w:pPr>
              <w:numPr>
                <w:ilvl w:val="0"/>
                <w:numId w:val="81"/>
              </w:numPr>
              <w:rPr>
                <w:iCs/>
                <w:sz w:val="20"/>
                <w:szCs w:val="20"/>
              </w:rPr>
            </w:pPr>
            <w:r w:rsidRPr="00EC3C47">
              <w:rPr>
                <w:iCs/>
                <w:sz w:val="20"/>
                <w:szCs w:val="20"/>
              </w:rPr>
              <w:t>brojalice primjerene dobi i sposobnostima učenika.</w:t>
            </w:r>
          </w:p>
        </w:tc>
      </w:tr>
      <w:tr w:rsidR="00E52D97" w:rsidRPr="00EC3C47" w14:paraId="6BA46889" w14:textId="77777777" w:rsidTr="00D90514">
        <w:tc>
          <w:tcPr>
            <w:tcW w:w="9016" w:type="dxa"/>
            <w:gridSpan w:val="2"/>
            <w:shd w:val="clear" w:color="auto" w:fill="B4C5E7"/>
          </w:tcPr>
          <w:p w14:paraId="76C48161"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708DB086" w14:textId="77777777" w:rsidTr="00D90514">
        <w:tc>
          <w:tcPr>
            <w:tcW w:w="9016" w:type="dxa"/>
            <w:gridSpan w:val="2"/>
            <w:shd w:val="clear" w:color="auto" w:fill="FFFFFF" w:themeFill="background1"/>
          </w:tcPr>
          <w:p w14:paraId="1D4B4B2E"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eniku omogućujemo izvođenje pjesme u skladu s njegovim trenutnim glazbenim sposobnostima.</w:t>
            </w:r>
          </w:p>
          <w:p w14:paraId="6C8FDD7A"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z pomoć učitelja osmišljava glazbeni igrokaz u kojem se ekspresivno koristi svojim glasom.</w:t>
            </w:r>
          </w:p>
          <w:p w14:paraId="6630933E" w14:textId="77777777" w:rsidR="00E52D97" w:rsidRPr="00EC3C47" w:rsidRDefault="00E52D97" w:rsidP="00D90514">
            <w:pPr>
              <w:tabs>
                <w:tab w:val="left" w:pos="720"/>
              </w:tabs>
              <w:jc w:val="both"/>
              <w:rPr>
                <w:iCs/>
                <w:sz w:val="20"/>
                <w:szCs w:val="20"/>
              </w:rPr>
            </w:pPr>
            <w:r w:rsidRPr="00EC3C47">
              <w:rPr>
                <w:sz w:val="20"/>
                <w:szCs w:val="20"/>
              </w:rPr>
              <w:t>Sadržaj ove tematske cjeline može se povezati sa sadržajima međupredmetnih tema: Poduzetnost (motiviranost, odgovornost) i Osobni i socijalni razvoj (odnosi u društvenoj zajednici).</w:t>
            </w:r>
          </w:p>
        </w:tc>
      </w:tr>
      <w:tr w:rsidR="00E52D97" w:rsidRPr="00EC3C47" w14:paraId="3B59C0BB" w14:textId="77777777" w:rsidTr="00D90514">
        <w:tc>
          <w:tcPr>
            <w:tcW w:w="4508" w:type="dxa"/>
            <w:shd w:val="clear" w:color="auto" w:fill="B4C5E7"/>
          </w:tcPr>
          <w:p w14:paraId="06BA0051" w14:textId="77777777" w:rsidR="00E52D97" w:rsidRPr="00EC3C47" w:rsidRDefault="00E52D97" w:rsidP="00D90514">
            <w:pPr>
              <w:tabs>
                <w:tab w:val="left" w:pos="720"/>
              </w:tabs>
              <w:jc w:val="center"/>
              <w:rPr>
                <w:iCs/>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28AACBD0" w14:textId="77777777" w:rsidR="00E52D97" w:rsidRPr="00EC3C47" w:rsidRDefault="00E52D97" w:rsidP="00D90514">
            <w:pPr>
              <w:tabs>
                <w:tab w:val="left" w:pos="720"/>
              </w:tabs>
              <w:jc w:val="center"/>
              <w:rPr>
                <w:iCs/>
                <w:sz w:val="20"/>
                <w:szCs w:val="20"/>
              </w:rPr>
            </w:pPr>
            <w:r w:rsidRPr="00EC3C47">
              <w:rPr>
                <w:b/>
              </w:rPr>
              <w:t>Razrada</w:t>
            </w:r>
            <w:r w:rsidRPr="00EC3C47">
              <w:rPr>
                <w:b/>
                <w:spacing w:val="-3"/>
              </w:rPr>
              <w:t xml:space="preserve"> </w:t>
            </w:r>
            <w:r w:rsidRPr="00EC3C47">
              <w:rPr>
                <w:b/>
                <w:spacing w:val="-2"/>
              </w:rPr>
              <w:t>ishoda</w:t>
            </w:r>
          </w:p>
        </w:tc>
      </w:tr>
      <w:tr w:rsidR="00E52D97" w:rsidRPr="00EC3C47" w14:paraId="163D3530" w14:textId="77777777" w:rsidTr="00D90514">
        <w:tc>
          <w:tcPr>
            <w:tcW w:w="4508" w:type="dxa"/>
            <w:shd w:val="clear" w:color="auto" w:fill="FFFFFF" w:themeFill="background1"/>
            <w:vAlign w:val="center"/>
          </w:tcPr>
          <w:p w14:paraId="7D439B6C" w14:textId="77777777" w:rsidR="00E52D97" w:rsidRPr="00EC3C47" w:rsidRDefault="00E52D97" w:rsidP="00D90514">
            <w:pPr>
              <w:tabs>
                <w:tab w:val="left" w:pos="720"/>
              </w:tabs>
              <w:jc w:val="center"/>
              <w:rPr>
                <w:b/>
                <w:sz w:val="20"/>
              </w:rPr>
            </w:pPr>
          </w:p>
          <w:p w14:paraId="25AE881B" w14:textId="77777777" w:rsidR="00E52D97" w:rsidRPr="00EC3C47" w:rsidRDefault="00E52D97" w:rsidP="00D90514">
            <w:pPr>
              <w:tabs>
                <w:tab w:val="left" w:pos="720"/>
              </w:tabs>
              <w:jc w:val="center"/>
              <w:rPr>
                <w:b/>
                <w:sz w:val="20"/>
              </w:rPr>
            </w:pPr>
          </w:p>
          <w:p w14:paraId="33A82FAD" w14:textId="77777777" w:rsidR="00E52D97" w:rsidRPr="00EC3C47" w:rsidRDefault="00E52D97" w:rsidP="00D90514">
            <w:pPr>
              <w:tabs>
                <w:tab w:val="left" w:pos="720"/>
              </w:tabs>
              <w:jc w:val="center"/>
              <w:rPr>
                <w:iCs/>
                <w:sz w:val="20"/>
                <w:szCs w:val="20"/>
              </w:rPr>
            </w:pPr>
            <w:r w:rsidRPr="00EC3C47">
              <w:rPr>
                <w:b/>
                <w:sz w:val="20"/>
              </w:rPr>
              <w:t>B.II.3.</w:t>
            </w:r>
            <w:r w:rsidRPr="00EC3C47">
              <w:rPr>
                <w:b/>
                <w:spacing w:val="-6"/>
                <w:sz w:val="20"/>
              </w:rPr>
              <w:t xml:space="preserve"> </w:t>
            </w:r>
            <w:r w:rsidRPr="00EC3C47">
              <w:rPr>
                <w:bCs/>
                <w:sz w:val="20"/>
                <w:szCs w:val="20"/>
              </w:rPr>
              <w:t>Učenik izvodi glazbene igre uz pjevanje, sviranje i pokret.</w:t>
            </w:r>
          </w:p>
        </w:tc>
        <w:tc>
          <w:tcPr>
            <w:tcW w:w="4508" w:type="dxa"/>
            <w:shd w:val="clear" w:color="auto" w:fill="FFFFFF" w:themeFill="background1"/>
          </w:tcPr>
          <w:p w14:paraId="5639DEB5" w14:textId="77777777" w:rsidR="00E52D97" w:rsidRPr="00EC3C47" w:rsidRDefault="00E52D97" w:rsidP="001301E3">
            <w:pPr>
              <w:numPr>
                <w:ilvl w:val="0"/>
                <w:numId w:val="66"/>
              </w:numPr>
              <w:rPr>
                <w:sz w:val="20"/>
                <w:szCs w:val="20"/>
              </w:rPr>
            </w:pPr>
            <w:r w:rsidRPr="00EC3C47">
              <w:rPr>
                <w:sz w:val="20"/>
                <w:szCs w:val="20"/>
              </w:rPr>
              <w:t>izvodi brojalice pjevanjem, lupkanjem, koračanjem ili sviranjem na jednostavnim udaraljkama </w:t>
            </w:r>
          </w:p>
          <w:p w14:paraId="05219DF3" w14:textId="77777777" w:rsidR="00E52D97" w:rsidRPr="00EC3C47" w:rsidRDefault="00E52D97" w:rsidP="001301E3">
            <w:pPr>
              <w:numPr>
                <w:ilvl w:val="0"/>
                <w:numId w:val="66"/>
              </w:numPr>
              <w:rPr>
                <w:sz w:val="20"/>
                <w:szCs w:val="20"/>
              </w:rPr>
            </w:pPr>
            <w:r w:rsidRPr="00EC3C47">
              <w:rPr>
                <w:sz w:val="20"/>
                <w:szCs w:val="20"/>
              </w:rPr>
              <w:t>osmišljava jednostavne melodije i ritmove na kratke stihove ili tekst </w:t>
            </w:r>
          </w:p>
          <w:p w14:paraId="75B51EBC" w14:textId="77777777" w:rsidR="00E52D97" w:rsidRPr="00EC3C47" w:rsidRDefault="00E52D97" w:rsidP="001301E3">
            <w:pPr>
              <w:numPr>
                <w:ilvl w:val="0"/>
                <w:numId w:val="66"/>
              </w:numPr>
              <w:rPr>
                <w:sz w:val="20"/>
                <w:szCs w:val="20"/>
              </w:rPr>
            </w:pPr>
            <w:r w:rsidRPr="00EC3C47">
              <w:rPr>
                <w:sz w:val="20"/>
                <w:szCs w:val="20"/>
              </w:rPr>
              <w:lastRenderedPageBreak/>
              <w:t>uz pomoć učitelja osmišljava i sudjeluje u glazbenom igrokazu</w:t>
            </w:r>
          </w:p>
          <w:p w14:paraId="4068F9A0" w14:textId="77777777" w:rsidR="00E52D97" w:rsidRPr="00EC3C47" w:rsidRDefault="00E52D97" w:rsidP="001301E3">
            <w:pPr>
              <w:numPr>
                <w:ilvl w:val="0"/>
                <w:numId w:val="66"/>
              </w:numPr>
              <w:rPr>
                <w:sz w:val="20"/>
                <w:szCs w:val="20"/>
              </w:rPr>
            </w:pPr>
            <w:r w:rsidRPr="00EC3C47">
              <w:rPr>
                <w:sz w:val="20"/>
                <w:szCs w:val="20"/>
              </w:rPr>
              <w:t>pokretima tijela, plesom prati ritam i emociju skladbi.</w:t>
            </w:r>
          </w:p>
        </w:tc>
      </w:tr>
      <w:tr w:rsidR="00E52D97" w:rsidRPr="00EC3C47" w14:paraId="7742EAE4" w14:textId="77777777" w:rsidTr="00D90514">
        <w:tc>
          <w:tcPr>
            <w:tcW w:w="4508" w:type="dxa"/>
            <w:shd w:val="clear" w:color="auto" w:fill="FFFFFF" w:themeFill="background1"/>
          </w:tcPr>
          <w:p w14:paraId="452E1F8B" w14:textId="77777777" w:rsidR="00E52D97" w:rsidRPr="00EC3C47" w:rsidRDefault="00E52D97" w:rsidP="00D90514">
            <w:pPr>
              <w:tabs>
                <w:tab w:val="left" w:pos="720"/>
              </w:tabs>
              <w:rPr>
                <w:iCs/>
                <w:sz w:val="20"/>
                <w:szCs w:val="20"/>
              </w:rPr>
            </w:pPr>
            <w:r w:rsidRPr="00EC3C47">
              <w:rPr>
                <w:b/>
                <w:sz w:val="20"/>
              </w:rPr>
              <w:lastRenderedPageBreak/>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157CFEAD" w14:textId="77777777" w:rsidR="00E52D97" w:rsidRPr="00EC3C47" w:rsidRDefault="00E52D97" w:rsidP="00D90514">
            <w:pPr>
              <w:tabs>
                <w:tab w:val="left" w:pos="720"/>
              </w:tabs>
              <w:rPr>
                <w:iCs/>
                <w:sz w:val="20"/>
                <w:szCs w:val="20"/>
              </w:rPr>
            </w:pPr>
            <w:r w:rsidRPr="00EC3C47">
              <w:rPr>
                <w:b/>
                <w:sz w:val="20"/>
                <w:szCs w:val="20"/>
              </w:rPr>
              <w:t xml:space="preserve"> </w:t>
            </w:r>
            <w:hyperlink r:id="rId69" w:tgtFrame="https://kurikulum-zzoo.ba/hr/elementi?jezik=hr&amp;element=pk4_ishodi_ucenja&amp;predmet=Glazbena%20kultura/_blank" w:history="1">
              <w:r w:rsidRPr="00EC3C47">
                <w:rPr>
                  <w:b/>
                  <w:sz w:val="20"/>
                  <w:szCs w:val="20"/>
                </w:rPr>
                <w:t>UMP-6.2.1 </w:t>
              </w:r>
            </w:hyperlink>
            <w:hyperlink r:id="rId70" w:tgtFrame="https://kurikulum-zzoo.ba/hr/elementi?jezik=hr&amp;element=pk4_ishodi_ucenja&amp;predmet=Glazbena%20kultura/_blank" w:history="1">
              <w:r w:rsidRPr="00EC3C47">
                <w:rPr>
                  <w:b/>
                  <w:sz w:val="20"/>
                  <w:szCs w:val="20"/>
                </w:rPr>
                <w:t>UMP-6.2.2</w:t>
              </w:r>
            </w:hyperlink>
          </w:p>
        </w:tc>
      </w:tr>
      <w:tr w:rsidR="00E52D97" w:rsidRPr="00EC3C47" w14:paraId="1B1AE673" w14:textId="77777777" w:rsidTr="00D90514">
        <w:tc>
          <w:tcPr>
            <w:tcW w:w="9016" w:type="dxa"/>
            <w:gridSpan w:val="2"/>
            <w:shd w:val="clear" w:color="auto" w:fill="B4C5E7"/>
          </w:tcPr>
          <w:p w14:paraId="5D3A27EF" w14:textId="77777777" w:rsidR="00E52D97" w:rsidRPr="00EC3C47" w:rsidRDefault="00E52D97" w:rsidP="00D90514">
            <w:pPr>
              <w:tabs>
                <w:tab w:val="left" w:pos="720"/>
              </w:tabs>
              <w:jc w:val="center"/>
              <w:rPr>
                <w:iCs/>
                <w:sz w:val="20"/>
                <w:szCs w:val="20"/>
              </w:rPr>
            </w:pPr>
            <w:r w:rsidRPr="00EC3C47">
              <w:rPr>
                <w:b/>
              </w:rPr>
              <w:t>Ključni</w:t>
            </w:r>
            <w:r w:rsidRPr="00EC3C47">
              <w:rPr>
                <w:b/>
                <w:spacing w:val="-1"/>
              </w:rPr>
              <w:t xml:space="preserve"> </w:t>
            </w:r>
            <w:r w:rsidRPr="00EC3C47">
              <w:rPr>
                <w:b/>
                <w:spacing w:val="-2"/>
              </w:rPr>
              <w:t>sadržaji</w:t>
            </w:r>
          </w:p>
        </w:tc>
      </w:tr>
      <w:tr w:rsidR="00E52D97" w:rsidRPr="00EC3C47" w14:paraId="55699052" w14:textId="77777777" w:rsidTr="00D90514">
        <w:tc>
          <w:tcPr>
            <w:tcW w:w="9016" w:type="dxa"/>
            <w:gridSpan w:val="2"/>
            <w:shd w:val="clear" w:color="auto" w:fill="FFFFFF" w:themeFill="background1"/>
          </w:tcPr>
          <w:p w14:paraId="72078F75" w14:textId="77777777" w:rsidR="00E52D97" w:rsidRPr="00EC3C47" w:rsidRDefault="00E52D97" w:rsidP="001301E3">
            <w:pPr>
              <w:numPr>
                <w:ilvl w:val="0"/>
                <w:numId w:val="66"/>
              </w:numPr>
              <w:rPr>
                <w:iCs/>
                <w:sz w:val="20"/>
                <w:szCs w:val="20"/>
              </w:rPr>
            </w:pPr>
            <w:r w:rsidRPr="00EC3C47">
              <w:rPr>
                <w:iCs/>
                <w:sz w:val="20"/>
                <w:szCs w:val="20"/>
              </w:rPr>
              <w:t>pjesme</w:t>
            </w:r>
          </w:p>
          <w:p w14:paraId="271778DC" w14:textId="77777777" w:rsidR="00E52D97" w:rsidRPr="00EC3C47" w:rsidRDefault="00E52D97" w:rsidP="001301E3">
            <w:pPr>
              <w:numPr>
                <w:ilvl w:val="0"/>
                <w:numId w:val="66"/>
              </w:numPr>
              <w:rPr>
                <w:iCs/>
                <w:sz w:val="20"/>
                <w:szCs w:val="20"/>
              </w:rPr>
            </w:pPr>
            <w:r w:rsidRPr="00EC3C47">
              <w:rPr>
                <w:iCs/>
                <w:sz w:val="20"/>
                <w:szCs w:val="20"/>
              </w:rPr>
              <w:t>brojalice</w:t>
            </w:r>
          </w:p>
          <w:p w14:paraId="4A84656A" w14:textId="77777777" w:rsidR="00E52D97" w:rsidRPr="00EC3C47" w:rsidRDefault="00E52D97" w:rsidP="001301E3">
            <w:pPr>
              <w:numPr>
                <w:ilvl w:val="0"/>
                <w:numId w:val="66"/>
              </w:numPr>
              <w:rPr>
                <w:iCs/>
                <w:sz w:val="20"/>
                <w:szCs w:val="20"/>
              </w:rPr>
            </w:pPr>
            <w:r w:rsidRPr="00EC3C47">
              <w:rPr>
                <w:iCs/>
                <w:sz w:val="20"/>
                <w:szCs w:val="20"/>
              </w:rPr>
              <w:t>glazbene igre</w:t>
            </w:r>
          </w:p>
          <w:p w14:paraId="54337703" w14:textId="77777777" w:rsidR="00E52D97" w:rsidRPr="00EC3C47" w:rsidRDefault="00E52D97" w:rsidP="001301E3">
            <w:pPr>
              <w:numPr>
                <w:ilvl w:val="0"/>
                <w:numId w:val="66"/>
              </w:numPr>
              <w:rPr>
                <w:iCs/>
                <w:sz w:val="20"/>
                <w:szCs w:val="20"/>
              </w:rPr>
            </w:pPr>
            <w:r w:rsidRPr="00EC3C47">
              <w:rPr>
                <w:iCs/>
                <w:sz w:val="20"/>
                <w:szCs w:val="20"/>
              </w:rPr>
              <w:t>glazbeni igrokaz.</w:t>
            </w:r>
          </w:p>
        </w:tc>
      </w:tr>
      <w:tr w:rsidR="00E52D97" w:rsidRPr="00EC3C47" w14:paraId="1E6B507F" w14:textId="77777777" w:rsidTr="00D90514">
        <w:tc>
          <w:tcPr>
            <w:tcW w:w="9016" w:type="dxa"/>
            <w:gridSpan w:val="2"/>
            <w:shd w:val="clear" w:color="auto" w:fill="B4C5E7"/>
          </w:tcPr>
          <w:p w14:paraId="4DD278A6"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4EBF3818" w14:textId="77777777" w:rsidTr="00D90514">
        <w:tc>
          <w:tcPr>
            <w:tcW w:w="9016" w:type="dxa"/>
            <w:gridSpan w:val="2"/>
            <w:shd w:val="clear" w:color="auto" w:fill="FFFFFF" w:themeFill="background1"/>
          </w:tcPr>
          <w:p w14:paraId="15FBE9F6"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itelj odabire skladbe pjesme, brojalice i glazbene igre primjerene dobi i sposobnostima učenika.</w:t>
            </w:r>
          </w:p>
          <w:p w14:paraId="7C4B4354"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z pomoć učitelja izrađuje jednostavne udaraljke (zvečke) na kojima svira samostalno ili u skupinama.</w:t>
            </w:r>
          </w:p>
          <w:p w14:paraId="6E62D9DC"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enik svira na jednostavnim udaraljkama ili tjeloglazbom uz skladbe i pjesme/brojalice koje pjeva/izvodi.</w:t>
            </w:r>
          </w:p>
          <w:p w14:paraId="614CBFEF"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enik pokretom/plesom prati ritam i emociju skladbi.</w:t>
            </w:r>
          </w:p>
          <w:p w14:paraId="586C2D22"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čenik stvara/improvizira melodijske cjeline pjevanjem ili sviranjem.</w:t>
            </w:r>
          </w:p>
          <w:p w14:paraId="490C4E1D"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Sat podijeliti na kratke glazbene aktivnosti (pjevanje, sviranje, glazbene igre) što će smanjiti monotoniju u razredu i držati učenike aktivnim.</w:t>
            </w:r>
          </w:p>
          <w:p w14:paraId="781D836D"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oticati učenike na međusobnu interakciju kroz igre i skupno muziciranje.</w:t>
            </w:r>
          </w:p>
          <w:p w14:paraId="1F47E516" w14:textId="77777777" w:rsidR="00E52D97" w:rsidRPr="00EC3C47" w:rsidRDefault="00E52D97" w:rsidP="00D90514">
            <w:pPr>
              <w:pStyle w:val="NormalWeb"/>
              <w:spacing w:before="0" w:beforeAutospacing="0" w:after="0" w:afterAutospacing="0"/>
              <w:jc w:val="both"/>
              <w:rPr>
                <w:sz w:val="20"/>
                <w:szCs w:val="20"/>
                <w:lang w:val="hr-HR"/>
              </w:rPr>
            </w:pPr>
          </w:p>
          <w:p w14:paraId="242C3378" w14:textId="77777777" w:rsidR="00E52D97" w:rsidRPr="00EC3C47" w:rsidRDefault="00E52D97" w:rsidP="00D90514">
            <w:pPr>
              <w:tabs>
                <w:tab w:val="left" w:pos="720"/>
              </w:tabs>
              <w:jc w:val="both"/>
              <w:rPr>
                <w:iCs/>
                <w:sz w:val="20"/>
                <w:szCs w:val="20"/>
              </w:rPr>
            </w:pPr>
            <w:r w:rsidRPr="00EC3C47">
              <w:rPr>
                <w:sz w:val="20"/>
                <w:szCs w:val="20"/>
              </w:rPr>
              <w:t>Sadržaj ove tematske cjeline može se povezati sa sadržajima nastavnih predmeta: Tjelesna i zdravstvena kultura (pokret u metru i ritmu), Hrvatski jezik (rastavljanje na slogove) i Matematika (skupovi, brojevi).</w:t>
            </w:r>
          </w:p>
        </w:tc>
      </w:tr>
    </w:tbl>
    <w:p w14:paraId="18D7BEB9" w14:textId="77777777" w:rsidR="00E52D97" w:rsidRPr="00EC3C47" w:rsidRDefault="00E52D97" w:rsidP="00E52D97">
      <w:pPr>
        <w:shd w:val="clear" w:color="auto" w:fill="FFFFFF"/>
        <w:spacing w:after="0" w:line="276" w:lineRule="auto"/>
        <w:contextualSpacing/>
        <w:jc w:val="both"/>
        <w:rPr>
          <w:b/>
          <w:bCs/>
          <w:sz w:val="28"/>
          <w:szCs w:val="28"/>
        </w:rPr>
      </w:pPr>
    </w:p>
    <w:tbl>
      <w:tblPr>
        <w:tblStyle w:val="TableGrid"/>
        <w:tblW w:w="0" w:type="auto"/>
        <w:tblLook w:val="04A0" w:firstRow="1" w:lastRow="0" w:firstColumn="1" w:lastColumn="0" w:noHBand="0" w:noVBand="1"/>
      </w:tblPr>
      <w:tblGrid>
        <w:gridCol w:w="4505"/>
        <w:gridCol w:w="4505"/>
      </w:tblGrid>
      <w:tr w:rsidR="00E52D97" w:rsidRPr="00EC3C47" w14:paraId="0409CF6E" w14:textId="77777777" w:rsidTr="00D90514">
        <w:tc>
          <w:tcPr>
            <w:tcW w:w="9016" w:type="dxa"/>
            <w:gridSpan w:val="2"/>
          </w:tcPr>
          <w:p w14:paraId="27BC760E" w14:textId="77777777" w:rsidR="00E52D97" w:rsidRPr="00EC3C47" w:rsidRDefault="00E52D97" w:rsidP="00D90514">
            <w:pPr>
              <w:spacing w:line="276" w:lineRule="auto"/>
              <w:contextualSpacing/>
              <w:jc w:val="both"/>
              <w:rPr>
                <w:b/>
                <w:bCs/>
                <w:sz w:val="28"/>
                <w:szCs w:val="28"/>
              </w:rPr>
            </w:pPr>
            <w:r w:rsidRPr="00EC3C47">
              <w:rPr>
                <w:b/>
              </w:rPr>
              <w:t>PREDMETNO PODRUČJE:</w:t>
            </w:r>
            <w:r w:rsidRPr="00EC3C47">
              <w:rPr>
                <w:b/>
                <w:spacing w:val="-2"/>
              </w:rPr>
              <w:t xml:space="preserve"> </w:t>
            </w:r>
            <w:r w:rsidRPr="00EC3C47">
              <w:rPr>
                <w:b/>
              </w:rPr>
              <w:t>C/</w:t>
            </w:r>
            <w:r w:rsidRPr="00EC3C47">
              <w:rPr>
                <w:b/>
                <w:spacing w:val="-1"/>
              </w:rPr>
              <w:t xml:space="preserve"> </w:t>
            </w:r>
            <w:r w:rsidRPr="00EC3C47">
              <w:rPr>
                <w:b/>
                <w:shd w:val="clear" w:color="auto" w:fill="FFFFFF"/>
              </w:rPr>
              <w:t>Razumijevanje glazbe u kontekstu</w:t>
            </w:r>
          </w:p>
        </w:tc>
      </w:tr>
      <w:tr w:rsidR="00E52D97" w:rsidRPr="00EC3C47" w14:paraId="26F667CF" w14:textId="77777777" w:rsidTr="00D90514">
        <w:tc>
          <w:tcPr>
            <w:tcW w:w="4508" w:type="dxa"/>
            <w:vAlign w:val="center"/>
          </w:tcPr>
          <w:p w14:paraId="0767685C" w14:textId="77777777" w:rsidR="00E52D97" w:rsidRPr="00EC3C47" w:rsidRDefault="00E52D97" w:rsidP="00D90514">
            <w:pPr>
              <w:contextualSpacing/>
              <w:jc w:val="center"/>
              <w:rPr>
                <w:b/>
                <w:bCs/>
                <w:sz w:val="28"/>
                <w:szCs w:val="28"/>
              </w:rPr>
            </w:pPr>
            <w:r w:rsidRPr="00EC3C47">
              <w:rPr>
                <w:b/>
                <w:sz w:val="20"/>
              </w:rPr>
              <w:t>C.II.1.</w:t>
            </w:r>
            <w:r w:rsidRPr="00EC3C47">
              <w:rPr>
                <w:spacing w:val="-6"/>
                <w:sz w:val="20"/>
                <w:szCs w:val="20"/>
              </w:rPr>
              <w:t xml:space="preserve"> </w:t>
            </w:r>
            <w:r w:rsidRPr="00EC3C47">
              <w:rPr>
                <w:bCs/>
                <w:sz w:val="20"/>
                <w:szCs w:val="20"/>
              </w:rPr>
              <w:t> Učenik na osnov</w:t>
            </w:r>
            <w:r>
              <w:rPr>
                <w:bCs/>
                <w:sz w:val="20"/>
                <w:szCs w:val="20"/>
              </w:rPr>
              <w:t>i</w:t>
            </w:r>
            <w:r w:rsidRPr="00EC3C47">
              <w:rPr>
                <w:bCs/>
                <w:sz w:val="20"/>
                <w:szCs w:val="20"/>
              </w:rPr>
              <w:t xml:space="preserve"> slušanja glazbe i aktivnog muziciranja prepoznaje različite uloge glazbe.</w:t>
            </w:r>
          </w:p>
        </w:tc>
        <w:tc>
          <w:tcPr>
            <w:tcW w:w="4508" w:type="dxa"/>
          </w:tcPr>
          <w:p w14:paraId="251B4A25" w14:textId="77777777" w:rsidR="00E52D97" w:rsidRPr="00EC3C47" w:rsidRDefault="00E52D97" w:rsidP="001301E3">
            <w:pPr>
              <w:numPr>
                <w:ilvl w:val="0"/>
                <w:numId w:val="66"/>
              </w:numPr>
              <w:rPr>
                <w:sz w:val="20"/>
                <w:szCs w:val="20"/>
              </w:rPr>
            </w:pPr>
            <w:r w:rsidRPr="00EC3C47">
              <w:rPr>
                <w:sz w:val="20"/>
                <w:szCs w:val="20"/>
              </w:rPr>
              <w:t>prepoznaje različite uloge glazbe (svečana, plesna, domoljubna, blagdanska)</w:t>
            </w:r>
          </w:p>
          <w:p w14:paraId="22F8342D" w14:textId="77777777" w:rsidR="00E52D97" w:rsidRPr="00EC3C47" w:rsidRDefault="00E52D97" w:rsidP="001301E3">
            <w:pPr>
              <w:numPr>
                <w:ilvl w:val="0"/>
                <w:numId w:val="66"/>
              </w:numPr>
              <w:rPr>
                <w:sz w:val="20"/>
                <w:szCs w:val="20"/>
              </w:rPr>
            </w:pPr>
            <w:r w:rsidRPr="00EC3C47">
              <w:rPr>
                <w:sz w:val="20"/>
                <w:szCs w:val="20"/>
              </w:rPr>
              <w:t>povezuje glazbu s drugim umjetnostima (književnost, ples, likovna umjetnost, animirana umjetnost i filmska umjetnost).</w:t>
            </w:r>
          </w:p>
        </w:tc>
      </w:tr>
      <w:tr w:rsidR="00E52D97" w:rsidRPr="00EC3C47" w14:paraId="447DF163" w14:textId="77777777" w:rsidTr="00D90514">
        <w:tc>
          <w:tcPr>
            <w:tcW w:w="4508" w:type="dxa"/>
          </w:tcPr>
          <w:p w14:paraId="55F93249" w14:textId="77777777" w:rsidR="00E52D97" w:rsidRPr="00EC3C47" w:rsidRDefault="00E52D97" w:rsidP="00D90514">
            <w:pPr>
              <w:spacing w:line="276" w:lineRule="auto"/>
              <w:contextualSpacing/>
              <w:jc w:val="both"/>
              <w:rPr>
                <w:b/>
                <w:bCs/>
                <w:sz w:val="28"/>
                <w:szCs w:val="28"/>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540AFC4D" w14:textId="77777777" w:rsidR="00E52D97" w:rsidRPr="00EC3C47" w:rsidRDefault="00E52D97" w:rsidP="00D90514">
            <w:pPr>
              <w:spacing w:line="276" w:lineRule="auto"/>
              <w:contextualSpacing/>
              <w:jc w:val="both"/>
              <w:rPr>
                <w:b/>
                <w:bCs/>
                <w:sz w:val="28"/>
                <w:szCs w:val="28"/>
              </w:rPr>
            </w:pPr>
            <w:hyperlink r:id="rId71" w:tgtFrame="https://kurikulum-zzoo.ba/hr/elementi?jezik=hr&amp;element=pk4_ishodi_ucenja&amp;predmet=Glazbena%20kultura/_blank" w:history="1">
              <w:r w:rsidRPr="00EC3C47">
                <w:rPr>
                  <w:b/>
                  <w:bCs/>
                  <w:sz w:val="20"/>
                  <w:szCs w:val="20"/>
                </w:rPr>
                <w:t>UMP-6.1.1 </w:t>
              </w:r>
            </w:hyperlink>
            <w:hyperlink r:id="rId72" w:tgtFrame="https://kurikulum-zzoo.ba/hr/elementi?jezik=hr&amp;element=pk4_ishodi_ucenja&amp;predmet=Glazbena%20kultura/_blank" w:history="1">
              <w:r w:rsidRPr="00EC3C47">
                <w:rPr>
                  <w:b/>
                  <w:bCs/>
                  <w:sz w:val="20"/>
                  <w:szCs w:val="20"/>
                </w:rPr>
                <w:t>UMP-6.2.2</w:t>
              </w:r>
            </w:hyperlink>
            <w:hyperlink r:id="rId73" w:tgtFrame="_blank" w:history="1"/>
          </w:p>
        </w:tc>
      </w:tr>
      <w:tr w:rsidR="00E52D97" w:rsidRPr="00EC3C47" w14:paraId="1EB916E5" w14:textId="77777777" w:rsidTr="00D90514">
        <w:tc>
          <w:tcPr>
            <w:tcW w:w="9016" w:type="dxa"/>
            <w:gridSpan w:val="2"/>
            <w:shd w:val="clear" w:color="auto" w:fill="B4C5E7"/>
          </w:tcPr>
          <w:p w14:paraId="2EA22D85" w14:textId="77777777" w:rsidR="00E52D97" w:rsidRPr="00EC3C47" w:rsidRDefault="00E52D97" w:rsidP="00D90514">
            <w:pPr>
              <w:spacing w:line="276" w:lineRule="auto"/>
              <w:contextualSpacing/>
              <w:jc w:val="center"/>
              <w:rPr>
                <w:b/>
                <w:bCs/>
                <w:sz w:val="28"/>
                <w:szCs w:val="28"/>
              </w:rPr>
            </w:pPr>
            <w:r w:rsidRPr="00EC3C47">
              <w:rPr>
                <w:b/>
              </w:rPr>
              <w:t>Ključni</w:t>
            </w:r>
            <w:r w:rsidRPr="00EC3C47">
              <w:rPr>
                <w:b/>
                <w:spacing w:val="-1"/>
              </w:rPr>
              <w:t xml:space="preserve"> </w:t>
            </w:r>
            <w:r w:rsidRPr="00EC3C47">
              <w:rPr>
                <w:b/>
                <w:spacing w:val="-2"/>
              </w:rPr>
              <w:t>sadržaji</w:t>
            </w:r>
          </w:p>
        </w:tc>
      </w:tr>
      <w:tr w:rsidR="00E52D97" w:rsidRPr="00EC3C47" w14:paraId="23D37243" w14:textId="77777777" w:rsidTr="00D90514">
        <w:tc>
          <w:tcPr>
            <w:tcW w:w="9016" w:type="dxa"/>
            <w:gridSpan w:val="2"/>
          </w:tcPr>
          <w:p w14:paraId="3DAFFEEC" w14:textId="77777777" w:rsidR="00E52D97" w:rsidRPr="00EC3C47" w:rsidRDefault="00E52D97" w:rsidP="001301E3">
            <w:pPr>
              <w:pStyle w:val="ListParagraph"/>
              <w:numPr>
                <w:ilvl w:val="0"/>
                <w:numId w:val="77"/>
              </w:numPr>
              <w:spacing w:line="276" w:lineRule="auto"/>
              <w:jc w:val="both"/>
              <w:rPr>
                <w:b/>
                <w:bCs/>
                <w:sz w:val="28"/>
                <w:szCs w:val="28"/>
              </w:rPr>
            </w:pPr>
            <w:r w:rsidRPr="00EC3C47">
              <w:rPr>
                <w:iCs/>
                <w:sz w:val="20"/>
                <w:szCs w:val="20"/>
              </w:rPr>
              <w:t>povezivanje glazbe s drugim umjetnostima.</w:t>
            </w:r>
          </w:p>
        </w:tc>
      </w:tr>
      <w:tr w:rsidR="00E52D97" w:rsidRPr="00EC3C47" w14:paraId="1EBC36CE" w14:textId="77777777" w:rsidTr="00D90514">
        <w:tc>
          <w:tcPr>
            <w:tcW w:w="9016" w:type="dxa"/>
            <w:gridSpan w:val="2"/>
            <w:shd w:val="clear" w:color="auto" w:fill="B4C5E7"/>
          </w:tcPr>
          <w:p w14:paraId="01D3359B" w14:textId="77777777" w:rsidR="00E52D97" w:rsidRPr="00EC3C47" w:rsidRDefault="00E52D97" w:rsidP="00D90514">
            <w:pPr>
              <w:spacing w:line="276" w:lineRule="auto"/>
              <w:contextualSpacing/>
              <w:jc w:val="center"/>
              <w:rPr>
                <w:b/>
                <w:bCs/>
                <w:sz w:val="28"/>
                <w:szCs w:val="28"/>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0CF0654" w14:textId="77777777" w:rsidTr="00D90514">
        <w:tc>
          <w:tcPr>
            <w:tcW w:w="9016" w:type="dxa"/>
            <w:gridSpan w:val="2"/>
          </w:tcPr>
          <w:p w14:paraId="358F38DB"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osjećuje kulturne događaje (primjerene djetetu), opisuje svoje mišljenje o njima, te stvara navike posjećivanja i ponašanja u istim.</w:t>
            </w:r>
          </w:p>
          <w:p w14:paraId="528506FE"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porabom tehnike IKT-a približiti djeci glazbeno-scenska djela pomoću kojih mogu uočiti povezanost različitih umjetnosti.</w:t>
            </w:r>
          </w:p>
          <w:p w14:paraId="546A2B85" w14:textId="77777777" w:rsidR="00E52D97" w:rsidRPr="00EC3C47" w:rsidRDefault="00E52D97" w:rsidP="00D90514">
            <w:pPr>
              <w:pStyle w:val="NormalWeb"/>
              <w:spacing w:before="0" w:beforeAutospacing="0" w:after="0" w:afterAutospacing="0"/>
              <w:jc w:val="both"/>
              <w:rPr>
                <w:sz w:val="20"/>
                <w:szCs w:val="20"/>
                <w:lang w:val="hr-HR"/>
              </w:rPr>
            </w:pPr>
          </w:p>
          <w:p w14:paraId="081460B7" w14:textId="77777777" w:rsidR="00E52D97" w:rsidRPr="00EC3C47" w:rsidRDefault="00E52D97" w:rsidP="00D90514">
            <w:pPr>
              <w:spacing w:line="276" w:lineRule="auto"/>
              <w:contextualSpacing/>
              <w:jc w:val="both"/>
              <w:rPr>
                <w:b/>
                <w:bCs/>
                <w:sz w:val="28"/>
                <w:szCs w:val="28"/>
              </w:rPr>
            </w:pPr>
            <w:r w:rsidRPr="00EC3C47">
              <w:rPr>
                <w:sz w:val="20"/>
                <w:szCs w:val="20"/>
              </w:rPr>
              <w:t>Sadržaj ove tematske cjeline može se povezati sa sadržajima nastavnih predmeta: Hrvatski jezik (rad na tekstu), Priroda i društvo (godišnja doba, prirodne pojave, zavičaj, živa priroda), Vjeronauk (blagdani) i Tjelesna i zdravstvena kultura (ples i pokret).</w:t>
            </w:r>
          </w:p>
        </w:tc>
      </w:tr>
    </w:tbl>
    <w:p w14:paraId="713280AE" w14:textId="77777777" w:rsidR="00E52D97" w:rsidRPr="00EC3C47" w:rsidRDefault="00E52D97" w:rsidP="00E52D97">
      <w:pPr>
        <w:shd w:val="clear" w:color="auto" w:fill="FFFFFF"/>
        <w:spacing w:after="0" w:line="276" w:lineRule="auto"/>
        <w:contextualSpacing/>
        <w:jc w:val="both"/>
        <w:rPr>
          <w:b/>
          <w:bCs/>
          <w:sz w:val="28"/>
          <w:szCs w:val="28"/>
        </w:rPr>
      </w:pPr>
    </w:p>
    <w:p w14:paraId="397F8DF2" w14:textId="77777777" w:rsidR="00E52D97" w:rsidRPr="00EC3C47" w:rsidRDefault="00E52D97" w:rsidP="00E52D97">
      <w:pPr>
        <w:spacing w:before="1"/>
        <w:ind w:left="126" w:right="127"/>
        <w:contextualSpacing/>
        <w:jc w:val="center"/>
        <w:rPr>
          <w:b/>
          <w:sz w:val="32"/>
        </w:rPr>
      </w:pPr>
    </w:p>
    <w:p w14:paraId="6D7544C5" w14:textId="77777777" w:rsidR="00E52D97" w:rsidRPr="00EC3C47" w:rsidRDefault="00E52D97" w:rsidP="00E52D97">
      <w:pPr>
        <w:shd w:val="clear" w:color="auto" w:fill="FFFFFF"/>
        <w:spacing w:after="0" w:line="276" w:lineRule="auto"/>
        <w:contextualSpacing/>
        <w:jc w:val="center"/>
        <w:rPr>
          <w:b/>
          <w:bCs/>
          <w:sz w:val="28"/>
          <w:szCs w:val="28"/>
        </w:rPr>
      </w:pPr>
      <w:r w:rsidRPr="00EC3C47">
        <w:rPr>
          <w:b/>
          <w:bCs/>
          <w:sz w:val="28"/>
          <w:szCs w:val="28"/>
        </w:rPr>
        <w:t>7. razred</w:t>
      </w:r>
      <w:r w:rsidRPr="00EC3C47">
        <w:rPr>
          <w:b/>
          <w:bCs/>
          <w:spacing w:val="-5"/>
          <w:sz w:val="28"/>
          <w:szCs w:val="28"/>
        </w:rPr>
        <w:t xml:space="preserve"> </w:t>
      </w:r>
      <w:r w:rsidRPr="00EC3C47">
        <w:rPr>
          <w:b/>
          <w:bCs/>
          <w:sz w:val="28"/>
          <w:szCs w:val="28"/>
        </w:rPr>
        <w:t>/35</w:t>
      </w:r>
      <w:r w:rsidRPr="00EC3C47">
        <w:rPr>
          <w:b/>
          <w:bCs/>
          <w:spacing w:val="-4"/>
          <w:sz w:val="28"/>
          <w:szCs w:val="28"/>
        </w:rPr>
        <w:t xml:space="preserve"> </w:t>
      </w:r>
      <w:r w:rsidRPr="00EC3C47">
        <w:rPr>
          <w:b/>
          <w:bCs/>
          <w:sz w:val="28"/>
          <w:szCs w:val="28"/>
        </w:rPr>
        <w:t>nastavnih</w:t>
      </w:r>
      <w:r w:rsidRPr="00EC3C47">
        <w:rPr>
          <w:b/>
          <w:bCs/>
          <w:spacing w:val="-8"/>
          <w:sz w:val="28"/>
          <w:szCs w:val="28"/>
        </w:rPr>
        <w:t xml:space="preserve"> </w:t>
      </w:r>
      <w:r w:rsidRPr="00EC3C47">
        <w:rPr>
          <w:b/>
          <w:bCs/>
          <w:sz w:val="28"/>
          <w:szCs w:val="28"/>
        </w:rPr>
        <w:t>sati</w:t>
      </w:r>
      <w:r w:rsidRPr="00EC3C47">
        <w:rPr>
          <w:b/>
          <w:bCs/>
          <w:spacing w:val="-4"/>
          <w:sz w:val="28"/>
          <w:szCs w:val="28"/>
        </w:rPr>
        <w:t xml:space="preserve"> </w:t>
      </w:r>
      <w:r w:rsidRPr="00EC3C47">
        <w:rPr>
          <w:b/>
          <w:bCs/>
          <w:sz w:val="28"/>
          <w:szCs w:val="28"/>
        </w:rPr>
        <w:t>godišnje/</w:t>
      </w:r>
    </w:p>
    <w:p w14:paraId="46DC1AD3" w14:textId="77777777" w:rsidR="00E52D97" w:rsidRPr="00EC3C47" w:rsidRDefault="00E52D97" w:rsidP="00E52D97">
      <w:pPr>
        <w:shd w:val="clear" w:color="auto" w:fill="FFFFFF"/>
        <w:spacing w:after="0" w:line="276" w:lineRule="auto"/>
        <w:contextualSpacing/>
        <w:jc w:val="center"/>
        <w:rPr>
          <w:b/>
          <w:bCs/>
        </w:rPr>
      </w:pPr>
    </w:p>
    <w:tbl>
      <w:tblPr>
        <w:tblStyle w:val="TableGrid"/>
        <w:tblW w:w="0" w:type="auto"/>
        <w:tblLook w:val="04A0" w:firstRow="1" w:lastRow="0" w:firstColumn="1" w:lastColumn="0" w:noHBand="0" w:noVBand="1"/>
      </w:tblPr>
      <w:tblGrid>
        <w:gridCol w:w="4504"/>
        <w:gridCol w:w="4506"/>
      </w:tblGrid>
      <w:tr w:rsidR="00E52D97" w:rsidRPr="00EC3C47" w14:paraId="1ACC4473" w14:textId="77777777" w:rsidTr="00D90514">
        <w:tc>
          <w:tcPr>
            <w:tcW w:w="9016" w:type="dxa"/>
            <w:gridSpan w:val="2"/>
          </w:tcPr>
          <w:p w14:paraId="04FDE1CE" w14:textId="77777777" w:rsidR="00E52D97" w:rsidRPr="00EC3C47" w:rsidRDefault="00E52D97" w:rsidP="00D90514">
            <w:pPr>
              <w:spacing w:line="276" w:lineRule="auto"/>
              <w:contextualSpacing/>
              <w:rPr>
                <w:b/>
                <w:bCs/>
              </w:rPr>
            </w:pPr>
            <w:r w:rsidRPr="00EC3C47">
              <w:rPr>
                <w:b/>
              </w:rPr>
              <w:t>PREDMETNO PODRUČJE:</w:t>
            </w:r>
            <w:r w:rsidRPr="00EC3C47">
              <w:rPr>
                <w:b/>
                <w:spacing w:val="-2"/>
              </w:rPr>
              <w:t xml:space="preserve"> </w:t>
            </w:r>
            <w:r w:rsidRPr="00EC3C47">
              <w:rPr>
                <w:b/>
              </w:rPr>
              <w:t>A/</w:t>
            </w:r>
            <w:r w:rsidRPr="00EC3C47">
              <w:rPr>
                <w:b/>
                <w:spacing w:val="-1"/>
              </w:rPr>
              <w:t xml:space="preserve"> </w:t>
            </w:r>
            <w:r w:rsidRPr="00EC3C47">
              <w:rPr>
                <w:b/>
                <w:shd w:val="clear" w:color="auto" w:fill="FFFFFF"/>
              </w:rPr>
              <w:t>Slušanje glazbe</w:t>
            </w:r>
          </w:p>
        </w:tc>
      </w:tr>
      <w:tr w:rsidR="00E52D97" w:rsidRPr="00EC3C47" w14:paraId="3AD7DAC3" w14:textId="77777777" w:rsidTr="00D90514">
        <w:tc>
          <w:tcPr>
            <w:tcW w:w="4508" w:type="dxa"/>
            <w:shd w:val="clear" w:color="auto" w:fill="B4C5E7"/>
          </w:tcPr>
          <w:p w14:paraId="296AB47D" w14:textId="77777777" w:rsidR="00E52D97" w:rsidRPr="00EC3C47" w:rsidRDefault="00E52D97" w:rsidP="00D90514">
            <w:pPr>
              <w:spacing w:line="276" w:lineRule="auto"/>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D9AE889" w14:textId="77777777" w:rsidR="00E52D97" w:rsidRPr="00EC3C47" w:rsidRDefault="00E52D97" w:rsidP="00D90514">
            <w:pPr>
              <w:spacing w:line="276" w:lineRule="auto"/>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7B74BDC9" w14:textId="77777777" w:rsidTr="00D90514">
        <w:tc>
          <w:tcPr>
            <w:tcW w:w="4508" w:type="dxa"/>
            <w:vAlign w:val="center"/>
          </w:tcPr>
          <w:p w14:paraId="05F04296" w14:textId="77777777" w:rsidR="00E52D97" w:rsidRPr="00EC3C47" w:rsidRDefault="00E52D97" w:rsidP="00D90514">
            <w:pPr>
              <w:spacing w:line="276" w:lineRule="auto"/>
              <w:contextualSpacing/>
              <w:jc w:val="center"/>
              <w:rPr>
                <w:b/>
                <w:sz w:val="20"/>
              </w:rPr>
            </w:pPr>
          </w:p>
          <w:p w14:paraId="6D371C80" w14:textId="77777777" w:rsidR="00E52D97" w:rsidRPr="00EC3C47" w:rsidRDefault="00E52D97" w:rsidP="00D90514">
            <w:pPr>
              <w:spacing w:line="276" w:lineRule="auto"/>
              <w:contextualSpacing/>
              <w:jc w:val="center"/>
              <w:rPr>
                <w:b/>
                <w:sz w:val="20"/>
              </w:rPr>
            </w:pPr>
          </w:p>
          <w:p w14:paraId="764D5A8D" w14:textId="77777777" w:rsidR="00E52D97" w:rsidRPr="00EC3C47" w:rsidRDefault="00E52D97" w:rsidP="00D90514">
            <w:pPr>
              <w:contextualSpacing/>
              <w:jc w:val="center"/>
              <w:rPr>
                <w:b/>
                <w:bCs/>
              </w:rPr>
            </w:pPr>
            <w:r w:rsidRPr="00EC3C47">
              <w:rPr>
                <w:b/>
                <w:sz w:val="20"/>
              </w:rPr>
              <w:t>A.VII.1.</w:t>
            </w:r>
            <w:r w:rsidRPr="00EC3C47">
              <w:rPr>
                <w:spacing w:val="-6"/>
                <w:sz w:val="20"/>
                <w:szCs w:val="20"/>
              </w:rPr>
              <w:t xml:space="preserve"> </w:t>
            </w:r>
            <w:r w:rsidRPr="00EC3C47">
              <w:rPr>
                <w:bCs/>
                <w:sz w:val="20"/>
                <w:szCs w:val="20"/>
              </w:rPr>
              <w:t>Učenik slušno prepoznaje određen broj skladbi.</w:t>
            </w:r>
          </w:p>
        </w:tc>
        <w:tc>
          <w:tcPr>
            <w:tcW w:w="4508" w:type="dxa"/>
          </w:tcPr>
          <w:p w14:paraId="1097BD66" w14:textId="77777777" w:rsidR="00E52D97" w:rsidRPr="00EC3C47" w:rsidRDefault="00E52D97" w:rsidP="001301E3">
            <w:pPr>
              <w:numPr>
                <w:ilvl w:val="0"/>
                <w:numId w:val="67"/>
              </w:numPr>
              <w:rPr>
                <w:sz w:val="20"/>
                <w:szCs w:val="20"/>
              </w:rPr>
            </w:pPr>
            <w:r w:rsidRPr="00EC3C47">
              <w:rPr>
                <w:sz w:val="20"/>
                <w:szCs w:val="20"/>
              </w:rPr>
              <w:t>prepoznaje i imenuje određen broj skladbi i njihove skladatelje</w:t>
            </w:r>
          </w:p>
          <w:p w14:paraId="2849B45E" w14:textId="77777777" w:rsidR="00E52D97" w:rsidRPr="00EC3C47" w:rsidRDefault="00E52D97" w:rsidP="001301E3">
            <w:pPr>
              <w:numPr>
                <w:ilvl w:val="0"/>
                <w:numId w:val="67"/>
              </w:numPr>
              <w:rPr>
                <w:sz w:val="20"/>
                <w:szCs w:val="20"/>
              </w:rPr>
            </w:pPr>
            <w:r w:rsidRPr="00EC3C47">
              <w:rPr>
                <w:sz w:val="20"/>
                <w:szCs w:val="20"/>
              </w:rPr>
              <w:t>slušanjem razlikuje vrste glasova, ansamble, zborove, solo pjesmu</w:t>
            </w:r>
          </w:p>
          <w:p w14:paraId="2E994A79" w14:textId="77777777" w:rsidR="00E52D97" w:rsidRPr="00EC3C47" w:rsidRDefault="00E52D97" w:rsidP="001301E3">
            <w:pPr>
              <w:numPr>
                <w:ilvl w:val="0"/>
                <w:numId w:val="67"/>
              </w:numPr>
              <w:rPr>
                <w:sz w:val="20"/>
                <w:szCs w:val="20"/>
              </w:rPr>
            </w:pPr>
            <w:r w:rsidRPr="00EC3C47">
              <w:rPr>
                <w:sz w:val="20"/>
                <w:szCs w:val="20"/>
              </w:rPr>
              <w:t>razlikuje tonski rod glazbenog djela</w:t>
            </w:r>
          </w:p>
          <w:p w14:paraId="49CAD302" w14:textId="77777777" w:rsidR="00E52D97" w:rsidRPr="00EC3C47" w:rsidRDefault="00E52D97" w:rsidP="001301E3">
            <w:pPr>
              <w:numPr>
                <w:ilvl w:val="0"/>
                <w:numId w:val="67"/>
              </w:numPr>
              <w:rPr>
                <w:sz w:val="20"/>
                <w:szCs w:val="20"/>
              </w:rPr>
            </w:pPr>
            <w:r w:rsidRPr="00EC3C47">
              <w:rPr>
                <w:sz w:val="20"/>
                <w:szCs w:val="20"/>
              </w:rPr>
              <w:lastRenderedPageBreak/>
              <w:t>slušanjem uočava glavnu temu i njene nastupe</w:t>
            </w:r>
          </w:p>
          <w:p w14:paraId="050DBF68" w14:textId="77777777" w:rsidR="00E52D97" w:rsidRPr="00EC3C47" w:rsidRDefault="00E52D97" w:rsidP="001301E3">
            <w:pPr>
              <w:numPr>
                <w:ilvl w:val="0"/>
                <w:numId w:val="67"/>
              </w:numPr>
              <w:rPr>
                <w:sz w:val="20"/>
                <w:szCs w:val="20"/>
              </w:rPr>
            </w:pPr>
            <w:r w:rsidRPr="00EC3C47">
              <w:rPr>
                <w:sz w:val="20"/>
                <w:szCs w:val="20"/>
              </w:rPr>
              <w:t>slušanjem glazbe prepoznaje, opisuje i uspoređuje zvuk glazbala.</w:t>
            </w:r>
          </w:p>
        </w:tc>
      </w:tr>
      <w:tr w:rsidR="00E52D97" w:rsidRPr="00EC3C47" w14:paraId="7C2F7855" w14:textId="77777777" w:rsidTr="00D90514">
        <w:tc>
          <w:tcPr>
            <w:tcW w:w="4508" w:type="dxa"/>
          </w:tcPr>
          <w:p w14:paraId="48A1D363" w14:textId="77777777" w:rsidR="00E52D97" w:rsidRPr="00EC3C47" w:rsidRDefault="00E52D97" w:rsidP="00D90514">
            <w:pPr>
              <w:spacing w:line="276" w:lineRule="auto"/>
              <w:contextualSpacing/>
              <w:rPr>
                <w:b/>
                <w:bCs/>
              </w:rPr>
            </w:pPr>
            <w:r w:rsidRPr="00EC3C47">
              <w:rPr>
                <w:b/>
                <w:sz w:val="20"/>
              </w:rPr>
              <w:lastRenderedPageBreak/>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0337511D" w14:textId="77777777" w:rsidR="00E52D97" w:rsidRPr="00EC3C47" w:rsidRDefault="00E52D97" w:rsidP="00D90514">
            <w:pPr>
              <w:spacing w:line="276" w:lineRule="auto"/>
              <w:contextualSpacing/>
              <w:rPr>
                <w:b/>
                <w:bCs/>
              </w:rPr>
            </w:pPr>
            <w:r w:rsidRPr="00EC3C47">
              <w:rPr>
                <w:b/>
                <w:sz w:val="20"/>
                <w:szCs w:val="20"/>
              </w:rPr>
              <w:t xml:space="preserve"> </w:t>
            </w:r>
            <w:hyperlink r:id="rId74" w:tgtFrame="https://kurikulum-zzoo.ba/hr/elementi?jezik=hr&amp;element=pk4_ishodi_ucenja&amp;predmet=Glazbena%20kultura/_blank" w:history="1">
              <w:r w:rsidRPr="00EC3C47">
                <w:rPr>
                  <w:b/>
                  <w:bCs/>
                  <w:sz w:val="20"/>
                  <w:szCs w:val="20"/>
                </w:rPr>
                <w:t>UMP-4.2.1 </w:t>
              </w:r>
            </w:hyperlink>
            <w:hyperlink r:id="rId75" w:tgtFrame="https://kurikulum-zzoo.ba/hr/elementi?jezik=hr&amp;element=pk4_ishodi_ucenja&amp;predmet=Glazbena%20kultura/_blank" w:history="1">
              <w:r w:rsidRPr="00EC3C47">
                <w:rPr>
                  <w:b/>
                  <w:bCs/>
                  <w:sz w:val="20"/>
                  <w:szCs w:val="20"/>
                </w:rPr>
                <w:t>UMP-4.2.3</w:t>
              </w:r>
            </w:hyperlink>
            <w:hyperlink r:id="rId76" w:tgtFrame="_blank" w:history="1"/>
          </w:p>
        </w:tc>
      </w:tr>
      <w:tr w:rsidR="00E52D97" w:rsidRPr="00EC3C47" w14:paraId="5B352537" w14:textId="77777777" w:rsidTr="00D90514">
        <w:tc>
          <w:tcPr>
            <w:tcW w:w="9016" w:type="dxa"/>
            <w:gridSpan w:val="2"/>
            <w:shd w:val="clear" w:color="auto" w:fill="B4C5E7"/>
          </w:tcPr>
          <w:p w14:paraId="44285AEE" w14:textId="77777777" w:rsidR="00E52D97" w:rsidRPr="00EC3C47" w:rsidRDefault="00E52D97" w:rsidP="00D90514">
            <w:pPr>
              <w:spacing w:line="276" w:lineRule="auto"/>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5BC22F9F" w14:textId="77777777" w:rsidTr="00D90514">
        <w:tc>
          <w:tcPr>
            <w:tcW w:w="9016" w:type="dxa"/>
            <w:gridSpan w:val="2"/>
          </w:tcPr>
          <w:p w14:paraId="20E19722" w14:textId="77777777" w:rsidR="00E52D97" w:rsidRPr="00EC3C47" w:rsidRDefault="00E52D97" w:rsidP="001301E3">
            <w:pPr>
              <w:numPr>
                <w:ilvl w:val="0"/>
                <w:numId w:val="67"/>
              </w:numPr>
              <w:rPr>
                <w:iCs/>
                <w:color w:val="0A0A0A"/>
                <w:sz w:val="20"/>
                <w:szCs w:val="20"/>
              </w:rPr>
            </w:pPr>
            <w:r w:rsidRPr="00EC3C47">
              <w:rPr>
                <w:iCs/>
                <w:color w:val="0A0A0A"/>
                <w:sz w:val="20"/>
                <w:szCs w:val="20"/>
              </w:rPr>
              <w:t>skladbe za slušanje primjerene sadržaju i uzrastu učenika (klasične, tradicijske i zabavne)</w:t>
            </w:r>
          </w:p>
          <w:p w14:paraId="096FB943" w14:textId="77777777" w:rsidR="00E52D97" w:rsidRPr="00EC3C47" w:rsidRDefault="00E52D97" w:rsidP="001301E3">
            <w:pPr>
              <w:numPr>
                <w:ilvl w:val="0"/>
                <w:numId w:val="67"/>
              </w:numPr>
              <w:rPr>
                <w:iCs/>
                <w:color w:val="0A0A0A"/>
                <w:sz w:val="20"/>
                <w:szCs w:val="20"/>
              </w:rPr>
            </w:pPr>
            <w:r w:rsidRPr="00EC3C47">
              <w:rPr>
                <w:iCs/>
                <w:color w:val="0A0A0A"/>
                <w:sz w:val="20"/>
                <w:szCs w:val="20"/>
              </w:rPr>
              <w:t>vrste pjevačkih glasova (sopran, mezzosopran, alt, tenor, bas, bariton)</w:t>
            </w:r>
          </w:p>
          <w:p w14:paraId="1E2304E0" w14:textId="77777777" w:rsidR="00E52D97" w:rsidRPr="00EC3C47" w:rsidRDefault="00E52D97" w:rsidP="001301E3">
            <w:pPr>
              <w:numPr>
                <w:ilvl w:val="0"/>
                <w:numId w:val="67"/>
              </w:numPr>
              <w:rPr>
                <w:iCs/>
                <w:color w:val="0A0A0A"/>
                <w:sz w:val="20"/>
                <w:szCs w:val="20"/>
              </w:rPr>
            </w:pPr>
            <w:r w:rsidRPr="00EC3C47">
              <w:rPr>
                <w:iCs/>
                <w:color w:val="0A0A0A"/>
                <w:sz w:val="20"/>
                <w:szCs w:val="20"/>
              </w:rPr>
              <w:t>vrste zborova (mješoviti, muški, ženski, dječji)</w:t>
            </w:r>
          </w:p>
          <w:p w14:paraId="407ECE6E" w14:textId="77777777" w:rsidR="00E52D97" w:rsidRPr="00EC3C47" w:rsidRDefault="00E52D97" w:rsidP="001301E3">
            <w:pPr>
              <w:numPr>
                <w:ilvl w:val="0"/>
                <w:numId w:val="67"/>
              </w:numPr>
              <w:rPr>
                <w:iCs/>
                <w:color w:val="0A0A0A"/>
                <w:sz w:val="20"/>
                <w:szCs w:val="20"/>
              </w:rPr>
            </w:pPr>
            <w:r w:rsidRPr="00EC3C47">
              <w:rPr>
                <w:iCs/>
                <w:color w:val="0A0A0A"/>
                <w:sz w:val="20"/>
                <w:szCs w:val="20"/>
              </w:rPr>
              <w:t xml:space="preserve">glazbala </w:t>
            </w:r>
            <w:r>
              <w:rPr>
                <w:iCs/>
                <w:color w:val="0A0A0A"/>
                <w:sz w:val="20"/>
                <w:szCs w:val="20"/>
              </w:rPr>
              <w:t>–</w:t>
            </w:r>
            <w:r w:rsidRPr="00EC3C47">
              <w:rPr>
                <w:iCs/>
                <w:color w:val="0A0A0A"/>
                <w:sz w:val="20"/>
                <w:szCs w:val="20"/>
              </w:rPr>
              <w:t xml:space="preserve"> žičana glazbala i glazbala s tipkama.</w:t>
            </w:r>
          </w:p>
        </w:tc>
      </w:tr>
      <w:tr w:rsidR="00E52D97" w:rsidRPr="00EC3C47" w14:paraId="62996241" w14:textId="77777777" w:rsidTr="00D90514">
        <w:tc>
          <w:tcPr>
            <w:tcW w:w="9016" w:type="dxa"/>
            <w:gridSpan w:val="2"/>
            <w:shd w:val="clear" w:color="auto" w:fill="B4C5E7"/>
          </w:tcPr>
          <w:p w14:paraId="43A9C28D" w14:textId="77777777" w:rsidR="00E52D97" w:rsidRPr="00EC3C47" w:rsidRDefault="00E52D97" w:rsidP="00D90514">
            <w:pPr>
              <w:tabs>
                <w:tab w:val="left" w:pos="720"/>
              </w:tabs>
              <w:jc w:val="center"/>
              <w:rPr>
                <w:iCs/>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4B482C2B" w14:textId="77777777" w:rsidTr="00D90514">
        <w:tc>
          <w:tcPr>
            <w:tcW w:w="9016" w:type="dxa"/>
            <w:gridSpan w:val="2"/>
          </w:tcPr>
          <w:p w14:paraId="315B38F2"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Učenik prepoznaje najmanje petnaest skladbi.</w:t>
            </w:r>
          </w:p>
          <w:p w14:paraId="13A473E2"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Prilikom slušanja skladbi poželjno je koristiti audio ili videozapis.</w:t>
            </w:r>
          </w:p>
          <w:p w14:paraId="26FE6205"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Preporučuje se poticanje učenika na višestruko slušanje skladbi koje će omogućiti pamćenje skladbi, imena skladatelja, naziv skladbe i na što višu razinu poznavanje glazbenih djela.</w:t>
            </w:r>
          </w:p>
          <w:p w14:paraId="08032725" w14:textId="77777777" w:rsidR="00E52D97" w:rsidRPr="00EC3C47" w:rsidRDefault="00E52D97" w:rsidP="00D90514">
            <w:pPr>
              <w:tabs>
                <w:tab w:val="left" w:pos="720"/>
              </w:tabs>
              <w:jc w:val="both"/>
              <w:rPr>
                <w:sz w:val="20"/>
                <w:szCs w:val="20"/>
              </w:rPr>
            </w:pPr>
            <w:r w:rsidRPr="00EC3C47">
              <w:rPr>
                <w:sz w:val="20"/>
                <w:szCs w:val="20"/>
              </w:rPr>
              <w:t>Poželjno je da učenik posjeti najmanje jedan glazbeno-kulturni događaj.</w:t>
            </w:r>
          </w:p>
          <w:p w14:paraId="7C017B4C" w14:textId="77777777" w:rsidR="00E52D97" w:rsidRPr="00EC3C47" w:rsidRDefault="00E52D97" w:rsidP="00D90514">
            <w:pPr>
              <w:tabs>
                <w:tab w:val="left" w:pos="720"/>
              </w:tabs>
              <w:jc w:val="both"/>
              <w:rPr>
                <w:sz w:val="20"/>
                <w:szCs w:val="20"/>
              </w:rPr>
            </w:pPr>
          </w:p>
          <w:p w14:paraId="5FE4100A" w14:textId="77777777" w:rsidR="00E52D97" w:rsidRPr="00EC3C47" w:rsidRDefault="00E52D97" w:rsidP="00D90514">
            <w:pPr>
              <w:tabs>
                <w:tab w:val="left" w:pos="720"/>
              </w:tabs>
              <w:jc w:val="both"/>
              <w:rPr>
                <w:iCs/>
                <w:color w:val="0A0A0A"/>
                <w:sz w:val="20"/>
                <w:szCs w:val="20"/>
              </w:rPr>
            </w:pPr>
            <w:r w:rsidRPr="00EC3C47">
              <w:rPr>
                <w:sz w:val="20"/>
                <w:szCs w:val="20"/>
              </w:rPr>
              <w:t>Sadržaj ove tematske cjeline može se povezati sa sadržajima</w:t>
            </w:r>
            <w:r>
              <w:rPr>
                <w:sz w:val="20"/>
                <w:szCs w:val="20"/>
              </w:rPr>
              <w:t xml:space="preserve"> </w:t>
            </w:r>
            <w:r w:rsidRPr="00EC3C47">
              <w:rPr>
                <w:sz w:val="20"/>
                <w:szCs w:val="20"/>
              </w:rPr>
              <w:t>nastavnih</w:t>
            </w:r>
            <w:r>
              <w:rPr>
                <w:sz w:val="20"/>
                <w:szCs w:val="20"/>
              </w:rPr>
              <w:t xml:space="preserve"> </w:t>
            </w:r>
            <w:r w:rsidRPr="00EC3C47">
              <w:rPr>
                <w:sz w:val="20"/>
                <w:szCs w:val="20"/>
              </w:rPr>
              <w:t>predmeta: Hrvatski jezik (jezik i komunikacija), Strani jezici (jezik i komunikacija), Geografija (geografski prostorni identitet, regionalni prostorni obuhvat), Vjeronauk (liturgijska glazba) te međupredmetnom</w:t>
            </w:r>
            <w:r>
              <w:rPr>
                <w:sz w:val="20"/>
                <w:szCs w:val="20"/>
              </w:rPr>
              <w:t xml:space="preserve"> </w:t>
            </w:r>
            <w:r w:rsidRPr="00EC3C47">
              <w:rPr>
                <w:sz w:val="20"/>
                <w:szCs w:val="20"/>
              </w:rPr>
              <w:t>temom</w:t>
            </w:r>
            <w:r>
              <w:rPr>
                <w:sz w:val="20"/>
                <w:szCs w:val="20"/>
              </w:rPr>
              <w:t xml:space="preserve"> </w:t>
            </w:r>
            <w:r w:rsidRPr="00EC3C47">
              <w:rPr>
                <w:sz w:val="20"/>
                <w:szCs w:val="20"/>
              </w:rPr>
              <w:t>Upotreba informacijske i komunikacijske tehnologije (Stvaralaštvo i inovativnost u digitalnom okruženju).</w:t>
            </w:r>
          </w:p>
        </w:tc>
      </w:tr>
      <w:tr w:rsidR="00E52D97" w:rsidRPr="00EC3C47" w14:paraId="0072DA44" w14:textId="77777777" w:rsidTr="00D90514">
        <w:tc>
          <w:tcPr>
            <w:tcW w:w="4508" w:type="dxa"/>
            <w:shd w:val="clear" w:color="auto" w:fill="B4C5E7"/>
          </w:tcPr>
          <w:p w14:paraId="2AD353FA" w14:textId="77777777" w:rsidR="00E52D97" w:rsidRPr="00EC3C47" w:rsidRDefault="00E52D97" w:rsidP="00D90514">
            <w:pPr>
              <w:tabs>
                <w:tab w:val="left" w:pos="720"/>
              </w:tabs>
              <w:jc w:val="center"/>
              <w:rPr>
                <w:iCs/>
                <w:color w:val="0A0A0A"/>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084955F2" w14:textId="77777777" w:rsidR="00E52D97" w:rsidRPr="00EC3C47" w:rsidRDefault="00E52D97" w:rsidP="00D90514">
            <w:pPr>
              <w:tabs>
                <w:tab w:val="left" w:pos="720"/>
              </w:tabs>
              <w:jc w:val="center"/>
              <w:rPr>
                <w:iCs/>
                <w:color w:val="0A0A0A"/>
                <w:sz w:val="20"/>
                <w:szCs w:val="20"/>
              </w:rPr>
            </w:pPr>
            <w:r w:rsidRPr="00EC3C47">
              <w:rPr>
                <w:b/>
              </w:rPr>
              <w:t>Razrada</w:t>
            </w:r>
            <w:r w:rsidRPr="00EC3C47">
              <w:rPr>
                <w:b/>
                <w:spacing w:val="-3"/>
              </w:rPr>
              <w:t xml:space="preserve"> </w:t>
            </w:r>
            <w:r w:rsidRPr="00EC3C47">
              <w:rPr>
                <w:b/>
                <w:spacing w:val="-2"/>
              </w:rPr>
              <w:t>ishoda</w:t>
            </w:r>
          </w:p>
        </w:tc>
      </w:tr>
      <w:tr w:rsidR="00E52D97" w:rsidRPr="00EC3C47" w14:paraId="10A18B98" w14:textId="77777777" w:rsidTr="00D90514">
        <w:tc>
          <w:tcPr>
            <w:tcW w:w="4508" w:type="dxa"/>
            <w:vAlign w:val="center"/>
          </w:tcPr>
          <w:p w14:paraId="512C22C4" w14:textId="77777777" w:rsidR="00E52D97" w:rsidRPr="00EC3C47" w:rsidRDefault="00E52D97" w:rsidP="00D90514">
            <w:pPr>
              <w:tabs>
                <w:tab w:val="left" w:pos="720"/>
              </w:tabs>
              <w:jc w:val="center"/>
              <w:rPr>
                <w:iCs/>
                <w:color w:val="0A0A0A"/>
                <w:sz w:val="20"/>
                <w:szCs w:val="20"/>
              </w:rPr>
            </w:pPr>
            <w:r w:rsidRPr="00EC3C47">
              <w:rPr>
                <w:b/>
                <w:sz w:val="20"/>
              </w:rPr>
              <w:t>A.VII.2.</w:t>
            </w:r>
            <w:r w:rsidRPr="00EC3C47">
              <w:rPr>
                <w:b/>
                <w:spacing w:val="-6"/>
                <w:sz w:val="20"/>
              </w:rPr>
              <w:t xml:space="preserve"> </w:t>
            </w:r>
            <w:r w:rsidRPr="00EC3C47">
              <w:rPr>
                <w:bCs/>
                <w:sz w:val="20"/>
                <w:szCs w:val="20"/>
              </w:rPr>
              <w:t>Učenik analizira pjesme.</w:t>
            </w:r>
          </w:p>
        </w:tc>
        <w:tc>
          <w:tcPr>
            <w:tcW w:w="4508" w:type="dxa"/>
          </w:tcPr>
          <w:p w14:paraId="253E9EA9" w14:textId="77777777" w:rsidR="00E52D97" w:rsidRPr="00EC3C47" w:rsidRDefault="00E52D97" w:rsidP="001301E3">
            <w:pPr>
              <w:numPr>
                <w:ilvl w:val="0"/>
                <w:numId w:val="67"/>
              </w:numPr>
              <w:rPr>
                <w:sz w:val="20"/>
                <w:szCs w:val="20"/>
              </w:rPr>
            </w:pPr>
            <w:r w:rsidRPr="00EC3C47">
              <w:rPr>
                <w:sz w:val="20"/>
                <w:szCs w:val="20"/>
              </w:rPr>
              <w:t>slušanjem glazbe uočava dinamička nijansiranja unutar glazbenog djela</w:t>
            </w:r>
          </w:p>
          <w:p w14:paraId="6E597615" w14:textId="77777777" w:rsidR="00E52D97" w:rsidRPr="00EC3C47" w:rsidRDefault="00E52D97" w:rsidP="001301E3">
            <w:pPr>
              <w:numPr>
                <w:ilvl w:val="0"/>
                <w:numId w:val="67"/>
              </w:numPr>
              <w:rPr>
                <w:sz w:val="20"/>
                <w:szCs w:val="20"/>
              </w:rPr>
            </w:pPr>
            <w:r w:rsidRPr="00EC3C47">
              <w:rPr>
                <w:sz w:val="20"/>
                <w:szCs w:val="20"/>
              </w:rPr>
              <w:t>prepoznaje tempo skladbe, mjeru, tonski rod, glasove i usvojene ritmičke figure</w:t>
            </w:r>
          </w:p>
          <w:p w14:paraId="791408C6" w14:textId="77777777" w:rsidR="00E52D97" w:rsidRPr="00EC3C47" w:rsidRDefault="00E52D97" w:rsidP="001301E3">
            <w:pPr>
              <w:numPr>
                <w:ilvl w:val="0"/>
                <w:numId w:val="67"/>
              </w:numPr>
              <w:rPr>
                <w:sz w:val="20"/>
                <w:szCs w:val="20"/>
              </w:rPr>
            </w:pPr>
            <w:r w:rsidRPr="00EC3C47">
              <w:rPr>
                <w:sz w:val="20"/>
                <w:szCs w:val="20"/>
              </w:rPr>
              <w:t>jednostavnim rječnikom opisuje karakter slušanog djela.</w:t>
            </w:r>
          </w:p>
        </w:tc>
      </w:tr>
      <w:tr w:rsidR="00E52D97" w:rsidRPr="00EC3C47" w14:paraId="0B60630B" w14:textId="77777777" w:rsidTr="00D90514">
        <w:tc>
          <w:tcPr>
            <w:tcW w:w="4508" w:type="dxa"/>
          </w:tcPr>
          <w:p w14:paraId="2074FCD8" w14:textId="77777777" w:rsidR="00E52D97" w:rsidRPr="00EC3C47" w:rsidRDefault="00E52D97" w:rsidP="00D90514">
            <w:pPr>
              <w:tabs>
                <w:tab w:val="left" w:pos="720"/>
              </w:tabs>
              <w:rPr>
                <w:iCs/>
                <w:color w:val="0A0A0A"/>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4314ADE8" w14:textId="77777777" w:rsidR="00E52D97" w:rsidRPr="00EC3C47" w:rsidRDefault="00E52D97" w:rsidP="00D90514">
            <w:pPr>
              <w:tabs>
                <w:tab w:val="left" w:pos="720"/>
              </w:tabs>
              <w:rPr>
                <w:iCs/>
                <w:color w:val="0A0A0A"/>
                <w:sz w:val="20"/>
                <w:szCs w:val="20"/>
              </w:rPr>
            </w:pPr>
            <w:r w:rsidRPr="00EC3C47">
              <w:rPr>
                <w:b/>
                <w:sz w:val="20"/>
                <w:szCs w:val="20"/>
              </w:rPr>
              <w:t xml:space="preserve"> </w:t>
            </w:r>
            <w:hyperlink r:id="rId77" w:tgtFrame="https://kurikulum-zzoo.ba/hr/elementi?jezik=hr&amp;element=pk4_ishodi_ucenja&amp;predmet=Glazbena%20kultura/_blank" w:history="1">
              <w:r w:rsidRPr="00EC3C47">
                <w:rPr>
                  <w:b/>
                  <w:bCs/>
                  <w:sz w:val="20"/>
                  <w:szCs w:val="20"/>
                </w:rPr>
                <w:t>UMP-4.1.1 </w:t>
              </w:r>
            </w:hyperlink>
            <w:hyperlink r:id="rId78" w:tgtFrame="https://kurikulum-zzoo.ba/hr/elementi?jezik=hr&amp;element=pk4_ishodi_ucenja&amp;predmet=Glazbena%20kultura/_blank" w:history="1">
              <w:r w:rsidRPr="00EC3C47">
                <w:rPr>
                  <w:b/>
                  <w:bCs/>
                  <w:sz w:val="20"/>
                  <w:szCs w:val="20"/>
                </w:rPr>
                <w:t>UMP-4.2.2</w:t>
              </w:r>
            </w:hyperlink>
            <w:hyperlink r:id="rId79" w:tgtFrame="_blank" w:history="1"/>
          </w:p>
        </w:tc>
      </w:tr>
      <w:tr w:rsidR="00E52D97" w:rsidRPr="00EC3C47" w14:paraId="05EE1C85" w14:textId="77777777" w:rsidTr="00D90514">
        <w:tc>
          <w:tcPr>
            <w:tcW w:w="9016" w:type="dxa"/>
            <w:gridSpan w:val="2"/>
            <w:shd w:val="clear" w:color="auto" w:fill="B4C5E7"/>
          </w:tcPr>
          <w:p w14:paraId="0BC45499" w14:textId="77777777" w:rsidR="00E52D97" w:rsidRPr="00EC3C47" w:rsidRDefault="00E52D97" w:rsidP="00D90514">
            <w:pPr>
              <w:tabs>
                <w:tab w:val="left" w:pos="720"/>
              </w:tabs>
              <w:jc w:val="center"/>
              <w:rPr>
                <w:iCs/>
                <w:color w:val="0A0A0A"/>
                <w:sz w:val="20"/>
                <w:szCs w:val="20"/>
              </w:rPr>
            </w:pPr>
            <w:r w:rsidRPr="00EC3C47">
              <w:rPr>
                <w:b/>
              </w:rPr>
              <w:t>Ključni</w:t>
            </w:r>
            <w:r w:rsidRPr="00EC3C47">
              <w:rPr>
                <w:b/>
                <w:spacing w:val="-1"/>
              </w:rPr>
              <w:t xml:space="preserve"> </w:t>
            </w:r>
            <w:r w:rsidRPr="00EC3C47">
              <w:rPr>
                <w:b/>
                <w:spacing w:val="-2"/>
              </w:rPr>
              <w:t>sadržaji</w:t>
            </w:r>
          </w:p>
        </w:tc>
      </w:tr>
      <w:tr w:rsidR="00E52D97" w:rsidRPr="00EC3C47" w14:paraId="23BE451B" w14:textId="77777777" w:rsidTr="00D90514">
        <w:tc>
          <w:tcPr>
            <w:tcW w:w="9016" w:type="dxa"/>
            <w:gridSpan w:val="2"/>
          </w:tcPr>
          <w:p w14:paraId="1AC8D0DE" w14:textId="77777777" w:rsidR="00E52D97" w:rsidRPr="00EC3C47" w:rsidRDefault="00E52D97" w:rsidP="001301E3">
            <w:pPr>
              <w:numPr>
                <w:ilvl w:val="0"/>
                <w:numId w:val="67"/>
              </w:numPr>
              <w:rPr>
                <w:iCs/>
                <w:sz w:val="20"/>
                <w:szCs w:val="20"/>
              </w:rPr>
            </w:pPr>
            <w:r w:rsidRPr="00EC3C47">
              <w:rPr>
                <w:iCs/>
                <w:sz w:val="20"/>
                <w:szCs w:val="20"/>
              </w:rPr>
              <w:t>pjesme po slobodnom izboru nastavnika</w:t>
            </w:r>
          </w:p>
          <w:p w14:paraId="2501911E" w14:textId="77777777" w:rsidR="00E52D97" w:rsidRPr="00EC3C47" w:rsidRDefault="00E52D97" w:rsidP="001301E3">
            <w:pPr>
              <w:numPr>
                <w:ilvl w:val="0"/>
                <w:numId w:val="67"/>
              </w:numPr>
              <w:rPr>
                <w:iCs/>
                <w:sz w:val="20"/>
                <w:szCs w:val="20"/>
              </w:rPr>
            </w:pPr>
            <w:r w:rsidRPr="00EC3C47">
              <w:rPr>
                <w:iCs/>
                <w:sz w:val="20"/>
                <w:szCs w:val="20"/>
              </w:rPr>
              <w:t>dinamika</w:t>
            </w:r>
          </w:p>
          <w:p w14:paraId="4828F5C7" w14:textId="77777777" w:rsidR="00E52D97" w:rsidRPr="00EC3C47" w:rsidRDefault="00E52D97" w:rsidP="001301E3">
            <w:pPr>
              <w:numPr>
                <w:ilvl w:val="0"/>
                <w:numId w:val="67"/>
              </w:numPr>
              <w:rPr>
                <w:iCs/>
                <w:sz w:val="20"/>
                <w:szCs w:val="20"/>
              </w:rPr>
            </w:pPr>
            <w:r w:rsidRPr="00EC3C47">
              <w:rPr>
                <w:iCs/>
                <w:sz w:val="20"/>
                <w:szCs w:val="20"/>
              </w:rPr>
              <w:t>tempo</w:t>
            </w:r>
          </w:p>
          <w:p w14:paraId="6669B0E0" w14:textId="77777777" w:rsidR="00E52D97" w:rsidRPr="00EC3C47" w:rsidRDefault="00E52D97" w:rsidP="001301E3">
            <w:pPr>
              <w:numPr>
                <w:ilvl w:val="0"/>
                <w:numId w:val="67"/>
              </w:numPr>
              <w:rPr>
                <w:iCs/>
                <w:sz w:val="20"/>
                <w:szCs w:val="20"/>
              </w:rPr>
            </w:pPr>
            <w:r w:rsidRPr="00EC3C47">
              <w:rPr>
                <w:iCs/>
                <w:sz w:val="20"/>
                <w:szCs w:val="20"/>
              </w:rPr>
              <w:t>tonski rod</w:t>
            </w:r>
          </w:p>
          <w:p w14:paraId="7FB37C8E" w14:textId="77777777" w:rsidR="00E52D97" w:rsidRPr="00EC3C47" w:rsidRDefault="00E52D97" w:rsidP="001301E3">
            <w:pPr>
              <w:numPr>
                <w:ilvl w:val="0"/>
                <w:numId w:val="67"/>
              </w:numPr>
              <w:rPr>
                <w:iCs/>
                <w:sz w:val="20"/>
                <w:szCs w:val="20"/>
              </w:rPr>
            </w:pPr>
            <w:r w:rsidRPr="00EC3C47">
              <w:rPr>
                <w:iCs/>
                <w:sz w:val="20"/>
                <w:szCs w:val="20"/>
              </w:rPr>
              <w:t>izvođači (glasovi, zborovi, žičana i glazbala s tipkama).</w:t>
            </w:r>
          </w:p>
        </w:tc>
      </w:tr>
      <w:tr w:rsidR="00E52D97" w:rsidRPr="00EC3C47" w14:paraId="71F045C6" w14:textId="77777777" w:rsidTr="00D90514">
        <w:tc>
          <w:tcPr>
            <w:tcW w:w="9016" w:type="dxa"/>
            <w:gridSpan w:val="2"/>
            <w:shd w:val="clear" w:color="auto" w:fill="B4C5E7"/>
          </w:tcPr>
          <w:p w14:paraId="556DD77A" w14:textId="77777777" w:rsidR="00E52D97" w:rsidRPr="00EC3C47" w:rsidRDefault="00E52D97" w:rsidP="00D90514">
            <w:pPr>
              <w:tabs>
                <w:tab w:val="left" w:pos="720"/>
              </w:tabs>
              <w:jc w:val="center"/>
              <w:rPr>
                <w:iCs/>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4838E57F" w14:textId="77777777" w:rsidTr="00D90514">
        <w:tc>
          <w:tcPr>
            <w:tcW w:w="9016" w:type="dxa"/>
            <w:gridSpan w:val="2"/>
            <w:shd w:val="clear" w:color="auto" w:fill="FFFFFF" w:themeFill="background1"/>
          </w:tcPr>
          <w:p w14:paraId="29B1B0B2"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Tijekom aktivnog slušanja učenici uočavaju dinamičko nijansiranje te prepoznaju izvođače (vrste glasova, zborove i obrađena glazbala).</w:t>
            </w:r>
          </w:p>
          <w:p w14:paraId="20D46892" w14:textId="77777777" w:rsidR="00E52D97" w:rsidRPr="00EC3C47" w:rsidRDefault="00E52D97" w:rsidP="00D90514">
            <w:pPr>
              <w:pStyle w:val="NormalWeb"/>
              <w:spacing w:before="0" w:beforeAutospacing="0" w:after="0" w:afterAutospacing="0"/>
              <w:jc w:val="both"/>
              <w:rPr>
                <w:sz w:val="20"/>
                <w:szCs w:val="20"/>
                <w:lang w:val="hr-HR"/>
              </w:rPr>
            </w:pPr>
          </w:p>
          <w:p w14:paraId="0FBC5C98" w14:textId="77777777" w:rsidR="00E52D97" w:rsidRPr="00EC3C47" w:rsidRDefault="00E52D97" w:rsidP="00D90514">
            <w:pPr>
              <w:tabs>
                <w:tab w:val="left" w:pos="720"/>
              </w:tabs>
              <w:jc w:val="both"/>
              <w:rPr>
                <w:b/>
              </w:rPr>
            </w:pPr>
            <w:r w:rsidRPr="00EC3C47">
              <w:rPr>
                <w:sz w:val="20"/>
                <w:szCs w:val="20"/>
              </w:rPr>
              <w:t>Sadržaj ove tematske cjeline može se povezati sa sadržajima nastavnih predmeta: Hrvatski jezik (obrada teksta, komparacija, metrika), Matematika (brojevi, dijeljenje, razlomci) i Tjelesna i zdravstvena kultura (motorika).</w:t>
            </w:r>
          </w:p>
        </w:tc>
      </w:tr>
    </w:tbl>
    <w:p w14:paraId="49C90E68" w14:textId="77777777" w:rsidR="00E52D97" w:rsidRPr="00EC3C47" w:rsidRDefault="00E52D97" w:rsidP="00E52D97">
      <w:pPr>
        <w:shd w:val="clear" w:color="auto" w:fill="FFFFFF"/>
        <w:spacing w:after="0" w:line="276" w:lineRule="auto"/>
        <w:contextualSpacing/>
        <w:jc w:val="both"/>
        <w:rPr>
          <w:b/>
          <w:bCs/>
        </w:rPr>
      </w:pPr>
    </w:p>
    <w:tbl>
      <w:tblPr>
        <w:tblStyle w:val="TableGrid"/>
        <w:tblW w:w="0" w:type="auto"/>
        <w:tblLook w:val="04A0" w:firstRow="1" w:lastRow="0" w:firstColumn="1" w:lastColumn="0" w:noHBand="0" w:noVBand="1"/>
      </w:tblPr>
      <w:tblGrid>
        <w:gridCol w:w="4504"/>
        <w:gridCol w:w="4506"/>
      </w:tblGrid>
      <w:tr w:rsidR="00E52D97" w:rsidRPr="00EC3C47" w14:paraId="7B75C9D4" w14:textId="77777777" w:rsidTr="00D90514">
        <w:tc>
          <w:tcPr>
            <w:tcW w:w="9016" w:type="dxa"/>
            <w:gridSpan w:val="2"/>
          </w:tcPr>
          <w:p w14:paraId="413A7A62" w14:textId="77777777" w:rsidR="00E52D97" w:rsidRPr="00EC3C47" w:rsidRDefault="00E52D97" w:rsidP="00D90514">
            <w:pPr>
              <w:spacing w:line="276" w:lineRule="auto"/>
              <w:contextualSpacing/>
              <w:jc w:val="both"/>
              <w:rPr>
                <w:b/>
                <w:bCs/>
              </w:rPr>
            </w:pPr>
            <w:r w:rsidRPr="00EC3C47">
              <w:rPr>
                <w:b/>
              </w:rPr>
              <w:t>PREDMETNO PODRUČJE:</w:t>
            </w:r>
            <w:r w:rsidRPr="00EC3C47">
              <w:rPr>
                <w:b/>
                <w:spacing w:val="-2"/>
              </w:rPr>
              <w:t xml:space="preserve"> </w:t>
            </w:r>
            <w:r w:rsidRPr="00EC3C47">
              <w:rPr>
                <w:b/>
              </w:rPr>
              <w:t>B/</w:t>
            </w:r>
            <w:r w:rsidRPr="00EC3C47">
              <w:rPr>
                <w:b/>
                <w:spacing w:val="-1"/>
              </w:rPr>
              <w:t xml:space="preserve"> </w:t>
            </w:r>
            <w:r w:rsidRPr="00EC3C47">
              <w:rPr>
                <w:b/>
                <w:shd w:val="clear" w:color="auto" w:fill="FFFFFF"/>
              </w:rPr>
              <w:t>Stvaralaštvo i reprodukcija</w:t>
            </w:r>
          </w:p>
        </w:tc>
      </w:tr>
      <w:tr w:rsidR="00E52D97" w:rsidRPr="00EC3C47" w14:paraId="76030D1A" w14:textId="77777777" w:rsidTr="00D90514">
        <w:tc>
          <w:tcPr>
            <w:tcW w:w="4508" w:type="dxa"/>
            <w:shd w:val="clear" w:color="auto" w:fill="B4C5E7"/>
          </w:tcPr>
          <w:p w14:paraId="70CCCE1D" w14:textId="77777777" w:rsidR="00E52D97" w:rsidRPr="00EC3C47" w:rsidRDefault="00E52D97" w:rsidP="00D90514">
            <w:pPr>
              <w:spacing w:line="276" w:lineRule="auto"/>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C0C115D" w14:textId="77777777" w:rsidR="00E52D97" w:rsidRPr="00EC3C47" w:rsidRDefault="00E52D97" w:rsidP="00D90514">
            <w:pPr>
              <w:spacing w:line="276" w:lineRule="auto"/>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040C03FD" w14:textId="77777777" w:rsidTr="00D90514">
        <w:tc>
          <w:tcPr>
            <w:tcW w:w="4508" w:type="dxa"/>
            <w:vAlign w:val="center"/>
          </w:tcPr>
          <w:p w14:paraId="6E1A8312" w14:textId="77777777" w:rsidR="00E52D97" w:rsidRPr="00EC3C47" w:rsidRDefault="00E52D97" w:rsidP="00D90514">
            <w:pPr>
              <w:spacing w:line="276" w:lineRule="auto"/>
              <w:contextualSpacing/>
              <w:jc w:val="center"/>
              <w:rPr>
                <w:b/>
                <w:bCs/>
              </w:rPr>
            </w:pPr>
            <w:r w:rsidRPr="00EC3C47">
              <w:rPr>
                <w:b/>
                <w:sz w:val="20"/>
              </w:rPr>
              <w:t>B.VII.1.</w:t>
            </w:r>
            <w:r w:rsidRPr="00EC3C47">
              <w:rPr>
                <w:b/>
                <w:spacing w:val="-6"/>
                <w:sz w:val="20"/>
              </w:rPr>
              <w:t xml:space="preserve"> </w:t>
            </w:r>
            <w:r w:rsidRPr="00EC3C47">
              <w:rPr>
                <w:bCs/>
                <w:sz w:val="20"/>
                <w:szCs w:val="20"/>
              </w:rPr>
              <w:t>Učenik izvodi autorske i tradicijske pjesme.</w:t>
            </w:r>
          </w:p>
        </w:tc>
        <w:tc>
          <w:tcPr>
            <w:tcW w:w="4508" w:type="dxa"/>
          </w:tcPr>
          <w:p w14:paraId="0A2347A6" w14:textId="77777777" w:rsidR="00E52D97" w:rsidRPr="00EC3C47" w:rsidRDefault="00E52D97" w:rsidP="001301E3">
            <w:pPr>
              <w:numPr>
                <w:ilvl w:val="0"/>
                <w:numId w:val="67"/>
              </w:numPr>
              <w:rPr>
                <w:sz w:val="20"/>
                <w:szCs w:val="20"/>
              </w:rPr>
            </w:pPr>
            <w:r w:rsidRPr="00EC3C47">
              <w:rPr>
                <w:sz w:val="20"/>
                <w:szCs w:val="20"/>
              </w:rPr>
              <w:t>razgovjetno pjeva po sluhu ili notnom zapisu određen broj pjesama pri tome pazeći (u skladu s</w:t>
            </w:r>
            <w:r>
              <w:rPr>
                <w:sz w:val="20"/>
                <w:szCs w:val="20"/>
              </w:rPr>
              <w:t>a</w:t>
            </w:r>
            <w:r w:rsidRPr="00EC3C47">
              <w:rPr>
                <w:sz w:val="20"/>
                <w:szCs w:val="20"/>
              </w:rPr>
              <w:t xml:space="preserve"> svojim individualnim sposobnostima) na intonaciju, precizan ritam i agogiku</w:t>
            </w:r>
          </w:p>
          <w:p w14:paraId="06805365" w14:textId="77777777" w:rsidR="00E52D97" w:rsidRPr="00EC3C47" w:rsidRDefault="00E52D97" w:rsidP="001301E3">
            <w:pPr>
              <w:numPr>
                <w:ilvl w:val="0"/>
                <w:numId w:val="67"/>
              </w:numPr>
              <w:rPr>
                <w:sz w:val="20"/>
                <w:szCs w:val="20"/>
              </w:rPr>
            </w:pPr>
            <w:r w:rsidRPr="00EC3C47">
              <w:rPr>
                <w:sz w:val="20"/>
                <w:szCs w:val="20"/>
              </w:rPr>
              <w:t>sudjeluje sukladno svojim mogućnostima i interesima u glazbenim nastupima u školi i izvan nje.</w:t>
            </w:r>
          </w:p>
        </w:tc>
      </w:tr>
      <w:tr w:rsidR="00E52D97" w:rsidRPr="00EC3C47" w14:paraId="22C447E5" w14:textId="77777777" w:rsidTr="00D90514">
        <w:tc>
          <w:tcPr>
            <w:tcW w:w="4508" w:type="dxa"/>
          </w:tcPr>
          <w:p w14:paraId="5C01C086" w14:textId="77777777" w:rsidR="00E52D97" w:rsidRPr="00EC3C47" w:rsidRDefault="00E52D97" w:rsidP="00D90514">
            <w:pPr>
              <w:spacing w:line="276" w:lineRule="auto"/>
              <w:contextualSpacing/>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4A43B6B0" w14:textId="77777777" w:rsidR="00E52D97" w:rsidRPr="00EC3C47" w:rsidRDefault="00E52D97" w:rsidP="00D90514">
            <w:pPr>
              <w:spacing w:line="276" w:lineRule="auto"/>
              <w:contextualSpacing/>
              <w:rPr>
                <w:b/>
                <w:bCs/>
              </w:rPr>
            </w:pPr>
            <w:r w:rsidRPr="00EC3C47">
              <w:rPr>
                <w:b/>
                <w:sz w:val="20"/>
                <w:szCs w:val="20"/>
              </w:rPr>
              <w:t xml:space="preserve"> </w:t>
            </w:r>
            <w:hyperlink r:id="rId80" w:tgtFrame="https://kurikulum-zzoo.ba/hr/elementi?jezik=hr&amp;element=pk4_ishodi_ucenja&amp;predmet=Glazbena%20kultura/_blank" w:history="1">
              <w:r w:rsidRPr="00EC3C47">
                <w:rPr>
                  <w:b/>
                  <w:bCs/>
                  <w:sz w:val="20"/>
                  <w:szCs w:val="20"/>
                </w:rPr>
                <w:t>UMP-5.1.1 </w:t>
              </w:r>
            </w:hyperlink>
            <w:hyperlink r:id="rId81" w:tgtFrame="https://kurikulum-zzoo.ba/hr/elementi?jezik=hr&amp;element=pk4_ishodi_ucenja&amp;predmet=Glazbena%20kultura/_blank" w:history="1">
              <w:r w:rsidRPr="00EC3C47">
                <w:rPr>
                  <w:b/>
                  <w:bCs/>
                  <w:sz w:val="20"/>
                  <w:szCs w:val="20"/>
                </w:rPr>
                <w:t>UMP-5.1.2</w:t>
              </w:r>
            </w:hyperlink>
          </w:p>
        </w:tc>
      </w:tr>
      <w:tr w:rsidR="00E52D97" w:rsidRPr="00EC3C47" w14:paraId="24F4B24D" w14:textId="77777777" w:rsidTr="00D90514">
        <w:tc>
          <w:tcPr>
            <w:tcW w:w="9016" w:type="dxa"/>
            <w:gridSpan w:val="2"/>
            <w:shd w:val="clear" w:color="auto" w:fill="B4C5E7"/>
          </w:tcPr>
          <w:p w14:paraId="5F06DA61" w14:textId="77777777" w:rsidR="00E52D97" w:rsidRPr="00EC3C47" w:rsidRDefault="00E52D97" w:rsidP="00D90514">
            <w:pPr>
              <w:spacing w:line="276" w:lineRule="auto"/>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6A6BCB5B" w14:textId="77777777" w:rsidTr="00D90514">
        <w:tc>
          <w:tcPr>
            <w:tcW w:w="9016" w:type="dxa"/>
            <w:gridSpan w:val="2"/>
          </w:tcPr>
          <w:p w14:paraId="5A68FF80" w14:textId="77777777" w:rsidR="00E52D97" w:rsidRPr="00EC3C47" w:rsidRDefault="00E52D97" w:rsidP="001301E3">
            <w:pPr>
              <w:numPr>
                <w:ilvl w:val="0"/>
                <w:numId w:val="67"/>
              </w:numPr>
              <w:rPr>
                <w:iCs/>
                <w:sz w:val="20"/>
                <w:szCs w:val="20"/>
              </w:rPr>
            </w:pPr>
            <w:r w:rsidRPr="00EC3C47">
              <w:rPr>
                <w:iCs/>
                <w:sz w:val="20"/>
                <w:szCs w:val="20"/>
              </w:rPr>
              <w:t>tradicijske pjesme prilagođene opsegu glasa i sposobnostima učenika</w:t>
            </w:r>
          </w:p>
          <w:p w14:paraId="091EAEF0" w14:textId="77777777" w:rsidR="00E52D97" w:rsidRPr="00EC3C47" w:rsidRDefault="00E52D97" w:rsidP="001301E3">
            <w:pPr>
              <w:numPr>
                <w:ilvl w:val="0"/>
                <w:numId w:val="67"/>
              </w:numPr>
              <w:rPr>
                <w:iCs/>
                <w:sz w:val="20"/>
                <w:szCs w:val="20"/>
              </w:rPr>
            </w:pPr>
            <w:r w:rsidRPr="00EC3C47">
              <w:rPr>
                <w:iCs/>
                <w:sz w:val="20"/>
                <w:szCs w:val="20"/>
              </w:rPr>
              <w:lastRenderedPageBreak/>
              <w:t>intonacija</w:t>
            </w:r>
          </w:p>
          <w:p w14:paraId="7929F411" w14:textId="77777777" w:rsidR="00E52D97" w:rsidRPr="00EC3C47" w:rsidRDefault="00E52D97" w:rsidP="001301E3">
            <w:pPr>
              <w:numPr>
                <w:ilvl w:val="0"/>
                <w:numId w:val="67"/>
              </w:numPr>
              <w:rPr>
                <w:iCs/>
                <w:sz w:val="20"/>
                <w:szCs w:val="20"/>
              </w:rPr>
            </w:pPr>
            <w:r w:rsidRPr="00EC3C47">
              <w:rPr>
                <w:iCs/>
                <w:sz w:val="20"/>
                <w:szCs w:val="20"/>
              </w:rPr>
              <w:t>melodija</w:t>
            </w:r>
          </w:p>
          <w:p w14:paraId="598529EF" w14:textId="77777777" w:rsidR="00E52D97" w:rsidRPr="00EC3C47" w:rsidRDefault="00E52D97" w:rsidP="001301E3">
            <w:pPr>
              <w:numPr>
                <w:ilvl w:val="0"/>
                <w:numId w:val="67"/>
              </w:numPr>
              <w:rPr>
                <w:iCs/>
                <w:sz w:val="20"/>
                <w:szCs w:val="20"/>
              </w:rPr>
            </w:pPr>
            <w:r w:rsidRPr="00EC3C47">
              <w:rPr>
                <w:iCs/>
                <w:sz w:val="20"/>
                <w:szCs w:val="20"/>
              </w:rPr>
              <w:t>ritam</w:t>
            </w:r>
          </w:p>
          <w:p w14:paraId="64A6961B" w14:textId="77777777" w:rsidR="00E52D97" w:rsidRPr="00EC3C47" w:rsidRDefault="00E52D97" w:rsidP="001301E3">
            <w:pPr>
              <w:numPr>
                <w:ilvl w:val="0"/>
                <w:numId w:val="67"/>
              </w:numPr>
              <w:rPr>
                <w:iCs/>
                <w:sz w:val="20"/>
                <w:szCs w:val="20"/>
              </w:rPr>
            </w:pPr>
            <w:r w:rsidRPr="00EC3C47">
              <w:rPr>
                <w:iCs/>
                <w:sz w:val="20"/>
                <w:szCs w:val="20"/>
              </w:rPr>
              <w:t>dinamika</w:t>
            </w:r>
          </w:p>
          <w:p w14:paraId="65D9734E" w14:textId="77777777" w:rsidR="00E52D97" w:rsidRPr="00EC3C47" w:rsidRDefault="00E52D97" w:rsidP="001301E3">
            <w:pPr>
              <w:numPr>
                <w:ilvl w:val="0"/>
                <w:numId w:val="67"/>
              </w:numPr>
              <w:rPr>
                <w:iCs/>
                <w:sz w:val="20"/>
                <w:szCs w:val="20"/>
              </w:rPr>
            </w:pPr>
            <w:r w:rsidRPr="00EC3C47">
              <w:rPr>
                <w:iCs/>
                <w:sz w:val="20"/>
                <w:szCs w:val="20"/>
              </w:rPr>
              <w:t>tempo</w:t>
            </w:r>
          </w:p>
          <w:p w14:paraId="62296DF2" w14:textId="77777777" w:rsidR="00E52D97" w:rsidRPr="00EC3C47" w:rsidRDefault="00E52D97" w:rsidP="001301E3">
            <w:pPr>
              <w:numPr>
                <w:ilvl w:val="0"/>
                <w:numId w:val="67"/>
              </w:numPr>
              <w:rPr>
                <w:iCs/>
                <w:sz w:val="20"/>
                <w:szCs w:val="20"/>
              </w:rPr>
            </w:pPr>
            <w:r w:rsidRPr="00EC3C47">
              <w:rPr>
                <w:iCs/>
                <w:sz w:val="20"/>
                <w:szCs w:val="20"/>
              </w:rPr>
              <w:t>dikcija.</w:t>
            </w:r>
          </w:p>
        </w:tc>
      </w:tr>
      <w:tr w:rsidR="00E52D97" w:rsidRPr="00EC3C47" w14:paraId="7EF64756" w14:textId="77777777" w:rsidTr="00D90514">
        <w:tc>
          <w:tcPr>
            <w:tcW w:w="9016" w:type="dxa"/>
            <w:gridSpan w:val="2"/>
            <w:shd w:val="clear" w:color="auto" w:fill="B4C5E7"/>
          </w:tcPr>
          <w:p w14:paraId="44655838" w14:textId="77777777" w:rsidR="00E52D97" w:rsidRPr="00EC3C47" w:rsidRDefault="00E52D97" w:rsidP="00D90514">
            <w:pPr>
              <w:tabs>
                <w:tab w:val="left" w:pos="720"/>
              </w:tabs>
              <w:jc w:val="center"/>
              <w:rPr>
                <w:iCs/>
                <w:sz w:val="20"/>
                <w:szCs w:val="20"/>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40CECC5F" w14:textId="77777777" w:rsidTr="00D90514">
        <w:tc>
          <w:tcPr>
            <w:tcW w:w="9016" w:type="dxa"/>
            <w:gridSpan w:val="2"/>
          </w:tcPr>
          <w:p w14:paraId="491BBD21" w14:textId="77777777" w:rsidR="00E52D97" w:rsidRPr="00EC3C47" w:rsidRDefault="00E52D97" w:rsidP="00D90514">
            <w:pPr>
              <w:jc w:val="both"/>
              <w:rPr>
                <w:sz w:val="20"/>
                <w:szCs w:val="20"/>
              </w:rPr>
            </w:pPr>
            <w:r w:rsidRPr="00EC3C47">
              <w:rPr>
                <w:sz w:val="20"/>
                <w:szCs w:val="20"/>
              </w:rPr>
              <w:t>Pjeva/izvodi najmanje petnaest pjesama.</w:t>
            </w:r>
          </w:p>
          <w:p w14:paraId="483383D0" w14:textId="77777777" w:rsidR="00E52D97" w:rsidRPr="00EC3C47" w:rsidRDefault="00E52D97" w:rsidP="00D90514">
            <w:pPr>
              <w:jc w:val="both"/>
              <w:rPr>
                <w:sz w:val="20"/>
                <w:szCs w:val="20"/>
              </w:rPr>
            </w:pPr>
            <w:r w:rsidRPr="00EC3C47">
              <w:rPr>
                <w:sz w:val="20"/>
                <w:szCs w:val="20"/>
              </w:rPr>
              <w:t>Kroz analizu i aktivno sudjelovanje u pjevanju kod učenika razvijati osjećaj za preciznu intonaciju, melodiju, ritam, tempo i dinamiku.</w:t>
            </w:r>
          </w:p>
          <w:p w14:paraId="7B54A0D2" w14:textId="77777777" w:rsidR="00E52D97" w:rsidRPr="00EC3C47" w:rsidRDefault="00E52D97" w:rsidP="00D90514">
            <w:pPr>
              <w:jc w:val="both"/>
              <w:rPr>
                <w:sz w:val="20"/>
                <w:szCs w:val="20"/>
              </w:rPr>
            </w:pPr>
          </w:p>
          <w:p w14:paraId="78AA8575" w14:textId="77777777" w:rsidR="00E52D97" w:rsidRPr="00EC3C47" w:rsidRDefault="00E52D97" w:rsidP="00D90514">
            <w:pPr>
              <w:jc w:val="both"/>
              <w:rPr>
                <w:sz w:val="20"/>
                <w:szCs w:val="20"/>
              </w:rPr>
            </w:pPr>
            <w:r w:rsidRPr="00EC3C47">
              <w:rPr>
                <w:sz w:val="20"/>
                <w:szCs w:val="20"/>
              </w:rPr>
              <w:t>Sadržaj ove tematske cjeline može se povezati sa sadržajima nastavnih predmeta: Hrvatski jezik (književnost, dijalekti, rad na tekstu), Geografija (geografski prostorni identitet) te međupredmetnim temama: Poduzetnost (individualni rad, timski rad, ustrajnost, suradnja, cjeloživotno učenje i uvažavanje) i Građanski odgoj i obrazovanje (odgovornost, pravila, sposobnosti, učenička angažiranost).</w:t>
            </w:r>
          </w:p>
        </w:tc>
      </w:tr>
      <w:tr w:rsidR="00E52D97" w:rsidRPr="00EC3C47" w14:paraId="43B289EF" w14:textId="77777777" w:rsidTr="00D90514">
        <w:tc>
          <w:tcPr>
            <w:tcW w:w="4508" w:type="dxa"/>
            <w:shd w:val="clear" w:color="auto" w:fill="B4C5E7"/>
          </w:tcPr>
          <w:p w14:paraId="58831D85" w14:textId="77777777" w:rsidR="00E52D97" w:rsidRPr="00EC3C47" w:rsidRDefault="00E52D97" w:rsidP="00D90514">
            <w:pPr>
              <w:tabs>
                <w:tab w:val="left" w:pos="720"/>
              </w:tabs>
              <w:jc w:val="center"/>
              <w:rPr>
                <w:iCs/>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39105C52" w14:textId="77777777" w:rsidR="00E52D97" w:rsidRPr="00EC3C47" w:rsidRDefault="00E52D97" w:rsidP="00D90514">
            <w:pPr>
              <w:tabs>
                <w:tab w:val="left" w:pos="720"/>
              </w:tabs>
              <w:jc w:val="center"/>
              <w:rPr>
                <w:iCs/>
                <w:sz w:val="20"/>
                <w:szCs w:val="20"/>
              </w:rPr>
            </w:pPr>
            <w:r w:rsidRPr="00EC3C47">
              <w:rPr>
                <w:b/>
              </w:rPr>
              <w:t>Razrada</w:t>
            </w:r>
            <w:r w:rsidRPr="00EC3C47">
              <w:rPr>
                <w:b/>
                <w:spacing w:val="-3"/>
              </w:rPr>
              <w:t xml:space="preserve"> </w:t>
            </w:r>
            <w:r w:rsidRPr="00EC3C47">
              <w:rPr>
                <w:b/>
                <w:spacing w:val="-2"/>
              </w:rPr>
              <w:t>ishoda</w:t>
            </w:r>
          </w:p>
        </w:tc>
      </w:tr>
      <w:tr w:rsidR="00E52D97" w:rsidRPr="00EC3C47" w14:paraId="52C14E75" w14:textId="77777777" w:rsidTr="00D90514">
        <w:tc>
          <w:tcPr>
            <w:tcW w:w="4508" w:type="dxa"/>
            <w:vAlign w:val="center"/>
          </w:tcPr>
          <w:p w14:paraId="33626EFD" w14:textId="77777777" w:rsidR="00E52D97" w:rsidRPr="00EC3C47" w:rsidRDefault="00E52D97" w:rsidP="00D90514">
            <w:pPr>
              <w:tabs>
                <w:tab w:val="left" w:pos="720"/>
              </w:tabs>
              <w:jc w:val="center"/>
              <w:rPr>
                <w:iCs/>
                <w:sz w:val="20"/>
                <w:szCs w:val="20"/>
              </w:rPr>
            </w:pPr>
            <w:r w:rsidRPr="00EC3C47">
              <w:rPr>
                <w:b/>
                <w:sz w:val="20"/>
              </w:rPr>
              <w:t>B.VII.2.</w:t>
            </w:r>
            <w:r w:rsidRPr="00EC3C47">
              <w:rPr>
                <w:bCs/>
                <w:sz w:val="20"/>
                <w:szCs w:val="20"/>
              </w:rPr>
              <w:t xml:space="preserve"> Učenik spaja kratke tekstove s melodijom i ritmom u smislene cjeline.</w:t>
            </w:r>
          </w:p>
        </w:tc>
        <w:tc>
          <w:tcPr>
            <w:tcW w:w="4508" w:type="dxa"/>
          </w:tcPr>
          <w:p w14:paraId="6248BF98" w14:textId="77777777" w:rsidR="00E52D97" w:rsidRPr="00EC3C47" w:rsidRDefault="00E52D97" w:rsidP="001301E3">
            <w:pPr>
              <w:numPr>
                <w:ilvl w:val="0"/>
                <w:numId w:val="67"/>
              </w:numPr>
              <w:rPr>
                <w:sz w:val="20"/>
                <w:szCs w:val="20"/>
              </w:rPr>
            </w:pPr>
            <w:r w:rsidRPr="00EC3C47">
              <w:rPr>
                <w:sz w:val="20"/>
                <w:szCs w:val="20"/>
              </w:rPr>
              <w:t>izvodi brojalice svirajući dobe i ritam pljeskanjem, sviranjem po tijelu ili na udaraljkama primjerenim</w:t>
            </w:r>
            <w:r>
              <w:rPr>
                <w:sz w:val="20"/>
                <w:szCs w:val="20"/>
              </w:rPr>
              <w:t xml:space="preserve"> </w:t>
            </w:r>
            <w:r w:rsidRPr="00EC3C47">
              <w:rPr>
                <w:sz w:val="20"/>
                <w:szCs w:val="20"/>
              </w:rPr>
              <w:t>uzrastu</w:t>
            </w:r>
          </w:p>
          <w:p w14:paraId="1BEB0256" w14:textId="77777777" w:rsidR="00E52D97" w:rsidRPr="00EC3C47" w:rsidRDefault="00E52D97" w:rsidP="001301E3">
            <w:pPr>
              <w:numPr>
                <w:ilvl w:val="0"/>
                <w:numId w:val="67"/>
              </w:numPr>
              <w:rPr>
                <w:sz w:val="20"/>
                <w:szCs w:val="20"/>
              </w:rPr>
            </w:pPr>
            <w:r w:rsidRPr="00EC3C47">
              <w:rPr>
                <w:sz w:val="20"/>
                <w:szCs w:val="20"/>
              </w:rPr>
              <w:t>u skladu sa svojim mogućnostima svira usvojene ritmičke vježbe </w:t>
            </w:r>
            <w:r>
              <w:rPr>
                <w:sz w:val="20"/>
                <w:szCs w:val="20"/>
              </w:rPr>
              <w:t xml:space="preserve"> </w:t>
            </w:r>
            <w:r w:rsidRPr="00EC3C47">
              <w:rPr>
                <w:sz w:val="20"/>
                <w:szCs w:val="20"/>
              </w:rPr>
              <w:t>ta tefe, tafa te, triolu) koristeći notni zapis</w:t>
            </w:r>
          </w:p>
          <w:p w14:paraId="21C56819" w14:textId="77777777" w:rsidR="00E52D97" w:rsidRPr="00EC3C47" w:rsidRDefault="00E52D97" w:rsidP="001301E3">
            <w:pPr>
              <w:numPr>
                <w:ilvl w:val="0"/>
                <w:numId w:val="67"/>
              </w:numPr>
              <w:rPr>
                <w:sz w:val="20"/>
                <w:szCs w:val="20"/>
              </w:rPr>
            </w:pPr>
            <w:r w:rsidRPr="00EC3C47">
              <w:rPr>
                <w:sz w:val="20"/>
                <w:szCs w:val="20"/>
              </w:rPr>
              <w:t>prepoznaje i služi se simbolima notnog pisma za potrebe sviranja i pjevanja</w:t>
            </w:r>
          </w:p>
          <w:p w14:paraId="2D374C2B" w14:textId="77777777" w:rsidR="00E52D97" w:rsidRPr="00EC3C47" w:rsidRDefault="00E52D97" w:rsidP="001301E3">
            <w:pPr>
              <w:numPr>
                <w:ilvl w:val="0"/>
                <w:numId w:val="67"/>
              </w:numPr>
              <w:rPr>
                <w:sz w:val="20"/>
                <w:szCs w:val="20"/>
              </w:rPr>
            </w:pPr>
            <w:r w:rsidRPr="00EC3C47">
              <w:rPr>
                <w:sz w:val="20"/>
                <w:szCs w:val="20"/>
              </w:rPr>
              <w:t>svira kraće instrumentalne skladbe na melodijskim udaraljkama (ili nekom drugom melodijskom glazbalu)</w:t>
            </w:r>
          </w:p>
          <w:p w14:paraId="3D71D33B" w14:textId="77777777" w:rsidR="00E52D97" w:rsidRPr="00EC3C47" w:rsidRDefault="00E52D97" w:rsidP="001301E3">
            <w:pPr>
              <w:numPr>
                <w:ilvl w:val="0"/>
                <w:numId w:val="67"/>
              </w:numPr>
              <w:rPr>
                <w:sz w:val="20"/>
                <w:szCs w:val="20"/>
              </w:rPr>
            </w:pPr>
            <w:r w:rsidRPr="00EC3C47">
              <w:rPr>
                <w:sz w:val="20"/>
                <w:szCs w:val="20"/>
              </w:rPr>
              <w:t>navodi tonove a-mol, e-mol i d-mol</w:t>
            </w:r>
            <w:r>
              <w:rPr>
                <w:sz w:val="20"/>
                <w:szCs w:val="20"/>
              </w:rPr>
              <w:t xml:space="preserve"> </w:t>
            </w:r>
            <w:r w:rsidRPr="00EC3C47">
              <w:rPr>
                <w:sz w:val="20"/>
                <w:szCs w:val="20"/>
              </w:rPr>
              <w:t>ljestvice, objašnjavajući osnovne</w:t>
            </w:r>
            <w:r>
              <w:rPr>
                <w:sz w:val="20"/>
                <w:szCs w:val="20"/>
              </w:rPr>
              <w:t xml:space="preserve"> </w:t>
            </w:r>
            <w:r w:rsidRPr="00EC3C47">
              <w:rPr>
                <w:sz w:val="20"/>
                <w:szCs w:val="20"/>
              </w:rPr>
              <w:t>elemente mola</w:t>
            </w:r>
            <w:r>
              <w:rPr>
                <w:sz w:val="20"/>
                <w:szCs w:val="20"/>
              </w:rPr>
              <w:t xml:space="preserve"> </w:t>
            </w:r>
            <w:r w:rsidRPr="00EC3C47">
              <w:rPr>
                <w:sz w:val="20"/>
                <w:szCs w:val="20"/>
              </w:rPr>
              <w:t>(tonovi, raspored</w:t>
            </w:r>
            <w:r>
              <w:rPr>
                <w:sz w:val="20"/>
                <w:szCs w:val="20"/>
              </w:rPr>
              <w:t xml:space="preserve"> </w:t>
            </w:r>
            <w:r w:rsidRPr="00EC3C47">
              <w:rPr>
                <w:sz w:val="20"/>
                <w:szCs w:val="20"/>
              </w:rPr>
              <w:t>cijelih stupnjeva i polustepena, glavni stupnjevi</w:t>
            </w:r>
            <w:r>
              <w:rPr>
                <w:sz w:val="20"/>
                <w:szCs w:val="20"/>
              </w:rPr>
              <w:t xml:space="preserve"> </w:t>
            </w:r>
            <w:r w:rsidRPr="00EC3C47">
              <w:rPr>
                <w:sz w:val="20"/>
                <w:szCs w:val="20"/>
              </w:rPr>
              <w:t>i njihova funkcija).</w:t>
            </w:r>
          </w:p>
        </w:tc>
      </w:tr>
      <w:tr w:rsidR="00E52D97" w:rsidRPr="00EC3C47" w14:paraId="5A8F9A67" w14:textId="77777777" w:rsidTr="00D90514">
        <w:tc>
          <w:tcPr>
            <w:tcW w:w="4508" w:type="dxa"/>
          </w:tcPr>
          <w:p w14:paraId="5CEBB80B" w14:textId="77777777" w:rsidR="00E52D97" w:rsidRPr="00EC3C47" w:rsidRDefault="00E52D97" w:rsidP="00D90514">
            <w:pPr>
              <w:tabs>
                <w:tab w:val="left" w:pos="720"/>
              </w:tabs>
              <w:rPr>
                <w:iCs/>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5A005A28" w14:textId="77777777" w:rsidR="00E52D97" w:rsidRPr="00EC3C47" w:rsidRDefault="00E52D97" w:rsidP="00D90514">
            <w:pPr>
              <w:tabs>
                <w:tab w:val="left" w:pos="720"/>
              </w:tabs>
              <w:rPr>
                <w:iCs/>
                <w:sz w:val="20"/>
                <w:szCs w:val="20"/>
              </w:rPr>
            </w:pPr>
            <w:r w:rsidRPr="00EC3C47">
              <w:rPr>
                <w:b/>
                <w:sz w:val="20"/>
                <w:szCs w:val="20"/>
              </w:rPr>
              <w:t xml:space="preserve"> </w:t>
            </w:r>
            <w:hyperlink r:id="rId82" w:tgtFrame="https://kurikulum-zzoo.ba/hr/elementi?jezik=hr&amp;element=pk4_ishodi_ucenja&amp;predmet=Glazbena%20kultura/_blank" w:history="1">
              <w:r w:rsidRPr="00EC3C47">
                <w:rPr>
                  <w:b/>
                  <w:bCs/>
                  <w:sz w:val="20"/>
                  <w:szCs w:val="20"/>
                </w:rPr>
                <w:t>UMP-6.1.2 </w:t>
              </w:r>
            </w:hyperlink>
            <w:hyperlink r:id="rId83" w:tgtFrame="https://kurikulum-zzoo.ba/hr/elementi?jezik=hr&amp;element=pk4_ishodi_ucenja&amp;predmet=Glazbena%20kultura/_blank" w:history="1">
              <w:r w:rsidRPr="00EC3C47">
                <w:rPr>
                  <w:b/>
                  <w:bCs/>
                  <w:sz w:val="20"/>
                  <w:szCs w:val="20"/>
                </w:rPr>
                <w:t>UMP-6.2.2</w:t>
              </w:r>
            </w:hyperlink>
          </w:p>
        </w:tc>
      </w:tr>
      <w:tr w:rsidR="00E52D97" w:rsidRPr="00EC3C47" w14:paraId="306DD911" w14:textId="77777777" w:rsidTr="00D90514">
        <w:tc>
          <w:tcPr>
            <w:tcW w:w="9016" w:type="dxa"/>
            <w:gridSpan w:val="2"/>
            <w:shd w:val="clear" w:color="auto" w:fill="B4C5E7"/>
          </w:tcPr>
          <w:p w14:paraId="52235482" w14:textId="77777777" w:rsidR="00E52D97" w:rsidRPr="00EC3C47" w:rsidRDefault="00E52D97" w:rsidP="00D90514">
            <w:pPr>
              <w:tabs>
                <w:tab w:val="left" w:pos="720"/>
              </w:tabs>
              <w:jc w:val="center"/>
              <w:rPr>
                <w:iCs/>
                <w:sz w:val="20"/>
                <w:szCs w:val="20"/>
              </w:rPr>
            </w:pPr>
            <w:r w:rsidRPr="00EC3C47">
              <w:rPr>
                <w:b/>
              </w:rPr>
              <w:t>Ključni</w:t>
            </w:r>
            <w:r w:rsidRPr="00EC3C47">
              <w:rPr>
                <w:b/>
                <w:spacing w:val="-1"/>
              </w:rPr>
              <w:t xml:space="preserve"> </w:t>
            </w:r>
            <w:r w:rsidRPr="00EC3C47">
              <w:rPr>
                <w:b/>
                <w:spacing w:val="-2"/>
              </w:rPr>
              <w:t>sadržaji</w:t>
            </w:r>
          </w:p>
        </w:tc>
      </w:tr>
      <w:tr w:rsidR="00E52D97" w:rsidRPr="00EC3C47" w14:paraId="1EF8680B" w14:textId="77777777" w:rsidTr="00D90514">
        <w:tc>
          <w:tcPr>
            <w:tcW w:w="9016" w:type="dxa"/>
            <w:gridSpan w:val="2"/>
          </w:tcPr>
          <w:p w14:paraId="012D32DA" w14:textId="77777777" w:rsidR="00E52D97" w:rsidRPr="00EC3C47" w:rsidRDefault="00E52D97" w:rsidP="001301E3">
            <w:pPr>
              <w:numPr>
                <w:ilvl w:val="0"/>
                <w:numId w:val="67"/>
              </w:numPr>
              <w:rPr>
                <w:iCs/>
                <w:sz w:val="20"/>
                <w:szCs w:val="20"/>
              </w:rPr>
            </w:pPr>
            <w:r w:rsidRPr="00EC3C47">
              <w:rPr>
                <w:iCs/>
                <w:sz w:val="20"/>
                <w:szCs w:val="20"/>
              </w:rPr>
              <w:t>brojalice</w:t>
            </w:r>
          </w:p>
          <w:p w14:paraId="3E048839" w14:textId="77777777" w:rsidR="00E52D97" w:rsidRPr="00EC3C47" w:rsidRDefault="00E52D97" w:rsidP="001301E3">
            <w:pPr>
              <w:numPr>
                <w:ilvl w:val="0"/>
                <w:numId w:val="67"/>
              </w:numPr>
              <w:rPr>
                <w:iCs/>
                <w:sz w:val="20"/>
                <w:szCs w:val="20"/>
              </w:rPr>
            </w:pPr>
            <w:r w:rsidRPr="00EC3C47">
              <w:rPr>
                <w:iCs/>
                <w:sz w:val="20"/>
                <w:szCs w:val="20"/>
              </w:rPr>
              <w:t>ritam (ta tefe, tafa te)</w:t>
            </w:r>
          </w:p>
          <w:p w14:paraId="4EEAC0EF" w14:textId="77777777" w:rsidR="00E52D97" w:rsidRPr="00EC3C47" w:rsidRDefault="00E52D97" w:rsidP="001301E3">
            <w:pPr>
              <w:numPr>
                <w:ilvl w:val="0"/>
                <w:numId w:val="67"/>
              </w:numPr>
              <w:rPr>
                <w:iCs/>
                <w:sz w:val="20"/>
                <w:szCs w:val="20"/>
              </w:rPr>
            </w:pPr>
            <w:r w:rsidRPr="00EC3C47">
              <w:rPr>
                <w:iCs/>
                <w:sz w:val="20"/>
                <w:szCs w:val="20"/>
              </w:rPr>
              <w:t>temeljne oznake notnog pisma, tempa i dinamike.</w:t>
            </w:r>
          </w:p>
        </w:tc>
      </w:tr>
      <w:tr w:rsidR="00E52D97" w:rsidRPr="00EC3C47" w14:paraId="60D5542D" w14:textId="77777777" w:rsidTr="00D90514">
        <w:tc>
          <w:tcPr>
            <w:tcW w:w="9016" w:type="dxa"/>
            <w:gridSpan w:val="2"/>
            <w:shd w:val="clear" w:color="auto" w:fill="B4C5E7"/>
          </w:tcPr>
          <w:p w14:paraId="3ABC31F5"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5916BF0B" w14:textId="77777777" w:rsidTr="00D90514">
        <w:tc>
          <w:tcPr>
            <w:tcW w:w="9016" w:type="dxa"/>
            <w:gridSpan w:val="2"/>
          </w:tcPr>
          <w:p w14:paraId="730B29D2" w14:textId="77777777" w:rsidR="00E52D97" w:rsidRPr="00EC3C47" w:rsidRDefault="00E52D97" w:rsidP="00D90514">
            <w:pPr>
              <w:jc w:val="both"/>
              <w:rPr>
                <w:sz w:val="20"/>
                <w:szCs w:val="20"/>
              </w:rPr>
            </w:pPr>
            <w:r w:rsidRPr="00EC3C47">
              <w:rPr>
                <w:sz w:val="20"/>
                <w:szCs w:val="20"/>
              </w:rPr>
              <w:t>U skladu sa svojim mogućnostima učenici osmišljavaju jednostavn</w:t>
            </w:r>
            <w:r>
              <w:rPr>
                <w:sz w:val="20"/>
                <w:szCs w:val="20"/>
              </w:rPr>
              <w:t>e</w:t>
            </w:r>
            <w:r w:rsidRPr="00EC3C47">
              <w:rPr>
                <w:sz w:val="20"/>
                <w:szCs w:val="20"/>
              </w:rPr>
              <w:t xml:space="preserve"> melodijske i ritamske cjeline uvažavajući glazbeno-izražajne sastavnice.</w:t>
            </w:r>
          </w:p>
          <w:p w14:paraId="0E505793" w14:textId="77777777" w:rsidR="00E52D97" w:rsidRPr="00EC3C47" w:rsidRDefault="00E52D97" w:rsidP="00D90514">
            <w:pPr>
              <w:jc w:val="both"/>
              <w:rPr>
                <w:sz w:val="20"/>
                <w:szCs w:val="20"/>
              </w:rPr>
            </w:pPr>
            <w:r w:rsidRPr="00EC3C47">
              <w:rPr>
                <w:sz w:val="20"/>
                <w:szCs w:val="20"/>
              </w:rPr>
              <w:t>Preporuka je da se kod obrade ljestvice-tonaliteta obrati pozornost na funkcije</w:t>
            </w:r>
            <w:r>
              <w:rPr>
                <w:sz w:val="20"/>
                <w:szCs w:val="20"/>
              </w:rPr>
              <w:t>,</w:t>
            </w:r>
            <w:r w:rsidRPr="00EC3C47">
              <w:rPr>
                <w:sz w:val="20"/>
                <w:szCs w:val="20"/>
              </w:rPr>
              <w:t xml:space="preserve"> zbog kasnije obrade glazbenih oblika.</w:t>
            </w:r>
          </w:p>
          <w:p w14:paraId="3B3C66AA" w14:textId="77777777" w:rsidR="00E52D97" w:rsidRPr="00EC3C47" w:rsidRDefault="00E52D97" w:rsidP="00D90514">
            <w:pPr>
              <w:jc w:val="both"/>
              <w:rPr>
                <w:sz w:val="20"/>
                <w:szCs w:val="20"/>
              </w:rPr>
            </w:pPr>
          </w:p>
          <w:p w14:paraId="173B4D72" w14:textId="77777777" w:rsidR="00E52D97" w:rsidRPr="00EC3C47" w:rsidRDefault="00E52D97" w:rsidP="00D90514">
            <w:pPr>
              <w:tabs>
                <w:tab w:val="left" w:pos="720"/>
              </w:tabs>
              <w:jc w:val="both"/>
              <w:rPr>
                <w:iCs/>
                <w:sz w:val="20"/>
                <w:szCs w:val="20"/>
              </w:rPr>
            </w:pPr>
            <w:r w:rsidRPr="00EC3C47">
              <w:rPr>
                <w:sz w:val="20"/>
                <w:szCs w:val="20"/>
              </w:rPr>
              <w:t>Sadržaj ove tematske cjeline može se povezati sa sadržajima nastavnih predmeta: Hrvatski jezik (rad na tekstu, metrika), Tjelesna i zdravstvena kultura (ritam, motorika), Matematika (dijeljenje, razlomci, parni i neparni brojevi) i Likovna kultura (grafički dizajn, simboli).</w:t>
            </w:r>
          </w:p>
        </w:tc>
      </w:tr>
      <w:tr w:rsidR="00E52D97" w:rsidRPr="00EC3C47" w14:paraId="5CB13D59" w14:textId="77777777" w:rsidTr="00D90514">
        <w:tc>
          <w:tcPr>
            <w:tcW w:w="4508" w:type="dxa"/>
            <w:shd w:val="clear" w:color="auto" w:fill="B4C5E7"/>
          </w:tcPr>
          <w:p w14:paraId="58ABDE6A" w14:textId="77777777" w:rsidR="00E52D97" w:rsidRPr="00EC3C47" w:rsidRDefault="00E52D97" w:rsidP="00D90514">
            <w:pPr>
              <w:tabs>
                <w:tab w:val="left" w:pos="720"/>
              </w:tabs>
              <w:jc w:val="center"/>
              <w:rPr>
                <w:iCs/>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5480650B" w14:textId="77777777" w:rsidR="00E52D97" w:rsidRPr="00EC3C47" w:rsidRDefault="00E52D97" w:rsidP="00D90514">
            <w:pPr>
              <w:tabs>
                <w:tab w:val="left" w:pos="720"/>
              </w:tabs>
              <w:jc w:val="center"/>
              <w:rPr>
                <w:iCs/>
                <w:sz w:val="20"/>
                <w:szCs w:val="20"/>
              </w:rPr>
            </w:pPr>
            <w:r w:rsidRPr="00EC3C47">
              <w:rPr>
                <w:b/>
              </w:rPr>
              <w:t>Razrada</w:t>
            </w:r>
            <w:r w:rsidRPr="00EC3C47">
              <w:rPr>
                <w:b/>
                <w:spacing w:val="-3"/>
              </w:rPr>
              <w:t xml:space="preserve"> </w:t>
            </w:r>
            <w:r w:rsidRPr="00EC3C47">
              <w:rPr>
                <w:b/>
                <w:spacing w:val="-2"/>
              </w:rPr>
              <w:t>ishoda</w:t>
            </w:r>
          </w:p>
        </w:tc>
      </w:tr>
      <w:tr w:rsidR="00E52D97" w:rsidRPr="00EC3C47" w14:paraId="50CC87D3" w14:textId="77777777" w:rsidTr="00D90514">
        <w:tc>
          <w:tcPr>
            <w:tcW w:w="4508" w:type="dxa"/>
            <w:vAlign w:val="center"/>
          </w:tcPr>
          <w:p w14:paraId="168B5DD2" w14:textId="77777777" w:rsidR="00E52D97" w:rsidRPr="00EC3C47" w:rsidRDefault="00E52D97" w:rsidP="00D90514">
            <w:pPr>
              <w:tabs>
                <w:tab w:val="left" w:pos="720"/>
              </w:tabs>
              <w:jc w:val="center"/>
              <w:rPr>
                <w:iCs/>
                <w:sz w:val="20"/>
                <w:szCs w:val="20"/>
              </w:rPr>
            </w:pPr>
            <w:r w:rsidRPr="00EC3C47">
              <w:rPr>
                <w:b/>
                <w:sz w:val="20"/>
              </w:rPr>
              <w:t>B.VII.3.</w:t>
            </w:r>
            <w:r w:rsidRPr="00EC3C47">
              <w:rPr>
                <w:b/>
                <w:spacing w:val="-6"/>
                <w:sz w:val="20"/>
              </w:rPr>
              <w:t xml:space="preserve"> </w:t>
            </w:r>
            <w:r w:rsidRPr="00EC3C47">
              <w:rPr>
                <w:bCs/>
                <w:sz w:val="20"/>
                <w:szCs w:val="20"/>
              </w:rPr>
              <w:t>Učenik demonstrira osobnu glazbenu kreativnost i vještine.</w:t>
            </w:r>
          </w:p>
        </w:tc>
        <w:tc>
          <w:tcPr>
            <w:tcW w:w="4508" w:type="dxa"/>
          </w:tcPr>
          <w:p w14:paraId="7B9AF6A2" w14:textId="77777777" w:rsidR="00E52D97" w:rsidRPr="00EC3C47" w:rsidRDefault="00E52D97" w:rsidP="001301E3">
            <w:pPr>
              <w:numPr>
                <w:ilvl w:val="0"/>
                <w:numId w:val="66"/>
              </w:numPr>
              <w:rPr>
                <w:sz w:val="20"/>
                <w:szCs w:val="20"/>
              </w:rPr>
            </w:pPr>
            <w:r w:rsidRPr="00EC3C47">
              <w:rPr>
                <w:sz w:val="20"/>
                <w:szCs w:val="20"/>
              </w:rPr>
              <w:t>improvizira kratke melodije u a-mol tonalitetu i usvojene ritmove na zadani tekst ili stihove</w:t>
            </w:r>
          </w:p>
          <w:p w14:paraId="02F4B1A5" w14:textId="77777777" w:rsidR="00E52D97" w:rsidRPr="00EC3C47" w:rsidRDefault="00E52D97" w:rsidP="001301E3">
            <w:pPr>
              <w:numPr>
                <w:ilvl w:val="0"/>
                <w:numId w:val="66"/>
              </w:numPr>
              <w:rPr>
                <w:sz w:val="20"/>
                <w:szCs w:val="20"/>
              </w:rPr>
            </w:pPr>
            <w:r w:rsidRPr="00EC3C47">
              <w:rPr>
                <w:sz w:val="20"/>
                <w:szCs w:val="20"/>
              </w:rPr>
              <w:t>crtežom, riječima ili pokretom (plesom) izražava svoje doživljaje potaknute glazbom</w:t>
            </w:r>
          </w:p>
          <w:p w14:paraId="004FC61C" w14:textId="77777777" w:rsidR="00E52D97" w:rsidRPr="00EC3C47" w:rsidRDefault="00E52D97" w:rsidP="001301E3">
            <w:pPr>
              <w:numPr>
                <w:ilvl w:val="0"/>
                <w:numId w:val="66"/>
              </w:numPr>
              <w:rPr>
                <w:sz w:val="20"/>
                <w:szCs w:val="20"/>
              </w:rPr>
            </w:pPr>
            <w:r w:rsidRPr="00EC3C47">
              <w:rPr>
                <w:sz w:val="20"/>
                <w:szCs w:val="20"/>
              </w:rPr>
              <w:t>izvodi glazbene igre primjenjujući usvojeno glazbeno znanje</w:t>
            </w:r>
          </w:p>
          <w:p w14:paraId="0F6FD860" w14:textId="77777777" w:rsidR="00E52D97" w:rsidRPr="00EC3C47" w:rsidRDefault="00E52D97" w:rsidP="001301E3">
            <w:pPr>
              <w:numPr>
                <w:ilvl w:val="0"/>
                <w:numId w:val="66"/>
              </w:numPr>
              <w:rPr>
                <w:sz w:val="20"/>
                <w:szCs w:val="20"/>
              </w:rPr>
            </w:pPr>
            <w:r w:rsidRPr="00EC3C47">
              <w:rPr>
                <w:sz w:val="20"/>
                <w:szCs w:val="20"/>
              </w:rPr>
              <w:t>predstavlja vlastitu izvedbu u razredu ili izvan njega.</w:t>
            </w:r>
          </w:p>
        </w:tc>
      </w:tr>
      <w:tr w:rsidR="00E52D97" w:rsidRPr="00EC3C47" w14:paraId="201D876D" w14:textId="77777777" w:rsidTr="00D90514">
        <w:tc>
          <w:tcPr>
            <w:tcW w:w="4508" w:type="dxa"/>
          </w:tcPr>
          <w:p w14:paraId="518398FF" w14:textId="77777777" w:rsidR="00E52D97" w:rsidRPr="00EC3C47" w:rsidRDefault="00E52D97" w:rsidP="00D90514">
            <w:pPr>
              <w:tabs>
                <w:tab w:val="left" w:pos="720"/>
              </w:tabs>
              <w:rPr>
                <w:iCs/>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40914554" w14:textId="77777777" w:rsidR="00E52D97" w:rsidRPr="00EC3C47" w:rsidRDefault="00E52D97" w:rsidP="00D90514">
            <w:pPr>
              <w:tabs>
                <w:tab w:val="left" w:pos="720"/>
              </w:tabs>
              <w:rPr>
                <w:iCs/>
                <w:sz w:val="20"/>
                <w:szCs w:val="20"/>
              </w:rPr>
            </w:pPr>
            <w:r w:rsidRPr="00EC3C47">
              <w:rPr>
                <w:b/>
                <w:sz w:val="20"/>
                <w:szCs w:val="20"/>
              </w:rPr>
              <w:t xml:space="preserve"> </w:t>
            </w:r>
            <w:hyperlink r:id="rId84" w:tgtFrame="https://kurikulum-zzoo.ba/hr/elementi?jezik=hr&amp;element=pk4_ishodi_ucenja&amp;predmet=Glazbena%20kultura/_blank" w:history="1">
              <w:r w:rsidRPr="00EC3C47">
                <w:rPr>
                  <w:b/>
                  <w:bCs/>
                  <w:sz w:val="20"/>
                  <w:szCs w:val="20"/>
                </w:rPr>
                <w:t>UMP-6.2.2 </w:t>
              </w:r>
            </w:hyperlink>
            <w:hyperlink r:id="rId85" w:tgtFrame="https://kurikulum-zzoo.ba/hr/elementi?jezik=hr&amp;element=pk4_ishodi_ucenja&amp;predmet=Glazbena%20kultura/_blank" w:history="1">
              <w:r w:rsidRPr="00EC3C47">
                <w:rPr>
                  <w:b/>
                  <w:bCs/>
                  <w:sz w:val="20"/>
                  <w:szCs w:val="20"/>
                </w:rPr>
                <w:t>UMP-6.2.3</w:t>
              </w:r>
            </w:hyperlink>
          </w:p>
        </w:tc>
      </w:tr>
      <w:tr w:rsidR="00E52D97" w:rsidRPr="00EC3C47" w14:paraId="03ABCD79" w14:textId="77777777" w:rsidTr="00D90514">
        <w:tc>
          <w:tcPr>
            <w:tcW w:w="9016" w:type="dxa"/>
            <w:gridSpan w:val="2"/>
            <w:shd w:val="clear" w:color="auto" w:fill="B4C5E7"/>
          </w:tcPr>
          <w:p w14:paraId="27E12742" w14:textId="77777777" w:rsidR="00E52D97" w:rsidRPr="00EC3C47" w:rsidRDefault="00E52D97" w:rsidP="00D90514">
            <w:pPr>
              <w:tabs>
                <w:tab w:val="left" w:pos="720"/>
              </w:tabs>
              <w:jc w:val="center"/>
              <w:rPr>
                <w:iCs/>
                <w:sz w:val="20"/>
                <w:szCs w:val="20"/>
              </w:rPr>
            </w:pPr>
            <w:r w:rsidRPr="00EC3C47">
              <w:rPr>
                <w:b/>
              </w:rPr>
              <w:lastRenderedPageBreak/>
              <w:t>Ključni</w:t>
            </w:r>
            <w:r w:rsidRPr="00EC3C47">
              <w:rPr>
                <w:b/>
                <w:spacing w:val="-1"/>
              </w:rPr>
              <w:t xml:space="preserve"> </w:t>
            </w:r>
            <w:r w:rsidRPr="00EC3C47">
              <w:rPr>
                <w:b/>
                <w:spacing w:val="-2"/>
              </w:rPr>
              <w:t>sadržaji</w:t>
            </w:r>
          </w:p>
        </w:tc>
      </w:tr>
      <w:tr w:rsidR="00E52D97" w:rsidRPr="00EC3C47" w14:paraId="32E0B5AC" w14:textId="77777777" w:rsidTr="00D90514">
        <w:tc>
          <w:tcPr>
            <w:tcW w:w="9016" w:type="dxa"/>
            <w:gridSpan w:val="2"/>
          </w:tcPr>
          <w:p w14:paraId="70F63ACD" w14:textId="77777777" w:rsidR="00E52D97" w:rsidRPr="00EC3C47" w:rsidRDefault="00E52D97" w:rsidP="001301E3">
            <w:pPr>
              <w:numPr>
                <w:ilvl w:val="0"/>
                <w:numId w:val="66"/>
              </w:numPr>
              <w:rPr>
                <w:iCs/>
                <w:sz w:val="20"/>
                <w:szCs w:val="20"/>
              </w:rPr>
            </w:pPr>
            <w:r w:rsidRPr="00EC3C47">
              <w:rPr>
                <w:iCs/>
                <w:sz w:val="20"/>
                <w:szCs w:val="20"/>
              </w:rPr>
              <w:t>nastavnik slobodno oblikuje ove aktivnosti</w:t>
            </w:r>
          </w:p>
          <w:p w14:paraId="313AABE1" w14:textId="77777777" w:rsidR="00E52D97" w:rsidRPr="00EC3C47" w:rsidRDefault="00E52D97" w:rsidP="001301E3">
            <w:pPr>
              <w:numPr>
                <w:ilvl w:val="0"/>
                <w:numId w:val="66"/>
              </w:numPr>
              <w:rPr>
                <w:iCs/>
                <w:sz w:val="20"/>
                <w:szCs w:val="20"/>
              </w:rPr>
            </w:pPr>
            <w:r w:rsidRPr="00EC3C47">
              <w:rPr>
                <w:iCs/>
                <w:sz w:val="20"/>
                <w:szCs w:val="20"/>
              </w:rPr>
              <w:t>folklorna tema po slobodnom izboru.</w:t>
            </w:r>
          </w:p>
        </w:tc>
      </w:tr>
      <w:tr w:rsidR="00E52D97" w:rsidRPr="00EC3C47" w14:paraId="17BC95A5" w14:textId="77777777" w:rsidTr="00D90514">
        <w:tc>
          <w:tcPr>
            <w:tcW w:w="9016" w:type="dxa"/>
            <w:gridSpan w:val="2"/>
            <w:shd w:val="clear" w:color="auto" w:fill="B4C5E7"/>
          </w:tcPr>
          <w:p w14:paraId="71A666A4"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4EFE168" w14:textId="77777777" w:rsidTr="00D90514">
        <w:tc>
          <w:tcPr>
            <w:tcW w:w="9016" w:type="dxa"/>
            <w:gridSpan w:val="2"/>
          </w:tcPr>
          <w:p w14:paraId="38C59C5B" w14:textId="77777777" w:rsidR="00E52D97" w:rsidRPr="00EC3C47" w:rsidRDefault="00E52D97" w:rsidP="00D90514">
            <w:pPr>
              <w:shd w:val="clear" w:color="auto" w:fill="FFFFFF"/>
              <w:jc w:val="both"/>
              <w:rPr>
                <w:sz w:val="20"/>
                <w:szCs w:val="20"/>
              </w:rPr>
            </w:pPr>
            <w:r w:rsidRPr="00EC3C47">
              <w:rPr>
                <w:sz w:val="20"/>
                <w:szCs w:val="20"/>
              </w:rPr>
              <w:t>Učenika poticati na samostalnu i javnu izvedbu, sudjelujući u aktivnostima pjevanja, sviranja, plesa i pokreta.</w:t>
            </w:r>
          </w:p>
          <w:p w14:paraId="100C187E" w14:textId="77777777" w:rsidR="00E52D97" w:rsidRPr="00EC3C47" w:rsidRDefault="00E52D97" w:rsidP="00D90514">
            <w:pPr>
              <w:shd w:val="clear" w:color="auto" w:fill="FFFFFF"/>
              <w:jc w:val="both"/>
              <w:rPr>
                <w:sz w:val="20"/>
                <w:szCs w:val="20"/>
              </w:rPr>
            </w:pPr>
          </w:p>
          <w:p w14:paraId="3B144D8D" w14:textId="77777777" w:rsidR="00E52D97" w:rsidRPr="00EC3C47" w:rsidRDefault="00E52D97" w:rsidP="00D90514">
            <w:pPr>
              <w:tabs>
                <w:tab w:val="left" w:pos="720"/>
              </w:tabs>
              <w:jc w:val="both"/>
              <w:rPr>
                <w:iCs/>
                <w:sz w:val="20"/>
                <w:szCs w:val="20"/>
              </w:rPr>
            </w:pPr>
            <w:r w:rsidRPr="00EC3C47">
              <w:rPr>
                <w:sz w:val="20"/>
                <w:szCs w:val="20"/>
              </w:rPr>
              <w:t>Sadržaj ove tematske cjeline može se povezati sa sadržajima nastavnih predmeta: Likovna kultura (ilustracija), Tjelesna i zdravstvena kultura (pokret, ples, motorika), Matematika (dijeljenje) i s međupredmetnim temama: Poduzetnost (individualni rad, timski rad, ustrajnost, suradnja, cjeloživotno učenje, uvažavanje) i Građanski odgoj i obrazovanje (odgovornost, sposobnosti, učenička angažiranost).</w:t>
            </w:r>
          </w:p>
        </w:tc>
      </w:tr>
    </w:tbl>
    <w:p w14:paraId="51A71BB0" w14:textId="77777777" w:rsidR="00E52D97" w:rsidRPr="00EC3C47" w:rsidRDefault="00E52D97" w:rsidP="00E52D97">
      <w:pPr>
        <w:shd w:val="clear" w:color="auto" w:fill="FFFFFF"/>
        <w:spacing w:after="0" w:line="276" w:lineRule="auto"/>
        <w:contextualSpacing/>
        <w:jc w:val="both"/>
        <w:rPr>
          <w:b/>
          <w:bCs/>
        </w:rPr>
      </w:pPr>
    </w:p>
    <w:tbl>
      <w:tblPr>
        <w:tblStyle w:val="TableGrid"/>
        <w:tblW w:w="0" w:type="auto"/>
        <w:tblLook w:val="04A0" w:firstRow="1" w:lastRow="0" w:firstColumn="1" w:lastColumn="0" w:noHBand="0" w:noVBand="1"/>
      </w:tblPr>
      <w:tblGrid>
        <w:gridCol w:w="4505"/>
        <w:gridCol w:w="4505"/>
      </w:tblGrid>
      <w:tr w:rsidR="00E52D97" w:rsidRPr="00EC3C47" w14:paraId="697F7D6C" w14:textId="77777777" w:rsidTr="00D90514">
        <w:tc>
          <w:tcPr>
            <w:tcW w:w="9016" w:type="dxa"/>
            <w:gridSpan w:val="2"/>
          </w:tcPr>
          <w:p w14:paraId="12DDFEAA" w14:textId="77777777" w:rsidR="00E52D97" w:rsidRPr="00EC3C47" w:rsidRDefault="00E52D97" w:rsidP="00D90514">
            <w:pPr>
              <w:spacing w:line="276" w:lineRule="auto"/>
              <w:contextualSpacing/>
              <w:jc w:val="both"/>
              <w:rPr>
                <w:b/>
                <w:bCs/>
              </w:rPr>
            </w:pPr>
            <w:r w:rsidRPr="00EC3C47">
              <w:rPr>
                <w:b/>
              </w:rPr>
              <w:t>PREDMETNO PODRUČJE:</w:t>
            </w:r>
            <w:r w:rsidRPr="00EC3C47">
              <w:rPr>
                <w:b/>
                <w:spacing w:val="-2"/>
              </w:rPr>
              <w:t xml:space="preserve"> </w:t>
            </w:r>
            <w:r w:rsidRPr="00EC3C47">
              <w:rPr>
                <w:b/>
              </w:rPr>
              <w:t>C/</w:t>
            </w:r>
            <w:r w:rsidRPr="00EC3C47">
              <w:rPr>
                <w:b/>
                <w:spacing w:val="-1"/>
              </w:rPr>
              <w:t xml:space="preserve"> </w:t>
            </w:r>
            <w:r w:rsidRPr="00EC3C47">
              <w:rPr>
                <w:b/>
                <w:shd w:val="clear" w:color="auto" w:fill="FFFFFF"/>
              </w:rPr>
              <w:t>Razumijevanje glazbe u kontekstu</w:t>
            </w:r>
          </w:p>
        </w:tc>
      </w:tr>
      <w:tr w:rsidR="00E52D97" w:rsidRPr="00EC3C47" w14:paraId="02AFF75A" w14:textId="77777777" w:rsidTr="00D90514">
        <w:tc>
          <w:tcPr>
            <w:tcW w:w="4508" w:type="dxa"/>
            <w:shd w:val="clear" w:color="auto" w:fill="B4C5E7"/>
          </w:tcPr>
          <w:p w14:paraId="5AFB84E1" w14:textId="77777777" w:rsidR="00E52D97" w:rsidRPr="00EC3C47" w:rsidRDefault="00E52D97" w:rsidP="00D90514">
            <w:pPr>
              <w:spacing w:line="276" w:lineRule="auto"/>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E25941C" w14:textId="77777777" w:rsidR="00E52D97" w:rsidRPr="00EC3C47" w:rsidRDefault="00E52D97" w:rsidP="00D90514">
            <w:pPr>
              <w:spacing w:line="276" w:lineRule="auto"/>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321AD14E" w14:textId="77777777" w:rsidTr="00D90514">
        <w:tc>
          <w:tcPr>
            <w:tcW w:w="4508" w:type="dxa"/>
            <w:vAlign w:val="center"/>
          </w:tcPr>
          <w:p w14:paraId="33B0F0DE" w14:textId="77777777" w:rsidR="00E52D97" w:rsidRPr="00EC3C47" w:rsidRDefault="00E52D97" w:rsidP="00D90514">
            <w:pPr>
              <w:contextualSpacing/>
              <w:jc w:val="center"/>
              <w:rPr>
                <w:b/>
                <w:bCs/>
              </w:rPr>
            </w:pPr>
            <w:r w:rsidRPr="00EC3C47">
              <w:rPr>
                <w:b/>
                <w:sz w:val="20"/>
              </w:rPr>
              <w:t>C.VII.1.</w:t>
            </w:r>
            <w:r w:rsidRPr="00EC3C47">
              <w:rPr>
                <w:spacing w:val="-6"/>
                <w:sz w:val="20"/>
                <w:szCs w:val="20"/>
              </w:rPr>
              <w:t xml:space="preserve"> </w:t>
            </w:r>
            <w:r w:rsidRPr="00EC3C47">
              <w:rPr>
                <w:bCs/>
                <w:sz w:val="20"/>
                <w:szCs w:val="20"/>
              </w:rPr>
              <w:t> Učenik objašnjava ulogu glazbe u društvu i njezinu primjenu u svakodnevnom životu.</w:t>
            </w:r>
          </w:p>
        </w:tc>
        <w:tc>
          <w:tcPr>
            <w:tcW w:w="4508" w:type="dxa"/>
          </w:tcPr>
          <w:p w14:paraId="26153ED5" w14:textId="77777777" w:rsidR="00E52D97" w:rsidRPr="00EC3C47" w:rsidRDefault="00E52D97" w:rsidP="001301E3">
            <w:pPr>
              <w:numPr>
                <w:ilvl w:val="0"/>
                <w:numId w:val="66"/>
              </w:numPr>
              <w:rPr>
                <w:sz w:val="20"/>
                <w:szCs w:val="20"/>
              </w:rPr>
            </w:pPr>
            <w:r w:rsidRPr="00EC3C47">
              <w:rPr>
                <w:sz w:val="20"/>
                <w:szCs w:val="20"/>
              </w:rPr>
              <w:t>na osnov</w:t>
            </w:r>
            <w:r>
              <w:rPr>
                <w:sz w:val="20"/>
                <w:szCs w:val="20"/>
              </w:rPr>
              <w:t>i</w:t>
            </w:r>
            <w:r w:rsidRPr="00EC3C47">
              <w:rPr>
                <w:sz w:val="20"/>
                <w:szCs w:val="20"/>
              </w:rPr>
              <w:t xml:space="preserve"> slušanja i aktivnog muziciranja prepoznaje različite uloge glazbe i vrste glazbe</w:t>
            </w:r>
          </w:p>
          <w:p w14:paraId="1818351E" w14:textId="77777777" w:rsidR="00E52D97" w:rsidRPr="00EC3C47" w:rsidRDefault="00E52D97" w:rsidP="001301E3">
            <w:pPr>
              <w:numPr>
                <w:ilvl w:val="0"/>
                <w:numId w:val="66"/>
              </w:numPr>
              <w:rPr>
                <w:sz w:val="20"/>
                <w:szCs w:val="20"/>
              </w:rPr>
            </w:pPr>
            <w:r w:rsidRPr="00EC3C47">
              <w:rPr>
                <w:sz w:val="20"/>
                <w:szCs w:val="20"/>
              </w:rPr>
              <w:t>razlikuje obilježja tradicijske glazbe užeg i šireg zavičaja te ih stavlja u kontekst s ostalim folklornim elementima (nošnjama, plesovima običajima, pričama, legendama) </w:t>
            </w:r>
          </w:p>
          <w:p w14:paraId="73BA7B2A" w14:textId="77777777" w:rsidR="00E52D97" w:rsidRPr="00EC3C47" w:rsidRDefault="00E52D97" w:rsidP="001301E3">
            <w:pPr>
              <w:numPr>
                <w:ilvl w:val="0"/>
                <w:numId w:val="66"/>
              </w:numPr>
              <w:rPr>
                <w:sz w:val="20"/>
                <w:szCs w:val="20"/>
              </w:rPr>
            </w:pPr>
            <w:r w:rsidRPr="00EC3C47">
              <w:rPr>
                <w:sz w:val="20"/>
                <w:szCs w:val="20"/>
              </w:rPr>
              <w:t>opisuje i uspoređuje građu dur i mol tonaliteta te ih stavlja u kontekst ugođaja djela </w:t>
            </w:r>
          </w:p>
          <w:p w14:paraId="5413EE19" w14:textId="77777777" w:rsidR="00E52D97" w:rsidRPr="00EC3C47" w:rsidRDefault="00E52D97" w:rsidP="001301E3">
            <w:pPr>
              <w:numPr>
                <w:ilvl w:val="0"/>
                <w:numId w:val="66"/>
              </w:numPr>
              <w:rPr>
                <w:sz w:val="20"/>
                <w:szCs w:val="20"/>
              </w:rPr>
            </w:pPr>
            <w:r w:rsidRPr="00EC3C47">
              <w:rPr>
                <w:sz w:val="20"/>
                <w:szCs w:val="20"/>
              </w:rPr>
              <w:t>posjećuje glazbene događaje u školi ili široj zajednici te o njima raspravlja i iznosi svoje stavove</w:t>
            </w:r>
          </w:p>
          <w:p w14:paraId="1BA20808" w14:textId="77777777" w:rsidR="00E52D97" w:rsidRPr="00EC3C47" w:rsidRDefault="00E52D97" w:rsidP="001301E3">
            <w:pPr>
              <w:numPr>
                <w:ilvl w:val="0"/>
                <w:numId w:val="66"/>
              </w:numPr>
              <w:rPr>
                <w:sz w:val="20"/>
                <w:szCs w:val="20"/>
              </w:rPr>
            </w:pPr>
            <w:r w:rsidRPr="00EC3C47">
              <w:rPr>
                <w:sz w:val="20"/>
                <w:szCs w:val="20"/>
              </w:rPr>
              <w:t>usvojeno znanje povezuje s drugim nastavnim predmetima.</w:t>
            </w:r>
          </w:p>
        </w:tc>
      </w:tr>
      <w:tr w:rsidR="00E52D97" w:rsidRPr="00EC3C47" w14:paraId="75560B6B" w14:textId="77777777" w:rsidTr="00D90514">
        <w:tc>
          <w:tcPr>
            <w:tcW w:w="4508" w:type="dxa"/>
          </w:tcPr>
          <w:p w14:paraId="49DC723B" w14:textId="77777777" w:rsidR="00E52D97" w:rsidRPr="00EC3C47" w:rsidRDefault="00E52D97" w:rsidP="00D90514">
            <w:pPr>
              <w:spacing w:line="276" w:lineRule="auto"/>
              <w:contextualSpacing/>
              <w:jc w:val="both"/>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2917138F" w14:textId="77777777" w:rsidR="00E52D97" w:rsidRPr="00EC3C47" w:rsidRDefault="00E52D97" w:rsidP="00D90514">
            <w:pPr>
              <w:spacing w:line="276" w:lineRule="auto"/>
              <w:contextualSpacing/>
              <w:jc w:val="both"/>
              <w:rPr>
                <w:b/>
                <w:bCs/>
              </w:rPr>
            </w:pPr>
            <w:hyperlink r:id="rId86" w:tgtFrame="_blank" w:history="1">
              <w:r w:rsidRPr="00EC3C47">
                <w:rPr>
                  <w:rStyle w:val="Hyperlink"/>
                  <w:b/>
                  <w:color w:val="auto"/>
                  <w:sz w:val="20"/>
                  <w:szCs w:val="20"/>
                </w:rPr>
                <w:t>UMP-6.1.3</w:t>
              </w:r>
            </w:hyperlink>
            <w:hyperlink r:id="rId87" w:tgtFrame="_blank" w:history="1"/>
          </w:p>
        </w:tc>
      </w:tr>
      <w:tr w:rsidR="00E52D97" w:rsidRPr="00EC3C47" w14:paraId="1FED2F3C" w14:textId="77777777" w:rsidTr="00D90514">
        <w:tc>
          <w:tcPr>
            <w:tcW w:w="9016" w:type="dxa"/>
            <w:gridSpan w:val="2"/>
            <w:shd w:val="clear" w:color="auto" w:fill="B4C5E7"/>
          </w:tcPr>
          <w:p w14:paraId="01010A1A" w14:textId="77777777" w:rsidR="00E52D97" w:rsidRPr="00EC3C47" w:rsidRDefault="00E52D97" w:rsidP="00D90514">
            <w:pPr>
              <w:spacing w:line="276" w:lineRule="auto"/>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2C6D0DF6" w14:textId="77777777" w:rsidTr="00D90514">
        <w:tc>
          <w:tcPr>
            <w:tcW w:w="9016" w:type="dxa"/>
            <w:gridSpan w:val="2"/>
          </w:tcPr>
          <w:p w14:paraId="6939D594" w14:textId="77777777" w:rsidR="00E52D97" w:rsidRPr="00EC3C47" w:rsidRDefault="00E52D97" w:rsidP="001301E3">
            <w:pPr>
              <w:numPr>
                <w:ilvl w:val="0"/>
                <w:numId w:val="67"/>
              </w:numPr>
              <w:rPr>
                <w:iCs/>
                <w:sz w:val="20"/>
                <w:szCs w:val="20"/>
              </w:rPr>
            </w:pPr>
            <w:r w:rsidRPr="00EC3C47">
              <w:rPr>
                <w:iCs/>
                <w:sz w:val="20"/>
                <w:szCs w:val="20"/>
              </w:rPr>
              <w:t>umjetnička</w:t>
            </w:r>
          </w:p>
          <w:p w14:paraId="6AC390BA" w14:textId="77777777" w:rsidR="00E52D97" w:rsidRPr="00EC3C47" w:rsidRDefault="00E52D97" w:rsidP="001301E3">
            <w:pPr>
              <w:numPr>
                <w:ilvl w:val="0"/>
                <w:numId w:val="67"/>
              </w:numPr>
              <w:rPr>
                <w:iCs/>
                <w:sz w:val="20"/>
                <w:szCs w:val="20"/>
              </w:rPr>
            </w:pPr>
            <w:r w:rsidRPr="00EC3C47">
              <w:rPr>
                <w:iCs/>
                <w:sz w:val="20"/>
                <w:szCs w:val="20"/>
              </w:rPr>
              <w:t>tradicijska</w:t>
            </w:r>
          </w:p>
          <w:p w14:paraId="6B941EC3" w14:textId="77777777" w:rsidR="00E52D97" w:rsidRPr="00EC3C47" w:rsidRDefault="00E52D97" w:rsidP="001301E3">
            <w:pPr>
              <w:numPr>
                <w:ilvl w:val="0"/>
                <w:numId w:val="67"/>
              </w:numPr>
              <w:rPr>
                <w:iCs/>
                <w:sz w:val="20"/>
                <w:szCs w:val="20"/>
              </w:rPr>
            </w:pPr>
            <w:r w:rsidRPr="00EC3C47">
              <w:rPr>
                <w:iCs/>
                <w:sz w:val="20"/>
                <w:szCs w:val="20"/>
              </w:rPr>
              <w:t>popularna glazba.</w:t>
            </w:r>
          </w:p>
        </w:tc>
      </w:tr>
      <w:tr w:rsidR="00E52D97" w:rsidRPr="00EC3C47" w14:paraId="70EE9C4F" w14:textId="77777777" w:rsidTr="00D90514">
        <w:tc>
          <w:tcPr>
            <w:tcW w:w="9016" w:type="dxa"/>
            <w:gridSpan w:val="2"/>
            <w:shd w:val="clear" w:color="auto" w:fill="B4C5E7"/>
          </w:tcPr>
          <w:p w14:paraId="6EBD583A" w14:textId="77777777" w:rsidR="00E52D97" w:rsidRPr="00EC3C47" w:rsidRDefault="00E52D97" w:rsidP="00D90514">
            <w:pPr>
              <w:tabs>
                <w:tab w:val="left" w:pos="720"/>
              </w:tabs>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5A4DB03" w14:textId="77777777" w:rsidTr="00D90514">
        <w:tc>
          <w:tcPr>
            <w:tcW w:w="9016" w:type="dxa"/>
            <w:gridSpan w:val="2"/>
          </w:tcPr>
          <w:p w14:paraId="0CEF6AA1" w14:textId="77777777" w:rsidR="00E52D97" w:rsidRPr="00EC3C47" w:rsidRDefault="00E52D97" w:rsidP="00D90514">
            <w:pPr>
              <w:jc w:val="both"/>
              <w:rPr>
                <w:sz w:val="20"/>
                <w:szCs w:val="20"/>
              </w:rPr>
            </w:pPr>
            <w:r w:rsidRPr="00EC3C47">
              <w:rPr>
                <w:sz w:val="20"/>
                <w:szCs w:val="20"/>
              </w:rPr>
              <w:t>Slušajući i izvodeći različite vrste glazbe, pronalazi mogućnost njihove primjene u svakodnevnom životu.</w:t>
            </w:r>
          </w:p>
          <w:p w14:paraId="57DA5391" w14:textId="77777777" w:rsidR="00E52D97" w:rsidRPr="00EC3C47" w:rsidRDefault="00E52D97" w:rsidP="00D90514">
            <w:pPr>
              <w:jc w:val="both"/>
              <w:rPr>
                <w:sz w:val="20"/>
                <w:szCs w:val="20"/>
              </w:rPr>
            </w:pPr>
            <w:r w:rsidRPr="00EC3C47">
              <w:rPr>
                <w:sz w:val="20"/>
                <w:szCs w:val="20"/>
              </w:rPr>
              <w:t>Preporuka je što je više moguće raditi poveznice s drugim nastavnim predmetima.</w:t>
            </w:r>
          </w:p>
          <w:p w14:paraId="6DC4BA8A" w14:textId="77777777" w:rsidR="00E52D97" w:rsidRPr="00EC3C47" w:rsidRDefault="00E52D97" w:rsidP="00D90514">
            <w:pPr>
              <w:jc w:val="both"/>
              <w:rPr>
                <w:sz w:val="20"/>
                <w:szCs w:val="20"/>
              </w:rPr>
            </w:pPr>
          </w:p>
          <w:p w14:paraId="2F352A4F" w14:textId="77777777" w:rsidR="00E52D97" w:rsidRPr="00EC3C47" w:rsidRDefault="00E52D97" w:rsidP="00D90514">
            <w:pPr>
              <w:tabs>
                <w:tab w:val="left" w:pos="720"/>
              </w:tabs>
              <w:jc w:val="both"/>
              <w:rPr>
                <w:iCs/>
                <w:sz w:val="20"/>
                <w:szCs w:val="20"/>
              </w:rPr>
            </w:pPr>
            <w:r w:rsidRPr="00EC3C47">
              <w:rPr>
                <w:sz w:val="20"/>
                <w:szCs w:val="20"/>
              </w:rPr>
              <w:t>Sadržaj ove tematske cjeline može se povezati sa sadržajima nastavnih predmeta: Hrvatski jezik (književnost), Likovna kultura (umjetnička djela), Priroda (živa priroda), Geografija (geografski prostorni identitet), Strani jezici (jezik i komunikacija) te međupredmetnom temom Upotreba informacijske i komunikacijske tehnologije (Stvaralaštvo i inovativnost u digitalnom okruženju).</w:t>
            </w:r>
          </w:p>
        </w:tc>
      </w:tr>
    </w:tbl>
    <w:p w14:paraId="4072D26A" w14:textId="77777777" w:rsidR="00E52D97" w:rsidRPr="00EC3C47" w:rsidRDefault="00E52D97" w:rsidP="00E52D97">
      <w:pPr>
        <w:shd w:val="clear" w:color="auto" w:fill="FFFFFF"/>
        <w:spacing w:after="0" w:line="276" w:lineRule="auto"/>
        <w:contextualSpacing/>
        <w:jc w:val="both"/>
        <w:rPr>
          <w:b/>
          <w:bCs/>
        </w:rPr>
      </w:pPr>
    </w:p>
    <w:p w14:paraId="0FFEFB8F" w14:textId="77777777" w:rsidR="00E52D97" w:rsidRPr="00EC3C47" w:rsidRDefault="00E52D97" w:rsidP="00E52D97">
      <w:pPr>
        <w:rPr>
          <w:b/>
          <w:bCs/>
        </w:rPr>
      </w:pPr>
      <w:r w:rsidRPr="00EC3C47">
        <w:rPr>
          <w:b/>
          <w:bCs/>
        </w:rPr>
        <w:br w:type="page"/>
      </w:r>
    </w:p>
    <w:p w14:paraId="440568A0"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0DA60D44" wp14:editId="36579889">
                <wp:extent cx="5784850" cy="265430"/>
                <wp:effectExtent l="0" t="0" r="25400" b="20320"/>
                <wp:docPr id="1596636666"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3B669339" w14:textId="77777777" w:rsidR="00E52D97" w:rsidRPr="00F90916" w:rsidRDefault="00E52D97" w:rsidP="00E52D97">
                            <w:pPr>
                              <w:spacing w:before="19"/>
                              <w:ind w:left="107"/>
                              <w:rPr>
                                <w:b/>
                                <w:color w:val="000000"/>
                                <w:sz w:val="28"/>
                              </w:rPr>
                            </w:pPr>
                            <w:r w:rsidRPr="00F90916">
                              <w:rPr>
                                <w:b/>
                                <w:color w:val="000000"/>
                                <w:sz w:val="28"/>
                              </w:rPr>
                              <w:t>E/</w:t>
                            </w:r>
                            <w:r w:rsidRPr="00F90916">
                              <w:rPr>
                                <w:b/>
                                <w:color w:val="000000"/>
                                <w:spacing w:val="-3"/>
                                <w:sz w:val="28"/>
                              </w:rPr>
                              <w:t xml:space="preserve"> </w:t>
                            </w:r>
                            <w:r w:rsidRPr="00F90916">
                              <w:rPr>
                                <w:b/>
                                <w:color w:val="000000"/>
                                <w:sz w:val="28"/>
                              </w:rPr>
                              <w:t>UČENJE I PO</w:t>
                            </w:r>
                            <w:r>
                              <w:rPr>
                                <w:b/>
                                <w:color w:val="000000"/>
                                <w:sz w:val="28"/>
                              </w:rPr>
                              <w:t>D</w:t>
                            </w:r>
                            <w:r w:rsidRPr="00F90916">
                              <w:rPr>
                                <w:b/>
                                <w:color w:val="000000"/>
                                <w:sz w:val="28"/>
                              </w:rPr>
                              <w:t>UČAVANJE</w:t>
                            </w:r>
                          </w:p>
                        </w:txbxContent>
                      </wps:txbx>
                      <wps:bodyPr wrap="square" lIns="0" tIns="0" rIns="0" bIns="0" rtlCol="0">
                        <a:noAutofit/>
                      </wps:bodyPr>
                    </wps:wsp>
                  </a:graphicData>
                </a:graphic>
              </wp:inline>
            </w:drawing>
          </mc:Choice>
          <mc:Fallback>
            <w:pict>
              <v:shape w14:anchorId="0DA60D44" id="_x0000_s1069"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" fillcolor="#b4c5e7" strokeweight=".48pt">
                <v:textbox inset="0,0,0,0">
                  <w:txbxContent>
                    <w:p w14:paraId="3B669339" w14:textId="77777777" w:rsidR="00E52D97" w:rsidRPr="00F90916" w:rsidRDefault="00E52D97" w:rsidP="00E52D97">
                      <w:pPr>
                        <w:spacing w:before="19"/>
                        <w:ind w:left="107"/>
                        <w:rPr>
                          <w:b/>
                          <w:color w:val="000000"/>
                          <w:sz w:val="28"/>
                        </w:rPr>
                      </w:pPr>
                      <w:r w:rsidRPr="00F90916">
                        <w:rPr>
                          <w:b/>
                          <w:color w:val="000000"/>
                          <w:sz w:val="28"/>
                        </w:rPr>
                        <w:t>E/</w:t>
                      </w:r>
                      <w:r w:rsidRPr="00F90916">
                        <w:rPr>
                          <w:b/>
                          <w:color w:val="000000"/>
                          <w:spacing w:val="-3"/>
                          <w:sz w:val="28"/>
                        </w:rPr>
                        <w:t xml:space="preserve"> </w:t>
                      </w:r>
                      <w:r w:rsidRPr="00F90916">
                        <w:rPr>
                          <w:b/>
                          <w:color w:val="000000"/>
                          <w:sz w:val="28"/>
                        </w:rPr>
                        <w:t>UČENJE I PO</w:t>
                      </w:r>
                      <w:r>
                        <w:rPr>
                          <w:b/>
                          <w:color w:val="000000"/>
                          <w:sz w:val="28"/>
                        </w:rPr>
                        <w:t>D</w:t>
                      </w:r>
                      <w:r w:rsidRPr="00F90916">
                        <w:rPr>
                          <w:b/>
                          <w:color w:val="000000"/>
                          <w:sz w:val="28"/>
                        </w:rPr>
                        <w:t>UČAVANJE</w:t>
                      </w:r>
                    </w:p>
                  </w:txbxContent>
                </v:textbox>
                <w10:anchorlock/>
              </v:shape>
            </w:pict>
          </mc:Fallback>
        </mc:AlternateContent>
      </w:r>
    </w:p>
    <w:p w14:paraId="1E8BAD80" w14:textId="77777777" w:rsidR="00E52D97" w:rsidRPr="00EC3C47" w:rsidRDefault="00E52D97" w:rsidP="00E52D97">
      <w:pPr>
        <w:pStyle w:val="BodyText"/>
        <w:spacing w:line="276" w:lineRule="auto"/>
        <w:jc w:val="both"/>
        <w:rPr>
          <w:shd w:val="clear" w:color="auto" w:fill="FFFFFF"/>
        </w:rPr>
      </w:pPr>
    </w:p>
    <w:p w14:paraId="6F8BC623"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čenjem i podučavanjem Glazbene kulture/umjetnosti potiče se i unaprjeđuje učenikova ljubav prema glazbi, estetski razvoj, kreativnost, učenikove glazbene sposobnosti i interesi, svijest o očuvanju povijesno-kulturne baštine i osposobljenost za življenje u multikulturnom svijetu.</w:t>
      </w:r>
      <w:r>
        <w:rPr>
          <w:shd w:val="clear" w:color="auto" w:fill="FFFFFF"/>
        </w:rPr>
        <w:t xml:space="preserve"> </w:t>
      </w:r>
      <w:r w:rsidRPr="00EC3C47">
        <w:rPr>
          <w:shd w:val="clear" w:color="auto" w:fill="FFFFFF"/>
        </w:rPr>
        <w:t>Jedna od osnovnih značajki učenja i po</w:t>
      </w:r>
      <w:r>
        <w:rPr>
          <w:shd w:val="clear" w:color="auto" w:fill="FFFFFF"/>
        </w:rPr>
        <w:t>d</w:t>
      </w:r>
      <w:r w:rsidRPr="00EC3C47">
        <w:rPr>
          <w:shd w:val="clear" w:color="auto" w:fill="FFFFFF"/>
        </w:rPr>
        <w:t>učavanja Glazbene kulture/umjetnosti je inkluzivnost i otvorenost. Nastava se treba prilagoditi svakom učeniku</w:t>
      </w:r>
      <w:r>
        <w:rPr>
          <w:shd w:val="clear" w:color="auto" w:fill="FFFFFF"/>
        </w:rPr>
        <w:t xml:space="preserve">, </w:t>
      </w:r>
      <w:r w:rsidRPr="00EC3C47">
        <w:rPr>
          <w:shd w:val="clear" w:color="auto" w:fill="FFFFFF"/>
        </w:rPr>
        <w:t>tj.</w:t>
      </w:r>
      <w:r>
        <w:rPr>
          <w:shd w:val="clear" w:color="auto" w:fill="FFFFFF"/>
        </w:rPr>
        <w:t xml:space="preserve"> </w:t>
      </w:r>
      <w:r w:rsidRPr="00EC3C47">
        <w:rPr>
          <w:shd w:val="clear" w:color="auto" w:fill="FFFFFF"/>
        </w:rPr>
        <w:t>njegovim, mogućnostima, interesima, sposobnostima, a otvorenost nudi slobodu nastavniku koji će sam odabrati metodu, strategiju, tehniku rada i didaktičko metodički pristup koji</w:t>
      </w:r>
      <w:r>
        <w:rPr>
          <w:shd w:val="clear" w:color="auto" w:fill="FFFFFF"/>
        </w:rPr>
        <w:t xml:space="preserve"> </w:t>
      </w:r>
      <w:r w:rsidRPr="00EC3C47">
        <w:rPr>
          <w:shd w:val="clear" w:color="auto" w:fill="FFFFFF"/>
        </w:rPr>
        <w:t>će primjenjivati. Nastavnik ima slobodu i odabira glazbenih materijala koje će obrađivati u skladu</w:t>
      </w:r>
      <w:r>
        <w:rPr>
          <w:shd w:val="clear" w:color="auto" w:fill="FFFFFF"/>
        </w:rPr>
        <w:t xml:space="preserve"> </w:t>
      </w:r>
      <w:r w:rsidRPr="00EC3C47">
        <w:rPr>
          <w:shd w:val="clear" w:color="auto" w:fill="FFFFFF"/>
        </w:rPr>
        <w:t xml:space="preserve">interesima i sposobnostima učenika. </w:t>
      </w:r>
    </w:p>
    <w:p w14:paraId="603D2739" w14:textId="77777777" w:rsidR="00E52D97" w:rsidRPr="00EC3C47" w:rsidRDefault="00E52D97" w:rsidP="00E52D97">
      <w:pPr>
        <w:pStyle w:val="BodyText"/>
        <w:spacing w:line="276" w:lineRule="auto"/>
        <w:ind w:left="1360" w:right="1354"/>
        <w:jc w:val="both"/>
        <w:rPr>
          <w:shd w:val="clear" w:color="auto" w:fill="FFFFFF"/>
        </w:rPr>
      </w:pPr>
    </w:p>
    <w:p w14:paraId="25168EF3"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Suvremeni pristup i inovativne metode po</w:t>
      </w:r>
      <w:r>
        <w:rPr>
          <w:shd w:val="clear" w:color="auto" w:fill="FFFFFF"/>
        </w:rPr>
        <w:t>d</w:t>
      </w:r>
      <w:r w:rsidRPr="00EC3C47">
        <w:rPr>
          <w:shd w:val="clear" w:color="auto" w:fill="FFFFFF"/>
        </w:rPr>
        <w:t>učavanja aktivno uključuju učenike u nastavni proces s naglaskom na njihovu kreativnost i stvaralaštvo gdje se odgojno-obrazovni ishodi ostvaruju u skladu sa sposobnostima i interesima</w:t>
      </w:r>
      <w:r w:rsidRPr="00EC3C47">
        <w:t xml:space="preserve"> </w:t>
      </w:r>
      <w:r w:rsidRPr="00EC3C47">
        <w:rPr>
          <w:shd w:val="clear" w:color="auto" w:fill="FFFFFF"/>
        </w:rPr>
        <w:t>učenika.</w:t>
      </w:r>
      <w:r>
        <w:rPr>
          <w:shd w:val="clear" w:color="auto" w:fill="FFFFFF"/>
        </w:rPr>
        <w:t xml:space="preserve"> </w:t>
      </w:r>
      <w:r w:rsidRPr="00EC3C47">
        <w:rPr>
          <w:shd w:val="clear" w:color="auto" w:fill="FFFFFF"/>
        </w:rPr>
        <w:t>Učenici će aktivnim slušanjem glazbe, pjevanjem, sviranjem, kreativnošću, igrama, projektima, istraživanjem i razgovorom sudjelovati u nastavnom procesu kako bi se usvojila</w:t>
      </w:r>
      <w:r>
        <w:rPr>
          <w:shd w:val="clear" w:color="auto" w:fill="FFFFFF"/>
        </w:rPr>
        <w:t xml:space="preserve"> </w:t>
      </w:r>
      <w:r w:rsidRPr="00EC3C47">
        <w:rPr>
          <w:shd w:val="clear" w:color="auto" w:fill="FFFFFF"/>
        </w:rPr>
        <w:t>znanja, potaknuo estetski razvoj i kritičko razmišljanje, kreativnost i inovacija te razvile osnovne vještine sviranja i pjevanja. Radi održavanja koncentracije i motiviranosti u razredu sat je poželjno podijeliti na kratke glazbene aktivnosti (pjevanje, sviranje, glazbene igre, slušanje glazbe) kako se ne bi stvorila monotonija i pasivnost.</w:t>
      </w:r>
    </w:p>
    <w:p w14:paraId="6D76C090" w14:textId="77777777" w:rsidR="00E52D97" w:rsidRPr="00EC3C47" w:rsidRDefault="00E52D97" w:rsidP="00E52D97">
      <w:pPr>
        <w:pStyle w:val="BodyText"/>
        <w:spacing w:line="276" w:lineRule="auto"/>
        <w:jc w:val="both"/>
        <w:rPr>
          <w:shd w:val="clear" w:color="auto" w:fill="FFFFFF"/>
        </w:rPr>
      </w:pPr>
    </w:p>
    <w:p w14:paraId="7FC64EAB"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otrebno je s posebnom pozornošću</w:t>
      </w:r>
      <w:r>
        <w:rPr>
          <w:shd w:val="clear" w:color="auto" w:fill="FFFFFF"/>
        </w:rPr>
        <w:t xml:space="preserve"> </w:t>
      </w:r>
      <w:r w:rsidRPr="00EC3C47">
        <w:rPr>
          <w:shd w:val="clear" w:color="auto" w:fill="FFFFFF"/>
        </w:rPr>
        <w:t>pristupiti planiranju nastavnih zadataka za učenike s teškoćama i omogućiti im glazbena iskustva u skladu s njihovim mogućnostima, a za nadarene učenike poželjno je omogućiti proširenje učenja i podučavanja glazbe u vidu:</w:t>
      </w:r>
    </w:p>
    <w:p w14:paraId="75C4E7C9" w14:textId="77777777" w:rsidR="00E52D97" w:rsidRPr="00EC3C47" w:rsidRDefault="00E52D97" w:rsidP="001301E3">
      <w:pPr>
        <w:pStyle w:val="BodyText"/>
        <w:numPr>
          <w:ilvl w:val="0"/>
          <w:numId w:val="82"/>
        </w:numPr>
        <w:spacing w:line="276" w:lineRule="auto"/>
        <w:ind w:left="709"/>
        <w:jc w:val="both"/>
        <w:rPr>
          <w:shd w:val="clear" w:color="auto" w:fill="FFFFFF"/>
        </w:rPr>
      </w:pPr>
      <w:r w:rsidRPr="00EC3C47">
        <w:rPr>
          <w:shd w:val="clear" w:color="auto" w:fill="FFFFFF"/>
        </w:rPr>
        <w:t>izbornih i fakultativnih nastavnih predmeta i/ili modula</w:t>
      </w:r>
    </w:p>
    <w:p w14:paraId="1DFCF8FE" w14:textId="77777777" w:rsidR="00E52D97" w:rsidRPr="00EC3C47" w:rsidRDefault="00E52D97" w:rsidP="001301E3">
      <w:pPr>
        <w:pStyle w:val="BodyText"/>
        <w:numPr>
          <w:ilvl w:val="0"/>
          <w:numId w:val="82"/>
        </w:numPr>
        <w:spacing w:line="276" w:lineRule="auto"/>
        <w:ind w:left="709"/>
        <w:jc w:val="both"/>
        <w:rPr>
          <w:shd w:val="clear" w:color="auto" w:fill="FFFFFF"/>
        </w:rPr>
      </w:pPr>
      <w:r w:rsidRPr="00EC3C47">
        <w:rPr>
          <w:shd w:val="clear" w:color="auto" w:fill="FFFFFF"/>
        </w:rPr>
        <w:t>izvanučionične nastave</w:t>
      </w:r>
    </w:p>
    <w:p w14:paraId="0CE8DC34" w14:textId="77777777" w:rsidR="00E52D97" w:rsidRPr="00EC3C47" w:rsidRDefault="00E52D97" w:rsidP="001301E3">
      <w:pPr>
        <w:pStyle w:val="BodyText"/>
        <w:numPr>
          <w:ilvl w:val="0"/>
          <w:numId w:val="82"/>
        </w:numPr>
        <w:spacing w:line="276" w:lineRule="auto"/>
        <w:ind w:left="709"/>
        <w:jc w:val="both"/>
        <w:rPr>
          <w:shd w:val="clear" w:color="auto" w:fill="FFFFFF"/>
        </w:rPr>
      </w:pPr>
      <w:r w:rsidRPr="00EC3C47">
        <w:rPr>
          <w:shd w:val="clear" w:color="auto" w:fill="FFFFFF"/>
        </w:rPr>
        <w:t>izvannastavnih i izvanškolskih aktivnosti</w:t>
      </w:r>
    </w:p>
    <w:p w14:paraId="5C5465A5" w14:textId="77777777" w:rsidR="00E52D97" w:rsidRPr="00EC3C47" w:rsidRDefault="00E52D97" w:rsidP="001301E3">
      <w:pPr>
        <w:pStyle w:val="BodyText"/>
        <w:numPr>
          <w:ilvl w:val="0"/>
          <w:numId w:val="82"/>
        </w:numPr>
        <w:spacing w:line="276" w:lineRule="auto"/>
        <w:ind w:left="709"/>
        <w:jc w:val="both"/>
        <w:rPr>
          <w:shd w:val="clear" w:color="auto" w:fill="FFFFFF"/>
        </w:rPr>
      </w:pPr>
      <w:r w:rsidRPr="00EC3C47">
        <w:rPr>
          <w:shd w:val="clear" w:color="auto" w:fill="FFFFFF"/>
        </w:rPr>
        <w:t>različitih vrsta projekata</w:t>
      </w:r>
    </w:p>
    <w:p w14:paraId="2CCC51F8" w14:textId="77777777" w:rsidR="00E52D97" w:rsidRPr="00EC3C47" w:rsidRDefault="00E52D97" w:rsidP="00E52D97">
      <w:pPr>
        <w:pStyle w:val="BodyText"/>
        <w:spacing w:line="276" w:lineRule="auto"/>
        <w:ind w:left="2080" w:right="1354"/>
        <w:jc w:val="both"/>
        <w:rPr>
          <w:shd w:val="clear" w:color="auto" w:fill="FFFFFF"/>
        </w:rPr>
      </w:pPr>
    </w:p>
    <w:p w14:paraId="35716791"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Učenje glazbe u odgojno obrazovnom procesu doprinosi:</w:t>
      </w:r>
    </w:p>
    <w:p w14:paraId="5A9F02A9" w14:textId="77777777" w:rsidR="00E52D97" w:rsidRPr="00EC3C47" w:rsidRDefault="00E52D97" w:rsidP="00E52D97">
      <w:pPr>
        <w:pStyle w:val="BodyText"/>
        <w:spacing w:line="276" w:lineRule="auto"/>
        <w:ind w:left="1360" w:right="1354"/>
        <w:jc w:val="both"/>
        <w:rPr>
          <w:rStyle w:val="Strong"/>
          <w:rFonts w:eastAsiaTheme="majorEastAsia"/>
          <w:shd w:val="clear" w:color="auto" w:fill="FFFFFF"/>
        </w:rPr>
      </w:pPr>
    </w:p>
    <w:p w14:paraId="2135F732" w14:textId="77777777" w:rsidR="00E52D97" w:rsidRPr="00EC3C47" w:rsidRDefault="00E52D97" w:rsidP="001301E3">
      <w:pPr>
        <w:numPr>
          <w:ilvl w:val="0"/>
          <w:numId w:val="83"/>
        </w:numPr>
        <w:shd w:val="clear" w:color="auto" w:fill="FFFFFF"/>
        <w:spacing w:after="0" w:line="240" w:lineRule="auto"/>
        <w:ind w:left="709"/>
        <w:jc w:val="both"/>
      </w:pPr>
      <w:r w:rsidRPr="00EC3C47">
        <w:rPr>
          <w:i/>
          <w:iCs/>
        </w:rPr>
        <w:t xml:space="preserve">Razvoju: </w:t>
      </w:r>
      <w:r w:rsidRPr="00EC3C47">
        <w:rPr>
          <w:rStyle w:val="Emphasis"/>
          <w:shd w:val="clear" w:color="auto" w:fill="FFFFFF"/>
        </w:rPr>
        <w:t>muzikalnosti, vještine sviranja i pjevanja, memorije, govorne i čitalačke vještine, samopouzdanja, upornosti i discipline.</w:t>
      </w:r>
    </w:p>
    <w:p w14:paraId="2E58FEEC" w14:textId="77777777" w:rsidR="00E52D97" w:rsidRPr="00EC3C47" w:rsidRDefault="00E52D97" w:rsidP="001301E3">
      <w:pPr>
        <w:numPr>
          <w:ilvl w:val="0"/>
          <w:numId w:val="83"/>
        </w:numPr>
        <w:shd w:val="clear" w:color="auto" w:fill="FFFFFF"/>
        <w:spacing w:after="0" w:line="240" w:lineRule="auto"/>
        <w:ind w:left="709"/>
        <w:jc w:val="both"/>
      </w:pPr>
      <w:r w:rsidRPr="00EC3C47">
        <w:rPr>
          <w:i/>
          <w:iCs/>
        </w:rPr>
        <w:t>Poticanju: kreativnosti, timskog rada, odgovornosti, preuzimanju rizika,</w:t>
      </w:r>
      <w:r w:rsidRPr="00EC3C47">
        <w:t xml:space="preserve"> </w:t>
      </w:r>
      <w:r w:rsidRPr="00EC3C47">
        <w:rPr>
          <w:i/>
          <w:iCs/>
        </w:rPr>
        <w:t>svladavanju treme pred javni nastup te osobnog i društvenog razvoja.</w:t>
      </w:r>
    </w:p>
    <w:p w14:paraId="273881B2" w14:textId="77777777" w:rsidR="00E52D97" w:rsidRPr="00EC3C47" w:rsidRDefault="00E52D97" w:rsidP="001301E3">
      <w:pPr>
        <w:numPr>
          <w:ilvl w:val="0"/>
          <w:numId w:val="83"/>
        </w:numPr>
        <w:shd w:val="clear" w:color="auto" w:fill="FFFFFF"/>
        <w:spacing w:after="0" w:line="240" w:lineRule="auto"/>
        <w:ind w:left="709"/>
        <w:jc w:val="both"/>
      </w:pPr>
      <w:r w:rsidRPr="00EC3C47">
        <w:rPr>
          <w:i/>
          <w:iCs/>
        </w:rPr>
        <w:t>Kognitivnom razvoju učenika uključujući apstraktno mišljenje, slušnu i prostornu svijest.</w:t>
      </w:r>
    </w:p>
    <w:p w14:paraId="3DD45AF6" w14:textId="77777777" w:rsidR="00E52D97" w:rsidRPr="00EC3C47" w:rsidRDefault="00E52D97" w:rsidP="001301E3">
      <w:pPr>
        <w:numPr>
          <w:ilvl w:val="0"/>
          <w:numId w:val="83"/>
        </w:numPr>
        <w:shd w:val="clear" w:color="auto" w:fill="FFFFFF"/>
        <w:spacing w:after="0" w:line="240" w:lineRule="auto"/>
        <w:ind w:left="709"/>
        <w:jc w:val="both"/>
      </w:pPr>
      <w:r w:rsidRPr="00EC3C47">
        <w:rPr>
          <w:i/>
          <w:iCs/>
        </w:rPr>
        <w:t>Razvoju kinetičko-motoričkih sposobnost</w:t>
      </w:r>
      <w:r>
        <w:rPr>
          <w:i/>
          <w:iCs/>
        </w:rPr>
        <w:t>i</w:t>
      </w:r>
      <w:r w:rsidRPr="00EC3C47">
        <w:rPr>
          <w:i/>
          <w:iCs/>
        </w:rPr>
        <w:t>.</w:t>
      </w:r>
    </w:p>
    <w:p w14:paraId="16B26C48" w14:textId="77777777" w:rsidR="00E52D97" w:rsidRPr="00EC3C47" w:rsidRDefault="00E52D97" w:rsidP="00E52D97">
      <w:pPr>
        <w:pStyle w:val="BodyText"/>
        <w:spacing w:line="276" w:lineRule="auto"/>
        <w:ind w:right="1354"/>
        <w:jc w:val="both"/>
        <w:rPr>
          <w:shd w:val="clear" w:color="auto" w:fill="FFFFFF"/>
        </w:rPr>
      </w:pPr>
    </w:p>
    <w:p w14:paraId="55F0C29F"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Nastava Glazbene kulture/umjetnosti odvija se u učionici (kabinetu) koja treba biti opremljena suvremenim nastavnim pomagalima i glazbenim instrumentima (</w:t>
      </w:r>
      <w:r w:rsidRPr="00EC3C47">
        <w:rPr>
          <w:i/>
          <w:shd w:val="clear" w:color="auto" w:fill="FFFFFF"/>
        </w:rPr>
        <w:t>CD-player</w:t>
      </w:r>
      <w:r w:rsidRPr="00EC3C47">
        <w:rPr>
          <w:shd w:val="clear" w:color="auto" w:fill="FFFFFF"/>
        </w:rPr>
        <w:t>, projektor, računa</w:t>
      </w:r>
      <w:r>
        <w:rPr>
          <w:shd w:val="clear" w:color="auto" w:fill="FFFFFF"/>
        </w:rPr>
        <w:t>lo</w:t>
      </w:r>
      <w:r w:rsidRPr="00EC3C47">
        <w:rPr>
          <w:shd w:val="clear" w:color="auto" w:fill="FFFFFF"/>
        </w:rPr>
        <w:t>, klavir, Orffov instrumentarij i sl.)</w:t>
      </w:r>
      <w:r>
        <w:rPr>
          <w:shd w:val="clear" w:color="auto" w:fill="FFFFFF"/>
        </w:rPr>
        <w:t>,</w:t>
      </w:r>
      <w:r w:rsidRPr="00EC3C47">
        <w:rPr>
          <w:shd w:val="clear" w:color="auto" w:fill="FFFFFF"/>
        </w:rPr>
        <w:t xml:space="preserve"> a glazba koja se prezentira učenicima treba biti visoko kvalitetna. Fleksibilnost procesa učenja i podučavanja nudi izvannastavne i izvanškolske aktivnosti u okviru kojih učenici proširuju stečena znanja, vještine i stavove te </w:t>
      </w:r>
      <w:r w:rsidRPr="00EC3C47">
        <w:rPr>
          <w:shd w:val="clear" w:color="auto" w:fill="FFFFFF"/>
        </w:rPr>
        <w:lastRenderedPageBreak/>
        <w:t>istodobno sustavno razvijaju svoje interese i ostvaruju kvalitetan umjetnički rast i razvoj.</w:t>
      </w:r>
      <w:r w:rsidRPr="00EC3C47">
        <w:br/>
      </w:r>
      <w:r w:rsidRPr="00EC3C47">
        <w:rPr>
          <w:shd w:val="clear" w:color="auto" w:fill="FFFFFF"/>
        </w:rPr>
        <w:t xml:space="preserve">Metodički postupci zastupljeni u nastavi Glazbene kulture/umjetnosti: demonstracija, slušanje, reprodukcija, analiza, razgovor, ilustracija, čitanje i rad na tekstu. </w:t>
      </w:r>
    </w:p>
    <w:p w14:paraId="10673E02"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Suvremene metode u nastavi Glazbene kulture/umjetnosti stavljaju veliki naglasak i na primjenu IKT-a, te ako je škola opremljena IKT pomagalima bilo bi poželjno primijeniti ista. Tehnologijom u nastavi Glazbene kulture/umjetnosti otvaraju se dodatne mogućnosti razvijanja sposobnosti kod učenika. IKT može pridonijeti i učiniti nastavu pristupačnijom, kreativnijom, bogatijom (prikazivanje različitih video sadržaja mjuzikla, opere, baleta, koncerata, učenje sviranja online instrumenata putem aplikacija, itd.).</w:t>
      </w:r>
    </w:p>
    <w:p w14:paraId="63C289F2" w14:textId="77777777" w:rsidR="00E52D97" w:rsidRPr="00EC3C47" w:rsidRDefault="00E52D97" w:rsidP="00E52D97">
      <w:pPr>
        <w:pStyle w:val="BodyText"/>
        <w:spacing w:line="276" w:lineRule="auto"/>
        <w:ind w:left="1360" w:right="1354"/>
        <w:jc w:val="both"/>
        <w:rPr>
          <w:shd w:val="clear" w:color="auto" w:fill="FFFFFF"/>
        </w:rPr>
      </w:pPr>
    </w:p>
    <w:p w14:paraId="39330419"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Aktivnosti u nastavi glazbe:</w:t>
      </w:r>
    </w:p>
    <w:p w14:paraId="7530FE3B" w14:textId="77777777" w:rsidR="00E52D97" w:rsidRPr="00EC3C47" w:rsidRDefault="00E52D97" w:rsidP="00E52D97">
      <w:pPr>
        <w:pStyle w:val="BodyText"/>
        <w:spacing w:line="276" w:lineRule="auto"/>
        <w:ind w:left="1360" w:right="1354"/>
        <w:jc w:val="both"/>
        <w:rPr>
          <w:rStyle w:val="Strong"/>
          <w:rFonts w:eastAsiaTheme="majorEastAsia"/>
          <w:shd w:val="clear" w:color="auto" w:fill="FFFFFF"/>
        </w:rPr>
      </w:pPr>
    </w:p>
    <w:p w14:paraId="739624C0" w14:textId="77777777" w:rsidR="00E52D97" w:rsidRPr="00EC3C47" w:rsidRDefault="00E52D97" w:rsidP="00E52D97">
      <w:pPr>
        <w:pStyle w:val="BodyText"/>
        <w:spacing w:line="276" w:lineRule="auto"/>
        <w:jc w:val="both"/>
        <w:rPr>
          <w:shd w:val="clear" w:color="auto" w:fill="FFFFFF"/>
        </w:rPr>
      </w:pPr>
      <w:r w:rsidRPr="00EC3C47">
        <w:rPr>
          <w:rStyle w:val="Strong"/>
          <w:rFonts w:eastAsiaTheme="majorEastAsia"/>
          <w:shd w:val="clear" w:color="auto" w:fill="FFFFFF"/>
        </w:rPr>
        <w:t>Pjevanje</w:t>
      </w:r>
      <w:r>
        <w:rPr>
          <w:shd w:val="clear" w:color="auto" w:fill="FFFFFF"/>
        </w:rPr>
        <w:t xml:space="preserve"> </w:t>
      </w:r>
      <w:r w:rsidRPr="00EC3C47">
        <w:rPr>
          <w:shd w:val="clear" w:color="auto" w:fill="FFFFFF"/>
        </w:rPr>
        <w:t>je važan element u nastavi i jedan je od najstarijih i najprirodnijih glazbenih aktivnosti. Aktivno i kontinuirano pjevanje ima za cilj njegovati glas, razvijati interes za glazbu, razvijati glazbeni ukus. Učenje pjesama u nastavi odvija se tehnikom imitacije, odnosno metodom učenja po sluhu. Moguće je lakše pjesme obraditi i po notnom zapisu ili kombinacijom tih dvaju načina. U nižim razredima to su pjesme s manjim melodijskim opsegom i jednostavnim ritamskim obrascima, dok su u višim razredima spomenute sastavnice zahtjevnije. U nastavi glazbe se</w:t>
      </w:r>
      <w:r>
        <w:rPr>
          <w:shd w:val="clear" w:color="auto" w:fill="FFFFFF"/>
        </w:rPr>
        <w:t xml:space="preserve"> </w:t>
      </w:r>
      <w:r w:rsidRPr="00EC3C47">
        <w:rPr>
          <w:shd w:val="clear" w:color="auto" w:fill="FFFFFF"/>
        </w:rPr>
        <w:t>na repertoaru nalaze umjetničke, tradicijske i zabavne pjesme, a izvode se uz učiteljevu/nastavnikovu adekvatnu pratnju na instrumentu (klavir, gitara, sintesajzer). Sama aktivnost pjevanja treba rezultirati lijepim i izražajnim pjevanjem u kojem učitelj treba obratiti pozornost na intonaciju i ritam, pjevačko disanje i vokalnu tehniku.</w:t>
      </w:r>
    </w:p>
    <w:p w14:paraId="620CDBC0" w14:textId="77777777" w:rsidR="00E52D97" w:rsidRPr="00EC3C47" w:rsidRDefault="00E52D97" w:rsidP="00E52D97">
      <w:pPr>
        <w:pStyle w:val="BodyText"/>
        <w:spacing w:line="276" w:lineRule="auto"/>
        <w:jc w:val="both"/>
        <w:rPr>
          <w:rStyle w:val="Strong"/>
          <w:rFonts w:eastAsiaTheme="majorEastAsia"/>
          <w:shd w:val="clear" w:color="auto" w:fill="FFFFFF"/>
        </w:rPr>
      </w:pPr>
    </w:p>
    <w:p w14:paraId="22573449" w14:textId="77777777" w:rsidR="00E52D97" w:rsidRPr="00EC3C47" w:rsidRDefault="00E52D97" w:rsidP="00E52D97">
      <w:pPr>
        <w:pStyle w:val="BodyText"/>
        <w:spacing w:line="276" w:lineRule="auto"/>
        <w:jc w:val="both"/>
        <w:rPr>
          <w:shd w:val="clear" w:color="auto" w:fill="FFFFFF"/>
        </w:rPr>
      </w:pPr>
      <w:r w:rsidRPr="00EC3C47">
        <w:rPr>
          <w:rStyle w:val="Strong"/>
          <w:rFonts w:eastAsiaTheme="majorEastAsia"/>
          <w:shd w:val="clear" w:color="auto" w:fill="FFFFFF"/>
        </w:rPr>
        <w:t>Slušanje glazbe</w:t>
      </w:r>
      <w:r>
        <w:rPr>
          <w:shd w:val="clear" w:color="auto" w:fill="FFFFFF"/>
        </w:rPr>
        <w:t xml:space="preserve"> </w:t>
      </w:r>
      <w:r w:rsidRPr="00EC3C47">
        <w:rPr>
          <w:shd w:val="clear" w:color="auto" w:fill="FFFFFF"/>
        </w:rPr>
        <w:t>zauzima središnje mjesto u nastavi Glazbene kulture/umjetnosti. Sam postupak slušanja može se podijeliti s obzirom na cilj, sadržaj i aktivnost. Oblikovati učenikov ukus za kvalitetnu, umjetničku glazbu kao i razvijati estetski odgoj učenika primarni je cilj slušanja. Sadržaj može obuhvaćati umjetničko djelo i slušni primjer, a ovisno o dobi učenika treba paziti na trajanje skladbe. Slušanje je u nastavi uvijek aktivno te mu se pristupa koncentrirano, analitičkim praćenjem sastavnica i uočavanjem istih. Slušanjem glazbe učenike treba upoznati s različitim stilskim razdobljima, stilovima i vrstama kako bi mogli razvijati glazbeni ukus, a s vremenom i kritičko mišljenje.</w:t>
      </w:r>
    </w:p>
    <w:p w14:paraId="067D9EB4" w14:textId="77777777" w:rsidR="00E52D97" w:rsidRPr="00EC3C47" w:rsidRDefault="00E52D97" w:rsidP="00E52D97">
      <w:pPr>
        <w:pStyle w:val="BodyText"/>
        <w:spacing w:line="276" w:lineRule="auto"/>
        <w:ind w:left="1360" w:right="1354"/>
        <w:jc w:val="both"/>
        <w:rPr>
          <w:rStyle w:val="Strong"/>
          <w:rFonts w:eastAsiaTheme="majorEastAsia"/>
          <w:shd w:val="clear" w:color="auto" w:fill="FFFFFF"/>
        </w:rPr>
      </w:pPr>
    </w:p>
    <w:p w14:paraId="1C3E0C20" w14:textId="77777777" w:rsidR="00E52D97" w:rsidRPr="00EC3C47" w:rsidRDefault="00E52D97" w:rsidP="00E52D97">
      <w:pPr>
        <w:pStyle w:val="BodyText"/>
        <w:spacing w:line="276" w:lineRule="auto"/>
        <w:jc w:val="both"/>
        <w:rPr>
          <w:shd w:val="clear" w:color="auto" w:fill="FFFFFF"/>
        </w:rPr>
      </w:pPr>
      <w:r w:rsidRPr="00EC3C47">
        <w:rPr>
          <w:rStyle w:val="Strong"/>
          <w:rFonts w:eastAsiaTheme="majorEastAsia"/>
          <w:shd w:val="clear" w:color="auto" w:fill="FFFFFF"/>
        </w:rPr>
        <w:t>Sviranje</w:t>
      </w:r>
      <w:r>
        <w:rPr>
          <w:shd w:val="clear" w:color="auto" w:fill="FFFFFF"/>
        </w:rPr>
        <w:t xml:space="preserve"> </w:t>
      </w:r>
      <w:r w:rsidRPr="00EC3C47">
        <w:rPr>
          <w:shd w:val="clear" w:color="auto" w:fill="FFFFFF"/>
        </w:rPr>
        <w:t>na nastavi glazbene kulture/umjetnosti je</w:t>
      </w:r>
      <w:r>
        <w:rPr>
          <w:shd w:val="clear" w:color="auto" w:fill="FFFFFF"/>
        </w:rPr>
        <w:t>st</w:t>
      </w:r>
      <w:r w:rsidRPr="00EC3C47">
        <w:rPr>
          <w:shd w:val="clear" w:color="auto" w:fill="FFFFFF"/>
        </w:rPr>
        <w:t xml:space="preserve"> aktivnost koja se može provoditi kao skupna ili individualna. Sviranjem se potiče razvoj kreativnosti, motorike, koordinacije, koncentracije, strpljenja i ustrajnosti, osjećaja za ritam i ono ima velik utjecaj na stvaranje samopouzdanja, emocionalnog rasta i razvoja ponašanja djeteta. Sviranje omogućava aktivno sudjelovanje učenika u izvođenju jednostavnijih glazbenih djela. Instrumenti koji se koriste prvenstveno su tijelo (ruke i noge) i Orffov instrumentarij, a kod učenika koji uspješno savladaju osnove glazbene pismenosti mogu i drugi instrumenti (najčešće sintesajzer).</w:t>
      </w:r>
    </w:p>
    <w:p w14:paraId="1363EBF6" w14:textId="77777777" w:rsidR="00E52D97" w:rsidRPr="00EC3C47" w:rsidRDefault="00E52D97" w:rsidP="00E52D97">
      <w:pPr>
        <w:pStyle w:val="BodyText"/>
        <w:spacing w:line="276" w:lineRule="auto"/>
        <w:jc w:val="both"/>
        <w:rPr>
          <w:rStyle w:val="Strong"/>
          <w:rFonts w:eastAsiaTheme="majorEastAsia"/>
          <w:shd w:val="clear" w:color="auto" w:fill="FFFFFF"/>
        </w:rPr>
      </w:pPr>
    </w:p>
    <w:p w14:paraId="7B600904" w14:textId="77777777" w:rsidR="00E52D97" w:rsidRPr="00EC3C47" w:rsidRDefault="00E52D97" w:rsidP="00E52D97">
      <w:pPr>
        <w:pStyle w:val="BodyText"/>
        <w:spacing w:line="276" w:lineRule="auto"/>
        <w:jc w:val="both"/>
        <w:rPr>
          <w:shd w:val="clear" w:color="auto" w:fill="FFFFFF"/>
        </w:rPr>
      </w:pPr>
      <w:r w:rsidRPr="00EC3C47">
        <w:rPr>
          <w:rStyle w:val="Strong"/>
          <w:rFonts w:eastAsiaTheme="majorEastAsia"/>
          <w:shd w:val="clear" w:color="auto" w:fill="FFFFFF"/>
        </w:rPr>
        <w:t>Stvaralaštvo</w:t>
      </w:r>
      <w:r>
        <w:rPr>
          <w:shd w:val="clear" w:color="auto" w:fill="FFFFFF"/>
        </w:rPr>
        <w:t xml:space="preserve"> </w:t>
      </w:r>
      <w:r w:rsidRPr="00EC3C47">
        <w:rPr>
          <w:shd w:val="clear" w:color="auto" w:fill="FFFFFF"/>
        </w:rPr>
        <w:t xml:space="preserve">je važan element u procesu učenja jer potiče kreativnost, improvizaciju, intelektualni, psihološki i socijalni razvoj. Pod stvaralaštvom podrazumijevamo osmišljavanje vlastitih melodija na zadani tekst, kao i stvaranje teksta na melodiju, ilustriranje odslušanih glazbenih djela, osmišljavanje brojalica na naučene ritamske obrasce, razne vrste glazbenih </w:t>
      </w:r>
      <w:r w:rsidRPr="00EC3C47">
        <w:rPr>
          <w:shd w:val="clear" w:color="auto" w:fill="FFFFFF"/>
        </w:rPr>
        <w:lastRenderedPageBreak/>
        <w:t>improvizacija. Stvaralaštvo se može izraziti pjevanjem, sviranjem, plesom, pokretom, osmišljavanjem igrokaza, izradom jednostavnih glazbala, izražavanjem osjećaja putem ilustracija ili pisanom riječju i upotrebom IKT-a.</w:t>
      </w:r>
    </w:p>
    <w:p w14:paraId="2E46D7B0" w14:textId="77777777" w:rsidR="00E52D97" w:rsidRPr="00EC3C47" w:rsidRDefault="00E52D97" w:rsidP="00E52D97">
      <w:pPr>
        <w:pStyle w:val="BodyText"/>
        <w:spacing w:line="276" w:lineRule="auto"/>
        <w:ind w:left="1360" w:right="1354"/>
        <w:jc w:val="both"/>
        <w:rPr>
          <w:rStyle w:val="Strong"/>
          <w:rFonts w:eastAsiaTheme="majorEastAsia"/>
          <w:shd w:val="clear" w:color="auto" w:fill="FFFFFF"/>
        </w:rPr>
      </w:pPr>
    </w:p>
    <w:p w14:paraId="6ECD50E1" w14:textId="77777777" w:rsidR="00E52D97" w:rsidRPr="00EC3C47" w:rsidRDefault="00E52D97" w:rsidP="00E52D97">
      <w:pPr>
        <w:shd w:val="clear" w:color="auto" w:fill="FFFFFF"/>
        <w:spacing w:after="0" w:line="276" w:lineRule="auto"/>
        <w:contextualSpacing/>
        <w:jc w:val="both"/>
        <w:rPr>
          <w:shd w:val="clear" w:color="auto" w:fill="FFFFFF"/>
        </w:rPr>
      </w:pPr>
      <w:r w:rsidRPr="00EC3C47">
        <w:rPr>
          <w:rStyle w:val="Strong"/>
          <w:shd w:val="clear" w:color="auto" w:fill="FFFFFF"/>
        </w:rPr>
        <w:t>Glazbene igre</w:t>
      </w:r>
      <w:r>
        <w:rPr>
          <w:shd w:val="clear" w:color="auto" w:fill="FFFFFF"/>
        </w:rPr>
        <w:t xml:space="preserve"> </w:t>
      </w:r>
      <w:r w:rsidRPr="00EC3C47">
        <w:rPr>
          <w:shd w:val="clear" w:color="auto" w:fill="FFFFFF"/>
        </w:rPr>
        <w:t>jed</w:t>
      </w:r>
      <w:r>
        <w:rPr>
          <w:shd w:val="clear" w:color="auto" w:fill="FFFFFF"/>
        </w:rPr>
        <w:t>no</w:t>
      </w:r>
      <w:r w:rsidRPr="00EC3C47">
        <w:rPr>
          <w:shd w:val="clear" w:color="auto" w:fill="FFFFFF"/>
        </w:rPr>
        <w:t xml:space="preserve"> su od najuspješnijih sredstava za razvijanje glazbenih sposobnosti, ali i za razvijanje ličnosti. Najčešće igre u nastavi Glazbene kulture su: glazbene igre s pjevanjem, glazbene igre ritmova i melodija, brojalice, igre slušanja te računalne glazbene igre (kvizovi, asocijacije i sl.). Pomoću glazbenih igara djeca razvijaju sposobnost zapažanja i izražavanja, pamćenje, govor, motoriku i mišljenje. Glazbene igre koriste se u razrednoj nastavi i u nižim razredima predmetne nastave jer doprinose stvaranju pozitivne atmosfere i uklanjaju monotoniju nastave. Koristeći igre u nastavi glazbe pomažemo učenicima da stječu znanje o glazbi na njima prihvatljiv i zanimljiv način. Novim znanjima učenici obogaćuju svoj rječnik te koriste osnovne glazbene pojmove. Aktivnost plesa posebno je zanimljiva djeci spomenute dobi, te ima izravan utjecaj na estetski razvoj učenika. Područje glazbenih igara zahtijeva temeljitu pripremu učitelja kako bi se ostvarila sama svrha istoga.</w:t>
      </w:r>
    </w:p>
    <w:p w14:paraId="55A4AEB0" w14:textId="77777777" w:rsidR="00E52D97" w:rsidRPr="00EC3C47" w:rsidRDefault="00E52D97" w:rsidP="00E52D97">
      <w:pPr>
        <w:rPr>
          <w:shd w:val="clear" w:color="auto" w:fill="FFFFFF"/>
        </w:rPr>
      </w:pPr>
    </w:p>
    <w:p w14:paraId="29CE85F5"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59838766" wp14:editId="25EE46C6">
                <wp:extent cx="5784850" cy="265430"/>
                <wp:effectExtent l="0" t="0" r="25400" b="20320"/>
                <wp:docPr id="835330915"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27378968" w14:textId="77777777" w:rsidR="00E52D97" w:rsidRPr="00F90916" w:rsidRDefault="00E52D97" w:rsidP="00E52D97">
                            <w:pPr>
                              <w:spacing w:before="19"/>
                              <w:ind w:left="107"/>
                              <w:rPr>
                                <w:b/>
                                <w:color w:val="000000"/>
                                <w:sz w:val="28"/>
                              </w:rPr>
                            </w:pPr>
                            <w:r w:rsidRPr="00F90916">
                              <w:rPr>
                                <w:b/>
                                <w:color w:val="000000"/>
                                <w:sz w:val="28"/>
                              </w:rPr>
                              <w:t>F/</w:t>
                            </w:r>
                            <w:r w:rsidRPr="00F90916">
                              <w:rPr>
                                <w:b/>
                                <w:color w:val="000000"/>
                                <w:spacing w:val="-3"/>
                                <w:sz w:val="28"/>
                              </w:rPr>
                              <w:t xml:space="preserve"> </w:t>
                            </w:r>
                            <w:r w:rsidRPr="00F90916">
                              <w:rPr>
                                <w:b/>
                                <w:color w:val="000000"/>
                                <w:sz w:val="28"/>
                              </w:rPr>
                              <w:t>VREDNOVANJE I OCJENJIVANJE</w:t>
                            </w:r>
                          </w:p>
                        </w:txbxContent>
                      </wps:txbx>
                      <wps:bodyPr wrap="square" lIns="0" tIns="0" rIns="0" bIns="0" rtlCol="0">
                        <a:noAutofit/>
                      </wps:bodyPr>
                    </wps:wsp>
                  </a:graphicData>
                </a:graphic>
              </wp:inline>
            </w:drawing>
          </mc:Choice>
          <mc:Fallback>
            <w:pict>
              <v:shape w14:anchorId="59838766" id="_x0000_s1070"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" fillcolor="#b4c5e7" strokeweight=".48pt">
                <v:textbox inset="0,0,0,0">
                  <w:txbxContent>
                    <w:p w14:paraId="27378968" w14:textId="77777777" w:rsidR="00E52D97" w:rsidRPr="00F90916" w:rsidRDefault="00E52D97" w:rsidP="00E52D97">
                      <w:pPr>
                        <w:spacing w:before="19"/>
                        <w:ind w:left="107"/>
                        <w:rPr>
                          <w:b/>
                          <w:color w:val="000000"/>
                          <w:sz w:val="28"/>
                        </w:rPr>
                      </w:pPr>
                      <w:r w:rsidRPr="00F90916">
                        <w:rPr>
                          <w:b/>
                          <w:color w:val="000000"/>
                          <w:sz w:val="28"/>
                        </w:rPr>
                        <w:t>F/</w:t>
                      </w:r>
                      <w:r w:rsidRPr="00F90916">
                        <w:rPr>
                          <w:b/>
                          <w:color w:val="000000"/>
                          <w:spacing w:val="-3"/>
                          <w:sz w:val="28"/>
                        </w:rPr>
                        <w:t xml:space="preserve"> </w:t>
                      </w:r>
                      <w:r w:rsidRPr="00F90916">
                        <w:rPr>
                          <w:b/>
                          <w:color w:val="000000"/>
                          <w:sz w:val="28"/>
                        </w:rPr>
                        <w:t>VREDNOVANJE I OCJENJIVANJE</w:t>
                      </w:r>
                    </w:p>
                  </w:txbxContent>
                </v:textbox>
                <w10:anchorlock/>
              </v:shape>
            </w:pict>
          </mc:Fallback>
        </mc:AlternateContent>
      </w:r>
    </w:p>
    <w:p w14:paraId="72F5D0AE" w14:textId="77777777" w:rsidR="00E52D97" w:rsidRDefault="00E52D97" w:rsidP="00E52D97">
      <w:pPr>
        <w:pStyle w:val="BodyText"/>
        <w:spacing w:line="276" w:lineRule="auto"/>
        <w:jc w:val="both"/>
        <w:rPr>
          <w:shd w:val="clear" w:color="auto" w:fill="FFFFFF"/>
        </w:rPr>
      </w:pPr>
    </w:p>
    <w:p w14:paraId="5B53AAC1"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Vrednovanje je proces koji se temelji na prikupljanju i analizi podataka o učeničkim postignućima i ostvarenju odgojno-obrazovnih ishoda. To je veoma složen, zahtjevan, osjetljiv i odgovoran dio posla. Kako se na temelju vrednovanja donose odluke koje su važne za učenika, ono zahtijeva profesionalni integritet i ozbiljan pristup učitelja. Učitelj na osnov</w:t>
      </w:r>
      <w:r>
        <w:rPr>
          <w:shd w:val="clear" w:color="auto" w:fill="FFFFFF"/>
        </w:rPr>
        <w:t>i</w:t>
      </w:r>
      <w:r w:rsidRPr="00EC3C47">
        <w:rPr>
          <w:shd w:val="clear" w:color="auto" w:fill="FFFFFF"/>
        </w:rPr>
        <w:t xml:space="preserve"> odgojno-obrazovnih ishoda kreira aktivnosti koje trebaju biti osmišljene tako da osiguraju valjano vrednovanje. Vrednovanje se vrši kontinuirano tijekom odgojno-obrazovnog procesa kako bi učenici imali priliku pokazati napredak u učenju i razvoju. Vrednovanje treba rezultirati jasnim, točnim i pravovremenim povratnim informacijama koje bi učenicima pomogl</w:t>
      </w:r>
      <w:r>
        <w:rPr>
          <w:shd w:val="clear" w:color="auto" w:fill="FFFFFF"/>
        </w:rPr>
        <w:t>e</w:t>
      </w:r>
      <w:r w:rsidRPr="00EC3C47">
        <w:rPr>
          <w:shd w:val="clear" w:color="auto" w:fill="FFFFFF"/>
        </w:rPr>
        <w:t xml:space="preserve"> u daljnjem radu. Vrednovanje treba imati motivacijsku ulogu u cijelom procesu.</w:t>
      </w:r>
    </w:p>
    <w:p w14:paraId="33CA9E95" w14:textId="77777777" w:rsidR="00E52D97" w:rsidRPr="00EC3C47" w:rsidRDefault="00E52D97" w:rsidP="00E52D97">
      <w:pPr>
        <w:pStyle w:val="BodyText"/>
        <w:spacing w:line="276" w:lineRule="auto"/>
        <w:ind w:left="1360" w:right="1357"/>
        <w:jc w:val="both"/>
        <w:rPr>
          <w:shd w:val="clear" w:color="auto" w:fill="FFFFFF"/>
        </w:rPr>
      </w:pPr>
    </w:p>
    <w:p w14:paraId="7F328641"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ELEMENTI VREDNOVANJA</w:t>
      </w:r>
    </w:p>
    <w:p w14:paraId="50555A6E" w14:textId="77777777" w:rsidR="00E52D97" w:rsidRPr="00EC3C47" w:rsidRDefault="00E52D97" w:rsidP="00E52D97">
      <w:pPr>
        <w:pStyle w:val="BodyText"/>
        <w:spacing w:line="276" w:lineRule="auto"/>
        <w:ind w:left="1360" w:right="1357"/>
        <w:jc w:val="both"/>
        <w:rPr>
          <w:rStyle w:val="Strong"/>
          <w:rFonts w:eastAsiaTheme="majorEastAsia"/>
          <w:shd w:val="clear" w:color="auto" w:fill="FFFFFF"/>
        </w:rPr>
      </w:pPr>
    </w:p>
    <w:p w14:paraId="757B20AC" w14:textId="77777777" w:rsidR="00E52D97" w:rsidRPr="00EC3C47" w:rsidRDefault="00E52D97" w:rsidP="001301E3">
      <w:pPr>
        <w:pStyle w:val="BodyText"/>
        <w:numPr>
          <w:ilvl w:val="0"/>
          <w:numId w:val="83"/>
        </w:numPr>
        <w:spacing w:line="276" w:lineRule="auto"/>
        <w:ind w:left="709"/>
        <w:jc w:val="both"/>
        <w:rPr>
          <w:rStyle w:val="Strong"/>
          <w:rFonts w:eastAsiaTheme="majorEastAsia"/>
          <w:shd w:val="clear" w:color="auto" w:fill="FFFFFF"/>
        </w:rPr>
      </w:pPr>
      <w:r w:rsidRPr="00EC3C47">
        <w:rPr>
          <w:rStyle w:val="Strong"/>
          <w:rFonts w:eastAsiaTheme="majorEastAsia"/>
          <w:shd w:val="clear" w:color="auto" w:fill="FFFFFF"/>
        </w:rPr>
        <w:t>Slušanje glazbe</w:t>
      </w:r>
    </w:p>
    <w:p w14:paraId="0FA16A36" w14:textId="77777777" w:rsidR="00E52D97" w:rsidRPr="00EC3C47" w:rsidRDefault="00E52D97" w:rsidP="001301E3">
      <w:pPr>
        <w:pStyle w:val="BodyText"/>
        <w:numPr>
          <w:ilvl w:val="0"/>
          <w:numId w:val="83"/>
        </w:numPr>
        <w:spacing w:line="276" w:lineRule="auto"/>
        <w:ind w:left="709"/>
        <w:jc w:val="both"/>
        <w:rPr>
          <w:rStyle w:val="Strong"/>
          <w:rFonts w:eastAsiaTheme="majorEastAsia"/>
          <w:shd w:val="clear" w:color="auto" w:fill="FFFFFF"/>
        </w:rPr>
      </w:pPr>
      <w:r w:rsidRPr="00EC3C47">
        <w:rPr>
          <w:rStyle w:val="Strong"/>
          <w:rFonts w:eastAsiaTheme="majorEastAsia"/>
          <w:shd w:val="clear" w:color="auto" w:fill="FFFFFF"/>
        </w:rPr>
        <w:t>Teorijska znanja</w:t>
      </w:r>
    </w:p>
    <w:p w14:paraId="3E7459AE" w14:textId="77777777" w:rsidR="00E52D97" w:rsidRPr="00EC3C47" w:rsidRDefault="00E52D97" w:rsidP="001301E3">
      <w:pPr>
        <w:pStyle w:val="BodyText"/>
        <w:numPr>
          <w:ilvl w:val="0"/>
          <w:numId w:val="83"/>
        </w:numPr>
        <w:spacing w:line="276" w:lineRule="auto"/>
        <w:ind w:left="709"/>
        <w:jc w:val="both"/>
        <w:rPr>
          <w:rStyle w:val="Strong"/>
          <w:rFonts w:eastAsiaTheme="majorEastAsia"/>
          <w:shd w:val="clear" w:color="auto" w:fill="FFFFFF"/>
        </w:rPr>
      </w:pPr>
      <w:r w:rsidRPr="00EC3C47">
        <w:rPr>
          <w:rStyle w:val="Strong"/>
          <w:rFonts w:eastAsiaTheme="majorEastAsia"/>
          <w:shd w:val="clear" w:color="auto" w:fill="FFFFFF"/>
        </w:rPr>
        <w:t>Praktična primjena.</w:t>
      </w:r>
    </w:p>
    <w:p w14:paraId="10A14DAB" w14:textId="77777777" w:rsidR="00E52D97" w:rsidRPr="00EC3C47" w:rsidRDefault="00E52D97" w:rsidP="00E52D97">
      <w:pPr>
        <w:pStyle w:val="BodyText"/>
        <w:spacing w:line="276" w:lineRule="auto"/>
        <w:ind w:left="2080" w:right="1357"/>
        <w:jc w:val="both"/>
        <w:rPr>
          <w:rStyle w:val="Strong"/>
          <w:rFonts w:eastAsiaTheme="majorEastAsia"/>
          <w:shd w:val="clear" w:color="auto" w:fill="FFFFFF"/>
        </w:rPr>
      </w:pPr>
    </w:p>
    <w:p w14:paraId="172D4A5A" w14:textId="77777777" w:rsidR="00E52D97" w:rsidRPr="00EC3C47" w:rsidRDefault="00E52D97" w:rsidP="00E52D97">
      <w:pPr>
        <w:pStyle w:val="BodyText"/>
        <w:spacing w:line="276" w:lineRule="auto"/>
        <w:jc w:val="both"/>
        <w:rPr>
          <w:rStyle w:val="Emphasis"/>
          <w:rFonts w:eastAsiaTheme="majorEastAsia"/>
          <w:shd w:val="clear" w:color="auto" w:fill="FFFFFF"/>
        </w:rPr>
      </w:pPr>
      <w:r w:rsidRPr="00EC3C47">
        <w:rPr>
          <w:rStyle w:val="Emphasis"/>
          <w:rFonts w:eastAsiaTheme="majorEastAsia"/>
          <w:shd w:val="clear" w:color="auto" w:fill="FFFFFF"/>
        </w:rPr>
        <w:t>Slušanje glazbe</w:t>
      </w:r>
    </w:p>
    <w:p w14:paraId="3F8A1F22" w14:textId="77777777" w:rsidR="00E52D97" w:rsidRPr="00EC3C47" w:rsidRDefault="00E52D97" w:rsidP="00E52D97">
      <w:pPr>
        <w:pStyle w:val="BodyText"/>
        <w:spacing w:line="276" w:lineRule="auto"/>
        <w:jc w:val="both"/>
      </w:pPr>
      <w:r w:rsidRPr="00EC3C47">
        <w:rPr>
          <w:shd w:val="clear" w:color="auto" w:fill="FFFFFF"/>
        </w:rPr>
        <w:t>Prepoznaje i imenuje skladatelja, naziv skladbe, vrstu glazbe, glazbeno stilsko razdoblje.</w:t>
      </w:r>
    </w:p>
    <w:p w14:paraId="30D93D49" w14:textId="77777777" w:rsidR="00E52D97" w:rsidRPr="00EC3C47" w:rsidRDefault="00E52D97" w:rsidP="00E52D97">
      <w:pPr>
        <w:pStyle w:val="BodyText"/>
        <w:spacing w:line="276" w:lineRule="auto"/>
        <w:jc w:val="both"/>
      </w:pPr>
      <w:r w:rsidRPr="00EC3C47">
        <w:rPr>
          <w:shd w:val="clear" w:color="auto" w:fill="FFFFFF"/>
        </w:rPr>
        <w:t>Prepoznaje sastavnic</w:t>
      </w:r>
      <w:r>
        <w:rPr>
          <w:shd w:val="clear" w:color="auto" w:fill="FFFFFF"/>
        </w:rPr>
        <w:t>e</w:t>
      </w:r>
      <w:r w:rsidRPr="00EC3C47">
        <w:rPr>
          <w:shd w:val="clear" w:color="auto" w:fill="FFFFFF"/>
        </w:rPr>
        <w:t xml:space="preserve"> glazbenog djela: tempo, dinamiku, ritam, glazbeni slog, tonsku</w:t>
      </w:r>
      <w:r w:rsidRPr="00EC3C47">
        <w:br/>
      </w:r>
      <w:r w:rsidRPr="00EC3C47">
        <w:rPr>
          <w:shd w:val="clear" w:color="auto" w:fill="FFFFFF"/>
        </w:rPr>
        <w:t>građu, izvođače.</w:t>
      </w:r>
    </w:p>
    <w:p w14:paraId="1910DC82" w14:textId="77777777" w:rsidR="00E52D97" w:rsidRPr="00EC3C47" w:rsidRDefault="00E52D97" w:rsidP="00E52D97">
      <w:pPr>
        <w:pStyle w:val="BodyText"/>
        <w:spacing w:line="276" w:lineRule="auto"/>
        <w:jc w:val="both"/>
      </w:pPr>
      <w:r w:rsidRPr="00EC3C47">
        <w:rPr>
          <w:shd w:val="clear" w:color="auto" w:fill="FFFFFF"/>
        </w:rPr>
        <w:t>Prepoznaje tradicijsku glazbu užeg i šireg zavičajnog područja.</w:t>
      </w:r>
    </w:p>
    <w:p w14:paraId="36E8298A" w14:textId="77777777" w:rsidR="00E52D97" w:rsidRPr="00EC3C47" w:rsidRDefault="00E52D97" w:rsidP="00E52D97">
      <w:pPr>
        <w:pStyle w:val="BodyText"/>
        <w:spacing w:line="276" w:lineRule="auto"/>
        <w:jc w:val="both"/>
      </w:pPr>
      <w:r w:rsidRPr="00EC3C47">
        <w:rPr>
          <w:shd w:val="clear" w:color="auto" w:fill="FFFFFF"/>
        </w:rPr>
        <w:t>Razlikuje duhovnu i svjetovnu glazbu različitih stilskih razdoblja.</w:t>
      </w:r>
    </w:p>
    <w:p w14:paraId="038E6376"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svaja vrijednosne mjere za procjenu valjanosti glazbe.</w:t>
      </w:r>
    </w:p>
    <w:p w14:paraId="088A4E8F" w14:textId="77777777" w:rsidR="00E52D97" w:rsidRPr="00EC3C47" w:rsidRDefault="00E52D97" w:rsidP="00E52D97">
      <w:pPr>
        <w:pStyle w:val="BodyText"/>
        <w:spacing w:line="276" w:lineRule="auto"/>
        <w:ind w:left="1360" w:right="1357"/>
        <w:jc w:val="both"/>
        <w:rPr>
          <w:shd w:val="clear" w:color="auto" w:fill="FFFFFF"/>
        </w:rPr>
      </w:pPr>
    </w:p>
    <w:p w14:paraId="3CF46944" w14:textId="77777777" w:rsidR="00E52D97" w:rsidRPr="00EC3C47" w:rsidRDefault="00E52D97" w:rsidP="00E52D97">
      <w:pPr>
        <w:pStyle w:val="BodyText"/>
        <w:spacing w:line="276" w:lineRule="auto"/>
        <w:jc w:val="both"/>
        <w:rPr>
          <w:rStyle w:val="Emphasis"/>
          <w:rFonts w:eastAsiaTheme="majorEastAsia"/>
          <w:shd w:val="clear" w:color="auto" w:fill="FFFFFF"/>
        </w:rPr>
      </w:pPr>
      <w:r w:rsidRPr="00EC3C47">
        <w:rPr>
          <w:rStyle w:val="Emphasis"/>
          <w:rFonts w:eastAsiaTheme="majorEastAsia"/>
          <w:shd w:val="clear" w:color="auto" w:fill="FFFFFF"/>
        </w:rPr>
        <w:t>Teorijska znanja</w:t>
      </w:r>
    </w:p>
    <w:p w14:paraId="07771AB7"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 xml:space="preserve">Odnosi se na: poznavanje notnog pisma, agogičkih oznaka, glazbala, ritamskih figura, </w:t>
      </w:r>
      <w:r w:rsidRPr="00EC3C47">
        <w:rPr>
          <w:shd w:val="clear" w:color="auto" w:fill="FFFFFF"/>
        </w:rPr>
        <w:lastRenderedPageBreak/>
        <w:t>sastavnica glazbenog djela, vrsta glazbe, glazbene značajke pojedinih stilskih razdoblja, razvoj glazbene umjetnosti kroz stilska razdoblja i utjecaj društvenih okruženja na razvoj glazbe.</w:t>
      </w:r>
    </w:p>
    <w:p w14:paraId="7F489D1E" w14:textId="77777777" w:rsidR="00E52D97" w:rsidRPr="00EC3C47" w:rsidRDefault="00E52D97" w:rsidP="00E52D97">
      <w:pPr>
        <w:pStyle w:val="BodyText"/>
        <w:spacing w:line="276" w:lineRule="auto"/>
        <w:ind w:left="1360" w:right="1357"/>
        <w:jc w:val="both"/>
        <w:rPr>
          <w:shd w:val="clear" w:color="auto" w:fill="FFFFFF"/>
        </w:rPr>
      </w:pPr>
    </w:p>
    <w:p w14:paraId="1FC08269" w14:textId="77777777" w:rsidR="00E52D97" w:rsidRPr="00EC3C47" w:rsidRDefault="00E52D97" w:rsidP="00E52D97">
      <w:pPr>
        <w:pStyle w:val="BodyText"/>
        <w:spacing w:line="276" w:lineRule="auto"/>
        <w:jc w:val="both"/>
        <w:rPr>
          <w:rStyle w:val="Emphasis"/>
          <w:rFonts w:eastAsiaTheme="majorEastAsia"/>
          <w:shd w:val="clear" w:color="auto" w:fill="FFFFFF"/>
        </w:rPr>
      </w:pPr>
      <w:r w:rsidRPr="00EC3C47">
        <w:rPr>
          <w:rStyle w:val="Emphasis"/>
          <w:rFonts w:eastAsiaTheme="majorEastAsia"/>
          <w:shd w:val="clear" w:color="auto" w:fill="FFFFFF"/>
        </w:rPr>
        <w:t>Praktična primjena</w:t>
      </w:r>
    </w:p>
    <w:p w14:paraId="3757A906" w14:textId="77777777" w:rsidR="00E52D97" w:rsidRPr="00EC3C47" w:rsidRDefault="00E52D97" w:rsidP="00E52D97">
      <w:pPr>
        <w:pStyle w:val="BodyText"/>
        <w:spacing w:line="276" w:lineRule="auto"/>
        <w:jc w:val="both"/>
      </w:pPr>
      <w:r w:rsidRPr="00EC3C47">
        <w:rPr>
          <w:shd w:val="clear" w:color="auto" w:fill="FFFFFF"/>
        </w:rPr>
        <w:t>Kreativno izražavanje doživljaja glazbe pjevanjem, crtežom, koreografijom plesa kao i korištenje glazbenih instrumenata improvizirajući kratke melodije s usvojenim ritmovima.</w:t>
      </w:r>
    </w:p>
    <w:p w14:paraId="38FC0B78" w14:textId="77777777" w:rsidR="00E52D97" w:rsidRPr="00EC3C47" w:rsidRDefault="00E52D97" w:rsidP="00E52D97">
      <w:pPr>
        <w:pStyle w:val="BodyText"/>
        <w:spacing w:line="276" w:lineRule="auto"/>
        <w:jc w:val="both"/>
      </w:pPr>
      <w:r w:rsidRPr="00EC3C47">
        <w:rPr>
          <w:shd w:val="clear" w:color="auto" w:fill="FFFFFF"/>
        </w:rPr>
        <w:t>Izvođenje glazbe kroz školske priredbe, zbor, ansambl i posjet koncertima.</w:t>
      </w:r>
    </w:p>
    <w:p w14:paraId="3850CE97"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Tehnologijske vještine izražene kroz prezentacije.</w:t>
      </w:r>
    </w:p>
    <w:p w14:paraId="0F124216" w14:textId="77777777" w:rsidR="00E52D97" w:rsidRPr="00EC3C47" w:rsidRDefault="00E52D97" w:rsidP="00E52D97">
      <w:pPr>
        <w:pStyle w:val="BodyText"/>
        <w:spacing w:line="276" w:lineRule="auto"/>
        <w:jc w:val="both"/>
        <w:rPr>
          <w:rStyle w:val="Strong"/>
          <w:b w:val="0"/>
          <w:bCs w:val="0"/>
          <w:shd w:val="clear" w:color="auto" w:fill="FFFFFF"/>
        </w:rPr>
      </w:pPr>
      <w:r w:rsidRPr="00EC3C47">
        <w:rPr>
          <w:shd w:val="clear" w:color="auto" w:fill="FFFFFF"/>
        </w:rPr>
        <w:t>Elementi vrednovanja određuju se prema godini učenja, odnosno prema odgojno-obrazovnom razdoblju. U svakom odgojno-obrazovnom razdoblju određuju se dva elementa ocjenjivanja, uz mogućnost uvođenja i trećeg elementa. Treći element ocjenjivanja treba biti usklađen s nastavnim sadržajima određenog razreda. U osnovnoj školi u izučavanju predmeta Glazbena kultura dva obvezna elementa su </w:t>
      </w:r>
      <w:r w:rsidRPr="00EC3C47">
        <w:rPr>
          <w:rStyle w:val="Strong"/>
          <w:rFonts w:eastAsiaTheme="majorEastAsia"/>
          <w:shd w:val="clear" w:color="auto" w:fill="FFFFFF"/>
        </w:rPr>
        <w:t>Slušanje glazbe i Praktična primjena</w:t>
      </w:r>
      <w:r w:rsidRPr="00EC3C47">
        <w:rPr>
          <w:shd w:val="clear" w:color="auto" w:fill="FFFFFF"/>
        </w:rPr>
        <w:t>, dok u Glazbenoj umjetnosti (srednja škola) obvezni elementi su </w:t>
      </w:r>
      <w:r w:rsidRPr="00EC3C47">
        <w:rPr>
          <w:rStyle w:val="Strong"/>
          <w:rFonts w:eastAsiaTheme="majorEastAsia"/>
          <w:shd w:val="clear" w:color="auto" w:fill="FFFFFF"/>
        </w:rPr>
        <w:t>Slušanje glazbe i Teorijska znanja.</w:t>
      </w:r>
    </w:p>
    <w:p w14:paraId="4A7E078E" w14:textId="77777777" w:rsidR="00E52D97" w:rsidRPr="00EC3C47" w:rsidRDefault="00E52D97" w:rsidP="00E52D97">
      <w:pPr>
        <w:pStyle w:val="BodyText"/>
        <w:spacing w:line="276" w:lineRule="auto"/>
        <w:ind w:left="1360" w:right="1357"/>
        <w:jc w:val="both"/>
        <w:rPr>
          <w:rStyle w:val="Strong"/>
          <w:rFonts w:eastAsiaTheme="majorEastAsia"/>
          <w:shd w:val="clear" w:color="auto" w:fill="FFFFFF"/>
        </w:rPr>
      </w:pPr>
    </w:p>
    <w:p w14:paraId="5FF4A9F3"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Vrednovanje usvojenosti odgojno-obrazovnih ishoda temeljimo na sljedećim pristupima:</w:t>
      </w:r>
    </w:p>
    <w:p w14:paraId="4828C789" w14:textId="77777777" w:rsidR="00E52D97" w:rsidRPr="00EC3C47" w:rsidRDefault="00E52D97" w:rsidP="001301E3">
      <w:pPr>
        <w:numPr>
          <w:ilvl w:val="0"/>
          <w:numId w:val="84"/>
        </w:numPr>
        <w:shd w:val="clear" w:color="auto" w:fill="FFFFFF"/>
        <w:spacing w:after="0" w:line="276" w:lineRule="auto"/>
        <w:ind w:left="709"/>
        <w:jc w:val="both"/>
      </w:pPr>
      <w:r w:rsidRPr="00EC3C47">
        <w:rPr>
          <w:b/>
          <w:bCs/>
        </w:rPr>
        <w:t>vrednovanje za učenje</w:t>
      </w:r>
    </w:p>
    <w:p w14:paraId="5F7BC110" w14:textId="77777777" w:rsidR="00E52D97" w:rsidRPr="00EC3C47" w:rsidRDefault="00E52D97" w:rsidP="001301E3">
      <w:pPr>
        <w:numPr>
          <w:ilvl w:val="0"/>
          <w:numId w:val="84"/>
        </w:numPr>
        <w:shd w:val="clear" w:color="auto" w:fill="FFFFFF"/>
        <w:spacing w:after="0" w:line="276" w:lineRule="auto"/>
        <w:ind w:left="709"/>
        <w:jc w:val="both"/>
      </w:pPr>
      <w:r w:rsidRPr="00EC3C47">
        <w:rPr>
          <w:b/>
          <w:bCs/>
        </w:rPr>
        <w:t>vrednovanje kao učenje</w:t>
      </w:r>
    </w:p>
    <w:p w14:paraId="29AA6B0A" w14:textId="77777777" w:rsidR="00E52D97" w:rsidRPr="00EC3C47" w:rsidRDefault="00E52D97" w:rsidP="001301E3">
      <w:pPr>
        <w:numPr>
          <w:ilvl w:val="0"/>
          <w:numId w:val="84"/>
        </w:numPr>
        <w:shd w:val="clear" w:color="auto" w:fill="FFFFFF"/>
        <w:spacing w:after="0" w:line="276" w:lineRule="auto"/>
        <w:ind w:left="709"/>
        <w:jc w:val="both"/>
      </w:pPr>
      <w:r w:rsidRPr="00EC3C47">
        <w:rPr>
          <w:b/>
          <w:bCs/>
        </w:rPr>
        <w:t>vrednovanje naučenog.</w:t>
      </w:r>
    </w:p>
    <w:p w14:paraId="09D92B83" w14:textId="77777777" w:rsidR="00E52D97" w:rsidRPr="00EC3C47" w:rsidRDefault="00E52D97" w:rsidP="00E52D97">
      <w:pPr>
        <w:pStyle w:val="BodyText"/>
        <w:spacing w:line="276" w:lineRule="auto"/>
        <w:ind w:left="2080" w:right="1357"/>
        <w:jc w:val="both"/>
        <w:rPr>
          <w:shd w:val="clear" w:color="auto" w:fill="FFFFFF"/>
        </w:rPr>
      </w:pPr>
    </w:p>
    <w:p w14:paraId="6B670200"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VREDNOVANJE ZA UČENJE</w:t>
      </w:r>
    </w:p>
    <w:p w14:paraId="69C4A9CA"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Vrednovanje za učenje odvija se tijekom učenja i podučavanja. Ovaj oblik vrednovanja ima ulogu prikupljanja informacija o procesu učenja, razmjene iskustava, stečenih znanja i vještina u odnosu na postavljena očekivanja. Primjenom različitih metoda vrednovanja za učenje učenicima se pruža mogućnost da tijekom procesa učenja uvide kako unaprijediti svoje učenje za ostvarenje ciljeva učenja, te da postanu svjesni koliko učinkovito uče i kako trebaju učiti. Također, primjenom različitih metoda vrednovanja za učenje, učenici imaju bolja postignuća jer primaju kontinuirane povratne informacije koliko napreduju i koliko učinkovito uče, razvijaju motivaciju za učenje i samopouzdanje. Učiteljima vrednovanje za učenje pomaže u prikupljanju informacija o početnim znanjima i iskustvima učenika, nedostatcima koje učenici imaju tijekom procesa učenja, o razinama usvojenosti znanja i vještina, stilovima učenja učenika, njihovim uvjerenjima i motivaciji za učenje. U procesu vrednovanja za učenje najčešće se primjenjuju metode kao što su zabilješke, učeničke mape, opažanja učenika tijekom individualnoga rada ili rada u skupinama, rasprave u skupinama i dr. Njihovom primjenom učenik dobiva informacije o tome gdje se nalazi na svom putu prema ostvarenosti ishoda u odnosu na postavljene ciljeve i kako unaprijediti svoje učenje. Vrednovanje za učenje ne rezultira ocjenom, već razmjenom informacija o učenju i rezultatima učenja. Nastavnik daje učenicima kvalitativnu povratnu informaciju o procesu učenja, te koliko su učinkovite njihove strategije učenja i kako bi ih mogli unaprijediti za učinkovito i potpuno ostvarenje ishoda.</w:t>
      </w:r>
    </w:p>
    <w:p w14:paraId="38B2AAE3" w14:textId="77777777" w:rsidR="00E52D97" w:rsidRDefault="00E52D97" w:rsidP="00E52D97">
      <w:pPr>
        <w:pStyle w:val="BodyText"/>
        <w:spacing w:line="276" w:lineRule="auto"/>
        <w:ind w:left="1360" w:right="1357"/>
        <w:jc w:val="both"/>
        <w:rPr>
          <w:shd w:val="clear" w:color="auto" w:fill="FFFFFF"/>
        </w:rPr>
      </w:pPr>
    </w:p>
    <w:p w14:paraId="39528DA6" w14:textId="77777777" w:rsidR="00E52D97" w:rsidRPr="00EC3C47" w:rsidRDefault="00E52D97" w:rsidP="00E52D97">
      <w:pPr>
        <w:pStyle w:val="BodyText"/>
        <w:spacing w:line="276" w:lineRule="auto"/>
        <w:ind w:left="1360" w:right="1357"/>
        <w:jc w:val="both"/>
        <w:rPr>
          <w:shd w:val="clear" w:color="auto" w:fill="FFFFFF"/>
        </w:rPr>
      </w:pPr>
    </w:p>
    <w:p w14:paraId="2F10E236"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VREDNOVANJE KAO UČENJE</w:t>
      </w:r>
    </w:p>
    <w:p w14:paraId="35C30158"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 xml:space="preserve">Vrednovanje kao učenje temelji se na ideji da učenici vrednovanjem uče, što podrazumijeva aktivno uključivanje učenika u proces vrednovanja uz podršku nastavnika kako bi se </w:t>
      </w:r>
      <w:r w:rsidRPr="00EC3C47">
        <w:rPr>
          <w:shd w:val="clear" w:color="auto" w:fill="FFFFFF"/>
        </w:rPr>
        <w:lastRenderedPageBreak/>
        <w:t>maksimalno poticao razvoj učenikova samostalnog pristupa učenju. Vrednovanje kao učenje odnosi se na samoanalizu i samovrednovanje uspješnosti postavljanja ciljeva učenja. Pri tome je posebno važno da učenici budu potpuno uključeni u proces donošenja odluka o daljnjim koracima o učenju nakon vrednovanja. Nastavnik pomaže učeniku razumjeti kriterije za samovrednovanje, vodi proces samorefleksije i pomaže pri donošenju odluka kako unaprijediti učenje. </w:t>
      </w:r>
    </w:p>
    <w:p w14:paraId="15174AA3" w14:textId="77777777" w:rsidR="00E52D97" w:rsidRPr="00EC3C47" w:rsidRDefault="00E52D97" w:rsidP="00E52D97">
      <w:pPr>
        <w:pStyle w:val="BodyText"/>
        <w:spacing w:line="276" w:lineRule="auto"/>
        <w:jc w:val="both"/>
        <w:rPr>
          <w:shd w:val="clear" w:color="auto" w:fill="FFFFFF"/>
        </w:rPr>
      </w:pPr>
    </w:p>
    <w:p w14:paraId="39971580"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ored samovrednovanja učenik je aktivno uključen u vrednovanje učenja i postignuća svojih vršnjaka, pomaže im u promatranju i nadgledanju procesa učenja svojom povratnom informacijom, pri čemu bi učenike trebalo poticati na pozitivne aspekte tuđega rada, a onda i na načine za poboljšanje istoga. Uz podršku nastavnika učenici će razvijati sposobnost vrednovanja slušanja glazbenih djela, originalnosti izvedbi te prihvaćanja djela od strane publike.</w:t>
      </w:r>
    </w:p>
    <w:p w14:paraId="74209182" w14:textId="77777777" w:rsidR="00E52D97" w:rsidRPr="00EC3C47" w:rsidRDefault="00E52D97" w:rsidP="00E52D97">
      <w:pPr>
        <w:pStyle w:val="BodyText"/>
        <w:spacing w:line="276" w:lineRule="auto"/>
        <w:ind w:left="1360" w:right="1357"/>
        <w:jc w:val="both"/>
        <w:rPr>
          <w:shd w:val="clear" w:color="auto" w:fill="FFFFFF"/>
        </w:rPr>
      </w:pPr>
    </w:p>
    <w:p w14:paraId="207B2968"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VREDNOVANJE NAUČENOG</w:t>
      </w:r>
    </w:p>
    <w:p w14:paraId="2FF033F4"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Vrednovanje naučenoga jest sumativno vrednovanje kojemu je svrha procjena ostvarenosti ishoda nakon određenoga razdoblja učenja i podučavanja. Njime se sažimaju informacije o tome što učenik zna kako bi se dokumentiralo i izvijestilo o njegovim postignućima i napredovanju. Provodi se periodično, nakon obrađene nastavne cjeline, odnosno obrazovnog razdoblja. U tu se svrhu vrednovanja naučenoga u pravilu koriste ocjene. Vrednovanje naučenoga daje informaciju o postignućima u određenim točkama odgojno-obrazovnoga procesa i govori o ostvarenju ishoda. Izvješćivanje o postignutim rezultatima služi učenicima, roditeljima i nastavnicima u praćenju napredovanja učenika, planiranju učenja i daljnjega odgojno-obrazovnog puta te za utvrđivanje je li učenik zadovoljio uvjete za prijelaz u viši razred. Unutarnje vrednovanje ostvarenosti ishoda osmišljava, planira i provodi nastavnik koji se vodi svrhom vrednovanja i odgojno-obrazovnim ishodima kurikula. Kako bi se to postiglo, učitelj treba planirati vrednovanje u trenutku dok planira i podučavanje. U izboru metoda vrednovanja učitelj treba voditi računa, ne samo o tome koje su metode primjerene i praktične za ispitivanje ostvarenosti određenih ishoda, već i o tome koliko su primjerene dobi i potrebama učenika.</w:t>
      </w:r>
    </w:p>
    <w:p w14:paraId="2D05E1D2" w14:textId="77777777" w:rsidR="00E52D97" w:rsidRPr="00EC3C47" w:rsidRDefault="00E52D97" w:rsidP="00E52D97">
      <w:pPr>
        <w:pStyle w:val="BodyText"/>
        <w:spacing w:line="276" w:lineRule="auto"/>
        <w:ind w:left="1360" w:right="1357"/>
        <w:jc w:val="both"/>
        <w:rPr>
          <w:shd w:val="clear" w:color="auto" w:fill="FFFFFF"/>
        </w:rPr>
      </w:pPr>
    </w:p>
    <w:p w14:paraId="55B50862"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S obzirom na svrhu primjenjuje se:</w:t>
      </w:r>
    </w:p>
    <w:p w14:paraId="1D0F824D" w14:textId="77777777" w:rsidR="00E52D97" w:rsidRPr="00EC3C47" w:rsidRDefault="00E52D97" w:rsidP="00E52D97">
      <w:pPr>
        <w:pStyle w:val="BodyText"/>
        <w:spacing w:line="276" w:lineRule="auto"/>
        <w:jc w:val="both"/>
        <w:rPr>
          <w:shd w:val="clear" w:color="auto" w:fill="FFFFFF"/>
        </w:rPr>
      </w:pPr>
      <w:r w:rsidRPr="00EC3C47">
        <w:rPr>
          <w:rStyle w:val="Strong"/>
          <w:rFonts w:eastAsiaTheme="majorEastAsia"/>
          <w:shd w:val="clear" w:color="auto" w:fill="FFFFFF"/>
        </w:rPr>
        <w:t>Dijagnostičko vrednovanje</w:t>
      </w:r>
      <w:r>
        <w:rPr>
          <w:shd w:val="clear" w:color="auto" w:fill="FFFFFF"/>
        </w:rPr>
        <w:t xml:space="preserve"> </w:t>
      </w:r>
      <w:r w:rsidRPr="00EC3C47">
        <w:rPr>
          <w:shd w:val="clear" w:color="auto" w:fill="FFFFFF"/>
        </w:rPr>
        <w:t>koje se provodi kako bi se utvrdila kvaliteta i razina učeničkog predznanja i vještina prije početka podučavanja, bilo neke nastavne cjeline ili same nastavne jedinice. Ovaj oblik vrednovanja veoma je koristan kako bi učenici procijenili razumiju li i u kojoj mjeri određene pojmove i kako bi nastavnici imali informaciju s kojim znanjima i vještinama učenik raspolaže. Na temelju prikupljenih informacija učitelj prilagođava i planira nastavni proces.</w:t>
      </w:r>
    </w:p>
    <w:p w14:paraId="7706909F" w14:textId="77777777" w:rsidR="00E52D97" w:rsidRPr="00EC3C47" w:rsidRDefault="00E52D97" w:rsidP="00E52D97">
      <w:pPr>
        <w:pStyle w:val="BodyText"/>
        <w:spacing w:line="276" w:lineRule="auto"/>
        <w:jc w:val="both"/>
        <w:rPr>
          <w:shd w:val="clear" w:color="auto" w:fill="FFFFFF"/>
        </w:rPr>
      </w:pPr>
    </w:p>
    <w:p w14:paraId="51E71CFF" w14:textId="77777777" w:rsidR="00E52D97" w:rsidRPr="00EC3C47" w:rsidRDefault="00E52D97" w:rsidP="00E52D97">
      <w:pPr>
        <w:pStyle w:val="BodyText"/>
        <w:spacing w:line="276" w:lineRule="auto"/>
        <w:jc w:val="both"/>
        <w:rPr>
          <w:shd w:val="clear" w:color="auto" w:fill="FFFFFF"/>
        </w:rPr>
      </w:pPr>
      <w:r w:rsidRPr="00EC3C47">
        <w:rPr>
          <w:rStyle w:val="Strong"/>
          <w:rFonts w:eastAsiaTheme="majorEastAsia"/>
          <w:shd w:val="clear" w:color="auto" w:fill="FFFFFF"/>
        </w:rPr>
        <w:t>Formativno vrednovanje</w:t>
      </w:r>
      <w:r>
        <w:rPr>
          <w:shd w:val="clear" w:color="auto" w:fill="FFFFFF"/>
        </w:rPr>
        <w:t xml:space="preserve"> </w:t>
      </w:r>
      <w:r w:rsidRPr="00EC3C47">
        <w:rPr>
          <w:shd w:val="clear" w:color="auto" w:fill="FFFFFF"/>
        </w:rPr>
        <w:t>je neprestano praćenje dinamike i kvalitete učeničkog napredovanja tijekom cijele školske godine. Formativnim vrednovanjem učenik prima informacije koje mu omogućuju prepoznavanje slabosti u načinu učenja, a učitelj spoznaje načine pomoću kojih učenik postiže najbolje rezultate, otkriva njegove darovitosti</w:t>
      </w:r>
      <w:r>
        <w:rPr>
          <w:shd w:val="clear" w:color="auto" w:fill="FFFFFF"/>
        </w:rPr>
        <w:t>,</w:t>
      </w:r>
      <w:r w:rsidRPr="00EC3C47">
        <w:rPr>
          <w:shd w:val="clear" w:color="auto" w:fill="FFFFFF"/>
        </w:rPr>
        <w:t xml:space="preserve"> a i slabosti koje treba otkloniti. Na temelju dobivenih informacija učitelj vodi učenika prema željenim postignućima.</w:t>
      </w:r>
    </w:p>
    <w:p w14:paraId="2A503895" w14:textId="77777777" w:rsidR="00E52D97" w:rsidRPr="00EC3C47" w:rsidRDefault="00E52D97" w:rsidP="00E52D97">
      <w:pPr>
        <w:pStyle w:val="BodyText"/>
        <w:spacing w:line="276" w:lineRule="auto"/>
        <w:jc w:val="both"/>
        <w:rPr>
          <w:shd w:val="clear" w:color="auto" w:fill="FFFFFF"/>
        </w:rPr>
      </w:pPr>
    </w:p>
    <w:p w14:paraId="62976CB7" w14:textId="77777777" w:rsidR="00E52D97" w:rsidRPr="00EC3C47" w:rsidRDefault="00E52D97" w:rsidP="00E52D97">
      <w:pPr>
        <w:pStyle w:val="BodyText"/>
        <w:spacing w:line="276" w:lineRule="auto"/>
        <w:jc w:val="both"/>
        <w:rPr>
          <w:shd w:val="clear" w:color="auto" w:fill="FFFFFF"/>
        </w:rPr>
      </w:pPr>
      <w:r w:rsidRPr="00EC3C47">
        <w:rPr>
          <w:rStyle w:val="Strong"/>
          <w:rFonts w:eastAsiaTheme="majorEastAsia"/>
          <w:shd w:val="clear" w:color="auto" w:fill="FFFFFF"/>
        </w:rPr>
        <w:t>Sumativno vrednovanje</w:t>
      </w:r>
      <w:r>
        <w:rPr>
          <w:shd w:val="clear" w:color="auto" w:fill="FFFFFF"/>
        </w:rPr>
        <w:t xml:space="preserve"> </w:t>
      </w:r>
      <w:r w:rsidRPr="00EC3C47">
        <w:rPr>
          <w:shd w:val="clear" w:color="auto" w:fill="FFFFFF"/>
        </w:rPr>
        <w:t>prikazuje se ocjenom koja je odraz učenikova znanja i iskazanih vještina. Učenik ocjenu može dobiti kao procjenu znanja pisanom ili usmenom provjerom, ali i za pisanje eseja, sudjelovanje u kreiranju kulturnog javnog života škole ili svoje lokalne zajednice.</w:t>
      </w:r>
    </w:p>
    <w:p w14:paraId="66329859" w14:textId="77777777" w:rsidR="00E52D97" w:rsidRPr="00EC3C47" w:rsidRDefault="00E52D97" w:rsidP="00E52D97">
      <w:pPr>
        <w:pStyle w:val="BodyText"/>
        <w:spacing w:line="276" w:lineRule="auto"/>
        <w:ind w:left="1360" w:right="1357"/>
        <w:jc w:val="both"/>
        <w:rPr>
          <w:shd w:val="clear" w:color="auto" w:fill="FFFFFF"/>
        </w:rPr>
      </w:pPr>
    </w:p>
    <w:p w14:paraId="3E0B6F71"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Metode i pokazatelji kvalitete vrednovanja</w:t>
      </w:r>
    </w:p>
    <w:p w14:paraId="57BF051C"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čitelj je osoba koja osmišljava, planira i provodi vrednovanje učenika, vodeći računa o ciljevima definiranim predmetnim kurikulom. Praćenje i vrednovanje učenika dio je svakog nastavnog sata, a za uspješne rezultate važno je da bude što prirodnije i sa što manje stresa. Metode vrednovanja mogu biti različite, ali ih treba uskladiti s definiranim ishodima i ciljevima predmetnog kurikula, te s dobi i potrebama učenika. Učenici se razlikuju prema svojim glazbenim sposobnostima, pa i metode vrednovanja trebaju biti raznolike, kako bi učitelju pružile dovoljno informacija za kvalitetnu procjenu učeničkih postignuća. Pri vrednovanju učenika može se uzeti u obzir i njihova zainteresiranost za glazbu, angažman i organizaciju različitih glazbenih sadržaja.</w:t>
      </w:r>
    </w:p>
    <w:p w14:paraId="5633F2D0" w14:textId="77777777" w:rsidR="00E52D97" w:rsidRPr="00EC3C47" w:rsidRDefault="00E52D97" w:rsidP="00E52D97">
      <w:pPr>
        <w:pStyle w:val="BodyText"/>
        <w:spacing w:line="276" w:lineRule="auto"/>
        <w:ind w:left="1360" w:right="1357"/>
        <w:jc w:val="both"/>
        <w:rPr>
          <w:shd w:val="clear" w:color="auto" w:fill="FFFFFF"/>
        </w:rPr>
      </w:pPr>
    </w:p>
    <w:p w14:paraId="21F70821"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Metode vrednovanja:</w:t>
      </w:r>
    </w:p>
    <w:p w14:paraId="1CFFA96A" w14:textId="77777777" w:rsidR="00E52D97" w:rsidRPr="00EC3C47" w:rsidRDefault="00E52D97" w:rsidP="001301E3">
      <w:pPr>
        <w:pStyle w:val="BodyText"/>
        <w:numPr>
          <w:ilvl w:val="0"/>
          <w:numId w:val="85"/>
        </w:numPr>
        <w:spacing w:line="276" w:lineRule="auto"/>
        <w:ind w:left="709"/>
        <w:jc w:val="both"/>
        <w:rPr>
          <w:shd w:val="clear" w:color="auto" w:fill="FFFFFF"/>
        </w:rPr>
      </w:pPr>
      <w:r w:rsidRPr="00EC3C47">
        <w:rPr>
          <w:rStyle w:val="Emphasis"/>
          <w:rFonts w:eastAsiaTheme="majorEastAsia"/>
          <w:shd w:val="clear" w:color="auto" w:fill="FFFFFF"/>
        </w:rPr>
        <w:t>Pisane provjere znanja i vještina</w:t>
      </w:r>
      <w:r w:rsidRPr="00EC3C47">
        <w:rPr>
          <w:shd w:val="clear" w:color="auto" w:fill="FFFFFF"/>
        </w:rPr>
        <w:t xml:space="preserve"> (putem različitih pisanih testova, provjerava se poznavanje činjenica iz povijesti glazbe).</w:t>
      </w:r>
    </w:p>
    <w:p w14:paraId="17130FAB" w14:textId="77777777" w:rsidR="00E52D97" w:rsidRPr="00EC3C47" w:rsidRDefault="00E52D97" w:rsidP="001301E3">
      <w:pPr>
        <w:pStyle w:val="BodyText"/>
        <w:numPr>
          <w:ilvl w:val="0"/>
          <w:numId w:val="85"/>
        </w:numPr>
        <w:spacing w:line="276" w:lineRule="auto"/>
        <w:ind w:left="709"/>
        <w:jc w:val="both"/>
        <w:rPr>
          <w:shd w:val="clear" w:color="auto" w:fill="FFFFFF"/>
        </w:rPr>
      </w:pPr>
      <w:r w:rsidRPr="00EC3C47">
        <w:rPr>
          <w:rStyle w:val="Emphasis"/>
          <w:rFonts w:eastAsiaTheme="majorEastAsia"/>
          <w:shd w:val="clear" w:color="auto" w:fill="FFFFFF"/>
        </w:rPr>
        <w:t>Usmene provjere</w:t>
      </w:r>
      <w:r w:rsidRPr="00EC3C47">
        <w:rPr>
          <w:shd w:val="clear" w:color="auto" w:fill="FFFFFF"/>
        </w:rPr>
        <w:t xml:space="preserve"> (kojima se, izuzev znanja, mogu provjeriti sposobnosti povezivanja različitih informacija.)</w:t>
      </w:r>
    </w:p>
    <w:p w14:paraId="514CC386" w14:textId="77777777" w:rsidR="00E52D97" w:rsidRPr="00EC3C47" w:rsidRDefault="00E52D97" w:rsidP="001301E3">
      <w:pPr>
        <w:pStyle w:val="BodyText"/>
        <w:numPr>
          <w:ilvl w:val="0"/>
          <w:numId w:val="85"/>
        </w:numPr>
        <w:spacing w:line="276" w:lineRule="auto"/>
        <w:ind w:left="709"/>
        <w:jc w:val="both"/>
        <w:rPr>
          <w:shd w:val="clear" w:color="auto" w:fill="FFFFFF"/>
        </w:rPr>
      </w:pPr>
      <w:r w:rsidRPr="00EC3C47">
        <w:rPr>
          <w:rStyle w:val="Emphasis"/>
          <w:rFonts w:eastAsiaTheme="majorEastAsia"/>
          <w:shd w:val="clear" w:color="auto" w:fill="FFFFFF"/>
        </w:rPr>
        <w:t>Procjena slušnog poznavanja glazbene literature</w:t>
      </w:r>
      <w:r w:rsidRPr="00EC3C47">
        <w:rPr>
          <w:shd w:val="clear" w:color="auto" w:fill="FFFFFF"/>
        </w:rPr>
        <w:t xml:space="preserve"> (provjera poznavanja i uočavanja različitih sastavnica glazbe, kao i poznavanja stilova).</w:t>
      </w:r>
    </w:p>
    <w:p w14:paraId="08F5D28F" w14:textId="77777777" w:rsidR="00E52D97" w:rsidRPr="00EC3C47" w:rsidRDefault="00E52D97" w:rsidP="001301E3">
      <w:pPr>
        <w:pStyle w:val="BodyText"/>
        <w:numPr>
          <w:ilvl w:val="0"/>
          <w:numId w:val="85"/>
        </w:numPr>
        <w:spacing w:line="276" w:lineRule="auto"/>
        <w:ind w:left="709"/>
        <w:jc w:val="both"/>
        <w:rPr>
          <w:shd w:val="clear" w:color="auto" w:fill="FFFFFF"/>
        </w:rPr>
      </w:pPr>
      <w:r w:rsidRPr="00EC3C47">
        <w:rPr>
          <w:rStyle w:val="Emphasis"/>
          <w:rFonts w:eastAsiaTheme="majorEastAsia"/>
          <w:shd w:val="clear" w:color="auto" w:fill="FFFFFF"/>
        </w:rPr>
        <w:t>Ocjena izvođačkih sposobnosti i kreativnog razmišljanja</w:t>
      </w:r>
      <w:r w:rsidRPr="00EC3C47">
        <w:rPr>
          <w:shd w:val="clear" w:color="auto" w:fill="FFFFFF"/>
        </w:rPr>
        <w:t xml:space="preserve"> (poticanje učenika na sudjelovanje u glazbenim aktivnostima, kao i na praćenje glazbenog života u njihovoj sredini).</w:t>
      </w:r>
    </w:p>
    <w:p w14:paraId="599B7A7C" w14:textId="77777777" w:rsidR="00E52D97" w:rsidRPr="00EC3C47" w:rsidRDefault="00E52D97" w:rsidP="001301E3">
      <w:pPr>
        <w:pStyle w:val="BodyText"/>
        <w:numPr>
          <w:ilvl w:val="0"/>
          <w:numId w:val="85"/>
        </w:numPr>
        <w:spacing w:line="276" w:lineRule="auto"/>
        <w:ind w:left="709"/>
        <w:jc w:val="both"/>
        <w:rPr>
          <w:shd w:val="clear" w:color="auto" w:fill="FFFFFF"/>
        </w:rPr>
      </w:pPr>
      <w:r w:rsidRPr="00EC3C47">
        <w:rPr>
          <w:rStyle w:val="Emphasis"/>
          <w:rFonts w:eastAsiaTheme="majorEastAsia"/>
          <w:shd w:val="clear" w:color="auto" w:fill="FFFFFF"/>
        </w:rPr>
        <w:t>Procjena učeničkih radova</w:t>
      </w:r>
      <w:r w:rsidRPr="00EC3C47">
        <w:rPr>
          <w:shd w:val="clear" w:color="auto" w:fill="FFFFFF"/>
        </w:rPr>
        <w:t xml:space="preserve"> (analiza seminarskih radova, prezentacija, plakata, raznih projektnih aktivnosti).</w:t>
      </w:r>
    </w:p>
    <w:p w14:paraId="3CB6CC47" w14:textId="77777777" w:rsidR="00E52D97" w:rsidRPr="00EC3C47" w:rsidRDefault="00E52D97" w:rsidP="00E52D97">
      <w:pPr>
        <w:pStyle w:val="BodyText"/>
        <w:spacing w:line="276" w:lineRule="auto"/>
        <w:ind w:left="1360" w:right="1357"/>
        <w:jc w:val="both"/>
        <w:rPr>
          <w:shd w:val="clear" w:color="auto" w:fill="FFFFFF"/>
        </w:rPr>
      </w:pPr>
    </w:p>
    <w:p w14:paraId="4BC7827B" w14:textId="77777777" w:rsidR="00E52D97" w:rsidRPr="00EC3C47" w:rsidRDefault="00E52D97" w:rsidP="00E52D97">
      <w:pPr>
        <w:pStyle w:val="BodyText"/>
        <w:spacing w:line="276" w:lineRule="auto"/>
        <w:jc w:val="both"/>
        <w:rPr>
          <w:rStyle w:val="Strong"/>
          <w:rFonts w:eastAsiaTheme="majorEastAsia"/>
          <w:shd w:val="clear" w:color="auto" w:fill="FFFFFF"/>
        </w:rPr>
      </w:pPr>
      <w:r w:rsidRPr="00EC3C47">
        <w:rPr>
          <w:rStyle w:val="Strong"/>
          <w:rFonts w:eastAsiaTheme="majorEastAsia"/>
          <w:shd w:val="clear" w:color="auto" w:fill="FFFFFF"/>
        </w:rPr>
        <w:t>Zaključivanje ocjena</w:t>
      </w:r>
    </w:p>
    <w:p w14:paraId="3FE5757C" w14:textId="77777777" w:rsidR="00E52D97" w:rsidRPr="00EC3C47" w:rsidRDefault="00E52D97" w:rsidP="00E52D97">
      <w:pPr>
        <w:shd w:val="clear" w:color="auto" w:fill="FFFFFF"/>
        <w:spacing w:after="0" w:line="276" w:lineRule="auto"/>
        <w:contextualSpacing/>
        <w:jc w:val="both"/>
        <w:rPr>
          <w:shd w:val="clear" w:color="auto" w:fill="FFFFFF"/>
        </w:rPr>
      </w:pPr>
      <w:r w:rsidRPr="00EC3C47">
        <w:rPr>
          <w:shd w:val="clear" w:color="auto" w:fill="FFFFFF"/>
        </w:rPr>
        <w:t>Na kraju svake nastavne godine donosi se zaključna ocjena koja pokazuje ostvarenost odgojno-obrazovnih ciljeva u toj nastavnoj godini. Zaključna ocjena izriče se brojkom i riječju: nedovoljan (1), dovoljan (2),</w:t>
      </w:r>
      <w:r>
        <w:rPr>
          <w:shd w:val="clear" w:color="auto" w:fill="FFFFFF"/>
        </w:rPr>
        <w:t xml:space="preserve"> </w:t>
      </w:r>
      <w:r w:rsidRPr="00EC3C47">
        <w:rPr>
          <w:shd w:val="clear" w:color="auto" w:fill="FFFFFF"/>
        </w:rPr>
        <w:t xml:space="preserve">dobar (3), vrlo dobar (4) i odličan (5). Izuzetak su niži razredi osnovne škole gdje se u odgojno-obrazovnom procesu vrednovanje izražava opisnom ocjenom u skladu s Pravilnikom o </w:t>
      </w:r>
      <w:r>
        <w:rPr>
          <w:shd w:val="clear" w:color="auto" w:fill="FFFFFF"/>
        </w:rPr>
        <w:t>načinu praćenja i ocjenjivanja učenika u osnovnoj i srednjoj školi.</w:t>
      </w:r>
    </w:p>
    <w:p w14:paraId="60D8F6DA" w14:textId="77777777" w:rsidR="00E52D97" w:rsidRPr="00EC3C47" w:rsidRDefault="00E52D97" w:rsidP="00E52D97">
      <w:pPr>
        <w:rPr>
          <w:shd w:val="clear" w:color="auto" w:fill="FFFFFF"/>
        </w:rPr>
      </w:pPr>
      <w:r w:rsidRPr="00EC3C47">
        <w:rPr>
          <w:shd w:val="clear" w:color="auto" w:fill="FFFFFF"/>
        </w:rPr>
        <w:br w:type="page"/>
      </w:r>
    </w:p>
    <w:p w14:paraId="7E82FD1B" w14:textId="77777777" w:rsidR="00E52D97" w:rsidRPr="00EC3C47" w:rsidRDefault="00E52D97" w:rsidP="001301E3">
      <w:pPr>
        <w:pStyle w:val="Heading2"/>
        <w:numPr>
          <w:ilvl w:val="1"/>
          <w:numId w:val="2"/>
        </w:numPr>
        <w:ind w:left="1788"/>
      </w:pPr>
      <w:bookmarkStart w:id="10" w:name="_Toc196477790"/>
      <w:r>
        <w:lastRenderedPageBreak/>
        <w:t xml:space="preserve">KURIKUL NASTAVNOG PREDMETA </w:t>
      </w:r>
      <w:r w:rsidRPr="00EC3C47">
        <w:t>NJEMAČKI JEZIK</w:t>
      </w:r>
      <w:bookmarkEnd w:id="10"/>
    </w:p>
    <w:p w14:paraId="0234F4F1" w14:textId="77777777" w:rsidR="00E52D97" w:rsidRPr="00EC3C47" w:rsidRDefault="00E52D97" w:rsidP="00E52D97"/>
    <w:p w14:paraId="44A5660A" w14:textId="77777777" w:rsidR="00E52D97" w:rsidRPr="00EC3C47" w:rsidRDefault="00E52D97" w:rsidP="00E52D97">
      <w:r w:rsidRPr="00EC3C47">
        <w:rPr>
          <w:noProof/>
          <w:lang w:eastAsia="hr-HR"/>
        </w:rPr>
        <mc:AlternateContent>
          <mc:Choice Requires="wpg">
            <w:drawing>
              <wp:inline distT="0" distB="0" distL="0" distR="0" wp14:anchorId="411DD0ED" wp14:editId="2FE4FA60">
                <wp:extent cx="4543425" cy="7995284"/>
                <wp:effectExtent l="0" t="0" r="28575" b="25400"/>
                <wp:docPr id="136209536"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1543251420"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762997771"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390300303" name="Textbox 9"/>
                        <wps:cNvSpPr txBox="1"/>
                        <wps:spPr>
                          <a:xfrm>
                            <a:off x="465455" y="405130"/>
                            <a:ext cx="3431540" cy="400685"/>
                          </a:xfrm>
                          <a:prstGeom prst="rect">
                            <a:avLst/>
                          </a:prstGeom>
                        </wps:spPr>
                        <wps:txbx>
                          <w:txbxContent>
                            <w:p w14:paraId="2D90367F" w14:textId="77777777" w:rsidR="00E52D97" w:rsidRPr="00F90916" w:rsidRDefault="00E52D97" w:rsidP="00E52D97">
                              <w:pPr>
                                <w:rPr>
                                  <w:b/>
                                </w:rPr>
                              </w:pPr>
                            </w:p>
                          </w:txbxContent>
                        </wps:txbx>
                        <wps:bodyPr wrap="square" lIns="0" tIns="0" rIns="0" bIns="0" rtlCol="0">
                          <a:noAutofit/>
                        </wps:bodyPr>
                      </wps:wsp>
                      <wps:wsp>
                        <wps:cNvPr id="2075841174" name="Textbox 10"/>
                        <wps:cNvSpPr txBox="1"/>
                        <wps:spPr>
                          <a:xfrm>
                            <a:off x="465759" y="1281641"/>
                            <a:ext cx="3301365" cy="693420"/>
                          </a:xfrm>
                          <a:prstGeom prst="rect">
                            <a:avLst/>
                          </a:prstGeom>
                        </wps:spPr>
                        <wps:txbx>
                          <w:txbxContent>
                            <w:p w14:paraId="3856D63A" w14:textId="77777777" w:rsidR="00E52D97" w:rsidRPr="00F90916" w:rsidRDefault="00E52D97" w:rsidP="00E52D97">
                              <w:pPr>
                                <w:spacing w:before="264"/>
                                <w:contextualSpacing/>
                              </w:pPr>
                            </w:p>
                          </w:txbxContent>
                        </wps:txbx>
                        <wps:bodyPr wrap="square" lIns="0" tIns="0" rIns="0" bIns="0" rtlCol="0">
                          <a:noAutofit/>
                        </wps:bodyPr>
                      </wps:wsp>
                      <wps:wsp>
                        <wps:cNvPr id="817907481" name="Textbox 11"/>
                        <wps:cNvSpPr txBox="1"/>
                        <wps:spPr>
                          <a:xfrm>
                            <a:off x="475284" y="425418"/>
                            <a:ext cx="3722066" cy="1379252"/>
                          </a:xfrm>
                          <a:prstGeom prst="rect">
                            <a:avLst/>
                          </a:prstGeom>
                        </wps:spPr>
                        <wps:txbx>
                          <w:txbxContent>
                            <w:p w14:paraId="261E0AA8" w14:textId="77777777" w:rsidR="00E52D97" w:rsidRPr="00F90916" w:rsidRDefault="00E52D97" w:rsidP="00E52D97">
                              <w:pPr>
                                <w:spacing w:line="266" w:lineRule="exact"/>
                                <w:contextualSpacing/>
                                <w:rPr>
                                  <w:b/>
                                </w:rPr>
                              </w:pPr>
                              <w:r w:rsidRPr="00F90916">
                                <w:rPr>
                                  <w:b/>
                                </w:rPr>
                                <w:t xml:space="preserve">Koordinator </w:t>
                              </w:r>
                              <w:r w:rsidRPr="00F90916">
                                <w:rPr>
                                  <w:b/>
                                </w:rPr>
                                <w:t>Jezično-komunikacijskog područja:</w:t>
                              </w:r>
                            </w:p>
                            <w:p w14:paraId="698B8C3F" w14:textId="77777777" w:rsidR="00E52D97" w:rsidRPr="00F90916" w:rsidRDefault="00E52D97" w:rsidP="00E52D97">
                              <w:pPr>
                                <w:spacing w:line="266" w:lineRule="exact"/>
                                <w:contextualSpacing/>
                              </w:pPr>
                              <w:r w:rsidRPr="00F90916">
                                <w:t>dr. sc. Jelena Jurčić, doc.</w:t>
                              </w:r>
                            </w:p>
                            <w:p w14:paraId="29903616" w14:textId="77777777" w:rsidR="00E52D97" w:rsidRPr="00F90916" w:rsidRDefault="00E52D97" w:rsidP="00E52D97">
                              <w:pPr>
                                <w:spacing w:line="266" w:lineRule="exact"/>
                                <w:contextualSpacing/>
                                <w:rPr>
                                  <w:b/>
                                </w:rPr>
                              </w:pPr>
                            </w:p>
                            <w:p w14:paraId="1C77C4BC"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r w:rsidRPr="00F90916">
                                <w:rPr>
                                  <w:b/>
                                  <w:spacing w:val="-2"/>
                                </w:rPr>
                                <w:t>:</w:t>
                              </w:r>
                            </w:p>
                            <w:p w14:paraId="39C31280" w14:textId="77777777" w:rsidR="00E52D97" w:rsidRPr="00F90916" w:rsidRDefault="00E52D97" w:rsidP="00E52D97">
                              <w:pPr>
                                <w:contextualSpacing/>
                              </w:pPr>
                              <w:r w:rsidRPr="00F90916">
                                <w:t>Angela Bernadić, prof.</w:t>
                              </w:r>
                            </w:p>
                            <w:p w14:paraId="0BA986CE" w14:textId="77777777" w:rsidR="00E52D97" w:rsidRPr="00F90916" w:rsidRDefault="00E52D97" w:rsidP="00E52D97"/>
                          </w:txbxContent>
                        </wps:txbx>
                        <wps:bodyPr wrap="square" lIns="0" tIns="0" rIns="0" bIns="0" rtlCol="0">
                          <a:noAutofit/>
                        </wps:bodyPr>
                      </wps:wsp>
                      <wps:wsp>
                        <wps:cNvPr id="139394370" name="Textbox 12"/>
                        <wps:cNvSpPr txBox="1"/>
                        <wps:spPr>
                          <a:xfrm>
                            <a:off x="455930" y="1583565"/>
                            <a:ext cx="3623310" cy="1615565"/>
                          </a:xfrm>
                          <a:prstGeom prst="rect">
                            <a:avLst/>
                          </a:prstGeom>
                        </wps:spPr>
                        <wps:txbx>
                          <w:txbxContent>
                            <w:p w14:paraId="3A8FFB05" w14:textId="77777777" w:rsidR="00E52D97" w:rsidRPr="00F90916" w:rsidRDefault="00E52D97" w:rsidP="00E52D97">
                              <w:pPr>
                                <w:spacing w:line="266" w:lineRule="exact"/>
                                <w:contextualSpacing/>
                                <w:rPr>
                                  <w:b/>
                                </w:rPr>
                              </w:pPr>
                              <w:r w:rsidRPr="00F90916">
                                <w:rPr>
                                  <w:b/>
                                </w:rPr>
                                <w:t xml:space="preserve">Radna </w:t>
                              </w:r>
                              <w:r w:rsidRPr="00F90916">
                                <w:rPr>
                                  <w:b/>
                                </w:rPr>
                                <w:t>skupina</w:t>
                              </w:r>
                              <w:r w:rsidRPr="00F90916">
                                <w:rPr>
                                  <w:b/>
                                  <w:spacing w:val="-2"/>
                                </w:rPr>
                                <w:t xml:space="preserve"> </w:t>
                              </w:r>
                              <w:r w:rsidRPr="00F90916">
                                <w:rPr>
                                  <w:b/>
                                </w:rPr>
                                <w:t>za</w:t>
                              </w:r>
                              <w:r w:rsidRPr="00F90916">
                                <w:rPr>
                                  <w:b/>
                                  <w:spacing w:val="-1"/>
                                </w:rPr>
                                <w:t xml:space="preserve"> </w:t>
                              </w:r>
                              <w:r w:rsidRPr="00F90916">
                                <w:rPr>
                                  <w:b/>
                                </w:rPr>
                                <w:t>izradu</w:t>
                              </w:r>
                              <w:r w:rsidRPr="00F90916">
                                <w:rPr>
                                  <w:b/>
                                  <w:spacing w:val="-2"/>
                                </w:rPr>
                                <w:t xml:space="preserve"> </w:t>
                              </w:r>
                              <w:r w:rsidRPr="00F90916">
                                <w:rPr>
                                  <w:b/>
                                </w:rPr>
                                <w:t>predmetnog</w:t>
                              </w:r>
                              <w:r w:rsidRPr="00F90916">
                                <w:rPr>
                                  <w:b/>
                                  <w:spacing w:val="-1"/>
                                </w:rPr>
                                <w:t xml:space="preserve"> </w:t>
                              </w:r>
                              <w:r w:rsidRPr="00F90916">
                                <w:rPr>
                                  <w:b/>
                                  <w:spacing w:val="-2"/>
                                </w:rPr>
                                <w:t>kurikula</w:t>
                              </w:r>
                              <w:r>
                                <w:rPr>
                                  <w:b/>
                                  <w:spacing w:val="-2"/>
                                </w:rPr>
                                <w:t xml:space="preserve"> za I. i II. strani jezik</w:t>
                              </w:r>
                              <w:r w:rsidRPr="00F90916">
                                <w:rPr>
                                  <w:b/>
                                  <w:spacing w:val="-2"/>
                                </w:rPr>
                                <w:t>:</w:t>
                              </w:r>
                            </w:p>
                            <w:p w14:paraId="409DD013" w14:textId="77777777" w:rsidR="00E52D97" w:rsidRPr="00F90916" w:rsidRDefault="00E52D97" w:rsidP="00E52D97">
                              <w:pPr>
                                <w:ind w:right="428"/>
                                <w:contextualSpacing/>
                              </w:pPr>
                              <w:r w:rsidRPr="00F90916">
                                <w:t>Amila Kundić</w:t>
                              </w:r>
                            </w:p>
                            <w:p w14:paraId="0144455E" w14:textId="77777777" w:rsidR="00E52D97" w:rsidRPr="00F90916" w:rsidRDefault="00E52D97" w:rsidP="00E52D97">
                              <w:pPr>
                                <w:ind w:right="428"/>
                                <w:contextualSpacing/>
                              </w:pPr>
                              <w:r w:rsidRPr="00F90916">
                                <w:t>Davor Mikulić</w:t>
                              </w:r>
                            </w:p>
                            <w:p w14:paraId="3325E02C" w14:textId="77777777" w:rsidR="00E52D97" w:rsidRPr="00F90916" w:rsidRDefault="00E52D97" w:rsidP="00E52D97">
                              <w:pPr>
                                <w:ind w:right="425"/>
                                <w:contextualSpacing/>
                              </w:pPr>
                              <w:r w:rsidRPr="00F90916">
                                <w:t>Vedrana Benković</w:t>
                              </w:r>
                            </w:p>
                            <w:p w14:paraId="4F15B43A" w14:textId="77777777" w:rsidR="00E52D97" w:rsidRPr="00F90916" w:rsidRDefault="00E52D97" w:rsidP="00E52D97">
                              <w:pPr>
                                <w:ind w:right="425"/>
                                <w:contextualSpacing/>
                              </w:pPr>
                              <w:r w:rsidRPr="00F90916">
                                <w:t>Ivana Grgić</w:t>
                              </w:r>
                            </w:p>
                            <w:p w14:paraId="0EAFFBEA" w14:textId="77777777" w:rsidR="00E52D97" w:rsidRPr="00F90916" w:rsidRDefault="00E52D97" w:rsidP="00E52D97">
                              <w:pPr>
                                <w:ind w:right="425"/>
                                <w:contextualSpacing/>
                              </w:pPr>
                              <w:r w:rsidRPr="00F90916">
                                <w:t>Mateja Knezović</w:t>
                              </w:r>
                            </w:p>
                            <w:p w14:paraId="105FEBEB" w14:textId="77777777" w:rsidR="00E52D97" w:rsidRPr="00F90916" w:rsidRDefault="00E52D97" w:rsidP="00E52D97">
                              <w:pPr>
                                <w:ind w:right="428"/>
                              </w:pPr>
                            </w:p>
                          </w:txbxContent>
                        </wps:txbx>
                        <wps:bodyPr wrap="square" lIns="0" tIns="0" rIns="0" bIns="0" rtlCol="0">
                          <a:noAutofit/>
                        </wps:bodyPr>
                      </wps:wsp>
                      <wps:wsp>
                        <wps:cNvPr id="1476748232" name="Textbox 13"/>
                        <wps:cNvSpPr txBox="1"/>
                        <wps:spPr>
                          <a:xfrm>
                            <a:off x="465455" y="3016013"/>
                            <a:ext cx="3093720" cy="1204198"/>
                          </a:xfrm>
                          <a:prstGeom prst="rect">
                            <a:avLst/>
                          </a:prstGeom>
                        </wps:spPr>
                        <wps:txbx>
                          <w:txbxContent>
                            <w:p w14:paraId="1BA97E47" w14:textId="77777777" w:rsidR="00E52D97" w:rsidRPr="00F90916" w:rsidRDefault="00E52D97" w:rsidP="00E52D97">
                              <w:pPr>
                                <w:spacing w:line="266" w:lineRule="exact"/>
                                <w:contextualSpacing/>
                                <w:rPr>
                                  <w:b/>
                                </w:rPr>
                              </w:pPr>
                              <w:r w:rsidRPr="00F90916">
                                <w:rPr>
                                  <w:b/>
                                  <w:spacing w:val="-2"/>
                                </w:rPr>
                                <w:t>Recenzent</w:t>
                              </w:r>
                              <w:r>
                                <w:rPr>
                                  <w:b/>
                                  <w:spacing w:val="-2"/>
                                </w:rPr>
                                <w:t>i</w:t>
                              </w:r>
                              <w:r w:rsidRPr="00F90916">
                                <w:rPr>
                                  <w:b/>
                                  <w:spacing w:val="-2"/>
                                </w:rPr>
                                <w:t>:</w:t>
                              </w:r>
                            </w:p>
                            <w:p w14:paraId="505E388B" w14:textId="77777777" w:rsidR="00E52D97" w:rsidRPr="00F90916" w:rsidRDefault="00E52D97" w:rsidP="00E52D97">
                              <w:pPr>
                                <w:contextualSpacing/>
                              </w:pPr>
                              <w:r w:rsidRPr="00F90916">
                                <w:t>dr. sc. Magdalena Ramljak, doc.</w:t>
                              </w:r>
                            </w:p>
                            <w:p w14:paraId="49AC02AA" w14:textId="77777777" w:rsidR="00E52D97" w:rsidRPr="00F90916" w:rsidRDefault="00E52D97" w:rsidP="00E52D97">
                              <w:pPr>
                                <w:contextualSpacing/>
                              </w:pPr>
                              <w:r w:rsidRPr="00F90916">
                                <w:t>prof. dr. sc. Senka Marinčić, izv. prof.</w:t>
                              </w:r>
                            </w:p>
                            <w:p w14:paraId="66EF0940" w14:textId="77777777" w:rsidR="00E52D97" w:rsidRPr="00F90916" w:rsidRDefault="00E52D97" w:rsidP="00E52D97"/>
                          </w:txbxContent>
                        </wps:txbx>
                        <wps:bodyPr wrap="square" lIns="0" tIns="0" rIns="0" bIns="0" rtlCol="0">
                          <a:noAutofit/>
                        </wps:bodyPr>
                      </wps:wsp>
                      <wps:wsp>
                        <wps:cNvPr id="575544340" name="Textbox 14"/>
                        <wps:cNvSpPr txBox="1"/>
                        <wps:spPr>
                          <a:xfrm>
                            <a:off x="465759" y="5383715"/>
                            <a:ext cx="3893516" cy="344170"/>
                          </a:xfrm>
                          <a:prstGeom prst="rect">
                            <a:avLst/>
                          </a:prstGeom>
                        </wps:spPr>
                        <wps:txbx>
                          <w:txbxContent>
                            <w:p w14:paraId="4AC33158" w14:textId="77777777" w:rsidR="00E52D97" w:rsidRPr="001B6091"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411DD0ED" id="_x0000_s1071"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">
                <v:shape id="Graphic 7" o:spid="_x0000_s107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" path="m,7994675r3786124,l4543425,7237476,4543425,,,,,7994675xe" filled="f" strokecolor="#5b9bd4" strokeweight="1pt">
                  <v:path arrowok="t"/>
                </v:shape>
                <v:shape id="Graphic 8" o:spid="_x0000_s1073"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" path="m3714750,l,,,7306945r3714750,l3714750,xe" stroked="f">
                  <v:path arrowok="t"/>
                </v:shape>
                <v:shape id="Textbox 9" o:spid="_x0000_s1074" type="#_x0000_t202" style="position:absolute;left:4654;top:4051;width:34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" filled="f" stroked="f">
                  <v:textbox inset="0,0,0,0">
                    <w:txbxContent>
                      <w:p w14:paraId="2D90367F" w14:textId="77777777" w:rsidR="00E52D97" w:rsidRPr="00F90916" w:rsidRDefault="00E52D97" w:rsidP="00E52D97">
                        <w:pPr>
                          <w:rPr>
                            <w:b/>
                          </w:rPr>
                        </w:pPr>
                      </w:p>
                    </w:txbxContent>
                  </v:textbox>
                </v:shape>
                <v:shape id="Textbox 10" o:spid="_x0000_s1075" type="#_x0000_t202" style="position:absolute;left:4657;top:12816;width:330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" filled="f" stroked="f">
                  <v:textbox inset="0,0,0,0">
                    <w:txbxContent>
                      <w:p w14:paraId="3856D63A" w14:textId="77777777" w:rsidR="00E52D97" w:rsidRPr="00F90916" w:rsidRDefault="00E52D97" w:rsidP="00E52D97">
                        <w:pPr>
                          <w:spacing w:before="264"/>
                          <w:contextualSpacing/>
                        </w:pPr>
                      </w:p>
                    </w:txbxContent>
                  </v:textbox>
                </v:shape>
                <v:shape id="Textbox 11" o:spid="_x0000_s1076" type="#_x0000_t202" style="position:absolute;left:4752;top:4254;width:37221;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" filled="f" stroked="f">
                  <v:textbox inset="0,0,0,0">
                    <w:txbxContent>
                      <w:p w14:paraId="261E0AA8" w14:textId="77777777" w:rsidR="00E52D97" w:rsidRPr="00F90916" w:rsidRDefault="00E52D97" w:rsidP="00E52D97">
                        <w:pPr>
                          <w:spacing w:line="266" w:lineRule="exact"/>
                          <w:contextualSpacing/>
                          <w:rPr>
                            <w:b/>
                          </w:rPr>
                        </w:pPr>
                        <w:r w:rsidRPr="00F90916">
                          <w:rPr>
                            <w:b/>
                          </w:rPr>
                          <w:t>Koordinator Jezično-komunikacijskog područja:</w:t>
                        </w:r>
                      </w:p>
                      <w:p w14:paraId="698B8C3F" w14:textId="77777777" w:rsidR="00E52D97" w:rsidRPr="00F90916" w:rsidRDefault="00E52D97" w:rsidP="00E52D97">
                        <w:pPr>
                          <w:spacing w:line="266" w:lineRule="exact"/>
                          <w:contextualSpacing/>
                        </w:pPr>
                        <w:r w:rsidRPr="00F90916">
                          <w:t>dr. sc. Jelena Jurčić, doc.</w:t>
                        </w:r>
                      </w:p>
                      <w:p w14:paraId="29903616" w14:textId="77777777" w:rsidR="00E52D97" w:rsidRPr="00F90916" w:rsidRDefault="00E52D97" w:rsidP="00E52D97">
                        <w:pPr>
                          <w:spacing w:line="266" w:lineRule="exact"/>
                          <w:contextualSpacing/>
                          <w:rPr>
                            <w:b/>
                          </w:rPr>
                        </w:pPr>
                      </w:p>
                      <w:p w14:paraId="1C77C4BC"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r w:rsidRPr="00F90916">
                          <w:rPr>
                            <w:b/>
                            <w:spacing w:val="-2"/>
                          </w:rPr>
                          <w:t>:</w:t>
                        </w:r>
                      </w:p>
                      <w:p w14:paraId="39C31280" w14:textId="77777777" w:rsidR="00E52D97" w:rsidRPr="00F90916" w:rsidRDefault="00E52D97" w:rsidP="00E52D97">
                        <w:pPr>
                          <w:contextualSpacing/>
                        </w:pPr>
                        <w:r w:rsidRPr="00F90916">
                          <w:t>Angela Bernadić, prof.</w:t>
                        </w:r>
                      </w:p>
                      <w:p w14:paraId="0BA986CE" w14:textId="77777777" w:rsidR="00E52D97" w:rsidRPr="00F90916" w:rsidRDefault="00E52D97" w:rsidP="00E52D97"/>
                    </w:txbxContent>
                  </v:textbox>
                </v:shape>
                <v:shape id="Textbox 12" o:spid="_x0000_s1077" type="#_x0000_t202" style="position:absolute;left:4559;top:15835;width:36233;height:1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" filled="f" stroked="f">
                  <v:textbox inset="0,0,0,0">
                    <w:txbxContent>
                      <w:p w14:paraId="3A8FFB05" w14:textId="77777777" w:rsidR="00E52D97" w:rsidRPr="00F90916" w:rsidRDefault="00E52D97" w:rsidP="00E52D97">
                        <w:pPr>
                          <w:spacing w:line="266" w:lineRule="exact"/>
                          <w:contextualSpacing/>
                          <w:rPr>
                            <w:b/>
                          </w:rPr>
                        </w:pPr>
                        <w:r w:rsidRPr="00F90916">
                          <w:rPr>
                            <w:b/>
                          </w:rPr>
                          <w:t>Radna skupina</w:t>
                        </w:r>
                        <w:r w:rsidRPr="00F90916">
                          <w:rPr>
                            <w:b/>
                            <w:spacing w:val="-2"/>
                          </w:rPr>
                          <w:t xml:space="preserve"> </w:t>
                        </w:r>
                        <w:r w:rsidRPr="00F90916">
                          <w:rPr>
                            <w:b/>
                          </w:rPr>
                          <w:t>za</w:t>
                        </w:r>
                        <w:r w:rsidRPr="00F90916">
                          <w:rPr>
                            <w:b/>
                            <w:spacing w:val="-1"/>
                          </w:rPr>
                          <w:t xml:space="preserve"> </w:t>
                        </w:r>
                        <w:r w:rsidRPr="00F90916">
                          <w:rPr>
                            <w:b/>
                          </w:rPr>
                          <w:t>izradu</w:t>
                        </w:r>
                        <w:r w:rsidRPr="00F90916">
                          <w:rPr>
                            <w:b/>
                            <w:spacing w:val="-2"/>
                          </w:rPr>
                          <w:t xml:space="preserve"> </w:t>
                        </w:r>
                        <w:r w:rsidRPr="00F90916">
                          <w:rPr>
                            <w:b/>
                          </w:rPr>
                          <w:t>predmetnog</w:t>
                        </w:r>
                        <w:r w:rsidRPr="00F90916">
                          <w:rPr>
                            <w:b/>
                            <w:spacing w:val="-1"/>
                          </w:rPr>
                          <w:t xml:space="preserve"> </w:t>
                        </w:r>
                        <w:r w:rsidRPr="00F90916">
                          <w:rPr>
                            <w:b/>
                            <w:spacing w:val="-2"/>
                          </w:rPr>
                          <w:t>kurikula</w:t>
                        </w:r>
                        <w:r>
                          <w:rPr>
                            <w:b/>
                            <w:spacing w:val="-2"/>
                          </w:rPr>
                          <w:t xml:space="preserve"> za I. i II. strani jezik</w:t>
                        </w:r>
                        <w:r w:rsidRPr="00F90916">
                          <w:rPr>
                            <w:b/>
                            <w:spacing w:val="-2"/>
                          </w:rPr>
                          <w:t>:</w:t>
                        </w:r>
                      </w:p>
                      <w:p w14:paraId="409DD013" w14:textId="77777777" w:rsidR="00E52D97" w:rsidRPr="00F90916" w:rsidRDefault="00E52D97" w:rsidP="00E52D97">
                        <w:pPr>
                          <w:ind w:right="428"/>
                          <w:contextualSpacing/>
                        </w:pPr>
                        <w:r w:rsidRPr="00F90916">
                          <w:t>Amila Kundić</w:t>
                        </w:r>
                      </w:p>
                      <w:p w14:paraId="0144455E" w14:textId="77777777" w:rsidR="00E52D97" w:rsidRPr="00F90916" w:rsidRDefault="00E52D97" w:rsidP="00E52D97">
                        <w:pPr>
                          <w:ind w:right="428"/>
                          <w:contextualSpacing/>
                        </w:pPr>
                        <w:r w:rsidRPr="00F90916">
                          <w:t>Davor Mikulić</w:t>
                        </w:r>
                      </w:p>
                      <w:p w14:paraId="3325E02C" w14:textId="77777777" w:rsidR="00E52D97" w:rsidRPr="00F90916" w:rsidRDefault="00E52D97" w:rsidP="00E52D97">
                        <w:pPr>
                          <w:ind w:right="425"/>
                          <w:contextualSpacing/>
                        </w:pPr>
                        <w:r w:rsidRPr="00F90916">
                          <w:t>Vedrana Benković</w:t>
                        </w:r>
                      </w:p>
                      <w:p w14:paraId="4F15B43A" w14:textId="77777777" w:rsidR="00E52D97" w:rsidRPr="00F90916" w:rsidRDefault="00E52D97" w:rsidP="00E52D97">
                        <w:pPr>
                          <w:ind w:right="425"/>
                          <w:contextualSpacing/>
                        </w:pPr>
                        <w:r w:rsidRPr="00F90916">
                          <w:t>Ivana Grgić</w:t>
                        </w:r>
                      </w:p>
                      <w:p w14:paraId="0EAFFBEA" w14:textId="77777777" w:rsidR="00E52D97" w:rsidRPr="00F90916" w:rsidRDefault="00E52D97" w:rsidP="00E52D97">
                        <w:pPr>
                          <w:ind w:right="425"/>
                          <w:contextualSpacing/>
                        </w:pPr>
                        <w:r w:rsidRPr="00F90916">
                          <w:t>Mateja Knezović</w:t>
                        </w:r>
                      </w:p>
                      <w:p w14:paraId="105FEBEB" w14:textId="77777777" w:rsidR="00E52D97" w:rsidRPr="00F90916" w:rsidRDefault="00E52D97" w:rsidP="00E52D97">
                        <w:pPr>
                          <w:ind w:right="428"/>
                        </w:pPr>
                      </w:p>
                    </w:txbxContent>
                  </v:textbox>
                </v:shape>
                <v:shape id="Textbox 13" o:spid="_x0000_s1078" type="#_x0000_t202" style="position:absolute;left:4654;top:30160;width:30937;height:1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" filled="f" stroked="f">
                  <v:textbox inset="0,0,0,0">
                    <w:txbxContent>
                      <w:p w14:paraId="1BA97E47" w14:textId="77777777" w:rsidR="00E52D97" w:rsidRPr="00F90916" w:rsidRDefault="00E52D97" w:rsidP="00E52D97">
                        <w:pPr>
                          <w:spacing w:line="266" w:lineRule="exact"/>
                          <w:contextualSpacing/>
                          <w:rPr>
                            <w:b/>
                          </w:rPr>
                        </w:pPr>
                        <w:r w:rsidRPr="00F90916">
                          <w:rPr>
                            <w:b/>
                            <w:spacing w:val="-2"/>
                          </w:rPr>
                          <w:t>Recenzent</w:t>
                        </w:r>
                        <w:r>
                          <w:rPr>
                            <w:b/>
                            <w:spacing w:val="-2"/>
                          </w:rPr>
                          <w:t>i</w:t>
                        </w:r>
                        <w:r w:rsidRPr="00F90916">
                          <w:rPr>
                            <w:b/>
                            <w:spacing w:val="-2"/>
                          </w:rPr>
                          <w:t>:</w:t>
                        </w:r>
                      </w:p>
                      <w:p w14:paraId="505E388B" w14:textId="77777777" w:rsidR="00E52D97" w:rsidRPr="00F90916" w:rsidRDefault="00E52D97" w:rsidP="00E52D97">
                        <w:pPr>
                          <w:contextualSpacing/>
                        </w:pPr>
                        <w:r w:rsidRPr="00F90916">
                          <w:t>dr. sc. Magdalena Ramljak, doc.</w:t>
                        </w:r>
                      </w:p>
                      <w:p w14:paraId="49AC02AA" w14:textId="77777777" w:rsidR="00E52D97" w:rsidRPr="00F90916" w:rsidRDefault="00E52D97" w:rsidP="00E52D97">
                        <w:pPr>
                          <w:contextualSpacing/>
                        </w:pPr>
                        <w:r w:rsidRPr="00F90916">
                          <w:t>prof. dr. sc. Senka Marinčić, izv. prof.</w:t>
                        </w:r>
                      </w:p>
                      <w:p w14:paraId="66EF0940" w14:textId="77777777" w:rsidR="00E52D97" w:rsidRPr="00F90916" w:rsidRDefault="00E52D97" w:rsidP="00E52D97"/>
                    </w:txbxContent>
                  </v:textbox>
                </v:shape>
                <v:shape id="Textbox 14" o:spid="_x0000_s1079" type="#_x0000_t202" style="position:absolute;left:4657;top:53837;width:3893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" filled="f" stroked="f">
                  <v:textbox inset="0,0,0,0">
                    <w:txbxContent>
                      <w:p w14:paraId="4AC33158" w14:textId="77777777" w:rsidR="00E52D97" w:rsidRPr="001B6091" w:rsidRDefault="00E52D97" w:rsidP="00E52D97">
                        <w:pPr>
                          <w:spacing w:line="266" w:lineRule="exact"/>
                          <w:contextualSpacing/>
                          <w:rPr>
                            <w:b/>
                          </w:rPr>
                        </w:pPr>
                      </w:p>
                    </w:txbxContent>
                  </v:textbox>
                </v:shape>
                <w10:anchorlock/>
              </v:group>
            </w:pict>
          </mc:Fallback>
        </mc:AlternateContent>
      </w:r>
    </w:p>
    <w:p w14:paraId="18487916" w14:textId="77777777" w:rsidR="00E52D97" w:rsidRPr="00EC3C47" w:rsidRDefault="00E52D97" w:rsidP="00E52D97"/>
    <w:p w14:paraId="2F59F73E"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7E660C63" wp14:editId="2BF6382A">
                <wp:extent cx="5784850" cy="265430"/>
                <wp:effectExtent l="0" t="0" r="25400" b="20320"/>
                <wp:docPr id="847813681"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2F290C14" w14:textId="77777777" w:rsidR="00E52D97" w:rsidRPr="00F90916" w:rsidRDefault="00E52D97" w:rsidP="00E52D97">
                            <w:pPr>
                              <w:spacing w:before="19"/>
                              <w:ind w:left="107"/>
                              <w:rPr>
                                <w:b/>
                                <w:color w:val="000000"/>
                                <w:sz w:val="28"/>
                              </w:rPr>
                            </w:pPr>
                            <w:r w:rsidRPr="00F90916">
                              <w:rPr>
                                <w:b/>
                                <w:color w:val="000000"/>
                                <w:sz w:val="28"/>
                              </w:rPr>
                              <w:t>A/</w:t>
                            </w:r>
                            <w:r w:rsidRPr="00F90916">
                              <w:rPr>
                                <w:b/>
                                <w:color w:val="000000"/>
                                <w:spacing w:val="-3"/>
                                <w:sz w:val="28"/>
                              </w:rPr>
                              <w:t xml:space="preserve"> </w:t>
                            </w:r>
                            <w:r w:rsidRPr="00F90916">
                              <w:rPr>
                                <w:b/>
                                <w:color w:val="000000"/>
                                <w:sz w:val="28"/>
                              </w:rPr>
                              <w:t>OPIS PREDMETA</w:t>
                            </w:r>
                          </w:p>
                        </w:txbxContent>
                      </wps:txbx>
                      <wps:bodyPr wrap="square" lIns="0" tIns="0" rIns="0" bIns="0" rtlCol="0">
                        <a:noAutofit/>
                      </wps:bodyPr>
                    </wps:wsp>
                  </a:graphicData>
                </a:graphic>
              </wp:inline>
            </w:drawing>
          </mc:Choice>
          <mc:Fallback>
            <w:pict>
              <v:shape w14:anchorId="7E660C63" id="_x0000_s1080"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" fillcolor="#b4c5e7" strokeweight=".48pt">
                <v:textbox inset="0,0,0,0">
                  <w:txbxContent>
                    <w:p w14:paraId="2F290C14" w14:textId="77777777" w:rsidR="00E52D97" w:rsidRPr="00F90916" w:rsidRDefault="00E52D97" w:rsidP="00E52D97">
                      <w:pPr>
                        <w:spacing w:before="19"/>
                        <w:ind w:left="107"/>
                        <w:rPr>
                          <w:b/>
                          <w:color w:val="000000"/>
                          <w:sz w:val="28"/>
                        </w:rPr>
                      </w:pPr>
                      <w:r w:rsidRPr="00F90916">
                        <w:rPr>
                          <w:b/>
                          <w:color w:val="000000"/>
                          <w:sz w:val="28"/>
                        </w:rPr>
                        <w:t>A/</w:t>
                      </w:r>
                      <w:r w:rsidRPr="00F90916">
                        <w:rPr>
                          <w:b/>
                          <w:color w:val="000000"/>
                          <w:spacing w:val="-3"/>
                          <w:sz w:val="28"/>
                        </w:rPr>
                        <w:t xml:space="preserve"> </w:t>
                      </w:r>
                      <w:r w:rsidRPr="00F90916">
                        <w:rPr>
                          <w:b/>
                          <w:color w:val="000000"/>
                          <w:sz w:val="28"/>
                        </w:rPr>
                        <w:t>OPIS PREDMETA</w:t>
                      </w:r>
                    </w:p>
                  </w:txbxContent>
                </v:textbox>
                <w10:anchorlock/>
              </v:shape>
            </w:pict>
          </mc:Fallback>
        </mc:AlternateContent>
      </w:r>
    </w:p>
    <w:p w14:paraId="296ECC7B" w14:textId="77777777" w:rsidR="00E52D97" w:rsidRPr="00EC3C47" w:rsidRDefault="00E52D97" w:rsidP="00E52D97">
      <w:pPr>
        <w:spacing w:line="276" w:lineRule="auto"/>
      </w:pPr>
    </w:p>
    <w:p w14:paraId="1AA7650D" w14:textId="77777777" w:rsidR="00E52D97" w:rsidRPr="00EC3C47" w:rsidRDefault="00E52D97" w:rsidP="00E52D97">
      <w:pPr>
        <w:spacing w:line="276" w:lineRule="auto"/>
        <w:jc w:val="both"/>
      </w:pPr>
      <w:r w:rsidRPr="00EC3C47">
        <w:t>Učenje i podučavanje njemačkog jezika osigurava razvoj komunikacijske i međukulturne kompetencije kod učenika,</w:t>
      </w:r>
      <w:r>
        <w:t xml:space="preserve"> </w:t>
      </w:r>
      <w:r w:rsidRPr="00EC3C47">
        <w:t>omogućava</w:t>
      </w:r>
      <w:r>
        <w:t xml:space="preserve"> </w:t>
      </w:r>
      <w:r w:rsidRPr="00EC3C47">
        <w:t>razumijevanje kulture i običaja u zemljama njemačkog govornog područja i osvješćuje pojedinca o važnosti vlastite kulture i običaja, potiče razvijanje svijesti o vlastitom kulturološkom identitetu, vlastitoj kulturnoj samosvijesti, jeziku i nasljeđu, u skladu s civilizacijskim tekovinama, upoznajući i uvažavajući druge i drugačije, poštujući različitosti i njegujući međusobno razumijevanje, trpeljivost i solidarnost među ljudima</w:t>
      </w:r>
      <w:r>
        <w:t xml:space="preserve"> i</w:t>
      </w:r>
      <w:r w:rsidRPr="00EC3C47">
        <w:t xml:space="preserve"> narodima. Specifični doprinos predmeta odgoju i obrazovanju učenika sastoji se u stjecanju međunarodno usporedivih i komparativnih jezičnih znanja i kompetencija na osnovnoškolskoj i gimnazijskoj razini, a koja su u skladu sa Zajedničkom jezgrom definiranom na ishodima učenja, Zajedničkim europskim referentnim okvirom i Europskim jezičnim portfoliom.</w:t>
      </w:r>
    </w:p>
    <w:p w14:paraId="22DC5973" w14:textId="77777777" w:rsidR="00E52D97" w:rsidRPr="00EC3C47" w:rsidRDefault="00E52D97" w:rsidP="00E52D97">
      <w:pPr>
        <w:spacing w:line="276" w:lineRule="auto"/>
        <w:jc w:val="both"/>
      </w:pPr>
      <w:r w:rsidRPr="00EC3C47">
        <w:t>Učenjem njemačkog jezika, učenik pored znanja o jeziku kao sredstvu komunikacije, stječe uvid u kulturu i povijesno nasljeđe jednog naroda, što doprinosi općem razvoju kulture, osjećaju poštovanja prema drugom i drugačijem, ali i osjećaju poštovanja prema svom narodu, običajima i kulturnom nasljeđu. Opće i društvene vrijednosti kao znatiželja, težnja za novim spoznajama i saznanjima, želja za samoostvarenjem u društvu, osjećaj za pravednost, otvorenost i toleranciju vrijednosti su kojima se teži. Upoznajući način života i kulturu naroda ciljnog jezika, učenik prepoznaje stereotipe i predrasude što doprinosi uklanjanju istih.</w:t>
      </w:r>
    </w:p>
    <w:p w14:paraId="7A604D51" w14:textId="77777777" w:rsidR="00E52D97" w:rsidRPr="00EC3C47" w:rsidRDefault="00E52D97" w:rsidP="00E52D97">
      <w:pPr>
        <w:spacing w:line="276" w:lineRule="auto"/>
        <w:jc w:val="both"/>
      </w:pPr>
      <w:r w:rsidRPr="00EC3C47">
        <w:t>Vladajući njemačkim jezikom mladi ljudi unaprjeđuju i učvršćuju svoju konkurentnost na domaćem i inozemnom tržištu rada usvajajući vještine, znanja i vrijednosti koje proizlaze iz Kvalifikacijskog okvira, a utemeljene su na ishodima učenja, što osposobljava učenika za cjeloživotno učenje. Učenici prepoznaju vlastite osjećaje i zanimaju se i poštuju kulturu i običaje njemačkog govornog područja te postaju svjesni kulturno-gospodarskih interferencija sa zemljama njemačkog govornog područja. Ovim se postiže</w:t>
      </w:r>
      <w:r>
        <w:t xml:space="preserve"> </w:t>
      </w:r>
      <w:r w:rsidRPr="00EC3C47">
        <w:t>razumijevanje vlastitog narodnog identiteta i sebe kao pripadnika određene skupine u interakciji s kulturnim identitetom Europe i ostatka svijeta. Kod učenika se budi svijest o europskom i svjetskom kulturnom nasljeđu i o kulturnoj i jezičnoj raznolikosti njemačkog govornog područja. Poznavanje lingvističkih i kulturnih posebnosti društva i zajednica u kojima se govori njemački jezik doprinosi razvijanju i primjeni prikladnih strategija za komunikaciju.</w:t>
      </w:r>
    </w:p>
    <w:p w14:paraId="5B8313A3" w14:textId="77777777" w:rsidR="00E52D97" w:rsidRPr="00EC3C47" w:rsidRDefault="00E52D97" w:rsidP="00E52D97">
      <w:pPr>
        <w:spacing w:line="276" w:lineRule="auto"/>
        <w:jc w:val="both"/>
      </w:pPr>
      <w:r w:rsidRPr="00EC3C47">
        <w:t>Učenjem i podučavanjem njemačkog jezika pokazuje se pozitivan stav prema svim ključnim kompetencijama cjeloživotnog učenja, npr. učenjem stranih jezika, učenik posjeduje osjećaj za inicijativu i poduzetništvo i građanske kompetencije. Prema Europskom referentnom okviru pismenost se građanina ogleda u poznavanju najmanje dva strana jezika</w:t>
      </w:r>
      <w:r>
        <w:t xml:space="preserve"> </w:t>
      </w:r>
      <w:r w:rsidRPr="00EC3C47">
        <w:t>te se učenjem njemačkog jezika odgovara na izazove koje postavlja Europska unija i prisutna globalizacija. Međukulturna i komunikacijska kompetencija su ključne kompetencije koje su neizostavne za cjeloviti razvoj učenika i time ga čine punopravnim građaninom Europske unije i građaninom svijeta.</w:t>
      </w:r>
    </w:p>
    <w:p w14:paraId="4E952DC1" w14:textId="77777777" w:rsidR="00E52D97" w:rsidRPr="00EC3C47" w:rsidRDefault="00E52D97" w:rsidP="00E52D97">
      <w:pPr>
        <w:spacing w:line="276" w:lineRule="auto"/>
        <w:jc w:val="both"/>
      </w:pPr>
      <w:r w:rsidRPr="00EC3C47">
        <w:t>Na jezično-komunikacijskom području doprinosi se</w:t>
      </w:r>
      <w:r>
        <w:t xml:space="preserve"> </w:t>
      </w:r>
      <w:r w:rsidRPr="00EC3C47">
        <w:t>razvoju</w:t>
      </w:r>
      <w:r>
        <w:t xml:space="preserve"> </w:t>
      </w:r>
      <w:r w:rsidRPr="00EC3C47">
        <w:t>različitih oblika komunikativnih aktivnosti kao što su sposobnost recepcije (jezično primanje), interakcije (jezično međudjelovanje), produkcije (jezična proizvodnja kao što su pisanje i govorenje), jezične medijacije (jezično posredovanje) što se postiže</w:t>
      </w:r>
      <w:r>
        <w:t xml:space="preserve"> </w:t>
      </w:r>
      <w:r w:rsidRPr="00EC3C47">
        <w:t>uvježbavanjem vještine</w:t>
      </w:r>
      <w:r>
        <w:t xml:space="preserve"> </w:t>
      </w:r>
      <w:r w:rsidRPr="00EC3C47">
        <w:t>slušanja, čitanja, govorenja, pisanja i jezičnoga posredovanja na njemačkom jeziku. </w:t>
      </w:r>
    </w:p>
    <w:p w14:paraId="4C092146" w14:textId="77777777" w:rsidR="00E52D97" w:rsidRDefault="00E52D97" w:rsidP="00E52D97">
      <w:pPr>
        <w:spacing w:line="276" w:lineRule="auto"/>
        <w:jc w:val="both"/>
      </w:pPr>
      <w:r w:rsidRPr="00EC3C47">
        <w:lastRenderedPageBreak/>
        <w:t>U ishode učenja i sadržaje uvršteni su</w:t>
      </w:r>
      <w:r>
        <w:t xml:space="preserve"> </w:t>
      </w:r>
      <w:r w:rsidRPr="00EC3C47">
        <w:t>ishodi učenja kroskurikularnih i međupredmetnih tema, ovisno o mogućnostima njihovog ostvarenja u predmetu Njemački jezik čime se učenici osposobljavaju za cjeloživotno učenje, preuzimanje odgovornosti i donošenje odluka. Samostalnost u učenju i razvijanje IKT-vještina (Vještine informacijske i komunikacijske tehnologije) omogućuju učeniku odgovoriti na izazove tehnološkog i ekonomskog razvoja zajednice.</w:t>
      </w:r>
    </w:p>
    <w:p w14:paraId="154E644E" w14:textId="77777777" w:rsidR="00E52D97" w:rsidRPr="008F78FC" w:rsidRDefault="00E52D97" w:rsidP="00E52D97">
      <w:pPr>
        <w:spacing w:line="276" w:lineRule="auto"/>
        <w:jc w:val="both"/>
        <w:rPr>
          <w:rFonts w:eastAsia="DengXian"/>
          <w:lang w:val="hr-BA" w:eastAsia="zh-CN"/>
        </w:rPr>
      </w:pPr>
      <w:r w:rsidRPr="008F78FC">
        <w:rPr>
          <w:rFonts w:eastAsia="DengXian"/>
          <w:lang w:val="hr-BA" w:eastAsia="zh-CN"/>
        </w:rPr>
        <w:t xml:space="preserve">Njemački se  jezik uči kao </w:t>
      </w:r>
      <w:r>
        <w:rPr>
          <w:rFonts w:eastAsia="DengXian"/>
          <w:lang w:val="hr-BA" w:eastAsia="zh-CN"/>
        </w:rPr>
        <w:t xml:space="preserve">prvi ili kao </w:t>
      </w:r>
      <w:r w:rsidRPr="008F78FC">
        <w:rPr>
          <w:rFonts w:eastAsia="DengXian"/>
          <w:lang w:val="hr-BA" w:eastAsia="zh-CN"/>
        </w:rPr>
        <w:t>drugi strani jezik i ubraja se u je</w:t>
      </w:r>
      <w:r>
        <w:rPr>
          <w:rFonts w:eastAsia="DengXian"/>
          <w:lang w:val="hr-BA" w:eastAsia="zh-CN"/>
        </w:rPr>
        <w:t xml:space="preserve">zično-komunikacijsko područje. </w:t>
      </w:r>
      <w:r w:rsidRPr="008F78FC">
        <w:rPr>
          <w:rFonts w:eastAsia="DengXian"/>
          <w:lang w:val="hr-BA" w:eastAsia="zh-CN"/>
        </w:rPr>
        <w:t> Po završetku osnovne škole, nakon pet godina učenja njemačkog kao obveznog drugog stranog  jezika, učenik prema Zajedničkom europskom referentnom okviru za jezike može postići razinu A 2.1. </w:t>
      </w:r>
    </w:p>
    <w:p w14:paraId="7B6AD10F" w14:textId="77777777" w:rsidR="00E52D97" w:rsidRPr="008F78FC" w:rsidRDefault="00E52D97" w:rsidP="00E52D97">
      <w:pPr>
        <w:spacing w:line="276" w:lineRule="auto"/>
        <w:jc w:val="both"/>
        <w:rPr>
          <w:rFonts w:eastAsia="DengXian"/>
          <w:lang w:val="hr-BA" w:eastAsia="zh-CN"/>
        </w:rPr>
      </w:pPr>
      <w:r w:rsidRPr="008F78FC">
        <w:rPr>
          <w:rFonts w:eastAsia="DengXian"/>
          <w:lang w:val="hr-BA" w:eastAsia="zh-CN"/>
        </w:rPr>
        <w:t>Nakon završene osnovne škole, nastavak učenja njemačkog jezika u gimnaziji odvija se ponavljanjem razine A 2.1, a nakon  završenog drugog razreda postiže se osnovna razina A 2.2. Na kraju četvrtog razreda gimnazije učenici mogu postići naprednu razinu B 1.2.</w:t>
      </w:r>
    </w:p>
    <w:p w14:paraId="4BE32CA7" w14:textId="77777777" w:rsidR="00E52D97" w:rsidRPr="009D4A93" w:rsidRDefault="00E52D97" w:rsidP="00E52D97">
      <w:pPr>
        <w:spacing w:line="276" w:lineRule="auto"/>
        <w:jc w:val="both"/>
        <w:rPr>
          <w:rFonts w:eastAsia="DengXian"/>
          <w:lang w:val="hr-BA" w:eastAsia="zh-CN"/>
        </w:rPr>
      </w:pPr>
      <w:r w:rsidRPr="008F78FC">
        <w:rPr>
          <w:rFonts w:eastAsia="DengXian"/>
          <w:lang w:val="hr-BA" w:eastAsia="zh-CN"/>
        </w:rPr>
        <w:t>Odobreni udžbenici i vježbenice sadrže vidljivu  oznaku razine definirane Europskim referentnim okvirom za jezike  koja se postiže u određenom razredu.</w:t>
      </w:r>
    </w:p>
    <w:p w14:paraId="6534D46A" w14:textId="77777777" w:rsidR="00E52D97" w:rsidRPr="00EC3C47" w:rsidRDefault="00E52D97" w:rsidP="00E52D97">
      <w:pPr>
        <w:spacing w:line="276" w:lineRule="auto"/>
        <w:jc w:val="both"/>
      </w:pPr>
      <w:r w:rsidRPr="00EC3C47">
        <w:t>Naglasak je stavljen na jezik kao sredstvu</w:t>
      </w:r>
      <w:r>
        <w:t xml:space="preserve"> </w:t>
      </w:r>
      <w:r w:rsidRPr="00EC3C47">
        <w:t>komunikacije radi svladavanja autentičnih situacija. Pri tome gramatika služi kao sredstvo kojim se postiže uspješnost u komunikaciji, a cilj je učenja njemačkog jezika komunikacija.</w:t>
      </w:r>
      <w:r>
        <w:t xml:space="preserve"> </w:t>
      </w:r>
      <w:r w:rsidRPr="00EC3C47">
        <w:t>Nastava koja se temelji na ishodima učenja usmjerena je na učenika, a ne na učitelja/nastavnika i sadržaje, što mijenja tradicionalnu ulogu učitelja/nastavnika kao pukog prenositelja znanja te on prema tome preuzima ulogu mentora koji</w:t>
      </w:r>
      <w:r>
        <w:t xml:space="preserve"> </w:t>
      </w:r>
      <w:r w:rsidRPr="00EC3C47">
        <w:t>primjenjujući različite nastavne oblike i koristeći se autentičnim nastavnim materijalom</w:t>
      </w:r>
      <w:r>
        <w:t xml:space="preserve"> </w:t>
      </w:r>
      <w:r w:rsidRPr="00EC3C47">
        <w:t>inicira interakciju učenika kako bi povećao govorni udio učenika u nastavi njemačkog jezika, uzimajući u obzir spoznaje iz razvojne psihologije uključujući</w:t>
      </w:r>
      <w:r>
        <w:t xml:space="preserve"> </w:t>
      </w:r>
      <w:r w:rsidRPr="00EC3C47">
        <w:t>različite razine predznanja i sposobnosti učenika koji sudjeluju u nastavnom procesu.</w:t>
      </w:r>
    </w:p>
    <w:p w14:paraId="36C5C6DE" w14:textId="77777777" w:rsidR="00E52D97" w:rsidRPr="00EC3C47" w:rsidRDefault="00E52D97" w:rsidP="00E52D97">
      <w:pPr>
        <w:jc w:val="both"/>
      </w:pPr>
    </w:p>
    <w:p w14:paraId="5C6AFCC0" w14:textId="77777777" w:rsidR="00E52D97" w:rsidRPr="00EC3C47" w:rsidRDefault="00E52D97" w:rsidP="00E52D97">
      <w:pPr>
        <w:jc w:val="both"/>
      </w:pPr>
    </w:p>
    <w:p w14:paraId="0F6F443E"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1FD56306" wp14:editId="5844A6C2">
                <wp:extent cx="5784850" cy="265430"/>
                <wp:effectExtent l="0" t="0" r="25400" b="20320"/>
                <wp:docPr id="1707859928"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114D736F" w14:textId="77777777" w:rsidR="00E52D97" w:rsidRPr="00F90916" w:rsidRDefault="00E52D97" w:rsidP="00E52D97">
                            <w:pPr>
                              <w:spacing w:before="19"/>
                              <w:ind w:left="107"/>
                              <w:rPr>
                                <w:b/>
                                <w:color w:val="000000"/>
                                <w:sz w:val="28"/>
                              </w:rPr>
                            </w:pPr>
                            <w:r w:rsidRPr="00F90916">
                              <w:rPr>
                                <w:b/>
                                <w:color w:val="000000"/>
                                <w:sz w:val="28"/>
                              </w:rPr>
                              <w:t>B/</w:t>
                            </w:r>
                            <w:r w:rsidRPr="00F90916">
                              <w:rPr>
                                <w:b/>
                                <w:color w:val="000000"/>
                                <w:spacing w:val="-3"/>
                                <w:sz w:val="28"/>
                              </w:rPr>
                              <w:t xml:space="preserve"> </w:t>
                            </w:r>
                            <w:r w:rsidRPr="00F90916">
                              <w:rPr>
                                <w:b/>
                                <w:color w:val="000000"/>
                                <w:sz w:val="28"/>
                              </w:rPr>
                              <w:t>CILJEVI UČENJA I PODUČAVANJA PREDMETA</w:t>
                            </w:r>
                          </w:p>
                        </w:txbxContent>
                      </wps:txbx>
                      <wps:bodyPr wrap="square" lIns="0" tIns="0" rIns="0" bIns="0" rtlCol="0">
                        <a:noAutofit/>
                      </wps:bodyPr>
                    </wps:wsp>
                  </a:graphicData>
                </a:graphic>
              </wp:inline>
            </w:drawing>
          </mc:Choice>
          <mc:Fallback>
            <w:pict>
              <v:shape w14:anchorId="1FD56306" id="_x0000_s1081"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" fillcolor="#b4c5e7" strokeweight=".48pt">
                <v:textbox inset="0,0,0,0">
                  <w:txbxContent>
                    <w:p w14:paraId="114D736F" w14:textId="77777777" w:rsidR="00E52D97" w:rsidRPr="00F90916" w:rsidRDefault="00E52D97" w:rsidP="00E52D97">
                      <w:pPr>
                        <w:spacing w:before="19"/>
                        <w:ind w:left="107"/>
                        <w:rPr>
                          <w:b/>
                          <w:color w:val="000000"/>
                          <w:sz w:val="28"/>
                        </w:rPr>
                      </w:pPr>
                      <w:r w:rsidRPr="00F90916">
                        <w:rPr>
                          <w:b/>
                          <w:color w:val="000000"/>
                          <w:sz w:val="28"/>
                        </w:rPr>
                        <w:t>B/</w:t>
                      </w:r>
                      <w:r w:rsidRPr="00F90916">
                        <w:rPr>
                          <w:b/>
                          <w:color w:val="000000"/>
                          <w:spacing w:val="-3"/>
                          <w:sz w:val="28"/>
                        </w:rPr>
                        <w:t xml:space="preserve"> </w:t>
                      </w:r>
                      <w:r w:rsidRPr="00F90916">
                        <w:rPr>
                          <w:b/>
                          <w:color w:val="000000"/>
                          <w:sz w:val="28"/>
                        </w:rPr>
                        <w:t>CILJEVI UČENJA I PODUČAVANJA PREDMETA</w:t>
                      </w:r>
                    </w:p>
                  </w:txbxContent>
                </v:textbox>
                <w10:anchorlock/>
              </v:shape>
            </w:pict>
          </mc:Fallback>
        </mc:AlternateContent>
      </w:r>
    </w:p>
    <w:p w14:paraId="3A99C6FB" w14:textId="77777777" w:rsidR="00E52D97" w:rsidRPr="00EC3C47" w:rsidRDefault="00E52D97" w:rsidP="00E52D97">
      <w:pPr>
        <w:jc w:val="both"/>
      </w:pPr>
    </w:p>
    <w:p w14:paraId="38735776" w14:textId="77777777" w:rsidR="00E52D97" w:rsidRPr="00EC3C47" w:rsidRDefault="00E52D97" w:rsidP="00E52D97">
      <w:pPr>
        <w:spacing w:line="276" w:lineRule="auto"/>
        <w:contextualSpacing/>
        <w:jc w:val="both"/>
      </w:pPr>
      <w:r w:rsidRPr="00EC3C47">
        <w:t>Osposobljavanjem učenika za samostalno, aktivno, svrsishodno i učinkovito svladavanje formalnih, poluformalnih</w:t>
      </w:r>
      <w:r>
        <w:t xml:space="preserve"> </w:t>
      </w:r>
      <w:r w:rsidRPr="00EC3C47">
        <w:t>i neformalnih autentičnih situacija iz svakodnevice na njemačkom jeziku u interakciji s izvornim i neizvornim govornicima njemačkog jezika doprinosi se</w:t>
      </w:r>
      <w:r>
        <w:t xml:space="preserve"> </w:t>
      </w:r>
      <w:r w:rsidRPr="00EC3C47">
        <w:t>razvoju višejezične kompetencije prateći razvoj suvremenih okolnosti života u Europi i svijetu i time će se odgovoriti na izazove koji su nastali povećanom potrebom za mobilnošću.</w:t>
      </w:r>
    </w:p>
    <w:p w14:paraId="3BEF2043" w14:textId="77777777" w:rsidR="00E52D97" w:rsidRPr="00EC3C47" w:rsidRDefault="00E52D97" w:rsidP="00E52D97">
      <w:pPr>
        <w:spacing w:line="276" w:lineRule="auto"/>
        <w:contextualSpacing/>
        <w:jc w:val="both"/>
      </w:pPr>
    </w:p>
    <w:p w14:paraId="5FB56E60" w14:textId="77777777" w:rsidR="00E52D97" w:rsidRPr="00EC3C47" w:rsidRDefault="00E52D97" w:rsidP="00E52D97">
      <w:pPr>
        <w:spacing w:line="276" w:lineRule="auto"/>
        <w:contextualSpacing/>
        <w:jc w:val="both"/>
      </w:pPr>
      <w:r w:rsidRPr="00EC3C47">
        <w:t>Cilj je učenja njemačkog jezika osposobljavanje učenika za uspostavljanje primjerene usmene i pismene komunikacije na njemačkom jeziku o raznovrsnim temama iz svakodnevnog života, pri čemu se vodi računa o praćenju suvremenih kretanja. Usvajanje rječnika i jezičnih vještina (slušanje, govor, pisanje i čitanje) potrebnih za receptivni i produktivni razvoj jezičnih vještina, kako u pisanom tako i u govornom obliku doprinijet će razvoju sposobnosti za uspješno razumijevanje, govor i pisanje.</w:t>
      </w:r>
    </w:p>
    <w:p w14:paraId="4E583004" w14:textId="77777777" w:rsidR="00E52D97" w:rsidRPr="00EC3C47" w:rsidRDefault="00E52D97" w:rsidP="00E52D97">
      <w:pPr>
        <w:spacing w:line="276" w:lineRule="auto"/>
        <w:contextualSpacing/>
        <w:jc w:val="both"/>
      </w:pPr>
    </w:p>
    <w:p w14:paraId="2836ECCF" w14:textId="77777777" w:rsidR="00E52D97" w:rsidRPr="00EC3C47" w:rsidRDefault="00E52D97" w:rsidP="00E52D97">
      <w:pPr>
        <w:spacing w:line="276" w:lineRule="auto"/>
        <w:contextualSpacing/>
        <w:jc w:val="both"/>
      </w:pPr>
      <w:r w:rsidRPr="00EC3C47">
        <w:t xml:space="preserve">Upoznavanje učenika s kulturom naroda njemačkog govornog područja, razumijevanje i poštivanje drugih kultura omogućit će njegovu integraciju u napredno društvo Europske unije. Usvajanje znanja </w:t>
      </w:r>
      <w:r w:rsidRPr="00EC3C47">
        <w:lastRenderedPageBreak/>
        <w:t>o povijesnom nasljeđu, umjetnosti i znanosti njemačkog govornog područja koje je ostavilo traga na naše društvo unaprijedit će razvoj međukulturne kompetencije učenika. Njemački jezik igra značajnu ulogu u razvijanju individualnih vrijednosti i omogućava mu otkrivanje potpuno novih svjetova što pobuđuje znatiželju za novim saznanjima i uključuje ih u cjeloživotno učenje.</w:t>
      </w:r>
    </w:p>
    <w:p w14:paraId="5E27957E" w14:textId="77777777" w:rsidR="00E52D97" w:rsidRPr="00EC3C47" w:rsidRDefault="00E52D97" w:rsidP="00E52D97">
      <w:pPr>
        <w:spacing w:line="276" w:lineRule="auto"/>
        <w:contextualSpacing/>
        <w:jc w:val="both"/>
      </w:pPr>
    </w:p>
    <w:p w14:paraId="2F9EE9E0" w14:textId="77777777" w:rsidR="00E52D97" w:rsidRPr="00EC3C47" w:rsidRDefault="00E52D97" w:rsidP="00E52D97">
      <w:pPr>
        <w:spacing w:line="276" w:lineRule="auto"/>
        <w:contextualSpacing/>
        <w:jc w:val="both"/>
      </w:pPr>
      <w:r w:rsidRPr="00EC3C47">
        <w:t>Razvijanjem interkulturne i komunikativne sposobnosti razvijat</w:t>
      </w:r>
      <w:r>
        <w:t xml:space="preserve"> </w:t>
      </w:r>
      <w:r w:rsidRPr="00EC3C47">
        <w:t>će se učenikova sposobnost u prepoznavanju predrasuda i odstranjivanju istih što će unaprijediti njegovu spremnost na toleranciju i suživot u zajednici Europske unije.</w:t>
      </w:r>
    </w:p>
    <w:p w14:paraId="7E7F0DD0" w14:textId="77777777" w:rsidR="00E52D97" w:rsidRPr="00EC3C47" w:rsidRDefault="00E52D97" w:rsidP="00E52D97">
      <w:pPr>
        <w:spacing w:line="276" w:lineRule="auto"/>
        <w:contextualSpacing/>
        <w:jc w:val="both"/>
      </w:pPr>
    </w:p>
    <w:p w14:paraId="6B41E3CA" w14:textId="77777777" w:rsidR="00E52D97" w:rsidRPr="00EC3C47" w:rsidRDefault="00E52D97" w:rsidP="00E52D97">
      <w:pPr>
        <w:spacing w:line="276" w:lineRule="auto"/>
        <w:contextualSpacing/>
        <w:jc w:val="both"/>
      </w:pPr>
      <w:r w:rsidRPr="00EC3C47">
        <w:t>Samostalnost u ovladavanju njemačkim jezikom čine samostalnost u učenju stranog jezika pomoću koje učenici razvijaju strategije za aktivno sudjelovanje u usmenoj i pisanoj komunikaciji i medijska pismenost kojom se učenici osposobljavaju za pristup i analizu podataka kao i za njihovu procjenu i stvaranje. Posebnim načinima obrade informacija doprinosi se poboljšanju razumijevanja, učenja i zadržavanja informacija. Samostalnost u ovladavanju jezikom stječe se nastavom koja je usmjerena na učenika i na ishode učenja. U takvoj nastavi učitelj napušta tradicionalnu ulogu pukog prenositelja znanja preuzimajući ulogu mentora koji primjenjuje različite nastavne oblike i materijale kojim inicira interakciju učenika kako bi povećao govorni udio učenika u nastavi. Povećavanje govornog udjela učenika u nastavi njemačkog jezika postiže se poticanjem razvoja i primjene tehnike kreativnog izražavanja i vještina kritičkog mišljenja. Samostalan je učenik cjeloživotni učenik.</w:t>
      </w:r>
    </w:p>
    <w:p w14:paraId="59CCA6B4" w14:textId="77777777" w:rsidR="00E52D97" w:rsidRPr="00EC3C47" w:rsidRDefault="00E52D97" w:rsidP="00E52D97">
      <w:pPr>
        <w:spacing w:line="276" w:lineRule="auto"/>
        <w:contextualSpacing/>
      </w:pPr>
    </w:p>
    <w:p w14:paraId="1B243E01" w14:textId="77777777" w:rsidR="00E52D97" w:rsidRPr="00EC3C47" w:rsidRDefault="00E52D97" w:rsidP="00E52D97">
      <w:pPr>
        <w:spacing w:line="276" w:lineRule="auto"/>
        <w:contextualSpacing/>
        <w:jc w:val="both"/>
      </w:pPr>
      <w:r w:rsidRPr="00EC3C47">
        <w:t>Senzibiliziranjem učenika za ispravno artikuliranje, ispravan izgovor glasova i njihov utjecaj na značenje riječi doprinijet će se samostalnom ovladavanju jezikom. Učenici će se upoznati s osnovama fonetike (nauka o fiziološkim pojavama glasova) fonologije (nauka o zvukovima i glasovima) njemačkog jezika i ovladat će korektnim izgovorom pri usmenoj upotrebi njemačkog jezika. Zbog važnosti pravilnog artikuliranja izgovora koje ima utjecaj i na ortografiju i semantiku potrebno je posvetiti se uvježbavanju fonetike i fonologije. Posebno je važno ukazati na glasove uslijed kojih dolazi do promjena koje nisu zastupljene u glasovnom sustavu materinskog jezika, npr. samoglasnici s prijeglasom, diftonzi (dva vezana samoglasnika iz kojih proizlaze dva nova samoglasnika koja se na jedan način pišu, a na drugi načini izgovaraju).</w:t>
      </w:r>
    </w:p>
    <w:p w14:paraId="586B7471" w14:textId="77777777" w:rsidR="00E52D97" w:rsidRPr="00EC3C47" w:rsidRDefault="00E52D97" w:rsidP="00E52D97">
      <w:pPr>
        <w:spacing w:line="276" w:lineRule="auto"/>
        <w:contextualSpacing/>
        <w:jc w:val="both"/>
      </w:pPr>
    </w:p>
    <w:p w14:paraId="2D5F0937" w14:textId="77777777" w:rsidR="00E52D97" w:rsidRPr="00EC3C47" w:rsidRDefault="00E52D97" w:rsidP="00E52D97">
      <w:pPr>
        <w:contextualSpacing/>
        <w:jc w:val="both"/>
      </w:pPr>
      <w:r w:rsidRPr="00EC3C47">
        <w:t>U interkulturnom smislu fonetika se može koristiti kod upotrebe</w:t>
      </w:r>
      <w:r>
        <w:t xml:space="preserve"> </w:t>
      </w:r>
      <w:r w:rsidRPr="00EC3C47">
        <w:t>germanizama u materinskom jeziku. Krajnji cilj jeste samostalno ovladavanje pravilnim izgovorom.</w:t>
      </w:r>
    </w:p>
    <w:p w14:paraId="31F1479E" w14:textId="77777777" w:rsidR="00E52D97" w:rsidRDefault="00E52D97" w:rsidP="00E52D97">
      <w:pPr>
        <w:contextualSpacing/>
        <w:jc w:val="both"/>
      </w:pPr>
    </w:p>
    <w:p w14:paraId="10553A90" w14:textId="77777777" w:rsidR="00E52D97" w:rsidRPr="00EC3C47" w:rsidRDefault="00E52D97" w:rsidP="00E52D97">
      <w:pPr>
        <w:contextualSpacing/>
        <w:jc w:val="both"/>
      </w:pPr>
    </w:p>
    <w:p w14:paraId="30B468B3"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5CBE488D" wp14:editId="0AF22E87">
                <wp:extent cx="5784850" cy="265430"/>
                <wp:effectExtent l="0" t="0" r="25400" b="20320"/>
                <wp:docPr id="1608189539"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62669C47" w14:textId="77777777" w:rsidR="00E52D97" w:rsidRPr="00F90916" w:rsidRDefault="00E52D97" w:rsidP="00E52D97">
                            <w:pPr>
                              <w:spacing w:before="19"/>
                              <w:ind w:left="107"/>
                              <w:rPr>
                                <w:b/>
                                <w:color w:val="000000"/>
                                <w:sz w:val="28"/>
                              </w:rPr>
                            </w:pPr>
                            <w:r w:rsidRPr="00F90916">
                              <w:rPr>
                                <w:b/>
                                <w:color w:val="000000"/>
                                <w:sz w:val="28"/>
                              </w:rPr>
                              <w:t>C/</w:t>
                            </w:r>
                            <w:r w:rsidRPr="00F90916">
                              <w:rPr>
                                <w:b/>
                                <w:color w:val="000000"/>
                                <w:spacing w:val="-3"/>
                                <w:sz w:val="28"/>
                              </w:rPr>
                              <w:t xml:space="preserve"> </w:t>
                            </w:r>
                            <w:r w:rsidRPr="00F90916">
                              <w:rPr>
                                <w:b/>
                                <w:color w:val="000000"/>
                                <w:sz w:val="28"/>
                              </w:rPr>
                              <w:t>PREDMETNO PODRUČJE KURIKULA</w:t>
                            </w:r>
                          </w:p>
                        </w:txbxContent>
                      </wps:txbx>
                      <wps:bodyPr wrap="square" lIns="0" tIns="0" rIns="0" bIns="0" rtlCol="0">
                        <a:noAutofit/>
                      </wps:bodyPr>
                    </wps:wsp>
                  </a:graphicData>
                </a:graphic>
              </wp:inline>
            </w:drawing>
          </mc:Choice>
          <mc:Fallback>
            <w:pict>
              <v:shape w14:anchorId="5CBE488D" id="_x0000_s1082"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" fillcolor="#b4c5e7" strokeweight=".48pt">
                <v:textbox inset="0,0,0,0">
                  <w:txbxContent>
                    <w:p w14:paraId="62669C47" w14:textId="77777777" w:rsidR="00E52D97" w:rsidRPr="00F90916" w:rsidRDefault="00E52D97" w:rsidP="00E52D97">
                      <w:pPr>
                        <w:spacing w:before="19"/>
                        <w:ind w:left="107"/>
                        <w:rPr>
                          <w:b/>
                          <w:color w:val="000000"/>
                          <w:sz w:val="28"/>
                        </w:rPr>
                      </w:pPr>
                      <w:r w:rsidRPr="00F90916">
                        <w:rPr>
                          <w:b/>
                          <w:color w:val="000000"/>
                          <w:sz w:val="28"/>
                        </w:rPr>
                        <w:t>C/</w:t>
                      </w:r>
                      <w:r w:rsidRPr="00F90916">
                        <w:rPr>
                          <w:b/>
                          <w:color w:val="000000"/>
                          <w:spacing w:val="-3"/>
                          <w:sz w:val="28"/>
                        </w:rPr>
                        <w:t xml:space="preserve"> </w:t>
                      </w:r>
                      <w:r w:rsidRPr="00F90916">
                        <w:rPr>
                          <w:b/>
                          <w:color w:val="000000"/>
                          <w:sz w:val="28"/>
                        </w:rPr>
                        <w:t>PREDMETNO PODRUČJE KURIKULA</w:t>
                      </w:r>
                    </w:p>
                  </w:txbxContent>
                </v:textbox>
                <w10:anchorlock/>
              </v:shape>
            </w:pict>
          </mc:Fallback>
        </mc:AlternateContent>
      </w:r>
    </w:p>
    <w:p w14:paraId="14217252" w14:textId="77777777" w:rsidR="00E52D97" w:rsidRPr="00EC3C47" w:rsidRDefault="00E52D97" w:rsidP="00E52D97">
      <w:pPr>
        <w:contextualSpacing/>
        <w:jc w:val="both"/>
      </w:pPr>
    </w:p>
    <w:p w14:paraId="622B7EB7" w14:textId="77777777" w:rsidR="00E52D97" w:rsidRPr="00EC3C47" w:rsidRDefault="00E52D97" w:rsidP="00E52D97">
      <w:pPr>
        <w:spacing w:line="276" w:lineRule="auto"/>
        <w:contextualSpacing/>
        <w:jc w:val="both"/>
        <w:rPr>
          <w:b/>
          <w:bCs/>
        </w:rPr>
      </w:pPr>
      <w:r w:rsidRPr="00EC3C47">
        <w:rPr>
          <w:b/>
          <w:bCs/>
        </w:rPr>
        <w:t>Komunikacijska jezična kompetencija</w:t>
      </w:r>
    </w:p>
    <w:p w14:paraId="39A924E6" w14:textId="77777777" w:rsidR="00E52D97" w:rsidRPr="00EC3C47" w:rsidRDefault="00E52D97" w:rsidP="00E52D97">
      <w:pPr>
        <w:spacing w:line="276" w:lineRule="auto"/>
        <w:contextualSpacing/>
        <w:jc w:val="both"/>
        <w:rPr>
          <w:b/>
          <w:bCs/>
        </w:rPr>
      </w:pPr>
    </w:p>
    <w:p w14:paraId="28F94D0B" w14:textId="77777777" w:rsidR="00E52D97" w:rsidRPr="00EC3C47" w:rsidRDefault="00E52D97" w:rsidP="00E52D97">
      <w:pPr>
        <w:spacing w:line="276" w:lineRule="auto"/>
        <w:contextualSpacing/>
        <w:jc w:val="both"/>
      </w:pPr>
      <w:r w:rsidRPr="00EC3C47">
        <w:t>U skladu s kontekstom i svrhom komunikacijske situacije komunikacijska jezična kompetencija podrazumijeva učinkovito služenje jezičnim opusom. Sposobnost razumijevanja te usmenoga i pismenog iznošenja informacija, ideja, misli, osjećaja, stavova i vrijednosti u skladu s različitim kulturnim i društvenim kontekstima temelj je takve komunikacije.</w:t>
      </w:r>
    </w:p>
    <w:p w14:paraId="7F0D6F64" w14:textId="77777777" w:rsidR="00E52D97" w:rsidRPr="00EC3C47" w:rsidRDefault="00E52D97" w:rsidP="00E52D97">
      <w:pPr>
        <w:spacing w:line="276" w:lineRule="auto"/>
        <w:contextualSpacing/>
        <w:jc w:val="both"/>
      </w:pPr>
    </w:p>
    <w:p w14:paraId="41774BB6" w14:textId="77777777" w:rsidR="00E52D97" w:rsidRPr="00EC3C47" w:rsidRDefault="00E52D97" w:rsidP="00E52D97">
      <w:pPr>
        <w:spacing w:line="276" w:lineRule="auto"/>
        <w:contextualSpacing/>
        <w:jc w:val="both"/>
      </w:pPr>
      <w:r w:rsidRPr="00EC3C47">
        <w:t>Odgojno-obrazovni ishodi iz domene Komunikacijska jezična kompetencija temelje se na:</w:t>
      </w:r>
    </w:p>
    <w:p w14:paraId="18A04CAD" w14:textId="77777777" w:rsidR="00E52D97" w:rsidRPr="00EC3C47" w:rsidRDefault="00E52D97" w:rsidP="00E52D97">
      <w:pPr>
        <w:spacing w:line="276" w:lineRule="auto"/>
        <w:contextualSpacing/>
        <w:jc w:val="both"/>
      </w:pPr>
    </w:p>
    <w:p w14:paraId="58AA4E3B" w14:textId="77777777" w:rsidR="00E52D97" w:rsidRPr="00EC3C47" w:rsidRDefault="00E52D97" w:rsidP="001301E3">
      <w:pPr>
        <w:numPr>
          <w:ilvl w:val="0"/>
          <w:numId w:val="86"/>
        </w:numPr>
        <w:spacing w:after="0" w:line="276" w:lineRule="auto"/>
        <w:contextualSpacing/>
        <w:jc w:val="both"/>
      </w:pPr>
      <w:r w:rsidRPr="00EC3C47">
        <w:t>usvajanju znanja o njemačkom jeziku (rječnik, gramatika, pravopis, izgovor, stilovi i registri govorenoga</w:t>
      </w:r>
      <w:r>
        <w:t xml:space="preserve"> </w:t>
      </w:r>
      <w:r w:rsidRPr="00EC3C47">
        <w:t>i pisanog</w:t>
      </w:r>
      <w:r>
        <w:t xml:space="preserve"> </w:t>
      </w:r>
      <w:r w:rsidRPr="00EC3C47">
        <w:t>izričaja u njemačkome jeziku; obilježja tekstnih vrsta, načini planiranja i strukturiranja tekstova, načini prikladnoga ostvarenja jezičnih funkcija u interakciji).</w:t>
      </w:r>
    </w:p>
    <w:p w14:paraId="18880EEB" w14:textId="77777777" w:rsidR="00E52D97" w:rsidRPr="00EC3C47" w:rsidRDefault="00E52D97" w:rsidP="001301E3">
      <w:pPr>
        <w:numPr>
          <w:ilvl w:val="0"/>
          <w:numId w:val="86"/>
        </w:numPr>
        <w:spacing w:after="0" w:line="276" w:lineRule="auto"/>
        <w:contextualSpacing/>
        <w:jc w:val="both"/>
      </w:pPr>
      <w:r w:rsidRPr="00EC3C47">
        <w:t>razvijanju sposobnosti i ovladavanju vještinama za upotrebu</w:t>
      </w:r>
      <w:r>
        <w:t xml:space="preserve"> </w:t>
      </w:r>
      <w:r w:rsidRPr="00EC3C47">
        <w:t>jezičnoga znanja u komunikacijskome činu (sposobnosti i vještine koje omogućuju slušanje i razumijevanje poruka, govorenje, čitanje, razumijevanje i pisanje tekstova, jezično posredovanje).</w:t>
      </w:r>
    </w:p>
    <w:p w14:paraId="36B10CE9" w14:textId="77777777" w:rsidR="00E52D97" w:rsidRPr="00EC3C47" w:rsidRDefault="00E52D97" w:rsidP="001301E3">
      <w:pPr>
        <w:numPr>
          <w:ilvl w:val="0"/>
          <w:numId w:val="86"/>
        </w:numPr>
        <w:spacing w:after="0" w:line="276" w:lineRule="auto"/>
        <w:contextualSpacing/>
        <w:jc w:val="both"/>
      </w:pPr>
      <w:r w:rsidRPr="00EC3C47">
        <w:t>jezično posredovanje (jezična medijacija) jest složena jezična djelatnost koja uključuje istovremeno ili naizmjenično jezično primanje (recepciju) i proizvodnju (produkciju). U usmenome jezičnom posredovanju jedna osoba omogućuje međudjelovanje drugih osoba koje ne govore isti jezik.</w:t>
      </w:r>
    </w:p>
    <w:p w14:paraId="414921AF" w14:textId="77777777" w:rsidR="00E52D97" w:rsidRPr="00EC3C47" w:rsidRDefault="00E52D97" w:rsidP="001301E3">
      <w:pPr>
        <w:numPr>
          <w:ilvl w:val="0"/>
          <w:numId w:val="86"/>
        </w:numPr>
        <w:spacing w:after="0" w:line="276" w:lineRule="auto"/>
        <w:contextualSpacing/>
        <w:jc w:val="both"/>
      </w:pPr>
      <w:r w:rsidRPr="00EC3C47">
        <w:t>pismeno ili kombinirano jezično posredovanje podrazumijeva sažimanje ili prevođenje više pisanih ili govorenih tekstova u skladu s kulturološkim obilježjima zemlje ciljnoga jezika za potrebe druge osobe. Razvojem komunikacijske jezične sposobnosti, kao procesa izražavanja svoga identiteta i razumijevanja identiteta svoga sugovornika, potiče se socijalizacija i cjelokupan razvoj osobnosti učenika. Stjecanjem navedene kompetencije</w:t>
      </w:r>
      <w:r>
        <w:t xml:space="preserve"> </w:t>
      </w:r>
      <w:r w:rsidRPr="00EC3C47">
        <w:t>potiče se razvoj metajezičnih i metakognitivnih sposobnosti, intelektualna znatiželja, kreativnost i interes za učenjem jezika.</w:t>
      </w:r>
    </w:p>
    <w:p w14:paraId="2D9E04A7" w14:textId="77777777" w:rsidR="00E52D97" w:rsidRPr="00EC3C47" w:rsidRDefault="00E52D97" w:rsidP="00E52D97">
      <w:pPr>
        <w:spacing w:line="276" w:lineRule="auto"/>
        <w:contextualSpacing/>
        <w:jc w:val="both"/>
      </w:pPr>
    </w:p>
    <w:p w14:paraId="2225387C" w14:textId="77777777" w:rsidR="00E52D97" w:rsidRPr="00EC3C47" w:rsidRDefault="00E52D97" w:rsidP="00E52D97">
      <w:pPr>
        <w:spacing w:line="276" w:lineRule="auto"/>
        <w:contextualSpacing/>
        <w:jc w:val="both"/>
        <w:rPr>
          <w:b/>
          <w:bCs/>
        </w:rPr>
      </w:pPr>
      <w:r w:rsidRPr="00EC3C47">
        <w:rPr>
          <w:b/>
          <w:bCs/>
        </w:rPr>
        <w:t xml:space="preserve">Međukulturna kompetencija </w:t>
      </w:r>
    </w:p>
    <w:p w14:paraId="08F4C145" w14:textId="77777777" w:rsidR="00E52D97" w:rsidRPr="00EC3C47" w:rsidRDefault="00E52D97" w:rsidP="00E52D97">
      <w:pPr>
        <w:spacing w:line="276" w:lineRule="auto"/>
        <w:contextualSpacing/>
        <w:jc w:val="both"/>
      </w:pPr>
    </w:p>
    <w:p w14:paraId="30A72DD6" w14:textId="77777777" w:rsidR="00E52D97" w:rsidRPr="00EC3C47" w:rsidRDefault="00E52D97" w:rsidP="00E52D97">
      <w:pPr>
        <w:spacing w:line="276" w:lineRule="auto"/>
        <w:contextualSpacing/>
        <w:jc w:val="both"/>
      </w:pPr>
      <w:r w:rsidRPr="00EC3C47">
        <w:t>Razvojem procesa globalizacije, digitalnog gospodarstva i društava stvara se potreba za komunikacijom</w:t>
      </w:r>
      <w:r>
        <w:t xml:space="preserve"> </w:t>
      </w:r>
      <w:r w:rsidRPr="00EC3C47">
        <w:t>u višejezičnome i višekulturnome svijetu te se time postavljaju određena očekivanja koja trebaju ispuniti obrazovni sustavi uvrštavanjem višejezičnosti i međukulturnosti u nastavni predmet Njemački jezik na svim razinama obrazovanja, kako bi se doprinijelo učenikovoj spoznaji o važnosti</w:t>
      </w:r>
      <w:r>
        <w:t xml:space="preserve"> </w:t>
      </w:r>
      <w:r w:rsidRPr="00EC3C47">
        <w:t>prihvaćanja</w:t>
      </w:r>
      <w:r>
        <w:t xml:space="preserve"> </w:t>
      </w:r>
      <w:r w:rsidRPr="00EC3C47">
        <w:t>i učenja</w:t>
      </w:r>
      <w:r>
        <w:t xml:space="preserve"> </w:t>
      </w:r>
      <w:r w:rsidRPr="00EC3C47">
        <w:t>o postojećim kulturološkim različitostima.</w:t>
      </w:r>
    </w:p>
    <w:p w14:paraId="1896464F" w14:textId="77777777" w:rsidR="00E52D97" w:rsidRPr="00EC3C47" w:rsidRDefault="00E52D97" w:rsidP="00E52D97">
      <w:pPr>
        <w:spacing w:line="276" w:lineRule="auto"/>
        <w:contextualSpacing/>
        <w:jc w:val="both"/>
      </w:pPr>
    </w:p>
    <w:p w14:paraId="5813F6D3" w14:textId="77777777" w:rsidR="00E52D97" w:rsidRPr="00EC3C47" w:rsidRDefault="00E52D97" w:rsidP="00E52D97">
      <w:pPr>
        <w:spacing w:line="276" w:lineRule="auto"/>
        <w:contextualSpacing/>
        <w:jc w:val="both"/>
      </w:pPr>
      <w:r w:rsidRPr="00EC3C47">
        <w:t>Međukulturna komunikacijska kompetencija podrazumijeva razumijevanje i komuniciranje među govornicima njemačkoga jezika različitoga kulturnog</w:t>
      </w:r>
      <w:r>
        <w:t xml:space="preserve"> </w:t>
      </w:r>
      <w:r w:rsidRPr="00EC3C47">
        <w:t>podrijetla. Ostvarivanjem odgojno-obrazovnih ishoda unutar ovog predmetnog područja učenik postaje međukulturno kompetentan što znači da je:</w:t>
      </w:r>
    </w:p>
    <w:p w14:paraId="10F0EA5A" w14:textId="77777777" w:rsidR="00E52D97" w:rsidRPr="00EC3C47" w:rsidRDefault="00E52D97" w:rsidP="00E52D97">
      <w:pPr>
        <w:spacing w:line="276" w:lineRule="auto"/>
        <w:contextualSpacing/>
        <w:jc w:val="both"/>
      </w:pPr>
    </w:p>
    <w:p w14:paraId="055B2F2E" w14:textId="77777777" w:rsidR="00E52D97" w:rsidRPr="00EC3C47" w:rsidRDefault="00E52D97" w:rsidP="001301E3">
      <w:pPr>
        <w:numPr>
          <w:ilvl w:val="0"/>
          <w:numId w:val="86"/>
        </w:numPr>
        <w:spacing w:after="0" w:line="276" w:lineRule="auto"/>
        <w:contextualSpacing/>
        <w:jc w:val="both"/>
      </w:pPr>
      <w:r w:rsidRPr="00EC3C47">
        <w:t xml:space="preserve">sposoban objektivno sagledati sličnosti i razlike među kulturama </w:t>
      </w:r>
      <w:r>
        <w:t>–</w:t>
      </w:r>
      <w:r w:rsidRPr="00EC3C47">
        <w:t xml:space="preserve"> sposoban učinkovito i primjereno kontekstu komunicirati s izvornim i neizvornim govornicima njemačkoga jezika, što dovodi do uvažavanja sugovornika različitih kulturnih identiteta i izgrađivanja skladnih međukulturnih odnosa. U tom je smislu poželjno koristiti literarne sadržaje koji najvjernije oslikavaju univerzalne poveznice između različitih kultura i promovirajući trajne humanističke vrijednosti.</w:t>
      </w:r>
    </w:p>
    <w:p w14:paraId="162D98D5" w14:textId="77777777" w:rsidR="00E52D97" w:rsidRPr="00EC3C47" w:rsidRDefault="00E52D97" w:rsidP="001301E3">
      <w:pPr>
        <w:numPr>
          <w:ilvl w:val="0"/>
          <w:numId w:val="86"/>
        </w:numPr>
        <w:spacing w:after="0" w:line="276" w:lineRule="auto"/>
        <w:contextualSpacing/>
        <w:jc w:val="both"/>
      </w:pPr>
      <w:r w:rsidRPr="00EC3C47">
        <w:t>empatičan, prilagodljiv i otvoren za razumijevanje, prihvaćanje i uvažavanje govornika njemačkoga jezika i njihove kulture.</w:t>
      </w:r>
    </w:p>
    <w:p w14:paraId="6E4CE1CB" w14:textId="77777777" w:rsidR="00E52D97" w:rsidRPr="00EC3C47" w:rsidRDefault="00E52D97" w:rsidP="00E52D97">
      <w:pPr>
        <w:spacing w:line="276" w:lineRule="auto"/>
        <w:ind w:left="107"/>
        <w:contextualSpacing/>
        <w:jc w:val="both"/>
      </w:pPr>
    </w:p>
    <w:p w14:paraId="167F0E5A" w14:textId="77777777" w:rsidR="00E52D97" w:rsidRPr="00EC3C47" w:rsidRDefault="00E52D97" w:rsidP="00E52D97">
      <w:pPr>
        <w:spacing w:line="276" w:lineRule="auto"/>
        <w:contextualSpacing/>
        <w:jc w:val="both"/>
        <w:rPr>
          <w:rFonts w:cs="Segoe UI"/>
          <w:color w:val="0D0D0D"/>
          <w:shd w:val="clear" w:color="auto" w:fill="FFFFFF"/>
        </w:rPr>
      </w:pPr>
      <w:r w:rsidRPr="00EC3C47">
        <w:rPr>
          <w:rFonts w:cs="Segoe UI"/>
          <w:color w:val="0D0D0D"/>
          <w:shd w:val="clear" w:color="auto" w:fill="FFFFFF"/>
        </w:rPr>
        <w:t>Razvoj međukulturne komunikacijske kompetencije pomaže učeniku u odbacivanju predrasuda, osnažuje ga u sprječavanju diskriminacije, potiče na nenasilno rješavanje sukoba te doprinosi razumijevanju, proširivanju i produbljivanju učenikova pogleda na svijet. Na taj način mu se omogućuje uspješno sudjelovanje u užoj i široj zajednici, kako u stvarnom, tako i u digitalnom okružju, pri čemu se povećavaju mogućnosti za mobilnost i upošljavanje.</w:t>
      </w:r>
    </w:p>
    <w:p w14:paraId="235651DD" w14:textId="77777777" w:rsidR="00E52D97" w:rsidRPr="00EC3C47" w:rsidRDefault="00E52D97" w:rsidP="00E52D97">
      <w:pPr>
        <w:spacing w:line="276" w:lineRule="auto"/>
        <w:contextualSpacing/>
        <w:jc w:val="both"/>
      </w:pPr>
    </w:p>
    <w:p w14:paraId="418F437B" w14:textId="77777777" w:rsidR="00E52D97" w:rsidRPr="00EC3C47" w:rsidRDefault="00E52D97" w:rsidP="00E52D97">
      <w:pPr>
        <w:spacing w:line="276" w:lineRule="auto"/>
        <w:contextualSpacing/>
        <w:jc w:val="both"/>
      </w:pPr>
      <w:r w:rsidRPr="00EC3C47">
        <w:lastRenderedPageBreak/>
        <w:t>Kroz ovo predmetno područje</w:t>
      </w:r>
      <w:r>
        <w:t xml:space="preserve"> </w:t>
      </w:r>
      <w:r w:rsidRPr="00EC3C47">
        <w:t>upoznaje se i usvaja sadržaj o povijesti i kulturi, činjenice o ključnim događajima, najvažnijim osobama i njihovim postignućima</w:t>
      </w:r>
      <w:r>
        <w:t xml:space="preserve"> </w:t>
      </w:r>
      <w:r w:rsidRPr="00EC3C47">
        <w:t>glede</w:t>
      </w:r>
      <w:r>
        <w:t xml:space="preserve"> </w:t>
      </w:r>
      <w:r w:rsidRPr="00EC3C47">
        <w:t>zemljoznanstva njemačkog govornog područja.</w:t>
      </w:r>
    </w:p>
    <w:p w14:paraId="301CA85E" w14:textId="77777777" w:rsidR="00E52D97" w:rsidRPr="00EC3C47" w:rsidRDefault="00E52D97" w:rsidP="00E52D97">
      <w:pPr>
        <w:spacing w:line="276" w:lineRule="auto"/>
        <w:contextualSpacing/>
        <w:jc w:val="both"/>
      </w:pPr>
    </w:p>
    <w:p w14:paraId="5673DA17" w14:textId="77777777" w:rsidR="00E52D97" w:rsidRPr="00EC3C47" w:rsidRDefault="00E52D97" w:rsidP="00E52D97">
      <w:pPr>
        <w:spacing w:line="276" w:lineRule="auto"/>
        <w:contextualSpacing/>
        <w:jc w:val="both"/>
        <w:rPr>
          <w:b/>
          <w:bCs/>
        </w:rPr>
      </w:pPr>
      <w:r w:rsidRPr="00EC3C47">
        <w:rPr>
          <w:b/>
          <w:bCs/>
        </w:rPr>
        <w:t xml:space="preserve">Samostalnost u ovladavanju jezikom </w:t>
      </w:r>
    </w:p>
    <w:p w14:paraId="35828A2F" w14:textId="77777777" w:rsidR="00E52D97" w:rsidRPr="00EC3C47" w:rsidRDefault="00E52D97" w:rsidP="00E52D97">
      <w:pPr>
        <w:spacing w:line="276" w:lineRule="auto"/>
        <w:contextualSpacing/>
        <w:jc w:val="both"/>
        <w:rPr>
          <w:b/>
          <w:bCs/>
        </w:rPr>
      </w:pPr>
    </w:p>
    <w:p w14:paraId="6BFC0124" w14:textId="77777777" w:rsidR="00E52D97" w:rsidRPr="00EC3C47" w:rsidRDefault="00E52D97" w:rsidP="00E52D97">
      <w:pPr>
        <w:spacing w:line="276" w:lineRule="auto"/>
        <w:contextualSpacing/>
        <w:jc w:val="both"/>
      </w:pPr>
      <w:r w:rsidRPr="00EC3C47">
        <w:t>Samostalno ovladavanje jezikom čine samostalno učenje stranog jezika i medijska pismenost.</w:t>
      </w:r>
      <w:r>
        <w:t xml:space="preserve"> </w:t>
      </w:r>
      <w:r w:rsidRPr="00EC3C47">
        <w:t>O samostalnom učenju jezika govorimo kad učenici sami donose odluke o svom učenju. Učenik je svjestan procesa i ritma učenja koji odgovaraju</w:t>
      </w:r>
      <w:r>
        <w:t xml:space="preserve"> </w:t>
      </w:r>
      <w:r w:rsidRPr="00EC3C47">
        <w:t>njegovom tipu i stilu učenja. Takva nastava potiče individualnost učenika, što ne znači da je učenik prepušten sebi. Primjenom raznolikih metoda i stimuliranjem više kanala percepcije (jezično primanje) tijekom nastavnog procesa učenik postaje svjestan svojih individualnih potreba i vlastitog tipa učenja. Samostalnost</w:t>
      </w:r>
      <w:r>
        <w:t xml:space="preserve"> </w:t>
      </w:r>
      <w:r w:rsidRPr="00EC3C47">
        <w:t>učenja ostvaruje</w:t>
      </w:r>
      <w:r>
        <w:t xml:space="preserve"> </w:t>
      </w:r>
      <w:r w:rsidRPr="00EC3C47">
        <w:t>se samoprocjenom</w:t>
      </w:r>
      <w:r>
        <w:t xml:space="preserve"> </w:t>
      </w:r>
      <w:r w:rsidRPr="00EC3C47">
        <w:t>vlastitog učenja, a postiže se</w:t>
      </w:r>
      <w:r>
        <w:t xml:space="preserve"> </w:t>
      </w:r>
      <w:r w:rsidRPr="00EC3C47">
        <w:t>primjenom</w:t>
      </w:r>
      <w:r>
        <w:t xml:space="preserve"> </w:t>
      </w:r>
      <w:r w:rsidRPr="00EC3C47">
        <w:t>različitih metoda, strategija i tehnika učenja.</w:t>
      </w:r>
    </w:p>
    <w:p w14:paraId="3DC4BAA3" w14:textId="77777777" w:rsidR="00E52D97" w:rsidRPr="00EC3C47" w:rsidRDefault="00E52D97" w:rsidP="00E52D97">
      <w:pPr>
        <w:spacing w:line="276" w:lineRule="auto"/>
        <w:contextualSpacing/>
        <w:jc w:val="both"/>
      </w:pPr>
    </w:p>
    <w:p w14:paraId="3F38E318" w14:textId="77777777" w:rsidR="00E52D97" w:rsidRPr="00EC3C47" w:rsidRDefault="00E52D97" w:rsidP="00E52D97">
      <w:pPr>
        <w:spacing w:line="276" w:lineRule="auto"/>
        <w:contextualSpacing/>
        <w:jc w:val="both"/>
      </w:pPr>
      <w:r w:rsidRPr="00EC3C47">
        <w:t>Samostalnost u ovladavanju jezikom podržava učenikov afektivni i kognitivni razvoj, što posebno naglašava njenu ulogu u učenju jezika. Samostalan učenik planira, organizira, prati i vrednuje svoje učenje, razvija motivaciju, ustrajan je i pozitivan u učenju i radu, što mu omogućuje uspješno ostvarivanje ciljeva. Samostalnost u ovladavanju jezikom ogleda se uostalom i</w:t>
      </w:r>
      <w:r>
        <w:t xml:space="preserve"> </w:t>
      </w:r>
      <w:r w:rsidRPr="00EC3C47">
        <w:t>u</w:t>
      </w:r>
      <w:r>
        <w:t xml:space="preserve"> </w:t>
      </w:r>
      <w:r w:rsidRPr="00EC3C47">
        <w:t>samoprocjeni svojega znanja što je ujedno odlika samostalnosti u učenju stranog jezika i vrednovanja kao učenje. Za realnu samoprocjenu znanja neophodna je sustavna analiza vlastitog učenja koja se kontinuirano uvježbava uz primjenu odgovarajućih strategija uz potporu nastavnika.</w:t>
      </w:r>
    </w:p>
    <w:p w14:paraId="046CEE6F" w14:textId="77777777" w:rsidR="00E52D97" w:rsidRPr="00EC3C47" w:rsidRDefault="00E52D97" w:rsidP="00E52D97">
      <w:pPr>
        <w:spacing w:line="276" w:lineRule="auto"/>
        <w:contextualSpacing/>
        <w:jc w:val="both"/>
      </w:pPr>
    </w:p>
    <w:p w14:paraId="6203BC37" w14:textId="77777777" w:rsidR="00E52D97" w:rsidRPr="00EC3C47" w:rsidRDefault="00E52D97" w:rsidP="00E52D97">
      <w:pPr>
        <w:spacing w:line="276" w:lineRule="auto"/>
        <w:contextualSpacing/>
        <w:jc w:val="both"/>
      </w:pPr>
      <w:r w:rsidRPr="00EC3C47">
        <w:t>Autonomija u učenju ne podrazumijeva isključivo samostalan rad, nego jačanje socijalnih kompetencija kroz različite oblike partnerskog ili tandemskog, timskog i grupnog rada, ali s ciljem postizanja autonomije u učenju, čime se ostvaruju međupredmetne</w:t>
      </w:r>
      <w:r>
        <w:t xml:space="preserve"> </w:t>
      </w:r>
      <w:r w:rsidRPr="00EC3C47">
        <w:t>teme Poduzetnost i Građanski odgoj i obrazovanje.</w:t>
      </w:r>
    </w:p>
    <w:p w14:paraId="4458640B" w14:textId="77777777" w:rsidR="00E52D97" w:rsidRPr="00EC3C47" w:rsidRDefault="00E52D97" w:rsidP="00E52D97">
      <w:pPr>
        <w:spacing w:line="276" w:lineRule="auto"/>
        <w:contextualSpacing/>
        <w:jc w:val="both"/>
      </w:pPr>
    </w:p>
    <w:p w14:paraId="0E02E094" w14:textId="77777777" w:rsidR="00E52D97" w:rsidRPr="00EC3C47" w:rsidRDefault="00E52D97" w:rsidP="00E52D97">
      <w:pPr>
        <w:spacing w:line="276" w:lineRule="auto"/>
        <w:contextualSpacing/>
        <w:jc w:val="both"/>
      </w:pPr>
      <w:r w:rsidRPr="00EC3C47">
        <w:t>Unutar predmetnog područja ostvaruju se</w:t>
      </w:r>
      <w:r>
        <w:t xml:space="preserve"> </w:t>
      </w:r>
      <w:r w:rsidRPr="00EC3C47">
        <w:t>međupredmetne teme:</w:t>
      </w:r>
    </w:p>
    <w:p w14:paraId="1F6E346E" w14:textId="77777777" w:rsidR="00E52D97" w:rsidRPr="00EC3C47" w:rsidRDefault="00E52D97" w:rsidP="00E52D97">
      <w:pPr>
        <w:spacing w:line="276" w:lineRule="auto"/>
        <w:contextualSpacing/>
        <w:jc w:val="both"/>
      </w:pPr>
    </w:p>
    <w:p w14:paraId="61DE2F4F" w14:textId="77777777" w:rsidR="00E52D97" w:rsidRPr="00EC3C47" w:rsidRDefault="00E52D97" w:rsidP="001301E3">
      <w:pPr>
        <w:numPr>
          <w:ilvl w:val="0"/>
          <w:numId w:val="86"/>
        </w:numPr>
        <w:spacing w:after="0" w:line="276" w:lineRule="auto"/>
        <w:contextualSpacing/>
        <w:jc w:val="both"/>
      </w:pPr>
      <w:r w:rsidRPr="00EC3C47">
        <w:t>Građanski odgoj i obrazovanje</w:t>
      </w:r>
    </w:p>
    <w:p w14:paraId="23C9D141" w14:textId="77777777" w:rsidR="00E52D97" w:rsidRPr="00EC3C47" w:rsidRDefault="00E52D97" w:rsidP="001301E3">
      <w:pPr>
        <w:numPr>
          <w:ilvl w:val="0"/>
          <w:numId w:val="86"/>
        </w:numPr>
        <w:spacing w:after="0" w:line="276" w:lineRule="auto"/>
        <w:contextualSpacing/>
        <w:jc w:val="both"/>
      </w:pPr>
      <w:r w:rsidRPr="00EC3C47">
        <w:t>Poduzetnost</w:t>
      </w:r>
    </w:p>
    <w:p w14:paraId="106D5F24" w14:textId="77777777" w:rsidR="00E52D97" w:rsidRPr="00EC3C47" w:rsidRDefault="00E52D97" w:rsidP="001301E3">
      <w:pPr>
        <w:numPr>
          <w:ilvl w:val="0"/>
          <w:numId w:val="86"/>
        </w:numPr>
        <w:spacing w:after="0" w:line="276" w:lineRule="auto"/>
        <w:contextualSpacing/>
        <w:jc w:val="both"/>
      </w:pPr>
      <w:r w:rsidRPr="00EC3C47">
        <w:t>Osobni i socijalni razvoj</w:t>
      </w:r>
    </w:p>
    <w:p w14:paraId="4EE7A837" w14:textId="77777777" w:rsidR="00E52D97" w:rsidRPr="00EC3C47" w:rsidRDefault="00E52D97" w:rsidP="001301E3">
      <w:pPr>
        <w:numPr>
          <w:ilvl w:val="0"/>
          <w:numId w:val="86"/>
        </w:numPr>
        <w:spacing w:after="0" w:line="276" w:lineRule="auto"/>
        <w:contextualSpacing/>
        <w:jc w:val="both"/>
      </w:pPr>
      <w:r w:rsidRPr="00EC3C47">
        <w:t>Upotreba informacijske i komunikacijske tehnologije.</w:t>
      </w:r>
    </w:p>
    <w:p w14:paraId="282D3267" w14:textId="77777777" w:rsidR="00E52D97" w:rsidRPr="00EC3C47" w:rsidRDefault="00E52D97" w:rsidP="00E52D97">
      <w:pPr>
        <w:spacing w:line="276" w:lineRule="auto"/>
        <w:contextualSpacing/>
        <w:jc w:val="both"/>
      </w:pPr>
    </w:p>
    <w:p w14:paraId="68F36CE3" w14:textId="77777777" w:rsidR="00E52D97" w:rsidRPr="00EC3C47" w:rsidRDefault="00E52D97" w:rsidP="00E52D97">
      <w:pPr>
        <w:contextualSpacing/>
        <w:jc w:val="both"/>
      </w:pPr>
      <w:r w:rsidRPr="00EC3C47">
        <w:t>Korelacija s ostalim nastavnim predmetima moguća je i poželjna. Pod korelacijom s drugim predmetima podrazumijeva se pristup kojim se u nastavu njemačkog jezika integriraju sadržaji različitih nastavnih predmeta, to jest područja, u cilju potpunog, svrsishodnog i cjeloživotnog učenja koje je primjenjivo u svakodnevnim životnim situacijama. Potrebno je definirati korelacijsko-integracijski sustav s obilježjima koja donosi sa sobom. Nastava se njemačkog jezika dade povezati s književnošću, filmskom i scenskom umjetnošću, jezikom, izražavanjem i stvaranjem, područjima koja se svrstavaju u predmete Hrvatski jezik, Engleski jezik, Likovna kultura i Glazbena kultura.</w:t>
      </w:r>
      <w:r>
        <w:t xml:space="preserve"> </w:t>
      </w:r>
      <w:r w:rsidRPr="00EC3C47">
        <w:t>Korelacija s predmetom Matematika ostvaruje se u nastavi njemačkog jezika sadržajima kao što su redni brojevi, kardinalni brojevi, računske operacije, pisanje nadnevka itd. Tekstovi zasićeni brojkama koriste se kao input od kojeg se od učenika očekuje da jezično oblikuje matematički zadatak.</w:t>
      </w:r>
      <w:r>
        <w:t xml:space="preserve"> </w:t>
      </w:r>
      <w:r w:rsidRPr="00EC3C47">
        <w:t xml:space="preserve">Sadržaji iz predmeta Povijest i Zemljopis pogodni su za usvajanje znanja o povijesnim i zemljopisnim temama, pružajući priliku za razvijanje receptivnih i produktivnih vještina njemačkog jezika. Učenik ujedno pronalazi, </w:t>
      </w:r>
      <w:r w:rsidRPr="00EC3C47">
        <w:lastRenderedPageBreak/>
        <w:t>izabire, vrednuje i učinkovito se služi informacijama iz različitih izvora i medija.</w:t>
      </w:r>
      <w:r>
        <w:t xml:space="preserve"> </w:t>
      </w:r>
      <w:r w:rsidRPr="00EC3C47">
        <w:t>Služeći se tehnologijom, u početku uz pomoć i potporu učitelja, a kasnije samostalno, učenici razvijaju odgovornost za svoje učenje, čime se ostvaruje međupredmetna tema Upotreba komunikacijske i informacijske tehnologije.</w:t>
      </w:r>
      <w:r>
        <w:t xml:space="preserve"> </w:t>
      </w:r>
      <w:r w:rsidRPr="00EC3C47">
        <w:t>Samostalan učenik razvija svoje sposobnosti svjesne, prilagodljive i učinkovite primjene strategija učenja te receptivne i produktivne upotrebe jezika koje mu pomažu unaprijediti ovladavanje njemačkim jezikom. Na taj način se postižu ishodi međupredmetne teme Osobni i socijalni razvoj.</w:t>
      </w:r>
      <w:r>
        <w:t xml:space="preserve"> </w:t>
      </w:r>
      <w:r w:rsidRPr="00EC3C47">
        <w:t>Uz to učenik razvija svoju medijsku pismenost i komunikacijske i prezentacijske vještine. Preuzimanjem aktivne uloge u procesu učenja učenik razvija samopouzdanje i samopoštovanje te stvara temelje za cjeloživotno učenje.</w:t>
      </w:r>
    </w:p>
    <w:p w14:paraId="5DA527A4" w14:textId="77777777" w:rsidR="00E52D97" w:rsidRPr="00EC3C47" w:rsidRDefault="00E52D97" w:rsidP="00E52D97">
      <w:pPr>
        <w:pStyle w:val="BodyText"/>
        <w:rPr>
          <w:sz w:val="20"/>
        </w:rPr>
      </w:pPr>
      <w:r w:rsidRPr="00EC3C47">
        <w:br w:type="page"/>
      </w:r>
      <w:r w:rsidRPr="00EC3C47">
        <w:rPr>
          <w:noProof/>
          <w:sz w:val="20"/>
          <w:lang w:eastAsia="hr-HR"/>
        </w:rPr>
        <w:lastRenderedPageBreak/>
        <mc:AlternateContent>
          <mc:Choice Requires="wps">
            <w:drawing>
              <wp:inline distT="0" distB="0" distL="0" distR="0" wp14:anchorId="07EFBAB4" wp14:editId="12DA2DB6">
                <wp:extent cx="5784850" cy="265430"/>
                <wp:effectExtent l="0" t="0" r="25400" b="20320"/>
                <wp:docPr id="605398345"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59DD9C28" w14:textId="77777777" w:rsidR="00E52D97" w:rsidRPr="00F90916" w:rsidRDefault="00E52D97" w:rsidP="00E52D97">
                            <w:pPr>
                              <w:spacing w:before="19"/>
                              <w:ind w:left="107"/>
                              <w:rPr>
                                <w:b/>
                                <w:color w:val="000000"/>
                                <w:sz w:val="28"/>
                              </w:rPr>
                            </w:pPr>
                            <w:r w:rsidRPr="00F90916">
                              <w:rPr>
                                <w:b/>
                                <w:color w:val="000000"/>
                                <w:sz w:val="28"/>
                              </w:rPr>
                              <w:t>D/</w:t>
                            </w:r>
                            <w:r w:rsidRPr="00F90916">
                              <w:rPr>
                                <w:b/>
                                <w:color w:val="000000"/>
                                <w:spacing w:val="-3"/>
                                <w:sz w:val="28"/>
                              </w:rPr>
                              <w:t xml:space="preserve"> </w:t>
                            </w:r>
                            <w:r w:rsidRPr="00F90916">
                              <w:rPr>
                                <w:b/>
                                <w:color w:val="000000"/>
                                <w:sz w:val="28"/>
                              </w:rPr>
                              <w:t>ODGOJNO-OBRAZOVNI ISHODI</w:t>
                            </w:r>
                          </w:p>
                        </w:txbxContent>
                      </wps:txbx>
                      <wps:bodyPr wrap="square" lIns="0" tIns="0" rIns="0" bIns="0" rtlCol="0">
                        <a:noAutofit/>
                      </wps:bodyPr>
                    </wps:wsp>
                  </a:graphicData>
                </a:graphic>
              </wp:inline>
            </w:drawing>
          </mc:Choice>
          <mc:Fallback>
            <w:pict>
              <v:shape w14:anchorId="07EFBAB4" id="_x0000_s1083"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" fillcolor="#b4c5e7" strokeweight=".48pt">
                <v:textbox inset="0,0,0,0">
                  <w:txbxContent>
                    <w:p w14:paraId="59DD9C28" w14:textId="77777777" w:rsidR="00E52D97" w:rsidRPr="00F90916" w:rsidRDefault="00E52D97" w:rsidP="00E52D97">
                      <w:pPr>
                        <w:spacing w:before="19"/>
                        <w:ind w:left="107"/>
                        <w:rPr>
                          <w:b/>
                          <w:color w:val="000000"/>
                          <w:sz w:val="28"/>
                        </w:rPr>
                      </w:pPr>
                      <w:r w:rsidRPr="00F90916">
                        <w:rPr>
                          <w:b/>
                          <w:color w:val="000000"/>
                          <w:sz w:val="28"/>
                        </w:rPr>
                        <w:t>D/</w:t>
                      </w:r>
                      <w:r w:rsidRPr="00F90916">
                        <w:rPr>
                          <w:b/>
                          <w:color w:val="000000"/>
                          <w:spacing w:val="-3"/>
                          <w:sz w:val="28"/>
                        </w:rPr>
                        <w:t xml:space="preserve"> </w:t>
                      </w:r>
                      <w:r w:rsidRPr="00F90916">
                        <w:rPr>
                          <w:b/>
                          <w:color w:val="000000"/>
                          <w:sz w:val="28"/>
                        </w:rPr>
                        <w:t>ODGOJNO-OBRAZOVNI ISHODI</w:t>
                      </w:r>
                    </w:p>
                  </w:txbxContent>
                </v:textbox>
                <w10:anchorlock/>
              </v:shape>
            </w:pict>
          </mc:Fallback>
        </mc:AlternateContent>
      </w:r>
    </w:p>
    <w:p w14:paraId="23EE9CFD" w14:textId="77777777" w:rsidR="00E52D97" w:rsidRPr="00EC3C47" w:rsidRDefault="00E52D97" w:rsidP="00E52D97"/>
    <w:p w14:paraId="14096AA8" w14:textId="77777777" w:rsidR="00E52D97" w:rsidRPr="00EC3C47" w:rsidRDefault="00E52D97" w:rsidP="00E52D97">
      <w:pPr>
        <w:contextualSpacing/>
        <w:jc w:val="center"/>
        <w:rPr>
          <w:b/>
          <w:bCs/>
          <w:sz w:val="32"/>
          <w:szCs w:val="32"/>
        </w:rPr>
      </w:pPr>
    </w:p>
    <w:p w14:paraId="484D7337" w14:textId="77777777" w:rsidR="00E52D97" w:rsidRPr="00EC3C47" w:rsidRDefault="00E52D97" w:rsidP="00E52D97">
      <w:pPr>
        <w:spacing w:after="0" w:line="240" w:lineRule="auto"/>
        <w:contextualSpacing/>
        <w:jc w:val="center"/>
        <w:rPr>
          <w:b/>
          <w:bCs/>
          <w:sz w:val="28"/>
          <w:szCs w:val="28"/>
        </w:rPr>
      </w:pPr>
      <w:r>
        <w:rPr>
          <w:b/>
          <w:bCs/>
          <w:sz w:val="28"/>
          <w:szCs w:val="28"/>
        </w:rPr>
        <w:t>2. razred /70</w:t>
      </w:r>
      <w:r w:rsidRPr="00EC3C47">
        <w:rPr>
          <w:b/>
          <w:bCs/>
          <w:sz w:val="28"/>
          <w:szCs w:val="28"/>
        </w:rPr>
        <w:t xml:space="preserve"> nastavnih sati godišnje/</w:t>
      </w:r>
      <w:r>
        <w:rPr>
          <w:b/>
          <w:bCs/>
          <w:sz w:val="28"/>
          <w:szCs w:val="28"/>
        </w:rPr>
        <w:t xml:space="preserve"> (Prvi strani jezik)</w:t>
      </w:r>
    </w:p>
    <w:p w14:paraId="5E49EA0F" w14:textId="77777777" w:rsidR="00E52D97" w:rsidRPr="00EC3C47" w:rsidRDefault="00E52D97" w:rsidP="00E52D97">
      <w:pPr>
        <w:spacing w:after="0" w:line="240" w:lineRule="auto"/>
        <w:contextualSpacing/>
        <w:jc w:val="center"/>
        <w:rPr>
          <w:b/>
          <w:bCs/>
          <w:sz w:val="28"/>
          <w:szCs w:val="28"/>
        </w:rPr>
      </w:pPr>
    </w:p>
    <w:tbl>
      <w:tblPr>
        <w:tblStyle w:val="TableGrid"/>
        <w:tblW w:w="0" w:type="auto"/>
        <w:tblLook w:val="04A0" w:firstRow="1" w:lastRow="0" w:firstColumn="1" w:lastColumn="0" w:noHBand="0" w:noVBand="1"/>
      </w:tblPr>
      <w:tblGrid>
        <w:gridCol w:w="4502"/>
        <w:gridCol w:w="4508"/>
      </w:tblGrid>
      <w:tr w:rsidR="00E52D97" w:rsidRPr="00EC3C47" w14:paraId="5D45955B" w14:textId="77777777" w:rsidTr="00D90514">
        <w:tc>
          <w:tcPr>
            <w:tcW w:w="9016" w:type="dxa"/>
            <w:gridSpan w:val="2"/>
          </w:tcPr>
          <w:p w14:paraId="54A51C90" w14:textId="77777777" w:rsidR="00E52D97" w:rsidRPr="00EC3C47" w:rsidRDefault="00E52D97" w:rsidP="00D90514">
            <w:r w:rsidRPr="00EC3C47">
              <w:rPr>
                <w:b/>
                <w:bCs/>
              </w:rPr>
              <w:t>PREDMETNO PODRUČJE: A/ Jezično-komunikacijska kompetencija</w:t>
            </w:r>
          </w:p>
        </w:tc>
      </w:tr>
      <w:tr w:rsidR="00E52D97" w:rsidRPr="00EC3C47" w14:paraId="1808A963" w14:textId="77777777" w:rsidTr="00D90514">
        <w:tc>
          <w:tcPr>
            <w:tcW w:w="4508" w:type="dxa"/>
            <w:shd w:val="clear" w:color="auto" w:fill="B4C5E7"/>
            <w:vAlign w:val="center"/>
          </w:tcPr>
          <w:p w14:paraId="517FA41E" w14:textId="77777777" w:rsidR="00E52D97" w:rsidRPr="00EC3C47" w:rsidRDefault="00E52D97" w:rsidP="00D90514">
            <w:pPr>
              <w:jc w:val="center"/>
            </w:pPr>
            <w:r w:rsidRPr="00EC3C47">
              <w:rPr>
                <w:b/>
                <w:bCs/>
              </w:rPr>
              <w:t>Odgojno-obrazovni ishod učenja</w:t>
            </w:r>
          </w:p>
        </w:tc>
        <w:tc>
          <w:tcPr>
            <w:tcW w:w="4508" w:type="dxa"/>
            <w:shd w:val="clear" w:color="auto" w:fill="B4C5E7"/>
            <w:vAlign w:val="center"/>
          </w:tcPr>
          <w:p w14:paraId="28C7E77F" w14:textId="77777777" w:rsidR="00E52D97" w:rsidRPr="00EC3C47" w:rsidRDefault="00E52D97" w:rsidP="00D90514">
            <w:pPr>
              <w:jc w:val="center"/>
            </w:pPr>
            <w:r w:rsidRPr="00EC3C47">
              <w:rPr>
                <w:b/>
                <w:bCs/>
              </w:rPr>
              <w:t>Razrada ishoda</w:t>
            </w:r>
          </w:p>
        </w:tc>
      </w:tr>
      <w:tr w:rsidR="00E52D97" w:rsidRPr="00EC3C47" w14:paraId="260C2233" w14:textId="77777777" w:rsidTr="00D90514">
        <w:tc>
          <w:tcPr>
            <w:tcW w:w="4508" w:type="dxa"/>
            <w:vAlign w:val="center"/>
          </w:tcPr>
          <w:p w14:paraId="1F5701ED" w14:textId="77777777" w:rsidR="00E52D97" w:rsidRPr="00EC3C47" w:rsidRDefault="00E52D97" w:rsidP="00D90514">
            <w:pPr>
              <w:jc w:val="center"/>
            </w:pPr>
            <w:r w:rsidRPr="00EC3C47">
              <w:rPr>
                <w:b/>
                <w:bCs/>
                <w:sz w:val="20"/>
                <w:szCs w:val="20"/>
              </w:rPr>
              <w:t xml:space="preserve">A.II.1. </w:t>
            </w:r>
            <w:r w:rsidRPr="00EC3C47">
              <w:rPr>
                <w:sz w:val="20"/>
                <w:szCs w:val="20"/>
              </w:rPr>
              <w:t>Učenik sluša s razumijevanjem kratke, jednostavne rečenice.</w:t>
            </w:r>
          </w:p>
        </w:tc>
        <w:tc>
          <w:tcPr>
            <w:tcW w:w="4508" w:type="dxa"/>
          </w:tcPr>
          <w:p w14:paraId="67F19519" w14:textId="77777777" w:rsidR="00E52D97" w:rsidRPr="00EC3C47" w:rsidRDefault="00E52D97" w:rsidP="001301E3">
            <w:pPr>
              <w:widowControl w:val="0"/>
              <w:numPr>
                <w:ilvl w:val="0"/>
                <w:numId w:val="87"/>
              </w:numPr>
              <w:rPr>
                <w:sz w:val="20"/>
                <w:szCs w:val="20"/>
              </w:rPr>
            </w:pPr>
            <w:r w:rsidRPr="00EC3C47">
              <w:rPr>
                <w:sz w:val="20"/>
                <w:szCs w:val="20"/>
              </w:rPr>
              <w:t>prepoznaje položaj glasa unutar riječi (inicijalni, medijalni, finalni)</w:t>
            </w:r>
          </w:p>
          <w:p w14:paraId="39F1BC2B" w14:textId="77777777" w:rsidR="00E52D97" w:rsidRPr="00EC3C47" w:rsidRDefault="00E52D97" w:rsidP="001301E3">
            <w:pPr>
              <w:widowControl w:val="0"/>
              <w:numPr>
                <w:ilvl w:val="0"/>
                <w:numId w:val="87"/>
              </w:numPr>
              <w:rPr>
                <w:sz w:val="20"/>
                <w:szCs w:val="20"/>
              </w:rPr>
            </w:pPr>
            <w:r w:rsidRPr="00EC3C47">
              <w:rPr>
                <w:sz w:val="20"/>
                <w:szCs w:val="20"/>
              </w:rPr>
              <w:t>prepoznaje glasove, skupove glasova, naglasak, ritam i intonaciju izgovorenog sadržaja</w:t>
            </w:r>
          </w:p>
          <w:p w14:paraId="09CCA088" w14:textId="77777777" w:rsidR="00E52D97" w:rsidRPr="00EC3C47" w:rsidRDefault="00E52D97" w:rsidP="001301E3">
            <w:pPr>
              <w:widowControl w:val="0"/>
              <w:numPr>
                <w:ilvl w:val="0"/>
                <w:numId w:val="87"/>
              </w:numPr>
              <w:rPr>
                <w:sz w:val="20"/>
                <w:szCs w:val="20"/>
              </w:rPr>
            </w:pPr>
            <w:r w:rsidRPr="00EC3C47">
              <w:rPr>
                <w:sz w:val="20"/>
                <w:szCs w:val="20"/>
              </w:rPr>
              <w:t>pokazuje sliku koja ilustrira sadržaj zvučnog zapisa</w:t>
            </w:r>
          </w:p>
          <w:p w14:paraId="0A372BE5" w14:textId="77777777" w:rsidR="00E52D97" w:rsidRPr="00EC3C47" w:rsidRDefault="00E52D97" w:rsidP="001301E3">
            <w:pPr>
              <w:widowControl w:val="0"/>
              <w:numPr>
                <w:ilvl w:val="0"/>
                <w:numId w:val="87"/>
              </w:numPr>
              <w:rPr>
                <w:sz w:val="20"/>
                <w:szCs w:val="20"/>
              </w:rPr>
            </w:pPr>
            <w:r w:rsidRPr="00EC3C47">
              <w:rPr>
                <w:sz w:val="20"/>
                <w:szCs w:val="20"/>
              </w:rPr>
              <w:t>povezuje grafijsku i zvučnu sliku riječi i izraza sa značenjem</w:t>
            </w:r>
          </w:p>
          <w:p w14:paraId="019BA34C" w14:textId="77777777" w:rsidR="00E52D97" w:rsidRPr="00EC3C47" w:rsidRDefault="00E52D97" w:rsidP="001301E3">
            <w:pPr>
              <w:widowControl w:val="0"/>
              <w:numPr>
                <w:ilvl w:val="0"/>
                <w:numId w:val="87"/>
              </w:numPr>
              <w:rPr>
                <w:sz w:val="20"/>
                <w:szCs w:val="20"/>
              </w:rPr>
            </w:pPr>
            <w:r w:rsidRPr="00EC3C47">
              <w:rPr>
                <w:sz w:val="20"/>
                <w:szCs w:val="20"/>
              </w:rPr>
              <w:t>učenik raspoređuje grafičke slike po kronološkom redoslijedu prema zvučnom predlošku tijekom ili nakon slušanja</w:t>
            </w:r>
          </w:p>
          <w:p w14:paraId="4AD44970" w14:textId="77777777" w:rsidR="00E52D97" w:rsidRPr="00EC3C47" w:rsidRDefault="00E52D97" w:rsidP="001301E3">
            <w:pPr>
              <w:widowControl w:val="0"/>
              <w:numPr>
                <w:ilvl w:val="0"/>
                <w:numId w:val="87"/>
              </w:numPr>
              <w:rPr>
                <w:sz w:val="20"/>
                <w:szCs w:val="20"/>
              </w:rPr>
            </w:pPr>
            <w:r w:rsidRPr="00EC3C47">
              <w:rPr>
                <w:sz w:val="20"/>
                <w:szCs w:val="20"/>
              </w:rPr>
              <w:t xml:space="preserve">prepoznaje informacije koje proizlaze iz slike, pokreta i geste </w:t>
            </w:r>
          </w:p>
          <w:p w14:paraId="4D123BAF" w14:textId="77777777" w:rsidR="00E52D97" w:rsidRPr="00EC3C47" w:rsidRDefault="00E52D97" w:rsidP="001301E3">
            <w:pPr>
              <w:widowControl w:val="0"/>
              <w:numPr>
                <w:ilvl w:val="0"/>
                <w:numId w:val="87"/>
              </w:numPr>
              <w:rPr>
                <w:sz w:val="20"/>
                <w:szCs w:val="20"/>
              </w:rPr>
            </w:pPr>
            <w:r w:rsidRPr="00EC3C47">
              <w:rPr>
                <w:sz w:val="20"/>
                <w:szCs w:val="20"/>
              </w:rPr>
              <w:t>povezuje informacije sa slikom, pokretom, gestom i svojim iskustvom</w:t>
            </w:r>
          </w:p>
          <w:p w14:paraId="4F888064" w14:textId="77777777" w:rsidR="00E52D97" w:rsidRPr="00EC3C47" w:rsidRDefault="00E52D97" w:rsidP="001301E3">
            <w:pPr>
              <w:widowControl w:val="0"/>
              <w:numPr>
                <w:ilvl w:val="0"/>
                <w:numId w:val="87"/>
              </w:numPr>
              <w:rPr>
                <w:sz w:val="20"/>
                <w:szCs w:val="20"/>
              </w:rPr>
            </w:pPr>
            <w:r w:rsidRPr="00EC3C47">
              <w:rPr>
                <w:sz w:val="20"/>
                <w:szCs w:val="20"/>
              </w:rPr>
              <w:t>prepoznaje osnovne i najjednostavnije informacije iz slušnog sadržaja o poznatim temama ukoliko govornik govori polako i razgovijetno</w:t>
            </w:r>
          </w:p>
          <w:p w14:paraId="42B251AC" w14:textId="77777777" w:rsidR="00E52D97" w:rsidRPr="00EC3C47" w:rsidRDefault="00E52D97" w:rsidP="001301E3">
            <w:pPr>
              <w:widowControl w:val="0"/>
              <w:numPr>
                <w:ilvl w:val="0"/>
                <w:numId w:val="87"/>
              </w:numPr>
              <w:rPr>
                <w:sz w:val="20"/>
                <w:szCs w:val="20"/>
              </w:rPr>
            </w:pPr>
            <w:r w:rsidRPr="00EC3C47">
              <w:rPr>
                <w:sz w:val="20"/>
                <w:szCs w:val="20"/>
              </w:rPr>
              <w:t>verbalno (govorno) i neverbalno (znakovanje, gledanje) postupa na jednostavne slušne poticaje (npr. upute, naredbe i dr.)</w:t>
            </w:r>
          </w:p>
          <w:p w14:paraId="4DF4090D" w14:textId="77777777" w:rsidR="00E52D97" w:rsidRPr="00EC3C47" w:rsidRDefault="00E52D97" w:rsidP="001301E3">
            <w:pPr>
              <w:widowControl w:val="0"/>
              <w:numPr>
                <w:ilvl w:val="0"/>
                <w:numId w:val="87"/>
              </w:numPr>
            </w:pPr>
            <w:r w:rsidRPr="00EC3C47">
              <w:rPr>
                <w:sz w:val="20"/>
                <w:szCs w:val="20"/>
              </w:rPr>
              <w:t>prepoznaje smisao kratke interakcije o poznatoj temi između dva ili više sugovornika.</w:t>
            </w:r>
          </w:p>
        </w:tc>
      </w:tr>
      <w:tr w:rsidR="00E52D97" w:rsidRPr="00EC3C47" w14:paraId="17FFA06E" w14:textId="77777777" w:rsidTr="00D90514">
        <w:tc>
          <w:tcPr>
            <w:tcW w:w="4508" w:type="dxa"/>
            <w:vAlign w:val="center"/>
          </w:tcPr>
          <w:p w14:paraId="3A88B646" w14:textId="77777777" w:rsidR="00E52D97" w:rsidRPr="00EC3C47" w:rsidRDefault="00E52D97" w:rsidP="00D90514">
            <w:pPr>
              <w:rPr>
                <w:sz w:val="20"/>
                <w:szCs w:val="20"/>
              </w:rPr>
            </w:pPr>
            <w:r w:rsidRPr="00EC3C47">
              <w:rPr>
                <w:b/>
                <w:bCs/>
                <w:sz w:val="20"/>
                <w:szCs w:val="20"/>
              </w:rPr>
              <w:t>Poveznice sa ZNJPP</w:t>
            </w:r>
          </w:p>
        </w:tc>
        <w:tc>
          <w:tcPr>
            <w:tcW w:w="4508" w:type="dxa"/>
            <w:vAlign w:val="center"/>
          </w:tcPr>
          <w:p w14:paraId="29C57AAA" w14:textId="77777777" w:rsidR="00E52D97" w:rsidRPr="00EC3C47" w:rsidRDefault="00E52D97" w:rsidP="00D90514">
            <w:pPr>
              <w:rPr>
                <w:sz w:val="20"/>
                <w:szCs w:val="20"/>
              </w:rPr>
            </w:pPr>
            <w:hyperlink r:id="rId88" w:tgtFrame="https://kurikulum-zzoo.ba/hr/_blank" w:history="1">
              <w:r w:rsidRPr="00EC3C47">
                <w:rPr>
                  <w:b/>
                  <w:bCs/>
                  <w:sz w:val="20"/>
                  <w:szCs w:val="20"/>
                </w:rPr>
                <w:t>SJZ-1.1.2 </w:t>
              </w:r>
            </w:hyperlink>
            <w:hyperlink r:id="rId89" w:tgtFrame="https://kurikulum-zzoo.ba/hr/_blank" w:history="1">
              <w:r w:rsidRPr="00EC3C47">
                <w:rPr>
                  <w:b/>
                  <w:bCs/>
                  <w:sz w:val="20"/>
                  <w:szCs w:val="20"/>
                </w:rPr>
                <w:t>SJZ-1.1.1</w:t>
              </w:r>
            </w:hyperlink>
          </w:p>
        </w:tc>
      </w:tr>
      <w:tr w:rsidR="00E52D97" w:rsidRPr="00EC3C47" w14:paraId="3BFBFC8C" w14:textId="77777777" w:rsidTr="00D90514">
        <w:tc>
          <w:tcPr>
            <w:tcW w:w="9016" w:type="dxa"/>
            <w:gridSpan w:val="2"/>
            <w:shd w:val="clear" w:color="auto" w:fill="B4C5E7"/>
          </w:tcPr>
          <w:p w14:paraId="44BA592D" w14:textId="77777777" w:rsidR="00E52D97" w:rsidRPr="00EC3C47" w:rsidRDefault="00E52D97" w:rsidP="00D90514">
            <w:pPr>
              <w:jc w:val="center"/>
            </w:pPr>
            <w:r w:rsidRPr="00EC3C47">
              <w:rPr>
                <w:b/>
                <w:bCs/>
              </w:rPr>
              <w:t>Ključni sadržaji</w:t>
            </w:r>
          </w:p>
        </w:tc>
      </w:tr>
      <w:tr w:rsidR="00E52D97" w:rsidRPr="00EC3C47" w14:paraId="675A0295" w14:textId="77777777" w:rsidTr="00D90514">
        <w:tc>
          <w:tcPr>
            <w:tcW w:w="9016" w:type="dxa"/>
            <w:gridSpan w:val="2"/>
          </w:tcPr>
          <w:p w14:paraId="4D146199" w14:textId="77777777" w:rsidR="00E52D97" w:rsidRPr="00EC3C47" w:rsidRDefault="00E52D97" w:rsidP="001301E3">
            <w:pPr>
              <w:numPr>
                <w:ilvl w:val="0"/>
                <w:numId w:val="88"/>
              </w:numPr>
              <w:spacing w:line="16" w:lineRule="atLeast"/>
              <w:rPr>
                <w:rFonts w:eastAsia="Gilroy-Medium"/>
                <w:color w:val="000000" w:themeColor="text1"/>
                <w:sz w:val="20"/>
                <w:szCs w:val="20"/>
              </w:rPr>
            </w:pPr>
            <w:r w:rsidRPr="00EC3C47">
              <w:rPr>
                <w:rFonts w:eastAsia="Gilroy-Medium"/>
                <w:color w:val="000000" w:themeColor="text1"/>
                <w:sz w:val="20"/>
                <w:szCs w:val="20"/>
              </w:rPr>
              <w:t>ljudi oko mene: obitelj, prijatelji i vršnjaci</w:t>
            </w:r>
          </w:p>
          <w:p w14:paraId="21F10326" w14:textId="77777777" w:rsidR="00E52D97" w:rsidRPr="00EC3C47" w:rsidRDefault="00E52D97" w:rsidP="001301E3">
            <w:pPr>
              <w:numPr>
                <w:ilvl w:val="0"/>
                <w:numId w:val="88"/>
              </w:numPr>
              <w:spacing w:line="16" w:lineRule="atLeast"/>
              <w:rPr>
                <w:rFonts w:eastAsia="Gilroy-Medium"/>
                <w:color w:val="000000" w:themeColor="text1"/>
                <w:sz w:val="20"/>
                <w:szCs w:val="20"/>
              </w:rPr>
            </w:pPr>
            <w:r w:rsidRPr="00EC3C47">
              <w:rPr>
                <w:rFonts w:eastAsia="Gilroy-Medium"/>
                <w:color w:val="000000" w:themeColor="text1"/>
                <w:sz w:val="20"/>
                <w:szCs w:val="20"/>
              </w:rPr>
              <w:t>moj svijet: dom, škola i priroda</w:t>
            </w:r>
          </w:p>
          <w:p w14:paraId="3612971B" w14:textId="77777777" w:rsidR="00E52D97" w:rsidRPr="00EC3C47" w:rsidRDefault="00E52D97" w:rsidP="001301E3">
            <w:pPr>
              <w:numPr>
                <w:ilvl w:val="0"/>
                <w:numId w:val="88"/>
              </w:numPr>
              <w:spacing w:line="16" w:lineRule="atLeast"/>
              <w:rPr>
                <w:rFonts w:eastAsia="Gilroy-Medium"/>
                <w:color w:val="000000" w:themeColor="text1"/>
                <w:sz w:val="20"/>
                <w:szCs w:val="20"/>
              </w:rPr>
            </w:pPr>
            <w:r w:rsidRPr="00EC3C47">
              <w:rPr>
                <w:rFonts w:eastAsia="Gilroy-Medium"/>
                <w:color w:val="000000" w:themeColor="text1"/>
                <w:sz w:val="20"/>
                <w:szCs w:val="20"/>
              </w:rPr>
              <w:t>svakodnevica: svakodnevne aktivnosti i slobodno vrijeme</w:t>
            </w:r>
          </w:p>
          <w:p w14:paraId="023BB989" w14:textId="77777777" w:rsidR="00E52D97" w:rsidRPr="00EC3C47" w:rsidRDefault="00E52D97" w:rsidP="00D90514">
            <w:pPr>
              <w:spacing w:line="16" w:lineRule="atLeast"/>
              <w:ind w:left="360"/>
              <w:rPr>
                <w:rFonts w:eastAsia="Gilroy-Medium"/>
                <w:color w:val="000000" w:themeColor="text1"/>
                <w:sz w:val="20"/>
                <w:szCs w:val="20"/>
              </w:rPr>
            </w:pPr>
          </w:p>
          <w:p w14:paraId="48495E43" w14:textId="77777777" w:rsidR="00E52D97" w:rsidRPr="00EC3C47" w:rsidRDefault="00E52D97" w:rsidP="00D90514">
            <w:pPr>
              <w:spacing w:line="16" w:lineRule="atLeast"/>
              <w:ind w:left="360"/>
              <w:rPr>
                <w:rFonts w:eastAsia="Gilroy-Medium"/>
                <w:color w:val="000000" w:themeColor="text1"/>
                <w:sz w:val="20"/>
                <w:szCs w:val="20"/>
              </w:rPr>
            </w:pPr>
            <w:r w:rsidRPr="00EC3C47">
              <w:rPr>
                <w:rFonts w:eastAsia="Gilroy-Medium"/>
                <w:color w:val="000000" w:themeColor="text1"/>
                <w:sz w:val="20"/>
                <w:szCs w:val="20"/>
              </w:rPr>
              <w:t>IZBORNE TEME</w:t>
            </w:r>
          </w:p>
          <w:p w14:paraId="41B21199" w14:textId="77777777" w:rsidR="00E52D97" w:rsidRPr="00EC3C47" w:rsidRDefault="00E52D97" w:rsidP="001301E3">
            <w:pPr>
              <w:pStyle w:val="ListParagraph"/>
              <w:numPr>
                <w:ilvl w:val="0"/>
                <w:numId w:val="77"/>
              </w:numPr>
            </w:pPr>
            <w:r w:rsidRPr="00EC3C47">
              <w:rPr>
                <w:rFonts w:eastAsia="Gilroy-Medium"/>
                <w:color w:val="000000" w:themeColor="text1"/>
                <w:sz w:val="20"/>
                <w:szCs w:val="20"/>
              </w:rPr>
              <w:t>blagdani i običaji.</w:t>
            </w:r>
          </w:p>
        </w:tc>
      </w:tr>
      <w:tr w:rsidR="00E52D97" w:rsidRPr="00EC3C47" w14:paraId="47795F02" w14:textId="77777777" w:rsidTr="00D90514">
        <w:tc>
          <w:tcPr>
            <w:tcW w:w="9016" w:type="dxa"/>
            <w:gridSpan w:val="2"/>
            <w:shd w:val="clear" w:color="auto" w:fill="B4C5E7"/>
          </w:tcPr>
          <w:p w14:paraId="0321EC78"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bCs/>
              </w:rPr>
              <w:t>Preporuke za ostvarenje ishoda</w:t>
            </w:r>
          </w:p>
        </w:tc>
      </w:tr>
      <w:tr w:rsidR="00E52D97" w:rsidRPr="00EC3C47" w14:paraId="77DB26B8" w14:textId="77777777" w:rsidTr="00D90514">
        <w:tc>
          <w:tcPr>
            <w:tcW w:w="9016" w:type="dxa"/>
            <w:gridSpan w:val="2"/>
          </w:tcPr>
          <w:p w14:paraId="163E980A" w14:textId="77777777" w:rsidR="00E52D97" w:rsidRPr="00EC3C47" w:rsidRDefault="00E52D97" w:rsidP="00D90514">
            <w:pPr>
              <w:jc w:val="both"/>
              <w:rPr>
                <w:sz w:val="20"/>
                <w:szCs w:val="20"/>
              </w:rPr>
            </w:pPr>
            <w:r w:rsidRPr="00EC3C47">
              <w:rPr>
                <w:sz w:val="20"/>
                <w:szCs w:val="20"/>
              </w:rPr>
              <w:t>Prilikom odabira leksičkih sadržaja potrebno je imati u vidu</w:t>
            </w:r>
            <w:r>
              <w:rPr>
                <w:sz w:val="20"/>
                <w:szCs w:val="20"/>
              </w:rPr>
              <w:t xml:space="preserve"> </w:t>
            </w:r>
            <w:r w:rsidRPr="00EC3C47">
              <w:rPr>
                <w:sz w:val="20"/>
                <w:szCs w:val="20"/>
              </w:rPr>
              <w:t>korelaciju s drugim predmetima i međupredmetnim</w:t>
            </w:r>
            <w:r>
              <w:rPr>
                <w:sz w:val="20"/>
                <w:szCs w:val="20"/>
              </w:rPr>
              <w:t xml:space="preserve"> </w:t>
            </w:r>
            <w:r w:rsidRPr="00EC3C47">
              <w:rPr>
                <w:sz w:val="20"/>
                <w:szCs w:val="20"/>
              </w:rPr>
              <w:t>temama te</w:t>
            </w:r>
            <w:r>
              <w:rPr>
                <w:sz w:val="20"/>
                <w:szCs w:val="20"/>
              </w:rPr>
              <w:t xml:space="preserve"> </w:t>
            </w:r>
            <w:r w:rsidRPr="00EC3C47">
              <w:rPr>
                <w:sz w:val="20"/>
                <w:szCs w:val="20"/>
              </w:rPr>
              <w:t>da su isti primjereni dobi i razvoju učenika. Govornik uvijek treba govoriti sporo i razgovijetno, a zvučni sadržaji po potrebi se mogu ponavljati. Učitelj upoznaje učenike s različitim strategijama slušanja i čitanja, pokazuje njihovu primjenu i potiče učenike na primjenu istih. Upotreba</w:t>
            </w:r>
            <w:r>
              <w:rPr>
                <w:sz w:val="20"/>
                <w:szCs w:val="20"/>
              </w:rPr>
              <w:t xml:space="preserve"> </w:t>
            </w:r>
            <w:r w:rsidRPr="00EC3C47">
              <w:rPr>
                <w:sz w:val="20"/>
                <w:szCs w:val="20"/>
              </w:rPr>
              <w:t>strategija ima individualnu karakteristiku, ovisno o dobi</w:t>
            </w:r>
            <w:r>
              <w:rPr>
                <w:sz w:val="20"/>
                <w:szCs w:val="20"/>
              </w:rPr>
              <w:t xml:space="preserve"> </w:t>
            </w:r>
            <w:r w:rsidRPr="00EC3C47">
              <w:rPr>
                <w:sz w:val="20"/>
                <w:szCs w:val="20"/>
              </w:rPr>
              <w:t>učenika, njegovom stupnju jezičnog i kognitivnog razvoja i vlastitih potreba.</w:t>
            </w:r>
          </w:p>
          <w:p w14:paraId="7A5B669C" w14:textId="77777777" w:rsidR="00E52D97" w:rsidRPr="00EC3C47" w:rsidRDefault="00E52D97" w:rsidP="00D90514">
            <w:pPr>
              <w:jc w:val="both"/>
              <w:rPr>
                <w:sz w:val="20"/>
                <w:szCs w:val="20"/>
              </w:rPr>
            </w:pPr>
            <w:r w:rsidRPr="00EC3C47">
              <w:rPr>
                <w:sz w:val="20"/>
                <w:szCs w:val="20"/>
              </w:rPr>
              <w:t>Učenici se tijekom nastavnog procesa na receptivnoj razini</w:t>
            </w:r>
            <w:r>
              <w:rPr>
                <w:sz w:val="20"/>
                <w:szCs w:val="20"/>
              </w:rPr>
              <w:t xml:space="preserve"> </w:t>
            </w:r>
            <w:r w:rsidRPr="00EC3C47">
              <w:rPr>
                <w:sz w:val="20"/>
                <w:szCs w:val="20"/>
              </w:rPr>
              <w:t>izlažu i širem rasponu jezičnih struktura od navedenih.</w:t>
            </w:r>
          </w:p>
          <w:p w14:paraId="1F7C6A9B" w14:textId="77777777" w:rsidR="00E52D97" w:rsidRPr="00EC3C47" w:rsidRDefault="00E52D97" w:rsidP="00D90514">
            <w:pPr>
              <w:jc w:val="both"/>
              <w:rPr>
                <w:sz w:val="20"/>
                <w:szCs w:val="20"/>
              </w:rPr>
            </w:pPr>
          </w:p>
          <w:p w14:paraId="03128093" w14:textId="77777777" w:rsidR="00E52D97" w:rsidRPr="00EC3C47" w:rsidRDefault="00E52D97" w:rsidP="00D90514">
            <w:pPr>
              <w:tabs>
                <w:tab w:val="left" w:pos="720"/>
              </w:tabs>
              <w:spacing w:line="16" w:lineRule="atLeast"/>
              <w:jc w:val="both"/>
              <w:rPr>
                <w:rFonts w:eastAsia="Gilroy-Medium"/>
                <w:color w:val="000000" w:themeColor="text1"/>
                <w:sz w:val="20"/>
                <w:szCs w:val="20"/>
              </w:rPr>
            </w:pPr>
            <w:r w:rsidRPr="00EC3C47">
              <w:rPr>
                <w:sz w:val="20"/>
                <w:szCs w:val="20"/>
              </w:rPr>
              <w:t>Preporučene aktivnosti: gestikulacija, didaktičke igre (Bingo, Tic-Tac-Toe, igra pogađanja, pogrešne rečenice, i dr.), igre uloga, crtanje, bojanje, različite vrste diktata (diktat crtanjem, diktat trčanjem) i sl.</w:t>
            </w:r>
          </w:p>
        </w:tc>
      </w:tr>
      <w:tr w:rsidR="00E52D97" w:rsidRPr="00EC3C47" w14:paraId="132A5BC0" w14:textId="77777777" w:rsidTr="00D90514">
        <w:tc>
          <w:tcPr>
            <w:tcW w:w="4508" w:type="dxa"/>
            <w:shd w:val="clear" w:color="auto" w:fill="B4C5E7"/>
            <w:vAlign w:val="center"/>
          </w:tcPr>
          <w:p w14:paraId="2D695E34"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bCs/>
              </w:rPr>
              <w:t>Odgojno-obrazovni ishod učenja</w:t>
            </w:r>
          </w:p>
        </w:tc>
        <w:tc>
          <w:tcPr>
            <w:tcW w:w="4508" w:type="dxa"/>
            <w:shd w:val="clear" w:color="auto" w:fill="B4C5E7"/>
            <w:vAlign w:val="center"/>
          </w:tcPr>
          <w:p w14:paraId="3E4FB6F3"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rPr>
              <w:t>Razrada ishoda</w:t>
            </w:r>
          </w:p>
        </w:tc>
      </w:tr>
      <w:tr w:rsidR="00E52D97" w:rsidRPr="00EC3C47" w14:paraId="7E613B82" w14:textId="77777777" w:rsidTr="00D90514">
        <w:tc>
          <w:tcPr>
            <w:tcW w:w="4508" w:type="dxa"/>
            <w:vAlign w:val="center"/>
          </w:tcPr>
          <w:p w14:paraId="5B0E9590"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sz w:val="20"/>
                <w:szCs w:val="20"/>
              </w:rPr>
              <w:t xml:space="preserve">A.II.2. </w:t>
            </w:r>
            <w:r w:rsidRPr="00EC3C47">
              <w:rPr>
                <w:sz w:val="20"/>
                <w:szCs w:val="20"/>
              </w:rPr>
              <w:t>Učenik čita rečenice, kratke i vrlo jednostavne tekstove.</w:t>
            </w:r>
          </w:p>
        </w:tc>
        <w:tc>
          <w:tcPr>
            <w:tcW w:w="4508" w:type="dxa"/>
          </w:tcPr>
          <w:p w14:paraId="598C93B9" w14:textId="77777777" w:rsidR="00E52D97" w:rsidRPr="00EC3C47" w:rsidRDefault="00E52D97" w:rsidP="001301E3">
            <w:pPr>
              <w:numPr>
                <w:ilvl w:val="0"/>
                <w:numId w:val="87"/>
              </w:numPr>
              <w:rPr>
                <w:sz w:val="20"/>
                <w:szCs w:val="20"/>
              </w:rPr>
            </w:pPr>
            <w:r w:rsidRPr="00EC3C47">
              <w:rPr>
                <w:sz w:val="20"/>
                <w:szCs w:val="20"/>
              </w:rPr>
              <w:t>naglas čita rečenice, kratke i vrlo jednostavne tekstove</w:t>
            </w:r>
          </w:p>
          <w:p w14:paraId="010BF4F5" w14:textId="77777777" w:rsidR="00E52D97" w:rsidRPr="00EC3C47" w:rsidRDefault="00E52D97" w:rsidP="001301E3">
            <w:pPr>
              <w:numPr>
                <w:ilvl w:val="0"/>
                <w:numId w:val="87"/>
              </w:numPr>
              <w:rPr>
                <w:sz w:val="20"/>
                <w:szCs w:val="20"/>
              </w:rPr>
            </w:pPr>
            <w:r w:rsidRPr="00EC3C47">
              <w:rPr>
                <w:sz w:val="20"/>
                <w:szCs w:val="20"/>
              </w:rPr>
              <w:t>koristi različite tehnike čitanja</w:t>
            </w:r>
          </w:p>
          <w:p w14:paraId="42C0F8D3" w14:textId="77777777" w:rsidR="00E52D97" w:rsidRPr="00EC3C47" w:rsidRDefault="00E52D97" w:rsidP="001301E3">
            <w:pPr>
              <w:numPr>
                <w:ilvl w:val="0"/>
                <w:numId w:val="87"/>
              </w:numPr>
              <w:rPr>
                <w:sz w:val="20"/>
                <w:szCs w:val="20"/>
              </w:rPr>
            </w:pPr>
            <w:r w:rsidRPr="00EC3C47">
              <w:rPr>
                <w:sz w:val="20"/>
                <w:szCs w:val="20"/>
              </w:rPr>
              <w:lastRenderedPageBreak/>
              <w:t>izdvaja osnovne, najjednostavnije informacije iz pročitanog sadržaja o poznatim temama</w:t>
            </w:r>
          </w:p>
          <w:p w14:paraId="00169BBC" w14:textId="77777777" w:rsidR="00E52D97" w:rsidRPr="00EC3C47" w:rsidRDefault="00E52D97" w:rsidP="001301E3">
            <w:pPr>
              <w:numPr>
                <w:ilvl w:val="0"/>
                <w:numId w:val="87"/>
              </w:numPr>
              <w:rPr>
                <w:sz w:val="20"/>
                <w:szCs w:val="20"/>
              </w:rPr>
            </w:pPr>
            <w:r w:rsidRPr="00EC3C47">
              <w:rPr>
                <w:sz w:val="20"/>
                <w:szCs w:val="20"/>
              </w:rPr>
              <w:t>oponaša izgovor i intonaciju njemačkog jezika.</w:t>
            </w:r>
          </w:p>
        </w:tc>
      </w:tr>
      <w:tr w:rsidR="00E52D97" w:rsidRPr="00EC3C47" w14:paraId="428E0037" w14:textId="77777777" w:rsidTr="00D90514">
        <w:tc>
          <w:tcPr>
            <w:tcW w:w="4508" w:type="dxa"/>
            <w:vAlign w:val="center"/>
          </w:tcPr>
          <w:p w14:paraId="7334DD9D" w14:textId="77777777" w:rsidR="00E52D97" w:rsidRPr="00EC3C47" w:rsidRDefault="00E52D97" w:rsidP="00D90514">
            <w:pPr>
              <w:tabs>
                <w:tab w:val="left" w:pos="720"/>
              </w:tabs>
              <w:spacing w:line="16" w:lineRule="atLeast"/>
              <w:rPr>
                <w:rFonts w:eastAsia="Gilroy-Medium"/>
                <w:color w:val="000000" w:themeColor="text1"/>
                <w:sz w:val="20"/>
                <w:szCs w:val="20"/>
              </w:rPr>
            </w:pPr>
            <w:r w:rsidRPr="00EC3C47">
              <w:rPr>
                <w:b/>
                <w:sz w:val="20"/>
                <w:szCs w:val="20"/>
              </w:rPr>
              <w:lastRenderedPageBreak/>
              <w:t>Poveznice sa ZNJPP</w:t>
            </w:r>
          </w:p>
        </w:tc>
        <w:tc>
          <w:tcPr>
            <w:tcW w:w="4508" w:type="dxa"/>
            <w:vAlign w:val="center"/>
          </w:tcPr>
          <w:p w14:paraId="4E26D389" w14:textId="77777777" w:rsidR="00E52D97" w:rsidRPr="00EC3C47" w:rsidRDefault="00E52D97" w:rsidP="00D90514">
            <w:pPr>
              <w:tabs>
                <w:tab w:val="left" w:pos="720"/>
              </w:tabs>
              <w:spacing w:line="16" w:lineRule="atLeast"/>
              <w:rPr>
                <w:rFonts w:eastAsia="Gilroy-Medium"/>
                <w:color w:val="000000" w:themeColor="text1"/>
                <w:sz w:val="20"/>
                <w:szCs w:val="20"/>
              </w:rPr>
            </w:pPr>
            <w:hyperlink r:id="rId90" w:tgtFrame="https://kurikulum-zzoo.ba/hr/_blank" w:history="1">
              <w:r w:rsidRPr="00EC3C47">
                <w:rPr>
                  <w:b/>
                  <w:sz w:val="20"/>
                  <w:szCs w:val="20"/>
                </w:rPr>
                <w:t>SJZ-1.2.1</w:t>
              </w:r>
            </w:hyperlink>
          </w:p>
        </w:tc>
      </w:tr>
      <w:tr w:rsidR="00E52D97" w:rsidRPr="00EC3C47" w14:paraId="2D4A279B" w14:textId="77777777" w:rsidTr="00D90514">
        <w:tc>
          <w:tcPr>
            <w:tcW w:w="9016" w:type="dxa"/>
            <w:gridSpan w:val="2"/>
            <w:shd w:val="clear" w:color="auto" w:fill="B4C5E7"/>
          </w:tcPr>
          <w:p w14:paraId="5CAB28D4"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rPr>
              <w:t>Ključni sadržaji</w:t>
            </w:r>
          </w:p>
        </w:tc>
      </w:tr>
      <w:tr w:rsidR="00E52D97" w:rsidRPr="00EC3C47" w14:paraId="6E7CC40B" w14:textId="77777777" w:rsidTr="00D90514">
        <w:tc>
          <w:tcPr>
            <w:tcW w:w="9016" w:type="dxa"/>
            <w:gridSpan w:val="2"/>
          </w:tcPr>
          <w:p w14:paraId="10DE2FF1" w14:textId="77777777" w:rsidR="00E52D97" w:rsidRPr="00EC3C47" w:rsidRDefault="00E52D97" w:rsidP="001301E3">
            <w:pPr>
              <w:numPr>
                <w:ilvl w:val="0"/>
                <w:numId w:val="89"/>
              </w:numPr>
              <w:rPr>
                <w:sz w:val="20"/>
                <w:szCs w:val="20"/>
              </w:rPr>
            </w:pPr>
            <w:r w:rsidRPr="00EC3C47">
              <w:rPr>
                <w:sz w:val="20"/>
                <w:szCs w:val="20"/>
              </w:rPr>
              <w:t>Jezične funkcije:</w:t>
            </w:r>
          </w:p>
          <w:p w14:paraId="36E1E0BB" w14:textId="77777777" w:rsidR="00E52D97" w:rsidRPr="00EC3C47" w:rsidRDefault="00E52D97" w:rsidP="001301E3">
            <w:pPr>
              <w:numPr>
                <w:ilvl w:val="0"/>
                <w:numId w:val="89"/>
              </w:numPr>
              <w:rPr>
                <w:sz w:val="20"/>
                <w:szCs w:val="20"/>
              </w:rPr>
            </w:pPr>
            <w:r w:rsidRPr="00EC3C47">
              <w:rPr>
                <w:sz w:val="20"/>
                <w:szCs w:val="20"/>
              </w:rPr>
              <w:t>pozdravi i predstavljanje, komunikacijski obrasci pri susretima, uljudno ophođenje i oslovljavanje</w:t>
            </w:r>
          </w:p>
          <w:p w14:paraId="127737E9" w14:textId="77777777" w:rsidR="00E52D97" w:rsidRPr="00EC3C47" w:rsidRDefault="00E52D97" w:rsidP="001301E3">
            <w:pPr>
              <w:numPr>
                <w:ilvl w:val="0"/>
                <w:numId w:val="89"/>
              </w:numPr>
              <w:rPr>
                <w:sz w:val="20"/>
                <w:szCs w:val="20"/>
              </w:rPr>
            </w:pPr>
            <w:r w:rsidRPr="00EC3C47">
              <w:rPr>
                <w:sz w:val="20"/>
                <w:szCs w:val="20"/>
              </w:rPr>
              <w:t xml:space="preserve">imenovanje i opisivanje osoba (imenovanje i opis dijelova tijela), zdravlje, moje tijelo, </w:t>
            </w:r>
          </w:p>
          <w:p w14:paraId="02A88E2F" w14:textId="77777777" w:rsidR="00E52D97" w:rsidRPr="00EC3C47" w:rsidRDefault="00E52D97" w:rsidP="001301E3">
            <w:pPr>
              <w:numPr>
                <w:ilvl w:val="0"/>
                <w:numId w:val="89"/>
              </w:numPr>
              <w:rPr>
                <w:sz w:val="20"/>
                <w:szCs w:val="20"/>
              </w:rPr>
            </w:pPr>
            <w:r w:rsidRPr="00EC3C47">
              <w:rPr>
                <w:sz w:val="20"/>
                <w:szCs w:val="20"/>
              </w:rPr>
              <w:t>imenovanje prostorija u kući (stanu), aktivnosti u kući</w:t>
            </w:r>
          </w:p>
          <w:p w14:paraId="17635ED1" w14:textId="77777777" w:rsidR="00E52D97" w:rsidRPr="00EC3C47" w:rsidRDefault="00E52D97" w:rsidP="001301E3">
            <w:pPr>
              <w:numPr>
                <w:ilvl w:val="0"/>
                <w:numId w:val="89"/>
              </w:numPr>
              <w:rPr>
                <w:sz w:val="20"/>
                <w:szCs w:val="20"/>
              </w:rPr>
            </w:pPr>
            <w:r w:rsidRPr="00EC3C47">
              <w:rPr>
                <w:sz w:val="20"/>
                <w:szCs w:val="20"/>
              </w:rPr>
              <w:t>imenuje nastavne predmete, imenuje i opisuje školski pribor, izricanje kronološkog vremena, izricanje radnji u školi razumije upute (Klassensprache)</w:t>
            </w:r>
          </w:p>
          <w:p w14:paraId="5A39452E" w14:textId="77777777" w:rsidR="00E52D97" w:rsidRPr="00EC3C47" w:rsidRDefault="00E52D97" w:rsidP="001301E3">
            <w:pPr>
              <w:numPr>
                <w:ilvl w:val="0"/>
                <w:numId w:val="89"/>
              </w:numPr>
              <w:rPr>
                <w:sz w:val="20"/>
                <w:szCs w:val="20"/>
              </w:rPr>
            </w:pPr>
            <w:r w:rsidRPr="00EC3C47">
              <w:rPr>
                <w:sz w:val="20"/>
                <w:szCs w:val="20"/>
              </w:rPr>
              <w:t>imenuje i opisuje domaće i divlje životinje, imenovanje i opis nekih dijelova prirodnoga okoliša, godišnja doba izricanje vremenskih prilika</w:t>
            </w:r>
          </w:p>
          <w:p w14:paraId="621FCA9A" w14:textId="77777777" w:rsidR="00E52D97" w:rsidRPr="00EC3C47" w:rsidRDefault="00E52D97" w:rsidP="001301E3">
            <w:pPr>
              <w:numPr>
                <w:ilvl w:val="0"/>
                <w:numId w:val="89"/>
              </w:numPr>
              <w:rPr>
                <w:sz w:val="20"/>
                <w:szCs w:val="20"/>
              </w:rPr>
            </w:pPr>
            <w:r w:rsidRPr="00EC3C47">
              <w:rPr>
                <w:sz w:val="20"/>
                <w:szCs w:val="20"/>
              </w:rPr>
              <w:t>sportske aktivnosti, hobiji </w:t>
            </w:r>
          </w:p>
          <w:p w14:paraId="78AC6E6D" w14:textId="77777777" w:rsidR="00E52D97" w:rsidRPr="00EC3C47" w:rsidRDefault="00E52D97" w:rsidP="001301E3">
            <w:pPr>
              <w:numPr>
                <w:ilvl w:val="0"/>
                <w:numId w:val="89"/>
              </w:numPr>
              <w:rPr>
                <w:sz w:val="20"/>
                <w:szCs w:val="20"/>
              </w:rPr>
            </w:pPr>
            <w:r w:rsidRPr="00EC3C47">
              <w:rPr>
                <w:sz w:val="20"/>
                <w:szCs w:val="20"/>
              </w:rPr>
              <w:t>izricanje radnji u slobodno vrijeme</w:t>
            </w:r>
          </w:p>
          <w:p w14:paraId="0A154ECD" w14:textId="77777777" w:rsidR="00E52D97" w:rsidRPr="00EC3C47" w:rsidRDefault="00E52D97" w:rsidP="001301E3">
            <w:pPr>
              <w:numPr>
                <w:ilvl w:val="0"/>
                <w:numId w:val="89"/>
              </w:numPr>
              <w:rPr>
                <w:sz w:val="20"/>
                <w:szCs w:val="20"/>
              </w:rPr>
            </w:pPr>
            <w:r w:rsidRPr="00EC3C47">
              <w:rPr>
                <w:sz w:val="20"/>
                <w:szCs w:val="20"/>
              </w:rPr>
              <w:t>obroci (hrana).</w:t>
            </w:r>
          </w:p>
        </w:tc>
      </w:tr>
      <w:tr w:rsidR="00E52D97" w:rsidRPr="00EC3C47" w14:paraId="33F9D0C2" w14:textId="77777777" w:rsidTr="00D90514">
        <w:tc>
          <w:tcPr>
            <w:tcW w:w="9016" w:type="dxa"/>
            <w:gridSpan w:val="2"/>
            <w:shd w:val="clear" w:color="auto" w:fill="B4C5E7"/>
          </w:tcPr>
          <w:p w14:paraId="4379D554"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rPr>
              <w:t>Preporuke za ostvarenje ishoda</w:t>
            </w:r>
          </w:p>
        </w:tc>
      </w:tr>
      <w:tr w:rsidR="00E52D97" w:rsidRPr="00EC3C47" w14:paraId="28F368E6" w14:textId="77777777" w:rsidTr="00D90514">
        <w:tc>
          <w:tcPr>
            <w:tcW w:w="9016" w:type="dxa"/>
            <w:gridSpan w:val="2"/>
          </w:tcPr>
          <w:p w14:paraId="11CA62C5" w14:textId="77777777" w:rsidR="00E52D97" w:rsidRPr="00EC3C47" w:rsidRDefault="00E52D97" w:rsidP="00D90514">
            <w:pPr>
              <w:jc w:val="both"/>
              <w:rPr>
                <w:sz w:val="20"/>
                <w:szCs w:val="20"/>
              </w:rPr>
            </w:pPr>
            <w:r w:rsidRPr="00EC3C47">
              <w:rPr>
                <w:sz w:val="20"/>
                <w:szCs w:val="20"/>
              </w:rPr>
              <w:t>Vještinu čitanja s razumijevanjem treba pažljivo razvijati posebno obraćajući pažnju na dob učenika, na njihov kognitivni i jezični razvoj kao i na korelaciju s drugim predmetima i međupredmetnim temama. Nove leksičke sadržaje učenici usvajaju povezujući iste s prethodnim znanjima i iskustvom. Učitelj odabire aktivnosti koje će motivirati učenike i aktivirati prethodna znanja zbog rasterećenja čitanja i razumijevanja sadržaja.</w:t>
            </w:r>
          </w:p>
          <w:p w14:paraId="1C3BCD33" w14:textId="77777777" w:rsidR="00E52D97" w:rsidRPr="00EC3C47" w:rsidRDefault="00E52D97" w:rsidP="00D90514">
            <w:pPr>
              <w:jc w:val="both"/>
              <w:rPr>
                <w:sz w:val="20"/>
                <w:szCs w:val="20"/>
              </w:rPr>
            </w:pPr>
            <w:r w:rsidRPr="00EC3C47">
              <w:rPr>
                <w:sz w:val="20"/>
                <w:szCs w:val="20"/>
              </w:rPr>
              <w:t>U prvim godinama učenja učenik usvaja izgovor i intonaciju oponašajući govorni model.</w:t>
            </w:r>
          </w:p>
          <w:p w14:paraId="3D3BE8C1" w14:textId="77777777" w:rsidR="00E52D97" w:rsidRPr="00EC3C47" w:rsidRDefault="00E52D97" w:rsidP="00D90514">
            <w:pPr>
              <w:jc w:val="both"/>
              <w:rPr>
                <w:sz w:val="20"/>
                <w:szCs w:val="20"/>
              </w:rPr>
            </w:pPr>
            <w:r w:rsidRPr="00EC3C47">
              <w:rPr>
                <w:sz w:val="20"/>
                <w:szCs w:val="20"/>
              </w:rPr>
              <w:t>Učitelj upoznaje učenike s različitim strategijama čitanja, pokazuje njihovu primjenu i potiče učenike na primjenu istih. Upotreba strategija ima individualnu karakteristiku, ovisno o dobi učenika, njegovom stupnju kognitivnog i jezičnog razvoja i vlastitih potreba.</w:t>
            </w:r>
          </w:p>
          <w:p w14:paraId="3E5D1C0A" w14:textId="77777777" w:rsidR="00E52D97" w:rsidRPr="00EC3C47" w:rsidRDefault="00E52D97" w:rsidP="00D90514">
            <w:pPr>
              <w:jc w:val="both"/>
              <w:rPr>
                <w:sz w:val="20"/>
                <w:szCs w:val="20"/>
              </w:rPr>
            </w:pPr>
            <w:r w:rsidRPr="00EC3C47">
              <w:rPr>
                <w:sz w:val="20"/>
                <w:szCs w:val="20"/>
              </w:rPr>
              <w:t>Preporučene vrste tekstova: kratak dijaloški tekst, kratak i vrlo jednostavan tekst, strip, pjesma ili poznata bajka prilagođena dobi i razvoju učenika.</w:t>
            </w:r>
          </w:p>
          <w:p w14:paraId="15098301" w14:textId="77777777" w:rsidR="00E52D97" w:rsidRPr="00EC3C47" w:rsidRDefault="00E52D97" w:rsidP="00D90514">
            <w:pPr>
              <w:tabs>
                <w:tab w:val="left" w:pos="720"/>
              </w:tabs>
              <w:spacing w:line="16" w:lineRule="atLeast"/>
              <w:jc w:val="both"/>
              <w:rPr>
                <w:rFonts w:eastAsia="Gilroy-Medium"/>
                <w:color w:val="000000" w:themeColor="text1"/>
                <w:sz w:val="20"/>
                <w:szCs w:val="20"/>
              </w:rPr>
            </w:pPr>
            <w:r w:rsidRPr="00EC3C47">
              <w:rPr>
                <w:sz w:val="20"/>
                <w:szCs w:val="20"/>
              </w:rPr>
              <w:t>Preporučene aktivnosti: ilustracija, dopunjavanje teksta, slaganje dijelova teksta određenim redoslijedom, prepričavanje teksta uz pomoć pitanja ili vizualnih poticaja, kviz i sl.</w:t>
            </w:r>
          </w:p>
        </w:tc>
      </w:tr>
      <w:tr w:rsidR="00E52D97" w:rsidRPr="00EC3C47" w14:paraId="0AB2324F" w14:textId="77777777" w:rsidTr="00D90514">
        <w:tc>
          <w:tcPr>
            <w:tcW w:w="4508" w:type="dxa"/>
            <w:shd w:val="clear" w:color="auto" w:fill="B4C5E7"/>
            <w:vAlign w:val="center"/>
          </w:tcPr>
          <w:p w14:paraId="1D0C077D" w14:textId="77777777" w:rsidR="00E52D97" w:rsidRPr="00EC3C47" w:rsidRDefault="00E52D97" w:rsidP="00D90514">
            <w:pPr>
              <w:jc w:val="center"/>
              <w:rPr>
                <w:sz w:val="20"/>
                <w:szCs w:val="20"/>
              </w:rPr>
            </w:pPr>
            <w:r w:rsidRPr="00EC3C47">
              <w:rPr>
                <w:b/>
                <w:bCs/>
              </w:rPr>
              <w:t>Odgojno-obrazovni ishod učenja</w:t>
            </w:r>
          </w:p>
        </w:tc>
        <w:tc>
          <w:tcPr>
            <w:tcW w:w="4508" w:type="dxa"/>
            <w:shd w:val="clear" w:color="auto" w:fill="B4C5E7"/>
            <w:vAlign w:val="center"/>
          </w:tcPr>
          <w:p w14:paraId="71880845" w14:textId="77777777" w:rsidR="00E52D97" w:rsidRPr="00EC3C47" w:rsidRDefault="00E52D97" w:rsidP="00D90514">
            <w:pPr>
              <w:jc w:val="center"/>
              <w:rPr>
                <w:sz w:val="20"/>
                <w:szCs w:val="20"/>
              </w:rPr>
            </w:pPr>
            <w:r w:rsidRPr="00EC3C47">
              <w:rPr>
                <w:b/>
              </w:rPr>
              <w:t>Razrada ishoda</w:t>
            </w:r>
          </w:p>
        </w:tc>
      </w:tr>
      <w:tr w:rsidR="00E52D97" w:rsidRPr="00EC3C47" w14:paraId="35E989DF" w14:textId="77777777" w:rsidTr="00D90514">
        <w:tc>
          <w:tcPr>
            <w:tcW w:w="4508" w:type="dxa"/>
            <w:vAlign w:val="center"/>
          </w:tcPr>
          <w:p w14:paraId="7140C242" w14:textId="77777777" w:rsidR="00E52D97" w:rsidRPr="00EC3C47" w:rsidRDefault="00E52D97" w:rsidP="00D90514">
            <w:pPr>
              <w:jc w:val="center"/>
              <w:rPr>
                <w:sz w:val="20"/>
                <w:szCs w:val="20"/>
              </w:rPr>
            </w:pPr>
            <w:r w:rsidRPr="00EC3C47">
              <w:rPr>
                <w:b/>
                <w:sz w:val="20"/>
                <w:szCs w:val="20"/>
              </w:rPr>
              <w:t xml:space="preserve">A.II.3. </w:t>
            </w:r>
            <w:r w:rsidRPr="00EC3C47">
              <w:rPr>
                <w:sz w:val="20"/>
                <w:szCs w:val="20"/>
              </w:rPr>
              <w:t>Učenik govori kratke rečenice i vrlo jednostavne tekstove o poznatim temama.</w:t>
            </w:r>
          </w:p>
        </w:tc>
        <w:tc>
          <w:tcPr>
            <w:tcW w:w="4508" w:type="dxa"/>
          </w:tcPr>
          <w:p w14:paraId="5C695BB4" w14:textId="77777777" w:rsidR="00E52D97" w:rsidRPr="00EC3C47" w:rsidRDefault="00E52D97" w:rsidP="001301E3">
            <w:pPr>
              <w:numPr>
                <w:ilvl w:val="0"/>
                <w:numId w:val="89"/>
              </w:numPr>
              <w:rPr>
                <w:sz w:val="20"/>
                <w:szCs w:val="20"/>
              </w:rPr>
            </w:pPr>
            <w:r w:rsidRPr="00EC3C47">
              <w:rPr>
                <w:sz w:val="20"/>
                <w:szCs w:val="20"/>
              </w:rPr>
              <w:t>govori riječi i rečenice oponašajući izgovor i intonaciju govornoga modela</w:t>
            </w:r>
          </w:p>
          <w:p w14:paraId="50F000CD" w14:textId="77777777" w:rsidR="00E52D97" w:rsidRPr="00EC3C47" w:rsidRDefault="00E52D97" w:rsidP="001301E3">
            <w:pPr>
              <w:numPr>
                <w:ilvl w:val="0"/>
                <w:numId w:val="87"/>
              </w:numPr>
              <w:rPr>
                <w:sz w:val="20"/>
                <w:szCs w:val="20"/>
              </w:rPr>
            </w:pPr>
            <w:r w:rsidRPr="00EC3C47">
              <w:rPr>
                <w:sz w:val="20"/>
                <w:szCs w:val="20"/>
              </w:rPr>
              <w:t>zaključuje da izgovoreni glas ima dva napisana znaka (dvoglasnik)</w:t>
            </w:r>
          </w:p>
          <w:p w14:paraId="225B8E58" w14:textId="77777777" w:rsidR="00E52D97" w:rsidRPr="00EC3C47" w:rsidRDefault="00E52D97" w:rsidP="001301E3">
            <w:pPr>
              <w:numPr>
                <w:ilvl w:val="0"/>
                <w:numId w:val="87"/>
              </w:numPr>
              <w:rPr>
                <w:sz w:val="20"/>
                <w:szCs w:val="20"/>
              </w:rPr>
            </w:pPr>
            <w:r w:rsidRPr="00EC3C47">
              <w:rPr>
                <w:sz w:val="20"/>
                <w:szCs w:val="20"/>
              </w:rPr>
              <w:t>zaključuje da izgovoreni glas broji tri napisana znaka (sch)</w:t>
            </w:r>
          </w:p>
          <w:p w14:paraId="2D707F97" w14:textId="77777777" w:rsidR="00E52D97" w:rsidRPr="00EC3C47" w:rsidRDefault="00E52D97" w:rsidP="001301E3">
            <w:pPr>
              <w:numPr>
                <w:ilvl w:val="0"/>
                <w:numId w:val="89"/>
              </w:numPr>
              <w:rPr>
                <w:sz w:val="20"/>
                <w:szCs w:val="20"/>
              </w:rPr>
            </w:pPr>
            <w:r w:rsidRPr="00EC3C47">
              <w:rPr>
                <w:sz w:val="20"/>
                <w:szCs w:val="20"/>
              </w:rPr>
              <w:t>sudjeluje u vrlo kratkim i jednostavnim društvenim razmjenama, ukoliko sugovornik govori sporo i razgovijetno</w:t>
            </w:r>
          </w:p>
          <w:p w14:paraId="4FDB917B" w14:textId="77777777" w:rsidR="00E52D97" w:rsidRPr="00EC3C47" w:rsidRDefault="00E52D97" w:rsidP="001301E3">
            <w:pPr>
              <w:numPr>
                <w:ilvl w:val="0"/>
                <w:numId w:val="89"/>
              </w:numPr>
              <w:rPr>
                <w:sz w:val="20"/>
                <w:szCs w:val="20"/>
              </w:rPr>
            </w:pPr>
            <w:r w:rsidRPr="00EC3C47">
              <w:rPr>
                <w:sz w:val="20"/>
                <w:szCs w:val="20"/>
              </w:rPr>
              <w:t>koristi niz riječi i vrlo kratkih, jednostavnih rečenica, da bi jednostavnim jezikom opisao svoju obitelj i prijatelje i svakodnevne situacije</w:t>
            </w:r>
          </w:p>
          <w:p w14:paraId="3568FC6B" w14:textId="77777777" w:rsidR="00E52D97" w:rsidRPr="00EC3C47" w:rsidRDefault="00E52D97" w:rsidP="001301E3">
            <w:pPr>
              <w:numPr>
                <w:ilvl w:val="0"/>
                <w:numId w:val="89"/>
              </w:numPr>
              <w:rPr>
                <w:sz w:val="20"/>
                <w:szCs w:val="20"/>
              </w:rPr>
            </w:pPr>
            <w:r w:rsidRPr="00EC3C47">
              <w:rPr>
                <w:sz w:val="20"/>
                <w:szCs w:val="20"/>
              </w:rPr>
              <w:t>postavlja jednostavna, kratka pitanja o poznatim temama</w:t>
            </w:r>
          </w:p>
          <w:p w14:paraId="17A85B75" w14:textId="77777777" w:rsidR="00E52D97" w:rsidRPr="00EC3C47" w:rsidRDefault="00E52D97" w:rsidP="001301E3">
            <w:pPr>
              <w:numPr>
                <w:ilvl w:val="0"/>
                <w:numId w:val="89"/>
              </w:numPr>
              <w:rPr>
                <w:sz w:val="20"/>
                <w:szCs w:val="20"/>
              </w:rPr>
            </w:pPr>
            <w:r w:rsidRPr="00EC3C47">
              <w:rPr>
                <w:sz w:val="20"/>
                <w:szCs w:val="20"/>
              </w:rPr>
              <w:t>odgovara na jednostavna pitanja o obrađenim temama</w:t>
            </w:r>
          </w:p>
          <w:p w14:paraId="30C94F07" w14:textId="77777777" w:rsidR="00E52D97" w:rsidRPr="00EC3C47" w:rsidRDefault="00E52D97" w:rsidP="001301E3">
            <w:pPr>
              <w:numPr>
                <w:ilvl w:val="0"/>
                <w:numId w:val="89"/>
              </w:numPr>
            </w:pPr>
            <w:r w:rsidRPr="00EC3C47">
              <w:rPr>
                <w:sz w:val="20"/>
                <w:szCs w:val="20"/>
              </w:rPr>
              <w:t>recitira kratke pjesmice.</w:t>
            </w:r>
          </w:p>
        </w:tc>
      </w:tr>
      <w:tr w:rsidR="00E52D97" w:rsidRPr="00EC3C47" w14:paraId="3CA2F08B" w14:textId="77777777" w:rsidTr="00D90514">
        <w:tc>
          <w:tcPr>
            <w:tcW w:w="4508" w:type="dxa"/>
          </w:tcPr>
          <w:p w14:paraId="5B5B110B" w14:textId="77777777" w:rsidR="00E52D97" w:rsidRPr="00EC3C47" w:rsidRDefault="00E52D97" w:rsidP="00D90514">
            <w:pPr>
              <w:jc w:val="both"/>
              <w:rPr>
                <w:sz w:val="20"/>
                <w:szCs w:val="20"/>
              </w:rPr>
            </w:pPr>
            <w:r w:rsidRPr="00EC3C47">
              <w:rPr>
                <w:b/>
                <w:sz w:val="20"/>
                <w:szCs w:val="20"/>
              </w:rPr>
              <w:t>Poveznice sa ZNJPP</w:t>
            </w:r>
          </w:p>
        </w:tc>
        <w:tc>
          <w:tcPr>
            <w:tcW w:w="4508" w:type="dxa"/>
          </w:tcPr>
          <w:p w14:paraId="4FA9B574" w14:textId="77777777" w:rsidR="00E52D97" w:rsidRPr="00EC3C47" w:rsidRDefault="00E52D97" w:rsidP="00D90514">
            <w:pPr>
              <w:jc w:val="both"/>
              <w:rPr>
                <w:b/>
                <w:bCs/>
                <w:sz w:val="20"/>
                <w:szCs w:val="20"/>
              </w:rPr>
            </w:pPr>
            <w:r w:rsidRPr="00EC3C47">
              <w:rPr>
                <w:b/>
                <w:bCs/>
                <w:sz w:val="20"/>
                <w:szCs w:val="20"/>
              </w:rPr>
              <w:t>SJZ – 1.1.1    SJZ – 1.1.2</w:t>
            </w:r>
          </w:p>
        </w:tc>
      </w:tr>
      <w:tr w:rsidR="00E52D97" w:rsidRPr="00EC3C47" w14:paraId="6B2ED318" w14:textId="77777777" w:rsidTr="00D90514">
        <w:tc>
          <w:tcPr>
            <w:tcW w:w="9016" w:type="dxa"/>
            <w:gridSpan w:val="2"/>
            <w:shd w:val="clear" w:color="auto" w:fill="B4C5E7"/>
          </w:tcPr>
          <w:p w14:paraId="51F2D053" w14:textId="77777777" w:rsidR="00E52D97" w:rsidRPr="00EC3C47" w:rsidRDefault="00E52D97" w:rsidP="00D90514">
            <w:pPr>
              <w:jc w:val="center"/>
              <w:rPr>
                <w:sz w:val="20"/>
                <w:szCs w:val="20"/>
              </w:rPr>
            </w:pPr>
            <w:r w:rsidRPr="00EC3C47">
              <w:rPr>
                <w:b/>
              </w:rPr>
              <w:t>Ključni sadržaji</w:t>
            </w:r>
          </w:p>
        </w:tc>
      </w:tr>
      <w:tr w:rsidR="00E52D97" w:rsidRPr="00EC3C47" w14:paraId="0A6119EF" w14:textId="77777777" w:rsidTr="00D90514">
        <w:tc>
          <w:tcPr>
            <w:tcW w:w="9016" w:type="dxa"/>
            <w:gridSpan w:val="2"/>
          </w:tcPr>
          <w:p w14:paraId="7E6542D7" w14:textId="77777777" w:rsidR="00E52D97" w:rsidRPr="00EC3C47" w:rsidRDefault="00E52D97" w:rsidP="00D90514">
            <w:pPr>
              <w:rPr>
                <w:sz w:val="20"/>
                <w:szCs w:val="20"/>
              </w:rPr>
            </w:pPr>
            <w:r w:rsidRPr="00EC3C47">
              <w:rPr>
                <w:sz w:val="20"/>
                <w:szCs w:val="20"/>
              </w:rPr>
              <w:t>Jezične strukture:</w:t>
            </w:r>
          </w:p>
          <w:p w14:paraId="0DC22D84" w14:textId="77777777" w:rsidR="00E52D97" w:rsidRPr="00EC3C47" w:rsidRDefault="00E52D97" w:rsidP="001301E3">
            <w:pPr>
              <w:numPr>
                <w:ilvl w:val="0"/>
                <w:numId w:val="89"/>
              </w:numPr>
              <w:rPr>
                <w:sz w:val="20"/>
                <w:szCs w:val="20"/>
              </w:rPr>
            </w:pPr>
            <w:r w:rsidRPr="00EC3C47">
              <w:rPr>
                <w:sz w:val="20"/>
                <w:szCs w:val="20"/>
              </w:rPr>
              <w:t>učestali glagoli u jednini i 1. licu množine prezenta, modalni glagoli mögen i können u jednini</w:t>
            </w:r>
          </w:p>
          <w:p w14:paraId="6D58DAB8" w14:textId="77777777" w:rsidR="00E52D97" w:rsidRPr="00EC3C47" w:rsidRDefault="00E52D97" w:rsidP="001301E3">
            <w:pPr>
              <w:numPr>
                <w:ilvl w:val="0"/>
                <w:numId w:val="89"/>
              </w:numPr>
              <w:rPr>
                <w:sz w:val="20"/>
                <w:szCs w:val="20"/>
              </w:rPr>
            </w:pPr>
            <w:r w:rsidRPr="00EC3C47">
              <w:rPr>
                <w:sz w:val="20"/>
                <w:szCs w:val="20"/>
              </w:rPr>
              <w:t>imperativ jednine</w:t>
            </w:r>
          </w:p>
          <w:p w14:paraId="04CBC6C6" w14:textId="77777777" w:rsidR="00E52D97" w:rsidRPr="00EC3C47" w:rsidRDefault="00E52D97" w:rsidP="001301E3">
            <w:pPr>
              <w:numPr>
                <w:ilvl w:val="0"/>
                <w:numId w:val="89"/>
              </w:numPr>
              <w:rPr>
                <w:sz w:val="20"/>
                <w:szCs w:val="20"/>
              </w:rPr>
            </w:pPr>
            <w:r w:rsidRPr="00EC3C47">
              <w:rPr>
                <w:sz w:val="20"/>
                <w:szCs w:val="20"/>
              </w:rPr>
              <w:t>neke učestale imenice s određenim i neodređenim članom u nominativu i akuzativu</w:t>
            </w:r>
          </w:p>
          <w:p w14:paraId="18954C36" w14:textId="77777777" w:rsidR="00E52D97" w:rsidRPr="00EC3C47" w:rsidRDefault="00E52D97" w:rsidP="001301E3">
            <w:pPr>
              <w:numPr>
                <w:ilvl w:val="0"/>
                <w:numId w:val="89"/>
              </w:numPr>
              <w:rPr>
                <w:sz w:val="20"/>
                <w:szCs w:val="20"/>
              </w:rPr>
            </w:pPr>
            <w:r w:rsidRPr="00EC3C47">
              <w:rPr>
                <w:sz w:val="20"/>
                <w:szCs w:val="20"/>
              </w:rPr>
              <w:t>osobne zamjenice u nominativu jednine</w:t>
            </w:r>
          </w:p>
          <w:p w14:paraId="32996286" w14:textId="77777777" w:rsidR="00E52D97" w:rsidRPr="00EC3C47" w:rsidRDefault="00E52D97" w:rsidP="001301E3">
            <w:pPr>
              <w:numPr>
                <w:ilvl w:val="0"/>
                <w:numId w:val="89"/>
              </w:numPr>
              <w:rPr>
                <w:sz w:val="20"/>
                <w:szCs w:val="20"/>
              </w:rPr>
            </w:pPr>
            <w:r w:rsidRPr="00EC3C47">
              <w:rPr>
                <w:sz w:val="20"/>
                <w:szCs w:val="20"/>
              </w:rPr>
              <w:t>posvojne zamjenice mein/meine, dein/deine</w:t>
            </w:r>
          </w:p>
          <w:p w14:paraId="41657D48" w14:textId="77777777" w:rsidR="00E52D97" w:rsidRPr="00EC3C47" w:rsidRDefault="00E52D97" w:rsidP="001301E3">
            <w:pPr>
              <w:numPr>
                <w:ilvl w:val="0"/>
                <w:numId w:val="89"/>
              </w:numPr>
              <w:rPr>
                <w:sz w:val="20"/>
                <w:szCs w:val="20"/>
              </w:rPr>
            </w:pPr>
            <w:r w:rsidRPr="00EC3C47">
              <w:rPr>
                <w:sz w:val="20"/>
                <w:szCs w:val="20"/>
              </w:rPr>
              <w:t>neke upitne zamjenice (Wer?, Was?, Wie?)</w:t>
            </w:r>
          </w:p>
          <w:p w14:paraId="6D83FB62" w14:textId="77777777" w:rsidR="00E52D97" w:rsidRPr="00EC3C47" w:rsidRDefault="00E52D97" w:rsidP="001301E3">
            <w:pPr>
              <w:numPr>
                <w:ilvl w:val="0"/>
                <w:numId w:val="89"/>
              </w:numPr>
              <w:rPr>
                <w:sz w:val="20"/>
                <w:szCs w:val="20"/>
              </w:rPr>
            </w:pPr>
            <w:r w:rsidRPr="00EC3C47">
              <w:rPr>
                <w:sz w:val="20"/>
                <w:szCs w:val="20"/>
              </w:rPr>
              <w:t>neki prilozi i prijedlozi za opisivanje konkretnih odnosa (Heute ist Montag., Wir sind in der Schule, Das Buch ist auf dem Tisch)</w:t>
            </w:r>
          </w:p>
          <w:p w14:paraId="7B4FE2B2" w14:textId="77777777" w:rsidR="00E52D97" w:rsidRPr="00EC3C47" w:rsidRDefault="00E52D97" w:rsidP="001301E3">
            <w:pPr>
              <w:numPr>
                <w:ilvl w:val="0"/>
                <w:numId w:val="89"/>
              </w:numPr>
              <w:rPr>
                <w:sz w:val="20"/>
                <w:szCs w:val="20"/>
              </w:rPr>
            </w:pPr>
            <w:r w:rsidRPr="00EC3C47">
              <w:rPr>
                <w:sz w:val="20"/>
                <w:szCs w:val="20"/>
              </w:rPr>
              <w:lastRenderedPageBreak/>
              <w:t>negacija (nicht, nein)</w:t>
            </w:r>
          </w:p>
          <w:p w14:paraId="42B8CFDC" w14:textId="77777777" w:rsidR="00E52D97" w:rsidRPr="00EC3C47" w:rsidRDefault="00E52D97" w:rsidP="001301E3">
            <w:pPr>
              <w:numPr>
                <w:ilvl w:val="0"/>
                <w:numId w:val="89"/>
              </w:numPr>
              <w:rPr>
                <w:sz w:val="20"/>
                <w:szCs w:val="20"/>
              </w:rPr>
            </w:pPr>
            <w:r w:rsidRPr="00EC3C47">
              <w:rPr>
                <w:sz w:val="20"/>
                <w:szCs w:val="20"/>
              </w:rPr>
              <w:t xml:space="preserve">pridjevi kao dio predikata </w:t>
            </w:r>
          </w:p>
          <w:p w14:paraId="470AF4E0" w14:textId="77777777" w:rsidR="00E52D97" w:rsidRPr="00EC3C47" w:rsidRDefault="00E52D97" w:rsidP="001301E3">
            <w:pPr>
              <w:numPr>
                <w:ilvl w:val="0"/>
                <w:numId w:val="89"/>
              </w:numPr>
            </w:pPr>
            <w:r w:rsidRPr="00EC3C47">
              <w:rPr>
                <w:sz w:val="20"/>
                <w:szCs w:val="20"/>
              </w:rPr>
              <w:t>jednostavne izjavne i upitne rečenice.</w:t>
            </w:r>
          </w:p>
        </w:tc>
      </w:tr>
      <w:tr w:rsidR="00E52D97" w:rsidRPr="00EC3C47" w14:paraId="2AA3406D" w14:textId="77777777" w:rsidTr="00D90514">
        <w:tc>
          <w:tcPr>
            <w:tcW w:w="9016" w:type="dxa"/>
            <w:gridSpan w:val="2"/>
            <w:shd w:val="clear" w:color="auto" w:fill="B4C5E7"/>
          </w:tcPr>
          <w:p w14:paraId="4A2C9029" w14:textId="77777777" w:rsidR="00E52D97" w:rsidRPr="00EC3C47" w:rsidRDefault="00E52D97" w:rsidP="00D90514">
            <w:pPr>
              <w:jc w:val="center"/>
              <w:rPr>
                <w:sz w:val="20"/>
                <w:szCs w:val="20"/>
              </w:rPr>
            </w:pPr>
            <w:r w:rsidRPr="00EC3C47">
              <w:rPr>
                <w:b/>
              </w:rPr>
              <w:lastRenderedPageBreak/>
              <w:t>Preporuke za ostvarenje ishoda</w:t>
            </w:r>
          </w:p>
        </w:tc>
      </w:tr>
      <w:tr w:rsidR="00E52D97" w:rsidRPr="00EC3C47" w14:paraId="7FD9FDEB" w14:textId="77777777" w:rsidTr="00D90514">
        <w:tc>
          <w:tcPr>
            <w:tcW w:w="9016" w:type="dxa"/>
            <w:gridSpan w:val="2"/>
          </w:tcPr>
          <w:p w14:paraId="53EB4CAB" w14:textId="77777777" w:rsidR="00E52D97" w:rsidRPr="00EC3C47" w:rsidRDefault="00E52D97" w:rsidP="00D90514">
            <w:pPr>
              <w:jc w:val="both"/>
              <w:rPr>
                <w:sz w:val="20"/>
                <w:szCs w:val="20"/>
              </w:rPr>
            </w:pPr>
            <w:r w:rsidRPr="00EC3C47">
              <w:rPr>
                <w:sz w:val="20"/>
                <w:szCs w:val="20"/>
              </w:rPr>
              <w:t>U prvim godinama učenja i podučavanja učenici usvajaju jezik ponavljajući jezične strukture, imitirajući, sudjelujući u didaktičkim igrama i koristeći pokrete. Jezične strukture se uvode u autentičnom komunikacijskom kontekstu, uče se napamet i iste se ne tumače. Naglasak je na komunikativnom pristupu nastavi predmeta Njemački</w:t>
            </w:r>
            <w:r>
              <w:rPr>
                <w:sz w:val="20"/>
                <w:szCs w:val="20"/>
              </w:rPr>
              <w:t xml:space="preserve"> </w:t>
            </w:r>
            <w:r w:rsidRPr="00EC3C47">
              <w:rPr>
                <w:sz w:val="20"/>
                <w:szCs w:val="20"/>
              </w:rPr>
              <w:t>jezik</w:t>
            </w:r>
            <w:r>
              <w:rPr>
                <w:sz w:val="20"/>
                <w:szCs w:val="20"/>
              </w:rPr>
              <w:t xml:space="preserve">, </w:t>
            </w:r>
            <w:r w:rsidRPr="00EC3C47">
              <w:rPr>
                <w:sz w:val="20"/>
                <w:szCs w:val="20"/>
              </w:rPr>
              <w:t>nasuprot gramatičko-prijevodnoj metodi.</w:t>
            </w:r>
          </w:p>
          <w:p w14:paraId="04E9295F" w14:textId="77777777" w:rsidR="00E52D97" w:rsidRPr="00EC3C47" w:rsidRDefault="00E52D97" w:rsidP="00D90514">
            <w:pPr>
              <w:jc w:val="both"/>
              <w:rPr>
                <w:sz w:val="20"/>
                <w:szCs w:val="20"/>
              </w:rPr>
            </w:pPr>
            <w:r w:rsidRPr="00EC3C47">
              <w:rPr>
                <w:sz w:val="20"/>
                <w:szCs w:val="20"/>
              </w:rPr>
              <w:t>Interakcija među učenicima otvara mnoge mogućnosti u kreiranju nastavnog sata, a učitelju pruža veliki broj aktivnosti koje učenike vodi do osnovnog cilja, odnosno komunikaciji na njemačkom jeziku.</w:t>
            </w:r>
          </w:p>
          <w:p w14:paraId="7FE4CE8A" w14:textId="77777777" w:rsidR="00E52D97" w:rsidRPr="00EC3C47" w:rsidRDefault="00E52D97" w:rsidP="00D90514">
            <w:pPr>
              <w:jc w:val="both"/>
              <w:rPr>
                <w:sz w:val="20"/>
                <w:szCs w:val="20"/>
              </w:rPr>
            </w:pPr>
          </w:p>
          <w:p w14:paraId="07D48AB5" w14:textId="77777777" w:rsidR="00E52D97" w:rsidRPr="00EC3C47" w:rsidRDefault="00E52D97" w:rsidP="00D90514">
            <w:pPr>
              <w:jc w:val="both"/>
              <w:rPr>
                <w:sz w:val="20"/>
                <w:szCs w:val="20"/>
              </w:rPr>
            </w:pPr>
            <w:r w:rsidRPr="00EC3C47">
              <w:rPr>
                <w:sz w:val="20"/>
                <w:szCs w:val="20"/>
              </w:rPr>
              <w:t>Preporučene aktivnosti: demonstracija, ilustracija, pjevanje, gestikulacija, didaktičke igre  (pantomima, Ratespiel/igre pogađanja, Standbild/prikaz određenih autentičnih situacija pantomimom, Monsterspiel/igra čudovišta i dr.), igre uloga, intervju i sl.</w:t>
            </w:r>
          </w:p>
        </w:tc>
      </w:tr>
      <w:tr w:rsidR="00E52D97" w:rsidRPr="00EC3C47" w14:paraId="7F403503" w14:textId="77777777" w:rsidTr="00D90514">
        <w:tc>
          <w:tcPr>
            <w:tcW w:w="4508" w:type="dxa"/>
            <w:shd w:val="clear" w:color="auto" w:fill="B4C5E7"/>
            <w:vAlign w:val="center"/>
          </w:tcPr>
          <w:p w14:paraId="68EF1B1A" w14:textId="77777777" w:rsidR="00E52D97" w:rsidRPr="00EC3C47" w:rsidRDefault="00E52D97" w:rsidP="00D90514">
            <w:pPr>
              <w:jc w:val="center"/>
              <w:rPr>
                <w:sz w:val="20"/>
                <w:szCs w:val="20"/>
              </w:rPr>
            </w:pPr>
            <w:r w:rsidRPr="00EC3C47">
              <w:rPr>
                <w:b/>
                <w:bCs/>
              </w:rPr>
              <w:t>Odgojno-obrazovni ishod učenja</w:t>
            </w:r>
          </w:p>
        </w:tc>
        <w:tc>
          <w:tcPr>
            <w:tcW w:w="4508" w:type="dxa"/>
            <w:shd w:val="clear" w:color="auto" w:fill="B4C5E7"/>
            <w:vAlign w:val="center"/>
          </w:tcPr>
          <w:p w14:paraId="37EFA2AA" w14:textId="77777777" w:rsidR="00E52D97" w:rsidRPr="00EC3C47" w:rsidRDefault="00E52D97" w:rsidP="00D90514">
            <w:pPr>
              <w:jc w:val="center"/>
              <w:rPr>
                <w:sz w:val="20"/>
                <w:szCs w:val="20"/>
              </w:rPr>
            </w:pPr>
            <w:r w:rsidRPr="00EC3C47">
              <w:rPr>
                <w:b/>
              </w:rPr>
              <w:t>Razrada ishoda</w:t>
            </w:r>
          </w:p>
        </w:tc>
      </w:tr>
      <w:tr w:rsidR="00E52D97" w:rsidRPr="00EC3C47" w14:paraId="06A2E9B0" w14:textId="77777777" w:rsidTr="00D90514">
        <w:tc>
          <w:tcPr>
            <w:tcW w:w="4508" w:type="dxa"/>
            <w:vAlign w:val="center"/>
          </w:tcPr>
          <w:p w14:paraId="5D3EAB73" w14:textId="77777777" w:rsidR="00E52D97" w:rsidRPr="00EC3C47" w:rsidRDefault="00E52D97" w:rsidP="00D90514">
            <w:pPr>
              <w:jc w:val="center"/>
              <w:rPr>
                <w:sz w:val="20"/>
                <w:szCs w:val="20"/>
              </w:rPr>
            </w:pPr>
            <w:r w:rsidRPr="00EC3C47">
              <w:rPr>
                <w:b/>
                <w:sz w:val="20"/>
                <w:szCs w:val="20"/>
              </w:rPr>
              <w:t xml:space="preserve">A.II.4. </w:t>
            </w:r>
            <w:r w:rsidRPr="00EC3C47">
              <w:rPr>
                <w:sz w:val="20"/>
                <w:szCs w:val="20"/>
              </w:rPr>
              <w:t>Učenik piše kratke i jednostavne rečenice</w:t>
            </w:r>
            <w:r w:rsidRPr="00EC3C47">
              <w:t>.</w:t>
            </w:r>
          </w:p>
        </w:tc>
        <w:tc>
          <w:tcPr>
            <w:tcW w:w="4508" w:type="dxa"/>
          </w:tcPr>
          <w:p w14:paraId="48444241" w14:textId="77777777" w:rsidR="00E52D97" w:rsidRPr="00EC3C47" w:rsidRDefault="00E52D97" w:rsidP="001301E3">
            <w:pPr>
              <w:numPr>
                <w:ilvl w:val="0"/>
                <w:numId w:val="87"/>
              </w:numPr>
              <w:rPr>
                <w:sz w:val="20"/>
                <w:szCs w:val="20"/>
              </w:rPr>
            </w:pPr>
            <w:r w:rsidRPr="00EC3C47">
              <w:rPr>
                <w:sz w:val="20"/>
                <w:szCs w:val="20"/>
              </w:rPr>
              <w:t>povezuje grafijsku i zvučnu sliku riječi</w:t>
            </w:r>
          </w:p>
          <w:p w14:paraId="7DAE8B88" w14:textId="77777777" w:rsidR="00E52D97" w:rsidRPr="00EC3C47" w:rsidRDefault="00E52D97" w:rsidP="001301E3">
            <w:pPr>
              <w:numPr>
                <w:ilvl w:val="0"/>
                <w:numId w:val="87"/>
              </w:numPr>
              <w:rPr>
                <w:sz w:val="20"/>
                <w:szCs w:val="20"/>
              </w:rPr>
            </w:pPr>
            <w:r w:rsidRPr="00EC3C47">
              <w:rPr>
                <w:sz w:val="20"/>
                <w:szCs w:val="20"/>
              </w:rPr>
              <w:t>povezuje izgovoreni glas s napisanim slovom</w:t>
            </w:r>
          </w:p>
          <w:p w14:paraId="2C2BCB08" w14:textId="77777777" w:rsidR="00E52D97" w:rsidRPr="00EC3C47" w:rsidRDefault="00E52D97" w:rsidP="001301E3">
            <w:pPr>
              <w:numPr>
                <w:ilvl w:val="0"/>
                <w:numId w:val="87"/>
              </w:numPr>
              <w:rPr>
                <w:sz w:val="20"/>
                <w:szCs w:val="20"/>
              </w:rPr>
            </w:pPr>
            <w:r w:rsidRPr="00EC3C47">
              <w:rPr>
                <w:sz w:val="20"/>
                <w:szCs w:val="20"/>
              </w:rPr>
              <w:t>zaključuje da izgovoreni glas ima dva napisana znaka (dvoglasnik)</w:t>
            </w:r>
          </w:p>
          <w:p w14:paraId="2718B7AB" w14:textId="77777777" w:rsidR="00E52D97" w:rsidRPr="00EC3C47" w:rsidRDefault="00E52D97" w:rsidP="001301E3">
            <w:pPr>
              <w:numPr>
                <w:ilvl w:val="0"/>
                <w:numId w:val="87"/>
              </w:numPr>
              <w:rPr>
                <w:sz w:val="20"/>
                <w:szCs w:val="20"/>
              </w:rPr>
            </w:pPr>
            <w:r w:rsidRPr="00EC3C47">
              <w:rPr>
                <w:sz w:val="20"/>
                <w:szCs w:val="20"/>
              </w:rPr>
              <w:t>zaključuje da izgovoreni glas broji tri napisana znaka (sch)</w:t>
            </w:r>
          </w:p>
          <w:p w14:paraId="7A4AD2B7" w14:textId="77777777" w:rsidR="00E52D97" w:rsidRPr="00EC3C47" w:rsidRDefault="00E52D97" w:rsidP="001301E3">
            <w:pPr>
              <w:numPr>
                <w:ilvl w:val="0"/>
                <w:numId w:val="87"/>
              </w:numPr>
              <w:rPr>
                <w:sz w:val="20"/>
                <w:szCs w:val="20"/>
              </w:rPr>
            </w:pPr>
            <w:r w:rsidRPr="00EC3C47">
              <w:rPr>
                <w:sz w:val="20"/>
                <w:szCs w:val="20"/>
              </w:rPr>
              <w:t xml:space="preserve">dopunjava riječi kojima nedostaju slova </w:t>
            </w:r>
          </w:p>
          <w:p w14:paraId="2382AE25" w14:textId="77777777" w:rsidR="00E52D97" w:rsidRPr="00EC3C47" w:rsidRDefault="00E52D97" w:rsidP="001301E3">
            <w:pPr>
              <w:numPr>
                <w:ilvl w:val="0"/>
                <w:numId w:val="87"/>
              </w:numPr>
              <w:rPr>
                <w:sz w:val="20"/>
                <w:szCs w:val="20"/>
              </w:rPr>
            </w:pPr>
            <w:r w:rsidRPr="00EC3C47">
              <w:rPr>
                <w:sz w:val="20"/>
                <w:szCs w:val="20"/>
              </w:rPr>
              <w:t xml:space="preserve">piše abecedu pravilnim redoslijedom </w:t>
            </w:r>
          </w:p>
          <w:p w14:paraId="675F7810" w14:textId="77777777" w:rsidR="00E52D97" w:rsidRPr="00EC3C47" w:rsidRDefault="00E52D97" w:rsidP="001301E3">
            <w:pPr>
              <w:numPr>
                <w:ilvl w:val="0"/>
                <w:numId w:val="87"/>
              </w:numPr>
              <w:rPr>
                <w:sz w:val="20"/>
                <w:szCs w:val="20"/>
              </w:rPr>
            </w:pPr>
            <w:r w:rsidRPr="00EC3C47">
              <w:rPr>
                <w:sz w:val="20"/>
                <w:szCs w:val="20"/>
              </w:rPr>
              <w:t>koristi redoslijed abecede u raznim zadatcima.</w:t>
            </w:r>
          </w:p>
          <w:p w14:paraId="548DE79C" w14:textId="77777777" w:rsidR="00E52D97" w:rsidRPr="00EC3C47" w:rsidRDefault="00E52D97" w:rsidP="001301E3">
            <w:pPr>
              <w:numPr>
                <w:ilvl w:val="0"/>
                <w:numId w:val="87"/>
              </w:numPr>
              <w:rPr>
                <w:sz w:val="20"/>
                <w:szCs w:val="20"/>
              </w:rPr>
            </w:pPr>
            <w:r w:rsidRPr="00EC3C47">
              <w:rPr>
                <w:sz w:val="20"/>
                <w:szCs w:val="20"/>
              </w:rPr>
              <w:t>primjenjuje pravopisna pravila pri pisanju kratkih i jednostavnih rečenica</w:t>
            </w:r>
          </w:p>
          <w:p w14:paraId="62FB37CB" w14:textId="77777777" w:rsidR="00E52D97" w:rsidRPr="00EC3C47" w:rsidRDefault="00E52D97" w:rsidP="001301E3">
            <w:pPr>
              <w:numPr>
                <w:ilvl w:val="0"/>
                <w:numId w:val="87"/>
              </w:numPr>
              <w:rPr>
                <w:sz w:val="20"/>
                <w:szCs w:val="20"/>
              </w:rPr>
            </w:pPr>
            <w:r w:rsidRPr="00EC3C47">
              <w:rPr>
                <w:sz w:val="20"/>
                <w:szCs w:val="20"/>
              </w:rPr>
              <w:t xml:space="preserve">dopunjava jednostavne rečenice </w:t>
            </w:r>
          </w:p>
          <w:p w14:paraId="5A9844B4" w14:textId="77777777" w:rsidR="00E52D97" w:rsidRPr="00EC3C47" w:rsidRDefault="00E52D97" w:rsidP="001301E3">
            <w:pPr>
              <w:numPr>
                <w:ilvl w:val="0"/>
                <w:numId w:val="87"/>
              </w:numPr>
              <w:rPr>
                <w:sz w:val="20"/>
                <w:szCs w:val="20"/>
              </w:rPr>
            </w:pPr>
            <w:r w:rsidRPr="00EC3C47">
              <w:rPr>
                <w:sz w:val="20"/>
                <w:szCs w:val="20"/>
              </w:rPr>
              <w:t>zapisuje poznate kratke riječi slušajući izgovor glasova koja čine tu riječ</w:t>
            </w:r>
          </w:p>
          <w:p w14:paraId="1E90A50E" w14:textId="77777777" w:rsidR="00E52D97" w:rsidRPr="00EC3C47" w:rsidRDefault="00E52D97" w:rsidP="001301E3">
            <w:pPr>
              <w:numPr>
                <w:ilvl w:val="0"/>
                <w:numId w:val="87"/>
              </w:numPr>
              <w:rPr>
                <w:sz w:val="20"/>
                <w:szCs w:val="20"/>
              </w:rPr>
            </w:pPr>
            <w:r w:rsidRPr="00EC3C47">
              <w:rPr>
                <w:sz w:val="20"/>
                <w:szCs w:val="20"/>
              </w:rPr>
              <w:t>piše vrlo jednostavne kratke rečenice prema zvučnom ili slikovnom predlošku</w:t>
            </w:r>
          </w:p>
          <w:p w14:paraId="2E18C0A3" w14:textId="77777777" w:rsidR="00E52D97" w:rsidRPr="00EC3C47" w:rsidRDefault="00E52D97" w:rsidP="001301E3">
            <w:pPr>
              <w:numPr>
                <w:ilvl w:val="0"/>
                <w:numId w:val="87"/>
              </w:numPr>
            </w:pPr>
            <w:r w:rsidRPr="00EC3C47">
              <w:rPr>
                <w:sz w:val="20"/>
                <w:szCs w:val="20"/>
              </w:rPr>
              <w:t>prepisuje jednostavne kratke rečenice.</w:t>
            </w:r>
          </w:p>
        </w:tc>
      </w:tr>
      <w:tr w:rsidR="00E52D97" w:rsidRPr="00EC3C47" w14:paraId="408E7F64" w14:textId="77777777" w:rsidTr="00D90514">
        <w:tc>
          <w:tcPr>
            <w:tcW w:w="4508" w:type="dxa"/>
            <w:vAlign w:val="center"/>
          </w:tcPr>
          <w:p w14:paraId="32EBA874" w14:textId="77777777" w:rsidR="00E52D97" w:rsidRPr="00EC3C47" w:rsidRDefault="00E52D97" w:rsidP="00D90514">
            <w:pPr>
              <w:jc w:val="both"/>
              <w:rPr>
                <w:sz w:val="20"/>
                <w:szCs w:val="20"/>
              </w:rPr>
            </w:pPr>
            <w:r w:rsidRPr="00EC3C47">
              <w:rPr>
                <w:b/>
                <w:sz w:val="20"/>
                <w:szCs w:val="20"/>
              </w:rPr>
              <w:t>Poveznice sa ZNJPP</w:t>
            </w:r>
          </w:p>
        </w:tc>
        <w:tc>
          <w:tcPr>
            <w:tcW w:w="4508" w:type="dxa"/>
            <w:vAlign w:val="center"/>
          </w:tcPr>
          <w:p w14:paraId="15AA47BB" w14:textId="77777777" w:rsidR="00E52D97" w:rsidRPr="00EC3C47" w:rsidRDefault="00E52D97" w:rsidP="00D90514">
            <w:pPr>
              <w:jc w:val="both"/>
              <w:rPr>
                <w:sz w:val="20"/>
                <w:szCs w:val="20"/>
              </w:rPr>
            </w:pPr>
            <w:hyperlink r:id="rId91" w:tgtFrame="https://kurikulum-zzoo.ba/hr/_blank" w:history="1">
              <w:r w:rsidRPr="00EC3C47">
                <w:rPr>
                  <w:b/>
                  <w:sz w:val="20"/>
                  <w:szCs w:val="20"/>
                </w:rPr>
                <w:t>SJZ-4.1.2</w:t>
              </w:r>
            </w:hyperlink>
          </w:p>
        </w:tc>
      </w:tr>
      <w:tr w:rsidR="00E52D97" w:rsidRPr="00EC3C47" w14:paraId="386551A4" w14:textId="77777777" w:rsidTr="00D90514">
        <w:tc>
          <w:tcPr>
            <w:tcW w:w="9016" w:type="dxa"/>
            <w:gridSpan w:val="2"/>
            <w:shd w:val="clear" w:color="auto" w:fill="B4C5E7"/>
            <w:vAlign w:val="center"/>
          </w:tcPr>
          <w:p w14:paraId="35B9EA7B" w14:textId="77777777" w:rsidR="00E52D97" w:rsidRPr="00EC3C47" w:rsidRDefault="00E52D97" w:rsidP="00D90514">
            <w:pPr>
              <w:jc w:val="center"/>
              <w:rPr>
                <w:sz w:val="20"/>
                <w:szCs w:val="20"/>
              </w:rPr>
            </w:pPr>
            <w:r w:rsidRPr="00EC3C47">
              <w:rPr>
                <w:b/>
              </w:rPr>
              <w:t>Ključni sadržaji</w:t>
            </w:r>
          </w:p>
        </w:tc>
      </w:tr>
      <w:tr w:rsidR="00E52D97" w:rsidRPr="00EC3C47" w14:paraId="52372D49" w14:textId="77777777" w:rsidTr="00D90514">
        <w:tc>
          <w:tcPr>
            <w:tcW w:w="9016" w:type="dxa"/>
            <w:gridSpan w:val="2"/>
            <w:vAlign w:val="center"/>
          </w:tcPr>
          <w:p w14:paraId="21F9DC11" w14:textId="77777777" w:rsidR="00E52D97" w:rsidRPr="00EC3C47" w:rsidRDefault="00E52D97" w:rsidP="001301E3">
            <w:pPr>
              <w:numPr>
                <w:ilvl w:val="0"/>
                <w:numId w:val="89"/>
              </w:numPr>
              <w:rPr>
                <w:sz w:val="20"/>
                <w:szCs w:val="20"/>
              </w:rPr>
            </w:pPr>
            <w:r w:rsidRPr="00EC3C47">
              <w:rPr>
                <w:sz w:val="20"/>
                <w:szCs w:val="20"/>
              </w:rPr>
              <w:t>moja obitelj, prijatelji i vršnjaci</w:t>
            </w:r>
          </w:p>
          <w:p w14:paraId="097C49B4" w14:textId="77777777" w:rsidR="00E52D97" w:rsidRPr="00EC3C47" w:rsidRDefault="00E52D97" w:rsidP="001301E3">
            <w:pPr>
              <w:numPr>
                <w:ilvl w:val="0"/>
                <w:numId w:val="89"/>
              </w:numPr>
              <w:rPr>
                <w:sz w:val="20"/>
                <w:szCs w:val="20"/>
              </w:rPr>
            </w:pPr>
            <w:r w:rsidRPr="00EC3C47">
              <w:rPr>
                <w:sz w:val="20"/>
                <w:szCs w:val="20"/>
              </w:rPr>
              <w:t>moj svijet: dom, škola i priroda</w:t>
            </w:r>
          </w:p>
          <w:p w14:paraId="0024237C" w14:textId="77777777" w:rsidR="00E52D97" w:rsidRPr="00EC3C47" w:rsidRDefault="00E52D97" w:rsidP="001301E3">
            <w:pPr>
              <w:numPr>
                <w:ilvl w:val="0"/>
                <w:numId w:val="89"/>
              </w:numPr>
              <w:rPr>
                <w:sz w:val="20"/>
                <w:szCs w:val="20"/>
              </w:rPr>
            </w:pPr>
            <w:r w:rsidRPr="00EC3C47">
              <w:rPr>
                <w:sz w:val="20"/>
                <w:szCs w:val="20"/>
              </w:rPr>
              <w:t>moja svakodnevica: svakodnevne aktivnosti i slobodno vrijeme.</w:t>
            </w:r>
          </w:p>
          <w:p w14:paraId="0571FC28" w14:textId="77777777" w:rsidR="00E52D97" w:rsidRPr="00EC3C47" w:rsidRDefault="00E52D97" w:rsidP="00D90514">
            <w:pPr>
              <w:ind w:left="107"/>
              <w:rPr>
                <w:sz w:val="20"/>
                <w:szCs w:val="20"/>
              </w:rPr>
            </w:pPr>
          </w:p>
          <w:p w14:paraId="00E32F2D" w14:textId="77777777" w:rsidR="00E52D97" w:rsidRPr="00EC3C47" w:rsidRDefault="00E52D97" w:rsidP="00D90514">
            <w:pPr>
              <w:ind w:left="107"/>
              <w:rPr>
                <w:sz w:val="20"/>
                <w:szCs w:val="20"/>
              </w:rPr>
            </w:pPr>
            <w:r w:rsidRPr="00EC3C47">
              <w:rPr>
                <w:sz w:val="20"/>
                <w:szCs w:val="20"/>
              </w:rPr>
              <w:t>IZBORNE TEME</w:t>
            </w:r>
          </w:p>
          <w:p w14:paraId="26958C61" w14:textId="77777777" w:rsidR="00E52D97" w:rsidRPr="00EC3C47" w:rsidRDefault="00E52D97" w:rsidP="001301E3">
            <w:pPr>
              <w:pStyle w:val="ListParagraph"/>
              <w:numPr>
                <w:ilvl w:val="0"/>
                <w:numId w:val="77"/>
              </w:numPr>
              <w:jc w:val="both"/>
              <w:rPr>
                <w:sz w:val="20"/>
                <w:szCs w:val="20"/>
              </w:rPr>
            </w:pPr>
            <w:r w:rsidRPr="00EC3C47">
              <w:rPr>
                <w:sz w:val="20"/>
                <w:szCs w:val="20"/>
              </w:rPr>
              <w:t>blagdani i običaji.</w:t>
            </w:r>
          </w:p>
        </w:tc>
      </w:tr>
      <w:tr w:rsidR="00E52D97" w:rsidRPr="00EC3C47" w14:paraId="5AFDC749" w14:textId="77777777" w:rsidTr="00D90514">
        <w:tc>
          <w:tcPr>
            <w:tcW w:w="9016" w:type="dxa"/>
            <w:gridSpan w:val="2"/>
            <w:shd w:val="clear" w:color="auto" w:fill="B4C5E7"/>
            <w:vAlign w:val="center"/>
          </w:tcPr>
          <w:p w14:paraId="29D13C29" w14:textId="77777777" w:rsidR="00E52D97" w:rsidRPr="00EC3C47" w:rsidRDefault="00E52D97" w:rsidP="00D90514">
            <w:pPr>
              <w:jc w:val="center"/>
              <w:rPr>
                <w:sz w:val="20"/>
                <w:szCs w:val="20"/>
              </w:rPr>
            </w:pPr>
            <w:r w:rsidRPr="00EC3C47">
              <w:rPr>
                <w:b/>
              </w:rPr>
              <w:t>Preporuke za ostvarenje ishoda</w:t>
            </w:r>
          </w:p>
        </w:tc>
      </w:tr>
      <w:tr w:rsidR="00E52D97" w:rsidRPr="00EC3C47" w14:paraId="2960A56D" w14:textId="77777777" w:rsidTr="00D90514">
        <w:tc>
          <w:tcPr>
            <w:tcW w:w="9016" w:type="dxa"/>
            <w:gridSpan w:val="2"/>
            <w:vAlign w:val="center"/>
          </w:tcPr>
          <w:p w14:paraId="54D325EB" w14:textId="77777777" w:rsidR="00E52D97" w:rsidRPr="00EC3C47" w:rsidRDefault="00E52D97" w:rsidP="00D90514">
            <w:pPr>
              <w:jc w:val="both"/>
              <w:rPr>
                <w:sz w:val="20"/>
                <w:szCs w:val="20"/>
              </w:rPr>
            </w:pPr>
            <w:r w:rsidRPr="00EC3C47">
              <w:rPr>
                <w:sz w:val="20"/>
                <w:szCs w:val="20"/>
              </w:rPr>
              <w:t>Pisanje karakterizira razina produktivnosti te je ova vještina složen kognitivni zadatak za svakog učenika. Bitne komponente koje sačinjavaju vještinu pisanja su poznavanje pravopisnih pravila, razumijevanje i pravilna upotreba rječnika, kao i poznavanje jezičnih struktura i sintakse. </w:t>
            </w:r>
          </w:p>
          <w:p w14:paraId="43627F83" w14:textId="77777777" w:rsidR="00E52D97" w:rsidRPr="00EC3C47" w:rsidRDefault="00E52D97" w:rsidP="00D90514">
            <w:pPr>
              <w:jc w:val="both"/>
              <w:rPr>
                <w:sz w:val="20"/>
                <w:szCs w:val="20"/>
              </w:rPr>
            </w:pPr>
            <w:r w:rsidRPr="00EC3C47">
              <w:rPr>
                <w:sz w:val="20"/>
                <w:szCs w:val="20"/>
              </w:rPr>
              <w:t>U početnom stadiju neophodno je razvijati uočavanje grafijske slike riječi ili fraza, njihovo povezivanje sa zvučnom slikom i postupno uvoditi pravopisna pravila. Prilikom izvedbe diktata kao pisane provjere treba obratiti pozornost da su rečenice vrlo kratke i jednostavne kao i da govornik govori sporo i razgovijetno.</w:t>
            </w:r>
          </w:p>
          <w:p w14:paraId="34C2A7F2" w14:textId="77777777" w:rsidR="00E52D97" w:rsidRPr="00EC3C47" w:rsidRDefault="00E52D97" w:rsidP="00D90514">
            <w:pPr>
              <w:jc w:val="both"/>
              <w:rPr>
                <w:sz w:val="20"/>
                <w:szCs w:val="20"/>
              </w:rPr>
            </w:pPr>
            <w:r w:rsidRPr="00EC3C47">
              <w:rPr>
                <w:sz w:val="20"/>
                <w:szCs w:val="20"/>
              </w:rPr>
              <w:t>Učenici samostalno pišu rečenice prema unaprijed uvježbanom modelu. Prije samog pisanja učitelj bira aktivnosti koje će aktivirati prethodno znanje učenika.</w:t>
            </w:r>
          </w:p>
          <w:p w14:paraId="2AB1C336" w14:textId="77777777" w:rsidR="00E52D97" w:rsidRPr="00EC3C47" w:rsidRDefault="00E52D97" w:rsidP="00D90514">
            <w:pPr>
              <w:jc w:val="both"/>
              <w:rPr>
                <w:sz w:val="20"/>
                <w:szCs w:val="20"/>
              </w:rPr>
            </w:pPr>
            <w:r w:rsidRPr="00EC3C47">
              <w:rPr>
                <w:sz w:val="20"/>
                <w:szCs w:val="20"/>
              </w:rPr>
              <w:t>Od izuzetne važnosti je provjera vještina pisanja u obliku praćenja. Učenici jedni drugima mogu provjeravati točnost i tako aktivno sudjelovati u procesu učenja ili to može učiniti učitelj kroz kratke zadatke.</w:t>
            </w:r>
          </w:p>
          <w:p w14:paraId="009AAF5C" w14:textId="77777777" w:rsidR="00E52D97" w:rsidRPr="00EC3C47" w:rsidRDefault="00E52D97" w:rsidP="00D90514">
            <w:pPr>
              <w:jc w:val="both"/>
              <w:rPr>
                <w:sz w:val="20"/>
                <w:szCs w:val="20"/>
              </w:rPr>
            </w:pPr>
            <w:r w:rsidRPr="00EC3C47">
              <w:rPr>
                <w:sz w:val="20"/>
                <w:szCs w:val="20"/>
              </w:rPr>
              <w:t>Preporučene aktivnosti: dopunjavanje rečenica, različite vrste diktata (Lückendiktat/diktat s tekstom s prazninama, Laufdiktat/diktat trčanja, Maldiktat/diktat crtanjem), ilustracija, slaganje rečenice pravilnim redoslijedom, odgovori na kratka i jednostavna pitanja, pisanje pjesmica (Elfchen/oblik pjesme ima točno jedanaest riječi raspoređenih u određenom formatu</w:t>
            </w:r>
            <w:r>
              <w:rPr>
                <w:sz w:val="20"/>
                <w:szCs w:val="20"/>
              </w:rPr>
              <w:t>)</w:t>
            </w:r>
            <w:r w:rsidRPr="00EC3C47">
              <w:rPr>
                <w:sz w:val="20"/>
                <w:szCs w:val="20"/>
              </w:rPr>
              <w:t>, kratke blagdanske čestitke i sl.</w:t>
            </w:r>
          </w:p>
          <w:p w14:paraId="49460D80" w14:textId="77777777" w:rsidR="00E52D97" w:rsidRPr="00EC3C47" w:rsidRDefault="00E52D97" w:rsidP="00D90514">
            <w:pPr>
              <w:jc w:val="both"/>
              <w:rPr>
                <w:sz w:val="20"/>
                <w:szCs w:val="20"/>
              </w:rPr>
            </w:pPr>
          </w:p>
          <w:p w14:paraId="1F80C05E" w14:textId="77777777" w:rsidR="00E52D97" w:rsidRPr="00EC3C47" w:rsidRDefault="00E52D97" w:rsidP="00D90514">
            <w:pPr>
              <w:jc w:val="both"/>
              <w:rPr>
                <w:sz w:val="20"/>
                <w:szCs w:val="20"/>
              </w:rPr>
            </w:pPr>
            <w:r w:rsidRPr="00EC3C47">
              <w:rPr>
                <w:sz w:val="20"/>
                <w:szCs w:val="20"/>
              </w:rPr>
              <w:t xml:space="preserve">Sadržaj ove tematske cjeline može se povezati sa sadržajima nastavnih predmeta: Hrvatski jezik (svi sadržaji), Engleski jezik (svi sadržaji), Matematika (brojevi, matematičke računske operacije), Priroda i društvo (prirodni okoliš, godišnja doba, izricanje vremenskih prilika), Glazbena kultura (dječje pjesmice), Likovna kultura (boje, </w:t>
            </w:r>
            <w:r w:rsidRPr="00EC3C47">
              <w:rPr>
                <w:sz w:val="20"/>
                <w:szCs w:val="20"/>
              </w:rPr>
              <w:lastRenderedPageBreak/>
              <w:t>crteži), Vjeronauk (blagdani)</w:t>
            </w:r>
            <w:r>
              <w:rPr>
                <w:sz w:val="20"/>
                <w:szCs w:val="20"/>
              </w:rPr>
              <w:t xml:space="preserve"> </w:t>
            </w:r>
            <w:r w:rsidRPr="00EC3C47">
              <w:rPr>
                <w:sz w:val="20"/>
                <w:szCs w:val="20"/>
              </w:rPr>
              <w:t>i s međupredmetnim temama: Osobni i socijalni razvoj (obitelj, prijatelji, vršnjaci, svijet, dom, škola, priroda, svakodnevne aktivnosti i slobodno vrijeme, blagdani i običaji).</w:t>
            </w:r>
          </w:p>
        </w:tc>
      </w:tr>
    </w:tbl>
    <w:p w14:paraId="7BB700D0" w14:textId="77777777" w:rsidR="00E52D97" w:rsidRPr="00EC3C47" w:rsidRDefault="00E52D97" w:rsidP="00E52D97">
      <w:pPr>
        <w:contextualSpacing/>
      </w:pPr>
    </w:p>
    <w:tbl>
      <w:tblPr>
        <w:tblStyle w:val="TableGrid"/>
        <w:tblW w:w="0" w:type="auto"/>
        <w:tblLook w:val="04A0" w:firstRow="1" w:lastRow="0" w:firstColumn="1" w:lastColumn="0" w:noHBand="0" w:noVBand="1"/>
      </w:tblPr>
      <w:tblGrid>
        <w:gridCol w:w="4505"/>
        <w:gridCol w:w="4505"/>
      </w:tblGrid>
      <w:tr w:rsidR="00E52D97" w:rsidRPr="00EC3C47" w14:paraId="470D26F4" w14:textId="77777777" w:rsidTr="00D90514">
        <w:tc>
          <w:tcPr>
            <w:tcW w:w="9016" w:type="dxa"/>
            <w:gridSpan w:val="2"/>
          </w:tcPr>
          <w:p w14:paraId="36A730F0" w14:textId="77777777" w:rsidR="00E52D97" w:rsidRPr="00EC3C47" w:rsidRDefault="00E52D97" w:rsidP="00D90514">
            <w:r w:rsidRPr="00EC3C47">
              <w:rPr>
                <w:b/>
                <w:bCs/>
              </w:rPr>
              <w:t>PREDMETNO PODRUČJE: B/ Međukulturna kompetencija</w:t>
            </w:r>
          </w:p>
        </w:tc>
      </w:tr>
      <w:tr w:rsidR="00E52D97" w:rsidRPr="00EC3C47" w14:paraId="0544F22E" w14:textId="77777777" w:rsidTr="00D90514">
        <w:tc>
          <w:tcPr>
            <w:tcW w:w="4508" w:type="dxa"/>
            <w:shd w:val="clear" w:color="auto" w:fill="B4C5E7"/>
            <w:vAlign w:val="center"/>
          </w:tcPr>
          <w:p w14:paraId="5E9C2838" w14:textId="77777777" w:rsidR="00E52D97" w:rsidRPr="00EC3C47" w:rsidRDefault="00E52D97" w:rsidP="00D90514">
            <w:pPr>
              <w:jc w:val="center"/>
            </w:pPr>
            <w:r w:rsidRPr="00EC3C47">
              <w:rPr>
                <w:b/>
                <w:bCs/>
              </w:rPr>
              <w:t>Odgojno-obrazovni ishod učenja</w:t>
            </w:r>
          </w:p>
        </w:tc>
        <w:tc>
          <w:tcPr>
            <w:tcW w:w="4508" w:type="dxa"/>
            <w:shd w:val="clear" w:color="auto" w:fill="B4C5E7"/>
            <w:vAlign w:val="center"/>
          </w:tcPr>
          <w:p w14:paraId="27BFD46C" w14:textId="77777777" w:rsidR="00E52D97" w:rsidRPr="00EC3C47" w:rsidRDefault="00E52D97" w:rsidP="00D90514">
            <w:pPr>
              <w:jc w:val="center"/>
            </w:pPr>
            <w:r w:rsidRPr="00EC3C47">
              <w:rPr>
                <w:b/>
                <w:bCs/>
              </w:rPr>
              <w:t>Razrada ishoda</w:t>
            </w:r>
          </w:p>
        </w:tc>
      </w:tr>
      <w:tr w:rsidR="00E52D97" w:rsidRPr="00EC3C47" w14:paraId="0D3F916A" w14:textId="77777777" w:rsidTr="00D90514">
        <w:tc>
          <w:tcPr>
            <w:tcW w:w="4508" w:type="dxa"/>
            <w:vAlign w:val="center"/>
          </w:tcPr>
          <w:p w14:paraId="410B7201" w14:textId="77777777" w:rsidR="00E52D97" w:rsidRPr="00EC3C47" w:rsidRDefault="00E52D97" w:rsidP="00D90514">
            <w:pPr>
              <w:jc w:val="center"/>
            </w:pPr>
            <w:r w:rsidRPr="00EC3C47">
              <w:rPr>
                <w:b/>
                <w:bCs/>
                <w:sz w:val="20"/>
                <w:szCs w:val="20"/>
              </w:rPr>
              <w:t xml:space="preserve">B.II.1 </w:t>
            </w:r>
            <w:r w:rsidRPr="00EC3C47">
              <w:rPr>
                <w:sz w:val="20"/>
                <w:szCs w:val="20"/>
              </w:rPr>
              <w:t>Učenik opisuje svoju kulturu i kulturu zemalja njemačkog govornog područja.</w:t>
            </w:r>
          </w:p>
        </w:tc>
        <w:tc>
          <w:tcPr>
            <w:tcW w:w="4508" w:type="dxa"/>
          </w:tcPr>
          <w:p w14:paraId="6F21590B" w14:textId="77777777" w:rsidR="00E52D97" w:rsidRPr="00EC3C47" w:rsidRDefault="00E52D97" w:rsidP="001301E3">
            <w:pPr>
              <w:widowControl w:val="0"/>
              <w:numPr>
                <w:ilvl w:val="0"/>
                <w:numId w:val="87"/>
              </w:numPr>
              <w:rPr>
                <w:sz w:val="20"/>
                <w:szCs w:val="20"/>
              </w:rPr>
            </w:pPr>
            <w:r w:rsidRPr="00EC3C47">
              <w:rPr>
                <w:sz w:val="20"/>
                <w:szCs w:val="20"/>
              </w:rPr>
              <w:t>uočava različitosti i sličnosti u prehrambenim navikama</w:t>
            </w:r>
          </w:p>
          <w:p w14:paraId="6D61DC2D" w14:textId="77777777" w:rsidR="00E52D97" w:rsidRPr="00EC3C47" w:rsidRDefault="00E52D97" w:rsidP="001301E3">
            <w:pPr>
              <w:widowControl w:val="0"/>
              <w:numPr>
                <w:ilvl w:val="0"/>
                <w:numId w:val="87"/>
              </w:numPr>
              <w:rPr>
                <w:sz w:val="20"/>
                <w:szCs w:val="20"/>
              </w:rPr>
            </w:pPr>
            <w:r w:rsidRPr="00EC3C47">
              <w:rPr>
                <w:sz w:val="20"/>
                <w:szCs w:val="20"/>
              </w:rPr>
              <w:t>razlikuje osnovne regionalne običaje vezane za pozdravljanje</w:t>
            </w:r>
          </w:p>
          <w:p w14:paraId="5E489AD0" w14:textId="77777777" w:rsidR="00E52D97" w:rsidRPr="00EC3C47" w:rsidRDefault="00E52D97" w:rsidP="001301E3">
            <w:pPr>
              <w:widowControl w:val="0"/>
              <w:numPr>
                <w:ilvl w:val="0"/>
                <w:numId w:val="87"/>
              </w:numPr>
              <w:rPr>
                <w:sz w:val="20"/>
                <w:szCs w:val="20"/>
              </w:rPr>
            </w:pPr>
            <w:r w:rsidRPr="00EC3C47">
              <w:rPr>
                <w:sz w:val="20"/>
                <w:szCs w:val="20"/>
              </w:rPr>
              <w:t>izriče i piše kratke blagdanske čestitke</w:t>
            </w:r>
          </w:p>
          <w:p w14:paraId="22681021" w14:textId="77777777" w:rsidR="00E52D97" w:rsidRPr="00EC3C47" w:rsidRDefault="00E52D97" w:rsidP="001301E3">
            <w:pPr>
              <w:widowControl w:val="0"/>
              <w:numPr>
                <w:ilvl w:val="0"/>
                <w:numId w:val="87"/>
              </w:numPr>
            </w:pPr>
            <w:r w:rsidRPr="00EC3C47">
              <w:rPr>
                <w:sz w:val="20"/>
                <w:szCs w:val="20"/>
              </w:rPr>
              <w:t>pjeva blagdanske pjesmice.</w:t>
            </w:r>
          </w:p>
        </w:tc>
      </w:tr>
      <w:tr w:rsidR="00E52D97" w:rsidRPr="00EC3C47" w14:paraId="5F755A8E" w14:textId="77777777" w:rsidTr="00D90514">
        <w:tc>
          <w:tcPr>
            <w:tcW w:w="4508" w:type="dxa"/>
            <w:vAlign w:val="center"/>
          </w:tcPr>
          <w:p w14:paraId="5ABA57AA" w14:textId="77777777" w:rsidR="00E52D97" w:rsidRPr="00EC3C47" w:rsidRDefault="00E52D97" w:rsidP="00D90514">
            <w:pPr>
              <w:rPr>
                <w:sz w:val="20"/>
                <w:szCs w:val="20"/>
              </w:rPr>
            </w:pPr>
            <w:r w:rsidRPr="00EC3C47">
              <w:rPr>
                <w:b/>
                <w:bCs/>
                <w:sz w:val="20"/>
                <w:szCs w:val="20"/>
              </w:rPr>
              <w:t>Poveznice sa ZNJPP</w:t>
            </w:r>
          </w:p>
        </w:tc>
        <w:tc>
          <w:tcPr>
            <w:tcW w:w="4508" w:type="dxa"/>
            <w:vAlign w:val="center"/>
          </w:tcPr>
          <w:p w14:paraId="39C1EB87" w14:textId="77777777" w:rsidR="00E52D97" w:rsidRPr="00EC3C47" w:rsidRDefault="00E52D97" w:rsidP="00D90514">
            <w:pPr>
              <w:rPr>
                <w:sz w:val="20"/>
                <w:szCs w:val="20"/>
              </w:rPr>
            </w:pPr>
            <w:hyperlink r:id="rId92" w:tgtFrame="https://kurikulum-zzoo.ba/hr/_blank" w:history="1">
              <w:r w:rsidRPr="00EC3C47">
                <w:rPr>
                  <w:b/>
                  <w:bCs/>
                  <w:sz w:val="20"/>
                  <w:szCs w:val="20"/>
                </w:rPr>
                <w:t>SJZ-2.3.2 </w:t>
              </w:r>
            </w:hyperlink>
            <w:hyperlink r:id="rId93" w:tgtFrame="https://kurikulum-zzoo.ba/hr/_blank" w:history="1">
              <w:r w:rsidRPr="00EC3C47">
                <w:rPr>
                  <w:b/>
                  <w:bCs/>
                  <w:sz w:val="20"/>
                  <w:szCs w:val="20"/>
                </w:rPr>
                <w:t>SJZ-4.2.3 </w:t>
              </w:r>
            </w:hyperlink>
            <w:hyperlink r:id="rId94" w:tgtFrame="https://kurikulum-zzoo.ba/hr/_blank" w:history="1">
              <w:r w:rsidRPr="00EC3C47">
                <w:rPr>
                  <w:b/>
                  <w:bCs/>
                  <w:sz w:val="20"/>
                  <w:szCs w:val="20"/>
                </w:rPr>
                <w:t>SJZ-3.3.2</w:t>
              </w:r>
            </w:hyperlink>
          </w:p>
        </w:tc>
      </w:tr>
      <w:tr w:rsidR="00E52D97" w:rsidRPr="00EC3C47" w14:paraId="46409446" w14:textId="77777777" w:rsidTr="00D90514">
        <w:tc>
          <w:tcPr>
            <w:tcW w:w="9016" w:type="dxa"/>
            <w:gridSpan w:val="2"/>
            <w:shd w:val="clear" w:color="auto" w:fill="B4C5E7"/>
          </w:tcPr>
          <w:p w14:paraId="341FE27D" w14:textId="77777777" w:rsidR="00E52D97" w:rsidRPr="00EC3C47" w:rsidRDefault="00E52D97" w:rsidP="00D90514">
            <w:pPr>
              <w:jc w:val="center"/>
            </w:pPr>
            <w:r w:rsidRPr="00EC3C47">
              <w:rPr>
                <w:b/>
                <w:bCs/>
              </w:rPr>
              <w:t>Ključni sadržaji</w:t>
            </w:r>
          </w:p>
        </w:tc>
      </w:tr>
      <w:tr w:rsidR="00E52D97" w:rsidRPr="00EC3C47" w14:paraId="3777451C" w14:textId="77777777" w:rsidTr="00D90514">
        <w:tc>
          <w:tcPr>
            <w:tcW w:w="9016" w:type="dxa"/>
            <w:gridSpan w:val="2"/>
          </w:tcPr>
          <w:p w14:paraId="36852A7B" w14:textId="77777777" w:rsidR="00E52D97" w:rsidRPr="00EC3C47" w:rsidRDefault="00E52D97" w:rsidP="001301E3">
            <w:pPr>
              <w:widowControl w:val="0"/>
              <w:numPr>
                <w:ilvl w:val="0"/>
                <w:numId w:val="89"/>
              </w:numPr>
              <w:rPr>
                <w:sz w:val="20"/>
                <w:szCs w:val="20"/>
              </w:rPr>
            </w:pPr>
            <w:r w:rsidRPr="00EC3C47">
              <w:rPr>
                <w:sz w:val="20"/>
                <w:szCs w:val="20"/>
              </w:rPr>
              <w:t>prehrambene navike u vlastitoj zemlji i u zemljama njemačkog govornog područja</w:t>
            </w:r>
          </w:p>
          <w:p w14:paraId="2DBB7D7D" w14:textId="77777777" w:rsidR="00E52D97" w:rsidRPr="00EC3C47" w:rsidRDefault="00E52D97" w:rsidP="001301E3">
            <w:pPr>
              <w:widowControl w:val="0"/>
              <w:numPr>
                <w:ilvl w:val="0"/>
                <w:numId w:val="89"/>
              </w:numPr>
              <w:rPr>
                <w:sz w:val="20"/>
                <w:szCs w:val="20"/>
              </w:rPr>
            </w:pPr>
            <w:r w:rsidRPr="00EC3C47">
              <w:rPr>
                <w:sz w:val="20"/>
                <w:szCs w:val="20"/>
              </w:rPr>
              <w:t>pisano i usmeno čestitanje povodom blagdana tijekom godine</w:t>
            </w:r>
          </w:p>
          <w:p w14:paraId="0CC9DEDC" w14:textId="77777777" w:rsidR="00E52D97" w:rsidRPr="00EC3C47" w:rsidRDefault="00E52D97" w:rsidP="001301E3">
            <w:pPr>
              <w:widowControl w:val="0"/>
              <w:numPr>
                <w:ilvl w:val="0"/>
                <w:numId w:val="89"/>
              </w:numPr>
            </w:pPr>
            <w:r w:rsidRPr="00EC3C47">
              <w:rPr>
                <w:sz w:val="20"/>
                <w:szCs w:val="20"/>
              </w:rPr>
              <w:t>blagdanske pjesmice.</w:t>
            </w:r>
          </w:p>
        </w:tc>
      </w:tr>
      <w:tr w:rsidR="00E52D97" w:rsidRPr="00EC3C47" w14:paraId="0D99EDE5" w14:textId="77777777" w:rsidTr="00D90514">
        <w:tc>
          <w:tcPr>
            <w:tcW w:w="9016" w:type="dxa"/>
            <w:gridSpan w:val="2"/>
            <w:shd w:val="clear" w:color="auto" w:fill="B4C5E7"/>
          </w:tcPr>
          <w:p w14:paraId="75A31CEF" w14:textId="77777777" w:rsidR="00E52D97" w:rsidRPr="00EC3C47" w:rsidRDefault="00E52D97" w:rsidP="00D90514">
            <w:pPr>
              <w:jc w:val="center"/>
            </w:pPr>
            <w:r w:rsidRPr="00EC3C47">
              <w:rPr>
                <w:b/>
                <w:bCs/>
              </w:rPr>
              <w:t>Preporuke za ostvarenje ishoda</w:t>
            </w:r>
          </w:p>
        </w:tc>
      </w:tr>
      <w:tr w:rsidR="00E52D97" w:rsidRPr="00EC3C47" w14:paraId="410596DC" w14:textId="77777777" w:rsidTr="00D90514">
        <w:tc>
          <w:tcPr>
            <w:tcW w:w="9016" w:type="dxa"/>
            <w:gridSpan w:val="2"/>
          </w:tcPr>
          <w:p w14:paraId="65482169" w14:textId="77777777" w:rsidR="00E52D97" w:rsidRPr="00EC3C47" w:rsidRDefault="00E52D97" w:rsidP="00D90514">
            <w:pPr>
              <w:jc w:val="both"/>
              <w:rPr>
                <w:sz w:val="20"/>
                <w:szCs w:val="20"/>
              </w:rPr>
            </w:pPr>
            <w:r w:rsidRPr="00EC3C47">
              <w:rPr>
                <w:sz w:val="20"/>
                <w:szCs w:val="20"/>
              </w:rPr>
              <w:t>Sva tri predmetna područja predmetnog kurikula usko su povezana</w:t>
            </w:r>
            <w:r>
              <w:rPr>
                <w:sz w:val="20"/>
                <w:szCs w:val="20"/>
              </w:rPr>
              <w:t>,</w:t>
            </w:r>
            <w:r w:rsidRPr="00EC3C47">
              <w:rPr>
                <w:sz w:val="20"/>
                <w:szCs w:val="20"/>
              </w:rPr>
              <w:t xml:space="preserve"> tako da se ishodi Međukulturne kompetencije ostvaruju usporedo s ishodima Jezično-komunikacijske kompetencije i Samostalnosti u ovladavanju jezikom.</w:t>
            </w:r>
          </w:p>
          <w:p w14:paraId="1B36B454" w14:textId="77777777" w:rsidR="00E52D97" w:rsidRPr="00EC3C47" w:rsidRDefault="00E52D97" w:rsidP="00D90514">
            <w:pPr>
              <w:jc w:val="both"/>
              <w:rPr>
                <w:sz w:val="20"/>
                <w:szCs w:val="20"/>
              </w:rPr>
            </w:pPr>
            <w:r w:rsidRPr="00EC3C47">
              <w:rPr>
                <w:sz w:val="20"/>
                <w:szCs w:val="20"/>
              </w:rPr>
              <w:t>U ostvarivanju ishoda međukulturne kompetencije mogu se primijeniti različite nastavne metode i aktivnosti koje podržavaju razumijevanje i poštovanje različitih kultura. Evo nekoliko primjera:</w:t>
            </w:r>
          </w:p>
          <w:p w14:paraId="1CB0C5AC" w14:textId="77777777" w:rsidR="00E52D97" w:rsidRPr="00EC3C47" w:rsidRDefault="00E52D97" w:rsidP="00D90514">
            <w:pPr>
              <w:jc w:val="both"/>
              <w:rPr>
                <w:sz w:val="20"/>
                <w:szCs w:val="20"/>
              </w:rPr>
            </w:pPr>
            <w:r w:rsidRPr="00EC3C47">
              <w:rPr>
                <w:sz w:val="20"/>
                <w:szCs w:val="20"/>
              </w:rPr>
              <w:t>Interaktivna nastava uključuje aktivno uključivanje učenika u proces učenja putem diskusija, grupnog rada i suradnje. Učenici se potiču da podijele svoja iskustva, razmišljanja i vrijednosti kako bi stvorili otvoreno i inkluzivno razredno ozračje.</w:t>
            </w:r>
          </w:p>
          <w:p w14:paraId="449C1214" w14:textId="77777777" w:rsidR="00E52D97" w:rsidRPr="00EC3C47" w:rsidRDefault="00E52D97" w:rsidP="00D90514">
            <w:pPr>
              <w:jc w:val="both"/>
              <w:rPr>
                <w:sz w:val="20"/>
                <w:szCs w:val="20"/>
              </w:rPr>
            </w:pPr>
            <w:r w:rsidRPr="00EC3C47">
              <w:rPr>
                <w:sz w:val="20"/>
                <w:szCs w:val="20"/>
              </w:rPr>
              <w:t>Simulacije i uloge omogućuju učenicima preuzimanje uloge pripadnika različitih kultura kako bi bolje razumjeli njihove perspektive. Može se organizirati simulacija različitih autentičnih situacija iz svakodnevnog života, dijaloga ili pregovora kako bi se istaknule različite vrijednosti i stavovi.</w:t>
            </w:r>
          </w:p>
          <w:p w14:paraId="326E64C1" w14:textId="77777777" w:rsidR="00E52D97" w:rsidRPr="00EC3C47" w:rsidRDefault="00E52D97" w:rsidP="00D90514">
            <w:pPr>
              <w:jc w:val="both"/>
              <w:rPr>
                <w:sz w:val="20"/>
                <w:szCs w:val="20"/>
              </w:rPr>
            </w:pPr>
            <w:r w:rsidRPr="00EC3C47">
              <w:rPr>
                <w:sz w:val="20"/>
                <w:szCs w:val="20"/>
              </w:rPr>
              <w:t xml:space="preserve">Učenici mogu donijeti predmete: fotografije članova obitelji, svoju prvu fotografiju, omiljenu igračku i slično. Učenici zatim imenuju i opisuju doneseni predmet prema mogućnostima. </w:t>
            </w:r>
          </w:p>
          <w:p w14:paraId="501C11A2" w14:textId="77777777" w:rsidR="00E52D97" w:rsidRPr="00EC3C47" w:rsidRDefault="00E52D97" w:rsidP="00D90514">
            <w:pPr>
              <w:jc w:val="both"/>
              <w:rPr>
                <w:sz w:val="20"/>
                <w:szCs w:val="20"/>
              </w:rPr>
            </w:pPr>
            <w:r w:rsidRPr="00EC3C47">
              <w:rPr>
                <w:sz w:val="20"/>
                <w:szCs w:val="20"/>
              </w:rPr>
              <w:t>Korištenje autentičnih materijala poput njemačkih dječjih časopisa, slikovnica, bajki, kratkometražnih  animiranih filmova, knjiga, filmova, glazbe i internetskih izvora omogućuje učenicima susret s autentičnim jezikom i kulturnim kontekstom njemačkog govornog područja. Primjena audiovizualnih materijala, filmova, glazbe i drugih multimedijalnih izvora učenicima pomaže pri upoznavanju s drugim kulturama, u razumijevanju njihove vrijednosti i stvaranju emocionalne vez</w:t>
            </w:r>
            <w:r>
              <w:rPr>
                <w:sz w:val="20"/>
                <w:szCs w:val="20"/>
              </w:rPr>
              <w:t>e</w:t>
            </w:r>
            <w:r w:rsidRPr="00EC3C47">
              <w:rPr>
                <w:sz w:val="20"/>
                <w:szCs w:val="20"/>
              </w:rPr>
              <w:t xml:space="preserve"> s drugima.</w:t>
            </w:r>
          </w:p>
          <w:p w14:paraId="5FDD65AB" w14:textId="77777777" w:rsidR="00E52D97" w:rsidRPr="00EC3C47" w:rsidRDefault="00E52D97" w:rsidP="00D90514">
            <w:pPr>
              <w:jc w:val="both"/>
              <w:rPr>
                <w:sz w:val="20"/>
                <w:szCs w:val="20"/>
              </w:rPr>
            </w:pPr>
          </w:p>
          <w:p w14:paraId="4B922797" w14:textId="77777777" w:rsidR="00E52D97" w:rsidRPr="00EC3C47" w:rsidRDefault="00E52D97" w:rsidP="00D90514">
            <w:pPr>
              <w:jc w:val="both"/>
            </w:pPr>
            <w:r w:rsidRPr="00EC3C47">
              <w:rPr>
                <w:sz w:val="20"/>
                <w:szCs w:val="20"/>
              </w:rPr>
              <w:t>Ovi su primjeri samo neki od načina na koje se međukulturna kompetencija može ostvariti u nastavi njemačkog jezika. Važno je uključivanje međukulturne kompetencije u sve dijelove nastavnog plana i programa kako bi se osiguralo da se učenici razvijaju u kompetentne i osjetljive građane globalnog društva.</w:t>
            </w:r>
          </w:p>
        </w:tc>
      </w:tr>
    </w:tbl>
    <w:p w14:paraId="0E7948F2" w14:textId="77777777" w:rsidR="00E52D97" w:rsidRPr="00EC3C47" w:rsidRDefault="00E52D97" w:rsidP="00E52D97">
      <w:pPr>
        <w:contextualSpacing/>
      </w:pPr>
    </w:p>
    <w:tbl>
      <w:tblPr>
        <w:tblStyle w:val="TableGrid"/>
        <w:tblW w:w="0" w:type="auto"/>
        <w:tblLook w:val="04A0" w:firstRow="1" w:lastRow="0" w:firstColumn="1" w:lastColumn="0" w:noHBand="0" w:noVBand="1"/>
      </w:tblPr>
      <w:tblGrid>
        <w:gridCol w:w="4504"/>
        <w:gridCol w:w="4506"/>
      </w:tblGrid>
      <w:tr w:rsidR="00E52D97" w:rsidRPr="00EC3C47" w14:paraId="616C7FED" w14:textId="77777777" w:rsidTr="00D90514">
        <w:tc>
          <w:tcPr>
            <w:tcW w:w="9016" w:type="dxa"/>
            <w:gridSpan w:val="2"/>
          </w:tcPr>
          <w:p w14:paraId="5DF02947" w14:textId="77777777" w:rsidR="00E52D97" w:rsidRPr="00EC3C47" w:rsidRDefault="00E52D97" w:rsidP="00D90514">
            <w:r w:rsidRPr="00EC3C47">
              <w:rPr>
                <w:b/>
                <w:bCs/>
              </w:rPr>
              <w:t>PREDMETNO PODRUČJE: C/ Samostalnost u ovladavanju jezikom</w:t>
            </w:r>
          </w:p>
        </w:tc>
      </w:tr>
      <w:tr w:rsidR="00E52D97" w:rsidRPr="00EC3C47" w14:paraId="576E380B" w14:textId="77777777" w:rsidTr="00D90514">
        <w:tc>
          <w:tcPr>
            <w:tcW w:w="4508" w:type="dxa"/>
            <w:shd w:val="clear" w:color="auto" w:fill="B4C5E7"/>
            <w:vAlign w:val="center"/>
          </w:tcPr>
          <w:p w14:paraId="1A749FF6" w14:textId="77777777" w:rsidR="00E52D97" w:rsidRPr="00EC3C47" w:rsidRDefault="00E52D97" w:rsidP="00D90514">
            <w:pPr>
              <w:jc w:val="center"/>
            </w:pPr>
            <w:r w:rsidRPr="00EC3C47">
              <w:rPr>
                <w:b/>
                <w:bCs/>
              </w:rPr>
              <w:t>Odgojno-obrazovni ishod učenja</w:t>
            </w:r>
          </w:p>
        </w:tc>
        <w:tc>
          <w:tcPr>
            <w:tcW w:w="4508" w:type="dxa"/>
            <w:shd w:val="clear" w:color="auto" w:fill="B4C5E7"/>
            <w:vAlign w:val="center"/>
          </w:tcPr>
          <w:p w14:paraId="07295352" w14:textId="77777777" w:rsidR="00E52D97" w:rsidRPr="00EC3C47" w:rsidRDefault="00E52D97" w:rsidP="00D90514">
            <w:pPr>
              <w:jc w:val="center"/>
            </w:pPr>
            <w:r w:rsidRPr="00EC3C47">
              <w:rPr>
                <w:b/>
                <w:bCs/>
              </w:rPr>
              <w:t>Razrada ishoda</w:t>
            </w:r>
          </w:p>
        </w:tc>
      </w:tr>
      <w:tr w:rsidR="00E52D97" w:rsidRPr="00EC3C47" w14:paraId="3155F718" w14:textId="77777777" w:rsidTr="00D90514">
        <w:tc>
          <w:tcPr>
            <w:tcW w:w="4508" w:type="dxa"/>
            <w:vAlign w:val="center"/>
          </w:tcPr>
          <w:p w14:paraId="3A68F43C" w14:textId="77777777" w:rsidR="00E52D97" w:rsidRPr="00EC3C47" w:rsidRDefault="00E52D97" w:rsidP="00D90514">
            <w:pPr>
              <w:jc w:val="center"/>
              <w:rPr>
                <w:sz w:val="20"/>
                <w:szCs w:val="20"/>
              </w:rPr>
            </w:pPr>
            <w:r w:rsidRPr="00EC3C47">
              <w:rPr>
                <w:b/>
                <w:bCs/>
                <w:sz w:val="20"/>
                <w:szCs w:val="20"/>
              </w:rPr>
              <w:t xml:space="preserve">C.II.1. </w:t>
            </w:r>
            <w:r w:rsidRPr="00EC3C47">
              <w:rPr>
                <w:sz w:val="20"/>
                <w:szCs w:val="20"/>
              </w:rPr>
              <w:t>Učenik koristi i odabire strategije učenja stranog jezika.</w:t>
            </w:r>
          </w:p>
        </w:tc>
        <w:tc>
          <w:tcPr>
            <w:tcW w:w="4508" w:type="dxa"/>
          </w:tcPr>
          <w:p w14:paraId="676E6D66" w14:textId="77777777" w:rsidR="00E52D97" w:rsidRPr="00EC3C47" w:rsidRDefault="00E52D97" w:rsidP="001301E3">
            <w:pPr>
              <w:widowControl w:val="0"/>
              <w:numPr>
                <w:ilvl w:val="0"/>
                <w:numId w:val="87"/>
              </w:numPr>
              <w:rPr>
                <w:sz w:val="20"/>
                <w:szCs w:val="20"/>
              </w:rPr>
            </w:pPr>
            <w:r w:rsidRPr="00EC3C47">
              <w:rPr>
                <w:sz w:val="20"/>
                <w:szCs w:val="20"/>
              </w:rPr>
              <w:t>koristi strategije slušanja razvijajući pozitivan stav prema aktivnome slušanju</w:t>
            </w:r>
          </w:p>
          <w:p w14:paraId="1267C676" w14:textId="77777777" w:rsidR="00E52D97" w:rsidRPr="00EC3C47" w:rsidRDefault="00E52D97" w:rsidP="001301E3">
            <w:pPr>
              <w:widowControl w:val="0"/>
              <w:numPr>
                <w:ilvl w:val="0"/>
                <w:numId w:val="87"/>
              </w:numPr>
              <w:rPr>
                <w:sz w:val="20"/>
                <w:szCs w:val="20"/>
              </w:rPr>
            </w:pPr>
            <w:r w:rsidRPr="00EC3C47">
              <w:rPr>
                <w:sz w:val="20"/>
                <w:szCs w:val="20"/>
              </w:rPr>
              <w:t>uočava sličnosti s riječima koje poznaje iz materinskoga jezika (germanizmi, internacionalizmi)</w:t>
            </w:r>
          </w:p>
          <w:p w14:paraId="32355FA1" w14:textId="77777777" w:rsidR="00E52D97" w:rsidRPr="00EC3C47" w:rsidRDefault="00E52D97" w:rsidP="001301E3">
            <w:pPr>
              <w:widowControl w:val="0"/>
              <w:numPr>
                <w:ilvl w:val="0"/>
                <w:numId w:val="87"/>
              </w:numPr>
              <w:rPr>
                <w:sz w:val="20"/>
                <w:szCs w:val="20"/>
              </w:rPr>
            </w:pPr>
            <w:r w:rsidRPr="00EC3C47">
              <w:rPr>
                <w:sz w:val="20"/>
                <w:szCs w:val="20"/>
              </w:rPr>
              <w:t>služi se neverbalnim znakovima za komunikaciju</w:t>
            </w:r>
          </w:p>
          <w:p w14:paraId="44A27742" w14:textId="77777777" w:rsidR="00E52D97" w:rsidRPr="00EC3C47" w:rsidRDefault="00E52D97" w:rsidP="001301E3">
            <w:pPr>
              <w:widowControl w:val="0"/>
              <w:numPr>
                <w:ilvl w:val="0"/>
                <w:numId w:val="87"/>
              </w:numPr>
              <w:rPr>
                <w:sz w:val="20"/>
                <w:szCs w:val="20"/>
              </w:rPr>
            </w:pPr>
            <w:r w:rsidRPr="00EC3C47">
              <w:rPr>
                <w:sz w:val="20"/>
                <w:szCs w:val="20"/>
              </w:rPr>
              <w:t>prepoznaje važnost uspješne suradnje unutar grupe kako bi izvršio zadani zadatak</w:t>
            </w:r>
          </w:p>
          <w:p w14:paraId="27C5FBAA" w14:textId="77777777" w:rsidR="00E52D97" w:rsidRPr="00EC3C47" w:rsidRDefault="00E52D97" w:rsidP="001301E3">
            <w:pPr>
              <w:widowControl w:val="0"/>
              <w:numPr>
                <w:ilvl w:val="0"/>
                <w:numId w:val="87"/>
              </w:numPr>
              <w:rPr>
                <w:sz w:val="20"/>
                <w:szCs w:val="20"/>
              </w:rPr>
            </w:pPr>
            <w:r w:rsidRPr="00EC3C47">
              <w:rPr>
                <w:sz w:val="20"/>
                <w:szCs w:val="20"/>
              </w:rPr>
              <w:t>pogreške prihva</w:t>
            </w:r>
            <w:r>
              <w:rPr>
                <w:sz w:val="20"/>
                <w:szCs w:val="20"/>
              </w:rPr>
              <w:t>ć</w:t>
            </w:r>
            <w:r w:rsidRPr="00EC3C47">
              <w:rPr>
                <w:sz w:val="20"/>
                <w:szCs w:val="20"/>
              </w:rPr>
              <w:t xml:space="preserve">a kao sastavni dio procesa učenja </w:t>
            </w:r>
          </w:p>
          <w:p w14:paraId="715476AE" w14:textId="77777777" w:rsidR="00E52D97" w:rsidRPr="00EC3C47" w:rsidRDefault="00E52D97" w:rsidP="001301E3">
            <w:pPr>
              <w:widowControl w:val="0"/>
              <w:numPr>
                <w:ilvl w:val="0"/>
                <w:numId w:val="87"/>
              </w:numPr>
              <w:rPr>
                <w:sz w:val="20"/>
                <w:szCs w:val="20"/>
              </w:rPr>
            </w:pPr>
            <w:r w:rsidRPr="00EC3C47">
              <w:rPr>
                <w:sz w:val="20"/>
                <w:szCs w:val="20"/>
              </w:rPr>
              <w:t>prevladava strah od pogrešaka</w:t>
            </w:r>
          </w:p>
          <w:p w14:paraId="5059EDD1" w14:textId="77777777" w:rsidR="00E52D97" w:rsidRPr="00EC3C47" w:rsidRDefault="00E52D97" w:rsidP="001301E3">
            <w:pPr>
              <w:widowControl w:val="0"/>
              <w:numPr>
                <w:ilvl w:val="0"/>
                <w:numId w:val="87"/>
              </w:numPr>
              <w:rPr>
                <w:sz w:val="20"/>
                <w:szCs w:val="20"/>
              </w:rPr>
            </w:pPr>
            <w:r w:rsidRPr="00EC3C47">
              <w:rPr>
                <w:sz w:val="20"/>
                <w:szCs w:val="20"/>
              </w:rPr>
              <w:t>koristi strategije čitanja</w:t>
            </w:r>
          </w:p>
          <w:p w14:paraId="25054777" w14:textId="77777777" w:rsidR="00E52D97" w:rsidRPr="00EC3C47" w:rsidRDefault="00E52D97" w:rsidP="001301E3">
            <w:pPr>
              <w:widowControl w:val="0"/>
              <w:numPr>
                <w:ilvl w:val="0"/>
                <w:numId w:val="87"/>
              </w:numPr>
              <w:rPr>
                <w:sz w:val="20"/>
                <w:szCs w:val="20"/>
              </w:rPr>
            </w:pPr>
            <w:r w:rsidRPr="00EC3C47">
              <w:rPr>
                <w:sz w:val="20"/>
                <w:szCs w:val="20"/>
              </w:rPr>
              <w:t>samostalno izdvaja nepoznate riječi</w:t>
            </w:r>
          </w:p>
          <w:p w14:paraId="56936038" w14:textId="77777777" w:rsidR="00E52D97" w:rsidRPr="00EC3C47" w:rsidRDefault="00E52D97" w:rsidP="001301E3">
            <w:pPr>
              <w:widowControl w:val="0"/>
              <w:numPr>
                <w:ilvl w:val="0"/>
                <w:numId w:val="87"/>
              </w:numPr>
              <w:rPr>
                <w:sz w:val="20"/>
                <w:szCs w:val="20"/>
              </w:rPr>
            </w:pPr>
            <w:r w:rsidRPr="00EC3C47">
              <w:rPr>
                <w:sz w:val="20"/>
                <w:szCs w:val="20"/>
              </w:rPr>
              <w:t>predviđa značenje nepoznatih riječi iz konteksta</w:t>
            </w:r>
          </w:p>
          <w:p w14:paraId="6EDF22D3" w14:textId="77777777" w:rsidR="00E52D97" w:rsidRPr="00EC3C47" w:rsidRDefault="00E52D97" w:rsidP="001301E3">
            <w:pPr>
              <w:widowControl w:val="0"/>
              <w:numPr>
                <w:ilvl w:val="0"/>
                <w:numId w:val="87"/>
              </w:numPr>
              <w:rPr>
                <w:sz w:val="20"/>
                <w:szCs w:val="20"/>
              </w:rPr>
            </w:pPr>
            <w:r w:rsidRPr="00EC3C47">
              <w:rPr>
                <w:sz w:val="20"/>
                <w:szCs w:val="20"/>
              </w:rPr>
              <w:lastRenderedPageBreak/>
              <w:t>podcrtava poznate riječi unutar zadanog teksta</w:t>
            </w:r>
          </w:p>
          <w:p w14:paraId="0147FABB" w14:textId="77777777" w:rsidR="00E52D97" w:rsidRPr="00EC3C47" w:rsidRDefault="00E52D97" w:rsidP="001301E3">
            <w:pPr>
              <w:widowControl w:val="0"/>
              <w:numPr>
                <w:ilvl w:val="0"/>
                <w:numId w:val="87"/>
              </w:numPr>
              <w:rPr>
                <w:sz w:val="20"/>
                <w:szCs w:val="20"/>
              </w:rPr>
            </w:pPr>
            <w:r w:rsidRPr="00EC3C47">
              <w:rPr>
                <w:sz w:val="20"/>
                <w:szCs w:val="20"/>
              </w:rPr>
              <w:t>crta ili boji prema zvučnom predlošku</w:t>
            </w:r>
          </w:p>
          <w:p w14:paraId="416A97FF" w14:textId="77777777" w:rsidR="00E52D97" w:rsidRPr="00EC3C47" w:rsidRDefault="00E52D97" w:rsidP="001301E3">
            <w:pPr>
              <w:widowControl w:val="0"/>
              <w:numPr>
                <w:ilvl w:val="0"/>
                <w:numId w:val="87"/>
              </w:numPr>
            </w:pPr>
            <w:r w:rsidRPr="00EC3C47">
              <w:rPr>
                <w:sz w:val="20"/>
                <w:szCs w:val="20"/>
              </w:rPr>
              <w:t>vodi bilješke o naučenom gradivu u svojoj bilježnici u obliku slika, kratkih bilježaka ili pomoću emotikona.</w:t>
            </w:r>
          </w:p>
        </w:tc>
      </w:tr>
      <w:tr w:rsidR="00E52D97" w:rsidRPr="00EC3C47" w14:paraId="21A9FDAF" w14:textId="77777777" w:rsidTr="00D90514">
        <w:tc>
          <w:tcPr>
            <w:tcW w:w="4508" w:type="dxa"/>
            <w:vAlign w:val="center"/>
          </w:tcPr>
          <w:p w14:paraId="49F51069" w14:textId="77777777" w:rsidR="00E52D97" w:rsidRPr="00EC3C47" w:rsidRDefault="00E52D97" w:rsidP="00D90514">
            <w:pPr>
              <w:rPr>
                <w:sz w:val="20"/>
                <w:szCs w:val="20"/>
              </w:rPr>
            </w:pPr>
            <w:r w:rsidRPr="00EC3C47">
              <w:rPr>
                <w:b/>
                <w:bCs/>
                <w:sz w:val="20"/>
                <w:szCs w:val="20"/>
              </w:rPr>
              <w:lastRenderedPageBreak/>
              <w:t>Poveznice sa ZNJPP</w:t>
            </w:r>
          </w:p>
        </w:tc>
        <w:tc>
          <w:tcPr>
            <w:tcW w:w="4508" w:type="dxa"/>
            <w:vAlign w:val="center"/>
          </w:tcPr>
          <w:p w14:paraId="59836AED" w14:textId="77777777" w:rsidR="00E52D97" w:rsidRPr="00EC3C47" w:rsidRDefault="00E52D97" w:rsidP="00D90514">
            <w:pPr>
              <w:rPr>
                <w:sz w:val="20"/>
                <w:szCs w:val="20"/>
              </w:rPr>
            </w:pPr>
            <w:hyperlink r:id="rId95" w:tgtFrame="https://kurikulum-zzoo.ba/hr/_blank" w:history="1">
              <w:r w:rsidRPr="00EC3C47">
                <w:rPr>
                  <w:b/>
                  <w:bCs/>
                  <w:sz w:val="20"/>
                  <w:szCs w:val="20"/>
                </w:rPr>
                <w:t>SJZ-2.2.1 </w:t>
              </w:r>
            </w:hyperlink>
            <w:hyperlink r:id="rId96" w:tgtFrame="https://kurikulum-zzoo.ba/hr/_blank" w:history="1">
              <w:r w:rsidRPr="00EC3C47">
                <w:rPr>
                  <w:b/>
                  <w:bCs/>
                  <w:sz w:val="20"/>
                  <w:szCs w:val="20"/>
                </w:rPr>
                <w:t>SJZ-3.2.1 </w:t>
              </w:r>
            </w:hyperlink>
            <w:hyperlink r:id="rId97" w:tgtFrame="https://kurikulum-zzoo.ba/hr/_blank" w:history="1">
              <w:r w:rsidRPr="00EC3C47">
                <w:rPr>
                  <w:b/>
                  <w:bCs/>
                  <w:sz w:val="20"/>
                  <w:szCs w:val="20"/>
                </w:rPr>
                <w:t>SJZ-4.3.1</w:t>
              </w:r>
            </w:hyperlink>
          </w:p>
        </w:tc>
      </w:tr>
      <w:tr w:rsidR="00E52D97" w:rsidRPr="00EC3C47" w14:paraId="75CBC6E7" w14:textId="77777777" w:rsidTr="00D90514">
        <w:tc>
          <w:tcPr>
            <w:tcW w:w="9016" w:type="dxa"/>
            <w:gridSpan w:val="2"/>
            <w:shd w:val="clear" w:color="auto" w:fill="B4C5E7"/>
          </w:tcPr>
          <w:p w14:paraId="1175F885" w14:textId="77777777" w:rsidR="00E52D97" w:rsidRPr="00EC3C47" w:rsidRDefault="00E52D97" w:rsidP="00D90514">
            <w:pPr>
              <w:jc w:val="center"/>
            </w:pPr>
            <w:r w:rsidRPr="00EC3C47">
              <w:rPr>
                <w:b/>
                <w:bCs/>
              </w:rPr>
              <w:t>Ključni sadržaji</w:t>
            </w:r>
          </w:p>
        </w:tc>
      </w:tr>
      <w:tr w:rsidR="00E52D97" w:rsidRPr="00EC3C47" w14:paraId="5B9616C4" w14:textId="77777777" w:rsidTr="00D90514">
        <w:tc>
          <w:tcPr>
            <w:tcW w:w="9016" w:type="dxa"/>
            <w:gridSpan w:val="2"/>
          </w:tcPr>
          <w:p w14:paraId="259A7BCA" w14:textId="77777777" w:rsidR="00E52D97" w:rsidRPr="00EC3C47" w:rsidRDefault="00E52D97" w:rsidP="001301E3">
            <w:pPr>
              <w:widowControl w:val="0"/>
              <w:numPr>
                <w:ilvl w:val="0"/>
                <w:numId w:val="89"/>
              </w:numPr>
              <w:rPr>
                <w:sz w:val="20"/>
                <w:szCs w:val="20"/>
              </w:rPr>
            </w:pPr>
            <w:r w:rsidRPr="00EC3C47">
              <w:rPr>
                <w:sz w:val="20"/>
                <w:szCs w:val="20"/>
              </w:rPr>
              <w:t>tipovi učenja</w:t>
            </w:r>
          </w:p>
          <w:p w14:paraId="328BAF34" w14:textId="77777777" w:rsidR="00E52D97" w:rsidRPr="00EC3C47" w:rsidRDefault="00E52D97" w:rsidP="001301E3">
            <w:pPr>
              <w:widowControl w:val="0"/>
              <w:numPr>
                <w:ilvl w:val="0"/>
                <w:numId w:val="89"/>
              </w:numPr>
              <w:rPr>
                <w:sz w:val="20"/>
                <w:szCs w:val="20"/>
              </w:rPr>
            </w:pPr>
            <w:r w:rsidRPr="00EC3C47">
              <w:rPr>
                <w:sz w:val="20"/>
                <w:szCs w:val="20"/>
              </w:rPr>
              <w:t>samoprocjenjivanje</w:t>
            </w:r>
          </w:p>
          <w:p w14:paraId="33CD27EC" w14:textId="77777777" w:rsidR="00E52D97" w:rsidRPr="00EC3C47" w:rsidRDefault="00E52D97" w:rsidP="001301E3">
            <w:pPr>
              <w:widowControl w:val="0"/>
              <w:numPr>
                <w:ilvl w:val="0"/>
                <w:numId w:val="89"/>
              </w:numPr>
              <w:rPr>
                <w:sz w:val="20"/>
                <w:szCs w:val="20"/>
              </w:rPr>
            </w:pPr>
            <w:r w:rsidRPr="00EC3C47">
              <w:rPr>
                <w:sz w:val="20"/>
                <w:szCs w:val="20"/>
              </w:rPr>
              <w:t>vršnjačko procjenjivanje</w:t>
            </w:r>
          </w:p>
          <w:p w14:paraId="60814DE4" w14:textId="77777777" w:rsidR="00E52D97" w:rsidRPr="00EC3C47" w:rsidRDefault="00E52D97" w:rsidP="001301E3">
            <w:pPr>
              <w:widowControl w:val="0"/>
              <w:numPr>
                <w:ilvl w:val="0"/>
                <w:numId w:val="89"/>
              </w:numPr>
            </w:pPr>
            <w:r w:rsidRPr="00EC3C47">
              <w:rPr>
                <w:sz w:val="20"/>
                <w:szCs w:val="20"/>
              </w:rPr>
              <w:t>vlastiti osjećaji i stavovi prema učenju njemačkog jezika.</w:t>
            </w:r>
          </w:p>
        </w:tc>
      </w:tr>
      <w:tr w:rsidR="00E52D97" w:rsidRPr="00EC3C47" w14:paraId="62998882" w14:textId="77777777" w:rsidTr="00D90514">
        <w:tc>
          <w:tcPr>
            <w:tcW w:w="9016" w:type="dxa"/>
            <w:gridSpan w:val="2"/>
            <w:shd w:val="clear" w:color="auto" w:fill="B4C5E7"/>
          </w:tcPr>
          <w:p w14:paraId="27F44F78" w14:textId="77777777" w:rsidR="00E52D97" w:rsidRPr="00EC3C47" w:rsidRDefault="00E52D97" w:rsidP="00D90514">
            <w:pPr>
              <w:widowControl w:val="0"/>
              <w:jc w:val="center"/>
              <w:rPr>
                <w:sz w:val="20"/>
                <w:szCs w:val="20"/>
              </w:rPr>
            </w:pPr>
            <w:r w:rsidRPr="00EC3C47">
              <w:rPr>
                <w:b/>
                <w:bCs/>
              </w:rPr>
              <w:t>Preporuke za ostvarenje ishoda</w:t>
            </w:r>
          </w:p>
        </w:tc>
      </w:tr>
      <w:tr w:rsidR="00E52D97" w:rsidRPr="00EC3C47" w14:paraId="4AB1B521" w14:textId="77777777" w:rsidTr="00D90514">
        <w:tc>
          <w:tcPr>
            <w:tcW w:w="9016" w:type="dxa"/>
            <w:gridSpan w:val="2"/>
            <w:shd w:val="clear" w:color="auto" w:fill="FFFFFF" w:themeFill="background1"/>
          </w:tcPr>
          <w:p w14:paraId="3716BBDE" w14:textId="77777777" w:rsidR="00E52D97" w:rsidRPr="00EC3C47" w:rsidRDefault="00E52D97" w:rsidP="00D90514">
            <w:pPr>
              <w:jc w:val="both"/>
              <w:rPr>
                <w:sz w:val="20"/>
                <w:szCs w:val="20"/>
              </w:rPr>
            </w:pPr>
            <w:r w:rsidRPr="00EC3C47">
              <w:rPr>
                <w:sz w:val="20"/>
                <w:szCs w:val="20"/>
              </w:rPr>
              <w:t>Učitelj upoznaje učenike s različitim strategijama učenja, pokazuje njihovu primjenu i potiče učenike na primjenu istih. Važno je napomenuti da upotreba strategija ima individualnu karakteristiku, ovisno o dobi</w:t>
            </w:r>
            <w:r>
              <w:rPr>
                <w:sz w:val="20"/>
                <w:szCs w:val="20"/>
              </w:rPr>
              <w:t xml:space="preserve"> </w:t>
            </w:r>
            <w:r w:rsidRPr="00EC3C47">
              <w:rPr>
                <w:sz w:val="20"/>
                <w:szCs w:val="20"/>
              </w:rPr>
              <w:t>učenika, njihovom</w:t>
            </w:r>
            <w:r>
              <w:rPr>
                <w:sz w:val="20"/>
                <w:szCs w:val="20"/>
              </w:rPr>
              <w:t xml:space="preserve"> </w:t>
            </w:r>
            <w:r w:rsidRPr="00EC3C47">
              <w:rPr>
                <w:sz w:val="20"/>
                <w:szCs w:val="20"/>
              </w:rPr>
              <w:t>stupnju jezičnog i kognitivnog razvoja i vlastitih potreba.</w:t>
            </w:r>
          </w:p>
          <w:p w14:paraId="7E3208EA" w14:textId="77777777" w:rsidR="00E52D97" w:rsidRPr="00EC3C47" w:rsidRDefault="00E52D97" w:rsidP="00D90514">
            <w:pPr>
              <w:jc w:val="both"/>
              <w:rPr>
                <w:sz w:val="20"/>
                <w:szCs w:val="20"/>
              </w:rPr>
            </w:pPr>
            <w:r w:rsidRPr="00EC3C47">
              <w:rPr>
                <w:sz w:val="20"/>
                <w:szCs w:val="20"/>
              </w:rPr>
              <w:t>Motivacija je najvažnija komponenta koja utječe na učenje i osposobljavanje učenika za cjeloživotno učenje. U stabilnom i sigurnom okruženju učenici će moći bez straha od neuspjeha graditi razine znanja ovisno o njihovim sposobnostima, neovisnost i samopoštovanje.</w:t>
            </w:r>
          </w:p>
          <w:p w14:paraId="608CEDF8" w14:textId="77777777" w:rsidR="00E52D97" w:rsidRPr="00EC3C47" w:rsidRDefault="00E52D97" w:rsidP="00D90514">
            <w:pPr>
              <w:jc w:val="both"/>
              <w:rPr>
                <w:sz w:val="20"/>
                <w:szCs w:val="20"/>
              </w:rPr>
            </w:pPr>
            <w:r w:rsidRPr="00EC3C47">
              <w:rPr>
                <w:sz w:val="20"/>
                <w:szCs w:val="20"/>
              </w:rPr>
              <w:t xml:space="preserve">Preporučeni oblici rada </w:t>
            </w:r>
            <w:r>
              <w:rPr>
                <w:sz w:val="20"/>
                <w:szCs w:val="20"/>
              </w:rPr>
              <w:t>je</w:t>
            </w:r>
            <w:r w:rsidRPr="00EC3C47">
              <w:rPr>
                <w:sz w:val="20"/>
                <w:szCs w:val="20"/>
              </w:rPr>
              <w:t>su individualizirani rad, rad u paru i u manjoj skupini (3 - 5 učenika).</w:t>
            </w:r>
          </w:p>
          <w:p w14:paraId="199231C4" w14:textId="77777777" w:rsidR="00E52D97" w:rsidRPr="00EC3C47" w:rsidRDefault="00E52D97" w:rsidP="00D90514">
            <w:pPr>
              <w:jc w:val="both"/>
              <w:rPr>
                <w:sz w:val="20"/>
                <w:szCs w:val="20"/>
              </w:rPr>
            </w:pPr>
          </w:p>
          <w:p w14:paraId="188BEA8C" w14:textId="77777777" w:rsidR="00E52D97" w:rsidRPr="00EC3C47" w:rsidRDefault="00E52D97" w:rsidP="00D90514">
            <w:pPr>
              <w:widowControl w:val="0"/>
              <w:jc w:val="both"/>
              <w:rPr>
                <w:b/>
                <w:bCs/>
              </w:rPr>
            </w:pPr>
            <w:r w:rsidRPr="00EC3C47">
              <w:rPr>
                <w:sz w:val="20"/>
                <w:szCs w:val="20"/>
              </w:rPr>
              <w:t>Sadržaj ove tematske cjeline može se povezati sa sadržajima nastavnih predmeta: Hrvatski jezik (svi sadržaji), Engleski jezik (svi sadržaji), Matematika (brojevi, matematičke računske operacije), Priroda i društvo (prirodni okoliš, godišnja doba, izricanje vremenskih prilika), Glazbena kultura (dječje pjesmice), Likovna kultura (boje, crteži), Vjeronauk (blagdani) i s međupredmetnim temama: Osobni i socijalni razvoj (obitelj, prijatelji, vršnjaci, svijet, dom, škola, priroda, svakodnevne aktivnosti i slobodno vrijeme, blagdani i običaji) i Poduzetnost (planiranje vlastitog učenja, samoprocjena vlastitog učenja).</w:t>
            </w:r>
          </w:p>
        </w:tc>
      </w:tr>
    </w:tbl>
    <w:p w14:paraId="1E7E9CA4" w14:textId="77777777" w:rsidR="00E52D97" w:rsidRPr="00EC3C47" w:rsidRDefault="00E52D97" w:rsidP="00E52D97"/>
    <w:p w14:paraId="7A4BF765" w14:textId="77777777" w:rsidR="00E52D97" w:rsidRPr="00EC3C47" w:rsidRDefault="00E52D97" w:rsidP="00E52D97">
      <w:pPr>
        <w:contextualSpacing/>
        <w:jc w:val="center"/>
        <w:rPr>
          <w:b/>
          <w:bCs/>
          <w:sz w:val="32"/>
          <w:szCs w:val="32"/>
        </w:rPr>
      </w:pPr>
    </w:p>
    <w:p w14:paraId="4F5EEA42" w14:textId="77777777" w:rsidR="00E52D97" w:rsidRPr="00F14765" w:rsidRDefault="00E52D97" w:rsidP="00E52D97">
      <w:pPr>
        <w:contextualSpacing/>
        <w:jc w:val="center"/>
        <w:rPr>
          <w:b/>
          <w:bCs/>
          <w:sz w:val="28"/>
          <w:szCs w:val="28"/>
        </w:rPr>
      </w:pPr>
      <w:r w:rsidRPr="00F14765">
        <w:rPr>
          <w:b/>
          <w:bCs/>
          <w:sz w:val="28"/>
          <w:szCs w:val="28"/>
        </w:rPr>
        <w:t>7. razred /</w:t>
      </w:r>
      <w:r>
        <w:rPr>
          <w:b/>
          <w:bCs/>
          <w:sz w:val="28"/>
          <w:szCs w:val="28"/>
        </w:rPr>
        <w:t>105</w:t>
      </w:r>
      <w:r w:rsidRPr="00F14765">
        <w:rPr>
          <w:b/>
          <w:bCs/>
          <w:sz w:val="28"/>
          <w:szCs w:val="28"/>
        </w:rPr>
        <w:t xml:space="preserve"> nastavnih sati godišnje/(</w:t>
      </w:r>
      <w:r>
        <w:rPr>
          <w:b/>
          <w:bCs/>
          <w:sz w:val="28"/>
          <w:szCs w:val="28"/>
        </w:rPr>
        <w:t>Prvi</w:t>
      </w:r>
      <w:r w:rsidRPr="00F14765">
        <w:rPr>
          <w:b/>
          <w:bCs/>
          <w:sz w:val="28"/>
          <w:szCs w:val="28"/>
        </w:rPr>
        <w:t xml:space="preserve"> strani jezik)</w:t>
      </w:r>
    </w:p>
    <w:p w14:paraId="074DB687" w14:textId="77777777" w:rsidR="00E52D97" w:rsidRPr="00B744DC" w:rsidRDefault="00E52D97" w:rsidP="00E52D97">
      <w:pPr>
        <w:contextualSpacing/>
        <w:jc w:val="center"/>
        <w:rPr>
          <w:color w:val="FF0000"/>
        </w:rPr>
      </w:pPr>
    </w:p>
    <w:tbl>
      <w:tblPr>
        <w:tblStyle w:val="TableGrid"/>
        <w:tblW w:w="0" w:type="auto"/>
        <w:tblLook w:val="04A0" w:firstRow="1" w:lastRow="0" w:firstColumn="1" w:lastColumn="0" w:noHBand="0" w:noVBand="1"/>
      </w:tblPr>
      <w:tblGrid>
        <w:gridCol w:w="4505"/>
        <w:gridCol w:w="4505"/>
      </w:tblGrid>
      <w:tr w:rsidR="00E52D97" w:rsidRPr="00EC3C47" w14:paraId="40512A88" w14:textId="77777777" w:rsidTr="00D90514">
        <w:tc>
          <w:tcPr>
            <w:tcW w:w="9016" w:type="dxa"/>
            <w:gridSpan w:val="2"/>
            <w:vAlign w:val="center"/>
          </w:tcPr>
          <w:p w14:paraId="4B6016A2" w14:textId="77777777" w:rsidR="00E52D97" w:rsidRPr="00EC3C47" w:rsidRDefault="00E52D97" w:rsidP="00D90514">
            <w:pPr>
              <w:contextualSpacing/>
            </w:pPr>
            <w:r w:rsidRPr="00EC3C47">
              <w:rPr>
                <w:b/>
                <w:bCs/>
              </w:rPr>
              <w:t>PREDMETNO PODRUČJE: A/ Jezično-komunikacijska kompetencija</w:t>
            </w:r>
          </w:p>
        </w:tc>
      </w:tr>
      <w:tr w:rsidR="00E52D97" w:rsidRPr="00EC3C47" w14:paraId="18B99D19" w14:textId="77777777" w:rsidTr="00D90514">
        <w:tc>
          <w:tcPr>
            <w:tcW w:w="4508" w:type="dxa"/>
            <w:shd w:val="clear" w:color="auto" w:fill="B4C5E7"/>
            <w:vAlign w:val="center"/>
          </w:tcPr>
          <w:p w14:paraId="04D9698B"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5E7"/>
            <w:vAlign w:val="center"/>
          </w:tcPr>
          <w:p w14:paraId="23B2AD93" w14:textId="77777777" w:rsidR="00E52D97" w:rsidRPr="00EC3C47" w:rsidRDefault="00E52D97" w:rsidP="00D90514">
            <w:pPr>
              <w:contextualSpacing/>
              <w:jc w:val="center"/>
            </w:pPr>
            <w:r w:rsidRPr="00EC3C47">
              <w:rPr>
                <w:b/>
                <w:bCs/>
              </w:rPr>
              <w:t>Razrada ishoda</w:t>
            </w:r>
          </w:p>
        </w:tc>
      </w:tr>
      <w:tr w:rsidR="00E52D97" w:rsidRPr="00EC3C47" w14:paraId="3512658E" w14:textId="77777777" w:rsidTr="00D90514">
        <w:tc>
          <w:tcPr>
            <w:tcW w:w="4508" w:type="dxa"/>
            <w:vAlign w:val="center"/>
          </w:tcPr>
          <w:p w14:paraId="23CC8081" w14:textId="77777777" w:rsidR="00E52D97" w:rsidRPr="00EC3C47" w:rsidRDefault="00E52D97" w:rsidP="00D90514">
            <w:pPr>
              <w:contextualSpacing/>
              <w:jc w:val="center"/>
            </w:pPr>
            <w:r w:rsidRPr="00EC3C47">
              <w:rPr>
                <w:b/>
                <w:bCs/>
                <w:sz w:val="20"/>
                <w:szCs w:val="20"/>
              </w:rPr>
              <w:t xml:space="preserve">A.VII.1. </w:t>
            </w:r>
            <w:r w:rsidRPr="00EC3C47">
              <w:rPr>
                <w:sz w:val="20"/>
                <w:szCs w:val="20"/>
              </w:rPr>
              <w:t>Učenik sluša s razumijevanjem srednje duge i jednostavne tekstove.</w:t>
            </w:r>
          </w:p>
        </w:tc>
        <w:tc>
          <w:tcPr>
            <w:tcW w:w="4508" w:type="dxa"/>
          </w:tcPr>
          <w:p w14:paraId="776AA615" w14:textId="77777777" w:rsidR="00E52D97" w:rsidRPr="00EC3C47" w:rsidRDefault="00E52D97" w:rsidP="001301E3">
            <w:pPr>
              <w:widowControl w:val="0"/>
              <w:numPr>
                <w:ilvl w:val="0"/>
                <w:numId w:val="87"/>
              </w:numPr>
              <w:rPr>
                <w:sz w:val="20"/>
                <w:szCs w:val="20"/>
              </w:rPr>
            </w:pPr>
            <w:r w:rsidRPr="00EC3C47">
              <w:rPr>
                <w:sz w:val="20"/>
                <w:szCs w:val="20"/>
              </w:rPr>
              <w:t>Povezuje značenja smislenih cjelina i sadržaja o poznatim temama</w:t>
            </w:r>
          </w:p>
          <w:p w14:paraId="51726FEF" w14:textId="77777777" w:rsidR="00E52D97" w:rsidRPr="00EC3C47" w:rsidRDefault="00E52D97" w:rsidP="001301E3">
            <w:pPr>
              <w:widowControl w:val="0"/>
              <w:numPr>
                <w:ilvl w:val="0"/>
                <w:numId w:val="87"/>
              </w:numPr>
              <w:rPr>
                <w:sz w:val="20"/>
                <w:szCs w:val="20"/>
              </w:rPr>
            </w:pPr>
            <w:r>
              <w:rPr>
                <w:sz w:val="20"/>
                <w:szCs w:val="20"/>
              </w:rPr>
              <w:t>v</w:t>
            </w:r>
            <w:r w:rsidRPr="00EC3C47">
              <w:rPr>
                <w:sz w:val="20"/>
                <w:szCs w:val="20"/>
              </w:rPr>
              <w:t xml:space="preserve">rednuje određene informacije i sadržaje o svakodnevnim situacijama </w:t>
            </w:r>
          </w:p>
          <w:p w14:paraId="2E3D0ADA" w14:textId="77777777" w:rsidR="00E52D97" w:rsidRPr="00EC3C47" w:rsidRDefault="00E52D97" w:rsidP="001301E3">
            <w:pPr>
              <w:widowControl w:val="0"/>
              <w:numPr>
                <w:ilvl w:val="0"/>
                <w:numId w:val="87"/>
              </w:numPr>
              <w:rPr>
                <w:sz w:val="20"/>
                <w:szCs w:val="20"/>
              </w:rPr>
            </w:pPr>
            <w:r w:rsidRPr="00EC3C47">
              <w:rPr>
                <w:sz w:val="20"/>
                <w:szCs w:val="20"/>
              </w:rPr>
              <w:t>uočava malo složenije odnose među informacijama u tekstu</w:t>
            </w:r>
          </w:p>
          <w:p w14:paraId="76D61DAA" w14:textId="77777777" w:rsidR="00E52D97" w:rsidRPr="00EC3C47" w:rsidRDefault="00E52D97" w:rsidP="001301E3">
            <w:pPr>
              <w:widowControl w:val="0"/>
              <w:numPr>
                <w:ilvl w:val="0"/>
                <w:numId w:val="87"/>
              </w:numPr>
              <w:rPr>
                <w:sz w:val="20"/>
                <w:szCs w:val="20"/>
              </w:rPr>
            </w:pPr>
            <w:r w:rsidRPr="00EC3C47">
              <w:rPr>
                <w:sz w:val="20"/>
                <w:szCs w:val="20"/>
              </w:rPr>
              <w:t>prepoznaje i povezuje informacije sa slikom, pokretom, gestom i svojim iskustvom</w:t>
            </w:r>
          </w:p>
          <w:p w14:paraId="0F3D061C" w14:textId="77777777" w:rsidR="00E52D97" w:rsidRPr="00EC3C47" w:rsidRDefault="00E52D97" w:rsidP="001301E3">
            <w:pPr>
              <w:widowControl w:val="0"/>
              <w:numPr>
                <w:ilvl w:val="0"/>
                <w:numId w:val="87"/>
              </w:numPr>
              <w:rPr>
                <w:sz w:val="20"/>
                <w:szCs w:val="20"/>
              </w:rPr>
            </w:pPr>
            <w:r w:rsidRPr="00EC3C47">
              <w:rPr>
                <w:sz w:val="20"/>
                <w:szCs w:val="20"/>
              </w:rPr>
              <w:t>izdvaja jednostavne sadržaje u tradicionalnim i suvremenim medijima</w:t>
            </w:r>
          </w:p>
          <w:p w14:paraId="332023AF" w14:textId="77777777" w:rsidR="00E52D97" w:rsidRPr="00EC3C47" w:rsidRDefault="00E52D97" w:rsidP="001301E3">
            <w:pPr>
              <w:widowControl w:val="0"/>
              <w:numPr>
                <w:ilvl w:val="0"/>
                <w:numId w:val="87"/>
              </w:numPr>
              <w:rPr>
                <w:sz w:val="20"/>
                <w:szCs w:val="20"/>
              </w:rPr>
            </w:pPr>
            <w:r w:rsidRPr="00EC3C47">
              <w:rPr>
                <w:sz w:val="20"/>
                <w:szCs w:val="20"/>
              </w:rPr>
              <w:t>verbalno i neverbalno reagira na sadržaje izgovorene umjerenim tempom, jasno i razgovijetno</w:t>
            </w:r>
          </w:p>
          <w:p w14:paraId="7305BD4C" w14:textId="77777777" w:rsidR="00E52D97" w:rsidRPr="00EC3C47" w:rsidRDefault="00E52D97" w:rsidP="001301E3">
            <w:pPr>
              <w:widowControl w:val="0"/>
              <w:numPr>
                <w:ilvl w:val="0"/>
                <w:numId w:val="87"/>
              </w:numPr>
              <w:rPr>
                <w:sz w:val="20"/>
                <w:szCs w:val="20"/>
              </w:rPr>
            </w:pPr>
            <w:r w:rsidRPr="00EC3C47">
              <w:rPr>
                <w:sz w:val="20"/>
                <w:szCs w:val="20"/>
              </w:rPr>
              <w:t>prepoznaje osnovna obilježja naglaska, intonacije i neverbalne komunikacije u svakodnevnim situacijama</w:t>
            </w:r>
          </w:p>
          <w:p w14:paraId="3E3C0CD0" w14:textId="77777777" w:rsidR="00E52D97" w:rsidRPr="00EC3C47" w:rsidRDefault="00E52D97" w:rsidP="001301E3">
            <w:pPr>
              <w:widowControl w:val="0"/>
              <w:numPr>
                <w:ilvl w:val="0"/>
                <w:numId w:val="87"/>
              </w:numPr>
              <w:rPr>
                <w:sz w:val="20"/>
                <w:szCs w:val="20"/>
              </w:rPr>
            </w:pPr>
            <w:r w:rsidRPr="00EC3C47">
              <w:rPr>
                <w:sz w:val="20"/>
                <w:szCs w:val="20"/>
              </w:rPr>
              <w:t xml:space="preserve">pronalazi i analizira glavne ideje i bitne detalje tekstova i sažima tekstove </w:t>
            </w:r>
          </w:p>
          <w:p w14:paraId="20C45950" w14:textId="77777777" w:rsidR="00E52D97" w:rsidRPr="00EC3C47" w:rsidRDefault="00E52D97" w:rsidP="001301E3">
            <w:pPr>
              <w:widowControl w:val="0"/>
              <w:numPr>
                <w:ilvl w:val="0"/>
                <w:numId w:val="87"/>
              </w:numPr>
              <w:rPr>
                <w:sz w:val="20"/>
                <w:szCs w:val="20"/>
              </w:rPr>
            </w:pPr>
            <w:r w:rsidRPr="00EC3C47">
              <w:rPr>
                <w:sz w:val="20"/>
                <w:szCs w:val="20"/>
              </w:rPr>
              <w:t>razlikuje naglasak, intonaciju i neverbalnu komunikaciju u stranom jeziku u odnosu na materinski</w:t>
            </w:r>
          </w:p>
          <w:p w14:paraId="27A30C0F" w14:textId="77777777" w:rsidR="00E52D97" w:rsidRPr="00EC3C47" w:rsidRDefault="00E52D97" w:rsidP="001301E3">
            <w:pPr>
              <w:widowControl w:val="0"/>
              <w:numPr>
                <w:ilvl w:val="0"/>
                <w:numId w:val="87"/>
              </w:numPr>
            </w:pPr>
            <w:r w:rsidRPr="00EC3C47">
              <w:rPr>
                <w:sz w:val="20"/>
                <w:szCs w:val="20"/>
              </w:rPr>
              <w:t>čita pravilno poznate tekstove i prepoznaje znakove i intonaciju.</w:t>
            </w:r>
          </w:p>
        </w:tc>
      </w:tr>
      <w:tr w:rsidR="00E52D97" w:rsidRPr="00EC3C47" w14:paraId="3A8F8B77" w14:textId="77777777" w:rsidTr="00D90514">
        <w:tc>
          <w:tcPr>
            <w:tcW w:w="4508" w:type="dxa"/>
          </w:tcPr>
          <w:p w14:paraId="1DCEC4B7" w14:textId="77777777" w:rsidR="00E52D97" w:rsidRPr="00EC3C47" w:rsidRDefault="00E52D97" w:rsidP="00D90514">
            <w:pPr>
              <w:contextualSpacing/>
            </w:pPr>
            <w:r w:rsidRPr="00EC3C47">
              <w:rPr>
                <w:b/>
                <w:bCs/>
                <w:sz w:val="20"/>
                <w:szCs w:val="20"/>
              </w:rPr>
              <w:t>Poveznice sa ZNJPP</w:t>
            </w:r>
          </w:p>
        </w:tc>
        <w:tc>
          <w:tcPr>
            <w:tcW w:w="4508" w:type="dxa"/>
          </w:tcPr>
          <w:p w14:paraId="205D68F0" w14:textId="77777777" w:rsidR="00E52D97" w:rsidRPr="00EC3C47" w:rsidRDefault="00E52D97" w:rsidP="00D90514">
            <w:pPr>
              <w:contextualSpacing/>
              <w:rPr>
                <w:b/>
                <w:bCs/>
                <w:sz w:val="20"/>
                <w:szCs w:val="20"/>
              </w:rPr>
            </w:pPr>
            <w:r w:rsidRPr="00EC3C47">
              <w:rPr>
                <w:b/>
                <w:bCs/>
                <w:sz w:val="20"/>
                <w:szCs w:val="20"/>
              </w:rPr>
              <w:t>SJZ – 1.1.1.    SJZ – 1.1.2.</w:t>
            </w:r>
          </w:p>
        </w:tc>
      </w:tr>
      <w:tr w:rsidR="00E52D97" w:rsidRPr="00EC3C47" w14:paraId="2BFE0029" w14:textId="77777777" w:rsidTr="00D90514">
        <w:tc>
          <w:tcPr>
            <w:tcW w:w="9016" w:type="dxa"/>
            <w:gridSpan w:val="2"/>
            <w:shd w:val="clear" w:color="auto" w:fill="B4C5E7"/>
          </w:tcPr>
          <w:p w14:paraId="2FE62AA0" w14:textId="77777777" w:rsidR="00E52D97" w:rsidRPr="00EC3C47" w:rsidRDefault="00E52D97" w:rsidP="00D90514">
            <w:pPr>
              <w:contextualSpacing/>
              <w:jc w:val="center"/>
            </w:pPr>
            <w:r w:rsidRPr="00EC3C47">
              <w:rPr>
                <w:b/>
                <w:bCs/>
              </w:rPr>
              <w:lastRenderedPageBreak/>
              <w:t>Ključni sadržaji</w:t>
            </w:r>
          </w:p>
        </w:tc>
      </w:tr>
      <w:tr w:rsidR="00E52D97" w:rsidRPr="00EC3C47" w14:paraId="085BA0E7" w14:textId="77777777" w:rsidTr="00D90514">
        <w:tc>
          <w:tcPr>
            <w:tcW w:w="9016" w:type="dxa"/>
            <w:gridSpan w:val="2"/>
          </w:tcPr>
          <w:p w14:paraId="4A58FC09" w14:textId="77777777" w:rsidR="00E52D97" w:rsidRPr="00EC3C47" w:rsidRDefault="00E52D97" w:rsidP="001301E3">
            <w:pPr>
              <w:numPr>
                <w:ilvl w:val="0"/>
                <w:numId w:val="88"/>
              </w:numPr>
              <w:spacing w:line="16" w:lineRule="atLeast"/>
              <w:rPr>
                <w:rFonts w:eastAsia="Gilroy-Medium"/>
                <w:color w:val="000000" w:themeColor="text1"/>
                <w:sz w:val="20"/>
                <w:szCs w:val="20"/>
              </w:rPr>
            </w:pPr>
            <w:r w:rsidRPr="00EC3C47">
              <w:rPr>
                <w:rFonts w:eastAsia="Gilroy-Medium"/>
                <w:color w:val="000000" w:themeColor="text1"/>
                <w:sz w:val="20"/>
                <w:szCs w:val="20"/>
              </w:rPr>
              <w:t>ljudi, obitelj, prijatelji, poznate osobe (uzori), društveni odnosi</w:t>
            </w:r>
          </w:p>
          <w:p w14:paraId="52C9C8A0" w14:textId="77777777" w:rsidR="00E52D97" w:rsidRPr="00EC3C47" w:rsidRDefault="00E52D97" w:rsidP="001301E3">
            <w:pPr>
              <w:numPr>
                <w:ilvl w:val="0"/>
                <w:numId w:val="88"/>
              </w:numPr>
              <w:spacing w:line="16" w:lineRule="atLeast"/>
              <w:rPr>
                <w:rFonts w:eastAsia="Gilroy-Medium"/>
                <w:color w:val="000000" w:themeColor="text1"/>
                <w:sz w:val="20"/>
                <w:szCs w:val="20"/>
              </w:rPr>
            </w:pPr>
            <w:r w:rsidRPr="00EC3C47">
              <w:rPr>
                <w:rFonts w:eastAsia="Gilroy-Medium"/>
                <w:color w:val="000000" w:themeColor="text1"/>
                <w:sz w:val="20"/>
                <w:szCs w:val="20"/>
              </w:rPr>
              <w:t>škola, školske aktivnosti, obrazovanje, svijet znanosti i umjetnosti</w:t>
            </w:r>
          </w:p>
          <w:p w14:paraId="2222766C" w14:textId="77777777" w:rsidR="00E52D97" w:rsidRPr="00EC3C47" w:rsidRDefault="00E52D97" w:rsidP="001301E3">
            <w:pPr>
              <w:numPr>
                <w:ilvl w:val="0"/>
                <w:numId w:val="88"/>
              </w:numPr>
              <w:spacing w:line="16" w:lineRule="atLeast"/>
              <w:rPr>
                <w:rFonts w:eastAsia="Gilroy-Medium"/>
                <w:color w:val="000000" w:themeColor="text1"/>
                <w:sz w:val="20"/>
                <w:szCs w:val="20"/>
              </w:rPr>
            </w:pPr>
            <w:r w:rsidRPr="00EC3C47">
              <w:rPr>
                <w:rFonts w:eastAsia="Gilroy-Medium"/>
                <w:color w:val="000000" w:themeColor="text1"/>
                <w:sz w:val="20"/>
                <w:szCs w:val="20"/>
              </w:rPr>
              <w:t xml:space="preserve">putovanje i promet, stanovanje, priroda, zemlje njemačkoga govornog područja </w:t>
            </w:r>
          </w:p>
          <w:p w14:paraId="1F25CDFA" w14:textId="77777777" w:rsidR="00E52D97" w:rsidRPr="00EC3C47" w:rsidRDefault="00E52D97" w:rsidP="001301E3">
            <w:pPr>
              <w:numPr>
                <w:ilvl w:val="0"/>
                <w:numId w:val="88"/>
              </w:numPr>
              <w:spacing w:line="16" w:lineRule="atLeast"/>
              <w:rPr>
                <w:rFonts w:eastAsia="Gilroy-Medium"/>
                <w:color w:val="000000" w:themeColor="text1"/>
              </w:rPr>
            </w:pPr>
            <w:r w:rsidRPr="00EC3C47">
              <w:rPr>
                <w:rFonts w:eastAsia="Gilroy-Medium"/>
                <w:color w:val="000000" w:themeColor="text1"/>
                <w:sz w:val="20"/>
                <w:szCs w:val="20"/>
              </w:rPr>
              <w:t>svakodnevica, svakodnevne aktivnosti, obveze, slobodno vrijeme, interesi, zabava, mediji.</w:t>
            </w:r>
          </w:p>
        </w:tc>
      </w:tr>
      <w:tr w:rsidR="00E52D97" w:rsidRPr="00EC3C47" w14:paraId="163DA30C" w14:textId="77777777" w:rsidTr="00D90514">
        <w:tc>
          <w:tcPr>
            <w:tcW w:w="9016" w:type="dxa"/>
            <w:gridSpan w:val="2"/>
            <w:shd w:val="clear" w:color="auto" w:fill="B4C5E7"/>
          </w:tcPr>
          <w:p w14:paraId="3E38706C"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bCs/>
              </w:rPr>
              <w:t>Preporuke za ostvarenje ishoda</w:t>
            </w:r>
          </w:p>
        </w:tc>
      </w:tr>
      <w:tr w:rsidR="00E52D97" w:rsidRPr="00EC3C47" w14:paraId="627DD89A" w14:textId="77777777" w:rsidTr="00D90514">
        <w:tc>
          <w:tcPr>
            <w:tcW w:w="9016" w:type="dxa"/>
            <w:gridSpan w:val="2"/>
          </w:tcPr>
          <w:p w14:paraId="55A4C598" w14:textId="77777777" w:rsidR="00E52D97" w:rsidRPr="00EC3C47" w:rsidRDefault="00E52D97" w:rsidP="00D90514">
            <w:pPr>
              <w:jc w:val="both"/>
              <w:rPr>
                <w:sz w:val="20"/>
                <w:szCs w:val="20"/>
              </w:rPr>
            </w:pPr>
            <w:r w:rsidRPr="00EC3C47">
              <w:rPr>
                <w:sz w:val="20"/>
                <w:szCs w:val="20"/>
              </w:rPr>
              <w:t>Pri slušanju</w:t>
            </w:r>
            <w:r>
              <w:rPr>
                <w:sz w:val="20"/>
                <w:szCs w:val="20"/>
              </w:rPr>
              <w:t xml:space="preserve"> </w:t>
            </w:r>
            <w:r w:rsidRPr="00EC3C47">
              <w:rPr>
                <w:sz w:val="20"/>
                <w:szCs w:val="20"/>
              </w:rPr>
              <w:t>s razumijevanjem mogu se koristiti različite vrste medija, video, zvučni zapis teksta na poznatu, prilagođenu i učenicima zanimljivu temu. Tekst treba biti jednostavan, izvoran, ne previše dug, prilagođen uzrastu i razini znanja učenika.</w:t>
            </w:r>
          </w:p>
          <w:p w14:paraId="2D3D47F0" w14:textId="77777777" w:rsidR="00E52D97" w:rsidRPr="00EC3C47" w:rsidRDefault="00E52D97" w:rsidP="00D90514">
            <w:pPr>
              <w:jc w:val="both"/>
              <w:rPr>
                <w:sz w:val="20"/>
                <w:szCs w:val="20"/>
              </w:rPr>
            </w:pPr>
            <w:r w:rsidRPr="00EC3C47">
              <w:rPr>
                <w:sz w:val="20"/>
                <w:szCs w:val="20"/>
              </w:rPr>
              <w:t>Posebno važno je paziti da govornik govori polako i razgovijetno.</w:t>
            </w:r>
          </w:p>
          <w:p w14:paraId="22FD955C" w14:textId="77777777" w:rsidR="00E52D97" w:rsidRPr="00EC3C47" w:rsidRDefault="00E52D97" w:rsidP="00D90514">
            <w:pPr>
              <w:jc w:val="both"/>
              <w:rPr>
                <w:sz w:val="20"/>
                <w:szCs w:val="20"/>
              </w:rPr>
            </w:pPr>
            <w:r w:rsidRPr="00EC3C47">
              <w:rPr>
                <w:sz w:val="20"/>
                <w:szCs w:val="20"/>
              </w:rPr>
              <w:t>Prije slušanja</w:t>
            </w:r>
            <w:r>
              <w:rPr>
                <w:sz w:val="20"/>
                <w:szCs w:val="20"/>
              </w:rPr>
              <w:t xml:space="preserve"> </w:t>
            </w:r>
            <w:r w:rsidRPr="00EC3C47">
              <w:rPr>
                <w:sz w:val="20"/>
                <w:szCs w:val="20"/>
              </w:rPr>
              <w:t>teksta moguće je odgovarajućim aktivnostima pripremiti učenike za uspješno razumijevanje sadržaja i objasniti značenje nepoznatih riječi.</w:t>
            </w:r>
          </w:p>
          <w:p w14:paraId="7557B5B9" w14:textId="77777777" w:rsidR="00E52D97" w:rsidRPr="00EC3C47" w:rsidRDefault="00E52D97" w:rsidP="00D90514">
            <w:pPr>
              <w:jc w:val="both"/>
              <w:rPr>
                <w:sz w:val="20"/>
                <w:szCs w:val="20"/>
              </w:rPr>
            </w:pPr>
            <w:r w:rsidRPr="00EC3C47">
              <w:rPr>
                <w:sz w:val="20"/>
                <w:szCs w:val="20"/>
              </w:rPr>
              <w:t>Slušani sadržaj više puta ponoviti kako bi učenici lakše razumjeli isti.</w:t>
            </w:r>
          </w:p>
          <w:p w14:paraId="40E3691A" w14:textId="77777777" w:rsidR="00E52D97" w:rsidRPr="00EC3C47" w:rsidRDefault="00E52D97" w:rsidP="00D90514">
            <w:pPr>
              <w:jc w:val="both"/>
              <w:rPr>
                <w:sz w:val="20"/>
                <w:szCs w:val="20"/>
              </w:rPr>
            </w:pPr>
            <w:r w:rsidRPr="00EC3C47">
              <w:rPr>
                <w:sz w:val="20"/>
                <w:szCs w:val="20"/>
              </w:rPr>
              <w:t>Preporučene vrste tekstova: pjesme</w:t>
            </w:r>
            <w:r>
              <w:rPr>
                <w:sz w:val="20"/>
                <w:szCs w:val="20"/>
              </w:rPr>
              <w:t xml:space="preserve"> –</w:t>
            </w:r>
            <w:r w:rsidRPr="00EC3C47">
              <w:rPr>
                <w:sz w:val="20"/>
                <w:szCs w:val="20"/>
              </w:rPr>
              <w:t xml:space="preserve"> tradicionalne i suvremene, strip, kratki dijaloški tekst, kratki i jednostavan tekst, poznata bajka ili kraći prilagođeni književni tekstovi primjereni uzrastu i jezičnom razvoju učenika, čestitka, razglednica, pismo, e-mail,...</w:t>
            </w:r>
          </w:p>
          <w:p w14:paraId="6F43DDB0" w14:textId="77777777" w:rsidR="00E52D97" w:rsidRPr="00EC3C47" w:rsidRDefault="00E52D97" w:rsidP="00D90514">
            <w:pPr>
              <w:jc w:val="both"/>
              <w:rPr>
                <w:sz w:val="20"/>
                <w:szCs w:val="20"/>
              </w:rPr>
            </w:pPr>
            <w:r w:rsidRPr="00EC3C47">
              <w:rPr>
                <w:sz w:val="20"/>
                <w:szCs w:val="20"/>
              </w:rPr>
              <w:t>Preporučene aktivnosti: gestikulacija, slaganje dijelova teksta odgovarajućim redoslijedom, dopunjavanje tekstova, pokazivanje i opisivanje predmeta i slika, ponavljanje riječi i izraza, povezivanje verbalnih i neverbalnih sadržaja, pantomima, prepričavanje slijeda slušanog ili pročitanog sadržaja uz pomoć vizualnih poticaja i pitanja, kratki dijalozi s uvježbanim jezičnim sredstvima koji predočavaju stvarne komunikacijske situacije, demonstriranje imitiranje, crtanje,</w:t>
            </w:r>
            <w:r>
              <w:rPr>
                <w:sz w:val="20"/>
                <w:szCs w:val="20"/>
              </w:rPr>
              <w:t xml:space="preserve"> </w:t>
            </w:r>
            <w:r w:rsidRPr="00EC3C47">
              <w:rPr>
                <w:sz w:val="20"/>
                <w:szCs w:val="20"/>
              </w:rPr>
              <w:t>gluma, izrada jednostavnih</w:t>
            </w:r>
            <w:r>
              <w:rPr>
                <w:sz w:val="20"/>
                <w:szCs w:val="20"/>
              </w:rPr>
              <w:t xml:space="preserve"> </w:t>
            </w:r>
            <w:r w:rsidRPr="00EC3C47">
              <w:rPr>
                <w:sz w:val="20"/>
                <w:szCs w:val="20"/>
              </w:rPr>
              <w:t>projekata (plakata i sl.), izrada prezentacija, rekonstrukcija teksta, pisanje kraja priče koji nedostaje.</w:t>
            </w:r>
          </w:p>
          <w:p w14:paraId="199CA193" w14:textId="77777777" w:rsidR="00E52D97" w:rsidRPr="00EC3C47" w:rsidRDefault="00E52D97" w:rsidP="00D90514">
            <w:pPr>
              <w:jc w:val="both"/>
              <w:rPr>
                <w:sz w:val="20"/>
                <w:szCs w:val="20"/>
              </w:rPr>
            </w:pPr>
            <w:r w:rsidRPr="00EC3C47">
              <w:rPr>
                <w:sz w:val="20"/>
                <w:szCs w:val="20"/>
              </w:rPr>
              <w:t>Leksički sadržaji izabiru se primjereno razvoju i dobi učenika pazeći na korelaciju</w:t>
            </w:r>
            <w:r>
              <w:rPr>
                <w:sz w:val="20"/>
                <w:szCs w:val="20"/>
              </w:rPr>
              <w:t xml:space="preserve"> </w:t>
            </w:r>
            <w:r w:rsidRPr="00EC3C47">
              <w:rPr>
                <w:sz w:val="20"/>
                <w:szCs w:val="20"/>
              </w:rPr>
              <w:t>s drugim nastavnim predmetima i međupredmetnim temama.</w:t>
            </w:r>
          </w:p>
          <w:p w14:paraId="28EF48F7" w14:textId="77777777" w:rsidR="00E52D97" w:rsidRPr="00EC3C47" w:rsidRDefault="00E52D97" w:rsidP="00D90514">
            <w:pPr>
              <w:jc w:val="both"/>
              <w:rPr>
                <w:sz w:val="20"/>
                <w:szCs w:val="20"/>
              </w:rPr>
            </w:pPr>
            <w:r w:rsidRPr="00EC3C47">
              <w:rPr>
                <w:sz w:val="20"/>
                <w:szCs w:val="20"/>
              </w:rPr>
              <w:t>Učenike je potrebno poticati na uočavanje strukturnih analogija i na zaključivanje na temelju brojnih primjera.</w:t>
            </w:r>
          </w:p>
          <w:p w14:paraId="7ECEE6EC" w14:textId="77777777" w:rsidR="00E52D97" w:rsidRPr="00EC3C47" w:rsidRDefault="00E52D97" w:rsidP="00D90514">
            <w:pPr>
              <w:tabs>
                <w:tab w:val="left" w:pos="720"/>
              </w:tabs>
              <w:spacing w:line="16" w:lineRule="atLeast"/>
              <w:jc w:val="both"/>
              <w:rPr>
                <w:rFonts w:eastAsia="Gilroy-Medium"/>
                <w:color w:val="000000" w:themeColor="text1"/>
                <w:sz w:val="20"/>
                <w:szCs w:val="20"/>
              </w:rPr>
            </w:pPr>
            <w:r w:rsidRPr="00EC3C47">
              <w:rPr>
                <w:sz w:val="20"/>
                <w:szCs w:val="20"/>
              </w:rPr>
              <w:t>Jezične zakonitosti mogu se podučavati i na materinskom jeziku.</w:t>
            </w:r>
          </w:p>
        </w:tc>
      </w:tr>
      <w:tr w:rsidR="00E52D97" w:rsidRPr="00EC3C47" w14:paraId="7523ECDD" w14:textId="77777777" w:rsidTr="00D90514">
        <w:tc>
          <w:tcPr>
            <w:tcW w:w="4508" w:type="dxa"/>
            <w:shd w:val="clear" w:color="auto" w:fill="B4C5E7"/>
            <w:vAlign w:val="center"/>
          </w:tcPr>
          <w:p w14:paraId="10EB894E" w14:textId="77777777" w:rsidR="00E52D97" w:rsidRPr="00EC3C47" w:rsidRDefault="00E52D97" w:rsidP="00D90514">
            <w:pPr>
              <w:jc w:val="center"/>
              <w:rPr>
                <w:sz w:val="20"/>
                <w:szCs w:val="20"/>
              </w:rPr>
            </w:pPr>
            <w:r w:rsidRPr="00EC3C47">
              <w:rPr>
                <w:b/>
                <w:bCs/>
              </w:rPr>
              <w:t>Odgojno-obrazovni ishod učenja</w:t>
            </w:r>
          </w:p>
        </w:tc>
        <w:tc>
          <w:tcPr>
            <w:tcW w:w="4508" w:type="dxa"/>
            <w:shd w:val="clear" w:color="auto" w:fill="B4C5E7"/>
            <w:vAlign w:val="center"/>
          </w:tcPr>
          <w:p w14:paraId="36FF2464" w14:textId="77777777" w:rsidR="00E52D97" w:rsidRPr="00EC3C47" w:rsidRDefault="00E52D97" w:rsidP="00D90514">
            <w:pPr>
              <w:jc w:val="center"/>
              <w:rPr>
                <w:sz w:val="20"/>
                <w:szCs w:val="20"/>
              </w:rPr>
            </w:pPr>
            <w:r w:rsidRPr="00EC3C47">
              <w:rPr>
                <w:b/>
              </w:rPr>
              <w:t>Razrada ishoda</w:t>
            </w:r>
          </w:p>
        </w:tc>
      </w:tr>
      <w:tr w:rsidR="00E52D97" w:rsidRPr="00EC3C47" w14:paraId="5549B878" w14:textId="77777777" w:rsidTr="00D90514">
        <w:tc>
          <w:tcPr>
            <w:tcW w:w="4508" w:type="dxa"/>
            <w:vAlign w:val="center"/>
          </w:tcPr>
          <w:p w14:paraId="7E42C0A2" w14:textId="77777777" w:rsidR="00E52D97" w:rsidRPr="00EC3C47" w:rsidRDefault="00E52D97" w:rsidP="00D90514">
            <w:pPr>
              <w:jc w:val="center"/>
              <w:rPr>
                <w:sz w:val="20"/>
                <w:szCs w:val="20"/>
              </w:rPr>
            </w:pPr>
            <w:r w:rsidRPr="00EC3C47">
              <w:rPr>
                <w:b/>
                <w:sz w:val="20"/>
                <w:szCs w:val="20"/>
              </w:rPr>
              <w:t xml:space="preserve">A.VII.2. </w:t>
            </w:r>
            <w:r w:rsidRPr="00EC3C47">
              <w:rPr>
                <w:sz w:val="20"/>
                <w:szCs w:val="20"/>
              </w:rPr>
              <w:t>Učenik čita srednje duge i jednostavne tekstove.</w:t>
            </w:r>
          </w:p>
        </w:tc>
        <w:tc>
          <w:tcPr>
            <w:tcW w:w="4508" w:type="dxa"/>
          </w:tcPr>
          <w:p w14:paraId="61E50BD9" w14:textId="77777777" w:rsidR="00E52D97" w:rsidRPr="00EC3C47" w:rsidRDefault="00E52D97" w:rsidP="001301E3">
            <w:pPr>
              <w:numPr>
                <w:ilvl w:val="0"/>
                <w:numId w:val="87"/>
              </w:numPr>
              <w:rPr>
                <w:sz w:val="20"/>
                <w:szCs w:val="20"/>
              </w:rPr>
            </w:pPr>
            <w:r w:rsidRPr="00EC3C47">
              <w:rPr>
                <w:sz w:val="20"/>
                <w:szCs w:val="20"/>
              </w:rPr>
              <w:t>naglas pravilno čita srednje duge i jednostavne tekstove o poznatim temama, jednostavne, pisane materijale</w:t>
            </w:r>
          </w:p>
          <w:p w14:paraId="2B046D8F" w14:textId="77777777" w:rsidR="00E52D97" w:rsidRPr="00EC3C47" w:rsidRDefault="00E52D97" w:rsidP="001301E3">
            <w:pPr>
              <w:numPr>
                <w:ilvl w:val="0"/>
                <w:numId w:val="87"/>
              </w:numPr>
              <w:rPr>
                <w:sz w:val="20"/>
                <w:szCs w:val="20"/>
              </w:rPr>
            </w:pPr>
            <w:r w:rsidRPr="00EC3C47">
              <w:rPr>
                <w:sz w:val="20"/>
                <w:szCs w:val="20"/>
              </w:rPr>
              <w:t>koristi različite tehnike čitanja</w:t>
            </w:r>
          </w:p>
          <w:p w14:paraId="63EBC5BD" w14:textId="77777777" w:rsidR="00E52D97" w:rsidRPr="00EC3C47" w:rsidRDefault="00E52D97" w:rsidP="001301E3">
            <w:pPr>
              <w:numPr>
                <w:ilvl w:val="0"/>
                <w:numId w:val="87"/>
              </w:numPr>
              <w:rPr>
                <w:sz w:val="20"/>
                <w:szCs w:val="20"/>
              </w:rPr>
            </w:pPr>
            <w:r w:rsidRPr="00EC3C47">
              <w:rPr>
                <w:sz w:val="20"/>
                <w:szCs w:val="20"/>
              </w:rPr>
              <w:t>tumači nepoznate riječi iz jednostavnih tekstova</w:t>
            </w:r>
          </w:p>
          <w:p w14:paraId="670DC5BD" w14:textId="77777777" w:rsidR="00E52D97" w:rsidRPr="00EC3C47" w:rsidRDefault="00E52D97" w:rsidP="001301E3">
            <w:pPr>
              <w:numPr>
                <w:ilvl w:val="0"/>
                <w:numId w:val="87"/>
              </w:numPr>
              <w:rPr>
                <w:sz w:val="20"/>
                <w:szCs w:val="20"/>
              </w:rPr>
            </w:pPr>
            <w:r w:rsidRPr="00EC3C47">
              <w:rPr>
                <w:sz w:val="20"/>
                <w:szCs w:val="20"/>
              </w:rPr>
              <w:t xml:space="preserve">identificira glavne ideje i bitne detalje u jednostavnim tekstovima </w:t>
            </w:r>
          </w:p>
          <w:p w14:paraId="1667DAF3" w14:textId="77777777" w:rsidR="00E52D97" w:rsidRPr="00EC3C47" w:rsidRDefault="00E52D97" w:rsidP="001301E3">
            <w:pPr>
              <w:numPr>
                <w:ilvl w:val="0"/>
                <w:numId w:val="87"/>
              </w:numPr>
              <w:rPr>
                <w:sz w:val="20"/>
                <w:szCs w:val="20"/>
              </w:rPr>
            </w:pPr>
            <w:r w:rsidRPr="00EC3C47">
              <w:rPr>
                <w:sz w:val="20"/>
                <w:szCs w:val="20"/>
              </w:rPr>
              <w:t>izdvaja informacije iz pročitanog sadržaja o poznatim temama</w:t>
            </w:r>
          </w:p>
          <w:p w14:paraId="29475659" w14:textId="77777777" w:rsidR="00E52D97" w:rsidRPr="00EC3C47" w:rsidRDefault="00E52D97" w:rsidP="001301E3">
            <w:pPr>
              <w:numPr>
                <w:ilvl w:val="0"/>
                <w:numId w:val="87"/>
              </w:numPr>
              <w:rPr>
                <w:sz w:val="20"/>
                <w:szCs w:val="20"/>
              </w:rPr>
            </w:pPr>
            <w:r w:rsidRPr="00EC3C47">
              <w:rPr>
                <w:sz w:val="20"/>
                <w:szCs w:val="20"/>
              </w:rPr>
              <w:t xml:space="preserve">tumači informacije odgovarajući na pitanja koja traže opise i kratka objašnjenja o pročitanome tekstu </w:t>
            </w:r>
          </w:p>
          <w:p w14:paraId="30C86568" w14:textId="77777777" w:rsidR="00E52D97" w:rsidRPr="00EC3C47" w:rsidRDefault="00E52D97" w:rsidP="001301E3">
            <w:pPr>
              <w:numPr>
                <w:ilvl w:val="0"/>
                <w:numId w:val="87"/>
              </w:numPr>
              <w:rPr>
                <w:sz w:val="20"/>
                <w:szCs w:val="20"/>
              </w:rPr>
            </w:pPr>
            <w:r w:rsidRPr="00EC3C47">
              <w:rPr>
                <w:sz w:val="20"/>
                <w:szCs w:val="20"/>
              </w:rPr>
              <w:t>predviđa tematiku teksta na osnovi naslova slika</w:t>
            </w:r>
          </w:p>
          <w:p w14:paraId="12E70ECA" w14:textId="77777777" w:rsidR="00E52D97" w:rsidRPr="00EC3C47" w:rsidRDefault="00E52D97" w:rsidP="001301E3">
            <w:pPr>
              <w:numPr>
                <w:ilvl w:val="0"/>
                <w:numId w:val="87"/>
              </w:numPr>
              <w:rPr>
                <w:sz w:val="20"/>
                <w:szCs w:val="20"/>
              </w:rPr>
            </w:pPr>
            <w:r w:rsidRPr="00EC3C47">
              <w:rPr>
                <w:sz w:val="20"/>
                <w:szCs w:val="20"/>
              </w:rPr>
              <w:t>identificira riječi i izraze koji su ključni za razumijevanje teksta</w:t>
            </w:r>
          </w:p>
          <w:p w14:paraId="452F2437" w14:textId="77777777" w:rsidR="00E52D97" w:rsidRPr="00EC3C47" w:rsidRDefault="00E52D97" w:rsidP="001301E3">
            <w:pPr>
              <w:numPr>
                <w:ilvl w:val="0"/>
                <w:numId w:val="87"/>
              </w:numPr>
              <w:rPr>
                <w:sz w:val="20"/>
                <w:szCs w:val="20"/>
              </w:rPr>
            </w:pPr>
            <w:r w:rsidRPr="00EC3C47">
              <w:rPr>
                <w:sz w:val="20"/>
                <w:szCs w:val="20"/>
              </w:rPr>
              <w:t>uspoređuje informacije iz pročitanog sadržaja o poznatim temama</w:t>
            </w:r>
          </w:p>
          <w:p w14:paraId="3C8D1ABD" w14:textId="77777777" w:rsidR="00E52D97" w:rsidRPr="00EC3C47" w:rsidRDefault="00E52D97" w:rsidP="001301E3">
            <w:pPr>
              <w:numPr>
                <w:ilvl w:val="0"/>
                <w:numId w:val="87"/>
              </w:numPr>
              <w:rPr>
                <w:sz w:val="20"/>
                <w:szCs w:val="20"/>
              </w:rPr>
            </w:pPr>
            <w:r w:rsidRPr="00EC3C47">
              <w:rPr>
                <w:sz w:val="20"/>
                <w:szCs w:val="20"/>
              </w:rPr>
              <w:t>vrednuje određene informacije</w:t>
            </w:r>
          </w:p>
          <w:p w14:paraId="0C478673" w14:textId="77777777" w:rsidR="00E52D97" w:rsidRPr="00EC3C47" w:rsidRDefault="00E52D97" w:rsidP="001301E3">
            <w:pPr>
              <w:numPr>
                <w:ilvl w:val="0"/>
                <w:numId w:val="87"/>
              </w:numPr>
              <w:rPr>
                <w:sz w:val="20"/>
                <w:szCs w:val="20"/>
              </w:rPr>
            </w:pPr>
            <w:r w:rsidRPr="00EC3C47">
              <w:rPr>
                <w:sz w:val="20"/>
                <w:szCs w:val="20"/>
              </w:rPr>
              <w:t>uočava malo složenije odnose među informacijama u tekstu</w:t>
            </w:r>
          </w:p>
          <w:p w14:paraId="2EFDAFB0" w14:textId="77777777" w:rsidR="00E52D97" w:rsidRPr="00EC3C47" w:rsidRDefault="00E52D97" w:rsidP="001301E3">
            <w:pPr>
              <w:numPr>
                <w:ilvl w:val="0"/>
                <w:numId w:val="87"/>
              </w:numPr>
            </w:pPr>
            <w:r w:rsidRPr="00EC3C47">
              <w:rPr>
                <w:sz w:val="20"/>
                <w:szCs w:val="20"/>
              </w:rPr>
              <w:t>koristi pravila izgovora i intonacije njemačkog jezika.</w:t>
            </w:r>
          </w:p>
        </w:tc>
      </w:tr>
      <w:tr w:rsidR="00E52D97" w:rsidRPr="00EC3C47" w14:paraId="46D5CC89" w14:textId="77777777" w:rsidTr="00D90514">
        <w:tc>
          <w:tcPr>
            <w:tcW w:w="4508" w:type="dxa"/>
            <w:vAlign w:val="center"/>
          </w:tcPr>
          <w:p w14:paraId="0836C304" w14:textId="77777777" w:rsidR="00E52D97" w:rsidRPr="00EC3C47" w:rsidRDefault="00E52D97" w:rsidP="00D90514">
            <w:pPr>
              <w:jc w:val="both"/>
              <w:rPr>
                <w:sz w:val="20"/>
                <w:szCs w:val="20"/>
              </w:rPr>
            </w:pPr>
            <w:r w:rsidRPr="00EC3C47">
              <w:rPr>
                <w:b/>
                <w:sz w:val="20"/>
                <w:szCs w:val="20"/>
              </w:rPr>
              <w:t>Poveznice sa ZNJPP</w:t>
            </w:r>
          </w:p>
        </w:tc>
        <w:tc>
          <w:tcPr>
            <w:tcW w:w="4508" w:type="dxa"/>
            <w:vAlign w:val="center"/>
          </w:tcPr>
          <w:p w14:paraId="37E427C0" w14:textId="77777777" w:rsidR="00E52D97" w:rsidRPr="00EC3C47" w:rsidRDefault="00E52D97" w:rsidP="00D90514">
            <w:pPr>
              <w:jc w:val="both"/>
              <w:rPr>
                <w:sz w:val="20"/>
                <w:szCs w:val="20"/>
              </w:rPr>
            </w:pPr>
            <w:r w:rsidRPr="00EC3C47">
              <w:rPr>
                <w:b/>
                <w:sz w:val="20"/>
                <w:szCs w:val="20"/>
              </w:rPr>
              <w:t>SJZ-2.1.2</w:t>
            </w:r>
          </w:p>
        </w:tc>
      </w:tr>
      <w:tr w:rsidR="00E52D97" w:rsidRPr="00EC3C47" w14:paraId="1711D998" w14:textId="77777777" w:rsidTr="00D90514">
        <w:tc>
          <w:tcPr>
            <w:tcW w:w="9016" w:type="dxa"/>
            <w:gridSpan w:val="2"/>
            <w:shd w:val="clear" w:color="auto" w:fill="B4C5E7"/>
          </w:tcPr>
          <w:p w14:paraId="1314912B" w14:textId="77777777" w:rsidR="00E52D97" w:rsidRPr="00EC3C47" w:rsidRDefault="00E52D97" w:rsidP="00D90514">
            <w:pPr>
              <w:jc w:val="center"/>
              <w:rPr>
                <w:sz w:val="20"/>
                <w:szCs w:val="20"/>
              </w:rPr>
            </w:pPr>
            <w:r w:rsidRPr="00EC3C47">
              <w:rPr>
                <w:b/>
              </w:rPr>
              <w:t>Ključni sadržaji</w:t>
            </w:r>
          </w:p>
        </w:tc>
      </w:tr>
      <w:tr w:rsidR="00E52D97" w:rsidRPr="00EC3C47" w14:paraId="333FA26D" w14:textId="77777777" w:rsidTr="00D90514">
        <w:tc>
          <w:tcPr>
            <w:tcW w:w="9016" w:type="dxa"/>
            <w:gridSpan w:val="2"/>
          </w:tcPr>
          <w:p w14:paraId="22D54DD3" w14:textId="77777777" w:rsidR="00E52D97" w:rsidRPr="00EC3C47" w:rsidRDefault="00E52D97" w:rsidP="00D90514">
            <w:pPr>
              <w:ind w:left="467"/>
              <w:rPr>
                <w:sz w:val="20"/>
                <w:szCs w:val="20"/>
              </w:rPr>
            </w:pPr>
            <w:r w:rsidRPr="00EC3C47">
              <w:rPr>
                <w:sz w:val="20"/>
                <w:szCs w:val="20"/>
              </w:rPr>
              <w:t>Jezične funkcije:</w:t>
            </w:r>
          </w:p>
          <w:p w14:paraId="6C175491" w14:textId="77777777" w:rsidR="00E52D97" w:rsidRPr="00EC3C47" w:rsidRDefault="00E52D97" w:rsidP="001301E3">
            <w:pPr>
              <w:numPr>
                <w:ilvl w:val="0"/>
                <w:numId w:val="89"/>
              </w:numPr>
              <w:rPr>
                <w:sz w:val="20"/>
                <w:szCs w:val="20"/>
              </w:rPr>
            </w:pPr>
            <w:r w:rsidRPr="00EC3C47">
              <w:rPr>
                <w:sz w:val="20"/>
                <w:szCs w:val="20"/>
              </w:rPr>
              <w:t>opisivanje ljudi, stvari i mjesta</w:t>
            </w:r>
          </w:p>
          <w:p w14:paraId="5614325D" w14:textId="77777777" w:rsidR="00E52D97" w:rsidRPr="00EC3C47" w:rsidRDefault="00E52D97" w:rsidP="001301E3">
            <w:pPr>
              <w:numPr>
                <w:ilvl w:val="0"/>
                <w:numId w:val="89"/>
              </w:numPr>
              <w:rPr>
                <w:sz w:val="20"/>
                <w:szCs w:val="20"/>
              </w:rPr>
            </w:pPr>
            <w:r w:rsidRPr="00EC3C47">
              <w:rPr>
                <w:sz w:val="20"/>
                <w:szCs w:val="20"/>
              </w:rPr>
              <w:t>izražavanje osjećaja, davanje prijedloga i savjeta, izricanje želja</w:t>
            </w:r>
          </w:p>
          <w:p w14:paraId="5FDD0502" w14:textId="77777777" w:rsidR="00E52D97" w:rsidRPr="00EC3C47" w:rsidRDefault="00E52D97" w:rsidP="001301E3">
            <w:pPr>
              <w:numPr>
                <w:ilvl w:val="0"/>
                <w:numId w:val="89"/>
              </w:numPr>
              <w:rPr>
                <w:sz w:val="20"/>
                <w:szCs w:val="20"/>
              </w:rPr>
            </w:pPr>
            <w:r w:rsidRPr="00EC3C47">
              <w:rPr>
                <w:sz w:val="20"/>
                <w:szCs w:val="20"/>
              </w:rPr>
              <w:t>izvještavanje o osobnim iskustvima, opisivanje prošlih događaja,</w:t>
            </w:r>
          </w:p>
          <w:p w14:paraId="3D15F4CB" w14:textId="77777777" w:rsidR="00E52D97" w:rsidRPr="00EC3C47" w:rsidRDefault="00E52D97" w:rsidP="001301E3">
            <w:pPr>
              <w:numPr>
                <w:ilvl w:val="0"/>
                <w:numId w:val="89"/>
              </w:numPr>
              <w:rPr>
                <w:sz w:val="20"/>
                <w:szCs w:val="20"/>
              </w:rPr>
            </w:pPr>
            <w:r w:rsidRPr="00EC3C47">
              <w:rPr>
                <w:sz w:val="20"/>
                <w:szCs w:val="20"/>
              </w:rPr>
              <w:t>izražavanje planova za budućnost, izražavanje odobravanj</w:t>
            </w:r>
            <w:r>
              <w:rPr>
                <w:sz w:val="20"/>
                <w:szCs w:val="20"/>
              </w:rPr>
              <w:t>a,</w:t>
            </w:r>
            <w:r w:rsidRPr="00EC3C47">
              <w:rPr>
                <w:sz w:val="20"/>
                <w:szCs w:val="20"/>
              </w:rPr>
              <w:t xml:space="preserve"> odnosno neodobravanja </w:t>
            </w:r>
          </w:p>
          <w:p w14:paraId="0E5CEC23" w14:textId="77777777" w:rsidR="00E52D97" w:rsidRPr="00EC3C47" w:rsidRDefault="00E52D97" w:rsidP="001301E3">
            <w:pPr>
              <w:numPr>
                <w:ilvl w:val="0"/>
                <w:numId w:val="89"/>
              </w:numPr>
              <w:rPr>
                <w:sz w:val="20"/>
                <w:szCs w:val="20"/>
              </w:rPr>
            </w:pPr>
            <w:r w:rsidRPr="00EC3C47">
              <w:rPr>
                <w:sz w:val="20"/>
                <w:szCs w:val="20"/>
              </w:rPr>
              <w:lastRenderedPageBreak/>
              <w:t>izražavanje obveze i potrebe, zamolbe i prijedloga, uspoređivanje</w:t>
            </w:r>
          </w:p>
          <w:p w14:paraId="1DDBACC5" w14:textId="77777777" w:rsidR="00E52D97" w:rsidRPr="00EC3C47" w:rsidRDefault="00E52D97" w:rsidP="001301E3">
            <w:pPr>
              <w:numPr>
                <w:ilvl w:val="0"/>
                <w:numId w:val="89"/>
              </w:numPr>
              <w:rPr>
                <w:sz w:val="20"/>
                <w:szCs w:val="20"/>
              </w:rPr>
            </w:pPr>
            <w:r w:rsidRPr="00EC3C47">
              <w:rPr>
                <w:sz w:val="20"/>
                <w:szCs w:val="20"/>
              </w:rPr>
              <w:t>ukazivanje na osobe i predmete (zamjenice)</w:t>
            </w:r>
          </w:p>
          <w:p w14:paraId="0F7FC1EF" w14:textId="77777777" w:rsidR="00E52D97" w:rsidRPr="00EC3C47" w:rsidRDefault="00E52D97" w:rsidP="001301E3">
            <w:pPr>
              <w:numPr>
                <w:ilvl w:val="0"/>
                <w:numId w:val="89"/>
              </w:numPr>
            </w:pPr>
            <w:r w:rsidRPr="00EC3C47">
              <w:rPr>
                <w:sz w:val="20"/>
                <w:szCs w:val="20"/>
              </w:rPr>
              <w:t>izražavanje slijeda događaja povezivanjem tvrdnji u smislenu cjelinu.</w:t>
            </w:r>
          </w:p>
        </w:tc>
      </w:tr>
      <w:tr w:rsidR="00E52D97" w:rsidRPr="00EC3C47" w14:paraId="5C733FB0" w14:textId="77777777" w:rsidTr="00D90514">
        <w:tc>
          <w:tcPr>
            <w:tcW w:w="9016" w:type="dxa"/>
            <w:gridSpan w:val="2"/>
            <w:shd w:val="clear" w:color="auto" w:fill="B4C5E7"/>
          </w:tcPr>
          <w:p w14:paraId="2B46F6B5" w14:textId="77777777" w:rsidR="00E52D97" w:rsidRPr="00EC3C47" w:rsidRDefault="00E52D97" w:rsidP="00D90514">
            <w:pPr>
              <w:jc w:val="center"/>
              <w:rPr>
                <w:sz w:val="20"/>
                <w:szCs w:val="20"/>
              </w:rPr>
            </w:pPr>
            <w:r w:rsidRPr="00EC3C47">
              <w:rPr>
                <w:b/>
              </w:rPr>
              <w:lastRenderedPageBreak/>
              <w:t>Preporuke za ostvarenje ishoda</w:t>
            </w:r>
          </w:p>
        </w:tc>
      </w:tr>
      <w:tr w:rsidR="00E52D97" w:rsidRPr="00EC3C47" w14:paraId="7A8686C8" w14:textId="77777777" w:rsidTr="00D90514">
        <w:tc>
          <w:tcPr>
            <w:tcW w:w="9016" w:type="dxa"/>
            <w:gridSpan w:val="2"/>
          </w:tcPr>
          <w:p w14:paraId="4C5F3D25" w14:textId="77777777" w:rsidR="00E52D97" w:rsidRPr="00EC3C47" w:rsidRDefault="00E52D97" w:rsidP="00D90514">
            <w:pPr>
              <w:jc w:val="both"/>
              <w:rPr>
                <w:sz w:val="20"/>
                <w:szCs w:val="20"/>
              </w:rPr>
            </w:pPr>
            <w:r w:rsidRPr="00EC3C47">
              <w:rPr>
                <w:sz w:val="20"/>
                <w:szCs w:val="20"/>
              </w:rPr>
              <w:t>Pri čitanju s razumijevanjem moguće je prilagoditi dužinu i složenost tekstova u skladu s razinom jezičnog umijeća učenika te više puta pročitati sadržaj kako bi učenici razumjeli isti.</w:t>
            </w:r>
          </w:p>
          <w:p w14:paraId="7CB99818" w14:textId="77777777" w:rsidR="00E52D97" w:rsidRPr="00EC3C47" w:rsidRDefault="00E52D97" w:rsidP="00D90514">
            <w:pPr>
              <w:jc w:val="both"/>
              <w:rPr>
                <w:sz w:val="20"/>
                <w:szCs w:val="20"/>
              </w:rPr>
            </w:pPr>
            <w:r w:rsidRPr="00EC3C47">
              <w:rPr>
                <w:sz w:val="20"/>
                <w:szCs w:val="20"/>
              </w:rPr>
              <w:t>Prije čitanja</w:t>
            </w:r>
            <w:r>
              <w:rPr>
                <w:sz w:val="20"/>
                <w:szCs w:val="20"/>
              </w:rPr>
              <w:t xml:space="preserve"> </w:t>
            </w:r>
            <w:r w:rsidRPr="00EC3C47">
              <w:rPr>
                <w:sz w:val="20"/>
                <w:szCs w:val="20"/>
              </w:rPr>
              <w:t>teksta moguće je odgovarajućim aktivnostima pripremiti učenike za uspješno razumijevanje sadržaja: najaviti temu, prisjetiti se obrađenog vokabulara, objasniti nepoznate ili manje poznate riječi.</w:t>
            </w:r>
          </w:p>
          <w:p w14:paraId="770CC0E2" w14:textId="77777777" w:rsidR="00E52D97" w:rsidRPr="00EC3C47" w:rsidRDefault="00E52D97" w:rsidP="00D90514">
            <w:pPr>
              <w:jc w:val="both"/>
              <w:rPr>
                <w:sz w:val="20"/>
                <w:szCs w:val="20"/>
              </w:rPr>
            </w:pPr>
            <w:r w:rsidRPr="00EC3C47">
              <w:rPr>
                <w:sz w:val="20"/>
                <w:szCs w:val="20"/>
              </w:rPr>
              <w:t>Potrebno je i skrenuti im pozornost da nije nužno razumjeti svaku riječ, nego osnovni sadržaj ili poruku teksta.</w:t>
            </w:r>
          </w:p>
          <w:p w14:paraId="3F509B28" w14:textId="77777777" w:rsidR="00E52D97" w:rsidRPr="00EC3C47" w:rsidRDefault="00E52D97" w:rsidP="00D90514">
            <w:pPr>
              <w:jc w:val="both"/>
              <w:rPr>
                <w:sz w:val="20"/>
                <w:szCs w:val="20"/>
              </w:rPr>
            </w:pPr>
            <w:r w:rsidRPr="00EC3C47">
              <w:rPr>
                <w:sz w:val="20"/>
                <w:szCs w:val="20"/>
              </w:rPr>
              <w:t>Raznolike aktivnosti trebaju imati za cilj učenje njemačkog jezika bez pritiska i straha od neznanja, uz potpunu slobodu neverbalnog i verbalnog izražavanja.</w:t>
            </w:r>
          </w:p>
          <w:p w14:paraId="125D2D84" w14:textId="77777777" w:rsidR="00E52D97" w:rsidRPr="00EC3C47" w:rsidRDefault="00E52D97" w:rsidP="00D90514">
            <w:pPr>
              <w:jc w:val="both"/>
              <w:rPr>
                <w:sz w:val="20"/>
                <w:szCs w:val="20"/>
              </w:rPr>
            </w:pPr>
            <w:r w:rsidRPr="00EC3C47">
              <w:rPr>
                <w:sz w:val="20"/>
                <w:szCs w:val="20"/>
              </w:rPr>
              <w:t>Preporučene vrste tekstova: pjesme</w:t>
            </w:r>
            <w:r>
              <w:rPr>
                <w:sz w:val="20"/>
                <w:szCs w:val="20"/>
              </w:rPr>
              <w:t xml:space="preserve"> –</w:t>
            </w:r>
            <w:r w:rsidRPr="00EC3C47">
              <w:rPr>
                <w:sz w:val="20"/>
                <w:szCs w:val="20"/>
              </w:rPr>
              <w:t xml:space="preserve"> tradicionalne i suvremene, strip, kratki dijaloški tekst, kratki i jednostavan tekst, poznata bajka ili kraći prilagođeni književni tekstovi primjereni uzrastu i jezičnom razvoju učenika, čestitka, razglednica, pismo, e-mail,...</w:t>
            </w:r>
          </w:p>
          <w:p w14:paraId="1BA7EE95" w14:textId="77777777" w:rsidR="00E52D97" w:rsidRPr="00EC3C47" w:rsidRDefault="00E52D97" w:rsidP="00D90514">
            <w:pPr>
              <w:jc w:val="both"/>
              <w:rPr>
                <w:sz w:val="20"/>
                <w:szCs w:val="20"/>
              </w:rPr>
            </w:pPr>
            <w:r w:rsidRPr="00EC3C47">
              <w:rPr>
                <w:sz w:val="20"/>
                <w:szCs w:val="20"/>
              </w:rPr>
              <w:t>Preporučene aktivnosti: gestikulacija, slaganje dijelova teksta odgovarajućim redoslijedom, dopunjavanje tekstova, pokazivanje i opisivanje predmeta i slika, ponavljanje riječi i izraza, povezivanje verbalnih i neverbalnih sadržaja, pantomima, prepričavanje slijeda slušanog ili pročitanog sadržaja uz pomoć vizualnih poticaja i pitanja, kratki dijalozi s uvježbanim jezičnim sredstvima koji predočavaju stvarne komunikacijske situacije, demonstriranje</w:t>
            </w:r>
            <w:r>
              <w:rPr>
                <w:sz w:val="20"/>
                <w:szCs w:val="20"/>
              </w:rPr>
              <w:t>,</w:t>
            </w:r>
            <w:r w:rsidRPr="00EC3C47">
              <w:rPr>
                <w:sz w:val="20"/>
                <w:szCs w:val="20"/>
              </w:rPr>
              <w:t xml:space="preserve"> imitiranje, crtanje, gluma, izrada jednostavnih</w:t>
            </w:r>
            <w:r>
              <w:rPr>
                <w:sz w:val="20"/>
                <w:szCs w:val="20"/>
              </w:rPr>
              <w:t xml:space="preserve"> </w:t>
            </w:r>
            <w:r w:rsidRPr="00EC3C47">
              <w:rPr>
                <w:sz w:val="20"/>
                <w:szCs w:val="20"/>
              </w:rPr>
              <w:t>projekata (plakata i sl.), izrada prezentacija, rekonstrukcija teksta, pisanje kraja priče koji nedostaje.</w:t>
            </w:r>
          </w:p>
          <w:p w14:paraId="14788480" w14:textId="77777777" w:rsidR="00E52D97" w:rsidRPr="00EC3C47" w:rsidRDefault="00E52D97" w:rsidP="00D90514">
            <w:pPr>
              <w:jc w:val="both"/>
              <w:rPr>
                <w:sz w:val="20"/>
                <w:szCs w:val="20"/>
              </w:rPr>
            </w:pPr>
            <w:r w:rsidRPr="00EC3C47">
              <w:rPr>
                <w:sz w:val="20"/>
                <w:szCs w:val="20"/>
              </w:rPr>
              <w:t>Leksički sadržaji izabiru se primjereno razvoju i dobi učenika vodeći računa o korelaciji s drugim nastavnim predmetima i međupredmetnim temama. </w:t>
            </w:r>
          </w:p>
          <w:p w14:paraId="6E7FE914" w14:textId="77777777" w:rsidR="00E52D97" w:rsidRPr="00EC3C47" w:rsidRDefault="00E52D97" w:rsidP="00D90514">
            <w:pPr>
              <w:jc w:val="both"/>
              <w:rPr>
                <w:sz w:val="20"/>
                <w:szCs w:val="20"/>
              </w:rPr>
            </w:pPr>
            <w:r w:rsidRPr="00EC3C47">
              <w:rPr>
                <w:sz w:val="20"/>
                <w:szCs w:val="20"/>
              </w:rPr>
              <w:t>Učenike je potrebno poticati na uočavanje strukturnih analogija i na zaključivanje na temelju brojnih primjera. </w:t>
            </w:r>
          </w:p>
          <w:p w14:paraId="3C1DA884" w14:textId="77777777" w:rsidR="00E52D97" w:rsidRPr="00EC3C47" w:rsidRDefault="00E52D97" w:rsidP="00D90514">
            <w:pPr>
              <w:jc w:val="both"/>
              <w:rPr>
                <w:sz w:val="20"/>
                <w:szCs w:val="20"/>
              </w:rPr>
            </w:pPr>
            <w:r w:rsidRPr="00EC3C47">
              <w:rPr>
                <w:sz w:val="20"/>
                <w:szCs w:val="20"/>
              </w:rPr>
              <w:t>Jezične zakonitosti mogu se podučavati i na materinskom jeziku. </w:t>
            </w:r>
          </w:p>
          <w:p w14:paraId="58D69A5B" w14:textId="77777777" w:rsidR="00E52D97" w:rsidRPr="00EC3C47" w:rsidRDefault="00E52D97" w:rsidP="00D90514">
            <w:pPr>
              <w:jc w:val="both"/>
              <w:rPr>
                <w:sz w:val="20"/>
                <w:szCs w:val="20"/>
              </w:rPr>
            </w:pPr>
          </w:p>
          <w:p w14:paraId="3BEC7D0F" w14:textId="77777777" w:rsidR="00E52D97" w:rsidRPr="00EC3C47" w:rsidRDefault="00E52D97" w:rsidP="00D90514">
            <w:pPr>
              <w:jc w:val="both"/>
              <w:rPr>
                <w:sz w:val="20"/>
                <w:szCs w:val="20"/>
              </w:rPr>
            </w:pPr>
            <w:r w:rsidRPr="00EC3C47">
              <w:rPr>
                <w:sz w:val="20"/>
                <w:szCs w:val="20"/>
              </w:rPr>
              <w:t>Sadržaj ove tematske cjeline može se povezati sa sadržajima nastavnih predmeta: Hrvatski jezik (svi sadržaji), Engleski jezik (svi sadržaji), Priroda (prirodni okoliš, životinjske vrste i zaštita okoliša), Glazbena kultura (blagdanske pjesme), Likovna kultura (boje, crteži), Geografija (zemlje njemačkog govornog područja, glavni gradovi, znamenitosti), Priroda i društvo (prometna sredstva i ponašanje u prometu),Vjeronauk (blagdani) i s međupredmetnim temama: Osobni i socijalni razvoj (obitelj, prijatelji, vršnjaci, svijet, dom, škola, priroda, svakodnevne aktivnosti i slobodno vrijeme, blagdani i običaji), Građanski odgoj i obrazovanje (zanimanja, prometna sredstva i ponašanje u prometu) i Upotreba informacijsko-komunikacijske tehnologije (zvučni zapisi, videozapisi, prezentacije, aplikacije za učenje njemačkog jezika).</w:t>
            </w:r>
          </w:p>
        </w:tc>
      </w:tr>
      <w:tr w:rsidR="00E52D97" w:rsidRPr="00EC3C47" w14:paraId="717E22F3" w14:textId="77777777" w:rsidTr="00D90514">
        <w:tc>
          <w:tcPr>
            <w:tcW w:w="4508" w:type="dxa"/>
            <w:shd w:val="clear" w:color="auto" w:fill="B4C5E7"/>
            <w:vAlign w:val="center"/>
          </w:tcPr>
          <w:p w14:paraId="15ED9ACC" w14:textId="77777777" w:rsidR="00E52D97" w:rsidRPr="00EC3C47" w:rsidRDefault="00E52D97" w:rsidP="00D90514">
            <w:pPr>
              <w:jc w:val="center"/>
              <w:rPr>
                <w:sz w:val="20"/>
                <w:szCs w:val="20"/>
              </w:rPr>
            </w:pPr>
            <w:r w:rsidRPr="00EC3C47">
              <w:rPr>
                <w:b/>
                <w:bCs/>
              </w:rPr>
              <w:t>Odgojno-obrazovni ishod učenja</w:t>
            </w:r>
          </w:p>
        </w:tc>
        <w:tc>
          <w:tcPr>
            <w:tcW w:w="4508" w:type="dxa"/>
            <w:shd w:val="clear" w:color="auto" w:fill="B4C5E7"/>
            <w:vAlign w:val="center"/>
          </w:tcPr>
          <w:p w14:paraId="57584C90" w14:textId="77777777" w:rsidR="00E52D97" w:rsidRPr="00EC3C47" w:rsidRDefault="00E52D97" w:rsidP="00D90514">
            <w:pPr>
              <w:jc w:val="center"/>
              <w:rPr>
                <w:sz w:val="20"/>
                <w:szCs w:val="20"/>
              </w:rPr>
            </w:pPr>
            <w:r w:rsidRPr="00EC3C47">
              <w:rPr>
                <w:b/>
              </w:rPr>
              <w:t>Razrada ishoda</w:t>
            </w:r>
          </w:p>
        </w:tc>
      </w:tr>
      <w:tr w:rsidR="00E52D97" w:rsidRPr="00EC3C47" w14:paraId="01839687" w14:textId="77777777" w:rsidTr="00D90514">
        <w:tc>
          <w:tcPr>
            <w:tcW w:w="4508" w:type="dxa"/>
            <w:vAlign w:val="center"/>
          </w:tcPr>
          <w:p w14:paraId="0F0FC109" w14:textId="77777777" w:rsidR="00E52D97" w:rsidRPr="00EC3C47" w:rsidRDefault="00E52D97" w:rsidP="00D90514">
            <w:pPr>
              <w:jc w:val="center"/>
              <w:rPr>
                <w:sz w:val="20"/>
                <w:szCs w:val="20"/>
              </w:rPr>
            </w:pPr>
            <w:r w:rsidRPr="00EC3C47">
              <w:rPr>
                <w:b/>
                <w:sz w:val="20"/>
                <w:szCs w:val="20"/>
              </w:rPr>
              <w:t xml:space="preserve">A.VII.3. </w:t>
            </w:r>
            <w:r w:rsidRPr="00EC3C47">
              <w:rPr>
                <w:sz w:val="20"/>
                <w:szCs w:val="20"/>
              </w:rPr>
              <w:t>Učenik sudjeluje u kratkoj i vrlo jednostavnoj govornoj interakciji.</w:t>
            </w:r>
          </w:p>
        </w:tc>
        <w:tc>
          <w:tcPr>
            <w:tcW w:w="4508" w:type="dxa"/>
          </w:tcPr>
          <w:p w14:paraId="6A6D3A61" w14:textId="77777777" w:rsidR="00E52D97" w:rsidRPr="00EC3C47" w:rsidRDefault="00E52D97" w:rsidP="001301E3">
            <w:pPr>
              <w:numPr>
                <w:ilvl w:val="0"/>
                <w:numId w:val="90"/>
              </w:numPr>
              <w:spacing w:line="16" w:lineRule="atLeast"/>
              <w:rPr>
                <w:rFonts w:eastAsia="Gilroy-Medium"/>
                <w:color w:val="0A0A0A"/>
                <w:sz w:val="20"/>
                <w:szCs w:val="20"/>
              </w:rPr>
            </w:pPr>
            <w:r w:rsidRPr="00EC3C47">
              <w:rPr>
                <w:rFonts w:eastAsia="Gilroy-Medium"/>
                <w:color w:val="0A0A0A"/>
                <w:sz w:val="20"/>
                <w:szCs w:val="20"/>
              </w:rPr>
              <w:t>govori jednostavne rečenice i kratke i jednostavne tekstove</w:t>
            </w:r>
          </w:p>
          <w:p w14:paraId="7B657958" w14:textId="77777777" w:rsidR="00E52D97" w:rsidRPr="00EC3C47" w:rsidRDefault="00E52D97" w:rsidP="001301E3">
            <w:pPr>
              <w:numPr>
                <w:ilvl w:val="0"/>
                <w:numId w:val="90"/>
              </w:numPr>
              <w:spacing w:line="16" w:lineRule="atLeast"/>
              <w:rPr>
                <w:rFonts w:eastAsia="Gilroy-Medium"/>
                <w:color w:val="0A0A0A"/>
                <w:sz w:val="20"/>
                <w:szCs w:val="20"/>
              </w:rPr>
            </w:pPr>
            <w:r w:rsidRPr="00EC3C47">
              <w:rPr>
                <w:rFonts w:eastAsia="Gilroy-Medium"/>
                <w:color w:val="0A0A0A"/>
                <w:sz w:val="20"/>
                <w:szCs w:val="20"/>
              </w:rPr>
              <w:t>sudjeluje u kratkim, društvenim razmjenama, ukoliko sugovornik govori sporo i razgovijetno</w:t>
            </w:r>
          </w:p>
          <w:p w14:paraId="7EED2A90" w14:textId="77777777" w:rsidR="00E52D97" w:rsidRPr="00EC3C47" w:rsidRDefault="00E52D97" w:rsidP="001301E3">
            <w:pPr>
              <w:numPr>
                <w:ilvl w:val="0"/>
                <w:numId w:val="90"/>
              </w:numPr>
              <w:spacing w:line="16" w:lineRule="atLeast"/>
              <w:rPr>
                <w:rFonts w:eastAsia="Gilroy-Medium"/>
                <w:color w:val="0A0A0A"/>
                <w:sz w:val="20"/>
                <w:szCs w:val="20"/>
              </w:rPr>
            </w:pPr>
            <w:r w:rsidRPr="00EC3C47">
              <w:rPr>
                <w:rFonts w:eastAsia="Gilroy-Medium"/>
                <w:color w:val="0A0A0A"/>
                <w:sz w:val="20"/>
                <w:szCs w:val="20"/>
              </w:rPr>
              <w:t>koristi niz fraza i kratkih rečenica kako bi jednostavnim jezikom opisao svoju obitelj, druge ljude i situacije iz svakodnevnog života</w:t>
            </w:r>
          </w:p>
          <w:p w14:paraId="6B86D16B" w14:textId="77777777" w:rsidR="00E52D97" w:rsidRPr="00EC3C47" w:rsidRDefault="00E52D97" w:rsidP="001301E3">
            <w:pPr>
              <w:numPr>
                <w:ilvl w:val="0"/>
                <w:numId w:val="90"/>
              </w:numPr>
              <w:spacing w:line="16" w:lineRule="atLeast"/>
              <w:rPr>
                <w:rFonts w:eastAsia="Gilroy-Medium"/>
                <w:color w:val="0A0A0A"/>
                <w:sz w:val="20"/>
                <w:szCs w:val="20"/>
              </w:rPr>
            </w:pPr>
            <w:r w:rsidRPr="00EC3C47">
              <w:rPr>
                <w:rFonts w:eastAsia="Gilroy-Medium"/>
                <w:color w:val="0A0A0A"/>
                <w:sz w:val="20"/>
                <w:szCs w:val="20"/>
              </w:rPr>
              <w:t>odgovara na jednostavna pitanja o obrađenim temama</w:t>
            </w:r>
          </w:p>
          <w:p w14:paraId="2E1CE07F" w14:textId="77777777" w:rsidR="00E52D97" w:rsidRPr="00EC3C47" w:rsidRDefault="00E52D97" w:rsidP="001301E3">
            <w:pPr>
              <w:numPr>
                <w:ilvl w:val="0"/>
                <w:numId w:val="90"/>
              </w:numPr>
              <w:spacing w:line="16" w:lineRule="atLeast"/>
              <w:rPr>
                <w:rFonts w:eastAsia="Gilroy-Medium"/>
                <w:color w:val="0A0A0A"/>
                <w:sz w:val="20"/>
                <w:szCs w:val="20"/>
              </w:rPr>
            </w:pPr>
            <w:r w:rsidRPr="00EC3C47">
              <w:rPr>
                <w:rFonts w:eastAsia="Gilroy-Medium"/>
                <w:color w:val="0A0A0A"/>
                <w:sz w:val="20"/>
                <w:szCs w:val="20"/>
              </w:rPr>
              <w:t xml:space="preserve">koristi uvježbane svakodnevne izraze u razgovoru o stvarnim životnim situacijama </w:t>
            </w:r>
          </w:p>
          <w:p w14:paraId="24DD2DE6" w14:textId="77777777" w:rsidR="00E52D97" w:rsidRPr="00EC3C47" w:rsidRDefault="00E52D97" w:rsidP="001301E3">
            <w:pPr>
              <w:numPr>
                <w:ilvl w:val="0"/>
                <w:numId w:val="90"/>
              </w:numPr>
              <w:spacing w:line="16" w:lineRule="atLeast"/>
              <w:rPr>
                <w:rFonts w:eastAsia="Gilroy-Medium"/>
                <w:color w:val="0A0A0A"/>
                <w:sz w:val="20"/>
                <w:szCs w:val="20"/>
              </w:rPr>
            </w:pPr>
            <w:r w:rsidRPr="00EC3C47">
              <w:rPr>
                <w:rFonts w:eastAsia="Gilroy-Medium"/>
                <w:color w:val="0A0A0A"/>
                <w:sz w:val="20"/>
                <w:szCs w:val="20"/>
              </w:rPr>
              <w:t>izvodi standardne uljudne izraze i usvojene obrasce uljudnoga ponašanja u kratkoj interakciji</w:t>
            </w:r>
          </w:p>
          <w:p w14:paraId="54368827" w14:textId="77777777" w:rsidR="00E52D97" w:rsidRPr="00EC3C47" w:rsidRDefault="00E52D97" w:rsidP="001301E3">
            <w:pPr>
              <w:numPr>
                <w:ilvl w:val="0"/>
                <w:numId w:val="90"/>
              </w:numPr>
              <w:spacing w:line="16" w:lineRule="atLeast"/>
              <w:rPr>
                <w:rFonts w:eastAsia="Gilroy-Medium"/>
                <w:color w:val="0A0A0A"/>
                <w:sz w:val="20"/>
                <w:szCs w:val="20"/>
              </w:rPr>
            </w:pPr>
            <w:r w:rsidRPr="00EC3C47">
              <w:rPr>
                <w:rFonts w:eastAsia="Gilroy-Medium"/>
                <w:color w:val="0A0A0A"/>
                <w:sz w:val="20"/>
                <w:szCs w:val="20"/>
              </w:rPr>
              <w:t xml:space="preserve">uvažava sugovornika u verbalnoj </w:t>
            </w:r>
            <w:r>
              <w:rPr>
                <w:rFonts w:eastAsia="Gilroy-Medium"/>
                <w:color w:val="0A0A0A"/>
                <w:sz w:val="20"/>
                <w:szCs w:val="20"/>
              </w:rPr>
              <w:t xml:space="preserve">i </w:t>
            </w:r>
            <w:r w:rsidRPr="00EC3C47">
              <w:rPr>
                <w:rFonts w:eastAsia="Gilroy-Medium"/>
                <w:color w:val="0A0A0A"/>
                <w:sz w:val="20"/>
                <w:szCs w:val="20"/>
              </w:rPr>
              <w:t>neverbalnoj komunikaciji</w:t>
            </w:r>
          </w:p>
          <w:p w14:paraId="4B121177" w14:textId="77777777" w:rsidR="00E52D97" w:rsidRPr="00EC3C47" w:rsidRDefault="00E52D97" w:rsidP="001301E3">
            <w:pPr>
              <w:numPr>
                <w:ilvl w:val="0"/>
                <w:numId w:val="90"/>
              </w:numPr>
              <w:spacing w:line="16" w:lineRule="atLeast"/>
              <w:rPr>
                <w:sz w:val="20"/>
                <w:szCs w:val="20"/>
              </w:rPr>
            </w:pPr>
            <w:r w:rsidRPr="00EC3C47">
              <w:rPr>
                <w:rFonts w:eastAsia="Gilroy-Medium"/>
                <w:color w:val="0A0A0A"/>
                <w:sz w:val="20"/>
                <w:szCs w:val="20"/>
              </w:rPr>
              <w:t>usmeno prepričava kratke obrađene tekstove</w:t>
            </w:r>
          </w:p>
          <w:p w14:paraId="0F34DF25" w14:textId="77777777" w:rsidR="00E52D97" w:rsidRPr="00EC3C47" w:rsidRDefault="00E52D97" w:rsidP="001301E3">
            <w:pPr>
              <w:numPr>
                <w:ilvl w:val="0"/>
                <w:numId w:val="90"/>
              </w:numPr>
              <w:spacing w:line="16" w:lineRule="atLeast"/>
              <w:rPr>
                <w:sz w:val="20"/>
                <w:szCs w:val="20"/>
              </w:rPr>
            </w:pPr>
            <w:r w:rsidRPr="00EC3C47">
              <w:rPr>
                <w:rFonts w:eastAsia="Gilroy-Medium"/>
                <w:color w:val="0A0A0A"/>
                <w:sz w:val="20"/>
                <w:szCs w:val="20"/>
              </w:rPr>
              <w:t>usmeno razmjenjuje informacije</w:t>
            </w:r>
          </w:p>
          <w:p w14:paraId="7A614AE8" w14:textId="77777777" w:rsidR="00E52D97" w:rsidRPr="00EC3C47" w:rsidRDefault="00E52D97" w:rsidP="001301E3">
            <w:pPr>
              <w:numPr>
                <w:ilvl w:val="0"/>
                <w:numId w:val="90"/>
              </w:numPr>
              <w:spacing w:line="16" w:lineRule="atLeast"/>
              <w:rPr>
                <w:sz w:val="20"/>
                <w:szCs w:val="20"/>
              </w:rPr>
            </w:pPr>
            <w:r w:rsidRPr="00EC3C47">
              <w:rPr>
                <w:rFonts w:eastAsia="Gilroy-Medium"/>
                <w:color w:val="0A0A0A"/>
                <w:sz w:val="20"/>
                <w:szCs w:val="20"/>
              </w:rPr>
              <w:t>samostalno produktivno usmeno upotrebljava uvježbana preporučena jezična sredstva za produkciju novih, neuvježbanih  iskaza.</w:t>
            </w:r>
          </w:p>
        </w:tc>
      </w:tr>
      <w:tr w:rsidR="00E52D97" w:rsidRPr="00EC3C47" w14:paraId="5E12801D" w14:textId="77777777" w:rsidTr="00D90514">
        <w:tc>
          <w:tcPr>
            <w:tcW w:w="4508" w:type="dxa"/>
          </w:tcPr>
          <w:p w14:paraId="3032706B" w14:textId="77777777" w:rsidR="00E52D97" w:rsidRPr="00EC3C47" w:rsidRDefault="00E52D97" w:rsidP="00D90514">
            <w:pPr>
              <w:jc w:val="both"/>
              <w:rPr>
                <w:sz w:val="20"/>
                <w:szCs w:val="20"/>
              </w:rPr>
            </w:pPr>
            <w:r w:rsidRPr="00EC3C47">
              <w:rPr>
                <w:b/>
                <w:sz w:val="20"/>
                <w:szCs w:val="20"/>
              </w:rPr>
              <w:t>Poveznice sa ZNJPP</w:t>
            </w:r>
          </w:p>
        </w:tc>
        <w:tc>
          <w:tcPr>
            <w:tcW w:w="4508" w:type="dxa"/>
          </w:tcPr>
          <w:p w14:paraId="1A0F7544" w14:textId="77777777" w:rsidR="00E52D97" w:rsidRPr="00EC3C47" w:rsidRDefault="00E52D97" w:rsidP="00D90514">
            <w:pPr>
              <w:jc w:val="both"/>
              <w:rPr>
                <w:b/>
                <w:bCs/>
                <w:sz w:val="20"/>
                <w:szCs w:val="20"/>
              </w:rPr>
            </w:pPr>
            <w:r w:rsidRPr="00EC3C47">
              <w:rPr>
                <w:b/>
                <w:bCs/>
                <w:sz w:val="20"/>
                <w:szCs w:val="20"/>
              </w:rPr>
              <w:t>SJZ – 3.3.2.    SJZ – 3.2.1.</w:t>
            </w:r>
          </w:p>
        </w:tc>
      </w:tr>
      <w:tr w:rsidR="00E52D97" w:rsidRPr="00EC3C47" w14:paraId="062CA7A7" w14:textId="77777777" w:rsidTr="00D90514">
        <w:tc>
          <w:tcPr>
            <w:tcW w:w="9016" w:type="dxa"/>
            <w:gridSpan w:val="2"/>
            <w:shd w:val="clear" w:color="auto" w:fill="B4C5E7"/>
          </w:tcPr>
          <w:p w14:paraId="06C9C8E5" w14:textId="77777777" w:rsidR="00E52D97" w:rsidRPr="00EC3C47" w:rsidRDefault="00E52D97" w:rsidP="00D90514">
            <w:pPr>
              <w:jc w:val="center"/>
              <w:rPr>
                <w:sz w:val="20"/>
                <w:szCs w:val="20"/>
              </w:rPr>
            </w:pPr>
            <w:r w:rsidRPr="00EC3C47">
              <w:rPr>
                <w:b/>
              </w:rPr>
              <w:lastRenderedPageBreak/>
              <w:t>Ključni sadržaji</w:t>
            </w:r>
          </w:p>
        </w:tc>
      </w:tr>
      <w:tr w:rsidR="00E52D97" w:rsidRPr="00EC3C47" w14:paraId="40F166A4" w14:textId="77777777" w:rsidTr="00D90514">
        <w:tc>
          <w:tcPr>
            <w:tcW w:w="9016" w:type="dxa"/>
            <w:gridSpan w:val="2"/>
          </w:tcPr>
          <w:p w14:paraId="7A285674" w14:textId="77777777" w:rsidR="00E52D97" w:rsidRPr="00EC3C47" w:rsidRDefault="00E52D97" w:rsidP="00D90514">
            <w:pPr>
              <w:ind w:left="467"/>
              <w:rPr>
                <w:sz w:val="20"/>
                <w:szCs w:val="20"/>
              </w:rPr>
            </w:pPr>
            <w:r w:rsidRPr="00EC3C47">
              <w:rPr>
                <w:sz w:val="20"/>
                <w:szCs w:val="20"/>
              </w:rPr>
              <w:t>Jezične strukture:</w:t>
            </w:r>
          </w:p>
          <w:p w14:paraId="7889A775" w14:textId="77777777" w:rsidR="00E52D97" w:rsidRPr="00EC3C47" w:rsidRDefault="00E52D97" w:rsidP="001301E3">
            <w:pPr>
              <w:numPr>
                <w:ilvl w:val="0"/>
                <w:numId w:val="89"/>
              </w:numPr>
              <w:rPr>
                <w:sz w:val="20"/>
                <w:szCs w:val="20"/>
              </w:rPr>
            </w:pPr>
            <w:r w:rsidRPr="00EC3C47">
              <w:rPr>
                <w:sz w:val="20"/>
                <w:szCs w:val="20"/>
              </w:rPr>
              <w:t>glagoli u prezentu</w:t>
            </w:r>
          </w:p>
          <w:p w14:paraId="53EA3581" w14:textId="77777777" w:rsidR="00E52D97" w:rsidRPr="00EC3C47" w:rsidRDefault="00E52D97" w:rsidP="001301E3">
            <w:pPr>
              <w:numPr>
                <w:ilvl w:val="0"/>
                <w:numId w:val="89"/>
              </w:numPr>
              <w:rPr>
                <w:sz w:val="20"/>
                <w:szCs w:val="20"/>
              </w:rPr>
            </w:pPr>
            <w:r w:rsidRPr="00EC3C47">
              <w:rPr>
                <w:sz w:val="20"/>
                <w:szCs w:val="20"/>
              </w:rPr>
              <w:t>es gibt</w:t>
            </w:r>
          </w:p>
          <w:p w14:paraId="5B137565" w14:textId="77777777" w:rsidR="00E52D97" w:rsidRPr="00EC3C47" w:rsidRDefault="00E52D97" w:rsidP="001301E3">
            <w:pPr>
              <w:numPr>
                <w:ilvl w:val="0"/>
                <w:numId w:val="89"/>
              </w:numPr>
              <w:rPr>
                <w:sz w:val="20"/>
                <w:szCs w:val="20"/>
              </w:rPr>
            </w:pPr>
            <w:r w:rsidRPr="00EC3C47">
              <w:rPr>
                <w:sz w:val="20"/>
                <w:szCs w:val="20"/>
              </w:rPr>
              <w:t>in der Nähe + Genitiv</w:t>
            </w:r>
          </w:p>
          <w:p w14:paraId="148B943D" w14:textId="77777777" w:rsidR="00E52D97" w:rsidRPr="00EC3C47" w:rsidRDefault="00E52D97" w:rsidP="001301E3">
            <w:pPr>
              <w:numPr>
                <w:ilvl w:val="0"/>
                <w:numId w:val="89"/>
              </w:numPr>
              <w:rPr>
                <w:sz w:val="20"/>
                <w:szCs w:val="20"/>
              </w:rPr>
            </w:pPr>
            <w:r w:rsidRPr="00EC3C47">
              <w:rPr>
                <w:sz w:val="20"/>
                <w:szCs w:val="20"/>
              </w:rPr>
              <w:t>preterit glagola sein, haben i modalnih glagola</w:t>
            </w:r>
          </w:p>
          <w:p w14:paraId="49C294E4" w14:textId="77777777" w:rsidR="00E52D97" w:rsidRPr="00EC3C47" w:rsidRDefault="00E52D97" w:rsidP="001301E3">
            <w:pPr>
              <w:numPr>
                <w:ilvl w:val="0"/>
                <w:numId w:val="89"/>
              </w:numPr>
              <w:rPr>
                <w:sz w:val="20"/>
                <w:szCs w:val="20"/>
              </w:rPr>
            </w:pPr>
            <w:r w:rsidRPr="00EC3C47">
              <w:rPr>
                <w:sz w:val="20"/>
                <w:szCs w:val="20"/>
              </w:rPr>
              <w:t>perfekt jednostavnih pravilnih i nepravilnih glagola</w:t>
            </w:r>
          </w:p>
          <w:p w14:paraId="48D6D987" w14:textId="77777777" w:rsidR="00E52D97" w:rsidRPr="00EC3C47" w:rsidRDefault="00E52D97" w:rsidP="001301E3">
            <w:pPr>
              <w:numPr>
                <w:ilvl w:val="0"/>
                <w:numId w:val="89"/>
              </w:numPr>
              <w:rPr>
                <w:sz w:val="20"/>
                <w:szCs w:val="20"/>
              </w:rPr>
            </w:pPr>
            <w:r w:rsidRPr="00EC3C47">
              <w:rPr>
                <w:sz w:val="20"/>
                <w:szCs w:val="20"/>
              </w:rPr>
              <w:t>imperativ (složeni glagoli)</w:t>
            </w:r>
          </w:p>
          <w:p w14:paraId="7563DCB1" w14:textId="77777777" w:rsidR="00E52D97" w:rsidRPr="00EC3C47" w:rsidRDefault="00E52D97" w:rsidP="001301E3">
            <w:pPr>
              <w:numPr>
                <w:ilvl w:val="0"/>
                <w:numId w:val="89"/>
              </w:numPr>
              <w:rPr>
                <w:sz w:val="20"/>
                <w:szCs w:val="20"/>
              </w:rPr>
            </w:pPr>
            <w:r w:rsidRPr="00EC3C47">
              <w:rPr>
                <w:sz w:val="20"/>
                <w:szCs w:val="20"/>
              </w:rPr>
              <w:t>imenice s određenim i neodređenim članom u nominativu, akuzativu i dativu</w:t>
            </w:r>
          </w:p>
          <w:p w14:paraId="13166B8A" w14:textId="77777777" w:rsidR="00E52D97" w:rsidRPr="00EC3C47" w:rsidRDefault="00E52D97" w:rsidP="001301E3">
            <w:pPr>
              <w:numPr>
                <w:ilvl w:val="0"/>
                <w:numId w:val="89"/>
              </w:numPr>
              <w:rPr>
                <w:sz w:val="20"/>
                <w:szCs w:val="20"/>
              </w:rPr>
            </w:pPr>
            <w:r w:rsidRPr="00EC3C47">
              <w:rPr>
                <w:sz w:val="20"/>
                <w:szCs w:val="20"/>
              </w:rPr>
              <w:t>član uz nazive zemalja i geografskih pojmova na razini uvježbane fraze</w:t>
            </w:r>
          </w:p>
          <w:p w14:paraId="5E283CB6" w14:textId="77777777" w:rsidR="00E52D97" w:rsidRPr="00EC3C47" w:rsidRDefault="00E52D97" w:rsidP="001301E3">
            <w:pPr>
              <w:numPr>
                <w:ilvl w:val="0"/>
                <w:numId w:val="89"/>
              </w:numPr>
              <w:rPr>
                <w:sz w:val="20"/>
                <w:szCs w:val="20"/>
              </w:rPr>
            </w:pPr>
            <w:r w:rsidRPr="00EC3C47">
              <w:rPr>
                <w:sz w:val="20"/>
                <w:szCs w:val="20"/>
              </w:rPr>
              <w:t>osobne, posvojne i povratne zamjenice u nominativu, akuzativu i dativu</w:t>
            </w:r>
          </w:p>
          <w:p w14:paraId="48ADF912" w14:textId="77777777" w:rsidR="00E52D97" w:rsidRPr="00EC3C47" w:rsidRDefault="00E52D97" w:rsidP="001301E3">
            <w:pPr>
              <w:numPr>
                <w:ilvl w:val="0"/>
                <w:numId w:val="89"/>
              </w:numPr>
              <w:rPr>
                <w:sz w:val="20"/>
                <w:szCs w:val="20"/>
              </w:rPr>
            </w:pPr>
            <w:r w:rsidRPr="00EC3C47">
              <w:rPr>
                <w:sz w:val="20"/>
                <w:szCs w:val="20"/>
              </w:rPr>
              <w:t>član uz nazive zemalja i geografskih pojmova na razini uvježbane fraze</w:t>
            </w:r>
          </w:p>
          <w:p w14:paraId="5538F10B" w14:textId="77777777" w:rsidR="00E52D97" w:rsidRPr="00EC3C47" w:rsidRDefault="00E52D97" w:rsidP="001301E3">
            <w:pPr>
              <w:numPr>
                <w:ilvl w:val="0"/>
                <w:numId w:val="89"/>
              </w:numPr>
              <w:rPr>
                <w:sz w:val="20"/>
                <w:szCs w:val="20"/>
              </w:rPr>
            </w:pPr>
            <w:r w:rsidRPr="00EC3C47">
              <w:rPr>
                <w:sz w:val="20"/>
                <w:szCs w:val="20"/>
              </w:rPr>
              <w:t>osobne, posvojne i povratne zamjenice u nominativu, akuzativu i dativu</w:t>
            </w:r>
          </w:p>
          <w:p w14:paraId="0484141B" w14:textId="77777777" w:rsidR="00E52D97" w:rsidRPr="00EC3C47" w:rsidRDefault="00E52D97" w:rsidP="001301E3">
            <w:pPr>
              <w:numPr>
                <w:ilvl w:val="0"/>
                <w:numId w:val="89"/>
              </w:numPr>
              <w:rPr>
                <w:sz w:val="20"/>
                <w:szCs w:val="20"/>
              </w:rPr>
            </w:pPr>
            <w:r w:rsidRPr="00EC3C47">
              <w:rPr>
                <w:sz w:val="20"/>
                <w:szCs w:val="20"/>
              </w:rPr>
              <w:t>upitne i pokazne zamjenice</w:t>
            </w:r>
          </w:p>
          <w:p w14:paraId="5A0412DE" w14:textId="77777777" w:rsidR="00E52D97" w:rsidRPr="00EC3C47" w:rsidRDefault="00E52D97" w:rsidP="001301E3">
            <w:pPr>
              <w:numPr>
                <w:ilvl w:val="0"/>
                <w:numId w:val="89"/>
              </w:numPr>
              <w:rPr>
                <w:sz w:val="20"/>
                <w:szCs w:val="20"/>
              </w:rPr>
            </w:pPr>
            <w:r w:rsidRPr="00EC3C47">
              <w:rPr>
                <w:sz w:val="20"/>
                <w:szCs w:val="20"/>
              </w:rPr>
              <w:t>neodređena zamjenica man</w:t>
            </w:r>
          </w:p>
          <w:p w14:paraId="6954BE4A" w14:textId="77777777" w:rsidR="00E52D97" w:rsidRPr="00EC3C47" w:rsidRDefault="00E52D97" w:rsidP="001301E3">
            <w:pPr>
              <w:numPr>
                <w:ilvl w:val="0"/>
                <w:numId w:val="89"/>
              </w:numPr>
              <w:rPr>
                <w:sz w:val="20"/>
                <w:szCs w:val="20"/>
              </w:rPr>
            </w:pPr>
            <w:r w:rsidRPr="00EC3C47">
              <w:rPr>
                <w:sz w:val="20"/>
                <w:szCs w:val="20"/>
              </w:rPr>
              <w:t xml:space="preserve">neki prijedlozi za opisivanje konkretnih odnosa </w:t>
            </w:r>
          </w:p>
          <w:p w14:paraId="73150F72" w14:textId="77777777" w:rsidR="00E52D97" w:rsidRPr="00EC3C47" w:rsidRDefault="00E52D97" w:rsidP="001301E3">
            <w:pPr>
              <w:numPr>
                <w:ilvl w:val="0"/>
                <w:numId w:val="89"/>
              </w:numPr>
              <w:rPr>
                <w:sz w:val="20"/>
                <w:szCs w:val="20"/>
              </w:rPr>
            </w:pPr>
            <w:r w:rsidRPr="00EC3C47">
              <w:rPr>
                <w:sz w:val="20"/>
                <w:szCs w:val="20"/>
              </w:rPr>
              <w:t>negacije nicht, nein, kein</w:t>
            </w:r>
          </w:p>
          <w:p w14:paraId="09FE7E34" w14:textId="77777777" w:rsidR="00E52D97" w:rsidRPr="00EC3C47" w:rsidRDefault="00E52D97" w:rsidP="001301E3">
            <w:pPr>
              <w:numPr>
                <w:ilvl w:val="0"/>
                <w:numId w:val="89"/>
              </w:numPr>
              <w:rPr>
                <w:sz w:val="20"/>
                <w:szCs w:val="20"/>
              </w:rPr>
            </w:pPr>
            <w:r w:rsidRPr="00EC3C47">
              <w:rPr>
                <w:sz w:val="20"/>
                <w:szCs w:val="20"/>
              </w:rPr>
              <w:t xml:space="preserve">pridjevi kao dio predikata </w:t>
            </w:r>
          </w:p>
          <w:p w14:paraId="033C590D" w14:textId="77777777" w:rsidR="00E52D97" w:rsidRPr="00EC3C47" w:rsidRDefault="00E52D97" w:rsidP="001301E3">
            <w:pPr>
              <w:numPr>
                <w:ilvl w:val="0"/>
                <w:numId w:val="89"/>
              </w:numPr>
              <w:rPr>
                <w:sz w:val="20"/>
                <w:szCs w:val="20"/>
              </w:rPr>
            </w:pPr>
            <w:r w:rsidRPr="00EC3C47">
              <w:rPr>
                <w:sz w:val="20"/>
                <w:szCs w:val="20"/>
              </w:rPr>
              <w:t>pridjevi kao atributi u nominativu i akuzativu nakon neodređenoga i određenoga člana, stupnjevanje pridjeva</w:t>
            </w:r>
          </w:p>
          <w:p w14:paraId="3D30F820" w14:textId="77777777" w:rsidR="00E52D97" w:rsidRPr="00EC3C47" w:rsidRDefault="00E52D97" w:rsidP="001301E3">
            <w:pPr>
              <w:numPr>
                <w:ilvl w:val="0"/>
                <w:numId w:val="89"/>
              </w:numPr>
              <w:rPr>
                <w:sz w:val="20"/>
                <w:szCs w:val="20"/>
              </w:rPr>
            </w:pPr>
            <w:r w:rsidRPr="00EC3C47">
              <w:rPr>
                <w:sz w:val="20"/>
                <w:szCs w:val="20"/>
              </w:rPr>
              <w:t xml:space="preserve">redni brojevi u nominativu i akuzativu </w:t>
            </w:r>
          </w:p>
          <w:p w14:paraId="1AABCA82" w14:textId="77777777" w:rsidR="00E52D97" w:rsidRPr="00EC3C47" w:rsidRDefault="00E52D97" w:rsidP="001301E3">
            <w:pPr>
              <w:numPr>
                <w:ilvl w:val="0"/>
                <w:numId w:val="89"/>
              </w:numPr>
              <w:rPr>
                <w:sz w:val="20"/>
                <w:szCs w:val="20"/>
              </w:rPr>
            </w:pPr>
            <w:r w:rsidRPr="00EC3C47">
              <w:rPr>
                <w:sz w:val="20"/>
                <w:szCs w:val="20"/>
              </w:rPr>
              <w:t xml:space="preserve">jednostavne i proširene izjavne i upitne rečenice </w:t>
            </w:r>
          </w:p>
          <w:p w14:paraId="4B849067" w14:textId="77777777" w:rsidR="00E52D97" w:rsidRPr="00EC3C47" w:rsidRDefault="00E52D97" w:rsidP="001301E3">
            <w:pPr>
              <w:numPr>
                <w:ilvl w:val="0"/>
                <w:numId w:val="89"/>
              </w:numPr>
              <w:rPr>
                <w:sz w:val="20"/>
                <w:szCs w:val="20"/>
              </w:rPr>
            </w:pPr>
            <w:r w:rsidRPr="00EC3C47">
              <w:rPr>
                <w:sz w:val="20"/>
                <w:szCs w:val="20"/>
              </w:rPr>
              <w:t>nezavisnosložene rečenice s veznicima und, aber, oder, denn</w:t>
            </w:r>
          </w:p>
          <w:p w14:paraId="37A49B95" w14:textId="77777777" w:rsidR="00E52D97" w:rsidRPr="00EC3C47" w:rsidRDefault="00E52D97" w:rsidP="001301E3">
            <w:pPr>
              <w:numPr>
                <w:ilvl w:val="0"/>
                <w:numId w:val="89"/>
              </w:numPr>
            </w:pPr>
            <w:r w:rsidRPr="00EC3C47">
              <w:rPr>
                <w:sz w:val="20"/>
                <w:szCs w:val="20"/>
              </w:rPr>
              <w:t>zavisnosložene rečenice s veznicima weil i dass.</w:t>
            </w:r>
          </w:p>
        </w:tc>
      </w:tr>
      <w:tr w:rsidR="00E52D97" w:rsidRPr="00EC3C47" w14:paraId="53C3802D" w14:textId="77777777" w:rsidTr="00D90514">
        <w:tc>
          <w:tcPr>
            <w:tcW w:w="9016" w:type="dxa"/>
            <w:gridSpan w:val="2"/>
            <w:shd w:val="clear" w:color="auto" w:fill="B4C5E7"/>
          </w:tcPr>
          <w:p w14:paraId="07FB6E4F" w14:textId="77777777" w:rsidR="00E52D97" w:rsidRPr="00EC3C47" w:rsidRDefault="00E52D97" w:rsidP="00D90514">
            <w:pPr>
              <w:jc w:val="center"/>
              <w:rPr>
                <w:sz w:val="20"/>
                <w:szCs w:val="20"/>
              </w:rPr>
            </w:pPr>
            <w:r w:rsidRPr="00EC3C47">
              <w:rPr>
                <w:b/>
              </w:rPr>
              <w:t>Preporuke za ostvarenje ishoda</w:t>
            </w:r>
          </w:p>
        </w:tc>
      </w:tr>
      <w:tr w:rsidR="00E52D97" w:rsidRPr="00EC3C47" w14:paraId="31AECCC5" w14:textId="77777777" w:rsidTr="00D90514">
        <w:tc>
          <w:tcPr>
            <w:tcW w:w="9016" w:type="dxa"/>
            <w:gridSpan w:val="2"/>
            <w:shd w:val="clear" w:color="auto" w:fill="FFFFFF" w:themeFill="background1"/>
          </w:tcPr>
          <w:p w14:paraId="0E191006" w14:textId="77777777" w:rsidR="00E52D97" w:rsidRPr="00EC3C47" w:rsidRDefault="00E52D97" w:rsidP="00D90514">
            <w:pPr>
              <w:jc w:val="both"/>
              <w:rPr>
                <w:sz w:val="20"/>
                <w:szCs w:val="20"/>
              </w:rPr>
            </w:pPr>
            <w:r w:rsidRPr="00EC3C47">
              <w:rPr>
                <w:sz w:val="20"/>
                <w:szCs w:val="20"/>
              </w:rPr>
              <w:t>Prijeko je potrebno uspostaviti pozitivne emotivne odnose i ozračje uzajamnog povjerenja i razumijevanja između učitelja i učenika.</w:t>
            </w:r>
          </w:p>
          <w:p w14:paraId="72886934" w14:textId="77777777" w:rsidR="00E52D97" w:rsidRPr="00EC3C47" w:rsidRDefault="00E52D97" w:rsidP="00D90514">
            <w:pPr>
              <w:jc w:val="both"/>
              <w:rPr>
                <w:sz w:val="20"/>
                <w:szCs w:val="20"/>
              </w:rPr>
            </w:pPr>
            <w:r w:rsidRPr="00EC3C47">
              <w:rPr>
                <w:sz w:val="20"/>
                <w:szCs w:val="20"/>
              </w:rPr>
              <w:t>Posebno je važno paziti da govornik govori polako i razgovijetno.</w:t>
            </w:r>
          </w:p>
          <w:p w14:paraId="7638E47A" w14:textId="77777777" w:rsidR="00E52D97" w:rsidRPr="00EC3C47" w:rsidRDefault="00E52D97" w:rsidP="00D90514">
            <w:pPr>
              <w:jc w:val="both"/>
              <w:rPr>
                <w:sz w:val="20"/>
                <w:szCs w:val="20"/>
              </w:rPr>
            </w:pPr>
            <w:r w:rsidRPr="00EC3C47">
              <w:rPr>
                <w:sz w:val="20"/>
                <w:szCs w:val="20"/>
              </w:rPr>
              <w:t>Potrebno je stalno učenika poticati na aktivno sudjelovanje.</w:t>
            </w:r>
          </w:p>
          <w:p w14:paraId="7FA20E6F" w14:textId="77777777" w:rsidR="00E52D97" w:rsidRPr="00EC3C47" w:rsidRDefault="00E52D97" w:rsidP="00D90514">
            <w:pPr>
              <w:jc w:val="both"/>
              <w:rPr>
                <w:sz w:val="20"/>
                <w:szCs w:val="20"/>
              </w:rPr>
            </w:pPr>
            <w:r w:rsidRPr="00EC3C47">
              <w:rPr>
                <w:sz w:val="20"/>
                <w:szCs w:val="20"/>
              </w:rPr>
              <w:t>Učenicima je jasno da su greške sastavni dio učenja njemačkog jezika.</w:t>
            </w:r>
          </w:p>
          <w:p w14:paraId="0710AABE" w14:textId="77777777" w:rsidR="00E52D97" w:rsidRPr="00EC3C47" w:rsidRDefault="00E52D97" w:rsidP="00D90514">
            <w:pPr>
              <w:jc w:val="both"/>
              <w:rPr>
                <w:sz w:val="20"/>
                <w:szCs w:val="20"/>
              </w:rPr>
            </w:pPr>
            <w:r w:rsidRPr="00EC3C47">
              <w:rPr>
                <w:sz w:val="20"/>
                <w:szCs w:val="20"/>
              </w:rPr>
              <w:t>Učitelj može najaviti temu, a učenici će se na taj način prisjetiti već obrađenog leksika i jezičnih struktura.</w:t>
            </w:r>
          </w:p>
          <w:p w14:paraId="2572FC96" w14:textId="77777777" w:rsidR="00E52D97" w:rsidRPr="00EC3C47" w:rsidRDefault="00E52D97" w:rsidP="00D90514">
            <w:pPr>
              <w:jc w:val="both"/>
              <w:rPr>
                <w:sz w:val="20"/>
                <w:szCs w:val="20"/>
              </w:rPr>
            </w:pPr>
            <w:r w:rsidRPr="00EC3C47">
              <w:rPr>
                <w:sz w:val="20"/>
                <w:szCs w:val="20"/>
              </w:rPr>
              <w:t>Pri izboru tema učitelj se može ravnati prema potrebama, interesima i mogućnostima učenika.</w:t>
            </w:r>
          </w:p>
          <w:p w14:paraId="4750DDDC" w14:textId="77777777" w:rsidR="00E52D97" w:rsidRPr="00EC3C47" w:rsidRDefault="00E52D97" w:rsidP="00D90514">
            <w:pPr>
              <w:jc w:val="both"/>
              <w:rPr>
                <w:sz w:val="20"/>
                <w:szCs w:val="20"/>
              </w:rPr>
            </w:pPr>
            <w:r w:rsidRPr="00EC3C47">
              <w:rPr>
                <w:sz w:val="20"/>
                <w:szCs w:val="20"/>
              </w:rPr>
              <w:t>Učitelj treba što više koristiti njemački jezik u nastavi kako bi učenici bili što više izloženi istom.</w:t>
            </w:r>
          </w:p>
          <w:p w14:paraId="045C12D3" w14:textId="77777777" w:rsidR="00E52D97" w:rsidRPr="00EC3C47" w:rsidRDefault="00E52D97" w:rsidP="00D90514">
            <w:pPr>
              <w:jc w:val="both"/>
              <w:rPr>
                <w:sz w:val="20"/>
                <w:szCs w:val="20"/>
              </w:rPr>
            </w:pPr>
            <w:r w:rsidRPr="00EC3C47">
              <w:rPr>
                <w:sz w:val="20"/>
                <w:szCs w:val="20"/>
              </w:rPr>
              <w:t>Potrebno je što više učenike poticati na međusobnu interakciju (rad u grupama ili parovima).</w:t>
            </w:r>
          </w:p>
          <w:p w14:paraId="5B4ACA38" w14:textId="77777777" w:rsidR="00E52D97" w:rsidRPr="00EC3C47" w:rsidRDefault="00E52D97" w:rsidP="00D90514">
            <w:pPr>
              <w:jc w:val="both"/>
              <w:rPr>
                <w:sz w:val="20"/>
                <w:szCs w:val="20"/>
              </w:rPr>
            </w:pPr>
            <w:r w:rsidRPr="00EC3C47">
              <w:rPr>
                <w:sz w:val="20"/>
                <w:szCs w:val="20"/>
              </w:rPr>
              <w:t>Raznolike aktivnosti trebaju imati za cilj učenje njemačkog jezika bez pritiska i straha od neznanja, uz potpunu slobodu neverbalnog i verbalnog izražavanja.</w:t>
            </w:r>
          </w:p>
          <w:p w14:paraId="5F3CAE91" w14:textId="77777777" w:rsidR="00E52D97" w:rsidRPr="00EC3C47" w:rsidRDefault="00E52D97" w:rsidP="00D90514">
            <w:pPr>
              <w:jc w:val="both"/>
              <w:rPr>
                <w:sz w:val="20"/>
                <w:szCs w:val="20"/>
              </w:rPr>
            </w:pPr>
            <w:r w:rsidRPr="00EC3C47">
              <w:rPr>
                <w:sz w:val="20"/>
                <w:szCs w:val="20"/>
              </w:rPr>
              <w:t>Preporučene vrste tekstova: pjesme, tradicionalne i suvremene, strip, kratki dijaloški tekst, kratki i jednostavan tekst, poznata bajka ili kraći prilagođeni književni tekstovi primjereni uzrastu i jezičnom razvoju učenika, čestitka, razglednica, pismo, e-mail,...</w:t>
            </w:r>
          </w:p>
          <w:p w14:paraId="3601E3EB" w14:textId="77777777" w:rsidR="00E52D97" w:rsidRPr="00EC3C47" w:rsidRDefault="00E52D97" w:rsidP="00D90514">
            <w:pPr>
              <w:jc w:val="both"/>
              <w:rPr>
                <w:sz w:val="20"/>
                <w:szCs w:val="20"/>
              </w:rPr>
            </w:pPr>
            <w:r w:rsidRPr="00EC3C47">
              <w:rPr>
                <w:sz w:val="20"/>
                <w:szCs w:val="20"/>
              </w:rPr>
              <w:t>Preporučene aktivnosti: gestikulacija, slaganje dijelova teksta odgovarajućim redoslijedom, dopunjavanje tekstova, pokazivanje i opisivanje predmeta i slika, ponavljanje riječi i izraza, povezivanje verbalnih i neverbalnih sadržaja, pantomima, prepričavanje slijeda slušanog ili pročitanog sadržaja uz pomoć vizualnih poticaja i pitanja, izrada umnih mapa, kraće predstave ili skeč, kratki dijalozi s uvježbanim jezičnim sredstvima koji predočavaju stvarne komunikacijske situacije, demonstriranje imitiranj</w:t>
            </w:r>
            <w:r>
              <w:rPr>
                <w:sz w:val="20"/>
                <w:szCs w:val="20"/>
              </w:rPr>
              <w:t>a</w:t>
            </w:r>
            <w:r w:rsidRPr="00EC3C47">
              <w:rPr>
                <w:sz w:val="20"/>
                <w:szCs w:val="20"/>
              </w:rPr>
              <w:t>, crtanje, gluma, izrada jednostavnih projekata (plakata i sl.), izrada prezentacija, rekonstrukcija teksta, pisanje kraja priče koji nedostaje.</w:t>
            </w:r>
          </w:p>
          <w:p w14:paraId="01916FCA" w14:textId="77777777" w:rsidR="00E52D97" w:rsidRPr="00EC3C47" w:rsidRDefault="00E52D97" w:rsidP="00D90514">
            <w:pPr>
              <w:jc w:val="both"/>
              <w:rPr>
                <w:sz w:val="20"/>
                <w:szCs w:val="20"/>
              </w:rPr>
            </w:pPr>
            <w:r w:rsidRPr="00EC3C47">
              <w:rPr>
                <w:sz w:val="20"/>
                <w:szCs w:val="20"/>
              </w:rPr>
              <w:t>Leksički sadržaji izabiru se primjereno razvoju i dobi učenika vodeći pazeći na korelaciju s drugim nastavnim predmetima i međupredmetnim temama. </w:t>
            </w:r>
          </w:p>
          <w:p w14:paraId="437A3B73" w14:textId="77777777" w:rsidR="00E52D97" w:rsidRPr="00EC3C47" w:rsidRDefault="00E52D97" w:rsidP="00D90514">
            <w:pPr>
              <w:jc w:val="both"/>
              <w:rPr>
                <w:sz w:val="20"/>
                <w:szCs w:val="20"/>
              </w:rPr>
            </w:pPr>
            <w:r w:rsidRPr="00EC3C47">
              <w:rPr>
                <w:sz w:val="20"/>
                <w:szCs w:val="20"/>
              </w:rPr>
              <w:t>Učenike je potrebno poticati na uočavanje strukturnih analogija i na zaključivanje na temelju brojnih primjera. </w:t>
            </w:r>
          </w:p>
          <w:p w14:paraId="434784EB" w14:textId="77777777" w:rsidR="00E52D97" w:rsidRPr="00EC3C47" w:rsidRDefault="00E52D97" w:rsidP="00D90514">
            <w:pPr>
              <w:jc w:val="both"/>
              <w:rPr>
                <w:sz w:val="20"/>
                <w:szCs w:val="20"/>
              </w:rPr>
            </w:pPr>
            <w:r w:rsidRPr="00EC3C47">
              <w:rPr>
                <w:sz w:val="20"/>
                <w:szCs w:val="20"/>
              </w:rPr>
              <w:t>Jezične zakonitosti mogu se podučavati i na materinskom jeziku. </w:t>
            </w:r>
          </w:p>
          <w:p w14:paraId="29C2FE05" w14:textId="77777777" w:rsidR="00E52D97" w:rsidRPr="00EC3C47" w:rsidRDefault="00E52D97" w:rsidP="00D90514">
            <w:pPr>
              <w:jc w:val="both"/>
              <w:rPr>
                <w:sz w:val="20"/>
                <w:szCs w:val="20"/>
              </w:rPr>
            </w:pPr>
          </w:p>
          <w:p w14:paraId="3897C6B5" w14:textId="77777777" w:rsidR="00E52D97" w:rsidRPr="00EC3C47" w:rsidRDefault="00E52D97" w:rsidP="00D90514">
            <w:pPr>
              <w:jc w:val="both"/>
              <w:rPr>
                <w:b/>
              </w:rPr>
            </w:pPr>
            <w:r w:rsidRPr="00EC3C47">
              <w:rPr>
                <w:sz w:val="20"/>
                <w:szCs w:val="20"/>
              </w:rPr>
              <w:t>Sadržaj ove tematske cjeline može se povezati sa sadržajima nastavnih predmeta: Hrvatski jezik (svi sadržaji), Engleski jezik (svi sadržaji), Priroda (prirodni okoliš, životinjske vrste i zaštita okoliša), Glazbena kultura (blagdanske pjesme), Likovna kultura (boje, crteži), Geografija (zemlje njemačkog govornog područja, glavni gradovi, znamenitosti), Priroda i društvo (prometna sredstva i ponašanje u prometu),Vjeronauk (blagdani) i s međupredmetnim temama: Osobni i socijalni razvoj (obitelj, prijatelji, vršnjaci, svijet, dom, škola, priroda, svakodnevne aktivnosti i slobodno vrijeme, blagdani i običaji), Građanski odgoj i obrazovanje (zanimanja, prometna sredstva i ponašanje u prometu) i Upotreba informacijsko-komunikacijske tehnologije (zvučni zapisi, videozapisi, prezentacije, aplikacije za učenje).</w:t>
            </w:r>
          </w:p>
        </w:tc>
      </w:tr>
      <w:tr w:rsidR="00E52D97" w:rsidRPr="00EC3C47" w14:paraId="591658FA" w14:textId="77777777" w:rsidTr="00D90514">
        <w:tc>
          <w:tcPr>
            <w:tcW w:w="4508" w:type="dxa"/>
            <w:shd w:val="clear" w:color="auto" w:fill="B4C5E7"/>
            <w:vAlign w:val="center"/>
          </w:tcPr>
          <w:p w14:paraId="19F27231" w14:textId="77777777" w:rsidR="00E52D97" w:rsidRPr="00EC3C47" w:rsidRDefault="00E52D97" w:rsidP="00D90514">
            <w:pPr>
              <w:jc w:val="center"/>
              <w:rPr>
                <w:sz w:val="20"/>
                <w:szCs w:val="20"/>
              </w:rPr>
            </w:pPr>
            <w:r w:rsidRPr="00EC3C47">
              <w:rPr>
                <w:b/>
                <w:bCs/>
              </w:rPr>
              <w:lastRenderedPageBreak/>
              <w:t>Odgojno-obrazovni ishod učenja</w:t>
            </w:r>
          </w:p>
        </w:tc>
        <w:tc>
          <w:tcPr>
            <w:tcW w:w="4508" w:type="dxa"/>
            <w:shd w:val="clear" w:color="auto" w:fill="B4C5E7"/>
            <w:vAlign w:val="center"/>
          </w:tcPr>
          <w:p w14:paraId="0513865D" w14:textId="77777777" w:rsidR="00E52D97" w:rsidRPr="00EC3C47" w:rsidRDefault="00E52D97" w:rsidP="00D90514">
            <w:pPr>
              <w:jc w:val="center"/>
              <w:rPr>
                <w:sz w:val="20"/>
                <w:szCs w:val="20"/>
              </w:rPr>
            </w:pPr>
            <w:r w:rsidRPr="00EC3C47">
              <w:rPr>
                <w:b/>
              </w:rPr>
              <w:t>Razrada ishoda</w:t>
            </w:r>
          </w:p>
        </w:tc>
      </w:tr>
      <w:tr w:rsidR="00E52D97" w:rsidRPr="00EC3C47" w14:paraId="14B747FB" w14:textId="77777777" w:rsidTr="00D90514">
        <w:tc>
          <w:tcPr>
            <w:tcW w:w="4508" w:type="dxa"/>
            <w:shd w:val="clear" w:color="auto" w:fill="FFFFFF" w:themeFill="background1"/>
            <w:vAlign w:val="center"/>
          </w:tcPr>
          <w:p w14:paraId="49605BB1" w14:textId="77777777" w:rsidR="00E52D97" w:rsidRPr="00EC3C47" w:rsidRDefault="00E52D97" w:rsidP="00D90514">
            <w:pPr>
              <w:jc w:val="center"/>
              <w:rPr>
                <w:sz w:val="20"/>
                <w:szCs w:val="20"/>
              </w:rPr>
            </w:pPr>
            <w:r w:rsidRPr="00EC3C47">
              <w:rPr>
                <w:b/>
                <w:sz w:val="20"/>
                <w:szCs w:val="20"/>
              </w:rPr>
              <w:t xml:space="preserve">A.VII.4. </w:t>
            </w:r>
            <w:r w:rsidRPr="00EC3C47">
              <w:rPr>
                <w:sz w:val="20"/>
                <w:szCs w:val="20"/>
              </w:rPr>
              <w:t>Učenik piše kratke i jednostavne tekstove.</w:t>
            </w:r>
          </w:p>
        </w:tc>
        <w:tc>
          <w:tcPr>
            <w:tcW w:w="4508" w:type="dxa"/>
            <w:shd w:val="clear" w:color="auto" w:fill="FFFFFF" w:themeFill="background1"/>
          </w:tcPr>
          <w:p w14:paraId="10AA6C39" w14:textId="77777777" w:rsidR="00E52D97" w:rsidRPr="00EC3C47" w:rsidRDefault="00E52D97" w:rsidP="001301E3">
            <w:pPr>
              <w:numPr>
                <w:ilvl w:val="0"/>
                <w:numId w:val="87"/>
              </w:numPr>
              <w:rPr>
                <w:sz w:val="20"/>
                <w:szCs w:val="20"/>
              </w:rPr>
            </w:pPr>
            <w:r w:rsidRPr="00EC3C47">
              <w:rPr>
                <w:sz w:val="20"/>
                <w:szCs w:val="20"/>
              </w:rPr>
              <w:t>povezuje grafijsku i zvučnu sliku riječi/rečenice</w:t>
            </w:r>
          </w:p>
          <w:p w14:paraId="75066ECA" w14:textId="77777777" w:rsidR="00E52D97" w:rsidRPr="00EC3C47" w:rsidRDefault="00E52D97" w:rsidP="001301E3">
            <w:pPr>
              <w:numPr>
                <w:ilvl w:val="0"/>
                <w:numId w:val="87"/>
              </w:numPr>
              <w:rPr>
                <w:sz w:val="20"/>
                <w:szCs w:val="20"/>
              </w:rPr>
            </w:pPr>
            <w:r w:rsidRPr="00EC3C47">
              <w:rPr>
                <w:sz w:val="20"/>
                <w:szCs w:val="20"/>
              </w:rPr>
              <w:t>pridružuje pisane rečenice oslikanim radnjama iz teksta</w:t>
            </w:r>
          </w:p>
          <w:p w14:paraId="12D54268" w14:textId="77777777" w:rsidR="00E52D97" w:rsidRPr="00EC3C47" w:rsidRDefault="00E52D97" w:rsidP="001301E3">
            <w:pPr>
              <w:numPr>
                <w:ilvl w:val="0"/>
                <w:numId w:val="87"/>
              </w:numPr>
              <w:rPr>
                <w:sz w:val="20"/>
                <w:szCs w:val="20"/>
              </w:rPr>
            </w:pPr>
            <w:r w:rsidRPr="00EC3C47">
              <w:rPr>
                <w:sz w:val="20"/>
                <w:szCs w:val="20"/>
              </w:rPr>
              <w:t xml:space="preserve">pismeno jezično uobličava slike </w:t>
            </w:r>
          </w:p>
          <w:p w14:paraId="1A614F8C" w14:textId="77777777" w:rsidR="00E52D97" w:rsidRPr="00EC3C47" w:rsidRDefault="00E52D97" w:rsidP="001301E3">
            <w:pPr>
              <w:numPr>
                <w:ilvl w:val="0"/>
                <w:numId w:val="87"/>
              </w:numPr>
              <w:rPr>
                <w:sz w:val="20"/>
                <w:szCs w:val="20"/>
              </w:rPr>
            </w:pPr>
            <w:r w:rsidRPr="00EC3C47">
              <w:rPr>
                <w:sz w:val="20"/>
                <w:szCs w:val="20"/>
              </w:rPr>
              <w:t>koristi pravopisna pravila pri pisanju kratkih i jednostavnih tekstova</w:t>
            </w:r>
          </w:p>
          <w:p w14:paraId="22357771" w14:textId="77777777" w:rsidR="00E52D97" w:rsidRPr="00EC3C47" w:rsidRDefault="00E52D97" w:rsidP="001301E3">
            <w:pPr>
              <w:numPr>
                <w:ilvl w:val="0"/>
                <w:numId w:val="87"/>
              </w:numPr>
              <w:rPr>
                <w:sz w:val="20"/>
                <w:szCs w:val="20"/>
              </w:rPr>
            </w:pPr>
            <w:r w:rsidRPr="00EC3C47">
              <w:rPr>
                <w:sz w:val="20"/>
                <w:szCs w:val="20"/>
              </w:rPr>
              <w:t>dopunjava različite kratke tekstove</w:t>
            </w:r>
          </w:p>
          <w:p w14:paraId="7833EBC3" w14:textId="77777777" w:rsidR="00E52D97" w:rsidRPr="00EC3C47" w:rsidRDefault="00E52D97" w:rsidP="001301E3">
            <w:pPr>
              <w:numPr>
                <w:ilvl w:val="0"/>
                <w:numId w:val="87"/>
              </w:numPr>
              <w:rPr>
                <w:sz w:val="20"/>
                <w:szCs w:val="20"/>
              </w:rPr>
            </w:pPr>
            <w:r w:rsidRPr="00EC3C47">
              <w:rPr>
                <w:sz w:val="20"/>
                <w:szCs w:val="20"/>
              </w:rPr>
              <w:t>zapisuje poznate rečenice po zadanom usmenom predlošku</w:t>
            </w:r>
          </w:p>
          <w:p w14:paraId="7AE87D24" w14:textId="77777777" w:rsidR="00E52D97" w:rsidRPr="00EC3C47" w:rsidRDefault="00E52D97" w:rsidP="001301E3">
            <w:pPr>
              <w:numPr>
                <w:ilvl w:val="0"/>
                <w:numId w:val="87"/>
              </w:numPr>
              <w:rPr>
                <w:sz w:val="20"/>
                <w:szCs w:val="20"/>
              </w:rPr>
            </w:pPr>
            <w:r w:rsidRPr="00EC3C47">
              <w:rPr>
                <w:sz w:val="20"/>
                <w:szCs w:val="20"/>
              </w:rPr>
              <w:t>piše kratke tekstove prema zvučnom ili slikovnom predlošku</w:t>
            </w:r>
          </w:p>
          <w:p w14:paraId="4415BE19" w14:textId="77777777" w:rsidR="00E52D97" w:rsidRPr="00EC3C47" w:rsidRDefault="00E52D97" w:rsidP="001301E3">
            <w:pPr>
              <w:numPr>
                <w:ilvl w:val="0"/>
                <w:numId w:val="87"/>
              </w:numPr>
              <w:rPr>
                <w:sz w:val="20"/>
                <w:szCs w:val="20"/>
              </w:rPr>
            </w:pPr>
            <w:r w:rsidRPr="00EC3C47">
              <w:rPr>
                <w:sz w:val="20"/>
                <w:szCs w:val="20"/>
              </w:rPr>
              <w:t>samostalno piše kratke rečenice o poznatim temama prema zadanim smjernicama</w:t>
            </w:r>
          </w:p>
          <w:p w14:paraId="112A8DD7" w14:textId="77777777" w:rsidR="00E52D97" w:rsidRPr="00EC3C47" w:rsidRDefault="00E52D97" w:rsidP="001301E3">
            <w:pPr>
              <w:numPr>
                <w:ilvl w:val="0"/>
                <w:numId w:val="87"/>
              </w:numPr>
              <w:rPr>
                <w:sz w:val="20"/>
                <w:szCs w:val="20"/>
              </w:rPr>
            </w:pPr>
            <w:r w:rsidRPr="00EC3C47">
              <w:rPr>
                <w:sz w:val="20"/>
                <w:szCs w:val="20"/>
              </w:rPr>
              <w:t>opisuje na osnovi svojih iskustava događaje, prethodn</w:t>
            </w:r>
            <w:r>
              <w:rPr>
                <w:sz w:val="20"/>
                <w:szCs w:val="20"/>
              </w:rPr>
              <w:t>a</w:t>
            </w:r>
            <w:r w:rsidRPr="00EC3C47">
              <w:rPr>
                <w:sz w:val="20"/>
                <w:szCs w:val="20"/>
              </w:rPr>
              <w:t xml:space="preserve"> događanja i planov</w:t>
            </w:r>
            <w:r>
              <w:rPr>
                <w:sz w:val="20"/>
                <w:szCs w:val="20"/>
              </w:rPr>
              <w:t>e</w:t>
            </w:r>
            <w:r w:rsidRPr="00EC3C47">
              <w:rPr>
                <w:sz w:val="20"/>
                <w:szCs w:val="20"/>
              </w:rPr>
              <w:t xml:space="preserve"> za budućnost</w:t>
            </w:r>
          </w:p>
          <w:p w14:paraId="289032E5" w14:textId="77777777" w:rsidR="00E52D97" w:rsidRPr="00EC3C47" w:rsidRDefault="00E52D97" w:rsidP="001301E3">
            <w:pPr>
              <w:numPr>
                <w:ilvl w:val="0"/>
                <w:numId w:val="87"/>
              </w:numPr>
              <w:rPr>
                <w:sz w:val="20"/>
                <w:szCs w:val="20"/>
              </w:rPr>
            </w:pPr>
            <w:r w:rsidRPr="00EC3C47">
              <w:rPr>
                <w:sz w:val="20"/>
                <w:szCs w:val="20"/>
              </w:rPr>
              <w:t>povezuje glavne informacije u izradi kratkoga informativnoga teksta</w:t>
            </w:r>
          </w:p>
          <w:p w14:paraId="3EFD411A" w14:textId="77777777" w:rsidR="00E52D97" w:rsidRPr="00EC3C47" w:rsidRDefault="00E52D97" w:rsidP="001301E3">
            <w:pPr>
              <w:numPr>
                <w:ilvl w:val="0"/>
                <w:numId w:val="87"/>
              </w:numPr>
              <w:rPr>
                <w:sz w:val="20"/>
                <w:szCs w:val="20"/>
              </w:rPr>
            </w:pPr>
            <w:r w:rsidRPr="00EC3C47">
              <w:rPr>
                <w:sz w:val="20"/>
                <w:szCs w:val="20"/>
              </w:rPr>
              <w:t>primjenjuje u pisanoj komunikaciji jednostavne oblike kao što su dijalog, reklamni materijal, oglas, kratka vijest, e-mail i obrazac.</w:t>
            </w:r>
          </w:p>
        </w:tc>
      </w:tr>
      <w:tr w:rsidR="00E52D97" w:rsidRPr="00EC3C47" w14:paraId="7C3D2A13" w14:textId="77777777" w:rsidTr="00D90514">
        <w:tc>
          <w:tcPr>
            <w:tcW w:w="4508" w:type="dxa"/>
            <w:shd w:val="clear" w:color="auto" w:fill="FFFFFF" w:themeFill="background1"/>
            <w:vAlign w:val="center"/>
          </w:tcPr>
          <w:p w14:paraId="5651313D" w14:textId="77777777" w:rsidR="00E52D97" w:rsidRPr="00EC3C47" w:rsidRDefault="00E52D97" w:rsidP="00D90514">
            <w:pPr>
              <w:rPr>
                <w:b/>
                <w:sz w:val="20"/>
                <w:szCs w:val="20"/>
              </w:rPr>
            </w:pPr>
            <w:r w:rsidRPr="00EC3C47">
              <w:rPr>
                <w:b/>
                <w:sz w:val="20"/>
                <w:szCs w:val="20"/>
              </w:rPr>
              <w:t>Poveznice sa ZNJPP</w:t>
            </w:r>
          </w:p>
        </w:tc>
        <w:tc>
          <w:tcPr>
            <w:tcW w:w="4508" w:type="dxa"/>
            <w:shd w:val="clear" w:color="auto" w:fill="FFFFFF" w:themeFill="background1"/>
            <w:vAlign w:val="center"/>
          </w:tcPr>
          <w:p w14:paraId="03DACED3" w14:textId="77777777" w:rsidR="00E52D97" w:rsidRPr="00EC3C47" w:rsidRDefault="00E52D97" w:rsidP="00D90514">
            <w:pPr>
              <w:rPr>
                <w:sz w:val="20"/>
                <w:szCs w:val="20"/>
              </w:rPr>
            </w:pPr>
            <w:r w:rsidRPr="00EC3C47">
              <w:rPr>
                <w:b/>
                <w:sz w:val="20"/>
                <w:szCs w:val="20"/>
              </w:rPr>
              <w:t>SJZ-4.1.1   SJZ-4.1.2</w:t>
            </w:r>
          </w:p>
        </w:tc>
      </w:tr>
      <w:tr w:rsidR="00E52D97" w:rsidRPr="00EC3C47" w14:paraId="513F2CF1" w14:textId="77777777" w:rsidTr="00D90514">
        <w:tc>
          <w:tcPr>
            <w:tcW w:w="9016" w:type="dxa"/>
            <w:gridSpan w:val="2"/>
            <w:shd w:val="clear" w:color="auto" w:fill="B4C5E7"/>
            <w:vAlign w:val="center"/>
          </w:tcPr>
          <w:p w14:paraId="5184084C" w14:textId="77777777" w:rsidR="00E52D97" w:rsidRPr="00EC3C47" w:rsidRDefault="00E52D97" w:rsidP="00D90514">
            <w:pPr>
              <w:jc w:val="center"/>
              <w:rPr>
                <w:b/>
                <w:sz w:val="20"/>
                <w:szCs w:val="20"/>
              </w:rPr>
            </w:pPr>
            <w:r w:rsidRPr="00EC3C47">
              <w:rPr>
                <w:b/>
              </w:rPr>
              <w:t>Ključni sadržaji</w:t>
            </w:r>
          </w:p>
        </w:tc>
      </w:tr>
      <w:tr w:rsidR="00E52D97" w:rsidRPr="00EC3C47" w14:paraId="1533CBCF" w14:textId="77777777" w:rsidTr="00D90514">
        <w:tc>
          <w:tcPr>
            <w:tcW w:w="9016" w:type="dxa"/>
            <w:gridSpan w:val="2"/>
            <w:shd w:val="clear" w:color="auto" w:fill="FFFFFF" w:themeFill="background1"/>
            <w:vAlign w:val="center"/>
          </w:tcPr>
          <w:p w14:paraId="7FABF183" w14:textId="77777777" w:rsidR="00E52D97" w:rsidRPr="00EC3C47" w:rsidRDefault="00E52D97" w:rsidP="001301E3">
            <w:pPr>
              <w:numPr>
                <w:ilvl w:val="0"/>
                <w:numId w:val="89"/>
              </w:numPr>
              <w:rPr>
                <w:sz w:val="20"/>
                <w:szCs w:val="20"/>
              </w:rPr>
            </w:pPr>
            <w:r w:rsidRPr="00EC3C47">
              <w:rPr>
                <w:sz w:val="20"/>
                <w:szCs w:val="20"/>
              </w:rPr>
              <w:t>elektron</w:t>
            </w:r>
            <w:r>
              <w:rPr>
                <w:sz w:val="20"/>
                <w:szCs w:val="20"/>
              </w:rPr>
              <w:t>ič</w:t>
            </w:r>
            <w:r w:rsidRPr="00EC3C47">
              <w:rPr>
                <w:sz w:val="20"/>
                <w:szCs w:val="20"/>
              </w:rPr>
              <w:t>ka poruka</w:t>
            </w:r>
          </w:p>
          <w:p w14:paraId="025D383D" w14:textId="77777777" w:rsidR="00E52D97" w:rsidRPr="00EC3C47" w:rsidRDefault="00E52D97" w:rsidP="001301E3">
            <w:pPr>
              <w:numPr>
                <w:ilvl w:val="0"/>
                <w:numId w:val="89"/>
              </w:numPr>
              <w:rPr>
                <w:sz w:val="20"/>
                <w:szCs w:val="20"/>
              </w:rPr>
            </w:pPr>
            <w:r w:rsidRPr="00EC3C47">
              <w:rPr>
                <w:sz w:val="20"/>
                <w:szCs w:val="20"/>
              </w:rPr>
              <w:t>SMS poruka</w:t>
            </w:r>
          </w:p>
          <w:p w14:paraId="4D432333" w14:textId="77777777" w:rsidR="00E52D97" w:rsidRPr="00EC3C47" w:rsidRDefault="00E52D97" w:rsidP="001301E3">
            <w:pPr>
              <w:numPr>
                <w:ilvl w:val="0"/>
                <w:numId w:val="89"/>
              </w:numPr>
              <w:rPr>
                <w:sz w:val="20"/>
                <w:szCs w:val="20"/>
              </w:rPr>
            </w:pPr>
            <w:r w:rsidRPr="00EC3C47">
              <w:rPr>
                <w:sz w:val="20"/>
                <w:szCs w:val="20"/>
              </w:rPr>
              <w:t>pozivnice</w:t>
            </w:r>
          </w:p>
          <w:p w14:paraId="23AA275C" w14:textId="77777777" w:rsidR="00E52D97" w:rsidRPr="00EC3C47" w:rsidRDefault="00E52D97" w:rsidP="001301E3">
            <w:pPr>
              <w:numPr>
                <w:ilvl w:val="0"/>
                <w:numId w:val="89"/>
              </w:numPr>
              <w:rPr>
                <w:sz w:val="20"/>
                <w:szCs w:val="20"/>
              </w:rPr>
            </w:pPr>
            <w:r w:rsidRPr="00EC3C47">
              <w:rPr>
                <w:sz w:val="20"/>
                <w:szCs w:val="20"/>
              </w:rPr>
              <w:t>čestitke</w:t>
            </w:r>
          </w:p>
          <w:p w14:paraId="51B4B802" w14:textId="77777777" w:rsidR="00E52D97" w:rsidRPr="00EC3C47" w:rsidRDefault="00E52D97" w:rsidP="001301E3">
            <w:pPr>
              <w:numPr>
                <w:ilvl w:val="0"/>
                <w:numId w:val="89"/>
              </w:numPr>
              <w:rPr>
                <w:sz w:val="20"/>
                <w:szCs w:val="20"/>
              </w:rPr>
            </w:pPr>
            <w:r w:rsidRPr="00EC3C47">
              <w:rPr>
                <w:sz w:val="20"/>
                <w:szCs w:val="20"/>
              </w:rPr>
              <w:t>opis osobe, predmeta i mjesta</w:t>
            </w:r>
          </w:p>
          <w:p w14:paraId="1D03F86D" w14:textId="77777777" w:rsidR="00E52D97" w:rsidRPr="00EC3C47" w:rsidRDefault="00E52D97" w:rsidP="001301E3">
            <w:pPr>
              <w:numPr>
                <w:ilvl w:val="0"/>
                <w:numId w:val="89"/>
              </w:numPr>
              <w:rPr>
                <w:sz w:val="20"/>
                <w:szCs w:val="20"/>
              </w:rPr>
            </w:pPr>
            <w:r w:rsidRPr="00EC3C47">
              <w:rPr>
                <w:sz w:val="20"/>
                <w:szCs w:val="20"/>
              </w:rPr>
              <w:t>opis putovanja i prošlih događaja i doživljaja</w:t>
            </w:r>
          </w:p>
          <w:p w14:paraId="3C5E1CF4" w14:textId="77777777" w:rsidR="00E52D97" w:rsidRPr="00EC3C47" w:rsidRDefault="00E52D97" w:rsidP="001301E3">
            <w:pPr>
              <w:numPr>
                <w:ilvl w:val="0"/>
                <w:numId w:val="89"/>
              </w:numPr>
              <w:rPr>
                <w:sz w:val="20"/>
                <w:szCs w:val="20"/>
              </w:rPr>
            </w:pPr>
            <w:r w:rsidRPr="00EC3C47">
              <w:rPr>
                <w:sz w:val="20"/>
                <w:szCs w:val="20"/>
              </w:rPr>
              <w:t>opis slike</w:t>
            </w:r>
          </w:p>
          <w:p w14:paraId="01898EB1" w14:textId="77777777" w:rsidR="00E52D97" w:rsidRPr="00EC3C47" w:rsidRDefault="00E52D97" w:rsidP="001301E3">
            <w:pPr>
              <w:numPr>
                <w:ilvl w:val="0"/>
                <w:numId w:val="89"/>
              </w:numPr>
            </w:pPr>
            <w:r w:rsidRPr="00EC3C47">
              <w:rPr>
                <w:sz w:val="20"/>
                <w:szCs w:val="20"/>
              </w:rPr>
              <w:t>pjesme.</w:t>
            </w:r>
          </w:p>
        </w:tc>
      </w:tr>
      <w:tr w:rsidR="00E52D97" w:rsidRPr="00EC3C47" w14:paraId="4FCDBA6A" w14:textId="77777777" w:rsidTr="00D90514">
        <w:tc>
          <w:tcPr>
            <w:tcW w:w="9016" w:type="dxa"/>
            <w:gridSpan w:val="2"/>
            <w:shd w:val="clear" w:color="auto" w:fill="B4C5E7"/>
            <w:vAlign w:val="center"/>
          </w:tcPr>
          <w:p w14:paraId="7F1E7DD1" w14:textId="77777777" w:rsidR="00E52D97" w:rsidRPr="00EC3C47" w:rsidRDefault="00E52D97" w:rsidP="00D90514">
            <w:pPr>
              <w:jc w:val="center"/>
              <w:rPr>
                <w:b/>
              </w:rPr>
            </w:pPr>
            <w:r w:rsidRPr="00EC3C47">
              <w:rPr>
                <w:b/>
              </w:rPr>
              <w:t>Preporuke za ostvarenje ishoda</w:t>
            </w:r>
          </w:p>
        </w:tc>
      </w:tr>
      <w:tr w:rsidR="00E52D97" w:rsidRPr="00EC3C47" w14:paraId="437FBB0C" w14:textId="77777777" w:rsidTr="00D90514">
        <w:tc>
          <w:tcPr>
            <w:tcW w:w="9016" w:type="dxa"/>
            <w:gridSpan w:val="2"/>
            <w:shd w:val="clear" w:color="auto" w:fill="FFFFFF" w:themeFill="background1"/>
            <w:vAlign w:val="center"/>
          </w:tcPr>
          <w:p w14:paraId="227563EE" w14:textId="77777777" w:rsidR="00E52D97" w:rsidRPr="00EC3C47" w:rsidRDefault="00E52D97" w:rsidP="00D90514">
            <w:pPr>
              <w:jc w:val="both"/>
              <w:rPr>
                <w:sz w:val="20"/>
                <w:szCs w:val="20"/>
              </w:rPr>
            </w:pPr>
            <w:r w:rsidRPr="00EC3C47">
              <w:rPr>
                <w:sz w:val="20"/>
                <w:szCs w:val="20"/>
              </w:rPr>
              <w:t>Pri pisanju je potrebno prilagoditi dužinu i složenost tekstova u skladu s razinom jezičnog umijeća učenika.</w:t>
            </w:r>
          </w:p>
          <w:p w14:paraId="0C8758C3" w14:textId="77777777" w:rsidR="00E52D97" w:rsidRPr="00EC3C47" w:rsidRDefault="00E52D97" w:rsidP="00D90514">
            <w:pPr>
              <w:jc w:val="both"/>
              <w:rPr>
                <w:sz w:val="20"/>
                <w:szCs w:val="20"/>
              </w:rPr>
            </w:pPr>
            <w:r w:rsidRPr="00EC3C47">
              <w:rPr>
                <w:sz w:val="20"/>
                <w:szCs w:val="20"/>
              </w:rPr>
              <w:t>Kod diktata je važno paziti da govornik govori polako i razgovijetno.</w:t>
            </w:r>
          </w:p>
          <w:p w14:paraId="3F64E644" w14:textId="77777777" w:rsidR="00E52D97" w:rsidRPr="00EC3C47" w:rsidRDefault="00E52D97" w:rsidP="00D90514">
            <w:pPr>
              <w:jc w:val="both"/>
              <w:rPr>
                <w:sz w:val="20"/>
                <w:szCs w:val="20"/>
              </w:rPr>
            </w:pPr>
            <w:r w:rsidRPr="00EC3C47">
              <w:rPr>
                <w:sz w:val="20"/>
                <w:szCs w:val="20"/>
              </w:rPr>
              <w:t>Radni listići trebaju biti pregledni, a zadatci jasno formulirani.</w:t>
            </w:r>
          </w:p>
          <w:p w14:paraId="1CE285BD" w14:textId="77777777" w:rsidR="00E52D97" w:rsidRPr="00EC3C47" w:rsidRDefault="00E52D97" w:rsidP="00D90514">
            <w:pPr>
              <w:jc w:val="both"/>
              <w:rPr>
                <w:sz w:val="20"/>
                <w:szCs w:val="20"/>
              </w:rPr>
            </w:pPr>
            <w:r w:rsidRPr="00EC3C47">
              <w:rPr>
                <w:sz w:val="20"/>
                <w:szCs w:val="20"/>
              </w:rPr>
              <w:t>Raznolike aktivnosti trebaju imati za cilj učenje njemačkog jezika bez pritiska i straha od neznanja, uz potpunu slobodu neverbalnog i verbalnog izražavanja.</w:t>
            </w:r>
          </w:p>
          <w:p w14:paraId="39315EA1" w14:textId="77777777" w:rsidR="00E52D97" w:rsidRPr="00EC3C47" w:rsidRDefault="00E52D97" w:rsidP="00D90514">
            <w:pPr>
              <w:jc w:val="both"/>
              <w:rPr>
                <w:sz w:val="20"/>
                <w:szCs w:val="20"/>
              </w:rPr>
            </w:pPr>
            <w:r w:rsidRPr="00EC3C47">
              <w:rPr>
                <w:sz w:val="20"/>
                <w:szCs w:val="20"/>
              </w:rPr>
              <w:t>Preporučene vrste tekstova: pjesme, tradicionalne i suvremene, strip, kratki dijaloški tekst, kratki i jednostavan tekst, poznata bajka ili kraći prilagođeni književni tekstovi primjereni uzrastu i jezičnom razvoju učenika, čestitka, razglednica, pismo, e-mail,...</w:t>
            </w:r>
          </w:p>
          <w:p w14:paraId="36081E74" w14:textId="77777777" w:rsidR="00E52D97" w:rsidRPr="00EC3C47" w:rsidRDefault="00E52D97" w:rsidP="00D90514">
            <w:pPr>
              <w:jc w:val="both"/>
              <w:rPr>
                <w:sz w:val="20"/>
                <w:szCs w:val="20"/>
              </w:rPr>
            </w:pPr>
            <w:r w:rsidRPr="00EC3C47">
              <w:rPr>
                <w:sz w:val="20"/>
                <w:szCs w:val="20"/>
              </w:rPr>
              <w:t>Preporučene aktivnosti: gestikulacija, slaganje dijelova teksta odgovarajućim redoslijedom, dopunjavanje tekstova, pokazivanje i opisivanje predmeta i slika, ponavljanje riječi i izraza, povezivanje verbalnih i neverbalnih sadržaja, pantomima, pisanje elektron</w:t>
            </w:r>
            <w:r>
              <w:rPr>
                <w:sz w:val="20"/>
                <w:szCs w:val="20"/>
              </w:rPr>
              <w:t>ič</w:t>
            </w:r>
            <w:r w:rsidRPr="00EC3C47">
              <w:rPr>
                <w:sz w:val="20"/>
                <w:szCs w:val="20"/>
              </w:rPr>
              <w:t>kih poruka, pisanje pozivnica, prepričavanje slijeda slušanog ili pročitanog sadržaja uz pomoć vizualnih poticaja i pitanja, kratki dijalozi s uvježbanim jezičnim sredstvima koji predočavaju stvarne komunikacijske situacije, demonstriranje imitiranj</w:t>
            </w:r>
            <w:r>
              <w:rPr>
                <w:sz w:val="20"/>
                <w:szCs w:val="20"/>
              </w:rPr>
              <w:t>a</w:t>
            </w:r>
            <w:r w:rsidRPr="00EC3C47">
              <w:rPr>
                <w:sz w:val="20"/>
                <w:szCs w:val="20"/>
              </w:rPr>
              <w:t>, crtanje, gluma, izrada jednostavnih projekata (plakata i sl.), izrada prezentacija, rekonstrukcija teksta, pisanje kraja priče koji nedostaje.</w:t>
            </w:r>
          </w:p>
          <w:p w14:paraId="70852B6B" w14:textId="77777777" w:rsidR="00E52D97" w:rsidRPr="00EC3C47" w:rsidRDefault="00E52D97" w:rsidP="00D90514">
            <w:pPr>
              <w:jc w:val="both"/>
              <w:rPr>
                <w:sz w:val="20"/>
                <w:szCs w:val="20"/>
              </w:rPr>
            </w:pPr>
            <w:r w:rsidRPr="00EC3C47">
              <w:rPr>
                <w:sz w:val="20"/>
                <w:szCs w:val="20"/>
              </w:rPr>
              <w:t>Leksički sadržaji izabiru se primjereno razvoju i dobi učenika vodeći računa o korelaciji s drugim nastavnim predmetima i međupredmetnim temama. </w:t>
            </w:r>
          </w:p>
          <w:p w14:paraId="3FDF9B90" w14:textId="77777777" w:rsidR="00E52D97" w:rsidRPr="00EC3C47" w:rsidRDefault="00E52D97" w:rsidP="00D90514">
            <w:pPr>
              <w:jc w:val="both"/>
              <w:rPr>
                <w:sz w:val="20"/>
                <w:szCs w:val="20"/>
              </w:rPr>
            </w:pPr>
            <w:r w:rsidRPr="00EC3C47">
              <w:rPr>
                <w:sz w:val="20"/>
                <w:szCs w:val="20"/>
              </w:rPr>
              <w:t>Učenike je potrebno poticati na uočavanje strukturnih analogija i na zaključivanje na temelju brojnih primjera. </w:t>
            </w:r>
          </w:p>
          <w:p w14:paraId="005FA82D" w14:textId="77777777" w:rsidR="00E52D97" w:rsidRPr="00EC3C47" w:rsidRDefault="00E52D97" w:rsidP="00D90514">
            <w:pPr>
              <w:jc w:val="both"/>
              <w:rPr>
                <w:sz w:val="20"/>
                <w:szCs w:val="20"/>
              </w:rPr>
            </w:pPr>
            <w:r w:rsidRPr="00EC3C47">
              <w:rPr>
                <w:sz w:val="20"/>
                <w:szCs w:val="20"/>
              </w:rPr>
              <w:t>Jezične zakonitosti mogu se podučavati i na materinskom jeziku. </w:t>
            </w:r>
          </w:p>
          <w:p w14:paraId="70C3770C" w14:textId="77777777" w:rsidR="00E52D97" w:rsidRPr="00EC3C47" w:rsidRDefault="00E52D97" w:rsidP="00D90514">
            <w:pPr>
              <w:jc w:val="both"/>
              <w:rPr>
                <w:sz w:val="20"/>
                <w:szCs w:val="20"/>
              </w:rPr>
            </w:pPr>
          </w:p>
          <w:p w14:paraId="15BB0A1D" w14:textId="77777777" w:rsidR="00E52D97" w:rsidRPr="00EC3C47" w:rsidRDefault="00E52D97" w:rsidP="00D90514">
            <w:pPr>
              <w:jc w:val="both"/>
              <w:rPr>
                <w:b/>
              </w:rPr>
            </w:pPr>
            <w:r w:rsidRPr="00EC3C47">
              <w:rPr>
                <w:sz w:val="20"/>
                <w:szCs w:val="20"/>
              </w:rPr>
              <w:t>Sadržaj ove tematske cjeline može se povezati sa sadržajima nastavnih predmeta: Hrvatski jezik (svi sadržaji), Engleski jezik (svi sadržaji), Geografija (zemlje njemačkog govornog područja), Vjeronauk (blagdani) i s međupredmetnim temama: Osobni i socijalni razvoj (obitelj, prijatelji, vršnjaci, svijet, dom, škola, priroda, svakodnevne aktivnosti i slobodno vrijeme, blagdani i običaji), Građanski odgoj (zanimanja, prometna sredstva, putovanje), Upotreba informacijsko-komunikacijske tehnologije (dijelovi računala, mobitela, pojmovi vezani za internet) i Poduzetnost (poznate osobe njemačkog govornog područja).</w:t>
            </w:r>
          </w:p>
        </w:tc>
      </w:tr>
    </w:tbl>
    <w:p w14:paraId="1637A443" w14:textId="77777777" w:rsidR="00E52D97" w:rsidRPr="00EC3C47" w:rsidRDefault="00E52D97" w:rsidP="00E52D97">
      <w:pPr>
        <w:contextualSpacing/>
        <w:jc w:val="center"/>
      </w:pPr>
    </w:p>
    <w:tbl>
      <w:tblPr>
        <w:tblStyle w:val="TableGrid"/>
        <w:tblW w:w="0" w:type="auto"/>
        <w:tblLook w:val="04A0" w:firstRow="1" w:lastRow="0" w:firstColumn="1" w:lastColumn="0" w:noHBand="0" w:noVBand="1"/>
      </w:tblPr>
      <w:tblGrid>
        <w:gridCol w:w="4504"/>
        <w:gridCol w:w="4506"/>
      </w:tblGrid>
      <w:tr w:rsidR="00E52D97" w:rsidRPr="00EC3C47" w14:paraId="35F57CF1" w14:textId="77777777" w:rsidTr="00D90514">
        <w:tc>
          <w:tcPr>
            <w:tcW w:w="9016" w:type="dxa"/>
            <w:gridSpan w:val="2"/>
          </w:tcPr>
          <w:p w14:paraId="6FA55D34" w14:textId="77777777" w:rsidR="00E52D97" w:rsidRPr="00EC3C47" w:rsidRDefault="00E52D97" w:rsidP="00D90514">
            <w:pPr>
              <w:tabs>
                <w:tab w:val="left" w:pos="3348"/>
              </w:tabs>
              <w:contextualSpacing/>
              <w:jc w:val="both"/>
            </w:pPr>
            <w:r w:rsidRPr="00EC3C47">
              <w:rPr>
                <w:b/>
                <w:bCs/>
              </w:rPr>
              <w:t>PREDMETNO PODRUČJE: B/ Međukulturna kompetencija</w:t>
            </w:r>
          </w:p>
        </w:tc>
      </w:tr>
      <w:tr w:rsidR="00E52D97" w:rsidRPr="00EC3C47" w14:paraId="50E3E532" w14:textId="77777777" w:rsidTr="00D90514">
        <w:tc>
          <w:tcPr>
            <w:tcW w:w="4508" w:type="dxa"/>
            <w:shd w:val="clear" w:color="auto" w:fill="B4C5E7"/>
            <w:vAlign w:val="center"/>
          </w:tcPr>
          <w:p w14:paraId="25C6F681"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5E7"/>
            <w:vAlign w:val="center"/>
          </w:tcPr>
          <w:p w14:paraId="5CEB7B3E" w14:textId="77777777" w:rsidR="00E52D97" w:rsidRPr="00EC3C47" w:rsidRDefault="00E52D97" w:rsidP="00D90514">
            <w:pPr>
              <w:contextualSpacing/>
              <w:jc w:val="center"/>
            </w:pPr>
            <w:r w:rsidRPr="00EC3C47">
              <w:rPr>
                <w:b/>
                <w:bCs/>
              </w:rPr>
              <w:t>Razrada ishoda</w:t>
            </w:r>
          </w:p>
        </w:tc>
      </w:tr>
      <w:tr w:rsidR="00E52D97" w:rsidRPr="00EC3C47" w14:paraId="37AB0272" w14:textId="77777777" w:rsidTr="00D90514">
        <w:tc>
          <w:tcPr>
            <w:tcW w:w="4508" w:type="dxa"/>
            <w:vAlign w:val="center"/>
          </w:tcPr>
          <w:p w14:paraId="51DC89AD" w14:textId="77777777" w:rsidR="00E52D97" w:rsidRPr="00EC3C47" w:rsidRDefault="00E52D97" w:rsidP="00D90514">
            <w:pPr>
              <w:contextualSpacing/>
              <w:jc w:val="center"/>
              <w:rPr>
                <w:sz w:val="20"/>
                <w:szCs w:val="20"/>
              </w:rPr>
            </w:pPr>
            <w:r w:rsidRPr="00EC3C47">
              <w:rPr>
                <w:b/>
                <w:bCs/>
                <w:sz w:val="20"/>
                <w:szCs w:val="20"/>
              </w:rPr>
              <w:t xml:space="preserve">B.VII.1. </w:t>
            </w:r>
            <w:r w:rsidRPr="00EC3C47">
              <w:rPr>
                <w:sz w:val="20"/>
                <w:szCs w:val="20"/>
              </w:rPr>
              <w:t>Učenik na različitim primjerima objašnjava sličnosti i razlike između vlastite kulture i drugih kultura u različitim aspektima svakodnevnog života.</w:t>
            </w:r>
          </w:p>
        </w:tc>
        <w:tc>
          <w:tcPr>
            <w:tcW w:w="4508" w:type="dxa"/>
          </w:tcPr>
          <w:p w14:paraId="149A9BE0" w14:textId="77777777" w:rsidR="00E52D97" w:rsidRPr="00EC3C47" w:rsidRDefault="00E52D97" w:rsidP="001301E3">
            <w:pPr>
              <w:widowControl w:val="0"/>
              <w:numPr>
                <w:ilvl w:val="0"/>
                <w:numId w:val="87"/>
              </w:numPr>
              <w:rPr>
                <w:sz w:val="20"/>
                <w:szCs w:val="20"/>
              </w:rPr>
            </w:pPr>
            <w:r w:rsidRPr="00EC3C47">
              <w:rPr>
                <w:sz w:val="20"/>
                <w:szCs w:val="20"/>
              </w:rPr>
              <w:t>iznosi svoje stavove o određenim temama</w:t>
            </w:r>
          </w:p>
          <w:p w14:paraId="0A5A94AE" w14:textId="77777777" w:rsidR="00E52D97" w:rsidRPr="00EC3C47" w:rsidRDefault="00E52D97" w:rsidP="001301E3">
            <w:pPr>
              <w:widowControl w:val="0"/>
              <w:numPr>
                <w:ilvl w:val="0"/>
                <w:numId w:val="87"/>
              </w:numPr>
              <w:rPr>
                <w:sz w:val="20"/>
                <w:szCs w:val="20"/>
              </w:rPr>
            </w:pPr>
            <w:r w:rsidRPr="00EC3C47">
              <w:rPr>
                <w:sz w:val="20"/>
                <w:szCs w:val="20"/>
              </w:rPr>
              <w:t>u usmenoj komunikaciji koristi autentične izraze</w:t>
            </w:r>
          </w:p>
          <w:p w14:paraId="50068272" w14:textId="77777777" w:rsidR="00E52D97" w:rsidRPr="00EC3C47" w:rsidRDefault="00E52D97" w:rsidP="001301E3">
            <w:pPr>
              <w:widowControl w:val="0"/>
              <w:numPr>
                <w:ilvl w:val="0"/>
                <w:numId w:val="87"/>
              </w:numPr>
              <w:rPr>
                <w:sz w:val="20"/>
                <w:szCs w:val="20"/>
              </w:rPr>
            </w:pPr>
            <w:r w:rsidRPr="00EC3C47">
              <w:rPr>
                <w:sz w:val="20"/>
                <w:szCs w:val="20"/>
              </w:rPr>
              <w:t>koristi jezik mladih u komunikaciji s vršnjacima</w:t>
            </w:r>
          </w:p>
          <w:p w14:paraId="24C721D6" w14:textId="77777777" w:rsidR="00E52D97" w:rsidRPr="00EC3C47" w:rsidRDefault="00E52D97" w:rsidP="001301E3">
            <w:pPr>
              <w:widowControl w:val="0"/>
              <w:numPr>
                <w:ilvl w:val="0"/>
                <w:numId w:val="87"/>
              </w:numPr>
              <w:rPr>
                <w:sz w:val="20"/>
                <w:szCs w:val="20"/>
              </w:rPr>
            </w:pPr>
            <w:r w:rsidRPr="00EC3C47">
              <w:rPr>
                <w:sz w:val="20"/>
                <w:szCs w:val="20"/>
              </w:rPr>
              <w:t xml:space="preserve">primjenjuje preporuke </w:t>
            </w:r>
            <w:r w:rsidRPr="00B5542C">
              <w:rPr>
                <w:sz w:val="20"/>
                <w:szCs w:val="20"/>
              </w:rPr>
              <w:t>netiketa</w:t>
            </w:r>
            <w:r w:rsidRPr="00EC3C47">
              <w:rPr>
                <w:sz w:val="20"/>
                <w:szCs w:val="20"/>
              </w:rPr>
              <w:t>/pravila pristojnosti na internetu prilikom korištenja informacijsko</w:t>
            </w:r>
            <w:r>
              <w:rPr>
                <w:sz w:val="20"/>
                <w:szCs w:val="20"/>
              </w:rPr>
              <w:t>-</w:t>
            </w:r>
            <w:r w:rsidRPr="00EC3C47">
              <w:rPr>
                <w:sz w:val="20"/>
                <w:szCs w:val="20"/>
              </w:rPr>
              <w:t>komunikacijskih tehnologija</w:t>
            </w:r>
          </w:p>
          <w:p w14:paraId="0669E118" w14:textId="77777777" w:rsidR="00E52D97" w:rsidRPr="00EC3C47" w:rsidRDefault="00E52D97" w:rsidP="001301E3">
            <w:pPr>
              <w:widowControl w:val="0"/>
              <w:numPr>
                <w:ilvl w:val="0"/>
                <w:numId w:val="87"/>
              </w:numPr>
              <w:rPr>
                <w:sz w:val="20"/>
                <w:szCs w:val="20"/>
              </w:rPr>
            </w:pPr>
            <w:r w:rsidRPr="00EC3C47">
              <w:rPr>
                <w:sz w:val="20"/>
                <w:szCs w:val="20"/>
              </w:rPr>
              <w:t>uočava važnost učenja stranih jezika</w:t>
            </w:r>
          </w:p>
          <w:p w14:paraId="26ECFABC" w14:textId="77777777" w:rsidR="00E52D97" w:rsidRPr="00EC3C47" w:rsidRDefault="00E52D97" w:rsidP="001301E3">
            <w:pPr>
              <w:widowControl w:val="0"/>
              <w:numPr>
                <w:ilvl w:val="0"/>
                <w:numId w:val="87"/>
              </w:numPr>
              <w:rPr>
                <w:sz w:val="20"/>
                <w:szCs w:val="20"/>
              </w:rPr>
            </w:pPr>
            <w:r w:rsidRPr="00EC3C47">
              <w:rPr>
                <w:sz w:val="20"/>
                <w:szCs w:val="20"/>
              </w:rPr>
              <w:t>prepoznaje osnovne kulturne i društvene različitosti u jednostavnome razgovoru s pripadnicima zemalja njemačkog govornog područja</w:t>
            </w:r>
          </w:p>
          <w:p w14:paraId="6C5BCDCB" w14:textId="77777777" w:rsidR="00E52D97" w:rsidRPr="00EC3C47" w:rsidRDefault="00E52D97" w:rsidP="001301E3">
            <w:pPr>
              <w:widowControl w:val="0"/>
              <w:numPr>
                <w:ilvl w:val="0"/>
                <w:numId w:val="87"/>
              </w:numPr>
              <w:rPr>
                <w:sz w:val="20"/>
                <w:szCs w:val="20"/>
              </w:rPr>
            </w:pPr>
            <w:r w:rsidRPr="00EC3C47">
              <w:rPr>
                <w:sz w:val="20"/>
                <w:szCs w:val="20"/>
              </w:rPr>
              <w:t>opisuje zemlje njemačkoga govornog područja i navodi osnovne različitosti.</w:t>
            </w:r>
          </w:p>
          <w:p w14:paraId="18F2DA3D" w14:textId="77777777" w:rsidR="00E52D97" w:rsidRPr="00EC3C47" w:rsidRDefault="00E52D97" w:rsidP="001301E3">
            <w:pPr>
              <w:widowControl w:val="0"/>
              <w:numPr>
                <w:ilvl w:val="0"/>
                <w:numId w:val="87"/>
              </w:numPr>
            </w:pPr>
            <w:r w:rsidRPr="00EC3C47">
              <w:rPr>
                <w:sz w:val="20"/>
                <w:szCs w:val="20"/>
              </w:rPr>
              <w:t>uspoređuje svakodnevicu i običaje njemačkog govornog područja s običajima zemlje iz koje potječe.</w:t>
            </w:r>
          </w:p>
        </w:tc>
      </w:tr>
      <w:tr w:rsidR="00E52D97" w:rsidRPr="00EC3C47" w14:paraId="64C6B051" w14:textId="77777777" w:rsidTr="00D90514">
        <w:tc>
          <w:tcPr>
            <w:tcW w:w="4508" w:type="dxa"/>
            <w:vAlign w:val="center"/>
          </w:tcPr>
          <w:p w14:paraId="3689904E" w14:textId="77777777" w:rsidR="00E52D97" w:rsidRPr="00EC3C47" w:rsidRDefault="00E52D97" w:rsidP="00D90514">
            <w:pPr>
              <w:contextualSpacing/>
              <w:jc w:val="both"/>
              <w:rPr>
                <w:sz w:val="20"/>
                <w:szCs w:val="20"/>
              </w:rPr>
            </w:pPr>
            <w:r w:rsidRPr="00EC3C47">
              <w:rPr>
                <w:b/>
                <w:bCs/>
                <w:sz w:val="20"/>
                <w:szCs w:val="20"/>
              </w:rPr>
              <w:t>Poveznice sa ZNJPP</w:t>
            </w:r>
          </w:p>
        </w:tc>
        <w:tc>
          <w:tcPr>
            <w:tcW w:w="4508" w:type="dxa"/>
            <w:vAlign w:val="center"/>
          </w:tcPr>
          <w:p w14:paraId="5671BF59" w14:textId="77777777" w:rsidR="00E52D97" w:rsidRPr="00EC3C47" w:rsidRDefault="00E52D97" w:rsidP="00D90514">
            <w:pPr>
              <w:contextualSpacing/>
              <w:jc w:val="both"/>
              <w:rPr>
                <w:sz w:val="20"/>
                <w:szCs w:val="20"/>
              </w:rPr>
            </w:pPr>
            <w:hyperlink r:id="rId98" w:tgtFrame="https://kurikulum-zzoo.ba/hr/_blank" w:history="1">
              <w:r w:rsidRPr="00EC3C47">
                <w:rPr>
                  <w:b/>
                  <w:bCs/>
                  <w:sz w:val="20"/>
                  <w:szCs w:val="20"/>
                </w:rPr>
                <w:t>SJZ-3.3.1</w:t>
              </w:r>
            </w:hyperlink>
          </w:p>
        </w:tc>
      </w:tr>
      <w:tr w:rsidR="00E52D97" w:rsidRPr="00EC3C47" w14:paraId="4B387DE3" w14:textId="77777777" w:rsidTr="00D90514">
        <w:tc>
          <w:tcPr>
            <w:tcW w:w="9016" w:type="dxa"/>
            <w:gridSpan w:val="2"/>
            <w:shd w:val="clear" w:color="auto" w:fill="B4C5E7"/>
          </w:tcPr>
          <w:p w14:paraId="3566FE59" w14:textId="77777777" w:rsidR="00E52D97" w:rsidRPr="00EC3C47" w:rsidRDefault="00E52D97" w:rsidP="00D90514">
            <w:pPr>
              <w:contextualSpacing/>
              <w:jc w:val="center"/>
            </w:pPr>
            <w:r w:rsidRPr="00EC3C47">
              <w:rPr>
                <w:b/>
                <w:bCs/>
              </w:rPr>
              <w:t>Ključni sadržaji</w:t>
            </w:r>
          </w:p>
        </w:tc>
      </w:tr>
      <w:tr w:rsidR="00E52D97" w:rsidRPr="00EC3C47" w14:paraId="1D8F82A5" w14:textId="77777777" w:rsidTr="00D90514">
        <w:tc>
          <w:tcPr>
            <w:tcW w:w="9016" w:type="dxa"/>
            <w:gridSpan w:val="2"/>
          </w:tcPr>
          <w:p w14:paraId="51425A56" w14:textId="77777777" w:rsidR="00E52D97" w:rsidRPr="00EC3C47" w:rsidRDefault="00E52D97" w:rsidP="001301E3">
            <w:pPr>
              <w:widowControl w:val="0"/>
              <w:numPr>
                <w:ilvl w:val="0"/>
                <w:numId w:val="89"/>
              </w:numPr>
              <w:rPr>
                <w:sz w:val="20"/>
                <w:szCs w:val="20"/>
              </w:rPr>
            </w:pPr>
            <w:r w:rsidRPr="00EC3C47">
              <w:rPr>
                <w:sz w:val="20"/>
                <w:szCs w:val="20"/>
              </w:rPr>
              <w:t>sadržaji vezani za kulturnu baštinu zemalja njemačkog govornog područja i vlastite zemlje</w:t>
            </w:r>
          </w:p>
          <w:p w14:paraId="79906C28" w14:textId="77777777" w:rsidR="00E52D97" w:rsidRPr="00EC3C47" w:rsidRDefault="00E52D97" w:rsidP="001301E3">
            <w:pPr>
              <w:widowControl w:val="0"/>
              <w:numPr>
                <w:ilvl w:val="0"/>
                <w:numId w:val="89"/>
              </w:numPr>
              <w:rPr>
                <w:sz w:val="20"/>
                <w:szCs w:val="20"/>
              </w:rPr>
            </w:pPr>
            <w:r w:rsidRPr="00EC3C47">
              <w:rPr>
                <w:sz w:val="20"/>
                <w:szCs w:val="20"/>
              </w:rPr>
              <w:t>poznate osobe iz prošlosti i sadašnjosti </w:t>
            </w:r>
          </w:p>
          <w:p w14:paraId="34922F58" w14:textId="77777777" w:rsidR="00E52D97" w:rsidRPr="00EC3C47" w:rsidRDefault="00E52D97" w:rsidP="001301E3">
            <w:pPr>
              <w:widowControl w:val="0"/>
              <w:numPr>
                <w:ilvl w:val="0"/>
                <w:numId w:val="89"/>
              </w:numPr>
              <w:rPr>
                <w:sz w:val="20"/>
                <w:szCs w:val="20"/>
              </w:rPr>
            </w:pPr>
            <w:r w:rsidRPr="00EC3C47">
              <w:rPr>
                <w:sz w:val="20"/>
                <w:szCs w:val="20"/>
              </w:rPr>
              <w:t>sport i sportske legende</w:t>
            </w:r>
          </w:p>
          <w:p w14:paraId="672F23B3" w14:textId="77777777" w:rsidR="00E52D97" w:rsidRPr="00EC3C47" w:rsidRDefault="00E52D97" w:rsidP="001301E3">
            <w:pPr>
              <w:widowControl w:val="0"/>
              <w:numPr>
                <w:ilvl w:val="0"/>
                <w:numId w:val="89"/>
              </w:numPr>
              <w:rPr>
                <w:sz w:val="20"/>
                <w:szCs w:val="20"/>
              </w:rPr>
            </w:pPr>
            <w:r w:rsidRPr="00EC3C47">
              <w:rPr>
                <w:sz w:val="20"/>
                <w:szCs w:val="20"/>
              </w:rPr>
              <w:t>društveni život</w:t>
            </w:r>
          </w:p>
          <w:p w14:paraId="167976FA" w14:textId="77777777" w:rsidR="00E52D97" w:rsidRPr="00EC3C47" w:rsidRDefault="00E52D97" w:rsidP="001301E3">
            <w:pPr>
              <w:widowControl w:val="0"/>
              <w:numPr>
                <w:ilvl w:val="0"/>
                <w:numId w:val="89"/>
              </w:numPr>
              <w:rPr>
                <w:sz w:val="20"/>
                <w:szCs w:val="20"/>
              </w:rPr>
            </w:pPr>
            <w:r w:rsidRPr="00EC3C47">
              <w:rPr>
                <w:sz w:val="20"/>
                <w:szCs w:val="20"/>
              </w:rPr>
              <w:t>životni standard i kultura življenja</w:t>
            </w:r>
          </w:p>
          <w:p w14:paraId="4CD60C57" w14:textId="77777777" w:rsidR="00E52D97" w:rsidRPr="00EC3C47" w:rsidRDefault="00E52D97" w:rsidP="001301E3">
            <w:pPr>
              <w:widowControl w:val="0"/>
              <w:numPr>
                <w:ilvl w:val="0"/>
                <w:numId w:val="89"/>
              </w:numPr>
              <w:rPr>
                <w:sz w:val="20"/>
                <w:szCs w:val="20"/>
              </w:rPr>
            </w:pPr>
            <w:r w:rsidRPr="00EC3C47">
              <w:rPr>
                <w:sz w:val="20"/>
                <w:szCs w:val="20"/>
              </w:rPr>
              <w:t>grad/selo, razlike u prošlosti i danas</w:t>
            </w:r>
          </w:p>
          <w:p w14:paraId="4AA4564C" w14:textId="77777777" w:rsidR="00E52D97" w:rsidRPr="00EC3C47" w:rsidRDefault="00E52D97" w:rsidP="001301E3">
            <w:pPr>
              <w:widowControl w:val="0"/>
              <w:numPr>
                <w:ilvl w:val="0"/>
                <w:numId w:val="89"/>
              </w:numPr>
            </w:pPr>
            <w:r w:rsidRPr="00EC3C47">
              <w:rPr>
                <w:sz w:val="20"/>
                <w:szCs w:val="20"/>
              </w:rPr>
              <w:t>informacijsk</w:t>
            </w:r>
            <w:r>
              <w:rPr>
                <w:sz w:val="20"/>
                <w:szCs w:val="20"/>
              </w:rPr>
              <w:t>o</w:t>
            </w:r>
            <w:r w:rsidRPr="00EC3C47">
              <w:rPr>
                <w:sz w:val="20"/>
                <w:szCs w:val="20"/>
              </w:rPr>
              <w:t xml:space="preserve">-komunikacijska tehnologija i komunikacija, </w:t>
            </w:r>
            <w:r w:rsidRPr="00B5542C">
              <w:rPr>
                <w:sz w:val="20"/>
                <w:szCs w:val="20"/>
              </w:rPr>
              <w:t>netiketa</w:t>
            </w:r>
            <w:r w:rsidRPr="00EC3C47">
              <w:rPr>
                <w:sz w:val="20"/>
                <w:szCs w:val="20"/>
              </w:rPr>
              <w:t xml:space="preserve"> (pravila ponašanja na internetu).</w:t>
            </w:r>
          </w:p>
        </w:tc>
      </w:tr>
      <w:tr w:rsidR="00E52D97" w:rsidRPr="00EC3C47" w14:paraId="2DD516AC" w14:textId="77777777" w:rsidTr="00D90514">
        <w:tc>
          <w:tcPr>
            <w:tcW w:w="9016" w:type="dxa"/>
            <w:gridSpan w:val="2"/>
            <w:shd w:val="clear" w:color="auto" w:fill="B4C5E7"/>
          </w:tcPr>
          <w:p w14:paraId="2593B009" w14:textId="77777777" w:rsidR="00E52D97" w:rsidRPr="00EC3C47" w:rsidRDefault="00E52D97" w:rsidP="00D90514">
            <w:pPr>
              <w:contextualSpacing/>
              <w:jc w:val="center"/>
            </w:pPr>
            <w:r w:rsidRPr="00EC3C47">
              <w:rPr>
                <w:b/>
                <w:bCs/>
              </w:rPr>
              <w:t>Preporuke za ostvarenje ishoda</w:t>
            </w:r>
          </w:p>
        </w:tc>
      </w:tr>
      <w:tr w:rsidR="00E52D97" w:rsidRPr="00EC3C47" w14:paraId="63347698" w14:textId="77777777" w:rsidTr="00D90514">
        <w:tc>
          <w:tcPr>
            <w:tcW w:w="9016" w:type="dxa"/>
            <w:gridSpan w:val="2"/>
          </w:tcPr>
          <w:p w14:paraId="62D3904F" w14:textId="77777777" w:rsidR="00E52D97" w:rsidRPr="00EC3C47" w:rsidRDefault="00E52D97" w:rsidP="00D90514">
            <w:pPr>
              <w:jc w:val="both"/>
              <w:rPr>
                <w:sz w:val="20"/>
                <w:szCs w:val="20"/>
              </w:rPr>
            </w:pPr>
            <w:r w:rsidRPr="00EC3C47">
              <w:rPr>
                <w:sz w:val="20"/>
                <w:szCs w:val="20"/>
              </w:rPr>
              <w:t>Kulturni sadržaji trebaju biti zanimljivi, poticajni  i prilagođeni uzrastu i znanju učenika kako bi probudili interes za daljnji rad.</w:t>
            </w:r>
          </w:p>
          <w:p w14:paraId="69542002" w14:textId="77777777" w:rsidR="00E52D97" w:rsidRPr="00EC3C47" w:rsidRDefault="00E52D97" w:rsidP="00D90514">
            <w:pPr>
              <w:jc w:val="both"/>
              <w:rPr>
                <w:sz w:val="20"/>
                <w:szCs w:val="20"/>
              </w:rPr>
            </w:pPr>
            <w:r w:rsidRPr="00EC3C47">
              <w:rPr>
                <w:sz w:val="20"/>
                <w:szCs w:val="20"/>
              </w:rPr>
              <w:t>Na konkretnim primjerima i zadatcima ukazati</w:t>
            </w:r>
            <w:r>
              <w:rPr>
                <w:sz w:val="20"/>
                <w:szCs w:val="20"/>
              </w:rPr>
              <w:t xml:space="preserve"> </w:t>
            </w:r>
            <w:r w:rsidRPr="00EC3C47">
              <w:rPr>
                <w:sz w:val="20"/>
                <w:szCs w:val="20"/>
              </w:rPr>
              <w:t>učeniku osnovna kulturna obilježja zemalja njemačkog govornog područja, kako bi uvidjeli razliku između vlastite kulture i kulture njemačkog govornog područja.</w:t>
            </w:r>
          </w:p>
          <w:p w14:paraId="5B5CC97D" w14:textId="77777777" w:rsidR="00E52D97" w:rsidRPr="00EC3C47" w:rsidRDefault="00E52D97" w:rsidP="00D90514">
            <w:pPr>
              <w:jc w:val="both"/>
              <w:rPr>
                <w:sz w:val="20"/>
                <w:szCs w:val="20"/>
              </w:rPr>
            </w:pPr>
            <w:r w:rsidRPr="00EC3C47">
              <w:rPr>
                <w:sz w:val="20"/>
                <w:szCs w:val="20"/>
              </w:rPr>
              <w:t>Potrebno je poticati učenike na otvoren pristup učenju o drugim kulturama bez stereotipa i predrasuda.</w:t>
            </w:r>
          </w:p>
          <w:p w14:paraId="11AA954F" w14:textId="77777777" w:rsidR="00E52D97" w:rsidRPr="00EC3C47" w:rsidRDefault="00E52D97" w:rsidP="00D90514">
            <w:pPr>
              <w:jc w:val="both"/>
              <w:rPr>
                <w:sz w:val="20"/>
                <w:szCs w:val="20"/>
              </w:rPr>
            </w:pPr>
            <w:r w:rsidRPr="00EC3C47">
              <w:rPr>
                <w:sz w:val="20"/>
                <w:szCs w:val="20"/>
              </w:rPr>
              <w:t>Razvijati kod učenika spremnost da poštuju drugog i drugačijeg i da uvažavaju vrijednosti svoje kulture i kulture njemačkog govornog područja.</w:t>
            </w:r>
          </w:p>
          <w:p w14:paraId="582EA375" w14:textId="77777777" w:rsidR="00E52D97" w:rsidRPr="00EC3C47" w:rsidRDefault="00E52D97" w:rsidP="00D90514">
            <w:pPr>
              <w:jc w:val="both"/>
              <w:rPr>
                <w:sz w:val="20"/>
                <w:szCs w:val="20"/>
              </w:rPr>
            </w:pPr>
            <w:r w:rsidRPr="00EC3C47">
              <w:rPr>
                <w:sz w:val="20"/>
                <w:szCs w:val="20"/>
              </w:rPr>
              <w:t>Preporučeni tekstovi vezani za kulturne i prirodne spomenike, nacionalne parkove, parkove prirode, škola i zanimanja, život mladih, izlaske i zabave, modu, kuhinju, sport i poznate osobe iz kulture, filma, glazbe...</w:t>
            </w:r>
          </w:p>
          <w:p w14:paraId="10419C58" w14:textId="77777777" w:rsidR="00E52D97" w:rsidRPr="00EC3C47" w:rsidRDefault="00E52D97" w:rsidP="00D90514">
            <w:pPr>
              <w:jc w:val="both"/>
              <w:rPr>
                <w:sz w:val="20"/>
                <w:szCs w:val="20"/>
              </w:rPr>
            </w:pPr>
          </w:p>
          <w:p w14:paraId="40179178" w14:textId="77777777" w:rsidR="00E52D97" w:rsidRPr="00EC3C47" w:rsidRDefault="00E52D97" w:rsidP="00D90514">
            <w:pPr>
              <w:contextualSpacing/>
              <w:jc w:val="both"/>
            </w:pPr>
            <w:r w:rsidRPr="00EC3C47">
              <w:rPr>
                <w:sz w:val="20"/>
                <w:szCs w:val="20"/>
              </w:rPr>
              <w:t>Sadržaj ove tematske cjeline može se povezati sa sadržajima nastavnih predmeta: Hrvatski jezik (svi sadržaji), Engleski jezik (svi sadržaji), Priroda (prirodni okoliš, životinjske vrste i zaštita okoliša), Glazbena kultura (blagdanske pjesme), Likovna kultura (boje, crteži), Geografija (zemlje njemačkog govornog područja, glavni gradovi, znamenitosti), Priroda i društvo (prometna sredstva i ponašanje u prometu),</w:t>
            </w:r>
            <w:r>
              <w:rPr>
                <w:sz w:val="20"/>
                <w:szCs w:val="20"/>
              </w:rPr>
              <w:t xml:space="preserve"> </w:t>
            </w:r>
            <w:r w:rsidRPr="00EC3C47">
              <w:rPr>
                <w:sz w:val="20"/>
                <w:szCs w:val="20"/>
              </w:rPr>
              <w:t>Vjeronauk (blagdani) i s međupredmetnim temama: Osobni i socijalni razvoj (obitelj, prijatelji, vršnjaci, svijet, dom, škola, priroda, svakodnevne aktivnosti i slobodno vrijeme, blagdani i običaji), Građanski odgoj i obrazovanje (zanimanja, prometna sredstva i ponašanje u prometu) i Upotreba informacijsko-komunikacijske tehnologije (zvučni zapisi, videozapisi, prezentacije, aplikacije za učenje njemačkog jezika).</w:t>
            </w:r>
          </w:p>
        </w:tc>
      </w:tr>
    </w:tbl>
    <w:p w14:paraId="6EB6826D" w14:textId="77777777" w:rsidR="00E52D97" w:rsidRPr="00EC3C47" w:rsidRDefault="00E52D97" w:rsidP="00E52D97">
      <w:pPr>
        <w:contextualSpacing/>
        <w:jc w:val="both"/>
      </w:pPr>
    </w:p>
    <w:tbl>
      <w:tblPr>
        <w:tblStyle w:val="TableGrid"/>
        <w:tblW w:w="0" w:type="auto"/>
        <w:tblLook w:val="04A0" w:firstRow="1" w:lastRow="0" w:firstColumn="1" w:lastColumn="0" w:noHBand="0" w:noVBand="1"/>
      </w:tblPr>
      <w:tblGrid>
        <w:gridCol w:w="4504"/>
        <w:gridCol w:w="4506"/>
      </w:tblGrid>
      <w:tr w:rsidR="00E52D97" w:rsidRPr="00EC3C47" w14:paraId="787DFFCE" w14:textId="77777777" w:rsidTr="00D90514">
        <w:tc>
          <w:tcPr>
            <w:tcW w:w="9016" w:type="dxa"/>
            <w:gridSpan w:val="2"/>
          </w:tcPr>
          <w:p w14:paraId="6AB68E4D" w14:textId="77777777" w:rsidR="00E52D97" w:rsidRPr="00EC3C47" w:rsidRDefault="00E52D97" w:rsidP="00D90514">
            <w:pPr>
              <w:contextualSpacing/>
              <w:jc w:val="both"/>
            </w:pPr>
            <w:r w:rsidRPr="00EC3C47">
              <w:rPr>
                <w:b/>
                <w:bCs/>
              </w:rPr>
              <w:t>PREDMETNO PODRUČJE: C/ Samostalnost u ovladavanju jezikom</w:t>
            </w:r>
          </w:p>
        </w:tc>
      </w:tr>
      <w:tr w:rsidR="00E52D97" w:rsidRPr="00EC3C47" w14:paraId="4A1C6CA0" w14:textId="77777777" w:rsidTr="00D90514">
        <w:tc>
          <w:tcPr>
            <w:tcW w:w="4508" w:type="dxa"/>
            <w:shd w:val="clear" w:color="auto" w:fill="B4C5E7"/>
            <w:vAlign w:val="center"/>
          </w:tcPr>
          <w:p w14:paraId="14CB67E4"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5E7"/>
            <w:vAlign w:val="center"/>
          </w:tcPr>
          <w:p w14:paraId="5A5D5897" w14:textId="77777777" w:rsidR="00E52D97" w:rsidRPr="00EC3C47" w:rsidRDefault="00E52D97" w:rsidP="00D90514">
            <w:pPr>
              <w:contextualSpacing/>
              <w:jc w:val="center"/>
            </w:pPr>
            <w:r w:rsidRPr="00EC3C47">
              <w:rPr>
                <w:b/>
                <w:bCs/>
              </w:rPr>
              <w:t>Razrada ishoda</w:t>
            </w:r>
          </w:p>
        </w:tc>
      </w:tr>
      <w:tr w:rsidR="00E52D97" w:rsidRPr="00EC3C47" w14:paraId="12C229B5" w14:textId="77777777" w:rsidTr="00D90514">
        <w:tc>
          <w:tcPr>
            <w:tcW w:w="4508" w:type="dxa"/>
            <w:vAlign w:val="center"/>
          </w:tcPr>
          <w:p w14:paraId="3F8012D0" w14:textId="77777777" w:rsidR="00E52D97" w:rsidRPr="00EC3C47" w:rsidRDefault="00E52D97" w:rsidP="00D90514">
            <w:pPr>
              <w:contextualSpacing/>
              <w:jc w:val="center"/>
              <w:rPr>
                <w:b/>
                <w:bCs/>
                <w:sz w:val="20"/>
                <w:szCs w:val="20"/>
              </w:rPr>
            </w:pPr>
          </w:p>
          <w:p w14:paraId="2F5E837D" w14:textId="77777777" w:rsidR="00E52D97" w:rsidRPr="00EC3C47" w:rsidRDefault="00E52D97" w:rsidP="00D90514">
            <w:pPr>
              <w:contextualSpacing/>
              <w:jc w:val="center"/>
              <w:rPr>
                <w:b/>
                <w:bCs/>
                <w:sz w:val="20"/>
                <w:szCs w:val="20"/>
              </w:rPr>
            </w:pPr>
          </w:p>
          <w:p w14:paraId="57E728A7" w14:textId="77777777" w:rsidR="00E52D97" w:rsidRPr="00EC3C47" w:rsidRDefault="00E52D97" w:rsidP="00D90514">
            <w:pPr>
              <w:contextualSpacing/>
              <w:jc w:val="center"/>
              <w:rPr>
                <w:b/>
                <w:bCs/>
                <w:sz w:val="20"/>
                <w:szCs w:val="20"/>
              </w:rPr>
            </w:pPr>
          </w:p>
          <w:p w14:paraId="5A0F6B21" w14:textId="77777777" w:rsidR="00E52D97" w:rsidRPr="00EC3C47" w:rsidRDefault="00E52D97" w:rsidP="00D90514">
            <w:pPr>
              <w:contextualSpacing/>
              <w:jc w:val="center"/>
              <w:rPr>
                <w:b/>
                <w:bCs/>
                <w:sz w:val="20"/>
                <w:szCs w:val="20"/>
              </w:rPr>
            </w:pPr>
          </w:p>
          <w:p w14:paraId="1C8DB060" w14:textId="77777777" w:rsidR="00E52D97" w:rsidRPr="00EC3C47" w:rsidRDefault="00E52D97" w:rsidP="00D90514">
            <w:pPr>
              <w:contextualSpacing/>
              <w:jc w:val="center"/>
              <w:rPr>
                <w:b/>
                <w:bCs/>
                <w:sz w:val="20"/>
                <w:szCs w:val="20"/>
              </w:rPr>
            </w:pPr>
          </w:p>
          <w:p w14:paraId="02B40F1F" w14:textId="77777777" w:rsidR="00E52D97" w:rsidRPr="00EC3C47" w:rsidRDefault="00E52D97" w:rsidP="00D90514">
            <w:pPr>
              <w:contextualSpacing/>
              <w:jc w:val="center"/>
              <w:rPr>
                <w:b/>
                <w:bCs/>
                <w:sz w:val="20"/>
                <w:szCs w:val="20"/>
              </w:rPr>
            </w:pPr>
          </w:p>
          <w:p w14:paraId="50B4CD3C" w14:textId="77777777" w:rsidR="00E52D97" w:rsidRPr="00EC3C47" w:rsidRDefault="00E52D97" w:rsidP="00D90514">
            <w:pPr>
              <w:contextualSpacing/>
              <w:jc w:val="center"/>
              <w:rPr>
                <w:b/>
                <w:bCs/>
                <w:sz w:val="20"/>
                <w:szCs w:val="20"/>
              </w:rPr>
            </w:pPr>
          </w:p>
          <w:p w14:paraId="433260BF" w14:textId="77777777" w:rsidR="00E52D97" w:rsidRPr="00EC3C47" w:rsidRDefault="00E52D97" w:rsidP="00D90514">
            <w:pPr>
              <w:contextualSpacing/>
              <w:jc w:val="center"/>
              <w:rPr>
                <w:b/>
                <w:bCs/>
                <w:sz w:val="20"/>
                <w:szCs w:val="20"/>
              </w:rPr>
            </w:pPr>
          </w:p>
          <w:p w14:paraId="7EB66A15" w14:textId="77777777" w:rsidR="00E52D97" w:rsidRPr="00EC3C47" w:rsidRDefault="00E52D97" w:rsidP="00D90514">
            <w:pPr>
              <w:contextualSpacing/>
              <w:jc w:val="center"/>
              <w:rPr>
                <w:b/>
                <w:bCs/>
                <w:sz w:val="20"/>
                <w:szCs w:val="20"/>
              </w:rPr>
            </w:pPr>
          </w:p>
          <w:p w14:paraId="37109AA5" w14:textId="77777777" w:rsidR="00E52D97" w:rsidRPr="00EC3C47" w:rsidRDefault="00E52D97" w:rsidP="00D90514">
            <w:pPr>
              <w:contextualSpacing/>
              <w:jc w:val="center"/>
              <w:rPr>
                <w:b/>
                <w:bCs/>
                <w:sz w:val="20"/>
                <w:szCs w:val="20"/>
              </w:rPr>
            </w:pPr>
          </w:p>
          <w:p w14:paraId="13097EE4" w14:textId="77777777" w:rsidR="00E52D97" w:rsidRPr="00EC3C47" w:rsidRDefault="00E52D97" w:rsidP="00D90514">
            <w:pPr>
              <w:contextualSpacing/>
              <w:jc w:val="center"/>
              <w:rPr>
                <w:b/>
                <w:bCs/>
                <w:sz w:val="20"/>
                <w:szCs w:val="20"/>
              </w:rPr>
            </w:pPr>
          </w:p>
          <w:p w14:paraId="6E55A739" w14:textId="77777777" w:rsidR="00E52D97" w:rsidRPr="00EC3C47" w:rsidRDefault="00E52D97" w:rsidP="00D90514">
            <w:pPr>
              <w:contextualSpacing/>
              <w:jc w:val="center"/>
              <w:rPr>
                <w:b/>
                <w:bCs/>
                <w:sz w:val="20"/>
                <w:szCs w:val="20"/>
              </w:rPr>
            </w:pPr>
          </w:p>
          <w:p w14:paraId="66FD30F6" w14:textId="77777777" w:rsidR="00E52D97" w:rsidRPr="00EC3C47" w:rsidRDefault="00E52D97" w:rsidP="00D90514">
            <w:pPr>
              <w:contextualSpacing/>
              <w:jc w:val="center"/>
              <w:rPr>
                <w:b/>
                <w:bCs/>
                <w:sz w:val="20"/>
                <w:szCs w:val="20"/>
              </w:rPr>
            </w:pPr>
          </w:p>
          <w:p w14:paraId="1A4C45EE" w14:textId="77777777" w:rsidR="00E52D97" w:rsidRPr="00EC3C47" w:rsidRDefault="00E52D97" w:rsidP="00D90514">
            <w:pPr>
              <w:contextualSpacing/>
              <w:jc w:val="center"/>
            </w:pPr>
            <w:r w:rsidRPr="00EC3C47">
              <w:rPr>
                <w:b/>
                <w:bCs/>
                <w:sz w:val="20"/>
                <w:szCs w:val="20"/>
              </w:rPr>
              <w:t xml:space="preserve">C.VII.1. </w:t>
            </w:r>
            <w:r w:rsidRPr="00EC3C47">
              <w:rPr>
                <w:sz w:val="20"/>
                <w:szCs w:val="20"/>
              </w:rPr>
              <w:t>Učenik prilagođava veći broj strategija učenja i uporabe jezika različitim formatima zadataka.</w:t>
            </w:r>
          </w:p>
        </w:tc>
        <w:tc>
          <w:tcPr>
            <w:tcW w:w="4508" w:type="dxa"/>
          </w:tcPr>
          <w:p w14:paraId="7B2378E6" w14:textId="77777777" w:rsidR="00E52D97" w:rsidRPr="00EC3C47" w:rsidRDefault="00E52D97" w:rsidP="001301E3">
            <w:pPr>
              <w:widowControl w:val="0"/>
              <w:numPr>
                <w:ilvl w:val="0"/>
                <w:numId w:val="87"/>
              </w:numPr>
              <w:rPr>
                <w:sz w:val="20"/>
                <w:szCs w:val="20"/>
              </w:rPr>
            </w:pPr>
            <w:r w:rsidRPr="00EC3C47">
              <w:rPr>
                <w:sz w:val="20"/>
                <w:szCs w:val="20"/>
              </w:rPr>
              <w:lastRenderedPageBreak/>
              <w:t>koristi i kombinira različite strategije slušanja razvijajući pozitivan stav prema aktivnome slušanja</w:t>
            </w:r>
          </w:p>
          <w:p w14:paraId="1AE20DA9" w14:textId="77777777" w:rsidR="00E52D97" w:rsidRPr="00EC3C47" w:rsidRDefault="00E52D97" w:rsidP="001301E3">
            <w:pPr>
              <w:widowControl w:val="0"/>
              <w:numPr>
                <w:ilvl w:val="0"/>
                <w:numId w:val="87"/>
              </w:numPr>
              <w:rPr>
                <w:sz w:val="20"/>
                <w:szCs w:val="20"/>
              </w:rPr>
            </w:pPr>
            <w:r w:rsidRPr="00EC3C47">
              <w:rPr>
                <w:sz w:val="20"/>
                <w:szCs w:val="20"/>
              </w:rPr>
              <w:t>koristi i kombinira različite strategije čitanja</w:t>
            </w:r>
          </w:p>
          <w:p w14:paraId="6D32DAD8" w14:textId="77777777" w:rsidR="00E52D97" w:rsidRPr="00EC3C47" w:rsidRDefault="00E52D97" w:rsidP="001301E3">
            <w:pPr>
              <w:widowControl w:val="0"/>
              <w:numPr>
                <w:ilvl w:val="0"/>
                <w:numId w:val="87"/>
              </w:numPr>
              <w:rPr>
                <w:sz w:val="20"/>
                <w:szCs w:val="20"/>
              </w:rPr>
            </w:pPr>
            <w:r w:rsidRPr="00EC3C47">
              <w:rPr>
                <w:sz w:val="20"/>
                <w:szCs w:val="20"/>
              </w:rPr>
              <w:t>samostalno izdvaja nepoznate riječi i pronalazi njihovo značenje u različitim vrstama rječnika</w:t>
            </w:r>
          </w:p>
          <w:p w14:paraId="53027120" w14:textId="77777777" w:rsidR="00E52D97" w:rsidRPr="00EC3C47" w:rsidRDefault="00E52D97" w:rsidP="001301E3">
            <w:pPr>
              <w:widowControl w:val="0"/>
              <w:numPr>
                <w:ilvl w:val="0"/>
                <w:numId w:val="87"/>
              </w:numPr>
              <w:rPr>
                <w:sz w:val="20"/>
                <w:szCs w:val="20"/>
              </w:rPr>
            </w:pPr>
            <w:r w:rsidRPr="00EC3C47">
              <w:rPr>
                <w:sz w:val="20"/>
                <w:szCs w:val="20"/>
              </w:rPr>
              <w:lastRenderedPageBreak/>
              <w:t>predviđa značenje nepoznatih riječi iz konteksta</w:t>
            </w:r>
          </w:p>
          <w:p w14:paraId="1FBABEC1" w14:textId="77777777" w:rsidR="00E52D97" w:rsidRPr="00EC3C47" w:rsidRDefault="00E52D97" w:rsidP="001301E3">
            <w:pPr>
              <w:widowControl w:val="0"/>
              <w:numPr>
                <w:ilvl w:val="0"/>
                <w:numId w:val="87"/>
              </w:numPr>
              <w:rPr>
                <w:sz w:val="20"/>
                <w:szCs w:val="20"/>
              </w:rPr>
            </w:pPr>
            <w:r w:rsidRPr="00EC3C47">
              <w:rPr>
                <w:sz w:val="20"/>
                <w:szCs w:val="20"/>
              </w:rPr>
              <w:t>podcrtava poznate riječi unutar zadanog teksta</w:t>
            </w:r>
          </w:p>
          <w:p w14:paraId="5A34BBB1" w14:textId="77777777" w:rsidR="00E52D97" w:rsidRPr="00EC3C47" w:rsidRDefault="00E52D97" w:rsidP="001301E3">
            <w:pPr>
              <w:widowControl w:val="0"/>
              <w:numPr>
                <w:ilvl w:val="0"/>
                <w:numId w:val="87"/>
              </w:numPr>
              <w:rPr>
                <w:sz w:val="20"/>
                <w:szCs w:val="20"/>
              </w:rPr>
            </w:pPr>
            <w:r w:rsidRPr="00EC3C47">
              <w:rPr>
                <w:sz w:val="20"/>
                <w:szCs w:val="20"/>
              </w:rPr>
              <w:t>predviđa nastavak priče na temelju različitih vizualnih ili auditivnih predložaka</w:t>
            </w:r>
          </w:p>
          <w:p w14:paraId="34115D61" w14:textId="77777777" w:rsidR="00E52D97" w:rsidRPr="00EC3C47" w:rsidRDefault="00E52D97" w:rsidP="001301E3">
            <w:pPr>
              <w:widowControl w:val="0"/>
              <w:numPr>
                <w:ilvl w:val="0"/>
                <w:numId w:val="87"/>
              </w:numPr>
              <w:rPr>
                <w:sz w:val="20"/>
                <w:szCs w:val="20"/>
              </w:rPr>
            </w:pPr>
            <w:r w:rsidRPr="00EC3C47">
              <w:rPr>
                <w:sz w:val="20"/>
                <w:szCs w:val="20"/>
              </w:rPr>
              <w:t>klasificira i pridružuje srodne pojmove</w:t>
            </w:r>
          </w:p>
          <w:p w14:paraId="1938112E" w14:textId="77777777" w:rsidR="00E52D97" w:rsidRPr="00EC3C47" w:rsidRDefault="00E52D97" w:rsidP="001301E3">
            <w:pPr>
              <w:widowControl w:val="0"/>
              <w:numPr>
                <w:ilvl w:val="0"/>
                <w:numId w:val="87"/>
              </w:numPr>
              <w:rPr>
                <w:sz w:val="20"/>
                <w:szCs w:val="20"/>
              </w:rPr>
            </w:pPr>
            <w:r w:rsidRPr="00EC3C47">
              <w:rPr>
                <w:sz w:val="20"/>
                <w:szCs w:val="20"/>
              </w:rPr>
              <w:t>izrađuje razne mape i plakate (umna mapa, oblak riječi i sl.)</w:t>
            </w:r>
          </w:p>
          <w:p w14:paraId="16F7DB5E" w14:textId="77777777" w:rsidR="00E52D97" w:rsidRPr="00EC3C47" w:rsidRDefault="00E52D97" w:rsidP="001301E3">
            <w:pPr>
              <w:widowControl w:val="0"/>
              <w:numPr>
                <w:ilvl w:val="0"/>
                <w:numId w:val="87"/>
              </w:numPr>
              <w:rPr>
                <w:sz w:val="20"/>
                <w:szCs w:val="20"/>
              </w:rPr>
            </w:pPr>
            <w:r w:rsidRPr="00EC3C47">
              <w:rPr>
                <w:sz w:val="20"/>
                <w:szCs w:val="20"/>
              </w:rPr>
              <w:t>izgrađuje vještinu govora koristeći komunikacijske strategije</w:t>
            </w:r>
          </w:p>
          <w:p w14:paraId="3DA76DD4" w14:textId="77777777" w:rsidR="00E52D97" w:rsidRPr="00EC3C47" w:rsidRDefault="00E52D97" w:rsidP="001301E3">
            <w:pPr>
              <w:widowControl w:val="0"/>
              <w:numPr>
                <w:ilvl w:val="0"/>
                <w:numId w:val="87"/>
              </w:numPr>
              <w:rPr>
                <w:sz w:val="20"/>
                <w:szCs w:val="20"/>
              </w:rPr>
            </w:pPr>
            <w:r w:rsidRPr="00EC3C47">
              <w:rPr>
                <w:sz w:val="20"/>
                <w:szCs w:val="20"/>
              </w:rPr>
              <w:t>sudjeluje u interakciji s vršnjacima</w:t>
            </w:r>
          </w:p>
          <w:p w14:paraId="5B2D3F32" w14:textId="77777777" w:rsidR="00E52D97" w:rsidRPr="00EC3C47" w:rsidRDefault="00E52D97" w:rsidP="001301E3">
            <w:pPr>
              <w:widowControl w:val="0"/>
              <w:numPr>
                <w:ilvl w:val="0"/>
                <w:numId w:val="87"/>
              </w:numPr>
              <w:rPr>
                <w:sz w:val="20"/>
                <w:szCs w:val="20"/>
              </w:rPr>
            </w:pPr>
            <w:r w:rsidRPr="00EC3C47">
              <w:rPr>
                <w:sz w:val="20"/>
                <w:szCs w:val="20"/>
              </w:rPr>
              <w:t>samostalno formulira pitanja i daje odgovore na postavljena pitanja (vršnjačko ispitivanje)</w:t>
            </w:r>
          </w:p>
          <w:p w14:paraId="71DE518E" w14:textId="77777777" w:rsidR="00E52D97" w:rsidRPr="00EC3C47" w:rsidRDefault="00E52D97" w:rsidP="001301E3">
            <w:pPr>
              <w:widowControl w:val="0"/>
              <w:numPr>
                <w:ilvl w:val="0"/>
                <w:numId w:val="87"/>
              </w:numPr>
              <w:rPr>
                <w:sz w:val="20"/>
                <w:szCs w:val="20"/>
              </w:rPr>
            </w:pPr>
            <w:r w:rsidRPr="00EC3C47">
              <w:rPr>
                <w:sz w:val="20"/>
                <w:szCs w:val="20"/>
              </w:rPr>
              <w:t>bira uvježbane tehnike pisanja i primjenjuje</w:t>
            </w:r>
            <w:r>
              <w:rPr>
                <w:sz w:val="20"/>
                <w:szCs w:val="20"/>
              </w:rPr>
              <w:t xml:space="preserve"> </w:t>
            </w:r>
            <w:r w:rsidRPr="00EC3C47">
              <w:rPr>
                <w:sz w:val="20"/>
                <w:szCs w:val="20"/>
              </w:rPr>
              <w:t>one koje odgovaraju vlastitom stilu učenja</w:t>
            </w:r>
          </w:p>
          <w:p w14:paraId="78EBA01B" w14:textId="77777777" w:rsidR="00E52D97" w:rsidRPr="00EC3C47" w:rsidRDefault="00E52D97" w:rsidP="001301E3">
            <w:pPr>
              <w:widowControl w:val="0"/>
              <w:numPr>
                <w:ilvl w:val="0"/>
                <w:numId w:val="87"/>
              </w:numPr>
              <w:rPr>
                <w:sz w:val="20"/>
                <w:szCs w:val="20"/>
              </w:rPr>
            </w:pPr>
            <w:r w:rsidRPr="00EC3C47">
              <w:rPr>
                <w:sz w:val="20"/>
                <w:szCs w:val="20"/>
              </w:rPr>
              <w:t>izrađuje svoj osobni rječnik</w:t>
            </w:r>
          </w:p>
          <w:p w14:paraId="026A1ED4" w14:textId="77777777" w:rsidR="00E52D97" w:rsidRPr="00EC3C47" w:rsidRDefault="00E52D97" w:rsidP="001301E3">
            <w:pPr>
              <w:widowControl w:val="0"/>
              <w:numPr>
                <w:ilvl w:val="0"/>
                <w:numId w:val="87"/>
              </w:numPr>
              <w:rPr>
                <w:sz w:val="20"/>
                <w:szCs w:val="20"/>
              </w:rPr>
            </w:pPr>
            <w:r w:rsidRPr="00EC3C47">
              <w:rPr>
                <w:sz w:val="20"/>
                <w:szCs w:val="20"/>
              </w:rPr>
              <w:t>samoprocjenjuje i osobni napredak u učenju njemačkog jezika</w:t>
            </w:r>
          </w:p>
          <w:p w14:paraId="3C2D5799" w14:textId="77777777" w:rsidR="00E52D97" w:rsidRPr="00EC3C47" w:rsidRDefault="00E52D97" w:rsidP="001301E3">
            <w:pPr>
              <w:widowControl w:val="0"/>
              <w:numPr>
                <w:ilvl w:val="0"/>
                <w:numId w:val="87"/>
              </w:numPr>
              <w:rPr>
                <w:sz w:val="20"/>
                <w:szCs w:val="20"/>
              </w:rPr>
            </w:pPr>
            <w:r w:rsidRPr="00EC3C47">
              <w:rPr>
                <w:sz w:val="20"/>
                <w:szCs w:val="20"/>
              </w:rPr>
              <w:t>surađuje s drugim učenicima i uvažava pravila rada u skupini</w:t>
            </w:r>
          </w:p>
          <w:p w14:paraId="32866559" w14:textId="77777777" w:rsidR="00E52D97" w:rsidRPr="00EC3C47" w:rsidRDefault="00E52D97" w:rsidP="001301E3">
            <w:pPr>
              <w:widowControl w:val="0"/>
              <w:numPr>
                <w:ilvl w:val="0"/>
                <w:numId w:val="87"/>
              </w:numPr>
              <w:rPr>
                <w:sz w:val="20"/>
                <w:szCs w:val="20"/>
              </w:rPr>
            </w:pPr>
            <w:r w:rsidRPr="00EC3C47">
              <w:rPr>
                <w:sz w:val="20"/>
                <w:szCs w:val="20"/>
              </w:rPr>
              <w:t>preispituje i poštuje mišljenje i stavove drugih</w:t>
            </w:r>
          </w:p>
          <w:p w14:paraId="68EACCDD" w14:textId="77777777" w:rsidR="00E52D97" w:rsidRPr="00EC3C47" w:rsidRDefault="00E52D97" w:rsidP="001301E3">
            <w:pPr>
              <w:widowControl w:val="0"/>
              <w:numPr>
                <w:ilvl w:val="0"/>
                <w:numId w:val="87"/>
              </w:numPr>
            </w:pPr>
            <w:r w:rsidRPr="00EC3C47">
              <w:rPr>
                <w:sz w:val="20"/>
                <w:szCs w:val="20"/>
              </w:rPr>
              <w:t>organizira i planira svoje učenje.</w:t>
            </w:r>
          </w:p>
        </w:tc>
      </w:tr>
      <w:tr w:rsidR="00E52D97" w:rsidRPr="00EC3C47" w14:paraId="1FEADAA0" w14:textId="77777777" w:rsidTr="00D90514">
        <w:tc>
          <w:tcPr>
            <w:tcW w:w="4508" w:type="dxa"/>
            <w:vAlign w:val="center"/>
          </w:tcPr>
          <w:p w14:paraId="3DC6BC0D" w14:textId="77777777" w:rsidR="00E52D97" w:rsidRPr="00EC3C47" w:rsidRDefault="00E52D97" w:rsidP="00D90514">
            <w:pPr>
              <w:contextualSpacing/>
              <w:jc w:val="both"/>
              <w:rPr>
                <w:sz w:val="20"/>
                <w:szCs w:val="20"/>
              </w:rPr>
            </w:pPr>
            <w:r w:rsidRPr="00EC3C47">
              <w:rPr>
                <w:b/>
                <w:bCs/>
                <w:sz w:val="20"/>
                <w:szCs w:val="20"/>
              </w:rPr>
              <w:lastRenderedPageBreak/>
              <w:t>Poveznice sa ZNJPP</w:t>
            </w:r>
          </w:p>
        </w:tc>
        <w:tc>
          <w:tcPr>
            <w:tcW w:w="4508" w:type="dxa"/>
            <w:vAlign w:val="center"/>
          </w:tcPr>
          <w:p w14:paraId="0C291A83" w14:textId="77777777" w:rsidR="00E52D97" w:rsidRPr="00EC3C47" w:rsidRDefault="00E52D97" w:rsidP="00D90514">
            <w:pPr>
              <w:contextualSpacing/>
              <w:jc w:val="both"/>
              <w:rPr>
                <w:sz w:val="20"/>
                <w:szCs w:val="20"/>
              </w:rPr>
            </w:pPr>
            <w:hyperlink r:id="rId99" w:tgtFrame="https://kurikulum-zzoo.ba/hr/_blank" w:history="1">
              <w:r w:rsidRPr="00EC3C47">
                <w:rPr>
                  <w:b/>
                  <w:bCs/>
                  <w:sz w:val="20"/>
                  <w:szCs w:val="20"/>
                </w:rPr>
                <w:t>SJZ-2.2.2</w:t>
              </w:r>
            </w:hyperlink>
          </w:p>
        </w:tc>
      </w:tr>
      <w:tr w:rsidR="00E52D97" w:rsidRPr="00EC3C47" w14:paraId="029B5BB0" w14:textId="77777777" w:rsidTr="00D90514">
        <w:tc>
          <w:tcPr>
            <w:tcW w:w="9016" w:type="dxa"/>
            <w:gridSpan w:val="2"/>
            <w:shd w:val="clear" w:color="auto" w:fill="B4C5E7"/>
          </w:tcPr>
          <w:p w14:paraId="0FD1E719" w14:textId="77777777" w:rsidR="00E52D97" w:rsidRPr="00EC3C47" w:rsidRDefault="00E52D97" w:rsidP="00D90514">
            <w:pPr>
              <w:contextualSpacing/>
              <w:jc w:val="center"/>
            </w:pPr>
            <w:r w:rsidRPr="00EC3C47">
              <w:rPr>
                <w:b/>
                <w:bCs/>
              </w:rPr>
              <w:t>Ključni sadržaji</w:t>
            </w:r>
          </w:p>
        </w:tc>
      </w:tr>
      <w:tr w:rsidR="00E52D97" w:rsidRPr="00EC3C47" w14:paraId="12C95F78" w14:textId="77777777" w:rsidTr="00D90514">
        <w:tc>
          <w:tcPr>
            <w:tcW w:w="9016" w:type="dxa"/>
            <w:gridSpan w:val="2"/>
          </w:tcPr>
          <w:p w14:paraId="1D192BDB" w14:textId="77777777" w:rsidR="00E52D97" w:rsidRPr="00EB516F" w:rsidRDefault="00E52D97" w:rsidP="001301E3">
            <w:pPr>
              <w:widowControl w:val="0"/>
              <w:numPr>
                <w:ilvl w:val="0"/>
                <w:numId w:val="89"/>
              </w:numPr>
              <w:rPr>
                <w:sz w:val="20"/>
                <w:szCs w:val="20"/>
              </w:rPr>
            </w:pPr>
            <w:r w:rsidRPr="00EB516F">
              <w:rPr>
                <w:sz w:val="20"/>
                <w:szCs w:val="20"/>
              </w:rPr>
              <w:t>organiziranje i planiranje vlastitog učenja </w:t>
            </w:r>
          </w:p>
          <w:p w14:paraId="69B43DE2" w14:textId="77777777" w:rsidR="00E52D97" w:rsidRPr="00EB516F" w:rsidRDefault="00E52D97" w:rsidP="001301E3">
            <w:pPr>
              <w:widowControl w:val="0"/>
              <w:numPr>
                <w:ilvl w:val="0"/>
                <w:numId w:val="89"/>
              </w:numPr>
              <w:rPr>
                <w:sz w:val="20"/>
                <w:szCs w:val="20"/>
              </w:rPr>
            </w:pPr>
            <w:r w:rsidRPr="00EB516F">
              <w:rPr>
                <w:sz w:val="20"/>
                <w:szCs w:val="20"/>
              </w:rPr>
              <w:t>samorefleksija vlastitog napretka u učenju njemačkog jezika</w:t>
            </w:r>
          </w:p>
          <w:p w14:paraId="42B70954" w14:textId="77777777" w:rsidR="00E52D97" w:rsidRPr="00EB516F" w:rsidRDefault="00E52D97" w:rsidP="001301E3">
            <w:pPr>
              <w:widowControl w:val="0"/>
              <w:numPr>
                <w:ilvl w:val="0"/>
                <w:numId w:val="89"/>
              </w:numPr>
              <w:rPr>
                <w:sz w:val="20"/>
                <w:szCs w:val="20"/>
              </w:rPr>
            </w:pPr>
            <w:r w:rsidRPr="00EB516F">
              <w:rPr>
                <w:sz w:val="20"/>
                <w:szCs w:val="20"/>
              </w:rPr>
              <w:t>strategije učenja</w:t>
            </w:r>
          </w:p>
          <w:p w14:paraId="02EDA985" w14:textId="77777777" w:rsidR="00E52D97" w:rsidRPr="00EB516F" w:rsidRDefault="00E52D97" w:rsidP="001301E3">
            <w:pPr>
              <w:widowControl w:val="0"/>
              <w:numPr>
                <w:ilvl w:val="0"/>
                <w:numId w:val="89"/>
              </w:numPr>
              <w:rPr>
                <w:sz w:val="20"/>
                <w:szCs w:val="20"/>
              </w:rPr>
            </w:pPr>
            <w:r w:rsidRPr="00EC3C47">
              <w:rPr>
                <w:sz w:val="20"/>
                <w:szCs w:val="20"/>
              </w:rPr>
              <w:t>osobni rječnik </w:t>
            </w:r>
          </w:p>
          <w:p w14:paraId="728D0A29" w14:textId="77777777" w:rsidR="00E52D97" w:rsidRPr="00EC3C47" w:rsidRDefault="00E52D97" w:rsidP="001301E3">
            <w:pPr>
              <w:widowControl w:val="0"/>
              <w:numPr>
                <w:ilvl w:val="0"/>
                <w:numId w:val="89"/>
              </w:numPr>
              <w:rPr>
                <w:sz w:val="20"/>
                <w:szCs w:val="20"/>
              </w:rPr>
            </w:pPr>
            <w:r w:rsidRPr="00EC3C47">
              <w:rPr>
                <w:sz w:val="20"/>
                <w:szCs w:val="20"/>
              </w:rPr>
              <w:t>tipovi učenja</w:t>
            </w:r>
          </w:p>
          <w:p w14:paraId="27CBC59A" w14:textId="77777777" w:rsidR="00E52D97" w:rsidRPr="00EC3C47" w:rsidRDefault="00E52D97" w:rsidP="001301E3">
            <w:pPr>
              <w:widowControl w:val="0"/>
              <w:numPr>
                <w:ilvl w:val="0"/>
                <w:numId w:val="89"/>
              </w:numPr>
              <w:rPr>
                <w:sz w:val="20"/>
                <w:szCs w:val="20"/>
              </w:rPr>
            </w:pPr>
            <w:r w:rsidRPr="00EC3C47">
              <w:rPr>
                <w:sz w:val="20"/>
                <w:szCs w:val="20"/>
              </w:rPr>
              <w:t>samoprocjenjivanje</w:t>
            </w:r>
          </w:p>
          <w:p w14:paraId="4F687558" w14:textId="77777777" w:rsidR="00E52D97" w:rsidRPr="00EC3C47" w:rsidRDefault="00E52D97" w:rsidP="001301E3">
            <w:pPr>
              <w:widowControl w:val="0"/>
              <w:numPr>
                <w:ilvl w:val="0"/>
                <w:numId w:val="89"/>
              </w:numPr>
              <w:rPr>
                <w:sz w:val="20"/>
                <w:szCs w:val="20"/>
              </w:rPr>
            </w:pPr>
            <w:r w:rsidRPr="00EC3C47">
              <w:rPr>
                <w:sz w:val="20"/>
                <w:szCs w:val="20"/>
              </w:rPr>
              <w:t>vršnjačko projenjivanje</w:t>
            </w:r>
          </w:p>
          <w:p w14:paraId="756A86FC" w14:textId="77777777" w:rsidR="00E52D97" w:rsidRPr="00EC3C47" w:rsidRDefault="00E52D97" w:rsidP="001301E3">
            <w:pPr>
              <w:widowControl w:val="0"/>
              <w:numPr>
                <w:ilvl w:val="0"/>
                <w:numId w:val="89"/>
              </w:numPr>
            </w:pPr>
            <w:r w:rsidRPr="00EC3C47">
              <w:rPr>
                <w:sz w:val="20"/>
                <w:szCs w:val="20"/>
              </w:rPr>
              <w:t>vlastiti osjećaji i stavovi prema učenju njemačkog jezika.</w:t>
            </w:r>
          </w:p>
        </w:tc>
      </w:tr>
      <w:tr w:rsidR="00E52D97" w:rsidRPr="00EC3C47" w14:paraId="521F8F2C" w14:textId="77777777" w:rsidTr="00D90514">
        <w:tc>
          <w:tcPr>
            <w:tcW w:w="9016" w:type="dxa"/>
            <w:gridSpan w:val="2"/>
            <w:shd w:val="clear" w:color="auto" w:fill="B4C5E7"/>
          </w:tcPr>
          <w:p w14:paraId="5260440D" w14:textId="77777777" w:rsidR="00E52D97" w:rsidRPr="00EC3C47" w:rsidRDefault="00E52D97" w:rsidP="00D90514">
            <w:pPr>
              <w:widowControl w:val="0"/>
              <w:jc w:val="center"/>
              <w:rPr>
                <w:sz w:val="20"/>
                <w:szCs w:val="20"/>
              </w:rPr>
            </w:pPr>
            <w:r w:rsidRPr="00EC3C47">
              <w:rPr>
                <w:b/>
                <w:bCs/>
              </w:rPr>
              <w:t>Preporuke za ostvarenje ishoda</w:t>
            </w:r>
          </w:p>
        </w:tc>
      </w:tr>
      <w:tr w:rsidR="00E52D97" w:rsidRPr="00EC3C47" w14:paraId="3F4A4137" w14:textId="77777777" w:rsidTr="00D90514">
        <w:tc>
          <w:tcPr>
            <w:tcW w:w="9016" w:type="dxa"/>
            <w:gridSpan w:val="2"/>
            <w:shd w:val="clear" w:color="auto" w:fill="FFFFFF" w:themeFill="background1"/>
          </w:tcPr>
          <w:p w14:paraId="1FC46CC5" w14:textId="77777777" w:rsidR="00E52D97" w:rsidRPr="00EC3C47" w:rsidRDefault="00E52D97" w:rsidP="00D90514">
            <w:pPr>
              <w:jc w:val="both"/>
              <w:rPr>
                <w:sz w:val="20"/>
                <w:szCs w:val="20"/>
              </w:rPr>
            </w:pPr>
            <w:r w:rsidRPr="00EC3C47">
              <w:rPr>
                <w:sz w:val="20"/>
                <w:szCs w:val="20"/>
              </w:rPr>
              <w:t>Upoznati učenike s različitim strategijama učenja kako bi odabrali one koje njima odgovaraju, uvažavajući pri tome uzrast učenika, njihove potrebe i interese.</w:t>
            </w:r>
          </w:p>
          <w:p w14:paraId="4D8D769D" w14:textId="77777777" w:rsidR="00E52D97" w:rsidRPr="00EC3C47" w:rsidRDefault="00E52D97" w:rsidP="00D90514">
            <w:pPr>
              <w:jc w:val="both"/>
              <w:rPr>
                <w:sz w:val="20"/>
                <w:szCs w:val="20"/>
              </w:rPr>
            </w:pPr>
            <w:r w:rsidRPr="00EC3C47">
              <w:rPr>
                <w:sz w:val="20"/>
                <w:szCs w:val="20"/>
              </w:rPr>
              <w:t>Potrebno je poticati učenike na aktivno sudjelovanje na satu i međusobnu interakciju.</w:t>
            </w:r>
          </w:p>
          <w:p w14:paraId="470C55F4" w14:textId="77777777" w:rsidR="00E52D97" w:rsidRPr="00EC3C47" w:rsidRDefault="00E52D97" w:rsidP="00D90514">
            <w:pPr>
              <w:widowControl w:val="0"/>
              <w:jc w:val="both"/>
              <w:rPr>
                <w:b/>
                <w:bCs/>
              </w:rPr>
            </w:pPr>
            <w:r w:rsidRPr="00EC3C47">
              <w:rPr>
                <w:sz w:val="20"/>
                <w:szCs w:val="20"/>
              </w:rPr>
              <w:t>Istaknuti im važnost samostalnog učenja i preuzimanja odgovornosti.</w:t>
            </w:r>
          </w:p>
        </w:tc>
      </w:tr>
      <w:tr w:rsidR="00E52D97" w:rsidRPr="00EC3C47" w14:paraId="5422E139" w14:textId="77777777" w:rsidTr="00D90514">
        <w:tc>
          <w:tcPr>
            <w:tcW w:w="4508" w:type="dxa"/>
            <w:shd w:val="clear" w:color="auto" w:fill="B4C5E7"/>
            <w:vAlign w:val="center"/>
          </w:tcPr>
          <w:p w14:paraId="1EB4B113" w14:textId="77777777" w:rsidR="00E52D97" w:rsidRPr="00EC3C47" w:rsidRDefault="00E52D97" w:rsidP="00D90514">
            <w:pPr>
              <w:widowControl w:val="0"/>
              <w:jc w:val="center"/>
              <w:rPr>
                <w:b/>
                <w:bCs/>
              </w:rPr>
            </w:pPr>
            <w:r w:rsidRPr="00EC3C47">
              <w:rPr>
                <w:b/>
                <w:bCs/>
              </w:rPr>
              <w:t>Odgojno-obrazovni ishod učenja</w:t>
            </w:r>
          </w:p>
        </w:tc>
        <w:tc>
          <w:tcPr>
            <w:tcW w:w="4508" w:type="dxa"/>
            <w:shd w:val="clear" w:color="auto" w:fill="B4C5E7"/>
            <w:vAlign w:val="center"/>
          </w:tcPr>
          <w:p w14:paraId="14F9F46E" w14:textId="77777777" w:rsidR="00E52D97" w:rsidRPr="00EC3C47" w:rsidRDefault="00E52D97" w:rsidP="00D90514">
            <w:pPr>
              <w:widowControl w:val="0"/>
              <w:jc w:val="center"/>
              <w:rPr>
                <w:b/>
                <w:bCs/>
              </w:rPr>
            </w:pPr>
            <w:r w:rsidRPr="00EC3C47">
              <w:rPr>
                <w:b/>
              </w:rPr>
              <w:t>Razrada ishoda</w:t>
            </w:r>
          </w:p>
        </w:tc>
      </w:tr>
      <w:tr w:rsidR="00E52D97" w:rsidRPr="00EC3C47" w14:paraId="04800A7B" w14:textId="77777777" w:rsidTr="00D90514">
        <w:tc>
          <w:tcPr>
            <w:tcW w:w="4508" w:type="dxa"/>
            <w:shd w:val="clear" w:color="auto" w:fill="FFFFFF" w:themeFill="background1"/>
            <w:vAlign w:val="center"/>
          </w:tcPr>
          <w:p w14:paraId="59272990" w14:textId="77777777" w:rsidR="00E52D97" w:rsidRPr="00EC3C47" w:rsidRDefault="00E52D97" w:rsidP="00D90514">
            <w:pPr>
              <w:widowControl w:val="0"/>
              <w:jc w:val="center"/>
              <w:rPr>
                <w:b/>
                <w:bCs/>
              </w:rPr>
            </w:pPr>
            <w:r w:rsidRPr="00EC3C47">
              <w:rPr>
                <w:b/>
                <w:sz w:val="20"/>
                <w:szCs w:val="20"/>
              </w:rPr>
              <w:t xml:space="preserve">C.VII.2. </w:t>
            </w:r>
            <w:r w:rsidRPr="00EC3C47">
              <w:rPr>
                <w:sz w:val="20"/>
                <w:szCs w:val="20"/>
              </w:rPr>
              <w:t>Učenik pronalazi i koristi informacije iz različitih izvora u skladu sa svojim stilom učenja.</w:t>
            </w:r>
          </w:p>
        </w:tc>
        <w:tc>
          <w:tcPr>
            <w:tcW w:w="4508" w:type="dxa"/>
            <w:shd w:val="clear" w:color="auto" w:fill="FFFFFF" w:themeFill="background1"/>
            <w:vAlign w:val="center"/>
          </w:tcPr>
          <w:p w14:paraId="4E725BB1" w14:textId="77777777" w:rsidR="00E52D97" w:rsidRPr="00EC3C47" w:rsidRDefault="00E52D97" w:rsidP="001301E3">
            <w:pPr>
              <w:numPr>
                <w:ilvl w:val="0"/>
                <w:numId w:val="87"/>
              </w:numPr>
              <w:rPr>
                <w:sz w:val="20"/>
                <w:szCs w:val="20"/>
              </w:rPr>
            </w:pPr>
            <w:r w:rsidRPr="00EC3C47">
              <w:rPr>
                <w:sz w:val="20"/>
                <w:szCs w:val="20"/>
              </w:rPr>
              <w:t>traži i kombinira različite izvore znanja u skladu sa svojim potrebama</w:t>
            </w:r>
          </w:p>
          <w:p w14:paraId="1434821A" w14:textId="77777777" w:rsidR="00E52D97" w:rsidRPr="00EC3C47" w:rsidRDefault="00E52D97" w:rsidP="001301E3">
            <w:pPr>
              <w:numPr>
                <w:ilvl w:val="0"/>
                <w:numId w:val="87"/>
              </w:numPr>
              <w:rPr>
                <w:sz w:val="20"/>
                <w:szCs w:val="20"/>
              </w:rPr>
            </w:pPr>
            <w:r w:rsidRPr="00EC3C47">
              <w:rPr>
                <w:sz w:val="20"/>
                <w:szCs w:val="20"/>
              </w:rPr>
              <w:t>uspoređuje informacije iz različitih izvora</w:t>
            </w:r>
          </w:p>
          <w:p w14:paraId="3D6FC908" w14:textId="77777777" w:rsidR="00E52D97" w:rsidRPr="00EC3C47" w:rsidRDefault="00E52D97" w:rsidP="001301E3">
            <w:pPr>
              <w:numPr>
                <w:ilvl w:val="0"/>
                <w:numId w:val="87"/>
              </w:numPr>
            </w:pPr>
            <w:r w:rsidRPr="00EC3C47">
              <w:rPr>
                <w:sz w:val="20"/>
                <w:szCs w:val="20"/>
              </w:rPr>
              <w:t>izrađuje kratku prezentaciju na zadanu temu uz pomoć prikupljenih informacija.</w:t>
            </w:r>
          </w:p>
        </w:tc>
      </w:tr>
      <w:tr w:rsidR="00E52D97" w:rsidRPr="00EC3C47" w14:paraId="4F0D68A9" w14:textId="77777777" w:rsidTr="00D90514">
        <w:tc>
          <w:tcPr>
            <w:tcW w:w="4508" w:type="dxa"/>
            <w:shd w:val="clear" w:color="auto" w:fill="FFFFFF" w:themeFill="background1"/>
            <w:vAlign w:val="center"/>
          </w:tcPr>
          <w:p w14:paraId="3F1ECA9B" w14:textId="77777777" w:rsidR="00E52D97" w:rsidRPr="00EC3C47" w:rsidRDefault="00E52D97" w:rsidP="00D90514">
            <w:pPr>
              <w:widowControl w:val="0"/>
              <w:rPr>
                <w:b/>
                <w:sz w:val="20"/>
                <w:szCs w:val="20"/>
              </w:rPr>
            </w:pPr>
            <w:r w:rsidRPr="00EC3C47">
              <w:rPr>
                <w:b/>
                <w:sz w:val="20"/>
                <w:szCs w:val="20"/>
              </w:rPr>
              <w:t>Poveznice sa ZNJPP</w:t>
            </w:r>
          </w:p>
        </w:tc>
        <w:tc>
          <w:tcPr>
            <w:tcW w:w="4508" w:type="dxa"/>
            <w:shd w:val="clear" w:color="auto" w:fill="FFFFFF" w:themeFill="background1"/>
            <w:vAlign w:val="center"/>
          </w:tcPr>
          <w:p w14:paraId="1B4F5F72" w14:textId="77777777" w:rsidR="00E52D97" w:rsidRPr="00EC3C47" w:rsidRDefault="00E52D97" w:rsidP="00D90514">
            <w:pPr>
              <w:rPr>
                <w:b/>
                <w:bCs/>
                <w:sz w:val="20"/>
                <w:szCs w:val="20"/>
              </w:rPr>
            </w:pPr>
            <w:r w:rsidRPr="00EC3C47">
              <w:rPr>
                <w:b/>
                <w:bCs/>
                <w:sz w:val="20"/>
                <w:szCs w:val="20"/>
              </w:rPr>
              <w:t>SJZ – 4.3.2.    SJZ – 2.1.1.</w:t>
            </w:r>
          </w:p>
        </w:tc>
      </w:tr>
      <w:tr w:rsidR="00E52D97" w:rsidRPr="00EC3C47" w14:paraId="35074CE8" w14:textId="77777777" w:rsidTr="00D90514">
        <w:tc>
          <w:tcPr>
            <w:tcW w:w="9016" w:type="dxa"/>
            <w:gridSpan w:val="2"/>
            <w:shd w:val="clear" w:color="auto" w:fill="B4C5E7"/>
            <w:vAlign w:val="center"/>
          </w:tcPr>
          <w:p w14:paraId="507509D7" w14:textId="77777777" w:rsidR="00E52D97" w:rsidRPr="00EC3C47" w:rsidRDefault="00E52D97" w:rsidP="00D90514">
            <w:pPr>
              <w:jc w:val="center"/>
              <w:rPr>
                <w:b/>
                <w:bCs/>
                <w:sz w:val="20"/>
                <w:szCs w:val="20"/>
              </w:rPr>
            </w:pPr>
            <w:r w:rsidRPr="00EC3C47">
              <w:rPr>
                <w:b/>
              </w:rPr>
              <w:t>Ključni sadržaji</w:t>
            </w:r>
          </w:p>
        </w:tc>
      </w:tr>
      <w:tr w:rsidR="00E52D97" w:rsidRPr="00EC3C47" w14:paraId="6A58E175" w14:textId="77777777" w:rsidTr="00D90514">
        <w:tc>
          <w:tcPr>
            <w:tcW w:w="9016" w:type="dxa"/>
            <w:gridSpan w:val="2"/>
            <w:shd w:val="clear" w:color="auto" w:fill="FFFFFF" w:themeFill="background1"/>
            <w:vAlign w:val="center"/>
          </w:tcPr>
          <w:p w14:paraId="741E24EA" w14:textId="77777777" w:rsidR="00E52D97" w:rsidRPr="00EC3C47" w:rsidRDefault="00E52D97" w:rsidP="001301E3">
            <w:pPr>
              <w:numPr>
                <w:ilvl w:val="0"/>
                <w:numId w:val="89"/>
              </w:numPr>
              <w:rPr>
                <w:sz w:val="20"/>
                <w:szCs w:val="20"/>
              </w:rPr>
            </w:pPr>
            <w:r w:rsidRPr="00EC3C47">
              <w:rPr>
                <w:sz w:val="20"/>
                <w:szCs w:val="20"/>
              </w:rPr>
              <w:t>tipovi učenja</w:t>
            </w:r>
          </w:p>
          <w:p w14:paraId="437B0D88" w14:textId="77777777" w:rsidR="00E52D97" w:rsidRPr="00EC3C47" w:rsidRDefault="00E52D97" w:rsidP="001301E3">
            <w:pPr>
              <w:numPr>
                <w:ilvl w:val="0"/>
                <w:numId w:val="89"/>
              </w:numPr>
              <w:rPr>
                <w:sz w:val="20"/>
                <w:szCs w:val="20"/>
              </w:rPr>
            </w:pPr>
            <w:r w:rsidRPr="00EC3C47">
              <w:rPr>
                <w:sz w:val="20"/>
                <w:szCs w:val="20"/>
              </w:rPr>
              <w:t>strategije čitanja i slušanja</w:t>
            </w:r>
          </w:p>
          <w:p w14:paraId="62C3033B" w14:textId="77777777" w:rsidR="00E52D97" w:rsidRPr="00EC3C47" w:rsidRDefault="00E52D97" w:rsidP="001301E3">
            <w:pPr>
              <w:numPr>
                <w:ilvl w:val="0"/>
                <w:numId w:val="89"/>
              </w:numPr>
              <w:rPr>
                <w:sz w:val="20"/>
                <w:szCs w:val="20"/>
              </w:rPr>
            </w:pPr>
            <w:r w:rsidRPr="00EC3C47">
              <w:rPr>
                <w:sz w:val="20"/>
                <w:szCs w:val="20"/>
              </w:rPr>
              <w:t>komunikacijske strategije </w:t>
            </w:r>
          </w:p>
          <w:p w14:paraId="6E5FCCB1" w14:textId="77777777" w:rsidR="00E52D97" w:rsidRPr="00EC3C47" w:rsidRDefault="00E52D97" w:rsidP="001301E3">
            <w:pPr>
              <w:numPr>
                <w:ilvl w:val="0"/>
                <w:numId w:val="89"/>
              </w:numPr>
              <w:rPr>
                <w:sz w:val="20"/>
                <w:szCs w:val="20"/>
              </w:rPr>
            </w:pPr>
            <w:r w:rsidRPr="00EC3C47">
              <w:rPr>
                <w:sz w:val="20"/>
                <w:szCs w:val="20"/>
              </w:rPr>
              <w:t>strategije i tehnike pisanja</w:t>
            </w:r>
          </w:p>
          <w:p w14:paraId="6C3C8F78" w14:textId="77777777" w:rsidR="00E52D97" w:rsidRPr="00EC3C47" w:rsidRDefault="00E52D97" w:rsidP="001301E3">
            <w:pPr>
              <w:numPr>
                <w:ilvl w:val="0"/>
                <w:numId w:val="89"/>
              </w:numPr>
            </w:pPr>
            <w:r w:rsidRPr="00EC3C47">
              <w:rPr>
                <w:sz w:val="20"/>
                <w:szCs w:val="20"/>
              </w:rPr>
              <w:t>nalazi i koristi internetske resurse za učenje.</w:t>
            </w:r>
          </w:p>
        </w:tc>
      </w:tr>
      <w:tr w:rsidR="00E52D97" w:rsidRPr="00EC3C47" w14:paraId="7735E660" w14:textId="77777777" w:rsidTr="00D90514">
        <w:tc>
          <w:tcPr>
            <w:tcW w:w="9016" w:type="dxa"/>
            <w:gridSpan w:val="2"/>
            <w:shd w:val="clear" w:color="auto" w:fill="B4C5E7"/>
            <w:vAlign w:val="center"/>
          </w:tcPr>
          <w:p w14:paraId="6ECE30E0" w14:textId="77777777" w:rsidR="00E52D97" w:rsidRPr="00EC3C47" w:rsidRDefault="00E52D97" w:rsidP="00D90514">
            <w:pPr>
              <w:jc w:val="center"/>
              <w:rPr>
                <w:sz w:val="20"/>
                <w:szCs w:val="20"/>
              </w:rPr>
            </w:pPr>
            <w:r w:rsidRPr="00EC3C47">
              <w:rPr>
                <w:b/>
              </w:rPr>
              <w:t>Preporuke za ostvarenje ishoda</w:t>
            </w:r>
          </w:p>
        </w:tc>
      </w:tr>
      <w:tr w:rsidR="00E52D97" w:rsidRPr="00EC3C47" w14:paraId="54A9B85E" w14:textId="77777777" w:rsidTr="00D90514">
        <w:tc>
          <w:tcPr>
            <w:tcW w:w="9016" w:type="dxa"/>
            <w:gridSpan w:val="2"/>
            <w:shd w:val="clear" w:color="auto" w:fill="FFFFFF" w:themeFill="background1"/>
            <w:vAlign w:val="center"/>
          </w:tcPr>
          <w:p w14:paraId="69D3EB61" w14:textId="77777777" w:rsidR="00E52D97" w:rsidRPr="00EC3C47" w:rsidRDefault="00E52D97" w:rsidP="00D90514">
            <w:pPr>
              <w:jc w:val="both"/>
              <w:rPr>
                <w:sz w:val="20"/>
                <w:szCs w:val="20"/>
              </w:rPr>
            </w:pPr>
            <w:r w:rsidRPr="00EC3C47">
              <w:rPr>
                <w:sz w:val="20"/>
                <w:szCs w:val="20"/>
              </w:rPr>
              <w:t>Upoznati učenike s različitim strategijama učenja, uvažavajući pri tome uzrast</w:t>
            </w:r>
            <w:r>
              <w:rPr>
                <w:sz w:val="20"/>
                <w:szCs w:val="20"/>
              </w:rPr>
              <w:t xml:space="preserve"> </w:t>
            </w:r>
            <w:r w:rsidRPr="00EC3C47">
              <w:rPr>
                <w:sz w:val="20"/>
                <w:szCs w:val="20"/>
              </w:rPr>
              <w:t>učenika, njihove</w:t>
            </w:r>
            <w:r>
              <w:rPr>
                <w:sz w:val="20"/>
                <w:szCs w:val="20"/>
              </w:rPr>
              <w:t xml:space="preserve"> </w:t>
            </w:r>
            <w:r w:rsidRPr="00EC3C47">
              <w:rPr>
                <w:sz w:val="20"/>
                <w:szCs w:val="20"/>
              </w:rPr>
              <w:t>potrebe i interese.</w:t>
            </w:r>
          </w:p>
          <w:p w14:paraId="01F9E7D8" w14:textId="77777777" w:rsidR="00E52D97" w:rsidRPr="00EC3C47" w:rsidRDefault="00E52D97" w:rsidP="00D90514">
            <w:pPr>
              <w:jc w:val="both"/>
              <w:rPr>
                <w:sz w:val="20"/>
                <w:szCs w:val="20"/>
              </w:rPr>
            </w:pPr>
            <w:r w:rsidRPr="00EC3C47">
              <w:rPr>
                <w:sz w:val="20"/>
                <w:szCs w:val="20"/>
              </w:rPr>
              <w:t>Poticati učenike na kombiniranje i primjenu različitih izvora znanja.</w:t>
            </w:r>
          </w:p>
          <w:p w14:paraId="6B4009C1" w14:textId="77777777" w:rsidR="00E52D97" w:rsidRPr="00EC3C47" w:rsidRDefault="00E52D97" w:rsidP="00D90514">
            <w:pPr>
              <w:jc w:val="both"/>
              <w:rPr>
                <w:sz w:val="20"/>
                <w:szCs w:val="20"/>
              </w:rPr>
            </w:pPr>
            <w:r w:rsidRPr="00EC3C47">
              <w:rPr>
                <w:sz w:val="20"/>
                <w:szCs w:val="20"/>
              </w:rPr>
              <w:t>Kroz različite aktivnosti omogućiti im međusobnu interakciju.</w:t>
            </w:r>
          </w:p>
          <w:p w14:paraId="12C32B7A" w14:textId="77777777" w:rsidR="00E52D97" w:rsidRPr="00EC3C47" w:rsidRDefault="00E52D97" w:rsidP="00D90514">
            <w:pPr>
              <w:jc w:val="both"/>
              <w:rPr>
                <w:sz w:val="20"/>
                <w:szCs w:val="20"/>
              </w:rPr>
            </w:pPr>
            <w:r w:rsidRPr="00EC3C47">
              <w:rPr>
                <w:sz w:val="20"/>
                <w:szCs w:val="20"/>
              </w:rPr>
              <w:t>Istaknuti učenicima važnost samostalnog učenja i preuzimanja odgovornosti.</w:t>
            </w:r>
          </w:p>
          <w:p w14:paraId="6467A330" w14:textId="77777777" w:rsidR="00E52D97" w:rsidRPr="00EC3C47" w:rsidRDefault="00E52D97" w:rsidP="00D90514">
            <w:pPr>
              <w:jc w:val="both"/>
              <w:rPr>
                <w:sz w:val="20"/>
                <w:szCs w:val="20"/>
              </w:rPr>
            </w:pPr>
            <w:r w:rsidRPr="00EC3C47">
              <w:rPr>
                <w:sz w:val="20"/>
                <w:szCs w:val="20"/>
              </w:rPr>
              <w:t>Poticati učenike na korištenje informacijsko-komunikacijske tehnologije. </w:t>
            </w:r>
          </w:p>
          <w:p w14:paraId="76EC474B" w14:textId="77777777" w:rsidR="00E52D97" w:rsidRPr="00EC3C47" w:rsidRDefault="00E52D97" w:rsidP="00D90514">
            <w:pPr>
              <w:jc w:val="both"/>
              <w:rPr>
                <w:sz w:val="20"/>
                <w:szCs w:val="20"/>
              </w:rPr>
            </w:pPr>
          </w:p>
          <w:p w14:paraId="617806CC" w14:textId="77777777" w:rsidR="00E52D97" w:rsidRPr="00EC3C47" w:rsidRDefault="00E52D97" w:rsidP="00D90514">
            <w:pPr>
              <w:jc w:val="both"/>
              <w:rPr>
                <w:b/>
                <w:sz w:val="20"/>
                <w:szCs w:val="20"/>
              </w:rPr>
            </w:pPr>
            <w:r w:rsidRPr="00EC3C47">
              <w:rPr>
                <w:sz w:val="20"/>
                <w:szCs w:val="20"/>
              </w:rPr>
              <w:lastRenderedPageBreak/>
              <w:t>Sadržaj ove tematske cjeline može se povezati sa sadržajima nastavnih predmeta: Hrvatski jezik (svi sadržaji), Engleski jezik (svi sadržaji), Priroda (prirodni okoliš, životinjske vrste i zaštita okoliša), Glazbena kultura (blagdanske pjesme), Likovna kultura (boje, crteži), Geografija (zemlje njemačkog govornog područja, glavni gradovi, znamenitosti), Priroda i društvo (prometna sredstva i ponašanje u prometu), Vjeronauk (blagdani) i s međupredmetnim temama: Osobni i socijalni razvoj (obitelj, prijatelji, vršnjaci, svijet, dom, škola, priroda, svakodnevne aktivnosti i slobodno vrijeme, blagdani i običaji), Građanski odgoj i obrazovanje (zanimanja, prometna sredstva i ponašanje u prometu) i Upotreba informacijsko-komunikacijske tehnologije (zvučni zapisi, videozapisi, prezentacije, aplikacije za učenje njemačkog jezika).</w:t>
            </w:r>
          </w:p>
        </w:tc>
      </w:tr>
    </w:tbl>
    <w:p w14:paraId="0E12DC72" w14:textId="77777777" w:rsidR="00E52D97" w:rsidRDefault="00E52D97" w:rsidP="00E52D97">
      <w:pPr>
        <w:contextualSpacing/>
        <w:jc w:val="center"/>
        <w:rPr>
          <w:b/>
          <w:bCs/>
          <w:sz w:val="28"/>
          <w:szCs w:val="28"/>
        </w:rPr>
      </w:pPr>
    </w:p>
    <w:p w14:paraId="049FC348" w14:textId="77777777" w:rsidR="00E52D97" w:rsidRDefault="00E52D97" w:rsidP="00E52D97">
      <w:pPr>
        <w:contextualSpacing/>
        <w:jc w:val="center"/>
        <w:rPr>
          <w:b/>
          <w:bCs/>
          <w:sz w:val="28"/>
          <w:szCs w:val="28"/>
        </w:rPr>
      </w:pPr>
    </w:p>
    <w:p w14:paraId="001347AC" w14:textId="77777777" w:rsidR="00E52D97" w:rsidRPr="00F14765" w:rsidRDefault="00E52D97" w:rsidP="00E52D97">
      <w:pPr>
        <w:contextualSpacing/>
        <w:jc w:val="center"/>
        <w:rPr>
          <w:b/>
          <w:bCs/>
          <w:sz w:val="28"/>
          <w:szCs w:val="28"/>
        </w:rPr>
      </w:pPr>
      <w:r w:rsidRPr="00F14765">
        <w:rPr>
          <w:b/>
          <w:bCs/>
          <w:sz w:val="28"/>
          <w:szCs w:val="28"/>
        </w:rPr>
        <w:t>7. razred /70 nastavnih sati godišnje/(</w:t>
      </w:r>
      <w:r>
        <w:rPr>
          <w:b/>
          <w:bCs/>
          <w:sz w:val="28"/>
          <w:szCs w:val="28"/>
        </w:rPr>
        <w:t>Drugi</w:t>
      </w:r>
      <w:r w:rsidRPr="00F14765">
        <w:rPr>
          <w:b/>
          <w:bCs/>
          <w:sz w:val="28"/>
          <w:szCs w:val="28"/>
        </w:rPr>
        <w:t xml:space="preserve"> strani jezik)</w:t>
      </w:r>
    </w:p>
    <w:p w14:paraId="7EB152E5" w14:textId="77777777" w:rsidR="00E52D97" w:rsidRDefault="00E52D97" w:rsidP="00E52D97">
      <w:pPr>
        <w:contextualSpacing/>
        <w:jc w:val="both"/>
      </w:pPr>
    </w:p>
    <w:tbl>
      <w:tblPr>
        <w:tblStyle w:val="TableGrid"/>
        <w:tblW w:w="0" w:type="auto"/>
        <w:tblLook w:val="04A0" w:firstRow="1" w:lastRow="0" w:firstColumn="1" w:lastColumn="0" w:noHBand="0" w:noVBand="1"/>
      </w:tblPr>
      <w:tblGrid>
        <w:gridCol w:w="4504"/>
        <w:gridCol w:w="4506"/>
      </w:tblGrid>
      <w:tr w:rsidR="00E52D97" w14:paraId="0FA04D7A" w14:textId="77777777" w:rsidTr="00D90514">
        <w:tc>
          <w:tcPr>
            <w:tcW w:w="9020" w:type="dxa"/>
            <w:gridSpan w:val="2"/>
          </w:tcPr>
          <w:p w14:paraId="73C60AFC" w14:textId="77777777" w:rsidR="00E52D97" w:rsidRDefault="00E52D97" w:rsidP="00D90514">
            <w:pPr>
              <w:contextualSpacing/>
              <w:jc w:val="both"/>
            </w:pPr>
            <w:r w:rsidRPr="0008289D">
              <w:rPr>
                <w:b/>
                <w:bCs/>
              </w:rPr>
              <w:t>PREDMETNO PODRUČJE: A/ Jezično-komunikacijska kompetencija</w:t>
            </w:r>
          </w:p>
        </w:tc>
      </w:tr>
      <w:tr w:rsidR="00E52D97" w14:paraId="12BE208C" w14:textId="77777777" w:rsidTr="00D90514">
        <w:tc>
          <w:tcPr>
            <w:tcW w:w="4510" w:type="dxa"/>
            <w:shd w:val="clear" w:color="auto" w:fill="B4C5E7"/>
            <w:vAlign w:val="center"/>
          </w:tcPr>
          <w:p w14:paraId="13C8F267" w14:textId="77777777" w:rsidR="00E52D97" w:rsidRDefault="00E52D97" w:rsidP="00D90514">
            <w:pPr>
              <w:contextualSpacing/>
              <w:jc w:val="center"/>
            </w:pPr>
            <w:r w:rsidRPr="0008289D">
              <w:rPr>
                <w:b/>
                <w:bCs/>
              </w:rPr>
              <w:t>Odgojno-obrazovni ishod učenja</w:t>
            </w:r>
          </w:p>
        </w:tc>
        <w:tc>
          <w:tcPr>
            <w:tcW w:w="4510" w:type="dxa"/>
            <w:shd w:val="clear" w:color="auto" w:fill="B4C5E7"/>
            <w:vAlign w:val="center"/>
          </w:tcPr>
          <w:p w14:paraId="1F080BEC" w14:textId="77777777" w:rsidR="00E52D97" w:rsidRDefault="00E52D97" w:rsidP="00D90514">
            <w:pPr>
              <w:contextualSpacing/>
              <w:jc w:val="center"/>
            </w:pPr>
            <w:r w:rsidRPr="0008289D">
              <w:rPr>
                <w:b/>
                <w:bCs/>
              </w:rPr>
              <w:t>Razrada ishoda</w:t>
            </w:r>
          </w:p>
        </w:tc>
      </w:tr>
      <w:tr w:rsidR="00E52D97" w14:paraId="3CBCAB60" w14:textId="77777777" w:rsidTr="00D90514">
        <w:tc>
          <w:tcPr>
            <w:tcW w:w="4510" w:type="dxa"/>
            <w:vAlign w:val="center"/>
          </w:tcPr>
          <w:p w14:paraId="22F35D19" w14:textId="77777777" w:rsidR="00E52D97" w:rsidRPr="00F14765" w:rsidRDefault="00E52D97" w:rsidP="00D90514">
            <w:pPr>
              <w:jc w:val="center"/>
              <w:rPr>
                <w:sz w:val="20"/>
                <w:szCs w:val="20"/>
              </w:rPr>
            </w:pPr>
            <w:r w:rsidRPr="00F14765">
              <w:rPr>
                <w:b/>
                <w:bCs/>
                <w:sz w:val="20"/>
                <w:szCs w:val="20"/>
              </w:rPr>
              <w:t xml:space="preserve">A.VII.1 </w:t>
            </w:r>
            <w:r w:rsidRPr="00F14765">
              <w:rPr>
                <w:sz w:val="20"/>
                <w:szCs w:val="20"/>
              </w:rPr>
              <w:t>Učenik sluša s razumijevanjem vrlo jednostavne kratke tekstove.</w:t>
            </w:r>
          </w:p>
        </w:tc>
        <w:tc>
          <w:tcPr>
            <w:tcW w:w="4510" w:type="dxa"/>
            <w:vAlign w:val="center"/>
          </w:tcPr>
          <w:p w14:paraId="6D47516F" w14:textId="77777777" w:rsidR="00E52D97" w:rsidRDefault="00E52D97" w:rsidP="001301E3">
            <w:pPr>
              <w:widowControl w:val="0"/>
              <w:numPr>
                <w:ilvl w:val="0"/>
                <w:numId w:val="87"/>
              </w:numPr>
              <w:rPr>
                <w:sz w:val="20"/>
                <w:szCs w:val="20"/>
              </w:rPr>
            </w:pPr>
            <w:r w:rsidRPr="00F14765">
              <w:rPr>
                <w:sz w:val="20"/>
                <w:szCs w:val="20"/>
              </w:rPr>
              <w:t>povezuje grafijsku i zvučnu sliku riječi, izraza i rečenica sa značenjem</w:t>
            </w:r>
          </w:p>
          <w:p w14:paraId="640C08DB" w14:textId="77777777" w:rsidR="00E52D97" w:rsidRPr="00F14765" w:rsidRDefault="00E52D97" w:rsidP="001301E3">
            <w:pPr>
              <w:widowControl w:val="0"/>
              <w:numPr>
                <w:ilvl w:val="0"/>
                <w:numId w:val="87"/>
              </w:numPr>
              <w:rPr>
                <w:sz w:val="20"/>
                <w:szCs w:val="20"/>
              </w:rPr>
            </w:pPr>
            <w:r w:rsidRPr="00F14765">
              <w:rPr>
                <w:sz w:val="20"/>
                <w:szCs w:val="20"/>
              </w:rPr>
              <w:t>prepoznaje i povezuje informacije sa slikom, pokretom, gestom i svojim iskustvom.</w:t>
            </w:r>
          </w:p>
        </w:tc>
      </w:tr>
      <w:tr w:rsidR="00E52D97" w14:paraId="3D7A0D7A" w14:textId="77777777" w:rsidTr="00D90514">
        <w:tc>
          <w:tcPr>
            <w:tcW w:w="4510" w:type="dxa"/>
            <w:vAlign w:val="center"/>
          </w:tcPr>
          <w:p w14:paraId="2D075858" w14:textId="77777777" w:rsidR="00E52D97" w:rsidRPr="00F14765" w:rsidRDefault="00E52D97" w:rsidP="00D90514">
            <w:pPr>
              <w:contextualSpacing/>
              <w:jc w:val="both"/>
              <w:rPr>
                <w:sz w:val="20"/>
                <w:szCs w:val="20"/>
              </w:rPr>
            </w:pPr>
            <w:r w:rsidRPr="00F14765">
              <w:rPr>
                <w:b/>
                <w:bCs/>
                <w:sz w:val="20"/>
                <w:szCs w:val="20"/>
              </w:rPr>
              <w:t>Poveznice sa ZJNPP</w:t>
            </w:r>
          </w:p>
        </w:tc>
        <w:tc>
          <w:tcPr>
            <w:tcW w:w="4510" w:type="dxa"/>
            <w:vAlign w:val="center"/>
          </w:tcPr>
          <w:p w14:paraId="0DD4F2FA" w14:textId="77777777" w:rsidR="00E52D97" w:rsidRPr="00F14765" w:rsidRDefault="00E52D97" w:rsidP="00D90514">
            <w:pPr>
              <w:contextualSpacing/>
              <w:jc w:val="both"/>
              <w:rPr>
                <w:sz w:val="20"/>
                <w:szCs w:val="20"/>
              </w:rPr>
            </w:pPr>
            <w:hyperlink r:id="rId100" w:tgtFrame="https://kurikulum-zzoo.ba/hr/_blank" w:history="1">
              <w:r w:rsidRPr="00F14765">
                <w:rPr>
                  <w:b/>
                  <w:bCs/>
                  <w:sz w:val="20"/>
                  <w:szCs w:val="20"/>
                </w:rPr>
                <w:t>SJZ-1.1.2 </w:t>
              </w:r>
            </w:hyperlink>
            <w:hyperlink r:id="rId101" w:tgtFrame="https://kurikulum-zzoo.ba/hr/_blank" w:history="1">
              <w:r w:rsidRPr="00F14765">
                <w:rPr>
                  <w:b/>
                  <w:bCs/>
                  <w:sz w:val="20"/>
                  <w:szCs w:val="20"/>
                </w:rPr>
                <w:t>SJZ-1.1.1</w:t>
              </w:r>
            </w:hyperlink>
          </w:p>
        </w:tc>
      </w:tr>
      <w:tr w:rsidR="00E52D97" w14:paraId="2956F47F" w14:textId="77777777" w:rsidTr="00D90514">
        <w:tc>
          <w:tcPr>
            <w:tcW w:w="9020" w:type="dxa"/>
            <w:gridSpan w:val="2"/>
            <w:shd w:val="clear" w:color="auto" w:fill="B4C5E7"/>
          </w:tcPr>
          <w:p w14:paraId="0E63E50E" w14:textId="77777777" w:rsidR="00E52D97" w:rsidRDefault="00E52D97" w:rsidP="00D90514">
            <w:pPr>
              <w:contextualSpacing/>
              <w:jc w:val="center"/>
            </w:pPr>
            <w:r w:rsidRPr="0008289D">
              <w:rPr>
                <w:b/>
                <w:bCs/>
              </w:rPr>
              <w:t>Ključni sadržaji</w:t>
            </w:r>
          </w:p>
        </w:tc>
      </w:tr>
      <w:tr w:rsidR="00E52D97" w14:paraId="3271FE9D" w14:textId="77777777" w:rsidTr="00D90514">
        <w:tc>
          <w:tcPr>
            <w:tcW w:w="9020" w:type="dxa"/>
            <w:gridSpan w:val="2"/>
          </w:tcPr>
          <w:p w14:paraId="07EE7EA3" w14:textId="77777777" w:rsidR="00E52D97" w:rsidRPr="00F14765" w:rsidRDefault="00E52D97" w:rsidP="001301E3">
            <w:pPr>
              <w:numPr>
                <w:ilvl w:val="0"/>
                <w:numId w:val="88"/>
              </w:numPr>
              <w:spacing w:line="16" w:lineRule="atLeast"/>
              <w:rPr>
                <w:rFonts w:eastAsia="Gilroy-Medium"/>
                <w:color w:val="000000" w:themeColor="text1"/>
                <w:sz w:val="20"/>
                <w:szCs w:val="20"/>
              </w:rPr>
            </w:pPr>
            <w:r w:rsidRPr="00F14765">
              <w:rPr>
                <w:rFonts w:eastAsia="Gilroy-Medium"/>
                <w:color w:val="000000" w:themeColor="text1"/>
                <w:sz w:val="20"/>
                <w:szCs w:val="20"/>
              </w:rPr>
              <w:t>obitelj, prijatelji, društveni odnosi</w:t>
            </w:r>
          </w:p>
          <w:p w14:paraId="637CE62A" w14:textId="77777777" w:rsidR="00E52D97" w:rsidRPr="00F14765" w:rsidRDefault="00E52D97" w:rsidP="001301E3">
            <w:pPr>
              <w:numPr>
                <w:ilvl w:val="0"/>
                <w:numId w:val="88"/>
              </w:numPr>
              <w:spacing w:line="16" w:lineRule="atLeast"/>
              <w:rPr>
                <w:rFonts w:eastAsia="Gilroy-Medium"/>
                <w:color w:val="000000" w:themeColor="text1"/>
                <w:sz w:val="20"/>
                <w:szCs w:val="20"/>
              </w:rPr>
            </w:pPr>
            <w:r w:rsidRPr="00F14765">
              <w:rPr>
                <w:rFonts w:eastAsia="Gilroy-Medium"/>
                <w:color w:val="000000" w:themeColor="text1"/>
                <w:sz w:val="20"/>
                <w:szCs w:val="20"/>
              </w:rPr>
              <w:t>škola, školske aktivnosti, obrazovanje (zanimanja)</w:t>
            </w:r>
          </w:p>
          <w:p w14:paraId="4996C6E1" w14:textId="77777777" w:rsidR="00E52D97" w:rsidRPr="00F14765" w:rsidRDefault="00E52D97" w:rsidP="001301E3">
            <w:pPr>
              <w:numPr>
                <w:ilvl w:val="0"/>
                <w:numId w:val="88"/>
              </w:numPr>
              <w:spacing w:line="16" w:lineRule="atLeast"/>
              <w:rPr>
                <w:rFonts w:eastAsia="Gilroy-Medium"/>
                <w:color w:val="000000" w:themeColor="text1"/>
                <w:sz w:val="20"/>
                <w:szCs w:val="20"/>
              </w:rPr>
            </w:pPr>
            <w:r w:rsidRPr="00F14765">
              <w:rPr>
                <w:rFonts w:eastAsia="Gilroy-Medium"/>
                <w:color w:val="000000" w:themeColor="text1"/>
                <w:sz w:val="20"/>
                <w:szCs w:val="20"/>
              </w:rPr>
              <w:t>stanovanje, priroda, putovanje i promet, zemlje njemačkog govornog područja</w:t>
            </w:r>
          </w:p>
          <w:p w14:paraId="3858759D" w14:textId="77777777" w:rsidR="00E52D97" w:rsidRPr="00F14765" w:rsidRDefault="00E52D97" w:rsidP="001301E3">
            <w:pPr>
              <w:numPr>
                <w:ilvl w:val="0"/>
                <w:numId w:val="88"/>
              </w:numPr>
              <w:spacing w:line="16" w:lineRule="atLeast"/>
              <w:rPr>
                <w:rFonts w:eastAsia="Gilroy-Medium"/>
                <w:color w:val="000000" w:themeColor="text1"/>
                <w:sz w:val="20"/>
                <w:szCs w:val="20"/>
              </w:rPr>
            </w:pPr>
            <w:r w:rsidRPr="00F14765">
              <w:rPr>
                <w:rFonts w:eastAsia="Gilroy-Medium"/>
                <w:color w:val="000000" w:themeColor="text1"/>
                <w:sz w:val="20"/>
                <w:szCs w:val="20"/>
              </w:rPr>
              <w:t>svakodnevica, slobodno vrijeme</w:t>
            </w:r>
          </w:p>
          <w:p w14:paraId="34A4D3A4" w14:textId="77777777" w:rsidR="00E52D97" w:rsidRPr="00F14765" w:rsidRDefault="00E52D97" w:rsidP="00D90514">
            <w:pPr>
              <w:spacing w:line="16" w:lineRule="atLeast"/>
              <w:ind w:left="360"/>
              <w:rPr>
                <w:rFonts w:eastAsia="Gilroy-Medium"/>
                <w:color w:val="000000" w:themeColor="text1"/>
                <w:sz w:val="20"/>
                <w:szCs w:val="20"/>
              </w:rPr>
            </w:pPr>
          </w:p>
          <w:p w14:paraId="3257F89F" w14:textId="77777777" w:rsidR="00E52D97" w:rsidRPr="00F14765" w:rsidRDefault="00E52D97" w:rsidP="00D90514">
            <w:pPr>
              <w:spacing w:line="16" w:lineRule="atLeast"/>
              <w:ind w:left="360"/>
              <w:rPr>
                <w:rFonts w:eastAsia="Gilroy-Medium"/>
                <w:color w:val="000000" w:themeColor="text1"/>
                <w:sz w:val="20"/>
                <w:szCs w:val="20"/>
              </w:rPr>
            </w:pPr>
            <w:r w:rsidRPr="00F14765">
              <w:rPr>
                <w:rFonts w:eastAsia="Gilroy-Medium"/>
                <w:color w:val="000000" w:themeColor="text1"/>
                <w:sz w:val="20"/>
                <w:szCs w:val="20"/>
              </w:rPr>
              <w:t xml:space="preserve"> IZBORNE TEME:</w:t>
            </w:r>
          </w:p>
          <w:p w14:paraId="73E9AE85" w14:textId="77777777" w:rsidR="00E52D97" w:rsidRDefault="00E52D97" w:rsidP="001301E3">
            <w:pPr>
              <w:numPr>
                <w:ilvl w:val="0"/>
                <w:numId w:val="88"/>
              </w:numPr>
              <w:spacing w:line="16" w:lineRule="atLeast"/>
              <w:rPr>
                <w:rFonts w:eastAsia="Gilroy-Medium"/>
                <w:color w:val="000000" w:themeColor="text1"/>
                <w:sz w:val="20"/>
                <w:szCs w:val="20"/>
              </w:rPr>
            </w:pPr>
            <w:r w:rsidRPr="00F14765">
              <w:rPr>
                <w:rFonts w:eastAsia="Gilroy-Medium"/>
                <w:color w:val="000000" w:themeColor="text1"/>
                <w:sz w:val="20"/>
                <w:szCs w:val="20"/>
              </w:rPr>
              <w:t>blagdani (Uskrs, Božić)</w:t>
            </w:r>
          </w:p>
          <w:p w14:paraId="66D91E73" w14:textId="77777777" w:rsidR="00E52D97" w:rsidRPr="00F14765" w:rsidRDefault="00E52D97" w:rsidP="001301E3">
            <w:pPr>
              <w:numPr>
                <w:ilvl w:val="0"/>
                <w:numId w:val="88"/>
              </w:numPr>
              <w:spacing w:line="16" w:lineRule="atLeast"/>
              <w:rPr>
                <w:rFonts w:eastAsia="Gilroy-Medium"/>
                <w:color w:val="000000" w:themeColor="text1"/>
                <w:sz w:val="20"/>
                <w:szCs w:val="20"/>
              </w:rPr>
            </w:pPr>
            <w:r w:rsidRPr="00F14765">
              <w:rPr>
                <w:rFonts w:eastAsia="Gilroy-Medium"/>
                <w:color w:val="000000" w:themeColor="text1"/>
                <w:sz w:val="20"/>
                <w:szCs w:val="20"/>
              </w:rPr>
              <w:t>pjesme vezane za blagdane</w:t>
            </w:r>
          </w:p>
        </w:tc>
      </w:tr>
      <w:tr w:rsidR="00E52D97" w14:paraId="23F94D8F" w14:textId="77777777" w:rsidTr="00D90514">
        <w:tc>
          <w:tcPr>
            <w:tcW w:w="9020" w:type="dxa"/>
            <w:gridSpan w:val="2"/>
            <w:shd w:val="clear" w:color="auto" w:fill="B4C5E7"/>
          </w:tcPr>
          <w:p w14:paraId="5A41A8E5" w14:textId="77777777" w:rsidR="00E52D97" w:rsidRDefault="00E52D97" w:rsidP="00D90514">
            <w:pPr>
              <w:contextualSpacing/>
              <w:jc w:val="center"/>
            </w:pPr>
            <w:r w:rsidRPr="0008289D">
              <w:rPr>
                <w:b/>
                <w:bCs/>
              </w:rPr>
              <w:t>Preporuke za ostvarenje ishoda</w:t>
            </w:r>
          </w:p>
        </w:tc>
      </w:tr>
      <w:tr w:rsidR="00E52D97" w14:paraId="3A7D6242" w14:textId="77777777" w:rsidTr="00D90514">
        <w:tc>
          <w:tcPr>
            <w:tcW w:w="9020" w:type="dxa"/>
            <w:gridSpan w:val="2"/>
          </w:tcPr>
          <w:p w14:paraId="2E211DCC" w14:textId="77777777" w:rsidR="00E52D97" w:rsidRPr="00F14765" w:rsidRDefault="00E52D97" w:rsidP="00D90514">
            <w:pPr>
              <w:jc w:val="both"/>
              <w:rPr>
                <w:sz w:val="20"/>
                <w:szCs w:val="20"/>
              </w:rPr>
            </w:pPr>
            <w:r w:rsidRPr="00F14765">
              <w:rPr>
                <w:sz w:val="20"/>
                <w:szCs w:val="20"/>
              </w:rPr>
              <w:t>Pri slušanju s razumijevanjem moguće je prilagoditi dužinu i složenost tekstova u skladu s razinom jezičnog umijeća učenika.</w:t>
            </w:r>
          </w:p>
          <w:p w14:paraId="4780F373" w14:textId="77777777" w:rsidR="00E52D97" w:rsidRPr="00F14765" w:rsidRDefault="00E52D97" w:rsidP="00D90514">
            <w:pPr>
              <w:jc w:val="both"/>
              <w:rPr>
                <w:sz w:val="20"/>
                <w:szCs w:val="20"/>
              </w:rPr>
            </w:pPr>
            <w:r w:rsidRPr="00F14765">
              <w:rPr>
                <w:sz w:val="20"/>
                <w:szCs w:val="20"/>
              </w:rPr>
              <w:t>Posebno važno je  paziti da govornik govori polako i razgovijetno.</w:t>
            </w:r>
          </w:p>
          <w:p w14:paraId="39086289" w14:textId="77777777" w:rsidR="00E52D97" w:rsidRPr="00F14765" w:rsidRDefault="00E52D97" w:rsidP="00D90514">
            <w:pPr>
              <w:jc w:val="both"/>
              <w:rPr>
                <w:sz w:val="20"/>
                <w:szCs w:val="20"/>
              </w:rPr>
            </w:pPr>
            <w:r w:rsidRPr="00F14765">
              <w:rPr>
                <w:sz w:val="20"/>
                <w:szCs w:val="20"/>
              </w:rPr>
              <w:t>Prije slušanja teksta moguće je odgovarajućim aktivnostima pripremiti učenike za uspješno razumijevanje sadržaja.</w:t>
            </w:r>
          </w:p>
          <w:p w14:paraId="11B900DB" w14:textId="77777777" w:rsidR="00E52D97" w:rsidRPr="00F14765" w:rsidRDefault="00E52D97" w:rsidP="00D90514">
            <w:pPr>
              <w:jc w:val="both"/>
              <w:rPr>
                <w:sz w:val="20"/>
                <w:szCs w:val="20"/>
              </w:rPr>
            </w:pPr>
            <w:r w:rsidRPr="00F14765">
              <w:rPr>
                <w:sz w:val="20"/>
                <w:szCs w:val="20"/>
              </w:rPr>
              <w:t>Nastavnik može najaviti temu, a učenici će se na taj način prisjetiti već obrađenog leksika i jezičnih struktura.</w:t>
            </w:r>
          </w:p>
          <w:p w14:paraId="0162984C" w14:textId="77777777" w:rsidR="00E52D97" w:rsidRPr="00F14765" w:rsidRDefault="00E52D97" w:rsidP="00D90514">
            <w:pPr>
              <w:jc w:val="both"/>
              <w:rPr>
                <w:sz w:val="20"/>
                <w:szCs w:val="20"/>
              </w:rPr>
            </w:pPr>
            <w:r w:rsidRPr="00F14765">
              <w:rPr>
                <w:sz w:val="20"/>
                <w:szCs w:val="20"/>
              </w:rPr>
              <w:t>Prije slušanja teksta potrebno je objasniti značenje nepoznatih ili manje poznatih riječi.</w:t>
            </w:r>
          </w:p>
          <w:p w14:paraId="3E793AB4" w14:textId="77777777" w:rsidR="00E52D97" w:rsidRPr="00F14765" w:rsidRDefault="00E52D97" w:rsidP="00D90514">
            <w:pPr>
              <w:jc w:val="both"/>
              <w:rPr>
                <w:sz w:val="20"/>
                <w:szCs w:val="20"/>
              </w:rPr>
            </w:pPr>
            <w:r w:rsidRPr="00F14765">
              <w:rPr>
                <w:sz w:val="20"/>
                <w:szCs w:val="20"/>
              </w:rPr>
              <w:t>Potrebno je i skrenuti im pozornost da nije nužno razumjeti svaku riječ, nego osnovni sadržaj ili poruku teksta.</w:t>
            </w:r>
          </w:p>
          <w:p w14:paraId="4BCDF3D7" w14:textId="77777777" w:rsidR="00E52D97" w:rsidRPr="00F14765" w:rsidRDefault="00E52D97" w:rsidP="00D90514">
            <w:pPr>
              <w:jc w:val="both"/>
              <w:rPr>
                <w:sz w:val="20"/>
                <w:szCs w:val="20"/>
              </w:rPr>
            </w:pPr>
            <w:r w:rsidRPr="00F14765">
              <w:rPr>
                <w:sz w:val="20"/>
                <w:szCs w:val="20"/>
              </w:rPr>
              <w:t> Slušani sadržaj više puta ponoviti kako bi učenici lakše razumjeli isti.</w:t>
            </w:r>
          </w:p>
          <w:p w14:paraId="37106C5A" w14:textId="77777777" w:rsidR="00E52D97" w:rsidRPr="00F14765" w:rsidRDefault="00E52D97" w:rsidP="00D90514">
            <w:pPr>
              <w:jc w:val="both"/>
              <w:rPr>
                <w:sz w:val="20"/>
                <w:szCs w:val="20"/>
              </w:rPr>
            </w:pPr>
            <w:r w:rsidRPr="00F14765">
              <w:rPr>
                <w:sz w:val="20"/>
                <w:szCs w:val="20"/>
              </w:rPr>
              <w:t>Raznolike aktivnosti trebaju imati za cilj učenje njemačkog jezika bez pritiska i straha od neznanja, uz potpunu slobodu neverbalnog i verbalnog izražavanja.</w:t>
            </w:r>
          </w:p>
          <w:p w14:paraId="0C198C18" w14:textId="77777777" w:rsidR="00E52D97" w:rsidRPr="00F14765" w:rsidRDefault="00E52D97" w:rsidP="00D90514">
            <w:pPr>
              <w:jc w:val="both"/>
              <w:rPr>
                <w:sz w:val="20"/>
                <w:szCs w:val="20"/>
              </w:rPr>
            </w:pPr>
            <w:r w:rsidRPr="00F14765">
              <w:rPr>
                <w:sz w:val="20"/>
                <w:szCs w:val="20"/>
              </w:rPr>
              <w:t>Preporučene vrste tekstova: pjesme, tradicionalne i suvremene, strip, kratki dijaloški tekst, kratak i jednostavan tekst, poznata bajka ili kraći prilagođeni književni tekstovi primjereni uzrastu i jezičnom razvoju učenika, čestitka, razglednica, pismo, e-mail,...</w:t>
            </w:r>
          </w:p>
          <w:p w14:paraId="4B202E90" w14:textId="77777777" w:rsidR="00E52D97" w:rsidRPr="00F14765" w:rsidRDefault="00E52D97" w:rsidP="00D90514">
            <w:pPr>
              <w:jc w:val="both"/>
              <w:rPr>
                <w:sz w:val="20"/>
                <w:szCs w:val="20"/>
              </w:rPr>
            </w:pPr>
            <w:r w:rsidRPr="00F14765">
              <w:rPr>
                <w:sz w:val="20"/>
                <w:szCs w:val="20"/>
              </w:rPr>
              <w:t>Preporučene aktivnosti: gestikulacija, slaganje dijelova teksta odgovarajućim redoslijedom, dopunjavanje tekstova, pokazivanje i opisivanje predmeta i slika, ponavljanje riječi i izraza, povezivanje verbalnih (usmenih, govornih) i neverbalnih (nije izraženo riječima, nego gestikulacijom i pokretima tijela) sadržaja, pantomima, prepričavanje slijeda slušanog ili pročitanog sadržaja uz pomoć vizualnih poticaja i pitanja, kratki dijalozi s uvježbanim jezičnim sredstvima koji predočavaju stvarne komunikacijske situacije, demonstriranje imitiranje, crtanje, gluma, izrada jednostavnih projekata (plakata i sl.), izrada prezentacija, rekonstrukcija teksta, pisanje kraja priče koji nedostaje.</w:t>
            </w:r>
          </w:p>
          <w:p w14:paraId="2CA72CD8" w14:textId="77777777" w:rsidR="00E52D97" w:rsidRPr="00F14765" w:rsidRDefault="00E52D97" w:rsidP="00D90514">
            <w:pPr>
              <w:jc w:val="both"/>
              <w:rPr>
                <w:sz w:val="20"/>
                <w:szCs w:val="20"/>
              </w:rPr>
            </w:pPr>
            <w:r w:rsidRPr="00F14765">
              <w:rPr>
                <w:sz w:val="20"/>
                <w:szCs w:val="20"/>
              </w:rPr>
              <w:t>Leksički sadržaji izabiru se primjereno razvoju i dobi učenika te se pazi na  korelaciju s drugim nastavnim predmetima i međupredmetnim temama. </w:t>
            </w:r>
          </w:p>
          <w:p w14:paraId="24702ED7" w14:textId="77777777" w:rsidR="00E52D97" w:rsidRPr="00F14765" w:rsidRDefault="00E52D97" w:rsidP="00D90514">
            <w:pPr>
              <w:jc w:val="both"/>
              <w:rPr>
                <w:sz w:val="20"/>
                <w:szCs w:val="20"/>
              </w:rPr>
            </w:pPr>
            <w:r w:rsidRPr="00F14765">
              <w:rPr>
                <w:sz w:val="20"/>
                <w:szCs w:val="20"/>
              </w:rPr>
              <w:t>Učenike je potrebno poticati na uočavanje strukturnih analogija (istovrsnost, sličnost) i na zaključivanje na temelju brojnih primjera. </w:t>
            </w:r>
          </w:p>
          <w:p w14:paraId="7EC1B5CF" w14:textId="77777777" w:rsidR="00E52D97" w:rsidRPr="00F14765" w:rsidRDefault="00E52D97" w:rsidP="00D90514">
            <w:pPr>
              <w:jc w:val="both"/>
              <w:rPr>
                <w:sz w:val="20"/>
                <w:szCs w:val="20"/>
              </w:rPr>
            </w:pPr>
            <w:r w:rsidRPr="00F14765">
              <w:rPr>
                <w:sz w:val="20"/>
                <w:szCs w:val="20"/>
              </w:rPr>
              <w:t>Jezične zakonitosti se mogu podučavati i na materinskom jeziku. </w:t>
            </w:r>
          </w:p>
          <w:p w14:paraId="6868BFE1" w14:textId="77777777" w:rsidR="00E52D97" w:rsidRPr="00F14765" w:rsidRDefault="00E52D97" w:rsidP="00D90514">
            <w:pPr>
              <w:jc w:val="both"/>
              <w:rPr>
                <w:sz w:val="20"/>
                <w:szCs w:val="20"/>
              </w:rPr>
            </w:pPr>
          </w:p>
          <w:p w14:paraId="15961A58" w14:textId="77777777" w:rsidR="00E52D97" w:rsidRDefault="00E52D97" w:rsidP="00D90514">
            <w:pPr>
              <w:contextualSpacing/>
              <w:jc w:val="both"/>
            </w:pPr>
            <w:r w:rsidRPr="00F14765">
              <w:rPr>
                <w:sz w:val="20"/>
                <w:szCs w:val="20"/>
              </w:rPr>
              <w:lastRenderedPageBreak/>
              <w:t>Sadržaj ove tematske cjeline može se povezati sa sadržajima nastavnih predmeta: Hrvatski jezik (svi sadržaji), Engleski jezik (svi sadržaji), Matematika (brojevi, matematičke računske operacije), Priroda i društvo  (prirodni okoliš, godišnja doba, izricanje vremenskih prilika), Glazbena kultura (dječje pjesmice), Likovna kultura (boje, crteži), Vjeronauk (blagdani) i s međupredmetnim temama: Osobni i socijalni razvoj (obitelj, prijatelji, vršnjaci, svijet, dom, škola, priroda, svakodnevne aktivnosti i slobodno vrijeme, blagdani i običaji) i Poduzetnost (planiranje vlastitog učenja, samoprocjena vlastitog učenja).</w:t>
            </w:r>
          </w:p>
        </w:tc>
      </w:tr>
      <w:tr w:rsidR="00E52D97" w14:paraId="5E508980" w14:textId="77777777" w:rsidTr="00D90514">
        <w:tc>
          <w:tcPr>
            <w:tcW w:w="4510" w:type="dxa"/>
            <w:shd w:val="clear" w:color="auto" w:fill="B4C5E7"/>
            <w:vAlign w:val="center"/>
          </w:tcPr>
          <w:p w14:paraId="772F51F8" w14:textId="77777777" w:rsidR="00E52D97" w:rsidRDefault="00E52D97" w:rsidP="00D90514">
            <w:pPr>
              <w:contextualSpacing/>
              <w:jc w:val="center"/>
            </w:pPr>
            <w:r w:rsidRPr="00514268">
              <w:rPr>
                <w:b/>
                <w:bCs/>
              </w:rPr>
              <w:lastRenderedPageBreak/>
              <w:t>Odgojno-obrazovni ishod učenja</w:t>
            </w:r>
          </w:p>
        </w:tc>
        <w:tc>
          <w:tcPr>
            <w:tcW w:w="4510" w:type="dxa"/>
            <w:shd w:val="clear" w:color="auto" w:fill="B4C5E7"/>
            <w:vAlign w:val="center"/>
          </w:tcPr>
          <w:p w14:paraId="6D6888AF" w14:textId="77777777" w:rsidR="00E52D97" w:rsidRDefault="00E52D97" w:rsidP="00D90514">
            <w:pPr>
              <w:contextualSpacing/>
              <w:jc w:val="center"/>
            </w:pPr>
            <w:r>
              <w:rPr>
                <w:b/>
              </w:rPr>
              <w:t>Razrada ishoda</w:t>
            </w:r>
          </w:p>
        </w:tc>
      </w:tr>
      <w:tr w:rsidR="00E52D97" w14:paraId="75F0FF6E" w14:textId="77777777" w:rsidTr="00D90514">
        <w:tc>
          <w:tcPr>
            <w:tcW w:w="4510" w:type="dxa"/>
            <w:vAlign w:val="center"/>
          </w:tcPr>
          <w:p w14:paraId="52B7CAF1" w14:textId="77777777" w:rsidR="00E52D97" w:rsidRPr="00F14765" w:rsidRDefault="00E52D97" w:rsidP="00D90514">
            <w:pPr>
              <w:contextualSpacing/>
              <w:jc w:val="center"/>
              <w:rPr>
                <w:sz w:val="20"/>
                <w:szCs w:val="20"/>
              </w:rPr>
            </w:pPr>
            <w:r w:rsidRPr="00F14765">
              <w:rPr>
                <w:b/>
                <w:sz w:val="20"/>
                <w:szCs w:val="20"/>
              </w:rPr>
              <w:t>A.</w:t>
            </w:r>
            <w:r w:rsidRPr="00B76E81">
              <w:rPr>
                <w:b/>
                <w:sz w:val="20"/>
                <w:szCs w:val="20"/>
              </w:rPr>
              <w:t>VII</w:t>
            </w:r>
            <w:r w:rsidRPr="00F14765">
              <w:rPr>
                <w:b/>
                <w:sz w:val="20"/>
                <w:szCs w:val="20"/>
              </w:rPr>
              <w:t>.</w:t>
            </w:r>
            <w:r w:rsidRPr="00B76E81">
              <w:rPr>
                <w:b/>
                <w:sz w:val="20"/>
                <w:szCs w:val="20"/>
              </w:rPr>
              <w:t>2</w:t>
            </w:r>
            <w:r w:rsidRPr="00F14765">
              <w:rPr>
                <w:b/>
                <w:sz w:val="20"/>
                <w:szCs w:val="20"/>
              </w:rPr>
              <w:t xml:space="preserve"> </w:t>
            </w:r>
            <w:r w:rsidRPr="00F14765">
              <w:rPr>
                <w:sz w:val="20"/>
                <w:szCs w:val="20"/>
              </w:rPr>
              <w:t> Učenik čita kratke i vrlo jednostavne tekstove.</w:t>
            </w:r>
          </w:p>
        </w:tc>
        <w:tc>
          <w:tcPr>
            <w:tcW w:w="4510" w:type="dxa"/>
            <w:vAlign w:val="center"/>
          </w:tcPr>
          <w:p w14:paraId="6FF1586A" w14:textId="77777777" w:rsidR="00E52D97" w:rsidRPr="00F14765" w:rsidRDefault="00E52D97" w:rsidP="001301E3">
            <w:pPr>
              <w:numPr>
                <w:ilvl w:val="0"/>
                <w:numId w:val="87"/>
              </w:numPr>
              <w:rPr>
                <w:sz w:val="20"/>
                <w:szCs w:val="20"/>
              </w:rPr>
            </w:pPr>
            <w:r w:rsidRPr="00F14765">
              <w:rPr>
                <w:sz w:val="20"/>
                <w:szCs w:val="20"/>
              </w:rPr>
              <w:t>naglas čita kratke i vrlo jednostavne tekstove o poznatim temama</w:t>
            </w:r>
          </w:p>
          <w:p w14:paraId="18D9C4AF" w14:textId="77777777" w:rsidR="00E52D97" w:rsidRPr="00F14765" w:rsidRDefault="00E52D97" w:rsidP="001301E3">
            <w:pPr>
              <w:numPr>
                <w:ilvl w:val="0"/>
                <w:numId w:val="87"/>
              </w:numPr>
              <w:rPr>
                <w:sz w:val="20"/>
                <w:szCs w:val="20"/>
              </w:rPr>
            </w:pPr>
            <w:r w:rsidRPr="00F14765">
              <w:rPr>
                <w:sz w:val="20"/>
                <w:szCs w:val="20"/>
              </w:rPr>
              <w:t>koristi različite tehnike čitanja</w:t>
            </w:r>
          </w:p>
          <w:p w14:paraId="755B2FE2" w14:textId="77777777" w:rsidR="00E52D97" w:rsidRDefault="00E52D97" w:rsidP="001301E3">
            <w:pPr>
              <w:numPr>
                <w:ilvl w:val="0"/>
                <w:numId w:val="87"/>
              </w:numPr>
              <w:rPr>
                <w:sz w:val="20"/>
                <w:szCs w:val="20"/>
              </w:rPr>
            </w:pPr>
            <w:r w:rsidRPr="00F14765">
              <w:rPr>
                <w:sz w:val="20"/>
                <w:szCs w:val="20"/>
              </w:rPr>
              <w:t>izdvaja osnovne informacije iz pročitanog sadržaja o poznatim temama</w:t>
            </w:r>
          </w:p>
          <w:p w14:paraId="4648E7CA" w14:textId="77777777" w:rsidR="00E52D97" w:rsidRPr="00F14765" w:rsidRDefault="00E52D97" w:rsidP="001301E3">
            <w:pPr>
              <w:numPr>
                <w:ilvl w:val="0"/>
                <w:numId w:val="87"/>
              </w:numPr>
              <w:rPr>
                <w:sz w:val="20"/>
                <w:szCs w:val="20"/>
              </w:rPr>
            </w:pPr>
            <w:r w:rsidRPr="00F14765">
              <w:rPr>
                <w:sz w:val="20"/>
                <w:szCs w:val="20"/>
              </w:rPr>
              <w:t>koristi pravila izgovora i intonacije njemačkog jezika.</w:t>
            </w:r>
          </w:p>
        </w:tc>
      </w:tr>
      <w:tr w:rsidR="00E52D97" w14:paraId="31F29942" w14:textId="77777777" w:rsidTr="00D90514">
        <w:tc>
          <w:tcPr>
            <w:tcW w:w="4510" w:type="dxa"/>
            <w:vAlign w:val="center"/>
          </w:tcPr>
          <w:p w14:paraId="39841101" w14:textId="77777777" w:rsidR="00E52D97" w:rsidRPr="00F14765" w:rsidRDefault="00E52D97" w:rsidP="00D90514">
            <w:pPr>
              <w:contextualSpacing/>
              <w:jc w:val="both"/>
              <w:rPr>
                <w:sz w:val="20"/>
                <w:szCs w:val="20"/>
              </w:rPr>
            </w:pPr>
            <w:r w:rsidRPr="00F14765">
              <w:rPr>
                <w:b/>
                <w:bCs/>
                <w:sz w:val="20"/>
                <w:szCs w:val="20"/>
              </w:rPr>
              <w:t>Poveznice sa ZJNPP</w:t>
            </w:r>
          </w:p>
        </w:tc>
        <w:tc>
          <w:tcPr>
            <w:tcW w:w="4510" w:type="dxa"/>
            <w:vAlign w:val="center"/>
          </w:tcPr>
          <w:p w14:paraId="1A8D1886" w14:textId="77777777" w:rsidR="00E52D97" w:rsidRPr="00F14765" w:rsidRDefault="00E52D97" w:rsidP="00D90514">
            <w:pPr>
              <w:contextualSpacing/>
              <w:jc w:val="both"/>
              <w:rPr>
                <w:sz w:val="20"/>
                <w:szCs w:val="20"/>
              </w:rPr>
            </w:pPr>
            <w:hyperlink r:id="rId102" w:tgtFrame="https://kurikulum-zzoo.ba/hr/_blank" w:history="1">
              <w:r w:rsidRPr="00F14765">
                <w:rPr>
                  <w:b/>
                  <w:sz w:val="20"/>
                  <w:szCs w:val="20"/>
                </w:rPr>
                <w:t>SJZ-2.2.1 </w:t>
              </w:r>
            </w:hyperlink>
            <w:hyperlink r:id="rId103" w:tgtFrame="https://kurikulum-zzoo.ba/hr/_blank" w:history="1">
              <w:r w:rsidRPr="00F14765">
                <w:rPr>
                  <w:b/>
                  <w:sz w:val="20"/>
                  <w:szCs w:val="20"/>
                </w:rPr>
                <w:t>SJZ-2.1.2</w:t>
              </w:r>
            </w:hyperlink>
          </w:p>
        </w:tc>
      </w:tr>
      <w:tr w:rsidR="00E52D97" w14:paraId="49D545A7" w14:textId="77777777" w:rsidTr="00D90514">
        <w:tc>
          <w:tcPr>
            <w:tcW w:w="9020" w:type="dxa"/>
            <w:gridSpan w:val="2"/>
            <w:shd w:val="clear" w:color="auto" w:fill="B4C5E7"/>
          </w:tcPr>
          <w:p w14:paraId="42EE44E1" w14:textId="77777777" w:rsidR="00E52D97" w:rsidRDefault="00E52D97" w:rsidP="00D90514">
            <w:pPr>
              <w:contextualSpacing/>
              <w:jc w:val="center"/>
            </w:pPr>
            <w:r>
              <w:rPr>
                <w:b/>
              </w:rPr>
              <w:t>Ključni sadržaji</w:t>
            </w:r>
          </w:p>
        </w:tc>
      </w:tr>
      <w:tr w:rsidR="00E52D97" w14:paraId="182DBD3C" w14:textId="77777777" w:rsidTr="00D90514">
        <w:tc>
          <w:tcPr>
            <w:tcW w:w="9020" w:type="dxa"/>
            <w:gridSpan w:val="2"/>
          </w:tcPr>
          <w:p w14:paraId="15DDF050" w14:textId="77777777" w:rsidR="00E52D97" w:rsidRPr="00F14765" w:rsidRDefault="00E52D97" w:rsidP="001301E3">
            <w:pPr>
              <w:numPr>
                <w:ilvl w:val="0"/>
                <w:numId w:val="89"/>
              </w:numPr>
              <w:rPr>
                <w:sz w:val="20"/>
                <w:szCs w:val="20"/>
              </w:rPr>
            </w:pPr>
            <w:r w:rsidRPr="00F14765">
              <w:rPr>
                <w:sz w:val="20"/>
                <w:szCs w:val="20"/>
              </w:rPr>
              <w:t>Jezične funkcije:</w:t>
            </w:r>
          </w:p>
          <w:p w14:paraId="7E58DBF7" w14:textId="77777777" w:rsidR="00E52D97" w:rsidRPr="00F14765" w:rsidRDefault="00E52D97" w:rsidP="001301E3">
            <w:pPr>
              <w:numPr>
                <w:ilvl w:val="0"/>
                <w:numId w:val="89"/>
              </w:numPr>
              <w:rPr>
                <w:sz w:val="20"/>
                <w:szCs w:val="20"/>
              </w:rPr>
            </w:pPr>
            <w:r w:rsidRPr="00F14765">
              <w:rPr>
                <w:sz w:val="20"/>
                <w:szCs w:val="20"/>
              </w:rPr>
              <w:t>opisivanje članova vlastite obitelji i prijatelja</w:t>
            </w:r>
          </w:p>
          <w:p w14:paraId="31FB87B2" w14:textId="77777777" w:rsidR="00E52D97" w:rsidRPr="00F14765" w:rsidRDefault="00E52D97" w:rsidP="001301E3">
            <w:pPr>
              <w:numPr>
                <w:ilvl w:val="0"/>
                <w:numId w:val="89"/>
              </w:numPr>
              <w:rPr>
                <w:sz w:val="20"/>
                <w:szCs w:val="20"/>
              </w:rPr>
            </w:pPr>
            <w:r w:rsidRPr="00F14765">
              <w:rPr>
                <w:sz w:val="20"/>
                <w:szCs w:val="20"/>
              </w:rPr>
              <w:t>opisivanje jutarnjih aktivnosti</w:t>
            </w:r>
          </w:p>
          <w:p w14:paraId="19917FF9" w14:textId="77777777" w:rsidR="00E52D97" w:rsidRPr="00F14765" w:rsidRDefault="00E52D97" w:rsidP="001301E3">
            <w:pPr>
              <w:numPr>
                <w:ilvl w:val="0"/>
                <w:numId w:val="89"/>
              </w:numPr>
              <w:rPr>
                <w:sz w:val="20"/>
                <w:szCs w:val="20"/>
              </w:rPr>
            </w:pPr>
            <w:r w:rsidRPr="00F14765">
              <w:rPr>
                <w:sz w:val="20"/>
                <w:szCs w:val="20"/>
              </w:rPr>
              <w:t xml:space="preserve">opisivanje škole i  razreda, proširivanje rječnika </w:t>
            </w:r>
          </w:p>
          <w:p w14:paraId="7DE731CB" w14:textId="77777777" w:rsidR="00E52D97" w:rsidRPr="00F14765" w:rsidRDefault="00E52D97" w:rsidP="001301E3">
            <w:pPr>
              <w:numPr>
                <w:ilvl w:val="0"/>
                <w:numId w:val="89"/>
              </w:numPr>
              <w:rPr>
                <w:sz w:val="20"/>
                <w:szCs w:val="20"/>
              </w:rPr>
            </w:pPr>
            <w:r w:rsidRPr="00F14765">
              <w:rPr>
                <w:sz w:val="20"/>
                <w:szCs w:val="20"/>
              </w:rPr>
              <w:t>imenovanje i opis zanimanja</w:t>
            </w:r>
          </w:p>
          <w:p w14:paraId="296E3DBF" w14:textId="77777777" w:rsidR="00E52D97" w:rsidRPr="00F14765" w:rsidRDefault="00E52D97" w:rsidP="001301E3">
            <w:pPr>
              <w:numPr>
                <w:ilvl w:val="0"/>
                <w:numId w:val="89"/>
              </w:numPr>
              <w:rPr>
                <w:sz w:val="20"/>
                <w:szCs w:val="20"/>
              </w:rPr>
            </w:pPr>
            <w:r w:rsidRPr="00F14765">
              <w:rPr>
                <w:sz w:val="20"/>
                <w:szCs w:val="20"/>
              </w:rPr>
              <w:t>opisivanje mjesta stanovanja (selo, grad, znamenitosti, broj stanovnika)</w:t>
            </w:r>
          </w:p>
          <w:p w14:paraId="05438BC0" w14:textId="77777777" w:rsidR="00E52D97" w:rsidRPr="00F14765" w:rsidRDefault="00E52D97" w:rsidP="001301E3">
            <w:pPr>
              <w:numPr>
                <w:ilvl w:val="0"/>
                <w:numId w:val="89"/>
              </w:numPr>
              <w:rPr>
                <w:sz w:val="20"/>
                <w:szCs w:val="20"/>
              </w:rPr>
            </w:pPr>
            <w:r w:rsidRPr="00F14765">
              <w:rPr>
                <w:sz w:val="20"/>
                <w:szCs w:val="20"/>
              </w:rPr>
              <w:t>imenovanje građevina i javnih mjesta u gradu</w:t>
            </w:r>
          </w:p>
          <w:p w14:paraId="0B55038B" w14:textId="77777777" w:rsidR="00E52D97" w:rsidRPr="00F14765" w:rsidRDefault="00E52D97" w:rsidP="001301E3">
            <w:pPr>
              <w:numPr>
                <w:ilvl w:val="0"/>
                <w:numId w:val="89"/>
              </w:numPr>
              <w:rPr>
                <w:sz w:val="20"/>
                <w:szCs w:val="20"/>
              </w:rPr>
            </w:pPr>
            <w:r w:rsidRPr="00F14765">
              <w:rPr>
                <w:sz w:val="20"/>
                <w:szCs w:val="20"/>
              </w:rPr>
              <w:t>imenovanje dijelova prirodnog okoliša, nove životinjske vrste i zaštita okoliša</w:t>
            </w:r>
          </w:p>
          <w:p w14:paraId="5775A736" w14:textId="77777777" w:rsidR="00E52D97" w:rsidRPr="00F14765" w:rsidRDefault="00E52D97" w:rsidP="001301E3">
            <w:pPr>
              <w:numPr>
                <w:ilvl w:val="0"/>
                <w:numId w:val="89"/>
              </w:numPr>
              <w:rPr>
                <w:sz w:val="20"/>
                <w:szCs w:val="20"/>
              </w:rPr>
            </w:pPr>
            <w:r w:rsidRPr="00F14765">
              <w:rPr>
                <w:sz w:val="20"/>
                <w:szCs w:val="20"/>
              </w:rPr>
              <w:t>zemlje njemačkog govornog područja (nazivi, glavni gradovi, znamenitosti)</w:t>
            </w:r>
          </w:p>
          <w:p w14:paraId="579CB9E7" w14:textId="77777777" w:rsidR="00E52D97" w:rsidRPr="00F14765" w:rsidRDefault="00E52D97" w:rsidP="001301E3">
            <w:pPr>
              <w:numPr>
                <w:ilvl w:val="0"/>
                <w:numId w:val="89"/>
              </w:numPr>
              <w:rPr>
                <w:sz w:val="20"/>
                <w:szCs w:val="20"/>
              </w:rPr>
            </w:pPr>
            <w:r w:rsidRPr="00F14765">
              <w:rPr>
                <w:sz w:val="20"/>
                <w:szCs w:val="20"/>
              </w:rPr>
              <w:t>izvještavanje o putovanju</w:t>
            </w:r>
          </w:p>
          <w:p w14:paraId="3294B35A" w14:textId="77777777" w:rsidR="00E52D97" w:rsidRPr="00F14765" w:rsidRDefault="00E52D97" w:rsidP="001301E3">
            <w:pPr>
              <w:numPr>
                <w:ilvl w:val="0"/>
                <w:numId w:val="89"/>
              </w:numPr>
              <w:rPr>
                <w:sz w:val="20"/>
                <w:szCs w:val="20"/>
              </w:rPr>
            </w:pPr>
            <w:r w:rsidRPr="00F14765">
              <w:rPr>
                <w:sz w:val="20"/>
                <w:szCs w:val="20"/>
              </w:rPr>
              <w:t>izvještavanje o zabavi, aktivnostima, jelu i piću (slatkiši i grickalice)</w:t>
            </w:r>
          </w:p>
          <w:p w14:paraId="0DB154C5" w14:textId="77777777" w:rsidR="00E52D97" w:rsidRPr="00F14765" w:rsidRDefault="00E52D97" w:rsidP="001301E3">
            <w:pPr>
              <w:numPr>
                <w:ilvl w:val="0"/>
                <w:numId w:val="89"/>
              </w:numPr>
              <w:rPr>
                <w:sz w:val="20"/>
                <w:szCs w:val="20"/>
              </w:rPr>
            </w:pPr>
            <w:r w:rsidRPr="00F14765">
              <w:rPr>
                <w:sz w:val="20"/>
                <w:szCs w:val="20"/>
              </w:rPr>
              <w:t>hobi</w:t>
            </w:r>
          </w:p>
          <w:p w14:paraId="670DD192" w14:textId="77777777" w:rsidR="00E52D97" w:rsidRDefault="00E52D97" w:rsidP="001301E3">
            <w:pPr>
              <w:numPr>
                <w:ilvl w:val="0"/>
                <w:numId w:val="89"/>
              </w:numPr>
            </w:pPr>
            <w:r w:rsidRPr="00F14765">
              <w:rPr>
                <w:sz w:val="20"/>
                <w:szCs w:val="20"/>
              </w:rPr>
              <w:t>navođenje osnovnih aktivnosti vezanih za IKT.</w:t>
            </w:r>
          </w:p>
        </w:tc>
      </w:tr>
      <w:tr w:rsidR="00E52D97" w14:paraId="70E15C5F" w14:textId="77777777" w:rsidTr="00D90514">
        <w:tc>
          <w:tcPr>
            <w:tcW w:w="9020" w:type="dxa"/>
            <w:gridSpan w:val="2"/>
            <w:shd w:val="clear" w:color="auto" w:fill="B4C5E7"/>
          </w:tcPr>
          <w:p w14:paraId="2DC16F8E" w14:textId="77777777" w:rsidR="00E52D97" w:rsidRDefault="00E52D97" w:rsidP="00D90514">
            <w:pPr>
              <w:contextualSpacing/>
              <w:jc w:val="center"/>
            </w:pPr>
            <w:r>
              <w:rPr>
                <w:b/>
              </w:rPr>
              <w:t>Preporuke za ostvarenje ishoda</w:t>
            </w:r>
          </w:p>
        </w:tc>
      </w:tr>
      <w:tr w:rsidR="00E52D97" w14:paraId="73F3ECA5" w14:textId="77777777" w:rsidTr="00D90514">
        <w:tc>
          <w:tcPr>
            <w:tcW w:w="9020" w:type="dxa"/>
            <w:gridSpan w:val="2"/>
          </w:tcPr>
          <w:p w14:paraId="10A194C9" w14:textId="77777777" w:rsidR="00E52D97" w:rsidRPr="00F14765" w:rsidRDefault="00E52D97" w:rsidP="00D90514">
            <w:pPr>
              <w:jc w:val="both"/>
              <w:rPr>
                <w:sz w:val="20"/>
                <w:szCs w:val="20"/>
              </w:rPr>
            </w:pPr>
            <w:r w:rsidRPr="00F14765">
              <w:rPr>
                <w:sz w:val="20"/>
                <w:szCs w:val="20"/>
              </w:rPr>
              <w:t>Pri čitanju s razumijevanjem moguće je prilagoditi dužinu i složenost tekstova u skladu s razinom jezičnog umijeća učenika.</w:t>
            </w:r>
          </w:p>
          <w:p w14:paraId="21D5A8A1" w14:textId="77777777" w:rsidR="00E52D97" w:rsidRPr="00F14765" w:rsidRDefault="00E52D97" w:rsidP="00D90514">
            <w:pPr>
              <w:jc w:val="both"/>
              <w:rPr>
                <w:sz w:val="20"/>
                <w:szCs w:val="20"/>
              </w:rPr>
            </w:pPr>
            <w:r w:rsidRPr="00F14765">
              <w:rPr>
                <w:sz w:val="20"/>
                <w:szCs w:val="20"/>
              </w:rPr>
              <w:t>Prije čitanja teksta moguće je odgovarajućim aktivnostima pripremiti učenike za uspješno razumijevanje sadržaja.</w:t>
            </w:r>
          </w:p>
          <w:p w14:paraId="1CB2F884" w14:textId="77777777" w:rsidR="00E52D97" w:rsidRPr="00F14765" w:rsidRDefault="00E52D97" w:rsidP="00D90514">
            <w:pPr>
              <w:jc w:val="both"/>
              <w:rPr>
                <w:sz w:val="20"/>
                <w:szCs w:val="20"/>
              </w:rPr>
            </w:pPr>
            <w:r w:rsidRPr="00F14765">
              <w:rPr>
                <w:sz w:val="20"/>
                <w:szCs w:val="20"/>
              </w:rPr>
              <w:t>Učitelj može najaviti temu, a učenici će se na taj način prisjetiti već obrađenog leksika i jezičnih struktura.</w:t>
            </w:r>
          </w:p>
          <w:p w14:paraId="18F49322" w14:textId="77777777" w:rsidR="00E52D97" w:rsidRPr="00F14765" w:rsidRDefault="00E52D97" w:rsidP="00D90514">
            <w:pPr>
              <w:jc w:val="both"/>
              <w:rPr>
                <w:sz w:val="20"/>
                <w:szCs w:val="20"/>
              </w:rPr>
            </w:pPr>
            <w:r w:rsidRPr="00F14765">
              <w:rPr>
                <w:sz w:val="20"/>
                <w:szCs w:val="20"/>
              </w:rPr>
              <w:t>Prije čitanja učitelj može objasniti nepoznate ili manje poznate riječi.</w:t>
            </w:r>
          </w:p>
          <w:p w14:paraId="79BD3526" w14:textId="77777777" w:rsidR="00E52D97" w:rsidRPr="00F14765" w:rsidRDefault="00E52D97" w:rsidP="00D90514">
            <w:pPr>
              <w:jc w:val="both"/>
              <w:rPr>
                <w:sz w:val="20"/>
                <w:szCs w:val="20"/>
              </w:rPr>
            </w:pPr>
            <w:r w:rsidRPr="00F14765">
              <w:rPr>
                <w:sz w:val="20"/>
                <w:szCs w:val="20"/>
              </w:rPr>
              <w:t>Potrebno je i skrenuti im pozornost da nije nužno razumjeti svaku riječ, nego osnovni sadržaj ili poruku teksta.</w:t>
            </w:r>
          </w:p>
          <w:p w14:paraId="6AACDCAD" w14:textId="77777777" w:rsidR="00E52D97" w:rsidRPr="00F14765" w:rsidRDefault="00E52D97" w:rsidP="00D90514">
            <w:pPr>
              <w:jc w:val="both"/>
              <w:rPr>
                <w:sz w:val="20"/>
                <w:szCs w:val="20"/>
              </w:rPr>
            </w:pPr>
            <w:r w:rsidRPr="00F14765">
              <w:rPr>
                <w:sz w:val="20"/>
                <w:szCs w:val="20"/>
              </w:rPr>
              <w:t>Sadržaj više puta pročitati kako bi učenici lakše razumjeli isti.</w:t>
            </w:r>
          </w:p>
          <w:p w14:paraId="049ACC04" w14:textId="77777777" w:rsidR="00E52D97" w:rsidRPr="00F14765" w:rsidRDefault="00E52D97" w:rsidP="00D90514">
            <w:pPr>
              <w:jc w:val="both"/>
              <w:rPr>
                <w:sz w:val="20"/>
                <w:szCs w:val="20"/>
              </w:rPr>
            </w:pPr>
            <w:r w:rsidRPr="00F14765">
              <w:rPr>
                <w:sz w:val="20"/>
                <w:szCs w:val="20"/>
              </w:rPr>
              <w:t>Raznolike aktivnosti trebaju imati za cilj učenje njemačkog jezika bez pritiska i straha od neznanja, uz potpunu slobodu neverbalnog (nije izraženo riječima, nego gestikulacijom i pokretima) i verbalnog (govornog, usmenog) izražavanja.</w:t>
            </w:r>
          </w:p>
          <w:p w14:paraId="41916FE6" w14:textId="77777777" w:rsidR="00E52D97" w:rsidRPr="00F14765" w:rsidRDefault="00E52D97" w:rsidP="00D90514">
            <w:pPr>
              <w:jc w:val="both"/>
              <w:rPr>
                <w:sz w:val="20"/>
                <w:szCs w:val="20"/>
              </w:rPr>
            </w:pPr>
            <w:r w:rsidRPr="00F14765">
              <w:rPr>
                <w:sz w:val="20"/>
                <w:szCs w:val="20"/>
              </w:rPr>
              <w:t>Preporučene vrste tekstova: pjesme, tradicionalne i suvremene, strip, kratki dijaloški tekst, kratak i jednostavan tekst, poznata bajka ili kraći prilagođeni književni tekstovi primjereni uzrastu i jezičnom razvoju učenika, čestitka, razglednica, pismo, e-mail,...</w:t>
            </w:r>
          </w:p>
          <w:p w14:paraId="037E981C" w14:textId="77777777" w:rsidR="00E52D97" w:rsidRPr="00F14765" w:rsidRDefault="00E52D97" w:rsidP="00D90514">
            <w:pPr>
              <w:jc w:val="both"/>
              <w:rPr>
                <w:sz w:val="20"/>
                <w:szCs w:val="20"/>
              </w:rPr>
            </w:pPr>
            <w:r w:rsidRPr="00F14765">
              <w:rPr>
                <w:sz w:val="20"/>
                <w:szCs w:val="20"/>
              </w:rPr>
              <w:t>Preporučene aktivnosti: gestikulacija, slaganje dijelova teksta odgovarajućim redoslijedom, dopunjavanje tekstova, pokazivanje i opisivanje predmeta i slika, ponavljanje riječi i izraza, povezivanje verbalnih i neverbalnih sadržaja, pantomima, prepričavanje slijeda slušanog ili pročitanog sadržaja uz pomoć vizualnih poticaja i pitanja, kratki dijalozi s uvježbanim jezičnim sredstvima koji predočavaju stvarne komunikacijske situacije, demonstriranje imitiranje, crtanje gluma izrada jednostavnih projekata (plakata i sl.), izrada prezentacija, rekonstrukcija teksta, pisanje kraja priče koji nedostaje.</w:t>
            </w:r>
          </w:p>
          <w:p w14:paraId="2A9E1D93" w14:textId="77777777" w:rsidR="00E52D97" w:rsidRPr="00F14765" w:rsidRDefault="00E52D97" w:rsidP="00D90514">
            <w:pPr>
              <w:jc w:val="both"/>
              <w:rPr>
                <w:sz w:val="20"/>
                <w:szCs w:val="20"/>
              </w:rPr>
            </w:pPr>
            <w:r w:rsidRPr="00F14765">
              <w:rPr>
                <w:sz w:val="20"/>
                <w:szCs w:val="20"/>
              </w:rPr>
              <w:t>Leksički sadržaji izabiru se primjereno razvoju i dobi učenika te se pazi i na korelaciju s drugim nastavnim predmetima i međupredmetnim temama. </w:t>
            </w:r>
          </w:p>
          <w:p w14:paraId="0EE15B1C" w14:textId="77777777" w:rsidR="00E52D97" w:rsidRPr="00F14765" w:rsidRDefault="00E52D97" w:rsidP="00D90514">
            <w:pPr>
              <w:jc w:val="both"/>
              <w:rPr>
                <w:sz w:val="20"/>
                <w:szCs w:val="20"/>
              </w:rPr>
            </w:pPr>
            <w:r w:rsidRPr="00F14765">
              <w:rPr>
                <w:sz w:val="20"/>
                <w:szCs w:val="20"/>
              </w:rPr>
              <w:t>Učenike je potrebno poticati na uočavanje strukturnih analogija i na zaključivanje na temelju brojnih primjera. </w:t>
            </w:r>
          </w:p>
          <w:p w14:paraId="7670F851" w14:textId="77777777" w:rsidR="00E52D97" w:rsidRPr="00F14765" w:rsidRDefault="00E52D97" w:rsidP="00D90514">
            <w:pPr>
              <w:jc w:val="both"/>
              <w:rPr>
                <w:sz w:val="20"/>
                <w:szCs w:val="20"/>
              </w:rPr>
            </w:pPr>
            <w:r w:rsidRPr="00F14765">
              <w:rPr>
                <w:sz w:val="20"/>
                <w:szCs w:val="20"/>
              </w:rPr>
              <w:t>Jezične zakonitosti se mogu podučavati i na materinskom jeziku. </w:t>
            </w:r>
          </w:p>
          <w:p w14:paraId="66F32FA3" w14:textId="77777777" w:rsidR="00E52D97" w:rsidRPr="00F14765" w:rsidRDefault="00E52D97" w:rsidP="00D90514">
            <w:pPr>
              <w:jc w:val="both"/>
              <w:rPr>
                <w:sz w:val="20"/>
                <w:szCs w:val="20"/>
              </w:rPr>
            </w:pPr>
          </w:p>
          <w:p w14:paraId="1A7775EE" w14:textId="77777777" w:rsidR="00E52D97" w:rsidRDefault="00E52D97" w:rsidP="00D90514">
            <w:pPr>
              <w:contextualSpacing/>
              <w:jc w:val="both"/>
            </w:pPr>
            <w:r w:rsidRPr="00F14765">
              <w:rPr>
                <w:sz w:val="20"/>
                <w:szCs w:val="20"/>
              </w:rPr>
              <w:t xml:space="preserve">Sadržaj ove tematske cjeline može se povezati sa sadržajima nastavnih predmeta: Hrvatski jezik (svi sadržaji), Engleski jezik (svi sadržaji), Matematika (brojevi, matematičke računske operacije), Priroda i društvo  (prirodni okoliš, godišnja doba, izricanje vremenskih prilika), Glazbena kultura (dječje pjesmice), Likovna kultura (boje, crteži), Vjeronauk (blagdani) i s međupredmetnim temama: Osobni i socijalni razvoj </w:t>
            </w:r>
            <w:r w:rsidRPr="00F14765">
              <w:rPr>
                <w:sz w:val="20"/>
                <w:szCs w:val="20"/>
              </w:rPr>
              <w:lastRenderedPageBreak/>
              <w:t>(obitelj, prijatelji, vršnjaci, svijet, dom, škola, priroda, svakodnevne aktivnosti i slobodno vrijeme, blagdani i običaji) i poduzetnost (planiranje vlastitog učenja, samoprocjena vlastitog učenja).</w:t>
            </w:r>
          </w:p>
        </w:tc>
      </w:tr>
      <w:tr w:rsidR="00E52D97" w14:paraId="7B7C4B56" w14:textId="77777777" w:rsidTr="00D90514">
        <w:tc>
          <w:tcPr>
            <w:tcW w:w="4510" w:type="dxa"/>
            <w:shd w:val="clear" w:color="auto" w:fill="B4C5E7"/>
            <w:vAlign w:val="center"/>
          </w:tcPr>
          <w:p w14:paraId="6FCA7731" w14:textId="77777777" w:rsidR="00E52D97" w:rsidRDefault="00E52D97" w:rsidP="00D90514">
            <w:pPr>
              <w:contextualSpacing/>
              <w:jc w:val="center"/>
            </w:pPr>
            <w:r w:rsidRPr="00514268">
              <w:rPr>
                <w:b/>
                <w:bCs/>
              </w:rPr>
              <w:lastRenderedPageBreak/>
              <w:t>Odgojno-obrazovni ishod učenja</w:t>
            </w:r>
          </w:p>
        </w:tc>
        <w:tc>
          <w:tcPr>
            <w:tcW w:w="4510" w:type="dxa"/>
            <w:shd w:val="clear" w:color="auto" w:fill="B4C5E7"/>
            <w:vAlign w:val="center"/>
          </w:tcPr>
          <w:p w14:paraId="454B7961" w14:textId="77777777" w:rsidR="00E52D97" w:rsidRDefault="00E52D97" w:rsidP="00D90514">
            <w:pPr>
              <w:contextualSpacing/>
              <w:jc w:val="center"/>
            </w:pPr>
            <w:r>
              <w:rPr>
                <w:b/>
              </w:rPr>
              <w:t>Razrada ishoda</w:t>
            </w:r>
          </w:p>
        </w:tc>
      </w:tr>
      <w:tr w:rsidR="00E52D97" w14:paraId="15B11BE0" w14:textId="77777777" w:rsidTr="00D90514">
        <w:tc>
          <w:tcPr>
            <w:tcW w:w="4510" w:type="dxa"/>
            <w:vAlign w:val="center"/>
          </w:tcPr>
          <w:p w14:paraId="6A631EEC" w14:textId="77777777" w:rsidR="00E52D97" w:rsidRPr="00F14765" w:rsidRDefault="00E52D97" w:rsidP="00D90514">
            <w:pPr>
              <w:contextualSpacing/>
              <w:jc w:val="center"/>
              <w:rPr>
                <w:sz w:val="20"/>
                <w:szCs w:val="20"/>
              </w:rPr>
            </w:pPr>
            <w:r w:rsidRPr="00F14765">
              <w:rPr>
                <w:b/>
                <w:sz w:val="20"/>
                <w:szCs w:val="20"/>
              </w:rPr>
              <w:t>A.</w:t>
            </w:r>
            <w:r w:rsidRPr="00B76E81">
              <w:rPr>
                <w:b/>
                <w:sz w:val="20"/>
                <w:szCs w:val="20"/>
              </w:rPr>
              <w:t>VII</w:t>
            </w:r>
            <w:r w:rsidRPr="00F14765">
              <w:rPr>
                <w:b/>
                <w:sz w:val="20"/>
                <w:szCs w:val="20"/>
              </w:rPr>
              <w:t>.</w:t>
            </w:r>
            <w:r w:rsidRPr="00B76E81">
              <w:rPr>
                <w:b/>
                <w:sz w:val="20"/>
                <w:szCs w:val="20"/>
              </w:rPr>
              <w:t>3</w:t>
            </w:r>
            <w:r w:rsidRPr="00F14765">
              <w:rPr>
                <w:b/>
                <w:sz w:val="20"/>
                <w:szCs w:val="20"/>
              </w:rPr>
              <w:t xml:space="preserve"> </w:t>
            </w:r>
            <w:r w:rsidRPr="00F14765">
              <w:rPr>
                <w:sz w:val="20"/>
                <w:szCs w:val="20"/>
              </w:rPr>
              <w:t> Učenik stvara vrlo kratke i vrlo jednostavne govorne tekstove.</w:t>
            </w:r>
          </w:p>
        </w:tc>
        <w:tc>
          <w:tcPr>
            <w:tcW w:w="4510" w:type="dxa"/>
            <w:vAlign w:val="center"/>
          </w:tcPr>
          <w:p w14:paraId="77A62729" w14:textId="77777777" w:rsidR="00E52D97" w:rsidRPr="00F14765" w:rsidRDefault="00E52D97" w:rsidP="001301E3">
            <w:pPr>
              <w:numPr>
                <w:ilvl w:val="0"/>
                <w:numId w:val="90"/>
              </w:numPr>
              <w:spacing w:line="16" w:lineRule="atLeast"/>
              <w:rPr>
                <w:rFonts w:eastAsia="Gilroy-Medium"/>
                <w:color w:val="0A0A0A"/>
                <w:sz w:val="20"/>
                <w:szCs w:val="20"/>
              </w:rPr>
            </w:pPr>
            <w:r w:rsidRPr="00F14765">
              <w:rPr>
                <w:rFonts w:eastAsia="Gilroy-Medium"/>
                <w:color w:val="0A0A0A"/>
                <w:sz w:val="20"/>
                <w:szCs w:val="20"/>
              </w:rPr>
              <w:t>govori jednostavne rečenice i kratke i jednostavne tekstove</w:t>
            </w:r>
          </w:p>
          <w:p w14:paraId="3C395185" w14:textId="77777777" w:rsidR="00E52D97" w:rsidRPr="00F14765" w:rsidRDefault="00E52D97" w:rsidP="001301E3">
            <w:pPr>
              <w:numPr>
                <w:ilvl w:val="0"/>
                <w:numId w:val="90"/>
              </w:numPr>
              <w:spacing w:line="16" w:lineRule="atLeast"/>
              <w:rPr>
                <w:rFonts w:eastAsia="Gilroy-Medium"/>
                <w:color w:val="0A0A0A"/>
                <w:sz w:val="20"/>
                <w:szCs w:val="20"/>
              </w:rPr>
            </w:pPr>
            <w:r w:rsidRPr="00F14765">
              <w:rPr>
                <w:rFonts w:eastAsia="Gilroy-Medium"/>
                <w:color w:val="0A0A0A"/>
                <w:sz w:val="20"/>
                <w:szCs w:val="20"/>
              </w:rPr>
              <w:t>sudjeluje u vrlo kratkim i jednostavnim društvenim razmjenama, ukoliko sugovornik govori sporo i razgovijetno</w:t>
            </w:r>
          </w:p>
          <w:p w14:paraId="7DF93E71" w14:textId="77777777" w:rsidR="00E52D97" w:rsidRDefault="00E52D97" w:rsidP="001301E3">
            <w:pPr>
              <w:numPr>
                <w:ilvl w:val="0"/>
                <w:numId w:val="90"/>
              </w:numPr>
              <w:spacing w:line="16" w:lineRule="atLeast"/>
              <w:rPr>
                <w:rFonts w:eastAsia="Gilroy-Medium"/>
                <w:color w:val="0A0A0A"/>
                <w:sz w:val="20"/>
                <w:szCs w:val="20"/>
              </w:rPr>
            </w:pPr>
            <w:r w:rsidRPr="00F14765">
              <w:rPr>
                <w:rFonts w:eastAsia="Gilroy-Medium"/>
                <w:color w:val="0A0A0A"/>
                <w:sz w:val="20"/>
                <w:szCs w:val="20"/>
              </w:rPr>
              <w:t>postavlja pitanja o poznatim temama</w:t>
            </w:r>
          </w:p>
          <w:p w14:paraId="5DDD812A" w14:textId="77777777" w:rsidR="00E52D97" w:rsidRPr="00F14765" w:rsidRDefault="00E52D97" w:rsidP="001301E3">
            <w:pPr>
              <w:numPr>
                <w:ilvl w:val="0"/>
                <w:numId w:val="90"/>
              </w:numPr>
              <w:spacing w:line="16" w:lineRule="atLeast"/>
              <w:rPr>
                <w:rFonts w:eastAsia="Gilroy-Medium"/>
                <w:color w:val="0A0A0A"/>
                <w:sz w:val="20"/>
                <w:szCs w:val="20"/>
              </w:rPr>
            </w:pPr>
            <w:r w:rsidRPr="00F14765">
              <w:rPr>
                <w:rFonts w:eastAsia="Gilroy-Medium"/>
                <w:color w:val="0A0A0A"/>
                <w:sz w:val="20"/>
                <w:szCs w:val="20"/>
              </w:rPr>
              <w:t>odgovara na jednostavna pitanja o poznatim temama.</w:t>
            </w:r>
          </w:p>
        </w:tc>
      </w:tr>
      <w:tr w:rsidR="00E52D97" w14:paraId="616C93D7" w14:textId="77777777" w:rsidTr="00D90514">
        <w:tc>
          <w:tcPr>
            <w:tcW w:w="4510" w:type="dxa"/>
            <w:vAlign w:val="center"/>
          </w:tcPr>
          <w:p w14:paraId="46871E44" w14:textId="77777777" w:rsidR="00E52D97" w:rsidRPr="00F14765" w:rsidRDefault="00E52D97" w:rsidP="00D90514">
            <w:pPr>
              <w:contextualSpacing/>
              <w:jc w:val="both"/>
              <w:rPr>
                <w:sz w:val="20"/>
                <w:szCs w:val="20"/>
              </w:rPr>
            </w:pPr>
            <w:r w:rsidRPr="00F14765">
              <w:rPr>
                <w:b/>
                <w:bCs/>
                <w:sz w:val="20"/>
                <w:szCs w:val="20"/>
              </w:rPr>
              <w:t>Poveznice sa ZJNPP</w:t>
            </w:r>
          </w:p>
        </w:tc>
        <w:tc>
          <w:tcPr>
            <w:tcW w:w="4510" w:type="dxa"/>
            <w:vAlign w:val="center"/>
          </w:tcPr>
          <w:p w14:paraId="48A0F1E4" w14:textId="77777777" w:rsidR="00E52D97" w:rsidRPr="00F14765" w:rsidRDefault="00E52D97" w:rsidP="00D90514">
            <w:pPr>
              <w:contextualSpacing/>
              <w:jc w:val="both"/>
              <w:rPr>
                <w:sz w:val="20"/>
                <w:szCs w:val="20"/>
              </w:rPr>
            </w:pPr>
            <w:hyperlink r:id="rId104" w:tgtFrame="https://kurikulum-zzoo.ba/hr/_blank" w:history="1">
              <w:r w:rsidRPr="00F14765">
                <w:rPr>
                  <w:b/>
                  <w:sz w:val="20"/>
                  <w:szCs w:val="20"/>
                </w:rPr>
                <w:t>SJZ-3.1.1</w:t>
              </w:r>
            </w:hyperlink>
          </w:p>
        </w:tc>
      </w:tr>
      <w:tr w:rsidR="00E52D97" w14:paraId="7F2D29F6" w14:textId="77777777" w:rsidTr="00D90514">
        <w:tc>
          <w:tcPr>
            <w:tcW w:w="9020" w:type="dxa"/>
            <w:gridSpan w:val="2"/>
            <w:shd w:val="clear" w:color="auto" w:fill="B4C5E7"/>
          </w:tcPr>
          <w:p w14:paraId="1D707B0B" w14:textId="77777777" w:rsidR="00E52D97" w:rsidRDefault="00E52D97" w:rsidP="00D90514">
            <w:pPr>
              <w:contextualSpacing/>
              <w:jc w:val="center"/>
            </w:pPr>
            <w:r>
              <w:rPr>
                <w:b/>
              </w:rPr>
              <w:t>Ključni sadržaji</w:t>
            </w:r>
          </w:p>
        </w:tc>
      </w:tr>
      <w:tr w:rsidR="00E52D97" w14:paraId="57AE4C68" w14:textId="77777777" w:rsidTr="00D90514">
        <w:tc>
          <w:tcPr>
            <w:tcW w:w="9020" w:type="dxa"/>
            <w:gridSpan w:val="2"/>
          </w:tcPr>
          <w:p w14:paraId="02AFC1D3" w14:textId="77777777" w:rsidR="00E52D97" w:rsidRPr="00F14765" w:rsidRDefault="00E52D97" w:rsidP="001301E3">
            <w:pPr>
              <w:numPr>
                <w:ilvl w:val="0"/>
                <w:numId w:val="89"/>
              </w:numPr>
              <w:rPr>
                <w:sz w:val="20"/>
                <w:szCs w:val="20"/>
              </w:rPr>
            </w:pPr>
            <w:r w:rsidRPr="00F14765">
              <w:rPr>
                <w:sz w:val="20"/>
                <w:szCs w:val="20"/>
              </w:rPr>
              <w:t>Jezični sadržaji:</w:t>
            </w:r>
          </w:p>
          <w:p w14:paraId="2BAB6E15" w14:textId="77777777" w:rsidR="00E52D97" w:rsidRPr="00F14765" w:rsidRDefault="00E52D97" w:rsidP="001301E3">
            <w:pPr>
              <w:numPr>
                <w:ilvl w:val="0"/>
                <w:numId w:val="89"/>
              </w:numPr>
              <w:rPr>
                <w:sz w:val="20"/>
                <w:szCs w:val="20"/>
              </w:rPr>
            </w:pPr>
            <w:r w:rsidRPr="00F14765">
              <w:rPr>
                <w:sz w:val="20"/>
                <w:szCs w:val="20"/>
              </w:rPr>
              <w:t>prezent jednostavnih i učestalih složenih, pravilnih i nepravilnih glagola</w:t>
            </w:r>
          </w:p>
          <w:p w14:paraId="6AAAD879" w14:textId="77777777" w:rsidR="00E52D97" w:rsidRPr="00F14765" w:rsidRDefault="00E52D97" w:rsidP="001301E3">
            <w:pPr>
              <w:numPr>
                <w:ilvl w:val="0"/>
                <w:numId w:val="89"/>
              </w:numPr>
              <w:rPr>
                <w:sz w:val="20"/>
                <w:szCs w:val="20"/>
              </w:rPr>
            </w:pPr>
            <w:r w:rsidRPr="00F14765">
              <w:rPr>
                <w:sz w:val="20"/>
                <w:szCs w:val="20"/>
              </w:rPr>
              <w:t>modalni glagoli (dürfen, können, mögen +möchte, müssen) u prezentu</w:t>
            </w:r>
          </w:p>
          <w:p w14:paraId="373F7752" w14:textId="77777777" w:rsidR="00E52D97" w:rsidRPr="00F14765" w:rsidRDefault="00E52D97" w:rsidP="001301E3">
            <w:pPr>
              <w:numPr>
                <w:ilvl w:val="0"/>
                <w:numId w:val="89"/>
              </w:numPr>
              <w:rPr>
                <w:sz w:val="20"/>
                <w:szCs w:val="20"/>
              </w:rPr>
            </w:pPr>
            <w:r w:rsidRPr="00F14765">
              <w:rPr>
                <w:sz w:val="20"/>
                <w:szCs w:val="20"/>
              </w:rPr>
              <w:t>neki učestali povratni glagoli sa zamjenicom u akuzativu</w:t>
            </w:r>
          </w:p>
          <w:p w14:paraId="18D144B5" w14:textId="77777777" w:rsidR="00E52D97" w:rsidRPr="00F14765" w:rsidRDefault="00E52D97" w:rsidP="001301E3">
            <w:pPr>
              <w:numPr>
                <w:ilvl w:val="0"/>
                <w:numId w:val="89"/>
              </w:numPr>
              <w:rPr>
                <w:sz w:val="20"/>
                <w:szCs w:val="20"/>
              </w:rPr>
            </w:pPr>
            <w:r w:rsidRPr="00F14765">
              <w:rPr>
                <w:sz w:val="20"/>
                <w:szCs w:val="20"/>
              </w:rPr>
              <w:t>es gibt</w:t>
            </w:r>
          </w:p>
          <w:p w14:paraId="2F4584E9" w14:textId="77777777" w:rsidR="00E52D97" w:rsidRPr="00F14765" w:rsidRDefault="00E52D97" w:rsidP="001301E3">
            <w:pPr>
              <w:numPr>
                <w:ilvl w:val="0"/>
                <w:numId w:val="89"/>
              </w:numPr>
              <w:rPr>
                <w:sz w:val="20"/>
                <w:szCs w:val="20"/>
              </w:rPr>
            </w:pPr>
            <w:r w:rsidRPr="00F14765">
              <w:rPr>
                <w:sz w:val="20"/>
                <w:szCs w:val="20"/>
              </w:rPr>
              <w:t>preterit glagola sein i haben</w:t>
            </w:r>
          </w:p>
          <w:p w14:paraId="1908981E" w14:textId="77777777" w:rsidR="00E52D97" w:rsidRPr="00F14765" w:rsidRDefault="00E52D97" w:rsidP="001301E3">
            <w:pPr>
              <w:numPr>
                <w:ilvl w:val="0"/>
                <w:numId w:val="89"/>
              </w:numPr>
              <w:rPr>
                <w:sz w:val="20"/>
                <w:szCs w:val="20"/>
              </w:rPr>
            </w:pPr>
            <w:r w:rsidRPr="00F14765">
              <w:rPr>
                <w:sz w:val="20"/>
                <w:szCs w:val="20"/>
              </w:rPr>
              <w:t>perfekt nekih vrlo učestalih glagola (machen, kommen, fahren, lernen, spielen…) na razini uvježbane fraze, a ne kao struktura</w:t>
            </w:r>
          </w:p>
          <w:p w14:paraId="79C07696" w14:textId="77777777" w:rsidR="00E52D97" w:rsidRPr="00F14765" w:rsidRDefault="00E52D97" w:rsidP="001301E3">
            <w:pPr>
              <w:numPr>
                <w:ilvl w:val="0"/>
                <w:numId w:val="89"/>
              </w:numPr>
              <w:rPr>
                <w:sz w:val="20"/>
                <w:szCs w:val="20"/>
              </w:rPr>
            </w:pPr>
            <w:r w:rsidRPr="00F14765">
              <w:rPr>
                <w:sz w:val="20"/>
                <w:szCs w:val="20"/>
              </w:rPr>
              <w:t>imperativ</w:t>
            </w:r>
          </w:p>
          <w:p w14:paraId="67924177" w14:textId="77777777" w:rsidR="00E52D97" w:rsidRPr="00F14765" w:rsidRDefault="00E52D97" w:rsidP="001301E3">
            <w:pPr>
              <w:numPr>
                <w:ilvl w:val="0"/>
                <w:numId w:val="89"/>
              </w:numPr>
              <w:rPr>
                <w:sz w:val="20"/>
                <w:szCs w:val="20"/>
              </w:rPr>
            </w:pPr>
            <w:r w:rsidRPr="00F14765">
              <w:rPr>
                <w:sz w:val="20"/>
                <w:szCs w:val="20"/>
              </w:rPr>
              <w:t>imenice s određenim i neodređenim članom u nominativu i akuzativu</w:t>
            </w:r>
          </w:p>
          <w:p w14:paraId="70E65E80" w14:textId="77777777" w:rsidR="00E52D97" w:rsidRPr="00F14765" w:rsidRDefault="00E52D97" w:rsidP="001301E3">
            <w:pPr>
              <w:numPr>
                <w:ilvl w:val="0"/>
                <w:numId w:val="89"/>
              </w:numPr>
              <w:rPr>
                <w:sz w:val="20"/>
                <w:szCs w:val="20"/>
              </w:rPr>
            </w:pPr>
            <w:r w:rsidRPr="00F14765">
              <w:rPr>
                <w:sz w:val="20"/>
                <w:szCs w:val="20"/>
              </w:rPr>
              <w:t>član uz nazive zemalja i geografskih pojmova (na razini uvježbane fraze)</w:t>
            </w:r>
          </w:p>
          <w:p w14:paraId="50C44065" w14:textId="77777777" w:rsidR="00E52D97" w:rsidRPr="00F14765" w:rsidRDefault="00E52D97" w:rsidP="001301E3">
            <w:pPr>
              <w:numPr>
                <w:ilvl w:val="0"/>
                <w:numId w:val="89"/>
              </w:numPr>
              <w:rPr>
                <w:sz w:val="20"/>
                <w:szCs w:val="20"/>
              </w:rPr>
            </w:pPr>
            <w:r w:rsidRPr="00F14765">
              <w:rPr>
                <w:sz w:val="20"/>
                <w:szCs w:val="20"/>
              </w:rPr>
              <w:t>osobne zamjenice u nominativu i akuzativu</w:t>
            </w:r>
          </w:p>
          <w:p w14:paraId="13E7521D" w14:textId="77777777" w:rsidR="00E52D97" w:rsidRPr="00F14765" w:rsidRDefault="00E52D97" w:rsidP="001301E3">
            <w:pPr>
              <w:numPr>
                <w:ilvl w:val="0"/>
                <w:numId w:val="89"/>
              </w:numPr>
              <w:rPr>
                <w:sz w:val="20"/>
                <w:szCs w:val="20"/>
              </w:rPr>
            </w:pPr>
            <w:r w:rsidRPr="00F14765">
              <w:rPr>
                <w:sz w:val="20"/>
                <w:szCs w:val="20"/>
              </w:rPr>
              <w:t>posvojne zamjenice u nominativu i akuzativu</w:t>
            </w:r>
          </w:p>
          <w:p w14:paraId="2C45D9D5" w14:textId="77777777" w:rsidR="00E52D97" w:rsidRPr="00F14765" w:rsidRDefault="00E52D97" w:rsidP="001301E3">
            <w:pPr>
              <w:numPr>
                <w:ilvl w:val="0"/>
                <w:numId w:val="89"/>
              </w:numPr>
              <w:rPr>
                <w:sz w:val="20"/>
                <w:szCs w:val="20"/>
              </w:rPr>
            </w:pPr>
            <w:r w:rsidRPr="00F14765">
              <w:rPr>
                <w:sz w:val="20"/>
                <w:szCs w:val="20"/>
              </w:rPr>
              <w:t>neke upitne i pokazne zamjenice </w:t>
            </w:r>
          </w:p>
          <w:p w14:paraId="0EC29C2B" w14:textId="77777777" w:rsidR="00E52D97" w:rsidRPr="00F14765" w:rsidRDefault="00E52D97" w:rsidP="001301E3">
            <w:pPr>
              <w:numPr>
                <w:ilvl w:val="0"/>
                <w:numId w:val="89"/>
              </w:numPr>
              <w:rPr>
                <w:sz w:val="20"/>
                <w:szCs w:val="20"/>
              </w:rPr>
            </w:pPr>
            <w:r w:rsidRPr="00F14765">
              <w:rPr>
                <w:sz w:val="20"/>
                <w:szCs w:val="20"/>
              </w:rPr>
              <w:t>neki prilozi vremena i mjesta</w:t>
            </w:r>
          </w:p>
          <w:p w14:paraId="5AEDE4A7" w14:textId="77777777" w:rsidR="00E52D97" w:rsidRPr="00F14765" w:rsidRDefault="00E52D97" w:rsidP="001301E3">
            <w:pPr>
              <w:numPr>
                <w:ilvl w:val="0"/>
                <w:numId w:val="89"/>
              </w:numPr>
              <w:rPr>
                <w:sz w:val="20"/>
                <w:szCs w:val="20"/>
              </w:rPr>
            </w:pPr>
            <w:r w:rsidRPr="00F14765">
              <w:rPr>
                <w:sz w:val="20"/>
                <w:szCs w:val="20"/>
              </w:rPr>
              <w:t>neki prijedlozi za opisivanje konkretnih odnosa (na razini uvježbane fraze, bez eksplicitnoga podučavanja padeža)</w:t>
            </w:r>
          </w:p>
          <w:p w14:paraId="7369BBFF" w14:textId="77777777" w:rsidR="00E52D97" w:rsidRPr="00F14765" w:rsidRDefault="00E52D97" w:rsidP="001301E3">
            <w:pPr>
              <w:numPr>
                <w:ilvl w:val="0"/>
                <w:numId w:val="89"/>
              </w:numPr>
              <w:rPr>
                <w:sz w:val="20"/>
                <w:szCs w:val="20"/>
              </w:rPr>
            </w:pPr>
            <w:r w:rsidRPr="00F14765">
              <w:rPr>
                <w:sz w:val="20"/>
                <w:szCs w:val="20"/>
              </w:rPr>
              <w:t>negacije (nicht, nein; kein u nominativu i akuzativu)</w:t>
            </w:r>
          </w:p>
          <w:p w14:paraId="3A5E23F7" w14:textId="77777777" w:rsidR="00E52D97" w:rsidRPr="00F14765" w:rsidRDefault="00E52D97" w:rsidP="001301E3">
            <w:pPr>
              <w:numPr>
                <w:ilvl w:val="0"/>
                <w:numId w:val="89"/>
              </w:numPr>
              <w:rPr>
                <w:sz w:val="20"/>
                <w:szCs w:val="20"/>
              </w:rPr>
            </w:pPr>
            <w:r w:rsidRPr="00F14765">
              <w:rPr>
                <w:sz w:val="20"/>
                <w:szCs w:val="20"/>
              </w:rPr>
              <w:t>pridjevi kao dio predikata</w:t>
            </w:r>
          </w:p>
          <w:p w14:paraId="48969E29" w14:textId="77777777" w:rsidR="00E52D97" w:rsidRPr="00F14765" w:rsidRDefault="00E52D97" w:rsidP="001301E3">
            <w:pPr>
              <w:numPr>
                <w:ilvl w:val="0"/>
                <w:numId w:val="89"/>
              </w:numPr>
              <w:rPr>
                <w:sz w:val="20"/>
                <w:szCs w:val="20"/>
              </w:rPr>
            </w:pPr>
            <w:r w:rsidRPr="00F14765">
              <w:rPr>
                <w:sz w:val="20"/>
                <w:szCs w:val="20"/>
              </w:rPr>
              <w:t>stupnjevanje pravilnih pridjeva</w:t>
            </w:r>
          </w:p>
          <w:p w14:paraId="553E6628" w14:textId="77777777" w:rsidR="00E52D97" w:rsidRPr="00F14765" w:rsidRDefault="00E52D97" w:rsidP="001301E3">
            <w:pPr>
              <w:numPr>
                <w:ilvl w:val="0"/>
                <w:numId w:val="89"/>
              </w:numPr>
              <w:rPr>
                <w:sz w:val="20"/>
                <w:szCs w:val="20"/>
              </w:rPr>
            </w:pPr>
            <w:r w:rsidRPr="00F14765">
              <w:rPr>
                <w:sz w:val="20"/>
                <w:szCs w:val="20"/>
              </w:rPr>
              <w:t>jednostavne i proširene izjavne rečenice i upitne rečenice</w:t>
            </w:r>
          </w:p>
          <w:p w14:paraId="55E1EF83" w14:textId="77777777" w:rsidR="00E52D97" w:rsidRDefault="00E52D97" w:rsidP="001301E3">
            <w:pPr>
              <w:numPr>
                <w:ilvl w:val="0"/>
                <w:numId w:val="89"/>
              </w:numPr>
            </w:pPr>
            <w:r w:rsidRPr="00F14765">
              <w:rPr>
                <w:sz w:val="20"/>
                <w:szCs w:val="20"/>
              </w:rPr>
              <w:t>nezavisnosložene rečenice s veznicima und, aber, oder, denn.</w:t>
            </w:r>
          </w:p>
        </w:tc>
      </w:tr>
      <w:tr w:rsidR="00E52D97" w14:paraId="663C2C31" w14:textId="77777777" w:rsidTr="00D90514">
        <w:tc>
          <w:tcPr>
            <w:tcW w:w="9020" w:type="dxa"/>
            <w:gridSpan w:val="2"/>
            <w:shd w:val="clear" w:color="auto" w:fill="B4C5E7"/>
          </w:tcPr>
          <w:p w14:paraId="54B60720" w14:textId="77777777" w:rsidR="00E52D97" w:rsidRDefault="00E52D97" w:rsidP="00D90514">
            <w:pPr>
              <w:contextualSpacing/>
              <w:jc w:val="center"/>
            </w:pPr>
            <w:r>
              <w:rPr>
                <w:b/>
              </w:rPr>
              <w:t>Preporuke za ostvarenje ishoda</w:t>
            </w:r>
          </w:p>
        </w:tc>
      </w:tr>
      <w:tr w:rsidR="00E52D97" w14:paraId="5A4522D1" w14:textId="77777777" w:rsidTr="00D90514">
        <w:tc>
          <w:tcPr>
            <w:tcW w:w="9020" w:type="dxa"/>
            <w:gridSpan w:val="2"/>
          </w:tcPr>
          <w:p w14:paraId="2D783E46" w14:textId="77777777" w:rsidR="00E52D97" w:rsidRPr="00F14765" w:rsidRDefault="00E52D97" w:rsidP="00D90514">
            <w:pPr>
              <w:jc w:val="both"/>
              <w:rPr>
                <w:sz w:val="20"/>
                <w:szCs w:val="20"/>
              </w:rPr>
            </w:pPr>
            <w:r w:rsidRPr="00F14765">
              <w:rPr>
                <w:sz w:val="20"/>
                <w:szCs w:val="20"/>
              </w:rPr>
              <w:t>Prijeko je potrebno uspostaviti pozitivne emotivne odnose i atmosferu uzajamnog povjerenja i razumijevanja između nastavnika i učenika.</w:t>
            </w:r>
          </w:p>
          <w:p w14:paraId="78F9E189" w14:textId="77777777" w:rsidR="00E52D97" w:rsidRPr="00F14765" w:rsidRDefault="00E52D97" w:rsidP="00D90514">
            <w:pPr>
              <w:jc w:val="both"/>
              <w:rPr>
                <w:sz w:val="20"/>
                <w:szCs w:val="20"/>
              </w:rPr>
            </w:pPr>
            <w:r w:rsidRPr="00F14765">
              <w:rPr>
                <w:sz w:val="20"/>
                <w:szCs w:val="20"/>
              </w:rPr>
              <w:t>Posebno je važno voditi brigu da govornik govori polako i razgovijetno.</w:t>
            </w:r>
          </w:p>
          <w:p w14:paraId="254E4A5E" w14:textId="77777777" w:rsidR="00E52D97" w:rsidRPr="00F14765" w:rsidRDefault="00E52D97" w:rsidP="00D90514">
            <w:pPr>
              <w:jc w:val="both"/>
              <w:rPr>
                <w:sz w:val="20"/>
                <w:szCs w:val="20"/>
              </w:rPr>
            </w:pPr>
            <w:r w:rsidRPr="00F14765">
              <w:rPr>
                <w:sz w:val="20"/>
                <w:szCs w:val="20"/>
              </w:rPr>
              <w:t>Potrebno je stalno učenika poticati na aktivno sudjelovanje.</w:t>
            </w:r>
          </w:p>
          <w:p w14:paraId="4787CCE4" w14:textId="77777777" w:rsidR="00E52D97" w:rsidRPr="00F14765" w:rsidRDefault="00E52D97" w:rsidP="00D90514">
            <w:pPr>
              <w:jc w:val="both"/>
              <w:rPr>
                <w:sz w:val="20"/>
                <w:szCs w:val="20"/>
              </w:rPr>
            </w:pPr>
            <w:r w:rsidRPr="00F14765">
              <w:rPr>
                <w:sz w:val="20"/>
                <w:szCs w:val="20"/>
              </w:rPr>
              <w:t>Neophodno je naglasiti učenicima da su greške sastavni dio učenja njemačkog jezika.</w:t>
            </w:r>
          </w:p>
          <w:p w14:paraId="3FCC3160" w14:textId="77777777" w:rsidR="00E52D97" w:rsidRPr="00F14765" w:rsidRDefault="00E52D97" w:rsidP="00D90514">
            <w:pPr>
              <w:jc w:val="both"/>
              <w:rPr>
                <w:sz w:val="20"/>
                <w:szCs w:val="20"/>
              </w:rPr>
            </w:pPr>
            <w:r w:rsidRPr="00F14765">
              <w:rPr>
                <w:sz w:val="20"/>
                <w:szCs w:val="20"/>
              </w:rPr>
              <w:t>Učitelj najavljuje temu, a učenici će se na taj način prisjetiti već obrađenog leksika i jezičnih struktura.</w:t>
            </w:r>
          </w:p>
          <w:p w14:paraId="178F14F5" w14:textId="77777777" w:rsidR="00E52D97" w:rsidRPr="00F14765" w:rsidRDefault="00E52D97" w:rsidP="00D90514">
            <w:pPr>
              <w:jc w:val="both"/>
              <w:rPr>
                <w:sz w:val="20"/>
                <w:szCs w:val="20"/>
              </w:rPr>
            </w:pPr>
            <w:r w:rsidRPr="00F14765">
              <w:rPr>
                <w:sz w:val="20"/>
                <w:szCs w:val="20"/>
              </w:rPr>
              <w:t>Učitelj treba što više koristiti njemački jezik u nastavi kako bi učenici bili što više izloženi istom.</w:t>
            </w:r>
          </w:p>
          <w:p w14:paraId="6723AFC0" w14:textId="77777777" w:rsidR="00E52D97" w:rsidRPr="00F14765" w:rsidRDefault="00E52D97" w:rsidP="00D90514">
            <w:pPr>
              <w:jc w:val="both"/>
              <w:rPr>
                <w:sz w:val="20"/>
                <w:szCs w:val="20"/>
              </w:rPr>
            </w:pPr>
            <w:r w:rsidRPr="00F14765">
              <w:rPr>
                <w:sz w:val="20"/>
                <w:szCs w:val="20"/>
              </w:rPr>
              <w:t>Potrebno je što više učenike poticati na međusobnu interakciju (rad u grupama ili parovima).</w:t>
            </w:r>
          </w:p>
          <w:p w14:paraId="5F1A5428" w14:textId="77777777" w:rsidR="00E52D97" w:rsidRPr="00F14765" w:rsidRDefault="00E52D97" w:rsidP="00D90514">
            <w:pPr>
              <w:jc w:val="both"/>
              <w:rPr>
                <w:sz w:val="20"/>
                <w:szCs w:val="20"/>
              </w:rPr>
            </w:pPr>
            <w:r w:rsidRPr="00F14765">
              <w:rPr>
                <w:sz w:val="20"/>
                <w:szCs w:val="20"/>
              </w:rPr>
              <w:t>Raznolike aktivnosti trebaju imati za cilj učenje njemačkog jezika bez pritiska i straha od neznanja, uz potpunu slobodu neverbalnog i verbalnog izražavanja.</w:t>
            </w:r>
          </w:p>
          <w:p w14:paraId="101B6298" w14:textId="77777777" w:rsidR="00E52D97" w:rsidRPr="00F14765" w:rsidRDefault="00E52D97" w:rsidP="00D90514">
            <w:pPr>
              <w:jc w:val="both"/>
              <w:rPr>
                <w:sz w:val="20"/>
                <w:szCs w:val="20"/>
              </w:rPr>
            </w:pPr>
            <w:r w:rsidRPr="00F14765">
              <w:rPr>
                <w:sz w:val="20"/>
                <w:szCs w:val="20"/>
              </w:rPr>
              <w:t>Preporučene su vrste tekstova: pjesme, tradicionalne i suvremene, strip, kratki dijaloški tekst, kratak i jednostavan tekst, poznata bajka ili kraći prilagođeni književni tekstovi primjereni uzrastu i jezičnom razvoju učenika, čestitka, razglednica, pismo, e-mail,...</w:t>
            </w:r>
          </w:p>
          <w:p w14:paraId="05A20F74" w14:textId="77777777" w:rsidR="00E52D97" w:rsidRPr="00F14765" w:rsidRDefault="00E52D97" w:rsidP="00D90514">
            <w:pPr>
              <w:jc w:val="both"/>
              <w:rPr>
                <w:sz w:val="20"/>
                <w:szCs w:val="20"/>
              </w:rPr>
            </w:pPr>
            <w:r w:rsidRPr="00F14765">
              <w:rPr>
                <w:sz w:val="20"/>
                <w:szCs w:val="20"/>
              </w:rPr>
              <w:t>Preporučene su aktivnosti: gestikulacija, slaganje dijelova teksta odgovarajućim redoslijedom, dopunjavanje tekstova, pokazivanje i opisivanje predmeta i slika, ponavljanje riječi i izraza, povezivanje verbalnih i neverbalnih sadržaja, pantomima, prepričavanje slijeda slušanog ili pročitanog sadržaja uz pomoć vizualnih poticaja i pitanja, kratki dijalozi s uvježbanim jezičnim sredstvima koji predočavaju stvarne komunikacijske situacije, demonstriranje imitiranje, crtanje, gluma, izrada jednostavnih projekata (plakata i sl.), izrada prezentacija, rekonstrukcija teksta, pisanje kraja priče koji nedostaje.</w:t>
            </w:r>
          </w:p>
          <w:p w14:paraId="35378B64" w14:textId="77777777" w:rsidR="00E52D97" w:rsidRPr="00F14765" w:rsidRDefault="00E52D97" w:rsidP="00D90514">
            <w:pPr>
              <w:jc w:val="both"/>
              <w:rPr>
                <w:sz w:val="20"/>
                <w:szCs w:val="20"/>
              </w:rPr>
            </w:pPr>
            <w:r w:rsidRPr="00F14765">
              <w:rPr>
                <w:sz w:val="20"/>
                <w:szCs w:val="20"/>
              </w:rPr>
              <w:t>Leksički sadržaji izabiru se primjereno razvoju i dobi učenika, pri čemu  se uspostavlja korelacija s drugim nastavnim predmetima i međupredmetnim temama. </w:t>
            </w:r>
          </w:p>
          <w:p w14:paraId="2EEB4249" w14:textId="77777777" w:rsidR="00E52D97" w:rsidRPr="00F14765" w:rsidRDefault="00E52D97" w:rsidP="00D90514">
            <w:pPr>
              <w:jc w:val="both"/>
              <w:rPr>
                <w:sz w:val="20"/>
                <w:szCs w:val="20"/>
              </w:rPr>
            </w:pPr>
            <w:r w:rsidRPr="00F14765">
              <w:rPr>
                <w:sz w:val="20"/>
                <w:szCs w:val="20"/>
              </w:rPr>
              <w:t>Učenike je potrebno poticati na uočavanje strukturnih analogija i na zaključivanje na temelju brojnih primjera. </w:t>
            </w:r>
          </w:p>
          <w:p w14:paraId="125AC4E3" w14:textId="77777777" w:rsidR="00E52D97" w:rsidRPr="00F14765" w:rsidRDefault="00E52D97" w:rsidP="00D90514">
            <w:pPr>
              <w:jc w:val="both"/>
              <w:rPr>
                <w:sz w:val="20"/>
                <w:szCs w:val="20"/>
              </w:rPr>
            </w:pPr>
            <w:r w:rsidRPr="00F14765">
              <w:rPr>
                <w:sz w:val="20"/>
                <w:szCs w:val="20"/>
              </w:rPr>
              <w:t>Jezične zakonitosti se mogu podučavati i na materinskom jeziku. </w:t>
            </w:r>
          </w:p>
          <w:p w14:paraId="3F3FEE30" w14:textId="77777777" w:rsidR="00E52D97" w:rsidRPr="00F14765" w:rsidRDefault="00E52D97" w:rsidP="00D90514">
            <w:pPr>
              <w:jc w:val="both"/>
              <w:rPr>
                <w:sz w:val="20"/>
                <w:szCs w:val="20"/>
              </w:rPr>
            </w:pPr>
          </w:p>
          <w:p w14:paraId="12A18A59" w14:textId="77777777" w:rsidR="00E52D97" w:rsidRDefault="00E52D97" w:rsidP="00D90514">
            <w:pPr>
              <w:contextualSpacing/>
              <w:jc w:val="both"/>
            </w:pPr>
            <w:r w:rsidRPr="00F14765">
              <w:rPr>
                <w:sz w:val="20"/>
                <w:szCs w:val="20"/>
              </w:rPr>
              <w:t>Sadržaj ove tematske cjeline može se povezati sa sadržajima nastavnih predmeta: Hrvatski jezik (svi sadržaji), Engleski jezik (svi sadržaji), Matematika (brojevi, matematičke računske operacije), Priroda i društvo  (prirodni okoliš, godišnja doba, izricanje vremenskih prilika), Glazbena kultura (dječje pjesmice), Likovna kultura (boje, crteži), Vjeronauk (blagdani) i s međupredmetnim temama: Osobni i socijalni razvoj (obitelj, prijatelji, vršnjaci, svijet, dom, škola, priroda, svakodnevne aktivnosti i slobodno vrijeme, blagdani i običaji) i poduzetnost (planiranje vlastitog učenja, samoprocjena vlastitog učenja).</w:t>
            </w:r>
          </w:p>
        </w:tc>
      </w:tr>
      <w:tr w:rsidR="00E52D97" w14:paraId="6798364F" w14:textId="77777777" w:rsidTr="00D90514">
        <w:tc>
          <w:tcPr>
            <w:tcW w:w="4510" w:type="dxa"/>
            <w:shd w:val="clear" w:color="auto" w:fill="B4C5E7"/>
            <w:vAlign w:val="center"/>
          </w:tcPr>
          <w:p w14:paraId="29558564" w14:textId="77777777" w:rsidR="00E52D97" w:rsidRDefault="00E52D97" w:rsidP="00D90514">
            <w:pPr>
              <w:contextualSpacing/>
              <w:jc w:val="center"/>
            </w:pPr>
            <w:r w:rsidRPr="00514268">
              <w:rPr>
                <w:b/>
                <w:bCs/>
              </w:rPr>
              <w:lastRenderedPageBreak/>
              <w:t>Odgojno-obrazovni ishod učenja</w:t>
            </w:r>
          </w:p>
        </w:tc>
        <w:tc>
          <w:tcPr>
            <w:tcW w:w="4510" w:type="dxa"/>
            <w:shd w:val="clear" w:color="auto" w:fill="B4C5E7"/>
            <w:vAlign w:val="center"/>
          </w:tcPr>
          <w:p w14:paraId="50EB2285" w14:textId="77777777" w:rsidR="00E52D97" w:rsidRDefault="00E52D97" w:rsidP="00D90514">
            <w:pPr>
              <w:contextualSpacing/>
              <w:jc w:val="center"/>
            </w:pPr>
            <w:r>
              <w:rPr>
                <w:b/>
              </w:rPr>
              <w:t>Razrada ishoda</w:t>
            </w:r>
          </w:p>
        </w:tc>
      </w:tr>
      <w:tr w:rsidR="00E52D97" w14:paraId="2770E6F3" w14:textId="77777777" w:rsidTr="00D90514">
        <w:tc>
          <w:tcPr>
            <w:tcW w:w="4510" w:type="dxa"/>
            <w:vAlign w:val="center"/>
          </w:tcPr>
          <w:p w14:paraId="5568676A" w14:textId="77777777" w:rsidR="00E52D97" w:rsidRPr="00F14765" w:rsidRDefault="00E52D97" w:rsidP="00D90514">
            <w:pPr>
              <w:contextualSpacing/>
              <w:jc w:val="center"/>
              <w:rPr>
                <w:sz w:val="20"/>
                <w:szCs w:val="20"/>
              </w:rPr>
            </w:pPr>
            <w:r w:rsidRPr="00F14765">
              <w:rPr>
                <w:b/>
                <w:sz w:val="20"/>
                <w:szCs w:val="20"/>
              </w:rPr>
              <w:t>A.</w:t>
            </w:r>
            <w:r w:rsidRPr="00B76E81">
              <w:rPr>
                <w:b/>
                <w:sz w:val="20"/>
                <w:szCs w:val="20"/>
              </w:rPr>
              <w:t>VII</w:t>
            </w:r>
            <w:r w:rsidRPr="00F14765">
              <w:rPr>
                <w:b/>
                <w:sz w:val="20"/>
                <w:szCs w:val="20"/>
              </w:rPr>
              <w:t>.</w:t>
            </w:r>
            <w:r w:rsidRPr="00B76E81">
              <w:rPr>
                <w:b/>
                <w:sz w:val="20"/>
                <w:szCs w:val="20"/>
              </w:rPr>
              <w:t>4</w:t>
            </w:r>
            <w:r w:rsidRPr="00F14765">
              <w:rPr>
                <w:b/>
                <w:sz w:val="20"/>
                <w:szCs w:val="20"/>
              </w:rPr>
              <w:t xml:space="preserve"> </w:t>
            </w:r>
            <w:r w:rsidRPr="00F14765">
              <w:rPr>
                <w:sz w:val="20"/>
                <w:szCs w:val="20"/>
              </w:rPr>
              <w:t>Učenik piše vrlo kratke i vrlo jednostavne tekstove.</w:t>
            </w:r>
          </w:p>
        </w:tc>
        <w:tc>
          <w:tcPr>
            <w:tcW w:w="4510" w:type="dxa"/>
            <w:vAlign w:val="center"/>
          </w:tcPr>
          <w:p w14:paraId="21542ADF" w14:textId="77777777" w:rsidR="00E52D97" w:rsidRPr="00F14765" w:rsidRDefault="00E52D97" w:rsidP="001301E3">
            <w:pPr>
              <w:numPr>
                <w:ilvl w:val="0"/>
                <w:numId w:val="87"/>
              </w:numPr>
              <w:rPr>
                <w:sz w:val="20"/>
                <w:szCs w:val="20"/>
              </w:rPr>
            </w:pPr>
            <w:r w:rsidRPr="00F14765">
              <w:rPr>
                <w:sz w:val="20"/>
                <w:szCs w:val="20"/>
              </w:rPr>
              <w:t>povezuje grafijsku i zvučnu sliku riječi/ rečenice</w:t>
            </w:r>
          </w:p>
          <w:p w14:paraId="34FD6CED" w14:textId="77777777" w:rsidR="00E52D97" w:rsidRPr="00F14765" w:rsidRDefault="00E52D97" w:rsidP="001301E3">
            <w:pPr>
              <w:numPr>
                <w:ilvl w:val="0"/>
                <w:numId w:val="87"/>
              </w:numPr>
              <w:rPr>
                <w:sz w:val="20"/>
                <w:szCs w:val="20"/>
              </w:rPr>
            </w:pPr>
            <w:r w:rsidRPr="00F14765">
              <w:rPr>
                <w:sz w:val="20"/>
                <w:szCs w:val="20"/>
              </w:rPr>
              <w:t>koristi pravopisna pravila pri pisanju vrlo kratkih i vrlo jednostavnih tekstova</w:t>
            </w:r>
          </w:p>
          <w:p w14:paraId="7948979C" w14:textId="77777777" w:rsidR="00E52D97" w:rsidRPr="00F14765" w:rsidRDefault="00E52D97" w:rsidP="001301E3">
            <w:pPr>
              <w:numPr>
                <w:ilvl w:val="0"/>
                <w:numId w:val="87"/>
              </w:numPr>
              <w:rPr>
                <w:sz w:val="20"/>
                <w:szCs w:val="20"/>
              </w:rPr>
            </w:pPr>
            <w:r w:rsidRPr="00F14765">
              <w:rPr>
                <w:sz w:val="20"/>
                <w:szCs w:val="20"/>
              </w:rPr>
              <w:t>zapisuje poznate kratke rečenice  slušajući izgovor slova koja čine tu rečenicu</w:t>
            </w:r>
          </w:p>
          <w:p w14:paraId="70ED41DE" w14:textId="77777777" w:rsidR="00E52D97" w:rsidRDefault="00E52D97" w:rsidP="001301E3">
            <w:pPr>
              <w:numPr>
                <w:ilvl w:val="0"/>
                <w:numId w:val="87"/>
              </w:numPr>
              <w:rPr>
                <w:sz w:val="20"/>
                <w:szCs w:val="20"/>
              </w:rPr>
            </w:pPr>
            <w:r w:rsidRPr="00F14765">
              <w:rPr>
                <w:sz w:val="20"/>
                <w:szCs w:val="20"/>
              </w:rPr>
              <w:t>piše vrlo jednostavne kratke tekstove prema  zvučnom ili slikovnom predlošku</w:t>
            </w:r>
          </w:p>
          <w:p w14:paraId="5904C7C6" w14:textId="77777777" w:rsidR="00E52D97" w:rsidRPr="00F14765" w:rsidRDefault="00E52D97" w:rsidP="001301E3">
            <w:pPr>
              <w:numPr>
                <w:ilvl w:val="0"/>
                <w:numId w:val="87"/>
              </w:numPr>
              <w:rPr>
                <w:sz w:val="20"/>
                <w:szCs w:val="20"/>
              </w:rPr>
            </w:pPr>
            <w:r w:rsidRPr="00F14765">
              <w:rPr>
                <w:sz w:val="20"/>
                <w:szCs w:val="20"/>
              </w:rPr>
              <w:t>samostalno piše kratke rečenice o poznatim temama.</w:t>
            </w:r>
          </w:p>
        </w:tc>
      </w:tr>
      <w:tr w:rsidR="00E52D97" w14:paraId="5D16F377" w14:textId="77777777" w:rsidTr="00D90514">
        <w:tc>
          <w:tcPr>
            <w:tcW w:w="4510" w:type="dxa"/>
            <w:vAlign w:val="center"/>
          </w:tcPr>
          <w:p w14:paraId="3158C0F6" w14:textId="77777777" w:rsidR="00E52D97" w:rsidRPr="00F14765" w:rsidRDefault="00E52D97" w:rsidP="00D90514">
            <w:pPr>
              <w:contextualSpacing/>
              <w:jc w:val="both"/>
              <w:rPr>
                <w:sz w:val="20"/>
                <w:szCs w:val="20"/>
              </w:rPr>
            </w:pPr>
            <w:r w:rsidRPr="00F14765">
              <w:rPr>
                <w:b/>
                <w:bCs/>
                <w:sz w:val="20"/>
                <w:szCs w:val="20"/>
              </w:rPr>
              <w:t>Poveznice sa ZJNPP</w:t>
            </w:r>
          </w:p>
        </w:tc>
        <w:tc>
          <w:tcPr>
            <w:tcW w:w="4510" w:type="dxa"/>
            <w:vAlign w:val="center"/>
          </w:tcPr>
          <w:p w14:paraId="34EF5830" w14:textId="77777777" w:rsidR="00E52D97" w:rsidRPr="00F14765" w:rsidRDefault="00E52D97" w:rsidP="00D90514">
            <w:pPr>
              <w:contextualSpacing/>
              <w:jc w:val="both"/>
              <w:rPr>
                <w:sz w:val="20"/>
                <w:szCs w:val="20"/>
              </w:rPr>
            </w:pPr>
            <w:hyperlink r:id="rId105" w:tgtFrame="https://kurikulum-zzoo.ba/hr/_blank" w:history="1">
              <w:r w:rsidRPr="00F14765">
                <w:rPr>
                  <w:b/>
                  <w:sz w:val="20"/>
                  <w:szCs w:val="20"/>
                </w:rPr>
                <w:t>SJZ-4.1.2 </w:t>
              </w:r>
            </w:hyperlink>
            <w:hyperlink r:id="rId106" w:tgtFrame="https://kurikulum-zzoo.ba/hr/_blank" w:history="1">
              <w:r w:rsidRPr="00F14765">
                <w:rPr>
                  <w:b/>
                  <w:sz w:val="20"/>
                  <w:szCs w:val="20"/>
                </w:rPr>
                <w:t>SJZ-4.1.1</w:t>
              </w:r>
            </w:hyperlink>
          </w:p>
        </w:tc>
      </w:tr>
      <w:tr w:rsidR="00E52D97" w14:paraId="5B4143B0" w14:textId="77777777" w:rsidTr="00D90514">
        <w:tc>
          <w:tcPr>
            <w:tcW w:w="9020" w:type="dxa"/>
            <w:gridSpan w:val="2"/>
            <w:shd w:val="clear" w:color="auto" w:fill="B4C5E7"/>
          </w:tcPr>
          <w:p w14:paraId="548707C0" w14:textId="77777777" w:rsidR="00E52D97" w:rsidRDefault="00E52D97" w:rsidP="00D90514">
            <w:pPr>
              <w:contextualSpacing/>
              <w:jc w:val="center"/>
            </w:pPr>
            <w:r>
              <w:rPr>
                <w:b/>
              </w:rPr>
              <w:t>Ključni sadržaji</w:t>
            </w:r>
          </w:p>
        </w:tc>
      </w:tr>
      <w:tr w:rsidR="00E52D97" w14:paraId="3F975BAB" w14:textId="77777777" w:rsidTr="00D90514">
        <w:tc>
          <w:tcPr>
            <w:tcW w:w="9020" w:type="dxa"/>
            <w:gridSpan w:val="2"/>
          </w:tcPr>
          <w:p w14:paraId="71CEA933" w14:textId="77777777" w:rsidR="00E52D97" w:rsidRPr="00F14765" w:rsidRDefault="00E52D97" w:rsidP="001301E3">
            <w:pPr>
              <w:numPr>
                <w:ilvl w:val="0"/>
                <w:numId w:val="89"/>
              </w:numPr>
              <w:rPr>
                <w:sz w:val="20"/>
                <w:szCs w:val="20"/>
              </w:rPr>
            </w:pPr>
            <w:r w:rsidRPr="00F14765">
              <w:rPr>
                <w:sz w:val="20"/>
                <w:szCs w:val="20"/>
              </w:rPr>
              <w:t>elektronska poruka</w:t>
            </w:r>
          </w:p>
          <w:p w14:paraId="203E09CF" w14:textId="77777777" w:rsidR="00E52D97" w:rsidRPr="00F14765" w:rsidRDefault="00E52D97" w:rsidP="001301E3">
            <w:pPr>
              <w:numPr>
                <w:ilvl w:val="0"/>
                <w:numId w:val="89"/>
              </w:numPr>
              <w:rPr>
                <w:sz w:val="20"/>
                <w:szCs w:val="20"/>
              </w:rPr>
            </w:pPr>
            <w:r w:rsidRPr="00F14765">
              <w:rPr>
                <w:sz w:val="20"/>
                <w:szCs w:val="20"/>
              </w:rPr>
              <w:t>SMS poruka</w:t>
            </w:r>
          </w:p>
          <w:p w14:paraId="070AFC7B" w14:textId="77777777" w:rsidR="00E52D97" w:rsidRPr="00F14765" w:rsidRDefault="00E52D97" w:rsidP="001301E3">
            <w:pPr>
              <w:numPr>
                <w:ilvl w:val="0"/>
                <w:numId w:val="89"/>
              </w:numPr>
              <w:rPr>
                <w:sz w:val="20"/>
                <w:szCs w:val="20"/>
              </w:rPr>
            </w:pPr>
            <w:r w:rsidRPr="00F14765">
              <w:rPr>
                <w:sz w:val="20"/>
                <w:szCs w:val="20"/>
              </w:rPr>
              <w:t>pozivnice</w:t>
            </w:r>
          </w:p>
          <w:p w14:paraId="4B84A997" w14:textId="77777777" w:rsidR="00E52D97" w:rsidRPr="00F14765" w:rsidRDefault="00E52D97" w:rsidP="001301E3">
            <w:pPr>
              <w:numPr>
                <w:ilvl w:val="0"/>
                <w:numId w:val="89"/>
              </w:numPr>
              <w:rPr>
                <w:sz w:val="20"/>
                <w:szCs w:val="20"/>
              </w:rPr>
            </w:pPr>
            <w:r w:rsidRPr="00F14765">
              <w:rPr>
                <w:sz w:val="20"/>
                <w:szCs w:val="20"/>
              </w:rPr>
              <w:t>čestitke</w:t>
            </w:r>
          </w:p>
          <w:p w14:paraId="3B6AD475" w14:textId="77777777" w:rsidR="00E52D97" w:rsidRPr="00F14765" w:rsidRDefault="00E52D97" w:rsidP="001301E3">
            <w:pPr>
              <w:numPr>
                <w:ilvl w:val="0"/>
                <w:numId w:val="89"/>
              </w:numPr>
              <w:rPr>
                <w:sz w:val="20"/>
                <w:szCs w:val="20"/>
              </w:rPr>
            </w:pPr>
            <w:r w:rsidRPr="00F14765">
              <w:rPr>
                <w:sz w:val="20"/>
                <w:szCs w:val="20"/>
              </w:rPr>
              <w:t>opis osobe</w:t>
            </w:r>
          </w:p>
          <w:p w14:paraId="0C6554BD" w14:textId="77777777" w:rsidR="00E52D97" w:rsidRPr="00F14765" w:rsidRDefault="00E52D97" w:rsidP="001301E3">
            <w:pPr>
              <w:numPr>
                <w:ilvl w:val="0"/>
                <w:numId w:val="89"/>
              </w:numPr>
              <w:rPr>
                <w:sz w:val="20"/>
                <w:szCs w:val="20"/>
              </w:rPr>
            </w:pPr>
            <w:r w:rsidRPr="00F14765">
              <w:rPr>
                <w:sz w:val="20"/>
                <w:szCs w:val="20"/>
              </w:rPr>
              <w:t>opis putovanja</w:t>
            </w:r>
          </w:p>
          <w:p w14:paraId="26708E09" w14:textId="77777777" w:rsidR="00E52D97" w:rsidRPr="00F14765" w:rsidRDefault="00E52D97" w:rsidP="001301E3">
            <w:pPr>
              <w:numPr>
                <w:ilvl w:val="0"/>
                <w:numId w:val="89"/>
              </w:numPr>
              <w:rPr>
                <w:sz w:val="20"/>
                <w:szCs w:val="20"/>
              </w:rPr>
            </w:pPr>
            <w:r w:rsidRPr="00F14765">
              <w:rPr>
                <w:sz w:val="20"/>
                <w:szCs w:val="20"/>
              </w:rPr>
              <w:t>opis slike</w:t>
            </w:r>
          </w:p>
          <w:p w14:paraId="4705ABA9" w14:textId="77777777" w:rsidR="00E52D97" w:rsidRDefault="00E52D97" w:rsidP="001301E3">
            <w:pPr>
              <w:numPr>
                <w:ilvl w:val="0"/>
                <w:numId w:val="89"/>
              </w:numPr>
            </w:pPr>
            <w:r w:rsidRPr="00F14765">
              <w:rPr>
                <w:sz w:val="20"/>
                <w:szCs w:val="20"/>
              </w:rPr>
              <w:t>pjesme.</w:t>
            </w:r>
          </w:p>
        </w:tc>
      </w:tr>
      <w:tr w:rsidR="00E52D97" w14:paraId="4054E976" w14:textId="77777777" w:rsidTr="00D90514">
        <w:tc>
          <w:tcPr>
            <w:tcW w:w="9020" w:type="dxa"/>
            <w:gridSpan w:val="2"/>
            <w:shd w:val="clear" w:color="auto" w:fill="B4C5E7"/>
          </w:tcPr>
          <w:p w14:paraId="2CA490D4" w14:textId="77777777" w:rsidR="00E52D97" w:rsidRDefault="00E52D97" w:rsidP="00D90514">
            <w:pPr>
              <w:contextualSpacing/>
              <w:jc w:val="center"/>
            </w:pPr>
            <w:r>
              <w:rPr>
                <w:b/>
              </w:rPr>
              <w:t>Preporuke za ostvarenje ishoda</w:t>
            </w:r>
          </w:p>
        </w:tc>
      </w:tr>
      <w:tr w:rsidR="00E52D97" w14:paraId="7DB9D71E" w14:textId="77777777" w:rsidTr="00D90514">
        <w:tc>
          <w:tcPr>
            <w:tcW w:w="9020" w:type="dxa"/>
            <w:gridSpan w:val="2"/>
          </w:tcPr>
          <w:p w14:paraId="148D228B" w14:textId="77777777" w:rsidR="00E52D97" w:rsidRPr="00F14765" w:rsidRDefault="00E52D97" w:rsidP="00D90514">
            <w:pPr>
              <w:jc w:val="both"/>
              <w:rPr>
                <w:sz w:val="20"/>
                <w:szCs w:val="20"/>
              </w:rPr>
            </w:pPr>
            <w:r w:rsidRPr="00F14765">
              <w:rPr>
                <w:sz w:val="20"/>
                <w:szCs w:val="20"/>
              </w:rPr>
              <w:t>Pri pisanju potrebno je prilagoditi dužinu i složenost tekstova u skladu s razinom jezičnog umijeća učenika.</w:t>
            </w:r>
          </w:p>
          <w:p w14:paraId="0572FDB3" w14:textId="77777777" w:rsidR="00E52D97" w:rsidRPr="00F14765" w:rsidRDefault="00E52D97" w:rsidP="00D90514">
            <w:pPr>
              <w:jc w:val="both"/>
              <w:rPr>
                <w:sz w:val="20"/>
                <w:szCs w:val="20"/>
              </w:rPr>
            </w:pPr>
            <w:r w:rsidRPr="00F14765">
              <w:rPr>
                <w:sz w:val="20"/>
                <w:szCs w:val="20"/>
              </w:rPr>
              <w:t>Pri pisanju diktata važno je voditi brigu da govornik govori polako i razgovijetno.</w:t>
            </w:r>
          </w:p>
          <w:p w14:paraId="277B6F48" w14:textId="77777777" w:rsidR="00E52D97" w:rsidRPr="00F14765" w:rsidRDefault="00E52D97" w:rsidP="00D90514">
            <w:pPr>
              <w:jc w:val="both"/>
              <w:rPr>
                <w:sz w:val="20"/>
                <w:szCs w:val="20"/>
              </w:rPr>
            </w:pPr>
            <w:r w:rsidRPr="00F14765">
              <w:rPr>
                <w:sz w:val="20"/>
                <w:szCs w:val="20"/>
              </w:rPr>
              <w:t>Prije pisanja moguće je odgovarajućim aktivnostima pripremiti učenike za uspješno razumijevanje sadržaja.</w:t>
            </w:r>
          </w:p>
          <w:p w14:paraId="4568D9EC" w14:textId="77777777" w:rsidR="00E52D97" w:rsidRPr="00F14765" w:rsidRDefault="00E52D97" w:rsidP="00D90514">
            <w:pPr>
              <w:jc w:val="both"/>
              <w:rPr>
                <w:sz w:val="20"/>
                <w:szCs w:val="20"/>
              </w:rPr>
            </w:pPr>
            <w:r w:rsidRPr="00F14765">
              <w:rPr>
                <w:sz w:val="20"/>
                <w:szCs w:val="20"/>
              </w:rPr>
              <w:t>Nastavnik može najaviti temu, a učenici će se na taj način prisjetiti već obrađenog leksika i jezičnih struktura.</w:t>
            </w:r>
          </w:p>
          <w:p w14:paraId="627D187C" w14:textId="77777777" w:rsidR="00E52D97" w:rsidRPr="00F14765" w:rsidRDefault="00E52D97" w:rsidP="00D90514">
            <w:pPr>
              <w:jc w:val="both"/>
              <w:rPr>
                <w:sz w:val="20"/>
                <w:szCs w:val="20"/>
              </w:rPr>
            </w:pPr>
            <w:r w:rsidRPr="00F14765">
              <w:rPr>
                <w:sz w:val="20"/>
                <w:szCs w:val="20"/>
              </w:rPr>
              <w:t>Radni listići trebaju biti pregledni, a zadatci jasno formulirani.</w:t>
            </w:r>
          </w:p>
          <w:p w14:paraId="74214082" w14:textId="77777777" w:rsidR="00E52D97" w:rsidRPr="00F14765" w:rsidRDefault="00E52D97" w:rsidP="00D90514">
            <w:pPr>
              <w:jc w:val="both"/>
              <w:rPr>
                <w:sz w:val="20"/>
                <w:szCs w:val="20"/>
              </w:rPr>
            </w:pPr>
            <w:r w:rsidRPr="00F14765">
              <w:rPr>
                <w:sz w:val="20"/>
                <w:szCs w:val="20"/>
              </w:rPr>
              <w:t>Raznolike aktivnosti trebaju imati za cilj učenje njemačkog jezika bez pritiska i straha od neznanja, uz potpunu slobodu neverbalnog i verbalnog izražavanja.</w:t>
            </w:r>
          </w:p>
          <w:p w14:paraId="3AB4B7E8" w14:textId="77777777" w:rsidR="00E52D97" w:rsidRPr="00F14765" w:rsidRDefault="00E52D97" w:rsidP="00D90514">
            <w:pPr>
              <w:jc w:val="both"/>
              <w:rPr>
                <w:sz w:val="20"/>
                <w:szCs w:val="20"/>
              </w:rPr>
            </w:pPr>
            <w:r w:rsidRPr="00F14765">
              <w:rPr>
                <w:sz w:val="20"/>
                <w:szCs w:val="20"/>
              </w:rPr>
              <w:t>Preporučene vrste tekstova: pjesme, tradicionalne i suvremene, strip, kratki dijaloški tekst, kratki i jednostavan tekst, poznata bajka ili kraći prilagođeni književni tekstovi primjereni uzrastu i jezičnom razvoju učenika, čestitka, razglednica, pismo, e-mail,...</w:t>
            </w:r>
          </w:p>
          <w:p w14:paraId="420022B6" w14:textId="77777777" w:rsidR="00E52D97" w:rsidRPr="00F14765" w:rsidRDefault="00E52D97" w:rsidP="00D90514">
            <w:pPr>
              <w:jc w:val="both"/>
              <w:rPr>
                <w:sz w:val="20"/>
                <w:szCs w:val="20"/>
              </w:rPr>
            </w:pPr>
            <w:r w:rsidRPr="00F14765">
              <w:rPr>
                <w:sz w:val="20"/>
                <w:szCs w:val="20"/>
              </w:rPr>
              <w:t>Preporučene aktivnosti: gestikulacija, slaganje dijelova teksta odgovarajućim redoslijedom, dopunjavanje tekstova, pokazivanje i opisivanje predmeta i slika, ponavljanje riječi i izraza, povezivanje verbalnih i neverbalnih sadržaja, pantomima, prepričavanje slijeda slušanog ili pročitanog sadržaja uz pomoć vizualnih poticaja i pitanja, kratki dijalozi s uvježbanim jezičnim sredstvima koji predočavaju stvarne komunikacijske situacije, demonstriranje imitiranje, crtanje, gluma, izrada jednostavnih projekata (plakata i sl.), izrada prezentacija, rekonstrukcija teksta, pisanje kraja priče koji nedostaje.</w:t>
            </w:r>
          </w:p>
          <w:p w14:paraId="1A407B62" w14:textId="77777777" w:rsidR="00E52D97" w:rsidRPr="00F14765" w:rsidRDefault="00E52D97" w:rsidP="00D90514">
            <w:pPr>
              <w:jc w:val="both"/>
              <w:rPr>
                <w:sz w:val="20"/>
                <w:szCs w:val="20"/>
              </w:rPr>
            </w:pPr>
            <w:r w:rsidRPr="00F14765">
              <w:rPr>
                <w:sz w:val="20"/>
                <w:szCs w:val="20"/>
              </w:rPr>
              <w:t>Leksički sadržaji izabiru se primjereno razvoju i dobi učenika pazeći na korelaciju s drugim nastavnim predmetima i međupredmetnim temama. </w:t>
            </w:r>
          </w:p>
          <w:p w14:paraId="36CA1B38" w14:textId="77777777" w:rsidR="00E52D97" w:rsidRPr="00F14765" w:rsidRDefault="00E52D97" w:rsidP="00D90514">
            <w:pPr>
              <w:jc w:val="both"/>
              <w:rPr>
                <w:sz w:val="20"/>
                <w:szCs w:val="20"/>
              </w:rPr>
            </w:pPr>
            <w:r w:rsidRPr="00F14765">
              <w:rPr>
                <w:sz w:val="20"/>
                <w:szCs w:val="20"/>
              </w:rPr>
              <w:t>Učenike je potrebno poticati na uočavanje strukturnih analogija i na zaključivanje na temelju brojnih primjera. </w:t>
            </w:r>
          </w:p>
          <w:p w14:paraId="02830B2A" w14:textId="77777777" w:rsidR="00E52D97" w:rsidRPr="00F14765" w:rsidRDefault="00E52D97" w:rsidP="00D90514">
            <w:pPr>
              <w:jc w:val="both"/>
              <w:rPr>
                <w:sz w:val="20"/>
                <w:szCs w:val="20"/>
              </w:rPr>
            </w:pPr>
            <w:r w:rsidRPr="00F14765">
              <w:rPr>
                <w:sz w:val="20"/>
                <w:szCs w:val="20"/>
              </w:rPr>
              <w:t>Jezične zakonitosti se mogu podučavati i na materinskom jeziku. </w:t>
            </w:r>
          </w:p>
          <w:p w14:paraId="784FF93C" w14:textId="77777777" w:rsidR="00E52D97" w:rsidRPr="00F14765" w:rsidRDefault="00E52D97" w:rsidP="00D90514">
            <w:pPr>
              <w:jc w:val="both"/>
              <w:rPr>
                <w:sz w:val="20"/>
                <w:szCs w:val="20"/>
              </w:rPr>
            </w:pPr>
          </w:p>
          <w:p w14:paraId="2F196EBB" w14:textId="77777777" w:rsidR="00E52D97" w:rsidRPr="00F14765" w:rsidRDefault="00E52D97" w:rsidP="00D90514">
            <w:pPr>
              <w:contextualSpacing/>
              <w:jc w:val="both"/>
              <w:rPr>
                <w:sz w:val="20"/>
                <w:szCs w:val="20"/>
              </w:rPr>
            </w:pPr>
            <w:r w:rsidRPr="00F14765">
              <w:rPr>
                <w:sz w:val="20"/>
                <w:szCs w:val="20"/>
              </w:rPr>
              <w:t>Sadržaj ove tematske cjeline može se povezati sa sadržajima nastavnih predmeta: Hrvatski jezik (svi sadržaji), Engleski jezik (svi sadržaji), Priroda (prirodni okoliš, životinjske vrste i zaštita okoliša), Glazbena kultura (blagdanske pjesme), Likovna kultura (boje, crteži), Geografija (zemlje njemačkog govornog područja, glavni gradovi, znamenitosti), Priroda i društvo (prometna sredstva i ponašanje u prometu),Vjeronauk (blagdani) i s međupredmetnim temama: Osobni i socijalni razvoj (obitelj, prijatelji, vršnjaci, svijet, dom, škola, priroda, svakodnevne aktivnosti i slobodno vrijeme, blagdani i običaji), Građanski odgoj i obrazovanje (zanimanja, prometna sredstva i ponašanje u prometu) i Upotreba informacijsko-komunikacijske tehnologije (zvučni zapisi, video-zapisi, prezentacije, aplikacije za učenje njemačkog jezika).</w:t>
            </w:r>
          </w:p>
        </w:tc>
      </w:tr>
    </w:tbl>
    <w:p w14:paraId="5D7E9C46" w14:textId="77777777" w:rsidR="00E52D97" w:rsidRDefault="00E52D97" w:rsidP="00E52D97">
      <w:pPr>
        <w:contextualSpacing/>
        <w:jc w:val="both"/>
      </w:pPr>
    </w:p>
    <w:tbl>
      <w:tblPr>
        <w:tblStyle w:val="TableGrid"/>
        <w:tblW w:w="0" w:type="auto"/>
        <w:tblLook w:val="04A0" w:firstRow="1" w:lastRow="0" w:firstColumn="1" w:lastColumn="0" w:noHBand="0" w:noVBand="1"/>
      </w:tblPr>
      <w:tblGrid>
        <w:gridCol w:w="4505"/>
        <w:gridCol w:w="4505"/>
      </w:tblGrid>
      <w:tr w:rsidR="00E52D97" w14:paraId="2F60BC1E" w14:textId="77777777" w:rsidTr="00D90514">
        <w:tc>
          <w:tcPr>
            <w:tcW w:w="9020" w:type="dxa"/>
            <w:gridSpan w:val="2"/>
          </w:tcPr>
          <w:p w14:paraId="5D3E055E" w14:textId="77777777" w:rsidR="00E52D97" w:rsidRDefault="00E52D97" w:rsidP="00D90514">
            <w:pPr>
              <w:contextualSpacing/>
              <w:jc w:val="both"/>
            </w:pPr>
            <w:r>
              <w:rPr>
                <w:b/>
                <w:bCs/>
              </w:rPr>
              <w:lastRenderedPageBreak/>
              <w:t>PREDMETNO PODRUČJE</w:t>
            </w:r>
            <w:r w:rsidRPr="004044A0">
              <w:rPr>
                <w:b/>
                <w:bCs/>
              </w:rPr>
              <w:t>: B/ Međukulturna kompetencija</w:t>
            </w:r>
          </w:p>
        </w:tc>
      </w:tr>
      <w:tr w:rsidR="00E52D97" w14:paraId="6FFD4B5C" w14:textId="77777777" w:rsidTr="00D90514">
        <w:tc>
          <w:tcPr>
            <w:tcW w:w="4510" w:type="dxa"/>
            <w:shd w:val="clear" w:color="auto" w:fill="B4C5E7"/>
            <w:vAlign w:val="center"/>
          </w:tcPr>
          <w:p w14:paraId="2D1DA3FD" w14:textId="77777777" w:rsidR="00E52D97" w:rsidRDefault="00E52D97" w:rsidP="00D90514">
            <w:pPr>
              <w:contextualSpacing/>
              <w:jc w:val="center"/>
            </w:pPr>
            <w:r w:rsidRPr="00514268">
              <w:rPr>
                <w:b/>
                <w:bCs/>
              </w:rPr>
              <w:t>Odgojno-obrazovni ishod učenja</w:t>
            </w:r>
          </w:p>
        </w:tc>
        <w:tc>
          <w:tcPr>
            <w:tcW w:w="4510" w:type="dxa"/>
            <w:shd w:val="clear" w:color="auto" w:fill="B4C5E7"/>
            <w:vAlign w:val="center"/>
          </w:tcPr>
          <w:p w14:paraId="6528F9A0" w14:textId="77777777" w:rsidR="00E52D97" w:rsidRDefault="00E52D97" w:rsidP="00D90514">
            <w:pPr>
              <w:contextualSpacing/>
              <w:jc w:val="center"/>
            </w:pPr>
            <w:r w:rsidRPr="004044A0">
              <w:rPr>
                <w:b/>
                <w:bCs/>
              </w:rPr>
              <w:t>Razrada ishoda</w:t>
            </w:r>
          </w:p>
        </w:tc>
      </w:tr>
      <w:tr w:rsidR="00E52D97" w14:paraId="5A8E2979" w14:textId="77777777" w:rsidTr="00D90514">
        <w:tc>
          <w:tcPr>
            <w:tcW w:w="4510" w:type="dxa"/>
            <w:vAlign w:val="center"/>
          </w:tcPr>
          <w:p w14:paraId="6340F943" w14:textId="77777777" w:rsidR="00E52D97" w:rsidRPr="00F14765" w:rsidRDefault="00E52D97" w:rsidP="00D90514">
            <w:pPr>
              <w:jc w:val="center"/>
              <w:rPr>
                <w:sz w:val="20"/>
                <w:szCs w:val="20"/>
              </w:rPr>
            </w:pPr>
            <w:r w:rsidRPr="00F14765">
              <w:rPr>
                <w:b/>
                <w:bCs/>
                <w:sz w:val="20"/>
                <w:szCs w:val="20"/>
              </w:rPr>
              <w:t xml:space="preserve">B.VII.1 </w:t>
            </w:r>
            <w:r w:rsidRPr="00F14765">
              <w:rPr>
                <w:sz w:val="20"/>
                <w:szCs w:val="20"/>
              </w:rPr>
              <w:t>Učenik uspoređuje vlastitu kulturu i kulturu njemačkog govornog područja.</w:t>
            </w:r>
          </w:p>
        </w:tc>
        <w:tc>
          <w:tcPr>
            <w:tcW w:w="4510" w:type="dxa"/>
            <w:vAlign w:val="center"/>
          </w:tcPr>
          <w:p w14:paraId="4EA76E75" w14:textId="77777777" w:rsidR="00E52D97" w:rsidRPr="00F14765" w:rsidRDefault="00E52D97" w:rsidP="001301E3">
            <w:pPr>
              <w:widowControl w:val="0"/>
              <w:numPr>
                <w:ilvl w:val="0"/>
                <w:numId w:val="87"/>
              </w:numPr>
              <w:rPr>
                <w:sz w:val="20"/>
                <w:szCs w:val="20"/>
              </w:rPr>
            </w:pPr>
            <w:r w:rsidRPr="00F14765">
              <w:rPr>
                <w:sz w:val="20"/>
                <w:szCs w:val="20"/>
              </w:rPr>
              <w:t>uočava važnost učenja stranih jezika</w:t>
            </w:r>
          </w:p>
          <w:p w14:paraId="084566A8" w14:textId="77777777" w:rsidR="00E52D97" w:rsidRPr="00F14765" w:rsidRDefault="00E52D97" w:rsidP="001301E3">
            <w:pPr>
              <w:widowControl w:val="0"/>
              <w:numPr>
                <w:ilvl w:val="0"/>
                <w:numId w:val="87"/>
              </w:numPr>
              <w:rPr>
                <w:sz w:val="20"/>
                <w:szCs w:val="20"/>
              </w:rPr>
            </w:pPr>
            <w:r w:rsidRPr="00F14765">
              <w:rPr>
                <w:sz w:val="20"/>
                <w:szCs w:val="20"/>
              </w:rPr>
              <w:t>povezuje grad s njegovim kulturnim obilježjima</w:t>
            </w:r>
          </w:p>
          <w:p w14:paraId="698000F0" w14:textId="77777777" w:rsidR="00E52D97" w:rsidRPr="00F14765" w:rsidRDefault="00E52D97" w:rsidP="001301E3">
            <w:pPr>
              <w:widowControl w:val="0"/>
              <w:numPr>
                <w:ilvl w:val="0"/>
                <w:numId w:val="87"/>
              </w:numPr>
              <w:rPr>
                <w:sz w:val="20"/>
                <w:szCs w:val="20"/>
              </w:rPr>
            </w:pPr>
            <w:r w:rsidRPr="00F14765">
              <w:rPr>
                <w:sz w:val="20"/>
                <w:szCs w:val="20"/>
              </w:rPr>
              <w:t>jednostavnim kratkim rečenicama opisuje kulturna obilježja svog zavičaja</w:t>
            </w:r>
          </w:p>
          <w:p w14:paraId="6EB0E315" w14:textId="77777777" w:rsidR="00E52D97" w:rsidRPr="00F14765" w:rsidRDefault="00E52D97" w:rsidP="001301E3">
            <w:pPr>
              <w:widowControl w:val="0"/>
              <w:numPr>
                <w:ilvl w:val="0"/>
                <w:numId w:val="87"/>
              </w:numPr>
              <w:rPr>
                <w:sz w:val="20"/>
                <w:szCs w:val="20"/>
              </w:rPr>
            </w:pPr>
            <w:r w:rsidRPr="00F14765">
              <w:rPr>
                <w:sz w:val="20"/>
                <w:szCs w:val="20"/>
              </w:rPr>
              <w:t>identificira germanizme u hrvatskom jeziku</w:t>
            </w:r>
          </w:p>
          <w:p w14:paraId="13048C0D" w14:textId="77777777" w:rsidR="00E52D97" w:rsidRPr="00F14765" w:rsidRDefault="00E52D97" w:rsidP="001301E3">
            <w:pPr>
              <w:widowControl w:val="0"/>
              <w:numPr>
                <w:ilvl w:val="0"/>
                <w:numId w:val="87"/>
              </w:numPr>
              <w:rPr>
                <w:sz w:val="20"/>
                <w:szCs w:val="20"/>
              </w:rPr>
            </w:pPr>
            <w:r w:rsidRPr="00F14765">
              <w:rPr>
                <w:sz w:val="20"/>
                <w:szCs w:val="20"/>
              </w:rPr>
              <w:t>uočava različitosti u izricanju kronološkog vremena</w:t>
            </w:r>
          </w:p>
          <w:p w14:paraId="307D8619" w14:textId="77777777" w:rsidR="00E52D97" w:rsidRPr="00F14765" w:rsidRDefault="00E52D97" w:rsidP="001301E3">
            <w:pPr>
              <w:widowControl w:val="0"/>
              <w:numPr>
                <w:ilvl w:val="0"/>
                <w:numId w:val="87"/>
              </w:numPr>
              <w:rPr>
                <w:sz w:val="20"/>
                <w:szCs w:val="20"/>
              </w:rPr>
            </w:pPr>
            <w:r w:rsidRPr="00F14765">
              <w:rPr>
                <w:sz w:val="20"/>
                <w:szCs w:val="20"/>
              </w:rPr>
              <w:t>razgovara o osnovnim društvenim temama.</w:t>
            </w:r>
          </w:p>
        </w:tc>
      </w:tr>
      <w:tr w:rsidR="00E52D97" w14:paraId="36B9DE86" w14:textId="77777777" w:rsidTr="00D90514">
        <w:tc>
          <w:tcPr>
            <w:tcW w:w="4510" w:type="dxa"/>
            <w:vAlign w:val="center"/>
          </w:tcPr>
          <w:p w14:paraId="1AD9F03C" w14:textId="77777777" w:rsidR="00E52D97" w:rsidRPr="00F14765" w:rsidRDefault="00E52D97" w:rsidP="00D90514">
            <w:pPr>
              <w:contextualSpacing/>
              <w:jc w:val="both"/>
              <w:rPr>
                <w:sz w:val="20"/>
                <w:szCs w:val="20"/>
              </w:rPr>
            </w:pPr>
            <w:r w:rsidRPr="00F14765">
              <w:rPr>
                <w:b/>
                <w:bCs/>
                <w:sz w:val="20"/>
                <w:szCs w:val="20"/>
              </w:rPr>
              <w:t>Poveznice sa ZJNPP</w:t>
            </w:r>
          </w:p>
        </w:tc>
        <w:tc>
          <w:tcPr>
            <w:tcW w:w="4510" w:type="dxa"/>
            <w:vAlign w:val="center"/>
          </w:tcPr>
          <w:p w14:paraId="35E1E924" w14:textId="77777777" w:rsidR="00E52D97" w:rsidRPr="00F14765" w:rsidRDefault="00E52D97" w:rsidP="00D90514">
            <w:pPr>
              <w:contextualSpacing/>
              <w:jc w:val="both"/>
              <w:rPr>
                <w:sz w:val="20"/>
                <w:szCs w:val="20"/>
              </w:rPr>
            </w:pPr>
            <w:hyperlink r:id="rId107" w:tgtFrame="https://kurikulum-zzoo.ba/hr/_blank" w:history="1">
              <w:r w:rsidRPr="00F14765">
                <w:rPr>
                  <w:b/>
                  <w:bCs/>
                  <w:sz w:val="20"/>
                  <w:szCs w:val="20"/>
                </w:rPr>
                <w:t>SJZ-2.3.2 </w:t>
              </w:r>
            </w:hyperlink>
            <w:hyperlink r:id="rId108" w:tgtFrame="https://kurikulum-zzoo.ba/hr/_blank" w:history="1">
              <w:r w:rsidRPr="00F14765">
                <w:rPr>
                  <w:b/>
                  <w:bCs/>
                  <w:sz w:val="20"/>
                  <w:szCs w:val="20"/>
                </w:rPr>
                <w:t>SJZ-4.2.3 </w:t>
              </w:r>
            </w:hyperlink>
            <w:hyperlink r:id="rId109" w:tgtFrame="https://kurikulum-zzoo.ba/hr/_blank" w:history="1">
              <w:r w:rsidRPr="00F14765">
                <w:rPr>
                  <w:b/>
                  <w:bCs/>
                  <w:sz w:val="20"/>
                  <w:szCs w:val="20"/>
                </w:rPr>
                <w:t>SJZ-3.3.2</w:t>
              </w:r>
            </w:hyperlink>
          </w:p>
        </w:tc>
      </w:tr>
      <w:tr w:rsidR="00E52D97" w14:paraId="2A943742" w14:textId="77777777" w:rsidTr="00D90514">
        <w:tc>
          <w:tcPr>
            <w:tcW w:w="9020" w:type="dxa"/>
            <w:gridSpan w:val="2"/>
            <w:shd w:val="clear" w:color="auto" w:fill="B4C5E7"/>
          </w:tcPr>
          <w:p w14:paraId="139A895C" w14:textId="77777777" w:rsidR="00E52D97" w:rsidRDefault="00E52D97" w:rsidP="00D90514">
            <w:pPr>
              <w:contextualSpacing/>
              <w:jc w:val="center"/>
            </w:pPr>
            <w:r w:rsidRPr="004044A0">
              <w:rPr>
                <w:b/>
                <w:bCs/>
              </w:rPr>
              <w:t>Ključni sadržaji</w:t>
            </w:r>
          </w:p>
        </w:tc>
      </w:tr>
      <w:tr w:rsidR="00E52D97" w14:paraId="3EBDA431" w14:textId="77777777" w:rsidTr="00D90514">
        <w:tc>
          <w:tcPr>
            <w:tcW w:w="9020" w:type="dxa"/>
            <w:gridSpan w:val="2"/>
          </w:tcPr>
          <w:p w14:paraId="1318B898" w14:textId="77777777" w:rsidR="00E52D97" w:rsidRPr="00F14765" w:rsidRDefault="00E52D97" w:rsidP="001301E3">
            <w:pPr>
              <w:pStyle w:val="ListParagraph"/>
              <w:widowControl w:val="0"/>
              <w:numPr>
                <w:ilvl w:val="0"/>
                <w:numId w:val="269"/>
              </w:numPr>
              <w:ind w:left="473"/>
              <w:rPr>
                <w:sz w:val="20"/>
                <w:szCs w:val="20"/>
              </w:rPr>
            </w:pPr>
            <w:r w:rsidRPr="00F14765">
              <w:rPr>
                <w:sz w:val="20"/>
                <w:szCs w:val="20"/>
              </w:rPr>
              <w:t>prednosti poznavanja stranog jezika</w:t>
            </w:r>
          </w:p>
          <w:p w14:paraId="366E5BFD" w14:textId="77777777" w:rsidR="00E52D97" w:rsidRPr="00F14765" w:rsidRDefault="00E52D97" w:rsidP="001301E3">
            <w:pPr>
              <w:widowControl w:val="0"/>
              <w:numPr>
                <w:ilvl w:val="0"/>
                <w:numId w:val="89"/>
              </w:numPr>
              <w:rPr>
                <w:sz w:val="20"/>
                <w:szCs w:val="20"/>
              </w:rPr>
            </w:pPr>
            <w:r w:rsidRPr="00F14765">
              <w:rPr>
                <w:sz w:val="20"/>
                <w:szCs w:val="20"/>
              </w:rPr>
              <w:t>gradovi njemačko govornog područja sa svojim kulturnim obilježjima</w:t>
            </w:r>
          </w:p>
          <w:p w14:paraId="42CBB84D" w14:textId="77777777" w:rsidR="00E52D97" w:rsidRPr="00F14765" w:rsidRDefault="00E52D97" w:rsidP="001301E3">
            <w:pPr>
              <w:widowControl w:val="0"/>
              <w:numPr>
                <w:ilvl w:val="0"/>
                <w:numId w:val="89"/>
              </w:numPr>
              <w:rPr>
                <w:sz w:val="20"/>
                <w:szCs w:val="20"/>
              </w:rPr>
            </w:pPr>
            <w:r w:rsidRPr="00F14765">
              <w:rPr>
                <w:sz w:val="20"/>
                <w:szCs w:val="20"/>
              </w:rPr>
              <w:t>gradovi vlastite zemlje sa svojim kulturnim obilježjima</w:t>
            </w:r>
          </w:p>
          <w:p w14:paraId="1C6A2F14" w14:textId="77777777" w:rsidR="00E52D97" w:rsidRPr="00F14765" w:rsidRDefault="00E52D97" w:rsidP="001301E3">
            <w:pPr>
              <w:widowControl w:val="0"/>
              <w:numPr>
                <w:ilvl w:val="0"/>
                <w:numId w:val="89"/>
              </w:numPr>
              <w:rPr>
                <w:sz w:val="20"/>
                <w:szCs w:val="20"/>
              </w:rPr>
            </w:pPr>
            <w:r w:rsidRPr="00F14765">
              <w:rPr>
                <w:sz w:val="20"/>
                <w:szCs w:val="20"/>
              </w:rPr>
              <w:t>germanizmi u vlastitom rječničkom blagu</w:t>
            </w:r>
          </w:p>
          <w:p w14:paraId="309CC239" w14:textId="77777777" w:rsidR="00E52D97" w:rsidRPr="00F14765" w:rsidRDefault="00E52D97" w:rsidP="001301E3">
            <w:pPr>
              <w:widowControl w:val="0"/>
              <w:numPr>
                <w:ilvl w:val="0"/>
                <w:numId w:val="89"/>
              </w:numPr>
              <w:rPr>
                <w:sz w:val="20"/>
                <w:szCs w:val="20"/>
              </w:rPr>
            </w:pPr>
            <w:r w:rsidRPr="00F14765">
              <w:rPr>
                <w:sz w:val="20"/>
                <w:szCs w:val="20"/>
              </w:rPr>
              <w:t>izricanje kronološkog vremena u vlastitoj zemlji i u zemljama njemačko govornog područja</w:t>
            </w:r>
          </w:p>
          <w:p w14:paraId="08D3C1C7" w14:textId="77777777" w:rsidR="00E52D97" w:rsidRDefault="00E52D97" w:rsidP="001301E3">
            <w:pPr>
              <w:widowControl w:val="0"/>
              <w:numPr>
                <w:ilvl w:val="0"/>
                <w:numId w:val="89"/>
              </w:numPr>
            </w:pPr>
            <w:r w:rsidRPr="00F14765">
              <w:rPr>
                <w:sz w:val="20"/>
                <w:szCs w:val="20"/>
              </w:rPr>
              <w:t>osnovne društvene teme.</w:t>
            </w:r>
          </w:p>
        </w:tc>
      </w:tr>
      <w:tr w:rsidR="00E52D97" w14:paraId="1319A67A" w14:textId="77777777" w:rsidTr="00D90514">
        <w:tc>
          <w:tcPr>
            <w:tcW w:w="9020" w:type="dxa"/>
            <w:gridSpan w:val="2"/>
            <w:shd w:val="clear" w:color="auto" w:fill="B4C5E7"/>
          </w:tcPr>
          <w:p w14:paraId="0C50CEC9" w14:textId="77777777" w:rsidR="00E52D97" w:rsidRDefault="00E52D97" w:rsidP="00D90514">
            <w:pPr>
              <w:contextualSpacing/>
              <w:jc w:val="center"/>
            </w:pPr>
            <w:r w:rsidRPr="004044A0">
              <w:rPr>
                <w:b/>
                <w:bCs/>
              </w:rPr>
              <w:t>Preporuke za ostvarenje ishoda</w:t>
            </w:r>
          </w:p>
        </w:tc>
      </w:tr>
      <w:tr w:rsidR="00E52D97" w14:paraId="01E2F3E7" w14:textId="77777777" w:rsidTr="00D90514">
        <w:tc>
          <w:tcPr>
            <w:tcW w:w="9020" w:type="dxa"/>
            <w:gridSpan w:val="2"/>
          </w:tcPr>
          <w:p w14:paraId="5A14454D" w14:textId="77777777" w:rsidR="00E52D97" w:rsidRPr="00F14765" w:rsidRDefault="00E52D97" w:rsidP="00D90514">
            <w:pPr>
              <w:jc w:val="both"/>
              <w:rPr>
                <w:sz w:val="20"/>
                <w:szCs w:val="20"/>
              </w:rPr>
            </w:pPr>
            <w:r w:rsidRPr="00F14765">
              <w:rPr>
                <w:sz w:val="20"/>
                <w:szCs w:val="20"/>
              </w:rPr>
              <w:t>Kulturni sadržaji, aktivnosti i zadatci trebaju biti prilagođeni uzrastu, potrebama i interesima učenika.</w:t>
            </w:r>
          </w:p>
          <w:p w14:paraId="56B3708A" w14:textId="77777777" w:rsidR="00E52D97" w:rsidRPr="00F14765" w:rsidRDefault="00E52D97" w:rsidP="00D90514">
            <w:pPr>
              <w:jc w:val="both"/>
              <w:rPr>
                <w:sz w:val="20"/>
                <w:szCs w:val="20"/>
              </w:rPr>
            </w:pPr>
            <w:r w:rsidRPr="00F14765">
              <w:rPr>
                <w:sz w:val="20"/>
                <w:szCs w:val="20"/>
              </w:rPr>
              <w:t>Na konkretnim primjerima i zadatcima ukazati učeniku osnovna kulturna obilježja zemalja njemačkog govornog područja kako bi uvidjeli razliku između vlastite kulture i kulture njemačkog govornog područja.</w:t>
            </w:r>
          </w:p>
          <w:p w14:paraId="3CF1489B" w14:textId="77777777" w:rsidR="00E52D97" w:rsidRPr="00F14765" w:rsidRDefault="00E52D97" w:rsidP="00D90514">
            <w:pPr>
              <w:jc w:val="both"/>
              <w:rPr>
                <w:sz w:val="20"/>
                <w:szCs w:val="20"/>
              </w:rPr>
            </w:pPr>
            <w:r w:rsidRPr="00F14765">
              <w:rPr>
                <w:sz w:val="20"/>
                <w:szCs w:val="20"/>
              </w:rPr>
              <w:t>Potrebno je poticati učenike na otvoren pristup učenju o drugim kulturama bez stereotipa i predrasuda.</w:t>
            </w:r>
          </w:p>
          <w:p w14:paraId="0F7B406C" w14:textId="77777777" w:rsidR="00E52D97" w:rsidRPr="00F14765" w:rsidRDefault="00E52D97" w:rsidP="00D90514">
            <w:pPr>
              <w:jc w:val="both"/>
              <w:rPr>
                <w:sz w:val="20"/>
                <w:szCs w:val="20"/>
              </w:rPr>
            </w:pPr>
            <w:r w:rsidRPr="00F14765">
              <w:rPr>
                <w:sz w:val="20"/>
                <w:szCs w:val="20"/>
              </w:rPr>
              <w:t>Razvijati kod učenika spremnost poštivati drugog i drugačijeg i uvažavati vrijednosti vlastite i kulture njemačkog govornog područja.</w:t>
            </w:r>
          </w:p>
          <w:p w14:paraId="0663281C" w14:textId="77777777" w:rsidR="00E52D97" w:rsidRPr="00F14765" w:rsidRDefault="00E52D97" w:rsidP="00D90514">
            <w:pPr>
              <w:jc w:val="both"/>
              <w:rPr>
                <w:sz w:val="20"/>
                <w:szCs w:val="20"/>
              </w:rPr>
            </w:pPr>
          </w:p>
          <w:p w14:paraId="2506687B" w14:textId="77777777" w:rsidR="00E52D97" w:rsidRDefault="00E52D97" w:rsidP="00D90514">
            <w:pPr>
              <w:contextualSpacing/>
              <w:jc w:val="both"/>
            </w:pPr>
            <w:r w:rsidRPr="00F14765">
              <w:rPr>
                <w:sz w:val="20"/>
                <w:szCs w:val="20"/>
              </w:rPr>
              <w:t>Sadržaj ove tematske cjeline može se povezati sa sadržajima nastavnih predmeta: Hrvatski jezik (svi sadržaji), Engleski jezik (svi sadržaji), Priroda (prirodni okoliš, životinjske vrste i zaštita okoliša), Glazbena kultura (blagdanske pjesme), Likovna kultura (boje, crteži), Geografija (zemlje njemačkog govornog područja, glavni gradovi, znamenitosti), Priroda i društvo (prometna sredstva i ponašanje u prometu),Vjeronauk (blagdani) i s međupredmetnim temama: Osobni i socijalni razvoj (obitelj, prijatelji, vršnjaci, svijet, dom, škola, priroda, svakodnevne aktivnosti i slobodno vrijeme, blagdani i običaji), Građanski odgoj i obrazovanje (zanimanja, prometna sredstva i ponašanje u prometu) i Upotreba informacijsko-komunikacijske tehnologije (zvučni zapisi, video-zapisi, prezentacije, aplikacije za učenje njemačkog jezika).</w:t>
            </w:r>
          </w:p>
        </w:tc>
      </w:tr>
    </w:tbl>
    <w:p w14:paraId="7AB3A7C0" w14:textId="77777777" w:rsidR="00E52D97" w:rsidRDefault="00E52D97" w:rsidP="00E52D97">
      <w:pPr>
        <w:contextualSpacing/>
        <w:jc w:val="both"/>
      </w:pPr>
    </w:p>
    <w:tbl>
      <w:tblPr>
        <w:tblStyle w:val="TableGrid"/>
        <w:tblW w:w="0" w:type="auto"/>
        <w:tblLook w:val="04A0" w:firstRow="1" w:lastRow="0" w:firstColumn="1" w:lastColumn="0" w:noHBand="0" w:noVBand="1"/>
      </w:tblPr>
      <w:tblGrid>
        <w:gridCol w:w="4504"/>
        <w:gridCol w:w="4506"/>
      </w:tblGrid>
      <w:tr w:rsidR="00E52D97" w14:paraId="3F17A7C4" w14:textId="77777777" w:rsidTr="00D90514">
        <w:tc>
          <w:tcPr>
            <w:tcW w:w="9020" w:type="dxa"/>
            <w:gridSpan w:val="2"/>
          </w:tcPr>
          <w:p w14:paraId="593771DA" w14:textId="77777777" w:rsidR="00E52D97" w:rsidRDefault="00E52D97" w:rsidP="00D90514">
            <w:pPr>
              <w:contextualSpacing/>
              <w:jc w:val="both"/>
            </w:pPr>
            <w:r w:rsidRPr="004044A0">
              <w:rPr>
                <w:b/>
                <w:bCs/>
              </w:rPr>
              <w:t>PREDMETNO PODRUČJE: C/ Samostalnost u ovladavanju jezikom</w:t>
            </w:r>
          </w:p>
        </w:tc>
      </w:tr>
      <w:tr w:rsidR="00E52D97" w14:paraId="0197F895" w14:textId="77777777" w:rsidTr="00D90514">
        <w:tc>
          <w:tcPr>
            <w:tcW w:w="4510" w:type="dxa"/>
            <w:shd w:val="clear" w:color="auto" w:fill="B4C5E7"/>
            <w:vAlign w:val="center"/>
          </w:tcPr>
          <w:p w14:paraId="098BCF71" w14:textId="77777777" w:rsidR="00E52D97" w:rsidRDefault="00E52D97" w:rsidP="00D90514">
            <w:pPr>
              <w:contextualSpacing/>
              <w:jc w:val="center"/>
            </w:pPr>
            <w:r w:rsidRPr="004044A0">
              <w:rPr>
                <w:b/>
                <w:bCs/>
              </w:rPr>
              <w:t>Odgojno-obrazovni ishod učenja</w:t>
            </w:r>
          </w:p>
        </w:tc>
        <w:tc>
          <w:tcPr>
            <w:tcW w:w="4510" w:type="dxa"/>
            <w:shd w:val="clear" w:color="auto" w:fill="B4C5E7"/>
            <w:vAlign w:val="center"/>
          </w:tcPr>
          <w:p w14:paraId="53A1CF3B" w14:textId="77777777" w:rsidR="00E52D97" w:rsidRDefault="00E52D97" w:rsidP="00D90514">
            <w:pPr>
              <w:contextualSpacing/>
              <w:jc w:val="center"/>
            </w:pPr>
            <w:r w:rsidRPr="004044A0">
              <w:rPr>
                <w:b/>
                <w:bCs/>
              </w:rPr>
              <w:t>Razrada ishoda</w:t>
            </w:r>
          </w:p>
        </w:tc>
      </w:tr>
      <w:tr w:rsidR="00E52D97" w14:paraId="312EBD3F" w14:textId="77777777" w:rsidTr="00D90514">
        <w:tc>
          <w:tcPr>
            <w:tcW w:w="4510" w:type="dxa"/>
            <w:vAlign w:val="center"/>
          </w:tcPr>
          <w:p w14:paraId="3E28200E" w14:textId="77777777" w:rsidR="00E52D97" w:rsidRDefault="00E52D97" w:rsidP="00D90514">
            <w:pPr>
              <w:jc w:val="center"/>
              <w:rPr>
                <w:b/>
                <w:bCs/>
                <w:sz w:val="20"/>
                <w:szCs w:val="20"/>
              </w:rPr>
            </w:pPr>
          </w:p>
          <w:p w14:paraId="24628E35" w14:textId="77777777" w:rsidR="00E52D97" w:rsidRDefault="00E52D97" w:rsidP="00D90514">
            <w:pPr>
              <w:jc w:val="center"/>
              <w:rPr>
                <w:b/>
                <w:bCs/>
                <w:sz w:val="20"/>
                <w:szCs w:val="20"/>
              </w:rPr>
            </w:pPr>
          </w:p>
          <w:p w14:paraId="73F65361" w14:textId="77777777" w:rsidR="00E52D97" w:rsidRDefault="00E52D97" w:rsidP="00D90514">
            <w:pPr>
              <w:jc w:val="center"/>
              <w:rPr>
                <w:b/>
                <w:bCs/>
                <w:sz w:val="20"/>
                <w:szCs w:val="20"/>
              </w:rPr>
            </w:pPr>
          </w:p>
          <w:p w14:paraId="4BE99F0F" w14:textId="77777777" w:rsidR="00E52D97" w:rsidRDefault="00E52D97" w:rsidP="00D90514">
            <w:pPr>
              <w:jc w:val="center"/>
              <w:rPr>
                <w:b/>
                <w:bCs/>
                <w:sz w:val="20"/>
                <w:szCs w:val="20"/>
              </w:rPr>
            </w:pPr>
          </w:p>
          <w:p w14:paraId="5C87CECD" w14:textId="77777777" w:rsidR="00E52D97" w:rsidRDefault="00E52D97" w:rsidP="00D90514">
            <w:pPr>
              <w:jc w:val="center"/>
              <w:rPr>
                <w:b/>
                <w:bCs/>
                <w:sz w:val="20"/>
                <w:szCs w:val="20"/>
              </w:rPr>
            </w:pPr>
          </w:p>
          <w:p w14:paraId="61156BD5" w14:textId="77777777" w:rsidR="00E52D97" w:rsidRDefault="00E52D97" w:rsidP="00D90514">
            <w:pPr>
              <w:jc w:val="center"/>
              <w:rPr>
                <w:b/>
                <w:bCs/>
                <w:sz w:val="20"/>
                <w:szCs w:val="20"/>
              </w:rPr>
            </w:pPr>
          </w:p>
          <w:p w14:paraId="0DD6B0A9" w14:textId="77777777" w:rsidR="00E52D97" w:rsidRDefault="00E52D97" w:rsidP="00D90514">
            <w:pPr>
              <w:jc w:val="center"/>
              <w:rPr>
                <w:b/>
                <w:bCs/>
                <w:sz w:val="20"/>
                <w:szCs w:val="20"/>
              </w:rPr>
            </w:pPr>
          </w:p>
          <w:p w14:paraId="0043F48D" w14:textId="77777777" w:rsidR="00E52D97" w:rsidRPr="00F14765" w:rsidRDefault="00E52D97" w:rsidP="00D90514">
            <w:pPr>
              <w:jc w:val="center"/>
              <w:rPr>
                <w:sz w:val="20"/>
                <w:szCs w:val="20"/>
              </w:rPr>
            </w:pPr>
            <w:r w:rsidRPr="00F14765">
              <w:rPr>
                <w:b/>
                <w:bCs/>
                <w:sz w:val="20"/>
                <w:szCs w:val="20"/>
              </w:rPr>
              <w:t xml:space="preserve">C.VII.1 </w:t>
            </w:r>
            <w:r w:rsidRPr="00F14765">
              <w:rPr>
                <w:sz w:val="20"/>
                <w:szCs w:val="20"/>
              </w:rPr>
              <w:t>Učenik prilagođava strategije učenja i upotrebe jezika različitim zadatcima.</w:t>
            </w:r>
          </w:p>
          <w:p w14:paraId="4A097EB1" w14:textId="77777777" w:rsidR="00E52D97" w:rsidRPr="00F14765" w:rsidRDefault="00E52D97" w:rsidP="00D90514">
            <w:pPr>
              <w:contextualSpacing/>
              <w:jc w:val="both"/>
              <w:rPr>
                <w:sz w:val="20"/>
                <w:szCs w:val="20"/>
              </w:rPr>
            </w:pPr>
          </w:p>
        </w:tc>
        <w:tc>
          <w:tcPr>
            <w:tcW w:w="4510" w:type="dxa"/>
            <w:vAlign w:val="center"/>
          </w:tcPr>
          <w:p w14:paraId="694E325A" w14:textId="77777777" w:rsidR="00E52D97" w:rsidRPr="00F14765" w:rsidRDefault="00E52D97" w:rsidP="001301E3">
            <w:pPr>
              <w:widowControl w:val="0"/>
              <w:numPr>
                <w:ilvl w:val="0"/>
                <w:numId w:val="87"/>
              </w:numPr>
              <w:rPr>
                <w:sz w:val="20"/>
                <w:szCs w:val="20"/>
              </w:rPr>
            </w:pPr>
            <w:r w:rsidRPr="00F14765">
              <w:rPr>
                <w:sz w:val="20"/>
                <w:szCs w:val="20"/>
              </w:rPr>
              <w:t>koristi i odabire strategije slušanja razvijajući pozitivan stav prema aktivnome slušanja</w:t>
            </w:r>
          </w:p>
          <w:p w14:paraId="77EE9E0E" w14:textId="77777777" w:rsidR="00E52D97" w:rsidRPr="00F14765" w:rsidRDefault="00E52D97" w:rsidP="001301E3">
            <w:pPr>
              <w:widowControl w:val="0"/>
              <w:numPr>
                <w:ilvl w:val="0"/>
                <w:numId w:val="87"/>
              </w:numPr>
              <w:rPr>
                <w:sz w:val="20"/>
                <w:szCs w:val="20"/>
              </w:rPr>
            </w:pPr>
            <w:r w:rsidRPr="00F14765">
              <w:rPr>
                <w:sz w:val="20"/>
                <w:szCs w:val="20"/>
              </w:rPr>
              <w:t>koristi i odabire strategije čitanja</w:t>
            </w:r>
          </w:p>
          <w:p w14:paraId="1832667D" w14:textId="77777777" w:rsidR="00E52D97" w:rsidRPr="00F14765" w:rsidRDefault="00E52D97" w:rsidP="001301E3">
            <w:pPr>
              <w:widowControl w:val="0"/>
              <w:numPr>
                <w:ilvl w:val="0"/>
                <w:numId w:val="87"/>
              </w:numPr>
              <w:rPr>
                <w:sz w:val="20"/>
                <w:szCs w:val="20"/>
              </w:rPr>
            </w:pPr>
            <w:r w:rsidRPr="00F14765">
              <w:rPr>
                <w:sz w:val="20"/>
                <w:szCs w:val="20"/>
              </w:rPr>
              <w:t>samostalno izdvaja nepoznate riječi</w:t>
            </w:r>
          </w:p>
          <w:p w14:paraId="6092965C" w14:textId="77777777" w:rsidR="00E52D97" w:rsidRPr="00F14765" w:rsidRDefault="00E52D97" w:rsidP="001301E3">
            <w:pPr>
              <w:widowControl w:val="0"/>
              <w:numPr>
                <w:ilvl w:val="0"/>
                <w:numId w:val="87"/>
              </w:numPr>
              <w:rPr>
                <w:sz w:val="20"/>
                <w:szCs w:val="20"/>
              </w:rPr>
            </w:pPr>
            <w:r w:rsidRPr="00F14765">
              <w:rPr>
                <w:sz w:val="20"/>
                <w:szCs w:val="20"/>
              </w:rPr>
              <w:t>predviđa značenje nepoznatih riječi iz konteksta</w:t>
            </w:r>
          </w:p>
          <w:p w14:paraId="729F362A" w14:textId="77777777" w:rsidR="00E52D97" w:rsidRPr="00F14765" w:rsidRDefault="00E52D97" w:rsidP="001301E3">
            <w:pPr>
              <w:widowControl w:val="0"/>
              <w:numPr>
                <w:ilvl w:val="0"/>
                <w:numId w:val="87"/>
              </w:numPr>
              <w:rPr>
                <w:sz w:val="20"/>
                <w:szCs w:val="20"/>
              </w:rPr>
            </w:pPr>
            <w:r w:rsidRPr="00F14765">
              <w:rPr>
                <w:sz w:val="20"/>
                <w:szCs w:val="20"/>
              </w:rPr>
              <w:t>podcrtava poznate riječi unutar zadanog teksta</w:t>
            </w:r>
          </w:p>
          <w:p w14:paraId="60EDD4EE" w14:textId="77777777" w:rsidR="00E52D97" w:rsidRPr="00F14765" w:rsidRDefault="00E52D97" w:rsidP="001301E3">
            <w:pPr>
              <w:widowControl w:val="0"/>
              <w:numPr>
                <w:ilvl w:val="0"/>
                <w:numId w:val="87"/>
              </w:numPr>
              <w:rPr>
                <w:sz w:val="20"/>
                <w:szCs w:val="20"/>
              </w:rPr>
            </w:pPr>
            <w:r w:rsidRPr="00F14765">
              <w:rPr>
                <w:sz w:val="20"/>
                <w:szCs w:val="20"/>
              </w:rPr>
              <w:t>predviđa nastavak priče na temelju ilustracije i/ili naslova</w:t>
            </w:r>
          </w:p>
          <w:p w14:paraId="1F0E890D" w14:textId="77777777" w:rsidR="00E52D97" w:rsidRPr="00F14765" w:rsidRDefault="00E52D97" w:rsidP="001301E3">
            <w:pPr>
              <w:widowControl w:val="0"/>
              <w:numPr>
                <w:ilvl w:val="0"/>
                <w:numId w:val="87"/>
              </w:numPr>
              <w:rPr>
                <w:sz w:val="20"/>
                <w:szCs w:val="20"/>
              </w:rPr>
            </w:pPr>
            <w:r w:rsidRPr="00F14765">
              <w:rPr>
                <w:sz w:val="20"/>
                <w:szCs w:val="20"/>
              </w:rPr>
              <w:t>klasificira i pridružuje srodne pojmove</w:t>
            </w:r>
          </w:p>
          <w:p w14:paraId="0BAC825B" w14:textId="77777777" w:rsidR="00E52D97" w:rsidRPr="00F14765" w:rsidRDefault="00E52D97" w:rsidP="001301E3">
            <w:pPr>
              <w:widowControl w:val="0"/>
              <w:numPr>
                <w:ilvl w:val="0"/>
                <w:numId w:val="87"/>
              </w:numPr>
              <w:rPr>
                <w:sz w:val="20"/>
                <w:szCs w:val="20"/>
              </w:rPr>
            </w:pPr>
            <w:r w:rsidRPr="00F14765">
              <w:rPr>
                <w:sz w:val="20"/>
                <w:szCs w:val="20"/>
              </w:rPr>
              <w:t>izrađuje razne mape i plakate (Mind-Map, Wortwolke i sl.)</w:t>
            </w:r>
          </w:p>
          <w:p w14:paraId="74118D3C" w14:textId="77777777" w:rsidR="00E52D97" w:rsidRPr="00F14765" w:rsidRDefault="00E52D97" w:rsidP="001301E3">
            <w:pPr>
              <w:widowControl w:val="0"/>
              <w:numPr>
                <w:ilvl w:val="0"/>
                <w:numId w:val="87"/>
              </w:numPr>
              <w:rPr>
                <w:sz w:val="20"/>
                <w:szCs w:val="20"/>
              </w:rPr>
            </w:pPr>
            <w:r w:rsidRPr="00F14765">
              <w:rPr>
                <w:sz w:val="20"/>
                <w:szCs w:val="20"/>
              </w:rPr>
              <w:t>izlaže uvježbane situacijske dijaloge po ulogama</w:t>
            </w:r>
          </w:p>
          <w:p w14:paraId="60642F21" w14:textId="77777777" w:rsidR="00E52D97" w:rsidRPr="00F14765" w:rsidRDefault="00E52D97" w:rsidP="001301E3">
            <w:pPr>
              <w:widowControl w:val="0"/>
              <w:numPr>
                <w:ilvl w:val="0"/>
                <w:numId w:val="87"/>
              </w:numPr>
              <w:rPr>
                <w:sz w:val="20"/>
                <w:szCs w:val="20"/>
              </w:rPr>
            </w:pPr>
            <w:r w:rsidRPr="00F14765">
              <w:rPr>
                <w:sz w:val="20"/>
                <w:szCs w:val="20"/>
              </w:rPr>
              <w:t>izvještava o poznatim temama</w:t>
            </w:r>
          </w:p>
          <w:p w14:paraId="7E70FA66" w14:textId="77777777" w:rsidR="00E52D97" w:rsidRPr="00F14765" w:rsidRDefault="00E52D97" w:rsidP="001301E3">
            <w:pPr>
              <w:widowControl w:val="0"/>
              <w:numPr>
                <w:ilvl w:val="0"/>
                <w:numId w:val="87"/>
              </w:numPr>
              <w:rPr>
                <w:sz w:val="20"/>
                <w:szCs w:val="20"/>
              </w:rPr>
            </w:pPr>
            <w:r w:rsidRPr="00F14765">
              <w:rPr>
                <w:sz w:val="20"/>
                <w:szCs w:val="20"/>
              </w:rPr>
              <w:t>formulira samostalno pitanja i daje odgovore na postavljena pitanja (vršnjačko ispitivanje)</w:t>
            </w:r>
          </w:p>
          <w:p w14:paraId="4F430D18" w14:textId="77777777" w:rsidR="00E52D97" w:rsidRPr="00F14765" w:rsidRDefault="00E52D97" w:rsidP="001301E3">
            <w:pPr>
              <w:widowControl w:val="0"/>
              <w:numPr>
                <w:ilvl w:val="0"/>
                <w:numId w:val="87"/>
              </w:numPr>
              <w:rPr>
                <w:sz w:val="20"/>
                <w:szCs w:val="20"/>
              </w:rPr>
            </w:pPr>
            <w:r w:rsidRPr="00F14765">
              <w:rPr>
                <w:sz w:val="20"/>
                <w:szCs w:val="20"/>
              </w:rPr>
              <w:t>preoblikuje kratke tekstove (1. u 3. lice)</w:t>
            </w:r>
          </w:p>
          <w:p w14:paraId="5A5A3D3D" w14:textId="77777777" w:rsidR="00E52D97" w:rsidRPr="00F14765" w:rsidRDefault="00E52D97" w:rsidP="001301E3">
            <w:pPr>
              <w:widowControl w:val="0"/>
              <w:numPr>
                <w:ilvl w:val="0"/>
                <w:numId w:val="87"/>
              </w:numPr>
              <w:rPr>
                <w:sz w:val="20"/>
                <w:szCs w:val="20"/>
              </w:rPr>
            </w:pPr>
            <w:r w:rsidRPr="00F14765">
              <w:rPr>
                <w:sz w:val="20"/>
                <w:szCs w:val="20"/>
              </w:rPr>
              <w:t>bira uvježbane tehnike pisanja i primjenjuje i one koje odgovaraju vlastitom stilu učenja</w:t>
            </w:r>
          </w:p>
          <w:p w14:paraId="52EC4019" w14:textId="77777777" w:rsidR="00E52D97" w:rsidRDefault="00E52D97" w:rsidP="001301E3">
            <w:pPr>
              <w:widowControl w:val="0"/>
              <w:numPr>
                <w:ilvl w:val="0"/>
                <w:numId w:val="87"/>
              </w:numPr>
              <w:rPr>
                <w:sz w:val="20"/>
                <w:szCs w:val="20"/>
              </w:rPr>
            </w:pPr>
            <w:r w:rsidRPr="00F14765">
              <w:rPr>
                <w:sz w:val="20"/>
                <w:szCs w:val="20"/>
              </w:rPr>
              <w:lastRenderedPageBreak/>
              <w:t>izrađuje svoj osobni rječnik</w:t>
            </w:r>
          </w:p>
          <w:p w14:paraId="4C63F159" w14:textId="77777777" w:rsidR="00E52D97" w:rsidRPr="00F14765" w:rsidRDefault="00E52D97" w:rsidP="001301E3">
            <w:pPr>
              <w:widowControl w:val="0"/>
              <w:numPr>
                <w:ilvl w:val="0"/>
                <w:numId w:val="87"/>
              </w:numPr>
              <w:rPr>
                <w:sz w:val="20"/>
                <w:szCs w:val="20"/>
              </w:rPr>
            </w:pPr>
            <w:r w:rsidRPr="00F14765">
              <w:rPr>
                <w:sz w:val="20"/>
                <w:szCs w:val="20"/>
              </w:rPr>
              <w:t>samoprocjenjuje osobni napredak u učenju njemačkog jezika.</w:t>
            </w:r>
          </w:p>
        </w:tc>
      </w:tr>
      <w:tr w:rsidR="00E52D97" w14:paraId="4E719DA9" w14:textId="77777777" w:rsidTr="00D90514">
        <w:tc>
          <w:tcPr>
            <w:tcW w:w="4510" w:type="dxa"/>
            <w:vAlign w:val="center"/>
          </w:tcPr>
          <w:p w14:paraId="691EF286" w14:textId="77777777" w:rsidR="00E52D97" w:rsidRPr="00F14765" w:rsidRDefault="00E52D97" w:rsidP="00D90514">
            <w:pPr>
              <w:contextualSpacing/>
              <w:jc w:val="both"/>
              <w:rPr>
                <w:sz w:val="20"/>
                <w:szCs w:val="20"/>
              </w:rPr>
            </w:pPr>
            <w:r w:rsidRPr="00F14765">
              <w:rPr>
                <w:b/>
                <w:bCs/>
                <w:sz w:val="20"/>
                <w:szCs w:val="20"/>
              </w:rPr>
              <w:lastRenderedPageBreak/>
              <w:t>Poveznice sa ZJNPP</w:t>
            </w:r>
          </w:p>
        </w:tc>
        <w:tc>
          <w:tcPr>
            <w:tcW w:w="4510" w:type="dxa"/>
            <w:vAlign w:val="center"/>
          </w:tcPr>
          <w:p w14:paraId="634AFA4F" w14:textId="77777777" w:rsidR="00E52D97" w:rsidRPr="00F14765" w:rsidRDefault="00E52D97" w:rsidP="00D90514">
            <w:pPr>
              <w:contextualSpacing/>
              <w:jc w:val="both"/>
              <w:rPr>
                <w:sz w:val="20"/>
                <w:szCs w:val="20"/>
              </w:rPr>
            </w:pPr>
            <w:hyperlink r:id="rId110" w:tgtFrame="https://kurikulum-zzoo.ba/hr/_blank" w:history="1">
              <w:r w:rsidRPr="00F14765">
                <w:rPr>
                  <w:b/>
                  <w:bCs/>
                  <w:sz w:val="20"/>
                  <w:szCs w:val="20"/>
                </w:rPr>
                <w:t>SJZ-2.2.1 </w:t>
              </w:r>
            </w:hyperlink>
            <w:hyperlink r:id="rId111" w:tgtFrame="https://kurikulum-zzoo.ba/hr/_blank" w:history="1">
              <w:r w:rsidRPr="00F14765">
                <w:rPr>
                  <w:b/>
                  <w:bCs/>
                  <w:sz w:val="20"/>
                  <w:szCs w:val="20"/>
                </w:rPr>
                <w:t>SJZ-3.2.1 </w:t>
              </w:r>
            </w:hyperlink>
            <w:hyperlink r:id="rId112" w:tgtFrame="https://kurikulum-zzoo.ba/hr/_blank" w:history="1">
              <w:r w:rsidRPr="00F14765">
                <w:rPr>
                  <w:b/>
                  <w:bCs/>
                  <w:sz w:val="20"/>
                  <w:szCs w:val="20"/>
                </w:rPr>
                <w:t>SJZ-4.3.1</w:t>
              </w:r>
            </w:hyperlink>
          </w:p>
        </w:tc>
      </w:tr>
      <w:tr w:rsidR="00E52D97" w14:paraId="40DBA9A5" w14:textId="77777777" w:rsidTr="00D90514">
        <w:tc>
          <w:tcPr>
            <w:tcW w:w="9020" w:type="dxa"/>
            <w:gridSpan w:val="2"/>
            <w:shd w:val="clear" w:color="auto" w:fill="B4C5E7"/>
          </w:tcPr>
          <w:p w14:paraId="77BA4AFC" w14:textId="77777777" w:rsidR="00E52D97" w:rsidRDefault="00E52D97" w:rsidP="00D90514">
            <w:pPr>
              <w:contextualSpacing/>
              <w:jc w:val="center"/>
            </w:pPr>
            <w:r w:rsidRPr="004044A0">
              <w:rPr>
                <w:b/>
                <w:bCs/>
              </w:rPr>
              <w:t>Ključni sadržaji</w:t>
            </w:r>
          </w:p>
        </w:tc>
      </w:tr>
      <w:tr w:rsidR="00E52D97" w14:paraId="4E5EE650" w14:textId="77777777" w:rsidTr="00D90514">
        <w:tc>
          <w:tcPr>
            <w:tcW w:w="9020" w:type="dxa"/>
            <w:gridSpan w:val="2"/>
          </w:tcPr>
          <w:p w14:paraId="460801C6" w14:textId="77777777" w:rsidR="00E52D97" w:rsidRPr="00F14765" w:rsidRDefault="00E52D97" w:rsidP="001301E3">
            <w:pPr>
              <w:pStyle w:val="ListParagraph"/>
              <w:widowControl w:val="0"/>
              <w:numPr>
                <w:ilvl w:val="0"/>
                <w:numId w:val="269"/>
              </w:numPr>
              <w:ind w:left="473"/>
              <w:rPr>
                <w:sz w:val="20"/>
                <w:szCs w:val="20"/>
              </w:rPr>
            </w:pPr>
            <w:r w:rsidRPr="00F14765">
              <w:rPr>
                <w:sz w:val="20"/>
                <w:szCs w:val="20"/>
              </w:rPr>
              <w:t>osobni rječnik </w:t>
            </w:r>
          </w:p>
          <w:p w14:paraId="3C38D2CF" w14:textId="77777777" w:rsidR="00E52D97" w:rsidRPr="00F14765" w:rsidRDefault="00E52D97" w:rsidP="001301E3">
            <w:pPr>
              <w:widowControl w:val="0"/>
              <w:numPr>
                <w:ilvl w:val="0"/>
                <w:numId w:val="89"/>
              </w:numPr>
              <w:rPr>
                <w:sz w:val="20"/>
                <w:szCs w:val="20"/>
              </w:rPr>
            </w:pPr>
            <w:r w:rsidRPr="00F14765">
              <w:rPr>
                <w:sz w:val="20"/>
                <w:szCs w:val="20"/>
              </w:rPr>
              <w:t>samorefleksija o vlastitom napretku u učenju njemačkog jezika</w:t>
            </w:r>
          </w:p>
          <w:p w14:paraId="6AFC2CC8" w14:textId="77777777" w:rsidR="00E52D97" w:rsidRPr="00F14765" w:rsidRDefault="00E52D97" w:rsidP="001301E3">
            <w:pPr>
              <w:widowControl w:val="0"/>
              <w:numPr>
                <w:ilvl w:val="0"/>
                <w:numId w:val="89"/>
              </w:numPr>
              <w:rPr>
                <w:sz w:val="20"/>
                <w:szCs w:val="20"/>
              </w:rPr>
            </w:pPr>
            <w:r w:rsidRPr="00F14765">
              <w:rPr>
                <w:sz w:val="20"/>
                <w:szCs w:val="20"/>
              </w:rPr>
              <w:t>tipovi učenja</w:t>
            </w:r>
          </w:p>
          <w:p w14:paraId="674EEFD6" w14:textId="77777777" w:rsidR="00E52D97" w:rsidRPr="00F14765" w:rsidRDefault="00E52D97" w:rsidP="001301E3">
            <w:pPr>
              <w:widowControl w:val="0"/>
              <w:numPr>
                <w:ilvl w:val="0"/>
                <w:numId w:val="89"/>
              </w:numPr>
              <w:rPr>
                <w:sz w:val="20"/>
                <w:szCs w:val="20"/>
              </w:rPr>
            </w:pPr>
            <w:r w:rsidRPr="00F14765">
              <w:rPr>
                <w:sz w:val="20"/>
                <w:szCs w:val="20"/>
              </w:rPr>
              <w:t>samoprocjenjivanje</w:t>
            </w:r>
          </w:p>
          <w:p w14:paraId="5A53D642" w14:textId="77777777" w:rsidR="00E52D97" w:rsidRPr="00F14765" w:rsidRDefault="00E52D97" w:rsidP="001301E3">
            <w:pPr>
              <w:widowControl w:val="0"/>
              <w:numPr>
                <w:ilvl w:val="0"/>
                <w:numId w:val="89"/>
              </w:numPr>
              <w:rPr>
                <w:sz w:val="20"/>
                <w:szCs w:val="20"/>
              </w:rPr>
            </w:pPr>
            <w:r w:rsidRPr="00F14765">
              <w:rPr>
                <w:sz w:val="20"/>
                <w:szCs w:val="20"/>
              </w:rPr>
              <w:t>vršnjačko projenjivanje</w:t>
            </w:r>
          </w:p>
          <w:p w14:paraId="5D4F82EF" w14:textId="77777777" w:rsidR="00E52D97" w:rsidRDefault="00E52D97" w:rsidP="001301E3">
            <w:pPr>
              <w:widowControl w:val="0"/>
              <w:numPr>
                <w:ilvl w:val="0"/>
                <w:numId w:val="89"/>
              </w:numPr>
            </w:pPr>
            <w:r w:rsidRPr="00F14765">
              <w:rPr>
                <w:sz w:val="20"/>
                <w:szCs w:val="20"/>
              </w:rPr>
              <w:t>vlastiti osjećaji i stavovi prema učenju njemačkog jezika.</w:t>
            </w:r>
          </w:p>
        </w:tc>
      </w:tr>
      <w:tr w:rsidR="00E52D97" w14:paraId="540AB1F2" w14:textId="77777777" w:rsidTr="00D90514">
        <w:tc>
          <w:tcPr>
            <w:tcW w:w="9020" w:type="dxa"/>
            <w:gridSpan w:val="2"/>
            <w:shd w:val="clear" w:color="auto" w:fill="B4C5E7"/>
          </w:tcPr>
          <w:p w14:paraId="29B65C96" w14:textId="77777777" w:rsidR="00E52D97" w:rsidRDefault="00E52D97" w:rsidP="00D90514">
            <w:pPr>
              <w:contextualSpacing/>
              <w:jc w:val="center"/>
            </w:pPr>
            <w:r w:rsidRPr="004044A0">
              <w:rPr>
                <w:b/>
                <w:bCs/>
              </w:rPr>
              <w:t>Preporuke za ostvarenje ishoda</w:t>
            </w:r>
          </w:p>
        </w:tc>
      </w:tr>
      <w:tr w:rsidR="00E52D97" w14:paraId="362E20EE" w14:textId="77777777" w:rsidTr="00D90514">
        <w:tc>
          <w:tcPr>
            <w:tcW w:w="9020" w:type="dxa"/>
            <w:gridSpan w:val="2"/>
          </w:tcPr>
          <w:p w14:paraId="39596762" w14:textId="77777777" w:rsidR="00E52D97" w:rsidRPr="00F14765" w:rsidRDefault="00E52D97" w:rsidP="00D90514">
            <w:pPr>
              <w:jc w:val="both"/>
              <w:rPr>
                <w:sz w:val="20"/>
                <w:szCs w:val="20"/>
              </w:rPr>
            </w:pPr>
            <w:r w:rsidRPr="00F14765">
              <w:rPr>
                <w:sz w:val="20"/>
                <w:szCs w:val="20"/>
              </w:rPr>
              <w:t>Upoznati učenike s različitim strategijama učenja, uvažavajući pri tome uzrast učenika, njihove potrebe i interese.</w:t>
            </w:r>
          </w:p>
          <w:p w14:paraId="35DFE59B" w14:textId="77777777" w:rsidR="00E52D97" w:rsidRPr="00F14765" w:rsidRDefault="00E52D97" w:rsidP="00D90514">
            <w:pPr>
              <w:jc w:val="both"/>
              <w:rPr>
                <w:sz w:val="20"/>
                <w:szCs w:val="20"/>
              </w:rPr>
            </w:pPr>
            <w:r w:rsidRPr="00F14765">
              <w:rPr>
                <w:sz w:val="20"/>
                <w:szCs w:val="20"/>
              </w:rPr>
              <w:t>Poticati učenike na primjenu više različitih strategija kako bi odabrali one koje njima odgovaraju.</w:t>
            </w:r>
          </w:p>
          <w:p w14:paraId="69783E54" w14:textId="77777777" w:rsidR="00E52D97" w:rsidRPr="00F14765" w:rsidRDefault="00E52D97" w:rsidP="00D90514">
            <w:pPr>
              <w:jc w:val="both"/>
              <w:rPr>
                <w:sz w:val="20"/>
                <w:szCs w:val="20"/>
              </w:rPr>
            </w:pPr>
            <w:r w:rsidRPr="00F14765">
              <w:rPr>
                <w:sz w:val="20"/>
                <w:szCs w:val="20"/>
              </w:rPr>
              <w:t>Potrebno je poticati učenike na aktivno sudjelovanje na satu.</w:t>
            </w:r>
          </w:p>
          <w:p w14:paraId="44FC003F" w14:textId="77777777" w:rsidR="00E52D97" w:rsidRPr="00F14765" w:rsidRDefault="00E52D97" w:rsidP="00D90514">
            <w:pPr>
              <w:jc w:val="both"/>
              <w:rPr>
                <w:sz w:val="20"/>
                <w:szCs w:val="20"/>
              </w:rPr>
            </w:pPr>
            <w:r w:rsidRPr="00F14765">
              <w:rPr>
                <w:sz w:val="20"/>
                <w:szCs w:val="20"/>
              </w:rPr>
              <w:t>Učenicima kroz različite aktivnosti omogućiti međusobnu interakciju.</w:t>
            </w:r>
          </w:p>
          <w:p w14:paraId="12A241AA" w14:textId="77777777" w:rsidR="00E52D97" w:rsidRPr="00F14765" w:rsidRDefault="00E52D97" w:rsidP="00D90514">
            <w:pPr>
              <w:jc w:val="both"/>
              <w:rPr>
                <w:sz w:val="20"/>
                <w:szCs w:val="20"/>
              </w:rPr>
            </w:pPr>
            <w:r w:rsidRPr="00F14765">
              <w:rPr>
                <w:sz w:val="20"/>
                <w:szCs w:val="20"/>
              </w:rPr>
              <w:t>Istaknuti im važnost samostalnog učenja i preuzimanja odgovornosti.</w:t>
            </w:r>
          </w:p>
          <w:p w14:paraId="75BDC2E3" w14:textId="77777777" w:rsidR="00E52D97" w:rsidRPr="00F14765" w:rsidRDefault="00E52D97" w:rsidP="00D90514">
            <w:pPr>
              <w:jc w:val="both"/>
              <w:rPr>
                <w:sz w:val="20"/>
                <w:szCs w:val="20"/>
              </w:rPr>
            </w:pPr>
            <w:r w:rsidRPr="00F14765">
              <w:rPr>
                <w:sz w:val="20"/>
                <w:szCs w:val="20"/>
              </w:rPr>
              <w:t>Primjena induktivnog pristupa pri posredovanju funkcionalne gramatike u nastavi njemačkog jezika stavlja naglasak na aktivno sudjelovanje učenika u otkrivanju gramatičkih pravila i jezičnih funkcionalnosti. Ova metoda potiče učenike u samostalnom otkrivanju i razumijevanju obrazaca jezika, što doprinosi njihovoj samostalnosti u ovladavanju jezikom. Evo nekoliko koraka koji se mogu primijeniti pri induktivnom posredovanju funkcionalne gramatike:</w:t>
            </w:r>
          </w:p>
          <w:p w14:paraId="0BEA7E25" w14:textId="77777777" w:rsidR="00E52D97" w:rsidRPr="00F14765" w:rsidRDefault="00E52D97" w:rsidP="00D90514">
            <w:pPr>
              <w:jc w:val="both"/>
              <w:rPr>
                <w:sz w:val="20"/>
                <w:szCs w:val="20"/>
              </w:rPr>
            </w:pPr>
          </w:p>
          <w:p w14:paraId="3DF618B3" w14:textId="77777777" w:rsidR="00E52D97" w:rsidRPr="00F14765" w:rsidRDefault="00E52D97" w:rsidP="00D90514">
            <w:pPr>
              <w:jc w:val="both"/>
              <w:rPr>
                <w:sz w:val="20"/>
                <w:szCs w:val="20"/>
              </w:rPr>
            </w:pPr>
            <w:r w:rsidRPr="00F14765">
              <w:rPr>
                <w:sz w:val="20"/>
                <w:szCs w:val="20"/>
              </w:rPr>
              <w:t>Učitelj prezentira primjere autentičnih ili prilagođenih tekstova na njemačkom jeziku koji sadrže određene jezične funkcionalnosti ili gramatičke strukture.</w:t>
            </w:r>
          </w:p>
          <w:p w14:paraId="251E5AE7" w14:textId="77777777" w:rsidR="00E52D97" w:rsidRPr="00F14765" w:rsidRDefault="00E52D97" w:rsidP="00D90514">
            <w:pPr>
              <w:jc w:val="both"/>
              <w:rPr>
                <w:sz w:val="20"/>
                <w:szCs w:val="20"/>
              </w:rPr>
            </w:pPr>
            <w:r w:rsidRPr="00F14765">
              <w:rPr>
                <w:sz w:val="20"/>
                <w:szCs w:val="20"/>
              </w:rPr>
              <w:t>Učenici analiziraju primjere kako bi prepoznali obrasce i zakonitosti. Mogu se fokusirati na upotrebu određenih riječi, konstrukcija ili gramatičkih oblika.</w:t>
            </w:r>
          </w:p>
          <w:p w14:paraId="18921B86" w14:textId="77777777" w:rsidR="00E52D97" w:rsidRPr="00F14765" w:rsidRDefault="00E52D97" w:rsidP="00D90514">
            <w:pPr>
              <w:jc w:val="both"/>
              <w:rPr>
                <w:sz w:val="20"/>
                <w:szCs w:val="20"/>
              </w:rPr>
            </w:pPr>
            <w:r w:rsidRPr="00F14765">
              <w:rPr>
                <w:sz w:val="20"/>
                <w:szCs w:val="20"/>
              </w:rPr>
              <w:t>Na temelju analize primjera, učenici zajednički ili pojedinačno otkrivaju gramatička pravila ili jezične funkcionalnosti. Učitelj ih može poticati da postavljaju pitanja, uspoređuju primjere i donose zaključke.</w:t>
            </w:r>
          </w:p>
          <w:p w14:paraId="3836A1B9" w14:textId="77777777" w:rsidR="00E52D97" w:rsidRPr="00F14765" w:rsidRDefault="00E52D97" w:rsidP="00D90514">
            <w:pPr>
              <w:jc w:val="both"/>
              <w:rPr>
                <w:sz w:val="20"/>
                <w:szCs w:val="20"/>
              </w:rPr>
            </w:pPr>
            <w:r w:rsidRPr="00F14765">
              <w:rPr>
                <w:sz w:val="20"/>
                <w:szCs w:val="20"/>
              </w:rPr>
              <w:t>Nakon što su učenici otkrili pravila, učitelj ih može dodatno objasniti, pružiti dodatne primjere i usmjeriti raspravu o njihovoj upotrebi i značenju.</w:t>
            </w:r>
          </w:p>
          <w:p w14:paraId="22E6F8F8" w14:textId="77777777" w:rsidR="00E52D97" w:rsidRPr="00F14765" w:rsidRDefault="00E52D97" w:rsidP="00D90514">
            <w:pPr>
              <w:jc w:val="both"/>
              <w:rPr>
                <w:sz w:val="20"/>
                <w:szCs w:val="20"/>
              </w:rPr>
            </w:pPr>
            <w:r w:rsidRPr="00F14765">
              <w:rPr>
                <w:sz w:val="20"/>
                <w:szCs w:val="20"/>
              </w:rPr>
              <w:t>Učenici primjenjuju nova pravila kroz razne jezične aktivnosti, kao što su vježbe pisanja, govora ili slušanja. To može uključivati stvaranje vlastitih rečenica, dijaloga ili tekstova koristeći naučena pravila.</w:t>
            </w:r>
          </w:p>
          <w:p w14:paraId="11EA15DE" w14:textId="77777777" w:rsidR="00E52D97" w:rsidRPr="00F14765" w:rsidRDefault="00E52D97" w:rsidP="00D90514">
            <w:pPr>
              <w:jc w:val="both"/>
              <w:rPr>
                <w:sz w:val="20"/>
                <w:szCs w:val="20"/>
              </w:rPr>
            </w:pPr>
            <w:r w:rsidRPr="00F14765">
              <w:rPr>
                <w:sz w:val="20"/>
                <w:szCs w:val="20"/>
              </w:rPr>
              <w:t>Učitelj pruža povratne informacije o ispravnosti primjene pravila te pomaže učenicima u razumijevanju i poboljšanju njihovih jezičnih vještina.</w:t>
            </w:r>
          </w:p>
          <w:p w14:paraId="5C559BF8" w14:textId="77777777" w:rsidR="00E52D97" w:rsidRPr="00F14765" w:rsidRDefault="00E52D97" w:rsidP="00D90514">
            <w:pPr>
              <w:jc w:val="both"/>
              <w:rPr>
                <w:sz w:val="20"/>
                <w:szCs w:val="20"/>
              </w:rPr>
            </w:pPr>
            <w:r w:rsidRPr="00F14765">
              <w:rPr>
                <w:sz w:val="20"/>
                <w:szCs w:val="20"/>
              </w:rPr>
              <w:t>Kroz ovaj proces, učenici aktivno sudjeluju u otkrivanju gramatičkih pravila i jezičnih funkcionalnosti, što ih potiče na kritičko razmišljanje, razumijevanje konteksta i samostalno rješavanje jezičnih izazova. Važno je pružiti dovoljno vježbanja i podrške kako bi se osiguralo razumijevanje i primjena naučenih pravila u stvarnim situacijama.</w:t>
            </w:r>
          </w:p>
          <w:p w14:paraId="5B4D6D62" w14:textId="77777777" w:rsidR="00E52D97" w:rsidRPr="00F14765" w:rsidRDefault="00E52D97" w:rsidP="00D90514">
            <w:pPr>
              <w:jc w:val="both"/>
              <w:rPr>
                <w:sz w:val="20"/>
                <w:szCs w:val="20"/>
              </w:rPr>
            </w:pPr>
          </w:p>
          <w:p w14:paraId="446A1ED8" w14:textId="77777777" w:rsidR="00E52D97" w:rsidRPr="00F14765" w:rsidRDefault="00E52D97" w:rsidP="00D90514">
            <w:pPr>
              <w:contextualSpacing/>
              <w:jc w:val="both"/>
              <w:rPr>
                <w:sz w:val="20"/>
                <w:szCs w:val="20"/>
              </w:rPr>
            </w:pPr>
            <w:r w:rsidRPr="00F14765">
              <w:rPr>
                <w:sz w:val="20"/>
                <w:szCs w:val="20"/>
              </w:rPr>
              <w:t>Sadržaj ove tematske cjeline povezuje se sa sadržajima nastavnih predmeta: Hrvatski jezik (svi sadržaji), Engleski jezik (svi sadržaji), Priroda (prirodni okoliš, životinjske vrste i zaštita okoliša), Glazbena kultura (blagdanske pjesme), Likovna kultura (boje, crteži), Geografija (zemlje njemačkog govornog područja, glavni gradovi, znamenitosti), Priroda i društvo (prometna sredstva i ponašanje u prometu),Vjeronauk (blagdani) i s međupredmetnim temama: Osobni i socijalni razvoj (obitelj, prijatelji, vršnjaci, svijet, dom, škola, priroda, svakodnevne aktivnosti i slobodno vrijeme, blagdani i običaji), Građanski odgoj i obrazovanje (zanimanja, prometna sredstva i ponašanje u prometu) i Upotreba informacijsko-komunikacijske tehnologije.</w:t>
            </w:r>
          </w:p>
        </w:tc>
      </w:tr>
      <w:tr w:rsidR="00E52D97" w14:paraId="0F4D823E" w14:textId="77777777" w:rsidTr="00D90514">
        <w:tc>
          <w:tcPr>
            <w:tcW w:w="4510" w:type="dxa"/>
            <w:shd w:val="clear" w:color="auto" w:fill="B4C5E7"/>
            <w:vAlign w:val="center"/>
          </w:tcPr>
          <w:p w14:paraId="22B229D9" w14:textId="77777777" w:rsidR="00E52D97" w:rsidRDefault="00E52D97" w:rsidP="00D90514">
            <w:pPr>
              <w:contextualSpacing/>
              <w:jc w:val="center"/>
            </w:pPr>
            <w:r w:rsidRPr="00514268">
              <w:rPr>
                <w:b/>
                <w:bCs/>
              </w:rPr>
              <w:t>Odgojno-obrazovni ishod učenja</w:t>
            </w:r>
          </w:p>
        </w:tc>
        <w:tc>
          <w:tcPr>
            <w:tcW w:w="4510" w:type="dxa"/>
            <w:shd w:val="clear" w:color="auto" w:fill="B4C5E7"/>
            <w:vAlign w:val="center"/>
          </w:tcPr>
          <w:p w14:paraId="27FC2614" w14:textId="77777777" w:rsidR="00E52D97" w:rsidRDefault="00E52D97" w:rsidP="00D90514">
            <w:pPr>
              <w:contextualSpacing/>
              <w:jc w:val="center"/>
            </w:pPr>
            <w:r>
              <w:rPr>
                <w:b/>
              </w:rPr>
              <w:t>Razrada ishoda</w:t>
            </w:r>
          </w:p>
        </w:tc>
      </w:tr>
      <w:tr w:rsidR="00E52D97" w14:paraId="18B7AF33" w14:textId="77777777" w:rsidTr="00D90514">
        <w:tc>
          <w:tcPr>
            <w:tcW w:w="4510" w:type="dxa"/>
            <w:vAlign w:val="center"/>
          </w:tcPr>
          <w:p w14:paraId="2B8A481C" w14:textId="77777777" w:rsidR="00E52D97" w:rsidRPr="00F14765" w:rsidRDefault="00E52D97" w:rsidP="00D90514">
            <w:pPr>
              <w:contextualSpacing/>
              <w:jc w:val="center"/>
              <w:rPr>
                <w:sz w:val="20"/>
                <w:szCs w:val="20"/>
              </w:rPr>
            </w:pPr>
            <w:r w:rsidRPr="00B76E81">
              <w:rPr>
                <w:b/>
                <w:sz w:val="20"/>
                <w:szCs w:val="20"/>
              </w:rPr>
              <w:t>C</w:t>
            </w:r>
            <w:r w:rsidRPr="00F14765">
              <w:rPr>
                <w:b/>
                <w:sz w:val="20"/>
                <w:szCs w:val="20"/>
              </w:rPr>
              <w:t>.</w:t>
            </w:r>
            <w:r w:rsidRPr="00B76E81">
              <w:rPr>
                <w:b/>
                <w:sz w:val="20"/>
                <w:szCs w:val="20"/>
              </w:rPr>
              <w:t>VII</w:t>
            </w:r>
            <w:r w:rsidRPr="00F14765">
              <w:rPr>
                <w:b/>
                <w:sz w:val="20"/>
                <w:szCs w:val="20"/>
              </w:rPr>
              <w:t>.</w:t>
            </w:r>
            <w:r w:rsidRPr="00B76E81">
              <w:rPr>
                <w:b/>
                <w:sz w:val="20"/>
                <w:szCs w:val="20"/>
              </w:rPr>
              <w:t>2</w:t>
            </w:r>
            <w:r w:rsidRPr="00F14765">
              <w:rPr>
                <w:b/>
                <w:sz w:val="20"/>
                <w:szCs w:val="20"/>
              </w:rPr>
              <w:t xml:space="preserve"> </w:t>
            </w:r>
            <w:r w:rsidRPr="00F14765">
              <w:rPr>
                <w:sz w:val="20"/>
                <w:szCs w:val="20"/>
              </w:rPr>
              <w:t>Učenik pronalazi i koristi jednostavne informacije iz različitih izvora.</w:t>
            </w:r>
          </w:p>
        </w:tc>
        <w:tc>
          <w:tcPr>
            <w:tcW w:w="4510" w:type="dxa"/>
            <w:vAlign w:val="center"/>
          </w:tcPr>
          <w:p w14:paraId="72FD2DDD" w14:textId="77777777" w:rsidR="00E52D97" w:rsidRDefault="00E52D97" w:rsidP="001301E3">
            <w:pPr>
              <w:numPr>
                <w:ilvl w:val="0"/>
                <w:numId w:val="87"/>
              </w:numPr>
              <w:rPr>
                <w:sz w:val="20"/>
                <w:szCs w:val="20"/>
              </w:rPr>
            </w:pPr>
            <w:r w:rsidRPr="00F14765">
              <w:rPr>
                <w:sz w:val="20"/>
                <w:szCs w:val="20"/>
              </w:rPr>
              <w:t>koristi elektronički ili dvojezični rječnik i popis riječi u udžbeniku</w:t>
            </w:r>
          </w:p>
          <w:p w14:paraId="75D5735D" w14:textId="77777777" w:rsidR="00E52D97" w:rsidRPr="00F14765" w:rsidRDefault="00E52D97" w:rsidP="001301E3">
            <w:pPr>
              <w:numPr>
                <w:ilvl w:val="0"/>
                <w:numId w:val="87"/>
              </w:numPr>
              <w:rPr>
                <w:sz w:val="20"/>
                <w:szCs w:val="20"/>
              </w:rPr>
            </w:pPr>
            <w:r w:rsidRPr="00F14765">
              <w:rPr>
                <w:sz w:val="20"/>
                <w:szCs w:val="20"/>
              </w:rPr>
              <w:t>prikuplja i izlaže jednostavne informacije iz različitih izvora.</w:t>
            </w:r>
          </w:p>
        </w:tc>
      </w:tr>
      <w:tr w:rsidR="00E52D97" w14:paraId="1E864B59" w14:textId="77777777" w:rsidTr="00D90514">
        <w:tc>
          <w:tcPr>
            <w:tcW w:w="4510" w:type="dxa"/>
            <w:vAlign w:val="center"/>
          </w:tcPr>
          <w:p w14:paraId="59C8E71B" w14:textId="77777777" w:rsidR="00E52D97" w:rsidRPr="00F14765" w:rsidRDefault="00E52D97" w:rsidP="00D90514">
            <w:pPr>
              <w:contextualSpacing/>
              <w:jc w:val="both"/>
              <w:rPr>
                <w:sz w:val="20"/>
                <w:szCs w:val="20"/>
              </w:rPr>
            </w:pPr>
            <w:r w:rsidRPr="00F14765">
              <w:rPr>
                <w:b/>
                <w:bCs/>
                <w:sz w:val="20"/>
                <w:szCs w:val="20"/>
              </w:rPr>
              <w:t>Poveznice sa ZJNPP</w:t>
            </w:r>
          </w:p>
        </w:tc>
        <w:tc>
          <w:tcPr>
            <w:tcW w:w="4510" w:type="dxa"/>
            <w:vAlign w:val="center"/>
          </w:tcPr>
          <w:p w14:paraId="0B56DDC3" w14:textId="77777777" w:rsidR="00E52D97" w:rsidRPr="00F14765" w:rsidRDefault="00E52D97" w:rsidP="00D90514">
            <w:pPr>
              <w:contextualSpacing/>
              <w:jc w:val="both"/>
              <w:rPr>
                <w:sz w:val="20"/>
                <w:szCs w:val="20"/>
              </w:rPr>
            </w:pPr>
            <w:r w:rsidRPr="00F14765">
              <w:rPr>
                <w:b/>
                <w:sz w:val="20"/>
                <w:szCs w:val="20"/>
              </w:rPr>
              <w:t>SJZ-1.3.2 SJZ-2.1.1 SJZ-4.3.2</w:t>
            </w:r>
          </w:p>
        </w:tc>
      </w:tr>
      <w:tr w:rsidR="00E52D97" w14:paraId="63DDD253" w14:textId="77777777" w:rsidTr="00D90514">
        <w:tc>
          <w:tcPr>
            <w:tcW w:w="9020" w:type="dxa"/>
            <w:gridSpan w:val="2"/>
            <w:shd w:val="clear" w:color="auto" w:fill="B4C5E7"/>
          </w:tcPr>
          <w:p w14:paraId="21055014" w14:textId="77777777" w:rsidR="00E52D97" w:rsidRDefault="00E52D97" w:rsidP="00D90514">
            <w:pPr>
              <w:contextualSpacing/>
              <w:jc w:val="center"/>
            </w:pPr>
            <w:r>
              <w:rPr>
                <w:b/>
              </w:rPr>
              <w:t>Ključni sadržaji</w:t>
            </w:r>
          </w:p>
        </w:tc>
      </w:tr>
      <w:tr w:rsidR="00E52D97" w14:paraId="43F648FF" w14:textId="77777777" w:rsidTr="00D90514">
        <w:tc>
          <w:tcPr>
            <w:tcW w:w="9020" w:type="dxa"/>
            <w:gridSpan w:val="2"/>
          </w:tcPr>
          <w:p w14:paraId="4FDAA9CB" w14:textId="77777777" w:rsidR="00E52D97" w:rsidRPr="00CF5852" w:rsidRDefault="00E52D97" w:rsidP="001301E3">
            <w:pPr>
              <w:numPr>
                <w:ilvl w:val="0"/>
                <w:numId w:val="89"/>
              </w:numPr>
              <w:rPr>
                <w:sz w:val="20"/>
                <w:szCs w:val="20"/>
              </w:rPr>
            </w:pPr>
            <w:r w:rsidRPr="00CF5852">
              <w:rPr>
                <w:sz w:val="20"/>
                <w:szCs w:val="20"/>
              </w:rPr>
              <w:t>osobni rječnik </w:t>
            </w:r>
          </w:p>
          <w:p w14:paraId="12B0C351" w14:textId="77777777" w:rsidR="00E52D97" w:rsidRPr="00CF5852" w:rsidRDefault="00E52D97" w:rsidP="001301E3">
            <w:pPr>
              <w:numPr>
                <w:ilvl w:val="0"/>
                <w:numId w:val="89"/>
              </w:numPr>
              <w:rPr>
                <w:sz w:val="20"/>
                <w:szCs w:val="20"/>
              </w:rPr>
            </w:pPr>
            <w:r w:rsidRPr="00CF5852">
              <w:rPr>
                <w:sz w:val="20"/>
                <w:szCs w:val="20"/>
              </w:rPr>
              <w:t>samorefleksija o vlastitom napretku u učenju njemačkog jezika</w:t>
            </w:r>
          </w:p>
          <w:p w14:paraId="2241A37D" w14:textId="77777777" w:rsidR="00E52D97" w:rsidRPr="00CF5852" w:rsidRDefault="00E52D97" w:rsidP="001301E3">
            <w:pPr>
              <w:numPr>
                <w:ilvl w:val="0"/>
                <w:numId w:val="89"/>
              </w:numPr>
              <w:rPr>
                <w:sz w:val="20"/>
                <w:szCs w:val="20"/>
              </w:rPr>
            </w:pPr>
            <w:r w:rsidRPr="00CF5852">
              <w:rPr>
                <w:sz w:val="20"/>
                <w:szCs w:val="20"/>
              </w:rPr>
              <w:t>tipovi učenja</w:t>
            </w:r>
          </w:p>
          <w:p w14:paraId="4B29BA91" w14:textId="77777777" w:rsidR="00E52D97" w:rsidRPr="00CF5852" w:rsidRDefault="00E52D97" w:rsidP="001301E3">
            <w:pPr>
              <w:numPr>
                <w:ilvl w:val="0"/>
                <w:numId w:val="89"/>
              </w:numPr>
              <w:rPr>
                <w:sz w:val="20"/>
                <w:szCs w:val="20"/>
              </w:rPr>
            </w:pPr>
            <w:r w:rsidRPr="00CF5852">
              <w:rPr>
                <w:sz w:val="20"/>
                <w:szCs w:val="20"/>
              </w:rPr>
              <w:t>samoprocjenjivanje</w:t>
            </w:r>
          </w:p>
          <w:p w14:paraId="1AE72372" w14:textId="77777777" w:rsidR="00E52D97" w:rsidRPr="00CF5852" w:rsidRDefault="00E52D97" w:rsidP="001301E3">
            <w:pPr>
              <w:numPr>
                <w:ilvl w:val="0"/>
                <w:numId w:val="89"/>
              </w:numPr>
              <w:rPr>
                <w:sz w:val="20"/>
                <w:szCs w:val="20"/>
              </w:rPr>
            </w:pPr>
            <w:r w:rsidRPr="00CF5852">
              <w:rPr>
                <w:sz w:val="20"/>
                <w:szCs w:val="20"/>
              </w:rPr>
              <w:lastRenderedPageBreak/>
              <w:t>vršnjačko projenjivanje</w:t>
            </w:r>
          </w:p>
          <w:p w14:paraId="30478CEE" w14:textId="77777777" w:rsidR="00E52D97" w:rsidRDefault="00E52D97" w:rsidP="001301E3">
            <w:pPr>
              <w:numPr>
                <w:ilvl w:val="0"/>
                <w:numId w:val="89"/>
              </w:numPr>
            </w:pPr>
            <w:r w:rsidRPr="00CF5852">
              <w:rPr>
                <w:sz w:val="20"/>
                <w:szCs w:val="20"/>
              </w:rPr>
              <w:t>vlastiti osjećaji i stavovi prema učenju njemačkog jezika.</w:t>
            </w:r>
          </w:p>
        </w:tc>
      </w:tr>
      <w:tr w:rsidR="00E52D97" w14:paraId="7A475E55" w14:textId="77777777" w:rsidTr="00D90514">
        <w:tc>
          <w:tcPr>
            <w:tcW w:w="9020" w:type="dxa"/>
            <w:gridSpan w:val="2"/>
            <w:shd w:val="clear" w:color="auto" w:fill="B4C5E7"/>
          </w:tcPr>
          <w:p w14:paraId="5A5B43DD" w14:textId="77777777" w:rsidR="00E52D97" w:rsidRDefault="00E52D97" w:rsidP="00D90514">
            <w:pPr>
              <w:contextualSpacing/>
              <w:jc w:val="center"/>
            </w:pPr>
            <w:r>
              <w:rPr>
                <w:b/>
              </w:rPr>
              <w:lastRenderedPageBreak/>
              <w:t>Preporuke za ostvarenje ishoda</w:t>
            </w:r>
          </w:p>
        </w:tc>
      </w:tr>
      <w:tr w:rsidR="00E52D97" w14:paraId="2E8580AA" w14:textId="77777777" w:rsidTr="00D90514">
        <w:tc>
          <w:tcPr>
            <w:tcW w:w="9020" w:type="dxa"/>
            <w:gridSpan w:val="2"/>
          </w:tcPr>
          <w:p w14:paraId="1EFAD60C" w14:textId="77777777" w:rsidR="00E52D97" w:rsidRPr="00CF5852" w:rsidRDefault="00E52D97" w:rsidP="00D90514">
            <w:pPr>
              <w:jc w:val="both"/>
              <w:rPr>
                <w:sz w:val="20"/>
                <w:szCs w:val="20"/>
              </w:rPr>
            </w:pPr>
            <w:r w:rsidRPr="00CF5852">
              <w:rPr>
                <w:sz w:val="20"/>
                <w:szCs w:val="20"/>
              </w:rPr>
              <w:t>Upoznati učenike s različitim strategijama učenja, uvažavajući pri tome uzrast učenika, njihove potrebe i interese.</w:t>
            </w:r>
          </w:p>
          <w:p w14:paraId="17F244E2" w14:textId="77777777" w:rsidR="00E52D97" w:rsidRPr="00CF5852" w:rsidRDefault="00E52D97" w:rsidP="00D90514">
            <w:pPr>
              <w:jc w:val="both"/>
              <w:rPr>
                <w:sz w:val="20"/>
                <w:szCs w:val="20"/>
              </w:rPr>
            </w:pPr>
            <w:r w:rsidRPr="00CF5852">
              <w:rPr>
                <w:sz w:val="20"/>
                <w:szCs w:val="20"/>
              </w:rPr>
              <w:t>Poticati učenike na kombiniranje i primjenu različitih izvora znanja.</w:t>
            </w:r>
          </w:p>
          <w:p w14:paraId="44494042" w14:textId="77777777" w:rsidR="00E52D97" w:rsidRPr="00CF5852" w:rsidRDefault="00E52D97" w:rsidP="00D90514">
            <w:pPr>
              <w:jc w:val="both"/>
              <w:rPr>
                <w:sz w:val="20"/>
                <w:szCs w:val="20"/>
              </w:rPr>
            </w:pPr>
            <w:r w:rsidRPr="00CF5852">
              <w:rPr>
                <w:sz w:val="20"/>
                <w:szCs w:val="20"/>
              </w:rPr>
              <w:t>Učenicima kroz različite aktivnosti omogućiti međusobnu interakciju.</w:t>
            </w:r>
          </w:p>
          <w:p w14:paraId="4932F99F" w14:textId="77777777" w:rsidR="00E52D97" w:rsidRPr="00CF5852" w:rsidRDefault="00E52D97" w:rsidP="00D90514">
            <w:pPr>
              <w:jc w:val="both"/>
              <w:rPr>
                <w:sz w:val="20"/>
                <w:szCs w:val="20"/>
              </w:rPr>
            </w:pPr>
            <w:r w:rsidRPr="00CF5852">
              <w:rPr>
                <w:sz w:val="20"/>
                <w:szCs w:val="20"/>
              </w:rPr>
              <w:t>Istaknuti učenicima važnost samostalnog učenja i preuzimanja odgovornosti.</w:t>
            </w:r>
          </w:p>
          <w:p w14:paraId="439F13D7" w14:textId="77777777" w:rsidR="00E52D97" w:rsidRPr="00CF5852" w:rsidRDefault="00E52D97" w:rsidP="00D90514">
            <w:pPr>
              <w:jc w:val="both"/>
              <w:rPr>
                <w:sz w:val="20"/>
                <w:szCs w:val="20"/>
              </w:rPr>
            </w:pPr>
            <w:r w:rsidRPr="00CF5852">
              <w:rPr>
                <w:sz w:val="20"/>
                <w:szCs w:val="20"/>
              </w:rPr>
              <w:t>Poticati učenike na korištenje informacijsko komunikacijskih tehnologija.</w:t>
            </w:r>
          </w:p>
          <w:p w14:paraId="48C8F918" w14:textId="77777777" w:rsidR="00E52D97" w:rsidRPr="00CF5852" w:rsidRDefault="00E52D97" w:rsidP="00D90514">
            <w:pPr>
              <w:jc w:val="both"/>
              <w:rPr>
                <w:sz w:val="20"/>
                <w:szCs w:val="20"/>
              </w:rPr>
            </w:pPr>
          </w:p>
          <w:p w14:paraId="6108ED53" w14:textId="77777777" w:rsidR="00E52D97" w:rsidRDefault="00E52D97" w:rsidP="00D90514">
            <w:pPr>
              <w:contextualSpacing/>
              <w:jc w:val="both"/>
            </w:pPr>
            <w:r w:rsidRPr="00CF5852">
              <w:rPr>
                <w:sz w:val="20"/>
                <w:szCs w:val="20"/>
              </w:rPr>
              <w:t>Sadržaj ove tematske cjeline može se povezati sa sadržajima nastavnih predmeta: Hrvatski jezik (svi sadržaji), Engleski jezik (svi sadržaji), Priroda (prirodni okoliš, životinjske vrste i zaštita okoliša), Glazbena kultura (blagdanske pjesme), Likovna kultura (boje, crteži), Geografija (zemlje njemačkog govornog područja, glavni gradovi, znamenitosti), Priroda i društvo (prometna sredstva i ponašanje u prometu),Vjeronauk (blagdani) i s međupredmetnim temama: Osobni i socijalni razvoj (obitelj, prijatelji, vršnjaci, svijet, dom, škola, priroda, svakodnevne aktivnosti i slobodno vrijeme, blagdani i običaji), Građanski odgoj i obrazovanje (zanimanja, prometna sredstva i ponašanje u prometu) i Upotreba informacijsko-komunikacijske tehnologije (zvučni zapisi, video-zapisi, prezentacije, aplikacije za učenje njemačkog jezika).</w:t>
            </w:r>
          </w:p>
        </w:tc>
      </w:tr>
    </w:tbl>
    <w:p w14:paraId="52A5C8BB" w14:textId="77777777" w:rsidR="00E52D97" w:rsidRPr="00EC3C47" w:rsidRDefault="00E52D97" w:rsidP="00E52D97">
      <w:pPr>
        <w:contextualSpacing/>
        <w:jc w:val="both"/>
      </w:pPr>
    </w:p>
    <w:p w14:paraId="3D129902" w14:textId="77777777" w:rsidR="00E52D97" w:rsidRPr="00EC3C47" w:rsidRDefault="00E52D97" w:rsidP="00E52D97">
      <w:r w:rsidRPr="00EC3C47">
        <w:br w:type="page"/>
      </w:r>
    </w:p>
    <w:p w14:paraId="0D84AADC"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571859EF" wp14:editId="5C3F1637">
                <wp:extent cx="5784850" cy="265430"/>
                <wp:effectExtent l="0" t="0" r="25400" b="20320"/>
                <wp:docPr id="1738955559"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4DC17014" w14:textId="77777777" w:rsidR="00E52D97" w:rsidRPr="00F90916" w:rsidRDefault="00E52D97" w:rsidP="00E52D97">
                            <w:pPr>
                              <w:spacing w:before="19"/>
                              <w:ind w:left="107"/>
                              <w:rPr>
                                <w:b/>
                                <w:color w:val="000000"/>
                                <w:sz w:val="28"/>
                              </w:rPr>
                            </w:pPr>
                            <w:r w:rsidRPr="00F90916">
                              <w:rPr>
                                <w:b/>
                                <w:color w:val="000000"/>
                                <w:sz w:val="28"/>
                              </w:rPr>
                              <w:t>E/</w:t>
                            </w:r>
                            <w:r w:rsidRPr="00F90916">
                              <w:rPr>
                                <w:b/>
                                <w:color w:val="000000"/>
                                <w:spacing w:val="-3"/>
                                <w:sz w:val="28"/>
                              </w:rPr>
                              <w:t xml:space="preserve"> </w:t>
                            </w:r>
                            <w:r w:rsidRPr="00F90916">
                              <w:rPr>
                                <w:b/>
                                <w:color w:val="000000"/>
                                <w:sz w:val="28"/>
                              </w:rPr>
                              <w:t>UČENJE I PODUČAVANJE</w:t>
                            </w:r>
                          </w:p>
                        </w:txbxContent>
                      </wps:txbx>
                      <wps:bodyPr wrap="square" lIns="0" tIns="0" rIns="0" bIns="0" rtlCol="0">
                        <a:noAutofit/>
                      </wps:bodyPr>
                    </wps:wsp>
                  </a:graphicData>
                </a:graphic>
              </wp:inline>
            </w:drawing>
          </mc:Choice>
          <mc:Fallback>
            <w:pict>
              <v:shape w14:anchorId="571859EF" id="_x0000_s1084"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" fillcolor="#b4c5e7" strokeweight=".48pt">
                <v:textbox inset="0,0,0,0">
                  <w:txbxContent>
                    <w:p w14:paraId="4DC17014" w14:textId="77777777" w:rsidR="00E52D97" w:rsidRPr="00F90916" w:rsidRDefault="00E52D97" w:rsidP="00E52D97">
                      <w:pPr>
                        <w:spacing w:before="19"/>
                        <w:ind w:left="107"/>
                        <w:rPr>
                          <w:b/>
                          <w:color w:val="000000"/>
                          <w:sz w:val="28"/>
                        </w:rPr>
                      </w:pPr>
                      <w:r w:rsidRPr="00F90916">
                        <w:rPr>
                          <w:b/>
                          <w:color w:val="000000"/>
                          <w:sz w:val="28"/>
                        </w:rPr>
                        <w:t>E/</w:t>
                      </w:r>
                      <w:r w:rsidRPr="00F90916">
                        <w:rPr>
                          <w:b/>
                          <w:color w:val="000000"/>
                          <w:spacing w:val="-3"/>
                          <w:sz w:val="28"/>
                        </w:rPr>
                        <w:t xml:space="preserve"> </w:t>
                      </w:r>
                      <w:r w:rsidRPr="00F90916">
                        <w:rPr>
                          <w:b/>
                          <w:color w:val="000000"/>
                          <w:sz w:val="28"/>
                        </w:rPr>
                        <w:t>UČENJE I PODUČAVANJE</w:t>
                      </w:r>
                    </w:p>
                  </w:txbxContent>
                </v:textbox>
                <w10:anchorlock/>
              </v:shape>
            </w:pict>
          </mc:Fallback>
        </mc:AlternateContent>
      </w:r>
    </w:p>
    <w:p w14:paraId="359B7830" w14:textId="77777777" w:rsidR="00E52D97" w:rsidRPr="00EC3C47" w:rsidRDefault="00E52D97" w:rsidP="00E52D97">
      <w:pPr>
        <w:contextualSpacing/>
        <w:jc w:val="both"/>
      </w:pPr>
    </w:p>
    <w:p w14:paraId="285EA11B" w14:textId="77777777" w:rsidR="00E52D97" w:rsidRPr="00EC3C47" w:rsidRDefault="00E52D97" w:rsidP="00E52D97">
      <w:pPr>
        <w:spacing w:line="276" w:lineRule="auto"/>
        <w:contextualSpacing/>
        <w:jc w:val="both"/>
      </w:pPr>
      <w:r w:rsidRPr="00EC3C47">
        <w:t>Nastava je uvijek drugačija i živi proces. Razlozi su brojni. Svaki razred, učenik i sat je individualan i zahtijeva različite pristupe i resurse da bi se postigli željeni ciljevi i ishodi učenja. Osnovni uvjet za uspješan nastavni sat je priprema učitelja/nastavnika koja uključuje i različite nastavne metode kako bi se postigla zanimljiva nastava i uspješno usvajanje nastavnog sadržaja i vještina. Učitelju/nastavniku bi se trebala omogućiti i sva nastavna sredstva i pomagala kao i prilagodba učionice za suvremenu nastavu. Suvremena nastava je orijentirana na učenika. Zbog toga je za uspješan i plodonosan nastavni sat i nastavni sadržaj motivacija ključna.</w:t>
      </w:r>
    </w:p>
    <w:p w14:paraId="51575037" w14:textId="77777777" w:rsidR="00E52D97" w:rsidRPr="00EC3C47" w:rsidRDefault="00E52D97" w:rsidP="00E52D97">
      <w:pPr>
        <w:spacing w:line="276" w:lineRule="auto"/>
        <w:contextualSpacing/>
        <w:jc w:val="both"/>
      </w:pPr>
    </w:p>
    <w:p w14:paraId="1DAD2BCB" w14:textId="77777777" w:rsidR="00E52D97" w:rsidRPr="00EC3C47" w:rsidRDefault="00E52D97" w:rsidP="00E52D97">
      <w:pPr>
        <w:spacing w:line="276" w:lineRule="auto"/>
        <w:contextualSpacing/>
        <w:jc w:val="both"/>
      </w:pPr>
      <w:r w:rsidRPr="00EC3C47">
        <w:t>Motivacija svakog učenika je jako važan dio nastavnog procesa. Na motivaciju učenika utječe više čimbenika.  Svaki učenik posjeduje različit i individualan karakter i zbog toga je važno pronaći način za poticanje motivacije, te je važno učiniti nastavu zanimljivom i plodonosnom kako bi se uspješno postigli ciljevi i obradili ishodi, te usvojile vještine. Svaki učenik dolazi iz drugačije</w:t>
      </w:r>
      <w:r>
        <w:t xml:space="preserve"> </w:t>
      </w:r>
      <w:r w:rsidRPr="00EC3C47">
        <w:t>obitelji, odrasta u različitom okruženju, posjeduje individualne interese i emocionalnu i socijalnu inteligenciju, sklonosti i ambicije. Različitim nastavnim metodama učitelj/nastavnik potiče znatiželju i motivaciju svakog učenika za nastavni sat.</w:t>
      </w:r>
    </w:p>
    <w:p w14:paraId="1775CE1C" w14:textId="77777777" w:rsidR="00E52D97" w:rsidRPr="00EC3C47" w:rsidRDefault="00E52D97" w:rsidP="00E52D97">
      <w:pPr>
        <w:spacing w:line="276" w:lineRule="auto"/>
        <w:contextualSpacing/>
        <w:jc w:val="both"/>
      </w:pPr>
    </w:p>
    <w:p w14:paraId="1D70C6F7" w14:textId="77777777" w:rsidR="00E52D97" w:rsidRPr="00EC3C47" w:rsidRDefault="00E52D97" w:rsidP="00E52D97">
      <w:pPr>
        <w:spacing w:line="276" w:lineRule="auto"/>
        <w:contextualSpacing/>
        <w:jc w:val="both"/>
      </w:pPr>
      <w:r w:rsidRPr="00EC3C47">
        <w:t>Motivaciju učitelj/nastavnik potiče tako što kod učenika budi radoznalost i želju za aktivnim sudjelovanjem, dodatno ga motivirajući određenim nagradama, pohvalama ili ocjenama. Učenici mogu voditi vlastiti portfolio koji učitelj/nastavnik ne ocjenjuje. Portfolio služi učeniku za brzo i pregledno praćenje vlastitog napretka u učenju.</w:t>
      </w:r>
    </w:p>
    <w:p w14:paraId="0A8DAD74" w14:textId="77777777" w:rsidR="00E52D97" w:rsidRPr="00EC3C47" w:rsidRDefault="00E52D97" w:rsidP="00E52D97">
      <w:pPr>
        <w:spacing w:line="276" w:lineRule="auto"/>
        <w:contextualSpacing/>
        <w:jc w:val="both"/>
      </w:pPr>
    </w:p>
    <w:p w14:paraId="7843E5B2" w14:textId="77777777" w:rsidR="00E52D97" w:rsidRPr="00EC3C47" w:rsidRDefault="00E52D97" w:rsidP="00E52D97">
      <w:pPr>
        <w:spacing w:line="276" w:lineRule="auto"/>
        <w:contextualSpacing/>
        <w:jc w:val="both"/>
      </w:pPr>
      <w:r w:rsidRPr="00EC3C47">
        <w:t>U suvremenoj nastavi Njemačkog jezika potiče se samostalnost u učenju, tijekom koje učenik svjesno koristi određene strategije učenja i promišlja o vlastitom učenju. Učenici su svjesni kojem tipu učenika pripadaju</w:t>
      </w:r>
      <w:r>
        <w:t xml:space="preserve"> te</w:t>
      </w:r>
      <w:r w:rsidRPr="00EC3C47">
        <w:t xml:space="preserve"> tako mogu ubrzati proces učenja i učiniti ga učinkovitijim. Nastava je tako osmišljena da odgovara na izazove koje postavljaju različiti stilovi učenja.</w:t>
      </w:r>
    </w:p>
    <w:p w14:paraId="5FCFE475" w14:textId="77777777" w:rsidR="00E52D97" w:rsidRPr="00EC3C47" w:rsidRDefault="00E52D97" w:rsidP="00E52D97">
      <w:pPr>
        <w:spacing w:line="276" w:lineRule="auto"/>
        <w:contextualSpacing/>
        <w:jc w:val="both"/>
      </w:pPr>
    </w:p>
    <w:p w14:paraId="457C5404" w14:textId="77777777" w:rsidR="00E52D97" w:rsidRPr="00EC3C47" w:rsidRDefault="00E52D97" w:rsidP="00E52D97">
      <w:pPr>
        <w:spacing w:line="276" w:lineRule="auto"/>
        <w:contextualSpacing/>
        <w:jc w:val="both"/>
      </w:pPr>
      <w:r w:rsidRPr="00EC3C47">
        <w:rPr>
          <w:rFonts w:cs="Segoe UI"/>
          <w:color w:val="0D0D0D"/>
          <w:shd w:val="clear" w:color="auto" w:fill="FFFFFF"/>
        </w:rPr>
        <w:t xml:space="preserve">Svaki učenik voli sudjelovati u nastavi kada su teme zanimljive, ali ponekad se mogu osjećati nedovoljno potaknutima ako već poznaju gradivo ili ako se ne osjećaju dovoljno potaknutima trenutnim zahtjevima. To može rezultirati manjkom motivacije i angažmana. Učitelji bi trebali biti svjesni ovih situacija i prilagoditi nastavu kako bi unaprijedili optimalan razvoj učenika. </w:t>
      </w:r>
      <w:r w:rsidRPr="00EC3C47">
        <w:t>Potrebno je zadovoljiti odgojno-obrazovne potrebe učenika s teškoćama u razvoju, kao i darovitih učenika polazeći od iskustva učenja odabirom strategija primjerenih osobnom razvoju učenika te prikladno vrednovati postignuća. Učitelj/nastavnik u tom slučaju planira individualizirani/diferencirani pristup kako bi se što bolje ostvarili postavljeni ciljevi. </w:t>
      </w:r>
    </w:p>
    <w:p w14:paraId="4DAFEC6D" w14:textId="77777777" w:rsidR="00E52D97" w:rsidRPr="00EC3C47" w:rsidRDefault="00E52D97" w:rsidP="00E52D97">
      <w:pPr>
        <w:spacing w:line="276" w:lineRule="auto"/>
        <w:contextualSpacing/>
        <w:jc w:val="both"/>
      </w:pPr>
    </w:p>
    <w:p w14:paraId="710DFCAB" w14:textId="77777777" w:rsidR="00E52D97" w:rsidRPr="00EC3C47" w:rsidRDefault="00E52D97" w:rsidP="00E52D97">
      <w:pPr>
        <w:spacing w:line="276" w:lineRule="auto"/>
        <w:contextualSpacing/>
        <w:jc w:val="both"/>
      </w:pPr>
      <w:r w:rsidRPr="00EC3C47">
        <w:rPr>
          <w:rFonts w:cs="Segoe UI"/>
          <w:color w:val="0D0D0D"/>
          <w:shd w:val="clear" w:color="auto" w:fill="FFFFFF"/>
        </w:rPr>
        <w:t>Postavljanje ciljeva i svrhe učenja na transparentan način potiče učenike u boljem shvaćanju važnosti gradiva. Tim se pristupom omogućuje praćenje vlastitog napretka i postizanje postavljenih ciljeva, što učenike motivira na aktivno sudjelovanje u procesu učenja i unaprjeđuje usvajanje nastavnog sadržaja. Na početku svake godine, obrazovnog razdoblja ili nastavnog sata, moguće je kratko objasniti svrhu obrade određenog nastavnog sadržaja, način povezivanja teme s drugim predmetima i kako će koristiti učenicima sada i u budućnosti u svakodnevnom životu. Učitelj ili nastavnik u pripremi sata uzima u obzir starosnu dob učenika i njihovo interesno područje.</w:t>
      </w:r>
    </w:p>
    <w:p w14:paraId="40A31B9D" w14:textId="77777777" w:rsidR="00E52D97" w:rsidRPr="00EC3C47" w:rsidRDefault="00E52D97" w:rsidP="00E52D97">
      <w:pPr>
        <w:spacing w:line="276" w:lineRule="auto"/>
        <w:contextualSpacing/>
        <w:jc w:val="both"/>
      </w:pPr>
    </w:p>
    <w:p w14:paraId="4C673AAA" w14:textId="77777777" w:rsidR="00E52D97" w:rsidRPr="00EC3C47" w:rsidRDefault="00E52D97" w:rsidP="00E52D97">
      <w:pPr>
        <w:spacing w:line="276" w:lineRule="auto"/>
        <w:contextualSpacing/>
        <w:jc w:val="both"/>
      </w:pPr>
      <w:r w:rsidRPr="00EC3C47">
        <w:t>Aktiviranjem predznanja učenik se aktivno uključuje u nastavni proces. Aktivnosti kao što su asociogrami, mentalne mape, razgovori u plenumu</w:t>
      </w:r>
      <w:r>
        <w:t>,</w:t>
      </w:r>
      <w:r w:rsidRPr="00EC3C47">
        <w:t xml:space="preserve"> doprinijeti će razumijevanju teme koja se obrađuje. Aktiviranjem predznanja učenik postaje znatiželjan i njegova se usredotočenost usmjerava na zadanu temu. Prednost aktiviranja predznanja sastoji se u tome što se novo povezuje s poznatim. Učenik se osjeća uspješnim primjenjujući postojeće znanje. Učenik na temelju naslova i ilustracije pretpostavlja o čemu se u tekstu radi. Učitelj/nastavnik kod učenika aktivira predznanje ilustracijama i ciljanim pitanjima. Kod strukturiranja sata produktivnim zadatcima prethode receptivni zadatci. Tijekom nastavnog procesa važnost se daje svim jezičnim vještinama: receptivnim (slušanje i čitanje) i produktivnim (govor i pisanje). Nastava usmjerena na djelovanje učenika uvažava predznanja učenika i razinu znanja koju donose sa sobom i interese ciljne skupine.</w:t>
      </w:r>
    </w:p>
    <w:p w14:paraId="2F42636D" w14:textId="77777777" w:rsidR="00E52D97" w:rsidRPr="00EC3C47" w:rsidRDefault="00E52D97" w:rsidP="00E52D97">
      <w:pPr>
        <w:spacing w:line="276" w:lineRule="auto"/>
        <w:contextualSpacing/>
        <w:jc w:val="both"/>
      </w:pPr>
    </w:p>
    <w:p w14:paraId="20ED1402" w14:textId="77777777" w:rsidR="00E52D97" w:rsidRPr="00EC3C47" w:rsidRDefault="00E52D97" w:rsidP="00E52D97">
      <w:pPr>
        <w:spacing w:line="276" w:lineRule="auto"/>
        <w:contextualSpacing/>
        <w:jc w:val="both"/>
      </w:pPr>
      <w:r w:rsidRPr="00EC3C47">
        <w:t>Materijal za slušanje i čitanje u udžbenicima prikladan je starosnoj dobi ciljne skupine i djeluje motivirajuće na učenike. Udžbenik nudi barem pet različitih vrsta  i registara tekstova. Učenici se mogu identificirati s tekstovima za slušanje i za čitanje koji ujedno pozivaju na razgovor. Teme tekstova iz zemljoznanstva trebaju biti autentičn</w:t>
      </w:r>
      <w:r>
        <w:t>e</w:t>
      </w:r>
      <w:r w:rsidRPr="00EC3C47">
        <w:t xml:space="preserve"> i pojedini dulji od tri minute. Učenici se osposobljavaju za razumijevanje čitanjem i slušanjem motivirajućim zadatcima prije, tijekom i nakon slušanja i čitanja. </w:t>
      </w:r>
    </w:p>
    <w:p w14:paraId="4225482C" w14:textId="77777777" w:rsidR="00E52D97" w:rsidRPr="00EC3C47" w:rsidRDefault="00E52D97" w:rsidP="00E52D97">
      <w:pPr>
        <w:spacing w:line="276" w:lineRule="auto"/>
        <w:contextualSpacing/>
        <w:jc w:val="both"/>
      </w:pPr>
    </w:p>
    <w:p w14:paraId="2B4EA9B6" w14:textId="77777777" w:rsidR="00E52D97" w:rsidRPr="00EC3C47" w:rsidRDefault="00E52D97" w:rsidP="00E52D97">
      <w:pPr>
        <w:spacing w:line="276" w:lineRule="auto"/>
        <w:contextualSpacing/>
        <w:jc w:val="both"/>
      </w:pPr>
      <w:r w:rsidRPr="00EC3C47">
        <w:t>Poticajno razredno - nastavno ozračje za učenika stvara učitelj/nastavnik svojim pristupom, karakterom i pripremom nastavnoga sata. Učitelj/nastavnik bi trebao biti vedar, pristupačan, empatičan, motiviran, objektivan, pratiti razvoj i aktivnost svakog učenika i individualno ga poticati na napredak, poticati ga na preispitivanje i samostalno i vlastito učenje te steći njegovo povjerenje i uspostaviti međusobno poštivanje. Učitelj/nastavnik promišlja o svojoj nastavi i sposoban ju je sagledati očima učenika. Nastava usmjerena na učenika mijenja tradicionalnu ulogu učitelja/nastavnika, pri čemu se nastavni proces usmjerava na djelovanje učenika. Učitelj/nastavnik preuzima ulogu moderatora i trenera. Govorni udio učitelja/nastavnika tijekom nastave se izjednačava</w:t>
      </w:r>
      <w:r>
        <w:t xml:space="preserve"> </w:t>
      </w:r>
      <w:r w:rsidRPr="00EC3C47">
        <w:t>s govornim udjelom učenika</w:t>
      </w:r>
      <w:r>
        <w:t xml:space="preserve"> </w:t>
      </w:r>
      <w:r w:rsidRPr="00EC3C47">
        <w:t>što doprinosi ostvarenju komunikativne nastave.</w:t>
      </w:r>
      <w:r>
        <w:t xml:space="preserve"> </w:t>
      </w:r>
      <w:r w:rsidRPr="00EC3C47">
        <w:t>Važno je i pratiti odnose među učenicima i njihovu suradnju te otkloniti nesigurnost i napetost među učenicima. Greške koje učenik čini tijekom upotrebe stranog jezika neophodne su i treba ih iskoristiti za daljnje planiranje nastavnog procesa. Učitelj/nastavnik je u stanju sagledati situaciju iz učenikove perspektive i osmisliti potrebne korake u nastavnom procesu kako bi učenik shvatio u čemu griješi.</w:t>
      </w:r>
    </w:p>
    <w:p w14:paraId="03D169E9" w14:textId="77777777" w:rsidR="00E52D97" w:rsidRPr="00EC3C47" w:rsidRDefault="00E52D97" w:rsidP="00E52D97">
      <w:pPr>
        <w:spacing w:line="276" w:lineRule="auto"/>
        <w:contextualSpacing/>
        <w:jc w:val="both"/>
      </w:pPr>
    </w:p>
    <w:p w14:paraId="13D8CB5E" w14:textId="77777777" w:rsidR="00E52D97" w:rsidRPr="00EC3C47" w:rsidRDefault="00E52D97" w:rsidP="00E52D97">
      <w:pPr>
        <w:spacing w:line="276" w:lineRule="auto"/>
        <w:contextualSpacing/>
        <w:jc w:val="both"/>
      </w:pPr>
      <w:r w:rsidRPr="00EC3C47">
        <w:t>Senzornom integracijom učenik koristi osjet opipa, sluha, okusa, vida kako bi usvojio rječnik. TPR metodom (Total physical response)</w:t>
      </w:r>
      <w:r>
        <w:t xml:space="preserve"> </w:t>
      </w:r>
      <w:r w:rsidRPr="00EC3C47">
        <w:t>usklađuju se motoričke aktivnosti s pažljivo odabranim nastavnim sadržajima što na učenike i učenice djeluje motivirajuće. Posebno je učinkovita u prvim godinama učenja i doprinosi razigranom ozračju u nastavi Njemačkog jezika. Metodički - didaktičko razrađene pjesme učinit će nastavu raznolikom i primamljivom za učenike te će istovremeno učiniti sat dinamičnijim. </w:t>
      </w:r>
    </w:p>
    <w:p w14:paraId="7EFE7FB4" w14:textId="77777777" w:rsidR="00E52D97" w:rsidRPr="00EC3C47" w:rsidRDefault="00E52D97" w:rsidP="00E52D97">
      <w:pPr>
        <w:spacing w:line="276" w:lineRule="auto"/>
        <w:contextualSpacing/>
        <w:jc w:val="both"/>
      </w:pPr>
    </w:p>
    <w:p w14:paraId="04762331" w14:textId="77777777" w:rsidR="00E52D97" w:rsidRPr="00EC3C47" w:rsidRDefault="00E52D97" w:rsidP="00E52D97">
      <w:pPr>
        <w:spacing w:line="276" w:lineRule="auto"/>
        <w:contextualSpacing/>
        <w:jc w:val="both"/>
      </w:pPr>
      <w:r w:rsidRPr="00EC3C47">
        <w:t>Upotreba</w:t>
      </w:r>
      <w:r>
        <w:t xml:space="preserve"> </w:t>
      </w:r>
      <w:r w:rsidRPr="00EC3C47">
        <w:t>informacijsko-komunikacijske tehnologije u suvremenoj je nastavi neizostavna i jedna je od ključnih kompetencija koju je nužno razvijati kroz nastavu. Informacijsko-komunikacijska tehnologija unaprjeđuje pripremu nastavnog sata, učinkovitu</w:t>
      </w:r>
      <w:r>
        <w:t xml:space="preserve"> </w:t>
      </w:r>
      <w:r w:rsidRPr="00EC3C47">
        <w:t xml:space="preserve">obradu nastavnog sadržaja, postignuće ciljeva i ishoda i uspješnost usvojenosti različitih vještina. Primjenom informacijsko-komunikacijske tehnologije doprinosi se inovativnosti, dinamici, kreativnosti, fleksibilnosti i raznolikosti nastavnog procesa. Pristup internetu omogućuje pretraživanje informacija iz cijeloga svijeta, a ujedno služi za </w:t>
      </w:r>
      <w:r w:rsidRPr="00EC3C47">
        <w:lastRenderedPageBreak/>
        <w:t>slanje vlastitih informacija u cijeli svijet.</w:t>
      </w:r>
      <w:r>
        <w:t xml:space="preserve"> </w:t>
      </w:r>
      <w:r w:rsidRPr="00EC3C47">
        <w:t>Pri izviđanju pomoću internetske stranice učenici provode virtualno istraživanje i pomoću PPT-a prikazuju rezultate rada. Postoji niz zanimljivih alata za osmišljavanje kvizova npr. Kahoot, Mentimeter ili osmišljavanje animiranih filmova (Toontastic) itd. kojima se nastavni sadržaj dade provjeriti i prezentirati.</w:t>
      </w:r>
    </w:p>
    <w:p w14:paraId="4330B996" w14:textId="77777777" w:rsidR="00E52D97" w:rsidRPr="00EC3C47" w:rsidRDefault="00E52D97" w:rsidP="00E52D97">
      <w:pPr>
        <w:spacing w:line="276" w:lineRule="auto"/>
        <w:contextualSpacing/>
        <w:jc w:val="both"/>
      </w:pPr>
    </w:p>
    <w:p w14:paraId="3F4C7E78" w14:textId="77777777" w:rsidR="00E52D97" w:rsidRPr="00EC3C47" w:rsidRDefault="00E52D97" w:rsidP="00E52D97">
      <w:pPr>
        <w:contextualSpacing/>
        <w:jc w:val="both"/>
      </w:pPr>
      <w:r w:rsidRPr="00EC3C47">
        <w:t>Okruženje u kojem se odvija nastava njemačkog jezika također je ključni čimbenik za ostvarivanje uspješnog nastavnog sata. Učenik se u učionici treba osjećati ugodno i prihvaćeno. Učitelj/nastavnik određenim pristupom uspostavlja interakciju između sebe i učenika, te između učenika. Uređenje učionice također igra veliku ulogu u stvaranju ugodnog okruženja za učenike. U ukrašavanju</w:t>
      </w:r>
      <w:r>
        <w:t xml:space="preserve"> </w:t>
      </w:r>
      <w:r w:rsidRPr="00EC3C47">
        <w:t>učionice</w:t>
      </w:r>
      <w:r>
        <w:t xml:space="preserve"> </w:t>
      </w:r>
      <w:r w:rsidRPr="00EC3C47">
        <w:t>različitim plakatima, bojama, slikama, zidnim novinama i crtežima koji su vezani za nastavni sat i sadržaj</w:t>
      </w:r>
      <w:r>
        <w:t>,</w:t>
      </w:r>
      <w:r w:rsidRPr="00EC3C47">
        <w:t xml:space="preserve"> aktivno sudjeluju i odlučuju učenici zajedno s učiteljem/nastavnikom. Na taj se način indirektno djeluje na raspoloženje i motivaciju svakog učenika i ujedno se predmet čini opipljivim. Ukrašavanje učionice slikama, crtežima i plakatima mogu uvelike pojednostaviti učitelju/nastavniku i učeniku održavanje nastave, jer im je time potrebni nastavni materijal na raspolaganju. Time se ne gubi vrijeme na pisanje određenog nastavnog sadržaja na ploči nego se vrijeme može iskoristiti za učinkovit rad učenika na određenim zadatcima. Raspored sjedenja utječe na međusobnu i kvalitetnu komunikaciju i suradnju među učenicima. U frontalnoj je nastavi zastupljena praksa sjedenja učenika okrenutim prema naprijed pri čemu se učenici jedni drugima gledaju u potiljak. Sjedenje u krugu, skupinama ili U-formi omogućava  interakciju što se odražava na dinamiku nastave. Učitelj/nastavnik bira, ovisno o ishodu učenja, prikladni socijalni oblik u nastavi: individualni, tandem, rad u skupinama ili kuglični ležaj.</w:t>
      </w:r>
    </w:p>
    <w:p w14:paraId="749C864D" w14:textId="77777777" w:rsidR="00E52D97" w:rsidRPr="00EC3C47" w:rsidRDefault="00E52D97" w:rsidP="00E52D97"/>
    <w:p w14:paraId="33D92778"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7B442780" wp14:editId="00AC4C72">
                <wp:extent cx="5784850" cy="265430"/>
                <wp:effectExtent l="0" t="0" r="25400" b="20320"/>
                <wp:docPr id="1106369033"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364EE5D8" w14:textId="77777777" w:rsidR="00E52D97" w:rsidRPr="00F90916" w:rsidRDefault="00E52D97" w:rsidP="00E52D97">
                            <w:pPr>
                              <w:spacing w:before="19"/>
                              <w:ind w:left="107"/>
                              <w:rPr>
                                <w:b/>
                                <w:color w:val="000000"/>
                                <w:sz w:val="28"/>
                              </w:rPr>
                            </w:pPr>
                            <w:r w:rsidRPr="00F90916">
                              <w:rPr>
                                <w:b/>
                                <w:color w:val="000000"/>
                                <w:sz w:val="28"/>
                              </w:rPr>
                              <w:t>F/</w:t>
                            </w:r>
                            <w:r w:rsidRPr="00F90916">
                              <w:rPr>
                                <w:b/>
                                <w:color w:val="000000"/>
                                <w:spacing w:val="-3"/>
                                <w:sz w:val="28"/>
                              </w:rPr>
                              <w:t xml:space="preserve"> </w:t>
                            </w:r>
                            <w:r w:rsidRPr="00F90916">
                              <w:rPr>
                                <w:b/>
                                <w:color w:val="000000"/>
                                <w:sz w:val="28"/>
                              </w:rPr>
                              <w:t>VREDNOVANJE I OCJENJIVANJE</w:t>
                            </w:r>
                          </w:p>
                        </w:txbxContent>
                      </wps:txbx>
                      <wps:bodyPr wrap="square" lIns="0" tIns="0" rIns="0" bIns="0" rtlCol="0">
                        <a:noAutofit/>
                      </wps:bodyPr>
                    </wps:wsp>
                  </a:graphicData>
                </a:graphic>
              </wp:inline>
            </w:drawing>
          </mc:Choice>
          <mc:Fallback>
            <w:pict>
              <v:shape w14:anchorId="7B442780" id="_x0000_s1085"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" fillcolor="#b4c5e7" strokeweight=".48pt">
                <v:textbox inset="0,0,0,0">
                  <w:txbxContent>
                    <w:p w14:paraId="364EE5D8" w14:textId="77777777" w:rsidR="00E52D97" w:rsidRPr="00F90916" w:rsidRDefault="00E52D97" w:rsidP="00E52D97">
                      <w:pPr>
                        <w:spacing w:before="19"/>
                        <w:ind w:left="107"/>
                        <w:rPr>
                          <w:b/>
                          <w:color w:val="000000"/>
                          <w:sz w:val="28"/>
                        </w:rPr>
                      </w:pPr>
                      <w:r w:rsidRPr="00F90916">
                        <w:rPr>
                          <w:b/>
                          <w:color w:val="000000"/>
                          <w:sz w:val="28"/>
                        </w:rPr>
                        <w:t>F/</w:t>
                      </w:r>
                      <w:r w:rsidRPr="00F90916">
                        <w:rPr>
                          <w:b/>
                          <w:color w:val="000000"/>
                          <w:spacing w:val="-3"/>
                          <w:sz w:val="28"/>
                        </w:rPr>
                        <w:t xml:space="preserve"> </w:t>
                      </w:r>
                      <w:r w:rsidRPr="00F90916">
                        <w:rPr>
                          <w:b/>
                          <w:color w:val="000000"/>
                          <w:sz w:val="28"/>
                        </w:rPr>
                        <w:t>VREDNOVANJE I OCJENJIVANJE</w:t>
                      </w:r>
                    </w:p>
                  </w:txbxContent>
                </v:textbox>
                <w10:anchorlock/>
              </v:shape>
            </w:pict>
          </mc:Fallback>
        </mc:AlternateContent>
      </w:r>
    </w:p>
    <w:p w14:paraId="2CCBE4DC" w14:textId="77777777" w:rsidR="00E52D97" w:rsidRPr="00EC3C47" w:rsidRDefault="00E52D97" w:rsidP="00E52D97">
      <w:pPr>
        <w:contextualSpacing/>
        <w:jc w:val="both"/>
      </w:pPr>
    </w:p>
    <w:p w14:paraId="2517A397" w14:textId="77777777" w:rsidR="00E52D97" w:rsidRPr="00EC3C47" w:rsidRDefault="00E52D97" w:rsidP="00E52D97">
      <w:pPr>
        <w:spacing w:line="276" w:lineRule="auto"/>
        <w:contextualSpacing/>
        <w:jc w:val="both"/>
      </w:pPr>
      <w:r w:rsidRPr="00EC3C47">
        <w:t xml:space="preserve">Vrednovanje predstavlja kontinuirano i sustavno prikupljanje i analiziranje podataka u procesu učenja i ostvarenosti odgojno-obrazovnih ishoda definiranih kurikulom. </w:t>
      </w:r>
    </w:p>
    <w:p w14:paraId="16EB9F44" w14:textId="77777777" w:rsidR="00E52D97" w:rsidRPr="00EC3C47" w:rsidRDefault="00E52D97" w:rsidP="00E52D97">
      <w:pPr>
        <w:spacing w:line="276" w:lineRule="auto"/>
        <w:contextualSpacing/>
      </w:pPr>
    </w:p>
    <w:p w14:paraId="6849AB26" w14:textId="77777777" w:rsidR="00E52D97" w:rsidRPr="00EC3C47" w:rsidRDefault="00E52D97" w:rsidP="00E52D97">
      <w:pPr>
        <w:spacing w:line="276" w:lineRule="auto"/>
        <w:contextualSpacing/>
        <w:jc w:val="both"/>
      </w:pPr>
      <w:r w:rsidRPr="00EC3C47">
        <w:t>Na temelju prikupljenih podataka predmetni učitelj/nastavnik procjenjuje postignuća učenika. Procjena se izražava brojčano kroz elemente vrednovanja. Vrednovanje pruža informaciju o učeničkom postignuću, potpora je učenju, motivira učenike, pomaže roditeljima u praćenju ostvarenosti zadanih ishoda vlastite djece. </w:t>
      </w:r>
    </w:p>
    <w:p w14:paraId="6D37BA87" w14:textId="77777777" w:rsidR="00E52D97" w:rsidRPr="00EC3C47" w:rsidRDefault="00E52D97" w:rsidP="00E52D97">
      <w:pPr>
        <w:spacing w:line="276" w:lineRule="auto"/>
        <w:contextualSpacing/>
      </w:pPr>
    </w:p>
    <w:p w14:paraId="0DFBB233" w14:textId="77777777" w:rsidR="00E52D97" w:rsidRPr="00EC3C47" w:rsidRDefault="00E52D97" w:rsidP="00E52D97">
      <w:pPr>
        <w:spacing w:line="276" w:lineRule="auto"/>
        <w:contextualSpacing/>
      </w:pPr>
      <w:r w:rsidRPr="00EC3C47">
        <w:t>Elementi vrednovanja proizlaze iz ciljeva predmeta, a to su četiri jezične vještine:</w:t>
      </w:r>
    </w:p>
    <w:p w14:paraId="0BF00A66" w14:textId="77777777" w:rsidR="00E52D97" w:rsidRPr="00EC3C47" w:rsidRDefault="00E52D97" w:rsidP="00E52D97">
      <w:pPr>
        <w:spacing w:line="276" w:lineRule="auto"/>
        <w:contextualSpacing/>
      </w:pPr>
    </w:p>
    <w:p w14:paraId="12CBA38E" w14:textId="77777777" w:rsidR="00E52D97" w:rsidRPr="00EC3C47" w:rsidRDefault="00E52D97" w:rsidP="001301E3">
      <w:pPr>
        <w:numPr>
          <w:ilvl w:val="0"/>
          <w:numId w:val="91"/>
        </w:numPr>
        <w:spacing w:after="0" w:line="276" w:lineRule="auto"/>
        <w:contextualSpacing/>
        <w:jc w:val="both"/>
        <w:rPr>
          <w:b/>
          <w:bCs/>
        </w:rPr>
      </w:pPr>
      <w:r w:rsidRPr="00EC3C47">
        <w:rPr>
          <w:b/>
          <w:bCs/>
        </w:rPr>
        <w:t>slušanje s razumijevanjem</w:t>
      </w:r>
    </w:p>
    <w:p w14:paraId="294E306A" w14:textId="77777777" w:rsidR="00E52D97" w:rsidRPr="00EC3C47" w:rsidRDefault="00E52D97" w:rsidP="001301E3">
      <w:pPr>
        <w:numPr>
          <w:ilvl w:val="0"/>
          <w:numId w:val="91"/>
        </w:numPr>
        <w:spacing w:after="0" w:line="276" w:lineRule="auto"/>
        <w:contextualSpacing/>
        <w:jc w:val="both"/>
        <w:rPr>
          <w:b/>
          <w:bCs/>
        </w:rPr>
      </w:pPr>
      <w:r w:rsidRPr="00EC3C47">
        <w:rPr>
          <w:b/>
          <w:bCs/>
        </w:rPr>
        <w:t>čitanje s razumijevanjem</w:t>
      </w:r>
    </w:p>
    <w:p w14:paraId="37A42455" w14:textId="77777777" w:rsidR="00E52D97" w:rsidRPr="00EC3C47" w:rsidRDefault="00E52D97" w:rsidP="001301E3">
      <w:pPr>
        <w:numPr>
          <w:ilvl w:val="0"/>
          <w:numId w:val="91"/>
        </w:numPr>
        <w:spacing w:after="0" w:line="276" w:lineRule="auto"/>
        <w:contextualSpacing/>
        <w:jc w:val="both"/>
        <w:rPr>
          <w:b/>
          <w:bCs/>
        </w:rPr>
      </w:pPr>
      <w:r w:rsidRPr="00EC3C47">
        <w:rPr>
          <w:b/>
          <w:bCs/>
        </w:rPr>
        <w:t>govorenje</w:t>
      </w:r>
    </w:p>
    <w:p w14:paraId="2F1291D8" w14:textId="77777777" w:rsidR="00E52D97" w:rsidRPr="00EC3C47" w:rsidRDefault="00E52D97" w:rsidP="001301E3">
      <w:pPr>
        <w:numPr>
          <w:ilvl w:val="0"/>
          <w:numId w:val="91"/>
        </w:numPr>
        <w:spacing w:after="0" w:line="276" w:lineRule="auto"/>
        <w:contextualSpacing/>
        <w:jc w:val="both"/>
        <w:rPr>
          <w:b/>
          <w:bCs/>
        </w:rPr>
      </w:pPr>
      <w:r w:rsidRPr="00EC3C47">
        <w:rPr>
          <w:b/>
          <w:bCs/>
        </w:rPr>
        <w:t>pisanje</w:t>
      </w:r>
    </w:p>
    <w:p w14:paraId="7671D173" w14:textId="77777777" w:rsidR="00E52D97" w:rsidRPr="00EC3C47" w:rsidRDefault="00E52D97" w:rsidP="001301E3">
      <w:pPr>
        <w:numPr>
          <w:ilvl w:val="0"/>
          <w:numId w:val="91"/>
        </w:numPr>
        <w:spacing w:after="0" w:line="276" w:lineRule="auto"/>
        <w:contextualSpacing/>
        <w:jc w:val="both"/>
        <w:rPr>
          <w:b/>
          <w:bCs/>
        </w:rPr>
      </w:pPr>
      <w:r w:rsidRPr="00EC3C47">
        <w:rPr>
          <w:b/>
          <w:bCs/>
        </w:rPr>
        <w:t>kultura rada</w:t>
      </w:r>
    </w:p>
    <w:p w14:paraId="077D1BA5" w14:textId="77777777" w:rsidR="00E52D97" w:rsidRPr="00EC3C47" w:rsidRDefault="00E52D97" w:rsidP="00E52D97">
      <w:pPr>
        <w:spacing w:line="276" w:lineRule="auto"/>
        <w:contextualSpacing/>
      </w:pPr>
    </w:p>
    <w:p w14:paraId="659A4DF3" w14:textId="77777777" w:rsidR="00E52D97" w:rsidRPr="00EC3C47" w:rsidRDefault="00E52D97" w:rsidP="00E52D97">
      <w:pPr>
        <w:spacing w:line="276" w:lineRule="auto"/>
        <w:contextualSpacing/>
        <w:jc w:val="both"/>
      </w:pPr>
      <w:r w:rsidRPr="00EC3C47">
        <w:t>Peti element ocjenjivanja, kultura rada, uključuje vrednovanje za učenje (postavljanje pitanja, opažanja, domaći uradak i sl.).</w:t>
      </w:r>
    </w:p>
    <w:p w14:paraId="6BAD4847" w14:textId="77777777" w:rsidR="00E52D97" w:rsidRPr="00EC3C47" w:rsidRDefault="00E52D97" w:rsidP="00E52D97">
      <w:pPr>
        <w:spacing w:line="276" w:lineRule="auto"/>
        <w:contextualSpacing/>
      </w:pPr>
    </w:p>
    <w:p w14:paraId="71BAC64C" w14:textId="77777777" w:rsidR="00E52D97" w:rsidRPr="00EC3C47" w:rsidRDefault="00E52D97" w:rsidP="00E52D97">
      <w:pPr>
        <w:spacing w:line="276" w:lineRule="auto"/>
        <w:contextualSpacing/>
        <w:jc w:val="both"/>
      </w:pPr>
      <w:r w:rsidRPr="00EC3C47">
        <w:t xml:space="preserve">S obzirom na kognitivnu složenost vještine pisanja u prvim godinama učenja (1. i 2. godina) ocjenjuje se poznavanje pravopisnih pravila na razini riječi i kasnije jednostavne kratke rečenice. Jezične </w:t>
      </w:r>
      <w:r w:rsidRPr="00EC3C47">
        <w:lastRenderedPageBreak/>
        <w:t>strukture ili zakonitosti ocjenjuju se kroz produktivne vještine jer same po sebi nisu svrha već sredstvo pomoću kojeg dolazimo do krajnjeg cilja, tj. do usmene i pisane komunikacije na stranom jeziku.</w:t>
      </w:r>
    </w:p>
    <w:p w14:paraId="25565137" w14:textId="77777777" w:rsidR="00E52D97" w:rsidRPr="00EC3C47" w:rsidRDefault="00E52D97" w:rsidP="00E52D97">
      <w:pPr>
        <w:spacing w:line="276" w:lineRule="auto"/>
        <w:contextualSpacing/>
      </w:pPr>
    </w:p>
    <w:p w14:paraId="7B766B57" w14:textId="77777777" w:rsidR="00E52D97" w:rsidRPr="00EC3C47" w:rsidRDefault="00E52D97" w:rsidP="00E52D97">
      <w:pPr>
        <w:spacing w:line="276" w:lineRule="auto"/>
        <w:contextualSpacing/>
      </w:pPr>
      <w:r w:rsidRPr="00EC3C47">
        <w:t>S obzirom na svrhu, vrednovanje može biti dijagnostičko, sumativno i formativno.</w:t>
      </w:r>
    </w:p>
    <w:p w14:paraId="0900E9EF" w14:textId="77777777" w:rsidR="00E52D97" w:rsidRPr="00EC3C47" w:rsidRDefault="00E52D97" w:rsidP="00E52D97">
      <w:pPr>
        <w:spacing w:line="276" w:lineRule="auto"/>
        <w:contextualSpacing/>
      </w:pPr>
    </w:p>
    <w:p w14:paraId="031B3D16" w14:textId="77777777" w:rsidR="00E52D97" w:rsidRPr="00EC3C47" w:rsidRDefault="00E52D97" w:rsidP="00E52D97">
      <w:pPr>
        <w:spacing w:line="276" w:lineRule="auto"/>
        <w:contextualSpacing/>
        <w:jc w:val="both"/>
      </w:pPr>
      <w:r w:rsidRPr="00EC3C47">
        <w:rPr>
          <w:b/>
          <w:bCs/>
        </w:rPr>
        <w:t>Dijagnostičko vrednovanje</w:t>
      </w:r>
      <w:r w:rsidRPr="00EC3C47">
        <w:t xml:space="preserve"> provodi se u pravilu na početku nastavne godine u svrhu inicijalne procjene. Na temelju prikupljenih informacija učitelj/nastavnik planira i prilagođava nastavni proces. Vrednovanje ne rezultira brojčanom ocjenom, već se broj ostvarenih bodova ili postotka riješenosti testa unosi u obliku opisne ocjene.</w:t>
      </w:r>
    </w:p>
    <w:p w14:paraId="47031E81" w14:textId="77777777" w:rsidR="00E52D97" w:rsidRPr="00EC3C47" w:rsidRDefault="00E52D97" w:rsidP="00E52D97">
      <w:pPr>
        <w:spacing w:line="276" w:lineRule="auto"/>
        <w:contextualSpacing/>
      </w:pPr>
    </w:p>
    <w:p w14:paraId="5DB60677" w14:textId="77777777" w:rsidR="00E52D97" w:rsidRPr="00EC3C47" w:rsidRDefault="00E52D97" w:rsidP="00E52D97">
      <w:pPr>
        <w:spacing w:line="276" w:lineRule="auto"/>
        <w:contextualSpacing/>
        <w:jc w:val="both"/>
      </w:pPr>
      <w:r w:rsidRPr="00EC3C47">
        <w:rPr>
          <w:b/>
          <w:bCs/>
        </w:rPr>
        <w:t>Sumativno vrednovanje</w:t>
      </w:r>
      <w:r>
        <w:t xml:space="preserve"> </w:t>
      </w:r>
      <w:r w:rsidRPr="00EC3C47">
        <w:t>provodi se na kraju procesa učenja (nastavne teme, nastavne cjeline, obrazovnog razdoblja) i rezultira brojčanom ocjenom. Ono se temelji na procjeni učeničkih postignuća.</w:t>
      </w:r>
    </w:p>
    <w:p w14:paraId="2B22FEA4" w14:textId="77777777" w:rsidR="00E52D97" w:rsidRPr="00EC3C47" w:rsidRDefault="00E52D97" w:rsidP="00E52D97">
      <w:pPr>
        <w:spacing w:line="276" w:lineRule="auto"/>
        <w:contextualSpacing/>
      </w:pPr>
    </w:p>
    <w:p w14:paraId="788F9345" w14:textId="77777777" w:rsidR="00E52D97" w:rsidRPr="00EC3C47" w:rsidRDefault="00E52D97" w:rsidP="00E52D97">
      <w:pPr>
        <w:spacing w:line="276" w:lineRule="auto"/>
        <w:contextualSpacing/>
        <w:jc w:val="both"/>
      </w:pPr>
      <w:r w:rsidRPr="00EC3C47">
        <w:rPr>
          <w:b/>
          <w:bCs/>
        </w:rPr>
        <w:t>Formativno vrednovanje</w:t>
      </w:r>
      <w:r w:rsidRPr="00EC3C47">
        <w:t xml:space="preserve"> rezultira ne ocjenom nego povratnom informacijom kako bi učenici popravili nedostatke u učenju, a učitelji/nastavnici prilagodili svoje nastavne strategije.</w:t>
      </w:r>
    </w:p>
    <w:p w14:paraId="3711B906" w14:textId="77777777" w:rsidR="00E52D97" w:rsidRPr="00EC3C47" w:rsidRDefault="00E52D97" w:rsidP="00E52D97">
      <w:pPr>
        <w:spacing w:line="276" w:lineRule="auto"/>
        <w:contextualSpacing/>
      </w:pPr>
    </w:p>
    <w:p w14:paraId="3DF3F7DE" w14:textId="77777777" w:rsidR="00E52D97" w:rsidRPr="00EC3C47" w:rsidRDefault="00E52D97" w:rsidP="00E52D97">
      <w:pPr>
        <w:spacing w:line="276" w:lineRule="auto"/>
        <w:contextualSpacing/>
      </w:pPr>
      <w:r w:rsidRPr="00EC3C47">
        <w:t>Tri su osnovna pristupa/aspekta vrednovanju:</w:t>
      </w:r>
    </w:p>
    <w:p w14:paraId="5378CD93" w14:textId="77777777" w:rsidR="00E52D97" w:rsidRPr="00EC3C47" w:rsidRDefault="00E52D97" w:rsidP="00E52D97">
      <w:pPr>
        <w:spacing w:line="276" w:lineRule="auto"/>
        <w:contextualSpacing/>
      </w:pPr>
    </w:p>
    <w:p w14:paraId="5C7356A5" w14:textId="77777777" w:rsidR="00E52D97" w:rsidRPr="00EC3C47" w:rsidRDefault="00E52D97" w:rsidP="00E52D97">
      <w:pPr>
        <w:spacing w:line="276" w:lineRule="auto"/>
        <w:contextualSpacing/>
        <w:jc w:val="both"/>
      </w:pPr>
      <w:r w:rsidRPr="00EC3C47">
        <w:rPr>
          <w:b/>
          <w:bCs/>
        </w:rPr>
        <w:t>Vrednovanje kao učenje</w:t>
      </w:r>
      <w:r>
        <w:t xml:space="preserve"> </w:t>
      </w:r>
      <w:r w:rsidRPr="00EC3C47">
        <w:t xml:space="preserve">provodi se formativno i može se shvatiti kao prilika za učenje i poboljšanje učeničkih slabosti i poteškoća. Ovaj koncept vrednovanja iziskuje od učenika razumijevanje svoje uloge tijekom procesa učenja i vrednovanja. Učitelj/nastavnik i učenik zajedno odlučuju je li i u kojoj je mjeri učenje uspješno, te zajedno prikupljaju i sistematiziraju pokazatelje naučenog. </w:t>
      </w:r>
      <w:r w:rsidRPr="00EC3C47">
        <w:rPr>
          <w:rFonts w:cs="Segoe UI"/>
          <w:color w:val="0D0D0D"/>
          <w:shd w:val="clear" w:color="auto" w:fill="FFFFFF"/>
        </w:rPr>
        <w:t>Učenici trebaju razumjeti koliko su već usvojili i što im je potrebno za postizanje ciljeva kako bi razvili svijest o učenju, bili sposobni za cjeloživotno učenje i postali samostalni.</w:t>
      </w:r>
      <w:r w:rsidRPr="00EC3C47">
        <w:t xml:space="preserve"> Zbog toga ih treba uključiti u izradu kriterija za vrednovanje i samovrednovanje. </w:t>
      </w:r>
      <w:r w:rsidRPr="00EC3C47">
        <w:rPr>
          <w:rFonts w:cs="Segoe UI"/>
          <w:color w:val="0D0D0D"/>
          <w:shd w:val="clear" w:color="auto" w:fill="FFFFFF"/>
        </w:rPr>
        <w:t>Učitelj ili nastavnik treba pružiti učenicima precizne povratne informacije koje su razumljive i primjenjive. Tim se pristupom omogućuje učenicima ispravljanje svojih grešaka i usmjeravanje pažnje učenika na aspekte koje trebaju dodatno razvijati.</w:t>
      </w:r>
      <w:r w:rsidRPr="00EC3C47">
        <w:t xml:space="preserve"> Brojne su strategije i tehnike samovrednovanja i samoevaluacije:</w:t>
      </w:r>
    </w:p>
    <w:p w14:paraId="4FCFD467" w14:textId="77777777" w:rsidR="00E52D97" w:rsidRPr="00EC3C47" w:rsidRDefault="00E52D97" w:rsidP="00E52D97">
      <w:pPr>
        <w:spacing w:line="276" w:lineRule="auto"/>
        <w:contextualSpacing/>
      </w:pPr>
    </w:p>
    <w:p w14:paraId="731452CD" w14:textId="77777777" w:rsidR="00E52D97" w:rsidRPr="00EC3C47" w:rsidRDefault="00E52D97" w:rsidP="001301E3">
      <w:pPr>
        <w:pStyle w:val="ListParagraph"/>
        <w:numPr>
          <w:ilvl w:val="0"/>
          <w:numId w:val="93"/>
        </w:numPr>
        <w:spacing w:after="0" w:line="276" w:lineRule="auto"/>
        <w:jc w:val="both"/>
      </w:pPr>
      <w:r w:rsidRPr="00EC3C47">
        <w:t xml:space="preserve">vršnjačko vrednovanje </w:t>
      </w:r>
      <w:r>
        <w:t xml:space="preserve">– </w:t>
      </w:r>
      <w:r w:rsidRPr="00EC3C47">
        <w:t>učenici jedni drugima daju povratne informacije o postignućima učenja.</w:t>
      </w:r>
    </w:p>
    <w:p w14:paraId="6DB96513" w14:textId="77777777" w:rsidR="00E52D97" w:rsidRPr="00EC3C47" w:rsidRDefault="00E52D97" w:rsidP="001301E3">
      <w:pPr>
        <w:pStyle w:val="ListParagraph"/>
        <w:numPr>
          <w:ilvl w:val="0"/>
          <w:numId w:val="93"/>
        </w:numPr>
        <w:spacing w:after="0" w:line="276" w:lineRule="auto"/>
        <w:jc w:val="both"/>
      </w:pPr>
      <w:r w:rsidRPr="00EC3C47">
        <w:t xml:space="preserve">samovrednovanje </w:t>
      </w:r>
      <w:r>
        <w:t>–</w:t>
      </w:r>
      <w:r w:rsidRPr="00EC3C47">
        <w:t xml:space="preserve"> učenici prepoznaju što su uradili dobro i što trebaju uraditi kako bi sljedeći put bili uspješniji.</w:t>
      </w:r>
    </w:p>
    <w:p w14:paraId="7C678B9A" w14:textId="77777777" w:rsidR="00E52D97" w:rsidRPr="00EC3C47" w:rsidRDefault="00E52D97" w:rsidP="00E52D97">
      <w:pPr>
        <w:spacing w:line="276" w:lineRule="auto"/>
        <w:contextualSpacing/>
      </w:pPr>
    </w:p>
    <w:p w14:paraId="2B637CF8" w14:textId="77777777" w:rsidR="00E52D97" w:rsidRPr="00EC3C47" w:rsidRDefault="00E52D97" w:rsidP="00E52D97">
      <w:pPr>
        <w:spacing w:line="276" w:lineRule="auto"/>
        <w:contextualSpacing/>
        <w:jc w:val="both"/>
      </w:pPr>
      <w:r w:rsidRPr="00EC3C47">
        <w:t>Europski portfolio za jezike pomoći će učenicima u praćenju svojih postignuća. Sposobnost realistične procjene vlastitog znanja</w:t>
      </w:r>
      <w:r>
        <w:t xml:space="preserve">, </w:t>
      </w:r>
      <w:r w:rsidRPr="00EC3C47">
        <w:t>uključujući spoznaju o neučinkovitim navikama u učenju</w:t>
      </w:r>
      <w:r>
        <w:t>,</w:t>
      </w:r>
      <w:r w:rsidRPr="00EC3C47">
        <w:t xml:space="preserve"> vještine su koje učenici stječu tijekom procesa samovrednovanja i vršnjačkog vrednovanja. Zadatak učitelja/nastavnika je</w:t>
      </w:r>
      <w:r>
        <w:t>st</w:t>
      </w:r>
      <w:r w:rsidRPr="00EC3C47">
        <w:t xml:space="preserve"> uspostaviti ozračje povjerenja unutar učionice kako bi se postigla učinkovitost vršnjačkog vrednovanja. Jedino ako učenik spozna kriterije uspješnosti sposoban je realno procijeniti svoja postignuća. </w:t>
      </w:r>
    </w:p>
    <w:p w14:paraId="22BE10D6" w14:textId="77777777" w:rsidR="00E52D97" w:rsidRPr="00EC3C47" w:rsidRDefault="00E52D97" w:rsidP="00E52D97">
      <w:pPr>
        <w:spacing w:line="276" w:lineRule="auto"/>
        <w:contextualSpacing/>
      </w:pPr>
    </w:p>
    <w:p w14:paraId="709893F1" w14:textId="77777777" w:rsidR="00E52D97" w:rsidRPr="00EC3C47" w:rsidRDefault="00E52D97" w:rsidP="00E52D97">
      <w:pPr>
        <w:spacing w:line="276" w:lineRule="auto"/>
        <w:contextualSpacing/>
        <w:jc w:val="both"/>
      </w:pPr>
      <w:r w:rsidRPr="00EC3C47">
        <w:rPr>
          <w:b/>
          <w:bCs/>
        </w:rPr>
        <w:t>Vrednovanje za učenje</w:t>
      </w:r>
      <w:r>
        <w:t xml:space="preserve"> </w:t>
      </w:r>
      <w:r w:rsidRPr="00EC3C47">
        <w:t xml:space="preserve">formativne je prirode i sastavni je dio procesa učenja i podučavanja i ne rezultira brojčanom ocjenom nego povratnom informacijom učitelja/nastavnika kojoj je cilj poticanje motivacije i treba učinkovito djelovati na poboljšanje rezultata učenja. Učitelj/nastavnik tijekom </w:t>
      </w:r>
      <w:r w:rsidRPr="00EC3C47">
        <w:lastRenderedPageBreak/>
        <w:t>nastavnog procesa prati i bilježi napredak učenika, a zatim daje učenicima povratnu informaciju na koji način riješiti nedostatke i poteškoće. Istovremeno učitelj/nastavnik procjenjuje uspješnost postavljenih ishoda te na osnovu toga prilagođava metode i strategije koje koristi u podučavanju. Povratna informacija mora biti jasna i konkretna, s kojom je učenik upoznat prije ocjenjivanja. Tako učenici znaju što su dobro napravili, gdje su im slabosti i kako ih savladati. Informacije o vrednovanju za učenje mogu se prikupljati na različite načine: portfolio, grupne rasprave, razgovor, domaće zadaće…</w:t>
      </w:r>
    </w:p>
    <w:p w14:paraId="28707937" w14:textId="77777777" w:rsidR="00E52D97" w:rsidRPr="00EC3C47" w:rsidRDefault="00E52D97" w:rsidP="00E52D97">
      <w:pPr>
        <w:spacing w:line="276" w:lineRule="auto"/>
        <w:contextualSpacing/>
      </w:pPr>
    </w:p>
    <w:p w14:paraId="7DE705C6" w14:textId="77777777" w:rsidR="00E52D97" w:rsidRPr="00EC3C47" w:rsidRDefault="00E52D97" w:rsidP="00E52D97">
      <w:pPr>
        <w:spacing w:line="276" w:lineRule="auto"/>
        <w:contextualSpacing/>
        <w:jc w:val="both"/>
      </w:pPr>
      <w:r w:rsidRPr="00EC3C47">
        <w:rPr>
          <w:b/>
          <w:bCs/>
        </w:rPr>
        <w:t>Vrednovanje naučenog</w:t>
      </w:r>
      <w:r w:rsidRPr="00EC3C47">
        <w:t xml:space="preserve"> provodi se najčešće nakon obrađene nastavne teme, nastavne cjeline ili na kraju obrazovnog razdoblja i njime se procjenjuje razina postignuća učenika u učenju. Ovaj način vrednovanja rezultira brojčanom ocjenom. Mjerna obilježja vrednovanja su: objektivnost, valjanost, pouzdanost, transparentnost, osjetljivost i obuhvatnost.</w:t>
      </w:r>
    </w:p>
    <w:p w14:paraId="22D5721F" w14:textId="77777777" w:rsidR="00E52D97" w:rsidRPr="00EC3C47" w:rsidRDefault="00E52D97" w:rsidP="00E52D97">
      <w:pPr>
        <w:spacing w:line="276" w:lineRule="auto"/>
        <w:contextualSpacing/>
      </w:pPr>
    </w:p>
    <w:p w14:paraId="7187C608" w14:textId="77777777" w:rsidR="00E52D97" w:rsidRPr="00EC3C47" w:rsidRDefault="00E52D97" w:rsidP="00E52D97">
      <w:pPr>
        <w:spacing w:line="276" w:lineRule="auto"/>
        <w:contextualSpacing/>
        <w:jc w:val="both"/>
      </w:pPr>
      <w:r w:rsidRPr="00EC3C47">
        <w:t>Učenici se unaprijed upoznaju s ciljem vrednovanja, s metodama i kriterijima vrednovanja. Ovisno o tome koje odgojno-obrazovne ishode ispituje, učitelj/nastavnik osmišljava metode i kriterije vrednovanja. Prilikom vrednovanja naučenog potrebno je koristiti različite metode vrednovanja. Time se osigurava kvalitetna i vjerodostojna procjena učeničkih postignuća, a istodobno se učenicima pruža prilika da na njima najpogodniji način pokažu usvojenost ishoda. Metode vrednovanja</w:t>
      </w:r>
      <w:r>
        <w:t>,</w:t>
      </w:r>
      <w:r w:rsidRPr="00EC3C47">
        <w:t xml:space="preserve"> kao i zadatci</w:t>
      </w:r>
      <w:r>
        <w:t>,</w:t>
      </w:r>
      <w:r w:rsidRPr="00EC3C47">
        <w:t xml:space="preserve"> moraju biti jasni, primjereni dobi i mogućnostima učenika, različite složenosti i obuhvaćati različite kognitivne razine. Kriteriji ocjenjivanja očekivane su razine postignuća učenika u određenome trenutku tijekom odgojno-obrazovnoga procesa koje u pravilu određuje učitelj. Standardi konkretiziraju i diferenciraju učenička postignuća po razinama, a postavljene su na tri razine postignuća:</w:t>
      </w:r>
    </w:p>
    <w:p w14:paraId="00C518A5" w14:textId="77777777" w:rsidR="00E52D97" w:rsidRPr="00EC3C47" w:rsidRDefault="00E52D97" w:rsidP="00E52D97">
      <w:pPr>
        <w:spacing w:line="276" w:lineRule="auto"/>
        <w:contextualSpacing/>
      </w:pPr>
    </w:p>
    <w:p w14:paraId="244F2F9C" w14:textId="77777777" w:rsidR="00E52D97" w:rsidRPr="00EC3C47" w:rsidRDefault="00E52D97" w:rsidP="001301E3">
      <w:pPr>
        <w:numPr>
          <w:ilvl w:val="0"/>
          <w:numId w:val="92"/>
        </w:numPr>
        <w:spacing w:after="0" w:line="276" w:lineRule="auto"/>
        <w:contextualSpacing/>
        <w:jc w:val="both"/>
      </w:pPr>
      <w:r w:rsidRPr="00EC3C47">
        <w:t>osnovna razina</w:t>
      </w:r>
    </w:p>
    <w:p w14:paraId="0CE239F6" w14:textId="77777777" w:rsidR="00E52D97" w:rsidRPr="00EC3C47" w:rsidRDefault="00E52D97" w:rsidP="001301E3">
      <w:pPr>
        <w:numPr>
          <w:ilvl w:val="0"/>
          <w:numId w:val="92"/>
        </w:numPr>
        <w:spacing w:after="0" w:line="276" w:lineRule="auto"/>
        <w:contextualSpacing/>
        <w:jc w:val="both"/>
      </w:pPr>
      <w:r w:rsidRPr="00EC3C47">
        <w:t>srednja razina</w:t>
      </w:r>
    </w:p>
    <w:p w14:paraId="5DD63984" w14:textId="77777777" w:rsidR="00E52D97" w:rsidRPr="00EC3C47" w:rsidRDefault="00E52D97" w:rsidP="001301E3">
      <w:pPr>
        <w:numPr>
          <w:ilvl w:val="0"/>
          <w:numId w:val="92"/>
        </w:numPr>
        <w:spacing w:after="0" w:line="276" w:lineRule="auto"/>
        <w:contextualSpacing/>
        <w:jc w:val="both"/>
      </w:pPr>
      <w:r w:rsidRPr="00EC3C47">
        <w:t>napredna razina, </w:t>
      </w:r>
    </w:p>
    <w:p w14:paraId="7E696669" w14:textId="77777777" w:rsidR="00E52D97" w:rsidRPr="00EC3C47" w:rsidRDefault="00E52D97" w:rsidP="00E52D97">
      <w:pPr>
        <w:spacing w:line="276" w:lineRule="auto"/>
        <w:contextualSpacing/>
      </w:pPr>
    </w:p>
    <w:p w14:paraId="2C8AD06B" w14:textId="77777777" w:rsidR="00E52D97" w:rsidRPr="00EC3C47" w:rsidRDefault="00E52D97" w:rsidP="00E52D97">
      <w:pPr>
        <w:spacing w:line="276" w:lineRule="auto"/>
        <w:contextualSpacing/>
        <w:jc w:val="both"/>
      </w:pPr>
      <w:r w:rsidRPr="00EC3C47">
        <w:t>koje služe kao kriterij provjere učeničkih postignuća („prevođenjem“ u test-zadatke) te predstavljaju instrument razvoja nastavne kulture. Kriteriji vrednovanja očekivane su razine postignuća učenika u određenome trenutku tijekom odgojno-obrazovnoga procesa koje u pravilu određuje učitelj. Na temelju kriterija vrednovanja učitelj sastavlja ljestvice za ocjenjivanje i rubrike za konkretnu metodu i situaciju vrednovanja. Pri određivanju kriterija vrednovanja učitelj se koristi razinama usvojenosti odgojno-obrazovnih ishoda koje predstavljaju očekivane razine postignuća učenika na kraju obrazovnog razdoblja. Primjenom Standarda učeničkih postignuća za strani jezik nastavnici se suočavaju sa zadatkom kako najbolje ocijeniti i izvještavati o učenju učenika u pogledu tih standarda. Standardi koji se tiču kriterija, uspoređuju postignuća svakog učenika s jasno navedenim opisima postignuća koji razlikuju razine kvalitete. Nastavnici ocjenjuju uspješnost učenika prema onomu što svaki učenik radi, bez obzira na to koliko dobro ili loše rade njihovi učenici. (Standardi učeničkih postignuća, Sarajevo: 2002). </w:t>
      </w:r>
    </w:p>
    <w:p w14:paraId="646A5F87" w14:textId="77777777" w:rsidR="00E52D97" w:rsidRPr="00EC3C47" w:rsidRDefault="00E52D97" w:rsidP="00E52D97">
      <w:pPr>
        <w:spacing w:line="276" w:lineRule="auto"/>
        <w:contextualSpacing/>
      </w:pPr>
    </w:p>
    <w:p w14:paraId="5FDFA2E5" w14:textId="77777777" w:rsidR="00E52D97" w:rsidRPr="00EC3C47" w:rsidRDefault="00E52D97" w:rsidP="00E52D97">
      <w:pPr>
        <w:spacing w:line="276" w:lineRule="auto"/>
        <w:contextualSpacing/>
        <w:jc w:val="both"/>
      </w:pPr>
      <w:r w:rsidRPr="00EC3C47">
        <w:t>Pri ocjenjivanju pismenog uratka</w:t>
      </w:r>
      <w:r>
        <w:t>,</w:t>
      </w:r>
      <w:r w:rsidRPr="00EC3C47">
        <w:t xml:space="preserve"> pored određenog broja riječi</w:t>
      </w:r>
      <w:r>
        <w:t>,</w:t>
      </w:r>
      <w:r w:rsidRPr="00EC3C47">
        <w:t xml:space="preserve"> u obzir se uzimaju čimbenici kao što su sposobnost organizacije teksta, jasnost izražavanja, korišteni vokabular te pravopis i gramatika, a kod usmene komunikacije se pri definiranju ocjene na određenoj jezičnoj razini ZEROJ-a, pored navedenog trajanja monologa ili interakcije, većim dijelom uzima u obzir izgovor, razumijevanje, </w:t>
      </w:r>
      <w:r w:rsidRPr="00EC3C47">
        <w:lastRenderedPageBreak/>
        <w:t>koherentnost i kohezija teksta kao i gramatička točnost razina primijenjenog vokabulara. Na ovaj se način doprinosi razumijevanju roditelja, učenika i nastavnika što svaka ocjena točno predstavlja u smislu jezičnih vještina. </w:t>
      </w:r>
    </w:p>
    <w:p w14:paraId="217917C4" w14:textId="77777777" w:rsidR="00E52D97" w:rsidRPr="00EC3C47" w:rsidRDefault="00E52D97" w:rsidP="00E52D97">
      <w:pPr>
        <w:spacing w:line="276" w:lineRule="auto"/>
        <w:contextualSpacing/>
      </w:pPr>
      <w:r w:rsidRPr="00EC3C47">
        <w:t> </w:t>
      </w:r>
    </w:p>
    <w:p w14:paraId="3D91753F" w14:textId="77777777" w:rsidR="00E52D97" w:rsidRPr="00EC3C47" w:rsidRDefault="00E52D97" w:rsidP="00E52D97">
      <w:pPr>
        <w:spacing w:line="276" w:lineRule="auto"/>
        <w:contextualSpacing/>
        <w:jc w:val="both"/>
      </w:pPr>
      <w:r w:rsidRPr="00EC3C47">
        <w:t>Tekst prema duljini i trajanju može biti vrlo kratak, kratak, srednje dug i dug. Broj riječi koji određuje dužinu teksta razlikuje se u receptivnim i produktivnim djelatnostima.</w:t>
      </w:r>
    </w:p>
    <w:p w14:paraId="104BD0D3" w14:textId="77777777" w:rsidR="00E52D97" w:rsidRPr="00EC3C47" w:rsidRDefault="00E52D97" w:rsidP="00E52D97">
      <w:pPr>
        <w:spacing w:line="276" w:lineRule="auto"/>
        <w:contextualSpacing/>
      </w:pPr>
    </w:p>
    <w:p w14:paraId="4796E773" w14:textId="77777777" w:rsidR="00E52D97" w:rsidRPr="00EC3C47" w:rsidRDefault="00E52D97" w:rsidP="00E52D97">
      <w:pPr>
        <w:spacing w:line="276" w:lineRule="auto"/>
        <w:contextualSpacing/>
        <w:jc w:val="both"/>
      </w:pPr>
      <w:r w:rsidRPr="00EC3C47">
        <w:t>Za slušanje i čitanje: vrlo kratak tekst ima do 100 riječi, kratak tekst od 100 do 350 riječi (ovisno o godini učenja), srednje dug tekst od 350 do 500 riječi (ovisno o godini učenja) i dugi tekst ima više od 500 riječi.</w:t>
      </w:r>
    </w:p>
    <w:p w14:paraId="0339F47B" w14:textId="77777777" w:rsidR="00E52D97" w:rsidRPr="00EC3C47" w:rsidRDefault="00E52D97" w:rsidP="00E52D97">
      <w:pPr>
        <w:spacing w:line="276" w:lineRule="auto"/>
        <w:contextualSpacing/>
      </w:pPr>
    </w:p>
    <w:p w14:paraId="6164D405" w14:textId="77777777" w:rsidR="00E52D97" w:rsidRPr="00EC3C47" w:rsidRDefault="00E52D97" w:rsidP="00E52D97">
      <w:pPr>
        <w:spacing w:line="276" w:lineRule="auto"/>
        <w:contextualSpacing/>
        <w:jc w:val="both"/>
      </w:pPr>
      <w:r w:rsidRPr="00EC3C47">
        <w:t>Pisanje: vrlo kratak tekst ima do 40 riječi, kratak tekst od 50 do 150 riječi (ovisno o vrsti teksta), srednje dug tekst 100 do 200 riječi (ovisno o vrsti teksta) i dugi tekst ima više od 200 riječi.</w:t>
      </w:r>
    </w:p>
    <w:p w14:paraId="7426ACA4" w14:textId="77777777" w:rsidR="00E52D97" w:rsidRPr="00EC3C47" w:rsidRDefault="00E52D97" w:rsidP="00E52D97">
      <w:pPr>
        <w:spacing w:line="276" w:lineRule="auto"/>
        <w:contextualSpacing/>
      </w:pPr>
    </w:p>
    <w:p w14:paraId="0ABA04D8" w14:textId="77777777" w:rsidR="00E52D97" w:rsidRPr="00EC3C47" w:rsidRDefault="00E52D97" w:rsidP="00E52D97">
      <w:pPr>
        <w:spacing w:line="276" w:lineRule="auto"/>
        <w:contextualSpacing/>
        <w:jc w:val="both"/>
      </w:pPr>
      <w:r w:rsidRPr="00EC3C47">
        <w:t>Govorenje: monolog o vrlo kratkom tekstu koji bi trajao od ½ do 1 minute i interakcija od 1 do 1,30 minute, monolog o kratkom tekstu od 1 do 2 minute i interakcija od 1,30 do 2,30 minuta, monolog o srednje dugom tekstu od 2,30 do 3,30 minuta i interakcija od 2,30 do 5 minuta i monolog o dugom tekstu od 3,30 do 5 minuta i interakcija od 5 do 8 minuta.</w:t>
      </w:r>
    </w:p>
    <w:p w14:paraId="1D589049" w14:textId="77777777" w:rsidR="00E52D97" w:rsidRPr="00EC3C47" w:rsidRDefault="00E52D97" w:rsidP="00E52D97">
      <w:pPr>
        <w:spacing w:line="276" w:lineRule="auto"/>
        <w:contextualSpacing/>
      </w:pPr>
    </w:p>
    <w:p w14:paraId="69A414BD" w14:textId="77777777" w:rsidR="00E52D97" w:rsidRPr="00EC3C47" w:rsidRDefault="00E52D97" w:rsidP="00E52D97">
      <w:pPr>
        <w:spacing w:line="276" w:lineRule="auto"/>
        <w:contextualSpacing/>
        <w:jc w:val="both"/>
      </w:pPr>
      <w:r w:rsidRPr="00EC3C47">
        <w:t>Prema složenosti tekst može biti vrlo jednostavan, jednostavan, srednje složen i složen. Složenost teksta ovisi o kvantitativnim i kvalitativnim pokazateljima složenosti i učenikovu poznavanju teme teksta.</w:t>
      </w:r>
    </w:p>
    <w:p w14:paraId="56BC76CB" w14:textId="77777777" w:rsidR="00E52D97" w:rsidRPr="00EC3C47" w:rsidRDefault="00E52D97" w:rsidP="00E52D97">
      <w:pPr>
        <w:spacing w:line="276" w:lineRule="auto"/>
        <w:contextualSpacing/>
      </w:pPr>
    </w:p>
    <w:p w14:paraId="17262550" w14:textId="77777777" w:rsidR="00E52D97" w:rsidRPr="00EC3C47" w:rsidRDefault="00E52D97" w:rsidP="00E52D97">
      <w:pPr>
        <w:spacing w:line="276" w:lineRule="auto"/>
        <w:contextualSpacing/>
        <w:jc w:val="both"/>
      </w:pPr>
      <w:r w:rsidRPr="00EC3C47">
        <w:t>Za svaki element ocjenjivanja potrebno je pri vrednovanju napraviti razradu/objašnjenje za određenu ocjenu (opseg znanja, razumijevanja i vještine) i pri tome voditi računa o dobi učenika i razini njegovog jezičnog umijeća.</w:t>
      </w:r>
    </w:p>
    <w:p w14:paraId="2D722031" w14:textId="77777777" w:rsidR="00E52D97" w:rsidRPr="00EC3C47" w:rsidRDefault="00E52D97" w:rsidP="00E52D97">
      <w:pPr>
        <w:spacing w:line="276" w:lineRule="auto"/>
        <w:contextualSpacing/>
      </w:pPr>
    </w:p>
    <w:p w14:paraId="0E49BF23" w14:textId="77777777" w:rsidR="00E52D97" w:rsidRPr="00EC3C47" w:rsidRDefault="00E52D97" w:rsidP="00E52D97">
      <w:pPr>
        <w:spacing w:line="276" w:lineRule="auto"/>
        <w:contextualSpacing/>
        <w:jc w:val="both"/>
      </w:pPr>
      <w:r w:rsidRPr="00EC3C47">
        <w:t>Prilikom pismene provjere usvojenog znanja učenika, broj osvojenih bodova pretvara se u brojčane ocjene prema sljedećoj skali: 0 </w:t>
      </w:r>
      <w:r>
        <w:t>–</w:t>
      </w:r>
      <w:r w:rsidRPr="00EC3C47">
        <w:t> 35</w:t>
      </w:r>
      <w:r>
        <w:t> </w:t>
      </w:r>
      <w:r w:rsidRPr="00EC3C47">
        <w:t xml:space="preserve">% nedovoljan (1); 35 </w:t>
      </w:r>
      <w:r>
        <w:t>–</w:t>
      </w:r>
      <w:r w:rsidRPr="00EC3C47">
        <w:t xml:space="preserve"> 55</w:t>
      </w:r>
      <w:r>
        <w:t> </w:t>
      </w:r>
      <w:r w:rsidRPr="00EC3C47">
        <w:t>% = ocjena dovoljan (2); 56 </w:t>
      </w:r>
      <w:r>
        <w:t>–</w:t>
      </w:r>
      <w:r w:rsidRPr="00EC3C47">
        <w:t> 70</w:t>
      </w:r>
      <w:r>
        <w:t> </w:t>
      </w:r>
      <w:r w:rsidRPr="00EC3C47">
        <w:t>% = dobar (3); 71 </w:t>
      </w:r>
      <w:r>
        <w:t>–</w:t>
      </w:r>
      <w:r w:rsidRPr="00EC3C47">
        <w:t> 85</w:t>
      </w:r>
      <w:r>
        <w:t> </w:t>
      </w:r>
      <w:r w:rsidRPr="00EC3C47">
        <w:t>% = vrlo dobar (4); 86 </w:t>
      </w:r>
      <w:r>
        <w:t>–</w:t>
      </w:r>
      <w:r w:rsidRPr="00EC3C47">
        <w:t> 100</w:t>
      </w:r>
      <w:r>
        <w:t> </w:t>
      </w:r>
      <w:r w:rsidRPr="00EC3C47">
        <w:t>% = odličan (5).</w:t>
      </w:r>
    </w:p>
    <w:p w14:paraId="3E365232" w14:textId="77777777" w:rsidR="00E52D97" w:rsidRPr="00EC3C47" w:rsidRDefault="00E52D97" w:rsidP="00E52D97">
      <w:pPr>
        <w:spacing w:line="276" w:lineRule="auto"/>
        <w:contextualSpacing/>
      </w:pPr>
    </w:p>
    <w:p w14:paraId="44FC0FA5" w14:textId="77777777" w:rsidR="00E52D97" w:rsidRPr="00EC3C47" w:rsidRDefault="00E52D97" w:rsidP="00E52D97">
      <w:pPr>
        <w:contextualSpacing/>
        <w:jc w:val="both"/>
      </w:pPr>
      <w:r w:rsidRPr="00EC3C47">
        <w:t>U diktatima se koriste poznate i uvježbane riječi i izrazi, ali u novom kontekstu. Greškom smatramo neispravno napisanu riječ, a više puta ponovljene netočno napisane riječi smatraju se jednom greškom, ukoliko je učenik napravio jednu te istu grešku u datoj riječi.</w:t>
      </w:r>
    </w:p>
    <w:p w14:paraId="14F111B9" w14:textId="77777777" w:rsidR="00E52D97" w:rsidRPr="00EC3C47" w:rsidRDefault="00E52D97" w:rsidP="00E52D97">
      <w:r w:rsidRPr="00EC3C47">
        <w:br w:type="page"/>
      </w:r>
    </w:p>
    <w:p w14:paraId="7F41A571" w14:textId="77777777" w:rsidR="00E52D97" w:rsidRPr="00EC3C47" w:rsidRDefault="00E52D97" w:rsidP="001301E3">
      <w:pPr>
        <w:pStyle w:val="Heading2"/>
        <w:numPr>
          <w:ilvl w:val="1"/>
          <w:numId w:val="2"/>
        </w:numPr>
        <w:ind w:left="1788"/>
      </w:pPr>
      <w:bookmarkStart w:id="11" w:name="_Toc196477791"/>
      <w:r>
        <w:lastRenderedPageBreak/>
        <w:t xml:space="preserve">KURIKUL NASTAVNOG PREDMETA </w:t>
      </w:r>
      <w:r w:rsidRPr="00EC3C47">
        <w:t>ENGLESKI JEZIK</w:t>
      </w:r>
      <w:bookmarkEnd w:id="11"/>
    </w:p>
    <w:p w14:paraId="1474EBF2" w14:textId="77777777" w:rsidR="00E52D97" w:rsidRPr="00EC3C47" w:rsidRDefault="00E52D97" w:rsidP="00E52D97"/>
    <w:p w14:paraId="648C5B2F" w14:textId="77777777" w:rsidR="00E52D97" w:rsidRPr="00EC3C47" w:rsidRDefault="00E52D97" w:rsidP="00E52D97">
      <w:r w:rsidRPr="00EC3C47">
        <w:rPr>
          <w:noProof/>
          <w:lang w:eastAsia="hr-HR"/>
        </w:rPr>
        <mc:AlternateContent>
          <mc:Choice Requires="wpg">
            <w:drawing>
              <wp:inline distT="0" distB="0" distL="0" distR="0" wp14:anchorId="6CFD571A" wp14:editId="4E03684C">
                <wp:extent cx="4543425" cy="7995284"/>
                <wp:effectExtent l="0" t="0" r="28575" b="25400"/>
                <wp:docPr id="2139537669"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1162455094"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896815476" name="Graphic 8"/>
                        <wps:cNvSpPr/>
                        <wps:spPr>
                          <a:xfrm>
                            <a:off x="408305" y="457311"/>
                            <a:ext cx="3714750" cy="2955179"/>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txbx>
                          <w:txbxContent>
                            <w:p w14:paraId="6D96DBDA" w14:textId="77777777" w:rsidR="00E52D97" w:rsidRPr="00FF31CE" w:rsidRDefault="00E52D97" w:rsidP="00E52D97">
                              <w:pPr>
                                <w:jc w:val="center"/>
                                <w:rPr>
                                  <w:lang w:val="sr-Latn-BA"/>
                                </w:rPr>
                              </w:pPr>
                              <w:r>
                                <w:rPr>
                                  <w:lang w:val="sr-Latn-BA"/>
                                </w:rPr>
                                <w:t>Vo</w:t>
                              </w:r>
                            </w:p>
                            <w:p w14:paraId="4F7D3B25" w14:textId="77777777" w:rsidR="00E52D97" w:rsidRDefault="00E52D97" w:rsidP="00E52D97"/>
                          </w:txbxContent>
                        </wps:txbx>
                        <wps:bodyPr wrap="square" lIns="0" tIns="0" rIns="0" bIns="0" rtlCol="0">
                          <a:noAutofit/>
                        </wps:bodyPr>
                      </wps:wsp>
                      <wps:wsp>
                        <wps:cNvPr id="2056424195" name="Textbox 9"/>
                        <wps:cNvSpPr txBox="1"/>
                        <wps:spPr>
                          <a:xfrm>
                            <a:off x="465455" y="405098"/>
                            <a:ext cx="3798570" cy="400685"/>
                          </a:xfrm>
                          <a:prstGeom prst="rect">
                            <a:avLst/>
                          </a:prstGeom>
                        </wps:spPr>
                        <wps:txbx>
                          <w:txbxContent>
                            <w:p w14:paraId="1221B7BD" w14:textId="77777777" w:rsidR="00E52D97" w:rsidRPr="00F90916" w:rsidRDefault="00E52D97" w:rsidP="00E52D97">
                              <w:pPr>
                                <w:rPr>
                                  <w:b/>
                                </w:rPr>
                              </w:pPr>
                            </w:p>
                          </w:txbxContent>
                        </wps:txbx>
                        <wps:bodyPr wrap="square" lIns="0" tIns="0" rIns="0" bIns="0" rtlCol="0">
                          <a:noAutofit/>
                        </wps:bodyPr>
                      </wps:wsp>
                      <wps:wsp>
                        <wps:cNvPr id="521759406" name="Textbox 10"/>
                        <wps:cNvSpPr txBox="1"/>
                        <wps:spPr>
                          <a:xfrm>
                            <a:off x="446405" y="1220585"/>
                            <a:ext cx="3301365" cy="637425"/>
                          </a:xfrm>
                          <a:prstGeom prst="rect">
                            <a:avLst/>
                          </a:prstGeom>
                        </wps:spPr>
                        <wps:txbx>
                          <w:txbxContent>
                            <w:p w14:paraId="3D64BFDD" w14:textId="77777777" w:rsidR="00E52D97" w:rsidRPr="003043AC" w:rsidRDefault="00E52D97" w:rsidP="00E52D97">
                              <w:pPr>
                                <w:ind w:left="1019" w:right="15" w:hanging="1020"/>
                                <w:contextualSpacing/>
                                <w:rPr>
                                  <w:b/>
                                </w:rPr>
                              </w:pPr>
                            </w:p>
                          </w:txbxContent>
                        </wps:txbx>
                        <wps:bodyPr wrap="square" lIns="0" tIns="0" rIns="0" bIns="0" rtlCol="0">
                          <a:noAutofit/>
                        </wps:bodyPr>
                      </wps:wsp>
                      <wps:wsp>
                        <wps:cNvPr id="1812884163" name="Textbox 11"/>
                        <wps:cNvSpPr txBox="1"/>
                        <wps:spPr>
                          <a:xfrm>
                            <a:off x="475284" y="433003"/>
                            <a:ext cx="3722066" cy="1234507"/>
                          </a:xfrm>
                          <a:prstGeom prst="rect">
                            <a:avLst/>
                          </a:prstGeom>
                        </wps:spPr>
                        <wps:txbx>
                          <w:txbxContent>
                            <w:p w14:paraId="64B460A8" w14:textId="77777777" w:rsidR="00E52D97" w:rsidRPr="00F90916" w:rsidRDefault="00E52D97" w:rsidP="00E52D97">
                              <w:pPr>
                                <w:spacing w:line="266" w:lineRule="exact"/>
                                <w:contextualSpacing/>
                                <w:rPr>
                                  <w:b/>
                                </w:rPr>
                              </w:pPr>
                              <w:r w:rsidRPr="00F90916">
                                <w:rPr>
                                  <w:b/>
                                </w:rPr>
                                <w:t>Koordinator Jezično-komunikacijskog područja:</w:t>
                              </w:r>
                            </w:p>
                            <w:p w14:paraId="76ECF328" w14:textId="77777777" w:rsidR="00E52D97" w:rsidRPr="00F90916" w:rsidRDefault="00E52D97" w:rsidP="00E52D97">
                              <w:pPr>
                                <w:spacing w:line="266" w:lineRule="exact"/>
                              </w:pPr>
                              <w:r w:rsidRPr="00F90916">
                                <w:t>dr. sc. Jelena Jurčić, doc.</w:t>
                              </w:r>
                            </w:p>
                            <w:p w14:paraId="7B393579" w14:textId="77777777" w:rsidR="00E52D97" w:rsidRPr="00F90916" w:rsidRDefault="00E52D97" w:rsidP="00E52D97">
                              <w:pPr>
                                <w:spacing w:line="266" w:lineRule="exact"/>
                                <w:rPr>
                                  <w:b/>
                                </w:rPr>
                              </w:pPr>
                            </w:p>
                            <w:p w14:paraId="5CC54B2E"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r>
                                <w:rPr>
                                  <w:b/>
                                </w:rPr>
                                <w:t xml:space="preserve"> za I. strani jezik</w:t>
                              </w:r>
                              <w:r w:rsidRPr="00F90916">
                                <w:rPr>
                                  <w:b/>
                                  <w:spacing w:val="-2"/>
                                </w:rPr>
                                <w:t>:</w:t>
                              </w:r>
                            </w:p>
                            <w:p w14:paraId="17E21707" w14:textId="77777777" w:rsidR="00E52D97" w:rsidRPr="00F90916" w:rsidRDefault="00E52D97" w:rsidP="00E52D97">
                              <w:r w:rsidRPr="004500C2">
                                <w:t>dr. sc. Ivana Grbavac, izv. prof</w:t>
                              </w:r>
                              <w:r w:rsidRPr="00F90916">
                                <w:t>.</w:t>
                              </w:r>
                            </w:p>
                            <w:p w14:paraId="579A2FEC" w14:textId="77777777" w:rsidR="00E52D97" w:rsidRPr="00F90916" w:rsidRDefault="00E52D97" w:rsidP="00E52D97"/>
                          </w:txbxContent>
                        </wps:txbx>
                        <wps:bodyPr wrap="square" lIns="0" tIns="0" rIns="0" bIns="0" rtlCol="0">
                          <a:noAutofit/>
                        </wps:bodyPr>
                      </wps:wsp>
                      <wps:wsp>
                        <wps:cNvPr id="1702169951" name="Textbox 12"/>
                        <wps:cNvSpPr txBox="1"/>
                        <wps:spPr>
                          <a:xfrm>
                            <a:off x="455930" y="2543810"/>
                            <a:ext cx="3623310" cy="2506580"/>
                          </a:xfrm>
                          <a:prstGeom prst="rect">
                            <a:avLst/>
                          </a:prstGeom>
                        </wps:spPr>
                        <wps:txbx>
                          <w:txbxContent>
                            <w:p w14:paraId="543EDC4B" w14:textId="77777777" w:rsidR="00E52D97" w:rsidRPr="00F90916" w:rsidRDefault="00E52D97" w:rsidP="00E52D97">
                              <w:pPr>
                                <w:spacing w:line="266" w:lineRule="exact"/>
                                <w:contextualSpacing/>
                                <w:rPr>
                                  <w:b/>
                                </w:rPr>
                              </w:pPr>
                              <w:r w:rsidRPr="00F90916">
                                <w:rPr>
                                  <w:b/>
                                </w:rPr>
                                <w:t>Radna skupina</w:t>
                              </w:r>
                              <w:r w:rsidRPr="00F90916">
                                <w:rPr>
                                  <w:b/>
                                  <w:spacing w:val="-2"/>
                                </w:rPr>
                                <w:t xml:space="preserve"> </w:t>
                              </w:r>
                              <w:r w:rsidRPr="00F90916">
                                <w:rPr>
                                  <w:b/>
                                </w:rPr>
                                <w:t>za</w:t>
                              </w:r>
                              <w:r w:rsidRPr="00F90916">
                                <w:rPr>
                                  <w:b/>
                                  <w:spacing w:val="-1"/>
                                </w:rPr>
                                <w:t xml:space="preserve"> </w:t>
                              </w:r>
                              <w:r w:rsidRPr="00F90916">
                                <w:rPr>
                                  <w:b/>
                                </w:rPr>
                                <w:t>izradu</w:t>
                              </w:r>
                              <w:r w:rsidRPr="00F90916">
                                <w:rPr>
                                  <w:b/>
                                  <w:spacing w:val="-2"/>
                                </w:rPr>
                                <w:t xml:space="preserve"> </w:t>
                              </w:r>
                              <w:r w:rsidRPr="00F90916">
                                <w:rPr>
                                  <w:b/>
                                </w:rPr>
                                <w:t>predmetnog</w:t>
                              </w:r>
                              <w:r w:rsidRPr="00F90916">
                                <w:rPr>
                                  <w:b/>
                                  <w:spacing w:val="-1"/>
                                </w:rPr>
                                <w:t xml:space="preserve"> </w:t>
                              </w:r>
                              <w:r w:rsidRPr="00F90916">
                                <w:rPr>
                                  <w:b/>
                                  <w:spacing w:val="-2"/>
                                </w:rPr>
                                <w:t>kurikula:</w:t>
                              </w:r>
                            </w:p>
                            <w:p w14:paraId="0A961346" w14:textId="77777777" w:rsidR="00E52D97" w:rsidRPr="004500C2" w:rsidRDefault="00E52D97" w:rsidP="00E52D97">
                              <w:pPr>
                                <w:ind w:right="425"/>
                                <w:contextualSpacing/>
                              </w:pPr>
                              <w:r w:rsidRPr="004500C2">
                                <w:t>Jelena Šimunović</w:t>
                              </w:r>
                            </w:p>
                            <w:p w14:paraId="3A6E18BB" w14:textId="77777777" w:rsidR="00E52D97" w:rsidRPr="004500C2" w:rsidRDefault="00E52D97" w:rsidP="00E52D97">
                              <w:pPr>
                                <w:ind w:right="425"/>
                                <w:contextualSpacing/>
                              </w:pPr>
                              <w:r w:rsidRPr="004500C2">
                                <w:t>Kata Markota</w:t>
                              </w:r>
                            </w:p>
                            <w:p w14:paraId="2CB78F88" w14:textId="77777777" w:rsidR="00E52D97" w:rsidRPr="004500C2" w:rsidRDefault="00E52D97" w:rsidP="00E52D97">
                              <w:pPr>
                                <w:ind w:right="425"/>
                                <w:contextualSpacing/>
                              </w:pPr>
                              <w:r w:rsidRPr="004500C2">
                                <w:t>Sanda Kamberović</w:t>
                              </w:r>
                            </w:p>
                            <w:p w14:paraId="190A26D4" w14:textId="77777777" w:rsidR="00E52D97" w:rsidRPr="004500C2" w:rsidRDefault="00E52D97" w:rsidP="00E52D97">
                              <w:pPr>
                                <w:ind w:right="425"/>
                                <w:contextualSpacing/>
                              </w:pPr>
                              <w:r w:rsidRPr="004500C2">
                                <w:t>Josipa Šarac</w:t>
                              </w:r>
                            </w:p>
                            <w:p w14:paraId="3580655D" w14:textId="77777777" w:rsidR="00E52D97" w:rsidRPr="004500C2" w:rsidRDefault="00E52D97" w:rsidP="00E52D97">
                              <w:pPr>
                                <w:ind w:right="425"/>
                                <w:contextualSpacing/>
                              </w:pPr>
                              <w:r w:rsidRPr="004500C2">
                                <w:t>Ivana Baćilo</w:t>
                              </w:r>
                            </w:p>
                            <w:p w14:paraId="19BD6C2A" w14:textId="77777777" w:rsidR="00E52D97" w:rsidRPr="004500C2" w:rsidRDefault="00E52D97" w:rsidP="00E52D97">
                              <w:pPr>
                                <w:ind w:right="425"/>
                                <w:contextualSpacing/>
                              </w:pPr>
                              <w:r w:rsidRPr="004500C2">
                                <w:t>Vesna Lukenda-Nikšić</w:t>
                              </w:r>
                            </w:p>
                            <w:p w14:paraId="12EB56C3" w14:textId="77777777" w:rsidR="00E52D97" w:rsidRPr="004500C2" w:rsidRDefault="00E52D97" w:rsidP="00E52D97">
                              <w:pPr>
                                <w:ind w:right="425"/>
                                <w:contextualSpacing/>
                              </w:pPr>
                              <w:r w:rsidRPr="004500C2">
                                <w:t>Ljerka Naletilić</w:t>
                              </w:r>
                            </w:p>
                            <w:p w14:paraId="696C1F99" w14:textId="77777777" w:rsidR="00E52D97" w:rsidRPr="00F90916" w:rsidRDefault="00E52D97" w:rsidP="00E52D97">
                              <w:pPr>
                                <w:ind w:right="425"/>
                                <w:contextualSpacing/>
                              </w:pPr>
                              <w:r w:rsidRPr="004500C2">
                                <w:t>Sofija Udovičić</w:t>
                              </w:r>
                            </w:p>
                          </w:txbxContent>
                        </wps:txbx>
                        <wps:bodyPr wrap="square" lIns="0" tIns="0" rIns="0" bIns="0" rtlCol="0">
                          <a:noAutofit/>
                        </wps:bodyPr>
                      </wps:wsp>
                      <wps:wsp>
                        <wps:cNvPr id="198731063" name="Textbox 14"/>
                        <wps:cNvSpPr txBox="1"/>
                        <wps:spPr>
                          <a:xfrm>
                            <a:off x="423545" y="4705885"/>
                            <a:ext cx="3893516" cy="657325"/>
                          </a:xfrm>
                          <a:prstGeom prst="rect">
                            <a:avLst/>
                          </a:prstGeom>
                        </wps:spPr>
                        <wps:txbx>
                          <w:txbxContent>
                            <w:p w14:paraId="05196D1C" w14:textId="77777777" w:rsidR="00E52D97" w:rsidRPr="00A3532F" w:rsidRDefault="00E52D97" w:rsidP="00E52D97">
                              <w:pPr>
                                <w:spacing w:line="266" w:lineRule="exact"/>
                                <w:contextualSpacing/>
                                <w:rPr>
                                  <w:bCs/>
                                </w:rPr>
                              </w:pPr>
                              <w:r>
                                <w:rPr>
                                  <w:b/>
                                </w:rPr>
                                <w:t>Recenzenti:</w:t>
                              </w:r>
                            </w:p>
                            <w:p w14:paraId="3B7B8A56" w14:textId="77777777" w:rsidR="00E52D97" w:rsidRPr="004500C2" w:rsidRDefault="00E52D97" w:rsidP="00E52D97">
                              <w:pPr>
                                <w:spacing w:line="266" w:lineRule="exact"/>
                                <w:contextualSpacing/>
                                <w:rPr>
                                  <w:bCs/>
                                </w:rPr>
                              </w:pPr>
                              <w:r w:rsidRPr="004500C2">
                                <w:rPr>
                                  <w:bCs/>
                                </w:rPr>
                                <w:t>dr. sc. Matea Džaja</w:t>
                              </w:r>
                            </w:p>
                            <w:p w14:paraId="0D76E3CE" w14:textId="77777777" w:rsidR="00E52D97" w:rsidRPr="004500C2" w:rsidRDefault="00E52D97" w:rsidP="00E52D97">
                              <w:pPr>
                                <w:spacing w:line="266" w:lineRule="exact"/>
                                <w:contextualSpacing/>
                                <w:rPr>
                                  <w:bCs/>
                                </w:rPr>
                              </w:pPr>
                              <w:r w:rsidRPr="004500C2">
                                <w:rPr>
                                  <w:bCs/>
                                </w:rPr>
                                <w:t>dr. sc. Ivana Zovko Bošnjak, doc.</w:t>
                              </w:r>
                            </w:p>
                            <w:p w14:paraId="250E1228" w14:textId="77777777" w:rsidR="00E52D97" w:rsidRDefault="00E52D97" w:rsidP="00E52D97">
                              <w:pPr>
                                <w:spacing w:line="266" w:lineRule="exact"/>
                                <w:contextualSpacing/>
                                <w:rPr>
                                  <w:b/>
                                  <w:lang w:val="sr-Latn-BA"/>
                                </w:rPr>
                              </w:pPr>
                            </w:p>
                            <w:p w14:paraId="27DB447A" w14:textId="77777777" w:rsidR="00E52D97" w:rsidRPr="00FF31CE" w:rsidRDefault="00E52D97" w:rsidP="00E52D97">
                              <w:pPr>
                                <w:spacing w:line="266" w:lineRule="exact"/>
                                <w:contextualSpacing/>
                                <w:rPr>
                                  <w:b/>
                                  <w:lang w:val="sr-Latn-BA"/>
                                </w:rPr>
                              </w:pPr>
                            </w:p>
                          </w:txbxContent>
                        </wps:txbx>
                        <wps:bodyPr wrap="square" lIns="0" tIns="0" rIns="0" bIns="0" rtlCol="0">
                          <a:noAutofit/>
                        </wps:bodyPr>
                      </wps:wsp>
                    </wpg:wgp>
                  </a:graphicData>
                </a:graphic>
              </wp:inline>
            </w:drawing>
          </mc:Choice>
          <mc:Fallback>
            <w:pict>
              <v:group w14:anchorId="6CFD571A" id="_x0000_s1086"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">
                <v:shape id="Graphic 7" o:spid="_x0000_s108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" path="m,7994675r3786124,l4543425,7237476,4543425,,,,,7994675xe" filled="f" strokecolor="#5b9bd4" strokeweight="1pt">
                  <v:path arrowok="t"/>
                </v:shape>
                <v:shape id="Graphic 8" o:spid="_x0000_s1088" style="position:absolute;left:4083;top:4573;width:37147;height:29551;visibility:visible;mso-wrap-style:square;v-text-anchor:top" coordsize="3714750,7306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" adj="-11796480,,5400" path="m3714750,l,,,7306945r3714750,l3714750,xe" stroked="f">
                  <v:stroke joinstyle="miter"/>
                  <v:formulas/>
                  <v:path arrowok="t" o:connecttype="custom" textboxrect="0,0,3714750,7306945"/>
                  <v:textbox inset="0,0,0,0">
                    <w:txbxContent>
                      <w:p w14:paraId="6D96DBDA" w14:textId="77777777" w:rsidR="00E52D97" w:rsidRPr="00FF31CE" w:rsidRDefault="00E52D97" w:rsidP="00E52D97">
                        <w:pPr>
                          <w:jc w:val="center"/>
                          <w:rPr>
                            <w:lang w:val="sr-Latn-BA"/>
                          </w:rPr>
                        </w:pPr>
                        <w:r>
                          <w:rPr>
                            <w:lang w:val="sr-Latn-BA"/>
                          </w:rPr>
                          <w:t>Vo</w:t>
                        </w:r>
                      </w:p>
                      <w:p w14:paraId="4F7D3B25" w14:textId="77777777" w:rsidR="00E52D97" w:rsidRDefault="00E52D97" w:rsidP="00E52D97"/>
                    </w:txbxContent>
                  </v:textbox>
                </v:shape>
                <v:shape id="Textbox 9" o:spid="_x0000_s1089" type="#_x0000_t202" style="position:absolute;left:4654;top:4050;width:3798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" filled="f" stroked="f">
                  <v:textbox inset="0,0,0,0">
                    <w:txbxContent>
                      <w:p w14:paraId="1221B7BD" w14:textId="77777777" w:rsidR="00E52D97" w:rsidRPr="00F90916" w:rsidRDefault="00E52D97" w:rsidP="00E52D97">
                        <w:pPr>
                          <w:rPr>
                            <w:b/>
                          </w:rPr>
                        </w:pPr>
                      </w:p>
                    </w:txbxContent>
                  </v:textbox>
                </v:shape>
                <v:shape id="Textbox 10" o:spid="_x0000_s1090" type="#_x0000_t202" style="position:absolute;left:4464;top:12205;width:3301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" filled="f" stroked="f">
                  <v:textbox inset="0,0,0,0">
                    <w:txbxContent>
                      <w:p w14:paraId="3D64BFDD" w14:textId="77777777" w:rsidR="00E52D97" w:rsidRPr="003043AC" w:rsidRDefault="00E52D97" w:rsidP="00E52D97">
                        <w:pPr>
                          <w:ind w:left="1019" w:right="15" w:hanging="1020"/>
                          <w:contextualSpacing/>
                          <w:rPr>
                            <w:b/>
                          </w:rPr>
                        </w:pPr>
                      </w:p>
                    </w:txbxContent>
                  </v:textbox>
                </v:shape>
                <v:shape id="Textbox 11" o:spid="_x0000_s1091" type="#_x0000_t202" style="position:absolute;left:4752;top:4330;width:37221;height:1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" filled="f" stroked="f">
                  <v:textbox inset="0,0,0,0">
                    <w:txbxContent>
                      <w:p w14:paraId="64B460A8" w14:textId="77777777" w:rsidR="00E52D97" w:rsidRPr="00F90916" w:rsidRDefault="00E52D97" w:rsidP="00E52D97">
                        <w:pPr>
                          <w:spacing w:line="266" w:lineRule="exact"/>
                          <w:contextualSpacing/>
                          <w:rPr>
                            <w:b/>
                          </w:rPr>
                        </w:pPr>
                        <w:r w:rsidRPr="00F90916">
                          <w:rPr>
                            <w:b/>
                          </w:rPr>
                          <w:t>Koordinator Jezično-komunikacijskog područja:</w:t>
                        </w:r>
                      </w:p>
                      <w:p w14:paraId="76ECF328" w14:textId="77777777" w:rsidR="00E52D97" w:rsidRPr="00F90916" w:rsidRDefault="00E52D97" w:rsidP="00E52D97">
                        <w:pPr>
                          <w:spacing w:line="266" w:lineRule="exact"/>
                        </w:pPr>
                        <w:r w:rsidRPr="00F90916">
                          <w:t>dr. sc. Jelena Jurčić, doc.</w:t>
                        </w:r>
                      </w:p>
                      <w:p w14:paraId="7B393579" w14:textId="77777777" w:rsidR="00E52D97" w:rsidRPr="00F90916" w:rsidRDefault="00E52D97" w:rsidP="00E52D97">
                        <w:pPr>
                          <w:spacing w:line="266" w:lineRule="exact"/>
                          <w:rPr>
                            <w:b/>
                          </w:rPr>
                        </w:pPr>
                      </w:p>
                      <w:p w14:paraId="5CC54B2E"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r>
                          <w:rPr>
                            <w:b/>
                          </w:rPr>
                          <w:t xml:space="preserve"> za I. strani jezik</w:t>
                        </w:r>
                        <w:r w:rsidRPr="00F90916">
                          <w:rPr>
                            <w:b/>
                            <w:spacing w:val="-2"/>
                          </w:rPr>
                          <w:t>:</w:t>
                        </w:r>
                      </w:p>
                      <w:p w14:paraId="17E21707" w14:textId="77777777" w:rsidR="00E52D97" w:rsidRPr="00F90916" w:rsidRDefault="00E52D97" w:rsidP="00E52D97">
                        <w:r w:rsidRPr="004500C2">
                          <w:t>dr. sc. Ivana Grbavac, izv. prof</w:t>
                        </w:r>
                        <w:r w:rsidRPr="00F90916">
                          <w:t>.</w:t>
                        </w:r>
                      </w:p>
                      <w:p w14:paraId="579A2FEC" w14:textId="77777777" w:rsidR="00E52D97" w:rsidRPr="00F90916" w:rsidRDefault="00E52D97" w:rsidP="00E52D97"/>
                    </w:txbxContent>
                  </v:textbox>
                </v:shape>
                <v:shape id="Textbox 12" o:spid="_x0000_s1092" type="#_x0000_t202" style="position:absolute;left:4559;top:25438;width:36233;height:2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" filled="f" stroked="f">
                  <v:textbox inset="0,0,0,0">
                    <w:txbxContent>
                      <w:p w14:paraId="543EDC4B" w14:textId="77777777" w:rsidR="00E52D97" w:rsidRPr="00F90916" w:rsidRDefault="00E52D97" w:rsidP="00E52D97">
                        <w:pPr>
                          <w:spacing w:line="266" w:lineRule="exact"/>
                          <w:contextualSpacing/>
                          <w:rPr>
                            <w:b/>
                          </w:rPr>
                        </w:pPr>
                        <w:r w:rsidRPr="00F90916">
                          <w:rPr>
                            <w:b/>
                          </w:rPr>
                          <w:t>Radna skupina</w:t>
                        </w:r>
                        <w:r w:rsidRPr="00F90916">
                          <w:rPr>
                            <w:b/>
                            <w:spacing w:val="-2"/>
                          </w:rPr>
                          <w:t xml:space="preserve"> </w:t>
                        </w:r>
                        <w:r w:rsidRPr="00F90916">
                          <w:rPr>
                            <w:b/>
                          </w:rPr>
                          <w:t>za</w:t>
                        </w:r>
                        <w:r w:rsidRPr="00F90916">
                          <w:rPr>
                            <w:b/>
                            <w:spacing w:val="-1"/>
                          </w:rPr>
                          <w:t xml:space="preserve"> </w:t>
                        </w:r>
                        <w:r w:rsidRPr="00F90916">
                          <w:rPr>
                            <w:b/>
                          </w:rPr>
                          <w:t>izradu</w:t>
                        </w:r>
                        <w:r w:rsidRPr="00F90916">
                          <w:rPr>
                            <w:b/>
                            <w:spacing w:val="-2"/>
                          </w:rPr>
                          <w:t xml:space="preserve"> </w:t>
                        </w:r>
                        <w:r w:rsidRPr="00F90916">
                          <w:rPr>
                            <w:b/>
                          </w:rPr>
                          <w:t>predmetnog</w:t>
                        </w:r>
                        <w:r w:rsidRPr="00F90916">
                          <w:rPr>
                            <w:b/>
                            <w:spacing w:val="-1"/>
                          </w:rPr>
                          <w:t xml:space="preserve"> </w:t>
                        </w:r>
                        <w:r w:rsidRPr="00F90916">
                          <w:rPr>
                            <w:b/>
                            <w:spacing w:val="-2"/>
                          </w:rPr>
                          <w:t>kurikula:</w:t>
                        </w:r>
                      </w:p>
                      <w:p w14:paraId="0A961346" w14:textId="77777777" w:rsidR="00E52D97" w:rsidRPr="004500C2" w:rsidRDefault="00E52D97" w:rsidP="00E52D97">
                        <w:pPr>
                          <w:ind w:right="425"/>
                          <w:contextualSpacing/>
                        </w:pPr>
                        <w:r w:rsidRPr="004500C2">
                          <w:t>Jelena Šimunović</w:t>
                        </w:r>
                      </w:p>
                      <w:p w14:paraId="3A6E18BB" w14:textId="77777777" w:rsidR="00E52D97" w:rsidRPr="004500C2" w:rsidRDefault="00E52D97" w:rsidP="00E52D97">
                        <w:pPr>
                          <w:ind w:right="425"/>
                          <w:contextualSpacing/>
                        </w:pPr>
                        <w:r w:rsidRPr="004500C2">
                          <w:t>Kata Markota</w:t>
                        </w:r>
                      </w:p>
                      <w:p w14:paraId="2CB78F88" w14:textId="77777777" w:rsidR="00E52D97" w:rsidRPr="004500C2" w:rsidRDefault="00E52D97" w:rsidP="00E52D97">
                        <w:pPr>
                          <w:ind w:right="425"/>
                          <w:contextualSpacing/>
                        </w:pPr>
                        <w:r w:rsidRPr="004500C2">
                          <w:t>Sanda Kamberović</w:t>
                        </w:r>
                      </w:p>
                      <w:p w14:paraId="190A26D4" w14:textId="77777777" w:rsidR="00E52D97" w:rsidRPr="004500C2" w:rsidRDefault="00E52D97" w:rsidP="00E52D97">
                        <w:pPr>
                          <w:ind w:right="425"/>
                          <w:contextualSpacing/>
                        </w:pPr>
                        <w:r w:rsidRPr="004500C2">
                          <w:t>Josipa Šarac</w:t>
                        </w:r>
                      </w:p>
                      <w:p w14:paraId="3580655D" w14:textId="77777777" w:rsidR="00E52D97" w:rsidRPr="004500C2" w:rsidRDefault="00E52D97" w:rsidP="00E52D97">
                        <w:pPr>
                          <w:ind w:right="425"/>
                          <w:contextualSpacing/>
                        </w:pPr>
                        <w:r w:rsidRPr="004500C2">
                          <w:t>Ivana Baćilo</w:t>
                        </w:r>
                      </w:p>
                      <w:p w14:paraId="19BD6C2A" w14:textId="77777777" w:rsidR="00E52D97" w:rsidRPr="004500C2" w:rsidRDefault="00E52D97" w:rsidP="00E52D97">
                        <w:pPr>
                          <w:ind w:right="425"/>
                          <w:contextualSpacing/>
                        </w:pPr>
                        <w:r w:rsidRPr="004500C2">
                          <w:t>Vesna Lukenda-Nikšić</w:t>
                        </w:r>
                      </w:p>
                      <w:p w14:paraId="12EB56C3" w14:textId="77777777" w:rsidR="00E52D97" w:rsidRPr="004500C2" w:rsidRDefault="00E52D97" w:rsidP="00E52D97">
                        <w:pPr>
                          <w:ind w:right="425"/>
                          <w:contextualSpacing/>
                        </w:pPr>
                        <w:r w:rsidRPr="004500C2">
                          <w:t>Ljerka Naletilić</w:t>
                        </w:r>
                      </w:p>
                      <w:p w14:paraId="696C1F99" w14:textId="77777777" w:rsidR="00E52D97" w:rsidRPr="00F90916" w:rsidRDefault="00E52D97" w:rsidP="00E52D97">
                        <w:pPr>
                          <w:ind w:right="425"/>
                          <w:contextualSpacing/>
                        </w:pPr>
                        <w:r w:rsidRPr="004500C2">
                          <w:t>Sofija Udovičić</w:t>
                        </w:r>
                      </w:p>
                    </w:txbxContent>
                  </v:textbox>
                </v:shape>
                <v:shape id="Textbox 14" o:spid="_x0000_s1093" type="#_x0000_t202" style="position:absolute;left:4235;top:47058;width:38935;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" filled="f" stroked="f">
                  <v:textbox inset="0,0,0,0">
                    <w:txbxContent>
                      <w:p w14:paraId="05196D1C" w14:textId="77777777" w:rsidR="00E52D97" w:rsidRPr="00A3532F" w:rsidRDefault="00E52D97" w:rsidP="00E52D97">
                        <w:pPr>
                          <w:spacing w:line="266" w:lineRule="exact"/>
                          <w:contextualSpacing/>
                          <w:rPr>
                            <w:bCs/>
                          </w:rPr>
                        </w:pPr>
                        <w:r>
                          <w:rPr>
                            <w:b/>
                          </w:rPr>
                          <w:t>Recenzenti:</w:t>
                        </w:r>
                      </w:p>
                      <w:p w14:paraId="3B7B8A56" w14:textId="77777777" w:rsidR="00E52D97" w:rsidRPr="004500C2" w:rsidRDefault="00E52D97" w:rsidP="00E52D97">
                        <w:pPr>
                          <w:spacing w:line="266" w:lineRule="exact"/>
                          <w:contextualSpacing/>
                          <w:rPr>
                            <w:bCs/>
                          </w:rPr>
                        </w:pPr>
                        <w:r w:rsidRPr="004500C2">
                          <w:rPr>
                            <w:bCs/>
                          </w:rPr>
                          <w:t>dr. sc. Matea Džaja</w:t>
                        </w:r>
                      </w:p>
                      <w:p w14:paraId="0D76E3CE" w14:textId="77777777" w:rsidR="00E52D97" w:rsidRPr="004500C2" w:rsidRDefault="00E52D97" w:rsidP="00E52D97">
                        <w:pPr>
                          <w:spacing w:line="266" w:lineRule="exact"/>
                          <w:contextualSpacing/>
                          <w:rPr>
                            <w:bCs/>
                          </w:rPr>
                        </w:pPr>
                        <w:r w:rsidRPr="004500C2">
                          <w:rPr>
                            <w:bCs/>
                          </w:rPr>
                          <w:t>dr. sc. Ivana Zovko Bošnjak, doc.</w:t>
                        </w:r>
                      </w:p>
                      <w:p w14:paraId="250E1228" w14:textId="77777777" w:rsidR="00E52D97" w:rsidRDefault="00E52D97" w:rsidP="00E52D97">
                        <w:pPr>
                          <w:spacing w:line="266" w:lineRule="exact"/>
                          <w:contextualSpacing/>
                          <w:rPr>
                            <w:b/>
                            <w:lang w:val="sr-Latn-BA"/>
                          </w:rPr>
                        </w:pPr>
                      </w:p>
                      <w:p w14:paraId="27DB447A" w14:textId="77777777" w:rsidR="00E52D97" w:rsidRPr="00FF31CE" w:rsidRDefault="00E52D97" w:rsidP="00E52D97">
                        <w:pPr>
                          <w:spacing w:line="266" w:lineRule="exact"/>
                          <w:contextualSpacing/>
                          <w:rPr>
                            <w:b/>
                            <w:lang w:val="sr-Latn-BA"/>
                          </w:rPr>
                        </w:pPr>
                      </w:p>
                    </w:txbxContent>
                  </v:textbox>
                </v:shape>
                <w10:anchorlock/>
              </v:group>
            </w:pict>
          </mc:Fallback>
        </mc:AlternateContent>
      </w:r>
    </w:p>
    <w:p w14:paraId="779303B8" w14:textId="77777777" w:rsidR="00E52D97" w:rsidRDefault="00E52D97" w:rsidP="00E52D97">
      <w:pPr>
        <w:rPr>
          <w:rFonts w:eastAsia="Times New Roman"/>
          <w:sz w:val="20"/>
        </w:rPr>
      </w:pPr>
      <w:r w:rsidRPr="00EC3C47">
        <w:rPr>
          <w:noProof/>
          <w:lang w:eastAsia="hr-HR"/>
        </w:rPr>
        <w:lastRenderedPageBreak/>
        <mc:AlternateContent>
          <mc:Choice Requires="wpg">
            <w:drawing>
              <wp:inline distT="0" distB="0" distL="0" distR="0" wp14:anchorId="73C5078B" wp14:editId="68BF5AD3">
                <wp:extent cx="4543425" cy="7995284"/>
                <wp:effectExtent l="0" t="0" r="28575" b="25400"/>
                <wp:docPr id="1376786612"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720410665"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543419686" name="Graphic 8"/>
                        <wps:cNvSpPr/>
                        <wps:spPr>
                          <a:xfrm>
                            <a:off x="408305" y="457311"/>
                            <a:ext cx="3714750" cy="2955179"/>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txbx>
                          <w:txbxContent>
                            <w:p w14:paraId="78D6E216" w14:textId="77777777" w:rsidR="00E52D97" w:rsidRPr="00FF31CE" w:rsidRDefault="00E52D97" w:rsidP="00E52D97">
                              <w:pPr>
                                <w:jc w:val="center"/>
                                <w:rPr>
                                  <w:lang w:val="sr-Latn-BA"/>
                                </w:rPr>
                              </w:pPr>
                              <w:r>
                                <w:rPr>
                                  <w:lang w:val="sr-Latn-BA"/>
                                </w:rPr>
                                <w:t>Vo</w:t>
                              </w:r>
                            </w:p>
                            <w:p w14:paraId="66AC5E8D" w14:textId="77777777" w:rsidR="00E52D97" w:rsidRDefault="00E52D97" w:rsidP="00E52D97"/>
                          </w:txbxContent>
                        </wps:txbx>
                        <wps:bodyPr wrap="square" lIns="0" tIns="0" rIns="0" bIns="0" rtlCol="0">
                          <a:noAutofit/>
                        </wps:bodyPr>
                      </wps:wsp>
                      <wps:wsp>
                        <wps:cNvPr id="1752588412" name="Textbox 9"/>
                        <wps:cNvSpPr txBox="1"/>
                        <wps:spPr>
                          <a:xfrm>
                            <a:off x="465455" y="405098"/>
                            <a:ext cx="3798570" cy="400685"/>
                          </a:xfrm>
                          <a:prstGeom prst="rect">
                            <a:avLst/>
                          </a:prstGeom>
                        </wps:spPr>
                        <wps:txbx>
                          <w:txbxContent>
                            <w:p w14:paraId="03E66329" w14:textId="77777777" w:rsidR="00E52D97" w:rsidRPr="00F90916" w:rsidRDefault="00E52D97" w:rsidP="00E52D97">
                              <w:pPr>
                                <w:rPr>
                                  <w:b/>
                                </w:rPr>
                              </w:pPr>
                            </w:p>
                          </w:txbxContent>
                        </wps:txbx>
                        <wps:bodyPr wrap="square" lIns="0" tIns="0" rIns="0" bIns="0" rtlCol="0">
                          <a:noAutofit/>
                        </wps:bodyPr>
                      </wps:wsp>
                      <wps:wsp>
                        <wps:cNvPr id="1727592317" name="Textbox 10"/>
                        <wps:cNvSpPr txBox="1"/>
                        <wps:spPr>
                          <a:xfrm>
                            <a:off x="446405" y="1220585"/>
                            <a:ext cx="3301365" cy="637425"/>
                          </a:xfrm>
                          <a:prstGeom prst="rect">
                            <a:avLst/>
                          </a:prstGeom>
                        </wps:spPr>
                        <wps:txbx>
                          <w:txbxContent>
                            <w:p w14:paraId="3EA85C15" w14:textId="77777777" w:rsidR="00E52D97" w:rsidRPr="003043AC" w:rsidRDefault="00E52D97" w:rsidP="00E52D97">
                              <w:pPr>
                                <w:ind w:left="1019" w:right="15" w:hanging="1020"/>
                                <w:contextualSpacing/>
                                <w:rPr>
                                  <w:b/>
                                </w:rPr>
                              </w:pPr>
                            </w:p>
                          </w:txbxContent>
                        </wps:txbx>
                        <wps:bodyPr wrap="square" lIns="0" tIns="0" rIns="0" bIns="0" rtlCol="0">
                          <a:noAutofit/>
                        </wps:bodyPr>
                      </wps:wsp>
                      <wps:wsp>
                        <wps:cNvPr id="735594871" name="Textbox 11"/>
                        <wps:cNvSpPr txBox="1"/>
                        <wps:spPr>
                          <a:xfrm>
                            <a:off x="475284" y="433003"/>
                            <a:ext cx="3722066" cy="1234507"/>
                          </a:xfrm>
                          <a:prstGeom prst="rect">
                            <a:avLst/>
                          </a:prstGeom>
                        </wps:spPr>
                        <wps:txbx>
                          <w:txbxContent>
                            <w:p w14:paraId="73CD5647" w14:textId="77777777" w:rsidR="00E52D97" w:rsidRPr="00F90916" w:rsidRDefault="00E52D97" w:rsidP="00E52D97">
                              <w:pPr>
                                <w:spacing w:line="266" w:lineRule="exact"/>
                                <w:contextualSpacing/>
                                <w:rPr>
                                  <w:b/>
                                </w:rPr>
                              </w:pPr>
                              <w:r w:rsidRPr="00F90916">
                                <w:rPr>
                                  <w:b/>
                                </w:rPr>
                                <w:t>Koordinator Jezično-komunikacijskog područja:</w:t>
                              </w:r>
                            </w:p>
                            <w:p w14:paraId="2773D782" w14:textId="77777777" w:rsidR="00E52D97" w:rsidRPr="00F90916" w:rsidRDefault="00E52D97" w:rsidP="00E52D97">
                              <w:pPr>
                                <w:spacing w:line="266" w:lineRule="exact"/>
                              </w:pPr>
                              <w:r w:rsidRPr="00F90916">
                                <w:t>dr. sc. Jelena Jurčić, doc.</w:t>
                              </w:r>
                            </w:p>
                            <w:p w14:paraId="221F577E" w14:textId="77777777" w:rsidR="00E52D97" w:rsidRPr="00F90916" w:rsidRDefault="00E52D97" w:rsidP="00E52D97">
                              <w:pPr>
                                <w:spacing w:line="266" w:lineRule="exact"/>
                                <w:rPr>
                                  <w:b/>
                                </w:rPr>
                              </w:pPr>
                            </w:p>
                            <w:p w14:paraId="276C3845"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r>
                                <w:rPr>
                                  <w:b/>
                                </w:rPr>
                                <w:t xml:space="preserve"> za II. strani jezik</w:t>
                              </w:r>
                              <w:r w:rsidRPr="00F90916">
                                <w:rPr>
                                  <w:b/>
                                  <w:spacing w:val="-2"/>
                                </w:rPr>
                                <w:t>:</w:t>
                              </w:r>
                            </w:p>
                            <w:p w14:paraId="7DB76B15" w14:textId="77777777" w:rsidR="00E52D97" w:rsidRPr="00514268" w:rsidRDefault="00E52D97" w:rsidP="00E52D97">
                              <w:r>
                                <w:t>Jelena Šimunović, prof.</w:t>
                              </w:r>
                            </w:p>
                            <w:p w14:paraId="0093F16E" w14:textId="77777777" w:rsidR="00E52D97" w:rsidRPr="00F90916" w:rsidRDefault="00E52D97" w:rsidP="00E52D97"/>
                          </w:txbxContent>
                        </wps:txbx>
                        <wps:bodyPr wrap="square" lIns="0" tIns="0" rIns="0" bIns="0" rtlCol="0">
                          <a:noAutofit/>
                        </wps:bodyPr>
                      </wps:wsp>
                      <wps:wsp>
                        <wps:cNvPr id="968773655" name="Textbox 12"/>
                        <wps:cNvSpPr txBox="1"/>
                        <wps:spPr>
                          <a:xfrm>
                            <a:off x="455930" y="2543810"/>
                            <a:ext cx="3623310" cy="2506580"/>
                          </a:xfrm>
                          <a:prstGeom prst="rect">
                            <a:avLst/>
                          </a:prstGeom>
                        </wps:spPr>
                        <wps:txbx>
                          <w:txbxContent>
                            <w:p w14:paraId="444B776E" w14:textId="77777777" w:rsidR="00E52D97" w:rsidRPr="00F90916" w:rsidRDefault="00E52D97" w:rsidP="00E52D97">
                              <w:pPr>
                                <w:spacing w:line="266" w:lineRule="exact"/>
                                <w:contextualSpacing/>
                                <w:rPr>
                                  <w:b/>
                                </w:rPr>
                              </w:pPr>
                              <w:r w:rsidRPr="00F90916">
                                <w:rPr>
                                  <w:b/>
                                </w:rPr>
                                <w:t xml:space="preserve">Radna </w:t>
                              </w:r>
                              <w:r w:rsidRPr="00F90916">
                                <w:rPr>
                                  <w:b/>
                                </w:rPr>
                                <w:t>skupina</w:t>
                              </w:r>
                              <w:r w:rsidRPr="00F90916">
                                <w:rPr>
                                  <w:b/>
                                  <w:spacing w:val="-2"/>
                                </w:rPr>
                                <w:t xml:space="preserve"> </w:t>
                              </w:r>
                              <w:r w:rsidRPr="00F90916">
                                <w:rPr>
                                  <w:b/>
                                </w:rPr>
                                <w:t>za</w:t>
                              </w:r>
                              <w:r w:rsidRPr="00F90916">
                                <w:rPr>
                                  <w:b/>
                                  <w:spacing w:val="-1"/>
                                </w:rPr>
                                <w:t xml:space="preserve"> </w:t>
                              </w:r>
                              <w:r w:rsidRPr="00F90916">
                                <w:rPr>
                                  <w:b/>
                                </w:rPr>
                                <w:t>izradu</w:t>
                              </w:r>
                              <w:r w:rsidRPr="00F90916">
                                <w:rPr>
                                  <w:b/>
                                  <w:spacing w:val="-2"/>
                                </w:rPr>
                                <w:t xml:space="preserve"> </w:t>
                              </w:r>
                              <w:r w:rsidRPr="00F90916">
                                <w:rPr>
                                  <w:b/>
                                </w:rPr>
                                <w:t>predmetnog</w:t>
                              </w:r>
                              <w:r w:rsidRPr="00F90916">
                                <w:rPr>
                                  <w:b/>
                                  <w:spacing w:val="-1"/>
                                </w:rPr>
                                <w:t xml:space="preserve"> </w:t>
                              </w:r>
                              <w:r w:rsidRPr="00F90916">
                                <w:rPr>
                                  <w:b/>
                                  <w:spacing w:val="-2"/>
                                </w:rPr>
                                <w:t>kurikula:</w:t>
                              </w:r>
                            </w:p>
                            <w:p w14:paraId="1E31A2B6" w14:textId="77777777" w:rsidR="00E52D97" w:rsidRPr="002862C5" w:rsidRDefault="00E52D97" w:rsidP="00E52D97">
                              <w:pPr>
                                <w:ind w:right="425"/>
                                <w:contextualSpacing/>
                              </w:pPr>
                              <w:r w:rsidRPr="002862C5">
                                <w:t>Kata Markota</w:t>
                              </w:r>
                            </w:p>
                            <w:p w14:paraId="713BDB3C" w14:textId="77777777" w:rsidR="00E52D97" w:rsidRPr="002862C5" w:rsidRDefault="00E52D97" w:rsidP="00E52D97">
                              <w:pPr>
                                <w:ind w:right="425"/>
                                <w:contextualSpacing/>
                              </w:pPr>
                              <w:r w:rsidRPr="002862C5">
                                <w:t>Sanda Kamberović</w:t>
                              </w:r>
                            </w:p>
                            <w:p w14:paraId="205672B4" w14:textId="77777777" w:rsidR="00E52D97" w:rsidRPr="002862C5" w:rsidRDefault="00E52D97" w:rsidP="00E52D97">
                              <w:pPr>
                                <w:ind w:right="425"/>
                                <w:contextualSpacing/>
                              </w:pPr>
                              <w:r w:rsidRPr="002862C5">
                                <w:t>Josipa Šarac</w:t>
                              </w:r>
                              <w:r>
                                <w:t>-Puljić</w:t>
                              </w:r>
                            </w:p>
                            <w:p w14:paraId="2F7B1811" w14:textId="77777777" w:rsidR="00E52D97" w:rsidRPr="002862C5" w:rsidRDefault="00E52D97" w:rsidP="00E52D97">
                              <w:pPr>
                                <w:ind w:right="425"/>
                                <w:contextualSpacing/>
                              </w:pPr>
                              <w:r w:rsidRPr="002862C5">
                                <w:t>Ivana Baćilo</w:t>
                              </w:r>
                            </w:p>
                            <w:p w14:paraId="20571241" w14:textId="77777777" w:rsidR="00E52D97" w:rsidRPr="002862C5" w:rsidRDefault="00E52D97" w:rsidP="00E52D97">
                              <w:pPr>
                                <w:ind w:right="425"/>
                                <w:contextualSpacing/>
                              </w:pPr>
                              <w:r w:rsidRPr="002862C5">
                                <w:t>Vesna Lukenda-Nikšić</w:t>
                              </w:r>
                            </w:p>
                            <w:p w14:paraId="4764056E" w14:textId="77777777" w:rsidR="00E52D97" w:rsidRPr="002862C5" w:rsidRDefault="00E52D97" w:rsidP="00E52D97">
                              <w:pPr>
                                <w:ind w:right="425"/>
                                <w:contextualSpacing/>
                              </w:pPr>
                              <w:r w:rsidRPr="002862C5">
                                <w:t>Ljerka Naletilić</w:t>
                              </w:r>
                            </w:p>
                            <w:p w14:paraId="6331212E" w14:textId="77777777" w:rsidR="00E52D97" w:rsidRPr="002862C5" w:rsidRDefault="00E52D97" w:rsidP="00E52D97">
                              <w:pPr>
                                <w:ind w:right="425"/>
                                <w:contextualSpacing/>
                              </w:pPr>
                              <w:r w:rsidRPr="002862C5">
                                <w:t>Sofija Udovičić</w:t>
                              </w:r>
                            </w:p>
                            <w:p w14:paraId="6ED2C1D7" w14:textId="77777777" w:rsidR="00E52D97" w:rsidRPr="00F90916" w:rsidRDefault="00E52D97" w:rsidP="00E52D97">
                              <w:pPr>
                                <w:ind w:right="428"/>
                              </w:pPr>
                            </w:p>
                          </w:txbxContent>
                        </wps:txbx>
                        <wps:bodyPr wrap="square" lIns="0" tIns="0" rIns="0" bIns="0" rtlCol="0">
                          <a:noAutofit/>
                        </wps:bodyPr>
                      </wps:wsp>
                      <wps:wsp>
                        <wps:cNvPr id="431009191" name="Textbox 14"/>
                        <wps:cNvSpPr txBox="1"/>
                        <wps:spPr>
                          <a:xfrm>
                            <a:off x="431165" y="4646931"/>
                            <a:ext cx="3893516" cy="889660"/>
                          </a:xfrm>
                          <a:prstGeom prst="rect">
                            <a:avLst/>
                          </a:prstGeom>
                        </wps:spPr>
                        <wps:txbx>
                          <w:txbxContent>
                            <w:p w14:paraId="4C0EA68C" w14:textId="77777777" w:rsidR="00E52D97" w:rsidRDefault="00E52D97" w:rsidP="00E52D97">
                              <w:pPr>
                                <w:spacing w:line="266" w:lineRule="exact"/>
                                <w:contextualSpacing/>
                                <w:rPr>
                                  <w:b/>
                                  <w:lang w:val="sr-Latn-BA"/>
                                </w:rPr>
                              </w:pPr>
                            </w:p>
                            <w:p w14:paraId="69181E20" w14:textId="77777777" w:rsidR="00E52D97" w:rsidRPr="00FF31CE" w:rsidRDefault="00E52D97" w:rsidP="00E52D97">
                              <w:pPr>
                                <w:spacing w:line="266" w:lineRule="exact"/>
                                <w:contextualSpacing/>
                                <w:rPr>
                                  <w:b/>
                                  <w:lang w:val="sr-Latn-BA"/>
                                </w:rPr>
                              </w:pPr>
                            </w:p>
                          </w:txbxContent>
                        </wps:txbx>
                        <wps:bodyPr wrap="square" lIns="0" tIns="0" rIns="0" bIns="0" rtlCol="0">
                          <a:noAutofit/>
                        </wps:bodyPr>
                      </wps:wsp>
                    </wpg:wgp>
                  </a:graphicData>
                </a:graphic>
              </wp:inline>
            </w:drawing>
          </mc:Choice>
          <mc:Fallback>
            <w:pict>
              <v:group w14:anchorId="73C5078B" id="_x0000_s1094"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">
                <v:shape id="Graphic 7" o:spid="_x0000_s1095"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" path="m,7994675r3786124,l4543425,7237476,4543425,,,,,7994675xe" filled="f" strokecolor="#5b9bd4" strokeweight="1pt">
                  <v:path arrowok="t"/>
                </v:shape>
                <v:shape id="Graphic 8" o:spid="_x0000_s1096" style="position:absolute;left:4083;top:4573;width:37147;height:29551;visibility:visible;mso-wrap-style:square;v-text-anchor:top" coordsize="3714750,7306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" adj="-11796480,,5400" path="m3714750,l,,,7306945r3714750,l3714750,xe" stroked="f">
                  <v:stroke joinstyle="miter"/>
                  <v:formulas/>
                  <v:path arrowok="t" o:connecttype="custom" textboxrect="0,0,3714750,7306945"/>
                  <v:textbox inset="0,0,0,0">
                    <w:txbxContent>
                      <w:p w14:paraId="78D6E216" w14:textId="77777777" w:rsidR="00E52D97" w:rsidRPr="00FF31CE" w:rsidRDefault="00E52D97" w:rsidP="00E52D97">
                        <w:pPr>
                          <w:jc w:val="center"/>
                          <w:rPr>
                            <w:lang w:val="sr-Latn-BA"/>
                          </w:rPr>
                        </w:pPr>
                        <w:r>
                          <w:rPr>
                            <w:lang w:val="sr-Latn-BA"/>
                          </w:rPr>
                          <w:t>Vo</w:t>
                        </w:r>
                      </w:p>
                      <w:p w14:paraId="66AC5E8D" w14:textId="77777777" w:rsidR="00E52D97" w:rsidRDefault="00E52D97" w:rsidP="00E52D97"/>
                    </w:txbxContent>
                  </v:textbox>
                </v:shape>
                <v:shape id="Textbox 9" o:spid="_x0000_s1097" type="#_x0000_t202" style="position:absolute;left:4654;top:4050;width:3798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" filled="f" stroked="f">
                  <v:textbox inset="0,0,0,0">
                    <w:txbxContent>
                      <w:p w14:paraId="03E66329" w14:textId="77777777" w:rsidR="00E52D97" w:rsidRPr="00F90916" w:rsidRDefault="00E52D97" w:rsidP="00E52D97">
                        <w:pPr>
                          <w:rPr>
                            <w:b/>
                          </w:rPr>
                        </w:pPr>
                      </w:p>
                    </w:txbxContent>
                  </v:textbox>
                </v:shape>
                <v:shape id="Textbox 10" o:spid="_x0000_s1098" type="#_x0000_t202" style="position:absolute;left:4464;top:12205;width:3301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" filled="f" stroked="f">
                  <v:textbox inset="0,0,0,0">
                    <w:txbxContent>
                      <w:p w14:paraId="3EA85C15" w14:textId="77777777" w:rsidR="00E52D97" w:rsidRPr="003043AC" w:rsidRDefault="00E52D97" w:rsidP="00E52D97">
                        <w:pPr>
                          <w:ind w:left="1019" w:right="15" w:hanging="1020"/>
                          <w:contextualSpacing/>
                          <w:rPr>
                            <w:b/>
                          </w:rPr>
                        </w:pPr>
                      </w:p>
                    </w:txbxContent>
                  </v:textbox>
                </v:shape>
                <v:shape id="Textbox 11" o:spid="_x0000_s1099" type="#_x0000_t202" style="position:absolute;left:4752;top:4330;width:37221;height:1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" filled="f" stroked="f">
                  <v:textbox inset="0,0,0,0">
                    <w:txbxContent>
                      <w:p w14:paraId="73CD5647" w14:textId="77777777" w:rsidR="00E52D97" w:rsidRPr="00F90916" w:rsidRDefault="00E52D97" w:rsidP="00E52D97">
                        <w:pPr>
                          <w:spacing w:line="266" w:lineRule="exact"/>
                          <w:contextualSpacing/>
                          <w:rPr>
                            <w:b/>
                          </w:rPr>
                        </w:pPr>
                        <w:r w:rsidRPr="00F90916">
                          <w:rPr>
                            <w:b/>
                          </w:rPr>
                          <w:t>Koordinator Jezično-komunikacijskog područja:</w:t>
                        </w:r>
                      </w:p>
                      <w:p w14:paraId="2773D782" w14:textId="77777777" w:rsidR="00E52D97" w:rsidRPr="00F90916" w:rsidRDefault="00E52D97" w:rsidP="00E52D97">
                        <w:pPr>
                          <w:spacing w:line="266" w:lineRule="exact"/>
                        </w:pPr>
                        <w:r w:rsidRPr="00F90916">
                          <w:t>dr. sc. Jelena Jurčić, doc.</w:t>
                        </w:r>
                      </w:p>
                      <w:p w14:paraId="221F577E" w14:textId="77777777" w:rsidR="00E52D97" w:rsidRPr="00F90916" w:rsidRDefault="00E52D97" w:rsidP="00E52D97">
                        <w:pPr>
                          <w:spacing w:line="266" w:lineRule="exact"/>
                          <w:rPr>
                            <w:b/>
                          </w:rPr>
                        </w:pPr>
                      </w:p>
                      <w:p w14:paraId="276C3845" w14:textId="77777777" w:rsidR="00E52D97" w:rsidRPr="00F90916" w:rsidRDefault="00E52D97" w:rsidP="00E52D97">
                        <w:pPr>
                          <w:spacing w:line="266" w:lineRule="exact"/>
                          <w:contextualSpacing/>
                          <w:rPr>
                            <w:b/>
                          </w:rPr>
                        </w:pPr>
                        <w:r w:rsidRPr="00F90916">
                          <w:rPr>
                            <w:b/>
                          </w:rPr>
                          <w:t>Voditelj</w:t>
                        </w:r>
                        <w:r w:rsidRPr="00F90916">
                          <w:rPr>
                            <w:b/>
                            <w:spacing w:val="-3"/>
                          </w:rPr>
                          <w:t xml:space="preserve"> </w:t>
                        </w:r>
                        <w:r w:rsidRPr="00F90916">
                          <w:rPr>
                            <w:b/>
                          </w:rPr>
                          <w:t>predmetne Radne skupine</w:t>
                        </w:r>
                        <w:r>
                          <w:rPr>
                            <w:b/>
                          </w:rPr>
                          <w:t xml:space="preserve"> za II. strani jezik</w:t>
                        </w:r>
                        <w:r w:rsidRPr="00F90916">
                          <w:rPr>
                            <w:b/>
                            <w:spacing w:val="-2"/>
                          </w:rPr>
                          <w:t>:</w:t>
                        </w:r>
                      </w:p>
                      <w:p w14:paraId="7DB76B15" w14:textId="77777777" w:rsidR="00E52D97" w:rsidRPr="00514268" w:rsidRDefault="00E52D97" w:rsidP="00E52D97">
                        <w:r>
                          <w:t>Jelena Šimunović, prof.</w:t>
                        </w:r>
                      </w:p>
                      <w:p w14:paraId="0093F16E" w14:textId="77777777" w:rsidR="00E52D97" w:rsidRPr="00F90916" w:rsidRDefault="00E52D97" w:rsidP="00E52D97"/>
                    </w:txbxContent>
                  </v:textbox>
                </v:shape>
                <v:shape id="Textbox 12" o:spid="_x0000_s1100" type="#_x0000_t202" style="position:absolute;left:4559;top:25438;width:36233;height:2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" filled="f" stroked="f">
                  <v:textbox inset="0,0,0,0">
                    <w:txbxContent>
                      <w:p w14:paraId="444B776E" w14:textId="77777777" w:rsidR="00E52D97" w:rsidRPr="00F90916" w:rsidRDefault="00E52D97" w:rsidP="00E52D97">
                        <w:pPr>
                          <w:spacing w:line="266" w:lineRule="exact"/>
                          <w:contextualSpacing/>
                          <w:rPr>
                            <w:b/>
                          </w:rPr>
                        </w:pPr>
                        <w:r w:rsidRPr="00F90916">
                          <w:rPr>
                            <w:b/>
                          </w:rPr>
                          <w:t>Radna skupina</w:t>
                        </w:r>
                        <w:r w:rsidRPr="00F90916">
                          <w:rPr>
                            <w:b/>
                            <w:spacing w:val="-2"/>
                          </w:rPr>
                          <w:t xml:space="preserve"> </w:t>
                        </w:r>
                        <w:r w:rsidRPr="00F90916">
                          <w:rPr>
                            <w:b/>
                          </w:rPr>
                          <w:t>za</w:t>
                        </w:r>
                        <w:r w:rsidRPr="00F90916">
                          <w:rPr>
                            <w:b/>
                            <w:spacing w:val="-1"/>
                          </w:rPr>
                          <w:t xml:space="preserve"> </w:t>
                        </w:r>
                        <w:r w:rsidRPr="00F90916">
                          <w:rPr>
                            <w:b/>
                          </w:rPr>
                          <w:t>izradu</w:t>
                        </w:r>
                        <w:r w:rsidRPr="00F90916">
                          <w:rPr>
                            <w:b/>
                            <w:spacing w:val="-2"/>
                          </w:rPr>
                          <w:t xml:space="preserve"> </w:t>
                        </w:r>
                        <w:r w:rsidRPr="00F90916">
                          <w:rPr>
                            <w:b/>
                          </w:rPr>
                          <w:t>predmetnog</w:t>
                        </w:r>
                        <w:r w:rsidRPr="00F90916">
                          <w:rPr>
                            <w:b/>
                            <w:spacing w:val="-1"/>
                          </w:rPr>
                          <w:t xml:space="preserve"> </w:t>
                        </w:r>
                        <w:r w:rsidRPr="00F90916">
                          <w:rPr>
                            <w:b/>
                            <w:spacing w:val="-2"/>
                          </w:rPr>
                          <w:t>kurikula:</w:t>
                        </w:r>
                      </w:p>
                      <w:p w14:paraId="1E31A2B6" w14:textId="77777777" w:rsidR="00E52D97" w:rsidRPr="002862C5" w:rsidRDefault="00E52D97" w:rsidP="00E52D97">
                        <w:pPr>
                          <w:ind w:right="425"/>
                          <w:contextualSpacing/>
                        </w:pPr>
                        <w:r w:rsidRPr="002862C5">
                          <w:t>Kata Markota</w:t>
                        </w:r>
                      </w:p>
                      <w:p w14:paraId="713BDB3C" w14:textId="77777777" w:rsidR="00E52D97" w:rsidRPr="002862C5" w:rsidRDefault="00E52D97" w:rsidP="00E52D97">
                        <w:pPr>
                          <w:ind w:right="425"/>
                          <w:contextualSpacing/>
                        </w:pPr>
                        <w:r w:rsidRPr="002862C5">
                          <w:t>Sanda Kamberović</w:t>
                        </w:r>
                      </w:p>
                      <w:p w14:paraId="205672B4" w14:textId="77777777" w:rsidR="00E52D97" w:rsidRPr="002862C5" w:rsidRDefault="00E52D97" w:rsidP="00E52D97">
                        <w:pPr>
                          <w:ind w:right="425"/>
                          <w:contextualSpacing/>
                        </w:pPr>
                        <w:r w:rsidRPr="002862C5">
                          <w:t>Josipa Šarac</w:t>
                        </w:r>
                        <w:r>
                          <w:t>-Puljić</w:t>
                        </w:r>
                      </w:p>
                      <w:p w14:paraId="2F7B1811" w14:textId="77777777" w:rsidR="00E52D97" w:rsidRPr="002862C5" w:rsidRDefault="00E52D97" w:rsidP="00E52D97">
                        <w:pPr>
                          <w:ind w:right="425"/>
                          <w:contextualSpacing/>
                        </w:pPr>
                        <w:r w:rsidRPr="002862C5">
                          <w:t>Ivana Baćilo</w:t>
                        </w:r>
                      </w:p>
                      <w:p w14:paraId="20571241" w14:textId="77777777" w:rsidR="00E52D97" w:rsidRPr="002862C5" w:rsidRDefault="00E52D97" w:rsidP="00E52D97">
                        <w:pPr>
                          <w:ind w:right="425"/>
                          <w:contextualSpacing/>
                        </w:pPr>
                        <w:r w:rsidRPr="002862C5">
                          <w:t>Vesna Lukenda-Nikšić</w:t>
                        </w:r>
                      </w:p>
                      <w:p w14:paraId="4764056E" w14:textId="77777777" w:rsidR="00E52D97" w:rsidRPr="002862C5" w:rsidRDefault="00E52D97" w:rsidP="00E52D97">
                        <w:pPr>
                          <w:ind w:right="425"/>
                          <w:contextualSpacing/>
                        </w:pPr>
                        <w:r w:rsidRPr="002862C5">
                          <w:t>Ljerka Naletilić</w:t>
                        </w:r>
                      </w:p>
                      <w:p w14:paraId="6331212E" w14:textId="77777777" w:rsidR="00E52D97" w:rsidRPr="002862C5" w:rsidRDefault="00E52D97" w:rsidP="00E52D97">
                        <w:pPr>
                          <w:ind w:right="425"/>
                          <w:contextualSpacing/>
                        </w:pPr>
                        <w:r w:rsidRPr="002862C5">
                          <w:t>Sofija Udovičić</w:t>
                        </w:r>
                      </w:p>
                      <w:p w14:paraId="6ED2C1D7" w14:textId="77777777" w:rsidR="00E52D97" w:rsidRPr="00F90916" w:rsidRDefault="00E52D97" w:rsidP="00E52D97">
                        <w:pPr>
                          <w:ind w:right="428"/>
                        </w:pPr>
                      </w:p>
                    </w:txbxContent>
                  </v:textbox>
                </v:shape>
                <v:shape id="Textbox 14" o:spid="_x0000_s1101" type="#_x0000_t202" style="position:absolute;left:4311;top:46469;width:38935;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" filled="f" stroked="f">
                  <v:textbox inset="0,0,0,0">
                    <w:txbxContent>
                      <w:p w14:paraId="4C0EA68C" w14:textId="77777777" w:rsidR="00E52D97" w:rsidRDefault="00E52D97" w:rsidP="00E52D97">
                        <w:pPr>
                          <w:spacing w:line="266" w:lineRule="exact"/>
                          <w:contextualSpacing/>
                          <w:rPr>
                            <w:b/>
                            <w:lang w:val="sr-Latn-BA"/>
                          </w:rPr>
                        </w:pPr>
                      </w:p>
                      <w:p w14:paraId="69181E20" w14:textId="77777777" w:rsidR="00E52D97" w:rsidRPr="00FF31CE" w:rsidRDefault="00E52D97" w:rsidP="00E52D97">
                        <w:pPr>
                          <w:spacing w:line="266" w:lineRule="exact"/>
                          <w:contextualSpacing/>
                          <w:rPr>
                            <w:b/>
                            <w:lang w:val="sr-Latn-BA"/>
                          </w:rPr>
                        </w:pPr>
                      </w:p>
                    </w:txbxContent>
                  </v:textbox>
                </v:shape>
                <w10:anchorlock/>
              </v:group>
            </w:pict>
          </mc:Fallback>
        </mc:AlternateContent>
      </w:r>
      <w:r>
        <w:rPr>
          <w:sz w:val="20"/>
        </w:rPr>
        <w:br w:type="page"/>
      </w:r>
    </w:p>
    <w:p w14:paraId="5E02AE64"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100C5042" wp14:editId="436FB444">
                <wp:extent cx="5784850" cy="265430"/>
                <wp:effectExtent l="0" t="0" r="25400" b="20320"/>
                <wp:docPr id="365646226"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472BB716" w14:textId="77777777" w:rsidR="00E52D97" w:rsidRPr="00F90916" w:rsidRDefault="00E52D97" w:rsidP="00E52D97">
                            <w:pPr>
                              <w:spacing w:before="19"/>
                              <w:ind w:left="107"/>
                              <w:rPr>
                                <w:b/>
                                <w:color w:val="000000"/>
                                <w:sz w:val="28"/>
                              </w:rPr>
                            </w:pPr>
                            <w:r w:rsidRPr="00F90916">
                              <w:rPr>
                                <w:b/>
                                <w:color w:val="000000"/>
                                <w:sz w:val="28"/>
                              </w:rPr>
                              <w:t>A/</w:t>
                            </w:r>
                            <w:r w:rsidRPr="00F90916">
                              <w:rPr>
                                <w:b/>
                                <w:color w:val="000000"/>
                                <w:spacing w:val="-3"/>
                                <w:sz w:val="28"/>
                              </w:rPr>
                              <w:t xml:space="preserve"> </w:t>
                            </w:r>
                            <w:r w:rsidRPr="00F90916">
                              <w:rPr>
                                <w:b/>
                                <w:color w:val="000000"/>
                                <w:sz w:val="28"/>
                              </w:rPr>
                              <w:t>OPIS PREDMETA</w:t>
                            </w:r>
                          </w:p>
                        </w:txbxContent>
                      </wps:txbx>
                      <wps:bodyPr wrap="square" lIns="0" tIns="0" rIns="0" bIns="0" rtlCol="0">
                        <a:noAutofit/>
                      </wps:bodyPr>
                    </wps:wsp>
                  </a:graphicData>
                </a:graphic>
              </wp:inline>
            </w:drawing>
          </mc:Choice>
          <mc:Fallback>
            <w:pict>
              <v:shape w14:anchorId="100C5042" id="_x0000_s1102"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" fillcolor="#b4c5e7" strokeweight=".48pt">
                <v:textbox inset="0,0,0,0">
                  <w:txbxContent>
                    <w:p w14:paraId="472BB716" w14:textId="77777777" w:rsidR="00E52D97" w:rsidRPr="00F90916" w:rsidRDefault="00E52D97" w:rsidP="00E52D97">
                      <w:pPr>
                        <w:spacing w:before="19"/>
                        <w:ind w:left="107"/>
                        <w:rPr>
                          <w:b/>
                          <w:color w:val="000000"/>
                          <w:sz w:val="28"/>
                        </w:rPr>
                      </w:pPr>
                      <w:r w:rsidRPr="00F90916">
                        <w:rPr>
                          <w:b/>
                          <w:color w:val="000000"/>
                          <w:sz w:val="28"/>
                        </w:rPr>
                        <w:t>A/</w:t>
                      </w:r>
                      <w:r w:rsidRPr="00F90916">
                        <w:rPr>
                          <w:b/>
                          <w:color w:val="000000"/>
                          <w:spacing w:val="-3"/>
                          <w:sz w:val="28"/>
                        </w:rPr>
                        <w:t xml:space="preserve"> </w:t>
                      </w:r>
                      <w:r w:rsidRPr="00F90916">
                        <w:rPr>
                          <w:b/>
                          <w:color w:val="000000"/>
                          <w:sz w:val="28"/>
                        </w:rPr>
                        <w:t>OPIS PREDMETA</w:t>
                      </w:r>
                    </w:p>
                  </w:txbxContent>
                </v:textbox>
                <w10:anchorlock/>
              </v:shape>
            </w:pict>
          </mc:Fallback>
        </mc:AlternateContent>
      </w:r>
    </w:p>
    <w:p w14:paraId="27E9189B" w14:textId="77777777" w:rsidR="00E52D97" w:rsidRPr="00EC3C47" w:rsidRDefault="00E52D97" w:rsidP="00E52D97">
      <w:pPr>
        <w:spacing w:line="276" w:lineRule="auto"/>
        <w:jc w:val="both"/>
        <w:rPr>
          <w:rFonts w:eastAsia="Times New Roman"/>
        </w:rPr>
      </w:pPr>
    </w:p>
    <w:p w14:paraId="3461C9D3" w14:textId="77777777" w:rsidR="00E52D97" w:rsidRPr="00EC3C47" w:rsidRDefault="00E52D97" w:rsidP="00E52D97">
      <w:pPr>
        <w:spacing w:line="276" w:lineRule="auto"/>
        <w:jc w:val="both"/>
        <w:rPr>
          <w:rFonts w:eastAsia="Times New Roman"/>
        </w:rPr>
      </w:pPr>
      <w:r w:rsidRPr="00EC3C47">
        <w:rPr>
          <w:rFonts w:eastAsia="Times New Roman"/>
        </w:rPr>
        <w:t>Nastavni predmet Engleski jezik pripada jezično-komunikacijskom području te je njegova svrha razvoj jezično-komunikacijske kompetencije učenika na stranom jeziku, što podrazumijeva sposobnosti za usmeno i pisano sporazumijevanje, tumačenje i izražavanje informacija, ideja, misli, osjećaja, stavova i vrijednosti u različitim kulturološkim i društvenim situacijama, u realnom i digitalnom okružju, te razvijanje ključnih kompetencija (komunikacijska, društvena i građanska, kulturna, kreativna i produktivna, poduzetnička, informatička i učiti kako učiti). Učenje stranoga jezika potiče sustavan način razvijanja kreativnog i kritičkog mišljenja te jača intelektualni kapacitet pojedinca osposobljavajući ga za nastavak obrazovanja i razvijajući svijest o važnosti cjeloživotnog učenja u formalnom i neformalnom okružju. Ovladanost engleskim jezikom povoljno utječe na učenikovu sliku o sebi, utječe na donošenje odgovornih i neovisnih odluka te stvara preduvjet za cjeloživotno učenje. Komunikacijom s izvornim i neizvornim govornicima oblikuje se osobni identitet i integritet, razvijaju solidarnost i poštovanje drugih i drugačijih te osvješćuje znanje o vlastitoj kulturi. U cilju održavanja visokih kriterija u podučavanju važno je uskladiti sustavno podučavanje predmeta Engleski jezik s Europskim referentnim okvirom za jezike. Sposobnost komunikacije na engleskom jeziku pruža pojedincu mogućnosti veće osobne mobilnosti i snalaženja u globalnome svijetu. Učenje i podučavanje predmeta Engleski jezik bitno doprinosi međukulturnoj osviještenosti. Upoznavanjem drugih kultura učenik obogaćuj</w:t>
      </w:r>
      <w:r>
        <w:rPr>
          <w:rFonts w:eastAsia="Times New Roman"/>
        </w:rPr>
        <w:t>e</w:t>
      </w:r>
      <w:r w:rsidRPr="00EC3C47">
        <w:rPr>
          <w:rFonts w:eastAsia="Times New Roman"/>
        </w:rPr>
        <w:t xml:space="preserve"> svoje vidike te razvija kritičko mišljenje uspoređujući svoju i druge kulture, tražeći ono u čemu smo isti i poštujući ono u čemu smo različiti. </w:t>
      </w:r>
    </w:p>
    <w:p w14:paraId="2688837D" w14:textId="77777777" w:rsidR="00E52D97" w:rsidRPr="00EC3C47" w:rsidRDefault="00E52D97" w:rsidP="00E52D97">
      <w:pPr>
        <w:jc w:val="both"/>
        <w:rPr>
          <w:rFonts w:eastAsia="Times New Roman"/>
        </w:rPr>
      </w:pPr>
      <w:r w:rsidRPr="00EC3C47">
        <w:rPr>
          <w:rFonts w:eastAsia="Times New Roman"/>
        </w:rPr>
        <w:t>Razumijevanjem drugih kultura kod učenika se razvija želja za suradnjom, uvažavanje različitosti, razvoj vlastitog identiteta i integriteta te razvoj empatije. Također se potiče stvaralaštvo i produktivnost u poduzetničkom duhu upotrebom novih, suvremenih tehnologija, samostalnim istraživanjem i timskim radom, a cijeli proces se gradi na vlastitoj refleksiji koja će kod učenika osigurati kritičko promišljanje usvojenih vrijednosti i znanja. Naročito se razvijaju komunikacijska i međukulturna kompetencija te samostalnost u ovladavanju jezikom. Nastava Engleskog jezika osposobljava učenika za povezivanje materije s različitim područjima, za izučavanje drugih nastavnih predmeta (kao što su drugi strani jezici, Hrvatski jezik, Priroda, Geografija, Biologija, Likovna i Glazbena kultura, Vjeronauk i dr.). Od početnog podučavanja Engleskog jezika do naprednog evidentna je povezanost s ostalim predmetima. Jezik i društveni tijekovi podložni su promjenama, stoga učitelj/nastavnik Engleskog jezika mora biti spreman na promjene i praćenje metoda i pristupa u podučavanju. Podučavanje se temelji na suvremenim metodama i pristupima: kognitivna metoda, TPR ili metoda reagiranja cijelim tijelom, sugestopedija, prirodna metoda, situacijsko učenje, rad u paru, grupni rad itd. Prateći suvremeni razvoj tehnologija kao i generacijski razvoj naraštaja, metodike i strategije, podučavanje se prilagođava učeniku na način da mu se omogućuje razvoj punog kapaciteta s obzirom na njegove mogućnosti i sposobnosti kroz diferencirano podučavanje. Poticanjem i pozitivnim pristupom osiguravamo sigurno i učinkovito okružje kako bi učenik slobodno i nesmetano komunicirao na engleskom jeziku. Učitelj/nastavnik kao moderator stavlja učenika u središte osmišljavajući inovativnu i suvremenu nastavu koja motivira učenika da istražuje, primjenjuje, analizira, vrednuje i stvara. Engleski jezik izučava se u svim ciklusima i na svim razinama odgojno-obrazovnog sustava, počevši od predškolske razine. U osnovnoj školi izučava se kao prvi strani jezik od 1. do 9. razreda ili kao drugi strani jezik od 5. do 9. razreda. U srednjoj školi izučava se u svim razredima strukovne tehničke škole, trogodišnji ili četverogodišnji program te u općoj gimnaziji kao prvi strani jezik kroz sve razrede.</w:t>
      </w:r>
    </w:p>
    <w:p w14:paraId="5E291219" w14:textId="77777777" w:rsidR="00E52D97" w:rsidRPr="00EC3C47" w:rsidRDefault="00E52D97" w:rsidP="00E52D97">
      <w:pPr>
        <w:jc w:val="both"/>
        <w:rPr>
          <w:rFonts w:eastAsia="Times New Roman"/>
        </w:rPr>
      </w:pPr>
    </w:p>
    <w:p w14:paraId="68A8320E"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2F6368B3" wp14:editId="13B46642">
                <wp:extent cx="5784850" cy="265430"/>
                <wp:effectExtent l="0" t="0" r="25400" b="20320"/>
                <wp:docPr id="1243551100"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068B5654" w14:textId="77777777" w:rsidR="00E52D97" w:rsidRPr="00F90916" w:rsidRDefault="00E52D97" w:rsidP="00E52D97">
                            <w:pPr>
                              <w:spacing w:before="19"/>
                              <w:ind w:left="108"/>
                              <w:rPr>
                                <w:b/>
                                <w:bCs/>
                                <w:color w:val="000000"/>
                                <w:sz w:val="32"/>
                                <w:szCs w:val="28"/>
                              </w:rPr>
                            </w:pPr>
                            <w:r w:rsidRPr="00F90916">
                              <w:rPr>
                                <w:b/>
                                <w:bCs/>
                                <w:sz w:val="28"/>
                                <w:szCs w:val="28"/>
                              </w:rPr>
                              <w:t xml:space="preserve">B/ </w:t>
                            </w:r>
                            <w:r w:rsidRPr="00F90916">
                              <w:rPr>
                                <w:b/>
                                <w:bCs/>
                                <w:sz w:val="28"/>
                                <w:szCs w:val="28"/>
                              </w:rPr>
                              <w:t>CILJEVI UČENJA I PODUČAVANJA PREDMETA</w:t>
                            </w:r>
                          </w:p>
                        </w:txbxContent>
                      </wps:txbx>
                      <wps:bodyPr wrap="square" lIns="0" tIns="0" rIns="0" bIns="0" rtlCol="0">
                        <a:noAutofit/>
                      </wps:bodyPr>
                    </wps:wsp>
                  </a:graphicData>
                </a:graphic>
              </wp:inline>
            </w:drawing>
          </mc:Choice>
          <mc:Fallback>
            <w:pict>
              <v:shape w14:anchorId="2F6368B3" id="_x0000_s1103"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" fillcolor="#b4c5e7" strokeweight=".48pt">
                <v:textbox inset="0,0,0,0">
                  <w:txbxContent>
                    <w:p w14:paraId="068B5654" w14:textId="77777777" w:rsidR="00E52D97" w:rsidRPr="00F90916" w:rsidRDefault="00E52D97" w:rsidP="00E52D97">
                      <w:pPr>
                        <w:spacing w:before="19"/>
                        <w:ind w:left="108"/>
                        <w:rPr>
                          <w:b/>
                          <w:bCs/>
                          <w:color w:val="000000"/>
                          <w:sz w:val="32"/>
                          <w:szCs w:val="28"/>
                        </w:rPr>
                      </w:pPr>
                      <w:r w:rsidRPr="00F90916">
                        <w:rPr>
                          <w:b/>
                          <w:bCs/>
                          <w:sz w:val="28"/>
                          <w:szCs w:val="28"/>
                        </w:rPr>
                        <w:t>B/ CILJEVI UČENJA I PODUČAVANJA PREDMETA</w:t>
                      </w:r>
                    </w:p>
                  </w:txbxContent>
                </v:textbox>
                <w10:anchorlock/>
              </v:shape>
            </w:pict>
          </mc:Fallback>
        </mc:AlternateContent>
      </w:r>
    </w:p>
    <w:p w14:paraId="17952F49" w14:textId="77777777" w:rsidR="00E52D97" w:rsidRPr="00EC3C47" w:rsidRDefault="00E52D97" w:rsidP="00E52D97">
      <w:pPr>
        <w:jc w:val="both"/>
        <w:rPr>
          <w:rFonts w:eastAsia="Times New Roman"/>
        </w:rPr>
      </w:pPr>
    </w:p>
    <w:p w14:paraId="5143C215" w14:textId="77777777" w:rsidR="00E52D97" w:rsidRPr="00EC3C47" w:rsidRDefault="00E52D97" w:rsidP="00E52D97">
      <w:pPr>
        <w:jc w:val="both"/>
        <w:rPr>
          <w:rFonts w:eastAsia="Times New Roman"/>
        </w:rPr>
      </w:pPr>
      <w:r w:rsidRPr="00EC3C47">
        <w:rPr>
          <w:rFonts w:eastAsia="Times New Roman"/>
        </w:rPr>
        <w:t>Osposobiti učenika samostalno usmeno i pisano komunicirati na engleskom jeziku unutar lokalne i šire društvene zajednice u skladu s Europskim referentnim okvirom za jezike. Razvijati jezično-komunikacijske kompetencije kroz četiri jezične vještine: slušanje, čitanje, govorenje i pisanje, pri čemu je naglasak na razvijanju tečnosti ispred točnosti. Pripremiti učenika za interakciju sa stranim i izvornim govornicima pri čemu se učenik upoznaje s različitim sociokulturološkim kontekstima, vlastitom i drugim kulturama i tradicijama te sagledava svijet iz različitih perspektiva. Poticati učenika na kritičko mišljenje, uvažavanje različitosti i izgradnju pravednog i demokratskog društva. Osnažiti učenika za kritičku i samostalnu upotrebu različitih izvora znanja i strategija za učenje, dobivenih komunikacijom i samostalnim istraživanjem, potrebnih za donošenje odgovornih odluka utemeljenih na relevantnim informacijama. Cilj je potaknuti učenika da sam prepozna i prim</w:t>
      </w:r>
      <w:r>
        <w:rPr>
          <w:rFonts w:eastAsia="Times New Roman"/>
        </w:rPr>
        <w:t>i</w:t>
      </w:r>
      <w:r w:rsidRPr="00EC3C47">
        <w:rPr>
          <w:rFonts w:eastAsia="Times New Roman"/>
        </w:rPr>
        <w:t>jeni metodu koja je najučinkovitija za samostalno usvajanje i učenje engleskog jezika te povezati i usporediti usvojene materije. Tako se potiče radoznalost učenika te ga se motivira za rješavanje problema, timski rad, razvoj kreativnosti i osobnu odgovornost za vlastiti rad. Postići samostalnost i razvijati svijest o važnosti kontinuiranog obrazovanja te razvoj emocionalne i socijalne inteligencije kroz koju učenik gradi vlastiti odnos i konstruktivan stav prema svijetu u kojem živi i pojedincima s kojima surađuje. Važno je razviti kreativno-produktivne i poduzetničke kompetencije koje doprinose osobnom i profesionalnom razvoju i pozicioniranju u realnom i digitalnom okružju.</w:t>
      </w:r>
    </w:p>
    <w:p w14:paraId="2F79932B" w14:textId="77777777" w:rsidR="00E52D97" w:rsidRPr="00EC3C47" w:rsidRDefault="00E52D97" w:rsidP="00E52D97">
      <w:pPr>
        <w:jc w:val="both"/>
        <w:rPr>
          <w:rFonts w:eastAsia="Times New Roman"/>
        </w:rPr>
      </w:pPr>
    </w:p>
    <w:p w14:paraId="660FB5E8"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0AC3B38B" wp14:editId="10CB8C81">
                <wp:extent cx="5784850" cy="265430"/>
                <wp:effectExtent l="0" t="0" r="25400" b="20320"/>
                <wp:docPr id="1949183105"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6272D20B" w14:textId="77777777" w:rsidR="00E52D97" w:rsidRPr="00F90916" w:rsidRDefault="00E52D97" w:rsidP="00E52D97">
                            <w:pPr>
                              <w:spacing w:before="19"/>
                              <w:ind w:left="108"/>
                              <w:rPr>
                                <w:b/>
                                <w:bCs/>
                                <w:color w:val="000000"/>
                                <w:sz w:val="36"/>
                                <w:szCs w:val="32"/>
                              </w:rPr>
                            </w:pPr>
                            <w:r w:rsidRPr="00F90916">
                              <w:rPr>
                                <w:b/>
                                <w:bCs/>
                                <w:sz w:val="28"/>
                                <w:szCs w:val="28"/>
                              </w:rPr>
                              <w:t xml:space="preserve">C/ </w:t>
                            </w:r>
                            <w:r w:rsidRPr="00F90916">
                              <w:rPr>
                                <w:b/>
                                <w:bCs/>
                                <w:sz w:val="28"/>
                                <w:szCs w:val="28"/>
                              </w:rPr>
                              <w:t>PREDMETNO PODRUČJE KURIKULA</w:t>
                            </w:r>
                          </w:p>
                        </w:txbxContent>
                      </wps:txbx>
                      <wps:bodyPr wrap="square" lIns="0" tIns="0" rIns="0" bIns="0" rtlCol="0">
                        <a:noAutofit/>
                      </wps:bodyPr>
                    </wps:wsp>
                  </a:graphicData>
                </a:graphic>
              </wp:inline>
            </w:drawing>
          </mc:Choice>
          <mc:Fallback>
            <w:pict>
              <v:shape w14:anchorId="0AC3B38B" id="_x0000_s1104"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" fillcolor="#b4c5e7" strokeweight=".48pt">
                <v:textbox inset="0,0,0,0">
                  <w:txbxContent>
                    <w:p w14:paraId="6272D20B" w14:textId="77777777" w:rsidR="00E52D97" w:rsidRPr="00F90916" w:rsidRDefault="00E52D97" w:rsidP="00E52D97">
                      <w:pPr>
                        <w:spacing w:before="19"/>
                        <w:ind w:left="108"/>
                        <w:rPr>
                          <w:b/>
                          <w:bCs/>
                          <w:color w:val="000000"/>
                          <w:sz w:val="36"/>
                          <w:szCs w:val="32"/>
                        </w:rPr>
                      </w:pPr>
                      <w:r w:rsidRPr="00F90916">
                        <w:rPr>
                          <w:b/>
                          <w:bCs/>
                          <w:sz w:val="28"/>
                          <w:szCs w:val="28"/>
                        </w:rPr>
                        <w:t>C/ PREDMETNO PODRUČJE KURIKULA</w:t>
                      </w:r>
                    </w:p>
                  </w:txbxContent>
                </v:textbox>
                <w10:anchorlock/>
              </v:shape>
            </w:pict>
          </mc:Fallback>
        </mc:AlternateContent>
      </w:r>
    </w:p>
    <w:p w14:paraId="03C26498" w14:textId="77777777" w:rsidR="00E52D97" w:rsidRPr="00EC3C47" w:rsidRDefault="00E52D97" w:rsidP="00E52D97">
      <w:pPr>
        <w:spacing w:line="276" w:lineRule="auto"/>
        <w:contextualSpacing/>
        <w:rPr>
          <w:rFonts w:eastAsia="Times New Roman"/>
          <w:b/>
        </w:rPr>
      </w:pPr>
    </w:p>
    <w:p w14:paraId="5399D07E" w14:textId="77777777" w:rsidR="00E52D97" w:rsidRPr="00EC3C47" w:rsidRDefault="00E52D97" w:rsidP="00E52D97">
      <w:pPr>
        <w:spacing w:line="276" w:lineRule="auto"/>
        <w:ind w:firstLine="708"/>
        <w:contextualSpacing/>
        <w:rPr>
          <w:rFonts w:eastAsia="Times New Roman"/>
          <w:b/>
        </w:rPr>
      </w:pPr>
      <w:r w:rsidRPr="00EC3C47">
        <w:rPr>
          <w:rFonts w:eastAsia="Times New Roman"/>
          <w:b/>
        </w:rPr>
        <w:t>A/</w:t>
      </w:r>
      <w:r>
        <w:rPr>
          <w:rFonts w:eastAsia="Times New Roman"/>
          <w:b/>
        </w:rPr>
        <w:t xml:space="preserve"> </w:t>
      </w:r>
      <w:r w:rsidRPr="00EC3C47">
        <w:rPr>
          <w:rFonts w:eastAsia="Times New Roman"/>
          <w:b/>
        </w:rPr>
        <w:t>Jezično-komunikacijsko područje</w:t>
      </w:r>
    </w:p>
    <w:p w14:paraId="4EE0513B" w14:textId="77777777" w:rsidR="00E52D97" w:rsidRPr="00EC3C47" w:rsidRDefault="00E52D97" w:rsidP="00E52D97">
      <w:pPr>
        <w:spacing w:line="276" w:lineRule="auto"/>
        <w:ind w:firstLine="708"/>
        <w:contextualSpacing/>
        <w:rPr>
          <w:rFonts w:eastAsia="Times New Roman"/>
          <w:b/>
        </w:rPr>
      </w:pPr>
    </w:p>
    <w:p w14:paraId="0E992E03" w14:textId="77777777" w:rsidR="00E52D97" w:rsidRPr="00EC3C47" w:rsidRDefault="00E52D97" w:rsidP="00E52D97">
      <w:pPr>
        <w:spacing w:line="276" w:lineRule="auto"/>
        <w:jc w:val="both"/>
        <w:rPr>
          <w:rFonts w:eastAsia="Times New Roman"/>
        </w:rPr>
      </w:pPr>
      <w:r w:rsidRPr="00EC3C47">
        <w:rPr>
          <w:rFonts w:eastAsia="Times New Roman"/>
        </w:rPr>
        <w:t>Stjecanje jezično-komunikacijske kompetencije postiže se primjerenim integralnim pristupom jezičnim vještinama (slušanje, govorenje, pisanje i čitanje).</w:t>
      </w:r>
    </w:p>
    <w:p w14:paraId="2586D9F2" w14:textId="77777777" w:rsidR="00E52D97" w:rsidRPr="00EC3C47" w:rsidRDefault="00E52D97" w:rsidP="00E52D97">
      <w:pPr>
        <w:spacing w:line="276" w:lineRule="auto"/>
        <w:rPr>
          <w:rFonts w:eastAsia="Times New Roman"/>
        </w:rPr>
      </w:pPr>
      <w:r w:rsidRPr="00EC3C47">
        <w:rPr>
          <w:rFonts w:eastAsia="Times New Roman"/>
        </w:rPr>
        <w:t>Odgojno-obrazovni ishodi u ovom predmetnom području temelje se na:</w:t>
      </w:r>
    </w:p>
    <w:p w14:paraId="4163DCE0" w14:textId="77777777" w:rsidR="00E52D97" w:rsidRPr="00EC3C47" w:rsidRDefault="00E52D97" w:rsidP="001301E3">
      <w:pPr>
        <w:numPr>
          <w:ilvl w:val="0"/>
          <w:numId w:val="94"/>
        </w:numPr>
        <w:spacing w:after="0" w:line="276" w:lineRule="auto"/>
        <w:jc w:val="both"/>
      </w:pPr>
      <w:r w:rsidRPr="00EC3C47">
        <w:rPr>
          <w:rFonts w:eastAsia="Times New Roman"/>
        </w:rPr>
        <w:t>stjecanju znanja o engleskom jeziku kao komunikacijskom sustavu (vokabular, gramatika, izgovor i pravopis, stilovi govornog i pisanog jezika, obilježja verbalne i neverbalne interakcije)</w:t>
      </w:r>
    </w:p>
    <w:p w14:paraId="2F1D4D8D" w14:textId="77777777" w:rsidR="00E52D97" w:rsidRPr="00EC3C47" w:rsidRDefault="00E52D97" w:rsidP="001301E3">
      <w:pPr>
        <w:numPr>
          <w:ilvl w:val="0"/>
          <w:numId w:val="94"/>
        </w:numPr>
        <w:spacing w:after="0" w:line="276" w:lineRule="auto"/>
        <w:jc w:val="both"/>
      </w:pPr>
      <w:r w:rsidRPr="00EC3C47">
        <w:rPr>
          <w:rFonts w:eastAsia="Times New Roman"/>
        </w:rPr>
        <w:t>upotrebi jezičnog znanja u komunikacijskoj situaciji na engleskom jeziku (aktivno slušanje i razumijevanje, govorenje, čitanje, razumijevanje i pisanje različitih tekstova)</w:t>
      </w:r>
    </w:p>
    <w:p w14:paraId="1234DB57" w14:textId="77777777" w:rsidR="00E52D97" w:rsidRPr="00EC3C47" w:rsidRDefault="00E52D97" w:rsidP="001301E3">
      <w:pPr>
        <w:numPr>
          <w:ilvl w:val="0"/>
          <w:numId w:val="94"/>
        </w:numPr>
        <w:spacing w:after="0" w:line="276" w:lineRule="auto"/>
        <w:jc w:val="both"/>
      </w:pPr>
      <w:r w:rsidRPr="00EC3C47">
        <w:rPr>
          <w:rFonts w:eastAsia="Times New Roman"/>
        </w:rPr>
        <w:t>jezičnoj medijaciji (prevođenju) koja uključuje naizmjeničnu jezičnu recepciju i produkciju u posredovanju između dva jezična sustava.</w:t>
      </w:r>
    </w:p>
    <w:p w14:paraId="10CF462A" w14:textId="77777777" w:rsidR="00E52D97" w:rsidRPr="00EC3C47" w:rsidRDefault="00E52D97" w:rsidP="00E52D97">
      <w:pPr>
        <w:spacing w:after="0" w:line="276" w:lineRule="auto"/>
        <w:ind w:left="467"/>
        <w:jc w:val="both"/>
      </w:pPr>
    </w:p>
    <w:p w14:paraId="7AC37D84" w14:textId="77777777" w:rsidR="00E52D97" w:rsidRPr="00EC3C47" w:rsidRDefault="00E52D97" w:rsidP="00E52D97">
      <w:pPr>
        <w:spacing w:line="276" w:lineRule="auto"/>
        <w:jc w:val="both"/>
        <w:rPr>
          <w:rFonts w:eastAsia="Times New Roman"/>
        </w:rPr>
      </w:pPr>
      <w:r w:rsidRPr="00EC3C47">
        <w:rPr>
          <w:rFonts w:eastAsia="Times New Roman"/>
        </w:rPr>
        <w:t>Progresija u stjecanju jezično-komunikacijskih kompetencija od nižih k višim razredima ostvaruje se povećavanjem kompleksnosti i dužine tekstova koje učenik razumije i stvara te porastom zahtjevnosti kognitivnih procesa obrade pri recepciji i produkciji teksta. Tekst podrazumijeva sve proizvode jezične upotrebe (govorne, pisane, vizualne i multimodalne). Multimodalni tekstovi kombiniraju jezik s drugim sustavima komuniciranja kao što su tiskani ili digitalni tekst, vizualna pomagala te zvučna ili govorna riječ.</w:t>
      </w:r>
    </w:p>
    <w:p w14:paraId="38B31D00" w14:textId="77777777" w:rsidR="00E52D97" w:rsidRPr="00EC3C47" w:rsidRDefault="00E52D97" w:rsidP="00E52D97">
      <w:pPr>
        <w:spacing w:line="276" w:lineRule="auto"/>
        <w:jc w:val="both"/>
        <w:rPr>
          <w:rFonts w:eastAsia="Times New Roman"/>
        </w:rPr>
      </w:pPr>
      <w:r w:rsidRPr="00EC3C47">
        <w:rPr>
          <w:rFonts w:eastAsia="Times New Roman"/>
        </w:rPr>
        <w:lastRenderedPageBreak/>
        <w:t>Tekst prema dužini i trajanju može biti vrlo kratak, kratak, srednje dug i dug. Broj riječi koji definira dužinu teksta razlikuje se u receptivnim i produktivnim djelatnostima.</w:t>
      </w:r>
    </w:p>
    <w:p w14:paraId="4A6C6024" w14:textId="77777777" w:rsidR="00E52D97" w:rsidRPr="00EC3C47" w:rsidRDefault="00E52D97" w:rsidP="00E52D97">
      <w:pPr>
        <w:spacing w:line="276" w:lineRule="auto"/>
        <w:jc w:val="both"/>
        <w:rPr>
          <w:rFonts w:eastAsia="Times New Roman"/>
        </w:rPr>
      </w:pPr>
      <w:r w:rsidRPr="00EC3C47">
        <w:rPr>
          <w:rFonts w:eastAsia="Times New Roman"/>
        </w:rPr>
        <w:t>Za slušanje i čitanje: vrlo kratak tekst ima do 100 riječi, kratak tekst od 100 do 350 riječi (ovisno o godini učenja), srednje dug tekst od 350 do 500 riječi (ovisno o godini učenja) i dugi tekst ima više od 500 riječi.</w:t>
      </w:r>
    </w:p>
    <w:p w14:paraId="3AB1286F" w14:textId="77777777" w:rsidR="00E52D97" w:rsidRPr="00EC3C47" w:rsidRDefault="00E52D97" w:rsidP="00E52D97">
      <w:pPr>
        <w:spacing w:line="276" w:lineRule="auto"/>
        <w:jc w:val="both"/>
        <w:rPr>
          <w:rFonts w:eastAsia="Times New Roman"/>
        </w:rPr>
      </w:pPr>
      <w:r w:rsidRPr="00EC3C47">
        <w:rPr>
          <w:rFonts w:eastAsia="Times New Roman"/>
        </w:rPr>
        <w:t>Pisanje: vrlo kratak tekst ima do 40 riječi, kratak tekst od 50 do 150 riječi (ovisno o vrsti teksta), srednje dug tekst 100 do 200 riječi (ovisno o vrsti teksta) i dugi tekst ima više od 200 riječi.</w:t>
      </w:r>
    </w:p>
    <w:p w14:paraId="3968FE9F" w14:textId="77777777" w:rsidR="00E52D97" w:rsidRPr="00EC3C47" w:rsidRDefault="00E52D97" w:rsidP="00E52D97">
      <w:pPr>
        <w:spacing w:line="276" w:lineRule="auto"/>
        <w:jc w:val="both"/>
        <w:rPr>
          <w:rFonts w:eastAsia="Times New Roman"/>
        </w:rPr>
      </w:pPr>
      <w:r w:rsidRPr="00EC3C47">
        <w:rPr>
          <w:rFonts w:eastAsia="Times New Roman"/>
        </w:rPr>
        <w:t>Govorenje: monolog o vrlo kratkom tekstu koji bi trajao od ½ do 1 minute i interakcija od 1 do 1,30 minute, monolog o kratkom tekstu od 1 do 2 minute i interakcija od 1,30 do 2,30 minut</w:t>
      </w:r>
      <w:r>
        <w:rPr>
          <w:rFonts w:eastAsia="Times New Roman"/>
        </w:rPr>
        <w:t>e</w:t>
      </w:r>
      <w:r w:rsidRPr="00EC3C47">
        <w:rPr>
          <w:rFonts w:eastAsia="Times New Roman"/>
        </w:rPr>
        <w:t>, monolog o srednje dugom tekstu od 2,30 do 3,30 minut</w:t>
      </w:r>
      <w:r>
        <w:rPr>
          <w:rFonts w:eastAsia="Times New Roman"/>
        </w:rPr>
        <w:t>e</w:t>
      </w:r>
      <w:r w:rsidRPr="00EC3C47">
        <w:rPr>
          <w:rFonts w:eastAsia="Times New Roman"/>
        </w:rPr>
        <w:t xml:space="preserve"> i interakcija od 2,30 do 5 minuta i monolog o dugom tekstu od 3,30 do 5 minuta i interakcija od 5 do 8 minuta.</w:t>
      </w:r>
    </w:p>
    <w:p w14:paraId="0BFCDA81" w14:textId="77777777" w:rsidR="00E52D97" w:rsidRPr="00EC3C47" w:rsidRDefault="00E52D97" w:rsidP="00E52D97">
      <w:pPr>
        <w:spacing w:line="276" w:lineRule="auto"/>
        <w:contextualSpacing/>
        <w:jc w:val="both"/>
        <w:rPr>
          <w:rFonts w:eastAsia="Times New Roman"/>
        </w:rPr>
      </w:pPr>
      <w:r w:rsidRPr="00EC3C47">
        <w:rPr>
          <w:rFonts w:eastAsia="Times New Roman"/>
        </w:rPr>
        <w:t>Prema složenosti tekst može biti vrlo jednostavan, jednostavan, srednje složen i složen. Složenost teksta ovisi o kvantitativnim i kvalitativnim pokazateljima složenosti i učenikovu poznavanju teme teksta.</w:t>
      </w:r>
    </w:p>
    <w:p w14:paraId="7E5737F0" w14:textId="77777777" w:rsidR="00E52D97" w:rsidRPr="00EC3C47" w:rsidRDefault="00E52D97" w:rsidP="00E52D97">
      <w:pPr>
        <w:spacing w:line="276" w:lineRule="auto"/>
        <w:contextualSpacing/>
        <w:jc w:val="both"/>
        <w:rPr>
          <w:rFonts w:eastAsia="Times New Roman"/>
        </w:rPr>
      </w:pPr>
    </w:p>
    <w:p w14:paraId="7309F16A" w14:textId="77777777" w:rsidR="00E52D97" w:rsidRPr="00EC3C47" w:rsidRDefault="00E52D97" w:rsidP="00E52D97">
      <w:pPr>
        <w:spacing w:line="276" w:lineRule="auto"/>
        <w:contextualSpacing/>
        <w:rPr>
          <w:rFonts w:eastAsia="Times New Roman"/>
          <w:b/>
        </w:rPr>
      </w:pPr>
      <w:r w:rsidRPr="00EC3C47">
        <w:rPr>
          <w:rFonts w:eastAsia="Times New Roman"/>
          <w:b/>
        </w:rPr>
        <w:t xml:space="preserve">                     B/ Međukulturna kompetencija </w:t>
      </w:r>
    </w:p>
    <w:p w14:paraId="5F7F59D4" w14:textId="77777777" w:rsidR="00E52D97" w:rsidRPr="00EC3C47" w:rsidRDefault="00E52D97" w:rsidP="00E52D97">
      <w:pPr>
        <w:spacing w:line="276" w:lineRule="auto"/>
        <w:contextualSpacing/>
        <w:rPr>
          <w:rFonts w:eastAsia="Times New Roman"/>
          <w:b/>
        </w:rPr>
      </w:pPr>
    </w:p>
    <w:p w14:paraId="33A610A1" w14:textId="77777777" w:rsidR="00E52D97" w:rsidRDefault="00E52D97" w:rsidP="00E52D97">
      <w:pPr>
        <w:spacing w:line="276" w:lineRule="auto"/>
        <w:contextualSpacing/>
        <w:jc w:val="both"/>
        <w:rPr>
          <w:rFonts w:eastAsia="Times New Roman"/>
        </w:rPr>
      </w:pPr>
      <w:r w:rsidRPr="00EC3C47">
        <w:rPr>
          <w:rFonts w:eastAsia="Times New Roman"/>
        </w:rPr>
        <w:t>Kroz multikulturalnost učenika pripremamo da kroz različite pisane i usmene sadržaje upozna kulturu i civilizaciju engleskog govornog područja, uoči sličnosti i razlike između vlastite kulture i anglofonih kultura, izgradi vlastiti stav savjesnoga građanina koji će, šireći vidike upoznavanjem različitih kultura, razviti empatiju i razumijevanje. Učeniku se tako osigurava lakša socijalna komunikacija, on može komunicirati s govornicima engleskoga jezika različitoga kulturnog podrijetla. Učenik postaje međukulturno kompetentan, što znači da je sposoban uočiti i interpretirati sličnosti i razlike među kulturama, otvoren je za razumijevanje, prihvaćanje i uvažavanje govornika engleskoga jezika, spreman je za recepciju književnosti i stvaralaštva na engleskom jeziku, sposoban je graditi skladne međukulturne odnose, odbacuje predrasude i stereotipe, upoznaje i poštuje ljudska prava te je osnažen za sprječavanje diskriminacije i nasilnog rješavanja sukoba. Ovo područje uči učenika kako živjeti bogatstvo različitosti.</w:t>
      </w:r>
    </w:p>
    <w:p w14:paraId="04D8B893" w14:textId="77777777" w:rsidR="00E52D97" w:rsidRDefault="00E52D97" w:rsidP="00E52D97">
      <w:pPr>
        <w:spacing w:line="276" w:lineRule="auto"/>
        <w:contextualSpacing/>
        <w:jc w:val="both"/>
        <w:rPr>
          <w:rFonts w:eastAsia="Times New Roman"/>
        </w:rPr>
      </w:pPr>
    </w:p>
    <w:p w14:paraId="092D88D7" w14:textId="77777777" w:rsidR="00E52D97" w:rsidRPr="00EC3C47" w:rsidRDefault="00E52D97" w:rsidP="00E52D97">
      <w:pPr>
        <w:spacing w:line="276" w:lineRule="auto"/>
        <w:contextualSpacing/>
        <w:jc w:val="both"/>
        <w:rPr>
          <w:rFonts w:eastAsia="Times New Roman"/>
        </w:rPr>
      </w:pPr>
    </w:p>
    <w:p w14:paraId="32E764BE" w14:textId="77777777" w:rsidR="00E52D97" w:rsidRPr="00EC3C47" w:rsidRDefault="00E52D97" w:rsidP="00E52D97">
      <w:pPr>
        <w:spacing w:line="276" w:lineRule="auto"/>
        <w:contextualSpacing/>
        <w:jc w:val="both"/>
        <w:rPr>
          <w:rFonts w:eastAsia="Times New Roman"/>
        </w:rPr>
      </w:pPr>
    </w:p>
    <w:p w14:paraId="72108F2F" w14:textId="77777777" w:rsidR="00E52D97" w:rsidRPr="00EC3C47" w:rsidRDefault="00E52D97" w:rsidP="00E52D97">
      <w:pPr>
        <w:spacing w:line="276" w:lineRule="auto"/>
        <w:contextualSpacing/>
        <w:rPr>
          <w:rFonts w:eastAsia="Times New Roman"/>
          <w:b/>
        </w:rPr>
      </w:pPr>
      <w:r w:rsidRPr="00EC3C47">
        <w:rPr>
          <w:rFonts w:eastAsia="Times New Roman"/>
          <w:b/>
        </w:rPr>
        <w:t xml:space="preserve">                    C/</w:t>
      </w:r>
      <w:r>
        <w:rPr>
          <w:rFonts w:eastAsia="Times New Roman"/>
          <w:b/>
        </w:rPr>
        <w:t xml:space="preserve"> </w:t>
      </w:r>
      <w:r w:rsidRPr="00EC3C47">
        <w:rPr>
          <w:rFonts w:eastAsia="Times New Roman"/>
          <w:b/>
        </w:rPr>
        <w:t xml:space="preserve">Samostalnost u ovladavanju jezikom </w:t>
      </w:r>
    </w:p>
    <w:p w14:paraId="0051E6D4" w14:textId="77777777" w:rsidR="00E52D97" w:rsidRPr="00EC3C47" w:rsidRDefault="00E52D97" w:rsidP="00E52D97">
      <w:pPr>
        <w:spacing w:line="276" w:lineRule="auto"/>
        <w:contextualSpacing/>
        <w:rPr>
          <w:rFonts w:eastAsia="Times New Roman"/>
          <w:b/>
        </w:rPr>
      </w:pPr>
    </w:p>
    <w:p w14:paraId="61110418" w14:textId="77777777" w:rsidR="00E52D97" w:rsidRPr="00EC3C47" w:rsidRDefault="00E52D97" w:rsidP="00E52D97">
      <w:pPr>
        <w:spacing w:line="276" w:lineRule="auto"/>
        <w:contextualSpacing/>
        <w:jc w:val="both"/>
        <w:rPr>
          <w:rFonts w:eastAsia="Times New Roman"/>
        </w:rPr>
      </w:pPr>
      <w:r w:rsidRPr="00EC3C47">
        <w:rPr>
          <w:rFonts w:eastAsia="Times New Roman"/>
        </w:rPr>
        <w:t>Predmetno područje Samostalnost u ovladavanju jezikom kao najvažniji zadatak ima učenikovo preuzimanje odgovornosti za vlastito učenje stranog jezika. Upravo preuzimanje odgovornosti za vlastiti uspjeh i učenje kao rezultat ima učenikov afektivni i kognitivni razvoj, razvoj učenikova kritičkog mišljenja, kreativnog izražavanja i metakognit</w:t>
      </w:r>
      <w:r>
        <w:rPr>
          <w:rFonts w:eastAsia="Times New Roman"/>
        </w:rPr>
        <w:t>i</w:t>
      </w:r>
      <w:r w:rsidRPr="00EC3C47">
        <w:rPr>
          <w:rFonts w:eastAsia="Times New Roman"/>
        </w:rPr>
        <w:t>vnih sposobnosti. Samostalan učenik planira, organizira, prati i vrednuje svoje učenje, razvija motivaciju te je ustrajan i pozitivan u učenju i radu što mu omogućava uspješno ostvarivanje ciljeva. Učenik ujedno pronalazi, izabire, vrednuje i učinkovito upotrebljava informacije iz različitih izvora i medija te stalno unapređuje svoje komunikacijske i prezentacijske vještine. Preuzimanjem aktivne uloge u procesu učenja učenik razvija samopouzdanje i samopoštovanje te stvara temelje za cjeloživotno učenje.</w:t>
      </w:r>
    </w:p>
    <w:p w14:paraId="64D6E595" w14:textId="77777777" w:rsidR="00E52D97" w:rsidRPr="00A24FA1" w:rsidRDefault="00E52D97" w:rsidP="00E52D97">
      <w:pPr>
        <w:spacing w:line="276" w:lineRule="auto"/>
        <w:jc w:val="both"/>
        <w:rPr>
          <w:rFonts w:eastAsia="Times New Roman"/>
        </w:rPr>
      </w:pPr>
      <w:r w:rsidRPr="00EC3C47">
        <w:rPr>
          <w:rFonts w:eastAsia="Times New Roman"/>
        </w:rPr>
        <w:lastRenderedPageBreak/>
        <w:t xml:space="preserve">Učenik se osposobljava za samostalno i kreativno rješavanje problema, upotrebu digitalnih alata u sigurnom okruženju. Poseban naglasak se stavlja na poduzetničke kompetencije kroz aktivnosti koje traže suradnički odnos i rad u grupama u cilju razvijanja timskog rada. Učenik se izgrađuje i osamostaljuje za sudjelovanje u samovrednovanju svojih postignuća i </w:t>
      </w:r>
      <w:r w:rsidRPr="00A24FA1">
        <w:rPr>
          <w:rFonts w:eastAsia="Times New Roman"/>
        </w:rPr>
        <w:t>vrednovanju postignuća vršnjaka.</w:t>
      </w:r>
    </w:p>
    <w:p w14:paraId="23327DB1" w14:textId="77777777" w:rsidR="00E52D97" w:rsidRPr="00EC3C47" w:rsidRDefault="00E52D97" w:rsidP="00E52D97">
      <w:pPr>
        <w:rPr>
          <w:rFonts w:eastAsia="Times New Roman"/>
        </w:rPr>
      </w:pPr>
      <w:r w:rsidRPr="00EC3C47">
        <w:rPr>
          <w:rFonts w:eastAsia="Times New Roman"/>
        </w:rPr>
        <w:br w:type="page"/>
      </w:r>
    </w:p>
    <w:p w14:paraId="630CACBD"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6BD9DC65" wp14:editId="1FE8FCFD">
                <wp:extent cx="5784850" cy="265430"/>
                <wp:effectExtent l="0" t="0" r="25400" b="20320"/>
                <wp:docPr id="1489323166"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59307DBC" w14:textId="77777777" w:rsidR="00E52D97" w:rsidRPr="00F90916" w:rsidRDefault="00E52D97" w:rsidP="00E52D97">
                            <w:pPr>
                              <w:spacing w:before="19"/>
                              <w:ind w:left="108"/>
                              <w:rPr>
                                <w:b/>
                                <w:bCs/>
                                <w:color w:val="000000"/>
                                <w:sz w:val="40"/>
                                <w:szCs w:val="36"/>
                              </w:rPr>
                            </w:pPr>
                            <w:r w:rsidRPr="00F90916">
                              <w:rPr>
                                <w:b/>
                                <w:bCs/>
                                <w:sz w:val="28"/>
                                <w:szCs w:val="28"/>
                              </w:rPr>
                              <w:t xml:space="preserve">D/ </w:t>
                            </w:r>
                            <w:r w:rsidRPr="00F90916">
                              <w:rPr>
                                <w:b/>
                                <w:bCs/>
                                <w:sz w:val="28"/>
                                <w:szCs w:val="28"/>
                              </w:rPr>
                              <w:t>ODGOJNO-OBRAZOVNI ISHODI</w:t>
                            </w:r>
                          </w:p>
                        </w:txbxContent>
                      </wps:txbx>
                      <wps:bodyPr wrap="square" lIns="0" tIns="0" rIns="0" bIns="0" rtlCol="0">
                        <a:noAutofit/>
                      </wps:bodyPr>
                    </wps:wsp>
                  </a:graphicData>
                </a:graphic>
              </wp:inline>
            </w:drawing>
          </mc:Choice>
          <mc:Fallback>
            <w:pict>
              <v:shape w14:anchorId="6BD9DC65" id="_x0000_s1105"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" fillcolor="#b4c5e7" strokeweight=".48pt">
                <v:textbox inset="0,0,0,0">
                  <w:txbxContent>
                    <w:p w14:paraId="59307DBC" w14:textId="77777777" w:rsidR="00E52D97" w:rsidRPr="00F90916" w:rsidRDefault="00E52D97" w:rsidP="00E52D97">
                      <w:pPr>
                        <w:spacing w:before="19"/>
                        <w:ind w:left="108"/>
                        <w:rPr>
                          <w:b/>
                          <w:bCs/>
                          <w:color w:val="000000"/>
                          <w:sz w:val="40"/>
                          <w:szCs w:val="36"/>
                        </w:rPr>
                      </w:pPr>
                      <w:r w:rsidRPr="00F90916">
                        <w:rPr>
                          <w:b/>
                          <w:bCs/>
                          <w:sz w:val="28"/>
                          <w:szCs w:val="28"/>
                        </w:rPr>
                        <w:t>D/ ODGOJNO-OBRAZOVNI ISHODI</w:t>
                      </w:r>
                    </w:p>
                  </w:txbxContent>
                </v:textbox>
                <w10:anchorlock/>
              </v:shape>
            </w:pict>
          </mc:Fallback>
        </mc:AlternateContent>
      </w:r>
    </w:p>
    <w:p w14:paraId="784BCCC3" w14:textId="77777777" w:rsidR="00E52D97" w:rsidRPr="00EC3C47" w:rsidRDefault="00E52D97" w:rsidP="00E52D97">
      <w:pPr>
        <w:spacing w:line="276" w:lineRule="auto"/>
        <w:contextualSpacing/>
        <w:jc w:val="both"/>
      </w:pPr>
    </w:p>
    <w:p w14:paraId="0EFB4995" w14:textId="77777777" w:rsidR="00E52D97" w:rsidRDefault="00E52D97" w:rsidP="00E52D97">
      <w:pPr>
        <w:contextualSpacing/>
        <w:jc w:val="center"/>
        <w:rPr>
          <w:rFonts w:eastAsia="Times New Roman"/>
          <w:b/>
          <w:sz w:val="32"/>
          <w:szCs w:val="32"/>
        </w:rPr>
      </w:pPr>
    </w:p>
    <w:p w14:paraId="59428C9A" w14:textId="77777777" w:rsidR="00E52D97" w:rsidRDefault="00E52D97" w:rsidP="00E52D97">
      <w:pPr>
        <w:contextualSpacing/>
        <w:jc w:val="center"/>
        <w:rPr>
          <w:rFonts w:eastAsia="Times New Roman"/>
          <w:b/>
          <w:sz w:val="28"/>
          <w:szCs w:val="28"/>
        </w:rPr>
      </w:pPr>
      <w:r>
        <w:rPr>
          <w:rFonts w:eastAsia="Times New Roman"/>
          <w:b/>
          <w:sz w:val="28"/>
          <w:szCs w:val="28"/>
        </w:rPr>
        <w:t>2. razred /70</w:t>
      </w:r>
      <w:r w:rsidRPr="00EC3C47">
        <w:rPr>
          <w:rFonts w:eastAsia="Times New Roman"/>
          <w:b/>
          <w:sz w:val="28"/>
          <w:szCs w:val="28"/>
        </w:rPr>
        <w:t xml:space="preserve"> nastavnih sati godišnje/</w:t>
      </w:r>
    </w:p>
    <w:p w14:paraId="6918E7FA" w14:textId="77777777" w:rsidR="00E52D97" w:rsidRPr="00EC3C47" w:rsidRDefault="00E52D97" w:rsidP="00E52D97">
      <w:pPr>
        <w:contextualSpacing/>
        <w:jc w:val="center"/>
        <w:rPr>
          <w:rFonts w:eastAsia="Times New Roman"/>
          <w:b/>
          <w:sz w:val="28"/>
          <w:szCs w:val="28"/>
        </w:rPr>
      </w:pPr>
    </w:p>
    <w:tbl>
      <w:tblPr>
        <w:tblStyle w:val="TableGrid"/>
        <w:tblW w:w="0" w:type="auto"/>
        <w:tblLook w:val="04A0" w:firstRow="1" w:lastRow="0" w:firstColumn="1" w:lastColumn="0" w:noHBand="0" w:noVBand="1"/>
      </w:tblPr>
      <w:tblGrid>
        <w:gridCol w:w="4504"/>
        <w:gridCol w:w="4506"/>
      </w:tblGrid>
      <w:tr w:rsidR="00E52D97" w14:paraId="3A1412A1" w14:textId="77777777" w:rsidTr="00D90514">
        <w:tc>
          <w:tcPr>
            <w:tcW w:w="9020" w:type="dxa"/>
            <w:gridSpan w:val="2"/>
          </w:tcPr>
          <w:p w14:paraId="7B886192" w14:textId="77777777" w:rsidR="00E52D97" w:rsidRPr="00695987" w:rsidRDefault="00E52D97" w:rsidP="00D90514">
            <w:pPr>
              <w:contextualSpacing/>
              <w:rPr>
                <w:rFonts w:eastAsia="Times New Roman"/>
                <w:bCs/>
              </w:rPr>
            </w:pPr>
            <w:r>
              <w:rPr>
                <w:rFonts w:eastAsia="Times New Roman"/>
                <w:b/>
              </w:rPr>
              <w:t>PREDMETNO PODRUČJE: A/ Jezično-komunikacijsko područje</w:t>
            </w:r>
          </w:p>
        </w:tc>
      </w:tr>
      <w:tr w:rsidR="00E52D97" w14:paraId="0617B363" w14:textId="77777777" w:rsidTr="00D90514">
        <w:tc>
          <w:tcPr>
            <w:tcW w:w="4510" w:type="dxa"/>
            <w:shd w:val="clear" w:color="auto" w:fill="B4C5E7"/>
            <w:vAlign w:val="center"/>
          </w:tcPr>
          <w:p w14:paraId="2F1B763E" w14:textId="77777777" w:rsidR="00E52D97" w:rsidRPr="00695987" w:rsidRDefault="00E52D97" w:rsidP="00D90514">
            <w:pPr>
              <w:contextualSpacing/>
              <w:jc w:val="center"/>
              <w:rPr>
                <w:rFonts w:eastAsia="Times New Roman"/>
                <w:bCs/>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4B93F480" w14:textId="77777777" w:rsidR="00E52D97" w:rsidRPr="00695987" w:rsidRDefault="00E52D97" w:rsidP="00D90514">
            <w:pPr>
              <w:contextualSpacing/>
              <w:jc w:val="center"/>
              <w:rPr>
                <w:rFonts w:eastAsia="Times New Roman"/>
                <w:bCs/>
              </w:rPr>
            </w:pPr>
            <w:r>
              <w:rPr>
                <w:rFonts w:eastAsia="Times New Roman"/>
                <w:b/>
              </w:rPr>
              <w:t>Razrada ishoda</w:t>
            </w:r>
          </w:p>
        </w:tc>
      </w:tr>
      <w:tr w:rsidR="00E52D97" w14:paraId="5251A850" w14:textId="77777777" w:rsidTr="00D90514">
        <w:tc>
          <w:tcPr>
            <w:tcW w:w="4510" w:type="dxa"/>
            <w:vAlign w:val="center"/>
          </w:tcPr>
          <w:p w14:paraId="56498B1F" w14:textId="77777777" w:rsidR="00E52D97" w:rsidRPr="00695987" w:rsidRDefault="00E52D97" w:rsidP="00D90514">
            <w:pPr>
              <w:jc w:val="center"/>
              <w:rPr>
                <w:rFonts w:eastAsia="Times New Roman"/>
                <w:sz w:val="20"/>
                <w:szCs w:val="20"/>
              </w:rPr>
            </w:pPr>
            <w:r w:rsidRPr="00695987">
              <w:rPr>
                <w:rFonts w:eastAsia="Times New Roman"/>
                <w:b/>
                <w:sz w:val="20"/>
                <w:szCs w:val="20"/>
              </w:rPr>
              <w:t xml:space="preserve">A.II.1 </w:t>
            </w:r>
            <w:r w:rsidRPr="00695987">
              <w:rPr>
                <w:rFonts w:eastAsia="Times New Roman"/>
                <w:sz w:val="20"/>
                <w:szCs w:val="20"/>
              </w:rPr>
              <w:t>Učenik koristi kratke fraze i rečenice u svakodnevnom govoru.</w:t>
            </w:r>
          </w:p>
        </w:tc>
        <w:tc>
          <w:tcPr>
            <w:tcW w:w="4510" w:type="dxa"/>
            <w:vAlign w:val="center"/>
          </w:tcPr>
          <w:p w14:paraId="5E6AF9E7"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koristi pozdrave na formalnoj i neformalnoj razini te ih bira sukladno dobu dana </w:t>
            </w:r>
          </w:p>
          <w:p w14:paraId="4902045C"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redstavlja sebe i drugoga te izriče svoju i tuđu dob </w:t>
            </w:r>
          </w:p>
          <w:p w14:paraId="6D6E1769"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iskazuje osjećaje i raspoloženja te pita drugoga kako se osjećaju </w:t>
            </w:r>
          </w:p>
          <w:p w14:paraId="3384F6C1"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odgovara na jednostavna pitanja o sebi </w:t>
            </w:r>
          </w:p>
          <w:p w14:paraId="0EFB1B44"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koristi uljudne fraze pri komunikaciji.</w:t>
            </w:r>
          </w:p>
        </w:tc>
      </w:tr>
      <w:tr w:rsidR="00E52D97" w14:paraId="3E723E19" w14:textId="77777777" w:rsidTr="00D90514">
        <w:tc>
          <w:tcPr>
            <w:tcW w:w="4510" w:type="dxa"/>
            <w:vAlign w:val="center"/>
          </w:tcPr>
          <w:p w14:paraId="21B2F023"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Poveznice sa ZJNPP</w:t>
            </w:r>
          </w:p>
        </w:tc>
        <w:tc>
          <w:tcPr>
            <w:tcW w:w="4510" w:type="dxa"/>
            <w:vAlign w:val="center"/>
          </w:tcPr>
          <w:p w14:paraId="68B337D8"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SJZ-3.1.1</w:t>
            </w:r>
          </w:p>
        </w:tc>
      </w:tr>
      <w:tr w:rsidR="00E52D97" w14:paraId="07ECB929" w14:textId="77777777" w:rsidTr="00D90514">
        <w:tc>
          <w:tcPr>
            <w:tcW w:w="9020" w:type="dxa"/>
            <w:gridSpan w:val="2"/>
            <w:shd w:val="clear" w:color="auto" w:fill="B4C5E7"/>
          </w:tcPr>
          <w:p w14:paraId="3FC51CC0" w14:textId="77777777" w:rsidR="00E52D97" w:rsidRPr="00695987" w:rsidRDefault="00E52D97" w:rsidP="00D90514">
            <w:pPr>
              <w:contextualSpacing/>
              <w:jc w:val="center"/>
              <w:rPr>
                <w:rFonts w:eastAsia="Times New Roman"/>
                <w:bCs/>
              </w:rPr>
            </w:pPr>
            <w:r>
              <w:rPr>
                <w:rFonts w:eastAsia="Times New Roman"/>
                <w:b/>
              </w:rPr>
              <w:t>Ključni sadržaji</w:t>
            </w:r>
          </w:p>
        </w:tc>
      </w:tr>
      <w:tr w:rsidR="00E52D97" w14:paraId="4025E888" w14:textId="77777777" w:rsidTr="00D90514">
        <w:tc>
          <w:tcPr>
            <w:tcW w:w="9020" w:type="dxa"/>
            <w:gridSpan w:val="2"/>
          </w:tcPr>
          <w:p w14:paraId="1F881158"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predstavljanje sebe i drugoga: What's your name?, My name is Linda., I'm Linda., This is my friend. </w:t>
            </w:r>
          </w:p>
          <w:p w14:paraId="420E2054"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izricanje dobi: How old are you?, I'm 7. </w:t>
            </w:r>
          </w:p>
          <w:p w14:paraId="32FB1BAC"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pozdravi: Hi!, Hello!, Good morning/afternoon/evening/night! </w:t>
            </w:r>
          </w:p>
          <w:p w14:paraId="66615133"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osjećaji i raspoloženja: angry, sad, happy, fine, great, sleepy, How are you? </w:t>
            </w:r>
          </w:p>
          <w:p w14:paraId="3E7508D0"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izrazi: Sorry!, Thank you!, You are welcome!, Here you are! </w:t>
            </w:r>
          </w:p>
          <w:p w14:paraId="2ADFF3FF"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glagol to be u prvom i trećem licu jednine: I am happy, He/she is angry. </w:t>
            </w:r>
          </w:p>
          <w:p w14:paraId="6CA04EB5"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osobne zamjenice: I, you, he, she... </w:t>
            </w:r>
          </w:p>
          <w:p w14:paraId="5CF8641F" w14:textId="77777777" w:rsidR="00E52D97" w:rsidRPr="00695987" w:rsidRDefault="00E52D97" w:rsidP="001301E3">
            <w:pPr>
              <w:widowControl w:val="0"/>
              <w:numPr>
                <w:ilvl w:val="0"/>
                <w:numId w:val="271"/>
              </w:numPr>
            </w:pPr>
            <w:r w:rsidRPr="00695987">
              <w:rPr>
                <w:rFonts w:eastAsia="Times New Roman"/>
                <w:sz w:val="20"/>
                <w:szCs w:val="20"/>
              </w:rPr>
              <w:t>pokazna zamjenica this.</w:t>
            </w:r>
          </w:p>
        </w:tc>
      </w:tr>
      <w:tr w:rsidR="00E52D97" w14:paraId="5571CB04" w14:textId="77777777" w:rsidTr="00D90514">
        <w:tc>
          <w:tcPr>
            <w:tcW w:w="9020" w:type="dxa"/>
            <w:gridSpan w:val="2"/>
            <w:shd w:val="clear" w:color="auto" w:fill="B4C5E7"/>
          </w:tcPr>
          <w:p w14:paraId="09567922" w14:textId="77777777" w:rsidR="00E52D97" w:rsidRPr="00695987" w:rsidRDefault="00E52D97" w:rsidP="00D90514">
            <w:pPr>
              <w:contextualSpacing/>
              <w:jc w:val="center"/>
              <w:rPr>
                <w:rFonts w:eastAsia="Times New Roman"/>
                <w:bCs/>
              </w:rPr>
            </w:pPr>
            <w:r>
              <w:rPr>
                <w:rFonts w:eastAsia="Times New Roman"/>
                <w:b/>
              </w:rPr>
              <w:t>Preporuke za ostvarenje ishoda</w:t>
            </w:r>
          </w:p>
        </w:tc>
      </w:tr>
      <w:tr w:rsidR="00E52D97" w14:paraId="10BA71F6" w14:textId="77777777" w:rsidTr="00D90514">
        <w:tc>
          <w:tcPr>
            <w:tcW w:w="9020" w:type="dxa"/>
            <w:gridSpan w:val="2"/>
          </w:tcPr>
          <w:p w14:paraId="0986451A" w14:textId="77777777" w:rsidR="00E52D97" w:rsidRPr="00695987" w:rsidRDefault="00E52D97" w:rsidP="00D90514">
            <w:pPr>
              <w:jc w:val="both"/>
              <w:rPr>
                <w:rFonts w:eastAsia="Times New Roman"/>
                <w:sz w:val="20"/>
                <w:szCs w:val="20"/>
              </w:rPr>
            </w:pPr>
            <w:r w:rsidRPr="00695987">
              <w:rPr>
                <w:rFonts w:eastAsia="Times New Roman"/>
                <w:sz w:val="20"/>
                <w:szCs w:val="20"/>
              </w:rPr>
              <w:t xml:space="preserve">Svaki nastavni sat bi trebao početi upotrebom kratkih rečenica i fraza. Predlaže se osmijehom, facijalnom ekspresijom dočekati učenike i zaželjeti im dobrodošlicu te ih pozdraviti, pitati kako su itd. Poželjno je u tu svrhu koristiti igračke koje govore,finger puppets i slično. Preporučuju se kratke pjesmice, npr. How are you?, Good morning!, Goodbye! uz pomoć kojih bi započeli i završili sat. Na taj način kreira se ugodno okruženje za rad. </w:t>
            </w:r>
          </w:p>
          <w:p w14:paraId="7F15B874" w14:textId="77777777" w:rsidR="00E52D97" w:rsidRPr="00695987" w:rsidRDefault="00E52D97" w:rsidP="00D90514">
            <w:pPr>
              <w:jc w:val="both"/>
              <w:rPr>
                <w:rFonts w:eastAsia="Times New Roman"/>
                <w:sz w:val="20"/>
                <w:szCs w:val="20"/>
              </w:rPr>
            </w:pPr>
          </w:p>
          <w:p w14:paraId="7F523B50" w14:textId="77777777" w:rsidR="00E52D97" w:rsidRPr="00695987" w:rsidRDefault="00E52D97" w:rsidP="00D90514">
            <w:pPr>
              <w:jc w:val="both"/>
              <w:rPr>
                <w:rFonts w:eastAsia="Times New Roman"/>
              </w:rPr>
            </w:pPr>
            <w:r w:rsidRPr="00695987">
              <w:rPr>
                <w:rFonts w:eastAsia="Times New Roman"/>
                <w:sz w:val="20"/>
                <w:szCs w:val="20"/>
              </w:rPr>
              <w:t>Sadržaj ove tematske cjeline može se povezati sa sadržajima nastavnih predmeta: Hrvatski jezik, Priroda i društvo (obitelj, uljudni obrasci ponašanja i sl.), Matematika (osnovni glavni brojevi), Likovna kultura (crtanje, boje i sl.), Glazbena kultura (pjesme, brojalice i sl.), Tjelesna kultura (pokret, TPR metoda i sl.) i s međupredmetnim temama: Upotreba informacijske i komunikacijske tehnologije (digitalni alati za nastavu i sl.), Osobni i socijalni razvoj.</w:t>
            </w:r>
          </w:p>
        </w:tc>
      </w:tr>
      <w:tr w:rsidR="00E52D97" w14:paraId="2360B23B" w14:textId="77777777" w:rsidTr="00D90514">
        <w:tc>
          <w:tcPr>
            <w:tcW w:w="4510" w:type="dxa"/>
            <w:shd w:val="clear" w:color="auto" w:fill="B4C5E7"/>
            <w:vAlign w:val="center"/>
          </w:tcPr>
          <w:p w14:paraId="5BB2B49F" w14:textId="77777777" w:rsidR="00E52D97" w:rsidRPr="00695987" w:rsidRDefault="00E52D97" w:rsidP="00D90514">
            <w:pPr>
              <w:jc w:val="center"/>
              <w:rPr>
                <w:rFonts w:eastAsia="Times New Roman"/>
                <w:sz w:val="20"/>
                <w:szCs w:val="20"/>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71C811D3" w14:textId="77777777" w:rsidR="00E52D97" w:rsidRPr="00695987" w:rsidRDefault="00E52D97" w:rsidP="00D90514">
            <w:pPr>
              <w:jc w:val="center"/>
              <w:rPr>
                <w:rFonts w:eastAsia="Times New Roman"/>
                <w:sz w:val="20"/>
                <w:szCs w:val="20"/>
              </w:rPr>
            </w:pPr>
            <w:r>
              <w:rPr>
                <w:rFonts w:eastAsia="Times New Roman"/>
                <w:b/>
              </w:rPr>
              <w:t>Razrada ishoda</w:t>
            </w:r>
          </w:p>
        </w:tc>
      </w:tr>
      <w:tr w:rsidR="00E52D97" w14:paraId="1510508F" w14:textId="77777777" w:rsidTr="00D90514">
        <w:tc>
          <w:tcPr>
            <w:tcW w:w="4510" w:type="dxa"/>
            <w:vAlign w:val="center"/>
          </w:tcPr>
          <w:p w14:paraId="4FA24E89" w14:textId="77777777" w:rsidR="00E52D97" w:rsidRPr="00695987" w:rsidRDefault="00E52D97" w:rsidP="00D90514">
            <w:pPr>
              <w:jc w:val="center"/>
              <w:rPr>
                <w:rFonts w:eastAsia="Times New Roman"/>
                <w:sz w:val="20"/>
                <w:szCs w:val="20"/>
              </w:rPr>
            </w:pPr>
            <w:r w:rsidRPr="00695987">
              <w:rPr>
                <w:rFonts w:eastAsia="Times New Roman"/>
                <w:b/>
                <w:sz w:val="20"/>
                <w:szCs w:val="20"/>
              </w:rPr>
              <w:t xml:space="preserve">A.II.2 </w:t>
            </w:r>
            <w:r w:rsidRPr="00695987">
              <w:rPr>
                <w:rFonts w:eastAsia="Times New Roman"/>
                <w:sz w:val="20"/>
                <w:szCs w:val="20"/>
              </w:rPr>
              <w:t>Učenik izvodi verbalnu reakciju na audiovizualni poticaj.</w:t>
            </w:r>
          </w:p>
        </w:tc>
        <w:tc>
          <w:tcPr>
            <w:tcW w:w="4510" w:type="dxa"/>
            <w:vAlign w:val="center"/>
          </w:tcPr>
          <w:p w14:paraId="20ABB417"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repoznaje ključni vokabular slušanog sadržaja uz vizualni ili multimedijalni sadržaj </w:t>
            </w:r>
          </w:p>
          <w:p w14:paraId="7628936B"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onavlja riječi, pjesmice (chants), tongue twisters i kratke recitacije nakon audiozapisa ili govornika </w:t>
            </w:r>
          </w:p>
          <w:p w14:paraId="0DAC7180"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reproducira chants, pjesmice, tongue twisters i kratke recitacije nakon uvježbavanja </w:t>
            </w:r>
          </w:p>
          <w:p w14:paraId="2B8AF845"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sudjeluje u vrlo kratkim dramatizacijama </w:t>
            </w:r>
          </w:p>
          <w:p w14:paraId="0D632E76"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imenuje osnovne boje i rezultat miješanja boja </w:t>
            </w:r>
          </w:p>
          <w:p w14:paraId="30FA0B9B"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opisuje slikovni predložak određujući mu boju, broj i položaj u prostoru </w:t>
            </w:r>
          </w:p>
          <w:p w14:paraId="039C0FA1"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odgovara na jednostavna pitanja u okviru poznatih jezičnih struktura i sadržaja.</w:t>
            </w:r>
          </w:p>
        </w:tc>
      </w:tr>
      <w:tr w:rsidR="00E52D97" w14:paraId="2EACB061" w14:textId="77777777" w:rsidTr="00D90514">
        <w:tc>
          <w:tcPr>
            <w:tcW w:w="4510" w:type="dxa"/>
            <w:vAlign w:val="center"/>
          </w:tcPr>
          <w:p w14:paraId="2DEF32DA" w14:textId="77777777" w:rsidR="00E52D97" w:rsidRPr="00695987" w:rsidRDefault="00E52D97" w:rsidP="00D90514">
            <w:pPr>
              <w:jc w:val="both"/>
              <w:rPr>
                <w:rFonts w:eastAsia="Times New Roman"/>
                <w:sz w:val="20"/>
                <w:szCs w:val="20"/>
              </w:rPr>
            </w:pPr>
            <w:r w:rsidRPr="00695987">
              <w:rPr>
                <w:rFonts w:eastAsia="Times New Roman"/>
                <w:b/>
                <w:sz w:val="20"/>
                <w:szCs w:val="20"/>
              </w:rPr>
              <w:t>Poveznice sa ZJNPP</w:t>
            </w:r>
          </w:p>
        </w:tc>
        <w:tc>
          <w:tcPr>
            <w:tcW w:w="4510" w:type="dxa"/>
            <w:vAlign w:val="center"/>
          </w:tcPr>
          <w:p w14:paraId="4C7E91D0" w14:textId="77777777" w:rsidR="00E52D97" w:rsidRPr="00695987" w:rsidRDefault="00E52D97" w:rsidP="00D90514">
            <w:pPr>
              <w:jc w:val="both"/>
              <w:rPr>
                <w:rFonts w:eastAsia="Times New Roman"/>
                <w:sz w:val="20"/>
                <w:szCs w:val="20"/>
              </w:rPr>
            </w:pPr>
            <w:r w:rsidRPr="00695987">
              <w:rPr>
                <w:rFonts w:eastAsia="Times New Roman"/>
                <w:b/>
                <w:sz w:val="20"/>
                <w:szCs w:val="20"/>
              </w:rPr>
              <w:t>SJZ-1.1.1</w:t>
            </w:r>
          </w:p>
        </w:tc>
      </w:tr>
      <w:tr w:rsidR="00E52D97" w14:paraId="778E7FB2" w14:textId="77777777" w:rsidTr="00D90514">
        <w:tc>
          <w:tcPr>
            <w:tcW w:w="9020" w:type="dxa"/>
            <w:gridSpan w:val="2"/>
            <w:shd w:val="clear" w:color="auto" w:fill="B4C5E7"/>
          </w:tcPr>
          <w:p w14:paraId="31F74E95" w14:textId="77777777" w:rsidR="00E52D97" w:rsidRPr="00695987" w:rsidRDefault="00E52D97" w:rsidP="00D90514">
            <w:pPr>
              <w:jc w:val="center"/>
              <w:rPr>
                <w:rFonts w:eastAsia="Times New Roman"/>
                <w:sz w:val="20"/>
                <w:szCs w:val="20"/>
              </w:rPr>
            </w:pPr>
            <w:r>
              <w:rPr>
                <w:rFonts w:eastAsia="Times New Roman"/>
                <w:b/>
              </w:rPr>
              <w:t>Ključni sadržaji</w:t>
            </w:r>
          </w:p>
        </w:tc>
      </w:tr>
      <w:tr w:rsidR="00E52D97" w14:paraId="7197D79B" w14:textId="77777777" w:rsidTr="00D90514">
        <w:tc>
          <w:tcPr>
            <w:tcW w:w="9020" w:type="dxa"/>
            <w:gridSpan w:val="2"/>
          </w:tcPr>
          <w:p w14:paraId="30C5BA23"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osnovne i izvedbene boje: red, yellow, green, blue, purple, pink, brown, grey, black, orange, white </w:t>
            </w:r>
          </w:p>
          <w:p w14:paraId="2C82AEE7"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brojevi od jedan do deset </w:t>
            </w:r>
          </w:p>
          <w:p w14:paraId="2C7C93C2"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lastRenderedPageBreak/>
              <w:t xml:space="preserve">upitna zamjenica How many? </w:t>
            </w:r>
          </w:p>
          <w:p w14:paraId="423D4A06"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razlikovanje jednine i množine imenica: a boy, two boys </w:t>
            </w:r>
          </w:p>
          <w:p w14:paraId="444DAC22"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školski pribor i osnovni namještaj u učionici: a pencil, a pen, a rubber, a book, a notebook, a schoolbag, a pencil case, a desk, a chair </w:t>
            </w:r>
          </w:p>
          <w:p w14:paraId="72D17A07"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osnovni prijedlozi: in, on, under </w:t>
            </w:r>
          </w:p>
          <w:p w14:paraId="69434B09"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kućni ljubimci: a cat, a dog, a hamster, a mouse, a bird, a rabbit. </w:t>
            </w:r>
          </w:p>
          <w:p w14:paraId="55A29912"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glagol have got u prvom licu jednine (I have got a pet.) </w:t>
            </w:r>
          </w:p>
          <w:p w14:paraId="59D72A98"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pokazna zamjenica this (This is my pet.) </w:t>
            </w:r>
          </w:p>
          <w:p w14:paraId="2E89E801"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uža obitelj: a mum, a dad, a brother, a sister, a baby (This is my family.) </w:t>
            </w:r>
          </w:p>
          <w:p w14:paraId="7B963F95"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osobne zamjenice u jednini: I, you, he, she, it </w:t>
            </w:r>
          </w:p>
          <w:p w14:paraId="4E12336F"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lice i tijelo: a nose, ears, mouth, hair, a head, body </w:t>
            </w:r>
          </w:p>
          <w:p w14:paraId="2B4C105A"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glagol have got u prvom i trećem licu jednine (I have got brown hair., A monster has got 10 ears.) </w:t>
            </w:r>
          </w:p>
          <w:p w14:paraId="201C1D2C" w14:textId="77777777" w:rsidR="00E52D97" w:rsidRPr="00695987" w:rsidRDefault="00E52D97" w:rsidP="001301E3">
            <w:pPr>
              <w:widowControl w:val="0"/>
              <w:numPr>
                <w:ilvl w:val="0"/>
                <w:numId w:val="271"/>
              </w:numPr>
            </w:pPr>
            <w:r w:rsidRPr="00695987">
              <w:rPr>
                <w:rFonts w:eastAsia="Times New Roman"/>
                <w:sz w:val="20"/>
                <w:szCs w:val="20"/>
              </w:rPr>
              <w:t>hrana: an apple, an orange, a banana, chicken, pasta, pizza, juice izrazi: I like/I don't like..., It's yukky/yummy.</w:t>
            </w:r>
          </w:p>
        </w:tc>
      </w:tr>
      <w:tr w:rsidR="00E52D97" w14:paraId="077CDAEF" w14:textId="77777777" w:rsidTr="00D90514">
        <w:tc>
          <w:tcPr>
            <w:tcW w:w="9020" w:type="dxa"/>
            <w:gridSpan w:val="2"/>
            <w:shd w:val="clear" w:color="auto" w:fill="B4C5E7"/>
          </w:tcPr>
          <w:p w14:paraId="69373F1B" w14:textId="77777777" w:rsidR="00E52D97" w:rsidRPr="00695987" w:rsidRDefault="00E52D97" w:rsidP="00D90514">
            <w:pPr>
              <w:jc w:val="center"/>
              <w:rPr>
                <w:rFonts w:eastAsia="Times New Roman"/>
                <w:sz w:val="20"/>
                <w:szCs w:val="20"/>
              </w:rPr>
            </w:pPr>
            <w:r>
              <w:rPr>
                <w:rFonts w:eastAsia="Times New Roman"/>
                <w:b/>
              </w:rPr>
              <w:lastRenderedPageBreak/>
              <w:t>Preporuke za ostvarenje ishoda</w:t>
            </w:r>
          </w:p>
        </w:tc>
      </w:tr>
      <w:tr w:rsidR="00E52D97" w14:paraId="3AFC2E42" w14:textId="77777777" w:rsidTr="00D90514">
        <w:tc>
          <w:tcPr>
            <w:tcW w:w="9020" w:type="dxa"/>
            <w:gridSpan w:val="2"/>
          </w:tcPr>
          <w:p w14:paraId="5BE7BA6B" w14:textId="77777777" w:rsidR="00E52D97" w:rsidRPr="00695987" w:rsidRDefault="00E52D97" w:rsidP="00D90514">
            <w:pPr>
              <w:jc w:val="both"/>
              <w:rPr>
                <w:rFonts w:eastAsia="Times New Roman"/>
                <w:sz w:val="20"/>
                <w:szCs w:val="20"/>
              </w:rPr>
            </w:pPr>
            <w:r w:rsidRPr="00695987">
              <w:rPr>
                <w:rFonts w:eastAsia="Times New Roman"/>
                <w:sz w:val="20"/>
                <w:szCs w:val="20"/>
              </w:rPr>
              <w:t xml:space="preserve">Okruženje za rad kod učenika ove dobi treba biti ugodno. Preporučuje se raspored sjedenja u skupinama ili po U modelu. Poželjno je da zidovi učionice budu ukrašeni tematskim posterima, panoima i slikovnim karticama. Učionica treba sadržavati potrebnu didaktičku, audiovizualnu opremu: računalo, projektor, CD player, bijelu ploču i slično. Pri podučavanju poželjno je koristiti finger puppets, lutke i sl. Takva vrsta pomagala je korisna učenicima koji pasivno slušaju i treba ih potaknuti i ohrabriti u radu. Leksičke strukture se uvode postepeno, do šest riječi na jednom satu te se leksik uvijek ponavlja pa tek onda postepeno proširuje. Vodi se računa o tematskom planiranju i povezanosti sadržaja sa ostalim predmetima u drugom razredu. Podučavanje se temelji na TPR metodi, mimici, holističkom pristupu, likovnom izražavanju, pjevanju, taktilnoj metodi i situacijskom učenju. Važno je koristiti kvalitetne udžbenike, CD-ove, ibook, slikovne kartice, slikopriče i slično. Artikulacija sata treba biti dinamična, sa izmjenama aktivnosti svako 6 do10 minuta. Novi se sadržaji uvode na osnovi obrađenih cjelina bez osvješćivanja metajezika. Gramatički sadržaji se ne tumače eksplicitno, već kroz funkcionalne primjere jezika. Neophodno je neprestano voditi računa o pozitivnoj i poticajnoj atmosferi u razredu. Pogreške ispravljati na način da ponovimo točno nakon što je učenik pogriješio. Također ne preporučuje se pretjerano natjecanje u odjelu jer ponekad može dovesti do suprotnog učinka kod učenika te dobi. </w:t>
            </w:r>
          </w:p>
          <w:p w14:paraId="63E79288" w14:textId="77777777" w:rsidR="00E52D97" w:rsidRPr="00695987" w:rsidRDefault="00E52D97" w:rsidP="00D90514">
            <w:pPr>
              <w:jc w:val="both"/>
              <w:rPr>
                <w:rFonts w:eastAsia="Times New Roman"/>
                <w:sz w:val="20"/>
                <w:szCs w:val="20"/>
              </w:rPr>
            </w:pPr>
          </w:p>
          <w:p w14:paraId="45ED4851" w14:textId="77777777" w:rsidR="00E52D97" w:rsidRPr="00695987" w:rsidRDefault="00E52D97" w:rsidP="00D90514">
            <w:pPr>
              <w:jc w:val="both"/>
              <w:rPr>
                <w:rFonts w:eastAsia="Times New Roman"/>
              </w:rPr>
            </w:pPr>
            <w:r w:rsidRPr="00695987">
              <w:rPr>
                <w:rFonts w:eastAsia="Times New Roman"/>
                <w:sz w:val="20"/>
                <w:szCs w:val="20"/>
              </w:rPr>
              <w:t>Sadržaj ove tematske cjeline može se povezati sa sadržajima nastavnih predmeta: Hrvatski jezik, Priroda i društvo (zdrava hrana, briga o kućnim ljubimcima i sl.), Matematika (osnovni glavni brojevi, odnos predmeta u prostoru), Likovna kultura (primarne i sekundarne boje, miješanje boja i sl.), Glazbena kultura (pjesme, brojalice i sl.), Tjelesna kultura (pokret, TPR metoda i sl.) i s međupredmetnim temama: Upotreba informacijske i komunikacijske tehnologije (digitalni alati za nastavu i sl.), Osobni i socijalni razvoj.</w:t>
            </w:r>
          </w:p>
        </w:tc>
      </w:tr>
      <w:tr w:rsidR="00E52D97" w14:paraId="6D08AE55" w14:textId="77777777" w:rsidTr="00D90514">
        <w:tc>
          <w:tcPr>
            <w:tcW w:w="4510" w:type="dxa"/>
            <w:shd w:val="clear" w:color="auto" w:fill="B4C5E7"/>
            <w:vAlign w:val="center"/>
          </w:tcPr>
          <w:p w14:paraId="778763DA" w14:textId="77777777" w:rsidR="00E52D97" w:rsidRPr="00695987" w:rsidRDefault="00E52D97" w:rsidP="00D90514">
            <w:pPr>
              <w:jc w:val="center"/>
              <w:rPr>
                <w:rFonts w:eastAsia="Times New Roman"/>
                <w:sz w:val="20"/>
                <w:szCs w:val="20"/>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200EA625" w14:textId="77777777" w:rsidR="00E52D97" w:rsidRPr="00695987" w:rsidRDefault="00E52D97" w:rsidP="00D90514">
            <w:pPr>
              <w:jc w:val="center"/>
              <w:rPr>
                <w:rFonts w:eastAsia="Times New Roman"/>
                <w:sz w:val="20"/>
                <w:szCs w:val="20"/>
              </w:rPr>
            </w:pPr>
            <w:r>
              <w:rPr>
                <w:rFonts w:eastAsia="Times New Roman"/>
                <w:b/>
              </w:rPr>
              <w:t>Razrada ishoda</w:t>
            </w:r>
          </w:p>
        </w:tc>
      </w:tr>
      <w:tr w:rsidR="00E52D97" w14:paraId="07302C95" w14:textId="77777777" w:rsidTr="00D90514">
        <w:tc>
          <w:tcPr>
            <w:tcW w:w="4510" w:type="dxa"/>
            <w:vAlign w:val="center"/>
          </w:tcPr>
          <w:p w14:paraId="0114EB5E" w14:textId="77777777" w:rsidR="00E52D97" w:rsidRPr="00695987" w:rsidRDefault="00E52D97" w:rsidP="00D90514">
            <w:pPr>
              <w:jc w:val="center"/>
              <w:rPr>
                <w:rFonts w:eastAsia="Times New Roman"/>
                <w:sz w:val="20"/>
                <w:szCs w:val="20"/>
              </w:rPr>
            </w:pPr>
            <w:r w:rsidRPr="00695987">
              <w:rPr>
                <w:rFonts w:eastAsia="Times New Roman"/>
                <w:b/>
                <w:sz w:val="20"/>
                <w:szCs w:val="20"/>
              </w:rPr>
              <w:t xml:space="preserve">A.II.3 </w:t>
            </w:r>
            <w:r w:rsidRPr="00695987">
              <w:rPr>
                <w:rFonts w:eastAsia="Times New Roman"/>
                <w:sz w:val="20"/>
                <w:szCs w:val="20"/>
              </w:rPr>
              <w:t>Učenik slijedi i izvršava upute neverbalnom reakcijom.</w:t>
            </w:r>
          </w:p>
        </w:tc>
        <w:tc>
          <w:tcPr>
            <w:tcW w:w="4510" w:type="dxa"/>
            <w:vAlign w:val="center"/>
          </w:tcPr>
          <w:p w14:paraId="1A962BA0"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neverbalno reagira na naputke i naredbe </w:t>
            </w:r>
          </w:p>
          <w:p w14:paraId="0E144EA1"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okretima pokazuje razumijevanje nakon odslušane pjesme </w:t>
            </w:r>
          </w:p>
          <w:p w14:paraId="3C1929A1"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boji slikovni predložak prema uputama s audiozapisa </w:t>
            </w:r>
          </w:p>
          <w:p w14:paraId="2C5ECAFC"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okazuje slikovne kartice ili ogledne primjere prema audiouputama </w:t>
            </w:r>
          </w:p>
          <w:p w14:paraId="4B9DFE43"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povezuje kratke upute s radnjama uz gestikulaciju ili vizualni poticaj.</w:t>
            </w:r>
          </w:p>
        </w:tc>
      </w:tr>
      <w:tr w:rsidR="00E52D97" w14:paraId="708604FC" w14:textId="77777777" w:rsidTr="00D90514">
        <w:tc>
          <w:tcPr>
            <w:tcW w:w="4510" w:type="dxa"/>
            <w:vAlign w:val="center"/>
          </w:tcPr>
          <w:p w14:paraId="5E2AF43E" w14:textId="77777777" w:rsidR="00E52D97" w:rsidRPr="00695987" w:rsidRDefault="00E52D97" w:rsidP="00D90514">
            <w:pPr>
              <w:jc w:val="both"/>
              <w:rPr>
                <w:rFonts w:eastAsia="Times New Roman"/>
                <w:sz w:val="20"/>
                <w:szCs w:val="20"/>
              </w:rPr>
            </w:pPr>
            <w:r w:rsidRPr="00695987">
              <w:rPr>
                <w:rFonts w:eastAsia="Times New Roman"/>
                <w:b/>
                <w:sz w:val="20"/>
                <w:szCs w:val="20"/>
              </w:rPr>
              <w:t>Poveznice sa ZJNPP</w:t>
            </w:r>
          </w:p>
        </w:tc>
        <w:tc>
          <w:tcPr>
            <w:tcW w:w="4510" w:type="dxa"/>
            <w:vAlign w:val="center"/>
          </w:tcPr>
          <w:p w14:paraId="30E8DD7E" w14:textId="77777777" w:rsidR="00E52D97" w:rsidRPr="00695987" w:rsidRDefault="00E52D97" w:rsidP="00D90514">
            <w:pPr>
              <w:jc w:val="both"/>
              <w:rPr>
                <w:rFonts w:eastAsia="Times New Roman"/>
                <w:sz w:val="20"/>
                <w:szCs w:val="20"/>
              </w:rPr>
            </w:pPr>
            <w:r w:rsidRPr="00695987">
              <w:rPr>
                <w:rFonts w:eastAsia="Times New Roman"/>
                <w:b/>
                <w:sz w:val="20"/>
                <w:szCs w:val="20"/>
              </w:rPr>
              <w:t>SJZ-1.2.2</w:t>
            </w:r>
          </w:p>
        </w:tc>
      </w:tr>
      <w:tr w:rsidR="00E52D97" w14:paraId="49F926AC" w14:textId="77777777" w:rsidTr="00D90514">
        <w:tc>
          <w:tcPr>
            <w:tcW w:w="9020" w:type="dxa"/>
            <w:gridSpan w:val="2"/>
            <w:shd w:val="clear" w:color="auto" w:fill="B4C5E7"/>
          </w:tcPr>
          <w:p w14:paraId="607A2C0F" w14:textId="77777777" w:rsidR="00E52D97" w:rsidRPr="00695987" w:rsidRDefault="00E52D97" w:rsidP="00D90514">
            <w:pPr>
              <w:jc w:val="center"/>
              <w:rPr>
                <w:rFonts w:eastAsia="Times New Roman"/>
                <w:sz w:val="20"/>
                <w:szCs w:val="20"/>
              </w:rPr>
            </w:pPr>
            <w:r>
              <w:rPr>
                <w:rFonts w:eastAsia="Times New Roman"/>
                <w:b/>
              </w:rPr>
              <w:t>Ključni sadržaji</w:t>
            </w:r>
          </w:p>
        </w:tc>
      </w:tr>
      <w:tr w:rsidR="00E52D97" w14:paraId="1323DC9D" w14:textId="77777777" w:rsidTr="00D90514">
        <w:tc>
          <w:tcPr>
            <w:tcW w:w="9020" w:type="dxa"/>
            <w:gridSpan w:val="2"/>
          </w:tcPr>
          <w:p w14:paraId="764D6B8C" w14:textId="77777777" w:rsidR="00E52D97" w:rsidRPr="00695987" w:rsidRDefault="00E52D97" w:rsidP="001301E3">
            <w:pPr>
              <w:widowControl w:val="0"/>
              <w:numPr>
                <w:ilvl w:val="0"/>
                <w:numId w:val="271"/>
              </w:numPr>
              <w:jc w:val="both"/>
            </w:pPr>
            <w:r w:rsidRPr="00695987">
              <w:rPr>
                <w:rFonts w:eastAsia="Times New Roman"/>
                <w:sz w:val="20"/>
                <w:szCs w:val="20"/>
              </w:rPr>
              <w:t>upute i naredbe u razrednom odjelu: Sit down!, Stand up!, Open your book!, Close your book!, Jump!, Turn around!, Clap your hands!,Stamp your feet!,Touch your nose! ,Touch your mouth!, Shake your leg!</w:t>
            </w:r>
          </w:p>
        </w:tc>
      </w:tr>
      <w:tr w:rsidR="00E52D97" w14:paraId="7C458396" w14:textId="77777777" w:rsidTr="00D90514">
        <w:tc>
          <w:tcPr>
            <w:tcW w:w="9020" w:type="dxa"/>
            <w:gridSpan w:val="2"/>
            <w:shd w:val="clear" w:color="auto" w:fill="B4C5E7"/>
          </w:tcPr>
          <w:p w14:paraId="61D32529" w14:textId="77777777" w:rsidR="00E52D97" w:rsidRPr="00695987" w:rsidRDefault="00E52D97" w:rsidP="00D90514">
            <w:pPr>
              <w:jc w:val="center"/>
              <w:rPr>
                <w:rFonts w:eastAsia="Times New Roman"/>
                <w:sz w:val="20"/>
                <w:szCs w:val="20"/>
              </w:rPr>
            </w:pPr>
            <w:r>
              <w:rPr>
                <w:rFonts w:eastAsia="Times New Roman"/>
                <w:b/>
              </w:rPr>
              <w:t>Preporuke za ostvarenje ishoda</w:t>
            </w:r>
          </w:p>
        </w:tc>
      </w:tr>
      <w:tr w:rsidR="00E52D97" w14:paraId="453E85DB" w14:textId="77777777" w:rsidTr="00D90514">
        <w:tc>
          <w:tcPr>
            <w:tcW w:w="9020" w:type="dxa"/>
            <w:gridSpan w:val="2"/>
          </w:tcPr>
          <w:p w14:paraId="11D60EB3" w14:textId="77777777" w:rsidR="00E52D97" w:rsidRPr="00695987" w:rsidRDefault="00E52D97" w:rsidP="00D90514">
            <w:pPr>
              <w:jc w:val="both"/>
              <w:rPr>
                <w:rFonts w:eastAsia="Times New Roman"/>
                <w:sz w:val="20"/>
                <w:szCs w:val="20"/>
              </w:rPr>
            </w:pPr>
            <w:r w:rsidRPr="00695987">
              <w:rPr>
                <w:rFonts w:eastAsia="Times New Roman"/>
                <w:sz w:val="20"/>
                <w:szCs w:val="20"/>
              </w:rPr>
              <w:t xml:space="preserve">Podučavanje učenika treba biti zasnovano na holističkim principima (cijelim bićem i svim osjetilima). Budući da je riječ o učenicima mlađe dobi potrebno je što više koristiti TPR metodu, gestikulaciju i mimiku. Poželjno je raditi projekte koji ne uključuju verbalni izričaj, već se u poučavanju pristupa multisenzorno. Na taj način učenici će dugoročno pamtiti obrađeni vokabular. Poželjne su neke igre za ostvarenje ishoda: Simon says, Please game, Touch something in my bag,Traffic light itd. Pri obradi hrane može se uraditi projekt What's in the cup? koji će uključiti sva učenikova čula. Staviti određenu hranu u plastičnu čašu i prekriti papirom koji je izboden. Učenici mirišu hranu i govore što je u čaši. Pri obradi boja može se koristiti temperama i zajedno miješati osnovne boje kako bi dobili sekundarne. </w:t>
            </w:r>
          </w:p>
          <w:p w14:paraId="5BFEB095" w14:textId="77777777" w:rsidR="00E52D97" w:rsidRPr="00695987" w:rsidRDefault="00E52D97" w:rsidP="00D90514">
            <w:pPr>
              <w:jc w:val="both"/>
              <w:rPr>
                <w:rFonts w:eastAsia="Times New Roman"/>
                <w:sz w:val="20"/>
                <w:szCs w:val="20"/>
              </w:rPr>
            </w:pPr>
          </w:p>
          <w:p w14:paraId="54C92FE0" w14:textId="77777777" w:rsidR="00E52D97" w:rsidRPr="00695987" w:rsidRDefault="00E52D97" w:rsidP="00D90514">
            <w:pPr>
              <w:jc w:val="both"/>
              <w:rPr>
                <w:rFonts w:eastAsia="Times New Roman"/>
                <w:sz w:val="20"/>
                <w:szCs w:val="20"/>
              </w:rPr>
            </w:pPr>
            <w:r w:rsidRPr="00695987">
              <w:rPr>
                <w:rFonts w:eastAsia="Times New Roman"/>
                <w:sz w:val="20"/>
                <w:szCs w:val="20"/>
              </w:rPr>
              <w:t>Sadržaj ove tematske cjeline može se povezati sa sadržajima nastavnih predmeta: Hrvatski jezik, Tjelesna i zdravstvena kultura, Likovna kultura (miješanje boja i pokusi) i s međupredmetnom temom Građanski odgoj i obrazovanje.</w:t>
            </w:r>
          </w:p>
        </w:tc>
      </w:tr>
      <w:tr w:rsidR="00E52D97" w14:paraId="6EBD9F5B" w14:textId="77777777" w:rsidTr="00D90514">
        <w:tc>
          <w:tcPr>
            <w:tcW w:w="4510" w:type="dxa"/>
            <w:shd w:val="clear" w:color="auto" w:fill="B4C5E7"/>
            <w:vAlign w:val="center"/>
          </w:tcPr>
          <w:p w14:paraId="0AA20877" w14:textId="77777777" w:rsidR="00E52D97" w:rsidRPr="00695987" w:rsidRDefault="00E52D97" w:rsidP="00D90514">
            <w:pPr>
              <w:jc w:val="center"/>
              <w:rPr>
                <w:rFonts w:eastAsia="Times New Roman"/>
                <w:sz w:val="20"/>
                <w:szCs w:val="20"/>
              </w:rPr>
            </w:pPr>
            <w:r w:rsidRPr="002862C5">
              <w:rPr>
                <w:b/>
              </w:rPr>
              <w:lastRenderedPageBreak/>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052B71E9" w14:textId="77777777" w:rsidR="00E52D97" w:rsidRPr="00695987" w:rsidRDefault="00E52D97" w:rsidP="00D90514">
            <w:pPr>
              <w:jc w:val="center"/>
              <w:rPr>
                <w:rFonts w:eastAsia="Times New Roman"/>
                <w:sz w:val="20"/>
                <w:szCs w:val="20"/>
              </w:rPr>
            </w:pPr>
            <w:r>
              <w:rPr>
                <w:rFonts w:eastAsia="Times New Roman"/>
                <w:b/>
              </w:rPr>
              <w:t>Razrada ishoda</w:t>
            </w:r>
          </w:p>
        </w:tc>
      </w:tr>
      <w:tr w:rsidR="00E52D97" w14:paraId="6948A476" w14:textId="77777777" w:rsidTr="00D90514">
        <w:tc>
          <w:tcPr>
            <w:tcW w:w="4510" w:type="dxa"/>
            <w:vAlign w:val="center"/>
          </w:tcPr>
          <w:p w14:paraId="7B974A3C" w14:textId="77777777" w:rsidR="00E52D97" w:rsidRPr="00695987" w:rsidRDefault="00E52D97" w:rsidP="00D90514">
            <w:pPr>
              <w:jc w:val="center"/>
              <w:rPr>
                <w:rFonts w:eastAsia="Times New Roman"/>
                <w:sz w:val="20"/>
                <w:szCs w:val="20"/>
              </w:rPr>
            </w:pPr>
            <w:r w:rsidRPr="00695987">
              <w:rPr>
                <w:rFonts w:eastAsia="Times New Roman"/>
                <w:b/>
                <w:sz w:val="20"/>
                <w:szCs w:val="20"/>
              </w:rPr>
              <w:t xml:space="preserve">A.II.4 </w:t>
            </w:r>
            <w:r w:rsidRPr="00695987">
              <w:rPr>
                <w:rFonts w:eastAsia="Times New Roman"/>
                <w:sz w:val="20"/>
                <w:szCs w:val="20"/>
              </w:rPr>
              <w:t>Učenik koristi početno pisanje i globalno čitanje.</w:t>
            </w:r>
          </w:p>
        </w:tc>
        <w:tc>
          <w:tcPr>
            <w:tcW w:w="4510" w:type="dxa"/>
            <w:vAlign w:val="center"/>
          </w:tcPr>
          <w:p w14:paraId="7607DA74"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uočava razliku između abecede i alfabeta te uočava koja slova ne postoje u našem jeziku (x,y,q, w), i obrnuto </w:t>
            </w:r>
          </w:p>
          <w:p w14:paraId="26547B52"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reslikava izolirane riječi i kraće rečenice prema grafijskome predlošku </w:t>
            </w:r>
          </w:p>
          <w:p w14:paraId="120BB0EA"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nadopunjuje riječi slovima koja nedostaju </w:t>
            </w:r>
          </w:p>
          <w:p w14:paraId="658EB65B"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ravilno slaže slova kako bi dobio riječ </w:t>
            </w:r>
          </w:p>
          <w:p w14:paraId="2EF6A77D"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ovezuje slikovni predložak i zadanu riječ </w:t>
            </w:r>
          </w:p>
          <w:p w14:paraId="47842580"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crta, boji i povezuje po uputama </w:t>
            </w:r>
          </w:p>
          <w:p w14:paraId="339F7718"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ilustrira napisanu riječ </w:t>
            </w:r>
          </w:p>
          <w:p w14:paraId="07A89429"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ponavlja kratke riječi i rečenice nakon učitelja ili audio predloška.</w:t>
            </w:r>
          </w:p>
        </w:tc>
      </w:tr>
      <w:tr w:rsidR="00E52D97" w14:paraId="5941575A" w14:textId="77777777" w:rsidTr="00D90514">
        <w:tc>
          <w:tcPr>
            <w:tcW w:w="4510" w:type="dxa"/>
            <w:vAlign w:val="center"/>
          </w:tcPr>
          <w:p w14:paraId="22DA2C38" w14:textId="77777777" w:rsidR="00E52D97" w:rsidRPr="00695987" w:rsidRDefault="00E52D97" w:rsidP="00D90514">
            <w:pPr>
              <w:jc w:val="both"/>
              <w:rPr>
                <w:rFonts w:eastAsia="Times New Roman"/>
                <w:sz w:val="20"/>
                <w:szCs w:val="20"/>
              </w:rPr>
            </w:pPr>
            <w:r w:rsidRPr="00695987">
              <w:rPr>
                <w:rFonts w:eastAsia="Times New Roman"/>
                <w:b/>
                <w:sz w:val="20"/>
                <w:szCs w:val="20"/>
              </w:rPr>
              <w:t>Poveznice sa ZJNPP</w:t>
            </w:r>
          </w:p>
        </w:tc>
        <w:tc>
          <w:tcPr>
            <w:tcW w:w="4510" w:type="dxa"/>
            <w:vAlign w:val="center"/>
          </w:tcPr>
          <w:p w14:paraId="26DF22A8" w14:textId="77777777" w:rsidR="00E52D97" w:rsidRPr="00695987" w:rsidRDefault="00E52D97" w:rsidP="00D90514">
            <w:pPr>
              <w:jc w:val="both"/>
              <w:rPr>
                <w:rFonts w:eastAsia="Times New Roman"/>
                <w:sz w:val="20"/>
                <w:szCs w:val="20"/>
              </w:rPr>
            </w:pPr>
            <w:r w:rsidRPr="00695987">
              <w:rPr>
                <w:rFonts w:eastAsia="Times New Roman"/>
                <w:b/>
                <w:sz w:val="20"/>
                <w:szCs w:val="20"/>
              </w:rPr>
              <w:t>SJZ-4.1.1</w:t>
            </w:r>
          </w:p>
        </w:tc>
      </w:tr>
      <w:tr w:rsidR="00E52D97" w14:paraId="1B20B6DA" w14:textId="77777777" w:rsidTr="00D90514">
        <w:tc>
          <w:tcPr>
            <w:tcW w:w="9020" w:type="dxa"/>
            <w:gridSpan w:val="2"/>
            <w:shd w:val="clear" w:color="auto" w:fill="B4C5E7"/>
          </w:tcPr>
          <w:p w14:paraId="3AC10D1C" w14:textId="77777777" w:rsidR="00E52D97" w:rsidRPr="00695987" w:rsidRDefault="00E52D97" w:rsidP="00D90514">
            <w:pPr>
              <w:jc w:val="center"/>
              <w:rPr>
                <w:rFonts w:eastAsia="Times New Roman"/>
                <w:sz w:val="20"/>
                <w:szCs w:val="20"/>
              </w:rPr>
            </w:pPr>
            <w:r>
              <w:rPr>
                <w:rFonts w:eastAsia="Times New Roman"/>
                <w:b/>
              </w:rPr>
              <w:t>Ključni sadržaji</w:t>
            </w:r>
          </w:p>
        </w:tc>
      </w:tr>
      <w:tr w:rsidR="00E52D97" w14:paraId="7A7A5A7B" w14:textId="77777777" w:rsidTr="00D90514">
        <w:tc>
          <w:tcPr>
            <w:tcW w:w="9020" w:type="dxa"/>
            <w:gridSpan w:val="2"/>
          </w:tcPr>
          <w:p w14:paraId="51138E34"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slova koja ne postoje u hrvatskom jeziku: x,y,q,w </w:t>
            </w:r>
          </w:p>
          <w:p w14:paraId="764345E4" w14:textId="77777777" w:rsidR="00E52D97" w:rsidRPr="00695987" w:rsidRDefault="00E52D97" w:rsidP="001301E3">
            <w:pPr>
              <w:widowControl w:val="0"/>
              <w:numPr>
                <w:ilvl w:val="0"/>
                <w:numId w:val="271"/>
              </w:numPr>
              <w:rPr>
                <w:sz w:val="20"/>
                <w:szCs w:val="20"/>
              </w:rPr>
            </w:pPr>
            <w:r w:rsidRPr="00695987">
              <w:rPr>
                <w:rFonts w:eastAsia="Times New Roman"/>
                <w:sz w:val="20"/>
                <w:szCs w:val="20"/>
              </w:rPr>
              <w:t xml:space="preserve">slova koja ne postoje u engleskom jeziku: č,ć,lj,nj,đ,dž,š,ž </w:t>
            </w:r>
          </w:p>
          <w:p w14:paraId="0DDD3657" w14:textId="77777777" w:rsidR="00E52D97" w:rsidRPr="00695987" w:rsidRDefault="00E52D97" w:rsidP="001301E3">
            <w:pPr>
              <w:widowControl w:val="0"/>
              <w:numPr>
                <w:ilvl w:val="0"/>
                <w:numId w:val="271"/>
              </w:numPr>
            </w:pPr>
            <w:r w:rsidRPr="00695987">
              <w:rPr>
                <w:rFonts w:eastAsia="Times New Roman"/>
                <w:sz w:val="20"/>
                <w:szCs w:val="20"/>
              </w:rPr>
              <w:t>prethodno navedeni ključni sadržaji u pisanom obliku.</w:t>
            </w:r>
          </w:p>
        </w:tc>
      </w:tr>
      <w:tr w:rsidR="00E52D97" w14:paraId="409C4263" w14:textId="77777777" w:rsidTr="00D90514">
        <w:tc>
          <w:tcPr>
            <w:tcW w:w="9020" w:type="dxa"/>
            <w:gridSpan w:val="2"/>
            <w:shd w:val="clear" w:color="auto" w:fill="B4C5E7"/>
          </w:tcPr>
          <w:p w14:paraId="42EE0756" w14:textId="77777777" w:rsidR="00E52D97" w:rsidRPr="00695987" w:rsidRDefault="00E52D97" w:rsidP="00D90514">
            <w:pPr>
              <w:jc w:val="center"/>
              <w:rPr>
                <w:rFonts w:eastAsia="Times New Roman"/>
                <w:sz w:val="20"/>
                <w:szCs w:val="20"/>
              </w:rPr>
            </w:pPr>
            <w:r>
              <w:rPr>
                <w:rFonts w:eastAsia="Times New Roman"/>
                <w:b/>
              </w:rPr>
              <w:t>Preporuke za ostvarenje ishoda</w:t>
            </w:r>
          </w:p>
        </w:tc>
      </w:tr>
      <w:tr w:rsidR="00E52D97" w14:paraId="4E4BAACC" w14:textId="77777777" w:rsidTr="00D90514">
        <w:tc>
          <w:tcPr>
            <w:tcW w:w="9020" w:type="dxa"/>
            <w:gridSpan w:val="2"/>
          </w:tcPr>
          <w:p w14:paraId="45ABA921" w14:textId="77777777" w:rsidR="00E52D97" w:rsidRPr="00695987" w:rsidRDefault="00E52D97" w:rsidP="00D90514">
            <w:pPr>
              <w:jc w:val="both"/>
              <w:rPr>
                <w:rFonts w:eastAsia="Times New Roman"/>
                <w:sz w:val="20"/>
                <w:szCs w:val="20"/>
              </w:rPr>
            </w:pPr>
            <w:r w:rsidRPr="00695987">
              <w:rPr>
                <w:rFonts w:eastAsia="Times New Roman"/>
                <w:sz w:val="20"/>
                <w:szCs w:val="20"/>
              </w:rPr>
              <w:t xml:space="preserve">Važno je voditi računa o korelaciji s nastavom predmeta Hrvatski jezik. Neophodno je pisati slova koja su učenici savladali na materinskom jeziku i biti usklađen. Pisanju treba pristupiti postepeno, u početku koristiti samo crtež (nadopunjavanje crteža, spajanje riječi i slikovnog predloška itd.). Nadalje, može se krenuti s preslikavanjem, podebljavanjem izdvojenih riječi. Preporuka je koristi simbole umjesto riječi pri obradi nekih pjesmica i recitacija. Pri uvođenju pisanja važno je krenuti od riječi koje se svojom grafijom i izgovorom ne razlikuju ili minimalno razlikuju od grafijskih i fonetskih obilježja materinskoga jezika. Preporučuju se razne vrste crtajućih diktata (a drawing dictation), nadopunjavanje riječi slovima koja nedostaju, ispremetana slova, jednostavne križaljke itd. Čitanje u drugoj godini učenja treba biti pripremno čitanje za naredne godine učenja i podučavanja. To znači da se čitanju ne pristupa analitičko-sintetički, već učenici pamte sliku određene riječi. Osnovna aktivnost je preslikavanje riječi i kratkih rečenica prema modelu. </w:t>
            </w:r>
          </w:p>
          <w:p w14:paraId="658436AB" w14:textId="77777777" w:rsidR="00E52D97" w:rsidRPr="00695987" w:rsidRDefault="00E52D97" w:rsidP="00D90514">
            <w:pPr>
              <w:jc w:val="both"/>
              <w:rPr>
                <w:rFonts w:eastAsia="Times New Roman"/>
                <w:sz w:val="20"/>
                <w:szCs w:val="20"/>
              </w:rPr>
            </w:pPr>
          </w:p>
          <w:p w14:paraId="1C323C9A" w14:textId="77777777" w:rsidR="00E52D97" w:rsidRPr="00695987" w:rsidRDefault="00E52D97" w:rsidP="00D90514">
            <w:pPr>
              <w:jc w:val="both"/>
              <w:rPr>
                <w:rFonts w:eastAsia="Times New Roman"/>
                <w:sz w:val="20"/>
                <w:szCs w:val="20"/>
              </w:rPr>
            </w:pPr>
            <w:r w:rsidRPr="00695987">
              <w:rPr>
                <w:rFonts w:eastAsia="Times New Roman"/>
                <w:sz w:val="20"/>
                <w:szCs w:val="20"/>
              </w:rPr>
              <w:t>Sadržaj ove tematske cjeline može se povezati sa sadržajima nastavnih predmeta: Hrvatski jezik (pisanje slova, početno pisanje i sl.) i Likovna kultura (bojanje, izrezivanje i sl.).</w:t>
            </w:r>
          </w:p>
        </w:tc>
      </w:tr>
    </w:tbl>
    <w:p w14:paraId="47E43F8E" w14:textId="77777777" w:rsidR="00E52D97" w:rsidRDefault="00E52D97" w:rsidP="00E52D97">
      <w:pPr>
        <w:contextualSpacing/>
        <w:jc w:val="center"/>
        <w:rPr>
          <w:rFonts w:eastAsia="Times New Roman"/>
          <w:b/>
          <w:sz w:val="32"/>
          <w:szCs w:val="32"/>
        </w:rPr>
      </w:pPr>
    </w:p>
    <w:tbl>
      <w:tblPr>
        <w:tblStyle w:val="TableGrid"/>
        <w:tblW w:w="0" w:type="auto"/>
        <w:tblLook w:val="04A0" w:firstRow="1" w:lastRow="0" w:firstColumn="1" w:lastColumn="0" w:noHBand="0" w:noVBand="1"/>
      </w:tblPr>
      <w:tblGrid>
        <w:gridCol w:w="4504"/>
        <w:gridCol w:w="4506"/>
      </w:tblGrid>
      <w:tr w:rsidR="00E52D97" w14:paraId="7FD93BF8" w14:textId="77777777" w:rsidTr="00D90514">
        <w:tc>
          <w:tcPr>
            <w:tcW w:w="9020" w:type="dxa"/>
            <w:gridSpan w:val="2"/>
          </w:tcPr>
          <w:p w14:paraId="1A67168F" w14:textId="77777777" w:rsidR="00E52D97" w:rsidRDefault="00E52D97" w:rsidP="00D90514">
            <w:pPr>
              <w:contextualSpacing/>
              <w:rPr>
                <w:rFonts w:eastAsia="Times New Roman"/>
                <w:bCs/>
              </w:rPr>
            </w:pPr>
            <w:r>
              <w:rPr>
                <w:rFonts w:eastAsia="Times New Roman"/>
                <w:b/>
              </w:rPr>
              <w:t>PREDMETNO PODRUČJE: B/ Međukulturna kompetencija</w:t>
            </w:r>
          </w:p>
        </w:tc>
      </w:tr>
      <w:tr w:rsidR="00E52D97" w14:paraId="61653DDA" w14:textId="77777777" w:rsidTr="00D90514">
        <w:tc>
          <w:tcPr>
            <w:tcW w:w="4510" w:type="dxa"/>
            <w:shd w:val="clear" w:color="auto" w:fill="B4C5E7"/>
            <w:vAlign w:val="center"/>
          </w:tcPr>
          <w:p w14:paraId="4BDE98FF" w14:textId="77777777" w:rsidR="00E52D97" w:rsidRDefault="00E52D97" w:rsidP="00D90514">
            <w:pPr>
              <w:contextualSpacing/>
              <w:jc w:val="center"/>
              <w:rPr>
                <w:rFonts w:eastAsia="Times New Roman"/>
                <w:bCs/>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35A04AE0" w14:textId="77777777" w:rsidR="00E52D97" w:rsidRDefault="00E52D97" w:rsidP="00D90514">
            <w:pPr>
              <w:contextualSpacing/>
              <w:jc w:val="center"/>
              <w:rPr>
                <w:rFonts w:eastAsia="Times New Roman"/>
                <w:bCs/>
              </w:rPr>
            </w:pPr>
            <w:r>
              <w:rPr>
                <w:rFonts w:eastAsia="Times New Roman"/>
                <w:b/>
              </w:rPr>
              <w:t>Razrada ishoda</w:t>
            </w:r>
          </w:p>
        </w:tc>
      </w:tr>
      <w:tr w:rsidR="00E52D97" w14:paraId="4DB2ACB7" w14:textId="77777777" w:rsidTr="00D90514">
        <w:tc>
          <w:tcPr>
            <w:tcW w:w="4510" w:type="dxa"/>
            <w:vAlign w:val="center"/>
          </w:tcPr>
          <w:p w14:paraId="0402C32B" w14:textId="77777777" w:rsidR="00E52D97" w:rsidRPr="00695987" w:rsidRDefault="00E52D97" w:rsidP="00D90514">
            <w:pPr>
              <w:jc w:val="center"/>
              <w:rPr>
                <w:rFonts w:eastAsia="Times New Roman"/>
                <w:sz w:val="20"/>
                <w:szCs w:val="20"/>
              </w:rPr>
            </w:pPr>
            <w:r w:rsidRPr="00695987">
              <w:rPr>
                <w:rFonts w:eastAsia="Times New Roman"/>
                <w:b/>
                <w:sz w:val="20"/>
                <w:szCs w:val="20"/>
              </w:rPr>
              <w:t xml:space="preserve">B.II.1 </w:t>
            </w:r>
            <w:r w:rsidRPr="00695987">
              <w:rPr>
                <w:rFonts w:eastAsia="Times New Roman"/>
                <w:sz w:val="20"/>
                <w:szCs w:val="20"/>
              </w:rPr>
              <w:t>Učenik uspoređuje sadržaje u našoj kulturi i jeziku sa sadržajima engleskog govornog područja te drugih kultura.</w:t>
            </w:r>
          </w:p>
        </w:tc>
        <w:tc>
          <w:tcPr>
            <w:tcW w:w="4510" w:type="dxa"/>
            <w:vAlign w:val="center"/>
          </w:tcPr>
          <w:p w14:paraId="7905FC78"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repoznaje riječi globalne upotrebe u svakodnevnom govoru vlastitog jezika </w:t>
            </w:r>
          </w:p>
          <w:p w14:paraId="75B37C1B"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repoznaje tradicionalne pjesmice, recitacije i priče vlastite kulture i anglofonih kultura </w:t>
            </w:r>
          </w:p>
          <w:p w14:paraId="01AD0309"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imenuje važnije blagdane s anglofonog područja i uspoređuje ih s blagdanima kod nas </w:t>
            </w:r>
          </w:p>
          <w:p w14:paraId="655A210C"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nabraja osnovna dječja prava na globalnoj razini.</w:t>
            </w:r>
          </w:p>
        </w:tc>
      </w:tr>
      <w:tr w:rsidR="00E52D97" w14:paraId="328009C8" w14:textId="77777777" w:rsidTr="00D90514">
        <w:tc>
          <w:tcPr>
            <w:tcW w:w="4510" w:type="dxa"/>
            <w:vAlign w:val="center"/>
          </w:tcPr>
          <w:p w14:paraId="5A98D3C7"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Poveznice sa ZJNPP</w:t>
            </w:r>
          </w:p>
        </w:tc>
        <w:tc>
          <w:tcPr>
            <w:tcW w:w="4510" w:type="dxa"/>
            <w:vAlign w:val="center"/>
          </w:tcPr>
          <w:p w14:paraId="34015754"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GEO-2.2.1</w:t>
            </w:r>
          </w:p>
        </w:tc>
      </w:tr>
      <w:tr w:rsidR="00E52D97" w14:paraId="38DDF69F" w14:textId="77777777" w:rsidTr="00D90514">
        <w:tc>
          <w:tcPr>
            <w:tcW w:w="9020" w:type="dxa"/>
            <w:gridSpan w:val="2"/>
            <w:shd w:val="clear" w:color="auto" w:fill="B4C5E7"/>
          </w:tcPr>
          <w:p w14:paraId="75041672" w14:textId="77777777" w:rsidR="00E52D97" w:rsidRDefault="00E52D97" w:rsidP="00D90514">
            <w:pPr>
              <w:contextualSpacing/>
              <w:jc w:val="center"/>
              <w:rPr>
                <w:rFonts w:eastAsia="Times New Roman"/>
                <w:bCs/>
              </w:rPr>
            </w:pPr>
            <w:r>
              <w:rPr>
                <w:rFonts w:eastAsia="Times New Roman"/>
                <w:b/>
              </w:rPr>
              <w:t>Ključni sadržaji</w:t>
            </w:r>
          </w:p>
        </w:tc>
      </w:tr>
      <w:tr w:rsidR="00E52D97" w14:paraId="1A2BE15C" w14:textId="77777777" w:rsidTr="00D90514">
        <w:tc>
          <w:tcPr>
            <w:tcW w:w="9020" w:type="dxa"/>
            <w:gridSpan w:val="2"/>
          </w:tcPr>
          <w:p w14:paraId="364AF81F" w14:textId="77777777" w:rsidR="00E52D97" w:rsidRPr="00695987" w:rsidRDefault="00E52D97" w:rsidP="001301E3">
            <w:pPr>
              <w:widowControl w:val="0"/>
              <w:numPr>
                <w:ilvl w:val="0"/>
                <w:numId w:val="271"/>
              </w:numPr>
              <w:jc w:val="both"/>
              <w:rPr>
                <w:sz w:val="20"/>
                <w:szCs w:val="20"/>
              </w:rPr>
            </w:pPr>
            <w:r w:rsidRPr="00695987">
              <w:rPr>
                <w:rFonts w:eastAsia="Times New Roman"/>
                <w:sz w:val="20"/>
                <w:szCs w:val="20"/>
              </w:rPr>
              <w:t xml:space="preserve">najčešće izvorne recitacije i pjesmice: Ring around the Rosie, Baa-baa-black sheep, Twinkle, twinkle little star </w:t>
            </w:r>
          </w:p>
          <w:p w14:paraId="751D863D" w14:textId="77777777" w:rsidR="00E52D97" w:rsidRPr="00695987" w:rsidRDefault="00E52D97" w:rsidP="001301E3">
            <w:pPr>
              <w:widowControl w:val="0"/>
              <w:numPr>
                <w:ilvl w:val="0"/>
                <w:numId w:val="271"/>
              </w:numPr>
              <w:jc w:val="both"/>
              <w:rPr>
                <w:sz w:val="20"/>
                <w:szCs w:val="20"/>
              </w:rPr>
            </w:pPr>
            <w:r w:rsidRPr="00695987">
              <w:rPr>
                <w:rFonts w:eastAsia="Times New Roman"/>
                <w:sz w:val="20"/>
                <w:szCs w:val="20"/>
              </w:rPr>
              <w:t xml:space="preserve">preporučuje se obraditi barem dvije tradicionalne priče ili bajke </w:t>
            </w:r>
          </w:p>
          <w:p w14:paraId="08B3CF38" w14:textId="77777777" w:rsidR="00E52D97" w:rsidRPr="00695987" w:rsidRDefault="00E52D97" w:rsidP="001301E3">
            <w:pPr>
              <w:widowControl w:val="0"/>
              <w:numPr>
                <w:ilvl w:val="0"/>
                <w:numId w:val="271"/>
              </w:numPr>
              <w:jc w:val="both"/>
              <w:rPr>
                <w:sz w:val="20"/>
                <w:szCs w:val="20"/>
              </w:rPr>
            </w:pPr>
            <w:r w:rsidRPr="00695987">
              <w:rPr>
                <w:rFonts w:eastAsia="Times New Roman"/>
                <w:sz w:val="20"/>
                <w:szCs w:val="20"/>
              </w:rPr>
              <w:t xml:space="preserve">riječi globalne upotrebe koje dolaze iz engleskog jezika: a hotel, a scooter, a telephone, a tractor itd. </w:t>
            </w:r>
          </w:p>
          <w:p w14:paraId="752150F6" w14:textId="77777777" w:rsidR="00E52D97" w:rsidRPr="00695987" w:rsidRDefault="00E52D97" w:rsidP="001301E3">
            <w:pPr>
              <w:widowControl w:val="0"/>
              <w:numPr>
                <w:ilvl w:val="0"/>
                <w:numId w:val="271"/>
              </w:numPr>
              <w:jc w:val="both"/>
            </w:pPr>
            <w:r w:rsidRPr="00695987">
              <w:rPr>
                <w:rFonts w:eastAsia="Times New Roman"/>
                <w:sz w:val="20"/>
                <w:szCs w:val="20"/>
              </w:rPr>
              <w:t>osnovna dječja prava: pravo na preživljavanje, pravo na zdravstvenu skrb, pravo na podršku djeci u siromaštvu, pravo na djetinjstvo bez nasilja i zlostavljanja.</w:t>
            </w:r>
          </w:p>
        </w:tc>
      </w:tr>
      <w:tr w:rsidR="00E52D97" w14:paraId="33CF7254" w14:textId="77777777" w:rsidTr="00D90514">
        <w:tc>
          <w:tcPr>
            <w:tcW w:w="9020" w:type="dxa"/>
            <w:gridSpan w:val="2"/>
            <w:shd w:val="clear" w:color="auto" w:fill="B4C5E7"/>
          </w:tcPr>
          <w:p w14:paraId="207140CB" w14:textId="77777777" w:rsidR="00E52D97" w:rsidRDefault="00E52D97" w:rsidP="00D90514">
            <w:pPr>
              <w:contextualSpacing/>
              <w:jc w:val="center"/>
              <w:rPr>
                <w:rFonts w:eastAsia="Times New Roman"/>
                <w:bCs/>
              </w:rPr>
            </w:pPr>
            <w:r>
              <w:rPr>
                <w:rFonts w:eastAsia="Times New Roman"/>
                <w:b/>
              </w:rPr>
              <w:t>Preporuke za ostvarenje ishoda</w:t>
            </w:r>
          </w:p>
        </w:tc>
      </w:tr>
      <w:tr w:rsidR="00E52D97" w14:paraId="51C78253" w14:textId="77777777" w:rsidTr="00D90514">
        <w:tc>
          <w:tcPr>
            <w:tcW w:w="9020" w:type="dxa"/>
            <w:gridSpan w:val="2"/>
          </w:tcPr>
          <w:p w14:paraId="3861DE67" w14:textId="77777777" w:rsidR="00E52D97" w:rsidRPr="00695987" w:rsidRDefault="00E52D97" w:rsidP="00D90514">
            <w:pPr>
              <w:jc w:val="both"/>
              <w:rPr>
                <w:rFonts w:eastAsia="Times New Roman"/>
                <w:sz w:val="20"/>
                <w:szCs w:val="20"/>
              </w:rPr>
            </w:pPr>
            <w:r w:rsidRPr="00695987">
              <w:rPr>
                <w:rFonts w:eastAsia="Times New Roman"/>
                <w:sz w:val="20"/>
                <w:szCs w:val="20"/>
              </w:rPr>
              <w:lastRenderedPageBreak/>
              <w:t xml:space="preserve">Potrebno je osvijestiti učenike ove dobe o rasprostranjenosti engleskog jezika i upotrebi engleskih riječi u svakodnevnom govoru. Primjereno njihovom uzrastu može se ispričati priča o tome kako je nastala riječ sandwich. Metodom usporedbe poželjno je prezentirati neke uobičajene brojalice ili pjesmice na oba jezika. Preporučuje se razgovarati o životu vršnjaka kod nas i u drugim zemljama naglašavajući sličnosti i bogatstvo različitosti. </w:t>
            </w:r>
          </w:p>
          <w:p w14:paraId="1D9DDFC0" w14:textId="77777777" w:rsidR="00E52D97" w:rsidRPr="00695987" w:rsidRDefault="00E52D97" w:rsidP="00D90514">
            <w:pPr>
              <w:jc w:val="both"/>
              <w:rPr>
                <w:rFonts w:eastAsia="Times New Roman"/>
                <w:sz w:val="20"/>
                <w:szCs w:val="20"/>
              </w:rPr>
            </w:pPr>
          </w:p>
          <w:p w14:paraId="4C9D836B" w14:textId="77777777" w:rsidR="00E52D97" w:rsidRDefault="00E52D97" w:rsidP="00D90514">
            <w:pPr>
              <w:contextualSpacing/>
              <w:jc w:val="both"/>
              <w:rPr>
                <w:rFonts w:eastAsia="Times New Roman"/>
                <w:bCs/>
              </w:rPr>
            </w:pPr>
            <w:r w:rsidRPr="00695987">
              <w:rPr>
                <w:rFonts w:eastAsia="Times New Roman"/>
                <w:sz w:val="20"/>
                <w:szCs w:val="20"/>
              </w:rPr>
              <w:t>Sadržaj ove tematske cjeline može se povezati sa sadržajima nastavnih predmeta: Vjeronauk (blagdani u svijetu i kod nas), Glazbena kultura (tradicionalne pjesme i brojalice) i s međupredmetnim temama: Upotreba informacijske i komunikacijske tehnologije (digitalni alati za nastavu i sl.), Osobni i socijalni razvoj, Građanski odgoj i obrazovanje.</w:t>
            </w:r>
          </w:p>
        </w:tc>
      </w:tr>
      <w:tr w:rsidR="00E52D97" w14:paraId="1A72D37A" w14:textId="77777777" w:rsidTr="00D90514">
        <w:tc>
          <w:tcPr>
            <w:tcW w:w="4510" w:type="dxa"/>
            <w:shd w:val="clear" w:color="auto" w:fill="B4C5E7"/>
            <w:vAlign w:val="center"/>
          </w:tcPr>
          <w:p w14:paraId="6DDF9DEA" w14:textId="77777777" w:rsidR="00E52D97" w:rsidRDefault="00E52D97" w:rsidP="00D90514">
            <w:pPr>
              <w:contextualSpacing/>
              <w:jc w:val="center"/>
              <w:rPr>
                <w:rFonts w:eastAsia="Times New Roman"/>
                <w:bCs/>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36BA0C33" w14:textId="77777777" w:rsidR="00E52D97" w:rsidRDefault="00E52D97" w:rsidP="00D90514">
            <w:pPr>
              <w:contextualSpacing/>
              <w:jc w:val="center"/>
              <w:rPr>
                <w:rFonts w:eastAsia="Times New Roman"/>
                <w:bCs/>
              </w:rPr>
            </w:pPr>
            <w:r>
              <w:rPr>
                <w:rFonts w:eastAsia="Times New Roman"/>
                <w:b/>
              </w:rPr>
              <w:t>Razrada ishoda</w:t>
            </w:r>
          </w:p>
        </w:tc>
      </w:tr>
      <w:tr w:rsidR="00E52D97" w14:paraId="77311AA2" w14:textId="77777777" w:rsidTr="00D90514">
        <w:tc>
          <w:tcPr>
            <w:tcW w:w="4510" w:type="dxa"/>
            <w:vAlign w:val="center"/>
          </w:tcPr>
          <w:p w14:paraId="4227A5B8" w14:textId="77777777" w:rsidR="00E52D97" w:rsidRPr="00695987" w:rsidRDefault="00E52D97" w:rsidP="00D90514">
            <w:pPr>
              <w:contextualSpacing/>
              <w:jc w:val="center"/>
              <w:rPr>
                <w:rFonts w:eastAsia="Times New Roman"/>
                <w:bCs/>
                <w:sz w:val="20"/>
                <w:szCs w:val="20"/>
              </w:rPr>
            </w:pPr>
            <w:r w:rsidRPr="00695987">
              <w:rPr>
                <w:rFonts w:eastAsia="Times New Roman"/>
                <w:b/>
                <w:sz w:val="20"/>
                <w:szCs w:val="20"/>
              </w:rPr>
              <w:t xml:space="preserve">B.II.2 </w:t>
            </w:r>
            <w:r w:rsidRPr="00695987">
              <w:rPr>
                <w:rFonts w:eastAsia="Times New Roman"/>
                <w:sz w:val="20"/>
                <w:szCs w:val="20"/>
              </w:rPr>
              <w:t>Učenik pozitivno reagira prema drugom i drugačijem.</w:t>
            </w:r>
          </w:p>
        </w:tc>
        <w:tc>
          <w:tcPr>
            <w:tcW w:w="4510" w:type="dxa"/>
            <w:vAlign w:val="center"/>
          </w:tcPr>
          <w:p w14:paraId="060D58BE"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slijedi pravila uljudnog ponašanja </w:t>
            </w:r>
          </w:p>
          <w:p w14:paraId="49121CC8"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sluša vršnjake dok govore i reagira pozitivno na druge ideje i mišljenja </w:t>
            </w:r>
          </w:p>
          <w:p w14:paraId="56E7017E"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izdvaja poruku priče o univerzalnim ljudskim vrijednostima, prijateljstvu i odanosti.</w:t>
            </w:r>
          </w:p>
        </w:tc>
      </w:tr>
      <w:tr w:rsidR="00E52D97" w14:paraId="03D3B404" w14:textId="77777777" w:rsidTr="00D90514">
        <w:tc>
          <w:tcPr>
            <w:tcW w:w="4510" w:type="dxa"/>
            <w:vAlign w:val="center"/>
          </w:tcPr>
          <w:p w14:paraId="31D7AD37"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Poveznice sa ZJNPP</w:t>
            </w:r>
          </w:p>
        </w:tc>
        <w:tc>
          <w:tcPr>
            <w:tcW w:w="4510" w:type="dxa"/>
            <w:vAlign w:val="center"/>
          </w:tcPr>
          <w:p w14:paraId="3A1CF444"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BIO-2.3.2</w:t>
            </w:r>
          </w:p>
        </w:tc>
      </w:tr>
      <w:tr w:rsidR="00E52D97" w14:paraId="01AE6908" w14:textId="77777777" w:rsidTr="00D90514">
        <w:tc>
          <w:tcPr>
            <w:tcW w:w="9020" w:type="dxa"/>
            <w:gridSpan w:val="2"/>
            <w:shd w:val="clear" w:color="auto" w:fill="B4C5E7"/>
          </w:tcPr>
          <w:p w14:paraId="6BADB2BA" w14:textId="77777777" w:rsidR="00E52D97" w:rsidRDefault="00E52D97" w:rsidP="00D90514">
            <w:pPr>
              <w:contextualSpacing/>
              <w:jc w:val="center"/>
              <w:rPr>
                <w:rFonts w:eastAsia="Times New Roman"/>
                <w:bCs/>
              </w:rPr>
            </w:pPr>
            <w:r>
              <w:rPr>
                <w:rFonts w:eastAsia="Times New Roman"/>
                <w:b/>
              </w:rPr>
              <w:t>Ključni sadržaji</w:t>
            </w:r>
          </w:p>
        </w:tc>
      </w:tr>
      <w:tr w:rsidR="00E52D97" w14:paraId="4BB29EA4" w14:textId="77777777" w:rsidTr="00D90514">
        <w:tc>
          <w:tcPr>
            <w:tcW w:w="9020" w:type="dxa"/>
            <w:gridSpan w:val="2"/>
          </w:tcPr>
          <w:p w14:paraId="1B001B45" w14:textId="77777777" w:rsidR="00E52D97" w:rsidRPr="00695987" w:rsidRDefault="00E52D97" w:rsidP="001301E3">
            <w:pPr>
              <w:widowControl w:val="0"/>
              <w:numPr>
                <w:ilvl w:val="0"/>
                <w:numId w:val="271"/>
              </w:numPr>
              <w:jc w:val="both"/>
              <w:rPr>
                <w:sz w:val="20"/>
                <w:szCs w:val="20"/>
              </w:rPr>
            </w:pPr>
            <w:r w:rsidRPr="00695987">
              <w:rPr>
                <w:rFonts w:eastAsia="Times New Roman"/>
                <w:sz w:val="20"/>
                <w:szCs w:val="20"/>
              </w:rPr>
              <w:t xml:space="preserve">uljudne fraze i izrazi: Please!, Here you are!, May I go to the toilete?, Thank you!, Have a nice day!, Sorry! </w:t>
            </w:r>
          </w:p>
          <w:p w14:paraId="6E22E4DB" w14:textId="77777777" w:rsidR="00E52D97" w:rsidRPr="00695987" w:rsidRDefault="00E52D97" w:rsidP="001301E3">
            <w:pPr>
              <w:widowControl w:val="0"/>
              <w:numPr>
                <w:ilvl w:val="0"/>
                <w:numId w:val="271"/>
              </w:numPr>
              <w:jc w:val="both"/>
            </w:pPr>
            <w:r w:rsidRPr="00695987">
              <w:rPr>
                <w:rFonts w:eastAsia="Times New Roman"/>
                <w:sz w:val="20"/>
                <w:szCs w:val="20"/>
              </w:rPr>
              <w:t>tradicionalne priče, bajke ili basne: Mouse's garden, The Fox and the Stork, Rudolph The Red Nose Reindeer.</w:t>
            </w:r>
          </w:p>
        </w:tc>
      </w:tr>
      <w:tr w:rsidR="00E52D97" w14:paraId="38D55E5E" w14:textId="77777777" w:rsidTr="00D90514">
        <w:tc>
          <w:tcPr>
            <w:tcW w:w="9020" w:type="dxa"/>
            <w:gridSpan w:val="2"/>
            <w:shd w:val="clear" w:color="auto" w:fill="B4C5E7"/>
          </w:tcPr>
          <w:p w14:paraId="1E7CE7CD" w14:textId="77777777" w:rsidR="00E52D97" w:rsidRDefault="00E52D97" w:rsidP="00D90514">
            <w:pPr>
              <w:contextualSpacing/>
              <w:jc w:val="center"/>
              <w:rPr>
                <w:rFonts w:eastAsia="Times New Roman"/>
                <w:bCs/>
              </w:rPr>
            </w:pPr>
            <w:r>
              <w:rPr>
                <w:rFonts w:eastAsia="Times New Roman"/>
                <w:b/>
              </w:rPr>
              <w:t>Preporuke za ostvarenje ishoda</w:t>
            </w:r>
          </w:p>
        </w:tc>
      </w:tr>
      <w:tr w:rsidR="00E52D97" w14:paraId="0C8F599E" w14:textId="77777777" w:rsidTr="00D90514">
        <w:tc>
          <w:tcPr>
            <w:tcW w:w="9020" w:type="dxa"/>
            <w:gridSpan w:val="2"/>
          </w:tcPr>
          <w:p w14:paraId="6C920D25" w14:textId="77777777" w:rsidR="00E52D97" w:rsidRPr="00695987" w:rsidRDefault="00E52D97" w:rsidP="00D90514">
            <w:pPr>
              <w:jc w:val="both"/>
              <w:rPr>
                <w:rFonts w:eastAsia="Times New Roman"/>
                <w:sz w:val="20"/>
                <w:szCs w:val="20"/>
              </w:rPr>
            </w:pPr>
            <w:r w:rsidRPr="00695987">
              <w:rPr>
                <w:rFonts w:eastAsia="Times New Roman"/>
                <w:sz w:val="20"/>
                <w:szCs w:val="20"/>
              </w:rPr>
              <w:t xml:space="preserve">Kako bi se cijeli nastavni proces odvijao u ugodnoj atmosferi, potrebno je odrediti razredna pravila ponašanja. U tu svrhu može se izraditi plakat sa sličicama koje prikazuju obrasce prihvaćenog/neprihvaćenog ponašanja. Učenike treba ohrabrivati pri upotrebi uljudnih fraza na engleskom jeziku i pohvaliti dobre primjere lijepog ponašanja. U nastavu Engleskog jezika neprestano je potrebno uključivati odgojnu komponentu, razgovor o univerzalnim ljudskim vrijednostima, prijateljstvu, odanosti i poštenju. Kroz obradu priča naglašavati poruke istih te njihovu globalnu vrijednost. </w:t>
            </w:r>
          </w:p>
          <w:p w14:paraId="3A0F2BD8" w14:textId="77777777" w:rsidR="00E52D97" w:rsidRPr="00695987" w:rsidRDefault="00E52D97" w:rsidP="00D90514">
            <w:pPr>
              <w:jc w:val="both"/>
              <w:rPr>
                <w:rFonts w:eastAsia="Times New Roman"/>
                <w:sz w:val="20"/>
                <w:szCs w:val="20"/>
              </w:rPr>
            </w:pPr>
          </w:p>
          <w:p w14:paraId="7311CA6B" w14:textId="77777777" w:rsidR="00E52D97" w:rsidRDefault="00E52D97" w:rsidP="00D90514">
            <w:pPr>
              <w:contextualSpacing/>
              <w:jc w:val="both"/>
              <w:rPr>
                <w:rFonts w:eastAsia="Times New Roman"/>
                <w:bCs/>
              </w:rPr>
            </w:pPr>
            <w:r w:rsidRPr="00695987">
              <w:rPr>
                <w:rFonts w:eastAsia="Times New Roman"/>
                <w:sz w:val="20"/>
                <w:szCs w:val="20"/>
              </w:rPr>
              <w:t>Sadržaj ove tematske cjeline može se povezati sa sadržajima nastavnih predmeta: Vjeronauk, Hrvatski jezik (pripovijedanje priča i izdvajanje pouke) i s međupredmetnim temama: Osobni i socijalni razvoj, Građanski odgoj i obrazovanje.</w:t>
            </w:r>
          </w:p>
        </w:tc>
      </w:tr>
      <w:tr w:rsidR="00E52D97" w14:paraId="2161FFA9" w14:textId="77777777" w:rsidTr="00D90514">
        <w:tc>
          <w:tcPr>
            <w:tcW w:w="4510" w:type="dxa"/>
            <w:shd w:val="clear" w:color="auto" w:fill="B4C5E7"/>
            <w:vAlign w:val="center"/>
          </w:tcPr>
          <w:p w14:paraId="726DC7DB" w14:textId="77777777" w:rsidR="00E52D97" w:rsidRDefault="00E52D97" w:rsidP="00D90514">
            <w:pPr>
              <w:contextualSpacing/>
              <w:jc w:val="center"/>
              <w:rPr>
                <w:rFonts w:eastAsia="Times New Roman"/>
                <w:bCs/>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78990501" w14:textId="77777777" w:rsidR="00E52D97" w:rsidRDefault="00E52D97" w:rsidP="00D90514">
            <w:pPr>
              <w:contextualSpacing/>
              <w:jc w:val="center"/>
              <w:rPr>
                <w:rFonts w:eastAsia="Times New Roman"/>
                <w:bCs/>
              </w:rPr>
            </w:pPr>
            <w:r>
              <w:rPr>
                <w:rFonts w:eastAsia="Times New Roman"/>
                <w:b/>
              </w:rPr>
              <w:t>Razrada ishoda</w:t>
            </w:r>
          </w:p>
        </w:tc>
      </w:tr>
      <w:tr w:rsidR="00E52D97" w14:paraId="554CC2E2" w14:textId="77777777" w:rsidTr="00D90514">
        <w:tc>
          <w:tcPr>
            <w:tcW w:w="4510" w:type="dxa"/>
            <w:vAlign w:val="center"/>
          </w:tcPr>
          <w:p w14:paraId="4799B975" w14:textId="77777777" w:rsidR="00E52D97" w:rsidRPr="00695987" w:rsidRDefault="00E52D97" w:rsidP="00D90514">
            <w:pPr>
              <w:contextualSpacing/>
              <w:jc w:val="center"/>
              <w:rPr>
                <w:rFonts w:eastAsia="Times New Roman"/>
                <w:bCs/>
                <w:sz w:val="20"/>
                <w:szCs w:val="20"/>
              </w:rPr>
            </w:pPr>
            <w:r w:rsidRPr="00695987">
              <w:rPr>
                <w:rFonts w:eastAsia="Times New Roman"/>
                <w:b/>
                <w:sz w:val="20"/>
                <w:szCs w:val="20"/>
              </w:rPr>
              <w:t xml:space="preserve">B.II.3 </w:t>
            </w:r>
            <w:r w:rsidRPr="00695987">
              <w:rPr>
                <w:rFonts w:eastAsia="Times New Roman"/>
                <w:sz w:val="20"/>
                <w:szCs w:val="20"/>
              </w:rPr>
              <w:t>Učenik uspoređuje proslavu blagdana kod nas i u zemljama anglofonog područja.</w:t>
            </w:r>
          </w:p>
        </w:tc>
        <w:tc>
          <w:tcPr>
            <w:tcW w:w="4510" w:type="dxa"/>
            <w:vAlign w:val="center"/>
          </w:tcPr>
          <w:p w14:paraId="6F6C86C8"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čestita glavne blagdane na engleskom jeziku </w:t>
            </w:r>
          </w:p>
          <w:p w14:paraId="317B9939"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jeva prvu kiticu najučestalijih tradicionalnih pjesmica anglofonog područja </w:t>
            </w:r>
          </w:p>
          <w:p w14:paraId="6DB1EF34"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povezuje najčešće simbole s blagdanima i kulturama kojima pripadaju </w:t>
            </w:r>
          </w:p>
          <w:p w14:paraId="5E329360"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razlikuje načine proslave blagdana u svijetu i kod nas.</w:t>
            </w:r>
          </w:p>
        </w:tc>
      </w:tr>
      <w:tr w:rsidR="00E52D97" w14:paraId="406ABA9A" w14:textId="77777777" w:rsidTr="00D90514">
        <w:tc>
          <w:tcPr>
            <w:tcW w:w="4510" w:type="dxa"/>
            <w:vAlign w:val="center"/>
          </w:tcPr>
          <w:p w14:paraId="7CDD3F59"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Poveznice sa ZJNPP</w:t>
            </w:r>
          </w:p>
        </w:tc>
        <w:tc>
          <w:tcPr>
            <w:tcW w:w="4510" w:type="dxa"/>
            <w:vAlign w:val="center"/>
          </w:tcPr>
          <w:p w14:paraId="4ED44513"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PNP-4.2.4.</w:t>
            </w:r>
          </w:p>
        </w:tc>
      </w:tr>
      <w:tr w:rsidR="00E52D97" w14:paraId="6F5F0C64" w14:textId="77777777" w:rsidTr="00D90514">
        <w:tc>
          <w:tcPr>
            <w:tcW w:w="9020" w:type="dxa"/>
            <w:gridSpan w:val="2"/>
            <w:shd w:val="clear" w:color="auto" w:fill="B4C5E7"/>
          </w:tcPr>
          <w:p w14:paraId="59857179" w14:textId="77777777" w:rsidR="00E52D97" w:rsidRDefault="00E52D97" w:rsidP="00D90514">
            <w:pPr>
              <w:contextualSpacing/>
              <w:jc w:val="center"/>
              <w:rPr>
                <w:rFonts w:eastAsia="Times New Roman"/>
                <w:bCs/>
              </w:rPr>
            </w:pPr>
            <w:r>
              <w:rPr>
                <w:rFonts w:eastAsia="Times New Roman"/>
                <w:b/>
              </w:rPr>
              <w:t>Ključni sadržaji</w:t>
            </w:r>
          </w:p>
        </w:tc>
      </w:tr>
      <w:tr w:rsidR="00E52D97" w14:paraId="03A9C6BE" w14:textId="77777777" w:rsidTr="00D90514">
        <w:tc>
          <w:tcPr>
            <w:tcW w:w="9020" w:type="dxa"/>
            <w:gridSpan w:val="2"/>
          </w:tcPr>
          <w:p w14:paraId="2C6B4593" w14:textId="77777777" w:rsidR="00E52D97" w:rsidRPr="00695987" w:rsidRDefault="00E52D97" w:rsidP="001301E3">
            <w:pPr>
              <w:widowControl w:val="0"/>
              <w:numPr>
                <w:ilvl w:val="0"/>
                <w:numId w:val="271"/>
              </w:numPr>
              <w:jc w:val="both"/>
              <w:rPr>
                <w:sz w:val="20"/>
                <w:szCs w:val="20"/>
              </w:rPr>
            </w:pPr>
            <w:r w:rsidRPr="00695987">
              <w:rPr>
                <w:rFonts w:eastAsia="Times New Roman"/>
                <w:sz w:val="20"/>
                <w:szCs w:val="20"/>
              </w:rPr>
              <w:t xml:space="preserve">čestitanje blagdana: Merry Christmas! Happy New Year! Happy Easter! Happy Valentine's Day! </w:t>
            </w:r>
          </w:p>
          <w:p w14:paraId="2A58EBF3" w14:textId="77777777" w:rsidR="00E52D97" w:rsidRPr="00695987" w:rsidRDefault="00E52D97" w:rsidP="001301E3">
            <w:pPr>
              <w:widowControl w:val="0"/>
              <w:numPr>
                <w:ilvl w:val="0"/>
                <w:numId w:val="271"/>
              </w:numPr>
              <w:jc w:val="both"/>
              <w:rPr>
                <w:sz w:val="20"/>
                <w:szCs w:val="20"/>
              </w:rPr>
            </w:pPr>
            <w:r w:rsidRPr="00695987">
              <w:rPr>
                <w:rFonts w:eastAsia="Times New Roman"/>
                <w:sz w:val="20"/>
                <w:szCs w:val="20"/>
              </w:rPr>
              <w:t xml:space="preserve">tradicionalne pjesme: Jingle Bells, We wish you a Merry Christmas, Hot Cross Buns </w:t>
            </w:r>
          </w:p>
          <w:p w14:paraId="3060910F" w14:textId="77777777" w:rsidR="00E52D97" w:rsidRPr="00695987" w:rsidRDefault="00E52D97" w:rsidP="001301E3">
            <w:pPr>
              <w:widowControl w:val="0"/>
              <w:numPr>
                <w:ilvl w:val="0"/>
                <w:numId w:val="271"/>
              </w:numPr>
              <w:jc w:val="both"/>
            </w:pPr>
            <w:r w:rsidRPr="00695987">
              <w:rPr>
                <w:rFonts w:eastAsia="Times New Roman"/>
                <w:sz w:val="20"/>
                <w:szCs w:val="20"/>
              </w:rPr>
              <w:t>ključne riječi: a Christmas tree, a decoration, a present, Father Christmas, a reindeer, an Easter egg, a hen, a chick, a basket, a heart, a chocolate.</w:t>
            </w:r>
          </w:p>
        </w:tc>
      </w:tr>
      <w:tr w:rsidR="00E52D97" w14:paraId="06625A53" w14:textId="77777777" w:rsidTr="00D90514">
        <w:tc>
          <w:tcPr>
            <w:tcW w:w="9020" w:type="dxa"/>
            <w:gridSpan w:val="2"/>
            <w:shd w:val="clear" w:color="auto" w:fill="B4C5E7"/>
          </w:tcPr>
          <w:p w14:paraId="233A15C8" w14:textId="77777777" w:rsidR="00E52D97" w:rsidRDefault="00E52D97" w:rsidP="00D90514">
            <w:pPr>
              <w:contextualSpacing/>
              <w:jc w:val="center"/>
              <w:rPr>
                <w:rFonts w:eastAsia="Times New Roman"/>
                <w:bCs/>
              </w:rPr>
            </w:pPr>
            <w:r>
              <w:rPr>
                <w:rFonts w:eastAsia="Times New Roman"/>
                <w:b/>
              </w:rPr>
              <w:t>Preporuke za ostvarenje ishoda</w:t>
            </w:r>
          </w:p>
        </w:tc>
      </w:tr>
      <w:tr w:rsidR="00E52D97" w14:paraId="57720666" w14:textId="77777777" w:rsidTr="00D90514">
        <w:tc>
          <w:tcPr>
            <w:tcW w:w="9020" w:type="dxa"/>
            <w:gridSpan w:val="2"/>
          </w:tcPr>
          <w:p w14:paraId="062FCC44" w14:textId="77777777" w:rsidR="00E52D97" w:rsidRPr="00695987" w:rsidRDefault="00E52D97" w:rsidP="00D90514">
            <w:pPr>
              <w:jc w:val="both"/>
              <w:rPr>
                <w:rFonts w:eastAsia="Times New Roman"/>
                <w:sz w:val="20"/>
                <w:szCs w:val="20"/>
              </w:rPr>
            </w:pPr>
            <w:r w:rsidRPr="00695987">
              <w:rPr>
                <w:rFonts w:eastAsia="Times New Roman"/>
                <w:sz w:val="20"/>
                <w:szCs w:val="20"/>
              </w:rPr>
              <w:t xml:space="preserve">Preporučuje se obraditi nekoliko engleskih tradicionalnih pjesama, npr. Jingle Bells, We wish you a Merry Christmas, Hot Cross Buns, You are my sunshine i slično. Metodom razgovora uočiti sličnosti i različitosti proslave blagdana koji su obrađuju. Poželjno je izraditi plakat, čestitku ili crtež povezan s proslavom nekog blagdana. </w:t>
            </w:r>
          </w:p>
          <w:p w14:paraId="72BC0353" w14:textId="77777777" w:rsidR="00E52D97" w:rsidRPr="00695987" w:rsidRDefault="00E52D97" w:rsidP="00D90514">
            <w:pPr>
              <w:jc w:val="both"/>
              <w:rPr>
                <w:rFonts w:eastAsia="Times New Roman"/>
                <w:sz w:val="20"/>
                <w:szCs w:val="20"/>
              </w:rPr>
            </w:pPr>
          </w:p>
          <w:p w14:paraId="31D870F4" w14:textId="77777777" w:rsidR="00E52D97" w:rsidRDefault="00E52D97" w:rsidP="00D90514">
            <w:pPr>
              <w:contextualSpacing/>
              <w:jc w:val="both"/>
              <w:rPr>
                <w:rFonts w:eastAsia="Times New Roman"/>
                <w:bCs/>
              </w:rPr>
            </w:pPr>
            <w:r w:rsidRPr="00695987">
              <w:rPr>
                <w:rFonts w:eastAsia="Times New Roman"/>
                <w:sz w:val="20"/>
                <w:szCs w:val="20"/>
              </w:rPr>
              <w:t>Sadržaj ove tematske cjeline može se povezati sa sadržajima nastavnih predmeta: Likovna kultura (izrada čestitke), Glazbena kultura (pjesme, brojalice i sl.) i s međupredmetnim temama: Upotreba informacijske i komunikacijske tehnologije (digitalni alati za nastavu i sl.), Osobni i socijalni razvoj, Građanski odgoj i obrazovanje.</w:t>
            </w:r>
          </w:p>
        </w:tc>
      </w:tr>
    </w:tbl>
    <w:p w14:paraId="4C6C5504" w14:textId="77777777" w:rsidR="00E52D97" w:rsidRDefault="00E52D97" w:rsidP="00E52D97">
      <w:pPr>
        <w:contextualSpacing/>
        <w:rPr>
          <w:rFonts w:eastAsia="Times New Roman"/>
          <w:bCs/>
        </w:rPr>
      </w:pPr>
    </w:p>
    <w:tbl>
      <w:tblPr>
        <w:tblStyle w:val="TableGrid"/>
        <w:tblW w:w="0" w:type="auto"/>
        <w:tblLook w:val="04A0" w:firstRow="1" w:lastRow="0" w:firstColumn="1" w:lastColumn="0" w:noHBand="0" w:noVBand="1"/>
      </w:tblPr>
      <w:tblGrid>
        <w:gridCol w:w="4505"/>
        <w:gridCol w:w="4505"/>
      </w:tblGrid>
      <w:tr w:rsidR="00E52D97" w14:paraId="5394E1A9" w14:textId="77777777" w:rsidTr="00D90514">
        <w:tc>
          <w:tcPr>
            <w:tcW w:w="9020" w:type="dxa"/>
            <w:gridSpan w:val="2"/>
          </w:tcPr>
          <w:p w14:paraId="73064BBF" w14:textId="77777777" w:rsidR="00E52D97" w:rsidRDefault="00E52D97" w:rsidP="00D90514">
            <w:pPr>
              <w:contextualSpacing/>
              <w:rPr>
                <w:rFonts w:eastAsia="Times New Roman"/>
                <w:bCs/>
              </w:rPr>
            </w:pPr>
            <w:r>
              <w:rPr>
                <w:rFonts w:eastAsia="Times New Roman"/>
                <w:b/>
              </w:rPr>
              <w:lastRenderedPageBreak/>
              <w:t>PREDMETNO PODRUČJE: C/ Samostalnost u ovladavanju jezikom</w:t>
            </w:r>
          </w:p>
        </w:tc>
      </w:tr>
      <w:tr w:rsidR="00E52D97" w14:paraId="57A964DD" w14:textId="77777777" w:rsidTr="00D90514">
        <w:tc>
          <w:tcPr>
            <w:tcW w:w="4510" w:type="dxa"/>
            <w:shd w:val="clear" w:color="auto" w:fill="B4C5E7"/>
            <w:vAlign w:val="center"/>
          </w:tcPr>
          <w:p w14:paraId="11A1F33A" w14:textId="77777777" w:rsidR="00E52D97" w:rsidRDefault="00E52D97" w:rsidP="00D90514">
            <w:pPr>
              <w:contextualSpacing/>
              <w:jc w:val="center"/>
              <w:rPr>
                <w:rFonts w:eastAsia="Times New Roman"/>
                <w:bCs/>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0CFCC1F4" w14:textId="77777777" w:rsidR="00E52D97" w:rsidRDefault="00E52D97" w:rsidP="00D90514">
            <w:pPr>
              <w:contextualSpacing/>
              <w:jc w:val="center"/>
              <w:rPr>
                <w:rFonts w:eastAsia="Times New Roman"/>
                <w:bCs/>
              </w:rPr>
            </w:pPr>
            <w:r>
              <w:rPr>
                <w:rFonts w:eastAsia="Times New Roman"/>
                <w:b/>
              </w:rPr>
              <w:t>Razrada ishoda</w:t>
            </w:r>
          </w:p>
        </w:tc>
      </w:tr>
      <w:tr w:rsidR="00E52D97" w14:paraId="2CD9F72D" w14:textId="77777777" w:rsidTr="00D90514">
        <w:tc>
          <w:tcPr>
            <w:tcW w:w="4510" w:type="dxa"/>
            <w:vAlign w:val="center"/>
          </w:tcPr>
          <w:p w14:paraId="188F471B" w14:textId="77777777" w:rsidR="00E52D97" w:rsidRPr="00695987" w:rsidRDefault="00E52D97" w:rsidP="00D90514">
            <w:pPr>
              <w:jc w:val="center"/>
              <w:rPr>
                <w:rFonts w:eastAsia="Times New Roman"/>
                <w:sz w:val="20"/>
                <w:szCs w:val="20"/>
              </w:rPr>
            </w:pPr>
            <w:r w:rsidRPr="00695987">
              <w:rPr>
                <w:rFonts w:eastAsia="Times New Roman"/>
                <w:b/>
                <w:sz w:val="20"/>
                <w:szCs w:val="20"/>
              </w:rPr>
              <w:t xml:space="preserve">C.II.1 </w:t>
            </w:r>
            <w:r w:rsidRPr="00695987">
              <w:rPr>
                <w:rFonts w:eastAsia="Times New Roman"/>
                <w:sz w:val="20"/>
                <w:szCs w:val="20"/>
              </w:rPr>
              <w:t>Učenik planira vlastiti način učenja engleskog jezika.</w:t>
            </w:r>
          </w:p>
        </w:tc>
        <w:tc>
          <w:tcPr>
            <w:tcW w:w="4510" w:type="dxa"/>
            <w:vAlign w:val="center"/>
          </w:tcPr>
          <w:p w14:paraId="4BA7A1F6"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navodi kojim aktivnostima bolje usvaja gradivo engleskog jezika </w:t>
            </w:r>
          </w:p>
          <w:p w14:paraId="78FD3B52"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traži rješenja u izradi jednostavnih zadataka </w:t>
            </w:r>
          </w:p>
          <w:p w14:paraId="25D9BAA4"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služi se udžbeničkim kompletom i traži druge izvore informacija.</w:t>
            </w:r>
          </w:p>
        </w:tc>
      </w:tr>
      <w:tr w:rsidR="00E52D97" w14:paraId="24615A63" w14:textId="77777777" w:rsidTr="00D90514">
        <w:tc>
          <w:tcPr>
            <w:tcW w:w="4510" w:type="dxa"/>
            <w:vAlign w:val="center"/>
          </w:tcPr>
          <w:p w14:paraId="40EC4BC5"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Poveznice sa ZJNPP</w:t>
            </w:r>
          </w:p>
        </w:tc>
        <w:tc>
          <w:tcPr>
            <w:tcW w:w="4510" w:type="dxa"/>
            <w:vAlign w:val="center"/>
          </w:tcPr>
          <w:p w14:paraId="442396EA"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KMP-1.2.4.</w:t>
            </w:r>
          </w:p>
        </w:tc>
      </w:tr>
      <w:tr w:rsidR="00E52D97" w14:paraId="24893F5B" w14:textId="77777777" w:rsidTr="00D90514">
        <w:tc>
          <w:tcPr>
            <w:tcW w:w="9020" w:type="dxa"/>
            <w:gridSpan w:val="2"/>
            <w:shd w:val="clear" w:color="auto" w:fill="B4C5E7"/>
            <w:vAlign w:val="center"/>
          </w:tcPr>
          <w:p w14:paraId="45D55777" w14:textId="77777777" w:rsidR="00E52D97" w:rsidRDefault="00E52D97" w:rsidP="00D90514">
            <w:pPr>
              <w:contextualSpacing/>
              <w:jc w:val="center"/>
              <w:rPr>
                <w:rFonts w:eastAsia="Times New Roman"/>
                <w:bCs/>
              </w:rPr>
            </w:pPr>
            <w:r>
              <w:rPr>
                <w:rFonts w:eastAsia="Times New Roman"/>
                <w:b/>
              </w:rPr>
              <w:t>Ključni sadržaji</w:t>
            </w:r>
          </w:p>
        </w:tc>
      </w:tr>
      <w:tr w:rsidR="00E52D97" w14:paraId="6567D8A4" w14:textId="77777777" w:rsidTr="00D90514">
        <w:tc>
          <w:tcPr>
            <w:tcW w:w="9020" w:type="dxa"/>
            <w:gridSpan w:val="2"/>
          </w:tcPr>
          <w:p w14:paraId="405058B4" w14:textId="77777777" w:rsidR="00E52D97" w:rsidRPr="00695987" w:rsidRDefault="00E52D97" w:rsidP="001301E3">
            <w:pPr>
              <w:pStyle w:val="ListParagraph"/>
              <w:numPr>
                <w:ilvl w:val="0"/>
                <w:numId w:val="269"/>
              </w:numPr>
              <w:ind w:left="459" w:hanging="283"/>
              <w:rPr>
                <w:rFonts w:eastAsia="Times New Roman"/>
                <w:bCs/>
              </w:rPr>
            </w:pPr>
            <w:r w:rsidRPr="00695987">
              <w:rPr>
                <w:rFonts w:eastAsia="Times New Roman"/>
                <w:sz w:val="20"/>
                <w:szCs w:val="20"/>
              </w:rPr>
              <w:t>ključni sadržaji su prethodno navedeni u Jezično-komunikacijskom području i području Međukulturna kompetencija.</w:t>
            </w:r>
          </w:p>
        </w:tc>
      </w:tr>
      <w:tr w:rsidR="00E52D97" w14:paraId="789EB7A0" w14:textId="77777777" w:rsidTr="00D90514">
        <w:tc>
          <w:tcPr>
            <w:tcW w:w="9020" w:type="dxa"/>
            <w:gridSpan w:val="2"/>
            <w:shd w:val="clear" w:color="auto" w:fill="B4C5E7"/>
          </w:tcPr>
          <w:p w14:paraId="5BEEF0F4" w14:textId="77777777" w:rsidR="00E52D97" w:rsidRDefault="00E52D97" w:rsidP="00D90514">
            <w:pPr>
              <w:contextualSpacing/>
              <w:jc w:val="center"/>
              <w:rPr>
                <w:rFonts w:eastAsia="Times New Roman"/>
                <w:bCs/>
              </w:rPr>
            </w:pPr>
            <w:r>
              <w:rPr>
                <w:rFonts w:eastAsia="Times New Roman"/>
                <w:b/>
              </w:rPr>
              <w:t>Preporuke za ostvarenje ishoda</w:t>
            </w:r>
          </w:p>
        </w:tc>
      </w:tr>
      <w:tr w:rsidR="00E52D97" w14:paraId="7F88766A" w14:textId="77777777" w:rsidTr="00D90514">
        <w:tc>
          <w:tcPr>
            <w:tcW w:w="9020" w:type="dxa"/>
            <w:gridSpan w:val="2"/>
          </w:tcPr>
          <w:p w14:paraId="7BF7600B" w14:textId="77777777" w:rsidR="00E52D97" w:rsidRPr="00695987" w:rsidRDefault="00E52D97" w:rsidP="00D90514">
            <w:pPr>
              <w:jc w:val="both"/>
              <w:rPr>
                <w:rFonts w:eastAsia="Times New Roman"/>
                <w:sz w:val="20"/>
                <w:szCs w:val="20"/>
              </w:rPr>
            </w:pPr>
            <w:r w:rsidRPr="00695987">
              <w:rPr>
                <w:rFonts w:eastAsia="Times New Roman"/>
                <w:sz w:val="20"/>
                <w:szCs w:val="20"/>
              </w:rPr>
              <w:t xml:space="preserve">Kod učenika ove dobi gradi se samostalnost u svim sferama njihovog rada i razvoja. Potrebno je biti strpljiv i dosljedan kod usvajanja radnih navika koje će razvijati njihovu samostalnost. Učitelji trebaju biti dosljedni pri uporabi fraza (npr. Open your books!, Open your textbooks!) dok učenici ne nauče razlikovanje nastavnih sredstava i samostalno korištenje. Nakon obrađenih nastavnih sadržaja potrebno je pitati učenike što im se svidjelo, a što ne, i zašto. Ohrabrivati učenike da izdvoje dobre ili malo lošije aktivnosti na satu. Poticati učenike na istraživanje obrađenih riječi, pjesmica i struktura na način da oni mogu donijeti razne slikovnice, udžbenike, rječnike i slično. </w:t>
            </w:r>
          </w:p>
          <w:p w14:paraId="5C2C8DFD" w14:textId="77777777" w:rsidR="00E52D97" w:rsidRPr="00695987" w:rsidRDefault="00E52D97" w:rsidP="00D90514">
            <w:pPr>
              <w:jc w:val="both"/>
              <w:rPr>
                <w:rFonts w:eastAsia="Times New Roman"/>
                <w:sz w:val="20"/>
                <w:szCs w:val="20"/>
              </w:rPr>
            </w:pPr>
          </w:p>
          <w:p w14:paraId="345016D3" w14:textId="77777777" w:rsidR="00E52D97" w:rsidRDefault="00E52D97" w:rsidP="00D90514">
            <w:pPr>
              <w:contextualSpacing/>
              <w:jc w:val="both"/>
              <w:rPr>
                <w:rFonts w:eastAsia="Times New Roman"/>
                <w:bCs/>
              </w:rPr>
            </w:pPr>
            <w:r w:rsidRPr="00695987">
              <w:rPr>
                <w:rFonts w:eastAsia="Times New Roman"/>
                <w:sz w:val="20"/>
                <w:szCs w:val="20"/>
              </w:rPr>
              <w:t>Sadržaj ove tematske cjeline može se povezati s međupredmetnim temama: Upotreba informacijske i komunikacijske tehnologije (digitalni alati za nastavu i sl.), Osobni i socijalni razvoj.</w:t>
            </w:r>
          </w:p>
        </w:tc>
      </w:tr>
      <w:tr w:rsidR="00E52D97" w14:paraId="7EFA8BBA" w14:textId="77777777" w:rsidTr="00D90514">
        <w:tc>
          <w:tcPr>
            <w:tcW w:w="4510" w:type="dxa"/>
            <w:shd w:val="clear" w:color="auto" w:fill="B4C5E7"/>
            <w:vAlign w:val="center"/>
          </w:tcPr>
          <w:p w14:paraId="3133B193" w14:textId="77777777" w:rsidR="00E52D97" w:rsidRDefault="00E52D97" w:rsidP="00D90514">
            <w:pPr>
              <w:contextualSpacing/>
              <w:jc w:val="center"/>
              <w:rPr>
                <w:rFonts w:eastAsia="Times New Roman"/>
                <w:bCs/>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273031FD" w14:textId="77777777" w:rsidR="00E52D97" w:rsidRDefault="00E52D97" w:rsidP="00D90514">
            <w:pPr>
              <w:contextualSpacing/>
              <w:jc w:val="center"/>
              <w:rPr>
                <w:rFonts w:eastAsia="Times New Roman"/>
                <w:bCs/>
              </w:rPr>
            </w:pPr>
            <w:r>
              <w:rPr>
                <w:rFonts w:eastAsia="Times New Roman"/>
                <w:b/>
              </w:rPr>
              <w:t>Razrada ishoda</w:t>
            </w:r>
          </w:p>
        </w:tc>
      </w:tr>
      <w:tr w:rsidR="00E52D97" w14:paraId="0EF02E1F" w14:textId="77777777" w:rsidTr="00D90514">
        <w:tc>
          <w:tcPr>
            <w:tcW w:w="4510" w:type="dxa"/>
            <w:vAlign w:val="center"/>
          </w:tcPr>
          <w:p w14:paraId="6CCF5016" w14:textId="77777777" w:rsidR="00E52D97" w:rsidRPr="00695987" w:rsidRDefault="00E52D97" w:rsidP="00D90514">
            <w:pPr>
              <w:contextualSpacing/>
              <w:jc w:val="center"/>
              <w:rPr>
                <w:rFonts w:eastAsia="Times New Roman"/>
                <w:bCs/>
                <w:sz w:val="20"/>
                <w:szCs w:val="20"/>
              </w:rPr>
            </w:pPr>
            <w:r w:rsidRPr="00695987">
              <w:rPr>
                <w:rFonts w:eastAsia="Times New Roman"/>
                <w:b/>
                <w:sz w:val="20"/>
                <w:szCs w:val="20"/>
              </w:rPr>
              <w:t xml:space="preserve">C.II.2 </w:t>
            </w:r>
            <w:r w:rsidRPr="00695987">
              <w:rPr>
                <w:rFonts w:eastAsia="Times New Roman"/>
                <w:sz w:val="20"/>
                <w:szCs w:val="20"/>
              </w:rPr>
              <w:t>Učenik vrednuje osobne postignute rezultate učenja engleskog jezika.</w:t>
            </w:r>
          </w:p>
        </w:tc>
        <w:tc>
          <w:tcPr>
            <w:tcW w:w="4510" w:type="dxa"/>
            <w:vAlign w:val="center"/>
          </w:tcPr>
          <w:p w14:paraId="68403D06" w14:textId="77777777" w:rsidR="00E52D97" w:rsidRPr="00695987" w:rsidRDefault="00E52D97" w:rsidP="001301E3">
            <w:pPr>
              <w:widowControl w:val="0"/>
              <w:numPr>
                <w:ilvl w:val="0"/>
                <w:numId w:val="270"/>
              </w:numPr>
              <w:rPr>
                <w:sz w:val="20"/>
                <w:szCs w:val="20"/>
              </w:rPr>
            </w:pPr>
            <w:r w:rsidRPr="00695987">
              <w:rPr>
                <w:rFonts w:eastAsia="Times New Roman"/>
                <w:sz w:val="20"/>
                <w:szCs w:val="20"/>
              </w:rPr>
              <w:t xml:space="preserve">odabire uspješno urađene vlastite radove </w:t>
            </w:r>
          </w:p>
          <w:p w14:paraId="0371F1B7" w14:textId="77777777" w:rsidR="00E52D97" w:rsidRPr="00A3532F" w:rsidRDefault="00E52D97" w:rsidP="001301E3">
            <w:pPr>
              <w:widowControl w:val="0"/>
              <w:numPr>
                <w:ilvl w:val="0"/>
                <w:numId w:val="270"/>
              </w:numPr>
              <w:rPr>
                <w:sz w:val="20"/>
                <w:szCs w:val="20"/>
              </w:rPr>
            </w:pPr>
            <w:r w:rsidRPr="00695987">
              <w:rPr>
                <w:rFonts w:eastAsia="Times New Roman"/>
                <w:sz w:val="20"/>
                <w:szCs w:val="20"/>
              </w:rPr>
              <w:t xml:space="preserve">slaže radove u osobni portfolio učenika i komentira ostvareni rad </w:t>
            </w:r>
          </w:p>
          <w:p w14:paraId="4552A77D" w14:textId="77777777" w:rsidR="00E52D97" w:rsidRPr="00A3532F" w:rsidRDefault="00E52D97" w:rsidP="001301E3">
            <w:pPr>
              <w:widowControl w:val="0"/>
              <w:numPr>
                <w:ilvl w:val="0"/>
                <w:numId w:val="270"/>
              </w:numPr>
              <w:rPr>
                <w:sz w:val="20"/>
                <w:szCs w:val="20"/>
              </w:rPr>
            </w:pPr>
            <w:r w:rsidRPr="00A3532F">
              <w:rPr>
                <w:rFonts w:eastAsia="Times New Roman"/>
                <w:sz w:val="20"/>
                <w:szCs w:val="20"/>
              </w:rPr>
              <w:t>zaključuje gdje može napraviti napredak kod pismenih radova i usmenog izražavanja</w:t>
            </w:r>
          </w:p>
        </w:tc>
      </w:tr>
      <w:tr w:rsidR="00E52D97" w14:paraId="29ACABC8" w14:textId="77777777" w:rsidTr="00D90514">
        <w:tc>
          <w:tcPr>
            <w:tcW w:w="4510" w:type="dxa"/>
            <w:vAlign w:val="center"/>
          </w:tcPr>
          <w:p w14:paraId="2F260838"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Poveznice sa ZJNPP</w:t>
            </w:r>
          </w:p>
        </w:tc>
        <w:tc>
          <w:tcPr>
            <w:tcW w:w="4510" w:type="dxa"/>
            <w:vAlign w:val="center"/>
          </w:tcPr>
          <w:p w14:paraId="61162595" w14:textId="77777777" w:rsidR="00E52D97" w:rsidRPr="00695987" w:rsidRDefault="00E52D97" w:rsidP="00D90514">
            <w:pPr>
              <w:contextualSpacing/>
              <w:rPr>
                <w:rFonts w:eastAsia="Times New Roman"/>
                <w:bCs/>
                <w:sz w:val="20"/>
                <w:szCs w:val="20"/>
              </w:rPr>
            </w:pPr>
            <w:r w:rsidRPr="00695987">
              <w:rPr>
                <w:rFonts w:eastAsia="Times New Roman"/>
                <w:b/>
                <w:sz w:val="20"/>
                <w:szCs w:val="20"/>
              </w:rPr>
              <w:t>TZP-2.3.2</w:t>
            </w:r>
          </w:p>
        </w:tc>
      </w:tr>
      <w:tr w:rsidR="00E52D97" w14:paraId="1BCB30E6" w14:textId="77777777" w:rsidTr="00D90514">
        <w:tc>
          <w:tcPr>
            <w:tcW w:w="9020" w:type="dxa"/>
            <w:gridSpan w:val="2"/>
            <w:shd w:val="clear" w:color="auto" w:fill="B4C5E7"/>
          </w:tcPr>
          <w:p w14:paraId="6046EBA6" w14:textId="77777777" w:rsidR="00E52D97" w:rsidRDefault="00E52D97" w:rsidP="00D90514">
            <w:pPr>
              <w:contextualSpacing/>
              <w:jc w:val="center"/>
              <w:rPr>
                <w:rFonts w:eastAsia="Times New Roman"/>
                <w:bCs/>
              </w:rPr>
            </w:pPr>
            <w:r>
              <w:rPr>
                <w:rFonts w:eastAsia="Times New Roman"/>
                <w:b/>
              </w:rPr>
              <w:t>Ključni sadržaji</w:t>
            </w:r>
          </w:p>
        </w:tc>
      </w:tr>
      <w:tr w:rsidR="00E52D97" w14:paraId="22A7BB44" w14:textId="77777777" w:rsidTr="00D90514">
        <w:tc>
          <w:tcPr>
            <w:tcW w:w="9020" w:type="dxa"/>
            <w:gridSpan w:val="2"/>
          </w:tcPr>
          <w:p w14:paraId="5D1FA91E" w14:textId="77777777" w:rsidR="00E52D97" w:rsidRPr="00A3532F" w:rsidRDefault="00E52D97" w:rsidP="001301E3">
            <w:pPr>
              <w:pStyle w:val="ListParagraph"/>
              <w:numPr>
                <w:ilvl w:val="0"/>
                <w:numId w:val="272"/>
              </w:numPr>
              <w:ind w:left="459" w:hanging="283"/>
              <w:jc w:val="both"/>
              <w:rPr>
                <w:rFonts w:eastAsia="Times New Roman"/>
                <w:bCs/>
                <w:sz w:val="20"/>
                <w:szCs w:val="20"/>
              </w:rPr>
            </w:pPr>
            <w:r w:rsidRPr="00A3532F">
              <w:rPr>
                <w:rFonts w:eastAsia="Times New Roman"/>
                <w:sz w:val="20"/>
                <w:szCs w:val="20"/>
              </w:rPr>
              <w:t>ključni sadržaji su prethodno navedeni u Jezično-komunikacijskom području i području Međukulturna kompetencija.</w:t>
            </w:r>
          </w:p>
        </w:tc>
      </w:tr>
      <w:tr w:rsidR="00E52D97" w14:paraId="6C8C68E0" w14:textId="77777777" w:rsidTr="00D90514">
        <w:tc>
          <w:tcPr>
            <w:tcW w:w="9020" w:type="dxa"/>
            <w:gridSpan w:val="2"/>
            <w:shd w:val="clear" w:color="auto" w:fill="B4C5E7"/>
          </w:tcPr>
          <w:p w14:paraId="17C7F19A" w14:textId="77777777" w:rsidR="00E52D97" w:rsidRDefault="00E52D97" w:rsidP="00D90514">
            <w:pPr>
              <w:contextualSpacing/>
              <w:jc w:val="center"/>
              <w:rPr>
                <w:rFonts w:eastAsia="Times New Roman"/>
                <w:bCs/>
              </w:rPr>
            </w:pPr>
            <w:r>
              <w:rPr>
                <w:rFonts w:eastAsia="Times New Roman"/>
                <w:b/>
              </w:rPr>
              <w:t>Preporuke za ostvarenje ishoda</w:t>
            </w:r>
          </w:p>
        </w:tc>
      </w:tr>
      <w:tr w:rsidR="00E52D97" w14:paraId="1828C480" w14:textId="77777777" w:rsidTr="00D90514">
        <w:tc>
          <w:tcPr>
            <w:tcW w:w="9020" w:type="dxa"/>
            <w:gridSpan w:val="2"/>
          </w:tcPr>
          <w:p w14:paraId="61A04199" w14:textId="77777777" w:rsidR="00E52D97" w:rsidRPr="00A3532F" w:rsidRDefault="00E52D97" w:rsidP="00D90514">
            <w:pPr>
              <w:jc w:val="both"/>
              <w:rPr>
                <w:rFonts w:eastAsia="Times New Roman"/>
                <w:sz w:val="20"/>
                <w:szCs w:val="20"/>
              </w:rPr>
            </w:pPr>
            <w:r w:rsidRPr="00A3532F">
              <w:rPr>
                <w:rFonts w:eastAsia="Times New Roman"/>
                <w:sz w:val="20"/>
                <w:szCs w:val="20"/>
              </w:rPr>
              <w:t xml:space="preserve">Preporučuje se voditi učenički potrfolio u kojem bi učenik slagao svoje radove i pratio postignuća. Uz pomoć potrfolija učenici, učitelj i roditelji bi imali uvid u rad te bi mogli zapisati svoje dojmove o istom. Na taj način jača se učenikova samostalnost, uči ga se samoprocjeni i razvoju vještina. Na kraju svake cjeline preporučuje se da učenik da osvrt na svoj rad, usmenim putem ili uz pomoć simbola u obliku naljepnica, pečata itd. Navedeni načini su u službi poticanja učenikovog napretka i poboljšanja motivacije u procesu usvajanja stranog jezika. </w:t>
            </w:r>
          </w:p>
          <w:p w14:paraId="5C017DE5" w14:textId="77777777" w:rsidR="00E52D97" w:rsidRPr="00A3532F" w:rsidRDefault="00E52D97" w:rsidP="00D90514">
            <w:pPr>
              <w:jc w:val="both"/>
              <w:rPr>
                <w:rFonts w:eastAsia="Times New Roman"/>
                <w:sz w:val="20"/>
                <w:szCs w:val="20"/>
              </w:rPr>
            </w:pPr>
          </w:p>
          <w:p w14:paraId="4047A8F0" w14:textId="77777777" w:rsidR="00E52D97" w:rsidRDefault="00E52D97" w:rsidP="00D90514">
            <w:pPr>
              <w:contextualSpacing/>
              <w:jc w:val="both"/>
              <w:rPr>
                <w:rFonts w:eastAsia="Times New Roman"/>
                <w:bCs/>
              </w:rPr>
            </w:pPr>
            <w:r w:rsidRPr="00A3532F">
              <w:rPr>
                <w:rFonts w:eastAsia="Times New Roman"/>
                <w:sz w:val="20"/>
                <w:szCs w:val="20"/>
              </w:rPr>
              <w:t>Sadržaj ove tematske cjeline može se povezati s međupredmetnom temom Osobni i socijalni razvoj.</w:t>
            </w:r>
          </w:p>
        </w:tc>
      </w:tr>
      <w:tr w:rsidR="00E52D97" w14:paraId="659E1940" w14:textId="77777777" w:rsidTr="00D90514">
        <w:tc>
          <w:tcPr>
            <w:tcW w:w="4510" w:type="dxa"/>
            <w:shd w:val="clear" w:color="auto" w:fill="B4C5E7"/>
            <w:vAlign w:val="center"/>
          </w:tcPr>
          <w:p w14:paraId="6F0716A6" w14:textId="77777777" w:rsidR="00E52D97" w:rsidRDefault="00E52D97" w:rsidP="00D90514">
            <w:pPr>
              <w:contextualSpacing/>
              <w:jc w:val="center"/>
              <w:rPr>
                <w:rFonts w:eastAsia="Times New Roman"/>
                <w:bCs/>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7DFCC853" w14:textId="77777777" w:rsidR="00E52D97" w:rsidRDefault="00E52D97" w:rsidP="00D90514">
            <w:pPr>
              <w:contextualSpacing/>
              <w:jc w:val="center"/>
              <w:rPr>
                <w:rFonts w:eastAsia="Times New Roman"/>
                <w:bCs/>
              </w:rPr>
            </w:pPr>
            <w:r>
              <w:rPr>
                <w:rFonts w:eastAsia="Times New Roman"/>
                <w:b/>
              </w:rPr>
              <w:t>Razrada ishoda</w:t>
            </w:r>
          </w:p>
        </w:tc>
      </w:tr>
      <w:tr w:rsidR="00E52D97" w14:paraId="45EEF670" w14:textId="77777777" w:rsidTr="00D90514">
        <w:tc>
          <w:tcPr>
            <w:tcW w:w="4510" w:type="dxa"/>
            <w:vAlign w:val="center"/>
          </w:tcPr>
          <w:p w14:paraId="7D3BAB40" w14:textId="77777777" w:rsidR="00E52D97" w:rsidRPr="00A3532F" w:rsidRDefault="00E52D97" w:rsidP="00D90514">
            <w:pPr>
              <w:contextualSpacing/>
              <w:jc w:val="center"/>
              <w:rPr>
                <w:rFonts w:eastAsia="Times New Roman"/>
                <w:bCs/>
                <w:sz w:val="20"/>
                <w:szCs w:val="20"/>
              </w:rPr>
            </w:pPr>
            <w:r w:rsidRPr="00A3532F">
              <w:rPr>
                <w:rFonts w:eastAsia="Times New Roman"/>
                <w:b/>
                <w:sz w:val="20"/>
                <w:szCs w:val="20"/>
              </w:rPr>
              <w:t xml:space="preserve">C.II.3 </w:t>
            </w:r>
            <w:r w:rsidRPr="00A3532F">
              <w:rPr>
                <w:rFonts w:eastAsia="Times New Roman"/>
                <w:sz w:val="20"/>
                <w:szCs w:val="20"/>
              </w:rPr>
              <w:t>Učenik planira vlastiti način učenja engleskog jezika.</w:t>
            </w:r>
          </w:p>
        </w:tc>
        <w:tc>
          <w:tcPr>
            <w:tcW w:w="4510" w:type="dxa"/>
            <w:vAlign w:val="center"/>
          </w:tcPr>
          <w:p w14:paraId="7525B1E1" w14:textId="77777777" w:rsidR="00E52D97" w:rsidRPr="00A3532F" w:rsidRDefault="00E52D97" w:rsidP="001301E3">
            <w:pPr>
              <w:widowControl w:val="0"/>
              <w:numPr>
                <w:ilvl w:val="0"/>
                <w:numId w:val="270"/>
              </w:numPr>
              <w:rPr>
                <w:sz w:val="20"/>
                <w:szCs w:val="20"/>
              </w:rPr>
            </w:pPr>
            <w:r w:rsidRPr="00A3532F">
              <w:rPr>
                <w:rFonts w:eastAsia="Times New Roman"/>
                <w:sz w:val="20"/>
                <w:szCs w:val="20"/>
              </w:rPr>
              <w:t xml:space="preserve">izrađuje vlastite materijale za učenje engleskog jezika uz upute </w:t>
            </w:r>
          </w:p>
          <w:p w14:paraId="4225F9DA" w14:textId="77777777" w:rsidR="00E52D97" w:rsidRPr="00A3532F" w:rsidRDefault="00E52D97" w:rsidP="001301E3">
            <w:pPr>
              <w:widowControl w:val="0"/>
              <w:numPr>
                <w:ilvl w:val="0"/>
                <w:numId w:val="270"/>
              </w:numPr>
              <w:rPr>
                <w:sz w:val="20"/>
                <w:szCs w:val="20"/>
              </w:rPr>
            </w:pPr>
            <w:r w:rsidRPr="00A3532F">
              <w:rPr>
                <w:rFonts w:eastAsia="Times New Roman"/>
                <w:sz w:val="20"/>
                <w:szCs w:val="20"/>
              </w:rPr>
              <w:t>odabire tehniku kojom se najuspješnije kreativno izražava.</w:t>
            </w:r>
          </w:p>
        </w:tc>
      </w:tr>
      <w:tr w:rsidR="00E52D97" w14:paraId="4A4B1C1E" w14:textId="77777777" w:rsidTr="00D90514">
        <w:tc>
          <w:tcPr>
            <w:tcW w:w="4510" w:type="dxa"/>
            <w:vAlign w:val="center"/>
          </w:tcPr>
          <w:p w14:paraId="7B710325" w14:textId="77777777" w:rsidR="00E52D97" w:rsidRPr="00A3532F" w:rsidRDefault="00E52D97" w:rsidP="00D90514">
            <w:pPr>
              <w:contextualSpacing/>
              <w:rPr>
                <w:rFonts w:eastAsia="Times New Roman"/>
                <w:bCs/>
                <w:sz w:val="20"/>
                <w:szCs w:val="20"/>
              </w:rPr>
            </w:pPr>
            <w:r w:rsidRPr="00A3532F">
              <w:rPr>
                <w:rFonts w:eastAsia="Times New Roman"/>
                <w:b/>
                <w:sz w:val="20"/>
                <w:szCs w:val="20"/>
              </w:rPr>
              <w:t>Poveznice sa ZJNPP</w:t>
            </w:r>
          </w:p>
        </w:tc>
        <w:tc>
          <w:tcPr>
            <w:tcW w:w="4510" w:type="dxa"/>
            <w:vAlign w:val="center"/>
          </w:tcPr>
          <w:p w14:paraId="3992A830" w14:textId="77777777" w:rsidR="00E52D97" w:rsidRPr="00A3532F" w:rsidRDefault="00E52D97" w:rsidP="00D90514">
            <w:pPr>
              <w:contextualSpacing/>
              <w:rPr>
                <w:rFonts w:eastAsia="Times New Roman"/>
                <w:bCs/>
                <w:sz w:val="20"/>
                <w:szCs w:val="20"/>
              </w:rPr>
            </w:pPr>
            <w:r w:rsidRPr="00A3532F">
              <w:rPr>
                <w:rFonts w:eastAsia="Times New Roman"/>
                <w:b/>
                <w:sz w:val="20"/>
                <w:szCs w:val="20"/>
              </w:rPr>
              <w:t>KMP-1.2.3</w:t>
            </w:r>
          </w:p>
        </w:tc>
      </w:tr>
      <w:tr w:rsidR="00E52D97" w14:paraId="316FE9B8" w14:textId="77777777" w:rsidTr="00D90514">
        <w:tc>
          <w:tcPr>
            <w:tcW w:w="9020" w:type="dxa"/>
            <w:gridSpan w:val="2"/>
            <w:shd w:val="clear" w:color="auto" w:fill="B4C5E7"/>
          </w:tcPr>
          <w:p w14:paraId="3E828D34" w14:textId="77777777" w:rsidR="00E52D97" w:rsidRDefault="00E52D97" w:rsidP="00D90514">
            <w:pPr>
              <w:contextualSpacing/>
              <w:jc w:val="center"/>
              <w:rPr>
                <w:rFonts w:eastAsia="Times New Roman"/>
                <w:bCs/>
              </w:rPr>
            </w:pPr>
            <w:r>
              <w:rPr>
                <w:rFonts w:eastAsia="Times New Roman"/>
                <w:b/>
              </w:rPr>
              <w:t>Ključni sadržaji</w:t>
            </w:r>
          </w:p>
        </w:tc>
      </w:tr>
      <w:tr w:rsidR="00E52D97" w14:paraId="3EE3E234" w14:textId="77777777" w:rsidTr="00D90514">
        <w:tc>
          <w:tcPr>
            <w:tcW w:w="9020" w:type="dxa"/>
            <w:gridSpan w:val="2"/>
          </w:tcPr>
          <w:p w14:paraId="2D660BEA" w14:textId="77777777" w:rsidR="00E52D97" w:rsidRPr="00A3532F" w:rsidRDefault="00E52D97" w:rsidP="001301E3">
            <w:pPr>
              <w:pStyle w:val="ListParagraph"/>
              <w:numPr>
                <w:ilvl w:val="0"/>
                <w:numId w:val="273"/>
              </w:numPr>
              <w:ind w:left="459" w:hanging="283"/>
              <w:rPr>
                <w:rFonts w:eastAsia="Times New Roman"/>
                <w:bCs/>
              </w:rPr>
            </w:pPr>
            <w:r w:rsidRPr="00A3532F">
              <w:rPr>
                <w:rFonts w:eastAsia="Times New Roman"/>
                <w:sz w:val="20"/>
                <w:szCs w:val="20"/>
              </w:rPr>
              <w:t>ključni sadržaji su prethodno navedeni u Jezično-komunikacijskom području i području Međukulturna kompetencija.</w:t>
            </w:r>
          </w:p>
        </w:tc>
      </w:tr>
      <w:tr w:rsidR="00E52D97" w14:paraId="40452C68" w14:textId="77777777" w:rsidTr="00D90514">
        <w:tc>
          <w:tcPr>
            <w:tcW w:w="9020" w:type="dxa"/>
            <w:gridSpan w:val="2"/>
            <w:shd w:val="clear" w:color="auto" w:fill="B4C5E7"/>
          </w:tcPr>
          <w:p w14:paraId="4769C8B2" w14:textId="77777777" w:rsidR="00E52D97" w:rsidRDefault="00E52D97" w:rsidP="00D90514">
            <w:pPr>
              <w:contextualSpacing/>
              <w:jc w:val="center"/>
              <w:rPr>
                <w:rFonts w:eastAsia="Times New Roman"/>
                <w:bCs/>
              </w:rPr>
            </w:pPr>
            <w:r>
              <w:rPr>
                <w:rFonts w:eastAsia="Times New Roman"/>
                <w:b/>
              </w:rPr>
              <w:t>Preporuke za ostvarenje ishoda</w:t>
            </w:r>
          </w:p>
        </w:tc>
      </w:tr>
      <w:tr w:rsidR="00E52D97" w14:paraId="5D8D9EAE" w14:textId="77777777" w:rsidTr="00D90514">
        <w:tc>
          <w:tcPr>
            <w:tcW w:w="9020" w:type="dxa"/>
            <w:gridSpan w:val="2"/>
            <w:shd w:val="clear" w:color="auto" w:fill="FFFFFF" w:themeFill="background1"/>
          </w:tcPr>
          <w:p w14:paraId="38C56028" w14:textId="77777777" w:rsidR="00E52D97" w:rsidRPr="00A3532F" w:rsidRDefault="00E52D97" w:rsidP="00D90514">
            <w:pPr>
              <w:jc w:val="both"/>
              <w:rPr>
                <w:rFonts w:eastAsia="Times New Roman"/>
                <w:sz w:val="20"/>
                <w:szCs w:val="20"/>
              </w:rPr>
            </w:pPr>
            <w:r w:rsidRPr="00A3532F">
              <w:rPr>
                <w:rFonts w:eastAsia="Times New Roman"/>
                <w:sz w:val="20"/>
                <w:szCs w:val="20"/>
              </w:rPr>
              <w:t xml:space="preserve">Svaki učenik ima preferirane načine i tehnike usvajanja znanja. Potrebno je usmjeriti učenika na one tehnike koje su najučinkovitije za njega. Usmjeriti učenika na istraživanje i samostalno korištenje onih načina koji su za njega najbolji. Ako učenik usvaja vizualno, poticati ga na izradu raznobojnih plakata, čestitki i crteža. Nekim učenicima audiometoda olakšava učenje pa je takve učenike potrebno usmjeravati da snimaju svoj glas, pjevaju ili recitiraju. </w:t>
            </w:r>
          </w:p>
          <w:p w14:paraId="0706B839" w14:textId="77777777" w:rsidR="00E52D97" w:rsidRPr="00A3532F" w:rsidRDefault="00E52D97" w:rsidP="00D90514">
            <w:pPr>
              <w:jc w:val="both"/>
              <w:rPr>
                <w:rFonts w:eastAsia="Times New Roman"/>
                <w:sz w:val="20"/>
                <w:szCs w:val="20"/>
              </w:rPr>
            </w:pPr>
          </w:p>
          <w:p w14:paraId="27D62672" w14:textId="77777777" w:rsidR="00E52D97" w:rsidRDefault="00E52D97" w:rsidP="00D90514">
            <w:pPr>
              <w:contextualSpacing/>
              <w:jc w:val="both"/>
              <w:rPr>
                <w:rFonts w:eastAsia="Times New Roman"/>
                <w:b/>
              </w:rPr>
            </w:pPr>
            <w:r w:rsidRPr="00A3532F">
              <w:rPr>
                <w:rFonts w:eastAsia="Times New Roman"/>
                <w:sz w:val="20"/>
                <w:szCs w:val="20"/>
              </w:rPr>
              <w:lastRenderedPageBreak/>
              <w:t>Sadržaj ove tematske cjeline može se povezati sa sadržajima međupredmetnih tema: Osobni i socijalni razvoj i Upotreba informacijske i komunikacijske tehnologije.</w:t>
            </w:r>
          </w:p>
        </w:tc>
      </w:tr>
    </w:tbl>
    <w:p w14:paraId="1D0D6D0D" w14:textId="77777777" w:rsidR="00E52D97" w:rsidRPr="00695987" w:rsidRDefault="00E52D97" w:rsidP="00E52D97">
      <w:pPr>
        <w:contextualSpacing/>
        <w:rPr>
          <w:rFonts w:eastAsia="Times New Roman"/>
          <w:bCs/>
        </w:rPr>
      </w:pPr>
    </w:p>
    <w:p w14:paraId="271D5E85" w14:textId="77777777" w:rsidR="00E52D97" w:rsidRDefault="00E52D97" w:rsidP="00E52D97">
      <w:pPr>
        <w:contextualSpacing/>
        <w:jc w:val="center"/>
        <w:rPr>
          <w:rFonts w:eastAsia="Times New Roman"/>
          <w:b/>
          <w:sz w:val="32"/>
          <w:szCs w:val="32"/>
        </w:rPr>
      </w:pPr>
    </w:p>
    <w:p w14:paraId="2CBFE324" w14:textId="77777777" w:rsidR="00E52D97" w:rsidRPr="00EC3C47" w:rsidRDefault="00E52D97" w:rsidP="00E52D97">
      <w:pPr>
        <w:contextualSpacing/>
        <w:jc w:val="center"/>
        <w:rPr>
          <w:rFonts w:eastAsia="Times New Roman"/>
          <w:b/>
          <w:sz w:val="28"/>
          <w:szCs w:val="28"/>
        </w:rPr>
      </w:pPr>
      <w:r>
        <w:rPr>
          <w:rFonts w:eastAsia="Times New Roman"/>
          <w:b/>
          <w:sz w:val="28"/>
          <w:szCs w:val="28"/>
        </w:rPr>
        <w:t>7. razred /105</w:t>
      </w:r>
      <w:r w:rsidRPr="00EC3C47">
        <w:rPr>
          <w:rFonts w:eastAsia="Times New Roman"/>
          <w:b/>
          <w:sz w:val="28"/>
          <w:szCs w:val="28"/>
        </w:rPr>
        <w:t xml:space="preserve"> nastavnih sati godišnje/</w:t>
      </w:r>
      <w:r>
        <w:rPr>
          <w:rFonts w:eastAsia="Times New Roman"/>
          <w:b/>
          <w:sz w:val="28"/>
          <w:szCs w:val="28"/>
        </w:rPr>
        <w:t>(Prvi strani jezik)</w:t>
      </w:r>
    </w:p>
    <w:p w14:paraId="5879B936" w14:textId="77777777" w:rsidR="00E52D97" w:rsidRPr="00EC3C47" w:rsidRDefault="00E52D97" w:rsidP="00E52D97">
      <w:pPr>
        <w:spacing w:line="276" w:lineRule="auto"/>
        <w:contextualSpacing/>
        <w:jc w:val="center"/>
      </w:pPr>
    </w:p>
    <w:tbl>
      <w:tblPr>
        <w:tblStyle w:val="TableGrid"/>
        <w:tblW w:w="0" w:type="auto"/>
        <w:tblLook w:val="04A0" w:firstRow="1" w:lastRow="0" w:firstColumn="1" w:lastColumn="0" w:noHBand="0" w:noVBand="1"/>
      </w:tblPr>
      <w:tblGrid>
        <w:gridCol w:w="4505"/>
        <w:gridCol w:w="4505"/>
      </w:tblGrid>
      <w:tr w:rsidR="00E52D97" w:rsidRPr="00EC3C47" w14:paraId="6E221492" w14:textId="77777777" w:rsidTr="00D90514">
        <w:tc>
          <w:tcPr>
            <w:tcW w:w="9016" w:type="dxa"/>
            <w:gridSpan w:val="2"/>
            <w:vAlign w:val="center"/>
          </w:tcPr>
          <w:p w14:paraId="50C3445A" w14:textId="77777777" w:rsidR="00E52D97" w:rsidRPr="00EC3C47" w:rsidRDefault="00E52D97" w:rsidP="00D90514">
            <w:pPr>
              <w:spacing w:line="276" w:lineRule="auto"/>
              <w:contextualSpacing/>
              <w:jc w:val="both"/>
            </w:pPr>
            <w:r w:rsidRPr="00EC3C47">
              <w:rPr>
                <w:rFonts w:eastAsia="Times New Roman"/>
                <w:b/>
              </w:rPr>
              <w:t>PREDMETNO PODRUČJE: A/ Jezično-komunikacijsko područje</w:t>
            </w:r>
          </w:p>
        </w:tc>
      </w:tr>
      <w:tr w:rsidR="00E52D97" w:rsidRPr="00EC3C47" w14:paraId="69EF7372" w14:textId="77777777" w:rsidTr="00D90514">
        <w:tc>
          <w:tcPr>
            <w:tcW w:w="4508" w:type="dxa"/>
            <w:shd w:val="clear" w:color="auto" w:fill="B4C5E7"/>
            <w:vAlign w:val="center"/>
          </w:tcPr>
          <w:p w14:paraId="2C7C2A1D" w14:textId="77777777" w:rsidR="00E52D97" w:rsidRPr="00EC3C47" w:rsidRDefault="00E52D97" w:rsidP="00D90514">
            <w:pPr>
              <w:spacing w:line="276" w:lineRule="auto"/>
              <w:contextualSpacing/>
              <w:jc w:val="cente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326864CA" w14:textId="77777777" w:rsidR="00E52D97" w:rsidRPr="00EC3C47" w:rsidRDefault="00E52D97" w:rsidP="00D90514">
            <w:pPr>
              <w:spacing w:line="276" w:lineRule="auto"/>
              <w:contextualSpacing/>
              <w:jc w:val="center"/>
            </w:pPr>
            <w:r w:rsidRPr="00EC3C47">
              <w:rPr>
                <w:rFonts w:eastAsia="Times New Roman"/>
                <w:b/>
              </w:rPr>
              <w:t>Razrada ishoda</w:t>
            </w:r>
          </w:p>
        </w:tc>
      </w:tr>
      <w:tr w:rsidR="00E52D97" w:rsidRPr="00EC3C47" w14:paraId="0DD23EDB" w14:textId="77777777" w:rsidTr="00D90514">
        <w:trPr>
          <w:trHeight w:val="2802"/>
        </w:trPr>
        <w:tc>
          <w:tcPr>
            <w:tcW w:w="4508" w:type="dxa"/>
            <w:vAlign w:val="center"/>
          </w:tcPr>
          <w:p w14:paraId="222CC2FE" w14:textId="77777777" w:rsidR="00E52D97" w:rsidRPr="00EC3C47" w:rsidRDefault="00E52D97" w:rsidP="00D90514">
            <w:pPr>
              <w:jc w:val="center"/>
              <w:rPr>
                <w:sz w:val="20"/>
                <w:szCs w:val="20"/>
              </w:rPr>
            </w:pPr>
            <w:r w:rsidRPr="00EC3C47">
              <w:rPr>
                <w:b/>
                <w:bCs/>
                <w:sz w:val="20"/>
                <w:szCs w:val="20"/>
              </w:rPr>
              <w:t>A.VII.1</w:t>
            </w:r>
            <w:r w:rsidRPr="00EC3C47">
              <w:rPr>
                <w:sz w:val="20"/>
                <w:szCs w:val="20"/>
              </w:rPr>
              <w:t xml:space="preserve"> Učenik sudjeluje u kratkom jednostavnom dijalogu poznate tematike.</w:t>
            </w:r>
          </w:p>
        </w:tc>
        <w:tc>
          <w:tcPr>
            <w:tcW w:w="4508" w:type="dxa"/>
          </w:tcPr>
          <w:p w14:paraId="2A41574D" w14:textId="77777777" w:rsidR="00E52D97" w:rsidRPr="00EC3C47" w:rsidRDefault="00E52D97" w:rsidP="001301E3">
            <w:pPr>
              <w:pStyle w:val="ListParagraph"/>
              <w:numPr>
                <w:ilvl w:val="0"/>
                <w:numId w:val="95"/>
              </w:numPr>
              <w:spacing w:after="160" w:line="259" w:lineRule="auto"/>
              <w:ind w:left="483"/>
              <w:rPr>
                <w:sz w:val="20"/>
                <w:szCs w:val="20"/>
              </w:rPr>
            </w:pPr>
            <w:r w:rsidRPr="00EC3C47">
              <w:rPr>
                <w:sz w:val="20"/>
                <w:szCs w:val="20"/>
              </w:rPr>
              <w:t>traži i daje informaciju o sebi, obitelji i prijateljima</w:t>
            </w:r>
          </w:p>
          <w:p w14:paraId="27BEF453" w14:textId="77777777" w:rsidR="00E52D97" w:rsidRPr="00EC3C47" w:rsidRDefault="00E52D97" w:rsidP="001301E3">
            <w:pPr>
              <w:pStyle w:val="ListParagraph"/>
              <w:numPr>
                <w:ilvl w:val="0"/>
                <w:numId w:val="95"/>
              </w:numPr>
              <w:spacing w:after="160" w:line="259" w:lineRule="auto"/>
              <w:ind w:left="483"/>
              <w:rPr>
                <w:sz w:val="20"/>
                <w:szCs w:val="20"/>
              </w:rPr>
            </w:pPr>
            <w:r w:rsidRPr="00EC3C47">
              <w:rPr>
                <w:sz w:val="20"/>
                <w:szCs w:val="20"/>
              </w:rPr>
              <w:t>sudjeluje u razgovoru kako doći do ciljanog mjesta</w:t>
            </w:r>
          </w:p>
          <w:p w14:paraId="63AFD557" w14:textId="77777777" w:rsidR="00E52D97" w:rsidRPr="00EC3C47" w:rsidRDefault="00E52D97" w:rsidP="001301E3">
            <w:pPr>
              <w:pStyle w:val="ListParagraph"/>
              <w:numPr>
                <w:ilvl w:val="0"/>
                <w:numId w:val="95"/>
              </w:numPr>
              <w:spacing w:after="160" w:line="259" w:lineRule="auto"/>
              <w:ind w:left="483"/>
              <w:rPr>
                <w:sz w:val="20"/>
                <w:szCs w:val="20"/>
              </w:rPr>
            </w:pPr>
            <w:r w:rsidRPr="00EC3C47">
              <w:rPr>
                <w:sz w:val="20"/>
                <w:szCs w:val="20"/>
              </w:rPr>
              <w:t>odgovara na jednostavna pitanja o simptomima bolesti, zdravlju, zdravoj/nezdravoj hrani</w:t>
            </w:r>
          </w:p>
          <w:p w14:paraId="6B98457E" w14:textId="77777777" w:rsidR="00E52D97" w:rsidRPr="00EC3C47" w:rsidRDefault="00E52D97" w:rsidP="001301E3">
            <w:pPr>
              <w:pStyle w:val="ListParagraph"/>
              <w:numPr>
                <w:ilvl w:val="0"/>
                <w:numId w:val="95"/>
              </w:numPr>
              <w:spacing w:after="160" w:line="259" w:lineRule="auto"/>
              <w:ind w:left="483"/>
              <w:rPr>
                <w:sz w:val="20"/>
                <w:szCs w:val="20"/>
              </w:rPr>
            </w:pPr>
            <w:r w:rsidRPr="00EC3C47">
              <w:rPr>
                <w:sz w:val="20"/>
                <w:szCs w:val="20"/>
              </w:rPr>
              <w:t>pravi jednostavan popis i vodi dijalog oko namirnica u trgovini i restoranu</w:t>
            </w:r>
          </w:p>
          <w:p w14:paraId="4BAED946" w14:textId="77777777" w:rsidR="00E52D97" w:rsidRPr="00EC3C47" w:rsidRDefault="00E52D97" w:rsidP="001301E3">
            <w:pPr>
              <w:pStyle w:val="ListParagraph"/>
              <w:numPr>
                <w:ilvl w:val="0"/>
                <w:numId w:val="95"/>
              </w:numPr>
              <w:spacing w:after="160" w:line="259" w:lineRule="auto"/>
              <w:ind w:left="483"/>
              <w:rPr>
                <w:sz w:val="20"/>
                <w:szCs w:val="20"/>
              </w:rPr>
            </w:pPr>
            <w:r w:rsidRPr="00EC3C47">
              <w:rPr>
                <w:sz w:val="20"/>
                <w:szCs w:val="20"/>
              </w:rPr>
              <w:t>vodi dijalog koja odjeća je prikladna nositi za pojedino godišnje doba izražavajući osobne preferencije oko odjevnih predmeta.</w:t>
            </w:r>
          </w:p>
        </w:tc>
      </w:tr>
      <w:tr w:rsidR="00E52D97" w:rsidRPr="00EC3C47" w14:paraId="38AAB33C" w14:textId="77777777" w:rsidTr="00D90514">
        <w:tc>
          <w:tcPr>
            <w:tcW w:w="4508" w:type="dxa"/>
            <w:vAlign w:val="center"/>
          </w:tcPr>
          <w:p w14:paraId="55C204AA" w14:textId="77777777" w:rsidR="00E52D97" w:rsidRPr="00EC3C47" w:rsidRDefault="00E52D97" w:rsidP="00D90514">
            <w:pPr>
              <w:spacing w:line="276" w:lineRule="auto"/>
              <w:contextualSpacing/>
              <w:jc w:val="both"/>
              <w:rPr>
                <w:sz w:val="20"/>
                <w:szCs w:val="20"/>
              </w:rPr>
            </w:pPr>
            <w:r w:rsidRPr="00EC3C47">
              <w:rPr>
                <w:rFonts w:eastAsia="Times New Roman"/>
                <w:b/>
                <w:sz w:val="20"/>
                <w:szCs w:val="20"/>
              </w:rPr>
              <w:t>Poveznice sa ZJNPP</w:t>
            </w:r>
          </w:p>
        </w:tc>
        <w:tc>
          <w:tcPr>
            <w:tcW w:w="4508" w:type="dxa"/>
            <w:vAlign w:val="center"/>
          </w:tcPr>
          <w:p w14:paraId="0F39D4F0" w14:textId="77777777" w:rsidR="00E52D97" w:rsidRPr="00EC3C47" w:rsidRDefault="00E52D97" w:rsidP="00D90514">
            <w:pPr>
              <w:spacing w:line="276" w:lineRule="auto"/>
              <w:contextualSpacing/>
              <w:jc w:val="both"/>
              <w:rPr>
                <w:sz w:val="20"/>
                <w:szCs w:val="20"/>
              </w:rPr>
            </w:pPr>
            <w:r w:rsidRPr="00EC3C47">
              <w:rPr>
                <w:rFonts w:eastAsia="Times New Roman"/>
                <w:b/>
                <w:sz w:val="20"/>
                <w:szCs w:val="20"/>
              </w:rPr>
              <w:t>SJZ-1.3.1</w:t>
            </w:r>
          </w:p>
        </w:tc>
      </w:tr>
      <w:tr w:rsidR="00E52D97" w:rsidRPr="00EC3C47" w14:paraId="40686DAE" w14:textId="77777777" w:rsidTr="00D90514">
        <w:tc>
          <w:tcPr>
            <w:tcW w:w="9016" w:type="dxa"/>
            <w:gridSpan w:val="2"/>
            <w:shd w:val="clear" w:color="auto" w:fill="B4C5E7"/>
          </w:tcPr>
          <w:p w14:paraId="07AAD98B" w14:textId="77777777" w:rsidR="00E52D97" w:rsidRPr="00EC3C47" w:rsidRDefault="00E52D97" w:rsidP="00D90514">
            <w:pPr>
              <w:spacing w:line="276" w:lineRule="auto"/>
              <w:contextualSpacing/>
              <w:jc w:val="center"/>
            </w:pPr>
            <w:r w:rsidRPr="00EC3C47">
              <w:rPr>
                <w:rFonts w:eastAsia="Times New Roman"/>
                <w:b/>
              </w:rPr>
              <w:t>Ključni sadržaji</w:t>
            </w:r>
          </w:p>
        </w:tc>
      </w:tr>
      <w:tr w:rsidR="00E52D97" w:rsidRPr="00EC3C47" w14:paraId="65824845" w14:textId="77777777" w:rsidTr="00D90514">
        <w:trPr>
          <w:trHeight w:val="274"/>
        </w:trPr>
        <w:tc>
          <w:tcPr>
            <w:tcW w:w="9016" w:type="dxa"/>
            <w:gridSpan w:val="2"/>
          </w:tcPr>
          <w:p w14:paraId="0144914B" w14:textId="77777777" w:rsidR="00E52D97" w:rsidRPr="00EC3C47" w:rsidRDefault="00E52D97" w:rsidP="001301E3">
            <w:pPr>
              <w:pStyle w:val="ListParagraph"/>
              <w:numPr>
                <w:ilvl w:val="0"/>
                <w:numId w:val="97"/>
              </w:numPr>
              <w:spacing w:after="160" w:line="259" w:lineRule="auto"/>
              <w:jc w:val="both"/>
              <w:rPr>
                <w:b/>
                <w:bCs/>
                <w:sz w:val="20"/>
                <w:szCs w:val="20"/>
              </w:rPr>
            </w:pPr>
            <w:r w:rsidRPr="00EC3C47">
              <w:rPr>
                <w:b/>
                <w:bCs/>
                <w:sz w:val="20"/>
                <w:szCs w:val="20"/>
              </w:rPr>
              <w:t xml:space="preserve">Ja, moja obitelj, prijatelji </w:t>
            </w:r>
            <w:r w:rsidRPr="00EC3C47">
              <w:rPr>
                <w:sz w:val="20"/>
                <w:szCs w:val="20"/>
              </w:rPr>
              <w:t>(razgovor o sebi, članovima obitelji i prijateljima, fizički i karakterni opis, opis doma, mjesta u kojem živimo, trgovine, javne ustanove i mjesta, promet, dnevne i trenutne aktivnosti)</w:t>
            </w:r>
          </w:p>
          <w:p w14:paraId="3E869EFF" w14:textId="77777777" w:rsidR="00E52D97" w:rsidRPr="00EC3C47" w:rsidRDefault="00E52D97" w:rsidP="001301E3">
            <w:pPr>
              <w:pStyle w:val="ListParagraph"/>
              <w:numPr>
                <w:ilvl w:val="0"/>
                <w:numId w:val="97"/>
              </w:numPr>
              <w:spacing w:after="160" w:line="259" w:lineRule="auto"/>
              <w:jc w:val="both"/>
              <w:rPr>
                <w:b/>
                <w:bCs/>
                <w:sz w:val="20"/>
                <w:szCs w:val="20"/>
              </w:rPr>
            </w:pPr>
            <w:r w:rsidRPr="00EC3C47">
              <w:rPr>
                <w:b/>
                <w:bCs/>
                <w:sz w:val="20"/>
                <w:szCs w:val="20"/>
              </w:rPr>
              <w:t xml:space="preserve">Hrana/namirnice </w:t>
            </w:r>
            <w:r w:rsidRPr="00EC3C47">
              <w:rPr>
                <w:sz w:val="20"/>
                <w:szCs w:val="20"/>
              </w:rPr>
              <w:t>(u trgovini, u restoranu, brojevi do 1000, zdrava/nezdrava hrana)</w:t>
            </w:r>
          </w:p>
          <w:p w14:paraId="4D8E71AE" w14:textId="77777777" w:rsidR="00E52D97" w:rsidRPr="00EC3C47" w:rsidRDefault="00E52D97" w:rsidP="001301E3">
            <w:pPr>
              <w:pStyle w:val="ListParagraph"/>
              <w:numPr>
                <w:ilvl w:val="0"/>
                <w:numId w:val="97"/>
              </w:numPr>
              <w:spacing w:after="160" w:line="259" w:lineRule="auto"/>
              <w:jc w:val="both"/>
              <w:rPr>
                <w:b/>
                <w:bCs/>
                <w:sz w:val="20"/>
                <w:szCs w:val="20"/>
              </w:rPr>
            </w:pPr>
            <w:r w:rsidRPr="00EC3C47">
              <w:rPr>
                <w:b/>
                <w:bCs/>
                <w:sz w:val="20"/>
                <w:szCs w:val="20"/>
              </w:rPr>
              <w:t xml:space="preserve">Zdrav život </w:t>
            </w:r>
            <w:r w:rsidRPr="00EC3C47">
              <w:rPr>
                <w:sz w:val="20"/>
                <w:szCs w:val="20"/>
              </w:rPr>
              <w:t>(sport/hobiji, kod liječnika, zdravlje, okoliš)</w:t>
            </w:r>
          </w:p>
          <w:p w14:paraId="6CAC0BBB" w14:textId="77777777" w:rsidR="00E52D97" w:rsidRPr="00EC3C47" w:rsidRDefault="00E52D97" w:rsidP="001301E3">
            <w:pPr>
              <w:pStyle w:val="ListParagraph"/>
              <w:numPr>
                <w:ilvl w:val="0"/>
                <w:numId w:val="97"/>
              </w:numPr>
              <w:spacing w:after="160" w:line="259" w:lineRule="auto"/>
              <w:jc w:val="both"/>
              <w:rPr>
                <w:b/>
                <w:bCs/>
                <w:sz w:val="20"/>
                <w:szCs w:val="20"/>
              </w:rPr>
            </w:pPr>
            <w:r w:rsidRPr="00EC3C47">
              <w:rPr>
                <w:b/>
                <w:bCs/>
                <w:sz w:val="20"/>
                <w:szCs w:val="20"/>
              </w:rPr>
              <w:t xml:space="preserve">Svijet oko nas </w:t>
            </w:r>
            <w:r w:rsidRPr="00EC3C47">
              <w:rPr>
                <w:sz w:val="20"/>
                <w:szCs w:val="20"/>
              </w:rPr>
              <w:t>(poznate osobe iz prošlosti, zanimanja, države anglofonog područja, praznici u zemljama anglofonog područja, divlje životinje, moda, mjeseci i godišnja doba)</w:t>
            </w:r>
          </w:p>
          <w:p w14:paraId="1F4AF7E0" w14:textId="77777777" w:rsidR="00E52D97" w:rsidRPr="00EC3C47" w:rsidRDefault="00E52D97" w:rsidP="00D90514">
            <w:pPr>
              <w:jc w:val="both"/>
              <w:rPr>
                <w:b/>
                <w:bCs/>
                <w:sz w:val="20"/>
                <w:szCs w:val="20"/>
              </w:rPr>
            </w:pPr>
            <w:r w:rsidRPr="00EC3C47">
              <w:rPr>
                <w:b/>
                <w:bCs/>
                <w:sz w:val="20"/>
                <w:szCs w:val="20"/>
              </w:rPr>
              <w:t xml:space="preserve">Jezik: </w:t>
            </w:r>
          </w:p>
          <w:p w14:paraId="1A14186E"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Prezent glagola biti i imati</w:t>
            </w:r>
          </w:p>
          <w:p w14:paraId="0FF9F574"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There is/are</w:t>
            </w:r>
          </w:p>
          <w:p w14:paraId="034A0D2E"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Imperative </w:t>
            </w:r>
          </w:p>
          <w:p w14:paraId="4AE84D5D"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Present Simple </w:t>
            </w:r>
            <w:r w:rsidRPr="00EC3C47">
              <w:rPr>
                <w:sz w:val="20"/>
                <w:szCs w:val="20"/>
              </w:rPr>
              <w:t>(jesni oblik, niječni i upitni, kratki odgovori na pitanja)</w:t>
            </w:r>
          </w:p>
          <w:p w14:paraId="4CECD6B5"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Present Continuous </w:t>
            </w:r>
            <w:r w:rsidRPr="00EC3C47">
              <w:rPr>
                <w:sz w:val="20"/>
                <w:szCs w:val="20"/>
              </w:rPr>
              <w:t>(potvrdni, niječni, upitni, kratki odgovori na pitanja)</w:t>
            </w:r>
            <w:r w:rsidRPr="00EC3C47">
              <w:rPr>
                <w:b/>
                <w:bCs/>
                <w:sz w:val="20"/>
                <w:szCs w:val="20"/>
              </w:rPr>
              <w:t xml:space="preserve"> </w:t>
            </w:r>
          </w:p>
          <w:p w14:paraId="34F5BA24"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Glagol Can/Can't/May/Would</w:t>
            </w:r>
          </w:p>
          <w:p w14:paraId="51F2CF7E"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Izricanje obveze uz Must/Have to </w:t>
            </w:r>
          </w:p>
          <w:p w14:paraId="6B0EFB7F" w14:textId="77777777" w:rsidR="00E52D97" w:rsidRPr="00EC3C47" w:rsidRDefault="00E52D97" w:rsidP="001301E3">
            <w:pPr>
              <w:pStyle w:val="ListParagraph"/>
              <w:numPr>
                <w:ilvl w:val="0"/>
                <w:numId w:val="96"/>
              </w:numPr>
              <w:spacing w:after="160" w:line="259" w:lineRule="auto"/>
              <w:jc w:val="both"/>
              <w:rPr>
                <w:sz w:val="20"/>
                <w:szCs w:val="20"/>
              </w:rPr>
            </w:pPr>
            <w:r w:rsidRPr="00EC3C47">
              <w:rPr>
                <w:b/>
                <w:bCs/>
                <w:sz w:val="20"/>
                <w:szCs w:val="20"/>
              </w:rPr>
              <w:t xml:space="preserve">Simple future Tense </w:t>
            </w:r>
            <w:r w:rsidRPr="00EC3C47">
              <w:rPr>
                <w:sz w:val="20"/>
                <w:szCs w:val="20"/>
              </w:rPr>
              <w:t>(potvrdni, niječni i upitni oblik, kratki odgovori na pitanja)</w:t>
            </w:r>
          </w:p>
          <w:p w14:paraId="38D33877"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Prošlo vrijeme glagola biti</w:t>
            </w:r>
          </w:p>
          <w:p w14:paraId="1A29F47D" w14:textId="77777777" w:rsidR="00E52D97" w:rsidRPr="00EC3C47" w:rsidRDefault="00E52D97" w:rsidP="001301E3">
            <w:pPr>
              <w:pStyle w:val="ListParagraph"/>
              <w:numPr>
                <w:ilvl w:val="0"/>
                <w:numId w:val="96"/>
              </w:numPr>
              <w:spacing w:after="160" w:line="259" w:lineRule="auto"/>
              <w:jc w:val="both"/>
              <w:rPr>
                <w:sz w:val="20"/>
                <w:szCs w:val="20"/>
              </w:rPr>
            </w:pPr>
            <w:r w:rsidRPr="00EC3C47">
              <w:rPr>
                <w:b/>
                <w:bCs/>
                <w:sz w:val="20"/>
                <w:szCs w:val="20"/>
              </w:rPr>
              <w:t xml:space="preserve">Past Simple Tense </w:t>
            </w:r>
            <w:r w:rsidRPr="00EC3C47">
              <w:rPr>
                <w:sz w:val="20"/>
                <w:szCs w:val="20"/>
              </w:rPr>
              <w:t>(potvrdni, niječni i upitni oblik pravilnih glagola, nepravilni na razini prepoznavanja)</w:t>
            </w:r>
          </w:p>
          <w:p w14:paraId="56952F48"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Množina imenica </w:t>
            </w:r>
            <w:r w:rsidRPr="00EC3C47">
              <w:rPr>
                <w:sz w:val="20"/>
                <w:szCs w:val="20"/>
              </w:rPr>
              <w:t>(pravilna i nepravilna, spelling zakonitosti)</w:t>
            </w:r>
          </w:p>
          <w:p w14:paraId="3443CF20" w14:textId="77777777" w:rsidR="00E52D97" w:rsidRPr="00EC3C47" w:rsidRDefault="00E52D97" w:rsidP="001301E3">
            <w:pPr>
              <w:pStyle w:val="ListParagraph"/>
              <w:numPr>
                <w:ilvl w:val="0"/>
                <w:numId w:val="96"/>
              </w:numPr>
              <w:spacing w:after="160" w:line="259" w:lineRule="auto"/>
              <w:jc w:val="both"/>
              <w:rPr>
                <w:sz w:val="20"/>
                <w:szCs w:val="20"/>
              </w:rPr>
            </w:pPr>
            <w:r w:rsidRPr="00EC3C47">
              <w:rPr>
                <w:b/>
                <w:bCs/>
                <w:sz w:val="20"/>
                <w:szCs w:val="20"/>
              </w:rPr>
              <w:t xml:space="preserve">Brojive i nebrojive imenice </w:t>
            </w:r>
            <w:r w:rsidRPr="00EC3C47">
              <w:rPr>
                <w:sz w:val="20"/>
                <w:szCs w:val="20"/>
              </w:rPr>
              <w:t>(some, any, much, many)</w:t>
            </w:r>
          </w:p>
          <w:p w14:paraId="286DBCAB"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Članovi A i THE </w:t>
            </w:r>
            <w:r w:rsidRPr="00EC3C47">
              <w:rPr>
                <w:sz w:val="20"/>
                <w:szCs w:val="20"/>
              </w:rPr>
              <w:t>(globalna uporaba i uz neka geografska obilježja)</w:t>
            </w:r>
            <w:r w:rsidRPr="00EC3C47">
              <w:rPr>
                <w:b/>
                <w:bCs/>
                <w:sz w:val="20"/>
                <w:szCs w:val="20"/>
              </w:rPr>
              <w:t xml:space="preserve"> </w:t>
            </w:r>
          </w:p>
          <w:p w14:paraId="14EBAEE3"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Osobne, pokazne zamjenice i posvojne zamjenice</w:t>
            </w:r>
          </w:p>
          <w:p w14:paraId="30A0E7DF"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Opisni, posvojni pridjevi, stupnjevanje pridjeva </w:t>
            </w:r>
            <w:r w:rsidRPr="00EC3C47">
              <w:rPr>
                <w:sz w:val="20"/>
                <w:szCs w:val="20"/>
              </w:rPr>
              <w:t>(svi oblici)</w:t>
            </w:r>
            <w:r w:rsidRPr="00EC3C47">
              <w:rPr>
                <w:b/>
                <w:bCs/>
                <w:sz w:val="20"/>
                <w:szCs w:val="20"/>
              </w:rPr>
              <w:t>, saxonski genitiv</w:t>
            </w:r>
          </w:p>
          <w:p w14:paraId="27EC32B3"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Prijedlozi mjesta i vremena</w:t>
            </w:r>
          </w:p>
          <w:p w14:paraId="2B61CAF4" w14:textId="77777777" w:rsidR="00E52D97" w:rsidRPr="00EC3C47" w:rsidRDefault="00E52D97" w:rsidP="001301E3">
            <w:pPr>
              <w:pStyle w:val="ListParagraph"/>
              <w:numPr>
                <w:ilvl w:val="0"/>
                <w:numId w:val="96"/>
              </w:numPr>
              <w:spacing w:after="160" w:line="259" w:lineRule="auto"/>
              <w:jc w:val="both"/>
              <w:rPr>
                <w:sz w:val="20"/>
                <w:szCs w:val="20"/>
              </w:rPr>
            </w:pPr>
            <w:r w:rsidRPr="00EC3C47">
              <w:rPr>
                <w:b/>
                <w:bCs/>
                <w:sz w:val="20"/>
                <w:szCs w:val="20"/>
              </w:rPr>
              <w:t xml:space="preserve">Prilozi </w:t>
            </w:r>
            <w:r w:rsidRPr="00EC3C47">
              <w:rPr>
                <w:sz w:val="20"/>
                <w:szCs w:val="20"/>
              </w:rPr>
              <w:t>(now, usually, every day, on Sundays, in the afternoon)</w:t>
            </w:r>
          </w:p>
          <w:p w14:paraId="61B3C8E2" w14:textId="77777777" w:rsidR="00E52D97" w:rsidRPr="00EC3C47" w:rsidRDefault="00E52D97" w:rsidP="001301E3">
            <w:pPr>
              <w:pStyle w:val="ListParagraph"/>
              <w:numPr>
                <w:ilvl w:val="0"/>
                <w:numId w:val="96"/>
              </w:numPr>
              <w:spacing w:after="160" w:line="259" w:lineRule="auto"/>
              <w:jc w:val="both"/>
              <w:rPr>
                <w:sz w:val="20"/>
                <w:szCs w:val="20"/>
              </w:rPr>
            </w:pPr>
            <w:r w:rsidRPr="00EC3C47">
              <w:rPr>
                <w:b/>
                <w:bCs/>
                <w:sz w:val="20"/>
                <w:szCs w:val="20"/>
              </w:rPr>
              <w:t xml:space="preserve">Upitne riječi </w:t>
            </w:r>
            <w:r w:rsidRPr="00EC3C47">
              <w:rPr>
                <w:sz w:val="20"/>
                <w:szCs w:val="20"/>
              </w:rPr>
              <w:t>(who, whose, what, which, how much/many,...)</w:t>
            </w:r>
          </w:p>
          <w:p w14:paraId="492E6290"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Brojevi od 1 do 1000</w:t>
            </w:r>
          </w:p>
          <w:p w14:paraId="13880DB3"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lastRenderedPageBreak/>
              <w:t xml:space="preserve">Frazalni glagoli </w:t>
            </w:r>
            <w:r w:rsidRPr="00EC3C47">
              <w:rPr>
                <w:sz w:val="20"/>
                <w:szCs w:val="20"/>
              </w:rPr>
              <w:t>(na razini prepoznavanja).</w:t>
            </w:r>
          </w:p>
        </w:tc>
      </w:tr>
      <w:tr w:rsidR="00E52D97" w:rsidRPr="00EC3C47" w14:paraId="7E680B5D" w14:textId="77777777" w:rsidTr="00D90514">
        <w:tc>
          <w:tcPr>
            <w:tcW w:w="9016" w:type="dxa"/>
            <w:gridSpan w:val="2"/>
            <w:shd w:val="clear" w:color="auto" w:fill="B4C5E7"/>
          </w:tcPr>
          <w:p w14:paraId="521B5A67" w14:textId="77777777" w:rsidR="00E52D97" w:rsidRPr="00EC3C47" w:rsidRDefault="00E52D97" w:rsidP="00D90514">
            <w:pPr>
              <w:jc w:val="center"/>
              <w:rPr>
                <w:b/>
                <w:bCs/>
                <w:sz w:val="20"/>
                <w:szCs w:val="20"/>
              </w:rPr>
            </w:pPr>
            <w:r w:rsidRPr="00EC3C47">
              <w:rPr>
                <w:rFonts w:eastAsia="Times New Roman"/>
                <w:b/>
              </w:rPr>
              <w:lastRenderedPageBreak/>
              <w:t>Preporuke za ostvarenje ishoda</w:t>
            </w:r>
          </w:p>
        </w:tc>
      </w:tr>
      <w:tr w:rsidR="00E52D97" w:rsidRPr="00EC3C47" w14:paraId="7F00EF6D" w14:textId="77777777" w:rsidTr="00D90514">
        <w:tc>
          <w:tcPr>
            <w:tcW w:w="9016" w:type="dxa"/>
            <w:gridSpan w:val="2"/>
            <w:shd w:val="clear" w:color="auto" w:fill="FFFFFF" w:themeFill="background1"/>
          </w:tcPr>
          <w:p w14:paraId="7888E8D7" w14:textId="77777777" w:rsidR="00E52D97" w:rsidRPr="00EC3C47" w:rsidRDefault="00E52D97" w:rsidP="00D90514">
            <w:pPr>
              <w:jc w:val="both"/>
              <w:rPr>
                <w:sz w:val="20"/>
                <w:szCs w:val="20"/>
              </w:rPr>
            </w:pPr>
            <w:r w:rsidRPr="00EC3C47">
              <w:rPr>
                <w:sz w:val="20"/>
                <w:szCs w:val="20"/>
              </w:rPr>
              <w:t>Za ostvarivanje ishoda učenja, preporučujemo korištenje interaktivnih aktivnosti poput role-playa, simulacija i praktičnih vježbi. Uključite autentične materijale poput mapa, menija i letaka iz trgovina kako bi učenici lakše primijenili znanje u stvarnim situacijama. Organizirajte diskusije i kvizove o zdravlju, prehrani i simptomima bolesti te simulacije posjeta liječniku. Potičite izradu popisa za kupovinu i simulacije dijaloga u trgovini i restoranu. Učenici mogu kreirati modne kataloge i prezentacije o prikladnoj odjeći za različita godišnja doba te raspravljati o osobnim preferencijama. Ove aktivnosti pomoći će učenicima prakticira</w:t>
            </w:r>
            <w:r>
              <w:rPr>
                <w:sz w:val="20"/>
                <w:szCs w:val="20"/>
              </w:rPr>
              <w:t>ti</w:t>
            </w:r>
            <w:r w:rsidRPr="00EC3C47">
              <w:rPr>
                <w:sz w:val="20"/>
                <w:szCs w:val="20"/>
              </w:rPr>
              <w:t xml:space="preserve"> i poboljša</w:t>
            </w:r>
            <w:r>
              <w:rPr>
                <w:sz w:val="20"/>
                <w:szCs w:val="20"/>
              </w:rPr>
              <w:t>ti</w:t>
            </w:r>
            <w:r w:rsidRPr="00EC3C47">
              <w:rPr>
                <w:sz w:val="20"/>
                <w:szCs w:val="20"/>
              </w:rPr>
              <w:t xml:space="preserve"> svoje jezične vještine u svakodnevnim situacijama.</w:t>
            </w:r>
          </w:p>
          <w:p w14:paraId="37597C43" w14:textId="77777777" w:rsidR="00E52D97" w:rsidRPr="00EC3C47" w:rsidRDefault="00E52D97" w:rsidP="00D90514">
            <w:pPr>
              <w:jc w:val="both"/>
              <w:rPr>
                <w:rFonts w:eastAsia="Times New Roman"/>
                <w:b/>
              </w:rPr>
            </w:pPr>
            <w:r w:rsidRPr="00EC3C47">
              <w:rPr>
                <w:rFonts w:eastAsia="Times New Roman"/>
                <w:sz w:val="20"/>
                <w:szCs w:val="20"/>
              </w:rPr>
              <w:t>Sadržaj ove tematske cjeline može se povezati sa sadržajima nastavnih predmeta: Hrvatski jezik, Matematika, Informatika, Povijest, Geografija, Biologija, Likovna i Glazbena kultura, Vjeronauk i s međupredmetnim temama: Osobni i socijalni razvoj, Upotreba informacijske i komunikacijske tehnologije, Građanski odgoj i obrazovanje i Poduzetnost.</w:t>
            </w:r>
          </w:p>
        </w:tc>
      </w:tr>
      <w:tr w:rsidR="00E52D97" w:rsidRPr="00EC3C47" w14:paraId="09C4BA79" w14:textId="77777777" w:rsidTr="00D90514">
        <w:tc>
          <w:tcPr>
            <w:tcW w:w="4508" w:type="dxa"/>
            <w:shd w:val="clear" w:color="auto" w:fill="B4C5E7"/>
            <w:vAlign w:val="center"/>
          </w:tcPr>
          <w:p w14:paraId="61EE27AD"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0874F417" w14:textId="77777777" w:rsidR="00E52D97" w:rsidRPr="00EC3C47" w:rsidRDefault="00E52D97" w:rsidP="00D90514">
            <w:pPr>
              <w:jc w:val="center"/>
              <w:rPr>
                <w:sz w:val="20"/>
                <w:szCs w:val="20"/>
              </w:rPr>
            </w:pPr>
            <w:r w:rsidRPr="00EC3C47">
              <w:rPr>
                <w:rFonts w:eastAsia="Times New Roman"/>
                <w:b/>
              </w:rPr>
              <w:t>Razrada ishoda</w:t>
            </w:r>
          </w:p>
        </w:tc>
      </w:tr>
      <w:tr w:rsidR="00E52D97" w:rsidRPr="00EC3C47" w14:paraId="175B073C" w14:textId="77777777" w:rsidTr="00D90514">
        <w:trPr>
          <w:trHeight w:val="2379"/>
        </w:trPr>
        <w:tc>
          <w:tcPr>
            <w:tcW w:w="4508" w:type="dxa"/>
            <w:shd w:val="clear" w:color="auto" w:fill="FFFFFF" w:themeFill="background1"/>
            <w:vAlign w:val="center"/>
          </w:tcPr>
          <w:p w14:paraId="5B327C90" w14:textId="77777777" w:rsidR="00E52D97" w:rsidRPr="00EC3C47" w:rsidRDefault="00E52D97" w:rsidP="00D90514">
            <w:pPr>
              <w:jc w:val="center"/>
              <w:rPr>
                <w:sz w:val="20"/>
                <w:szCs w:val="20"/>
              </w:rPr>
            </w:pPr>
            <w:r w:rsidRPr="00EC3C47">
              <w:rPr>
                <w:b/>
                <w:bCs/>
                <w:sz w:val="20"/>
                <w:szCs w:val="20"/>
              </w:rPr>
              <w:t xml:space="preserve">A.VII.2 </w:t>
            </w:r>
            <w:r w:rsidRPr="00EC3C47">
              <w:rPr>
                <w:sz w:val="20"/>
                <w:szCs w:val="20"/>
              </w:rPr>
              <w:t>Učenik govori kratkim jednostavnim frazama.</w:t>
            </w:r>
          </w:p>
        </w:tc>
        <w:tc>
          <w:tcPr>
            <w:tcW w:w="4508" w:type="dxa"/>
            <w:shd w:val="clear" w:color="auto" w:fill="FFFFFF" w:themeFill="background1"/>
          </w:tcPr>
          <w:p w14:paraId="3AE17A87" w14:textId="77777777" w:rsidR="00E52D97" w:rsidRPr="00EC3C47" w:rsidRDefault="00E52D97" w:rsidP="001301E3">
            <w:pPr>
              <w:pStyle w:val="ListParagraph"/>
              <w:numPr>
                <w:ilvl w:val="0"/>
                <w:numId w:val="98"/>
              </w:numPr>
              <w:spacing w:after="160" w:line="259" w:lineRule="auto"/>
              <w:ind w:left="483"/>
              <w:rPr>
                <w:sz w:val="20"/>
                <w:szCs w:val="20"/>
              </w:rPr>
            </w:pPr>
            <w:r w:rsidRPr="00EC3C47">
              <w:rPr>
                <w:sz w:val="20"/>
                <w:szCs w:val="20"/>
              </w:rPr>
              <w:t>opisuje i uspoređuje likove, životinje, prostore</w:t>
            </w:r>
          </w:p>
          <w:p w14:paraId="77265B31" w14:textId="77777777" w:rsidR="00E52D97" w:rsidRPr="00EC3C47" w:rsidRDefault="00E52D97" w:rsidP="001301E3">
            <w:pPr>
              <w:pStyle w:val="ListParagraph"/>
              <w:numPr>
                <w:ilvl w:val="0"/>
                <w:numId w:val="98"/>
              </w:numPr>
              <w:spacing w:after="160" w:line="259" w:lineRule="auto"/>
              <w:ind w:left="483"/>
              <w:rPr>
                <w:sz w:val="20"/>
                <w:szCs w:val="20"/>
              </w:rPr>
            </w:pPr>
            <w:r w:rsidRPr="00EC3C47">
              <w:rPr>
                <w:sz w:val="20"/>
                <w:szCs w:val="20"/>
              </w:rPr>
              <w:t>izražava molbu, dopuštenja i zabrane</w:t>
            </w:r>
          </w:p>
          <w:p w14:paraId="158551F3" w14:textId="77777777" w:rsidR="00E52D97" w:rsidRPr="00EC3C47" w:rsidRDefault="00E52D97" w:rsidP="001301E3">
            <w:pPr>
              <w:pStyle w:val="ListParagraph"/>
              <w:numPr>
                <w:ilvl w:val="0"/>
                <w:numId w:val="98"/>
              </w:numPr>
              <w:spacing w:after="160" w:line="259" w:lineRule="auto"/>
              <w:ind w:left="483"/>
              <w:jc w:val="both"/>
              <w:rPr>
                <w:sz w:val="20"/>
                <w:szCs w:val="20"/>
              </w:rPr>
            </w:pPr>
            <w:r w:rsidRPr="00EC3C47">
              <w:rPr>
                <w:sz w:val="20"/>
                <w:szCs w:val="20"/>
              </w:rPr>
              <w:t>izražava trenutnu i uobičajenu radnju</w:t>
            </w:r>
          </w:p>
          <w:p w14:paraId="36A5A787" w14:textId="77777777" w:rsidR="00E52D97" w:rsidRPr="00EC3C47" w:rsidRDefault="00E52D97" w:rsidP="001301E3">
            <w:pPr>
              <w:pStyle w:val="ListParagraph"/>
              <w:numPr>
                <w:ilvl w:val="0"/>
                <w:numId w:val="98"/>
              </w:numPr>
              <w:spacing w:after="160" w:line="259" w:lineRule="auto"/>
              <w:ind w:left="483"/>
              <w:rPr>
                <w:sz w:val="20"/>
                <w:szCs w:val="20"/>
              </w:rPr>
            </w:pPr>
            <w:r w:rsidRPr="00EC3C47">
              <w:rPr>
                <w:sz w:val="20"/>
                <w:szCs w:val="20"/>
              </w:rPr>
              <w:t>govori o tri osnovna uzroka i posljedicama zagađenja okoliša</w:t>
            </w:r>
          </w:p>
          <w:p w14:paraId="0C18AE21" w14:textId="77777777" w:rsidR="00E52D97" w:rsidRPr="00EC3C47" w:rsidRDefault="00E52D97" w:rsidP="001301E3">
            <w:pPr>
              <w:pStyle w:val="ListParagraph"/>
              <w:numPr>
                <w:ilvl w:val="0"/>
                <w:numId w:val="99"/>
              </w:numPr>
              <w:spacing w:after="160" w:line="259" w:lineRule="auto"/>
              <w:ind w:left="483"/>
              <w:rPr>
                <w:sz w:val="20"/>
                <w:szCs w:val="20"/>
              </w:rPr>
            </w:pPr>
            <w:r w:rsidRPr="00EC3C47">
              <w:rPr>
                <w:sz w:val="20"/>
                <w:szCs w:val="20"/>
              </w:rPr>
              <w:t>izdvaja osnovne i</w:t>
            </w:r>
            <w:r>
              <w:rPr>
                <w:sz w:val="20"/>
                <w:szCs w:val="20"/>
              </w:rPr>
              <w:t>n</w:t>
            </w:r>
            <w:r w:rsidRPr="00EC3C47">
              <w:rPr>
                <w:sz w:val="20"/>
                <w:szCs w:val="20"/>
              </w:rPr>
              <w:t xml:space="preserve">formacije država anglofonog područja </w:t>
            </w:r>
          </w:p>
          <w:p w14:paraId="29DCD16D" w14:textId="77777777" w:rsidR="00E52D97" w:rsidRPr="00EC3C47" w:rsidRDefault="00E52D97" w:rsidP="001301E3">
            <w:pPr>
              <w:pStyle w:val="ListParagraph"/>
              <w:numPr>
                <w:ilvl w:val="0"/>
                <w:numId w:val="99"/>
              </w:numPr>
              <w:spacing w:after="160" w:line="259" w:lineRule="auto"/>
              <w:ind w:left="483"/>
              <w:rPr>
                <w:sz w:val="20"/>
                <w:szCs w:val="20"/>
              </w:rPr>
            </w:pPr>
            <w:r w:rsidRPr="00EC3C47">
              <w:rPr>
                <w:sz w:val="20"/>
                <w:szCs w:val="20"/>
              </w:rPr>
              <w:t>povezuje osobe iz prošlosti s njihovim zanimanjima.</w:t>
            </w:r>
          </w:p>
        </w:tc>
      </w:tr>
      <w:tr w:rsidR="00E52D97" w:rsidRPr="00EC3C47" w14:paraId="041FA069" w14:textId="77777777" w:rsidTr="00D90514">
        <w:tc>
          <w:tcPr>
            <w:tcW w:w="4508" w:type="dxa"/>
            <w:shd w:val="clear" w:color="auto" w:fill="FFFFFF" w:themeFill="background1"/>
            <w:vAlign w:val="center"/>
          </w:tcPr>
          <w:p w14:paraId="1A314AF6" w14:textId="77777777" w:rsidR="00E52D97" w:rsidRPr="00EC3C47" w:rsidRDefault="00E52D97" w:rsidP="00D90514">
            <w:pPr>
              <w:jc w:val="both"/>
              <w:rPr>
                <w:sz w:val="20"/>
                <w:szCs w:val="20"/>
              </w:rPr>
            </w:pPr>
            <w:r w:rsidRPr="00EC3C47">
              <w:rPr>
                <w:rFonts w:eastAsia="Times New Roman"/>
                <w:b/>
                <w:sz w:val="20"/>
                <w:szCs w:val="20"/>
              </w:rPr>
              <w:t>Poveznice sa ZJNPP</w:t>
            </w:r>
          </w:p>
        </w:tc>
        <w:tc>
          <w:tcPr>
            <w:tcW w:w="4508" w:type="dxa"/>
            <w:shd w:val="clear" w:color="auto" w:fill="FFFFFF" w:themeFill="background1"/>
            <w:vAlign w:val="center"/>
          </w:tcPr>
          <w:p w14:paraId="701581C0" w14:textId="77777777" w:rsidR="00E52D97" w:rsidRPr="00EC3C47" w:rsidRDefault="00E52D97" w:rsidP="00D90514">
            <w:pPr>
              <w:jc w:val="both"/>
              <w:rPr>
                <w:sz w:val="20"/>
                <w:szCs w:val="20"/>
              </w:rPr>
            </w:pPr>
            <w:r w:rsidRPr="00EC3C47">
              <w:rPr>
                <w:rFonts w:eastAsia="Times New Roman"/>
                <w:b/>
                <w:sz w:val="20"/>
                <w:szCs w:val="20"/>
              </w:rPr>
              <w:t>SJZ-1.2.1</w:t>
            </w:r>
          </w:p>
        </w:tc>
      </w:tr>
      <w:tr w:rsidR="00E52D97" w:rsidRPr="00EC3C47" w14:paraId="20AE720B" w14:textId="77777777" w:rsidTr="00D90514">
        <w:tc>
          <w:tcPr>
            <w:tcW w:w="9016" w:type="dxa"/>
            <w:gridSpan w:val="2"/>
            <w:shd w:val="clear" w:color="auto" w:fill="B4C5E7"/>
          </w:tcPr>
          <w:p w14:paraId="4C5980C9" w14:textId="77777777" w:rsidR="00E52D97" w:rsidRPr="00EC3C47" w:rsidRDefault="00E52D97" w:rsidP="00D90514">
            <w:pPr>
              <w:jc w:val="center"/>
              <w:rPr>
                <w:sz w:val="20"/>
                <w:szCs w:val="20"/>
              </w:rPr>
            </w:pPr>
            <w:r w:rsidRPr="00EC3C47">
              <w:rPr>
                <w:rFonts w:eastAsia="Times New Roman"/>
                <w:b/>
              </w:rPr>
              <w:t>Ključni sadržaji</w:t>
            </w:r>
          </w:p>
        </w:tc>
      </w:tr>
      <w:tr w:rsidR="00E52D97" w:rsidRPr="00EC3C47" w14:paraId="70A8BC55" w14:textId="77777777" w:rsidTr="00D90514">
        <w:tc>
          <w:tcPr>
            <w:tcW w:w="9016" w:type="dxa"/>
            <w:gridSpan w:val="2"/>
            <w:shd w:val="clear" w:color="auto" w:fill="FFFFFF" w:themeFill="background1"/>
          </w:tcPr>
          <w:p w14:paraId="5F59CD5C" w14:textId="77777777" w:rsidR="00E52D97" w:rsidRPr="00EC3C47" w:rsidRDefault="00E52D97" w:rsidP="001301E3">
            <w:pPr>
              <w:pStyle w:val="ListParagraph"/>
              <w:numPr>
                <w:ilvl w:val="0"/>
                <w:numId w:val="97"/>
              </w:numPr>
              <w:spacing w:after="160" w:line="259" w:lineRule="auto"/>
              <w:jc w:val="both"/>
              <w:rPr>
                <w:b/>
                <w:bCs/>
                <w:sz w:val="20"/>
                <w:szCs w:val="20"/>
              </w:rPr>
            </w:pPr>
            <w:r w:rsidRPr="00EC3C47">
              <w:rPr>
                <w:b/>
                <w:bCs/>
                <w:sz w:val="20"/>
                <w:szCs w:val="20"/>
              </w:rPr>
              <w:t xml:space="preserve">Ja, moja obitelj, prijatelji </w:t>
            </w:r>
            <w:r w:rsidRPr="00EC3C47">
              <w:rPr>
                <w:sz w:val="20"/>
                <w:szCs w:val="20"/>
              </w:rPr>
              <w:t>(razgovor o sebi, članovima obitelji i prijateljima, fizički i karakterni opis, opis doma, mjesta u kojem živimo, trgovine, javne ustanove i mjesta, promet, dnevne i trenutne aktivnosti)</w:t>
            </w:r>
          </w:p>
          <w:p w14:paraId="13283990" w14:textId="77777777" w:rsidR="00E52D97" w:rsidRPr="00EC3C47" w:rsidRDefault="00E52D97" w:rsidP="001301E3">
            <w:pPr>
              <w:pStyle w:val="ListParagraph"/>
              <w:numPr>
                <w:ilvl w:val="0"/>
                <w:numId w:val="97"/>
              </w:numPr>
              <w:spacing w:after="160" w:line="259" w:lineRule="auto"/>
              <w:jc w:val="both"/>
              <w:rPr>
                <w:b/>
                <w:bCs/>
                <w:sz w:val="20"/>
                <w:szCs w:val="20"/>
              </w:rPr>
            </w:pPr>
            <w:r w:rsidRPr="00EC3C47">
              <w:rPr>
                <w:b/>
                <w:bCs/>
                <w:sz w:val="20"/>
                <w:szCs w:val="20"/>
              </w:rPr>
              <w:t xml:space="preserve">Hrana/namirnice </w:t>
            </w:r>
            <w:r w:rsidRPr="00EC3C47">
              <w:rPr>
                <w:sz w:val="20"/>
                <w:szCs w:val="20"/>
              </w:rPr>
              <w:t>(u trgovini, u restoranu, brojevi do 1000, zdrava/nezdrava hrana)</w:t>
            </w:r>
          </w:p>
          <w:p w14:paraId="0934F573" w14:textId="77777777" w:rsidR="00E52D97" w:rsidRPr="00EC3C47" w:rsidRDefault="00E52D97" w:rsidP="001301E3">
            <w:pPr>
              <w:pStyle w:val="ListParagraph"/>
              <w:numPr>
                <w:ilvl w:val="0"/>
                <w:numId w:val="97"/>
              </w:numPr>
              <w:spacing w:after="160" w:line="259" w:lineRule="auto"/>
              <w:jc w:val="both"/>
              <w:rPr>
                <w:b/>
                <w:bCs/>
                <w:sz w:val="20"/>
                <w:szCs w:val="20"/>
              </w:rPr>
            </w:pPr>
            <w:r w:rsidRPr="00EC3C47">
              <w:rPr>
                <w:b/>
                <w:bCs/>
                <w:sz w:val="20"/>
                <w:szCs w:val="20"/>
              </w:rPr>
              <w:t xml:space="preserve">Zdrav život </w:t>
            </w:r>
            <w:r w:rsidRPr="00EC3C47">
              <w:rPr>
                <w:sz w:val="20"/>
                <w:szCs w:val="20"/>
              </w:rPr>
              <w:t>(sport/hobiji, kod liječnika, zdravlje, okoliš)</w:t>
            </w:r>
          </w:p>
          <w:p w14:paraId="4FB8EFBA" w14:textId="77777777" w:rsidR="00E52D97" w:rsidRPr="00EC3C47" w:rsidRDefault="00E52D97" w:rsidP="001301E3">
            <w:pPr>
              <w:pStyle w:val="ListParagraph"/>
              <w:numPr>
                <w:ilvl w:val="0"/>
                <w:numId w:val="97"/>
              </w:numPr>
              <w:spacing w:after="160" w:line="259" w:lineRule="auto"/>
              <w:jc w:val="both"/>
              <w:rPr>
                <w:b/>
                <w:bCs/>
                <w:sz w:val="20"/>
                <w:szCs w:val="20"/>
              </w:rPr>
            </w:pPr>
            <w:r w:rsidRPr="00EC3C47">
              <w:rPr>
                <w:b/>
                <w:bCs/>
                <w:sz w:val="20"/>
                <w:szCs w:val="20"/>
              </w:rPr>
              <w:t xml:space="preserve">Svijet oko nas </w:t>
            </w:r>
            <w:r w:rsidRPr="00EC3C47">
              <w:rPr>
                <w:sz w:val="20"/>
                <w:szCs w:val="20"/>
              </w:rPr>
              <w:t>(poznate osobe iz prošlosti, zanimanja, države anglofonog područja, praznici u zemljama anglofonog područja, divlje životinje, moda, mjeseci i godišnja doba)</w:t>
            </w:r>
          </w:p>
          <w:p w14:paraId="04D1A032" w14:textId="77777777" w:rsidR="00E52D97" w:rsidRPr="00EC3C47" w:rsidRDefault="00E52D97" w:rsidP="00D90514">
            <w:pPr>
              <w:jc w:val="both"/>
              <w:rPr>
                <w:b/>
                <w:bCs/>
                <w:sz w:val="20"/>
                <w:szCs w:val="20"/>
              </w:rPr>
            </w:pPr>
            <w:r w:rsidRPr="00EC3C47">
              <w:rPr>
                <w:b/>
                <w:bCs/>
                <w:sz w:val="20"/>
                <w:szCs w:val="20"/>
              </w:rPr>
              <w:t xml:space="preserve">Jezik: </w:t>
            </w:r>
          </w:p>
          <w:p w14:paraId="78FB47AC"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Prezent glagola biti i imati</w:t>
            </w:r>
          </w:p>
          <w:p w14:paraId="5AF98373"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There is/are</w:t>
            </w:r>
          </w:p>
          <w:p w14:paraId="3134B742"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Imperative </w:t>
            </w:r>
          </w:p>
          <w:p w14:paraId="4E6728B5"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Present Simple </w:t>
            </w:r>
            <w:r w:rsidRPr="00EC3C47">
              <w:rPr>
                <w:sz w:val="20"/>
                <w:szCs w:val="20"/>
              </w:rPr>
              <w:t>(jesni oblik, niječni i upitni, kratki odgovori na pitanja)</w:t>
            </w:r>
          </w:p>
          <w:p w14:paraId="66917767"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Present Continuous </w:t>
            </w:r>
            <w:r w:rsidRPr="00EC3C47">
              <w:rPr>
                <w:sz w:val="20"/>
                <w:szCs w:val="20"/>
              </w:rPr>
              <w:t>(potvrdni, niječni, upitni, kratki odgovori na pitanja)</w:t>
            </w:r>
            <w:r w:rsidRPr="00EC3C47">
              <w:rPr>
                <w:b/>
                <w:bCs/>
                <w:sz w:val="20"/>
                <w:szCs w:val="20"/>
              </w:rPr>
              <w:t xml:space="preserve"> </w:t>
            </w:r>
          </w:p>
          <w:p w14:paraId="759E877A"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Glagol Can/Can't/May/Would</w:t>
            </w:r>
          </w:p>
          <w:p w14:paraId="5DC04416"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Izricanje obveze uz Must/Have to </w:t>
            </w:r>
          </w:p>
          <w:p w14:paraId="3400E812" w14:textId="77777777" w:rsidR="00E52D97" w:rsidRPr="00EC3C47" w:rsidRDefault="00E52D97" w:rsidP="001301E3">
            <w:pPr>
              <w:pStyle w:val="ListParagraph"/>
              <w:numPr>
                <w:ilvl w:val="0"/>
                <w:numId w:val="96"/>
              </w:numPr>
              <w:spacing w:after="160" w:line="259" w:lineRule="auto"/>
              <w:jc w:val="both"/>
              <w:rPr>
                <w:sz w:val="20"/>
                <w:szCs w:val="20"/>
              </w:rPr>
            </w:pPr>
            <w:r w:rsidRPr="00EC3C47">
              <w:rPr>
                <w:b/>
                <w:bCs/>
                <w:sz w:val="20"/>
                <w:szCs w:val="20"/>
              </w:rPr>
              <w:t xml:space="preserve">Simple future Tense </w:t>
            </w:r>
            <w:r w:rsidRPr="00EC3C47">
              <w:rPr>
                <w:sz w:val="20"/>
                <w:szCs w:val="20"/>
              </w:rPr>
              <w:t>(potvrdni, niječni i upitni oblik, kratki odgovori na pitanja)</w:t>
            </w:r>
          </w:p>
          <w:p w14:paraId="21D3B97B"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Prošlo vrijeme glagola biti</w:t>
            </w:r>
          </w:p>
          <w:p w14:paraId="527F6D56" w14:textId="77777777" w:rsidR="00E52D97" w:rsidRPr="00EC3C47" w:rsidRDefault="00E52D97" w:rsidP="001301E3">
            <w:pPr>
              <w:pStyle w:val="ListParagraph"/>
              <w:numPr>
                <w:ilvl w:val="0"/>
                <w:numId w:val="96"/>
              </w:numPr>
              <w:spacing w:after="160" w:line="259" w:lineRule="auto"/>
              <w:jc w:val="both"/>
              <w:rPr>
                <w:sz w:val="20"/>
                <w:szCs w:val="20"/>
              </w:rPr>
            </w:pPr>
            <w:r w:rsidRPr="00EC3C47">
              <w:rPr>
                <w:b/>
                <w:bCs/>
                <w:sz w:val="20"/>
                <w:szCs w:val="20"/>
              </w:rPr>
              <w:t xml:space="preserve">Past Simple Tense </w:t>
            </w:r>
            <w:r w:rsidRPr="00EC3C47">
              <w:rPr>
                <w:sz w:val="20"/>
                <w:szCs w:val="20"/>
              </w:rPr>
              <w:t>(potvrdni, niječni i upitni oblik pravilnih glagola, nepravilni na razini prepoznavanja)</w:t>
            </w:r>
          </w:p>
          <w:p w14:paraId="7D926B48"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Množina imenica </w:t>
            </w:r>
            <w:r w:rsidRPr="00EC3C47">
              <w:rPr>
                <w:sz w:val="20"/>
                <w:szCs w:val="20"/>
              </w:rPr>
              <w:t>(pravilna i nepravilna, spelling zakonitosti)</w:t>
            </w:r>
          </w:p>
          <w:p w14:paraId="752AB0B3" w14:textId="77777777" w:rsidR="00E52D97" w:rsidRPr="00EC3C47" w:rsidRDefault="00E52D97" w:rsidP="001301E3">
            <w:pPr>
              <w:pStyle w:val="ListParagraph"/>
              <w:numPr>
                <w:ilvl w:val="0"/>
                <w:numId w:val="96"/>
              </w:numPr>
              <w:spacing w:after="160" w:line="259" w:lineRule="auto"/>
              <w:jc w:val="both"/>
              <w:rPr>
                <w:sz w:val="20"/>
                <w:szCs w:val="20"/>
              </w:rPr>
            </w:pPr>
            <w:r w:rsidRPr="00EC3C47">
              <w:rPr>
                <w:b/>
                <w:bCs/>
                <w:sz w:val="20"/>
                <w:szCs w:val="20"/>
              </w:rPr>
              <w:t xml:space="preserve">Brojive i nebrojive imenice </w:t>
            </w:r>
            <w:r w:rsidRPr="00EC3C47">
              <w:rPr>
                <w:sz w:val="20"/>
                <w:szCs w:val="20"/>
              </w:rPr>
              <w:t>(some, any, much, many)</w:t>
            </w:r>
          </w:p>
          <w:p w14:paraId="01C9B380"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Članovi A i THE </w:t>
            </w:r>
            <w:r w:rsidRPr="00EC3C47">
              <w:rPr>
                <w:sz w:val="20"/>
                <w:szCs w:val="20"/>
              </w:rPr>
              <w:t>(globalna uporaba i uz neka geografska obilježja)</w:t>
            </w:r>
            <w:r w:rsidRPr="00EC3C47">
              <w:rPr>
                <w:b/>
                <w:bCs/>
                <w:sz w:val="20"/>
                <w:szCs w:val="20"/>
              </w:rPr>
              <w:t xml:space="preserve"> </w:t>
            </w:r>
          </w:p>
          <w:p w14:paraId="31F7DB57"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Osobne, pokazne zamjenice i posvojne zamjenice</w:t>
            </w:r>
          </w:p>
          <w:p w14:paraId="0CA66809"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 xml:space="preserve">Opisni, posvojni pridjevi, stupnjevanje pridjeva </w:t>
            </w:r>
            <w:r w:rsidRPr="00EC3C47">
              <w:rPr>
                <w:sz w:val="20"/>
                <w:szCs w:val="20"/>
              </w:rPr>
              <w:t>(svi oblici)</w:t>
            </w:r>
            <w:r w:rsidRPr="00EC3C47">
              <w:rPr>
                <w:b/>
                <w:bCs/>
                <w:sz w:val="20"/>
                <w:szCs w:val="20"/>
              </w:rPr>
              <w:t>, saxonski genitiv</w:t>
            </w:r>
          </w:p>
          <w:p w14:paraId="66F1DA10"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t>Prijedlozi mjesta i vremena</w:t>
            </w:r>
          </w:p>
          <w:p w14:paraId="67478BE0" w14:textId="77777777" w:rsidR="00E52D97" w:rsidRPr="00EC3C47" w:rsidRDefault="00E52D97" w:rsidP="001301E3">
            <w:pPr>
              <w:pStyle w:val="ListParagraph"/>
              <w:numPr>
                <w:ilvl w:val="0"/>
                <w:numId w:val="96"/>
              </w:numPr>
              <w:spacing w:after="160" w:line="259" w:lineRule="auto"/>
              <w:jc w:val="both"/>
              <w:rPr>
                <w:sz w:val="20"/>
                <w:szCs w:val="20"/>
              </w:rPr>
            </w:pPr>
            <w:r w:rsidRPr="00EC3C47">
              <w:rPr>
                <w:b/>
                <w:bCs/>
                <w:sz w:val="20"/>
                <w:szCs w:val="20"/>
              </w:rPr>
              <w:t xml:space="preserve">Prilozi </w:t>
            </w:r>
            <w:r w:rsidRPr="00EC3C47">
              <w:rPr>
                <w:sz w:val="20"/>
                <w:szCs w:val="20"/>
              </w:rPr>
              <w:t>(now, usually, every day, on Sundays, in the afternoon)</w:t>
            </w:r>
          </w:p>
          <w:p w14:paraId="3ECDF813" w14:textId="77777777" w:rsidR="00E52D97" w:rsidRPr="00EC3C47" w:rsidRDefault="00E52D97" w:rsidP="001301E3">
            <w:pPr>
              <w:pStyle w:val="ListParagraph"/>
              <w:numPr>
                <w:ilvl w:val="0"/>
                <w:numId w:val="96"/>
              </w:numPr>
              <w:spacing w:after="160" w:line="259" w:lineRule="auto"/>
              <w:jc w:val="both"/>
              <w:rPr>
                <w:sz w:val="20"/>
                <w:szCs w:val="20"/>
              </w:rPr>
            </w:pPr>
            <w:r w:rsidRPr="00EC3C47">
              <w:rPr>
                <w:b/>
                <w:bCs/>
                <w:sz w:val="20"/>
                <w:szCs w:val="20"/>
              </w:rPr>
              <w:t xml:space="preserve">Upitne riječi </w:t>
            </w:r>
            <w:r w:rsidRPr="00EC3C47">
              <w:rPr>
                <w:sz w:val="20"/>
                <w:szCs w:val="20"/>
              </w:rPr>
              <w:t>(who, whose, what, which, how much/many,...)</w:t>
            </w:r>
          </w:p>
          <w:p w14:paraId="7EB2D9B9" w14:textId="77777777" w:rsidR="00E52D97" w:rsidRPr="00EC3C47" w:rsidRDefault="00E52D97" w:rsidP="001301E3">
            <w:pPr>
              <w:pStyle w:val="ListParagraph"/>
              <w:numPr>
                <w:ilvl w:val="0"/>
                <w:numId w:val="96"/>
              </w:numPr>
              <w:spacing w:after="160" w:line="259" w:lineRule="auto"/>
              <w:jc w:val="both"/>
              <w:rPr>
                <w:b/>
                <w:bCs/>
                <w:sz w:val="20"/>
                <w:szCs w:val="20"/>
              </w:rPr>
            </w:pPr>
            <w:r w:rsidRPr="00EC3C47">
              <w:rPr>
                <w:b/>
                <w:bCs/>
                <w:sz w:val="20"/>
                <w:szCs w:val="20"/>
              </w:rPr>
              <w:lastRenderedPageBreak/>
              <w:t>Brojevi od 1 do 1000</w:t>
            </w:r>
          </w:p>
          <w:p w14:paraId="2E5792D5" w14:textId="77777777" w:rsidR="00E52D97" w:rsidRPr="00EC3C47" w:rsidRDefault="00E52D97" w:rsidP="001301E3">
            <w:pPr>
              <w:pStyle w:val="ListParagraph"/>
              <w:numPr>
                <w:ilvl w:val="0"/>
                <w:numId w:val="96"/>
              </w:numPr>
              <w:spacing w:after="160" w:line="259" w:lineRule="auto"/>
              <w:jc w:val="both"/>
              <w:rPr>
                <w:b/>
                <w:bCs/>
              </w:rPr>
            </w:pPr>
            <w:r w:rsidRPr="00EC3C47">
              <w:rPr>
                <w:b/>
                <w:bCs/>
                <w:sz w:val="20"/>
                <w:szCs w:val="20"/>
              </w:rPr>
              <w:t xml:space="preserve">Frazalni glagoli </w:t>
            </w:r>
            <w:r w:rsidRPr="00EC3C47">
              <w:rPr>
                <w:sz w:val="20"/>
                <w:szCs w:val="20"/>
              </w:rPr>
              <w:t>(na razini prepoznavanja).</w:t>
            </w:r>
          </w:p>
        </w:tc>
      </w:tr>
      <w:tr w:rsidR="00E52D97" w:rsidRPr="00EC3C47" w14:paraId="10D35B8C" w14:textId="77777777" w:rsidTr="00D90514">
        <w:tc>
          <w:tcPr>
            <w:tcW w:w="9016" w:type="dxa"/>
            <w:gridSpan w:val="2"/>
            <w:shd w:val="clear" w:color="auto" w:fill="B4C5E7"/>
          </w:tcPr>
          <w:p w14:paraId="144E099C" w14:textId="77777777" w:rsidR="00E52D97" w:rsidRPr="00EC3C47" w:rsidRDefault="00E52D97" w:rsidP="00D90514">
            <w:pPr>
              <w:jc w:val="center"/>
              <w:rPr>
                <w:sz w:val="20"/>
                <w:szCs w:val="20"/>
              </w:rPr>
            </w:pPr>
            <w:r w:rsidRPr="00EC3C47">
              <w:rPr>
                <w:rFonts w:eastAsia="Times New Roman"/>
                <w:b/>
              </w:rPr>
              <w:lastRenderedPageBreak/>
              <w:t>Preporuke za ostvarenje ishoda</w:t>
            </w:r>
          </w:p>
        </w:tc>
      </w:tr>
      <w:tr w:rsidR="00E52D97" w:rsidRPr="00EC3C47" w14:paraId="01994C89" w14:textId="77777777" w:rsidTr="00D90514">
        <w:tc>
          <w:tcPr>
            <w:tcW w:w="9016" w:type="dxa"/>
            <w:gridSpan w:val="2"/>
            <w:shd w:val="clear" w:color="auto" w:fill="FFFFFF" w:themeFill="background1"/>
          </w:tcPr>
          <w:p w14:paraId="176BD457" w14:textId="77777777" w:rsidR="00E52D97" w:rsidRPr="00EC3C47" w:rsidRDefault="00E52D97" w:rsidP="00D90514">
            <w:pPr>
              <w:jc w:val="both"/>
              <w:rPr>
                <w:sz w:val="20"/>
                <w:szCs w:val="20"/>
              </w:rPr>
            </w:pPr>
            <w:r w:rsidRPr="00EC3C47">
              <w:rPr>
                <w:sz w:val="20"/>
                <w:szCs w:val="20"/>
              </w:rPr>
              <w:t>Za ostvarivanje ovih ishoda, preporučujemo korištenje interaktivnih aktivnosti poput projekata, prezentacija, role-playa i istraživačkih zadataka. Korištenje vizualnih pomagala, fraza i rečenica te edukativnih materijala kao što su članci, videozapisi i biografije može značajno povećati angažman učenika. Grupni rad, diskusije i igre dodatno će pomoći u dubljem razumijevanju i primjeni znanja. Ove metode omogućit će učenicima da razviju vještine opisivanja, izražavanja, istraživanja i povezivanja informacija na učinkovit i zanimljiv način.</w:t>
            </w:r>
          </w:p>
          <w:p w14:paraId="1EBDD637" w14:textId="77777777" w:rsidR="00E52D97" w:rsidRPr="00EC3C47" w:rsidRDefault="00E52D97" w:rsidP="00D90514">
            <w:pPr>
              <w:jc w:val="both"/>
              <w:rPr>
                <w:sz w:val="20"/>
                <w:szCs w:val="20"/>
              </w:rPr>
            </w:pPr>
          </w:p>
          <w:p w14:paraId="73CFAFD4" w14:textId="77777777" w:rsidR="00E52D97" w:rsidRPr="00EC3C47" w:rsidRDefault="00E52D97" w:rsidP="00D90514">
            <w:pPr>
              <w:jc w:val="both"/>
              <w:rPr>
                <w:sz w:val="20"/>
                <w:szCs w:val="20"/>
              </w:rPr>
            </w:pPr>
            <w:r w:rsidRPr="00EC3C47">
              <w:rPr>
                <w:rFonts w:eastAsia="Times New Roman"/>
                <w:sz w:val="20"/>
                <w:szCs w:val="20"/>
              </w:rPr>
              <w:t>Sadržaj ove tematske cjeline može se povezati sa sadržajima nastavnih predmeta: Hrvatski jezik, Matematika, Informatika, Povijest, Geografija, Biologija, Likovna i Glazbena kultura, Vjeronauk i s međupredmetnim temama: Osobni i socijalni razvoj, Upotreba informacijske i komunikacijske tehnologije, Građanski odgoj i obrazovanje i Poduzetnost.</w:t>
            </w:r>
          </w:p>
        </w:tc>
      </w:tr>
      <w:tr w:rsidR="00E52D97" w:rsidRPr="00EC3C47" w14:paraId="6D054A7D" w14:textId="77777777" w:rsidTr="00D90514">
        <w:tc>
          <w:tcPr>
            <w:tcW w:w="4508" w:type="dxa"/>
            <w:shd w:val="clear" w:color="auto" w:fill="B4C5E7"/>
            <w:vAlign w:val="center"/>
          </w:tcPr>
          <w:p w14:paraId="7119C243"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043E81C6" w14:textId="77777777" w:rsidR="00E52D97" w:rsidRPr="00EC3C47" w:rsidRDefault="00E52D97" w:rsidP="00D90514">
            <w:pPr>
              <w:jc w:val="center"/>
              <w:rPr>
                <w:sz w:val="20"/>
                <w:szCs w:val="20"/>
              </w:rPr>
            </w:pPr>
            <w:r w:rsidRPr="00EC3C47">
              <w:rPr>
                <w:rFonts w:eastAsia="Times New Roman"/>
                <w:b/>
              </w:rPr>
              <w:t>Razrada ishoda</w:t>
            </w:r>
          </w:p>
        </w:tc>
      </w:tr>
      <w:tr w:rsidR="00E52D97" w:rsidRPr="00EC3C47" w14:paraId="3A396DFE" w14:textId="77777777" w:rsidTr="00D90514">
        <w:trPr>
          <w:trHeight w:val="1601"/>
        </w:trPr>
        <w:tc>
          <w:tcPr>
            <w:tcW w:w="4508" w:type="dxa"/>
            <w:shd w:val="clear" w:color="auto" w:fill="FFFFFF" w:themeFill="background1"/>
            <w:vAlign w:val="center"/>
          </w:tcPr>
          <w:p w14:paraId="7F079B23" w14:textId="77777777" w:rsidR="00E52D97" w:rsidRPr="00EC3C47" w:rsidRDefault="00E52D97" w:rsidP="00D90514">
            <w:pPr>
              <w:jc w:val="center"/>
              <w:rPr>
                <w:sz w:val="20"/>
                <w:szCs w:val="20"/>
              </w:rPr>
            </w:pPr>
            <w:r w:rsidRPr="00EC3C47">
              <w:rPr>
                <w:b/>
                <w:bCs/>
                <w:sz w:val="20"/>
                <w:szCs w:val="20"/>
              </w:rPr>
              <w:t xml:space="preserve">A.VII.3 </w:t>
            </w:r>
            <w:r w:rsidRPr="00EC3C47">
              <w:rPr>
                <w:sz w:val="20"/>
                <w:szCs w:val="20"/>
              </w:rPr>
              <w:t>Učenik sluša i čita te reagira s razumijevanjem na kratke tekstove.</w:t>
            </w:r>
          </w:p>
        </w:tc>
        <w:tc>
          <w:tcPr>
            <w:tcW w:w="4508" w:type="dxa"/>
            <w:shd w:val="clear" w:color="auto" w:fill="FFFFFF" w:themeFill="background1"/>
          </w:tcPr>
          <w:p w14:paraId="61D7861F" w14:textId="77777777" w:rsidR="00E52D97" w:rsidRPr="00EC3C47" w:rsidRDefault="00E52D97" w:rsidP="001301E3">
            <w:pPr>
              <w:pStyle w:val="ListParagraph"/>
              <w:numPr>
                <w:ilvl w:val="0"/>
                <w:numId w:val="99"/>
              </w:numPr>
              <w:spacing w:after="160" w:line="259" w:lineRule="auto"/>
              <w:ind w:left="483"/>
              <w:rPr>
                <w:sz w:val="20"/>
                <w:szCs w:val="20"/>
              </w:rPr>
            </w:pPr>
            <w:r w:rsidRPr="00EC3C47">
              <w:rPr>
                <w:sz w:val="20"/>
                <w:szCs w:val="20"/>
              </w:rPr>
              <w:t>razlikuje glavne i specifične informacije čitanog/odslušanog teksta</w:t>
            </w:r>
          </w:p>
          <w:p w14:paraId="24414F92" w14:textId="77777777" w:rsidR="00E52D97" w:rsidRPr="00EC3C47" w:rsidRDefault="00E52D97" w:rsidP="001301E3">
            <w:pPr>
              <w:pStyle w:val="ListParagraph"/>
              <w:numPr>
                <w:ilvl w:val="0"/>
                <w:numId w:val="99"/>
              </w:numPr>
              <w:spacing w:after="160" w:line="259" w:lineRule="auto"/>
              <w:ind w:left="483"/>
              <w:rPr>
                <w:sz w:val="20"/>
                <w:szCs w:val="20"/>
              </w:rPr>
            </w:pPr>
            <w:r w:rsidRPr="00EC3C47">
              <w:rPr>
                <w:sz w:val="20"/>
                <w:szCs w:val="20"/>
              </w:rPr>
              <w:t xml:space="preserve">čita/sluša jednostavne upute i rješava zadatke razumijevanja </w:t>
            </w:r>
          </w:p>
          <w:p w14:paraId="789654A0" w14:textId="77777777" w:rsidR="00E52D97" w:rsidRPr="00EC3C47" w:rsidRDefault="00E52D97" w:rsidP="001301E3">
            <w:pPr>
              <w:pStyle w:val="ListParagraph"/>
              <w:numPr>
                <w:ilvl w:val="0"/>
                <w:numId w:val="99"/>
              </w:numPr>
              <w:spacing w:after="160" w:line="259" w:lineRule="auto"/>
              <w:ind w:left="483"/>
              <w:rPr>
                <w:sz w:val="20"/>
                <w:szCs w:val="20"/>
              </w:rPr>
            </w:pPr>
            <w:r w:rsidRPr="00EC3C47">
              <w:rPr>
                <w:sz w:val="20"/>
                <w:szCs w:val="20"/>
              </w:rPr>
              <w:t>odgovara na pitanja razumijevanja kratkim rečenicama</w:t>
            </w:r>
          </w:p>
        </w:tc>
      </w:tr>
      <w:tr w:rsidR="00E52D97" w:rsidRPr="00EC3C47" w14:paraId="128470EE" w14:textId="77777777" w:rsidTr="00D90514">
        <w:tc>
          <w:tcPr>
            <w:tcW w:w="4508" w:type="dxa"/>
            <w:shd w:val="clear" w:color="auto" w:fill="FFFFFF" w:themeFill="background1"/>
            <w:vAlign w:val="center"/>
          </w:tcPr>
          <w:p w14:paraId="483D8A75" w14:textId="77777777" w:rsidR="00E52D97" w:rsidRPr="00EC3C47" w:rsidRDefault="00E52D97" w:rsidP="00D90514">
            <w:pPr>
              <w:jc w:val="both"/>
              <w:rPr>
                <w:sz w:val="20"/>
                <w:szCs w:val="20"/>
              </w:rPr>
            </w:pPr>
            <w:r w:rsidRPr="00EC3C47">
              <w:rPr>
                <w:rFonts w:eastAsia="Times New Roman"/>
                <w:b/>
                <w:sz w:val="20"/>
                <w:szCs w:val="20"/>
              </w:rPr>
              <w:t>Poveznice sa ZJNPP</w:t>
            </w:r>
          </w:p>
        </w:tc>
        <w:tc>
          <w:tcPr>
            <w:tcW w:w="4508" w:type="dxa"/>
            <w:shd w:val="clear" w:color="auto" w:fill="FFFFFF" w:themeFill="background1"/>
            <w:vAlign w:val="center"/>
          </w:tcPr>
          <w:p w14:paraId="7BF57488" w14:textId="77777777" w:rsidR="00E52D97" w:rsidRPr="00EC3C47" w:rsidRDefault="00E52D97" w:rsidP="00D90514">
            <w:pPr>
              <w:jc w:val="both"/>
              <w:rPr>
                <w:sz w:val="20"/>
                <w:szCs w:val="20"/>
              </w:rPr>
            </w:pPr>
            <w:r w:rsidRPr="00EC3C47">
              <w:rPr>
                <w:rFonts w:eastAsia="Times New Roman"/>
                <w:b/>
                <w:sz w:val="20"/>
                <w:szCs w:val="20"/>
              </w:rPr>
              <w:t>SJZ-1.1.2 SJZ 2.1.1</w:t>
            </w:r>
          </w:p>
        </w:tc>
      </w:tr>
      <w:tr w:rsidR="00E52D97" w:rsidRPr="00EC3C47" w14:paraId="0E025669" w14:textId="77777777" w:rsidTr="00D90514">
        <w:tc>
          <w:tcPr>
            <w:tcW w:w="9016" w:type="dxa"/>
            <w:gridSpan w:val="2"/>
            <w:shd w:val="clear" w:color="auto" w:fill="B4C5E7"/>
          </w:tcPr>
          <w:p w14:paraId="7DED271C" w14:textId="77777777" w:rsidR="00E52D97" w:rsidRPr="00EC3C47" w:rsidRDefault="00E52D97" w:rsidP="00D90514">
            <w:pPr>
              <w:jc w:val="center"/>
              <w:rPr>
                <w:sz w:val="20"/>
                <w:szCs w:val="20"/>
              </w:rPr>
            </w:pPr>
            <w:r w:rsidRPr="00EC3C47">
              <w:rPr>
                <w:rFonts w:eastAsia="Times New Roman"/>
                <w:b/>
              </w:rPr>
              <w:t>Ključni sadržaji</w:t>
            </w:r>
          </w:p>
        </w:tc>
      </w:tr>
      <w:tr w:rsidR="00E52D97" w:rsidRPr="00EC3C47" w14:paraId="0FB10529" w14:textId="77777777" w:rsidTr="00D90514">
        <w:tc>
          <w:tcPr>
            <w:tcW w:w="9016" w:type="dxa"/>
            <w:gridSpan w:val="2"/>
            <w:shd w:val="clear" w:color="auto" w:fill="FFFFFF" w:themeFill="background1"/>
          </w:tcPr>
          <w:p w14:paraId="0AB9A9BA" w14:textId="77777777" w:rsidR="00E52D97" w:rsidRPr="00EC3C47" w:rsidRDefault="00E52D97" w:rsidP="001301E3">
            <w:pPr>
              <w:pStyle w:val="ListParagraph"/>
              <w:numPr>
                <w:ilvl w:val="0"/>
                <w:numId w:val="100"/>
              </w:numPr>
              <w:jc w:val="both"/>
              <w:rPr>
                <w:sz w:val="20"/>
                <w:szCs w:val="20"/>
              </w:rPr>
            </w:pPr>
            <w:r w:rsidRPr="00EC3C47">
              <w:rPr>
                <w:rFonts w:eastAsia="Times New Roman"/>
                <w:sz w:val="20"/>
                <w:szCs w:val="20"/>
              </w:rPr>
              <w:t>Ishodi se ostvaruju istim ključnim sadržajima pomoću kojih se ostvaruju odgojno-obrazovni ishodi A.VII.1 i A.VII.2</w:t>
            </w:r>
          </w:p>
        </w:tc>
      </w:tr>
      <w:tr w:rsidR="00E52D97" w:rsidRPr="00EC3C47" w14:paraId="7DFE8D29" w14:textId="77777777" w:rsidTr="00D90514">
        <w:tc>
          <w:tcPr>
            <w:tcW w:w="9016" w:type="dxa"/>
            <w:gridSpan w:val="2"/>
            <w:shd w:val="clear" w:color="auto" w:fill="B4C5E7"/>
          </w:tcPr>
          <w:p w14:paraId="151FBF67" w14:textId="77777777" w:rsidR="00E52D97" w:rsidRPr="00EC3C47" w:rsidRDefault="00E52D97" w:rsidP="00D90514">
            <w:pPr>
              <w:jc w:val="center"/>
              <w:rPr>
                <w:sz w:val="20"/>
                <w:szCs w:val="20"/>
              </w:rPr>
            </w:pPr>
            <w:r w:rsidRPr="00EC3C47">
              <w:rPr>
                <w:rFonts w:eastAsia="Times New Roman"/>
                <w:b/>
              </w:rPr>
              <w:t>Preporuke za ostvarenje ishoda</w:t>
            </w:r>
          </w:p>
        </w:tc>
      </w:tr>
      <w:tr w:rsidR="00E52D97" w:rsidRPr="00EC3C47" w14:paraId="7C6D049C" w14:textId="77777777" w:rsidTr="00D90514">
        <w:tc>
          <w:tcPr>
            <w:tcW w:w="9016" w:type="dxa"/>
            <w:gridSpan w:val="2"/>
            <w:shd w:val="clear" w:color="auto" w:fill="FFFFFF" w:themeFill="background1"/>
          </w:tcPr>
          <w:p w14:paraId="297A4752" w14:textId="77777777" w:rsidR="00E52D97" w:rsidRPr="00EC3C47" w:rsidRDefault="00E52D97" w:rsidP="00D90514">
            <w:pPr>
              <w:jc w:val="both"/>
              <w:rPr>
                <w:sz w:val="20"/>
                <w:szCs w:val="20"/>
              </w:rPr>
            </w:pPr>
            <w:r w:rsidRPr="00EC3C47">
              <w:rPr>
                <w:sz w:val="20"/>
                <w:szCs w:val="20"/>
              </w:rPr>
              <w:t>Za postizanje ciljeva poput razlikovanja glavnih i specifičnih informacija, razumijevanja jednostavnih uputa i odgovaranja na pitanja kratkim rečenicama, potrebno je koristiti interaktivne i jasne metode po</w:t>
            </w:r>
            <w:r>
              <w:rPr>
                <w:sz w:val="20"/>
                <w:szCs w:val="20"/>
              </w:rPr>
              <w:t>d</w:t>
            </w:r>
            <w:r w:rsidRPr="00EC3C47">
              <w:rPr>
                <w:sz w:val="20"/>
                <w:szCs w:val="20"/>
              </w:rPr>
              <w:t xml:space="preserve">učavanja. Prvo, učenike treba poticati da kroz brainstorming i predznanje identificiraju glavne ideje i specifične informacije koristeći metode kao što su mentalne mape i diskusije u parovima. Jasne, kratke upute, praćene demonstracijom i interaktivnim vježbama, omogućit će učenicima lakše rješavanje zadataka razumijevanja. Postavljanje jednostavnih pitanja tipa </w:t>
            </w:r>
            <w:r>
              <w:rPr>
                <w:sz w:val="20"/>
                <w:szCs w:val="20"/>
              </w:rPr>
              <w:t>„</w:t>
            </w:r>
            <w:r w:rsidRPr="00EC3C47">
              <w:rPr>
                <w:sz w:val="20"/>
                <w:szCs w:val="20"/>
              </w:rPr>
              <w:t>Što, tko, kada, gdje, zašto</w:t>
            </w:r>
            <w:r>
              <w:rPr>
                <w:sz w:val="20"/>
                <w:szCs w:val="20"/>
              </w:rPr>
              <w:t>“</w:t>
            </w:r>
            <w:r w:rsidRPr="00EC3C47">
              <w:rPr>
                <w:sz w:val="20"/>
                <w:szCs w:val="20"/>
              </w:rPr>
              <w:t xml:space="preserve"> pomaže učenicima da odgovaraju kratkim rečenicama. Digitalni alati poput Kahoota i Quizziza, vizualna pomagala te rad u grupama dodatno obogaćuju proces učenja i osiguravaju aktivno sudjelovanje svih učenika. Kombiniranjem ovih pristupa, učenici će uspješno razviti potrebne vještine.</w:t>
            </w:r>
          </w:p>
          <w:p w14:paraId="530EDE25" w14:textId="77777777" w:rsidR="00E52D97" w:rsidRPr="00EC3C47" w:rsidRDefault="00E52D97" w:rsidP="00D90514">
            <w:pPr>
              <w:jc w:val="both"/>
              <w:rPr>
                <w:sz w:val="20"/>
                <w:szCs w:val="20"/>
              </w:rPr>
            </w:pPr>
            <w:r w:rsidRPr="00EC3C47">
              <w:rPr>
                <w:rFonts w:eastAsia="Times New Roman"/>
                <w:sz w:val="20"/>
                <w:szCs w:val="20"/>
              </w:rPr>
              <w:t>Sadržaj ove tematske cjeline može se povezati sa sadržajima nastavnih predmeta: Hrvatski jezik, Matematika, Informatika, Povijest, Geografija, Biologija, Likovna i Glazbena kultura, Vjeronauk i s međupredmetnim temama: Osobni i socijalni razvoj, Upotreba informacijske i komunikacijske tehnologije, Građanski odgoj i obrazovanje i Poduzetnost.</w:t>
            </w:r>
          </w:p>
        </w:tc>
      </w:tr>
      <w:tr w:rsidR="00E52D97" w:rsidRPr="00EC3C47" w14:paraId="7BF1B1E7" w14:textId="77777777" w:rsidTr="00D90514">
        <w:tc>
          <w:tcPr>
            <w:tcW w:w="4508" w:type="dxa"/>
            <w:shd w:val="clear" w:color="auto" w:fill="B4C5E7"/>
            <w:vAlign w:val="center"/>
          </w:tcPr>
          <w:p w14:paraId="7D56C656"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0503C037" w14:textId="77777777" w:rsidR="00E52D97" w:rsidRPr="00EC3C47" w:rsidRDefault="00E52D97" w:rsidP="00D90514">
            <w:pPr>
              <w:jc w:val="center"/>
              <w:rPr>
                <w:sz w:val="20"/>
                <w:szCs w:val="20"/>
              </w:rPr>
            </w:pPr>
            <w:r w:rsidRPr="00EC3C47">
              <w:rPr>
                <w:rFonts w:eastAsia="Times New Roman"/>
                <w:b/>
              </w:rPr>
              <w:t>Razrada ishoda</w:t>
            </w:r>
          </w:p>
        </w:tc>
      </w:tr>
      <w:tr w:rsidR="00E52D97" w:rsidRPr="00EC3C47" w14:paraId="3552EA08" w14:textId="77777777" w:rsidTr="00D90514">
        <w:trPr>
          <w:trHeight w:val="1846"/>
        </w:trPr>
        <w:tc>
          <w:tcPr>
            <w:tcW w:w="4508" w:type="dxa"/>
            <w:shd w:val="clear" w:color="auto" w:fill="FFFFFF" w:themeFill="background1"/>
            <w:vAlign w:val="center"/>
          </w:tcPr>
          <w:p w14:paraId="0242E667" w14:textId="77777777" w:rsidR="00E52D97" w:rsidRPr="00EC3C47" w:rsidRDefault="00E52D97" w:rsidP="00D90514">
            <w:pPr>
              <w:jc w:val="center"/>
              <w:rPr>
                <w:sz w:val="20"/>
                <w:szCs w:val="20"/>
              </w:rPr>
            </w:pPr>
            <w:r w:rsidRPr="00EC3C47">
              <w:rPr>
                <w:b/>
                <w:bCs/>
                <w:sz w:val="20"/>
                <w:szCs w:val="20"/>
              </w:rPr>
              <w:t xml:space="preserve">A.VII.4 </w:t>
            </w:r>
            <w:r w:rsidRPr="00EC3C47">
              <w:rPr>
                <w:sz w:val="20"/>
                <w:szCs w:val="20"/>
              </w:rPr>
              <w:t>Učenik piše kratke tekstove po modelu.</w:t>
            </w:r>
          </w:p>
        </w:tc>
        <w:tc>
          <w:tcPr>
            <w:tcW w:w="4508" w:type="dxa"/>
            <w:shd w:val="clear" w:color="auto" w:fill="FFFFFF" w:themeFill="background1"/>
          </w:tcPr>
          <w:p w14:paraId="5B8DBE14" w14:textId="77777777" w:rsidR="00E52D97" w:rsidRPr="00EC3C47" w:rsidRDefault="00E52D97" w:rsidP="001301E3">
            <w:pPr>
              <w:pStyle w:val="ListParagraph"/>
              <w:numPr>
                <w:ilvl w:val="0"/>
                <w:numId w:val="101"/>
              </w:numPr>
              <w:spacing w:after="160" w:line="259" w:lineRule="auto"/>
              <w:ind w:left="483"/>
              <w:rPr>
                <w:sz w:val="20"/>
                <w:szCs w:val="20"/>
              </w:rPr>
            </w:pPr>
            <w:r w:rsidRPr="00EC3C47">
              <w:rPr>
                <w:sz w:val="20"/>
                <w:szCs w:val="20"/>
              </w:rPr>
              <w:t>piše po diktatu kratke obrađene tekstove</w:t>
            </w:r>
          </w:p>
          <w:p w14:paraId="67C1FC1A" w14:textId="77777777" w:rsidR="00E52D97" w:rsidRPr="00EC3C47" w:rsidRDefault="00E52D97" w:rsidP="001301E3">
            <w:pPr>
              <w:pStyle w:val="ListParagraph"/>
              <w:numPr>
                <w:ilvl w:val="0"/>
                <w:numId w:val="101"/>
              </w:numPr>
              <w:spacing w:after="160" w:line="259" w:lineRule="auto"/>
              <w:ind w:left="483"/>
              <w:rPr>
                <w:sz w:val="20"/>
                <w:szCs w:val="20"/>
              </w:rPr>
            </w:pPr>
            <w:r w:rsidRPr="00EC3C47">
              <w:rPr>
                <w:sz w:val="20"/>
                <w:szCs w:val="20"/>
              </w:rPr>
              <w:t xml:space="preserve">popunjava prijavnicu ili obrazac osobnim podatcima </w:t>
            </w:r>
          </w:p>
          <w:p w14:paraId="17F16570" w14:textId="77777777" w:rsidR="00E52D97" w:rsidRPr="00EC3C47" w:rsidRDefault="00E52D97" w:rsidP="001301E3">
            <w:pPr>
              <w:pStyle w:val="ListParagraph"/>
              <w:numPr>
                <w:ilvl w:val="0"/>
                <w:numId w:val="101"/>
              </w:numPr>
              <w:spacing w:after="160" w:line="259" w:lineRule="auto"/>
              <w:ind w:left="483"/>
              <w:rPr>
                <w:sz w:val="20"/>
                <w:szCs w:val="20"/>
              </w:rPr>
            </w:pPr>
            <w:r w:rsidRPr="00EC3C47">
              <w:rPr>
                <w:sz w:val="20"/>
                <w:szCs w:val="20"/>
              </w:rPr>
              <w:t>piše razglednicu, mail, blog o obrađenim temama</w:t>
            </w:r>
          </w:p>
          <w:p w14:paraId="22CD340F" w14:textId="77777777" w:rsidR="00E52D97" w:rsidRPr="00EC3C47" w:rsidRDefault="00E52D97" w:rsidP="001301E3">
            <w:pPr>
              <w:pStyle w:val="ListParagraph"/>
              <w:numPr>
                <w:ilvl w:val="0"/>
                <w:numId w:val="101"/>
              </w:numPr>
              <w:spacing w:after="160" w:line="259" w:lineRule="auto"/>
              <w:ind w:left="483" w:hanging="357"/>
              <w:rPr>
                <w:sz w:val="20"/>
                <w:szCs w:val="20"/>
              </w:rPr>
            </w:pPr>
            <w:r w:rsidRPr="00EC3C47">
              <w:rPr>
                <w:sz w:val="20"/>
                <w:szCs w:val="20"/>
              </w:rPr>
              <w:t>piše kratke sastave u okviru obrađenog sadržaja</w:t>
            </w:r>
          </w:p>
        </w:tc>
      </w:tr>
      <w:tr w:rsidR="00E52D97" w:rsidRPr="00EC3C47" w14:paraId="230F79F0" w14:textId="77777777" w:rsidTr="00D90514">
        <w:tc>
          <w:tcPr>
            <w:tcW w:w="4508" w:type="dxa"/>
            <w:shd w:val="clear" w:color="auto" w:fill="FFFFFF" w:themeFill="background1"/>
            <w:vAlign w:val="center"/>
          </w:tcPr>
          <w:p w14:paraId="48E912CB" w14:textId="77777777" w:rsidR="00E52D97" w:rsidRPr="00EC3C47" w:rsidRDefault="00E52D97" w:rsidP="00D90514">
            <w:pPr>
              <w:jc w:val="both"/>
              <w:rPr>
                <w:sz w:val="20"/>
                <w:szCs w:val="20"/>
              </w:rPr>
            </w:pPr>
            <w:r w:rsidRPr="00EC3C47">
              <w:rPr>
                <w:rFonts w:eastAsia="Times New Roman"/>
                <w:b/>
                <w:sz w:val="20"/>
                <w:szCs w:val="20"/>
              </w:rPr>
              <w:t>Poveznice sa ZJNPP</w:t>
            </w:r>
          </w:p>
        </w:tc>
        <w:tc>
          <w:tcPr>
            <w:tcW w:w="4508" w:type="dxa"/>
            <w:shd w:val="clear" w:color="auto" w:fill="FFFFFF" w:themeFill="background1"/>
            <w:vAlign w:val="center"/>
          </w:tcPr>
          <w:p w14:paraId="3082C014" w14:textId="77777777" w:rsidR="00E52D97" w:rsidRPr="00EC3C47" w:rsidRDefault="00E52D97" w:rsidP="00D90514">
            <w:pPr>
              <w:jc w:val="both"/>
              <w:rPr>
                <w:sz w:val="20"/>
                <w:szCs w:val="20"/>
              </w:rPr>
            </w:pPr>
            <w:r w:rsidRPr="00EC3C47">
              <w:rPr>
                <w:rFonts w:eastAsia="Times New Roman"/>
                <w:b/>
                <w:sz w:val="20"/>
                <w:szCs w:val="20"/>
              </w:rPr>
              <w:t>JZK-4.3.1 JZK -4.3.2</w:t>
            </w:r>
          </w:p>
        </w:tc>
      </w:tr>
      <w:tr w:rsidR="00E52D97" w:rsidRPr="00EC3C47" w14:paraId="70D59F8E" w14:textId="77777777" w:rsidTr="00D90514">
        <w:tc>
          <w:tcPr>
            <w:tcW w:w="9016" w:type="dxa"/>
            <w:gridSpan w:val="2"/>
            <w:shd w:val="clear" w:color="auto" w:fill="B4C5E7"/>
          </w:tcPr>
          <w:p w14:paraId="23C5A848" w14:textId="77777777" w:rsidR="00E52D97" w:rsidRPr="00EC3C47" w:rsidRDefault="00E52D97" w:rsidP="00D90514">
            <w:pPr>
              <w:jc w:val="center"/>
              <w:rPr>
                <w:sz w:val="20"/>
                <w:szCs w:val="20"/>
              </w:rPr>
            </w:pPr>
            <w:r w:rsidRPr="00EC3C47">
              <w:rPr>
                <w:rFonts w:eastAsia="Times New Roman"/>
                <w:b/>
              </w:rPr>
              <w:t>Ključni sadržaji</w:t>
            </w:r>
          </w:p>
        </w:tc>
      </w:tr>
      <w:tr w:rsidR="00E52D97" w:rsidRPr="00EC3C47" w14:paraId="7A2C313C" w14:textId="77777777" w:rsidTr="00D90514">
        <w:tc>
          <w:tcPr>
            <w:tcW w:w="9016" w:type="dxa"/>
            <w:gridSpan w:val="2"/>
            <w:shd w:val="clear" w:color="auto" w:fill="FFFFFF" w:themeFill="background1"/>
          </w:tcPr>
          <w:p w14:paraId="4E56FCC7" w14:textId="77777777" w:rsidR="00E52D97" w:rsidRPr="00EC3C47" w:rsidRDefault="00E52D97" w:rsidP="001301E3">
            <w:pPr>
              <w:pStyle w:val="ListParagraph"/>
              <w:numPr>
                <w:ilvl w:val="0"/>
                <w:numId w:val="100"/>
              </w:numPr>
              <w:jc w:val="both"/>
              <w:rPr>
                <w:sz w:val="20"/>
                <w:szCs w:val="20"/>
              </w:rPr>
            </w:pPr>
            <w:r w:rsidRPr="00EC3C47">
              <w:rPr>
                <w:rFonts w:eastAsia="Times New Roman"/>
                <w:sz w:val="20"/>
                <w:szCs w:val="20"/>
              </w:rPr>
              <w:t>Ishodi se ostvaruju istim ključnim sadržajima pomoću kojih se ostvaruju odgojno-obrazovni ishodi A.VII.1 i A.VII.2</w:t>
            </w:r>
          </w:p>
        </w:tc>
      </w:tr>
      <w:tr w:rsidR="00E52D97" w:rsidRPr="00EC3C47" w14:paraId="520DABC7" w14:textId="77777777" w:rsidTr="00D90514">
        <w:tc>
          <w:tcPr>
            <w:tcW w:w="9016" w:type="dxa"/>
            <w:gridSpan w:val="2"/>
            <w:shd w:val="clear" w:color="auto" w:fill="B4C5E7"/>
          </w:tcPr>
          <w:p w14:paraId="0C69CDED" w14:textId="77777777" w:rsidR="00E52D97" w:rsidRPr="00EC3C47" w:rsidRDefault="00E52D97" w:rsidP="00D90514">
            <w:pPr>
              <w:jc w:val="center"/>
              <w:rPr>
                <w:sz w:val="20"/>
                <w:szCs w:val="20"/>
              </w:rPr>
            </w:pPr>
            <w:r w:rsidRPr="00EC3C47">
              <w:rPr>
                <w:rFonts w:eastAsia="Times New Roman"/>
                <w:b/>
              </w:rPr>
              <w:t>Preporuke za ostvarenje ishoda</w:t>
            </w:r>
          </w:p>
        </w:tc>
      </w:tr>
      <w:tr w:rsidR="00E52D97" w:rsidRPr="00EC3C47" w14:paraId="1B39A3F8" w14:textId="77777777" w:rsidTr="00D90514">
        <w:tc>
          <w:tcPr>
            <w:tcW w:w="9016" w:type="dxa"/>
            <w:gridSpan w:val="2"/>
            <w:shd w:val="clear" w:color="auto" w:fill="FFFFFF" w:themeFill="background1"/>
          </w:tcPr>
          <w:p w14:paraId="7183D159" w14:textId="77777777" w:rsidR="00E52D97" w:rsidRPr="00EC3C47" w:rsidRDefault="00E52D97" w:rsidP="00D90514">
            <w:pPr>
              <w:pStyle w:val="NormalWeb"/>
              <w:jc w:val="both"/>
              <w:rPr>
                <w:sz w:val="20"/>
                <w:szCs w:val="20"/>
                <w:lang w:val="hr-HR"/>
              </w:rPr>
            </w:pPr>
            <w:r w:rsidRPr="00EC3C47">
              <w:rPr>
                <w:sz w:val="20"/>
                <w:szCs w:val="20"/>
                <w:lang w:val="hr-HR"/>
              </w:rPr>
              <w:t xml:space="preserve">Za ostvarivanje ishoda preporučuje se korištenje učiteljskih diktata, grupnog rada i igara uloga. Učenici mogu pisati po diktatu u bilježnice, popunjavati prijavnice kroz simulacije i intervju aktivnosti te pisati razglednice i </w:t>
            </w:r>
            <w:r w:rsidRPr="00EC3C47">
              <w:rPr>
                <w:sz w:val="20"/>
                <w:szCs w:val="20"/>
                <w:lang w:val="hr-HR"/>
              </w:rPr>
              <w:lastRenderedPageBreak/>
              <w:t>pisma na papiru. Grupni rad i radionice omogućuju učenicima da zajedno pišu kratke sastave i međusobno dijele povratne informacije.</w:t>
            </w:r>
          </w:p>
          <w:p w14:paraId="69033E4A" w14:textId="77777777" w:rsidR="00E52D97" w:rsidRPr="00EC3C47" w:rsidRDefault="00E52D97" w:rsidP="00D90514">
            <w:pPr>
              <w:pStyle w:val="NormalWeb"/>
              <w:jc w:val="both"/>
              <w:rPr>
                <w:sz w:val="20"/>
                <w:szCs w:val="20"/>
                <w:lang w:val="hr-HR"/>
              </w:rPr>
            </w:pPr>
            <w:r w:rsidRPr="00EC3C47">
              <w:rPr>
                <w:sz w:val="20"/>
                <w:szCs w:val="20"/>
                <w:lang w:val="hr-HR"/>
              </w:rPr>
              <w:t>Digitalni alati mogu dodatno unaprijediti ove aktivnosti. Aplikacije za prepoznavanje glasa, online obrasci, blog platforme i interaktivni alati za pisanje mogu učiniti proces učenja dinamičnijim i prilagodljivijim individualnim potrebama učenika. Integracija digitalnih alata omogućuje širi spektar metoda za postizanje obrazovnih ishoda i povećava angažiranost učenika.</w:t>
            </w:r>
          </w:p>
          <w:p w14:paraId="3C797992" w14:textId="77777777" w:rsidR="00E52D97" w:rsidRPr="00EC3C47" w:rsidRDefault="00E52D97" w:rsidP="00D90514">
            <w:pPr>
              <w:jc w:val="both"/>
              <w:rPr>
                <w:sz w:val="20"/>
                <w:szCs w:val="20"/>
              </w:rPr>
            </w:pPr>
            <w:r w:rsidRPr="00EC3C47">
              <w:rPr>
                <w:sz w:val="20"/>
                <w:szCs w:val="20"/>
              </w:rPr>
              <w:t>Sadržaj ove tematske cjeline može se povezati sa sadržajima nastavnih predmeta: Hrvatski jezik, Informatika, Povijest, Geografija, Priroda, Likovna i Glazbena kultura i s međupredmetnim temama: Osobni i socijalni razvoj, Upotreba informacijske i komunikacijske tehnologije i Poduzetnost.</w:t>
            </w:r>
          </w:p>
        </w:tc>
      </w:tr>
    </w:tbl>
    <w:p w14:paraId="0D5410FA" w14:textId="77777777" w:rsidR="00E52D97" w:rsidRPr="00EC3C47" w:rsidRDefault="00E52D97" w:rsidP="00E52D97">
      <w:pPr>
        <w:spacing w:line="276" w:lineRule="auto"/>
        <w:contextualSpacing/>
        <w:jc w:val="both"/>
      </w:pPr>
    </w:p>
    <w:tbl>
      <w:tblPr>
        <w:tblStyle w:val="TableGrid"/>
        <w:tblW w:w="0" w:type="auto"/>
        <w:tblLook w:val="04A0" w:firstRow="1" w:lastRow="0" w:firstColumn="1" w:lastColumn="0" w:noHBand="0" w:noVBand="1"/>
      </w:tblPr>
      <w:tblGrid>
        <w:gridCol w:w="4505"/>
        <w:gridCol w:w="4505"/>
      </w:tblGrid>
      <w:tr w:rsidR="00E52D97" w:rsidRPr="00EC3C47" w14:paraId="65C2A2C1" w14:textId="77777777" w:rsidTr="00D90514">
        <w:tc>
          <w:tcPr>
            <w:tcW w:w="9016" w:type="dxa"/>
            <w:gridSpan w:val="2"/>
          </w:tcPr>
          <w:p w14:paraId="6D1BFCEB" w14:textId="77777777" w:rsidR="00E52D97" w:rsidRPr="00EC3C47" w:rsidRDefault="00E52D97" w:rsidP="00D90514">
            <w:pPr>
              <w:spacing w:line="276" w:lineRule="auto"/>
              <w:contextualSpacing/>
              <w:jc w:val="both"/>
            </w:pPr>
            <w:r w:rsidRPr="00EC3C47">
              <w:rPr>
                <w:rFonts w:eastAsia="Times New Roman"/>
                <w:b/>
              </w:rPr>
              <w:t>PREDMETNO PODRUČJE: B/ Međukulturna kompetencija</w:t>
            </w:r>
          </w:p>
        </w:tc>
      </w:tr>
      <w:tr w:rsidR="00E52D97" w:rsidRPr="00EC3C47" w14:paraId="5BA4168D" w14:textId="77777777" w:rsidTr="00D90514">
        <w:tc>
          <w:tcPr>
            <w:tcW w:w="4508" w:type="dxa"/>
            <w:shd w:val="clear" w:color="auto" w:fill="B4C5E7"/>
            <w:vAlign w:val="center"/>
          </w:tcPr>
          <w:p w14:paraId="76EAA8CA" w14:textId="77777777" w:rsidR="00E52D97" w:rsidRPr="00EC3C47" w:rsidRDefault="00E52D97" w:rsidP="00D90514">
            <w:pPr>
              <w:spacing w:line="276" w:lineRule="auto"/>
              <w:contextualSpacing/>
              <w:jc w:val="cente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235A560E" w14:textId="77777777" w:rsidR="00E52D97" w:rsidRPr="00EC3C47" w:rsidRDefault="00E52D97" w:rsidP="00D90514">
            <w:pPr>
              <w:spacing w:line="276" w:lineRule="auto"/>
              <w:contextualSpacing/>
              <w:jc w:val="center"/>
            </w:pPr>
            <w:r w:rsidRPr="00EC3C47">
              <w:rPr>
                <w:rFonts w:eastAsia="Times New Roman"/>
                <w:b/>
              </w:rPr>
              <w:t>Razrada ishoda</w:t>
            </w:r>
          </w:p>
        </w:tc>
      </w:tr>
      <w:tr w:rsidR="00E52D97" w:rsidRPr="00EC3C47" w14:paraId="3007794E" w14:textId="77777777" w:rsidTr="00D90514">
        <w:trPr>
          <w:trHeight w:val="1569"/>
        </w:trPr>
        <w:tc>
          <w:tcPr>
            <w:tcW w:w="4508" w:type="dxa"/>
            <w:vAlign w:val="center"/>
          </w:tcPr>
          <w:p w14:paraId="4101F34B" w14:textId="77777777" w:rsidR="00E52D97" w:rsidRPr="00EC3C47" w:rsidRDefault="00E52D97" w:rsidP="00D90514">
            <w:pPr>
              <w:jc w:val="center"/>
              <w:rPr>
                <w:sz w:val="20"/>
                <w:szCs w:val="20"/>
              </w:rPr>
            </w:pPr>
            <w:r w:rsidRPr="00EC3C47">
              <w:rPr>
                <w:b/>
                <w:bCs/>
                <w:sz w:val="20"/>
                <w:szCs w:val="20"/>
              </w:rPr>
              <w:t xml:space="preserve">B.VII.1 </w:t>
            </w:r>
            <w:r w:rsidRPr="00EC3C47">
              <w:rPr>
                <w:sz w:val="20"/>
                <w:szCs w:val="20"/>
              </w:rPr>
              <w:t>Učenik analizira i uspoređuje elemente drugih kultura s vlastitom tradicijom.</w:t>
            </w:r>
          </w:p>
        </w:tc>
        <w:tc>
          <w:tcPr>
            <w:tcW w:w="4508" w:type="dxa"/>
          </w:tcPr>
          <w:p w14:paraId="02DF5672" w14:textId="77777777" w:rsidR="00E52D97" w:rsidRPr="00EC3C47" w:rsidRDefault="00E52D97" w:rsidP="001301E3">
            <w:pPr>
              <w:pStyle w:val="ListParagraph"/>
              <w:numPr>
                <w:ilvl w:val="0"/>
                <w:numId w:val="102"/>
              </w:numPr>
              <w:spacing w:after="160" w:line="259" w:lineRule="auto"/>
              <w:ind w:left="483"/>
              <w:rPr>
                <w:b/>
                <w:bCs/>
                <w:sz w:val="20"/>
                <w:szCs w:val="20"/>
              </w:rPr>
            </w:pPr>
            <w:r w:rsidRPr="00EC3C47">
              <w:rPr>
                <w:sz w:val="20"/>
                <w:szCs w:val="20"/>
              </w:rPr>
              <w:t>identificira i opisuje ključne elemente iz zemalja engleskog govornog područja i drugih kultura</w:t>
            </w:r>
          </w:p>
          <w:p w14:paraId="4D0410DB" w14:textId="77777777" w:rsidR="00E52D97" w:rsidRPr="00EC3C47" w:rsidRDefault="00E52D97" w:rsidP="001301E3">
            <w:pPr>
              <w:pStyle w:val="ListParagraph"/>
              <w:numPr>
                <w:ilvl w:val="0"/>
                <w:numId w:val="102"/>
              </w:numPr>
              <w:spacing w:after="160" w:line="259" w:lineRule="auto"/>
              <w:ind w:left="483"/>
              <w:rPr>
                <w:b/>
                <w:bCs/>
                <w:sz w:val="20"/>
                <w:szCs w:val="20"/>
              </w:rPr>
            </w:pPr>
            <w:r w:rsidRPr="00EC3C47">
              <w:rPr>
                <w:sz w:val="20"/>
                <w:szCs w:val="20"/>
              </w:rPr>
              <w:t>pronalazi sličnosti i razlike sa svakodnevicom djece i mladih u vlastitoj zemlji i zemljama drugih kultura</w:t>
            </w:r>
          </w:p>
        </w:tc>
      </w:tr>
      <w:tr w:rsidR="00E52D97" w:rsidRPr="00EC3C47" w14:paraId="7DE48B58" w14:textId="77777777" w:rsidTr="00D90514">
        <w:tc>
          <w:tcPr>
            <w:tcW w:w="4508" w:type="dxa"/>
            <w:vAlign w:val="center"/>
          </w:tcPr>
          <w:p w14:paraId="29C5645A" w14:textId="77777777" w:rsidR="00E52D97" w:rsidRPr="00EC3C47" w:rsidRDefault="00E52D97" w:rsidP="00D90514">
            <w:pPr>
              <w:spacing w:line="276" w:lineRule="auto"/>
              <w:contextualSpacing/>
              <w:jc w:val="both"/>
              <w:rPr>
                <w:sz w:val="20"/>
                <w:szCs w:val="20"/>
              </w:rPr>
            </w:pPr>
            <w:r w:rsidRPr="00EC3C47">
              <w:rPr>
                <w:rFonts w:eastAsia="Times New Roman"/>
                <w:b/>
                <w:sz w:val="20"/>
                <w:szCs w:val="20"/>
              </w:rPr>
              <w:t>Poveznice sa ZJNPP</w:t>
            </w:r>
          </w:p>
        </w:tc>
        <w:tc>
          <w:tcPr>
            <w:tcW w:w="4508" w:type="dxa"/>
            <w:vAlign w:val="center"/>
          </w:tcPr>
          <w:p w14:paraId="14A7A152" w14:textId="77777777" w:rsidR="00E52D97" w:rsidRPr="00EC3C47" w:rsidRDefault="00E52D97" w:rsidP="00D90514">
            <w:pPr>
              <w:spacing w:line="276" w:lineRule="auto"/>
              <w:contextualSpacing/>
              <w:jc w:val="both"/>
              <w:rPr>
                <w:sz w:val="20"/>
                <w:szCs w:val="20"/>
              </w:rPr>
            </w:pPr>
            <w:r w:rsidRPr="00EC3C47">
              <w:rPr>
                <w:rFonts w:eastAsia="Times New Roman"/>
                <w:b/>
                <w:sz w:val="20"/>
                <w:szCs w:val="20"/>
              </w:rPr>
              <w:t>GEO-2.2.1 PNP-4.1.2</w:t>
            </w:r>
          </w:p>
        </w:tc>
      </w:tr>
      <w:tr w:rsidR="00E52D97" w:rsidRPr="00EC3C47" w14:paraId="1FEF0F7D" w14:textId="77777777" w:rsidTr="00D90514">
        <w:tc>
          <w:tcPr>
            <w:tcW w:w="9016" w:type="dxa"/>
            <w:gridSpan w:val="2"/>
            <w:shd w:val="clear" w:color="auto" w:fill="B4C5E7"/>
          </w:tcPr>
          <w:p w14:paraId="43C2B6E4" w14:textId="77777777" w:rsidR="00E52D97" w:rsidRPr="00EC3C47" w:rsidRDefault="00E52D97" w:rsidP="00D90514">
            <w:pPr>
              <w:spacing w:line="276" w:lineRule="auto"/>
              <w:contextualSpacing/>
              <w:jc w:val="center"/>
            </w:pPr>
            <w:r w:rsidRPr="00EC3C47">
              <w:rPr>
                <w:rFonts w:eastAsia="Times New Roman"/>
                <w:b/>
              </w:rPr>
              <w:t>Ključni sadržaji</w:t>
            </w:r>
          </w:p>
        </w:tc>
      </w:tr>
      <w:tr w:rsidR="00E52D97" w:rsidRPr="00EC3C47" w14:paraId="635A2020" w14:textId="77777777" w:rsidTr="00D90514">
        <w:tc>
          <w:tcPr>
            <w:tcW w:w="9016" w:type="dxa"/>
            <w:gridSpan w:val="2"/>
          </w:tcPr>
          <w:p w14:paraId="3131ECE7" w14:textId="77777777" w:rsidR="00E52D97" w:rsidRPr="00EC3C47" w:rsidRDefault="00E52D97" w:rsidP="001301E3">
            <w:pPr>
              <w:pStyle w:val="ListParagraph"/>
              <w:numPr>
                <w:ilvl w:val="0"/>
                <w:numId w:val="100"/>
              </w:numPr>
              <w:spacing w:line="276" w:lineRule="auto"/>
              <w:jc w:val="both"/>
            </w:pPr>
            <w:r w:rsidRPr="00EC3C47">
              <w:rPr>
                <w:rFonts w:eastAsia="Times New Roman"/>
                <w:sz w:val="20"/>
                <w:szCs w:val="20"/>
              </w:rPr>
              <w:t>ključni sadržaji prethodno su navedeni u Jezično-komunikacijskom području.</w:t>
            </w:r>
          </w:p>
        </w:tc>
      </w:tr>
      <w:tr w:rsidR="00E52D97" w:rsidRPr="00EC3C47" w14:paraId="7B8B0AD6" w14:textId="77777777" w:rsidTr="00D90514">
        <w:tc>
          <w:tcPr>
            <w:tcW w:w="9016" w:type="dxa"/>
            <w:gridSpan w:val="2"/>
            <w:shd w:val="clear" w:color="auto" w:fill="B4C5E7"/>
          </w:tcPr>
          <w:p w14:paraId="138F4D09" w14:textId="77777777" w:rsidR="00E52D97" w:rsidRPr="00EC3C47" w:rsidRDefault="00E52D97" w:rsidP="00D90514">
            <w:pPr>
              <w:spacing w:line="276" w:lineRule="auto"/>
              <w:contextualSpacing/>
              <w:jc w:val="center"/>
            </w:pPr>
            <w:r w:rsidRPr="00EC3C47">
              <w:rPr>
                <w:rFonts w:eastAsia="Times New Roman"/>
                <w:b/>
              </w:rPr>
              <w:t>Preporuke za ostvarenje ishoda</w:t>
            </w:r>
          </w:p>
        </w:tc>
      </w:tr>
      <w:tr w:rsidR="00E52D97" w:rsidRPr="00EC3C47" w14:paraId="0AC9E182" w14:textId="77777777" w:rsidTr="00D90514">
        <w:tc>
          <w:tcPr>
            <w:tcW w:w="9016" w:type="dxa"/>
            <w:gridSpan w:val="2"/>
          </w:tcPr>
          <w:p w14:paraId="202BB944" w14:textId="77777777" w:rsidR="00E52D97" w:rsidRPr="00EC3C47" w:rsidRDefault="00E52D97" w:rsidP="00D90514">
            <w:pPr>
              <w:jc w:val="both"/>
              <w:rPr>
                <w:sz w:val="20"/>
                <w:szCs w:val="20"/>
              </w:rPr>
            </w:pPr>
            <w:r w:rsidRPr="00EC3C47">
              <w:rPr>
                <w:sz w:val="20"/>
                <w:szCs w:val="20"/>
              </w:rPr>
              <w:t>Za identificiranje i opisivanje ključnih elemenata kultura engleskog govornog područja, učenici mogu sudjelovati u tematskim prezentacijama, kulturnim danima te koristiti literaturu i medije. Pronalaženje sličnosti i razlika sa svakodnevicom drugih kultura može se postići kroz diskusije, pisanje projekata i eseja te korespondenciju s vršnjacima iz drugih zemalja. Integracija digitalnih alata, poput virtualnih razmjena i online istraživanja, može dodatno obogatiti ove aktivnosti, čineći proces učenja interaktivnijim i zanimljivijim.</w:t>
            </w:r>
          </w:p>
          <w:p w14:paraId="486F338E" w14:textId="77777777" w:rsidR="00E52D97" w:rsidRPr="00EC3C47" w:rsidRDefault="00E52D97" w:rsidP="00D90514">
            <w:pPr>
              <w:jc w:val="both"/>
              <w:rPr>
                <w:sz w:val="20"/>
                <w:szCs w:val="20"/>
              </w:rPr>
            </w:pPr>
          </w:p>
          <w:p w14:paraId="6D199DDC" w14:textId="77777777" w:rsidR="00E52D97" w:rsidRPr="00EC3C47" w:rsidRDefault="00E52D97" w:rsidP="00D90514">
            <w:pPr>
              <w:contextualSpacing/>
              <w:jc w:val="both"/>
            </w:pPr>
            <w:r w:rsidRPr="00EC3C47">
              <w:rPr>
                <w:sz w:val="20"/>
                <w:szCs w:val="20"/>
              </w:rPr>
              <w:t>S</w:t>
            </w:r>
            <w:r w:rsidRPr="00EC3C47">
              <w:rPr>
                <w:rFonts w:eastAsia="Times New Roman"/>
                <w:sz w:val="20"/>
                <w:szCs w:val="20"/>
              </w:rPr>
              <w:t>adržaj ove tematske cjeline može se povezati sa sadržajima nastavnih predmeta: Hrvatski jezik, Informatika, Povijest, Geografija, Priroda, Likovna i Glazbena kultura i s međupredmetnim temama: Osobni i socijalni razvoj, Upotreba informacijske i komunikacijske tehnologije i Poduzetnost.</w:t>
            </w:r>
          </w:p>
        </w:tc>
      </w:tr>
      <w:tr w:rsidR="00E52D97" w:rsidRPr="00EC3C47" w14:paraId="48DA758C" w14:textId="77777777" w:rsidTr="00D90514">
        <w:tc>
          <w:tcPr>
            <w:tcW w:w="4508" w:type="dxa"/>
            <w:shd w:val="clear" w:color="auto" w:fill="B4C5E7"/>
            <w:vAlign w:val="center"/>
          </w:tcPr>
          <w:p w14:paraId="7DDCF0F2" w14:textId="77777777" w:rsidR="00E52D97" w:rsidRPr="00EC3C47" w:rsidRDefault="00E52D97" w:rsidP="00D90514">
            <w:pPr>
              <w:spacing w:line="276" w:lineRule="auto"/>
              <w:contextualSpacing/>
              <w:jc w:val="cente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20146103" w14:textId="77777777" w:rsidR="00E52D97" w:rsidRPr="00EC3C47" w:rsidRDefault="00E52D97" w:rsidP="00D90514">
            <w:pPr>
              <w:spacing w:line="276" w:lineRule="auto"/>
              <w:contextualSpacing/>
              <w:jc w:val="center"/>
            </w:pPr>
            <w:r w:rsidRPr="00EC3C47">
              <w:rPr>
                <w:rFonts w:eastAsia="Times New Roman"/>
                <w:b/>
              </w:rPr>
              <w:t>Razrada ishoda</w:t>
            </w:r>
          </w:p>
        </w:tc>
      </w:tr>
      <w:tr w:rsidR="00E52D97" w:rsidRPr="00EC3C47" w14:paraId="021BB783" w14:textId="77777777" w:rsidTr="00D90514">
        <w:tc>
          <w:tcPr>
            <w:tcW w:w="4508" w:type="dxa"/>
            <w:vAlign w:val="center"/>
          </w:tcPr>
          <w:p w14:paraId="7FDC644E" w14:textId="77777777" w:rsidR="00E52D97" w:rsidRPr="00EC3C47" w:rsidRDefault="00E52D97" w:rsidP="00D90514">
            <w:pPr>
              <w:jc w:val="center"/>
              <w:rPr>
                <w:sz w:val="20"/>
                <w:szCs w:val="20"/>
              </w:rPr>
            </w:pPr>
            <w:r w:rsidRPr="00EC3C47">
              <w:rPr>
                <w:b/>
                <w:bCs/>
                <w:sz w:val="20"/>
                <w:szCs w:val="20"/>
              </w:rPr>
              <w:t xml:space="preserve">B.VII.2 </w:t>
            </w:r>
            <w:r w:rsidRPr="00EC3C47">
              <w:rPr>
                <w:sz w:val="20"/>
                <w:szCs w:val="20"/>
              </w:rPr>
              <w:t>Učenik izražava otvorenost za razumijevanje drugog i drugačijeg kroz empatiju.</w:t>
            </w:r>
          </w:p>
        </w:tc>
        <w:tc>
          <w:tcPr>
            <w:tcW w:w="4508" w:type="dxa"/>
          </w:tcPr>
          <w:p w14:paraId="45010C7B" w14:textId="77777777" w:rsidR="00E52D97" w:rsidRPr="00EC3C47" w:rsidRDefault="00E52D97" w:rsidP="001301E3">
            <w:pPr>
              <w:pStyle w:val="ListParagraph"/>
              <w:numPr>
                <w:ilvl w:val="0"/>
                <w:numId w:val="103"/>
              </w:numPr>
              <w:spacing w:after="160" w:line="259" w:lineRule="auto"/>
              <w:ind w:left="483"/>
              <w:rPr>
                <w:sz w:val="20"/>
                <w:szCs w:val="20"/>
              </w:rPr>
            </w:pPr>
            <w:r w:rsidRPr="00EC3C47">
              <w:rPr>
                <w:sz w:val="20"/>
                <w:szCs w:val="20"/>
              </w:rPr>
              <w:t>analizira svoja osjećanja, misli i postupke u situacijama (ne)tolerantnog ponašanja</w:t>
            </w:r>
          </w:p>
          <w:p w14:paraId="5448A62C" w14:textId="77777777" w:rsidR="00E52D97" w:rsidRPr="00EC3C47" w:rsidRDefault="00E52D97" w:rsidP="001301E3">
            <w:pPr>
              <w:pStyle w:val="ListParagraph"/>
              <w:numPr>
                <w:ilvl w:val="0"/>
                <w:numId w:val="103"/>
              </w:numPr>
              <w:spacing w:after="160" w:line="259" w:lineRule="auto"/>
              <w:ind w:left="483"/>
              <w:rPr>
                <w:sz w:val="20"/>
                <w:szCs w:val="20"/>
              </w:rPr>
            </w:pPr>
            <w:r w:rsidRPr="00EC3C47">
              <w:rPr>
                <w:sz w:val="20"/>
                <w:szCs w:val="20"/>
              </w:rPr>
              <w:t>sluša aktivno sugovornika i postavlja pitanja uzimajući u obzir njegovu perspektivu</w:t>
            </w:r>
          </w:p>
        </w:tc>
      </w:tr>
      <w:tr w:rsidR="00E52D97" w:rsidRPr="00EC3C47" w14:paraId="1F67234B" w14:textId="77777777" w:rsidTr="00D90514">
        <w:tc>
          <w:tcPr>
            <w:tcW w:w="4508" w:type="dxa"/>
            <w:vAlign w:val="center"/>
          </w:tcPr>
          <w:p w14:paraId="7C5BC1AD" w14:textId="77777777" w:rsidR="00E52D97" w:rsidRPr="00EC3C47" w:rsidRDefault="00E52D97" w:rsidP="00D90514">
            <w:pPr>
              <w:spacing w:line="276" w:lineRule="auto"/>
              <w:contextualSpacing/>
              <w:jc w:val="both"/>
              <w:rPr>
                <w:sz w:val="20"/>
                <w:szCs w:val="20"/>
              </w:rPr>
            </w:pPr>
            <w:r w:rsidRPr="00EC3C47">
              <w:rPr>
                <w:rFonts w:eastAsia="Times New Roman"/>
                <w:b/>
                <w:sz w:val="20"/>
                <w:szCs w:val="20"/>
              </w:rPr>
              <w:t>Poveznice sa ZJNPP</w:t>
            </w:r>
          </w:p>
        </w:tc>
        <w:tc>
          <w:tcPr>
            <w:tcW w:w="4508" w:type="dxa"/>
            <w:vAlign w:val="center"/>
          </w:tcPr>
          <w:p w14:paraId="672206AE" w14:textId="77777777" w:rsidR="00E52D97" w:rsidRPr="00EC3C47" w:rsidRDefault="00E52D97" w:rsidP="00D90514">
            <w:pPr>
              <w:spacing w:line="276" w:lineRule="auto"/>
              <w:contextualSpacing/>
              <w:jc w:val="both"/>
              <w:rPr>
                <w:sz w:val="20"/>
                <w:szCs w:val="20"/>
              </w:rPr>
            </w:pPr>
            <w:r w:rsidRPr="00EC3C47">
              <w:rPr>
                <w:rFonts w:eastAsia="Times New Roman"/>
                <w:b/>
                <w:sz w:val="20"/>
                <w:szCs w:val="20"/>
              </w:rPr>
              <w:t>DHP-1.2.3 BIO-2.3.2</w:t>
            </w:r>
          </w:p>
        </w:tc>
      </w:tr>
      <w:tr w:rsidR="00E52D97" w:rsidRPr="00EC3C47" w14:paraId="6EB5E30D" w14:textId="77777777" w:rsidTr="00D90514">
        <w:tc>
          <w:tcPr>
            <w:tcW w:w="9016" w:type="dxa"/>
            <w:gridSpan w:val="2"/>
            <w:shd w:val="clear" w:color="auto" w:fill="B4C5E7"/>
          </w:tcPr>
          <w:p w14:paraId="52C1C52B" w14:textId="77777777" w:rsidR="00E52D97" w:rsidRPr="00EC3C47" w:rsidRDefault="00E52D97" w:rsidP="00D90514">
            <w:pPr>
              <w:spacing w:line="276" w:lineRule="auto"/>
              <w:contextualSpacing/>
              <w:jc w:val="center"/>
            </w:pPr>
            <w:r w:rsidRPr="00EC3C47">
              <w:rPr>
                <w:rFonts w:eastAsia="Times New Roman"/>
                <w:b/>
              </w:rPr>
              <w:t>Ključni sadržaji</w:t>
            </w:r>
          </w:p>
        </w:tc>
      </w:tr>
      <w:tr w:rsidR="00E52D97" w:rsidRPr="00EC3C47" w14:paraId="38A02A0D" w14:textId="77777777" w:rsidTr="00D90514">
        <w:tc>
          <w:tcPr>
            <w:tcW w:w="9016" w:type="dxa"/>
            <w:gridSpan w:val="2"/>
            <w:shd w:val="clear" w:color="auto" w:fill="FFFFFF" w:themeFill="background1"/>
          </w:tcPr>
          <w:p w14:paraId="52D46128" w14:textId="77777777" w:rsidR="00E52D97" w:rsidRPr="00EC3C47" w:rsidRDefault="00E52D97" w:rsidP="001301E3">
            <w:pPr>
              <w:pStyle w:val="ListParagraph"/>
              <w:numPr>
                <w:ilvl w:val="0"/>
                <w:numId w:val="100"/>
              </w:numPr>
              <w:spacing w:line="276" w:lineRule="auto"/>
              <w:jc w:val="both"/>
              <w:rPr>
                <w:rFonts w:eastAsia="Times New Roman"/>
                <w:b/>
              </w:rPr>
            </w:pPr>
            <w:r w:rsidRPr="00EC3C47">
              <w:rPr>
                <w:rFonts w:eastAsia="Times New Roman"/>
                <w:sz w:val="20"/>
                <w:szCs w:val="20"/>
              </w:rPr>
              <w:t>ključni sadržaji prethodno su navedeni u Jezično-komunikacijskom području.</w:t>
            </w:r>
          </w:p>
        </w:tc>
      </w:tr>
      <w:tr w:rsidR="00E52D97" w:rsidRPr="00EC3C47" w14:paraId="2C17A14A" w14:textId="77777777" w:rsidTr="00D90514">
        <w:tc>
          <w:tcPr>
            <w:tcW w:w="9016" w:type="dxa"/>
            <w:gridSpan w:val="2"/>
            <w:shd w:val="clear" w:color="auto" w:fill="B4C5E7"/>
          </w:tcPr>
          <w:p w14:paraId="737A0B7D" w14:textId="77777777" w:rsidR="00E52D97" w:rsidRPr="00EC3C47" w:rsidRDefault="00E52D97" w:rsidP="00D90514">
            <w:pPr>
              <w:spacing w:line="276" w:lineRule="auto"/>
              <w:contextualSpacing/>
              <w:jc w:val="center"/>
              <w:rPr>
                <w:rFonts w:eastAsia="Times New Roman"/>
                <w:b/>
              </w:rPr>
            </w:pPr>
            <w:r w:rsidRPr="00EC3C47">
              <w:rPr>
                <w:rFonts w:eastAsia="Times New Roman"/>
                <w:b/>
              </w:rPr>
              <w:t>Preporuke za ostvarenje ishoda</w:t>
            </w:r>
          </w:p>
        </w:tc>
      </w:tr>
      <w:tr w:rsidR="00E52D97" w:rsidRPr="00EC3C47" w14:paraId="48D8C95B" w14:textId="77777777" w:rsidTr="00D90514">
        <w:tc>
          <w:tcPr>
            <w:tcW w:w="9016" w:type="dxa"/>
            <w:gridSpan w:val="2"/>
            <w:shd w:val="clear" w:color="auto" w:fill="FFFFFF" w:themeFill="background1"/>
          </w:tcPr>
          <w:p w14:paraId="2193567F" w14:textId="77777777" w:rsidR="00E52D97" w:rsidRDefault="00E52D97" w:rsidP="00D90514">
            <w:pPr>
              <w:jc w:val="both"/>
              <w:rPr>
                <w:sz w:val="20"/>
                <w:szCs w:val="20"/>
              </w:rPr>
            </w:pPr>
            <w:r w:rsidRPr="00EC3C47">
              <w:rPr>
                <w:sz w:val="20"/>
                <w:szCs w:val="20"/>
              </w:rPr>
              <w:t>Za analizu osjećanja, misli i postupaka u situacijama (ne)tolerantnog ponašanja, učenici mogu voditi dnevnik osjećaja, sudjelovati u grupnim diskusijama i igrama uloga. Aktivno slušanje sugovornika i postavljanje pitanja uzimajući u obzir njegovu perspektivu može se razvijati kroz treninge aktivnog slušanja, parafraziranje i diskusije u malim grupama. Korištenje digitalnih alata, poput online dnevnika, virtualnih igara uloga i digitalnih radionica, može dodatno obogatiti ove aktivnosti i pružiti učenicima šire mogućnosti za interakciju i refleksiju.</w:t>
            </w:r>
          </w:p>
          <w:p w14:paraId="2C6A0BF9" w14:textId="77777777" w:rsidR="00E52D97" w:rsidRPr="00EC3C47" w:rsidRDefault="00E52D97" w:rsidP="00D90514">
            <w:pPr>
              <w:jc w:val="both"/>
              <w:rPr>
                <w:rFonts w:eastAsia="Times New Roman"/>
                <w:sz w:val="20"/>
                <w:szCs w:val="20"/>
              </w:rPr>
            </w:pPr>
          </w:p>
          <w:p w14:paraId="7B5A0E05" w14:textId="77777777" w:rsidR="00E52D97" w:rsidRPr="00EC3C47" w:rsidRDefault="00E52D97" w:rsidP="00D90514">
            <w:pPr>
              <w:contextualSpacing/>
              <w:jc w:val="both"/>
              <w:rPr>
                <w:rFonts w:eastAsia="Times New Roman"/>
                <w:b/>
              </w:rPr>
            </w:pPr>
            <w:r w:rsidRPr="00EC3C47">
              <w:rPr>
                <w:rFonts w:eastAsia="Times New Roman"/>
                <w:sz w:val="20"/>
                <w:szCs w:val="20"/>
              </w:rPr>
              <w:t>Sadržaj ove tematske cjeline može se povezati sa sadržajima nastavnih predmeta: Hrvatski jezik, Informatika, Povijest, Geografija, Priroda, Likovna i Glazbena kultura i s međupredmetnim temama: Osobni i socijalni razvoj, Upotreba informacijske i komunikacijske tehnologije i Poduzetnost.</w:t>
            </w:r>
          </w:p>
        </w:tc>
      </w:tr>
      <w:tr w:rsidR="00E52D97" w:rsidRPr="00EC3C47" w14:paraId="7AE83335" w14:textId="77777777" w:rsidTr="00D90514">
        <w:tc>
          <w:tcPr>
            <w:tcW w:w="4508" w:type="dxa"/>
            <w:shd w:val="clear" w:color="auto" w:fill="B4C5E7"/>
            <w:vAlign w:val="center"/>
          </w:tcPr>
          <w:p w14:paraId="3FB1857F"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185B2006" w14:textId="77777777" w:rsidR="00E52D97" w:rsidRPr="00EC3C47" w:rsidRDefault="00E52D97" w:rsidP="00D90514">
            <w:pPr>
              <w:jc w:val="center"/>
              <w:rPr>
                <w:sz w:val="20"/>
                <w:szCs w:val="20"/>
              </w:rPr>
            </w:pPr>
            <w:r w:rsidRPr="00EC3C47">
              <w:rPr>
                <w:rFonts w:eastAsia="Times New Roman"/>
                <w:b/>
              </w:rPr>
              <w:t>Razrada ishoda</w:t>
            </w:r>
          </w:p>
        </w:tc>
      </w:tr>
      <w:tr w:rsidR="00E52D97" w:rsidRPr="00EC3C47" w14:paraId="76159F1E" w14:textId="77777777" w:rsidTr="00D90514">
        <w:tc>
          <w:tcPr>
            <w:tcW w:w="4508" w:type="dxa"/>
            <w:shd w:val="clear" w:color="auto" w:fill="FFFFFF" w:themeFill="background1"/>
            <w:vAlign w:val="center"/>
          </w:tcPr>
          <w:p w14:paraId="39017ED3" w14:textId="77777777" w:rsidR="00E52D97" w:rsidRPr="00EC3C47" w:rsidRDefault="00E52D97" w:rsidP="00D90514">
            <w:pPr>
              <w:jc w:val="center"/>
              <w:rPr>
                <w:sz w:val="20"/>
                <w:szCs w:val="20"/>
              </w:rPr>
            </w:pPr>
            <w:r w:rsidRPr="00EC3C47">
              <w:rPr>
                <w:b/>
                <w:bCs/>
                <w:sz w:val="20"/>
                <w:szCs w:val="20"/>
              </w:rPr>
              <w:lastRenderedPageBreak/>
              <w:t xml:space="preserve">B.VII.3 </w:t>
            </w:r>
            <w:r w:rsidRPr="00EC3C47">
              <w:rPr>
                <w:sz w:val="20"/>
                <w:szCs w:val="20"/>
              </w:rPr>
              <w:t>Učenik sudjeluje u realnoj ili simuliranoj međukulturnoj komunikaciji</w:t>
            </w:r>
          </w:p>
        </w:tc>
        <w:tc>
          <w:tcPr>
            <w:tcW w:w="4508" w:type="dxa"/>
            <w:shd w:val="clear" w:color="auto" w:fill="FFFFFF" w:themeFill="background1"/>
            <w:vAlign w:val="center"/>
          </w:tcPr>
          <w:p w14:paraId="096B4730" w14:textId="77777777" w:rsidR="00E52D97" w:rsidRPr="00EC3C47" w:rsidRDefault="00E52D97" w:rsidP="001301E3">
            <w:pPr>
              <w:pStyle w:val="ListParagraph"/>
              <w:numPr>
                <w:ilvl w:val="0"/>
                <w:numId w:val="104"/>
              </w:numPr>
              <w:spacing w:after="160" w:line="259" w:lineRule="auto"/>
              <w:ind w:left="483"/>
              <w:rPr>
                <w:sz w:val="20"/>
                <w:szCs w:val="20"/>
              </w:rPr>
            </w:pPr>
            <w:r w:rsidRPr="00EC3C47">
              <w:rPr>
                <w:sz w:val="20"/>
                <w:szCs w:val="20"/>
              </w:rPr>
              <w:t>identificira i objašnjava osnovne kulturne razlike u verbalnoj i neverbalnoj komunikaciji koristeći primjere iz različitih kultura</w:t>
            </w:r>
          </w:p>
          <w:p w14:paraId="7396AA71" w14:textId="77777777" w:rsidR="00E52D97" w:rsidRPr="00EC3C47" w:rsidRDefault="00E52D97" w:rsidP="001301E3">
            <w:pPr>
              <w:pStyle w:val="ListParagraph"/>
              <w:numPr>
                <w:ilvl w:val="0"/>
                <w:numId w:val="104"/>
              </w:numPr>
              <w:spacing w:after="160" w:line="259" w:lineRule="auto"/>
              <w:ind w:left="483"/>
              <w:rPr>
                <w:sz w:val="20"/>
                <w:szCs w:val="20"/>
              </w:rPr>
            </w:pPr>
            <w:r w:rsidRPr="00EC3C47">
              <w:rPr>
                <w:sz w:val="20"/>
                <w:szCs w:val="20"/>
              </w:rPr>
              <w:t>ostvaruje kratku komunikaciju s govornicima ciljanog jezika poštujući osnovne kulturološke različitosti i pravo na kulturni identitet</w:t>
            </w:r>
          </w:p>
        </w:tc>
      </w:tr>
      <w:tr w:rsidR="00E52D97" w:rsidRPr="00EC3C47" w14:paraId="0BCCF291" w14:textId="77777777" w:rsidTr="00D90514">
        <w:tc>
          <w:tcPr>
            <w:tcW w:w="4508" w:type="dxa"/>
            <w:shd w:val="clear" w:color="auto" w:fill="FFFFFF" w:themeFill="background1"/>
            <w:vAlign w:val="center"/>
          </w:tcPr>
          <w:p w14:paraId="36863BA8" w14:textId="77777777" w:rsidR="00E52D97" w:rsidRPr="00EC3C47" w:rsidRDefault="00E52D97" w:rsidP="00D90514">
            <w:pPr>
              <w:rPr>
                <w:b/>
                <w:bCs/>
                <w:sz w:val="20"/>
                <w:szCs w:val="20"/>
              </w:rPr>
            </w:pPr>
            <w:r w:rsidRPr="00EC3C47">
              <w:rPr>
                <w:rFonts w:eastAsia="Times New Roman"/>
                <w:b/>
                <w:sz w:val="20"/>
                <w:szCs w:val="20"/>
              </w:rPr>
              <w:t>Poveznice sa ZJNPP</w:t>
            </w:r>
          </w:p>
        </w:tc>
        <w:tc>
          <w:tcPr>
            <w:tcW w:w="4508" w:type="dxa"/>
            <w:shd w:val="clear" w:color="auto" w:fill="FFFFFF" w:themeFill="background1"/>
            <w:vAlign w:val="center"/>
          </w:tcPr>
          <w:p w14:paraId="56AB7C50" w14:textId="77777777" w:rsidR="00E52D97" w:rsidRPr="00EC3C47" w:rsidRDefault="00E52D97" w:rsidP="00D90514">
            <w:pPr>
              <w:rPr>
                <w:sz w:val="20"/>
                <w:szCs w:val="20"/>
              </w:rPr>
            </w:pPr>
            <w:r w:rsidRPr="00EC3C47">
              <w:rPr>
                <w:rFonts w:eastAsia="Times New Roman"/>
                <w:b/>
                <w:sz w:val="20"/>
                <w:szCs w:val="20"/>
              </w:rPr>
              <w:t>GRO-1.2.2 SJZ-3.2.1</w:t>
            </w:r>
          </w:p>
        </w:tc>
      </w:tr>
      <w:tr w:rsidR="00E52D97" w:rsidRPr="00EC3C47" w14:paraId="320CB265" w14:textId="77777777" w:rsidTr="00D90514">
        <w:tc>
          <w:tcPr>
            <w:tcW w:w="9016" w:type="dxa"/>
            <w:gridSpan w:val="2"/>
            <w:shd w:val="clear" w:color="auto" w:fill="B4C5E7"/>
            <w:vAlign w:val="center"/>
          </w:tcPr>
          <w:p w14:paraId="50824E8F" w14:textId="77777777" w:rsidR="00E52D97" w:rsidRPr="00EC3C47" w:rsidRDefault="00E52D97" w:rsidP="00D90514">
            <w:pPr>
              <w:jc w:val="center"/>
              <w:rPr>
                <w:rFonts w:eastAsia="Times New Roman"/>
                <w:b/>
                <w:sz w:val="20"/>
                <w:szCs w:val="20"/>
              </w:rPr>
            </w:pPr>
            <w:r w:rsidRPr="00EC3C47">
              <w:rPr>
                <w:rFonts w:eastAsia="Times New Roman"/>
                <w:b/>
              </w:rPr>
              <w:t>Ključni sadržaji</w:t>
            </w:r>
          </w:p>
        </w:tc>
      </w:tr>
      <w:tr w:rsidR="00E52D97" w:rsidRPr="00EC3C47" w14:paraId="13945269" w14:textId="77777777" w:rsidTr="00D90514">
        <w:tc>
          <w:tcPr>
            <w:tcW w:w="9016" w:type="dxa"/>
            <w:gridSpan w:val="2"/>
            <w:shd w:val="clear" w:color="auto" w:fill="FFFFFF" w:themeFill="background1"/>
            <w:vAlign w:val="center"/>
          </w:tcPr>
          <w:p w14:paraId="2C249C7E" w14:textId="77777777" w:rsidR="00E52D97" w:rsidRPr="00EC3C47" w:rsidRDefault="00E52D97" w:rsidP="001301E3">
            <w:pPr>
              <w:pStyle w:val="ListParagraph"/>
              <w:numPr>
                <w:ilvl w:val="0"/>
                <w:numId w:val="100"/>
              </w:numPr>
              <w:jc w:val="both"/>
              <w:rPr>
                <w:rFonts w:eastAsia="Times New Roman"/>
                <w:b/>
              </w:rPr>
            </w:pPr>
            <w:r w:rsidRPr="00EC3C47">
              <w:rPr>
                <w:rFonts w:eastAsia="Times New Roman"/>
                <w:sz w:val="20"/>
                <w:szCs w:val="20"/>
              </w:rPr>
              <w:t>ključni sadržaji prethodno su navedeni u Jezično-komunikacijskom području.</w:t>
            </w:r>
          </w:p>
        </w:tc>
      </w:tr>
      <w:tr w:rsidR="00E52D97" w:rsidRPr="00EC3C47" w14:paraId="3D24C116" w14:textId="77777777" w:rsidTr="00D90514">
        <w:tc>
          <w:tcPr>
            <w:tcW w:w="9016" w:type="dxa"/>
            <w:gridSpan w:val="2"/>
            <w:shd w:val="clear" w:color="auto" w:fill="B4C5E7"/>
            <w:vAlign w:val="center"/>
          </w:tcPr>
          <w:p w14:paraId="3C2A484F" w14:textId="77777777" w:rsidR="00E52D97" w:rsidRPr="00EC3C47" w:rsidRDefault="00E52D97" w:rsidP="00D90514">
            <w:pPr>
              <w:jc w:val="center"/>
              <w:rPr>
                <w:rFonts w:eastAsia="Times New Roman"/>
                <w:sz w:val="20"/>
                <w:szCs w:val="20"/>
              </w:rPr>
            </w:pPr>
            <w:r w:rsidRPr="00EC3C47">
              <w:rPr>
                <w:rFonts w:eastAsia="Times New Roman"/>
                <w:b/>
              </w:rPr>
              <w:t>Preporuke za ostvarenje ishoda</w:t>
            </w:r>
          </w:p>
        </w:tc>
      </w:tr>
      <w:tr w:rsidR="00E52D97" w:rsidRPr="00EC3C47" w14:paraId="0A214AF2" w14:textId="77777777" w:rsidTr="00D90514">
        <w:tc>
          <w:tcPr>
            <w:tcW w:w="9016" w:type="dxa"/>
            <w:gridSpan w:val="2"/>
            <w:shd w:val="clear" w:color="auto" w:fill="FFFFFF" w:themeFill="background1"/>
            <w:vAlign w:val="center"/>
          </w:tcPr>
          <w:p w14:paraId="46104049" w14:textId="77777777" w:rsidR="00E52D97" w:rsidRDefault="00E52D97" w:rsidP="00D90514">
            <w:pPr>
              <w:jc w:val="both"/>
              <w:rPr>
                <w:sz w:val="20"/>
                <w:szCs w:val="20"/>
              </w:rPr>
            </w:pPr>
            <w:r w:rsidRPr="00EC3C47">
              <w:rPr>
                <w:sz w:val="20"/>
                <w:szCs w:val="20"/>
              </w:rPr>
              <w:t>Za razumijevanje kulturnih razlika u komunikaciji, učenici mogu proučavati primjere iz različitih kultura, analizirati slučajeve komunikacijskih nesporazuma te sudjelovati u simulacijama i interakcijama s kolegama iz drugih kulturnih pozadina. Učenje kratke komunikacije na ciljanom jeziku treba poduprijeti kroz role-playing igre, virtualne razmjene i simulirane interakcije, uz naglasak na poštovanje i razumijevanje osnovnih kulturoloških različitosti. Ove aktivnosti potiču razvoj jezičnih vještina, empatije i kulturološke osjetljivosti među učenicima.</w:t>
            </w:r>
          </w:p>
          <w:p w14:paraId="787EFB72" w14:textId="77777777" w:rsidR="00E52D97" w:rsidRPr="00EC3C47" w:rsidRDefault="00E52D97" w:rsidP="00D90514">
            <w:pPr>
              <w:jc w:val="both"/>
              <w:rPr>
                <w:sz w:val="20"/>
                <w:szCs w:val="20"/>
              </w:rPr>
            </w:pPr>
          </w:p>
          <w:p w14:paraId="3A8136D5" w14:textId="77777777" w:rsidR="00E52D97" w:rsidRPr="00EC3C47" w:rsidRDefault="00E52D97" w:rsidP="00D90514">
            <w:pPr>
              <w:jc w:val="both"/>
              <w:rPr>
                <w:rFonts w:eastAsia="Times New Roman"/>
                <w:b/>
              </w:rPr>
            </w:pPr>
            <w:r w:rsidRPr="00EC3C47">
              <w:rPr>
                <w:rFonts w:eastAsia="Times New Roman"/>
                <w:sz w:val="20"/>
                <w:szCs w:val="20"/>
              </w:rPr>
              <w:t>Sadržaj ove tematske cjeline može se povezati sa sadržajima nastavnih predmeta: Hrvatski jezik, Informatika, Povijest, Geografija, Priroda, Likovna i Glazbena kultura i s međupredmetnim temama: Osobni i socijalni razvoj, Upotreba informacijske i komunikacijske tehnologije i Poduzetnost.</w:t>
            </w:r>
          </w:p>
        </w:tc>
      </w:tr>
    </w:tbl>
    <w:p w14:paraId="3A44D6EB" w14:textId="77777777" w:rsidR="00E52D97" w:rsidRDefault="00E52D97" w:rsidP="00E52D97">
      <w:pPr>
        <w:spacing w:line="276" w:lineRule="auto"/>
        <w:contextualSpacing/>
        <w:jc w:val="both"/>
      </w:pPr>
    </w:p>
    <w:p w14:paraId="7DF5C744" w14:textId="77777777" w:rsidR="00E52D97" w:rsidRPr="00EC3C47" w:rsidRDefault="00E52D97" w:rsidP="00E52D97">
      <w:pPr>
        <w:spacing w:line="276" w:lineRule="auto"/>
        <w:contextualSpacing/>
        <w:jc w:val="both"/>
      </w:pPr>
    </w:p>
    <w:tbl>
      <w:tblPr>
        <w:tblStyle w:val="TableGrid"/>
        <w:tblW w:w="0" w:type="auto"/>
        <w:tblLook w:val="04A0" w:firstRow="1" w:lastRow="0" w:firstColumn="1" w:lastColumn="0" w:noHBand="0" w:noVBand="1"/>
      </w:tblPr>
      <w:tblGrid>
        <w:gridCol w:w="4505"/>
        <w:gridCol w:w="4505"/>
      </w:tblGrid>
      <w:tr w:rsidR="00E52D97" w:rsidRPr="00EC3C47" w14:paraId="33F143DD" w14:textId="77777777" w:rsidTr="00D90514">
        <w:tc>
          <w:tcPr>
            <w:tcW w:w="9016" w:type="dxa"/>
            <w:gridSpan w:val="2"/>
          </w:tcPr>
          <w:p w14:paraId="58EA69FF" w14:textId="77777777" w:rsidR="00E52D97" w:rsidRPr="00EC3C47" w:rsidRDefault="00E52D97" w:rsidP="00D90514">
            <w:pPr>
              <w:spacing w:line="276" w:lineRule="auto"/>
              <w:contextualSpacing/>
              <w:jc w:val="both"/>
            </w:pPr>
            <w:r w:rsidRPr="00EC3C47">
              <w:rPr>
                <w:rFonts w:eastAsia="Times New Roman"/>
                <w:b/>
              </w:rPr>
              <w:t>PREDMETNO PODRUČJE: C/ Samostalnost u ovladavanju jezikom</w:t>
            </w:r>
          </w:p>
        </w:tc>
      </w:tr>
      <w:tr w:rsidR="00E52D97" w:rsidRPr="00EC3C47" w14:paraId="1074BDEB" w14:textId="77777777" w:rsidTr="00D90514">
        <w:tc>
          <w:tcPr>
            <w:tcW w:w="4508" w:type="dxa"/>
            <w:shd w:val="clear" w:color="auto" w:fill="B4C5E7"/>
            <w:vAlign w:val="center"/>
          </w:tcPr>
          <w:p w14:paraId="49C54229" w14:textId="77777777" w:rsidR="00E52D97" w:rsidRPr="00EC3C47" w:rsidRDefault="00E52D97" w:rsidP="00D90514">
            <w:pPr>
              <w:spacing w:line="276" w:lineRule="auto"/>
              <w:contextualSpacing/>
              <w:jc w:val="cente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2F8806AC" w14:textId="77777777" w:rsidR="00E52D97" w:rsidRPr="00EC3C47" w:rsidRDefault="00E52D97" w:rsidP="00D90514">
            <w:pPr>
              <w:spacing w:line="276" w:lineRule="auto"/>
              <w:contextualSpacing/>
              <w:jc w:val="center"/>
            </w:pPr>
            <w:r w:rsidRPr="00EC3C47">
              <w:rPr>
                <w:rFonts w:eastAsia="Times New Roman"/>
                <w:b/>
              </w:rPr>
              <w:t>Razrada ishoda</w:t>
            </w:r>
          </w:p>
        </w:tc>
      </w:tr>
      <w:tr w:rsidR="00E52D97" w:rsidRPr="00EC3C47" w14:paraId="1EFBE7A7" w14:textId="77777777" w:rsidTr="00D90514">
        <w:tc>
          <w:tcPr>
            <w:tcW w:w="4508" w:type="dxa"/>
            <w:vAlign w:val="center"/>
          </w:tcPr>
          <w:p w14:paraId="69A69425" w14:textId="77777777" w:rsidR="00E52D97" w:rsidRPr="00EC3C47" w:rsidRDefault="00E52D97" w:rsidP="00D90514">
            <w:pPr>
              <w:jc w:val="center"/>
              <w:rPr>
                <w:sz w:val="20"/>
                <w:szCs w:val="20"/>
              </w:rPr>
            </w:pPr>
            <w:r w:rsidRPr="00EC3C47">
              <w:rPr>
                <w:b/>
                <w:bCs/>
                <w:sz w:val="20"/>
                <w:szCs w:val="20"/>
              </w:rPr>
              <w:t xml:space="preserve">C.VII.1 </w:t>
            </w:r>
            <w:r w:rsidRPr="00EC3C47">
              <w:rPr>
                <w:sz w:val="20"/>
                <w:szCs w:val="20"/>
              </w:rPr>
              <w:t>Učenik razvija vlastiti način učenja.</w:t>
            </w:r>
          </w:p>
        </w:tc>
        <w:tc>
          <w:tcPr>
            <w:tcW w:w="4508" w:type="dxa"/>
          </w:tcPr>
          <w:p w14:paraId="368E3CFD" w14:textId="77777777" w:rsidR="00E52D97" w:rsidRPr="00EC3C47" w:rsidRDefault="00E52D97" w:rsidP="001301E3">
            <w:pPr>
              <w:pStyle w:val="ListParagraph"/>
              <w:numPr>
                <w:ilvl w:val="0"/>
                <w:numId w:val="105"/>
              </w:numPr>
              <w:spacing w:after="160" w:line="259" w:lineRule="auto"/>
              <w:ind w:left="483"/>
              <w:rPr>
                <w:sz w:val="20"/>
                <w:szCs w:val="20"/>
              </w:rPr>
            </w:pPr>
            <w:r w:rsidRPr="00EC3C47">
              <w:rPr>
                <w:sz w:val="20"/>
                <w:szCs w:val="20"/>
              </w:rPr>
              <w:t xml:space="preserve">definira jasne i mjerljive kratkoročne i dugoročne ciljeve učenja </w:t>
            </w:r>
          </w:p>
          <w:p w14:paraId="09C67ED2" w14:textId="77777777" w:rsidR="00E52D97" w:rsidRPr="00EC3C47" w:rsidRDefault="00E52D97" w:rsidP="001301E3">
            <w:pPr>
              <w:pStyle w:val="ListParagraph"/>
              <w:numPr>
                <w:ilvl w:val="0"/>
                <w:numId w:val="105"/>
              </w:numPr>
              <w:spacing w:after="160" w:line="259" w:lineRule="auto"/>
              <w:ind w:left="483"/>
              <w:rPr>
                <w:sz w:val="20"/>
                <w:szCs w:val="20"/>
              </w:rPr>
            </w:pPr>
            <w:r w:rsidRPr="00EC3C47">
              <w:rPr>
                <w:sz w:val="20"/>
                <w:szCs w:val="20"/>
              </w:rPr>
              <w:t>osmišljava i bira različite strategije učenja koje su usklađene s vlastitim stilom učenja</w:t>
            </w:r>
          </w:p>
        </w:tc>
      </w:tr>
      <w:tr w:rsidR="00E52D97" w:rsidRPr="00EC3C47" w14:paraId="7D47C90D" w14:textId="77777777" w:rsidTr="00D90514">
        <w:tc>
          <w:tcPr>
            <w:tcW w:w="4508" w:type="dxa"/>
            <w:vAlign w:val="center"/>
          </w:tcPr>
          <w:p w14:paraId="40F2AF56" w14:textId="77777777" w:rsidR="00E52D97" w:rsidRPr="00EC3C47" w:rsidRDefault="00E52D97" w:rsidP="00D90514">
            <w:pPr>
              <w:spacing w:line="276" w:lineRule="auto"/>
              <w:contextualSpacing/>
              <w:jc w:val="both"/>
              <w:rPr>
                <w:sz w:val="20"/>
                <w:szCs w:val="20"/>
              </w:rPr>
            </w:pPr>
            <w:r w:rsidRPr="00EC3C47">
              <w:rPr>
                <w:rFonts w:eastAsia="Times New Roman"/>
                <w:b/>
                <w:sz w:val="20"/>
                <w:szCs w:val="20"/>
              </w:rPr>
              <w:t>Poveznice sa ZJNPP</w:t>
            </w:r>
          </w:p>
        </w:tc>
        <w:tc>
          <w:tcPr>
            <w:tcW w:w="4508" w:type="dxa"/>
            <w:vAlign w:val="center"/>
          </w:tcPr>
          <w:p w14:paraId="393D3C87" w14:textId="77777777" w:rsidR="00E52D97" w:rsidRPr="00EC3C47" w:rsidRDefault="00E52D97" w:rsidP="00D90514">
            <w:pPr>
              <w:spacing w:line="276" w:lineRule="auto"/>
              <w:contextualSpacing/>
              <w:jc w:val="both"/>
              <w:rPr>
                <w:sz w:val="20"/>
                <w:szCs w:val="20"/>
              </w:rPr>
            </w:pPr>
            <w:r w:rsidRPr="00EC3C47">
              <w:rPr>
                <w:rFonts w:eastAsia="Times New Roman"/>
                <w:b/>
                <w:sz w:val="20"/>
                <w:szCs w:val="20"/>
              </w:rPr>
              <w:t>TZP-2.3.1</w:t>
            </w:r>
          </w:p>
        </w:tc>
      </w:tr>
      <w:tr w:rsidR="00E52D97" w:rsidRPr="00EC3C47" w14:paraId="7B716F16" w14:textId="77777777" w:rsidTr="00D90514">
        <w:tc>
          <w:tcPr>
            <w:tcW w:w="9016" w:type="dxa"/>
            <w:gridSpan w:val="2"/>
            <w:shd w:val="clear" w:color="auto" w:fill="B4C5E7"/>
          </w:tcPr>
          <w:p w14:paraId="45F8F8E6" w14:textId="77777777" w:rsidR="00E52D97" w:rsidRPr="00EC3C47" w:rsidRDefault="00E52D97" w:rsidP="00D90514">
            <w:pPr>
              <w:spacing w:line="276" w:lineRule="auto"/>
              <w:contextualSpacing/>
              <w:jc w:val="center"/>
            </w:pPr>
            <w:r w:rsidRPr="00EC3C47">
              <w:rPr>
                <w:rFonts w:eastAsia="Times New Roman"/>
                <w:b/>
              </w:rPr>
              <w:t>Ključni sadržaji</w:t>
            </w:r>
          </w:p>
        </w:tc>
      </w:tr>
      <w:tr w:rsidR="00E52D97" w:rsidRPr="00EC3C47" w14:paraId="54F24E04" w14:textId="77777777" w:rsidTr="00D90514">
        <w:tc>
          <w:tcPr>
            <w:tcW w:w="9016" w:type="dxa"/>
            <w:gridSpan w:val="2"/>
          </w:tcPr>
          <w:p w14:paraId="49BF8F89" w14:textId="77777777" w:rsidR="00E52D97" w:rsidRPr="00EC3C47" w:rsidRDefault="00E52D97" w:rsidP="001301E3">
            <w:pPr>
              <w:pStyle w:val="ListParagraph"/>
              <w:numPr>
                <w:ilvl w:val="0"/>
                <w:numId w:val="100"/>
              </w:numPr>
              <w:spacing w:line="276" w:lineRule="auto"/>
              <w:jc w:val="both"/>
            </w:pPr>
            <w:r w:rsidRPr="00EC3C47">
              <w:rPr>
                <w:rFonts w:eastAsia="Times New Roman"/>
                <w:sz w:val="20"/>
                <w:szCs w:val="20"/>
              </w:rPr>
              <w:t>ključni sadržaji prethodno su navedeni u Jezično-komunikacijskom području.</w:t>
            </w:r>
          </w:p>
        </w:tc>
      </w:tr>
      <w:tr w:rsidR="00E52D97" w:rsidRPr="00EC3C47" w14:paraId="34BFC0FB" w14:textId="77777777" w:rsidTr="00D90514">
        <w:tc>
          <w:tcPr>
            <w:tcW w:w="9016" w:type="dxa"/>
            <w:gridSpan w:val="2"/>
            <w:shd w:val="clear" w:color="auto" w:fill="B4C5E7"/>
          </w:tcPr>
          <w:p w14:paraId="6EA7C1B9" w14:textId="77777777" w:rsidR="00E52D97" w:rsidRPr="00EC3C47" w:rsidRDefault="00E52D97" w:rsidP="00D90514">
            <w:pPr>
              <w:spacing w:line="276" w:lineRule="auto"/>
              <w:jc w:val="center"/>
              <w:rPr>
                <w:rFonts w:eastAsia="Times New Roman"/>
                <w:sz w:val="20"/>
                <w:szCs w:val="20"/>
              </w:rPr>
            </w:pPr>
            <w:r w:rsidRPr="00EC3C47">
              <w:rPr>
                <w:rFonts w:eastAsia="Times New Roman"/>
                <w:b/>
              </w:rPr>
              <w:t>Preporuke za ostvarenje ishoda</w:t>
            </w:r>
          </w:p>
        </w:tc>
      </w:tr>
      <w:tr w:rsidR="00E52D97" w:rsidRPr="00EC3C47" w14:paraId="05E8BB2B" w14:textId="77777777" w:rsidTr="00D90514">
        <w:tc>
          <w:tcPr>
            <w:tcW w:w="9016" w:type="dxa"/>
            <w:gridSpan w:val="2"/>
            <w:shd w:val="clear" w:color="auto" w:fill="FFFFFF" w:themeFill="background1"/>
          </w:tcPr>
          <w:p w14:paraId="3B5B30E1" w14:textId="77777777" w:rsidR="00E52D97" w:rsidRDefault="00E52D97" w:rsidP="00D90514">
            <w:pPr>
              <w:pStyle w:val="NormalWeb"/>
              <w:contextualSpacing/>
              <w:jc w:val="both"/>
              <w:rPr>
                <w:sz w:val="20"/>
                <w:szCs w:val="20"/>
                <w:lang w:val="hr-HR"/>
              </w:rPr>
            </w:pPr>
            <w:r w:rsidRPr="00EC3C47">
              <w:rPr>
                <w:sz w:val="20"/>
                <w:szCs w:val="20"/>
                <w:lang w:val="hr-HR"/>
              </w:rPr>
              <w:t>Postavljanje ciljeva u učenju ključno je za uspješan napredak. Učenici trebaju jasno definirati kratkoročne i dugoročne ciljeve koji su specifični, mjerljivi, ostvarivi, relevantni i vremenski određeni (SMART). To im pomaže usmjeriti svoje napore i pratiti napredak prema željenim rezultatima. Nakon postavljanja ciljeva, važno je prilagoditi strategije učenja vlastitom stilu učenja.</w:t>
            </w:r>
          </w:p>
          <w:p w14:paraId="346EFD75" w14:textId="77777777" w:rsidR="00E52D97" w:rsidRDefault="00E52D97" w:rsidP="00D90514">
            <w:pPr>
              <w:pStyle w:val="NormalWeb"/>
              <w:contextualSpacing/>
              <w:jc w:val="both"/>
              <w:rPr>
                <w:sz w:val="20"/>
                <w:szCs w:val="20"/>
                <w:lang w:val="hr-HR"/>
              </w:rPr>
            </w:pPr>
          </w:p>
          <w:p w14:paraId="20FE438D" w14:textId="77777777" w:rsidR="00E52D97" w:rsidRDefault="00E52D97" w:rsidP="00D90514">
            <w:pPr>
              <w:pStyle w:val="NormalWeb"/>
              <w:contextualSpacing/>
              <w:jc w:val="both"/>
              <w:rPr>
                <w:sz w:val="20"/>
                <w:szCs w:val="20"/>
                <w:lang w:val="hr-HR"/>
              </w:rPr>
            </w:pPr>
            <w:r w:rsidRPr="00EC3C47">
              <w:rPr>
                <w:sz w:val="20"/>
                <w:szCs w:val="20"/>
                <w:lang w:val="hr-HR"/>
              </w:rPr>
              <w:t>Prepoznavanje jesu li vizualni, auditivni ili kinestetički tip učenja pomaže u odabiru najučinkovitijih metoda učenja, kao što su korištenje dijagrama za vizualne učenike ili slušanje audio materijala za auditivne učenike.</w:t>
            </w:r>
          </w:p>
          <w:p w14:paraId="55724E17" w14:textId="77777777" w:rsidR="00E52D97" w:rsidRPr="00EC3C47" w:rsidRDefault="00E52D97" w:rsidP="00D90514">
            <w:pPr>
              <w:pStyle w:val="NormalWeb"/>
              <w:contextualSpacing/>
              <w:jc w:val="both"/>
              <w:rPr>
                <w:sz w:val="20"/>
                <w:szCs w:val="20"/>
                <w:lang w:val="hr-HR"/>
              </w:rPr>
            </w:pPr>
          </w:p>
          <w:p w14:paraId="1D2AA857" w14:textId="77777777" w:rsidR="00E52D97" w:rsidRPr="00EC3C47" w:rsidRDefault="00E52D97" w:rsidP="00D90514">
            <w:pPr>
              <w:pStyle w:val="NormalWeb"/>
              <w:contextualSpacing/>
              <w:jc w:val="both"/>
              <w:rPr>
                <w:sz w:val="20"/>
                <w:szCs w:val="20"/>
                <w:lang w:val="hr-HR"/>
              </w:rPr>
            </w:pPr>
            <w:r w:rsidRPr="00EC3C47">
              <w:rPr>
                <w:sz w:val="20"/>
                <w:szCs w:val="20"/>
                <w:lang w:val="hr-HR"/>
              </w:rPr>
              <w:t>Raznovrsnost izvora informacija također je ključna. Korištenje knjiga, članaka, videozapisa i interaktivnih alata omogućuje učenicima da dublje razumiju gradivo i primijene ga na različite načine. Kolaborativno učenje, kroz grupne aktivnosti, rasprave i radionice, potiče razmjenu ideja i učenje jednih od drugih, razvijajući pri tome važne komunikacijske i timski radne vještine.</w:t>
            </w:r>
          </w:p>
          <w:p w14:paraId="0888DF3C" w14:textId="77777777" w:rsidR="00E52D97" w:rsidRPr="00EC3C47" w:rsidRDefault="00E52D97" w:rsidP="00D90514">
            <w:pPr>
              <w:contextualSpacing/>
              <w:jc w:val="both"/>
              <w:rPr>
                <w:rFonts w:eastAsia="Times New Roman"/>
                <w:b/>
              </w:rPr>
            </w:pPr>
            <w:r w:rsidRPr="00EC3C47">
              <w:rPr>
                <w:sz w:val="20"/>
                <w:szCs w:val="20"/>
              </w:rPr>
              <w:t>Sadržaj ove tematske cjeline može se povezati sa sadržajima nastavnih predmeta: Hrvatski jezik, Vjeronauk, Informatika, Povijest, Geografija, Likovna i Glazbena kultura i s međupredmetnim temama: Građanski odgoj i obrazovanje, Osobni i socijalni razvoj, Poduzetnost, Upotreba informacijske i komunikacijske tehnologije (istraživanje na zadanu temu upotrebom IKT-a).</w:t>
            </w:r>
          </w:p>
        </w:tc>
      </w:tr>
      <w:tr w:rsidR="00E52D97" w:rsidRPr="00EC3C47" w14:paraId="4DAE439F" w14:textId="77777777" w:rsidTr="00D90514">
        <w:tc>
          <w:tcPr>
            <w:tcW w:w="4508" w:type="dxa"/>
            <w:shd w:val="clear" w:color="auto" w:fill="B4C5E7"/>
            <w:vAlign w:val="center"/>
          </w:tcPr>
          <w:p w14:paraId="4C612734" w14:textId="77777777" w:rsidR="00E52D97" w:rsidRPr="00EC3C47" w:rsidRDefault="00E52D97" w:rsidP="00D90514">
            <w:pPr>
              <w:pStyle w:val="NormalWeb"/>
              <w:jc w:val="center"/>
              <w:rPr>
                <w:sz w:val="20"/>
                <w:szCs w:val="20"/>
                <w:lang w:val="hr-HR"/>
              </w:rPr>
            </w:pPr>
            <w:r w:rsidRPr="00EC3C47">
              <w:rPr>
                <w:b/>
                <w:lang w:val="hr-HR"/>
              </w:rPr>
              <w:t>Odgojno-obrazovni ishod</w:t>
            </w:r>
            <w:r w:rsidRPr="00EC3C47">
              <w:rPr>
                <w:b/>
                <w:spacing w:val="2"/>
                <w:lang w:val="hr-HR"/>
              </w:rPr>
              <w:t xml:space="preserve"> </w:t>
            </w:r>
            <w:r w:rsidRPr="00EC3C47">
              <w:rPr>
                <w:b/>
                <w:spacing w:val="-2"/>
                <w:lang w:val="hr-HR"/>
              </w:rPr>
              <w:t>učenja</w:t>
            </w:r>
          </w:p>
        </w:tc>
        <w:tc>
          <w:tcPr>
            <w:tcW w:w="4508" w:type="dxa"/>
            <w:shd w:val="clear" w:color="auto" w:fill="B4C5E7"/>
            <w:vAlign w:val="center"/>
          </w:tcPr>
          <w:p w14:paraId="4629D3C7" w14:textId="77777777" w:rsidR="00E52D97" w:rsidRPr="00EC3C47" w:rsidRDefault="00E52D97" w:rsidP="00D90514">
            <w:pPr>
              <w:pStyle w:val="NormalWeb"/>
              <w:jc w:val="center"/>
              <w:rPr>
                <w:sz w:val="20"/>
                <w:szCs w:val="20"/>
                <w:lang w:val="hr-HR"/>
              </w:rPr>
            </w:pPr>
            <w:r w:rsidRPr="00EC3C47">
              <w:rPr>
                <w:b/>
                <w:lang w:val="hr-HR"/>
              </w:rPr>
              <w:t>Razrada ishoda</w:t>
            </w:r>
          </w:p>
        </w:tc>
      </w:tr>
      <w:tr w:rsidR="00E52D97" w:rsidRPr="00EC3C47" w14:paraId="784AB612" w14:textId="77777777" w:rsidTr="00D90514">
        <w:tc>
          <w:tcPr>
            <w:tcW w:w="4508" w:type="dxa"/>
            <w:shd w:val="clear" w:color="auto" w:fill="FFFFFF" w:themeFill="background1"/>
            <w:vAlign w:val="center"/>
          </w:tcPr>
          <w:p w14:paraId="31650BCC" w14:textId="77777777" w:rsidR="00E52D97" w:rsidRPr="00EC3C47" w:rsidRDefault="00E52D97" w:rsidP="00D90514">
            <w:pPr>
              <w:jc w:val="center"/>
              <w:rPr>
                <w:sz w:val="20"/>
                <w:szCs w:val="20"/>
              </w:rPr>
            </w:pPr>
            <w:r w:rsidRPr="00EC3C47">
              <w:rPr>
                <w:b/>
                <w:bCs/>
                <w:sz w:val="20"/>
                <w:szCs w:val="20"/>
              </w:rPr>
              <w:t xml:space="preserve">C.VII.2 </w:t>
            </w:r>
            <w:r w:rsidRPr="00EC3C47">
              <w:rPr>
                <w:sz w:val="20"/>
                <w:szCs w:val="20"/>
              </w:rPr>
              <w:t>Učenik primjenjuje odgovarajuće tehnike učenja.</w:t>
            </w:r>
          </w:p>
        </w:tc>
        <w:tc>
          <w:tcPr>
            <w:tcW w:w="4508" w:type="dxa"/>
            <w:shd w:val="clear" w:color="auto" w:fill="FFFFFF" w:themeFill="background1"/>
          </w:tcPr>
          <w:p w14:paraId="0C824D35" w14:textId="77777777" w:rsidR="00E52D97" w:rsidRPr="00EC3C47" w:rsidRDefault="00E52D97" w:rsidP="001301E3">
            <w:pPr>
              <w:pStyle w:val="ListParagraph"/>
              <w:numPr>
                <w:ilvl w:val="0"/>
                <w:numId w:val="106"/>
              </w:numPr>
              <w:spacing w:after="160" w:line="259" w:lineRule="auto"/>
              <w:ind w:left="483"/>
              <w:rPr>
                <w:sz w:val="20"/>
                <w:szCs w:val="20"/>
              </w:rPr>
            </w:pPr>
            <w:r w:rsidRPr="00EC3C47">
              <w:rPr>
                <w:sz w:val="20"/>
                <w:szCs w:val="20"/>
              </w:rPr>
              <w:t>primjenjuje učinkovito odabrane tehnike učenja u stvarnim situacijama prilagođavajući ih prema specifičnim zahtjevima situacije</w:t>
            </w:r>
          </w:p>
          <w:p w14:paraId="7DD8914A" w14:textId="77777777" w:rsidR="00E52D97" w:rsidRPr="00EC3C47" w:rsidRDefault="00E52D97" w:rsidP="001301E3">
            <w:pPr>
              <w:pStyle w:val="ListParagraph"/>
              <w:numPr>
                <w:ilvl w:val="0"/>
                <w:numId w:val="106"/>
              </w:numPr>
              <w:spacing w:after="160" w:line="259" w:lineRule="auto"/>
              <w:ind w:left="483"/>
              <w:rPr>
                <w:sz w:val="20"/>
                <w:szCs w:val="20"/>
              </w:rPr>
            </w:pPr>
            <w:r w:rsidRPr="00EC3C47">
              <w:rPr>
                <w:sz w:val="20"/>
                <w:szCs w:val="20"/>
              </w:rPr>
              <w:lastRenderedPageBreak/>
              <w:t>izrađuje individualne planove učenja koji uključuju odabrane tehnike učenja, raspored aktivnosti i metode praćenja napretka</w:t>
            </w:r>
          </w:p>
        </w:tc>
      </w:tr>
      <w:tr w:rsidR="00E52D97" w:rsidRPr="00EC3C47" w14:paraId="563A89FB" w14:textId="77777777" w:rsidTr="00D90514">
        <w:tc>
          <w:tcPr>
            <w:tcW w:w="4508" w:type="dxa"/>
            <w:shd w:val="clear" w:color="auto" w:fill="FFFFFF" w:themeFill="background1"/>
            <w:vAlign w:val="center"/>
          </w:tcPr>
          <w:p w14:paraId="6537C9D9" w14:textId="77777777" w:rsidR="00E52D97" w:rsidRPr="00EC3C47" w:rsidRDefault="00E52D97" w:rsidP="00D90514">
            <w:pPr>
              <w:pStyle w:val="NormalWeb"/>
              <w:jc w:val="both"/>
              <w:rPr>
                <w:sz w:val="20"/>
                <w:szCs w:val="20"/>
                <w:lang w:val="hr-HR"/>
              </w:rPr>
            </w:pPr>
            <w:r w:rsidRPr="00EC3C47">
              <w:rPr>
                <w:b/>
                <w:sz w:val="20"/>
                <w:szCs w:val="20"/>
                <w:lang w:val="hr-HR"/>
              </w:rPr>
              <w:lastRenderedPageBreak/>
              <w:t>Poveznice sa ZJNPP</w:t>
            </w:r>
          </w:p>
        </w:tc>
        <w:tc>
          <w:tcPr>
            <w:tcW w:w="4508" w:type="dxa"/>
            <w:shd w:val="clear" w:color="auto" w:fill="FFFFFF" w:themeFill="background1"/>
            <w:vAlign w:val="center"/>
          </w:tcPr>
          <w:p w14:paraId="284766AC" w14:textId="77777777" w:rsidR="00E52D97" w:rsidRPr="00EC3C47" w:rsidRDefault="00E52D97" w:rsidP="00D90514">
            <w:pPr>
              <w:pStyle w:val="NormalWeb"/>
              <w:jc w:val="both"/>
              <w:rPr>
                <w:sz w:val="20"/>
                <w:szCs w:val="20"/>
                <w:lang w:val="hr-HR"/>
              </w:rPr>
            </w:pPr>
            <w:r w:rsidRPr="00EC3C47">
              <w:rPr>
                <w:b/>
                <w:sz w:val="20"/>
                <w:szCs w:val="20"/>
                <w:lang w:val="hr-HR"/>
              </w:rPr>
              <w:t>KMP-1.2.4</w:t>
            </w:r>
          </w:p>
        </w:tc>
      </w:tr>
      <w:tr w:rsidR="00E52D97" w:rsidRPr="00EC3C47" w14:paraId="20211613" w14:textId="77777777" w:rsidTr="00D90514">
        <w:tc>
          <w:tcPr>
            <w:tcW w:w="9016" w:type="dxa"/>
            <w:gridSpan w:val="2"/>
            <w:shd w:val="clear" w:color="auto" w:fill="B4C5E7"/>
          </w:tcPr>
          <w:p w14:paraId="1ECC568D" w14:textId="77777777" w:rsidR="00E52D97" w:rsidRPr="00EC3C47" w:rsidRDefault="00E52D97" w:rsidP="00D90514">
            <w:pPr>
              <w:pStyle w:val="NormalWeb"/>
              <w:jc w:val="center"/>
              <w:rPr>
                <w:sz w:val="20"/>
                <w:szCs w:val="20"/>
                <w:lang w:val="hr-HR"/>
              </w:rPr>
            </w:pPr>
            <w:r w:rsidRPr="00EC3C47">
              <w:rPr>
                <w:b/>
                <w:lang w:val="hr-HR"/>
              </w:rPr>
              <w:t>Ključni sadržaji</w:t>
            </w:r>
          </w:p>
        </w:tc>
      </w:tr>
      <w:tr w:rsidR="00E52D97" w:rsidRPr="00EC3C47" w14:paraId="4F87FF7F" w14:textId="77777777" w:rsidTr="00D90514">
        <w:trPr>
          <w:trHeight w:val="323"/>
        </w:trPr>
        <w:tc>
          <w:tcPr>
            <w:tcW w:w="9016" w:type="dxa"/>
            <w:gridSpan w:val="2"/>
            <w:shd w:val="clear" w:color="auto" w:fill="FFFFFF" w:themeFill="background1"/>
            <w:vAlign w:val="center"/>
          </w:tcPr>
          <w:p w14:paraId="305888E1" w14:textId="77777777" w:rsidR="00E52D97" w:rsidRPr="00EC3C47" w:rsidRDefault="00E52D97" w:rsidP="001301E3">
            <w:pPr>
              <w:pStyle w:val="NormalWeb"/>
              <w:numPr>
                <w:ilvl w:val="0"/>
                <w:numId w:val="100"/>
              </w:numPr>
              <w:ind w:left="714" w:hanging="357"/>
              <w:contextualSpacing/>
              <w:rPr>
                <w:sz w:val="20"/>
                <w:szCs w:val="20"/>
                <w:lang w:val="hr-HR"/>
              </w:rPr>
            </w:pPr>
            <w:r w:rsidRPr="00EC3C47">
              <w:rPr>
                <w:sz w:val="20"/>
                <w:szCs w:val="20"/>
                <w:lang w:val="hr-HR"/>
              </w:rPr>
              <w:t>ključni sadržaji prethodno su navedeni u Jezično-komunikacijskom području.</w:t>
            </w:r>
          </w:p>
        </w:tc>
      </w:tr>
      <w:tr w:rsidR="00E52D97" w:rsidRPr="00EC3C47" w14:paraId="4C007370" w14:textId="77777777" w:rsidTr="00D90514">
        <w:tc>
          <w:tcPr>
            <w:tcW w:w="9016" w:type="dxa"/>
            <w:gridSpan w:val="2"/>
            <w:shd w:val="clear" w:color="auto" w:fill="B4C5E7"/>
          </w:tcPr>
          <w:p w14:paraId="2F618A39" w14:textId="77777777" w:rsidR="00E52D97" w:rsidRPr="00EC3C47" w:rsidRDefault="00E52D97" w:rsidP="00D90514">
            <w:pPr>
              <w:pStyle w:val="NormalWeb"/>
              <w:jc w:val="center"/>
              <w:rPr>
                <w:sz w:val="20"/>
                <w:szCs w:val="20"/>
                <w:lang w:val="hr-HR"/>
              </w:rPr>
            </w:pPr>
            <w:r w:rsidRPr="00EC3C47">
              <w:rPr>
                <w:b/>
                <w:lang w:val="hr-HR"/>
              </w:rPr>
              <w:t>Preporuke za ostvarenje ishoda</w:t>
            </w:r>
          </w:p>
        </w:tc>
      </w:tr>
      <w:tr w:rsidR="00E52D97" w:rsidRPr="00EC3C47" w14:paraId="67AD58A1" w14:textId="77777777" w:rsidTr="00D90514">
        <w:tc>
          <w:tcPr>
            <w:tcW w:w="9016" w:type="dxa"/>
            <w:gridSpan w:val="2"/>
            <w:shd w:val="clear" w:color="auto" w:fill="FFFFFF" w:themeFill="background1"/>
          </w:tcPr>
          <w:p w14:paraId="48597B82" w14:textId="77777777" w:rsidR="00E52D97" w:rsidRPr="00EC3C47" w:rsidRDefault="00E52D97" w:rsidP="00D90514">
            <w:pPr>
              <w:pStyle w:val="NormalWeb"/>
              <w:jc w:val="both"/>
              <w:rPr>
                <w:sz w:val="20"/>
                <w:szCs w:val="20"/>
                <w:lang w:val="hr-HR"/>
              </w:rPr>
            </w:pPr>
            <w:r w:rsidRPr="00EC3C47">
              <w:rPr>
                <w:sz w:val="20"/>
                <w:szCs w:val="20"/>
                <w:lang w:val="hr-HR"/>
              </w:rPr>
              <w:t xml:space="preserve">Za uspješno učenje engleskog jezika, ključno je primijeniti različite tehnike prilagođene specifičnim situacijama. Na primjer, učenici mogu koristiti strategije poput aktivnog slušanja za razumijevanje usmenih izraza ili čitanja radi proširenja vokabulara. Individualni plan učenja igra važnu ulogu. To uključuje postavljanje SMART ciljeva (specifičnih, mjerljivih, ostvarivih, relevantnih i vremenski određenih), odabir odgovarajućih tehnika učenja kao što su gledanje engleskih filmova ili čitanje engleskih knjiga te organiziranje vremena za svakodnevne aktivnosti kao što su vježbe izgovora ili pisanje eseja. Kroz praktičnu primjenu u razgovorima s </w:t>
            </w:r>
            <w:r>
              <w:rPr>
                <w:sz w:val="20"/>
                <w:szCs w:val="20"/>
                <w:lang w:val="hr-HR"/>
              </w:rPr>
              <w:t>izvornim govornicima</w:t>
            </w:r>
            <w:r w:rsidRPr="00EC3C47">
              <w:rPr>
                <w:sz w:val="20"/>
                <w:szCs w:val="20"/>
                <w:lang w:val="hr-HR"/>
              </w:rPr>
              <w:t xml:space="preserve"> putem jezičnih razmjena ili online sesija, učenici stječu vještine koje im pomažu da se fluidno izražavaju na engleskom jeziku i razumiju različite dijalekte i stilove govora. Ovaj integrirani pristup potiče samostalnost, odgovornost i uspjeh u učenju engleskog jezika, pripremajući učenike za komunikacijske izazove u globalnom okruženju.</w:t>
            </w:r>
          </w:p>
          <w:p w14:paraId="2BE412AE" w14:textId="77777777" w:rsidR="00E52D97" w:rsidRPr="00EC3C47" w:rsidRDefault="00E52D97" w:rsidP="00D90514">
            <w:pPr>
              <w:pStyle w:val="NormalWeb"/>
              <w:jc w:val="both"/>
              <w:rPr>
                <w:sz w:val="20"/>
                <w:szCs w:val="20"/>
                <w:lang w:val="hr-HR"/>
              </w:rPr>
            </w:pPr>
            <w:r w:rsidRPr="00EC3C47">
              <w:rPr>
                <w:sz w:val="20"/>
                <w:szCs w:val="20"/>
                <w:lang w:val="hr-HR"/>
              </w:rPr>
              <w:t>Sadržaj ove tematske cjeline može se povezati sa sadržajima nastavnih predmeta:  Hrvatski jezik, Vjeronauk, Informatika, Povijest, Geografija, Likovna i Glazbena kultura i s međupredmetnim temama: Građanski odgoj i obrazovanje, Osobni i socijalni razvoj, Poduzetnost, Upotreba informacijske i komunikacijske tehnologije (istraživanje na zadanu temu upotrebom IKT-a).</w:t>
            </w:r>
          </w:p>
        </w:tc>
      </w:tr>
      <w:tr w:rsidR="00E52D97" w:rsidRPr="00EC3C47" w14:paraId="62428488" w14:textId="77777777" w:rsidTr="00D90514">
        <w:tc>
          <w:tcPr>
            <w:tcW w:w="4508" w:type="dxa"/>
            <w:shd w:val="clear" w:color="auto" w:fill="B4C5E7"/>
            <w:vAlign w:val="center"/>
          </w:tcPr>
          <w:p w14:paraId="002DF3E8" w14:textId="77777777" w:rsidR="00E52D97" w:rsidRPr="00EC3C47" w:rsidRDefault="00E52D97" w:rsidP="00D90514">
            <w:pPr>
              <w:pStyle w:val="NormalWeb"/>
              <w:jc w:val="center"/>
              <w:rPr>
                <w:sz w:val="20"/>
                <w:szCs w:val="20"/>
                <w:lang w:val="hr-HR"/>
              </w:rPr>
            </w:pPr>
            <w:r w:rsidRPr="00EC3C47">
              <w:rPr>
                <w:b/>
                <w:lang w:val="hr-HR"/>
              </w:rPr>
              <w:t>Odgojno-obrazovni ishod</w:t>
            </w:r>
            <w:r w:rsidRPr="00EC3C47">
              <w:rPr>
                <w:b/>
                <w:spacing w:val="2"/>
                <w:lang w:val="hr-HR"/>
              </w:rPr>
              <w:t xml:space="preserve"> </w:t>
            </w:r>
            <w:r w:rsidRPr="00EC3C47">
              <w:rPr>
                <w:b/>
                <w:spacing w:val="-2"/>
                <w:lang w:val="hr-HR"/>
              </w:rPr>
              <w:t>učenja</w:t>
            </w:r>
          </w:p>
        </w:tc>
        <w:tc>
          <w:tcPr>
            <w:tcW w:w="4508" w:type="dxa"/>
            <w:shd w:val="clear" w:color="auto" w:fill="B4C5E7"/>
            <w:vAlign w:val="center"/>
          </w:tcPr>
          <w:p w14:paraId="7DF2AF78" w14:textId="77777777" w:rsidR="00E52D97" w:rsidRPr="00EC3C47" w:rsidRDefault="00E52D97" w:rsidP="00D90514">
            <w:pPr>
              <w:pStyle w:val="NormalWeb"/>
              <w:jc w:val="center"/>
              <w:rPr>
                <w:sz w:val="20"/>
                <w:szCs w:val="20"/>
                <w:lang w:val="hr-HR"/>
              </w:rPr>
            </w:pPr>
            <w:r w:rsidRPr="00EC3C47">
              <w:rPr>
                <w:b/>
                <w:lang w:val="hr-HR"/>
              </w:rPr>
              <w:t>Razrada ishoda</w:t>
            </w:r>
          </w:p>
        </w:tc>
      </w:tr>
      <w:tr w:rsidR="00E52D97" w:rsidRPr="00EC3C47" w14:paraId="6CC7DC9F" w14:textId="77777777" w:rsidTr="00D90514">
        <w:tc>
          <w:tcPr>
            <w:tcW w:w="4508" w:type="dxa"/>
            <w:shd w:val="clear" w:color="auto" w:fill="FFFFFF" w:themeFill="background1"/>
            <w:vAlign w:val="center"/>
          </w:tcPr>
          <w:p w14:paraId="2CE339E3" w14:textId="77777777" w:rsidR="00E52D97" w:rsidRPr="00EC3C47" w:rsidRDefault="00E52D97" w:rsidP="00D90514">
            <w:pPr>
              <w:jc w:val="center"/>
              <w:rPr>
                <w:sz w:val="20"/>
                <w:szCs w:val="20"/>
              </w:rPr>
            </w:pPr>
            <w:r w:rsidRPr="00EC3C47">
              <w:rPr>
                <w:b/>
                <w:bCs/>
                <w:sz w:val="20"/>
                <w:szCs w:val="20"/>
              </w:rPr>
              <w:t xml:space="preserve">C.VII.3 </w:t>
            </w:r>
            <w:r w:rsidRPr="00EC3C47">
              <w:rPr>
                <w:sz w:val="20"/>
                <w:szCs w:val="20"/>
              </w:rPr>
              <w:t>Učenik prati vlastiti napredak u učenju.</w:t>
            </w:r>
          </w:p>
        </w:tc>
        <w:tc>
          <w:tcPr>
            <w:tcW w:w="4508" w:type="dxa"/>
            <w:shd w:val="clear" w:color="auto" w:fill="FFFFFF" w:themeFill="background1"/>
          </w:tcPr>
          <w:p w14:paraId="24308332" w14:textId="77777777" w:rsidR="00E52D97" w:rsidRPr="00EC3C47" w:rsidRDefault="00E52D97" w:rsidP="001301E3">
            <w:pPr>
              <w:pStyle w:val="ListParagraph"/>
              <w:numPr>
                <w:ilvl w:val="0"/>
                <w:numId w:val="107"/>
              </w:numPr>
              <w:spacing w:after="160" w:line="259" w:lineRule="auto"/>
              <w:ind w:left="483"/>
              <w:jc w:val="both"/>
              <w:rPr>
                <w:sz w:val="20"/>
                <w:szCs w:val="20"/>
              </w:rPr>
            </w:pPr>
            <w:r w:rsidRPr="00EC3C47">
              <w:rPr>
                <w:sz w:val="20"/>
                <w:szCs w:val="20"/>
              </w:rPr>
              <w:t>samoevaluira se na temelju postavljenih ciljeva i očekivanja</w:t>
            </w:r>
          </w:p>
          <w:p w14:paraId="7425E4CF" w14:textId="77777777" w:rsidR="00E52D97" w:rsidRPr="00EC3C47" w:rsidRDefault="00E52D97" w:rsidP="001301E3">
            <w:pPr>
              <w:pStyle w:val="ListParagraph"/>
              <w:numPr>
                <w:ilvl w:val="0"/>
                <w:numId w:val="107"/>
              </w:numPr>
              <w:spacing w:after="160" w:line="259" w:lineRule="auto"/>
              <w:ind w:left="483"/>
              <w:rPr>
                <w:sz w:val="20"/>
                <w:szCs w:val="20"/>
              </w:rPr>
            </w:pPr>
            <w:r w:rsidRPr="00EC3C47">
              <w:rPr>
                <w:sz w:val="20"/>
                <w:szCs w:val="20"/>
              </w:rPr>
              <w:t>služi se alatima za praćenje napretka poput tablica napredovanja, grafikoni, digitalni alati,...</w:t>
            </w:r>
          </w:p>
        </w:tc>
      </w:tr>
      <w:tr w:rsidR="00E52D97" w:rsidRPr="00EC3C47" w14:paraId="06331EFD" w14:textId="77777777" w:rsidTr="00D90514">
        <w:tc>
          <w:tcPr>
            <w:tcW w:w="4508" w:type="dxa"/>
            <w:shd w:val="clear" w:color="auto" w:fill="FFFFFF" w:themeFill="background1"/>
            <w:vAlign w:val="center"/>
          </w:tcPr>
          <w:p w14:paraId="4A67B0AE" w14:textId="77777777" w:rsidR="00E52D97" w:rsidRPr="00EC3C47" w:rsidRDefault="00E52D97" w:rsidP="00D90514">
            <w:pPr>
              <w:pStyle w:val="NormalWeb"/>
              <w:jc w:val="both"/>
              <w:rPr>
                <w:sz w:val="20"/>
                <w:szCs w:val="20"/>
                <w:lang w:val="hr-HR"/>
              </w:rPr>
            </w:pPr>
            <w:r w:rsidRPr="00EC3C47">
              <w:rPr>
                <w:b/>
                <w:sz w:val="20"/>
                <w:szCs w:val="20"/>
                <w:lang w:val="hr-HR"/>
              </w:rPr>
              <w:t>Poveznice sa ZJNPP</w:t>
            </w:r>
          </w:p>
        </w:tc>
        <w:tc>
          <w:tcPr>
            <w:tcW w:w="4508" w:type="dxa"/>
            <w:shd w:val="clear" w:color="auto" w:fill="FFFFFF" w:themeFill="background1"/>
            <w:vAlign w:val="center"/>
          </w:tcPr>
          <w:p w14:paraId="06F1D2DD" w14:textId="77777777" w:rsidR="00E52D97" w:rsidRPr="00EC3C47" w:rsidRDefault="00E52D97" w:rsidP="00D90514">
            <w:pPr>
              <w:pStyle w:val="NormalWeb"/>
              <w:jc w:val="both"/>
              <w:rPr>
                <w:sz w:val="20"/>
                <w:szCs w:val="20"/>
                <w:lang w:val="hr-HR"/>
              </w:rPr>
            </w:pPr>
            <w:r w:rsidRPr="00EC3C47">
              <w:rPr>
                <w:b/>
                <w:sz w:val="20"/>
                <w:szCs w:val="20"/>
                <w:lang w:val="hr-HR"/>
              </w:rPr>
              <w:t>KMP-1.2.1</w:t>
            </w:r>
          </w:p>
        </w:tc>
      </w:tr>
      <w:tr w:rsidR="00E52D97" w:rsidRPr="00EC3C47" w14:paraId="7AC51946" w14:textId="77777777" w:rsidTr="00D90514">
        <w:tc>
          <w:tcPr>
            <w:tcW w:w="9016" w:type="dxa"/>
            <w:gridSpan w:val="2"/>
            <w:shd w:val="clear" w:color="auto" w:fill="B4C5E7"/>
          </w:tcPr>
          <w:p w14:paraId="723873F3" w14:textId="77777777" w:rsidR="00E52D97" w:rsidRPr="00EC3C47" w:rsidRDefault="00E52D97" w:rsidP="00D90514">
            <w:pPr>
              <w:pStyle w:val="NormalWeb"/>
              <w:jc w:val="center"/>
              <w:rPr>
                <w:sz w:val="20"/>
                <w:szCs w:val="20"/>
                <w:lang w:val="hr-HR"/>
              </w:rPr>
            </w:pPr>
            <w:r w:rsidRPr="00EC3C47">
              <w:rPr>
                <w:b/>
                <w:lang w:val="hr-HR"/>
              </w:rPr>
              <w:t>Ključni sadržaji</w:t>
            </w:r>
          </w:p>
        </w:tc>
      </w:tr>
      <w:tr w:rsidR="00E52D97" w:rsidRPr="00EC3C47" w14:paraId="7F1D9AD6" w14:textId="77777777" w:rsidTr="00D90514">
        <w:trPr>
          <w:trHeight w:val="284"/>
        </w:trPr>
        <w:tc>
          <w:tcPr>
            <w:tcW w:w="9016" w:type="dxa"/>
            <w:gridSpan w:val="2"/>
            <w:shd w:val="clear" w:color="auto" w:fill="FFFFFF" w:themeFill="background1"/>
          </w:tcPr>
          <w:p w14:paraId="76679720" w14:textId="77777777" w:rsidR="00E52D97" w:rsidRPr="00EC3C47" w:rsidRDefault="00E52D97" w:rsidP="001301E3">
            <w:pPr>
              <w:pStyle w:val="NormalWeb"/>
              <w:numPr>
                <w:ilvl w:val="0"/>
                <w:numId w:val="100"/>
              </w:numPr>
              <w:jc w:val="both"/>
              <w:rPr>
                <w:sz w:val="20"/>
                <w:szCs w:val="20"/>
                <w:lang w:val="hr-HR"/>
              </w:rPr>
            </w:pPr>
            <w:r w:rsidRPr="00EC3C47">
              <w:rPr>
                <w:sz w:val="20"/>
                <w:szCs w:val="20"/>
                <w:lang w:val="hr-HR"/>
              </w:rPr>
              <w:t>ključni sadržaji prethodno su navedeni u Jezično-komunikacijskom području.</w:t>
            </w:r>
          </w:p>
        </w:tc>
      </w:tr>
      <w:tr w:rsidR="00E52D97" w:rsidRPr="00EC3C47" w14:paraId="3873BEC4" w14:textId="77777777" w:rsidTr="00D90514">
        <w:tc>
          <w:tcPr>
            <w:tcW w:w="9016" w:type="dxa"/>
            <w:gridSpan w:val="2"/>
            <w:shd w:val="clear" w:color="auto" w:fill="B4C5E7"/>
          </w:tcPr>
          <w:p w14:paraId="2DC9F975" w14:textId="77777777" w:rsidR="00E52D97" w:rsidRPr="00EC3C47" w:rsidRDefault="00E52D97" w:rsidP="00D90514">
            <w:pPr>
              <w:pStyle w:val="NormalWeb"/>
              <w:jc w:val="center"/>
              <w:rPr>
                <w:sz w:val="20"/>
                <w:szCs w:val="20"/>
                <w:lang w:val="hr-HR"/>
              </w:rPr>
            </w:pPr>
            <w:r w:rsidRPr="00EC3C47">
              <w:rPr>
                <w:b/>
                <w:lang w:val="hr-HR"/>
              </w:rPr>
              <w:t>Preporuke za ostvarenje ishoda</w:t>
            </w:r>
          </w:p>
        </w:tc>
      </w:tr>
      <w:tr w:rsidR="00E52D97" w:rsidRPr="00EC3C47" w14:paraId="2B779483" w14:textId="77777777" w:rsidTr="00D90514">
        <w:tc>
          <w:tcPr>
            <w:tcW w:w="9016" w:type="dxa"/>
            <w:gridSpan w:val="2"/>
            <w:shd w:val="clear" w:color="auto" w:fill="FFFFFF" w:themeFill="background1"/>
          </w:tcPr>
          <w:p w14:paraId="4B6A470F" w14:textId="77777777" w:rsidR="00E52D97" w:rsidRPr="00EC3C47" w:rsidRDefault="00E52D97" w:rsidP="00D90514">
            <w:pPr>
              <w:pStyle w:val="NormalWeb"/>
              <w:contextualSpacing/>
              <w:jc w:val="both"/>
              <w:rPr>
                <w:sz w:val="20"/>
                <w:szCs w:val="20"/>
                <w:lang w:val="hr-HR"/>
              </w:rPr>
            </w:pPr>
            <w:r w:rsidRPr="00EC3C47">
              <w:rPr>
                <w:sz w:val="20"/>
                <w:szCs w:val="20"/>
                <w:lang w:val="hr-HR"/>
              </w:rPr>
              <w:t>Ključni elementi uspješnog učenja uključuju samoevaluaciju temeljenu na postavljenim ciljevima te primjenu alata za praćenje napretka. Postavljanje SMART ciljeva (specifičnih, mjerljivih, ostvarivih, relevantnih i vremenski određenih) pomaže učenicima da jasno definiraju što žele postići i usmjere svoje napore prema tim ciljevima. Redovita samoevaluacija omogućuje im da reflektiraju o svojim postignućima, prepoznajući svoje snage i područja za poboljšanje. Korištenje alata kao što su tablice napretka, grafikoni i digitalni alati dodatno olakšava praćenje napretka. Tablice napretka omogućuju učenicima da sustavno bilježe svoje aktivnosti i postignuća, dok grafikoni pružaju vizualni prikaz napretka prema postavljenim ciljevima. Digitalni alati, poput aplikacija za učenje ili online platformi, omogućuju im da učinkovito upravljaju svojim učenjem, pružajući im povratne informacije i dodatne resurse za poboljšanje. Ovaj integrirani pristup potiče učenike na samostalnost, odgovornost i kontinuirani osobni razvoj. Samoevaluacija potiče refleksiju i samoprocjenu, dok korištenje alata za praćenje napretka omogućuje konkretno praćenje postignuća i usmjerenost na postavljenje ciljeve. Time se osigurava da učenici aktivno sudjeluju u svom učenju, razvijajući ključne kompetencije koje će im pomoći u postizanju uspjeha kako u obrazovanju, tako i u životu.</w:t>
            </w:r>
          </w:p>
          <w:p w14:paraId="4734ECD4" w14:textId="77777777" w:rsidR="00E52D97" w:rsidRPr="00EC3C47" w:rsidRDefault="00E52D97" w:rsidP="00D90514">
            <w:pPr>
              <w:pStyle w:val="NormalWeb"/>
              <w:contextualSpacing/>
              <w:jc w:val="both"/>
              <w:rPr>
                <w:sz w:val="20"/>
                <w:szCs w:val="20"/>
                <w:lang w:val="hr-HR"/>
              </w:rPr>
            </w:pPr>
          </w:p>
          <w:p w14:paraId="546E6DD0" w14:textId="77777777" w:rsidR="00E52D97" w:rsidRPr="00EC3C47" w:rsidRDefault="00E52D97" w:rsidP="00D90514">
            <w:pPr>
              <w:pStyle w:val="NormalWeb"/>
              <w:contextualSpacing/>
              <w:jc w:val="both"/>
              <w:rPr>
                <w:sz w:val="20"/>
                <w:szCs w:val="20"/>
                <w:lang w:val="hr-HR"/>
              </w:rPr>
            </w:pPr>
            <w:r w:rsidRPr="00EC3C47">
              <w:rPr>
                <w:sz w:val="20"/>
                <w:szCs w:val="20"/>
                <w:lang w:val="hr-HR"/>
              </w:rPr>
              <w:t>Sadržaj ove tematske cjeline može se povezati sa sadržajima nastavnih predmeta: Hrvatski jezik, Vjeronauk, Informatika, Povijest, Geografija, Likovna i Glazbena kultura i s međupredmetnim temama: Građanski odgoj i obrazovanje, Osobni i socijalni razvoj, Poduzetnost, Upotreba informacijske i komunikacijske tehnologije.</w:t>
            </w:r>
          </w:p>
        </w:tc>
      </w:tr>
    </w:tbl>
    <w:p w14:paraId="2589382A" w14:textId="77777777" w:rsidR="00E52D97" w:rsidRDefault="00E52D97" w:rsidP="00E52D97">
      <w:pPr>
        <w:spacing w:line="276" w:lineRule="auto"/>
        <w:contextualSpacing/>
        <w:jc w:val="both"/>
      </w:pPr>
    </w:p>
    <w:p w14:paraId="1C3C5D2E" w14:textId="77777777" w:rsidR="00E52D97" w:rsidRDefault="00E52D97" w:rsidP="00E52D97">
      <w:pPr>
        <w:spacing w:line="276" w:lineRule="auto"/>
        <w:contextualSpacing/>
        <w:jc w:val="both"/>
      </w:pPr>
    </w:p>
    <w:p w14:paraId="52CF70D9" w14:textId="77777777" w:rsidR="00E52D97" w:rsidRDefault="00E52D97" w:rsidP="00E52D97">
      <w:pPr>
        <w:contextualSpacing/>
        <w:jc w:val="center"/>
        <w:rPr>
          <w:rFonts w:eastAsia="Times New Roman"/>
          <w:b/>
          <w:sz w:val="28"/>
          <w:szCs w:val="28"/>
        </w:rPr>
      </w:pPr>
      <w:r>
        <w:rPr>
          <w:rFonts w:eastAsia="Times New Roman"/>
          <w:b/>
          <w:sz w:val="28"/>
          <w:szCs w:val="28"/>
        </w:rPr>
        <w:t>7. razred /70</w:t>
      </w:r>
      <w:r w:rsidRPr="00EC3C47">
        <w:rPr>
          <w:rFonts w:eastAsia="Times New Roman"/>
          <w:b/>
          <w:sz w:val="28"/>
          <w:szCs w:val="28"/>
        </w:rPr>
        <w:t xml:space="preserve"> nastavnih sati godišnje/</w:t>
      </w:r>
      <w:r>
        <w:rPr>
          <w:rFonts w:eastAsia="Times New Roman"/>
          <w:b/>
          <w:sz w:val="28"/>
          <w:szCs w:val="28"/>
        </w:rPr>
        <w:t>(Drugi strani jezik)</w:t>
      </w:r>
    </w:p>
    <w:p w14:paraId="7B290514" w14:textId="77777777" w:rsidR="00E52D97" w:rsidRPr="00EC3C47" w:rsidRDefault="00E52D97" w:rsidP="00E52D97">
      <w:pPr>
        <w:contextualSpacing/>
        <w:jc w:val="center"/>
        <w:rPr>
          <w:rFonts w:eastAsia="Times New Roman"/>
          <w:b/>
          <w:sz w:val="28"/>
          <w:szCs w:val="28"/>
        </w:rPr>
      </w:pPr>
    </w:p>
    <w:tbl>
      <w:tblPr>
        <w:tblStyle w:val="TableGrid"/>
        <w:tblW w:w="0" w:type="auto"/>
        <w:tblLook w:val="04A0" w:firstRow="1" w:lastRow="0" w:firstColumn="1" w:lastColumn="0" w:noHBand="0" w:noVBand="1"/>
      </w:tblPr>
      <w:tblGrid>
        <w:gridCol w:w="4504"/>
        <w:gridCol w:w="4506"/>
      </w:tblGrid>
      <w:tr w:rsidR="00E52D97" w14:paraId="04051C12" w14:textId="77777777" w:rsidTr="00D90514">
        <w:tc>
          <w:tcPr>
            <w:tcW w:w="9020" w:type="dxa"/>
            <w:gridSpan w:val="2"/>
            <w:vAlign w:val="center"/>
          </w:tcPr>
          <w:p w14:paraId="6FB4BEB5" w14:textId="77777777" w:rsidR="00E52D97" w:rsidRPr="005631A3" w:rsidRDefault="00E52D97" w:rsidP="00D90514">
            <w:pPr>
              <w:spacing w:line="276" w:lineRule="auto"/>
              <w:contextualSpacing/>
              <w:jc w:val="both"/>
            </w:pPr>
            <w:r w:rsidRPr="005631A3">
              <w:rPr>
                <w:rFonts w:eastAsia="Times New Roman"/>
                <w:b/>
              </w:rPr>
              <w:t>PREDMETNO PODRUČJE: A/ Jezično-komunikacijsko područje</w:t>
            </w:r>
          </w:p>
        </w:tc>
      </w:tr>
      <w:tr w:rsidR="00E52D97" w14:paraId="6FCA7082" w14:textId="77777777" w:rsidTr="00D90514">
        <w:tc>
          <w:tcPr>
            <w:tcW w:w="4510" w:type="dxa"/>
            <w:shd w:val="clear" w:color="auto" w:fill="B4C5E7"/>
            <w:vAlign w:val="center"/>
          </w:tcPr>
          <w:p w14:paraId="53128AD2" w14:textId="77777777" w:rsidR="00E52D97" w:rsidRPr="005631A3" w:rsidRDefault="00E52D97" w:rsidP="00D90514">
            <w:pPr>
              <w:spacing w:line="276" w:lineRule="auto"/>
              <w:contextualSpacing/>
              <w:jc w:val="center"/>
            </w:pPr>
            <w:r w:rsidRPr="005631A3">
              <w:rPr>
                <w:b/>
              </w:rPr>
              <w:t>Odgojno-obrazovni ishod</w:t>
            </w:r>
            <w:r w:rsidRPr="005631A3">
              <w:rPr>
                <w:b/>
                <w:spacing w:val="2"/>
              </w:rPr>
              <w:t xml:space="preserve"> </w:t>
            </w:r>
            <w:r w:rsidRPr="005631A3">
              <w:rPr>
                <w:b/>
                <w:spacing w:val="-2"/>
              </w:rPr>
              <w:t>učenja</w:t>
            </w:r>
          </w:p>
        </w:tc>
        <w:tc>
          <w:tcPr>
            <w:tcW w:w="4510" w:type="dxa"/>
            <w:shd w:val="clear" w:color="auto" w:fill="B4C5E7"/>
            <w:vAlign w:val="center"/>
          </w:tcPr>
          <w:p w14:paraId="0964818B" w14:textId="77777777" w:rsidR="00E52D97" w:rsidRPr="005631A3" w:rsidRDefault="00E52D97" w:rsidP="00D90514">
            <w:pPr>
              <w:spacing w:line="276" w:lineRule="auto"/>
              <w:contextualSpacing/>
              <w:jc w:val="center"/>
            </w:pPr>
            <w:r w:rsidRPr="005631A3">
              <w:rPr>
                <w:rFonts w:eastAsia="Times New Roman"/>
                <w:b/>
              </w:rPr>
              <w:t>Razrada ishoda</w:t>
            </w:r>
          </w:p>
        </w:tc>
      </w:tr>
      <w:tr w:rsidR="00E52D97" w14:paraId="7FA152FC" w14:textId="77777777" w:rsidTr="00D90514">
        <w:trPr>
          <w:trHeight w:val="2821"/>
        </w:trPr>
        <w:tc>
          <w:tcPr>
            <w:tcW w:w="4510" w:type="dxa"/>
            <w:vAlign w:val="center"/>
          </w:tcPr>
          <w:p w14:paraId="444B2236" w14:textId="77777777" w:rsidR="00E52D97" w:rsidRPr="005631A3" w:rsidRDefault="00E52D97" w:rsidP="00D90514">
            <w:pPr>
              <w:jc w:val="center"/>
              <w:rPr>
                <w:sz w:val="20"/>
                <w:szCs w:val="20"/>
                <w:lang w:val="hr-BA"/>
              </w:rPr>
            </w:pPr>
            <w:r w:rsidRPr="005631A3">
              <w:rPr>
                <w:b/>
                <w:bCs/>
                <w:sz w:val="20"/>
                <w:szCs w:val="20"/>
                <w:lang w:val="hr-BA"/>
              </w:rPr>
              <w:t>A.VII.1</w:t>
            </w:r>
            <w:r w:rsidRPr="005631A3">
              <w:rPr>
                <w:sz w:val="20"/>
                <w:szCs w:val="20"/>
                <w:lang w:val="hr-BA"/>
              </w:rPr>
              <w:t xml:space="preserve"> Učenik sudjeluje u kratkom jednostavnom dijalogu poznate tematike</w:t>
            </w:r>
          </w:p>
        </w:tc>
        <w:tc>
          <w:tcPr>
            <w:tcW w:w="4510" w:type="dxa"/>
            <w:vAlign w:val="center"/>
          </w:tcPr>
          <w:p w14:paraId="116C5C8B" w14:textId="77777777" w:rsidR="00E52D97" w:rsidRPr="005631A3" w:rsidRDefault="00E52D97" w:rsidP="001301E3">
            <w:pPr>
              <w:pStyle w:val="ListParagraph"/>
              <w:numPr>
                <w:ilvl w:val="0"/>
                <w:numId w:val="95"/>
              </w:numPr>
              <w:spacing w:after="160"/>
              <w:ind w:left="483"/>
              <w:rPr>
                <w:sz w:val="20"/>
                <w:szCs w:val="20"/>
                <w:lang w:val="hr-BA"/>
              </w:rPr>
            </w:pPr>
            <w:r w:rsidRPr="005631A3">
              <w:rPr>
                <w:sz w:val="20"/>
                <w:szCs w:val="20"/>
                <w:lang w:val="hr-BA"/>
              </w:rPr>
              <w:t>traži i daje informaciju o sebi, obitelji i prijateljima</w:t>
            </w:r>
          </w:p>
          <w:p w14:paraId="0526FBB2" w14:textId="77777777" w:rsidR="00E52D97" w:rsidRPr="005631A3" w:rsidRDefault="00E52D97" w:rsidP="001301E3">
            <w:pPr>
              <w:pStyle w:val="ListParagraph"/>
              <w:numPr>
                <w:ilvl w:val="0"/>
                <w:numId w:val="95"/>
              </w:numPr>
              <w:spacing w:after="160"/>
              <w:ind w:left="483"/>
              <w:rPr>
                <w:sz w:val="20"/>
                <w:szCs w:val="20"/>
                <w:lang w:val="hr-BA"/>
              </w:rPr>
            </w:pPr>
            <w:r w:rsidRPr="005631A3">
              <w:rPr>
                <w:sz w:val="20"/>
                <w:szCs w:val="20"/>
                <w:lang w:val="hr-BA"/>
              </w:rPr>
              <w:t>sudjeluje u razgovoru kako doći do ciljanog mjesta</w:t>
            </w:r>
          </w:p>
          <w:p w14:paraId="43927BCF" w14:textId="77777777" w:rsidR="00E52D97" w:rsidRPr="005631A3" w:rsidRDefault="00E52D97" w:rsidP="001301E3">
            <w:pPr>
              <w:pStyle w:val="ListParagraph"/>
              <w:numPr>
                <w:ilvl w:val="0"/>
                <w:numId w:val="95"/>
              </w:numPr>
              <w:spacing w:after="160"/>
              <w:ind w:left="483"/>
              <w:rPr>
                <w:sz w:val="20"/>
                <w:szCs w:val="20"/>
                <w:lang w:val="hr-BA"/>
              </w:rPr>
            </w:pPr>
            <w:r w:rsidRPr="005631A3">
              <w:rPr>
                <w:sz w:val="20"/>
                <w:szCs w:val="20"/>
                <w:lang w:val="hr-BA"/>
              </w:rPr>
              <w:t>odgovara na jednostavna pitanja o simptomima bolesti, zdravlju, zdravoj/nezdravoj hrani</w:t>
            </w:r>
          </w:p>
          <w:p w14:paraId="65A48B1D" w14:textId="77777777" w:rsidR="00E52D97" w:rsidRDefault="00E52D97" w:rsidP="001301E3">
            <w:pPr>
              <w:pStyle w:val="ListParagraph"/>
              <w:numPr>
                <w:ilvl w:val="0"/>
                <w:numId w:val="95"/>
              </w:numPr>
              <w:spacing w:after="160"/>
              <w:ind w:left="483"/>
              <w:rPr>
                <w:sz w:val="20"/>
                <w:szCs w:val="20"/>
                <w:lang w:val="hr-BA"/>
              </w:rPr>
            </w:pPr>
            <w:r w:rsidRPr="005631A3">
              <w:rPr>
                <w:sz w:val="20"/>
                <w:szCs w:val="20"/>
                <w:lang w:val="hr-BA"/>
              </w:rPr>
              <w:t>pravi jednostavan  popis i vodi dijalog oko namirnica u trgovini i restoranu</w:t>
            </w:r>
          </w:p>
          <w:p w14:paraId="7479CC58" w14:textId="77777777" w:rsidR="00E52D97" w:rsidRPr="005631A3" w:rsidRDefault="00E52D97" w:rsidP="001301E3">
            <w:pPr>
              <w:pStyle w:val="ListParagraph"/>
              <w:numPr>
                <w:ilvl w:val="0"/>
                <w:numId w:val="95"/>
              </w:numPr>
              <w:spacing w:after="160"/>
              <w:ind w:left="483"/>
              <w:rPr>
                <w:sz w:val="20"/>
                <w:szCs w:val="20"/>
                <w:lang w:val="hr-BA"/>
              </w:rPr>
            </w:pPr>
            <w:r w:rsidRPr="005631A3">
              <w:rPr>
                <w:sz w:val="20"/>
                <w:szCs w:val="20"/>
                <w:lang w:val="hr-BA"/>
              </w:rPr>
              <w:t>vodi dijalog koja odjeća je prikladna nositi za pojedino godišnje doba izražavajući osobne preferncije oko odjevnih predmeta</w:t>
            </w:r>
          </w:p>
        </w:tc>
      </w:tr>
      <w:tr w:rsidR="00E52D97" w14:paraId="38CA4EA4" w14:textId="77777777" w:rsidTr="00D90514">
        <w:tc>
          <w:tcPr>
            <w:tcW w:w="4510" w:type="dxa"/>
            <w:vAlign w:val="center"/>
          </w:tcPr>
          <w:p w14:paraId="6AF99A09" w14:textId="77777777" w:rsidR="00E52D97" w:rsidRPr="005631A3" w:rsidRDefault="00E52D97" w:rsidP="00D90514">
            <w:pPr>
              <w:spacing w:line="276" w:lineRule="auto"/>
              <w:contextualSpacing/>
              <w:jc w:val="both"/>
              <w:rPr>
                <w:sz w:val="20"/>
                <w:szCs w:val="20"/>
              </w:rPr>
            </w:pPr>
            <w:r w:rsidRPr="005631A3">
              <w:rPr>
                <w:rFonts w:eastAsia="Times New Roman"/>
                <w:b/>
                <w:sz w:val="20"/>
                <w:szCs w:val="20"/>
              </w:rPr>
              <w:t>Poveznice sa ZJNPP</w:t>
            </w:r>
          </w:p>
        </w:tc>
        <w:tc>
          <w:tcPr>
            <w:tcW w:w="4510" w:type="dxa"/>
            <w:vAlign w:val="center"/>
          </w:tcPr>
          <w:p w14:paraId="04973B4B" w14:textId="77777777" w:rsidR="00E52D97" w:rsidRPr="005631A3" w:rsidRDefault="00E52D97" w:rsidP="00D90514">
            <w:pPr>
              <w:spacing w:line="276" w:lineRule="auto"/>
              <w:contextualSpacing/>
              <w:jc w:val="both"/>
              <w:rPr>
                <w:sz w:val="20"/>
                <w:szCs w:val="20"/>
              </w:rPr>
            </w:pPr>
            <w:r w:rsidRPr="005631A3">
              <w:rPr>
                <w:rFonts w:eastAsia="Times New Roman"/>
                <w:b/>
                <w:sz w:val="20"/>
                <w:szCs w:val="20"/>
              </w:rPr>
              <w:t>SJZ-1.3.1</w:t>
            </w:r>
          </w:p>
        </w:tc>
      </w:tr>
      <w:tr w:rsidR="00E52D97" w14:paraId="26B5FB0F" w14:textId="77777777" w:rsidTr="00D90514">
        <w:tc>
          <w:tcPr>
            <w:tcW w:w="9020" w:type="dxa"/>
            <w:gridSpan w:val="2"/>
            <w:shd w:val="clear" w:color="auto" w:fill="B4C5E7"/>
          </w:tcPr>
          <w:p w14:paraId="4437AB5E" w14:textId="77777777" w:rsidR="00E52D97" w:rsidRPr="005631A3" w:rsidRDefault="00E52D97" w:rsidP="00D90514">
            <w:pPr>
              <w:spacing w:line="276" w:lineRule="auto"/>
              <w:contextualSpacing/>
              <w:jc w:val="center"/>
              <w:rPr>
                <w:sz w:val="20"/>
                <w:szCs w:val="20"/>
              </w:rPr>
            </w:pPr>
            <w:r>
              <w:rPr>
                <w:rFonts w:eastAsia="Times New Roman"/>
                <w:b/>
              </w:rPr>
              <w:t>Ključni sadržaji</w:t>
            </w:r>
          </w:p>
        </w:tc>
      </w:tr>
      <w:tr w:rsidR="00E52D97" w14:paraId="684DF2B7" w14:textId="77777777" w:rsidTr="00D90514">
        <w:tc>
          <w:tcPr>
            <w:tcW w:w="9020" w:type="dxa"/>
            <w:gridSpan w:val="2"/>
          </w:tcPr>
          <w:p w14:paraId="2E6D33FC" w14:textId="77777777" w:rsidR="00E52D97" w:rsidRPr="005631A3" w:rsidRDefault="00E52D97" w:rsidP="001301E3">
            <w:pPr>
              <w:pStyle w:val="ListParagraph"/>
              <w:numPr>
                <w:ilvl w:val="0"/>
                <w:numId w:val="97"/>
              </w:numPr>
              <w:spacing w:after="160"/>
              <w:jc w:val="both"/>
              <w:rPr>
                <w:b/>
                <w:bCs/>
                <w:sz w:val="20"/>
                <w:szCs w:val="20"/>
                <w:lang w:val="hr-BA"/>
              </w:rPr>
            </w:pPr>
            <w:r w:rsidRPr="005631A3">
              <w:rPr>
                <w:b/>
                <w:bCs/>
                <w:sz w:val="20"/>
                <w:szCs w:val="20"/>
                <w:lang w:val="hr-BA"/>
              </w:rPr>
              <w:t xml:space="preserve">Ja, moja obitelj, prijatelji </w:t>
            </w:r>
            <w:r w:rsidRPr="005631A3">
              <w:rPr>
                <w:sz w:val="20"/>
                <w:szCs w:val="20"/>
                <w:lang w:val="hr-BA"/>
              </w:rPr>
              <w:t>(razgovor o sebi, članovima obitelji i prijateljima, fizički i karakterni opis, opis doma, mjesta u kojem živimo, trgovine, javne ustanove i mjesta, promet, dnevne i trenutne aktivnosti)</w:t>
            </w:r>
          </w:p>
          <w:p w14:paraId="2E70139A" w14:textId="77777777" w:rsidR="00E52D97" w:rsidRPr="005631A3" w:rsidRDefault="00E52D97" w:rsidP="001301E3">
            <w:pPr>
              <w:pStyle w:val="ListParagraph"/>
              <w:numPr>
                <w:ilvl w:val="0"/>
                <w:numId w:val="97"/>
              </w:numPr>
              <w:spacing w:after="160"/>
              <w:jc w:val="both"/>
              <w:rPr>
                <w:b/>
                <w:bCs/>
                <w:sz w:val="20"/>
                <w:szCs w:val="20"/>
                <w:lang w:val="hr-BA"/>
              </w:rPr>
            </w:pPr>
            <w:r w:rsidRPr="005631A3">
              <w:rPr>
                <w:b/>
                <w:bCs/>
                <w:sz w:val="20"/>
                <w:szCs w:val="20"/>
                <w:lang w:val="hr-BA"/>
              </w:rPr>
              <w:t xml:space="preserve">Hrana/namirnice </w:t>
            </w:r>
            <w:r w:rsidRPr="005631A3">
              <w:rPr>
                <w:sz w:val="20"/>
                <w:szCs w:val="20"/>
                <w:lang w:val="hr-BA"/>
              </w:rPr>
              <w:t>( u trgovini, u restoranu, brojevi do 1000, zdrava/nezdrava hrana)</w:t>
            </w:r>
          </w:p>
          <w:p w14:paraId="1CACD89C" w14:textId="77777777" w:rsidR="00E52D97" w:rsidRPr="005631A3" w:rsidRDefault="00E52D97" w:rsidP="001301E3">
            <w:pPr>
              <w:pStyle w:val="ListParagraph"/>
              <w:numPr>
                <w:ilvl w:val="0"/>
                <w:numId w:val="97"/>
              </w:numPr>
              <w:spacing w:after="160"/>
              <w:jc w:val="both"/>
              <w:rPr>
                <w:b/>
                <w:bCs/>
                <w:sz w:val="20"/>
                <w:szCs w:val="20"/>
                <w:lang w:val="hr-BA"/>
              </w:rPr>
            </w:pPr>
            <w:r w:rsidRPr="005631A3">
              <w:rPr>
                <w:b/>
                <w:bCs/>
                <w:sz w:val="20"/>
                <w:szCs w:val="20"/>
                <w:lang w:val="hr-BA"/>
              </w:rPr>
              <w:t xml:space="preserve">Zdrav život </w:t>
            </w:r>
            <w:r w:rsidRPr="005631A3">
              <w:rPr>
                <w:sz w:val="20"/>
                <w:szCs w:val="20"/>
                <w:lang w:val="hr-BA"/>
              </w:rPr>
              <w:t>( sport/hobiji, kod liječnika, zdravlje, okoliš)</w:t>
            </w:r>
          </w:p>
          <w:p w14:paraId="2DFE8E19" w14:textId="77777777" w:rsidR="00E52D97" w:rsidRPr="005631A3" w:rsidRDefault="00E52D97" w:rsidP="001301E3">
            <w:pPr>
              <w:pStyle w:val="ListParagraph"/>
              <w:numPr>
                <w:ilvl w:val="0"/>
                <w:numId w:val="97"/>
              </w:numPr>
              <w:spacing w:after="160"/>
              <w:jc w:val="both"/>
              <w:rPr>
                <w:b/>
                <w:bCs/>
                <w:sz w:val="20"/>
                <w:szCs w:val="20"/>
                <w:lang w:val="hr-BA"/>
              </w:rPr>
            </w:pPr>
            <w:r w:rsidRPr="005631A3">
              <w:rPr>
                <w:b/>
                <w:bCs/>
                <w:sz w:val="20"/>
                <w:szCs w:val="20"/>
                <w:lang w:val="hr-BA"/>
              </w:rPr>
              <w:t xml:space="preserve">Svijet oko nas </w:t>
            </w:r>
            <w:r w:rsidRPr="005631A3">
              <w:rPr>
                <w:sz w:val="20"/>
                <w:szCs w:val="20"/>
                <w:lang w:val="hr-BA"/>
              </w:rPr>
              <w:t>(poznate osobe iz prošlosti, zanimanja, države anglofonog područja, praznici u zemljama anglofonog područja, divlje životinje, moda, mjeseci i godišnja doba)</w:t>
            </w:r>
          </w:p>
          <w:p w14:paraId="199E1C1E" w14:textId="77777777" w:rsidR="00E52D97" w:rsidRPr="005631A3" w:rsidRDefault="00E52D97" w:rsidP="00D90514">
            <w:pPr>
              <w:jc w:val="both"/>
              <w:rPr>
                <w:b/>
                <w:bCs/>
                <w:sz w:val="20"/>
                <w:szCs w:val="20"/>
                <w:lang w:val="hr-BA"/>
              </w:rPr>
            </w:pPr>
            <w:r w:rsidRPr="005631A3">
              <w:rPr>
                <w:b/>
                <w:bCs/>
                <w:sz w:val="20"/>
                <w:szCs w:val="20"/>
                <w:lang w:val="hr-BA"/>
              </w:rPr>
              <w:t xml:space="preserve">Jezik: </w:t>
            </w:r>
          </w:p>
          <w:p w14:paraId="61A965DE"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Prezent glagola biti i imati</w:t>
            </w:r>
          </w:p>
          <w:p w14:paraId="3AB5CD9D"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There is/are</w:t>
            </w:r>
          </w:p>
          <w:p w14:paraId="6B9DE350"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Imperative </w:t>
            </w:r>
          </w:p>
          <w:p w14:paraId="232667C1"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Present Simple </w:t>
            </w:r>
            <w:r w:rsidRPr="005631A3">
              <w:rPr>
                <w:sz w:val="20"/>
                <w:szCs w:val="20"/>
                <w:lang w:val="hr-BA"/>
              </w:rPr>
              <w:t>(jesni oblik, niječni i upitni, kratki odgovori na pitanja)</w:t>
            </w:r>
          </w:p>
          <w:p w14:paraId="13671BFA"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Present Continuous </w:t>
            </w:r>
            <w:r w:rsidRPr="005631A3">
              <w:rPr>
                <w:sz w:val="20"/>
                <w:szCs w:val="20"/>
                <w:lang w:val="hr-BA"/>
              </w:rPr>
              <w:t>(potvrdni, niječni, upitni, kratki odgovori na pitanja)</w:t>
            </w:r>
            <w:r w:rsidRPr="005631A3">
              <w:rPr>
                <w:b/>
                <w:bCs/>
                <w:sz w:val="20"/>
                <w:szCs w:val="20"/>
                <w:lang w:val="hr-BA"/>
              </w:rPr>
              <w:t xml:space="preserve"> </w:t>
            </w:r>
          </w:p>
          <w:p w14:paraId="75A8F685"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Glagol Can/Can't/May/Would</w:t>
            </w:r>
          </w:p>
          <w:p w14:paraId="6E064F10"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Izricanje obveze uz Must/Have to </w:t>
            </w:r>
          </w:p>
          <w:p w14:paraId="031417AC" w14:textId="77777777" w:rsidR="00E52D97" w:rsidRPr="005631A3" w:rsidRDefault="00E52D97" w:rsidP="001301E3">
            <w:pPr>
              <w:pStyle w:val="ListParagraph"/>
              <w:numPr>
                <w:ilvl w:val="0"/>
                <w:numId w:val="96"/>
              </w:numPr>
              <w:spacing w:after="160"/>
              <w:jc w:val="both"/>
              <w:rPr>
                <w:sz w:val="20"/>
                <w:szCs w:val="20"/>
                <w:lang w:val="hr-BA"/>
              </w:rPr>
            </w:pPr>
            <w:r w:rsidRPr="005631A3">
              <w:rPr>
                <w:b/>
                <w:bCs/>
                <w:sz w:val="20"/>
                <w:szCs w:val="20"/>
                <w:lang w:val="hr-BA"/>
              </w:rPr>
              <w:t xml:space="preserve">Simple future Tense </w:t>
            </w:r>
            <w:r w:rsidRPr="005631A3">
              <w:rPr>
                <w:sz w:val="20"/>
                <w:szCs w:val="20"/>
                <w:lang w:val="hr-BA"/>
              </w:rPr>
              <w:t>(potvrdni, niječni i upitni oblik, kratki odgovori na pitanja)</w:t>
            </w:r>
          </w:p>
          <w:p w14:paraId="34DCC287"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Prošlo vrijeme glagola biti</w:t>
            </w:r>
          </w:p>
          <w:p w14:paraId="141F92DC" w14:textId="77777777" w:rsidR="00E52D97" w:rsidRPr="005631A3" w:rsidRDefault="00E52D97" w:rsidP="001301E3">
            <w:pPr>
              <w:pStyle w:val="ListParagraph"/>
              <w:numPr>
                <w:ilvl w:val="0"/>
                <w:numId w:val="96"/>
              </w:numPr>
              <w:spacing w:after="160"/>
              <w:jc w:val="both"/>
              <w:rPr>
                <w:sz w:val="20"/>
                <w:szCs w:val="20"/>
                <w:lang w:val="hr-BA"/>
              </w:rPr>
            </w:pPr>
            <w:r w:rsidRPr="005631A3">
              <w:rPr>
                <w:b/>
                <w:bCs/>
                <w:sz w:val="20"/>
                <w:szCs w:val="20"/>
                <w:lang w:val="hr-BA"/>
              </w:rPr>
              <w:t xml:space="preserve">Past Simple Tense </w:t>
            </w:r>
            <w:r w:rsidRPr="005631A3">
              <w:rPr>
                <w:sz w:val="20"/>
                <w:szCs w:val="20"/>
                <w:lang w:val="hr-BA"/>
              </w:rPr>
              <w:t>(potvrdni, niječni i upitni oblik pravilnih glagola, nepravilni na razini prepoznavanja)</w:t>
            </w:r>
          </w:p>
          <w:p w14:paraId="1A51B5ED"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Množina imenica </w:t>
            </w:r>
            <w:r w:rsidRPr="005631A3">
              <w:rPr>
                <w:sz w:val="20"/>
                <w:szCs w:val="20"/>
                <w:lang w:val="hr-BA"/>
              </w:rPr>
              <w:t>(pravilna i nepravilna, speling zakonitosti)</w:t>
            </w:r>
          </w:p>
          <w:p w14:paraId="4BBCFAD2" w14:textId="77777777" w:rsidR="00E52D97" w:rsidRPr="005631A3" w:rsidRDefault="00E52D97" w:rsidP="001301E3">
            <w:pPr>
              <w:pStyle w:val="ListParagraph"/>
              <w:numPr>
                <w:ilvl w:val="0"/>
                <w:numId w:val="96"/>
              </w:numPr>
              <w:spacing w:after="160"/>
              <w:jc w:val="both"/>
              <w:rPr>
                <w:sz w:val="20"/>
                <w:szCs w:val="20"/>
                <w:lang w:val="hr-BA"/>
              </w:rPr>
            </w:pPr>
            <w:r w:rsidRPr="005631A3">
              <w:rPr>
                <w:b/>
                <w:bCs/>
                <w:sz w:val="20"/>
                <w:szCs w:val="20"/>
                <w:lang w:val="hr-BA"/>
              </w:rPr>
              <w:t xml:space="preserve">Brojive i nebrojive imenice </w:t>
            </w:r>
            <w:r w:rsidRPr="005631A3">
              <w:rPr>
                <w:sz w:val="20"/>
                <w:szCs w:val="20"/>
                <w:lang w:val="hr-BA"/>
              </w:rPr>
              <w:t>(some, any, much, many)</w:t>
            </w:r>
          </w:p>
          <w:p w14:paraId="2BEF2D32"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Članovi A i THE </w:t>
            </w:r>
            <w:r w:rsidRPr="005631A3">
              <w:rPr>
                <w:sz w:val="20"/>
                <w:szCs w:val="20"/>
                <w:lang w:val="hr-BA"/>
              </w:rPr>
              <w:t>(globalna uporaba i uz neka geografska obilježja)</w:t>
            </w:r>
            <w:r w:rsidRPr="005631A3">
              <w:rPr>
                <w:b/>
                <w:bCs/>
                <w:sz w:val="20"/>
                <w:szCs w:val="20"/>
                <w:lang w:val="hr-BA"/>
              </w:rPr>
              <w:t xml:space="preserve"> </w:t>
            </w:r>
          </w:p>
          <w:p w14:paraId="11A5A804"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Osobne, pokazne zamjenice i posvojne zamjenice</w:t>
            </w:r>
          </w:p>
          <w:p w14:paraId="1B2B548F"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Opisni, posvojni pridjevi, stupnjevanje pridjeva </w:t>
            </w:r>
            <w:r w:rsidRPr="005631A3">
              <w:rPr>
                <w:sz w:val="20"/>
                <w:szCs w:val="20"/>
                <w:lang w:val="hr-BA"/>
              </w:rPr>
              <w:t>(svi oblici)</w:t>
            </w:r>
            <w:r w:rsidRPr="005631A3">
              <w:rPr>
                <w:b/>
                <w:bCs/>
                <w:sz w:val="20"/>
                <w:szCs w:val="20"/>
                <w:lang w:val="hr-BA"/>
              </w:rPr>
              <w:t>, saxonski genitiv</w:t>
            </w:r>
          </w:p>
          <w:p w14:paraId="6857A0C7"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Prijedlozi mjesta i vremena</w:t>
            </w:r>
          </w:p>
          <w:p w14:paraId="04BFE04B" w14:textId="77777777" w:rsidR="00E52D97" w:rsidRPr="005631A3" w:rsidRDefault="00E52D97" w:rsidP="001301E3">
            <w:pPr>
              <w:pStyle w:val="ListParagraph"/>
              <w:numPr>
                <w:ilvl w:val="0"/>
                <w:numId w:val="96"/>
              </w:numPr>
              <w:spacing w:after="160"/>
              <w:jc w:val="both"/>
              <w:rPr>
                <w:sz w:val="20"/>
                <w:szCs w:val="20"/>
                <w:lang w:val="hr-BA"/>
              </w:rPr>
            </w:pPr>
            <w:r w:rsidRPr="005631A3">
              <w:rPr>
                <w:b/>
                <w:bCs/>
                <w:sz w:val="20"/>
                <w:szCs w:val="20"/>
                <w:lang w:val="hr-BA"/>
              </w:rPr>
              <w:t xml:space="preserve">Prilozi </w:t>
            </w:r>
            <w:r w:rsidRPr="005631A3">
              <w:rPr>
                <w:sz w:val="20"/>
                <w:szCs w:val="20"/>
                <w:lang w:val="hr-BA"/>
              </w:rPr>
              <w:t>(now, usually, every day, on Sundays, in the afternoon)</w:t>
            </w:r>
          </w:p>
          <w:p w14:paraId="500C433C" w14:textId="77777777" w:rsidR="00E52D97" w:rsidRPr="005631A3" w:rsidRDefault="00E52D97" w:rsidP="001301E3">
            <w:pPr>
              <w:pStyle w:val="ListParagraph"/>
              <w:numPr>
                <w:ilvl w:val="0"/>
                <w:numId w:val="96"/>
              </w:numPr>
              <w:spacing w:after="160"/>
              <w:jc w:val="both"/>
              <w:rPr>
                <w:sz w:val="20"/>
                <w:szCs w:val="20"/>
                <w:lang w:val="hr-BA"/>
              </w:rPr>
            </w:pPr>
            <w:r w:rsidRPr="005631A3">
              <w:rPr>
                <w:b/>
                <w:bCs/>
                <w:sz w:val="20"/>
                <w:szCs w:val="20"/>
                <w:lang w:val="hr-BA"/>
              </w:rPr>
              <w:t xml:space="preserve">Upitne riječi </w:t>
            </w:r>
            <w:r w:rsidRPr="005631A3">
              <w:rPr>
                <w:sz w:val="20"/>
                <w:szCs w:val="20"/>
                <w:lang w:val="hr-BA"/>
              </w:rPr>
              <w:t>(who, whose, what, which, how much/many,...)</w:t>
            </w:r>
          </w:p>
          <w:p w14:paraId="017C3229"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Brojevi od 1 do 1000</w:t>
            </w:r>
          </w:p>
          <w:p w14:paraId="149D0ED0" w14:textId="77777777" w:rsidR="00E52D97" w:rsidRPr="005631A3" w:rsidRDefault="00E52D97" w:rsidP="001301E3">
            <w:pPr>
              <w:pStyle w:val="ListParagraph"/>
              <w:numPr>
                <w:ilvl w:val="0"/>
                <w:numId w:val="96"/>
              </w:numPr>
              <w:spacing w:after="160"/>
              <w:jc w:val="both"/>
              <w:rPr>
                <w:b/>
                <w:bCs/>
                <w:lang w:val="hr-BA"/>
              </w:rPr>
            </w:pPr>
            <w:r w:rsidRPr="005631A3">
              <w:rPr>
                <w:b/>
                <w:bCs/>
                <w:sz w:val="20"/>
                <w:szCs w:val="20"/>
                <w:lang w:val="hr-BA"/>
              </w:rPr>
              <w:t xml:space="preserve">Frazalni glagoli </w:t>
            </w:r>
            <w:r w:rsidRPr="005631A3">
              <w:rPr>
                <w:sz w:val="20"/>
                <w:szCs w:val="20"/>
                <w:lang w:val="hr-BA"/>
              </w:rPr>
              <w:t>(na razini prepoznavanja)</w:t>
            </w:r>
          </w:p>
        </w:tc>
      </w:tr>
      <w:tr w:rsidR="00E52D97" w14:paraId="749ABD4C" w14:textId="77777777" w:rsidTr="00D90514">
        <w:tc>
          <w:tcPr>
            <w:tcW w:w="9020" w:type="dxa"/>
            <w:gridSpan w:val="2"/>
            <w:shd w:val="clear" w:color="auto" w:fill="B4C5E7"/>
          </w:tcPr>
          <w:p w14:paraId="116541D2" w14:textId="77777777" w:rsidR="00E52D97" w:rsidRPr="005631A3" w:rsidRDefault="00E52D97" w:rsidP="00D90514">
            <w:pPr>
              <w:spacing w:line="276" w:lineRule="auto"/>
              <w:contextualSpacing/>
              <w:jc w:val="center"/>
              <w:rPr>
                <w:sz w:val="20"/>
                <w:szCs w:val="20"/>
              </w:rPr>
            </w:pPr>
            <w:r>
              <w:rPr>
                <w:rFonts w:eastAsia="Times New Roman"/>
                <w:b/>
              </w:rPr>
              <w:t>Preporuke za ostvarenje ishoda</w:t>
            </w:r>
          </w:p>
        </w:tc>
      </w:tr>
      <w:tr w:rsidR="00E52D97" w14:paraId="6C21A504" w14:textId="77777777" w:rsidTr="00D90514">
        <w:tc>
          <w:tcPr>
            <w:tcW w:w="9020" w:type="dxa"/>
            <w:gridSpan w:val="2"/>
          </w:tcPr>
          <w:p w14:paraId="6F5D0CA9" w14:textId="77777777" w:rsidR="00E52D97" w:rsidRPr="005631A3" w:rsidRDefault="00E52D97" w:rsidP="00D90514">
            <w:pPr>
              <w:jc w:val="both"/>
              <w:rPr>
                <w:sz w:val="20"/>
                <w:szCs w:val="20"/>
              </w:rPr>
            </w:pPr>
            <w:r w:rsidRPr="005631A3">
              <w:rPr>
                <w:sz w:val="20"/>
                <w:szCs w:val="20"/>
              </w:rPr>
              <w:t>Za ostvarivanje ishoda učenja, preporučujemo korištenje interaktivnih aktivnosti poput role-playa, simulacija i praktičnih vježbi. Uključite autentične materijale poput mapa, menija i letaka iz trgovina kako bi učenici lakše primijenili znanje u stvarnim situacijama. Organizirajte diskusije i kvizove o zdravlju, prehrani i simptomima bolesti te simulacije posjeta liječniku. Potičite izradu popisa za kupovinu i simulacije dijaloga u trgovini i restoranu. Učenici mogu kreirati modne kataloge i prezentacije o prikladnoj odjeći za različita godišnja doba te raspravljati o osobnim preferencijama. Ove aktivnosti pomoći će učenicima da prakticiraju i poboljšaju svoje jezične vještine u svakodnevnim situacijama.</w:t>
            </w:r>
          </w:p>
          <w:p w14:paraId="5FBB9991" w14:textId="77777777" w:rsidR="00E52D97" w:rsidRPr="005631A3" w:rsidRDefault="00E52D97" w:rsidP="00D90514">
            <w:pPr>
              <w:jc w:val="both"/>
              <w:rPr>
                <w:sz w:val="20"/>
                <w:szCs w:val="20"/>
              </w:rPr>
            </w:pPr>
          </w:p>
          <w:p w14:paraId="3AFF385A" w14:textId="77777777" w:rsidR="00E52D97" w:rsidRPr="005631A3" w:rsidRDefault="00E52D97" w:rsidP="00D90514">
            <w:pPr>
              <w:contextualSpacing/>
              <w:jc w:val="both"/>
              <w:rPr>
                <w:sz w:val="20"/>
                <w:szCs w:val="20"/>
              </w:rPr>
            </w:pPr>
            <w:r w:rsidRPr="005631A3">
              <w:rPr>
                <w:rFonts w:eastAsia="Times New Roman"/>
                <w:sz w:val="20"/>
                <w:szCs w:val="20"/>
              </w:rPr>
              <w:t>Sadržaj ove tematske cjeline može se povezati sa sadržajima nastavnih predmeta: Hrvatski jezik, Matematika, Informatika, Povijest, Geografija, Biologija, Likovna i Glazbena kultura, Vjeronauk i s međupredmetnim temama: Osobni i socijalni razvoj, Upotreba informacijske i komunikacijske tehnologije, Građanski odgoj i obrazovanje i Poduzetnost.</w:t>
            </w:r>
          </w:p>
        </w:tc>
      </w:tr>
      <w:tr w:rsidR="00E52D97" w14:paraId="6742C265" w14:textId="77777777" w:rsidTr="00D90514">
        <w:tc>
          <w:tcPr>
            <w:tcW w:w="4510" w:type="dxa"/>
            <w:shd w:val="clear" w:color="auto" w:fill="B4C5E7"/>
            <w:vAlign w:val="center"/>
          </w:tcPr>
          <w:p w14:paraId="61C47FDD" w14:textId="77777777" w:rsidR="00E52D97" w:rsidRPr="005631A3" w:rsidRDefault="00E52D97" w:rsidP="00D90514">
            <w:pPr>
              <w:spacing w:line="276" w:lineRule="auto"/>
              <w:contextualSpacing/>
              <w:jc w:val="center"/>
              <w:rPr>
                <w:sz w:val="20"/>
                <w:szCs w:val="20"/>
              </w:rPr>
            </w:pPr>
            <w:r w:rsidRPr="002862C5">
              <w:rPr>
                <w:b/>
              </w:rPr>
              <w:lastRenderedPageBreak/>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4A6A3367" w14:textId="77777777" w:rsidR="00E52D97" w:rsidRPr="005631A3" w:rsidRDefault="00E52D97" w:rsidP="00D90514">
            <w:pPr>
              <w:spacing w:line="276" w:lineRule="auto"/>
              <w:contextualSpacing/>
              <w:jc w:val="center"/>
              <w:rPr>
                <w:sz w:val="20"/>
                <w:szCs w:val="20"/>
              </w:rPr>
            </w:pPr>
            <w:r>
              <w:rPr>
                <w:rFonts w:eastAsia="Times New Roman"/>
                <w:b/>
              </w:rPr>
              <w:t>Razrada ishoda</w:t>
            </w:r>
          </w:p>
        </w:tc>
      </w:tr>
      <w:tr w:rsidR="00E52D97" w14:paraId="08975D56" w14:textId="77777777" w:rsidTr="00D90514">
        <w:trPr>
          <w:trHeight w:val="2236"/>
        </w:trPr>
        <w:tc>
          <w:tcPr>
            <w:tcW w:w="4510" w:type="dxa"/>
            <w:vAlign w:val="center"/>
          </w:tcPr>
          <w:p w14:paraId="07287D94" w14:textId="77777777" w:rsidR="00E52D97" w:rsidRPr="005631A3" w:rsidRDefault="00E52D97" w:rsidP="00D90514">
            <w:pPr>
              <w:jc w:val="center"/>
              <w:rPr>
                <w:sz w:val="20"/>
                <w:szCs w:val="20"/>
                <w:lang w:val="hr-BA"/>
              </w:rPr>
            </w:pPr>
            <w:r w:rsidRPr="005631A3">
              <w:rPr>
                <w:b/>
                <w:bCs/>
                <w:sz w:val="20"/>
                <w:szCs w:val="20"/>
                <w:lang w:val="hr-BA"/>
              </w:rPr>
              <w:t xml:space="preserve">A.VII.2 </w:t>
            </w:r>
            <w:r w:rsidRPr="005631A3">
              <w:rPr>
                <w:sz w:val="20"/>
                <w:szCs w:val="20"/>
                <w:lang w:val="hr-BA"/>
              </w:rPr>
              <w:t>Učenik govori kratkim jednostavnim frazama</w:t>
            </w:r>
          </w:p>
        </w:tc>
        <w:tc>
          <w:tcPr>
            <w:tcW w:w="4510" w:type="dxa"/>
            <w:vAlign w:val="center"/>
          </w:tcPr>
          <w:p w14:paraId="376644EC" w14:textId="77777777" w:rsidR="00E52D97" w:rsidRPr="005631A3" w:rsidRDefault="00E52D97" w:rsidP="001301E3">
            <w:pPr>
              <w:pStyle w:val="ListParagraph"/>
              <w:numPr>
                <w:ilvl w:val="0"/>
                <w:numId w:val="98"/>
              </w:numPr>
              <w:spacing w:after="160"/>
              <w:ind w:left="483" w:hanging="357"/>
              <w:rPr>
                <w:sz w:val="20"/>
                <w:szCs w:val="20"/>
                <w:lang w:val="hr-BA"/>
              </w:rPr>
            </w:pPr>
            <w:r w:rsidRPr="005631A3">
              <w:rPr>
                <w:sz w:val="20"/>
                <w:szCs w:val="20"/>
                <w:lang w:val="hr-BA"/>
              </w:rPr>
              <w:t>opisuje i uspoređuje likove, životinje, prostore</w:t>
            </w:r>
          </w:p>
          <w:p w14:paraId="696EE760" w14:textId="77777777" w:rsidR="00E52D97" w:rsidRPr="005631A3" w:rsidRDefault="00E52D97" w:rsidP="001301E3">
            <w:pPr>
              <w:pStyle w:val="ListParagraph"/>
              <w:numPr>
                <w:ilvl w:val="0"/>
                <w:numId w:val="98"/>
              </w:numPr>
              <w:spacing w:after="160"/>
              <w:ind w:left="483" w:hanging="357"/>
              <w:rPr>
                <w:sz w:val="20"/>
                <w:szCs w:val="20"/>
                <w:lang w:val="hr-BA"/>
              </w:rPr>
            </w:pPr>
            <w:r w:rsidRPr="005631A3">
              <w:rPr>
                <w:sz w:val="20"/>
                <w:szCs w:val="20"/>
                <w:lang w:val="hr-BA"/>
              </w:rPr>
              <w:t>izražava molbu, dopuštenja i zabrane</w:t>
            </w:r>
          </w:p>
          <w:p w14:paraId="5EAF3F51" w14:textId="77777777" w:rsidR="00E52D97" w:rsidRPr="005631A3" w:rsidRDefault="00E52D97" w:rsidP="001301E3">
            <w:pPr>
              <w:pStyle w:val="ListParagraph"/>
              <w:numPr>
                <w:ilvl w:val="0"/>
                <w:numId w:val="98"/>
              </w:numPr>
              <w:spacing w:after="160"/>
              <w:ind w:left="483" w:hanging="357"/>
              <w:rPr>
                <w:sz w:val="20"/>
                <w:szCs w:val="20"/>
                <w:lang w:val="hr-BA"/>
              </w:rPr>
            </w:pPr>
            <w:r w:rsidRPr="005631A3">
              <w:rPr>
                <w:sz w:val="20"/>
                <w:szCs w:val="20"/>
                <w:lang w:val="hr-BA"/>
              </w:rPr>
              <w:t>izražava trenutnu i uobičajenu radnju</w:t>
            </w:r>
          </w:p>
          <w:p w14:paraId="041CE06B" w14:textId="77777777" w:rsidR="00E52D97" w:rsidRPr="005631A3" w:rsidRDefault="00E52D97" w:rsidP="001301E3">
            <w:pPr>
              <w:pStyle w:val="ListParagraph"/>
              <w:numPr>
                <w:ilvl w:val="0"/>
                <w:numId w:val="98"/>
              </w:numPr>
              <w:spacing w:after="160"/>
              <w:ind w:left="483" w:hanging="357"/>
              <w:rPr>
                <w:sz w:val="20"/>
                <w:szCs w:val="20"/>
                <w:lang w:val="hr-BA"/>
              </w:rPr>
            </w:pPr>
            <w:r w:rsidRPr="005631A3">
              <w:rPr>
                <w:sz w:val="20"/>
                <w:szCs w:val="20"/>
                <w:lang w:val="hr-BA"/>
              </w:rPr>
              <w:t>govori o tri osnovna uzroka i posljedicama zagađenja okoliša</w:t>
            </w:r>
          </w:p>
          <w:p w14:paraId="62DA221D" w14:textId="77777777" w:rsidR="00E52D97" w:rsidRDefault="00E52D97" w:rsidP="001301E3">
            <w:pPr>
              <w:pStyle w:val="ListParagraph"/>
              <w:numPr>
                <w:ilvl w:val="0"/>
                <w:numId w:val="99"/>
              </w:numPr>
              <w:spacing w:after="160"/>
              <w:ind w:left="483" w:hanging="357"/>
              <w:rPr>
                <w:sz w:val="20"/>
                <w:szCs w:val="20"/>
                <w:lang w:val="hr-BA"/>
              </w:rPr>
            </w:pPr>
            <w:r w:rsidRPr="005631A3">
              <w:rPr>
                <w:sz w:val="20"/>
                <w:szCs w:val="20"/>
                <w:lang w:val="hr-BA"/>
              </w:rPr>
              <w:t xml:space="preserve">izdvaja osnovne iformacije država anglofonog područja </w:t>
            </w:r>
          </w:p>
          <w:p w14:paraId="655BAA0B" w14:textId="77777777" w:rsidR="00E52D97" w:rsidRPr="005631A3" w:rsidRDefault="00E52D97" w:rsidP="001301E3">
            <w:pPr>
              <w:pStyle w:val="ListParagraph"/>
              <w:numPr>
                <w:ilvl w:val="0"/>
                <w:numId w:val="99"/>
              </w:numPr>
              <w:spacing w:after="160"/>
              <w:ind w:left="483" w:hanging="357"/>
              <w:rPr>
                <w:sz w:val="20"/>
                <w:szCs w:val="20"/>
                <w:lang w:val="hr-BA"/>
              </w:rPr>
            </w:pPr>
            <w:r w:rsidRPr="005631A3">
              <w:rPr>
                <w:sz w:val="20"/>
                <w:szCs w:val="20"/>
                <w:lang w:val="hr-BA"/>
              </w:rPr>
              <w:t xml:space="preserve">povezuje osobe iz prošlosti s njihovim zanimanjima </w:t>
            </w:r>
          </w:p>
        </w:tc>
      </w:tr>
      <w:tr w:rsidR="00E52D97" w14:paraId="3259AF32" w14:textId="77777777" w:rsidTr="00D90514">
        <w:tc>
          <w:tcPr>
            <w:tcW w:w="4510" w:type="dxa"/>
            <w:vAlign w:val="center"/>
          </w:tcPr>
          <w:p w14:paraId="31E470F4" w14:textId="77777777" w:rsidR="00E52D97" w:rsidRPr="005631A3" w:rsidRDefault="00E52D97" w:rsidP="00D90514">
            <w:pPr>
              <w:spacing w:line="276" w:lineRule="auto"/>
              <w:contextualSpacing/>
              <w:jc w:val="both"/>
              <w:rPr>
                <w:sz w:val="20"/>
                <w:szCs w:val="20"/>
              </w:rPr>
            </w:pPr>
            <w:r w:rsidRPr="005631A3">
              <w:rPr>
                <w:rFonts w:eastAsia="Times New Roman"/>
                <w:b/>
                <w:sz w:val="20"/>
                <w:szCs w:val="20"/>
              </w:rPr>
              <w:t>Poveznice sa ZJNPP</w:t>
            </w:r>
          </w:p>
        </w:tc>
        <w:tc>
          <w:tcPr>
            <w:tcW w:w="4510" w:type="dxa"/>
            <w:vAlign w:val="center"/>
          </w:tcPr>
          <w:p w14:paraId="23CE09C6" w14:textId="77777777" w:rsidR="00E52D97" w:rsidRPr="005631A3" w:rsidRDefault="00E52D97" w:rsidP="00D90514">
            <w:pPr>
              <w:spacing w:line="276" w:lineRule="auto"/>
              <w:contextualSpacing/>
              <w:jc w:val="both"/>
              <w:rPr>
                <w:sz w:val="20"/>
                <w:szCs w:val="20"/>
              </w:rPr>
            </w:pPr>
            <w:r w:rsidRPr="005631A3">
              <w:rPr>
                <w:rFonts w:eastAsia="Times New Roman"/>
                <w:b/>
                <w:sz w:val="20"/>
                <w:szCs w:val="20"/>
              </w:rPr>
              <w:t>SJZ-1.2.1</w:t>
            </w:r>
          </w:p>
        </w:tc>
      </w:tr>
      <w:tr w:rsidR="00E52D97" w14:paraId="45CAFAC9" w14:textId="77777777" w:rsidTr="00D90514">
        <w:tc>
          <w:tcPr>
            <w:tcW w:w="9020" w:type="dxa"/>
            <w:gridSpan w:val="2"/>
            <w:shd w:val="clear" w:color="auto" w:fill="B4C5E7"/>
          </w:tcPr>
          <w:p w14:paraId="35A2E8D5" w14:textId="77777777" w:rsidR="00E52D97" w:rsidRPr="005631A3" w:rsidRDefault="00E52D97" w:rsidP="00D90514">
            <w:pPr>
              <w:spacing w:line="276" w:lineRule="auto"/>
              <w:contextualSpacing/>
              <w:jc w:val="center"/>
              <w:rPr>
                <w:sz w:val="20"/>
                <w:szCs w:val="20"/>
              </w:rPr>
            </w:pPr>
            <w:r>
              <w:rPr>
                <w:rFonts w:eastAsia="Times New Roman"/>
                <w:b/>
              </w:rPr>
              <w:t>Ključni sadržaji</w:t>
            </w:r>
          </w:p>
        </w:tc>
      </w:tr>
      <w:tr w:rsidR="00E52D97" w14:paraId="7E73DE5C" w14:textId="77777777" w:rsidTr="00D90514">
        <w:tc>
          <w:tcPr>
            <w:tcW w:w="9020" w:type="dxa"/>
            <w:gridSpan w:val="2"/>
          </w:tcPr>
          <w:p w14:paraId="1703CED5" w14:textId="77777777" w:rsidR="00E52D97" w:rsidRPr="005631A3" w:rsidRDefault="00E52D97" w:rsidP="001301E3">
            <w:pPr>
              <w:pStyle w:val="ListParagraph"/>
              <w:numPr>
                <w:ilvl w:val="0"/>
                <w:numId w:val="97"/>
              </w:numPr>
              <w:spacing w:after="160"/>
              <w:jc w:val="both"/>
              <w:rPr>
                <w:b/>
                <w:bCs/>
                <w:sz w:val="20"/>
                <w:szCs w:val="20"/>
                <w:lang w:val="hr-BA"/>
              </w:rPr>
            </w:pPr>
            <w:r w:rsidRPr="005631A3">
              <w:rPr>
                <w:b/>
                <w:bCs/>
                <w:sz w:val="20"/>
                <w:szCs w:val="20"/>
                <w:lang w:val="hr-BA"/>
              </w:rPr>
              <w:t xml:space="preserve">Ja, moja obitelj, prijatelji </w:t>
            </w:r>
            <w:r w:rsidRPr="005631A3">
              <w:rPr>
                <w:sz w:val="20"/>
                <w:szCs w:val="20"/>
                <w:lang w:val="hr-BA"/>
              </w:rPr>
              <w:t>(razgovor o sebi, članovima obitelji i prijateljima, fizički i karakterni opis, opis doma, mjesta u kojem živimo, trgovine, javne ustanove i mjesta, promet, dnevne i trenutne aktivnosti)</w:t>
            </w:r>
          </w:p>
          <w:p w14:paraId="082284BE" w14:textId="77777777" w:rsidR="00E52D97" w:rsidRPr="005631A3" w:rsidRDefault="00E52D97" w:rsidP="001301E3">
            <w:pPr>
              <w:pStyle w:val="ListParagraph"/>
              <w:numPr>
                <w:ilvl w:val="0"/>
                <w:numId w:val="97"/>
              </w:numPr>
              <w:spacing w:after="160"/>
              <w:jc w:val="both"/>
              <w:rPr>
                <w:b/>
                <w:bCs/>
                <w:sz w:val="20"/>
                <w:szCs w:val="20"/>
                <w:lang w:val="hr-BA"/>
              </w:rPr>
            </w:pPr>
            <w:r w:rsidRPr="005631A3">
              <w:rPr>
                <w:b/>
                <w:bCs/>
                <w:sz w:val="20"/>
                <w:szCs w:val="20"/>
                <w:lang w:val="hr-BA"/>
              </w:rPr>
              <w:t xml:space="preserve">Hrana/namirnice </w:t>
            </w:r>
            <w:r w:rsidRPr="005631A3">
              <w:rPr>
                <w:sz w:val="20"/>
                <w:szCs w:val="20"/>
                <w:lang w:val="hr-BA"/>
              </w:rPr>
              <w:t>( u trgovini, u restoranu, brojevi do 1000, zdrava/nezdrava hrana)</w:t>
            </w:r>
          </w:p>
          <w:p w14:paraId="2F4B2BD1" w14:textId="77777777" w:rsidR="00E52D97" w:rsidRPr="005631A3" w:rsidRDefault="00E52D97" w:rsidP="001301E3">
            <w:pPr>
              <w:pStyle w:val="ListParagraph"/>
              <w:numPr>
                <w:ilvl w:val="0"/>
                <w:numId w:val="97"/>
              </w:numPr>
              <w:spacing w:after="160"/>
              <w:jc w:val="both"/>
              <w:rPr>
                <w:b/>
                <w:bCs/>
                <w:sz w:val="20"/>
                <w:szCs w:val="20"/>
                <w:lang w:val="hr-BA"/>
              </w:rPr>
            </w:pPr>
            <w:r w:rsidRPr="005631A3">
              <w:rPr>
                <w:b/>
                <w:bCs/>
                <w:sz w:val="20"/>
                <w:szCs w:val="20"/>
                <w:lang w:val="hr-BA"/>
              </w:rPr>
              <w:t xml:space="preserve">Zdrav život </w:t>
            </w:r>
            <w:r w:rsidRPr="005631A3">
              <w:rPr>
                <w:sz w:val="20"/>
                <w:szCs w:val="20"/>
                <w:lang w:val="hr-BA"/>
              </w:rPr>
              <w:t>( sport/hobiji, kod liječnika, zdravlje, okoliš)</w:t>
            </w:r>
          </w:p>
          <w:p w14:paraId="71DCACA4" w14:textId="77777777" w:rsidR="00E52D97" w:rsidRPr="005631A3" w:rsidRDefault="00E52D97" w:rsidP="001301E3">
            <w:pPr>
              <w:pStyle w:val="ListParagraph"/>
              <w:numPr>
                <w:ilvl w:val="0"/>
                <w:numId w:val="97"/>
              </w:numPr>
              <w:spacing w:after="160"/>
              <w:jc w:val="both"/>
              <w:rPr>
                <w:b/>
                <w:bCs/>
                <w:sz w:val="20"/>
                <w:szCs w:val="20"/>
                <w:lang w:val="hr-BA"/>
              </w:rPr>
            </w:pPr>
            <w:r w:rsidRPr="005631A3">
              <w:rPr>
                <w:b/>
                <w:bCs/>
                <w:sz w:val="20"/>
                <w:szCs w:val="20"/>
                <w:lang w:val="hr-BA"/>
              </w:rPr>
              <w:t xml:space="preserve">Svijet oko nas </w:t>
            </w:r>
            <w:r w:rsidRPr="005631A3">
              <w:rPr>
                <w:sz w:val="20"/>
                <w:szCs w:val="20"/>
                <w:lang w:val="hr-BA"/>
              </w:rPr>
              <w:t>(poznate osobe iz prošlosti, zanimanja, države anglofonog područja, praznici u zemljama anglofonog područja, divlje životinje, moda, mjeseci i godišnja doba)</w:t>
            </w:r>
          </w:p>
          <w:p w14:paraId="39D806DD" w14:textId="77777777" w:rsidR="00E52D97" w:rsidRPr="005631A3" w:rsidRDefault="00E52D97" w:rsidP="00D90514">
            <w:pPr>
              <w:jc w:val="both"/>
              <w:rPr>
                <w:b/>
                <w:bCs/>
                <w:sz w:val="20"/>
                <w:szCs w:val="20"/>
                <w:lang w:val="hr-BA"/>
              </w:rPr>
            </w:pPr>
            <w:r w:rsidRPr="005631A3">
              <w:rPr>
                <w:b/>
                <w:bCs/>
                <w:sz w:val="20"/>
                <w:szCs w:val="20"/>
                <w:lang w:val="hr-BA"/>
              </w:rPr>
              <w:t xml:space="preserve">Jezik: </w:t>
            </w:r>
          </w:p>
          <w:p w14:paraId="2F8C2CB8"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Prezent glagola biti i imati</w:t>
            </w:r>
          </w:p>
          <w:p w14:paraId="2F9C5FEB"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There is/are</w:t>
            </w:r>
          </w:p>
          <w:p w14:paraId="1D188261"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Imperative </w:t>
            </w:r>
          </w:p>
          <w:p w14:paraId="504E8C11"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Present Simple </w:t>
            </w:r>
            <w:r w:rsidRPr="005631A3">
              <w:rPr>
                <w:sz w:val="20"/>
                <w:szCs w:val="20"/>
                <w:lang w:val="hr-BA"/>
              </w:rPr>
              <w:t>(jesni oblik, niječni i upitni, kratki odgovori na pitanja)</w:t>
            </w:r>
          </w:p>
          <w:p w14:paraId="7060574B"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Present Continuous </w:t>
            </w:r>
            <w:r w:rsidRPr="005631A3">
              <w:rPr>
                <w:sz w:val="20"/>
                <w:szCs w:val="20"/>
                <w:lang w:val="hr-BA"/>
              </w:rPr>
              <w:t>(potvrdni, niječni, upitni, kratki odgovori na pitanja)</w:t>
            </w:r>
            <w:r w:rsidRPr="005631A3">
              <w:rPr>
                <w:b/>
                <w:bCs/>
                <w:sz w:val="20"/>
                <w:szCs w:val="20"/>
                <w:lang w:val="hr-BA"/>
              </w:rPr>
              <w:t xml:space="preserve"> </w:t>
            </w:r>
          </w:p>
          <w:p w14:paraId="3B01C066"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Glagol Can/Can't/May/Would</w:t>
            </w:r>
          </w:p>
          <w:p w14:paraId="4D3ECF1D"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Izricanje obveze uz Must/Have to </w:t>
            </w:r>
          </w:p>
          <w:p w14:paraId="7D9C5F00" w14:textId="77777777" w:rsidR="00E52D97" w:rsidRPr="005631A3" w:rsidRDefault="00E52D97" w:rsidP="001301E3">
            <w:pPr>
              <w:pStyle w:val="ListParagraph"/>
              <w:numPr>
                <w:ilvl w:val="0"/>
                <w:numId w:val="96"/>
              </w:numPr>
              <w:spacing w:after="160"/>
              <w:jc w:val="both"/>
              <w:rPr>
                <w:sz w:val="20"/>
                <w:szCs w:val="20"/>
                <w:lang w:val="hr-BA"/>
              </w:rPr>
            </w:pPr>
            <w:r w:rsidRPr="005631A3">
              <w:rPr>
                <w:b/>
                <w:bCs/>
                <w:sz w:val="20"/>
                <w:szCs w:val="20"/>
                <w:lang w:val="hr-BA"/>
              </w:rPr>
              <w:t xml:space="preserve">Simple future Tense </w:t>
            </w:r>
            <w:r w:rsidRPr="005631A3">
              <w:rPr>
                <w:sz w:val="20"/>
                <w:szCs w:val="20"/>
                <w:lang w:val="hr-BA"/>
              </w:rPr>
              <w:t>(potvrdni, niječni i upitni oblik, kratki odgovori na pitanja)</w:t>
            </w:r>
          </w:p>
          <w:p w14:paraId="72F59089"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Prošlo vrijeme glagola biti</w:t>
            </w:r>
          </w:p>
          <w:p w14:paraId="51B6DC9E" w14:textId="77777777" w:rsidR="00E52D97" w:rsidRPr="005631A3" w:rsidRDefault="00E52D97" w:rsidP="001301E3">
            <w:pPr>
              <w:pStyle w:val="ListParagraph"/>
              <w:numPr>
                <w:ilvl w:val="0"/>
                <w:numId w:val="96"/>
              </w:numPr>
              <w:spacing w:after="160"/>
              <w:jc w:val="both"/>
              <w:rPr>
                <w:sz w:val="20"/>
                <w:szCs w:val="20"/>
                <w:lang w:val="hr-BA"/>
              </w:rPr>
            </w:pPr>
            <w:r w:rsidRPr="005631A3">
              <w:rPr>
                <w:b/>
                <w:bCs/>
                <w:sz w:val="20"/>
                <w:szCs w:val="20"/>
                <w:lang w:val="hr-BA"/>
              </w:rPr>
              <w:t xml:space="preserve">Past Simple Tense </w:t>
            </w:r>
            <w:r w:rsidRPr="005631A3">
              <w:rPr>
                <w:sz w:val="20"/>
                <w:szCs w:val="20"/>
                <w:lang w:val="hr-BA"/>
              </w:rPr>
              <w:t>(potvrdni, niječni i upitni oblik pravilnih glagola, nepravilni na razini prepoznavanja)</w:t>
            </w:r>
          </w:p>
          <w:p w14:paraId="6F3A752F"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Množina imenica </w:t>
            </w:r>
            <w:r w:rsidRPr="005631A3">
              <w:rPr>
                <w:sz w:val="20"/>
                <w:szCs w:val="20"/>
                <w:lang w:val="hr-BA"/>
              </w:rPr>
              <w:t>(pravilna i nepravilna, speling zakonitosti)</w:t>
            </w:r>
          </w:p>
          <w:p w14:paraId="30AE7979" w14:textId="77777777" w:rsidR="00E52D97" w:rsidRPr="005631A3" w:rsidRDefault="00E52D97" w:rsidP="001301E3">
            <w:pPr>
              <w:pStyle w:val="ListParagraph"/>
              <w:numPr>
                <w:ilvl w:val="0"/>
                <w:numId w:val="96"/>
              </w:numPr>
              <w:spacing w:after="160"/>
              <w:jc w:val="both"/>
              <w:rPr>
                <w:sz w:val="20"/>
                <w:szCs w:val="20"/>
                <w:lang w:val="hr-BA"/>
              </w:rPr>
            </w:pPr>
            <w:r w:rsidRPr="005631A3">
              <w:rPr>
                <w:b/>
                <w:bCs/>
                <w:sz w:val="20"/>
                <w:szCs w:val="20"/>
                <w:lang w:val="hr-BA"/>
              </w:rPr>
              <w:t xml:space="preserve">Brojive i nebrojive imenice </w:t>
            </w:r>
            <w:r w:rsidRPr="005631A3">
              <w:rPr>
                <w:sz w:val="20"/>
                <w:szCs w:val="20"/>
                <w:lang w:val="hr-BA"/>
              </w:rPr>
              <w:t>(some, any, much, many)</w:t>
            </w:r>
          </w:p>
          <w:p w14:paraId="3076D1ED"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Članovi A i THE </w:t>
            </w:r>
            <w:r w:rsidRPr="005631A3">
              <w:rPr>
                <w:sz w:val="20"/>
                <w:szCs w:val="20"/>
                <w:lang w:val="hr-BA"/>
              </w:rPr>
              <w:t>(globalna uporaba i uz neka geografska obilježja)</w:t>
            </w:r>
            <w:r w:rsidRPr="005631A3">
              <w:rPr>
                <w:b/>
                <w:bCs/>
                <w:sz w:val="20"/>
                <w:szCs w:val="20"/>
                <w:lang w:val="hr-BA"/>
              </w:rPr>
              <w:t xml:space="preserve"> </w:t>
            </w:r>
          </w:p>
          <w:p w14:paraId="59604910"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Osobne, pokazne zamjenice i posvojne zamjenice</w:t>
            </w:r>
          </w:p>
          <w:p w14:paraId="5DDFCE17"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 xml:space="preserve">Opisni, posvojni pridjevi, stupnjevanje pridjeva </w:t>
            </w:r>
            <w:r w:rsidRPr="005631A3">
              <w:rPr>
                <w:sz w:val="20"/>
                <w:szCs w:val="20"/>
                <w:lang w:val="hr-BA"/>
              </w:rPr>
              <w:t>(svi oblici)</w:t>
            </w:r>
            <w:r w:rsidRPr="005631A3">
              <w:rPr>
                <w:b/>
                <w:bCs/>
                <w:sz w:val="20"/>
                <w:szCs w:val="20"/>
                <w:lang w:val="hr-BA"/>
              </w:rPr>
              <w:t>, saxonski genitiv</w:t>
            </w:r>
          </w:p>
          <w:p w14:paraId="6DF23C0B"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Prijedlozi mjesta i vremena</w:t>
            </w:r>
          </w:p>
          <w:p w14:paraId="00F65D39" w14:textId="77777777" w:rsidR="00E52D97" w:rsidRPr="005631A3" w:rsidRDefault="00E52D97" w:rsidP="001301E3">
            <w:pPr>
              <w:pStyle w:val="ListParagraph"/>
              <w:numPr>
                <w:ilvl w:val="0"/>
                <w:numId w:val="96"/>
              </w:numPr>
              <w:spacing w:after="160"/>
              <w:jc w:val="both"/>
              <w:rPr>
                <w:sz w:val="20"/>
                <w:szCs w:val="20"/>
                <w:lang w:val="hr-BA"/>
              </w:rPr>
            </w:pPr>
            <w:r w:rsidRPr="005631A3">
              <w:rPr>
                <w:b/>
                <w:bCs/>
                <w:sz w:val="20"/>
                <w:szCs w:val="20"/>
                <w:lang w:val="hr-BA"/>
              </w:rPr>
              <w:t xml:space="preserve">Prilozi </w:t>
            </w:r>
            <w:r w:rsidRPr="005631A3">
              <w:rPr>
                <w:sz w:val="20"/>
                <w:szCs w:val="20"/>
                <w:lang w:val="hr-BA"/>
              </w:rPr>
              <w:t>(now, usually, every day, on Sundays, in the afternoon)</w:t>
            </w:r>
          </w:p>
          <w:p w14:paraId="0663047D" w14:textId="77777777" w:rsidR="00E52D97" w:rsidRPr="005631A3" w:rsidRDefault="00E52D97" w:rsidP="001301E3">
            <w:pPr>
              <w:pStyle w:val="ListParagraph"/>
              <w:numPr>
                <w:ilvl w:val="0"/>
                <w:numId w:val="96"/>
              </w:numPr>
              <w:spacing w:after="160"/>
              <w:jc w:val="both"/>
              <w:rPr>
                <w:sz w:val="20"/>
                <w:szCs w:val="20"/>
                <w:lang w:val="hr-BA"/>
              </w:rPr>
            </w:pPr>
            <w:r w:rsidRPr="005631A3">
              <w:rPr>
                <w:b/>
                <w:bCs/>
                <w:sz w:val="20"/>
                <w:szCs w:val="20"/>
                <w:lang w:val="hr-BA"/>
              </w:rPr>
              <w:t xml:space="preserve">Upitne riječi </w:t>
            </w:r>
            <w:r w:rsidRPr="005631A3">
              <w:rPr>
                <w:sz w:val="20"/>
                <w:szCs w:val="20"/>
                <w:lang w:val="hr-BA"/>
              </w:rPr>
              <w:t>(who, whose, what, which, how much/many,...)</w:t>
            </w:r>
          </w:p>
          <w:p w14:paraId="1FAFEC68" w14:textId="77777777" w:rsidR="00E52D97" w:rsidRPr="005631A3" w:rsidRDefault="00E52D97" w:rsidP="001301E3">
            <w:pPr>
              <w:pStyle w:val="ListParagraph"/>
              <w:numPr>
                <w:ilvl w:val="0"/>
                <w:numId w:val="96"/>
              </w:numPr>
              <w:spacing w:after="160"/>
              <w:jc w:val="both"/>
              <w:rPr>
                <w:b/>
                <w:bCs/>
                <w:sz w:val="20"/>
                <w:szCs w:val="20"/>
                <w:lang w:val="hr-BA"/>
              </w:rPr>
            </w:pPr>
            <w:r w:rsidRPr="005631A3">
              <w:rPr>
                <w:b/>
                <w:bCs/>
                <w:sz w:val="20"/>
                <w:szCs w:val="20"/>
                <w:lang w:val="hr-BA"/>
              </w:rPr>
              <w:t>Brojevi od 1 do 1000</w:t>
            </w:r>
          </w:p>
          <w:p w14:paraId="3B0D0B36" w14:textId="77777777" w:rsidR="00E52D97" w:rsidRPr="005631A3" w:rsidRDefault="00E52D97" w:rsidP="001301E3">
            <w:pPr>
              <w:pStyle w:val="ListParagraph"/>
              <w:numPr>
                <w:ilvl w:val="0"/>
                <w:numId w:val="96"/>
              </w:numPr>
              <w:spacing w:after="160"/>
              <w:jc w:val="both"/>
              <w:rPr>
                <w:b/>
                <w:bCs/>
                <w:lang w:val="hr-BA"/>
              </w:rPr>
            </w:pPr>
            <w:r w:rsidRPr="005631A3">
              <w:rPr>
                <w:b/>
                <w:bCs/>
                <w:sz w:val="20"/>
                <w:szCs w:val="20"/>
                <w:lang w:val="hr-BA"/>
              </w:rPr>
              <w:t xml:space="preserve">Frazalni glagoli </w:t>
            </w:r>
            <w:r w:rsidRPr="005631A3">
              <w:rPr>
                <w:sz w:val="20"/>
                <w:szCs w:val="20"/>
                <w:lang w:val="hr-BA"/>
              </w:rPr>
              <w:t>(na razini prepoznavanja)</w:t>
            </w:r>
          </w:p>
        </w:tc>
      </w:tr>
      <w:tr w:rsidR="00E52D97" w14:paraId="603F655B" w14:textId="77777777" w:rsidTr="00D90514">
        <w:tc>
          <w:tcPr>
            <w:tcW w:w="9020" w:type="dxa"/>
            <w:gridSpan w:val="2"/>
            <w:shd w:val="clear" w:color="auto" w:fill="B4C5E7"/>
            <w:vAlign w:val="center"/>
          </w:tcPr>
          <w:p w14:paraId="3E26595F" w14:textId="77777777" w:rsidR="00E52D97" w:rsidRPr="005631A3" w:rsidRDefault="00E52D97" w:rsidP="00D90514">
            <w:pPr>
              <w:spacing w:line="276" w:lineRule="auto"/>
              <w:contextualSpacing/>
              <w:jc w:val="center"/>
              <w:rPr>
                <w:sz w:val="20"/>
                <w:szCs w:val="20"/>
              </w:rPr>
            </w:pPr>
            <w:r>
              <w:rPr>
                <w:rFonts w:eastAsia="Times New Roman"/>
                <w:b/>
              </w:rPr>
              <w:t>Preporuke za ostvarenje ishoda</w:t>
            </w:r>
          </w:p>
        </w:tc>
      </w:tr>
      <w:tr w:rsidR="00E52D97" w14:paraId="2E4BBB87" w14:textId="77777777" w:rsidTr="00D90514">
        <w:tc>
          <w:tcPr>
            <w:tcW w:w="9020" w:type="dxa"/>
            <w:gridSpan w:val="2"/>
            <w:vAlign w:val="center"/>
          </w:tcPr>
          <w:p w14:paraId="7B2037B6" w14:textId="77777777" w:rsidR="00E52D97" w:rsidRPr="005631A3" w:rsidRDefault="00E52D97" w:rsidP="00D90514">
            <w:pPr>
              <w:jc w:val="both"/>
              <w:rPr>
                <w:sz w:val="20"/>
                <w:szCs w:val="20"/>
              </w:rPr>
            </w:pPr>
            <w:r w:rsidRPr="005631A3">
              <w:rPr>
                <w:sz w:val="20"/>
                <w:szCs w:val="20"/>
              </w:rPr>
              <w:t>Za ostvarivanje ovih ishoda, preporučujemo korištenje interaktivnih aktivnosti poput projekata, prezentacija, role-playa i istraživačkih zadataka. Korištenje vizualnih pomagala, fraza i rečenica, te edukativnih materijala kao što su članci, videozapisi i biografije može značajno povećati angažman učenika. Grupni rad, diskusije i igre dodatno će pomoći u dubljem razumijevanju i primjeni znanja. Ove metode omogućit će učenicima da razviju vještine opisivanja, izražavanja, istraživanja i povezivanja informacija na učinkovit i zanimljiv način.</w:t>
            </w:r>
          </w:p>
          <w:p w14:paraId="1E06314A" w14:textId="77777777" w:rsidR="00E52D97" w:rsidRPr="005631A3" w:rsidRDefault="00E52D97" w:rsidP="00D90514">
            <w:pPr>
              <w:jc w:val="both"/>
              <w:rPr>
                <w:sz w:val="20"/>
                <w:szCs w:val="20"/>
              </w:rPr>
            </w:pPr>
          </w:p>
          <w:p w14:paraId="6E9D9436" w14:textId="77777777" w:rsidR="00E52D97" w:rsidRPr="005631A3" w:rsidRDefault="00E52D97" w:rsidP="00D90514">
            <w:pPr>
              <w:contextualSpacing/>
              <w:jc w:val="both"/>
              <w:rPr>
                <w:sz w:val="20"/>
                <w:szCs w:val="20"/>
              </w:rPr>
            </w:pPr>
            <w:r w:rsidRPr="005631A3">
              <w:rPr>
                <w:rFonts w:eastAsia="Times New Roman"/>
                <w:sz w:val="20"/>
                <w:szCs w:val="20"/>
              </w:rPr>
              <w:t xml:space="preserve">Sadržaj ove tematske cjeline može se povezati sa sadržajima nastavnih predmeta: Hrvatski jezik, Matematika, Informatika, Povijest, Geografija, Biologija, Likovna i Glazbena kultura, Vjeronauk i s međupredmetnim </w:t>
            </w:r>
            <w:r w:rsidRPr="005631A3">
              <w:rPr>
                <w:rFonts w:eastAsia="Times New Roman"/>
                <w:sz w:val="20"/>
                <w:szCs w:val="20"/>
              </w:rPr>
              <w:lastRenderedPageBreak/>
              <w:t>temama: Osobni i socijalni razvoj, Upotreba informacijske i komunikacijske tehnologije, Građanski odgoj i obrazovanje i Poduzetnost.</w:t>
            </w:r>
          </w:p>
        </w:tc>
      </w:tr>
      <w:tr w:rsidR="00E52D97" w14:paraId="79FF8F4E" w14:textId="77777777" w:rsidTr="00D90514">
        <w:tc>
          <w:tcPr>
            <w:tcW w:w="4510" w:type="dxa"/>
            <w:shd w:val="clear" w:color="auto" w:fill="B4C5E7"/>
            <w:vAlign w:val="center"/>
          </w:tcPr>
          <w:p w14:paraId="2A65F0B4" w14:textId="77777777" w:rsidR="00E52D97" w:rsidRPr="005631A3" w:rsidRDefault="00E52D97" w:rsidP="00D90514">
            <w:pPr>
              <w:spacing w:line="276" w:lineRule="auto"/>
              <w:contextualSpacing/>
              <w:jc w:val="center"/>
              <w:rPr>
                <w:sz w:val="20"/>
                <w:szCs w:val="20"/>
              </w:rPr>
            </w:pPr>
            <w:r w:rsidRPr="002862C5">
              <w:rPr>
                <w:b/>
              </w:rPr>
              <w:lastRenderedPageBreak/>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23CFE7E2" w14:textId="77777777" w:rsidR="00E52D97" w:rsidRPr="005631A3" w:rsidRDefault="00E52D97" w:rsidP="00D90514">
            <w:pPr>
              <w:spacing w:line="276" w:lineRule="auto"/>
              <w:contextualSpacing/>
              <w:jc w:val="center"/>
              <w:rPr>
                <w:sz w:val="20"/>
                <w:szCs w:val="20"/>
              </w:rPr>
            </w:pPr>
            <w:r>
              <w:rPr>
                <w:rFonts w:eastAsia="Times New Roman"/>
                <w:b/>
              </w:rPr>
              <w:t>Razrada ishoda</w:t>
            </w:r>
          </w:p>
        </w:tc>
      </w:tr>
      <w:tr w:rsidR="00E52D97" w14:paraId="62D450A1" w14:textId="77777777" w:rsidTr="00D90514">
        <w:tc>
          <w:tcPr>
            <w:tcW w:w="4510" w:type="dxa"/>
            <w:vAlign w:val="center"/>
          </w:tcPr>
          <w:p w14:paraId="5C29AB1B" w14:textId="77777777" w:rsidR="00E52D97" w:rsidRPr="005631A3" w:rsidRDefault="00E52D97" w:rsidP="00D90514">
            <w:pPr>
              <w:jc w:val="center"/>
              <w:rPr>
                <w:sz w:val="20"/>
                <w:szCs w:val="20"/>
                <w:lang w:val="hr-BA"/>
              </w:rPr>
            </w:pPr>
            <w:r w:rsidRPr="005631A3">
              <w:rPr>
                <w:b/>
                <w:bCs/>
                <w:sz w:val="20"/>
                <w:szCs w:val="20"/>
                <w:lang w:val="hr-BA"/>
              </w:rPr>
              <w:t xml:space="preserve">A.VII.3 </w:t>
            </w:r>
            <w:r w:rsidRPr="005631A3">
              <w:rPr>
                <w:sz w:val="20"/>
                <w:szCs w:val="20"/>
                <w:lang w:val="hr-BA"/>
              </w:rPr>
              <w:t>Učenik sluša i čita te reagira s razumijevanjem na kratke tekstove</w:t>
            </w:r>
          </w:p>
        </w:tc>
        <w:tc>
          <w:tcPr>
            <w:tcW w:w="4510" w:type="dxa"/>
            <w:vAlign w:val="center"/>
          </w:tcPr>
          <w:p w14:paraId="459609BE" w14:textId="77777777" w:rsidR="00E52D97" w:rsidRPr="005631A3" w:rsidRDefault="00E52D97" w:rsidP="001301E3">
            <w:pPr>
              <w:pStyle w:val="ListParagraph"/>
              <w:numPr>
                <w:ilvl w:val="0"/>
                <w:numId w:val="99"/>
              </w:numPr>
              <w:spacing w:after="160"/>
              <w:ind w:left="483"/>
              <w:rPr>
                <w:sz w:val="20"/>
                <w:szCs w:val="20"/>
                <w:lang w:val="hr-BA"/>
              </w:rPr>
            </w:pPr>
            <w:r w:rsidRPr="005631A3">
              <w:rPr>
                <w:sz w:val="20"/>
                <w:szCs w:val="20"/>
                <w:lang w:val="hr-BA"/>
              </w:rPr>
              <w:t>razlikuje glavne i specifične informacije čitanog/odslušanog teksta</w:t>
            </w:r>
          </w:p>
          <w:p w14:paraId="28009D2F" w14:textId="77777777" w:rsidR="00E52D97" w:rsidRDefault="00E52D97" w:rsidP="001301E3">
            <w:pPr>
              <w:pStyle w:val="ListParagraph"/>
              <w:numPr>
                <w:ilvl w:val="0"/>
                <w:numId w:val="99"/>
              </w:numPr>
              <w:spacing w:after="160"/>
              <w:ind w:left="483"/>
              <w:rPr>
                <w:sz w:val="20"/>
                <w:szCs w:val="20"/>
                <w:lang w:val="hr-BA"/>
              </w:rPr>
            </w:pPr>
            <w:r w:rsidRPr="005631A3">
              <w:rPr>
                <w:sz w:val="20"/>
                <w:szCs w:val="20"/>
                <w:lang w:val="hr-BA"/>
              </w:rPr>
              <w:t xml:space="preserve">čita/sluša jednostavne upute i rješava zadatke razumijevanja </w:t>
            </w:r>
          </w:p>
          <w:p w14:paraId="3A9AE1C7" w14:textId="77777777" w:rsidR="00E52D97" w:rsidRPr="005631A3" w:rsidRDefault="00E52D97" w:rsidP="001301E3">
            <w:pPr>
              <w:pStyle w:val="ListParagraph"/>
              <w:numPr>
                <w:ilvl w:val="0"/>
                <w:numId w:val="99"/>
              </w:numPr>
              <w:spacing w:after="160"/>
              <w:ind w:left="483"/>
              <w:rPr>
                <w:sz w:val="20"/>
                <w:szCs w:val="20"/>
                <w:lang w:val="hr-BA"/>
              </w:rPr>
            </w:pPr>
            <w:r w:rsidRPr="005631A3">
              <w:rPr>
                <w:sz w:val="20"/>
                <w:szCs w:val="20"/>
                <w:lang w:val="hr-BA"/>
              </w:rPr>
              <w:t xml:space="preserve">odgovara na pitanja razumijevanja kratkim rečenicama </w:t>
            </w:r>
          </w:p>
        </w:tc>
      </w:tr>
      <w:tr w:rsidR="00E52D97" w14:paraId="3F0166F6" w14:textId="77777777" w:rsidTr="00D90514">
        <w:tc>
          <w:tcPr>
            <w:tcW w:w="4510" w:type="dxa"/>
            <w:vAlign w:val="center"/>
          </w:tcPr>
          <w:p w14:paraId="06261951" w14:textId="77777777" w:rsidR="00E52D97" w:rsidRPr="005631A3" w:rsidRDefault="00E52D97" w:rsidP="00D90514">
            <w:pPr>
              <w:spacing w:line="276" w:lineRule="auto"/>
              <w:contextualSpacing/>
              <w:jc w:val="both"/>
              <w:rPr>
                <w:sz w:val="20"/>
                <w:szCs w:val="20"/>
              </w:rPr>
            </w:pPr>
            <w:r w:rsidRPr="005631A3">
              <w:rPr>
                <w:rFonts w:eastAsia="Times New Roman"/>
                <w:b/>
                <w:sz w:val="20"/>
                <w:szCs w:val="20"/>
              </w:rPr>
              <w:t>Poveznice sa ZJNPP</w:t>
            </w:r>
          </w:p>
        </w:tc>
        <w:tc>
          <w:tcPr>
            <w:tcW w:w="4510" w:type="dxa"/>
            <w:vAlign w:val="center"/>
          </w:tcPr>
          <w:p w14:paraId="7EA5F052" w14:textId="77777777" w:rsidR="00E52D97" w:rsidRPr="005631A3" w:rsidRDefault="00E52D97" w:rsidP="00D90514">
            <w:pPr>
              <w:spacing w:line="276" w:lineRule="auto"/>
              <w:contextualSpacing/>
              <w:jc w:val="both"/>
              <w:rPr>
                <w:sz w:val="20"/>
                <w:szCs w:val="20"/>
              </w:rPr>
            </w:pPr>
            <w:r w:rsidRPr="005631A3">
              <w:rPr>
                <w:rFonts w:eastAsia="Times New Roman"/>
                <w:b/>
                <w:sz w:val="20"/>
                <w:szCs w:val="20"/>
              </w:rPr>
              <w:t>SJZ-1.1.2 SJZ 2.1.1</w:t>
            </w:r>
          </w:p>
        </w:tc>
      </w:tr>
      <w:tr w:rsidR="00E52D97" w14:paraId="75B5AAF1" w14:textId="77777777" w:rsidTr="00D90514">
        <w:tc>
          <w:tcPr>
            <w:tcW w:w="9020" w:type="dxa"/>
            <w:gridSpan w:val="2"/>
            <w:shd w:val="clear" w:color="auto" w:fill="B4C5E7"/>
          </w:tcPr>
          <w:p w14:paraId="33D7B7DF" w14:textId="77777777" w:rsidR="00E52D97" w:rsidRPr="005631A3" w:rsidRDefault="00E52D97" w:rsidP="00D90514">
            <w:pPr>
              <w:spacing w:line="276" w:lineRule="auto"/>
              <w:contextualSpacing/>
              <w:jc w:val="center"/>
              <w:rPr>
                <w:sz w:val="20"/>
                <w:szCs w:val="20"/>
              </w:rPr>
            </w:pPr>
            <w:r>
              <w:rPr>
                <w:rFonts w:eastAsia="Times New Roman"/>
                <w:b/>
              </w:rPr>
              <w:t>Ključni sadržaji</w:t>
            </w:r>
          </w:p>
        </w:tc>
      </w:tr>
      <w:tr w:rsidR="00E52D97" w14:paraId="2714B99F" w14:textId="77777777" w:rsidTr="00D90514">
        <w:tc>
          <w:tcPr>
            <w:tcW w:w="9020" w:type="dxa"/>
            <w:gridSpan w:val="2"/>
          </w:tcPr>
          <w:p w14:paraId="556BE3F3" w14:textId="77777777" w:rsidR="00E52D97" w:rsidRPr="005631A3" w:rsidRDefault="00E52D97" w:rsidP="001301E3">
            <w:pPr>
              <w:pStyle w:val="ListParagraph"/>
              <w:numPr>
                <w:ilvl w:val="0"/>
                <w:numId w:val="274"/>
              </w:numPr>
              <w:spacing w:line="276" w:lineRule="auto"/>
              <w:ind w:left="459" w:hanging="283"/>
              <w:jc w:val="both"/>
              <w:rPr>
                <w:sz w:val="20"/>
                <w:szCs w:val="20"/>
              </w:rPr>
            </w:pPr>
            <w:r w:rsidRPr="005631A3">
              <w:rPr>
                <w:rFonts w:eastAsia="Times New Roman"/>
                <w:sz w:val="20"/>
                <w:szCs w:val="20"/>
              </w:rPr>
              <w:t>Ishodi se ostvaruju istim ključnim sadržajima pomoću kojih se ostvaruju odgojno-obrazovni ishodi A.VII.1 i A.VII.2</w:t>
            </w:r>
          </w:p>
        </w:tc>
      </w:tr>
      <w:tr w:rsidR="00E52D97" w14:paraId="6722579D" w14:textId="77777777" w:rsidTr="00D90514">
        <w:tc>
          <w:tcPr>
            <w:tcW w:w="9020" w:type="dxa"/>
            <w:gridSpan w:val="2"/>
            <w:shd w:val="clear" w:color="auto" w:fill="B4C5E7"/>
          </w:tcPr>
          <w:p w14:paraId="6121C228" w14:textId="77777777" w:rsidR="00E52D97" w:rsidRPr="005631A3" w:rsidRDefault="00E52D97" w:rsidP="00D90514">
            <w:pPr>
              <w:spacing w:line="276" w:lineRule="auto"/>
              <w:contextualSpacing/>
              <w:jc w:val="center"/>
              <w:rPr>
                <w:sz w:val="20"/>
                <w:szCs w:val="20"/>
              </w:rPr>
            </w:pPr>
            <w:r>
              <w:rPr>
                <w:rFonts w:eastAsia="Times New Roman"/>
                <w:b/>
              </w:rPr>
              <w:t>Preporuke za ostvarenje ishoda</w:t>
            </w:r>
          </w:p>
        </w:tc>
      </w:tr>
      <w:tr w:rsidR="00E52D97" w14:paraId="55D8AB16" w14:textId="77777777" w:rsidTr="00D90514">
        <w:tc>
          <w:tcPr>
            <w:tcW w:w="9020" w:type="dxa"/>
            <w:gridSpan w:val="2"/>
          </w:tcPr>
          <w:p w14:paraId="2B880F22" w14:textId="77777777" w:rsidR="00E52D97" w:rsidRDefault="00E52D97" w:rsidP="00D90514">
            <w:pPr>
              <w:jc w:val="both"/>
              <w:rPr>
                <w:sz w:val="20"/>
                <w:szCs w:val="20"/>
              </w:rPr>
            </w:pPr>
            <w:r w:rsidRPr="005631A3">
              <w:rPr>
                <w:sz w:val="20"/>
                <w:szCs w:val="20"/>
              </w:rPr>
              <w:t>Za postizanje ciljeva poput razlikovanja glavnih i specifičnih informacija, razumijevanja jednostavnih uputa i odgovaranja na pitanja kratkim rečenicama, potrebno je koristiti interaktivne i jasne metode poučavanja. Prvo, učenike treba poticati da kroz brainstorming i predznanje identificiraju glavne ideje i specifične informacije koristeći metode kao što su mentalne mape i diskusije u parovima. Jasne, kratke upute, praćene demonstracijom i interaktivnim vježbama, omogućit će učenicima lakše rješavanje zadataka razumijevanja. Postavljanje jednostavnih pitanja tipa "Što, tko, kada, gdje, zašto" pomaže učenicima da odgovaraju kratkim rečenicama. Digitalni alati poput Kahoota i Quizziza, vizualna pomagala te rad u grupama dodatno obogaćuju proces učenja i osiguravaju aktivno sudjelovanje svih učenika. Kombiniranjem ovih pristupa, učenici će uspješno razviti potrebne vještine.</w:t>
            </w:r>
          </w:p>
          <w:p w14:paraId="1DB950D0" w14:textId="77777777" w:rsidR="00E52D97" w:rsidRPr="005631A3" w:rsidRDefault="00E52D97" w:rsidP="00D90514">
            <w:pPr>
              <w:jc w:val="both"/>
              <w:rPr>
                <w:sz w:val="20"/>
                <w:szCs w:val="20"/>
              </w:rPr>
            </w:pPr>
          </w:p>
          <w:p w14:paraId="695DFDA6" w14:textId="77777777" w:rsidR="00E52D97" w:rsidRPr="005631A3" w:rsidRDefault="00E52D97" w:rsidP="00D90514">
            <w:pPr>
              <w:contextualSpacing/>
              <w:jc w:val="both"/>
              <w:rPr>
                <w:sz w:val="20"/>
                <w:szCs w:val="20"/>
              </w:rPr>
            </w:pPr>
            <w:r w:rsidRPr="005631A3">
              <w:rPr>
                <w:rFonts w:eastAsia="Times New Roman"/>
                <w:sz w:val="20"/>
                <w:szCs w:val="20"/>
              </w:rPr>
              <w:t>Sadržaj ove tematske cjeline može se povezati sa sadržajima nastavnih predmeta: Hrvatski jezik, Matematika, Informatika, Povijest, Geografija, Biologija, Likovna i Glazbena kultura, Vjeronauk i s međupredmetnim temama: Osobni i socijalni razvoj, Upotreba informacijske i komunikacijske tehnologije, Građanski odgoj i obrazovanje i Poduzetnost.</w:t>
            </w:r>
          </w:p>
        </w:tc>
      </w:tr>
      <w:tr w:rsidR="00E52D97" w14:paraId="53F588E4" w14:textId="77777777" w:rsidTr="00D90514">
        <w:tc>
          <w:tcPr>
            <w:tcW w:w="4510" w:type="dxa"/>
            <w:shd w:val="clear" w:color="auto" w:fill="B4C5E7"/>
            <w:vAlign w:val="center"/>
          </w:tcPr>
          <w:p w14:paraId="74284667" w14:textId="77777777" w:rsidR="00E52D97" w:rsidRPr="005631A3" w:rsidRDefault="00E52D97" w:rsidP="00D90514">
            <w:pPr>
              <w:spacing w:line="276" w:lineRule="auto"/>
              <w:contextualSpacing/>
              <w:jc w:val="center"/>
              <w:rPr>
                <w:sz w:val="20"/>
                <w:szCs w:val="20"/>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4821CE56" w14:textId="77777777" w:rsidR="00E52D97" w:rsidRPr="005631A3" w:rsidRDefault="00E52D97" w:rsidP="00D90514">
            <w:pPr>
              <w:spacing w:line="276" w:lineRule="auto"/>
              <w:contextualSpacing/>
              <w:jc w:val="center"/>
              <w:rPr>
                <w:sz w:val="20"/>
                <w:szCs w:val="20"/>
              </w:rPr>
            </w:pPr>
            <w:r>
              <w:rPr>
                <w:rFonts w:eastAsia="Times New Roman"/>
                <w:b/>
              </w:rPr>
              <w:t>Razrada ishoda</w:t>
            </w:r>
          </w:p>
        </w:tc>
      </w:tr>
      <w:tr w:rsidR="00E52D97" w14:paraId="2932604B" w14:textId="77777777" w:rsidTr="00D90514">
        <w:tc>
          <w:tcPr>
            <w:tcW w:w="4510" w:type="dxa"/>
            <w:vAlign w:val="center"/>
          </w:tcPr>
          <w:p w14:paraId="0D916FE4" w14:textId="77777777" w:rsidR="00E52D97" w:rsidRPr="005631A3" w:rsidRDefault="00E52D97" w:rsidP="00D90514">
            <w:pPr>
              <w:jc w:val="center"/>
              <w:rPr>
                <w:sz w:val="20"/>
                <w:szCs w:val="20"/>
                <w:lang w:val="hr-BA"/>
              </w:rPr>
            </w:pPr>
            <w:r w:rsidRPr="005631A3">
              <w:rPr>
                <w:b/>
                <w:bCs/>
                <w:sz w:val="20"/>
                <w:szCs w:val="20"/>
                <w:lang w:val="hr-BA"/>
              </w:rPr>
              <w:t xml:space="preserve">A.VII.4 </w:t>
            </w:r>
            <w:r w:rsidRPr="005631A3">
              <w:rPr>
                <w:sz w:val="20"/>
                <w:szCs w:val="20"/>
                <w:lang w:val="hr-BA"/>
              </w:rPr>
              <w:t>Učenik piše kratke tekstove po modelu</w:t>
            </w:r>
          </w:p>
        </w:tc>
        <w:tc>
          <w:tcPr>
            <w:tcW w:w="4510" w:type="dxa"/>
            <w:vAlign w:val="center"/>
          </w:tcPr>
          <w:p w14:paraId="1F7E483C" w14:textId="77777777" w:rsidR="00E52D97" w:rsidRPr="005631A3" w:rsidRDefault="00E52D97" w:rsidP="001301E3">
            <w:pPr>
              <w:pStyle w:val="ListParagraph"/>
              <w:numPr>
                <w:ilvl w:val="0"/>
                <w:numId w:val="101"/>
              </w:numPr>
              <w:spacing w:after="160"/>
              <w:ind w:left="483"/>
              <w:rPr>
                <w:sz w:val="20"/>
                <w:szCs w:val="20"/>
                <w:lang w:val="hr-BA"/>
              </w:rPr>
            </w:pPr>
            <w:r w:rsidRPr="005631A3">
              <w:rPr>
                <w:sz w:val="20"/>
                <w:szCs w:val="20"/>
                <w:lang w:val="hr-BA"/>
              </w:rPr>
              <w:t>piše po diktatu kratke obrađene tekstove</w:t>
            </w:r>
          </w:p>
          <w:p w14:paraId="4AA5E76F" w14:textId="77777777" w:rsidR="00E52D97" w:rsidRPr="005631A3" w:rsidRDefault="00E52D97" w:rsidP="001301E3">
            <w:pPr>
              <w:pStyle w:val="ListParagraph"/>
              <w:numPr>
                <w:ilvl w:val="0"/>
                <w:numId w:val="101"/>
              </w:numPr>
              <w:spacing w:after="160"/>
              <w:ind w:left="483"/>
              <w:rPr>
                <w:sz w:val="20"/>
                <w:szCs w:val="20"/>
                <w:lang w:val="hr-BA"/>
              </w:rPr>
            </w:pPr>
            <w:r w:rsidRPr="005631A3">
              <w:rPr>
                <w:sz w:val="20"/>
                <w:szCs w:val="20"/>
                <w:lang w:val="hr-BA"/>
              </w:rPr>
              <w:t xml:space="preserve">popunjava prijavnicu ili obrazac osobnim podatcima </w:t>
            </w:r>
          </w:p>
          <w:p w14:paraId="59AC6BA8" w14:textId="77777777" w:rsidR="00E52D97" w:rsidRDefault="00E52D97" w:rsidP="001301E3">
            <w:pPr>
              <w:pStyle w:val="ListParagraph"/>
              <w:numPr>
                <w:ilvl w:val="0"/>
                <w:numId w:val="101"/>
              </w:numPr>
              <w:spacing w:after="160"/>
              <w:ind w:left="483"/>
              <w:rPr>
                <w:sz w:val="20"/>
                <w:szCs w:val="20"/>
                <w:lang w:val="hr-BA"/>
              </w:rPr>
            </w:pPr>
            <w:r w:rsidRPr="005631A3">
              <w:rPr>
                <w:sz w:val="20"/>
                <w:szCs w:val="20"/>
                <w:lang w:val="hr-BA"/>
              </w:rPr>
              <w:t>piše razglednicu, mail, blog o obrađenim temama</w:t>
            </w:r>
          </w:p>
          <w:p w14:paraId="46AB002C" w14:textId="77777777" w:rsidR="00E52D97" w:rsidRPr="005631A3" w:rsidRDefault="00E52D97" w:rsidP="001301E3">
            <w:pPr>
              <w:pStyle w:val="ListParagraph"/>
              <w:numPr>
                <w:ilvl w:val="0"/>
                <w:numId w:val="101"/>
              </w:numPr>
              <w:spacing w:after="160"/>
              <w:ind w:left="483"/>
              <w:rPr>
                <w:sz w:val="20"/>
                <w:szCs w:val="20"/>
                <w:lang w:val="hr-BA"/>
              </w:rPr>
            </w:pPr>
            <w:r w:rsidRPr="005631A3">
              <w:rPr>
                <w:sz w:val="20"/>
                <w:szCs w:val="20"/>
                <w:lang w:val="hr-BA"/>
              </w:rPr>
              <w:t xml:space="preserve">piše kratke sastave u okviru obrađenog sadržaja </w:t>
            </w:r>
          </w:p>
        </w:tc>
      </w:tr>
      <w:tr w:rsidR="00E52D97" w14:paraId="3E3DFD46" w14:textId="77777777" w:rsidTr="00D90514">
        <w:tc>
          <w:tcPr>
            <w:tcW w:w="4510" w:type="dxa"/>
            <w:vAlign w:val="center"/>
          </w:tcPr>
          <w:p w14:paraId="0CA4DB97" w14:textId="77777777" w:rsidR="00E52D97" w:rsidRPr="005631A3" w:rsidRDefault="00E52D97" w:rsidP="00D90514">
            <w:pPr>
              <w:spacing w:line="276" w:lineRule="auto"/>
              <w:contextualSpacing/>
              <w:jc w:val="both"/>
              <w:rPr>
                <w:sz w:val="20"/>
                <w:szCs w:val="20"/>
              </w:rPr>
            </w:pPr>
            <w:r w:rsidRPr="005631A3">
              <w:rPr>
                <w:rFonts w:eastAsia="Times New Roman"/>
                <w:b/>
                <w:sz w:val="20"/>
                <w:szCs w:val="20"/>
              </w:rPr>
              <w:t>Poveznice sa ZJNPP</w:t>
            </w:r>
          </w:p>
        </w:tc>
        <w:tc>
          <w:tcPr>
            <w:tcW w:w="4510" w:type="dxa"/>
            <w:vAlign w:val="center"/>
          </w:tcPr>
          <w:p w14:paraId="2B88E821" w14:textId="77777777" w:rsidR="00E52D97" w:rsidRPr="005631A3" w:rsidRDefault="00E52D97" w:rsidP="00D90514">
            <w:pPr>
              <w:spacing w:line="276" w:lineRule="auto"/>
              <w:contextualSpacing/>
              <w:jc w:val="both"/>
              <w:rPr>
                <w:sz w:val="20"/>
                <w:szCs w:val="20"/>
              </w:rPr>
            </w:pPr>
            <w:r w:rsidRPr="005631A3">
              <w:rPr>
                <w:rFonts w:eastAsia="Times New Roman"/>
                <w:b/>
                <w:sz w:val="20"/>
                <w:szCs w:val="20"/>
              </w:rPr>
              <w:t>JZK-4.3.1 JZK -4.3.2</w:t>
            </w:r>
          </w:p>
        </w:tc>
      </w:tr>
      <w:tr w:rsidR="00E52D97" w14:paraId="4F97213D" w14:textId="77777777" w:rsidTr="00D90514">
        <w:tc>
          <w:tcPr>
            <w:tcW w:w="9020" w:type="dxa"/>
            <w:gridSpan w:val="2"/>
            <w:shd w:val="clear" w:color="auto" w:fill="B4C5E7"/>
          </w:tcPr>
          <w:p w14:paraId="6B2A449D" w14:textId="77777777" w:rsidR="00E52D97" w:rsidRPr="005631A3" w:rsidRDefault="00E52D97" w:rsidP="00D90514">
            <w:pPr>
              <w:spacing w:line="276" w:lineRule="auto"/>
              <w:contextualSpacing/>
              <w:jc w:val="center"/>
              <w:rPr>
                <w:sz w:val="20"/>
                <w:szCs w:val="20"/>
              </w:rPr>
            </w:pPr>
            <w:r>
              <w:rPr>
                <w:rFonts w:eastAsia="Times New Roman"/>
                <w:b/>
              </w:rPr>
              <w:t>Ključni sadržaji</w:t>
            </w:r>
          </w:p>
        </w:tc>
      </w:tr>
      <w:tr w:rsidR="00E52D97" w14:paraId="645F90B5" w14:textId="77777777" w:rsidTr="00D90514">
        <w:tc>
          <w:tcPr>
            <w:tcW w:w="9020" w:type="dxa"/>
            <w:gridSpan w:val="2"/>
          </w:tcPr>
          <w:p w14:paraId="73E2F1B5" w14:textId="77777777" w:rsidR="00E52D97" w:rsidRPr="005631A3" w:rsidRDefault="00E52D97" w:rsidP="001301E3">
            <w:pPr>
              <w:pStyle w:val="ListParagraph"/>
              <w:numPr>
                <w:ilvl w:val="0"/>
                <w:numId w:val="275"/>
              </w:numPr>
              <w:spacing w:line="276" w:lineRule="auto"/>
              <w:ind w:left="459" w:hanging="283"/>
              <w:jc w:val="both"/>
              <w:rPr>
                <w:sz w:val="20"/>
                <w:szCs w:val="20"/>
              </w:rPr>
            </w:pPr>
            <w:r w:rsidRPr="005631A3">
              <w:rPr>
                <w:rFonts w:eastAsia="Times New Roman"/>
                <w:sz w:val="20"/>
                <w:szCs w:val="20"/>
              </w:rPr>
              <w:t>Ishodi se ostvaruju istim ključnim sadržajima pomoću kojih se ostvaruju odgojno-obrazovni ishodi A.VII.1 i A.VII.2</w:t>
            </w:r>
          </w:p>
        </w:tc>
      </w:tr>
      <w:tr w:rsidR="00E52D97" w14:paraId="35C30933" w14:textId="77777777" w:rsidTr="00D90514">
        <w:tc>
          <w:tcPr>
            <w:tcW w:w="9020" w:type="dxa"/>
            <w:gridSpan w:val="2"/>
            <w:shd w:val="clear" w:color="auto" w:fill="B4C5E7"/>
          </w:tcPr>
          <w:p w14:paraId="413F5595" w14:textId="77777777" w:rsidR="00E52D97" w:rsidRPr="005631A3" w:rsidRDefault="00E52D97" w:rsidP="00D90514">
            <w:pPr>
              <w:spacing w:line="276" w:lineRule="auto"/>
              <w:contextualSpacing/>
              <w:jc w:val="center"/>
              <w:rPr>
                <w:sz w:val="20"/>
                <w:szCs w:val="20"/>
              </w:rPr>
            </w:pPr>
            <w:r>
              <w:rPr>
                <w:rFonts w:eastAsia="Times New Roman"/>
                <w:b/>
              </w:rPr>
              <w:t>Preporuke za ostvarenje ishoda</w:t>
            </w:r>
          </w:p>
        </w:tc>
      </w:tr>
      <w:tr w:rsidR="00E52D97" w14:paraId="1C3887C2" w14:textId="77777777" w:rsidTr="00D90514">
        <w:tc>
          <w:tcPr>
            <w:tcW w:w="9020" w:type="dxa"/>
            <w:gridSpan w:val="2"/>
          </w:tcPr>
          <w:p w14:paraId="1644BBBA" w14:textId="77777777" w:rsidR="00E52D97" w:rsidRPr="00B76E81" w:rsidRDefault="00E52D97" w:rsidP="00D90514">
            <w:pPr>
              <w:pStyle w:val="NormalWeb"/>
              <w:jc w:val="both"/>
              <w:rPr>
                <w:sz w:val="20"/>
                <w:szCs w:val="20"/>
                <w:lang w:val="hr-HR"/>
              </w:rPr>
            </w:pPr>
            <w:r w:rsidRPr="00B76E81">
              <w:rPr>
                <w:sz w:val="20"/>
                <w:szCs w:val="20"/>
                <w:lang w:val="hr-HR"/>
              </w:rPr>
              <w:t>Za ostvarivanje ishoda preporučuje se korištenje učiteljskih diktata, grupnog rada i igara uloga. Učenici mogu pisati po diktatu u bilježnice, popunjavati prijavnice kroz simulacije i intervju aktivnosti te pisati razglednice i pisma na papiru. Grupni rad i radionice omogućuju učenicima da zajedno pišu kratke sastave i međusobno dijele povratne informacije.</w:t>
            </w:r>
          </w:p>
          <w:p w14:paraId="65E28C02" w14:textId="77777777" w:rsidR="00E52D97" w:rsidRPr="00B76E81" w:rsidRDefault="00E52D97" w:rsidP="00D90514">
            <w:pPr>
              <w:pStyle w:val="NormalWeb"/>
              <w:jc w:val="both"/>
              <w:rPr>
                <w:sz w:val="20"/>
                <w:szCs w:val="20"/>
                <w:lang w:val="hr-HR"/>
              </w:rPr>
            </w:pPr>
            <w:r w:rsidRPr="00B76E81">
              <w:rPr>
                <w:sz w:val="20"/>
                <w:szCs w:val="20"/>
                <w:lang w:val="hr-HR"/>
              </w:rPr>
              <w:t>Digitalni alati mogu dodatno unaprijediti ove aktivnosti. Aplikacije za prepoznavanje glasa, online obrasci, blog platforme i interaktivni alati za pisanje mogu učiniti proces učenja dinamičnijim i prilagodljivijim individualnim potrebama učenika. Integracija digitalnih alata omogućuje širi spektar metoda za postizanje obrazovnih ishoda i povećava angažiranost učenika.</w:t>
            </w:r>
          </w:p>
          <w:p w14:paraId="3F2226D5" w14:textId="77777777" w:rsidR="00E52D97" w:rsidRPr="005631A3" w:rsidRDefault="00E52D97" w:rsidP="00D90514">
            <w:pPr>
              <w:contextualSpacing/>
              <w:jc w:val="both"/>
              <w:rPr>
                <w:sz w:val="20"/>
                <w:szCs w:val="20"/>
              </w:rPr>
            </w:pPr>
            <w:r w:rsidRPr="00900438">
              <w:rPr>
                <w:sz w:val="20"/>
                <w:szCs w:val="20"/>
              </w:rPr>
              <w:t>Sadržaj ove tematske cjeline može se povezati sa sadržajima nastavnih predmeta: Hrvatski jezik, Informatika, Povijest, Geografija, Priroda, Likovna i Glazbena kultura i s međupredmetnim temama: Osobni i socijalni razvoj, Upotreba informacijske i komunikacijske tehnologije i Poduzetnost.</w:t>
            </w:r>
          </w:p>
        </w:tc>
      </w:tr>
    </w:tbl>
    <w:p w14:paraId="3FBCD0CE" w14:textId="77777777" w:rsidR="00E52D97" w:rsidRDefault="00E52D97" w:rsidP="00E52D97">
      <w:pPr>
        <w:spacing w:line="276" w:lineRule="auto"/>
        <w:contextualSpacing/>
        <w:jc w:val="both"/>
      </w:pPr>
    </w:p>
    <w:tbl>
      <w:tblPr>
        <w:tblStyle w:val="TableGrid"/>
        <w:tblW w:w="0" w:type="auto"/>
        <w:tblLook w:val="04A0" w:firstRow="1" w:lastRow="0" w:firstColumn="1" w:lastColumn="0" w:noHBand="0" w:noVBand="1"/>
      </w:tblPr>
      <w:tblGrid>
        <w:gridCol w:w="4505"/>
        <w:gridCol w:w="4505"/>
      </w:tblGrid>
      <w:tr w:rsidR="00E52D97" w14:paraId="14D7ECAC" w14:textId="77777777" w:rsidTr="00D90514">
        <w:tc>
          <w:tcPr>
            <w:tcW w:w="9020" w:type="dxa"/>
            <w:gridSpan w:val="2"/>
          </w:tcPr>
          <w:p w14:paraId="49A33292" w14:textId="77777777" w:rsidR="00E52D97" w:rsidRDefault="00E52D97" w:rsidP="00D90514">
            <w:pPr>
              <w:spacing w:line="276" w:lineRule="auto"/>
              <w:contextualSpacing/>
              <w:jc w:val="both"/>
            </w:pPr>
            <w:r>
              <w:rPr>
                <w:rFonts w:eastAsia="Times New Roman"/>
                <w:b/>
              </w:rPr>
              <w:t>PREDMETNO PODRUČJE: B/ Međukulturna kompetencija</w:t>
            </w:r>
          </w:p>
        </w:tc>
      </w:tr>
      <w:tr w:rsidR="00E52D97" w14:paraId="71A81114" w14:textId="77777777" w:rsidTr="00D90514">
        <w:tc>
          <w:tcPr>
            <w:tcW w:w="4510" w:type="dxa"/>
            <w:shd w:val="clear" w:color="auto" w:fill="B4C5E7"/>
            <w:vAlign w:val="center"/>
          </w:tcPr>
          <w:p w14:paraId="3A9F4FF6" w14:textId="77777777" w:rsidR="00E52D97" w:rsidRDefault="00E52D97" w:rsidP="00D90514">
            <w:pPr>
              <w:spacing w:line="276" w:lineRule="auto"/>
              <w:contextualSpacing/>
              <w:jc w:val="cente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0CCB632B" w14:textId="77777777" w:rsidR="00E52D97" w:rsidRDefault="00E52D97" w:rsidP="00D90514">
            <w:pPr>
              <w:spacing w:line="276" w:lineRule="auto"/>
              <w:contextualSpacing/>
              <w:jc w:val="center"/>
            </w:pPr>
            <w:r>
              <w:rPr>
                <w:rFonts w:eastAsia="Times New Roman"/>
                <w:b/>
              </w:rPr>
              <w:t>Razrada ishoda</w:t>
            </w:r>
          </w:p>
        </w:tc>
      </w:tr>
      <w:tr w:rsidR="00E52D97" w14:paraId="156C0CC2" w14:textId="77777777" w:rsidTr="00D90514">
        <w:tc>
          <w:tcPr>
            <w:tcW w:w="4510" w:type="dxa"/>
            <w:vAlign w:val="center"/>
          </w:tcPr>
          <w:p w14:paraId="57A42FC3" w14:textId="77777777" w:rsidR="00E52D97" w:rsidRPr="005631A3" w:rsidRDefault="00E52D97" w:rsidP="00D90514">
            <w:pPr>
              <w:jc w:val="center"/>
              <w:rPr>
                <w:sz w:val="20"/>
                <w:szCs w:val="20"/>
                <w:lang w:val="hr-BA"/>
              </w:rPr>
            </w:pPr>
            <w:r w:rsidRPr="005631A3">
              <w:rPr>
                <w:b/>
                <w:bCs/>
                <w:sz w:val="20"/>
                <w:szCs w:val="20"/>
                <w:lang w:val="hr-BA"/>
              </w:rPr>
              <w:t xml:space="preserve">B.VII.1 </w:t>
            </w:r>
            <w:r w:rsidRPr="005631A3">
              <w:rPr>
                <w:sz w:val="20"/>
                <w:szCs w:val="20"/>
                <w:lang w:val="hr-BA"/>
              </w:rPr>
              <w:t>Učenik analizira i uspoređuje elemente drugih kultura s vlastitom tradicijom</w:t>
            </w:r>
          </w:p>
        </w:tc>
        <w:tc>
          <w:tcPr>
            <w:tcW w:w="4510" w:type="dxa"/>
            <w:vAlign w:val="center"/>
          </w:tcPr>
          <w:p w14:paraId="50C943A6" w14:textId="77777777" w:rsidR="00E52D97" w:rsidRPr="005631A3" w:rsidRDefault="00E52D97" w:rsidP="001301E3">
            <w:pPr>
              <w:pStyle w:val="ListParagraph"/>
              <w:numPr>
                <w:ilvl w:val="0"/>
                <w:numId w:val="102"/>
              </w:numPr>
              <w:spacing w:after="160"/>
              <w:ind w:left="483"/>
              <w:rPr>
                <w:b/>
                <w:bCs/>
                <w:sz w:val="20"/>
                <w:szCs w:val="20"/>
                <w:lang w:val="hr-BA"/>
              </w:rPr>
            </w:pPr>
            <w:r w:rsidRPr="005631A3">
              <w:rPr>
                <w:sz w:val="20"/>
                <w:szCs w:val="20"/>
                <w:lang w:val="hr-BA"/>
              </w:rPr>
              <w:t>identificira i opisuje ključne elemente iz zemalja engleskog govornog područja i drugih kultura</w:t>
            </w:r>
          </w:p>
          <w:p w14:paraId="54352227" w14:textId="77777777" w:rsidR="00E52D97" w:rsidRPr="005631A3" w:rsidRDefault="00E52D97" w:rsidP="001301E3">
            <w:pPr>
              <w:pStyle w:val="ListParagraph"/>
              <w:numPr>
                <w:ilvl w:val="0"/>
                <w:numId w:val="102"/>
              </w:numPr>
              <w:spacing w:after="160"/>
              <w:ind w:left="483"/>
              <w:rPr>
                <w:b/>
                <w:bCs/>
                <w:sz w:val="20"/>
                <w:szCs w:val="20"/>
                <w:lang w:val="hr-BA"/>
              </w:rPr>
            </w:pPr>
            <w:r w:rsidRPr="005631A3">
              <w:rPr>
                <w:sz w:val="20"/>
                <w:szCs w:val="20"/>
                <w:lang w:val="hr-BA"/>
              </w:rPr>
              <w:t>pronalazi sličnosti i razlike sa svakodnevicom djece i mladih u vlastitoj zemlji i zemljama drugih kultura</w:t>
            </w:r>
          </w:p>
        </w:tc>
      </w:tr>
      <w:tr w:rsidR="00E52D97" w14:paraId="494C29BE" w14:textId="77777777" w:rsidTr="00D90514">
        <w:tc>
          <w:tcPr>
            <w:tcW w:w="4510" w:type="dxa"/>
            <w:vAlign w:val="center"/>
          </w:tcPr>
          <w:p w14:paraId="6D32391A" w14:textId="77777777" w:rsidR="00E52D97" w:rsidRPr="005631A3" w:rsidRDefault="00E52D97" w:rsidP="00D90514">
            <w:pPr>
              <w:spacing w:line="276" w:lineRule="auto"/>
              <w:contextualSpacing/>
              <w:jc w:val="both"/>
              <w:rPr>
                <w:sz w:val="20"/>
                <w:szCs w:val="20"/>
              </w:rPr>
            </w:pPr>
            <w:r w:rsidRPr="005631A3">
              <w:rPr>
                <w:rFonts w:eastAsia="Times New Roman"/>
                <w:b/>
                <w:sz w:val="20"/>
                <w:szCs w:val="20"/>
              </w:rPr>
              <w:t>Poveznice sa ZJNPP</w:t>
            </w:r>
          </w:p>
        </w:tc>
        <w:tc>
          <w:tcPr>
            <w:tcW w:w="4510" w:type="dxa"/>
            <w:vAlign w:val="center"/>
          </w:tcPr>
          <w:p w14:paraId="3AC5975A" w14:textId="77777777" w:rsidR="00E52D97" w:rsidRPr="005631A3" w:rsidRDefault="00E52D97" w:rsidP="00D90514">
            <w:pPr>
              <w:spacing w:line="276" w:lineRule="auto"/>
              <w:contextualSpacing/>
              <w:jc w:val="both"/>
              <w:rPr>
                <w:sz w:val="20"/>
                <w:szCs w:val="20"/>
              </w:rPr>
            </w:pPr>
            <w:r w:rsidRPr="005631A3">
              <w:rPr>
                <w:rFonts w:eastAsia="Times New Roman"/>
                <w:b/>
                <w:sz w:val="20"/>
                <w:szCs w:val="20"/>
              </w:rPr>
              <w:t>GEO-2.2.1 PNP-4.1.2</w:t>
            </w:r>
          </w:p>
        </w:tc>
      </w:tr>
      <w:tr w:rsidR="00E52D97" w14:paraId="78D591CF" w14:textId="77777777" w:rsidTr="00D90514">
        <w:tc>
          <w:tcPr>
            <w:tcW w:w="9020" w:type="dxa"/>
            <w:gridSpan w:val="2"/>
            <w:shd w:val="clear" w:color="auto" w:fill="B4C5E7"/>
          </w:tcPr>
          <w:p w14:paraId="09EA33E5" w14:textId="77777777" w:rsidR="00E52D97" w:rsidRDefault="00E52D97" w:rsidP="00D90514">
            <w:pPr>
              <w:spacing w:line="276" w:lineRule="auto"/>
              <w:contextualSpacing/>
              <w:jc w:val="center"/>
            </w:pPr>
            <w:r>
              <w:rPr>
                <w:rFonts w:eastAsia="Times New Roman"/>
                <w:b/>
              </w:rPr>
              <w:t>Ključni sadržaji</w:t>
            </w:r>
          </w:p>
        </w:tc>
      </w:tr>
      <w:tr w:rsidR="00E52D97" w14:paraId="3BBF602C" w14:textId="77777777" w:rsidTr="00D90514">
        <w:tc>
          <w:tcPr>
            <w:tcW w:w="9020" w:type="dxa"/>
            <w:gridSpan w:val="2"/>
            <w:vAlign w:val="center"/>
          </w:tcPr>
          <w:p w14:paraId="3447A630" w14:textId="77777777" w:rsidR="00E52D97" w:rsidRPr="003217C9" w:rsidRDefault="00E52D97" w:rsidP="001301E3">
            <w:pPr>
              <w:pStyle w:val="ListParagraph"/>
              <w:numPr>
                <w:ilvl w:val="0"/>
                <w:numId w:val="276"/>
              </w:numPr>
              <w:spacing w:line="276" w:lineRule="auto"/>
              <w:ind w:left="459" w:hanging="283"/>
              <w:jc w:val="both"/>
              <w:rPr>
                <w:sz w:val="20"/>
                <w:szCs w:val="20"/>
              </w:rPr>
            </w:pPr>
            <w:r w:rsidRPr="003217C9">
              <w:rPr>
                <w:rFonts w:eastAsia="Times New Roman"/>
                <w:sz w:val="20"/>
                <w:szCs w:val="20"/>
              </w:rPr>
              <w:t>ključni sadržaji su prethodno navedeni u Jezično-komunikacijskom području.</w:t>
            </w:r>
          </w:p>
        </w:tc>
      </w:tr>
      <w:tr w:rsidR="00E52D97" w14:paraId="24421E90" w14:textId="77777777" w:rsidTr="00D90514">
        <w:tc>
          <w:tcPr>
            <w:tcW w:w="9020" w:type="dxa"/>
            <w:gridSpan w:val="2"/>
            <w:shd w:val="clear" w:color="auto" w:fill="B4C5E7"/>
            <w:vAlign w:val="center"/>
          </w:tcPr>
          <w:p w14:paraId="37D93E91" w14:textId="77777777" w:rsidR="00E52D97" w:rsidRDefault="00E52D97" w:rsidP="00D90514">
            <w:pPr>
              <w:spacing w:line="276" w:lineRule="auto"/>
              <w:contextualSpacing/>
              <w:jc w:val="center"/>
            </w:pPr>
            <w:r>
              <w:rPr>
                <w:rFonts w:eastAsia="Times New Roman"/>
                <w:b/>
              </w:rPr>
              <w:t>Preporuke za ostvarenje ishoda</w:t>
            </w:r>
          </w:p>
        </w:tc>
      </w:tr>
      <w:tr w:rsidR="00E52D97" w14:paraId="2B647E64" w14:textId="77777777" w:rsidTr="00D90514">
        <w:tc>
          <w:tcPr>
            <w:tcW w:w="9020" w:type="dxa"/>
            <w:gridSpan w:val="2"/>
            <w:vAlign w:val="center"/>
          </w:tcPr>
          <w:p w14:paraId="179B44A5" w14:textId="77777777" w:rsidR="00E52D97" w:rsidRPr="003217C9" w:rsidRDefault="00E52D97" w:rsidP="00D90514">
            <w:pPr>
              <w:jc w:val="both"/>
              <w:rPr>
                <w:sz w:val="20"/>
                <w:szCs w:val="20"/>
              </w:rPr>
            </w:pPr>
            <w:r w:rsidRPr="003217C9">
              <w:rPr>
                <w:sz w:val="20"/>
                <w:szCs w:val="20"/>
              </w:rPr>
              <w:t>Za identificiranje i opisivanje ključnih elemenata kultura engleskog govornog područja, učenici mogu sudjelovati u tematskim prezentacijama, kulturnim danima te koristiti literaturu i medije. Pronalaženje sličnosti i razlika sa svakodnevicom drugih kultura može se postići kroz diskusije, pisanje projekata i eseja te korespondenciju s vršnjacima iz drugih zemalja. Integracija digitalnih alata, poput virtualnih razmjena i online istraživanja, može dodatno obogatiti ove aktivnosti, čineći proces učenja interaktivnijim i zanimljivijim.</w:t>
            </w:r>
          </w:p>
          <w:p w14:paraId="3AA5289C" w14:textId="77777777" w:rsidR="00E52D97" w:rsidRPr="003217C9" w:rsidRDefault="00E52D97" w:rsidP="00D90514">
            <w:pPr>
              <w:jc w:val="both"/>
              <w:rPr>
                <w:sz w:val="20"/>
                <w:szCs w:val="20"/>
              </w:rPr>
            </w:pPr>
          </w:p>
          <w:p w14:paraId="6D13CB20" w14:textId="77777777" w:rsidR="00E52D97" w:rsidRDefault="00E52D97" w:rsidP="00D90514">
            <w:pPr>
              <w:contextualSpacing/>
              <w:jc w:val="both"/>
            </w:pPr>
            <w:r w:rsidRPr="003217C9">
              <w:rPr>
                <w:sz w:val="20"/>
                <w:szCs w:val="20"/>
              </w:rPr>
              <w:t>S</w:t>
            </w:r>
            <w:r w:rsidRPr="003217C9">
              <w:rPr>
                <w:rFonts w:eastAsia="Times New Roman"/>
                <w:sz w:val="20"/>
                <w:szCs w:val="20"/>
              </w:rPr>
              <w:t>adržaj ove tematske cjeline može se povezati sa sadržajima nastavnih predmeta: Hrvatski jezik, Informatika, Povijest, Geografija, Priroda, Likovna i Glazbena kultura i s međupredmetnim temama: Osobni i socijalni razvoj, Upotreba informacijske i komunikacijske tehnologije i Poduzetnost.</w:t>
            </w:r>
          </w:p>
        </w:tc>
      </w:tr>
      <w:tr w:rsidR="00E52D97" w14:paraId="631FF9F8" w14:textId="77777777" w:rsidTr="00D90514">
        <w:tc>
          <w:tcPr>
            <w:tcW w:w="4510" w:type="dxa"/>
            <w:shd w:val="clear" w:color="auto" w:fill="B4C5E7"/>
            <w:vAlign w:val="center"/>
          </w:tcPr>
          <w:p w14:paraId="49518E3B" w14:textId="77777777" w:rsidR="00E52D97" w:rsidRDefault="00E52D97" w:rsidP="00D90514">
            <w:pPr>
              <w:spacing w:line="276" w:lineRule="auto"/>
              <w:contextualSpacing/>
              <w:jc w:val="cente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58CA4759" w14:textId="77777777" w:rsidR="00E52D97" w:rsidRDefault="00E52D97" w:rsidP="00D90514">
            <w:pPr>
              <w:spacing w:line="276" w:lineRule="auto"/>
              <w:contextualSpacing/>
              <w:jc w:val="center"/>
            </w:pPr>
            <w:r>
              <w:rPr>
                <w:rFonts w:eastAsia="Times New Roman"/>
                <w:b/>
              </w:rPr>
              <w:t>Razrada ishoda</w:t>
            </w:r>
          </w:p>
        </w:tc>
      </w:tr>
      <w:tr w:rsidR="00E52D97" w14:paraId="1CF19BB8" w14:textId="77777777" w:rsidTr="00D90514">
        <w:tc>
          <w:tcPr>
            <w:tcW w:w="4510" w:type="dxa"/>
            <w:vAlign w:val="center"/>
          </w:tcPr>
          <w:p w14:paraId="5CC59AB9" w14:textId="77777777" w:rsidR="00E52D97" w:rsidRPr="003217C9" w:rsidRDefault="00E52D97" w:rsidP="00D90514">
            <w:pPr>
              <w:jc w:val="center"/>
              <w:rPr>
                <w:sz w:val="20"/>
                <w:szCs w:val="20"/>
                <w:lang w:val="hr-BA"/>
              </w:rPr>
            </w:pPr>
            <w:r w:rsidRPr="003217C9">
              <w:rPr>
                <w:b/>
                <w:bCs/>
                <w:sz w:val="20"/>
                <w:szCs w:val="20"/>
                <w:lang w:val="hr-BA"/>
              </w:rPr>
              <w:t xml:space="preserve">B.VII.2 </w:t>
            </w:r>
            <w:r w:rsidRPr="003217C9">
              <w:rPr>
                <w:sz w:val="20"/>
                <w:szCs w:val="20"/>
                <w:lang w:val="hr-BA"/>
              </w:rPr>
              <w:t>Učenik izražava otvorenost za razumijevanje drugog i drugačijeg kroz empatiju</w:t>
            </w:r>
          </w:p>
        </w:tc>
        <w:tc>
          <w:tcPr>
            <w:tcW w:w="4510" w:type="dxa"/>
            <w:vAlign w:val="center"/>
          </w:tcPr>
          <w:p w14:paraId="23CDA02C" w14:textId="77777777" w:rsidR="00E52D97" w:rsidRDefault="00E52D97" w:rsidP="001301E3">
            <w:pPr>
              <w:pStyle w:val="ListParagraph"/>
              <w:numPr>
                <w:ilvl w:val="0"/>
                <w:numId w:val="103"/>
              </w:numPr>
              <w:spacing w:after="160" w:line="259" w:lineRule="auto"/>
              <w:ind w:left="483"/>
              <w:rPr>
                <w:sz w:val="20"/>
                <w:szCs w:val="20"/>
                <w:lang w:val="hr-BA"/>
              </w:rPr>
            </w:pPr>
            <w:r w:rsidRPr="003217C9">
              <w:rPr>
                <w:sz w:val="20"/>
                <w:szCs w:val="20"/>
                <w:lang w:val="hr-BA"/>
              </w:rPr>
              <w:t>analizira svoja osjećanja, misli i postupke u situacijama (ne)tolerantnog ponašanja</w:t>
            </w:r>
          </w:p>
          <w:p w14:paraId="22868038" w14:textId="77777777" w:rsidR="00E52D97" w:rsidRPr="003217C9" w:rsidRDefault="00E52D97" w:rsidP="001301E3">
            <w:pPr>
              <w:pStyle w:val="ListParagraph"/>
              <w:numPr>
                <w:ilvl w:val="0"/>
                <w:numId w:val="103"/>
              </w:numPr>
              <w:spacing w:after="160" w:line="259" w:lineRule="auto"/>
              <w:ind w:left="483"/>
              <w:rPr>
                <w:sz w:val="20"/>
                <w:szCs w:val="20"/>
                <w:lang w:val="hr-BA"/>
              </w:rPr>
            </w:pPr>
            <w:r w:rsidRPr="003217C9">
              <w:rPr>
                <w:sz w:val="20"/>
                <w:szCs w:val="20"/>
                <w:lang w:val="hr-BA"/>
              </w:rPr>
              <w:t>sluša aktivno sugovornika i postavlja pitanja uzimajući u obzir njegovu perspektivu</w:t>
            </w:r>
          </w:p>
        </w:tc>
      </w:tr>
      <w:tr w:rsidR="00E52D97" w14:paraId="4B178D52" w14:textId="77777777" w:rsidTr="00D90514">
        <w:tc>
          <w:tcPr>
            <w:tcW w:w="4510" w:type="dxa"/>
            <w:vAlign w:val="center"/>
          </w:tcPr>
          <w:p w14:paraId="7BEF9E3C" w14:textId="77777777" w:rsidR="00E52D97" w:rsidRPr="003217C9" w:rsidRDefault="00E52D97" w:rsidP="00D90514">
            <w:pPr>
              <w:spacing w:line="276" w:lineRule="auto"/>
              <w:contextualSpacing/>
              <w:jc w:val="both"/>
              <w:rPr>
                <w:sz w:val="20"/>
                <w:szCs w:val="20"/>
              </w:rPr>
            </w:pPr>
            <w:r w:rsidRPr="003217C9">
              <w:rPr>
                <w:rFonts w:eastAsia="Times New Roman"/>
                <w:b/>
                <w:sz w:val="20"/>
                <w:szCs w:val="20"/>
              </w:rPr>
              <w:t>Poveznice sa ZJNPP</w:t>
            </w:r>
          </w:p>
        </w:tc>
        <w:tc>
          <w:tcPr>
            <w:tcW w:w="4510" w:type="dxa"/>
            <w:vAlign w:val="center"/>
          </w:tcPr>
          <w:p w14:paraId="32964D13" w14:textId="77777777" w:rsidR="00E52D97" w:rsidRPr="003217C9" w:rsidRDefault="00E52D97" w:rsidP="00D90514">
            <w:pPr>
              <w:spacing w:line="276" w:lineRule="auto"/>
              <w:contextualSpacing/>
              <w:jc w:val="both"/>
              <w:rPr>
                <w:sz w:val="20"/>
                <w:szCs w:val="20"/>
              </w:rPr>
            </w:pPr>
            <w:r w:rsidRPr="003217C9">
              <w:rPr>
                <w:rFonts w:eastAsia="Times New Roman"/>
                <w:b/>
                <w:sz w:val="20"/>
                <w:szCs w:val="20"/>
              </w:rPr>
              <w:t>DHP-1.2.3 BIO-2.3.2</w:t>
            </w:r>
          </w:p>
        </w:tc>
      </w:tr>
      <w:tr w:rsidR="00E52D97" w14:paraId="3A4BBB72" w14:textId="77777777" w:rsidTr="00D90514">
        <w:tc>
          <w:tcPr>
            <w:tcW w:w="9020" w:type="dxa"/>
            <w:gridSpan w:val="2"/>
            <w:shd w:val="clear" w:color="auto" w:fill="B4C5E7"/>
            <w:vAlign w:val="center"/>
          </w:tcPr>
          <w:p w14:paraId="61955E33" w14:textId="77777777" w:rsidR="00E52D97" w:rsidRDefault="00E52D97" w:rsidP="00D90514">
            <w:pPr>
              <w:spacing w:line="276" w:lineRule="auto"/>
              <w:contextualSpacing/>
              <w:jc w:val="center"/>
            </w:pPr>
            <w:r>
              <w:rPr>
                <w:rFonts w:eastAsia="Times New Roman"/>
                <w:b/>
              </w:rPr>
              <w:t>Ključni sadržaji</w:t>
            </w:r>
          </w:p>
        </w:tc>
      </w:tr>
      <w:tr w:rsidR="00E52D97" w14:paraId="186B6701" w14:textId="77777777" w:rsidTr="00D90514">
        <w:tc>
          <w:tcPr>
            <w:tcW w:w="9020" w:type="dxa"/>
            <w:gridSpan w:val="2"/>
            <w:vAlign w:val="center"/>
          </w:tcPr>
          <w:p w14:paraId="0662D3FE" w14:textId="77777777" w:rsidR="00E52D97" w:rsidRDefault="00E52D97" w:rsidP="001301E3">
            <w:pPr>
              <w:pStyle w:val="ListParagraph"/>
              <w:numPr>
                <w:ilvl w:val="0"/>
                <w:numId w:val="277"/>
              </w:numPr>
              <w:spacing w:line="276" w:lineRule="auto"/>
              <w:ind w:left="459" w:hanging="283"/>
              <w:jc w:val="both"/>
            </w:pPr>
            <w:r w:rsidRPr="003217C9">
              <w:rPr>
                <w:rFonts w:eastAsia="Times New Roman"/>
                <w:sz w:val="20"/>
                <w:szCs w:val="20"/>
              </w:rPr>
              <w:t>ključni sadržaji su prethodno navedeni u Jezično-komunikacijskom području.</w:t>
            </w:r>
          </w:p>
        </w:tc>
      </w:tr>
      <w:tr w:rsidR="00E52D97" w14:paraId="2B7A6F18" w14:textId="77777777" w:rsidTr="00D90514">
        <w:tc>
          <w:tcPr>
            <w:tcW w:w="9020" w:type="dxa"/>
            <w:gridSpan w:val="2"/>
            <w:shd w:val="clear" w:color="auto" w:fill="B4C5E7"/>
            <w:vAlign w:val="center"/>
          </w:tcPr>
          <w:p w14:paraId="6B5B5FE3" w14:textId="77777777" w:rsidR="00E52D97" w:rsidRDefault="00E52D97" w:rsidP="00D90514">
            <w:pPr>
              <w:spacing w:line="276" w:lineRule="auto"/>
              <w:contextualSpacing/>
              <w:jc w:val="center"/>
            </w:pPr>
            <w:r>
              <w:rPr>
                <w:rFonts w:eastAsia="Times New Roman"/>
                <w:b/>
              </w:rPr>
              <w:t>Preporuke za ostvarenje ishoda</w:t>
            </w:r>
          </w:p>
        </w:tc>
      </w:tr>
      <w:tr w:rsidR="00E52D97" w14:paraId="440B3D7A" w14:textId="77777777" w:rsidTr="00D90514">
        <w:tc>
          <w:tcPr>
            <w:tcW w:w="9020" w:type="dxa"/>
            <w:gridSpan w:val="2"/>
            <w:vAlign w:val="center"/>
          </w:tcPr>
          <w:p w14:paraId="1304A74A" w14:textId="77777777" w:rsidR="00E52D97" w:rsidRPr="003217C9" w:rsidRDefault="00E52D97" w:rsidP="00D90514">
            <w:pPr>
              <w:jc w:val="both"/>
              <w:rPr>
                <w:rFonts w:eastAsia="Times New Roman"/>
                <w:sz w:val="20"/>
                <w:szCs w:val="20"/>
              </w:rPr>
            </w:pPr>
            <w:r w:rsidRPr="003217C9">
              <w:rPr>
                <w:sz w:val="20"/>
                <w:szCs w:val="20"/>
              </w:rPr>
              <w:t>Za analizu osjećanja, misli i postupaka u situacijama (ne)tolerantnog ponašanja, učenici mogu voditi dnevnik osjećaja, sudjelovati u grupnim diskusijama i igrama uloga. Aktivno slušanje sugovornika i postavljanje pitanja uzimajući u obzir njegovu perspektivu može se razvijati kroz treninge aktivnog slušanja, parafraziranje i diskusije u malim grupama. Korištenje digitalnih alata, poput online dnevnika, virtualnih igara uloga i digitalnih radionica, može dodatno obogatiti ove aktivnosti i pružiti učenicima šire mogućnosti za interakciju i refleksiju.</w:t>
            </w:r>
          </w:p>
          <w:p w14:paraId="349284DF" w14:textId="77777777" w:rsidR="00E52D97" w:rsidRPr="003217C9" w:rsidRDefault="00E52D97" w:rsidP="00D90514">
            <w:pPr>
              <w:jc w:val="both"/>
              <w:rPr>
                <w:rFonts w:eastAsia="Times New Roman"/>
                <w:sz w:val="20"/>
                <w:szCs w:val="20"/>
              </w:rPr>
            </w:pPr>
          </w:p>
          <w:p w14:paraId="74002152" w14:textId="77777777" w:rsidR="00E52D97" w:rsidRDefault="00E52D97" w:rsidP="00D90514">
            <w:pPr>
              <w:contextualSpacing/>
              <w:jc w:val="both"/>
            </w:pPr>
            <w:r w:rsidRPr="003217C9">
              <w:rPr>
                <w:rFonts w:eastAsia="Times New Roman"/>
                <w:sz w:val="20"/>
                <w:szCs w:val="20"/>
              </w:rPr>
              <w:t>Sadržaj ove tematske cjeline može se povezati sa sadržajima nastavnih predmeta: Hrvatski jezik, Informatika, Povijest, Geografija, Priroda, Likovna i Glazbena kultura i s međupredmetnim temama: Osobni i socijalni razvoj, Upotreba informacijske i komunikacijske tehnologije i Poduzetnost.</w:t>
            </w:r>
          </w:p>
        </w:tc>
      </w:tr>
      <w:tr w:rsidR="00E52D97" w14:paraId="425A44F6" w14:textId="77777777" w:rsidTr="00D90514">
        <w:tc>
          <w:tcPr>
            <w:tcW w:w="4510" w:type="dxa"/>
            <w:shd w:val="clear" w:color="auto" w:fill="B4C5E7"/>
            <w:vAlign w:val="center"/>
          </w:tcPr>
          <w:p w14:paraId="7E42405E" w14:textId="77777777" w:rsidR="00E52D97" w:rsidRPr="003217C9" w:rsidRDefault="00E52D97" w:rsidP="00D90514">
            <w:pPr>
              <w:jc w:val="center"/>
              <w:rPr>
                <w:sz w:val="20"/>
                <w:szCs w:val="20"/>
              </w:rP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4EAC4830" w14:textId="77777777" w:rsidR="00E52D97" w:rsidRPr="003217C9" w:rsidRDefault="00E52D97" w:rsidP="00D90514">
            <w:pPr>
              <w:jc w:val="center"/>
              <w:rPr>
                <w:sz w:val="20"/>
                <w:szCs w:val="20"/>
              </w:rPr>
            </w:pPr>
            <w:r>
              <w:rPr>
                <w:rFonts w:eastAsia="Times New Roman"/>
                <w:b/>
              </w:rPr>
              <w:t>Razrada ishoda</w:t>
            </w:r>
          </w:p>
        </w:tc>
      </w:tr>
      <w:tr w:rsidR="00E52D97" w14:paraId="674047BE" w14:textId="77777777" w:rsidTr="00D90514">
        <w:tc>
          <w:tcPr>
            <w:tcW w:w="4510" w:type="dxa"/>
            <w:vAlign w:val="center"/>
          </w:tcPr>
          <w:p w14:paraId="1C145DF2" w14:textId="77777777" w:rsidR="00E52D97" w:rsidRPr="003217C9" w:rsidRDefault="00E52D97" w:rsidP="00D90514">
            <w:pPr>
              <w:jc w:val="center"/>
              <w:rPr>
                <w:sz w:val="20"/>
                <w:szCs w:val="20"/>
                <w:lang w:val="hr-BA"/>
              </w:rPr>
            </w:pPr>
            <w:r w:rsidRPr="003217C9">
              <w:rPr>
                <w:b/>
                <w:bCs/>
                <w:sz w:val="20"/>
                <w:szCs w:val="20"/>
                <w:lang w:val="hr-BA"/>
              </w:rPr>
              <w:t xml:space="preserve">B.VII.3 </w:t>
            </w:r>
            <w:r w:rsidRPr="003217C9">
              <w:rPr>
                <w:sz w:val="20"/>
                <w:szCs w:val="20"/>
                <w:lang w:val="hr-BA"/>
              </w:rPr>
              <w:t>Učenik sudjeluje u realnoj ili simuliranoj međukulturnoj komunikaciji</w:t>
            </w:r>
          </w:p>
        </w:tc>
        <w:tc>
          <w:tcPr>
            <w:tcW w:w="4510" w:type="dxa"/>
            <w:vAlign w:val="center"/>
          </w:tcPr>
          <w:p w14:paraId="5464D8D1" w14:textId="77777777" w:rsidR="00E52D97" w:rsidRDefault="00E52D97" w:rsidP="001301E3">
            <w:pPr>
              <w:pStyle w:val="ListParagraph"/>
              <w:numPr>
                <w:ilvl w:val="0"/>
                <w:numId w:val="104"/>
              </w:numPr>
              <w:spacing w:after="160"/>
              <w:ind w:left="483"/>
              <w:rPr>
                <w:sz w:val="20"/>
                <w:szCs w:val="20"/>
                <w:lang w:val="hr-BA"/>
              </w:rPr>
            </w:pPr>
            <w:r w:rsidRPr="003217C9">
              <w:rPr>
                <w:sz w:val="20"/>
                <w:szCs w:val="20"/>
                <w:lang w:val="hr-BA"/>
              </w:rPr>
              <w:t>identificira i objašnjava osnovne kulturne razlike u verbalnoj i neverbalnoj komunikaciji koristeći primjere iz različitih kultura</w:t>
            </w:r>
          </w:p>
          <w:p w14:paraId="3BDEA3D7" w14:textId="77777777" w:rsidR="00E52D97" w:rsidRPr="003217C9" w:rsidRDefault="00E52D97" w:rsidP="001301E3">
            <w:pPr>
              <w:pStyle w:val="ListParagraph"/>
              <w:numPr>
                <w:ilvl w:val="0"/>
                <w:numId w:val="104"/>
              </w:numPr>
              <w:spacing w:after="160"/>
              <w:ind w:left="483"/>
              <w:rPr>
                <w:sz w:val="20"/>
                <w:szCs w:val="20"/>
                <w:lang w:val="hr-BA"/>
              </w:rPr>
            </w:pPr>
            <w:r w:rsidRPr="003217C9">
              <w:rPr>
                <w:sz w:val="20"/>
                <w:szCs w:val="20"/>
                <w:lang w:val="hr-BA"/>
              </w:rPr>
              <w:t>ostvaruje kratku komunikaciju s govornicima ciljanog jezika poštujući osnovne kulturološke različitosti i pravo na kulturni identitet</w:t>
            </w:r>
          </w:p>
        </w:tc>
      </w:tr>
      <w:tr w:rsidR="00E52D97" w14:paraId="561CB515" w14:textId="77777777" w:rsidTr="00D90514">
        <w:tc>
          <w:tcPr>
            <w:tcW w:w="4510" w:type="dxa"/>
            <w:vAlign w:val="center"/>
          </w:tcPr>
          <w:p w14:paraId="280D3FA8" w14:textId="77777777" w:rsidR="00E52D97" w:rsidRPr="003217C9" w:rsidRDefault="00E52D97" w:rsidP="00D90514">
            <w:pPr>
              <w:jc w:val="both"/>
              <w:rPr>
                <w:sz w:val="20"/>
                <w:szCs w:val="20"/>
              </w:rPr>
            </w:pPr>
            <w:r w:rsidRPr="003217C9">
              <w:rPr>
                <w:rFonts w:eastAsia="Times New Roman"/>
                <w:b/>
                <w:sz w:val="20"/>
                <w:szCs w:val="20"/>
              </w:rPr>
              <w:t>Poveznice sa ZJNPP</w:t>
            </w:r>
          </w:p>
        </w:tc>
        <w:tc>
          <w:tcPr>
            <w:tcW w:w="4510" w:type="dxa"/>
            <w:vAlign w:val="center"/>
          </w:tcPr>
          <w:p w14:paraId="1F4FDEA2" w14:textId="77777777" w:rsidR="00E52D97" w:rsidRPr="003217C9" w:rsidRDefault="00E52D97" w:rsidP="00D90514">
            <w:pPr>
              <w:jc w:val="both"/>
              <w:rPr>
                <w:sz w:val="20"/>
                <w:szCs w:val="20"/>
              </w:rPr>
            </w:pPr>
            <w:r w:rsidRPr="003217C9">
              <w:rPr>
                <w:rFonts w:eastAsia="Times New Roman"/>
                <w:b/>
                <w:sz w:val="20"/>
                <w:szCs w:val="20"/>
              </w:rPr>
              <w:t>GRO-1.2.2 SJZ-3.2.1</w:t>
            </w:r>
          </w:p>
        </w:tc>
      </w:tr>
      <w:tr w:rsidR="00E52D97" w14:paraId="2989068B" w14:textId="77777777" w:rsidTr="00D90514">
        <w:tc>
          <w:tcPr>
            <w:tcW w:w="9020" w:type="dxa"/>
            <w:gridSpan w:val="2"/>
            <w:shd w:val="clear" w:color="auto" w:fill="B4C5E7"/>
            <w:vAlign w:val="center"/>
          </w:tcPr>
          <w:p w14:paraId="265BC45E" w14:textId="77777777" w:rsidR="00E52D97" w:rsidRPr="003217C9" w:rsidRDefault="00E52D97" w:rsidP="00D90514">
            <w:pPr>
              <w:jc w:val="center"/>
              <w:rPr>
                <w:sz w:val="20"/>
                <w:szCs w:val="20"/>
              </w:rPr>
            </w:pPr>
            <w:r>
              <w:rPr>
                <w:rFonts w:eastAsia="Times New Roman"/>
                <w:b/>
              </w:rPr>
              <w:t>Ključni sadržaji</w:t>
            </w:r>
          </w:p>
        </w:tc>
      </w:tr>
      <w:tr w:rsidR="00E52D97" w14:paraId="32BE087D" w14:textId="77777777" w:rsidTr="00D90514">
        <w:tc>
          <w:tcPr>
            <w:tcW w:w="9020" w:type="dxa"/>
            <w:gridSpan w:val="2"/>
            <w:vAlign w:val="center"/>
          </w:tcPr>
          <w:p w14:paraId="08CCC569" w14:textId="77777777" w:rsidR="00E52D97" w:rsidRPr="003217C9" w:rsidRDefault="00E52D97" w:rsidP="001301E3">
            <w:pPr>
              <w:pStyle w:val="ListParagraph"/>
              <w:numPr>
                <w:ilvl w:val="0"/>
                <w:numId w:val="277"/>
              </w:numPr>
              <w:ind w:left="459" w:hanging="283"/>
              <w:jc w:val="both"/>
              <w:rPr>
                <w:sz w:val="20"/>
                <w:szCs w:val="20"/>
              </w:rPr>
            </w:pPr>
            <w:r w:rsidRPr="003217C9">
              <w:rPr>
                <w:rFonts w:eastAsia="Times New Roman"/>
                <w:sz w:val="20"/>
                <w:szCs w:val="20"/>
              </w:rPr>
              <w:t>ključni sadržaji su prethodno navedeni u Jezično-komunikacijskom području.</w:t>
            </w:r>
          </w:p>
        </w:tc>
      </w:tr>
      <w:tr w:rsidR="00E52D97" w14:paraId="3FFADB3C" w14:textId="77777777" w:rsidTr="00D90514">
        <w:tc>
          <w:tcPr>
            <w:tcW w:w="9020" w:type="dxa"/>
            <w:gridSpan w:val="2"/>
            <w:shd w:val="clear" w:color="auto" w:fill="B4C5E7"/>
            <w:vAlign w:val="center"/>
          </w:tcPr>
          <w:p w14:paraId="3F5877DB" w14:textId="77777777" w:rsidR="00E52D97" w:rsidRPr="003217C9" w:rsidRDefault="00E52D97" w:rsidP="00D90514">
            <w:pPr>
              <w:jc w:val="center"/>
              <w:rPr>
                <w:sz w:val="20"/>
                <w:szCs w:val="20"/>
              </w:rPr>
            </w:pPr>
            <w:r>
              <w:rPr>
                <w:rFonts w:eastAsia="Times New Roman"/>
                <w:b/>
              </w:rPr>
              <w:t>Preporuke za ostvarenje ishoda</w:t>
            </w:r>
          </w:p>
        </w:tc>
      </w:tr>
      <w:tr w:rsidR="00E52D97" w14:paraId="5CBABD61" w14:textId="77777777" w:rsidTr="00D90514">
        <w:tc>
          <w:tcPr>
            <w:tcW w:w="9020" w:type="dxa"/>
            <w:gridSpan w:val="2"/>
            <w:vAlign w:val="center"/>
          </w:tcPr>
          <w:p w14:paraId="15B95C00" w14:textId="77777777" w:rsidR="00E52D97" w:rsidRPr="003217C9" w:rsidRDefault="00E52D97" w:rsidP="00D90514">
            <w:pPr>
              <w:jc w:val="both"/>
              <w:rPr>
                <w:sz w:val="20"/>
                <w:szCs w:val="20"/>
              </w:rPr>
            </w:pPr>
            <w:r w:rsidRPr="003217C9">
              <w:rPr>
                <w:sz w:val="20"/>
                <w:szCs w:val="20"/>
              </w:rPr>
              <w:lastRenderedPageBreak/>
              <w:t>Za razumijevanje kulturnih razlika u komunikaciji, učenici mogu proučavati primjere iz različitih kultura, analizirati slučajeve komunikacijskih nesporazuma te sudjelovati u simulacijama i interakcijama s kolegama iz drugih kulturnih pozadina. Učenje kratke komunikacije na ciljanom jeziku treba poduprijeti kroz role-playing igre, virtualne razmjene i simulirane interakcije, uz naglasak na poštovanje i razumijevanje osnovnih kulturoloških različitosti. Ove aktivnosti potiču razvoj jezičnih vještina, empatije i kulturološke osjetljivosti među učenicima.</w:t>
            </w:r>
          </w:p>
          <w:p w14:paraId="030B1F41" w14:textId="77777777" w:rsidR="00E52D97" w:rsidRPr="003217C9" w:rsidRDefault="00E52D97" w:rsidP="00D90514">
            <w:pPr>
              <w:jc w:val="both"/>
              <w:rPr>
                <w:sz w:val="20"/>
                <w:szCs w:val="20"/>
              </w:rPr>
            </w:pPr>
            <w:r w:rsidRPr="003217C9">
              <w:rPr>
                <w:rFonts w:eastAsia="Times New Roman"/>
                <w:sz w:val="20"/>
                <w:szCs w:val="20"/>
              </w:rPr>
              <w:t>Sadržaj ove tematske cjeline može se povezati sa sadržajima nastavnih predmeta: Hrvatski jezik, Informatika, Povijest, Geografija, Priroda, Likovna i Glazbena kultura i s međupredmetnim temama: Osobni i socijalni razvoj, Upotreba informacijske i komunikacijske tehnologije i Poduzetnost.</w:t>
            </w:r>
          </w:p>
        </w:tc>
      </w:tr>
    </w:tbl>
    <w:p w14:paraId="030017FF" w14:textId="77777777" w:rsidR="00E52D97" w:rsidRDefault="00E52D97" w:rsidP="00E52D97">
      <w:pPr>
        <w:spacing w:line="276" w:lineRule="auto"/>
        <w:contextualSpacing/>
        <w:jc w:val="both"/>
      </w:pPr>
    </w:p>
    <w:tbl>
      <w:tblPr>
        <w:tblStyle w:val="TableGrid"/>
        <w:tblW w:w="0" w:type="auto"/>
        <w:tblLook w:val="04A0" w:firstRow="1" w:lastRow="0" w:firstColumn="1" w:lastColumn="0" w:noHBand="0" w:noVBand="1"/>
      </w:tblPr>
      <w:tblGrid>
        <w:gridCol w:w="4504"/>
        <w:gridCol w:w="4506"/>
      </w:tblGrid>
      <w:tr w:rsidR="00E52D97" w14:paraId="21E3097E" w14:textId="77777777" w:rsidTr="00D90514">
        <w:tc>
          <w:tcPr>
            <w:tcW w:w="9020" w:type="dxa"/>
            <w:gridSpan w:val="2"/>
          </w:tcPr>
          <w:p w14:paraId="35A54F61" w14:textId="77777777" w:rsidR="00E52D97" w:rsidRDefault="00E52D97" w:rsidP="00D90514">
            <w:pPr>
              <w:spacing w:line="276" w:lineRule="auto"/>
              <w:contextualSpacing/>
              <w:jc w:val="both"/>
            </w:pPr>
            <w:r>
              <w:rPr>
                <w:rFonts w:eastAsia="Times New Roman"/>
                <w:b/>
              </w:rPr>
              <w:t>PREDMETNO PODRUČJE: C/ Samostalnost u ovladavanju jezikom</w:t>
            </w:r>
          </w:p>
        </w:tc>
      </w:tr>
      <w:tr w:rsidR="00E52D97" w14:paraId="1FB4A45D" w14:textId="77777777" w:rsidTr="00D90514">
        <w:tc>
          <w:tcPr>
            <w:tcW w:w="4510" w:type="dxa"/>
            <w:shd w:val="clear" w:color="auto" w:fill="B4C5E7"/>
            <w:vAlign w:val="center"/>
          </w:tcPr>
          <w:p w14:paraId="1DEFFBAB" w14:textId="77777777" w:rsidR="00E52D97" w:rsidRDefault="00E52D97" w:rsidP="00D90514">
            <w:pPr>
              <w:spacing w:line="276" w:lineRule="auto"/>
              <w:contextualSpacing/>
              <w:jc w:val="cente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1A96A13F" w14:textId="77777777" w:rsidR="00E52D97" w:rsidRDefault="00E52D97" w:rsidP="00D90514">
            <w:pPr>
              <w:spacing w:line="276" w:lineRule="auto"/>
              <w:contextualSpacing/>
              <w:jc w:val="center"/>
            </w:pPr>
            <w:r>
              <w:rPr>
                <w:rFonts w:eastAsia="Times New Roman"/>
                <w:b/>
              </w:rPr>
              <w:t>Razrada ishoda</w:t>
            </w:r>
          </w:p>
        </w:tc>
      </w:tr>
      <w:tr w:rsidR="00E52D97" w14:paraId="4AFCFD41" w14:textId="77777777" w:rsidTr="00D90514">
        <w:tc>
          <w:tcPr>
            <w:tcW w:w="4510" w:type="dxa"/>
            <w:vAlign w:val="center"/>
          </w:tcPr>
          <w:p w14:paraId="70123948" w14:textId="77777777" w:rsidR="00E52D97" w:rsidRPr="003217C9" w:rsidRDefault="00E52D97" w:rsidP="00D90514">
            <w:pPr>
              <w:jc w:val="center"/>
              <w:rPr>
                <w:sz w:val="20"/>
                <w:szCs w:val="20"/>
                <w:lang w:val="hr-BA"/>
              </w:rPr>
            </w:pPr>
            <w:r w:rsidRPr="003217C9">
              <w:rPr>
                <w:b/>
                <w:bCs/>
                <w:sz w:val="20"/>
                <w:szCs w:val="20"/>
                <w:lang w:val="hr-BA"/>
              </w:rPr>
              <w:t xml:space="preserve">C.VII.1 </w:t>
            </w:r>
            <w:r w:rsidRPr="003217C9">
              <w:rPr>
                <w:sz w:val="20"/>
                <w:szCs w:val="20"/>
                <w:lang w:val="hr-BA"/>
              </w:rPr>
              <w:t>Učenik razvija vlastiti način učenja</w:t>
            </w:r>
          </w:p>
        </w:tc>
        <w:tc>
          <w:tcPr>
            <w:tcW w:w="4510" w:type="dxa"/>
            <w:vAlign w:val="center"/>
          </w:tcPr>
          <w:p w14:paraId="062C7386" w14:textId="77777777" w:rsidR="00E52D97" w:rsidRPr="003217C9" w:rsidRDefault="00E52D97" w:rsidP="001301E3">
            <w:pPr>
              <w:pStyle w:val="ListParagraph"/>
              <w:numPr>
                <w:ilvl w:val="0"/>
                <w:numId w:val="105"/>
              </w:numPr>
              <w:spacing w:after="160"/>
              <w:ind w:left="483"/>
              <w:rPr>
                <w:sz w:val="20"/>
                <w:szCs w:val="20"/>
                <w:lang w:val="hr-BA"/>
              </w:rPr>
            </w:pPr>
            <w:r w:rsidRPr="003217C9">
              <w:rPr>
                <w:sz w:val="20"/>
                <w:szCs w:val="20"/>
                <w:lang w:val="hr-BA"/>
              </w:rPr>
              <w:t xml:space="preserve">definira jasne i mjerljive kratkoročne i dugoročne ciljeve učenja </w:t>
            </w:r>
          </w:p>
          <w:p w14:paraId="72589299" w14:textId="77777777" w:rsidR="00E52D97" w:rsidRPr="003217C9" w:rsidRDefault="00E52D97" w:rsidP="001301E3">
            <w:pPr>
              <w:pStyle w:val="ListParagraph"/>
              <w:numPr>
                <w:ilvl w:val="0"/>
                <w:numId w:val="105"/>
              </w:numPr>
              <w:spacing w:after="160"/>
              <w:ind w:left="483"/>
              <w:rPr>
                <w:sz w:val="20"/>
                <w:szCs w:val="20"/>
                <w:lang w:val="hr-BA"/>
              </w:rPr>
            </w:pPr>
            <w:r w:rsidRPr="003217C9">
              <w:rPr>
                <w:sz w:val="20"/>
                <w:szCs w:val="20"/>
                <w:lang w:val="hr-BA"/>
              </w:rPr>
              <w:t>osmišljava i bira različite strategije učenja koje su usklađene s vlastitim stilom učenja</w:t>
            </w:r>
          </w:p>
        </w:tc>
      </w:tr>
      <w:tr w:rsidR="00E52D97" w14:paraId="0620F955" w14:textId="77777777" w:rsidTr="00D90514">
        <w:tc>
          <w:tcPr>
            <w:tcW w:w="4510" w:type="dxa"/>
            <w:vAlign w:val="center"/>
          </w:tcPr>
          <w:p w14:paraId="668C8240" w14:textId="77777777" w:rsidR="00E52D97" w:rsidRPr="003217C9" w:rsidRDefault="00E52D97" w:rsidP="00D90514">
            <w:pPr>
              <w:spacing w:line="276" w:lineRule="auto"/>
              <w:contextualSpacing/>
              <w:jc w:val="both"/>
              <w:rPr>
                <w:sz w:val="20"/>
                <w:szCs w:val="20"/>
              </w:rPr>
            </w:pPr>
            <w:r w:rsidRPr="003217C9">
              <w:rPr>
                <w:rFonts w:eastAsia="Times New Roman"/>
                <w:b/>
                <w:sz w:val="20"/>
                <w:szCs w:val="20"/>
              </w:rPr>
              <w:t>Poveznice sa ZJNPP</w:t>
            </w:r>
          </w:p>
        </w:tc>
        <w:tc>
          <w:tcPr>
            <w:tcW w:w="4510" w:type="dxa"/>
            <w:vAlign w:val="center"/>
          </w:tcPr>
          <w:p w14:paraId="376DB0B6" w14:textId="77777777" w:rsidR="00E52D97" w:rsidRPr="003217C9" w:rsidRDefault="00E52D97" w:rsidP="00D90514">
            <w:pPr>
              <w:spacing w:line="276" w:lineRule="auto"/>
              <w:contextualSpacing/>
              <w:jc w:val="both"/>
              <w:rPr>
                <w:sz w:val="20"/>
                <w:szCs w:val="20"/>
              </w:rPr>
            </w:pPr>
            <w:r w:rsidRPr="003217C9">
              <w:rPr>
                <w:rFonts w:eastAsia="Times New Roman"/>
                <w:b/>
                <w:sz w:val="20"/>
                <w:szCs w:val="20"/>
              </w:rPr>
              <w:t>TZP-2.3.1</w:t>
            </w:r>
          </w:p>
        </w:tc>
      </w:tr>
      <w:tr w:rsidR="00E52D97" w14:paraId="284C0A42" w14:textId="77777777" w:rsidTr="00D90514">
        <w:tc>
          <w:tcPr>
            <w:tcW w:w="9020" w:type="dxa"/>
            <w:gridSpan w:val="2"/>
            <w:shd w:val="clear" w:color="auto" w:fill="B4C5E7"/>
            <w:vAlign w:val="center"/>
          </w:tcPr>
          <w:p w14:paraId="3A09E2BC" w14:textId="77777777" w:rsidR="00E52D97" w:rsidRDefault="00E52D97" w:rsidP="00D90514">
            <w:pPr>
              <w:spacing w:line="276" w:lineRule="auto"/>
              <w:contextualSpacing/>
              <w:jc w:val="center"/>
            </w:pPr>
            <w:r>
              <w:rPr>
                <w:rFonts w:eastAsia="Times New Roman"/>
                <w:b/>
              </w:rPr>
              <w:t>Ključni sadržaji</w:t>
            </w:r>
          </w:p>
        </w:tc>
      </w:tr>
      <w:tr w:rsidR="00E52D97" w14:paraId="0E1FD749" w14:textId="77777777" w:rsidTr="00D90514">
        <w:tc>
          <w:tcPr>
            <w:tcW w:w="9020" w:type="dxa"/>
            <w:gridSpan w:val="2"/>
            <w:vAlign w:val="center"/>
          </w:tcPr>
          <w:p w14:paraId="08325627" w14:textId="77777777" w:rsidR="00E52D97" w:rsidRDefault="00E52D97" w:rsidP="001301E3">
            <w:pPr>
              <w:pStyle w:val="ListParagraph"/>
              <w:numPr>
                <w:ilvl w:val="0"/>
                <w:numId w:val="277"/>
              </w:numPr>
              <w:spacing w:line="276" w:lineRule="auto"/>
              <w:ind w:left="459" w:hanging="283"/>
              <w:jc w:val="both"/>
            </w:pPr>
            <w:r w:rsidRPr="003217C9">
              <w:rPr>
                <w:rFonts w:eastAsia="Times New Roman"/>
                <w:sz w:val="20"/>
                <w:szCs w:val="20"/>
              </w:rPr>
              <w:t>ključni sadržaji su prethodno navedeni u Jezično-komunikacijskom području.</w:t>
            </w:r>
          </w:p>
        </w:tc>
      </w:tr>
      <w:tr w:rsidR="00E52D97" w14:paraId="75D2F886" w14:textId="77777777" w:rsidTr="00D90514">
        <w:tc>
          <w:tcPr>
            <w:tcW w:w="9020" w:type="dxa"/>
            <w:gridSpan w:val="2"/>
            <w:shd w:val="clear" w:color="auto" w:fill="B4C5E7"/>
            <w:vAlign w:val="center"/>
          </w:tcPr>
          <w:p w14:paraId="7692B913" w14:textId="77777777" w:rsidR="00E52D97" w:rsidRDefault="00E52D97" w:rsidP="00D90514">
            <w:pPr>
              <w:spacing w:line="276" w:lineRule="auto"/>
              <w:contextualSpacing/>
              <w:jc w:val="center"/>
            </w:pPr>
            <w:r>
              <w:rPr>
                <w:rFonts w:eastAsia="Times New Roman"/>
                <w:b/>
              </w:rPr>
              <w:t>Preporuke za ostvarenje ishoda</w:t>
            </w:r>
          </w:p>
        </w:tc>
      </w:tr>
      <w:tr w:rsidR="00E52D97" w14:paraId="11D01F91" w14:textId="77777777" w:rsidTr="00D90514">
        <w:tc>
          <w:tcPr>
            <w:tcW w:w="9020" w:type="dxa"/>
            <w:gridSpan w:val="2"/>
            <w:vAlign w:val="center"/>
          </w:tcPr>
          <w:p w14:paraId="399518CD" w14:textId="77777777" w:rsidR="00E52D97" w:rsidRPr="00B76E81" w:rsidRDefault="00E52D97" w:rsidP="00D90514">
            <w:pPr>
              <w:pStyle w:val="NormalWeb"/>
              <w:contextualSpacing/>
              <w:jc w:val="both"/>
              <w:rPr>
                <w:sz w:val="20"/>
                <w:szCs w:val="20"/>
                <w:lang w:val="hr-HR"/>
              </w:rPr>
            </w:pPr>
            <w:r w:rsidRPr="00B76E81">
              <w:rPr>
                <w:sz w:val="20"/>
                <w:szCs w:val="20"/>
                <w:lang w:val="hr-HR"/>
              </w:rPr>
              <w:t>Postavljanje ciljeva u učenju ključno je za uspješan napredak. Učenici trebaju jasno definirati kratkoročne i dugoročne ciljeve koji su specifični, mjerljivi, ostvarivi, relevantni i vremenski određeni (SMART). To im pomaže usmjeriti svoje napore i pratiti napredak prema željenim rezultatima. Nakon postavljanja ciljeva, važno je prilagoditi strategije učenja vlastitom stilu učenja. Prepoznavanje jesu li vizualni, auditivni ili kinestetički tip učenja pomaže u odabiru najučinkovitijih metoda učenja, kao što su korištenje dijagrama za vizualne učenike ili slušanje audio materijala za auditivne učenike.</w:t>
            </w:r>
          </w:p>
          <w:p w14:paraId="27E54E82" w14:textId="77777777" w:rsidR="00E52D97" w:rsidRPr="00B76E81" w:rsidRDefault="00E52D97" w:rsidP="00D90514">
            <w:pPr>
              <w:pStyle w:val="NormalWeb"/>
              <w:contextualSpacing/>
              <w:jc w:val="both"/>
              <w:rPr>
                <w:sz w:val="20"/>
                <w:szCs w:val="20"/>
                <w:lang w:val="de-DE"/>
              </w:rPr>
            </w:pPr>
            <w:r w:rsidRPr="00B76E81">
              <w:rPr>
                <w:sz w:val="20"/>
                <w:szCs w:val="20"/>
                <w:lang w:val="de-DE"/>
              </w:rPr>
              <w:t>Raznovrsnost izvora informacija također je ključna. Korištenje knjiga, članaka, videozapisa i interaktivnih alata omogućuje učenicima da dublje razumiju gradivo i primijene ga na različite načine. Kolaborativno učenje, kroz grupne aktivnosti, rasprave i radionice, potiče razmjenu ideja i učenje jednih od drugih, razvijajući pri tome važne komunikacijske i timski radne vještine.</w:t>
            </w:r>
          </w:p>
          <w:p w14:paraId="2301A97F" w14:textId="77777777" w:rsidR="00E52D97" w:rsidRPr="00B76E81" w:rsidRDefault="00E52D97" w:rsidP="00D90514">
            <w:pPr>
              <w:pStyle w:val="NormalWeb"/>
              <w:contextualSpacing/>
              <w:jc w:val="both"/>
              <w:rPr>
                <w:sz w:val="20"/>
                <w:szCs w:val="20"/>
                <w:lang w:val="de-DE"/>
              </w:rPr>
            </w:pPr>
            <w:r w:rsidRPr="00B76E81">
              <w:rPr>
                <w:sz w:val="20"/>
                <w:szCs w:val="20"/>
                <w:lang w:val="de-DE"/>
              </w:rPr>
              <w:t>Sadržaj ove tematske cjeline može se povezati sa sadržajima nastavnih predmeta:  Hrvatski jezik, Vjeronauk, Informatika, Povijest, Geografija, Likovna i Glazbena kultura i s međupredmetnim temama: Građanski odgoj i obrazovanje, Osobni i socijalni razvoj, Poduzetnost, Upotreba informacijske i komunikacijske tehnologije (istraživanje na zadanu temu upotrebom IKT-a).</w:t>
            </w:r>
          </w:p>
        </w:tc>
      </w:tr>
      <w:tr w:rsidR="00E52D97" w14:paraId="57F323E7" w14:textId="77777777" w:rsidTr="00D90514">
        <w:tc>
          <w:tcPr>
            <w:tcW w:w="4510" w:type="dxa"/>
            <w:shd w:val="clear" w:color="auto" w:fill="B4C5E7"/>
            <w:vAlign w:val="center"/>
          </w:tcPr>
          <w:p w14:paraId="7857BA84" w14:textId="77777777" w:rsidR="00E52D97" w:rsidRDefault="00E52D97" w:rsidP="00D90514">
            <w:pPr>
              <w:spacing w:line="276" w:lineRule="auto"/>
              <w:contextualSpacing/>
              <w:jc w:val="center"/>
            </w:pPr>
            <w:r w:rsidRPr="002862C5">
              <w:rPr>
                <w:b/>
              </w:rPr>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589B46AC" w14:textId="77777777" w:rsidR="00E52D97" w:rsidRDefault="00E52D97" w:rsidP="00D90514">
            <w:pPr>
              <w:spacing w:line="276" w:lineRule="auto"/>
              <w:contextualSpacing/>
              <w:jc w:val="center"/>
            </w:pPr>
            <w:r>
              <w:rPr>
                <w:rFonts w:eastAsia="Times New Roman"/>
                <w:b/>
              </w:rPr>
              <w:t>Razrada ishoda</w:t>
            </w:r>
          </w:p>
        </w:tc>
      </w:tr>
      <w:tr w:rsidR="00E52D97" w:rsidRPr="005D73B6" w14:paraId="6958AFBA" w14:textId="77777777" w:rsidTr="00D90514">
        <w:trPr>
          <w:trHeight w:val="1644"/>
        </w:trPr>
        <w:tc>
          <w:tcPr>
            <w:tcW w:w="4510" w:type="dxa"/>
            <w:vAlign w:val="center"/>
          </w:tcPr>
          <w:p w14:paraId="25B53295" w14:textId="77777777" w:rsidR="00E52D97" w:rsidRPr="005D73B6" w:rsidRDefault="00E52D97" w:rsidP="00D90514">
            <w:pPr>
              <w:jc w:val="center"/>
              <w:rPr>
                <w:sz w:val="20"/>
                <w:szCs w:val="20"/>
                <w:lang w:val="hr-BA"/>
              </w:rPr>
            </w:pPr>
            <w:r w:rsidRPr="005D73B6">
              <w:rPr>
                <w:b/>
                <w:bCs/>
                <w:sz w:val="20"/>
                <w:szCs w:val="20"/>
                <w:lang w:val="hr-BA"/>
              </w:rPr>
              <w:t xml:space="preserve">C.VII.2 </w:t>
            </w:r>
            <w:r w:rsidRPr="005D73B6">
              <w:rPr>
                <w:sz w:val="20"/>
                <w:szCs w:val="20"/>
                <w:lang w:val="hr-BA"/>
              </w:rPr>
              <w:t>Učenik primjenjuje odgovarajuće tehnike učenja</w:t>
            </w:r>
          </w:p>
        </w:tc>
        <w:tc>
          <w:tcPr>
            <w:tcW w:w="4510" w:type="dxa"/>
            <w:vAlign w:val="center"/>
          </w:tcPr>
          <w:p w14:paraId="3362338E" w14:textId="77777777" w:rsidR="00E52D97" w:rsidRPr="005D73B6" w:rsidRDefault="00E52D97" w:rsidP="001301E3">
            <w:pPr>
              <w:pStyle w:val="ListParagraph"/>
              <w:numPr>
                <w:ilvl w:val="0"/>
                <w:numId w:val="106"/>
              </w:numPr>
              <w:spacing w:after="160"/>
              <w:ind w:left="483"/>
              <w:rPr>
                <w:sz w:val="20"/>
                <w:szCs w:val="20"/>
                <w:lang w:val="hr-BA"/>
              </w:rPr>
            </w:pPr>
            <w:r w:rsidRPr="005D73B6">
              <w:rPr>
                <w:sz w:val="20"/>
                <w:szCs w:val="20"/>
                <w:lang w:val="hr-BA"/>
              </w:rPr>
              <w:t>primjenjuje učinkovito odabrane tehnike učenja u stvarnim situacijama prilagođavajući ih prema specifičnim zahtjevima situacije</w:t>
            </w:r>
          </w:p>
          <w:p w14:paraId="5960959E" w14:textId="77777777" w:rsidR="00E52D97" w:rsidRPr="005D73B6" w:rsidRDefault="00E52D97" w:rsidP="001301E3">
            <w:pPr>
              <w:pStyle w:val="ListParagraph"/>
              <w:numPr>
                <w:ilvl w:val="0"/>
                <w:numId w:val="106"/>
              </w:numPr>
              <w:spacing w:after="160"/>
              <w:ind w:left="483"/>
              <w:rPr>
                <w:sz w:val="20"/>
                <w:szCs w:val="20"/>
                <w:lang w:val="hr-BA"/>
              </w:rPr>
            </w:pPr>
            <w:r w:rsidRPr="005D73B6">
              <w:rPr>
                <w:sz w:val="20"/>
                <w:szCs w:val="20"/>
                <w:lang w:val="hr-BA"/>
              </w:rPr>
              <w:t>izrađuje individualne planove učenja koji uključuju odabrane tehnike učenja, raspored aktivnosti i metode praćenja napretka</w:t>
            </w:r>
          </w:p>
        </w:tc>
      </w:tr>
      <w:tr w:rsidR="00E52D97" w14:paraId="786E8111" w14:textId="77777777" w:rsidTr="00D90514">
        <w:tc>
          <w:tcPr>
            <w:tcW w:w="4510" w:type="dxa"/>
            <w:vAlign w:val="center"/>
          </w:tcPr>
          <w:p w14:paraId="0A5A70E7" w14:textId="77777777" w:rsidR="00E52D97" w:rsidRPr="003217C9" w:rsidRDefault="00E52D97" w:rsidP="00D90514">
            <w:pPr>
              <w:contextualSpacing/>
              <w:jc w:val="both"/>
              <w:rPr>
                <w:sz w:val="20"/>
                <w:szCs w:val="20"/>
              </w:rPr>
            </w:pPr>
            <w:r w:rsidRPr="003217C9">
              <w:rPr>
                <w:rFonts w:eastAsia="Times New Roman"/>
                <w:b/>
                <w:sz w:val="20"/>
                <w:szCs w:val="20"/>
              </w:rPr>
              <w:t>Poveznice sa ZJNPP</w:t>
            </w:r>
          </w:p>
        </w:tc>
        <w:tc>
          <w:tcPr>
            <w:tcW w:w="4510" w:type="dxa"/>
            <w:vAlign w:val="center"/>
          </w:tcPr>
          <w:p w14:paraId="4AAA0AD6" w14:textId="77777777" w:rsidR="00E52D97" w:rsidRPr="003217C9" w:rsidRDefault="00E52D97" w:rsidP="00D90514">
            <w:pPr>
              <w:contextualSpacing/>
              <w:jc w:val="both"/>
              <w:rPr>
                <w:sz w:val="20"/>
                <w:szCs w:val="20"/>
              </w:rPr>
            </w:pPr>
            <w:r w:rsidRPr="003217C9">
              <w:rPr>
                <w:rFonts w:eastAsia="Times New Roman"/>
                <w:b/>
                <w:sz w:val="20"/>
                <w:szCs w:val="20"/>
              </w:rPr>
              <w:t>KMP-1.2.4</w:t>
            </w:r>
          </w:p>
        </w:tc>
      </w:tr>
      <w:tr w:rsidR="00E52D97" w14:paraId="1E64A433" w14:textId="77777777" w:rsidTr="00D90514">
        <w:tc>
          <w:tcPr>
            <w:tcW w:w="9020" w:type="dxa"/>
            <w:gridSpan w:val="2"/>
            <w:shd w:val="clear" w:color="auto" w:fill="B4C5E7"/>
            <w:vAlign w:val="center"/>
          </w:tcPr>
          <w:p w14:paraId="425A5466" w14:textId="77777777" w:rsidR="00E52D97" w:rsidRDefault="00E52D97" w:rsidP="00D90514">
            <w:pPr>
              <w:spacing w:line="276" w:lineRule="auto"/>
              <w:contextualSpacing/>
              <w:jc w:val="center"/>
            </w:pPr>
            <w:r>
              <w:rPr>
                <w:rFonts w:eastAsia="Times New Roman"/>
                <w:b/>
              </w:rPr>
              <w:t>Ključni sadržaji</w:t>
            </w:r>
          </w:p>
        </w:tc>
      </w:tr>
      <w:tr w:rsidR="00E52D97" w14:paraId="7E06C39B" w14:textId="77777777" w:rsidTr="00D90514">
        <w:tc>
          <w:tcPr>
            <w:tcW w:w="9020" w:type="dxa"/>
            <w:gridSpan w:val="2"/>
            <w:vAlign w:val="center"/>
          </w:tcPr>
          <w:p w14:paraId="15FBF586" w14:textId="77777777" w:rsidR="00E52D97" w:rsidRDefault="00E52D97" w:rsidP="001301E3">
            <w:pPr>
              <w:pStyle w:val="ListParagraph"/>
              <w:numPr>
                <w:ilvl w:val="0"/>
                <w:numId w:val="277"/>
              </w:numPr>
              <w:spacing w:line="276" w:lineRule="auto"/>
              <w:ind w:left="459" w:hanging="283"/>
              <w:jc w:val="both"/>
            </w:pPr>
            <w:r w:rsidRPr="003217C9">
              <w:rPr>
                <w:rFonts w:eastAsia="Times New Roman"/>
                <w:sz w:val="20"/>
                <w:szCs w:val="20"/>
              </w:rPr>
              <w:t>ključni sadržaji su prethodno navedeni u Jezično-komunikacijskom području.</w:t>
            </w:r>
          </w:p>
        </w:tc>
      </w:tr>
      <w:tr w:rsidR="00E52D97" w14:paraId="4828695F" w14:textId="77777777" w:rsidTr="00D90514">
        <w:tc>
          <w:tcPr>
            <w:tcW w:w="9020" w:type="dxa"/>
            <w:gridSpan w:val="2"/>
            <w:shd w:val="clear" w:color="auto" w:fill="B4C5E7"/>
            <w:vAlign w:val="center"/>
          </w:tcPr>
          <w:p w14:paraId="648B1EC5" w14:textId="77777777" w:rsidR="00E52D97" w:rsidRDefault="00E52D97" w:rsidP="00D90514">
            <w:pPr>
              <w:spacing w:line="276" w:lineRule="auto"/>
              <w:contextualSpacing/>
              <w:jc w:val="center"/>
            </w:pPr>
            <w:r>
              <w:rPr>
                <w:rFonts w:eastAsia="Times New Roman"/>
                <w:b/>
              </w:rPr>
              <w:t>Preporuke za ostvarenje ishoda</w:t>
            </w:r>
          </w:p>
        </w:tc>
      </w:tr>
      <w:tr w:rsidR="00E52D97" w14:paraId="78FE37F5" w14:textId="77777777" w:rsidTr="00D90514">
        <w:tc>
          <w:tcPr>
            <w:tcW w:w="9020" w:type="dxa"/>
            <w:gridSpan w:val="2"/>
            <w:vAlign w:val="center"/>
          </w:tcPr>
          <w:p w14:paraId="515F3A60" w14:textId="77777777" w:rsidR="00E52D97" w:rsidRPr="00B76E81" w:rsidRDefault="00E52D97" w:rsidP="00D90514">
            <w:pPr>
              <w:pStyle w:val="NormalWeb"/>
              <w:jc w:val="both"/>
              <w:rPr>
                <w:sz w:val="20"/>
                <w:szCs w:val="20"/>
                <w:lang w:val="hr-HR"/>
              </w:rPr>
            </w:pPr>
            <w:r w:rsidRPr="00B76E81">
              <w:rPr>
                <w:sz w:val="20"/>
                <w:szCs w:val="20"/>
                <w:lang w:val="hr-HR"/>
              </w:rPr>
              <w:t xml:space="preserve">Za uspješno učenje engleskog jezika, ključno je primijeniti različite tehnike prilagođene specifičnim situacijama. Na primjer, učenici mogu koristiti strategije poput aktivnog slušanja za razumijevanje usmenih izraza ili čitanja radi proširenja vokabulara. Individualni plan učenja igra važnu ulogu. To uključuje postavljanje SMART ciljeva (specifičnih, mjerljivih, ostvarivih, relevantnih i vremenski određenih), odabir odgovarajućih tehnika učenja kao što su gledanje engleskih filmova ili čitanje engleskih knjiga, te organiziranje vremena za svakodnevne aktivnosti kao što su vježbe izgovora ili pisanje eseja. Kroz praktičnu primjenu u razgovorima s native speakerima putem jezičnih razmjena ili online sesija, učenici stječu vještine koje im pomažu da se fluidno izražavaju na engleskom jeziku i razumiju različite dijalekte i stilove govora. Ovaj </w:t>
            </w:r>
            <w:r w:rsidRPr="00B76E81">
              <w:rPr>
                <w:sz w:val="20"/>
                <w:szCs w:val="20"/>
                <w:lang w:val="hr-HR"/>
              </w:rPr>
              <w:lastRenderedPageBreak/>
              <w:t>integrirani pristup potiče samostalnost, odgovornost i uspjeh u učenju engleskog jezika, pripremajući učenike za komunikacijske izazove u globalnom okruženju.</w:t>
            </w:r>
          </w:p>
          <w:p w14:paraId="4D4F5F0C" w14:textId="77777777" w:rsidR="00E52D97" w:rsidRDefault="00E52D97" w:rsidP="00D90514">
            <w:pPr>
              <w:contextualSpacing/>
              <w:jc w:val="both"/>
            </w:pPr>
            <w:r w:rsidRPr="00942C68">
              <w:rPr>
                <w:sz w:val="20"/>
                <w:szCs w:val="20"/>
              </w:rPr>
              <w:t xml:space="preserve">Sadržaj ove tematske cjeline može se povezati sa sadržajima nastavnih predmeta:  Hrvatski jezik, Vjeronauk, Informatika, Povijest, Geografija, Likovna i Glazbena kultura i s međupredmetnim temama: Građanski odgoj i obrazovanje, Osobni i socijalni razvoj, </w:t>
            </w:r>
            <w:r>
              <w:rPr>
                <w:sz w:val="20"/>
                <w:szCs w:val="20"/>
              </w:rPr>
              <w:t xml:space="preserve">Poduzetnost, </w:t>
            </w:r>
            <w:r w:rsidRPr="00942C68">
              <w:rPr>
                <w:sz w:val="20"/>
                <w:szCs w:val="20"/>
              </w:rPr>
              <w:t>Upotreba informacijske i komunikacijske tehnologije (istraživanje na zadanu temu upotrebom IKT-a).</w:t>
            </w:r>
          </w:p>
        </w:tc>
      </w:tr>
      <w:tr w:rsidR="00E52D97" w14:paraId="2619796A" w14:textId="77777777" w:rsidTr="00D90514">
        <w:tc>
          <w:tcPr>
            <w:tcW w:w="4510" w:type="dxa"/>
            <w:shd w:val="clear" w:color="auto" w:fill="B4C5E7"/>
            <w:vAlign w:val="center"/>
          </w:tcPr>
          <w:p w14:paraId="4BB5A1B9" w14:textId="77777777" w:rsidR="00E52D97" w:rsidRDefault="00E52D97" w:rsidP="00D90514">
            <w:pPr>
              <w:spacing w:line="276" w:lineRule="auto"/>
              <w:contextualSpacing/>
              <w:jc w:val="center"/>
            </w:pPr>
            <w:r w:rsidRPr="002862C5">
              <w:rPr>
                <w:b/>
              </w:rPr>
              <w:lastRenderedPageBreak/>
              <w:t>Odgojno-obrazovni ishod</w:t>
            </w:r>
            <w:r w:rsidRPr="002862C5">
              <w:rPr>
                <w:b/>
                <w:spacing w:val="2"/>
              </w:rPr>
              <w:t xml:space="preserve"> </w:t>
            </w:r>
            <w:r w:rsidRPr="002862C5">
              <w:rPr>
                <w:b/>
                <w:spacing w:val="-2"/>
              </w:rPr>
              <w:t>učenja</w:t>
            </w:r>
          </w:p>
        </w:tc>
        <w:tc>
          <w:tcPr>
            <w:tcW w:w="4510" w:type="dxa"/>
            <w:shd w:val="clear" w:color="auto" w:fill="B4C5E7"/>
            <w:vAlign w:val="center"/>
          </w:tcPr>
          <w:p w14:paraId="120A0975" w14:textId="77777777" w:rsidR="00E52D97" w:rsidRDefault="00E52D97" w:rsidP="00D90514">
            <w:pPr>
              <w:spacing w:line="276" w:lineRule="auto"/>
              <w:contextualSpacing/>
              <w:jc w:val="center"/>
            </w:pPr>
            <w:r>
              <w:rPr>
                <w:rFonts w:eastAsia="Times New Roman"/>
                <w:b/>
              </w:rPr>
              <w:t>Razrada ishoda</w:t>
            </w:r>
          </w:p>
        </w:tc>
      </w:tr>
      <w:tr w:rsidR="00E52D97" w14:paraId="0576A05A" w14:textId="77777777" w:rsidTr="00D90514">
        <w:tc>
          <w:tcPr>
            <w:tcW w:w="4510" w:type="dxa"/>
            <w:vAlign w:val="center"/>
          </w:tcPr>
          <w:p w14:paraId="3A539BEB" w14:textId="77777777" w:rsidR="00E52D97" w:rsidRPr="003217C9" w:rsidRDefault="00E52D97" w:rsidP="00D90514">
            <w:pPr>
              <w:jc w:val="center"/>
              <w:rPr>
                <w:sz w:val="20"/>
                <w:szCs w:val="20"/>
                <w:lang w:val="hr-BA"/>
              </w:rPr>
            </w:pPr>
            <w:r w:rsidRPr="003217C9">
              <w:rPr>
                <w:b/>
                <w:bCs/>
                <w:sz w:val="20"/>
                <w:szCs w:val="20"/>
                <w:lang w:val="hr-BA"/>
              </w:rPr>
              <w:t xml:space="preserve">C.VII.3 </w:t>
            </w:r>
            <w:r w:rsidRPr="003217C9">
              <w:rPr>
                <w:sz w:val="20"/>
                <w:szCs w:val="20"/>
                <w:lang w:val="hr-BA"/>
              </w:rPr>
              <w:t>Učenik prati vlastiti napredak u učenju</w:t>
            </w:r>
          </w:p>
        </w:tc>
        <w:tc>
          <w:tcPr>
            <w:tcW w:w="4510" w:type="dxa"/>
            <w:vAlign w:val="center"/>
          </w:tcPr>
          <w:p w14:paraId="349159FE" w14:textId="77777777" w:rsidR="00E52D97" w:rsidRDefault="00E52D97" w:rsidP="001301E3">
            <w:pPr>
              <w:pStyle w:val="ListParagraph"/>
              <w:numPr>
                <w:ilvl w:val="0"/>
                <w:numId w:val="107"/>
              </w:numPr>
              <w:spacing w:after="160"/>
              <w:ind w:left="483"/>
              <w:jc w:val="both"/>
              <w:rPr>
                <w:sz w:val="20"/>
                <w:szCs w:val="20"/>
                <w:lang w:val="hr-BA"/>
              </w:rPr>
            </w:pPr>
            <w:r w:rsidRPr="003217C9">
              <w:rPr>
                <w:sz w:val="20"/>
                <w:szCs w:val="20"/>
                <w:lang w:val="hr-BA"/>
              </w:rPr>
              <w:t>samoevaluira se na temelju postavljenih ciljeva i očekivanja</w:t>
            </w:r>
          </w:p>
          <w:p w14:paraId="47363406" w14:textId="77777777" w:rsidR="00E52D97" w:rsidRPr="003217C9" w:rsidRDefault="00E52D97" w:rsidP="001301E3">
            <w:pPr>
              <w:pStyle w:val="ListParagraph"/>
              <w:numPr>
                <w:ilvl w:val="0"/>
                <w:numId w:val="107"/>
              </w:numPr>
              <w:spacing w:after="160"/>
              <w:ind w:left="483"/>
              <w:jc w:val="both"/>
              <w:rPr>
                <w:sz w:val="20"/>
                <w:szCs w:val="20"/>
                <w:lang w:val="hr-BA"/>
              </w:rPr>
            </w:pPr>
            <w:r w:rsidRPr="003217C9">
              <w:rPr>
                <w:sz w:val="20"/>
                <w:szCs w:val="20"/>
                <w:lang w:val="hr-BA"/>
              </w:rPr>
              <w:t>služi se alatima za praćenje napretka poput tablica napredovanja, grafikoni, digitalni alati,...</w:t>
            </w:r>
          </w:p>
        </w:tc>
      </w:tr>
      <w:tr w:rsidR="00E52D97" w14:paraId="6C25FDC3" w14:textId="77777777" w:rsidTr="00D90514">
        <w:tc>
          <w:tcPr>
            <w:tcW w:w="4510" w:type="dxa"/>
            <w:vAlign w:val="center"/>
          </w:tcPr>
          <w:p w14:paraId="32F24BD4" w14:textId="77777777" w:rsidR="00E52D97" w:rsidRPr="003217C9" w:rsidRDefault="00E52D97" w:rsidP="00D90514">
            <w:pPr>
              <w:contextualSpacing/>
              <w:jc w:val="both"/>
              <w:rPr>
                <w:sz w:val="20"/>
                <w:szCs w:val="20"/>
              </w:rPr>
            </w:pPr>
            <w:r w:rsidRPr="003217C9">
              <w:rPr>
                <w:rFonts w:eastAsia="Times New Roman"/>
                <w:b/>
                <w:sz w:val="20"/>
                <w:szCs w:val="20"/>
              </w:rPr>
              <w:t>Poveznice sa ZJNPP</w:t>
            </w:r>
          </w:p>
        </w:tc>
        <w:tc>
          <w:tcPr>
            <w:tcW w:w="4510" w:type="dxa"/>
            <w:vAlign w:val="center"/>
          </w:tcPr>
          <w:p w14:paraId="1453C129" w14:textId="77777777" w:rsidR="00E52D97" w:rsidRPr="003217C9" w:rsidRDefault="00E52D97" w:rsidP="00D90514">
            <w:pPr>
              <w:contextualSpacing/>
              <w:jc w:val="both"/>
              <w:rPr>
                <w:sz w:val="20"/>
                <w:szCs w:val="20"/>
              </w:rPr>
            </w:pPr>
            <w:r w:rsidRPr="003217C9">
              <w:rPr>
                <w:rFonts w:eastAsia="Times New Roman"/>
                <w:b/>
                <w:sz w:val="20"/>
                <w:szCs w:val="20"/>
              </w:rPr>
              <w:t>KMP-1.2.1</w:t>
            </w:r>
          </w:p>
        </w:tc>
      </w:tr>
      <w:tr w:rsidR="00E52D97" w14:paraId="7178AB5D" w14:textId="77777777" w:rsidTr="00D90514">
        <w:tc>
          <w:tcPr>
            <w:tcW w:w="9020" w:type="dxa"/>
            <w:gridSpan w:val="2"/>
            <w:shd w:val="clear" w:color="auto" w:fill="B4C5E7"/>
            <w:vAlign w:val="center"/>
          </w:tcPr>
          <w:p w14:paraId="088500B4" w14:textId="77777777" w:rsidR="00E52D97" w:rsidRDefault="00E52D97" w:rsidP="00D90514">
            <w:pPr>
              <w:spacing w:line="276" w:lineRule="auto"/>
              <w:contextualSpacing/>
              <w:jc w:val="center"/>
            </w:pPr>
            <w:r>
              <w:rPr>
                <w:rFonts w:eastAsia="Times New Roman"/>
                <w:b/>
              </w:rPr>
              <w:t>Ključni sadržaji</w:t>
            </w:r>
          </w:p>
        </w:tc>
      </w:tr>
      <w:tr w:rsidR="00E52D97" w14:paraId="3755E784" w14:textId="77777777" w:rsidTr="00D90514">
        <w:tc>
          <w:tcPr>
            <w:tcW w:w="9020" w:type="dxa"/>
            <w:gridSpan w:val="2"/>
            <w:vAlign w:val="center"/>
          </w:tcPr>
          <w:p w14:paraId="3D5314E8" w14:textId="77777777" w:rsidR="00E52D97" w:rsidRDefault="00E52D97" w:rsidP="001301E3">
            <w:pPr>
              <w:pStyle w:val="ListParagraph"/>
              <w:numPr>
                <w:ilvl w:val="0"/>
                <w:numId w:val="277"/>
              </w:numPr>
              <w:spacing w:line="276" w:lineRule="auto"/>
              <w:ind w:left="459" w:hanging="283"/>
              <w:jc w:val="both"/>
            </w:pPr>
            <w:r w:rsidRPr="003217C9">
              <w:rPr>
                <w:rFonts w:eastAsia="Times New Roman"/>
                <w:sz w:val="20"/>
                <w:szCs w:val="20"/>
              </w:rPr>
              <w:t>ključni sadržaji su prethodno navedeni u Jezično-komunikacijskom području.</w:t>
            </w:r>
          </w:p>
        </w:tc>
      </w:tr>
      <w:tr w:rsidR="00E52D97" w14:paraId="0422C258" w14:textId="77777777" w:rsidTr="00D90514">
        <w:tc>
          <w:tcPr>
            <w:tcW w:w="9020" w:type="dxa"/>
            <w:gridSpan w:val="2"/>
            <w:shd w:val="clear" w:color="auto" w:fill="B4C5E7"/>
            <w:vAlign w:val="center"/>
          </w:tcPr>
          <w:p w14:paraId="759F879F" w14:textId="77777777" w:rsidR="00E52D97" w:rsidRDefault="00E52D97" w:rsidP="00D90514">
            <w:pPr>
              <w:spacing w:line="276" w:lineRule="auto"/>
              <w:contextualSpacing/>
              <w:jc w:val="center"/>
            </w:pPr>
            <w:r>
              <w:rPr>
                <w:rFonts w:eastAsia="Times New Roman"/>
                <w:b/>
              </w:rPr>
              <w:t>Preporuke za ostvarenje ishoda</w:t>
            </w:r>
          </w:p>
        </w:tc>
      </w:tr>
      <w:tr w:rsidR="00E52D97" w14:paraId="2A2CA8AC" w14:textId="77777777" w:rsidTr="00D90514">
        <w:tc>
          <w:tcPr>
            <w:tcW w:w="9020" w:type="dxa"/>
            <w:gridSpan w:val="2"/>
            <w:vAlign w:val="center"/>
          </w:tcPr>
          <w:p w14:paraId="44866CE1" w14:textId="77777777" w:rsidR="00E52D97" w:rsidRPr="00B76E81" w:rsidRDefault="00E52D97" w:rsidP="00D90514">
            <w:pPr>
              <w:pStyle w:val="NormalWeb"/>
              <w:jc w:val="both"/>
              <w:rPr>
                <w:sz w:val="20"/>
                <w:szCs w:val="20"/>
                <w:lang w:val="hr-HR"/>
              </w:rPr>
            </w:pPr>
            <w:r w:rsidRPr="00B76E81">
              <w:rPr>
                <w:sz w:val="20"/>
                <w:szCs w:val="20"/>
                <w:lang w:val="hr-HR"/>
              </w:rPr>
              <w:t>Ključni elementi uspješnog učenja uključuju samoevaluaciju temeljenu na postavljenim ciljevima te primjenu alata za praćenje napretka. Postavljanje SMART ciljeva (specifičnih, mjerljivih, ostvarivih, relevantnih i vremenski određenih) pomaže učenicima da jasno definiraju što žele postići i usmjere svoje napore prema tim ciljevima. Redovita samoevaluacija omogućuje im da reflektiraju o svojim postignućima, prepoznajući svoje snage i područja za poboljšanje. Korištenje alata kao što su tablice napretka, grafikoni i digitalni alati dodatno olakšava praćenje napretka. Tablice napretka omogućuju učenicima da sustavno bilježe svoje aktivnosti i postignuća, dok grafikoni pružaju vizualni prikaz napretka prema postavljenim ciljevima. Digitalni alati, poput aplikacija za učenje ili online platformi, omogućuju im da učinkovito upravljaju svojim učenjem, pružajući im povratne informacije i dodatne resurse za poboljšanje.</w:t>
            </w:r>
          </w:p>
          <w:p w14:paraId="740BD571" w14:textId="77777777" w:rsidR="00E52D97" w:rsidRPr="00B76E81" w:rsidRDefault="00E52D97" w:rsidP="00D90514">
            <w:pPr>
              <w:pStyle w:val="NormalWeb"/>
              <w:jc w:val="both"/>
              <w:rPr>
                <w:sz w:val="20"/>
                <w:szCs w:val="20"/>
                <w:lang w:val="hr-HR"/>
              </w:rPr>
            </w:pPr>
            <w:r w:rsidRPr="00B76E81">
              <w:rPr>
                <w:sz w:val="20"/>
                <w:szCs w:val="20"/>
                <w:lang w:val="hr-HR"/>
              </w:rPr>
              <w:t>Ovaj integrirani pristup potiče učenike na samostalnost, odgovornost i kontinuirani osobni razvoj. Samoevaluacija potiče refleksiju i samoprocjenu, dok korištenje alata za praćenje napretka omogućuje konkretno praćenje postignuća i usmjerenost na postavljenje ciljeve. Time se osigurava da učenici aktivno sudjeluju u svom učenju, razvijajući ključne kompetencije koje će im pomoći u postizanju uspjeha kako u obrazovanju, tako i u životu.</w:t>
            </w:r>
          </w:p>
          <w:p w14:paraId="05084ADD" w14:textId="77777777" w:rsidR="00E52D97" w:rsidRDefault="00E52D97" w:rsidP="00D90514">
            <w:pPr>
              <w:contextualSpacing/>
              <w:jc w:val="both"/>
            </w:pPr>
            <w:r w:rsidRPr="005D73B6">
              <w:rPr>
                <w:rFonts w:eastAsia="Times New Roman"/>
                <w:sz w:val="20"/>
                <w:szCs w:val="20"/>
              </w:rPr>
              <w:t xml:space="preserve">Sadržaj ove tematske cjeline može se povezati sa sadržajima nastavnih predmeta:  Hrvatski jezik, Vjeronauk, Informatika, Povijest, Geografija, Likovna i Glazbena kultura i s međupredmetnim temama: Građanski odgoj i obrazovanje, Osobni i socijalni razvoj, </w:t>
            </w:r>
            <w:r w:rsidRPr="005D73B6">
              <w:rPr>
                <w:sz w:val="20"/>
                <w:szCs w:val="20"/>
              </w:rPr>
              <w:t xml:space="preserve">Poduzetnost, </w:t>
            </w:r>
            <w:r w:rsidRPr="005D73B6">
              <w:rPr>
                <w:rFonts w:eastAsia="Times New Roman"/>
                <w:sz w:val="20"/>
                <w:szCs w:val="20"/>
              </w:rPr>
              <w:t>Upotreba informacijske i komunikacijske tehnologije</w:t>
            </w:r>
            <w:r>
              <w:rPr>
                <w:rFonts w:eastAsia="Times New Roman"/>
                <w:sz w:val="20"/>
                <w:szCs w:val="20"/>
              </w:rPr>
              <w:t>.</w:t>
            </w:r>
          </w:p>
        </w:tc>
      </w:tr>
    </w:tbl>
    <w:p w14:paraId="0E4FA4A8" w14:textId="77777777" w:rsidR="00E52D97" w:rsidRDefault="00E52D97" w:rsidP="00E52D97">
      <w:pPr>
        <w:spacing w:line="276" w:lineRule="auto"/>
        <w:contextualSpacing/>
        <w:jc w:val="both"/>
      </w:pPr>
    </w:p>
    <w:p w14:paraId="206C702A" w14:textId="77777777" w:rsidR="00E52D97" w:rsidRPr="00EC3C47" w:rsidRDefault="00E52D97" w:rsidP="00E52D97">
      <w:r>
        <w:br w:type="page"/>
      </w:r>
    </w:p>
    <w:p w14:paraId="7B17B865"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483E37C6" wp14:editId="15EE73CF">
                <wp:extent cx="5784850" cy="265430"/>
                <wp:effectExtent l="0" t="0" r="25400" b="20320"/>
                <wp:docPr id="1397505994"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2951BFB2" w14:textId="77777777" w:rsidR="00E52D97" w:rsidRPr="00F90916" w:rsidRDefault="00E52D97" w:rsidP="00E52D97">
                            <w:pPr>
                              <w:spacing w:before="19"/>
                              <w:ind w:left="107"/>
                              <w:rPr>
                                <w:b/>
                                <w:color w:val="000000"/>
                                <w:sz w:val="28"/>
                              </w:rPr>
                            </w:pPr>
                            <w:r w:rsidRPr="00F90916">
                              <w:rPr>
                                <w:b/>
                                <w:color w:val="000000"/>
                                <w:sz w:val="28"/>
                              </w:rPr>
                              <w:t>E/</w:t>
                            </w:r>
                            <w:r w:rsidRPr="00F90916">
                              <w:rPr>
                                <w:b/>
                                <w:color w:val="000000"/>
                                <w:spacing w:val="-3"/>
                                <w:sz w:val="28"/>
                              </w:rPr>
                              <w:t xml:space="preserve"> </w:t>
                            </w:r>
                            <w:r w:rsidRPr="00F90916">
                              <w:rPr>
                                <w:b/>
                                <w:color w:val="000000"/>
                                <w:sz w:val="28"/>
                              </w:rPr>
                              <w:t>UČENJE I PODUČAVANJE</w:t>
                            </w:r>
                          </w:p>
                        </w:txbxContent>
                      </wps:txbx>
                      <wps:bodyPr wrap="square" lIns="0" tIns="0" rIns="0" bIns="0" rtlCol="0">
                        <a:noAutofit/>
                      </wps:bodyPr>
                    </wps:wsp>
                  </a:graphicData>
                </a:graphic>
              </wp:inline>
            </w:drawing>
          </mc:Choice>
          <mc:Fallback>
            <w:pict>
              <v:shape w14:anchorId="483E37C6" id="_x0000_s1106"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" fillcolor="#b4c5e7" strokeweight=".48pt">
                <v:textbox inset="0,0,0,0">
                  <w:txbxContent>
                    <w:p w14:paraId="2951BFB2" w14:textId="77777777" w:rsidR="00E52D97" w:rsidRPr="00F90916" w:rsidRDefault="00E52D97" w:rsidP="00E52D97">
                      <w:pPr>
                        <w:spacing w:before="19"/>
                        <w:ind w:left="107"/>
                        <w:rPr>
                          <w:b/>
                          <w:color w:val="000000"/>
                          <w:sz w:val="28"/>
                        </w:rPr>
                      </w:pPr>
                      <w:r w:rsidRPr="00F90916">
                        <w:rPr>
                          <w:b/>
                          <w:color w:val="000000"/>
                          <w:sz w:val="28"/>
                        </w:rPr>
                        <w:t>E/</w:t>
                      </w:r>
                      <w:r w:rsidRPr="00F90916">
                        <w:rPr>
                          <w:b/>
                          <w:color w:val="000000"/>
                          <w:spacing w:val="-3"/>
                          <w:sz w:val="28"/>
                        </w:rPr>
                        <w:t xml:space="preserve"> </w:t>
                      </w:r>
                      <w:r w:rsidRPr="00F90916">
                        <w:rPr>
                          <w:b/>
                          <w:color w:val="000000"/>
                          <w:sz w:val="28"/>
                        </w:rPr>
                        <w:t>UČENJE I PODUČAVANJE</w:t>
                      </w:r>
                    </w:p>
                  </w:txbxContent>
                </v:textbox>
                <w10:anchorlock/>
              </v:shape>
            </w:pict>
          </mc:Fallback>
        </mc:AlternateContent>
      </w:r>
    </w:p>
    <w:p w14:paraId="580A0349" w14:textId="77777777" w:rsidR="00E52D97" w:rsidRPr="00EC3C47" w:rsidRDefault="00E52D97" w:rsidP="00E52D97">
      <w:pPr>
        <w:spacing w:line="276" w:lineRule="auto"/>
        <w:contextualSpacing/>
        <w:jc w:val="both"/>
      </w:pPr>
    </w:p>
    <w:p w14:paraId="132CE675" w14:textId="77777777" w:rsidR="00E52D97" w:rsidRPr="00EC3C47" w:rsidRDefault="00E52D97" w:rsidP="00E52D97">
      <w:pPr>
        <w:spacing w:line="276" w:lineRule="auto"/>
        <w:jc w:val="both"/>
        <w:rPr>
          <w:rFonts w:eastAsia="Times New Roman"/>
        </w:rPr>
      </w:pPr>
      <w:r w:rsidRPr="00EC3C47">
        <w:rPr>
          <w:rFonts w:eastAsia="Times New Roman"/>
        </w:rPr>
        <w:t>Učenje engleskog jezika zasnovano je na ciljevima i ishodima prethodno objašnjenim u stavkama ovog kurikula. Učenje i podučavanje treba biti prilagođeno dobi učenika koji uči ili ga se podučava, vrsti škole i društvenom kontekstu u kojem učenik boravi.</w:t>
      </w:r>
    </w:p>
    <w:p w14:paraId="3C91CF4D" w14:textId="77777777" w:rsidR="00E52D97" w:rsidRPr="00EC3C47" w:rsidRDefault="00E52D97" w:rsidP="00E52D97">
      <w:pPr>
        <w:spacing w:line="276" w:lineRule="auto"/>
        <w:jc w:val="both"/>
        <w:rPr>
          <w:rFonts w:eastAsia="Times New Roman"/>
        </w:rPr>
      </w:pPr>
      <w:r w:rsidRPr="00EC3C47">
        <w:rPr>
          <w:rFonts w:eastAsia="Times New Roman"/>
        </w:rPr>
        <w:t>Svjedoci smo velikih promjena u svijetu na svim poljima života i rada kao i potrebe da proces učenja i podučavanja treba biti suvremen, s metodama rada koje će zainteresirati mladu osobu i doprijeti u njen mikrosvijet. Također treba naglasiti da učenje i podučavanje engleskog jezika ne smije biti isključivo učenje o jezično-komunikacijskim zakonitostima. Nove tendencije u</w:t>
      </w:r>
      <w:r>
        <w:rPr>
          <w:rFonts w:eastAsia="Times New Roman"/>
        </w:rPr>
        <w:t xml:space="preserve"> </w:t>
      </w:r>
      <w:r w:rsidRPr="00EC3C47">
        <w:rPr>
          <w:rFonts w:eastAsia="Times New Roman"/>
        </w:rPr>
        <w:t>podučavanju i učenju za svoj konačni cilj imaju cjelokupnu izgradnju mlade osobe kojoj će</w:t>
      </w:r>
      <w:r>
        <w:rPr>
          <w:rFonts w:eastAsia="Times New Roman"/>
        </w:rPr>
        <w:t xml:space="preserve"> </w:t>
      </w:r>
      <w:r w:rsidRPr="00EC3C47">
        <w:rPr>
          <w:rFonts w:eastAsia="Times New Roman"/>
        </w:rPr>
        <w:t>ovladavanje</w:t>
      </w:r>
      <w:r>
        <w:rPr>
          <w:rFonts w:eastAsia="Times New Roman"/>
        </w:rPr>
        <w:t xml:space="preserve"> </w:t>
      </w:r>
      <w:r w:rsidRPr="00EC3C47">
        <w:rPr>
          <w:rFonts w:eastAsia="Times New Roman"/>
        </w:rPr>
        <w:t>engleskim jezikom biti dodatna vještina u osobnom</w:t>
      </w:r>
      <w:r>
        <w:rPr>
          <w:rFonts w:eastAsia="Times New Roman"/>
        </w:rPr>
        <w:t xml:space="preserve"> </w:t>
      </w:r>
      <w:r w:rsidRPr="00EC3C47">
        <w:rPr>
          <w:rFonts w:eastAsia="Times New Roman"/>
        </w:rPr>
        <w:t>razvoju</w:t>
      </w:r>
      <w:r>
        <w:rPr>
          <w:rFonts w:eastAsia="Times New Roman"/>
        </w:rPr>
        <w:t xml:space="preserve"> </w:t>
      </w:r>
      <w:r w:rsidRPr="00EC3C47">
        <w:rPr>
          <w:rFonts w:eastAsia="Times New Roman"/>
        </w:rPr>
        <w:t>na svim razinama. Suvremenim pristupom omogućava se poticanje onog što učenik zna ili može, izgradnja samopouzdanja i vještine</w:t>
      </w:r>
      <w:r>
        <w:rPr>
          <w:rFonts w:eastAsia="Times New Roman"/>
        </w:rPr>
        <w:t xml:space="preserve"> </w:t>
      </w:r>
      <w:r w:rsidRPr="00EC3C47">
        <w:rPr>
          <w:rFonts w:eastAsia="Times New Roman"/>
        </w:rPr>
        <w:t>samostalnog izlaganja, poštovanje</w:t>
      </w:r>
      <w:r>
        <w:rPr>
          <w:rFonts w:eastAsia="Times New Roman"/>
        </w:rPr>
        <w:t xml:space="preserve"> </w:t>
      </w:r>
      <w:r w:rsidRPr="00EC3C47">
        <w:rPr>
          <w:rFonts w:eastAsia="Times New Roman"/>
        </w:rPr>
        <w:t>i prihvaćanje različitosti drugih i drugačijih. Ovakvim načinima učenja</w:t>
      </w:r>
      <w:r>
        <w:rPr>
          <w:rFonts w:eastAsia="Times New Roman"/>
        </w:rPr>
        <w:t xml:space="preserve"> </w:t>
      </w:r>
      <w:r w:rsidRPr="00EC3C47">
        <w:rPr>
          <w:rFonts w:eastAsia="Times New Roman"/>
        </w:rPr>
        <w:t>i podučavanja naglasak se stavlja na ključne životne kompetencije</w:t>
      </w:r>
      <w:r>
        <w:rPr>
          <w:rFonts w:eastAsia="Times New Roman"/>
        </w:rPr>
        <w:t xml:space="preserve"> </w:t>
      </w:r>
      <w:r w:rsidRPr="00EC3C47">
        <w:rPr>
          <w:rFonts w:eastAsia="Times New Roman"/>
        </w:rPr>
        <w:t>i omogućava se razvoj cjeloživotnih sposobnosti kod mlade osobe.</w:t>
      </w:r>
      <w:r>
        <w:rPr>
          <w:rFonts w:eastAsia="Times New Roman"/>
        </w:rPr>
        <w:t xml:space="preserve"> </w:t>
      </w:r>
      <w:r w:rsidRPr="00EC3C47">
        <w:rPr>
          <w:rFonts w:eastAsia="Times New Roman"/>
        </w:rPr>
        <w:t>Međupredmetno povezivanje</w:t>
      </w:r>
      <w:r>
        <w:rPr>
          <w:rFonts w:eastAsia="Times New Roman"/>
        </w:rPr>
        <w:t xml:space="preserve"> </w:t>
      </w:r>
      <w:r w:rsidRPr="00EC3C47">
        <w:rPr>
          <w:rFonts w:eastAsia="Times New Roman"/>
        </w:rPr>
        <w:t>tema</w:t>
      </w:r>
      <w:r>
        <w:rPr>
          <w:rFonts w:eastAsia="Times New Roman"/>
        </w:rPr>
        <w:t xml:space="preserve"> </w:t>
      </w:r>
      <w:r w:rsidRPr="00EC3C47">
        <w:rPr>
          <w:rFonts w:eastAsia="Times New Roman"/>
        </w:rPr>
        <w:t>dolazi do punog izražaja u svim područjima poduke</w:t>
      </w:r>
      <w:r>
        <w:rPr>
          <w:rFonts w:eastAsia="Times New Roman"/>
        </w:rPr>
        <w:t xml:space="preserve"> </w:t>
      </w:r>
      <w:r w:rsidRPr="00EC3C47">
        <w:rPr>
          <w:rFonts w:eastAsia="Times New Roman"/>
        </w:rPr>
        <w:t>engleskog jezika, što povoljno utječe na motivaciju učenika, širi im vidike, potiče radoznalost i jača samopouzdanje.</w:t>
      </w:r>
    </w:p>
    <w:p w14:paraId="40CA8AAC" w14:textId="77777777" w:rsidR="00E52D97" w:rsidRPr="00EC3C47" w:rsidRDefault="00E52D97" w:rsidP="00E52D97">
      <w:pPr>
        <w:spacing w:line="276" w:lineRule="auto"/>
        <w:jc w:val="both"/>
        <w:rPr>
          <w:rFonts w:eastAsia="Times New Roman"/>
        </w:rPr>
      </w:pPr>
      <w:r w:rsidRPr="00EC3C47">
        <w:rPr>
          <w:rFonts w:eastAsia="Times New Roman"/>
        </w:rPr>
        <w:t>Suvremeni učitelj/nastavnik mora biti osoba koja neprestano osluškuje područja zanimanja učenika kojima predaje. Učitelj/nastavnik mora se neprestano dodatno educirati i biti aktualan u svojim pristupima podučavanja jer jedino na taj način može učenicima pružiti kvalitetnu nastavu, nastavu prilagođenu njihovim interesima i načinima usvajanja znanja. Učitelj/nastavnik je onaj koji motivira i usmjerava učenike, daje im upute i ideje, razvija suradničko i samostalno učenje. Potrebno je stvoriti odmak od načina podučavanja u kojem je učitelj/nastavnik u središtu nastavnog procesa i služi kao jedini izvor znanja. Metode po</w:t>
      </w:r>
      <w:r>
        <w:rPr>
          <w:rFonts w:eastAsia="Times New Roman"/>
        </w:rPr>
        <w:t>d</w:t>
      </w:r>
      <w:r w:rsidRPr="00EC3C47">
        <w:rPr>
          <w:rFonts w:eastAsia="Times New Roman"/>
        </w:rPr>
        <w:t>učavanja treba planirati prema strukturi odjela, mogućnostima i dobi učenika koje se podučava vodeći računa o tematskom povezivanju s ostalim predmetima. </w:t>
      </w:r>
    </w:p>
    <w:p w14:paraId="3536D030" w14:textId="77777777" w:rsidR="00E52D97" w:rsidRPr="00EC3C47" w:rsidRDefault="00E52D97" w:rsidP="00E52D97">
      <w:pPr>
        <w:spacing w:line="276" w:lineRule="auto"/>
        <w:jc w:val="both"/>
        <w:rPr>
          <w:rFonts w:eastAsia="Times New Roman"/>
        </w:rPr>
      </w:pPr>
      <w:r w:rsidRPr="00EC3C47">
        <w:rPr>
          <w:rFonts w:eastAsia="Times New Roman"/>
        </w:rPr>
        <w:t>Suvremena uloga učenika ne smije biti uloga pasivnog promatrača nastavnog procesa koji se rijetko uključuje u taj proces. Učenik treba biti</w:t>
      </w:r>
      <w:r>
        <w:rPr>
          <w:rFonts w:eastAsia="Times New Roman"/>
        </w:rPr>
        <w:t xml:space="preserve"> </w:t>
      </w:r>
      <w:r w:rsidRPr="00EC3C47">
        <w:rPr>
          <w:rFonts w:eastAsia="Times New Roman"/>
        </w:rPr>
        <w:t>suradnik/partner koji će osmišljavati teme i načine obrade nastavnih jedinica unutar kurikula. Učenik će biti taj koji će s učiteljem/nastavnikom kreirati načine vrednovanja. Aktivnim uključivanjem u svoj proces obrazovanja, mladu osobu se priprema da u budućnosti postane kompetentan građanin koji surađuje, kulturno se ophodi i primjenjuje stečene kompetencije. </w:t>
      </w:r>
    </w:p>
    <w:p w14:paraId="12DD83E7" w14:textId="77777777" w:rsidR="00E52D97" w:rsidRPr="00EC3C47" w:rsidRDefault="00E52D97" w:rsidP="00E52D97">
      <w:pPr>
        <w:spacing w:line="276" w:lineRule="auto"/>
        <w:jc w:val="both"/>
        <w:rPr>
          <w:rFonts w:eastAsia="Times New Roman"/>
        </w:rPr>
      </w:pPr>
      <w:r w:rsidRPr="00EC3C47">
        <w:rPr>
          <w:rFonts w:eastAsia="Times New Roman"/>
        </w:rPr>
        <w:t>Učenici mlađe dobi uče iskustveno te se preporučuje holistički pristup</w:t>
      </w:r>
      <w:r>
        <w:rPr>
          <w:rFonts w:eastAsia="Times New Roman"/>
        </w:rPr>
        <w:t>,</w:t>
      </w:r>
      <w:r w:rsidRPr="00EC3C47">
        <w:rPr>
          <w:rFonts w:eastAsia="Times New Roman"/>
        </w:rPr>
        <w:t xml:space="preserve"> tj. podučavanje i učenje cijelim bićem i tijelom. TPR-metoda podučavanja kroz pokrete, igru i ples također daje odlične rezultate kod ove dobi. Učenje treba biti iskustvo u kojem su uključena sva čula: sluh, vid, okus, njuh i dodir. Kreativnim pristupom podučavanju stvara se ugodno i poticajno okružje za sve učenike u skladu s njihovim sposobnostima</w:t>
      </w:r>
      <w:r>
        <w:rPr>
          <w:rFonts w:eastAsia="Times New Roman"/>
        </w:rPr>
        <w:t>,</w:t>
      </w:r>
      <w:r w:rsidRPr="00EC3C47">
        <w:rPr>
          <w:rFonts w:eastAsia="Times New Roman"/>
        </w:rPr>
        <w:t xml:space="preserve"> tj. koristi se metoda diferencijacije. Načelo individualizacije treba biti protkano kroz svaku aktivnost koju učitelj/nastavnik planira jer svaki pojedini učenik treba postići ciljani ishod. </w:t>
      </w:r>
    </w:p>
    <w:p w14:paraId="5719ECD0" w14:textId="77777777" w:rsidR="00E52D97" w:rsidRPr="00EC3C47" w:rsidRDefault="00E52D97" w:rsidP="00E52D97">
      <w:pPr>
        <w:spacing w:line="276" w:lineRule="auto"/>
        <w:jc w:val="both"/>
        <w:rPr>
          <w:rFonts w:eastAsia="Times New Roman"/>
        </w:rPr>
      </w:pPr>
      <w:r w:rsidRPr="00EC3C47">
        <w:rPr>
          <w:rFonts w:eastAsia="Times New Roman"/>
        </w:rPr>
        <w:t>Učenici starije dobi usvajaju gradivo kognitivno i metakognitivno pa se prethodni pristupi mogu proširivati drugim metodama. Projektna nastava i istraživačko učenje</w:t>
      </w:r>
      <w:r>
        <w:rPr>
          <w:rFonts w:eastAsia="Times New Roman"/>
        </w:rPr>
        <w:t xml:space="preserve"> </w:t>
      </w:r>
      <w:r w:rsidRPr="00EC3C47">
        <w:rPr>
          <w:rFonts w:eastAsia="Times New Roman"/>
        </w:rPr>
        <w:t>mogu</w:t>
      </w:r>
      <w:r>
        <w:rPr>
          <w:rFonts w:eastAsia="Times New Roman"/>
        </w:rPr>
        <w:t xml:space="preserve"> </w:t>
      </w:r>
      <w:r w:rsidRPr="00EC3C47">
        <w:rPr>
          <w:rFonts w:eastAsia="Times New Roman"/>
        </w:rPr>
        <w:t>biti od velike koristi u predmetnoj nastavi. Ovim metodama učenike se potiče na samostalnost, upotrebu novih medija, suradničko učenje, samostalno izlaganje i slično.</w:t>
      </w:r>
    </w:p>
    <w:p w14:paraId="189ED4BC" w14:textId="77777777" w:rsidR="00E52D97" w:rsidRPr="00EC3C47" w:rsidRDefault="00E52D97" w:rsidP="00E52D97">
      <w:pPr>
        <w:spacing w:line="276" w:lineRule="auto"/>
        <w:jc w:val="both"/>
        <w:rPr>
          <w:rFonts w:eastAsia="Times New Roman"/>
        </w:rPr>
      </w:pPr>
      <w:r w:rsidRPr="00EC3C47">
        <w:rPr>
          <w:rFonts w:eastAsia="Times New Roman"/>
        </w:rPr>
        <w:lastRenderedPageBreak/>
        <w:t xml:space="preserve">Potrebno je kroz cjelokupni proces učenja i podučavanja razvijati kritičko mišljenje kod učenika i usmjeravati ih na sagledavanje problema s raznih gledišta, što se može napraviti kroz tehnike i pristupe kao što su: tehnika šest šešira, drvo problema, </w:t>
      </w:r>
      <w:r>
        <w:rPr>
          <w:rFonts w:eastAsia="Times New Roman"/>
        </w:rPr>
        <w:t>b</w:t>
      </w:r>
      <w:r w:rsidRPr="00EC3C47">
        <w:rPr>
          <w:rFonts w:eastAsia="Times New Roman"/>
        </w:rPr>
        <w:t>rainstorming, mape uma, debata, uz koje učenici mogu realizirati zadane teme i ciljeve.</w:t>
      </w:r>
    </w:p>
    <w:p w14:paraId="2053FCBA" w14:textId="77777777" w:rsidR="00E52D97" w:rsidRPr="00EC3C47" w:rsidRDefault="00E52D97" w:rsidP="00E52D97">
      <w:pPr>
        <w:spacing w:line="276" w:lineRule="auto"/>
        <w:jc w:val="both"/>
        <w:rPr>
          <w:rFonts w:eastAsia="Times New Roman"/>
        </w:rPr>
      </w:pPr>
      <w:r w:rsidRPr="00EC3C47">
        <w:rPr>
          <w:rFonts w:eastAsia="Times New Roman"/>
        </w:rPr>
        <w:t>Svi pristupi podučavanju moraju sadržavati elemente koji navode učenika na izražavanje bez straha, poticanje da iskaže ono što zna, uvažavanje osobnosti učenika i slično. Učenici prolaze kroz razne faze odrastanja tijekom obrazovanja te je potrebno voditi računa o mentalnom i emocionalnom stanju djece i mladih te shodno tome birati pristupe i načine podučavanja. Budući da je škola odgojna institucija, potrebno je u svim pristupima i komunikaciji s učenicima naglašavati tu vrlo važnu komponentu.</w:t>
      </w:r>
    </w:p>
    <w:p w14:paraId="51132989" w14:textId="77777777" w:rsidR="00E52D97" w:rsidRPr="00EC3C47" w:rsidRDefault="00E52D97" w:rsidP="00E52D97">
      <w:pPr>
        <w:spacing w:line="276" w:lineRule="auto"/>
        <w:contextualSpacing/>
        <w:jc w:val="both"/>
        <w:rPr>
          <w:rFonts w:eastAsia="Times New Roman"/>
        </w:rPr>
      </w:pPr>
      <w:r w:rsidRPr="00EC3C47">
        <w:rPr>
          <w:rFonts w:eastAsia="Times New Roman"/>
        </w:rPr>
        <w:t>IKT treba biti neizostavan element u učenju i podučavanju. Potrebno je da učenici povezuju svoje informatičke sposobnosti s učenjem engleskog jezika. Preporučuje</w:t>
      </w:r>
      <w:r>
        <w:rPr>
          <w:rFonts w:eastAsia="Times New Roman"/>
        </w:rPr>
        <w:t xml:space="preserve"> </w:t>
      </w:r>
      <w:r w:rsidRPr="00EC3C47">
        <w:rPr>
          <w:rFonts w:eastAsia="Times New Roman"/>
        </w:rPr>
        <w:t>se uporaba PP prezentacija, izrada bloga, video uratka i slično.</w:t>
      </w:r>
      <w:r>
        <w:rPr>
          <w:rFonts w:eastAsia="Times New Roman"/>
        </w:rPr>
        <w:t xml:space="preserve"> </w:t>
      </w:r>
      <w:r w:rsidRPr="00EC3C47">
        <w:rPr>
          <w:rFonts w:eastAsia="Times New Roman"/>
        </w:rPr>
        <w:t>Također se učenike može potaknuti da s kolegama u razredu podijele neki primjeren i zanimljiv sadržaj s interneta na engleskom jeziku, s tim da sama prezentacija (PP prezentacija, kratki isječak s neke internet</w:t>
      </w:r>
      <w:r>
        <w:rPr>
          <w:rFonts w:eastAsia="Times New Roman"/>
        </w:rPr>
        <w:t>ske</w:t>
      </w:r>
      <w:r w:rsidRPr="00EC3C47">
        <w:rPr>
          <w:rFonts w:eastAsia="Times New Roman"/>
        </w:rPr>
        <w:t xml:space="preserve"> adrese ili YouTube-a) ne bi smjela biti duža od deset minuta kako bi se ostavilo vremena za raspravu o sadržaju.</w:t>
      </w:r>
    </w:p>
    <w:p w14:paraId="672D4EEC" w14:textId="77777777" w:rsidR="00E52D97" w:rsidRPr="00EC3C47" w:rsidRDefault="00E52D97" w:rsidP="00E52D97">
      <w:pPr>
        <w:rPr>
          <w:rFonts w:eastAsia="Times New Roman"/>
        </w:rPr>
      </w:pPr>
    </w:p>
    <w:p w14:paraId="5039B1FD"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77DD8D9C" wp14:editId="098E8978">
                <wp:extent cx="5784850" cy="265430"/>
                <wp:effectExtent l="0" t="0" r="25400" b="20320"/>
                <wp:docPr id="1163313502"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1EC63740" w14:textId="77777777" w:rsidR="00E52D97" w:rsidRPr="00F90916" w:rsidRDefault="00E52D97" w:rsidP="00E52D97">
                            <w:pPr>
                              <w:spacing w:before="19"/>
                              <w:ind w:left="107"/>
                              <w:rPr>
                                <w:b/>
                                <w:color w:val="000000"/>
                                <w:sz w:val="28"/>
                              </w:rPr>
                            </w:pPr>
                            <w:r w:rsidRPr="00F90916">
                              <w:rPr>
                                <w:b/>
                                <w:color w:val="000000"/>
                                <w:sz w:val="28"/>
                              </w:rPr>
                              <w:t>F/</w:t>
                            </w:r>
                            <w:r w:rsidRPr="00F90916">
                              <w:rPr>
                                <w:b/>
                                <w:color w:val="000000"/>
                                <w:spacing w:val="-3"/>
                                <w:sz w:val="28"/>
                              </w:rPr>
                              <w:t xml:space="preserve"> </w:t>
                            </w:r>
                            <w:r w:rsidRPr="00F90916">
                              <w:rPr>
                                <w:b/>
                                <w:color w:val="000000"/>
                                <w:sz w:val="28"/>
                              </w:rPr>
                              <w:t>VREDNOVANJE I OCJENJIVANJE</w:t>
                            </w:r>
                          </w:p>
                        </w:txbxContent>
                      </wps:txbx>
                      <wps:bodyPr wrap="square" lIns="0" tIns="0" rIns="0" bIns="0" rtlCol="0">
                        <a:noAutofit/>
                      </wps:bodyPr>
                    </wps:wsp>
                  </a:graphicData>
                </a:graphic>
              </wp:inline>
            </w:drawing>
          </mc:Choice>
          <mc:Fallback>
            <w:pict>
              <v:shape w14:anchorId="77DD8D9C" id="_x0000_s1107"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" fillcolor="#b4c5e7" strokeweight=".48pt">
                <v:textbox inset="0,0,0,0">
                  <w:txbxContent>
                    <w:p w14:paraId="1EC63740" w14:textId="77777777" w:rsidR="00E52D97" w:rsidRPr="00F90916" w:rsidRDefault="00E52D97" w:rsidP="00E52D97">
                      <w:pPr>
                        <w:spacing w:before="19"/>
                        <w:ind w:left="107"/>
                        <w:rPr>
                          <w:b/>
                          <w:color w:val="000000"/>
                          <w:sz w:val="28"/>
                        </w:rPr>
                      </w:pPr>
                      <w:r w:rsidRPr="00F90916">
                        <w:rPr>
                          <w:b/>
                          <w:color w:val="000000"/>
                          <w:sz w:val="28"/>
                        </w:rPr>
                        <w:t>F/</w:t>
                      </w:r>
                      <w:r w:rsidRPr="00F90916">
                        <w:rPr>
                          <w:b/>
                          <w:color w:val="000000"/>
                          <w:spacing w:val="-3"/>
                          <w:sz w:val="28"/>
                        </w:rPr>
                        <w:t xml:space="preserve"> </w:t>
                      </w:r>
                      <w:r w:rsidRPr="00F90916">
                        <w:rPr>
                          <w:b/>
                          <w:color w:val="000000"/>
                          <w:sz w:val="28"/>
                        </w:rPr>
                        <w:t>VREDNOVANJE I OCJENJIVANJE</w:t>
                      </w:r>
                    </w:p>
                  </w:txbxContent>
                </v:textbox>
                <w10:anchorlock/>
              </v:shape>
            </w:pict>
          </mc:Fallback>
        </mc:AlternateContent>
      </w:r>
    </w:p>
    <w:p w14:paraId="506E1339" w14:textId="77777777" w:rsidR="00E52D97" w:rsidRPr="00EC3C47" w:rsidRDefault="00E52D97" w:rsidP="00E52D97">
      <w:pPr>
        <w:spacing w:line="276" w:lineRule="auto"/>
        <w:contextualSpacing/>
        <w:jc w:val="both"/>
      </w:pPr>
    </w:p>
    <w:p w14:paraId="29E44328" w14:textId="77777777" w:rsidR="00E52D97" w:rsidRPr="00EC3C47" w:rsidRDefault="00E52D97" w:rsidP="00E52D97">
      <w:pPr>
        <w:spacing w:line="276" w:lineRule="auto"/>
        <w:jc w:val="both"/>
        <w:rPr>
          <w:rFonts w:eastAsia="Times New Roman"/>
        </w:rPr>
      </w:pPr>
      <w:r w:rsidRPr="00EC3C47">
        <w:rPr>
          <w:rFonts w:eastAsia="Times New Roman"/>
          <w:b/>
        </w:rPr>
        <w:t>Ocjenjivanje </w:t>
      </w:r>
      <w:r w:rsidRPr="00EC3C47">
        <w:rPr>
          <w:rFonts w:eastAsia="Times New Roman"/>
        </w:rPr>
        <w:t>je postupak kojim se, prema utvrđenim propisima, prati odgojno-obrazovni razvoj učenika i određuje razina koju je učenik postigao. Ono proizlazi iz ciljeva nastave. Ocjenjivanje bi trebalo biti objektivno, zasnovano na zajedničkim standardima i usuglašenim kriterijima.</w:t>
      </w:r>
    </w:p>
    <w:p w14:paraId="34F11A04" w14:textId="77777777" w:rsidR="00E52D97" w:rsidRPr="00EC3C47" w:rsidRDefault="00E52D97" w:rsidP="00E52D97">
      <w:pPr>
        <w:spacing w:line="276" w:lineRule="auto"/>
        <w:jc w:val="both"/>
        <w:rPr>
          <w:rFonts w:eastAsia="Times New Roman"/>
        </w:rPr>
      </w:pPr>
      <w:r w:rsidRPr="00EC3C47">
        <w:rPr>
          <w:rFonts w:eastAsia="Times New Roman"/>
        </w:rPr>
        <w:t>Ocjenjivanju prilazimo iz perspektive ishoda. </w:t>
      </w:r>
      <w:r w:rsidRPr="00EC3C47">
        <w:rPr>
          <w:rFonts w:eastAsia="Times New Roman"/>
          <w:b/>
        </w:rPr>
        <w:t>Ishodi </w:t>
      </w:r>
      <w:r w:rsidRPr="00EC3C47">
        <w:rPr>
          <w:rFonts w:eastAsia="Times New Roman"/>
        </w:rPr>
        <w:t>definiraju znanja, sposobnosti, vještine, stavove i vrijednosti koje svaki učenik treba razviti tijekom obrazovanja. Ishodi moraju biti ostvarivi za sve učenike, ali i dovoljno izazovni ili dovoljno individualizirani kako bi učenici bili motivirani za ostvarenje. Ishodi, tako, predstavljaju put k diferencijaciji i individualizaciji nastavnog rada i ocjenjivanja učenika.</w:t>
      </w:r>
    </w:p>
    <w:p w14:paraId="207FE60B" w14:textId="77777777" w:rsidR="00E52D97" w:rsidRPr="00EC3C47" w:rsidRDefault="00E52D97" w:rsidP="00E52D97">
      <w:pPr>
        <w:spacing w:line="276" w:lineRule="auto"/>
        <w:jc w:val="both"/>
        <w:rPr>
          <w:rFonts w:eastAsia="Times New Roman"/>
        </w:rPr>
      </w:pPr>
      <w:r w:rsidRPr="00EC3C47">
        <w:rPr>
          <w:rFonts w:eastAsia="Times New Roman"/>
        </w:rPr>
        <w:t>Vrednovanje je širi pojam od praćenja i ocjenjivanja znanja u nastavi. Naime, ono predstavlja sustav mjerenja i procjenjivanja rezultata svih obrazovno-odgojnih ishoda što implicira da se ne ograničava samo na razinu kognitivno savladanih sadržaja, nego obuhvaća i razvoj osobnosti učenika, načine ponašanja, stavove, vrijednosti, zanimanja, odnos prema radu i socijabilnost, a sve pod pedagoškim djelovanjem učitelja/nastavnika. Vrednovanje bi trebalo osigurati povratnu informaciju kako učitelju/nastavniku za učinkovitost podučavanja tako i učeniku o postignućima i ostvarenju obrazovno-odgojnih ishoda</w:t>
      </w:r>
      <w:r>
        <w:rPr>
          <w:rFonts w:eastAsia="Times New Roman"/>
        </w:rPr>
        <w:t>.</w:t>
      </w:r>
    </w:p>
    <w:p w14:paraId="65A8FE9F" w14:textId="77777777" w:rsidR="00E52D97" w:rsidRPr="00EC3C47" w:rsidRDefault="00E52D97" w:rsidP="00E52D97">
      <w:pPr>
        <w:spacing w:line="276" w:lineRule="auto"/>
        <w:jc w:val="both"/>
        <w:rPr>
          <w:rFonts w:eastAsia="Times New Roman"/>
        </w:rPr>
      </w:pPr>
      <w:r w:rsidRPr="00EC3C47">
        <w:rPr>
          <w:rFonts w:eastAsia="Times New Roman"/>
        </w:rPr>
        <w:t>Prilikom vrednovanja/ocjenjivanja neophodno je osigurati jednake uvjete svim učenicima kako bi se mogli ostvariti svi definirani odgojno-obrazovni ishodi. Stoga je potrebno uočiti poteškoće u procesu učenja te ukazati učeniku što i kako treba uraditi kako bi ih uklonio te potom vrednovati</w:t>
      </w:r>
      <w:r>
        <w:rPr>
          <w:rFonts w:eastAsia="Times New Roman"/>
        </w:rPr>
        <w:t xml:space="preserve"> </w:t>
      </w:r>
      <w:r w:rsidRPr="00EC3C47">
        <w:rPr>
          <w:rFonts w:eastAsia="Times New Roman"/>
        </w:rPr>
        <w:t>učenikov maksimalni napor i postignuće. Svakako bi trebalo obratiti pozornost i na one učenike koji pokazuju izraženu lakoću savladavanja pojedinih ishoda te ishode pojačati tako da budu realno izazovni kako bi učenici bili motivirani da ulože napor u njihovo ostvarenje.</w:t>
      </w:r>
    </w:p>
    <w:p w14:paraId="1F3D16AB" w14:textId="77777777" w:rsidR="00E52D97" w:rsidRPr="00EC3C47" w:rsidRDefault="00E52D97" w:rsidP="00E52D97">
      <w:pPr>
        <w:spacing w:line="276" w:lineRule="auto"/>
        <w:jc w:val="both"/>
        <w:rPr>
          <w:rFonts w:eastAsia="Times New Roman"/>
        </w:rPr>
      </w:pPr>
      <w:r w:rsidRPr="00EC3C47">
        <w:rPr>
          <w:rFonts w:eastAsia="Times New Roman"/>
        </w:rPr>
        <w:t>Vrednovanje i ocjenjivanje bi trebalo provoditi kroz vještine kroz koje će učenici ispunjavati zadane ciljeve. Vještine treba međusobno povezivati održavajući cjelovitost i međusobnu povezanost učenja.</w:t>
      </w:r>
    </w:p>
    <w:p w14:paraId="059B7019" w14:textId="77777777" w:rsidR="00E52D97" w:rsidRPr="00EC3C47" w:rsidRDefault="00E52D97" w:rsidP="00E52D97">
      <w:pPr>
        <w:spacing w:line="276" w:lineRule="auto"/>
        <w:rPr>
          <w:rFonts w:eastAsia="Times New Roman"/>
        </w:rPr>
      </w:pPr>
      <w:r w:rsidRPr="00EC3C47">
        <w:rPr>
          <w:rFonts w:eastAsia="Times New Roman"/>
          <w:b/>
        </w:rPr>
        <w:lastRenderedPageBreak/>
        <w:t>Elementi</w:t>
      </w:r>
      <w:r>
        <w:rPr>
          <w:rFonts w:eastAsia="Times New Roman"/>
          <w:b/>
        </w:rPr>
        <w:t xml:space="preserve"> </w:t>
      </w:r>
      <w:r w:rsidRPr="00EC3C47">
        <w:rPr>
          <w:rFonts w:eastAsia="Times New Roman"/>
        </w:rPr>
        <w:t xml:space="preserve">kroz koje bi trebalo vrednovati učenike </w:t>
      </w:r>
      <w:r>
        <w:rPr>
          <w:rFonts w:eastAsia="Times New Roman"/>
        </w:rPr>
        <w:t>je</w:t>
      </w:r>
      <w:r w:rsidRPr="00EC3C47">
        <w:rPr>
          <w:rFonts w:eastAsia="Times New Roman"/>
        </w:rPr>
        <w:t>su:</w:t>
      </w:r>
    </w:p>
    <w:p w14:paraId="3728179E" w14:textId="77777777" w:rsidR="00E52D97" w:rsidRPr="00EC3C47" w:rsidRDefault="00E52D97" w:rsidP="00E52D97">
      <w:pPr>
        <w:spacing w:line="276" w:lineRule="auto"/>
        <w:contextualSpacing/>
        <w:rPr>
          <w:rFonts w:eastAsia="Times New Roman"/>
        </w:rPr>
      </w:pPr>
      <w:r w:rsidRPr="00EC3C47">
        <w:rPr>
          <w:rFonts w:eastAsia="Times New Roman"/>
        </w:rPr>
        <w:t>1. Razumijevanje čitanjem i slušanjem</w:t>
      </w:r>
    </w:p>
    <w:p w14:paraId="181EEC81" w14:textId="77777777" w:rsidR="00E52D97" w:rsidRPr="00EC3C47" w:rsidRDefault="00E52D97" w:rsidP="00E52D97">
      <w:pPr>
        <w:spacing w:line="276" w:lineRule="auto"/>
        <w:contextualSpacing/>
        <w:rPr>
          <w:rFonts w:eastAsia="Times New Roman"/>
        </w:rPr>
      </w:pPr>
      <w:r w:rsidRPr="00EC3C47">
        <w:rPr>
          <w:rFonts w:eastAsia="Times New Roman"/>
        </w:rPr>
        <w:t>2. Pismeno izražavanje</w:t>
      </w:r>
    </w:p>
    <w:p w14:paraId="7563DE1D" w14:textId="77777777" w:rsidR="00E52D97" w:rsidRPr="00EC3C47" w:rsidRDefault="00E52D97" w:rsidP="00E52D97">
      <w:pPr>
        <w:spacing w:line="276" w:lineRule="auto"/>
        <w:contextualSpacing/>
        <w:rPr>
          <w:rFonts w:eastAsia="Times New Roman"/>
        </w:rPr>
      </w:pPr>
      <w:r w:rsidRPr="00EC3C47">
        <w:rPr>
          <w:rFonts w:eastAsia="Times New Roman"/>
        </w:rPr>
        <w:t>3. Govor</w:t>
      </w:r>
    </w:p>
    <w:p w14:paraId="134CE2CB" w14:textId="77777777" w:rsidR="00E52D97" w:rsidRPr="00EC3C47" w:rsidRDefault="00E52D97" w:rsidP="00E52D97">
      <w:pPr>
        <w:spacing w:line="276" w:lineRule="auto"/>
        <w:contextualSpacing/>
        <w:rPr>
          <w:rFonts w:eastAsia="Times New Roman"/>
        </w:rPr>
      </w:pPr>
      <w:r w:rsidRPr="00EC3C47">
        <w:rPr>
          <w:rFonts w:eastAsia="Times New Roman"/>
        </w:rPr>
        <w:t>4. Kultura učenja.</w:t>
      </w:r>
    </w:p>
    <w:p w14:paraId="07A53AB9" w14:textId="77777777" w:rsidR="00E52D97" w:rsidRPr="00EC3C47" w:rsidRDefault="00E52D97" w:rsidP="00E52D97">
      <w:pPr>
        <w:spacing w:line="276" w:lineRule="auto"/>
        <w:contextualSpacing/>
        <w:rPr>
          <w:rFonts w:eastAsia="Times New Roman"/>
        </w:rPr>
      </w:pPr>
    </w:p>
    <w:p w14:paraId="68CA8ECA" w14:textId="77777777" w:rsidR="00E52D97" w:rsidRPr="00EC3C47" w:rsidRDefault="00E52D97" w:rsidP="00E52D97">
      <w:pPr>
        <w:spacing w:line="276" w:lineRule="auto"/>
        <w:jc w:val="both"/>
        <w:rPr>
          <w:rFonts w:eastAsia="Times New Roman"/>
        </w:rPr>
      </w:pPr>
      <w:r w:rsidRPr="00EC3C47">
        <w:rPr>
          <w:rFonts w:eastAsia="Times New Roman"/>
          <w:b/>
        </w:rPr>
        <w:t>Vrednovanje</w:t>
      </w:r>
      <w:r>
        <w:rPr>
          <w:rFonts w:eastAsia="Times New Roman"/>
          <w:b/>
        </w:rPr>
        <w:t xml:space="preserve"> </w:t>
      </w:r>
      <w:r w:rsidRPr="00EC3C47">
        <w:rPr>
          <w:rFonts w:eastAsia="Times New Roman"/>
        </w:rPr>
        <w:t>ima više svrha ocjenjivanja/evaluacije: dijagnostičku, formativnu i sumativnu.</w:t>
      </w:r>
    </w:p>
    <w:p w14:paraId="3DD4D571" w14:textId="77777777" w:rsidR="00E52D97" w:rsidRPr="00EC3C47" w:rsidRDefault="00E52D97" w:rsidP="00E52D97">
      <w:pPr>
        <w:spacing w:line="276" w:lineRule="auto"/>
        <w:jc w:val="both"/>
        <w:rPr>
          <w:rFonts w:eastAsia="Times New Roman"/>
        </w:rPr>
      </w:pPr>
      <w:r w:rsidRPr="00EC3C47">
        <w:rPr>
          <w:rFonts w:eastAsia="Times New Roman"/>
          <w:b/>
        </w:rPr>
        <w:t>Dijagnostička svrha ocjenjivanja/evaluacije</w:t>
      </w:r>
      <w:r>
        <w:rPr>
          <w:rFonts w:eastAsia="Times New Roman"/>
        </w:rPr>
        <w:t xml:space="preserve"> </w:t>
      </w:r>
      <w:r w:rsidRPr="00EC3C47">
        <w:rPr>
          <w:rFonts w:eastAsia="Times New Roman"/>
        </w:rPr>
        <w:t>pruža nastavniku informacije o znanju i vještinama učenika dosegnutim</w:t>
      </w:r>
      <w:r>
        <w:rPr>
          <w:rFonts w:eastAsia="Times New Roman"/>
        </w:rPr>
        <w:t xml:space="preserve"> </w:t>
      </w:r>
      <w:r w:rsidRPr="00EC3C47">
        <w:rPr>
          <w:rFonts w:eastAsia="Times New Roman"/>
        </w:rPr>
        <w:t>prije početka aktivnosti učenja. Također služi kao povratna informacija razine uspješnosti prethodno podučavanih ishoda.</w:t>
      </w:r>
    </w:p>
    <w:p w14:paraId="290D25C5" w14:textId="77777777" w:rsidR="00E52D97" w:rsidRPr="00EC3C47" w:rsidRDefault="00E52D97" w:rsidP="00E52D97">
      <w:pPr>
        <w:spacing w:line="276" w:lineRule="auto"/>
        <w:jc w:val="both"/>
        <w:rPr>
          <w:rFonts w:eastAsia="Times New Roman"/>
        </w:rPr>
      </w:pPr>
      <w:r w:rsidRPr="00EC3C47">
        <w:rPr>
          <w:rFonts w:eastAsia="Times New Roman"/>
          <w:b/>
        </w:rPr>
        <w:t>Sumativna svrha ocjenjivanja/evaluacije</w:t>
      </w:r>
      <w:r>
        <w:rPr>
          <w:rFonts w:eastAsia="Times New Roman"/>
        </w:rPr>
        <w:t xml:space="preserve"> </w:t>
      </w:r>
      <w:r w:rsidRPr="00EC3C47">
        <w:rPr>
          <w:rFonts w:eastAsia="Times New Roman"/>
        </w:rPr>
        <w:t>je</w:t>
      </w:r>
      <w:r>
        <w:rPr>
          <w:rFonts w:eastAsia="Times New Roman"/>
        </w:rPr>
        <w:t xml:space="preserve"> </w:t>
      </w:r>
      <w:r w:rsidRPr="00EC3C47">
        <w:rPr>
          <w:rFonts w:eastAsia="Times New Roman"/>
        </w:rPr>
        <w:t>postupak kojim se, prema utvrđenim pravilnicima, prati obrazovno-odgojni rad i razvoj učenika te se određuje razina postignuća tijekom obrazovnog razdoblja ili na samom kraju. Ono se postiže različitim metodama i postupcima za praćenje i vrednovanje postignuća učenika (metode objektivnog i subjektivnog tipa). Sumativno ocjenjivanje rezultira brojčanom ocjenom na skali od jedan do pet i počinje u drugom polugodištu 3. razreda, ako pravilnikom o ocjenjivanju nije određeno drugačije.</w:t>
      </w:r>
    </w:p>
    <w:p w14:paraId="786EC89C" w14:textId="77777777" w:rsidR="00E52D97" w:rsidRPr="00EC3C47" w:rsidRDefault="00E52D97" w:rsidP="00E52D97">
      <w:pPr>
        <w:spacing w:line="276" w:lineRule="auto"/>
        <w:jc w:val="both"/>
        <w:rPr>
          <w:rFonts w:eastAsia="Times New Roman"/>
        </w:rPr>
      </w:pPr>
      <w:r w:rsidRPr="00EC3C47">
        <w:rPr>
          <w:rFonts w:eastAsia="Times New Roman"/>
        </w:rPr>
        <w:t>Zaključna ocjena ne bi smjela biti isključivo rezultat aritmetičke sredine, nego, jasnim uvidom u napredak i zalaganje učenika, rezultat koji djeluje poticajno i motivirajuće.</w:t>
      </w:r>
      <w:r>
        <w:rPr>
          <w:rFonts w:eastAsia="Times New Roman"/>
        </w:rPr>
        <w:t xml:space="preserve"> </w:t>
      </w:r>
      <w:r w:rsidRPr="00EC3C47">
        <w:rPr>
          <w:rFonts w:eastAsia="Times New Roman"/>
        </w:rPr>
        <w:t>Pri donošenju zaključne ocjene učitelj/nastavnik uzima u obzir ostvarenost ishoda iz Jezično-komunikacijskog</w:t>
      </w:r>
      <w:r>
        <w:rPr>
          <w:rFonts w:eastAsia="Times New Roman"/>
        </w:rPr>
        <w:t xml:space="preserve"> </w:t>
      </w:r>
      <w:r w:rsidRPr="00EC3C47">
        <w:rPr>
          <w:rFonts w:eastAsia="Times New Roman"/>
        </w:rPr>
        <w:t>područja. Ostvarivost</w:t>
      </w:r>
      <w:r>
        <w:rPr>
          <w:rFonts w:eastAsia="Times New Roman"/>
        </w:rPr>
        <w:t xml:space="preserve"> </w:t>
      </w:r>
      <w:r w:rsidRPr="00EC3C47">
        <w:rPr>
          <w:rFonts w:eastAsia="Times New Roman"/>
        </w:rPr>
        <w:t>ishoda iz područja</w:t>
      </w:r>
      <w:r>
        <w:rPr>
          <w:rFonts w:eastAsia="Times New Roman"/>
        </w:rPr>
        <w:t xml:space="preserve"> </w:t>
      </w:r>
      <w:r w:rsidRPr="00EC3C47">
        <w:rPr>
          <w:rFonts w:eastAsia="Times New Roman"/>
        </w:rPr>
        <w:t>Međukulturna</w:t>
      </w:r>
      <w:r>
        <w:rPr>
          <w:rFonts w:eastAsia="Times New Roman"/>
        </w:rPr>
        <w:t xml:space="preserve"> </w:t>
      </w:r>
      <w:r w:rsidRPr="00EC3C47">
        <w:rPr>
          <w:rFonts w:eastAsia="Times New Roman"/>
        </w:rPr>
        <w:t>kompetencija i Samostalnost u ovladavanju jezikom, koji nisu ocijenjeni posrednim putem preko Jezično-komunikacijskog</w:t>
      </w:r>
      <w:r>
        <w:rPr>
          <w:rFonts w:eastAsia="Times New Roman"/>
        </w:rPr>
        <w:t xml:space="preserve"> </w:t>
      </w:r>
      <w:r w:rsidRPr="00EC3C47">
        <w:rPr>
          <w:rFonts w:eastAsia="Times New Roman"/>
        </w:rPr>
        <w:t>područja, prati</w:t>
      </w:r>
      <w:r>
        <w:rPr>
          <w:rFonts w:eastAsia="Times New Roman"/>
        </w:rPr>
        <w:t xml:space="preserve"> </w:t>
      </w:r>
      <w:r w:rsidRPr="00EC3C47">
        <w:rPr>
          <w:rFonts w:eastAsia="Times New Roman"/>
        </w:rPr>
        <w:t>se</w:t>
      </w:r>
      <w:r>
        <w:rPr>
          <w:rFonts w:eastAsia="Times New Roman"/>
        </w:rPr>
        <w:t xml:space="preserve"> </w:t>
      </w:r>
      <w:r w:rsidRPr="00EC3C47">
        <w:rPr>
          <w:rFonts w:eastAsia="Times New Roman"/>
        </w:rPr>
        <w:t>i opisuje</w:t>
      </w:r>
      <w:r>
        <w:rPr>
          <w:rFonts w:eastAsia="Times New Roman"/>
        </w:rPr>
        <w:t xml:space="preserve"> </w:t>
      </w:r>
      <w:r w:rsidRPr="00EC3C47">
        <w:rPr>
          <w:rFonts w:eastAsia="Times New Roman"/>
        </w:rPr>
        <w:t>formativno, a može</w:t>
      </w:r>
      <w:r>
        <w:rPr>
          <w:rFonts w:eastAsia="Times New Roman"/>
        </w:rPr>
        <w:t xml:space="preserve"> </w:t>
      </w:r>
      <w:r w:rsidRPr="00EC3C47">
        <w:rPr>
          <w:rFonts w:eastAsia="Times New Roman"/>
        </w:rPr>
        <w:t>rezultirati ocjenom u elementu Kultura učenja, isključivo kao poticajna ocjena učeniku. </w:t>
      </w:r>
    </w:p>
    <w:p w14:paraId="4D1304E7" w14:textId="77777777" w:rsidR="00E52D97" w:rsidRPr="00EC3C47" w:rsidRDefault="00E52D97" w:rsidP="00E52D97">
      <w:pPr>
        <w:spacing w:line="276" w:lineRule="auto"/>
        <w:jc w:val="both"/>
        <w:rPr>
          <w:rFonts w:eastAsia="Times New Roman"/>
        </w:rPr>
      </w:pPr>
      <w:r w:rsidRPr="00EC3C47">
        <w:rPr>
          <w:rFonts w:eastAsia="Times New Roman"/>
        </w:rPr>
        <w:t>Kako bi nastavnik uspješno procijenio do koje mjere su ishodi ostvareni, unaprijed postavlja jasne kriterije i pokazatelje uspješnosti za svaku razinu postignuća (za svaku ocjenu) i oni su definirani tako da ih je moguće pratiti i izmjeriti.</w:t>
      </w:r>
      <w:r>
        <w:rPr>
          <w:rFonts w:eastAsia="Times New Roman"/>
        </w:rPr>
        <w:t xml:space="preserve"> </w:t>
      </w:r>
      <w:r w:rsidRPr="00EC3C47">
        <w:rPr>
          <w:rFonts w:eastAsia="Times New Roman"/>
        </w:rPr>
        <w:t>Njihova uloga je, pored praćenja i vrednovanja, i podučavanje učenika kako da izvrše samovrednovanje i vršnjačko vrednovanje na temelju čega dobivaju informacije o svom napretku i spoznaju što trebaju učiniti da bi bili uspješniji.</w:t>
      </w:r>
    </w:p>
    <w:p w14:paraId="6DAFF20C" w14:textId="77777777" w:rsidR="00E52D97" w:rsidRPr="00EC3C47" w:rsidRDefault="00E52D97" w:rsidP="00E52D97">
      <w:pPr>
        <w:spacing w:line="276" w:lineRule="auto"/>
        <w:jc w:val="both"/>
        <w:rPr>
          <w:rFonts w:eastAsia="Times New Roman"/>
        </w:rPr>
      </w:pPr>
      <w:r w:rsidRPr="00EC3C47">
        <w:rPr>
          <w:rFonts w:eastAsia="Times New Roman"/>
        </w:rPr>
        <w:t>Vrlo je važno da su kriteriji transparentni i jasni i učenicima i roditeljima. Također je važno znati da je ocjenjivanje pedagoški čin s jasno istaknutim predznakom humanosti, a ne postupak kojim se objektivnost shvaća kao mehanizam kojim će se kompleksna individualna psihologija učenika, tanana razvojna nit, zanemariti pod pritiscima</w:t>
      </w:r>
      <w:r>
        <w:rPr>
          <w:rFonts w:eastAsia="Times New Roman"/>
        </w:rPr>
        <w:t xml:space="preserve"> </w:t>
      </w:r>
      <w:r w:rsidRPr="00EC3C47">
        <w:rPr>
          <w:rFonts w:eastAsia="Times New Roman"/>
        </w:rPr>
        <w:t>formalnih aspekata programa, imperativima selekcije i sl.</w:t>
      </w:r>
    </w:p>
    <w:p w14:paraId="11E5B84A" w14:textId="77777777" w:rsidR="00E52D97" w:rsidRPr="00EC3C47" w:rsidRDefault="00E52D97" w:rsidP="00E52D97">
      <w:pPr>
        <w:spacing w:line="276" w:lineRule="auto"/>
        <w:jc w:val="both"/>
        <w:rPr>
          <w:rFonts w:eastAsia="Times New Roman"/>
        </w:rPr>
      </w:pPr>
      <w:r w:rsidRPr="00EC3C47">
        <w:rPr>
          <w:rFonts w:eastAsia="Times New Roman"/>
        </w:rPr>
        <w:t>Prilikom vrednovanja bitno je uočiti kognitivnu razinu postavljenih ishoda kako se ne bi dogodilo da se daju visoke ocjene za nisku razinu znanja. Naime, ocjenjivanje ne bi smjelo biti samo na razini činjeničnog znanja nego bi se od učenika trebalo zahtijevati da temeljna znanja znaju primijeniti, analizirati te kreirati posve nove radove ili postignuća te, u konačnici, i evaluirati cijeli proces.</w:t>
      </w:r>
    </w:p>
    <w:p w14:paraId="34DBA129" w14:textId="77777777" w:rsidR="00E52D97" w:rsidRPr="00EC3C47" w:rsidRDefault="00E52D97" w:rsidP="00E52D97">
      <w:pPr>
        <w:spacing w:line="276" w:lineRule="auto"/>
        <w:jc w:val="both"/>
        <w:rPr>
          <w:rFonts w:eastAsia="Times New Roman"/>
        </w:rPr>
      </w:pPr>
      <w:r w:rsidRPr="00EC3C47">
        <w:rPr>
          <w:rFonts w:eastAsia="Times New Roman"/>
        </w:rPr>
        <w:t>Formativna svrha ocjenjivanja/evaluacije</w:t>
      </w:r>
      <w:r>
        <w:rPr>
          <w:rFonts w:eastAsia="Times New Roman"/>
        </w:rPr>
        <w:t xml:space="preserve"> </w:t>
      </w:r>
      <w:r w:rsidRPr="00EC3C47">
        <w:rPr>
          <w:rFonts w:eastAsia="Times New Roman"/>
        </w:rPr>
        <w:t>dio je podučavanja, a osnovna mu je namjena usmjeravanje aktivnosti učenika k određenim ciljevima, sadržajima i ishodima kojima se potiču naredni koraci i preuzima aktivna uloga učenika u vlastitom razvoju.</w:t>
      </w:r>
      <w:r>
        <w:rPr>
          <w:rFonts w:eastAsia="Times New Roman"/>
        </w:rPr>
        <w:t xml:space="preserve"> </w:t>
      </w:r>
      <w:r w:rsidRPr="00EC3C47">
        <w:rPr>
          <w:rFonts w:eastAsia="Times New Roman"/>
        </w:rPr>
        <w:t xml:space="preserve">Ono također osigurava povratnu informaciju učeniku i roditelju kako bi bili upoznati s prevladavanjem prepreka i postizanjem željenog cilja. </w:t>
      </w:r>
      <w:r w:rsidRPr="00EC3C47">
        <w:rPr>
          <w:rFonts w:eastAsia="Times New Roman"/>
        </w:rPr>
        <w:lastRenderedPageBreak/>
        <w:t>Formativno vrednovanje uključuje testove, domaće zadatke, razgovor, dnevnik, učenički dosje, selektivno i kritičko prikupljanje informacija i radova u učenički portfolio i sl.</w:t>
      </w:r>
    </w:p>
    <w:p w14:paraId="68C27729" w14:textId="77777777" w:rsidR="00E52D97" w:rsidRPr="00EC3C47" w:rsidRDefault="00E52D97" w:rsidP="00E52D97">
      <w:pPr>
        <w:spacing w:line="276" w:lineRule="auto"/>
        <w:jc w:val="both"/>
        <w:rPr>
          <w:rFonts w:eastAsia="Times New Roman"/>
        </w:rPr>
      </w:pPr>
      <w:r w:rsidRPr="00EC3C47">
        <w:rPr>
          <w:rFonts w:eastAsia="Times New Roman"/>
        </w:rPr>
        <w:t>Formativno vrednovanje je višestruko i dugoročno korisno, učenici uče kako učiti. To je iznimno važno radi razvijanja kompetencije cjeloživotnoga učenja. Vrednovanje mora uključivati različite načine ocjenjivanja, jer se time povećavaju šanse da se valjano procjeni učeničko postignuće. Učitelj/nastavnik učenicima daje konkretne prijedloge kako učinkovitije koristiti svoje potencijale za učenje. Vrednovanje mora biti pažljiva i konstruktivna podrška učeniku.</w:t>
      </w:r>
    </w:p>
    <w:p w14:paraId="076254DD" w14:textId="77777777" w:rsidR="00E52D97" w:rsidRPr="00EC3C47" w:rsidRDefault="00E52D97" w:rsidP="00E52D97">
      <w:pPr>
        <w:spacing w:line="276" w:lineRule="auto"/>
        <w:jc w:val="both"/>
        <w:rPr>
          <w:rFonts w:eastAsia="Times New Roman"/>
        </w:rPr>
      </w:pPr>
      <w:r w:rsidRPr="00EC3C47">
        <w:rPr>
          <w:rFonts w:eastAsia="Times New Roman"/>
        </w:rPr>
        <w:t>Praćenje, procjenjivanje i vrednovanje jedan je od najosjetljivijih elemenata u nastavnom procesu pa se njemu treba pristupiti studiozno poznajući metodiku, didaktiku, dokimologiju i psihologiju. Ono je nerazdvojni dio procesa učenja i podučavanja i osnova za dalje planiranje i programiranje nastavnog procesa. </w:t>
      </w:r>
    </w:p>
    <w:p w14:paraId="625E4427" w14:textId="77777777" w:rsidR="00E52D97" w:rsidRPr="00EC3C47" w:rsidRDefault="00E52D97" w:rsidP="00E52D97">
      <w:pPr>
        <w:spacing w:line="276" w:lineRule="auto"/>
        <w:jc w:val="both"/>
        <w:rPr>
          <w:rFonts w:eastAsia="Times New Roman"/>
        </w:rPr>
      </w:pPr>
      <w:r w:rsidRPr="00EC3C47">
        <w:rPr>
          <w:rFonts w:eastAsia="Times New Roman"/>
        </w:rPr>
        <w:t>Kako bi se vrednovanje moglo izvesti na ispravan način, potrebno je postaviti ispravnu filozofiju odgoja koja u sebi sadrži i suvremenu filozofiju vrednovanja koja podrazumijeva osjećaj uključenosti i predanosti učitelja/nastavnika te kontinuirano aktivno profesionalno usavršavanje. Tako podižemo kvalitetu emocionalnog okruženja u kojem je važno ocijeniti što učenik zna i umije. Iznimno je važno da se vrednovanje temelji na postupcima i komentarima učitelja/nastavnika kojima se nastoji podići samopouzdanje i zainteresiranost učenika. Zato bi se povratne informacije, koje učitelji/nastavnici upućuju učeniku, trebale odnositi na dobre i jače strane njegovog rada i postignuća te konstruktivne instrukcije za napredak u ostvarenju odgojno-obrazovnih ishoda.</w:t>
      </w:r>
    </w:p>
    <w:p w14:paraId="556969E7" w14:textId="77777777" w:rsidR="00E52D97" w:rsidRPr="00EC3C47" w:rsidRDefault="00E52D97" w:rsidP="00E52D97">
      <w:pPr>
        <w:spacing w:line="276" w:lineRule="auto"/>
        <w:contextualSpacing/>
        <w:jc w:val="both"/>
        <w:rPr>
          <w:rFonts w:eastAsia="Times New Roman"/>
        </w:rPr>
      </w:pPr>
      <w:r w:rsidRPr="00EC3C47">
        <w:rPr>
          <w:rFonts w:eastAsia="Times New Roman"/>
        </w:rPr>
        <w:t>Pomjeranje fokusa sa samog rezultata na proces koji je doveo do njega postavlja izazov pred vrednovanje jer onda ono nije samo mjerenje konačnog rezultata učenja, već se mora pratiti i sam proces učenja te identificirati prepreke za učinkovito učenje, mora se napraviti i evaluacija kognitivnih performansi učenika kada se uklone ili smanje prepreke te se mora procijeniti potencijal neke osobe i omogućiti da učenje bude što učinkovitije.</w:t>
      </w:r>
    </w:p>
    <w:p w14:paraId="4810A5AC" w14:textId="77777777" w:rsidR="00E52D97" w:rsidRPr="00EC3C47" w:rsidRDefault="00E52D97" w:rsidP="001301E3">
      <w:pPr>
        <w:pStyle w:val="Heading2"/>
        <w:numPr>
          <w:ilvl w:val="1"/>
          <w:numId w:val="2"/>
        </w:numPr>
        <w:ind w:left="1788"/>
      </w:pPr>
      <w:bookmarkStart w:id="12" w:name="_Toc196477792"/>
      <w:r>
        <w:t>KURIKUL NASTAVNOG PREDMETA</w:t>
      </w:r>
      <w:r w:rsidRPr="00EC3C47">
        <w:t xml:space="preserve"> MATEMATIK</w:t>
      </w:r>
      <w:r>
        <w:t>A</w:t>
      </w:r>
      <w:bookmarkEnd w:id="12"/>
    </w:p>
    <w:p w14:paraId="41B0A0C2" w14:textId="77777777" w:rsidR="00E52D97" w:rsidRPr="00EC3C47" w:rsidRDefault="00E52D97" w:rsidP="00E52D97"/>
    <w:p w14:paraId="3014142F" w14:textId="77777777" w:rsidR="00E52D97" w:rsidRPr="00EC3C47" w:rsidRDefault="00E52D97" w:rsidP="00E52D97">
      <w:r w:rsidRPr="00EC3C47">
        <w:rPr>
          <w:noProof/>
          <w:sz w:val="20"/>
          <w:lang w:eastAsia="hr-HR"/>
        </w:rPr>
        <w:lastRenderedPageBreak/>
        <mc:AlternateContent>
          <mc:Choice Requires="wpg">
            <w:drawing>
              <wp:inline distT="0" distB="0" distL="0" distR="0" wp14:anchorId="3C3C745F" wp14:editId="764927B1">
                <wp:extent cx="4543425" cy="7995284"/>
                <wp:effectExtent l="0" t="0" r="28575" b="25400"/>
                <wp:docPr id="971215764"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910030763"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488688857"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2125548252" name="Textbox 9"/>
                        <wps:cNvSpPr txBox="1"/>
                        <wps:spPr>
                          <a:xfrm>
                            <a:off x="465759" y="405341"/>
                            <a:ext cx="3431540" cy="344170"/>
                          </a:xfrm>
                          <a:prstGeom prst="rect">
                            <a:avLst/>
                          </a:prstGeom>
                        </wps:spPr>
                        <wps:txbx>
                          <w:txbxContent>
                            <w:p w14:paraId="4C2EAE96" w14:textId="77777777" w:rsidR="00E52D97" w:rsidRPr="007A433E" w:rsidRDefault="00E52D97" w:rsidP="00E52D97">
                              <w:pPr>
                                <w:rPr>
                                  <w:b/>
                                </w:rPr>
                              </w:pPr>
                            </w:p>
                          </w:txbxContent>
                        </wps:txbx>
                        <wps:bodyPr wrap="square" lIns="0" tIns="0" rIns="0" bIns="0" rtlCol="0">
                          <a:noAutofit/>
                        </wps:bodyPr>
                      </wps:wsp>
                      <wps:wsp>
                        <wps:cNvPr id="621779151" name="Textbox 10"/>
                        <wps:cNvSpPr txBox="1"/>
                        <wps:spPr>
                          <a:xfrm>
                            <a:off x="465759" y="1281540"/>
                            <a:ext cx="3750282" cy="693420"/>
                          </a:xfrm>
                          <a:prstGeom prst="rect">
                            <a:avLst/>
                          </a:prstGeom>
                        </wps:spPr>
                        <wps:txbx>
                          <w:txbxContent>
                            <w:p w14:paraId="4C8F870E" w14:textId="77777777" w:rsidR="00E52D97" w:rsidRPr="009A3DED" w:rsidRDefault="00E52D97" w:rsidP="00E52D97">
                              <w:pPr>
                                <w:ind w:left="1019" w:right="15" w:hanging="1020"/>
                                <w:contextualSpacing/>
                                <w:rPr>
                                  <w:b/>
                                </w:rPr>
                              </w:pPr>
                            </w:p>
                          </w:txbxContent>
                        </wps:txbx>
                        <wps:bodyPr wrap="square" lIns="0" tIns="0" rIns="0" bIns="0" rtlCol="0">
                          <a:noAutofit/>
                        </wps:bodyPr>
                      </wps:wsp>
                      <wps:wsp>
                        <wps:cNvPr id="1044476303" name="Textbox 11"/>
                        <wps:cNvSpPr txBox="1"/>
                        <wps:spPr>
                          <a:xfrm>
                            <a:off x="465759" y="539666"/>
                            <a:ext cx="3161665" cy="647784"/>
                          </a:xfrm>
                          <a:prstGeom prst="rect">
                            <a:avLst/>
                          </a:prstGeom>
                        </wps:spPr>
                        <wps:txbx>
                          <w:txbxContent>
                            <w:p w14:paraId="720ED3FA" w14:textId="77777777" w:rsidR="00E52D97" w:rsidRPr="007A433E" w:rsidRDefault="00E52D97" w:rsidP="00E52D97">
                              <w:pPr>
                                <w:spacing w:line="266" w:lineRule="exact"/>
                                <w:contextualSpacing/>
                                <w:rPr>
                                  <w:b/>
                                </w:rPr>
                              </w:pPr>
                              <w:r w:rsidRPr="007A433E">
                                <w:rPr>
                                  <w:b/>
                                </w:rPr>
                                <w:t>Voditelj</w:t>
                              </w:r>
                              <w:r>
                                <w:rPr>
                                  <w:b/>
                                </w:rPr>
                                <w:t xml:space="preserve"> </w:t>
                              </w:r>
                              <w:r>
                                <w:rPr>
                                  <w:b/>
                                </w:rPr>
                                <w:t>predmetne Radne skupine</w:t>
                              </w:r>
                              <w:r w:rsidRPr="007A433E">
                                <w:rPr>
                                  <w:b/>
                                  <w:spacing w:val="-2"/>
                                </w:rPr>
                                <w:t>:</w:t>
                              </w:r>
                            </w:p>
                            <w:p w14:paraId="3DE70EE3" w14:textId="77777777" w:rsidR="00E52D97" w:rsidRPr="007A433E" w:rsidRDefault="00E52D97" w:rsidP="00E52D97">
                              <w:pPr>
                                <w:contextualSpacing/>
                              </w:pPr>
                              <w:r>
                                <w:t>Ivana Međugorac Rakić, prof.</w:t>
                              </w:r>
                            </w:p>
                          </w:txbxContent>
                        </wps:txbx>
                        <wps:bodyPr wrap="square" lIns="0" tIns="0" rIns="0" bIns="0" rtlCol="0">
                          <a:noAutofit/>
                        </wps:bodyPr>
                      </wps:wsp>
                      <wps:wsp>
                        <wps:cNvPr id="1714058055" name="Textbox 12"/>
                        <wps:cNvSpPr txBox="1"/>
                        <wps:spPr>
                          <a:xfrm>
                            <a:off x="465454" y="1332125"/>
                            <a:ext cx="3431845" cy="3230985"/>
                          </a:xfrm>
                          <a:prstGeom prst="rect">
                            <a:avLst/>
                          </a:prstGeom>
                        </wps:spPr>
                        <wps:txbx>
                          <w:txbxContent>
                            <w:p w14:paraId="1262DF8B" w14:textId="77777777" w:rsidR="00E52D97" w:rsidRPr="007A433E" w:rsidRDefault="00E52D97" w:rsidP="00E52D97">
                              <w:pPr>
                                <w:spacing w:line="266" w:lineRule="exact"/>
                                <w:contextualSpacing/>
                                <w:rPr>
                                  <w:b/>
                                </w:rPr>
                              </w:pPr>
                              <w:r>
                                <w:rPr>
                                  <w:b/>
                                </w:rPr>
                                <w:t xml:space="preserve">Radna </w:t>
                              </w:r>
                              <w:r>
                                <w:rPr>
                                  <w:b/>
                                </w:rPr>
                                <w:t>skupina</w:t>
                              </w:r>
                              <w:r w:rsidRPr="007A433E">
                                <w:rPr>
                                  <w:b/>
                                  <w:spacing w:val="-2"/>
                                </w:rPr>
                                <w:t xml:space="preserve"> </w:t>
                              </w:r>
                              <w:r w:rsidRPr="007A433E">
                                <w:rPr>
                                  <w:b/>
                                </w:rPr>
                                <w:t>za</w:t>
                              </w:r>
                              <w:r w:rsidRPr="007A433E">
                                <w:rPr>
                                  <w:b/>
                                  <w:spacing w:val="-1"/>
                                </w:rPr>
                                <w:t xml:space="preserve"> </w:t>
                              </w:r>
                              <w:r w:rsidRPr="007A433E">
                                <w:rPr>
                                  <w:b/>
                                </w:rPr>
                                <w:t>izradu</w:t>
                              </w:r>
                              <w:r w:rsidRPr="007A433E">
                                <w:rPr>
                                  <w:b/>
                                  <w:spacing w:val="-2"/>
                                </w:rPr>
                                <w:t xml:space="preserve"> </w:t>
                              </w:r>
                              <w:r w:rsidRPr="007A433E">
                                <w:rPr>
                                  <w:b/>
                                </w:rPr>
                                <w:t>predmetnog</w:t>
                              </w:r>
                              <w:r w:rsidRPr="007A433E">
                                <w:rPr>
                                  <w:b/>
                                  <w:spacing w:val="-1"/>
                                </w:rPr>
                                <w:t xml:space="preserve"> </w:t>
                              </w:r>
                              <w:r w:rsidRPr="007A433E">
                                <w:rPr>
                                  <w:b/>
                                  <w:spacing w:val="-2"/>
                                </w:rPr>
                                <w:t>kurikula:</w:t>
                              </w:r>
                            </w:p>
                            <w:p w14:paraId="7626A2A5" w14:textId="77777777" w:rsidR="00E52D97" w:rsidRPr="007A433E" w:rsidRDefault="00E52D97" w:rsidP="00E52D97">
                              <w:pPr>
                                <w:ind w:right="428"/>
                                <w:contextualSpacing/>
                              </w:pPr>
                              <w:r w:rsidRPr="007A433E">
                                <w:t>Mirka Vrgoč</w:t>
                              </w:r>
                            </w:p>
                            <w:p w14:paraId="433A9B43" w14:textId="77777777" w:rsidR="00E52D97" w:rsidRPr="007A433E" w:rsidRDefault="00E52D97" w:rsidP="00E52D97">
                              <w:pPr>
                                <w:ind w:right="428"/>
                                <w:contextualSpacing/>
                              </w:pPr>
                              <w:r w:rsidRPr="007A433E">
                                <w:t>Antonija Andabak</w:t>
                              </w:r>
                            </w:p>
                            <w:p w14:paraId="3A6334FA" w14:textId="77777777" w:rsidR="00E52D97" w:rsidRPr="007A433E" w:rsidRDefault="00E52D97" w:rsidP="00E52D97">
                              <w:pPr>
                                <w:ind w:right="428"/>
                                <w:contextualSpacing/>
                              </w:pPr>
                              <w:r w:rsidRPr="007A433E">
                                <w:t>Ljiljana Džojić</w:t>
                              </w:r>
                            </w:p>
                            <w:p w14:paraId="0AF43A48" w14:textId="77777777" w:rsidR="00E52D97" w:rsidRPr="007A433E" w:rsidRDefault="00E52D97" w:rsidP="00E52D97">
                              <w:pPr>
                                <w:ind w:right="428"/>
                                <w:contextualSpacing/>
                              </w:pPr>
                              <w:r w:rsidRPr="007A433E">
                                <w:t>Anela Vidačak</w:t>
                              </w:r>
                            </w:p>
                            <w:p w14:paraId="566C9F5E" w14:textId="77777777" w:rsidR="00E52D97" w:rsidRPr="007A433E" w:rsidRDefault="00E52D97" w:rsidP="00E52D97">
                              <w:pPr>
                                <w:ind w:right="428"/>
                                <w:contextualSpacing/>
                              </w:pPr>
                              <w:r w:rsidRPr="007A433E">
                                <w:t>Ivana Bubalo</w:t>
                              </w:r>
                            </w:p>
                            <w:p w14:paraId="202AB05E" w14:textId="77777777" w:rsidR="00E52D97" w:rsidRPr="007A433E" w:rsidRDefault="00E52D97" w:rsidP="00E52D97">
                              <w:pPr>
                                <w:ind w:right="428"/>
                                <w:contextualSpacing/>
                              </w:pPr>
                              <w:r w:rsidRPr="007A433E">
                                <w:t>Snježana Teklić</w:t>
                              </w:r>
                            </w:p>
                            <w:p w14:paraId="20BCCA1C" w14:textId="77777777" w:rsidR="00E52D97" w:rsidRPr="007A433E" w:rsidRDefault="00E52D97" w:rsidP="00E52D97">
                              <w:pPr>
                                <w:ind w:right="428"/>
                                <w:contextualSpacing/>
                              </w:pPr>
                              <w:r w:rsidRPr="007A433E">
                                <w:t>Ružica Kraljević</w:t>
                              </w:r>
                            </w:p>
                            <w:p w14:paraId="05A26459" w14:textId="77777777" w:rsidR="00E52D97" w:rsidRPr="007A433E" w:rsidRDefault="00E52D97" w:rsidP="00E52D97">
                              <w:pPr>
                                <w:ind w:right="428"/>
                                <w:contextualSpacing/>
                              </w:pPr>
                              <w:r w:rsidRPr="007A433E">
                                <w:t>Žana Sesar</w:t>
                              </w:r>
                            </w:p>
                            <w:p w14:paraId="41F06B72" w14:textId="77777777" w:rsidR="00E52D97" w:rsidRPr="007A433E" w:rsidRDefault="00E52D97" w:rsidP="00E52D97">
                              <w:pPr>
                                <w:ind w:right="428"/>
                                <w:contextualSpacing/>
                              </w:pPr>
                              <w:r w:rsidRPr="007A433E">
                                <w:t>Ana Jelić</w:t>
                              </w:r>
                            </w:p>
                            <w:p w14:paraId="3F56C856" w14:textId="77777777" w:rsidR="00E52D97" w:rsidRPr="007A433E" w:rsidRDefault="00E52D97" w:rsidP="00E52D97">
                              <w:pPr>
                                <w:ind w:right="425"/>
                                <w:contextualSpacing/>
                              </w:pPr>
                              <w:r w:rsidRPr="007A433E">
                                <w:t>Marija Cigić</w:t>
                              </w:r>
                            </w:p>
                            <w:p w14:paraId="7F504F80" w14:textId="77777777" w:rsidR="00E52D97" w:rsidRPr="007A433E" w:rsidRDefault="00E52D97" w:rsidP="00E52D97">
                              <w:pPr>
                                <w:ind w:right="425"/>
                                <w:contextualSpacing/>
                              </w:pPr>
                              <w:r w:rsidRPr="007A433E">
                                <w:t>Vesna Čolak</w:t>
                              </w:r>
                            </w:p>
                            <w:p w14:paraId="4706CD8C" w14:textId="77777777" w:rsidR="00E52D97" w:rsidRPr="007A433E" w:rsidRDefault="00E52D97" w:rsidP="00E52D97">
                              <w:pPr>
                                <w:ind w:right="425"/>
                                <w:contextualSpacing/>
                              </w:pPr>
                              <w:r w:rsidRPr="007A433E">
                                <w:t>Svjetlana Križanović</w:t>
                              </w:r>
                            </w:p>
                            <w:p w14:paraId="6B084B00" w14:textId="77777777" w:rsidR="00E52D97" w:rsidRPr="007A433E" w:rsidRDefault="00E52D97" w:rsidP="00E52D97">
                              <w:pPr>
                                <w:ind w:right="425"/>
                                <w:contextualSpacing/>
                              </w:pPr>
                              <w:r w:rsidRPr="007A433E">
                                <w:t>Marijana Miličević</w:t>
                              </w:r>
                            </w:p>
                            <w:p w14:paraId="3832225B" w14:textId="77777777" w:rsidR="00E52D97" w:rsidRPr="007A433E" w:rsidRDefault="00E52D97" w:rsidP="00E52D97">
                              <w:pPr>
                                <w:ind w:right="425"/>
                                <w:contextualSpacing/>
                              </w:pPr>
                              <w:r>
                                <w:t>Katica Domin</w:t>
                              </w:r>
                              <w:r w:rsidRPr="007A433E">
                                <w:t>ković</w:t>
                              </w:r>
                            </w:p>
                            <w:p w14:paraId="765CD180" w14:textId="77777777" w:rsidR="00E52D97" w:rsidRPr="007A433E" w:rsidRDefault="00E52D97" w:rsidP="00E52D97">
                              <w:pPr>
                                <w:ind w:right="428"/>
                              </w:pPr>
                            </w:p>
                          </w:txbxContent>
                        </wps:txbx>
                        <wps:bodyPr wrap="square" lIns="0" tIns="0" rIns="0" bIns="0" rtlCol="0">
                          <a:noAutofit/>
                        </wps:bodyPr>
                      </wps:wsp>
                      <wps:wsp>
                        <wps:cNvPr id="978980873" name="Textbox 13"/>
                        <wps:cNvSpPr txBox="1"/>
                        <wps:spPr>
                          <a:xfrm>
                            <a:off x="465454" y="4989435"/>
                            <a:ext cx="1543050" cy="838595"/>
                          </a:xfrm>
                          <a:prstGeom prst="rect">
                            <a:avLst/>
                          </a:prstGeom>
                        </wps:spPr>
                        <wps:txbx>
                          <w:txbxContent>
                            <w:p w14:paraId="1F2D4D7C" w14:textId="77777777" w:rsidR="00E52D97" w:rsidRPr="007A433E" w:rsidRDefault="00E52D97" w:rsidP="00E52D97">
                              <w:pPr>
                                <w:spacing w:line="266" w:lineRule="exact"/>
                                <w:contextualSpacing/>
                                <w:rPr>
                                  <w:b/>
                                </w:rPr>
                              </w:pPr>
                              <w:r w:rsidRPr="007A433E">
                                <w:rPr>
                                  <w:b/>
                                  <w:spacing w:val="-2"/>
                                </w:rPr>
                                <w:t>Recenzent</w:t>
                              </w:r>
                              <w:r>
                                <w:rPr>
                                  <w:b/>
                                  <w:spacing w:val="-2"/>
                                </w:rPr>
                                <w:t>i</w:t>
                              </w:r>
                              <w:r w:rsidRPr="007A433E">
                                <w:rPr>
                                  <w:b/>
                                  <w:spacing w:val="-2"/>
                                </w:rPr>
                                <w:t>:</w:t>
                              </w:r>
                            </w:p>
                            <w:p w14:paraId="28024F3C" w14:textId="77777777" w:rsidR="00E52D97" w:rsidRDefault="00E52D97" w:rsidP="00E52D97">
                              <w:pPr>
                                <w:contextualSpacing/>
                              </w:pPr>
                              <w:r w:rsidRPr="007A433E">
                                <w:t>I</w:t>
                              </w:r>
                              <w:r>
                                <w:t>va Ćuže, mag.</w:t>
                              </w:r>
                            </w:p>
                            <w:p w14:paraId="7BA68BAE" w14:textId="77777777" w:rsidR="00E52D97" w:rsidRDefault="00E52D97" w:rsidP="00E52D97">
                              <w:pPr>
                                <w:contextualSpacing/>
                              </w:pPr>
                              <w:r>
                                <w:t>Ivana Marić, mag.</w:t>
                              </w:r>
                            </w:p>
                            <w:p w14:paraId="3F499F14" w14:textId="77777777" w:rsidR="00E52D97" w:rsidRPr="007A433E" w:rsidRDefault="00E52D97" w:rsidP="00E52D97"/>
                          </w:txbxContent>
                        </wps:txbx>
                        <wps:bodyPr wrap="square" lIns="0" tIns="0" rIns="0" bIns="0" rtlCol="0">
                          <a:noAutofit/>
                        </wps:bodyPr>
                      </wps:wsp>
                      <wps:wsp>
                        <wps:cNvPr id="737048028" name="Textbox 14"/>
                        <wps:cNvSpPr txBox="1"/>
                        <wps:spPr>
                          <a:xfrm>
                            <a:off x="448506" y="6641068"/>
                            <a:ext cx="4000448" cy="616666"/>
                          </a:xfrm>
                          <a:prstGeom prst="rect">
                            <a:avLst/>
                          </a:prstGeom>
                        </wps:spPr>
                        <wps:txbx>
                          <w:txbxContent>
                            <w:p w14:paraId="7342AB9F" w14:textId="77777777" w:rsidR="00E52D97" w:rsidRPr="009A3DED"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3C3C745F" id="_x0000_s1108"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">
                <v:shape id="Graphic 7" o:spid="_x0000_s1109"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" path="m,7994675r3786124,l4543425,7237476,4543425,,,,,7994675xe" filled="f" strokecolor="#5b9bd4" strokeweight="1pt">
                  <v:path arrowok="t"/>
                </v:shape>
                <v:shape id="Graphic 8" o:spid="_x0000_s1110"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" path="m3714750,l,,,7306945r3714750,l3714750,xe" stroked="f">
                  <v:path arrowok="t"/>
                </v:shape>
                <v:shape id="Textbox 9" o:spid="_x0000_s1111"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" filled="f" stroked="f">
                  <v:textbox inset="0,0,0,0">
                    <w:txbxContent>
                      <w:p w14:paraId="4C2EAE96" w14:textId="77777777" w:rsidR="00E52D97" w:rsidRPr="007A433E" w:rsidRDefault="00E52D97" w:rsidP="00E52D97">
                        <w:pPr>
                          <w:rPr>
                            <w:b/>
                          </w:rPr>
                        </w:pPr>
                      </w:p>
                    </w:txbxContent>
                  </v:textbox>
                </v:shape>
                <v:shape id="Textbox 10" o:spid="_x0000_s1112" type="#_x0000_t202" style="position:absolute;left:4657;top:12815;width:3750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" filled="f" stroked="f">
                  <v:textbox inset="0,0,0,0">
                    <w:txbxContent>
                      <w:p w14:paraId="4C8F870E" w14:textId="77777777" w:rsidR="00E52D97" w:rsidRPr="009A3DED" w:rsidRDefault="00E52D97" w:rsidP="00E52D97">
                        <w:pPr>
                          <w:ind w:left="1019" w:right="15" w:hanging="1020"/>
                          <w:contextualSpacing/>
                          <w:rPr>
                            <w:b/>
                          </w:rPr>
                        </w:pPr>
                      </w:p>
                    </w:txbxContent>
                  </v:textbox>
                </v:shape>
                <v:shape id="Textbox 11" o:spid="_x0000_s1113" type="#_x0000_t202" style="position:absolute;left:4657;top:5396;width:31617;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" filled="f" stroked="f">
                  <v:textbox inset="0,0,0,0">
                    <w:txbxContent>
                      <w:p w14:paraId="720ED3FA" w14:textId="77777777" w:rsidR="00E52D97" w:rsidRPr="007A433E" w:rsidRDefault="00E52D97" w:rsidP="00E52D97">
                        <w:pPr>
                          <w:spacing w:line="266" w:lineRule="exact"/>
                          <w:contextualSpacing/>
                          <w:rPr>
                            <w:b/>
                          </w:rPr>
                        </w:pPr>
                        <w:r w:rsidRPr="007A433E">
                          <w:rPr>
                            <w:b/>
                          </w:rPr>
                          <w:t>Voditelj</w:t>
                        </w:r>
                        <w:r>
                          <w:rPr>
                            <w:b/>
                          </w:rPr>
                          <w:t xml:space="preserve"> predmetne Radne skupine</w:t>
                        </w:r>
                        <w:r w:rsidRPr="007A433E">
                          <w:rPr>
                            <w:b/>
                            <w:spacing w:val="-2"/>
                          </w:rPr>
                          <w:t>:</w:t>
                        </w:r>
                      </w:p>
                      <w:p w14:paraId="3DE70EE3" w14:textId="77777777" w:rsidR="00E52D97" w:rsidRPr="007A433E" w:rsidRDefault="00E52D97" w:rsidP="00E52D97">
                        <w:pPr>
                          <w:contextualSpacing/>
                        </w:pPr>
                        <w:r>
                          <w:t>Ivana Međugorac Rakić, prof.</w:t>
                        </w:r>
                      </w:p>
                    </w:txbxContent>
                  </v:textbox>
                </v:shape>
                <v:shape id="Textbox 12" o:spid="_x0000_s1114" type="#_x0000_t202" style="position:absolute;left:4654;top:13321;width:34318;height:3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" filled="f" stroked="f">
                  <v:textbox inset="0,0,0,0">
                    <w:txbxContent>
                      <w:p w14:paraId="1262DF8B" w14:textId="77777777" w:rsidR="00E52D97" w:rsidRPr="007A433E" w:rsidRDefault="00E52D97" w:rsidP="00E52D97">
                        <w:pPr>
                          <w:spacing w:line="266" w:lineRule="exact"/>
                          <w:contextualSpacing/>
                          <w:rPr>
                            <w:b/>
                          </w:rPr>
                        </w:pPr>
                        <w:r>
                          <w:rPr>
                            <w:b/>
                          </w:rPr>
                          <w:t>Radna skupina</w:t>
                        </w:r>
                        <w:r w:rsidRPr="007A433E">
                          <w:rPr>
                            <w:b/>
                            <w:spacing w:val="-2"/>
                          </w:rPr>
                          <w:t xml:space="preserve"> </w:t>
                        </w:r>
                        <w:r w:rsidRPr="007A433E">
                          <w:rPr>
                            <w:b/>
                          </w:rPr>
                          <w:t>za</w:t>
                        </w:r>
                        <w:r w:rsidRPr="007A433E">
                          <w:rPr>
                            <w:b/>
                            <w:spacing w:val="-1"/>
                          </w:rPr>
                          <w:t xml:space="preserve"> </w:t>
                        </w:r>
                        <w:r w:rsidRPr="007A433E">
                          <w:rPr>
                            <w:b/>
                          </w:rPr>
                          <w:t>izradu</w:t>
                        </w:r>
                        <w:r w:rsidRPr="007A433E">
                          <w:rPr>
                            <w:b/>
                            <w:spacing w:val="-2"/>
                          </w:rPr>
                          <w:t xml:space="preserve"> </w:t>
                        </w:r>
                        <w:r w:rsidRPr="007A433E">
                          <w:rPr>
                            <w:b/>
                          </w:rPr>
                          <w:t>predmetnog</w:t>
                        </w:r>
                        <w:r w:rsidRPr="007A433E">
                          <w:rPr>
                            <w:b/>
                            <w:spacing w:val="-1"/>
                          </w:rPr>
                          <w:t xml:space="preserve"> </w:t>
                        </w:r>
                        <w:r w:rsidRPr="007A433E">
                          <w:rPr>
                            <w:b/>
                            <w:spacing w:val="-2"/>
                          </w:rPr>
                          <w:t>kurikula:</w:t>
                        </w:r>
                      </w:p>
                      <w:p w14:paraId="7626A2A5" w14:textId="77777777" w:rsidR="00E52D97" w:rsidRPr="007A433E" w:rsidRDefault="00E52D97" w:rsidP="00E52D97">
                        <w:pPr>
                          <w:ind w:right="428"/>
                          <w:contextualSpacing/>
                        </w:pPr>
                        <w:r w:rsidRPr="007A433E">
                          <w:t>Mirka Vrgoč</w:t>
                        </w:r>
                      </w:p>
                      <w:p w14:paraId="433A9B43" w14:textId="77777777" w:rsidR="00E52D97" w:rsidRPr="007A433E" w:rsidRDefault="00E52D97" w:rsidP="00E52D97">
                        <w:pPr>
                          <w:ind w:right="428"/>
                          <w:contextualSpacing/>
                        </w:pPr>
                        <w:r w:rsidRPr="007A433E">
                          <w:t>Antonija Andabak</w:t>
                        </w:r>
                      </w:p>
                      <w:p w14:paraId="3A6334FA" w14:textId="77777777" w:rsidR="00E52D97" w:rsidRPr="007A433E" w:rsidRDefault="00E52D97" w:rsidP="00E52D97">
                        <w:pPr>
                          <w:ind w:right="428"/>
                          <w:contextualSpacing/>
                        </w:pPr>
                        <w:r w:rsidRPr="007A433E">
                          <w:t>Ljiljana Džojić</w:t>
                        </w:r>
                      </w:p>
                      <w:p w14:paraId="0AF43A48" w14:textId="77777777" w:rsidR="00E52D97" w:rsidRPr="007A433E" w:rsidRDefault="00E52D97" w:rsidP="00E52D97">
                        <w:pPr>
                          <w:ind w:right="428"/>
                          <w:contextualSpacing/>
                        </w:pPr>
                        <w:r w:rsidRPr="007A433E">
                          <w:t>Anela Vidačak</w:t>
                        </w:r>
                      </w:p>
                      <w:p w14:paraId="566C9F5E" w14:textId="77777777" w:rsidR="00E52D97" w:rsidRPr="007A433E" w:rsidRDefault="00E52D97" w:rsidP="00E52D97">
                        <w:pPr>
                          <w:ind w:right="428"/>
                          <w:contextualSpacing/>
                        </w:pPr>
                        <w:r w:rsidRPr="007A433E">
                          <w:t>Ivana Bubalo</w:t>
                        </w:r>
                      </w:p>
                      <w:p w14:paraId="202AB05E" w14:textId="77777777" w:rsidR="00E52D97" w:rsidRPr="007A433E" w:rsidRDefault="00E52D97" w:rsidP="00E52D97">
                        <w:pPr>
                          <w:ind w:right="428"/>
                          <w:contextualSpacing/>
                        </w:pPr>
                        <w:r w:rsidRPr="007A433E">
                          <w:t>Snježana Teklić</w:t>
                        </w:r>
                      </w:p>
                      <w:p w14:paraId="20BCCA1C" w14:textId="77777777" w:rsidR="00E52D97" w:rsidRPr="007A433E" w:rsidRDefault="00E52D97" w:rsidP="00E52D97">
                        <w:pPr>
                          <w:ind w:right="428"/>
                          <w:contextualSpacing/>
                        </w:pPr>
                        <w:r w:rsidRPr="007A433E">
                          <w:t>Ružica Kraljević</w:t>
                        </w:r>
                      </w:p>
                      <w:p w14:paraId="05A26459" w14:textId="77777777" w:rsidR="00E52D97" w:rsidRPr="007A433E" w:rsidRDefault="00E52D97" w:rsidP="00E52D97">
                        <w:pPr>
                          <w:ind w:right="428"/>
                          <w:contextualSpacing/>
                        </w:pPr>
                        <w:r w:rsidRPr="007A433E">
                          <w:t>Žana Sesar</w:t>
                        </w:r>
                      </w:p>
                      <w:p w14:paraId="41F06B72" w14:textId="77777777" w:rsidR="00E52D97" w:rsidRPr="007A433E" w:rsidRDefault="00E52D97" w:rsidP="00E52D97">
                        <w:pPr>
                          <w:ind w:right="428"/>
                          <w:contextualSpacing/>
                        </w:pPr>
                        <w:r w:rsidRPr="007A433E">
                          <w:t>Ana Jelić</w:t>
                        </w:r>
                      </w:p>
                      <w:p w14:paraId="3F56C856" w14:textId="77777777" w:rsidR="00E52D97" w:rsidRPr="007A433E" w:rsidRDefault="00E52D97" w:rsidP="00E52D97">
                        <w:pPr>
                          <w:ind w:right="425"/>
                          <w:contextualSpacing/>
                        </w:pPr>
                        <w:r w:rsidRPr="007A433E">
                          <w:t>Marija Cigić</w:t>
                        </w:r>
                      </w:p>
                      <w:p w14:paraId="7F504F80" w14:textId="77777777" w:rsidR="00E52D97" w:rsidRPr="007A433E" w:rsidRDefault="00E52D97" w:rsidP="00E52D97">
                        <w:pPr>
                          <w:ind w:right="425"/>
                          <w:contextualSpacing/>
                        </w:pPr>
                        <w:r w:rsidRPr="007A433E">
                          <w:t>Vesna Čolak</w:t>
                        </w:r>
                      </w:p>
                      <w:p w14:paraId="4706CD8C" w14:textId="77777777" w:rsidR="00E52D97" w:rsidRPr="007A433E" w:rsidRDefault="00E52D97" w:rsidP="00E52D97">
                        <w:pPr>
                          <w:ind w:right="425"/>
                          <w:contextualSpacing/>
                        </w:pPr>
                        <w:r w:rsidRPr="007A433E">
                          <w:t>Svjetlana Križanović</w:t>
                        </w:r>
                      </w:p>
                      <w:p w14:paraId="6B084B00" w14:textId="77777777" w:rsidR="00E52D97" w:rsidRPr="007A433E" w:rsidRDefault="00E52D97" w:rsidP="00E52D97">
                        <w:pPr>
                          <w:ind w:right="425"/>
                          <w:contextualSpacing/>
                        </w:pPr>
                        <w:r w:rsidRPr="007A433E">
                          <w:t>Marijana Miličević</w:t>
                        </w:r>
                      </w:p>
                      <w:p w14:paraId="3832225B" w14:textId="77777777" w:rsidR="00E52D97" w:rsidRPr="007A433E" w:rsidRDefault="00E52D97" w:rsidP="00E52D97">
                        <w:pPr>
                          <w:ind w:right="425"/>
                          <w:contextualSpacing/>
                        </w:pPr>
                        <w:r>
                          <w:t>Katica Domin</w:t>
                        </w:r>
                        <w:r w:rsidRPr="007A433E">
                          <w:t>ković</w:t>
                        </w:r>
                      </w:p>
                      <w:p w14:paraId="765CD180" w14:textId="77777777" w:rsidR="00E52D97" w:rsidRPr="007A433E" w:rsidRDefault="00E52D97" w:rsidP="00E52D97">
                        <w:pPr>
                          <w:ind w:right="428"/>
                        </w:pPr>
                      </w:p>
                    </w:txbxContent>
                  </v:textbox>
                </v:shape>
                <v:shape id="Textbox 13" o:spid="_x0000_s1115" type="#_x0000_t202" style="position:absolute;left:4654;top:49894;width:15431;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" filled="f" stroked="f">
                  <v:textbox inset="0,0,0,0">
                    <w:txbxContent>
                      <w:p w14:paraId="1F2D4D7C" w14:textId="77777777" w:rsidR="00E52D97" w:rsidRPr="007A433E" w:rsidRDefault="00E52D97" w:rsidP="00E52D97">
                        <w:pPr>
                          <w:spacing w:line="266" w:lineRule="exact"/>
                          <w:contextualSpacing/>
                          <w:rPr>
                            <w:b/>
                          </w:rPr>
                        </w:pPr>
                        <w:r w:rsidRPr="007A433E">
                          <w:rPr>
                            <w:b/>
                            <w:spacing w:val="-2"/>
                          </w:rPr>
                          <w:t>Recenzent</w:t>
                        </w:r>
                        <w:r>
                          <w:rPr>
                            <w:b/>
                            <w:spacing w:val="-2"/>
                          </w:rPr>
                          <w:t>i</w:t>
                        </w:r>
                        <w:r w:rsidRPr="007A433E">
                          <w:rPr>
                            <w:b/>
                            <w:spacing w:val="-2"/>
                          </w:rPr>
                          <w:t>:</w:t>
                        </w:r>
                      </w:p>
                      <w:p w14:paraId="28024F3C" w14:textId="77777777" w:rsidR="00E52D97" w:rsidRDefault="00E52D97" w:rsidP="00E52D97">
                        <w:pPr>
                          <w:contextualSpacing/>
                        </w:pPr>
                        <w:r w:rsidRPr="007A433E">
                          <w:t>I</w:t>
                        </w:r>
                        <w:r>
                          <w:t>va Ćuže, mag.</w:t>
                        </w:r>
                      </w:p>
                      <w:p w14:paraId="7BA68BAE" w14:textId="77777777" w:rsidR="00E52D97" w:rsidRDefault="00E52D97" w:rsidP="00E52D97">
                        <w:pPr>
                          <w:contextualSpacing/>
                        </w:pPr>
                        <w:r>
                          <w:t>Ivana Marić, mag.</w:t>
                        </w:r>
                      </w:p>
                      <w:p w14:paraId="3F499F14" w14:textId="77777777" w:rsidR="00E52D97" w:rsidRPr="007A433E" w:rsidRDefault="00E52D97" w:rsidP="00E52D97"/>
                    </w:txbxContent>
                  </v:textbox>
                </v:shape>
                <v:shape id="Textbox 14" o:spid="_x0000_s1116" type="#_x0000_t202" style="position:absolute;left:4485;top:66410;width:40004;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" filled="f" stroked="f">
                  <v:textbox inset="0,0,0,0">
                    <w:txbxContent>
                      <w:p w14:paraId="7342AB9F" w14:textId="77777777" w:rsidR="00E52D97" w:rsidRPr="009A3DED" w:rsidRDefault="00E52D97" w:rsidP="00E52D97">
                        <w:pPr>
                          <w:spacing w:line="266" w:lineRule="exact"/>
                          <w:contextualSpacing/>
                          <w:rPr>
                            <w:b/>
                          </w:rPr>
                        </w:pPr>
                      </w:p>
                    </w:txbxContent>
                  </v:textbox>
                </v:shape>
                <w10:anchorlock/>
              </v:group>
            </w:pict>
          </mc:Fallback>
        </mc:AlternateContent>
      </w:r>
    </w:p>
    <w:p w14:paraId="0D572386" w14:textId="77777777" w:rsidR="00E52D97" w:rsidRPr="00EC3C47" w:rsidRDefault="00E52D97" w:rsidP="00E52D97"/>
    <w:p w14:paraId="62FA73FD"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6F84A091" wp14:editId="4E10D0D6">
                <wp:extent cx="5788325" cy="265430"/>
                <wp:effectExtent l="0" t="0" r="22225" b="20320"/>
                <wp:docPr id="1418200208"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37BBAAAC" w14:textId="77777777" w:rsidR="00E52D97" w:rsidRPr="007A433E" w:rsidRDefault="00E52D97" w:rsidP="00E52D97">
                            <w:pPr>
                              <w:spacing w:before="19"/>
                              <w:ind w:left="107"/>
                              <w:rPr>
                                <w:b/>
                                <w:color w:val="000000"/>
                                <w:sz w:val="28"/>
                              </w:rPr>
                            </w:pPr>
                            <w:r w:rsidRPr="007A433E">
                              <w:rPr>
                                <w:b/>
                                <w:color w:val="000000"/>
                                <w:sz w:val="28"/>
                              </w:rPr>
                              <w:t>A/</w:t>
                            </w:r>
                            <w:r w:rsidRPr="007A433E">
                              <w:rPr>
                                <w:b/>
                                <w:color w:val="000000"/>
                                <w:spacing w:val="-3"/>
                                <w:sz w:val="28"/>
                              </w:rPr>
                              <w:t xml:space="preserve"> </w:t>
                            </w:r>
                            <w:r w:rsidRPr="007A433E">
                              <w:rPr>
                                <w:b/>
                                <w:color w:val="000000"/>
                                <w:sz w:val="28"/>
                              </w:rPr>
                              <w:t>OPIS</w:t>
                            </w:r>
                            <w:r w:rsidRPr="007A433E">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6F84A091" id="_x0000_s1117"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18oFuM4BAAChAwAADgAAAAAA&#10;AAAAAAAAAAAuAgAAZHJzL2Uyb0RvYy54bWxQSwECLQAUAAYACAAAACEAj3OzH9kAAAAEAQAADwAA&#10;AAAAAAAAAAAAAAAoBAAAZHJzL2Rvd25yZXYueG1sUEsFBgAAAAAEAAQA8wAAAC4FAAAAAA==&#10;" fillcolor="#b4c5e7" strokeweight=".48pt">
                <v:textbox inset="0,0,0,0">
                  <w:txbxContent>
                    <w:p w14:paraId="37BBAAAC" w14:textId="77777777" w:rsidR="00E52D97" w:rsidRPr="007A433E" w:rsidRDefault="00E52D97" w:rsidP="00E52D97">
                      <w:pPr>
                        <w:spacing w:before="19"/>
                        <w:ind w:left="107"/>
                        <w:rPr>
                          <w:b/>
                          <w:color w:val="000000"/>
                          <w:sz w:val="28"/>
                        </w:rPr>
                      </w:pPr>
                      <w:r w:rsidRPr="007A433E">
                        <w:rPr>
                          <w:b/>
                          <w:color w:val="000000"/>
                          <w:sz w:val="28"/>
                        </w:rPr>
                        <w:t>A/</w:t>
                      </w:r>
                      <w:r w:rsidRPr="007A433E">
                        <w:rPr>
                          <w:b/>
                          <w:color w:val="000000"/>
                          <w:spacing w:val="-3"/>
                          <w:sz w:val="28"/>
                        </w:rPr>
                        <w:t xml:space="preserve"> </w:t>
                      </w:r>
                      <w:r w:rsidRPr="007A433E">
                        <w:rPr>
                          <w:b/>
                          <w:color w:val="000000"/>
                          <w:sz w:val="28"/>
                        </w:rPr>
                        <w:t>OPIS</w:t>
                      </w:r>
                      <w:r w:rsidRPr="007A433E">
                        <w:rPr>
                          <w:b/>
                          <w:color w:val="000000"/>
                          <w:spacing w:val="-2"/>
                          <w:sz w:val="28"/>
                        </w:rPr>
                        <w:t xml:space="preserve"> PREDMETA</w:t>
                      </w:r>
                    </w:p>
                  </w:txbxContent>
                </v:textbox>
                <w10:anchorlock/>
              </v:shape>
            </w:pict>
          </mc:Fallback>
        </mc:AlternateContent>
      </w:r>
    </w:p>
    <w:p w14:paraId="3D40A679" w14:textId="77777777" w:rsidR="00E52D97" w:rsidRPr="00EC3C47" w:rsidRDefault="00E52D97" w:rsidP="00E52D97">
      <w:pPr>
        <w:shd w:val="clear" w:color="auto" w:fill="FFFFFF"/>
        <w:spacing w:before="100" w:beforeAutospacing="1" w:after="100" w:afterAutospacing="1" w:line="276" w:lineRule="auto"/>
        <w:jc w:val="both"/>
      </w:pPr>
      <w:r w:rsidRPr="00EC3C47">
        <w:lastRenderedPageBreak/>
        <w:t>Svijet u kojem živimo opisan je jezikom matematike. Kvalitetno matematičko obrazovanje pruža temelj za njegovo razumijevanje. Učeći matematiku</w:t>
      </w:r>
      <w:r>
        <w:t xml:space="preserve"> </w:t>
      </w:r>
      <w:r w:rsidRPr="00EC3C47">
        <w:t>spoznajemo taj svijet i postavljamo čvrste temelje za ispisivanje novih stranica napretka civilizacije.</w:t>
      </w:r>
    </w:p>
    <w:p w14:paraId="743F4992" w14:textId="77777777" w:rsidR="00E52D97" w:rsidRPr="00EC3C47" w:rsidRDefault="00E52D97" w:rsidP="00E52D97">
      <w:pPr>
        <w:shd w:val="clear" w:color="auto" w:fill="FFFFFF"/>
        <w:spacing w:before="100" w:beforeAutospacing="1" w:after="100" w:afterAutospacing="1" w:line="276" w:lineRule="auto"/>
        <w:jc w:val="both"/>
      </w:pPr>
      <w:r w:rsidRPr="00EC3C47">
        <w:t>Matematika nam razotkriva savršenost i složenost procesa u prirodi, a ljepota matematike vidi se u harmoniji, uzorcima i strukturama brojeva i oblika, klasičnim idealima ravnoteže i simetrije. Od praiskona  pa do danas, matematika je dio svih aspekata života. Dio je priče o ljudskoj povijesti. Ljudi širom svijeta koristili su i koriste matematička znanja i vještine kako bi opisali svijet oko sebe i razvili nove matematičke koncepte.</w:t>
      </w:r>
    </w:p>
    <w:p w14:paraId="3AF6492B" w14:textId="77777777" w:rsidR="00E52D97" w:rsidRPr="00EC3C47" w:rsidRDefault="00E52D97" w:rsidP="00E52D97">
      <w:pPr>
        <w:shd w:val="clear" w:color="auto" w:fill="FFFFFF"/>
        <w:spacing w:before="100" w:beforeAutospacing="1" w:after="100" w:afterAutospacing="1" w:line="276" w:lineRule="auto"/>
        <w:jc w:val="both"/>
      </w:pPr>
      <w:r w:rsidRPr="00EC3C47">
        <w:t>Primjena matematike doprinosi bržem razvoju suvremenog društva i modernih tehnologija. Kroz nastavu Matematike kod učenika se razvijaju pozitivne osobine ličnosti kao što su točnost, preciznost, samostalnost, sposobnost timskog rada i preuzimanja inicijative, strpljivost, odgovornost i dr. Matematika uči razlikovati važne od nevažnih elemenata, uočavati veze među objektima te koristiti stečeno znanje u novim situacijama. </w:t>
      </w:r>
    </w:p>
    <w:p w14:paraId="1561DC74" w14:textId="77777777" w:rsidR="00E52D97" w:rsidRPr="00EC3C47" w:rsidRDefault="00E52D97" w:rsidP="00E52D97">
      <w:pPr>
        <w:shd w:val="clear" w:color="auto" w:fill="FFFFFF"/>
        <w:spacing w:before="100" w:beforeAutospacing="1" w:after="100" w:afterAutospacing="1" w:line="276" w:lineRule="auto"/>
        <w:jc w:val="both"/>
      </w:pPr>
      <w:r w:rsidRPr="00EC3C47">
        <w:t>U nastavi Matematike podučavaju se matematički pojmovi i koncepti u skladu s kognitivnim razvojem učenika. Pri tome treba paziti na postupnost usvajanja matematičkih znanja kako bi učenici lakše razumjeli matematičke pojmove te ih međusobno smisleno povezivali. Osim ovladavanja računskim operacijama, posebno je važno podučavanjem Matematike osposobiti učenike da promišljaju, procjenjuju i modeliraju te tako obavljaju osobne i društvene aktivnosti i rješavaju probleme. Kroz zadavanje konkretnih problema iz učenicima bliskih situacija, potiče se kreativnost i apstraktno mišljenje.</w:t>
      </w:r>
    </w:p>
    <w:p w14:paraId="6652FBD8" w14:textId="77777777" w:rsidR="00E52D97" w:rsidRPr="00EC3C47" w:rsidRDefault="00E52D97" w:rsidP="00E52D97">
      <w:pPr>
        <w:shd w:val="clear" w:color="auto" w:fill="FFFFFF"/>
        <w:spacing w:before="100" w:beforeAutospacing="1" w:after="100" w:afterAutospacing="1" w:line="276" w:lineRule="auto"/>
        <w:jc w:val="both"/>
      </w:pPr>
      <w:r w:rsidRPr="00EC3C47">
        <w:t>Učeći Matematiku učenici razvijaju matematičku pismenost koja se očituje kao sposobnost kritičkog mišljenja i logičkog prosuđivanja, sposobnost prepoznavanja matematičkih problema u svijetu u kojem žive, sposobnost matematičkog izričaja i modeliranja problema, a razvijaju i matematičke vještine rješavanja problema. Razvoj ovih kompetencija na učenika djeluje motivirajuće i izazovno te mu daje smjernice za budući rad i angažman u društvu.</w:t>
      </w:r>
    </w:p>
    <w:p w14:paraId="18948608" w14:textId="77777777" w:rsidR="00E52D97" w:rsidRPr="00EC3C47" w:rsidRDefault="00E52D97" w:rsidP="00E52D97">
      <w:pPr>
        <w:shd w:val="clear" w:color="auto" w:fill="FFFFFF"/>
        <w:spacing w:before="100" w:beforeAutospacing="1" w:after="100" w:afterAutospacing="1" w:line="276" w:lineRule="auto"/>
        <w:jc w:val="both"/>
      </w:pPr>
      <w:r w:rsidRPr="00EC3C47">
        <w:t>Podučavanjem Matematike doprinosi se osobnom i socijalnom razvoju učenika, stjecanju liderskih sposobnosti i promišljanju koje vodi ka donošenju učinkovitih odluka. Stjecanjem matematičkih znanja i uočavanjem povezanosti između koncepata, uči se kako pravilno i kvalitetno učiti. Poznavanjem, razumijevanjem i umijećem primjene matematičkih spoznaja stvara se i temelj za usvajanje digitalnih kompetencija. Matematičke spoznaje jedan su od temelja razvoja suvremenog tehnološkog društva, tehnike, graditeljstva i ekonomije, a pomažu nam i pri razumijevanju i tumačenju građanskih zakona modernog društva.</w:t>
      </w:r>
    </w:p>
    <w:p w14:paraId="14E69E5A" w14:textId="77777777" w:rsidR="00E52D97" w:rsidRPr="00EC3C47" w:rsidRDefault="00E52D97" w:rsidP="00E52D97">
      <w:pPr>
        <w:shd w:val="clear" w:color="auto" w:fill="FFFFFF"/>
        <w:spacing w:before="100" w:beforeAutospacing="1" w:after="100" w:afterAutospacing="1" w:line="276" w:lineRule="auto"/>
        <w:jc w:val="both"/>
      </w:pPr>
      <w:r w:rsidRPr="00EC3C47">
        <w:t>Matematika je jedini predmet koji pripada matematičkom području. Ona je u funkciji ostalih predmeta kurikula upravo zbog jasnog i konciznog jezika kojim je moguće opisati pojave u prirodi. Ta je odrednica snažno povezuje s prirodoslovnim područjem kurikula. Matematički simboli, terminologija i nedvosmisleni izričaj spona su matematike i jezičnog područja kurikula.</w:t>
      </w:r>
    </w:p>
    <w:p w14:paraId="6E559412" w14:textId="77777777" w:rsidR="00E52D97" w:rsidRPr="00EC3C47" w:rsidRDefault="00E52D97" w:rsidP="00E52D97">
      <w:pPr>
        <w:shd w:val="clear" w:color="auto" w:fill="FFFFFF"/>
        <w:spacing w:before="100" w:beforeAutospacing="1" w:after="100" w:afterAutospacing="1" w:line="276" w:lineRule="auto"/>
        <w:jc w:val="both"/>
      </w:pPr>
      <w:r w:rsidRPr="00EC3C47">
        <w:lastRenderedPageBreak/>
        <w:t>Koncept savršeno uređenog, apstraktnog sustava čini matematiku povezanu s društvenom-humanističkim područjem kurikula. Snaga i ljepota matematike nisu u njezinoj gotovo savršenoj primjenjivosti u svim aspektima društva, nego upravo u njezinoj neovisnosti.</w:t>
      </w:r>
    </w:p>
    <w:p w14:paraId="641E6B47" w14:textId="77777777" w:rsidR="00E52D97" w:rsidRPr="00EC3C47" w:rsidRDefault="00E52D97" w:rsidP="00E52D97">
      <w:pPr>
        <w:contextualSpacing/>
        <w:jc w:val="both"/>
      </w:pPr>
      <w:r w:rsidRPr="00EC3C47">
        <w:t>Matematika se izučava u svim razredima osnovne škole i gimnazije, a zastupljena je i u srednjem strukovnom obrazovanju. Zastupljenost pojedinih domena Matematike u strukovnim školama ovisi o programu koji učenici izučavaju za stjecanje određenog zanimanja.</w:t>
      </w:r>
    </w:p>
    <w:p w14:paraId="7E065CA1" w14:textId="77777777" w:rsidR="00E52D97" w:rsidRPr="00EC3C47" w:rsidRDefault="00E52D97" w:rsidP="00E52D97">
      <w:pPr>
        <w:contextualSpacing/>
        <w:jc w:val="both"/>
      </w:pPr>
    </w:p>
    <w:p w14:paraId="551C8486" w14:textId="77777777" w:rsidR="00E52D97" w:rsidRPr="00EC3C47" w:rsidRDefault="00E52D97" w:rsidP="00E52D97">
      <w:pPr>
        <w:pStyle w:val="BodyText"/>
        <w:contextualSpacing/>
        <w:rPr>
          <w:sz w:val="20"/>
        </w:rPr>
      </w:pPr>
      <w:r w:rsidRPr="00EC3C47">
        <w:rPr>
          <w:noProof/>
          <w:sz w:val="20"/>
          <w:lang w:eastAsia="hr-HR"/>
        </w:rPr>
        <mc:AlternateContent>
          <mc:Choice Requires="wps">
            <w:drawing>
              <wp:inline distT="0" distB="0" distL="0" distR="0" wp14:anchorId="76288CD0" wp14:editId="0CAEF70F">
                <wp:extent cx="5788325" cy="265430"/>
                <wp:effectExtent l="0" t="0" r="22225" b="20320"/>
                <wp:docPr id="1526194295"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5903B897" w14:textId="77777777" w:rsidR="00E52D97" w:rsidRPr="007A433E" w:rsidRDefault="00E52D97" w:rsidP="00E52D97">
                            <w:pPr>
                              <w:spacing w:before="19"/>
                              <w:ind w:left="107"/>
                              <w:rPr>
                                <w:b/>
                                <w:color w:val="000000"/>
                                <w:sz w:val="28"/>
                              </w:rPr>
                            </w:pPr>
                            <w:r>
                              <w:rPr>
                                <w:b/>
                                <w:color w:val="000000"/>
                                <w:sz w:val="28"/>
                              </w:rPr>
                              <w:t>B</w:t>
                            </w:r>
                            <w:r w:rsidRPr="007A433E">
                              <w:rPr>
                                <w:b/>
                                <w:color w:val="000000"/>
                                <w:sz w:val="28"/>
                              </w:rPr>
                              <w:t>/</w:t>
                            </w:r>
                            <w:r w:rsidRPr="007A433E">
                              <w:rPr>
                                <w:b/>
                                <w:color w:val="000000"/>
                                <w:spacing w:val="-3"/>
                                <w:sz w:val="28"/>
                              </w:rPr>
                              <w:t xml:space="preserve"> </w:t>
                            </w:r>
                            <w:r>
                              <w:rPr>
                                <w:b/>
                                <w:color w:val="000000"/>
                                <w:sz w:val="28"/>
                              </w:rPr>
                              <w:t>CILJEVI UČENJA I PODUČAVANJA PREDMETA</w:t>
                            </w:r>
                          </w:p>
                        </w:txbxContent>
                      </wps:txbx>
                      <wps:bodyPr wrap="square" lIns="0" tIns="0" rIns="0" bIns="0" rtlCol="0">
                        <a:noAutofit/>
                      </wps:bodyPr>
                    </wps:wsp>
                  </a:graphicData>
                </a:graphic>
              </wp:inline>
            </w:drawing>
          </mc:Choice>
          <mc:Fallback>
            <w:pict>
              <v:shape w14:anchorId="76288CD0" id="_x0000_s1118"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kBKpyc4BAAChAwAADgAAAAAA&#10;AAAAAAAAAAAuAgAAZHJzL2Uyb0RvYy54bWxQSwECLQAUAAYACAAAACEAj3OzH9kAAAAEAQAADwAA&#10;AAAAAAAAAAAAAAAoBAAAZHJzL2Rvd25yZXYueG1sUEsFBgAAAAAEAAQA8wAAAC4FAAAAAA==&#10;" fillcolor="#b4c5e7" strokeweight=".48pt">
                <v:textbox inset="0,0,0,0">
                  <w:txbxContent>
                    <w:p w14:paraId="5903B897" w14:textId="77777777" w:rsidR="00E52D97" w:rsidRPr="007A433E" w:rsidRDefault="00E52D97" w:rsidP="00E52D97">
                      <w:pPr>
                        <w:spacing w:before="19"/>
                        <w:ind w:left="107"/>
                        <w:rPr>
                          <w:b/>
                          <w:color w:val="000000"/>
                          <w:sz w:val="28"/>
                        </w:rPr>
                      </w:pPr>
                      <w:r>
                        <w:rPr>
                          <w:b/>
                          <w:color w:val="000000"/>
                          <w:sz w:val="28"/>
                        </w:rPr>
                        <w:t>B</w:t>
                      </w:r>
                      <w:r w:rsidRPr="007A433E">
                        <w:rPr>
                          <w:b/>
                          <w:color w:val="000000"/>
                          <w:sz w:val="28"/>
                        </w:rPr>
                        <w:t>/</w:t>
                      </w:r>
                      <w:r w:rsidRPr="007A433E">
                        <w:rPr>
                          <w:b/>
                          <w:color w:val="000000"/>
                          <w:spacing w:val="-3"/>
                          <w:sz w:val="28"/>
                        </w:rPr>
                        <w:t xml:space="preserve"> </w:t>
                      </w:r>
                      <w:r>
                        <w:rPr>
                          <w:b/>
                          <w:color w:val="000000"/>
                          <w:sz w:val="28"/>
                        </w:rPr>
                        <w:t>CILJEVI UČENJA I PODUČAVANJA PREDMETA</w:t>
                      </w:r>
                    </w:p>
                  </w:txbxContent>
                </v:textbox>
                <w10:anchorlock/>
              </v:shape>
            </w:pict>
          </mc:Fallback>
        </mc:AlternateContent>
      </w:r>
    </w:p>
    <w:p w14:paraId="4214E238" w14:textId="77777777" w:rsidR="00E52D97" w:rsidRPr="00EC3C47" w:rsidRDefault="00E52D97" w:rsidP="00E52D97">
      <w:pPr>
        <w:pStyle w:val="NormalWeb"/>
        <w:shd w:val="clear" w:color="auto" w:fill="FFFFFF"/>
        <w:spacing w:line="276" w:lineRule="auto"/>
        <w:jc w:val="both"/>
        <w:rPr>
          <w:lang w:val="hr-HR"/>
        </w:rPr>
      </w:pPr>
      <w:r w:rsidRPr="00EC3C47">
        <w:rPr>
          <w:lang w:val="hr-HR"/>
        </w:rPr>
        <w:t>Ostvarivanjem odgojno-obrazovnih ishoda propisanih</w:t>
      </w:r>
      <w:r>
        <w:rPr>
          <w:lang w:val="hr-HR"/>
        </w:rPr>
        <w:t xml:space="preserve"> </w:t>
      </w:r>
      <w:r w:rsidRPr="00EC3C47">
        <w:rPr>
          <w:lang w:val="hr-HR"/>
        </w:rPr>
        <w:t>kurikulom nastavnog predmeta Matematika</w:t>
      </w:r>
      <w:r>
        <w:rPr>
          <w:lang w:val="hr-HR"/>
        </w:rPr>
        <w:t xml:space="preserve"> </w:t>
      </w:r>
      <w:r w:rsidRPr="00EC3C47">
        <w:rPr>
          <w:lang w:val="hr-HR"/>
        </w:rPr>
        <w:t>učenici će:</w:t>
      </w:r>
    </w:p>
    <w:p w14:paraId="36375A82" w14:textId="77777777" w:rsidR="00E52D97" w:rsidRPr="00EC3C47" w:rsidRDefault="00E52D97" w:rsidP="00E52D97">
      <w:pPr>
        <w:pStyle w:val="NormalWeb"/>
        <w:shd w:val="clear" w:color="auto" w:fill="FFFFFF"/>
        <w:spacing w:line="276" w:lineRule="auto"/>
        <w:jc w:val="both"/>
        <w:rPr>
          <w:lang w:val="hr-HR"/>
        </w:rPr>
      </w:pPr>
      <w:r w:rsidRPr="00EC3C47">
        <w:rPr>
          <w:rStyle w:val="Strong"/>
          <w:rFonts w:eastAsiaTheme="majorEastAsia"/>
          <w:lang w:val="hr-HR"/>
        </w:rPr>
        <w:t>Ovladati matematičkim znanjima i vještinama</w:t>
      </w:r>
      <w:r w:rsidRPr="00EC3C47">
        <w:rPr>
          <w:lang w:val="hr-HR"/>
        </w:rPr>
        <w:t>. Ovo uključuje usvajanje osnovnih matematičkih pojmova i činjenica te njihove povezanosti, razumijevanje i provođenje primjerenih matematičkih postupaka uz korištenje odgovarajućih</w:t>
      </w:r>
      <w:r>
        <w:rPr>
          <w:lang w:val="hr-HR"/>
        </w:rPr>
        <w:t xml:space="preserve"> </w:t>
      </w:r>
      <w:r w:rsidRPr="00EC3C47">
        <w:rPr>
          <w:lang w:val="hr-HR"/>
        </w:rPr>
        <w:t>tehničkih i tehnoloških pomagala. S obzirom na to da je matematika stroga deduktivna znanost, ovo predstavlja preduvjet za ostvarivanje svih ostalih ciljeva.</w:t>
      </w:r>
    </w:p>
    <w:p w14:paraId="0497F0BE" w14:textId="77777777" w:rsidR="00E52D97" w:rsidRPr="00EC3C47" w:rsidRDefault="00E52D97" w:rsidP="00E52D97">
      <w:pPr>
        <w:pStyle w:val="NormalWeb"/>
        <w:shd w:val="clear" w:color="auto" w:fill="FFFFFF"/>
        <w:spacing w:line="276" w:lineRule="auto"/>
        <w:jc w:val="both"/>
        <w:rPr>
          <w:lang w:val="hr-HR"/>
        </w:rPr>
      </w:pPr>
      <w:r w:rsidRPr="00EC3C47">
        <w:rPr>
          <w:rStyle w:val="Strong"/>
          <w:rFonts w:eastAsiaTheme="majorEastAsia"/>
          <w:lang w:val="hr-HR"/>
        </w:rPr>
        <w:t>Ovladati vještinama matematičkog razmišljanja i komunikacije</w:t>
      </w:r>
      <w:r w:rsidRPr="00EC3C47">
        <w:rPr>
          <w:lang w:val="hr-HR"/>
        </w:rPr>
        <w:t>. Osim korištenja univerzalne matematičke terminologije i simbola, potrebno je razviti sposobnost matematičkog prikaza i interpretacije podataka, ali i vještinu komunikacije u čijoj su pozadini viši kognitivni procesi zaključivanja, kako induktivnog tako i deduktivnog. Učenici će razviti sposobnost logičkog i</w:t>
      </w:r>
      <w:r>
        <w:rPr>
          <w:lang w:val="hr-HR"/>
        </w:rPr>
        <w:t xml:space="preserve"> </w:t>
      </w:r>
      <w:r w:rsidRPr="00EC3C47">
        <w:rPr>
          <w:lang w:val="hr-HR"/>
        </w:rPr>
        <w:t>kreativnog</w:t>
      </w:r>
      <w:r>
        <w:rPr>
          <w:lang w:val="hr-HR"/>
        </w:rPr>
        <w:t xml:space="preserve"> </w:t>
      </w:r>
      <w:r w:rsidRPr="00EC3C47">
        <w:rPr>
          <w:lang w:val="hr-HR"/>
        </w:rPr>
        <w:t>promišljanja, izvođenja analogija i generalizacija, predviđanja</w:t>
      </w:r>
      <w:r>
        <w:rPr>
          <w:lang w:val="hr-HR"/>
        </w:rPr>
        <w:t xml:space="preserve"> </w:t>
      </w:r>
      <w:r w:rsidRPr="00EC3C47">
        <w:rPr>
          <w:lang w:val="hr-HR"/>
        </w:rPr>
        <w:t>te argumentiranja odabranih postupaka, dobivenih rješenja i zaključaka.</w:t>
      </w:r>
    </w:p>
    <w:p w14:paraId="53FB4F63" w14:textId="77777777" w:rsidR="00E52D97" w:rsidRPr="00EC3C47" w:rsidRDefault="00E52D97" w:rsidP="00E52D97">
      <w:pPr>
        <w:pStyle w:val="NormalWeb"/>
        <w:shd w:val="clear" w:color="auto" w:fill="FFFFFF"/>
        <w:spacing w:line="276" w:lineRule="auto"/>
        <w:jc w:val="both"/>
        <w:rPr>
          <w:lang w:val="hr-HR"/>
        </w:rPr>
      </w:pPr>
      <w:r w:rsidRPr="00EC3C47">
        <w:rPr>
          <w:rStyle w:val="Strong"/>
          <w:rFonts w:eastAsiaTheme="majorEastAsia"/>
          <w:lang w:val="hr-HR"/>
        </w:rPr>
        <w:t>Primijeniti matematička znanja i vještine u različitim kontekstima</w:t>
      </w:r>
      <w:r w:rsidRPr="00EC3C47">
        <w:rPr>
          <w:lang w:val="hr-HR"/>
        </w:rPr>
        <w:t>. Ovo podrazumijeva razvijanje sposobnosti rješavanja jednostavnih i složenijih problema proisteklih iz poznatih i novih situacija, primjenom usvojenih matematičkih znanja i vještina, što uključuje rastavljanje problema na niz jednostavnijih koraka, ustrajnost u traženju rješenja te interpretiranje rješenja u kontekstu problemske situacije.</w:t>
      </w:r>
    </w:p>
    <w:p w14:paraId="6B2162CD" w14:textId="77777777" w:rsidR="00E52D97" w:rsidRPr="00EC3C47" w:rsidRDefault="00E52D97" w:rsidP="00E52D97">
      <w:pPr>
        <w:jc w:val="both"/>
      </w:pPr>
      <w:r w:rsidRPr="00EC3C47">
        <w:rPr>
          <w:rStyle w:val="Strong"/>
        </w:rPr>
        <w:t>Prepoznati osobni i društveni</w:t>
      </w:r>
      <w:r>
        <w:rPr>
          <w:rStyle w:val="Strong"/>
        </w:rPr>
        <w:t xml:space="preserve"> </w:t>
      </w:r>
      <w:r w:rsidRPr="00EC3C47">
        <w:rPr>
          <w:rStyle w:val="Strong"/>
        </w:rPr>
        <w:t>značaj matematike</w:t>
      </w:r>
      <w:r w:rsidRPr="00EC3C47">
        <w:t>. Ovo uključuje prepoznavanje uloge matematike u razvijanju pozitivnih osobina ličnosti potrebnih za život i rad u 21. stoljeću</w:t>
      </w:r>
      <w:r>
        <w:t xml:space="preserve"> </w:t>
      </w:r>
      <w:r w:rsidRPr="00EC3C47">
        <w:t>kao i razumijevanje doprinosa matematike razvoju društva u prošlosti, ali i u suvremenom dobu.</w:t>
      </w:r>
    </w:p>
    <w:p w14:paraId="7AD84A81" w14:textId="77777777" w:rsidR="00E52D97" w:rsidRPr="00EC3C47" w:rsidRDefault="00E52D97" w:rsidP="00E52D97">
      <w:r w:rsidRPr="00EC3C47">
        <w:br w:type="page"/>
      </w:r>
    </w:p>
    <w:p w14:paraId="56AF36C4" w14:textId="77777777" w:rsidR="00E52D97" w:rsidRPr="00EC3C47" w:rsidRDefault="00E52D97" w:rsidP="00E52D97">
      <w:pPr>
        <w:pStyle w:val="NormalWeb"/>
        <w:shd w:val="clear" w:color="auto" w:fill="FFFFFF"/>
        <w:spacing w:before="0" w:beforeAutospacing="0" w:after="0" w:afterAutospacing="0" w:line="276" w:lineRule="auto"/>
        <w:jc w:val="both"/>
        <w:rPr>
          <w:sz w:val="20"/>
          <w:lang w:val="hr-HR"/>
        </w:rPr>
      </w:pPr>
      <w:r w:rsidRPr="00EC3C47">
        <w:rPr>
          <w:noProof/>
          <w:sz w:val="20"/>
          <w:lang w:val="hr-HR" w:eastAsia="hr-HR"/>
        </w:rPr>
        <w:lastRenderedPageBreak/>
        <mc:AlternateContent>
          <mc:Choice Requires="wps">
            <w:drawing>
              <wp:inline distT="0" distB="0" distL="0" distR="0" wp14:anchorId="2F48B8B7" wp14:editId="13E31C26">
                <wp:extent cx="5745193" cy="265430"/>
                <wp:effectExtent l="0" t="0" r="27305" b="20320"/>
                <wp:docPr id="1826144414" name="Textbox 18"/>
                <wp:cNvGraphicFramePr/>
                <a:graphic xmlns:a="http://schemas.openxmlformats.org/drawingml/2006/main">
                  <a:graphicData uri="http://schemas.microsoft.com/office/word/2010/wordprocessingShape">
                    <wps:wsp>
                      <wps:cNvSpPr txBox="1"/>
                      <wps:spPr>
                        <a:xfrm>
                          <a:off x="0" y="0"/>
                          <a:ext cx="5745193" cy="265430"/>
                        </a:xfrm>
                        <a:prstGeom prst="rect">
                          <a:avLst/>
                        </a:prstGeom>
                        <a:solidFill>
                          <a:srgbClr val="B4C5E7"/>
                        </a:solidFill>
                        <a:ln w="6096">
                          <a:solidFill>
                            <a:srgbClr val="000000"/>
                          </a:solidFill>
                          <a:prstDash val="solid"/>
                        </a:ln>
                      </wps:spPr>
                      <wps:txbx>
                        <w:txbxContent>
                          <w:p w14:paraId="27A7D44B" w14:textId="77777777" w:rsidR="00E52D97" w:rsidRPr="007A433E" w:rsidRDefault="00E52D97" w:rsidP="00E52D97">
                            <w:pPr>
                              <w:spacing w:before="19"/>
                              <w:ind w:left="107"/>
                              <w:rPr>
                                <w:b/>
                                <w:color w:val="000000"/>
                                <w:sz w:val="28"/>
                              </w:rPr>
                            </w:pPr>
                            <w:r w:rsidRPr="007A433E">
                              <w:rPr>
                                <w:b/>
                                <w:color w:val="000000"/>
                                <w:sz w:val="28"/>
                              </w:rPr>
                              <w:t>C/</w:t>
                            </w:r>
                            <w:r w:rsidRPr="007A433E">
                              <w:rPr>
                                <w:b/>
                                <w:color w:val="000000"/>
                                <w:spacing w:val="-9"/>
                                <w:sz w:val="28"/>
                              </w:rPr>
                              <w:t xml:space="preserve"> </w:t>
                            </w:r>
                            <w:r w:rsidRPr="007A433E">
                              <w:rPr>
                                <w:b/>
                                <w:color w:val="000000"/>
                                <w:sz w:val="28"/>
                              </w:rPr>
                              <w:t>PREDMETNO PODRUČJE</w:t>
                            </w:r>
                            <w:r w:rsidRPr="007A433E">
                              <w:rPr>
                                <w:b/>
                                <w:color w:val="000000"/>
                                <w:spacing w:val="-7"/>
                                <w:sz w:val="28"/>
                              </w:rPr>
                              <w:t xml:space="preserve"> </w:t>
                            </w:r>
                            <w:r w:rsidRPr="007A433E">
                              <w:rPr>
                                <w:b/>
                                <w:color w:val="000000"/>
                                <w:spacing w:val="-2"/>
                                <w:sz w:val="28"/>
                              </w:rPr>
                              <w:t>KURIKULA</w:t>
                            </w:r>
                          </w:p>
                        </w:txbxContent>
                      </wps:txbx>
                      <wps:bodyPr wrap="square" lIns="0" tIns="0" rIns="0" bIns="0" rtlCol="0">
                        <a:noAutofit/>
                      </wps:bodyPr>
                    </wps:wsp>
                  </a:graphicData>
                </a:graphic>
              </wp:inline>
            </w:drawing>
          </mc:Choice>
          <mc:Fallback>
            <w:pict>
              <v:shape w14:anchorId="2F48B8B7" id="_x0000_s1119" type="#_x0000_t202" style="width:452.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" fillcolor="#b4c5e7" strokeweight=".48pt">
                <v:textbox inset="0,0,0,0">
                  <w:txbxContent>
                    <w:p w14:paraId="27A7D44B" w14:textId="77777777" w:rsidR="00E52D97" w:rsidRPr="007A433E" w:rsidRDefault="00E52D97" w:rsidP="00E52D97">
                      <w:pPr>
                        <w:spacing w:before="19"/>
                        <w:ind w:left="107"/>
                        <w:rPr>
                          <w:b/>
                          <w:color w:val="000000"/>
                          <w:sz w:val="28"/>
                        </w:rPr>
                      </w:pPr>
                      <w:r w:rsidRPr="007A433E">
                        <w:rPr>
                          <w:b/>
                          <w:color w:val="000000"/>
                          <w:sz w:val="28"/>
                        </w:rPr>
                        <w:t>C/</w:t>
                      </w:r>
                      <w:r w:rsidRPr="007A433E">
                        <w:rPr>
                          <w:b/>
                          <w:color w:val="000000"/>
                          <w:spacing w:val="-9"/>
                          <w:sz w:val="28"/>
                        </w:rPr>
                        <w:t xml:space="preserve"> </w:t>
                      </w:r>
                      <w:r w:rsidRPr="007A433E">
                        <w:rPr>
                          <w:b/>
                          <w:color w:val="000000"/>
                          <w:sz w:val="28"/>
                        </w:rPr>
                        <w:t>PREDMETNO PODRUČJE</w:t>
                      </w:r>
                      <w:r w:rsidRPr="007A433E">
                        <w:rPr>
                          <w:b/>
                          <w:color w:val="000000"/>
                          <w:spacing w:val="-7"/>
                          <w:sz w:val="28"/>
                        </w:rPr>
                        <w:t xml:space="preserve"> </w:t>
                      </w:r>
                      <w:r w:rsidRPr="007A433E">
                        <w:rPr>
                          <w:b/>
                          <w:color w:val="000000"/>
                          <w:spacing w:val="-2"/>
                          <w:sz w:val="28"/>
                        </w:rPr>
                        <w:t>KURIKULA</w:t>
                      </w:r>
                    </w:p>
                  </w:txbxContent>
                </v:textbox>
                <w10:anchorlock/>
              </v:shape>
            </w:pict>
          </mc:Fallback>
        </mc:AlternateContent>
      </w:r>
    </w:p>
    <w:p w14:paraId="1AD4D971" w14:textId="77777777" w:rsidR="00E52D97" w:rsidRPr="00EC3C47" w:rsidRDefault="00E52D97" w:rsidP="00E52D97">
      <w:pPr>
        <w:shd w:val="clear" w:color="auto" w:fill="FFFFFF"/>
        <w:spacing w:line="276" w:lineRule="auto"/>
        <w:jc w:val="both"/>
        <w:rPr>
          <w:shd w:val="clear" w:color="auto" w:fill="FFFFFF"/>
        </w:rPr>
      </w:pPr>
    </w:p>
    <w:p w14:paraId="72A68E87" w14:textId="77777777" w:rsidR="00E52D97" w:rsidRPr="00EC3C47" w:rsidRDefault="00E52D97" w:rsidP="00E52D97">
      <w:pPr>
        <w:shd w:val="clear" w:color="auto" w:fill="FFFFFF"/>
        <w:spacing w:line="276" w:lineRule="auto"/>
        <w:jc w:val="both"/>
      </w:pPr>
      <w:r w:rsidRPr="00EC3C47">
        <w:rPr>
          <w:shd w:val="clear" w:color="auto" w:fill="FFFFFF"/>
        </w:rPr>
        <w:t>Tijekom osnovnoškolskog i srednjoškolskog obrazovanja od učenika se očekuje usvajanje konceptualnih znanja i proceduralnih vještina koje se mogu smjestiti u četiri odvojene, ali i međusobno povezane sadržajne cjeline koje nazivamo domenama.</w:t>
      </w:r>
    </w:p>
    <w:p w14:paraId="7AB6C002" w14:textId="77777777" w:rsidR="00E52D97" w:rsidRPr="00EC3C47" w:rsidRDefault="00E52D97" w:rsidP="00E52D97">
      <w:pPr>
        <w:ind w:firstLine="708"/>
        <w:contextualSpacing/>
        <w:rPr>
          <w:b/>
          <w:bCs/>
          <w:shd w:val="clear" w:color="auto" w:fill="FFFFFF"/>
        </w:rPr>
      </w:pPr>
      <w:r w:rsidRPr="00EC3C47">
        <w:rPr>
          <w:b/>
          <w:bCs/>
        </w:rPr>
        <w:t>A/</w:t>
      </w:r>
      <w:r w:rsidRPr="00EC3C47">
        <w:rPr>
          <w:b/>
          <w:bCs/>
          <w:spacing w:val="-3"/>
        </w:rPr>
        <w:t xml:space="preserve"> </w:t>
      </w:r>
      <w:r w:rsidRPr="00EC3C47">
        <w:rPr>
          <w:b/>
          <w:bCs/>
          <w:shd w:val="clear" w:color="auto" w:fill="FFFFFF"/>
        </w:rPr>
        <w:t>Skupovi, brojevi i operacije</w:t>
      </w:r>
    </w:p>
    <w:p w14:paraId="4FF10D61" w14:textId="77777777" w:rsidR="00E52D97" w:rsidRPr="00EC3C47" w:rsidRDefault="00E52D97" w:rsidP="00E52D97">
      <w:pPr>
        <w:contextualSpacing/>
        <w:rPr>
          <w:b/>
          <w:shd w:val="clear" w:color="auto" w:fill="FFFFFF"/>
        </w:rPr>
      </w:pPr>
      <w:r w:rsidRPr="00EC3C47">
        <w:rPr>
          <w:shd w:val="clear" w:color="auto" w:fill="FFFFFF"/>
        </w:rPr>
        <w:t xml:space="preserve">Domena Skupovi, brojevi i operacije sadrži dvije komponente: </w:t>
      </w:r>
    </w:p>
    <w:p w14:paraId="6D9B176E" w14:textId="77777777" w:rsidR="00E52D97" w:rsidRPr="00EC3C47" w:rsidRDefault="00E52D97" w:rsidP="001301E3">
      <w:pPr>
        <w:numPr>
          <w:ilvl w:val="0"/>
          <w:numId w:val="108"/>
        </w:numPr>
        <w:shd w:val="clear" w:color="auto" w:fill="FFFFFF"/>
        <w:spacing w:after="0" w:line="240" w:lineRule="auto"/>
        <w:contextualSpacing/>
        <w:jc w:val="both"/>
      </w:pPr>
      <w:r w:rsidRPr="00EC3C47">
        <w:t>Skupovi, brojevi i brojevni sustavi</w:t>
      </w:r>
    </w:p>
    <w:p w14:paraId="71DEC4F4" w14:textId="77777777" w:rsidR="00E52D97" w:rsidRPr="00EC3C47" w:rsidRDefault="00E52D97" w:rsidP="001301E3">
      <w:pPr>
        <w:numPr>
          <w:ilvl w:val="0"/>
          <w:numId w:val="108"/>
        </w:numPr>
        <w:shd w:val="clear" w:color="auto" w:fill="FFFFFF"/>
        <w:spacing w:after="0" w:line="240" w:lineRule="auto"/>
        <w:contextualSpacing/>
        <w:jc w:val="both"/>
      </w:pPr>
      <w:r w:rsidRPr="00EC3C47">
        <w:t>Računske operacije</w:t>
      </w:r>
    </w:p>
    <w:p w14:paraId="0A36B75C" w14:textId="77777777" w:rsidR="00E52D97" w:rsidRPr="00EC3C47" w:rsidRDefault="00E52D97" w:rsidP="00E52D97">
      <w:pPr>
        <w:shd w:val="clear" w:color="auto" w:fill="FFFFFF"/>
        <w:spacing w:before="100" w:beforeAutospacing="1" w:after="100" w:afterAutospacing="1" w:line="276" w:lineRule="auto"/>
        <w:jc w:val="both"/>
      </w:pPr>
      <w:r w:rsidRPr="00EC3C47">
        <w:t>Skupovi, brojevi i operacije područje su matematike kroz koje učenici upoznaju i predstavljaju pojmove kao što su broj, redni broj, brojevni pravac, skup, računska operacija i brojevni sustav.</w:t>
      </w:r>
      <w:r>
        <w:t xml:space="preserve"> </w:t>
      </w:r>
      <w:r w:rsidRPr="00EC3C47">
        <w:t>Nakon upoznavanja sa skupom prirodnih brojeva,</w:t>
      </w:r>
      <w:r>
        <w:t xml:space="preserve"> </w:t>
      </w:r>
      <w:r w:rsidRPr="00EC3C47">
        <w:t>skupovi se prirodno proširuju na cijele, racionalne, iracionalne, realne i kompleksne brojeve. Učenici spoznaju pojam broja, koriste veze među brojevima, procjenjuju rezultate računskih operacija te savladavaju vještine računanja.</w:t>
      </w:r>
    </w:p>
    <w:p w14:paraId="7024FB7E" w14:textId="77777777" w:rsidR="00E52D97" w:rsidRPr="00EC3C47" w:rsidRDefault="00E52D97" w:rsidP="00E52D97">
      <w:pPr>
        <w:shd w:val="clear" w:color="auto" w:fill="FFFFFF"/>
        <w:spacing w:before="100" w:beforeAutospacing="1" w:after="100" w:afterAutospacing="1" w:line="276" w:lineRule="auto"/>
        <w:jc w:val="both"/>
      </w:pPr>
      <w:r w:rsidRPr="00EC3C47">
        <w:t>Ovo područje posebno razvija</w:t>
      </w:r>
      <w:r>
        <w:t xml:space="preserve"> </w:t>
      </w:r>
      <w:r w:rsidRPr="00EC3C47">
        <w:t>sposobnosti učenika da daju prikladne procjene te primjenjuju svojstva brojeva i računskih operacija</w:t>
      </w:r>
      <w:r>
        <w:t xml:space="preserve"> </w:t>
      </w:r>
      <w:r w:rsidRPr="00EC3C47">
        <w:t>za rješavanje matematičkih i svakodnevnih problema.</w:t>
      </w:r>
    </w:p>
    <w:p w14:paraId="55D0FE05" w14:textId="77777777" w:rsidR="00E52D97" w:rsidRPr="00EC3C47" w:rsidRDefault="00E52D97" w:rsidP="00E52D97">
      <w:pPr>
        <w:shd w:val="clear" w:color="auto" w:fill="FFFFFF"/>
        <w:spacing w:before="100" w:beforeAutospacing="1" w:after="100" w:afterAutospacing="1" w:line="276" w:lineRule="auto"/>
        <w:jc w:val="both"/>
      </w:pPr>
      <w:r w:rsidRPr="00EC3C47">
        <w:t>Kroz ovu domenu učenici stvaraju percepciju</w:t>
      </w:r>
      <w:r>
        <w:t xml:space="preserve"> </w:t>
      </w:r>
      <w:r w:rsidRPr="00EC3C47">
        <w:t>o tome što nam to brojevi govore, prikazuju brojeve različitim zapisima</w:t>
      </w:r>
      <w:r>
        <w:t xml:space="preserve"> </w:t>
      </w:r>
      <w:r w:rsidRPr="00EC3C47">
        <w:t>(razlomci, decimalni brojevi, znanstveni, postotci)</w:t>
      </w:r>
      <w:r>
        <w:t xml:space="preserve"> </w:t>
      </w:r>
      <w:r w:rsidRPr="00EC3C47">
        <w:t>i koriste</w:t>
      </w:r>
      <w:r>
        <w:t xml:space="preserve"> </w:t>
      </w:r>
      <w:r w:rsidRPr="00EC3C47">
        <w:t>brojeve</w:t>
      </w:r>
      <w:r>
        <w:t xml:space="preserve"> </w:t>
      </w:r>
      <w:r w:rsidRPr="00EC3C47">
        <w:t>za predstavljanje</w:t>
      </w:r>
      <w:r>
        <w:t xml:space="preserve"> </w:t>
      </w:r>
      <w:r w:rsidRPr="00EC3C47">
        <w:t>količina.</w:t>
      </w:r>
      <w:r>
        <w:t xml:space="preserve"> </w:t>
      </w:r>
      <w:r w:rsidRPr="00EC3C47">
        <w:t>Koncepti iz domene Skupovi, brojevi i operacije osnova su svim ostalim matematičkim konceptima i oni čine temelje za daljnje učenje i primjenu matematike.</w:t>
      </w:r>
    </w:p>
    <w:p w14:paraId="4DADD95C" w14:textId="77777777" w:rsidR="00E52D97" w:rsidRPr="00EC3C47" w:rsidRDefault="00E52D97" w:rsidP="00E52D97">
      <w:pPr>
        <w:ind w:firstLine="708"/>
        <w:contextualSpacing/>
        <w:rPr>
          <w:b/>
          <w:bCs/>
          <w:shd w:val="clear" w:color="auto" w:fill="FFFFFF"/>
        </w:rPr>
      </w:pPr>
      <w:r w:rsidRPr="00EC3C47">
        <w:rPr>
          <w:b/>
          <w:bCs/>
        </w:rPr>
        <w:t>B/</w:t>
      </w:r>
      <w:r w:rsidRPr="00EC3C47">
        <w:rPr>
          <w:b/>
          <w:bCs/>
          <w:spacing w:val="-2"/>
        </w:rPr>
        <w:t xml:space="preserve"> </w:t>
      </w:r>
      <w:r w:rsidRPr="00EC3C47">
        <w:rPr>
          <w:b/>
          <w:bCs/>
          <w:shd w:val="clear" w:color="auto" w:fill="FFFFFF"/>
        </w:rPr>
        <w:t>Algebra</w:t>
      </w:r>
    </w:p>
    <w:p w14:paraId="21788C92" w14:textId="77777777" w:rsidR="00E52D97" w:rsidRPr="00EC3C47" w:rsidRDefault="00E52D97" w:rsidP="00E52D97">
      <w:pPr>
        <w:contextualSpacing/>
        <w:rPr>
          <w:b/>
          <w:bCs/>
          <w:shd w:val="clear" w:color="auto" w:fill="FFFFFF"/>
        </w:rPr>
      </w:pPr>
      <w:r w:rsidRPr="00EC3C47">
        <w:rPr>
          <w:shd w:val="clear" w:color="auto" w:fill="FFFFFF"/>
        </w:rPr>
        <w:t>Domena Algebra sadrži</w:t>
      </w:r>
      <w:r>
        <w:rPr>
          <w:shd w:val="clear" w:color="auto" w:fill="FFFFFF"/>
        </w:rPr>
        <w:t xml:space="preserve"> </w:t>
      </w:r>
      <w:r w:rsidRPr="00EC3C47">
        <w:rPr>
          <w:shd w:val="clear" w:color="auto" w:fill="FFFFFF"/>
        </w:rPr>
        <w:t>tri komponente:</w:t>
      </w:r>
    </w:p>
    <w:p w14:paraId="28B570F7" w14:textId="77777777" w:rsidR="00E52D97" w:rsidRPr="00EC3C47" w:rsidRDefault="00E52D97" w:rsidP="001301E3">
      <w:pPr>
        <w:numPr>
          <w:ilvl w:val="0"/>
          <w:numId w:val="109"/>
        </w:numPr>
        <w:shd w:val="clear" w:color="auto" w:fill="FFFFFF"/>
        <w:spacing w:after="0" w:line="276" w:lineRule="auto"/>
        <w:contextualSpacing/>
        <w:jc w:val="both"/>
      </w:pPr>
      <w:r w:rsidRPr="00EC3C47">
        <w:t>Algebarski izrazi, funkcije, proporcije i primjena</w:t>
      </w:r>
    </w:p>
    <w:p w14:paraId="53BB88D9" w14:textId="77777777" w:rsidR="00E52D97" w:rsidRPr="00EC3C47" w:rsidRDefault="00E52D97" w:rsidP="001301E3">
      <w:pPr>
        <w:numPr>
          <w:ilvl w:val="0"/>
          <w:numId w:val="109"/>
        </w:numPr>
        <w:shd w:val="clear" w:color="auto" w:fill="FFFFFF"/>
        <w:spacing w:after="0" w:line="276" w:lineRule="auto"/>
        <w:contextualSpacing/>
        <w:jc w:val="both"/>
      </w:pPr>
      <w:r w:rsidRPr="00EC3C47">
        <w:t>Jednadžbe, nejednadžbe i njihovo predstavljanje</w:t>
      </w:r>
    </w:p>
    <w:p w14:paraId="5C7DD3DB" w14:textId="77777777" w:rsidR="00E52D97" w:rsidRPr="00EC3C47" w:rsidRDefault="00E52D97" w:rsidP="001301E3">
      <w:pPr>
        <w:numPr>
          <w:ilvl w:val="0"/>
          <w:numId w:val="109"/>
        </w:numPr>
        <w:shd w:val="clear" w:color="auto" w:fill="FFFFFF"/>
        <w:spacing w:after="0" w:line="276" w:lineRule="auto"/>
        <w:contextualSpacing/>
        <w:jc w:val="both"/>
      </w:pPr>
      <w:r w:rsidRPr="00EC3C47">
        <w:t>Elementi logike</w:t>
      </w:r>
    </w:p>
    <w:p w14:paraId="62356F65" w14:textId="77777777" w:rsidR="00E52D97" w:rsidRPr="00EC3C47" w:rsidRDefault="00E52D97" w:rsidP="00E52D97">
      <w:pPr>
        <w:shd w:val="clear" w:color="auto" w:fill="FFFFFF"/>
        <w:spacing w:before="100" w:beforeAutospacing="1" w:after="100" w:afterAutospacing="1" w:line="276" w:lineRule="auto"/>
        <w:jc w:val="both"/>
      </w:pPr>
      <w:r w:rsidRPr="00EC3C47">
        <w:t>Algebra je grana matematike koja se bavi općim svojstvima brojeva i generalizacijama što iz njih proizlaze, s ciljem da se s većom jasnoćom shvati složenost logičkih iskaza koji se temelje na matematici. Algebra predstavlja osnovu za učenje matematičkog jezika proučavajući pravilnosti i koristeći simbole i slova umjesto brojeva i operacija. </w:t>
      </w:r>
    </w:p>
    <w:p w14:paraId="36FF52AE" w14:textId="77777777" w:rsidR="00E52D97" w:rsidRPr="00EC3C47" w:rsidRDefault="00E52D97" w:rsidP="00E52D97">
      <w:pPr>
        <w:shd w:val="clear" w:color="auto" w:fill="FFFFFF"/>
        <w:spacing w:before="100" w:beforeAutospacing="1" w:after="100" w:afterAutospacing="1" w:line="276" w:lineRule="auto"/>
        <w:jc w:val="both"/>
      </w:pPr>
      <w:r w:rsidRPr="00EC3C47">
        <w:t>Za bolje tumačenje, rješavanje i poopćavanje matematičkih problema koriste se algebarski izrazi, tablični i grafički prikazi. U ovoj domeni definiraju se funkcije koje se dalje tumače i proučavaju, prikazuju tablično i grafički, opisuju se i definiraju njihova svojstva. Rješavaju se jednadžbe i nejednadžbe koje se primjenjuju pri rješavanju problemskih zadataka odgovarajućim algebarskim metodama, uz diskusiju o rješenjima u kontekstu problema.</w:t>
      </w:r>
    </w:p>
    <w:p w14:paraId="7C13A0A5" w14:textId="77777777" w:rsidR="00E52D97" w:rsidRPr="00EC3C47" w:rsidRDefault="00E52D97" w:rsidP="00E52D97">
      <w:pPr>
        <w:shd w:val="clear" w:color="auto" w:fill="FFFFFF"/>
        <w:spacing w:before="100" w:beforeAutospacing="1" w:after="100" w:afterAutospacing="1" w:line="276" w:lineRule="auto"/>
        <w:jc w:val="both"/>
      </w:pPr>
      <w:r w:rsidRPr="00EC3C47">
        <w:t>Domena Algebra osposobljava učenike da matematičkim jezikom modeliraju situacije iz stvarnog</w:t>
      </w:r>
      <w:r>
        <w:t xml:space="preserve"> </w:t>
      </w:r>
      <w:r w:rsidRPr="00EC3C47">
        <w:t>života opisujući ih algebarskim izrazima ili funkcijskom ovisnošću.</w:t>
      </w:r>
      <w:r>
        <w:t xml:space="preserve"> </w:t>
      </w:r>
      <w:r w:rsidRPr="00EC3C47">
        <w:t>Tijekom obrazovanja kroz domenu</w:t>
      </w:r>
      <w:r>
        <w:t xml:space="preserve"> </w:t>
      </w:r>
      <w:r w:rsidRPr="00EC3C47">
        <w:t xml:space="preserve">Algebra učenici formuliraju pitanja svojstvena matematici te logički zaključuju i primjenjuju dokaze </w:t>
      </w:r>
      <w:r w:rsidRPr="00EC3C47">
        <w:lastRenderedPageBreak/>
        <w:t>kao ključne matematičke aspekte. Time se izgrađuju kompetencije korištenja algebre u prirodnim znanostima</w:t>
      </w:r>
      <w:r>
        <w:t xml:space="preserve"> </w:t>
      </w:r>
      <w:r w:rsidRPr="00EC3C47">
        <w:t>i tehnologiji.</w:t>
      </w:r>
    </w:p>
    <w:p w14:paraId="1806C611" w14:textId="77777777" w:rsidR="00E52D97" w:rsidRPr="00EC3C47" w:rsidRDefault="00E52D97" w:rsidP="00E52D97">
      <w:pPr>
        <w:ind w:firstLine="708"/>
        <w:contextualSpacing/>
        <w:rPr>
          <w:b/>
          <w:bCs/>
          <w:shd w:val="clear" w:color="auto" w:fill="FFFFFF"/>
        </w:rPr>
      </w:pPr>
      <w:r w:rsidRPr="00EC3C47">
        <w:rPr>
          <w:b/>
          <w:bCs/>
        </w:rPr>
        <w:t xml:space="preserve">C/ </w:t>
      </w:r>
      <w:r w:rsidRPr="00EC3C47">
        <w:rPr>
          <w:b/>
          <w:bCs/>
          <w:shd w:val="clear" w:color="auto" w:fill="FFFFFF"/>
        </w:rPr>
        <w:t>Geometrija i mjerenja</w:t>
      </w:r>
    </w:p>
    <w:p w14:paraId="56E931D9" w14:textId="77777777" w:rsidR="00E52D97" w:rsidRPr="00EC3C47" w:rsidRDefault="00E52D97" w:rsidP="00E52D97">
      <w:pPr>
        <w:spacing w:line="276" w:lineRule="auto"/>
        <w:contextualSpacing/>
        <w:jc w:val="both"/>
        <w:rPr>
          <w:shd w:val="clear" w:color="auto" w:fill="FFFFFF"/>
        </w:rPr>
      </w:pPr>
      <w:r w:rsidRPr="00EC3C47">
        <w:rPr>
          <w:shd w:val="clear" w:color="auto" w:fill="FFFFFF"/>
        </w:rPr>
        <w:t>Domena Geometrija i mjerenja sadrži dvije komponente:</w:t>
      </w:r>
    </w:p>
    <w:p w14:paraId="4B2A2A19" w14:textId="77777777" w:rsidR="00E52D97" w:rsidRPr="00EC3C47" w:rsidRDefault="00E52D97" w:rsidP="001301E3">
      <w:pPr>
        <w:numPr>
          <w:ilvl w:val="0"/>
          <w:numId w:val="110"/>
        </w:numPr>
        <w:shd w:val="clear" w:color="auto" w:fill="FFFFFF"/>
        <w:spacing w:after="0" w:line="276" w:lineRule="auto"/>
        <w:contextualSpacing/>
        <w:jc w:val="both"/>
      </w:pPr>
      <w:r w:rsidRPr="00EC3C47">
        <w:t>Oblik i prostor</w:t>
      </w:r>
    </w:p>
    <w:p w14:paraId="2B9DD9E0" w14:textId="77777777" w:rsidR="00E52D97" w:rsidRPr="00EC3C47" w:rsidRDefault="00E52D97" w:rsidP="001301E3">
      <w:pPr>
        <w:numPr>
          <w:ilvl w:val="0"/>
          <w:numId w:val="110"/>
        </w:numPr>
        <w:shd w:val="clear" w:color="auto" w:fill="FFFFFF"/>
        <w:spacing w:after="0" w:line="276" w:lineRule="auto"/>
        <w:contextualSpacing/>
        <w:jc w:val="both"/>
      </w:pPr>
      <w:r w:rsidRPr="00EC3C47">
        <w:t>Mjere i mjerenja</w:t>
      </w:r>
    </w:p>
    <w:p w14:paraId="61BC2337" w14:textId="77777777" w:rsidR="00E52D97" w:rsidRPr="00EC3C47" w:rsidRDefault="00E52D97" w:rsidP="00E52D97">
      <w:pPr>
        <w:shd w:val="clear" w:color="auto" w:fill="FFFFFF"/>
        <w:spacing w:before="100" w:beforeAutospacing="1" w:after="100" w:afterAutospacing="1" w:line="276" w:lineRule="auto"/>
        <w:jc w:val="both"/>
      </w:pPr>
      <w:r w:rsidRPr="00EC3C47">
        <w:t>Geometrija je područje matematike koje analizira i proučava ravninske i prostorne oblike, njihova svojstva, odnose i položaje. Koristeći prostorni zor i modeliranje, a u interakciji s ostalim domenama, učenici će pronalaziti primjenu matematičkih rješenja u različitim situacijama. Izvodit će geometrijske transformacije koristeći se geometrijskim priborom i tehnologijom te će istraživati i primjenjivati njihova svojstva.</w:t>
      </w:r>
      <w:r>
        <w:t xml:space="preserve"> </w:t>
      </w:r>
      <w:r w:rsidRPr="00EC3C47">
        <w:t>U svakodnevnom okružju prepoznat će različite geometrijske oblike i njihova svojstva pa</w:t>
      </w:r>
      <w:r>
        <w:t xml:space="preserve"> </w:t>
      </w:r>
      <w:r w:rsidRPr="00EC3C47">
        <w:t>ih upotrebljavati za opis, analizu i doživljaj prirode i svijeta oko sebe.</w:t>
      </w:r>
    </w:p>
    <w:p w14:paraId="099FE1B4" w14:textId="77777777" w:rsidR="00E52D97" w:rsidRPr="00EC3C47" w:rsidRDefault="00E52D97" w:rsidP="00E52D97">
      <w:pPr>
        <w:shd w:val="clear" w:color="auto" w:fill="FFFFFF"/>
        <w:spacing w:before="100" w:beforeAutospacing="1" w:after="100" w:afterAutospacing="1" w:line="276" w:lineRule="auto"/>
        <w:jc w:val="both"/>
      </w:pPr>
      <w:r w:rsidRPr="00EC3C47">
        <w:t>Mjerenje je postupak određivanja vrijednosti neke mjerne veličine. U dijelu domene koje se bavi mjerenjima usvajaju se mjerne jedinice za duljinu, masu, vrijeme, temperaturu, novac, površinu, volumen, kut i brzinu, a mjeri ih se odgovarajućim mjernim uređajima i kalendarom. Učenici se osposobljavaju za mjerenje, procjenjivanje i izračunavanje veličina te uče kako izraziti rezultate mjerenja pogodnim mjernim jedinicama. Geometrija, mjerenje i mjerne jedinice koriste se u svim prirodnim i tehničkim znanostima, a na posebno zanimljiv način i u umjetnosti. </w:t>
      </w:r>
    </w:p>
    <w:p w14:paraId="55A27F5F" w14:textId="77777777" w:rsidR="00E52D97" w:rsidRPr="00EC3C47" w:rsidRDefault="00E52D97" w:rsidP="00E52D97">
      <w:pPr>
        <w:ind w:firstLine="708"/>
        <w:contextualSpacing/>
        <w:rPr>
          <w:b/>
          <w:bCs/>
          <w:shd w:val="clear" w:color="auto" w:fill="FFFFFF"/>
        </w:rPr>
      </w:pPr>
      <w:r w:rsidRPr="00EC3C47">
        <w:rPr>
          <w:b/>
          <w:bCs/>
        </w:rPr>
        <w:t xml:space="preserve">D/ </w:t>
      </w:r>
      <w:r w:rsidRPr="00EC3C47">
        <w:rPr>
          <w:b/>
          <w:bCs/>
          <w:shd w:val="clear" w:color="auto" w:fill="FFFFFF"/>
        </w:rPr>
        <w:t>Podatci, statistika i vjerojatnost</w:t>
      </w:r>
    </w:p>
    <w:p w14:paraId="55FD3634" w14:textId="77777777" w:rsidR="00E52D97" w:rsidRPr="00EC3C47" w:rsidRDefault="00E52D97" w:rsidP="00E52D97">
      <w:pPr>
        <w:contextualSpacing/>
        <w:rPr>
          <w:b/>
          <w:shd w:val="clear" w:color="auto" w:fill="FFFFFF"/>
        </w:rPr>
      </w:pPr>
      <w:r w:rsidRPr="00EC3C47">
        <w:rPr>
          <w:shd w:val="clear" w:color="auto" w:fill="FFFFFF"/>
        </w:rPr>
        <w:t>Domena Podatci, statistika i vjerojatnost sadrži dvije komponente:</w:t>
      </w:r>
    </w:p>
    <w:p w14:paraId="6E1548CC" w14:textId="77777777" w:rsidR="00E52D97" w:rsidRPr="00EC3C47" w:rsidRDefault="00E52D97" w:rsidP="001301E3">
      <w:pPr>
        <w:pStyle w:val="ListParagraph"/>
        <w:numPr>
          <w:ilvl w:val="0"/>
          <w:numId w:val="110"/>
        </w:numPr>
        <w:rPr>
          <w:b/>
          <w:shd w:val="clear" w:color="auto" w:fill="FFFFFF"/>
        </w:rPr>
      </w:pPr>
      <w:r w:rsidRPr="00EC3C47">
        <w:rPr>
          <w:shd w:val="clear" w:color="auto" w:fill="FFFFFF"/>
        </w:rPr>
        <w:t>Prikupljanje, organizacija, prezentacija i interpretacija podataka</w:t>
      </w:r>
    </w:p>
    <w:p w14:paraId="4196A721" w14:textId="77777777" w:rsidR="00E52D97" w:rsidRPr="00EC3C47" w:rsidRDefault="00E52D97" w:rsidP="001301E3">
      <w:pPr>
        <w:pStyle w:val="ListParagraph"/>
        <w:numPr>
          <w:ilvl w:val="0"/>
          <w:numId w:val="110"/>
        </w:numPr>
        <w:rPr>
          <w:b/>
          <w:shd w:val="clear" w:color="auto" w:fill="FFFFFF"/>
        </w:rPr>
      </w:pPr>
      <w:r w:rsidRPr="00EC3C47">
        <w:rPr>
          <w:shd w:val="clear" w:color="auto" w:fill="FFFFFF"/>
        </w:rPr>
        <w:t>Elementi vjerojatnosti</w:t>
      </w:r>
    </w:p>
    <w:p w14:paraId="4B9681EB" w14:textId="77777777" w:rsidR="00E52D97" w:rsidRPr="00EC3C47" w:rsidRDefault="00E52D97" w:rsidP="00E52D97">
      <w:pPr>
        <w:shd w:val="clear" w:color="auto" w:fill="FFFFFF"/>
        <w:spacing w:before="100" w:beforeAutospacing="1" w:after="100" w:afterAutospacing="1" w:line="276" w:lineRule="auto"/>
        <w:jc w:val="both"/>
      </w:pPr>
      <w:r w:rsidRPr="00EC3C47">
        <w:t>Domena Podatci, statistika i vjerojatnost obuhvaća prikupljanje, analizu, interpretaciju i prezentaciju podataka,</w:t>
      </w:r>
      <w:r>
        <w:t xml:space="preserve"> </w:t>
      </w:r>
      <w:r w:rsidRPr="00EC3C47">
        <w:t>proučava odnose među slučajnim događajima i računa njihovu vjerojatnost. Podatke koji su zadani grafičkim ili nekim drugim prikazom treba znati ispravno očitati, protumačiti i upotrijebiti. Uz pomoć statistike računamo mjere srednje vrijednosti, mjere raspršenja, mjere položaja i korelacije podataka.</w:t>
      </w:r>
      <w:r>
        <w:t xml:space="preserve"> </w:t>
      </w:r>
      <w:r w:rsidRPr="00EC3C47">
        <w:t>Statistiku i statističke koncepte koristimo za analizu i interpretaciju podataka.</w:t>
      </w:r>
    </w:p>
    <w:p w14:paraId="6802E18C" w14:textId="77777777" w:rsidR="00E52D97" w:rsidRPr="00EC3C47" w:rsidRDefault="00E52D97" w:rsidP="00E52D97">
      <w:pPr>
        <w:jc w:val="both"/>
      </w:pPr>
      <w:r w:rsidRPr="00EC3C47">
        <w:t>Učenici će savladavanjem osnovnih pojmova i zakona vjerojatnosti uspješno izračunavati vjerojatnost što nam omogućuje i predviđanje događaja. Statistika i vjerojatnost imaju važnu primjenu u prirodoslovnim i društveno-humanističkim znanostima. Statističke metode istraživanja primjenjuju se u svim ljudskim djelatnostima i samo su jedne u nizu poveznica matematike i stvarnog života.</w:t>
      </w:r>
    </w:p>
    <w:p w14:paraId="51939525" w14:textId="77777777" w:rsidR="00E52D97" w:rsidRPr="00EC3C47" w:rsidRDefault="00E52D97" w:rsidP="00E52D97">
      <w:pPr>
        <w:pStyle w:val="NormalWeb"/>
        <w:shd w:val="clear" w:color="auto" w:fill="FFFFFF"/>
        <w:spacing w:before="0" w:beforeAutospacing="0" w:after="0" w:afterAutospacing="0" w:line="276" w:lineRule="auto"/>
        <w:jc w:val="both"/>
        <w:rPr>
          <w:sz w:val="20"/>
          <w:lang w:val="hr-HR"/>
        </w:rPr>
      </w:pPr>
      <w:r w:rsidRPr="00EC3C47">
        <w:rPr>
          <w:lang w:val="hr-HR"/>
        </w:rPr>
        <w:br w:type="page"/>
      </w:r>
      <w:r w:rsidRPr="00EC3C47">
        <w:rPr>
          <w:noProof/>
          <w:sz w:val="20"/>
          <w:lang w:val="hr-HR" w:eastAsia="hr-HR"/>
        </w:rPr>
        <w:lastRenderedPageBreak/>
        <mc:AlternateContent>
          <mc:Choice Requires="wps">
            <w:drawing>
              <wp:inline distT="0" distB="0" distL="0" distR="0" wp14:anchorId="0ABBA537" wp14:editId="5BBDE66D">
                <wp:extent cx="5745193" cy="265430"/>
                <wp:effectExtent l="0" t="0" r="27305" b="20320"/>
                <wp:docPr id="731484580" name="Textbox 18"/>
                <wp:cNvGraphicFramePr/>
                <a:graphic xmlns:a="http://schemas.openxmlformats.org/drawingml/2006/main">
                  <a:graphicData uri="http://schemas.microsoft.com/office/word/2010/wordprocessingShape">
                    <wps:wsp>
                      <wps:cNvSpPr txBox="1"/>
                      <wps:spPr>
                        <a:xfrm>
                          <a:off x="0" y="0"/>
                          <a:ext cx="5745193" cy="265430"/>
                        </a:xfrm>
                        <a:prstGeom prst="rect">
                          <a:avLst/>
                        </a:prstGeom>
                        <a:solidFill>
                          <a:srgbClr val="B4C5E7"/>
                        </a:solidFill>
                        <a:ln w="6096">
                          <a:solidFill>
                            <a:srgbClr val="000000"/>
                          </a:solidFill>
                          <a:prstDash val="solid"/>
                        </a:ln>
                      </wps:spPr>
                      <wps:txbx>
                        <w:txbxContent>
                          <w:p w14:paraId="38B85860" w14:textId="77777777" w:rsidR="00E52D97" w:rsidRPr="007A433E" w:rsidRDefault="00E52D97" w:rsidP="00E52D97">
                            <w:pPr>
                              <w:spacing w:before="19"/>
                              <w:ind w:left="107"/>
                              <w:rPr>
                                <w:b/>
                                <w:color w:val="000000"/>
                                <w:sz w:val="28"/>
                              </w:rPr>
                            </w:pPr>
                            <w:r>
                              <w:rPr>
                                <w:b/>
                                <w:color w:val="000000"/>
                                <w:sz w:val="28"/>
                              </w:rPr>
                              <w:t>D</w:t>
                            </w:r>
                            <w:r w:rsidRPr="007A433E">
                              <w:rPr>
                                <w:b/>
                                <w:color w:val="000000"/>
                                <w:sz w:val="28"/>
                              </w:rPr>
                              <w:t>/</w:t>
                            </w:r>
                            <w:r w:rsidRPr="007A433E">
                              <w:rPr>
                                <w:b/>
                                <w:color w:val="000000"/>
                                <w:spacing w:val="-9"/>
                                <w:sz w:val="28"/>
                              </w:rPr>
                              <w:t xml:space="preserve"> </w:t>
                            </w:r>
                            <w:r>
                              <w:rPr>
                                <w:b/>
                                <w:color w:val="000000"/>
                                <w:sz w:val="28"/>
                              </w:rPr>
                              <w:t>ODGOJNO-OBRAZOVNI ISHODI</w:t>
                            </w:r>
                          </w:p>
                        </w:txbxContent>
                      </wps:txbx>
                      <wps:bodyPr wrap="square" lIns="0" tIns="0" rIns="0" bIns="0" rtlCol="0">
                        <a:noAutofit/>
                      </wps:bodyPr>
                    </wps:wsp>
                  </a:graphicData>
                </a:graphic>
              </wp:inline>
            </w:drawing>
          </mc:Choice>
          <mc:Fallback>
            <w:pict>
              <v:shape w14:anchorId="0ABBA537" id="_x0000_s1120" type="#_x0000_t202" style="width:452.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" fillcolor="#b4c5e7" strokeweight=".48pt">
                <v:textbox inset="0,0,0,0">
                  <w:txbxContent>
                    <w:p w14:paraId="38B85860" w14:textId="77777777" w:rsidR="00E52D97" w:rsidRPr="007A433E" w:rsidRDefault="00E52D97" w:rsidP="00E52D97">
                      <w:pPr>
                        <w:spacing w:before="19"/>
                        <w:ind w:left="107"/>
                        <w:rPr>
                          <w:b/>
                          <w:color w:val="000000"/>
                          <w:sz w:val="28"/>
                        </w:rPr>
                      </w:pPr>
                      <w:r>
                        <w:rPr>
                          <w:b/>
                          <w:color w:val="000000"/>
                          <w:sz w:val="28"/>
                        </w:rPr>
                        <w:t>D</w:t>
                      </w:r>
                      <w:r w:rsidRPr="007A433E">
                        <w:rPr>
                          <w:b/>
                          <w:color w:val="000000"/>
                          <w:sz w:val="28"/>
                        </w:rPr>
                        <w:t>/</w:t>
                      </w:r>
                      <w:r w:rsidRPr="007A433E">
                        <w:rPr>
                          <w:b/>
                          <w:color w:val="000000"/>
                          <w:spacing w:val="-9"/>
                          <w:sz w:val="28"/>
                        </w:rPr>
                        <w:t xml:space="preserve"> </w:t>
                      </w:r>
                      <w:r>
                        <w:rPr>
                          <w:b/>
                          <w:color w:val="000000"/>
                          <w:sz w:val="28"/>
                        </w:rPr>
                        <w:t>ODGOJNO-OBRAZOVNI ISHODI</w:t>
                      </w:r>
                    </w:p>
                  </w:txbxContent>
                </v:textbox>
                <w10:anchorlock/>
              </v:shape>
            </w:pict>
          </mc:Fallback>
        </mc:AlternateContent>
      </w:r>
    </w:p>
    <w:p w14:paraId="25CD8BC1" w14:textId="77777777" w:rsidR="00E52D97" w:rsidRPr="00EC3C47" w:rsidRDefault="00E52D97" w:rsidP="00E52D97">
      <w:pPr>
        <w:contextualSpacing/>
      </w:pPr>
    </w:p>
    <w:p w14:paraId="59772063" w14:textId="77777777" w:rsidR="00E52D97" w:rsidRPr="00EC3C47" w:rsidRDefault="00E52D97" w:rsidP="00E52D97">
      <w:pPr>
        <w:spacing w:before="1"/>
        <w:ind w:left="126" w:right="127"/>
        <w:contextualSpacing/>
        <w:jc w:val="center"/>
        <w:rPr>
          <w:b/>
          <w:sz w:val="32"/>
        </w:rPr>
      </w:pPr>
    </w:p>
    <w:p w14:paraId="4A22556C" w14:textId="77777777" w:rsidR="00E52D97" w:rsidRPr="00EC3C47" w:rsidRDefault="00E52D97" w:rsidP="00E52D97">
      <w:pPr>
        <w:contextualSpacing/>
        <w:jc w:val="center"/>
        <w:rPr>
          <w:b/>
          <w:bCs/>
          <w:sz w:val="28"/>
          <w:szCs w:val="28"/>
        </w:rPr>
      </w:pPr>
      <w:r>
        <w:rPr>
          <w:b/>
          <w:bCs/>
          <w:sz w:val="28"/>
          <w:szCs w:val="28"/>
        </w:rPr>
        <w:t>2</w:t>
      </w:r>
      <w:r w:rsidRPr="00EC3C47">
        <w:rPr>
          <w:b/>
          <w:bCs/>
          <w:sz w:val="28"/>
          <w:szCs w:val="28"/>
        </w:rPr>
        <w:t>. razred</w:t>
      </w:r>
      <w:r w:rsidRPr="00EC3C47">
        <w:rPr>
          <w:b/>
          <w:bCs/>
          <w:spacing w:val="-5"/>
          <w:sz w:val="28"/>
          <w:szCs w:val="28"/>
        </w:rPr>
        <w:t xml:space="preserve"> </w:t>
      </w:r>
      <w:r w:rsidRPr="00EC3C47">
        <w:rPr>
          <w:b/>
          <w:bCs/>
          <w:sz w:val="28"/>
          <w:szCs w:val="28"/>
        </w:rPr>
        <w:t>/140</w:t>
      </w:r>
      <w:r w:rsidRPr="00EC3C47">
        <w:rPr>
          <w:b/>
          <w:bCs/>
          <w:spacing w:val="-4"/>
          <w:sz w:val="28"/>
          <w:szCs w:val="28"/>
        </w:rPr>
        <w:t xml:space="preserve"> </w:t>
      </w:r>
      <w:r w:rsidRPr="00EC3C47">
        <w:rPr>
          <w:b/>
          <w:bCs/>
          <w:sz w:val="28"/>
          <w:szCs w:val="28"/>
        </w:rPr>
        <w:t>nastavnih</w:t>
      </w:r>
      <w:r w:rsidRPr="00EC3C47">
        <w:rPr>
          <w:b/>
          <w:bCs/>
          <w:spacing w:val="-8"/>
          <w:sz w:val="28"/>
          <w:szCs w:val="28"/>
        </w:rPr>
        <w:t xml:space="preserve"> </w:t>
      </w:r>
      <w:r w:rsidRPr="00EC3C47">
        <w:rPr>
          <w:b/>
          <w:bCs/>
          <w:sz w:val="28"/>
          <w:szCs w:val="28"/>
        </w:rPr>
        <w:t>sati</w:t>
      </w:r>
      <w:r w:rsidRPr="00EC3C47">
        <w:rPr>
          <w:b/>
          <w:bCs/>
          <w:spacing w:val="-4"/>
          <w:sz w:val="28"/>
          <w:szCs w:val="28"/>
        </w:rPr>
        <w:t xml:space="preserve"> </w:t>
      </w:r>
      <w:r w:rsidRPr="00EC3C47">
        <w:rPr>
          <w:b/>
          <w:bCs/>
          <w:sz w:val="28"/>
          <w:szCs w:val="28"/>
        </w:rPr>
        <w:t>godišnje/</w:t>
      </w:r>
    </w:p>
    <w:p w14:paraId="2233F9CF" w14:textId="77777777" w:rsidR="00E52D97" w:rsidRPr="00EC3C47" w:rsidRDefault="00E52D97" w:rsidP="00E52D97">
      <w:pPr>
        <w:contextualSpacing/>
        <w:jc w:val="center"/>
        <w:rPr>
          <w:b/>
          <w:bCs/>
          <w:sz w:val="28"/>
          <w:szCs w:val="28"/>
        </w:rPr>
      </w:pPr>
    </w:p>
    <w:tbl>
      <w:tblPr>
        <w:tblStyle w:val="TableGrid"/>
        <w:tblW w:w="0" w:type="auto"/>
        <w:tblLook w:val="04A0" w:firstRow="1" w:lastRow="0" w:firstColumn="1" w:lastColumn="0" w:noHBand="0" w:noVBand="1"/>
      </w:tblPr>
      <w:tblGrid>
        <w:gridCol w:w="4504"/>
        <w:gridCol w:w="4506"/>
      </w:tblGrid>
      <w:tr w:rsidR="00E52D97" w:rsidRPr="00EC3C47" w14:paraId="7D5739D4" w14:textId="77777777" w:rsidTr="00D90514">
        <w:tc>
          <w:tcPr>
            <w:tcW w:w="9016" w:type="dxa"/>
            <w:gridSpan w:val="2"/>
          </w:tcPr>
          <w:p w14:paraId="3F03516B" w14:textId="77777777" w:rsidR="00E52D97" w:rsidRPr="00EC3C47" w:rsidRDefault="00E52D97" w:rsidP="00D90514">
            <w:pPr>
              <w:contextualSpacing/>
              <w:jc w:val="both"/>
              <w:rPr>
                <w:b/>
                <w:bCs/>
              </w:rPr>
            </w:pPr>
            <w:r w:rsidRPr="00EC3C47">
              <w:rPr>
                <w:b/>
              </w:rPr>
              <w:t>PREDMETNO PODRUČJE:</w:t>
            </w:r>
            <w:r w:rsidRPr="00EC3C47">
              <w:rPr>
                <w:b/>
                <w:spacing w:val="-2"/>
              </w:rPr>
              <w:t xml:space="preserve"> </w:t>
            </w:r>
            <w:r w:rsidRPr="00EC3C47">
              <w:rPr>
                <w:b/>
              </w:rPr>
              <w:t>A/</w:t>
            </w:r>
            <w:r w:rsidRPr="00EC3C47">
              <w:rPr>
                <w:b/>
                <w:spacing w:val="-1"/>
              </w:rPr>
              <w:t xml:space="preserve"> </w:t>
            </w:r>
            <w:r w:rsidRPr="00EC3C47">
              <w:rPr>
                <w:b/>
                <w:shd w:val="clear" w:color="auto" w:fill="FFFFFF"/>
              </w:rPr>
              <w:t>Skupovi, brojevi i operacije</w:t>
            </w:r>
          </w:p>
        </w:tc>
      </w:tr>
      <w:tr w:rsidR="00E52D97" w:rsidRPr="00EC3C47" w14:paraId="77243EAF" w14:textId="77777777" w:rsidTr="00D90514">
        <w:tc>
          <w:tcPr>
            <w:tcW w:w="4508" w:type="dxa"/>
            <w:shd w:val="clear" w:color="auto" w:fill="B4C5E7"/>
          </w:tcPr>
          <w:p w14:paraId="1652708E"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3B4B8D8"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3B3DCCC0" w14:textId="77777777" w:rsidTr="00D90514">
        <w:tc>
          <w:tcPr>
            <w:tcW w:w="4508" w:type="dxa"/>
            <w:vAlign w:val="center"/>
          </w:tcPr>
          <w:p w14:paraId="4485C878" w14:textId="77777777" w:rsidR="00E52D97" w:rsidRPr="00EC3C47" w:rsidRDefault="00E52D97" w:rsidP="00D90514">
            <w:pPr>
              <w:contextualSpacing/>
              <w:jc w:val="center"/>
              <w:rPr>
                <w:b/>
                <w:bCs/>
              </w:rPr>
            </w:pPr>
            <w:r w:rsidRPr="00EC3C47">
              <w:rPr>
                <w:b/>
                <w:sz w:val="20"/>
              </w:rPr>
              <w:t>A.II.1.</w:t>
            </w:r>
            <w:r w:rsidRPr="00EC3C47">
              <w:rPr>
                <w:b/>
                <w:spacing w:val="-6"/>
                <w:sz w:val="20"/>
              </w:rPr>
              <w:t xml:space="preserve"> </w:t>
            </w:r>
            <w:r w:rsidRPr="00EC3C47">
              <w:rPr>
                <w:bCs/>
                <w:sz w:val="20"/>
                <w:szCs w:val="20"/>
              </w:rPr>
              <w:t>Učenik primjenjuje zbrajanje i oduzimanje prirodnih brojeva do 20 pri rješavanju tekstualnih zadataka.</w:t>
            </w:r>
          </w:p>
        </w:tc>
        <w:tc>
          <w:tcPr>
            <w:tcW w:w="4508" w:type="dxa"/>
          </w:tcPr>
          <w:p w14:paraId="5B687809" w14:textId="77777777" w:rsidR="00E52D97" w:rsidRPr="00EC3C47" w:rsidRDefault="00E52D97" w:rsidP="001301E3">
            <w:pPr>
              <w:numPr>
                <w:ilvl w:val="0"/>
                <w:numId w:val="111"/>
              </w:numPr>
              <w:rPr>
                <w:color w:val="0A0A0A"/>
                <w:sz w:val="20"/>
                <w:szCs w:val="20"/>
              </w:rPr>
            </w:pPr>
            <w:r w:rsidRPr="00EC3C47">
              <w:rPr>
                <w:color w:val="0A0A0A"/>
                <w:sz w:val="20"/>
                <w:szCs w:val="20"/>
              </w:rPr>
              <w:t>zbraja i oduzima brojeve do 20</w:t>
            </w:r>
          </w:p>
          <w:p w14:paraId="51D1E64F" w14:textId="77777777" w:rsidR="00E52D97" w:rsidRPr="00EC3C47" w:rsidRDefault="00E52D97" w:rsidP="001301E3">
            <w:pPr>
              <w:numPr>
                <w:ilvl w:val="0"/>
                <w:numId w:val="111"/>
              </w:numPr>
              <w:rPr>
                <w:color w:val="0A0A0A"/>
                <w:sz w:val="20"/>
                <w:szCs w:val="20"/>
              </w:rPr>
            </w:pPr>
            <w:r w:rsidRPr="00EC3C47">
              <w:rPr>
                <w:color w:val="0A0A0A"/>
                <w:sz w:val="20"/>
                <w:szCs w:val="20"/>
              </w:rPr>
              <w:t>rješava brojevne izraze koji uključuju brojeve do 20 koristeći zamjenu mjesta pribrojnicima</w:t>
            </w:r>
          </w:p>
          <w:p w14:paraId="7C7D33E5" w14:textId="77777777" w:rsidR="00E52D97" w:rsidRPr="00EC3C47" w:rsidRDefault="00E52D97" w:rsidP="001301E3">
            <w:pPr>
              <w:numPr>
                <w:ilvl w:val="0"/>
                <w:numId w:val="111"/>
              </w:numPr>
              <w:rPr>
                <w:color w:val="0A0A0A"/>
                <w:sz w:val="20"/>
                <w:szCs w:val="20"/>
              </w:rPr>
            </w:pPr>
            <w:r w:rsidRPr="00EC3C47">
              <w:rPr>
                <w:color w:val="0A0A0A"/>
                <w:sz w:val="20"/>
                <w:szCs w:val="20"/>
              </w:rPr>
              <w:t>primjenjuje računske operacije zbrajanja i oduzimanja brojeva do 20 za rješavanje</w:t>
            </w:r>
            <w:r>
              <w:rPr>
                <w:color w:val="0A0A0A"/>
                <w:sz w:val="20"/>
                <w:szCs w:val="20"/>
              </w:rPr>
              <w:t xml:space="preserve"> </w:t>
            </w:r>
            <w:r w:rsidRPr="00EC3C47">
              <w:rPr>
                <w:color w:val="0A0A0A"/>
                <w:sz w:val="20"/>
                <w:szCs w:val="20"/>
              </w:rPr>
              <w:t>tekstualnih zadataka u različitim kontekstima</w:t>
            </w:r>
          </w:p>
          <w:p w14:paraId="6A3CD82B" w14:textId="77777777" w:rsidR="00E52D97" w:rsidRPr="00EC3C47" w:rsidRDefault="00E52D97" w:rsidP="001301E3">
            <w:pPr>
              <w:numPr>
                <w:ilvl w:val="0"/>
                <w:numId w:val="111"/>
              </w:numPr>
              <w:rPr>
                <w:color w:val="0A0A0A"/>
                <w:sz w:val="20"/>
                <w:szCs w:val="20"/>
              </w:rPr>
            </w:pPr>
            <w:r w:rsidRPr="00EC3C47">
              <w:rPr>
                <w:color w:val="0A0A0A"/>
                <w:sz w:val="20"/>
                <w:szCs w:val="20"/>
              </w:rPr>
              <w:t>određuje nepoznati član zbroja i razlike koristeći veze zbrajanja i oduzimanja.</w:t>
            </w:r>
          </w:p>
        </w:tc>
      </w:tr>
      <w:tr w:rsidR="00E52D97" w:rsidRPr="00EC3C47" w14:paraId="7A4F160B" w14:textId="77777777" w:rsidTr="00D90514">
        <w:tc>
          <w:tcPr>
            <w:tcW w:w="4508" w:type="dxa"/>
          </w:tcPr>
          <w:p w14:paraId="4CE4C781" w14:textId="77777777" w:rsidR="00E52D97" w:rsidRPr="00EC3C47" w:rsidRDefault="00E52D97" w:rsidP="00D90514">
            <w:pPr>
              <w:contextualSpacing/>
              <w:jc w:val="both"/>
              <w:rPr>
                <w:b/>
                <w:bCs/>
              </w:rPr>
            </w:pPr>
            <w:r w:rsidRPr="00EC3C47">
              <w:rPr>
                <w:b/>
                <w:sz w:val="20"/>
                <w:szCs w:val="20"/>
              </w:rPr>
              <w:t>Poveznice</w:t>
            </w:r>
            <w:r w:rsidRPr="00EC3C47">
              <w:rPr>
                <w:b/>
                <w:spacing w:val="-5"/>
                <w:sz w:val="20"/>
                <w:szCs w:val="20"/>
              </w:rPr>
              <w:t xml:space="preserve"> </w:t>
            </w:r>
            <w:r w:rsidRPr="00EC3C47">
              <w:rPr>
                <w:b/>
                <w:sz w:val="20"/>
                <w:szCs w:val="20"/>
              </w:rPr>
              <w:t>sa</w:t>
            </w:r>
            <w:r w:rsidRPr="00EC3C47">
              <w:rPr>
                <w:b/>
                <w:spacing w:val="-4"/>
                <w:sz w:val="20"/>
                <w:szCs w:val="20"/>
              </w:rPr>
              <w:t xml:space="preserve"> ZJNPP</w:t>
            </w:r>
          </w:p>
        </w:tc>
        <w:tc>
          <w:tcPr>
            <w:tcW w:w="4508" w:type="dxa"/>
          </w:tcPr>
          <w:p w14:paraId="7FC66CF6" w14:textId="77777777" w:rsidR="00E52D97" w:rsidRPr="00EC3C47" w:rsidRDefault="00E52D97" w:rsidP="00D90514">
            <w:pPr>
              <w:contextualSpacing/>
              <w:jc w:val="both"/>
              <w:rPr>
                <w:b/>
                <w:bCs/>
              </w:rPr>
            </w:pPr>
            <w:hyperlink r:id="rId113" w:tgtFrame="_blank" w:history="1">
              <w:r w:rsidRPr="00EC3C47">
                <w:rPr>
                  <w:rStyle w:val="Hyperlink"/>
                  <w:b/>
                  <w:color w:val="auto"/>
                  <w:sz w:val="20"/>
                  <w:szCs w:val="20"/>
                </w:rPr>
                <w:t>MTP-1.2.1</w:t>
              </w:r>
            </w:hyperlink>
            <w:hyperlink r:id="rId114" w:tgtFrame="_blank" w:history="1"/>
          </w:p>
        </w:tc>
      </w:tr>
      <w:tr w:rsidR="00E52D97" w:rsidRPr="00EC3C47" w14:paraId="72D0F9B8" w14:textId="77777777" w:rsidTr="00D90514">
        <w:tc>
          <w:tcPr>
            <w:tcW w:w="9016" w:type="dxa"/>
            <w:gridSpan w:val="2"/>
            <w:shd w:val="clear" w:color="auto" w:fill="B4C5E7"/>
          </w:tcPr>
          <w:p w14:paraId="470DADCA"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386747A4" w14:textId="77777777" w:rsidTr="00D90514">
        <w:tc>
          <w:tcPr>
            <w:tcW w:w="9016" w:type="dxa"/>
            <w:gridSpan w:val="2"/>
          </w:tcPr>
          <w:p w14:paraId="5608F1CB" w14:textId="77777777" w:rsidR="00E52D97" w:rsidRPr="00EC3C47" w:rsidRDefault="00E52D97" w:rsidP="001301E3">
            <w:pPr>
              <w:numPr>
                <w:ilvl w:val="0"/>
                <w:numId w:val="112"/>
              </w:numPr>
              <w:rPr>
                <w:sz w:val="20"/>
                <w:szCs w:val="20"/>
              </w:rPr>
            </w:pPr>
            <w:r w:rsidRPr="00EC3C47">
              <w:rPr>
                <w:iCs/>
                <w:sz w:val="20"/>
                <w:szCs w:val="20"/>
              </w:rPr>
              <w:t>plus (+), minus (-), jednako (=)</w:t>
            </w:r>
          </w:p>
          <w:p w14:paraId="3030CC98" w14:textId="77777777" w:rsidR="00E52D97" w:rsidRPr="00EC3C47" w:rsidRDefault="00E52D97" w:rsidP="001301E3">
            <w:pPr>
              <w:numPr>
                <w:ilvl w:val="0"/>
                <w:numId w:val="112"/>
              </w:numPr>
              <w:rPr>
                <w:sz w:val="20"/>
                <w:szCs w:val="20"/>
              </w:rPr>
            </w:pPr>
            <w:r w:rsidRPr="00EC3C47">
              <w:rPr>
                <w:iCs/>
                <w:sz w:val="20"/>
                <w:szCs w:val="20"/>
              </w:rPr>
              <w:t>zbroj i razlika</w:t>
            </w:r>
          </w:p>
          <w:p w14:paraId="5B25A082" w14:textId="77777777" w:rsidR="00E52D97" w:rsidRPr="00EC3C47" w:rsidRDefault="00E52D97" w:rsidP="001301E3">
            <w:pPr>
              <w:numPr>
                <w:ilvl w:val="0"/>
                <w:numId w:val="112"/>
              </w:numPr>
              <w:rPr>
                <w:sz w:val="20"/>
                <w:szCs w:val="20"/>
              </w:rPr>
            </w:pPr>
            <w:r w:rsidRPr="00EC3C47">
              <w:rPr>
                <w:iCs/>
                <w:sz w:val="20"/>
                <w:szCs w:val="20"/>
              </w:rPr>
              <w:t>zbrajanje i oduzimanje brojeva do 20</w:t>
            </w:r>
          </w:p>
          <w:p w14:paraId="4D8B8B65" w14:textId="77777777" w:rsidR="00E52D97" w:rsidRPr="00EC3C47" w:rsidRDefault="00E52D97" w:rsidP="001301E3">
            <w:pPr>
              <w:numPr>
                <w:ilvl w:val="0"/>
                <w:numId w:val="112"/>
              </w:numPr>
              <w:rPr>
                <w:sz w:val="20"/>
                <w:szCs w:val="20"/>
              </w:rPr>
            </w:pPr>
            <w:r w:rsidRPr="00EC3C47">
              <w:rPr>
                <w:iCs/>
                <w:sz w:val="20"/>
                <w:szCs w:val="20"/>
              </w:rPr>
              <w:t>zamjena mjesta pribrojnicima</w:t>
            </w:r>
          </w:p>
          <w:p w14:paraId="7D6F784E" w14:textId="77777777" w:rsidR="00E52D97" w:rsidRPr="00EC3C47" w:rsidRDefault="00E52D97" w:rsidP="001301E3">
            <w:pPr>
              <w:numPr>
                <w:ilvl w:val="0"/>
                <w:numId w:val="112"/>
              </w:numPr>
              <w:rPr>
                <w:sz w:val="20"/>
                <w:szCs w:val="20"/>
              </w:rPr>
            </w:pPr>
            <w:r w:rsidRPr="00EC3C47">
              <w:rPr>
                <w:iCs/>
                <w:sz w:val="20"/>
                <w:szCs w:val="20"/>
              </w:rPr>
              <w:t>veza zbrajanja i oduzimanja.</w:t>
            </w:r>
          </w:p>
        </w:tc>
      </w:tr>
      <w:tr w:rsidR="00E52D97" w:rsidRPr="00EC3C47" w14:paraId="05264C69" w14:textId="77777777" w:rsidTr="00D90514">
        <w:tc>
          <w:tcPr>
            <w:tcW w:w="9016" w:type="dxa"/>
            <w:gridSpan w:val="2"/>
            <w:shd w:val="clear" w:color="auto" w:fill="B4C5E7"/>
          </w:tcPr>
          <w:p w14:paraId="6D34296E" w14:textId="77777777" w:rsidR="00E52D97" w:rsidRPr="00EC3C47" w:rsidRDefault="00E52D97" w:rsidP="00D90514">
            <w:pPr>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45E03B0" w14:textId="77777777" w:rsidTr="00D90514">
        <w:tc>
          <w:tcPr>
            <w:tcW w:w="9016" w:type="dxa"/>
            <w:gridSpan w:val="2"/>
          </w:tcPr>
          <w:p w14:paraId="294E1DE8" w14:textId="77777777" w:rsidR="00E52D97" w:rsidRPr="00EC3C47" w:rsidRDefault="00E52D97" w:rsidP="00D90514">
            <w:pPr>
              <w:jc w:val="both"/>
              <w:rPr>
                <w:sz w:val="20"/>
                <w:szCs w:val="20"/>
              </w:rPr>
            </w:pPr>
            <w:r w:rsidRPr="00EC3C47">
              <w:rPr>
                <w:sz w:val="20"/>
                <w:szCs w:val="20"/>
              </w:rPr>
              <w:t>Zbrajanje i oduzimanje brojeva do 5 započinje</w:t>
            </w:r>
            <w:r>
              <w:rPr>
                <w:sz w:val="20"/>
                <w:szCs w:val="20"/>
              </w:rPr>
              <w:t xml:space="preserve"> </w:t>
            </w:r>
            <w:r w:rsidRPr="00EC3C47">
              <w:rPr>
                <w:sz w:val="20"/>
                <w:szCs w:val="20"/>
              </w:rPr>
              <w:t>konkretnim primjerima iz okoline ili didaktičkim ilustracijama, pitanjima: „Za koliko je više?“, tj. „Za koliko je manje?“, kad je riječ o oduzimanju. Prije nego se prijeđe</w:t>
            </w:r>
            <w:r>
              <w:rPr>
                <w:sz w:val="20"/>
                <w:szCs w:val="20"/>
              </w:rPr>
              <w:t xml:space="preserve"> </w:t>
            </w:r>
            <w:r w:rsidRPr="00EC3C47">
              <w:rPr>
                <w:sz w:val="20"/>
                <w:szCs w:val="20"/>
              </w:rPr>
              <w:t>na matematički zapis može se upotrijebiti brojevna crta za zbrajanje i oduzimanje (na primjer: Za koliko je broj</w:t>
            </w:r>
            <w:r>
              <w:rPr>
                <w:sz w:val="20"/>
                <w:szCs w:val="20"/>
              </w:rPr>
              <w:t xml:space="preserve"> </w:t>
            </w:r>
            <w:r w:rsidRPr="00EC3C47">
              <w:rPr>
                <w:sz w:val="20"/>
                <w:szCs w:val="20"/>
              </w:rPr>
              <w:t>5 veći od broja 2? Stavi se olovka na broj 2 i gleda se koliko je 2 „udaljen“ od 5).</w:t>
            </w:r>
          </w:p>
          <w:p w14:paraId="34DE04E1" w14:textId="77777777" w:rsidR="00E52D97" w:rsidRPr="00EC3C47" w:rsidRDefault="00E52D97" w:rsidP="00D90514">
            <w:pPr>
              <w:jc w:val="both"/>
              <w:rPr>
                <w:sz w:val="20"/>
                <w:szCs w:val="20"/>
              </w:rPr>
            </w:pPr>
            <w:r w:rsidRPr="00EC3C47">
              <w:rPr>
                <w:sz w:val="20"/>
                <w:szCs w:val="20"/>
              </w:rPr>
              <w:t>Uvode</w:t>
            </w:r>
            <w:r>
              <w:rPr>
                <w:sz w:val="20"/>
                <w:szCs w:val="20"/>
              </w:rPr>
              <w:t xml:space="preserve"> </w:t>
            </w:r>
            <w:r w:rsidRPr="00EC3C47">
              <w:rPr>
                <w:sz w:val="20"/>
                <w:szCs w:val="20"/>
              </w:rPr>
              <w:t>se znakovi: + (plus), – (minus) i = (jednako). Važno je osvješćivati znak = koji prikazuje jednakost lijeve i desne strane. Učenike poticati da za provjeru koriste suprotnu operaciju, što znači ako je učenik morao zbrojiti – oduzimanjem provjerava.</w:t>
            </w:r>
          </w:p>
          <w:p w14:paraId="446DFD09" w14:textId="77777777" w:rsidR="00E52D97" w:rsidRPr="00EC3C47" w:rsidRDefault="00E52D97" w:rsidP="00D90514">
            <w:pPr>
              <w:jc w:val="both"/>
              <w:rPr>
                <w:sz w:val="20"/>
                <w:szCs w:val="20"/>
              </w:rPr>
            </w:pPr>
            <w:r w:rsidRPr="00EC3C47">
              <w:rPr>
                <w:sz w:val="20"/>
                <w:szCs w:val="20"/>
              </w:rPr>
              <w:t>Poželjno je raditi s učenicima zadatke oblika 2+□=5, gdje će se primjenom suprotne računske operacije doći do broja koji treba upisati u kvadratić.</w:t>
            </w:r>
          </w:p>
          <w:p w14:paraId="4A911F2E" w14:textId="77777777" w:rsidR="00E52D97" w:rsidRPr="00EC3C47" w:rsidRDefault="00E52D97" w:rsidP="00D90514">
            <w:pPr>
              <w:jc w:val="both"/>
              <w:rPr>
                <w:sz w:val="20"/>
                <w:szCs w:val="20"/>
              </w:rPr>
            </w:pPr>
            <w:r w:rsidRPr="00EC3C47">
              <w:rPr>
                <w:sz w:val="20"/>
                <w:szCs w:val="20"/>
              </w:rPr>
              <w:t>Kroz zadatke učenici uočavaju svojstvo komutativnosti i asocijativnosti iako te pojmove ne koriste.</w:t>
            </w:r>
          </w:p>
          <w:p w14:paraId="3C660A8B" w14:textId="77777777" w:rsidR="00E52D97" w:rsidRPr="00EC3C47" w:rsidRDefault="00E52D97" w:rsidP="00D90514">
            <w:pPr>
              <w:jc w:val="both"/>
              <w:rPr>
                <w:sz w:val="20"/>
                <w:szCs w:val="20"/>
              </w:rPr>
            </w:pPr>
            <w:r w:rsidRPr="00EC3C47">
              <w:rPr>
                <w:sz w:val="20"/>
                <w:szCs w:val="20"/>
              </w:rPr>
              <w:t>Postupno proširujemo skup prirodnih brojeva, prvo do 10, a potom do 20, korištenjem istih ili sličnih aktivnosti.</w:t>
            </w:r>
          </w:p>
          <w:p w14:paraId="31AF4060" w14:textId="77777777" w:rsidR="00E52D97" w:rsidRPr="00EC3C47" w:rsidRDefault="00E52D97" w:rsidP="00D90514">
            <w:pPr>
              <w:jc w:val="both"/>
              <w:rPr>
                <w:sz w:val="20"/>
                <w:szCs w:val="20"/>
              </w:rPr>
            </w:pPr>
          </w:p>
          <w:p w14:paraId="2B458076" w14:textId="77777777" w:rsidR="00E52D97" w:rsidRPr="00EC3C47" w:rsidRDefault="00E52D97" w:rsidP="00D90514">
            <w:pPr>
              <w:jc w:val="both"/>
              <w:rPr>
                <w:iCs/>
                <w:sz w:val="20"/>
                <w:szCs w:val="20"/>
              </w:rPr>
            </w:pPr>
            <w:r w:rsidRPr="00EC3C47">
              <w:rPr>
                <w:sz w:val="20"/>
                <w:szCs w:val="20"/>
              </w:rPr>
              <w:t>Sadržaj ove tematske cjeline može se povezati sa sadržajima nastavnih predmeta: Priroda i društvo (problemski zadaci povezani sa sadržajima iz Prirode i društva) i Hrvatski jezik (razumijevanje pročitanog).</w:t>
            </w:r>
          </w:p>
        </w:tc>
      </w:tr>
      <w:tr w:rsidR="00E52D97" w:rsidRPr="00EC3C47" w14:paraId="4F06D18D" w14:textId="77777777" w:rsidTr="00D90514">
        <w:tc>
          <w:tcPr>
            <w:tcW w:w="4508" w:type="dxa"/>
            <w:shd w:val="clear" w:color="auto" w:fill="B4C5E7"/>
          </w:tcPr>
          <w:p w14:paraId="45C04217" w14:textId="77777777" w:rsidR="00E52D97" w:rsidRPr="00EC3C47" w:rsidRDefault="00E52D97" w:rsidP="00D90514">
            <w:pPr>
              <w:jc w:val="center"/>
              <w:rPr>
                <w:iCs/>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BB44D4F" w14:textId="77777777" w:rsidR="00E52D97" w:rsidRPr="00EC3C47" w:rsidRDefault="00E52D97" w:rsidP="00D90514">
            <w:pPr>
              <w:jc w:val="center"/>
              <w:rPr>
                <w:iCs/>
                <w:sz w:val="20"/>
                <w:szCs w:val="20"/>
              </w:rPr>
            </w:pPr>
            <w:r w:rsidRPr="00EC3C47">
              <w:rPr>
                <w:b/>
              </w:rPr>
              <w:t>Razrada</w:t>
            </w:r>
            <w:r w:rsidRPr="00EC3C47">
              <w:rPr>
                <w:b/>
                <w:spacing w:val="-3"/>
              </w:rPr>
              <w:t xml:space="preserve"> </w:t>
            </w:r>
            <w:r w:rsidRPr="00EC3C47">
              <w:rPr>
                <w:b/>
                <w:spacing w:val="-2"/>
              </w:rPr>
              <w:t>ishoda</w:t>
            </w:r>
          </w:p>
        </w:tc>
      </w:tr>
      <w:tr w:rsidR="00E52D97" w:rsidRPr="00EC3C47" w14:paraId="3AC26AB9" w14:textId="77777777" w:rsidTr="00D90514">
        <w:tc>
          <w:tcPr>
            <w:tcW w:w="4508" w:type="dxa"/>
            <w:vAlign w:val="center"/>
          </w:tcPr>
          <w:p w14:paraId="53A1DFD2" w14:textId="77777777" w:rsidR="00E52D97" w:rsidRPr="00EC3C47" w:rsidRDefault="00E52D97" w:rsidP="00D90514">
            <w:pPr>
              <w:jc w:val="center"/>
              <w:rPr>
                <w:iCs/>
                <w:sz w:val="20"/>
                <w:szCs w:val="20"/>
              </w:rPr>
            </w:pPr>
            <w:r w:rsidRPr="00EC3C47">
              <w:rPr>
                <w:b/>
                <w:sz w:val="20"/>
              </w:rPr>
              <w:t>A.II.2.</w:t>
            </w:r>
            <w:r w:rsidRPr="00EC3C47">
              <w:rPr>
                <w:b/>
                <w:spacing w:val="-6"/>
                <w:sz w:val="20"/>
              </w:rPr>
              <w:t xml:space="preserve"> </w:t>
            </w:r>
            <w:r w:rsidRPr="00EC3C47">
              <w:rPr>
                <w:bCs/>
                <w:sz w:val="20"/>
                <w:szCs w:val="20"/>
              </w:rPr>
              <w:t>Učenik se koristi prirodnim brojevima do 20 u određivanju redoslijeda i količine.</w:t>
            </w:r>
          </w:p>
        </w:tc>
        <w:tc>
          <w:tcPr>
            <w:tcW w:w="4508" w:type="dxa"/>
          </w:tcPr>
          <w:p w14:paraId="04144DB7" w14:textId="77777777" w:rsidR="00E52D97" w:rsidRPr="00EC3C47" w:rsidRDefault="00E52D97" w:rsidP="001301E3">
            <w:pPr>
              <w:numPr>
                <w:ilvl w:val="0"/>
                <w:numId w:val="65"/>
              </w:numPr>
              <w:shd w:val="clear" w:color="auto" w:fill="FFFFFF"/>
              <w:tabs>
                <w:tab w:val="num" w:pos="720"/>
              </w:tabs>
              <w:rPr>
                <w:sz w:val="20"/>
                <w:szCs w:val="20"/>
              </w:rPr>
            </w:pPr>
            <w:r w:rsidRPr="00EC3C47">
              <w:rPr>
                <w:sz w:val="20"/>
                <w:szCs w:val="20"/>
              </w:rPr>
              <w:t>broji, zapisuje i čita brojeve do 20 brojkom i brojevnom riječju</w:t>
            </w:r>
          </w:p>
          <w:p w14:paraId="19F61177" w14:textId="77777777" w:rsidR="00E52D97" w:rsidRPr="00EC3C47" w:rsidRDefault="00E52D97" w:rsidP="001301E3">
            <w:pPr>
              <w:numPr>
                <w:ilvl w:val="0"/>
                <w:numId w:val="65"/>
              </w:numPr>
              <w:shd w:val="clear" w:color="auto" w:fill="FFFFFF"/>
              <w:tabs>
                <w:tab w:val="num" w:pos="720"/>
              </w:tabs>
              <w:rPr>
                <w:sz w:val="20"/>
                <w:szCs w:val="20"/>
              </w:rPr>
            </w:pPr>
            <w:r w:rsidRPr="00EC3C47">
              <w:rPr>
                <w:sz w:val="20"/>
                <w:szCs w:val="20"/>
              </w:rPr>
              <w:t>uspoređuje brojeve do 20</w:t>
            </w:r>
          </w:p>
          <w:p w14:paraId="1008CD9D" w14:textId="77777777" w:rsidR="00E52D97" w:rsidRPr="00EC3C47" w:rsidRDefault="00E52D97" w:rsidP="001301E3">
            <w:pPr>
              <w:numPr>
                <w:ilvl w:val="0"/>
                <w:numId w:val="65"/>
              </w:numPr>
              <w:shd w:val="clear" w:color="auto" w:fill="FFFFFF"/>
              <w:tabs>
                <w:tab w:val="num" w:pos="720"/>
              </w:tabs>
              <w:rPr>
                <w:sz w:val="20"/>
                <w:szCs w:val="20"/>
              </w:rPr>
            </w:pPr>
            <w:r w:rsidRPr="00EC3C47">
              <w:rPr>
                <w:sz w:val="20"/>
                <w:szCs w:val="20"/>
              </w:rPr>
              <w:t>prikazuje brojeve do 20 na brojevnoj crti</w:t>
            </w:r>
          </w:p>
          <w:p w14:paraId="3CC4A92C" w14:textId="77777777" w:rsidR="00E52D97" w:rsidRPr="00EC3C47" w:rsidRDefault="00E52D97" w:rsidP="001301E3">
            <w:pPr>
              <w:numPr>
                <w:ilvl w:val="0"/>
                <w:numId w:val="65"/>
              </w:numPr>
              <w:shd w:val="clear" w:color="auto" w:fill="FFFFFF"/>
              <w:tabs>
                <w:tab w:val="num" w:pos="720"/>
              </w:tabs>
              <w:rPr>
                <w:sz w:val="20"/>
                <w:szCs w:val="20"/>
              </w:rPr>
            </w:pPr>
            <w:r w:rsidRPr="00EC3C47">
              <w:rPr>
                <w:sz w:val="20"/>
                <w:szCs w:val="20"/>
              </w:rPr>
              <w:t>dodaje i oduzima broj 1</w:t>
            </w:r>
          </w:p>
          <w:p w14:paraId="5F9ACC1B" w14:textId="77777777" w:rsidR="00E52D97" w:rsidRPr="00EC3C47" w:rsidRDefault="00E52D97" w:rsidP="001301E3">
            <w:pPr>
              <w:numPr>
                <w:ilvl w:val="0"/>
                <w:numId w:val="65"/>
              </w:numPr>
              <w:shd w:val="clear" w:color="auto" w:fill="FFFFFF"/>
              <w:tabs>
                <w:tab w:val="num" w:pos="720"/>
              </w:tabs>
              <w:rPr>
                <w:sz w:val="20"/>
                <w:szCs w:val="20"/>
              </w:rPr>
            </w:pPr>
            <w:r w:rsidRPr="00EC3C47">
              <w:rPr>
                <w:sz w:val="20"/>
                <w:szCs w:val="20"/>
              </w:rPr>
              <w:t>određuje prethodnik i sljedbenik broja</w:t>
            </w:r>
          </w:p>
          <w:p w14:paraId="509520D1" w14:textId="77777777" w:rsidR="00E52D97" w:rsidRPr="00EC3C47" w:rsidRDefault="00E52D97" w:rsidP="001301E3">
            <w:pPr>
              <w:numPr>
                <w:ilvl w:val="0"/>
                <w:numId w:val="65"/>
              </w:numPr>
              <w:shd w:val="clear" w:color="auto" w:fill="FFFFFF"/>
              <w:tabs>
                <w:tab w:val="num" w:pos="720"/>
              </w:tabs>
              <w:rPr>
                <w:sz w:val="20"/>
                <w:szCs w:val="20"/>
              </w:rPr>
            </w:pPr>
            <w:r w:rsidRPr="00EC3C47">
              <w:rPr>
                <w:sz w:val="20"/>
                <w:szCs w:val="20"/>
              </w:rPr>
              <w:t>razlikuje jednoznamenkaste i dvoznamenkaste brojeve</w:t>
            </w:r>
          </w:p>
          <w:p w14:paraId="0418D92E" w14:textId="77777777" w:rsidR="00E52D97" w:rsidRPr="00EC3C47" w:rsidRDefault="00E52D97" w:rsidP="001301E3">
            <w:pPr>
              <w:numPr>
                <w:ilvl w:val="0"/>
                <w:numId w:val="65"/>
              </w:numPr>
              <w:shd w:val="clear" w:color="auto" w:fill="FFFFFF"/>
              <w:tabs>
                <w:tab w:val="num" w:pos="720"/>
              </w:tabs>
              <w:rPr>
                <w:sz w:val="20"/>
                <w:szCs w:val="20"/>
              </w:rPr>
            </w:pPr>
            <w:r w:rsidRPr="00EC3C47">
              <w:rPr>
                <w:sz w:val="20"/>
                <w:szCs w:val="20"/>
              </w:rPr>
              <w:t>formira nizove brojeva do 20</w:t>
            </w:r>
          </w:p>
          <w:p w14:paraId="485078BA" w14:textId="77777777" w:rsidR="00E52D97" w:rsidRPr="00EC3C47" w:rsidRDefault="00E52D97" w:rsidP="001301E3">
            <w:pPr>
              <w:numPr>
                <w:ilvl w:val="0"/>
                <w:numId w:val="65"/>
              </w:numPr>
              <w:shd w:val="clear" w:color="auto" w:fill="FFFFFF"/>
              <w:tabs>
                <w:tab w:val="num" w:pos="720"/>
              </w:tabs>
              <w:rPr>
                <w:sz w:val="20"/>
                <w:szCs w:val="20"/>
              </w:rPr>
            </w:pPr>
            <w:r w:rsidRPr="00EC3C47">
              <w:rPr>
                <w:sz w:val="20"/>
                <w:szCs w:val="20"/>
              </w:rPr>
              <w:t>razlikuje glavne i redne brojeve do 20</w:t>
            </w:r>
          </w:p>
          <w:p w14:paraId="52344831" w14:textId="77777777" w:rsidR="00E52D97" w:rsidRPr="00EC3C47" w:rsidRDefault="00E52D97" w:rsidP="001301E3">
            <w:pPr>
              <w:numPr>
                <w:ilvl w:val="0"/>
                <w:numId w:val="65"/>
              </w:numPr>
              <w:shd w:val="clear" w:color="auto" w:fill="FFFFFF"/>
              <w:tabs>
                <w:tab w:val="num" w:pos="720"/>
              </w:tabs>
              <w:rPr>
                <w:sz w:val="20"/>
                <w:szCs w:val="20"/>
              </w:rPr>
            </w:pPr>
            <w:r w:rsidRPr="00EC3C47">
              <w:rPr>
                <w:sz w:val="20"/>
                <w:szCs w:val="20"/>
              </w:rPr>
              <w:t>određuje parne i neparne brojeve do 20.</w:t>
            </w:r>
          </w:p>
        </w:tc>
      </w:tr>
      <w:tr w:rsidR="00E52D97" w:rsidRPr="00EC3C47" w14:paraId="54248A08" w14:textId="77777777" w:rsidTr="00D90514">
        <w:tc>
          <w:tcPr>
            <w:tcW w:w="4508" w:type="dxa"/>
          </w:tcPr>
          <w:p w14:paraId="4F851CC3" w14:textId="77777777" w:rsidR="00E52D97" w:rsidRPr="00EC3C47" w:rsidRDefault="00E52D97" w:rsidP="00D90514">
            <w:pPr>
              <w:rPr>
                <w:iCs/>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40AD51B6" w14:textId="77777777" w:rsidR="00E52D97" w:rsidRPr="00EC3C47" w:rsidRDefault="00E52D97" w:rsidP="00D90514">
            <w:pPr>
              <w:rPr>
                <w:iCs/>
                <w:sz w:val="20"/>
                <w:szCs w:val="20"/>
                <w:u w:val="single"/>
              </w:rPr>
            </w:pPr>
            <w:r w:rsidRPr="00EC3C47">
              <w:rPr>
                <w:b/>
                <w:sz w:val="20"/>
                <w:szCs w:val="20"/>
              </w:rPr>
              <w:t xml:space="preserve"> </w:t>
            </w:r>
            <w:r w:rsidRPr="00EC3C47">
              <w:rPr>
                <w:b/>
                <w:sz w:val="20"/>
                <w:szCs w:val="20"/>
                <w:u w:val="single"/>
              </w:rPr>
              <w:t>MTP-1.1.2</w:t>
            </w:r>
            <w:hyperlink r:id="rId115" w:tgtFrame="_blank" w:history="1"/>
          </w:p>
        </w:tc>
      </w:tr>
      <w:tr w:rsidR="00E52D97" w:rsidRPr="00EC3C47" w14:paraId="09A8F881" w14:textId="77777777" w:rsidTr="00D90514">
        <w:tc>
          <w:tcPr>
            <w:tcW w:w="9016" w:type="dxa"/>
            <w:gridSpan w:val="2"/>
            <w:shd w:val="clear" w:color="auto" w:fill="B4C5E7"/>
          </w:tcPr>
          <w:p w14:paraId="18D049B9" w14:textId="77777777" w:rsidR="00E52D97" w:rsidRPr="00EC3C47" w:rsidRDefault="00E52D97" w:rsidP="00D90514">
            <w:pPr>
              <w:jc w:val="center"/>
              <w:rPr>
                <w:iCs/>
                <w:sz w:val="20"/>
                <w:szCs w:val="20"/>
              </w:rPr>
            </w:pPr>
            <w:r w:rsidRPr="00EC3C47">
              <w:rPr>
                <w:b/>
              </w:rPr>
              <w:t>Ključni</w:t>
            </w:r>
            <w:r w:rsidRPr="00EC3C47">
              <w:rPr>
                <w:b/>
                <w:spacing w:val="-1"/>
              </w:rPr>
              <w:t xml:space="preserve"> </w:t>
            </w:r>
            <w:r w:rsidRPr="00EC3C47">
              <w:rPr>
                <w:b/>
                <w:spacing w:val="-2"/>
              </w:rPr>
              <w:t>sadržaji</w:t>
            </w:r>
          </w:p>
        </w:tc>
      </w:tr>
      <w:tr w:rsidR="00E52D97" w:rsidRPr="00EC3C47" w14:paraId="547379C3" w14:textId="77777777" w:rsidTr="00D90514">
        <w:tc>
          <w:tcPr>
            <w:tcW w:w="9016" w:type="dxa"/>
            <w:gridSpan w:val="2"/>
          </w:tcPr>
          <w:p w14:paraId="32522C7B" w14:textId="77777777" w:rsidR="00E52D97" w:rsidRPr="00EC3C47" w:rsidRDefault="00E52D97" w:rsidP="001301E3">
            <w:pPr>
              <w:numPr>
                <w:ilvl w:val="0"/>
                <w:numId w:val="113"/>
              </w:numPr>
              <w:rPr>
                <w:sz w:val="20"/>
                <w:szCs w:val="20"/>
              </w:rPr>
            </w:pPr>
            <w:r w:rsidRPr="00EC3C47">
              <w:rPr>
                <w:iCs/>
                <w:sz w:val="20"/>
                <w:szCs w:val="20"/>
              </w:rPr>
              <w:t>brojevi od 1 do 20</w:t>
            </w:r>
          </w:p>
          <w:p w14:paraId="15812654" w14:textId="77777777" w:rsidR="00E52D97" w:rsidRPr="00EC3C47" w:rsidRDefault="00E52D97" w:rsidP="001301E3">
            <w:pPr>
              <w:numPr>
                <w:ilvl w:val="0"/>
                <w:numId w:val="113"/>
              </w:numPr>
              <w:rPr>
                <w:sz w:val="20"/>
                <w:szCs w:val="20"/>
              </w:rPr>
            </w:pPr>
            <w:r w:rsidRPr="00EC3C47">
              <w:rPr>
                <w:iCs/>
                <w:sz w:val="20"/>
                <w:szCs w:val="20"/>
              </w:rPr>
              <w:lastRenderedPageBreak/>
              <w:t>prethodnik i sljedbenik</w:t>
            </w:r>
          </w:p>
          <w:p w14:paraId="16A82E79" w14:textId="77777777" w:rsidR="00E52D97" w:rsidRPr="00EC3C47" w:rsidRDefault="00E52D97" w:rsidP="001301E3">
            <w:pPr>
              <w:numPr>
                <w:ilvl w:val="0"/>
                <w:numId w:val="113"/>
              </w:numPr>
              <w:rPr>
                <w:sz w:val="20"/>
                <w:szCs w:val="20"/>
              </w:rPr>
            </w:pPr>
            <w:r w:rsidRPr="00EC3C47">
              <w:rPr>
                <w:iCs/>
                <w:sz w:val="20"/>
                <w:szCs w:val="20"/>
              </w:rPr>
              <w:t>uspoređivanje brojeva do 20 i znakovi &lt;, &gt;, =</w:t>
            </w:r>
          </w:p>
          <w:p w14:paraId="4D0B9626" w14:textId="77777777" w:rsidR="00E52D97" w:rsidRPr="00EC3C47" w:rsidRDefault="00E52D97" w:rsidP="001301E3">
            <w:pPr>
              <w:numPr>
                <w:ilvl w:val="0"/>
                <w:numId w:val="113"/>
              </w:numPr>
              <w:rPr>
                <w:sz w:val="20"/>
                <w:szCs w:val="20"/>
              </w:rPr>
            </w:pPr>
            <w:r w:rsidRPr="00EC3C47">
              <w:rPr>
                <w:iCs/>
                <w:sz w:val="20"/>
                <w:szCs w:val="20"/>
              </w:rPr>
              <w:t>brojevna crta i brojevni niz</w:t>
            </w:r>
          </w:p>
          <w:p w14:paraId="508C0080" w14:textId="77777777" w:rsidR="00E52D97" w:rsidRPr="00EC3C47" w:rsidRDefault="00E52D97" w:rsidP="001301E3">
            <w:pPr>
              <w:numPr>
                <w:ilvl w:val="0"/>
                <w:numId w:val="113"/>
              </w:numPr>
              <w:rPr>
                <w:sz w:val="20"/>
                <w:szCs w:val="20"/>
              </w:rPr>
            </w:pPr>
            <w:r w:rsidRPr="00EC3C47">
              <w:rPr>
                <w:iCs/>
                <w:sz w:val="20"/>
                <w:szCs w:val="20"/>
              </w:rPr>
              <w:t>redni i glavni brojevi</w:t>
            </w:r>
          </w:p>
          <w:p w14:paraId="25FC2065" w14:textId="77777777" w:rsidR="00E52D97" w:rsidRPr="00EC3C47" w:rsidRDefault="00E52D97" w:rsidP="001301E3">
            <w:pPr>
              <w:numPr>
                <w:ilvl w:val="0"/>
                <w:numId w:val="113"/>
              </w:numPr>
              <w:rPr>
                <w:sz w:val="20"/>
                <w:szCs w:val="20"/>
              </w:rPr>
            </w:pPr>
            <w:r w:rsidRPr="00EC3C47">
              <w:rPr>
                <w:iCs/>
                <w:sz w:val="20"/>
                <w:szCs w:val="20"/>
              </w:rPr>
              <w:t>parni i neparni brojevi.</w:t>
            </w:r>
          </w:p>
        </w:tc>
      </w:tr>
      <w:tr w:rsidR="00E52D97" w:rsidRPr="00EC3C47" w14:paraId="1102EE64" w14:textId="77777777" w:rsidTr="00D90514">
        <w:tc>
          <w:tcPr>
            <w:tcW w:w="9016" w:type="dxa"/>
            <w:gridSpan w:val="2"/>
            <w:shd w:val="clear" w:color="auto" w:fill="B4C5E7"/>
          </w:tcPr>
          <w:p w14:paraId="6D131B15" w14:textId="77777777" w:rsidR="00E52D97" w:rsidRPr="00EC3C47" w:rsidRDefault="00E52D97" w:rsidP="00D90514">
            <w:pPr>
              <w:jc w:val="center"/>
              <w:rPr>
                <w:iCs/>
                <w:sz w:val="20"/>
                <w:szCs w:val="20"/>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A20B6BF" w14:textId="77777777" w:rsidTr="00D90514">
        <w:tc>
          <w:tcPr>
            <w:tcW w:w="9016" w:type="dxa"/>
            <w:gridSpan w:val="2"/>
          </w:tcPr>
          <w:p w14:paraId="38802C40" w14:textId="77777777" w:rsidR="00E52D97" w:rsidRPr="00EC3C47" w:rsidRDefault="00E52D97" w:rsidP="00D90514">
            <w:pPr>
              <w:shd w:val="clear" w:color="auto" w:fill="FFFFFF"/>
              <w:jc w:val="both"/>
              <w:rPr>
                <w:sz w:val="20"/>
                <w:szCs w:val="20"/>
              </w:rPr>
            </w:pPr>
            <w:r w:rsidRPr="00EC3C47">
              <w:rPr>
                <w:sz w:val="20"/>
                <w:szCs w:val="20"/>
              </w:rPr>
              <w:t>Učenici su već upoznati</w:t>
            </w:r>
            <w:r>
              <w:rPr>
                <w:sz w:val="20"/>
                <w:szCs w:val="20"/>
              </w:rPr>
              <w:t xml:space="preserve"> </w:t>
            </w:r>
            <w:r w:rsidRPr="00EC3C47">
              <w:rPr>
                <w:sz w:val="20"/>
                <w:szCs w:val="20"/>
              </w:rPr>
              <w:t>s brojevima od 1 do 10, ali je korisno te brojeve ponoviti i to postupno.</w:t>
            </w:r>
          </w:p>
          <w:p w14:paraId="282E5663" w14:textId="77777777" w:rsidR="00E52D97" w:rsidRPr="00EC3C47" w:rsidRDefault="00E52D97" w:rsidP="00D90514">
            <w:pPr>
              <w:shd w:val="clear" w:color="auto" w:fill="FFFFFF"/>
              <w:jc w:val="both"/>
              <w:rPr>
                <w:sz w:val="20"/>
                <w:szCs w:val="20"/>
              </w:rPr>
            </w:pPr>
            <w:r w:rsidRPr="00EC3C47">
              <w:rPr>
                <w:sz w:val="20"/>
                <w:szCs w:val="20"/>
              </w:rPr>
              <w:t>Potrebno je krenuti do broja 5, apstraktnim brojanjem, zapisivanjem, a potom brojanjem i praktičnim aktivnostima. Učenici mogu izrađivati brojeve od plastelina, kamenčića ili grančica, a ne samo biti ograničeni na slikovne brojke jer je za učenike to previše apstraktno. Kroz igru </w:t>
            </w:r>
            <w:r w:rsidRPr="00EC3C47">
              <w:rPr>
                <w:i/>
                <w:iCs/>
                <w:sz w:val="20"/>
                <w:szCs w:val="20"/>
              </w:rPr>
              <w:t>Pogodi koliko ima? </w:t>
            </w:r>
            <w:r w:rsidRPr="00EC3C47">
              <w:rPr>
                <w:sz w:val="20"/>
                <w:szCs w:val="20"/>
              </w:rPr>
              <w:t>dodavanjem predmeta ili objekta učenici osvješćuju da svaki sljedeći broj nastaje dodavanjem broja 1 prethodnomu broju. Samim tim usvajaju pojmove prethodnik i sljedbenik nekog broja, a zatim te brojeve mogu stavljati na već pripremljenu brojevnu crtu (broj neposredno ispred i neposredno iza). Tako se stvara jasna poveznica među naučenim pojmovima. Postupno se spoznaje brojenje unaprijed i unatrag (redom i od zadanoga broja) te brojenje zadanim korakom počevši po 2 (po 2 : 2, 4,…) i od zadanoga broja, (od broja 3 broje po 2 : 3, 5,…).</w:t>
            </w:r>
            <w:r w:rsidRPr="00EC3C47">
              <w:rPr>
                <w:sz w:val="20"/>
                <w:szCs w:val="20"/>
              </w:rPr>
              <w:br/>
              <w:t>Postupno proširujemo skup prirodnih brojeva, prvo do 10, a potom do 20, korištenjem istih ili sličnih aktivnosti.</w:t>
            </w:r>
          </w:p>
          <w:p w14:paraId="14B4E437" w14:textId="77777777" w:rsidR="00E52D97" w:rsidRPr="00EC3C47" w:rsidRDefault="00E52D97" w:rsidP="00D90514">
            <w:pPr>
              <w:shd w:val="clear" w:color="auto" w:fill="FFFFFF"/>
              <w:jc w:val="both"/>
              <w:rPr>
                <w:sz w:val="20"/>
                <w:szCs w:val="20"/>
              </w:rPr>
            </w:pPr>
            <w:r w:rsidRPr="00EC3C47">
              <w:rPr>
                <w:sz w:val="20"/>
                <w:szCs w:val="20"/>
              </w:rPr>
              <w:t>Pitanjima poput: „Tko sjedi u prvoj klupi?“, „Kako se zove sestra učenici u trećoj klupi?“, „Tko je peti u imeniku?“, učenici razlikuju redne i glavne brojeve te je bitno da razumiju kad ih treba upotrijebiti.</w:t>
            </w:r>
          </w:p>
          <w:p w14:paraId="7AA3DA0F" w14:textId="77777777" w:rsidR="00E52D97" w:rsidRPr="00EC3C47" w:rsidRDefault="00E52D97" w:rsidP="00D90514">
            <w:pPr>
              <w:shd w:val="clear" w:color="auto" w:fill="FFFFFF"/>
              <w:jc w:val="both"/>
              <w:rPr>
                <w:sz w:val="20"/>
                <w:szCs w:val="20"/>
              </w:rPr>
            </w:pPr>
          </w:p>
          <w:p w14:paraId="7AF1679C" w14:textId="77777777" w:rsidR="00E52D97" w:rsidRPr="00EC3C47" w:rsidRDefault="00E52D97" w:rsidP="00D90514">
            <w:pPr>
              <w:jc w:val="both"/>
              <w:rPr>
                <w:iCs/>
                <w:sz w:val="20"/>
                <w:szCs w:val="20"/>
              </w:rPr>
            </w:pPr>
            <w:r w:rsidRPr="00EC3C47">
              <w:rPr>
                <w:sz w:val="20"/>
                <w:szCs w:val="20"/>
              </w:rPr>
              <w:t>Sadržaj</w:t>
            </w:r>
            <w:r>
              <w:rPr>
                <w:sz w:val="20"/>
                <w:szCs w:val="20"/>
              </w:rPr>
              <w:t xml:space="preserve"> </w:t>
            </w:r>
            <w:r w:rsidRPr="00EC3C47">
              <w:rPr>
                <w:sz w:val="20"/>
                <w:szCs w:val="20"/>
              </w:rPr>
              <w:t>ove tematske cjeline može se povezati sa sadržajima nastavnih predmeta: Likovna kultura (modeliranje), Engleski jezik (brojevi do 10).</w:t>
            </w:r>
          </w:p>
        </w:tc>
      </w:tr>
    </w:tbl>
    <w:p w14:paraId="740F8697" w14:textId="77777777" w:rsidR="00E52D97" w:rsidRPr="00EC3C47" w:rsidRDefault="00E52D97" w:rsidP="00E52D97">
      <w:pPr>
        <w:contextualSpacing/>
        <w:jc w:val="both"/>
        <w:rPr>
          <w:b/>
          <w:bCs/>
        </w:rPr>
      </w:pPr>
    </w:p>
    <w:tbl>
      <w:tblPr>
        <w:tblStyle w:val="TableGrid"/>
        <w:tblW w:w="0" w:type="auto"/>
        <w:tblLook w:val="04A0" w:firstRow="1" w:lastRow="0" w:firstColumn="1" w:lastColumn="0" w:noHBand="0" w:noVBand="1"/>
      </w:tblPr>
      <w:tblGrid>
        <w:gridCol w:w="4505"/>
        <w:gridCol w:w="4505"/>
      </w:tblGrid>
      <w:tr w:rsidR="00E52D97" w:rsidRPr="00EC3C47" w14:paraId="4DEE47AF" w14:textId="77777777" w:rsidTr="00D90514">
        <w:tc>
          <w:tcPr>
            <w:tcW w:w="9016" w:type="dxa"/>
            <w:gridSpan w:val="2"/>
          </w:tcPr>
          <w:p w14:paraId="12AB3A75" w14:textId="77777777" w:rsidR="00E52D97" w:rsidRPr="00EC3C47" w:rsidRDefault="00E52D97" w:rsidP="00D90514">
            <w:pPr>
              <w:contextualSpacing/>
              <w:jc w:val="both"/>
              <w:rPr>
                <w:b/>
                <w:bCs/>
              </w:rPr>
            </w:pPr>
            <w:r w:rsidRPr="00EC3C47">
              <w:rPr>
                <w:b/>
              </w:rPr>
              <w:t>PREDMETNO PODRUČJE: C/ Geometrija i mjerenja</w:t>
            </w:r>
          </w:p>
        </w:tc>
      </w:tr>
      <w:tr w:rsidR="00E52D97" w:rsidRPr="00EC3C47" w14:paraId="7D978877" w14:textId="77777777" w:rsidTr="00D90514">
        <w:tc>
          <w:tcPr>
            <w:tcW w:w="4508" w:type="dxa"/>
            <w:shd w:val="clear" w:color="auto" w:fill="B4C5E7"/>
          </w:tcPr>
          <w:p w14:paraId="4940F2B8"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5BAC5722"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08CF4036" w14:textId="77777777" w:rsidTr="00D90514">
        <w:tc>
          <w:tcPr>
            <w:tcW w:w="4508" w:type="dxa"/>
            <w:vAlign w:val="center"/>
          </w:tcPr>
          <w:p w14:paraId="395B4A9F" w14:textId="77777777" w:rsidR="00E52D97" w:rsidRPr="00EC3C47" w:rsidRDefault="00E52D97" w:rsidP="00D90514">
            <w:pPr>
              <w:contextualSpacing/>
              <w:jc w:val="center"/>
              <w:rPr>
                <w:b/>
                <w:bCs/>
              </w:rPr>
            </w:pPr>
            <w:r w:rsidRPr="00EC3C47">
              <w:rPr>
                <w:b/>
                <w:sz w:val="20"/>
              </w:rPr>
              <w:t>C.II.1.</w:t>
            </w:r>
            <w:r w:rsidRPr="00EC3C47">
              <w:rPr>
                <w:b/>
                <w:spacing w:val="-6"/>
                <w:sz w:val="20"/>
              </w:rPr>
              <w:t xml:space="preserve"> </w:t>
            </w:r>
            <w:r w:rsidRPr="00EC3C47">
              <w:rPr>
                <w:bCs/>
                <w:sz w:val="20"/>
                <w:szCs w:val="20"/>
              </w:rPr>
              <w:t>Učenik povezuje odnose među predmetima.</w:t>
            </w:r>
          </w:p>
        </w:tc>
        <w:tc>
          <w:tcPr>
            <w:tcW w:w="4508" w:type="dxa"/>
          </w:tcPr>
          <w:p w14:paraId="7E4A864E" w14:textId="77777777" w:rsidR="00E52D97" w:rsidRPr="00EC3C47" w:rsidRDefault="00E52D97" w:rsidP="001301E3">
            <w:pPr>
              <w:numPr>
                <w:ilvl w:val="0"/>
                <w:numId w:val="66"/>
              </w:numPr>
              <w:tabs>
                <w:tab w:val="num" w:pos="720"/>
              </w:tabs>
              <w:rPr>
                <w:sz w:val="20"/>
                <w:szCs w:val="20"/>
              </w:rPr>
            </w:pPr>
            <w:r w:rsidRPr="00EC3C47">
              <w:rPr>
                <w:sz w:val="20"/>
                <w:szCs w:val="20"/>
              </w:rPr>
              <w:t>ilustrira svojstvo i položaj</w:t>
            </w:r>
            <w:r>
              <w:rPr>
                <w:sz w:val="20"/>
                <w:szCs w:val="20"/>
              </w:rPr>
              <w:t xml:space="preserve"> </w:t>
            </w:r>
            <w:r w:rsidRPr="00EC3C47">
              <w:rPr>
                <w:sz w:val="20"/>
                <w:szCs w:val="20"/>
              </w:rPr>
              <w:t>jednog predmeta u odnosu na drugi</w:t>
            </w:r>
          </w:p>
          <w:p w14:paraId="0C0F68A8" w14:textId="77777777" w:rsidR="00E52D97" w:rsidRPr="00EC3C47" w:rsidRDefault="00E52D97" w:rsidP="001301E3">
            <w:pPr>
              <w:numPr>
                <w:ilvl w:val="0"/>
                <w:numId w:val="66"/>
              </w:numPr>
              <w:tabs>
                <w:tab w:val="num" w:pos="720"/>
              </w:tabs>
              <w:rPr>
                <w:sz w:val="20"/>
                <w:szCs w:val="20"/>
              </w:rPr>
            </w:pPr>
            <w:r w:rsidRPr="00EC3C47">
              <w:rPr>
                <w:sz w:val="20"/>
                <w:szCs w:val="20"/>
              </w:rPr>
              <w:t>izdvaja predmete prema zadanom kriteriju</w:t>
            </w:r>
          </w:p>
          <w:p w14:paraId="462EB47F" w14:textId="77777777" w:rsidR="00E52D97" w:rsidRPr="00EC3C47" w:rsidRDefault="00E52D97" w:rsidP="001301E3">
            <w:pPr>
              <w:numPr>
                <w:ilvl w:val="0"/>
                <w:numId w:val="66"/>
              </w:numPr>
              <w:tabs>
                <w:tab w:val="num" w:pos="720"/>
              </w:tabs>
              <w:rPr>
                <w:sz w:val="20"/>
                <w:szCs w:val="20"/>
              </w:rPr>
            </w:pPr>
            <w:r w:rsidRPr="00EC3C47">
              <w:rPr>
                <w:sz w:val="20"/>
                <w:szCs w:val="20"/>
              </w:rPr>
              <w:t>slaže</w:t>
            </w:r>
            <w:r>
              <w:rPr>
                <w:sz w:val="20"/>
                <w:szCs w:val="20"/>
              </w:rPr>
              <w:t xml:space="preserve"> </w:t>
            </w:r>
            <w:r w:rsidRPr="00EC3C47">
              <w:rPr>
                <w:sz w:val="20"/>
                <w:szCs w:val="20"/>
              </w:rPr>
              <w:t>predmete i bića prema zadanom kriteriju.</w:t>
            </w:r>
          </w:p>
        </w:tc>
      </w:tr>
      <w:tr w:rsidR="00E52D97" w:rsidRPr="00EC3C47" w14:paraId="57FEC9DE" w14:textId="77777777" w:rsidTr="00D90514">
        <w:tc>
          <w:tcPr>
            <w:tcW w:w="4508" w:type="dxa"/>
          </w:tcPr>
          <w:p w14:paraId="11DF0374" w14:textId="77777777" w:rsidR="00E52D97" w:rsidRPr="00EC3C47" w:rsidRDefault="00E52D97" w:rsidP="00D90514">
            <w:pPr>
              <w:contextualSpacing/>
              <w:jc w:val="both"/>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33943695" w14:textId="77777777" w:rsidR="00E52D97" w:rsidRPr="00EC3C47" w:rsidRDefault="00E52D97" w:rsidP="00D90514">
            <w:pPr>
              <w:contextualSpacing/>
              <w:jc w:val="both"/>
              <w:rPr>
                <w:b/>
                <w:bCs/>
                <w:u w:val="single"/>
              </w:rPr>
            </w:pPr>
            <w:r w:rsidRPr="00EC3C47">
              <w:rPr>
                <w:b/>
                <w:sz w:val="20"/>
                <w:szCs w:val="20"/>
                <w:u w:val="single"/>
              </w:rPr>
              <w:t>MTP-3.1.1</w:t>
            </w:r>
          </w:p>
        </w:tc>
      </w:tr>
      <w:tr w:rsidR="00E52D97" w:rsidRPr="00EC3C47" w14:paraId="7FCD35A7" w14:textId="77777777" w:rsidTr="00D90514">
        <w:tc>
          <w:tcPr>
            <w:tcW w:w="9016" w:type="dxa"/>
            <w:gridSpan w:val="2"/>
            <w:shd w:val="clear" w:color="auto" w:fill="B4C5E7"/>
          </w:tcPr>
          <w:p w14:paraId="64933E63"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7A03E34B" w14:textId="77777777" w:rsidTr="00D90514">
        <w:tc>
          <w:tcPr>
            <w:tcW w:w="9016" w:type="dxa"/>
            <w:gridSpan w:val="2"/>
          </w:tcPr>
          <w:p w14:paraId="7E9031C3" w14:textId="77777777" w:rsidR="00E52D97" w:rsidRPr="00EC3C47" w:rsidRDefault="00E52D97" w:rsidP="001301E3">
            <w:pPr>
              <w:numPr>
                <w:ilvl w:val="0"/>
                <w:numId w:val="114"/>
              </w:numPr>
              <w:rPr>
                <w:color w:val="0A0A0A"/>
                <w:sz w:val="20"/>
                <w:szCs w:val="20"/>
              </w:rPr>
            </w:pPr>
            <w:r w:rsidRPr="00EC3C47">
              <w:rPr>
                <w:iCs/>
                <w:color w:val="0A0A0A"/>
                <w:sz w:val="20"/>
                <w:szCs w:val="20"/>
              </w:rPr>
              <w:t>viši - niži</w:t>
            </w:r>
          </w:p>
          <w:p w14:paraId="7CD20DD5" w14:textId="77777777" w:rsidR="00E52D97" w:rsidRPr="00EC3C47" w:rsidRDefault="00E52D97" w:rsidP="001301E3">
            <w:pPr>
              <w:numPr>
                <w:ilvl w:val="0"/>
                <w:numId w:val="114"/>
              </w:numPr>
              <w:rPr>
                <w:color w:val="0A0A0A"/>
                <w:sz w:val="20"/>
                <w:szCs w:val="20"/>
              </w:rPr>
            </w:pPr>
            <w:r w:rsidRPr="00EC3C47">
              <w:rPr>
                <w:iCs/>
                <w:color w:val="0A0A0A"/>
                <w:sz w:val="20"/>
                <w:szCs w:val="20"/>
              </w:rPr>
              <w:t>dulji - kraći</w:t>
            </w:r>
          </w:p>
          <w:p w14:paraId="2169984C" w14:textId="77777777" w:rsidR="00E52D97" w:rsidRPr="00EC3C47" w:rsidRDefault="00E52D97" w:rsidP="001301E3">
            <w:pPr>
              <w:numPr>
                <w:ilvl w:val="0"/>
                <w:numId w:val="114"/>
              </w:numPr>
              <w:rPr>
                <w:color w:val="0A0A0A"/>
                <w:sz w:val="20"/>
                <w:szCs w:val="20"/>
              </w:rPr>
            </w:pPr>
            <w:r w:rsidRPr="00EC3C47">
              <w:rPr>
                <w:iCs/>
                <w:color w:val="0A0A0A"/>
                <w:sz w:val="20"/>
                <w:szCs w:val="20"/>
              </w:rPr>
              <w:t>širi - uži</w:t>
            </w:r>
          </w:p>
          <w:p w14:paraId="6B044F15" w14:textId="77777777" w:rsidR="00E52D97" w:rsidRPr="00EC3C47" w:rsidRDefault="00E52D97" w:rsidP="001301E3">
            <w:pPr>
              <w:numPr>
                <w:ilvl w:val="0"/>
                <w:numId w:val="114"/>
              </w:numPr>
              <w:rPr>
                <w:color w:val="0A0A0A"/>
                <w:sz w:val="20"/>
                <w:szCs w:val="20"/>
              </w:rPr>
            </w:pPr>
            <w:r w:rsidRPr="00EC3C47">
              <w:rPr>
                <w:iCs/>
                <w:color w:val="0A0A0A"/>
                <w:sz w:val="20"/>
                <w:szCs w:val="20"/>
              </w:rPr>
              <w:t>veći - manji – jednak</w:t>
            </w:r>
          </w:p>
          <w:p w14:paraId="1F5AD0AB" w14:textId="77777777" w:rsidR="00E52D97" w:rsidRPr="00EC3C47" w:rsidRDefault="00E52D97" w:rsidP="001301E3">
            <w:pPr>
              <w:numPr>
                <w:ilvl w:val="0"/>
                <w:numId w:val="114"/>
              </w:numPr>
              <w:rPr>
                <w:color w:val="0A0A0A"/>
                <w:sz w:val="20"/>
                <w:szCs w:val="20"/>
              </w:rPr>
            </w:pPr>
            <w:r w:rsidRPr="00EC3C47">
              <w:rPr>
                <w:iCs/>
                <w:color w:val="0A0A0A"/>
                <w:sz w:val="20"/>
                <w:szCs w:val="20"/>
              </w:rPr>
              <w:t>unutar - izvan – na.</w:t>
            </w:r>
          </w:p>
        </w:tc>
      </w:tr>
      <w:tr w:rsidR="00E52D97" w:rsidRPr="00EC3C47" w14:paraId="14F78D98" w14:textId="77777777" w:rsidTr="00D90514">
        <w:tc>
          <w:tcPr>
            <w:tcW w:w="9016" w:type="dxa"/>
            <w:gridSpan w:val="2"/>
            <w:shd w:val="clear" w:color="auto" w:fill="B4C5E7"/>
          </w:tcPr>
          <w:p w14:paraId="0233B6C6" w14:textId="77777777" w:rsidR="00E52D97" w:rsidRPr="00EC3C47" w:rsidRDefault="00E52D97" w:rsidP="00D90514">
            <w:pPr>
              <w:jc w:val="center"/>
              <w:rPr>
                <w:iCs/>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36101054" w14:textId="77777777" w:rsidTr="00D90514">
        <w:tc>
          <w:tcPr>
            <w:tcW w:w="9016" w:type="dxa"/>
            <w:gridSpan w:val="2"/>
          </w:tcPr>
          <w:p w14:paraId="77FFB485" w14:textId="77777777" w:rsidR="00E52D97" w:rsidRPr="00EC3C47" w:rsidRDefault="00E52D97" w:rsidP="00D90514">
            <w:pPr>
              <w:jc w:val="both"/>
              <w:rPr>
                <w:sz w:val="20"/>
                <w:szCs w:val="20"/>
              </w:rPr>
            </w:pPr>
            <w:r w:rsidRPr="00EC3C47">
              <w:rPr>
                <w:sz w:val="20"/>
                <w:szCs w:val="20"/>
              </w:rPr>
              <w:t>Uz učenicima prilagođene primjere i njima bliske predmete i</w:t>
            </w:r>
            <w:r>
              <w:rPr>
                <w:sz w:val="20"/>
                <w:szCs w:val="20"/>
              </w:rPr>
              <w:t xml:space="preserve"> </w:t>
            </w:r>
            <w:r w:rsidRPr="00EC3C47">
              <w:rPr>
                <w:sz w:val="20"/>
                <w:szCs w:val="20"/>
              </w:rPr>
              <w:t>bića,</w:t>
            </w:r>
            <w:r>
              <w:rPr>
                <w:sz w:val="20"/>
                <w:szCs w:val="20"/>
              </w:rPr>
              <w:t xml:space="preserve"> </w:t>
            </w:r>
            <w:r w:rsidRPr="00EC3C47">
              <w:rPr>
                <w:sz w:val="20"/>
                <w:szCs w:val="20"/>
              </w:rPr>
              <w:t>pojasniti razlike među navedenim ključnim pojmovima.</w:t>
            </w:r>
          </w:p>
          <w:p w14:paraId="27BD3AEB" w14:textId="77777777" w:rsidR="00E52D97" w:rsidRPr="00EC3C47" w:rsidRDefault="00E52D97" w:rsidP="00D90514">
            <w:pPr>
              <w:jc w:val="both"/>
              <w:rPr>
                <w:sz w:val="20"/>
                <w:szCs w:val="20"/>
              </w:rPr>
            </w:pPr>
            <w:r w:rsidRPr="00EC3C47">
              <w:rPr>
                <w:sz w:val="20"/>
                <w:szCs w:val="20"/>
              </w:rPr>
              <w:t>Učenik bi trebao usporediti i pravilno imenovati odnose među predmetima, npr. nacrtano je stablo, učeniku se može zadati da nacrta niže stablo i sl. Pozornost treba biti usmjerena na pravilnom odabiru riječi suprotnog značenja.</w:t>
            </w:r>
          </w:p>
          <w:p w14:paraId="218A12BA" w14:textId="77777777" w:rsidR="00E52D97" w:rsidRPr="00EC3C47" w:rsidRDefault="00E52D97" w:rsidP="00D90514">
            <w:pPr>
              <w:jc w:val="both"/>
              <w:rPr>
                <w:sz w:val="20"/>
                <w:szCs w:val="20"/>
              </w:rPr>
            </w:pPr>
            <w:r w:rsidRPr="00EC3C47">
              <w:rPr>
                <w:sz w:val="20"/>
                <w:szCs w:val="20"/>
              </w:rPr>
              <w:t>Na crtežu kuće učeniku se može zadati da nacrta loptu ispred kuće, iznad kuće sunce, desno od kuće cvijet i sl.</w:t>
            </w:r>
          </w:p>
          <w:p w14:paraId="48FD3CBE" w14:textId="77777777" w:rsidR="00E52D97" w:rsidRPr="00EC3C47" w:rsidRDefault="00E52D97" w:rsidP="00D90514">
            <w:pPr>
              <w:jc w:val="both"/>
              <w:rPr>
                <w:iCs/>
                <w:color w:val="0A0A0A"/>
                <w:sz w:val="20"/>
                <w:szCs w:val="20"/>
              </w:rPr>
            </w:pPr>
            <w:r w:rsidRPr="00EC3C47">
              <w:rPr>
                <w:sz w:val="20"/>
                <w:szCs w:val="20"/>
              </w:rPr>
              <w:t>Sadržaj ove tematske cjeline može se povezati sa sadržajima nastavnih predmeta: Likovna kultura (crtanje) i Hrvatski jezik (riječi suprotnog značenja).</w:t>
            </w:r>
          </w:p>
        </w:tc>
      </w:tr>
      <w:tr w:rsidR="00E52D97" w:rsidRPr="00EC3C47" w14:paraId="48ECB694" w14:textId="77777777" w:rsidTr="00D90514">
        <w:tc>
          <w:tcPr>
            <w:tcW w:w="4508" w:type="dxa"/>
            <w:shd w:val="clear" w:color="auto" w:fill="B4C5E7"/>
          </w:tcPr>
          <w:p w14:paraId="214F2F0C" w14:textId="77777777" w:rsidR="00E52D97" w:rsidRPr="00EC3C47" w:rsidRDefault="00E52D97" w:rsidP="00D90514">
            <w:pPr>
              <w:jc w:val="center"/>
              <w:rPr>
                <w:iCs/>
                <w:color w:val="0A0A0A"/>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5CCB29A" w14:textId="77777777" w:rsidR="00E52D97" w:rsidRPr="00EC3C47" w:rsidRDefault="00E52D97" w:rsidP="00D90514">
            <w:pPr>
              <w:jc w:val="center"/>
              <w:rPr>
                <w:iCs/>
                <w:color w:val="0A0A0A"/>
                <w:sz w:val="20"/>
                <w:szCs w:val="20"/>
              </w:rPr>
            </w:pPr>
            <w:r w:rsidRPr="00EC3C47">
              <w:rPr>
                <w:b/>
              </w:rPr>
              <w:t>Razrada</w:t>
            </w:r>
            <w:r w:rsidRPr="00EC3C47">
              <w:rPr>
                <w:b/>
                <w:spacing w:val="-3"/>
              </w:rPr>
              <w:t xml:space="preserve"> </w:t>
            </w:r>
            <w:r w:rsidRPr="00EC3C47">
              <w:rPr>
                <w:b/>
                <w:spacing w:val="-2"/>
              </w:rPr>
              <w:t>ishoda</w:t>
            </w:r>
          </w:p>
        </w:tc>
      </w:tr>
      <w:tr w:rsidR="00E52D97" w:rsidRPr="00EC3C47" w14:paraId="1CEC0F3F" w14:textId="77777777" w:rsidTr="00D90514">
        <w:tc>
          <w:tcPr>
            <w:tcW w:w="4508" w:type="dxa"/>
            <w:vAlign w:val="center"/>
          </w:tcPr>
          <w:p w14:paraId="3C2536B0" w14:textId="77777777" w:rsidR="00E52D97" w:rsidRPr="00EC3C47" w:rsidRDefault="00E52D97" w:rsidP="00D90514">
            <w:pPr>
              <w:jc w:val="center"/>
              <w:rPr>
                <w:iCs/>
                <w:color w:val="0A0A0A"/>
                <w:sz w:val="20"/>
                <w:szCs w:val="20"/>
              </w:rPr>
            </w:pPr>
            <w:r w:rsidRPr="00EC3C47">
              <w:rPr>
                <w:b/>
                <w:sz w:val="20"/>
              </w:rPr>
              <w:t>C.II.2.</w:t>
            </w:r>
            <w:r w:rsidRPr="00EC3C47">
              <w:rPr>
                <w:b/>
                <w:spacing w:val="-6"/>
                <w:sz w:val="20"/>
              </w:rPr>
              <w:t xml:space="preserve"> </w:t>
            </w:r>
            <w:r w:rsidRPr="00EC3C47">
              <w:rPr>
                <w:bCs/>
                <w:sz w:val="20"/>
                <w:szCs w:val="20"/>
              </w:rPr>
              <w:t>Učenik koristi pojmove lijevo - desno, gore dolje, naprijed - natrag pri kretanju.</w:t>
            </w:r>
          </w:p>
        </w:tc>
        <w:tc>
          <w:tcPr>
            <w:tcW w:w="4508" w:type="dxa"/>
          </w:tcPr>
          <w:p w14:paraId="7AAFDF7E" w14:textId="77777777" w:rsidR="00E52D97" w:rsidRPr="00EC3C47" w:rsidRDefault="00E52D97" w:rsidP="001301E3">
            <w:pPr>
              <w:numPr>
                <w:ilvl w:val="0"/>
                <w:numId w:val="66"/>
              </w:numPr>
              <w:tabs>
                <w:tab w:val="num" w:pos="720"/>
              </w:tabs>
              <w:rPr>
                <w:color w:val="0A0A0A"/>
                <w:sz w:val="20"/>
                <w:szCs w:val="20"/>
              </w:rPr>
            </w:pPr>
            <w:r w:rsidRPr="00EC3C47">
              <w:rPr>
                <w:color w:val="0A0A0A"/>
                <w:sz w:val="20"/>
                <w:szCs w:val="20"/>
              </w:rPr>
              <w:t>pokazuje predmete koji se nalaze</w:t>
            </w:r>
            <w:r>
              <w:rPr>
                <w:color w:val="0A0A0A"/>
                <w:sz w:val="20"/>
                <w:szCs w:val="20"/>
              </w:rPr>
              <w:t xml:space="preserve"> </w:t>
            </w:r>
            <w:r w:rsidRPr="00EC3C47">
              <w:rPr>
                <w:color w:val="0A0A0A"/>
                <w:sz w:val="20"/>
                <w:szCs w:val="20"/>
              </w:rPr>
              <w:t>lijevo - desno, gore - dolje, naprijed - natrag u odnosu na sebe i na zadani orijentir</w:t>
            </w:r>
          </w:p>
          <w:p w14:paraId="481DD1A5" w14:textId="77777777" w:rsidR="00E52D97" w:rsidRPr="00EC3C47" w:rsidRDefault="00E52D97" w:rsidP="001301E3">
            <w:pPr>
              <w:numPr>
                <w:ilvl w:val="0"/>
                <w:numId w:val="66"/>
              </w:numPr>
              <w:tabs>
                <w:tab w:val="num" w:pos="720"/>
              </w:tabs>
              <w:rPr>
                <w:color w:val="0A0A0A"/>
                <w:sz w:val="20"/>
                <w:szCs w:val="20"/>
              </w:rPr>
            </w:pPr>
            <w:r w:rsidRPr="00EC3C47">
              <w:rPr>
                <w:color w:val="0A0A0A"/>
                <w:sz w:val="20"/>
                <w:szCs w:val="20"/>
              </w:rPr>
              <w:t>smješta predmete i bića u zadani položaj</w:t>
            </w:r>
          </w:p>
          <w:p w14:paraId="3B007DEF" w14:textId="77777777" w:rsidR="00E52D97" w:rsidRPr="00EC3C47" w:rsidRDefault="00E52D97" w:rsidP="001301E3">
            <w:pPr>
              <w:numPr>
                <w:ilvl w:val="0"/>
                <w:numId w:val="66"/>
              </w:numPr>
              <w:tabs>
                <w:tab w:val="num" w:pos="720"/>
              </w:tabs>
              <w:rPr>
                <w:color w:val="0A0A0A"/>
                <w:sz w:val="20"/>
                <w:szCs w:val="20"/>
              </w:rPr>
            </w:pPr>
            <w:r w:rsidRPr="00EC3C47">
              <w:rPr>
                <w:color w:val="0A0A0A"/>
                <w:sz w:val="20"/>
                <w:szCs w:val="20"/>
              </w:rPr>
              <w:t>određuje smjer i pravac kretanja promatranih bića i predmeta.</w:t>
            </w:r>
          </w:p>
        </w:tc>
      </w:tr>
      <w:tr w:rsidR="00E52D97" w:rsidRPr="00EC3C47" w14:paraId="40ADF1F5" w14:textId="77777777" w:rsidTr="00D90514">
        <w:tc>
          <w:tcPr>
            <w:tcW w:w="4508" w:type="dxa"/>
          </w:tcPr>
          <w:p w14:paraId="27119A10" w14:textId="77777777" w:rsidR="00E52D97" w:rsidRPr="00EC3C47" w:rsidRDefault="00E52D97" w:rsidP="00D90514">
            <w:pPr>
              <w:rPr>
                <w:iCs/>
                <w:color w:val="0A0A0A"/>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695017CD" w14:textId="77777777" w:rsidR="00E52D97" w:rsidRPr="00EC3C47" w:rsidRDefault="00E52D97" w:rsidP="00D90514">
            <w:pPr>
              <w:rPr>
                <w:iCs/>
                <w:color w:val="0A0A0A"/>
                <w:sz w:val="20"/>
                <w:szCs w:val="20"/>
                <w:u w:val="single"/>
              </w:rPr>
            </w:pPr>
            <w:r w:rsidRPr="00EC3C47">
              <w:rPr>
                <w:b/>
                <w:sz w:val="20"/>
                <w:szCs w:val="20"/>
                <w:u w:val="single"/>
              </w:rPr>
              <w:t>MTP-3.1.3</w:t>
            </w:r>
          </w:p>
        </w:tc>
      </w:tr>
      <w:tr w:rsidR="00E52D97" w:rsidRPr="00EC3C47" w14:paraId="5A5595E8" w14:textId="77777777" w:rsidTr="00D90514">
        <w:tc>
          <w:tcPr>
            <w:tcW w:w="9016" w:type="dxa"/>
            <w:gridSpan w:val="2"/>
            <w:shd w:val="clear" w:color="auto" w:fill="B4C5E7"/>
          </w:tcPr>
          <w:p w14:paraId="6C281FB7" w14:textId="77777777" w:rsidR="00E52D97" w:rsidRPr="00EC3C47" w:rsidRDefault="00E52D97" w:rsidP="00D90514">
            <w:pPr>
              <w:jc w:val="center"/>
              <w:rPr>
                <w:iCs/>
                <w:color w:val="0A0A0A"/>
                <w:sz w:val="20"/>
                <w:szCs w:val="20"/>
              </w:rPr>
            </w:pPr>
            <w:r w:rsidRPr="00EC3C47">
              <w:rPr>
                <w:b/>
              </w:rPr>
              <w:t>Ključni</w:t>
            </w:r>
            <w:r w:rsidRPr="00EC3C47">
              <w:rPr>
                <w:b/>
                <w:spacing w:val="-1"/>
              </w:rPr>
              <w:t xml:space="preserve"> </w:t>
            </w:r>
            <w:r w:rsidRPr="00EC3C47">
              <w:rPr>
                <w:b/>
                <w:spacing w:val="-2"/>
              </w:rPr>
              <w:t>sadržaji</w:t>
            </w:r>
          </w:p>
        </w:tc>
      </w:tr>
      <w:tr w:rsidR="00E52D97" w:rsidRPr="00EC3C47" w14:paraId="3B5E6E1C" w14:textId="77777777" w:rsidTr="00D90514">
        <w:tc>
          <w:tcPr>
            <w:tcW w:w="9016" w:type="dxa"/>
            <w:gridSpan w:val="2"/>
          </w:tcPr>
          <w:p w14:paraId="2064CAD0" w14:textId="77777777" w:rsidR="00E52D97" w:rsidRPr="00EC3C47" w:rsidRDefault="00E52D97" w:rsidP="001301E3">
            <w:pPr>
              <w:numPr>
                <w:ilvl w:val="0"/>
                <w:numId w:val="115"/>
              </w:numPr>
              <w:rPr>
                <w:color w:val="0A0A0A"/>
                <w:sz w:val="20"/>
                <w:szCs w:val="20"/>
              </w:rPr>
            </w:pPr>
            <w:r w:rsidRPr="00EC3C47">
              <w:rPr>
                <w:iCs/>
                <w:color w:val="0A0A0A"/>
                <w:sz w:val="20"/>
                <w:szCs w:val="20"/>
              </w:rPr>
              <w:t>lijevo - desno</w:t>
            </w:r>
          </w:p>
          <w:p w14:paraId="55C545C2" w14:textId="77777777" w:rsidR="00E52D97" w:rsidRPr="00EC3C47" w:rsidRDefault="00E52D97" w:rsidP="001301E3">
            <w:pPr>
              <w:numPr>
                <w:ilvl w:val="0"/>
                <w:numId w:val="115"/>
              </w:numPr>
              <w:rPr>
                <w:color w:val="0A0A0A"/>
                <w:sz w:val="20"/>
                <w:szCs w:val="20"/>
              </w:rPr>
            </w:pPr>
            <w:r w:rsidRPr="00EC3C47">
              <w:rPr>
                <w:iCs/>
                <w:color w:val="0A0A0A"/>
                <w:sz w:val="20"/>
                <w:szCs w:val="20"/>
              </w:rPr>
              <w:t>gore - dolje</w:t>
            </w:r>
          </w:p>
          <w:p w14:paraId="0C120629" w14:textId="77777777" w:rsidR="00E52D97" w:rsidRPr="00EC3C47" w:rsidRDefault="00E52D97" w:rsidP="001301E3">
            <w:pPr>
              <w:numPr>
                <w:ilvl w:val="0"/>
                <w:numId w:val="115"/>
              </w:numPr>
              <w:rPr>
                <w:color w:val="0A0A0A"/>
                <w:sz w:val="20"/>
                <w:szCs w:val="20"/>
              </w:rPr>
            </w:pPr>
            <w:r w:rsidRPr="00EC3C47">
              <w:rPr>
                <w:iCs/>
                <w:color w:val="0A0A0A"/>
                <w:sz w:val="20"/>
                <w:szCs w:val="20"/>
              </w:rPr>
              <w:t>naprijed - natrag</w:t>
            </w:r>
          </w:p>
          <w:p w14:paraId="2A830ED7" w14:textId="77777777" w:rsidR="00E52D97" w:rsidRPr="00EC3C47" w:rsidRDefault="00E52D97" w:rsidP="001301E3">
            <w:pPr>
              <w:numPr>
                <w:ilvl w:val="0"/>
                <w:numId w:val="115"/>
              </w:numPr>
              <w:rPr>
                <w:color w:val="0A0A0A"/>
                <w:sz w:val="20"/>
                <w:szCs w:val="20"/>
              </w:rPr>
            </w:pPr>
            <w:r w:rsidRPr="00EC3C47">
              <w:rPr>
                <w:iCs/>
                <w:color w:val="0A0A0A"/>
                <w:sz w:val="20"/>
                <w:szCs w:val="20"/>
              </w:rPr>
              <w:lastRenderedPageBreak/>
              <w:t>u sredini</w:t>
            </w:r>
          </w:p>
          <w:p w14:paraId="00DD0D93" w14:textId="77777777" w:rsidR="00E52D97" w:rsidRPr="00EC3C47" w:rsidRDefault="00E52D97" w:rsidP="001301E3">
            <w:pPr>
              <w:numPr>
                <w:ilvl w:val="0"/>
                <w:numId w:val="115"/>
              </w:numPr>
              <w:rPr>
                <w:color w:val="0A0A0A"/>
                <w:sz w:val="20"/>
                <w:szCs w:val="20"/>
              </w:rPr>
            </w:pPr>
            <w:r w:rsidRPr="00EC3C47">
              <w:rPr>
                <w:iCs/>
                <w:color w:val="0A0A0A"/>
                <w:sz w:val="20"/>
                <w:szCs w:val="20"/>
              </w:rPr>
              <w:t>između.</w:t>
            </w:r>
          </w:p>
        </w:tc>
      </w:tr>
      <w:tr w:rsidR="00E52D97" w:rsidRPr="00EC3C47" w14:paraId="5D3BD76A" w14:textId="77777777" w:rsidTr="00D90514">
        <w:tc>
          <w:tcPr>
            <w:tcW w:w="9016" w:type="dxa"/>
            <w:gridSpan w:val="2"/>
            <w:shd w:val="clear" w:color="auto" w:fill="B4C5E7"/>
          </w:tcPr>
          <w:p w14:paraId="30B2FA5F" w14:textId="77777777" w:rsidR="00E52D97" w:rsidRPr="00EC3C47" w:rsidRDefault="00E52D97" w:rsidP="00D90514">
            <w:pPr>
              <w:jc w:val="center"/>
              <w:rPr>
                <w:iCs/>
                <w:color w:val="0A0A0A"/>
                <w:sz w:val="20"/>
                <w:szCs w:val="20"/>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6FB14C9" w14:textId="77777777" w:rsidTr="00D90514">
        <w:tc>
          <w:tcPr>
            <w:tcW w:w="9016" w:type="dxa"/>
            <w:gridSpan w:val="2"/>
          </w:tcPr>
          <w:p w14:paraId="5BC3F398" w14:textId="77777777" w:rsidR="00E52D97" w:rsidRPr="00EC3C47" w:rsidRDefault="00E52D97" w:rsidP="00D90514">
            <w:pPr>
              <w:jc w:val="both"/>
              <w:rPr>
                <w:sz w:val="20"/>
                <w:szCs w:val="20"/>
              </w:rPr>
            </w:pPr>
            <w:r w:rsidRPr="00EC3C47">
              <w:rPr>
                <w:sz w:val="20"/>
                <w:szCs w:val="20"/>
              </w:rPr>
              <w:t>Učenici kroz igru vježbaju načine kretanja prema zadanim uputama</w:t>
            </w:r>
            <w:r>
              <w:rPr>
                <w:sz w:val="20"/>
                <w:szCs w:val="20"/>
              </w:rPr>
              <w:t xml:space="preserve"> </w:t>
            </w:r>
            <w:r w:rsidRPr="00EC3C47">
              <w:rPr>
                <w:sz w:val="20"/>
                <w:szCs w:val="20"/>
              </w:rPr>
              <w:t>(npr. učenik se s povezom preko očiju treba kretati učionicom od točke A do točke B slijedeći upute koje mu daju drugi učenici). Učenici navode predmete koji se nalaze između dva zadana objekta. Učenici u zadanom vremenu prate kretanje bića i vozila u svojem vidokrugu te međusobno uspoređuju zapažanja.</w:t>
            </w:r>
          </w:p>
          <w:p w14:paraId="0764F240" w14:textId="77777777" w:rsidR="00E52D97" w:rsidRPr="00EC3C47" w:rsidRDefault="00E52D97" w:rsidP="00D90514">
            <w:pPr>
              <w:jc w:val="both"/>
              <w:rPr>
                <w:sz w:val="20"/>
                <w:szCs w:val="20"/>
              </w:rPr>
            </w:pPr>
          </w:p>
          <w:p w14:paraId="46AE4788" w14:textId="77777777" w:rsidR="00E52D97" w:rsidRPr="00EC3C47" w:rsidRDefault="00E52D97" w:rsidP="00D90514">
            <w:pPr>
              <w:jc w:val="both"/>
              <w:rPr>
                <w:iCs/>
                <w:color w:val="0A0A0A"/>
                <w:sz w:val="20"/>
                <w:szCs w:val="20"/>
              </w:rPr>
            </w:pPr>
            <w:r w:rsidRPr="00EC3C47">
              <w:rPr>
                <w:sz w:val="20"/>
                <w:szCs w:val="20"/>
              </w:rPr>
              <w:t>Sadržaj</w:t>
            </w:r>
            <w:r>
              <w:rPr>
                <w:sz w:val="20"/>
                <w:szCs w:val="20"/>
              </w:rPr>
              <w:t xml:space="preserve"> </w:t>
            </w:r>
            <w:r w:rsidRPr="00EC3C47">
              <w:rPr>
                <w:sz w:val="20"/>
                <w:szCs w:val="20"/>
              </w:rPr>
              <w:t>ove tematske cjeline može se povezati sa sadržajima nastavnih predmeta: Priroda i društvo (problemski zadaci povezani sa sadržajima iz Prirode i društva) i Tjelesna i zdravstvena kultura.</w:t>
            </w:r>
          </w:p>
        </w:tc>
      </w:tr>
      <w:tr w:rsidR="00E52D97" w:rsidRPr="00EC3C47" w14:paraId="4FB75A2B" w14:textId="77777777" w:rsidTr="00D90514">
        <w:tc>
          <w:tcPr>
            <w:tcW w:w="4508" w:type="dxa"/>
            <w:shd w:val="clear" w:color="auto" w:fill="B4C5E7"/>
          </w:tcPr>
          <w:p w14:paraId="09591779" w14:textId="77777777" w:rsidR="00E52D97" w:rsidRPr="00EC3C47" w:rsidRDefault="00E52D97" w:rsidP="00D90514">
            <w:pPr>
              <w:jc w:val="center"/>
              <w:rPr>
                <w:iCs/>
                <w:color w:val="0A0A0A"/>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39E63621" w14:textId="77777777" w:rsidR="00E52D97" w:rsidRPr="00EC3C47" w:rsidRDefault="00E52D97" w:rsidP="00D90514">
            <w:pPr>
              <w:jc w:val="center"/>
              <w:rPr>
                <w:iCs/>
                <w:color w:val="0A0A0A"/>
                <w:sz w:val="20"/>
                <w:szCs w:val="20"/>
              </w:rPr>
            </w:pPr>
            <w:r w:rsidRPr="00EC3C47">
              <w:rPr>
                <w:b/>
              </w:rPr>
              <w:t>Razrada</w:t>
            </w:r>
            <w:r w:rsidRPr="00EC3C47">
              <w:rPr>
                <w:b/>
                <w:spacing w:val="-3"/>
              </w:rPr>
              <w:t xml:space="preserve"> </w:t>
            </w:r>
            <w:r w:rsidRPr="00EC3C47">
              <w:rPr>
                <w:b/>
                <w:spacing w:val="-2"/>
              </w:rPr>
              <w:t>ishoda</w:t>
            </w:r>
          </w:p>
        </w:tc>
      </w:tr>
      <w:tr w:rsidR="00E52D97" w:rsidRPr="00EC3C47" w14:paraId="13D81AE0" w14:textId="77777777" w:rsidTr="00D90514">
        <w:tc>
          <w:tcPr>
            <w:tcW w:w="4508" w:type="dxa"/>
            <w:vAlign w:val="center"/>
          </w:tcPr>
          <w:p w14:paraId="480AF6B7" w14:textId="77777777" w:rsidR="00E52D97" w:rsidRPr="00EC3C47" w:rsidRDefault="00E52D97" w:rsidP="00D90514">
            <w:pPr>
              <w:jc w:val="center"/>
              <w:rPr>
                <w:iCs/>
                <w:color w:val="0A0A0A"/>
                <w:sz w:val="20"/>
                <w:szCs w:val="20"/>
              </w:rPr>
            </w:pPr>
            <w:r w:rsidRPr="00EC3C47">
              <w:rPr>
                <w:b/>
                <w:sz w:val="20"/>
              </w:rPr>
              <w:t>C.II.3.</w:t>
            </w:r>
            <w:r w:rsidRPr="00EC3C47">
              <w:rPr>
                <w:b/>
                <w:spacing w:val="-6"/>
                <w:sz w:val="20"/>
              </w:rPr>
              <w:t xml:space="preserve"> </w:t>
            </w:r>
            <w:r w:rsidRPr="00EC3C47">
              <w:rPr>
                <w:bCs/>
                <w:sz w:val="20"/>
                <w:szCs w:val="20"/>
              </w:rPr>
              <w:t>Učenik identificira</w:t>
            </w:r>
            <w:r>
              <w:rPr>
                <w:bCs/>
                <w:sz w:val="20"/>
                <w:szCs w:val="20"/>
              </w:rPr>
              <w:t xml:space="preserve"> </w:t>
            </w:r>
            <w:r w:rsidRPr="00EC3C47">
              <w:rPr>
                <w:bCs/>
                <w:sz w:val="20"/>
                <w:szCs w:val="20"/>
              </w:rPr>
              <w:t>geometrijska tijela i njihove elemente.</w:t>
            </w:r>
          </w:p>
        </w:tc>
        <w:tc>
          <w:tcPr>
            <w:tcW w:w="4508" w:type="dxa"/>
          </w:tcPr>
          <w:p w14:paraId="67A7B52D" w14:textId="77777777" w:rsidR="00E52D97" w:rsidRPr="00EC3C47" w:rsidRDefault="00E52D97" w:rsidP="001301E3">
            <w:pPr>
              <w:numPr>
                <w:ilvl w:val="0"/>
                <w:numId w:val="66"/>
              </w:numPr>
              <w:tabs>
                <w:tab w:val="num" w:pos="720"/>
              </w:tabs>
              <w:rPr>
                <w:sz w:val="20"/>
                <w:szCs w:val="20"/>
              </w:rPr>
            </w:pPr>
            <w:r w:rsidRPr="00EC3C47">
              <w:rPr>
                <w:sz w:val="20"/>
                <w:szCs w:val="20"/>
              </w:rPr>
              <w:t>imenuje kuglu, valjak, kvadar,</w:t>
            </w:r>
            <w:r>
              <w:rPr>
                <w:sz w:val="20"/>
                <w:szCs w:val="20"/>
              </w:rPr>
              <w:t xml:space="preserve"> </w:t>
            </w:r>
            <w:r w:rsidRPr="00EC3C47">
              <w:rPr>
                <w:sz w:val="20"/>
                <w:szCs w:val="20"/>
              </w:rPr>
              <w:t>piramidu i stožac</w:t>
            </w:r>
          </w:p>
          <w:p w14:paraId="27DE725D" w14:textId="77777777" w:rsidR="00E52D97" w:rsidRPr="00EC3C47" w:rsidRDefault="00E52D97" w:rsidP="001301E3">
            <w:pPr>
              <w:numPr>
                <w:ilvl w:val="0"/>
                <w:numId w:val="66"/>
              </w:numPr>
              <w:tabs>
                <w:tab w:val="num" w:pos="720"/>
              </w:tabs>
              <w:rPr>
                <w:sz w:val="20"/>
                <w:szCs w:val="20"/>
              </w:rPr>
            </w:pPr>
            <w:r w:rsidRPr="00EC3C47">
              <w:rPr>
                <w:sz w:val="20"/>
                <w:szCs w:val="20"/>
              </w:rPr>
              <w:t>prepoznaje sličnost geometrijskih tijela s predmetima u okruženju, na modelima geometrijskih tijela i na ilustracijama</w:t>
            </w:r>
          </w:p>
          <w:p w14:paraId="1BD62CA9" w14:textId="77777777" w:rsidR="00E52D97" w:rsidRPr="00EC3C47" w:rsidRDefault="00E52D97" w:rsidP="001301E3">
            <w:pPr>
              <w:numPr>
                <w:ilvl w:val="0"/>
                <w:numId w:val="66"/>
              </w:numPr>
              <w:tabs>
                <w:tab w:val="num" w:pos="720"/>
              </w:tabs>
              <w:rPr>
                <w:sz w:val="20"/>
                <w:szCs w:val="20"/>
              </w:rPr>
            </w:pPr>
            <w:r w:rsidRPr="00EC3C47">
              <w:rPr>
                <w:sz w:val="20"/>
                <w:szCs w:val="20"/>
              </w:rPr>
              <w:t>razlikuje zakrivljene plohe od ravnih</w:t>
            </w:r>
          </w:p>
          <w:p w14:paraId="027BFED4" w14:textId="77777777" w:rsidR="00E52D97" w:rsidRPr="00EC3C47" w:rsidRDefault="00E52D97" w:rsidP="001301E3">
            <w:pPr>
              <w:numPr>
                <w:ilvl w:val="0"/>
                <w:numId w:val="66"/>
              </w:numPr>
              <w:tabs>
                <w:tab w:val="num" w:pos="720"/>
              </w:tabs>
              <w:rPr>
                <w:sz w:val="20"/>
                <w:szCs w:val="20"/>
              </w:rPr>
            </w:pPr>
            <w:r w:rsidRPr="00EC3C47">
              <w:rPr>
                <w:sz w:val="20"/>
                <w:szCs w:val="20"/>
              </w:rPr>
              <w:t>imenuje ravne plohe geometrijskih tijela</w:t>
            </w:r>
            <w:r>
              <w:rPr>
                <w:sz w:val="20"/>
                <w:szCs w:val="20"/>
              </w:rPr>
              <w:t xml:space="preserve"> </w:t>
            </w:r>
            <w:r w:rsidRPr="00EC3C47">
              <w:rPr>
                <w:sz w:val="20"/>
                <w:szCs w:val="20"/>
              </w:rPr>
              <w:t>kao geometrijske likove</w:t>
            </w:r>
          </w:p>
          <w:p w14:paraId="69EBBDAA" w14:textId="77777777" w:rsidR="00E52D97" w:rsidRPr="00EC3C47" w:rsidRDefault="00E52D97" w:rsidP="001301E3">
            <w:pPr>
              <w:numPr>
                <w:ilvl w:val="0"/>
                <w:numId w:val="66"/>
              </w:numPr>
              <w:tabs>
                <w:tab w:val="num" w:pos="720"/>
              </w:tabs>
              <w:rPr>
                <w:sz w:val="20"/>
                <w:szCs w:val="20"/>
              </w:rPr>
            </w:pPr>
            <w:r w:rsidRPr="00EC3C47">
              <w:rPr>
                <w:sz w:val="20"/>
                <w:szCs w:val="20"/>
              </w:rPr>
              <w:t>prepoznaje i imenuje bridove i vrhove na modelima geometrijskih tijela.</w:t>
            </w:r>
          </w:p>
        </w:tc>
      </w:tr>
      <w:tr w:rsidR="00E52D97" w:rsidRPr="00EC3C47" w14:paraId="47B740F1" w14:textId="77777777" w:rsidTr="00D90514">
        <w:tc>
          <w:tcPr>
            <w:tcW w:w="4508" w:type="dxa"/>
          </w:tcPr>
          <w:p w14:paraId="648BAE02" w14:textId="77777777" w:rsidR="00E52D97" w:rsidRPr="00EC3C47" w:rsidRDefault="00E52D97" w:rsidP="00D90514">
            <w:pPr>
              <w:rPr>
                <w:iCs/>
                <w:color w:val="0A0A0A"/>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5D9F6A20" w14:textId="77777777" w:rsidR="00E52D97" w:rsidRPr="00EC3C47" w:rsidRDefault="00E52D97" w:rsidP="00D90514">
            <w:pPr>
              <w:rPr>
                <w:iCs/>
                <w:color w:val="0A0A0A"/>
                <w:sz w:val="20"/>
                <w:szCs w:val="20"/>
                <w:u w:val="single"/>
              </w:rPr>
            </w:pPr>
            <w:r w:rsidRPr="00EC3C47">
              <w:rPr>
                <w:b/>
                <w:sz w:val="20"/>
                <w:szCs w:val="20"/>
                <w:u w:val="single"/>
              </w:rPr>
              <w:t>MTP-3.1.2</w:t>
            </w:r>
          </w:p>
        </w:tc>
      </w:tr>
      <w:tr w:rsidR="00E52D97" w:rsidRPr="00EC3C47" w14:paraId="17130723" w14:textId="77777777" w:rsidTr="00D90514">
        <w:tc>
          <w:tcPr>
            <w:tcW w:w="9016" w:type="dxa"/>
            <w:gridSpan w:val="2"/>
            <w:shd w:val="clear" w:color="auto" w:fill="B4C5E7"/>
          </w:tcPr>
          <w:p w14:paraId="5C4325EE" w14:textId="77777777" w:rsidR="00E52D97" w:rsidRPr="00EC3C47" w:rsidRDefault="00E52D97" w:rsidP="00D90514">
            <w:pPr>
              <w:jc w:val="center"/>
              <w:rPr>
                <w:iCs/>
                <w:color w:val="0A0A0A"/>
                <w:sz w:val="20"/>
                <w:szCs w:val="20"/>
              </w:rPr>
            </w:pPr>
            <w:r w:rsidRPr="00EC3C47">
              <w:rPr>
                <w:b/>
              </w:rPr>
              <w:t>Ključni</w:t>
            </w:r>
            <w:r w:rsidRPr="00EC3C47">
              <w:rPr>
                <w:b/>
                <w:spacing w:val="-1"/>
              </w:rPr>
              <w:t xml:space="preserve"> </w:t>
            </w:r>
            <w:r w:rsidRPr="00EC3C47">
              <w:rPr>
                <w:b/>
                <w:spacing w:val="-2"/>
              </w:rPr>
              <w:t>sadržaji</w:t>
            </w:r>
          </w:p>
        </w:tc>
      </w:tr>
      <w:tr w:rsidR="00E52D97" w:rsidRPr="00EC3C47" w14:paraId="6AD6E52D" w14:textId="77777777" w:rsidTr="00D90514">
        <w:tc>
          <w:tcPr>
            <w:tcW w:w="9016" w:type="dxa"/>
            <w:gridSpan w:val="2"/>
          </w:tcPr>
          <w:p w14:paraId="50057DDD" w14:textId="77777777" w:rsidR="00E52D97" w:rsidRPr="00EC3C47" w:rsidRDefault="00E52D97" w:rsidP="001301E3">
            <w:pPr>
              <w:numPr>
                <w:ilvl w:val="0"/>
                <w:numId w:val="116"/>
              </w:numPr>
              <w:rPr>
                <w:sz w:val="20"/>
                <w:szCs w:val="20"/>
              </w:rPr>
            </w:pPr>
            <w:r w:rsidRPr="00EC3C47">
              <w:rPr>
                <w:iCs/>
                <w:sz w:val="20"/>
                <w:szCs w:val="20"/>
              </w:rPr>
              <w:t>geometrijska tijela; kugla, valjak, kvadar, kocka, piramida </w:t>
            </w:r>
          </w:p>
          <w:p w14:paraId="7DBA714E" w14:textId="77777777" w:rsidR="00E52D97" w:rsidRPr="00EC3C47" w:rsidRDefault="00E52D97" w:rsidP="001301E3">
            <w:pPr>
              <w:numPr>
                <w:ilvl w:val="0"/>
                <w:numId w:val="116"/>
              </w:numPr>
              <w:rPr>
                <w:sz w:val="20"/>
                <w:szCs w:val="20"/>
              </w:rPr>
            </w:pPr>
            <w:r w:rsidRPr="00EC3C47">
              <w:rPr>
                <w:iCs/>
                <w:sz w:val="20"/>
                <w:szCs w:val="20"/>
              </w:rPr>
              <w:t>geometrijski likovi; krug, pravokutnik, kvadrat trokut</w:t>
            </w:r>
          </w:p>
          <w:p w14:paraId="7499BE5C" w14:textId="77777777" w:rsidR="00E52D97" w:rsidRPr="00EC3C47" w:rsidRDefault="00E52D97" w:rsidP="001301E3">
            <w:pPr>
              <w:numPr>
                <w:ilvl w:val="0"/>
                <w:numId w:val="116"/>
              </w:numPr>
              <w:rPr>
                <w:sz w:val="20"/>
                <w:szCs w:val="20"/>
              </w:rPr>
            </w:pPr>
            <w:r w:rsidRPr="00EC3C47">
              <w:rPr>
                <w:iCs/>
                <w:sz w:val="20"/>
                <w:szCs w:val="20"/>
              </w:rPr>
              <w:t>ravna i zakrivljena ploha </w:t>
            </w:r>
          </w:p>
          <w:p w14:paraId="4928C788" w14:textId="77777777" w:rsidR="00E52D97" w:rsidRPr="00EC3C47" w:rsidRDefault="00E52D97" w:rsidP="001301E3">
            <w:pPr>
              <w:numPr>
                <w:ilvl w:val="0"/>
                <w:numId w:val="116"/>
              </w:numPr>
              <w:rPr>
                <w:sz w:val="20"/>
                <w:szCs w:val="20"/>
              </w:rPr>
            </w:pPr>
            <w:r w:rsidRPr="00EC3C47">
              <w:rPr>
                <w:iCs/>
                <w:sz w:val="20"/>
                <w:szCs w:val="20"/>
              </w:rPr>
              <w:t>bridovi</w:t>
            </w:r>
          </w:p>
          <w:p w14:paraId="3C7B8CD7" w14:textId="77777777" w:rsidR="00E52D97" w:rsidRPr="00EC3C47" w:rsidRDefault="00E52D97" w:rsidP="001301E3">
            <w:pPr>
              <w:numPr>
                <w:ilvl w:val="0"/>
                <w:numId w:val="116"/>
              </w:numPr>
              <w:rPr>
                <w:sz w:val="20"/>
                <w:szCs w:val="20"/>
              </w:rPr>
            </w:pPr>
            <w:r w:rsidRPr="00EC3C47">
              <w:rPr>
                <w:iCs/>
                <w:sz w:val="20"/>
                <w:szCs w:val="20"/>
              </w:rPr>
              <w:t>vrhovi.</w:t>
            </w:r>
          </w:p>
        </w:tc>
      </w:tr>
      <w:tr w:rsidR="00E52D97" w:rsidRPr="00EC3C47" w14:paraId="41A0A4C0" w14:textId="77777777" w:rsidTr="00D90514">
        <w:tc>
          <w:tcPr>
            <w:tcW w:w="9016" w:type="dxa"/>
            <w:gridSpan w:val="2"/>
            <w:shd w:val="clear" w:color="auto" w:fill="B4C5E7"/>
          </w:tcPr>
          <w:p w14:paraId="5122DDB7" w14:textId="77777777" w:rsidR="00E52D97" w:rsidRPr="00EC3C47" w:rsidRDefault="00E52D97" w:rsidP="00D90514">
            <w:pPr>
              <w:jc w:val="center"/>
              <w:rPr>
                <w:iCs/>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7903EA2C" w14:textId="77777777" w:rsidTr="00D90514">
        <w:tc>
          <w:tcPr>
            <w:tcW w:w="9016" w:type="dxa"/>
            <w:gridSpan w:val="2"/>
          </w:tcPr>
          <w:p w14:paraId="4ADD2979" w14:textId="77777777" w:rsidR="00E52D97" w:rsidRPr="00EC3C47" w:rsidRDefault="00E52D97" w:rsidP="00D90514">
            <w:pPr>
              <w:jc w:val="both"/>
              <w:rPr>
                <w:sz w:val="20"/>
                <w:szCs w:val="20"/>
              </w:rPr>
            </w:pPr>
            <w:r w:rsidRPr="00EC3C47">
              <w:rPr>
                <w:sz w:val="20"/>
                <w:szCs w:val="20"/>
              </w:rPr>
              <w:t>Nakon što su učenici upoznati s geometrijskim tijelima, skiciraju/crtaju likove i predmete oblika geometrijskih tijela. Učenici na skicama predmeta geometrijskih tijela pronalaze ravne i zakrivljene plohe. Geometrijske likove učenici upoznaju kao ravne plohe geometrijskih tijela. Tako se stvara jasna poveznica među geometrijskim objektima. Primjer: dvoje djece sjedi jedno nasuprot drugom, između je pregrada da se ne vidi što se događa na drugoj strani. Jedan učenik od modela za slaganje u obliku geometrijskih tijela napravi figuru. Zatim drugom učeniku daje precizne upute za izradu jednake figure. Kada se pregrada ukloni, figure moraju biti jednake.</w:t>
            </w:r>
          </w:p>
          <w:p w14:paraId="218CEAFD" w14:textId="77777777" w:rsidR="00E52D97" w:rsidRPr="00EC3C47" w:rsidRDefault="00E52D97" w:rsidP="00D90514">
            <w:pPr>
              <w:jc w:val="both"/>
              <w:rPr>
                <w:sz w:val="20"/>
                <w:szCs w:val="20"/>
              </w:rPr>
            </w:pPr>
            <w:r w:rsidRPr="00EC3C47">
              <w:rPr>
                <w:sz w:val="20"/>
                <w:szCs w:val="20"/>
              </w:rPr>
              <w:t>Učenici na vjerodostojnim skicama geometrijskih tijela</w:t>
            </w:r>
            <w:r>
              <w:rPr>
                <w:sz w:val="20"/>
                <w:szCs w:val="20"/>
              </w:rPr>
              <w:t xml:space="preserve"> </w:t>
            </w:r>
            <w:r w:rsidRPr="00EC3C47">
              <w:rPr>
                <w:sz w:val="20"/>
                <w:szCs w:val="20"/>
              </w:rPr>
              <w:t>zaokružuju točke koje imenuju vrhovima kocke, kvadra i piramide. Spajanjem točaka identificiraju bridove.</w:t>
            </w:r>
          </w:p>
          <w:p w14:paraId="361FB232" w14:textId="77777777" w:rsidR="00E52D97" w:rsidRPr="00EC3C47" w:rsidRDefault="00E52D97" w:rsidP="00D90514">
            <w:pPr>
              <w:jc w:val="both"/>
              <w:rPr>
                <w:iCs/>
                <w:color w:val="0A0A0A"/>
                <w:sz w:val="20"/>
                <w:szCs w:val="20"/>
              </w:rPr>
            </w:pPr>
            <w:r w:rsidRPr="00EC3C47">
              <w:rPr>
                <w:sz w:val="20"/>
                <w:szCs w:val="20"/>
              </w:rPr>
              <w:t>Sadržaj ove tematske cjeline može se povezati sa sadržajima nastavnih predmeta: Likovna kultura (crtanje, modeliranje), Priroda</w:t>
            </w:r>
            <w:r>
              <w:rPr>
                <w:sz w:val="20"/>
                <w:szCs w:val="20"/>
              </w:rPr>
              <w:t xml:space="preserve"> </w:t>
            </w:r>
            <w:r w:rsidRPr="00EC3C47">
              <w:rPr>
                <w:sz w:val="20"/>
                <w:szCs w:val="20"/>
              </w:rPr>
              <w:t>i društvo</w:t>
            </w:r>
            <w:r>
              <w:rPr>
                <w:sz w:val="20"/>
                <w:szCs w:val="20"/>
              </w:rPr>
              <w:t xml:space="preserve"> </w:t>
            </w:r>
            <w:r w:rsidRPr="00EC3C47">
              <w:rPr>
                <w:sz w:val="20"/>
                <w:szCs w:val="20"/>
              </w:rPr>
              <w:t>(problemski zadaci povezani sa sadržajima iz Prirode i društva) i Hrvatski jezik (usmeno i pismeno izražavanje).</w:t>
            </w:r>
          </w:p>
        </w:tc>
      </w:tr>
      <w:tr w:rsidR="00E52D97" w:rsidRPr="00EC3C47" w14:paraId="6ED96D23" w14:textId="77777777" w:rsidTr="00D90514">
        <w:tc>
          <w:tcPr>
            <w:tcW w:w="4508" w:type="dxa"/>
            <w:shd w:val="clear" w:color="auto" w:fill="B4C5E7"/>
          </w:tcPr>
          <w:p w14:paraId="263B9B2A" w14:textId="77777777" w:rsidR="00E52D97" w:rsidRPr="00EC3C47" w:rsidRDefault="00E52D97" w:rsidP="00D90514">
            <w:pPr>
              <w:jc w:val="center"/>
              <w:rPr>
                <w:iCs/>
                <w:color w:val="0A0A0A"/>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57BC536D" w14:textId="77777777" w:rsidR="00E52D97" w:rsidRPr="00EC3C47" w:rsidRDefault="00E52D97" w:rsidP="00D90514">
            <w:pPr>
              <w:jc w:val="center"/>
              <w:rPr>
                <w:iCs/>
                <w:color w:val="0A0A0A"/>
                <w:sz w:val="20"/>
                <w:szCs w:val="20"/>
              </w:rPr>
            </w:pPr>
            <w:r w:rsidRPr="00EC3C47">
              <w:rPr>
                <w:b/>
              </w:rPr>
              <w:t>Razrada</w:t>
            </w:r>
            <w:r w:rsidRPr="00EC3C47">
              <w:rPr>
                <w:b/>
                <w:spacing w:val="-3"/>
              </w:rPr>
              <w:t xml:space="preserve"> </w:t>
            </w:r>
            <w:r w:rsidRPr="00EC3C47">
              <w:rPr>
                <w:b/>
                <w:spacing w:val="-2"/>
              </w:rPr>
              <w:t>ishoda</w:t>
            </w:r>
          </w:p>
        </w:tc>
      </w:tr>
      <w:tr w:rsidR="00E52D97" w:rsidRPr="00EC3C47" w14:paraId="71A7BF5A" w14:textId="77777777" w:rsidTr="00D90514">
        <w:tc>
          <w:tcPr>
            <w:tcW w:w="4508" w:type="dxa"/>
            <w:vAlign w:val="center"/>
          </w:tcPr>
          <w:p w14:paraId="263CD12D" w14:textId="77777777" w:rsidR="00E52D97" w:rsidRPr="00EC3C47" w:rsidRDefault="00E52D97" w:rsidP="00D90514">
            <w:pPr>
              <w:jc w:val="center"/>
              <w:rPr>
                <w:iCs/>
                <w:color w:val="0A0A0A"/>
                <w:sz w:val="20"/>
                <w:szCs w:val="20"/>
              </w:rPr>
            </w:pPr>
            <w:r w:rsidRPr="00EC3C47">
              <w:rPr>
                <w:b/>
                <w:sz w:val="20"/>
              </w:rPr>
              <w:t>C.II.4.</w:t>
            </w:r>
            <w:r w:rsidRPr="00EC3C47">
              <w:rPr>
                <w:b/>
                <w:spacing w:val="-6"/>
                <w:sz w:val="20"/>
              </w:rPr>
              <w:t xml:space="preserve"> </w:t>
            </w:r>
            <w:r w:rsidRPr="00EC3C47">
              <w:rPr>
                <w:bCs/>
                <w:sz w:val="20"/>
                <w:szCs w:val="20"/>
              </w:rPr>
              <w:t>Učenik crta</w:t>
            </w:r>
            <w:r>
              <w:rPr>
                <w:bCs/>
                <w:sz w:val="20"/>
                <w:szCs w:val="20"/>
              </w:rPr>
              <w:t xml:space="preserve"> </w:t>
            </w:r>
            <w:r w:rsidRPr="00EC3C47">
              <w:rPr>
                <w:bCs/>
                <w:sz w:val="20"/>
                <w:szCs w:val="20"/>
              </w:rPr>
              <w:t>izlomljene,</w:t>
            </w:r>
            <w:r>
              <w:rPr>
                <w:bCs/>
                <w:sz w:val="20"/>
                <w:szCs w:val="20"/>
              </w:rPr>
              <w:t xml:space="preserve"> </w:t>
            </w:r>
            <w:r w:rsidRPr="00EC3C47">
              <w:rPr>
                <w:bCs/>
                <w:sz w:val="20"/>
                <w:szCs w:val="20"/>
              </w:rPr>
              <w:t>zatvorene i otvorene crte, te</w:t>
            </w:r>
            <w:r>
              <w:rPr>
                <w:bCs/>
                <w:sz w:val="20"/>
                <w:szCs w:val="20"/>
              </w:rPr>
              <w:t xml:space="preserve"> </w:t>
            </w:r>
            <w:r w:rsidRPr="00EC3C47">
              <w:rPr>
                <w:bCs/>
                <w:sz w:val="20"/>
                <w:szCs w:val="20"/>
              </w:rPr>
              <w:t>crte koje se sijeku.</w:t>
            </w:r>
          </w:p>
        </w:tc>
        <w:tc>
          <w:tcPr>
            <w:tcW w:w="4508" w:type="dxa"/>
          </w:tcPr>
          <w:p w14:paraId="06316FC3" w14:textId="77777777" w:rsidR="00E52D97" w:rsidRPr="00EC3C47" w:rsidRDefault="00E52D97" w:rsidP="001301E3">
            <w:pPr>
              <w:numPr>
                <w:ilvl w:val="0"/>
                <w:numId w:val="117"/>
              </w:numPr>
              <w:shd w:val="clear" w:color="auto" w:fill="FFFFFF"/>
              <w:rPr>
                <w:color w:val="0A0A0A"/>
                <w:sz w:val="20"/>
                <w:szCs w:val="20"/>
              </w:rPr>
            </w:pPr>
            <w:r w:rsidRPr="00EC3C47">
              <w:rPr>
                <w:color w:val="0A0A0A"/>
                <w:sz w:val="20"/>
                <w:szCs w:val="20"/>
              </w:rPr>
              <w:t>povezuje dvije točke ravnom ili zakrivljenom crtom</w:t>
            </w:r>
          </w:p>
          <w:p w14:paraId="31993919" w14:textId="77777777" w:rsidR="00E52D97" w:rsidRPr="00EC3C47" w:rsidRDefault="00E52D97" w:rsidP="001301E3">
            <w:pPr>
              <w:numPr>
                <w:ilvl w:val="0"/>
                <w:numId w:val="117"/>
              </w:numPr>
              <w:shd w:val="clear" w:color="auto" w:fill="FFFFFF"/>
              <w:rPr>
                <w:color w:val="0A0A0A"/>
                <w:sz w:val="20"/>
                <w:szCs w:val="20"/>
              </w:rPr>
            </w:pPr>
            <w:r w:rsidRPr="00EC3C47">
              <w:rPr>
                <w:color w:val="0A0A0A"/>
                <w:sz w:val="20"/>
                <w:szCs w:val="20"/>
              </w:rPr>
              <w:t>crta izlomljene, zatvorene i otvorene crte</w:t>
            </w:r>
          </w:p>
          <w:p w14:paraId="5E3042D5" w14:textId="77777777" w:rsidR="00E52D97" w:rsidRPr="00EC3C47" w:rsidRDefault="00E52D97" w:rsidP="001301E3">
            <w:pPr>
              <w:numPr>
                <w:ilvl w:val="0"/>
                <w:numId w:val="117"/>
              </w:numPr>
              <w:shd w:val="clear" w:color="auto" w:fill="FFFFFF"/>
              <w:rPr>
                <w:color w:val="0A0A0A"/>
                <w:sz w:val="20"/>
                <w:szCs w:val="20"/>
              </w:rPr>
            </w:pPr>
            <w:r w:rsidRPr="00EC3C47">
              <w:rPr>
                <w:color w:val="0A0A0A"/>
                <w:sz w:val="20"/>
                <w:szCs w:val="20"/>
              </w:rPr>
              <w:t>crta crte koje se sijeku uočavajući njihovo sjecište</w:t>
            </w:r>
          </w:p>
          <w:p w14:paraId="7C80BB8B" w14:textId="77777777" w:rsidR="00E52D97" w:rsidRPr="00EC3C47" w:rsidRDefault="00E52D97" w:rsidP="001301E3">
            <w:pPr>
              <w:numPr>
                <w:ilvl w:val="0"/>
                <w:numId w:val="117"/>
              </w:numPr>
              <w:shd w:val="clear" w:color="auto" w:fill="FFFFFF"/>
              <w:rPr>
                <w:color w:val="0A0A0A"/>
                <w:sz w:val="20"/>
                <w:szCs w:val="20"/>
              </w:rPr>
            </w:pPr>
            <w:r w:rsidRPr="00EC3C47">
              <w:rPr>
                <w:color w:val="0A0A0A"/>
                <w:sz w:val="20"/>
                <w:szCs w:val="20"/>
              </w:rPr>
              <w:t>koristi ravnalo pri crtanju ravnih crta.</w:t>
            </w:r>
          </w:p>
        </w:tc>
      </w:tr>
      <w:tr w:rsidR="00E52D97" w:rsidRPr="00EC3C47" w14:paraId="7EE00418" w14:textId="77777777" w:rsidTr="00D90514">
        <w:tc>
          <w:tcPr>
            <w:tcW w:w="4508" w:type="dxa"/>
          </w:tcPr>
          <w:p w14:paraId="4B64C346" w14:textId="77777777" w:rsidR="00E52D97" w:rsidRPr="00EC3C47" w:rsidRDefault="00E52D97" w:rsidP="00D90514">
            <w:pPr>
              <w:rPr>
                <w:iCs/>
                <w:color w:val="0A0A0A"/>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73A43DB3" w14:textId="77777777" w:rsidR="00E52D97" w:rsidRPr="00EC3C47" w:rsidRDefault="00E52D97" w:rsidP="00D90514">
            <w:pPr>
              <w:rPr>
                <w:iCs/>
                <w:color w:val="0A0A0A"/>
                <w:sz w:val="20"/>
                <w:szCs w:val="20"/>
                <w:u w:val="single"/>
              </w:rPr>
            </w:pPr>
            <w:r w:rsidRPr="00EC3C47">
              <w:rPr>
                <w:b/>
                <w:sz w:val="20"/>
                <w:szCs w:val="20"/>
                <w:u w:val="single"/>
              </w:rPr>
              <w:t>MTP-3.1.1</w:t>
            </w:r>
          </w:p>
        </w:tc>
      </w:tr>
      <w:tr w:rsidR="00E52D97" w:rsidRPr="00EC3C47" w14:paraId="62CF94CA" w14:textId="77777777" w:rsidTr="00D90514">
        <w:tc>
          <w:tcPr>
            <w:tcW w:w="9016" w:type="dxa"/>
            <w:gridSpan w:val="2"/>
            <w:shd w:val="clear" w:color="auto" w:fill="B4C5E7"/>
          </w:tcPr>
          <w:p w14:paraId="730A0786" w14:textId="77777777" w:rsidR="00E52D97" w:rsidRPr="00EC3C47" w:rsidRDefault="00E52D97" w:rsidP="00D90514">
            <w:pPr>
              <w:jc w:val="center"/>
              <w:rPr>
                <w:iCs/>
                <w:color w:val="0A0A0A"/>
                <w:sz w:val="20"/>
                <w:szCs w:val="20"/>
              </w:rPr>
            </w:pPr>
            <w:r w:rsidRPr="00EC3C47">
              <w:rPr>
                <w:b/>
              </w:rPr>
              <w:t>Ključni</w:t>
            </w:r>
            <w:r w:rsidRPr="00EC3C47">
              <w:rPr>
                <w:b/>
                <w:spacing w:val="-1"/>
              </w:rPr>
              <w:t xml:space="preserve"> </w:t>
            </w:r>
            <w:r w:rsidRPr="00EC3C47">
              <w:rPr>
                <w:b/>
                <w:spacing w:val="-2"/>
              </w:rPr>
              <w:t>sadržaji</w:t>
            </w:r>
          </w:p>
        </w:tc>
      </w:tr>
      <w:tr w:rsidR="00E52D97" w:rsidRPr="00EC3C47" w14:paraId="0A1B1A73" w14:textId="77777777" w:rsidTr="00D90514">
        <w:tc>
          <w:tcPr>
            <w:tcW w:w="9016" w:type="dxa"/>
            <w:gridSpan w:val="2"/>
          </w:tcPr>
          <w:p w14:paraId="508C05FD" w14:textId="77777777" w:rsidR="00E52D97" w:rsidRPr="00EC3C47" w:rsidRDefault="00E52D97" w:rsidP="001301E3">
            <w:pPr>
              <w:numPr>
                <w:ilvl w:val="0"/>
                <w:numId w:val="118"/>
              </w:numPr>
              <w:rPr>
                <w:sz w:val="20"/>
                <w:szCs w:val="20"/>
              </w:rPr>
            </w:pPr>
            <w:r w:rsidRPr="00EC3C47">
              <w:rPr>
                <w:iCs/>
                <w:sz w:val="20"/>
                <w:szCs w:val="20"/>
              </w:rPr>
              <w:t>ravna i zakrivljena crta</w:t>
            </w:r>
          </w:p>
          <w:p w14:paraId="26CE9760" w14:textId="77777777" w:rsidR="00E52D97" w:rsidRPr="00EC3C47" w:rsidRDefault="00E52D97" w:rsidP="001301E3">
            <w:pPr>
              <w:numPr>
                <w:ilvl w:val="0"/>
                <w:numId w:val="118"/>
              </w:numPr>
              <w:rPr>
                <w:sz w:val="20"/>
                <w:szCs w:val="20"/>
              </w:rPr>
            </w:pPr>
            <w:r w:rsidRPr="00EC3C47">
              <w:rPr>
                <w:iCs/>
                <w:sz w:val="20"/>
                <w:szCs w:val="20"/>
              </w:rPr>
              <w:t>izlomljena, otvorena i zatvorena crta</w:t>
            </w:r>
          </w:p>
          <w:p w14:paraId="5E91F6E5" w14:textId="77777777" w:rsidR="00E52D97" w:rsidRPr="00EC3C47" w:rsidRDefault="00E52D97" w:rsidP="001301E3">
            <w:pPr>
              <w:numPr>
                <w:ilvl w:val="0"/>
                <w:numId w:val="118"/>
              </w:numPr>
              <w:rPr>
                <w:sz w:val="20"/>
                <w:szCs w:val="20"/>
              </w:rPr>
            </w:pPr>
            <w:r w:rsidRPr="00EC3C47">
              <w:rPr>
                <w:iCs/>
                <w:sz w:val="20"/>
                <w:szCs w:val="20"/>
              </w:rPr>
              <w:t>točka</w:t>
            </w:r>
          </w:p>
          <w:p w14:paraId="20B991CD" w14:textId="77777777" w:rsidR="00E52D97" w:rsidRPr="00EC3C47" w:rsidRDefault="00E52D97" w:rsidP="001301E3">
            <w:pPr>
              <w:numPr>
                <w:ilvl w:val="0"/>
                <w:numId w:val="118"/>
              </w:numPr>
              <w:rPr>
                <w:sz w:val="20"/>
                <w:szCs w:val="20"/>
              </w:rPr>
            </w:pPr>
            <w:r w:rsidRPr="00EC3C47">
              <w:rPr>
                <w:iCs/>
                <w:sz w:val="20"/>
                <w:szCs w:val="20"/>
              </w:rPr>
              <w:t>sjecište crta.</w:t>
            </w:r>
          </w:p>
        </w:tc>
      </w:tr>
      <w:tr w:rsidR="00E52D97" w:rsidRPr="00EC3C47" w14:paraId="4053D07B" w14:textId="77777777" w:rsidTr="00D90514">
        <w:tc>
          <w:tcPr>
            <w:tcW w:w="9016" w:type="dxa"/>
            <w:gridSpan w:val="2"/>
            <w:shd w:val="clear" w:color="auto" w:fill="B4C5E7"/>
          </w:tcPr>
          <w:p w14:paraId="4CD2715D" w14:textId="77777777" w:rsidR="00E52D97" w:rsidRPr="00EC3C47" w:rsidRDefault="00E52D97" w:rsidP="00D90514">
            <w:pPr>
              <w:jc w:val="center"/>
              <w:rPr>
                <w:iCs/>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6E25114" w14:textId="77777777" w:rsidTr="00D90514">
        <w:tc>
          <w:tcPr>
            <w:tcW w:w="9016" w:type="dxa"/>
            <w:gridSpan w:val="2"/>
          </w:tcPr>
          <w:p w14:paraId="6A71D466" w14:textId="77777777" w:rsidR="00E52D97" w:rsidRPr="00EC3C47" w:rsidRDefault="00E52D97" w:rsidP="00D90514">
            <w:pPr>
              <w:jc w:val="both"/>
              <w:rPr>
                <w:sz w:val="20"/>
                <w:szCs w:val="20"/>
              </w:rPr>
            </w:pPr>
            <w:r w:rsidRPr="00EC3C47">
              <w:rPr>
                <w:sz w:val="20"/>
                <w:szCs w:val="20"/>
              </w:rPr>
              <w:t xml:space="preserve">Uz različite didaktičke igre s konopcem ili s vunicom omogućiti učenicima da ravnu crtu dožive kao najkraći put između dvije točke, a zakrivljenu crtu kao dulji put. </w:t>
            </w:r>
          </w:p>
          <w:p w14:paraId="2BEE4577" w14:textId="77777777" w:rsidR="00E52D97" w:rsidRPr="00EC3C47" w:rsidRDefault="00E52D97" w:rsidP="00D90514">
            <w:pPr>
              <w:jc w:val="both"/>
              <w:rPr>
                <w:sz w:val="20"/>
                <w:szCs w:val="20"/>
              </w:rPr>
            </w:pPr>
            <w:r w:rsidRPr="00EC3C47">
              <w:rPr>
                <w:sz w:val="20"/>
                <w:szCs w:val="20"/>
              </w:rPr>
              <w:lastRenderedPageBreak/>
              <w:t xml:space="preserve">Označiti dvije točke na ploči i pitati ih s koliko ravnih crta mogu spojiti navedene točke. Isto napraviti i sa zakrivljenim crtama. Pokazati da se dvije ravne crte mogu sjeći samo u jednoj točki, a dvije zakrivljene kao i jedna ravna i jedna zakrivljena u više točaka. </w:t>
            </w:r>
          </w:p>
          <w:p w14:paraId="6EEBBC19" w14:textId="77777777" w:rsidR="00E52D97" w:rsidRPr="00EC3C47" w:rsidRDefault="00E52D97" w:rsidP="00D90514">
            <w:pPr>
              <w:jc w:val="both"/>
              <w:rPr>
                <w:sz w:val="20"/>
                <w:szCs w:val="20"/>
              </w:rPr>
            </w:pPr>
            <w:r w:rsidRPr="00EC3C47">
              <w:rPr>
                <w:sz w:val="20"/>
                <w:szCs w:val="20"/>
              </w:rPr>
              <w:t>Navesti učenike da kroz jednu točku povuku nekoliko crta, bilo ravnih ili zakrivljenih i da zaključe mogu li ih nacrtati još. Napisati riječ na ploču, npr. M A T E M A T I K A  i pitati ih, kakvim smo crtama napisali zadanu riječ. Isto učiniti s riječi koja ima slova sa zakrivljenim crtama, npr. P L O Č A.</w:t>
            </w:r>
          </w:p>
          <w:p w14:paraId="649BEB10" w14:textId="77777777" w:rsidR="00E52D97" w:rsidRPr="00EC3C47" w:rsidRDefault="00E52D97" w:rsidP="00D90514">
            <w:pPr>
              <w:jc w:val="both"/>
              <w:rPr>
                <w:sz w:val="20"/>
                <w:szCs w:val="20"/>
              </w:rPr>
            </w:pPr>
          </w:p>
          <w:p w14:paraId="4C95B8E0" w14:textId="77777777" w:rsidR="00E52D97" w:rsidRPr="00EC3C47" w:rsidRDefault="00E52D97" w:rsidP="00D90514">
            <w:pPr>
              <w:jc w:val="both"/>
              <w:rPr>
                <w:b/>
              </w:rPr>
            </w:pPr>
            <w:r w:rsidRPr="00EC3C47">
              <w:rPr>
                <w:sz w:val="20"/>
                <w:szCs w:val="20"/>
              </w:rPr>
              <w:t>Sadržaj ove tematske cjeline može se povezati sa sadržajem nastavnog predmeta Likovna kultura (crtanje).</w:t>
            </w:r>
          </w:p>
        </w:tc>
      </w:tr>
      <w:tr w:rsidR="00E52D97" w:rsidRPr="00EC3C47" w14:paraId="39967930" w14:textId="77777777" w:rsidTr="00D90514">
        <w:tc>
          <w:tcPr>
            <w:tcW w:w="4508" w:type="dxa"/>
            <w:shd w:val="clear" w:color="auto" w:fill="B4C5E7"/>
          </w:tcPr>
          <w:p w14:paraId="534D2EBA" w14:textId="77777777" w:rsidR="00E52D97" w:rsidRPr="00EC3C47" w:rsidRDefault="00E52D97" w:rsidP="00D90514">
            <w:pPr>
              <w:jc w:val="center"/>
              <w:rPr>
                <w:b/>
              </w:rPr>
            </w:pPr>
            <w:r w:rsidRPr="00EC3C47">
              <w:rPr>
                <w:b/>
              </w:rPr>
              <w:lastRenderedPageBreak/>
              <w:t>Odgojno-obrazovni ishod</w:t>
            </w:r>
            <w:r w:rsidRPr="00EC3C47">
              <w:rPr>
                <w:b/>
                <w:spacing w:val="2"/>
              </w:rPr>
              <w:t xml:space="preserve"> </w:t>
            </w:r>
            <w:r w:rsidRPr="00EC3C47">
              <w:rPr>
                <w:b/>
                <w:spacing w:val="-2"/>
              </w:rPr>
              <w:t>učenja</w:t>
            </w:r>
          </w:p>
        </w:tc>
        <w:tc>
          <w:tcPr>
            <w:tcW w:w="4508" w:type="dxa"/>
            <w:shd w:val="clear" w:color="auto" w:fill="B4C5E7"/>
          </w:tcPr>
          <w:p w14:paraId="530673D4" w14:textId="77777777" w:rsidR="00E52D97" w:rsidRPr="00EC3C47" w:rsidRDefault="00E52D97" w:rsidP="00D90514">
            <w:pPr>
              <w:jc w:val="center"/>
              <w:rPr>
                <w:b/>
              </w:rPr>
            </w:pPr>
            <w:r w:rsidRPr="00EC3C47">
              <w:rPr>
                <w:b/>
              </w:rPr>
              <w:t>Razrada</w:t>
            </w:r>
            <w:r w:rsidRPr="00EC3C47">
              <w:rPr>
                <w:b/>
                <w:spacing w:val="-3"/>
              </w:rPr>
              <w:t xml:space="preserve"> </w:t>
            </w:r>
            <w:r w:rsidRPr="00EC3C47">
              <w:rPr>
                <w:b/>
                <w:spacing w:val="-2"/>
              </w:rPr>
              <w:t>ishoda</w:t>
            </w:r>
          </w:p>
        </w:tc>
      </w:tr>
      <w:tr w:rsidR="00E52D97" w:rsidRPr="00EC3C47" w14:paraId="548274A3" w14:textId="77777777" w:rsidTr="00D90514">
        <w:tc>
          <w:tcPr>
            <w:tcW w:w="4508" w:type="dxa"/>
            <w:vAlign w:val="center"/>
          </w:tcPr>
          <w:p w14:paraId="5CB3F2DD" w14:textId="77777777" w:rsidR="00E52D97" w:rsidRPr="00EC3C47" w:rsidRDefault="00E52D97" w:rsidP="00D90514">
            <w:pPr>
              <w:jc w:val="center"/>
              <w:rPr>
                <w:b/>
              </w:rPr>
            </w:pPr>
            <w:r w:rsidRPr="00EC3C47">
              <w:rPr>
                <w:b/>
                <w:sz w:val="20"/>
              </w:rPr>
              <w:t>C.II.5.</w:t>
            </w:r>
            <w:r w:rsidRPr="00EC3C47">
              <w:rPr>
                <w:b/>
                <w:spacing w:val="-6"/>
                <w:sz w:val="20"/>
              </w:rPr>
              <w:t xml:space="preserve"> </w:t>
            </w:r>
            <w:r w:rsidRPr="00EC3C47">
              <w:rPr>
                <w:bCs/>
                <w:sz w:val="20"/>
                <w:szCs w:val="20"/>
              </w:rPr>
              <w:t>Učenik se koristi valutama za novac u skupu brojeva do 20 pri rješavanju problemskih zadataka u različitim kontekstima.</w:t>
            </w:r>
          </w:p>
        </w:tc>
        <w:tc>
          <w:tcPr>
            <w:tcW w:w="4508" w:type="dxa"/>
          </w:tcPr>
          <w:p w14:paraId="7E78EC9C" w14:textId="77777777" w:rsidR="00E52D97" w:rsidRPr="00EC3C47" w:rsidRDefault="00E52D97" w:rsidP="001301E3">
            <w:pPr>
              <w:numPr>
                <w:ilvl w:val="0"/>
                <w:numId w:val="66"/>
              </w:numPr>
              <w:tabs>
                <w:tab w:val="num" w:pos="720"/>
              </w:tabs>
              <w:rPr>
                <w:sz w:val="20"/>
                <w:szCs w:val="20"/>
              </w:rPr>
            </w:pPr>
            <w:r w:rsidRPr="00EC3C47">
              <w:rPr>
                <w:sz w:val="20"/>
                <w:szCs w:val="20"/>
              </w:rPr>
              <w:t>imenuje mjerne jedinice za novac i njihove vrijednosti</w:t>
            </w:r>
          </w:p>
          <w:p w14:paraId="001A2532" w14:textId="77777777" w:rsidR="00E52D97" w:rsidRPr="00EC3C47" w:rsidRDefault="00E52D97" w:rsidP="001301E3">
            <w:pPr>
              <w:numPr>
                <w:ilvl w:val="0"/>
                <w:numId w:val="66"/>
              </w:numPr>
              <w:tabs>
                <w:tab w:val="num" w:pos="720"/>
              </w:tabs>
              <w:rPr>
                <w:sz w:val="20"/>
                <w:szCs w:val="20"/>
              </w:rPr>
            </w:pPr>
            <w:r w:rsidRPr="00EC3C47">
              <w:rPr>
                <w:sz w:val="20"/>
                <w:szCs w:val="20"/>
              </w:rPr>
              <w:t>uspoređuje vrijednosti kovanica i novčanica</w:t>
            </w:r>
          </w:p>
          <w:p w14:paraId="0611A0D8" w14:textId="77777777" w:rsidR="00E52D97" w:rsidRPr="00EC3C47" w:rsidRDefault="00E52D97" w:rsidP="001301E3">
            <w:pPr>
              <w:numPr>
                <w:ilvl w:val="0"/>
                <w:numId w:val="66"/>
              </w:numPr>
              <w:tabs>
                <w:tab w:val="num" w:pos="720"/>
              </w:tabs>
              <w:rPr>
                <w:sz w:val="20"/>
                <w:szCs w:val="20"/>
              </w:rPr>
            </w:pPr>
            <w:r w:rsidRPr="00EC3C47">
              <w:rPr>
                <w:sz w:val="20"/>
                <w:szCs w:val="20"/>
              </w:rPr>
              <w:t>računa s novcem u skupu brojeva do 20</w:t>
            </w:r>
          </w:p>
          <w:p w14:paraId="6D54425A" w14:textId="77777777" w:rsidR="00E52D97" w:rsidRPr="00EC3C47" w:rsidRDefault="00E52D97" w:rsidP="001301E3">
            <w:pPr>
              <w:numPr>
                <w:ilvl w:val="0"/>
                <w:numId w:val="66"/>
              </w:numPr>
              <w:tabs>
                <w:tab w:val="num" w:pos="720"/>
              </w:tabs>
              <w:rPr>
                <w:sz w:val="20"/>
                <w:szCs w:val="20"/>
              </w:rPr>
            </w:pPr>
            <w:r w:rsidRPr="00EC3C47">
              <w:rPr>
                <w:sz w:val="20"/>
                <w:szCs w:val="20"/>
              </w:rPr>
              <w:t>koristi novčane vrijednosti u skupu do 20 pri rješavanju problemskih zadataka u različitim kontekstima.</w:t>
            </w:r>
          </w:p>
        </w:tc>
      </w:tr>
      <w:tr w:rsidR="00E52D97" w:rsidRPr="00EC3C47" w14:paraId="45DE574C" w14:textId="77777777" w:rsidTr="00D90514">
        <w:tc>
          <w:tcPr>
            <w:tcW w:w="4508" w:type="dxa"/>
          </w:tcPr>
          <w:p w14:paraId="2BC1612A" w14:textId="77777777" w:rsidR="00E52D97" w:rsidRPr="00EC3C47" w:rsidRDefault="00E52D97" w:rsidP="00D90514">
            <w:pPr>
              <w:rPr>
                <w:b/>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34B95AD4" w14:textId="77777777" w:rsidR="00E52D97" w:rsidRPr="00EC3C47" w:rsidRDefault="00E52D97" w:rsidP="00D90514">
            <w:pPr>
              <w:rPr>
                <w:b/>
                <w:u w:val="single"/>
              </w:rPr>
            </w:pPr>
            <w:r w:rsidRPr="00EC3C47">
              <w:rPr>
                <w:rFonts w:ascii="Gilroy-Medium" w:hAnsi="Gilroy-Medium"/>
                <w:b/>
                <w:sz w:val="20"/>
                <w:szCs w:val="20"/>
                <w:u w:val="single"/>
              </w:rPr>
              <w:t>MTP-3.2.1</w:t>
            </w:r>
          </w:p>
        </w:tc>
      </w:tr>
      <w:tr w:rsidR="00E52D97" w:rsidRPr="00EC3C47" w14:paraId="79204A6B" w14:textId="77777777" w:rsidTr="00D90514">
        <w:tc>
          <w:tcPr>
            <w:tcW w:w="9016" w:type="dxa"/>
            <w:gridSpan w:val="2"/>
            <w:shd w:val="clear" w:color="auto" w:fill="B4C5E7"/>
          </w:tcPr>
          <w:p w14:paraId="7DC7E81B" w14:textId="77777777" w:rsidR="00E52D97" w:rsidRPr="00EC3C47" w:rsidRDefault="00E52D97" w:rsidP="00D90514">
            <w:pPr>
              <w:jc w:val="center"/>
              <w:rPr>
                <w:b/>
              </w:rPr>
            </w:pPr>
            <w:r w:rsidRPr="00EC3C47">
              <w:rPr>
                <w:b/>
              </w:rPr>
              <w:t>Ključni</w:t>
            </w:r>
            <w:r w:rsidRPr="00EC3C47">
              <w:rPr>
                <w:b/>
                <w:spacing w:val="-1"/>
              </w:rPr>
              <w:t xml:space="preserve"> </w:t>
            </w:r>
            <w:r w:rsidRPr="00EC3C47">
              <w:rPr>
                <w:b/>
                <w:spacing w:val="-2"/>
              </w:rPr>
              <w:t>sadržaji</w:t>
            </w:r>
          </w:p>
        </w:tc>
      </w:tr>
      <w:tr w:rsidR="00E52D97" w:rsidRPr="00EC3C47" w14:paraId="200B6778" w14:textId="77777777" w:rsidTr="00D90514">
        <w:tc>
          <w:tcPr>
            <w:tcW w:w="9016" w:type="dxa"/>
            <w:gridSpan w:val="2"/>
          </w:tcPr>
          <w:p w14:paraId="66D3D963" w14:textId="77777777" w:rsidR="00E52D97" w:rsidRPr="00EC3C47" w:rsidRDefault="00E52D97" w:rsidP="001301E3">
            <w:pPr>
              <w:numPr>
                <w:ilvl w:val="0"/>
                <w:numId w:val="119"/>
              </w:numPr>
              <w:rPr>
                <w:color w:val="0A0A0A"/>
                <w:sz w:val="20"/>
                <w:szCs w:val="20"/>
              </w:rPr>
            </w:pPr>
            <w:r w:rsidRPr="00EC3C47">
              <w:rPr>
                <w:iCs/>
                <w:color w:val="0A0A0A"/>
                <w:sz w:val="20"/>
                <w:szCs w:val="20"/>
              </w:rPr>
              <w:t>novac</w:t>
            </w:r>
          </w:p>
          <w:p w14:paraId="6847A82B" w14:textId="77777777" w:rsidR="00E52D97" w:rsidRPr="00EC3C47" w:rsidRDefault="00E52D97" w:rsidP="001301E3">
            <w:pPr>
              <w:numPr>
                <w:ilvl w:val="0"/>
                <w:numId w:val="119"/>
              </w:numPr>
              <w:rPr>
                <w:color w:val="0A0A0A"/>
                <w:sz w:val="20"/>
                <w:szCs w:val="20"/>
              </w:rPr>
            </w:pPr>
            <w:r w:rsidRPr="00EC3C47">
              <w:rPr>
                <w:iCs/>
                <w:color w:val="0A0A0A"/>
                <w:sz w:val="20"/>
                <w:szCs w:val="20"/>
              </w:rPr>
              <w:t>novčana valuta (konvertibilna marka, fening).</w:t>
            </w:r>
          </w:p>
        </w:tc>
      </w:tr>
      <w:tr w:rsidR="00E52D97" w:rsidRPr="00EC3C47" w14:paraId="71D1A354" w14:textId="77777777" w:rsidTr="00D90514">
        <w:tc>
          <w:tcPr>
            <w:tcW w:w="9016" w:type="dxa"/>
            <w:gridSpan w:val="2"/>
            <w:shd w:val="clear" w:color="auto" w:fill="B4C5E7"/>
          </w:tcPr>
          <w:p w14:paraId="708D2502" w14:textId="77777777" w:rsidR="00E52D97" w:rsidRPr="00EC3C47" w:rsidRDefault="00E52D97" w:rsidP="00D90514">
            <w:pPr>
              <w:jc w:val="center"/>
              <w:rPr>
                <w:b/>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31F6E20D" w14:textId="77777777" w:rsidTr="00D90514">
        <w:tc>
          <w:tcPr>
            <w:tcW w:w="9016" w:type="dxa"/>
            <w:gridSpan w:val="2"/>
          </w:tcPr>
          <w:p w14:paraId="1273B30C" w14:textId="77777777" w:rsidR="00E52D97" w:rsidRPr="00EC3C47" w:rsidRDefault="00E52D97" w:rsidP="00D90514">
            <w:pPr>
              <w:jc w:val="both"/>
              <w:rPr>
                <w:sz w:val="20"/>
                <w:szCs w:val="20"/>
              </w:rPr>
            </w:pPr>
            <w:r w:rsidRPr="00EC3C47">
              <w:rPr>
                <w:sz w:val="20"/>
                <w:szCs w:val="20"/>
              </w:rPr>
              <w:t>Pri učenju prepoznavanja novčanica i kovanica najvažnije za učenike je da osvijeste važnost primjene računanja izvan školskih klupa, a to se može postići kroz rješavanje problemskih zadataka u različitim kontekstima u kojima se koristi novac. Može se odglumiti neki događaj iz stvarnog života u kojem učenici trebaju koristiti zbrajanje i oduzimanje (npr. odlazak u kupnju, raspodjelu novca i sl.). Poželjno je potaknuti učenika da samostalno štede novac te tako razvijaju poduzetničke vještine.</w:t>
            </w:r>
          </w:p>
          <w:p w14:paraId="7BA88BA1" w14:textId="77777777" w:rsidR="00E52D97" w:rsidRPr="00EC3C47" w:rsidRDefault="00E52D97" w:rsidP="00D90514">
            <w:pPr>
              <w:jc w:val="both"/>
              <w:rPr>
                <w:sz w:val="20"/>
                <w:szCs w:val="20"/>
              </w:rPr>
            </w:pPr>
          </w:p>
          <w:p w14:paraId="0C018924" w14:textId="77777777" w:rsidR="00E52D97" w:rsidRPr="00EC3C47" w:rsidRDefault="00E52D97" w:rsidP="00D90514">
            <w:pPr>
              <w:jc w:val="both"/>
              <w:rPr>
                <w:b/>
              </w:rPr>
            </w:pPr>
            <w:r w:rsidRPr="00EC3C47">
              <w:rPr>
                <w:sz w:val="20"/>
                <w:szCs w:val="20"/>
              </w:rPr>
              <w:t>Sadržaj</w:t>
            </w:r>
            <w:r>
              <w:rPr>
                <w:sz w:val="20"/>
                <w:szCs w:val="20"/>
              </w:rPr>
              <w:t xml:space="preserve"> </w:t>
            </w:r>
            <w:r w:rsidRPr="00EC3C47">
              <w:rPr>
                <w:sz w:val="20"/>
                <w:szCs w:val="20"/>
              </w:rPr>
              <w:t>ove tematske cjeline može se povezati sa sadržajima nastavnih</w:t>
            </w:r>
            <w:r>
              <w:rPr>
                <w:sz w:val="20"/>
                <w:szCs w:val="20"/>
              </w:rPr>
              <w:t xml:space="preserve"> </w:t>
            </w:r>
            <w:r w:rsidRPr="00EC3C47">
              <w:rPr>
                <w:sz w:val="20"/>
                <w:szCs w:val="20"/>
              </w:rPr>
              <w:t>predmeta: Hrvatski jezik (usmeno izražavanje), Priroda i društvo</w:t>
            </w:r>
            <w:r>
              <w:rPr>
                <w:sz w:val="20"/>
                <w:szCs w:val="20"/>
              </w:rPr>
              <w:t xml:space="preserve"> </w:t>
            </w:r>
            <w:r w:rsidRPr="00EC3C47">
              <w:rPr>
                <w:sz w:val="20"/>
                <w:szCs w:val="20"/>
              </w:rPr>
              <w:t>(problemski zadaci povezan</w:t>
            </w:r>
            <w:r>
              <w:rPr>
                <w:sz w:val="20"/>
                <w:szCs w:val="20"/>
              </w:rPr>
              <w:t>i</w:t>
            </w:r>
            <w:r w:rsidRPr="00EC3C47">
              <w:rPr>
                <w:sz w:val="20"/>
                <w:szCs w:val="20"/>
              </w:rPr>
              <w:t> sa sadržajima iz Prirode i društva)</w:t>
            </w:r>
            <w:r>
              <w:rPr>
                <w:sz w:val="20"/>
                <w:szCs w:val="20"/>
              </w:rPr>
              <w:t xml:space="preserve"> </w:t>
            </w:r>
            <w:r w:rsidRPr="00EC3C47">
              <w:rPr>
                <w:sz w:val="20"/>
                <w:szCs w:val="20"/>
              </w:rPr>
              <w:t>te međupredmetnim temama Poduzetnost (novac, štednja) i Građanski odgoj i obrazovanje (odgovornost).</w:t>
            </w:r>
          </w:p>
        </w:tc>
      </w:tr>
    </w:tbl>
    <w:p w14:paraId="674ADA7F" w14:textId="77777777" w:rsidR="00E52D97" w:rsidRPr="00EC3C47" w:rsidRDefault="00E52D97" w:rsidP="00E52D97">
      <w:pPr>
        <w:contextualSpacing/>
        <w:jc w:val="both"/>
        <w:rPr>
          <w:b/>
          <w:bCs/>
        </w:rPr>
      </w:pPr>
    </w:p>
    <w:tbl>
      <w:tblPr>
        <w:tblStyle w:val="TableGrid"/>
        <w:tblW w:w="0" w:type="auto"/>
        <w:tblLook w:val="04A0" w:firstRow="1" w:lastRow="0" w:firstColumn="1" w:lastColumn="0" w:noHBand="0" w:noVBand="1"/>
      </w:tblPr>
      <w:tblGrid>
        <w:gridCol w:w="4505"/>
        <w:gridCol w:w="4505"/>
      </w:tblGrid>
      <w:tr w:rsidR="00E52D97" w:rsidRPr="00EC3C47" w14:paraId="37034B8A" w14:textId="77777777" w:rsidTr="00D90514">
        <w:tc>
          <w:tcPr>
            <w:tcW w:w="9016" w:type="dxa"/>
            <w:gridSpan w:val="2"/>
          </w:tcPr>
          <w:p w14:paraId="3DAD28CE" w14:textId="77777777" w:rsidR="00E52D97" w:rsidRPr="00EC3C47" w:rsidRDefault="00E52D97" w:rsidP="00D90514">
            <w:pPr>
              <w:contextualSpacing/>
              <w:jc w:val="both"/>
              <w:rPr>
                <w:b/>
                <w:bCs/>
              </w:rPr>
            </w:pPr>
            <w:r w:rsidRPr="00EC3C47">
              <w:rPr>
                <w:b/>
              </w:rPr>
              <w:t>PREDMETNO PODRUČJE: D/ Podatci, statistika i vjerojatnost</w:t>
            </w:r>
          </w:p>
        </w:tc>
      </w:tr>
      <w:tr w:rsidR="00E52D97" w:rsidRPr="00EC3C47" w14:paraId="3C951461" w14:textId="77777777" w:rsidTr="00D90514">
        <w:tc>
          <w:tcPr>
            <w:tcW w:w="4508" w:type="dxa"/>
            <w:shd w:val="clear" w:color="auto" w:fill="B4C5E7"/>
          </w:tcPr>
          <w:p w14:paraId="1475CBC5"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061707DB"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6D8AD072" w14:textId="77777777" w:rsidTr="00D90514">
        <w:tc>
          <w:tcPr>
            <w:tcW w:w="4508" w:type="dxa"/>
            <w:vAlign w:val="center"/>
          </w:tcPr>
          <w:p w14:paraId="3E3BB371" w14:textId="77777777" w:rsidR="00E52D97" w:rsidRPr="00EC3C47" w:rsidRDefault="00E52D97" w:rsidP="00D90514">
            <w:pPr>
              <w:contextualSpacing/>
              <w:jc w:val="center"/>
              <w:rPr>
                <w:b/>
                <w:bCs/>
              </w:rPr>
            </w:pPr>
            <w:r w:rsidRPr="00EC3C47">
              <w:rPr>
                <w:b/>
                <w:sz w:val="20"/>
              </w:rPr>
              <w:t>D.II.1.</w:t>
            </w:r>
            <w:r w:rsidRPr="00EC3C47">
              <w:rPr>
                <w:b/>
                <w:spacing w:val="-6"/>
                <w:sz w:val="20"/>
              </w:rPr>
              <w:t xml:space="preserve"> </w:t>
            </w:r>
            <w:r w:rsidRPr="00EC3C47">
              <w:rPr>
                <w:bCs/>
                <w:sz w:val="20"/>
                <w:szCs w:val="20"/>
              </w:rPr>
              <w:t>Učenik čita</w:t>
            </w:r>
            <w:r>
              <w:rPr>
                <w:bCs/>
                <w:sz w:val="20"/>
                <w:szCs w:val="20"/>
              </w:rPr>
              <w:t xml:space="preserve"> </w:t>
            </w:r>
            <w:r w:rsidRPr="00EC3C47">
              <w:rPr>
                <w:bCs/>
                <w:sz w:val="20"/>
                <w:szCs w:val="20"/>
              </w:rPr>
              <w:t>podatke</w:t>
            </w:r>
            <w:r>
              <w:rPr>
                <w:bCs/>
                <w:sz w:val="20"/>
                <w:szCs w:val="20"/>
              </w:rPr>
              <w:t xml:space="preserve"> </w:t>
            </w:r>
            <w:r w:rsidRPr="00EC3C47">
              <w:rPr>
                <w:bCs/>
                <w:sz w:val="20"/>
                <w:szCs w:val="20"/>
              </w:rPr>
              <w:t>i prikazuje ih piktogramima i</w:t>
            </w:r>
            <w:r>
              <w:rPr>
                <w:bCs/>
                <w:sz w:val="20"/>
                <w:szCs w:val="20"/>
              </w:rPr>
              <w:t xml:space="preserve"> </w:t>
            </w:r>
            <w:r w:rsidRPr="00EC3C47">
              <w:rPr>
                <w:bCs/>
                <w:sz w:val="20"/>
                <w:szCs w:val="20"/>
              </w:rPr>
              <w:t>tablicama.</w:t>
            </w:r>
          </w:p>
        </w:tc>
        <w:tc>
          <w:tcPr>
            <w:tcW w:w="4508" w:type="dxa"/>
          </w:tcPr>
          <w:p w14:paraId="135FC69A" w14:textId="77777777" w:rsidR="00E52D97" w:rsidRPr="00EC3C47" w:rsidRDefault="00E52D97" w:rsidP="001301E3">
            <w:pPr>
              <w:numPr>
                <w:ilvl w:val="0"/>
                <w:numId w:val="66"/>
              </w:numPr>
              <w:tabs>
                <w:tab w:val="num" w:pos="720"/>
              </w:tabs>
              <w:rPr>
                <w:sz w:val="20"/>
                <w:szCs w:val="20"/>
              </w:rPr>
            </w:pPr>
            <w:r w:rsidRPr="00EC3C47">
              <w:rPr>
                <w:sz w:val="20"/>
                <w:szCs w:val="20"/>
              </w:rPr>
              <w:t>čita podatke iz piktograma</w:t>
            </w:r>
            <w:r>
              <w:rPr>
                <w:sz w:val="20"/>
                <w:szCs w:val="20"/>
              </w:rPr>
              <w:t xml:space="preserve"> </w:t>
            </w:r>
            <w:r w:rsidRPr="00EC3C47">
              <w:rPr>
                <w:sz w:val="20"/>
                <w:szCs w:val="20"/>
              </w:rPr>
              <w:t>i tablica</w:t>
            </w:r>
          </w:p>
          <w:p w14:paraId="5C52BF89" w14:textId="77777777" w:rsidR="00E52D97" w:rsidRPr="00EC3C47" w:rsidRDefault="00E52D97" w:rsidP="001301E3">
            <w:pPr>
              <w:numPr>
                <w:ilvl w:val="0"/>
                <w:numId w:val="66"/>
              </w:numPr>
              <w:tabs>
                <w:tab w:val="num" w:pos="720"/>
              </w:tabs>
              <w:rPr>
                <w:sz w:val="20"/>
                <w:szCs w:val="20"/>
              </w:rPr>
            </w:pPr>
            <w:r w:rsidRPr="00EC3C47">
              <w:rPr>
                <w:sz w:val="20"/>
                <w:szCs w:val="20"/>
              </w:rPr>
              <w:t>raspoređuje podatke u</w:t>
            </w:r>
            <w:r>
              <w:rPr>
                <w:sz w:val="20"/>
                <w:szCs w:val="20"/>
              </w:rPr>
              <w:t xml:space="preserve"> </w:t>
            </w:r>
            <w:r w:rsidRPr="00EC3C47">
              <w:rPr>
                <w:sz w:val="20"/>
                <w:szCs w:val="20"/>
              </w:rPr>
              <w:t>piktograme i tablice.</w:t>
            </w:r>
          </w:p>
        </w:tc>
      </w:tr>
      <w:tr w:rsidR="00E52D97" w:rsidRPr="00EC3C47" w14:paraId="492A72AF" w14:textId="77777777" w:rsidTr="00D90514">
        <w:tc>
          <w:tcPr>
            <w:tcW w:w="4508" w:type="dxa"/>
          </w:tcPr>
          <w:p w14:paraId="016B91EA" w14:textId="77777777" w:rsidR="00E52D97" w:rsidRPr="00EC3C47" w:rsidRDefault="00E52D97" w:rsidP="00D90514">
            <w:pPr>
              <w:contextualSpacing/>
              <w:jc w:val="both"/>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16C97216" w14:textId="77777777" w:rsidR="00E52D97" w:rsidRPr="00EC3C47" w:rsidRDefault="00E52D97" w:rsidP="00D90514">
            <w:pPr>
              <w:contextualSpacing/>
              <w:jc w:val="both"/>
              <w:rPr>
                <w:b/>
                <w:bCs/>
              </w:rPr>
            </w:pPr>
            <w:r w:rsidRPr="00EC3C47">
              <w:rPr>
                <w:b/>
                <w:sz w:val="20"/>
                <w:szCs w:val="20"/>
                <w:u w:val="single"/>
              </w:rPr>
              <w:t>MTP-4.1.1</w:t>
            </w:r>
          </w:p>
        </w:tc>
      </w:tr>
      <w:tr w:rsidR="00E52D97" w:rsidRPr="00EC3C47" w14:paraId="1E1510D5" w14:textId="77777777" w:rsidTr="00D90514">
        <w:tc>
          <w:tcPr>
            <w:tcW w:w="9016" w:type="dxa"/>
            <w:gridSpan w:val="2"/>
            <w:shd w:val="clear" w:color="auto" w:fill="B4C5E7"/>
          </w:tcPr>
          <w:p w14:paraId="7C7E8DDB"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66A34AF4" w14:textId="77777777" w:rsidTr="00D90514">
        <w:tc>
          <w:tcPr>
            <w:tcW w:w="9016" w:type="dxa"/>
            <w:gridSpan w:val="2"/>
          </w:tcPr>
          <w:p w14:paraId="2933820A" w14:textId="77777777" w:rsidR="00E52D97" w:rsidRPr="00EC3C47" w:rsidRDefault="00E52D97" w:rsidP="001301E3">
            <w:pPr>
              <w:numPr>
                <w:ilvl w:val="0"/>
                <w:numId w:val="120"/>
              </w:numPr>
              <w:rPr>
                <w:sz w:val="20"/>
                <w:szCs w:val="20"/>
              </w:rPr>
            </w:pPr>
            <w:r w:rsidRPr="00EC3C47">
              <w:rPr>
                <w:iCs/>
                <w:sz w:val="20"/>
                <w:szCs w:val="20"/>
              </w:rPr>
              <w:t>podatci</w:t>
            </w:r>
          </w:p>
          <w:p w14:paraId="38107820" w14:textId="77777777" w:rsidR="00E52D97" w:rsidRPr="00EC3C47" w:rsidRDefault="00E52D97" w:rsidP="001301E3">
            <w:pPr>
              <w:numPr>
                <w:ilvl w:val="0"/>
                <w:numId w:val="120"/>
              </w:numPr>
              <w:rPr>
                <w:sz w:val="20"/>
                <w:szCs w:val="20"/>
              </w:rPr>
            </w:pPr>
            <w:r w:rsidRPr="00EC3C47">
              <w:rPr>
                <w:iCs/>
                <w:sz w:val="20"/>
                <w:szCs w:val="20"/>
              </w:rPr>
              <w:t>piktogram</w:t>
            </w:r>
          </w:p>
          <w:p w14:paraId="6ADD29D5" w14:textId="77777777" w:rsidR="00E52D97" w:rsidRPr="00EC3C47" w:rsidRDefault="00E52D97" w:rsidP="001301E3">
            <w:pPr>
              <w:numPr>
                <w:ilvl w:val="0"/>
                <w:numId w:val="120"/>
              </w:numPr>
              <w:rPr>
                <w:sz w:val="20"/>
                <w:szCs w:val="20"/>
              </w:rPr>
            </w:pPr>
            <w:r w:rsidRPr="00EC3C47">
              <w:rPr>
                <w:iCs/>
                <w:sz w:val="20"/>
                <w:szCs w:val="20"/>
              </w:rPr>
              <w:t>tablica</w:t>
            </w:r>
          </w:p>
          <w:p w14:paraId="419AB1C9" w14:textId="77777777" w:rsidR="00E52D97" w:rsidRPr="00EC3C47" w:rsidRDefault="00E52D97" w:rsidP="001301E3">
            <w:pPr>
              <w:numPr>
                <w:ilvl w:val="0"/>
                <w:numId w:val="120"/>
              </w:numPr>
              <w:rPr>
                <w:sz w:val="20"/>
                <w:szCs w:val="20"/>
              </w:rPr>
            </w:pPr>
            <w:r w:rsidRPr="00EC3C47">
              <w:rPr>
                <w:iCs/>
                <w:sz w:val="20"/>
                <w:szCs w:val="20"/>
              </w:rPr>
              <w:t>stupac i redak.</w:t>
            </w:r>
          </w:p>
        </w:tc>
      </w:tr>
      <w:tr w:rsidR="00E52D97" w:rsidRPr="00EC3C47" w14:paraId="2C71F32D" w14:textId="77777777" w:rsidTr="00D90514">
        <w:tc>
          <w:tcPr>
            <w:tcW w:w="9016" w:type="dxa"/>
            <w:gridSpan w:val="2"/>
            <w:shd w:val="clear" w:color="auto" w:fill="B4C5E7"/>
          </w:tcPr>
          <w:p w14:paraId="217F51CD" w14:textId="77777777" w:rsidR="00E52D97" w:rsidRPr="00EC3C47" w:rsidRDefault="00E52D97" w:rsidP="00D90514">
            <w:pPr>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3D45E0A" w14:textId="77777777" w:rsidTr="00D90514">
        <w:tc>
          <w:tcPr>
            <w:tcW w:w="9016" w:type="dxa"/>
            <w:gridSpan w:val="2"/>
          </w:tcPr>
          <w:p w14:paraId="2A8AC6B0" w14:textId="77777777" w:rsidR="00E52D97" w:rsidRPr="00EC3C47" w:rsidRDefault="00E52D97" w:rsidP="00D90514">
            <w:pPr>
              <w:jc w:val="both"/>
              <w:rPr>
                <w:sz w:val="20"/>
                <w:szCs w:val="20"/>
              </w:rPr>
            </w:pPr>
            <w:r w:rsidRPr="00EC3C47">
              <w:rPr>
                <w:sz w:val="20"/>
                <w:szCs w:val="20"/>
              </w:rPr>
              <w:t>Učenici se prvi put susreću s podatcima stoga je poželjno koristiti samo jednostavne primjere, tj. podatke iz neposredne učenikove okoline.</w:t>
            </w:r>
          </w:p>
          <w:p w14:paraId="28F51067" w14:textId="77777777" w:rsidR="00E52D97" w:rsidRPr="00EC3C47" w:rsidRDefault="00E52D97" w:rsidP="00D90514">
            <w:pPr>
              <w:jc w:val="both"/>
              <w:rPr>
                <w:sz w:val="20"/>
                <w:szCs w:val="20"/>
              </w:rPr>
            </w:pPr>
            <w:r w:rsidRPr="00EC3C47">
              <w:rPr>
                <w:sz w:val="20"/>
                <w:szCs w:val="20"/>
              </w:rPr>
              <w:t>U početku učenici te podatke slikovno (količinski) uspoređuju na crtežima, u skupovima ili piktogramima, a kasnije i brojčano u tablicama radi donošenja jednostavnih i učenicima bliskih zaključaka.</w:t>
            </w:r>
          </w:p>
          <w:p w14:paraId="5C82F750" w14:textId="77777777" w:rsidR="00E52D97" w:rsidRPr="00EC3C47" w:rsidRDefault="00E52D97" w:rsidP="00D90514">
            <w:pPr>
              <w:jc w:val="both"/>
              <w:rPr>
                <w:sz w:val="20"/>
                <w:szCs w:val="20"/>
              </w:rPr>
            </w:pPr>
            <w:r w:rsidRPr="00EC3C47">
              <w:rPr>
                <w:sz w:val="20"/>
                <w:szCs w:val="20"/>
              </w:rPr>
              <w:t>Uz podatke učenici upoznaju različite načine prikupljanja, uređivanja i prezentiranja podataka na primjerima iz svakodnevnog života. U tabličnim prikazima važno je ispravno se koristiti izrazima redak i stupac.</w:t>
            </w:r>
          </w:p>
          <w:p w14:paraId="2756A53C" w14:textId="77777777" w:rsidR="00E52D97" w:rsidRPr="00EC3C47" w:rsidRDefault="00E52D97" w:rsidP="00D90514">
            <w:pPr>
              <w:jc w:val="both"/>
              <w:rPr>
                <w:sz w:val="20"/>
                <w:szCs w:val="20"/>
              </w:rPr>
            </w:pPr>
          </w:p>
          <w:p w14:paraId="420DBB39" w14:textId="77777777" w:rsidR="00E52D97" w:rsidRPr="00EC3C47" w:rsidRDefault="00E52D97" w:rsidP="00D90514">
            <w:pPr>
              <w:jc w:val="both"/>
              <w:rPr>
                <w:b/>
              </w:rPr>
            </w:pPr>
            <w:r w:rsidRPr="00EC3C47">
              <w:rPr>
                <w:sz w:val="20"/>
                <w:szCs w:val="20"/>
              </w:rPr>
              <w:t>Sadržaj</w:t>
            </w:r>
            <w:r>
              <w:rPr>
                <w:sz w:val="20"/>
                <w:szCs w:val="20"/>
              </w:rPr>
              <w:t xml:space="preserve"> </w:t>
            </w:r>
            <w:r w:rsidRPr="00EC3C47">
              <w:rPr>
                <w:sz w:val="20"/>
                <w:szCs w:val="20"/>
              </w:rPr>
              <w:t>ove tematske cjeline može se povezati sa sadržajima</w:t>
            </w:r>
            <w:r>
              <w:rPr>
                <w:sz w:val="20"/>
                <w:szCs w:val="20"/>
              </w:rPr>
              <w:t xml:space="preserve"> </w:t>
            </w:r>
            <w:r w:rsidRPr="00EC3C47">
              <w:rPr>
                <w:sz w:val="20"/>
                <w:szCs w:val="20"/>
              </w:rPr>
              <w:t>nastavnih predmeta: Priroda</w:t>
            </w:r>
            <w:r>
              <w:rPr>
                <w:sz w:val="20"/>
                <w:szCs w:val="20"/>
              </w:rPr>
              <w:t xml:space="preserve"> </w:t>
            </w:r>
            <w:r w:rsidRPr="00EC3C47">
              <w:rPr>
                <w:sz w:val="20"/>
                <w:szCs w:val="20"/>
              </w:rPr>
              <w:t>i društvo</w:t>
            </w:r>
            <w:r>
              <w:rPr>
                <w:sz w:val="20"/>
                <w:szCs w:val="20"/>
              </w:rPr>
              <w:t xml:space="preserve"> </w:t>
            </w:r>
            <w:r w:rsidRPr="00EC3C47">
              <w:rPr>
                <w:sz w:val="20"/>
                <w:szCs w:val="20"/>
              </w:rPr>
              <w:t>(problemski</w:t>
            </w:r>
            <w:r>
              <w:rPr>
                <w:sz w:val="20"/>
                <w:szCs w:val="20"/>
              </w:rPr>
              <w:t xml:space="preserve"> </w:t>
            </w:r>
            <w:r w:rsidRPr="00EC3C47">
              <w:rPr>
                <w:sz w:val="20"/>
                <w:szCs w:val="20"/>
              </w:rPr>
              <w:t>zadaci povezan</w:t>
            </w:r>
            <w:r>
              <w:rPr>
                <w:sz w:val="20"/>
                <w:szCs w:val="20"/>
              </w:rPr>
              <w:t xml:space="preserve">i </w:t>
            </w:r>
            <w:r w:rsidRPr="00EC3C47">
              <w:rPr>
                <w:sz w:val="20"/>
                <w:szCs w:val="20"/>
              </w:rPr>
              <w:t>sa sadržajima iz Prirode i društva), Likovna kultura (crtanje) i s međupredmetnim temama Učiti kako učiti i Poduzetnost (osobne potrebe).</w:t>
            </w:r>
          </w:p>
        </w:tc>
      </w:tr>
    </w:tbl>
    <w:p w14:paraId="2528616D" w14:textId="77777777" w:rsidR="00E52D97" w:rsidRPr="00EC3C47" w:rsidRDefault="00E52D97" w:rsidP="00E52D97">
      <w:pPr>
        <w:contextualSpacing/>
        <w:jc w:val="both"/>
        <w:rPr>
          <w:b/>
          <w:bCs/>
        </w:rPr>
      </w:pPr>
    </w:p>
    <w:p w14:paraId="192E6A7E" w14:textId="77777777" w:rsidR="00E52D97" w:rsidRPr="00EC3C47" w:rsidRDefault="00E52D97" w:rsidP="00E52D97">
      <w:pPr>
        <w:contextualSpacing/>
        <w:jc w:val="both"/>
        <w:rPr>
          <w:b/>
          <w:bCs/>
        </w:rPr>
      </w:pPr>
    </w:p>
    <w:p w14:paraId="24B819B9" w14:textId="77777777" w:rsidR="00E52D97" w:rsidRPr="00EC3C47" w:rsidRDefault="00E52D97" w:rsidP="00E52D97">
      <w:pPr>
        <w:spacing w:before="1"/>
        <w:ind w:left="126" w:right="127"/>
        <w:contextualSpacing/>
        <w:jc w:val="center"/>
        <w:rPr>
          <w:b/>
          <w:sz w:val="32"/>
        </w:rPr>
      </w:pPr>
    </w:p>
    <w:p w14:paraId="45BF9FA7" w14:textId="77777777" w:rsidR="00E52D97" w:rsidRPr="00EC3C47" w:rsidRDefault="00E52D97" w:rsidP="00E52D97">
      <w:pPr>
        <w:contextualSpacing/>
        <w:jc w:val="center"/>
        <w:rPr>
          <w:b/>
          <w:bCs/>
        </w:rPr>
      </w:pPr>
      <w:r w:rsidRPr="00EC3C47">
        <w:rPr>
          <w:b/>
          <w:bCs/>
        </w:rPr>
        <w:lastRenderedPageBreak/>
        <w:t>7. razred</w:t>
      </w:r>
      <w:r w:rsidRPr="00EC3C47">
        <w:rPr>
          <w:b/>
          <w:bCs/>
          <w:spacing w:val="-5"/>
        </w:rPr>
        <w:t xml:space="preserve"> </w:t>
      </w:r>
      <w:r w:rsidRPr="00EC3C47">
        <w:rPr>
          <w:b/>
          <w:bCs/>
        </w:rPr>
        <w:t>/140</w:t>
      </w:r>
      <w:r w:rsidRPr="00EC3C47">
        <w:rPr>
          <w:b/>
          <w:bCs/>
          <w:spacing w:val="-4"/>
        </w:rPr>
        <w:t xml:space="preserve"> </w:t>
      </w:r>
      <w:r w:rsidRPr="00EC3C47">
        <w:rPr>
          <w:b/>
          <w:bCs/>
        </w:rPr>
        <w:t>nastavnih</w:t>
      </w:r>
      <w:r w:rsidRPr="00EC3C47">
        <w:rPr>
          <w:b/>
          <w:bCs/>
          <w:spacing w:val="-8"/>
        </w:rPr>
        <w:t xml:space="preserve"> </w:t>
      </w:r>
      <w:r w:rsidRPr="00EC3C47">
        <w:rPr>
          <w:b/>
          <w:bCs/>
        </w:rPr>
        <w:t>sati</w:t>
      </w:r>
      <w:r w:rsidRPr="00EC3C47">
        <w:rPr>
          <w:b/>
          <w:bCs/>
          <w:spacing w:val="-4"/>
        </w:rPr>
        <w:t xml:space="preserve"> </w:t>
      </w:r>
      <w:r w:rsidRPr="00EC3C47">
        <w:rPr>
          <w:b/>
          <w:bCs/>
        </w:rPr>
        <w:t>godišnje/</w:t>
      </w:r>
    </w:p>
    <w:p w14:paraId="635CB484" w14:textId="77777777" w:rsidR="00E52D97" w:rsidRPr="00EC3C47" w:rsidRDefault="00E52D97" w:rsidP="00E52D97">
      <w:pPr>
        <w:contextualSpacing/>
        <w:jc w:val="center"/>
        <w:rPr>
          <w:b/>
          <w:bCs/>
        </w:rPr>
      </w:pPr>
    </w:p>
    <w:tbl>
      <w:tblPr>
        <w:tblStyle w:val="TableGrid"/>
        <w:tblW w:w="0" w:type="auto"/>
        <w:tblLook w:val="04A0" w:firstRow="1" w:lastRow="0" w:firstColumn="1" w:lastColumn="0" w:noHBand="0" w:noVBand="1"/>
      </w:tblPr>
      <w:tblGrid>
        <w:gridCol w:w="4505"/>
        <w:gridCol w:w="4505"/>
      </w:tblGrid>
      <w:tr w:rsidR="00E52D97" w:rsidRPr="00EC3C47" w14:paraId="0EB5CD21" w14:textId="77777777" w:rsidTr="00D90514">
        <w:tc>
          <w:tcPr>
            <w:tcW w:w="9016" w:type="dxa"/>
            <w:gridSpan w:val="2"/>
          </w:tcPr>
          <w:p w14:paraId="7686068A" w14:textId="77777777" w:rsidR="00E52D97" w:rsidRPr="00EC3C47" w:rsidRDefault="00E52D97" w:rsidP="00D90514">
            <w:pPr>
              <w:contextualSpacing/>
              <w:jc w:val="both"/>
              <w:rPr>
                <w:b/>
                <w:bCs/>
              </w:rPr>
            </w:pPr>
            <w:r w:rsidRPr="00EC3C47">
              <w:rPr>
                <w:b/>
              </w:rPr>
              <w:t>PREDMETNO PODRUČJE:</w:t>
            </w:r>
            <w:r w:rsidRPr="00EC3C47">
              <w:rPr>
                <w:b/>
                <w:spacing w:val="-2"/>
              </w:rPr>
              <w:t xml:space="preserve"> </w:t>
            </w:r>
            <w:r w:rsidRPr="00EC3C47">
              <w:rPr>
                <w:b/>
              </w:rPr>
              <w:t>A/</w:t>
            </w:r>
            <w:r w:rsidRPr="00EC3C47">
              <w:rPr>
                <w:b/>
                <w:spacing w:val="-1"/>
              </w:rPr>
              <w:t xml:space="preserve"> </w:t>
            </w:r>
            <w:r w:rsidRPr="00EC3C47">
              <w:rPr>
                <w:b/>
                <w:shd w:val="clear" w:color="auto" w:fill="FFFFFF"/>
              </w:rPr>
              <w:t>Skupovi, brojevi i operacije</w:t>
            </w:r>
          </w:p>
        </w:tc>
      </w:tr>
      <w:tr w:rsidR="00E52D97" w:rsidRPr="00EC3C47" w14:paraId="393C2045" w14:textId="77777777" w:rsidTr="00D90514">
        <w:tc>
          <w:tcPr>
            <w:tcW w:w="4508" w:type="dxa"/>
            <w:shd w:val="clear" w:color="auto" w:fill="B4C5E7"/>
          </w:tcPr>
          <w:p w14:paraId="6F8B1B2A"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469E1298"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3CCE5678" w14:textId="77777777" w:rsidTr="00D90514">
        <w:tc>
          <w:tcPr>
            <w:tcW w:w="4508" w:type="dxa"/>
            <w:vAlign w:val="center"/>
          </w:tcPr>
          <w:p w14:paraId="52AEC2BE" w14:textId="77777777" w:rsidR="00E52D97" w:rsidRPr="00EC3C47" w:rsidRDefault="00E52D97" w:rsidP="00D90514">
            <w:pPr>
              <w:contextualSpacing/>
              <w:jc w:val="center"/>
              <w:rPr>
                <w:b/>
                <w:bCs/>
              </w:rPr>
            </w:pPr>
            <w:r w:rsidRPr="00EC3C47">
              <w:rPr>
                <w:b/>
                <w:sz w:val="20"/>
              </w:rPr>
              <w:t>A.VII.1.</w:t>
            </w:r>
            <w:r w:rsidRPr="00EC3C47">
              <w:rPr>
                <w:b/>
                <w:spacing w:val="-6"/>
                <w:sz w:val="20"/>
              </w:rPr>
              <w:t xml:space="preserve"> </w:t>
            </w:r>
            <w:r w:rsidRPr="00EC3C47">
              <w:rPr>
                <w:bCs/>
                <w:sz w:val="20"/>
                <w:szCs w:val="20"/>
              </w:rPr>
              <w:t>Učenik primjenjuje različite zapise razlomaka.</w:t>
            </w:r>
          </w:p>
        </w:tc>
        <w:tc>
          <w:tcPr>
            <w:tcW w:w="4508" w:type="dxa"/>
          </w:tcPr>
          <w:p w14:paraId="1571DE66" w14:textId="77777777" w:rsidR="00E52D97" w:rsidRPr="00EC3C47" w:rsidRDefault="00E52D97" w:rsidP="001301E3">
            <w:pPr>
              <w:numPr>
                <w:ilvl w:val="0"/>
                <w:numId w:val="121"/>
              </w:numPr>
              <w:rPr>
                <w:sz w:val="20"/>
                <w:szCs w:val="20"/>
              </w:rPr>
            </w:pPr>
            <w:r w:rsidRPr="00EC3C47">
              <w:rPr>
                <w:sz w:val="20"/>
                <w:szCs w:val="20"/>
              </w:rPr>
              <w:t>opisuje razlomak</w:t>
            </w:r>
            <w:r>
              <w:rPr>
                <w:sz w:val="20"/>
                <w:szCs w:val="20"/>
              </w:rPr>
              <w:t xml:space="preserve"> </w:t>
            </w:r>
            <w:r w:rsidRPr="00EC3C47">
              <w:rPr>
                <w:sz w:val="20"/>
                <w:szCs w:val="20"/>
              </w:rPr>
              <w:t>povezujući</w:t>
            </w:r>
            <w:r>
              <w:rPr>
                <w:sz w:val="20"/>
                <w:szCs w:val="20"/>
              </w:rPr>
              <w:t xml:space="preserve"> </w:t>
            </w:r>
            <w:r w:rsidRPr="00EC3C47">
              <w:rPr>
                <w:sz w:val="20"/>
                <w:szCs w:val="20"/>
              </w:rPr>
              <w:t>ga sa slikovnim prikazom</w:t>
            </w:r>
          </w:p>
          <w:p w14:paraId="4C6DADB2" w14:textId="77777777" w:rsidR="00E52D97" w:rsidRPr="00EC3C47" w:rsidRDefault="00E52D97" w:rsidP="001301E3">
            <w:pPr>
              <w:numPr>
                <w:ilvl w:val="0"/>
                <w:numId w:val="121"/>
              </w:numPr>
              <w:rPr>
                <w:sz w:val="20"/>
                <w:szCs w:val="20"/>
              </w:rPr>
            </w:pPr>
            <w:r w:rsidRPr="00EC3C47">
              <w:rPr>
                <w:sz w:val="20"/>
                <w:szCs w:val="20"/>
              </w:rPr>
              <w:t>zapisuje nepravi razlomak u obliku mješovitog broja i obrnuto</w:t>
            </w:r>
          </w:p>
          <w:p w14:paraId="26AD59CF" w14:textId="77777777" w:rsidR="00E52D97" w:rsidRPr="00EC3C47" w:rsidRDefault="00E52D97" w:rsidP="001301E3">
            <w:pPr>
              <w:numPr>
                <w:ilvl w:val="0"/>
                <w:numId w:val="121"/>
              </w:numPr>
              <w:rPr>
                <w:sz w:val="20"/>
                <w:szCs w:val="20"/>
              </w:rPr>
            </w:pPr>
            <w:r w:rsidRPr="00EC3C47">
              <w:rPr>
                <w:sz w:val="20"/>
                <w:szCs w:val="20"/>
              </w:rPr>
              <w:t>zapisuje dekadski razlomak u obliku postotka</w:t>
            </w:r>
            <w:r>
              <w:rPr>
                <w:sz w:val="20"/>
                <w:szCs w:val="20"/>
              </w:rPr>
              <w:t xml:space="preserve"> </w:t>
            </w:r>
            <w:r w:rsidRPr="00EC3C47">
              <w:rPr>
                <w:sz w:val="20"/>
                <w:szCs w:val="20"/>
              </w:rPr>
              <w:t>i obrnuto</w:t>
            </w:r>
          </w:p>
          <w:p w14:paraId="635B335D" w14:textId="77777777" w:rsidR="00E52D97" w:rsidRPr="00EC3C47" w:rsidRDefault="00E52D97" w:rsidP="001301E3">
            <w:pPr>
              <w:numPr>
                <w:ilvl w:val="0"/>
                <w:numId w:val="121"/>
              </w:numPr>
              <w:rPr>
                <w:sz w:val="20"/>
                <w:szCs w:val="20"/>
              </w:rPr>
            </w:pPr>
            <w:r w:rsidRPr="00EC3C47">
              <w:rPr>
                <w:sz w:val="20"/>
                <w:szCs w:val="20"/>
              </w:rPr>
              <w:t>proširuje i skraćuje razlomak.</w:t>
            </w:r>
          </w:p>
        </w:tc>
      </w:tr>
      <w:tr w:rsidR="00E52D97" w:rsidRPr="00EC3C47" w14:paraId="2A523E8B" w14:textId="77777777" w:rsidTr="00D90514">
        <w:tc>
          <w:tcPr>
            <w:tcW w:w="4508" w:type="dxa"/>
          </w:tcPr>
          <w:p w14:paraId="52D811B5" w14:textId="77777777" w:rsidR="00E52D97" w:rsidRPr="00EC3C47" w:rsidRDefault="00E52D97" w:rsidP="00D90514">
            <w:pPr>
              <w:contextualSpacing/>
              <w:jc w:val="both"/>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462C3DF8" w14:textId="77777777" w:rsidR="00E52D97" w:rsidRPr="00EC3C47" w:rsidRDefault="00E52D97" w:rsidP="00D90514">
            <w:pPr>
              <w:contextualSpacing/>
              <w:jc w:val="both"/>
              <w:rPr>
                <w:b/>
                <w:bCs/>
                <w:u w:val="single"/>
              </w:rPr>
            </w:pPr>
            <w:r w:rsidRPr="00EC3C47">
              <w:rPr>
                <w:b/>
                <w:sz w:val="20"/>
                <w:szCs w:val="20"/>
                <w:u w:val="single"/>
              </w:rPr>
              <w:t>MTP-1.1.2</w:t>
            </w:r>
            <w:hyperlink r:id="rId116" w:tgtFrame="_blank" w:history="1"/>
          </w:p>
        </w:tc>
      </w:tr>
      <w:tr w:rsidR="00E52D97" w:rsidRPr="00EC3C47" w14:paraId="277A7BD5" w14:textId="77777777" w:rsidTr="00D90514">
        <w:tc>
          <w:tcPr>
            <w:tcW w:w="9016" w:type="dxa"/>
            <w:gridSpan w:val="2"/>
            <w:shd w:val="clear" w:color="auto" w:fill="B4C5E7"/>
          </w:tcPr>
          <w:p w14:paraId="3036201B"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6635E118" w14:textId="77777777" w:rsidTr="00D90514">
        <w:tc>
          <w:tcPr>
            <w:tcW w:w="9016" w:type="dxa"/>
            <w:gridSpan w:val="2"/>
          </w:tcPr>
          <w:p w14:paraId="20ED73EC" w14:textId="77777777" w:rsidR="00E52D97" w:rsidRPr="00EC3C47" w:rsidRDefault="00E52D97" w:rsidP="001301E3">
            <w:pPr>
              <w:numPr>
                <w:ilvl w:val="0"/>
                <w:numId w:val="122"/>
              </w:numPr>
              <w:rPr>
                <w:color w:val="0A0A0A"/>
                <w:sz w:val="20"/>
                <w:szCs w:val="20"/>
              </w:rPr>
            </w:pPr>
            <w:r w:rsidRPr="00EC3C47">
              <w:rPr>
                <w:iCs/>
                <w:color w:val="0A0A0A"/>
                <w:sz w:val="20"/>
                <w:szCs w:val="20"/>
              </w:rPr>
              <w:t>razlomak (brojnik, nazivnik, razlomačka crta)</w:t>
            </w:r>
          </w:p>
          <w:p w14:paraId="5084DA88" w14:textId="77777777" w:rsidR="00E52D97" w:rsidRPr="00EC3C47" w:rsidRDefault="00E52D97" w:rsidP="001301E3">
            <w:pPr>
              <w:numPr>
                <w:ilvl w:val="0"/>
                <w:numId w:val="122"/>
              </w:numPr>
              <w:rPr>
                <w:color w:val="0A0A0A"/>
                <w:sz w:val="20"/>
                <w:szCs w:val="20"/>
              </w:rPr>
            </w:pPr>
            <w:r w:rsidRPr="00EC3C47">
              <w:rPr>
                <w:iCs/>
                <w:color w:val="0A0A0A"/>
                <w:sz w:val="20"/>
                <w:szCs w:val="20"/>
              </w:rPr>
              <w:t>pravi i nepravi razlomak</w:t>
            </w:r>
          </w:p>
          <w:p w14:paraId="13C07D48" w14:textId="77777777" w:rsidR="00E52D97" w:rsidRPr="00EC3C47" w:rsidRDefault="00E52D97" w:rsidP="001301E3">
            <w:pPr>
              <w:numPr>
                <w:ilvl w:val="0"/>
                <w:numId w:val="122"/>
              </w:numPr>
              <w:rPr>
                <w:color w:val="0A0A0A"/>
                <w:sz w:val="20"/>
                <w:szCs w:val="20"/>
              </w:rPr>
            </w:pPr>
            <w:r w:rsidRPr="00EC3C47">
              <w:rPr>
                <w:iCs/>
                <w:color w:val="0A0A0A"/>
                <w:sz w:val="20"/>
                <w:szCs w:val="20"/>
              </w:rPr>
              <w:t>mješoviti broj</w:t>
            </w:r>
          </w:p>
          <w:p w14:paraId="5A92FFE2" w14:textId="77777777" w:rsidR="00E52D97" w:rsidRPr="00EC3C47" w:rsidRDefault="00E52D97" w:rsidP="001301E3">
            <w:pPr>
              <w:numPr>
                <w:ilvl w:val="0"/>
                <w:numId w:val="122"/>
              </w:numPr>
              <w:rPr>
                <w:color w:val="0A0A0A"/>
                <w:sz w:val="20"/>
                <w:szCs w:val="20"/>
              </w:rPr>
            </w:pPr>
            <w:r w:rsidRPr="00EC3C47">
              <w:rPr>
                <w:iCs/>
                <w:color w:val="0A0A0A"/>
                <w:sz w:val="20"/>
                <w:szCs w:val="20"/>
              </w:rPr>
              <w:t>dekadski razlomak</w:t>
            </w:r>
          </w:p>
          <w:p w14:paraId="546F5AF1" w14:textId="77777777" w:rsidR="00E52D97" w:rsidRPr="00EC3C47" w:rsidRDefault="00E52D97" w:rsidP="001301E3">
            <w:pPr>
              <w:numPr>
                <w:ilvl w:val="0"/>
                <w:numId w:val="122"/>
              </w:numPr>
              <w:rPr>
                <w:color w:val="0A0A0A"/>
                <w:sz w:val="20"/>
                <w:szCs w:val="20"/>
              </w:rPr>
            </w:pPr>
            <w:r w:rsidRPr="00EC3C47">
              <w:rPr>
                <w:iCs/>
                <w:color w:val="0A0A0A"/>
                <w:sz w:val="20"/>
                <w:szCs w:val="20"/>
              </w:rPr>
              <w:t>postotak</w:t>
            </w:r>
          </w:p>
          <w:p w14:paraId="4F00A139" w14:textId="77777777" w:rsidR="00E52D97" w:rsidRPr="00EC3C47" w:rsidRDefault="00E52D97" w:rsidP="001301E3">
            <w:pPr>
              <w:numPr>
                <w:ilvl w:val="0"/>
                <w:numId w:val="122"/>
              </w:numPr>
              <w:rPr>
                <w:color w:val="0A0A0A"/>
                <w:sz w:val="20"/>
                <w:szCs w:val="20"/>
              </w:rPr>
            </w:pPr>
            <w:r w:rsidRPr="00EC3C47">
              <w:rPr>
                <w:iCs/>
                <w:color w:val="0A0A0A"/>
                <w:sz w:val="20"/>
                <w:szCs w:val="20"/>
              </w:rPr>
              <w:t>proširivanje i skraćivanje razlomaka.</w:t>
            </w:r>
          </w:p>
        </w:tc>
      </w:tr>
      <w:tr w:rsidR="00E52D97" w:rsidRPr="00EC3C47" w14:paraId="4B748474" w14:textId="77777777" w:rsidTr="00D90514">
        <w:tc>
          <w:tcPr>
            <w:tcW w:w="9016" w:type="dxa"/>
            <w:gridSpan w:val="2"/>
            <w:shd w:val="clear" w:color="auto" w:fill="B4C5E7"/>
          </w:tcPr>
          <w:p w14:paraId="3C094A4F" w14:textId="77777777" w:rsidR="00E52D97" w:rsidRPr="00EC3C47" w:rsidRDefault="00E52D97" w:rsidP="00D90514">
            <w:pPr>
              <w:jc w:val="center"/>
              <w:rPr>
                <w:iCs/>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49974DFE" w14:textId="77777777" w:rsidTr="00D90514">
        <w:tc>
          <w:tcPr>
            <w:tcW w:w="9016" w:type="dxa"/>
            <w:gridSpan w:val="2"/>
          </w:tcPr>
          <w:p w14:paraId="500A221E" w14:textId="77777777" w:rsidR="00E52D97" w:rsidRPr="00EC3C47" w:rsidRDefault="00E52D97" w:rsidP="00D90514">
            <w:pPr>
              <w:jc w:val="both"/>
              <w:rPr>
                <w:sz w:val="20"/>
                <w:szCs w:val="20"/>
              </w:rPr>
            </w:pPr>
            <w:r w:rsidRPr="00EC3C47">
              <w:rPr>
                <w:sz w:val="20"/>
                <w:szCs w:val="20"/>
              </w:rPr>
              <w:t>Tumačiti ekvivalentnost razlomačke crte i računske radnje dijeljenja kao i ulogu brojnika i nazivnika u standardnom zapisu racionalnog broja. Grafički ili modelom prikazivati razlomke i mješovite brojeve</w:t>
            </w:r>
            <w:r>
              <w:rPr>
                <w:sz w:val="20"/>
                <w:szCs w:val="20"/>
              </w:rPr>
              <w:t xml:space="preserve"> </w:t>
            </w:r>
            <w:r w:rsidRPr="00EC3C47">
              <w:rPr>
                <w:sz w:val="20"/>
                <w:szCs w:val="20"/>
              </w:rPr>
              <w:t>kao dijelove cjeline (kvadrata, kruga, mjerne jedinice, novac, pizza, čokolada). Poticati učenike da kod skraćivanja razlomaka do neskrativog razlomka skraćuju s</w:t>
            </w:r>
            <w:r>
              <w:rPr>
                <w:sz w:val="20"/>
                <w:szCs w:val="20"/>
              </w:rPr>
              <w:t xml:space="preserve"> </w:t>
            </w:r>
            <w:r w:rsidRPr="00EC3C47">
              <w:rPr>
                <w:sz w:val="20"/>
                <w:szCs w:val="20"/>
              </w:rPr>
              <w:t>najvećim zajedničkim djeliteljem.</w:t>
            </w:r>
          </w:p>
          <w:p w14:paraId="2FCBB9C8" w14:textId="77777777" w:rsidR="00E52D97" w:rsidRPr="00EC3C47" w:rsidRDefault="00E52D97" w:rsidP="00D90514">
            <w:pPr>
              <w:jc w:val="both"/>
              <w:rPr>
                <w:sz w:val="20"/>
                <w:szCs w:val="20"/>
              </w:rPr>
            </w:pPr>
          </w:p>
          <w:p w14:paraId="35A3022D" w14:textId="77777777" w:rsidR="00E52D97" w:rsidRPr="00EC3C47" w:rsidRDefault="00E52D97" w:rsidP="00D90514">
            <w:pPr>
              <w:jc w:val="both"/>
              <w:rPr>
                <w:iCs/>
                <w:color w:val="0A0A0A"/>
                <w:sz w:val="20"/>
                <w:szCs w:val="20"/>
              </w:rPr>
            </w:pPr>
            <w:r w:rsidRPr="00EC3C47">
              <w:rPr>
                <w:sz w:val="20"/>
                <w:szCs w:val="20"/>
              </w:rPr>
              <w:t>Uvesti pojam dekadskog razlomka te postotak , kao i ekvivalent razlomku s nazivnikom 100. Poticati učenike na mentalno povezivanje nekih postotaka s razlomcima (10</w:t>
            </w:r>
            <w:r>
              <w:rPr>
                <w:sz w:val="20"/>
                <w:szCs w:val="20"/>
              </w:rPr>
              <w:t> </w:t>
            </w:r>
            <w:r w:rsidRPr="00EC3C47">
              <w:rPr>
                <w:sz w:val="20"/>
                <w:szCs w:val="20"/>
              </w:rPr>
              <w:t>%, 20</w:t>
            </w:r>
            <w:r>
              <w:rPr>
                <w:sz w:val="20"/>
                <w:szCs w:val="20"/>
              </w:rPr>
              <w:t> </w:t>
            </w:r>
            <w:r w:rsidRPr="00EC3C47">
              <w:rPr>
                <w:sz w:val="20"/>
                <w:szCs w:val="20"/>
              </w:rPr>
              <w:t>%, 25</w:t>
            </w:r>
            <w:r>
              <w:rPr>
                <w:sz w:val="20"/>
                <w:szCs w:val="20"/>
              </w:rPr>
              <w:t> </w:t>
            </w:r>
            <w:r w:rsidRPr="00EC3C47">
              <w:rPr>
                <w:sz w:val="20"/>
                <w:szCs w:val="20"/>
              </w:rPr>
              <w:t>%, 50</w:t>
            </w:r>
            <w:r>
              <w:rPr>
                <w:sz w:val="20"/>
                <w:szCs w:val="20"/>
              </w:rPr>
              <w:t> </w:t>
            </w:r>
            <w:r w:rsidRPr="00EC3C47">
              <w:rPr>
                <w:sz w:val="20"/>
                <w:szCs w:val="20"/>
              </w:rPr>
              <w:t>%, 100</w:t>
            </w:r>
            <w:r>
              <w:rPr>
                <w:sz w:val="20"/>
                <w:szCs w:val="20"/>
              </w:rPr>
              <w:t> </w:t>
            </w:r>
            <w:r w:rsidRPr="00EC3C47">
              <w:rPr>
                <w:sz w:val="20"/>
                <w:szCs w:val="20"/>
              </w:rPr>
              <w:t>%, 200</w:t>
            </w:r>
            <w:r>
              <w:rPr>
                <w:sz w:val="20"/>
                <w:szCs w:val="20"/>
              </w:rPr>
              <w:t> </w:t>
            </w:r>
            <w:r w:rsidRPr="00EC3C47">
              <w:rPr>
                <w:sz w:val="20"/>
                <w:szCs w:val="20"/>
              </w:rPr>
              <w:t>%).</w:t>
            </w:r>
          </w:p>
        </w:tc>
      </w:tr>
      <w:tr w:rsidR="00E52D97" w:rsidRPr="00EC3C47" w14:paraId="4335CB2F" w14:textId="77777777" w:rsidTr="00D90514">
        <w:tc>
          <w:tcPr>
            <w:tcW w:w="4508" w:type="dxa"/>
            <w:shd w:val="clear" w:color="auto" w:fill="B4C5E7"/>
          </w:tcPr>
          <w:p w14:paraId="4C97D45A" w14:textId="77777777" w:rsidR="00E52D97" w:rsidRPr="00EC3C47" w:rsidRDefault="00E52D97" w:rsidP="00D90514">
            <w:pPr>
              <w:jc w:val="center"/>
              <w:rPr>
                <w:iCs/>
                <w:color w:val="0A0A0A"/>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7BA5AAE" w14:textId="77777777" w:rsidR="00E52D97" w:rsidRPr="00EC3C47" w:rsidRDefault="00E52D97" w:rsidP="00D90514">
            <w:pPr>
              <w:jc w:val="center"/>
              <w:rPr>
                <w:iCs/>
                <w:color w:val="0A0A0A"/>
                <w:sz w:val="20"/>
                <w:szCs w:val="20"/>
              </w:rPr>
            </w:pPr>
            <w:r w:rsidRPr="00EC3C47">
              <w:rPr>
                <w:b/>
              </w:rPr>
              <w:t>Razrada</w:t>
            </w:r>
            <w:r w:rsidRPr="00EC3C47">
              <w:rPr>
                <w:b/>
                <w:spacing w:val="-3"/>
              </w:rPr>
              <w:t xml:space="preserve"> </w:t>
            </w:r>
            <w:r w:rsidRPr="00EC3C47">
              <w:rPr>
                <w:b/>
                <w:spacing w:val="-2"/>
              </w:rPr>
              <w:t>ishoda</w:t>
            </w:r>
          </w:p>
        </w:tc>
      </w:tr>
      <w:tr w:rsidR="00E52D97" w:rsidRPr="00EC3C47" w14:paraId="755E283A" w14:textId="77777777" w:rsidTr="00D90514">
        <w:tc>
          <w:tcPr>
            <w:tcW w:w="4508" w:type="dxa"/>
            <w:vAlign w:val="center"/>
          </w:tcPr>
          <w:p w14:paraId="01C09B3A" w14:textId="77777777" w:rsidR="00E52D97" w:rsidRPr="00EC3C47" w:rsidRDefault="00E52D97" w:rsidP="00D90514">
            <w:pPr>
              <w:jc w:val="center"/>
              <w:rPr>
                <w:iCs/>
                <w:color w:val="0A0A0A"/>
                <w:sz w:val="20"/>
                <w:szCs w:val="20"/>
              </w:rPr>
            </w:pPr>
            <w:r w:rsidRPr="00EC3C47">
              <w:rPr>
                <w:b/>
                <w:sz w:val="20"/>
              </w:rPr>
              <w:t>A.VII.2.</w:t>
            </w:r>
            <w:r w:rsidRPr="00EC3C47">
              <w:rPr>
                <w:b/>
                <w:spacing w:val="-6"/>
                <w:sz w:val="20"/>
              </w:rPr>
              <w:t xml:space="preserve"> </w:t>
            </w:r>
            <w:r w:rsidRPr="00EC3C47">
              <w:rPr>
                <w:bCs/>
                <w:sz w:val="20"/>
                <w:szCs w:val="20"/>
              </w:rPr>
              <w:t>Učenik povezuje decimalni broj s razlomkom.</w:t>
            </w:r>
          </w:p>
        </w:tc>
        <w:tc>
          <w:tcPr>
            <w:tcW w:w="4508" w:type="dxa"/>
          </w:tcPr>
          <w:p w14:paraId="550FA8AE" w14:textId="77777777" w:rsidR="00E52D97" w:rsidRPr="00EC3C47" w:rsidRDefault="00E52D97" w:rsidP="001301E3">
            <w:pPr>
              <w:numPr>
                <w:ilvl w:val="0"/>
                <w:numId w:val="65"/>
              </w:numPr>
              <w:tabs>
                <w:tab w:val="num" w:pos="720"/>
              </w:tabs>
              <w:rPr>
                <w:sz w:val="20"/>
                <w:szCs w:val="20"/>
              </w:rPr>
            </w:pPr>
            <w:r w:rsidRPr="00EC3C47">
              <w:rPr>
                <w:sz w:val="20"/>
                <w:szCs w:val="20"/>
              </w:rPr>
              <w:t>opisuje decimalni broj</w:t>
            </w:r>
          </w:p>
          <w:p w14:paraId="54C70649" w14:textId="77777777" w:rsidR="00E52D97" w:rsidRPr="00EC3C47" w:rsidRDefault="00E52D97" w:rsidP="001301E3">
            <w:pPr>
              <w:numPr>
                <w:ilvl w:val="0"/>
                <w:numId w:val="65"/>
              </w:numPr>
              <w:tabs>
                <w:tab w:val="num" w:pos="720"/>
              </w:tabs>
              <w:rPr>
                <w:sz w:val="20"/>
                <w:szCs w:val="20"/>
              </w:rPr>
            </w:pPr>
            <w:r w:rsidRPr="00EC3C47">
              <w:rPr>
                <w:sz w:val="20"/>
                <w:szCs w:val="20"/>
              </w:rPr>
              <w:t>zapisuje decimalni broj u obliku neskrativog razlomka i mješovitog broja i obrnuto</w:t>
            </w:r>
          </w:p>
          <w:p w14:paraId="7248FEA6" w14:textId="77777777" w:rsidR="00E52D97" w:rsidRPr="00EC3C47" w:rsidRDefault="00E52D97" w:rsidP="001301E3">
            <w:pPr>
              <w:numPr>
                <w:ilvl w:val="0"/>
                <w:numId w:val="65"/>
              </w:numPr>
              <w:tabs>
                <w:tab w:val="num" w:pos="720"/>
              </w:tabs>
              <w:rPr>
                <w:sz w:val="20"/>
                <w:szCs w:val="20"/>
              </w:rPr>
            </w:pPr>
            <w:r w:rsidRPr="00EC3C47">
              <w:rPr>
                <w:sz w:val="20"/>
                <w:szCs w:val="20"/>
              </w:rPr>
              <w:t>zapisuje decimalni broj u obliku postotka i obrnuto.</w:t>
            </w:r>
          </w:p>
        </w:tc>
      </w:tr>
      <w:tr w:rsidR="00E52D97" w:rsidRPr="00EC3C47" w14:paraId="2CAA7475" w14:textId="77777777" w:rsidTr="00D90514">
        <w:tc>
          <w:tcPr>
            <w:tcW w:w="4508" w:type="dxa"/>
          </w:tcPr>
          <w:p w14:paraId="383A3813" w14:textId="77777777" w:rsidR="00E52D97" w:rsidRPr="00EC3C47" w:rsidRDefault="00E52D97" w:rsidP="00D90514">
            <w:pPr>
              <w:rPr>
                <w:iCs/>
                <w:color w:val="0A0A0A"/>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2C86063F" w14:textId="77777777" w:rsidR="00E52D97" w:rsidRPr="00EC3C47" w:rsidRDefault="00E52D97" w:rsidP="00D90514">
            <w:pPr>
              <w:rPr>
                <w:iCs/>
                <w:color w:val="0A0A0A"/>
                <w:sz w:val="20"/>
                <w:szCs w:val="20"/>
                <w:u w:val="single"/>
              </w:rPr>
            </w:pPr>
            <w:r w:rsidRPr="00EC3C47">
              <w:rPr>
                <w:b/>
                <w:sz w:val="20"/>
                <w:szCs w:val="20"/>
                <w:u w:val="single"/>
              </w:rPr>
              <w:t>MTP-1.1.2</w:t>
            </w:r>
            <w:hyperlink r:id="rId117" w:tgtFrame="_blank" w:history="1"/>
          </w:p>
        </w:tc>
      </w:tr>
      <w:tr w:rsidR="00E52D97" w:rsidRPr="00EC3C47" w14:paraId="69E71525" w14:textId="77777777" w:rsidTr="00D90514">
        <w:tc>
          <w:tcPr>
            <w:tcW w:w="9016" w:type="dxa"/>
            <w:gridSpan w:val="2"/>
            <w:shd w:val="clear" w:color="auto" w:fill="B4C5E7"/>
          </w:tcPr>
          <w:p w14:paraId="2242709E" w14:textId="77777777" w:rsidR="00E52D97" w:rsidRPr="00EC3C47" w:rsidRDefault="00E52D97" w:rsidP="00D90514">
            <w:pPr>
              <w:jc w:val="center"/>
              <w:rPr>
                <w:iCs/>
                <w:color w:val="0A0A0A"/>
                <w:sz w:val="20"/>
                <w:szCs w:val="20"/>
              </w:rPr>
            </w:pPr>
            <w:r w:rsidRPr="00EC3C47">
              <w:rPr>
                <w:b/>
              </w:rPr>
              <w:t>Ključni</w:t>
            </w:r>
            <w:r w:rsidRPr="00EC3C47">
              <w:rPr>
                <w:b/>
                <w:spacing w:val="-1"/>
              </w:rPr>
              <w:t xml:space="preserve"> </w:t>
            </w:r>
            <w:r w:rsidRPr="00EC3C47">
              <w:rPr>
                <w:b/>
                <w:spacing w:val="-2"/>
              </w:rPr>
              <w:t>sadržaji</w:t>
            </w:r>
          </w:p>
        </w:tc>
      </w:tr>
      <w:tr w:rsidR="00E52D97" w:rsidRPr="00EC3C47" w14:paraId="1393299C" w14:textId="77777777" w:rsidTr="00D90514">
        <w:tc>
          <w:tcPr>
            <w:tcW w:w="9016" w:type="dxa"/>
            <w:gridSpan w:val="2"/>
          </w:tcPr>
          <w:p w14:paraId="61230BAC" w14:textId="77777777" w:rsidR="00E52D97" w:rsidRPr="00EC3C47" w:rsidRDefault="00E52D97" w:rsidP="001301E3">
            <w:pPr>
              <w:numPr>
                <w:ilvl w:val="0"/>
                <w:numId w:val="123"/>
              </w:numPr>
              <w:rPr>
                <w:color w:val="0A0A0A"/>
                <w:sz w:val="20"/>
                <w:szCs w:val="20"/>
              </w:rPr>
            </w:pPr>
            <w:r w:rsidRPr="00EC3C47">
              <w:rPr>
                <w:iCs/>
                <w:color w:val="0A0A0A"/>
                <w:sz w:val="20"/>
                <w:szCs w:val="20"/>
              </w:rPr>
              <w:t>decimalni broj</w:t>
            </w:r>
          </w:p>
          <w:p w14:paraId="1883C085" w14:textId="77777777" w:rsidR="00E52D97" w:rsidRPr="00EC3C47" w:rsidRDefault="00E52D97" w:rsidP="001301E3">
            <w:pPr>
              <w:numPr>
                <w:ilvl w:val="0"/>
                <w:numId w:val="123"/>
              </w:numPr>
              <w:rPr>
                <w:color w:val="0A0A0A"/>
                <w:sz w:val="20"/>
                <w:szCs w:val="20"/>
              </w:rPr>
            </w:pPr>
            <w:r w:rsidRPr="00EC3C47">
              <w:rPr>
                <w:iCs/>
                <w:color w:val="0A0A0A"/>
                <w:sz w:val="20"/>
                <w:szCs w:val="20"/>
              </w:rPr>
              <w:t>decimalna točka</w:t>
            </w:r>
          </w:p>
          <w:p w14:paraId="117D6B89" w14:textId="77777777" w:rsidR="00E52D97" w:rsidRPr="00EC3C47" w:rsidRDefault="00E52D97" w:rsidP="001301E3">
            <w:pPr>
              <w:numPr>
                <w:ilvl w:val="0"/>
                <w:numId w:val="123"/>
              </w:numPr>
              <w:rPr>
                <w:color w:val="0A0A0A"/>
                <w:sz w:val="20"/>
                <w:szCs w:val="20"/>
              </w:rPr>
            </w:pPr>
            <w:r w:rsidRPr="00EC3C47">
              <w:rPr>
                <w:iCs/>
                <w:color w:val="0A0A0A"/>
                <w:sz w:val="20"/>
                <w:szCs w:val="20"/>
              </w:rPr>
              <w:t>decimalni razlomak.</w:t>
            </w:r>
          </w:p>
        </w:tc>
      </w:tr>
      <w:tr w:rsidR="00E52D97" w:rsidRPr="00EC3C47" w14:paraId="6D1876EC" w14:textId="77777777" w:rsidTr="00D90514">
        <w:tc>
          <w:tcPr>
            <w:tcW w:w="9016" w:type="dxa"/>
            <w:gridSpan w:val="2"/>
            <w:shd w:val="clear" w:color="auto" w:fill="B4C5E7"/>
          </w:tcPr>
          <w:p w14:paraId="0FAFFA0D" w14:textId="77777777" w:rsidR="00E52D97" w:rsidRPr="00EC3C47" w:rsidRDefault="00E52D97" w:rsidP="00D90514">
            <w:pPr>
              <w:jc w:val="center"/>
              <w:rPr>
                <w:iCs/>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6F2311F3" w14:textId="77777777" w:rsidTr="00D90514">
        <w:tc>
          <w:tcPr>
            <w:tcW w:w="9016" w:type="dxa"/>
            <w:gridSpan w:val="2"/>
          </w:tcPr>
          <w:p w14:paraId="5E973065" w14:textId="77777777" w:rsidR="00E52D97" w:rsidRPr="00EC3C47" w:rsidRDefault="00E52D97" w:rsidP="00D90514">
            <w:pPr>
              <w:jc w:val="both"/>
              <w:rPr>
                <w:sz w:val="20"/>
                <w:szCs w:val="20"/>
              </w:rPr>
            </w:pPr>
            <w:r w:rsidRPr="00EC3C47">
              <w:rPr>
                <w:sz w:val="20"/>
                <w:szCs w:val="20"/>
              </w:rPr>
              <w:t>Povezivati decimalne brojeve s drugim zapisima (razlomci, mješoviti brojevi). Preporučiti korištenje točke kao decimalnog znaka iako upotrebom moderne tehnologije u nekim programskim jezicima decimalnu točku zamjenjuje decimalni zarez (</w:t>
            </w:r>
            <w:r w:rsidRPr="00EC3C47">
              <w:rPr>
                <w:i/>
                <w:iCs/>
                <w:sz w:val="20"/>
                <w:szCs w:val="20"/>
              </w:rPr>
              <w:t>Microsoft Excel</w:t>
            </w:r>
            <w:r w:rsidRPr="00EC3C47">
              <w:rPr>
                <w:sz w:val="20"/>
                <w:szCs w:val="20"/>
              </w:rPr>
              <w:t>). Poticati učenike da prijelaz iz decimalnog broja u druge oblike mogu izračunavati mentalno (decimalni razlomak, postotak) i obrnuto. Tumačiti zašto prijelaz iz razlomka u decimalni broj nije uvijek praktičan jer neki</w:t>
            </w:r>
            <w:r>
              <w:rPr>
                <w:sz w:val="20"/>
                <w:szCs w:val="20"/>
              </w:rPr>
              <w:t xml:space="preserve"> </w:t>
            </w:r>
            <w:r w:rsidRPr="00EC3C47">
              <w:rPr>
                <w:sz w:val="20"/>
                <w:szCs w:val="20"/>
              </w:rPr>
              <w:t>razlomci u</w:t>
            </w:r>
            <w:r>
              <w:rPr>
                <w:sz w:val="20"/>
                <w:szCs w:val="20"/>
              </w:rPr>
              <w:t xml:space="preserve"> </w:t>
            </w:r>
            <w:r w:rsidRPr="00EC3C47">
              <w:rPr>
                <w:sz w:val="20"/>
                <w:szCs w:val="20"/>
              </w:rPr>
              <w:t>decimalnom obliku imaju beskonačno mnogo decimala (navesti neke primjere).</w:t>
            </w:r>
          </w:p>
          <w:p w14:paraId="69288BD9" w14:textId="77777777" w:rsidR="00E52D97" w:rsidRPr="00EC3C47" w:rsidRDefault="00E52D97" w:rsidP="00D90514">
            <w:pPr>
              <w:jc w:val="both"/>
              <w:rPr>
                <w:sz w:val="20"/>
                <w:szCs w:val="20"/>
              </w:rPr>
            </w:pPr>
          </w:p>
          <w:p w14:paraId="5389F905" w14:textId="77777777" w:rsidR="00E52D97" w:rsidRPr="00EC3C47" w:rsidRDefault="00E52D97" w:rsidP="00D90514">
            <w:pPr>
              <w:jc w:val="both"/>
              <w:rPr>
                <w:iCs/>
                <w:color w:val="0A0A0A"/>
                <w:sz w:val="20"/>
                <w:szCs w:val="20"/>
              </w:rPr>
            </w:pPr>
            <w:r w:rsidRPr="00EC3C47">
              <w:rPr>
                <w:sz w:val="20"/>
                <w:szCs w:val="20"/>
              </w:rPr>
              <w:t>Sadržaj ove cjeline moguće je</w:t>
            </w:r>
            <w:r>
              <w:rPr>
                <w:sz w:val="20"/>
                <w:szCs w:val="20"/>
              </w:rPr>
              <w:t xml:space="preserve"> </w:t>
            </w:r>
            <w:r w:rsidRPr="00EC3C47">
              <w:rPr>
                <w:sz w:val="20"/>
                <w:szCs w:val="20"/>
              </w:rPr>
              <w:t>korelirati sa sadržajima međupredmetne teme</w:t>
            </w:r>
            <w:r>
              <w:rPr>
                <w:sz w:val="20"/>
                <w:szCs w:val="20"/>
              </w:rPr>
              <w:t xml:space="preserve"> </w:t>
            </w:r>
            <w:r w:rsidRPr="00EC3C47">
              <w:rPr>
                <w:sz w:val="20"/>
                <w:szCs w:val="20"/>
              </w:rPr>
              <w:t>Poduzetnost (financijska pismenost u realnim životnim situacijama).</w:t>
            </w:r>
          </w:p>
        </w:tc>
      </w:tr>
      <w:tr w:rsidR="00E52D97" w:rsidRPr="00EC3C47" w14:paraId="6AEB4D8B" w14:textId="77777777" w:rsidTr="00D90514">
        <w:tc>
          <w:tcPr>
            <w:tcW w:w="4508" w:type="dxa"/>
            <w:shd w:val="clear" w:color="auto" w:fill="B4C5E7"/>
          </w:tcPr>
          <w:p w14:paraId="2F748F04" w14:textId="77777777" w:rsidR="00E52D97" w:rsidRPr="00EC3C47" w:rsidRDefault="00E52D97" w:rsidP="00D90514">
            <w:pPr>
              <w:jc w:val="center"/>
              <w:rPr>
                <w:iCs/>
                <w:color w:val="0A0A0A"/>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259F4A1F" w14:textId="77777777" w:rsidR="00E52D97" w:rsidRPr="00EC3C47" w:rsidRDefault="00E52D97" w:rsidP="00D90514">
            <w:pPr>
              <w:jc w:val="center"/>
              <w:rPr>
                <w:iCs/>
                <w:color w:val="0A0A0A"/>
                <w:sz w:val="20"/>
                <w:szCs w:val="20"/>
              </w:rPr>
            </w:pPr>
            <w:r w:rsidRPr="00EC3C47">
              <w:rPr>
                <w:b/>
              </w:rPr>
              <w:t>Razrada</w:t>
            </w:r>
            <w:r w:rsidRPr="00EC3C47">
              <w:rPr>
                <w:b/>
                <w:spacing w:val="-3"/>
              </w:rPr>
              <w:t xml:space="preserve"> </w:t>
            </w:r>
            <w:r w:rsidRPr="00EC3C47">
              <w:rPr>
                <w:b/>
                <w:spacing w:val="-2"/>
              </w:rPr>
              <w:t>ishoda</w:t>
            </w:r>
          </w:p>
        </w:tc>
      </w:tr>
      <w:tr w:rsidR="00E52D97" w:rsidRPr="00EC3C47" w14:paraId="7FB00FF7" w14:textId="77777777" w:rsidTr="00D90514">
        <w:tc>
          <w:tcPr>
            <w:tcW w:w="4508" w:type="dxa"/>
            <w:vAlign w:val="center"/>
          </w:tcPr>
          <w:p w14:paraId="600AB5DF" w14:textId="77777777" w:rsidR="00E52D97" w:rsidRPr="00EC3C47" w:rsidRDefault="00E52D97" w:rsidP="00D90514">
            <w:pPr>
              <w:jc w:val="center"/>
              <w:rPr>
                <w:b/>
                <w:sz w:val="20"/>
              </w:rPr>
            </w:pPr>
          </w:p>
          <w:p w14:paraId="15F006E7" w14:textId="77777777" w:rsidR="00E52D97" w:rsidRPr="00EC3C47" w:rsidRDefault="00E52D97" w:rsidP="00D90514">
            <w:pPr>
              <w:jc w:val="center"/>
              <w:rPr>
                <w:b/>
                <w:sz w:val="20"/>
              </w:rPr>
            </w:pPr>
          </w:p>
          <w:p w14:paraId="34458C0F" w14:textId="77777777" w:rsidR="00E52D97" w:rsidRPr="00EC3C47" w:rsidRDefault="00E52D97" w:rsidP="00D90514">
            <w:pPr>
              <w:jc w:val="center"/>
              <w:rPr>
                <w:b/>
                <w:sz w:val="20"/>
              </w:rPr>
            </w:pPr>
          </w:p>
          <w:p w14:paraId="6B1AE181" w14:textId="77777777" w:rsidR="00E52D97" w:rsidRPr="00EC3C47" w:rsidRDefault="00E52D97" w:rsidP="00D90514">
            <w:pPr>
              <w:jc w:val="center"/>
              <w:rPr>
                <w:b/>
                <w:sz w:val="20"/>
              </w:rPr>
            </w:pPr>
          </w:p>
          <w:p w14:paraId="014A0BB3" w14:textId="77777777" w:rsidR="00E52D97" w:rsidRPr="00EC3C47" w:rsidRDefault="00E52D97" w:rsidP="00D90514">
            <w:pPr>
              <w:jc w:val="center"/>
              <w:rPr>
                <w:b/>
                <w:sz w:val="20"/>
              </w:rPr>
            </w:pPr>
          </w:p>
          <w:p w14:paraId="10AF92FE" w14:textId="77777777" w:rsidR="00E52D97" w:rsidRPr="00EC3C47" w:rsidRDefault="00E52D97" w:rsidP="00D90514">
            <w:pPr>
              <w:jc w:val="center"/>
              <w:rPr>
                <w:iCs/>
                <w:color w:val="0A0A0A"/>
                <w:sz w:val="20"/>
                <w:szCs w:val="20"/>
              </w:rPr>
            </w:pPr>
            <w:r w:rsidRPr="00EC3C47">
              <w:rPr>
                <w:b/>
                <w:sz w:val="20"/>
              </w:rPr>
              <w:t>A.VII.3.</w:t>
            </w:r>
            <w:r>
              <w:rPr>
                <w:b/>
                <w:sz w:val="20"/>
              </w:rPr>
              <w:t xml:space="preserve"> </w:t>
            </w:r>
            <w:r w:rsidRPr="00EC3C47">
              <w:rPr>
                <w:bCs/>
                <w:sz w:val="20"/>
                <w:szCs w:val="20"/>
              </w:rPr>
              <w:t>Učenik koristi decimalne brojeve.</w:t>
            </w:r>
          </w:p>
        </w:tc>
        <w:tc>
          <w:tcPr>
            <w:tcW w:w="4508" w:type="dxa"/>
          </w:tcPr>
          <w:p w14:paraId="3AA6E042" w14:textId="77777777" w:rsidR="00E52D97" w:rsidRPr="00EC3C47" w:rsidRDefault="00E52D97" w:rsidP="001301E3">
            <w:pPr>
              <w:numPr>
                <w:ilvl w:val="0"/>
                <w:numId w:val="65"/>
              </w:numPr>
              <w:tabs>
                <w:tab w:val="num" w:pos="720"/>
              </w:tabs>
              <w:rPr>
                <w:sz w:val="20"/>
                <w:szCs w:val="20"/>
              </w:rPr>
            </w:pPr>
            <w:r w:rsidRPr="00EC3C47">
              <w:rPr>
                <w:sz w:val="20"/>
                <w:szCs w:val="20"/>
              </w:rPr>
              <w:t>uspoređuje decimalne brojeve</w:t>
            </w:r>
          </w:p>
          <w:p w14:paraId="2EF61BFB" w14:textId="77777777" w:rsidR="00E52D97" w:rsidRPr="00EC3C47" w:rsidRDefault="00E52D97" w:rsidP="001301E3">
            <w:pPr>
              <w:numPr>
                <w:ilvl w:val="0"/>
                <w:numId w:val="65"/>
              </w:numPr>
              <w:tabs>
                <w:tab w:val="num" w:pos="720"/>
              </w:tabs>
              <w:rPr>
                <w:sz w:val="20"/>
                <w:szCs w:val="20"/>
              </w:rPr>
            </w:pPr>
            <w:r w:rsidRPr="00EC3C47">
              <w:rPr>
                <w:sz w:val="20"/>
                <w:szCs w:val="20"/>
              </w:rPr>
              <w:t>zaokružuje decimalne brojeve</w:t>
            </w:r>
          </w:p>
          <w:p w14:paraId="329C3FCE" w14:textId="77777777" w:rsidR="00E52D97" w:rsidRPr="00EC3C47" w:rsidRDefault="00E52D97" w:rsidP="001301E3">
            <w:pPr>
              <w:numPr>
                <w:ilvl w:val="0"/>
                <w:numId w:val="65"/>
              </w:numPr>
              <w:tabs>
                <w:tab w:val="num" w:pos="720"/>
              </w:tabs>
              <w:rPr>
                <w:sz w:val="20"/>
                <w:szCs w:val="20"/>
              </w:rPr>
            </w:pPr>
            <w:r w:rsidRPr="00EC3C47">
              <w:rPr>
                <w:sz w:val="20"/>
                <w:szCs w:val="20"/>
              </w:rPr>
              <w:t>zbraja, oduzima, množi i dijeli decimalne brojeve</w:t>
            </w:r>
          </w:p>
          <w:p w14:paraId="2F489096" w14:textId="77777777" w:rsidR="00E52D97" w:rsidRPr="00EC3C47" w:rsidRDefault="00E52D97" w:rsidP="001301E3">
            <w:pPr>
              <w:numPr>
                <w:ilvl w:val="0"/>
                <w:numId w:val="65"/>
              </w:numPr>
              <w:tabs>
                <w:tab w:val="num" w:pos="720"/>
              </w:tabs>
              <w:rPr>
                <w:sz w:val="20"/>
                <w:szCs w:val="20"/>
              </w:rPr>
            </w:pPr>
            <w:r w:rsidRPr="00EC3C47">
              <w:rPr>
                <w:sz w:val="20"/>
                <w:szCs w:val="20"/>
              </w:rPr>
              <w:t>izračunava vrijednost brojevnih izraza s decimalnim brojevima</w:t>
            </w:r>
          </w:p>
          <w:p w14:paraId="0DDFA0AA" w14:textId="77777777" w:rsidR="00E52D97" w:rsidRPr="00EC3C47" w:rsidRDefault="00E52D97" w:rsidP="001301E3">
            <w:pPr>
              <w:numPr>
                <w:ilvl w:val="0"/>
                <w:numId w:val="65"/>
              </w:numPr>
              <w:tabs>
                <w:tab w:val="num" w:pos="720"/>
              </w:tabs>
              <w:rPr>
                <w:sz w:val="20"/>
                <w:szCs w:val="20"/>
              </w:rPr>
            </w:pPr>
            <w:r w:rsidRPr="00EC3C47">
              <w:rPr>
                <w:sz w:val="20"/>
                <w:szCs w:val="20"/>
              </w:rPr>
              <w:lastRenderedPageBreak/>
              <w:t>zapisuje decimalni broj u znanstvenom obliku i obrnuto</w:t>
            </w:r>
          </w:p>
          <w:p w14:paraId="572348E3" w14:textId="77777777" w:rsidR="00E52D97" w:rsidRPr="00EC3C47" w:rsidRDefault="00E52D97" w:rsidP="001301E3">
            <w:pPr>
              <w:numPr>
                <w:ilvl w:val="0"/>
                <w:numId w:val="65"/>
              </w:numPr>
              <w:tabs>
                <w:tab w:val="num" w:pos="720"/>
              </w:tabs>
              <w:rPr>
                <w:sz w:val="20"/>
                <w:szCs w:val="20"/>
              </w:rPr>
            </w:pPr>
            <w:r w:rsidRPr="00EC3C47">
              <w:rPr>
                <w:sz w:val="20"/>
                <w:szCs w:val="20"/>
              </w:rPr>
              <w:t>preračunava mjerne jedinice.</w:t>
            </w:r>
          </w:p>
        </w:tc>
      </w:tr>
      <w:tr w:rsidR="00E52D97" w:rsidRPr="00EC3C47" w14:paraId="5D4B9526" w14:textId="77777777" w:rsidTr="00D90514">
        <w:tc>
          <w:tcPr>
            <w:tcW w:w="4508" w:type="dxa"/>
          </w:tcPr>
          <w:p w14:paraId="20617F54" w14:textId="77777777" w:rsidR="00E52D97" w:rsidRPr="00EC3C47" w:rsidRDefault="00E52D97" w:rsidP="00D90514">
            <w:pPr>
              <w:rPr>
                <w:iCs/>
                <w:color w:val="0A0A0A"/>
                <w:sz w:val="20"/>
                <w:szCs w:val="20"/>
              </w:rPr>
            </w:pPr>
            <w:r w:rsidRPr="00EC3C47">
              <w:rPr>
                <w:b/>
                <w:sz w:val="20"/>
              </w:rPr>
              <w:lastRenderedPageBreak/>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575E7216" w14:textId="77777777" w:rsidR="00E52D97" w:rsidRPr="00EC3C47" w:rsidRDefault="00E52D97" w:rsidP="00D90514">
            <w:pPr>
              <w:rPr>
                <w:iCs/>
                <w:color w:val="0A0A0A"/>
                <w:sz w:val="20"/>
                <w:szCs w:val="20"/>
                <w:u w:val="single"/>
              </w:rPr>
            </w:pPr>
            <w:r w:rsidRPr="00EC3C47">
              <w:rPr>
                <w:b/>
                <w:sz w:val="20"/>
                <w:szCs w:val="20"/>
              </w:rPr>
              <w:t xml:space="preserve"> </w:t>
            </w:r>
            <w:r w:rsidRPr="00EC3C47">
              <w:rPr>
                <w:b/>
                <w:sz w:val="20"/>
                <w:szCs w:val="20"/>
                <w:u w:val="single"/>
              </w:rPr>
              <w:t>MTP-1.1.2</w:t>
            </w:r>
            <w:hyperlink r:id="rId118" w:tgtFrame="_blank" w:history="1"/>
          </w:p>
        </w:tc>
      </w:tr>
      <w:tr w:rsidR="00E52D97" w:rsidRPr="00EC3C47" w14:paraId="6DCB1A59" w14:textId="77777777" w:rsidTr="00D90514">
        <w:tc>
          <w:tcPr>
            <w:tcW w:w="9016" w:type="dxa"/>
            <w:gridSpan w:val="2"/>
            <w:shd w:val="clear" w:color="auto" w:fill="B4C5E7"/>
          </w:tcPr>
          <w:p w14:paraId="37A5C6DF" w14:textId="77777777" w:rsidR="00E52D97" w:rsidRPr="00EC3C47" w:rsidRDefault="00E52D97" w:rsidP="00D90514">
            <w:pPr>
              <w:jc w:val="center"/>
              <w:rPr>
                <w:iCs/>
                <w:color w:val="0A0A0A"/>
                <w:sz w:val="20"/>
                <w:szCs w:val="20"/>
              </w:rPr>
            </w:pPr>
            <w:r w:rsidRPr="00EC3C47">
              <w:rPr>
                <w:b/>
              </w:rPr>
              <w:t>Ključni</w:t>
            </w:r>
            <w:r w:rsidRPr="00EC3C47">
              <w:rPr>
                <w:b/>
                <w:spacing w:val="-1"/>
              </w:rPr>
              <w:t xml:space="preserve"> </w:t>
            </w:r>
            <w:r w:rsidRPr="00EC3C47">
              <w:rPr>
                <w:b/>
                <w:spacing w:val="-2"/>
              </w:rPr>
              <w:t>sadržaji</w:t>
            </w:r>
          </w:p>
        </w:tc>
      </w:tr>
      <w:tr w:rsidR="00E52D97" w:rsidRPr="00EC3C47" w14:paraId="4AB8D653" w14:textId="77777777" w:rsidTr="00D90514">
        <w:tc>
          <w:tcPr>
            <w:tcW w:w="9016" w:type="dxa"/>
            <w:gridSpan w:val="2"/>
          </w:tcPr>
          <w:p w14:paraId="23BEB129" w14:textId="77777777" w:rsidR="00E52D97" w:rsidRPr="00EC3C47" w:rsidRDefault="00E52D97" w:rsidP="001301E3">
            <w:pPr>
              <w:numPr>
                <w:ilvl w:val="0"/>
                <w:numId w:val="124"/>
              </w:numPr>
              <w:rPr>
                <w:color w:val="0A0A0A"/>
                <w:sz w:val="20"/>
                <w:szCs w:val="20"/>
              </w:rPr>
            </w:pPr>
            <w:r w:rsidRPr="00EC3C47">
              <w:rPr>
                <w:iCs/>
                <w:color w:val="0A0A0A"/>
                <w:sz w:val="20"/>
                <w:szCs w:val="20"/>
              </w:rPr>
              <w:t>uspoređivanje decimalnih brojeva</w:t>
            </w:r>
          </w:p>
          <w:p w14:paraId="659F29DD" w14:textId="77777777" w:rsidR="00E52D97" w:rsidRPr="00EC3C47" w:rsidRDefault="00E52D97" w:rsidP="001301E3">
            <w:pPr>
              <w:numPr>
                <w:ilvl w:val="0"/>
                <w:numId w:val="124"/>
              </w:numPr>
              <w:rPr>
                <w:color w:val="0A0A0A"/>
                <w:sz w:val="20"/>
                <w:szCs w:val="20"/>
              </w:rPr>
            </w:pPr>
            <w:r w:rsidRPr="00EC3C47">
              <w:rPr>
                <w:iCs/>
                <w:color w:val="0A0A0A"/>
                <w:sz w:val="20"/>
                <w:szCs w:val="20"/>
              </w:rPr>
              <w:t>zaokruživanje decimalnih brojeva (približna vrijednost)</w:t>
            </w:r>
          </w:p>
          <w:p w14:paraId="2615F76D" w14:textId="77777777" w:rsidR="00E52D97" w:rsidRPr="00EC3C47" w:rsidRDefault="00E52D97" w:rsidP="001301E3">
            <w:pPr>
              <w:numPr>
                <w:ilvl w:val="0"/>
                <w:numId w:val="124"/>
              </w:numPr>
              <w:rPr>
                <w:color w:val="0A0A0A"/>
                <w:sz w:val="20"/>
                <w:szCs w:val="20"/>
              </w:rPr>
            </w:pPr>
            <w:r w:rsidRPr="00EC3C47">
              <w:rPr>
                <w:iCs/>
                <w:color w:val="0A0A0A"/>
                <w:sz w:val="20"/>
                <w:szCs w:val="20"/>
              </w:rPr>
              <w:t>zbrajanje decimalnih brojeva</w:t>
            </w:r>
          </w:p>
          <w:p w14:paraId="33C1D8E8" w14:textId="77777777" w:rsidR="00E52D97" w:rsidRPr="00EC3C47" w:rsidRDefault="00E52D97" w:rsidP="001301E3">
            <w:pPr>
              <w:numPr>
                <w:ilvl w:val="0"/>
                <w:numId w:val="124"/>
              </w:numPr>
              <w:rPr>
                <w:color w:val="0A0A0A"/>
                <w:sz w:val="20"/>
                <w:szCs w:val="20"/>
              </w:rPr>
            </w:pPr>
            <w:r w:rsidRPr="00EC3C47">
              <w:rPr>
                <w:iCs/>
                <w:color w:val="0A0A0A"/>
                <w:sz w:val="20"/>
                <w:szCs w:val="20"/>
              </w:rPr>
              <w:t>oduzimanje decimalnih brojeva</w:t>
            </w:r>
          </w:p>
          <w:p w14:paraId="2EAAFA9F" w14:textId="77777777" w:rsidR="00E52D97" w:rsidRPr="00EC3C47" w:rsidRDefault="00E52D97" w:rsidP="001301E3">
            <w:pPr>
              <w:numPr>
                <w:ilvl w:val="0"/>
                <w:numId w:val="124"/>
              </w:numPr>
              <w:rPr>
                <w:color w:val="0A0A0A"/>
                <w:sz w:val="20"/>
                <w:szCs w:val="20"/>
              </w:rPr>
            </w:pPr>
            <w:r w:rsidRPr="00EC3C47">
              <w:rPr>
                <w:iCs/>
                <w:color w:val="0A0A0A"/>
                <w:sz w:val="20"/>
                <w:szCs w:val="20"/>
              </w:rPr>
              <w:t>množenje decimalnih brojeva</w:t>
            </w:r>
          </w:p>
          <w:p w14:paraId="705D8465" w14:textId="77777777" w:rsidR="00E52D97" w:rsidRPr="00EC3C47" w:rsidRDefault="00E52D97" w:rsidP="001301E3">
            <w:pPr>
              <w:numPr>
                <w:ilvl w:val="0"/>
                <w:numId w:val="124"/>
              </w:numPr>
              <w:rPr>
                <w:color w:val="0A0A0A"/>
                <w:sz w:val="20"/>
                <w:szCs w:val="20"/>
              </w:rPr>
            </w:pPr>
            <w:r w:rsidRPr="00EC3C47">
              <w:rPr>
                <w:iCs/>
                <w:color w:val="0A0A0A"/>
                <w:sz w:val="20"/>
                <w:szCs w:val="20"/>
              </w:rPr>
              <w:t>dijeljenje decimalnih brojeva</w:t>
            </w:r>
          </w:p>
          <w:p w14:paraId="4EAD0057" w14:textId="77777777" w:rsidR="00E52D97" w:rsidRPr="00EC3C47" w:rsidRDefault="00E52D97" w:rsidP="001301E3">
            <w:pPr>
              <w:numPr>
                <w:ilvl w:val="0"/>
                <w:numId w:val="124"/>
              </w:numPr>
              <w:rPr>
                <w:color w:val="0A0A0A"/>
                <w:sz w:val="20"/>
                <w:szCs w:val="20"/>
              </w:rPr>
            </w:pPr>
            <w:r w:rsidRPr="00EC3C47">
              <w:rPr>
                <w:iCs/>
                <w:color w:val="0A0A0A"/>
                <w:sz w:val="20"/>
                <w:szCs w:val="20"/>
              </w:rPr>
              <w:t>potencija s bazom 10</w:t>
            </w:r>
          </w:p>
          <w:p w14:paraId="5DF2E7F0" w14:textId="77777777" w:rsidR="00E52D97" w:rsidRPr="00EC3C47" w:rsidRDefault="00E52D97" w:rsidP="001301E3">
            <w:pPr>
              <w:numPr>
                <w:ilvl w:val="0"/>
                <w:numId w:val="124"/>
              </w:numPr>
              <w:rPr>
                <w:color w:val="0A0A0A"/>
                <w:sz w:val="20"/>
                <w:szCs w:val="20"/>
              </w:rPr>
            </w:pPr>
            <w:r w:rsidRPr="00EC3C47">
              <w:rPr>
                <w:iCs/>
                <w:color w:val="0A0A0A"/>
                <w:sz w:val="20"/>
                <w:szCs w:val="20"/>
              </w:rPr>
              <w:t>znanstveni zapis decimalnog broja.</w:t>
            </w:r>
          </w:p>
        </w:tc>
      </w:tr>
      <w:tr w:rsidR="00E52D97" w:rsidRPr="00EC3C47" w14:paraId="027588FF" w14:textId="77777777" w:rsidTr="00D90514">
        <w:tc>
          <w:tcPr>
            <w:tcW w:w="9016" w:type="dxa"/>
            <w:gridSpan w:val="2"/>
            <w:shd w:val="clear" w:color="auto" w:fill="B4C5E7"/>
          </w:tcPr>
          <w:p w14:paraId="30031CD3" w14:textId="77777777" w:rsidR="00E52D97" w:rsidRPr="00EC3C47" w:rsidRDefault="00E52D97" w:rsidP="00D90514">
            <w:pPr>
              <w:jc w:val="center"/>
              <w:rPr>
                <w:iCs/>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36D34151" w14:textId="77777777" w:rsidTr="00D90514">
        <w:tc>
          <w:tcPr>
            <w:tcW w:w="9016" w:type="dxa"/>
            <w:gridSpan w:val="2"/>
          </w:tcPr>
          <w:p w14:paraId="721556E8" w14:textId="77777777" w:rsidR="00E52D97" w:rsidRPr="00EC3C47" w:rsidRDefault="00E52D97" w:rsidP="00D90514">
            <w:pPr>
              <w:jc w:val="both"/>
              <w:rPr>
                <w:sz w:val="20"/>
                <w:szCs w:val="20"/>
              </w:rPr>
            </w:pPr>
            <w:r w:rsidRPr="00EC3C47">
              <w:rPr>
                <w:sz w:val="20"/>
                <w:szCs w:val="20"/>
              </w:rPr>
              <w:t>Uspoređivati decimalne brojeve, razlomke, mješovite brojeve i prirodne brojeve koristeći produženu nejednakost.</w:t>
            </w:r>
          </w:p>
          <w:p w14:paraId="37B3EBEF" w14:textId="77777777" w:rsidR="00E52D97" w:rsidRPr="00EC3C47" w:rsidRDefault="00E52D97" w:rsidP="00D90514">
            <w:pPr>
              <w:jc w:val="both"/>
              <w:rPr>
                <w:sz w:val="20"/>
                <w:szCs w:val="20"/>
              </w:rPr>
            </w:pPr>
            <w:r w:rsidRPr="00EC3C47">
              <w:rPr>
                <w:sz w:val="20"/>
                <w:szCs w:val="20"/>
              </w:rPr>
              <w:t>Tumačiti potrebu zaokruživanja decimalnih brojeva u svakodnevnom životu. Poticati učenike na procjenjivanje smislenosti zaokruživanja decimalnih brojeva (baratanje novcem). Učenici kroz projektne zadatke mogu istraživati i uspoređivati cijene u trgovini te tako dodatno razvijati znatiželju istraživački duh i ekonomičnost u raspolaganju s novcem.</w:t>
            </w:r>
          </w:p>
          <w:p w14:paraId="0C6EFEBA" w14:textId="77777777" w:rsidR="00E52D97" w:rsidRPr="00EC3C47" w:rsidRDefault="00E52D97" w:rsidP="00D90514">
            <w:pPr>
              <w:jc w:val="both"/>
              <w:rPr>
                <w:sz w:val="20"/>
                <w:szCs w:val="20"/>
              </w:rPr>
            </w:pPr>
          </w:p>
          <w:p w14:paraId="192EE350" w14:textId="77777777" w:rsidR="00E52D97" w:rsidRPr="00EC3C47" w:rsidRDefault="00E52D97" w:rsidP="00D90514">
            <w:pPr>
              <w:jc w:val="both"/>
              <w:rPr>
                <w:iCs/>
                <w:color w:val="0A0A0A"/>
                <w:sz w:val="20"/>
                <w:szCs w:val="20"/>
              </w:rPr>
            </w:pPr>
            <w:r w:rsidRPr="00EC3C47">
              <w:rPr>
                <w:sz w:val="20"/>
                <w:szCs w:val="20"/>
              </w:rPr>
              <w:t>Sadržaj ove cjeline moguće je</w:t>
            </w:r>
            <w:r>
              <w:rPr>
                <w:sz w:val="20"/>
                <w:szCs w:val="20"/>
              </w:rPr>
              <w:t xml:space="preserve"> </w:t>
            </w:r>
            <w:r w:rsidRPr="00EC3C47">
              <w:rPr>
                <w:sz w:val="20"/>
                <w:szCs w:val="20"/>
              </w:rPr>
              <w:t>korelirati sa sadržajima nastavnih predmeta: Geografija (broj stanovnika po kilometru četvornom, natalitet-mortalitet), Biologija (građa i veličina biljaka i životinja) i međupredmetnom temom Poduzetnost (financijska pismenost).</w:t>
            </w:r>
          </w:p>
        </w:tc>
      </w:tr>
      <w:tr w:rsidR="00E52D97" w:rsidRPr="00EC3C47" w14:paraId="5C7A970C" w14:textId="77777777" w:rsidTr="00D90514">
        <w:tc>
          <w:tcPr>
            <w:tcW w:w="4508" w:type="dxa"/>
            <w:shd w:val="clear" w:color="auto" w:fill="B4C5E7"/>
          </w:tcPr>
          <w:p w14:paraId="617D7E51" w14:textId="77777777" w:rsidR="00E52D97" w:rsidRPr="00EC3C47" w:rsidRDefault="00E52D97" w:rsidP="00D90514">
            <w:pPr>
              <w:jc w:val="center"/>
              <w:rPr>
                <w:iCs/>
                <w:color w:val="0A0A0A"/>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2663C49E" w14:textId="77777777" w:rsidR="00E52D97" w:rsidRPr="00EC3C47" w:rsidRDefault="00E52D97" w:rsidP="00D90514">
            <w:pPr>
              <w:jc w:val="center"/>
              <w:rPr>
                <w:iCs/>
                <w:color w:val="0A0A0A"/>
                <w:sz w:val="20"/>
                <w:szCs w:val="20"/>
              </w:rPr>
            </w:pPr>
            <w:r w:rsidRPr="00EC3C47">
              <w:rPr>
                <w:b/>
              </w:rPr>
              <w:t>Razrada</w:t>
            </w:r>
            <w:r w:rsidRPr="00EC3C47">
              <w:rPr>
                <w:b/>
                <w:spacing w:val="-3"/>
              </w:rPr>
              <w:t xml:space="preserve"> </w:t>
            </w:r>
            <w:r w:rsidRPr="00EC3C47">
              <w:rPr>
                <w:b/>
                <w:spacing w:val="-2"/>
              </w:rPr>
              <w:t>ishoda</w:t>
            </w:r>
          </w:p>
        </w:tc>
      </w:tr>
      <w:tr w:rsidR="00E52D97" w:rsidRPr="00EC3C47" w14:paraId="4401DCAB" w14:textId="77777777" w:rsidTr="00D90514">
        <w:tc>
          <w:tcPr>
            <w:tcW w:w="4508" w:type="dxa"/>
            <w:vAlign w:val="center"/>
          </w:tcPr>
          <w:p w14:paraId="6601834B" w14:textId="77777777" w:rsidR="00E52D97" w:rsidRPr="00EC3C47" w:rsidRDefault="00E52D97" w:rsidP="00D90514">
            <w:pPr>
              <w:jc w:val="center"/>
              <w:rPr>
                <w:iCs/>
                <w:color w:val="0A0A0A"/>
                <w:sz w:val="20"/>
                <w:szCs w:val="20"/>
              </w:rPr>
            </w:pPr>
            <w:r w:rsidRPr="00EC3C47">
              <w:rPr>
                <w:b/>
                <w:sz w:val="20"/>
              </w:rPr>
              <w:t>A.VII.4</w:t>
            </w:r>
            <w:r w:rsidRPr="00EC3C47">
              <w:rPr>
                <w:b/>
                <w:sz w:val="20"/>
                <w:szCs w:val="20"/>
              </w:rPr>
              <w:t>.</w:t>
            </w:r>
            <w:r w:rsidRPr="00EC3C47">
              <w:rPr>
                <w:spacing w:val="-6"/>
                <w:sz w:val="20"/>
                <w:szCs w:val="20"/>
              </w:rPr>
              <w:t xml:space="preserve"> </w:t>
            </w:r>
            <w:r w:rsidRPr="00EC3C47">
              <w:rPr>
                <w:bCs/>
                <w:sz w:val="20"/>
                <w:szCs w:val="20"/>
              </w:rPr>
              <w:t>Učenik primjenjuje različite zapise racionalnih brojeva.</w:t>
            </w:r>
          </w:p>
        </w:tc>
        <w:tc>
          <w:tcPr>
            <w:tcW w:w="4508" w:type="dxa"/>
          </w:tcPr>
          <w:p w14:paraId="6316CF94" w14:textId="77777777" w:rsidR="00E52D97" w:rsidRPr="00EC3C47" w:rsidRDefault="00E52D97" w:rsidP="001301E3">
            <w:pPr>
              <w:numPr>
                <w:ilvl w:val="0"/>
                <w:numId w:val="125"/>
              </w:numPr>
              <w:rPr>
                <w:sz w:val="20"/>
                <w:szCs w:val="20"/>
              </w:rPr>
            </w:pPr>
            <w:r w:rsidRPr="00EC3C47">
              <w:rPr>
                <w:sz w:val="20"/>
                <w:szCs w:val="20"/>
              </w:rPr>
              <w:t>razlikuje pozitivne i negativne racionalne brojeve i zapisuje racionalan broj u standardnom zapisu</w:t>
            </w:r>
          </w:p>
          <w:p w14:paraId="7D2639DA" w14:textId="77777777" w:rsidR="00E52D97" w:rsidRPr="00EC3C47" w:rsidRDefault="00E52D97" w:rsidP="001301E3">
            <w:pPr>
              <w:numPr>
                <w:ilvl w:val="0"/>
                <w:numId w:val="125"/>
              </w:numPr>
              <w:rPr>
                <w:sz w:val="20"/>
                <w:szCs w:val="20"/>
              </w:rPr>
            </w:pPr>
            <w:r w:rsidRPr="00EC3C47">
              <w:rPr>
                <w:sz w:val="20"/>
                <w:szCs w:val="20"/>
              </w:rPr>
              <w:t>svodi</w:t>
            </w:r>
            <w:r>
              <w:rPr>
                <w:sz w:val="20"/>
                <w:szCs w:val="20"/>
              </w:rPr>
              <w:t xml:space="preserve"> </w:t>
            </w:r>
            <w:r w:rsidRPr="00EC3C47">
              <w:rPr>
                <w:sz w:val="20"/>
                <w:szCs w:val="20"/>
              </w:rPr>
              <w:t>razlomke</w:t>
            </w:r>
            <w:r>
              <w:rPr>
                <w:sz w:val="20"/>
                <w:szCs w:val="20"/>
              </w:rPr>
              <w:t xml:space="preserve"> </w:t>
            </w:r>
            <w:r w:rsidRPr="00EC3C47">
              <w:rPr>
                <w:sz w:val="20"/>
                <w:szCs w:val="20"/>
              </w:rPr>
              <w:t>na zajednički nazivnik</w:t>
            </w:r>
          </w:p>
          <w:p w14:paraId="3E865F46" w14:textId="77777777" w:rsidR="00E52D97" w:rsidRPr="00EC3C47" w:rsidRDefault="00E52D97" w:rsidP="001301E3">
            <w:pPr>
              <w:numPr>
                <w:ilvl w:val="0"/>
                <w:numId w:val="125"/>
              </w:numPr>
              <w:rPr>
                <w:sz w:val="20"/>
                <w:szCs w:val="20"/>
              </w:rPr>
            </w:pPr>
            <w:r w:rsidRPr="00EC3C47">
              <w:rPr>
                <w:sz w:val="20"/>
                <w:szCs w:val="20"/>
              </w:rPr>
              <w:t>uspoređuje racionalne brojeve.</w:t>
            </w:r>
          </w:p>
        </w:tc>
      </w:tr>
      <w:tr w:rsidR="00E52D97" w:rsidRPr="00EC3C47" w14:paraId="29256D70" w14:textId="77777777" w:rsidTr="00D90514">
        <w:trPr>
          <w:trHeight w:val="158"/>
        </w:trPr>
        <w:tc>
          <w:tcPr>
            <w:tcW w:w="4508" w:type="dxa"/>
          </w:tcPr>
          <w:p w14:paraId="167B569A" w14:textId="77777777" w:rsidR="00E52D97" w:rsidRPr="00EC3C47" w:rsidRDefault="00E52D97" w:rsidP="00D90514">
            <w:pPr>
              <w:rPr>
                <w:b/>
                <w:sz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14B61A8E" w14:textId="77777777" w:rsidR="00E52D97" w:rsidRPr="00EC3C47" w:rsidRDefault="00E52D97" w:rsidP="00D90514">
            <w:pPr>
              <w:rPr>
                <w:sz w:val="20"/>
                <w:szCs w:val="20"/>
                <w:u w:val="single"/>
              </w:rPr>
            </w:pPr>
            <w:r w:rsidRPr="00EC3C47">
              <w:rPr>
                <w:b/>
                <w:sz w:val="20"/>
                <w:szCs w:val="20"/>
                <w:u w:val="single"/>
              </w:rPr>
              <w:t>MTP-1.1.2</w:t>
            </w:r>
            <w:hyperlink r:id="rId119" w:tgtFrame="_blank" w:history="1"/>
          </w:p>
        </w:tc>
      </w:tr>
      <w:tr w:rsidR="00E52D97" w:rsidRPr="00EC3C47" w14:paraId="1C0C0FE4" w14:textId="77777777" w:rsidTr="00D90514">
        <w:trPr>
          <w:trHeight w:val="158"/>
        </w:trPr>
        <w:tc>
          <w:tcPr>
            <w:tcW w:w="9016" w:type="dxa"/>
            <w:gridSpan w:val="2"/>
            <w:shd w:val="clear" w:color="auto" w:fill="B4C5E7"/>
          </w:tcPr>
          <w:p w14:paraId="1BE42FD7" w14:textId="77777777" w:rsidR="00E52D97" w:rsidRPr="00EC3C47" w:rsidRDefault="00E52D97" w:rsidP="00D90514">
            <w:pPr>
              <w:jc w:val="center"/>
              <w:rPr>
                <w:b/>
                <w:sz w:val="20"/>
                <w:szCs w:val="20"/>
                <w:u w:val="single"/>
              </w:rPr>
            </w:pPr>
            <w:r w:rsidRPr="00EC3C47">
              <w:rPr>
                <w:b/>
              </w:rPr>
              <w:t>Ključni</w:t>
            </w:r>
            <w:r w:rsidRPr="00EC3C47">
              <w:rPr>
                <w:b/>
                <w:spacing w:val="-1"/>
              </w:rPr>
              <w:t xml:space="preserve"> </w:t>
            </w:r>
            <w:r w:rsidRPr="00EC3C47">
              <w:rPr>
                <w:b/>
                <w:spacing w:val="-2"/>
              </w:rPr>
              <w:t>sadržaji</w:t>
            </w:r>
          </w:p>
        </w:tc>
      </w:tr>
      <w:tr w:rsidR="00E52D97" w:rsidRPr="00EC3C47" w14:paraId="3D2113DE" w14:textId="77777777" w:rsidTr="00D90514">
        <w:trPr>
          <w:trHeight w:val="158"/>
        </w:trPr>
        <w:tc>
          <w:tcPr>
            <w:tcW w:w="9016" w:type="dxa"/>
            <w:gridSpan w:val="2"/>
            <w:shd w:val="clear" w:color="auto" w:fill="FFFFFF" w:themeFill="background1"/>
          </w:tcPr>
          <w:p w14:paraId="15CA6DEE" w14:textId="77777777" w:rsidR="00E52D97" w:rsidRPr="00EC3C47" w:rsidRDefault="00E52D97" w:rsidP="001301E3">
            <w:pPr>
              <w:numPr>
                <w:ilvl w:val="0"/>
                <w:numId w:val="126"/>
              </w:numPr>
              <w:rPr>
                <w:sz w:val="20"/>
                <w:szCs w:val="20"/>
              </w:rPr>
            </w:pPr>
            <w:r w:rsidRPr="00EC3C47">
              <w:rPr>
                <w:iCs/>
                <w:sz w:val="20"/>
                <w:szCs w:val="20"/>
              </w:rPr>
              <w:t>pozitivni racionalni brojevi</w:t>
            </w:r>
          </w:p>
          <w:p w14:paraId="11E7FD9C" w14:textId="77777777" w:rsidR="00E52D97" w:rsidRPr="00EC3C47" w:rsidRDefault="00E52D97" w:rsidP="001301E3">
            <w:pPr>
              <w:numPr>
                <w:ilvl w:val="0"/>
                <w:numId w:val="126"/>
              </w:numPr>
              <w:rPr>
                <w:sz w:val="20"/>
                <w:szCs w:val="20"/>
              </w:rPr>
            </w:pPr>
            <w:r w:rsidRPr="00EC3C47">
              <w:rPr>
                <w:iCs/>
                <w:sz w:val="20"/>
                <w:szCs w:val="20"/>
              </w:rPr>
              <w:t>negativni racionalni brojevi</w:t>
            </w:r>
          </w:p>
          <w:p w14:paraId="0BF8FB5A" w14:textId="77777777" w:rsidR="00E52D97" w:rsidRPr="00EC3C47" w:rsidRDefault="00E52D97" w:rsidP="001301E3">
            <w:pPr>
              <w:numPr>
                <w:ilvl w:val="0"/>
                <w:numId w:val="126"/>
              </w:numPr>
              <w:rPr>
                <w:sz w:val="20"/>
                <w:szCs w:val="20"/>
              </w:rPr>
            </w:pPr>
            <w:r w:rsidRPr="00EC3C47">
              <w:rPr>
                <w:iCs/>
                <w:sz w:val="20"/>
                <w:szCs w:val="20"/>
              </w:rPr>
              <w:t>proširivanje razlomaka</w:t>
            </w:r>
          </w:p>
          <w:p w14:paraId="69CF6F94" w14:textId="77777777" w:rsidR="00E52D97" w:rsidRPr="00EC3C47" w:rsidRDefault="00E52D97" w:rsidP="001301E3">
            <w:pPr>
              <w:numPr>
                <w:ilvl w:val="0"/>
                <w:numId w:val="126"/>
              </w:numPr>
              <w:rPr>
                <w:sz w:val="20"/>
                <w:szCs w:val="20"/>
              </w:rPr>
            </w:pPr>
            <w:r w:rsidRPr="00EC3C47">
              <w:rPr>
                <w:iCs/>
                <w:sz w:val="20"/>
                <w:szCs w:val="20"/>
              </w:rPr>
              <w:t>skraćivanje razlomaka</w:t>
            </w:r>
          </w:p>
          <w:p w14:paraId="55F87055" w14:textId="77777777" w:rsidR="00E52D97" w:rsidRPr="00EC3C47" w:rsidRDefault="00E52D97" w:rsidP="001301E3">
            <w:pPr>
              <w:numPr>
                <w:ilvl w:val="0"/>
                <w:numId w:val="126"/>
              </w:numPr>
              <w:rPr>
                <w:sz w:val="20"/>
                <w:szCs w:val="20"/>
              </w:rPr>
            </w:pPr>
            <w:r w:rsidRPr="00EC3C47">
              <w:rPr>
                <w:iCs/>
                <w:sz w:val="20"/>
                <w:szCs w:val="20"/>
              </w:rPr>
              <w:t>svođenje razlomaka na najmanji zajednički nazivnik</w:t>
            </w:r>
          </w:p>
          <w:p w14:paraId="36FA587A" w14:textId="77777777" w:rsidR="00E52D97" w:rsidRPr="00EC3C47" w:rsidRDefault="00E52D97" w:rsidP="001301E3">
            <w:pPr>
              <w:numPr>
                <w:ilvl w:val="0"/>
                <w:numId w:val="126"/>
              </w:numPr>
              <w:rPr>
                <w:sz w:val="20"/>
                <w:szCs w:val="20"/>
              </w:rPr>
            </w:pPr>
            <w:r w:rsidRPr="00EC3C47">
              <w:rPr>
                <w:iCs/>
                <w:sz w:val="20"/>
                <w:szCs w:val="20"/>
              </w:rPr>
              <w:t>uspoređivanje racionalnih brojeva.</w:t>
            </w:r>
          </w:p>
        </w:tc>
      </w:tr>
      <w:tr w:rsidR="00E52D97" w:rsidRPr="00EC3C47" w14:paraId="679E9D3F" w14:textId="77777777" w:rsidTr="00D90514">
        <w:trPr>
          <w:trHeight w:val="158"/>
        </w:trPr>
        <w:tc>
          <w:tcPr>
            <w:tcW w:w="9016" w:type="dxa"/>
            <w:gridSpan w:val="2"/>
            <w:shd w:val="clear" w:color="auto" w:fill="B4C5E7"/>
          </w:tcPr>
          <w:p w14:paraId="3903F36E" w14:textId="77777777" w:rsidR="00E52D97" w:rsidRPr="00EC3C47" w:rsidRDefault="00E52D97" w:rsidP="00D90514">
            <w:pPr>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69CDD946" w14:textId="77777777" w:rsidTr="00D90514">
        <w:trPr>
          <w:trHeight w:val="158"/>
        </w:trPr>
        <w:tc>
          <w:tcPr>
            <w:tcW w:w="9016" w:type="dxa"/>
            <w:gridSpan w:val="2"/>
            <w:shd w:val="clear" w:color="auto" w:fill="FFFFFF" w:themeFill="background1"/>
          </w:tcPr>
          <w:p w14:paraId="4B03755E" w14:textId="77777777" w:rsidR="00E52D97" w:rsidRPr="00EC3C47" w:rsidRDefault="00E52D97" w:rsidP="00D90514">
            <w:pPr>
              <w:jc w:val="both"/>
              <w:rPr>
                <w:sz w:val="20"/>
                <w:szCs w:val="20"/>
              </w:rPr>
            </w:pPr>
            <w:r w:rsidRPr="00EC3C47">
              <w:rPr>
                <w:sz w:val="20"/>
                <w:szCs w:val="20"/>
              </w:rPr>
              <w:t>Tumačiti potrebu proširenja skupa cijelih brojeva Z na skup racionalnih brojeva Q kroz primjere iz svakodnevnog života. Poticati učenika na mentalno uspoređivanje razlomaka jednakih nazivnika, jednakih brojnika i suprotnih predznaka.</w:t>
            </w:r>
          </w:p>
          <w:p w14:paraId="5EBA7E2C" w14:textId="77777777" w:rsidR="00E52D97" w:rsidRPr="00EC3C47" w:rsidRDefault="00E52D97" w:rsidP="00D90514">
            <w:pPr>
              <w:jc w:val="both"/>
              <w:rPr>
                <w:b/>
              </w:rPr>
            </w:pPr>
          </w:p>
          <w:p w14:paraId="338754D2" w14:textId="77777777" w:rsidR="00E52D97" w:rsidRPr="00EC3C47" w:rsidRDefault="00E52D97" w:rsidP="00D90514">
            <w:pPr>
              <w:jc w:val="both"/>
              <w:rPr>
                <w:bCs/>
              </w:rPr>
            </w:pPr>
            <w:r w:rsidRPr="00EC3C47">
              <w:rPr>
                <w:bCs/>
                <w:sz w:val="20"/>
                <w:szCs w:val="20"/>
              </w:rPr>
              <w:t>Uspoređivati i redati po veličini racionalne brojeve koristeći produženu nejednakost.</w:t>
            </w:r>
          </w:p>
        </w:tc>
      </w:tr>
      <w:tr w:rsidR="00E52D97" w:rsidRPr="00EC3C47" w14:paraId="4A345AC3" w14:textId="77777777" w:rsidTr="00D90514">
        <w:trPr>
          <w:trHeight w:val="158"/>
        </w:trPr>
        <w:tc>
          <w:tcPr>
            <w:tcW w:w="4508" w:type="dxa"/>
            <w:shd w:val="clear" w:color="auto" w:fill="B4C5E7"/>
          </w:tcPr>
          <w:p w14:paraId="19153C3B"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5EB46931" w14:textId="77777777" w:rsidR="00E52D97" w:rsidRPr="00EC3C47" w:rsidRDefault="00E52D97" w:rsidP="00D90514">
            <w:pPr>
              <w:jc w:val="center"/>
              <w:rPr>
                <w:sz w:val="20"/>
                <w:szCs w:val="20"/>
              </w:rPr>
            </w:pPr>
            <w:r w:rsidRPr="00EC3C47">
              <w:rPr>
                <w:b/>
              </w:rPr>
              <w:t>Razrada</w:t>
            </w:r>
            <w:r w:rsidRPr="00EC3C47">
              <w:rPr>
                <w:b/>
                <w:spacing w:val="-3"/>
              </w:rPr>
              <w:t xml:space="preserve"> </w:t>
            </w:r>
            <w:r w:rsidRPr="00EC3C47">
              <w:rPr>
                <w:b/>
                <w:spacing w:val="-2"/>
              </w:rPr>
              <w:t>ishoda</w:t>
            </w:r>
          </w:p>
        </w:tc>
      </w:tr>
      <w:tr w:rsidR="00E52D97" w:rsidRPr="00EC3C47" w14:paraId="36F94BE2" w14:textId="77777777" w:rsidTr="00D90514">
        <w:trPr>
          <w:trHeight w:val="158"/>
        </w:trPr>
        <w:tc>
          <w:tcPr>
            <w:tcW w:w="4508" w:type="dxa"/>
            <w:shd w:val="clear" w:color="auto" w:fill="FFFFFF" w:themeFill="background1"/>
            <w:vAlign w:val="center"/>
          </w:tcPr>
          <w:p w14:paraId="558ABC23" w14:textId="77777777" w:rsidR="00E52D97" w:rsidRPr="00EC3C47" w:rsidRDefault="00E52D97" w:rsidP="00D90514">
            <w:pPr>
              <w:jc w:val="center"/>
              <w:rPr>
                <w:sz w:val="20"/>
                <w:szCs w:val="20"/>
              </w:rPr>
            </w:pPr>
            <w:r w:rsidRPr="00EC3C47">
              <w:rPr>
                <w:b/>
                <w:sz w:val="20"/>
              </w:rPr>
              <w:t>A.VII.5.</w:t>
            </w:r>
            <w:r w:rsidRPr="00EC3C47">
              <w:rPr>
                <w:b/>
                <w:spacing w:val="-6"/>
                <w:sz w:val="20"/>
              </w:rPr>
              <w:t xml:space="preserve"> </w:t>
            </w:r>
            <w:r w:rsidRPr="00EC3C47">
              <w:rPr>
                <w:bCs/>
                <w:sz w:val="20"/>
                <w:szCs w:val="20"/>
              </w:rPr>
              <w:t>Učenik pridružuje</w:t>
            </w:r>
            <w:r>
              <w:rPr>
                <w:bCs/>
                <w:sz w:val="20"/>
                <w:szCs w:val="20"/>
              </w:rPr>
              <w:t xml:space="preserve"> </w:t>
            </w:r>
            <w:r w:rsidRPr="00EC3C47">
              <w:rPr>
                <w:bCs/>
                <w:sz w:val="20"/>
                <w:szCs w:val="20"/>
              </w:rPr>
              <w:t>racionalne brojeve</w:t>
            </w:r>
            <w:r>
              <w:rPr>
                <w:bCs/>
                <w:sz w:val="20"/>
                <w:szCs w:val="20"/>
              </w:rPr>
              <w:t xml:space="preserve"> </w:t>
            </w:r>
            <w:r w:rsidRPr="00EC3C47">
              <w:rPr>
                <w:bCs/>
                <w:sz w:val="20"/>
                <w:szCs w:val="20"/>
              </w:rPr>
              <w:t>točkama na</w:t>
            </w:r>
            <w:r>
              <w:rPr>
                <w:bCs/>
                <w:sz w:val="20"/>
                <w:szCs w:val="20"/>
              </w:rPr>
              <w:t xml:space="preserve"> </w:t>
            </w:r>
            <w:r w:rsidRPr="00EC3C47">
              <w:rPr>
                <w:bCs/>
                <w:sz w:val="20"/>
                <w:szCs w:val="20"/>
              </w:rPr>
              <w:t>brojevnom pravcu i u pravokutnom koordinatnom sustavu i obrnuto.</w:t>
            </w:r>
          </w:p>
        </w:tc>
        <w:tc>
          <w:tcPr>
            <w:tcW w:w="4508" w:type="dxa"/>
            <w:shd w:val="clear" w:color="auto" w:fill="FFFFFF" w:themeFill="background1"/>
          </w:tcPr>
          <w:p w14:paraId="466067A0" w14:textId="77777777" w:rsidR="00E52D97" w:rsidRPr="00EC3C47" w:rsidRDefault="00E52D97" w:rsidP="001301E3">
            <w:pPr>
              <w:numPr>
                <w:ilvl w:val="0"/>
                <w:numId w:val="65"/>
              </w:numPr>
              <w:tabs>
                <w:tab w:val="num" w:pos="720"/>
              </w:tabs>
              <w:rPr>
                <w:sz w:val="20"/>
                <w:szCs w:val="20"/>
              </w:rPr>
            </w:pPr>
            <w:r w:rsidRPr="00EC3C47">
              <w:rPr>
                <w:sz w:val="20"/>
                <w:szCs w:val="20"/>
              </w:rPr>
              <w:t>pridružuje</w:t>
            </w:r>
            <w:r>
              <w:rPr>
                <w:sz w:val="20"/>
                <w:szCs w:val="20"/>
              </w:rPr>
              <w:t xml:space="preserve"> </w:t>
            </w:r>
            <w:r w:rsidRPr="00EC3C47">
              <w:rPr>
                <w:sz w:val="20"/>
                <w:szCs w:val="20"/>
              </w:rPr>
              <w:t>racionalne brojeve</w:t>
            </w:r>
            <w:r>
              <w:rPr>
                <w:sz w:val="20"/>
                <w:szCs w:val="20"/>
              </w:rPr>
              <w:t xml:space="preserve"> </w:t>
            </w:r>
            <w:r w:rsidRPr="00EC3C47">
              <w:rPr>
                <w:sz w:val="20"/>
                <w:szCs w:val="20"/>
              </w:rPr>
              <w:t>točkama na brojevnom</w:t>
            </w:r>
            <w:r>
              <w:rPr>
                <w:sz w:val="20"/>
                <w:szCs w:val="20"/>
              </w:rPr>
              <w:t xml:space="preserve"> </w:t>
            </w:r>
            <w:r w:rsidRPr="00EC3C47">
              <w:rPr>
                <w:sz w:val="20"/>
                <w:szCs w:val="20"/>
              </w:rPr>
              <w:t>pravcu</w:t>
            </w:r>
            <w:r>
              <w:rPr>
                <w:sz w:val="20"/>
                <w:szCs w:val="20"/>
              </w:rPr>
              <w:t xml:space="preserve"> </w:t>
            </w:r>
            <w:r w:rsidRPr="00EC3C47">
              <w:rPr>
                <w:sz w:val="20"/>
                <w:szCs w:val="20"/>
              </w:rPr>
              <w:t>i obrnuto</w:t>
            </w:r>
          </w:p>
          <w:p w14:paraId="7B7447F4" w14:textId="77777777" w:rsidR="00E52D97" w:rsidRPr="00EC3C47" w:rsidRDefault="00E52D97" w:rsidP="001301E3">
            <w:pPr>
              <w:numPr>
                <w:ilvl w:val="0"/>
                <w:numId w:val="65"/>
              </w:numPr>
              <w:tabs>
                <w:tab w:val="num" w:pos="720"/>
              </w:tabs>
              <w:rPr>
                <w:sz w:val="20"/>
                <w:szCs w:val="20"/>
              </w:rPr>
            </w:pPr>
            <w:r w:rsidRPr="00EC3C47">
              <w:rPr>
                <w:sz w:val="20"/>
                <w:szCs w:val="20"/>
              </w:rPr>
              <w:t>pridružuje</w:t>
            </w:r>
            <w:r>
              <w:rPr>
                <w:sz w:val="20"/>
                <w:szCs w:val="20"/>
              </w:rPr>
              <w:t xml:space="preserve"> </w:t>
            </w:r>
            <w:r w:rsidRPr="00EC3C47">
              <w:rPr>
                <w:sz w:val="20"/>
                <w:szCs w:val="20"/>
              </w:rPr>
              <w:t>točku zadanu uređenim parom racionalnih</w:t>
            </w:r>
            <w:r>
              <w:rPr>
                <w:sz w:val="20"/>
                <w:szCs w:val="20"/>
              </w:rPr>
              <w:t xml:space="preserve"> </w:t>
            </w:r>
            <w:r w:rsidRPr="00EC3C47">
              <w:rPr>
                <w:sz w:val="20"/>
                <w:szCs w:val="20"/>
              </w:rPr>
              <w:t>brojeva</w:t>
            </w:r>
            <w:r>
              <w:rPr>
                <w:sz w:val="20"/>
                <w:szCs w:val="20"/>
              </w:rPr>
              <w:t xml:space="preserve"> </w:t>
            </w:r>
            <w:r w:rsidRPr="00EC3C47">
              <w:rPr>
                <w:sz w:val="20"/>
                <w:szCs w:val="20"/>
              </w:rPr>
              <w:t>u pravokutnom koordinatnom sustavu u ravnini</w:t>
            </w:r>
            <w:r>
              <w:rPr>
                <w:sz w:val="20"/>
                <w:szCs w:val="20"/>
              </w:rPr>
              <w:t xml:space="preserve"> </w:t>
            </w:r>
            <w:r w:rsidRPr="00EC3C47">
              <w:rPr>
                <w:sz w:val="20"/>
                <w:szCs w:val="20"/>
              </w:rPr>
              <w:t>i obrnuto.</w:t>
            </w:r>
          </w:p>
        </w:tc>
      </w:tr>
      <w:tr w:rsidR="00E52D97" w:rsidRPr="00EC3C47" w14:paraId="29E2DF6A" w14:textId="77777777" w:rsidTr="00D90514">
        <w:trPr>
          <w:trHeight w:val="158"/>
        </w:trPr>
        <w:tc>
          <w:tcPr>
            <w:tcW w:w="4508" w:type="dxa"/>
            <w:shd w:val="clear" w:color="auto" w:fill="FFFFFF" w:themeFill="background1"/>
          </w:tcPr>
          <w:p w14:paraId="14E0FAD7" w14:textId="77777777" w:rsidR="00E52D97" w:rsidRPr="00EC3C47" w:rsidRDefault="00E52D97" w:rsidP="00D90514">
            <w:pPr>
              <w:jc w:val="both"/>
              <w:rPr>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1603C680" w14:textId="77777777" w:rsidR="00E52D97" w:rsidRPr="00EC3C47" w:rsidRDefault="00E52D97" w:rsidP="00D90514">
            <w:pPr>
              <w:jc w:val="both"/>
              <w:rPr>
                <w:sz w:val="20"/>
                <w:szCs w:val="20"/>
                <w:u w:val="single"/>
              </w:rPr>
            </w:pPr>
            <w:r w:rsidRPr="00EC3C47">
              <w:rPr>
                <w:b/>
                <w:sz w:val="20"/>
                <w:szCs w:val="20"/>
                <w:u w:val="single"/>
              </w:rPr>
              <w:t>MTP-1.1.2</w:t>
            </w:r>
            <w:hyperlink r:id="rId120" w:tgtFrame="_blank" w:history="1"/>
          </w:p>
        </w:tc>
      </w:tr>
      <w:tr w:rsidR="00E52D97" w:rsidRPr="00EC3C47" w14:paraId="76A49FA3" w14:textId="77777777" w:rsidTr="00D90514">
        <w:trPr>
          <w:trHeight w:val="158"/>
        </w:trPr>
        <w:tc>
          <w:tcPr>
            <w:tcW w:w="9016" w:type="dxa"/>
            <w:gridSpan w:val="2"/>
            <w:shd w:val="clear" w:color="auto" w:fill="B4C5E7"/>
          </w:tcPr>
          <w:p w14:paraId="7FA1A0D9" w14:textId="77777777" w:rsidR="00E52D97" w:rsidRPr="00EC3C47" w:rsidRDefault="00E52D97" w:rsidP="00D90514">
            <w:pPr>
              <w:jc w:val="center"/>
              <w:rPr>
                <w:sz w:val="20"/>
                <w:szCs w:val="20"/>
              </w:rPr>
            </w:pPr>
            <w:r w:rsidRPr="00EC3C47">
              <w:rPr>
                <w:b/>
              </w:rPr>
              <w:t>Ključni</w:t>
            </w:r>
            <w:r w:rsidRPr="00EC3C47">
              <w:rPr>
                <w:b/>
                <w:spacing w:val="-1"/>
              </w:rPr>
              <w:t xml:space="preserve"> </w:t>
            </w:r>
            <w:r w:rsidRPr="00EC3C47">
              <w:rPr>
                <w:b/>
                <w:spacing w:val="-2"/>
              </w:rPr>
              <w:t>sadržaji</w:t>
            </w:r>
          </w:p>
        </w:tc>
      </w:tr>
      <w:tr w:rsidR="00E52D97" w:rsidRPr="00EC3C47" w14:paraId="3F43B0A5" w14:textId="77777777" w:rsidTr="00D90514">
        <w:trPr>
          <w:trHeight w:val="158"/>
        </w:trPr>
        <w:tc>
          <w:tcPr>
            <w:tcW w:w="9016" w:type="dxa"/>
            <w:gridSpan w:val="2"/>
            <w:shd w:val="clear" w:color="auto" w:fill="FFFFFF" w:themeFill="background1"/>
          </w:tcPr>
          <w:p w14:paraId="248D2554" w14:textId="77777777" w:rsidR="00E52D97" w:rsidRPr="00EC3C47" w:rsidRDefault="00E52D97" w:rsidP="001301E3">
            <w:pPr>
              <w:numPr>
                <w:ilvl w:val="0"/>
                <w:numId w:val="127"/>
              </w:numPr>
              <w:rPr>
                <w:sz w:val="20"/>
                <w:szCs w:val="20"/>
              </w:rPr>
            </w:pPr>
            <w:r w:rsidRPr="00EC3C47">
              <w:rPr>
                <w:iCs/>
                <w:sz w:val="20"/>
                <w:szCs w:val="20"/>
              </w:rPr>
              <w:t>brojevni pravac</w:t>
            </w:r>
          </w:p>
          <w:p w14:paraId="55DDDDC2" w14:textId="77777777" w:rsidR="00E52D97" w:rsidRPr="00EC3C47" w:rsidRDefault="00E52D97" w:rsidP="001301E3">
            <w:pPr>
              <w:numPr>
                <w:ilvl w:val="0"/>
                <w:numId w:val="127"/>
              </w:numPr>
              <w:rPr>
                <w:sz w:val="20"/>
                <w:szCs w:val="20"/>
              </w:rPr>
            </w:pPr>
            <w:r w:rsidRPr="00EC3C47">
              <w:rPr>
                <w:iCs/>
                <w:sz w:val="20"/>
                <w:szCs w:val="20"/>
              </w:rPr>
              <w:t>suprotni racionalni brojevi</w:t>
            </w:r>
          </w:p>
          <w:p w14:paraId="3B9137F0" w14:textId="77777777" w:rsidR="00E52D97" w:rsidRPr="00EC3C47" w:rsidRDefault="00E52D97" w:rsidP="001301E3">
            <w:pPr>
              <w:numPr>
                <w:ilvl w:val="0"/>
                <w:numId w:val="127"/>
              </w:numPr>
              <w:rPr>
                <w:sz w:val="20"/>
                <w:szCs w:val="20"/>
              </w:rPr>
            </w:pPr>
            <w:r w:rsidRPr="00EC3C47">
              <w:rPr>
                <w:iCs/>
                <w:sz w:val="20"/>
                <w:szCs w:val="20"/>
              </w:rPr>
              <w:t>apsolutna vrijednost racionalnog broja</w:t>
            </w:r>
          </w:p>
          <w:p w14:paraId="4D1BD192" w14:textId="77777777" w:rsidR="00E52D97" w:rsidRPr="00EC3C47" w:rsidRDefault="00E52D97" w:rsidP="001301E3">
            <w:pPr>
              <w:numPr>
                <w:ilvl w:val="0"/>
                <w:numId w:val="127"/>
              </w:numPr>
              <w:rPr>
                <w:sz w:val="20"/>
                <w:szCs w:val="20"/>
              </w:rPr>
            </w:pPr>
            <w:r w:rsidRPr="00EC3C47">
              <w:rPr>
                <w:iCs/>
                <w:sz w:val="20"/>
                <w:szCs w:val="20"/>
              </w:rPr>
              <w:t>pravokutni koordinatni sustav u ravnini (uređeni</w:t>
            </w:r>
            <w:r>
              <w:rPr>
                <w:iCs/>
                <w:sz w:val="20"/>
                <w:szCs w:val="20"/>
              </w:rPr>
              <w:t xml:space="preserve"> </w:t>
            </w:r>
            <w:r w:rsidRPr="00EC3C47">
              <w:rPr>
                <w:iCs/>
                <w:sz w:val="20"/>
                <w:szCs w:val="20"/>
              </w:rPr>
              <w:t>par, koordinate točke).</w:t>
            </w:r>
          </w:p>
        </w:tc>
      </w:tr>
      <w:tr w:rsidR="00E52D97" w:rsidRPr="00EC3C47" w14:paraId="00F1DEBF" w14:textId="77777777" w:rsidTr="00D90514">
        <w:trPr>
          <w:trHeight w:val="158"/>
        </w:trPr>
        <w:tc>
          <w:tcPr>
            <w:tcW w:w="9016" w:type="dxa"/>
            <w:gridSpan w:val="2"/>
            <w:shd w:val="clear" w:color="auto" w:fill="B4C5E7"/>
          </w:tcPr>
          <w:p w14:paraId="22DC8548" w14:textId="77777777" w:rsidR="00E52D97" w:rsidRPr="00EC3C47" w:rsidRDefault="00E52D97" w:rsidP="00D90514">
            <w:pPr>
              <w:jc w:val="center"/>
              <w:rPr>
                <w:sz w:val="20"/>
                <w:szCs w:val="20"/>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B0AB337" w14:textId="77777777" w:rsidTr="00D90514">
        <w:trPr>
          <w:trHeight w:val="158"/>
        </w:trPr>
        <w:tc>
          <w:tcPr>
            <w:tcW w:w="9016" w:type="dxa"/>
            <w:gridSpan w:val="2"/>
            <w:shd w:val="clear" w:color="auto" w:fill="FFFFFF" w:themeFill="background1"/>
          </w:tcPr>
          <w:p w14:paraId="59FAF2B8" w14:textId="77777777" w:rsidR="00E52D97" w:rsidRPr="00EC3C47" w:rsidRDefault="00E52D97" w:rsidP="00D90514">
            <w:pPr>
              <w:jc w:val="both"/>
              <w:rPr>
                <w:sz w:val="20"/>
                <w:szCs w:val="20"/>
              </w:rPr>
            </w:pPr>
            <w:r w:rsidRPr="00EC3C47">
              <w:rPr>
                <w:sz w:val="20"/>
                <w:szCs w:val="20"/>
              </w:rPr>
              <w:t>Kod prikazivanja na brojevnom pravcu i u pravokutnom koordinatnom sustavu u ravnini koristiti manje nazivnike kako bi dijeljenje jedinične dužine bilo jednostavnije. Određivati između kojih se cijelih brojeva nalazi zadani razlomak.</w:t>
            </w:r>
          </w:p>
          <w:p w14:paraId="0B3E5291" w14:textId="77777777" w:rsidR="00E52D97" w:rsidRPr="00EC3C47" w:rsidRDefault="00E52D97" w:rsidP="00D90514">
            <w:pPr>
              <w:jc w:val="both"/>
              <w:rPr>
                <w:sz w:val="20"/>
                <w:szCs w:val="20"/>
              </w:rPr>
            </w:pPr>
            <w:r w:rsidRPr="00EC3C47">
              <w:rPr>
                <w:sz w:val="20"/>
                <w:szCs w:val="20"/>
              </w:rPr>
              <w:t>Određivati suprotne brojeve i apsolutnu vrijednost racionalnog broja na brojevnom pravcu.</w:t>
            </w:r>
          </w:p>
          <w:p w14:paraId="70F23BD2" w14:textId="77777777" w:rsidR="00E52D97" w:rsidRPr="00EC3C47" w:rsidRDefault="00E52D97" w:rsidP="00D90514">
            <w:pPr>
              <w:jc w:val="both"/>
              <w:rPr>
                <w:sz w:val="20"/>
                <w:szCs w:val="20"/>
              </w:rPr>
            </w:pPr>
          </w:p>
          <w:p w14:paraId="17EDDB81" w14:textId="77777777" w:rsidR="00E52D97" w:rsidRPr="00EC3C47" w:rsidRDefault="00E52D97" w:rsidP="00D90514">
            <w:pPr>
              <w:jc w:val="both"/>
              <w:rPr>
                <w:sz w:val="20"/>
                <w:szCs w:val="20"/>
              </w:rPr>
            </w:pPr>
            <w:r w:rsidRPr="00EC3C47">
              <w:rPr>
                <w:sz w:val="20"/>
                <w:szCs w:val="20"/>
              </w:rPr>
              <w:t>Sadržaj ove tematske cjeline može se povezati sa sadržajima nastavnih predmeta:</w:t>
            </w:r>
            <w:r>
              <w:rPr>
                <w:sz w:val="20"/>
                <w:szCs w:val="20"/>
              </w:rPr>
              <w:t xml:space="preserve"> </w:t>
            </w:r>
            <w:r w:rsidRPr="00EC3C47">
              <w:rPr>
                <w:sz w:val="20"/>
                <w:szCs w:val="20"/>
              </w:rPr>
              <w:t>Geografija i Povijest.</w:t>
            </w:r>
          </w:p>
        </w:tc>
      </w:tr>
      <w:tr w:rsidR="00E52D97" w:rsidRPr="00EC3C47" w14:paraId="3F37B3BB" w14:textId="77777777" w:rsidTr="00D90514">
        <w:trPr>
          <w:trHeight w:val="158"/>
        </w:trPr>
        <w:tc>
          <w:tcPr>
            <w:tcW w:w="4508" w:type="dxa"/>
            <w:shd w:val="clear" w:color="auto" w:fill="B4C5E7"/>
          </w:tcPr>
          <w:p w14:paraId="048A062C" w14:textId="77777777" w:rsidR="00E52D97" w:rsidRPr="00EC3C47" w:rsidRDefault="00E52D97" w:rsidP="00D90514">
            <w:pPr>
              <w:jc w:val="center"/>
              <w:rPr>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3E1B7A82" w14:textId="77777777" w:rsidR="00E52D97" w:rsidRPr="00EC3C47" w:rsidRDefault="00E52D97" w:rsidP="00D90514">
            <w:pPr>
              <w:jc w:val="center"/>
              <w:rPr>
                <w:sz w:val="20"/>
                <w:szCs w:val="20"/>
              </w:rPr>
            </w:pPr>
            <w:r w:rsidRPr="00EC3C47">
              <w:rPr>
                <w:b/>
              </w:rPr>
              <w:t>Razrada</w:t>
            </w:r>
            <w:r w:rsidRPr="00EC3C47">
              <w:rPr>
                <w:b/>
                <w:spacing w:val="-3"/>
              </w:rPr>
              <w:t xml:space="preserve"> </w:t>
            </w:r>
            <w:r w:rsidRPr="00EC3C47">
              <w:rPr>
                <w:b/>
                <w:spacing w:val="-2"/>
              </w:rPr>
              <w:t>ishoda</w:t>
            </w:r>
          </w:p>
        </w:tc>
      </w:tr>
      <w:tr w:rsidR="00E52D97" w:rsidRPr="00EC3C47" w14:paraId="6CA246EE" w14:textId="77777777" w:rsidTr="00D90514">
        <w:trPr>
          <w:trHeight w:val="158"/>
        </w:trPr>
        <w:tc>
          <w:tcPr>
            <w:tcW w:w="4508" w:type="dxa"/>
            <w:shd w:val="clear" w:color="auto" w:fill="FFFFFF" w:themeFill="background1"/>
            <w:vAlign w:val="center"/>
          </w:tcPr>
          <w:p w14:paraId="56F6D2FE" w14:textId="77777777" w:rsidR="00E52D97" w:rsidRPr="00EC3C47" w:rsidRDefault="00E52D97" w:rsidP="00D90514">
            <w:pPr>
              <w:jc w:val="center"/>
              <w:rPr>
                <w:sz w:val="20"/>
                <w:szCs w:val="20"/>
              </w:rPr>
            </w:pPr>
            <w:r w:rsidRPr="00EC3C47">
              <w:rPr>
                <w:b/>
                <w:sz w:val="20"/>
              </w:rPr>
              <w:t>A.VII.6.</w:t>
            </w:r>
            <w:r w:rsidRPr="00EC3C47">
              <w:rPr>
                <w:b/>
                <w:spacing w:val="-6"/>
                <w:sz w:val="20"/>
              </w:rPr>
              <w:t xml:space="preserve"> </w:t>
            </w:r>
            <w:r w:rsidRPr="00EC3C47">
              <w:rPr>
                <w:bCs/>
                <w:sz w:val="20"/>
                <w:szCs w:val="20"/>
              </w:rPr>
              <w:t>Učenik primjenjuje računske operacije u skupu racionalnih brojeva pri rješavanju problemskih zadataka</w:t>
            </w:r>
            <w:r>
              <w:rPr>
                <w:bCs/>
                <w:sz w:val="20"/>
                <w:szCs w:val="20"/>
              </w:rPr>
              <w:t xml:space="preserve"> </w:t>
            </w:r>
            <w:r w:rsidRPr="00EC3C47">
              <w:rPr>
                <w:bCs/>
                <w:sz w:val="20"/>
                <w:szCs w:val="20"/>
              </w:rPr>
              <w:t>različitih</w:t>
            </w:r>
            <w:r>
              <w:rPr>
                <w:bCs/>
                <w:sz w:val="20"/>
                <w:szCs w:val="20"/>
              </w:rPr>
              <w:t xml:space="preserve"> </w:t>
            </w:r>
            <w:r w:rsidRPr="00EC3C47">
              <w:rPr>
                <w:bCs/>
                <w:sz w:val="20"/>
                <w:szCs w:val="20"/>
              </w:rPr>
              <w:t>konteksta.</w:t>
            </w:r>
          </w:p>
        </w:tc>
        <w:tc>
          <w:tcPr>
            <w:tcW w:w="4508" w:type="dxa"/>
            <w:shd w:val="clear" w:color="auto" w:fill="FFFFFF" w:themeFill="background1"/>
          </w:tcPr>
          <w:p w14:paraId="56092DBE" w14:textId="77777777" w:rsidR="00E52D97" w:rsidRPr="00EC3C47" w:rsidRDefault="00E52D97" w:rsidP="001301E3">
            <w:pPr>
              <w:numPr>
                <w:ilvl w:val="0"/>
                <w:numId w:val="65"/>
              </w:numPr>
              <w:tabs>
                <w:tab w:val="num" w:pos="720"/>
              </w:tabs>
              <w:rPr>
                <w:sz w:val="20"/>
                <w:szCs w:val="20"/>
              </w:rPr>
            </w:pPr>
            <w:r w:rsidRPr="00EC3C47">
              <w:rPr>
                <w:sz w:val="20"/>
                <w:szCs w:val="20"/>
              </w:rPr>
              <w:t>zbraja, oduzima, množi i dijeli u skupu racionalnih brojeva</w:t>
            </w:r>
          </w:p>
          <w:p w14:paraId="392CB933" w14:textId="77777777" w:rsidR="00E52D97" w:rsidRPr="00EC3C47" w:rsidRDefault="00E52D97" w:rsidP="001301E3">
            <w:pPr>
              <w:numPr>
                <w:ilvl w:val="0"/>
                <w:numId w:val="65"/>
              </w:numPr>
              <w:tabs>
                <w:tab w:val="num" w:pos="720"/>
              </w:tabs>
              <w:rPr>
                <w:sz w:val="20"/>
                <w:szCs w:val="20"/>
              </w:rPr>
            </w:pPr>
            <w:r w:rsidRPr="00EC3C47">
              <w:rPr>
                <w:sz w:val="20"/>
                <w:szCs w:val="20"/>
              </w:rPr>
              <w:t>izračunava vrijednost brojevnih</w:t>
            </w:r>
            <w:r>
              <w:rPr>
                <w:sz w:val="20"/>
                <w:szCs w:val="20"/>
              </w:rPr>
              <w:t xml:space="preserve"> </w:t>
            </w:r>
            <w:r w:rsidRPr="00EC3C47">
              <w:rPr>
                <w:sz w:val="20"/>
                <w:szCs w:val="20"/>
              </w:rPr>
              <w:t>izraza</w:t>
            </w:r>
            <w:r>
              <w:rPr>
                <w:sz w:val="20"/>
                <w:szCs w:val="20"/>
              </w:rPr>
              <w:t xml:space="preserve"> </w:t>
            </w:r>
            <w:r w:rsidRPr="00EC3C47">
              <w:rPr>
                <w:sz w:val="20"/>
                <w:szCs w:val="20"/>
              </w:rPr>
              <w:t>s racionalnim brojevima</w:t>
            </w:r>
          </w:p>
          <w:p w14:paraId="03C9B7F1" w14:textId="77777777" w:rsidR="00E52D97" w:rsidRPr="00EC3C47" w:rsidRDefault="00E52D97" w:rsidP="001301E3">
            <w:pPr>
              <w:numPr>
                <w:ilvl w:val="0"/>
                <w:numId w:val="65"/>
              </w:numPr>
              <w:tabs>
                <w:tab w:val="num" w:pos="720"/>
              </w:tabs>
              <w:rPr>
                <w:sz w:val="20"/>
                <w:szCs w:val="20"/>
              </w:rPr>
            </w:pPr>
            <w:r w:rsidRPr="00EC3C47">
              <w:rPr>
                <w:sz w:val="20"/>
                <w:szCs w:val="20"/>
              </w:rPr>
              <w:t>rješava problemske</w:t>
            </w:r>
            <w:r>
              <w:rPr>
                <w:sz w:val="20"/>
                <w:szCs w:val="20"/>
              </w:rPr>
              <w:t xml:space="preserve"> </w:t>
            </w:r>
            <w:r w:rsidRPr="00EC3C47">
              <w:rPr>
                <w:sz w:val="20"/>
                <w:szCs w:val="20"/>
              </w:rPr>
              <w:t>zadatke</w:t>
            </w:r>
            <w:r>
              <w:rPr>
                <w:sz w:val="20"/>
                <w:szCs w:val="20"/>
              </w:rPr>
              <w:t xml:space="preserve"> </w:t>
            </w:r>
            <w:r w:rsidRPr="00EC3C47">
              <w:rPr>
                <w:sz w:val="20"/>
                <w:szCs w:val="20"/>
              </w:rPr>
              <w:t>u različitim kontekstima primjenjujući računske operacije u skupu racionalnih brojeva.</w:t>
            </w:r>
          </w:p>
        </w:tc>
      </w:tr>
      <w:tr w:rsidR="00E52D97" w:rsidRPr="00EC3C47" w14:paraId="5E43A1B0" w14:textId="77777777" w:rsidTr="00D90514">
        <w:trPr>
          <w:trHeight w:val="158"/>
        </w:trPr>
        <w:tc>
          <w:tcPr>
            <w:tcW w:w="4508" w:type="dxa"/>
            <w:shd w:val="clear" w:color="auto" w:fill="FFFFFF" w:themeFill="background1"/>
          </w:tcPr>
          <w:p w14:paraId="28880303" w14:textId="77777777" w:rsidR="00E52D97" w:rsidRPr="00EC3C47" w:rsidRDefault="00E52D97" w:rsidP="00D90514">
            <w:pPr>
              <w:jc w:val="both"/>
              <w:rPr>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04E848F5" w14:textId="77777777" w:rsidR="00E52D97" w:rsidRPr="00EC3C47" w:rsidRDefault="00E52D97" w:rsidP="00D90514">
            <w:pPr>
              <w:jc w:val="both"/>
              <w:rPr>
                <w:sz w:val="20"/>
                <w:szCs w:val="20"/>
                <w:u w:val="single"/>
              </w:rPr>
            </w:pPr>
            <w:r w:rsidRPr="00EC3C47">
              <w:rPr>
                <w:b/>
                <w:sz w:val="20"/>
                <w:szCs w:val="20"/>
                <w:u w:val="single"/>
              </w:rPr>
              <w:t>MTP-1.2.1</w:t>
            </w:r>
            <w:hyperlink r:id="rId121" w:tgtFrame="_blank" w:history="1"/>
          </w:p>
        </w:tc>
      </w:tr>
      <w:tr w:rsidR="00E52D97" w:rsidRPr="00EC3C47" w14:paraId="5EA25640" w14:textId="77777777" w:rsidTr="00D90514">
        <w:trPr>
          <w:trHeight w:val="158"/>
        </w:trPr>
        <w:tc>
          <w:tcPr>
            <w:tcW w:w="9016" w:type="dxa"/>
            <w:gridSpan w:val="2"/>
            <w:shd w:val="clear" w:color="auto" w:fill="B4C5E7"/>
          </w:tcPr>
          <w:p w14:paraId="639ED01A" w14:textId="77777777" w:rsidR="00E52D97" w:rsidRPr="00EC3C47" w:rsidRDefault="00E52D97" w:rsidP="00D90514">
            <w:pPr>
              <w:jc w:val="center"/>
              <w:rPr>
                <w:sz w:val="20"/>
                <w:szCs w:val="20"/>
              </w:rPr>
            </w:pPr>
            <w:r w:rsidRPr="00EC3C47">
              <w:rPr>
                <w:b/>
              </w:rPr>
              <w:t>Ključni</w:t>
            </w:r>
            <w:r w:rsidRPr="00EC3C47">
              <w:rPr>
                <w:b/>
                <w:spacing w:val="-1"/>
              </w:rPr>
              <w:t xml:space="preserve"> </w:t>
            </w:r>
            <w:r w:rsidRPr="00EC3C47">
              <w:rPr>
                <w:b/>
                <w:spacing w:val="-2"/>
              </w:rPr>
              <w:t>sadržaji</w:t>
            </w:r>
          </w:p>
        </w:tc>
      </w:tr>
      <w:tr w:rsidR="00E52D97" w:rsidRPr="00EC3C47" w14:paraId="4DECE71D" w14:textId="77777777" w:rsidTr="00D90514">
        <w:trPr>
          <w:trHeight w:val="158"/>
        </w:trPr>
        <w:tc>
          <w:tcPr>
            <w:tcW w:w="9016" w:type="dxa"/>
            <w:gridSpan w:val="2"/>
            <w:shd w:val="clear" w:color="auto" w:fill="FFFFFF" w:themeFill="background1"/>
          </w:tcPr>
          <w:p w14:paraId="14D3C92B" w14:textId="77777777" w:rsidR="00E52D97" w:rsidRPr="00EC3C47" w:rsidRDefault="00E52D97" w:rsidP="001301E3">
            <w:pPr>
              <w:numPr>
                <w:ilvl w:val="0"/>
                <w:numId w:val="128"/>
              </w:numPr>
              <w:rPr>
                <w:sz w:val="20"/>
                <w:szCs w:val="20"/>
              </w:rPr>
            </w:pPr>
            <w:r w:rsidRPr="00EC3C47">
              <w:rPr>
                <w:iCs/>
                <w:sz w:val="20"/>
                <w:szCs w:val="20"/>
              </w:rPr>
              <w:t>zbrajanje racionalnih brojeva</w:t>
            </w:r>
          </w:p>
          <w:p w14:paraId="1BD92A06" w14:textId="77777777" w:rsidR="00E52D97" w:rsidRPr="00EC3C47" w:rsidRDefault="00E52D97" w:rsidP="001301E3">
            <w:pPr>
              <w:numPr>
                <w:ilvl w:val="0"/>
                <w:numId w:val="128"/>
              </w:numPr>
              <w:rPr>
                <w:sz w:val="20"/>
                <w:szCs w:val="20"/>
              </w:rPr>
            </w:pPr>
            <w:r w:rsidRPr="00EC3C47">
              <w:rPr>
                <w:iCs/>
                <w:sz w:val="20"/>
                <w:szCs w:val="20"/>
              </w:rPr>
              <w:t>oduzimanje racionalnih brojeva</w:t>
            </w:r>
          </w:p>
          <w:p w14:paraId="752DF2E1" w14:textId="77777777" w:rsidR="00E52D97" w:rsidRPr="00EC3C47" w:rsidRDefault="00E52D97" w:rsidP="001301E3">
            <w:pPr>
              <w:numPr>
                <w:ilvl w:val="0"/>
                <w:numId w:val="128"/>
              </w:numPr>
              <w:rPr>
                <w:sz w:val="20"/>
                <w:szCs w:val="20"/>
              </w:rPr>
            </w:pPr>
            <w:r w:rsidRPr="00EC3C47">
              <w:rPr>
                <w:iCs/>
                <w:sz w:val="20"/>
                <w:szCs w:val="20"/>
              </w:rPr>
              <w:t>množenje racionalnih brojeva</w:t>
            </w:r>
          </w:p>
          <w:p w14:paraId="7ECBA59C" w14:textId="77777777" w:rsidR="00E52D97" w:rsidRPr="00EC3C47" w:rsidRDefault="00E52D97" w:rsidP="001301E3">
            <w:pPr>
              <w:numPr>
                <w:ilvl w:val="0"/>
                <w:numId w:val="128"/>
              </w:numPr>
              <w:rPr>
                <w:sz w:val="20"/>
                <w:szCs w:val="20"/>
              </w:rPr>
            </w:pPr>
            <w:r w:rsidRPr="00EC3C47">
              <w:rPr>
                <w:iCs/>
                <w:sz w:val="20"/>
                <w:szCs w:val="20"/>
              </w:rPr>
              <w:t>dijeljenje racionalnih brojeva</w:t>
            </w:r>
          </w:p>
          <w:p w14:paraId="659D45E2" w14:textId="77777777" w:rsidR="00E52D97" w:rsidRPr="00EC3C47" w:rsidRDefault="00E52D97" w:rsidP="001301E3">
            <w:pPr>
              <w:numPr>
                <w:ilvl w:val="0"/>
                <w:numId w:val="128"/>
              </w:numPr>
              <w:rPr>
                <w:sz w:val="20"/>
                <w:szCs w:val="20"/>
              </w:rPr>
            </w:pPr>
            <w:r w:rsidRPr="00EC3C47">
              <w:rPr>
                <w:iCs/>
                <w:sz w:val="20"/>
                <w:szCs w:val="20"/>
              </w:rPr>
              <w:t>recipročni brojevi</w:t>
            </w:r>
          </w:p>
          <w:p w14:paraId="5D8EE4D0" w14:textId="77777777" w:rsidR="00E52D97" w:rsidRPr="00EC3C47" w:rsidRDefault="00E52D97" w:rsidP="001301E3">
            <w:pPr>
              <w:numPr>
                <w:ilvl w:val="0"/>
                <w:numId w:val="128"/>
              </w:numPr>
              <w:rPr>
                <w:sz w:val="20"/>
                <w:szCs w:val="20"/>
              </w:rPr>
            </w:pPr>
            <w:r w:rsidRPr="00EC3C47">
              <w:rPr>
                <w:iCs/>
                <w:sz w:val="20"/>
                <w:szCs w:val="20"/>
              </w:rPr>
              <w:t>svojstva računskih operacija.</w:t>
            </w:r>
          </w:p>
        </w:tc>
      </w:tr>
      <w:tr w:rsidR="00E52D97" w:rsidRPr="00EC3C47" w14:paraId="6C7AFBBC" w14:textId="77777777" w:rsidTr="00D90514">
        <w:trPr>
          <w:trHeight w:val="158"/>
        </w:trPr>
        <w:tc>
          <w:tcPr>
            <w:tcW w:w="9016" w:type="dxa"/>
            <w:gridSpan w:val="2"/>
            <w:shd w:val="clear" w:color="auto" w:fill="B4C5E7"/>
          </w:tcPr>
          <w:p w14:paraId="146B1E6D" w14:textId="77777777" w:rsidR="00E52D97" w:rsidRPr="00EC3C47" w:rsidRDefault="00E52D97" w:rsidP="00D90514">
            <w:pPr>
              <w:jc w:val="center"/>
              <w:rPr>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46468293" w14:textId="77777777" w:rsidTr="00D90514">
        <w:trPr>
          <w:trHeight w:val="158"/>
        </w:trPr>
        <w:tc>
          <w:tcPr>
            <w:tcW w:w="9016" w:type="dxa"/>
            <w:gridSpan w:val="2"/>
            <w:shd w:val="clear" w:color="auto" w:fill="FFFFFF" w:themeFill="background1"/>
          </w:tcPr>
          <w:p w14:paraId="451847B8" w14:textId="77777777" w:rsidR="00E52D97" w:rsidRPr="00EC3C47" w:rsidRDefault="00E52D97" w:rsidP="00D90514">
            <w:pPr>
              <w:jc w:val="both"/>
              <w:rPr>
                <w:sz w:val="20"/>
                <w:szCs w:val="20"/>
              </w:rPr>
            </w:pPr>
            <w:r w:rsidRPr="00EC3C47">
              <w:rPr>
                <w:sz w:val="20"/>
                <w:szCs w:val="20"/>
              </w:rPr>
              <w:t>Pri računanju u skupu racionalnih brojeva poticati učenike na skraćivanje razlomaka kad god je to moguće.</w:t>
            </w:r>
          </w:p>
          <w:p w14:paraId="4F843163" w14:textId="77777777" w:rsidR="00E52D97" w:rsidRPr="00EC3C47" w:rsidRDefault="00E52D97" w:rsidP="00D90514">
            <w:pPr>
              <w:jc w:val="both"/>
              <w:rPr>
                <w:sz w:val="20"/>
                <w:szCs w:val="20"/>
              </w:rPr>
            </w:pPr>
            <w:r w:rsidRPr="00EC3C47">
              <w:rPr>
                <w:sz w:val="20"/>
                <w:szCs w:val="20"/>
              </w:rPr>
              <w:t>Izračunavati vrijednost</w:t>
            </w:r>
            <w:r>
              <w:rPr>
                <w:sz w:val="20"/>
                <w:szCs w:val="20"/>
              </w:rPr>
              <w:t xml:space="preserve"> </w:t>
            </w:r>
            <w:r w:rsidRPr="00EC3C47">
              <w:rPr>
                <w:sz w:val="20"/>
                <w:szCs w:val="20"/>
              </w:rPr>
              <w:t>brojevnih</w:t>
            </w:r>
            <w:r>
              <w:rPr>
                <w:sz w:val="20"/>
                <w:szCs w:val="20"/>
              </w:rPr>
              <w:t xml:space="preserve"> </w:t>
            </w:r>
            <w:r w:rsidRPr="00EC3C47">
              <w:rPr>
                <w:sz w:val="20"/>
                <w:szCs w:val="20"/>
              </w:rPr>
              <w:t>izraza</w:t>
            </w:r>
            <w:r>
              <w:rPr>
                <w:sz w:val="20"/>
                <w:szCs w:val="20"/>
              </w:rPr>
              <w:t xml:space="preserve"> </w:t>
            </w:r>
            <w:r w:rsidRPr="00EC3C47">
              <w:rPr>
                <w:sz w:val="20"/>
                <w:szCs w:val="20"/>
              </w:rPr>
              <w:t>koji uključuju zagrade i više računskih radnji kao i različite zapise racionalnih brojeva.</w:t>
            </w:r>
          </w:p>
          <w:p w14:paraId="1D67911D" w14:textId="77777777" w:rsidR="00E52D97" w:rsidRPr="00EC3C47" w:rsidRDefault="00E52D97" w:rsidP="00D90514">
            <w:pPr>
              <w:jc w:val="both"/>
              <w:rPr>
                <w:sz w:val="20"/>
                <w:szCs w:val="20"/>
              </w:rPr>
            </w:pPr>
            <w:r w:rsidRPr="00EC3C47">
              <w:rPr>
                <w:sz w:val="20"/>
                <w:szCs w:val="20"/>
              </w:rPr>
              <w:t>Poticati učenike na biranje različitih</w:t>
            </w:r>
            <w:r>
              <w:rPr>
                <w:sz w:val="20"/>
                <w:szCs w:val="20"/>
              </w:rPr>
              <w:t xml:space="preserve"> </w:t>
            </w:r>
            <w:r w:rsidRPr="00EC3C47">
              <w:rPr>
                <w:sz w:val="20"/>
                <w:szCs w:val="20"/>
              </w:rPr>
              <w:t>metoda</w:t>
            </w:r>
            <w:r>
              <w:rPr>
                <w:sz w:val="20"/>
                <w:szCs w:val="20"/>
              </w:rPr>
              <w:t xml:space="preserve"> </w:t>
            </w:r>
            <w:r w:rsidRPr="00EC3C47">
              <w:rPr>
                <w:sz w:val="20"/>
                <w:szCs w:val="20"/>
              </w:rPr>
              <w:t>pri</w:t>
            </w:r>
            <w:r>
              <w:rPr>
                <w:sz w:val="20"/>
                <w:szCs w:val="20"/>
              </w:rPr>
              <w:t xml:space="preserve"> </w:t>
            </w:r>
            <w:r w:rsidRPr="00EC3C47">
              <w:rPr>
                <w:sz w:val="20"/>
                <w:szCs w:val="20"/>
              </w:rPr>
              <w:t>rješavanju</w:t>
            </w:r>
            <w:r>
              <w:rPr>
                <w:sz w:val="20"/>
                <w:szCs w:val="20"/>
              </w:rPr>
              <w:t xml:space="preserve"> </w:t>
            </w:r>
            <w:r w:rsidRPr="00EC3C47">
              <w:rPr>
                <w:sz w:val="20"/>
                <w:szCs w:val="20"/>
              </w:rPr>
              <w:t>zadataka.</w:t>
            </w:r>
          </w:p>
          <w:p w14:paraId="2936B976" w14:textId="77777777" w:rsidR="00E52D97" w:rsidRPr="00EC3C47" w:rsidRDefault="00E52D97" w:rsidP="00D90514">
            <w:pPr>
              <w:jc w:val="both"/>
              <w:rPr>
                <w:sz w:val="20"/>
                <w:szCs w:val="20"/>
              </w:rPr>
            </w:pPr>
          </w:p>
          <w:p w14:paraId="3375B8FD" w14:textId="77777777" w:rsidR="00E52D97" w:rsidRPr="00EC3C47" w:rsidRDefault="00E52D97" w:rsidP="00D90514">
            <w:pPr>
              <w:jc w:val="both"/>
              <w:rPr>
                <w:sz w:val="20"/>
                <w:szCs w:val="20"/>
              </w:rPr>
            </w:pPr>
            <w:r w:rsidRPr="00EC3C47">
              <w:rPr>
                <w:sz w:val="20"/>
                <w:szCs w:val="20"/>
              </w:rPr>
              <w:t>Sadržaj ove cjeline moguće je korelirati sa sadržajima nastavnog predmeta Geografija (izračunavati BDP), međupredmetnim temama Poduzetnost (opisivati osnovne tržišne zakonitosti) i Upotreba IKT-a.</w:t>
            </w:r>
          </w:p>
        </w:tc>
      </w:tr>
    </w:tbl>
    <w:p w14:paraId="1A0C11E1" w14:textId="77777777" w:rsidR="00E52D97" w:rsidRPr="00EC3C47" w:rsidRDefault="00E52D97" w:rsidP="00E52D97">
      <w:pPr>
        <w:contextualSpacing/>
        <w:jc w:val="both"/>
        <w:rPr>
          <w:b/>
          <w:bCs/>
        </w:rPr>
      </w:pPr>
    </w:p>
    <w:tbl>
      <w:tblPr>
        <w:tblStyle w:val="TableGrid"/>
        <w:tblW w:w="0" w:type="auto"/>
        <w:tblLook w:val="04A0" w:firstRow="1" w:lastRow="0" w:firstColumn="1" w:lastColumn="0" w:noHBand="0" w:noVBand="1"/>
      </w:tblPr>
      <w:tblGrid>
        <w:gridCol w:w="4504"/>
        <w:gridCol w:w="4506"/>
      </w:tblGrid>
      <w:tr w:rsidR="00E52D97" w:rsidRPr="00EC3C47" w14:paraId="6A530238" w14:textId="77777777" w:rsidTr="00D90514">
        <w:tc>
          <w:tcPr>
            <w:tcW w:w="9016" w:type="dxa"/>
            <w:gridSpan w:val="2"/>
          </w:tcPr>
          <w:p w14:paraId="5C169B5C" w14:textId="77777777" w:rsidR="00E52D97" w:rsidRPr="00EC3C47" w:rsidRDefault="00E52D97" w:rsidP="00D90514">
            <w:pPr>
              <w:contextualSpacing/>
              <w:jc w:val="both"/>
              <w:rPr>
                <w:b/>
                <w:bCs/>
              </w:rPr>
            </w:pPr>
            <w:r w:rsidRPr="00EC3C47">
              <w:rPr>
                <w:b/>
              </w:rPr>
              <w:t>PREDMETNO PODRUČJE: B/ Algebra</w:t>
            </w:r>
          </w:p>
        </w:tc>
      </w:tr>
      <w:tr w:rsidR="00E52D97" w:rsidRPr="00EC3C47" w14:paraId="46C80A19" w14:textId="77777777" w:rsidTr="00D90514">
        <w:tc>
          <w:tcPr>
            <w:tcW w:w="4508" w:type="dxa"/>
            <w:shd w:val="clear" w:color="auto" w:fill="B4C5E7"/>
          </w:tcPr>
          <w:p w14:paraId="0D890A78"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5D635530"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7C0BB186" w14:textId="77777777" w:rsidTr="00D90514">
        <w:tc>
          <w:tcPr>
            <w:tcW w:w="4508" w:type="dxa"/>
            <w:vAlign w:val="center"/>
          </w:tcPr>
          <w:p w14:paraId="03383DFF" w14:textId="77777777" w:rsidR="00E52D97" w:rsidRPr="00EC3C47" w:rsidRDefault="00E52D97" w:rsidP="00D90514">
            <w:pPr>
              <w:contextualSpacing/>
              <w:jc w:val="center"/>
              <w:rPr>
                <w:b/>
                <w:bCs/>
              </w:rPr>
            </w:pPr>
            <w:r w:rsidRPr="00EC3C47">
              <w:rPr>
                <w:b/>
                <w:sz w:val="20"/>
              </w:rPr>
              <w:t>B.VII.1</w:t>
            </w:r>
            <w:r w:rsidRPr="00EC3C47">
              <w:rPr>
                <w:sz w:val="20"/>
                <w:szCs w:val="20"/>
              </w:rPr>
              <w:t>.</w:t>
            </w:r>
            <w:r w:rsidRPr="00EC3C47">
              <w:rPr>
                <w:spacing w:val="-6"/>
                <w:sz w:val="20"/>
                <w:szCs w:val="20"/>
              </w:rPr>
              <w:t xml:space="preserve"> </w:t>
            </w:r>
            <w:r w:rsidRPr="00EC3C47">
              <w:rPr>
                <w:bCs/>
                <w:sz w:val="20"/>
                <w:szCs w:val="20"/>
              </w:rPr>
              <w:t>Učenik računa s algebarskim izrazima u skupu racionalnih brojeva.</w:t>
            </w:r>
          </w:p>
        </w:tc>
        <w:tc>
          <w:tcPr>
            <w:tcW w:w="4508" w:type="dxa"/>
          </w:tcPr>
          <w:p w14:paraId="1FAF1C1B" w14:textId="77777777" w:rsidR="00E52D97" w:rsidRPr="00EC3C47" w:rsidRDefault="00E52D97" w:rsidP="001301E3">
            <w:pPr>
              <w:numPr>
                <w:ilvl w:val="0"/>
                <w:numId w:val="129"/>
              </w:numPr>
              <w:rPr>
                <w:sz w:val="20"/>
                <w:szCs w:val="20"/>
              </w:rPr>
            </w:pPr>
            <w:r w:rsidRPr="00EC3C47">
              <w:rPr>
                <w:sz w:val="20"/>
                <w:szCs w:val="20"/>
              </w:rPr>
              <w:t>pojednostavljuje algebarske izraze</w:t>
            </w:r>
          </w:p>
          <w:p w14:paraId="1BD601B1" w14:textId="77777777" w:rsidR="00E52D97" w:rsidRPr="00EC3C47" w:rsidRDefault="00E52D97" w:rsidP="001301E3">
            <w:pPr>
              <w:numPr>
                <w:ilvl w:val="0"/>
                <w:numId w:val="129"/>
              </w:numPr>
              <w:rPr>
                <w:sz w:val="20"/>
                <w:szCs w:val="20"/>
              </w:rPr>
            </w:pPr>
            <w:r w:rsidRPr="00EC3C47">
              <w:rPr>
                <w:sz w:val="20"/>
                <w:szCs w:val="20"/>
              </w:rPr>
              <w:t>izračunava vrijednost algebarskih izraza.</w:t>
            </w:r>
          </w:p>
        </w:tc>
      </w:tr>
      <w:tr w:rsidR="00E52D97" w:rsidRPr="00EC3C47" w14:paraId="03A65DC0" w14:textId="77777777" w:rsidTr="00D90514">
        <w:tc>
          <w:tcPr>
            <w:tcW w:w="4508" w:type="dxa"/>
          </w:tcPr>
          <w:p w14:paraId="67A653CB" w14:textId="77777777" w:rsidR="00E52D97" w:rsidRPr="00EC3C47" w:rsidRDefault="00E52D97" w:rsidP="00D90514">
            <w:pPr>
              <w:contextualSpacing/>
              <w:jc w:val="both"/>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72E98529" w14:textId="77777777" w:rsidR="00E52D97" w:rsidRPr="00EC3C47" w:rsidRDefault="00E52D97" w:rsidP="00D90514">
            <w:pPr>
              <w:contextualSpacing/>
              <w:jc w:val="both"/>
              <w:rPr>
                <w:b/>
                <w:bCs/>
                <w:u w:val="single"/>
              </w:rPr>
            </w:pPr>
            <w:r w:rsidRPr="00EC3C47">
              <w:rPr>
                <w:b/>
                <w:sz w:val="20"/>
                <w:szCs w:val="20"/>
                <w:u w:val="single"/>
              </w:rPr>
              <w:t>MTP-2.2.1</w:t>
            </w:r>
          </w:p>
        </w:tc>
      </w:tr>
      <w:tr w:rsidR="00E52D97" w:rsidRPr="00EC3C47" w14:paraId="33000CC8" w14:textId="77777777" w:rsidTr="00D90514">
        <w:tc>
          <w:tcPr>
            <w:tcW w:w="9016" w:type="dxa"/>
            <w:gridSpan w:val="2"/>
            <w:shd w:val="clear" w:color="auto" w:fill="B4C5E7"/>
          </w:tcPr>
          <w:p w14:paraId="206738F0"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3E9E644B" w14:textId="77777777" w:rsidTr="00D90514">
        <w:tc>
          <w:tcPr>
            <w:tcW w:w="9016" w:type="dxa"/>
            <w:gridSpan w:val="2"/>
          </w:tcPr>
          <w:p w14:paraId="23F713F9" w14:textId="77777777" w:rsidR="00E52D97" w:rsidRPr="00EC3C47" w:rsidRDefault="00E52D97" w:rsidP="001301E3">
            <w:pPr>
              <w:numPr>
                <w:ilvl w:val="0"/>
                <w:numId w:val="130"/>
              </w:numPr>
              <w:rPr>
                <w:sz w:val="20"/>
                <w:szCs w:val="20"/>
              </w:rPr>
            </w:pPr>
            <w:r w:rsidRPr="00EC3C47">
              <w:rPr>
                <w:iCs/>
                <w:sz w:val="20"/>
                <w:szCs w:val="20"/>
              </w:rPr>
              <w:t>algebarski izrazi</w:t>
            </w:r>
          </w:p>
          <w:p w14:paraId="58C5FD97" w14:textId="77777777" w:rsidR="00E52D97" w:rsidRPr="00EC3C47" w:rsidRDefault="00E52D97" w:rsidP="001301E3">
            <w:pPr>
              <w:numPr>
                <w:ilvl w:val="0"/>
                <w:numId w:val="130"/>
              </w:numPr>
              <w:rPr>
                <w:sz w:val="20"/>
                <w:szCs w:val="20"/>
              </w:rPr>
            </w:pPr>
            <w:r w:rsidRPr="00EC3C47">
              <w:rPr>
                <w:iCs/>
                <w:sz w:val="20"/>
                <w:szCs w:val="20"/>
              </w:rPr>
              <w:t>izračunavanje vrijednosti algebarskih izraza.</w:t>
            </w:r>
          </w:p>
        </w:tc>
      </w:tr>
      <w:tr w:rsidR="00E52D97" w:rsidRPr="00EC3C47" w14:paraId="3DCC8CC2" w14:textId="77777777" w:rsidTr="00D90514">
        <w:tc>
          <w:tcPr>
            <w:tcW w:w="9016" w:type="dxa"/>
            <w:gridSpan w:val="2"/>
            <w:shd w:val="clear" w:color="auto" w:fill="B4C5E7"/>
          </w:tcPr>
          <w:p w14:paraId="5D7A744D" w14:textId="77777777" w:rsidR="00E52D97" w:rsidRPr="00EC3C47" w:rsidRDefault="00E52D97" w:rsidP="00D90514">
            <w:pPr>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766E45BB" w14:textId="77777777" w:rsidTr="00D90514">
        <w:tc>
          <w:tcPr>
            <w:tcW w:w="9016" w:type="dxa"/>
            <w:gridSpan w:val="2"/>
            <w:shd w:val="clear" w:color="auto" w:fill="FFFFFF" w:themeFill="background1"/>
          </w:tcPr>
          <w:p w14:paraId="6B40BFB2" w14:textId="77777777" w:rsidR="00E52D97" w:rsidRPr="00EC3C47" w:rsidRDefault="00E52D97" w:rsidP="00D90514">
            <w:pPr>
              <w:rPr>
                <w:sz w:val="20"/>
                <w:szCs w:val="20"/>
              </w:rPr>
            </w:pPr>
            <w:r w:rsidRPr="00EC3C47">
              <w:rPr>
                <w:sz w:val="20"/>
                <w:szCs w:val="20"/>
              </w:rPr>
              <w:t>Izračunavati vrijednost algebarskog izraza uvrštavanjem nepoznanice (npr. ako su a i b zadani racionalni brojevi, izračunaj vrijednost izraza 3a + 0.5b).</w:t>
            </w:r>
          </w:p>
          <w:p w14:paraId="2E070BF9" w14:textId="77777777" w:rsidR="00E52D97" w:rsidRPr="00EC3C47" w:rsidRDefault="00E52D97" w:rsidP="00D90514">
            <w:pPr>
              <w:rPr>
                <w:sz w:val="20"/>
                <w:szCs w:val="20"/>
              </w:rPr>
            </w:pPr>
          </w:p>
          <w:p w14:paraId="5F63101E" w14:textId="77777777" w:rsidR="00E52D97" w:rsidRPr="00EC3C47" w:rsidRDefault="00E52D97" w:rsidP="00D90514">
            <w:pPr>
              <w:jc w:val="both"/>
              <w:rPr>
                <w:b/>
              </w:rPr>
            </w:pPr>
            <w:r w:rsidRPr="00EC3C47">
              <w:rPr>
                <w:sz w:val="20"/>
                <w:szCs w:val="20"/>
              </w:rPr>
              <w:t>Algebarske izraze pojednostavljivati primjenom svojstava računskih operacija u skupu racionalnih brojeva</w:t>
            </w:r>
          </w:p>
        </w:tc>
      </w:tr>
    </w:tbl>
    <w:p w14:paraId="7F761A48" w14:textId="77777777" w:rsidR="00E52D97" w:rsidRPr="00EC3C47" w:rsidRDefault="00E52D97" w:rsidP="00E52D97">
      <w:pPr>
        <w:contextualSpacing/>
        <w:jc w:val="both"/>
        <w:rPr>
          <w:b/>
          <w:bCs/>
        </w:rPr>
      </w:pPr>
    </w:p>
    <w:tbl>
      <w:tblPr>
        <w:tblStyle w:val="TableGrid"/>
        <w:tblW w:w="0" w:type="auto"/>
        <w:tblLook w:val="04A0" w:firstRow="1" w:lastRow="0" w:firstColumn="1" w:lastColumn="0" w:noHBand="0" w:noVBand="1"/>
      </w:tblPr>
      <w:tblGrid>
        <w:gridCol w:w="4504"/>
        <w:gridCol w:w="4506"/>
      </w:tblGrid>
      <w:tr w:rsidR="00E52D97" w:rsidRPr="00EC3C47" w14:paraId="224ECDB6" w14:textId="77777777" w:rsidTr="00D90514">
        <w:tc>
          <w:tcPr>
            <w:tcW w:w="9016" w:type="dxa"/>
            <w:gridSpan w:val="2"/>
          </w:tcPr>
          <w:p w14:paraId="70DB2607" w14:textId="77777777" w:rsidR="00E52D97" w:rsidRPr="00EC3C47" w:rsidRDefault="00E52D97" w:rsidP="00D90514">
            <w:pPr>
              <w:contextualSpacing/>
              <w:jc w:val="both"/>
              <w:rPr>
                <w:b/>
                <w:bCs/>
              </w:rPr>
            </w:pPr>
            <w:r w:rsidRPr="00EC3C47">
              <w:rPr>
                <w:b/>
              </w:rPr>
              <w:t>PREDMETNO PODRUČJE: C/ Geometrija i mjerenja</w:t>
            </w:r>
          </w:p>
        </w:tc>
      </w:tr>
      <w:tr w:rsidR="00E52D97" w:rsidRPr="00EC3C47" w14:paraId="0C719FF2" w14:textId="77777777" w:rsidTr="00D90514">
        <w:tc>
          <w:tcPr>
            <w:tcW w:w="4508" w:type="dxa"/>
            <w:shd w:val="clear" w:color="auto" w:fill="B4C5E7"/>
          </w:tcPr>
          <w:p w14:paraId="443679A3"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8E536BB"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16E1C021" w14:textId="77777777" w:rsidTr="00D90514">
        <w:tc>
          <w:tcPr>
            <w:tcW w:w="4508" w:type="dxa"/>
            <w:vAlign w:val="center"/>
          </w:tcPr>
          <w:p w14:paraId="7E11ABB3" w14:textId="77777777" w:rsidR="00E52D97" w:rsidRPr="00EC3C47" w:rsidRDefault="00E52D97" w:rsidP="00D90514">
            <w:pPr>
              <w:contextualSpacing/>
              <w:jc w:val="center"/>
              <w:rPr>
                <w:b/>
                <w:bCs/>
              </w:rPr>
            </w:pPr>
            <w:r w:rsidRPr="00EC3C47">
              <w:rPr>
                <w:b/>
                <w:sz w:val="20"/>
              </w:rPr>
              <w:t>C.VII.1.</w:t>
            </w:r>
            <w:r w:rsidRPr="00EC3C47">
              <w:rPr>
                <w:b/>
                <w:spacing w:val="-6"/>
                <w:sz w:val="20"/>
              </w:rPr>
              <w:t xml:space="preserve"> </w:t>
            </w:r>
            <w:r w:rsidRPr="00EC3C47">
              <w:rPr>
                <w:bCs/>
                <w:sz w:val="20"/>
                <w:szCs w:val="20"/>
              </w:rPr>
              <w:t>Učenik konstruira trokut i analizira njegova svojstva.</w:t>
            </w:r>
          </w:p>
        </w:tc>
        <w:tc>
          <w:tcPr>
            <w:tcW w:w="4508" w:type="dxa"/>
          </w:tcPr>
          <w:p w14:paraId="06F4F95A" w14:textId="77777777" w:rsidR="00E52D97" w:rsidRPr="00EC3C47" w:rsidRDefault="00E52D97" w:rsidP="001301E3">
            <w:pPr>
              <w:numPr>
                <w:ilvl w:val="0"/>
                <w:numId w:val="66"/>
              </w:numPr>
              <w:tabs>
                <w:tab w:val="num" w:pos="720"/>
              </w:tabs>
              <w:rPr>
                <w:sz w:val="20"/>
                <w:szCs w:val="20"/>
              </w:rPr>
            </w:pPr>
            <w:r w:rsidRPr="00EC3C47">
              <w:rPr>
                <w:sz w:val="20"/>
                <w:szCs w:val="20"/>
              </w:rPr>
              <w:t>opisuje vrste trokute prema njihovim stranicama i kutovima</w:t>
            </w:r>
          </w:p>
          <w:p w14:paraId="7F0EA6F7" w14:textId="77777777" w:rsidR="00E52D97" w:rsidRPr="00EC3C47" w:rsidRDefault="00E52D97" w:rsidP="001301E3">
            <w:pPr>
              <w:numPr>
                <w:ilvl w:val="0"/>
                <w:numId w:val="66"/>
              </w:numPr>
              <w:tabs>
                <w:tab w:val="num" w:pos="720"/>
              </w:tabs>
              <w:rPr>
                <w:sz w:val="20"/>
                <w:szCs w:val="20"/>
              </w:rPr>
            </w:pPr>
            <w:r w:rsidRPr="00EC3C47">
              <w:rPr>
                <w:sz w:val="20"/>
                <w:szCs w:val="20"/>
              </w:rPr>
              <w:t>povezuje</w:t>
            </w:r>
            <w:r>
              <w:rPr>
                <w:sz w:val="20"/>
                <w:szCs w:val="20"/>
              </w:rPr>
              <w:t xml:space="preserve"> </w:t>
            </w:r>
            <w:r w:rsidRPr="00EC3C47">
              <w:rPr>
                <w:sz w:val="20"/>
                <w:szCs w:val="20"/>
              </w:rPr>
              <w:t>odnos duljina stranica i veličina kutova trokuta</w:t>
            </w:r>
          </w:p>
          <w:p w14:paraId="7028578D" w14:textId="77777777" w:rsidR="00E52D97" w:rsidRPr="00EC3C47" w:rsidRDefault="00E52D97" w:rsidP="001301E3">
            <w:pPr>
              <w:numPr>
                <w:ilvl w:val="0"/>
                <w:numId w:val="66"/>
              </w:numPr>
              <w:tabs>
                <w:tab w:val="num" w:pos="720"/>
              </w:tabs>
              <w:rPr>
                <w:sz w:val="20"/>
                <w:szCs w:val="20"/>
              </w:rPr>
            </w:pPr>
            <w:r w:rsidRPr="00EC3C47">
              <w:rPr>
                <w:sz w:val="20"/>
                <w:szCs w:val="20"/>
              </w:rPr>
              <w:t>primjenjuje svojstva i veze veličina vanjskih i unutarnjih kutova trokuta</w:t>
            </w:r>
          </w:p>
          <w:p w14:paraId="56B3A5F2" w14:textId="77777777" w:rsidR="00E52D97" w:rsidRPr="00EC3C47" w:rsidRDefault="00E52D97" w:rsidP="001301E3">
            <w:pPr>
              <w:numPr>
                <w:ilvl w:val="0"/>
                <w:numId w:val="66"/>
              </w:numPr>
              <w:tabs>
                <w:tab w:val="num" w:pos="720"/>
              </w:tabs>
              <w:rPr>
                <w:sz w:val="20"/>
                <w:szCs w:val="20"/>
              </w:rPr>
            </w:pPr>
            <w:r w:rsidRPr="00EC3C47">
              <w:rPr>
                <w:sz w:val="20"/>
                <w:szCs w:val="20"/>
              </w:rPr>
              <w:t>skicira i konstruira trokute koristeći Poučke o sukladnosti trokuta</w:t>
            </w:r>
          </w:p>
          <w:p w14:paraId="44F21A24" w14:textId="77777777" w:rsidR="00E52D97" w:rsidRPr="00EC3C47" w:rsidRDefault="00E52D97" w:rsidP="001301E3">
            <w:pPr>
              <w:numPr>
                <w:ilvl w:val="0"/>
                <w:numId w:val="66"/>
              </w:numPr>
              <w:tabs>
                <w:tab w:val="num" w:pos="720"/>
              </w:tabs>
              <w:rPr>
                <w:sz w:val="20"/>
                <w:szCs w:val="20"/>
              </w:rPr>
            </w:pPr>
            <w:r w:rsidRPr="00EC3C47">
              <w:rPr>
                <w:sz w:val="20"/>
                <w:szCs w:val="20"/>
              </w:rPr>
              <w:lastRenderedPageBreak/>
              <w:t>konstruira karakteristične točke trokuta.</w:t>
            </w:r>
          </w:p>
        </w:tc>
      </w:tr>
      <w:tr w:rsidR="00E52D97" w:rsidRPr="00EC3C47" w14:paraId="0E01E15B" w14:textId="77777777" w:rsidTr="00D90514">
        <w:tc>
          <w:tcPr>
            <w:tcW w:w="4508" w:type="dxa"/>
          </w:tcPr>
          <w:p w14:paraId="6D947ECA" w14:textId="77777777" w:rsidR="00E52D97" w:rsidRPr="00EC3C47" w:rsidRDefault="00E52D97" w:rsidP="00D90514">
            <w:pPr>
              <w:contextualSpacing/>
              <w:jc w:val="both"/>
              <w:rPr>
                <w:b/>
                <w:bCs/>
              </w:rPr>
            </w:pPr>
            <w:r w:rsidRPr="00EC3C47">
              <w:rPr>
                <w:b/>
                <w:sz w:val="20"/>
              </w:rPr>
              <w:lastRenderedPageBreak/>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74D0EC30" w14:textId="77777777" w:rsidR="00E52D97" w:rsidRPr="00EC3C47" w:rsidRDefault="00E52D97" w:rsidP="00D90514">
            <w:pPr>
              <w:contextualSpacing/>
              <w:jc w:val="both"/>
              <w:rPr>
                <w:b/>
                <w:bCs/>
                <w:u w:val="single"/>
              </w:rPr>
            </w:pPr>
            <w:r w:rsidRPr="00EC3C47">
              <w:rPr>
                <w:b/>
                <w:sz w:val="20"/>
                <w:szCs w:val="20"/>
              </w:rPr>
              <w:t xml:space="preserve"> </w:t>
            </w:r>
            <w:r w:rsidRPr="00EC3C47">
              <w:rPr>
                <w:b/>
                <w:sz w:val="20"/>
                <w:szCs w:val="20"/>
                <w:u w:val="single"/>
              </w:rPr>
              <w:t>MTP-3.1.</w:t>
            </w:r>
            <w:r w:rsidRPr="00EC3C47">
              <w:rPr>
                <w:b/>
                <w:sz w:val="20"/>
                <w:szCs w:val="20"/>
              </w:rPr>
              <w:t xml:space="preserve">2 </w:t>
            </w:r>
            <w:r w:rsidRPr="00EC3C47">
              <w:rPr>
                <w:b/>
                <w:sz w:val="20"/>
                <w:szCs w:val="20"/>
                <w:u w:val="single"/>
              </w:rPr>
              <w:t>MTP-3.1.1</w:t>
            </w:r>
          </w:p>
        </w:tc>
      </w:tr>
      <w:tr w:rsidR="00E52D97" w:rsidRPr="00EC3C47" w14:paraId="1E0D4072" w14:textId="77777777" w:rsidTr="00D90514">
        <w:tc>
          <w:tcPr>
            <w:tcW w:w="9016" w:type="dxa"/>
            <w:gridSpan w:val="2"/>
            <w:shd w:val="clear" w:color="auto" w:fill="B4C5E7"/>
          </w:tcPr>
          <w:p w14:paraId="792F1388"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6F311532" w14:textId="77777777" w:rsidTr="00D90514">
        <w:tc>
          <w:tcPr>
            <w:tcW w:w="9016" w:type="dxa"/>
            <w:gridSpan w:val="2"/>
          </w:tcPr>
          <w:p w14:paraId="7D6E0896" w14:textId="77777777" w:rsidR="00E52D97" w:rsidRPr="00EC3C47" w:rsidRDefault="00E52D97" w:rsidP="001301E3">
            <w:pPr>
              <w:numPr>
                <w:ilvl w:val="0"/>
                <w:numId w:val="131"/>
              </w:numPr>
              <w:rPr>
                <w:sz w:val="20"/>
                <w:szCs w:val="20"/>
              </w:rPr>
            </w:pPr>
            <w:r w:rsidRPr="00EC3C47">
              <w:rPr>
                <w:iCs/>
                <w:sz w:val="20"/>
                <w:szCs w:val="20"/>
              </w:rPr>
              <w:t>trokut</w:t>
            </w:r>
          </w:p>
          <w:p w14:paraId="014C6505" w14:textId="77777777" w:rsidR="00E52D97" w:rsidRPr="00EC3C47" w:rsidRDefault="00E52D97" w:rsidP="001301E3">
            <w:pPr>
              <w:numPr>
                <w:ilvl w:val="0"/>
                <w:numId w:val="131"/>
              </w:numPr>
              <w:rPr>
                <w:sz w:val="20"/>
                <w:szCs w:val="20"/>
              </w:rPr>
            </w:pPr>
            <w:r w:rsidRPr="00EC3C47">
              <w:rPr>
                <w:iCs/>
                <w:sz w:val="20"/>
                <w:szCs w:val="20"/>
              </w:rPr>
              <w:t>vrste trokuta</w:t>
            </w:r>
          </w:p>
          <w:p w14:paraId="6ACC3479" w14:textId="77777777" w:rsidR="00E52D97" w:rsidRPr="00EC3C47" w:rsidRDefault="00E52D97" w:rsidP="001301E3">
            <w:pPr>
              <w:numPr>
                <w:ilvl w:val="0"/>
                <w:numId w:val="131"/>
              </w:numPr>
              <w:rPr>
                <w:sz w:val="20"/>
                <w:szCs w:val="20"/>
              </w:rPr>
            </w:pPr>
            <w:r w:rsidRPr="00EC3C47">
              <w:rPr>
                <w:iCs/>
                <w:sz w:val="20"/>
                <w:szCs w:val="20"/>
              </w:rPr>
              <w:t>vanjski i unutarnji kutovi trokuta</w:t>
            </w:r>
          </w:p>
          <w:p w14:paraId="370606FC" w14:textId="77777777" w:rsidR="00E52D97" w:rsidRPr="00EC3C47" w:rsidRDefault="00E52D97" w:rsidP="001301E3">
            <w:pPr>
              <w:numPr>
                <w:ilvl w:val="0"/>
                <w:numId w:val="131"/>
              </w:numPr>
              <w:rPr>
                <w:sz w:val="20"/>
                <w:szCs w:val="20"/>
              </w:rPr>
            </w:pPr>
            <w:r w:rsidRPr="00EC3C47">
              <w:rPr>
                <w:iCs/>
                <w:sz w:val="20"/>
                <w:szCs w:val="20"/>
              </w:rPr>
              <w:t>sukladnost trokuta</w:t>
            </w:r>
          </w:p>
          <w:p w14:paraId="7D46CEAE" w14:textId="77777777" w:rsidR="00E52D97" w:rsidRPr="00EC3C47" w:rsidRDefault="00E52D97" w:rsidP="001301E3">
            <w:pPr>
              <w:numPr>
                <w:ilvl w:val="0"/>
                <w:numId w:val="131"/>
              </w:numPr>
              <w:rPr>
                <w:sz w:val="20"/>
                <w:szCs w:val="20"/>
              </w:rPr>
            </w:pPr>
            <w:r w:rsidRPr="00EC3C47">
              <w:rPr>
                <w:iCs/>
                <w:sz w:val="20"/>
                <w:szCs w:val="20"/>
              </w:rPr>
              <w:t>poučci o sukladnosti trokuta</w:t>
            </w:r>
          </w:p>
          <w:p w14:paraId="2073E0F3" w14:textId="77777777" w:rsidR="00E52D97" w:rsidRPr="00EC3C47" w:rsidRDefault="00E52D97" w:rsidP="001301E3">
            <w:pPr>
              <w:numPr>
                <w:ilvl w:val="0"/>
                <w:numId w:val="131"/>
              </w:numPr>
              <w:rPr>
                <w:sz w:val="20"/>
                <w:szCs w:val="20"/>
              </w:rPr>
            </w:pPr>
            <w:r w:rsidRPr="00EC3C47">
              <w:rPr>
                <w:iCs/>
                <w:sz w:val="20"/>
                <w:szCs w:val="20"/>
              </w:rPr>
              <w:t>konstrukcija trokuta</w:t>
            </w:r>
          </w:p>
          <w:p w14:paraId="188987F2" w14:textId="77777777" w:rsidR="00E52D97" w:rsidRPr="00EC3C47" w:rsidRDefault="00E52D97" w:rsidP="001301E3">
            <w:pPr>
              <w:numPr>
                <w:ilvl w:val="0"/>
                <w:numId w:val="131"/>
              </w:numPr>
              <w:rPr>
                <w:sz w:val="20"/>
                <w:szCs w:val="20"/>
              </w:rPr>
            </w:pPr>
            <w:r w:rsidRPr="00EC3C47">
              <w:rPr>
                <w:iCs/>
                <w:sz w:val="20"/>
                <w:szCs w:val="20"/>
              </w:rPr>
              <w:t>karakteristične točke trokuta.</w:t>
            </w:r>
          </w:p>
        </w:tc>
      </w:tr>
      <w:tr w:rsidR="00E52D97" w:rsidRPr="00EC3C47" w14:paraId="2DB91406" w14:textId="77777777" w:rsidTr="00D90514">
        <w:tc>
          <w:tcPr>
            <w:tcW w:w="9016" w:type="dxa"/>
            <w:gridSpan w:val="2"/>
            <w:shd w:val="clear" w:color="auto" w:fill="B4C5E7"/>
          </w:tcPr>
          <w:p w14:paraId="4907078A" w14:textId="77777777" w:rsidR="00E52D97" w:rsidRPr="00EC3C47" w:rsidRDefault="00E52D97" w:rsidP="00D90514">
            <w:pPr>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615C88A7" w14:textId="77777777" w:rsidTr="00D90514">
        <w:tc>
          <w:tcPr>
            <w:tcW w:w="9016" w:type="dxa"/>
            <w:gridSpan w:val="2"/>
          </w:tcPr>
          <w:p w14:paraId="3041EA52" w14:textId="77777777" w:rsidR="00E52D97" w:rsidRPr="00EC3C47" w:rsidRDefault="00E52D97" w:rsidP="00D90514">
            <w:pPr>
              <w:jc w:val="both"/>
              <w:rPr>
                <w:sz w:val="20"/>
                <w:szCs w:val="20"/>
              </w:rPr>
            </w:pPr>
            <w:r w:rsidRPr="00EC3C47">
              <w:rPr>
                <w:sz w:val="20"/>
                <w:szCs w:val="20"/>
              </w:rPr>
              <w:t>Povezivati vanjske i unutarnje kutove kao i dva unutarnja i nasuprotni vanjski kut.</w:t>
            </w:r>
          </w:p>
          <w:p w14:paraId="6BC711D8" w14:textId="77777777" w:rsidR="00E52D97" w:rsidRPr="00EC3C47" w:rsidRDefault="00E52D97" w:rsidP="00D90514">
            <w:pPr>
              <w:jc w:val="both"/>
              <w:rPr>
                <w:sz w:val="20"/>
                <w:szCs w:val="20"/>
              </w:rPr>
            </w:pPr>
            <w:r w:rsidRPr="00EC3C47">
              <w:rPr>
                <w:sz w:val="20"/>
                <w:szCs w:val="20"/>
              </w:rPr>
              <w:t>Pri konstrukciji i crtanju trokuta inzistirati na crtanju skice trokuta i planiranju konstrukcije pomoću Poučaka o sukladnosti trokuta. Prema mogućnosti koristiti digitalne alate za crtanje trokuta (Geogebra).</w:t>
            </w:r>
          </w:p>
          <w:p w14:paraId="4F04854D" w14:textId="77777777" w:rsidR="00E52D97" w:rsidRPr="00EC3C47" w:rsidRDefault="00E52D97" w:rsidP="00D90514">
            <w:pPr>
              <w:jc w:val="both"/>
              <w:rPr>
                <w:sz w:val="20"/>
                <w:szCs w:val="20"/>
              </w:rPr>
            </w:pPr>
            <w:r w:rsidRPr="00EC3C47">
              <w:rPr>
                <w:sz w:val="20"/>
                <w:szCs w:val="20"/>
              </w:rPr>
              <w:t>Učenici kroz projektni</w:t>
            </w:r>
            <w:r>
              <w:rPr>
                <w:sz w:val="20"/>
                <w:szCs w:val="20"/>
              </w:rPr>
              <w:t xml:space="preserve"> </w:t>
            </w:r>
            <w:r w:rsidRPr="00EC3C47">
              <w:rPr>
                <w:sz w:val="20"/>
                <w:szCs w:val="20"/>
              </w:rPr>
              <w:t xml:space="preserve">zadatak </w:t>
            </w:r>
            <w:r>
              <w:rPr>
                <w:sz w:val="20"/>
                <w:szCs w:val="20"/>
              </w:rPr>
              <w:t>„</w:t>
            </w:r>
            <w:r w:rsidRPr="00EC3C47">
              <w:rPr>
                <w:sz w:val="20"/>
                <w:szCs w:val="20"/>
              </w:rPr>
              <w:t>Fraktali</w:t>
            </w:r>
            <w:r>
              <w:rPr>
                <w:sz w:val="20"/>
                <w:szCs w:val="20"/>
              </w:rPr>
              <w:t xml:space="preserve">“ </w:t>
            </w:r>
            <w:r w:rsidRPr="00EC3C47">
              <w:rPr>
                <w:sz w:val="20"/>
                <w:szCs w:val="20"/>
              </w:rPr>
              <w:t>mogu</w:t>
            </w:r>
            <w:r>
              <w:rPr>
                <w:sz w:val="20"/>
                <w:szCs w:val="20"/>
              </w:rPr>
              <w:t xml:space="preserve"> </w:t>
            </w:r>
            <w:r w:rsidRPr="00EC3C47">
              <w:rPr>
                <w:sz w:val="20"/>
                <w:szCs w:val="20"/>
              </w:rPr>
              <w:t>dodatno razvijati preciznost, urednost i strpljivost u izradi složenijih zadataka kao i smisao</w:t>
            </w:r>
            <w:r>
              <w:rPr>
                <w:sz w:val="20"/>
                <w:szCs w:val="20"/>
              </w:rPr>
              <w:t xml:space="preserve"> </w:t>
            </w:r>
            <w:r w:rsidRPr="00EC3C47">
              <w:rPr>
                <w:sz w:val="20"/>
                <w:szCs w:val="20"/>
              </w:rPr>
              <w:t>za estetiku.</w:t>
            </w:r>
          </w:p>
          <w:p w14:paraId="7B7AC24C" w14:textId="77777777" w:rsidR="00E52D97" w:rsidRPr="00EC3C47" w:rsidRDefault="00E52D97" w:rsidP="00D90514">
            <w:pPr>
              <w:jc w:val="both"/>
              <w:rPr>
                <w:sz w:val="20"/>
                <w:szCs w:val="20"/>
              </w:rPr>
            </w:pPr>
          </w:p>
          <w:p w14:paraId="2F7CC9F5" w14:textId="77777777" w:rsidR="00E52D97" w:rsidRPr="00EC3C47" w:rsidRDefault="00E52D97" w:rsidP="00D90514">
            <w:pPr>
              <w:jc w:val="both"/>
              <w:rPr>
                <w:iCs/>
                <w:sz w:val="20"/>
                <w:szCs w:val="20"/>
              </w:rPr>
            </w:pPr>
            <w:r w:rsidRPr="00EC3C47">
              <w:rPr>
                <w:sz w:val="20"/>
                <w:szCs w:val="20"/>
              </w:rPr>
              <w:t>Sadržaj ove cjeline moguće je</w:t>
            </w:r>
            <w:r>
              <w:rPr>
                <w:sz w:val="20"/>
                <w:szCs w:val="20"/>
              </w:rPr>
              <w:t xml:space="preserve"> </w:t>
            </w:r>
            <w:r w:rsidRPr="00EC3C47">
              <w:rPr>
                <w:sz w:val="20"/>
                <w:szCs w:val="20"/>
              </w:rPr>
              <w:t>korelirati sa sadržajima nastavnog predmeta Likovna kultura (Ploha, ritam, kompozicija geometrijskih likova).</w:t>
            </w:r>
          </w:p>
        </w:tc>
      </w:tr>
      <w:tr w:rsidR="00E52D97" w:rsidRPr="00EC3C47" w14:paraId="6E9DC521" w14:textId="77777777" w:rsidTr="00D90514">
        <w:tc>
          <w:tcPr>
            <w:tcW w:w="4508" w:type="dxa"/>
            <w:shd w:val="clear" w:color="auto" w:fill="B4C5E7"/>
          </w:tcPr>
          <w:p w14:paraId="35F367E7" w14:textId="77777777" w:rsidR="00E52D97" w:rsidRPr="00EC3C47" w:rsidRDefault="00E52D97" w:rsidP="00D90514">
            <w:pPr>
              <w:jc w:val="center"/>
              <w:rPr>
                <w:iCs/>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55E5DEB6" w14:textId="77777777" w:rsidR="00E52D97" w:rsidRPr="00EC3C47" w:rsidRDefault="00E52D97" w:rsidP="00D90514">
            <w:pPr>
              <w:jc w:val="center"/>
              <w:rPr>
                <w:iCs/>
                <w:sz w:val="20"/>
                <w:szCs w:val="20"/>
              </w:rPr>
            </w:pPr>
            <w:r w:rsidRPr="00EC3C47">
              <w:rPr>
                <w:b/>
              </w:rPr>
              <w:t>Razrada</w:t>
            </w:r>
            <w:r w:rsidRPr="00EC3C47">
              <w:rPr>
                <w:b/>
                <w:spacing w:val="-3"/>
              </w:rPr>
              <w:t xml:space="preserve"> </w:t>
            </w:r>
            <w:r w:rsidRPr="00EC3C47">
              <w:rPr>
                <w:b/>
                <w:spacing w:val="-2"/>
              </w:rPr>
              <w:t>ishoda</w:t>
            </w:r>
          </w:p>
        </w:tc>
      </w:tr>
      <w:tr w:rsidR="00E52D97" w:rsidRPr="00EC3C47" w14:paraId="4B39950D" w14:textId="77777777" w:rsidTr="00D90514">
        <w:tc>
          <w:tcPr>
            <w:tcW w:w="4508" w:type="dxa"/>
            <w:vAlign w:val="center"/>
          </w:tcPr>
          <w:p w14:paraId="35A07B19" w14:textId="77777777" w:rsidR="00E52D97" w:rsidRPr="00EC3C47" w:rsidRDefault="00E52D97" w:rsidP="00D90514">
            <w:pPr>
              <w:jc w:val="center"/>
              <w:rPr>
                <w:iCs/>
                <w:sz w:val="20"/>
                <w:szCs w:val="20"/>
              </w:rPr>
            </w:pPr>
            <w:r w:rsidRPr="00EC3C47">
              <w:rPr>
                <w:b/>
                <w:sz w:val="20"/>
              </w:rPr>
              <w:t>C.VII.2.</w:t>
            </w:r>
            <w:r w:rsidRPr="00EC3C47">
              <w:rPr>
                <w:b/>
                <w:spacing w:val="-6"/>
                <w:sz w:val="20"/>
              </w:rPr>
              <w:t xml:space="preserve"> </w:t>
            </w:r>
            <w:r w:rsidRPr="00EC3C47">
              <w:rPr>
                <w:bCs/>
                <w:sz w:val="20"/>
                <w:szCs w:val="20"/>
              </w:rPr>
              <w:t>Učenik konstruira četverokut</w:t>
            </w:r>
            <w:r>
              <w:rPr>
                <w:bCs/>
                <w:sz w:val="20"/>
                <w:szCs w:val="20"/>
              </w:rPr>
              <w:t xml:space="preserve"> </w:t>
            </w:r>
            <w:r w:rsidRPr="00EC3C47">
              <w:rPr>
                <w:bCs/>
                <w:sz w:val="20"/>
                <w:szCs w:val="20"/>
              </w:rPr>
              <w:t>i analizira njegova svojstva.</w:t>
            </w:r>
          </w:p>
        </w:tc>
        <w:tc>
          <w:tcPr>
            <w:tcW w:w="4508" w:type="dxa"/>
          </w:tcPr>
          <w:p w14:paraId="689F4E83" w14:textId="77777777" w:rsidR="00E52D97" w:rsidRPr="00EC3C47" w:rsidRDefault="00E52D97" w:rsidP="001301E3">
            <w:pPr>
              <w:numPr>
                <w:ilvl w:val="0"/>
                <w:numId w:val="132"/>
              </w:numPr>
              <w:rPr>
                <w:sz w:val="20"/>
                <w:szCs w:val="20"/>
              </w:rPr>
            </w:pPr>
            <w:r w:rsidRPr="00EC3C47">
              <w:rPr>
                <w:sz w:val="20"/>
                <w:szCs w:val="20"/>
              </w:rPr>
              <w:t>opisuje</w:t>
            </w:r>
            <w:r>
              <w:rPr>
                <w:sz w:val="20"/>
                <w:szCs w:val="20"/>
              </w:rPr>
              <w:t xml:space="preserve"> </w:t>
            </w:r>
            <w:r w:rsidRPr="00EC3C47">
              <w:rPr>
                <w:sz w:val="20"/>
                <w:szCs w:val="20"/>
              </w:rPr>
              <w:t>vrste četverokuta</w:t>
            </w:r>
          </w:p>
          <w:p w14:paraId="4293EF07" w14:textId="77777777" w:rsidR="00E52D97" w:rsidRPr="00EC3C47" w:rsidRDefault="00E52D97" w:rsidP="001301E3">
            <w:pPr>
              <w:numPr>
                <w:ilvl w:val="0"/>
                <w:numId w:val="132"/>
              </w:numPr>
              <w:rPr>
                <w:sz w:val="20"/>
                <w:szCs w:val="20"/>
              </w:rPr>
            </w:pPr>
            <w:r w:rsidRPr="00EC3C47">
              <w:rPr>
                <w:sz w:val="20"/>
                <w:szCs w:val="20"/>
              </w:rPr>
              <w:t>izračunava zbroj veličina unutarnjih i vanjskih kutova četverokuta</w:t>
            </w:r>
          </w:p>
          <w:p w14:paraId="4045A78D" w14:textId="77777777" w:rsidR="00E52D97" w:rsidRPr="00EC3C47" w:rsidRDefault="00E52D97" w:rsidP="001301E3">
            <w:pPr>
              <w:numPr>
                <w:ilvl w:val="0"/>
                <w:numId w:val="132"/>
              </w:numPr>
              <w:rPr>
                <w:sz w:val="20"/>
                <w:szCs w:val="20"/>
              </w:rPr>
            </w:pPr>
            <w:r w:rsidRPr="00EC3C47">
              <w:rPr>
                <w:sz w:val="20"/>
                <w:szCs w:val="20"/>
              </w:rPr>
              <w:t>skicira</w:t>
            </w:r>
            <w:r>
              <w:rPr>
                <w:sz w:val="20"/>
                <w:szCs w:val="20"/>
              </w:rPr>
              <w:t xml:space="preserve"> </w:t>
            </w:r>
            <w:r w:rsidRPr="00EC3C47">
              <w:rPr>
                <w:sz w:val="20"/>
                <w:szCs w:val="20"/>
              </w:rPr>
              <w:t>i konstruira četverokute (paralelograme).</w:t>
            </w:r>
          </w:p>
        </w:tc>
      </w:tr>
      <w:tr w:rsidR="00E52D97" w:rsidRPr="00EC3C47" w14:paraId="0A8EDC0A" w14:textId="77777777" w:rsidTr="00D90514">
        <w:tc>
          <w:tcPr>
            <w:tcW w:w="4508" w:type="dxa"/>
          </w:tcPr>
          <w:p w14:paraId="7B1802D7" w14:textId="77777777" w:rsidR="00E52D97" w:rsidRPr="00EC3C47" w:rsidRDefault="00E52D97" w:rsidP="00D90514">
            <w:pPr>
              <w:rPr>
                <w:iCs/>
                <w:sz w:val="20"/>
                <w:szCs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6331DA41" w14:textId="77777777" w:rsidR="00E52D97" w:rsidRPr="00EC3C47" w:rsidRDefault="00E52D97" w:rsidP="00D90514">
            <w:pPr>
              <w:rPr>
                <w:iCs/>
                <w:sz w:val="20"/>
                <w:szCs w:val="20"/>
              </w:rPr>
            </w:pPr>
            <w:r w:rsidRPr="00EC3C47">
              <w:rPr>
                <w:b/>
                <w:sz w:val="20"/>
                <w:szCs w:val="20"/>
                <w:u w:val="single"/>
              </w:rPr>
              <w:t>MTP-3.1.1</w:t>
            </w:r>
            <w:r w:rsidRPr="00EC3C47">
              <w:rPr>
                <w:b/>
                <w:sz w:val="20"/>
                <w:szCs w:val="20"/>
              </w:rPr>
              <w:t> </w:t>
            </w:r>
            <w:r w:rsidRPr="00EC3C47">
              <w:rPr>
                <w:b/>
                <w:sz w:val="20"/>
                <w:szCs w:val="20"/>
                <w:u w:val="single"/>
              </w:rPr>
              <w:t>MTP-3.1.2</w:t>
            </w:r>
          </w:p>
        </w:tc>
      </w:tr>
      <w:tr w:rsidR="00E52D97" w:rsidRPr="00EC3C47" w14:paraId="706DF1D5" w14:textId="77777777" w:rsidTr="00D90514">
        <w:tc>
          <w:tcPr>
            <w:tcW w:w="9016" w:type="dxa"/>
            <w:gridSpan w:val="2"/>
            <w:shd w:val="clear" w:color="auto" w:fill="B4C5E7"/>
          </w:tcPr>
          <w:p w14:paraId="259C18BE" w14:textId="77777777" w:rsidR="00E52D97" w:rsidRPr="00EC3C47" w:rsidRDefault="00E52D97" w:rsidP="00D90514">
            <w:pPr>
              <w:jc w:val="center"/>
              <w:rPr>
                <w:iCs/>
                <w:sz w:val="20"/>
                <w:szCs w:val="20"/>
              </w:rPr>
            </w:pPr>
            <w:r w:rsidRPr="00EC3C47">
              <w:rPr>
                <w:b/>
              </w:rPr>
              <w:t>Ključni</w:t>
            </w:r>
            <w:r w:rsidRPr="00EC3C47">
              <w:rPr>
                <w:b/>
                <w:spacing w:val="-1"/>
              </w:rPr>
              <w:t xml:space="preserve"> </w:t>
            </w:r>
            <w:r w:rsidRPr="00EC3C47">
              <w:rPr>
                <w:b/>
                <w:spacing w:val="-2"/>
              </w:rPr>
              <w:t>sadržaji</w:t>
            </w:r>
          </w:p>
        </w:tc>
      </w:tr>
      <w:tr w:rsidR="00E52D97" w:rsidRPr="00EC3C47" w14:paraId="3B23F43D" w14:textId="77777777" w:rsidTr="00D90514">
        <w:tc>
          <w:tcPr>
            <w:tcW w:w="9016" w:type="dxa"/>
            <w:gridSpan w:val="2"/>
          </w:tcPr>
          <w:p w14:paraId="44E37D27" w14:textId="77777777" w:rsidR="00E52D97" w:rsidRPr="00EC3C47" w:rsidRDefault="00E52D97" w:rsidP="001301E3">
            <w:pPr>
              <w:numPr>
                <w:ilvl w:val="0"/>
                <w:numId w:val="133"/>
              </w:numPr>
              <w:rPr>
                <w:rFonts w:ascii="Gilroy-Medium" w:hAnsi="Gilroy-Medium"/>
                <w:sz w:val="20"/>
                <w:szCs w:val="20"/>
              </w:rPr>
            </w:pPr>
            <w:r w:rsidRPr="00EC3C47">
              <w:rPr>
                <w:rFonts w:ascii="Gilroy-Medium" w:hAnsi="Gilroy-Medium"/>
                <w:iCs/>
                <w:sz w:val="20"/>
                <w:szCs w:val="20"/>
              </w:rPr>
              <w:t>četverokut</w:t>
            </w:r>
          </w:p>
          <w:p w14:paraId="664515E9" w14:textId="77777777" w:rsidR="00E52D97" w:rsidRPr="00EC3C47" w:rsidRDefault="00E52D97" w:rsidP="001301E3">
            <w:pPr>
              <w:numPr>
                <w:ilvl w:val="0"/>
                <w:numId w:val="133"/>
              </w:numPr>
              <w:rPr>
                <w:rFonts w:ascii="Gilroy-Medium" w:hAnsi="Gilroy-Medium"/>
                <w:sz w:val="20"/>
                <w:szCs w:val="20"/>
              </w:rPr>
            </w:pPr>
            <w:r w:rsidRPr="00EC3C47">
              <w:rPr>
                <w:rFonts w:ascii="Gilroy-Medium" w:hAnsi="Gilroy-Medium"/>
                <w:iCs/>
                <w:sz w:val="20"/>
                <w:szCs w:val="20"/>
              </w:rPr>
              <w:t>vrhovi, stranice, kutovi i dijagonale četverokuta</w:t>
            </w:r>
          </w:p>
          <w:p w14:paraId="03667632" w14:textId="77777777" w:rsidR="00E52D97" w:rsidRPr="00EC3C47" w:rsidRDefault="00E52D97" w:rsidP="001301E3">
            <w:pPr>
              <w:numPr>
                <w:ilvl w:val="0"/>
                <w:numId w:val="133"/>
              </w:numPr>
              <w:rPr>
                <w:rFonts w:ascii="Gilroy-Medium" w:hAnsi="Gilroy-Medium"/>
                <w:sz w:val="20"/>
                <w:szCs w:val="20"/>
              </w:rPr>
            </w:pPr>
            <w:r w:rsidRPr="00EC3C47">
              <w:rPr>
                <w:rFonts w:ascii="Gilroy-Medium" w:hAnsi="Gilroy-Medium"/>
                <w:iCs/>
                <w:sz w:val="20"/>
                <w:szCs w:val="20"/>
              </w:rPr>
              <w:t>paralelogram, pravokutnik, kvadrat, romb, trapez</w:t>
            </w:r>
          </w:p>
          <w:p w14:paraId="0CD11AE2" w14:textId="77777777" w:rsidR="00E52D97" w:rsidRPr="00EC3C47" w:rsidRDefault="00E52D97" w:rsidP="001301E3">
            <w:pPr>
              <w:numPr>
                <w:ilvl w:val="0"/>
                <w:numId w:val="133"/>
              </w:numPr>
              <w:rPr>
                <w:rFonts w:ascii="Gilroy-Medium" w:hAnsi="Gilroy-Medium"/>
                <w:sz w:val="20"/>
                <w:szCs w:val="20"/>
              </w:rPr>
            </w:pPr>
            <w:r w:rsidRPr="00EC3C47">
              <w:rPr>
                <w:rFonts w:ascii="Gilroy-Medium" w:hAnsi="Gilroy-Medium"/>
                <w:iCs/>
                <w:sz w:val="20"/>
                <w:szCs w:val="20"/>
              </w:rPr>
              <w:t>unutarnji i vanjski kutovi četverokuta</w:t>
            </w:r>
          </w:p>
          <w:p w14:paraId="4D0104DA" w14:textId="77777777" w:rsidR="00E52D97" w:rsidRPr="00EC3C47" w:rsidRDefault="00E52D97" w:rsidP="001301E3">
            <w:pPr>
              <w:numPr>
                <w:ilvl w:val="0"/>
                <w:numId w:val="133"/>
              </w:numPr>
              <w:rPr>
                <w:rFonts w:ascii="Gilroy-Medium" w:hAnsi="Gilroy-Medium"/>
                <w:sz w:val="20"/>
                <w:szCs w:val="20"/>
              </w:rPr>
            </w:pPr>
            <w:r w:rsidRPr="00EC3C47">
              <w:rPr>
                <w:rFonts w:ascii="Gilroy-Medium" w:hAnsi="Gilroy-Medium"/>
                <w:iCs/>
                <w:sz w:val="20"/>
                <w:szCs w:val="20"/>
              </w:rPr>
              <w:t>konstrukcija četverokuta.</w:t>
            </w:r>
          </w:p>
        </w:tc>
      </w:tr>
      <w:tr w:rsidR="00E52D97" w:rsidRPr="00EC3C47" w14:paraId="3D0B40F0" w14:textId="77777777" w:rsidTr="00D90514">
        <w:tc>
          <w:tcPr>
            <w:tcW w:w="9016" w:type="dxa"/>
            <w:gridSpan w:val="2"/>
            <w:shd w:val="clear" w:color="auto" w:fill="B4C5E7"/>
          </w:tcPr>
          <w:p w14:paraId="6D5DA837" w14:textId="77777777" w:rsidR="00E52D97" w:rsidRPr="00EC3C47" w:rsidRDefault="00E52D97" w:rsidP="00D90514">
            <w:pPr>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5617CB01" w14:textId="77777777" w:rsidTr="00D90514">
        <w:tc>
          <w:tcPr>
            <w:tcW w:w="9016" w:type="dxa"/>
            <w:gridSpan w:val="2"/>
          </w:tcPr>
          <w:p w14:paraId="73C713DF" w14:textId="77777777" w:rsidR="00E52D97" w:rsidRPr="00EC3C47" w:rsidRDefault="00E52D97" w:rsidP="00D90514">
            <w:pPr>
              <w:jc w:val="both"/>
              <w:rPr>
                <w:sz w:val="20"/>
                <w:szCs w:val="20"/>
              </w:rPr>
            </w:pPr>
            <w:r w:rsidRPr="00EC3C47">
              <w:rPr>
                <w:sz w:val="20"/>
                <w:szCs w:val="20"/>
              </w:rPr>
              <w:t>Pri klasifikaciji četverokuta inzistirati na uočavanju zajedničkih osobina i razlika među četverokutima.</w:t>
            </w:r>
          </w:p>
          <w:p w14:paraId="3752464D" w14:textId="77777777" w:rsidR="00E52D97" w:rsidRPr="00EC3C47" w:rsidRDefault="00E52D97" w:rsidP="00D90514">
            <w:pPr>
              <w:jc w:val="both"/>
              <w:rPr>
                <w:sz w:val="20"/>
                <w:szCs w:val="20"/>
              </w:rPr>
            </w:pPr>
            <w:r w:rsidRPr="00EC3C47">
              <w:rPr>
                <w:sz w:val="20"/>
                <w:szCs w:val="20"/>
              </w:rPr>
              <w:t>Pri konstrukciji i crtanju četverokuta inzistirati na crtanju skice četverokuta i planiranju konstrukcije.</w:t>
            </w:r>
          </w:p>
          <w:p w14:paraId="6A5FCE36" w14:textId="77777777" w:rsidR="00E52D97" w:rsidRPr="00EC3C47" w:rsidRDefault="00E52D97" w:rsidP="00D90514">
            <w:pPr>
              <w:jc w:val="both"/>
              <w:rPr>
                <w:sz w:val="20"/>
                <w:szCs w:val="20"/>
              </w:rPr>
            </w:pPr>
            <w:r w:rsidRPr="00EC3C47">
              <w:rPr>
                <w:sz w:val="20"/>
                <w:szCs w:val="20"/>
              </w:rPr>
              <w:t xml:space="preserve">Prema mogućnosti koristiti digitalne alate za crtanje četverokuta (Geogebra). Učenici kroz projektni zadatak </w:t>
            </w:r>
            <w:r>
              <w:rPr>
                <w:sz w:val="20"/>
                <w:szCs w:val="20"/>
              </w:rPr>
              <w:t>„</w:t>
            </w:r>
            <w:r w:rsidRPr="00EC3C47">
              <w:rPr>
                <w:sz w:val="20"/>
                <w:szCs w:val="20"/>
              </w:rPr>
              <w:t>Tepih Sierpinskog</w:t>
            </w:r>
            <w:r>
              <w:rPr>
                <w:sz w:val="20"/>
                <w:szCs w:val="20"/>
              </w:rPr>
              <w:t xml:space="preserve">“ </w:t>
            </w:r>
            <w:r w:rsidRPr="00EC3C47">
              <w:rPr>
                <w:sz w:val="20"/>
                <w:szCs w:val="20"/>
              </w:rPr>
              <w:t>mogu</w:t>
            </w:r>
            <w:r>
              <w:rPr>
                <w:sz w:val="20"/>
                <w:szCs w:val="20"/>
              </w:rPr>
              <w:t xml:space="preserve"> </w:t>
            </w:r>
            <w:r w:rsidRPr="00EC3C47">
              <w:rPr>
                <w:sz w:val="20"/>
                <w:szCs w:val="20"/>
              </w:rPr>
              <w:t>dodatno razvijati preciznost, urednost, smisao za estetiku kao i sposobnosti rada u</w:t>
            </w:r>
            <w:r>
              <w:rPr>
                <w:sz w:val="20"/>
                <w:szCs w:val="20"/>
              </w:rPr>
              <w:t xml:space="preserve"> </w:t>
            </w:r>
            <w:r w:rsidRPr="00EC3C47">
              <w:rPr>
                <w:sz w:val="20"/>
                <w:szCs w:val="20"/>
              </w:rPr>
              <w:t>timu.</w:t>
            </w:r>
          </w:p>
          <w:p w14:paraId="7876F070" w14:textId="77777777" w:rsidR="00E52D97" w:rsidRPr="00EC3C47" w:rsidRDefault="00E52D97" w:rsidP="00D90514">
            <w:pPr>
              <w:jc w:val="both"/>
              <w:rPr>
                <w:sz w:val="20"/>
                <w:szCs w:val="20"/>
              </w:rPr>
            </w:pPr>
          </w:p>
          <w:p w14:paraId="05F2FE70" w14:textId="77777777" w:rsidR="00E52D97" w:rsidRPr="00EC3C47" w:rsidRDefault="00E52D97" w:rsidP="00D90514">
            <w:pPr>
              <w:jc w:val="both"/>
              <w:rPr>
                <w:iCs/>
                <w:sz w:val="20"/>
                <w:szCs w:val="20"/>
              </w:rPr>
            </w:pPr>
            <w:r w:rsidRPr="00EC3C47">
              <w:rPr>
                <w:sz w:val="20"/>
                <w:szCs w:val="20"/>
              </w:rPr>
              <w:t>Sadržaj ove cjeline moguće je korelirati sa sadržajima nastavnih predmeta: Likovna kultura (Ploha, ritam, kompozicija geometrijskih likova) i Tehnička kultura (crtanje tlocrta).</w:t>
            </w:r>
          </w:p>
        </w:tc>
      </w:tr>
      <w:tr w:rsidR="00E52D97" w:rsidRPr="00EC3C47" w14:paraId="1A1FCE59" w14:textId="77777777" w:rsidTr="00D90514">
        <w:tc>
          <w:tcPr>
            <w:tcW w:w="4508" w:type="dxa"/>
            <w:shd w:val="clear" w:color="auto" w:fill="B4C5E7"/>
          </w:tcPr>
          <w:p w14:paraId="69D3C7AB" w14:textId="77777777" w:rsidR="00E52D97" w:rsidRPr="00EC3C47" w:rsidRDefault="00E52D97" w:rsidP="00D90514">
            <w:pPr>
              <w:jc w:val="center"/>
              <w:rPr>
                <w:iCs/>
                <w:sz w:val="20"/>
                <w:szCs w:val="20"/>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C9FD0F2" w14:textId="77777777" w:rsidR="00E52D97" w:rsidRPr="00EC3C47" w:rsidRDefault="00E52D97" w:rsidP="00D90514">
            <w:pPr>
              <w:jc w:val="center"/>
              <w:rPr>
                <w:iCs/>
                <w:sz w:val="20"/>
                <w:szCs w:val="20"/>
              </w:rPr>
            </w:pPr>
            <w:r w:rsidRPr="00EC3C47">
              <w:rPr>
                <w:b/>
              </w:rPr>
              <w:t>Razrada</w:t>
            </w:r>
            <w:r w:rsidRPr="00EC3C47">
              <w:rPr>
                <w:b/>
                <w:spacing w:val="-3"/>
              </w:rPr>
              <w:t xml:space="preserve"> </w:t>
            </w:r>
            <w:r w:rsidRPr="00EC3C47">
              <w:rPr>
                <w:b/>
                <w:spacing w:val="-2"/>
              </w:rPr>
              <w:t>ishoda</w:t>
            </w:r>
          </w:p>
        </w:tc>
      </w:tr>
      <w:tr w:rsidR="00E52D97" w:rsidRPr="00EC3C47" w14:paraId="7D7CEBB7" w14:textId="77777777" w:rsidTr="00D90514">
        <w:tc>
          <w:tcPr>
            <w:tcW w:w="4508" w:type="dxa"/>
            <w:vAlign w:val="center"/>
          </w:tcPr>
          <w:p w14:paraId="513BFEAD" w14:textId="77777777" w:rsidR="00E52D97" w:rsidRPr="00EC3C47" w:rsidRDefault="00E52D97" w:rsidP="00D90514">
            <w:pPr>
              <w:jc w:val="center"/>
              <w:rPr>
                <w:iCs/>
                <w:sz w:val="20"/>
                <w:szCs w:val="20"/>
              </w:rPr>
            </w:pPr>
            <w:r w:rsidRPr="00EC3C47">
              <w:rPr>
                <w:b/>
                <w:sz w:val="20"/>
              </w:rPr>
              <w:t>C.VII.3.</w:t>
            </w:r>
            <w:r w:rsidRPr="00EC3C47">
              <w:rPr>
                <w:b/>
                <w:spacing w:val="-6"/>
                <w:sz w:val="20"/>
              </w:rPr>
              <w:t xml:space="preserve"> </w:t>
            </w:r>
            <w:r w:rsidRPr="00EC3C47">
              <w:rPr>
                <w:bCs/>
                <w:sz w:val="20"/>
                <w:szCs w:val="20"/>
              </w:rPr>
              <w:t>Učenik računa i primjenjuje opseg i površinu trokuta i četverokuta.</w:t>
            </w:r>
          </w:p>
        </w:tc>
        <w:tc>
          <w:tcPr>
            <w:tcW w:w="4508" w:type="dxa"/>
          </w:tcPr>
          <w:p w14:paraId="05A62498" w14:textId="77777777" w:rsidR="00E52D97" w:rsidRPr="00EC3C47" w:rsidRDefault="00E52D97" w:rsidP="001301E3">
            <w:pPr>
              <w:numPr>
                <w:ilvl w:val="0"/>
                <w:numId w:val="134"/>
              </w:numPr>
              <w:rPr>
                <w:color w:val="0A0A0A"/>
                <w:sz w:val="20"/>
                <w:szCs w:val="20"/>
              </w:rPr>
            </w:pPr>
            <w:r w:rsidRPr="00EC3C47">
              <w:rPr>
                <w:color w:val="0A0A0A"/>
                <w:sz w:val="20"/>
                <w:szCs w:val="20"/>
              </w:rPr>
              <w:t>računa opseg i površinu trokuta i paralelograma</w:t>
            </w:r>
          </w:p>
          <w:p w14:paraId="51D6845B" w14:textId="77777777" w:rsidR="00E52D97" w:rsidRPr="00EC3C47" w:rsidRDefault="00E52D97" w:rsidP="001301E3">
            <w:pPr>
              <w:numPr>
                <w:ilvl w:val="0"/>
                <w:numId w:val="134"/>
              </w:numPr>
              <w:rPr>
                <w:color w:val="0A0A0A"/>
                <w:sz w:val="20"/>
                <w:szCs w:val="20"/>
              </w:rPr>
            </w:pPr>
            <w:r w:rsidRPr="00EC3C47">
              <w:rPr>
                <w:color w:val="0A0A0A"/>
                <w:sz w:val="20"/>
                <w:szCs w:val="20"/>
              </w:rPr>
              <w:t>opisuje i računa opseg i površinu</w:t>
            </w:r>
            <w:r>
              <w:rPr>
                <w:color w:val="0A0A0A"/>
                <w:sz w:val="20"/>
                <w:szCs w:val="20"/>
              </w:rPr>
              <w:t xml:space="preserve"> </w:t>
            </w:r>
            <w:r w:rsidRPr="00EC3C47">
              <w:rPr>
                <w:color w:val="0A0A0A"/>
                <w:sz w:val="20"/>
                <w:szCs w:val="20"/>
              </w:rPr>
              <w:t>geometrijskih likova sastavljenih od trokuta i paralelograma</w:t>
            </w:r>
          </w:p>
          <w:p w14:paraId="2DA0662F" w14:textId="77777777" w:rsidR="00E52D97" w:rsidRPr="00EC3C47" w:rsidRDefault="00E52D97" w:rsidP="001301E3">
            <w:pPr>
              <w:numPr>
                <w:ilvl w:val="0"/>
                <w:numId w:val="134"/>
              </w:numPr>
              <w:rPr>
                <w:color w:val="0A0A0A"/>
                <w:sz w:val="20"/>
                <w:szCs w:val="20"/>
              </w:rPr>
            </w:pPr>
            <w:r w:rsidRPr="00EC3C47">
              <w:rPr>
                <w:color w:val="0A0A0A"/>
                <w:sz w:val="20"/>
                <w:szCs w:val="20"/>
              </w:rPr>
              <w:t>rješava problemske zadatke primjenjujući opseg i površinu trokuta i paralelograma.</w:t>
            </w:r>
          </w:p>
        </w:tc>
      </w:tr>
      <w:tr w:rsidR="00E52D97" w:rsidRPr="00EC3C47" w14:paraId="59AA7672" w14:textId="77777777" w:rsidTr="00D90514">
        <w:tc>
          <w:tcPr>
            <w:tcW w:w="4508" w:type="dxa"/>
          </w:tcPr>
          <w:p w14:paraId="3C6BD918" w14:textId="77777777" w:rsidR="00E52D97" w:rsidRPr="00EC3C47" w:rsidRDefault="00E52D97" w:rsidP="00D90514">
            <w:pPr>
              <w:rPr>
                <w:b/>
                <w:sz w:val="20"/>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10745340" w14:textId="77777777" w:rsidR="00E52D97" w:rsidRPr="00EC3C47" w:rsidRDefault="00E52D97" w:rsidP="00D90514">
            <w:pPr>
              <w:rPr>
                <w:color w:val="0A0A0A"/>
                <w:sz w:val="20"/>
                <w:szCs w:val="20"/>
              </w:rPr>
            </w:pPr>
            <w:r w:rsidRPr="00EC3C47">
              <w:rPr>
                <w:b/>
                <w:sz w:val="20"/>
                <w:szCs w:val="20"/>
              </w:rPr>
              <w:t xml:space="preserve"> </w:t>
            </w:r>
            <w:r w:rsidRPr="00EC3C47">
              <w:rPr>
                <w:b/>
                <w:sz w:val="20"/>
                <w:szCs w:val="20"/>
                <w:u w:val="single"/>
              </w:rPr>
              <w:t>MTP-3.2.1</w:t>
            </w:r>
            <w:r w:rsidRPr="00EC3C47">
              <w:rPr>
                <w:b/>
                <w:sz w:val="20"/>
                <w:szCs w:val="20"/>
              </w:rPr>
              <w:t> </w:t>
            </w:r>
            <w:r w:rsidRPr="00EC3C47">
              <w:rPr>
                <w:b/>
                <w:sz w:val="20"/>
                <w:szCs w:val="20"/>
                <w:u w:val="single"/>
              </w:rPr>
              <w:t>MTP-3.2.2</w:t>
            </w:r>
          </w:p>
        </w:tc>
      </w:tr>
      <w:tr w:rsidR="00E52D97" w:rsidRPr="00EC3C47" w14:paraId="31B83907" w14:textId="77777777" w:rsidTr="00D90514">
        <w:tc>
          <w:tcPr>
            <w:tcW w:w="9016" w:type="dxa"/>
            <w:gridSpan w:val="2"/>
            <w:shd w:val="clear" w:color="auto" w:fill="B4C5E7"/>
          </w:tcPr>
          <w:p w14:paraId="7B8ED617" w14:textId="77777777" w:rsidR="00E52D97" w:rsidRPr="00EC3C47" w:rsidRDefault="00E52D97" w:rsidP="00D90514">
            <w:pPr>
              <w:jc w:val="center"/>
              <w:rPr>
                <w:b/>
                <w:sz w:val="20"/>
                <w:szCs w:val="20"/>
              </w:rPr>
            </w:pPr>
            <w:r w:rsidRPr="00EC3C47">
              <w:rPr>
                <w:b/>
              </w:rPr>
              <w:t>Ključni</w:t>
            </w:r>
            <w:r w:rsidRPr="00EC3C47">
              <w:rPr>
                <w:b/>
                <w:spacing w:val="-1"/>
              </w:rPr>
              <w:t xml:space="preserve"> </w:t>
            </w:r>
            <w:r w:rsidRPr="00EC3C47">
              <w:rPr>
                <w:b/>
                <w:spacing w:val="-2"/>
              </w:rPr>
              <w:t>sadržaji</w:t>
            </w:r>
          </w:p>
        </w:tc>
      </w:tr>
      <w:tr w:rsidR="00E52D97" w:rsidRPr="00EC3C47" w14:paraId="30B7C7AB" w14:textId="77777777" w:rsidTr="00D90514">
        <w:tc>
          <w:tcPr>
            <w:tcW w:w="9016" w:type="dxa"/>
            <w:gridSpan w:val="2"/>
          </w:tcPr>
          <w:p w14:paraId="03708103" w14:textId="77777777" w:rsidR="00E52D97" w:rsidRPr="00EC3C47" w:rsidRDefault="00E52D97" w:rsidP="001301E3">
            <w:pPr>
              <w:numPr>
                <w:ilvl w:val="0"/>
                <w:numId w:val="135"/>
              </w:numPr>
              <w:rPr>
                <w:sz w:val="20"/>
                <w:szCs w:val="20"/>
              </w:rPr>
            </w:pPr>
            <w:r w:rsidRPr="00EC3C47">
              <w:rPr>
                <w:iCs/>
                <w:sz w:val="20"/>
                <w:szCs w:val="20"/>
              </w:rPr>
              <w:t>opseg i površina trokuta</w:t>
            </w:r>
          </w:p>
          <w:p w14:paraId="0E11FDCD" w14:textId="77777777" w:rsidR="00E52D97" w:rsidRPr="00EC3C47" w:rsidRDefault="00E52D97" w:rsidP="001301E3">
            <w:pPr>
              <w:numPr>
                <w:ilvl w:val="0"/>
                <w:numId w:val="135"/>
              </w:numPr>
              <w:rPr>
                <w:sz w:val="20"/>
                <w:szCs w:val="20"/>
              </w:rPr>
            </w:pPr>
            <w:r w:rsidRPr="00EC3C47">
              <w:rPr>
                <w:iCs/>
                <w:sz w:val="20"/>
                <w:szCs w:val="20"/>
              </w:rPr>
              <w:t>opseg i površina paralelograma</w:t>
            </w:r>
          </w:p>
          <w:p w14:paraId="63424D4E" w14:textId="77777777" w:rsidR="00E52D97" w:rsidRPr="00EC3C47" w:rsidRDefault="00E52D97" w:rsidP="001301E3">
            <w:pPr>
              <w:numPr>
                <w:ilvl w:val="0"/>
                <w:numId w:val="135"/>
              </w:numPr>
              <w:rPr>
                <w:sz w:val="20"/>
                <w:szCs w:val="20"/>
              </w:rPr>
            </w:pPr>
            <w:r w:rsidRPr="00EC3C47">
              <w:rPr>
                <w:iCs/>
                <w:sz w:val="20"/>
                <w:szCs w:val="20"/>
              </w:rPr>
              <w:t>opseg i površina romba</w:t>
            </w:r>
          </w:p>
          <w:p w14:paraId="019C8D25" w14:textId="77777777" w:rsidR="00E52D97" w:rsidRPr="00EC3C47" w:rsidRDefault="00E52D97" w:rsidP="001301E3">
            <w:pPr>
              <w:numPr>
                <w:ilvl w:val="0"/>
                <w:numId w:val="135"/>
              </w:numPr>
              <w:rPr>
                <w:sz w:val="20"/>
                <w:szCs w:val="20"/>
              </w:rPr>
            </w:pPr>
            <w:r w:rsidRPr="00EC3C47">
              <w:rPr>
                <w:iCs/>
                <w:sz w:val="20"/>
                <w:szCs w:val="20"/>
              </w:rPr>
              <w:t>opseg i površina pravokutnika</w:t>
            </w:r>
          </w:p>
          <w:p w14:paraId="6DDF75D1" w14:textId="77777777" w:rsidR="00E52D97" w:rsidRPr="00EC3C47" w:rsidRDefault="00E52D97" w:rsidP="001301E3">
            <w:pPr>
              <w:numPr>
                <w:ilvl w:val="0"/>
                <w:numId w:val="135"/>
              </w:numPr>
              <w:rPr>
                <w:sz w:val="20"/>
                <w:szCs w:val="20"/>
              </w:rPr>
            </w:pPr>
            <w:r w:rsidRPr="00EC3C47">
              <w:rPr>
                <w:iCs/>
                <w:sz w:val="20"/>
                <w:szCs w:val="20"/>
              </w:rPr>
              <w:t>opseg i površina kvadrata.</w:t>
            </w:r>
          </w:p>
        </w:tc>
      </w:tr>
      <w:tr w:rsidR="00E52D97" w:rsidRPr="00EC3C47" w14:paraId="114D1199" w14:textId="77777777" w:rsidTr="00D90514">
        <w:tc>
          <w:tcPr>
            <w:tcW w:w="9016" w:type="dxa"/>
            <w:gridSpan w:val="2"/>
            <w:shd w:val="clear" w:color="auto" w:fill="B4C5E7"/>
          </w:tcPr>
          <w:p w14:paraId="1573A9FD" w14:textId="77777777" w:rsidR="00E52D97" w:rsidRPr="00EC3C47" w:rsidRDefault="00E52D97" w:rsidP="00D90514">
            <w:pPr>
              <w:jc w:val="center"/>
              <w:rPr>
                <w:b/>
                <w:sz w:val="20"/>
                <w:szCs w:val="20"/>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ACBCC8A" w14:textId="77777777" w:rsidTr="00D90514">
        <w:tc>
          <w:tcPr>
            <w:tcW w:w="9016" w:type="dxa"/>
            <w:gridSpan w:val="2"/>
          </w:tcPr>
          <w:p w14:paraId="54A8E762" w14:textId="77777777" w:rsidR="00E52D97" w:rsidRPr="00EC3C47" w:rsidRDefault="00E52D97" w:rsidP="00D90514">
            <w:pPr>
              <w:jc w:val="both"/>
              <w:rPr>
                <w:sz w:val="20"/>
                <w:szCs w:val="20"/>
              </w:rPr>
            </w:pPr>
            <w:r w:rsidRPr="00EC3C47">
              <w:rPr>
                <w:sz w:val="20"/>
                <w:szCs w:val="20"/>
              </w:rPr>
              <w:t>Izračunavati opseg i površinu nestandardnog geometrijskog lika podjelom na trokute i paralelograme i pomoću kvadratne mreže. Izračunavanje opsega i površina paralelograma uključuje pravokutnik, kvadrat i romb.</w:t>
            </w:r>
          </w:p>
          <w:p w14:paraId="6EC17B68" w14:textId="77777777" w:rsidR="00E52D97" w:rsidRPr="00EC3C47" w:rsidRDefault="00E52D97" w:rsidP="00D90514">
            <w:pPr>
              <w:jc w:val="both"/>
              <w:rPr>
                <w:sz w:val="20"/>
                <w:szCs w:val="20"/>
              </w:rPr>
            </w:pPr>
            <w:r w:rsidRPr="00EC3C47">
              <w:rPr>
                <w:sz w:val="20"/>
                <w:szCs w:val="20"/>
              </w:rPr>
              <w:t>Poticati učenike na procjenu opsega i površina standardnih i nestandardnih geometrijskih likova kad god je to moguće.</w:t>
            </w:r>
          </w:p>
          <w:p w14:paraId="0FA838B3" w14:textId="77777777" w:rsidR="00E52D97" w:rsidRPr="00EC3C47" w:rsidRDefault="00E52D97" w:rsidP="00D90514">
            <w:pPr>
              <w:jc w:val="both"/>
              <w:rPr>
                <w:sz w:val="20"/>
                <w:szCs w:val="20"/>
              </w:rPr>
            </w:pPr>
          </w:p>
          <w:p w14:paraId="4393DE81" w14:textId="77777777" w:rsidR="00E52D97" w:rsidRPr="00EC3C47" w:rsidRDefault="00E52D97" w:rsidP="00D90514">
            <w:pPr>
              <w:jc w:val="both"/>
              <w:rPr>
                <w:b/>
                <w:sz w:val="20"/>
                <w:szCs w:val="20"/>
              </w:rPr>
            </w:pPr>
            <w:r w:rsidRPr="00EC3C47">
              <w:rPr>
                <w:sz w:val="20"/>
                <w:szCs w:val="20"/>
              </w:rPr>
              <w:t>Sadržaj ove cjeline moguće je</w:t>
            </w:r>
            <w:r>
              <w:rPr>
                <w:sz w:val="20"/>
                <w:szCs w:val="20"/>
              </w:rPr>
              <w:t xml:space="preserve"> </w:t>
            </w:r>
            <w:r w:rsidRPr="00EC3C47">
              <w:rPr>
                <w:sz w:val="20"/>
                <w:szCs w:val="20"/>
              </w:rPr>
              <w:t>korelirati sa sadržajima nastavnih predmeta: Tehnička</w:t>
            </w:r>
            <w:r>
              <w:rPr>
                <w:sz w:val="20"/>
                <w:szCs w:val="20"/>
              </w:rPr>
              <w:t xml:space="preserve"> </w:t>
            </w:r>
            <w:r w:rsidRPr="00EC3C47">
              <w:rPr>
                <w:sz w:val="20"/>
                <w:szCs w:val="20"/>
              </w:rPr>
              <w:t>kultura</w:t>
            </w:r>
            <w:r>
              <w:rPr>
                <w:sz w:val="20"/>
                <w:szCs w:val="20"/>
              </w:rPr>
              <w:t xml:space="preserve"> </w:t>
            </w:r>
            <w:r w:rsidRPr="00EC3C47">
              <w:rPr>
                <w:sz w:val="20"/>
                <w:szCs w:val="20"/>
              </w:rPr>
              <w:t>i Geografija</w:t>
            </w:r>
            <w:r>
              <w:rPr>
                <w:sz w:val="20"/>
                <w:szCs w:val="20"/>
              </w:rPr>
              <w:t xml:space="preserve"> </w:t>
            </w:r>
            <w:r w:rsidRPr="00EC3C47">
              <w:rPr>
                <w:sz w:val="20"/>
                <w:szCs w:val="20"/>
              </w:rPr>
              <w:t>(izabirati prikladne mjerne jedinice za površinu</w:t>
            </w:r>
            <w:r>
              <w:rPr>
                <w:sz w:val="20"/>
                <w:szCs w:val="20"/>
              </w:rPr>
              <w:t xml:space="preserve"> </w:t>
            </w:r>
            <w:r w:rsidRPr="00EC3C47">
              <w:rPr>
                <w:sz w:val="20"/>
                <w:szCs w:val="20"/>
              </w:rPr>
              <w:t>i duljinu).</w:t>
            </w:r>
          </w:p>
        </w:tc>
      </w:tr>
    </w:tbl>
    <w:p w14:paraId="17727D29" w14:textId="77777777" w:rsidR="00E52D97" w:rsidRPr="00EC3C47" w:rsidRDefault="00E52D97" w:rsidP="00E52D97">
      <w:pPr>
        <w:contextualSpacing/>
        <w:jc w:val="both"/>
        <w:rPr>
          <w:b/>
          <w:bCs/>
        </w:rPr>
      </w:pPr>
    </w:p>
    <w:tbl>
      <w:tblPr>
        <w:tblStyle w:val="TableGrid"/>
        <w:tblW w:w="0" w:type="auto"/>
        <w:tblLook w:val="04A0" w:firstRow="1" w:lastRow="0" w:firstColumn="1" w:lastColumn="0" w:noHBand="0" w:noVBand="1"/>
      </w:tblPr>
      <w:tblGrid>
        <w:gridCol w:w="4505"/>
        <w:gridCol w:w="4505"/>
      </w:tblGrid>
      <w:tr w:rsidR="00E52D97" w:rsidRPr="00EC3C47" w14:paraId="7332DD03" w14:textId="77777777" w:rsidTr="00D90514">
        <w:tc>
          <w:tcPr>
            <w:tcW w:w="9016" w:type="dxa"/>
            <w:gridSpan w:val="2"/>
          </w:tcPr>
          <w:p w14:paraId="1E385C1F" w14:textId="77777777" w:rsidR="00E52D97" w:rsidRPr="00EC3C47" w:rsidRDefault="00E52D97" w:rsidP="00D90514">
            <w:pPr>
              <w:contextualSpacing/>
              <w:jc w:val="both"/>
              <w:rPr>
                <w:b/>
                <w:bCs/>
              </w:rPr>
            </w:pPr>
            <w:r w:rsidRPr="00EC3C47">
              <w:rPr>
                <w:b/>
              </w:rPr>
              <w:t>PREDMETNO PODRUČJE: D/ Podatci, statistika i vjerojatnost</w:t>
            </w:r>
          </w:p>
        </w:tc>
      </w:tr>
      <w:tr w:rsidR="00E52D97" w:rsidRPr="00EC3C47" w14:paraId="7040FCBA" w14:textId="77777777" w:rsidTr="00D90514">
        <w:tc>
          <w:tcPr>
            <w:tcW w:w="4508" w:type="dxa"/>
            <w:shd w:val="clear" w:color="auto" w:fill="B4C5E7"/>
          </w:tcPr>
          <w:p w14:paraId="0155AE6F"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4F1192FE"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4822A5F4" w14:textId="77777777" w:rsidTr="00D90514">
        <w:tc>
          <w:tcPr>
            <w:tcW w:w="4508" w:type="dxa"/>
            <w:vAlign w:val="center"/>
          </w:tcPr>
          <w:p w14:paraId="082C6ACD" w14:textId="77777777" w:rsidR="00E52D97" w:rsidRPr="00EC3C47" w:rsidRDefault="00E52D97" w:rsidP="00D90514">
            <w:pPr>
              <w:contextualSpacing/>
              <w:jc w:val="center"/>
              <w:rPr>
                <w:b/>
                <w:bCs/>
              </w:rPr>
            </w:pPr>
            <w:r w:rsidRPr="00EC3C47">
              <w:rPr>
                <w:b/>
                <w:sz w:val="20"/>
              </w:rPr>
              <w:t>D.VII.1.</w:t>
            </w:r>
            <w:r w:rsidRPr="00EC3C47">
              <w:rPr>
                <w:b/>
                <w:spacing w:val="-6"/>
                <w:sz w:val="20"/>
              </w:rPr>
              <w:t xml:space="preserve"> </w:t>
            </w:r>
            <w:r w:rsidRPr="00EC3C47">
              <w:rPr>
                <w:bCs/>
                <w:sz w:val="20"/>
                <w:szCs w:val="20"/>
              </w:rPr>
              <w:t>Učenik prikazuje i tumači prikupljene podatke.</w:t>
            </w:r>
          </w:p>
        </w:tc>
        <w:tc>
          <w:tcPr>
            <w:tcW w:w="4508" w:type="dxa"/>
          </w:tcPr>
          <w:p w14:paraId="2B09FE6F" w14:textId="77777777" w:rsidR="00E52D97" w:rsidRPr="00EC3C47" w:rsidRDefault="00E52D97" w:rsidP="001301E3">
            <w:pPr>
              <w:numPr>
                <w:ilvl w:val="0"/>
                <w:numId w:val="66"/>
              </w:numPr>
              <w:tabs>
                <w:tab w:val="num" w:pos="720"/>
              </w:tabs>
              <w:rPr>
                <w:sz w:val="20"/>
                <w:szCs w:val="20"/>
              </w:rPr>
            </w:pPr>
            <w:r w:rsidRPr="00EC3C47">
              <w:rPr>
                <w:sz w:val="20"/>
                <w:szCs w:val="20"/>
              </w:rPr>
              <w:t>prikuplja, obrađuje i prikazuje prikupljene podatke</w:t>
            </w:r>
          </w:p>
          <w:p w14:paraId="3972B880" w14:textId="77777777" w:rsidR="00E52D97" w:rsidRPr="00EC3C47" w:rsidRDefault="00E52D97" w:rsidP="001301E3">
            <w:pPr>
              <w:numPr>
                <w:ilvl w:val="0"/>
                <w:numId w:val="66"/>
              </w:numPr>
              <w:tabs>
                <w:tab w:val="num" w:pos="720"/>
              </w:tabs>
              <w:rPr>
                <w:sz w:val="20"/>
                <w:szCs w:val="20"/>
              </w:rPr>
            </w:pPr>
            <w:r w:rsidRPr="00EC3C47">
              <w:rPr>
                <w:sz w:val="20"/>
                <w:szCs w:val="20"/>
              </w:rPr>
              <w:t>određuje i primjenjuje aritmetičku sredinu</w:t>
            </w:r>
          </w:p>
          <w:p w14:paraId="011CC79E" w14:textId="77777777" w:rsidR="00E52D97" w:rsidRPr="00EC3C47" w:rsidRDefault="00E52D97" w:rsidP="001301E3">
            <w:pPr>
              <w:numPr>
                <w:ilvl w:val="0"/>
                <w:numId w:val="66"/>
              </w:numPr>
              <w:tabs>
                <w:tab w:val="num" w:pos="720"/>
              </w:tabs>
              <w:rPr>
                <w:sz w:val="20"/>
                <w:szCs w:val="20"/>
              </w:rPr>
            </w:pPr>
            <w:r w:rsidRPr="00EC3C47">
              <w:rPr>
                <w:sz w:val="20"/>
                <w:szCs w:val="20"/>
              </w:rPr>
              <w:t>tumači i prezentira podatke prikazane na različite načine.</w:t>
            </w:r>
          </w:p>
        </w:tc>
      </w:tr>
      <w:tr w:rsidR="00E52D97" w:rsidRPr="00EC3C47" w14:paraId="7BECA33E" w14:textId="77777777" w:rsidTr="00D90514">
        <w:tc>
          <w:tcPr>
            <w:tcW w:w="4508" w:type="dxa"/>
          </w:tcPr>
          <w:p w14:paraId="74456C43" w14:textId="77777777" w:rsidR="00E52D97" w:rsidRPr="00EC3C47" w:rsidRDefault="00E52D97" w:rsidP="00D90514">
            <w:pPr>
              <w:contextualSpacing/>
              <w:jc w:val="both"/>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26573DDA" w14:textId="77777777" w:rsidR="00E52D97" w:rsidRPr="00EC3C47" w:rsidRDefault="00E52D97" w:rsidP="00D90514">
            <w:pPr>
              <w:contextualSpacing/>
              <w:jc w:val="both"/>
              <w:rPr>
                <w:b/>
                <w:bCs/>
              </w:rPr>
            </w:pPr>
            <w:r w:rsidRPr="00EC3C47">
              <w:rPr>
                <w:b/>
                <w:sz w:val="20"/>
                <w:szCs w:val="20"/>
                <w:u w:val="single"/>
              </w:rPr>
              <w:t>MTP-4.1.2</w:t>
            </w:r>
            <w:r w:rsidRPr="00EC3C47">
              <w:rPr>
                <w:b/>
                <w:sz w:val="20"/>
                <w:szCs w:val="20"/>
              </w:rPr>
              <w:t> </w:t>
            </w:r>
            <w:r w:rsidRPr="00EC3C47">
              <w:rPr>
                <w:b/>
                <w:sz w:val="20"/>
                <w:szCs w:val="20"/>
                <w:u w:val="single"/>
              </w:rPr>
              <w:t>MTP-4.1.1</w:t>
            </w:r>
          </w:p>
        </w:tc>
      </w:tr>
      <w:tr w:rsidR="00E52D97" w:rsidRPr="00EC3C47" w14:paraId="5D4146D5" w14:textId="77777777" w:rsidTr="00D90514">
        <w:tc>
          <w:tcPr>
            <w:tcW w:w="9016" w:type="dxa"/>
            <w:gridSpan w:val="2"/>
            <w:shd w:val="clear" w:color="auto" w:fill="B4C5E7"/>
          </w:tcPr>
          <w:p w14:paraId="403F7391"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6AC50DA7" w14:textId="77777777" w:rsidTr="00D90514">
        <w:tc>
          <w:tcPr>
            <w:tcW w:w="9016" w:type="dxa"/>
            <w:gridSpan w:val="2"/>
          </w:tcPr>
          <w:p w14:paraId="2C474C52" w14:textId="77777777" w:rsidR="00E52D97" w:rsidRPr="00EC3C47" w:rsidRDefault="00E52D97" w:rsidP="001301E3">
            <w:pPr>
              <w:numPr>
                <w:ilvl w:val="0"/>
                <w:numId w:val="136"/>
              </w:numPr>
              <w:rPr>
                <w:sz w:val="20"/>
                <w:szCs w:val="20"/>
              </w:rPr>
            </w:pPr>
            <w:r w:rsidRPr="00EC3C47">
              <w:rPr>
                <w:iCs/>
                <w:sz w:val="20"/>
                <w:szCs w:val="20"/>
              </w:rPr>
              <w:t>podatci</w:t>
            </w:r>
          </w:p>
          <w:p w14:paraId="4647B1B1" w14:textId="77777777" w:rsidR="00E52D97" w:rsidRPr="00EC3C47" w:rsidRDefault="00E52D97" w:rsidP="001301E3">
            <w:pPr>
              <w:numPr>
                <w:ilvl w:val="0"/>
                <w:numId w:val="136"/>
              </w:numPr>
              <w:rPr>
                <w:sz w:val="20"/>
                <w:szCs w:val="20"/>
              </w:rPr>
            </w:pPr>
            <w:r w:rsidRPr="00EC3C47">
              <w:rPr>
                <w:iCs/>
                <w:sz w:val="20"/>
                <w:szCs w:val="20"/>
              </w:rPr>
              <w:t>frekvencija</w:t>
            </w:r>
          </w:p>
          <w:p w14:paraId="4778AD37" w14:textId="77777777" w:rsidR="00E52D97" w:rsidRPr="00EC3C47" w:rsidRDefault="00E52D97" w:rsidP="001301E3">
            <w:pPr>
              <w:numPr>
                <w:ilvl w:val="0"/>
                <w:numId w:val="136"/>
              </w:numPr>
              <w:rPr>
                <w:sz w:val="20"/>
                <w:szCs w:val="20"/>
              </w:rPr>
            </w:pPr>
            <w:r w:rsidRPr="00EC3C47">
              <w:rPr>
                <w:iCs/>
                <w:sz w:val="20"/>
                <w:szCs w:val="20"/>
              </w:rPr>
              <w:t>dijagram</w:t>
            </w:r>
          </w:p>
          <w:p w14:paraId="7B99EF9E" w14:textId="77777777" w:rsidR="00E52D97" w:rsidRPr="00EC3C47" w:rsidRDefault="00E52D97" w:rsidP="001301E3">
            <w:pPr>
              <w:numPr>
                <w:ilvl w:val="0"/>
                <w:numId w:val="136"/>
              </w:numPr>
              <w:rPr>
                <w:sz w:val="20"/>
                <w:szCs w:val="20"/>
              </w:rPr>
            </w:pPr>
            <w:r w:rsidRPr="00EC3C47">
              <w:rPr>
                <w:iCs/>
                <w:sz w:val="20"/>
                <w:szCs w:val="20"/>
              </w:rPr>
              <w:t>aritmetička sredina</w:t>
            </w:r>
          </w:p>
          <w:p w14:paraId="5B8A7C07" w14:textId="77777777" w:rsidR="00E52D97" w:rsidRPr="00EC3C47" w:rsidRDefault="00E52D97" w:rsidP="001301E3">
            <w:pPr>
              <w:numPr>
                <w:ilvl w:val="0"/>
                <w:numId w:val="136"/>
              </w:numPr>
              <w:rPr>
                <w:sz w:val="20"/>
                <w:szCs w:val="20"/>
              </w:rPr>
            </w:pPr>
            <w:r w:rsidRPr="00EC3C47">
              <w:rPr>
                <w:iCs/>
                <w:sz w:val="20"/>
                <w:szCs w:val="20"/>
              </w:rPr>
              <w:t>linijski dijagram.</w:t>
            </w:r>
          </w:p>
        </w:tc>
      </w:tr>
      <w:tr w:rsidR="00E52D97" w:rsidRPr="00EC3C47" w14:paraId="1EA5C62C" w14:textId="77777777" w:rsidTr="00D90514">
        <w:tc>
          <w:tcPr>
            <w:tcW w:w="9016" w:type="dxa"/>
            <w:gridSpan w:val="2"/>
            <w:shd w:val="clear" w:color="auto" w:fill="B4C5E7"/>
          </w:tcPr>
          <w:p w14:paraId="24A9BC33" w14:textId="77777777" w:rsidR="00E52D97" w:rsidRPr="00EC3C47" w:rsidRDefault="00E52D97" w:rsidP="00D90514">
            <w:pPr>
              <w:contextualSpacing/>
              <w:jc w:val="center"/>
              <w:rPr>
                <w:b/>
                <w:bCs/>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0FAB358" w14:textId="77777777" w:rsidTr="00D90514">
        <w:tc>
          <w:tcPr>
            <w:tcW w:w="9016" w:type="dxa"/>
            <w:gridSpan w:val="2"/>
          </w:tcPr>
          <w:p w14:paraId="58B05110" w14:textId="77777777" w:rsidR="00E52D97" w:rsidRPr="00EC3C47" w:rsidRDefault="00E52D97" w:rsidP="00D90514">
            <w:pPr>
              <w:shd w:val="clear" w:color="auto" w:fill="FFFFFF"/>
              <w:jc w:val="both"/>
              <w:rPr>
                <w:sz w:val="20"/>
                <w:szCs w:val="20"/>
              </w:rPr>
            </w:pPr>
            <w:r w:rsidRPr="00EC3C47">
              <w:rPr>
                <w:sz w:val="20"/>
                <w:szCs w:val="20"/>
              </w:rPr>
              <w:t>Kreirati anketne listiće i provoditi različite</w:t>
            </w:r>
            <w:r>
              <w:rPr>
                <w:sz w:val="20"/>
                <w:szCs w:val="20"/>
              </w:rPr>
              <w:t xml:space="preserve"> </w:t>
            </w:r>
            <w:r w:rsidRPr="00EC3C47">
              <w:rPr>
                <w:sz w:val="20"/>
                <w:szCs w:val="20"/>
              </w:rPr>
              <w:t>ankete</w:t>
            </w:r>
            <w:r>
              <w:rPr>
                <w:sz w:val="20"/>
                <w:szCs w:val="20"/>
              </w:rPr>
              <w:t xml:space="preserve"> </w:t>
            </w:r>
            <w:r w:rsidRPr="00EC3C47">
              <w:rPr>
                <w:sz w:val="20"/>
                <w:szCs w:val="20"/>
              </w:rPr>
              <w:t>na razini razreda ili škole</w:t>
            </w:r>
            <w:r>
              <w:rPr>
                <w:sz w:val="20"/>
                <w:szCs w:val="20"/>
              </w:rPr>
              <w:t xml:space="preserve"> </w:t>
            </w:r>
            <w:r w:rsidRPr="00EC3C47">
              <w:rPr>
                <w:sz w:val="20"/>
                <w:szCs w:val="20"/>
              </w:rPr>
              <w:t>i</w:t>
            </w:r>
            <w:r>
              <w:rPr>
                <w:sz w:val="20"/>
                <w:szCs w:val="20"/>
              </w:rPr>
              <w:t xml:space="preserve"> </w:t>
            </w:r>
            <w:r w:rsidRPr="00EC3C47">
              <w:rPr>
                <w:sz w:val="20"/>
                <w:szCs w:val="20"/>
              </w:rPr>
              <w:t>podatke</w:t>
            </w:r>
            <w:r>
              <w:rPr>
                <w:sz w:val="20"/>
                <w:szCs w:val="20"/>
              </w:rPr>
              <w:t xml:space="preserve"> </w:t>
            </w:r>
            <w:r w:rsidRPr="00EC3C47">
              <w:rPr>
                <w:sz w:val="20"/>
                <w:szCs w:val="20"/>
              </w:rPr>
              <w:t>prikazati tablično, stupčastim ili linijskim dijagramom.</w:t>
            </w:r>
          </w:p>
          <w:p w14:paraId="7F22ACCC" w14:textId="77777777" w:rsidR="00E52D97" w:rsidRPr="00EC3C47" w:rsidRDefault="00E52D97" w:rsidP="00D90514">
            <w:pPr>
              <w:shd w:val="clear" w:color="auto" w:fill="FFFFFF"/>
              <w:jc w:val="both"/>
              <w:rPr>
                <w:sz w:val="20"/>
                <w:szCs w:val="20"/>
              </w:rPr>
            </w:pPr>
            <w:r w:rsidRPr="00EC3C47">
              <w:rPr>
                <w:sz w:val="20"/>
                <w:szCs w:val="20"/>
              </w:rPr>
              <w:t>Izračunavati i primjenjivati aritmetičku sredinu različitih podataka prikazanih tablično ili dijagramom (zaključne ocjene, cijena</w:t>
            </w:r>
            <w:r>
              <w:rPr>
                <w:sz w:val="20"/>
                <w:szCs w:val="20"/>
              </w:rPr>
              <w:t xml:space="preserve"> </w:t>
            </w:r>
            <w:r w:rsidRPr="00EC3C47">
              <w:rPr>
                <w:sz w:val="20"/>
                <w:szCs w:val="20"/>
              </w:rPr>
              <w:t>proizvoda u različitim trgovinama, količina padalina kroz godinu, temperatura kroz godinu, itd).</w:t>
            </w:r>
          </w:p>
          <w:p w14:paraId="704C1414" w14:textId="77777777" w:rsidR="00E52D97" w:rsidRPr="00EC3C47" w:rsidRDefault="00E52D97" w:rsidP="00D90514">
            <w:pPr>
              <w:shd w:val="clear" w:color="auto" w:fill="FFFFFF"/>
              <w:jc w:val="both"/>
              <w:rPr>
                <w:sz w:val="20"/>
                <w:szCs w:val="20"/>
              </w:rPr>
            </w:pPr>
          </w:p>
          <w:p w14:paraId="31AB3AC7" w14:textId="77777777" w:rsidR="00E52D97" w:rsidRPr="00EC3C47" w:rsidRDefault="00E52D97" w:rsidP="00D90514">
            <w:pPr>
              <w:contextualSpacing/>
              <w:jc w:val="both"/>
              <w:rPr>
                <w:b/>
                <w:bCs/>
              </w:rPr>
            </w:pPr>
            <w:r w:rsidRPr="00EC3C47">
              <w:rPr>
                <w:sz w:val="20"/>
                <w:szCs w:val="20"/>
              </w:rPr>
              <w:t>Sadržaje ove tematske cjeline moguće je korelirati</w:t>
            </w:r>
            <w:r>
              <w:rPr>
                <w:sz w:val="20"/>
                <w:szCs w:val="20"/>
              </w:rPr>
              <w:t xml:space="preserve"> </w:t>
            </w:r>
            <w:r w:rsidRPr="00EC3C47">
              <w:rPr>
                <w:sz w:val="20"/>
                <w:szCs w:val="20"/>
              </w:rPr>
              <w:t>sa sadržajima nastavnih predmeta: Informatika (prikazivanje podatka uz pomoć različitih informatičkih alata),</w:t>
            </w:r>
            <w:r>
              <w:rPr>
                <w:sz w:val="20"/>
                <w:szCs w:val="20"/>
              </w:rPr>
              <w:t xml:space="preserve"> </w:t>
            </w:r>
            <w:r w:rsidRPr="00EC3C47">
              <w:rPr>
                <w:sz w:val="20"/>
                <w:szCs w:val="20"/>
              </w:rPr>
              <w:t>Biologija (ekološki otisak), Geografija (klima, temperatura i padaline)</w:t>
            </w:r>
            <w:r>
              <w:rPr>
                <w:sz w:val="20"/>
                <w:szCs w:val="20"/>
              </w:rPr>
              <w:t xml:space="preserve"> </w:t>
            </w:r>
            <w:r w:rsidRPr="00EC3C47">
              <w:rPr>
                <w:sz w:val="20"/>
                <w:szCs w:val="20"/>
              </w:rPr>
              <w:t>i sa sadržajima međupredmetne teme Poduzetnost (promjena cijena).</w:t>
            </w:r>
          </w:p>
        </w:tc>
      </w:tr>
    </w:tbl>
    <w:p w14:paraId="7CBF02A5" w14:textId="77777777" w:rsidR="00E52D97" w:rsidRPr="00EC3C47" w:rsidRDefault="00E52D97" w:rsidP="00E52D97">
      <w:pPr>
        <w:contextualSpacing/>
        <w:jc w:val="both"/>
        <w:rPr>
          <w:b/>
          <w:bCs/>
        </w:rPr>
      </w:pPr>
    </w:p>
    <w:p w14:paraId="46D55F50" w14:textId="77777777" w:rsidR="00E52D97" w:rsidRPr="00EC3C47" w:rsidRDefault="00E52D97" w:rsidP="00E52D97">
      <w:pPr>
        <w:rPr>
          <w:b/>
          <w:bCs/>
        </w:rPr>
      </w:pPr>
      <w:r w:rsidRPr="00EC3C47">
        <w:rPr>
          <w:b/>
          <w:bCs/>
        </w:rPr>
        <w:br w:type="page"/>
      </w:r>
    </w:p>
    <w:p w14:paraId="02B66525"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1F3DCD53" wp14:editId="20FAA7F2">
                <wp:extent cx="5784850" cy="265430"/>
                <wp:effectExtent l="0" t="0" r="25400" b="20320"/>
                <wp:docPr id="848866584"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4A5F0E7F" w14:textId="77777777" w:rsidR="00E52D97" w:rsidRPr="00F90916" w:rsidRDefault="00E52D97" w:rsidP="00E52D97">
                            <w:pPr>
                              <w:spacing w:before="19"/>
                              <w:ind w:left="107"/>
                              <w:rPr>
                                <w:b/>
                                <w:color w:val="000000"/>
                                <w:sz w:val="28"/>
                              </w:rPr>
                            </w:pPr>
                            <w:r w:rsidRPr="00F90916">
                              <w:rPr>
                                <w:b/>
                                <w:color w:val="000000"/>
                                <w:sz w:val="28"/>
                              </w:rPr>
                              <w:t>E/</w:t>
                            </w:r>
                            <w:r w:rsidRPr="00F90916">
                              <w:rPr>
                                <w:b/>
                                <w:color w:val="000000"/>
                                <w:spacing w:val="-3"/>
                                <w:sz w:val="28"/>
                              </w:rPr>
                              <w:t xml:space="preserve"> </w:t>
                            </w:r>
                            <w:r w:rsidRPr="00F90916">
                              <w:rPr>
                                <w:b/>
                                <w:color w:val="000000"/>
                                <w:sz w:val="28"/>
                              </w:rPr>
                              <w:t>UČENJE I PODUČAVANJE</w:t>
                            </w:r>
                          </w:p>
                        </w:txbxContent>
                      </wps:txbx>
                      <wps:bodyPr wrap="square" lIns="0" tIns="0" rIns="0" bIns="0" rtlCol="0">
                        <a:noAutofit/>
                      </wps:bodyPr>
                    </wps:wsp>
                  </a:graphicData>
                </a:graphic>
              </wp:inline>
            </w:drawing>
          </mc:Choice>
          <mc:Fallback>
            <w:pict>
              <v:shape w14:anchorId="1F3DCD53" id="_x0000_s1121"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" fillcolor="#b4c5e7" strokeweight=".48pt">
                <v:textbox inset="0,0,0,0">
                  <w:txbxContent>
                    <w:p w14:paraId="4A5F0E7F" w14:textId="77777777" w:rsidR="00E52D97" w:rsidRPr="00F90916" w:rsidRDefault="00E52D97" w:rsidP="00E52D97">
                      <w:pPr>
                        <w:spacing w:before="19"/>
                        <w:ind w:left="107"/>
                        <w:rPr>
                          <w:b/>
                          <w:color w:val="000000"/>
                          <w:sz w:val="28"/>
                        </w:rPr>
                      </w:pPr>
                      <w:r w:rsidRPr="00F90916">
                        <w:rPr>
                          <w:b/>
                          <w:color w:val="000000"/>
                          <w:sz w:val="28"/>
                        </w:rPr>
                        <w:t>E/</w:t>
                      </w:r>
                      <w:r w:rsidRPr="00F90916">
                        <w:rPr>
                          <w:b/>
                          <w:color w:val="000000"/>
                          <w:spacing w:val="-3"/>
                          <w:sz w:val="28"/>
                        </w:rPr>
                        <w:t xml:space="preserve"> </w:t>
                      </w:r>
                      <w:r w:rsidRPr="00F90916">
                        <w:rPr>
                          <w:b/>
                          <w:color w:val="000000"/>
                          <w:sz w:val="28"/>
                        </w:rPr>
                        <w:t>UČENJE I PODUČAVANJE</w:t>
                      </w:r>
                    </w:p>
                  </w:txbxContent>
                </v:textbox>
                <w10:anchorlock/>
              </v:shape>
            </w:pict>
          </mc:Fallback>
        </mc:AlternateContent>
      </w:r>
    </w:p>
    <w:p w14:paraId="2A52F131" w14:textId="77777777" w:rsidR="00E52D97" w:rsidRPr="00EC3C47" w:rsidRDefault="00E52D97" w:rsidP="00E52D97">
      <w:pPr>
        <w:pStyle w:val="BodyText"/>
        <w:spacing w:line="276" w:lineRule="auto"/>
        <w:jc w:val="both"/>
        <w:rPr>
          <w:shd w:val="clear" w:color="auto" w:fill="FFFFFF"/>
        </w:rPr>
      </w:pPr>
    </w:p>
    <w:p w14:paraId="4AFBB9D9"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čenje matematike oblikuje i obogaćuje osobnost učenika s obzirom na emocije i motivaciju, poboljšava samostalno sustavno razmišljanje i pruža primjenjivo znanje. Razvijanje matematičkog razmišljanja poboljšava opću intelektualnu sposobnost učenika.</w:t>
      </w:r>
    </w:p>
    <w:p w14:paraId="36158A88" w14:textId="77777777" w:rsidR="00E52D97" w:rsidRPr="00EC3C47" w:rsidRDefault="00E52D97" w:rsidP="00E52D97">
      <w:pPr>
        <w:pStyle w:val="BodyText"/>
        <w:spacing w:line="276" w:lineRule="auto"/>
        <w:ind w:left="1360" w:right="1354"/>
        <w:jc w:val="both"/>
        <w:rPr>
          <w:shd w:val="clear" w:color="auto" w:fill="FFFFFF"/>
        </w:rPr>
      </w:pPr>
    </w:p>
    <w:p w14:paraId="73704EEE"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ri izgradnji matematičkog obrazovanja primarna je pozornost usmjerena na razumijevanje sadržaja koji se podučava i razvijanje logičkog i kreativnog načina mišljenja učenika. Preciznost, dosljednost i aktivno razmišljanje učenika naglašeni su tijekom cijelog obrazovanja. Rješavajući matematičke zadatke, učenici mogu doživjeti uspjeh i radost otkrića.</w:t>
      </w:r>
    </w:p>
    <w:p w14:paraId="36910443"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Nastavne situacije iz matematike trebaju potaknuti i inspirirati učenike na postavljanje pitanja, stvaranje pretpostavki i donošenje zaključaka na temelju svojih zapažanja. Posebnu pozornost potrebno je posvetiti učvršćivanju matematičkog znanja i izgradnji čvrstih veza između matematičkih koncepata. Preporučuje se sadržaj, gdje god je to moguće, obrađivati spiralno, tj. isti matematički koncept ponoviti i nadograditi na više razina obrazovanja. Ovakvim modelom podučavanja stvara se dobra podloga za individualizaciju nastavnog procesa i osobni napredak svakog učenika.</w:t>
      </w:r>
    </w:p>
    <w:p w14:paraId="745D454B" w14:textId="77777777" w:rsidR="00E52D97" w:rsidRPr="00EC3C47" w:rsidRDefault="00E52D97" w:rsidP="00E52D97">
      <w:pPr>
        <w:pStyle w:val="BodyText"/>
        <w:spacing w:line="276" w:lineRule="auto"/>
        <w:ind w:left="1360" w:right="1354"/>
        <w:jc w:val="both"/>
        <w:rPr>
          <w:shd w:val="clear" w:color="auto" w:fill="FFFFFF"/>
        </w:rPr>
      </w:pPr>
    </w:p>
    <w:p w14:paraId="39384EF9"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loga nastave u matematici je upoznati učenike s modelima matematičkog mišljenja te temeljnim idejama i strukturama matematike, naučiti ih koristiti matematički jezik u usmenoj i pisanoj komunikaciji te razviti njihove vještine računanja i rješavanja problema. Učenje i podučavanje trebaju biti nadahnuti životnom stvarnošću učenika te uklopljeni u autentične i stvarne kontekste koji učenicima omogućuju razvijanje konceptualnog znanja i proceduralne tečnosti te uvid u ljepotu i širinu primjene matematike. Situacije učenja i podučavanja poželjno je što češće organizirati u vidu problemske nastave i rješavanja matematičkih zadataka iz različitih konteksta. Osobni kontekst odnosi se na osobni život učenika, kao i život njegove obitelji i vršnjaka. Primjeri problema ovog konteksta mogu se odnositi na pripremu hrane, kupovanje, igru, osobno zdravlje, osobni prijevoz, razonodu, sport, putovanja, osobno planiranje, osobne financije i dr.</w:t>
      </w:r>
    </w:p>
    <w:p w14:paraId="403A82B2" w14:textId="77777777" w:rsidR="00E52D97" w:rsidRPr="00EC3C47" w:rsidRDefault="00E52D97" w:rsidP="00E52D97">
      <w:pPr>
        <w:pStyle w:val="BodyText"/>
        <w:spacing w:line="276" w:lineRule="auto"/>
        <w:ind w:left="1360" w:right="1354"/>
        <w:jc w:val="both"/>
        <w:rPr>
          <w:shd w:val="clear" w:color="auto" w:fill="FFFFFF"/>
        </w:rPr>
      </w:pPr>
    </w:p>
    <w:p w14:paraId="1FB4B125"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 xml:space="preserve">Društveni kontekst odnosi se na zajednicu (lokalnu, nacionalnu ili globalnu) u kojoj učenici žive. Primjeri problema ovog konteksta mogu se odnositi na izborni sustav, javni prijevoz, javnu upravu, javnu politiku, demografiju, oglašavanje, zdravstvo, zabavne događaje, nacionalnu statistiku i ekonomiju i dr. Iako pojedinci sudjeluju u svim navedenim kontekstima i na osobnoj razini, fokus problema u kategoriji društvenog konteksta jest na perspektivi zajednice. Profesionalni kontekst odnosi se na svijet rada. Primjeri problema ovog konteksta mogu se odnositi na mjerenje, formiranje cijena i narudžbu građevinskog materijala, obračun plaće i računovodstvene poslove, kontrolu kvalitete, planiranje i popisivanje inventara, dizajn i arhitekturu, poslovno odlučivanje s odgovarajućom ili bez odgovarajuće tehnologije i dr. Profesionalni konteksti mogu se odnositi na sve vrste rada, od nekvalificiranog do stručnih poslova na najvišim razinama. Znanstveni kontekst odnosi se na korištenje matematike u znanosti i tehnologiji. Primjeri problema ovog konteksta mogu se odnositi na vrijeme ili klimu, ekologiju, medicinu, astronomiju, genetiku, mjerenje kao i sam svijet matematike i dr. Čisti </w:t>
      </w:r>
      <w:r w:rsidRPr="00EC3C47">
        <w:rPr>
          <w:shd w:val="clear" w:color="auto" w:fill="FFFFFF"/>
        </w:rPr>
        <w:lastRenderedPageBreak/>
        <w:t>matematički zadaci, u kojima svi elementi pripadaju svijetu matematike, mogu se svrstati u kategoriju znanstvenog konteksta.</w:t>
      </w:r>
    </w:p>
    <w:p w14:paraId="71FCA10B" w14:textId="77777777" w:rsidR="00E52D97" w:rsidRPr="00EC3C47" w:rsidRDefault="00E52D97" w:rsidP="00E52D97">
      <w:pPr>
        <w:pStyle w:val="BodyText"/>
        <w:spacing w:line="276" w:lineRule="auto"/>
        <w:ind w:left="1360" w:right="1354"/>
        <w:jc w:val="both"/>
        <w:rPr>
          <w:shd w:val="clear" w:color="auto" w:fill="FFFFFF"/>
        </w:rPr>
      </w:pPr>
    </w:p>
    <w:p w14:paraId="03BB2394"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ri odabiru konteksta problemskog zadatka treba voditi računa o dobi učenika, njihovom interesu te bliskosti i značaju koji odabrani kontekst ima za njih, kako bi se postigao optimalan učinak primjene ovih zadataka. Učenike se potiče na razvijanje kreativnih rješenja matematičkih problema. Pri tome će učenici ispitivati veze između matematike i svakodnevnog života te svjesno koristiti, ali i dalje razvijati sve pozitivne osobine koje mogu utjecati na razvoj njihove cjelokupne osobnosti. Naglasak koji je u suvremenoj nastavi Matematike stavljen na problemsku nastavu ni u kojoj mjeri ne isključuje tradicionalne, dokazane i visokoučinkovite nastavne prakse kao što su heuristički razgovor, problemsko izlaganje, uvježbavanje proceduralnih vještina i dr. Izbor nastavne prakse nastavnici usklađuju s propisanim ishodima učenja i mogućnostima učenika te s konkretnim razrednim okruženjem. Neovisno o odabranom pristupu izvođenju nastave, učenici moraju biti upoznati s jasno definiranim ciljevima učenja, postavljenim kriterijima vrednovanja te im se kontinuirano treba pružati povratna informacija koja im je potrebna kako bi dostigli postavljeni ili željeni cilj učenja. Stvaranje homogenih ili heterogenih skupina tijekom procesa učenja i podučavanja, omogućuje učenicima rad neovisno o nastavniku, ali uz podršku svojih vršnjaka. Na ovaj način učenici jačaju svoje suradničke i komunikacijske vještine te izgrađuju pozitivne osobine ličnosti potrebne za suvremeno tržište rada i cjeloživotno učenje.</w:t>
      </w:r>
    </w:p>
    <w:p w14:paraId="3D508C8E" w14:textId="77777777" w:rsidR="00E52D97" w:rsidRPr="00EC3C47" w:rsidRDefault="00E52D97" w:rsidP="00E52D97">
      <w:pPr>
        <w:pStyle w:val="BodyText"/>
        <w:spacing w:line="276" w:lineRule="auto"/>
        <w:ind w:left="1360" w:right="1354"/>
        <w:jc w:val="both"/>
        <w:rPr>
          <w:shd w:val="clear" w:color="auto" w:fill="FFFFFF"/>
        </w:rPr>
      </w:pPr>
    </w:p>
    <w:p w14:paraId="562CE85E" w14:textId="77777777" w:rsidR="00E52D97" w:rsidRPr="00EC3C47" w:rsidRDefault="00E52D97" w:rsidP="00E52D97">
      <w:pPr>
        <w:pStyle w:val="BodyText"/>
        <w:spacing w:line="276" w:lineRule="auto"/>
        <w:jc w:val="both"/>
        <w:rPr>
          <w:shd w:val="clear" w:color="auto" w:fill="FFFFFF"/>
        </w:rPr>
      </w:pPr>
      <w:r w:rsidRPr="00EC3C47">
        <w:rPr>
          <w:rStyle w:val="Strong"/>
          <w:rFonts w:eastAsiaTheme="majorEastAsia"/>
          <w:shd w:val="clear" w:color="auto" w:fill="FFFFFF"/>
        </w:rPr>
        <w:t>Informacijska i komunikacijska tehnologija</w:t>
      </w:r>
      <w:r>
        <w:rPr>
          <w:shd w:val="clear" w:color="auto" w:fill="FFFFFF"/>
        </w:rPr>
        <w:t xml:space="preserve"> </w:t>
      </w:r>
      <w:r w:rsidRPr="00EC3C47">
        <w:rPr>
          <w:shd w:val="clear" w:color="auto" w:fill="FFFFFF"/>
        </w:rPr>
        <w:t>(IKT) osigurava širok raspon alata koji mogu značajno proširiti i obogatiti nastavne strategije učitelja te podržati i olakšati učenicima učenje matematike. Primjena IKT-a u nastavnom procesu razvija kod učenika vještine korištenja računalnih programa u svrhu učenja i istraživanja matematike te rješavanja problemskih situacija u različitim kontekstima. IKT pruža brze i nepristrane povratne informacije koje mogu potaknuti učenike na predviđanje, razvijanje vlastitih ideja, njihovo testiranje i mijenjanje, ispravljanje ili poboljšavanje. Učenici će primjenom IKT-a razvijati vještine korištenja računalnih programa kao alata za učenje i istraživanje matematike te rješavanje problema. IKT alati koriste se za vizualizaciju, formuliranje hipoteza i ispravljanje miskoncepcija. Učenje i podučavanje Matematike može uključivati korištenje programskih alata dinamičke matematike, programa za simboličko računanje, statističkih programa, proračunskih tablica, alata za obradu teksta i, kada je to moguće, digitalnih izvora. Nastavnik ima važnu ulogu u procjeni korisnosti određenih IKT pomagala i ograničavanja njihove upotrebe.</w:t>
      </w:r>
    </w:p>
    <w:p w14:paraId="13DB549D" w14:textId="77777777" w:rsidR="00E52D97" w:rsidRPr="00EC3C47" w:rsidRDefault="00E52D97" w:rsidP="00E52D97">
      <w:pPr>
        <w:pStyle w:val="BodyText"/>
        <w:spacing w:line="276" w:lineRule="auto"/>
        <w:ind w:left="1360" w:right="1354"/>
        <w:jc w:val="both"/>
        <w:rPr>
          <w:rStyle w:val="Strong"/>
          <w:rFonts w:eastAsiaTheme="majorEastAsia"/>
          <w:shd w:val="clear" w:color="auto" w:fill="FFFFFF"/>
        </w:rPr>
      </w:pPr>
    </w:p>
    <w:p w14:paraId="6049C52E" w14:textId="77777777" w:rsidR="00E52D97" w:rsidRPr="00EC3C47" w:rsidRDefault="00E52D97" w:rsidP="00E52D97">
      <w:pPr>
        <w:pStyle w:val="BodyText"/>
        <w:spacing w:line="276" w:lineRule="auto"/>
        <w:jc w:val="both"/>
        <w:rPr>
          <w:shd w:val="clear" w:color="auto" w:fill="FFFFFF"/>
        </w:rPr>
      </w:pPr>
      <w:r w:rsidRPr="00EC3C47">
        <w:rPr>
          <w:rStyle w:val="Strong"/>
          <w:rFonts w:eastAsiaTheme="majorEastAsia"/>
          <w:shd w:val="clear" w:color="auto" w:fill="FFFFFF"/>
        </w:rPr>
        <w:t>Domaća zadaća</w:t>
      </w:r>
      <w:r>
        <w:rPr>
          <w:shd w:val="clear" w:color="auto" w:fill="FFFFFF"/>
        </w:rPr>
        <w:t xml:space="preserve"> </w:t>
      </w:r>
      <w:r w:rsidRPr="00EC3C47">
        <w:rPr>
          <w:shd w:val="clear" w:color="auto" w:fill="FFFFFF"/>
        </w:rPr>
        <w:t>dio je procesa učenja i podučavanja te ima izniman značaj u nastavi Matematike. Potiče učenike na samoobrazovanje, razvijanje radnih navika, ustrajnost, točnost i kritičnost. Domaća zadaća osnova je samoregulacijskog</w:t>
      </w:r>
      <w:r>
        <w:rPr>
          <w:shd w:val="clear" w:color="auto" w:fill="FFFFFF"/>
        </w:rPr>
        <w:t xml:space="preserve"> </w:t>
      </w:r>
      <w:r w:rsidRPr="00EC3C47">
        <w:rPr>
          <w:shd w:val="clear" w:color="auto" w:fill="FFFFFF"/>
        </w:rPr>
        <w:t>učenja.</w:t>
      </w:r>
    </w:p>
    <w:p w14:paraId="091E4DC1" w14:textId="77777777" w:rsidR="00E52D97" w:rsidRPr="00EC3C47" w:rsidRDefault="00E52D97" w:rsidP="00E52D97">
      <w:pPr>
        <w:pStyle w:val="BodyText"/>
        <w:spacing w:line="276" w:lineRule="auto"/>
        <w:ind w:left="1360" w:right="1354"/>
        <w:jc w:val="both"/>
        <w:rPr>
          <w:shd w:val="clear" w:color="auto" w:fill="FFFFFF"/>
        </w:rPr>
      </w:pPr>
    </w:p>
    <w:p w14:paraId="6A99A8FF"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Budući da je domaća zadaća važna polazna točka za rad na sljedećem nastavnom satu, treba biti pažljivo odabrana i isplanirana. Ona ima nekoliko funkcija: usavršavanje vještina, učvršćivanje znanja, samoprovjeru, učenje u novim situacijama, istraživanje itd.</w:t>
      </w:r>
    </w:p>
    <w:p w14:paraId="23F52E35"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ri zadavanju domaće zadaće treba imati na umu različite stilove učenja, sposobnosti i interese učenika. Svrha domaće zadać</w:t>
      </w:r>
      <w:r>
        <w:rPr>
          <w:shd w:val="clear" w:color="auto" w:fill="FFFFFF"/>
        </w:rPr>
        <w:t>e</w:t>
      </w:r>
      <w:r w:rsidRPr="00EC3C47">
        <w:rPr>
          <w:shd w:val="clear" w:color="auto" w:fill="FFFFFF"/>
        </w:rPr>
        <w:t xml:space="preserve"> mora biti jasna, naslonjena na metode podučavanja na satu koji </w:t>
      </w:r>
      <w:r w:rsidRPr="00EC3C47">
        <w:rPr>
          <w:shd w:val="clear" w:color="auto" w:fill="FFFFFF"/>
        </w:rPr>
        <w:lastRenderedPageBreak/>
        <w:t>joj prethodi te mora pružiti učenicima i nastavniku jasnu povratnu informaciju o razini usvojenosti ishoda koji se njome ostvaruje.</w:t>
      </w:r>
    </w:p>
    <w:p w14:paraId="0FFA6C7E"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ri pregledu domaće zadaće potrebno je, osim o rezultatima, raspravljati i o korištenim strategijama i načinima razmišljanja. Redovita i promišljena domaća zadaća utječe na kvalitetu znanja i reflektira se na ocjenu.</w:t>
      </w:r>
    </w:p>
    <w:p w14:paraId="1520CAF5" w14:textId="77777777" w:rsidR="00E52D97" w:rsidRPr="00EC3C47" w:rsidRDefault="00E52D97" w:rsidP="00E52D97">
      <w:pPr>
        <w:pStyle w:val="BodyText"/>
        <w:spacing w:line="276" w:lineRule="auto"/>
        <w:ind w:left="1360" w:right="1354"/>
        <w:jc w:val="both"/>
        <w:rPr>
          <w:shd w:val="clear" w:color="auto" w:fill="FFFFFF"/>
        </w:rPr>
      </w:pPr>
    </w:p>
    <w:p w14:paraId="2616E0CA" w14:textId="77777777" w:rsidR="00E52D97" w:rsidRPr="00EC3C47" w:rsidRDefault="00E52D97" w:rsidP="00E52D97">
      <w:pPr>
        <w:contextualSpacing/>
        <w:jc w:val="both"/>
        <w:rPr>
          <w:shd w:val="clear" w:color="auto" w:fill="FFFFFF"/>
        </w:rPr>
      </w:pPr>
      <w:r w:rsidRPr="00EC3C47">
        <w:rPr>
          <w:shd w:val="clear" w:color="auto" w:fill="FFFFFF"/>
        </w:rPr>
        <w:t>Novu dimenziju ostvarenju odgojno-obrazovnih ishoda pruža</w:t>
      </w:r>
      <w:r>
        <w:rPr>
          <w:shd w:val="clear" w:color="auto" w:fill="FFFFFF"/>
        </w:rPr>
        <w:t xml:space="preserve"> </w:t>
      </w:r>
      <w:r w:rsidRPr="00EC3C47">
        <w:rPr>
          <w:rStyle w:val="Strong"/>
          <w:shd w:val="clear" w:color="auto" w:fill="FFFFFF"/>
        </w:rPr>
        <w:t>korelacija matematike s drugim područjima kurikula i međupredmetnim temama</w:t>
      </w:r>
      <w:r w:rsidRPr="00EC3C47">
        <w:rPr>
          <w:shd w:val="clear" w:color="auto" w:fill="FFFFFF"/>
        </w:rPr>
        <w:t>. Ovu integraciju u nastavnom procesu moguće je promatrati s dvije točke gledišta. S jedne strane, pomoću matematičkih metoda koje se koriste u drugim područjima kurikula, učenici prihvaćaju matematiku kao temeljnu znanost koja ima svoj univerzalni jezik i metode te podržava i integrira druga područja kurikula. S druge strane, rješavanje problema iz drugih područja kurikula i stvarnog života učenicima daje viziju mogućnosti implementacije matematike i njezine tijesne povezanosti sa svijetom oko sebe. Osim toga, moćna sredstva integracije predmeta uključuju projekte i istraživanja koji podrazumijevaju suradnju s nastavnicima različitih predmeta, ali i druge suradničke aktivnosti. Najtješnja suradnja može se ostvariti s nastavnicima prirodnih znanosti. Produktivnost takve suradnje ovisi ponajviše o tome koliko nastavnik matematike poznaje sadržaje drugih predmeta te matematička znanja i vještine koji se koriste u tim predmetima, ali i o tome koliko nastavnik drugog područja prepoznaje mogućnosti korištenja matematike i njenog jezika u svom predmetu, na razuman i ispravan način.</w:t>
      </w:r>
    </w:p>
    <w:p w14:paraId="56BA594F" w14:textId="77777777" w:rsidR="00E52D97" w:rsidRPr="00EC3C47" w:rsidRDefault="00E52D97" w:rsidP="00E52D97">
      <w:pPr>
        <w:rPr>
          <w:shd w:val="clear" w:color="auto" w:fill="FFFFFF"/>
        </w:rPr>
      </w:pPr>
    </w:p>
    <w:p w14:paraId="460100D1"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4B09AAA2" wp14:editId="4CE3D9C6">
                <wp:extent cx="5784850" cy="265430"/>
                <wp:effectExtent l="0" t="0" r="25400" b="20320"/>
                <wp:docPr id="650795982"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3330D9FF" w14:textId="77777777" w:rsidR="00E52D97" w:rsidRPr="00F90916" w:rsidRDefault="00E52D97" w:rsidP="00E52D97">
                            <w:pPr>
                              <w:spacing w:before="19"/>
                              <w:ind w:left="107"/>
                              <w:rPr>
                                <w:b/>
                                <w:color w:val="000000"/>
                                <w:sz w:val="28"/>
                              </w:rPr>
                            </w:pPr>
                            <w:r w:rsidRPr="00F90916">
                              <w:rPr>
                                <w:b/>
                                <w:color w:val="000000"/>
                                <w:sz w:val="28"/>
                              </w:rPr>
                              <w:t>F/</w:t>
                            </w:r>
                            <w:r w:rsidRPr="00F90916">
                              <w:rPr>
                                <w:b/>
                                <w:color w:val="000000"/>
                                <w:spacing w:val="-3"/>
                                <w:sz w:val="28"/>
                              </w:rPr>
                              <w:t xml:space="preserve"> </w:t>
                            </w:r>
                            <w:r w:rsidRPr="00F90916">
                              <w:rPr>
                                <w:b/>
                                <w:color w:val="000000"/>
                                <w:sz w:val="28"/>
                              </w:rPr>
                              <w:t>VREDNOVANJE I OCJENJIVANJE</w:t>
                            </w:r>
                          </w:p>
                        </w:txbxContent>
                      </wps:txbx>
                      <wps:bodyPr wrap="square" lIns="0" tIns="0" rIns="0" bIns="0" rtlCol="0">
                        <a:noAutofit/>
                      </wps:bodyPr>
                    </wps:wsp>
                  </a:graphicData>
                </a:graphic>
              </wp:inline>
            </w:drawing>
          </mc:Choice>
          <mc:Fallback>
            <w:pict>
              <v:shape w14:anchorId="4B09AAA2" id="_x0000_s1122"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" fillcolor="#b4c5e7" strokeweight=".48pt">
                <v:textbox inset="0,0,0,0">
                  <w:txbxContent>
                    <w:p w14:paraId="3330D9FF" w14:textId="77777777" w:rsidR="00E52D97" w:rsidRPr="00F90916" w:rsidRDefault="00E52D97" w:rsidP="00E52D97">
                      <w:pPr>
                        <w:spacing w:before="19"/>
                        <w:ind w:left="107"/>
                        <w:rPr>
                          <w:b/>
                          <w:color w:val="000000"/>
                          <w:sz w:val="28"/>
                        </w:rPr>
                      </w:pPr>
                      <w:r w:rsidRPr="00F90916">
                        <w:rPr>
                          <w:b/>
                          <w:color w:val="000000"/>
                          <w:sz w:val="28"/>
                        </w:rPr>
                        <w:t>F/</w:t>
                      </w:r>
                      <w:r w:rsidRPr="00F90916">
                        <w:rPr>
                          <w:b/>
                          <w:color w:val="000000"/>
                          <w:spacing w:val="-3"/>
                          <w:sz w:val="28"/>
                        </w:rPr>
                        <w:t xml:space="preserve"> </w:t>
                      </w:r>
                      <w:r w:rsidRPr="00F90916">
                        <w:rPr>
                          <w:b/>
                          <w:color w:val="000000"/>
                          <w:sz w:val="28"/>
                        </w:rPr>
                        <w:t>VREDNOVANJE I OCJENJIVANJE</w:t>
                      </w:r>
                    </w:p>
                  </w:txbxContent>
                </v:textbox>
                <w10:anchorlock/>
              </v:shape>
            </w:pict>
          </mc:Fallback>
        </mc:AlternateContent>
      </w:r>
    </w:p>
    <w:p w14:paraId="2F8938F4" w14:textId="77777777" w:rsidR="00E52D97" w:rsidRPr="00EC3C47" w:rsidRDefault="00E52D97" w:rsidP="00E52D97">
      <w:pPr>
        <w:pStyle w:val="BodyText"/>
        <w:spacing w:line="276" w:lineRule="auto"/>
        <w:jc w:val="both"/>
        <w:rPr>
          <w:shd w:val="clear" w:color="auto" w:fill="FFFFFF"/>
        </w:rPr>
      </w:pPr>
    </w:p>
    <w:p w14:paraId="3E5AB91D"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 nastavnom predmetu Matematika vrednovanje predstavlja dio procesa učenja i podučavanja. Vrednovanje pruža povratnu informaciju o razini usvojenosti matematičkih znanja i razvijenosti matematičkih vještina. Ono, također, daje podršku razvoju učenikova matematičkog razmišljanja i samopouzdanja te djeluje motivirajuće na sam proces učenja. Vrednovanje pomaže učeniku pri razvijanju vještina predstavljanja matematičkih rješenja, podupire ga u procesu usvajanja matematičkog promišljanja i usmjerava u ocjenjivanju vlastitog rada i rada vršnjaka. Kontinuirano prikupljanje informacija o učenikovu napretku nužno je kako za samog učenika tako i za nastavnika. Ove informacije potrebne su za kvalitetno planiranje procesa učenja i podučavanja s ciljem ostvarenja zacrtanih ishoda učenja. Neophodno je, prije podučavanja, učenike upoznati s očekivanim ishodima učenja i kriterijima vrednovanja kojima će se provjeriti njihova usvojenost. Opći ciljevi predmeta sugeriraju razvijanje učeničkih kompetencija kroz dimenzije konceptualnog razumijevanja matematičkih sadržaja, usvojenosti proceduralnih vještina, njihove primjene u različitim kontekstima te sposobnosti razmišljanja i komunikacije. Iz ovih ciljeva jasno proizlaze i elementi vrednovanja predmeta. Pored ovih obrazovnih i funkcionalnih ciljeva, Matematika kao nastavni predmet ima i ciljeve koje možemo okarakterizirati kao odgojne (prepoznavanje značaja matematike kroz povijest i u svim područjima života, kao i razvijanje pozitivnih osobina ličnosti), čija se ostvarenost može implicitno vrednovati kroz niže navedene elemente. </w:t>
      </w:r>
    </w:p>
    <w:p w14:paraId="397C6A86" w14:textId="77777777" w:rsidR="00E52D97" w:rsidRDefault="00E52D97" w:rsidP="00E52D97">
      <w:pPr>
        <w:rPr>
          <w:rFonts w:eastAsia="Times New Roman"/>
          <w:shd w:val="clear" w:color="auto" w:fill="FFFFFF"/>
        </w:rPr>
      </w:pPr>
      <w:r>
        <w:rPr>
          <w:shd w:val="clear" w:color="auto" w:fill="FFFFFF"/>
        </w:rPr>
        <w:br w:type="page"/>
      </w:r>
    </w:p>
    <w:p w14:paraId="750F5A1D"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lastRenderedPageBreak/>
        <w:t xml:space="preserve">Elementi vrednovanja u nastavnom predmetu Matematika </w:t>
      </w:r>
      <w:r>
        <w:rPr>
          <w:shd w:val="clear" w:color="auto" w:fill="FFFFFF"/>
        </w:rPr>
        <w:t>je</w:t>
      </w:r>
      <w:r w:rsidRPr="00EC3C47">
        <w:rPr>
          <w:shd w:val="clear" w:color="auto" w:fill="FFFFFF"/>
        </w:rPr>
        <w:t>su:</w:t>
      </w:r>
    </w:p>
    <w:p w14:paraId="6900F6A8" w14:textId="77777777" w:rsidR="00E52D97" w:rsidRPr="00EC3C47" w:rsidRDefault="00E52D97" w:rsidP="001301E3">
      <w:pPr>
        <w:numPr>
          <w:ilvl w:val="0"/>
          <w:numId w:val="137"/>
        </w:numPr>
        <w:shd w:val="clear" w:color="auto" w:fill="FFFFFF"/>
        <w:spacing w:after="0" w:line="276" w:lineRule="auto"/>
        <w:ind w:left="851"/>
        <w:jc w:val="both"/>
      </w:pPr>
      <w:r w:rsidRPr="00EC3C47">
        <w:rPr>
          <w:b/>
          <w:bCs/>
        </w:rPr>
        <w:t>Znanje, vještine i komunikacija.</w:t>
      </w:r>
    </w:p>
    <w:p w14:paraId="65036910" w14:textId="77777777" w:rsidR="00E52D97" w:rsidRPr="00EC3C47" w:rsidRDefault="00E52D97" w:rsidP="00E52D97">
      <w:pPr>
        <w:shd w:val="clear" w:color="auto" w:fill="FFFFFF"/>
        <w:spacing w:line="276" w:lineRule="auto"/>
        <w:ind w:left="567"/>
        <w:contextualSpacing/>
        <w:jc w:val="both"/>
        <w:rPr>
          <w:bCs/>
        </w:rPr>
      </w:pPr>
      <w:r w:rsidRPr="00EC3C47">
        <w:rPr>
          <w:bCs/>
        </w:rPr>
        <w:t>Ovim elementom vrednovanja utvrđuje se razina usvojenosti skupine ishoda učenja koji se odnose na:</w:t>
      </w:r>
    </w:p>
    <w:p w14:paraId="4EE28971" w14:textId="77777777" w:rsidR="00E52D97" w:rsidRPr="00EC3C47" w:rsidRDefault="00E52D97" w:rsidP="001301E3">
      <w:pPr>
        <w:numPr>
          <w:ilvl w:val="0"/>
          <w:numId w:val="138"/>
        </w:numPr>
        <w:shd w:val="clear" w:color="auto" w:fill="FFFFFF"/>
        <w:spacing w:after="0" w:line="276" w:lineRule="auto"/>
        <w:ind w:left="1134"/>
        <w:contextualSpacing/>
        <w:jc w:val="both"/>
      </w:pPr>
      <w:r w:rsidRPr="00EC3C47">
        <w:t>opisivanje matematičkih činjenica i pojmova</w:t>
      </w:r>
    </w:p>
    <w:p w14:paraId="63BF8CD7" w14:textId="77777777" w:rsidR="00E52D97" w:rsidRPr="00EC3C47" w:rsidRDefault="00E52D97" w:rsidP="001301E3">
      <w:pPr>
        <w:numPr>
          <w:ilvl w:val="0"/>
          <w:numId w:val="138"/>
        </w:numPr>
        <w:shd w:val="clear" w:color="auto" w:fill="FFFFFF"/>
        <w:spacing w:after="0" w:line="276" w:lineRule="auto"/>
        <w:ind w:left="1134"/>
        <w:jc w:val="both"/>
      </w:pPr>
      <w:r w:rsidRPr="00EC3C47">
        <w:t>predstavljanje i interpretiranje matematičkih sadržaja na različite načine</w:t>
      </w:r>
    </w:p>
    <w:p w14:paraId="468AF74F" w14:textId="77777777" w:rsidR="00E52D97" w:rsidRPr="00EC3C47" w:rsidRDefault="00E52D97" w:rsidP="001301E3">
      <w:pPr>
        <w:numPr>
          <w:ilvl w:val="0"/>
          <w:numId w:val="138"/>
        </w:numPr>
        <w:shd w:val="clear" w:color="auto" w:fill="FFFFFF"/>
        <w:spacing w:after="0" w:line="276" w:lineRule="auto"/>
        <w:ind w:left="1134"/>
        <w:jc w:val="both"/>
      </w:pPr>
      <w:r w:rsidRPr="00EC3C47">
        <w:t>provođenje primjerenih matematičkih postupaka</w:t>
      </w:r>
    </w:p>
    <w:p w14:paraId="5C3E7E6B" w14:textId="77777777" w:rsidR="00E52D97" w:rsidRPr="00EC3C47" w:rsidRDefault="00E52D97" w:rsidP="001301E3">
      <w:pPr>
        <w:numPr>
          <w:ilvl w:val="0"/>
          <w:numId w:val="138"/>
        </w:numPr>
        <w:shd w:val="clear" w:color="auto" w:fill="FFFFFF"/>
        <w:spacing w:after="0" w:line="276" w:lineRule="auto"/>
        <w:ind w:left="1134"/>
        <w:jc w:val="both"/>
      </w:pPr>
      <w:r w:rsidRPr="00EC3C47">
        <w:t>provjeravanje ispravnosti provedenih postupaka i utvrđivanje smislenosti dobivenih rezultata</w:t>
      </w:r>
    </w:p>
    <w:p w14:paraId="6484BE36" w14:textId="77777777" w:rsidR="00E52D97" w:rsidRPr="00EC3C47" w:rsidRDefault="00E52D97" w:rsidP="001301E3">
      <w:pPr>
        <w:numPr>
          <w:ilvl w:val="0"/>
          <w:numId w:val="138"/>
        </w:numPr>
        <w:shd w:val="clear" w:color="auto" w:fill="FFFFFF"/>
        <w:spacing w:after="0" w:line="276" w:lineRule="auto"/>
        <w:ind w:left="1134"/>
        <w:jc w:val="both"/>
      </w:pPr>
      <w:r w:rsidRPr="00EC3C47">
        <w:t>korištenje primjerenog matematičkog jezika (simbola, zapisa i terminologije) pri usmenom i/ili pisanom izražavanju.</w:t>
      </w:r>
    </w:p>
    <w:p w14:paraId="53821AAC" w14:textId="77777777" w:rsidR="00E52D97" w:rsidRPr="00EC3C47" w:rsidRDefault="00E52D97" w:rsidP="00E52D97">
      <w:pPr>
        <w:shd w:val="clear" w:color="auto" w:fill="FFFFFF"/>
        <w:spacing w:after="0" w:line="276" w:lineRule="auto"/>
        <w:ind w:left="1134"/>
        <w:jc w:val="both"/>
      </w:pPr>
    </w:p>
    <w:p w14:paraId="41461865" w14:textId="77777777" w:rsidR="00E52D97" w:rsidRPr="00EC3C47" w:rsidRDefault="00E52D97" w:rsidP="001301E3">
      <w:pPr>
        <w:pStyle w:val="ListParagraph"/>
        <w:numPr>
          <w:ilvl w:val="0"/>
          <w:numId w:val="137"/>
        </w:numPr>
        <w:shd w:val="clear" w:color="auto" w:fill="FFFFFF"/>
        <w:spacing w:after="0" w:line="276" w:lineRule="auto"/>
        <w:ind w:left="851"/>
        <w:contextualSpacing w:val="0"/>
        <w:jc w:val="both"/>
        <w:rPr>
          <w:rStyle w:val="Strong"/>
          <w:b w:val="0"/>
        </w:rPr>
      </w:pPr>
      <w:r w:rsidRPr="00EC3C47">
        <w:rPr>
          <w:rStyle w:val="Strong"/>
          <w:shd w:val="clear" w:color="auto" w:fill="FFFFFF"/>
        </w:rPr>
        <w:t>Rješavanje problema i razmišljanje.</w:t>
      </w:r>
    </w:p>
    <w:p w14:paraId="3922A159" w14:textId="77777777" w:rsidR="00E52D97" w:rsidRPr="00EC3C47" w:rsidRDefault="00E52D97" w:rsidP="00E52D97">
      <w:pPr>
        <w:shd w:val="clear" w:color="auto" w:fill="FFFFFF"/>
        <w:spacing w:line="276" w:lineRule="auto"/>
        <w:ind w:left="567"/>
        <w:contextualSpacing/>
        <w:jc w:val="both"/>
        <w:rPr>
          <w:bCs/>
        </w:rPr>
      </w:pPr>
      <w:r w:rsidRPr="00EC3C47">
        <w:rPr>
          <w:bCs/>
        </w:rPr>
        <w:t xml:space="preserve">Ovim elementom vrednovanja utvrđuje se razina usvojenosti skupine ishoda učenja koji se odnose na primjenu matematičkih znanja i vještina u različitim kontekstima. </w:t>
      </w:r>
      <w:r w:rsidRPr="00EC3C47">
        <w:rPr>
          <w:shd w:val="clear" w:color="auto" w:fill="FFFFFF"/>
        </w:rPr>
        <w:t xml:space="preserve">Pri tome se vrednuje samostalnost učenika u sljedećim matematičkim procesima: </w:t>
      </w:r>
    </w:p>
    <w:p w14:paraId="0094B831" w14:textId="77777777" w:rsidR="00E52D97" w:rsidRPr="00EC3C47" w:rsidRDefault="00E52D97" w:rsidP="001301E3">
      <w:pPr>
        <w:numPr>
          <w:ilvl w:val="0"/>
          <w:numId w:val="139"/>
        </w:numPr>
        <w:shd w:val="clear" w:color="auto" w:fill="FFFFFF"/>
        <w:spacing w:after="0" w:line="276" w:lineRule="auto"/>
        <w:ind w:left="1134"/>
        <w:contextualSpacing/>
        <w:jc w:val="both"/>
      </w:pPr>
      <w:r w:rsidRPr="00EC3C47">
        <w:t>proces prepoznavanja</w:t>
      </w:r>
      <w:r>
        <w:t xml:space="preserve"> </w:t>
      </w:r>
      <w:r w:rsidRPr="00EC3C47">
        <w:t>bitnih elemenata problemskog zadatka i njegovog prevođenja u matematički model</w:t>
      </w:r>
    </w:p>
    <w:p w14:paraId="646ACFA5" w14:textId="77777777" w:rsidR="00E52D97" w:rsidRPr="00EC3C47" w:rsidRDefault="00E52D97" w:rsidP="001301E3">
      <w:pPr>
        <w:numPr>
          <w:ilvl w:val="0"/>
          <w:numId w:val="139"/>
        </w:numPr>
        <w:shd w:val="clear" w:color="auto" w:fill="FFFFFF"/>
        <w:spacing w:after="0" w:line="276" w:lineRule="auto"/>
        <w:ind w:left="1134"/>
        <w:jc w:val="both"/>
      </w:pPr>
      <w:r w:rsidRPr="00EC3C47">
        <w:t>proces primjene odabrane matematičke metode pri rješavanju problemskog zadatka</w:t>
      </w:r>
    </w:p>
    <w:p w14:paraId="70ACCE59" w14:textId="77777777" w:rsidR="00E52D97" w:rsidRPr="00EC3C47" w:rsidRDefault="00E52D97" w:rsidP="001301E3">
      <w:pPr>
        <w:numPr>
          <w:ilvl w:val="0"/>
          <w:numId w:val="139"/>
        </w:numPr>
        <w:shd w:val="clear" w:color="auto" w:fill="FFFFFF"/>
        <w:spacing w:after="0" w:line="276" w:lineRule="auto"/>
        <w:ind w:left="1134"/>
        <w:jc w:val="both"/>
      </w:pPr>
      <w:r w:rsidRPr="00EC3C47">
        <w:t>proces tumačenja, vrednovanja i strukturiranog prikaza matematičkog rješenja u kontekstu zadanog problemskog zadatka uz korištenje primjerene informacijsko-komunikacijske tehnologije kad metoda provjeravanja to podržava.</w:t>
      </w:r>
    </w:p>
    <w:p w14:paraId="307516BB" w14:textId="77777777" w:rsidR="00E52D97" w:rsidRPr="00EC3C47" w:rsidRDefault="00E52D97" w:rsidP="00E52D97">
      <w:pPr>
        <w:shd w:val="clear" w:color="auto" w:fill="FFFFFF"/>
        <w:spacing w:after="0" w:line="276" w:lineRule="auto"/>
        <w:ind w:left="1134"/>
        <w:jc w:val="both"/>
      </w:pPr>
    </w:p>
    <w:p w14:paraId="16F5DB14"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Osim kontekstnih zadataka, ovim elementom vrednovanja utvrđuje se i razina ostvarenosti svih viših misaonih procesa koje učenik pokazuje kao rezultat razmišljanja pri rješavanju zadataka koji nisu eksplicitno odrađeni u okviru nastavnog procesa:</w:t>
      </w:r>
    </w:p>
    <w:p w14:paraId="70E24B41" w14:textId="77777777" w:rsidR="00E52D97" w:rsidRPr="00EC3C47" w:rsidRDefault="00E52D97" w:rsidP="001301E3">
      <w:pPr>
        <w:numPr>
          <w:ilvl w:val="0"/>
          <w:numId w:val="139"/>
        </w:numPr>
        <w:shd w:val="clear" w:color="auto" w:fill="FFFFFF"/>
        <w:spacing w:after="0" w:line="276" w:lineRule="auto"/>
        <w:ind w:left="1134"/>
        <w:jc w:val="both"/>
      </w:pPr>
      <w:r w:rsidRPr="00EC3C47">
        <w:t>naslućivanje</w:t>
      </w:r>
      <w:r>
        <w:t xml:space="preserve"> </w:t>
      </w:r>
      <w:r w:rsidRPr="00EC3C47">
        <w:t>zakonitosti, analogija i generalizacija te</w:t>
      </w:r>
      <w:r>
        <w:t xml:space="preserve"> </w:t>
      </w:r>
      <w:r w:rsidRPr="00EC3C47">
        <w:t>njihovo opravdanje</w:t>
      </w:r>
    </w:p>
    <w:p w14:paraId="346DF746" w14:textId="77777777" w:rsidR="00E52D97" w:rsidRPr="00EC3C47" w:rsidRDefault="00E52D97" w:rsidP="001301E3">
      <w:pPr>
        <w:numPr>
          <w:ilvl w:val="0"/>
          <w:numId w:val="139"/>
        </w:numPr>
        <w:shd w:val="clear" w:color="auto" w:fill="FFFFFF"/>
        <w:spacing w:after="0" w:line="276" w:lineRule="auto"/>
        <w:ind w:left="1134"/>
        <w:jc w:val="both"/>
      </w:pPr>
      <w:r w:rsidRPr="00EC3C47">
        <w:t>primjena</w:t>
      </w:r>
      <w:r>
        <w:t xml:space="preserve"> </w:t>
      </w:r>
      <w:r w:rsidRPr="00EC3C47">
        <w:t>usvojenih</w:t>
      </w:r>
      <w:r>
        <w:t xml:space="preserve"> </w:t>
      </w:r>
      <w:r w:rsidRPr="00EC3C47">
        <w:t>znanja i vještina</w:t>
      </w:r>
      <w:r>
        <w:t xml:space="preserve"> </w:t>
      </w:r>
      <w:r w:rsidRPr="00EC3C47">
        <w:t>pri formuliranju novih ideja.</w:t>
      </w:r>
    </w:p>
    <w:p w14:paraId="79B3F93D" w14:textId="77777777" w:rsidR="00E52D97" w:rsidRPr="00EC3C47" w:rsidRDefault="00E52D97" w:rsidP="00E52D97">
      <w:pPr>
        <w:pStyle w:val="BodyText"/>
        <w:spacing w:line="276" w:lineRule="auto"/>
        <w:ind w:right="1357"/>
        <w:jc w:val="both"/>
        <w:rPr>
          <w:shd w:val="clear" w:color="auto" w:fill="FFFFFF"/>
        </w:rPr>
      </w:pPr>
    </w:p>
    <w:p w14:paraId="086D9DF0"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Kako je za</w:t>
      </w:r>
      <w:r>
        <w:rPr>
          <w:shd w:val="clear" w:color="auto" w:fill="FFFFFF"/>
        </w:rPr>
        <w:t xml:space="preserve"> </w:t>
      </w:r>
      <w:r w:rsidRPr="00EC3C47">
        <w:rPr>
          <w:rStyle w:val="Strong"/>
          <w:rFonts w:eastAsiaTheme="majorEastAsia"/>
          <w:shd w:val="clear" w:color="auto" w:fill="FFFFFF"/>
        </w:rPr>
        <w:t>Rješavanje problema</w:t>
      </w:r>
      <w:r>
        <w:rPr>
          <w:shd w:val="clear" w:color="auto" w:fill="FFFFFF"/>
        </w:rPr>
        <w:t xml:space="preserve"> </w:t>
      </w:r>
      <w:r w:rsidRPr="00EC3C47">
        <w:rPr>
          <w:shd w:val="clear" w:color="auto" w:fill="FFFFFF"/>
        </w:rPr>
        <w:t>potrebno konceptualno i proceduralno predznanje učenika, ovaj element se ne primjenjuje u prvom razredu osnovne škole. U drugom razredu osnovne škole potrebno je pažljivo odabrati i prilagoditi kontekstne zadatke kojima se ovaj element vrednuje u skladu s kognitivnim razvojem, usvojenim znanjima i vještinama te razinom čitalačke pismenosti.</w:t>
      </w:r>
    </w:p>
    <w:p w14:paraId="7050AE91" w14:textId="77777777" w:rsidR="00E52D97" w:rsidRPr="00EC3C47" w:rsidRDefault="00E52D97" w:rsidP="00E52D97">
      <w:pPr>
        <w:pStyle w:val="BodyText"/>
        <w:spacing w:line="276" w:lineRule="auto"/>
        <w:jc w:val="both"/>
        <w:rPr>
          <w:shd w:val="clear" w:color="auto" w:fill="FFFFFF"/>
        </w:rPr>
      </w:pPr>
    </w:p>
    <w:p w14:paraId="6245DB39"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Suvremeni pristup procesu učenja i podučavanja razlikuje dva suštinski različita načina vrednovanja: formativno i sumativno.</w:t>
      </w:r>
    </w:p>
    <w:p w14:paraId="2CF7FEF0" w14:textId="77777777" w:rsidR="00E52D97" w:rsidRPr="00EC3C47" w:rsidRDefault="00E52D97" w:rsidP="00E52D97">
      <w:pPr>
        <w:pStyle w:val="BodyText"/>
        <w:spacing w:line="276" w:lineRule="auto"/>
        <w:jc w:val="both"/>
        <w:rPr>
          <w:shd w:val="clear" w:color="auto" w:fill="FFFFFF"/>
        </w:rPr>
      </w:pPr>
    </w:p>
    <w:p w14:paraId="40FBFFE0"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Formativno vrednovanje provodi se tijekom procesa učenja i podučavanja i ima za cilj pružanje povratne informacije učitelju, učeniku i roditelju o ostvarenim učeničkim postignućima u odnosu na kurikulom propisane ishode učenja. Ovaj način vrednovanja osnova je samoregulacijskog učenja. Preporučuje</w:t>
      </w:r>
      <w:r>
        <w:rPr>
          <w:shd w:val="clear" w:color="auto" w:fill="FFFFFF"/>
        </w:rPr>
        <w:t xml:space="preserve"> </w:t>
      </w:r>
      <w:r w:rsidRPr="00EC3C47">
        <w:rPr>
          <w:shd w:val="clear" w:color="auto" w:fill="FFFFFF"/>
        </w:rPr>
        <w:t xml:space="preserve">se provoditi ga domaćim zadaćama, različitim kvizovima ostvarenim korištenjem informacijske i komunikacijske tehnologije, projektnim zadacima kod kojih je neophodno, osim krajnjeg rezultata, vrednovati i proces rješavanja te </w:t>
      </w:r>
      <w:r w:rsidRPr="00EC3C47">
        <w:rPr>
          <w:shd w:val="clear" w:color="auto" w:fill="FFFFFF"/>
        </w:rPr>
        <w:lastRenderedPageBreak/>
        <w:t>strukturu i jasnoću izlaganja, izradom umnih mapa koje pomažu učeniku u sistematizaciji predmetnog znanja i otkrivanju onih elemenata za čije je usvajanje potrebno uložiti dodatan trud. Vrednovanje za učenje može se ostvarivati i kroz različite vrste kratkih provjera znanja koje u konačnici ne rezultiraju ocjenom, a mogu se sastojati od zadataka dopunjavanja, višestrukog izbora, povezivanja i sl. Pri formativnom vrednovanju potrebno je obratiti pažnju na različite razine predznanja učenika, stilove učenja i moguće miskoncepcije koje je potrebno ispraviti tijekom procesa učenja i podučavanja. Formativno vrednovanje ne rezultira ocjenom nego kvalitativnom procjenom koja omogućava učeniku unaprjeđivanje procesa vlastitog učenja, a učitelju procesa podučavanja. Važno je da kriteriji formativnog vrednovanja budu unaprijed definirani i predstavljeni učenicima, a proces vrednovanja vođen od strane učitelja. Oblik formativnog vrednovanja i korištene obrasce određuje učitelj u skladu s raspoloživim resursima i potrebama učenika.</w:t>
      </w:r>
    </w:p>
    <w:p w14:paraId="1E94012E" w14:textId="77777777" w:rsidR="00E52D97" w:rsidRPr="00EC3C47" w:rsidRDefault="00E52D97" w:rsidP="00E52D97">
      <w:pPr>
        <w:pStyle w:val="BodyText"/>
        <w:spacing w:line="276" w:lineRule="auto"/>
        <w:ind w:left="1360" w:right="1357"/>
        <w:jc w:val="both"/>
        <w:rPr>
          <w:shd w:val="clear" w:color="auto" w:fill="FFFFFF"/>
        </w:rPr>
      </w:pPr>
    </w:p>
    <w:p w14:paraId="2EFDFC28"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Formativno vrednovanje u predmetu Matematika ostvaruje se kroz pristupe:</w:t>
      </w:r>
    </w:p>
    <w:p w14:paraId="60BF5815" w14:textId="77777777" w:rsidR="00E52D97" w:rsidRPr="00EC3C47" w:rsidRDefault="00E52D97" w:rsidP="001301E3">
      <w:pPr>
        <w:numPr>
          <w:ilvl w:val="0"/>
          <w:numId w:val="140"/>
        </w:numPr>
        <w:shd w:val="clear" w:color="auto" w:fill="FFFFFF"/>
        <w:spacing w:after="0" w:line="276" w:lineRule="auto"/>
        <w:ind w:left="1134"/>
        <w:jc w:val="both"/>
      </w:pPr>
      <w:r w:rsidRPr="00EC3C47">
        <w:t xml:space="preserve">Vrednovanje za učenje </w:t>
      </w:r>
      <w:r>
        <w:t>–</w:t>
      </w:r>
      <w:r w:rsidRPr="00EC3C47">
        <w:t xml:space="preserve"> vrednovanje koje učitelj provodi tijekom nastavnog procesa prikupljanjem i interpretacijom informacija o učenikovu napretku. Ovo vrednovanje iskazuje se opisno i predstavlja povratnu informaciju učeniku o razini usvojenosti ishoda u odnosu na očekivanja, a učitelju o uspješnosti primijenjenih metoda podučavanja.</w:t>
      </w:r>
    </w:p>
    <w:p w14:paraId="27A2F765" w14:textId="77777777" w:rsidR="00E52D97" w:rsidRPr="00EC3C47" w:rsidRDefault="00E52D97" w:rsidP="001301E3">
      <w:pPr>
        <w:numPr>
          <w:ilvl w:val="0"/>
          <w:numId w:val="140"/>
        </w:numPr>
        <w:shd w:val="clear" w:color="auto" w:fill="FFFFFF"/>
        <w:spacing w:after="0" w:line="276" w:lineRule="auto"/>
        <w:ind w:left="1134"/>
        <w:jc w:val="both"/>
      </w:pPr>
      <w:r w:rsidRPr="00EC3C47">
        <w:t xml:space="preserve">Vrednovanje kao učenje </w:t>
      </w:r>
      <w:r>
        <w:t>–</w:t>
      </w:r>
      <w:r w:rsidRPr="00EC3C47">
        <w:t xml:space="preserve"> vrednovanje koje provodi učenik, procjenjujući svoje trenutno postignuće (samovrednovanje) ili postignuće vršnjaka (vršnjačko vrednovanje), pod vodstvom učitelja (unaprijed pripremljeni obrasci vrednovanja: evaluacijske ili check-liste). Temelji se na ideji kako učenici vrednovanjem uče. Vrednovanjem svojih i postignuća vršnjaka učenici razvijaju kritičko mišljenje i osjećaj odgovornosti te njeguju pozitivne osobine ličnosti. U suradnji s vršnjacima učenici mogu dobiti poticajne i konstruktivne povratne informacije koje će im pomoći pri samovrednovanju postignuća i planiranju učenja.</w:t>
      </w:r>
    </w:p>
    <w:p w14:paraId="31F9A865" w14:textId="77777777" w:rsidR="00E52D97" w:rsidRPr="00EC3C47" w:rsidRDefault="00E52D97" w:rsidP="00E52D97">
      <w:pPr>
        <w:pStyle w:val="BodyText"/>
        <w:spacing w:line="276" w:lineRule="auto"/>
        <w:ind w:right="1357"/>
        <w:jc w:val="both"/>
        <w:rPr>
          <w:i/>
          <w:shd w:val="clear" w:color="auto" w:fill="FFFFFF"/>
        </w:rPr>
      </w:pPr>
    </w:p>
    <w:p w14:paraId="51BE0833"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Sumativno vrednovanje se provodi na kraju procesa učenja i podučavanja i rezultira brojčanom ocjenom. Provodi ga učitelj i ono daje mjeru ostvarenosti ciljeva učenja. Sumativno vrednovanje može se provoditi na osnovi pisane i usmene (do 15 minuta) provjere znanja te različitih vrsta projektnih zadataka u kojima je moguće procijeniti ranije navedene elemente vrednovanja. U jednoj provjeri moguće je ocijeniti više elemenata vrednovanja, u ovisnosti o ishodu učenja koji se provjerava. Zbog ograničenosti vremenskih resursa, ne preporučuje se usmeno vrednovati one elemente koji se mogu dobro provjeriti pisanim putem. Kriteriji sumativnog vrednovanja trebaju biti unaprijed definirani i predstavljeni učenicima.</w:t>
      </w:r>
    </w:p>
    <w:p w14:paraId="024D80BF" w14:textId="77777777" w:rsidR="00E52D97" w:rsidRPr="00EC3C47" w:rsidRDefault="00E52D97" w:rsidP="00E52D97">
      <w:pPr>
        <w:pStyle w:val="BodyText"/>
        <w:spacing w:line="276" w:lineRule="auto"/>
        <w:ind w:left="1360" w:right="1357"/>
        <w:jc w:val="both"/>
        <w:rPr>
          <w:shd w:val="clear" w:color="auto" w:fill="FFFFFF"/>
        </w:rPr>
      </w:pPr>
    </w:p>
    <w:p w14:paraId="7250C84B"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Sumativno vrednovanje u predmetu Matematika ostvaruje se kroz pristup:</w:t>
      </w:r>
    </w:p>
    <w:p w14:paraId="2020EC32" w14:textId="77777777" w:rsidR="00E52D97" w:rsidRPr="00EC3C47" w:rsidRDefault="00E52D97" w:rsidP="001301E3">
      <w:pPr>
        <w:numPr>
          <w:ilvl w:val="0"/>
          <w:numId w:val="140"/>
        </w:numPr>
        <w:shd w:val="clear" w:color="auto" w:fill="FFFFFF"/>
        <w:spacing w:after="0" w:line="276" w:lineRule="auto"/>
        <w:ind w:left="1134"/>
        <w:jc w:val="both"/>
      </w:pPr>
      <w:r w:rsidRPr="00EC3C47">
        <w:t xml:space="preserve">Vrednovanje naučenog </w:t>
      </w:r>
      <w:r>
        <w:t>–</w:t>
      </w:r>
      <w:r w:rsidRPr="00EC3C47">
        <w:t> vrednovanje koje provodi učitelj po okončanju procesa učenja i podučavanja. Ono rezultira ocjenom koja može biti opisna ili brojčana (ovisno o godini učenja i podučavanja) i daje učeniku, roditelju i ostalim sudionicima odgojno-obrazovnog procesa kvantitativnu povratnu informaciju o postignutoj razini ostvarenosti ishoda učenja.</w:t>
      </w:r>
    </w:p>
    <w:p w14:paraId="2A1209D1" w14:textId="77777777" w:rsidR="00E52D97" w:rsidRPr="00EC3C47" w:rsidRDefault="00E52D97" w:rsidP="00E52D97">
      <w:pPr>
        <w:pStyle w:val="BodyText"/>
        <w:spacing w:line="276" w:lineRule="auto"/>
        <w:ind w:left="1360" w:right="1357"/>
        <w:jc w:val="both"/>
        <w:rPr>
          <w:shd w:val="clear" w:color="auto" w:fill="FFFFFF"/>
        </w:rPr>
      </w:pPr>
    </w:p>
    <w:p w14:paraId="110F4DA0"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 xml:space="preserve">U početnim godinama osnovnoškolskog učenja i podučavanja postignuća učenika iz predmeta </w:t>
      </w:r>
      <w:r w:rsidRPr="00EC3C47">
        <w:rPr>
          <w:shd w:val="clear" w:color="auto" w:fill="FFFFFF"/>
        </w:rPr>
        <w:lastRenderedPageBreak/>
        <w:t>Matematika, na kraju obrazovnog razdoblja, ocjenjuju se opisno. Opisna ocjena predstavlja informaciju o razini postignuća učenika u odnosu na očekivanja (potrebna podrška, u skladu s očekivanjima, iznimno u odnosu na očekivanja).</w:t>
      </w:r>
    </w:p>
    <w:p w14:paraId="1321BD88" w14:textId="77777777" w:rsidR="00E52D97" w:rsidRPr="00EC3C47" w:rsidRDefault="00E52D97" w:rsidP="00E52D97">
      <w:pPr>
        <w:pStyle w:val="BodyText"/>
        <w:spacing w:line="276" w:lineRule="auto"/>
        <w:jc w:val="both"/>
        <w:rPr>
          <w:shd w:val="clear" w:color="auto" w:fill="FFFFFF"/>
        </w:rPr>
      </w:pPr>
    </w:p>
    <w:p w14:paraId="1070CC0C"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 xml:space="preserve">U nastavku školovanja postignuća učenika opisuju se brojčanom ocjenom (nedovoljan </w:t>
      </w:r>
      <w:r>
        <w:rPr>
          <w:shd w:val="clear" w:color="auto" w:fill="FFFFFF"/>
        </w:rPr>
        <w:t>–</w:t>
      </w:r>
      <w:r w:rsidRPr="00EC3C47">
        <w:rPr>
          <w:shd w:val="clear" w:color="auto" w:fill="FFFFFF"/>
        </w:rPr>
        <w:t xml:space="preserve"> 1, dovoljan </w:t>
      </w:r>
      <w:r>
        <w:rPr>
          <w:shd w:val="clear" w:color="auto" w:fill="FFFFFF"/>
        </w:rPr>
        <w:t>–</w:t>
      </w:r>
      <w:r w:rsidRPr="00EC3C47">
        <w:rPr>
          <w:shd w:val="clear" w:color="auto" w:fill="FFFFFF"/>
        </w:rPr>
        <w:t xml:space="preserve"> 2, dobar </w:t>
      </w:r>
      <w:r>
        <w:rPr>
          <w:shd w:val="clear" w:color="auto" w:fill="FFFFFF"/>
        </w:rPr>
        <w:t>–</w:t>
      </w:r>
      <w:r w:rsidRPr="00EC3C47">
        <w:rPr>
          <w:shd w:val="clear" w:color="auto" w:fill="FFFFFF"/>
        </w:rPr>
        <w:t xml:space="preserve"> 3, vrlo dobar </w:t>
      </w:r>
      <w:r>
        <w:rPr>
          <w:shd w:val="clear" w:color="auto" w:fill="FFFFFF"/>
        </w:rPr>
        <w:t>–</w:t>
      </w:r>
      <w:r w:rsidRPr="00EC3C47">
        <w:rPr>
          <w:shd w:val="clear" w:color="auto" w:fill="FFFFFF"/>
        </w:rPr>
        <w:t xml:space="preserve"> 4, odličan </w:t>
      </w:r>
      <w:r>
        <w:rPr>
          <w:shd w:val="clear" w:color="auto" w:fill="FFFFFF"/>
        </w:rPr>
        <w:t>–</w:t>
      </w:r>
      <w:r w:rsidRPr="00EC3C47">
        <w:rPr>
          <w:shd w:val="clear" w:color="auto" w:fill="FFFFFF"/>
        </w:rPr>
        <w:t xml:space="preserve"> 5).</w:t>
      </w:r>
    </w:p>
    <w:p w14:paraId="5250A054" w14:textId="77777777" w:rsidR="00E52D97" w:rsidRPr="00EC3C47" w:rsidRDefault="00E52D97" w:rsidP="00E52D97">
      <w:pPr>
        <w:pStyle w:val="BodyText"/>
        <w:spacing w:line="276" w:lineRule="auto"/>
        <w:jc w:val="both"/>
        <w:rPr>
          <w:shd w:val="clear" w:color="auto" w:fill="FFFFFF"/>
        </w:rPr>
      </w:pPr>
    </w:p>
    <w:p w14:paraId="7A23AAA7"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Zaključna ocjena iz predmeta Matematika mora se temeljiti na razini usvojenosti ishoda učenja. U tu svrhu nužno je ostvarenost ishoda provjeravati u što više vremenskih točaka i na što više načina.</w:t>
      </w:r>
    </w:p>
    <w:p w14:paraId="4556B756" w14:textId="77777777" w:rsidR="00E52D97" w:rsidRPr="00EC3C47" w:rsidRDefault="00E52D97" w:rsidP="00E52D97">
      <w:pPr>
        <w:pStyle w:val="BodyText"/>
        <w:spacing w:line="276" w:lineRule="auto"/>
        <w:ind w:left="1360" w:right="1357"/>
        <w:jc w:val="both"/>
        <w:rPr>
          <w:shd w:val="clear" w:color="auto" w:fill="FFFFFF"/>
        </w:rPr>
      </w:pPr>
    </w:p>
    <w:p w14:paraId="2AC44306" w14:textId="77777777" w:rsidR="00E52D97" w:rsidRPr="00EC3C47" w:rsidRDefault="00E52D97" w:rsidP="00E52D97">
      <w:pPr>
        <w:contextualSpacing/>
        <w:jc w:val="both"/>
        <w:rPr>
          <w:shd w:val="clear" w:color="auto" w:fill="FFFFFF"/>
        </w:rPr>
      </w:pPr>
      <w:r w:rsidRPr="00EC3C47">
        <w:rPr>
          <w:shd w:val="clear" w:color="auto" w:fill="FFFFFF"/>
        </w:rPr>
        <w:t>Zaključna ocjena ne treba nužno biti aritmetička sredina svih ocjena dobivenih provjeravanjem u različitim vremenskim točkama. Zbog spiralno-koncentrične nadogradnje matematičkih znanja kroz godine učenja i podučavanja preporučuje se, za prolaznu zaključnu ocjenu, usvojenost svih propisanih ishoda učenja barem na minimalnoj razini.</w:t>
      </w:r>
    </w:p>
    <w:p w14:paraId="464BFC6B" w14:textId="77777777" w:rsidR="00E52D97" w:rsidRPr="00EC3C47" w:rsidRDefault="00E52D97" w:rsidP="00E52D97">
      <w:pPr>
        <w:rPr>
          <w:shd w:val="clear" w:color="auto" w:fill="FFFFFF"/>
        </w:rPr>
      </w:pPr>
      <w:r w:rsidRPr="00EC3C47">
        <w:rPr>
          <w:shd w:val="clear" w:color="auto" w:fill="FFFFFF"/>
        </w:rPr>
        <w:br w:type="page"/>
      </w:r>
    </w:p>
    <w:p w14:paraId="6C1F7A66" w14:textId="77777777" w:rsidR="00E52D97" w:rsidRPr="00EC3C47" w:rsidRDefault="00E52D97" w:rsidP="001301E3">
      <w:pPr>
        <w:pStyle w:val="Heading2"/>
        <w:numPr>
          <w:ilvl w:val="1"/>
          <w:numId w:val="137"/>
        </w:numPr>
        <w:tabs>
          <w:tab w:val="num" w:pos="1440"/>
        </w:tabs>
        <w:ind w:left="426"/>
      </w:pPr>
      <w:r w:rsidRPr="00EC3C47">
        <w:lastRenderedPageBreak/>
        <w:t xml:space="preserve"> </w:t>
      </w:r>
      <w:bookmarkStart w:id="13" w:name="_Toc196477793"/>
      <w:r>
        <w:t xml:space="preserve">KURIKUL NASTAVNOG PREDMETA </w:t>
      </w:r>
      <w:r w:rsidRPr="00EC3C47">
        <w:t>INFORMATIK</w:t>
      </w:r>
      <w:r>
        <w:t>A</w:t>
      </w:r>
      <w:bookmarkEnd w:id="13"/>
    </w:p>
    <w:p w14:paraId="0EA7799E" w14:textId="77777777" w:rsidR="00E52D97" w:rsidRPr="00EC3C47" w:rsidRDefault="00E52D97" w:rsidP="00E52D97">
      <w:r w:rsidRPr="00EC3C47">
        <w:rPr>
          <w:noProof/>
          <w:sz w:val="20"/>
          <w:lang w:eastAsia="hr-HR"/>
        </w:rPr>
        <mc:AlternateContent>
          <mc:Choice Requires="wpg">
            <w:drawing>
              <wp:inline distT="0" distB="0" distL="0" distR="0" wp14:anchorId="5C26615C" wp14:editId="4771FDDC">
                <wp:extent cx="4543425" cy="7995284"/>
                <wp:effectExtent l="0" t="0" r="28575" b="25400"/>
                <wp:docPr id="1222934742"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1649623444"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251067732"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817795960" name="Textbox 9"/>
                        <wps:cNvSpPr txBox="1"/>
                        <wps:spPr>
                          <a:xfrm>
                            <a:off x="465759" y="405341"/>
                            <a:ext cx="3431540" cy="344170"/>
                          </a:xfrm>
                          <a:prstGeom prst="rect">
                            <a:avLst/>
                          </a:prstGeom>
                        </wps:spPr>
                        <wps:txbx>
                          <w:txbxContent>
                            <w:p w14:paraId="37C3E034" w14:textId="77777777" w:rsidR="00E52D97" w:rsidRPr="007A433E" w:rsidRDefault="00E52D97" w:rsidP="00E52D97">
                              <w:pPr>
                                <w:rPr>
                                  <w:b/>
                                </w:rPr>
                              </w:pPr>
                            </w:p>
                          </w:txbxContent>
                        </wps:txbx>
                        <wps:bodyPr wrap="square" lIns="0" tIns="0" rIns="0" bIns="0" rtlCol="0">
                          <a:noAutofit/>
                        </wps:bodyPr>
                      </wps:wsp>
                      <wps:wsp>
                        <wps:cNvPr id="1223294870" name="Textbox 10"/>
                        <wps:cNvSpPr txBox="1"/>
                        <wps:spPr>
                          <a:xfrm>
                            <a:off x="465759" y="1281540"/>
                            <a:ext cx="3750282" cy="693420"/>
                          </a:xfrm>
                          <a:prstGeom prst="rect">
                            <a:avLst/>
                          </a:prstGeom>
                        </wps:spPr>
                        <wps:txbx>
                          <w:txbxContent>
                            <w:p w14:paraId="04EC6579" w14:textId="77777777" w:rsidR="00E52D97" w:rsidRPr="0073558F" w:rsidRDefault="00E52D97" w:rsidP="00E52D97">
                              <w:pPr>
                                <w:ind w:left="1019" w:right="15" w:hanging="1020"/>
                                <w:contextualSpacing/>
                                <w:rPr>
                                  <w:b/>
                                </w:rPr>
                              </w:pPr>
                            </w:p>
                          </w:txbxContent>
                        </wps:txbx>
                        <wps:bodyPr wrap="square" lIns="0" tIns="0" rIns="0" bIns="0" rtlCol="0">
                          <a:noAutofit/>
                        </wps:bodyPr>
                      </wps:wsp>
                      <wps:wsp>
                        <wps:cNvPr id="887213901" name="Textbox 11"/>
                        <wps:cNvSpPr txBox="1"/>
                        <wps:spPr>
                          <a:xfrm>
                            <a:off x="465759" y="379701"/>
                            <a:ext cx="3161665" cy="1082070"/>
                          </a:xfrm>
                          <a:prstGeom prst="rect">
                            <a:avLst/>
                          </a:prstGeom>
                        </wps:spPr>
                        <wps:txbx>
                          <w:txbxContent>
                            <w:p w14:paraId="4AD88271" w14:textId="77777777" w:rsidR="00E52D97" w:rsidRPr="007A433E" w:rsidRDefault="00E52D97" w:rsidP="00E52D97">
                              <w:pPr>
                                <w:spacing w:line="266" w:lineRule="exact"/>
                                <w:contextualSpacing/>
                                <w:rPr>
                                  <w:b/>
                                </w:rPr>
                              </w:pPr>
                              <w:r>
                                <w:rPr>
                                  <w:b/>
                                </w:rPr>
                                <w:t xml:space="preserve">Koordinator </w:t>
                              </w:r>
                              <w:r>
                                <w:rPr>
                                  <w:b/>
                                </w:rPr>
                                <w:t>tehnika i IT područja</w:t>
                              </w:r>
                              <w:r w:rsidRPr="007A433E">
                                <w:rPr>
                                  <w:b/>
                                  <w:spacing w:val="-2"/>
                                </w:rPr>
                                <w:t>:</w:t>
                              </w:r>
                            </w:p>
                            <w:p w14:paraId="6F10FA7F" w14:textId="77777777" w:rsidR="00E52D97" w:rsidRPr="00CC7B26" w:rsidRDefault="00E52D97" w:rsidP="00E52D97">
                              <w:pPr>
                                <w:spacing w:after="0"/>
                                <w:rPr>
                                  <w:bCs/>
                                </w:rPr>
                              </w:pPr>
                              <w:r w:rsidRPr="00CC7B26">
                                <w:rPr>
                                  <w:bCs/>
                                </w:rPr>
                                <w:t>dr. sc. Emil Brajković</w:t>
                              </w:r>
                            </w:p>
                            <w:p w14:paraId="7966C4FB" w14:textId="77777777" w:rsidR="00E52D97" w:rsidRDefault="00E52D97" w:rsidP="00E52D97">
                              <w:pPr>
                                <w:contextualSpacing/>
                              </w:pPr>
                            </w:p>
                            <w:p w14:paraId="769FD248" w14:textId="77777777" w:rsidR="00E52D97" w:rsidRDefault="00E52D97" w:rsidP="00E52D97">
                              <w:pPr>
                                <w:contextualSpacing/>
                                <w:rPr>
                                  <w:b/>
                                  <w:bCs/>
                                </w:rPr>
                              </w:pPr>
                              <w:r>
                                <w:rPr>
                                  <w:b/>
                                  <w:bCs/>
                                </w:rPr>
                                <w:t>Voditelj predmetne Radne grupe:</w:t>
                              </w:r>
                            </w:p>
                            <w:p w14:paraId="6C531328" w14:textId="77777777" w:rsidR="00E52D97" w:rsidRPr="00CC7B26" w:rsidRDefault="00E52D97" w:rsidP="00E52D97">
                              <w:pPr>
                                <w:spacing w:after="0"/>
                                <w:rPr>
                                  <w:bCs/>
                                </w:rPr>
                              </w:pPr>
                              <w:r w:rsidRPr="00CC7B26">
                                <w:rPr>
                                  <w:bCs/>
                                </w:rPr>
                                <w:t>dr. sc. Emil Brajković</w:t>
                              </w:r>
                            </w:p>
                            <w:p w14:paraId="4A12E13D" w14:textId="77777777" w:rsidR="00E52D97" w:rsidRPr="00D142BB" w:rsidRDefault="00E52D97" w:rsidP="00E52D97">
                              <w:pPr>
                                <w:contextualSpacing/>
                              </w:pPr>
                            </w:p>
                          </w:txbxContent>
                        </wps:txbx>
                        <wps:bodyPr wrap="square" lIns="0" tIns="0" rIns="0" bIns="0" rtlCol="0">
                          <a:noAutofit/>
                        </wps:bodyPr>
                      </wps:wsp>
                      <wps:wsp>
                        <wps:cNvPr id="1057426351" name="Textbox 12"/>
                        <wps:cNvSpPr txBox="1"/>
                        <wps:spPr>
                          <a:xfrm>
                            <a:off x="465454" y="1667378"/>
                            <a:ext cx="3431845" cy="1775592"/>
                          </a:xfrm>
                          <a:prstGeom prst="rect">
                            <a:avLst/>
                          </a:prstGeom>
                        </wps:spPr>
                        <wps:txbx>
                          <w:txbxContent>
                            <w:p w14:paraId="2D0CC7EA" w14:textId="77777777" w:rsidR="00E52D97" w:rsidRPr="007A433E" w:rsidRDefault="00E52D97" w:rsidP="00E52D97">
                              <w:pPr>
                                <w:spacing w:line="266" w:lineRule="exact"/>
                                <w:contextualSpacing/>
                                <w:rPr>
                                  <w:b/>
                                </w:rPr>
                              </w:pPr>
                              <w:r>
                                <w:rPr>
                                  <w:b/>
                                </w:rPr>
                                <w:t xml:space="preserve">Radna </w:t>
                              </w:r>
                              <w:r>
                                <w:rPr>
                                  <w:b/>
                                </w:rPr>
                                <w:t>skupina</w:t>
                              </w:r>
                              <w:r w:rsidRPr="007A433E">
                                <w:rPr>
                                  <w:b/>
                                  <w:spacing w:val="-2"/>
                                </w:rPr>
                                <w:t xml:space="preserve"> </w:t>
                              </w:r>
                              <w:r w:rsidRPr="007A433E">
                                <w:rPr>
                                  <w:b/>
                                </w:rPr>
                                <w:t>za</w:t>
                              </w:r>
                              <w:r w:rsidRPr="007A433E">
                                <w:rPr>
                                  <w:b/>
                                  <w:spacing w:val="-1"/>
                                </w:rPr>
                                <w:t xml:space="preserve"> </w:t>
                              </w:r>
                              <w:r w:rsidRPr="007A433E">
                                <w:rPr>
                                  <w:b/>
                                </w:rPr>
                                <w:t>izradu</w:t>
                              </w:r>
                              <w:r w:rsidRPr="007A433E">
                                <w:rPr>
                                  <w:b/>
                                  <w:spacing w:val="-2"/>
                                </w:rPr>
                                <w:t xml:space="preserve"> </w:t>
                              </w:r>
                              <w:r w:rsidRPr="007A433E">
                                <w:rPr>
                                  <w:b/>
                                </w:rPr>
                                <w:t>predmetnog</w:t>
                              </w:r>
                              <w:r w:rsidRPr="007A433E">
                                <w:rPr>
                                  <w:b/>
                                  <w:spacing w:val="-1"/>
                                </w:rPr>
                                <w:t xml:space="preserve"> </w:t>
                              </w:r>
                              <w:r w:rsidRPr="007A433E">
                                <w:rPr>
                                  <w:b/>
                                  <w:spacing w:val="-2"/>
                                </w:rPr>
                                <w:t>kurikula:</w:t>
                              </w:r>
                            </w:p>
                            <w:p w14:paraId="5E5E35FF" w14:textId="77777777" w:rsidR="00E52D97" w:rsidRPr="00ED294E" w:rsidRDefault="00E52D97" w:rsidP="00E52D97">
                              <w:pPr>
                                <w:spacing w:after="0" w:line="240" w:lineRule="auto"/>
                                <w:rPr>
                                  <w:bCs/>
                                </w:rPr>
                              </w:pPr>
                              <w:r w:rsidRPr="00ED294E">
                                <w:rPr>
                                  <w:bCs/>
                                </w:rPr>
                                <w:t>Mate Ćuk</w:t>
                              </w:r>
                            </w:p>
                            <w:p w14:paraId="5F4A573E" w14:textId="77777777" w:rsidR="00E52D97" w:rsidRDefault="00E52D97" w:rsidP="00E52D97">
                              <w:pPr>
                                <w:spacing w:after="0" w:line="240" w:lineRule="auto"/>
                                <w:rPr>
                                  <w:bCs/>
                                </w:rPr>
                              </w:pPr>
                              <w:r w:rsidRPr="00ED294E">
                                <w:rPr>
                                  <w:bCs/>
                                </w:rPr>
                                <w:t>Dejvid Jurić</w:t>
                              </w:r>
                            </w:p>
                            <w:p w14:paraId="4201DD09" w14:textId="77777777" w:rsidR="00E52D97" w:rsidRDefault="00E52D97" w:rsidP="00E52D97">
                              <w:pPr>
                                <w:spacing w:after="0" w:line="240" w:lineRule="auto"/>
                                <w:rPr>
                                  <w:bCs/>
                                </w:rPr>
                              </w:pPr>
                              <w:r>
                                <w:rPr>
                                  <w:bCs/>
                                </w:rPr>
                                <w:t>Jasminka Martinović</w:t>
                              </w:r>
                            </w:p>
                            <w:p w14:paraId="5C89713E" w14:textId="77777777" w:rsidR="00E52D97" w:rsidRPr="00ED294E" w:rsidRDefault="00E52D97" w:rsidP="00E52D97">
                              <w:pPr>
                                <w:spacing w:after="0" w:line="240" w:lineRule="auto"/>
                                <w:rPr>
                                  <w:bCs/>
                                </w:rPr>
                              </w:pPr>
                              <w:r>
                                <w:rPr>
                                  <w:bCs/>
                                </w:rPr>
                                <w:t>Igor Vidović</w:t>
                              </w:r>
                            </w:p>
                            <w:p w14:paraId="1FCA4299" w14:textId="77777777" w:rsidR="00E52D97" w:rsidRDefault="00E52D97" w:rsidP="00E52D97">
                              <w:pPr>
                                <w:spacing w:after="0" w:line="240" w:lineRule="auto"/>
                                <w:rPr>
                                  <w:bCs/>
                                </w:rPr>
                              </w:pPr>
                              <w:r w:rsidRPr="00ED294E">
                                <w:rPr>
                                  <w:bCs/>
                                </w:rPr>
                                <w:t>Snježana Damjanović</w:t>
                              </w:r>
                            </w:p>
                            <w:p w14:paraId="2D69B0B7" w14:textId="77777777" w:rsidR="00E52D97" w:rsidRPr="00ED294E" w:rsidRDefault="00E52D97" w:rsidP="00E52D97">
                              <w:pPr>
                                <w:spacing w:after="0" w:line="240" w:lineRule="auto"/>
                                <w:rPr>
                                  <w:bCs/>
                                </w:rPr>
                              </w:pPr>
                              <w:r>
                                <w:rPr>
                                  <w:bCs/>
                                </w:rPr>
                                <w:t>Pavao Sović</w:t>
                              </w:r>
                            </w:p>
                            <w:p w14:paraId="4AAD1ABF" w14:textId="77777777" w:rsidR="00E52D97" w:rsidRPr="007A433E" w:rsidRDefault="00E52D97" w:rsidP="00E52D97">
                              <w:pPr>
                                <w:ind w:right="428"/>
                              </w:pPr>
                            </w:p>
                          </w:txbxContent>
                        </wps:txbx>
                        <wps:bodyPr wrap="square" lIns="0" tIns="0" rIns="0" bIns="0" rtlCol="0">
                          <a:noAutofit/>
                        </wps:bodyPr>
                      </wps:wsp>
                      <wps:wsp>
                        <wps:cNvPr id="1742485227" name="Textbox 13"/>
                        <wps:cNvSpPr txBox="1"/>
                        <wps:spPr>
                          <a:xfrm>
                            <a:off x="465454" y="3762712"/>
                            <a:ext cx="1796416" cy="876598"/>
                          </a:xfrm>
                          <a:prstGeom prst="rect">
                            <a:avLst/>
                          </a:prstGeom>
                        </wps:spPr>
                        <wps:txbx>
                          <w:txbxContent>
                            <w:p w14:paraId="74E4857D" w14:textId="77777777" w:rsidR="00E52D97" w:rsidRPr="007A433E" w:rsidRDefault="00E52D97" w:rsidP="00E52D97">
                              <w:pPr>
                                <w:spacing w:line="266" w:lineRule="exact"/>
                                <w:contextualSpacing/>
                                <w:rPr>
                                  <w:b/>
                                </w:rPr>
                              </w:pPr>
                              <w:r w:rsidRPr="007A433E">
                                <w:rPr>
                                  <w:b/>
                                  <w:spacing w:val="-2"/>
                                </w:rPr>
                                <w:t>Recenzent:</w:t>
                              </w:r>
                            </w:p>
                            <w:p w14:paraId="7DE210A8" w14:textId="77777777" w:rsidR="00E52D97" w:rsidRPr="00ED294E" w:rsidRDefault="00E52D97" w:rsidP="00E52D97">
                              <w:pPr>
                                <w:spacing w:after="0"/>
                                <w:rPr>
                                  <w:bCs/>
                                </w:rPr>
                              </w:pPr>
                              <w:r>
                                <w:rPr>
                                  <w:bCs/>
                                </w:rPr>
                                <w:t xml:space="preserve">dr. sc. </w:t>
                              </w:r>
                              <w:r w:rsidRPr="00ED294E">
                                <w:rPr>
                                  <w:bCs/>
                                </w:rPr>
                                <w:t>Krešimir Rakić</w:t>
                              </w:r>
                              <w:r>
                                <w:rPr>
                                  <w:bCs/>
                                </w:rPr>
                                <w:t>, doc.</w:t>
                              </w:r>
                            </w:p>
                            <w:p w14:paraId="64A5EDCC" w14:textId="77777777" w:rsidR="00E52D97" w:rsidRPr="007A433E" w:rsidRDefault="00E52D97" w:rsidP="00E52D97"/>
                          </w:txbxContent>
                        </wps:txbx>
                        <wps:bodyPr wrap="square" lIns="0" tIns="0" rIns="0" bIns="0" rtlCol="0">
                          <a:noAutofit/>
                        </wps:bodyPr>
                      </wps:wsp>
                      <wps:wsp>
                        <wps:cNvPr id="1941082102" name="Textbox 14"/>
                        <wps:cNvSpPr txBox="1"/>
                        <wps:spPr>
                          <a:xfrm>
                            <a:off x="465454" y="5661905"/>
                            <a:ext cx="3527864" cy="616666"/>
                          </a:xfrm>
                          <a:prstGeom prst="rect">
                            <a:avLst/>
                          </a:prstGeom>
                        </wps:spPr>
                        <wps:txbx>
                          <w:txbxContent>
                            <w:p w14:paraId="473B5761" w14:textId="77777777" w:rsidR="00E52D97" w:rsidRPr="0073558F"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5C26615C" id="_x0000_s1123"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">
                <v:shape id="Graphic 7" o:spid="_x0000_s1124"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" path="m,7994675r3786124,l4543425,7237476,4543425,,,,,7994675xe" filled="f" strokecolor="#5b9bd4" strokeweight="1pt">
                  <v:path arrowok="t"/>
                </v:shape>
                <v:shape id="Graphic 8" o:spid="_x0000_s1125"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" path="m3714750,l,,,7306945r3714750,l3714750,xe" stroked="f">
                  <v:path arrowok="t"/>
                </v:shape>
                <v:shape id="Textbox 9" o:spid="_x0000_s1126"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" filled="f" stroked="f">
                  <v:textbox inset="0,0,0,0">
                    <w:txbxContent>
                      <w:p w14:paraId="37C3E034" w14:textId="77777777" w:rsidR="00E52D97" w:rsidRPr="007A433E" w:rsidRDefault="00E52D97" w:rsidP="00E52D97">
                        <w:pPr>
                          <w:rPr>
                            <w:b/>
                          </w:rPr>
                        </w:pPr>
                      </w:p>
                    </w:txbxContent>
                  </v:textbox>
                </v:shape>
                <v:shape id="Textbox 10" o:spid="_x0000_s1127" type="#_x0000_t202" style="position:absolute;left:4657;top:12815;width:3750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" filled="f" stroked="f">
                  <v:textbox inset="0,0,0,0">
                    <w:txbxContent>
                      <w:p w14:paraId="04EC6579" w14:textId="77777777" w:rsidR="00E52D97" w:rsidRPr="0073558F" w:rsidRDefault="00E52D97" w:rsidP="00E52D97">
                        <w:pPr>
                          <w:ind w:left="1019" w:right="15" w:hanging="1020"/>
                          <w:contextualSpacing/>
                          <w:rPr>
                            <w:b/>
                          </w:rPr>
                        </w:pPr>
                      </w:p>
                    </w:txbxContent>
                  </v:textbox>
                </v:shape>
                <v:shape id="Textbox 11" o:spid="_x0000_s1128" type="#_x0000_t202" style="position:absolute;left:4657;top:3797;width:3161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" filled="f" stroked="f">
                  <v:textbox inset="0,0,0,0">
                    <w:txbxContent>
                      <w:p w14:paraId="4AD88271" w14:textId="77777777" w:rsidR="00E52D97" w:rsidRPr="007A433E" w:rsidRDefault="00E52D97" w:rsidP="00E52D97">
                        <w:pPr>
                          <w:spacing w:line="266" w:lineRule="exact"/>
                          <w:contextualSpacing/>
                          <w:rPr>
                            <w:b/>
                          </w:rPr>
                        </w:pPr>
                        <w:r>
                          <w:rPr>
                            <w:b/>
                          </w:rPr>
                          <w:t>Koordinator tehnika i IT područja</w:t>
                        </w:r>
                        <w:r w:rsidRPr="007A433E">
                          <w:rPr>
                            <w:b/>
                            <w:spacing w:val="-2"/>
                          </w:rPr>
                          <w:t>:</w:t>
                        </w:r>
                      </w:p>
                      <w:p w14:paraId="6F10FA7F" w14:textId="77777777" w:rsidR="00E52D97" w:rsidRPr="00CC7B26" w:rsidRDefault="00E52D97" w:rsidP="00E52D97">
                        <w:pPr>
                          <w:spacing w:after="0"/>
                          <w:rPr>
                            <w:bCs/>
                          </w:rPr>
                        </w:pPr>
                        <w:r w:rsidRPr="00CC7B26">
                          <w:rPr>
                            <w:bCs/>
                          </w:rPr>
                          <w:t>dr. sc. Emil Brajković</w:t>
                        </w:r>
                      </w:p>
                      <w:p w14:paraId="7966C4FB" w14:textId="77777777" w:rsidR="00E52D97" w:rsidRDefault="00E52D97" w:rsidP="00E52D97">
                        <w:pPr>
                          <w:contextualSpacing/>
                        </w:pPr>
                      </w:p>
                      <w:p w14:paraId="769FD248" w14:textId="77777777" w:rsidR="00E52D97" w:rsidRDefault="00E52D97" w:rsidP="00E52D97">
                        <w:pPr>
                          <w:contextualSpacing/>
                          <w:rPr>
                            <w:b/>
                            <w:bCs/>
                          </w:rPr>
                        </w:pPr>
                        <w:r>
                          <w:rPr>
                            <w:b/>
                            <w:bCs/>
                          </w:rPr>
                          <w:t>Voditelj predmetne Radne grupe:</w:t>
                        </w:r>
                      </w:p>
                      <w:p w14:paraId="6C531328" w14:textId="77777777" w:rsidR="00E52D97" w:rsidRPr="00CC7B26" w:rsidRDefault="00E52D97" w:rsidP="00E52D97">
                        <w:pPr>
                          <w:spacing w:after="0"/>
                          <w:rPr>
                            <w:bCs/>
                          </w:rPr>
                        </w:pPr>
                        <w:r w:rsidRPr="00CC7B26">
                          <w:rPr>
                            <w:bCs/>
                          </w:rPr>
                          <w:t>dr. sc. Emil Brajković</w:t>
                        </w:r>
                      </w:p>
                      <w:p w14:paraId="4A12E13D" w14:textId="77777777" w:rsidR="00E52D97" w:rsidRPr="00D142BB" w:rsidRDefault="00E52D97" w:rsidP="00E52D97">
                        <w:pPr>
                          <w:contextualSpacing/>
                        </w:pPr>
                      </w:p>
                    </w:txbxContent>
                  </v:textbox>
                </v:shape>
                <v:shape id="Textbox 12" o:spid="_x0000_s1129" type="#_x0000_t202" style="position:absolute;left:4654;top:16673;width:34318;height:17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" filled="f" stroked="f">
                  <v:textbox inset="0,0,0,0">
                    <w:txbxContent>
                      <w:p w14:paraId="2D0CC7EA" w14:textId="77777777" w:rsidR="00E52D97" w:rsidRPr="007A433E" w:rsidRDefault="00E52D97" w:rsidP="00E52D97">
                        <w:pPr>
                          <w:spacing w:line="266" w:lineRule="exact"/>
                          <w:contextualSpacing/>
                          <w:rPr>
                            <w:b/>
                          </w:rPr>
                        </w:pPr>
                        <w:r>
                          <w:rPr>
                            <w:b/>
                          </w:rPr>
                          <w:t>Radna skupina</w:t>
                        </w:r>
                        <w:r w:rsidRPr="007A433E">
                          <w:rPr>
                            <w:b/>
                            <w:spacing w:val="-2"/>
                          </w:rPr>
                          <w:t xml:space="preserve"> </w:t>
                        </w:r>
                        <w:r w:rsidRPr="007A433E">
                          <w:rPr>
                            <w:b/>
                          </w:rPr>
                          <w:t>za</w:t>
                        </w:r>
                        <w:r w:rsidRPr="007A433E">
                          <w:rPr>
                            <w:b/>
                            <w:spacing w:val="-1"/>
                          </w:rPr>
                          <w:t xml:space="preserve"> </w:t>
                        </w:r>
                        <w:r w:rsidRPr="007A433E">
                          <w:rPr>
                            <w:b/>
                          </w:rPr>
                          <w:t>izradu</w:t>
                        </w:r>
                        <w:r w:rsidRPr="007A433E">
                          <w:rPr>
                            <w:b/>
                            <w:spacing w:val="-2"/>
                          </w:rPr>
                          <w:t xml:space="preserve"> </w:t>
                        </w:r>
                        <w:r w:rsidRPr="007A433E">
                          <w:rPr>
                            <w:b/>
                          </w:rPr>
                          <w:t>predmetnog</w:t>
                        </w:r>
                        <w:r w:rsidRPr="007A433E">
                          <w:rPr>
                            <w:b/>
                            <w:spacing w:val="-1"/>
                          </w:rPr>
                          <w:t xml:space="preserve"> </w:t>
                        </w:r>
                        <w:r w:rsidRPr="007A433E">
                          <w:rPr>
                            <w:b/>
                            <w:spacing w:val="-2"/>
                          </w:rPr>
                          <w:t>kurikula:</w:t>
                        </w:r>
                      </w:p>
                      <w:p w14:paraId="5E5E35FF" w14:textId="77777777" w:rsidR="00E52D97" w:rsidRPr="00ED294E" w:rsidRDefault="00E52D97" w:rsidP="00E52D97">
                        <w:pPr>
                          <w:spacing w:after="0" w:line="240" w:lineRule="auto"/>
                          <w:rPr>
                            <w:bCs/>
                          </w:rPr>
                        </w:pPr>
                        <w:r w:rsidRPr="00ED294E">
                          <w:rPr>
                            <w:bCs/>
                          </w:rPr>
                          <w:t>Mate Ćuk</w:t>
                        </w:r>
                      </w:p>
                      <w:p w14:paraId="5F4A573E" w14:textId="77777777" w:rsidR="00E52D97" w:rsidRDefault="00E52D97" w:rsidP="00E52D97">
                        <w:pPr>
                          <w:spacing w:after="0" w:line="240" w:lineRule="auto"/>
                          <w:rPr>
                            <w:bCs/>
                          </w:rPr>
                        </w:pPr>
                        <w:r w:rsidRPr="00ED294E">
                          <w:rPr>
                            <w:bCs/>
                          </w:rPr>
                          <w:t>Dejvid Jurić</w:t>
                        </w:r>
                      </w:p>
                      <w:p w14:paraId="4201DD09" w14:textId="77777777" w:rsidR="00E52D97" w:rsidRDefault="00E52D97" w:rsidP="00E52D97">
                        <w:pPr>
                          <w:spacing w:after="0" w:line="240" w:lineRule="auto"/>
                          <w:rPr>
                            <w:bCs/>
                          </w:rPr>
                        </w:pPr>
                        <w:r>
                          <w:rPr>
                            <w:bCs/>
                          </w:rPr>
                          <w:t>Jasminka Martinović</w:t>
                        </w:r>
                      </w:p>
                      <w:p w14:paraId="5C89713E" w14:textId="77777777" w:rsidR="00E52D97" w:rsidRPr="00ED294E" w:rsidRDefault="00E52D97" w:rsidP="00E52D97">
                        <w:pPr>
                          <w:spacing w:after="0" w:line="240" w:lineRule="auto"/>
                          <w:rPr>
                            <w:bCs/>
                          </w:rPr>
                        </w:pPr>
                        <w:r>
                          <w:rPr>
                            <w:bCs/>
                          </w:rPr>
                          <w:t>Igor Vidović</w:t>
                        </w:r>
                      </w:p>
                      <w:p w14:paraId="1FCA4299" w14:textId="77777777" w:rsidR="00E52D97" w:rsidRDefault="00E52D97" w:rsidP="00E52D97">
                        <w:pPr>
                          <w:spacing w:after="0" w:line="240" w:lineRule="auto"/>
                          <w:rPr>
                            <w:bCs/>
                          </w:rPr>
                        </w:pPr>
                        <w:r w:rsidRPr="00ED294E">
                          <w:rPr>
                            <w:bCs/>
                          </w:rPr>
                          <w:t>Snježana Damjanović</w:t>
                        </w:r>
                      </w:p>
                      <w:p w14:paraId="2D69B0B7" w14:textId="77777777" w:rsidR="00E52D97" w:rsidRPr="00ED294E" w:rsidRDefault="00E52D97" w:rsidP="00E52D97">
                        <w:pPr>
                          <w:spacing w:after="0" w:line="240" w:lineRule="auto"/>
                          <w:rPr>
                            <w:bCs/>
                          </w:rPr>
                        </w:pPr>
                        <w:r>
                          <w:rPr>
                            <w:bCs/>
                          </w:rPr>
                          <w:t>Pavao Sović</w:t>
                        </w:r>
                      </w:p>
                      <w:p w14:paraId="4AAD1ABF" w14:textId="77777777" w:rsidR="00E52D97" w:rsidRPr="007A433E" w:rsidRDefault="00E52D97" w:rsidP="00E52D97">
                        <w:pPr>
                          <w:ind w:right="428"/>
                        </w:pPr>
                      </w:p>
                    </w:txbxContent>
                  </v:textbox>
                </v:shape>
                <v:shape id="Textbox 13" o:spid="_x0000_s1130" type="#_x0000_t202" style="position:absolute;left:4654;top:37627;width:17964;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" filled="f" stroked="f">
                  <v:textbox inset="0,0,0,0">
                    <w:txbxContent>
                      <w:p w14:paraId="74E4857D" w14:textId="77777777" w:rsidR="00E52D97" w:rsidRPr="007A433E" w:rsidRDefault="00E52D97" w:rsidP="00E52D97">
                        <w:pPr>
                          <w:spacing w:line="266" w:lineRule="exact"/>
                          <w:contextualSpacing/>
                          <w:rPr>
                            <w:b/>
                          </w:rPr>
                        </w:pPr>
                        <w:r w:rsidRPr="007A433E">
                          <w:rPr>
                            <w:b/>
                            <w:spacing w:val="-2"/>
                          </w:rPr>
                          <w:t>Recenzent:</w:t>
                        </w:r>
                      </w:p>
                      <w:p w14:paraId="7DE210A8" w14:textId="77777777" w:rsidR="00E52D97" w:rsidRPr="00ED294E" w:rsidRDefault="00E52D97" w:rsidP="00E52D97">
                        <w:pPr>
                          <w:spacing w:after="0"/>
                          <w:rPr>
                            <w:bCs/>
                          </w:rPr>
                        </w:pPr>
                        <w:r>
                          <w:rPr>
                            <w:bCs/>
                          </w:rPr>
                          <w:t xml:space="preserve">dr. sc. </w:t>
                        </w:r>
                        <w:r w:rsidRPr="00ED294E">
                          <w:rPr>
                            <w:bCs/>
                          </w:rPr>
                          <w:t>Krešimir Rakić</w:t>
                        </w:r>
                        <w:r>
                          <w:rPr>
                            <w:bCs/>
                          </w:rPr>
                          <w:t>, doc.</w:t>
                        </w:r>
                      </w:p>
                      <w:p w14:paraId="64A5EDCC" w14:textId="77777777" w:rsidR="00E52D97" w:rsidRPr="007A433E" w:rsidRDefault="00E52D97" w:rsidP="00E52D97"/>
                    </w:txbxContent>
                  </v:textbox>
                </v:shape>
                <v:shape id="Textbox 14" o:spid="_x0000_s1131" type="#_x0000_t202" style="position:absolute;left:4654;top:56619;width:35279;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" filled="f" stroked="f">
                  <v:textbox inset="0,0,0,0">
                    <w:txbxContent>
                      <w:p w14:paraId="473B5761" w14:textId="77777777" w:rsidR="00E52D97" w:rsidRPr="0073558F" w:rsidRDefault="00E52D97" w:rsidP="00E52D97">
                        <w:pPr>
                          <w:spacing w:line="266" w:lineRule="exact"/>
                          <w:contextualSpacing/>
                          <w:rPr>
                            <w:b/>
                          </w:rPr>
                        </w:pPr>
                      </w:p>
                    </w:txbxContent>
                  </v:textbox>
                </v:shape>
                <w10:anchorlock/>
              </v:group>
            </w:pict>
          </mc:Fallback>
        </mc:AlternateContent>
      </w:r>
    </w:p>
    <w:p w14:paraId="49F15EDE" w14:textId="77777777" w:rsidR="00E52D97" w:rsidRPr="00EC3C47" w:rsidRDefault="00E52D97" w:rsidP="00E52D97"/>
    <w:p w14:paraId="4BD13487"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7B24A8ED" wp14:editId="48717B4B">
                <wp:extent cx="5788325" cy="265430"/>
                <wp:effectExtent l="0" t="0" r="22225" b="20320"/>
                <wp:docPr id="955081030"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281A32E0" w14:textId="77777777" w:rsidR="00E52D97" w:rsidRPr="007A433E" w:rsidRDefault="00E52D97" w:rsidP="00E52D97">
                            <w:pPr>
                              <w:spacing w:before="19"/>
                              <w:ind w:left="107"/>
                              <w:rPr>
                                <w:b/>
                                <w:color w:val="000000"/>
                                <w:sz w:val="28"/>
                              </w:rPr>
                            </w:pPr>
                            <w:r w:rsidRPr="007A433E">
                              <w:rPr>
                                <w:b/>
                                <w:color w:val="000000"/>
                                <w:sz w:val="28"/>
                              </w:rPr>
                              <w:t>A/</w:t>
                            </w:r>
                            <w:r w:rsidRPr="007A433E">
                              <w:rPr>
                                <w:b/>
                                <w:color w:val="000000"/>
                                <w:spacing w:val="-3"/>
                                <w:sz w:val="28"/>
                              </w:rPr>
                              <w:t xml:space="preserve"> </w:t>
                            </w:r>
                            <w:r w:rsidRPr="007A433E">
                              <w:rPr>
                                <w:b/>
                                <w:color w:val="000000"/>
                                <w:sz w:val="28"/>
                              </w:rPr>
                              <w:t>OPIS</w:t>
                            </w:r>
                            <w:r w:rsidRPr="007A433E">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7B24A8ED" id="_x0000_s1132"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CqP8ms4BAAChAwAADgAAAAAA&#10;AAAAAAAAAAAuAgAAZHJzL2Uyb0RvYy54bWxQSwECLQAUAAYACAAAACEAj3OzH9kAAAAEAQAADwAA&#10;AAAAAAAAAAAAAAAoBAAAZHJzL2Rvd25yZXYueG1sUEsFBgAAAAAEAAQA8wAAAC4FAAAAAA==&#10;" fillcolor="#b4c5e7" strokeweight=".48pt">
                <v:textbox inset="0,0,0,0">
                  <w:txbxContent>
                    <w:p w14:paraId="281A32E0" w14:textId="77777777" w:rsidR="00E52D97" w:rsidRPr="007A433E" w:rsidRDefault="00E52D97" w:rsidP="00E52D97">
                      <w:pPr>
                        <w:spacing w:before="19"/>
                        <w:ind w:left="107"/>
                        <w:rPr>
                          <w:b/>
                          <w:color w:val="000000"/>
                          <w:sz w:val="28"/>
                        </w:rPr>
                      </w:pPr>
                      <w:r w:rsidRPr="007A433E">
                        <w:rPr>
                          <w:b/>
                          <w:color w:val="000000"/>
                          <w:sz w:val="28"/>
                        </w:rPr>
                        <w:t>A/</w:t>
                      </w:r>
                      <w:r w:rsidRPr="007A433E">
                        <w:rPr>
                          <w:b/>
                          <w:color w:val="000000"/>
                          <w:spacing w:val="-3"/>
                          <w:sz w:val="28"/>
                        </w:rPr>
                        <w:t xml:space="preserve"> </w:t>
                      </w:r>
                      <w:r w:rsidRPr="007A433E">
                        <w:rPr>
                          <w:b/>
                          <w:color w:val="000000"/>
                          <w:sz w:val="28"/>
                        </w:rPr>
                        <w:t>OPIS</w:t>
                      </w:r>
                      <w:r w:rsidRPr="007A433E">
                        <w:rPr>
                          <w:b/>
                          <w:color w:val="000000"/>
                          <w:spacing w:val="-2"/>
                          <w:sz w:val="28"/>
                        </w:rPr>
                        <w:t xml:space="preserve"> PREDMETA</w:t>
                      </w:r>
                    </w:p>
                  </w:txbxContent>
                </v:textbox>
                <w10:anchorlock/>
              </v:shape>
            </w:pict>
          </mc:Fallback>
        </mc:AlternateContent>
      </w:r>
    </w:p>
    <w:p w14:paraId="33D8FCA1" w14:textId="77777777" w:rsidR="00E52D97" w:rsidRPr="00EC3C47" w:rsidRDefault="00E52D97" w:rsidP="00E52D97">
      <w:pPr>
        <w:contextualSpacing/>
      </w:pPr>
    </w:p>
    <w:p w14:paraId="2660814F" w14:textId="77777777" w:rsidR="00E52D97" w:rsidRPr="00EC3C47" w:rsidRDefault="00E52D97" w:rsidP="00E52D97">
      <w:pPr>
        <w:contextualSpacing/>
        <w:jc w:val="both"/>
      </w:pPr>
      <w:r w:rsidRPr="00EC3C47">
        <w:t>Informatika je suvremena znanstvena disciplina koju karakteriziraju vlastiti koncepti, metode, skup znanja i otvorena pitanja. Obuhvaća temeljna načela, široko primjenjive ideje i koncepte, tehnike i metode za rješavanje problema i unapređenje znanja, kao i poseban način razmišljanja i rada. Kurikul je osmišljen tako da učenici razvijaju i koriste sve sofisticiranije vještine računalnog razmišljanja. Poznavanje temeljnih informatičkih koncepata kao što su programiranje i programski jezici, algoritmi, strukture podataka, izvedba i složenost, paralelizam i raspodijeljenost postaju nužnim u današnjem društvu koje je sve više prožeto informacijama i digitalnom tehnologijom. Informatičke kompetencije nužne su u rješavanju različitih izazova u svim područjima ljudskoga djelovanja i u svim područjima znanosti.</w:t>
      </w:r>
    </w:p>
    <w:p w14:paraId="5F4D7EDA" w14:textId="77777777" w:rsidR="00E52D97" w:rsidRPr="00EC3C47" w:rsidRDefault="00E52D97" w:rsidP="00E52D97">
      <w:pPr>
        <w:jc w:val="both"/>
      </w:pPr>
      <w:r w:rsidRPr="00EC3C47">
        <w:t>Težište obrazovnog procesa u nastavnom predmetu Informatika treba biti na rješavanju problema i programiranju, kako bi se poticalo razvijanje računalnog načina razmišljanja koje omogućuje razumijevanje, analizu i rješavanje problema odabirom odgovarajućih strategija, algoritama i programskih rješenja. Takvi se načini razmišljanja trebaju prenositi i u druga područja posebice matematičko i prirodoslovno, kao i u svakodnevni život.</w:t>
      </w:r>
    </w:p>
    <w:p w14:paraId="3B085227" w14:textId="77777777" w:rsidR="00E52D97" w:rsidRPr="00EC3C47" w:rsidRDefault="00E52D97" w:rsidP="00E52D97">
      <w:pPr>
        <w:jc w:val="both"/>
      </w:pPr>
      <w:r w:rsidRPr="00EC3C47">
        <w:t>Učenje nastavnog predmeta Informatika priprema učenika za mnoga područja djelovanja, osobna, profesionalna, društvena i poslovna. Informacije i digitalna tehnologija prisutne su svuda oko nas. U posljednjih nekoliko desetljeća razvoj računalne znanosti omogućio je stvaranje informacijske i komunikacijske tehnologije (IKT) koja je snažno i temeljito promijenila svijet oko nas koji sve više postaje E-društvo. Primjena računala u svim područjima današnjega života mijenja i način shvaćanja svijeta u kojemu živimo. Digitalna pismenost danas je prijeko potrebna svakomu pojedincu kako bi mogao upotrebljavati računala i različite računalne sustave pri obavljanju svakodnevnih obveza. Računalna znanost i digitalna pismenost komplementarni su i nužno su potrebni u školskom programu.</w:t>
      </w:r>
    </w:p>
    <w:p w14:paraId="49447DA8" w14:textId="77777777" w:rsidR="00E52D97" w:rsidRPr="00EC3C47" w:rsidRDefault="00E52D97" w:rsidP="00E52D97">
      <w:pPr>
        <w:jc w:val="both"/>
      </w:pPr>
      <w:r w:rsidRPr="00EC3C47">
        <w:t>Učenjem Informatike učenici će razvijati i poticati:</w:t>
      </w:r>
    </w:p>
    <w:p w14:paraId="6395678D" w14:textId="77777777" w:rsidR="00E52D97" w:rsidRPr="00EC3C47" w:rsidRDefault="00E52D97" w:rsidP="001301E3">
      <w:pPr>
        <w:pStyle w:val="ListParagraph"/>
        <w:widowControl w:val="0"/>
        <w:numPr>
          <w:ilvl w:val="0"/>
          <w:numId w:val="141"/>
        </w:numPr>
        <w:autoSpaceDE w:val="0"/>
        <w:autoSpaceDN w:val="0"/>
        <w:spacing w:after="0" w:line="276" w:lineRule="auto"/>
        <w:contextualSpacing w:val="0"/>
        <w:jc w:val="both"/>
      </w:pPr>
      <w:r w:rsidRPr="00EC3C47">
        <w:t xml:space="preserve">kreativnost i inovativnost </w:t>
      </w:r>
      <w:r>
        <w:t>–</w:t>
      </w:r>
      <w:r w:rsidRPr="00EC3C47">
        <w:t xml:space="preserve"> stvaranjem digitalnih uradaka i algoritama</w:t>
      </w:r>
    </w:p>
    <w:p w14:paraId="75B27E09" w14:textId="77777777" w:rsidR="00E52D97" w:rsidRPr="00EC3C47" w:rsidRDefault="00E52D97" w:rsidP="001301E3">
      <w:pPr>
        <w:pStyle w:val="ListParagraph"/>
        <w:widowControl w:val="0"/>
        <w:numPr>
          <w:ilvl w:val="0"/>
          <w:numId w:val="141"/>
        </w:numPr>
        <w:autoSpaceDE w:val="0"/>
        <w:autoSpaceDN w:val="0"/>
        <w:spacing w:after="0" w:line="276" w:lineRule="auto"/>
        <w:contextualSpacing w:val="0"/>
        <w:jc w:val="both"/>
      </w:pPr>
      <w:r w:rsidRPr="00EC3C47">
        <w:t>kompetencije u znanosti i tehnologiji kroz kritičko mišljenje i vrednovanje tehnologije i izvora znanja uz toleranciju suprotnih mišljenja</w:t>
      </w:r>
    </w:p>
    <w:p w14:paraId="5B9A1C19" w14:textId="77777777" w:rsidR="00E52D97" w:rsidRPr="00EC3C47" w:rsidRDefault="00E52D97" w:rsidP="001301E3">
      <w:pPr>
        <w:pStyle w:val="ListParagraph"/>
        <w:widowControl w:val="0"/>
        <w:numPr>
          <w:ilvl w:val="0"/>
          <w:numId w:val="141"/>
        </w:numPr>
        <w:autoSpaceDE w:val="0"/>
        <w:autoSpaceDN w:val="0"/>
        <w:spacing w:after="0" w:line="276" w:lineRule="auto"/>
        <w:contextualSpacing w:val="0"/>
        <w:jc w:val="both"/>
      </w:pPr>
      <w:r w:rsidRPr="00EC3C47">
        <w:t>socijalnu i građansku kompetenciju razvijajući sposobnost, samopouzdanje i ustrajnost u rješavanje teških, otvorenih i složenih problema i donošenju odluka</w:t>
      </w:r>
    </w:p>
    <w:p w14:paraId="4234DC99" w14:textId="77777777" w:rsidR="00E52D97" w:rsidRPr="00EC3C47" w:rsidRDefault="00E52D97" w:rsidP="001301E3">
      <w:pPr>
        <w:pStyle w:val="ListParagraph"/>
        <w:widowControl w:val="0"/>
        <w:numPr>
          <w:ilvl w:val="0"/>
          <w:numId w:val="141"/>
        </w:numPr>
        <w:autoSpaceDE w:val="0"/>
        <w:autoSpaceDN w:val="0"/>
        <w:spacing w:after="0" w:line="276" w:lineRule="auto"/>
        <w:contextualSpacing w:val="0"/>
        <w:jc w:val="both"/>
      </w:pPr>
      <w:r w:rsidRPr="00EC3C47">
        <w:t>informacijsku i digitalnu pismenost</w:t>
      </w:r>
    </w:p>
    <w:p w14:paraId="00FFBA8B" w14:textId="77777777" w:rsidR="00E52D97" w:rsidRPr="00EC3C47" w:rsidRDefault="00E52D97" w:rsidP="001301E3">
      <w:pPr>
        <w:pStyle w:val="ListParagraph"/>
        <w:widowControl w:val="0"/>
        <w:numPr>
          <w:ilvl w:val="0"/>
          <w:numId w:val="141"/>
        </w:numPr>
        <w:autoSpaceDE w:val="0"/>
        <w:autoSpaceDN w:val="0"/>
        <w:spacing w:after="0" w:line="276" w:lineRule="auto"/>
        <w:contextualSpacing w:val="0"/>
        <w:jc w:val="both"/>
      </w:pPr>
      <w:r w:rsidRPr="00EC3C47">
        <w:t xml:space="preserve">kulturnu svijest i kulturno izražavanje te odgovornost </w:t>
      </w:r>
      <w:r>
        <w:t>–</w:t>
      </w:r>
      <w:r w:rsidRPr="00EC3C47">
        <w:t xml:space="preserve"> razmatranjem etičkih pitanja u informatici</w:t>
      </w:r>
    </w:p>
    <w:p w14:paraId="6DA41B9E" w14:textId="77777777" w:rsidR="00E52D97" w:rsidRPr="00EC3C47" w:rsidRDefault="00E52D97" w:rsidP="001301E3">
      <w:pPr>
        <w:pStyle w:val="ListParagraph"/>
        <w:widowControl w:val="0"/>
        <w:numPr>
          <w:ilvl w:val="0"/>
          <w:numId w:val="141"/>
        </w:numPr>
        <w:autoSpaceDE w:val="0"/>
        <w:autoSpaceDN w:val="0"/>
        <w:spacing w:after="0" w:line="276" w:lineRule="auto"/>
        <w:contextualSpacing w:val="0"/>
        <w:jc w:val="both"/>
      </w:pPr>
      <w:r w:rsidRPr="00EC3C47">
        <w:t>sposobnost samoinicijative i poduzetništva putem komuniciranja i rada s drugim</w:t>
      </w:r>
      <w:r>
        <w:t>.</w:t>
      </w:r>
    </w:p>
    <w:p w14:paraId="4BC47449" w14:textId="77777777" w:rsidR="00E52D97" w:rsidRPr="00EC3C47" w:rsidRDefault="00E52D97" w:rsidP="00E52D97">
      <w:pPr>
        <w:pStyle w:val="ListParagraph"/>
        <w:jc w:val="both"/>
      </w:pPr>
    </w:p>
    <w:p w14:paraId="4AADEB83" w14:textId="77777777" w:rsidR="00E52D97" w:rsidRPr="00EC3C47" w:rsidRDefault="00E52D97" w:rsidP="00E52D97">
      <w:pPr>
        <w:jc w:val="both"/>
      </w:pPr>
      <w:r w:rsidRPr="00EC3C47">
        <w:t>Učeći Informatiku učenici razvijaju sposobnosti računalnog razmišljanja, kao procesa prepoznavanja aspekata računanja u svakodnevnom životu, na algoritamski, rekurzivni i apstraktni način, kroz tehnike rješavanja problema:</w:t>
      </w:r>
    </w:p>
    <w:p w14:paraId="0D30D603" w14:textId="77777777" w:rsidR="00E52D97" w:rsidRPr="00EC3C47" w:rsidRDefault="00E52D97" w:rsidP="001301E3">
      <w:pPr>
        <w:pStyle w:val="ListParagraph"/>
        <w:widowControl w:val="0"/>
        <w:numPr>
          <w:ilvl w:val="0"/>
          <w:numId w:val="142"/>
        </w:numPr>
        <w:autoSpaceDE w:val="0"/>
        <w:autoSpaceDN w:val="0"/>
        <w:spacing w:after="0" w:line="276" w:lineRule="auto"/>
        <w:contextualSpacing w:val="0"/>
        <w:jc w:val="both"/>
      </w:pPr>
      <w:r w:rsidRPr="00EC3C47">
        <w:t>predstavljanje informacija putem apstrakcija</w:t>
      </w:r>
    </w:p>
    <w:p w14:paraId="258EE744" w14:textId="77777777" w:rsidR="00E52D97" w:rsidRPr="00EC3C47" w:rsidRDefault="00E52D97" w:rsidP="001301E3">
      <w:pPr>
        <w:pStyle w:val="ListParagraph"/>
        <w:widowControl w:val="0"/>
        <w:numPr>
          <w:ilvl w:val="0"/>
          <w:numId w:val="142"/>
        </w:numPr>
        <w:autoSpaceDE w:val="0"/>
        <w:autoSpaceDN w:val="0"/>
        <w:spacing w:after="0" w:line="276" w:lineRule="auto"/>
        <w:contextualSpacing w:val="0"/>
        <w:jc w:val="both"/>
      </w:pPr>
      <w:r w:rsidRPr="00EC3C47">
        <w:t>logičko strukturiranje i analiza podataka</w:t>
      </w:r>
    </w:p>
    <w:p w14:paraId="764ADBB0" w14:textId="77777777" w:rsidR="00E52D97" w:rsidRPr="00EC3C47" w:rsidRDefault="00E52D97" w:rsidP="001301E3">
      <w:pPr>
        <w:pStyle w:val="ListParagraph"/>
        <w:widowControl w:val="0"/>
        <w:numPr>
          <w:ilvl w:val="0"/>
          <w:numId w:val="142"/>
        </w:numPr>
        <w:autoSpaceDE w:val="0"/>
        <w:autoSpaceDN w:val="0"/>
        <w:spacing w:after="0" w:line="276" w:lineRule="auto"/>
        <w:contextualSpacing w:val="0"/>
        <w:jc w:val="both"/>
      </w:pPr>
      <w:r w:rsidRPr="00EC3C47">
        <w:t>algoritamsko razmišljanje i primjenu u različitim kontekstima poput robotike i slično</w:t>
      </w:r>
    </w:p>
    <w:p w14:paraId="30DAF3C9" w14:textId="77777777" w:rsidR="00E52D97" w:rsidRPr="00EC3C47" w:rsidRDefault="00E52D97" w:rsidP="001301E3">
      <w:pPr>
        <w:pStyle w:val="ListParagraph"/>
        <w:widowControl w:val="0"/>
        <w:numPr>
          <w:ilvl w:val="0"/>
          <w:numId w:val="142"/>
        </w:numPr>
        <w:autoSpaceDE w:val="0"/>
        <w:autoSpaceDN w:val="0"/>
        <w:spacing w:after="0" w:line="276" w:lineRule="auto"/>
        <w:contextualSpacing w:val="0"/>
        <w:jc w:val="both"/>
      </w:pPr>
      <w:r w:rsidRPr="00EC3C47">
        <w:t>identificiranje, analiziranje i implementiranje mogućih rješenja s ciljem postizanja najučinkovitijeg rješenja</w:t>
      </w:r>
    </w:p>
    <w:p w14:paraId="5AC741CE" w14:textId="77777777" w:rsidR="00E52D97" w:rsidRPr="00EC3C47" w:rsidRDefault="00E52D97" w:rsidP="001301E3">
      <w:pPr>
        <w:pStyle w:val="ListParagraph"/>
        <w:widowControl w:val="0"/>
        <w:numPr>
          <w:ilvl w:val="0"/>
          <w:numId w:val="142"/>
        </w:numPr>
        <w:autoSpaceDE w:val="0"/>
        <w:autoSpaceDN w:val="0"/>
        <w:spacing w:after="0" w:line="276" w:lineRule="auto"/>
        <w:contextualSpacing w:val="0"/>
        <w:jc w:val="both"/>
      </w:pPr>
      <w:r w:rsidRPr="00EC3C47">
        <w:lastRenderedPageBreak/>
        <w:t>formuliranje problema na način koji olakšava korištenje računala</w:t>
      </w:r>
    </w:p>
    <w:p w14:paraId="2934693C" w14:textId="77777777" w:rsidR="00E52D97" w:rsidRPr="00EC3C47" w:rsidRDefault="00E52D97" w:rsidP="001301E3">
      <w:pPr>
        <w:pStyle w:val="ListParagraph"/>
        <w:widowControl w:val="0"/>
        <w:numPr>
          <w:ilvl w:val="0"/>
          <w:numId w:val="142"/>
        </w:numPr>
        <w:autoSpaceDE w:val="0"/>
        <w:autoSpaceDN w:val="0"/>
        <w:spacing w:after="0" w:line="276" w:lineRule="auto"/>
        <w:contextualSpacing w:val="0"/>
        <w:jc w:val="both"/>
      </w:pPr>
      <w:r w:rsidRPr="00EC3C47">
        <w:t>uopćavanje dobivenih rezultata.</w:t>
      </w:r>
    </w:p>
    <w:p w14:paraId="5AB5DDC4" w14:textId="77777777" w:rsidR="00E52D97" w:rsidRPr="00EC3C47" w:rsidRDefault="00E52D97" w:rsidP="00E52D97">
      <w:pPr>
        <w:pStyle w:val="ListParagraph"/>
        <w:widowControl w:val="0"/>
        <w:autoSpaceDE w:val="0"/>
        <w:autoSpaceDN w:val="0"/>
        <w:spacing w:after="0" w:line="276" w:lineRule="auto"/>
        <w:contextualSpacing w:val="0"/>
        <w:jc w:val="both"/>
      </w:pPr>
    </w:p>
    <w:p w14:paraId="0E09802C" w14:textId="77777777" w:rsidR="00E52D97" w:rsidRPr="00EC3C47" w:rsidRDefault="00E52D97" w:rsidP="00E52D97">
      <w:pPr>
        <w:contextualSpacing/>
        <w:jc w:val="both"/>
      </w:pPr>
      <w:r w:rsidRPr="00EC3C47">
        <w:t>Međupredmetne teme ostvaruju se međusobnim povezivanjem odgojno-obrazovnih područja i nastavnih tema svih nastavnih predmeta. Znanja, vještine i stavovi usvojeni u Informatici podrška su svim ostalim predmetima i međupredmetnim temama. Da bi spoznaje iz prirodoslovno-matematičkog područja te svih međupredmetnih tema bile potpune, trebaju biti prožete primjenjivim znanjima iz tehničkog i informatičkog područja.</w:t>
      </w:r>
    </w:p>
    <w:p w14:paraId="1D86D4E7" w14:textId="77777777" w:rsidR="00E52D97" w:rsidRPr="00EC3C47" w:rsidRDefault="00E52D97" w:rsidP="00E52D97">
      <w:pPr>
        <w:jc w:val="both"/>
      </w:pPr>
      <w:r w:rsidRPr="00EC3C47">
        <w:t>Informatika svojom prirodom pripada tehničkom i informatičkom području. Tehničko i informatičko područje kurikula je integrativnog karaktera, povezano sa svim područjima kurikula tako da kvaliteta spoznaja iz tih područja izravno utječe na kvalitetu aktivnosti učenika koji te spoznaje primjenjuju.</w:t>
      </w:r>
    </w:p>
    <w:p w14:paraId="58A26F3E" w14:textId="77777777" w:rsidR="00E52D97" w:rsidRPr="00EC3C47" w:rsidRDefault="00E52D97" w:rsidP="00E52D97">
      <w:pPr>
        <w:jc w:val="both"/>
      </w:pPr>
      <w:r w:rsidRPr="00EC3C47">
        <w:t xml:space="preserve">Nastava Informatike treba se izvoditi samo od strane učitelja/nastavnika koji su stekli formalno obrazovanje i osposobljenost kao i odgovarajuću metodičku izobrazbu. Bitan je naglasak na konstruktivističkom pristupu učenja koji stavlja učenika u najbitnije mjesto u procesu učenja. Učenici najbolje uče kroz aktivni rad i na taj su način najbolje motivirani. </w:t>
      </w:r>
    </w:p>
    <w:p w14:paraId="6A9288BE" w14:textId="77777777" w:rsidR="00E52D97" w:rsidRPr="00EC3C47" w:rsidRDefault="00E52D97" w:rsidP="00E52D97">
      <w:pPr>
        <w:jc w:val="both"/>
      </w:pPr>
      <w:r w:rsidRPr="00EC3C47">
        <w:t>Sadržaji iz predmeta Informatika trebaju se usvajati tijekom predmetne nastave u osnovnoj školi i tijekom svih razreda srednje škole. Fond sati nastave je dva sata tjedno u svim razredima osim u 8. i 9. razredu gdje je fond jedan sat tjedno. Svi učenici moraju naučiti računalnu i tehnološku pismenost uključujući računalno razmišljanje.</w:t>
      </w:r>
    </w:p>
    <w:p w14:paraId="1294DE75" w14:textId="77777777" w:rsidR="00E52D97" w:rsidRPr="00EC3C47" w:rsidRDefault="00E52D97" w:rsidP="00E52D97">
      <w:pPr>
        <w:jc w:val="both"/>
      </w:pPr>
    </w:p>
    <w:p w14:paraId="7426E486"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4493B500" wp14:editId="7193A926">
                <wp:extent cx="5788325" cy="265430"/>
                <wp:effectExtent l="0" t="0" r="22225" b="20320"/>
                <wp:docPr id="730137927"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7BA92631" w14:textId="77777777" w:rsidR="00E52D97" w:rsidRPr="007A433E" w:rsidRDefault="00E52D97" w:rsidP="00E52D97">
                            <w:pPr>
                              <w:spacing w:before="19"/>
                              <w:ind w:left="107"/>
                              <w:rPr>
                                <w:b/>
                                <w:color w:val="000000"/>
                                <w:sz w:val="28"/>
                              </w:rPr>
                            </w:pPr>
                            <w:r>
                              <w:rPr>
                                <w:b/>
                                <w:color w:val="000000"/>
                                <w:sz w:val="28"/>
                              </w:rPr>
                              <w:t>B</w:t>
                            </w:r>
                            <w:r w:rsidRPr="007A433E">
                              <w:rPr>
                                <w:b/>
                                <w:color w:val="000000"/>
                                <w:sz w:val="28"/>
                              </w:rPr>
                              <w:t>/</w:t>
                            </w:r>
                            <w:r w:rsidRPr="007A433E">
                              <w:rPr>
                                <w:b/>
                                <w:color w:val="000000"/>
                                <w:spacing w:val="-3"/>
                                <w:sz w:val="28"/>
                              </w:rPr>
                              <w:t xml:space="preserve"> </w:t>
                            </w:r>
                            <w:r>
                              <w:rPr>
                                <w:b/>
                                <w:color w:val="000000"/>
                                <w:sz w:val="28"/>
                              </w:rPr>
                              <w:t>CILJEVI UČENJA I PODUČAVANJA</w:t>
                            </w:r>
                          </w:p>
                        </w:txbxContent>
                      </wps:txbx>
                      <wps:bodyPr wrap="square" lIns="0" tIns="0" rIns="0" bIns="0" rtlCol="0">
                        <a:noAutofit/>
                      </wps:bodyPr>
                    </wps:wsp>
                  </a:graphicData>
                </a:graphic>
              </wp:inline>
            </w:drawing>
          </mc:Choice>
          <mc:Fallback>
            <w:pict>
              <v:shape w14:anchorId="4493B500" id="_x0000_s1133"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TXtQ684BAAChAwAADgAAAAAA&#10;AAAAAAAAAAAuAgAAZHJzL2Uyb0RvYy54bWxQSwECLQAUAAYACAAAACEAj3OzH9kAAAAEAQAADwAA&#10;AAAAAAAAAAAAAAAoBAAAZHJzL2Rvd25yZXYueG1sUEsFBgAAAAAEAAQA8wAAAC4FAAAAAA==&#10;" fillcolor="#b4c5e7" strokeweight=".48pt">
                <v:textbox inset="0,0,0,0">
                  <w:txbxContent>
                    <w:p w14:paraId="7BA92631" w14:textId="77777777" w:rsidR="00E52D97" w:rsidRPr="007A433E" w:rsidRDefault="00E52D97" w:rsidP="00E52D97">
                      <w:pPr>
                        <w:spacing w:before="19"/>
                        <w:ind w:left="107"/>
                        <w:rPr>
                          <w:b/>
                          <w:color w:val="000000"/>
                          <w:sz w:val="28"/>
                        </w:rPr>
                      </w:pPr>
                      <w:r>
                        <w:rPr>
                          <w:b/>
                          <w:color w:val="000000"/>
                          <w:sz w:val="28"/>
                        </w:rPr>
                        <w:t>B</w:t>
                      </w:r>
                      <w:r w:rsidRPr="007A433E">
                        <w:rPr>
                          <w:b/>
                          <w:color w:val="000000"/>
                          <w:sz w:val="28"/>
                        </w:rPr>
                        <w:t>/</w:t>
                      </w:r>
                      <w:r w:rsidRPr="007A433E">
                        <w:rPr>
                          <w:b/>
                          <w:color w:val="000000"/>
                          <w:spacing w:val="-3"/>
                          <w:sz w:val="28"/>
                        </w:rPr>
                        <w:t xml:space="preserve"> </w:t>
                      </w:r>
                      <w:r>
                        <w:rPr>
                          <w:b/>
                          <w:color w:val="000000"/>
                          <w:sz w:val="28"/>
                        </w:rPr>
                        <w:t>CILJEVI UČENJA I PODUČAVANJA</w:t>
                      </w:r>
                    </w:p>
                  </w:txbxContent>
                </v:textbox>
                <w10:anchorlock/>
              </v:shape>
            </w:pict>
          </mc:Fallback>
        </mc:AlternateContent>
      </w:r>
    </w:p>
    <w:p w14:paraId="1319E776" w14:textId="77777777" w:rsidR="00E52D97" w:rsidRPr="00EC3C47" w:rsidRDefault="00E52D97" w:rsidP="00E52D97">
      <w:pPr>
        <w:pStyle w:val="NormalWeb"/>
        <w:shd w:val="clear" w:color="auto" w:fill="FFFFFF"/>
        <w:spacing w:line="276" w:lineRule="auto"/>
        <w:contextualSpacing/>
        <w:jc w:val="both"/>
        <w:rPr>
          <w:lang w:val="hr-HR"/>
        </w:rPr>
      </w:pPr>
      <w:r w:rsidRPr="00EC3C47">
        <w:rPr>
          <w:lang w:val="hr-HR"/>
        </w:rPr>
        <w:t>Ostvarivanjem odgojno-obrazovnih ishoda propisanih ovim kurikulom predmeta Informatika, učenici će:</w:t>
      </w:r>
    </w:p>
    <w:p w14:paraId="63D15A3B" w14:textId="77777777" w:rsidR="00E52D97" w:rsidRPr="00EC3C47" w:rsidRDefault="00E52D97" w:rsidP="00E52D97">
      <w:pPr>
        <w:pStyle w:val="NormalWeb"/>
        <w:shd w:val="clear" w:color="auto" w:fill="FFFFFF"/>
        <w:spacing w:line="276" w:lineRule="auto"/>
        <w:contextualSpacing/>
        <w:jc w:val="both"/>
        <w:rPr>
          <w:lang w:val="hr-HR"/>
        </w:rPr>
      </w:pPr>
      <w:r w:rsidRPr="00EC3C47">
        <w:rPr>
          <w:rStyle w:val="Strong"/>
          <w:lang w:val="hr-HR"/>
        </w:rPr>
        <w:t>Razumjeti</w:t>
      </w:r>
      <w:r>
        <w:rPr>
          <w:rStyle w:val="Strong"/>
          <w:lang w:val="hr-HR"/>
        </w:rPr>
        <w:t xml:space="preserve"> </w:t>
      </w:r>
      <w:r w:rsidRPr="00EC3C47">
        <w:rPr>
          <w:rStyle w:val="Strong"/>
          <w:lang w:val="hr-HR"/>
        </w:rPr>
        <w:t>prirodu</w:t>
      </w:r>
      <w:r>
        <w:rPr>
          <w:rStyle w:val="Strong"/>
          <w:lang w:val="hr-HR"/>
        </w:rPr>
        <w:t xml:space="preserve"> </w:t>
      </w:r>
      <w:r w:rsidRPr="00EC3C47">
        <w:rPr>
          <w:rStyle w:val="Strong"/>
          <w:lang w:val="hr-HR"/>
        </w:rPr>
        <w:t>informatike i njenog</w:t>
      </w:r>
      <w:r>
        <w:rPr>
          <w:rStyle w:val="Strong"/>
          <w:lang w:val="hr-HR"/>
        </w:rPr>
        <w:t xml:space="preserve"> </w:t>
      </w:r>
      <w:r w:rsidRPr="00EC3C47">
        <w:rPr>
          <w:rStyle w:val="Strong"/>
          <w:lang w:val="hr-HR"/>
        </w:rPr>
        <w:t>mjesta</w:t>
      </w:r>
      <w:r>
        <w:rPr>
          <w:rStyle w:val="Strong"/>
          <w:lang w:val="hr-HR"/>
        </w:rPr>
        <w:t xml:space="preserve"> </w:t>
      </w:r>
      <w:r w:rsidRPr="00EC3C47">
        <w:rPr>
          <w:rStyle w:val="Strong"/>
          <w:lang w:val="hr-HR"/>
        </w:rPr>
        <w:t>u</w:t>
      </w:r>
      <w:r>
        <w:rPr>
          <w:rStyle w:val="Strong"/>
          <w:lang w:val="hr-HR"/>
        </w:rPr>
        <w:t xml:space="preserve"> </w:t>
      </w:r>
      <w:r w:rsidRPr="00EC3C47">
        <w:rPr>
          <w:rStyle w:val="Strong"/>
          <w:lang w:val="hr-HR"/>
        </w:rPr>
        <w:t>modernom</w:t>
      </w:r>
      <w:r>
        <w:rPr>
          <w:rStyle w:val="Strong"/>
          <w:lang w:val="hr-HR"/>
        </w:rPr>
        <w:t xml:space="preserve"> </w:t>
      </w:r>
      <w:r w:rsidRPr="00EC3C47">
        <w:rPr>
          <w:rStyle w:val="Strong"/>
          <w:lang w:val="hr-HR"/>
        </w:rPr>
        <w:t>svijetu.</w:t>
      </w:r>
      <w:r>
        <w:rPr>
          <w:lang w:val="hr-HR"/>
        </w:rPr>
        <w:t xml:space="preserve"> </w:t>
      </w:r>
      <w:r w:rsidRPr="00EC3C47">
        <w:rPr>
          <w:lang w:val="hr-HR"/>
        </w:rPr>
        <w:t>Učenici će postati informatički pismeni</w:t>
      </w:r>
      <w:r>
        <w:rPr>
          <w:lang w:val="hr-HR"/>
        </w:rPr>
        <w:t xml:space="preserve"> </w:t>
      </w:r>
      <w:r w:rsidRPr="00EC3C47">
        <w:rPr>
          <w:lang w:val="hr-HR"/>
        </w:rPr>
        <w:t>te se tako pripremiti za učenje, život i rad u društvu koje se razvojem digitalnih tehnologija vrlo brzo mijenja. Učenici će ovladati temeljnim konceptima informatike integriranjem osnovnih vještina i tehnologije s jednostavnim idejama o algoritamskom razmišljanju. Kako bi uspješno živjeli i radili u društvu koje postaje sve više digitalno, učenici</w:t>
      </w:r>
      <w:r>
        <w:rPr>
          <w:lang w:val="hr-HR"/>
        </w:rPr>
        <w:t xml:space="preserve"> </w:t>
      </w:r>
      <w:r w:rsidRPr="00EC3C47">
        <w:rPr>
          <w:lang w:val="hr-HR"/>
        </w:rPr>
        <w:t>moraju naučiti koristiti računala</w:t>
      </w:r>
      <w:r>
        <w:rPr>
          <w:lang w:val="hr-HR"/>
        </w:rPr>
        <w:t xml:space="preserve"> </w:t>
      </w:r>
      <w:r w:rsidRPr="00EC3C47">
        <w:rPr>
          <w:lang w:val="hr-HR"/>
        </w:rPr>
        <w:t>učinkovito i uključiti ideju algoritamskog mišljenja u svoje svakodnevne</w:t>
      </w:r>
      <w:r>
        <w:rPr>
          <w:lang w:val="hr-HR"/>
        </w:rPr>
        <w:t xml:space="preserve"> </w:t>
      </w:r>
      <w:r w:rsidRPr="00EC3C47">
        <w:rPr>
          <w:lang w:val="hr-HR"/>
        </w:rPr>
        <w:t>životne probleme.</w:t>
      </w:r>
    </w:p>
    <w:p w14:paraId="717F6465" w14:textId="77777777" w:rsidR="00E52D97" w:rsidRPr="00EC3C47" w:rsidRDefault="00E52D97" w:rsidP="00E52D97">
      <w:pPr>
        <w:pStyle w:val="NormalWeb"/>
        <w:shd w:val="clear" w:color="auto" w:fill="FFFFFF"/>
        <w:spacing w:line="276" w:lineRule="auto"/>
        <w:contextualSpacing/>
        <w:jc w:val="both"/>
        <w:rPr>
          <w:lang w:val="hr-HR"/>
        </w:rPr>
      </w:pPr>
    </w:p>
    <w:p w14:paraId="3F3B6429" w14:textId="77777777" w:rsidR="00E52D97" w:rsidRPr="00EC3C47" w:rsidRDefault="00E52D97" w:rsidP="00E52D97">
      <w:pPr>
        <w:pStyle w:val="NormalWeb"/>
        <w:shd w:val="clear" w:color="auto" w:fill="FFFFFF"/>
        <w:spacing w:line="276" w:lineRule="auto"/>
        <w:contextualSpacing/>
        <w:jc w:val="both"/>
        <w:rPr>
          <w:lang w:val="hr-HR"/>
        </w:rPr>
      </w:pPr>
      <w:r w:rsidRPr="00EC3C47">
        <w:rPr>
          <w:rStyle w:val="Strong"/>
          <w:lang w:val="hr-HR"/>
        </w:rPr>
        <w:t>Shvatiti kako se unutar informatike isprepliću načela i vještine</w:t>
      </w:r>
      <w:r w:rsidRPr="00EC3C47">
        <w:rPr>
          <w:lang w:val="hr-HR"/>
        </w:rPr>
        <w:t>. Odnosi se na odabir najprikladnije tehnologije, ovisno o zadatku, području ili problemu koji se rješava te koherentno i široko razumijevanje načela, metodologije i primjene računalnih znanosti u suvremenom svijetu.</w:t>
      </w:r>
    </w:p>
    <w:p w14:paraId="647E6145" w14:textId="77777777" w:rsidR="00E52D97" w:rsidRPr="00EC3C47" w:rsidRDefault="00E52D97" w:rsidP="00E52D97">
      <w:pPr>
        <w:pStyle w:val="NormalWeb"/>
        <w:shd w:val="clear" w:color="auto" w:fill="FFFFFF"/>
        <w:spacing w:line="276" w:lineRule="auto"/>
        <w:contextualSpacing/>
        <w:jc w:val="both"/>
        <w:rPr>
          <w:lang w:val="hr-HR"/>
        </w:rPr>
      </w:pPr>
    </w:p>
    <w:p w14:paraId="5F666EE1" w14:textId="77777777" w:rsidR="00E52D97" w:rsidRPr="00EC3C47" w:rsidRDefault="00E52D97" w:rsidP="00E52D97">
      <w:pPr>
        <w:pStyle w:val="NormalWeb"/>
        <w:shd w:val="clear" w:color="auto" w:fill="FFFFFF"/>
        <w:spacing w:line="276" w:lineRule="auto"/>
        <w:contextualSpacing/>
        <w:jc w:val="both"/>
        <w:rPr>
          <w:lang w:val="hr-HR"/>
        </w:rPr>
      </w:pPr>
      <w:r w:rsidRPr="00EC3C47">
        <w:rPr>
          <w:rStyle w:val="Strong"/>
          <w:lang w:val="hr-HR"/>
        </w:rPr>
        <w:t>Unaprijediti</w:t>
      </w:r>
      <w:r>
        <w:rPr>
          <w:rStyle w:val="Strong"/>
          <w:lang w:val="hr-HR"/>
        </w:rPr>
        <w:t xml:space="preserve"> </w:t>
      </w:r>
      <w:r w:rsidRPr="00EC3C47">
        <w:rPr>
          <w:rStyle w:val="Strong"/>
          <w:lang w:val="hr-HR"/>
        </w:rPr>
        <w:t>sposobnost rješavanja problema, upotrebu računalnog razmišljanja</w:t>
      </w:r>
      <w:r>
        <w:rPr>
          <w:rStyle w:val="Strong"/>
          <w:lang w:val="hr-HR"/>
        </w:rPr>
        <w:t xml:space="preserve"> </w:t>
      </w:r>
      <w:r w:rsidRPr="00EC3C47">
        <w:rPr>
          <w:rStyle w:val="Strong"/>
          <w:lang w:val="hr-HR"/>
        </w:rPr>
        <w:t>i vještinu programiranja</w:t>
      </w:r>
      <w:r w:rsidRPr="00EC3C47">
        <w:rPr>
          <w:lang w:val="hr-HR"/>
        </w:rPr>
        <w:t>.</w:t>
      </w:r>
      <w:r>
        <w:rPr>
          <w:lang w:val="hr-HR"/>
        </w:rPr>
        <w:t xml:space="preserve"> </w:t>
      </w:r>
      <w:r w:rsidRPr="00EC3C47">
        <w:rPr>
          <w:lang w:val="hr-HR"/>
        </w:rPr>
        <w:t>Ovo podrazumijeva</w:t>
      </w:r>
      <w:r>
        <w:rPr>
          <w:lang w:val="hr-HR"/>
        </w:rPr>
        <w:t xml:space="preserve"> </w:t>
      </w:r>
      <w:r w:rsidRPr="00EC3C47">
        <w:rPr>
          <w:lang w:val="hr-HR"/>
        </w:rPr>
        <w:t>sposobnost definiranja problema i projektiranje digitalnih rješenja</w:t>
      </w:r>
      <w:r>
        <w:rPr>
          <w:lang w:val="hr-HR"/>
        </w:rPr>
        <w:t xml:space="preserve"> </w:t>
      </w:r>
      <w:r w:rsidRPr="00EC3C47">
        <w:rPr>
          <w:lang w:val="hr-HR"/>
        </w:rPr>
        <w:t>kroz</w:t>
      </w:r>
      <w:r>
        <w:rPr>
          <w:lang w:val="hr-HR"/>
        </w:rPr>
        <w:t xml:space="preserve"> </w:t>
      </w:r>
      <w:r w:rsidRPr="00EC3C47">
        <w:rPr>
          <w:lang w:val="hr-HR"/>
        </w:rPr>
        <w:t>implementaciju i evaluaciju rješenja korištenjem</w:t>
      </w:r>
      <w:r>
        <w:rPr>
          <w:lang w:val="hr-HR"/>
        </w:rPr>
        <w:t xml:space="preserve"> </w:t>
      </w:r>
      <w:r w:rsidRPr="00EC3C47">
        <w:rPr>
          <w:lang w:val="hr-HR"/>
        </w:rPr>
        <w:t>prikladnog i po mogućnosti besplatnog programskog okruženja. Upoznati</w:t>
      </w:r>
      <w:r>
        <w:rPr>
          <w:lang w:val="hr-HR"/>
        </w:rPr>
        <w:t xml:space="preserve"> </w:t>
      </w:r>
      <w:r w:rsidRPr="00EC3C47">
        <w:rPr>
          <w:lang w:val="hr-HR"/>
        </w:rPr>
        <w:t>učenike algoritamskim problemima i njihovim</w:t>
      </w:r>
      <w:r>
        <w:rPr>
          <w:lang w:val="hr-HR"/>
        </w:rPr>
        <w:t xml:space="preserve"> </w:t>
      </w:r>
      <w:r w:rsidRPr="00EC3C47">
        <w:rPr>
          <w:lang w:val="hr-HR"/>
        </w:rPr>
        <w:t>rješenjima</w:t>
      </w:r>
      <w:r>
        <w:rPr>
          <w:lang w:val="hr-HR"/>
        </w:rPr>
        <w:t xml:space="preserve"> </w:t>
      </w:r>
      <w:r w:rsidRPr="00EC3C47">
        <w:rPr>
          <w:lang w:val="hr-HR"/>
        </w:rPr>
        <w:t>i poboljšati algoritamsko razmišljanje, te</w:t>
      </w:r>
      <w:r>
        <w:rPr>
          <w:lang w:val="hr-HR"/>
        </w:rPr>
        <w:t xml:space="preserve"> </w:t>
      </w:r>
      <w:r w:rsidRPr="00EC3C47">
        <w:rPr>
          <w:lang w:val="hr-HR"/>
        </w:rPr>
        <w:t xml:space="preserve">time osposobiti učenike za </w:t>
      </w:r>
      <w:r w:rsidRPr="00EC3C47">
        <w:rPr>
          <w:lang w:val="hr-HR"/>
        </w:rPr>
        <w:lastRenderedPageBreak/>
        <w:t>provedbu različitih kontrolnih</w:t>
      </w:r>
      <w:r>
        <w:rPr>
          <w:lang w:val="hr-HR"/>
        </w:rPr>
        <w:t xml:space="preserve"> </w:t>
      </w:r>
      <w:r w:rsidRPr="00EC3C47">
        <w:rPr>
          <w:lang w:val="hr-HR"/>
        </w:rPr>
        <w:t>struktura i učiniti</w:t>
      </w:r>
      <w:r>
        <w:rPr>
          <w:lang w:val="hr-HR"/>
        </w:rPr>
        <w:t xml:space="preserve"> </w:t>
      </w:r>
      <w:r w:rsidRPr="00EC3C47">
        <w:rPr>
          <w:lang w:val="hr-HR"/>
        </w:rPr>
        <w:t>programiranje ugodnim, jednostavnim za korištenje i grafički privlačnim.</w:t>
      </w:r>
    </w:p>
    <w:p w14:paraId="77B88D45" w14:textId="77777777" w:rsidR="00E52D97" w:rsidRPr="00EC3C47" w:rsidRDefault="00E52D97" w:rsidP="00E52D97">
      <w:pPr>
        <w:pStyle w:val="NormalWeb"/>
        <w:shd w:val="clear" w:color="auto" w:fill="FFFFFF"/>
        <w:spacing w:line="276" w:lineRule="auto"/>
        <w:contextualSpacing/>
        <w:jc w:val="both"/>
        <w:rPr>
          <w:lang w:val="hr-HR"/>
        </w:rPr>
      </w:pPr>
    </w:p>
    <w:p w14:paraId="7E10809B" w14:textId="77777777" w:rsidR="00E52D97" w:rsidRPr="00EC3C47" w:rsidRDefault="00E52D97" w:rsidP="00E52D97">
      <w:pPr>
        <w:pStyle w:val="NormalWeb"/>
        <w:shd w:val="clear" w:color="auto" w:fill="FFFFFF"/>
        <w:spacing w:line="276" w:lineRule="auto"/>
        <w:contextualSpacing/>
        <w:jc w:val="both"/>
        <w:rPr>
          <w:lang w:val="hr-HR"/>
        </w:rPr>
      </w:pPr>
      <w:r w:rsidRPr="00EC3C47">
        <w:rPr>
          <w:rStyle w:val="Strong"/>
          <w:lang w:val="hr-HR"/>
        </w:rPr>
        <w:t>Poboljšati kreativnost i inovativnost korištenjem informacijske i komunikacijske tehnologij</w:t>
      </w:r>
      <w:r w:rsidRPr="00EC3C47">
        <w:rPr>
          <w:lang w:val="hr-HR"/>
        </w:rPr>
        <w:t>e. Ovdje je naglasak stavljen na</w:t>
      </w:r>
      <w:r>
        <w:rPr>
          <w:lang w:val="hr-HR"/>
        </w:rPr>
        <w:t xml:space="preserve"> </w:t>
      </w:r>
      <w:r w:rsidRPr="00EC3C47">
        <w:rPr>
          <w:lang w:val="hr-HR"/>
        </w:rPr>
        <w:t>znanstvene i inženjerske aspekte računala te na</w:t>
      </w:r>
      <w:r>
        <w:rPr>
          <w:lang w:val="hr-HR"/>
        </w:rPr>
        <w:t xml:space="preserve"> </w:t>
      </w:r>
      <w:r w:rsidRPr="00EC3C47">
        <w:rPr>
          <w:lang w:val="hr-HR"/>
        </w:rPr>
        <w:t>dizajn programske podrške</w:t>
      </w:r>
      <w:r>
        <w:rPr>
          <w:lang w:val="hr-HR"/>
        </w:rPr>
        <w:t xml:space="preserve"> </w:t>
      </w:r>
      <w:r w:rsidRPr="00EC3C47">
        <w:rPr>
          <w:lang w:val="hr-HR"/>
        </w:rPr>
        <w:t>i sklopovlja,</w:t>
      </w:r>
      <w:r>
        <w:rPr>
          <w:lang w:val="hr-HR"/>
        </w:rPr>
        <w:t xml:space="preserve"> </w:t>
      </w:r>
      <w:r w:rsidRPr="00EC3C47">
        <w:rPr>
          <w:lang w:val="hr-HR"/>
        </w:rPr>
        <w:t>uvod u robotiku</w:t>
      </w:r>
      <w:r>
        <w:rPr>
          <w:lang w:val="hr-HR"/>
        </w:rPr>
        <w:t xml:space="preserve"> </w:t>
      </w:r>
      <w:r w:rsidRPr="00EC3C47">
        <w:rPr>
          <w:lang w:val="hr-HR"/>
        </w:rPr>
        <w:t>s fokusom na algoritamski način</w:t>
      </w:r>
      <w:r>
        <w:rPr>
          <w:lang w:val="hr-HR"/>
        </w:rPr>
        <w:t xml:space="preserve"> </w:t>
      </w:r>
      <w:r w:rsidRPr="00EC3C47">
        <w:rPr>
          <w:lang w:val="hr-HR"/>
        </w:rPr>
        <w:t>rješavanja i umjetnu inteligenciju,</w:t>
      </w:r>
      <w:r>
        <w:rPr>
          <w:lang w:val="hr-HR"/>
        </w:rPr>
        <w:t xml:space="preserve"> </w:t>
      </w:r>
      <w:r w:rsidRPr="00EC3C47">
        <w:rPr>
          <w:lang w:val="hr-HR"/>
        </w:rPr>
        <w:t>a ne samo</w:t>
      </w:r>
      <w:r>
        <w:rPr>
          <w:lang w:val="hr-HR"/>
        </w:rPr>
        <w:t xml:space="preserve"> </w:t>
      </w:r>
      <w:r w:rsidRPr="00EC3C47">
        <w:rPr>
          <w:lang w:val="hr-HR"/>
        </w:rPr>
        <w:t>na mehaničke</w:t>
      </w:r>
      <w:r>
        <w:rPr>
          <w:lang w:val="hr-HR"/>
        </w:rPr>
        <w:t xml:space="preserve"> </w:t>
      </w:r>
      <w:r w:rsidRPr="00EC3C47">
        <w:rPr>
          <w:lang w:val="hr-HR"/>
        </w:rPr>
        <w:t>i električne</w:t>
      </w:r>
      <w:r>
        <w:rPr>
          <w:lang w:val="hr-HR"/>
        </w:rPr>
        <w:t xml:space="preserve"> </w:t>
      </w:r>
      <w:r w:rsidRPr="00EC3C47">
        <w:rPr>
          <w:lang w:val="hr-HR"/>
        </w:rPr>
        <w:t>aspekte</w:t>
      </w:r>
      <w:r>
        <w:rPr>
          <w:lang w:val="hr-HR"/>
        </w:rPr>
        <w:t xml:space="preserve"> </w:t>
      </w:r>
      <w:r w:rsidRPr="00EC3C47">
        <w:rPr>
          <w:lang w:val="hr-HR"/>
        </w:rPr>
        <w:t>robotike. Poželjno je kombinirati logičko razmišljanje s inženjerskim razmišljanjem,</w:t>
      </w:r>
      <w:r>
        <w:rPr>
          <w:lang w:val="hr-HR"/>
        </w:rPr>
        <w:t xml:space="preserve"> </w:t>
      </w:r>
      <w:r w:rsidRPr="00EC3C47">
        <w:rPr>
          <w:lang w:val="hr-HR"/>
        </w:rPr>
        <w:t>uvesti učenike u druga</w:t>
      </w:r>
      <w:r>
        <w:rPr>
          <w:lang w:val="hr-HR"/>
        </w:rPr>
        <w:t xml:space="preserve"> </w:t>
      </w:r>
      <w:r w:rsidRPr="00EC3C47">
        <w:rPr>
          <w:lang w:val="hr-HR"/>
        </w:rPr>
        <w:t>tehnološka</w:t>
      </w:r>
      <w:r>
        <w:rPr>
          <w:lang w:val="hr-HR"/>
        </w:rPr>
        <w:t xml:space="preserve"> </w:t>
      </w:r>
      <w:r w:rsidRPr="00EC3C47">
        <w:rPr>
          <w:lang w:val="hr-HR"/>
        </w:rPr>
        <w:t>područja i</w:t>
      </w:r>
      <w:r>
        <w:rPr>
          <w:lang w:val="hr-HR"/>
        </w:rPr>
        <w:t xml:space="preserve"> </w:t>
      </w:r>
      <w:r w:rsidRPr="00EC3C47">
        <w:rPr>
          <w:lang w:val="hr-HR"/>
        </w:rPr>
        <w:t>potaknuti učenike na samostalno učenje.</w:t>
      </w:r>
    </w:p>
    <w:p w14:paraId="5A22B3EA" w14:textId="77777777" w:rsidR="00E52D97" w:rsidRPr="00EC3C47" w:rsidRDefault="00E52D97" w:rsidP="00E52D97">
      <w:pPr>
        <w:pStyle w:val="NormalWeb"/>
        <w:shd w:val="clear" w:color="auto" w:fill="FFFFFF"/>
        <w:spacing w:line="276" w:lineRule="auto"/>
        <w:contextualSpacing/>
        <w:jc w:val="both"/>
        <w:rPr>
          <w:lang w:val="hr-HR"/>
        </w:rPr>
      </w:pPr>
    </w:p>
    <w:p w14:paraId="005D10B9" w14:textId="77777777" w:rsidR="00E52D97" w:rsidRPr="00EC3C47" w:rsidRDefault="00E52D97" w:rsidP="00E52D97">
      <w:pPr>
        <w:pStyle w:val="NormalWeb"/>
        <w:shd w:val="clear" w:color="auto" w:fill="FFFFFF"/>
        <w:spacing w:line="276" w:lineRule="auto"/>
        <w:contextualSpacing/>
        <w:jc w:val="both"/>
        <w:rPr>
          <w:lang w:val="hr-HR"/>
        </w:rPr>
      </w:pPr>
      <w:r w:rsidRPr="00EC3C47">
        <w:rPr>
          <w:rStyle w:val="Strong"/>
          <w:lang w:val="hr-HR"/>
        </w:rPr>
        <w:t>Steći vještinu komunikacije i suradnje u digitalnome okruženju</w:t>
      </w:r>
      <w:r w:rsidRPr="00EC3C47">
        <w:rPr>
          <w:lang w:val="hr-HR"/>
        </w:rPr>
        <w:t>. Odnosi se na prikupljanje, upravljanje i analiziranje podataka, prirodu i svojstva podataka, način na koji se prikupljaju korištenjem različitih</w:t>
      </w:r>
      <w:r>
        <w:rPr>
          <w:lang w:val="hr-HR"/>
        </w:rPr>
        <w:t xml:space="preserve"> </w:t>
      </w:r>
      <w:r w:rsidRPr="00EC3C47">
        <w:rPr>
          <w:lang w:val="hr-HR"/>
        </w:rPr>
        <w:t>digitalnih sustava i perifernih uređaja te interpretaciju</w:t>
      </w:r>
      <w:r>
        <w:rPr>
          <w:lang w:val="hr-HR"/>
        </w:rPr>
        <w:t xml:space="preserve"> </w:t>
      </w:r>
      <w:r w:rsidRPr="00EC3C47">
        <w:rPr>
          <w:lang w:val="hr-HR"/>
        </w:rPr>
        <w:t>podataka</w:t>
      </w:r>
      <w:r>
        <w:rPr>
          <w:lang w:val="hr-HR"/>
        </w:rPr>
        <w:t xml:space="preserve"> </w:t>
      </w:r>
      <w:r w:rsidRPr="00EC3C47">
        <w:rPr>
          <w:lang w:val="hr-HR"/>
        </w:rPr>
        <w:t>prilikom stvaranja informacija.</w:t>
      </w:r>
      <w:r>
        <w:rPr>
          <w:lang w:val="hr-HR"/>
        </w:rPr>
        <w:t xml:space="preserve"> </w:t>
      </w:r>
      <w:r w:rsidRPr="00EC3C47">
        <w:rPr>
          <w:lang w:val="hr-HR"/>
        </w:rPr>
        <w:t>Učenici će</w:t>
      </w:r>
      <w:r>
        <w:rPr>
          <w:lang w:val="hr-HR"/>
        </w:rPr>
        <w:t xml:space="preserve"> </w:t>
      </w:r>
      <w:r w:rsidRPr="00EC3C47">
        <w:rPr>
          <w:lang w:val="hr-HR"/>
        </w:rPr>
        <w:t>znati organizirati, analizirati i sintetizirati</w:t>
      </w:r>
      <w:r>
        <w:rPr>
          <w:lang w:val="hr-HR"/>
        </w:rPr>
        <w:t xml:space="preserve"> </w:t>
      </w:r>
      <w:r w:rsidRPr="00EC3C47">
        <w:rPr>
          <w:lang w:val="hr-HR"/>
        </w:rPr>
        <w:t>informacije,</w:t>
      </w:r>
      <w:r>
        <w:rPr>
          <w:lang w:val="hr-HR"/>
        </w:rPr>
        <w:t xml:space="preserve"> </w:t>
      </w:r>
      <w:r w:rsidRPr="00EC3C47">
        <w:rPr>
          <w:lang w:val="hr-HR"/>
        </w:rPr>
        <w:t>izvući zaključke i generalizirati iz prikupljenih informacija kao i raditi u timskom okruženju s posebnim naglaskom na razvoj</w:t>
      </w:r>
      <w:r>
        <w:rPr>
          <w:lang w:val="hr-HR"/>
        </w:rPr>
        <w:t xml:space="preserve"> </w:t>
      </w:r>
      <w:r w:rsidRPr="00EC3C47">
        <w:rPr>
          <w:lang w:val="hr-HR"/>
        </w:rPr>
        <w:t>programskog projekta, uključujući pisanje prijedloga projekta, modeliranje problema,</w:t>
      </w:r>
      <w:r>
        <w:rPr>
          <w:lang w:val="hr-HR"/>
        </w:rPr>
        <w:t xml:space="preserve"> </w:t>
      </w:r>
      <w:r w:rsidRPr="00EC3C47">
        <w:rPr>
          <w:lang w:val="hr-HR"/>
        </w:rPr>
        <w:t>osmišljavanje rješenja i njegovo implementiranje.</w:t>
      </w:r>
    </w:p>
    <w:p w14:paraId="0D572E3A" w14:textId="77777777" w:rsidR="00E52D97" w:rsidRPr="00EC3C47" w:rsidRDefault="00E52D97" w:rsidP="00E52D97">
      <w:pPr>
        <w:contextualSpacing/>
        <w:jc w:val="both"/>
      </w:pPr>
      <w:r w:rsidRPr="00EC3C47">
        <w:rPr>
          <w:rStyle w:val="Strong"/>
        </w:rPr>
        <w:t>Usvojiti i prikladno koristiti sigurnosne i zakonske propise u radu s digitalnom tehnologijom u svakodnevnome životu</w:t>
      </w:r>
      <w:r w:rsidRPr="00EC3C47">
        <w:t xml:space="preserve"> što uključuje raspravljanje</w:t>
      </w:r>
      <w:r>
        <w:t xml:space="preserve"> </w:t>
      </w:r>
      <w:r w:rsidRPr="00EC3C47">
        <w:t>o etičkim pitanjima koja se odnose na primjenu računala i digitalne tehnologije u društvu.</w:t>
      </w:r>
    </w:p>
    <w:p w14:paraId="64951035" w14:textId="77777777" w:rsidR="00E52D97" w:rsidRPr="00EC3C47" w:rsidRDefault="00E52D97" w:rsidP="00E52D97">
      <w:pPr>
        <w:jc w:val="both"/>
      </w:pPr>
    </w:p>
    <w:p w14:paraId="459B9EC1" w14:textId="77777777" w:rsidR="00E52D97" w:rsidRPr="00EC3C47" w:rsidRDefault="00E52D97" w:rsidP="00E52D97">
      <w:pPr>
        <w:jc w:val="both"/>
      </w:pPr>
    </w:p>
    <w:p w14:paraId="7E26370A"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48CD0313" wp14:editId="7BFBDBDF">
                <wp:extent cx="5788325" cy="265430"/>
                <wp:effectExtent l="0" t="0" r="22225" b="20320"/>
                <wp:docPr id="1218243890"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464469CE"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UČJE KURIKULA</w:t>
                            </w:r>
                          </w:p>
                        </w:txbxContent>
                      </wps:txbx>
                      <wps:bodyPr wrap="square" lIns="0" tIns="0" rIns="0" bIns="0" rtlCol="0">
                        <a:noAutofit/>
                      </wps:bodyPr>
                    </wps:wsp>
                  </a:graphicData>
                </a:graphic>
              </wp:inline>
            </w:drawing>
          </mc:Choice>
          <mc:Fallback>
            <w:pict>
              <v:shape w14:anchorId="48CD0313" id="_x0000_s1134"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hBOlec4BAAChAwAADgAAAAAA&#10;AAAAAAAAAAAuAgAAZHJzL2Uyb0RvYy54bWxQSwECLQAUAAYACAAAACEAj3OzH9kAAAAEAQAADwAA&#10;AAAAAAAAAAAAAAAoBAAAZHJzL2Rvd25yZXYueG1sUEsFBgAAAAAEAAQA8wAAAC4FAAAAAA==&#10;" fillcolor="#b4c5e7" strokeweight=".48pt">
                <v:textbox inset="0,0,0,0">
                  <w:txbxContent>
                    <w:p w14:paraId="464469CE"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UČJE KURIKULA</w:t>
                      </w:r>
                    </w:p>
                  </w:txbxContent>
                </v:textbox>
                <w10:anchorlock/>
              </v:shape>
            </w:pict>
          </mc:Fallback>
        </mc:AlternateContent>
      </w:r>
    </w:p>
    <w:p w14:paraId="1B1A6E2D" w14:textId="77777777" w:rsidR="00E52D97" w:rsidRPr="00EC3C47" w:rsidRDefault="00E52D97" w:rsidP="00E52D97">
      <w:pPr>
        <w:shd w:val="clear" w:color="auto" w:fill="FFFFFF"/>
        <w:spacing w:after="0" w:line="240" w:lineRule="auto"/>
        <w:jc w:val="center"/>
        <w:rPr>
          <w:rFonts w:eastAsia="Times New Roman"/>
          <w:b/>
          <w:bCs/>
          <w:lang w:eastAsia="hr-HR"/>
        </w:rPr>
      </w:pPr>
    </w:p>
    <w:p w14:paraId="60016B6B" w14:textId="77777777" w:rsidR="00E52D97" w:rsidRPr="00EC3C47" w:rsidRDefault="00E52D97" w:rsidP="00E52D97">
      <w:pPr>
        <w:shd w:val="clear" w:color="auto" w:fill="FFFFFF"/>
        <w:spacing w:after="0" w:line="240" w:lineRule="auto"/>
        <w:ind w:left="708" w:firstLine="708"/>
        <w:rPr>
          <w:rFonts w:eastAsia="Times New Roman"/>
          <w:b/>
          <w:bCs/>
          <w:lang w:eastAsia="hr-HR"/>
        </w:rPr>
      </w:pPr>
      <w:r w:rsidRPr="00EC3C47">
        <w:rPr>
          <w:rFonts w:eastAsia="Times New Roman"/>
          <w:b/>
          <w:bCs/>
          <w:lang w:eastAsia="hr-HR"/>
        </w:rPr>
        <w:t>A/ Informacije i digitalna tehnologija</w:t>
      </w:r>
    </w:p>
    <w:p w14:paraId="3182D51E" w14:textId="77777777" w:rsidR="00E52D97" w:rsidRPr="00EC3C47" w:rsidRDefault="00E52D97" w:rsidP="00E52D97">
      <w:pPr>
        <w:shd w:val="clear" w:color="auto" w:fill="FFFFFF"/>
        <w:spacing w:before="100" w:beforeAutospacing="1" w:after="100" w:afterAutospacing="1"/>
        <w:jc w:val="both"/>
        <w:rPr>
          <w:rFonts w:eastAsia="Times New Roman"/>
          <w:lang w:eastAsia="hr-HR"/>
        </w:rPr>
      </w:pPr>
      <w:r w:rsidRPr="00EC3C47">
        <w:rPr>
          <w:rFonts w:eastAsia="Times New Roman"/>
          <w:lang w:eastAsia="hr-HR"/>
        </w:rPr>
        <w:t>U ovom predmetnom području učenik treba steći temelj općih računalnih i radnih vještina koje omogućuju sudjelovanje u okruženju informacijske tehnologije u bilo kojem području ljudskog djelovanja. Nužno je stjecanje vještina i znanja u svrhu kompetentnosti u radu s digitalnom tehnologijom. Potrebna je kvalificirana radna snaga za upravljanje rizicima povezanim sa sigurnošću mreže i informacija i sigurnom pohranom osobnih podataka, imajući u vidu</w:t>
      </w:r>
      <w:r>
        <w:rPr>
          <w:rFonts w:eastAsia="Times New Roman"/>
          <w:lang w:eastAsia="hr-HR"/>
        </w:rPr>
        <w:t xml:space="preserve"> </w:t>
      </w:r>
      <w:r w:rsidRPr="00EC3C47">
        <w:rPr>
          <w:rFonts w:eastAsia="Times New Roman"/>
          <w:lang w:eastAsia="hr-HR"/>
        </w:rPr>
        <w:t>vještine</w:t>
      </w:r>
      <w:r>
        <w:rPr>
          <w:rFonts w:eastAsia="Times New Roman"/>
          <w:lang w:eastAsia="hr-HR"/>
        </w:rPr>
        <w:t xml:space="preserve"> </w:t>
      </w:r>
      <w:r w:rsidRPr="00EC3C47">
        <w:rPr>
          <w:rFonts w:eastAsia="Times New Roman"/>
          <w:lang w:eastAsia="hr-HR"/>
        </w:rPr>
        <w:t>potrebne</w:t>
      </w:r>
      <w:r>
        <w:rPr>
          <w:rFonts w:eastAsia="Times New Roman"/>
          <w:lang w:eastAsia="hr-HR"/>
        </w:rPr>
        <w:t xml:space="preserve"> </w:t>
      </w:r>
      <w:r w:rsidRPr="00EC3C47">
        <w:rPr>
          <w:rFonts w:eastAsia="Times New Roman"/>
          <w:lang w:eastAsia="hr-HR"/>
        </w:rPr>
        <w:t>za ispunjavanje zahtjeva na radnom mjestu.</w:t>
      </w:r>
      <w:r>
        <w:rPr>
          <w:rFonts w:eastAsia="Times New Roman"/>
          <w:lang w:eastAsia="hr-HR"/>
        </w:rPr>
        <w:t xml:space="preserve"> </w:t>
      </w:r>
      <w:r w:rsidRPr="00EC3C47">
        <w:rPr>
          <w:rFonts w:eastAsia="Times New Roman"/>
          <w:lang w:eastAsia="hr-HR"/>
        </w:rPr>
        <w:t>Sadržajno se odnosi na</w:t>
      </w:r>
      <w:r>
        <w:rPr>
          <w:rFonts w:eastAsia="Times New Roman"/>
          <w:lang w:eastAsia="hr-HR"/>
        </w:rPr>
        <w:t xml:space="preserve"> </w:t>
      </w:r>
      <w:r w:rsidRPr="00EC3C47">
        <w:rPr>
          <w:rFonts w:eastAsia="Times New Roman"/>
          <w:lang w:eastAsia="hr-HR"/>
        </w:rPr>
        <w:t>računalne</w:t>
      </w:r>
      <w:r>
        <w:rPr>
          <w:rFonts w:eastAsia="Times New Roman"/>
          <w:lang w:eastAsia="hr-HR"/>
        </w:rPr>
        <w:t xml:space="preserve"> </w:t>
      </w:r>
      <w:r w:rsidRPr="00EC3C47">
        <w:rPr>
          <w:rFonts w:eastAsia="Times New Roman"/>
          <w:lang w:eastAsia="hr-HR"/>
        </w:rPr>
        <w:t>sustave,</w:t>
      </w:r>
      <w:r>
        <w:rPr>
          <w:rFonts w:eastAsia="Times New Roman"/>
          <w:lang w:eastAsia="hr-HR"/>
        </w:rPr>
        <w:t xml:space="preserve"> </w:t>
      </w:r>
      <w:r w:rsidRPr="00EC3C47">
        <w:rPr>
          <w:rFonts w:eastAsia="Times New Roman"/>
          <w:lang w:eastAsia="hr-HR"/>
        </w:rPr>
        <w:t>primjenu računalnih mreža i</w:t>
      </w:r>
      <w:r>
        <w:rPr>
          <w:rFonts w:eastAsia="Times New Roman"/>
          <w:lang w:eastAsia="hr-HR"/>
        </w:rPr>
        <w:t xml:space="preserve"> </w:t>
      </w:r>
      <w:r w:rsidRPr="00EC3C47">
        <w:rPr>
          <w:rFonts w:eastAsia="Times New Roman"/>
          <w:lang w:eastAsia="hr-HR"/>
        </w:rPr>
        <w:t>internet</w:t>
      </w:r>
      <w:r>
        <w:rPr>
          <w:rFonts w:eastAsia="Times New Roman"/>
          <w:lang w:eastAsia="hr-HR"/>
        </w:rPr>
        <w:t>skih</w:t>
      </w:r>
      <w:r w:rsidRPr="00EC3C47">
        <w:rPr>
          <w:rFonts w:eastAsia="Times New Roman"/>
          <w:lang w:eastAsia="hr-HR"/>
        </w:rPr>
        <w:t xml:space="preserve"> usluga</w:t>
      </w:r>
      <w:r>
        <w:rPr>
          <w:rFonts w:eastAsia="Times New Roman"/>
          <w:lang w:eastAsia="hr-HR"/>
        </w:rPr>
        <w:t xml:space="preserve"> </w:t>
      </w:r>
      <w:r w:rsidRPr="00EC3C47">
        <w:rPr>
          <w:rFonts w:eastAsia="Times New Roman"/>
          <w:lang w:eastAsia="hr-HR"/>
        </w:rPr>
        <w:t>za pretraživanje, prikupljanje i obradu podataka. Važno je razlikovati prikaz podataka u različitim oblicima poput</w:t>
      </w:r>
      <w:r>
        <w:rPr>
          <w:rFonts w:eastAsia="Times New Roman"/>
          <w:lang w:eastAsia="hr-HR"/>
        </w:rPr>
        <w:t xml:space="preserve"> </w:t>
      </w:r>
      <w:r w:rsidRPr="00EC3C47">
        <w:rPr>
          <w:rFonts w:eastAsia="Times New Roman"/>
          <w:lang w:eastAsia="hr-HR"/>
        </w:rPr>
        <w:t>brojeva, teksta, slika, zvuka i videozapisa. Primjena</w:t>
      </w:r>
      <w:r>
        <w:rPr>
          <w:rFonts w:eastAsia="Times New Roman"/>
          <w:lang w:eastAsia="hr-HR"/>
        </w:rPr>
        <w:t xml:space="preserve"> </w:t>
      </w:r>
      <w:r w:rsidRPr="00EC3C47">
        <w:rPr>
          <w:rFonts w:eastAsia="Times New Roman"/>
          <w:lang w:eastAsia="hr-HR"/>
        </w:rPr>
        <w:t>pogodnih</w:t>
      </w:r>
      <w:r>
        <w:rPr>
          <w:rFonts w:eastAsia="Times New Roman"/>
          <w:lang w:eastAsia="hr-HR"/>
        </w:rPr>
        <w:t xml:space="preserve"> </w:t>
      </w:r>
      <w:r w:rsidRPr="00EC3C47">
        <w:rPr>
          <w:rFonts w:eastAsia="Times New Roman"/>
          <w:lang w:eastAsia="hr-HR"/>
        </w:rPr>
        <w:t>programa za prikaz i obradu podataka, pomaže učenicima da probleme rješavaju na inovativniji način. Učenici</w:t>
      </w:r>
      <w:r>
        <w:rPr>
          <w:rFonts w:eastAsia="Times New Roman"/>
          <w:lang w:eastAsia="hr-HR"/>
        </w:rPr>
        <w:t xml:space="preserve"> </w:t>
      </w:r>
      <w:r w:rsidRPr="00EC3C47">
        <w:rPr>
          <w:rFonts w:eastAsia="Times New Roman"/>
          <w:lang w:eastAsia="hr-HR"/>
        </w:rPr>
        <w:t>primjenom apstrakcije, vizualizacije,</w:t>
      </w:r>
      <w:r>
        <w:rPr>
          <w:rFonts w:eastAsia="Times New Roman"/>
          <w:lang w:eastAsia="hr-HR"/>
        </w:rPr>
        <w:t xml:space="preserve"> </w:t>
      </w:r>
      <w:r w:rsidRPr="00EC3C47">
        <w:rPr>
          <w:rFonts w:eastAsia="Times New Roman"/>
          <w:lang w:eastAsia="hr-HR"/>
        </w:rPr>
        <w:t>simulacije i</w:t>
      </w:r>
      <w:r>
        <w:rPr>
          <w:rFonts w:eastAsia="Times New Roman"/>
          <w:lang w:eastAsia="hr-HR"/>
        </w:rPr>
        <w:t xml:space="preserve"> </w:t>
      </w:r>
      <w:r w:rsidRPr="00EC3C47">
        <w:rPr>
          <w:rFonts w:eastAsia="Times New Roman"/>
          <w:lang w:eastAsia="hr-HR"/>
        </w:rPr>
        <w:t>modeliranja</w:t>
      </w:r>
      <w:r>
        <w:rPr>
          <w:rFonts w:eastAsia="Times New Roman"/>
          <w:lang w:eastAsia="hr-HR"/>
        </w:rPr>
        <w:t xml:space="preserve"> </w:t>
      </w:r>
      <w:r w:rsidRPr="00EC3C47">
        <w:rPr>
          <w:rFonts w:eastAsia="Times New Roman"/>
          <w:lang w:eastAsia="hr-HR"/>
        </w:rPr>
        <w:t>brže i lakše dolaze do rješenja</w:t>
      </w:r>
      <w:r>
        <w:rPr>
          <w:rFonts w:eastAsia="Times New Roman"/>
          <w:lang w:eastAsia="hr-HR"/>
        </w:rPr>
        <w:t xml:space="preserve"> </w:t>
      </w:r>
      <w:r w:rsidRPr="00EC3C47">
        <w:rPr>
          <w:rFonts w:eastAsia="Times New Roman"/>
          <w:lang w:eastAsia="hr-HR"/>
        </w:rPr>
        <w:t>zadanog problema. Koncepti u ovom predmetnom području promatraju se iz različitih perspektiva u predmetima Matematika, Fizika i Tehnička kultura.</w:t>
      </w:r>
    </w:p>
    <w:p w14:paraId="0336B34C" w14:textId="77777777" w:rsidR="00E52D97" w:rsidRPr="00EC3C47" w:rsidRDefault="00E52D97" w:rsidP="00E52D97">
      <w:pPr>
        <w:shd w:val="clear" w:color="auto" w:fill="FFFFFF"/>
        <w:spacing w:after="0" w:line="240" w:lineRule="auto"/>
        <w:ind w:left="708" w:firstLine="708"/>
        <w:rPr>
          <w:rFonts w:eastAsia="Times New Roman"/>
          <w:b/>
          <w:bCs/>
          <w:lang w:eastAsia="hr-HR"/>
        </w:rPr>
      </w:pPr>
      <w:r w:rsidRPr="00EC3C47">
        <w:rPr>
          <w:rFonts w:eastAsia="Times New Roman"/>
          <w:b/>
          <w:bCs/>
          <w:lang w:eastAsia="hr-HR"/>
        </w:rPr>
        <w:t>B/ Računalno razmišljanje i programiranje</w:t>
      </w:r>
    </w:p>
    <w:p w14:paraId="64892474" w14:textId="77777777" w:rsidR="00E52D97" w:rsidRPr="00EC3C47" w:rsidRDefault="00E52D97" w:rsidP="00E52D97">
      <w:pPr>
        <w:shd w:val="clear" w:color="auto" w:fill="FFFFFF"/>
        <w:spacing w:before="100" w:beforeAutospacing="1" w:after="100" w:afterAutospacing="1"/>
        <w:jc w:val="both"/>
        <w:rPr>
          <w:rFonts w:eastAsia="Times New Roman"/>
          <w:lang w:eastAsia="hr-HR"/>
        </w:rPr>
      </w:pPr>
      <w:r w:rsidRPr="00EC3C47">
        <w:rPr>
          <w:rFonts w:eastAsia="Times New Roman"/>
          <w:lang w:eastAsia="hr-HR"/>
        </w:rPr>
        <w:t>Računalno razmišljanje uči učenike logičkom i kritičkom pristupu u radu. Omogućuje učenicima</w:t>
      </w:r>
      <w:r>
        <w:rPr>
          <w:rFonts w:eastAsia="Times New Roman"/>
          <w:lang w:eastAsia="hr-HR"/>
        </w:rPr>
        <w:t xml:space="preserve"> </w:t>
      </w:r>
      <w:r w:rsidRPr="00EC3C47">
        <w:rPr>
          <w:rFonts w:eastAsia="Times New Roman"/>
          <w:lang w:eastAsia="hr-HR"/>
        </w:rPr>
        <w:t>da iskoriste napredak koji je omogućila informatika, od prikupljanja podataka do dubinskog istraživanja. Putem programiranja</w:t>
      </w:r>
      <w:r>
        <w:rPr>
          <w:rFonts w:eastAsia="Times New Roman"/>
          <w:lang w:eastAsia="hr-HR"/>
        </w:rPr>
        <w:t xml:space="preserve"> </w:t>
      </w:r>
      <w:r w:rsidRPr="00EC3C47">
        <w:rPr>
          <w:rFonts w:eastAsia="Times New Roman"/>
          <w:lang w:eastAsia="hr-HR"/>
        </w:rPr>
        <w:t xml:space="preserve">učenici uče prevesti ovo kritičko razmišljanje i rješavanje problema u algoritme </w:t>
      </w:r>
      <w:r w:rsidRPr="00EC3C47">
        <w:rPr>
          <w:rFonts w:eastAsia="Times New Roman"/>
          <w:lang w:eastAsia="hr-HR"/>
        </w:rPr>
        <w:lastRenderedPageBreak/>
        <w:t>koji mogu iskoristiti moć tehnologije za rješavanje problema. Podučava učenike</w:t>
      </w:r>
      <w:r>
        <w:rPr>
          <w:rFonts w:eastAsia="Times New Roman"/>
          <w:lang w:eastAsia="hr-HR"/>
        </w:rPr>
        <w:t xml:space="preserve"> </w:t>
      </w:r>
      <w:r w:rsidRPr="00EC3C47">
        <w:rPr>
          <w:rFonts w:eastAsia="Times New Roman"/>
          <w:lang w:eastAsia="hr-HR"/>
        </w:rPr>
        <w:t>kako jasno komunicirati, planirati dobro artikulirane i učinkovite procese i raditi unutar parametara postavljenih bilo kojim problemom. Računalno</w:t>
      </w:r>
      <w:r>
        <w:rPr>
          <w:rFonts w:eastAsia="Times New Roman"/>
          <w:lang w:eastAsia="hr-HR"/>
        </w:rPr>
        <w:t xml:space="preserve"> </w:t>
      </w:r>
      <w:r w:rsidRPr="00EC3C47">
        <w:rPr>
          <w:rFonts w:eastAsia="Times New Roman"/>
          <w:lang w:eastAsia="hr-HR"/>
        </w:rPr>
        <w:t>razmišljanje i programiranje</w:t>
      </w:r>
      <w:r>
        <w:rPr>
          <w:rFonts w:eastAsia="Times New Roman"/>
          <w:lang w:eastAsia="hr-HR"/>
        </w:rPr>
        <w:t xml:space="preserve"> </w:t>
      </w:r>
      <w:r w:rsidRPr="00EC3C47">
        <w:rPr>
          <w:rFonts w:eastAsia="Times New Roman"/>
          <w:lang w:eastAsia="hr-HR"/>
        </w:rPr>
        <w:t>mijenja način na koji obrazovanje izgleda, a u središtu je novih pristupa podučavanju i učenju, poput učenja temeljenog na projektu,</w:t>
      </w:r>
      <w:r>
        <w:rPr>
          <w:rFonts w:eastAsia="Times New Roman"/>
          <w:lang w:eastAsia="hr-HR"/>
        </w:rPr>
        <w:t xml:space="preserve"> </w:t>
      </w:r>
      <w:r w:rsidRPr="00EC3C47">
        <w:rPr>
          <w:rFonts w:eastAsia="Times New Roman"/>
          <w:lang w:eastAsia="hr-HR"/>
        </w:rPr>
        <w:t>usmjerenog na učenika te povezivanju različitih tehnologija. Dok je računalno razmišljanje proces rješavanja problema koji može dovesti do koda, programiranje</w:t>
      </w:r>
      <w:r>
        <w:rPr>
          <w:rFonts w:eastAsia="Times New Roman"/>
          <w:lang w:eastAsia="hr-HR"/>
        </w:rPr>
        <w:t xml:space="preserve"> </w:t>
      </w:r>
      <w:r w:rsidRPr="00EC3C47">
        <w:rPr>
          <w:rFonts w:eastAsia="Times New Roman"/>
          <w:lang w:eastAsia="hr-HR"/>
        </w:rPr>
        <w:t>je proces povezivanja</w:t>
      </w:r>
      <w:r>
        <w:rPr>
          <w:rFonts w:eastAsia="Times New Roman"/>
          <w:lang w:eastAsia="hr-HR"/>
        </w:rPr>
        <w:t xml:space="preserve"> </w:t>
      </w:r>
      <w:r w:rsidRPr="00EC3C47">
        <w:rPr>
          <w:rFonts w:eastAsia="Times New Roman"/>
          <w:lang w:eastAsia="hr-HR"/>
        </w:rPr>
        <w:t>različitih digitalnih alata s algoritmima. To je sredstvo za primjenu rješenja razvijenih kroz procese računalnog mišljenja. Algoritmi su</w:t>
      </w:r>
      <w:r>
        <w:rPr>
          <w:rFonts w:eastAsia="Times New Roman"/>
          <w:lang w:eastAsia="hr-HR"/>
        </w:rPr>
        <w:t xml:space="preserve"> </w:t>
      </w:r>
      <w:r w:rsidRPr="00EC3C47">
        <w:rPr>
          <w:rFonts w:eastAsia="Times New Roman"/>
          <w:lang w:eastAsia="hr-HR"/>
        </w:rPr>
        <w:t>u ovom slučaju, niz koraka temeljenih na logici koji komuniciraju s tehnološkim alatima i pomažu im u izvođenju različitih radnji.</w:t>
      </w:r>
      <w:r>
        <w:rPr>
          <w:rFonts w:eastAsia="Times New Roman"/>
          <w:lang w:eastAsia="hr-HR"/>
        </w:rPr>
        <w:t xml:space="preserve"> </w:t>
      </w:r>
      <w:r w:rsidRPr="00EC3C47">
        <w:rPr>
          <w:rFonts w:eastAsia="Times New Roman"/>
          <w:lang w:eastAsia="hr-HR"/>
        </w:rPr>
        <w:t>Prilikom pisanja programa učenici trebaju znati iskoristiti predstavljene gotove algoritme u odgovarajućim situacijama, ali i po potrebi, stvarati nove algoritme.</w:t>
      </w:r>
      <w:r>
        <w:rPr>
          <w:rFonts w:eastAsia="Times New Roman"/>
          <w:lang w:eastAsia="hr-HR"/>
        </w:rPr>
        <w:t xml:space="preserve"> </w:t>
      </w:r>
      <w:r w:rsidRPr="00EC3C47">
        <w:rPr>
          <w:rFonts w:eastAsia="Times New Roman"/>
          <w:lang w:eastAsia="hr-HR"/>
        </w:rPr>
        <w:t>Koncepti u ovom predmetnom području promatraju se iz različitih perspektiva u predmetima Matematika, Fizika, Kemija i Tehnička kultura.</w:t>
      </w:r>
    </w:p>
    <w:p w14:paraId="7C4858AC" w14:textId="77777777" w:rsidR="00E52D97" w:rsidRPr="00EC3C47" w:rsidRDefault="00E52D97" w:rsidP="00E52D97">
      <w:pPr>
        <w:shd w:val="clear" w:color="auto" w:fill="FFFFFF"/>
        <w:spacing w:after="0" w:line="240" w:lineRule="auto"/>
        <w:ind w:left="708" w:firstLine="708"/>
        <w:rPr>
          <w:rFonts w:eastAsia="Times New Roman"/>
          <w:b/>
          <w:bCs/>
          <w:lang w:eastAsia="hr-HR"/>
        </w:rPr>
      </w:pPr>
      <w:r w:rsidRPr="00EC3C47">
        <w:rPr>
          <w:rFonts w:eastAsia="Times New Roman"/>
          <w:b/>
          <w:bCs/>
          <w:lang w:eastAsia="hr-HR"/>
        </w:rPr>
        <w:t>C/ Digitalna pismenost i komunikacija</w:t>
      </w:r>
    </w:p>
    <w:p w14:paraId="7E7EA9DA" w14:textId="77777777" w:rsidR="00E52D97" w:rsidRPr="00EC3C47" w:rsidRDefault="00E52D97" w:rsidP="00E52D97">
      <w:pPr>
        <w:shd w:val="clear" w:color="auto" w:fill="FFFFFF"/>
        <w:spacing w:before="100" w:beforeAutospacing="1" w:after="100" w:afterAutospacing="1"/>
        <w:jc w:val="both"/>
        <w:rPr>
          <w:rFonts w:eastAsia="Times New Roman"/>
          <w:lang w:eastAsia="hr-HR"/>
        </w:rPr>
      </w:pPr>
      <w:r w:rsidRPr="00EC3C47">
        <w:rPr>
          <w:rFonts w:eastAsia="Times New Roman"/>
          <w:lang w:eastAsia="hr-HR"/>
        </w:rPr>
        <w:t xml:space="preserve">U suvremenom društvu sve je veći značaj digitalne pismenosti, neophodne za rad u gotovo svim aspektima ljudskog djelovanja, pri čemu je internet, u pravilu, ključni izvor informacija. Učenici koji su digitalno pismeni znaju pronaći i koristiti digitalni sadržaj. Oni znaju stvarati, komunicirati i dijeliti digitalni sadržaj. Učenici koji izgrađuju vještine digitalne pismenosti razumiju osnove internetske sigurnosti kao što je stvaranje jakih lozinki, razumijevanje i korištenje postavki privatnosti te znanje što dijeliti ili ne dijeliti na društvenim mrežama. Oni razumiju opasnosti nasilja na internetu i nastoje ga spriječiti. Značaj digitalne komunikacije u društvu danas potiče osposobljavanje učenika vještinama za učinkovito i odgovorno pronalaženje, vrednovanje, komuniciranje i dijeljenje sadržaja </w:t>
      </w:r>
      <w:r>
        <w:rPr>
          <w:rFonts w:eastAsia="Times New Roman"/>
          <w:lang w:eastAsia="hr-HR"/>
        </w:rPr>
        <w:t xml:space="preserve">na </w:t>
      </w:r>
      <w:r w:rsidRPr="00EC3C47">
        <w:rPr>
          <w:rFonts w:eastAsia="Times New Roman"/>
          <w:lang w:eastAsia="hr-HR"/>
        </w:rPr>
        <w:t>internetu.</w:t>
      </w:r>
      <w:r>
        <w:rPr>
          <w:rFonts w:eastAsia="Times New Roman"/>
          <w:b/>
          <w:bCs/>
          <w:i/>
          <w:iCs/>
          <w:lang w:eastAsia="hr-HR"/>
        </w:rPr>
        <w:t xml:space="preserve"> </w:t>
      </w:r>
      <w:r w:rsidRPr="00EC3C47">
        <w:rPr>
          <w:rFonts w:eastAsia="Times New Roman"/>
          <w:lang w:eastAsia="hr-HR"/>
        </w:rPr>
        <w:t>Učenike treba podučavati</w:t>
      </w:r>
      <w:r>
        <w:rPr>
          <w:rFonts w:eastAsia="Times New Roman"/>
          <w:lang w:eastAsia="hr-HR"/>
        </w:rPr>
        <w:t xml:space="preserve"> </w:t>
      </w:r>
      <w:r w:rsidRPr="00EC3C47">
        <w:rPr>
          <w:rFonts w:eastAsia="Times New Roman"/>
          <w:lang w:eastAsia="hr-HR"/>
        </w:rPr>
        <w:t>osnovama digitalne pismenosti i poboljšavati</w:t>
      </w:r>
      <w:r>
        <w:rPr>
          <w:rFonts w:eastAsia="Times New Roman"/>
          <w:lang w:eastAsia="hr-HR"/>
        </w:rPr>
        <w:t xml:space="preserve"> </w:t>
      </w:r>
      <w:r w:rsidRPr="00EC3C47">
        <w:rPr>
          <w:rFonts w:eastAsia="Times New Roman"/>
          <w:lang w:eastAsia="hr-HR"/>
        </w:rPr>
        <w:t>njihove komunikacijske vještine tijekom cijelog školovanja. Koncepti u ovom predmetnom području promatraju se iz različitih perspektiva u predmetima Hrvatski jezik i</w:t>
      </w:r>
      <w:r>
        <w:rPr>
          <w:rFonts w:eastAsia="Times New Roman"/>
          <w:lang w:eastAsia="hr-HR"/>
        </w:rPr>
        <w:t xml:space="preserve"> </w:t>
      </w:r>
      <w:r w:rsidRPr="00EC3C47">
        <w:rPr>
          <w:rFonts w:eastAsia="Times New Roman"/>
          <w:lang w:eastAsia="hr-HR"/>
        </w:rPr>
        <w:t>Engleski jezik.</w:t>
      </w:r>
    </w:p>
    <w:p w14:paraId="5C471BA3" w14:textId="77777777" w:rsidR="00E52D97" w:rsidRPr="00EC3C47" w:rsidRDefault="00E52D97" w:rsidP="00E52D97">
      <w:pPr>
        <w:shd w:val="clear" w:color="auto" w:fill="FFFFFF"/>
        <w:spacing w:after="0" w:line="240" w:lineRule="auto"/>
        <w:ind w:left="708" w:firstLine="708"/>
        <w:rPr>
          <w:rFonts w:eastAsia="Times New Roman"/>
          <w:b/>
          <w:bCs/>
          <w:lang w:eastAsia="hr-HR"/>
        </w:rPr>
      </w:pPr>
      <w:r w:rsidRPr="00EC3C47">
        <w:rPr>
          <w:rFonts w:eastAsia="Times New Roman"/>
          <w:b/>
          <w:bCs/>
          <w:lang w:eastAsia="hr-HR"/>
        </w:rPr>
        <w:t>D/ E-društvo</w:t>
      </w:r>
    </w:p>
    <w:p w14:paraId="2EFC1767" w14:textId="77777777" w:rsidR="00E52D97" w:rsidRPr="00EC3C47" w:rsidRDefault="00E52D97" w:rsidP="00E52D97">
      <w:pPr>
        <w:shd w:val="clear" w:color="auto" w:fill="FFFFFF"/>
        <w:spacing w:after="0" w:line="240" w:lineRule="auto"/>
        <w:ind w:left="708" w:firstLine="708"/>
        <w:rPr>
          <w:rFonts w:eastAsia="Times New Roman"/>
          <w:b/>
          <w:bCs/>
          <w:lang w:eastAsia="hr-HR"/>
        </w:rPr>
      </w:pPr>
    </w:p>
    <w:p w14:paraId="181AA66F" w14:textId="77777777" w:rsidR="00E52D97" w:rsidRPr="00EC3C47" w:rsidRDefault="00E52D97" w:rsidP="00E52D97">
      <w:pPr>
        <w:jc w:val="both"/>
        <w:rPr>
          <w:rFonts w:eastAsia="Times New Roman"/>
          <w:lang w:eastAsia="hr-HR"/>
        </w:rPr>
      </w:pPr>
      <w:r w:rsidRPr="00EC3C47">
        <w:rPr>
          <w:rFonts w:eastAsia="Times New Roman"/>
          <w:lang w:eastAsia="hr-HR"/>
        </w:rPr>
        <w:t>Pod E-društvom podrazumijeva se zajednica u kojoj se većina transakcija može izvršiti digitalno.  Učenike treba podučavati o utjecaju digitalnih tehnologija na ponašanja i procese pojedinaca i organizacija. To je društvo u kojem je prisutna opsežna upotreba pouzdane informacijske i komunikacijske tehnologije u postizanju zajedničkih interesa i ciljeva glavnih društvenih dionika (tj. građana, poduzeća te vlade i javne uprave). Digitalna pismenost i komunikacija nužna je pretpostavka za kvalitetno ponašanje u E-društvu. Učenike treba upoznati s virtualnim okruženjima na internetu: npr. e-trgovina, e-poslovanje, e-vlada i e-građanin.</w:t>
      </w:r>
    </w:p>
    <w:p w14:paraId="516FA5E6" w14:textId="77777777" w:rsidR="00E52D97" w:rsidRPr="00EC3C47" w:rsidRDefault="00E52D97" w:rsidP="00E52D97">
      <w:pPr>
        <w:rPr>
          <w:rFonts w:eastAsia="Times New Roman"/>
          <w:lang w:eastAsia="hr-HR"/>
        </w:rPr>
      </w:pPr>
      <w:r w:rsidRPr="00EC3C47">
        <w:rPr>
          <w:rFonts w:eastAsia="Times New Roman"/>
          <w:lang w:eastAsia="hr-HR"/>
        </w:rPr>
        <w:br w:type="page"/>
      </w:r>
    </w:p>
    <w:p w14:paraId="433C3D86"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082EF067" wp14:editId="0BC95299">
                <wp:extent cx="5788325" cy="265430"/>
                <wp:effectExtent l="0" t="0" r="22225" b="20320"/>
                <wp:docPr id="1978084198"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7A88B38B" w14:textId="77777777" w:rsidR="00E52D97" w:rsidRPr="007A433E" w:rsidRDefault="00E52D97" w:rsidP="00E52D97">
                            <w:pPr>
                              <w:spacing w:before="19"/>
                              <w:ind w:left="107"/>
                              <w:rPr>
                                <w:b/>
                                <w:color w:val="000000"/>
                                <w:sz w:val="28"/>
                              </w:rPr>
                            </w:pPr>
                            <w:r>
                              <w:rPr>
                                <w:b/>
                                <w:color w:val="000000"/>
                                <w:sz w:val="28"/>
                              </w:rPr>
                              <w:t>D</w:t>
                            </w:r>
                            <w:r w:rsidRPr="007A433E">
                              <w:rPr>
                                <w:b/>
                                <w:color w:val="000000"/>
                                <w:sz w:val="28"/>
                              </w:rPr>
                              <w:t>/</w:t>
                            </w:r>
                            <w:r w:rsidRPr="007A433E">
                              <w:rPr>
                                <w:b/>
                                <w:color w:val="000000"/>
                                <w:spacing w:val="-3"/>
                                <w:sz w:val="28"/>
                              </w:rPr>
                              <w:t xml:space="preserve"> </w:t>
                            </w:r>
                            <w:r>
                              <w:rPr>
                                <w:b/>
                                <w:color w:val="000000"/>
                                <w:sz w:val="28"/>
                              </w:rPr>
                              <w:t>ODGOJNO-OBRAZOVNI ISHODI UČENJA</w:t>
                            </w:r>
                          </w:p>
                        </w:txbxContent>
                      </wps:txbx>
                      <wps:bodyPr wrap="square" lIns="0" tIns="0" rIns="0" bIns="0" rtlCol="0">
                        <a:noAutofit/>
                      </wps:bodyPr>
                    </wps:wsp>
                  </a:graphicData>
                </a:graphic>
              </wp:inline>
            </w:drawing>
          </mc:Choice>
          <mc:Fallback>
            <w:pict>
              <v:shape w14:anchorId="082EF067" id="_x0000_s1135"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" fillcolor="#b4c5e7" strokeweight=".48pt">
                <v:textbox inset="0,0,0,0">
                  <w:txbxContent>
                    <w:p w14:paraId="7A88B38B" w14:textId="77777777" w:rsidR="00E52D97" w:rsidRPr="007A433E" w:rsidRDefault="00E52D97" w:rsidP="00E52D97">
                      <w:pPr>
                        <w:spacing w:before="19"/>
                        <w:ind w:left="107"/>
                        <w:rPr>
                          <w:b/>
                          <w:color w:val="000000"/>
                          <w:sz w:val="28"/>
                        </w:rPr>
                      </w:pPr>
                      <w:r>
                        <w:rPr>
                          <w:b/>
                          <w:color w:val="000000"/>
                          <w:sz w:val="28"/>
                        </w:rPr>
                        <w:t>D</w:t>
                      </w:r>
                      <w:r w:rsidRPr="007A433E">
                        <w:rPr>
                          <w:b/>
                          <w:color w:val="000000"/>
                          <w:sz w:val="28"/>
                        </w:rPr>
                        <w:t>/</w:t>
                      </w:r>
                      <w:r w:rsidRPr="007A433E">
                        <w:rPr>
                          <w:b/>
                          <w:color w:val="000000"/>
                          <w:spacing w:val="-3"/>
                          <w:sz w:val="28"/>
                        </w:rPr>
                        <w:t xml:space="preserve"> </w:t>
                      </w:r>
                      <w:r>
                        <w:rPr>
                          <w:b/>
                          <w:color w:val="000000"/>
                          <w:sz w:val="28"/>
                        </w:rPr>
                        <w:t>ODGOJNO-OBRAZOVNI ISHODI UČENJA</w:t>
                      </w:r>
                    </w:p>
                  </w:txbxContent>
                </v:textbox>
                <w10:anchorlock/>
              </v:shape>
            </w:pict>
          </mc:Fallback>
        </mc:AlternateContent>
      </w:r>
    </w:p>
    <w:p w14:paraId="791116C4" w14:textId="77777777" w:rsidR="00E52D97" w:rsidRPr="00EC3C47" w:rsidRDefault="00E52D97" w:rsidP="00E52D97">
      <w:pPr>
        <w:spacing w:after="0"/>
        <w:contextualSpacing/>
        <w:jc w:val="center"/>
        <w:rPr>
          <w:b/>
          <w:bCs/>
          <w:sz w:val="32"/>
          <w:szCs w:val="32"/>
        </w:rPr>
      </w:pPr>
      <w:r w:rsidRPr="00EC3C47">
        <w:rPr>
          <w:b/>
          <w:bCs/>
          <w:sz w:val="32"/>
          <w:szCs w:val="32"/>
        </w:rPr>
        <w:t xml:space="preserve"> </w:t>
      </w:r>
    </w:p>
    <w:p w14:paraId="1FA35C49" w14:textId="77777777" w:rsidR="00E52D97" w:rsidRPr="00EC3C47" w:rsidRDefault="00E52D97" w:rsidP="00E52D97">
      <w:pPr>
        <w:spacing w:after="0"/>
        <w:contextualSpacing/>
        <w:jc w:val="center"/>
        <w:rPr>
          <w:b/>
          <w:bCs/>
          <w:sz w:val="28"/>
          <w:szCs w:val="28"/>
        </w:rPr>
      </w:pPr>
      <w:r w:rsidRPr="00EC3C47">
        <w:rPr>
          <w:b/>
          <w:bCs/>
          <w:sz w:val="28"/>
          <w:szCs w:val="28"/>
        </w:rPr>
        <w:t>7. razred</w:t>
      </w:r>
      <w:r w:rsidRPr="00EC3C47">
        <w:rPr>
          <w:b/>
          <w:bCs/>
          <w:sz w:val="32"/>
          <w:szCs w:val="32"/>
        </w:rPr>
        <w:t xml:space="preserve"> </w:t>
      </w:r>
      <w:r w:rsidRPr="00EC3C47">
        <w:rPr>
          <w:b/>
          <w:bCs/>
          <w:sz w:val="28"/>
          <w:szCs w:val="28"/>
        </w:rPr>
        <w:t>/70 nastavnih sati godišnje/</w:t>
      </w:r>
    </w:p>
    <w:p w14:paraId="59181264" w14:textId="77777777" w:rsidR="00E52D97" w:rsidRPr="00EC3C47" w:rsidRDefault="00E52D97" w:rsidP="00E52D97">
      <w:pPr>
        <w:contextualSpacing/>
        <w:jc w:val="both"/>
      </w:pPr>
    </w:p>
    <w:tbl>
      <w:tblPr>
        <w:tblStyle w:val="TableGrid"/>
        <w:tblW w:w="0" w:type="auto"/>
        <w:tblLook w:val="04A0" w:firstRow="1" w:lastRow="0" w:firstColumn="1" w:lastColumn="0" w:noHBand="0" w:noVBand="1"/>
      </w:tblPr>
      <w:tblGrid>
        <w:gridCol w:w="4505"/>
        <w:gridCol w:w="4505"/>
      </w:tblGrid>
      <w:tr w:rsidR="00E52D97" w:rsidRPr="00EC3C47" w14:paraId="40969B97" w14:textId="77777777" w:rsidTr="00D90514">
        <w:tc>
          <w:tcPr>
            <w:tcW w:w="9016" w:type="dxa"/>
            <w:gridSpan w:val="2"/>
          </w:tcPr>
          <w:p w14:paraId="0B86772C" w14:textId="77777777" w:rsidR="00E52D97" w:rsidRPr="00EC3C47" w:rsidRDefault="00E52D97" w:rsidP="00D90514">
            <w:pPr>
              <w:jc w:val="both"/>
            </w:pPr>
            <w:r w:rsidRPr="00EC3C47">
              <w:rPr>
                <w:rFonts w:eastAsia="Times New Roman"/>
                <w:b/>
                <w:bCs/>
                <w:lang w:eastAsia="hr-HR"/>
              </w:rPr>
              <w:t xml:space="preserve">PREDMETNO PODRUČJE: A/ </w:t>
            </w:r>
            <w:r>
              <w:rPr>
                <w:rFonts w:eastAsia="Times New Roman"/>
                <w:b/>
                <w:bCs/>
                <w:lang w:eastAsia="hr-HR"/>
              </w:rPr>
              <w:t>I</w:t>
            </w:r>
            <w:r w:rsidRPr="00EC3C47">
              <w:rPr>
                <w:rFonts w:eastAsia="Times New Roman"/>
                <w:b/>
                <w:bCs/>
                <w:lang w:eastAsia="hr-HR"/>
              </w:rPr>
              <w:t>nformacije i digitalna tehnologija</w:t>
            </w:r>
          </w:p>
        </w:tc>
      </w:tr>
      <w:tr w:rsidR="00E52D97" w:rsidRPr="00EC3C47" w14:paraId="2F7C6529" w14:textId="77777777" w:rsidTr="00D90514">
        <w:tc>
          <w:tcPr>
            <w:tcW w:w="4508" w:type="dxa"/>
            <w:shd w:val="clear" w:color="auto" w:fill="B4C5E7"/>
            <w:vAlign w:val="center"/>
          </w:tcPr>
          <w:p w14:paraId="6CDBCA11" w14:textId="77777777" w:rsidR="00E52D97" w:rsidRPr="00EC3C47" w:rsidRDefault="00E52D97" w:rsidP="00D90514">
            <w:pPr>
              <w:jc w:val="center"/>
            </w:pPr>
            <w:r w:rsidRPr="00EC3C47">
              <w:rPr>
                <w:rFonts w:eastAsia="Times New Roman"/>
                <w:b/>
                <w:lang w:eastAsia="hr-HR"/>
              </w:rPr>
              <w:t>Odgojno-obrazovni ishod učenja</w:t>
            </w:r>
          </w:p>
        </w:tc>
        <w:tc>
          <w:tcPr>
            <w:tcW w:w="4508" w:type="dxa"/>
            <w:shd w:val="clear" w:color="auto" w:fill="B4C5E7"/>
            <w:vAlign w:val="center"/>
          </w:tcPr>
          <w:p w14:paraId="46E3E2B0" w14:textId="77777777" w:rsidR="00E52D97" w:rsidRPr="00EC3C47" w:rsidRDefault="00E52D97" w:rsidP="00D90514">
            <w:pPr>
              <w:jc w:val="center"/>
            </w:pPr>
            <w:r w:rsidRPr="00EC3C47">
              <w:rPr>
                <w:rFonts w:eastAsia="Times New Roman"/>
                <w:b/>
                <w:lang w:eastAsia="hr-HR"/>
              </w:rPr>
              <w:t>Razrada ishoda</w:t>
            </w:r>
          </w:p>
        </w:tc>
      </w:tr>
      <w:tr w:rsidR="00E52D97" w:rsidRPr="00EC3C47" w14:paraId="783A0AA9" w14:textId="77777777" w:rsidTr="00D90514">
        <w:tc>
          <w:tcPr>
            <w:tcW w:w="4508" w:type="dxa"/>
            <w:vAlign w:val="center"/>
          </w:tcPr>
          <w:p w14:paraId="5241ACF6" w14:textId="77777777" w:rsidR="00E52D97" w:rsidRPr="00AE2C16" w:rsidRDefault="00E52D97" w:rsidP="00D90514">
            <w:pPr>
              <w:jc w:val="center"/>
              <w:rPr>
                <w:sz w:val="20"/>
                <w:szCs w:val="20"/>
              </w:rPr>
            </w:pPr>
            <w:r w:rsidRPr="00AE2C16">
              <w:rPr>
                <w:b/>
                <w:bCs/>
                <w:sz w:val="20"/>
                <w:szCs w:val="20"/>
                <w:lang w:eastAsia="hr-HR"/>
              </w:rPr>
              <w:t>A.VII.1</w:t>
            </w:r>
            <w:r w:rsidRPr="00AE2C16">
              <w:rPr>
                <w:sz w:val="20"/>
                <w:szCs w:val="20"/>
                <w:lang w:eastAsia="hr-HR"/>
              </w:rPr>
              <w:t xml:space="preserve"> Učenik analizira organizaciju na računalnim i mrežnim mjestima.</w:t>
            </w:r>
          </w:p>
        </w:tc>
        <w:tc>
          <w:tcPr>
            <w:tcW w:w="4508" w:type="dxa"/>
            <w:vAlign w:val="center"/>
          </w:tcPr>
          <w:p w14:paraId="3C9535C1" w14:textId="77777777" w:rsidR="00E52D97" w:rsidRPr="00EC3C47" w:rsidRDefault="00E52D97" w:rsidP="001301E3">
            <w:pPr>
              <w:numPr>
                <w:ilvl w:val="0"/>
                <w:numId w:val="143"/>
              </w:numPr>
              <w:rPr>
                <w:rFonts w:eastAsia="Calibri"/>
                <w:sz w:val="20"/>
                <w:szCs w:val="20"/>
                <w:lang w:eastAsia="hr-HR"/>
              </w:rPr>
            </w:pPr>
            <w:r w:rsidRPr="00EC3C47">
              <w:rPr>
                <w:rFonts w:eastAsia="Calibri"/>
                <w:sz w:val="20"/>
                <w:szCs w:val="20"/>
                <w:lang w:eastAsia="hr-HR"/>
              </w:rPr>
              <w:t>prepoznaje različite oblike pohrane podataka u računalu s obzirom na vrstu podataka</w:t>
            </w:r>
          </w:p>
          <w:p w14:paraId="433C0587" w14:textId="77777777" w:rsidR="00E52D97" w:rsidRPr="00EC3C47" w:rsidRDefault="00E52D97" w:rsidP="001301E3">
            <w:pPr>
              <w:numPr>
                <w:ilvl w:val="0"/>
                <w:numId w:val="143"/>
              </w:numPr>
              <w:rPr>
                <w:rFonts w:eastAsia="Calibri"/>
                <w:sz w:val="20"/>
                <w:szCs w:val="20"/>
                <w:lang w:eastAsia="hr-HR"/>
              </w:rPr>
            </w:pPr>
            <w:r w:rsidRPr="00EC3C47">
              <w:rPr>
                <w:rFonts w:eastAsia="Calibri"/>
                <w:sz w:val="20"/>
                <w:szCs w:val="20"/>
                <w:lang w:eastAsia="hr-HR"/>
              </w:rPr>
              <w:t>analizira i preuređuje hijerarhijsku organizaciju podataka na računalu</w:t>
            </w:r>
          </w:p>
          <w:p w14:paraId="70ACF2C4" w14:textId="77777777" w:rsidR="00E52D97" w:rsidRPr="00EC3C47" w:rsidRDefault="00E52D97" w:rsidP="001301E3">
            <w:pPr>
              <w:numPr>
                <w:ilvl w:val="0"/>
                <w:numId w:val="143"/>
              </w:numPr>
              <w:rPr>
                <w:rFonts w:eastAsia="Calibri"/>
                <w:sz w:val="20"/>
                <w:szCs w:val="20"/>
                <w:lang w:eastAsia="hr-HR"/>
              </w:rPr>
            </w:pPr>
            <w:r w:rsidRPr="00EC3C47">
              <w:rPr>
                <w:rFonts w:eastAsia="Calibri"/>
                <w:sz w:val="20"/>
                <w:szCs w:val="20"/>
                <w:lang w:eastAsia="hr-HR"/>
              </w:rPr>
              <w:t>pronalazi i analizira organizaciju nekoga mrežnog sadržaja</w:t>
            </w:r>
          </w:p>
          <w:p w14:paraId="35EA4A88" w14:textId="77777777" w:rsidR="00E52D97" w:rsidRPr="00EC3C47" w:rsidRDefault="00E52D97" w:rsidP="001301E3">
            <w:pPr>
              <w:numPr>
                <w:ilvl w:val="0"/>
                <w:numId w:val="143"/>
              </w:numPr>
              <w:rPr>
                <w:rFonts w:eastAsia="Calibri"/>
                <w:sz w:val="20"/>
                <w:szCs w:val="20"/>
                <w:lang w:eastAsia="hr-HR"/>
              </w:rPr>
            </w:pPr>
            <w:r w:rsidRPr="00EC3C47">
              <w:rPr>
                <w:rFonts w:eastAsia="Calibri"/>
                <w:sz w:val="20"/>
                <w:szCs w:val="20"/>
                <w:lang w:eastAsia="hr-HR"/>
              </w:rPr>
              <w:t>planira i stvara svoje hijerarhijske organizacije podataka na računalu ili na mreži</w:t>
            </w:r>
            <w:r w:rsidRPr="00EC3C47">
              <w:rPr>
                <w:rFonts w:eastAsia="Calibri"/>
                <w:lang w:eastAsia="hr-HR"/>
              </w:rPr>
              <w:t>.</w:t>
            </w:r>
          </w:p>
        </w:tc>
      </w:tr>
      <w:tr w:rsidR="00E52D97" w:rsidRPr="00EC3C47" w14:paraId="732E1348" w14:textId="77777777" w:rsidTr="00D90514">
        <w:tc>
          <w:tcPr>
            <w:tcW w:w="4508" w:type="dxa"/>
            <w:vAlign w:val="center"/>
          </w:tcPr>
          <w:p w14:paraId="65B7EBA1" w14:textId="77777777" w:rsidR="00E52D97" w:rsidRPr="00EC3C47" w:rsidRDefault="00E52D97" w:rsidP="00D90514">
            <w:pPr>
              <w:jc w:val="both"/>
            </w:pPr>
            <w:r w:rsidRPr="00EC3C47">
              <w:rPr>
                <w:rFonts w:eastAsia="Times New Roman"/>
                <w:b/>
                <w:sz w:val="20"/>
                <w:szCs w:val="20"/>
                <w:lang w:eastAsia="hr-HR"/>
              </w:rPr>
              <w:t>Poveznice sa ZJNPP</w:t>
            </w:r>
          </w:p>
        </w:tc>
        <w:tc>
          <w:tcPr>
            <w:tcW w:w="4508" w:type="dxa"/>
            <w:vAlign w:val="center"/>
          </w:tcPr>
          <w:p w14:paraId="5BD7719A" w14:textId="77777777" w:rsidR="00E52D97" w:rsidRPr="00EC3C47" w:rsidRDefault="00E52D97" w:rsidP="00D90514">
            <w:pPr>
              <w:jc w:val="both"/>
            </w:pPr>
            <w:hyperlink r:id="rId122" w:tgtFrame="_blank" w:history="1">
              <w:r w:rsidRPr="00EC3C47">
                <w:rPr>
                  <w:rFonts w:eastAsia="Times New Roman"/>
                  <w:b/>
                  <w:bCs/>
                  <w:sz w:val="20"/>
                  <w:szCs w:val="20"/>
                  <w:u w:val="single"/>
                  <w:lang w:eastAsia="hr-HR"/>
                </w:rPr>
                <w:t>TIT-3.4.3</w:t>
              </w:r>
            </w:hyperlink>
          </w:p>
        </w:tc>
      </w:tr>
      <w:tr w:rsidR="00E52D97" w:rsidRPr="00EC3C47" w14:paraId="1BFD1C04" w14:textId="77777777" w:rsidTr="00D90514">
        <w:tc>
          <w:tcPr>
            <w:tcW w:w="9016" w:type="dxa"/>
            <w:gridSpan w:val="2"/>
            <w:shd w:val="clear" w:color="auto" w:fill="B4C5E7"/>
          </w:tcPr>
          <w:p w14:paraId="49A6B867" w14:textId="77777777" w:rsidR="00E52D97" w:rsidRPr="00EC3C47" w:rsidRDefault="00E52D97" w:rsidP="00D90514">
            <w:pPr>
              <w:jc w:val="center"/>
            </w:pPr>
            <w:r w:rsidRPr="00EC3C47">
              <w:rPr>
                <w:rFonts w:eastAsia="Times New Roman"/>
                <w:b/>
                <w:lang w:eastAsia="hr-HR"/>
              </w:rPr>
              <w:t>Ključni sadržaji</w:t>
            </w:r>
          </w:p>
        </w:tc>
      </w:tr>
      <w:tr w:rsidR="00E52D97" w:rsidRPr="00EC3C47" w14:paraId="7BA31FBF" w14:textId="77777777" w:rsidTr="00D90514">
        <w:tc>
          <w:tcPr>
            <w:tcW w:w="9016" w:type="dxa"/>
            <w:gridSpan w:val="2"/>
          </w:tcPr>
          <w:p w14:paraId="58287BB3" w14:textId="77777777" w:rsidR="00E52D97" w:rsidRPr="00EC3C47" w:rsidRDefault="00E52D97" w:rsidP="001301E3">
            <w:pPr>
              <w:numPr>
                <w:ilvl w:val="0"/>
                <w:numId w:val="144"/>
              </w:numPr>
              <w:jc w:val="both"/>
              <w:rPr>
                <w:rFonts w:eastAsia="Calibri"/>
                <w:sz w:val="20"/>
                <w:szCs w:val="20"/>
                <w:lang w:eastAsia="hr-HR"/>
              </w:rPr>
            </w:pPr>
            <w:r w:rsidRPr="00EC3C47">
              <w:rPr>
                <w:rFonts w:eastAsia="Calibri"/>
                <w:sz w:val="20"/>
                <w:szCs w:val="20"/>
                <w:lang w:eastAsia="hr-HR"/>
              </w:rPr>
              <w:t>organizacija podataka u računalu</w:t>
            </w:r>
          </w:p>
          <w:p w14:paraId="241E6F5A" w14:textId="77777777" w:rsidR="00E52D97" w:rsidRPr="00EC3C47" w:rsidRDefault="00E52D97" w:rsidP="001301E3">
            <w:pPr>
              <w:numPr>
                <w:ilvl w:val="0"/>
                <w:numId w:val="144"/>
              </w:numPr>
              <w:jc w:val="both"/>
              <w:rPr>
                <w:rFonts w:eastAsia="Calibri"/>
                <w:sz w:val="20"/>
                <w:szCs w:val="20"/>
                <w:lang w:eastAsia="hr-HR"/>
              </w:rPr>
            </w:pPr>
            <w:r w:rsidRPr="00EC3C47">
              <w:rPr>
                <w:rFonts w:eastAsia="Calibri"/>
                <w:sz w:val="20"/>
                <w:szCs w:val="20"/>
                <w:lang w:eastAsia="hr-HR"/>
              </w:rPr>
              <w:t>vrste datoteka</w:t>
            </w:r>
          </w:p>
          <w:p w14:paraId="3EA283B2" w14:textId="77777777" w:rsidR="00E52D97" w:rsidRPr="00EC3C47" w:rsidRDefault="00E52D97" w:rsidP="001301E3">
            <w:pPr>
              <w:numPr>
                <w:ilvl w:val="0"/>
                <w:numId w:val="144"/>
              </w:numPr>
              <w:jc w:val="both"/>
              <w:rPr>
                <w:rFonts w:eastAsia="Calibri"/>
                <w:sz w:val="20"/>
                <w:szCs w:val="20"/>
                <w:lang w:eastAsia="hr-HR"/>
              </w:rPr>
            </w:pPr>
            <w:r w:rsidRPr="00EC3C47">
              <w:rPr>
                <w:rFonts w:eastAsia="Calibri"/>
                <w:sz w:val="20"/>
                <w:szCs w:val="20"/>
                <w:lang w:eastAsia="hr-HR"/>
              </w:rPr>
              <w:t>dijeljenje mapa na mreži ili računalnom oblaku.</w:t>
            </w:r>
          </w:p>
        </w:tc>
      </w:tr>
      <w:tr w:rsidR="00E52D97" w:rsidRPr="00EC3C47" w14:paraId="4A2E5CE1" w14:textId="77777777" w:rsidTr="00D90514">
        <w:tc>
          <w:tcPr>
            <w:tcW w:w="9016" w:type="dxa"/>
            <w:gridSpan w:val="2"/>
            <w:shd w:val="clear" w:color="auto" w:fill="B4C5E7"/>
          </w:tcPr>
          <w:p w14:paraId="3C05EBA8" w14:textId="77777777" w:rsidR="00E52D97" w:rsidRPr="00EC3C47" w:rsidRDefault="00E52D97" w:rsidP="00D90514">
            <w:pPr>
              <w:jc w:val="center"/>
            </w:pPr>
            <w:r w:rsidRPr="00EC3C47">
              <w:rPr>
                <w:rFonts w:eastAsia="Times New Roman"/>
                <w:b/>
                <w:lang w:eastAsia="hr-HR"/>
              </w:rPr>
              <w:t>Preporuke za ostvarenje ishoda</w:t>
            </w:r>
          </w:p>
        </w:tc>
      </w:tr>
      <w:tr w:rsidR="00E52D97" w:rsidRPr="00EC3C47" w14:paraId="6D2E0173" w14:textId="77777777" w:rsidTr="00D90514">
        <w:tc>
          <w:tcPr>
            <w:tcW w:w="9016" w:type="dxa"/>
            <w:gridSpan w:val="2"/>
          </w:tcPr>
          <w:p w14:paraId="6FADFD33"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reporučuje se učenike uputiti da prepoznaju i analiziraju organizaciju podataka u računalu s pomoću programa za rad s mapama i datotekama.</w:t>
            </w:r>
          </w:p>
          <w:p w14:paraId="00D78917" w14:textId="77777777" w:rsidR="00E52D97" w:rsidRPr="00EC3C47" w:rsidRDefault="00E52D97" w:rsidP="00D90514">
            <w:pPr>
              <w:widowControl w:val="0"/>
              <w:jc w:val="both"/>
              <w:rPr>
                <w:rFonts w:eastAsia="Times New Roman"/>
                <w:sz w:val="20"/>
                <w:szCs w:val="20"/>
                <w:lang w:eastAsia="hr-HR"/>
              </w:rPr>
            </w:pPr>
          </w:p>
          <w:p w14:paraId="67B2D8B2"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oticati učenike da stvore hijerarhijske organizacije povezujući datoteke zajedničkih obilježja, stvarajući komprimirane sadržaje i sl.</w:t>
            </w:r>
          </w:p>
          <w:p w14:paraId="53301E59" w14:textId="77777777" w:rsidR="00E52D97" w:rsidRPr="00EC3C47" w:rsidRDefault="00E52D97" w:rsidP="00D90514">
            <w:pPr>
              <w:widowControl w:val="0"/>
              <w:jc w:val="both"/>
              <w:rPr>
                <w:rFonts w:eastAsia="Times New Roman"/>
                <w:sz w:val="20"/>
                <w:szCs w:val="20"/>
                <w:lang w:eastAsia="hr-HR"/>
              </w:rPr>
            </w:pPr>
          </w:p>
          <w:p w14:paraId="78092108"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oželjno je prepoznati vrste datoteka, pronaći primjerice samo slikovne datoteke te razvrstati datoteke prema datumu, vrsti i veličini.</w:t>
            </w:r>
          </w:p>
          <w:p w14:paraId="114534E8" w14:textId="77777777" w:rsidR="00E52D97" w:rsidRPr="00EC3C47" w:rsidRDefault="00E52D97" w:rsidP="00D90514">
            <w:pPr>
              <w:widowControl w:val="0"/>
              <w:jc w:val="both"/>
              <w:rPr>
                <w:rFonts w:eastAsia="Times New Roman"/>
                <w:sz w:val="20"/>
                <w:szCs w:val="20"/>
                <w:lang w:eastAsia="hr-HR"/>
              </w:rPr>
            </w:pPr>
          </w:p>
          <w:p w14:paraId="270B6BA5"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 xml:space="preserve">Demonstrirati primjere različitih vrsta adresa koje se upotrebljavaju pri organizaciji podataka na računalu, npr. putanja datoteke ili mape, URL-adresa, IP-adresa, e-adresa (adrese za datoteke, mjesta i ljude). </w:t>
            </w:r>
          </w:p>
          <w:p w14:paraId="7C2D57BA" w14:textId="77777777" w:rsidR="00E52D97" w:rsidRPr="00EC3C47" w:rsidRDefault="00E52D97" w:rsidP="00D90514">
            <w:pPr>
              <w:widowControl w:val="0"/>
              <w:jc w:val="both"/>
              <w:rPr>
                <w:rFonts w:eastAsia="Times New Roman"/>
                <w:sz w:val="20"/>
                <w:szCs w:val="20"/>
                <w:lang w:eastAsia="hr-HR"/>
              </w:rPr>
            </w:pPr>
          </w:p>
          <w:p w14:paraId="728B8303" w14:textId="77777777" w:rsidR="00E52D97" w:rsidRPr="00EC3C47" w:rsidRDefault="00E52D97" w:rsidP="00D90514">
            <w:pPr>
              <w:jc w:val="both"/>
            </w:pPr>
            <w:r w:rsidRPr="00EC3C47">
              <w:rPr>
                <w:rFonts w:eastAsia="Times New Roman"/>
                <w:sz w:val="20"/>
                <w:szCs w:val="20"/>
                <w:lang w:eastAsia="hr-HR"/>
              </w:rPr>
              <w:t>Sadržaje ove tematske cjeline moguće je povezati s međupredmetnom temom Upotreba informacijske i komunikacijske tehnologije (organizacija informacija), Matematika (podatci).</w:t>
            </w:r>
          </w:p>
        </w:tc>
      </w:tr>
      <w:tr w:rsidR="00E52D97" w:rsidRPr="00EC3C47" w14:paraId="590B58E6" w14:textId="77777777" w:rsidTr="00D90514">
        <w:tc>
          <w:tcPr>
            <w:tcW w:w="4508" w:type="dxa"/>
            <w:shd w:val="clear" w:color="auto" w:fill="B4C5E7"/>
            <w:vAlign w:val="center"/>
          </w:tcPr>
          <w:p w14:paraId="18FA8042" w14:textId="77777777" w:rsidR="00E52D97" w:rsidRPr="00EC3C47" w:rsidRDefault="00E52D97" w:rsidP="00D90514">
            <w:pPr>
              <w:jc w:val="center"/>
            </w:pPr>
            <w:r w:rsidRPr="00EC3C47">
              <w:rPr>
                <w:rFonts w:eastAsia="Times New Roman"/>
                <w:b/>
                <w:lang w:eastAsia="hr-HR"/>
              </w:rPr>
              <w:t>Odgojno-obrazovni ishod učenja</w:t>
            </w:r>
          </w:p>
        </w:tc>
        <w:tc>
          <w:tcPr>
            <w:tcW w:w="4508" w:type="dxa"/>
            <w:shd w:val="clear" w:color="auto" w:fill="B4C5E7"/>
            <w:vAlign w:val="center"/>
          </w:tcPr>
          <w:p w14:paraId="5D17119B" w14:textId="77777777" w:rsidR="00E52D97" w:rsidRPr="00EC3C47" w:rsidRDefault="00E52D97" w:rsidP="00D90514">
            <w:pPr>
              <w:jc w:val="center"/>
            </w:pPr>
            <w:r w:rsidRPr="00EC3C47">
              <w:rPr>
                <w:rFonts w:eastAsia="Times New Roman"/>
                <w:b/>
                <w:lang w:eastAsia="hr-HR"/>
              </w:rPr>
              <w:t>Razrada ishoda</w:t>
            </w:r>
          </w:p>
        </w:tc>
      </w:tr>
      <w:tr w:rsidR="00E52D97" w:rsidRPr="00EC3C47" w14:paraId="2DF31A3E" w14:textId="77777777" w:rsidTr="00D90514">
        <w:tc>
          <w:tcPr>
            <w:tcW w:w="4508" w:type="dxa"/>
            <w:vAlign w:val="center"/>
          </w:tcPr>
          <w:p w14:paraId="235E577B" w14:textId="77777777" w:rsidR="00E52D97" w:rsidRPr="00EC3C47" w:rsidRDefault="00E52D97" w:rsidP="00D90514">
            <w:pPr>
              <w:jc w:val="center"/>
            </w:pPr>
            <w:r w:rsidRPr="00EC3C47">
              <w:rPr>
                <w:rFonts w:eastAsia="Times New Roman"/>
                <w:b/>
                <w:sz w:val="20"/>
                <w:szCs w:val="20"/>
                <w:lang w:eastAsia="hr-HR"/>
              </w:rPr>
              <w:t xml:space="preserve">A.VII.2 </w:t>
            </w:r>
            <w:r w:rsidRPr="00EC3C47">
              <w:rPr>
                <w:rFonts w:eastAsia="Times New Roman"/>
                <w:bCs/>
                <w:sz w:val="20"/>
                <w:szCs w:val="20"/>
                <w:lang w:eastAsia="hr-HR"/>
              </w:rPr>
              <w:t>Učenik opisuje i analizira načine povezivanja uređaja u mrežu.</w:t>
            </w:r>
          </w:p>
        </w:tc>
        <w:tc>
          <w:tcPr>
            <w:tcW w:w="4508" w:type="dxa"/>
          </w:tcPr>
          <w:p w14:paraId="754EE10C" w14:textId="77777777" w:rsidR="00E52D97" w:rsidRPr="00EC3C47" w:rsidRDefault="00E52D97" w:rsidP="001301E3">
            <w:pPr>
              <w:numPr>
                <w:ilvl w:val="0"/>
                <w:numId w:val="145"/>
              </w:numPr>
              <w:rPr>
                <w:rFonts w:eastAsia="Calibri"/>
                <w:sz w:val="20"/>
                <w:szCs w:val="20"/>
                <w:lang w:eastAsia="hr-HR"/>
              </w:rPr>
            </w:pPr>
            <w:r w:rsidRPr="00EC3C47">
              <w:rPr>
                <w:rFonts w:eastAsia="Calibri"/>
                <w:sz w:val="20"/>
                <w:szCs w:val="20"/>
                <w:lang w:eastAsia="hr-HR"/>
              </w:rPr>
              <w:t>prepoznaje mrežu kao međusobno povezane računalne uređaje koji razmjenjuju podatke</w:t>
            </w:r>
          </w:p>
          <w:p w14:paraId="6E1C819E" w14:textId="77777777" w:rsidR="00E52D97" w:rsidRPr="00EC3C47" w:rsidRDefault="00E52D97" w:rsidP="001301E3">
            <w:pPr>
              <w:numPr>
                <w:ilvl w:val="0"/>
                <w:numId w:val="145"/>
              </w:numPr>
              <w:rPr>
                <w:rFonts w:eastAsia="Calibri"/>
                <w:sz w:val="20"/>
                <w:szCs w:val="20"/>
                <w:lang w:eastAsia="hr-HR"/>
              </w:rPr>
            </w:pPr>
            <w:r w:rsidRPr="00EC3C47">
              <w:rPr>
                <w:rFonts w:eastAsia="Calibri"/>
                <w:sz w:val="20"/>
                <w:szCs w:val="20"/>
                <w:lang w:eastAsia="hr-HR"/>
              </w:rPr>
              <w:t>razlikuje pozitivne i negativne strane povezivanja u mrežu</w:t>
            </w:r>
          </w:p>
          <w:p w14:paraId="56A578C4" w14:textId="77777777" w:rsidR="00E52D97" w:rsidRPr="00EC3C47" w:rsidRDefault="00E52D97" w:rsidP="001301E3">
            <w:pPr>
              <w:numPr>
                <w:ilvl w:val="0"/>
                <w:numId w:val="145"/>
              </w:numPr>
              <w:rPr>
                <w:rFonts w:eastAsia="Calibri"/>
                <w:sz w:val="20"/>
                <w:szCs w:val="20"/>
                <w:lang w:eastAsia="hr-HR"/>
              </w:rPr>
            </w:pPr>
            <w:r w:rsidRPr="00EC3C47">
              <w:rPr>
                <w:rFonts w:eastAsia="Calibri"/>
                <w:sz w:val="20"/>
                <w:szCs w:val="20"/>
                <w:lang w:eastAsia="hr-HR"/>
              </w:rPr>
              <w:t>razlikuje vrste mrežnoga povezivanja</w:t>
            </w:r>
          </w:p>
          <w:p w14:paraId="2516E679" w14:textId="77777777" w:rsidR="00E52D97" w:rsidRPr="00EC3C47" w:rsidRDefault="00E52D97" w:rsidP="001301E3">
            <w:pPr>
              <w:numPr>
                <w:ilvl w:val="0"/>
                <w:numId w:val="145"/>
              </w:numPr>
              <w:rPr>
                <w:rFonts w:eastAsia="Calibri"/>
                <w:sz w:val="20"/>
                <w:szCs w:val="20"/>
                <w:lang w:eastAsia="hr-HR"/>
              </w:rPr>
            </w:pPr>
            <w:r w:rsidRPr="00EC3C47">
              <w:rPr>
                <w:rFonts w:eastAsia="Calibri"/>
                <w:sz w:val="20"/>
                <w:szCs w:val="20"/>
                <w:lang w:eastAsia="hr-HR"/>
              </w:rPr>
              <w:t>pronalazi i analizira razinu postavki mrežne sigurnosti</w:t>
            </w:r>
          </w:p>
          <w:p w14:paraId="7A947FAD" w14:textId="77777777" w:rsidR="00E52D97" w:rsidRPr="00EC3C47" w:rsidRDefault="00E52D97" w:rsidP="001301E3">
            <w:pPr>
              <w:numPr>
                <w:ilvl w:val="0"/>
                <w:numId w:val="145"/>
              </w:numPr>
              <w:rPr>
                <w:rFonts w:eastAsia="Calibri"/>
                <w:sz w:val="20"/>
                <w:szCs w:val="20"/>
                <w:lang w:eastAsia="hr-HR"/>
              </w:rPr>
            </w:pPr>
            <w:r w:rsidRPr="00EC3C47">
              <w:rPr>
                <w:rFonts w:eastAsia="Calibri"/>
                <w:sz w:val="20"/>
                <w:szCs w:val="20"/>
                <w:lang w:eastAsia="hr-HR"/>
              </w:rPr>
              <w:t>pronalazi postojeće uređaje na mreži i povezuje nove uređaje.</w:t>
            </w:r>
          </w:p>
        </w:tc>
      </w:tr>
      <w:tr w:rsidR="00E52D97" w:rsidRPr="00EC3C47" w14:paraId="25FEB953" w14:textId="77777777" w:rsidTr="00D90514">
        <w:tc>
          <w:tcPr>
            <w:tcW w:w="4508" w:type="dxa"/>
            <w:vAlign w:val="center"/>
          </w:tcPr>
          <w:p w14:paraId="624282E1" w14:textId="77777777" w:rsidR="00E52D97" w:rsidRPr="00EC3C47" w:rsidRDefault="00E52D97" w:rsidP="00D90514">
            <w:pPr>
              <w:jc w:val="both"/>
            </w:pPr>
            <w:r w:rsidRPr="00EC3C47">
              <w:rPr>
                <w:rFonts w:eastAsia="Times New Roman"/>
                <w:b/>
                <w:sz w:val="20"/>
                <w:szCs w:val="20"/>
                <w:lang w:eastAsia="hr-HR"/>
              </w:rPr>
              <w:t>Poveznice sa ZJNPP</w:t>
            </w:r>
          </w:p>
        </w:tc>
        <w:tc>
          <w:tcPr>
            <w:tcW w:w="4508" w:type="dxa"/>
            <w:vAlign w:val="center"/>
          </w:tcPr>
          <w:p w14:paraId="2CA3E115" w14:textId="77777777" w:rsidR="00E52D97" w:rsidRPr="00EC3C47" w:rsidRDefault="00E52D97" w:rsidP="00D90514">
            <w:pPr>
              <w:jc w:val="both"/>
            </w:pPr>
            <w:hyperlink r:id="rId123" w:tgtFrame="_blank" w:history="1">
              <w:r w:rsidRPr="00EC3C47">
                <w:rPr>
                  <w:b/>
                  <w:bCs/>
                  <w:sz w:val="20"/>
                  <w:szCs w:val="20"/>
                  <w:u w:val="single"/>
                </w:rPr>
                <w:t>TIT-3.3.1 </w:t>
              </w:r>
            </w:hyperlink>
            <w:hyperlink r:id="rId124" w:tgtFrame="_blank" w:history="1">
              <w:r w:rsidRPr="00EC3C47">
                <w:rPr>
                  <w:b/>
                  <w:bCs/>
                  <w:sz w:val="20"/>
                  <w:szCs w:val="20"/>
                  <w:u w:val="single"/>
                </w:rPr>
                <w:t>TIT-3.3.2</w:t>
              </w:r>
            </w:hyperlink>
          </w:p>
        </w:tc>
      </w:tr>
      <w:tr w:rsidR="00E52D97" w:rsidRPr="00EC3C47" w14:paraId="19F5BFB0" w14:textId="77777777" w:rsidTr="00D90514">
        <w:tc>
          <w:tcPr>
            <w:tcW w:w="9016" w:type="dxa"/>
            <w:gridSpan w:val="2"/>
            <w:shd w:val="clear" w:color="auto" w:fill="B4C5E7"/>
          </w:tcPr>
          <w:p w14:paraId="38185EB3" w14:textId="77777777" w:rsidR="00E52D97" w:rsidRPr="00EC3C47" w:rsidRDefault="00E52D97" w:rsidP="00D90514">
            <w:pPr>
              <w:jc w:val="center"/>
            </w:pPr>
            <w:r w:rsidRPr="00EC3C47">
              <w:rPr>
                <w:rFonts w:eastAsia="Times New Roman"/>
                <w:b/>
                <w:lang w:eastAsia="hr-HR"/>
              </w:rPr>
              <w:t>Ključni sadržaji</w:t>
            </w:r>
          </w:p>
        </w:tc>
      </w:tr>
      <w:tr w:rsidR="00E52D97" w:rsidRPr="00EC3C47" w14:paraId="33C5697A" w14:textId="77777777" w:rsidTr="00D90514">
        <w:tc>
          <w:tcPr>
            <w:tcW w:w="9016" w:type="dxa"/>
            <w:gridSpan w:val="2"/>
          </w:tcPr>
          <w:p w14:paraId="03C7816F" w14:textId="77777777" w:rsidR="00E52D97" w:rsidRPr="00EC3C47" w:rsidRDefault="00E52D97" w:rsidP="001301E3">
            <w:pPr>
              <w:numPr>
                <w:ilvl w:val="0"/>
                <w:numId w:val="146"/>
              </w:numPr>
              <w:jc w:val="both"/>
              <w:rPr>
                <w:rFonts w:eastAsia="Calibri"/>
                <w:sz w:val="20"/>
                <w:szCs w:val="20"/>
                <w:lang w:eastAsia="hr-HR"/>
              </w:rPr>
            </w:pPr>
            <w:r w:rsidRPr="00EC3C47">
              <w:rPr>
                <w:rFonts w:eastAsia="Calibri"/>
                <w:sz w:val="20"/>
                <w:szCs w:val="20"/>
                <w:lang w:eastAsia="hr-HR"/>
              </w:rPr>
              <w:t>vrste mrežnog povezivanja</w:t>
            </w:r>
          </w:p>
          <w:p w14:paraId="17BD1F2C" w14:textId="77777777" w:rsidR="00E52D97" w:rsidRPr="00EC3C47" w:rsidRDefault="00E52D97" w:rsidP="001301E3">
            <w:pPr>
              <w:numPr>
                <w:ilvl w:val="0"/>
                <w:numId w:val="146"/>
              </w:numPr>
              <w:jc w:val="both"/>
              <w:rPr>
                <w:rFonts w:eastAsia="Calibri"/>
                <w:sz w:val="20"/>
                <w:szCs w:val="20"/>
                <w:lang w:eastAsia="hr-HR"/>
              </w:rPr>
            </w:pPr>
            <w:r w:rsidRPr="00EC3C47">
              <w:rPr>
                <w:rFonts w:eastAsia="Calibri"/>
                <w:sz w:val="20"/>
                <w:szCs w:val="20"/>
                <w:lang w:eastAsia="hr-HR"/>
              </w:rPr>
              <w:t>razina sigurnosnih postavki operacijskog sustava </w:t>
            </w:r>
          </w:p>
          <w:p w14:paraId="4D619607" w14:textId="77777777" w:rsidR="00E52D97" w:rsidRPr="00EC3C47" w:rsidRDefault="00E52D97" w:rsidP="001301E3">
            <w:pPr>
              <w:numPr>
                <w:ilvl w:val="0"/>
                <w:numId w:val="146"/>
              </w:numPr>
              <w:jc w:val="both"/>
              <w:rPr>
                <w:rFonts w:eastAsia="Calibri"/>
                <w:sz w:val="20"/>
                <w:szCs w:val="20"/>
                <w:lang w:eastAsia="hr-HR"/>
              </w:rPr>
            </w:pPr>
            <w:r w:rsidRPr="00EC3C47">
              <w:rPr>
                <w:rFonts w:eastAsia="Calibri"/>
                <w:sz w:val="20"/>
                <w:szCs w:val="20"/>
                <w:lang w:eastAsia="hr-HR"/>
              </w:rPr>
              <w:t>uvjeti korištenja mrežnih aplikacija.</w:t>
            </w:r>
          </w:p>
        </w:tc>
      </w:tr>
      <w:tr w:rsidR="00E52D97" w:rsidRPr="00EC3C47" w14:paraId="50BED862" w14:textId="77777777" w:rsidTr="00D90514">
        <w:tc>
          <w:tcPr>
            <w:tcW w:w="9016" w:type="dxa"/>
            <w:gridSpan w:val="2"/>
            <w:shd w:val="clear" w:color="auto" w:fill="B4C5E7"/>
          </w:tcPr>
          <w:p w14:paraId="376C4C7B" w14:textId="77777777" w:rsidR="00E52D97" w:rsidRPr="00EC3C47" w:rsidRDefault="00E52D97" w:rsidP="00D90514">
            <w:pPr>
              <w:jc w:val="center"/>
              <w:rPr>
                <w:rFonts w:eastAsia="Calibri"/>
                <w:sz w:val="20"/>
                <w:szCs w:val="20"/>
                <w:lang w:eastAsia="hr-HR"/>
              </w:rPr>
            </w:pPr>
            <w:r w:rsidRPr="00EC3C47">
              <w:rPr>
                <w:rFonts w:eastAsia="Times New Roman"/>
                <w:b/>
                <w:lang w:eastAsia="hr-HR"/>
              </w:rPr>
              <w:t>Preporuke za ostvarenje ishoda</w:t>
            </w:r>
          </w:p>
        </w:tc>
      </w:tr>
      <w:tr w:rsidR="00E52D97" w:rsidRPr="00EC3C47" w14:paraId="15F7D031" w14:textId="77777777" w:rsidTr="00D90514">
        <w:tc>
          <w:tcPr>
            <w:tcW w:w="9016" w:type="dxa"/>
            <w:gridSpan w:val="2"/>
          </w:tcPr>
          <w:p w14:paraId="44800F4D"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reporuka je da kroz razgovor s učiteljem učenici prepoznaju mrežno povezivanje uređaja u informatičkoj učionici.</w:t>
            </w:r>
          </w:p>
          <w:p w14:paraId="7FD7E5CB" w14:textId="77777777" w:rsidR="00E52D97" w:rsidRPr="00EC3C47" w:rsidRDefault="00E52D97" w:rsidP="00D90514">
            <w:pPr>
              <w:widowControl w:val="0"/>
              <w:jc w:val="both"/>
              <w:rPr>
                <w:rFonts w:eastAsia="Times New Roman"/>
                <w:sz w:val="20"/>
                <w:szCs w:val="20"/>
                <w:lang w:eastAsia="hr-HR"/>
              </w:rPr>
            </w:pPr>
          </w:p>
          <w:p w14:paraId="1897A15F"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 xml:space="preserve">Poticati učenike da prepoznaju i navode situacije iz svakodnevnoga života u kojima se koriste pojedinim vrstama mrežnoga povezivanja. </w:t>
            </w:r>
          </w:p>
          <w:p w14:paraId="0C168079" w14:textId="77777777" w:rsidR="00E52D97" w:rsidRPr="00EC3C47" w:rsidRDefault="00E52D97" w:rsidP="00D90514">
            <w:pPr>
              <w:widowControl w:val="0"/>
              <w:jc w:val="both"/>
              <w:rPr>
                <w:rFonts w:eastAsia="Times New Roman"/>
                <w:sz w:val="20"/>
                <w:szCs w:val="20"/>
                <w:lang w:eastAsia="hr-HR"/>
              </w:rPr>
            </w:pPr>
          </w:p>
          <w:p w14:paraId="564B55F5"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 xml:space="preserve">Poželjno je pronaći mrežne sadržaje koji objavljuju savjete i preporuke za obranu računala, računalnih programa i podataka te osoba od štetnih djelovanja putem računalne mreže. </w:t>
            </w:r>
          </w:p>
          <w:p w14:paraId="232D7418" w14:textId="77777777" w:rsidR="00E52D97" w:rsidRPr="00EC3C47" w:rsidRDefault="00E52D97" w:rsidP="00D90514">
            <w:pPr>
              <w:widowControl w:val="0"/>
              <w:jc w:val="both"/>
              <w:rPr>
                <w:rFonts w:eastAsia="Times New Roman"/>
                <w:sz w:val="20"/>
                <w:szCs w:val="20"/>
                <w:lang w:eastAsia="hr-HR"/>
              </w:rPr>
            </w:pPr>
          </w:p>
          <w:p w14:paraId="21CB7943" w14:textId="77777777" w:rsidR="00E52D97" w:rsidRPr="00EC3C47" w:rsidRDefault="00E52D97" w:rsidP="00D90514">
            <w:pPr>
              <w:jc w:val="both"/>
            </w:pPr>
            <w:r w:rsidRPr="00EC3C47">
              <w:rPr>
                <w:rFonts w:eastAsia="Times New Roman"/>
                <w:sz w:val="20"/>
                <w:szCs w:val="20"/>
                <w:lang w:eastAsia="hr-HR"/>
              </w:rPr>
              <w:t>Sadržaje ove tematske cjeline moguće je povezati s međupredmetnom temom Upotreba informacijske i komunikacijske tehnologije (suradnja u digitalnom okružju), Matematika (podaci).</w:t>
            </w:r>
          </w:p>
        </w:tc>
      </w:tr>
    </w:tbl>
    <w:p w14:paraId="5EFA9AE6" w14:textId="77777777" w:rsidR="00E52D97" w:rsidRPr="00EC3C47" w:rsidRDefault="00E52D97" w:rsidP="00E52D97">
      <w:pPr>
        <w:contextualSpacing/>
        <w:jc w:val="both"/>
      </w:pPr>
    </w:p>
    <w:tbl>
      <w:tblPr>
        <w:tblStyle w:val="TableGrid"/>
        <w:tblW w:w="0" w:type="auto"/>
        <w:tblLook w:val="04A0" w:firstRow="1" w:lastRow="0" w:firstColumn="1" w:lastColumn="0" w:noHBand="0" w:noVBand="1"/>
      </w:tblPr>
      <w:tblGrid>
        <w:gridCol w:w="4504"/>
        <w:gridCol w:w="4506"/>
      </w:tblGrid>
      <w:tr w:rsidR="00E52D97" w:rsidRPr="00EC3C47" w14:paraId="02D4D12C" w14:textId="77777777" w:rsidTr="00D90514">
        <w:tc>
          <w:tcPr>
            <w:tcW w:w="9016" w:type="dxa"/>
            <w:gridSpan w:val="2"/>
          </w:tcPr>
          <w:p w14:paraId="4F15651C" w14:textId="77777777" w:rsidR="00E52D97" w:rsidRPr="00EC3C47" w:rsidRDefault="00E52D97" w:rsidP="00D90514">
            <w:r w:rsidRPr="00EC3C47">
              <w:rPr>
                <w:rFonts w:eastAsia="Times New Roman"/>
                <w:b/>
                <w:bCs/>
                <w:lang w:eastAsia="hr-HR"/>
              </w:rPr>
              <w:t>PREDMETNO PODRUČJE:  B/ Računalno razmišljanje i programiranje</w:t>
            </w:r>
          </w:p>
        </w:tc>
      </w:tr>
      <w:tr w:rsidR="00E52D97" w:rsidRPr="00EC3C47" w14:paraId="7CA8A234" w14:textId="77777777" w:rsidTr="00D90514">
        <w:tc>
          <w:tcPr>
            <w:tcW w:w="4508" w:type="dxa"/>
            <w:shd w:val="clear" w:color="auto" w:fill="B4C5E7"/>
            <w:vAlign w:val="center"/>
          </w:tcPr>
          <w:p w14:paraId="39692AF9" w14:textId="77777777" w:rsidR="00E52D97" w:rsidRPr="00EC3C47" w:rsidRDefault="00E52D97" w:rsidP="00D90514">
            <w:pPr>
              <w:jc w:val="center"/>
            </w:pPr>
            <w:r w:rsidRPr="00EC3C47">
              <w:rPr>
                <w:rFonts w:eastAsia="Times New Roman"/>
                <w:b/>
                <w:lang w:eastAsia="hr-HR"/>
              </w:rPr>
              <w:t>Odgojno-obrazovni ishod učenja</w:t>
            </w:r>
          </w:p>
        </w:tc>
        <w:tc>
          <w:tcPr>
            <w:tcW w:w="4508" w:type="dxa"/>
            <w:shd w:val="clear" w:color="auto" w:fill="B4C5E7"/>
            <w:vAlign w:val="center"/>
          </w:tcPr>
          <w:p w14:paraId="12A26FD3" w14:textId="77777777" w:rsidR="00E52D97" w:rsidRPr="00EC3C47" w:rsidRDefault="00E52D97" w:rsidP="00D90514">
            <w:pPr>
              <w:jc w:val="center"/>
            </w:pPr>
            <w:r w:rsidRPr="00EC3C47">
              <w:rPr>
                <w:rFonts w:eastAsia="Times New Roman"/>
                <w:b/>
                <w:lang w:eastAsia="hr-HR"/>
              </w:rPr>
              <w:t>Razrada ishoda</w:t>
            </w:r>
          </w:p>
        </w:tc>
      </w:tr>
      <w:tr w:rsidR="00E52D97" w:rsidRPr="00EC3C47" w14:paraId="0281E105" w14:textId="77777777" w:rsidTr="00D90514">
        <w:tc>
          <w:tcPr>
            <w:tcW w:w="4508" w:type="dxa"/>
            <w:vAlign w:val="center"/>
          </w:tcPr>
          <w:p w14:paraId="6C6399B4" w14:textId="77777777" w:rsidR="00E52D97" w:rsidRPr="00EC3C47" w:rsidRDefault="00E52D97" w:rsidP="00D90514">
            <w:pPr>
              <w:jc w:val="center"/>
            </w:pPr>
            <w:r w:rsidRPr="00EC3C47">
              <w:rPr>
                <w:b/>
                <w:bCs/>
                <w:sz w:val="20"/>
                <w:szCs w:val="20"/>
                <w:lang w:eastAsia="hr-HR"/>
              </w:rPr>
              <w:t>B.VII.1</w:t>
            </w:r>
            <w:r w:rsidRPr="00EC3C47">
              <w:rPr>
                <w:sz w:val="20"/>
                <w:szCs w:val="20"/>
                <w:lang w:eastAsia="hr-HR"/>
              </w:rPr>
              <w:t xml:space="preserve"> Učenik kreira programe koji sadrže strukture grananja i uvjetnoga ponavljanja jednostavnih algoritama koji mogu biti prikazani dijagramom, pseudokodom ili programskim jezikom uz primjenu na robotima.</w:t>
            </w:r>
          </w:p>
        </w:tc>
        <w:tc>
          <w:tcPr>
            <w:tcW w:w="4508" w:type="dxa"/>
          </w:tcPr>
          <w:p w14:paraId="440C6F20" w14:textId="77777777" w:rsidR="00E52D97" w:rsidRPr="00EC3C47" w:rsidRDefault="00E52D97" w:rsidP="001301E3">
            <w:pPr>
              <w:numPr>
                <w:ilvl w:val="0"/>
                <w:numId w:val="147"/>
              </w:numPr>
              <w:rPr>
                <w:rFonts w:eastAsia="Calibri"/>
                <w:sz w:val="20"/>
                <w:szCs w:val="20"/>
                <w:lang w:eastAsia="hr-HR"/>
              </w:rPr>
            </w:pPr>
            <w:r w:rsidRPr="00EC3C47">
              <w:rPr>
                <w:rFonts w:eastAsia="Calibri"/>
                <w:sz w:val="20"/>
                <w:szCs w:val="20"/>
                <w:lang w:eastAsia="hr-HR"/>
              </w:rPr>
              <w:t>objašnjava način rada pojedinih dijelova robota kao što su: servomotor, senzori, mikrokontroler, arduino pločica</w:t>
            </w:r>
          </w:p>
          <w:p w14:paraId="2C0FE549" w14:textId="77777777" w:rsidR="00E52D97" w:rsidRPr="00EC3C47" w:rsidRDefault="00E52D97" w:rsidP="001301E3">
            <w:pPr>
              <w:numPr>
                <w:ilvl w:val="0"/>
                <w:numId w:val="147"/>
              </w:numPr>
              <w:rPr>
                <w:rFonts w:eastAsia="Calibri"/>
                <w:sz w:val="20"/>
                <w:szCs w:val="20"/>
                <w:lang w:eastAsia="hr-HR"/>
              </w:rPr>
            </w:pPr>
            <w:r w:rsidRPr="00EC3C47">
              <w:rPr>
                <w:rFonts w:eastAsia="Calibri"/>
                <w:sz w:val="20"/>
                <w:szCs w:val="20"/>
                <w:lang w:eastAsia="hr-HR"/>
              </w:rPr>
              <w:t>samostalno ili u skupini sastavlja robota ili robotsku konstrukciju (ovisno o vrsti robota koju ima u školi) od gotovih elemenata, pod vodstvom učitelja, te pokazuje i objašnjava svrhu i način rada iste</w:t>
            </w:r>
          </w:p>
          <w:p w14:paraId="78DBE002" w14:textId="77777777" w:rsidR="00E52D97" w:rsidRPr="00EC3C47" w:rsidRDefault="00E52D97" w:rsidP="001301E3">
            <w:pPr>
              <w:numPr>
                <w:ilvl w:val="0"/>
                <w:numId w:val="147"/>
              </w:numPr>
              <w:rPr>
                <w:rFonts w:eastAsia="Calibri"/>
                <w:sz w:val="20"/>
                <w:szCs w:val="20"/>
                <w:lang w:eastAsia="hr-HR"/>
              </w:rPr>
            </w:pPr>
            <w:r w:rsidRPr="00EC3C47">
              <w:rPr>
                <w:rFonts w:eastAsia="Calibri"/>
                <w:sz w:val="20"/>
                <w:szCs w:val="20"/>
                <w:lang w:eastAsia="hr-HR"/>
              </w:rPr>
              <w:t>samostalno predstavlja složenog robota skupini te iznosi vlastitu procjenu funkcionalnosti istog, kao i njegov izgled</w:t>
            </w:r>
          </w:p>
          <w:p w14:paraId="262D994D" w14:textId="77777777" w:rsidR="00E52D97" w:rsidRPr="00EC3C47" w:rsidRDefault="00E52D97" w:rsidP="001301E3">
            <w:pPr>
              <w:numPr>
                <w:ilvl w:val="0"/>
                <w:numId w:val="147"/>
              </w:numPr>
              <w:rPr>
                <w:rFonts w:eastAsia="Calibri"/>
                <w:sz w:val="20"/>
                <w:szCs w:val="20"/>
                <w:lang w:eastAsia="hr-HR"/>
              </w:rPr>
            </w:pPr>
            <w:r w:rsidRPr="00EC3C47">
              <w:rPr>
                <w:rFonts w:eastAsia="Calibri"/>
                <w:sz w:val="20"/>
                <w:szCs w:val="20"/>
                <w:lang w:eastAsia="hr-HR"/>
              </w:rPr>
              <w:t>interpretira problem te prepoznaje ulazne vrijednosti i algoritamske strukture koje se upotrebljavaju za rješavanje jednostavnog problema u robotici</w:t>
            </w:r>
          </w:p>
          <w:p w14:paraId="3E5EDA17" w14:textId="77777777" w:rsidR="00E52D97" w:rsidRPr="00EC3C47" w:rsidRDefault="00E52D97" w:rsidP="001301E3">
            <w:pPr>
              <w:numPr>
                <w:ilvl w:val="0"/>
                <w:numId w:val="147"/>
              </w:numPr>
              <w:rPr>
                <w:rFonts w:eastAsia="Calibri"/>
                <w:sz w:val="20"/>
                <w:szCs w:val="20"/>
                <w:lang w:eastAsia="hr-HR"/>
              </w:rPr>
            </w:pPr>
            <w:r w:rsidRPr="00EC3C47">
              <w:rPr>
                <w:rFonts w:eastAsia="Calibri"/>
                <w:sz w:val="20"/>
                <w:szCs w:val="20"/>
                <w:lang w:eastAsia="hr-HR"/>
              </w:rPr>
              <w:t>riječima opisuje algoritam za rješavanje jednostavnog problema u robotici</w:t>
            </w:r>
          </w:p>
          <w:p w14:paraId="57E18A42" w14:textId="77777777" w:rsidR="00E52D97" w:rsidRPr="00EC3C47" w:rsidRDefault="00E52D97" w:rsidP="001301E3">
            <w:pPr>
              <w:numPr>
                <w:ilvl w:val="0"/>
                <w:numId w:val="147"/>
              </w:numPr>
              <w:rPr>
                <w:rFonts w:eastAsia="Calibri"/>
                <w:sz w:val="20"/>
                <w:szCs w:val="20"/>
                <w:lang w:eastAsia="hr-HR"/>
              </w:rPr>
            </w:pPr>
            <w:r w:rsidRPr="00EC3C47">
              <w:rPr>
                <w:rFonts w:eastAsia="Calibri"/>
                <w:sz w:val="20"/>
                <w:szCs w:val="20"/>
                <w:lang w:eastAsia="hr-HR"/>
              </w:rPr>
              <w:t>piše programski kod za rješenje jednostavnog problema u robotici.</w:t>
            </w:r>
          </w:p>
        </w:tc>
      </w:tr>
      <w:tr w:rsidR="00E52D97" w:rsidRPr="00EC3C47" w14:paraId="5399FCEE" w14:textId="77777777" w:rsidTr="00D90514">
        <w:tc>
          <w:tcPr>
            <w:tcW w:w="4508" w:type="dxa"/>
            <w:vAlign w:val="center"/>
          </w:tcPr>
          <w:p w14:paraId="4BA22487" w14:textId="77777777" w:rsidR="00E52D97" w:rsidRPr="00EC3C47" w:rsidRDefault="00E52D97" w:rsidP="00D90514">
            <w:pPr>
              <w:jc w:val="both"/>
            </w:pPr>
            <w:r w:rsidRPr="00EC3C47">
              <w:rPr>
                <w:rFonts w:eastAsia="Times New Roman"/>
                <w:b/>
                <w:sz w:val="20"/>
                <w:szCs w:val="20"/>
                <w:lang w:eastAsia="hr-HR"/>
              </w:rPr>
              <w:t>Poveznice sa ZJNPP</w:t>
            </w:r>
          </w:p>
        </w:tc>
        <w:tc>
          <w:tcPr>
            <w:tcW w:w="4508" w:type="dxa"/>
            <w:vAlign w:val="center"/>
          </w:tcPr>
          <w:p w14:paraId="2660333A" w14:textId="77777777" w:rsidR="00E52D97" w:rsidRPr="00EC3C47" w:rsidRDefault="00E52D97" w:rsidP="00D90514">
            <w:pPr>
              <w:jc w:val="both"/>
            </w:pPr>
            <w:hyperlink r:id="rId125" w:tgtFrame="_blank" w:history="1">
              <w:r w:rsidRPr="00EC3C47">
                <w:rPr>
                  <w:rFonts w:eastAsia="Times New Roman"/>
                  <w:b/>
                  <w:bCs/>
                  <w:sz w:val="20"/>
                  <w:szCs w:val="20"/>
                  <w:u w:val="single"/>
                  <w:lang w:eastAsia="hr-HR"/>
                </w:rPr>
                <w:t>TIT-4.2.1 </w:t>
              </w:r>
            </w:hyperlink>
            <w:hyperlink r:id="rId126" w:tgtFrame="_blank" w:history="1">
              <w:r w:rsidRPr="00EC3C47">
                <w:rPr>
                  <w:rFonts w:eastAsia="Times New Roman"/>
                  <w:b/>
                  <w:bCs/>
                  <w:sz w:val="20"/>
                  <w:szCs w:val="20"/>
                  <w:u w:val="single"/>
                  <w:lang w:eastAsia="hr-HR"/>
                </w:rPr>
                <w:t>TIT-4.2.2</w:t>
              </w:r>
            </w:hyperlink>
          </w:p>
        </w:tc>
      </w:tr>
      <w:tr w:rsidR="00E52D97" w:rsidRPr="00EC3C47" w14:paraId="05D8D06F" w14:textId="77777777" w:rsidTr="00D90514">
        <w:tc>
          <w:tcPr>
            <w:tcW w:w="9016" w:type="dxa"/>
            <w:gridSpan w:val="2"/>
            <w:shd w:val="clear" w:color="auto" w:fill="B4C5E7"/>
          </w:tcPr>
          <w:p w14:paraId="55890D87" w14:textId="77777777" w:rsidR="00E52D97" w:rsidRPr="00EC3C47" w:rsidRDefault="00E52D97" w:rsidP="00D90514">
            <w:pPr>
              <w:jc w:val="center"/>
            </w:pPr>
            <w:r w:rsidRPr="00EC3C47">
              <w:rPr>
                <w:rFonts w:eastAsia="Times New Roman"/>
                <w:b/>
                <w:lang w:eastAsia="hr-HR"/>
              </w:rPr>
              <w:t>Ključni sadržaji</w:t>
            </w:r>
          </w:p>
        </w:tc>
      </w:tr>
      <w:tr w:rsidR="00E52D97" w:rsidRPr="00EC3C47" w14:paraId="4C724891" w14:textId="77777777" w:rsidTr="00D90514">
        <w:tc>
          <w:tcPr>
            <w:tcW w:w="9016" w:type="dxa"/>
            <w:gridSpan w:val="2"/>
          </w:tcPr>
          <w:p w14:paraId="69C0E460" w14:textId="77777777" w:rsidR="00E52D97" w:rsidRPr="00EC3C47" w:rsidRDefault="00E52D97" w:rsidP="001301E3">
            <w:pPr>
              <w:numPr>
                <w:ilvl w:val="0"/>
                <w:numId w:val="148"/>
              </w:numPr>
              <w:jc w:val="both"/>
              <w:rPr>
                <w:rFonts w:eastAsia="Calibri"/>
                <w:sz w:val="20"/>
                <w:szCs w:val="20"/>
                <w:lang w:eastAsia="hr-HR"/>
              </w:rPr>
            </w:pPr>
            <w:r w:rsidRPr="00EC3C47">
              <w:rPr>
                <w:rFonts w:eastAsia="Calibri"/>
                <w:sz w:val="20"/>
                <w:szCs w:val="20"/>
                <w:lang w:eastAsia="hr-HR"/>
              </w:rPr>
              <w:t>algoritam</w:t>
            </w:r>
          </w:p>
          <w:p w14:paraId="28061D9A" w14:textId="77777777" w:rsidR="00E52D97" w:rsidRPr="00EC3C47" w:rsidRDefault="00E52D97" w:rsidP="001301E3">
            <w:pPr>
              <w:numPr>
                <w:ilvl w:val="0"/>
                <w:numId w:val="148"/>
              </w:numPr>
              <w:jc w:val="both"/>
              <w:rPr>
                <w:rFonts w:eastAsia="Calibri"/>
                <w:sz w:val="20"/>
                <w:szCs w:val="20"/>
                <w:lang w:eastAsia="hr-HR"/>
              </w:rPr>
            </w:pPr>
            <w:r w:rsidRPr="00EC3C47">
              <w:rPr>
                <w:rFonts w:eastAsia="Calibri"/>
                <w:sz w:val="20"/>
                <w:szCs w:val="20"/>
                <w:lang w:eastAsia="hr-HR"/>
              </w:rPr>
              <w:t>pisanje programa</w:t>
            </w:r>
          </w:p>
          <w:p w14:paraId="0DAA77E9" w14:textId="77777777" w:rsidR="00E52D97" w:rsidRPr="00EC3C47" w:rsidRDefault="00E52D97" w:rsidP="001301E3">
            <w:pPr>
              <w:numPr>
                <w:ilvl w:val="0"/>
                <w:numId w:val="148"/>
              </w:numPr>
              <w:jc w:val="both"/>
              <w:rPr>
                <w:rFonts w:eastAsia="Calibri"/>
                <w:sz w:val="20"/>
                <w:szCs w:val="20"/>
                <w:lang w:eastAsia="hr-HR"/>
              </w:rPr>
            </w:pPr>
            <w:r w:rsidRPr="00EC3C47">
              <w:rPr>
                <w:rFonts w:eastAsia="Calibri"/>
                <w:sz w:val="20"/>
                <w:szCs w:val="20"/>
                <w:lang w:eastAsia="hr-HR"/>
              </w:rPr>
              <w:t>grananje</w:t>
            </w:r>
          </w:p>
          <w:p w14:paraId="5FC6ECC0" w14:textId="77777777" w:rsidR="00E52D97" w:rsidRPr="00EC3C47" w:rsidRDefault="00E52D97" w:rsidP="001301E3">
            <w:pPr>
              <w:numPr>
                <w:ilvl w:val="0"/>
                <w:numId w:val="148"/>
              </w:numPr>
              <w:jc w:val="both"/>
              <w:rPr>
                <w:rFonts w:eastAsia="Calibri"/>
                <w:sz w:val="20"/>
                <w:szCs w:val="20"/>
                <w:lang w:eastAsia="hr-HR"/>
              </w:rPr>
            </w:pPr>
            <w:r w:rsidRPr="00EC3C47">
              <w:rPr>
                <w:rFonts w:eastAsia="Calibri"/>
                <w:sz w:val="20"/>
                <w:szCs w:val="20"/>
                <w:lang w:eastAsia="hr-HR"/>
              </w:rPr>
              <w:t>vrste grananja</w:t>
            </w:r>
          </w:p>
          <w:p w14:paraId="6D756A0C" w14:textId="77777777" w:rsidR="00E52D97" w:rsidRPr="00EC3C47" w:rsidRDefault="00E52D97" w:rsidP="001301E3">
            <w:pPr>
              <w:numPr>
                <w:ilvl w:val="0"/>
                <w:numId w:val="148"/>
              </w:numPr>
              <w:jc w:val="both"/>
              <w:rPr>
                <w:rFonts w:eastAsia="Calibri"/>
                <w:sz w:val="20"/>
                <w:szCs w:val="20"/>
                <w:lang w:eastAsia="hr-HR"/>
              </w:rPr>
            </w:pPr>
            <w:r w:rsidRPr="00EC3C47">
              <w:rPr>
                <w:rFonts w:eastAsia="Calibri"/>
                <w:sz w:val="20"/>
                <w:szCs w:val="20"/>
                <w:lang w:eastAsia="hr-HR"/>
              </w:rPr>
              <w:t>robotika.</w:t>
            </w:r>
          </w:p>
        </w:tc>
      </w:tr>
      <w:tr w:rsidR="00E52D97" w:rsidRPr="00EC3C47" w14:paraId="3706548E" w14:textId="77777777" w:rsidTr="00D90514">
        <w:tc>
          <w:tcPr>
            <w:tcW w:w="9016" w:type="dxa"/>
            <w:gridSpan w:val="2"/>
            <w:shd w:val="clear" w:color="auto" w:fill="B4C5E7"/>
          </w:tcPr>
          <w:p w14:paraId="5756C667" w14:textId="77777777" w:rsidR="00E52D97" w:rsidRPr="00EC3C47" w:rsidRDefault="00E52D97" w:rsidP="00D90514">
            <w:pPr>
              <w:jc w:val="center"/>
              <w:rPr>
                <w:rFonts w:eastAsia="Calibri"/>
                <w:sz w:val="20"/>
                <w:szCs w:val="20"/>
                <w:lang w:eastAsia="hr-HR"/>
              </w:rPr>
            </w:pPr>
            <w:r w:rsidRPr="00EC3C47">
              <w:rPr>
                <w:rFonts w:eastAsia="Times New Roman"/>
                <w:b/>
                <w:lang w:eastAsia="hr-HR"/>
              </w:rPr>
              <w:t>Preporuke za ostvarenje ishoda</w:t>
            </w:r>
          </w:p>
        </w:tc>
      </w:tr>
      <w:tr w:rsidR="00E52D97" w:rsidRPr="00EC3C47" w14:paraId="7CFE0488" w14:textId="77777777" w:rsidTr="00D90514">
        <w:tc>
          <w:tcPr>
            <w:tcW w:w="9016" w:type="dxa"/>
            <w:gridSpan w:val="2"/>
            <w:vAlign w:val="center"/>
          </w:tcPr>
          <w:p w14:paraId="08E69E16"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reporučuje se pokazati praćenje ponašanja algoritma jednostavnim pokaznim primjere (učitelj se koristi svojim primjerima ili postojećim demosadržajima, npr. online videosadržajima, alatima vizualizacije programa.</w:t>
            </w:r>
          </w:p>
          <w:p w14:paraId="124B64F2" w14:textId="77777777" w:rsidR="00E52D97" w:rsidRPr="00EC3C47" w:rsidRDefault="00E52D97" w:rsidP="00D90514">
            <w:pPr>
              <w:widowControl w:val="0"/>
              <w:jc w:val="both"/>
              <w:rPr>
                <w:rFonts w:eastAsia="Times New Roman"/>
                <w:sz w:val="20"/>
                <w:szCs w:val="20"/>
                <w:lang w:eastAsia="hr-HR"/>
              </w:rPr>
            </w:pPr>
          </w:p>
          <w:p w14:paraId="716C5F2B"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oticati učenike u istraživanju ponašanja nekih algoritama samostalnim uređivanjem i</w:t>
            </w:r>
            <w:r w:rsidRPr="00EC3C47">
              <w:rPr>
                <w:rFonts w:eastAsia="Times New Roman"/>
                <w:lang w:eastAsia="hr-HR"/>
              </w:rPr>
              <w:t xml:space="preserve"> </w:t>
            </w:r>
            <w:r w:rsidRPr="00EC3C47">
              <w:rPr>
                <w:rFonts w:eastAsia="Times New Roman"/>
                <w:sz w:val="20"/>
                <w:szCs w:val="20"/>
                <w:lang w:eastAsia="hr-HR"/>
              </w:rPr>
              <w:t>mijenjanjem pokaznih primjera. Poželjno je da učenici samostalno ili u parovima izrađuju niz uputa (naredbi) kao rješenje nekog problema.  Prema mogućnostima koristiti se i hardverskim rješenjima za</w:t>
            </w:r>
            <w:r w:rsidRPr="00EC3C47">
              <w:rPr>
                <w:rFonts w:eastAsia="Times New Roman"/>
                <w:lang w:eastAsia="hr-HR"/>
              </w:rPr>
              <w:t xml:space="preserve"> </w:t>
            </w:r>
            <w:r w:rsidRPr="00EC3C47">
              <w:rPr>
                <w:rFonts w:eastAsia="Times New Roman"/>
                <w:sz w:val="20"/>
                <w:szCs w:val="20"/>
                <w:lang w:eastAsia="hr-HR"/>
              </w:rPr>
              <w:t>vizualizaciju programiranja (roboti i sl.).</w:t>
            </w:r>
            <w:r>
              <w:rPr>
                <w:rFonts w:eastAsia="Times New Roman"/>
                <w:sz w:val="20"/>
                <w:szCs w:val="20"/>
                <w:lang w:eastAsia="hr-HR"/>
              </w:rPr>
              <w:t xml:space="preserve"> </w:t>
            </w:r>
            <w:r w:rsidRPr="00EC3C47">
              <w:rPr>
                <w:rFonts w:eastAsia="Times New Roman"/>
                <w:sz w:val="20"/>
                <w:szCs w:val="20"/>
                <w:lang w:eastAsia="hr-HR"/>
              </w:rPr>
              <w:t xml:space="preserve">Ishod se može ostvariti provedbom projektne aktivnosti na izradi robota ili tijekom smislene praktične aktivnosti na sastavljanju konstrukcija s predviđenom funkcijom. </w:t>
            </w:r>
          </w:p>
          <w:p w14:paraId="658BEADB"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Ishod se ostvaruje i putem projektne ili problemsko-projektne nastave, odnosno nakon izrade vlastitog robota kojeg je učenik dužan predstaviti.</w:t>
            </w:r>
          </w:p>
          <w:p w14:paraId="43BDC5AD" w14:textId="77777777" w:rsidR="00E52D97" w:rsidRPr="00EC3C47" w:rsidRDefault="00E52D97" w:rsidP="00D90514">
            <w:pPr>
              <w:widowControl w:val="0"/>
              <w:jc w:val="both"/>
              <w:rPr>
                <w:rFonts w:eastAsia="Times New Roman"/>
                <w:sz w:val="20"/>
                <w:szCs w:val="20"/>
                <w:lang w:eastAsia="hr-HR"/>
              </w:rPr>
            </w:pPr>
          </w:p>
          <w:p w14:paraId="625549D3" w14:textId="77777777" w:rsidR="00E52D97" w:rsidRPr="00EC3C47" w:rsidRDefault="00E52D97" w:rsidP="00D90514">
            <w:pPr>
              <w:jc w:val="both"/>
              <w:rPr>
                <w:rFonts w:eastAsia="Times New Roman"/>
                <w:b/>
                <w:lang w:eastAsia="hr-HR"/>
              </w:rPr>
            </w:pPr>
            <w:r w:rsidRPr="00EC3C47">
              <w:rPr>
                <w:rFonts w:eastAsia="Times New Roman"/>
                <w:sz w:val="20"/>
                <w:szCs w:val="20"/>
                <w:lang w:eastAsia="hr-HR"/>
              </w:rPr>
              <w:t>Sadržaje ove tematske cjeline moguće je povezati sa sadržajima nastavnih predmeta Tehnička kultura (Mehanizmi) i  Matematika (Algebarski izrazi s promjenjivim vrijednostima).</w:t>
            </w:r>
          </w:p>
        </w:tc>
      </w:tr>
      <w:tr w:rsidR="00E52D97" w:rsidRPr="00EC3C47" w14:paraId="420D121F" w14:textId="77777777" w:rsidTr="00D90514">
        <w:tc>
          <w:tcPr>
            <w:tcW w:w="4508" w:type="dxa"/>
            <w:shd w:val="clear" w:color="auto" w:fill="B4C5E7"/>
            <w:vAlign w:val="center"/>
          </w:tcPr>
          <w:p w14:paraId="3800D04A" w14:textId="77777777" w:rsidR="00E52D97" w:rsidRPr="00EC3C47" w:rsidRDefault="00E52D97" w:rsidP="00D90514">
            <w:pPr>
              <w:jc w:val="center"/>
              <w:rPr>
                <w:rFonts w:eastAsia="Times New Roman"/>
                <w:b/>
                <w:lang w:eastAsia="hr-HR"/>
              </w:rPr>
            </w:pPr>
            <w:r w:rsidRPr="00EC3C47">
              <w:rPr>
                <w:rFonts w:eastAsia="Times New Roman"/>
                <w:b/>
                <w:lang w:eastAsia="hr-HR"/>
              </w:rPr>
              <w:t>Odgojno-obrazovni ishod učenja</w:t>
            </w:r>
          </w:p>
        </w:tc>
        <w:tc>
          <w:tcPr>
            <w:tcW w:w="4508" w:type="dxa"/>
            <w:shd w:val="clear" w:color="auto" w:fill="B4C5E7"/>
            <w:vAlign w:val="center"/>
          </w:tcPr>
          <w:p w14:paraId="12437C87" w14:textId="77777777" w:rsidR="00E52D97" w:rsidRPr="00EC3C47" w:rsidRDefault="00E52D97" w:rsidP="00D90514">
            <w:pPr>
              <w:jc w:val="center"/>
              <w:rPr>
                <w:rFonts w:eastAsia="Times New Roman"/>
                <w:b/>
                <w:lang w:eastAsia="hr-HR"/>
              </w:rPr>
            </w:pPr>
            <w:r w:rsidRPr="00EC3C47">
              <w:rPr>
                <w:rFonts w:eastAsia="Times New Roman"/>
                <w:b/>
                <w:lang w:eastAsia="hr-HR"/>
              </w:rPr>
              <w:t>Razrada ishoda</w:t>
            </w:r>
          </w:p>
        </w:tc>
      </w:tr>
      <w:tr w:rsidR="00E52D97" w:rsidRPr="00EC3C47" w14:paraId="01429941" w14:textId="77777777" w:rsidTr="00D90514">
        <w:tc>
          <w:tcPr>
            <w:tcW w:w="4508" w:type="dxa"/>
          </w:tcPr>
          <w:p w14:paraId="0A7D0941" w14:textId="77777777" w:rsidR="00E52D97" w:rsidRPr="00EC3C47" w:rsidRDefault="00E52D97" w:rsidP="00D90514">
            <w:pPr>
              <w:jc w:val="center"/>
              <w:rPr>
                <w:rFonts w:eastAsia="Times New Roman"/>
                <w:b/>
                <w:sz w:val="20"/>
                <w:szCs w:val="20"/>
                <w:lang w:eastAsia="hr-HR"/>
              </w:rPr>
            </w:pPr>
          </w:p>
          <w:p w14:paraId="79D8BBDB" w14:textId="77777777" w:rsidR="00E52D97" w:rsidRPr="00EC3C47" w:rsidRDefault="00E52D97" w:rsidP="00D90514">
            <w:pPr>
              <w:jc w:val="center"/>
              <w:rPr>
                <w:rFonts w:eastAsia="Times New Roman"/>
                <w:b/>
                <w:sz w:val="20"/>
                <w:szCs w:val="20"/>
                <w:lang w:eastAsia="hr-HR"/>
              </w:rPr>
            </w:pPr>
          </w:p>
          <w:p w14:paraId="0AABB813" w14:textId="77777777" w:rsidR="00E52D97" w:rsidRPr="00EC3C47" w:rsidRDefault="00E52D97" w:rsidP="00D90514">
            <w:pPr>
              <w:jc w:val="center"/>
              <w:rPr>
                <w:rFonts w:eastAsia="Times New Roman"/>
                <w:b/>
                <w:sz w:val="20"/>
                <w:szCs w:val="20"/>
                <w:lang w:eastAsia="hr-HR"/>
              </w:rPr>
            </w:pPr>
          </w:p>
          <w:p w14:paraId="78C15996" w14:textId="77777777" w:rsidR="00E52D97" w:rsidRPr="00EC3C47" w:rsidRDefault="00E52D97" w:rsidP="00D90514">
            <w:pPr>
              <w:jc w:val="center"/>
              <w:rPr>
                <w:rFonts w:eastAsia="Times New Roman"/>
                <w:b/>
                <w:sz w:val="20"/>
                <w:szCs w:val="20"/>
                <w:lang w:eastAsia="hr-HR"/>
              </w:rPr>
            </w:pPr>
          </w:p>
          <w:p w14:paraId="2C96C189" w14:textId="77777777" w:rsidR="00E52D97" w:rsidRPr="00EC3C47" w:rsidRDefault="00E52D97" w:rsidP="00D90514">
            <w:pPr>
              <w:jc w:val="center"/>
              <w:rPr>
                <w:rFonts w:eastAsia="Times New Roman"/>
                <w:b/>
                <w:lang w:eastAsia="hr-HR"/>
              </w:rPr>
            </w:pPr>
            <w:r w:rsidRPr="00EC3C47">
              <w:rPr>
                <w:rFonts w:eastAsia="Times New Roman"/>
                <w:b/>
                <w:sz w:val="20"/>
                <w:szCs w:val="20"/>
                <w:lang w:eastAsia="hr-HR"/>
              </w:rPr>
              <w:lastRenderedPageBreak/>
              <w:t xml:space="preserve">B.VII.2 </w:t>
            </w:r>
            <w:r w:rsidRPr="00EC3C47">
              <w:rPr>
                <w:rFonts w:eastAsia="Times New Roman"/>
                <w:bCs/>
                <w:sz w:val="20"/>
                <w:szCs w:val="20"/>
                <w:lang w:eastAsia="hr-HR"/>
              </w:rPr>
              <w:t>Učenik razmatra i rješava složeniji problem rastavljajući ga na niz potproblema</w:t>
            </w:r>
          </w:p>
        </w:tc>
        <w:tc>
          <w:tcPr>
            <w:tcW w:w="4508" w:type="dxa"/>
          </w:tcPr>
          <w:p w14:paraId="2E8B69EE" w14:textId="77777777" w:rsidR="00E52D97" w:rsidRPr="00EC3C47" w:rsidRDefault="00E52D97" w:rsidP="001301E3">
            <w:pPr>
              <w:numPr>
                <w:ilvl w:val="0"/>
                <w:numId w:val="149"/>
              </w:numPr>
              <w:rPr>
                <w:rFonts w:eastAsia="Calibri"/>
                <w:sz w:val="20"/>
                <w:szCs w:val="20"/>
                <w:lang w:eastAsia="hr-HR"/>
              </w:rPr>
            </w:pPr>
            <w:r w:rsidRPr="00EC3C47">
              <w:rPr>
                <w:rFonts w:eastAsia="Calibri"/>
                <w:sz w:val="20"/>
                <w:szCs w:val="20"/>
                <w:lang w:eastAsia="hr-HR"/>
              </w:rPr>
              <w:lastRenderedPageBreak/>
              <w:t>opisuje složeniji problem te prepoznaje neke korake u rješenju problema</w:t>
            </w:r>
          </w:p>
          <w:p w14:paraId="356B9C0A" w14:textId="77777777" w:rsidR="00E52D97" w:rsidRPr="00EC3C47" w:rsidRDefault="00E52D97" w:rsidP="001301E3">
            <w:pPr>
              <w:numPr>
                <w:ilvl w:val="0"/>
                <w:numId w:val="149"/>
              </w:numPr>
              <w:rPr>
                <w:rFonts w:eastAsia="Calibri"/>
                <w:sz w:val="20"/>
                <w:szCs w:val="20"/>
                <w:lang w:eastAsia="hr-HR"/>
              </w:rPr>
            </w:pPr>
            <w:r w:rsidRPr="00EC3C47">
              <w:rPr>
                <w:rFonts w:eastAsia="Calibri"/>
                <w:sz w:val="20"/>
                <w:szCs w:val="20"/>
                <w:lang w:eastAsia="hr-HR"/>
              </w:rPr>
              <w:lastRenderedPageBreak/>
              <w:t>analizira mogućnost implementiranja rješenja potproblema u rješenje složenoga problema</w:t>
            </w:r>
          </w:p>
          <w:p w14:paraId="7C4DF788" w14:textId="77777777" w:rsidR="00E52D97" w:rsidRPr="00EC3C47" w:rsidRDefault="00E52D97" w:rsidP="001301E3">
            <w:pPr>
              <w:numPr>
                <w:ilvl w:val="0"/>
                <w:numId w:val="149"/>
              </w:numPr>
              <w:rPr>
                <w:rFonts w:eastAsia="Calibri"/>
                <w:sz w:val="20"/>
                <w:szCs w:val="20"/>
                <w:lang w:eastAsia="hr-HR"/>
              </w:rPr>
            </w:pPr>
            <w:r w:rsidRPr="00EC3C47">
              <w:rPr>
                <w:rFonts w:eastAsia="Calibri"/>
                <w:sz w:val="20"/>
                <w:szCs w:val="20"/>
                <w:lang w:eastAsia="hr-HR"/>
              </w:rPr>
              <w:t>osmišljava program za vlastitog robota s nekim elementima umjetne inteligencije</w:t>
            </w:r>
          </w:p>
          <w:p w14:paraId="561E1CAF" w14:textId="77777777" w:rsidR="00E52D97" w:rsidRPr="00EC3C47" w:rsidRDefault="00E52D97" w:rsidP="001301E3">
            <w:pPr>
              <w:numPr>
                <w:ilvl w:val="0"/>
                <w:numId w:val="149"/>
              </w:numPr>
              <w:rPr>
                <w:rFonts w:eastAsia="Calibri"/>
                <w:sz w:val="20"/>
                <w:szCs w:val="20"/>
                <w:lang w:eastAsia="hr-HR"/>
              </w:rPr>
            </w:pPr>
            <w:r w:rsidRPr="00EC3C47">
              <w:rPr>
                <w:rFonts w:eastAsia="Calibri"/>
                <w:sz w:val="20"/>
                <w:szCs w:val="20"/>
                <w:lang w:eastAsia="hr-HR"/>
              </w:rPr>
              <w:t>istražuje i odabire gotovo programsko rješenje te ga proučava i opisuje na koji način poboljšati i/ili promijeniti program</w:t>
            </w:r>
          </w:p>
          <w:p w14:paraId="5C3F3E37" w14:textId="77777777" w:rsidR="00E52D97" w:rsidRPr="00EC3C47" w:rsidRDefault="00E52D97" w:rsidP="001301E3">
            <w:pPr>
              <w:numPr>
                <w:ilvl w:val="0"/>
                <w:numId w:val="149"/>
              </w:numPr>
              <w:rPr>
                <w:rFonts w:eastAsia="Calibri"/>
                <w:sz w:val="20"/>
                <w:szCs w:val="20"/>
                <w:lang w:eastAsia="hr-HR"/>
              </w:rPr>
            </w:pPr>
            <w:r w:rsidRPr="00EC3C47">
              <w:rPr>
                <w:rFonts w:eastAsia="Calibri"/>
                <w:sz w:val="20"/>
                <w:szCs w:val="20"/>
                <w:lang w:eastAsia="hr-HR"/>
              </w:rPr>
              <w:t>predlaže izradu novog modificiranog dijela izradom na 3D printeru.</w:t>
            </w:r>
          </w:p>
        </w:tc>
      </w:tr>
      <w:tr w:rsidR="00E52D97" w:rsidRPr="00EC3C47" w14:paraId="0AAD4FE0" w14:textId="77777777" w:rsidTr="00D90514">
        <w:tc>
          <w:tcPr>
            <w:tcW w:w="4508" w:type="dxa"/>
            <w:vAlign w:val="center"/>
          </w:tcPr>
          <w:p w14:paraId="72FDFAD9" w14:textId="77777777" w:rsidR="00E52D97" w:rsidRPr="00EC3C47" w:rsidRDefault="00E52D97" w:rsidP="00D90514">
            <w:pPr>
              <w:rPr>
                <w:rFonts w:eastAsia="Times New Roman"/>
                <w:b/>
                <w:lang w:eastAsia="hr-HR"/>
              </w:rPr>
            </w:pPr>
            <w:r w:rsidRPr="00EC3C47">
              <w:rPr>
                <w:rFonts w:eastAsia="Times New Roman"/>
                <w:b/>
                <w:sz w:val="20"/>
                <w:szCs w:val="20"/>
                <w:lang w:eastAsia="hr-HR"/>
              </w:rPr>
              <w:lastRenderedPageBreak/>
              <w:t>Poveznice sa ZJNPP</w:t>
            </w:r>
          </w:p>
        </w:tc>
        <w:tc>
          <w:tcPr>
            <w:tcW w:w="4508" w:type="dxa"/>
            <w:vAlign w:val="center"/>
          </w:tcPr>
          <w:p w14:paraId="148D456E" w14:textId="77777777" w:rsidR="00E52D97" w:rsidRPr="00EC3C47" w:rsidRDefault="00E52D97" w:rsidP="00D90514">
            <w:pPr>
              <w:rPr>
                <w:rFonts w:eastAsia="Times New Roman"/>
                <w:b/>
                <w:lang w:eastAsia="hr-HR"/>
              </w:rPr>
            </w:pPr>
            <w:hyperlink r:id="rId127" w:tgtFrame="_blank" w:history="1">
              <w:r w:rsidRPr="00EC3C47">
                <w:rPr>
                  <w:rFonts w:eastAsia="Times New Roman"/>
                  <w:b/>
                  <w:bCs/>
                  <w:sz w:val="20"/>
                  <w:szCs w:val="20"/>
                  <w:u w:val="single"/>
                  <w:lang w:eastAsia="hr-HR"/>
                </w:rPr>
                <w:t>TIT-4.2.2 </w:t>
              </w:r>
            </w:hyperlink>
            <w:hyperlink r:id="rId128" w:tgtFrame="_blank" w:history="1">
              <w:r w:rsidRPr="00EC3C47">
                <w:rPr>
                  <w:rFonts w:eastAsia="Times New Roman"/>
                  <w:b/>
                  <w:bCs/>
                  <w:sz w:val="20"/>
                  <w:szCs w:val="20"/>
                  <w:u w:val="single"/>
                  <w:lang w:eastAsia="hr-HR"/>
                </w:rPr>
                <w:t>TIT-4.1.3</w:t>
              </w:r>
            </w:hyperlink>
          </w:p>
        </w:tc>
      </w:tr>
      <w:tr w:rsidR="00E52D97" w:rsidRPr="00EC3C47" w14:paraId="20A80A4A" w14:textId="77777777" w:rsidTr="00D90514">
        <w:tc>
          <w:tcPr>
            <w:tcW w:w="9016" w:type="dxa"/>
            <w:gridSpan w:val="2"/>
            <w:shd w:val="clear" w:color="auto" w:fill="B4C5E7"/>
          </w:tcPr>
          <w:p w14:paraId="35DDFFB8" w14:textId="77777777" w:rsidR="00E52D97" w:rsidRPr="00EC3C47" w:rsidRDefault="00E52D97" w:rsidP="00D90514">
            <w:pPr>
              <w:jc w:val="center"/>
              <w:rPr>
                <w:rFonts w:eastAsia="Times New Roman"/>
                <w:b/>
                <w:lang w:eastAsia="hr-HR"/>
              </w:rPr>
            </w:pPr>
            <w:r w:rsidRPr="00EC3C47">
              <w:rPr>
                <w:rFonts w:eastAsia="Times New Roman"/>
                <w:b/>
                <w:lang w:eastAsia="hr-HR"/>
              </w:rPr>
              <w:t>Ključni sadržaji</w:t>
            </w:r>
          </w:p>
        </w:tc>
      </w:tr>
      <w:tr w:rsidR="00E52D97" w:rsidRPr="00EC3C47" w14:paraId="3FFBF300" w14:textId="77777777" w:rsidTr="00D90514">
        <w:tc>
          <w:tcPr>
            <w:tcW w:w="9016" w:type="dxa"/>
            <w:gridSpan w:val="2"/>
          </w:tcPr>
          <w:p w14:paraId="699F878E" w14:textId="77777777" w:rsidR="00E52D97" w:rsidRPr="00EC3C47" w:rsidRDefault="00E52D97" w:rsidP="001301E3">
            <w:pPr>
              <w:numPr>
                <w:ilvl w:val="0"/>
                <w:numId w:val="150"/>
              </w:numPr>
              <w:jc w:val="both"/>
              <w:rPr>
                <w:rFonts w:eastAsia="Calibri"/>
                <w:sz w:val="20"/>
                <w:szCs w:val="20"/>
                <w:lang w:eastAsia="hr-HR"/>
              </w:rPr>
            </w:pPr>
            <w:r w:rsidRPr="00EC3C47">
              <w:rPr>
                <w:rFonts w:eastAsia="Calibri"/>
                <w:sz w:val="20"/>
                <w:szCs w:val="20"/>
                <w:lang w:eastAsia="hr-HR"/>
              </w:rPr>
              <w:t>plan rješavanja problema</w:t>
            </w:r>
          </w:p>
          <w:p w14:paraId="28204826" w14:textId="77777777" w:rsidR="00E52D97" w:rsidRPr="00EC3C47" w:rsidRDefault="00E52D97" w:rsidP="001301E3">
            <w:pPr>
              <w:numPr>
                <w:ilvl w:val="0"/>
                <w:numId w:val="150"/>
              </w:numPr>
              <w:jc w:val="both"/>
              <w:rPr>
                <w:rFonts w:eastAsia="Calibri"/>
                <w:sz w:val="20"/>
                <w:szCs w:val="20"/>
                <w:lang w:eastAsia="hr-HR"/>
              </w:rPr>
            </w:pPr>
            <w:r w:rsidRPr="00EC3C47">
              <w:rPr>
                <w:rFonts w:eastAsia="Calibri"/>
                <w:sz w:val="20"/>
                <w:szCs w:val="20"/>
                <w:lang w:eastAsia="hr-HR"/>
              </w:rPr>
              <w:t>mogućnost implementiranja rješenja potproblema u rješenje složenoga problema</w:t>
            </w:r>
          </w:p>
          <w:p w14:paraId="797CB36A" w14:textId="77777777" w:rsidR="00E52D97" w:rsidRPr="00EC3C47" w:rsidRDefault="00E52D97" w:rsidP="001301E3">
            <w:pPr>
              <w:numPr>
                <w:ilvl w:val="0"/>
                <w:numId w:val="150"/>
              </w:numPr>
              <w:jc w:val="both"/>
              <w:rPr>
                <w:rFonts w:eastAsia="Calibri"/>
                <w:sz w:val="20"/>
                <w:szCs w:val="20"/>
                <w:lang w:eastAsia="hr-HR"/>
              </w:rPr>
            </w:pPr>
            <w:r w:rsidRPr="00EC3C47">
              <w:rPr>
                <w:rFonts w:eastAsia="Calibri"/>
                <w:sz w:val="20"/>
                <w:szCs w:val="20"/>
                <w:lang w:eastAsia="hr-HR"/>
              </w:rPr>
              <w:t>primjer problema iz svakodnevnoga života.</w:t>
            </w:r>
          </w:p>
        </w:tc>
      </w:tr>
      <w:tr w:rsidR="00E52D97" w:rsidRPr="00EC3C47" w14:paraId="65129515" w14:textId="77777777" w:rsidTr="00D90514">
        <w:tc>
          <w:tcPr>
            <w:tcW w:w="9016" w:type="dxa"/>
            <w:gridSpan w:val="2"/>
            <w:shd w:val="clear" w:color="auto" w:fill="B4C5E7"/>
          </w:tcPr>
          <w:p w14:paraId="3FA62CD4" w14:textId="77777777" w:rsidR="00E52D97" w:rsidRPr="00EC3C47" w:rsidRDefault="00E52D97" w:rsidP="00D90514">
            <w:pPr>
              <w:jc w:val="center"/>
              <w:rPr>
                <w:rFonts w:eastAsia="Times New Roman"/>
                <w:b/>
                <w:lang w:eastAsia="hr-HR"/>
              </w:rPr>
            </w:pPr>
            <w:r w:rsidRPr="00EC3C47">
              <w:rPr>
                <w:rFonts w:eastAsia="Times New Roman"/>
                <w:b/>
                <w:lang w:eastAsia="hr-HR"/>
              </w:rPr>
              <w:t>Preporuke za ostvarenje ishoda</w:t>
            </w:r>
          </w:p>
        </w:tc>
      </w:tr>
      <w:tr w:rsidR="00E52D97" w:rsidRPr="00EC3C47" w14:paraId="1AFF4BD1" w14:textId="77777777" w:rsidTr="00D90514">
        <w:tc>
          <w:tcPr>
            <w:tcW w:w="9016" w:type="dxa"/>
            <w:gridSpan w:val="2"/>
          </w:tcPr>
          <w:p w14:paraId="14EE3F31"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reporučuje se pronaći primjere problema u svakodnevnome životu koji demonstriraju postupak rješavanja problema rastavljajući ga na manje, poznate probleme, npr. projektni pristup – analizirati nužne dijelove, kako se povezuju i ovise jedni o drugima. Ishod se ostvaruje tijekom projektnih i projektno-problemskih aktivnosti prilikom programiranja robota.</w:t>
            </w:r>
          </w:p>
          <w:p w14:paraId="12FAF83F" w14:textId="77777777" w:rsidR="00E52D97" w:rsidRPr="00EC3C47" w:rsidRDefault="00E52D97" w:rsidP="00D90514">
            <w:pPr>
              <w:widowControl w:val="0"/>
              <w:jc w:val="both"/>
              <w:rPr>
                <w:rFonts w:eastAsia="Times New Roman"/>
                <w:sz w:val="20"/>
                <w:szCs w:val="20"/>
                <w:lang w:eastAsia="hr-HR"/>
              </w:rPr>
            </w:pPr>
          </w:p>
          <w:p w14:paraId="41123A44"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Izrada dokumentacije može se realizirati nakon aktivnosti. Ishod se ostvaruje uglavnom samostalno, ali kao dio projektnih aktivnosti. Poželjno je ponuditi pripremljen program s greškama koje učenici moraju prepoznati i promijeniti. Preporuka je učenicima ponuditi skicu nedovršenog robota, gdje učenici trebaju osmisliti kakvi dijelovi im trebaju za dovršetak istog. Potom učenici testiraju dovršenog robota uz pomoć učitelja i daju svoju procjenu učinjenog.</w:t>
            </w:r>
          </w:p>
          <w:p w14:paraId="73521113" w14:textId="77777777" w:rsidR="00E52D97" w:rsidRPr="00EC3C47" w:rsidRDefault="00E52D97" w:rsidP="00D90514">
            <w:pPr>
              <w:widowControl w:val="0"/>
              <w:jc w:val="both"/>
              <w:rPr>
                <w:rFonts w:eastAsia="Times New Roman"/>
                <w:sz w:val="20"/>
                <w:szCs w:val="20"/>
                <w:lang w:eastAsia="hr-HR"/>
              </w:rPr>
            </w:pPr>
          </w:p>
          <w:p w14:paraId="2E6605F5" w14:textId="77777777" w:rsidR="00E52D97" w:rsidRPr="00EC3C47" w:rsidRDefault="00E52D97" w:rsidP="00D90514">
            <w:pPr>
              <w:jc w:val="both"/>
              <w:rPr>
                <w:rFonts w:eastAsia="Times New Roman"/>
                <w:b/>
                <w:lang w:eastAsia="hr-HR"/>
              </w:rPr>
            </w:pPr>
            <w:r w:rsidRPr="00EC3C47">
              <w:rPr>
                <w:rFonts w:eastAsia="Times New Roman"/>
                <w:sz w:val="20"/>
                <w:szCs w:val="20"/>
                <w:lang w:eastAsia="hr-HR"/>
              </w:rPr>
              <w:t>Sadržaje ove tematske cjeline moguće je povezati sa sadržajima nastavnih predmeta Matematika (Algebarski izrazi s promjenjivim vrijednostima), Glazbena kultura(Dinamika, tempo, tonski rod, izvođači, glasovi, zborovi, žičana i glazbala s tipkama) i Likovna kultura (Točka i crta, Boja, Ploha, Površina).</w:t>
            </w:r>
          </w:p>
        </w:tc>
      </w:tr>
    </w:tbl>
    <w:p w14:paraId="4F0C5329" w14:textId="77777777" w:rsidR="00E52D97" w:rsidRPr="00EC3C47" w:rsidRDefault="00E52D97" w:rsidP="00E52D97">
      <w:pPr>
        <w:contextualSpacing/>
        <w:jc w:val="both"/>
      </w:pPr>
    </w:p>
    <w:tbl>
      <w:tblPr>
        <w:tblStyle w:val="TableGrid"/>
        <w:tblW w:w="0" w:type="auto"/>
        <w:tblLook w:val="04A0" w:firstRow="1" w:lastRow="0" w:firstColumn="1" w:lastColumn="0" w:noHBand="0" w:noVBand="1"/>
      </w:tblPr>
      <w:tblGrid>
        <w:gridCol w:w="4504"/>
        <w:gridCol w:w="4506"/>
      </w:tblGrid>
      <w:tr w:rsidR="00E52D97" w:rsidRPr="00EC3C47" w14:paraId="5CFEC934" w14:textId="77777777" w:rsidTr="00D90514">
        <w:tc>
          <w:tcPr>
            <w:tcW w:w="9016" w:type="dxa"/>
            <w:gridSpan w:val="2"/>
          </w:tcPr>
          <w:p w14:paraId="26DF3B9D" w14:textId="77777777" w:rsidR="00E52D97" w:rsidRPr="00EC3C47" w:rsidRDefault="00E52D97" w:rsidP="00D90514">
            <w:pPr>
              <w:jc w:val="both"/>
            </w:pPr>
            <w:r w:rsidRPr="00EC3C47">
              <w:rPr>
                <w:rFonts w:eastAsia="Times New Roman"/>
                <w:b/>
                <w:bCs/>
                <w:lang w:eastAsia="hr-HR"/>
              </w:rPr>
              <w:t>PREDMETNO PODRUČJE: C/ Digitalna pismenost i komunikacija</w:t>
            </w:r>
          </w:p>
        </w:tc>
      </w:tr>
      <w:tr w:rsidR="00E52D97" w:rsidRPr="00EC3C47" w14:paraId="69A668ED" w14:textId="77777777" w:rsidTr="00D90514">
        <w:tc>
          <w:tcPr>
            <w:tcW w:w="4508" w:type="dxa"/>
            <w:shd w:val="clear" w:color="auto" w:fill="B4C5E7"/>
            <w:vAlign w:val="center"/>
          </w:tcPr>
          <w:p w14:paraId="3579C18F" w14:textId="77777777" w:rsidR="00E52D97" w:rsidRPr="00EC3C47" w:rsidRDefault="00E52D97" w:rsidP="00D90514">
            <w:pPr>
              <w:jc w:val="center"/>
            </w:pPr>
            <w:r w:rsidRPr="00EC3C47">
              <w:rPr>
                <w:rFonts w:eastAsia="Times New Roman"/>
                <w:b/>
                <w:lang w:eastAsia="hr-HR"/>
              </w:rPr>
              <w:t>Odgojno-obrazovni ishod učenja</w:t>
            </w:r>
          </w:p>
        </w:tc>
        <w:tc>
          <w:tcPr>
            <w:tcW w:w="4508" w:type="dxa"/>
            <w:shd w:val="clear" w:color="auto" w:fill="B4C5E7"/>
            <w:vAlign w:val="center"/>
          </w:tcPr>
          <w:p w14:paraId="1B03537B" w14:textId="77777777" w:rsidR="00E52D97" w:rsidRPr="00EC3C47" w:rsidRDefault="00E52D97" w:rsidP="00D90514">
            <w:pPr>
              <w:jc w:val="center"/>
            </w:pPr>
            <w:r w:rsidRPr="00EC3C47">
              <w:rPr>
                <w:rFonts w:eastAsia="Times New Roman"/>
                <w:b/>
                <w:lang w:eastAsia="hr-HR"/>
              </w:rPr>
              <w:t>Razrada ishoda</w:t>
            </w:r>
          </w:p>
        </w:tc>
      </w:tr>
      <w:tr w:rsidR="00E52D97" w:rsidRPr="00EC3C47" w14:paraId="3AE4A60E" w14:textId="77777777" w:rsidTr="00D90514">
        <w:tc>
          <w:tcPr>
            <w:tcW w:w="4508" w:type="dxa"/>
            <w:vAlign w:val="center"/>
          </w:tcPr>
          <w:p w14:paraId="301444BC" w14:textId="77777777" w:rsidR="00E52D97" w:rsidRPr="00EC3C47" w:rsidRDefault="00E52D97" w:rsidP="00D90514">
            <w:pPr>
              <w:jc w:val="center"/>
            </w:pPr>
            <w:r w:rsidRPr="00EC3C47">
              <w:rPr>
                <w:b/>
                <w:bCs/>
                <w:sz w:val="20"/>
                <w:szCs w:val="20"/>
                <w:lang w:eastAsia="hr-HR"/>
              </w:rPr>
              <w:t>C.VII.1</w:t>
            </w:r>
            <w:r w:rsidRPr="00EC3C47">
              <w:rPr>
                <w:sz w:val="20"/>
                <w:szCs w:val="20"/>
                <w:lang w:eastAsia="hr-HR"/>
              </w:rPr>
              <w:t xml:space="preserve"> Učenik izrađuje i objavljuje digitalne sadržaje.</w:t>
            </w:r>
          </w:p>
        </w:tc>
        <w:tc>
          <w:tcPr>
            <w:tcW w:w="4508" w:type="dxa"/>
          </w:tcPr>
          <w:p w14:paraId="149DA4B6" w14:textId="77777777" w:rsidR="00E52D97" w:rsidRPr="00EC3C47" w:rsidRDefault="00E52D97" w:rsidP="001301E3">
            <w:pPr>
              <w:numPr>
                <w:ilvl w:val="0"/>
                <w:numId w:val="151"/>
              </w:numPr>
              <w:rPr>
                <w:rFonts w:eastAsia="Calibri"/>
                <w:sz w:val="20"/>
                <w:szCs w:val="20"/>
                <w:lang w:eastAsia="hr-HR"/>
              </w:rPr>
            </w:pPr>
            <w:r w:rsidRPr="00EC3C47">
              <w:rPr>
                <w:rFonts w:eastAsia="Calibri"/>
                <w:sz w:val="20"/>
                <w:szCs w:val="20"/>
                <w:lang w:eastAsia="hr-HR"/>
              </w:rPr>
              <w:t>prepoznaje različite programe za obradu i predstavljanje multimedijskih sadržaja</w:t>
            </w:r>
          </w:p>
          <w:p w14:paraId="7EC4875F" w14:textId="77777777" w:rsidR="00E52D97" w:rsidRPr="00EC3C47" w:rsidRDefault="00E52D97" w:rsidP="001301E3">
            <w:pPr>
              <w:numPr>
                <w:ilvl w:val="0"/>
                <w:numId w:val="151"/>
              </w:numPr>
              <w:rPr>
                <w:rFonts w:eastAsia="Calibri"/>
                <w:sz w:val="20"/>
                <w:szCs w:val="20"/>
                <w:lang w:eastAsia="hr-HR"/>
              </w:rPr>
            </w:pPr>
            <w:r w:rsidRPr="00EC3C47">
              <w:rPr>
                <w:rFonts w:eastAsia="Calibri"/>
                <w:sz w:val="20"/>
                <w:szCs w:val="20"/>
                <w:lang w:eastAsia="hr-HR"/>
              </w:rPr>
              <w:t>pronalazi odgovarajuće alate programa te preuređuje digitalni sadržaj za potrebe zadatka učenja</w:t>
            </w:r>
          </w:p>
          <w:p w14:paraId="548A3CA0" w14:textId="77777777" w:rsidR="00E52D97" w:rsidRPr="00EC3C47" w:rsidRDefault="00E52D97" w:rsidP="001301E3">
            <w:pPr>
              <w:numPr>
                <w:ilvl w:val="0"/>
                <w:numId w:val="151"/>
              </w:numPr>
              <w:rPr>
                <w:rFonts w:eastAsia="Calibri"/>
                <w:sz w:val="20"/>
                <w:szCs w:val="20"/>
                <w:lang w:eastAsia="hr-HR"/>
              </w:rPr>
            </w:pPr>
            <w:r w:rsidRPr="00EC3C47">
              <w:rPr>
                <w:rFonts w:eastAsia="Calibri"/>
                <w:sz w:val="20"/>
                <w:szCs w:val="20"/>
                <w:lang w:eastAsia="hr-HR"/>
              </w:rPr>
              <w:t>pohranjuje autentičan digitalni sadržaj na e-portfolio</w:t>
            </w:r>
          </w:p>
          <w:p w14:paraId="56449C5E" w14:textId="77777777" w:rsidR="00E52D97" w:rsidRPr="00EC3C47" w:rsidRDefault="00E52D97" w:rsidP="001301E3">
            <w:pPr>
              <w:numPr>
                <w:ilvl w:val="0"/>
                <w:numId w:val="151"/>
              </w:numPr>
              <w:rPr>
                <w:rFonts w:eastAsia="Calibri"/>
                <w:sz w:val="20"/>
                <w:szCs w:val="20"/>
                <w:lang w:eastAsia="hr-HR"/>
              </w:rPr>
            </w:pPr>
            <w:r w:rsidRPr="00EC3C47">
              <w:rPr>
                <w:rFonts w:eastAsia="Calibri"/>
                <w:sz w:val="20"/>
                <w:szCs w:val="20"/>
                <w:lang w:eastAsia="hr-HR"/>
              </w:rPr>
              <w:t>pronalazi mrežni sadržaj te stvara autentičan digitalni sadržaj za potrebe zadatka učenja</w:t>
            </w:r>
          </w:p>
          <w:p w14:paraId="212F9E9D" w14:textId="77777777" w:rsidR="00E52D97" w:rsidRPr="00EC3C47" w:rsidRDefault="00E52D97" w:rsidP="001301E3">
            <w:pPr>
              <w:numPr>
                <w:ilvl w:val="0"/>
                <w:numId w:val="151"/>
              </w:numPr>
              <w:rPr>
                <w:rFonts w:eastAsia="Calibri"/>
                <w:sz w:val="20"/>
                <w:szCs w:val="20"/>
                <w:lang w:eastAsia="hr-HR"/>
              </w:rPr>
            </w:pPr>
            <w:r w:rsidRPr="00EC3C47">
              <w:rPr>
                <w:rFonts w:eastAsia="Calibri"/>
                <w:sz w:val="20"/>
                <w:szCs w:val="20"/>
                <w:lang w:eastAsia="hr-HR"/>
              </w:rPr>
              <w:t>predstavlja digitalni sadržaj smješten na nekom offline/online resursu.</w:t>
            </w:r>
          </w:p>
        </w:tc>
      </w:tr>
      <w:tr w:rsidR="00E52D97" w:rsidRPr="00EC3C47" w14:paraId="7E12E53C" w14:textId="77777777" w:rsidTr="00D90514">
        <w:tc>
          <w:tcPr>
            <w:tcW w:w="4508" w:type="dxa"/>
            <w:vAlign w:val="center"/>
          </w:tcPr>
          <w:p w14:paraId="70C349B0" w14:textId="77777777" w:rsidR="00E52D97" w:rsidRPr="00EC3C47" w:rsidRDefault="00E52D97" w:rsidP="00D90514">
            <w:pPr>
              <w:jc w:val="both"/>
            </w:pPr>
            <w:r w:rsidRPr="00EC3C47">
              <w:rPr>
                <w:rFonts w:eastAsia="Times New Roman"/>
                <w:b/>
                <w:sz w:val="20"/>
                <w:szCs w:val="20"/>
                <w:lang w:eastAsia="hr-HR"/>
              </w:rPr>
              <w:t>Poveznice sa ZJNPP</w:t>
            </w:r>
          </w:p>
        </w:tc>
        <w:tc>
          <w:tcPr>
            <w:tcW w:w="4508" w:type="dxa"/>
            <w:vAlign w:val="center"/>
          </w:tcPr>
          <w:p w14:paraId="0EEEE6A4" w14:textId="77777777" w:rsidR="00E52D97" w:rsidRPr="00EC3C47" w:rsidRDefault="00E52D97" w:rsidP="00D90514">
            <w:pPr>
              <w:jc w:val="both"/>
            </w:pPr>
            <w:hyperlink r:id="rId129" w:tgtFrame="_blank" w:history="1">
              <w:r w:rsidRPr="00EC3C47">
                <w:rPr>
                  <w:rFonts w:eastAsia="Times New Roman"/>
                  <w:b/>
                  <w:bCs/>
                  <w:sz w:val="20"/>
                  <w:szCs w:val="20"/>
                  <w:u w:val="single"/>
                  <w:lang w:eastAsia="hr-HR"/>
                </w:rPr>
                <w:t>TIT-3.4.1 </w:t>
              </w:r>
            </w:hyperlink>
            <w:hyperlink r:id="rId130" w:tgtFrame="_blank" w:history="1">
              <w:r w:rsidRPr="00EC3C47">
                <w:rPr>
                  <w:rFonts w:eastAsia="Times New Roman"/>
                  <w:b/>
                  <w:bCs/>
                  <w:sz w:val="20"/>
                  <w:szCs w:val="20"/>
                  <w:u w:val="single"/>
                  <w:lang w:eastAsia="hr-HR"/>
                </w:rPr>
                <w:t>TIT-3.4.3</w:t>
              </w:r>
            </w:hyperlink>
          </w:p>
        </w:tc>
      </w:tr>
      <w:tr w:rsidR="00E52D97" w:rsidRPr="00EC3C47" w14:paraId="00C48367" w14:textId="77777777" w:rsidTr="00D90514">
        <w:tc>
          <w:tcPr>
            <w:tcW w:w="9016" w:type="dxa"/>
            <w:gridSpan w:val="2"/>
            <w:shd w:val="clear" w:color="auto" w:fill="B4C5E7"/>
          </w:tcPr>
          <w:p w14:paraId="35F12FD3" w14:textId="77777777" w:rsidR="00E52D97" w:rsidRPr="00EC3C47" w:rsidRDefault="00E52D97" w:rsidP="00D90514">
            <w:pPr>
              <w:jc w:val="center"/>
            </w:pPr>
            <w:r w:rsidRPr="00EC3C47">
              <w:rPr>
                <w:rFonts w:eastAsia="Times New Roman"/>
                <w:b/>
                <w:lang w:eastAsia="hr-HR"/>
              </w:rPr>
              <w:t>Ključni sadržaji</w:t>
            </w:r>
          </w:p>
        </w:tc>
      </w:tr>
      <w:tr w:rsidR="00E52D97" w:rsidRPr="00EC3C47" w14:paraId="1E537DEE" w14:textId="77777777" w:rsidTr="00D90514">
        <w:tc>
          <w:tcPr>
            <w:tcW w:w="9016" w:type="dxa"/>
            <w:gridSpan w:val="2"/>
          </w:tcPr>
          <w:p w14:paraId="0DF1C06A" w14:textId="77777777" w:rsidR="00E52D97" w:rsidRPr="00EC3C47" w:rsidRDefault="00E52D97" w:rsidP="001301E3">
            <w:pPr>
              <w:numPr>
                <w:ilvl w:val="0"/>
                <w:numId w:val="152"/>
              </w:numPr>
              <w:jc w:val="both"/>
              <w:rPr>
                <w:rFonts w:eastAsia="Calibri"/>
                <w:sz w:val="20"/>
                <w:szCs w:val="20"/>
                <w:lang w:eastAsia="hr-HR"/>
              </w:rPr>
            </w:pPr>
            <w:r w:rsidRPr="00EC3C47">
              <w:rPr>
                <w:rFonts w:eastAsia="Calibri"/>
                <w:sz w:val="20"/>
                <w:szCs w:val="20"/>
                <w:lang w:eastAsia="hr-HR"/>
              </w:rPr>
              <w:t>računalna grafika</w:t>
            </w:r>
          </w:p>
          <w:p w14:paraId="0E6F6C9E" w14:textId="77777777" w:rsidR="00E52D97" w:rsidRPr="00EC3C47" w:rsidRDefault="00E52D97" w:rsidP="001301E3">
            <w:pPr>
              <w:numPr>
                <w:ilvl w:val="0"/>
                <w:numId w:val="152"/>
              </w:numPr>
              <w:jc w:val="both"/>
              <w:rPr>
                <w:rFonts w:eastAsia="Calibri"/>
                <w:sz w:val="20"/>
                <w:szCs w:val="20"/>
                <w:lang w:eastAsia="hr-HR"/>
              </w:rPr>
            </w:pPr>
            <w:r w:rsidRPr="00EC3C47">
              <w:rPr>
                <w:rFonts w:eastAsia="Calibri"/>
                <w:sz w:val="20"/>
                <w:szCs w:val="20"/>
                <w:lang w:eastAsia="hr-HR"/>
              </w:rPr>
              <w:t>vrste računalne grafike</w:t>
            </w:r>
          </w:p>
          <w:p w14:paraId="63A69AA9" w14:textId="77777777" w:rsidR="00E52D97" w:rsidRPr="00EC3C47" w:rsidRDefault="00E52D97" w:rsidP="001301E3">
            <w:pPr>
              <w:numPr>
                <w:ilvl w:val="0"/>
                <w:numId w:val="152"/>
              </w:numPr>
              <w:jc w:val="both"/>
              <w:rPr>
                <w:rFonts w:eastAsia="Calibri"/>
                <w:sz w:val="20"/>
                <w:szCs w:val="20"/>
                <w:lang w:eastAsia="hr-HR"/>
              </w:rPr>
            </w:pPr>
            <w:r w:rsidRPr="00EC3C47">
              <w:rPr>
                <w:rFonts w:eastAsia="Calibri"/>
                <w:sz w:val="20"/>
                <w:szCs w:val="20"/>
                <w:lang w:eastAsia="hr-HR"/>
              </w:rPr>
              <w:t>elementi slike</w:t>
            </w:r>
          </w:p>
          <w:p w14:paraId="098842DE" w14:textId="77777777" w:rsidR="00E52D97" w:rsidRPr="00EC3C47" w:rsidRDefault="00E52D97" w:rsidP="001301E3">
            <w:pPr>
              <w:numPr>
                <w:ilvl w:val="0"/>
                <w:numId w:val="152"/>
              </w:numPr>
              <w:jc w:val="both"/>
              <w:rPr>
                <w:rFonts w:eastAsia="Calibri"/>
                <w:sz w:val="20"/>
                <w:szCs w:val="20"/>
                <w:lang w:eastAsia="hr-HR"/>
              </w:rPr>
            </w:pPr>
            <w:r w:rsidRPr="00EC3C47">
              <w:rPr>
                <w:rFonts w:eastAsia="Calibri"/>
                <w:sz w:val="20"/>
                <w:szCs w:val="20"/>
                <w:lang w:eastAsia="hr-HR"/>
              </w:rPr>
              <w:t>programi za obradu fotografije</w:t>
            </w:r>
          </w:p>
          <w:p w14:paraId="4B79E503" w14:textId="77777777" w:rsidR="00E52D97" w:rsidRPr="00EC3C47" w:rsidRDefault="00E52D97" w:rsidP="001301E3">
            <w:pPr>
              <w:numPr>
                <w:ilvl w:val="0"/>
                <w:numId w:val="152"/>
              </w:numPr>
              <w:jc w:val="both"/>
              <w:rPr>
                <w:rFonts w:eastAsia="Calibri"/>
                <w:sz w:val="20"/>
                <w:szCs w:val="20"/>
                <w:lang w:eastAsia="hr-HR"/>
              </w:rPr>
            </w:pPr>
            <w:r w:rsidRPr="00EC3C47">
              <w:rPr>
                <w:rFonts w:eastAsia="Calibri"/>
                <w:sz w:val="20"/>
                <w:szCs w:val="20"/>
                <w:lang w:eastAsia="hr-HR"/>
              </w:rPr>
              <w:t>stolno izdavaštvo.</w:t>
            </w:r>
          </w:p>
        </w:tc>
      </w:tr>
      <w:tr w:rsidR="00E52D97" w:rsidRPr="00EC3C47" w14:paraId="63ED22BD" w14:textId="77777777" w:rsidTr="00D90514">
        <w:tc>
          <w:tcPr>
            <w:tcW w:w="9016" w:type="dxa"/>
            <w:gridSpan w:val="2"/>
            <w:shd w:val="clear" w:color="auto" w:fill="B4C5E7"/>
          </w:tcPr>
          <w:p w14:paraId="0412E523" w14:textId="77777777" w:rsidR="00E52D97" w:rsidRPr="00EC3C47" w:rsidRDefault="00E52D97" w:rsidP="00D90514">
            <w:pPr>
              <w:jc w:val="center"/>
              <w:rPr>
                <w:rFonts w:eastAsia="Calibri"/>
                <w:sz w:val="20"/>
                <w:szCs w:val="20"/>
                <w:lang w:eastAsia="hr-HR"/>
              </w:rPr>
            </w:pPr>
            <w:r w:rsidRPr="00EC3C47">
              <w:rPr>
                <w:rFonts w:eastAsia="Times New Roman"/>
                <w:b/>
                <w:lang w:eastAsia="hr-HR"/>
              </w:rPr>
              <w:t>Preporuke za ostvarenje ishoda</w:t>
            </w:r>
          </w:p>
        </w:tc>
      </w:tr>
      <w:tr w:rsidR="00E52D97" w:rsidRPr="00EC3C47" w14:paraId="69189AE2" w14:textId="77777777" w:rsidTr="00D90514">
        <w:tc>
          <w:tcPr>
            <w:tcW w:w="9016" w:type="dxa"/>
            <w:gridSpan w:val="2"/>
          </w:tcPr>
          <w:p w14:paraId="1B5AA140"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oželjno je realizaciju ishoda provesti aktualnim programima za izradu tekstualnih i/ili prezentacijskih dokumenata koji objedinjuju tekst i umetnute objekte kao što su slike, tablice, grafički elementi.</w:t>
            </w:r>
          </w:p>
          <w:p w14:paraId="7EE8E000" w14:textId="77777777" w:rsidR="00E52D97" w:rsidRPr="00EC3C47" w:rsidRDefault="00E52D97" w:rsidP="00D90514">
            <w:pPr>
              <w:widowControl w:val="0"/>
              <w:jc w:val="both"/>
              <w:rPr>
                <w:rFonts w:eastAsia="Times New Roman"/>
                <w:sz w:val="20"/>
                <w:szCs w:val="20"/>
                <w:lang w:eastAsia="hr-HR"/>
              </w:rPr>
            </w:pPr>
          </w:p>
          <w:p w14:paraId="46E65257"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 xml:space="preserve">Preporuča se izrada digitalnoga sadržaja za potrebe stvarnih zadataka učenja kao što su npr. (tekstualni i/ili prezentacijski) seminarski radovi na zadanu temu iz informatike ili neke druge teme u skladu sa školskim </w:t>
            </w:r>
            <w:r w:rsidRPr="00EC3C47">
              <w:rPr>
                <w:rFonts w:eastAsia="Times New Roman"/>
                <w:sz w:val="20"/>
                <w:szCs w:val="20"/>
                <w:lang w:eastAsia="hr-HR"/>
              </w:rPr>
              <w:lastRenderedPageBreak/>
              <w:t xml:space="preserve">kurikulom. </w:t>
            </w:r>
          </w:p>
          <w:p w14:paraId="0CF1B4A4" w14:textId="77777777" w:rsidR="00E52D97" w:rsidRPr="00EC3C47" w:rsidRDefault="00E52D97" w:rsidP="00D90514">
            <w:pPr>
              <w:widowControl w:val="0"/>
              <w:jc w:val="both"/>
              <w:rPr>
                <w:rFonts w:eastAsia="Times New Roman"/>
                <w:sz w:val="20"/>
                <w:szCs w:val="20"/>
                <w:lang w:eastAsia="hr-HR"/>
              </w:rPr>
            </w:pPr>
          </w:p>
          <w:p w14:paraId="2FABB3AC" w14:textId="77777777" w:rsidR="00E52D97" w:rsidRPr="00EC3C47" w:rsidRDefault="00E52D97" w:rsidP="00D90514">
            <w:pPr>
              <w:jc w:val="both"/>
              <w:rPr>
                <w:rFonts w:eastAsia="Calibri"/>
                <w:sz w:val="20"/>
                <w:szCs w:val="20"/>
                <w:lang w:eastAsia="hr-HR"/>
              </w:rPr>
            </w:pPr>
            <w:r w:rsidRPr="00EC3C47">
              <w:rPr>
                <w:rFonts w:eastAsia="Times New Roman"/>
                <w:sz w:val="20"/>
                <w:szCs w:val="20"/>
                <w:lang w:eastAsia="hr-HR"/>
              </w:rPr>
              <w:t>Sadržaje ove tematske cjeline moguće je povezati sa sadržajima nastavnih predmeta: Hrvatski jezik (Izvješće) i Tjelesna i zdravstvena kultura (Različite tjelesne aktivnosti i igre) te s međupredmetnom temom Poduzetnost (čimbenici donošenja odluka).</w:t>
            </w:r>
          </w:p>
        </w:tc>
      </w:tr>
      <w:tr w:rsidR="00E52D97" w:rsidRPr="00EC3C47" w14:paraId="504E56A3" w14:textId="77777777" w:rsidTr="00D90514">
        <w:tc>
          <w:tcPr>
            <w:tcW w:w="4508" w:type="dxa"/>
            <w:shd w:val="clear" w:color="auto" w:fill="B4C5E7"/>
            <w:vAlign w:val="center"/>
          </w:tcPr>
          <w:p w14:paraId="6FFAC24A" w14:textId="77777777" w:rsidR="00E52D97" w:rsidRPr="00EC3C47" w:rsidRDefault="00E52D97" w:rsidP="00D90514">
            <w:pPr>
              <w:jc w:val="center"/>
              <w:rPr>
                <w:rFonts w:eastAsia="Calibri"/>
                <w:sz w:val="20"/>
                <w:szCs w:val="20"/>
                <w:lang w:eastAsia="hr-HR"/>
              </w:rPr>
            </w:pPr>
            <w:r w:rsidRPr="00EC3C47">
              <w:rPr>
                <w:rFonts w:eastAsia="Times New Roman"/>
                <w:b/>
                <w:lang w:eastAsia="hr-HR"/>
              </w:rPr>
              <w:lastRenderedPageBreak/>
              <w:t>Odgojno-obrazovni ishod učenja</w:t>
            </w:r>
          </w:p>
        </w:tc>
        <w:tc>
          <w:tcPr>
            <w:tcW w:w="4508" w:type="dxa"/>
            <w:shd w:val="clear" w:color="auto" w:fill="B4C5E7"/>
            <w:vAlign w:val="center"/>
          </w:tcPr>
          <w:p w14:paraId="01FC8A32" w14:textId="77777777" w:rsidR="00E52D97" w:rsidRPr="00EC3C47" w:rsidRDefault="00E52D97" w:rsidP="00D90514">
            <w:pPr>
              <w:jc w:val="center"/>
              <w:rPr>
                <w:rFonts w:eastAsia="Calibri"/>
                <w:sz w:val="20"/>
                <w:szCs w:val="20"/>
                <w:lang w:eastAsia="hr-HR"/>
              </w:rPr>
            </w:pPr>
            <w:r w:rsidRPr="00EC3C47">
              <w:rPr>
                <w:rFonts w:eastAsia="Times New Roman"/>
                <w:b/>
                <w:lang w:eastAsia="hr-HR"/>
              </w:rPr>
              <w:t>Razrada ishoda</w:t>
            </w:r>
          </w:p>
        </w:tc>
      </w:tr>
      <w:tr w:rsidR="00E52D97" w:rsidRPr="00EC3C47" w14:paraId="5E4A15F8" w14:textId="77777777" w:rsidTr="00D90514">
        <w:tc>
          <w:tcPr>
            <w:tcW w:w="4508" w:type="dxa"/>
            <w:vAlign w:val="center"/>
          </w:tcPr>
          <w:p w14:paraId="685E8714" w14:textId="77777777" w:rsidR="00E52D97" w:rsidRPr="00EC3C47" w:rsidRDefault="00E52D97" w:rsidP="00D90514">
            <w:pPr>
              <w:jc w:val="center"/>
              <w:rPr>
                <w:rFonts w:eastAsia="Calibri"/>
                <w:sz w:val="20"/>
                <w:szCs w:val="20"/>
                <w:lang w:eastAsia="hr-HR"/>
              </w:rPr>
            </w:pPr>
            <w:r w:rsidRPr="00EC3C47">
              <w:rPr>
                <w:rFonts w:eastAsia="Times New Roman"/>
                <w:b/>
                <w:sz w:val="20"/>
                <w:szCs w:val="20"/>
                <w:lang w:eastAsia="hr-HR"/>
              </w:rPr>
              <w:t xml:space="preserve">C.VII.2 </w:t>
            </w:r>
            <w:r w:rsidRPr="00EC3C47">
              <w:rPr>
                <w:rFonts w:eastAsia="Times New Roman"/>
                <w:bCs/>
                <w:sz w:val="20"/>
                <w:szCs w:val="20"/>
                <w:lang w:eastAsia="hr-HR"/>
              </w:rPr>
              <w:t>Učenik se koristi online pohranom podataka i primjerenim programima kao potporom u učenju, istraživanju i suradnji.</w:t>
            </w:r>
          </w:p>
        </w:tc>
        <w:tc>
          <w:tcPr>
            <w:tcW w:w="4508" w:type="dxa"/>
          </w:tcPr>
          <w:p w14:paraId="0D70EF46" w14:textId="77777777" w:rsidR="00E52D97" w:rsidRPr="00EC3C47" w:rsidRDefault="00E52D97" w:rsidP="001301E3">
            <w:pPr>
              <w:numPr>
                <w:ilvl w:val="0"/>
                <w:numId w:val="153"/>
              </w:numPr>
              <w:rPr>
                <w:rFonts w:eastAsia="Calibri"/>
                <w:sz w:val="20"/>
                <w:szCs w:val="20"/>
                <w:lang w:eastAsia="hr-HR"/>
              </w:rPr>
            </w:pPr>
            <w:r w:rsidRPr="00EC3C47">
              <w:rPr>
                <w:rFonts w:eastAsia="Calibri"/>
                <w:sz w:val="20"/>
                <w:szCs w:val="20"/>
                <w:lang w:eastAsia="hr-HR"/>
              </w:rPr>
              <w:t>objašnjava osnovne pojmove cloud tehnologije</w:t>
            </w:r>
          </w:p>
          <w:p w14:paraId="4097FE36" w14:textId="77777777" w:rsidR="00E52D97" w:rsidRPr="00EC3C47" w:rsidRDefault="00E52D97" w:rsidP="001301E3">
            <w:pPr>
              <w:numPr>
                <w:ilvl w:val="0"/>
                <w:numId w:val="153"/>
              </w:numPr>
              <w:rPr>
                <w:rFonts w:eastAsia="Calibri"/>
                <w:sz w:val="20"/>
                <w:szCs w:val="20"/>
                <w:lang w:eastAsia="hr-HR"/>
              </w:rPr>
            </w:pPr>
            <w:r w:rsidRPr="00EC3C47">
              <w:rPr>
                <w:rFonts w:eastAsia="Calibri"/>
                <w:sz w:val="20"/>
                <w:szCs w:val="20"/>
                <w:lang w:eastAsia="hr-HR"/>
              </w:rPr>
              <w:t>koristi se cloud aplikacijama i cloud diskovima za pohranu podataka</w:t>
            </w:r>
          </w:p>
          <w:p w14:paraId="220036C9" w14:textId="77777777" w:rsidR="00E52D97" w:rsidRPr="00EC3C47" w:rsidRDefault="00E52D97" w:rsidP="001301E3">
            <w:pPr>
              <w:numPr>
                <w:ilvl w:val="0"/>
                <w:numId w:val="153"/>
              </w:numPr>
              <w:rPr>
                <w:rFonts w:eastAsia="Calibri"/>
                <w:sz w:val="20"/>
                <w:szCs w:val="20"/>
                <w:lang w:eastAsia="hr-HR"/>
              </w:rPr>
            </w:pPr>
            <w:r w:rsidRPr="00EC3C47">
              <w:rPr>
                <w:rFonts w:eastAsia="Calibri"/>
                <w:sz w:val="20"/>
                <w:szCs w:val="20"/>
                <w:lang w:eastAsia="hr-HR"/>
              </w:rPr>
              <w:t>prepoznaje prednosti i opasnosti korištenja cloud servisa</w:t>
            </w:r>
          </w:p>
          <w:p w14:paraId="7D427656" w14:textId="77777777" w:rsidR="00E52D97" w:rsidRPr="00EC3C47" w:rsidRDefault="00E52D97" w:rsidP="001301E3">
            <w:pPr>
              <w:numPr>
                <w:ilvl w:val="0"/>
                <w:numId w:val="153"/>
              </w:numPr>
              <w:rPr>
                <w:rFonts w:eastAsia="Calibri"/>
                <w:sz w:val="20"/>
                <w:szCs w:val="20"/>
                <w:lang w:eastAsia="hr-HR"/>
              </w:rPr>
            </w:pPr>
            <w:r w:rsidRPr="00EC3C47">
              <w:rPr>
                <w:rFonts w:eastAsia="Calibri"/>
                <w:sz w:val="20"/>
                <w:szCs w:val="20"/>
                <w:lang w:eastAsia="hr-HR"/>
              </w:rPr>
              <w:t>provodi postupak prijave na online servis za pohranu podataka te se koristi odabranim programom za pomoć pri izvršavanju zadataka učenja</w:t>
            </w:r>
          </w:p>
          <w:p w14:paraId="79C2BFB8" w14:textId="77777777" w:rsidR="00E52D97" w:rsidRPr="00EC3C47" w:rsidRDefault="00E52D97" w:rsidP="001301E3">
            <w:pPr>
              <w:numPr>
                <w:ilvl w:val="0"/>
                <w:numId w:val="153"/>
              </w:numPr>
              <w:rPr>
                <w:rFonts w:eastAsia="Calibri"/>
                <w:sz w:val="20"/>
                <w:szCs w:val="20"/>
                <w:lang w:eastAsia="hr-HR"/>
              </w:rPr>
            </w:pPr>
            <w:r w:rsidRPr="00EC3C47">
              <w:rPr>
                <w:rFonts w:eastAsia="Calibri"/>
                <w:sz w:val="20"/>
                <w:szCs w:val="20"/>
                <w:lang w:eastAsia="hr-HR"/>
              </w:rPr>
              <w:t>analizira prednosti i nedostatke</w:t>
            </w:r>
            <w:r>
              <w:rPr>
                <w:rFonts w:eastAsia="Calibri"/>
                <w:sz w:val="20"/>
                <w:szCs w:val="20"/>
                <w:lang w:eastAsia="hr-HR"/>
              </w:rPr>
              <w:t xml:space="preserve"> </w:t>
            </w:r>
            <w:r w:rsidRPr="00EC3C47">
              <w:rPr>
                <w:rFonts w:eastAsia="Calibri"/>
                <w:sz w:val="20"/>
                <w:szCs w:val="20"/>
                <w:lang w:eastAsia="hr-HR"/>
              </w:rPr>
              <w:t>upotrebe</w:t>
            </w:r>
            <w:r>
              <w:rPr>
                <w:rFonts w:eastAsia="Calibri"/>
                <w:sz w:val="20"/>
                <w:szCs w:val="20"/>
                <w:lang w:eastAsia="hr-HR"/>
              </w:rPr>
              <w:t xml:space="preserve"> </w:t>
            </w:r>
            <w:r w:rsidRPr="00EC3C47">
              <w:rPr>
                <w:rFonts w:eastAsia="Calibri"/>
                <w:sz w:val="20"/>
                <w:szCs w:val="20"/>
                <w:lang w:eastAsia="hr-HR"/>
              </w:rPr>
              <w:t>odabranoga servisa za pohranu te preuređuje svoj</w:t>
            </w:r>
            <w:r>
              <w:rPr>
                <w:rFonts w:eastAsia="Calibri"/>
                <w:sz w:val="20"/>
                <w:szCs w:val="20"/>
                <w:lang w:eastAsia="hr-HR"/>
              </w:rPr>
              <w:t xml:space="preserve"> </w:t>
            </w:r>
            <w:r w:rsidRPr="00EC3C47">
              <w:rPr>
                <w:rFonts w:eastAsia="Calibri"/>
                <w:sz w:val="20"/>
                <w:szCs w:val="20"/>
                <w:lang w:eastAsia="hr-HR"/>
              </w:rPr>
              <w:t>online</w:t>
            </w:r>
            <w:r>
              <w:rPr>
                <w:rFonts w:eastAsia="Calibri"/>
                <w:sz w:val="20"/>
                <w:szCs w:val="20"/>
                <w:lang w:eastAsia="hr-HR"/>
              </w:rPr>
              <w:t xml:space="preserve"> </w:t>
            </w:r>
            <w:r w:rsidRPr="00EC3C47">
              <w:rPr>
                <w:rFonts w:eastAsia="Calibri"/>
                <w:sz w:val="20"/>
                <w:szCs w:val="20"/>
                <w:lang w:eastAsia="hr-HR"/>
              </w:rPr>
              <w:t>prostor</w:t>
            </w:r>
          </w:p>
          <w:p w14:paraId="3F41E710" w14:textId="77777777" w:rsidR="00E52D97" w:rsidRPr="00EC3C47" w:rsidRDefault="00E52D97" w:rsidP="001301E3">
            <w:pPr>
              <w:numPr>
                <w:ilvl w:val="0"/>
                <w:numId w:val="153"/>
              </w:numPr>
              <w:rPr>
                <w:rFonts w:eastAsia="Calibri"/>
                <w:sz w:val="20"/>
                <w:szCs w:val="20"/>
                <w:lang w:eastAsia="hr-HR"/>
              </w:rPr>
            </w:pPr>
            <w:r w:rsidRPr="00EC3C47">
              <w:rPr>
                <w:rFonts w:eastAsia="Calibri"/>
                <w:sz w:val="20"/>
                <w:szCs w:val="20"/>
                <w:lang w:eastAsia="hr-HR"/>
              </w:rPr>
              <w:t>analizira povratne rezultate nastale upotrebom</w:t>
            </w:r>
            <w:r>
              <w:rPr>
                <w:rFonts w:eastAsia="Calibri"/>
                <w:sz w:val="20"/>
                <w:szCs w:val="20"/>
                <w:lang w:eastAsia="hr-HR"/>
              </w:rPr>
              <w:t xml:space="preserve"> </w:t>
            </w:r>
            <w:r w:rsidRPr="00EC3C47">
              <w:rPr>
                <w:rFonts w:eastAsia="Calibri"/>
                <w:sz w:val="20"/>
                <w:szCs w:val="20"/>
                <w:lang w:eastAsia="hr-HR"/>
              </w:rPr>
              <w:t>nekoga programa kao pomoć pri učenju.</w:t>
            </w:r>
          </w:p>
        </w:tc>
      </w:tr>
      <w:tr w:rsidR="00E52D97" w:rsidRPr="00EC3C47" w14:paraId="0C5110E7" w14:textId="77777777" w:rsidTr="00D90514">
        <w:tc>
          <w:tcPr>
            <w:tcW w:w="4508" w:type="dxa"/>
            <w:vAlign w:val="center"/>
          </w:tcPr>
          <w:p w14:paraId="5B39BE08" w14:textId="77777777" w:rsidR="00E52D97" w:rsidRPr="00EC3C47" w:rsidRDefault="00E52D97" w:rsidP="00D90514">
            <w:pPr>
              <w:jc w:val="both"/>
              <w:rPr>
                <w:rFonts w:eastAsia="Calibri"/>
                <w:sz w:val="20"/>
                <w:szCs w:val="20"/>
                <w:lang w:eastAsia="hr-HR"/>
              </w:rPr>
            </w:pPr>
            <w:r w:rsidRPr="00EC3C47">
              <w:rPr>
                <w:rFonts w:eastAsia="Times New Roman"/>
                <w:b/>
                <w:sz w:val="20"/>
                <w:szCs w:val="20"/>
                <w:lang w:eastAsia="hr-HR"/>
              </w:rPr>
              <w:t>Poveznice sa ZJNPP</w:t>
            </w:r>
          </w:p>
        </w:tc>
        <w:tc>
          <w:tcPr>
            <w:tcW w:w="4508" w:type="dxa"/>
            <w:vAlign w:val="center"/>
          </w:tcPr>
          <w:p w14:paraId="513C2B2C" w14:textId="77777777" w:rsidR="00E52D97" w:rsidRPr="00EC3C47" w:rsidRDefault="00E52D97" w:rsidP="00D90514">
            <w:pPr>
              <w:jc w:val="both"/>
              <w:rPr>
                <w:rFonts w:eastAsia="Calibri"/>
                <w:sz w:val="20"/>
                <w:szCs w:val="20"/>
                <w:lang w:eastAsia="hr-HR"/>
              </w:rPr>
            </w:pPr>
            <w:hyperlink r:id="rId131" w:tgtFrame="_blank" w:history="1">
              <w:r w:rsidRPr="00EC3C47">
                <w:rPr>
                  <w:rFonts w:eastAsia="Times New Roman"/>
                  <w:b/>
                  <w:bCs/>
                  <w:sz w:val="20"/>
                  <w:szCs w:val="20"/>
                  <w:u w:val="single"/>
                  <w:lang w:eastAsia="hr-HR"/>
                </w:rPr>
                <w:t>TIT-5.1.3</w:t>
              </w:r>
            </w:hyperlink>
          </w:p>
        </w:tc>
      </w:tr>
      <w:tr w:rsidR="00E52D97" w:rsidRPr="00EC3C47" w14:paraId="7599F36E" w14:textId="77777777" w:rsidTr="00D90514">
        <w:tc>
          <w:tcPr>
            <w:tcW w:w="9016" w:type="dxa"/>
            <w:gridSpan w:val="2"/>
            <w:shd w:val="clear" w:color="auto" w:fill="B4C5E7"/>
          </w:tcPr>
          <w:p w14:paraId="1D022033" w14:textId="77777777" w:rsidR="00E52D97" w:rsidRPr="00EC3C47" w:rsidRDefault="00E52D97" w:rsidP="00D90514">
            <w:pPr>
              <w:jc w:val="center"/>
              <w:rPr>
                <w:rFonts w:eastAsia="Calibri"/>
                <w:sz w:val="20"/>
                <w:szCs w:val="20"/>
                <w:lang w:eastAsia="hr-HR"/>
              </w:rPr>
            </w:pPr>
            <w:r w:rsidRPr="00EC3C47">
              <w:rPr>
                <w:rFonts w:eastAsia="Times New Roman"/>
                <w:b/>
                <w:lang w:eastAsia="hr-HR"/>
              </w:rPr>
              <w:t>Ključni sadržaji</w:t>
            </w:r>
          </w:p>
        </w:tc>
      </w:tr>
      <w:tr w:rsidR="00E52D97" w:rsidRPr="00EC3C47" w14:paraId="63A3A8D7" w14:textId="77777777" w:rsidTr="00D90514">
        <w:tc>
          <w:tcPr>
            <w:tcW w:w="9016" w:type="dxa"/>
            <w:gridSpan w:val="2"/>
          </w:tcPr>
          <w:p w14:paraId="2E1CB7ED" w14:textId="77777777" w:rsidR="00E52D97" w:rsidRPr="00EC3C47" w:rsidRDefault="00E52D97" w:rsidP="001301E3">
            <w:pPr>
              <w:numPr>
                <w:ilvl w:val="0"/>
                <w:numId w:val="154"/>
              </w:numPr>
              <w:jc w:val="both"/>
              <w:rPr>
                <w:rFonts w:eastAsia="Calibri"/>
                <w:sz w:val="20"/>
                <w:szCs w:val="20"/>
                <w:lang w:eastAsia="hr-HR"/>
              </w:rPr>
            </w:pPr>
            <w:r w:rsidRPr="00EC3C47">
              <w:rPr>
                <w:rFonts w:eastAsia="Calibri"/>
                <w:sz w:val="20"/>
                <w:szCs w:val="20"/>
                <w:lang w:eastAsia="hr-HR"/>
              </w:rPr>
              <w:t>internet servisi</w:t>
            </w:r>
          </w:p>
          <w:p w14:paraId="1EC8C768" w14:textId="77777777" w:rsidR="00E52D97" w:rsidRPr="00EC3C47" w:rsidRDefault="00E52D97" w:rsidP="001301E3">
            <w:pPr>
              <w:numPr>
                <w:ilvl w:val="0"/>
                <w:numId w:val="154"/>
              </w:numPr>
              <w:jc w:val="both"/>
              <w:rPr>
                <w:rFonts w:eastAsia="Calibri"/>
                <w:sz w:val="20"/>
                <w:szCs w:val="20"/>
                <w:lang w:eastAsia="hr-HR"/>
              </w:rPr>
            </w:pPr>
            <w:r w:rsidRPr="00EC3C47">
              <w:rPr>
                <w:rFonts w:eastAsia="Calibri"/>
                <w:sz w:val="20"/>
                <w:szCs w:val="20"/>
                <w:lang w:eastAsia="hr-HR"/>
              </w:rPr>
              <w:t>praktična primjena internet servisa</w:t>
            </w:r>
          </w:p>
          <w:p w14:paraId="17969F20" w14:textId="77777777" w:rsidR="00E52D97" w:rsidRPr="00EC3C47" w:rsidRDefault="00E52D97" w:rsidP="001301E3">
            <w:pPr>
              <w:numPr>
                <w:ilvl w:val="0"/>
                <w:numId w:val="154"/>
              </w:numPr>
              <w:jc w:val="both"/>
              <w:rPr>
                <w:rFonts w:eastAsia="Calibri"/>
                <w:sz w:val="20"/>
                <w:szCs w:val="20"/>
                <w:lang w:eastAsia="hr-HR"/>
              </w:rPr>
            </w:pPr>
            <w:r w:rsidRPr="00EC3C47">
              <w:rPr>
                <w:rFonts w:eastAsia="Calibri"/>
                <w:sz w:val="20"/>
                <w:szCs w:val="20"/>
                <w:lang w:eastAsia="hr-HR"/>
              </w:rPr>
              <w:t>korištenje različitih web preglednika</w:t>
            </w:r>
          </w:p>
          <w:p w14:paraId="086346E6" w14:textId="77777777" w:rsidR="00E52D97" w:rsidRPr="00EC3C47" w:rsidRDefault="00E52D97" w:rsidP="001301E3">
            <w:pPr>
              <w:numPr>
                <w:ilvl w:val="0"/>
                <w:numId w:val="154"/>
              </w:numPr>
              <w:jc w:val="both"/>
              <w:rPr>
                <w:rFonts w:eastAsia="Calibri"/>
                <w:sz w:val="20"/>
                <w:szCs w:val="20"/>
                <w:lang w:eastAsia="hr-HR"/>
              </w:rPr>
            </w:pPr>
            <w:r w:rsidRPr="00EC3C47">
              <w:rPr>
                <w:rFonts w:eastAsia="Calibri"/>
                <w:sz w:val="20"/>
                <w:szCs w:val="20"/>
                <w:lang w:eastAsia="hr-HR"/>
              </w:rPr>
              <w:t xml:space="preserve">prijenos podataka s </w:t>
            </w:r>
            <w:r>
              <w:rPr>
                <w:rFonts w:eastAsia="Calibri"/>
                <w:sz w:val="20"/>
                <w:szCs w:val="20"/>
                <w:lang w:eastAsia="hr-HR"/>
              </w:rPr>
              <w:t>c</w:t>
            </w:r>
            <w:r w:rsidRPr="00EC3C47">
              <w:rPr>
                <w:rFonts w:eastAsia="Calibri"/>
                <w:sz w:val="20"/>
                <w:szCs w:val="20"/>
                <w:lang w:eastAsia="hr-HR"/>
              </w:rPr>
              <w:t>louda i na</w:t>
            </w:r>
            <w:r>
              <w:rPr>
                <w:rFonts w:eastAsia="Calibri"/>
                <w:sz w:val="20"/>
                <w:szCs w:val="20"/>
                <w:lang w:eastAsia="hr-HR"/>
              </w:rPr>
              <w:t xml:space="preserve"> c</w:t>
            </w:r>
            <w:r w:rsidRPr="00EC3C47">
              <w:rPr>
                <w:rFonts w:eastAsia="Calibri"/>
                <w:sz w:val="20"/>
                <w:szCs w:val="20"/>
                <w:lang w:eastAsia="hr-HR"/>
              </w:rPr>
              <w:t>loud.</w:t>
            </w:r>
          </w:p>
        </w:tc>
      </w:tr>
      <w:tr w:rsidR="00E52D97" w:rsidRPr="00EC3C47" w14:paraId="1243E317" w14:textId="77777777" w:rsidTr="00D90514">
        <w:tc>
          <w:tcPr>
            <w:tcW w:w="9016" w:type="dxa"/>
            <w:gridSpan w:val="2"/>
            <w:shd w:val="clear" w:color="auto" w:fill="B4C5E7"/>
          </w:tcPr>
          <w:p w14:paraId="18911E4B" w14:textId="77777777" w:rsidR="00E52D97" w:rsidRPr="00EC3C47" w:rsidRDefault="00E52D97" w:rsidP="00D90514">
            <w:pPr>
              <w:jc w:val="center"/>
              <w:rPr>
                <w:rFonts w:eastAsia="Calibri"/>
                <w:sz w:val="20"/>
                <w:szCs w:val="20"/>
                <w:lang w:eastAsia="hr-HR"/>
              </w:rPr>
            </w:pPr>
            <w:r w:rsidRPr="00EC3C47">
              <w:rPr>
                <w:rFonts w:eastAsia="Times New Roman"/>
                <w:b/>
                <w:lang w:eastAsia="hr-HR"/>
              </w:rPr>
              <w:t>Preporuke za ostvarenje ishoda</w:t>
            </w:r>
          </w:p>
        </w:tc>
      </w:tr>
      <w:tr w:rsidR="00E52D97" w:rsidRPr="00EC3C47" w14:paraId="2C80B9D7" w14:textId="77777777" w:rsidTr="00D90514">
        <w:tc>
          <w:tcPr>
            <w:tcW w:w="9016" w:type="dxa"/>
            <w:gridSpan w:val="2"/>
          </w:tcPr>
          <w:p w14:paraId="516B938A"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oželjno je ishod realizirati tijekom cijele školske godine organiziranim pohranjivanjem različitih digitalnih sadržaja te ostalim aktivnostima koje uključuju različite programe za potporu učenja i suradnje. Usporediti različite rezultate primjene nekog programa (npr. Geogebra, karte Googlea i Binga, prevoditelj Googlea i Binga, Office 365, OneDrive, Google Disk, DropBox ili slični programi koji omogućavaju online suradnju i pohranu podataka).</w:t>
            </w:r>
          </w:p>
          <w:p w14:paraId="2707F917"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reporučuje se provoditi samostalne istraživačke zadatke te rezultate prikazati i pohraniti online. </w:t>
            </w:r>
          </w:p>
          <w:p w14:paraId="77EBA6AB" w14:textId="77777777" w:rsidR="00E52D97" w:rsidRPr="00EC3C47" w:rsidRDefault="00E52D97" w:rsidP="00D90514">
            <w:pPr>
              <w:widowControl w:val="0"/>
              <w:jc w:val="both"/>
              <w:rPr>
                <w:rFonts w:eastAsia="Times New Roman"/>
                <w:sz w:val="20"/>
                <w:szCs w:val="20"/>
                <w:lang w:eastAsia="hr-HR"/>
              </w:rPr>
            </w:pPr>
          </w:p>
          <w:p w14:paraId="2665DA9F" w14:textId="77777777" w:rsidR="00E52D97" w:rsidRPr="00EC3C47" w:rsidRDefault="00E52D97" w:rsidP="00D90514">
            <w:pPr>
              <w:jc w:val="both"/>
              <w:rPr>
                <w:rFonts w:eastAsia="Calibri"/>
                <w:sz w:val="20"/>
                <w:szCs w:val="20"/>
                <w:lang w:eastAsia="hr-HR"/>
              </w:rPr>
            </w:pPr>
            <w:r w:rsidRPr="00EC3C47">
              <w:rPr>
                <w:rFonts w:eastAsia="Times New Roman"/>
                <w:sz w:val="20"/>
                <w:szCs w:val="20"/>
                <w:lang w:eastAsia="hr-HR"/>
              </w:rPr>
              <w:t>Sadržaje ove tematske cjeline moguće je povezati</w:t>
            </w:r>
            <w:r>
              <w:rPr>
                <w:rFonts w:eastAsia="Times New Roman"/>
                <w:sz w:val="20"/>
                <w:szCs w:val="20"/>
                <w:lang w:eastAsia="hr-HR"/>
              </w:rPr>
              <w:t xml:space="preserve"> </w:t>
            </w:r>
            <w:r w:rsidRPr="00EC3C47">
              <w:rPr>
                <w:rFonts w:eastAsia="Times New Roman"/>
                <w:sz w:val="20"/>
                <w:szCs w:val="20"/>
                <w:lang w:eastAsia="hr-HR"/>
              </w:rPr>
              <w:t>s međupredmetnom temom Upotreba informacijske i komunikacijske tehnologije (suradnja u digitalnom okružju), Tehnička kultura (praktični rad).</w:t>
            </w:r>
          </w:p>
        </w:tc>
      </w:tr>
      <w:tr w:rsidR="00E52D97" w:rsidRPr="00EC3C47" w14:paraId="69120369" w14:textId="77777777" w:rsidTr="00D90514">
        <w:tc>
          <w:tcPr>
            <w:tcW w:w="4508" w:type="dxa"/>
            <w:shd w:val="clear" w:color="auto" w:fill="B4C5E7"/>
            <w:vAlign w:val="center"/>
          </w:tcPr>
          <w:p w14:paraId="616629CC" w14:textId="77777777" w:rsidR="00E52D97" w:rsidRPr="00EC3C47" w:rsidRDefault="00E52D97" w:rsidP="00D90514">
            <w:pPr>
              <w:jc w:val="center"/>
              <w:rPr>
                <w:rFonts w:eastAsia="Calibri"/>
                <w:sz w:val="20"/>
                <w:szCs w:val="20"/>
                <w:lang w:eastAsia="hr-HR"/>
              </w:rPr>
            </w:pPr>
            <w:r w:rsidRPr="00EC3C47">
              <w:rPr>
                <w:rFonts w:eastAsia="Times New Roman"/>
                <w:b/>
                <w:bCs/>
                <w:lang w:eastAsia="hr-HR"/>
              </w:rPr>
              <w:t>Odgojno-obrazovni ishod učenja</w:t>
            </w:r>
          </w:p>
        </w:tc>
        <w:tc>
          <w:tcPr>
            <w:tcW w:w="4508" w:type="dxa"/>
            <w:shd w:val="clear" w:color="auto" w:fill="B4C5E7"/>
            <w:vAlign w:val="center"/>
          </w:tcPr>
          <w:p w14:paraId="275E55E5" w14:textId="77777777" w:rsidR="00E52D97" w:rsidRPr="00EC3C47" w:rsidRDefault="00E52D97" w:rsidP="00D90514">
            <w:pPr>
              <w:jc w:val="center"/>
              <w:rPr>
                <w:rFonts w:eastAsia="Calibri"/>
                <w:sz w:val="20"/>
                <w:szCs w:val="20"/>
                <w:lang w:eastAsia="hr-HR"/>
              </w:rPr>
            </w:pPr>
            <w:r w:rsidRPr="00EC3C47">
              <w:rPr>
                <w:rFonts w:eastAsia="Times New Roman"/>
                <w:b/>
                <w:lang w:eastAsia="hr-HR"/>
              </w:rPr>
              <w:t>Razrada ishoda</w:t>
            </w:r>
          </w:p>
        </w:tc>
      </w:tr>
      <w:tr w:rsidR="00E52D97" w:rsidRPr="00EC3C47" w14:paraId="74CB03BE" w14:textId="77777777" w:rsidTr="00D90514">
        <w:tc>
          <w:tcPr>
            <w:tcW w:w="4508" w:type="dxa"/>
            <w:vAlign w:val="center"/>
          </w:tcPr>
          <w:p w14:paraId="7319CF73" w14:textId="77777777" w:rsidR="00E52D97" w:rsidRPr="00EC3C47" w:rsidRDefault="00E52D97" w:rsidP="00D90514">
            <w:pPr>
              <w:jc w:val="center"/>
              <w:rPr>
                <w:rFonts w:eastAsia="Calibri"/>
                <w:sz w:val="20"/>
                <w:szCs w:val="20"/>
                <w:lang w:eastAsia="hr-HR"/>
              </w:rPr>
            </w:pPr>
            <w:r w:rsidRPr="00EC3C47">
              <w:rPr>
                <w:rFonts w:eastAsia="Times New Roman"/>
                <w:b/>
                <w:bCs/>
                <w:sz w:val="20"/>
                <w:szCs w:val="20"/>
                <w:lang w:eastAsia="hr-HR"/>
              </w:rPr>
              <w:t xml:space="preserve">C.VII.3 </w:t>
            </w:r>
            <w:r w:rsidRPr="00EC3C47">
              <w:rPr>
                <w:rFonts w:eastAsia="Times New Roman"/>
                <w:sz w:val="20"/>
                <w:szCs w:val="20"/>
                <w:lang w:eastAsia="hr-HR"/>
              </w:rPr>
              <w:t>Učenik surađuje s drugim učenicima u stvaranju online sadržaja.</w:t>
            </w:r>
          </w:p>
        </w:tc>
        <w:tc>
          <w:tcPr>
            <w:tcW w:w="4508" w:type="dxa"/>
          </w:tcPr>
          <w:p w14:paraId="403855BB" w14:textId="77777777" w:rsidR="00E52D97" w:rsidRPr="00EC3C47" w:rsidRDefault="00E52D97" w:rsidP="001301E3">
            <w:pPr>
              <w:numPr>
                <w:ilvl w:val="0"/>
                <w:numId w:val="155"/>
              </w:numPr>
              <w:rPr>
                <w:sz w:val="20"/>
                <w:szCs w:val="20"/>
                <w:lang w:eastAsia="hr-HR"/>
              </w:rPr>
            </w:pPr>
            <w:r w:rsidRPr="00EC3C47">
              <w:rPr>
                <w:sz w:val="20"/>
                <w:szCs w:val="20"/>
                <w:lang w:eastAsia="hr-HR"/>
              </w:rPr>
              <w:t>sudjeluje u kratkim razgovorima s poznatim osobama pri stvaranju online sadržaja</w:t>
            </w:r>
          </w:p>
          <w:p w14:paraId="4C3DB096" w14:textId="77777777" w:rsidR="00E52D97" w:rsidRPr="00EC3C47" w:rsidRDefault="00E52D97" w:rsidP="001301E3">
            <w:pPr>
              <w:numPr>
                <w:ilvl w:val="0"/>
                <w:numId w:val="155"/>
              </w:numPr>
              <w:rPr>
                <w:sz w:val="20"/>
                <w:szCs w:val="20"/>
                <w:lang w:eastAsia="hr-HR"/>
              </w:rPr>
            </w:pPr>
            <w:r w:rsidRPr="00EC3C47">
              <w:rPr>
                <w:sz w:val="20"/>
                <w:szCs w:val="20"/>
                <w:lang w:eastAsia="hr-HR"/>
              </w:rPr>
              <w:t>pohranjuje svoje online sadržaje</w:t>
            </w:r>
          </w:p>
          <w:p w14:paraId="75AC5988" w14:textId="77777777" w:rsidR="00E52D97" w:rsidRPr="00EC3C47" w:rsidRDefault="00E52D97" w:rsidP="001301E3">
            <w:pPr>
              <w:numPr>
                <w:ilvl w:val="0"/>
                <w:numId w:val="155"/>
              </w:numPr>
              <w:rPr>
                <w:sz w:val="20"/>
                <w:szCs w:val="20"/>
                <w:lang w:eastAsia="hr-HR"/>
              </w:rPr>
            </w:pPr>
            <w:r w:rsidRPr="00EC3C47">
              <w:rPr>
                <w:sz w:val="20"/>
                <w:szCs w:val="20"/>
                <w:lang w:eastAsia="hr-HR"/>
              </w:rPr>
              <w:t>preuređuje, komentira i vrednuje izmjene online sadržaja</w:t>
            </w:r>
          </w:p>
          <w:p w14:paraId="6FF3BDF3" w14:textId="77777777" w:rsidR="00E52D97" w:rsidRPr="00EC3C47" w:rsidRDefault="00E52D97" w:rsidP="001301E3">
            <w:pPr>
              <w:numPr>
                <w:ilvl w:val="0"/>
                <w:numId w:val="155"/>
              </w:numPr>
              <w:rPr>
                <w:sz w:val="20"/>
                <w:szCs w:val="20"/>
                <w:lang w:eastAsia="hr-HR"/>
              </w:rPr>
            </w:pPr>
            <w:r w:rsidRPr="00EC3C47">
              <w:rPr>
                <w:sz w:val="20"/>
                <w:szCs w:val="20"/>
                <w:lang w:eastAsia="hr-HR"/>
              </w:rPr>
              <w:t>pronalazi, preporučuje te uključuje nove sadržaje na mrežnim zajednicama učenja.</w:t>
            </w:r>
          </w:p>
        </w:tc>
      </w:tr>
      <w:tr w:rsidR="00E52D97" w:rsidRPr="00EC3C47" w14:paraId="516D342F" w14:textId="77777777" w:rsidTr="00D90514">
        <w:tc>
          <w:tcPr>
            <w:tcW w:w="4508" w:type="dxa"/>
            <w:vAlign w:val="center"/>
          </w:tcPr>
          <w:p w14:paraId="2B5B8297" w14:textId="77777777" w:rsidR="00E52D97" w:rsidRPr="00EC3C47" w:rsidRDefault="00E52D97" w:rsidP="00D90514">
            <w:pPr>
              <w:jc w:val="both"/>
              <w:rPr>
                <w:rFonts w:eastAsia="Calibri"/>
                <w:sz w:val="20"/>
                <w:szCs w:val="20"/>
                <w:lang w:eastAsia="hr-HR"/>
              </w:rPr>
            </w:pPr>
            <w:r w:rsidRPr="00EC3C47">
              <w:rPr>
                <w:b/>
                <w:bCs/>
                <w:sz w:val="20"/>
                <w:szCs w:val="20"/>
                <w:lang w:eastAsia="hr-HR"/>
              </w:rPr>
              <w:t>Poveznice sa ZJNPP</w:t>
            </w:r>
          </w:p>
        </w:tc>
        <w:tc>
          <w:tcPr>
            <w:tcW w:w="4508" w:type="dxa"/>
            <w:vAlign w:val="center"/>
          </w:tcPr>
          <w:p w14:paraId="70ADAA5A" w14:textId="77777777" w:rsidR="00E52D97" w:rsidRPr="00EC3C47" w:rsidRDefault="00E52D97" w:rsidP="00D90514">
            <w:pPr>
              <w:jc w:val="both"/>
              <w:rPr>
                <w:rFonts w:eastAsia="Calibri"/>
                <w:sz w:val="20"/>
                <w:szCs w:val="20"/>
                <w:lang w:eastAsia="hr-HR"/>
              </w:rPr>
            </w:pPr>
            <w:hyperlink r:id="rId132" w:tgtFrame="_blank" w:history="1">
              <w:r w:rsidRPr="00EC3C47">
                <w:rPr>
                  <w:b/>
                  <w:bCs/>
                  <w:sz w:val="20"/>
                  <w:szCs w:val="20"/>
                  <w:u w:val="single"/>
                </w:rPr>
                <w:t>TIT-5.1.2 </w:t>
              </w:r>
            </w:hyperlink>
            <w:hyperlink r:id="rId133" w:tgtFrame="_blank" w:history="1">
              <w:r w:rsidRPr="00EC3C47">
                <w:rPr>
                  <w:b/>
                  <w:bCs/>
                  <w:sz w:val="20"/>
                  <w:szCs w:val="20"/>
                  <w:u w:val="single"/>
                </w:rPr>
                <w:t>TIT-5.2.2</w:t>
              </w:r>
            </w:hyperlink>
          </w:p>
        </w:tc>
      </w:tr>
      <w:tr w:rsidR="00E52D97" w:rsidRPr="00EC3C47" w14:paraId="3E4F9718" w14:textId="77777777" w:rsidTr="00D90514">
        <w:tc>
          <w:tcPr>
            <w:tcW w:w="9016" w:type="dxa"/>
            <w:gridSpan w:val="2"/>
            <w:shd w:val="clear" w:color="auto" w:fill="B4C5E7"/>
          </w:tcPr>
          <w:p w14:paraId="6577C1B8" w14:textId="77777777" w:rsidR="00E52D97" w:rsidRPr="00EC3C47" w:rsidRDefault="00E52D97" w:rsidP="00D90514">
            <w:pPr>
              <w:jc w:val="center"/>
              <w:rPr>
                <w:rFonts w:eastAsia="Calibri"/>
                <w:sz w:val="20"/>
                <w:szCs w:val="20"/>
                <w:lang w:eastAsia="hr-HR"/>
              </w:rPr>
            </w:pPr>
            <w:r w:rsidRPr="00EC3C47">
              <w:rPr>
                <w:rFonts w:eastAsia="Times New Roman"/>
                <w:b/>
                <w:bCs/>
                <w:lang w:eastAsia="hr-HR"/>
              </w:rPr>
              <w:t>Ključni sadržaji</w:t>
            </w:r>
          </w:p>
        </w:tc>
      </w:tr>
      <w:tr w:rsidR="00E52D97" w:rsidRPr="00EC3C47" w14:paraId="198DB846" w14:textId="77777777" w:rsidTr="00D90514">
        <w:tc>
          <w:tcPr>
            <w:tcW w:w="9016" w:type="dxa"/>
            <w:gridSpan w:val="2"/>
          </w:tcPr>
          <w:p w14:paraId="0E64591A" w14:textId="77777777" w:rsidR="00E52D97" w:rsidRPr="00EC3C47" w:rsidRDefault="00E52D97" w:rsidP="001301E3">
            <w:pPr>
              <w:numPr>
                <w:ilvl w:val="0"/>
                <w:numId w:val="156"/>
              </w:numPr>
              <w:rPr>
                <w:sz w:val="20"/>
                <w:szCs w:val="20"/>
                <w:lang w:eastAsia="hr-HR"/>
              </w:rPr>
            </w:pPr>
            <w:r w:rsidRPr="00EC3C47">
              <w:rPr>
                <w:sz w:val="20"/>
                <w:szCs w:val="20"/>
                <w:lang w:eastAsia="hr-HR"/>
              </w:rPr>
              <w:t>elektronički identitet</w:t>
            </w:r>
          </w:p>
          <w:p w14:paraId="3ABAE4B5" w14:textId="77777777" w:rsidR="00E52D97" w:rsidRPr="00EC3C47" w:rsidRDefault="00E52D97" w:rsidP="001301E3">
            <w:pPr>
              <w:numPr>
                <w:ilvl w:val="0"/>
                <w:numId w:val="156"/>
              </w:numPr>
              <w:rPr>
                <w:sz w:val="20"/>
                <w:szCs w:val="20"/>
                <w:lang w:eastAsia="hr-HR"/>
              </w:rPr>
            </w:pPr>
            <w:r w:rsidRPr="00EC3C47">
              <w:rPr>
                <w:sz w:val="20"/>
                <w:szCs w:val="20"/>
                <w:lang w:eastAsia="hr-HR"/>
              </w:rPr>
              <w:t>stvaranj</w:t>
            </w:r>
            <w:r>
              <w:rPr>
                <w:sz w:val="20"/>
                <w:szCs w:val="20"/>
                <w:lang w:eastAsia="hr-HR"/>
              </w:rPr>
              <w:t>e</w:t>
            </w:r>
            <w:r w:rsidRPr="00EC3C47">
              <w:rPr>
                <w:sz w:val="20"/>
                <w:szCs w:val="20"/>
                <w:lang w:eastAsia="hr-HR"/>
              </w:rPr>
              <w:t> online sadržaja</w:t>
            </w:r>
          </w:p>
          <w:p w14:paraId="2EE4B851" w14:textId="77777777" w:rsidR="00E52D97" w:rsidRPr="00EC3C47" w:rsidRDefault="00E52D97" w:rsidP="001301E3">
            <w:pPr>
              <w:numPr>
                <w:ilvl w:val="0"/>
                <w:numId w:val="156"/>
              </w:numPr>
              <w:rPr>
                <w:sz w:val="20"/>
                <w:szCs w:val="20"/>
                <w:lang w:eastAsia="hr-HR"/>
              </w:rPr>
            </w:pPr>
            <w:r w:rsidRPr="00EC3C47">
              <w:rPr>
                <w:sz w:val="20"/>
                <w:szCs w:val="20"/>
                <w:lang w:eastAsia="hr-HR"/>
              </w:rPr>
              <w:t>autorsko pravo </w:t>
            </w:r>
          </w:p>
          <w:p w14:paraId="177FB69F" w14:textId="77777777" w:rsidR="00E52D97" w:rsidRPr="00EC3C47" w:rsidRDefault="00E52D97" w:rsidP="001301E3">
            <w:pPr>
              <w:numPr>
                <w:ilvl w:val="0"/>
                <w:numId w:val="156"/>
              </w:numPr>
              <w:rPr>
                <w:sz w:val="20"/>
                <w:szCs w:val="20"/>
                <w:lang w:eastAsia="hr-HR"/>
              </w:rPr>
            </w:pPr>
            <w:r w:rsidRPr="00EC3C47">
              <w:rPr>
                <w:sz w:val="20"/>
                <w:szCs w:val="20"/>
                <w:lang w:eastAsia="hr-HR"/>
              </w:rPr>
              <w:t>pravo privatnosti.</w:t>
            </w:r>
          </w:p>
        </w:tc>
      </w:tr>
      <w:tr w:rsidR="00E52D97" w:rsidRPr="00EC3C47" w14:paraId="5C6962FF" w14:textId="77777777" w:rsidTr="00D90514">
        <w:tc>
          <w:tcPr>
            <w:tcW w:w="9016" w:type="dxa"/>
            <w:gridSpan w:val="2"/>
            <w:shd w:val="clear" w:color="auto" w:fill="B4C5E7"/>
          </w:tcPr>
          <w:p w14:paraId="6CE305FB" w14:textId="77777777" w:rsidR="00E52D97" w:rsidRPr="00EC3C47" w:rsidRDefault="00E52D97" w:rsidP="00D90514">
            <w:pPr>
              <w:jc w:val="center"/>
              <w:rPr>
                <w:rFonts w:eastAsia="Times New Roman"/>
                <w:b/>
                <w:bCs/>
                <w:lang w:eastAsia="hr-HR"/>
              </w:rPr>
            </w:pPr>
            <w:r w:rsidRPr="00EC3C47">
              <w:rPr>
                <w:rFonts w:eastAsia="Times New Roman"/>
                <w:b/>
                <w:bCs/>
                <w:lang w:eastAsia="hr-HR"/>
              </w:rPr>
              <w:t>Preporuke za ostvarenje ishoda</w:t>
            </w:r>
          </w:p>
        </w:tc>
      </w:tr>
      <w:tr w:rsidR="00E52D97" w:rsidRPr="00EC3C47" w14:paraId="577DB2A3" w14:textId="77777777" w:rsidTr="00D90514">
        <w:tc>
          <w:tcPr>
            <w:tcW w:w="9016" w:type="dxa"/>
            <w:gridSpan w:val="2"/>
          </w:tcPr>
          <w:p w14:paraId="5207B15E"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 xml:space="preserve">Preporučuje se da učenici objave svoje radove u virtualnome okruženju (recimo obrazovnoj društvenoj mreži). Poželjno je komentirati radove svojih vršnjaka te raspravljati o njima, kao i postavljati pitanja ili nuditi prijedloge kolegi učeniku/učitelju za potrebe izvršavanja zadatka učenja. Pronalaziti i predlagati dodatne sadržaje koji mogu pomoći pri učenju, npr. kvizovi, testovi, pojmovnik i sl. Podsjetiti se pravila o zaštiti </w:t>
            </w:r>
            <w:r w:rsidRPr="00EC3C47">
              <w:rPr>
                <w:rFonts w:eastAsia="Times New Roman"/>
                <w:sz w:val="20"/>
                <w:szCs w:val="20"/>
                <w:lang w:eastAsia="hr-HR"/>
              </w:rPr>
              <w:lastRenderedPageBreak/>
              <w:t>autorskoga prava, saznati gdje pronaći sadržaje s određenim dopuštenjima za korištenje. Poticati na konstruktivno komuniciranje i komentiranje te poštivanje privatnosti.</w:t>
            </w:r>
          </w:p>
          <w:p w14:paraId="0C2C5019" w14:textId="77777777" w:rsidR="00E52D97" w:rsidRPr="00EC3C47" w:rsidRDefault="00E52D97" w:rsidP="00D90514">
            <w:pPr>
              <w:widowControl w:val="0"/>
              <w:rPr>
                <w:rFonts w:eastAsia="Times New Roman"/>
                <w:sz w:val="20"/>
                <w:szCs w:val="20"/>
                <w:lang w:eastAsia="hr-HR"/>
              </w:rPr>
            </w:pPr>
          </w:p>
          <w:p w14:paraId="1B09869B" w14:textId="77777777" w:rsidR="00E52D97" w:rsidRPr="00EC3C47" w:rsidRDefault="00E52D97" w:rsidP="00D90514">
            <w:pPr>
              <w:jc w:val="both"/>
              <w:rPr>
                <w:rFonts w:eastAsia="Times New Roman"/>
                <w:b/>
                <w:bCs/>
                <w:lang w:eastAsia="hr-HR"/>
              </w:rPr>
            </w:pPr>
            <w:r w:rsidRPr="00EC3C47">
              <w:rPr>
                <w:rFonts w:eastAsia="Times New Roman"/>
                <w:sz w:val="20"/>
                <w:szCs w:val="20"/>
                <w:lang w:eastAsia="hr-HR"/>
              </w:rPr>
              <w:t>Sadržaje ove tematske cjeline moguće je korelirati sa sadržajima nastavnih predmeta: Engleski jezik (Free time activities, Science/technology) i Geografija (Prosječna i apsolutna gustoća naseljenosti) te s međupredmetnom temom Poduzetnost (Čimbenici donošenja odluka).</w:t>
            </w:r>
          </w:p>
        </w:tc>
      </w:tr>
    </w:tbl>
    <w:p w14:paraId="0C3AF840" w14:textId="77777777" w:rsidR="00E52D97" w:rsidRPr="00EC3C47" w:rsidRDefault="00E52D97" w:rsidP="00E52D97">
      <w:pPr>
        <w:jc w:val="both"/>
      </w:pPr>
    </w:p>
    <w:tbl>
      <w:tblPr>
        <w:tblStyle w:val="TableGrid"/>
        <w:tblW w:w="0" w:type="auto"/>
        <w:tblLook w:val="04A0" w:firstRow="1" w:lastRow="0" w:firstColumn="1" w:lastColumn="0" w:noHBand="0" w:noVBand="1"/>
      </w:tblPr>
      <w:tblGrid>
        <w:gridCol w:w="4505"/>
        <w:gridCol w:w="4505"/>
      </w:tblGrid>
      <w:tr w:rsidR="00E52D97" w:rsidRPr="00EC3C47" w14:paraId="6DECDC5E" w14:textId="77777777" w:rsidTr="00D90514">
        <w:tc>
          <w:tcPr>
            <w:tcW w:w="9016" w:type="dxa"/>
            <w:gridSpan w:val="2"/>
          </w:tcPr>
          <w:p w14:paraId="4D526B58" w14:textId="77777777" w:rsidR="00E52D97" w:rsidRPr="00EC3C47" w:rsidRDefault="00E52D97" w:rsidP="00D90514">
            <w:pPr>
              <w:jc w:val="both"/>
            </w:pPr>
            <w:r w:rsidRPr="00EC3C47">
              <w:rPr>
                <w:rFonts w:eastAsia="Times New Roman"/>
                <w:b/>
                <w:bCs/>
                <w:lang w:eastAsia="hr-HR"/>
              </w:rPr>
              <w:t>PREDMETNO PODRUČJE: D/ E-društvo</w:t>
            </w:r>
          </w:p>
        </w:tc>
      </w:tr>
      <w:tr w:rsidR="00E52D97" w:rsidRPr="00EC3C47" w14:paraId="04D07DFD" w14:textId="77777777" w:rsidTr="00D90514">
        <w:tc>
          <w:tcPr>
            <w:tcW w:w="4508" w:type="dxa"/>
            <w:shd w:val="clear" w:color="auto" w:fill="B4C5E7"/>
            <w:vAlign w:val="center"/>
          </w:tcPr>
          <w:p w14:paraId="32CEF457" w14:textId="77777777" w:rsidR="00E52D97" w:rsidRPr="00EC3C47" w:rsidRDefault="00E52D97" w:rsidP="00D90514">
            <w:pPr>
              <w:jc w:val="center"/>
            </w:pPr>
            <w:r w:rsidRPr="00EC3C47">
              <w:rPr>
                <w:rFonts w:eastAsia="Times New Roman"/>
                <w:b/>
                <w:lang w:eastAsia="hr-HR"/>
              </w:rPr>
              <w:t>Odgojno-obrazovni ishod učenja</w:t>
            </w:r>
          </w:p>
        </w:tc>
        <w:tc>
          <w:tcPr>
            <w:tcW w:w="4508" w:type="dxa"/>
            <w:shd w:val="clear" w:color="auto" w:fill="B4C5E7"/>
            <w:vAlign w:val="center"/>
          </w:tcPr>
          <w:p w14:paraId="4880808D" w14:textId="77777777" w:rsidR="00E52D97" w:rsidRPr="00EC3C47" w:rsidRDefault="00E52D97" w:rsidP="00D90514">
            <w:pPr>
              <w:jc w:val="center"/>
            </w:pPr>
            <w:r w:rsidRPr="00EC3C47">
              <w:rPr>
                <w:rFonts w:eastAsia="Times New Roman"/>
                <w:b/>
                <w:lang w:eastAsia="hr-HR"/>
              </w:rPr>
              <w:t>Razrada ishoda</w:t>
            </w:r>
          </w:p>
        </w:tc>
      </w:tr>
      <w:tr w:rsidR="00E52D97" w:rsidRPr="00EC3C47" w14:paraId="0DFA47D1" w14:textId="77777777" w:rsidTr="00D90514">
        <w:tc>
          <w:tcPr>
            <w:tcW w:w="4508" w:type="dxa"/>
            <w:vAlign w:val="center"/>
          </w:tcPr>
          <w:p w14:paraId="4D7E0171" w14:textId="77777777" w:rsidR="00E52D97" w:rsidRPr="00EC3C47" w:rsidRDefault="00E52D97" w:rsidP="00D90514">
            <w:pPr>
              <w:jc w:val="center"/>
            </w:pPr>
            <w:r w:rsidRPr="00EC3C47">
              <w:rPr>
                <w:b/>
                <w:bCs/>
                <w:sz w:val="20"/>
                <w:szCs w:val="20"/>
                <w:lang w:eastAsia="hr-HR"/>
              </w:rPr>
              <w:t>D.VII.1</w:t>
            </w:r>
            <w:r w:rsidRPr="00EC3C47">
              <w:rPr>
                <w:sz w:val="20"/>
                <w:szCs w:val="20"/>
                <w:lang w:eastAsia="hr-HR"/>
              </w:rPr>
              <w:t xml:space="preserve"> Učenik kreira svoje pozitivne digitalne tragove.</w:t>
            </w:r>
          </w:p>
        </w:tc>
        <w:tc>
          <w:tcPr>
            <w:tcW w:w="4508" w:type="dxa"/>
          </w:tcPr>
          <w:p w14:paraId="760A1E2B" w14:textId="77777777" w:rsidR="00E52D97" w:rsidRPr="00EC3C47" w:rsidRDefault="00E52D97" w:rsidP="001301E3">
            <w:pPr>
              <w:numPr>
                <w:ilvl w:val="0"/>
                <w:numId w:val="157"/>
              </w:numPr>
              <w:rPr>
                <w:rFonts w:eastAsia="Calibri"/>
                <w:sz w:val="20"/>
                <w:szCs w:val="20"/>
                <w:lang w:eastAsia="hr-HR"/>
              </w:rPr>
            </w:pPr>
            <w:r w:rsidRPr="00EC3C47">
              <w:rPr>
                <w:rFonts w:eastAsia="Calibri"/>
                <w:sz w:val="20"/>
                <w:szCs w:val="20"/>
                <w:lang w:eastAsia="hr-HR"/>
              </w:rPr>
              <w:t>prepoznaje što je to digitalni trag</w:t>
            </w:r>
          </w:p>
          <w:p w14:paraId="7D345AD1" w14:textId="77777777" w:rsidR="00E52D97" w:rsidRPr="00EC3C47" w:rsidRDefault="00E52D97" w:rsidP="001301E3">
            <w:pPr>
              <w:numPr>
                <w:ilvl w:val="0"/>
                <w:numId w:val="157"/>
              </w:numPr>
              <w:rPr>
                <w:rFonts w:eastAsia="Calibri"/>
                <w:sz w:val="20"/>
                <w:szCs w:val="20"/>
                <w:lang w:eastAsia="hr-HR"/>
              </w:rPr>
            </w:pPr>
            <w:r w:rsidRPr="00EC3C47">
              <w:rPr>
                <w:rFonts w:eastAsia="Calibri"/>
                <w:sz w:val="20"/>
                <w:szCs w:val="20"/>
                <w:lang w:eastAsia="hr-HR"/>
              </w:rPr>
              <w:t>pokazuje pozitivne i negativne strane dijeljenja informacija na internetu</w:t>
            </w:r>
          </w:p>
          <w:p w14:paraId="5C8D063A" w14:textId="77777777" w:rsidR="00E52D97" w:rsidRPr="00EC3C47" w:rsidRDefault="00E52D97" w:rsidP="001301E3">
            <w:pPr>
              <w:numPr>
                <w:ilvl w:val="0"/>
                <w:numId w:val="157"/>
              </w:numPr>
              <w:rPr>
                <w:rFonts w:eastAsia="Calibri"/>
                <w:sz w:val="20"/>
                <w:szCs w:val="20"/>
                <w:lang w:eastAsia="hr-HR"/>
              </w:rPr>
            </w:pPr>
            <w:r w:rsidRPr="00EC3C47">
              <w:rPr>
                <w:rFonts w:eastAsia="Calibri"/>
                <w:sz w:val="20"/>
                <w:szCs w:val="20"/>
                <w:lang w:eastAsia="hr-HR"/>
              </w:rPr>
              <w:t>razlikuje primjerene informacije od neprimjerenih </w:t>
            </w:r>
          </w:p>
          <w:p w14:paraId="2934B41E" w14:textId="77777777" w:rsidR="00E52D97" w:rsidRPr="00EC3C47" w:rsidRDefault="00E52D97" w:rsidP="001301E3">
            <w:pPr>
              <w:numPr>
                <w:ilvl w:val="0"/>
                <w:numId w:val="157"/>
              </w:numPr>
              <w:rPr>
                <w:rFonts w:eastAsia="Calibri"/>
                <w:sz w:val="20"/>
                <w:szCs w:val="20"/>
                <w:lang w:eastAsia="hr-HR"/>
              </w:rPr>
            </w:pPr>
            <w:r w:rsidRPr="00EC3C47">
              <w:rPr>
                <w:rFonts w:eastAsia="Calibri"/>
                <w:sz w:val="20"/>
                <w:szCs w:val="20"/>
                <w:lang w:eastAsia="hr-HR"/>
              </w:rPr>
              <w:t>primjenjuje saznanja o utjecaju digitalnih tragova na svakodnevni život</w:t>
            </w:r>
          </w:p>
          <w:p w14:paraId="65EE9C97" w14:textId="77777777" w:rsidR="00E52D97" w:rsidRPr="00EC3C47" w:rsidRDefault="00E52D97" w:rsidP="001301E3">
            <w:pPr>
              <w:numPr>
                <w:ilvl w:val="0"/>
                <w:numId w:val="157"/>
              </w:numPr>
              <w:rPr>
                <w:rFonts w:eastAsia="Calibri"/>
                <w:sz w:val="20"/>
                <w:szCs w:val="20"/>
                <w:lang w:eastAsia="hr-HR"/>
              </w:rPr>
            </w:pPr>
            <w:r w:rsidRPr="00EC3C47">
              <w:rPr>
                <w:rFonts w:eastAsia="Calibri"/>
                <w:sz w:val="20"/>
                <w:szCs w:val="20"/>
                <w:lang w:eastAsia="hr-HR"/>
              </w:rPr>
              <w:t>stvara pozitivne digitalne tragove.</w:t>
            </w:r>
          </w:p>
        </w:tc>
      </w:tr>
      <w:tr w:rsidR="00E52D97" w:rsidRPr="00EC3C47" w14:paraId="78C386B2" w14:textId="77777777" w:rsidTr="00D90514">
        <w:tc>
          <w:tcPr>
            <w:tcW w:w="4508" w:type="dxa"/>
            <w:vAlign w:val="center"/>
          </w:tcPr>
          <w:p w14:paraId="55A1D32C" w14:textId="77777777" w:rsidR="00E52D97" w:rsidRPr="00EC3C47" w:rsidRDefault="00E52D97" w:rsidP="00D90514">
            <w:pPr>
              <w:jc w:val="both"/>
            </w:pPr>
            <w:r w:rsidRPr="00EC3C47">
              <w:rPr>
                <w:rFonts w:eastAsia="Times New Roman"/>
                <w:b/>
                <w:sz w:val="20"/>
                <w:szCs w:val="20"/>
                <w:lang w:eastAsia="hr-HR"/>
              </w:rPr>
              <w:t>Poveznice sa ZJNPP</w:t>
            </w:r>
          </w:p>
        </w:tc>
        <w:tc>
          <w:tcPr>
            <w:tcW w:w="4508" w:type="dxa"/>
            <w:vAlign w:val="center"/>
          </w:tcPr>
          <w:p w14:paraId="3C2F2C4E" w14:textId="77777777" w:rsidR="00E52D97" w:rsidRPr="00EC3C47" w:rsidRDefault="00E52D97" w:rsidP="00D90514">
            <w:pPr>
              <w:jc w:val="both"/>
            </w:pPr>
            <w:hyperlink r:id="rId134" w:tgtFrame="_blank" w:history="1">
              <w:r w:rsidRPr="00EC3C47">
                <w:rPr>
                  <w:b/>
                  <w:bCs/>
                  <w:sz w:val="20"/>
                  <w:szCs w:val="20"/>
                  <w:u w:val="single"/>
                </w:rPr>
                <w:t>TIT-5.1.1 </w:t>
              </w:r>
            </w:hyperlink>
            <w:hyperlink r:id="rId135" w:tgtFrame="_blank" w:history="1">
              <w:r w:rsidRPr="00EC3C47">
                <w:rPr>
                  <w:b/>
                  <w:bCs/>
                  <w:sz w:val="20"/>
                  <w:szCs w:val="20"/>
                  <w:u w:val="single"/>
                </w:rPr>
                <w:t>TIT-5.2.4</w:t>
              </w:r>
            </w:hyperlink>
          </w:p>
        </w:tc>
      </w:tr>
      <w:tr w:rsidR="00E52D97" w:rsidRPr="00EC3C47" w14:paraId="01E80485" w14:textId="77777777" w:rsidTr="00D90514">
        <w:tc>
          <w:tcPr>
            <w:tcW w:w="9016" w:type="dxa"/>
            <w:gridSpan w:val="2"/>
            <w:shd w:val="clear" w:color="auto" w:fill="B4C5E7"/>
          </w:tcPr>
          <w:p w14:paraId="00135D1E" w14:textId="77777777" w:rsidR="00E52D97" w:rsidRPr="00EC3C47" w:rsidRDefault="00E52D97" w:rsidP="00D90514">
            <w:pPr>
              <w:jc w:val="center"/>
            </w:pPr>
            <w:r w:rsidRPr="00EC3C47">
              <w:rPr>
                <w:rFonts w:eastAsia="Times New Roman"/>
                <w:b/>
                <w:lang w:eastAsia="hr-HR"/>
              </w:rPr>
              <w:t>Ključni sadržaji</w:t>
            </w:r>
          </w:p>
        </w:tc>
      </w:tr>
      <w:tr w:rsidR="00E52D97" w:rsidRPr="00EC3C47" w14:paraId="4B22F5B2" w14:textId="77777777" w:rsidTr="00D90514">
        <w:tc>
          <w:tcPr>
            <w:tcW w:w="9016" w:type="dxa"/>
            <w:gridSpan w:val="2"/>
          </w:tcPr>
          <w:p w14:paraId="3D0213C5" w14:textId="77777777" w:rsidR="00E52D97" w:rsidRPr="00EC3C47" w:rsidRDefault="00E52D97" w:rsidP="001301E3">
            <w:pPr>
              <w:numPr>
                <w:ilvl w:val="0"/>
                <w:numId w:val="158"/>
              </w:numPr>
              <w:jc w:val="both"/>
              <w:rPr>
                <w:rFonts w:eastAsia="Calibri"/>
                <w:sz w:val="20"/>
                <w:szCs w:val="20"/>
                <w:lang w:eastAsia="hr-HR"/>
              </w:rPr>
            </w:pPr>
            <w:r w:rsidRPr="00EC3C47">
              <w:rPr>
                <w:rFonts w:eastAsia="Calibri"/>
                <w:sz w:val="20"/>
                <w:szCs w:val="20"/>
                <w:lang w:eastAsia="hr-HR"/>
              </w:rPr>
              <w:t>digitalni trag</w:t>
            </w:r>
          </w:p>
          <w:p w14:paraId="13BD4F92" w14:textId="77777777" w:rsidR="00E52D97" w:rsidRPr="00EC3C47" w:rsidRDefault="00E52D97" w:rsidP="001301E3">
            <w:pPr>
              <w:numPr>
                <w:ilvl w:val="0"/>
                <w:numId w:val="158"/>
              </w:numPr>
              <w:jc w:val="both"/>
              <w:rPr>
                <w:rFonts w:eastAsia="Calibri"/>
                <w:sz w:val="20"/>
                <w:szCs w:val="20"/>
                <w:lang w:eastAsia="hr-HR"/>
              </w:rPr>
            </w:pPr>
            <w:r w:rsidRPr="00EC3C47">
              <w:rPr>
                <w:rFonts w:eastAsia="Calibri"/>
                <w:sz w:val="20"/>
                <w:szCs w:val="20"/>
                <w:lang w:eastAsia="hr-HR"/>
              </w:rPr>
              <w:t>dobre strane dijeljenja informacija na internetu</w:t>
            </w:r>
          </w:p>
          <w:p w14:paraId="60A23D9F" w14:textId="77777777" w:rsidR="00E52D97" w:rsidRPr="00EC3C47" w:rsidRDefault="00E52D97" w:rsidP="001301E3">
            <w:pPr>
              <w:numPr>
                <w:ilvl w:val="0"/>
                <w:numId w:val="158"/>
              </w:numPr>
              <w:jc w:val="both"/>
              <w:rPr>
                <w:rFonts w:eastAsia="Calibri"/>
                <w:sz w:val="20"/>
                <w:szCs w:val="20"/>
                <w:lang w:eastAsia="hr-HR"/>
              </w:rPr>
            </w:pPr>
            <w:r w:rsidRPr="00EC3C47">
              <w:rPr>
                <w:rFonts w:eastAsia="Calibri"/>
                <w:sz w:val="20"/>
                <w:szCs w:val="20"/>
                <w:lang w:eastAsia="hr-HR"/>
              </w:rPr>
              <w:t>utjecaj digitalnih tragova na svakodnevni život.</w:t>
            </w:r>
          </w:p>
        </w:tc>
      </w:tr>
      <w:tr w:rsidR="00E52D97" w:rsidRPr="00EC3C47" w14:paraId="6FAA6669" w14:textId="77777777" w:rsidTr="00D90514">
        <w:tc>
          <w:tcPr>
            <w:tcW w:w="9016" w:type="dxa"/>
            <w:gridSpan w:val="2"/>
            <w:shd w:val="clear" w:color="auto" w:fill="B4C5E7"/>
          </w:tcPr>
          <w:p w14:paraId="17388DF3" w14:textId="77777777" w:rsidR="00E52D97" w:rsidRPr="00EC3C47" w:rsidRDefault="00E52D97" w:rsidP="00D90514">
            <w:pPr>
              <w:jc w:val="center"/>
            </w:pPr>
            <w:r w:rsidRPr="00EC3C47">
              <w:rPr>
                <w:rFonts w:eastAsia="Times New Roman"/>
                <w:b/>
                <w:lang w:eastAsia="hr-HR"/>
              </w:rPr>
              <w:t>Preporuke za ostvarenje ishoda</w:t>
            </w:r>
          </w:p>
        </w:tc>
      </w:tr>
      <w:tr w:rsidR="00E52D97" w:rsidRPr="00EC3C47" w14:paraId="5B015B38" w14:textId="77777777" w:rsidTr="00D90514">
        <w:tc>
          <w:tcPr>
            <w:tcW w:w="9016" w:type="dxa"/>
            <w:gridSpan w:val="2"/>
          </w:tcPr>
          <w:p w14:paraId="7727C0C1"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reporuka je koristeći se konkretnim primjerom, opisati što je digitalni trag neke osobe. Poželjno je razgovarati sa učenicima o brzini širenja informacija na internetu. U razgovoru/raspravi pronaći dobre strane dijeljenja informacija na internetu. Koristiti se različitim sadržajima (npr. videouratci, igre te odgovarajuće mrežne stranice koje se bave sigurnošću na internetu) koji demonstriraju utjecaj digitalnih tragova na svakodnevni život.</w:t>
            </w:r>
          </w:p>
          <w:p w14:paraId="4B1A9AA2"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oticati učenike da razmišljaju o karakteristikama</w:t>
            </w:r>
            <w:r>
              <w:rPr>
                <w:rFonts w:eastAsia="Times New Roman"/>
                <w:sz w:val="20"/>
                <w:szCs w:val="20"/>
                <w:lang w:eastAsia="hr-HR"/>
              </w:rPr>
              <w:t xml:space="preserve"> </w:t>
            </w:r>
            <w:r w:rsidRPr="00EC3C47">
              <w:rPr>
                <w:rFonts w:eastAsia="Times New Roman"/>
                <w:sz w:val="20"/>
                <w:szCs w:val="20"/>
                <w:lang w:eastAsia="hr-HR"/>
              </w:rPr>
              <w:t>za stvaranje što boljega digitalnog traga.</w:t>
            </w:r>
          </w:p>
          <w:p w14:paraId="56AB0FB1" w14:textId="77777777" w:rsidR="00E52D97" w:rsidRPr="00EC3C47" w:rsidRDefault="00E52D97" w:rsidP="00D90514">
            <w:pPr>
              <w:widowControl w:val="0"/>
              <w:jc w:val="both"/>
              <w:rPr>
                <w:rFonts w:eastAsia="Times New Roman"/>
                <w:sz w:val="20"/>
                <w:szCs w:val="20"/>
                <w:lang w:eastAsia="hr-HR"/>
              </w:rPr>
            </w:pPr>
          </w:p>
          <w:p w14:paraId="7B85E724" w14:textId="77777777" w:rsidR="00E52D97" w:rsidRPr="00EC3C47" w:rsidRDefault="00E52D97" w:rsidP="00D90514">
            <w:pPr>
              <w:jc w:val="both"/>
            </w:pPr>
            <w:r w:rsidRPr="00EC3C47">
              <w:rPr>
                <w:rFonts w:eastAsia="Times New Roman"/>
                <w:sz w:val="20"/>
                <w:szCs w:val="20"/>
                <w:lang w:eastAsia="hr-HR"/>
              </w:rPr>
              <w:t>Sadržaje ove tematske cjeline moguće je povezati</w:t>
            </w:r>
            <w:r>
              <w:rPr>
                <w:rFonts w:eastAsia="Times New Roman"/>
                <w:sz w:val="20"/>
                <w:szCs w:val="20"/>
                <w:lang w:eastAsia="hr-HR"/>
              </w:rPr>
              <w:t xml:space="preserve"> </w:t>
            </w:r>
            <w:r w:rsidRPr="00EC3C47">
              <w:rPr>
                <w:rFonts w:eastAsia="Times New Roman"/>
                <w:sz w:val="20"/>
                <w:szCs w:val="20"/>
                <w:lang w:eastAsia="hr-HR"/>
              </w:rPr>
              <w:t>sa sadržajima nastavnog predmeta Njemački jezik (Povezuje grafijsku i zvučnu sliku riječi/rečenice) i s međupredmetnom temom Osobni i socijalni razvoj (jačanje osobnog kapaciteta).</w:t>
            </w:r>
          </w:p>
        </w:tc>
      </w:tr>
      <w:tr w:rsidR="00E52D97" w:rsidRPr="00EC3C47" w14:paraId="7F10347F" w14:textId="77777777" w:rsidTr="00D90514">
        <w:tc>
          <w:tcPr>
            <w:tcW w:w="4508" w:type="dxa"/>
            <w:shd w:val="clear" w:color="auto" w:fill="B4C5E7"/>
            <w:vAlign w:val="center"/>
          </w:tcPr>
          <w:p w14:paraId="5E155905" w14:textId="77777777" w:rsidR="00E52D97" w:rsidRPr="00EC3C47" w:rsidRDefault="00E52D97" w:rsidP="00D90514">
            <w:pPr>
              <w:jc w:val="center"/>
            </w:pPr>
            <w:r w:rsidRPr="00EC3C47">
              <w:rPr>
                <w:rFonts w:eastAsia="Times New Roman"/>
                <w:b/>
                <w:lang w:eastAsia="hr-HR"/>
              </w:rPr>
              <w:t>Odgojno-obrazovni ishod učenja</w:t>
            </w:r>
          </w:p>
        </w:tc>
        <w:tc>
          <w:tcPr>
            <w:tcW w:w="4508" w:type="dxa"/>
            <w:shd w:val="clear" w:color="auto" w:fill="B4C5E7"/>
            <w:vAlign w:val="center"/>
          </w:tcPr>
          <w:p w14:paraId="7405014F" w14:textId="77777777" w:rsidR="00E52D97" w:rsidRPr="00EC3C47" w:rsidRDefault="00E52D97" w:rsidP="00D90514">
            <w:pPr>
              <w:jc w:val="center"/>
            </w:pPr>
            <w:r w:rsidRPr="00EC3C47">
              <w:rPr>
                <w:rFonts w:eastAsia="Times New Roman"/>
                <w:b/>
                <w:lang w:eastAsia="hr-HR"/>
              </w:rPr>
              <w:t>Razrada ishoda</w:t>
            </w:r>
          </w:p>
        </w:tc>
      </w:tr>
      <w:tr w:rsidR="00E52D97" w:rsidRPr="00EC3C47" w14:paraId="54C122CD" w14:textId="77777777" w:rsidTr="00D90514">
        <w:tc>
          <w:tcPr>
            <w:tcW w:w="4508" w:type="dxa"/>
            <w:vAlign w:val="center"/>
          </w:tcPr>
          <w:p w14:paraId="2BBAF5A2" w14:textId="77777777" w:rsidR="00E52D97" w:rsidRPr="00EC3C47" w:rsidRDefault="00E52D97" w:rsidP="00D90514">
            <w:pPr>
              <w:jc w:val="center"/>
            </w:pPr>
            <w:r w:rsidRPr="00EC3C47">
              <w:rPr>
                <w:rFonts w:eastAsia="Times New Roman"/>
                <w:b/>
                <w:bCs/>
                <w:sz w:val="20"/>
                <w:szCs w:val="20"/>
                <w:lang w:eastAsia="hr-HR"/>
              </w:rPr>
              <w:t>D.VII.2</w:t>
            </w:r>
            <w:r w:rsidRPr="00EC3C47">
              <w:rPr>
                <w:rFonts w:eastAsia="Times New Roman"/>
                <w:b/>
                <w:sz w:val="20"/>
                <w:szCs w:val="20"/>
                <w:lang w:eastAsia="hr-HR"/>
              </w:rPr>
              <w:t xml:space="preserve"> </w:t>
            </w:r>
            <w:r w:rsidRPr="00EC3C47">
              <w:rPr>
                <w:rFonts w:eastAsia="Times New Roman"/>
                <w:sz w:val="20"/>
                <w:szCs w:val="20"/>
                <w:lang w:eastAsia="hr-HR"/>
              </w:rPr>
              <w:t>Učenik analizira vrste elektroničkoga nasilja.</w:t>
            </w:r>
          </w:p>
        </w:tc>
        <w:tc>
          <w:tcPr>
            <w:tcW w:w="4508" w:type="dxa"/>
          </w:tcPr>
          <w:p w14:paraId="3E6E0751" w14:textId="77777777" w:rsidR="00E52D97" w:rsidRPr="00EC3C47" w:rsidRDefault="00E52D97" w:rsidP="001301E3">
            <w:pPr>
              <w:numPr>
                <w:ilvl w:val="0"/>
                <w:numId w:val="159"/>
              </w:numPr>
              <w:rPr>
                <w:rFonts w:eastAsia="Calibri"/>
                <w:sz w:val="20"/>
                <w:szCs w:val="20"/>
                <w:lang w:eastAsia="hr-HR"/>
              </w:rPr>
            </w:pPr>
            <w:r w:rsidRPr="00EC3C47">
              <w:rPr>
                <w:rFonts w:eastAsia="Calibri"/>
                <w:sz w:val="20"/>
                <w:szCs w:val="20"/>
                <w:lang w:eastAsia="hr-HR"/>
              </w:rPr>
              <w:t>razlikuje pojam elektroničkoga nasilja od klasičnoga nasilja</w:t>
            </w:r>
          </w:p>
          <w:p w14:paraId="1E1B827F" w14:textId="77777777" w:rsidR="00E52D97" w:rsidRPr="00EC3C47" w:rsidRDefault="00E52D97" w:rsidP="001301E3">
            <w:pPr>
              <w:numPr>
                <w:ilvl w:val="0"/>
                <w:numId w:val="159"/>
              </w:numPr>
              <w:rPr>
                <w:rFonts w:eastAsia="Calibri"/>
                <w:sz w:val="20"/>
                <w:szCs w:val="20"/>
                <w:lang w:eastAsia="hr-HR"/>
              </w:rPr>
            </w:pPr>
            <w:r w:rsidRPr="00EC3C47">
              <w:rPr>
                <w:rFonts w:eastAsia="Calibri"/>
                <w:sz w:val="20"/>
                <w:szCs w:val="20"/>
                <w:lang w:eastAsia="hr-HR"/>
              </w:rPr>
              <w:t>navodi različite vrste elektroničkoga nasilja</w:t>
            </w:r>
          </w:p>
          <w:p w14:paraId="206A1456" w14:textId="77777777" w:rsidR="00E52D97" w:rsidRPr="00EC3C47" w:rsidRDefault="00E52D97" w:rsidP="001301E3">
            <w:pPr>
              <w:numPr>
                <w:ilvl w:val="0"/>
                <w:numId w:val="159"/>
              </w:numPr>
              <w:rPr>
                <w:rFonts w:eastAsia="Calibri"/>
                <w:sz w:val="20"/>
                <w:szCs w:val="20"/>
                <w:lang w:eastAsia="hr-HR"/>
              </w:rPr>
            </w:pPr>
            <w:r w:rsidRPr="00EC3C47">
              <w:rPr>
                <w:rFonts w:eastAsia="Calibri"/>
                <w:sz w:val="20"/>
                <w:szCs w:val="20"/>
                <w:lang w:eastAsia="hr-HR"/>
              </w:rPr>
              <w:t>prepoznaje elektroničko nasilje i govor mržnje</w:t>
            </w:r>
          </w:p>
          <w:p w14:paraId="209AE4B0" w14:textId="77777777" w:rsidR="00E52D97" w:rsidRPr="00EC3C47" w:rsidRDefault="00E52D97" w:rsidP="001301E3">
            <w:pPr>
              <w:numPr>
                <w:ilvl w:val="0"/>
                <w:numId w:val="159"/>
              </w:numPr>
              <w:rPr>
                <w:rFonts w:eastAsia="Calibri"/>
                <w:sz w:val="20"/>
                <w:szCs w:val="20"/>
                <w:lang w:eastAsia="hr-HR"/>
              </w:rPr>
            </w:pPr>
            <w:r w:rsidRPr="00EC3C47">
              <w:rPr>
                <w:rFonts w:eastAsia="Calibri"/>
                <w:sz w:val="20"/>
                <w:szCs w:val="20"/>
                <w:lang w:eastAsia="hr-HR"/>
              </w:rPr>
              <w:t>osmišljava pravila dobroga ponašanja na internetu</w:t>
            </w:r>
          </w:p>
          <w:p w14:paraId="7143E550" w14:textId="77777777" w:rsidR="00E52D97" w:rsidRPr="00EC3C47" w:rsidRDefault="00E52D97" w:rsidP="001301E3">
            <w:pPr>
              <w:numPr>
                <w:ilvl w:val="0"/>
                <w:numId w:val="159"/>
              </w:numPr>
              <w:rPr>
                <w:rFonts w:eastAsia="Calibri"/>
                <w:sz w:val="20"/>
                <w:szCs w:val="20"/>
                <w:lang w:eastAsia="hr-HR"/>
              </w:rPr>
            </w:pPr>
            <w:r w:rsidRPr="00EC3C47">
              <w:rPr>
                <w:rFonts w:eastAsia="Calibri"/>
                <w:sz w:val="20"/>
                <w:szCs w:val="20"/>
                <w:lang w:eastAsia="hr-HR"/>
              </w:rPr>
              <w:t>sudjeluje u aktivnostima prevencije elektroničkoga nasilja i govora mržnje.</w:t>
            </w:r>
          </w:p>
        </w:tc>
      </w:tr>
      <w:tr w:rsidR="00E52D97" w:rsidRPr="00EC3C47" w14:paraId="201527B0" w14:textId="77777777" w:rsidTr="00D90514">
        <w:tc>
          <w:tcPr>
            <w:tcW w:w="4508" w:type="dxa"/>
            <w:vAlign w:val="center"/>
          </w:tcPr>
          <w:p w14:paraId="1060EC51" w14:textId="77777777" w:rsidR="00E52D97" w:rsidRPr="00EC3C47" w:rsidRDefault="00E52D97" w:rsidP="00D90514">
            <w:pPr>
              <w:jc w:val="both"/>
            </w:pPr>
            <w:r w:rsidRPr="00EC3C47">
              <w:rPr>
                <w:rFonts w:eastAsia="Times New Roman"/>
                <w:b/>
                <w:sz w:val="20"/>
                <w:szCs w:val="20"/>
                <w:lang w:eastAsia="hr-HR"/>
              </w:rPr>
              <w:t>Poveznice sa ZJNPP</w:t>
            </w:r>
          </w:p>
        </w:tc>
        <w:tc>
          <w:tcPr>
            <w:tcW w:w="4508" w:type="dxa"/>
            <w:vAlign w:val="center"/>
          </w:tcPr>
          <w:p w14:paraId="71568ABB" w14:textId="77777777" w:rsidR="00E52D97" w:rsidRPr="00EC3C47" w:rsidRDefault="00E52D97" w:rsidP="00D90514">
            <w:pPr>
              <w:jc w:val="both"/>
            </w:pPr>
            <w:hyperlink r:id="rId136" w:tgtFrame="_blank" w:history="1">
              <w:r w:rsidRPr="00EC3C47">
                <w:rPr>
                  <w:b/>
                  <w:bCs/>
                  <w:sz w:val="20"/>
                  <w:szCs w:val="20"/>
                  <w:u w:val="single"/>
                </w:rPr>
                <w:t>TIT-5.2.4</w:t>
              </w:r>
            </w:hyperlink>
          </w:p>
        </w:tc>
      </w:tr>
      <w:tr w:rsidR="00E52D97" w:rsidRPr="00EC3C47" w14:paraId="308C4BE2" w14:textId="77777777" w:rsidTr="00D90514">
        <w:tc>
          <w:tcPr>
            <w:tcW w:w="9016" w:type="dxa"/>
            <w:gridSpan w:val="2"/>
            <w:shd w:val="clear" w:color="auto" w:fill="B4C5E7"/>
          </w:tcPr>
          <w:p w14:paraId="66A0593C" w14:textId="77777777" w:rsidR="00E52D97" w:rsidRPr="00EC3C47" w:rsidRDefault="00E52D97" w:rsidP="00D90514">
            <w:pPr>
              <w:jc w:val="center"/>
            </w:pPr>
            <w:r w:rsidRPr="00EC3C47">
              <w:rPr>
                <w:rFonts w:eastAsia="Times New Roman"/>
                <w:b/>
                <w:lang w:eastAsia="hr-HR"/>
              </w:rPr>
              <w:t>Ključni sadržaji</w:t>
            </w:r>
          </w:p>
        </w:tc>
      </w:tr>
      <w:tr w:rsidR="00E52D97" w:rsidRPr="00EC3C47" w14:paraId="6845F7E4" w14:textId="77777777" w:rsidTr="00D90514">
        <w:tc>
          <w:tcPr>
            <w:tcW w:w="9016" w:type="dxa"/>
            <w:gridSpan w:val="2"/>
          </w:tcPr>
          <w:p w14:paraId="1147E4F6" w14:textId="77777777" w:rsidR="00E52D97" w:rsidRPr="00EC3C47" w:rsidRDefault="00E52D97" w:rsidP="001301E3">
            <w:pPr>
              <w:numPr>
                <w:ilvl w:val="0"/>
                <w:numId w:val="160"/>
              </w:numPr>
              <w:jc w:val="both"/>
              <w:rPr>
                <w:rFonts w:eastAsia="Calibri"/>
                <w:sz w:val="20"/>
                <w:szCs w:val="20"/>
                <w:lang w:eastAsia="hr-HR"/>
              </w:rPr>
            </w:pPr>
            <w:r w:rsidRPr="00EC3C47">
              <w:rPr>
                <w:rFonts w:eastAsia="Calibri"/>
                <w:sz w:val="20"/>
                <w:szCs w:val="20"/>
                <w:lang w:eastAsia="hr-HR"/>
              </w:rPr>
              <w:t>različite vrste elektroničkoga nasilja</w:t>
            </w:r>
          </w:p>
          <w:p w14:paraId="0E276C44" w14:textId="77777777" w:rsidR="00E52D97" w:rsidRPr="00EC3C47" w:rsidRDefault="00E52D97" w:rsidP="001301E3">
            <w:pPr>
              <w:numPr>
                <w:ilvl w:val="0"/>
                <w:numId w:val="160"/>
              </w:numPr>
              <w:jc w:val="both"/>
              <w:rPr>
                <w:rFonts w:eastAsia="Calibri"/>
                <w:sz w:val="20"/>
                <w:szCs w:val="20"/>
                <w:lang w:eastAsia="hr-HR"/>
              </w:rPr>
            </w:pPr>
            <w:r w:rsidRPr="00EC3C47">
              <w:rPr>
                <w:rFonts w:eastAsia="Calibri"/>
                <w:sz w:val="20"/>
                <w:szCs w:val="20"/>
                <w:lang w:eastAsia="hr-HR"/>
              </w:rPr>
              <w:t>pravila dobroga ponašanja na internetu</w:t>
            </w:r>
          </w:p>
          <w:p w14:paraId="19711757" w14:textId="77777777" w:rsidR="00E52D97" w:rsidRPr="00EC3C47" w:rsidRDefault="00E52D97" w:rsidP="001301E3">
            <w:pPr>
              <w:numPr>
                <w:ilvl w:val="0"/>
                <w:numId w:val="160"/>
              </w:numPr>
              <w:jc w:val="both"/>
              <w:rPr>
                <w:rFonts w:eastAsia="Calibri"/>
                <w:sz w:val="20"/>
                <w:szCs w:val="20"/>
                <w:lang w:eastAsia="hr-HR"/>
              </w:rPr>
            </w:pPr>
            <w:r w:rsidRPr="00EC3C47">
              <w:rPr>
                <w:rFonts w:eastAsia="Calibri"/>
                <w:sz w:val="20"/>
                <w:szCs w:val="20"/>
                <w:lang w:eastAsia="hr-HR"/>
              </w:rPr>
              <w:t>prevencije elektroničkoga nasilja i govora mržnje</w:t>
            </w:r>
          </w:p>
          <w:p w14:paraId="229925A5" w14:textId="77777777" w:rsidR="00E52D97" w:rsidRPr="00EC3C47" w:rsidRDefault="00E52D97" w:rsidP="001301E3">
            <w:pPr>
              <w:numPr>
                <w:ilvl w:val="0"/>
                <w:numId w:val="160"/>
              </w:numPr>
              <w:jc w:val="both"/>
              <w:rPr>
                <w:rFonts w:eastAsia="Calibri"/>
                <w:sz w:val="20"/>
                <w:szCs w:val="20"/>
                <w:lang w:eastAsia="hr-HR"/>
              </w:rPr>
            </w:pPr>
            <w:r w:rsidRPr="00EC3C47">
              <w:rPr>
                <w:rFonts w:eastAsia="Calibri"/>
                <w:sz w:val="20"/>
                <w:szCs w:val="20"/>
                <w:lang w:eastAsia="hr-HR"/>
              </w:rPr>
              <w:t>odgovorno ponašanje na mreži.</w:t>
            </w:r>
          </w:p>
        </w:tc>
      </w:tr>
      <w:tr w:rsidR="00E52D97" w:rsidRPr="00EC3C47" w14:paraId="483ED0B6" w14:textId="77777777" w:rsidTr="00D90514">
        <w:tc>
          <w:tcPr>
            <w:tcW w:w="9016" w:type="dxa"/>
            <w:gridSpan w:val="2"/>
            <w:shd w:val="clear" w:color="auto" w:fill="B4C5E7"/>
          </w:tcPr>
          <w:p w14:paraId="5F43D492" w14:textId="77777777" w:rsidR="00E52D97" w:rsidRPr="00EC3C47" w:rsidRDefault="00E52D97" w:rsidP="00D90514">
            <w:pPr>
              <w:jc w:val="center"/>
            </w:pPr>
            <w:r w:rsidRPr="00EC3C47">
              <w:rPr>
                <w:rFonts w:eastAsia="Times New Roman"/>
                <w:b/>
                <w:lang w:eastAsia="hr-HR"/>
              </w:rPr>
              <w:t>Preporuke za ostvarenje ishoda</w:t>
            </w:r>
          </w:p>
        </w:tc>
      </w:tr>
      <w:tr w:rsidR="00E52D97" w:rsidRPr="00EC3C47" w14:paraId="66100890" w14:textId="77777777" w:rsidTr="00D90514">
        <w:tc>
          <w:tcPr>
            <w:tcW w:w="9016" w:type="dxa"/>
            <w:gridSpan w:val="2"/>
          </w:tcPr>
          <w:p w14:paraId="2CD9B0A2"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reporučuje se razgovarati o razlikama između klasičnoga i elektroničkoga nasilja.</w:t>
            </w:r>
          </w:p>
          <w:p w14:paraId="3659FA83"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oželjno je prikazati, analizirati i raspravljati o digitalnim sadržajima (npr. videozapisi, plakati, slike, članci) s mrežnih stranica koje se bave sigurnošću na internetu, a s pomoću kojih učenici mogu prepoznati i grupirati pozitivne i negativne strane online komunikacije.</w:t>
            </w:r>
          </w:p>
          <w:p w14:paraId="34EC4E41"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oticati igranje obrazovnih igara na mrežnim stranicama koje se bave sigurnošću na internetu ili strategijom igranja uloga sa zadanim scenarijem.</w:t>
            </w:r>
          </w:p>
          <w:p w14:paraId="6882E535"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lastRenderedPageBreak/>
              <w:t xml:space="preserve">Istaknuti posljedice dijeljenja podataka na mreži, slanja tuđih fotografija bez dopuštenja, otkrivanja osobnih informacija o drugima, </w:t>
            </w:r>
            <w:r>
              <w:rPr>
                <w:rFonts w:eastAsia="Times New Roman"/>
                <w:sz w:val="20"/>
                <w:szCs w:val="20"/>
                <w:lang w:eastAsia="hr-HR"/>
              </w:rPr>
              <w:t>„</w:t>
            </w:r>
            <w:r w:rsidRPr="00EC3C47">
              <w:rPr>
                <w:rFonts w:eastAsia="Times New Roman"/>
                <w:sz w:val="20"/>
                <w:szCs w:val="20"/>
                <w:lang w:eastAsia="hr-HR"/>
              </w:rPr>
              <w:t>provaljivanja</w:t>
            </w:r>
            <w:r>
              <w:rPr>
                <w:rFonts w:eastAsia="Times New Roman"/>
                <w:sz w:val="20"/>
                <w:szCs w:val="20"/>
                <w:lang w:eastAsia="hr-HR"/>
              </w:rPr>
              <w:t>“</w:t>
            </w:r>
            <w:r w:rsidRPr="00EC3C47">
              <w:rPr>
                <w:rFonts w:eastAsia="Times New Roman"/>
                <w:sz w:val="20"/>
                <w:szCs w:val="20"/>
                <w:lang w:eastAsia="hr-HR"/>
              </w:rPr>
              <w:t> u tuđe adrese elektroničke pošte i/ili u profile na društvenim mrežama. </w:t>
            </w:r>
          </w:p>
          <w:p w14:paraId="00A01B0B" w14:textId="77777777" w:rsidR="00E52D97" w:rsidRPr="00EC3C47" w:rsidRDefault="00E52D97" w:rsidP="00D90514">
            <w:pPr>
              <w:widowControl w:val="0"/>
              <w:jc w:val="both"/>
              <w:rPr>
                <w:rFonts w:eastAsia="Times New Roman"/>
                <w:sz w:val="20"/>
                <w:szCs w:val="20"/>
                <w:lang w:eastAsia="hr-HR"/>
              </w:rPr>
            </w:pPr>
          </w:p>
          <w:p w14:paraId="193A20FB" w14:textId="77777777" w:rsidR="00E52D97" w:rsidRPr="00EC3C47" w:rsidRDefault="00E52D97" w:rsidP="00D90514">
            <w:pPr>
              <w:jc w:val="both"/>
            </w:pPr>
            <w:r w:rsidRPr="00EC3C47">
              <w:rPr>
                <w:rFonts w:eastAsia="Times New Roman"/>
                <w:sz w:val="20"/>
                <w:szCs w:val="20"/>
                <w:lang w:eastAsia="hr-HR"/>
              </w:rPr>
              <w:t>Sadržaje ove tematske cjeline moguće je povezati s međupredmetnom temom Osobni i socijalni razvoj (socijalna evaluacija, zaštita osobnog integriteta), Hrvatski jezik (načini sporazumijevanja, verbalna i neverbalna komunikacija, govorne vrednote).</w:t>
            </w:r>
          </w:p>
        </w:tc>
      </w:tr>
      <w:tr w:rsidR="00E52D97" w:rsidRPr="00EC3C47" w14:paraId="4B1DD5BC" w14:textId="77777777" w:rsidTr="00D90514">
        <w:tc>
          <w:tcPr>
            <w:tcW w:w="4508" w:type="dxa"/>
            <w:shd w:val="clear" w:color="auto" w:fill="B4C5E7"/>
          </w:tcPr>
          <w:p w14:paraId="10255751" w14:textId="77777777" w:rsidR="00E52D97" w:rsidRPr="00EC3C47" w:rsidRDefault="00E52D97" w:rsidP="00D90514">
            <w:pPr>
              <w:jc w:val="center"/>
            </w:pPr>
            <w:r w:rsidRPr="00EC3C47">
              <w:rPr>
                <w:rFonts w:eastAsia="Times New Roman"/>
                <w:b/>
                <w:bCs/>
                <w:lang w:eastAsia="hr-HR"/>
              </w:rPr>
              <w:lastRenderedPageBreak/>
              <w:t>Odgojno-obrazovni ishod učenja</w:t>
            </w:r>
          </w:p>
        </w:tc>
        <w:tc>
          <w:tcPr>
            <w:tcW w:w="4508" w:type="dxa"/>
            <w:shd w:val="clear" w:color="auto" w:fill="B4C5E7"/>
          </w:tcPr>
          <w:p w14:paraId="039375E0" w14:textId="77777777" w:rsidR="00E52D97" w:rsidRPr="00EC3C47" w:rsidRDefault="00E52D97" w:rsidP="00D90514">
            <w:pPr>
              <w:jc w:val="center"/>
            </w:pPr>
            <w:r w:rsidRPr="00EC3C47">
              <w:rPr>
                <w:rFonts w:eastAsia="Times New Roman"/>
                <w:b/>
                <w:lang w:eastAsia="hr-HR"/>
              </w:rPr>
              <w:t>Razrada ishoda</w:t>
            </w:r>
          </w:p>
        </w:tc>
      </w:tr>
      <w:tr w:rsidR="00E52D97" w:rsidRPr="00EC3C47" w14:paraId="21ED9B48" w14:textId="77777777" w:rsidTr="00D90514">
        <w:tc>
          <w:tcPr>
            <w:tcW w:w="4508" w:type="dxa"/>
            <w:vAlign w:val="center"/>
          </w:tcPr>
          <w:p w14:paraId="529D7273" w14:textId="77777777" w:rsidR="00E52D97" w:rsidRPr="00EC3C47" w:rsidRDefault="00E52D97" w:rsidP="00D90514">
            <w:pPr>
              <w:jc w:val="center"/>
            </w:pPr>
            <w:r w:rsidRPr="00EC3C47">
              <w:rPr>
                <w:rFonts w:eastAsia="Times New Roman"/>
                <w:b/>
                <w:bCs/>
                <w:sz w:val="20"/>
                <w:szCs w:val="20"/>
                <w:lang w:eastAsia="hr-HR"/>
              </w:rPr>
              <w:t xml:space="preserve">D.VII.3 </w:t>
            </w:r>
            <w:r w:rsidRPr="00EC3C47">
              <w:rPr>
                <w:rFonts w:eastAsia="Times New Roman"/>
                <w:sz w:val="20"/>
                <w:szCs w:val="20"/>
                <w:lang w:eastAsia="hr-HR"/>
              </w:rPr>
              <w:t>Učenik koristi mrežne zajednice učenja.</w:t>
            </w:r>
          </w:p>
        </w:tc>
        <w:tc>
          <w:tcPr>
            <w:tcW w:w="4508" w:type="dxa"/>
          </w:tcPr>
          <w:p w14:paraId="7D3C87DB" w14:textId="77777777" w:rsidR="00E52D97" w:rsidRPr="00EC3C47" w:rsidRDefault="00E52D97" w:rsidP="001301E3">
            <w:pPr>
              <w:numPr>
                <w:ilvl w:val="0"/>
                <w:numId w:val="161"/>
              </w:numPr>
              <w:rPr>
                <w:sz w:val="20"/>
                <w:szCs w:val="20"/>
                <w:lang w:eastAsia="hr-HR"/>
              </w:rPr>
            </w:pPr>
            <w:r w:rsidRPr="00EC3C47">
              <w:rPr>
                <w:sz w:val="20"/>
                <w:szCs w:val="20"/>
                <w:lang w:eastAsia="hr-HR"/>
              </w:rPr>
              <w:t>odabire neke mrežne zajednice učenja (mrežni tečajevi, osobne mreže za učenje, skupine, projektno okruženje i sl.) koje odgovaraju nekim njegovim osobnim interesima tijekom učenja</w:t>
            </w:r>
          </w:p>
          <w:p w14:paraId="1634D3D9" w14:textId="77777777" w:rsidR="00E52D97" w:rsidRPr="00EC3C47" w:rsidRDefault="00E52D97" w:rsidP="001301E3">
            <w:pPr>
              <w:numPr>
                <w:ilvl w:val="0"/>
                <w:numId w:val="161"/>
              </w:numPr>
              <w:rPr>
                <w:sz w:val="20"/>
                <w:szCs w:val="20"/>
                <w:lang w:eastAsia="hr-HR"/>
              </w:rPr>
            </w:pPr>
            <w:r w:rsidRPr="00EC3C47">
              <w:rPr>
                <w:sz w:val="20"/>
                <w:szCs w:val="20"/>
                <w:lang w:eastAsia="hr-HR"/>
              </w:rPr>
              <w:t>provodi postupak prijave i odjave s mrežne zajednice učenja (online kolegij, skupina i sl.) poštujući pravila privatnosti</w:t>
            </w:r>
          </w:p>
          <w:p w14:paraId="03AFE5E8" w14:textId="77777777" w:rsidR="00E52D97" w:rsidRPr="00EC3C47" w:rsidRDefault="00E52D97" w:rsidP="001301E3">
            <w:pPr>
              <w:numPr>
                <w:ilvl w:val="0"/>
                <w:numId w:val="161"/>
              </w:numPr>
              <w:rPr>
                <w:sz w:val="20"/>
                <w:szCs w:val="20"/>
                <w:lang w:eastAsia="hr-HR"/>
              </w:rPr>
            </w:pPr>
            <w:r w:rsidRPr="00EC3C47">
              <w:rPr>
                <w:sz w:val="20"/>
                <w:szCs w:val="20"/>
                <w:lang w:eastAsia="hr-HR"/>
              </w:rPr>
              <w:t>koristi se osnovnim mogućnostima korisničkoga sučelja mrežne zajednice učenja za izvršavanje različitih zadataka učenja</w:t>
            </w:r>
          </w:p>
          <w:p w14:paraId="0E139FFE" w14:textId="77777777" w:rsidR="00E52D97" w:rsidRPr="00EC3C47" w:rsidRDefault="00E52D97" w:rsidP="001301E3">
            <w:pPr>
              <w:numPr>
                <w:ilvl w:val="0"/>
                <w:numId w:val="161"/>
              </w:numPr>
              <w:rPr>
                <w:sz w:val="20"/>
                <w:szCs w:val="20"/>
                <w:lang w:eastAsia="hr-HR"/>
              </w:rPr>
            </w:pPr>
            <w:r w:rsidRPr="00EC3C47">
              <w:rPr>
                <w:sz w:val="20"/>
                <w:szCs w:val="20"/>
                <w:lang w:eastAsia="hr-HR"/>
              </w:rPr>
              <w:t>osmišljava svoj proces učenja pronalazeći odgovarajući sadržaj na mrežnim zajednicama učenja.</w:t>
            </w:r>
          </w:p>
        </w:tc>
      </w:tr>
      <w:tr w:rsidR="00E52D97" w:rsidRPr="00EC3C47" w14:paraId="2904B4E9" w14:textId="77777777" w:rsidTr="00D90514">
        <w:tc>
          <w:tcPr>
            <w:tcW w:w="4508" w:type="dxa"/>
            <w:vAlign w:val="center"/>
          </w:tcPr>
          <w:p w14:paraId="336AE1FD" w14:textId="77777777" w:rsidR="00E52D97" w:rsidRPr="00EC3C47" w:rsidRDefault="00E52D97" w:rsidP="00D90514">
            <w:pPr>
              <w:jc w:val="both"/>
            </w:pPr>
            <w:r w:rsidRPr="00EC3C47">
              <w:rPr>
                <w:b/>
                <w:bCs/>
                <w:sz w:val="20"/>
                <w:szCs w:val="20"/>
                <w:lang w:eastAsia="hr-HR"/>
              </w:rPr>
              <w:t>Poveznice sa ZJNPP</w:t>
            </w:r>
          </w:p>
        </w:tc>
        <w:tc>
          <w:tcPr>
            <w:tcW w:w="4508" w:type="dxa"/>
            <w:vAlign w:val="center"/>
          </w:tcPr>
          <w:p w14:paraId="266C6FAB" w14:textId="77777777" w:rsidR="00E52D97" w:rsidRPr="00EC3C47" w:rsidRDefault="00E52D97" w:rsidP="00D90514">
            <w:pPr>
              <w:jc w:val="both"/>
            </w:pPr>
            <w:hyperlink r:id="rId137" w:tgtFrame="_blank" w:history="1">
              <w:r w:rsidRPr="00EC3C47">
                <w:rPr>
                  <w:b/>
                  <w:bCs/>
                  <w:sz w:val="20"/>
                  <w:szCs w:val="20"/>
                  <w:u w:val="single"/>
                </w:rPr>
                <w:t>TIT-5.1.4</w:t>
              </w:r>
            </w:hyperlink>
          </w:p>
        </w:tc>
      </w:tr>
      <w:tr w:rsidR="00E52D97" w:rsidRPr="00EC3C47" w14:paraId="092A5120" w14:textId="77777777" w:rsidTr="00D90514">
        <w:tc>
          <w:tcPr>
            <w:tcW w:w="9016" w:type="dxa"/>
            <w:gridSpan w:val="2"/>
            <w:shd w:val="clear" w:color="auto" w:fill="B4C5E7"/>
          </w:tcPr>
          <w:p w14:paraId="349D148E" w14:textId="77777777" w:rsidR="00E52D97" w:rsidRPr="00EC3C47" w:rsidRDefault="00E52D97" w:rsidP="00D90514">
            <w:pPr>
              <w:jc w:val="center"/>
            </w:pPr>
            <w:r w:rsidRPr="00EC3C47">
              <w:rPr>
                <w:rFonts w:eastAsia="Times New Roman"/>
                <w:b/>
                <w:bCs/>
                <w:lang w:eastAsia="hr-HR"/>
              </w:rPr>
              <w:t>Ključni sadržaji</w:t>
            </w:r>
          </w:p>
        </w:tc>
      </w:tr>
      <w:tr w:rsidR="00E52D97" w:rsidRPr="00EC3C47" w14:paraId="5A4C77C7" w14:textId="77777777" w:rsidTr="00D90514">
        <w:tc>
          <w:tcPr>
            <w:tcW w:w="9016" w:type="dxa"/>
            <w:gridSpan w:val="2"/>
          </w:tcPr>
          <w:p w14:paraId="3776DB51" w14:textId="77777777" w:rsidR="00E52D97" w:rsidRPr="00EC3C47" w:rsidRDefault="00E52D97" w:rsidP="001301E3">
            <w:pPr>
              <w:numPr>
                <w:ilvl w:val="0"/>
                <w:numId w:val="162"/>
              </w:numPr>
              <w:rPr>
                <w:sz w:val="20"/>
                <w:szCs w:val="20"/>
                <w:lang w:eastAsia="hr-HR"/>
              </w:rPr>
            </w:pPr>
            <w:r w:rsidRPr="00EC3C47">
              <w:rPr>
                <w:sz w:val="20"/>
                <w:szCs w:val="20"/>
                <w:lang w:eastAsia="hr-HR"/>
              </w:rPr>
              <w:t>mrežne zajednice učenja</w:t>
            </w:r>
          </w:p>
          <w:p w14:paraId="65C89016" w14:textId="77777777" w:rsidR="00E52D97" w:rsidRPr="00EC3C47" w:rsidRDefault="00E52D97" w:rsidP="001301E3">
            <w:pPr>
              <w:numPr>
                <w:ilvl w:val="0"/>
                <w:numId w:val="162"/>
              </w:numPr>
              <w:rPr>
                <w:sz w:val="20"/>
                <w:szCs w:val="20"/>
                <w:lang w:eastAsia="hr-HR"/>
              </w:rPr>
            </w:pPr>
            <w:r w:rsidRPr="00EC3C47">
              <w:rPr>
                <w:sz w:val="20"/>
                <w:szCs w:val="20"/>
                <w:lang w:eastAsia="hr-HR"/>
              </w:rPr>
              <w:t>postupak prijave i odjave s mrežne zajednice učenja.</w:t>
            </w:r>
          </w:p>
        </w:tc>
      </w:tr>
      <w:tr w:rsidR="00E52D97" w:rsidRPr="00EC3C47" w14:paraId="74ED1344" w14:textId="77777777" w:rsidTr="00D90514">
        <w:tc>
          <w:tcPr>
            <w:tcW w:w="9016" w:type="dxa"/>
            <w:gridSpan w:val="2"/>
            <w:shd w:val="clear" w:color="auto" w:fill="B4C5E7"/>
          </w:tcPr>
          <w:p w14:paraId="429BFAB0" w14:textId="77777777" w:rsidR="00E52D97" w:rsidRPr="00EC3C47" w:rsidRDefault="00E52D97" w:rsidP="00D90514">
            <w:pPr>
              <w:jc w:val="center"/>
            </w:pPr>
            <w:r w:rsidRPr="00EC3C47">
              <w:rPr>
                <w:rFonts w:eastAsia="Times New Roman"/>
                <w:b/>
                <w:bCs/>
                <w:lang w:eastAsia="hr-HR"/>
              </w:rPr>
              <w:t>Preporuke za ostvarenje ishoda</w:t>
            </w:r>
          </w:p>
        </w:tc>
      </w:tr>
      <w:tr w:rsidR="00E52D97" w:rsidRPr="00EC3C47" w14:paraId="0842C34A" w14:textId="77777777" w:rsidTr="00D90514">
        <w:tc>
          <w:tcPr>
            <w:tcW w:w="9016" w:type="dxa"/>
            <w:gridSpan w:val="2"/>
          </w:tcPr>
          <w:p w14:paraId="46091608"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reporučuje se upoznati učenike s online tečajevima za učenje, kako ih pronaći, upotrebljavati, snaći se u njima.</w:t>
            </w:r>
          </w:p>
          <w:p w14:paraId="659F1456"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oželjno je pronaći i predložiti dodatne sadržaje u online tečaju koji mogu pomoći pri učenju, npr. kvizovi, testovi, pojmovnik i sl. Poticati rješavanje</w:t>
            </w:r>
            <w:r>
              <w:rPr>
                <w:rFonts w:eastAsia="Times New Roman"/>
                <w:sz w:val="20"/>
                <w:szCs w:val="20"/>
                <w:lang w:eastAsia="hr-HR"/>
              </w:rPr>
              <w:t xml:space="preserve"> </w:t>
            </w:r>
            <w:r w:rsidRPr="00EC3C47">
              <w:rPr>
                <w:rFonts w:eastAsia="Times New Roman"/>
                <w:sz w:val="20"/>
                <w:szCs w:val="20"/>
                <w:lang w:eastAsia="hr-HR"/>
              </w:rPr>
              <w:t>postavljenih zadatke u mrežnim zajednicama učenja, komentirati te procijeniti svoja i tuđa rješenja. Preporučuje se objaviti svoje radove u virtualnome okruženju, komentirati radove vršnjaka te raspravljati o njima.</w:t>
            </w:r>
          </w:p>
          <w:p w14:paraId="22DC0282" w14:textId="77777777" w:rsidR="00E52D97" w:rsidRPr="00EC3C47" w:rsidRDefault="00E52D97" w:rsidP="00D90514">
            <w:pPr>
              <w:widowControl w:val="0"/>
              <w:jc w:val="both"/>
              <w:rPr>
                <w:rFonts w:eastAsia="Times New Roman"/>
                <w:sz w:val="20"/>
                <w:szCs w:val="20"/>
                <w:lang w:eastAsia="hr-HR"/>
              </w:rPr>
            </w:pPr>
          </w:p>
          <w:p w14:paraId="6D58F1D7" w14:textId="77777777" w:rsidR="00E52D97" w:rsidRPr="00EC3C47" w:rsidRDefault="00E52D97" w:rsidP="00D90514">
            <w:pPr>
              <w:jc w:val="both"/>
            </w:pPr>
            <w:r w:rsidRPr="00EC3C47">
              <w:rPr>
                <w:rFonts w:eastAsia="Times New Roman"/>
                <w:sz w:val="20"/>
                <w:szCs w:val="20"/>
                <w:lang w:eastAsia="hr-HR"/>
              </w:rPr>
              <w:t>Sadržaje ove tematske cjeline moguće je povezati</w:t>
            </w:r>
            <w:r>
              <w:rPr>
                <w:rFonts w:eastAsia="Times New Roman"/>
                <w:sz w:val="20"/>
                <w:szCs w:val="20"/>
                <w:lang w:eastAsia="hr-HR"/>
              </w:rPr>
              <w:t xml:space="preserve"> </w:t>
            </w:r>
            <w:r w:rsidRPr="00EC3C47">
              <w:rPr>
                <w:rFonts w:eastAsia="Times New Roman"/>
                <w:sz w:val="20"/>
                <w:szCs w:val="20"/>
                <w:lang w:eastAsia="hr-HR"/>
              </w:rPr>
              <w:t>s međupredmetnom</w:t>
            </w:r>
            <w:r>
              <w:rPr>
                <w:rFonts w:eastAsia="Times New Roman"/>
                <w:sz w:val="20"/>
                <w:szCs w:val="20"/>
                <w:lang w:eastAsia="hr-HR"/>
              </w:rPr>
              <w:t xml:space="preserve"> </w:t>
            </w:r>
            <w:r w:rsidRPr="00EC3C47">
              <w:rPr>
                <w:rFonts w:eastAsia="Times New Roman"/>
                <w:sz w:val="20"/>
                <w:szCs w:val="20"/>
                <w:lang w:eastAsia="hr-HR"/>
              </w:rPr>
              <w:t>temom</w:t>
            </w:r>
            <w:r>
              <w:rPr>
                <w:rFonts w:eastAsia="Times New Roman"/>
                <w:sz w:val="20"/>
                <w:szCs w:val="20"/>
                <w:lang w:eastAsia="hr-HR"/>
              </w:rPr>
              <w:t xml:space="preserve"> </w:t>
            </w:r>
            <w:r w:rsidRPr="00EC3C47">
              <w:rPr>
                <w:rFonts w:eastAsia="Times New Roman"/>
                <w:sz w:val="20"/>
                <w:szCs w:val="20"/>
                <w:lang w:eastAsia="hr-HR"/>
              </w:rPr>
              <w:t>Upotreba informacijske i komunikacijske tehnologije (kreativno izražavanje, izvori informacija, suradnja u digitalnom okružju),</w:t>
            </w:r>
            <w:r>
              <w:rPr>
                <w:rFonts w:eastAsia="Times New Roman"/>
                <w:sz w:val="20"/>
                <w:szCs w:val="20"/>
                <w:lang w:eastAsia="hr-HR"/>
              </w:rPr>
              <w:t xml:space="preserve"> </w:t>
            </w:r>
            <w:r w:rsidRPr="00EC3C47">
              <w:rPr>
                <w:rFonts w:eastAsia="Times New Roman"/>
                <w:sz w:val="20"/>
                <w:szCs w:val="20"/>
                <w:lang w:eastAsia="hr-HR"/>
              </w:rPr>
              <w:t>Hrvatski jezik (načini sporazumijevanja,</w:t>
            </w:r>
            <w:r>
              <w:rPr>
                <w:rFonts w:eastAsia="Times New Roman"/>
                <w:sz w:val="20"/>
                <w:szCs w:val="20"/>
                <w:lang w:eastAsia="hr-HR"/>
              </w:rPr>
              <w:t xml:space="preserve"> </w:t>
            </w:r>
            <w:r w:rsidRPr="00EC3C47">
              <w:rPr>
                <w:rFonts w:eastAsia="Times New Roman"/>
                <w:sz w:val="20"/>
                <w:szCs w:val="20"/>
                <w:lang w:eastAsia="hr-HR"/>
              </w:rPr>
              <w:t>verbalna i neverbalna komunikacija,</w:t>
            </w:r>
            <w:r>
              <w:rPr>
                <w:rFonts w:eastAsia="Times New Roman"/>
                <w:sz w:val="20"/>
                <w:szCs w:val="20"/>
                <w:lang w:eastAsia="hr-HR"/>
              </w:rPr>
              <w:t xml:space="preserve"> </w:t>
            </w:r>
            <w:r w:rsidRPr="00EC3C47">
              <w:rPr>
                <w:rFonts w:eastAsia="Times New Roman"/>
                <w:sz w:val="20"/>
                <w:szCs w:val="20"/>
                <w:lang w:eastAsia="hr-HR"/>
              </w:rPr>
              <w:t>govorne vrednote).</w:t>
            </w:r>
          </w:p>
        </w:tc>
      </w:tr>
    </w:tbl>
    <w:p w14:paraId="044A9CDE" w14:textId="77777777" w:rsidR="00E52D97" w:rsidRPr="00EC3C47" w:rsidRDefault="00E52D97" w:rsidP="00E52D97">
      <w:pPr>
        <w:jc w:val="both"/>
      </w:pPr>
    </w:p>
    <w:p w14:paraId="3D709FDB" w14:textId="77777777" w:rsidR="00E52D97" w:rsidRPr="00EC3C47" w:rsidRDefault="00E52D97" w:rsidP="00E52D97">
      <w:r w:rsidRPr="00EC3C47">
        <w:br w:type="page"/>
      </w:r>
    </w:p>
    <w:p w14:paraId="24B158AC"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45726D61" wp14:editId="51DB0C1C">
                <wp:extent cx="5788325" cy="265430"/>
                <wp:effectExtent l="0" t="0" r="22225" b="20320"/>
                <wp:docPr id="1717769060"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2A459520"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wps:txbx>
                      <wps:bodyPr wrap="square" lIns="0" tIns="0" rIns="0" bIns="0" rtlCol="0">
                        <a:noAutofit/>
                      </wps:bodyPr>
                    </wps:wsp>
                  </a:graphicData>
                </a:graphic>
              </wp:inline>
            </w:drawing>
          </mc:Choice>
          <mc:Fallback>
            <w:pict>
              <v:shape w14:anchorId="45726D61" id="_x0000_s1136"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7Qq6vM4BAAChAwAADgAAAAAA&#10;AAAAAAAAAAAuAgAAZHJzL2Uyb0RvYy54bWxQSwECLQAUAAYACAAAACEAj3OzH9kAAAAEAQAADwAA&#10;AAAAAAAAAAAAAAAoBAAAZHJzL2Rvd25yZXYueG1sUEsFBgAAAAAEAAQA8wAAAC4FAAAAAA==&#10;" fillcolor="#b4c5e7" strokeweight=".48pt">
                <v:textbox inset="0,0,0,0">
                  <w:txbxContent>
                    <w:p w14:paraId="2A459520"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v:textbox>
                <w10:anchorlock/>
              </v:shape>
            </w:pict>
          </mc:Fallback>
        </mc:AlternateContent>
      </w:r>
    </w:p>
    <w:p w14:paraId="42A3763B" w14:textId="77777777" w:rsidR="00E52D97" w:rsidRPr="00EC3C47" w:rsidRDefault="00E52D97" w:rsidP="00E52D97">
      <w:pPr>
        <w:jc w:val="both"/>
      </w:pPr>
    </w:p>
    <w:p w14:paraId="13FB94AC" w14:textId="77777777" w:rsidR="00E52D97" w:rsidRPr="00EC3C47" w:rsidRDefault="00E52D97" w:rsidP="00E52D97">
      <w:pPr>
        <w:spacing w:after="0"/>
        <w:jc w:val="both"/>
      </w:pPr>
      <w:r w:rsidRPr="00EC3C47">
        <w:t>Nastavne metode za kreiranje poticajnog okruženja za učenje i podučavanje i ostvarivanje ciljeva učenja i podučavanja nastave Informatike uključuju pedagoške alate, različite oblike organizacije razreda, razvoj softverskog projekta pod vodstvom mentora, laboratorijski rad i korištenje interneta.</w:t>
      </w:r>
    </w:p>
    <w:p w14:paraId="358338CB" w14:textId="77777777" w:rsidR="00E52D97" w:rsidRPr="00EC3C47" w:rsidRDefault="00E52D97" w:rsidP="00E52D97">
      <w:pPr>
        <w:spacing w:after="0"/>
        <w:jc w:val="both"/>
      </w:pPr>
    </w:p>
    <w:p w14:paraId="062680F7" w14:textId="77777777" w:rsidR="00E52D97" w:rsidRPr="00EC3C47" w:rsidRDefault="00E52D97" w:rsidP="00E52D97">
      <w:pPr>
        <w:spacing w:after="0"/>
        <w:jc w:val="both"/>
        <w:rPr>
          <w:b/>
          <w:bCs/>
        </w:rPr>
      </w:pPr>
      <w:r w:rsidRPr="00EC3C47">
        <w:rPr>
          <w:b/>
          <w:bCs/>
        </w:rPr>
        <w:t>Pedagoški alati:</w:t>
      </w:r>
    </w:p>
    <w:p w14:paraId="0E2E4692" w14:textId="77777777" w:rsidR="00E52D97" w:rsidRPr="00EC3C47" w:rsidRDefault="00E52D97" w:rsidP="00E52D97">
      <w:pPr>
        <w:spacing w:after="0"/>
        <w:jc w:val="both"/>
      </w:pPr>
    </w:p>
    <w:p w14:paraId="2056036B" w14:textId="77777777" w:rsidR="00E52D97" w:rsidRPr="00EC3C47" w:rsidRDefault="00E52D97" w:rsidP="00E52D97">
      <w:pPr>
        <w:spacing w:after="0"/>
        <w:jc w:val="both"/>
      </w:pPr>
      <w:r w:rsidRPr="00EC3C47">
        <w:t>• </w:t>
      </w:r>
      <w:r w:rsidRPr="00EC3C47">
        <w:rPr>
          <w:b/>
          <w:bCs/>
          <w:i/>
          <w:iCs/>
        </w:rPr>
        <w:t>Pedagoške igre</w:t>
      </w:r>
      <w:r w:rsidRPr="00EC3C47">
        <w:t>. Dobro isplanirana igra omogućuje učenje novih pojmova u alternativnoj razrednoj atmosferi, uključuje društvenu interakciju, uvodi promjenu u nastavnu metodu i vrsta je aktivnosti u kojoj su svi učenici zadovoljni. Igre, kao i drugi pedagoški alati, također mogu imati nedostatke kao što je kaos koji igra može uzrokovati u razredu. Napominjemo da ovdje ne raspravljamo o računalnim igrama, već o društvenim igrama koje imaju za cilj podučavanje informatičkih ideja; igre na koje se pozivamo mogu se igrati sa ili bez računala.</w:t>
      </w:r>
    </w:p>
    <w:p w14:paraId="1ECDD213" w14:textId="77777777" w:rsidR="00E52D97" w:rsidRPr="00EC3C47" w:rsidRDefault="00E52D97" w:rsidP="00E52D97">
      <w:pPr>
        <w:spacing w:after="0"/>
        <w:jc w:val="both"/>
      </w:pPr>
      <w:r w:rsidRPr="00EC3C47">
        <w:br/>
        <w:t>• </w:t>
      </w:r>
      <w:r w:rsidRPr="00EC3C47">
        <w:rPr>
          <w:b/>
          <w:bCs/>
          <w:i/>
          <w:iCs/>
        </w:rPr>
        <w:t>Pristup računarstva bez struje (CS-Unplugged)</w:t>
      </w:r>
      <w:r w:rsidRPr="00EC3C47">
        <w:rPr>
          <w:b/>
          <w:bCs/>
        </w:rPr>
        <w:t>.</w:t>
      </w:r>
      <w:r>
        <w:t xml:space="preserve"> </w:t>
      </w:r>
      <w:r w:rsidRPr="00EC3C47">
        <w:t>U tom su duhu različite skupine diljem svijeta razvile niz aktivnosti učenja kojima je cilj podučavanje različitih pojmova iz računalne znanosti, kao što su binarni brojevi, algoritmi za sortiranje, strukture podataka i kompresija podataka, bez njihovog izravnog povezivanja s računalima ili programiranjem. Jedan od glavnih resursa za takve aktivnosti je opsežna besplatna zbirka koju je razvio tim Computer Science Unplugged. U svim slučajevima, koncepti Informatike predstavljeni su kroz zanimljive aktivnosti i zagonetke uz korištenje kartica, bojica i aktivnog igranja.</w:t>
      </w:r>
    </w:p>
    <w:p w14:paraId="5900F134" w14:textId="77777777" w:rsidR="00E52D97" w:rsidRPr="00EC3C47" w:rsidRDefault="00E52D97" w:rsidP="00E52D97">
      <w:pPr>
        <w:spacing w:after="0"/>
        <w:jc w:val="both"/>
      </w:pPr>
    </w:p>
    <w:p w14:paraId="14322A9D" w14:textId="77777777" w:rsidR="00E52D97" w:rsidRPr="00EC3C47" w:rsidRDefault="00E52D97" w:rsidP="00E52D97">
      <w:pPr>
        <w:spacing w:after="0"/>
        <w:jc w:val="both"/>
      </w:pPr>
      <w:r w:rsidRPr="00EC3C47">
        <w:t>• </w:t>
      </w:r>
      <w:r w:rsidRPr="00EC3C47">
        <w:rPr>
          <w:b/>
          <w:bCs/>
          <w:i/>
          <w:iCs/>
        </w:rPr>
        <w:t>Bogati zadac</w:t>
      </w:r>
      <w:r w:rsidRPr="00EC3C47">
        <w:rPr>
          <w:i/>
          <w:iCs/>
        </w:rPr>
        <w:t>i</w:t>
      </w:r>
      <w:r>
        <w:t xml:space="preserve"> </w:t>
      </w:r>
      <w:r w:rsidRPr="00EC3C47">
        <w:t>vježbe su programiranja koje</w:t>
      </w:r>
      <w:r>
        <w:t xml:space="preserve"> </w:t>
      </w:r>
      <w:r w:rsidRPr="00EC3C47">
        <w:t>se mogu riješiti na različite načine, kada svako rješenje izaziva i promiče raspravu o jednoj ili više glavnih ideja računalne znanosti;</w:t>
      </w:r>
      <w:r>
        <w:t xml:space="preserve"> </w:t>
      </w:r>
      <w:r w:rsidRPr="00EC3C47">
        <w:t>može se riješiti unutar trajanja jedne nastavne jedinice</w:t>
      </w:r>
      <w:r>
        <w:t xml:space="preserve"> </w:t>
      </w:r>
      <w:r w:rsidRPr="00EC3C47">
        <w:t>na temelju trenutnog znanja učenika.</w:t>
      </w:r>
    </w:p>
    <w:p w14:paraId="639990E4" w14:textId="77777777" w:rsidR="00E52D97" w:rsidRPr="00EC3C47" w:rsidRDefault="00E52D97" w:rsidP="00E52D97">
      <w:pPr>
        <w:spacing w:after="0"/>
        <w:jc w:val="both"/>
      </w:pPr>
    </w:p>
    <w:p w14:paraId="15585C17" w14:textId="77777777" w:rsidR="00E52D97" w:rsidRPr="00EC3C47" w:rsidRDefault="00E52D97" w:rsidP="00E52D97">
      <w:pPr>
        <w:spacing w:after="0"/>
        <w:jc w:val="both"/>
      </w:pPr>
      <w:r w:rsidRPr="00EC3C47">
        <w:t>• </w:t>
      </w:r>
      <w:r w:rsidRPr="00EC3C47">
        <w:rPr>
          <w:b/>
          <w:bCs/>
          <w:i/>
          <w:iCs/>
        </w:rPr>
        <w:t>Konceptualne mape</w:t>
      </w:r>
      <w:r>
        <w:t xml:space="preserve"> </w:t>
      </w:r>
      <w:r w:rsidRPr="00EC3C47">
        <w:t>grafički su alati za organiziranje i predstavljanje znanja. Oni uključuju koncepte, obično zatvorene u krugove ili okvire</w:t>
      </w:r>
      <w:r>
        <w:t xml:space="preserve"> </w:t>
      </w:r>
      <w:r w:rsidRPr="00EC3C47">
        <w:t>i odnose između koncepata</w:t>
      </w:r>
      <w:r>
        <w:t xml:space="preserve"> </w:t>
      </w:r>
      <w:r w:rsidRPr="00EC3C47">
        <w:t>označene linijom koja povezuje dva koncepta. Riječi na liniji, koje se nazivaju povezujućim riječima ili povezujućim frazama određuju odnos između dva koncepta.</w:t>
      </w:r>
    </w:p>
    <w:p w14:paraId="79D188FD" w14:textId="77777777" w:rsidR="00E52D97" w:rsidRPr="00EC3C47" w:rsidRDefault="00E52D97" w:rsidP="00E52D97">
      <w:pPr>
        <w:spacing w:after="0"/>
        <w:jc w:val="both"/>
      </w:pPr>
    </w:p>
    <w:p w14:paraId="7681394F" w14:textId="77777777" w:rsidR="00E52D97" w:rsidRPr="00EC3C47" w:rsidRDefault="00E52D97" w:rsidP="00E52D97">
      <w:pPr>
        <w:spacing w:after="0"/>
        <w:jc w:val="both"/>
      </w:pPr>
      <w:r w:rsidRPr="00EC3C47">
        <w:t>• </w:t>
      </w:r>
      <w:r w:rsidRPr="00EC3C47">
        <w:rPr>
          <w:b/>
          <w:bCs/>
          <w:i/>
          <w:iCs/>
        </w:rPr>
        <w:t>Klasifikacija</w:t>
      </w:r>
      <w:r>
        <w:rPr>
          <w:b/>
          <w:bCs/>
          <w:i/>
          <w:iCs/>
        </w:rPr>
        <w:t xml:space="preserve"> </w:t>
      </w:r>
      <w:r w:rsidRPr="00EC3C47">
        <w:rPr>
          <w:b/>
          <w:bCs/>
          <w:i/>
          <w:iCs/>
        </w:rPr>
        <w:t>predmeta i pojava iz života</w:t>
      </w:r>
      <w:r w:rsidRPr="00EC3C47">
        <w:t>. Ovdje se usredotočujemo na klasifikaciju predmeta i pojava iz stvarnog života kako bismo podržali i usmjerili učenikovu mentalnu konstrukciju pojmova o kojima se raspravlja. Rad s poznatim objektima i pojavama omogućuje konkretiziranje pojmova Informatike koji se u kasnijim fazama</w:t>
      </w:r>
      <w:r>
        <w:t xml:space="preserve"> </w:t>
      </w:r>
      <w:r w:rsidRPr="00EC3C47">
        <w:t>konceptualiziraju na višoj razini apstrakcije.</w:t>
      </w:r>
    </w:p>
    <w:p w14:paraId="56807F03" w14:textId="77777777" w:rsidR="00E52D97" w:rsidRPr="00EC3C47" w:rsidRDefault="00E52D97" w:rsidP="00E52D97">
      <w:pPr>
        <w:spacing w:after="0"/>
        <w:jc w:val="both"/>
      </w:pPr>
    </w:p>
    <w:p w14:paraId="1A9584E9" w14:textId="77777777" w:rsidR="00E52D97" w:rsidRPr="00EC3C47" w:rsidRDefault="00E52D97" w:rsidP="00E52D97">
      <w:pPr>
        <w:spacing w:after="0"/>
        <w:jc w:val="both"/>
      </w:pPr>
      <w:r w:rsidRPr="00EC3C47">
        <w:t>• </w:t>
      </w:r>
      <w:r w:rsidRPr="00EC3C47">
        <w:rPr>
          <w:b/>
          <w:bCs/>
          <w:i/>
          <w:iCs/>
        </w:rPr>
        <w:t>Metafore</w:t>
      </w:r>
      <w:r>
        <w:t xml:space="preserve"> </w:t>
      </w:r>
      <w:r w:rsidRPr="00EC3C47">
        <w:t>se koriste kako bi se razumjela i doživjela jedna specifična stvar korištenjem analogije s drugom stvari, obično poznatim konceptom. U području računalne znanosti redovito se koriste mnoge metafore o pokazivačima, izborniku, prozorima, mišu, stablu i memoriji računala. Stoga, a budući da je upotreba metafora i moćan pedagoški alat, učitelji/nastavnici Informatike trebali bi prepoznati uobičajene metafore koje se koriste u tom području te biti svjesni njihove važnosti i naučiti ih koristiti u procesima učenja i podučavanja.</w:t>
      </w:r>
    </w:p>
    <w:p w14:paraId="7518AAEB" w14:textId="77777777" w:rsidR="00E52D97" w:rsidRPr="00EC3C47" w:rsidRDefault="00E52D97" w:rsidP="00E52D97">
      <w:pPr>
        <w:spacing w:after="0"/>
        <w:jc w:val="both"/>
        <w:rPr>
          <w:b/>
          <w:bCs/>
        </w:rPr>
      </w:pPr>
    </w:p>
    <w:p w14:paraId="4E61F620" w14:textId="77777777" w:rsidR="00E52D97" w:rsidRPr="00EC3C47" w:rsidRDefault="00E52D97" w:rsidP="00E52D97">
      <w:pPr>
        <w:spacing w:after="0"/>
        <w:jc w:val="both"/>
        <w:rPr>
          <w:b/>
          <w:bCs/>
        </w:rPr>
      </w:pPr>
      <w:r w:rsidRPr="00EC3C47">
        <w:rPr>
          <w:b/>
          <w:bCs/>
        </w:rPr>
        <w:t>Različiti oblici organizacije razreda:</w:t>
      </w:r>
    </w:p>
    <w:p w14:paraId="1F2C141A" w14:textId="77777777" w:rsidR="00E52D97" w:rsidRPr="00EC3C47" w:rsidRDefault="00E52D97" w:rsidP="00E52D97">
      <w:pPr>
        <w:spacing w:after="0"/>
        <w:jc w:val="both"/>
      </w:pPr>
      <w:r w:rsidRPr="00EC3C47">
        <w:br/>
      </w:r>
      <w:r w:rsidRPr="00EC3C47">
        <w:rPr>
          <w:b/>
          <w:bCs/>
          <w:i/>
          <w:iCs/>
        </w:rPr>
        <w:t>Individualni rad.</w:t>
      </w:r>
      <w:r w:rsidRPr="00EC3C47">
        <w:t xml:space="preserve"> </w:t>
      </w:r>
    </w:p>
    <w:p w14:paraId="790BE130" w14:textId="77777777" w:rsidR="00E52D97" w:rsidRPr="00EC3C47" w:rsidRDefault="00E52D97" w:rsidP="00E52D97">
      <w:pPr>
        <w:spacing w:after="0"/>
        <w:jc w:val="both"/>
      </w:pPr>
      <w:r w:rsidRPr="00EC3C47">
        <w:lastRenderedPageBreak/>
        <w:t>Prva, a možda i najjednostavnija organizacija razreda za aktivno učenje kada svaki učenik samostalno radi na zadanom zadatku. Ova organizacija razreda prikladna je za slučajeve u kojima učitelj/nastavnik želi provjeriti jesu li svi učenici sposobni uspješno se nositi sa zadatkom ili su stekli određenu vještinu, kao što je rad u danom integriranom razvojnom okruženju (IDE) ili praćenje zadanog algoritma.</w:t>
      </w:r>
    </w:p>
    <w:p w14:paraId="57CAF409" w14:textId="77777777" w:rsidR="00E52D97" w:rsidRPr="00EC3C47" w:rsidRDefault="00E52D97" w:rsidP="00E52D97">
      <w:pPr>
        <w:spacing w:after="0"/>
        <w:jc w:val="both"/>
        <w:rPr>
          <w:b/>
          <w:bCs/>
        </w:rPr>
      </w:pPr>
    </w:p>
    <w:p w14:paraId="2000D204" w14:textId="77777777" w:rsidR="00E52D97" w:rsidRPr="00EC3C47" w:rsidRDefault="00E52D97" w:rsidP="00E52D97">
      <w:pPr>
        <w:spacing w:after="0"/>
        <w:jc w:val="both"/>
      </w:pPr>
      <w:r w:rsidRPr="00EC3C47">
        <w:rPr>
          <w:b/>
          <w:bCs/>
          <w:i/>
          <w:iCs/>
        </w:rPr>
        <w:t>Rad u parovima.</w:t>
      </w:r>
      <w:r w:rsidRPr="00EC3C47">
        <w:t> </w:t>
      </w:r>
    </w:p>
    <w:p w14:paraId="5A85A7A3" w14:textId="77777777" w:rsidR="00E52D97" w:rsidRPr="00EC3C47" w:rsidRDefault="00E52D97" w:rsidP="00E52D97">
      <w:pPr>
        <w:spacing w:after="0"/>
        <w:jc w:val="both"/>
      </w:pPr>
      <w:r w:rsidRPr="00EC3C47">
        <w:t>Razred se može organizirati u parovima radeći na zadacima programiranja ili neprogramskim zadacima.</w:t>
      </w:r>
      <w:r w:rsidRPr="00EC3C47">
        <w:br/>
        <w:t>U slučaju programskih zadataka ističemo koncept programiranja u paru kao poznatu tehniku učenja u kontekstu informatičkog obrazovanja.</w:t>
      </w:r>
    </w:p>
    <w:p w14:paraId="547CFD4B" w14:textId="77777777" w:rsidR="00E52D97" w:rsidRPr="00EC3C47" w:rsidRDefault="00E52D97" w:rsidP="00E52D97">
      <w:pPr>
        <w:spacing w:after="0"/>
        <w:jc w:val="both"/>
      </w:pPr>
    </w:p>
    <w:p w14:paraId="5A0E015C" w14:textId="77777777" w:rsidR="00E52D97" w:rsidRPr="00EC3C47" w:rsidRDefault="00E52D97" w:rsidP="00E52D97">
      <w:pPr>
        <w:spacing w:after="0"/>
        <w:jc w:val="both"/>
      </w:pPr>
      <w:r w:rsidRPr="00EC3C47">
        <w:rPr>
          <w:b/>
          <w:bCs/>
          <w:i/>
          <w:iCs/>
        </w:rPr>
        <w:t>Rad u skupinama.</w:t>
      </w:r>
      <w:r w:rsidRPr="00EC3C47">
        <w:t> Drugi oblik organizacije razreda je rad u grupama s više od dva člana. Ovo je poželjna organizacija razreda kada:</w:t>
      </w:r>
    </w:p>
    <w:p w14:paraId="6656FB77" w14:textId="77777777" w:rsidR="00E52D97" w:rsidRPr="00EC3C47" w:rsidRDefault="00E52D97" w:rsidP="00E52D97">
      <w:pPr>
        <w:spacing w:after="0"/>
        <w:jc w:val="both"/>
      </w:pPr>
      <w:r w:rsidRPr="00EC3C47">
        <w:t>(a) učitelj/nastavnik primijeti da zadani zadatak zahtijeva više od dva učenika da bi se izvršio</w:t>
      </w:r>
    </w:p>
    <w:p w14:paraId="31F9E44A" w14:textId="77777777" w:rsidR="00E52D97" w:rsidRPr="00EC3C47" w:rsidRDefault="00E52D97" w:rsidP="00E52D97">
      <w:pPr>
        <w:spacing w:after="0"/>
        <w:jc w:val="both"/>
      </w:pPr>
      <w:r w:rsidRPr="00EC3C47">
        <w:t>(b) učitelj/nastavnik želi iskoristiti raznolikost tima</w:t>
      </w:r>
    </w:p>
    <w:p w14:paraId="5AB7BF7A" w14:textId="77777777" w:rsidR="00E52D97" w:rsidRPr="00EC3C47" w:rsidRDefault="00E52D97" w:rsidP="00E52D97">
      <w:pPr>
        <w:spacing w:after="0"/>
        <w:jc w:val="both"/>
      </w:pPr>
      <w:r w:rsidRPr="00EC3C47">
        <w:t>(c) razred je relativno veliki te se želi lakše pratiti rad grupa</w:t>
      </w:r>
    </w:p>
    <w:p w14:paraId="563987EE" w14:textId="77777777" w:rsidR="00E52D97" w:rsidRPr="00EC3C47" w:rsidRDefault="00E52D97" w:rsidP="00E52D97">
      <w:pPr>
        <w:spacing w:after="0"/>
        <w:jc w:val="both"/>
      </w:pPr>
      <w:r w:rsidRPr="00EC3C47">
        <w:t>(d) razred je relativno velik, a učitelj/nastavnik želi omogućiti svim učenicima da budu uključeni i predstavljeni u grupnim prezentacijama od strane jednog od članova tima.</w:t>
      </w:r>
    </w:p>
    <w:p w14:paraId="7820A2C7" w14:textId="77777777" w:rsidR="00E52D97" w:rsidRPr="00EC3C47" w:rsidRDefault="00E52D97" w:rsidP="00E52D97">
      <w:pPr>
        <w:spacing w:after="0"/>
        <w:jc w:val="both"/>
      </w:pPr>
    </w:p>
    <w:p w14:paraId="1711AD06" w14:textId="77777777" w:rsidR="00E52D97" w:rsidRPr="00EC3C47" w:rsidRDefault="00E52D97" w:rsidP="00E52D97">
      <w:pPr>
        <w:spacing w:after="0"/>
        <w:jc w:val="both"/>
      </w:pPr>
      <w:r w:rsidRPr="00EC3C47">
        <w:rPr>
          <w:b/>
          <w:bCs/>
          <w:i/>
          <w:iCs/>
        </w:rPr>
        <w:t>Slagalica</w:t>
      </w:r>
      <w:r w:rsidRPr="00EC3C47">
        <w:rPr>
          <w:i/>
          <w:iCs/>
        </w:rPr>
        <w:t> </w:t>
      </w:r>
      <w:r w:rsidRPr="00EC3C47">
        <w:t>je jedna od tehnika za organizaciju nastave u grupama koja se provodi na sljedeći način. Prvo se učenici u razredu dijele u grupe od pet ili šest učenika i njihov je zadatak naučiti određenu temu. Svaki od učenika u svakom timu odgovoran je za učenje određenog dijela teme i podučavanje tog specifičnog dijela cijeloj grupi. Drugo, kako bi se povećale šanse da će svako izvješće biti točno, učenici koji istražuju određenu temu ne vraćaju se odmah u svoju grupu, već se prvo sastaju s učenicima iz drugih grupa koji imaju identičan zadatak (jedan učenik iz svake grupe). U trećoj fazi, grupe se ponovno okupljaju u svojoj početnoj heterogenoj konfiguraciji i svaki učenik grupe podučava ostale članove o temi koju je naučio i koju sada smatra svojom specijalnošću. Učitelj/nastavnik može odlučiti hoće li svaka grupa poslati pisani rad, poster, drugi produkt grupe ili nešto drugo. Kao što se može vidjeti iz ovog kratkog opisa, organizacija učionice u ovim grupama ima mnoge prednosti, kako kognitivne tako i društvene, budući da poboljšava učenje, slušanje, suradnju i razmjenu znanja.</w:t>
      </w:r>
    </w:p>
    <w:p w14:paraId="1C27750E" w14:textId="77777777" w:rsidR="00E52D97" w:rsidRPr="00EC3C47" w:rsidRDefault="00E52D97" w:rsidP="00E52D97">
      <w:pPr>
        <w:spacing w:after="0"/>
        <w:jc w:val="both"/>
      </w:pPr>
    </w:p>
    <w:p w14:paraId="30C26491" w14:textId="77777777" w:rsidR="00E52D97" w:rsidRPr="00EC3C47" w:rsidRDefault="00E52D97" w:rsidP="00E52D97">
      <w:pPr>
        <w:spacing w:after="0"/>
        <w:jc w:val="both"/>
      </w:pPr>
      <w:r w:rsidRPr="00EC3C47">
        <w:rPr>
          <w:b/>
          <w:bCs/>
        </w:rPr>
        <w:t>Razvoj softverskog projekta pod vodstvom mentora</w:t>
      </w:r>
    </w:p>
    <w:p w14:paraId="2C98D748" w14:textId="77777777" w:rsidR="00E52D97" w:rsidRPr="00EC3C47" w:rsidRDefault="00E52D97" w:rsidP="00E52D97">
      <w:pPr>
        <w:spacing w:after="0"/>
        <w:jc w:val="both"/>
      </w:pPr>
      <w:r w:rsidRPr="00EC3C47">
        <w:br/>
        <w:t>U situaciji učenja temeljenog na projektu učenici rade individualno ili suradnički u grupama, dok učitelji/nastavnici mentoriraju proces razvoja projekta. Projekt ima za cilj učiniti naučeni predmet relevantnim za učenike i omogućiti aktivno učenje. U projektu učenici postavljaju pitanja, ispituju svoje pretpostavke, osmišljavaju proces istraživanja, prikupljaju i analiziraju podatke, koriste tehnologiju i razmjenjuju ideje, sve dok su u konstruktivističkoj interakciji u okruženju za učenje te se bave iskustvima i promišljanjima o značajnim problemima. Projekt</w:t>
      </w:r>
      <w:r>
        <w:t xml:space="preserve"> </w:t>
      </w:r>
      <w:r w:rsidRPr="00EC3C47">
        <w:t>čini učenje autentičnim jer uključuje učenike u aktivnosti koje se temelje na svakodnevnim situacijama. Nadalje, kod</w:t>
      </w:r>
      <w:r>
        <w:t xml:space="preserve"> </w:t>
      </w:r>
      <w:r w:rsidRPr="00EC3C47">
        <w:t>učenika se</w:t>
      </w:r>
      <w:r>
        <w:t xml:space="preserve"> </w:t>
      </w:r>
      <w:r w:rsidRPr="00EC3C47">
        <w:t>razvija odgovornost za svoje postupke, a njihovo suradničko učenje s vršnjacima uključuje i socijalnu interakciju. Projektne teme mogu biti povezane s drugim područjima i predmetima, životom u školi te suradnjom s drugim školama i institucijama u zemlji i inozemstvu posebice s </w:t>
      </w:r>
      <w:r>
        <w:t>gospodarskim</w:t>
      </w:r>
      <w:r w:rsidRPr="00EC3C47">
        <w:t xml:space="preserve"> subjektima i sveučilištima. U tom smislu preporučuje se izrada projekta u suradnji s konkretnom IT tvrtkom, što bi imalo višestruko pozitivne učinke. </w:t>
      </w:r>
    </w:p>
    <w:p w14:paraId="7E87BF5E" w14:textId="77777777" w:rsidR="00E52D97" w:rsidRPr="00EC3C47" w:rsidRDefault="00E52D97" w:rsidP="00E52D97">
      <w:pPr>
        <w:spacing w:after="0"/>
        <w:jc w:val="both"/>
      </w:pPr>
      <w:r w:rsidRPr="00EC3C47">
        <w:t xml:space="preserve">U sklopu projekta poželjno je napraviti dodatnu edukaciju učenika od strane stručnjaka iz </w:t>
      </w:r>
      <w:r>
        <w:t>gospodarstva</w:t>
      </w:r>
      <w:r w:rsidRPr="00EC3C47">
        <w:t xml:space="preserve"> ili sveučilišta, kao i održavanje tematskih predavanja od strane istih. </w:t>
      </w:r>
    </w:p>
    <w:p w14:paraId="38C56DAA" w14:textId="77777777" w:rsidR="00E52D97" w:rsidRPr="00EC3C47" w:rsidRDefault="00E52D97" w:rsidP="00E52D97">
      <w:pPr>
        <w:spacing w:after="0"/>
        <w:jc w:val="both"/>
      </w:pPr>
    </w:p>
    <w:p w14:paraId="090CD79F" w14:textId="77777777" w:rsidR="00E52D97" w:rsidRPr="00EC3C47" w:rsidRDefault="00E52D97" w:rsidP="00E52D97">
      <w:pPr>
        <w:spacing w:after="0"/>
        <w:jc w:val="both"/>
        <w:rPr>
          <w:b/>
          <w:bCs/>
        </w:rPr>
      </w:pPr>
      <w:r w:rsidRPr="00EC3C47">
        <w:rPr>
          <w:b/>
          <w:bCs/>
        </w:rPr>
        <w:lastRenderedPageBreak/>
        <w:t>Nastava temeljena na laboratorijskom radu</w:t>
      </w:r>
    </w:p>
    <w:p w14:paraId="4CB89F77" w14:textId="77777777" w:rsidR="00E52D97" w:rsidRPr="00EC3C47" w:rsidRDefault="00E52D97" w:rsidP="00E52D97">
      <w:pPr>
        <w:spacing w:after="0"/>
        <w:jc w:val="both"/>
      </w:pPr>
      <w:r w:rsidRPr="00EC3C47">
        <w:br/>
        <w:t>Ovo okruženje za učenje omogućuje učenicima da istraže strategije rješavanja problema, da izraze svoja rješenja zadanog problema i da prodube svoje razumijevanje prirode algoritama koje razvijaju. Osim toga učenje Informatike u laboratoriju ima potencijal povećati učenikovo razumijevanje suštine računalne znanosti – što se može učiniti s računalima, odnosno što je izračunjivo, kao i utjecaj Informatike na širi društveni kontekst.</w:t>
      </w:r>
    </w:p>
    <w:p w14:paraId="61CA749E" w14:textId="77777777" w:rsidR="00E52D97" w:rsidRPr="00EC3C47" w:rsidRDefault="00E52D97" w:rsidP="00E52D97">
      <w:pPr>
        <w:spacing w:after="0"/>
        <w:jc w:val="both"/>
      </w:pPr>
    </w:p>
    <w:p w14:paraId="2EE8A9D1" w14:textId="77777777" w:rsidR="00E52D97" w:rsidRPr="00EC3C47" w:rsidRDefault="00E52D97" w:rsidP="00E52D97">
      <w:pPr>
        <w:spacing w:after="0"/>
        <w:jc w:val="both"/>
        <w:rPr>
          <w:b/>
          <w:bCs/>
          <w:i/>
          <w:iCs/>
        </w:rPr>
      </w:pPr>
      <w:r w:rsidRPr="00EC3C47">
        <w:rPr>
          <w:b/>
          <w:bCs/>
          <w:i/>
          <w:iCs/>
        </w:rPr>
        <w:t>Pristup rada najprije u laboratoriju (engl. Lab-First)</w:t>
      </w:r>
    </w:p>
    <w:p w14:paraId="2EC7774A" w14:textId="77777777" w:rsidR="00E52D97" w:rsidRPr="00EC3C47" w:rsidRDefault="00E52D97" w:rsidP="00E52D97">
      <w:pPr>
        <w:spacing w:after="0"/>
        <w:jc w:val="both"/>
      </w:pPr>
      <w:r w:rsidRPr="00EC3C47">
        <w:br/>
        <w:t>Prema pristupu </w:t>
      </w:r>
      <w:r w:rsidRPr="00EC3C47">
        <w:rPr>
          <w:i/>
          <w:iCs/>
        </w:rPr>
        <w:t>Lab-First</w:t>
      </w:r>
      <w:r w:rsidRPr="00EC3C47">
        <w:t>, učenici prvo istražuju informatičku temu u informatičkoj učionici, a nakon što steknu određeno iskustvo s navedenom temom, onda se na temelju tog iskustva upoznaju s navedenim pojmom na satu. S jedne strane, u duhu konstruktivizma, glavna prednost ovog pristupa izražena je aktivnim iskustvom koje učenici stječu u informatičkom laboratoriju te uspostavlja temelje na osnov</w:t>
      </w:r>
      <w:r>
        <w:t xml:space="preserve">i </w:t>
      </w:r>
      <w:r w:rsidRPr="00EC3C47">
        <w:t>kojih učenici grade svoju mentalnu sliku o navedenoj temi. Ovdje poseban naglasak treba biti na robotici koja ima za cilj kombinirati logičko razmišljanje s inženjerskim razmišljanjem, uvesti učenike u druga tehnološka područja i</w:t>
      </w:r>
      <w:r>
        <w:t xml:space="preserve"> </w:t>
      </w:r>
      <w:r w:rsidRPr="00EC3C47">
        <w:t>potaknuti učenike na samostalno učenje.</w:t>
      </w:r>
    </w:p>
    <w:p w14:paraId="35382CD9" w14:textId="77777777" w:rsidR="00E52D97" w:rsidRPr="00EC3C47" w:rsidRDefault="00E52D97" w:rsidP="00E52D97">
      <w:pPr>
        <w:spacing w:after="0"/>
        <w:jc w:val="both"/>
      </w:pPr>
    </w:p>
    <w:p w14:paraId="471D47F0" w14:textId="77777777" w:rsidR="00E52D97" w:rsidRPr="00EC3C47" w:rsidRDefault="00E52D97" w:rsidP="00E52D97">
      <w:pPr>
        <w:spacing w:after="0"/>
        <w:jc w:val="both"/>
        <w:rPr>
          <w:b/>
          <w:bCs/>
          <w:i/>
          <w:iCs/>
        </w:rPr>
      </w:pPr>
      <w:r w:rsidRPr="00EC3C47">
        <w:rPr>
          <w:b/>
          <w:bCs/>
          <w:i/>
          <w:iCs/>
        </w:rPr>
        <w:t>Vizualizacija i animacija</w:t>
      </w:r>
    </w:p>
    <w:p w14:paraId="495DAA7D" w14:textId="77777777" w:rsidR="00E52D97" w:rsidRPr="00EC3C47" w:rsidRDefault="00E52D97" w:rsidP="00E52D97">
      <w:pPr>
        <w:spacing w:after="0"/>
        <w:jc w:val="both"/>
      </w:pPr>
      <w:r w:rsidRPr="00EC3C47">
        <w:br/>
        <w:t>Algoritamske vizualizacije: statička ili dinamička vizualizacija koje su apstrakcije više razine koje opisuju softver.</w:t>
      </w:r>
    </w:p>
    <w:p w14:paraId="29625142" w14:textId="77777777" w:rsidR="00E52D97" w:rsidRPr="00EC3C47" w:rsidRDefault="00E52D97" w:rsidP="00E52D97">
      <w:pPr>
        <w:spacing w:after="0"/>
        <w:jc w:val="both"/>
      </w:pPr>
      <w:r w:rsidRPr="00EC3C47">
        <w:br/>
        <w:t>Programske vizualizacije: vizualizacija stvarnog programskog koda ili struktura podataka – apstrakcija niske razine – u statičkom ili dinamičkom obliku.</w:t>
      </w:r>
    </w:p>
    <w:p w14:paraId="3BD40E45" w14:textId="77777777" w:rsidR="00E52D97" w:rsidRPr="00EC3C47" w:rsidRDefault="00E52D97" w:rsidP="00E52D97">
      <w:pPr>
        <w:spacing w:after="0"/>
        <w:jc w:val="both"/>
      </w:pPr>
      <w:r w:rsidRPr="00EC3C47">
        <w:t xml:space="preserve">Ciljevi softverskih vizualizacija </w:t>
      </w:r>
      <w:r>
        <w:t>je</w:t>
      </w:r>
      <w:r w:rsidRPr="00EC3C47">
        <w:t>su podržati razumijevanje softverskih sustava (tj. njegove strukture) i algoritama (npr. animiranjem ponašanja algoritama za sortiranje)</w:t>
      </w:r>
      <w:r>
        <w:t xml:space="preserve"> </w:t>
      </w:r>
      <w:r w:rsidRPr="00EC3C47">
        <w:t>kao i analizu softverskih sustava i njihovih anomalija.</w:t>
      </w:r>
    </w:p>
    <w:p w14:paraId="513436DF" w14:textId="77777777" w:rsidR="00E52D97" w:rsidRPr="00EC3C47" w:rsidRDefault="00E52D97" w:rsidP="00E52D97">
      <w:pPr>
        <w:spacing w:after="0" w:line="240" w:lineRule="auto"/>
        <w:jc w:val="both"/>
      </w:pPr>
    </w:p>
    <w:p w14:paraId="5B29DFA1" w14:textId="77777777" w:rsidR="00E52D97" w:rsidRPr="00EC3C47" w:rsidRDefault="00E52D97" w:rsidP="00E52D97">
      <w:pPr>
        <w:jc w:val="both"/>
      </w:pPr>
      <w:r>
        <w:rPr>
          <w:b/>
          <w:bCs/>
          <w:i/>
          <w:iCs/>
        </w:rPr>
        <w:t>Internet</w:t>
      </w:r>
      <w:r>
        <w:rPr>
          <w:i/>
          <w:iCs/>
        </w:rPr>
        <w:t xml:space="preserve"> </w:t>
      </w:r>
      <w:r w:rsidRPr="00EC3C47">
        <w:t>je moćno okruženje za učenje u nastavi bilo kojeg predmeta. Osim općih argumenata za integraciju interneta u procese učenja i podučavanja, u informatičkom obrazovanju posvećuje se posebna pozornost budući da se web sam po sebi uvelike temelji na idejama računalnih znanosti kao što su kompresija podataka, kodiranje i algoritmi pretraživanja.</w:t>
      </w:r>
    </w:p>
    <w:p w14:paraId="7074FC6D" w14:textId="77777777" w:rsidR="00E52D97" w:rsidRPr="00EC3C47" w:rsidRDefault="00E52D97" w:rsidP="00E52D97">
      <w:r w:rsidRPr="00EC3C47">
        <w:br w:type="page"/>
      </w:r>
    </w:p>
    <w:p w14:paraId="5304D2BD"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5B6C8143" wp14:editId="6CA7C12D">
                <wp:extent cx="5788325" cy="265430"/>
                <wp:effectExtent l="0" t="0" r="22225" b="20320"/>
                <wp:docPr id="127132438"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44E2EBDE"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wps:txbx>
                      <wps:bodyPr wrap="square" lIns="0" tIns="0" rIns="0" bIns="0" rtlCol="0">
                        <a:noAutofit/>
                      </wps:bodyPr>
                    </wps:wsp>
                  </a:graphicData>
                </a:graphic>
              </wp:inline>
            </w:drawing>
          </mc:Choice>
          <mc:Fallback>
            <w:pict>
              <v:shape w14:anchorId="5B6C8143" id="_x0000_s1137"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qtIWzc4BAAChAwAADgAAAAAA&#10;AAAAAAAAAAAuAgAAZHJzL2Uyb0RvYy54bWxQSwECLQAUAAYACAAAACEAj3OzH9kAAAAEAQAADwAA&#10;AAAAAAAAAAAAAAAoBAAAZHJzL2Rvd25yZXYueG1sUEsFBgAAAAAEAAQA8wAAAC4FAAAAAA==&#10;" fillcolor="#b4c5e7" strokeweight=".48pt">
                <v:textbox inset="0,0,0,0">
                  <w:txbxContent>
                    <w:p w14:paraId="44E2EBDE"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v:textbox>
                <w10:anchorlock/>
              </v:shape>
            </w:pict>
          </mc:Fallback>
        </mc:AlternateContent>
      </w:r>
    </w:p>
    <w:p w14:paraId="7B158149" w14:textId="77777777" w:rsidR="00E52D97" w:rsidRPr="00EC3C47" w:rsidRDefault="00E52D97" w:rsidP="00E52D97">
      <w:pPr>
        <w:jc w:val="both"/>
      </w:pPr>
    </w:p>
    <w:p w14:paraId="030DCB8E" w14:textId="77777777" w:rsidR="00E52D97" w:rsidRPr="00EC3C47" w:rsidRDefault="00E52D97" w:rsidP="00E52D97">
      <w:pPr>
        <w:spacing w:after="0"/>
        <w:jc w:val="both"/>
      </w:pPr>
      <w:r w:rsidRPr="00EC3C47">
        <w:t>Vrednovanje je proces kojim se kontinuirano prati dostizanje postavljenih ciljeva učenja i podučavanja i odgojno-obrazovnih ishoda određenog predmeta. Ključni element tog procesa je povratna informacija koja mora biti pravodobna, detaljna, jasna i precizna te prilagođena učeniku. Povratna informacija može ukazivati na poteškoće u učenju, ali i na prostor za napredovanje. Elementi vrednovanja ne bi se trebali zasnivati samo na usvojenosti činjeničnog znanja, već i na vještini</w:t>
      </w:r>
      <w:r>
        <w:t xml:space="preserve"> </w:t>
      </w:r>
      <w:r w:rsidRPr="00EC3C47">
        <w:t>primjene, analize, interpretacije, uočavanja uzroka i posljedice, evaluacije, kritičkog mišljenja, rješavanja problema. Elementi vrednovanja moraju biti jasni, precizni i javni. Ukoliko u različitim godinama podučavanja i učenja koristimo različite elemente vrednovanja trebamo ih obrazložiti.</w:t>
      </w:r>
    </w:p>
    <w:p w14:paraId="4346A7C8" w14:textId="77777777" w:rsidR="00E52D97" w:rsidRPr="00EC3C47" w:rsidRDefault="00E52D97" w:rsidP="00E52D97">
      <w:pPr>
        <w:spacing w:after="0"/>
        <w:jc w:val="both"/>
      </w:pPr>
    </w:p>
    <w:p w14:paraId="089F690C" w14:textId="77777777" w:rsidR="00E52D97" w:rsidRPr="00EC3C47" w:rsidRDefault="00E52D97" w:rsidP="00E52D97">
      <w:pPr>
        <w:spacing w:after="0"/>
        <w:jc w:val="both"/>
      </w:pPr>
      <w:r w:rsidRPr="00EC3C47">
        <w:t xml:space="preserve">Bitan je postupak kontinuiranog prikupljanja podataka u procesu učenja i postignutoj razini kompetencija </w:t>
      </w:r>
      <w:r>
        <w:t xml:space="preserve">– </w:t>
      </w:r>
      <w:r w:rsidRPr="00EC3C47">
        <w:t>znanjima, vještinama, sposobnostima, samostalnosti i odgovornosti prema radu, u skladu s unaprijed definiranim i prihvaćenim načinima, postupcima i elementima, a sastavnice su: praćenje, provjeravanje i ocjenjivanje.</w:t>
      </w:r>
    </w:p>
    <w:p w14:paraId="668D9D1E" w14:textId="77777777" w:rsidR="00E52D97" w:rsidRPr="00EC3C47" w:rsidRDefault="00E52D97" w:rsidP="00E52D97">
      <w:pPr>
        <w:spacing w:after="0"/>
        <w:jc w:val="both"/>
      </w:pPr>
    </w:p>
    <w:p w14:paraId="61D164BC" w14:textId="77777777" w:rsidR="00E52D97" w:rsidRPr="00EC3C47" w:rsidRDefault="00E52D97" w:rsidP="00E52D97">
      <w:pPr>
        <w:spacing w:after="0"/>
        <w:jc w:val="both"/>
      </w:pPr>
      <w:r w:rsidRPr="00EC3C47">
        <w:t>Nastavnici na temelju podataka dobivenih vrednovanjem procjenjuju razine učeničkih postignuća. Ta procjena izražava se kroz elemente vrednovanja nastavnoga predmeta, pridavanjem određenih brojčanih ili opisnih vrijednost</w:t>
      </w:r>
      <w:r>
        <w:t>i</w:t>
      </w:r>
      <w:r w:rsidRPr="00EC3C47">
        <w:t>.</w:t>
      </w:r>
    </w:p>
    <w:p w14:paraId="39125C29" w14:textId="77777777" w:rsidR="00E52D97" w:rsidRPr="00EC3C47" w:rsidRDefault="00E52D97" w:rsidP="00E52D97">
      <w:pPr>
        <w:spacing w:after="0"/>
        <w:jc w:val="both"/>
      </w:pPr>
    </w:p>
    <w:p w14:paraId="10665EE6" w14:textId="77777777" w:rsidR="00E52D97" w:rsidRPr="00EC3C47" w:rsidRDefault="00E52D97" w:rsidP="00E52D97">
      <w:pPr>
        <w:spacing w:after="0"/>
        <w:jc w:val="both"/>
      </w:pPr>
      <w:r w:rsidRPr="00EC3C47">
        <w:t>Područje vrednovanja je osjetljivo jer može imati i negativne posljedice na učenje i podučavanje. Osnovna zadaća vrednovanja nije samo pružiti informaciju o učeničkim postignućima, već i pružiti podršku učenju i napredovanju. Učenike motivira za učenje, roditeljima pomaže u razumijevanju postignuća njihove djece, a učitelje usmjerava u daljnjem</w:t>
      </w:r>
      <w:r>
        <w:t xml:space="preserve"> </w:t>
      </w:r>
      <w:r w:rsidRPr="00EC3C47">
        <w:t>planiranju podučavanja.</w:t>
      </w:r>
    </w:p>
    <w:p w14:paraId="42535467" w14:textId="77777777" w:rsidR="00E52D97" w:rsidRPr="00EC3C47" w:rsidRDefault="00E52D97" w:rsidP="00E52D97">
      <w:pPr>
        <w:spacing w:after="0"/>
        <w:jc w:val="both"/>
      </w:pPr>
    </w:p>
    <w:p w14:paraId="11D9CBC3" w14:textId="77777777" w:rsidR="00E52D97" w:rsidRPr="00EC3C47" w:rsidRDefault="00E52D97" w:rsidP="00E52D97">
      <w:pPr>
        <w:spacing w:after="0"/>
        <w:jc w:val="both"/>
      </w:pPr>
      <w:r w:rsidRPr="00EC3C47">
        <w:t>Predlažu</w:t>
      </w:r>
      <w:r>
        <w:t xml:space="preserve"> </w:t>
      </w:r>
      <w:r w:rsidRPr="00EC3C47">
        <w:t>se sljedeći elementi vrednovanja:</w:t>
      </w:r>
    </w:p>
    <w:p w14:paraId="6B6AB13C" w14:textId="77777777" w:rsidR="00E52D97" w:rsidRPr="00EC3C47" w:rsidRDefault="00E52D97" w:rsidP="001301E3">
      <w:pPr>
        <w:pStyle w:val="ListParagraph"/>
        <w:widowControl w:val="0"/>
        <w:numPr>
          <w:ilvl w:val="0"/>
          <w:numId w:val="172"/>
        </w:numPr>
        <w:autoSpaceDE w:val="0"/>
        <w:autoSpaceDN w:val="0"/>
        <w:spacing w:after="0" w:line="240" w:lineRule="auto"/>
        <w:contextualSpacing w:val="0"/>
        <w:jc w:val="both"/>
      </w:pPr>
      <w:r w:rsidRPr="00EC3C47">
        <w:rPr>
          <w:b/>
          <w:bCs/>
        </w:rPr>
        <w:t>Usvojenost znanja</w:t>
      </w:r>
      <w:r w:rsidRPr="00EC3C47">
        <w:t>. Ovim elementom vrednovanja utvrđuje se razina usvojenosti skupine ishoda učenja koji se odnose na:</w:t>
      </w:r>
    </w:p>
    <w:p w14:paraId="771E29E1" w14:textId="77777777" w:rsidR="00E52D97" w:rsidRPr="00EC3C47" w:rsidRDefault="00E52D97" w:rsidP="001301E3">
      <w:pPr>
        <w:numPr>
          <w:ilvl w:val="0"/>
          <w:numId w:val="163"/>
        </w:numPr>
        <w:spacing w:after="0" w:line="276" w:lineRule="auto"/>
        <w:jc w:val="both"/>
      </w:pPr>
      <w:r w:rsidRPr="00EC3C47">
        <w:t>činjenično znanje o informatičkoj pismenosti</w:t>
      </w:r>
    </w:p>
    <w:p w14:paraId="5B3989E8" w14:textId="77777777" w:rsidR="00E52D97" w:rsidRPr="00EC3C47" w:rsidRDefault="00E52D97" w:rsidP="001301E3">
      <w:pPr>
        <w:numPr>
          <w:ilvl w:val="0"/>
          <w:numId w:val="163"/>
        </w:numPr>
        <w:spacing w:after="0" w:line="276" w:lineRule="auto"/>
        <w:jc w:val="both"/>
      </w:pPr>
      <w:r w:rsidRPr="00EC3C47">
        <w:t>razumijevanje koncepata algoritama</w:t>
      </w:r>
    </w:p>
    <w:p w14:paraId="496C7C25" w14:textId="77777777" w:rsidR="00E52D97" w:rsidRPr="00EC3C47" w:rsidRDefault="00E52D97" w:rsidP="001301E3">
      <w:pPr>
        <w:numPr>
          <w:ilvl w:val="0"/>
          <w:numId w:val="163"/>
        </w:numPr>
        <w:spacing w:after="0" w:line="276" w:lineRule="auto"/>
        <w:jc w:val="both"/>
      </w:pPr>
      <w:r w:rsidRPr="00EC3C47">
        <w:t>analiziranje, opisivanje, objašnjavanje i poznavanj</w:t>
      </w:r>
      <w:r>
        <w:t xml:space="preserve">e </w:t>
      </w:r>
      <w:r w:rsidRPr="00EC3C47">
        <w:t>pravila </w:t>
      </w:r>
    </w:p>
    <w:p w14:paraId="61E382BD" w14:textId="77777777" w:rsidR="00E52D97" w:rsidRPr="00EC3C47" w:rsidRDefault="00E52D97" w:rsidP="001301E3">
      <w:pPr>
        <w:numPr>
          <w:ilvl w:val="0"/>
          <w:numId w:val="163"/>
        </w:numPr>
        <w:spacing w:after="0" w:line="276" w:lineRule="auto"/>
        <w:jc w:val="both"/>
      </w:pPr>
      <w:r w:rsidRPr="00EC3C47">
        <w:t>aktivno sudjelovanj</w:t>
      </w:r>
      <w:r>
        <w:t xml:space="preserve">e </w:t>
      </w:r>
      <w:r w:rsidRPr="00EC3C47">
        <w:t>na nastavi</w:t>
      </w:r>
    </w:p>
    <w:p w14:paraId="701B6AB1" w14:textId="77777777" w:rsidR="00E52D97" w:rsidRPr="00EC3C47" w:rsidRDefault="00E52D97" w:rsidP="001301E3">
      <w:pPr>
        <w:numPr>
          <w:ilvl w:val="0"/>
          <w:numId w:val="163"/>
        </w:numPr>
        <w:spacing w:after="0" w:line="276" w:lineRule="auto"/>
        <w:jc w:val="both"/>
      </w:pPr>
      <w:r w:rsidRPr="00EC3C47">
        <w:t>načel</w:t>
      </w:r>
      <w:r>
        <w:t xml:space="preserve">a </w:t>
      </w:r>
      <w:r w:rsidRPr="00EC3C47">
        <w:t>i primjen</w:t>
      </w:r>
      <w:r>
        <w:t xml:space="preserve">a </w:t>
      </w:r>
      <w:r w:rsidRPr="00EC3C47">
        <w:t>računalnih znanosti u suvremenom svijetu.</w:t>
      </w:r>
    </w:p>
    <w:p w14:paraId="66D906ED" w14:textId="77777777" w:rsidR="00E52D97" w:rsidRPr="00EC3C47" w:rsidRDefault="00E52D97" w:rsidP="00E52D97">
      <w:pPr>
        <w:spacing w:after="0"/>
        <w:ind w:left="720"/>
        <w:jc w:val="both"/>
      </w:pPr>
    </w:p>
    <w:p w14:paraId="2EEBB167" w14:textId="77777777" w:rsidR="00E52D97" w:rsidRPr="00EC3C47" w:rsidRDefault="00E52D97" w:rsidP="001301E3">
      <w:pPr>
        <w:pStyle w:val="ListParagraph"/>
        <w:widowControl w:val="0"/>
        <w:numPr>
          <w:ilvl w:val="0"/>
          <w:numId w:val="172"/>
        </w:numPr>
        <w:autoSpaceDE w:val="0"/>
        <w:autoSpaceDN w:val="0"/>
        <w:spacing w:after="0" w:line="240" w:lineRule="auto"/>
        <w:contextualSpacing w:val="0"/>
        <w:jc w:val="both"/>
      </w:pPr>
      <w:r w:rsidRPr="00EC3C47">
        <w:rPr>
          <w:b/>
          <w:bCs/>
        </w:rPr>
        <w:t>Rješavanje problema.</w:t>
      </w:r>
      <w:r>
        <w:t xml:space="preserve"> </w:t>
      </w:r>
      <w:r w:rsidRPr="00EC3C47">
        <w:t>Ovim elementom vrednovanja utvrđuje se razina usvojenosti skupine ishoda učenja koji se odnose na:</w:t>
      </w:r>
    </w:p>
    <w:p w14:paraId="23018733" w14:textId="77777777" w:rsidR="00E52D97" w:rsidRPr="00EC3C47" w:rsidRDefault="00E52D97" w:rsidP="001301E3">
      <w:pPr>
        <w:numPr>
          <w:ilvl w:val="0"/>
          <w:numId w:val="164"/>
        </w:numPr>
        <w:spacing w:after="0" w:line="276" w:lineRule="auto"/>
        <w:jc w:val="both"/>
      </w:pPr>
      <w:r w:rsidRPr="00EC3C47">
        <w:t>analiziranje i modeliranje problema</w:t>
      </w:r>
    </w:p>
    <w:p w14:paraId="0CAC6DA5" w14:textId="77777777" w:rsidR="00E52D97" w:rsidRPr="00EC3C47" w:rsidRDefault="00E52D97" w:rsidP="001301E3">
      <w:pPr>
        <w:numPr>
          <w:ilvl w:val="0"/>
          <w:numId w:val="164"/>
        </w:numPr>
        <w:spacing w:after="0" w:line="276" w:lineRule="auto"/>
        <w:jc w:val="both"/>
      </w:pPr>
      <w:r w:rsidRPr="00EC3C47">
        <w:t>korake rješavanja</w:t>
      </w:r>
    </w:p>
    <w:p w14:paraId="4DF71CAC" w14:textId="77777777" w:rsidR="00E52D97" w:rsidRPr="00EC3C47" w:rsidRDefault="00E52D97" w:rsidP="001301E3">
      <w:pPr>
        <w:numPr>
          <w:ilvl w:val="0"/>
          <w:numId w:val="164"/>
        </w:numPr>
        <w:spacing w:after="0" w:line="276" w:lineRule="auto"/>
        <w:jc w:val="both"/>
      </w:pPr>
      <w:r w:rsidRPr="00EC3C47">
        <w:t>pisanje algoritma</w:t>
      </w:r>
    </w:p>
    <w:p w14:paraId="1C13C223" w14:textId="77777777" w:rsidR="00E52D97" w:rsidRPr="00EC3C47" w:rsidRDefault="00E52D97" w:rsidP="001301E3">
      <w:pPr>
        <w:numPr>
          <w:ilvl w:val="0"/>
          <w:numId w:val="164"/>
        </w:numPr>
        <w:spacing w:after="0" w:line="276" w:lineRule="auto"/>
        <w:jc w:val="both"/>
      </w:pPr>
      <w:r w:rsidRPr="00EC3C47">
        <w:t>provjeru ispravnosti algoritama</w:t>
      </w:r>
    </w:p>
    <w:p w14:paraId="3D0B6F6A" w14:textId="77777777" w:rsidR="00E52D97" w:rsidRPr="00EC3C47" w:rsidRDefault="00E52D97" w:rsidP="001301E3">
      <w:pPr>
        <w:numPr>
          <w:ilvl w:val="0"/>
          <w:numId w:val="164"/>
        </w:numPr>
        <w:spacing w:after="0" w:line="276" w:lineRule="auto"/>
        <w:jc w:val="both"/>
      </w:pPr>
      <w:r w:rsidRPr="00EC3C47">
        <w:t>metode</w:t>
      </w:r>
      <w:r>
        <w:t xml:space="preserve"> </w:t>
      </w:r>
      <w:r w:rsidRPr="00EC3C47">
        <w:t>pretraživanja i prikupljanja podataka</w:t>
      </w:r>
    </w:p>
    <w:p w14:paraId="7ABDFFE9" w14:textId="77777777" w:rsidR="00E52D97" w:rsidRPr="00EC3C47" w:rsidRDefault="00E52D97" w:rsidP="001301E3">
      <w:pPr>
        <w:numPr>
          <w:ilvl w:val="0"/>
          <w:numId w:val="164"/>
        </w:numPr>
        <w:spacing w:after="0" w:line="276" w:lineRule="auto"/>
        <w:jc w:val="both"/>
      </w:pPr>
      <w:r w:rsidRPr="00EC3C47">
        <w:t>istraživački rad</w:t>
      </w:r>
    </w:p>
    <w:p w14:paraId="660F75A5" w14:textId="77777777" w:rsidR="00E52D97" w:rsidRPr="00EC3C47" w:rsidRDefault="00E52D97" w:rsidP="001301E3">
      <w:pPr>
        <w:numPr>
          <w:ilvl w:val="0"/>
          <w:numId w:val="164"/>
        </w:numPr>
        <w:spacing w:after="0" w:line="276" w:lineRule="auto"/>
        <w:jc w:val="both"/>
      </w:pPr>
      <w:r w:rsidRPr="00EC3C47">
        <w:t>konstrukciju logičkog sklopa i robota</w:t>
      </w:r>
    </w:p>
    <w:p w14:paraId="7A211946" w14:textId="77777777" w:rsidR="00E52D97" w:rsidRPr="00EC3C47" w:rsidRDefault="00E52D97" w:rsidP="001301E3">
      <w:pPr>
        <w:numPr>
          <w:ilvl w:val="0"/>
          <w:numId w:val="164"/>
        </w:numPr>
        <w:spacing w:after="0" w:line="276" w:lineRule="auto"/>
        <w:jc w:val="both"/>
      </w:pPr>
      <w:r w:rsidRPr="00EC3C47">
        <w:t>programiranje robota</w:t>
      </w:r>
    </w:p>
    <w:p w14:paraId="62D38691" w14:textId="77777777" w:rsidR="00E52D97" w:rsidRPr="00EC3C47" w:rsidRDefault="00E52D97" w:rsidP="001301E3">
      <w:pPr>
        <w:numPr>
          <w:ilvl w:val="0"/>
          <w:numId w:val="164"/>
        </w:numPr>
        <w:spacing w:after="0" w:line="276" w:lineRule="auto"/>
        <w:jc w:val="both"/>
      </w:pPr>
      <w:r w:rsidRPr="00EC3C47">
        <w:t>samostalnost i učinkovito korištenje računala i algoritamskog mišljenja i umjetne inteligencije u rješavanju svakodnevnih životnih</w:t>
      </w:r>
      <w:r>
        <w:t xml:space="preserve"> </w:t>
      </w:r>
      <w:r w:rsidRPr="00EC3C47">
        <w:t>problema</w:t>
      </w:r>
    </w:p>
    <w:p w14:paraId="67DE577E" w14:textId="77777777" w:rsidR="00E52D97" w:rsidRPr="00EC3C47" w:rsidRDefault="00E52D97" w:rsidP="001301E3">
      <w:pPr>
        <w:numPr>
          <w:ilvl w:val="0"/>
          <w:numId w:val="164"/>
        </w:numPr>
        <w:spacing w:after="0" w:line="276" w:lineRule="auto"/>
        <w:jc w:val="both"/>
      </w:pPr>
      <w:r w:rsidRPr="00EC3C47">
        <w:lastRenderedPageBreak/>
        <w:t>kritičko mišljenje</w:t>
      </w:r>
    </w:p>
    <w:p w14:paraId="57CF6F6A" w14:textId="77777777" w:rsidR="00E52D97" w:rsidRPr="00EC3C47" w:rsidRDefault="00E52D97" w:rsidP="001301E3">
      <w:pPr>
        <w:numPr>
          <w:ilvl w:val="0"/>
          <w:numId w:val="164"/>
        </w:numPr>
        <w:spacing w:after="0" w:line="276" w:lineRule="auto"/>
        <w:jc w:val="both"/>
      </w:pPr>
      <w:r w:rsidRPr="00EC3C47">
        <w:t>kreativnost i inovativnost upotrebom informacijske i komunikacijske tehnologije</w:t>
      </w:r>
    </w:p>
    <w:p w14:paraId="4BF20BE6" w14:textId="77777777" w:rsidR="00E52D97" w:rsidRPr="00EC3C47" w:rsidRDefault="00E52D97" w:rsidP="001301E3">
      <w:pPr>
        <w:numPr>
          <w:ilvl w:val="0"/>
          <w:numId w:val="164"/>
        </w:numPr>
        <w:spacing w:after="0" w:line="276" w:lineRule="auto"/>
        <w:jc w:val="both"/>
      </w:pPr>
      <w:r w:rsidRPr="00EC3C47">
        <w:t>rješavanje problema i aktivnosti iz drugih predmeta.</w:t>
      </w:r>
    </w:p>
    <w:p w14:paraId="1FBF60F5" w14:textId="77777777" w:rsidR="00E52D97" w:rsidRPr="00EC3C47" w:rsidRDefault="00E52D97" w:rsidP="00E52D97">
      <w:pPr>
        <w:spacing w:after="0"/>
        <w:ind w:left="720"/>
        <w:jc w:val="both"/>
      </w:pPr>
    </w:p>
    <w:p w14:paraId="0BF747C9" w14:textId="77777777" w:rsidR="00E52D97" w:rsidRPr="00EC3C47" w:rsidRDefault="00E52D97" w:rsidP="001301E3">
      <w:pPr>
        <w:pStyle w:val="ListParagraph"/>
        <w:widowControl w:val="0"/>
        <w:numPr>
          <w:ilvl w:val="0"/>
          <w:numId w:val="172"/>
        </w:numPr>
        <w:autoSpaceDE w:val="0"/>
        <w:autoSpaceDN w:val="0"/>
        <w:spacing w:after="0" w:line="240" w:lineRule="auto"/>
        <w:contextualSpacing w:val="0"/>
        <w:jc w:val="both"/>
      </w:pPr>
      <w:r w:rsidRPr="00EC3C47">
        <w:rPr>
          <w:b/>
          <w:bCs/>
        </w:rPr>
        <w:t>Digitalni sadržaji i suradnja</w:t>
      </w:r>
      <w:r w:rsidRPr="00EC3C47">
        <w:t>.</w:t>
      </w:r>
      <w:r>
        <w:t xml:space="preserve"> </w:t>
      </w:r>
      <w:r w:rsidRPr="00EC3C47">
        <w:t>Ovim elementom vrednovanja utvrđuje se razina usvojenosti skupine ishoda učenja koji se odnose na:</w:t>
      </w:r>
    </w:p>
    <w:p w14:paraId="2889A703" w14:textId="77777777" w:rsidR="00E52D97" w:rsidRPr="00EC3C47" w:rsidRDefault="00E52D97" w:rsidP="001301E3">
      <w:pPr>
        <w:numPr>
          <w:ilvl w:val="0"/>
          <w:numId w:val="165"/>
        </w:numPr>
        <w:spacing w:after="0" w:line="276" w:lineRule="auto"/>
        <w:jc w:val="both"/>
      </w:pPr>
      <w:r w:rsidRPr="00EC3C47">
        <w:t>odabir primjerenih programa</w:t>
      </w:r>
    </w:p>
    <w:p w14:paraId="43D8F262" w14:textId="77777777" w:rsidR="00E52D97" w:rsidRPr="00EC3C47" w:rsidRDefault="00E52D97" w:rsidP="001301E3">
      <w:pPr>
        <w:numPr>
          <w:ilvl w:val="0"/>
          <w:numId w:val="165"/>
        </w:numPr>
        <w:spacing w:after="0" w:line="276" w:lineRule="auto"/>
        <w:jc w:val="both"/>
      </w:pPr>
      <w:r w:rsidRPr="00EC3C47">
        <w:t>vještinu upotrebe</w:t>
      </w:r>
      <w:r>
        <w:t xml:space="preserve"> </w:t>
      </w:r>
      <w:r w:rsidRPr="00EC3C47">
        <w:t>programa</w:t>
      </w:r>
    </w:p>
    <w:p w14:paraId="74D780B3" w14:textId="77777777" w:rsidR="00E52D97" w:rsidRPr="00EC3C47" w:rsidRDefault="00E52D97" w:rsidP="001301E3">
      <w:pPr>
        <w:numPr>
          <w:ilvl w:val="0"/>
          <w:numId w:val="165"/>
        </w:numPr>
        <w:spacing w:after="0" w:line="276" w:lineRule="auto"/>
        <w:jc w:val="both"/>
      </w:pPr>
      <w:r w:rsidRPr="00EC3C47">
        <w:t>prikupljanje, upravljanje i analiziranje podataka</w:t>
      </w:r>
    </w:p>
    <w:p w14:paraId="0A7150D6" w14:textId="77777777" w:rsidR="00E52D97" w:rsidRPr="00EC3C47" w:rsidRDefault="00E52D97" w:rsidP="001301E3">
      <w:pPr>
        <w:numPr>
          <w:ilvl w:val="0"/>
          <w:numId w:val="165"/>
        </w:numPr>
        <w:spacing w:after="0" w:line="276" w:lineRule="auto"/>
        <w:jc w:val="both"/>
      </w:pPr>
      <w:r w:rsidRPr="00EC3C47">
        <w:t>izradu</w:t>
      </w:r>
      <w:r>
        <w:t xml:space="preserve"> </w:t>
      </w:r>
      <w:r w:rsidRPr="00EC3C47">
        <w:t>web stranica</w:t>
      </w:r>
    </w:p>
    <w:p w14:paraId="3836D452" w14:textId="77777777" w:rsidR="00E52D97" w:rsidRPr="00EC3C47" w:rsidRDefault="00E52D97" w:rsidP="001301E3">
      <w:pPr>
        <w:numPr>
          <w:ilvl w:val="0"/>
          <w:numId w:val="165"/>
        </w:numPr>
        <w:spacing w:after="0" w:line="276" w:lineRule="auto"/>
        <w:jc w:val="both"/>
      </w:pPr>
      <w:r w:rsidRPr="00EC3C47">
        <w:t>suradnju na projektu</w:t>
      </w:r>
    </w:p>
    <w:p w14:paraId="2A7C1892" w14:textId="77777777" w:rsidR="00E52D97" w:rsidRPr="00EC3C47" w:rsidRDefault="00E52D97" w:rsidP="001301E3">
      <w:pPr>
        <w:numPr>
          <w:ilvl w:val="0"/>
          <w:numId w:val="165"/>
        </w:numPr>
        <w:spacing w:after="0" w:line="276" w:lineRule="auto"/>
        <w:jc w:val="both"/>
      </w:pPr>
      <w:r w:rsidRPr="00EC3C47">
        <w:t>vještinu komuniciranja u timu</w:t>
      </w:r>
    </w:p>
    <w:p w14:paraId="75C75727" w14:textId="77777777" w:rsidR="00E52D97" w:rsidRPr="00EC3C47" w:rsidRDefault="00E52D97" w:rsidP="001301E3">
      <w:pPr>
        <w:numPr>
          <w:ilvl w:val="0"/>
          <w:numId w:val="165"/>
        </w:numPr>
        <w:spacing w:after="0" w:line="276" w:lineRule="auto"/>
        <w:jc w:val="both"/>
      </w:pPr>
      <w:r w:rsidRPr="00EC3C47">
        <w:t>argumentiranje rješenja</w:t>
      </w:r>
    </w:p>
    <w:p w14:paraId="7B676342" w14:textId="77777777" w:rsidR="00E52D97" w:rsidRPr="00EC3C47" w:rsidRDefault="00E52D97" w:rsidP="001301E3">
      <w:pPr>
        <w:numPr>
          <w:ilvl w:val="0"/>
          <w:numId w:val="165"/>
        </w:numPr>
        <w:spacing w:after="0" w:line="276" w:lineRule="auto"/>
        <w:jc w:val="both"/>
      </w:pPr>
      <w:r w:rsidRPr="00EC3C47">
        <w:t>predstavljanje svojih radova</w:t>
      </w:r>
    </w:p>
    <w:p w14:paraId="4857D0FD" w14:textId="77777777" w:rsidR="00E52D97" w:rsidRPr="00EC3C47" w:rsidRDefault="00E52D97" w:rsidP="001301E3">
      <w:pPr>
        <w:numPr>
          <w:ilvl w:val="0"/>
          <w:numId w:val="165"/>
        </w:numPr>
        <w:spacing w:after="0" w:line="276" w:lineRule="auto"/>
        <w:jc w:val="both"/>
      </w:pPr>
      <w:r w:rsidRPr="00EC3C47">
        <w:t>odgovornost i sigurnost</w:t>
      </w:r>
      <w:r>
        <w:t xml:space="preserve"> </w:t>
      </w:r>
      <w:r w:rsidRPr="00EC3C47">
        <w:t>pri korištenju tehnologije</w:t>
      </w:r>
    </w:p>
    <w:p w14:paraId="6BF9570B" w14:textId="77777777" w:rsidR="00E52D97" w:rsidRPr="00EC3C47" w:rsidRDefault="00E52D97" w:rsidP="001301E3">
      <w:pPr>
        <w:numPr>
          <w:ilvl w:val="0"/>
          <w:numId w:val="165"/>
        </w:numPr>
        <w:spacing w:after="0" w:line="276" w:lineRule="auto"/>
        <w:jc w:val="both"/>
      </w:pPr>
      <w:r w:rsidRPr="00EC3C47">
        <w:t>etička pitanja i pravne odrednice u korištenju digitalnih sadržaja.</w:t>
      </w:r>
    </w:p>
    <w:p w14:paraId="578D38BB" w14:textId="77777777" w:rsidR="00E52D97" w:rsidRPr="00EC3C47" w:rsidRDefault="00E52D97" w:rsidP="00E52D97">
      <w:pPr>
        <w:spacing w:after="0"/>
        <w:jc w:val="both"/>
      </w:pPr>
    </w:p>
    <w:p w14:paraId="5FC641F6" w14:textId="77777777" w:rsidR="00E52D97" w:rsidRPr="00EC3C47" w:rsidRDefault="00E52D97" w:rsidP="00E52D97">
      <w:pPr>
        <w:spacing w:after="0"/>
        <w:jc w:val="both"/>
        <w:rPr>
          <w:b/>
          <w:bCs/>
        </w:rPr>
      </w:pPr>
      <w:r w:rsidRPr="00EC3C47">
        <w:rPr>
          <w:b/>
          <w:bCs/>
        </w:rPr>
        <w:t>Formiranje zaključne ocjene</w:t>
      </w:r>
    </w:p>
    <w:p w14:paraId="53DD6703" w14:textId="77777777" w:rsidR="00E52D97" w:rsidRPr="00EC3C47" w:rsidRDefault="00E52D97" w:rsidP="00E52D97">
      <w:pPr>
        <w:spacing w:after="0"/>
        <w:jc w:val="both"/>
        <w:rPr>
          <w:b/>
          <w:bCs/>
        </w:rPr>
      </w:pPr>
    </w:p>
    <w:p w14:paraId="6FC5C676" w14:textId="77777777" w:rsidR="00E52D97" w:rsidRPr="00EC3C47" w:rsidRDefault="00E52D97" w:rsidP="00E52D97">
      <w:pPr>
        <w:spacing w:after="0"/>
        <w:jc w:val="both"/>
      </w:pPr>
      <w:r w:rsidRPr="00EC3C47">
        <w:t>Kako bi učitelji znali jesu li učenici savladali odgojno-obrazovne ishode i zadovoljili kriterije određene zaključne ocjene, nužno je prikupiti što više elemenata za svoju odluku.</w:t>
      </w:r>
    </w:p>
    <w:p w14:paraId="115B9E0C" w14:textId="77777777" w:rsidR="00E52D97" w:rsidRPr="00EC3C47" w:rsidRDefault="00E52D97" w:rsidP="00E52D97">
      <w:pPr>
        <w:spacing w:after="0"/>
        <w:jc w:val="both"/>
      </w:pPr>
      <w:r w:rsidRPr="00EC3C47">
        <w:t>Na taj način će ocjena biti utemeljena na više relevantnih podataka dobivenih različitim metodama vrednovanja unutar pristupa vrednovanja naučenog, vrednovanja za učenje i vrednovanja kao učenja i u najvećoj mogućoj mjeri odražavat će stvarnu razinu učeničkih postignuća.</w:t>
      </w:r>
    </w:p>
    <w:p w14:paraId="02CAEB89" w14:textId="77777777" w:rsidR="00E52D97" w:rsidRPr="00EC3C47" w:rsidRDefault="00E52D97" w:rsidP="00E52D97">
      <w:pPr>
        <w:spacing w:after="0"/>
        <w:jc w:val="both"/>
      </w:pPr>
      <w:r w:rsidRPr="00EC3C47">
        <w:t>Pri zaključivanju ocjene svi navedeni elementi vrednovanja ravnopravni su te jednako utječu na formiranje zaključne ocjene.</w:t>
      </w:r>
    </w:p>
    <w:p w14:paraId="3DBA8A96" w14:textId="77777777" w:rsidR="00E52D97" w:rsidRPr="00EC3C47" w:rsidRDefault="00E52D97" w:rsidP="00E52D97">
      <w:pPr>
        <w:spacing w:after="0"/>
        <w:jc w:val="both"/>
      </w:pPr>
      <w:r w:rsidRPr="00EC3C47">
        <w:t> </w:t>
      </w:r>
    </w:p>
    <w:p w14:paraId="38636F97" w14:textId="77777777" w:rsidR="00E52D97" w:rsidRPr="00EC3C47" w:rsidRDefault="00E52D97" w:rsidP="00E52D97">
      <w:pPr>
        <w:spacing w:after="0"/>
        <w:jc w:val="both"/>
      </w:pPr>
      <w:r w:rsidRPr="00EC3C47">
        <w:t>S obzirom na svrhu vrednovanje može biti:</w:t>
      </w:r>
    </w:p>
    <w:p w14:paraId="59BCCF31" w14:textId="77777777" w:rsidR="00E52D97" w:rsidRPr="00EC3C47" w:rsidRDefault="00E52D97" w:rsidP="001301E3">
      <w:pPr>
        <w:numPr>
          <w:ilvl w:val="0"/>
          <w:numId w:val="166"/>
        </w:numPr>
        <w:spacing w:after="0" w:line="276" w:lineRule="auto"/>
        <w:jc w:val="both"/>
      </w:pPr>
      <w:r w:rsidRPr="00EC3C47">
        <w:t>sumativno: temelji se na procjeni učeničkih postignuća, odnosno rezultata učenja. U pravilu rezultira ocjenom, a provodi se na kraju procesa učenja (na kraju određenog obrazovnog razdoblja, ili na kraju obrade nastavne cjeline)</w:t>
      </w:r>
    </w:p>
    <w:p w14:paraId="3B6574C0" w14:textId="77777777" w:rsidR="00E52D97" w:rsidRPr="00EC3C47" w:rsidRDefault="00E52D97" w:rsidP="001301E3">
      <w:pPr>
        <w:numPr>
          <w:ilvl w:val="0"/>
          <w:numId w:val="166"/>
        </w:numPr>
        <w:spacing w:after="0" w:line="276" w:lineRule="auto"/>
        <w:jc w:val="both"/>
      </w:pPr>
      <w:r w:rsidRPr="00EC3C47">
        <w:t>formativno: odvija se u svim fazama procesa učenja. Svrha mu je prikupljanje informacija o napredovanju učenika, utvrđivanju njegovih jakih/slabih strana u procesu učenja, manjkavosti u procesu učenja, te unaprjeđenja procesa učenja.</w:t>
      </w:r>
    </w:p>
    <w:p w14:paraId="3E3CBD72" w14:textId="77777777" w:rsidR="00E52D97" w:rsidRPr="00EC3C47" w:rsidRDefault="00E52D97" w:rsidP="00E52D97">
      <w:pPr>
        <w:spacing w:after="0"/>
        <w:ind w:left="720"/>
        <w:jc w:val="both"/>
      </w:pPr>
    </w:p>
    <w:p w14:paraId="3B3C9422" w14:textId="77777777" w:rsidR="00E52D97" w:rsidRPr="00EC3C47" w:rsidRDefault="00E52D97" w:rsidP="00E52D97">
      <w:pPr>
        <w:spacing w:after="0"/>
        <w:jc w:val="both"/>
        <w:rPr>
          <w:i/>
          <w:iCs/>
        </w:rPr>
      </w:pPr>
      <w:r w:rsidRPr="00EC3C47">
        <w:rPr>
          <w:i/>
          <w:iCs/>
        </w:rPr>
        <w:t>Preporučeni pristupi vrednovanja u</w:t>
      </w:r>
      <w:r>
        <w:rPr>
          <w:i/>
          <w:iCs/>
        </w:rPr>
        <w:t xml:space="preserve"> </w:t>
      </w:r>
      <w:r w:rsidRPr="00EC3C47">
        <w:rPr>
          <w:i/>
          <w:iCs/>
        </w:rPr>
        <w:t>Informatici</w:t>
      </w:r>
      <w:r>
        <w:rPr>
          <w:i/>
          <w:iCs/>
        </w:rPr>
        <w:t xml:space="preserve"> je</w:t>
      </w:r>
      <w:r w:rsidRPr="00EC3C47">
        <w:rPr>
          <w:i/>
          <w:iCs/>
        </w:rPr>
        <w:t>su: vrednovanje za učenje, vrednovanje kao učenje i vrednovanje naučenog.</w:t>
      </w:r>
    </w:p>
    <w:p w14:paraId="1E0BAE67" w14:textId="77777777" w:rsidR="00E52D97" w:rsidRPr="00EC3C47" w:rsidRDefault="00E52D97" w:rsidP="00E52D97">
      <w:pPr>
        <w:spacing w:after="0"/>
        <w:jc w:val="both"/>
      </w:pPr>
    </w:p>
    <w:p w14:paraId="412E54EC" w14:textId="77777777" w:rsidR="00E52D97" w:rsidRPr="00EC3C47" w:rsidRDefault="00E52D97" w:rsidP="00E52D97">
      <w:pPr>
        <w:spacing w:after="0"/>
        <w:jc w:val="both"/>
      </w:pPr>
      <w:r w:rsidRPr="00EC3C47">
        <w:rPr>
          <w:b/>
          <w:bCs/>
        </w:rPr>
        <w:t>Vrednovanje za učenje</w:t>
      </w:r>
      <w:r>
        <w:t xml:space="preserve"> </w:t>
      </w:r>
      <w:r w:rsidRPr="00EC3C47">
        <w:t>je pristup kojim se zajednički prikupljaju informacije o procesu učenja</w:t>
      </w:r>
      <w:r>
        <w:t xml:space="preserve"> </w:t>
      </w:r>
      <w:r w:rsidRPr="00EC3C47">
        <w:t>kojemu je svrha unaprjeđenje procesa učenja i podučavanja. Učitelju/nastavniku služi za unaprjeđenje podučavanja, a učeniku za proces učenja. Ovim pristupom učeniku se pruža mogućnost da tijekom učenja postane svjestan kako uči, koje su mu jake/slabe strane</w:t>
      </w:r>
      <w:r>
        <w:t xml:space="preserve"> </w:t>
      </w:r>
      <w:r w:rsidRPr="00EC3C47">
        <w:t>te kako učiti da bi postigao bolje rezultate. Konačan ishod vrednovanja za učenje nije ocjena, nego kvalitetna povratna informacija o tijeku procesa učenja.</w:t>
      </w:r>
    </w:p>
    <w:p w14:paraId="297CC1B8" w14:textId="77777777" w:rsidR="00E52D97" w:rsidRPr="00EC3C47" w:rsidRDefault="00E52D97" w:rsidP="00E52D97">
      <w:pPr>
        <w:spacing w:after="0"/>
        <w:jc w:val="both"/>
      </w:pPr>
    </w:p>
    <w:p w14:paraId="32207D78" w14:textId="77777777" w:rsidR="00E52D97" w:rsidRPr="00EC3C47" w:rsidRDefault="00E52D97" w:rsidP="00E52D97">
      <w:pPr>
        <w:spacing w:after="0"/>
        <w:jc w:val="both"/>
      </w:pPr>
      <w:r w:rsidRPr="00EC3C47">
        <w:t>Moguće su metode i tehnike vrednovanja za učenje:</w:t>
      </w:r>
    </w:p>
    <w:p w14:paraId="237A4554" w14:textId="77777777" w:rsidR="00E52D97" w:rsidRPr="00EC3C47" w:rsidRDefault="00E52D97" w:rsidP="001301E3">
      <w:pPr>
        <w:numPr>
          <w:ilvl w:val="0"/>
          <w:numId w:val="167"/>
        </w:numPr>
        <w:spacing w:after="0" w:line="276" w:lineRule="auto"/>
        <w:jc w:val="both"/>
      </w:pPr>
      <w:r w:rsidRPr="00EC3C47">
        <w:lastRenderedPageBreak/>
        <w:t>razine procjene: popis aktivnosti ili zadataka koje učenik izvodi, a pomoću kojih sam prati svoju realizaciju i uspješnost</w:t>
      </w:r>
    </w:p>
    <w:p w14:paraId="24C26E1A" w14:textId="77777777" w:rsidR="00E52D97" w:rsidRPr="00EC3C47" w:rsidRDefault="00E52D97" w:rsidP="001301E3">
      <w:pPr>
        <w:numPr>
          <w:ilvl w:val="0"/>
          <w:numId w:val="167"/>
        </w:numPr>
        <w:spacing w:after="0" w:line="276" w:lineRule="auto"/>
        <w:jc w:val="both"/>
      </w:pPr>
      <w:r w:rsidRPr="00EC3C47">
        <w:t>e-portfolio: digitalna mapa u koju učenik sprema digitalne radove koje je izradio tijekom školovanja</w:t>
      </w:r>
    </w:p>
    <w:p w14:paraId="520692F7" w14:textId="77777777" w:rsidR="00E52D97" w:rsidRPr="00EC3C47" w:rsidRDefault="00E52D97" w:rsidP="001301E3">
      <w:pPr>
        <w:numPr>
          <w:ilvl w:val="0"/>
          <w:numId w:val="167"/>
        </w:numPr>
        <w:spacing w:after="0" w:line="276" w:lineRule="auto"/>
        <w:jc w:val="both"/>
      </w:pPr>
      <w:r w:rsidRPr="00EC3C47">
        <w:t>praćenje tijekom rada: upotreba</w:t>
      </w:r>
      <w:r>
        <w:t xml:space="preserve"> </w:t>
      </w:r>
      <w:r w:rsidRPr="00EC3C47">
        <w:rPr>
          <w:i/>
          <w:iCs/>
        </w:rPr>
        <w:t>online</w:t>
      </w:r>
      <w:r>
        <w:t xml:space="preserve"> </w:t>
      </w:r>
      <w:r w:rsidRPr="00EC3C47">
        <w:t>sustava za rad i davanje brzih povratnih informacija.</w:t>
      </w:r>
    </w:p>
    <w:p w14:paraId="6140FE6C" w14:textId="77777777" w:rsidR="00E52D97" w:rsidRPr="00EC3C47" w:rsidRDefault="00E52D97" w:rsidP="00E52D97">
      <w:pPr>
        <w:spacing w:after="0"/>
        <w:ind w:left="720"/>
        <w:jc w:val="both"/>
      </w:pPr>
    </w:p>
    <w:p w14:paraId="156D5645" w14:textId="77777777" w:rsidR="00E52D97" w:rsidRPr="00EC3C47" w:rsidRDefault="00E52D97" w:rsidP="00E52D97">
      <w:pPr>
        <w:spacing w:after="0"/>
        <w:jc w:val="both"/>
      </w:pPr>
      <w:r w:rsidRPr="00EC3C47">
        <w:rPr>
          <w:b/>
          <w:bCs/>
        </w:rPr>
        <w:t>Vrednovanje kao učenje</w:t>
      </w:r>
      <w:r>
        <w:t xml:space="preserve"> </w:t>
      </w:r>
      <w:r w:rsidRPr="00EC3C47">
        <w:t>je pristup koji se temelji na ideji da učenici vrednovanjem uče. Podrazumijeva aktivno sudjelovanje učenika u procesu vrednovanja, kako bi se potaknuo razvoj samoreguliranog učenja, učeničke samoprocjene, samovrednovanja i samoocjenjivanja, te vršnjačkog vrednovanja.</w:t>
      </w:r>
      <w:r>
        <w:t xml:space="preserve"> </w:t>
      </w:r>
      <w:r w:rsidRPr="00EC3C47">
        <w:t>Učenici trebaju biti unaprijed upoznati s ishodima koji će se vrednovati</w:t>
      </w:r>
      <w:r>
        <w:t xml:space="preserve"> </w:t>
      </w:r>
      <w:r w:rsidRPr="00EC3C47">
        <w:t>te kriterijima uspješnosti i metodama vrednovanja naučenog:</w:t>
      </w:r>
    </w:p>
    <w:p w14:paraId="1E935129" w14:textId="77777777" w:rsidR="00E52D97" w:rsidRPr="00EC3C47" w:rsidRDefault="00E52D97" w:rsidP="001301E3">
      <w:pPr>
        <w:numPr>
          <w:ilvl w:val="0"/>
          <w:numId w:val="168"/>
        </w:numPr>
        <w:spacing w:after="0" w:line="276" w:lineRule="auto"/>
        <w:jc w:val="both"/>
      </w:pPr>
      <w:r w:rsidRPr="00EC3C47">
        <w:t>samovrednovanje i</w:t>
      </w:r>
      <w:r>
        <w:t xml:space="preserve"> </w:t>
      </w:r>
      <w:r w:rsidRPr="00EC3C47">
        <w:t>odabir složenosti zadataka prema samoprocjeni</w:t>
      </w:r>
    </w:p>
    <w:p w14:paraId="149D5F4C" w14:textId="77777777" w:rsidR="00E52D97" w:rsidRPr="00EC3C47" w:rsidRDefault="00E52D97" w:rsidP="001301E3">
      <w:pPr>
        <w:numPr>
          <w:ilvl w:val="0"/>
          <w:numId w:val="168"/>
        </w:numPr>
        <w:spacing w:after="0" w:line="276" w:lineRule="auto"/>
        <w:jc w:val="both"/>
      </w:pPr>
      <w:r w:rsidRPr="00EC3C47">
        <w:t>razmišljanje o učenju i dnevnici učenja</w:t>
      </w:r>
    </w:p>
    <w:p w14:paraId="745DB26F" w14:textId="77777777" w:rsidR="00E52D97" w:rsidRPr="00EC3C47" w:rsidRDefault="00E52D97" w:rsidP="001301E3">
      <w:pPr>
        <w:numPr>
          <w:ilvl w:val="0"/>
          <w:numId w:val="168"/>
        </w:numPr>
        <w:spacing w:after="0" w:line="276" w:lineRule="auto"/>
        <w:jc w:val="both"/>
      </w:pPr>
      <w:r w:rsidRPr="00EC3C47">
        <w:t>razgovori s učenicima</w:t>
      </w:r>
    </w:p>
    <w:p w14:paraId="499345A2" w14:textId="77777777" w:rsidR="00E52D97" w:rsidRPr="00EC3C47" w:rsidRDefault="00E52D97" w:rsidP="001301E3">
      <w:pPr>
        <w:numPr>
          <w:ilvl w:val="0"/>
          <w:numId w:val="168"/>
        </w:numPr>
        <w:spacing w:after="0" w:line="276" w:lineRule="auto"/>
        <w:jc w:val="both"/>
      </w:pPr>
      <w:r w:rsidRPr="00EC3C47">
        <w:t>interaktivne lekcije, zadatci, simulacije</w:t>
      </w:r>
    </w:p>
    <w:p w14:paraId="31E334B0" w14:textId="77777777" w:rsidR="00E52D97" w:rsidRPr="00EC3C47" w:rsidRDefault="00E52D97" w:rsidP="001301E3">
      <w:pPr>
        <w:numPr>
          <w:ilvl w:val="0"/>
          <w:numId w:val="168"/>
        </w:numPr>
        <w:spacing w:after="0" w:line="276" w:lineRule="auto"/>
        <w:jc w:val="both"/>
      </w:pPr>
      <w:r w:rsidRPr="00EC3C47">
        <w:t>digitalne značke kao</w:t>
      </w:r>
      <w:r>
        <w:t xml:space="preserve"> </w:t>
      </w:r>
      <w:r w:rsidRPr="00EC3C47">
        <w:t>verificirani pokazatelj uspjeha, vještina, kvalitete ili interesa</w:t>
      </w:r>
    </w:p>
    <w:p w14:paraId="74691FCC" w14:textId="77777777" w:rsidR="00E52D97" w:rsidRPr="00EC3C47" w:rsidRDefault="00E52D97" w:rsidP="001301E3">
      <w:pPr>
        <w:numPr>
          <w:ilvl w:val="0"/>
          <w:numId w:val="168"/>
        </w:numPr>
        <w:spacing w:after="0" w:line="276" w:lineRule="auto"/>
        <w:jc w:val="both"/>
      </w:pPr>
      <w:r w:rsidRPr="00EC3C47">
        <w:t>učenički portfolio</w:t>
      </w:r>
    </w:p>
    <w:p w14:paraId="7FF5C978" w14:textId="77777777" w:rsidR="00E52D97" w:rsidRPr="00EC3C47" w:rsidRDefault="00E52D97" w:rsidP="001301E3">
      <w:pPr>
        <w:numPr>
          <w:ilvl w:val="0"/>
          <w:numId w:val="168"/>
        </w:numPr>
        <w:spacing w:after="0" w:line="276" w:lineRule="auto"/>
        <w:jc w:val="both"/>
      </w:pPr>
      <w:r w:rsidRPr="00EC3C47">
        <w:t>vršnjačko vrednovanje</w:t>
      </w:r>
      <w:r>
        <w:t xml:space="preserve"> </w:t>
      </w:r>
      <w:r w:rsidRPr="00EC3C47">
        <w:t>pri čemu učenici sami</w:t>
      </w:r>
      <w:r>
        <w:t xml:space="preserve"> </w:t>
      </w:r>
      <w:r w:rsidRPr="00EC3C47">
        <w:t>odlučuju o kriterijima vrednovanja.</w:t>
      </w:r>
    </w:p>
    <w:p w14:paraId="133F043F" w14:textId="77777777" w:rsidR="00E52D97" w:rsidRPr="00EC3C47" w:rsidRDefault="00E52D97" w:rsidP="00E52D97">
      <w:pPr>
        <w:spacing w:after="0"/>
        <w:ind w:left="720"/>
        <w:jc w:val="both"/>
      </w:pPr>
    </w:p>
    <w:p w14:paraId="73929DE8" w14:textId="77777777" w:rsidR="00E52D97" w:rsidRPr="00EC3C47" w:rsidRDefault="00E52D97" w:rsidP="00E52D97">
      <w:pPr>
        <w:spacing w:after="0"/>
        <w:jc w:val="both"/>
      </w:pPr>
      <w:r w:rsidRPr="00EC3C47">
        <w:rPr>
          <w:b/>
          <w:bCs/>
        </w:rPr>
        <w:t>Vrednovanje naučenog</w:t>
      </w:r>
      <w:r>
        <w:rPr>
          <w:b/>
          <w:bCs/>
        </w:rPr>
        <w:t xml:space="preserve"> </w:t>
      </w:r>
      <w:r w:rsidRPr="00EC3C47">
        <w:t>je pristup kojim se provjeravaju odgojno-obrazovni ishodi definirani kurikulom i uvijek rezultira ocjenom. Provodi se najčešće nakon obrađene nastavne teme i onda kad učitelj procijeni da je važno u određenim etapama odgojno-obrazovnoga procesa dokumentirati i izvijestiti o učeničkim postignućima. Učenike treba unaprijed upoznati s ciljem vrednovanja, vremenom kad će se vrednovanje provoditi, s metodama vrednovanja i kriterijima vrednovanja.</w:t>
      </w:r>
    </w:p>
    <w:p w14:paraId="5AC0AFE3" w14:textId="77777777" w:rsidR="00E52D97" w:rsidRPr="00EC3C47" w:rsidRDefault="00E52D97" w:rsidP="00E52D97">
      <w:pPr>
        <w:spacing w:after="0"/>
        <w:jc w:val="both"/>
        <w:rPr>
          <w:b/>
          <w:bCs/>
        </w:rPr>
      </w:pPr>
    </w:p>
    <w:p w14:paraId="2D2872CE" w14:textId="77777777" w:rsidR="00E52D97" w:rsidRPr="00EC3C47" w:rsidRDefault="00E52D97" w:rsidP="00E52D97">
      <w:pPr>
        <w:spacing w:after="0"/>
        <w:jc w:val="both"/>
        <w:rPr>
          <w:b/>
          <w:bCs/>
        </w:rPr>
      </w:pPr>
      <w:r w:rsidRPr="00EC3C47">
        <w:rPr>
          <w:b/>
          <w:bCs/>
        </w:rPr>
        <w:t>Vrste pitanja</w:t>
      </w:r>
    </w:p>
    <w:p w14:paraId="03C90C6D" w14:textId="77777777" w:rsidR="00E52D97" w:rsidRPr="00EC3C47" w:rsidRDefault="00E52D97" w:rsidP="00E52D97">
      <w:pPr>
        <w:spacing w:after="0"/>
        <w:jc w:val="both"/>
      </w:pPr>
      <w:r w:rsidRPr="00EC3C47">
        <w:t>Kombinacija različitih vrsta pitanja i zadataka u samom nastavnom procesu doprinosi održavanju pažnje i interesa te samim time i ostvarivanju propisanih ciljeva i</w:t>
      </w:r>
      <w:r>
        <w:t xml:space="preserve"> </w:t>
      </w:r>
      <w:r w:rsidRPr="00EC3C47">
        <w:t>ishoda:</w:t>
      </w:r>
    </w:p>
    <w:p w14:paraId="52EE5EEE" w14:textId="77777777" w:rsidR="00E52D97" w:rsidRPr="00EC3C47" w:rsidRDefault="00E52D97" w:rsidP="001301E3">
      <w:pPr>
        <w:numPr>
          <w:ilvl w:val="0"/>
          <w:numId w:val="169"/>
        </w:numPr>
        <w:spacing w:after="0" w:line="276" w:lineRule="auto"/>
        <w:jc w:val="both"/>
      </w:pPr>
      <w:r w:rsidRPr="00EC3C47">
        <w:t>isticanje različitih aspekata naučenog sadržaja u skladu s</w:t>
      </w:r>
      <w:r>
        <w:t xml:space="preserve"> </w:t>
      </w:r>
      <w:r w:rsidRPr="00EC3C47">
        <w:t>Bloomovom taksonomijom znanja</w:t>
      </w:r>
    </w:p>
    <w:p w14:paraId="1DBCA62E" w14:textId="77777777" w:rsidR="00E52D97" w:rsidRPr="00EC3C47" w:rsidRDefault="00E52D97" w:rsidP="001301E3">
      <w:pPr>
        <w:numPr>
          <w:ilvl w:val="0"/>
          <w:numId w:val="169"/>
        </w:numPr>
        <w:spacing w:after="0" w:line="276" w:lineRule="auto"/>
        <w:jc w:val="both"/>
      </w:pPr>
      <w:r w:rsidRPr="00EC3C47">
        <w:t>integracija različitih vrsta pitanja tijekom nastavnog procesa pomaže u održavanju interesa, pažnje i znatiželje učenika</w:t>
      </w:r>
    </w:p>
    <w:p w14:paraId="694004C1" w14:textId="77777777" w:rsidR="00E52D97" w:rsidRPr="00EC3C47" w:rsidRDefault="00E52D97" w:rsidP="001301E3">
      <w:pPr>
        <w:numPr>
          <w:ilvl w:val="0"/>
          <w:numId w:val="169"/>
        </w:numPr>
        <w:spacing w:after="0" w:line="276" w:lineRule="auto"/>
        <w:jc w:val="both"/>
      </w:pPr>
      <w:r w:rsidRPr="00EC3C47">
        <w:t>nastavnici</w:t>
      </w:r>
      <w:r>
        <w:t xml:space="preserve"> </w:t>
      </w:r>
      <w:r w:rsidRPr="00EC3C47">
        <w:t>mogu</w:t>
      </w:r>
      <w:r>
        <w:t xml:space="preserve"> </w:t>
      </w:r>
      <w:r w:rsidRPr="00EC3C47">
        <w:t>primjenjivati</w:t>
      </w:r>
      <w:r>
        <w:t xml:space="preserve"> </w:t>
      </w:r>
      <w:r w:rsidRPr="00EC3C47">
        <w:t>različite nastavne alate</w:t>
      </w:r>
    </w:p>
    <w:p w14:paraId="58035C58" w14:textId="77777777" w:rsidR="00E52D97" w:rsidRPr="00EC3C47" w:rsidRDefault="00E52D97" w:rsidP="001301E3">
      <w:pPr>
        <w:numPr>
          <w:ilvl w:val="0"/>
          <w:numId w:val="169"/>
        </w:numPr>
        <w:spacing w:after="0" w:line="276" w:lineRule="auto"/>
        <w:jc w:val="both"/>
      </w:pPr>
      <w:r w:rsidRPr="00EC3C47">
        <w:t>učenici moraju</w:t>
      </w:r>
      <w:r>
        <w:t xml:space="preserve"> </w:t>
      </w:r>
      <w:r w:rsidRPr="00EC3C47">
        <w:t>koristiti</w:t>
      </w:r>
      <w:r>
        <w:t xml:space="preserve"> </w:t>
      </w:r>
      <w:r w:rsidRPr="00EC3C47">
        <w:t xml:space="preserve">različite kognitivne vještine </w:t>
      </w:r>
      <w:r>
        <w:t>–</w:t>
      </w:r>
      <w:r w:rsidRPr="00EC3C47">
        <w:t xml:space="preserve"> mentalne sposobnosti koje koriste</w:t>
      </w:r>
      <w:r>
        <w:t xml:space="preserve"> </w:t>
      </w:r>
      <w:r w:rsidRPr="00EC3C47">
        <w:t>tijekom razmišljanja</w:t>
      </w:r>
      <w:r>
        <w:t xml:space="preserve"> </w:t>
      </w:r>
      <w:r w:rsidRPr="00EC3C47">
        <w:t>i učenja.</w:t>
      </w:r>
    </w:p>
    <w:p w14:paraId="13FA7BF4" w14:textId="77777777" w:rsidR="00E52D97" w:rsidRPr="00EC3C47" w:rsidRDefault="00E52D97" w:rsidP="00E52D97">
      <w:pPr>
        <w:spacing w:after="0"/>
        <w:ind w:left="720"/>
        <w:jc w:val="both"/>
      </w:pPr>
    </w:p>
    <w:p w14:paraId="0B720D45" w14:textId="77777777" w:rsidR="00E52D97" w:rsidRPr="00EC3C47" w:rsidRDefault="00E52D97" w:rsidP="00E52D97">
      <w:pPr>
        <w:spacing w:after="0"/>
        <w:jc w:val="both"/>
      </w:pPr>
      <w:r w:rsidRPr="00EC3C47">
        <w:t>Predložene vrste pitanja u vrednovanju Informatike:</w:t>
      </w:r>
    </w:p>
    <w:p w14:paraId="3173CA70" w14:textId="77777777" w:rsidR="00E52D97" w:rsidRPr="00EC3C47" w:rsidRDefault="00E52D97" w:rsidP="001301E3">
      <w:pPr>
        <w:numPr>
          <w:ilvl w:val="0"/>
          <w:numId w:val="170"/>
        </w:numPr>
        <w:spacing w:after="0" w:line="276" w:lineRule="auto"/>
        <w:jc w:val="both"/>
      </w:pPr>
      <w:r w:rsidRPr="00EC3C47">
        <w:t>razvoj rješenja</w:t>
      </w:r>
      <w:r>
        <w:t xml:space="preserve"> </w:t>
      </w:r>
      <w:r w:rsidRPr="00EC3C47">
        <w:t>u obliku</w:t>
      </w:r>
      <w:r>
        <w:t xml:space="preserve"> </w:t>
      </w:r>
      <w:r w:rsidRPr="00EC3C47">
        <w:t>algoritma, pseudo-koda ili specifičnog programskog jezika</w:t>
      </w:r>
    </w:p>
    <w:p w14:paraId="4229F145" w14:textId="77777777" w:rsidR="00E52D97" w:rsidRPr="00EC3C47" w:rsidRDefault="00E52D97" w:rsidP="001301E3">
      <w:pPr>
        <w:numPr>
          <w:ilvl w:val="0"/>
          <w:numId w:val="170"/>
        </w:numPr>
        <w:spacing w:after="0" w:line="276" w:lineRule="auto"/>
        <w:jc w:val="both"/>
      </w:pPr>
      <w:r w:rsidRPr="00EC3C47">
        <w:t>praćenje danog rješenja</w:t>
      </w:r>
      <w:r>
        <w:t xml:space="preserve"> </w:t>
      </w:r>
      <w:r w:rsidRPr="00EC3C47">
        <w:t>prilikom</w:t>
      </w:r>
      <w:r>
        <w:t xml:space="preserve"> </w:t>
      </w:r>
      <w:r w:rsidRPr="00EC3C47">
        <w:t>izvršenja koda</w:t>
      </w:r>
    </w:p>
    <w:p w14:paraId="5E19C1F3" w14:textId="77777777" w:rsidR="00E52D97" w:rsidRPr="00EC3C47" w:rsidRDefault="00E52D97" w:rsidP="001301E3">
      <w:pPr>
        <w:numPr>
          <w:ilvl w:val="0"/>
          <w:numId w:val="170"/>
        </w:numPr>
        <w:spacing w:after="0" w:line="276" w:lineRule="auto"/>
        <w:jc w:val="both"/>
      </w:pPr>
      <w:r w:rsidRPr="00EC3C47">
        <w:t>pronalaženje svrhe danih rješenja</w:t>
      </w:r>
    </w:p>
    <w:p w14:paraId="1D3277F9" w14:textId="77777777" w:rsidR="00E52D97" w:rsidRPr="00EC3C47" w:rsidRDefault="00E52D97" w:rsidP="001301E3">
      <w:pPr>
        <w:numPr>
          <w:ilvl w:val="0"/>
          <w:numId w:val="170"/>
        </w:numPr>
        <w:spacing w:after="0" w:line="276" w:lineRule="auto"/>
        <w:jc w:val="both"/>
      </w:pPr>
      <w:r w:rsidRPr="00EC3C47">
        <w:t>procjena korektnosti</w:t>
      </w:r>
      <w:r>
        <w:t xml:space="preserve"> </w:t>
      </w:r>
      <w:r w:rsidRPr="00EC3C47">
        <w:t>određenog rješenja</w:t>
      </w:r>
    </w:p>
    <w:p w14:paraId="34314620" w14:textId="77777777" w:rsidR="00E52D97" w:rsidRPr="00EC3C47" w:rsidRDefault="00E52D97" w:rsidP="001301E3">
      <w:pPr>
        <w:numPr>
          <w:ilvl w:val="0"/>
          <w:numId w:val="170"/>
        </w:numPr>
        <w:spacing w:after="0" w:line="276" w:lineRule="auto"/>
        <w:jc w:val="both"/>
      </w:pPr>
      <w:r w:rsidRPr="00EC3C47">
        <w:t>dovršavanje danog rješenja</w:t>
      </w:r>
    </w:p>
    <w:p w14:paraId="615C1C14" w14:textId="77777777" w:rsidR="00E52D97" w:rsidRPr="00EC3C47" w:rsidRDefault="00E52D97" w:rsidP="001301E3">
      <w:pPr>
        <w:numPr>
          <w:ilvl w:val="0"/>
          <w:numId w:val="170"/>
        </w:numPr>
        <w:spacing w:after="0" w:line="276" w:lineRule="auto"/>
        <w:jc w:val="both"/>
      </w:pPr>
      <w:r w:rsidRPr="00EC3C47">
        <w:t>manipuliranje instrukcijama u kodu rješenja</w:t>
      </w:r>
    </w:p>
    <w:p w14:paraId="25AE1F08" w14:textId="77777777" w:rsidR="00E52D97" w:rsidRPr="00EC3C47" w:rsidRDefault="00E52D97" w:rsidP="001301E3">
      <w:pPr>
        <w:numPr>
          <w:ilvl w:val="0"/>
          <w:numId w:val="170"/>
        </w:numPr>
        <w:spacing w:after="0" w:line="276" w:lineRule="auto"/>
        <w:jc w:val="both"/>
      </w:pPr>
      <w:r w:rsidRPr="00EC3C47">
        <w:t>provjera učinkovitosti rješenja</w:t>
      </w:r>
    </w:p>
    <w:p w14:paraId="23E941BC" w14:textId="77777777" w:rsidR="00E52D97" w:rsidRPr="00EC3C47" w:rsidRDefault="00E52D97" w:rsidP="001301E3">
      <w:pPr>
        <w:numPr>
          <w:ilvl w:val="0"/>
          <w:numId w:val="170"/>
        </w:numPr>
        <w:spacing w:after="0" w:line="276" w:lineRule="auto"/>
        <w:jc w:val="both"/>
      </w:pPr>
      <w:r w:rsidRPr="00EC3C47">
        <w:t>samostalno oblikovanje pitanja</w:t>
      </w:r>
    </w:p>
    <w:p w14:paraId="468B9C3E" w14:textId="77777777" w:rsidR="00E52D97" w:rsidRPr="00EC3C47" w:rsidRDefault="00E52D97" w:rsidP="001301E3">
      <w:pPr>
        <w:numPr>
          <w:ilvl w:val="0"/>
          <w:numId w:val="170"/>
        </w:numPr>
        <w:spacing w:after="0" w:line="276" w:lineRule="auto"/>
        <w:jc w:val="both"/>
      </w:pPr>
      <w:r w:rsidRPr="00EC3C47">
        <w:t>ispitivanje</w:t>
      </w:r>
      <w:r>
        <w:t xml:space="preserve"> </w:t>
      </w:r>
      <w:r w:rsidRPr="00EC3C47">
        <w:t>stila programiranja različitih rješenja predloženih za isti zadatak</w:t>
      </w:r>
    </w:p>
    <w:p w14:paraId="74F5D348" w14:textId="77777777" w:rsidR="00E52D97" w:rsidRPr="00EC3C47" w:rsidRDefault="00E52D97" w:rsidP="001301E3">
      <w:pPr>
        <w:numPr>
          <w:ilvl w:val="0"/>
          <w:numId w:val="170"/>
        </w:numPr>
        <w:spacing w:after="0" w:line="276" w:lineRule="auto"/>
        <w:jc w:val="both"/>
      </w:pPr>
      <w:r w:rsidRPr="00EC3C47">
        <w:lastRenderedPageBreak/>
        <w:t xml:space="preserve">preoblikovanje rješenja </w:t>
      </w:r>
      <w:r>
        <w:t xml:space="preserve">– </w:t>
      </w:r>
      <w:r w:rsidRPr="00EC3C47">
        <w:t>učenici moraju transformirati rješenje u drugi programski jezik</w:t>
      </w:r>
      <w:r>
        <w:t xml:space="preserve"> </w:t>
      </w:r>
      <w:r w:rsidRPr="00EC3C47">
        <w:t>ili paradigmu</w:t>
      </w:r>
    </w:p>
    <w:p w14:paraId="15B76C6B" w14:textId="77777777" w:rsidR="00E52D97" w:rsidRPr="00EC3C47" w:rsidRDefault="00E52D97" w:rsidP="001301E3">
      <w:pPr>
        <w:numPr>
          <w:ilvl w:val="0"/>
          <w:numId w:val="170"/>
        </w:numPr>
        <w:spacing w:after="0" w:line="276" w:lineRule="auto"/>
        <w:jc w:val="both"/>
      </w:pPr>
      <w:r w:rsidRPr="00EC3C47">
        <w:t>esejska pitanja:</w:t>
      </w:r>
      <w:r>
        <w:t xml:space="preserve"> </w:t>
      </w:r>
      <w:r w:rsidRPr="00EC3C47">
        <w:t>čisti algoritamski zadaci i narativni algoritamski zadaci opisani pričom</w:t>
      </w:r>
    </w:p>
    <w:p w14:paraId="38C6F0B4" w14:textId="77777777" w:rsidR="00E52D97" w:rsidRPr="00EC3C47" w:rsidRDefault="00E52D97" w:rsidP="001301E3">
      <w:pPr>
        <w:numPr>
          <w:ilvl w:val="0"/>
          <w:numId w:val="170"/>
        </w:numPr>
        <w:spacing w:after="0" w:line="276" w:lineRule="auto"/>
        <w:jc w:val="both"/>
      </w:pPr>
      <w:r w:rsidRPr="00EC3C47">
        <w:t xml:space="preserve">zatvorena pitanja </w:t>
      </w:r>
      <w:r>
        <w:t xml:space="preserve">– </w:t>
      </w:r>
      <w:r w:rsidRPr="00EC3C47">
        <w:t>popis mogućih</w:t>
      </w:r>
      <w:r>
        <w:t xml:space="preserve"> </w:t>
      </w:r>
      <w:r w:rsidRPr="00EC3C47">
        <w:t>odgovora</w:t>
      </w:r>
      <w:r>
        <w:t xml:space="preserve"> </w:t>
      </w:r>
      <w:r w:rsidRPr="00EC3C47">
        <w:t>od kojih se od učenika očekuje da odabere i označi jedan</w:t>
      </w:r>
    </w:p>
    <w:p w14:paraId="430D0D32" w14:textId="77777777" w:rsidR="00E52D97" w:rsidRPr="00EC3C47" w:rsidRDefault="00E52D97" w:rsidP="001301E3">
      <w:pPr>
        <w:numPr>
          <w:ilvl w:val="0"/>
          <w:numId w:val="170"/>
        </w:numPr>
        <w:spacing w:after="0" w:line="276" w:lineRule="auto"/>
        <w:jc w:val="both"/>
      </w:pPr>
      <w:r w:rsidRPr="00EC3C47">
        <w:t>kao i kombinacija svih navedenih vrsta zadataka i pitanja.</w:t>
      </w:r>
    </w:p>
    <w:p w14:paraId="66C00EE7" w14:textId="77777777" w:rsidR="00E52D97" w:rsidRPr="00EC3C47" w:rsidRDefault="00E52D97" w:rsidP="00E52D97">
      <w:pPr>
        <w:spacing w:after="0"/>
        <w:ind w:left="720"/>
        <w:jc w:val="both"/>
      </w:pPr>
    </w:p>
    <w:p w14:paraId="7108A8A7" w14:textId="77777777" w:rsidR="00E52D97" w:rsidRPr="00EC3C47" w:rsidRDefault="00E52D97" w:rsidP="00E52D97">
      <w:pPr>
        <w:spacing w:after="0"/>
        <w:jc w:val="both"/>
      </w:pPr>
      <w:r w:rsidRPr="00EC3C47">
        <w:t>Predložene metode vrednovanja naučenog:</w:t>
      </w:r>
    </w:p>
    <w:p w14:paraId="743B0EB8" w14:textId="77777777" w:rsidR="00E52D97" w:rsidRPr="00EC3C47" w:rsidRDefault="00E52D97" w:rsidP="001301E3">
      <w:pPr>
        <w:numPr>
          <w:ilvl w:val="0"/>
          <w:numId w:val="171"/>
        </w:numPr>
        <w:spacing w:after="0" w:line="276" w:lineRule="auto"/>
        <w:jc w:val="both"/>
      </w:pPr>
      <w:r w:rsidRPr="00EC3C47">
        <w:t>usmene provjere znanja</w:t>
      </w:r>
    </w:p>
    <w:p w14:paraId="18B09305" w14:textId="77777777" w:rsidR="00E52D97" w:rsidRPr="00EC3C47" w:rsidRDefault="00E52D97" w:rsidP="001301E3">
      <w:pPr>
        <w:numPr>
          <w:ilvl w:val="0"/>
          <w:numId w:val="171"/>
        </w:numPr>
        <w:spacing w:after="0" w:line="276" w:lineRule="auto"/>
        <w:jc w:val="both"/>
      </w:pPr>
      <w:r w:rsidRPr="00EC3C47">
        <w:t>pisane provjere i/ili provjere znanja na računalu, koristeći kombinaciju različitih</w:t>
      </w:r>
      <w:r>
        <w:t xml:space="preserve"> </w:t>
      </w:r>
      <w:r w:rsidRPr="00EC3C47">
        <w:t>vrsta</w:t>
      </w:r>
      <w:r>
        <w:t xml:space="preserve"> </w:t>
      </w:r>
      <w:r w:rsidRPr="00EC3C47">
        <w:t>pitanja i zadataka </w:t>
      </w:r>
    </w:p>
    <w:p w14:paraId="4904E921" w14:textId="77777777" w:rsidR="00E52D97" w:rsidRDefault="00E52D97" w:rsidP="001301E3">
      <w:pPr>
        <w:numPr>
          <w:ilvl w:val="0"/>
          <w:numId w:val="171"/>
        </w:numPr>
        <w:spacing w:after="0" w:line="276" w:lineRule="auto"/>
        <w:jc w:val="both"/>
      </w:pPr>
      <w:r w:rsidRPr="00EC3C47">
        <w:t>e-portfolio – vrednuju se pojedini radovi prema zadanim ishodima učenja</w:t>
      </w:r>
    </w:p>
    <w:p w14:paraId="5C70674F" w14:textId="77777777" w:rsidR="00E52D97" w:rsidRPr="00EC3C47" w:rsidRDefault="00E52D97" w:rsidP="001301E3">
      <w:pPr>
        <w:numPr>
          <w:ilvl w:val="0"/>
          <w:numId w:val="171"/>
        </w:numPr>
        <w:spacing w:after="0" w:line="276" w:lineRule="auto"/>
        <w:jc w:val="both"/>
      </w:pPr>
      <w:r w:rsidRPr="00EC3C47">
        <w:t>projekti – vrednuje se sudjelovanje učenika, razine aktivnosti, komunikacije i suradnje, projektna dokumentacija te krajnji rezultati projekta i njegovo predstavljanje.</w:t>
      </w:r>
    </w:p>
    <w:p w14:paraId="5F38371C" w14:textId="77777777" w:rsidR="00E52D97" w:rsidRPr="00EC3C47" w:rsidRDefault="00E52D97" w:rsidP="001301E3">
      <w:pPr>
        <w:pStyle w:val="Heading2"/>
        <w:numPr>
          <w:ilvl w:val="1"/>
          <w:numId w:val="137"/>
        </w:numPr>
        <w:tabs>
          <w:tab w:val="num" w:pos="1440"/>
        </w:tabs>
        <w:ind w:left="723"/>
      </w:pPr>
      <w:r w:rsidRPr="00EC3C47">
        <w:br w:type="page"/>
      </w:r>
      <w:bookmarkStart w:id="14" w:name="_Toc196477794"/>
      <w:r w:rsidRPr="00EC3C47">
        <w:lastRenderedPageBreak/>
        <w:t>KURIKUL NASTAVNOG PREDMET</w:t>
      </w:r>
      <w:r>
        <w:t xml:space="preserve">A </w:t>
      </w:r>
      <w:r w:rsidRPr="00EC3C47">
        <w:t>PRIROD</w:t>
      </w:r>
      <w:r>
        <w:t>A</w:t>
      </w:r>
      <w:r w:rsidRPr="00EC3C47">
        <w:t xml:space="preserve"> I DRUŠTVO</w:t>
      </w:r>
      <w:bookmarkEnd w:id="14"/>
    </w:p>
    <w:p w14:paraId="0AA71F37" w14:textId="77777777" w:rsidR="00E52D97" w:rsidRPr="00EC3C47" w:rsidRDefault="00E52D97" w:rsidP="00E52D97"/>
    <w:p w14:paraId="486545FD" w14:textId="77777777" w:rsidR="00E52D97" w:rsidRPr="00EC3C47" w:rsidRDefault="00E52D97" w:rsidP="00E52D97">
      <w:r w:rsidRPr="00EC3C47">
        <w:rPr>
          <w:noProof/>
          <w:sz w:val="20"/>
          <w:lang w:eastAsia="hr-HR"/>
        </w:rPr>
        <mc:AlternateContent>
          <mc:Choice Requires="wpg">
            <w:drawing>
              <wp:inline distT="0" distB="0" distL="0" distR="0" wp14:anchorId="7AAAD361" wp14:editId="067C3025">
                <wp:extent cx="4543425" cy="7995284"/>
                <wp:effectExtent l="0" t="0" r="28575" b="25400"/>
                <wp:docPr id="1011991568"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1886677022"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142620904" name="Graphic 8"/>
                        <wps:cNvSpPr/>
                        <wps:spPr>
                          <a:xfrm>
                            <a:off x="374015" y="352652"/>
                            <a:ext cx="3714750" cy="7128918"/>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209147810" name="Textbox 9"/>
                        <wps:cNvSpPr txBox="1"/>
                        <wps:spPr>
                          <a:xfrm>
                            <a:off x="465759" y="405341"/>
                            <a:ext cx="3431540" cy="344170"/>
                          </a:xfrm>
                          <a:prstGeom prst="rect">
                            <a:avLst/>
                          </a:prstGeom>
                        </wps:spPr>
                        <wps:txbx>
                          <w:txbxContent>
                            <w:p w14:paraId="43EFEDC0" w14:textId="77777777" w:rsidR="00E52D97" w:rsidRDefault="00E52D97" w:rsidP="00E52D97">
                              <w:pPr>
                                <w:rPr>
                                  <w:b/>
                                </w:rPr>
                              </w:pPr>
                            </w:p>
                          </w:txbxContent>
                        </wps:txbx>
                        <wps:bodyPr wrap="square" lIns="0" tIns="0" rIns="0" bIns="0" rtlCol="0">
                          <a:noAutofit/>
                        </wps:bodyPr>
                      </wps:wsp>
                      <wps:wsp>
                        <wps:cNvPr id="289228806" name="Textbox 10"/>
                        <wps:cNvSpPr txBox="1"/>
                        <wps:spPr>
                          <a:xfrm>
                            <a:off x="465759" y="1281540"/>
                            <a:ext cx="3903041" cy="693420"/>
                          </a:xfrm>
                          <a:prstGeom prst="rect">
                            <a:avLst/>
                          </a:prstGeom>
                        </wps:spPr>
                        <wps:txbx>
                          <w:txbxContent>
                            <w:p w14:paraId="712E01EF" w14:textId="77777777" w:rsidR="00E52D97" w:rsidRPr="00AB7FDC" w:rsidRDefault="00E52D97" w:rsidP="00E52D97">
                              <w:pPr>
                                <w:ind w:left="1019" w:right="15" w:hanging="1020"/>
                                <w:contextualSpacing/>
                                <w:rPr>
                                  <w:b/>
                                </w:rPr>
                              </w:pPr>
                            </w:p>
                          </w:txbxContent>
                        </wps:txbx>
                        <wps:bodyPr wrap="square" lIns="0" tIns="0" rIns="0" bIns="0" rtlCol="0">
                          <a:noAutofit/>
                        </wps:bodyPr>
                      </wps:wsp>
                      <wps:wsp>
                        <wps:cNvPr id="1914856404" name="Textbox 11"/>
                        <wps:cNvSpPr txBox="1"/>
                        <wps:spPr>
                          <a:xfrm>
                            <a:off x="465759" y="364462"/>
                            <a:ext cx="3161665" cy="670588"/>
                          </a:xfrm>
                          <a:prstGeom prst="rect">
                            <a:avLst/>
                          </a:prstGeom>
                        </wps:spPr>
                        <wps:txbx>
                          <w:txbxContent>
                            <w:p w14:paraId="4A6719D9" w14:textId="77777777" w:rsidR="00E52D97" w:rsidRDefault="00E52D97" w:rsidP="00E52D97">
                              <w:pPr>
                                <w:spacing w:line="266" w:lineRule="exact"/>
                                <w:contextualSpacing/>
                                <w:rPr>
                                  <w:b/>
                                </w:rPr>
                              </w:pPr>
                              <w:r>
                                <w:rPr>
                                  <w:b/>
                                </w:rPr>
                                <w:t>Voditelj</w:t>
                              </w:r>
                              <w:r>
                                <w:rPr>
                                  <w:b/>
                                  <w:spacing w:val="-3"/>
                                </w:rPr>
                                <w:t xml:space="preserve"> </w:t>
                              </w:r>
                              <w:r>
                                <w:rPr>
                                  <w:b/>
                                </w:rPr>
                                <w:t>predmetne Radne skupine:</w:t>
                              </w:r>
                            </w:p>
                            <w:p w14:paraId="70577D2F" w14:textId="77777777" w:rsidR="00E52D97" w:rsidRPr="00FD7B59" w:rsidRDefault="00E52D97" w:rsidP="00E52D97">
                              <w:pPr>
                                <w:spacing w:line="266" w:lineRule="exact"/>
                                <w:contextualSpacing/>
                                <w:rPr>
                                  <w:lang w:val="en-US"/>
                                </w:rPr>
                              </w:pPr>
                              <w:r>
                                <w:t>d</w:t>
                              </w:r>
                              <w:r w:rsidRPr="00FD7B59">
                                <w:t>r. sc. Olgica Marušić, izv. prof.</w:t>
                              </w:r>
                            </w:p>
                          </w:txbxContent>
                        </wps:txbx>
                        <wps:bodyPr wrap="square" lIns="0" tIns="0" rIns="0" bIns="0" rtlCol="0">
                          <a:noAutofit/>
                        </wps:bodyPr>
                      </wps:wsp>
                      <wps:wsp>
                        <wps:cNvPr id="522058150" name="Textbox 12"/>
                        <wps:cNvSpPr txBox="1"/>
                        <wps:spPr>
                          <a:xfrm>
                            <a:off x="465454" y="1126402"/>
                            <a:ext cx="3712845" cy="1607908"/>
                          </a:xfrm>
                          <a:prstGeom prst="rect">
                            <a:avLst/>
                          </a:prstGeom>
                        </wps:spPr>
                        <wps:txbx>
                          <w:txbxContent>
                            <w:p w14:paraId="7926E31B" w14:textId="77777777" w:rsidR="00E52D97" w:rsidRDefault="00E52D97" w:rsidP="00E52D97">
                              <w:pPr>
                                <w:spacing w:line="266" w:lineRule="exact"/>
                                <w:contextualSpacing/>
                                <w:rPr>
                                  <w:b/>
                                </w:rPr>
                              </w:pPr>
                              <w:r>
                                <w:rPr>
                                  <w:b/>
                                </w:rPr>
                                <w:t xml:space="preserve">Radna </w:t>
                              </w:r>
                              <w:r>
                                <w:rPr>
                                  <w:b/>
                                </w:rPr>
                                <w:t>grupa za</w:t>
                              </w:r>
                              <w:r>
                                <w:rPr>
                                  <w:b/>
                                  <w:spacing w:val="-1"/>
                                </w:rPr>
                                <w:t xml:space="preserve"> </w:t>
                              </w:r>
                              <w:r>
                                <w:rPr>
                                  <w:b/>
                                </w:rPr>
                                <w:t>izradu</w:t>
                              </w:r>
                              <w:r>
                                <w:rPr>
                                  <w:b/>
                                  <w:spacing w:val="-2"/>
                                </w:rPr>
                                <w:t xml:space="preserve"> </w:t>
                              </w:r>
                              <w:r>
                                <w:rPr>
                                  <w:b/>
                                </w:rPr>
                                <w:t>predmetnog</w:t>
                              </w:r>
                              <w:r>
                                <w:rPr>
                                  <w:b/>
                                  <w:spacing w:val="-1"/>
                                </w:rPr>
                                <w:t xml:space="preserve"> </w:t>
                              </w:r>
                              <w:r>
                                <w:rPr>
                                  <w:b/>
                                  <w:spacing w:val="-2"/>
                                </w:rPr>
                                <w:t>kurikul</w:t>
                              </w:r>
                              <w:r>
                                <w:rPr>
                                  <w:b/>
                                  <w:spacing w:val="-2"/>
                                  <w:lang w:val="en-US"/>
                                </w:rPr>
                                <w:t>a</w:t>
                              </w:r>
                              <w:r>
                                <w:rPr>
                                  <w:b/>
                                  <w:spacing w:val="-2"/>
                                </w:rPr>
                                <w:t>:</w:t>
                              </w:r>
                            </w:p>
                            <w:p w14:paraId="63E38794" w14:textId="77777777" w:rsidR="00E52D97" w:rsidRPr="00FD7B59" w:rsidRDefault="00E52D97" w:rsidP="00E52D97">
                              <w:pPr>
                                <w:ind w:right="428"/>
                                <w:contextualSpacing/>
                              </w:pPr>
                              <w:r w:rsidRPr="00FD7B59">
                                <w:t>Ana Kordić</w:t>
                              </w:r>
                            </w:p>
                            <w:p w14:paraId="2AD533E0" w14:textId="77777777" w:rsidR="00E52D97" w:rsidRPr="00FD7B59" w:rsidRDefault="00E52D97" w:rsidP="00E52D97">
                              <w:pPr>
                                <w:ind w:right="428"/>
                                <w:contextualSpacing/>
                              </w:pPr>
                              <w:r w:rsidRPr="00FD7B59">
                                <w:t>Ljiljana Pirić</w:t>
                              </w:r>
                            </w:p>
                            <w:p w14:paraId="5033DC8F" w14:textId="77777777" w:rsidR="00E52D97" w:rsidRPr="00FD7B59" w:rsidRDefault="00E52D97" w:rsidP="00E52D97">
                              <w:pPr>
                                <w:ind w:right="425"/>
                                <w:contextualSpacing/>
                              </w:pPr>
                              <w:r w:rsidRPr="00FD7B59">
                                <w:t>Marija Jurčić</w:t>
                              </w:r>
                            </w:p>
                            <w:p w14:paraId="70A13F06" w14:textId="77777777" w:rsidR="00E52D97" w:rsidRPr="00FD7B59" w:rsidRDefault="00E52D97" w:rsidP="00E52D97">
                              <w:pPr>
                                <w:ind w:right="425"/>
                                <w:contextualSpacing/>
                              </w:pPr>
                              <w:r w:rsidRPr="00FD7B59">
                                <w:t>Andreja Pehar</w:t>
                              </w:r>
                            </w:p>
                            <w:p w14:paraId="74FBCAA7" w14:textId="77777777" w:rsidR="00E52D97" w:rsidRPr="00FD7B59" w:rsidRDefault="00E52D97" w:rsidP="00E52D97">
                              <w:pPr>
                                <w:ind w:right="425"/>
                                <w:contextualSpacing/>
                              </w:pPr>
                              <w:r w:rsidRPr="00FD7B59">
                                <w:t>Jelena Jović</w:t>
                              </w:r>
                            </w:p>
                          </w:txbxContent>
                        </wps:txbx>
                        <wps:bodyPr wrap="square" lIns="0" tIns="0" rIns="0" bIns="0" rtlCol="0">
                          <a:noAutofit/>
                        </wps:bodyPr>
                      </wps:wsp>
                      <wps:wsp>
                        <wps:cNvPr id="1617591579" name="Textbox 13"/>
                        <wps:cNvSpPr txBox="1"/>
                        <wps:spPr>
                          <a:xfrm>
                            <a:off x="465455" y="2513133"/>
                            <a:ext cx="3608070" cy="815538"/>
                          </a:xfrm>
                          <a:prstGeom prst="rect">
                            <a:avLst/>
                          </a:prstGeom>
                        </wps:spPr>
                        <wps:txbx>
                          <w:txbxContent>
                            <w:p w14:paraId="0FFE0D0A" w14:textId="77777777" w:rsidR="00E52D97" w:rsidRDefault="00E52D97" w:rsidP="00E52D97">
                              <w:pPr>
                                <w:spacing w:line="266" w:lineRule="exact"/>
                                <w:contextualSpacing/>
                                <w:rPr>
                                  <w:b/>
                                </w:rPr>
                              </w:pPr>
                              <w:r>
                                <w:rPr>
                                  <w:b/>
                                  <w:spacing w:val="-2"/>
                                </w:rPr>
                                <w:t>Recenzent:</w:t>
                              </w:r>
                            </w:p>
                            <w:p w14:paraId="2046EDE9" w14:textId="77777777" w:rsidR="00E52D97" w:rsidRPr="00774EC2" w:rsidRDefault="00E52D97" w:rsidP="00E52D97">
                              <w:pPr>
                                <w:contextualSpacing/>
                              </w:pPr>
                              <w:r>
                                <w:t xml:space="preserve">prof. dr. </w:t>
                              </w:r>
                              <w:r w:rsidRPr="00774EC2">
                                <w:t>Milica Balaban</w:t>
                              </w:r>
                            </w:p>
                            <w:p w14:paraId="5C21BCBD" w14:textId="77777777" w:rsidR="00E52D97" w:rsidRDefault="00E52D97" w:rsidP="00E52D97">
                              <w:pPr>
                                <w:rPr>
                                  <w:lang w:val="en-US"/>
                                </w:rPr>
                              </w:pPr>
                            </w:p>
                          </w:txbxContent>
                        </wps:txbx>
                        <wps:bodyPr wrap="square" lIns="0" tIns="0" rIns="0" bIns="0" rtlCol="0">
                          <a:noAutofit/>
                        </wps:bodyPr>
                      </wps:wsp>
                      <wps:wsp>
                        <wps:cNvPr id="833885760" name="Textbox 14"/>
                        <wps:cNvSpPr txBox="1"/>
                        <wps:spPr>
                          <a:xfrm>
                            <a:off x="465759" y="5136064"/>
                            <a:ext cx="2979116" cy="1013503"/>
                          </a:xfrm>
                          <a:prstGeom prst="rect">
                            <a:avLst/>
                          </a:prstGeom>
                        </wps:spPr>
                        <wps:txbx>
                          <w:txbxContent>
                            <w:p w14:paraId="1A413D04" w14:textId="77777777" w:rsidR="00E52D97" w:rsidRPr="00AB7FDC"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7AAAD361" id="_x0000_s1138"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">
                <v:shape id="Graphic 7" o:spid="_x0000_s1139"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" path="m,7994675r3786124,l4543425,7237476,4543425,,,,,7994675xe" filled="f" strokecolor="#5b9bd4" strokeweight="1pt">
                  <v:path arrowok="t"/>
                </v:shape>
                <v:shape id="Graphic 8" o:spid="_x0000_s1140" style="position:absolute;left:3740;top:3526;width:37147;height:7128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" path="m3714750,l,,,7306945r3714750,l3714750,xe" stroked="f">
                  <v:path arrowok="t"/>
                </v:shape>
                <v:shape id="Textbox 9" o:spid="_x0000_s1141"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" filled="f" stroked="f">
                  <v:textbox inset="0,0,0,0">
                    <w:txbxContent>
                      <w:p w14:paraId="43EFEDC0" w14:textId="77777777" w:rsidR="00E52D97" w:rsidRDefault="00E52D97" w:rsidP="00E52D97">
                        <w:pPr>
                          <w:rPr>
                            <w:b/>
                          </w:rPr>
                        </w:pPr>
                      </w:p>
                    </w:txbxContent>
                  </v:textbox>
                </v:shape>
                <v:shape id="Textbox 10" o:spid="_x0000_s1142" type="#_x0000_t202" style="position:absolute;left:4657;top:12815;width:3903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" filled="f" stroked="f">
                  <v:textbox inset="0,0,0,0">
                    <w:txbxContent>
                      <w:p w14:paraId="712E01EF" w14:textId="77777777" w:rsidR="00E52D97" w:rsidRPr="00AB7FDC" w:rsidRDefault="00E52D97" w:rsidP="00E52D97">
                        <w:pPr>
                          <w:ind w:left="1019" w:right="15" w:hanging="1020"/>
                          <w:contextualSpacing/>
                          <w:rPr>
                            <w:b/>
                          </w:rPr>
                        </w:pPr>
                      </w:p>
                    </w:txbxContent>
                  </v:textbox>
                </v:shape>
                <v:shape id="Textbox 11" o:spid="_x0000_s1143" type="#_x0000_t202" style="position:absolute;left:4657;top:3644;width:3161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" filled="f" stroked="f">
                  <v:textbox inset="0,0,0,0">
                    <w:txbxContent>
                      <w:p w14:paraId="4A6719D9" w14:textId="77777777" w:rsidR="00E52D97" w:rsidRDefault="00E52D97" w:rsidP="00E52D97">
                        <w:pPr>
                          <w:spacing w:line="266" w:lineRule="exact"/>
                          <w:contextualSpacing/>
                          <w:rPr>
                            <w:b/>
                          </w:rPr>
                        </w:pPr>
                        <w:r>
                          <w:rPr>
                            <w:b/>
                          </w:rPr>
                          <w:t>Voditelj</w:t>
                        </w:r>
                        <w:r>
                          <w:rPr>
                            <w:b/>
                            <w:spacing w:val="-3"/>
                          </w:rPr>
                          <w:t xml:space="preserve"> </w:t>
                        </w:r>
                        <w:r>
                          <w:rPr>
                            <w:b/>
                          </w:rPr>
                          <w:t>predmetne Radne skupine:</w:t>
                        </w:r>
                      </w:p>
                      <w:p w14:paraId="70577D2F" w14:textId="77777777" w:rsidR="00E52D97" w:rsidRPr="00FD7B59" w:rsidRDefault="00E52D97" w:rsidP="00E52D97">
                        <w:pPr>
                          <w:spacing w:line="266" w:lineRule="exact"/>
                          <w:contextualSpacing/>
                          <w:rPr>
                            <w:lang w:val="en-US"/>
                          </w:rPr>
                        </w:pPr>
                        <w:r>
                          <w:t>d</w:t>
                        </w:r>
                        <w:r w:rsidRPr="00FD7B59">
                          <w:t>r. sc. Olgica Marušić, izv. prof.</w:t>
                        </w:r>
                      </w:p>
                    </w:txbxContent>
                  </v:textbox>
                </v:shape>
                <v:shape id="Textbox 12" o:spid="_x0000_s1144" type="#_x0000_t202" style="position:absolute;left:4654;top:11264;width:37128;height:1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" filled="f" stroked="f">
                  <v:textbox inset="0,0,0,0">
                    <w:txbxContent>
                      <w:p w14:paraId="7926E31B" w14:textId="77777777" w:rsidR="00E52D97" w:rsidRDefault="00E52D97" w:rsidP="00E52D97">
                        <w:pPr>
                          <w:spacing w:line="266" w:lineRule="exact"/>
                          <w:contextualSpacing/>
                          <w:rPr>
                            <w:b/>
                          </w:rPr>
                        </w:pPr>
                        <w:r>
                          <w:rPr>
                            <w:b/>
                          </w:rPr>
                          <w:t>Radna grupa za</w:t>
                        </w:r>
                        <w:r>
                          <w:rPr>
                            <w:b/>
                            <w:spacing w:val="-1"/>
                          </w:rPr>
                          <w:t xml:space="preserve"> </w:t>
                        </w:r>
                        <w:r>
                          <w:rPr>
                            <w:b/>
                          </w:rPr>
                          <w:t>izradu</w:t>
                        </w:r>
                        <w:r>
                          <w:rPr>
                            <w:b/>
                            <w:spacing w:val="-2"/>
                          </w:rPr>
                          <w:t xml:space="preserve"> </w:t>
                        </w:r>
                        <w:r>
                          <w:rPr>
                            <w:b/>
                          </w:rPr>
                          <w:t>predmetnog</w:t>
                        </w:r>
                        <w:r>
                          <w:rPr>
                            <w:b/>
                            <w:spacing w:val="-1"/>
                          </w:rPr>
                          <w:t xml:space="preserve"> </w:t>
                        </w:r>
                        <w:r>
                          <w:rPr>
                            <w:b/>
                            <w:spacing w:val="-2"/>
                          </w:rPr>
                          <w:t>kurikul</w:t>
                        </w:r>
                        <w:r>
                          <w:rPr>
                            <w:b/>
                            <w:spacing w:val="-2"/>
                            <w:lang w:val="en-US"/>
                          </w:rPr>
                          <w:t>a</w:t>
                        </w:r>
                        <w:r>
                          <w:rPr>
                            <w:b/>
                            <w:spacing w:val="-2"/>
                          </w:rPr>
                          <w:t>:</w:t>
                        </w:r>
                      </w:p>
                      <w:p w14:paraId="63E38794" w14:textId="77777777" w:rsidR="00E52D97" w:rsidRPr="00FD7B59" w:rsidRDefault="00E52D97" w:rsidP="00E52D97">
                        <w:pPr>
                          <w:ind w:right="428"/>
                          <w:contextualSpacing/>
                        </w:pPr>
                        <w:r w:rsidRPr="00FD7B59">
                          <w:t>Ana Kordić</w:t>
                        </w:r>
                      </w:p>
                      <w:p w14:paraId="2AD533E0" w14:textId="77777777" w:rsidR="00E52D97" w:rsidRPr="00FD7B59" w:rsidRDefault="00E52D97" w:rsidP="00E52D97">
                        <w:pPr>
                          <w:ind w:right="428"/>
                          <w:contextualSpacing/>
                        </w:pPr>
                        <w:r w:rsidRPr="00FD7B59">
                          <w:t>Ljiljana Pirić</w:t>
                        </w:r>
                      </w:p>
                      <w:p w14:paraId="5033DC8F" w14:textId="77777777" w:rsidR="00E52D97" w:rsidRPr="00FD7B59" w:rsidRDefault="00E52D97" w:rsidP="00E52D97">
                        <w:pPr>
                          <w:ind w:right="425"/>
                          <w:contextualSpacing/>
                        </w:pPr>
                        <w:r w:rsidRPr="00FD7B59">
                          <w:t>Marija Jurčić</w:t>
                        </w:r>
                      </w:p>
                      <w:p w14:paraId="70A13F06" w14:textId="77777777" w:rsidR="00E52D97" w:rsidRPr="00FD7B59" w:rsidRDefault="00E52D97" w:rsidP="00E52D97">
                        <w:pPr>
                          <w:ind w:right="425"/>
                          <w:contextualSpacing/>
                        </w:pPr>
                        <w:r w:rsidRPr="00FD7B59">
                          <w:t>Andreja Pehar</w:t>
                        </w:r>
                      </w:p>
                      <w:p w14:paraId="74FBCAA7" w14:textId="77777777" w:rsidR="00E52D97" w:rsidRPr="00FD7B59" w:rsidRDefault="00E52D97" w:rsidP="00E52D97">
                        <w:pPr>
                          <w:ind w:right="425"/>
                          <w:contextualSpacing/>
                        </w:pPr>
                        <w:r w:rsidRPr="00FD7B59">
                          <w:t>Jelena Jović</w:t>
                        </w:r>
                      </w:p>
                    </w:txbxContent>
                  </v:textbox>
                </v:shape>
                <v:shape id="Textbox 13" o:spid="_x0000_s1145" type="#_x0000_t202" style="position:absolute;left:4654;top:25131;width:36081;height:8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" filled="f" stroked="f">
                  <v:textbox inset="0,0,0,0">
                    <w:txbxContent>
                      <w:p w14:paraId="0FFE0D0A" w14:textId="77777777" w:rsidR="00E52D97" w:rsidRDefault="00E52D97" w:rsidP="00E52D97">
                        <w:pPr>
                          <w:spacing w:line="266" w:lineRule="exact"/>
                          <w:contextualSpacing/>
                          <w:rPr>
                            <w:b/>
                          </w:rPr>
                        </w:pPr>
                        <w:r>
                          <w:rPr>
                            <w:b/>
                            <w:spacing w:val="-2"/>
                          </w:rPr>
                          <w:t>Recenzent:</w:t>
                        </w:r>
                      </w:p>
                      <w:p w14:paraId="2046EDE9" w14:textId="77777777" w:rsidR="00E52D97" w:rsidRPr="00774EC2" w:rsidRDefault="00E52D97" w:rsidP="00E52D97">
                        <w:pPr>
                          <w:contextualSpacing/>
                        </w:pPr>
                        <w:r>
                          <w:t xml:space="preserve">prof. dr. </w:t>
                        </w:r>
                        <w:r w:rsidRPr="00774EC2">
                          <w:t>Milica Balaban</w:t>
                        </w:r>
                      </w:p>
                      <w:p w14:paraId="5C21BCBD" w14:textId="77777777" w:rsidR="00E52D97" w:rsidRDefault="00E52D97" w:rsidP="00E52D97">
                        <w:pPr>
                          <w:rPr>
                            <w:lang w:val="en-US"/>
                          </w:rPr>
                        </w:pPr>
                      </w:p>
                    </w:txbxContent>
                  </v:textbox>
                </v:shape>
                <v:shape id="Textbox 14" o:spid="_x0000_s1146" type="#_x0000_t202" style="position:absolute;left:4657;top:51360;width:29791;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" filled="f" stroked="f">
                  <v:textbox inset="0,0,0,0">
                    <w:txbxContent>
                      <w:p w14:paraId="1A413D04" w14:textId="77777777" w:rsidR="00E52D97" w:rsidRPr="00AB7FDC" w:rsidRDefault="00E52D97" w:rsidP="00E52D97">
                        <w:pPr>
                          <w:spacing w:line="266" w:lineRule="exact"/>
                          <w:contextualSpacing/>
                          <w:rPr>
                            <w:b/>
                          </w:rPr>
                        </w:pPr>
                      </w:p>
                    </w:txbxContent>
                  </v:textbox>
                </v:shape>
                <w10:anchorlock/>
              </v:group>
            </w:pict>
          </mc:Fallback>
        </mc:AlternateContent>
      </w:r>
    </w:p>
    <w:p w14:paraId="703ADFE9" w14:textId="77777777" w:rsidR="00E52D97" w:rsidRPr="00EC3C47" w:rsidRDefault="00E52D97" w:rsidP="00E52D97"/>
    <w:p w14:paraId="1DACE828"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654FB150" wp14:editId="3D523AE8">
                <wp:extent cx="5788325" cy="265430"/>
                <wp:effectExtent l="0" t="0" r="22225" b="20320"/>
                <wp:docPr id="226819005"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350760AF" w14:textId="77777777" w:rsidR="00E52D97" w:rsidRPr="007A433E" w:rsidRDefault="00E52D97" w:rsidP="00E52D97">
                            <w:pPr>
                              <w:spacing w:before="19"/>
                              <w:ind w:left="107"/>
                              <w:rPr>
                                <w:b/>
                                <w:color w:val="000000"/>
                                <w:sz w:val="28"/>
                              </w:rPr>
                            </w:pPr>
                            <w:r>
                              <w:rPr>
                                <w:b/>
                                <w:color w:val="000000"/>
                                <w:sz w:val="28"/>
                              </w:rPr>
                              <w:t>A</w:t>
                            </w:r>
                            <w:r w:rsidRPr="007A433E">
                              <w:rPr>
                                <w:b/>
                                <w:color w:val="000000"/>
                                <w:sz w:val="28"/>
                              </w:rPr>
                              <w:t>/</w:t>
                            </w:r>
                            <w:r w:rsidRPr="007A433E">
                              <w:rPr>
                                <w:b/>
                                <w:color w:val="000000"/>
                                <w:spacing w:val="-3"/>
                                <w:sz w:val="28"/>
                              </w:rPr>
                              <w:t xml:space="preserve"> </w:t>
                            </w:r>
                            <w:r>
                              <w:rPr>
                                <w:b/>
                                <w:color w:val="000000"/>
                                <w:sz w:val="28"/>
                              </w:rPr>
                              <w:t>OPIS PREDMETA</w:t>
                            </w:r>
                          </w:p>
                        </w:txbxContent>
                      </wps:txbx>
                      <wps:bodyPr wrap="square" lIns="0" tIns="0" rIns="0" bIns="0" rtlCol="0">
                        <a:noAutofit/>
                      </wps:bodyPr>
                    </wps:wsp>
                  </a:graphicData>
                </a:graphic>
              </wp:inline>
            </w:drawing>
          </mc:Choice>
          <mc:Fallback>
            <w:pict>
              <v:shape w14:anchorId="654FB150" id="_x0000_s1147"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" fillcolor="#b4c5e7" strokeweight=".48pt">
                <v:textbox inset="0,0,0,0">
                  <w:txbxContent>
                    <w:p w14:paraId="350760AF" w14:textId="77777777" w:rsidR="00E52D97" w:rsidRPr="007A433E" w:rsidRDefault="00E52D97" w:rsidP="00E52D97">
                      <w:pPr>
                        <w:spacing w:before="19"/>
                        <w:ind w:left="107"/>
                        <w:rPr>
                          <w:b/>
                          <w:color w:val="000000"/>
                          <w:sz w:val="28"/>
                        </w:rPr>
                      </w:pPr>
                      <w:r>
                        <w:rPr>
                          <w:b/>
                          <w:color w:val="000000"/>
                          <w:sz w:val="28"/>
                        </w:rPr>
                        <w:t>A</w:t>
                      </w:r>
                      <w:r w:rsidRPr="007A433E">
                        <w:rPr>
                          <w:b/>
                          <w:color w:val="000000"/>
                          <w:sz w:val="28"/>
                        </w:rPr>
                        <w:t>/</w:t>
                      </w:r>
                      <w:r w:rsidRPr="007A433E">
                        <w:rPr>
                          <w:b/>
                          <w:color w:val="000000"/>
                          <w:spacing w:val="-3"/>
                          <w:sz w:val="28"/>
                        </w:rPr>
                        <w:t xml:space="preserve"> </w:t>
                      </w:r>
                      <w:r>
                        <w:rPr>
                          <w:b/>
                          <w:color w:val="000000"/>
                          <w:sz w:val="28"/>
                        </w:rPr>
                        <w:t>OPIS PREDMETA</w:t>
                      </w:r>
                    </w:p>
                  </w:txbxContent>
                </v:textbox>
                <w10:anchorlock/>
              </v:shape>
            </w:pict>
          </mc:Fallback>
        </mc:AlternateContent>
      </w:r>
    </w:p>
    <w:p w14:paraId="0D52F969" w14:textId="77777777" w:rsidR="00E52D97" w:rsidRPr="00EC3C47" w:rsidRDefault="00E52D97" w:rsidP="00E52D97">
      <w:pPr>
        <w:pStyle w:val="NormalWeb"/>
        <w:spacing w:before="0" w:beforeAutospacing="0" w:after="0" w:afterAutospacing="0" w:line="276" w:lineRule="auto"/>
        <w:jc w:val="both"/>
        <w:rPr>
          <w:lang w:val="hr-HR"/>
        </w:rPr>
      </w:pPr>
    </w:p>
    <w:p w14:paraId="4336F16F" w14:textId="77777777" w:rsidR="00E52D97" w:rsidRPr="00EC3C47" w:rsidRDefault="00E52D97" w:rsidP="00E52D97">
      <w:pPr>
        <w:pStyle w:val="NormalWeb"/>
        <w:spacing w:before="0" w:beforeAutospacing="0" w:after="0" w:afterAutospacing="0" w:line="276" w:lineRule="auto"/>
        <w:jc w:val="both"/>
        <w:rPr>
          <w:lang w:val="hr-HR"/>
        </w:rPr>
      </w:pPr>
      <w:r w:rsidRPr="00EC3C47">
        <w:rPr>
          <w:lang w:val="hr-HR"/>
        </w:rPr>
        <w:t>Priroda i društvo je interdisciplinaran nastavni predmet koji integrira prirodoslovno, društveno-humanističko i tehničko-informatičko područje. Uvođenjem učenika u svijet istraživanja i spoznavanja prirode dotičemo se prirodoslovnog područja. Učenjem o životu ljudi i društvenim odnosima koji se temelje na uvažavanju i prihvaćanju ljudske prirode dotičemo se društveno-humanističkog područja. Kroz cijeli proces učenja i podučavanja neizostavno je korištenje različitih oblika tehnologije, a posebice informacijsko-komunikacijske</w:t>
      </w:r>
      <w:r>
        <w:rPr>
          <w:lang w:val="hr-HR"/>
        </w:rPr>
        <w:t>,</w:t>
      </w:r>
      <w:r w:rsidRPr="00EC3C47">
        <w:rPr>
          <w:lang w:val="hr-HR"/>
        </w:rPr>
        <w:t xml:space="preserve"> koji se odnose na pravilnu, sigurnu i svrsishodnu upotrebu tehnologije. Svrha predmeta Priroda i društvo je</w:t>
      </w:r>
      <w:r>
        <w:rPr>
          <w:lang w:val="hr-HR"/>
        </w:rPr>
        <w:t>st</w:t>
      </w:r>
      <w:r w:rsidRPr="00EC3C47">
        <w:rPr>
          <w:lang w:val="hr-HR"/>
        </w:rPr>
        <w:t xml:space="preserve"> poticanjem prirodne radoznalosti, želje za učenjem i otkrivanjem svijeta oko sebe, kod učenika razvijati zanimanje za prirodne i društvene pojave i odnose, usvajanje ključnih znanja i koncepata navedenih područja te razvijati vještine i stavove za promišljen, aktivan i odgovoran osobni doprinos zajednici. </w:t>
      </w:r>
    </w:p>
    <w:p w14:paraId="2DD90352" w14:textId="77777777" w:rsidR="00E52D97" w:rsidRPr="00EC3C47" w:rsidRDefault="00E52D97" w:rsidP="00E52D97">
      <w:pPr>
        <w:pStyle w:val="NormalWeb"/>
        <w:spacing w:before="0" w:beforeAutospacing="0" w:after="0" w:afterAutospacing="0" w:line="276" w:lineRule="auto"/>
        <w:jc w:val="both"/>
        <w:rPr>
          <w:lang w:val="hr-HR"/>
        </w:rPr>
      </w:pPr>
    </w:p>
    <w:p w14:paraId="79612C04" w14:textId="77777777" w:rsidR="00E52D97" w:rsidRPr="00EC3C47" w:rsidRDefault="00E52D97" w:rsidP="00E52D97">
      <w:pPr>
        <w:pStyle w:val="NormalWeb"/>
        <w:spacing w:before="0" w:beforeAutospacing="0" w:after="0" w:afterAutospacing="0" w:line="276" w:lineRule="auto"/>
        <w:jc w:val="both"/>
        <w:rPr>
          <w:lang w:val="hr-HR"/>
        </w:rPr>
      </w:pPr>
      <w:r w:rsidRPr="00EC3C47">
        <w:rPr>
          <w:lang w:val="hr-HR"/>
        </w:rPr>
        <w:t>Učenjem o domu, obitelji te lokalnoj i široj zajednici sustavno se izgrađuje osobni, kulturni i nacionalni identitet uz istodobno razvijanje osjetljivosti za druge i cjelokupno životno okružje. Primjenom različitih strategija aktivnoga učenja i podučavanja promiče se odgovornost i osnažuje integritet čime učenik postaje pouzdan, moralan i dosljedan pojedinac koji poštuje sebe i druge. Time se potiče i osigurava cjelovit razvoj i dobrobit učenika uvažavajući jedinstvenost svake osobe.</w:t>
      </w:r>
    </w:p>
    <w:p w14:paraId="1FE27D62" w14:textId="77777777" w:rsidR="00E52D97" w:rsidRPr="00EC3C47" w:rsidRDefault="00E52D97" w:rsidP="00E52D97">
      <w:pPr>
        <w:pStyle w:val="NormalWeb"/>
        <w:spacing w:before="0" w:beforeAutospacing="0" w:after="0" w:afterAutospacing="0" w:line="276" w:lineRule="auto"/>
        <w:jc w:val="both"/>
        <w:rPr>
          <w:lang w:val="hr-HR"/>
        </w:rPr>
      </w:pPr>
    </w:p>
    <w:p w14:paraId="4EF0C9AE" w14:textId="77777777" w:rsidR="00E52D97" w:rsidRPr="00EC3C47" w:rsidRDefault="00E52D97" w:rsidP="00E52D97">
      <w:pPr>
        <w:pStyle w:val="NormalWeb"/>
        <w:spacing w:before="0" w:beforeAutospacing="0" w:after="0" w:afterAutospacing="0" w:line="276" w:lineRule="auto"/>
        <w:jc w:val="both"/>
        <w:rPr>
          <w:lang w:val="hr-HR"/>
        </w:rPr>
      </w:pPr>
      <w:r w:rsidRPr="00EC3C47">
        <w:rPr>
          <w:lang w:val="hr-HR"/>
        </w:rPr>
        <w:t>Znanja, vještine i stavovi stečeni u nastavnome predmetu Priroda i društvo omogućavaju učeniku bolje razumijevanje svijeta koji ga okružuje, lakše snalaženje u novim situacijama u prirodnome i društvenome okružju te donošenje odluka za osobnu dobrobit, dobrobit zajednice i prirode.</w:t>
      </w:r>
    </w:p>
    <w:p w14:paraId="0675F114" w14:textId="77777777" w:rsidR="00E52D97" w:rsidRPr="00EC3C47" w:rsidRDefault="00E52D97" w:rsidP="00E52D97">
      <w:pPr>
        <w:pStyle w:val="NormalWeb"/>
        <w:spacing w:before="0" w:beforeAutospacing="0" w:after="0" w:afterAutospacing="0" w:line="276" w:lineRule="auto"/>
        <w:jc w:val="both"/>
        <w:rPr>
          <w:lang w:val="hr-HR"/>
        </w:rPr>
      </w:pPr>
    </w:p>
    <w:p w14:paraId="75AE5013" w14:textId="77777777" w:rsidR="00E52D97" w:rsidRPr="00EC3C47" w:rsidRDefault="00E52D97" w:rsidP="00E52D97">
      <w:pPr>
        <w:pStyle w:val="NormalWeb"/>
        <w:spacing w:before="0" w:beforeAutospacing="0" w:after="0" w:afterAutospacing="0" w:line="276" w:lineRule="auto"/>
        <w:jc w:val="both"/>
        <w:rPr>
          <w:lang w:val="hr-HR"/>
        </w:rPr>
      </w:pPr>
      <w:r w:rsidRPr="00EC3C47">
        <w:rPr>
          <w:lang w:val="hr-HR"/>
        </w:rPr>
        <w:t xml:space="preserve">Kroz usmeno i pisano izražavanje o sadržajima, problemima te istraživanjima u nastavi Prirode i društva razvija se jezično komunikacijska kompetencija. Matematička kompetencija razvija se kroz razvijanje misaonih procesa promatranjem, uspoređivanjem, otkrivanjem svojstava, analiziranjem i sintetiziranjem. Informatička pismenost razvija se kroz prikupljanje i obradu podataka te korištenje različitih vidova komuniciranja u virtualnom okruženju. Socijalna i građanska kompetencija provlači se kroz sve segmente predmeta jer svaki učenik surađuje s ostalim vršnjacima, dijeli svoja iskustva i znanja te uvažava svakog člana društva. </w:t>
      </w:r>
    </w:p>
    <w:p w14:paraId="3B42D181" w14:textId="77777777" w:rsidR="00E52D97" w:rsidRPr="00EC3C47" w:rsidRDefault="00E52D97" w:rsidP="00E52D97">
      <w:pPr>
        <w:pStyle w:val="NormalWeb"/>
        <w:spacing w:before="0" w:beforeAutospacing="0" w:after="0" w:afterAutospacing="0" w:line="276" w:lineRule="auto"/>
        <w:jc w:val="both"/>
        <w:rPr>
          <w:lang w:val="hr-HR"/>
        </w:rPr>
      </w:pPr>
    </w:p>
    <w:p w14:paraId="0D6C0B39" w14:textId="77777777" w:rsidR="00E52D97" w:rsidRPr="00EC3C47" w:rsidRDefault="00E52D97" w:rsidP="00E52D97">
      <w:pPr>
        <w:pStyle w:val="NormalWeb"/>
        <w:spacing w:before="0" w:beforeAutospacing="0" w:after="0" w:afterAutospacing="0" w:line="276" w:lineRule="auto"/>
        <w:jc w:val="both"/>
        <w:rPr>
          <w:lang w:val="hr-HR"/>
        </w:rPr>
      </w:pPr>
      <w:r w:rsidRPr="00EC3C47">
        <w:rPr>
          <w:lang w:val="hr-HR"/>
        </w:rPr>
        <w:t>Učenje i podučavanje nastavnoga predmeta Priroda i društvo usmjerava učenika na:</w:t>
      </w:r>
    </w:p>
    <w:p w14:paraId="04F73685" w14:textId="77777777" w:rsidR="00E52D97" w:rsidRPr="00EC3C47" w:rsidRDefault="00E52D97" w:rsidP="001301E3">
      <w:pPr>
        <w:pStyle w:val="NormalWeb"/>
        <w:numPr>
          <w:ilvl w:val="0"/>
          <w:numId w:val="173"/>
        </w:numPr>
        <w:spacing w:before="0" w:beforeAutospacing="0" w:after="0" w:afterAutospacing="0" w:line="276" w:lineRule="auto"/>
        <w:jc w:val="both"/>
        <w:rPr>
          <w:lang w:val="hr-HR"/>
        </w:rPr>
      </w:pPr>
      <w:r w:rsidRPr="00EC3C47">
        <w:rPr>
          <w:lang w:val="hr-HR"/>
        </w:rPr>
        <w:t xml:space="preserve">postavljanje pitanja o prirodi i promjenama koje se zbivaju oko nas </w:t>
      </w:r>
    </w:p>
    <w:p w14:paraId="1AF33142" w14:textId="77777777" w:rsidR="00E52D97" w:rsidRPr="00EC3C47" w:rsidRDefault="00E52D97" w:rsidP="001301E3">
      <w:pPr>
        <w:pStyle w:val="NormalWeb"/>
        <w:numPr>
          <w:ilvl w:val="0"/>
          <w:numId w:val="173"/>
        </w:numPr>
        <w:spacing w:before="0" w:beforeAutospacing="0" w:after="0" w:afterAutospacing="0" w:line="276" w:lineRule="auto"/>
        <w:jc w:val="both"/>
        <w:rPr>
          <w:lang w:val="hr-HR"/>
        </w:rPr>
      </w:pPr>
      <w:r w:rsidRPr="00EC3C47">
        <w:rPr>
          <w:lang w:val="hr-HR"/>
        </w:rPr>
        <w:t xml:space="preserve">otkrivanje povezanosti i međuovisnosti procesa i pojava u prirodnome i društvenome okružju </w:t>
      </w:r>
    </w:p>
    <w:p w14:paraId="7EB57981" w14:textId="77777777" w:rsidR="00E52D97" w:rsidRPr="00EC3C47" w:rsidRDefault="00E52D97" w:rsidP="001301E3">
      <w:pPr>
        <w:pStyle w:val="NormalWeb"/>
        <w:numPr>
          <w:ilvl w:val="0"/>
          <w:numId w:val="173"/>
        </w:numPr>
        <w:spacing w:before="0" w:beforeAutospacing="0" w:after="0" w:afterAutospacing="0" w:line="276" w:lineRule="auto"/>
        <w:jc w:val="both"/>
        <w:rPr>
          <w:lang w:val="hr-HR"/>
        </w:rPr>
      </w:pPr>
      <w:r w:rsidRPr="00EC3C47">
        <w:rPr>
          <w:lang w:val="hr-HR"/>
        </w:rPr>
        <w:t>istraživanje i brigu za svijet u kojemu živi</w:t>
      </w:r>
    </w:p>
    <w:p w14:paraId="1303437A" w14:textId="77777777" w:rsidR="00E52D97" w:rsidRPr="00EC3C47" w:rsidRDefault="00E52D97" w:rsidP="001301E3">
      <w:pPr>
        <w:pStyle w:val="NormalWeb"/>
        <w:numPr>
          <w:ilvl w:val="0"/>
          <w:numId w:val="173"/>
        </w:numPr>
        <w:spacing w:before="0" w:beforeAutospacing="0" w:after="0" w:afterAutospacing="0" w:line="276" w:lineRule="auto"/>
        <w:jc w:val="both"/>
        <w:rPr>
          <w:lang w:val="hr-HR"/>
        </w:rPr>
      </w:pPr>
      <w:r w:rsidRPr="00EC3C47">
        <w:rPr>
          <w:lang w:val="hr-HR"/>
        </w:rPr>
        <w:t xml:space="preserve">spoznavanje sebe i odnosa čovjeka prema drugima i prema okolišu </w:t>
      </w:r>
    </w:p>
    <w:p w14:paraId="7F404B4D" w14:textId="77777777" w:rsidR="00E52D97" w:rsidRPr="00EC3C47" w:rsidRDefault="00E52D97" w:rsidP="001301E3">
      <w:pPr>
        <w:pStyle w:val="NormalWeb"/>
        <w:numPr>
          <w:ilvl w:val="0"/>
          <w:numId w:val="173"/>
        </w:numPr>
        <w:spacing w:before="0" w:beforeAutospacing="0" w:after="0" w:afterAutospacing="0" w:line="276" w:lineRule="auto"/>
        <w:jc w:val="both"/>
        <w:rPr>
          <w:lang w:val="hr-HR"/>
        </w:rPr>
      </w:pPr>
      <w:r w:rsidRPr="00EC3C47">
        <w:rPr>
          <w:lang w:val="hr-HR"/>
        </w:rPr>
        <w:t xml:space="preserve">informiranje, kritičko mišljenje i odgovorno djelovanje </w:t>
      </w:r>
    </w:p>
    <w:p w14:paraId="6095BAB6" w14:textId="77777777" w:rsidR="00E52D97" w:rsidRPr="00EC3C47" w:rsidRDefault="00E52D97" w:rsidP="001301E3">
      <w:pPr>
        <w:pStyle w:val="NormalWeb"/>
        <w:numPr>
          <w:ilvl w:val="0"/>
          <w:numId w:val="173"/>
        </w:numPr>
        <w:spacing w:before="0" w:beforeAutospacing="0" w:after="0" w:afterAutospacing="0" w:line="276" w:lineRule="auto"/>
        <w:jc w:val="both"/>
        <w:rPr>
          <w:lang w:val="hr-HR"/>
        </w:rPr>
      </w:pPr>
      <w:r w:rsidRPr="00EC3C47">
        <w:rPr>
          <w:lang w:val="hr-HR"/>
        </w:rPr>
        <w:t>poštivanje jednakosti i prava svih ljudi te prihvaćanje različitosti.</w:t>
      </w:r>
    </w:p>
    <w:p w14:paraId="6B28CE20" w14:textId="77777777" w:rsidR="00E52D97" w:rsidRPr="00EC3C47" w:rsidRDefault="00E52D97" w:rsidP="00E52D97">
      <w:pPr>
        <w:pStyle w:val="NormalWeb"/>
        <w:spacing w:before="0" w:beforeAutospacing="0" w:after="0" w:afterAutospacing="0" w:line="276" w:lineRule="auto"/>
        <w:jc w:val="both"/>
        <w:rPr>
          <w:lang w:val="hr-HR"/>
        </w:rPr>
      </w:pPr>
      <w:r w:rsidRPr="00EC3C47">
        <w:rPr>
          <w:lang w:val="hr-HR"/>
        </w:rPr>
        <w:lastRenderedPageBreak/>
        <w:t>Korištenjem informacijsko-komunikacijske tehnologije u svakodnevnoj nastavi, učenjem o sebi i svojim vrijednosti</w:t>
      </w:r>
      <w:r>
        <w:rPr>
          <w:lang w:val="hr-HR"/>
        </w:rPr>
        <w:t>ma</w:t>
      </w:r>
      <w:r w:rsidRPr="00EC3C47">
        <w:rPr>
          <w:lang w:val="hr-HR"/>
        </w:rPr>
        <w:t xml:space="preserve">, uvažavanjem drugih i poštivanjem prava svake osobe, učenjem o važnosti rada te poticanjem kreativnosti i poduzetnosti ostvaruju se međupredmetne teme. </w:t>
      </w:r>
    </w:p>
    <w:p w14:paraId="1778A50D" w14:textId="77777777" w:rsidR="00E52D97" w:rsidRPr="00EC3C47" w:rsidRDefault="00E52D97" w:rsidP="00E52D97">
      <w:pPr>
        <w:pStyle w:val="NormalWeb"/>
        <w:spacing w:before="0" w:beforeAutospacing="0" w:after="0" w:afterAutospacing="0" w:line="276" w:lineRule="auto"/>
        <w:jc w:val="both"/>
        <w:rPr>
          <w:lang w:val="hr-HR"/>
        </w:rPr>
      </w:pPr>
      <w:r w:rsidRPr="00EC3C47">
        <w:rPr>
          <w:lang w:val="hr-HR"/>
        </w:rPr>
        <w:t xml:space="preserve">Priroda i društvo je interdiscipliniran nastavni predmet koji je, u skladu sa svojim konceptima, povezan sa svim ostalim predmetima i međupredmetnim temama. Sam predmet predstavlja temelj za nastavne predmete Povijest, Geografiju, Prirodu, Biologiju, Kemiju i Fiziku. </w:t>
      </w:r>
    </w:p>
    <w:p w14:paraId="0A60AE48" w14:textId="77777777" w:rsidR="00E52D97" w:rsidRPr="00EC3C47" w:rsidRDefault="00E52D97" w:rsidP="00E52D97">
      <w:pPr>
        <w:pStyle w:val="NormalWeb"/>
        <w:spacing w:before="0" w:beforeAutospacing="0" w:after="0" w:afterAutospacing="0" w:line="276" w:lineRule="auto"/>
        <w:jc w:val="both"/>
        <w:rPr>
          <w:lang w:val="hr-HR"/>
        </w:rPr>
      </w:pPr>
    </w:p>
    <w:p w14:paraId="3A0AA95E" w14:textId="77777777" w:rsidR="00E52D97" w:rsidRPr="00EC3C47" w:rsidRDefault="00E52D97" w:rsidP="00E52D97">
      <w:pPr>
        <w:pStyle w:val="NormalWeb"/>
        <w:spacing w:before="0" w:beforeAutospacing="0" w:after="0" w:afterAutospacing="0" w:line="276" w:lineRule="auto"/>
        <w:jc w:val="both"/>
        <w:rPr>
          <w:lang w:val="hr-HR"/>
        </w:rPr>
      </w:pPr>
      <w:r w:rsidRPr="00EC3C47">
        <w:rPr>
          <w:lang w:val="hr-HR"/>
        </w:rPr>
        <w:t>Iskustvena, istraživački usmjerena i problemska nastava u kojoj je učenik u središtu procesa učenja osigurava njegovu aktivnu ulogu u učenju i podučavanju. Prikupljanjem, obradom i prikazivanjem podataka te primjenom različitih oblika tehnologije razvijaju se informacijska, komunikacijska i digitalna pismenost. Učenjem s drugima i od drugih u različitim okružjima te suradnjom škole s roditeljima, lokalnom i širom zajednicom učenika se usmjerava na suradnju i otvorenost prema zajednici.</w:t>
      </w:r>
    </w:p>
    <w:p w14:paraId="4610513E" w14:textId="77777777" w:rsidR="00E52D97" w:rsidRPr="00EC3C47" w:rsidRDefault="00E52D97" w:rsidP="00E52D97">
      <w:pPr>
        <w:pStyle w:val="NormalWeb"/>
        <w:spacing w:before="0" w:beforeAutospacing="0" w:after="0" w:afterAutospacing="0" w:line="276" w:lineRule="auto"/>
        <w:jc w:val="both"/>
        <w:rPr>
          <w:lang w:val="hr-HR"/>
        </w:rPr>
      </w:pPr>
    </w:p>
    <w:p w14:paraId="7B09860C" w14:textId="77777777" w:rsidR="00E52D97" w:rsidRPr="00EC3C47" w:rsidRDefault="00E52D97" w:rsidP="00E52D97">
      <w:pPr>
        <w:jc w:val="both"/>
      </w:pPr>
      <w:r w:rsidRPr="00EC3C47">
        <w:t>Priroda i društvo uči se i podučava u prvih pet razreda osnovne škole kao obavezan predmet. Broj nastavnih sati je isti u svi razredima, po dva nastavna sata tjedno (70 sati godišnje).</w:t>
      </w:r>
    </w:p>
    <w:p w14:paraId="376861FC" w14:textId="77777777" w:rsidR="00E52D97" w:rsidRPr="00EC3C47" w:rsidRDefault="00E52D97" w:rsidP="00E52D97">
      <w:pPr>
        <w:jc w:val="both"/>
      </w:pPr>
    </w:p>
    <w:p w14:paraId="3A83E27B"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16AA9EE4" wp14:editId="2A9E44AE">
                <wp:extent cx="5788325" cy="265430"/>
                <wp:effectExtent l="0" t="0" r="22225" b="20320"/>
                <wp:docPr id="357492343"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761665DB" w14:textId="77777777" w:rsidR="00E52D97" w:rsidRPr="007A433E" w:rsidRDefault="00E52D97" w:rsidP="00E52D97">
                            <w:pPr>
                              <w:spacing w:before="19"/>
                              <w:ind w:left="107"/>
                              <w:rPr>
                                <w:b/>
                                <w:color w:val="000000"/>
                                <w:sz w:val="28"/>
                              </w:rPr>
                            </w:pPr>
                            <w:r>
                              <w:rPr>
                                <w:b/>
                                <w:color w:val="000000"/>
                                <w:sz w:val="28"/>
                              </w:rPr>
                              <w:t>B</w:t>
                            </w:r>
                            <w:r w:rsidRPr="007A433E">
                              <w:rPr>
                                <w:b/>
                                <w:color w:val="000000"/>
                                <w:sz w:val="28"/>
                              </w:rPr>
                              <w:t>/</w:t>
                            </w:r>
                            <w:r w:rsidRPr="007A433E">
                              <w:rPr>
                                <w:b/>
                                <w:color w:val="000000"/>
                                <w:spacing w:val="-3"/>
                                <w:sz w:val="28"/>
                              </w:rPr>
                              <w:t xml:space="preserve"> </w:t>
                            </w:r>
                            <w:r>
                              <w:rPr>
                                <w:b/>
                                <w:color w:val="000000"/>
                                <w:sz w:val="28"/>
                              </w:rPr>
                              <w:t>CILJEVI UČENJA I PODUČAVANJA PREDMETA</w:t>
                            </w:r>
                          </w:p>
                        </w:txbxContent>
                      </wps:txbx>
                      <wps:bodyPr wrap="square" lIns="0" tIns="0" rIns="0" bIns="0" rtlCol="0">
                        <a:noAutofit/>
                      </wps:bodyPr>
                    </wps:wsp>
                  </a:graphicData>
                </a:graphic>
              </wp:inline>
            </w:drawing>
          </mc:Choice>
          <mc:Fallback>
            <w:pict>
              <v:shape w14:anchorId="16AA9EE4" id="_x0000_s1148"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" fillcolor="#b4c5e7" strokeweight=".48pt">
                <v:textbox inset="0,0,0,0">
                  <w:txbxContent>
                    <w:p w14:paraId="761665DB" w14:textId="77777777" w:rsidR="00E52D97" w:rsidRPr="007A433E" w:rsidRDefault="00E52D97" w:rsidP="00E52D97">
                      <w:pPr>
                        <w:spacing w:before="19"/>
                        <w:ind w:left="107"/>
                        <w:rPr>
                          <w:b/>
                          <w:color w:val="000000"/>
                          <w:sz w:val="28"/>
                        </w:rPr>
                      </w:pPr>
                      <w:r>
                        <w:rPr>
                          <w:b/>
                          <w:color w:val="000000"/>
                          <w:sz w:val="28"/>
                        </w:rPr>
                        <w:t>B</w:t>
                      </w:r>
                      <w:r w:rsidRPr="007A433E">
                        <w:rPr>
                          <w:b/>
                          <w:color w:val="000000"/>
                          <w:sz w:val="28"/>
                        </w:rPr>
                        <w:t>/</w:t>
                      </w:r>
                      <w:r w:rsidRPr="007A433E">
                        <w:rPr>
                          <w:b/>
                          <w:color w:val="000000"/>
                          <w:spacing w:val="-3"/>
                          <w:sz w:val="28"/>
                        </w:rPr>
                        <w:t xml:space="preserve"> </w:t>
                      </w:r>
                      <w:r>
                        <w:rPr>
                          <w:b/>
                          <w:color w:val="000000"/>
                          <w:sz w:val="28"/>
                        </w:rPr>
                        <w:t>CILJEVI UČENJA I PODUČAVANJA PREDMETA</w:t>
                      </w:r>
                    </w:p>
                  </w:txbxContent>
                </v:textbox>
                <w10:anchorlock/>
              </v:shape>
            </w:pict>
          </mc:Fallback>
        </mc:AlternateContent>
      </w:r>
    </w:p>
    <w:p w14:paraId="70944BAB" w14:textId="77777777" w:rsidR="00E52D97" w:rsidRPr="00EC3C47" w:rsidRDefault="00E52D97" w:rsidP="00E52D97">
      <w:pPr>
        <w:jc w:val="both"/>
      </w:pPr>
    </w:p>
    <w:p w14:paraId="0427C7CD" w14:textId="77777777" w:rsidR="00E52D97" w:rsidRPr="00EC3C47" w:rsidRDefault="00E52D97" w:rsidP="001301E3">
      <w:pPr>
        <w:pStyle w:val="ListParagraph"/>
        <w:numPr>
          <w:ilvl w:val="0"/>
          <w:numId w:val="174"/>
        </w:numPr>
        <w:spacing w:after="0" w:line="276" w:lineRule="auto"/>
        <w:jc w:val="both"/>
      </w:pPr>
      <w:r w:rsidRPr="00EC3C47">
        <w:t>Spoznati složenost svijeta koji ga okružuje, povezanost čovjeka, društva i prirode u vremenu i prostoru potaknut znatiželjom, vođen vlastitim iskustvom i interesima.</w:t>
      </w:r>
    </w:p>
    <w:p w14:paraId="0528AD83" w14:textId="77777777" w:rsidR="00E52D97" w:rsidRPr="00EC3C47" w:rsidRDefault="00E52D97" w:rsidP="001301E3">
      <w:pPr>
        <w:pStyle w:val="ListParagraph"/>
        <w:numPr>
          <w:ilvl w:val="0"/>
          <w:numId w:val="174"/>
        </w:numPr>
        <w:spacing w:after="0" w:line="276" w:lineRule="auto"/>
        <w:jc w:val="both"/>
      </w:pPr>
      <w:r w:rsidRPr="00EC3C47">
        <w:t>Razumjeti svoj rast i razvoj u interakciji s drugima i prirodom, razvijati integritet, osobni i nacionalni identitet, oblikujući pozitivan odnos prema sebi, drugima, prirodi i društvu kao cjelini.</w:t>
      </w:r>
    </w:p>
    <w:p w14:paraId="04952A40" w14:textId="77777777" w:rsidR="00E52D97" w:rsidRPr="00EC3C47" w:rsidRDefault="00E52D97" w:rsidP="001301E3">
      <w:pPr>
        <w:pStyle w:val="ListParagraph"/>
        <w:numPr>
          <w:ilvl w:val="0"/>
          <w:numId w:val="174"/>
        </w:numPr>
        <w:spacing w:after="0" w:line="276" w:lineRule="auto"/>
        <w:jc w:val="both"/>
      </w:pPr>
      <w:r w:rsidRPr="00EC3C47">
        <w:t>Razvijati istraživačke kompetencije kao i kompetencije za cjeloživotno učenje te prepoznati mogućnosti primjene znanstvenih spoznaja u svakodnevnome životu i različitim djelatnostima.</w:t>
      </w:r>
    </w:p>
    <w:p w14:paraId="69827A71" w14:textId="77777777" w:rsidR="00E52D97" w:rsidRPr="00EC3C47" w:rsidRDefault="00E52D97" w:rsidP="001301E3">
      <w:pPr>
        <w:pStyle w:val="ListParagraph"/>
        <w:numPr>
          <w:ilvl w:val="0"/>
          <w:numId w:val="174"/>
        </w:numPr>
        <w:spacing w:after="0" w:line="276" w:lineRule="auto"/>
        <w:jc w:val="both"/>
      </w:pPr>
      <w:r w:rsidRPr="00EC3C47">
        <w:t>Poštivati i uvažavati različitosti, poznavati svoja i uvažavati prava drugih, razvijati odgovornost i empatiju prema okružju te kritički promišljati o pitanjima iz svakodnevnoga života (društvenim, etičkim, ekološkim i sl.).</w:t>
      </w:r>
    </w:p>
    <w:p w14:paraId="4DA02CCC" w14:textId="77777777" w:rsidR="00E52D97" w:rsidRPr="00EC3C47" w:rsidRDefault="00E52D97" w:rsidP="001301E3">
      <w:pPr>
        <w:pStyle w:val="ListParagraph"/>
        <w:numPr>
          <w:ilvl w:val="0"/>
          <w:numId w:val="174"/>
        </w:numPr>
        <w:spacing w:after="0" w:line="276" w:lineRule="auto"/>
        <w:jc w:val="both"/>
      </w:pPr>
      <w:r w:rsidRPr="00EC3C47">
        <w:t>Sigurno i odgovorno koristiti se tehnologijom u svakodnevnome životu, kao i informacijsko-komunikacijskom tehnologijom za pristup, prikupljanje, obradu i prezentaciju informacija.</w:t>
      </w:r>
    </w:p>
    <w:p w14:paraId="14E36F98" w14:textId="77777777" w:rsidR="00E52D97" w:rsidRPr="00EC3C47" w:rsidRDefault="00E52D97" w:rsidP="001301E3">
      <w:pPr>
        <w:pStyle w:val="ListParagraph"/>
        <w:numPr>
          <w:ilvl w:val="0"/>
          <w:numId w:val="174"/>
        </w:numPr>
        <w:spacing w:after="0" w:line="276" w:lineRule="auto"/>
        <w:jc w:val="both"/>
      </w:pPr>
      <w:r w:rsidRPr="00EC3C47">
        <w:t>Povezati spoznaje iz nastavnog predmeta Priroda i društvo s drugim nastavnim predmetima, međupredmetnim temama i područjima kurikula te razviti inovativnost, kreativnost i otvorenost za nove ideje kako bi aktivno pridonosio održivomu razvoju.</w:t>
      </w:r>
    </w:p>
    <w:p w14:paraId="743CD9C1" w14:textId="77777777" w:rsidR="00E52D97" w:rsidRPr="00EC3C47" w:rsidRDefault="00E52D97" w:rsidP="00E52D97">
      <w:pPr>
        <w:pStyle w:val="ListParagraph"/>
        <w:spacing w:after="0" w:line="276" w:lineRule="auto"/>
        <w:jc w:val="both"/>
      </w:pPr>
    </w:p>
    <w:p w14:paraId="5D7AC283" w14:textId="77777777" w:rsidR="00E52D97" w:rsidRPr="00EC3C47" w:rsidRDefault="00E52D97" w:rsidP="00E52D97">
      <w:pPr>
        <w:spacing w:after="0" w:line="276" w:lineRule="auto"/>
        <w:jc w:val="both"/>
      </w:pPr>
    </w:p>
    <w:p w14:paraId="4985101A"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14BD955D" wp14:editId="4817D592">
                <wp:extent cx="5788325" cy="265430"/>
                <wp:effectExtent l="0" t="0" r="22225" b="20320"/>
                <wp:docPr id="1001818109"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5FBF69D5"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wps:txbx>
                      <wps:bodyPr wrap="square" lIns="0" tIns="0" rIns="0" bIns="0" rtlCol="0">
                        <a:noAutofit/>
                      </wps:bodyPr>
                    </wps:wsp>
                  </a:graphicData>
                </a:graphic>
              </wp:inline>
            </w:drawing>
          </mc:Choice>
          <mc:Fallback>
            <w:pict>
              <v:shape w14:anchorId="14BD955D" id="_x0000_s1149"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BnJzVM4BAAChAwAADgAAAAAA&#10;AAAAAAAAAAAuAgAAZHJzL2Uyb0RvYy54bWxQSwECLQAUAAYACAAAACEAj3OzH9kAAAAEAQAADwAA&#10;AAAAAAAAAAAAAAAoBAAAZHJzL2Rvd25yZXYueG1sUEsFBgAAAAAEAAQA8wAAAC4FAAAAAA==&#10;" fillcolor="#b4c5e7" strokeweight=".48pt">
                <v:textbox inset="0,0,0,0">
                  <w:txbxContent>
                    <w:p w14:paraId="5FBF69D5"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v:textbox>
                <w10:anchorlock/>
              </v:shape>
            </w:pict>
          </mc:Fallback>
        </mc:AlternateContent>
      </w:r>
    </w:p>
    <w:p w14:paraId="10C7A099" w14:textId="77777777" w:rsidR="00E52D97" w:rsidRPr="00EC3C47" w:rsidRDefault="00E52D97" w:rsidP="00E52D97">
      <w:pPr>
        <w:spacing w:after="0" w:line="276" w:lineRule="auto"/>
        <w:jc w:val="both"/>
      </w:pPr>
    </w:p>
    <w:p w14:paraId="5568B751" w14:textId="77777777" w:rsidR="00E52D97" w:rsidRPr="00EC3C47" w:rsidRDefault="00E52D97" w:rsidP="00E52D97">
      <w:pPr>
        <w:spacing w:line="276" w:lineRule="auto"/>
        <w:jc w:val="both"/>
      </w:pPr>
      <w:r w:rsidRPr="00EC3C47">
        <w:t xml:space="preserve">Predmetna područja u nastavnom predmetu Priroda i društvo </w:t>
      </w:r>
      <w:r>
        <w:t>je</w:t>
      </w:r>
      <w:r w:rsidRPr="00EC3C47">
        <w:t>su:</w:t>
      </w:r>
    </w:p>
    <w:p w14:paraId="2D4D7EEF" w14:textId="77777777" w:rsidR="00E52D97" w:rsidRPr="00EC3C47" w:rsidRDefault="00E52D97" w:rsidP="00E52D97">
      <w:pPr>
        <w:spacing w:line="276" w:lineRule="auto"/>
        <w:ind w:left="851"/>
        <w:contextualSpacing/>
        <w:jc w:val="both"/>
      </w:pPr>
      <w:r w:rsidRPr="00EC3C47">
        <w:t>A. Organiziranost svijeta oko nas</w:t>
      </w:r>
    </w:p>
    <w:p w14:paraId="110B6EDE" w14:textId="77777777" w:rsidR="00E52D97" w:rsidRPr="00EC3C47" w:rsidRDefault="00E52D97" w:rsidP="00E52D97">
      <w:pPr>
        <w:spacing w:line="276" w:lineRule="auto"/>
        <w:ind w:left="851"/>
        <w:contextualSpacing/>
        <w:jc w:val="both"/>
      </w:pPr>
      <w:r w:rsidRPr="00EC3C47">
        <w:t>B. Promjene i odnosi</w:t>
      </w:r>
    </w:p>
    <w:p w14:paraId="7EA8FE88" w14:textId="77777777" w:rsidR="00E52D97" w:rsidRPr="00EC3C47" w:rsidRDefault="00E52D97" w:rsidP="00E52D97">
      <w:pPr>
        <w:spacing w:line="276" w:lineRule="auto"/>
        <w:ind w:left="851"/>
        <w:contextualSpacing/>
        <w:jc w:val="both"/>
      </w:pPr>
      <w:r w:rsidRPr="00EC3C47">
        <w:lastRenderedPageBreak/>
        <w:t>C. Pojedinac i društvo</w:t>
      </w:r>
    </w:p>
    <w:p w14:paraId="343996FA" w14:textId="77777777" w:rsidR="00E52D97" w:rsidRPr="00EC3C47" w:rsidRDefault="00E52D97" w:rsidP="00E52D97">
      <w:pPr>
        <w:spacing w:line="276" w:lineRule="auto"/>
        <w:ind w:left="851"/>
        <w:contextualSpacing/>
        <w:jc w:val="both"/>
      </w:pPr>
      <w:r w:rsidRPr="00EC3C47">
        <w:t>D. Energija</w:t>
      </w:r>
    </w:p>
    <w:p w14:paraId="2061BA22" w14:textId="77777777" w:rsidR="00E52D97" w:rsidRPr="00EC3C47" w:rsidRDefault="00E52D97" w:rsidP="00E52D97">
      <w:pPr>
        <w:spacing w:line="276" w:lineRule="auto"/>
        <w:jc w:val="both"/>
      </w:pPr>
    </w:p>
    <w:p w14:paraId="602E5E80" w14:textId="77777777" w:rsidR="00E52D97" w:rsidRPr="00EC3C47" w:rsidRDefault="00E52D97" w:rsidP="00E52D97">
      <w:pPr>
        <w:spacing w:line="276" w:lineRule="auto"/>
        <w:jc w:val="both"/>
      </w:pPr>
      <w:r w:rsidRPr="00EC3C47">
        <w:t>Predmetna područja se međusobno prožimaju pružajući učeniku mogućnost da različitim sadržajima i aktivnostima u svakome razredu neprestano nadograđuje njihovo razumijevanje. Svak</w:t>
      </w:r>
      <w:r>
        <w:t>o</w:t>
      </w:r>
      <w:r w:rsidRPr="00EC3C47">
        <w:t xml:space="preserve"> od predmetnih područja u sebi integrira više različitih nižih razina koje su ključne za razumijevanje cjeline.</w:t>
      </w:r>
    </w:p>
    <w:p w14:paraId="6DEC3E85" w14:textId="77777777" w:rsidR="00E52D97" w:rsidRPr="00EC3C47" w:rsidRDefault="00E52D97" w:rsidP="00E52D97">
      <w:pPr>
        <w:spacing w:line="276" w:lineRule="auto"/>
        <w:jc w:val="both"/>
      </w:pPr>
      <w:r w:rsidRPr="00EC3C47">
        <w:t>Zadatak je nastavnog predmeta Priroda i društvo poticati i razvijati ljudsku potrebu za istraživanjem i uočavanjem uzročno-posljedičnih veza u svijetu koji ga okružuje. Zbog toga je u Prirodi i društvu važan metodološki pristup koji je nazvan Istraživački pristup. Taj pristup spoznavanja prirode, prirodnih ili društvenih pojava i/ili različitih izvora informacija moguće je razvijati jedino povezivanjem sa svim ostalim predmetnim područjima predmeta Priroda i društvo. Bitno je naglasiti da učitelj samostalno odlučuje kad će se i na kojim primjerima ti ishodi ostvarivati u odgojno-obrazovnome procesu.</w:t>
      </w:r>
    </w:p>
    <w:p w14:paraId="1B277558" w14:textId="77777777" w:rsidR="00E52D97" w:rsidRPr="00EC3C47" w:rsidRDefault="00E52D97" w:rsidP="00E52D97">
      <w:pPr>
        <w:spacing w:line="276" w:lineRule="auto"/>
        <w:jc w:val="both"/>
      </w:pPr>
      <w:r w:rsidRPr="00EC3C47">
        <w:t>Istraživački pristup u nastavnom predmetu Priroda i društvo potiče učenike na samostalno istraživanje, postavljanje pitanja, istraživanje različitih izvora informacija i donošenje zaključaka i odluka. Umjesto pasivnog prezentiranja znanja učenicima, ovaj pristup potiče učenike na aktivno sudjelovanje u procesu učenja. Kako bi učenici ostvarili ishode, učitelj može prema svome izboru odabrati različite načine učenja i podučavanja kao što su istraživanje, rješavanje problema, demonstracije, didaktičke igre, kvizovi, igranje uloga, crtanje, konceptualne mape, mentalne mape i slično. Pritom se može primijeniti projektno i suradničko učenje, a odgojno-obrazovni proces može se izvoditi u učionici, kao i izvan učionice.</w:t>
      </w:r>
    </w:p>
    <w:p w14:paraId="53CD82B7" w14:textId="77777777" w:rsidR="00E52D97" w:rsidRPr="00EC3C47" w:rsidRDefault="00E52D97" w:rsidP="00E52D97">
      <w:pPr>
        <w:spacing w:line="276" w:lineRule="auto"/>
        <w:jc w:val="both"/>
      </w:pPr>
      <w:r w:rsidRPr="00EC3C47">
        <w:t>U prvih pet razreda osnovne škole, u nastavnome predmetu Priroda i društvo, učenike je potrebno postupno uvoditi u istraživačke aktivnosti, razvijati temeljne istraživačke vještine, poticati razvoj istraživačkih kompetencija integrirano, istraživačkim projektima, ali uvijek aktivnostima i sadržajima primjerenima njihovim mogućnostima i interesima.</w:t>
      </w:r>
    </w:p>
    <w:p w14:paraId="0E1C86D7" w14:textId="77777777" w:rsidR="00E52D97" w:rsidRPr="00EC3C47" w:rsidRDefault="00E52D97" w:rsidP="00E52D97">
      <w:pPr>
        <w:spacing w:line="276" w:lineRule="auto"/>
        <w:contextualSpacing/>
        <w:jc w:val="both"/>
      </w:pPr>
      <w:r w:rsidRPr="00EC3C47">
        <w:t>Istraživački pristup u nastavnom predmetu Priroda i društvo potiče dublje razumijevanje sadržaja i procesa, razvoj kritičkog razmišljanja i samostalnost učenika, što su ključni ciljevi obrazovanja u 21. stoljeću te se na taj način učenik osposobljava za daljnje obrazovanje i cjeloživotno učenje.</w:t>
      </w:r>
    </w:p>
    <w:p w14:paraId="776DB035" w14:textId="77777777" w:rsidR="00E52D97" w:rsidRPr="00EC3C47" w:rsidRDefault="00E52D97" w:rsidP="00E52D97">
      <w:pPr>
        <w:spacing w:line="276" w:lineRule="auto"/>
        <w:contextualSpacing/>
        <w:jc w:val="both"/>
      </w:pPr>
    </w:p>
    <w:p w14:paraId="460DD3BF" w14:textId="77777777" w:rsidR="00E52D97" w:rsidRPr="00EC3C47" w:rsidRDefault="00E52D97" w:rsidP="00E52D97">
      <w:pPr>
        <w:spacing w:line="276" w:lineRule="auto"/>
        <w:contextualSpacing/>
        <w:jc w:val="both"/>
        <w:rPr>
          <w:b/>
          <w:bCs/>
        </w:rPr>
      </w:pPr>
      <w:r w:rsidRPr="00EC3C47">
        <w:rPr>
          <w:b/>
          <w:bCs/>
        </w:rPr>
        <w:t xml:space="preserve">                 A/ Organiziranost svijeta oko nas</w:t>
      </w:r>
    </w:p>
    <w:p w14:paraId="1B810ED8" w14:textId="77777777" w:rsidR="00E52D97" w:rsidRPr="00EC3C47" w:rsidRDefault="00E52D97" w:rsidP="00E52D97">
      <w:pPr>
        <w:spacing w:line="276" w:lineRule="auto"/>
        <w:contextualSpacing/>
        <w:jc w:val="both"/>
      </w:pPr>
    </w:p>
    <w:p w14:paraId="412340BF" w14:textId="77777777" w:rsidR="00E52D97" w:rsidRPr="00EC3C47" w:rsidRDefault="00E52D97" w:rsidP="00E52D97">
      <w:pPr>
        <w:spacing w:line="276" w:lineRule="auto"/>
        <w:contextualSpacing/>
        <w:jc w:val="both"/>
      </w:pPr>
      <w:r w:rsidRPr="00EC3C47">
        <w:t>Svijet što nas okružuje sastavljen je od prirodnih i društvenih sustava. Živa i neživa priroda se razlikuju po svojim osnovnim obilježjima te svojom organiziranošću u prirodi omogućuju međusobnu povezanost i opstanak svih živih bića. Živa bića organizirana su u različite zajednice u kojima zadovoljavaju svoje potrebe i ostvaruju svoje uloge. Čovjek kao prirodno, misaono, duhovno i društveno biće organizira život u različitim društvenim zajednicama: obitelji, vrtiću, školi, u lokalnome i globalnome okružju. Zajednice ljudi, naselja i gospodarske djelatnosti oblikuju funkcionalnu organizaciju prostora. U organizaciji života ljudi, ali i društva, bitna je i vremenska organizacija. Možemo prikazati i pratiti organizaciju vlastitoga vremena i organiziranost društva tijekom određenih vremenskih razdoblja. Svojim djelovanjem čovjek može pozitivno ili negativno utjecati na organiziranost svijeta oko sebe.</w:t>
      </w:r>
    </w:p>
    <w:p w14:paraId="0077B5C9" w14:textId="77777777" w:rsidR="00E52D97" w:rsidRPr="00EC3C47" w:rsidRDefault="00E52D97" w:rsidP="00E52D97">
      <w:pPr>
        <w:spacing w:line="276" w:lineRule="auto"/>
        <w:contextualSpacing/>
        <w:jc w:val="both"/>
      </w:pPr>
    </w:p>
    <w:p w14:paraId="0B857DB2" w14:textId="77777777" w:rsidR="00E52D97" w:rsidRPr="00EC3C47" w:rsidRDefault="00E52D97" w:rsidP="00E52D97">
      <w:pPr>
        <w:spacing w:line="276" w:lineRule="auto"/>
        <w:contextualSpacing/>
        <w:jc w:val="both"/>
        <w:rPr>
          <w:b/>
          <w:bCs/>
        </w:rPr>
      </w:pPr>
      <w:r w:rsidRPr="00EC3C47">
        <w:rPr>
          <w:b/>
          <w:bCs/>
        </w:rPr>
        <w:t xml:space="preserve">                    B/ Promjene i odnosi</w:t>
      </w:r>
    </w:p>
    <w:p w14:paraId="1B33C672" w14:textId="77777777" w:rsidR="00E52D97" w:rsidRPr="00EC3C47" w:rsidRDefault="00E52D97" w:rsidP="00E52D97">
      <w:pPr>
        <w:spacing w:line="276" w:lineRule="auto"/>
        <w:contextualSpacing/>
        <w:jc w:val="both"/>
      </w:pPr>
    </w:p>
    <w:p w14:paraId="2C50CBE9" w14:textId="77777777" w:rsidR="00E52D97" w:rsidRPr="00EC3C47" w:rsidRDefault="00E52D97" w:rsidP="00E52D97">
      <w:pPr>
        <w:spacing w:line="276" w:lineRule="auto"/>
        <w:contextualSpacing/>
        <w:jc w:val="both"/>
      </w:pPr>
      <w:r w:rsidRPr="00EC3C47">
        <w:t>Promjene i odnosi u prostoru, vremenu i prirodi oblikuju život kakav poznajemo i omogućavaju organiziranost svijeta oko nas. Promjene, kao rezultat prilagodbe, ostavile su trag u vremenu zabilježen u prirodnim oblicima i povijesnim izvorima koji nas uče o prošlosti i pripremaju za budućnost. Razumijevanje promjena i odnosa pomaže čovjeku predvidjeti događaje i procese te poštovati samoodrživost Zemlje. U prirodi uočavamo obrasce koji se ponavljaju poput životnih ciklusa, kruženja vode, izmjene dana i noći, godišnjih doba i sl. Rast i razvoj živih bića ovisi o životnim uvjetima, a za očuvanje zdravlja čovjeka bitno je usvojiti i zdrave životne navike. U neprestanome razvoju živoga svijeta uz stalne je promjene važno uočiti međuovisnost čovjeka i svih drugih organizama i okoliša. Svojim djelovanjem čovjek često narušava prirodnu i društvenu ravnotežu ostavljajući vidljive posljedice. Njegovo djelovanje trebalo bi biti u skladu s održivim razvojem, usmjereno na očuvanje okoliša te unapređivanje društva. Međuodnos ljudi, naselja i gospodarskih djelatnosti rezultira procesima i stalnim promjenama u prostoru i vremenu, što se očituje u promjeni njihova prostornog rasporeda, krajolika i važnosti pojedinih regija. Odnosi u obitelji i drugim zajednicama ključni su za razvoj socijalizacije i identiteta.</w:t>
      </w:r>
    </w:p>
    <w:p w14:paraId="32AB663A" w14:textId="77777777" w:rsidR="00E52D97" w:rsidRPr="00EC3C47" w:rsidRDefault="00E52D97" w:rsidP="00E52D97">
      <w:pPr>
        <w:spacing w:line="276" w:lineRule="auto"/>
        <w:contextualSpacing/>
        <w:jc w:val="both"/>
      </w:pPr>
    </w:p>
    <w:p w14:paraId="747D8038" w14:textId="77777777" w:rsidR="00E52D97" w:rsidRPr="00EC3C47" w:rsidRDefault="00E52D97" w:rsidP="00E52D97">
      <w:pPr>
        <w:spacing w:line="276" w:lineRule="auto"/>
        <w:contextualSpacing/>
        <w:jc w:val="both"/>
        <w:rPr>
          <w:b/>
          <w:bCs/>
        </w:rPr>
      </w:pPr>
      <w:r w:rsidRPr="00EC3C47">
        <w:rPr>
          <w:b/>
          <w:bCs/>
        </w:rPr>
        <w:t xml:space="preserve">                    C/ Pojedinac i društvo</w:t>
      </w:r>
    </w:p>
    <w:p w14:paraId="0DACCEEF" w14:textId="77777777" w:rsidR="00E52D97" w:rsidRPr="00EC3C47" w:rsidRDefault="00E52D97" w:rsidP="00E52D97">
      <w:pPr>
        <w:spacing w:line="276" w:lineRule="auto"/>
        <w:contextualSpacing/>
        <w:jc w:val="both"/>
      </w:pPr>
    </w:p>
    <w:p w14:paraId="398B55F4" w14:textId="77777777" w:rsidR="00E52D97" w:rsidRPr="00EC3C47" w:rsidRDefault="00E52D97" w:rsidP="00E52D97">
      <w:pPr>
        <w:spacing w:line="276" w:lineRule="auto"/>
        <w:contextualSpacing/>
        <w:jc w:val="both"/>
      </w:pPr>
      <w:r w:rsidRPr="00EC3C47">
        <w:t>Čovjek je društveno biće koje se ostvaruje životom u zajednici. Obitelj je temeljna zajednica u kojoj čovjek stječe iskustva i pripadajući joj, izgrađuje identitet. U suživotu s članovima obitelji i članovima zajednice dijete ostvaruje svoja prava i ispunjava obveze te preuzima odgovornost. U zajednicama poput vrtića, škole i razreda, važnima za razvoj identiteta, donose se, prihvaćaju i provode pravila ponašanja važna za red i suživot te razvija odgovornost za sebe i druge. Ljudske zajednice nastanjuju prostor i svojim jezikom, kulturom, tradicijom, načinom življenja i djelatnostima, povijesnim i suvremenim događajima tomu prostoru daju identitet. S druge strane, prostor i njegova obilježja pružaju identitetu osnovu zajednicama koje u njemu žive. Različiti prirodni ili izgrađeni krajolici, vremenski uvjeti i prirodni resursi utječu na razvoj određenih djelatnosti, na način življenja i odnos prema okolišu. Izgradnja nacionalnoga identiteta ima svoj temelj u obiteljskoj zajednici pri čemu dijete upoznaje svoj materinski jezik i razvija svijest o nacionalnoj pripadnosti, a nastavlja s upoznavanjem povijesti svoga zavičaja i domovine te očuvanjem baštine. Pritom pojedinac razvija građansku, kulturnu, etičku, ekološku i zdravstvenu svijest te postaje odgovoran i aktivan građanin koji djeluje i pridonosi boljitku zajednice izgrađujući sebe.</w:t>
      </w:r>
    </w:p>
    <w:p w14:paraId="316D5526" w14:textId="77777777" w:rsidR="00E52D97" w:rsidRPr="00EC3C47" w:rsidRDefault="00E52D97" w:rsidP="00E52D97">
      <w:pPr>
        <w:spacing w:line="276" w:lineRule="auto"/>
        <w:contextualSpacing/>
        <w:jc w:val="both"/>
      </w:pPr>
    </w:p>
    <w:p w14:paraId="4A684EAC" w14:textId="77777777" w:rsidR="00E52D97" w:rsidRPr="00EC3C47" w:rsidRDefault="00E52D97" w:rsidP="00E52D97">
      <w:pPr>
        <w:spacing w:line="276" w:lineRule="auto"/>
        <w:contextualSpacing/>
        <w:jc w:val="both"/>
      </w:pPr>
    </w:p>
    <w:p w14:paraId="1E9EFB59" w14:textId="77777777" w:rsidR="00E52D97" w:rsidRPr="00EC3C47" w:rsidRDefault="00E52D97" w:rsidP="00E52D97">
      <w:pPr>
        <w:spacing w:line="276" w:lineRule="auto"/>
        <w:contextualSpacing/>
        <w:jc w:val="both"/>
      </w:pPr>
    </w:p>
    <w:p w14:paraId="541D3729" w14:textId="77777777" w:rsidR="00E52D97" w:rsidRPr="00EC3C47" w:rsidRDefault="00E52D97" w:rsidP="00E52D97">
      <w:pPr>
        <w:spacing w:line="276" w:lineRule="auto"/>
        <w:contextualSpacing/>
        <w:jc w:val="both"/>
        <w:rPr>
          <w:b/>
          <w:bCs/>
        </w:rPr>
      </w:pPr>
      <w:r w:rsidRPr="00EC3C47">
        <w:rPr>
          <w:b/>
          <w:bCs/>
        </w:rPr>
        <w:t xml:space="preserve">                      D/ Energija</w:t>
      </w:r>
    </w:p>
    <w:p w14:paraId="7FD9F1B6" w14:textId="77777777" w:rsidR="00E52D97" w:rsidRPr="00EC3C47" w:rsidRDefault="00E52D97" w:rsidP="00E52D97">
      <w:pPr>
        <w:spacing w:line="276" w:lineRule="auto"/>
        <w:contextualSpacing/>
        <w:jc w:val="both"/>
      </w:pPr>
    </w:p>
    <w:p w14:paraId="671AE0CE" w14:textId="77777777" w:rsidR="00E52D97" w:rsidRPr="00EC3C47" w:rsidRDefault="00E52D97" w:rsidP="00E52D97">
      <w:pPr>
        <w:spacing w:after="0" w:line="276" w:lineRule="auto"/>
        <w:contextualSpacing/>
        <w:jc w:val="both"/>
      </w:pPr>
      <w:r w:rsidRPr="00EC3C47">
        <w:t xml:space="preserve">Energija je potrebna svim organizmima za životne procese i promjene. Njihovo preživljavanje ovisi o unosu, uporabi i pretvorbi energije. Postoje različiti oblici i izvori energije, ona se upotrebljava u različitim procesima i pritom mijenja oblik i/ili prelazi s jednoga tijela na drugo. Potrebna je našemu tijelu, ali i za različite uređaje u našemu svakodnevnom životu, u prometu, industriji i sl. Važnost energije najlakše spoznamo kad je nema dovoljno. Čovjek stalno pronalazi nove, obnovljive i neobnovljive izvore energije, načine dobivanja i pohranjivanja te iskorištavanja energije nužne za opstanak i razvoj društva. Proizvodnja i potrošnja energije ima i nepovoljne posljedice za okoliš, te je potrebno izgraditi pravilan odnos prema uporabi energije te svijest o različitim opasnostima i mjerama </w:t>
      </w:r>
      <w:r w:rsidRPr="00EC3C47">
        <w:lastRenderedPageBreak/>
        <w:t>opreza. Razumijevanje energije omogućava shvaćanje različitih pojava, promjena i procesa u svakodnevnome životu kojima je potrebna energija te važnosti održivoga načina proizvodnje, prijenosa, pretvorbe i uporabe energije.</w:t>
      </w:r>
    </w:p>
    <w:p w14:paraId="0D2F2B43" w14:textId="77777777" w:rsidR="00E52D97" w:rsidRPr="00EC3C47" w:rsidRDefault="00E52D97" w:rsidP="00E52D97">
      <w:r w:rsidRPr="00EC3C47">
        <w:br w:type="page"/>
      </w:r>
    </w:p>
    <w:p w14:paraId="659B5672" w14:textId="77777777" w:rsidR="00E52D97" w:rsidRPr="00D96EC2"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55691223" wp14:editId="3AE9A939">
                <wp:extent cx="5788325" cy="265430"/>
                <wp:effectExtent l="0" t="0" r="22225" b="20320"/>
                <wp:docPr id="1337457787"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750350E6" w14:textId="77777777" w:rsidR="00E52D97" w:rsidRPr="007A433E" w:rsidRDefault="00E52D97" w:rsidP="00E52D97">
                            <w:pPr>
                              <w:spacing w:before="19"/>
                              <w:ind w:left="107"/>
                              <w:rPr>
                                <w:b/>
                                <w:color w:val="000000"/>
                                <w:sz w:val="28"/>
                              </w:rPr>
                            </w:pPr>
                            <w:r>
                              <w:rPr>
                                <w:b/>
                                <w:color w:val="000000"/>
                                <w:sz w:val="28"/>
                              </w:rPr>
                              <w:t>D</w:t>
                            </w:r>
                            <w:r w:rsidRPr="007A433E">
                              <w:rPr>
                                <w:b/>
                                <w:color w:val="000000"/>
                                <w:sz w:val="28"/>
                              </w:rPr>
                              <w:t>/</w:t>
                            </w:r>
                            <w:r w:rsidRPr="007A433E">
                              <w:rPr>
                                <w:b/>
                                <w:color w:val="000000"/>
                                <w:spacing w:val="-3"/>
                                <w:sz w:val="28"/>
                              </w:rPr>
                              <w:t xml:space="preserve"> </w:t>
                            </w:r>
                            <w:r>
                              <w:rPr>
                                <w:b/>
                                <w:color w:val="000000"/>
                                <w:sz w:val="28"/>
                              </w:rPr>
                              <w:t>ODGOJNO-OBRAZOVNI ISHODI</w:t>
                            </w:r>
                          </w:p>
                        </w:txbxContent>
                      </wps:txbx>
                      <wps:bodyPr wrap="square" lIns="0" tIns="0" rIns="0" bIns="0" rtlCol="0">
                        <a:noAutofit/>
                      </wps:bodyPr>
                    </wps:wsp>
                  </a:graphicData>
                </a:graphic>
              </wp:inline>
            </w:drawing>
          </mc:Choice>
          <mc:Fallback>
            <w:pict>
              <v:shape w14:anchorId="55691223" id="_x0000_s1150"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QarfJc4BAAChAwAADgAAAAAA&#10;AAAAAAAAAAAuAgAAZHJzL2Uyb0RvYy54bWxQSwECLQAUAAYACAAAACEAj3OzH9kAAAAEAQAADwAA&#10;AAAAAAAAAAAAAAAoBAAAZHJzL2Rvd25yZXYueG1sUEsFBgAAAAAEAAQA8wAAAC4FAAAAAA==&#10;" fillcolor="#b4c5e7" strokeweight=".48pt">
                <v:textbox inset="0,0,0,0">
                  <w:txbxContent>
                    <w:p w14:paraId="750350E6" w14:textId="77777777" w:rsidR="00E52D97" w:rsidRPr="007A433E" w:rsidRDefault="00E52D97" w:rsidP="00E52D97">
                      <w:pPr>
                        <w:spacing w:before="19"/>
                        <w:ind w:left="107"/>
                        <w:rPr>
                          <w:b/>
                          <w:color w:val="000000"/>
                          <w:sz w:val="28"/>
                        </w:rPr>
                      </w:pPr>
                      <w:r>
                        <w:rPr>
                          <w:b/>
                          <w:color w:val="000000"/>
                          <w:sz w:val="28"/>
                        </w:rPr>
                        <w:t>D</w:t>
                      </w:r>
                      <w:r w:rsidRPr="007A433E">
                        <w:rPr>
                          <w:b/>
                          <w:color w:val="000000"/>
                          <w:sz w:val="28"/>
                        </w:rPr>
                        <w:t>/</w:t>
                      </w:r>
                      <w:r w:rsidRPr="007A433E">
                        <w:rPr>
                          <w:b/>
                          <w:color w:val="000000"/>
                          <w:spacing w:val="-3"/>
                          <w:sz w:val="28"/>
                        </w:rPr>
                        <w:t xml:space="preserve"> </w:t>
                      </w:r>
                      <w:r>
                        <w:rPr>
                          <w:b/>
                          <w:color w:val="000000"/>
                          <w:sz w:val="28"/>
                        </w:rPr>
                        <w:t>ODGOJNO-OBRAZOVNI ISHODI</w:t>
                      </w:r>
                    </w:p>
                  </w:txbxContent>
                </v:textbox>
                <w10:anchorlock/>
              </v:shape>
            </w:pict>
          </mc:Fallback>
        </mc:AlternateContent>
      </w:r>
    </w:p>
    <w:p w14:paraId="13503A98" w14:textId="77777777" w:rsidR="00E52D97" w:rsidRDefault="00E52D97" w:rsidP="00E52D97">
      <w:pPr>
        <w:contextualSpacing/>
        <w:jc w:val="center"/>
        <w:rPr>
          <w:rStyle w:val="SubtleEmphasis"/>
          <w:b/>
          <w:bCs/>
          <w:i w:val="0"/>
          <w:color w:val="auto"/>
          <w:sz w:val="28"/>
          <w:szCs w:val="28"/>
        </w:rPr>
      </w:pPr>
    </w:p>
    <w:p w14:paraId="07E49145" w14:textId="77777777" w:rsidR="00E52D97" w:rsidRPr="00EC3C47" w:rsidRDefault="00E52D97" w:rsidP="00E52D97">
      <w:pPr>
        <w:contextualSpacing/>
        <w:jc w:val="center"/>
        <w:rPr>
          <w:rStyle w:val="SubtleEmphasis"/>
          <w:b/>
          <w:bCs/>
          <w:i w:val="0"/>
          <w:color w:val="auto"/>
          <w:sz w:val="28"/>
          <w:szCs w:val="28"/>
        </w:rPr>
      </w:pPr>
      <w:r w:rsidRPr="00EC3C47">
        <w:rPr>
          <w:rStyle w:val="SubtleEmphasis"/>
          <w:b/>
          <w:bCs/>
          <w:i w:val="0"/>
          <w:color w:val="auto"/>
          <w:sz w:val="28"/>
          <w:szCs w:val="28"/>
        </w:rPr>
        <w:t xml:space="preserve">2. </w:t>
      </w:r>
      <w:bookmarkStart w:id="15" w:name="_Toc165248010"/>
      <w:r w:rsidRPr="00EC3C47">
        <w:rPr>
          <w:rStyle w:val="SubtleEmphasis"/>
          <w:b/>
          <w:bCs/>
          <w:i w:val="0"/>
          <w:color w:val="auto"/>
          <w:sz w:val="28"/>
          <w:szCs w:val="28"/>
        </w:rPr>
        <w:t>razred /70 nastavnih sati godišnje/</w:t>
      </w:r>
      <w:bookmarkEnd w:id="15"/>
    </w:p>
    <w:p w14:paraId="66A5B272" w14:textId="77777777" w:rsidR="00E52D97" w:rsidRPr="00EC3C47" w:rsidRDefault="00E52D97" w:rsidP="00E52D97">
      <w:pPr>
        <w:contextualSpacing/>
        <w:jc w:val="center"/>
        <w:rPr>
          <w:rStyle w:val="SubtleEmphasis"/>
          <w:b/>
          <w:bCs/>
          <w:i w:val="0"/>
          <w:color w:val="auto"/>
          <w:sz w:val="28"/>
          <w:szCs w:val="28"/>
        </w:rPr>
      </w:pPr>
    </w:p>
    <w:tbl>
      <w:tblPr>
        <w:tblStyle w:val="TableGrid"/>
        <w:tblW w:w="0" w:type="auto"/>
        <w:tblLook w:val="04A0" w:firstRow="1" w:lastRow="0" w:firstColumn="1" w:lastColumn="0" w:noHBand="0" w:noVBand="1"/>
      </w:tblPr>
      <w:tblGrid>
        <w:gridCol w:w="4505"/>
        <w:gridCol w:w="4505"/>
      </w:tblGrid>
      <w:tr w:rsidR="00E52D97" w:rsidRPr="00EC3C47" w14:paraId="23742773" w14:textId="77777777" w:rsidTr="00D90514">
        <w:tc>
          <w:tcPr>
            <w:tcW w:w="9016" w:type="dxa"/>
            <w:gridSpan w:val="2"/>
          </w:tcPr>
          <w:p w14:paraId="7DBBA9F5" w14:textId="77777777" w:rsidR="00E52D97" w:rsidRPr="00EC3C47" w:rsidRDefault="00E52D97" w:rsidP="00D90514">
            <w:pPr>
              <w:contextualSpacing/>
              <w:rPr>
                <w:rStyle w:val="SubtleEmphasis"/>
                <w:b/>
                <w:bCs/>
                <w:i w:val="0"/>
                <w:color w:val="auto"/>
              </w:rPr>
            </w:pPr>
            <w:r w:rsidRPr="00EC3C47">
              <w:rPr>
                <w:b/>
              </w:rPr>
              <w:t>PREDMETNO PODRUČJE:</w:t>
            </w:r>
            <w:r w:rsidRPr="00EC3C47">
              <w:rPr>
                <w:b/>
                <w:spacing w:val="-2"/>
              </w:rPr>
              <w:t xml:space="preserve"> </w:t>
            </w:r>
            <w:r w:rsidRPr="00EC3C47">
              <w:rPr>
                <w:b/>
              </w:rPr>
              <w:t>A/ Organiziranost svijeta oko nas</w:t>
            </w:r>
          </w:p>
        </w:tc>
      </w:tr>
      <w:tr w:rsidR="00E52D97" w:rsidRPr="00EC3C47" w14:paraId="562798F1" w14:textId="77777777" w:rsidTr="00D90514">
        <w:tc>
          <w:tcPr>
            <w:tcW w:w="4508" w:type="dxa"/>
            <w:shd w:val="clear" w:color="auto" w:fill="B4C5E7"/>
          </w:tcPr>
          <w:p w14:paraId="3A1A1B9A" w14:textId="77777777" w:rsidR="00E52D97" w:rsidRPr="00EC3C47" w:rsidRDefault="00E52D97" w:rsidP="00D90514">
            <w:pPr>
              <w:contextualSpacing/>
              <w:jc w:val="center"/>
              <w:rPr>
                <w:rStyle w:val="SubtleEmphasis"/>
                <w:b/>
                <w:bCs/>
                <w:i w:val="0"/>
                <w:color w:val="auto"/>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16A1BEF6" w14:textId="77777777" w:rsidR="00E52D97" w:rsidRPr="00EC3C47" w:rsidRDefault="00E52D97" w:rsidP="00D90514">
            <w:pPr>
              <w:contextualSpacing/>
              <w:jc w:val="center"/>
              <w:rPr>
                <w:rStyle w:val="SubtleEmphasis"/>
                <w:b/>
                <w:bCs/>
                <w:i w:val="0"/>
                <w:color w:val="auto"/>
              </w:rPr>
            </w:pPr>
            <w:r w:rsidRPr="00EC3C47">
              <w:rPr>
                <w:b/>
              </w:rPr>
              <w:t>Razrada</w:t>
            </w:r>
            <w:r w:rsidRPr="00EC3C47">
              <w:rPr>
                <w:b/>
                <w:spacing w:val="-3"/>
              </w:rPr>
              <w:t xml:space="preserve"> </w:t>
            </w:r>
            <w:r w:rsidRPr="00EC3C47">
              <w:rPr>
                <w:b/>
                <w:spacing w:val="-2"/>
              </w:rPr>
              <w:t>ishoda</w:t>
            </w:r>
          </w:p>
        </w:tc>
      </w:tr>
      <w:tr w:rsidR="00E52D97" w:rsidRPr="00EC3C47" w14:paraId="477AE47A" w14:textId="77777777" w:rsidTr="00D90514">
        <w:tc>
          <w:tcPr>
            <w:tcW w:w="4508" w:type="dxa"/>
            <w:vAlign w:val="center"/>
          </w:tcPr>
          <w:p w14:paraId="48232A85" w14:textId="77777777" w:rsidR="00E52D97" w:rsidRPr="00EC3C47" w:rsidRDefault="00E52D97" w:rsidP="00D90514">
            <w:pPr>
              <w:jc w:val="center"/>
              <w:rPr>
                <w:rStyle w:val="SubtleEmphasis"/>
                <w:b/>
                <w:bCs/>
                <w:i w:val="0"/>
                <w:color w:val="auto"/>
              </w:rPr>
            </w:pPr>
            <w:r w:rsidRPr="00EC3C47">
              <w:rPr>
                <w:b/>
                <w:sz w:val="20"/>
              </w:rPr>
              <w:t xml:space="preserve">A.II.1 </w:t>
            </w:r>
            <w:r w:rsidRPr="00EC3C47">
              <w:rPr>
                <w:bCs/>
                <w:sz w:val="20"/>
              </w:rPr>
              <w:t>Učenik uspoređuje organiziranost u prirodi opažajući obilježja neposrednog okoliša.</w:t>
            </w:r>
          </w:p>
        </w:tc>
        <w:tc>
          <w:tcPr>
            <w:tcW w:w="4508" w:type="dxa"/>
          </w:tcPr>
          <w:p w14:paraId="08230969" w14:textId="77777777" w:rsidR="00E52D97" w:rsidRPr="00EC3C47" w:rsidRDefault="00E52D97" w:rsidP="001301E3">
            <w:pPr>
              <w:pStyle w:val="TableParagraph"/>
              <w:numPr>
                <w:ilvl w:val="0"/>
                <w:numId w:val="175"/>
              </w:numPr>
              <w:tabs>
                <w:tab w:val="left" w:pos="467"/>
              </w:tabs>
              <w:spacing w:line="230" w:lineRule="exact"/>
              <w:ind w:right="101"/>
              <w:rPr>
                <w:sz w:val="20"/>
              </w:rPr>
            </w:pPr>
            <w:r w:rsidRPr="00EC3C47">
              <w:rPr>
                <w:sz w:val="20"/>
              </w:rPr>
              <w:t>uočava kako dijelovi i cjeline imaju različita svojstva/obilježja</w:t>
            </w:r>
          </w:p>
          <w:p w14:paraId="432CB37F" w14:textId="77777777" w:rsidR="00E52D97" w:rsidRPr="00EC3C47" w:rsidRDefault="00E52D97" w:rsidP="001301E3">
            <w:pPr>
              <w:pStyle w:val="TableParagraph"/>
              <w:numPr>
                <w:ilvl w:val="0"/>
                <w:numId w:val="175"/>
              </w:numPr>
              <w:tabs>
                <w:tab w:val="left" w:pos="467"/>
              </w:tabs>
              <w:spacing w:line="230" w:lineRule="exact"/>
              <w:ind w:right="101"/>
              <w:rPr>
                <w:sz w:val="20"/>
              </w:rPr>
            </w:pPr>
            <w:r w:rsidRPr="00EC3C47">
              <w:rPr>
                <w:sz w:val="20"/>
              </w:rPr>
              <w:t>razlikuje svojstva tvari koja istražuje svojim osjetilima</w:t>
            </w:r>
          </w:p>
          <w:p w14:paraId="24EEEB60" w14:textId="77777777" w:rsidR="00E52D97" w:rsidRPr="00EC3C47" w:rsidRDefault="00E52D97" w:rsidP="001301E3">
            <w:pPr>
              <w:pStyle w:val="TableParagraph"/>
              <w:numPr>
                <w:ilvl w:val="0"/>
                <w:numId w:val="175"/>
              </w:numPr>
              <w:tabs>
                <w:tab w:val="left" w:pos="467"/>
              </w:tabs>
              <w:spacing w:line="230" w:lineRule="exact"/>
              <w:ind w:right="101"/>
              <w:rPr>
                <w:sz w:val="20"/>
              </w:rPr>
            </w:pPr>
            <w:r w:rsidRPr="00EC3C47">
              <w:rPr>
                <w:sz w:val="20"/>
              </w:rPr>
              <w:t>uspoređuje obilježja živoga te svojstva neživoga u neposrednome okolišu</w:t>
            </w:r>
          </w:p>
          <w:p w14:paraId="7CC88C5A" w14:textId="77777777" w:rsidR="00E52D97" w:rsidRPr="00EC3C47" w:rsidRDefault="00E52D97" w:rsidP="001301E3">
            <w:pPr>
              <w:pStyle w:val="TableParagraph"/>
              <w:numPr>
                <w:ilvl w:val="0"/>
                <w:numId w:val="175"/>
              </w:numPr>
              <w:tabs>
                <w:tab w:val="left" w:pos="467"/>
              </w:tabs>
              <w:spacing w:line="230" w:lineRule="exact"/>
              <w:ind w:right="101"/>
              <w:rPr>
                <w:sz w:val="20"/>
              </w:rPr>
            </w:pPr>
            <w:r w:rsidRPr="00EC3C47">
              <w:rPr>
                <w:sz w:val="20"/>
              </w:rPr>
              <w:t>razvrstava bića, tvari ili pojave u skupine primjenom određenoga kriterija, objašnjavajući sličnosti i razlike među njima</w:t>
            </w:r>
          </w:p>
          <w:p w14:paraId="34BD47AA" w14:textId="77777777" w:rsidR="00E52D97" w:rsidRPr="00EC3C47" w:rsidRDefault="00E52D97" w:rsidP="001301E3">
            <w:pPr>
              <w:pStyle w:val="TableParagraph"/>
              <w:numPr>
                <w:ilvl w:val="0"/>
                <w:numId w:val="175"/>
              </w:numPr>
              <w:tabs>
                <w:tab w:val="left" w:pos="467"/>
              </w:tabs>
              <w:spacing w:line="230" w:lineRule="exact"/>
              <w:ind w:right="101"/>
              <w:rPr>
                <w:sz w:val="20"/>
              </w:rPr>
            </w:pPr>
            <w:r w:rsidRPr="00EC3C47">
              <w:rPr>
                <w:sz w:val="20"/>
              </w:rPr>
              <w:t>opisuje osjetila i njihovu ulogu</w:t>
            </w:r>
          </w:p>
          <w:p w14:paraId="5C731F0C" w14:textId="77777777" w:rsidR="00E52D97" w:rsidRPr="00EC3C47" w:rsidRDefault="00E52D97" w:rsidP="001301E3">
            <w:pPr>
              <w:pStyle w:val="TableParagraph"/>
              <w:numPr>
                <w:ilvl w:val="0"/>
                <w:numId w:val="175"/>
              </w:numPr>
              <w:tabs>
                <w:tab w:val="left" w:pos="467"/>
              </w:tabs>
              <w:spacing w:line="230" w:lineRule="exact"/>
              <w:ind w:right="101"/>
              <w:rPr>
                <w:rStyle w:val="SubtleEmphasis"/>
                <w:i w:val="0"/>
                <w:iCs w:val="0"/>
                <w:color w:val="auto"/>
                <w:sz w:val="20"/>
              </w:rPr>
            </w:pPr>
            <w:r w:rsidRPr="00EC3C47">
              <w:rPr>
                <w:sz w:val="20"/>
              </w:rPr>
              <w:t>otkriva da se tvari mogu miješati te osjetilima istražuje njihova nova svojstva.</w:t>
            </w:r>
          </w:p>
        </w:tc>
      </w:tr>
      <w:tr w:rsidR="00E52D97" w:rsidRPr="00EC3C47" w14:paraId="0B04E4D3" w14:textId="77777777" w:rsidTr="00D90514">
        <w:tc>
          <w:tcPr>
            <w:tcW w:w="4508" w:type="dxa"/>
          </w:tcPr>
          <w:p w14:paraId="509C0359" w14:textId="77777777" w:rsidR="00E52D97" w:rsidRPr="00EC3C47" w:rsidRDefault="00E52D97" w:rsidP="00D90514">
            <w:pPr>
              <w:rPr>
                <w:rStyle w:val="SubtleEmphasis"/>
                <w:b/>
                <w:bCs/>
                <w:i w:val="0"/>
                <w:color w:val="auto"/>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0C393DCF" w14:textId="77777777" w:rsidR="00E52D97" w:rsidRPr="00EC3C47" w:rsidRDefault="00E52D97" w:rsidP="00D90514">
            <w:pPr>
              <w:rPr>
                <w:rStyle w:val="SubtleEmphasis"/>
                <w:b/>
                <w:bCs/>
                <w:i w:val="0"/>
                <w:color w:val="auto"/>
              </w:rPr>
            </w:pPr>
            <w:r w:rsidRPr="00EC3C47">
              <w:rPr>
                <w:b/>
                <w:bCs/>
                <w:sz w:val="20"/>
                <w:szCs w:val="20"/>
              </w:rPr>
              <w:t>PSP-2.1.1 PSP-4.2.2</w:t>
            </w:r>
          </w:p>
        </w:tc>
      </w:tr>
      <w:tr w:rsidR="00E52D97" w:rsidRPr="00EC3C47" w14:paraId="6FE6D61C" w14:textId="77777777" w:rsidTr="00D90514">
        <w:tc>
          <w:tcPr>
            <w:tcW w:w="9016" w:type="dxa"/>
            <w:gridSpan w:val="2"/>
            <w:shd w:val="clear" w:color="auto" w:fill="B4C5E7"/>
          </w:tcPr>
          <w:p w14:paraId="55CB3616" w14:textId="77777777" w:rsidR="00E52D97" w:rsidRPr="00EC3C47" w:rsidRDefault="00E52D97" w:rsidP="00D90514">
            <w:pPr>
              <w:jc w:val="center"/>
              <w:rPr>
                <w:rStyle w:val="SubtleEmphasis"/>
                <w:b/>
                <w:bCs/>
                <w:i w:val="0"/>
                <w:color w:val="auto"/>
              </w:rPr>
            </w:pPr>
            <w:r w:rsidRPr="00EC3C47">
              <w:rPr>
                <w:b/>
              </w:rPr>
              <w:t>Ključni</w:t>
            </w:r>
            <w:r w:rsidRPr="00EC3C47">
              <w:rPr>
                <w:b/>
                <w:spacing w:val="-1"/>
              </w:rPr>
              <w:t xml:space="preserve"> </w:t>
            </w:r>
            <w:r w:rsidRPr="00EC3C47">
              <w:rPr>
                <w:b/>
                <w:spacing w:val="-2"/>
              </w:rPr>
              <w:t>sadržaji</w:t>
            </w:r>
          </w:p>
        </w:tc>
      </w:tr>
      <w:tr w:rsidR="00E52D97" w:rsidRPr="00EC3C47" w14:paraId="25ABD284" w14:textId="77777777" w:rsidTr="00D90514">
        <w:tc>
          <w:tcPr>
            <w:tcW w:w="9016" w:type="dxa"/>
            <w:gridSpan w:val="2"/>
          </w:tcPr>
          <w:p w14:paraId="05B0F480" w14:textId="77777777" w:rsidR="00E52D97" w:rsidRPr="00EC3C47" w:rsidRDefault="00E52D97" w:rsidP="001301E3">
            <w:pPr>
              <w:pStyle w:val="TableParagraph"/>
              <w:numPr>
                <w:ilvl w:val="0"/>
                <w:numId w:val="176"/>
              </w:numPr>
              <w:spacing w:line="230" w:lineRule="atLeast"/>
              <w:rPr>
                <w:sz w:val="20"/>
              </w:rPr>
            </w:pPr>
            <w:r w:rsidRPr="00EC3C47">
              <w:rPr>
                <w:sz w:val="20"/>
              </w:rPr>
              <w:t>obilježja dijelova i cjeline</w:t>
            </w:r>
          </w:p>
          <w:p w14:paraId="70A07D95" w14:textId="77777777" w:rsidR="00E52D97" w:rsidRPr="00EC3C47" w:rsidRDefault="00E52D97" w:rsidP="001301E3">
            <w:pPr>
              <w:pStyle w:val="TableParagraph"/>
              <w:numPr>
                <w:ilvl w:val="0"/>
                <w:numId w:val="176"/>
              </w:numPr>
              <w:spacing w:line="230" w:lineRule="atLeast"/>
              <w:rPr>
                <w:sz w:val="20"/>
              </w:rPr>
            </w:pPr>
            <w:r w:rsidRPr="00EC3C47">
              <w:rPr>
                <w:sz w:val="20"/>
              </w:rPr>
              <w:t>svojstva tvari</w:t>
            </w:r>
          </w:p>
          <w:p w14:paraId="57FEA7FA" w14:textId="77777777" w:rsidR="00E52D97" w:rsidRPr="00EC3C47" w:rsidRDefault="00E52D97" w:rsidP="001301E3">
            <w:pPr>
              <w:pStyle w:val="TableParagraph"/>
              <w:numPr>
                <w:ilvl w:val="0"/>
                <w:numId w:val="176"/>
              </w:numPr>
              <w:spacing w:line="230" w:lineRule="atLeast"/>
              <w:rPr>
                <w:sz w:val="20"/>
              </w:rPr>
            </w:pPr>
            <w:r w:rsidRPr="00EC3C47">
              <w:rPr>
                <w:sz w:val="20"/>
              </w:rPr>
              <w:t>osjetila</w:t>
            </w:r>
          </w:p>
          <w:p w14:paraId="5F7EFC8F" w14:textId="77777777" w:rsidR="00E52D97" w:rsidRPr="00EC3C47" w:rsidRDefault="00E52D97" w:rsidP="001301E3">
            <w:pPr>
              <w:pStyle w:val="TableParagraph"/>
              <w:numPr>
                <w:ilvl w:val="0"/>
                <w:numId w:val="176"/>
              </w:numPr>
              <w:spacing w:line="230" w:lineRule="atLeast"/>
              <w:rPr>
                <w:rStyle w:val="SubtleEmphasis"/>
                <w:i w:val="0"/>
                <w:iCs w:val="0"/>
                <w:color w:val="auto"/>
                <w:sz w:val="20"/>
              </w:rPr>
            </w:pPr>
            <w:r w:rsidRPr="00EC3C47">
              <w:rPr>
                <w:sz w:val="20"/>
              </w:rPr>
              <w:t>razvrstavanje bića, tvari i pojava prema kriterijima.</w:t>
            </w:r>
          </w:p>
        </w:tc>
      </w:tr>
      <w:tr w:rsidR="00E52D97" w:rsidRPr="00EC3C47" w14:paraId="6822F055" w14:textId="77777777" w:rsidTr="00D90514">
        <w:tc>
          <w:tcPr>
            <w:tcW w:w="9016" w:type="dxa"/>
            <w:gridSpan w:val="2"/>
            <w:shd w:val="clear" w:color="auto" w:fill="B4C5E7"/>
          </w:tcPr>
          <w:p w14:paraId="4BB7E041" w14:textId="77777777" w:rsidR="00E52D97" w:rsidRPr="00EC3C47" w:rsidRDefault="00E52D97" w:rsidP="00D90514">
            <w:pPr>
              <w:jc w:val="center"/>
              <w:rPr>
                <w:rStyle w:val="SubtleEmphasis"/>
                <w:b/>
                <w:bCs/>
                <w:i w:val="0"/>
                <w:color w:val="auto"/>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2DC23E7" w14:textId="77777777" w:rsidTr="00D90514">
        <w:tc>
          <w:tcPr>
            <w:tcW w:w="9016" w:type="dxa"/>
            <w:gridSpan w:val="2"/>
          </w:tcPr>
          <w:p w14:paraId="1F6ADB1A" w14:textId="77777777" w:rsidR="00E52D97" w:rsidRPr="00EC3C47" w:rsidRDefault="00E52D97" w:rsidP="00D90514">
            <w:pPr>
              <w:pStyle w:val="TableParagraph"/>
              <w:ind w:right="96"/>
              <w:jc w:val="both"/>
              <w:rPr>
                <w:sz w:val="20"/>
              </w:rPr>
            </w:pPr>
            <w:r w:rsidRPr="00EC3C47">
              <w:rPr>
                <w:sz w:val="20"/>
              </w:rPr>
              <w:t xml:space="preserve">Na primjerima iz prirode uspoređuje obilježja bića (živoga) i svojstva tvari (neživoga) opažajući sličnosti i razlike i odgovarajući na pitanja: kakvog su oblika, teksture, boje, mirisa, po čemu se razlikuju, što će se dogoditi ako bi ih stavili u čašu vode i sl.? </w:t>
            </w:r>
          </w:p>
          <w:p w14:paraId="61642F56" w14:textId="77777777" w:rsidR="00E52D97" w:rsidRPr="00EC3C47" w:rsidRDefault="00E52D97" w:rsidP="00D90514">
            <w:pPr>
              <w:pStyle w:val="TableParagraph"/>
              <w:ind w:right="96"/>
              <w:jc w:val="both"/>
              <w:rPr>
                <w:sz w:val="20"/>
              </w:rPr>
            </w:pPr>
            <w:r w:rsidRPr="00EC3C47">
              <w:rPr>
                <w:sz w:val="20"/>
              </w:rPr>
              <w:t>Od prikupljenih prirodnih materijala (žir</w:t>
            </w:r>
            <w:r>
              <w:rPr>
                <w:sz w:val="20"/>
              </w:rPr>
              <w:t>o</w:t>
            </w:r>
            <w:r w:rsidRPr="00EC3C47">
              <w:rPr>
                <w:sz w:val="20"/>
              </w:rPr>
              <w:t>va, školjaka, kamenčića i sl.) oblikuje različite cjeline (kućice, životinje i sl.), potom ih razlaže te osjetilima opaža njihova osnovna svojstva (glatko-hrapavo; tvrdo-meko i sl.).</w:t>
            </w:r>
          </w:p>
          <w:p w14:paraId="5B78ED9A" w14:textId="77777777" w:rsidR="00E52D97" w:rsidRPr="00EC3C47" w:rsidRDefault="00E52D97" w:rsidP="00D90514">
            <w:pPr>
              <w:pStyle w:val="TableParagraph"/>
              <w:ind w:right="96"/>
              <w:jc w:val="both"/>
              <w:rPr>
                <w:sz w:val="20"/>
              </w:rPr>
            </w:pPr>
            <w:r w:rsidRPr="00EC3C47">
              <w:rPr>
                <w:sz w:val="20"/>
              </w:rPr>
              <w:t>Mogu se organizirati različite aktivnosti istraživanja osjetilima (voćke – vid, miris, okus, opip; učionica – vid, sluh, miris, opip).</w:t>
            </w:r>
          </w:p>
          <w:p w14:paraId="49401459" w14:textId="77777777" w:rsidR="00E52D97" w:rsidRPr="00EC3C47" w:rsidRDefault="00E52D97" w:rsidP="00D90514">
            <w:pPr>
              <w:pStyle w:val="TableParagraph"/>
              <w:ind w:left="107" w:right="96"/>
              <w:jc w:val="both"/>
              <w:rPr>
                <w:sz w:val="20"/>
              </w:rPr>
            </w:pPr>
          </w:p>
          <w:p w14:paraId="3A596749" w14:textId="77777777" w:rsidR="00E52D97" w:rsidRPr="00EC3C47" w:rsidRDefault="00E52D97" w:rsidP="00D90514">
            <w:pPr>
              <w:jc w:val="both"/>
              <w:rPr>
                <w:rStyle w:val="SubtleEmphasis"/>
                <w:b/>
                <w:bCs/>
                <w:i w:val="0"/>
                <w:color w:val="auto"/>
              </w:rPr>
            </w:pPr>
            <w:r w:rsidRPr="00EC3C47">
              <w:rPr>
                <w:sz w:val="20"/>
              </w:rPr>
              <w:t>Ovaj ishod može se povezati s ishodima iz ostalih predmetnih područja ovog predmeta kao i svih ostalih nastavnih predmeta te međupredmetnih tema, ovisno o sadržaju koji učitelj koristi za ostvarenje ishoda.</w:t>
            </w:r>
          </w:p>
        </w:tc>
      </w:tr>
      <w:tr w:rsidR="00E52D97" w:rsidRPr="00EC3C47" w14:paraId="08892728" w14:textId="77777777" w:rsidTr="00D90514">
        <w:tc>
          <w:tcPr>
            <w:tcW w:w="4508" w:type="dxa"/>
            <w:shd w:val="clear" w:color="auto" w:fill="B4C5E7"/>
          </w:tcPr>
          <w:p w14:paraId="225A1A3B" w14:textId="77777777" w:rsidR="00E52D97" w:rsidRPr="00EC3C47" w:rsidRDefault="00E52D97" w:rsidP="00D90514">
            <w:pPr>
              <w:jc w:val="center"/>
              <w:rPr>
                <w:rStyle w:val="SubtleEmphasis"/>
                <w:b/>
                <w:bCs/>
                <w:i w:val="0"/>
                <w:color w:val="auto"/>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5ACFD95" w14:textId="77777777" w:rsidR="00E52D97" w:rsidRPr="00EC3C47" w:rsidRDefault="00E52D97" w:rsidP="00D90514">
            <w:pPr>
              <w:jc w:val="center"/>
              <w:rPr>
                <w:rStyle w:val="SubtleEmphasis"/>
                <w:b/>
                <w:bCs/>
                <w:i w:val="0"/>
                <w:color w:val="auto"/>
              </w:rPr>
            </w:pPr>
            <w:r w:rsidRPr="00EC3C47">
              <w:rPr>
                <w:b/>
              </w:rPr>
              <w:t>Razrada</w:t>
            </w:r>
            <w:r w:rsidRPr="00EC3C47">
              <w:rPr>
                <w:b/>
                <w:spacing w:val="-3"/>
              </w:rPr>
              <w:t xml:space="preserve"> </w:t>
            </w:r>
            <w:r w:rsidRPr="00EC3C47">
              <w:rPr>
                <w:b/>
                <w:spacing w:val="-2"/>
              </w:rPr>
              <w:t>ishoda</w:t>
            </w:r>
          </w:p>
        </w:tc>
      </w:tr>
      <w:tr w:rsidR="00E52D97" w:rsidRPr="00EC3C47" w14:paraId="229DA3C3" w14:textId="77777777" w:rsidTr="00D90514">
        <w:tc>
          <w:tcPr>
            <w:tcW w:w="4508" w:type="dxa"/>
            <w:vAlign w:val="center"/>
          </w:tcPr>
          <w:p w14:paraId="10AFDDE9" w14:textId="77777777" w:rsidR="00E52D97" w:rsidRPr="00EC3C47" w:rsidRDefault="00E52D97" w:rsidP="00D90514">
            <w:pPr>
              <w:jc w:val="center"/>
              <w:rPr>
                <w:rStyle w:val="SubtleEmphasis"/>
                <w:b/>
                <w:bCs/>
                <w:i w:val="0"/>
                <w:color w:val="auto"/>
              </w:rPr>
            </w:pPr>
            <w:r w:rsidRPr="00EC3C47">
              <w:rPr>
                <w:b/>
                <w:sz w:val="20"/>
              </w:rPr>
              <w:t xml:space="preserve">A.II.2 </w:t>
            </w:r>
            <w:r w:rsidRPr="00EC3C47">
              <w:rPr>
                <w:bCs/>
                <w:sz w:val="20"/>
              </w:rPr>
              <w:t>Učenik opisuje organiziranost vremena prikazujući vremenski slijed događaja.</w:t>
            </w:r>
          </w:p>
        </w:tc>
        <w:tc>
          <w:tcPr>
            <w:tcW w:w="4508" w:type="dxa"/>
          </w:tcPr>
          <w:p w14:paraId="45E0E5D9"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određuje i imenuje dane u tjednu i opisuje izmjenu godišnjih doba opažajući organiziranost vremena</w:t>
            </w:r>
          </w:p>
          <w:p w14:paraId="5FDE8421"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 xml:space="preserve">prikazuje vremenski slijed događaja u odnosu na dane u tjednu (npr. vremenska crta) </w:t>
            </w:r>
          </w:p>
          <w:p w14:paraId="767FDF12" w14:textId="77777777" w:rsidR="00E52D97" w:rsidRPr="00EC3C47" w:rsidRDefault="00E52D97" w:rsidP="001301E3">
            <w:pPr>
              <w:pStyle w:val="TableParagraph"/>
              <w:numPr>
                <w:ilvl w:val="0"/>
                <w:numId w:val="5"/>
              </w:numPr>
              <w:tabs>
                <w:tab w:val="left" w:pos="467"/>
              </w:tabs>
              <w:spacing w:line="230" w:lineRule="exact"/>
              <w:ind w:right="101"/>
              <w:rPr>
                <w:rStyle w:val="SubtleEmphasis"/>
                <w:i w:val="0"/>
                <w:iCs w:val="0"/>
                <w:color w:val="auto"/>
                <w:sz w:val="20"/>
              </w:rPr>
            </w:pPr>
            <w:r w:rsidRPr="00EC3C47">
              <w:rPr>
                <w:sz w:val="20"/>
              </w:rPr>
              <w:t>reda pravilno dane u tjednu i prepoznaje važnost organiziranosti vremena na svom primjeru.</w:t>
            </w:r>
          </w:p>
        </w:tc>
      </w:tr>
      <w:tr w:rsidR="00E52D97" w:rsidRPr="00EC3C47" w14:paraId="4393718A" w14:textId="77777777" w:rsidTr="00D90514">
        <w:tc>
          <w:tcPr>
            <w:tcW w:w="4508" w:type="dxa"/>
          </w:tcPr>
          <w:p w14:paraId="14A02AD0" w14:textId="77777777" w:rsidR="00E52D97" w:rsidRPr="00EC3C47" w:rsidRDefault="00E52D97" w:rsidP="00D90514">
            <w:pPr>
              <w:rPr>
                <w:rStyle w:val="SubtleEmphasis"/>
                <w:b/>
                <w:bCs/>
                <w:i w:val="0"/>
                <w:color w:val="auto"/>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5F971F2A" w14:textId="77777777" w:rsidR="00E52D97" w:rsidRPr="00EC3C47" w:rsidRDefault="00E52D97" w:rsidP="00D90514">
            <w:pPr>
              <w:rPr>
                <w:rStyle w:val="SubtleEmphasis"/>
                <w:b/>
                <w:bCs/>
                <w:i w:val="0"/>
                <w:color w:val="auto"/>
              </w:rPr>
            </w:pPr>
            <w:r w:rsidRPr="00EC3C47">
              <w:rPr>
                <w:b/>
                <w:bCs/>
                <w:sz w:val="20"/>
                <w:szCs w:val="20"/>
              </w:rPr>
              <w:t>DHP-2.1.1 PSP-1.2.2</w:t>
            </w:r>
          </w:p>
        </w:tc>
      </w:tr>
      <w:tr w:rsidR="00E52D97" w:rsidRPr="00EC3C47" w14:paraId="26BADBBA" w14:textId="77777777" w:rsidTr="00D90514">
        <w:tc>
          <w:tcPr>
            <w:tcW w:w="9016" w:type="dxa"/>
            <w:gridSpan w:val="2"/>
            <w:shd w:val="clear" w:color="auto" w:fill="B4C5E7"/>
          </w:tcPr>
          <w:p w14:paraId="0A778876" w14:textId="77777777" w:rsidR="00E52D97" w:rsidRPr="00EC3C47" w:rsidRDefault="00E52D97" w:rsidP="00D90514">
            <w:pPr>
              <w:jc w:val="center"/>
              <w:rPr>
                <w:rStyle w:val="SubtleEmphasis"/>
                <w:b/>
                <w:bCs/>
                <w:i w:val="0"/>
                <w:color w:val="auto"/>
              </w:rPr>
            </w:pPr>
            <w:r w:rsidRPr="00EC3C47">
              <w:rPr>
                <w:b/>
              </w:rPr>
              <w:t>Ključni</w:t>
            </w:r>
            <w:r w:rsidRPr="00EC3C47">
              <w:rPr>
                <w:b/>
                <w:spacing w:val="-1"/>
              </w:rPr>
              <w:t xml:space="preserve"> </w:t>
            </w:r>
            <w:r w:rsidRPr="00EC3C47">
              <w:rPr>
                <w:b/>
                <w:spacing w:val="-2"/>
              </w:rPr>
              <w:t>sadržaji</w:t>
            </w:r>
          </w:p>
        </w:tc>
      </w:tr>
      <w:tr w:rsidR="00E52D97" w:rsidRPr="00EC3C47" w14:paraId="615E8AC4" w14:textId="77777777" w:rsidTr="00D90514">
        <w:tc>
          <w:tcPr>
            <w:tcW w:w="9016" w:type="dxa"/>
            <w:gridSpan w:val="2"/>
          </w:tcPr>
          <w:p w14:paraId="698C45A3" w14:textId="77777777" w:rsidR="00E52D97" w:rsidRPr="00EC3C47" w:rsidRDefault="00E52D97" w:rsidP="001301E3">
            <w:pPr>
              <w:pStyle w:val="TableParagraph"/>
              <w:numPr>
                <w:ilvl w:val="0"/>
                <w:numId w:val="177"/>
              </w:numPr>
              <w:spacing w:line="230" w:lineRule="atLeast"/>
              <w:rPr>
                <w:sz w:val="20"/>
              </w:rPr>
            </w:pPr>
            <w:r w:rsidRPr="00EC3C47">
              <w:rPr>
                <w:sz w:val="20"/>
              </w:rPr>
              <w:t>dani u tjednu</w:t>
            </w:r>
          </w:p>
          <w:p w14:paraId="45585A9A" w14:textId="77777777" w:rsidR="00E52D97" w:rsidRPr="00EC3C47" w:rsidRDefault="00E52D97" w:rsidP="001301E3">
            <w:pPr>
              <w:pStyle w:val="TableParagraph"/>
              <w:numPr>
                <w:ilvl w:val="0"/>
                <w:numId w:val="177"/>
              </w:numPr>
              <w:spacing w:line="230" w:lineRule="atLeast"/>
              <w:rPr>
                <w:sz w:val="20"/>
              </w:rPr>
            </w:pPr>
            <w:r w:rsidRPr="00EC3C47">
              <w:rPr>
                <w:sz w:val="20"/>
              </w:rPr>
              <w:t>godišnja doba</w:t>
            </w:r>
          </w:p>
          <w:p w14:paraId="69989E5C" w14:textId="77777777" w:rsidR="00E52D97" w:rsidRPr="00EC3C47" w:rsidRDefault="00E52D97" w:rsidP="001301E3">
            <w:pPr>
              <w:pStyle w:val="TableParagraph"/>
              <w:numPr>
                <w:ilvl w:val="0"/>
                <w:numId w:val="177"/>
              </w:numPr>
              <w:spacing w:line="230" w:lineRule="atLeast"/>
              <w:rPr>
                <w:sz w:val="20"/>
              </w:rPr>
            </w:pPr>
            <w:r w:rsidRPr="00EC3C47">
              <w:rPr>
                <w:sz w:val="20"/>
              </w:rPr>
              <w:t>vremenska crta</w:t>
            </w:r>
          </w:p>
          <w:p w14:paraId="1F001627" w14:textId="77777777" w:rsidR="00E52D97" w:rsidRPr="00EC3C47" w:rsidRDefault="00E52D97" w:rsidP="001301E3">
            <w:pPr>
              <w:pStyle w:val="TableParagraph"/>
              <w:numPr>
                <w:ilvl w:val="0"/>
                <w:numId w:val="177"/>
              </w:numPr>
              <w:spacing w:line="230" w:lineRule="atLeast"/>
              <w:rPr>
                <w:rStyle w:val="SubtleEmphasis"/>
                <w:i w:val="0"/>
                <w:iCs w:val="0"/>
                <w:color w:val="auto"/>
                <w:sz w:val="20"/>
              </w:rPr>
            </w:pPr>
            <w:r w:rsidRPr="00EC3C47">
              <w:rPr>
                <w:sz w:val="20"/>
              </w:rPr>
              <w:t>organiziranost vremena.</w:t>
            </w:r>
          </w:p>
        </w:tc>
      </w:tr>
      <w:tr w:rsidR="00E52D97" w:rsidRPr="00EC3C47" w14:paraId="75E8A4C8" w14:textId="77777777" w:rsidTr="00D90514">
        <w:tc>
          <w:tcPr>
            <w:tcW w:w="9016" w:type="dxa"/>
            <w:gridSpan w:val="2"/>
            <w:shd w:val="clear" w:color="auto" w:fill="B4C5E7"/>
          </w:tcPr>
          <w:p w14:paraId="02FE6EAD" w14:textId="77777777" w:rsidR="00E52D97" w:rsidRPr="00EC3C47" w:rsidRDefault="00E52D97" w:rsidP="00D90514">
            <w:pPr>
              <w:jc w:val="center"/>
              <w:rPr>
                <w:rStyle w:val="SubtleEmphasis"/>
                <w:b/>
                <w:bCs/>
                <w:i w:val="0"/>
                <w:color w:val="auto"/>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79F9AB9" w14:textId="77777777" w:rsidTr="00D90514">
        <w:tc>
          <w:tcPr>
            <w:tcW w:w="9016" w:type="dxa"/>
            <w:gridSpan w:val="2"/>
          </w:tcPr>
          <w:p w14:paraId="790686DD" w14:textId="77777777" w:rsidR="00E52D97" w:rsidRPr="00EC3C47" w:rsidRDefault="00E52D97" w:rsidP="00D90514">
            <w:pPr>
              <w:pStyle w:val="TableParagraph"/>
              <w:ind w:right="96"/>
              <w:jc w:val="both"/>
              <w:rPr>
                <w:sz w:val="20"/>
              </w:rPr>
            </w:pPr>
            <w:r w:rsidRPr="00EC3C47">
              <w:rPr>
                <w:sz w:val="20"/>
              </w:rPr>
              <w:t>Učenik na vremenskoj crti i/ili lenti vremena prikazuje i smješta događaje u odnose: doba dana i dane u tjednu.</w:t>
            </w:r>
          </w:p>
          <w:p w14:paraId="0A70C6F2" w14:textId="77777777" w:rsidR="00E52D97" w:rsidRPr="00EC3C47" w:rsidRDefault="00E52D97" w:rsidP="00D90514">
            <w:pPr>
              <w:pStyle w:val="TableParagraph"/>
              <w:ind w:right="96"/>
              <w:jc w:val="both"/>
              <w:rPr>
                <w:sz w:val="20"/>
              </w:rPr>
            </w:pPr>
            <w:r w:rsidRPr="00EC3C47">
              <w:rPr>
                <w:sz w:val="20"/>
              </w:rPr>
              <w:t>Planira svoje dnevne aktivnosti u odnosu na doba dana i dane u tjednu.</w:t>
            </w:r>
          </w:p>
          <w:p w14:paraId="238CF2BB" w14:textId="77777777" w:rsidR="00E52D97" w:rsidRPr="00EC3C47" w:rsidRDefault="00E52D97" w:rsidP="00D90514">
            <w:pPr>
              <w:pStyle w:val="TableParagraph"/>
              <w:ind w:right="96"/>
              <w:jc w:val="both"/>
              <w:rPr>
                <w:sz w:val="20"/>
              </w:rPr>
            </w:pPr>
            <w:r w:rsidRPr="00EC3C47">
              <w:rPr>
                <w:sz w:val="20"/>
              </w:rPr>
              <w:t xml:space="preserve">Primjenjuje IKT na različite načine (npr. prikazuje i reda dane u tjednu, koristi se različitim online igrama za </w:t>
            </w:r>
            <w:r w:rsidRPr="00EC3C47">
              <w:rPr>
                <w:sz w:val="20"/>
              </w:rPr>
              <w:lastRenderedPageBreak/>
              <w:t>učenje).</w:t>
            </w:r>
          </w:p>
          <w:p w14:paraId="7148A7FA" w14:textId="77777777" w:rsidR="00E52D97" w:rsidRPr="00EC3C47" w:rsidRDefault="00E52D97" w:rsidP="00D90514">
            <w:pPr>
              <w:pStyle w:val="TableParagraph"/>
              <w:ind w:left="107" w:right="96"/>
              <w:jc w:val="both"/>
              <w:rPr>
                <w:sz w:val="20"/>
              </w:rPr>
            </w:pPr>
          </w:p>
          <w:p w14:paraId="0B611CEE" w14:textId="77777777" w:rsidR="00E52D97" w:rsidRPr="00EC3C47" w:rsidRDefault="00E52D97" w:rsidP="00D90514">
            <w:pPr>
              <w:jc w:val="both"/>
              <w:rPr>
                <w:rStyle w:val="SubtleEmphasis"/>
                <w:b/>
                <w:bCs/>
                <w:i w:val="0"/>
                <w:color w:val="auto"/>
              </w:rPr>
            </w:pPr>
            <w:r w:rsidRPr="00EC3C47">
              <w:rPr>
                <w:sz w:val="20"/>
              </w:rPr>
              <w:t>Ovaj ishod može se povezati s ishodima iz ostalih predmetnih područja ovog predmeta kao i svih ostalih nastavnih predmeta te međupredmetnih tema, ovisno o sadržaju koji učitelj koristi za ostvarenje ishoda.</w:t>
            </w:r>
          </w:p>
        </w:tc>
      </w:tr>
      <w:tr w:rsidR="00E52D97" w:rsidRPr="00EC3C47" w14:paraId="13A49AB6" w14:textId="77777777" w:rsidTr="00D90514">
        <w:tc>
          <w:tcPr>
            <w:tcW w:w="4508" w:type="dxa"/>
            <w:shd w:val="clear" w:color="auto" w:fill="B4C5E7"/>
          </w:tcPr>
          <w:p w14:paraId="30FF70E4" w14:textId="77777777" w:rsidR="00E52D97" w:rsidRPr="00EC3C47" w:rsidRDefault="00E52D97" w:rsidP="00D90514">
            <w:pPr>
              <w:jc w:val="center"/>
              <w:rPr>
                <w:rStyle w:val="SubtleEmphasis"/>
                <w:b/>
                <w:bCs/>
                <w:i w:val="0"/>
                <w:color w:val="auto"/>
              </w:rPr>
            </w:pPr>
            <w:r w:rsidRPr="00EC3C47">
              <w:rPr>
                <w:b/>
              </w:rPr>
              <w:lastRenderedPageBreak/>
              <w:t>Odgojno-obrazovni ishod</w:t>
            </w:r>
            <w:r w:rsidRPr="00EC3C47">
              <w:rPr>
                <w:b/>
                <w:spacing w:val="2"/>
              </w:rPr>
              <w:t xml:space="preserve"> </w:t>
            </w:r>
            <w:r w:rsidRPr="00EC3C47">
              <w:rPr>
                <w:b/>
                <w:spacing w:val="-2"/>
              </w:rPr>
              <w:t>učenja</w:t>
            </w:r>
          </w:p>
        </w:tc>
        <w:tc>
          <w:tcPr>
            <w:tcW w:w="4508" w:type="dxa"/>
            <w:shd w:val="clear" w:color="auto" w:fill="B4C5E7"/>
          </w:tcPr>
          <w:p w14:paraId="529AB1D2" w14:textId="77777777" w:rsidR="00E52D97" w:rsidRPr="00EC3C47" w:rsidRDefault="00E52D97" w:rsidP="00D90514">
            <w:pPr>
              <w:jc w:val="center"/>
              <w:rPr>
                <w:rStyle w:val="SubtleEmphasis"/>
                <w:b/>
                <w:bCs/>
                <w:i w:val="0"/>
                <w:color w:val="auto"/>
              </w:rPr>
            </w:pPr>
            <w:r w:rsidRPr="00EC3C47">
              <w:rPr>
                <w:b/>
              </w:rPr>
              <w:t>Razrada</w:t>
            </w:r>
            <w:r w:rsidRPr="00EC3C47">
              <w:rPr>
                <w:b/>
                <w:spacing w:val="-3"/>
              </w:rPr>
              <w:t xml:space="preserve"> </w:t>
            </w:r>
            <w:r w:rsidRPr="00EC3C47">
              <w:rPr>
                <w:b/>
                <w:spacing w:val="-2"/>
              </w:rPr>
              <w:t>ishoda</w:t>
            </w:r>
          </w:p>
        </w:tc>
      </w:tr>
      <w:tr w:rsidR="00E52D97" w:rsidRPr="00EC3C47" w14:paraId="512D2425" w14:textId="77777777" w:rsidTr="00D90514">
        <w:tc>
          <w:tcPr>
            <w:tcW w:w="4508" w:type="dxa"/>
            <w:vAlign w:val="center"/>
          </w:tcPr>
          <w:p w14:paraId="2CCFEE4B" w14:textId="77777777" w:rsidR="00E52D97" w:rsidRPr="00EC3C47" w:rsidRDefault="00E52D97" w:rsidP="00D90514">
            <w:pPr>
              <w:jc w:val="center"/>
              <w:rPr>
                <w:rStyle w:val="SubtleEmphasis"/>
                <w:b/>
                <w:bCs/>
                <w:i w:val="0"/>
                <w:color w:val="auto"/>
              </w:rPr>
            </w:pPr>
            <w:r w:rsidRPr="00EC3C47">
              <w:rPr>
                <w:b/>
                <w:sz w:val="20"/>
              </w:rPr>
              <w:t xml:space="preserve">A.II.3 </w:t>
            </w:r>
            <w:r w:rsidRPr="00EC3C47">
              <w:rPr>
                <w:bCs/>
                <w:sz w:val="20"/>
              </w:rPr>
              <w:t>Učenik uspoređuje organiziranost različitih prostora i zajednica u neposrednome okružju.</w:t>
            </w:r>
          </w:p>
        </w:tc>
        <w:tc>
          <w:tcPr>
            <w:tcW w:w="4508" w:type="dxa"/>
          </w:tcPr>
          <w:p w14:paraId="3FF5733C"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uspoređuje organizaciju doma i škole (članovi obitelji - rodbina i svojta, djelatnici u školi, radni prostor, prostorije...)</w:t>
            </w:r>
          </w:p>
          <w:p w14:paraId="4652A348"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opisuje organizaciju prometa (promet, prometnica, pješaci, vozači, prometni znakovi)</w:t>
            </w:r>
          </w:p>
          <w:p w14:paraId="6B4EDCDE"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opisuje organiziranost zajednice u svome okružju te prepoznaje važnost pravila za njezino djelovanje</w:t>
            </w:r>
          </w:p>
          <w:p w14:paraId="4B7C1713"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uspoređuje pravila u domu i školi</w:t>
            </w:r>
          </w:p>
          <w:p w14:paraId="728E196D"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opisuje svoje dužnosti u zajednicama kojima pripada</w:t>
            </w:r>
          </w:p>
          <w:p w14:paraId="50726F85" w14:textId="77777777" w:rsidR="00E52D97" w:rsidRPr="00EC3C47" w:rsidRDefault="00E52D97" w:rsidP="001301E3">
            <w:pPr>
              <w:pStyle w:val="TableParagraph"/>
              <w:numPr>
                <w:ilvl w:val="0"/>
                <w:numId w:val="5"/>
              </w:numPr>
              <w:tabs>
                <w:tab w:val="left" w:pos="467"/>
              </w:tabs>
              <w:spacing w:line="230" w:lineRule="exact"/>
              <w:ind w:right="101"/>
              <w:rPr>
                <w:rStyle w:val="SubtleEmphasis"/>
                <w:i w:val="0"/>
                <w:iCs w:val="0"/>
                <w:color w:val="auto"/>
                <w:sz w:val="20"/>
              </w:rPr>
            </w:pPr>
            <w:r w:rsidRPr="00EC3C47">
              <w:rPr>
                <w:sz w:val="20"/>
              </w:rPr>
              <w:t>navodi posebnosti svog mjesta.</w:t>
            </w:r>
          </w:p>
        </w:tc>
      </w:tr>
      <w:tr w:rsidR="00E52D97" w:rsidRPr="00EC3C47" w14:paraId="77039BB6" w14:textId="77777777" w:rsidTr="00D90514">
        <w:tc>
          <w:tcPr>
            <w:tcW w:w="4508" w:type="dxa"/>
          </w:tcPr>
          <w:p w14:paraId="4BD08FAF" w14:textId="77777777" w:rsidR="00E52D97" w:rsidRPr="00EC3C47" w:rsidRDefault="00E52D97" w:rsidP="00D90514">
            <w:pPr>
              <w:rPr>
                <w:rStyle w:val="SubtleEmphasis"/>
                <w:b/>
                <w:bCs/>
                <w:i w:val="0"/>
                <w:color w:val="auto"/>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1B250A2A" w14:textId="77777777" w:rsidR="00E52D97" w:rsidRPr="00EC3C47" w:rsidRDefault="00E52D97" w:rsidP="00D90514">
            <w:pPr>
              <w:rPr>
                <w:rStyle w:val="SubtleEmphasis"/>
                <w:b/>
                <w:bCs/>
                <w:i w:val="0"/>
                <w:color w:val="auto"/>
              </w:rPr>
            </w:pPr>
            <w:r w:rsidRPr="00EC3C47">
              <w:rPr>
                <w:b/>
                <w:bCs/>
                <w:sz w:val="20"/>
                <w:szCs w:val="20"/>
              </w:rPr>
              <w:t>DHP-1.1.3 PSP-1.1.3</w:t>
            </w:r>
          </w:p>
        </w:tc>
      </w:tr>
      <w:tr w:rsidR="00E52D97" w:rsidRPr="00EC3C47" w14:paraId="312ED5E3" w14:textId="77777777" w:rsidTr="00D90514">
        <w:tc>
          <w:tcPr>
            <w:tcW w:w="9016" w:type="dxa"/>
            <w:gridSpan w:val="2"/>
            <w:shd w:val="clear" w:color="auto" w:fill="B4C5E7"/>
          </w:tcPr>
          <w:p w14:paraId="607986A2" w14:textId="77777777" w:rsidR="00E52D97" w:rsidRPr="00EC3C47" w:rsidRDefault="00E52D97" w:rsidP="00D90514">
            <w:pPr>
              <w:jc w:val="center"/>
              <w:rPr>
                <w:rStyle w:val="SubtleEmphasis"/>
                <w:b/>
                <w:bCs/>
                <w:i w:val="0"/>
                <w:color w:val="auto"/>
              </w:rPr>
            </w:pPr>
            <w:r w:rsidRPr="00EC3C47">
              <w:rPr>
                <w:b/>
              </w:rPr>
              <w:t>Ključni</w:t>
            </w:r>
            <w:r w:rsidRPr="00EC3C47">
              <w:rPr>
                <w:b/>
                <w:spacing w:val="-1"/>
              </w:rPr>
              <w:t xml:space="preserve"> </w:t>
            </w:r>
            <w:r w:rsidRPr="00EC3C47">
              <w:rPr>
                <w:b/>
                <w:spacing w:val="-2"/>
              </w:rPr>
              <w:t>sadržaji</w:t>
            </w:r>
          </w:p>
        </w:tc>
      </w:tr>
      <w:tr w:rsidR="00E52D97" w:rsidRPr="00EC3C47" w14:paraId="329170EA" w14:textId="77777777" w:rsidTr="00D90514">
        <w:tc>
          <w:tcPr>
            <w:tcW w:w="9016" w:type="dxa"/>
            <w:gridSpan w:val="2"/>
          </w:tcPr>
          <w:p w14:paraId="6CD0218E" w14:textId="77777777" w:rsidR="00E52D97" w:rsidRPr="00EC3C47" w:rsidRDefault="00E52D97" w:rsidP="001301E3">
            <w:pPr>
              <w:pStyle w:val="TableParagraph"/>
              <w:numPr>
                <w:ilvl w:val="0"/>
                <w:numId w:val="175"/>
              </w:numPr>
              <w:spacing w:line="230" w:lineRule="atLeast"/>
              <w:rPr>
                <w:sz w:val="20"/>
              </w:rPr>
            </w:pPr>
            <w:r w:rsidRPr="00EC3C47">
              <w:rPr>
                <w:sz w:val="20"/>
              </w:rPr>
              <w:t>organizacija doma i škole</w:t>
            </w:r>
          </w:p>
          <w:p w14:paraId="07A4385B" w14:textId="77777777" w:rsidR="00E52D97" w:rsidRPr="00EC3C47" w:rsidRDefault="00E52D97" w:rsidP="001301E3">
            <w:pPr>
              <w:pStyle w:val="TableParagraph"/>
              <w:numPr>
                <w:ilvl w:val="0"/>
                <w:numId w:val="175"/>
              </w:numPr>
              <w:spacing w:line="230" w:lineRule="atLeast"/>
              <w:rPr>
                <w:sz w:val="20"/>
              </w:rPr>
            </w:pPr>
            <w:r w:rsidRPr="00EC3C47">
              <w:rPr>
                <w:sz w:val="20"/>
              </w:rPr>
              <w:t>obitelj</w:t>
            </w:r>
          </w:p>
          <w:p w14:paraId="4212A099" w14:textId="77777777" w:rsidR="00E52D97" w:rsidRPr="00EC3C47" w:rsidRDefault="00E52D97" w:rsidP="001301E3">
            <w:pPr>
              <w:pStyle w:val="TableParagraph"/>
              <w:numPr>
                <w:ilvl w:val="0"/>
                <w:numId w:val="175"/>
              </w:numPr>
              <w:spacing w:line="230" w:lineRule="atLeast"/>
              <w:rPr>
                <w:sz w:val="20"/>
              </w:rPr>
            </w:pPr>
            <w:r w:rsidRPr="00EC3C47">
              <w:rPr>
                <w:sz w:val="20"/>
              </w:rPr>
              <w:t>promet</w:t>
            </w:r>
          </w:p>
          <w:p w14:paraId="5FA7E77F" w14:textId="77777777" w:rsidR="00E52D97" w:rsidRPr="00EC3C47" w:rsidRDefault="00E52D97" w:rsidP="001301E3">
            <w:pPr>
              <w:pStyle w:val="TableParagraph"/>
              <w:numPr>
                <w:ilvl w:val="0"/>
                <w:numId w:val="175"/>
              </w:numPr>
              <w:spacing w:line="230" w:lineRule="atLeast"/>
              <w:rPr>
                <w:sz w:val="20"/>
              </w:rPr>
            </w:pPr>
            <w:r w:rsidRPr="00EC3C47">
              <w:rPr>
                <w:sz w:val="20"/>
              </w:rPr>
              <w:t>zajednica</w:t>
            </w:r>
          </w:p>
          <w:p w14:paraId="4768CBC7" w14:textId="77777777" w:rsidR="00E52D97" w:rsidRPr="00EC3C47" w:rsidRDefault="00E52D97" w:rsidP="001301E3">
            <w:pPr>
              <w:pStyle w:val="TableParagraph"/>
              <w:numPr>
                <w:ilvl w:val="0"/>
                <w:numId w:val="175"/>
              </w:numPr>
              <w:spacing w:line="230" w:lineRule="atLeast"/>
              <w:rPr>
                <w:sz w:val="20"/>
              </w:rPr>
            </w:pPr>
            <w:r w:rsidRPr="00EC3C47">
              <w:rPr>
                <w:sz w:val="20"/>
              </w:rPr>
              <w:t>pravila i dužnosti</w:t>
            </w:r>
          </w:p>
          <w:p w14:paraId="1A5E6690" w14:textId="77777777" w:rsidR="00E52D97" w:rsidRPr="00EC3C47" w:rsidRDefault="00E52D97" w:rsidP="001301E3">
            <w:pPr>
              <w:pStyle w:val="TableParagraph"/>
              <w:numPr>
                <w:ilvl w:val="0"/>
                <w:numId w:val="175"/>
              </w:numPr>
              <w:spacing w:line="230" w:lineRule="atLeast"/>
              <w:rPr>
                <w:rStyle w:val="SubtleEmphasis"/>
                <w:i w:val="0"/>
                <w:iCs w:val="0"/>
                <w:color w:val="auto"/>
                <w:sz w:val="20"/>
              </w:rPr>
            </w:pPr>
            <w:r w:rsidRPr="00EC3C47">
              <w:rPr>
                <w:sz w:val="20"/>
              </w:rPr>
              <w:t>mjesto stanovanja.</w:t>
            </w:r>
          </w:p>
        </w:tc>
      </w:tr>
      <w:tr w:rsidR="00E52D97" w:rsidRPr="00EC3C47" w14:paraId="398EC6E5" w14:textId="77777777" w:rsidTr="00D90514">
        <w:tc>
          <w:tcPr>
            <w:tcW w:w="9016" w:type="dxa"/>
            <w:gridSpan w:val="2"/>
            <w:shd w:val="clear" w:color="auto" w:fill="B4C5E7"/>
          </w:tcPr>
          <w:p w14:paraId="10A5893E" w14:textId="77777777" w:rsidR="00E52D97" w:rsidRPr="00EC3C47" w:rsidRDefault="00E52D97" w:rsidP="00D90514">
            <w:pPr>
              <w:jc w:val="center"/>
              <w:rPr>
                <w:rStyle w:val="SubtleEmphasis"/>
                <w:b/>
                <w:bCs/>
                <w:i w:val="0"/>
                <w:color w:val="auto"/>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533A14E9" w14:textId="77777777" w:rsidTr="00D90514">
        <w:tc>
          <w:tcPr>
            <w:tcW w:w="9016" w:type="dxa"/>
            <w:gridSpan w:val="2"/>
          </w:tcPr>
          <w:p w14:paraId="357121F3" w14:textId="77777777" w:rsidR="00E52D97" w:rsidRPr="00EC3C47" w:rsidRDefault="00E52D97" w:rsidP="00D90514">
            <w:pPr>
              <w:pStyle w:val="TableParagraph"/>
              <w:ind w:right="96"/>
              <w:jc w:val="both"/>
              <w:rPr>
                <w:sz w:val="20"/>
              </w:rPr>
            </w:pPr>
            <w:r w:rsidRPr="00EC3C47">
              <w:rPr>
                <w:sz w:val="20"/>
              </w:rPr>
              <w:t>Uzimaju se primjeri organizacije iz neposrednoga učenikova okružja kao što su dom, obitelj, razred, škola i promet na temelju neposrednog uvida.</w:t>
            </w:r>
          </w:p>
          <w:p w14:paraId="50302A30" w14:textId="77777777" w:rsidR="00E52D97" w:rsidRPr="00EC3C47" w:rsidRDefault="00E52D97" w:rsidP="00D90514">
            <w:pPr>
              <w:pStyle w:val="TableParagraph"/>
              <w:ind w:right="96"/>
              <w:jc w:val="both"/>
              <w:rPr>
                <w:sz w:val="20"/>
              </w:rPr>
            </w:pPr>
            <w:r w:rsidRPr="00EC3C47">
              <w:rPr>
                <w:sz w:val="20"/>
              </w:rPr>
              <w:t>Učenici kroz različite aktivnosti uspoređuju razlike organizacija iz neposrednog okruženja.</w:t>
            </w:r>
          </w:p>
          <w:p w14:paraId="62CF5524" w14:textId="77777777" w:rsidR="00E52D97" w:rsidRPr="00EC3C47" w:rsidRDefault="00E52D97" w:rsidP="00D90514">
            <w:pPr>
              <w:pStyle w:val="TableParagraph"/>
              <w:ind w:right="96"/>
              <w:jc w:val="both"/>
              <w:rPr>
                <w:sz w:val="20"/>
              </w:rPr>
            </w:pPr>
            <w:r w:rsidRPr="00EC3C47">
              <w:rPr>
                <w:sz w:val="20"/>
              </w:rPr>
              <w:t>Navodi primjere pravila, npr. prometna pravila, pravila za očuvanje i zaštitu okoliša, važnost simbola i/ili piktograma (jednostavni slikovni znakovi poput prometnih znakova, znakova upozorenja, znakova koji poručuju neku radnju) i dr.</w:t>
            </w:r>
          </w:p>
          <w:p w14:paraId="470240E3" w14:textId="77777777" w:rsidR="00E52D97" w:rsidRPr="00EC3C47" w:rsidRDefault="00E52D97" w:rsidP="00D90514">
            <w:pPr>
              <w:pStyle w:val="TableParagraph"/>
              <w:ind w:right="96"/>
              <w:jc w:val="both"/>
              <w:rPr>
                <w:sz w:val="20"/>
              </w:rPr>
            </w:pPr>
            <w:r w:rsidRPr="00EC3C47">
              <w:rPr>
                <w:sz w:val="20"/>
              </w:rPr>
              <w:t>Na primjerima iz neposrednoga okružja učenik spoznaje red u prostoru (svoje radno mjesto) i zajednici kao i pravila za djelovanje zajednice.</w:t>
            </w:r>
          </w:p>
          <w:p w14:paraId="3C801324" w14:textId="77777777" w:rsidR="00E52D97" w:rsidRPr="00EC3C47" w:rsidRDefault="00E52D97" w:rsidP="00D90514">
            <w:pPr>
              <w:pStyle w:val="TableParagraph"/>
              <w:ind w:right="96"/>
              <w:jc w:val="both"/>
              <w:rPr>
                <w:sz w:val="20"/>
              </w:rPr>
            </w:pPr>
            <w:r w:rsidRPr="00EC3C47">
              <w:rPr>
                <w:sz w:val="20"/>
              </w:rPr>
              <w:t>Učenik istražuje značenje simbola i piktograma (znakovi upozorenja i znakovi sigurnosti, obavijesti, putokazi, upute i sl.).</w:t>
            </w:r>
          </w:p>
          <w:p w14:paraId="186B1B48" w14:textId="77777777" w:rsidR="00E52D97" w:rsidRPr="00EC3C47" w:rsidRDefault="00E52D97" w:rsidP="00D90514">
            <w:pPr>
              <w:pStyle w:val="TableParagraph"/>
              <w:ind w:right="96"/>
              <w:jc w:val="both"/>
              <w:rPr>
                <w:sz w:val="20"/>
              </w:rPr>
            </w:pPr>
          </w:p>
          <w:p w14:paraId="60024C68" w14:textId="77777777" w:rsidR="00E52D97" w:rsidRPr="00EC3C47" w:rsidRDefault="00E52D97" w:rsidP="00D90514">
            <w:pPr>
              <w:jc w:val="both"/>
              <w:rPr>
                <w:rStyle w:val="SubtleEmphasis"/>
                <w:b/>
                <w:bCs/>
                <w:i w:val="0"/>
                <w:color w:val="auto"/>
              </w:rPr>
            </w:pPr>
            <w:r w:rsidRPr="00EC3C47">
              <w:rPr>
                <w:sz w:val="20"/>
              </w:rPr>
              <w:t>Ovaj ishod može se povezati s ishodima iz ostalih predmetnih područja ovog predmeta kao i svih ostalih nastavnih predmeta te međupredmetnih tema, ovisno o sadržaju koji učitelj koristi za ostvarenje ishoda.</w:t>
            </w:r>
          </w:p>
        </w:tc>
      </w:tr>
    </w:tbl>
    <w:p w14:paraId="76411465" w14:textId="77777777" w:rsidR="00E52D97" w:rsidRPr="00EC3C47" w:rsidRDefault="00E52D97" w:rsidP="00E52D97">
      <w:pPr>
        <w:rPr>
          <w:rStyle w:val="SubtleEmphasis"/>
          <w:b/>
          <w:bCs/>
          <w:i w:val="0"/>
          <w:color w:val="auto"/>
        </w:rPr>
      </w:pPr>
    </w:p>
    <w:tbl>
      <w:tblPr>
        <w:tblStyle w:val="TableGrid"/>
        <w:tblW w:w="0" w:type="auto"/>
        <w:tblLook w:val="04A0" w:firstRow="1" w:lastRow="0" w:firstColumn="1" w:lastColumn="0" w:noHBand="0" w:noVBand="1"/>
      </w:tblPr>
      <w:tblGrid>
        <w:gridCol w:w="4505"/>
        <w:gridCol w:w="4505"/>
      </w:tblGrid>
      <w:tr w:rsidR="00E52D97" w:rsidRPr="00EC3C47" w14:paraId="706786EC" w14:textId="77777777" w:rsidTr="00D90514">
        <w:tc>
          <w:tcPr>
            <w:tcW w:w="9016" w:type="dxa"/>
            <w:gridSpan w:val="2"/>
          </w:tcPr>
          <w:p w14:paraId="39B85A28" w14:textId="77777777" w:rsidR="00E52D97" w:rsidRPr="00EC3C47" w:rsidRDefault="00E52D97" w:rsidP="00D90514">
            <w:pPr>
              <w:rPr>
                <w:rStyle w:val="SubtleEmphasis"/>
                <w:b/>
                <w:bCs/>
                <w:i w:val="0"/>
                <w:color w:val="auto"/>
              </w:rPr>
            </w:pPr>
            <w:r w:rsidRPr="00EC3C47">
              <w:rPr>
                <w:b/>
                <w:bCs/>
              </w:rPr>
              <w:t>PREDMETNO PODRUČJE: B/ Promjene i odnosi</w:t>
            </w:r>
          </w:p>
        </w:tc>
      </w:tr>
      <w:tr w:rsidR="00E52D97" w:rsidRPr="00EC3C47" w14:paraId="54E3BE21" w14:textId="77777777" w:rsidTr="00D90514">
        <w:tc>
          <w:tcPr>
            <w:tcW w:w="4508" w:type="dxa"/>
            <w:shd w:val="clear" w:color="auto" w:fill="B4C5E7"/>
          </w:tcPr>
          <w:p w14:paraId="4EAFF622" w14:textId="77777777" w:rsidR="00E52D97" w:rsidRPr="00EC3C47" w:rsidRDefault="00E52D97" w:rsidP="00D90514">
            <w:pPr>
              <w:jc w:val="center"/>
              <w:rPr>
                <w:rStyle w:val="SubtleEmphasis"/>
                <w:b/>
                <w:bCs/>
                <w:i w:val="0"/>
                <w:color w:val="auto"/>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4F824D7E" w14:textId="77777777" w:rsidR="00E52D97" w:rsidRPr="00EC3C47" w:rsidRDefault="00E52D97" w:rsidP="00D90514">
            <w:pPr>
              <w:jc w:val="center"/>
              <w:rPr>
                <w:rStyle w:val="SubtleEmphasis"/>
                <w:b/>
                <w:bCs/>
                <w:i w:val="0"/>
                <w:color w:val="auto"/>
              </w:rPr>
            </w:pPr>
            <w:r w:rsidRPr="00EC3C47">
              <w:rPr>
                <w:b/>
              </w:rPr>
              <w:t>Razrada</w:t>
            </w:r>
            <w:r w:rsidRPr="00EC3C47">
              <w:rPr>
                <w:b/>
                <w:spacing w:val="-3"/>
              </w:rPr>
              <w:t xml:space="preserve"> </w:t>
            </w:r>
            <w:r w:rsidRPr="00EC3C47">
              <w:rPr>
                <w:b/>
                <w:spacing w:val="-2"/>
              </w:rPr>
              <w:t>ishoda</w:t>
            </w:r>
          </w:p>
        </w:tc>
      </w:tr>
      <w:tr w:rsidR="00E52D97" w:rsidRPr="00EC3C47" w14:paraId="79AB8F44" w14:textId="77777777" w:rsidTr="00D90514">
        <w:tc>
          <w:tcPr>
            <w:tcW w:w="4508" w:type="dxa"/>
            <w:vAlign w:val="center"/>
          </w:tcPr>
          <w:p w14:paraId="4001CC48" w14:textId="77777777" w:rsidR="00E52D97" w:rsidRPr="00EC3C47" w:rsidRDefault="00E52D97" w:rsidP="00D90514">
            <w:pPr>
              <w:jc w:val="center"/>
              <w:rPr>
                <w:rStyle w:val="SubtleEmphasis"/>
                <w:b/>
                <w:bCs/>
                <w:i w:val="0"/>
                <w:color w:val="auto"/>
              </w:rPr>
            </w:pPr>
            <w:r w:rsidRPr="00EC3C47">
              <w:rPr>
                <w:b/>
                <w:sz w:val="20"/>
              </w:rPr>
              <w:t xml:space="preserve">B.II.1 </w:t>
            </w:r>
            <w:r w:rsidRPr="00EC3C47">
              <w:rPr>
                <w:bCs/>
                <w:sz w:val="20"/>
              </w:rPr>
              <w:t>Učenik uspoređuje promjene u prirodi opisujući načine brige za prirodu i osobno zdravlje.</w:t>
            </w:r>
          </w:p>
        </w:tc>
        <w:tc>
          <w:tcPr>
            <w:tcW w:w="4508" w:type="dxa"/>
          </w:tcPr>
          <w:p w14:paraId="2006CD43" w14:textId="77777777" w:rsidR="00E52D97" w:rsidRPr="00EC3C47" w:rsidRDefault="00E52D97" w:rsidP="001301E3">
            <w:pPr>
              <w:pStyle w:val="TableParagraph"/>
              <w:numPr>
                <w:ilvl w:val="0"/>
                <w:numId w:val="178"/>
              </w:numPr>
              <w:tabs>
                <w:tab w:val="left" w:pos="467"/>
              </w:tabs>
              <w:spacing w:line="230" w:lineRule="exact"/>
              <w:ind w:right="101"/>
              <w:rPr>
                <w:sz w:val="20"/>
              </w:rPr>
            </w:pPr>
            <w:r w:rsidRPr="00EC3C47">
              <w:rPr>
                <w:sz w:val="20"/>
              </w:rPr>
              <w:t>opisuje vremenske prilike, rast i razvoj biljke, svoj rast i razvoj</w:t>
            </w:r>
          </w:p>
          <w:p w14:paraId="3FFD346B" w14:textId="77777777" w:rsidR="00E52D97" w:rsidRPr="00EC3C47" w:rsidRDefault="00E52D97" w:rsidP="001301E3">
            <w:pPr>
              <w:pStyle w:val="TableParagraph"/>
              <w:numPr>
                <w:ilvl w:val="0"/>
                <w:numId w:val="178"/>
              </w:numPr>
              <w:tabs>
                <w:tab w:val="left" w:pos="467"/>
              </w:tabs>
              <w:spacing w:line="230" w:lineRule="exact"/>
              <w:ind w:right="101"/>
              <w:rPr>
                <w:sz w:val="20"/>
              </w:rPr>
            </w:pPr>
            <w:r w:rsidRPr="00EC3C47">
              <w:rPr>
                <w:sz w:val="20"/>
              </w:rPr>
              <w:t>povezuje izmjenu dana i noći i godišnjih doba s promjenama u životu biljaka, životinja i ljudi</w:t>
            </w:r>
          </w:p>
          <w:p w14:paraId="6FD0C5BC" w14:textId="77777777" w:rsidR="00E52D97" w:rsidRPr="00EC3C47" w:rsidRDefault="00E52D97" w:rsidP="001301E3">
            <w:pPr>
              <w:pStyle w:val="TableParagraph"/>
              <w:numPr>
                <w:ilvl w:val="0"/>
                <w:numId w:val="178"/>
              </w:numPr>
              <w:tabs>
                <w:tab w:val="left" w:pos="467"/>
              </w:tabs>
              <w:spacing w:line="230" w:lineRule="exact"/>
              <w:ind w:right="101"/>
              <w:rPr>
                <w:sz w:val="20"/>
              </w:rPr>
            </w:pPr>
            <w:r w:rsidRPr="00EC3C47">
              <w:rPr>
                <w:sz w:val="20"/>
              </w:rPr>
              <w:t>promatra i predviđa promjene u prirodi u neposrednome okolišu</w:t>
            </w:r>
          </w:p>
          <w:p w14:paraId="373EA779" w14:textId="77777777" w:rsidR="00E52D97" w:rsidRPr="00EC3C47" w:rsidRDefault="00E52D97" w:rsidP="001301E3">
            <w:pPr>
              <w:pStyle w:val="TableParagraph"/>
              <w:numPr>
                <w:ilvl w:val="0"/>
                <w:numId w:val="178"/>
              </w:numPr>
              <w:tabs>
                <w:tab w:val="left" w:pos="467"/>
              </w:tabs>
              <w:spacing w:line="230" w:lineRule="exact"/>
              <w:ind w:right="101"/>
              <w:rPr>
                <w:rStyle w:val="SubtleEmphasis"/>
                <w:i w:val="0"/>
                <w:iCs w:val="0"/>
                <w:color w:val="auto"/>
                <w:sz w:val="20"/>
              </w:rPr>
            </w:pPr>
            <w:r w:rsidRPr="00EC3C47">
              <w:rPr>
                <w:sz w:val="20"/>
              </w:rPr>
              <w:t>opisuje primjere za očuvanje osobnoga zdravlja i okružja u kojemu živi i boravi.</w:t>
            </w:r>
          </w:p>
        </w:tc>
      </w:tr>
      <w:tr w:rsidR="00E52D97" w:rsidRPr="00EC3C47" w14:paraId="4F607DEA" w14:textId="77777777" w:rsidTr="00D90514">
        <w:tc>
          <w:tcPr>
            <w:tcW w:w="4508" w:type="dxa"/>
          </w:tcPr>
          <w:p w14:paraId="45A41A64" w14:textId="77777777" w:rsidR="00E52D97" w:rsidRPr="00EC3C47" w:rsidRDefault="00E52D97" w:rsidP="00D90514">
            <w:pPr>
              <w:rPr>
                <w:rStyle w:val="SubtleEmphasis"/>
                <w:b/>
                <w:bCs/>
                <w:i w:val="0"/>
                <w:color w:val="auto"/>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43953D61" w14:textId="77777777" w:rsidR="00E52D97" w:rsidRPr="00EC3C47" w:rsidRDefault="00E52D97" w:rsidP="00D90514">
            <w:pPr>
              <w:rPr>
                <w:rStyle w:val="SubtleEmphasis"/>
                <w:b/>
                <w:bCs/>
                <w:i w:val="0"/>
                <w:color w:val="auto"/>
              </w:rPr>
            </w:pPr>
            <w:r w:rsidRPr="00EC3C47">
              <w:rPr>
                <w:b/>
                <w:bCs/>
                <w:sz w:val="20"/>
                <w:szCs w:val="20"/>
              </w:rPr>
              <w:t>PSP-1.2.3</w:t>
            </w:r>
          </w:p>
        </w:tc>
      </w:tr>
      <w:tr w:rsidR="00E52D97" w:rsidRPr="00EC3C47" w14:paraId="6CFD1F3D" w14:textId="77777777" w:rsidTr="00D90514">
        <w:tc>
          <w:tcPr>
            <w:tcW w:w="9016" w:type="dxa"/>
            <w:gridSpan w:val="2"/>
            <w:shd w:val="clear" w:color="auto" w:fill="B4C5E7"/>
          </w:tcPr>
          <w:p w14:paraId="43CB6561" w14:textId="77777777" w:rsidR="00E52D97" w:rsidRPr="00EC3C47" w:rsidRDefault="00E52D97" w:rsidP="00D90514">
            <w:pPr>
              <w:jc w:val="center"/>
              <w:rPr>
                <w:rStyle w:val="SubtleEmphasis"/>
                <w:b/>
                <w:bCs/>
                <w:i w:val="0"/>
                <w:color w:val="auto"/>
              </w:rPr>
            </w:pPr>
            <w:r w:rsidRPr="00EC3C47">
              <w:rPr>
                <w:b/>
              </w:rPr>
              <w:t>Ključni</w:t>
            </w:r>
            <w:r w:rsidRPr="00EC3C47">
              <w:rPr>
                <w:b/>
                <w:spacing w:val="-1"/>
              </w:rPr>
              <w:t xml:space="preserve"> </w:t>
            </w:r>
            <w:r w:rsidRPr="00EC3C47">
              <w:rPr>
                <w:b/>
                <w:spacing w:val="-2"/>
              </w:rPr>
              <w:t>sadržaji</w:t>
            </w:r>
          </w:p>
        </w:tc>
      </w:tr>
      <w:tr w:rsidR="00E52D97" w:rsidRPr="00EC3C47" w14:paraId="7ECF7CC7" w14:textId="77777777" w:rsidTr="00D90514">
        <w:tc>
          <w:tcPr>
            <w:tcW w:w="9016" w:type="dxa"/>
            <w:gridSpan w:val="2"/>
          </w:tcPr>
          <w:p w14:paraId="45A461AB" w14:textId="77777777" w:rsidR="00E52D97" w:rsidRPr="00EC3C47" w:rsidRDefault="00E52D97" w:rsidP="001301E3">
            <w:pPr>
              <w:pStyle w:val="TableParagraph"/>
              <w:numPr>
                <w:ilvl w:val="0"/>
                <w:numId w:val="179"/>
              </w:numPr>
              <w:spacing w:line="230" w:lineRule="atLeast"/>
              <w:rPr>
                <w:sz w:val="20"/>
              </w:rPr>
            </w:pPr>
            <w:r w:rsidRPr="00EC3C47">
              <w:rPr>
                <w:sz w:val="20"/>
              </w:rPr>
              <w:t>vremenske prilike</w:t>
            </w:r>
          </w:p>
          <w:p w14:paraId="4E43B65C" w14:textId="77777777" w:rsidR="00E52D97" w:rsidRPr="00EC3C47" w:rsidRDefault="00E52D97" w:rsidP="001301E3">
            <w:pPr>
              <w:pStyle w:val="TableParagraph"/>
              <w:numPr>
                <w:ilvl w:val="0"/>
                <w:numId w:val="179"/>
              </w:numPr>
              <w:spacing w:line="230" w:lineRule="atLeast"/>
              <w:rPr>
                <w:sz w:val="20"/>
              </w:rPr>
            </w:pPr>
            <w:r w:rsidRPr="00EC3C47">
              <w:rPr>
                <w:sz w:val="20"/>
              </w:rPr>
              <w:t>biljke, životinje i ljudi</w:t>
            </w:r>
          </w:p>
          <w:p w14:paraId="16B7CE14" w14:textId="77777777" w:rsidR="00E52D97" w:rsidRPr="00EC3C47" w:rsidRDefault="00E52D97" w:rsidP="001301E3">
            <w:pPr>
              <w:pStyle w:val="TableParagraph"/>
              <w:numPr>
                <w:ilvl w:val="0"/>
                <w:numId w:val="179"/>
              </w:numPr>
              <w:spacing w:line="230" w:lineRule="atLeast"/>
              <w:rPr>
                <w:sz w:val="20"/>
              </w:rPr>
            </w:pPr>
            <w:r w:rsidRPr="00EC3C47">
              <w:rPr>
                <w:sz w:val="20"/>
              </w:rPr>
              <w:t>dani u tjednu, godišnja doba</w:t>
            </w:r>
          </w:p>
          <w:p w14:paraId="246982E6" w14:textId="77777777" w:rsidR="00E52D97" w:rsidRPr="00EC3C47" w:rsidRDefault="00E52D97" w:rsidP="001301E3">
            <w:pPr>
              <w:pStyle w:val="TableParagraph"/>
              <w:numPr>
                <w:ilvl w:val="0"/>
                <w:numId w:val="179"/>
              </w:numPr>
              <w:spacing w:line="230" w:lineRule="atLeast"/>
              <w:rPr>
                <w:rStyle w:val="SubtleEmphasis"/>
                <w:i w:val="0"/>
                <w:iCs w:val="0"/>
                <w:color w:val="auto"/>
                <w:sz w:val="20"/>
              </w:rPr>
            </w:pPr>
            <w:r w:rsidRPr="00EC3C47">
              <w:rPr>
                <w:sz w:val="20"/>
              </w:rPr>
              <w:lastRenderedPageBreak/>
              <w:t>zdravlje.</w:t>
            </w:r>
          </w:p>
        </w:tc>
      </w:tr>
      <w:tr w:rsidR="00E52D97" w:rsidRPr="00EC3C47" w14:paraId="1A6AE793" w14:textId="77777777" w:rsidTr="00D90514">
        <w:tc>
          <w:tcPr>
            <w:tcW w:w="9016" w:type="dxa"/>
            <w:gridSpan w:val="2"/>
            <w:shd w:val="clear" w:color="auto" w:fill="B4C5E7"/>
          </w:tcPr>
          <w:p w14:paraId="78F2EC94" w14:textId="77777777" w:rsidR="00E52D97" w:rsidRPr="00EC3C47" w:rsidRDefault="00E52D97" w:rsidP="00D90514">
            <w:pPr>
              <w:jc w:val="center"/>
              <w:rPr>
                <w:rStyle w:val="SubtleEmphasis"/>
                <w:b/>
                <w:bCs/>
                <w:i w:val="0"/>
                <w:color w:val="auto"/>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5008095D" w14:textId="77777777" w:rsidTr="00D90514">
        <w:tc>
          <w:tcPr>
            <w:tcW w:w="9016" w:type="dxa"/>
            <w:gridSpan w:val="2"/>
          </w:tcPr>
          <w:p w14:paraId="1242A4FB" w14:textId="77777777" w:rsidR="00E52D97" w:rsidRPr="00EC3C47" w:rsidRDefault="00E52D97" w:rsidP="00D90514">
            <w:pPr>
              <w:pStyle w:val="TableParagraph"/>
              <w:ind w:right="96"/>
              <w:jc w:val="both"/>
              <w:rPr>
                <w:sz w:val="20"/>
              </w:rPr>
            </w:pPr>
            <w:r w:rsidRPr="00EC3C47">
              <w:rPr>
                <w:sz w:val="20"/>
              </w:rPr>
              <w:t>Prepoznati i razlikovati ptice selice i stanarice u neposrednome okolišu. Seobe ptica povezati s načinom njihove prehrane jer se sele zbog nedostatka hrane. Voditi brigu o živim bićima u različitim uvjetima, npr. hraniti ptice stanarice zimi.</w:t>
            </w:r>
          </w:p>
          <w:p w14:paraId="21BFFBF7" w14:textId="77777777" w:rsidR="00E52D97" w:rsidRPr="00EC3C47" w:rsidRDefault="00E52D97" w:rsidP="00D90514">
            <w:pPr>
              <w:pStyle w:val="TableParagraph"/>
              <w:ind w:right="96"/>
              <w:jc w:val="both"/>
              <w:rPr>
                <w:sz w:val="20"/>
              </w:rPr>
            </w:pPr>
            <w:r w:rsidRPr="00EC3C47">
              <w:rPr>
                <w:sz w:val="20"/>
              </w:rPr>
              <w:t>Uočavanjem pravilnosti i odnosa promjena učenik u nekim situacijama može predvidjeti događaje (npr. toplije vrijeme najavljuje buđenje prirode u proljeće, padanje obilnih kiša utječe na razinu vode u rijekama, hladnije vrijeme utječe na aktivnosti ljudi i sl.).</w:t>
            </w:r>
          </w:p>
          <w:p w14:paraId="5D31F0D8" w14:textId="77777777" w:rsidR="00E52D97" w:rsidRPr="00EC3C47" w:rsidRDefault="00E52D97" w:rsidP="00D90514">
            <w:pPr>
              <w:pStyle w:val="TableParagraph"/>
              <w:ind w:right="96"/>
              <w:jc w:val="both"/>
              <w:rPr>
                <w:sz w:val="20"/>
              </w:rPr>
            </w:pPr>
            <w:r w:rsidRPr="00EC3C47">
              <w:rPr>
                <w:sz w:val="20"/>
              </w:rPr>
              <w:t>Razgovarati o predznacima prema kojima su se predviđali izgledi vremena za sljedeći dan (kako su nastale različite narodne prognoze).</w:t>
            </w:r>
          </w:p>
          <w:p w14:paraId="5FF17E8F" w14:textId="77777777" w:rsidR="00E52D97" w:rsidRPr="00EC3C47" w:rsidRDefault="00E52D97" w:rsidP="00D90514">
            <w:pPr>
              <w:pStyle w:val="TableParagraph"/>
              <w:ind w:right="96"/>
              <w:jc w:val="both"/>
              <w:rPr>
                <w:sz w:val="20"/>
              </w:rPr>
            </w:pPr>
            <w:r w:rsidRPr="00EC3C47">
              <w:rPr>
                <w:sz w:val="20"/>
              </w:rPr>
              <w:t>Učenici kreiraju plan očuvanja okoliša škole i prezentiraju ga cijeloj školi.</w:t>
            </w:r>
          </w:p>
          <w:p w14:paraId="4E9129F6" w14:textId="77777777" w:rsidR="00E52D97" w:rsidRPr="00EC3C47" w:rsidRDefault="00E52D97" w:rsidP="00D90514">
            <w:pPr>
              <w:pStyle w:val="TableParagraph"/>
              <w:ind w:left="107" w:right="96"/>
              <w:jc w:val="both"/>
              <w:rPr>
                <w:sz w:val="20"/>
              </w:rPr>
            </w:pPr>
          </w:p>
          <w:p w14:paraId="32039F6E" w14:textId="77777777" w:rsidR="00E52D97" w:rsidRPr="00EC3C47" w:rsidRDefault="00E52D97" w:rsidP="00D90514">
            <w:pPr>
              <w:jc w:val="both"/>
              <w:rPr>
                <w:rStyle w:val="SubtleEmphasis"/>
                <w:b/>
                <w:bCs/>
                <w:i w:val="0"/>
                <w:color w:val="auto"/>
              </w:rPr>
            </w:pPr>
            <w:r w:rsidRPr="00EC3C47">
              <w:rPr>
                <w:sz w:val="20"/>
              </w:rPr>
              <w:t>Ovaj ishod može se povezati s ishodima iz ostalih predmetnih područja ovog predmeta kao i svih ostalih nastavnih predmeta te međupredmetnih tema, ovisno o sadržaju koji učitelj koristi za ostvarenje ishoda.</w:t>
            </w:r>
          </w:p>
        </w:tc>
      </w:tr>
      <w:tr w:rsidR="00E52D97" w:rsidRPr="00EC3C47" w14:paraId="1F4455D6" w14:textId="77777777" w:rsidTr="00D90514">
        <w:tc>
          <w:tcPr>
            <w:tcW w:w="4508" w:type="dxa"/>
            <w:shd w:val="clear" w:color="auto" w:fill="B4C5E7"/>
          </w:tcPr>
          <w:p w14:paraId="5F5C1CC9" w14:textId="77777777" w:rsidR="00E52D97" w:rsidRPr="00EC3C47" w:rsidRDefault="00E52D97" w:rsidP="00D90514">
            <w:pPr>
              <w:jc w:val="center"/>
              <w:rPr>
                <w:rStyle w:val="SubtleEmphasis"/>
                <w:b/>
                <w:bCs/>
                <w:i w:val="0"/>
                <w:color w:val="auto"/>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6BC9295A" w14:textId="77777777" w:rsidR="00E52D97" w:rsidRPr="00EC3C47" w:rsidRDefault="00E52D97" w:rsidP="00D90514">
            <w:pPr>
              <w:jc w:val="center"/>
              <w:rPr>
                <w:rStyle w:val="SubtleEmphasis"/>
                <w:b/>
                <w:bCs/>
                <w:i w:val="0"/>
                <w:color w:val="auto"/>
              </w:rPr>
            </w:pPr>
            <w:r w:rsidRPr="00EC3C47">
              <w:rPr>
                <w:b/>
              </w:rPr>
              <w:t>Razrada</w:t>
            </w:r>
            <w:r w:rsidRPr="00EC3C47">
              <w:rPr>
                <w:b/>
                <w:spacing w:val="-3"/>
              </w:rPr>
              <w:t xml:space="preserve"> </w:t>
            </w:r>
            <w:r w:rsidRPr="00EC3C47">
              <w:rPr>
                <w:b/>
                <w:spacing w:val="-2"/>
              </w:rPr>
              <w:t>ishoda</w:t>
            </w:r>
          </w:p>
        </w:tc>
      </w:tr>
      <w:tr w:rsidR="00E52D97" w:rsidRPr="00EC3C47" w14:paraId="164924A8" w14:textId="77777777" w:rsidTr="00D90514">
        <w:tc>
          <w:tcPr>
            <w:tcW w:w="4508" w:type="dxa"/>
            <w:vAlign w:val="center"/>
          </w:tcPr>
          <w:p w14:paraId="1B9DBB33" w14:textId="77777777" w:rsidR="00E52D97" w:rsidRPr="00EC3C47" w:rsidRDefault="00E52D97" w:rsidP="00D90514">
            <w:pPr>
              <w:jc w:val="center"/>
              <w:rPr>
                <w:rStyle w:val="SubtleEmphasis"/>
                <w:b/>
                <w:bCs/>
                <w:i w:val="0"/>
                <w:color w:val="auto"/>
              </w:rPr>
            </w:pPr>
            <w:r w:rsidRPr="00EC3C47">
              <w:rPr>
                <w:b/>
                <w:sz w:val="20"/>
              </w:rPr>
              <w:t xml:space="preserve">B.II.2 </w:t>
            </w:r>
            <w:r w:rsidRPr="00EC3C47">
              <w:rPr>
                <w:bCs/>
                <w:sz w:val="20"/>
              </w:rPr>
              <w:t>Učenik objašnjava povezanost vremenskih ciklusa s aktivnostima u životu.</w:t>
            </w:r>
          </w:p>
        </w:tc>
        <w:tc>
          <w:tcPr>
            <w:tcW w:w="4508" w:type="dxa"/>
          </w:tcPr>
          <w:p w14:paraId="0D235FCF"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određuje dane u tjednu i povezuje ih s vlastitim i obiteljskim obvezama i aktivnostima</w:t>
            </w:r>
          </w:p>
          <w:p w14:paraId="211F383B"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opisuje smjenu godišnjih doba i njihov utjecaj na živa bića i prirodu</w:t>
            </w:r>
          </w:p>
          <w:p w14:paraId="45BCF378"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promatra, prati i bilježi promjene i aktivnosti s obzirom na izmjenu dana u tjednu i smjenu godišnjih doba</w:t>
            </w:r>
          </w:p>
          <w:p w14:paraId="7CD519BB" w14:textId="77777777" w:rsidR="00E52D97" w:rsidRPr="00EC3C47" w:rsidRDefault="00E52D97" w:rsidP="001301E3">
            <w:pPr>
              <w:pStyle w:val="TableParagraph"/>
              <w:numPr>
                <w:ilvl w:val="0"/>
                <w:numId w:val="5"/>
              </w:numPr>
              <w:tabs>
                <w:tab w:val="left" w:pos="467"/>
              </w:tabs>
              <w:spacing w:line="230" w:lineRule="exact"/>
              <w:ind w:right="101"/>
              <w:rPr>
                <w:rStyle w:val="SubtleEmphasis"/>
                <w:i w:val="0"/>
                <w:iCs w:val="0"/>
                <w:color w:val="auto"/>
                <w:sz w:val="20"/>
              </w:rPr>
            </w:pPr>
            <w:r w:rsidRPr="00EC3C47">
              <w:rPr>
                <w:sz w:val="20"/>
              </w:rPr>
              <w:t>reda svoje obveze, aktivnosti, događaje i promjene u danu i/ili tjednu prikazujući ih na vremenskoj crti ili lenti vremena, crtežom, dijagramom, uz korištenje IKT-a ovisno o uvjetima.</w:t>
            </w:r>
          </w:p>
        </w:tc>
      </w:tr>
      <w:tr w:rsidR="00E52D97" w:rsidRPr="00EC3C47" w14:paraId="640FB8D1" w14:textId="77777777" w:rsidTr="00D90514">
        <w:tc>
          <w:tcPr>
            <w:tcW w:w="4508" w:type="dxa"/>
          </w:tcPr>
          <w:p w14:paraId="0F0FEF1E" w14:textId="77777777" w:rsidR="00E52D97" w:rsidRPr="00EC3C47" w:rsidRDefault="00E52D97" w:rsidP="00D90514">
            <w:pPr>
              <w:rPr>
                <w:rStyle w:val="SubtleEmphasis"/>
                <w:b/>
                <w:bCs/>
                <w:i w:val="0"/>
                <w:color w:val="auto"/>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7154FA35" w14:textId="77777777" w:rsidR="00E52D97" w:rsidRPr="00EC3C47" w:rsidRDefault="00E52D97" w:rsidP="00D90514">
            <w:pPr>
              <w:rPr>
                <w:rStyle w:val="SubtleEmphasis"/>
                <w:b/>
                <w:bCs/>
                <w:i w:val="0"/>
                <w:color w:val="auto"/>
              </w:rPr>
            </w:pPr>
            <w:r w:rsidRPr="00EC3C47">
              <w:rPr>
                <w:b/>
                <w:bCs/>
                <w:sz w:val="20"/>
                <w:szCs w:val="20"/>
              </w:rPr>
              <w:t>PSP-1.2.3</w:t>
            </w:r>
          </w:p>
        </w:tc>
      </w:tr>
      <w:tr w:rsidR="00E52D97" w:rsidRPr="00EC3C47" w14:paraId="7BC18821" w14:textId="77777777" w:rsidTr="00D90514">
        <w:tc>
          <w:tcPr>
            <w:tcW w:w="9016" w:type="dxa"/>
            <w:gridSpan w:val="2"/>
            <w:shd w:val="clear" w:color="auto" w:fill="B4C5E7"/>
          </w:tcPr>
          <w:p w14:paraId="4A32039D" w14:textId="77777777" w:rsidR="00E52D97" w:rsidRPr="00EC3C47" w:rsidRDefault="00E52D97" w:rsidP="00D90514">
            <w:pPr>
              <w:jc w:val="center"/>
              <w:rPr>
                <w:rStyle w:val="SubtleEmphasis"/>
                <w:b/>
                <w:bCs/>
                <w:i w:val="0"/>
                <w:color w:val="auto"/>
              </w:rPr>
            </w:pPr>
            <w:r w:rsidRPr="00EC3C47">
              <w:rPr>
                <w:b/>
              </w:rPr>
              <w:t>Ključni</w:t>
            </w:r>
            <w:r w:rsidRPr="00EC3C47">
              <w:rPr>
                <w:b/>
                <w:spacing w:val="-1"/>
              </w:rPr>
              <w:t xml:space="preserve"> </w:t>
            </w:r>
            <w:r w:rsidRPr="00EC3C47">
              <w:rPr>
                <w:b/>
                <w:spacing w:val="-2"/>
              </w:rPr>
              <w:t>sadržaji</w:t>
            </w:r>
          </w:p>
        </w:tc>
      </w:tr>
      <w:tr w:rsidR="00E52D97" w:rsidRPr="00EC3C47" w14:paraId="791F4588" w14:textId="77777777" w:rsidTr="00D90514">
        <w:tc>
          <w:tcPr>
            <w:tcW w:w="9016" w:type="dxa"/>
            <w:gridSpan w:val="2"/>
          </w:tcPr>
          <w:p w14:paraId="4A9061FC" w14:textId="77777777" w:rsidR="00E52D97" w:rsidRPr="00EC3C47" w:rsidRDefault="00E52D97" w:rsidP="001301E3">
            <w:pPr>
              <w:pStyle w:val="TableParagraph"/>
              <w:numPr>
                <w:ilvl w:val="0"/>
                <w:numId w:val="180"/>
              </w:numPr>
              <w:spacing w:line="230" w:lineRule="atLeast"/>
              <w:rPr>
                <w:sz w:val="20"/>
              </w:rPr>
            </w:pPr>
            <w:r w:rsidRPr="00EC3C47">
              <w:rPr>
                <w:sz w:val="20"/>
              </w:rPr>
              <w:t>godišnja doba</w:t>
            </w:r>
          </w:p>
          <w:p w14:paraId="200BCE1A" w14:textId="77777777" w:rsidR="00E52D97" w:rsidRPr="00EC3C47" w:rsidRDefault="00E52D97" w:rsidP="001301E3">
            <w:pPr>
              <w:pStyle w:val="TableParagraph"/>
              <w:numPr>
                <w:ilvl w:val="0"/>
                <w:numId w:val="180"/>
              </w:numPr>
              <w:spacing w:line="230" w:lineRule="atLeast"/>
              <w:rPr>
                <w:sz w:val="20"/>
              </w:rPr>
            </w:pPr>
            <w:r w:rsidRPr="00EC3C47">
              <w:rPr>
                <w:sz w:val="20"/>
              </w:rPr>
              <w:t>dani u tjednu</w:t>
            </w:r>
          </w:p>
          <w:p w14:paraId="7FEE6ED8" w14:textId="77777777" w:rsidR="00E52D97" w:rsidRPr="00EC3C47" w:rsidRDefault="00E52D97" w:rsidP="001301E3">
            <w:pPr>
              <w:pStyle w:val="TableParagraph"/>
              <w:numPr>
                <w:ilvl w:val="0"/>
                <w:numId w:val="180"/>
              </w:numPr>
              <w:spacing w:line="230" w:lineRule="atLeast"/>
              <w:rPr>
                <w:rStyle w:val="SubtleEmphasis"/>
                <w:i w:val="0"/>
                <w:iCs w:val="0"/>
                <w:color w:val="auto"/>
                <w:sz w:val="20"/>
              </w:rPr>
            </w:pPr>
            <w:r w:rsidRPr="00EC3C47">
              <w:rPr>
                <w:sz w:val="20"/>
              </w:rPr>
              <w:t>obveze i aktivnosti.</w:t>
            </w:r>
          </w:p>
        </w:tc>
      </w:tr>
      <w:tr w:rsidR="00E52D97" w:rsidRPr="00EC3C47" w14:paraId="15B855F5" w14:textId="77777777" w:rsidTr="00D90514">
        <w:tc>
          <w:tcPr>
            <w:tcW w:w="9016" w:type="dxa"/>
            <w:gridSpan w:val="2"/>
            <w:shd w:val="clear" w:color="auto" w:fill="B4C5E7"/>
          </w:tcPr>
          <w:p w14:paraId="3FBB765B" w14:textId="77777777" w:rsidR="00E52D97" w:rsidRPr="00EC3C47" w:rsidRDefault="00E52D97" w:rsidP="00D90514">
            <w:pPr>
              <w:jc w:val="center"/>
              <w:rPr>
                <w:rStyle w:val="SubtleEmphasis"/>
                <w:b/>
                <w:bCs/>
                <w:i w:val="0"/>
                <w:color w:val="auto"/>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5AD33E83" w14:textId="77777777" w:rsidTr="00D90514">
        <w:tc>
          <w:tcPr>
            <w:tcW w:w="9016" w:type="dxa"/>
            <w:gridSpan w:val="2"/>
          </w:tcPr>
          <w:p w14:paraId="5BC643C3" w14:textId="77777777" w:rsidR="00E52D97" w:rsidRPr="00EC3C47" w:rsidRDefault="00E52D97" w:rsidP="00D90514">
            <w:pPr>
              <w:pStyle w:val="TableParagraph"/>
              <w:ind w:right="96"/>
              <w:jc w:val="both"/>
              <w:rPr>
                <w:sz w:val="20"/>
              </w:rPr>
            </w:pPr>
            <w:r w:rsidRPr="00EC3C47">
              <w:rPr>
                <w:sz w:val="20"/>
              </w:rPr>
              <w:t>Učenik se koristi vremenskom crtom ili drugim prikazima vremenskoga slijeda kako bi pratio ili planirao vlastite aktivnosti u tjednu.</w:t>
            </w:r>
          </w:p>
          <w:p w14:paraId="60226CAD" w14:textId="77777777" w:rsidR="00E52D97" w:rsidRPr="00EC3C47" w:rsidRDefault="00E52D97" w:rsidP="00D90514">
            <w:pPr>
              <w:pStyle w:val="TableParagraph"/>
              <w:ind w:right="96"/>
              <w:jc w:val="both"/>
              <w:rPr>
                <w:sz w:val="20"/>
              </w:rPr>
            </w:pPr>
            <w:r w:rsidRPr="00EC3C47">
              <w:rPr>
                <w:sz w:val="20"/>
              </w:rPr>
              <w:t>Na temelju promjena u prirodi izrađuje kalendar godišnjih doba.</w:t>
            </w:r>
          </w:p>
          <w:p w14:paraId="23B004B6" w14:textId="77777777" w:rsidR="00E52D97" w:rsidRPr="00EC3C47" w:rsidRDefault="00E52D97" w:rsidP="00D90514">
            <w:pPr>
              <w:pStyle w:val="TableParagraph"/>
              <w:ind w:right="96"/>
              <w:jc w:val="both"/>
              <w:rPr>
                <w:sz w:val="20"/>
              </w:rPr>
            </w:pPr>
            <w:r w:rsidRPr="00EC3C47">
              <w:rPr>
                <w:sz w:val="20"/>
              </w:rPr>
              <w:t>Pritom se može koristiti različitim načinima: od crtanja do IKT-a, ovisno o mogućnostima i interesima učenika ili opremljenosti škole.</w:t>
            </w:r>
          </w:p>
          <w:p w14:paraId="32B1881E" w14:textId="77777777" w:rsidR="00E52D97" w:rsidRPr="00EC3C47" w:rsidRDefault="00E52D97" w:rsidP="00D90514">
            <w:pPr>
              <w:pStyle w:val="TableParagraph"/>
              <w:ind w:left="107" w:right="96"/>
              <w:jc w:val="both"/>
              <w:rPr>
                <w:sz w:val="20"/>
              </w:rPr>
            </w:pPr>
          </w:p>
          <w:p w14:paraId="5FBFC41C" w14:textId="77777777" w:rsidR="00E52D97" w:rsidRPr="00EC3C47" w:rsidRDefault="00E52D97" w:rsidP="00D90514">
            <w:pPr>
              <w:jc w:val="both"/>
              <w:rPr>
                <w:rStyle w:val="SubtleEmphasis"/>
                <w:b/>
                <w:bCs/>
                <w:i w:val="0"/>
                <w:color w:val="auto"/>
              </w:rPr>
            </w:pPr>
            <w:r w:rsidRPr="00EC3C47">
              <w:rPr>
                <w:sz w:val="20"/>
              </w:rPr>
              <w:t>Ovaj ishod može se povezati s ishodima iz ostalih predmetnih područja ovog predmeta kao i svih ostalih nastavnih predmeta te međupredmetnih tema, ovisno o sadržaju koji učitelj koristi za ostvarenje ishoda.</w:t>
            </w:r>
          </w:p>
        </w:tc>
      </w:tr>
      <w:tr w:rsidR="00E52D97" w:rsidRPr="00EC3C47" w14:paraId="4AD28FAE" w14:textId="77777777" w:rsidTr="00D90514">
        <w:tc>
          <w:tcPr>
            <w:tcW w:w="4508" w:type="dxa"/>
            <w:shd w:val="clear" w:color="auto" w:fill="B4C5E7"/>
          </w:tcPr>
          <w:p w14:paraId="75120758" w14:textId="77777777" w:rsidR="00E52D97" w:rsidRPr="00EC3C47" w:rsidRDefault="00E52D97" w:rsidP="00D90514">
            <w:pPr>
              <w:jc w:val="center"/>
              <w:rPr>
                <w:rStyle w:val="SubtleEmphasis"/>
                <w:b/>
                <w:bCs/>
                <w:i w:val="0"/>
                <w:color w:val="auto"/>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4FB0C06A" w14:textId="77777777" w:rsidR="00E52D97" w:rsidRPr="00EC3C47" w:rsidRDefault="00E52D97" w:rsidP="00D90514">
            <w:pPr>
              <w:jc w:val="center"/>
              <w:rPr>
                <w:rStyle w:val="SubtleEmphasis"/>
                <w:b/>
                <w:bCs/>
                <w:i w:val="0"/>
                <w:color w:val="auto"/>
              </w:rPr>
            </w:pPr>
            <w:r w:rsidRPr="00EC3C47">
              <w:rPr>
                <w:b/>
              </w:rPr>
              <w:t>Razrada</w:t>
            </w:r>
            <w:r w:rsidRPr="00EC3C47">
              <w:rPr>
                <w:b/>
                <w:spacing w:val="-3"/>
              </w:rPr>
              <w:t xml:space="preserve"> </w:t>
            </w:r>
            <w:r w:rsidRPr="00EC3C47">
              <w:rPr>
                <w:b/>
                <w:spacing w:val="-2"/>
              </w:rPr>
              <w:t>ishoda</w:t>
            </w:r>
          </w:p>
        </w:tc>
      </w:tr>
      <w:tr w:rsidR="00E52D97" w:rsidRPr="00EC3C47" w14:paraId="109024CA" w14:textId="77777777" w:rsidTr="00D90514">
        <w:tc>
          <w:tcPr>
            <w:tcW w:w="4508" w:type="dxa"/>
            <w:vAlign w:val="center"/>
          </w:tcPr>
          <w:p w14:paraId="0ADED2A4" w14:textId="77777777" w:rsidR="00E52D97" w:rsidRPr="00EC3C47" w:rsidRDefault="00E52D97" w:rsidP="00D90514">
            <w:pPr>
              <w:jc w:val="center"/>
              <w:rPr>
                <w:rStyle w:val="SubtleEmphasis"/>
                <w:b/>
                <w:bCs/>
                <w:i w:val="0"/>
                <w:color w:val="auto"/>
              </w:rPr>
            </w:pPr>
            <w:r w:rsidRPr="00EC3C47">
              <w:rPr>
                <w:b/>
                <w:sz w:val="20"/>
              </w:rPr>
              <w:t xml:space="preserve">B.II.3 </w:t>
            </w:r>
            <w:r w:rsidRPr="00EC3C47">
              <w:rPr>
                <w:bCs/>
                <w:sz w:val="20"/>
              </w:rPr>
              <w:t>Učenik objašnjava utjecaj promjene položaja na odnose u prostoru.</w:t>
            </w:r>
          </w:p>
        </w:tc>
        <w:tc>
          <w:tcPr>
            <w:tcW w:w="4508" w:type="dxa"/>
          </w:tcPr>
          <w:p w14:paraId="21439B8C"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snalazi se u neposrednome okružju doma i škole te na putu od doma do škole i obratno</w:t>
            </w:r>
            <w:r>
              <w:rPr>
                <w:sz w:val="20"/>
              </w:rPr>
              <w:t>,</w:t>
            </w:r>
            <w:r w:rsidRPr="00EC3C47">
              <w:rPr>
                <w:sz w:val="20"/>
              </w:rPr>
              <w:t xml:space="preserve"> uz poštivanje i primjenu prometnih pravila</w:t>
            </w:r>
          </w:p>
          <w:p w14:paraId="39B305A7"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istražuje vlastiti položaj, položaj druge osobe i položaj predmeta u prostornim odnosima u učionici i izvan učionice</w:t>
            </w:r>
          </w:p>
          <w:p w14:paraId="23ECAF90"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primjenjuje odnose: gore-dolje, naprijed-natrag, ispred-iza, lijevo-desno, unutar-izvan, ispod-iznad</w:t>
            </w:r>
          </w:p>
          <w:p w14:paraId="4A17DD43" w14:textId="77777777" w:rsidR="00E52D97" w:rsidRPr="00EC3C47" w:rsidRDefault="00E52D97" w:rsidP="001301E3">
            <w:pPr>
              <w:pStyle w:val="TableParagraph"/>
              <w:numPr>
                <w:ilvl w:val="0"/>
                <w:numId w:val="5"/>
              </w:numPr>
              <w:tabs>
                <w:tab w:val="left" w:pos="467"/>
              </w:tabs>
              <w:spacing w:line="230" w:lineRule="exact"/>
              <w:ind w:right="101"/>
              <w:rPr>
                <w:rStyle w:val="SubtleEmphasis"/>
                <w:i w:val="0"/>
                <w:iCs w:val="0"/>
                <w:color w:val="auto"/>
                <w:sz w:val="20"/>
              </w:rPr>
            </w:pPr>
            <w:r w:rsidRPr="00EC3C47">
              <w:rPr>
                <w:sz w:val="20"/>
              </w:rPr>
              <w:t>uočava promjenjivost prostornih odnosa mijenjajući položaje u prostoru.</w:t>
            </w:r>
          </w:p>
        </w:tc>
      </w:tr>
      <w:tr w:rsidR="00E52D97" w:rsidRPr="00EC3C47" w14:paraId="3FD0F6CA" w14:textId="77777777" w:rsidTr="00D90514">
        <w:tc>
          <w:tcPr>
            <w:tcW w:w="4508" w:type="dxa"/>
          </w:tcPr>
          <w:p w14:paraId="04E01DDF" w14:textId="77777777" w:rsidR="00E52D97" w:rsidRPr="00EC3C47" w:rsidRDefault="00E52D97" w:rsidP="00D90514">
            <w:pPr>
              <w:rPr>
                <w:rStyle w:val="SubtleEmphasis"/>
                <w:b/>
                <w:bCs/>
                <w:i w:val="0"/>
                <w:color w:val="auto"/>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24E6A83D" w14:textId="77777777" w:rsidR="00E52D97" w:rsidRPr="00EC3C47" w:rsidRDefault="00E52D97" w:rsidP="00D90514">
            <w:pPr>
              <w:rPr>
                <w:rStyle w:val="SubtleEmphasis"/>
                <w:b/>
                <w:bCs/>
                <w:i w:val="0"/>
                <w:color w:val="auto"/>
              </w:rPr>
            </w:pPr>
            <w:r w:rsidRPr="00EC3C47">
              <w:rPr>
                <w:b/>
                <w:bCs/>
                <w:sz w:val="20"/>
                <w:szCs w:val="20"/>
              </w:rPr>
              <w:t>PSP-1.2.1 PSP-1.1.3</w:t>
            </w:r>
          </w:p>
        </w:tc>
      </w:tr>
      <w:tr w:rsidR="00E52D97" w:rsidRPr="00EC3C47" w14:paraId="4A8A4B12" w14:textId="77777777" w:rsidTr="00D90514">
        <w:tc>
          <w:tcPr>
            <w:tcW w:w="9016" w:type="dxa"/>
            <w:gridSpan w:val="2"/>
            <w:shd w:val="clear" w:color="auto" w:fill="B4C5E7"/>
          </w:tcPr>
          <w:p w14:paraId="4E9879ED" w14:textId="77777777" w:rsidR="00E52D97" w:rsidRPr="00EC3C47" w:rsidRDefault="00E52D97" w:rsidP="00D90514">
            <w:pPr>
              <w:jc w:val="center"/>
              <w:rPr>
                <w:rStyle w:val="SubtleEmphasis"/>
                <w:b/>
                <w:bCs/>
                <w:i w:val="0"/>
                <w:color w:val="auto"/>
              </w:rPr>
            </w:pPr>
            <w:r w:rsidRPr="00EC3C47">
              <w:rPr>
                <w:b/>
              </w:rPr>
              <w:t>Ključni</w:t>
            </w:r>
            <w:r w:rsidRPr="00EC3C47">
              <w:rPr>
                <w:b/>
                <w:spacing w:val="-1"/>
              </w:rPr>
              <w:t xml:space="preserve"> </w:t>
            </w:r>
            <w:r w:rsidRPr="00EC3C47">
              <w:rPr>
                <w:b/>
                <w:spacing w:val="-2"/>
              </w:rPr>
              <w:t>sadržaji</w:t>
            </w:r>
          </w:p>
        </w:tc>
      </w:tr>
      <w:tr w:rsidR="00E52D97" w:rsidRPr="00EC3C47" w14:paraId="40A83EE4" w14:textId="77777777" w:rsidTr="00D90514">
        <w:tc>
          <w:tcPr>
            <w:tcW w:w="9016" w:type="dxa"/>
            <w:gridSpan w:val="2"/>
          </w:tcPr>
          <w:p w14:paraId="366EC071" w14:textId="77777777" w:rsidR="00E52D97" w:rsidRPr="00EC3C47" w:rsidRDefault="00E52D97" w:rsidP="001301E3">
            <w:pPr>
              <w:pStyle w:val="TableParagraph"/>
              <w:numPr>
                <w:ilvl w:val="0"/>
                <w:numId w:val="181"/>
              </w:numPr>
              <w:spacing w:line="230" w:lineRule="atLeast"/>
              <w:rPr>
                <w:sz w:val="20"/>
              </w:rPr>
            </w:pPr>
            <w:r w:rsidRPr="00EC3C47">
              <w:rPr>
                <w:sz w:val="20"/>
              </w:rPr>
              <w:t>snalaženje u prostoru</w:t>
            </w:r>
          </w:p>
          <w:p w14:paraId="51D96CCA" w14:textId="77777777" w:rsidR="00E52D97" w:rsidRPr="00EC3C47" w:rsidRDefault="00E52D97" w:rsidP="001301E3">
            <w:pPr>
              <w:pStyle w:val="TableParagraph"/>
              <w:numPr>
                <w:ilvl w:val="0"/>
                <w:numId w:val="181"/>
              </w:numPr>
              <w:spacing w:line="230" w:lineRule="atLeast"/>
              <w:rPr>
                <w:sz w:val="20"/>
              </w:rPr>
            </w:pPr>
            <w:r w:rsidRPr="00EC3C47">
              <w:rPr>
                <w:sz w:val="20"/>
              </w:rPr>
              <w:t>promjenjivost prostornih odnosa mijenjajući položaj</w:t>
            </w:r>
          </w:p>
          <w:p w14:paraId="1D2F7500" w14:textId="77777777" w:rsidR="00E52D97" w:rsidRPr="00EC3C47" w:rsidRDefault="00E52D97" w:rsidP="001301E3">
            <w:pPr>
              <w:pStyle w:val="TableParagraph"/>
              <w:numPr>
                <w:ilvl w:val="0"/>
                <w:numId w:val="181"/>
              </w:numPr>
              <w:spacing w:line="230" w:lineRule="atLeast"/>
              <w:rPr>
                <w:rStyle w:val="SubtleEmphasis"/>
                <w:i w:val="0"/>
                <w:iCs w:val="0"/>
                <w:color w:val="auto"/>
                <w:sz w:val="20"/>
              </w:rPr>
            </w:pPr>
            <w:r w:rsidRPr="00EC3C47">
              <w:rPr>
                <w:sz w:val="20"/>
              </w:rPr>
              <w:lastRenderedPageBreak/>
              <w:t>prometna pravila.</w:t>
            </w:r>
          </w:p>
        </w:tc>
      </w:tr>
      <w:tr w:rsidR="00E52D97" w:rsidRPr="00EC3C47" w14:paraId="31E55177" w14:textId="77777777" w:rsidTr="00D90514">
        <w:tc>
          <w:tcPr>
            <w:tcW w:w="9016" w:type="dxa"/>
            <w:gridSpan w:val="2"/>
            <w:shd w:val="clear" w:color="auto" w:fill="B4C5E7"/>
          </w:tcPr>
          <w:p w14:paraId="11818C05" w14:textId="77777777" w:rsidR="00E52D97" w:rsidRPr="00EC3C47" w:rsidRDefault="00E52D97" w:rsidP="00D90514">
            <w:pPr>
              <w:jc w:val="center"/>
              <w:rPr>
                <w:rStyle w:val="SubtleEmphasis"/>
                <w:b/>
                <w:bCs/>
                <w:i w:val="0"/>
                <w:color w:val="auto"/>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76899DB3" w14:textId="77777777" w:rsidTr="00D90514">
        <w:tc>
          <w:tcPr>
            <w:tcW w:w="9016" w:type="dxa"/>
            <w:gridSpan w:val="2"/>
          </w:tcPr>
          <w:p w14:paraId="45731E2B" w14:textId="77777777" w:rsidR="00E52D97" w:rsidRPr="00EC3C47" w:rsidRDefault="00E52D97" w:rsidP="00D90514">
            <w:pPr>
              <w:pStyle w:val="TableParagraph"/>
              <w:ind w:right="96"/>
              <w:jc w:val="both"/>
              <w:rPr>
                <w:sz w:val="20"/>
              </w:rPr>
            </w:pPr>
            <w:r w:rsidRPr="00EC3C47">
              <w:rPr>
                <w:sz w:val="20"/>
              </w:rPr>
              <w:t>Preporučuje se ishod ostvarivati u izvanučioničkoj nastavi. Može se napraviti mapa unutarnjeg ili vanjskog prostora škole s definiranim zadatcima (kao potraga za blagom) po kojoj bi se učenici kretali primjenjujući odnose gore-dolje, naprijed-natrag, ispred-iza, lijevo-desno, unutar-izvan, ispod-iznad.</w:t>
            </w:r>
          </w:p>
          <w:p w14:paraId="6C592C96" w14:textId="77777777" w:rsidR="00E52D97" w:rsidRPr="00EC3C47" w:rsidRDefault="00E52D97" w:rsidP="00D90514">
            <w:pPr>
              <w:pStyle w:val="TableParagraph"/>
              <w:ind w:left="107" w:right="96"/>
              <w:jc w:val="both"/>
              <w:rPr>
                <w:sz w:val="20"/>
              </w:rPr>
            </w:pPr>
          </w:p>
          <w:p w14:paraId="341075F2" w14:textId="77777777" w:rsidR="00E52D97" w:rsidRPr="00EC3C47" w:rsidRDefault="00E52D97" w:rsidP="00D90514">
            <w:pPr>
              <w:jc w:val="both"/>
              <w:rPr>
                <w:rStyle w:val="SubtleEmphasis"/>
                <w:b/>
                <w:bCs/>
                <w:i w:val="0"/>
                <w:color w:val="auto"/>
              </w:rPr>
            </w:pPr>
            <w:r w:rsidRPr="00EC3C47">
              <w:rPr>
                <w:sz w:val="20"/>
              </w:rPr>
              <w:t>Ovaj ishod može se povezati s ishodima iz ostalih predmetnih područja ovog predmeta kao i svih ostalih nastavnih predmeta te međupredmetnih tema, ovisno o sadržaju koji učitelj koristi za ostvarenje ishoda.</w:t>
            </w:r>
          </w:p>
        </w:tc>
      </w:tr>
    </w:tbl>
    <w:p w14:paraId="1873E599" w14:textId="77777777" w:rsidR="00E52D97" w:rsidRPr="00EC3C47" w:rsidRDefault="00E52D97" w:rsidP="00E52D97">
      <w:pPr>
        <w:rPr>
          <w:rStyle w:val="SubtleEmphasis"/>
          <w:b/>
          <w:bCs/>
          <w:i w:val="0"/>
          <w:color w:val="auto"/>
        </w:rPr>
      </w:pPr>
    </w:p>
    <w:tbl>
      <w:tblPr>
        <w:tblStyle w:val="TableGrid"/>
        <w:tblW w:w="0" w:type="auto"/>
        <w:tblLook w:val="04A0" w:firstRow="1" w:lastRow="0" w:firstColumn="1" w:lastColumn="0" w:noHBand="0" w:noVBand="1"/>
      </w:tblPr>
      <w:tblGrid>
        <w:gridCol w:w="4505"/>
        <w:gridCol w:w="4505"/>
      </w:tblGrid>
      <w:tr w:rsidR="00E52D97" w:rsidRPr="00EC3C47" w14:paraId="61CABA87" w14:textId="77777777" w:rsidTr="00D90514">
        <w:tc>
          <w:tcPr>
            <w:tcW w:w="9016" w:type="dxa"/>
            <w:gridSpan w:val="2"/>
          </w:tcPr>
          <w:p w14:paraId="313BE4F1" w14:textId="77777777" w:rsidR="00E52D97" w:rsidRPr="00EC3C47" w:rsidRDefault="00E52D97" w:rsidP="00D90514">
            <w:pPr>
              <w:rPr>
                <w:rStyle w:val="SubtleEmphasis"/>
                <w:b/>
                <w:bCs/>
                <w:i w:val="0"/>
                <w:color w:val="auto"/>
              </w:rPr>
            </w:pPr>
            <w:r w:rsidRPr="00EC3C47">
              <w:rPr>
                <w:b/>
                <w:bCs/>
              </w:rPr>
              <w:t xml:space="preserve">PREDMETNO PODRUČJE: C/ Pojedinac i društvo </w:t>
            </w:r>
          </w:p>
        </w:tc>
      </w:tr>
      <w:tr w:rsidR="00E52D97" w:rsidRPr="00EC3C47" w14:paraId="1B62D6EF" w14:textId="77777777" w:rsidTr="00D90514">
        <w:tc>
          <w:tcPr>
            <w:tcW w:w="4508" w:type="dxa"/>
            <w:shd w:val="clear" w:color="auto" w:fill="B4C5E7"/>
          </w:tcPr>
          <w:p w14:paraId="3962CA19" w14:textId="77777777" w:rsidR="00E52D97" w:rsidRPr="00EC3C47" w:rsidRDefault="00E52D97" w:rsidP="00D90514">
            <w:pPr>
              <w:jc w:val="center"/>
              <w:rPr>
                <w:rStyle w:val="SubtleEmphasis"/>
                <w:b/>
                <w:bCs/>
                <w:i w:val="0"/>
                <w:color w:val="auto"/>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1DF000FE" w14:textId="77777777" w:rsidR="00E52D97" w:rsidRPr="00EC3C47" w:rsidRDefault="00E52D97" w:rsidP="00D90514">
            <w:pPr>
              <w:jc w:val="center"/>
              <w:rPr>
                <w:rStyle w:val="SubtleEmphasis"/>
                <w:b/>
                <w:bCs/>
                <w:i w:val="0"/>
                <w:color w:val="auto"/>
              </w:rPr>
            </w:pPr>
            <w:r w:rsidRPr="00EC3C47">
              <w:rPr>
                <w:b/>
              </w:rPr>
              <w:t>Razrada</w:t>
            </w:r>
            <w:r w:rsidRPr="00EC3C47">
              <w:rPr>
                <w:b/>
                <w:spacing w:val="-3"/>
              </w:rPr>
              <w:t xml:space="preserve"> </w:t>
            </w:r>
            <w:r w:rsidRPr="00EC3C47">
              <w:rPr>
                <w:b/>
                <w:spacing w:val="-2"/>
              </w:rPr>
              <w:t>ishoda</w:t>
            </w:r>
          </w:p>
        </w:tc>
      </w:tr>
      <w:tr w:rsidR="00E52D97" w:rsidRPr="00EC3C47" w14:paraId="5F044D89" w14:textId="77777777" w:rsidTr="00D90514">
        <w:tc>
          <w:tcPr>
            <w:tcW w:w="4508" w:type="dxa"/>
            <w:vAlign w:val="center"/>
          </w:tcPr>
          <w:p w14:paraId="39DC4D51" w14:textId="77777777" w:rsidR="00E52D97" w:rsidRPr="00EC3C47" w:rsidRDefault="00E52D97" w:rsidP="00D90514">
            <w:pPr>
              <w:jc w:val="center"/>
              <w:rPr>
                <w:rStyle w:val="SubtleEmphasis"/>
                <w:b/>
                <w:bCs/>
                <w:i w:val="0"/>
                <w:color w:val="auto"/>
              </w:rPr>
            </w:pPr>
            <w:r w:rsidRPr="00EC3C47">
              <w:rPr>
                <w:b/>
                <w:sz w:val="20"/>
              </w:rPr>
              <w:t xml:space="preserve">C.II.1 </w:t>
            </w:r>
            <w:r w:rsidRPr="00EC3C47">
              <w:rPr>
                <w:bCs/>
                <w:sz w:val="20"/>
              </w:rPr>
              <w:t>Učenik procjenjuje utjecaj svog ponašanja, odnosa i postupaka na druge te utjecaj pojedinaca i zajednica na njegovu osobnost i ponašanje.</w:t>
            </w:r>
          </w:p>
        </w:tc>
        <w:tc>
          <w:tcPr>
            <w:tcW w:w="4508" w:type="dxa"/>
          </w:tcPr>
          <w:p w14:paraId="538EE2A2" w14:textId="77777777" w:rsidR="00E52D97" w:rsidRPr="00EC3C47" w:rsidRDefault="00E52D97" w:rsidP="001301E3">
            <w:pPr>
              <w:pStyle w:val="TableParagraph"/>
              <w:numPr>
                <w:ilvl w:val="0"/>
                <w:numId w:val="182"/>
              </w:numPr>
              <w:tabs>
                <w:tab w:val="left" w:pos="467"/>
              </w:tabs>
              <w:spacing w:line="230" w:lineRule="exact"/>
              <w:ind w:right="101"/>
              <w:rPr>
                <w:sz w:val="20"/>
              </w:rPr>
            </w:pPr>
            <w:r w:rsidRPr="00EC3C47">
              <w:rPr>
                <w:sz w:val="20"/>
              </w:rPr>
              <w:t>objašnjava svoju ulogu u zajednici i povezanost s ostalim članovima s kojima je povezan događajima, interesima, vrijednostima</w:t>
            </w:r>
          </w:p>
          <w:p w14:paraId="2B994243" w14:textId="77777777" w:rsidR="00E52D97" w:rsidRPr="00EC3C47" w:rsidRDefault="00E52D97" w:rsidP="001301E3">
            <w:pPr>
              <w:pStyle w:val="TableParagraph"/>
              <w:numPr>
                <w:ilvl w:val="0"/>
                <w:numId w:val="182"/>
              </w:numPr>
              <w:tabs>
                <w:tab w:val="left" w:pos="467"/>
              </w:tabs>
              <w:spacing w:line="230" w:lineRule="exact"/>
              <w:ind w:right="101"/>
              <w:rPr>
                <w:sz w:val="20"/>
              </w:rPr>
            </w:pPr>
            <w:r w:rsidRPr="00EC3C47">
              <w:rPr>
                <w:sz w:val="20"/>
              </w:rPr>
              <w:t>zaključuje o svome ponašanju, odnosu i postupcima prema drugima i promišlja o utjecaju tih postupaka na druge</w:t>
            </w:r>
          </w:p>
          <w:p w14:paraId="318FBCE9" w14:textId="77777777" w:rsidR="00E52D97" w:rsidRPr="00EC3C47" w:rsidRDefault="00E52D97" w:rsidP="001301E3">
            <w:pPr>
              <w:pStyle w:val="TableParagraph"/>
              <w:numPr>
                <w:ilvl w:val="0"/>
                <w:numId w:val="182"/>
              </w:numPr>
              <w:tabs>
                <w:tab w:val="left" w:pos="467"/>
              </w:tabs>
              <w:spacing w:line="230" w:lineRule="exact"/>
              <w:ind w:right="101"/>
              <w:rPr>
                <w:sz w:val="20"/>
              </w:rPr>
            </w:pPr>
            <w:r w:rsidRPr="00EC3C47">
              <w:rPr>
                <w:sz w:val="20"/>
              </w:rPr>
              <w:t>zaključuje o utjecaju pojedinca i zajednice na njegovu osobnost i ponašanje</w:t>
            </w:r>
          </w:p>
          <w:p w14:paraId="724F15CD" w14:textId="77777777" w:rsidR="00E52D97" w:rsidRPr="00EC3C47" w:rsidRDefault="00E52D97" w:rsidP="001301E3">
            <w:pPr>
              <w:pStyle w:val="TableParagraph"/>
              <w:numPr>
                <w:ilvl w:val="0"/>
                <w:numId w:val="182"/>
              </w:numPr>
              <w:tabs>
                <w:tab w:val="left" w:pos="467"/>
              </w:tabs>
              <w:spacing w:line="230" w:lineRule="exact"/>
              <w:ind w:right="101"/>
              <w:rPr>
                <w:rStyle w:val="SubtleEmphasis"/>
                <w:i w:val="0"/>
                <w:iCs w:val="0"/>
                <w:color w:val="auto"/>
                <w:sz w:val="20"/>
              </w:rPr>
            </w:pPr>
            <w:r w:rsidRPr="00EC3C47">
              <w:rPr>
                <w:sz w:val="20"/>
              </w:rPr>
              <w:t>sudjeluje u obilježavanju događaja, praznika, blagdana.</w:t>
            </w:r>
          </w:p>
        </w:tc>
      </w:tr>
      <w:tr w:rsidR="00E52D97" w:rsidRPr="00EC3C47" w14:paraId="74E4CD05" w14:textId="77777777" w:rsidTr="00D90514">
        <w:tc>
          <w:tcPr>
            <w:tcW w:w="4508" w:type="dxa"/>
          </w:tcPr>
          <w:p w14:paraId="431F688C" w14:textId="77777777" w:rsidR="00E52D97" w:rsidRPr="00EC3C47" w:rsidRDefault="00E52D97" w:rsidP="00D90514">
            <w:pPr>
              <w:rPr>
                <w:rStyle w:val="SubtleEmphasis"/>
                <w:b/>
                <w:bCs/>
                <w:i w:val="0"/>
                <w:color w:val="auto"/>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26FA8C4A" w14:textId="77777777" w:rsidR="00E52D97" w:rsidRPr="00EC3C47" w:rsidRDefault="00E52D97" w:rsidP="00D90514">
            <w:pPr>
              <w:rPr>
                <w:rStyle w:val="SubtleEmphasis"/>
                <w:b/>
                <w:bCs/>
                <w:i w:val="0"/>
                <w:color w:val="auto"/>
              </w:rPr>
            </w:pPr>
            <w:r w:rsidRPr="00EC3C47">
              <w:rPr>
                <w:b/>
                <w:bCs/>
                <w:sz w:val="20"/>
                <w:szCs w:val="20"/>
              </w:rPr>
              <w:t>DHP-4.2.2 DHP-1.2.4</w:t>
            </w:r>
          </w:p>
        </w:tc>
      </w:tr>
      <w:tr w:rsidR="00E52D97" w:rsidRPr="00EC3C47" w14:paraId="1CBE86D8" w14:textId="77777777" w:rsidTr="00D90514">
        <w:tc>
          <w:tcPr>
            <w:tcW w:w="9016" w:type="dxa"/>
            <w:gridSpan w:val="2"/>
            <w:shd w:val="clear" w:color="auto" w:fill="B4C5E7"/>
          </w:tcPr>
          <w:p w14:paraId="089A265E" w14:textId="77777777" w:rsidR="00E52D97" w:rsidRPr="00EC3C47" w:rsidRDefault="00E52D97" w:rsidP="00D90514">
            <w:pPr>
              <w:jc w:val="center"/>
              <w:rPr>
                <w:rStyle w:val="SubtleEmphasis"/>
                <w:b/>
                <w:bCs/>
                <w:i w:val="0"/>
                <w:color w:val="auto"/>
              </w:rPr>
            </w:pPr>
            <w:r w:rsidRPr="00EC3C47">
              <w:rPr>
                <w:b/>
              </w:rPr>
              <w:t>Ključni</w:t>
            </w:r>
            <w:r w:rsidRPr="00EC3C47">
              <w:rPr>
                <w:b/>
                <w:spacing w:val="-1"/>
              </w:rPr>
              <w:t xml:space="preserve"> </w:t>
            </w:r>
            <w:r w:rsidRPr="00EC3C47">
              <w:rPr>
                <w:b/>
                <w:spacing w:val="-2"/>
              </w:rPr>
              <w:t>sadržaji</w:t>
            </w:r>
          </w:p>
        </w:tc>
      </w:tr>
      <w:tr w:rsidR="00E52D97" w:rsidRPr="00EC3C47" w14:paraId="466D4916" w14:textId="77777777" w:rsidTr="00D90514">
        <w:tc>
          <w:tcPr>
            <w:tcW w:w="9016" w:type="dxa"/>
            <w:gridSpan w:val="2"/>
          </w:tcPr>
          <w:p w14:paraId="5447C3C4" w14:textId="77777777" w:rsidR="00E52D97" w:rsidRPr="00EC3C47" w:rsidRDefault="00E52D97" w:rsidP="001301E3">
            <w:pPr>
              <w:pStyle w:val="TableParagraph"/>
              <w:numPr>
                <w:ilvl w:val="0"/>
                <w:numId w:val="183"/>
              </w:numPr>
              <w:spacing w:line="230" w:lineRule="atLeast"/>
              <w:rPr>
                <w:sz w:val="20"/>
              </w:rPr>
            </w:pPr>
            <w:r w:rsidRPr="00EC3C47">
              <w:rPr>
                <w:sz w:val="20"/>
              </w:rPr>
              <w:t>uloga članova zajednice</w:t>
            </w:r>
          </w:p>
          <w:p w14:paraId="602E11FD" w14:textId="77777777" w:rsidR="00E52D97" w:rsidRPr="00EC3C47" w:rsidRDefault="00E52D97" w:rsidP="001301E3">
            <w:pPr>
              <w:pStyle w:val="TableParagraph"/>
              <w:numPr>
                <w:ilvl w:val="0"/>
                <w:numId w:val="183"/>
              </w:numPr>
              <w:spacing w:line="230" w:lineRule="atLeast"/>
              <w:rPr>
                <w:sz w:val="20"/>
              </w:rPr>
            </w:pPr>
            <w:r w:rsidRPr="00EC3C47">
              <w:rPr>
                <w:sz w:val="20"/>
              </w:rPr>
              <w:t>osobno ponašanje i postupci</w:t>
            </w:r>
          </w:p>
          <w:p w14:paraId="6275044E" w14:textId="77777777" w:rsidR="00E52D97" w:rsidRPr="00EC3C47" w:rsidRDefault="00E52D97" w:rsidP="001301E3">
            <w:pPr>
              <w:pStyle w:val="TableParagraph"/>
              <w:numPr>
                <w:ilvl w:val="0"/>
                <w:numId w:val="183"/>
              </w:numPr>
              <w:spacing w:line="230" w:lineRule="atLeast"/>
              <w:rPr>
                <w:sz w:val="20"/>
              </w:rPr>
            </w:pPr>
            <w:r w:rsidRPr="00EC3C47">
              <w:rPr>
                <w:sz w:val="20"/>
              </w:rPr>
              <w:t>utjecaj na druge osobe</w:t>
            </w:r>
          </w:p>
          <w:p w14:paraId="3E3305AB" w14:textId="77777777" w:rsidR="00E52D97" w:rsidRPr="00EC3C47" w:rsidRDefault="00E52D97" w:rsidP="001301E3">
            <w:pPr>
              <w:pStyle w:val="TableParagraph"/>
              <w:numPr>
                <w:ilvl w:val="0"/>
                <w:numId w:val="183"/>
              </w:numPr>
              <w:spacing w:line="230" w:lineRule="atLeast"/>
              <w:rPr>
                <w:rStyle w:val="SubtleEmphasis"/>
                <w:i w:val="0"/>
                <w:iCs w:val="0"/>
                <w:color w:val="auto"/>
                <w:sz w:val="20"/>
              </w:rPr>
            </w:pPr>
            <w:r w:rsidRPr="00EC3C47">
              <w:rPr>
                <w:sz w:val="20"/>
              </w:rPr>
              <w:t>blagdani, praznici, događaji.</w:t>
            </w:r>
          </w:p>
        </w:tc>
      </w:tr>
      <w:tr w:rsidR="00E52D97" w:rsidRPr="00EC3C47" w14:paraId="48A5AEC1" w14:textId="77777777" w:rsidTr="00D90514">
        <w:tc>
          <w:tcPr>
            <w:tcW w:w="9016" w:type="dxa"/>
            <w:gridSpan w:val="2"/>
            <w:shd w:val="clear" w:color="auto" w:fill="B4C5E7"/>
          </w:tcPr>
          <w:p w14:paraId="6999B445" w14:textId="77777777" w:rsidR="00E52D97" w:rsidRPr="00EC3C47" w:rsidRDefault="00E52D97" w:rsidP="00D90514">
            <w:pPr>
              <w:jc w:val="center"/>
              <w:rPr>
                <w:rStyle w:val="SubtleEmphasis"/>
                <w:b/>
                <w:bCs/>
                <w:i w:val="0"/>
                <w:color w:val="auto"/>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2C9906E9" w14:textId="77777777" w:rsidTr="00D90514">
        <w:tc>
          <w:tcPr>
            <w:tcW w:w="9016" w:type="dxa"/>
            <w:gridSpan w:val="2"/>
          </w:tcPr>
          <w:p w14:paraId="172E0D57" w14:textId="77777777" w:rsidR="00E52D97" w:rsidRPr="00EC3C47" w:rsidRDefault="00E52D97" w:rsidP="00D90514">
            <w:pPr>
              <w:pStyle w:val="TableParagraph"/>
              <w:ind w:right="96"/>
              <w:jc w:val="both"/>
              <w:rPr>
                <w:sz w:val="20"/>
              </w:rPr>
            </w:pPr>
            <w:r w:rsidRPr="00EC3C47">
              <w:rPr>
                <w:sz w:val="20"/>
              </w:rPr>
              <w:t>Izrađuje osobnu iskaznicu: moje vrline, moji nedostatci, moje posebnosti. Izvodi male dramatizacije (strip-junaci, likovi iz bajke i sl.).</w:t>
            </w:r>
          </w:p>
          <w:p w14:paraId="5CC2734F" w14:textId="77777777" w:rsidR="00E52D97" w:rsidRPr="00EC3C47" w:rsidRDefault="00E52D97" w:rsidP="00D90514">
            <w:pPr>
              <w:pStyle w:val="TableParagraph"/>
              <w:ind w:right="96"/>
              <w:jc w:val="both"/>
              <w:rPr>
                <w:sz w:val="20"/>
              </w:rPr>
            </w:pPr>
            <w:r w:rsidRPr="00EC3C47">
              <w:rPr>
                <w:sz w:val="20"/>
              </w:rPr>
              <w:t>Preporučiti roditeljima da svome djetetu napišu po čemu je ono posebno i po čemu je jedinstven član svoje obitelji te zašto su ponosni jer su njegovi roditelji.</w:t>
            </w:r>
          </w:p>
          <w:p w14:paraId="2ACE7A16" w14:textId="77777777" w:rsidR="00E52D97" w:rsidRPr="00EC3C47" w:rsidRDefault="00E52D97" w:rsidP="00D90514">
            <w:pPr>
              <w:pStyle w:val="TableParagraph"/>
              <w:ind w:right="96"/>
              <w:jc w:val="both"/>
              <w:rPr>
                <w:sz w:val="20"/>
              </w:rPr>
            </w:pPr>
            <w:r w:rsidRPr="00EC3C47">
              <w:rPr>
                <w:sz w:val="20"/>
              </w:rPr>
              <w:t>Organizirati obilježavanje praznika, blagdana, značajnih dana i događaja.</w:t>
            </w:r>
          </w:p>
          <w:p w14:paraId="4E2E7668" w14:textId="77777777" w:rsidR="00E52D97" w:rsidRPr="00EC3C47" w:rsidRDefault="00E52D97" w:rsidP="00D90514">
            <w:pPr>
              <w:pStyle w:val="TableParagraph"/>
              <w:ind w:right="96"/>
              <w:jc w:val="both"/>
              <w:rPr>
                <w:sz w:val="20"/>
              </w:rPr>
            </w:pPr>
            <w:r w:rsidRPr="00EC3C47">
              <w:rPr>
                <w:sz w:val="20"/>
              </w:rPr>
              <w:t>Razgovarati o ponašanju i utjecaju na druge (direktno ili indirektno) te utjecaju drugih na pojedinca.</w:t>
            </w:r>
          </w:p>
          <w:p w14:paraId="67815A81" w14:textId="77777777" w:rsidR="00E52D97" w:rsidRPr="00EC3C47" w:rsidRDefault="00E52D97" w:rsidP="00D90514">
            <w:pPr>
              <w:pStyle w:val="TableParagraph"/>
              <w:ind w:left="107" w:right="96"/>
              <w:jc w:val="both"/>
              <w:rPr>
                <w:sz w:val="20"/>
              </w:rPr>
            </w:pPr>
          </w:p>
          <w:p w14:paraId="687A0830" w14:textId="77777777" w:rsidR="00E52D97" w:rsidRPr="00EC3C47" w:rsidRDefault="00E52D97" w:rsidP="00D90514">
            <w:pPr>
              <w:jc w:val="both"/>
              <w:rPr>
                <w:rStyle w:val="SubtleEmphasis"/>
                <w:b/>
                <w:bCs/>
                <w:i w:val="0"/>
                <w:color w:val="auto"/>
              </w:rPr>
            </w:pPr>
            <w:r w:rsidRPr="00EC3C47">
              <w:rPr>
                <w:sz w:val="20"/>
              </w:rPr>
              <w:t>Ovaj ishod može se povezati s ishodima iz ostalih predmetnih područja ovog predmeta kao i svih ostalih nastavnih predmeta te međupredmetnih tema, ovisno o sadržaju koji učitelj koristi za ostvarenje ishoda.</w:t>
            </w:r>
          </w:p>
        </w:tc>
      </w:tr>
      <w:tr w:rsidR="00E52D97" w:rsidRPr="00EC3C47" w14:paraId="6AD8891C" w14:textId="77777777" w:rsidTr="00D90514">
        <w:tc>
          <w:tcPr>
            <w:tcW w:w="4508" w:type="dxa"/>
            <w:shd w:val="clear" w:color="auto" w:fill="B4C5E7"/>
          </w:tcPr>
          <w:p w14:paraId="05AADA96" w14:textId="77777777" w:rsidR="00E52D97" w:rsidRPr="00EC3C47" w:rsidRDefault="00E52D97" w:rsidP="00D90514">
            <w:pPr>
              <w:jc w:val="center"/>
              <w:rPr>
                <w:rStyle w:val="SubtleEmphasis"/>
                <w:b/>
                <w:bCs/>
                <w:i w:val="0"/>
                <w:color w:val="auto"/>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069059FA" w14:textId="77777777" w:rsidR="00E52D97" w:rsidRPr="00EC3C47" w:rsidRDefault="00E52D97" w:rsidP="00D90514">
            <w:pPr>
              <w:jc w:val="center"/>
              <w:rPr>
                <w:rStyle w:val="SubtleEmphasis"/>
                <w:b/>
                <w:bCs/>
                <w:i w:val="0"/>
                <w:color w:val="auto"/>
              </w:rPr>
            </w:pPr>
            <w:r w:rsidRPr="00EC3C47">
              <w:rPr>
                <w:b/>
              </w:rPr>
              <w:t>Razrada</w:t>
            </w:r>
            <w:r w:rsidRPr="00EC3C47">
              <w:rPr>
                <w:b/>
                <w:spacing w:val="-3"/>
              </w:rPr>
              <w:t xml:space="preserve"> </w:t>
            </w:r>
            <w:r w:rsidRPr="00EC3C47">
              <w:rPr>
                <w:b/>
                <w:spacing w:val="-2"/>
              </w:rPr>
              <w:t>ishoda</w:t>
            </w:r>
          </w:p>
        </w:tc>
      </w:tr>
      <w:tr w:rsidR="00E52D97" w:rsidRPr="00EC3C47" w14:paraId="4E4CA538" w14:textId="77777777" w:rsidTr="00D90514">
        <w:tc>
          <w:tcPr>
            <w:tcW w:w="4508" w:type="dxa"/>
            <w:vAlign w:val="center"/>
          </w:tcPr>
          <w:p w14:paraId="1010E758" w14:textId="77777777" w:rsidR="00E52D97" w:rsidRPr="00EC3C47" w:rsidRDefault="00E52D97" w:rsidP="00D90514">
            <w:pPr>
              <w:jc w:val="center"/>
              <w:rPr>
                <w:rStyle w:val="SubtleEmphasis"/>
                <w:b/>
                <w:bCs/>
                <w:i w:val="0"/>
                <w:color w:val="auto"/>
              </w:rPr>
            </w:pPr>
            <w:r w:rsidRPr="00EC3C47">
              <w:rPr>
                <w:b/>
                <w:sz w:val="20"/>
              </w:rPr>
              <w:t xml:space="preserve">C.II.2 </w:t>
            </w:r>
            <w:r w:rsidRPr="00EC3C47">
              <w:rPr>
                <w:bCs/>
                <w:sz w:val="20"/>
              </w:rPr>
              <w:t>Učenik uspoređuje ulogu i utjecaj prava, pravila i dužnosti na pojedinca i zajednicu preuzimajući odgovornost za svoje postupke.</w:t>
            </w:r>
          </w:p>
        </w:tc>
        <w:tc>
          <w:tcPr>
            <w:tcW w:w="4508" w:type="dxa"/>
          </w:tcPr>
          <w:p w14:paraId="7387CB4B" w14:textId="77777777" w:rsidR="00E52D97" w:rsidRPr="00EC3C47" w:rsidRDefault="00E52D97" w:rsidP="001301E3">
            <w:pPr>
              <w:pStyle w:val="TableParagraph"/>
              <w:numPr>
                <w:ilvl w:val="0"/>
                <w:numId w:val="184"/>
              </w:numPr>
              <w:tabs>
                <w:tab w:val="left" w:pos="467"/>
              </w:tabs>
              <w:spacing w:line="230" w:lineRule="exact"/>
              <w:ind w:right="101"/>
              <w:rPr>
                <w:sz w:val="20"/>
              </w:rPr>
            </w:pPr>
            <w:r w:rsidRPr="00EC3C47">
              <w:rPr>
                <w:sz w:val="20"/>
              </w:rPr>
              <w:t>opisuje prava djece, raspravlja o njima i ponaša se u skladu s njima</w:t>
            </w:r>
          </w:p>
          <w:p w14:paraId="3B8F0285" w14:textId="77777777" w:rsidR="00E52D97" w:rsidRPr="00EC3C47" w:rsidRDefault="00E52D97" w:rsidP="001301E3">
            <w:pPr>
              <w:pStyle w:val="TableParagraph"/>
              <w:numPr>
                <w:ilvl w:val="0"/>
                <w:numId w:val="184"/>
              </w:numPr>
              <w:tabs>
                <w:tab w:val="left" w:pos="467"/>
              </w:tabs>
              <w:spacing w:line="230" w:lineRule="exact"/>
              <w:ind w:right="101"/>
              <w:rPr>
                <w:sz w:val="20"/>
              </w:rPr>
            </w:pPr>
            <w:r w:rsidRPr="00EC3C47">
              <w:rPr>
                <w:sz w:val="20"/>
              </w:rPr>
              <w:t>primjenjuje pravila, obavlja dužnosti te poznaje posljedice za njihovo nepoštivanje u razrednoj zajednici i školi</w:t>
            </w:r>
          </w:p>
          <w:p w14:paraId="78606EF8" w14:textId="77777777" w:rsidR="00E52D97" w:rsidRPr="00EC3C47" w:rsidRDefault="00E52D97" w:rsidP="001301E3">
            <w:pPr>
              <w:pStyle w:val="TableParagraph"/>
              <w:numPr>
                <w:ilvl w:val="0"/>
                <w:numId w:val="184"/>
              </w:numPr>
              <w:tabs>
                <w:tab w:val="left" w:pos="467"/>
              </w:tabs>
              <w:spacing w:line="230" w:lineRule="exact"/>
              <w:ind w:right="101"/>
              <w:rPr>
                <w:sz w:val="20"/>
              </w:rPr>
            </w:pPr>
            <w:r w:rsidRPr="00EC3C47">
              <w:rPr>
                <w:sz w:val="20"/>
              </w:rPr>
              <w:t>obavlja dužnosti i pomaže u obitelji te preuzima odgovornost</w:t>
            </w:r>
          </w:p>
          <w:p w14:paraId="268E2B50" w14:textId="77777777" w:rsidR="00E52D97" w:rsidRPr="00EC3C47" w:rsidRDefault="00E52D97" w:rsidP="001301E3">
            <w:pPr>
              <w:pStyle w:val="TableParagraph"/>
              <w:numPr>
                <w:ilvl w:val="0"/>
                <w:numId w:val="184"/>
              </w:numPr>
              <w:tabs>
                <w:tab w:val="left" w:pos="467"/>
              </w:tabs>
              <w:spacing w:line="230" w:lineRule="exact"/>
              <w:ind w:right="101"/>
              <w:rPr>
                <w:sz w:val="20"/>
              </w:rPr>
            </w:pPr>
            <w:r w:rsidRPr="00EC3C47">
              <w:rPr>
                <w:sz w:val="20"/>
              </w:rPr>
              <w:t>uočava važnost različitosti i ravnopravnosti</w:t>
            </w:r>
          </w:p>
          <w:p w14:paraId="3720626C" w14:textId="77777777" w:rsidR="00E52D97" w:rsidRPr="00EC3C47" w:rsidRDefault="00E52D97" w:rsidP="001301E3">
            <w:pPr>
              <w:pStyle w:val="TableParagraph"/>
              <w:numPr>
                <w:ilvl w:val="0"/>
                <w:numId w:val="184"/>
              </w:numPr>
              <w:tabs>
                <w:tab w:val="left" w:pos="467"/>
              </w:tabs>
              <w:spacing w:line="230" w:lineRule="exact"/>
              <w:ind w:right="101"/>
              <w:rPr>
                <w:sz w:val="20"/>
              </w:rPr>
            </w:pPr>
            <w:r w:rsidRPr="00EC3C47">
              <w:rPr>
                <w:sz w:val="20"/>
              </w:rPr>
              <w:t>uvažava različitosti u svome okružju</w:t>
            </w:r>
          </w:p>
          <w:p w14:paraId="706C9236" w14:textId="77777777" w:rsidR="00E52D97" w:rsidRPr="00EC3C47" w:rsidRDefault="00E52D97" w:rsidP="001301E3">
            <w:pPr>
              <w:pStyle w:val="TableParagraph"/>
              <w:numPr>
                <w:ilvl w:val="0"/>
                <w:numId w:val="184"/>
              </w:numPr>
              <w:tabs>
                <w:tab w:val="left" w:pos="467"/>
              </w:tabs>
              <w:spacing w:line="230" w:lineRule="exact"/>
              <w:ind w:right="101"/>
              <w:rPr>
                <w:sz w:val="20"/>
              </w:rPr>
            </w:pPr>
            <w:r w:rsidRPr="00EC3C47">
              <w:rPr>
                <w:sz w:val="20"/>
              </w:rPr>
              <w:t>predlaže načine rješavanja problema</w:t>
            </w:r>
          </w:p>
          <w:p w14:paraId="10321EAD" w14:textId="77777777" w:rsidR="00E52D97" w:rsidRPr="00EC3C47" w:rsidRDefault="00E52D97" w:rsidP="001301E3">
            <w:pPr>
              <w:pStyle w:val="TableParagraph"/>
              <w:numPr>
                <w:ilvl w:val="0"/>
                <w:numId w:val="184"/>
              </w:numPr>
              <w:tabs>
                <w:tab w:val="left" w:pos="467"/>
              </w:tabs>
              <w:spacing w:line="230" w:lineRule="exact"/>
              <w:ind w:right="101"/>
              <w:rPr>
                <w:sz w:val="20"/>
              </w:rPr>
            </w:pPr>
            <w:r w:rsidRPr="00EC3C47">
              <w:rPr>
                <w:sz w:val="20"/>
              </w:rPr>
              <w:t>ponaša se odgovorno u domu, školi, javnim mjestima, prometu, prema svome zdravlju i okolišu</w:t>
            </w:r>
          </w:p>
          <w:p w14:paraId="6DCF8C77" w14:textId="77777777" w:rsidR="00E52D97" w:rsidRPr="00EC3C47" w:rsidRDefault="00E52D97" w:rsidP="001301E3">
            <w:pPr>
              <w:pStyle w:val="TableParagraph"/>
              <w:numPr>
                <w:ilvl w:val="0"/>
                <w:numId w:val="184"/>
              </w:numPr>
              <w:tabs>
                <w:tab w:val="left" w:pos="467"/>
              </w:tabs>
              <w:spacing w:line="230" w:lineRule="exact"/>
              <w:ind w:right="101"/>
              <w:rPr>
                <w:rStyle w:val="SubtleEmphasis"/>
                <w:i w:val="0"/>
                <w:iCs w:val="0"/>
                <w:color w:val="auto"/>
                <w:sz w:val="20"/>
              </w:rPr>
            </w:pPr>
            <w:r w:rsidRPr="00EC3C47">
              <w:rPr>
                <w:sz w:val="20"/>
              </w:rPr>
              <w:t>koristi se, odgovorno i sigurno, IKT-om uz učiteljevu pomoć (sigurnost, zaštita, komunikacija).</w:t>
            </w:r>
          </w:p>
        </w:tc>
      </w:tr>
      <w:tr w:rsidR="00E52D97" w:rsidRPr="00EC3C47" w14:paraId="213159DF" w14:textId="77777777" w:rsidTr="00D90514">
        <w:tc>
          <w:tcPr>
            <w:tcW w:w="4508" w:type="dxa"/>
          </w:tcPr>
          <w:p w14:paraId="6D6B3613" w14:textId="77777777" w:rsidR="00E52D97" w:rsidRPr="00EC3C47" w:rsidRDefault="00E52D97" w:rsidP="00D90514">
            <w:pPr>
              <w:rPr>
                <w:rStyle w:val="SubtleEmphasis"/>
                <w:b/>
                <w:bCs/>
                <w:i w:val="0"/>
                <w:color w:val="auto"/>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450663D9" w14:textId="77777777" w:rsidR="00E52D97" w:rsidRPr="00EC3C47" w:rsidRDefault="00E52D97" w:rsidP="00D90514">
            <w:pPr>
              <w:rPr>
                <w:rStyle w:val="SubtleEmphasis"/>
                <w:b/>
                <w:bCs/>
                <w:i w:val="0"/>
                <w:color w:val="auto"/>
              </w:rPr>
            </w:pPr>
            <w:r w:rsidRPr="00EC3C47">
              <w:rPr>
                <w:b/>
                <w:bCs/>
                <w:sz w:val="20"/>
                <w:szCs w:val="20"/>
              </w:rPr>
              <w:t>DHP-4.1.1</w:t>
            </w:r>
          </w:p>
        </w:tc>
      </w:tr>
      <w:tr w:rsidR="00E52D97" w:rsidRPr="00EC3C47" w14:paraId="388BF6CC" w14:textId="77777777" w:rsidTr="00D90514">
        <w:tc>
          <w:tcPr>
            <w:tcW w:w="9016" w:type="dxa"/>
            <w:gridSpan w:val="2"/>
            <w:shd w:val="clear" w:color="auto" w:fill="B4C5E7"/>
          </w:tcPr>
          <w:p w14:paraId="7D5171E9" w14:textId="77777777" w:rsidR="00E52D97" w:rsidRPr="00EC3C47" w:rsidRDefault="00E52D97" w:rsidP="00D90514">
            <w:pPr>
              <w:jc w:val="center"/>
              <w:rPr>
                <w:rStyle w:val="SubtleEmphasis"/>
                <w:b/>
                <w:bCs/>
                <w:i w:val="0"/>
                <w:color w:val="auto"/>
              </w:rPr>
            </w:pPr>
            <w:r w:rsidRPr="00EC3C47">
              <w:rPr>
                <w:b/>
              </w:rPr>
              <w:t>Ključni</w:t>
            </w:r>
            <w:r w:rsidRPr="00EC3C47">
              <w:rPr>
                <w:b/>
                <w:spacing w:val="-1"/>
              </w:rPr>
              <w:t xml:space="preserve"> </w:t>
            </w:r>
            <w:r w:rsidRPr="00EC3C47">
              <w:rPr>
                <w:b/>
                <w:spacing w:val="-2"/>
              </w:rPr>
              <w:t>sadržaji</w:t>
            </w:r>
          </w:p>
        </w:tc>
      </w:tr>
      <w:tr w:rsidR="00E52D97" w:rsidRPr="00EC3C47" w14:paraId="192DA3B9" w14:textId="77777777" w:rsidTr="00D90514">
        <w:tc>
          <w:tcPr>
            <w:tcW w:w="9016" w:type="dxa"/>
            <w:gridSpan w:val="2"/>
          </w:tcPr>
          <w:p w14:paraId="6C87D363" w14:textId="77777777" w:rsidR="00E52D97" w:rsidRPr="00EC3C47" w:rsidRDefault="00E52D97" w:rsidP="001301E3">
            <w:pPr>
              <w:pStyle w:val="TableParagraph"/>
              <w:numPr>
                <w:ilvl w:val="0"/>
                <w:numId w:val="185"/>
              </w:numPr>
              <w:spacing w:line="230" w:lineRule="atLeast"/>
              <w:rPr>
                <w:sz w:val="20"/>
              </w:rPr>
            </w:pPr>
            <w:r w:rsidRPr="00EC3C47">
              <w:rPr>
                <w:sz w:val="20"/>
              </w:rPr>
              <w:lastRenderedPageBreak/>
              <w:t>prava djece</w:t>
            </w:r>
          </w:p>
          <w:p w14:paraId="31C570A8" w14:textId="77777777" w:rsidR="00E52D97" w:rsidRPr="00EC3C47" w:rsidRDefault="00E52D97" w:rsidP="001301E3">
            <w:pPr>
              <w:pStyle w:val="TableParagraph"/>
              <w:numPr>
                <w:ilvl w:val="0"/>
                <w:numId w:val="185"/>
              </w:numPr>
              <w:spacing w:line="230" w:lineRule="atLeast"/>
              <w:rPr>
                <w:sz w:val="20"/>
              </w:rPr>
            </w:pPr>
            <w:r w:rsidRPr="00EC3C47">
              <w:rPr>
                <w:sz w:val="20"/>
              </w:rPr>
              <w:t>pravila i dužnosti</w:t>
            </w:r>
          </w:p>
          <w:p w14:paraId="7E7FA1E3" w14:textId="77777777" w:rsidR="00E52D97" w:rsidRPr="00EC3C47" w:rsidRDefault="00E52D97" w:rsidP="001301E3">
            <w:pPr>
              <w:pStyle w:val="TableParagraph"/>
              <w:numPr>
                <w:ilvl w:val="0"/>
                <w:numId w:val="185"/>
              </w:numPr>
              <w:spacing w:line="230" w:lineRule="atLeast"/>
              <w:rPr>
                <w:sz w:val="20"/>
              </w:rPr>
            </w:pPr>
            <w:r w:rsidRPr="00EC3C47">
              <w:rPr>
                <w:sz w:val="20"/>
              </w:rPr>
              <w:t>ravnopravnost i različitost</w:t>
            </w:r>
          </w:p>
          <w:p w14:paraId="01727EE6" w14:textId="77777777" w:rsidR="00E52D97" w:rsidRPr="00EC3C47" w:rsidRDefault="00E52D97" w:rsidP="001301E3">
            <w:pPr>
              <w:pStyle w:val="TableParagraph"/>
              <w:numPr>
                <w:ilvl w:val="0"/>
                <w:numId w:val="185"/>
              </w:numPr>
              <w:spacing w:line="230" w:lineRule="atLeast"/>
              <w:rPr>
                <w:sz w:val="20"/>
              </w:rPr>
            </w:pPr>
            <w:r w:rsidRPr="00EC3C47">
              <w:rPr>
                <w:sz w:val="20"/>
              </w:rPr>
              <w:t>rješavanje problema</w:t>
            </w:r>
          </w:p>
          <w:p w14:paraId="207AF3BB" w14:textId="77777777" w:rsidR="00E52D97" w:rsidRPr="00EC3C47" w:rsidRDefault="00E52D97" w:rsidP="001301E3">
            <w:pPr>
              <w:pStyle w:val="TableParagraph"/>
              <w:numPr>
                <w:ilvl w:val="0"/>
                <w:numId w:val="185"/>
              </w:numPr>
              <w:spacing w:line="230" w:lineRule="atLeast"/>
              <w:rPr>
                <w:sz w:val="20"/>
              </w:rPr>
            </w:pPr>
            <w:r w:rsidRPr="00EC3C47">
              <w:rPr>
                <w:sz w:val="20"/>
              </w:rPr>
              <w:t>odgovorno ponašanje</w:t>
            </w:r>
          </w:p>
          <w:p w14:paraId="27E50CED" w14:textId="77777777" w:rsidR="00E52D97" w:rsidRPr="00EC3C47" w:rsidRDefault="00E52D97" w:rsidP="001301E3">
            <w:pPr>
              <w:pStyle w:val="TableParagraph"/>
              <w:numPr>
                <w:ilvl w:val="0"/>
                <w:numId w:val="185"/>
              </w:numPr>
              <w:spacing w:line="230" w:lineRule="atLeast"/>
              <w:rPr>
                <w:rStyle w:val="SubtleEmphasis"/>
                <w:i w:val="0"/>
                <w:iCs w:val="0"/>
                <w:color w:val="auto"/>
                <w:sz w:val="20"/>
              </w:rPr>
            </w:pPr>
            <w:r w:rsidRPr="00EC3C47">
              <w:rPr>
                <w:sz w:val="20"/>
              </w:rPr>
              <w:t>upotreba IKT-a.</w:t>
            </w:r>
          </w:p>
        </w:tc>
      </w:tr>
      <w:tr w:rsidR="00E52D97" w:rsidRPr="00EC3C47" w14:paraId="0E8415BC" w14:textId="77777777" w:rsidTr="00D90514">
        <w:tc>
          <w:tcPr>
            <w:tcW w:w="9016" w:type="dxa"/>
            <w:gridSpan w:val="2"/>
            <w:shd w:val="clear" w:color="auto" w:fill="B4C5E7"/>
          </w:tcPr>
          <w:p w14:paraId="06EEB435" w14:textId="77777777" w:rsidR="00E52D97" w:rsidRPr="00EC3C47" w:rsidRDefault="00E52D97" w:rsidP="00D90514">
            <w:pPr>
              <w:jc w:val="center"/>
              <w:rPr>
                <w:rStyle w:val="SubtleEmphasis"/>
                <w:b/>
                <w:bCs/>
                <w:i w:val="0"/>
                <w:color w:val="auto"/>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43078EF5" w14:textId="77777777" w:rsidTr="00D90514">
        <w:tc>
          <w:tcPr>
            <w:tcW w:w="9016" w:type="dxa"/>
            <w:gridSpan w:val="2"/>
          </w:tcPr>
          <w:p w14:paraId="7C42792A" w14:textId="77777777" w:rsidR="00E52D97" w:rsidRPr="00EC3C47" w:rsidRDefault="00E52D97" w:rsidP="00D90514">
            <w:pPr>
              <w:pStyle w:val="TableParagraph"/>
              <w:ind w:right="96"/>
              <w:jc w:val="both"/>
              <w:rPr>
                <w:sz w:val="20"/>
              </w:rPr>
            </w:pPr>
            <w:r w:rsidRPr="00EC3C47">
              <w:rPr>
                <w:sz w:val="20"/>
              </w:rPr>
              <w:t>Učenici dogovaraju pravila i dužnosti u razrednom okružju i na ostalim javnim mjestima koje posjećuju.</w:t>
            </w:r>
          </w:p>
          <w:p w14:paraId="1D2F3ABB" w14:textId="77777777" w:rsidR="00E52D97" w:rsidRPr="00EC3C47" w:rsidRDefault="00E52D97" w:rsidP="00D90514">
            <w:pPr>
              <w:pStyle w:val="TableParagraph"/>
              <w:ind w:right="96"/>
              <w:jc w:val="both"/>
              <w:rPr>
                <w:sz w:val="20"/>
              </w:rPr>
            </w:pPr>
            <w:r w:rsidRPr="00EC3C47">
              <w:rPr>
                <w:sz w:val="20"/>
              </w:rPr>
              <w:t>Upoznaju osnovna pravila primjernoga ponašanja na internetu i načine kako</w:t>
            </w:r>
            <w:r>
              <w:rPr>
                <w:sz w:val="20"/>
              </w:rPr>
              <w:t xml:space="preserve"> se</w:t>
            </w:r>
            <w:r w:rsidRPr="00EC3C47">
              <w:rPr>
                <w:sz w:val="20"/>
              </w:rPr>
              <w:t xml:space="preserve"> ponašati odgovorno i sigurno u virtualnom svijetu.</w:t>
            </w:r>
          </w:p>
          <w:p w14:paraId="37ECDA8C" w14:textId="77777777" w:rsidR="00E52D97" w:rsidRPr="00EC3C47" w:rsidRDefault="00E52D97" w:rsidP="00D90514">
            <w:pPr>
              <w:pStyle w:val="TableParagraph"/>
              <w:ind w:right="96"/>
              <w:jc w:val="both"/>
              <w:rPr>
                <w:sz w:val="20"/>
              </w:rPr>
            </w:pPr>
            <w:r w:rsidRPr="00EC3C47">
              <w:rPr>
                <w:sz w:val="20"/>
              </w:rPr>
              <w:t>Sudjeluje u rješavanju problema i nesporazuma u razredu.</w:t>
            </w:r>
          </w:p>
          <w:p w14:paraId="1488F2B2" w14:textId="77777777" w:rsidR="00E52D97" w:rsidRPr="00EC3C47" w:rsidRDefault="00E52D97" w:rsidP="00D90514">
            <w:pPr>
              <w:pStyle w:val="TableParagraph"/>
              <w:ind w:right="96"/>
              <w:jc w:val="both"/>
              <w:rPr>
                <w:sz w:val="20"/>
              </w:rPr>
            </w:pPr>
            <w:r w:rsidRPr="00EC3C47">
              <w:rPr>
                <w:sz w:val="20"/>
              </w:rPr>
              <w:t>Prepoznaje probleme koji nastaju kao posljedica neravnopravnosti i nepoštivanja različitosti te predlaže načine rješavanja.</w:t>
            </w:r>
          </w:p>
          <w:p w14:paraId="64D3553A" w14:textId="77777777" w:rsidR="00E52D97" w:rsidRPr="00EC3C47" w:rsidRDefault="00E52D97" w:rsidP="00D90514">
            <w:pPr>
              <w:pStyle w:val="TableParagraph"/>
              <w:ind w:left="107" w:right="96"/>
              <w:jc w:val="both"/>
              <w:rPr>
                <w:sz w:val="20"/>
              </w:rPr>
            </w:pPr>
          </w:p>
          <w:p w14:paraId="1A79859D" w14:textId="77777777" w:rsidR="00E52D97" w:rsidRPr="00EC3C47" w:rsidRDefault="00E52D97" w:rsidP="00D90514">
            <w:pPr>
              <w:jc w:val="both"/>
              <w:rPr>
                <w:rStyle w:val="SubtleEmphasis"/>
                <w:b/>
                <w:bCs/>
                <w:i w:val="0"/>
                <w:color w:val="auto"/>
              </w:rPr>
            </w:pPr>
            <w:r w:rsidRPr="00EC3C47">
              <w:rPr>
                <w:sz w:val="20"/>
              </w:rPr>
              <w:t>Ovaj ishod može se povezati s ishodima iz ostalih predmetnih područja ovog predmeta kao i svih ostalih nastavnih predmeta te međupredmetnih tema, ovisno o sadržaju koji učitelj koristi za ostvarenje ishoda.</w:t>
            </w:r>
          </w:p>
        </w:tc>
      </w:tr>
    </w:tbl>
    <w:p w14:paraId="14042C51" w14:textId="77777777" w:rsidR="00E52D97" w:rsidRPr="00EC3C47" w:rsidRDefault="00E52D97" w:rsidP="00E52D97">
      <w:pPr>
        <w:rPr>
          <w:rStyle w:val="SubtleEmphasis"/>
          <w:b/>
          <w:bCs/>
          <w:i w:val="0"/>
          <w:color w:val="auto"/>
        </w:rPr>
      </w:pPr>
    </w:p>
    <w:tbl>
      <w:tblPr>
        <w:tblStyle w:val="TableGrid"/>
        <w:tblW w:w="0" w:type="auto"/>
        <w:tblLook w:val="04A0" w:firstRow="1" w:lastRow="0" w:firstColumn="1" w:lastColumn="0" w:noHBand="0" w:noVBand="1"/>
      </w:tblPr>
      <w:tblGrid>
        <w:gridCol w:w="4505"/>
        <w:gridCol w:w="4505"/>
      </w:tblGrid>
      <w:tr w:rsidR="00E52D97" w:rsidRPr="00EC3C47" w14:paraId="4300B67C" w14:textId="77777777" w:rsidTr="00D90514">
        <w:tc>
          <w:tcPr>
            <w:tcW w:w="9016" w:type="dxa"/>
            <w:gridSpan w:val="2"/>
          </w:tcPr>
          <w:p w14:paraId="7F24D4B2" w14:textId="77777777" w:rsidR="00E52D97" w:rsidRPr="00EC3C47" w:rsidRDefault="00E52D97" w:rsidP="00D90514">
            <w:pPr>
              <w:rPr>
                <w:rStyle w:val="SubtleEmphasis"/>
                <w:b/>
                <w:bCs/>
                <w:i w:val="0"/>
                <w:color w:val="auto"/>
              </w:rPr>
            </w:pPr>
            <w:r w:rsidRPr="00EC3C47">
              <w:rPr>
                <w:b/>
                <w:bCs/>
              </w:rPr>
              <w:t>PREDMETNO PODRUČJE: D/ Energija</w:t>
            </w:r>
          </w:p>
        </w:tc>
      </w:tr>
      <w:tr w:rsidR="00E52D97" w:rsidRPr="00EC3C47" w14:paraId="324072ED" w14:textId="77777777" w:rsidTr="00D90514">
        <w:tc>
          <w:tcPr>
            <w:tcW w:w="4508" w:type="dxa"/>
            <w:shd w:val="clear" w:color="auto" w:fill="B4C5E7"/>
          </w:tcPr>
          <w:p w14:paraId="0D659CC6" w14:textId="77777777" w:rsidR="00E52D97" w:rsidRPr="00EC3C47" w:rsidRDefault="00E52D97" w:rsidP="00D90514">
            <w:pPr>
              <w:jc w:val="center"/>
              <w:rPr>
                <w:rStyle w:val="SubtleEmphasis"/>
                <w:b/>
                <w:bCs/>
                <w:i w:val="0"/>
                <w:color w:val="auto"/>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0E3C16B9" w14:textId="77777777" w:rsidR="00E52D97" w:rsidRPr="00EC3C47" w:rsidRDefault="00E52D97" w:rsidP="00D90514">
            <w:pPr>
              <w:jc w:val="center"/>
              <w:rPr>
                <w:rStyle w:val="SubtleEmphasis"/>
                <w:b/>
                <w:bCs/>
                <w:i w:val="0"/>
                <w:color w:val="auto"/>
              </w:rPr>
            </w:pPr>
            <w:r w:rsidRPr="00EC3C47">
              <w:rPr>
                <w:b/>
              </w:rPr>
              <w:t>Razrada</w:t>
            </w:r>
            <w:r w:rsidRPr="00EC3C47">
              <w:rPr>
                <w:b/>
                <w:spacing w:val="-3"/>
              </w:rPr>
              <w:t xml:space="preserve"> </w:t>
            </w:r>
            <w:r w:rsidRPr="00EC3C47">
              <w:rPr>
                <w:b/>
                <w:spacing w:val="-2"/>
              </w:rPr>
              <w:t>ishoda</w:t>
            </w:r>
          </w:p>
        </w:tc>
      </w:tr>
      <w:tr w:rsidR="00E52D97" w:rsidRPr="00EC3C47" w14:paraId="2D80669E" w14:textId="77777777" w:rsidTr="00D90514">
        <w:tc>
          <w:tcPr>
            <w:tcW w:w="4508" w:type="dxa"/>
            <w:vAlign w:val="center"/>
          </w:tcPr>
          <w:p w14:paraId="6D85BF05" w14:textId="77777777" w:rsidR="00E52D97" w:rsidRPr="00EC3C47" w:rsidRDefault="00E52D97" w:rsidP="00D90514">
            <w:pPr>
              <w:jc w:val="center"/>
              <w:rPr>
                <w:rStyle w:val="SubtleEmphasis"/>
                <w:b/>
                <w:bCs/>
                <w:i w:val="0"/>
                <w:color w:val="auto"/>
              </w:rPr>
            </w:pPr>
            <w:r w:rsidRPr="00EC3C47">
              <w:rPr>
                <w:b/>
                <w:sz w:val="20"/>
              </w:rPr>
              <w:t xml:space="preserve">D.II.1 </w:t>
            </w:r>
            <w:r w:rsidRPr="00EC3C47">
              <w:rPr>
                <w:bCs/>
                <w:sz w:val="20"/>
              </w:rPr>
              <w:t>Učenik objašnjava na temelju vlastitih iskustava važnost energije u svakodnevnome životu i opasnosti s kojima se može susresti pri korištenju</w:t>
            </w:r>
            <w:r>
              <w:rPr>
                <w:bCs/>
                <w:sz w:val="20"/>
              </w:rPr>
              <w:t>,</w:t>
            </w:r>
            <w:r w:rsidRPr="00EC3C47">
              <w:rPr>
                <w:bCs/>
                <w:sz w:val="20"/>
              </w:rPr>
              <w:t xml:space="preserve"> navodeći mjere opreza i potrebu štednje energije.</w:t>
            </w:r>
          </w:p>
        </w:tc>
        <w:tc>
          <w:tcPr>
            <w:tcW w:w="4508" w:type="dxa"/>
          </w:tcPr>
          <w:p w14:paraId="3EFE0340" w14:textId="77777777" w:rsidR="00E52D97" w:rsidRPr="00EC3C47" w:rsidRDefault="00E52D97" w:rsidP="001301E3">
            <w:pPr>
              <w:pStyle w:val="TableParagraph"/>
              <w:numPr>
                <w:ilvl w:val="0"/>
                <w:numId w:val="186"/>
              </w:numPr>
              <w:tabs>
                <w:tab w:val="left" w:pos="467"/>
              </w:tabs>
              <w:spacing w:line="230" w:lineRule="exact"/>
              <w:ind w:right="101"/>
              <w:rPr>
                <w:sz w:val="20"/>
              </w:rPr>
            </w:pPr>
            <w:r w:rsidRPr="00EC3C47">
              <w:rPr>
                <w:sz w:val="20"/>
              </w:rPr>
              <w:t>opisuje uređaje iz svakodnevnoga života i njihovu svrhu</w:t>
            </w:r>
          </w:p>
          <w:p w14:paraId="31CF7F66" w14:textId="77777777" w:rsidR="00E52D97" w:rsidRPr="00EC3C47" w:rsidRDefault="00E52D97" w:rsidP="001301E3">
            <w:pPr>
              <w:pStyle w:val="TableParagraph"/>
              <w:numPr>
                <w:ilvl w:val="0"/>
                <w:numId w:val="186"/>
              </w:numPr>
              <w:tabs>
                <w:tab w:val="left" w:pos="467"/>
              </w:tabs>
              <w:spacing w:line="230" w:lineRule="exact"/>
              <w:ind w:right="101"/>
              <w:rPr>
                <w:sz w:val="20"/>
              </w:rPr>
            </w:pPr>
            <w:r w:rsidRPr="00EC3C47">
              <w:rPr>
                <w:sz w:val="20"/>
              </w:rPr>
              <w:t>opisuje opasnosti koje se mogu javiti pri upotrebi uređaja i načine kako ih spriječiti</w:t>
            </w:r>
          </w:p>
          <w:p w14:paraId="00573B09" w14:textId="77777777" w:rsidR="00E52D97" w:rsidRPr="00EC3C47" w:rsidRDefault="00E52D97" w:rsidP="001301E3">
            <w:pPr>
              <w:pStyle w:val="TableParagraph"/>
              <w:numPr>
                <w:ilvl w:val="0"/>
                <w:numId w:val="186"/>
              </w:numPr>
              <w:tabs>
                <w:tab w:val="left" w:pos="467"/>
              </w:tabs>
              <w:spacing w:line="230" w:lineRule="exact"/>
              <w:ind w:right="101"/>
              <w:rPr>
                <w:rStyle w:val="SubtleEmphasis"/>
                <w:i w:val="0"/>
                <w:iCs w:val="0"/>
                <w:color w:val="auto"/>
                <w:sz w:val="20"/>
              </w:rPr>
            </w:pPr>
            <w:r w:rsidRPr="00EC3C47">
              <w:rPr>
                <w:sz w:val="20"/>
              </w:rPr>
              <w:t>razvija naviku isključivanja uređaja kad se ne koristi njime, brine se o čišćenju i čuvanju svojih uređaja te je svjestan štetnosti dugotrajne i nepravilne upotrebe tehnologije.</w:t>
            </w:r>
          </w:p>
        </w:tc>
      </w:tr>
      <w:tr w:rsidR="00E52D97" w:rsidRPr="00EC3C47" w14:paraId="6CE16C51" w14:textId="77777777" w:rsidTr="00D90514">
        <w:tc>
          <w:tcPr>
            <w:tcW w:w="4508" w:type="dxa"/>
          </w:tcPr>
          <w:p w14:paraId="31ED8488" w14:textId="77777777" w:rsidR="00E52D97" w:rsidRPr="00EC3C47" w:rsidRDefault="00E52D97" w:rsidP="00D90514">
            <w:pPr>
              <w:rPr>
                <w:rStyle w:val="SubtleEmphasis"/>
                <w:b/>
                <w:bCs/>
                <w:i w:val="0"/>
                <w:color w:val="auto"/>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00022210" w14:textId="77777777" w:rsidR="00E52D97" w:rsidRPr="00EC3C47" w:rsidRDefault="00E52D97" w:rsidP="00D90514">
            <w:pPr>
              <w:rPr>
                <w:rStyle w:val="SubtleEmphasis"/>
                <w:b/>
                <w:bCs/>
                <w:i w:val="0"/>
                <w:color w:val="auto"/>
              </w:rPr>
            </w:pPr>
            <w:r w:rsidRPr="00EC3C47">
              <w:rPr>
                <w:b/>
                <w:bCs/>
                <w:sz w:val="20"/>
                <w:szCs w:val="20"/>
              </w:rPr>
              <w:t>DHP-3.3.1 PSP-3.3.2</w:t>
            </w:r>
          </w:p>
        </w:tc>
      </w:tr>
      <w:tr w:rsidR="00E52D97" w:rsidRPr="00EC3C47" w14:paraId="2B974A02" w14:textId="77777777" w:rsidTr="00D90514">
        <w:tc>
          <w:tcPr>
            <w:tcW w:w="9016" w:type="dxa"/>
            <w:gridSpan w:val="2"/>
            <w:shd w:val="clear" w:color="auto" w:fill="B4C5E7"/>
          </w:tcPr>
          <w:p w14:paraId="1F055B96" w14:textId="77777777" w:rsidR="00E52D97" w:rsidRPr="00EC3C47" w:rsidRDefault="00E52D97" w:rsidP="00D90514">
            <w:pPr>
              <w:jc w:val="center"/>
              <w:rPr>
                <w:rStyle w:val="SubtleEmphasis"/>
                <w:b/>
                <w:bCs/>
                <w:i w:val="0"/>
                <w:color w:val="auto"/>
              </w:rPr>
            </w:pPr>
            <w:r w:rsidRPr="00EC3C47">
              <w:rPr>
                <w:b/>
              </w:rPr>
              <w:t>Ključni</w:t>
            </w:r>
            <w:r w:rsidRPr="00EC3C47">
              <w:rPr>
                <w:b/>
                <w:spacing w:val="-1"/>
              </w:rPr>
              <w:t xml:space="preserve"> </w:t>
            </w:r>
            <w:r w:rsidRPr="00EC3C47">
              <w:rPr>
                <w:b/>
                <w:spacing w:val="-2"/>
              </w:rPr>
              <w:t>sadržaji</w:t>
            </w:r>
          </w:p>
        </w:tc>
      </w:tr>
      <w:tr w:rsidR="00E52D97" w:rsidRPr="00EC3C47" w14:paraId="7609AFB9" w14:textId="77777777" w:rsidTr="00D90514">
        <w:tc>
          <w:tcPr>
            <w:tcW w:w="9016" w:type="dxa"/>
            <w:gridSpan w:val="2"/>
          </w:tcPr>
          <w:p w14:paraId="65FEF143" w14:textId="77777777" w:rsidR="00E52D97" w:rsidRPr="00EC3C47" w:rsidRDefault="00E52D97" w:rsidP="001301E3">
            <w:pPr>
              <w:pStyle w:val="TableParagraph"/>
              <w:numPr>
                <w:ilvl w:val="0"/>
                <w:numId w:val="177"/>
              </w:numPr>
              <w:spacing w:line="230" w:lineRule="atLeast"/>
              <w:rPr>
                <w:sz w:val="20"/>
              </w:rPr>
            </w:pPr>
            <w:r w:rsidRPr="00EC3C47">
              <w:rPr>
                <w:sz w:val="20"/>
              </w:rPr>
              <w:t>korištenje uređaja - svrha i opasnosti</w:t>
            </w:r>
          </w:p>
          <w:p w14:paraId="007A7C92" w14:textId="77777777" w:rsidR="00E52D97" w:rsidRPr="00EC3C47" w:rsidRDefault="00E52D97" w:rsidP="001301E3">
            <w:pPr>
              <w:pStyle w:val="TableParagraph"/>
              <w:numPr>
                <w:ilvl w:val="0"/>
                <w:numId w:val="177"/>
              </w:numPr>
              <w:spacing w:line="230" w:lineRule="atLeast"/>
              <w:rPr>
                <w:rStyle w:val="SubtleEmphasis"/>
                <w:i w:val="0"/>
                <w:iCs w:val="0"/>
                <w:color w:val="auto"/>
                <w:sz w:val="20"/>
              </w:rPr>
            </w:pPr>
            <w:r w:rsidRPr="00EC3C47">
              <w:rPr>
                <w:sz w:val="20"/>
              </w:rPr>
              <w:t>čišćenje i čuvanje uređaja.</w:t>
            </w:r>
          </w:p>
        </w:tc>
      </w:tr>
      <w:tr w:rsidR="00E52D97" w:rsidRPr="00EC3C47" w14:paraId="67370BEE" w14:textId="77777777" w:rsidTr="00D90514">
        <w:tc>
          <w:tcPr>
            <w:tcW w:w="9016" w:type="dxa"/>
            <w:gridSpan w:val="2"/>
            <w:shd w:val="clear" w:color="auto" w:fill="B4C5E7"/>
          </w:tcPr>
          <w:p w14:paraId="6CA73F5F" w14:textId="77777777" w:rsidR="00E52D97" w:rsidRPr="00EC3C47" w:rsidRDefault="00E52D97" w:rsidP="00D90514">
            <w:pPr>
              <w:pStyle w:val="TableParagraph"/>
              <w:spacing w:line="230" w:lineRule="atLeast"/>
              <w:jc w:val="center"/>
              <w:rPr>
                <w:sz w:val="20"/>
              </w:rPr>
            </w:pPr>
            <w:r>
              <w:rPr>
                <w:b/>
              </w:rPr>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rsidRPr="00EC3C47" w14:paraId="330CEB3F" w14:textId="77777777" w:rsidTr="00D90514">
        <w:tc>
          <w:tcPr>
            <w:tcW w:w="9016" w:type="dxa"/>
            <w:gridSpan w:val="2"/>
          </w:tcPr>
          <w:p w14:paraId="45D1A35F" w14:textId="77777777" w:rsidR="00E52D97" w:rsidRPr="00EC3C47" w:rsidRDefault="00E52D97" w:rsidP="00D90514">
            <w:pPr>
              <w:pStyle w:val="TableParagraph"/>
              <w:ind w:right="96"/>
              <w:jc w:val="both"/>
              <w:rPr>
                <w:sz w:val="20"/>
              </w:rPr>
            </w:pPr>
            <w:r w:rsidRPr="00EC3C47">
              <w:rPr>
                <w:sz w:val="20"/>
              </w:rPr>
              <w:t>Učenici, prema namjeni, razvrstavaju uređaje s kojima se susreću u svakodnevnom životu.</w:t>
            </w:r>
          </w:p>
          <w:p w14:paraId="16753B4C" w14:textId="77777777" w:rsidR="00E52D97" w:rsidRPr="00EC3C47" w:rsidRDefault="00E52D97" w:rsidP="00D90514">
            <w:pPr>
              <w:pStyle w:val="TableParagraph"/>
              <w:ind w:right="96"/>
              <w:jc w:val="both"/>
              <w:rPr>
                <w:sz w:val="20"/>
              </w:rPr>
            </w:pPr>
            <w:r w:rsidRPr="00EC3C47">
              <w:rPr>
                <w:sz w:val="20"/>
              </w:rPr>
              <w:t>Istražuju na koji način uređaji zamjenjuju rad čovjeka, uštedu vremena i energije.</w:t>
            </w:r>
          </w:p>
          <w:p w14:paraId="2A708689" w14:textId="77777777" w:rsidR="00E52D97" w:rsidRPr="00EC3C47" w:rsidRDefault="00E52D97" w:rsidP="00D90514">
            <w:pPr>
              <w:pStyle w:val="TableParagraph"/>
              <w:ind w:right="96"/>
              <w:jc w:val="both"/>
              <w:rPr>
                <w:sz w:val="20"/>
              </w:rPr>
            </w:pPr>
            <w:r w:rsidRPr="00EC3C47">
              <w:rPr>
                <w:sz w:val="20"/>
              </w:rPr>
              <w:t>Učenici istražuju na koji način se vrši odlaganje starih uređaja u njihovom okruženju te predlažu načine odlaganja u skladu s očuvanjem okoliša.</w:t>
            </w:r>
          </w:p>
          <w:p w14:paraId="39E60AE4" w14:textId="77777777" w:rsidR="00E52D97" w:rsidRPr="00EC3C47" w:rsidRDefault="00E52D97" w:rsidP="00D90514">
            <w:pPr>
              <w:pStyle w:val="TableParagraph"/>
              <w:ind w:left="107" w:right="96"/>
              <w:jc w:val="both"/>
              <w:rPr>
                <w:sz w:val="20"/>
              </w:rPr>
            </w:pPr>
          </w:p>
          <w:p w14:paraId="493C8D7E" w14:textId="77777777" w:rsidR="00E52D97" w:rsidRPr="00EC3C47" w:rsidRDefault="00E52D97" w:rsidP="00D90514">
            <w:pPr>
              <w:jc w:val="both"/>
              <w:rPr>
                <w:rStyle w:val="SubtleEmphasis"/>
                <w:b/>
                <w:bCs/>
                <w:i w:val="0"/>
                <w:color w:val="auto"/>
              </w:rPr>
            </w:pPr>
            <w:r w:rsidRPr="00EC3C47">
              <w:rPr>
                <w:sz w:val="20"/>
              </w:rPr>
              <w:t>Ovaj ishod može se povezati s ishodima iz ostalih predmetnih područja ovog predmeta kao i svih ostalih nastavnih predmeta te međupredmetnih tema, ovisno o sadržaju koji učitelj koristi za ostvarenje ishoda.</w:t>
            </w:r>
          </w:p>
        </w:tc>
      </w:tr>
      <w:tr w:rsidR="00E52D97" w:rsidRPr="00EC3C47" w14:paraId="3559D0D0" w14:textId="77777777" w:rsidTr="00D90514">
        <w:tc>
          <w:tcPr>
            <w:tcW w:w="9016" w:type="dxa"/>
            <w:gridSpan w:val="2"/>
          </w:tcPr>
          <w:p w14:paraId="11A9ACE0" w14:textId="77777777" w:rsidR="00E52D97" w:rsidRPr="00EC3C47" w:rsidRDefault="00E52D97" w:rsidP="00D90514">
            <w:pPr>
              <w:rPr>
                <w:rStyle w:val="SubtleEmphasis"/>
                <w:b/>
                <w:bCs/>
                <w:i w:val="0"/>
                <w:color w:val="auto"/>
              </w:rPr>
            </w:pPr>
            <w:r w:rsidRPr="00EC3C47">
              <w:rPr>
                <w:b/>
                <w:bCs/>
              </w:rPr>
              <w:t>Istraživački pristup</w:t>
            </w:r>
          </w:p>
        </w:tc>
      </w:tr>
      <w:tr w:rsidR="00E52D97" w:rsidRPr="00EC3C47" w14:paraId="69C50B0C" w14:textId="77777777" w:rsidTr="00D90514">
        <w:tc>
          <w:tcPr>
            <w:tcW w:w="4508" w:type="dxa"/>
            <w:shd w:val="clear" w:color="auto" w:fill="B4C5E7"/>
          </w:tcPr>
          <w:p w14:paraId="51AC8152" w14:textId="77777777" w:rsidR="00E52D97" w:rsidRPr="00EC3C47" w:rsidRDefault="00E52D97" w:rsidP="00D90514">
            <w:pPr>
              <w:jc w:val="center"/>
              <w:rPr>
                <w:rStyle w:val="SubtleEmphasis"/>
                <w:b/>
                <w:bCs/>
                <w:i w:val="0"/>
                <w:color w:val="auto"/>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61EA04BF" w14:textId="77777777" w:rsidR="00E52D97" w:rsidRPr="00EC3C47" w:rsidRDefault="00E52D97" w:rsidP="00D90514">
            <w:pPr>
              <w:jc w:val="center"/>
              <w:rPr>
                <w:rStyle w:val="SubtleEmphasis"/>
                <w:b/>
                <w:bCs/>
                <w:i w:val="0"/>
                <w:color w:val="auto"/>
              </w:rPr>
            </w:pPr>
            <w:r w:rsidRPr="00EC3C47">
              <w:rPr>
                <w:b/>
              </w:rPr>
              <w:t>Razrada</w:t>
            </w:r>
            <w:r w:rsidRPr="00EC3C47">
              <w:rPr>
                <w:b/>
                <w:spacing w:val="-3"/>
              </w:rPr>
              <w:t xml:space="preserve"> </w:t>
            </w:r>
            <w:r w:rsidRPr="00EC3C47">
              <w:rPr>
                <w:b/>
                <w:spacing w:val="-2"/>
              </w:rPr>
              <w:t>ishoda</w:t>
            </w:r>
          </w:p>
        </w:tc>
      </w:tr>
      <w:tr w:rsidR="00E52D97" w:rsidRPr="00EC3C47" w14:paraId="0D286E53" w14:textId="77777777" w:rsidTr="00D90514">
        <w:tc>
          <w:tcPr>
            <w:tcW w:w="4508" w:type="dxa"/>
            <w:vAlign w:val="center"/>
          </w:tcPr>
          <w:p w14:paraId="4745A845" w14:textId="77777777" w:rsidR="00E52D97" w:rsidRPr="00EC3C47" w:rsidRDefault="00E52D97" w:rsidP="00D90514">
            <w:pPr>
              <w:jc w:val="center"/>
              <w:rPr>
                <w:rStyle w:val="SubtleEmphasis"/>
                <w:b/>
                <w:bCs/>
                <w:i w:val="0"/>
                <w:color w:val="auto"/>
              </w:rPr>
            </w:pPr>
            <w:r w:rsidRPr="00EC3C47">
              <w:rPr>
                <w:b/>
                <w:sz w:val="20"/>
              </w:rPr>
              <w:t xml:space="preserve">A.B.C.D.II.1 </w:t>
            </w:r>
            <w:r w:rsidRPr="00EC3C47">
              <w:rPr>
                <w:bCs/>
                <w:sz w:val="20"/>
              </w:rPr>
              <w:t>Učenik uz usmjeravanje predstavlja rezultate promatranja prirode, prirodnih ili društvenih pojava u neposrednome okružju koristeći se različitim izvorima informacija.</w:t>
            </w:r>
          </w:p>
        </w:tc>
        <w:tc>
          <w:tcPr>
            <w:tcW w:w="4508" w:type="dxa"/>
          </w:tcPr>
          <w:p w14:paraId="565541E5"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opaža i opisuje svijet oko sebe služeći se svojim osjetilima i mjerenjima</w:t>
            </w:r>
          </w:p>
          <w:p w14:paraId="1FCDDE70"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crta opaženo i označava/imenuje dijelove</w:t>
            </w:r>
          </w:p>
          <w:p w14:paraId="37DB25E9"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prepoznaje uzročno-posljedične veze u neposrednome okružju</w:t>
            </w:r>
          </w:p>
          <w:p w14:paraId="6D4A3076"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postavlja pitanja povezana s opaženim promjenama u prirodi</w:t>
            </w:r>
          </w:p>
          <w:p w14:paraId="52321062"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postavlja pitanja o prirodnim i društvenim pojavama</w:t>
            </w:r>
          </w:p>
          <w:p w14:paraId="65AB60A2"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objašnjava uočeno, iskustveno doživljeno ili istraženo</w:t>
            </w:r>
          </w:p>
          <w:p w14:paraId="7AA7094E"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uočava probleme i predlaže rješenja</w:t>
            </w:r>
          </w:p>
          <w:p w14:paraId="751CE919" w14:textId="77777777" w:rsidR="00E52D97" w:rsidRPr="00EC3C47" w:rsidRDefault="00E52D97" w:rsidP="001301E3">
            <w:pPr>
              <w:pStyle w:val="TableParagraph"/>
              <w:numPr>
                <w:ilvl w:val="0"/>
                <w:numId w:val="5"/>
              </w:numPr>
              <w:tabs>
                <w:tab w:val="left" w:pos="467"/>
              </w:tabs>
              <w:spacing w:line="230" w:lineRule="exact"/>
              <w:ind w:right="101"/>
              <w:rPr>
                <w:sz w:val="20"/>
              </w:rPr>
            </w:pPr>
            <w:r w:rsidRPr="00EC3C47">
              <w:rPr>
                <w:sz w:val="20"/>
              </w:rPr>
              <w:t>raspravlja, uspoređuje i prikazuje na različite načine rezultate – crtežom, slikom (piktogramima), grafom i sl.</w:t>
            </w:r>
          </w:p>
          <w:p w14:paraId="71275658" w14:textId="77777777" w:rsidR="00E52D97" w:rsidRPr="00EC3C47" w:rsidRDefault="00E52D97" w:rsidP="001301E3">
            <w:pPr>
              <w:pStyle w:val="TableParagraph"/>
              <w:numPr>
                <w:ilvl w:val="0"/>
                <w:numId w:val="5"/>
              </w:numPr>
              <w:tabs>
                <w:tab w:val="left" w:pos="467"/>
              </w:tabs>
              <w:spacing w:line="230" w:lineRule="exact"/>
              <w:ind w:right="101"/>
              <w:rPr>
                <w:rStyle w:val="SubtleEmphasis"/>
                <w:i w:val="0"/>
                <w:iCs w:val="0"/>
                <w:color w:val="auto"/>
                <w:sz w:val="20"/>
              </w:rPr>
            </w:pPr>
            <w:r w:rsidRPr="00EC3C47">
              <w:rPr>
                <w:sz w:val="20"/>
              </w:rPr>
              <w:t>donosi jednostavne zaključke.</w:t>
            </w:r>
          </w:p>
        </w:tc>
      </w:tr>
      <w:tr w:rsidR="00E52D97" w:rsidRPr="00EC3C47" w14:paraId="012CCCC3" w14:textId="77777777" w:rsidTr="00D90514">
        <w:tc>
          <w:tcPr>
            <w:tcW w:w="4508" w:type="dxa"/>
          </w:tcPr>
          <w:p w14:paraId="631D1F78" w14:textId="77777777" w:rsidR="00E52D97" w:rsidRPr="00EC3C47" w:rsidRDefault="00E52D97" w:rsidP="00D90514">
            <w:pPr>
              <w:rPr>
                <w:rStyle w:val="SubtleEmphasis"/>
                <w:b/>
                <w:bCs/>
                <w:i w:val="0"/>
                <w:color w:val="auto"/>
              </w:rPr>
            </w:pPr>
            <w:r w:rsidRPr="00EC3C47">
              <w:rPr>
                <w:b/>
                <w:sz w:val="20"/>
              </w:rPr>
              <w:lastRenderedPageBreak/>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6F4D3D12" w14:textId="77777777" w:rsidR="00E52D97" w:rsidRPr="00EC3C47" w:rsidRDefault="00E52D97" w:rsidP="00D90514">
            <w:pPr>
              <w:rPr>
                <w:rStyle w:val="SubtleEmphasis"/>
                <w:b/>
                <w:bCs/>
                <w:i w:val="0"/>
                <w:color w:val="auto"/>
              </w:rPr>
            </w:pPr>
            <w:r w:rsidRPr="00EC3C47">
              <w:rPr>
                <w:b/>
                <w:bCs/>
                <w:sz w:val="20"/>
                <w:szCs w:val="20"/>
              </w:rPr>
              <w:t>DHP-5.1.2</w:t>
            </w:r>
          </w:p>
        </w:tc>
      </w:tr>
      <w:tr w:rsidR="00E52D97" w:rsidRPr="00EC3C47" w14:paraId="620A80CA" w14:textId="77777777" w:rsidTr="00D90514">
        <w:tc>
          <w:tcPr>
            <w:tcW w:w="9016" w:type="dxa"/>
            <w:gridSpan w:val="2"/>
            <w:shd w:val="clear" w:color="auto" w:fill="B4C5E7"/>
          </w:tcPr>
          <w:p w14:paraId="2EB7F3A3" w14:textId="77777777" w:rsidR="00E52D97" w:rsidRPr="00EC3C47" w:rsidRDefault="00E52D97" w:rsidP="00D90514">
            <w:pPr>
              <w:jc w:val="center"/>
              <w:rPr>
                <w:rStyle w:val="SubtleEmphasis"/>
                <w:b/>
                <w:bCs/>
                <w:i w:val="0"/>
                <w:color w:val="auto"/>
              </w:rPr>
            </w:pPr>
            <w:r w:rsidRPr="00EC3C47">
              <w:rPr>
                <w:b/>
              </w:rPr>
              <w:t>Ključni</w:t>
            </w:r>
            <w:r w:rsidRPr="00EC3C47">
              <w:rPr>
                <w:b/>
                <w:spacing w:val="-1"/>
              </w:rPr>
              <w:t xml:space="preserve"> </w:t>
            </w:r>
            <w:r w:rsidRPr="00EC3C47">
              <w:rPr>
                <w:b/>
                <w:spacing w:val="-2"/>
              </w:rPr>
              <w:t>sadržaji</w:t>
            </w:r>
          </w:p>
        </w:tc>
      </w:tr>
      <w:tr w:rsidR="00E52D97" w:rsidRPr="00EC3C47" w14:paraId="207A7168" w14:textId="77777777" w:rsidTr="00D90514">
        <w:tc>
          <w:tcPr>
            <w:tcW w:w="9016" w:type="dxa"/>
            <w:gridSpan w:val="2"/>
          </w:tcPr>
          <w:p w14:paraId="47FBC326" w14:textId="77777777" w:rsidR="00E52D97" w:rsidRPr="00EC3C47" w:rsidRDefault="00E52D97" w:rsidP="001301E3">
            <w:pPr>
              <w:pStyle w:val="ListParagraph"/>
              <w:numPr>
                <w:ilvl w:val="0"/>
                <w:numId w:val="187"/>
              </w:numPr>
              <w:ind w:left="459"/>
              <w:rPr>
                <w:rStyle w:val="SubtleEmphasis"/>
                <w:b/>
                <w:bCs/>
                <w:i w:val="0"/>
                <w:color w:val="auto"/>
              </w:rPr>
            </w:pPr>
            <w:r w:rsidRPr="00EC3C47">
              <w:rPr>
                <w:sz w:val="20"/>
              </w:rPr>
              <w:t>svi sadržaji iz ostalih predmetnih područja.</w:t>
            </w:r>
          </w:p>
        </w:tc>
      </w:tr>
      <w:tr w:rsidR="00E52D97" w:rsidRPr="00EC3C47" w14:paraId="5F0A4DE2" w14:textId="77777777" w:rsidTr="00D90514">
        <w:tc>
          <w:tcPr>
            <w:tcW w:w="9016" w:type="dxa"/>
            <w:gridSpan w:val="2"/>
            <w:shd w:val="clear" w:color="auto" w:fill="B4C5E7"/>
          </w:tcPr>
          <w:p w14:paraId="145D6C24" w14:textId="77777777" w:rsidR="00E52D97" w:rsidRPr="00EC3C47" w:rsidRDefault="00E52D97" w:rsidP="00D90514">
            <w:pPr>
              <w:jc w:val="center"/>
              <w:rPr>
                <w:sz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EFAA4AF" w14:textId="77777777" w:rsidTr="00D90514">
        <w:tc>
          <w:tcPr>
            <w:tcW w:w="9016" w:type="dxa"/>
            <w:gridSpan w:val="2"/>
          </w:tcPr>
          <w:p w14:paraId="295AC8C5" w14:textId="77777777" w:rsidR="00E52D97" w:rsidRPr="00EC3C47" w:rsidRDefault="00E52D97" w:rsidP="00D90514">
            <w:pPr>
              <w:pStyle w:val="TableParagraph"/>
              <w:ind w:right="96"/>
              <w:jc w:val="both"/>
              <w:rPr>
                <w:sz w:val="20"/>
              </w:rPr>
            </w:pPr>
            <w:r w:rsidRPr="00EC3C47">
              <w:rPr>
                <w:sz w:val="20"/>
              </w:rPr>
              <w:t>Učitelj samostalno odlučuje kada i na kojim će se primjerima ti ishodi ostvarivati u učenju i podučavanju.</w:t>
            </w:r>
          </w:p>
          <w:p w14:paraId="1AD4F619" w14:textId="77777777" w:rsidR="00E52D97" w:rsidRPr="00EC3C47" w:rsidRDefault="00E52D97" w:rsidP="00D90514">
            <w:pPr>
              <w:pStyle w:val="TableParagraph"/>
              <w:ind w:right="96"/>
              <w:jc w:val="both"/>
              <w:rPr>
                <w:sz w:val="20"/>
              </w:rPr>
            </w:pPr>
            <w:r w:rsidRPr="00EC3C47">
              <w:rPr>
                <w:sz w:val="20"/>
              </w:rPr>
              <w:t>Tijekom učenja i podučavanja potrebno je što više primijeniti metode aktivnoga učenja u kojima učenik sudjeluje u promatranju i prikupljanju podataka te donošenju zaključaka. Učenik prati algoritam istraživačkoga učenja: pita, istražuje, kreira, raspravlja i procjenjuje.</w:t>
            </w:r>
          </w:p>
          <w:p w14:paraId="76F1F053" w14:textId="77777777" w:rsidR="00E52D97" w:rsidRPr="00EC3C47" w:rsidRDefault="00E52D97" w:rsidP="00D90514">
            <w:pPr>
              <w:pStyle w:val="TableParagraph"/>
              <w:ind w:right="96"/>
              <w:jc w:val="both"/>
              <w:rPr>
                <w:sz w:val="20"/>
              </w:rPr>
            </w:pPr>
            <w:r w:rsidRPr="00EC3C47">
              <w:rPr>
                <w:sz w:val="20"/>
              </w:rPr>
              <w:t>Učenik rezultate može prikazati crtežom, tablično, dijagramom ili ih ponekad samo opisati, a izvori podataka mogu biti i usmeni, npr. od roditelja ili drugih osoba.</w:t>
            </w:r>
          </w:p>
          <w:p w14:paraId="3A9D98CA" w14:textId="77777777" w:rsidR="00E52D97" w:rsidRPr="00EC3C47" w:rsidRDefault="00E52D97" w:rsidP="00D90514">
            <w:pPr>
              <w:pStyle w:val="TableParagraph"/>
              <w:ind w:right="96"/>
              <w:jc w:val="both"/>
              <w:rPr>
                <w:sz w:val="20"/>
              </w:rPr>
            </w:pPr>
            <w:r w:rsidRPr="00EC3C47">
              <w:rPr>
                <w:sz w:val="20"/>
              </w:rPr>
              <w:t>Istraživački pristup potrebno je integrirati u proces učenja i podučavanja svih predmetnih područja na različite načine: od istraživanja u neposrednoj stvarnosti, izvođenja pokusa, promatranja, upotrebe simulacija do problemskih zadataka i drugih načina kako bi se poticalo aktivno, istraživačko i iskustveno učenje.</w:t>
            </w:r>
          </w:p>
          <w:p w14:paraId="4AFB41F1" w14:textId="77777777" w:rsidR="00E52D97" w:rsidRPr="00EC3C47" w:rsidRDefault="00E52D97" w:rsidP="00D90514">
            <w:pPr>
              <w:pStyle w:val="TableParagraph"/>
              <w:ind w:left="107" w:right="96"/>
              <w:jc w:val="both"/>
              <w:rPr>
                <w:sz w:val="20"/>
              </w:rPr>
            </w:pPr>
          </w:p>
          <w:p w14:paraId="241D9C1C" w14:textId="77777777" w:rsidR="00E52D97" w:rsidRPr="00EC3C47" w:rsidRDefault="00E52D97" w:rsidP="00D90514">
            <w:pPr>
              <w:jc w:val="both"/>
              <w:rPr>
                <w:sz w:val="20"/>
              </w:rPr>
            </w:pPr>
            <w:r w:rsidRPr="00EC3C47">
              <w:rPr>
                <w:sz w:val="20"/>
              </w:rPr>
              <w:t>Ovaj ishod može se povezati s ishodima iz ostalih predmetnih područja ovog predmeta kao i svih ostalih nastavnih predmeta te međupredmetnih tema, ovisno o sadržaju koji učitelj koristi za ostvarenje ishoda.</w:t>
            </w:r>
          </w:p>
        </w:tc>
      </w:tr>
    </w:tbl>
    <w:p w14:paraId="108C7E22" w14:textId="77777777" w:rsidR="00E52D97" w:rsidRPr="00EC3C47" w:rsidRDefault="00E52D97" w:rsidP="00E52D97">
      <w:pPr>
        <w:spacing w:after="0" w:line="276" w:lineRule="auto"/>
        <w:contextualSpacing/>
        <w:jc w:val="both"/>
      </w:pPr>
    </w:p>
    <w:p w14:paraId="78CF866F" w14:textId="77777777" w:rsidR="00E52D97" w:rsidRPr="00EC3C47" w:rsidRDefault="00E52D97" w:rsidP="00E52D97">
      <w:r w:rsidRPr="00EC3C47">
        <w:br w:type="page"/>
      </w:r>
    </w:p>
    <w:p w14:paraId="4C655758"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310DC7C0" wp14:editId="78B4D4A2">
                <wp:extent cx="5788325" cy="265430"/>
                <wp:effectExtent l="0" t="0" r="22225" b="20320"/>
                <wp:docPr id="1176265295"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0931C9DA"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wps:txbx>
                      <wps:bodyPr wrap="square" lIns="0" tIns="0" rIns="0" bIns="0" rtlCol="0">
                        <a:noAutofit/>
                      </wps:bodyPr>
                    </wps:wsp>
                  </a:graphicData>
                </a:graphic>
              </wp:inline>
            </w:drawing>
          </mc:Choice>
          <mc:Fallback>
            <w:pict>
              <v:shape w14:anchorId="310DC7C0" id="_x0000_s1151"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" fillcolor="#b4c5e7" strokeweight=".48pt">
                <v:textbox inset="0,0,0,0">
                  <w:txbxContent>
                    <w:p w14:paraId="0931C9DA"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v:textbox>
                <w10:anchorlock/>
              </v:shape>
            </w:pict>
          </mc:Fallback>
        </mc:AlternateContent>
      </w:r>
    </w:p>
    <w:p w14:paraId="66D4B118" w14:textId="77777777" w:rsidR="00E52D97" w:rsidRPr="00EC3C47" w:rsidRDefault="00E52D97" w:rsidP="00E52D97">
      <w:pPr>
        <w:spacing w:after="0" w:line="276" w:lineRule="auto"/>
        <w:contextualSpacing/>
        <w:jc w:val="both"/>
      </w:pPr>
    </w:p>
    <w:p w14:paraId="089AD5AA" w14:textId="77777777" w:rsidR="00E52D97" w:rsidRPr="00EC3C47" w:rsidRDefault="00E52D97" w:rsidP="00E52D97">
      <w:pPr>
        <w:pStyle w:val="BodyText"/>
        <w:spacing w:line="276" w:lineRule="auto"/>
        <w:jc w:val="both"/>
      </w:pPr>
      <w:r w:rsidRPr="00EC3C47">
        <w:t>Nastava Prirode i društva temelji se na konstruktivističkim načelima učenja:</w:t>
      </w:r>
    </w:p>
    <w:p w14:paraId="37039C79" w14:textId="77777777" w:rsidR="00E52D97" w:rsidRPr="00EC3C47" w:rsidRDefault="00E52D97" w:rsidP="001301E3">
      <w:pPr>
        <w:pStyle w:val="BodyText"/>
        <w:numPr>
          <w:ilvl w:val="0"/>
          <w:numId w:val="188"/>
        </w:numPr>
        <w:spacing w:line="276" w:lineRule="auto"/>
        <w:ind w:left="426"/>
        <w:jc w:val="both"/>
      </w:pPr>
      <w:r w:rsidRPr="00EC3C47">
        <w:t xml:space="preserve">učenjem aktivnim sudjelovanjem i razmišljanjem o iskustvima </w:t>
      </w:r>
    </w:p>
    <w:p w14:paraId="20968CE6" w14:textId="77777777" w:rsidR="00E52D97" w:rsidRPr="00EC3C47" w:rsidRDefault="00E52D97" w:rsidP="001301E3">
      <w:pPr>
        <w:pStyle w:val="BodyText"/>
        <w:numPr>
          <w:ilvl w:val="0"/>
          <w:numId w:val="188"/>
        </w:numPr>
        <w:spacing w:line="276" w:lineRule="auto"/>
        <w:ind w:left="426"/>
        <w:jc w:val="both"/>
      </w:pPr>
      <w:r w:rsidRPr="00EC3C47">
        <w:t xml:space="preserve">nadogradnjom onoga što učenici već znaju </w:t>
      </w:r>
    </w:p>
    <w:p w14:paraId="4AA81D35" w14:textId="77777777" w:rsidR="00E52D97" w:rsidRPr="00EC3C47" w:rsidRDefault="00E52D97" w:rsidP="001301E3">
      <w:pPr>
        <w:pStyle w:val="BodyText"/>
        <w:numPr>
          <w:ilvl w:val="0"/>
          <w:numId w:val="188"/>
        </w:numPr>
        <w:spacing w:line="276" w:lineRule="auto"/>
        <w:ind w:left="426"/>
        <w:jc w:val="both"/>
      </w:pPr>
      <w:r w:rsidRPr="00EC3C47">
        <w:t>razvijanjem mišljenja višeg reda pomoću vodstva u ključnim dijelovima procesa učenja</w:t>
      </w:r>
    </w:p>
    <w:p w14:paraId="2E75694D" w14:textId="77777777" w:rsidR="00E52D97" w:rsidRPr="00EC3C47" w:rsidRDefault="00E52D97" w:rsidP="001301E3">
      <w:pPr>
        <w:pStyle w:val="BodyText"/>
        <w:numPr>
          <w:ilvl w:val="0"/>
          <w:numId w:val="188"/>
        </w:numPr>
        <w:spacing w:line="276" w:lineRule="auto"/>
        <w:ind w:left="426"/>
        <w:jc w:val="both"/>
      </w:pPr>
      <w:r w:rsidRPr="00EC3C47">
        <w:t xml:space="preserve">prilagođavanjem nastave načinima i oblicima učenja ovisno o potrebama učenika </w:t>
      </w:r>
    </w:p>
    <w:p w14:paraId="695569CA" w14:textId="77777777" w:rsidR="00E52D97" w:rsidRPr="00EC3C47" w:rsidRDefault="00E52D97" w:rsidP="001301E3">
      <w:pPr>
        <w:pStyle w:val="BodyText"/>
        <w:numPr>
          <w:ilvl w:val="0"/>
          <w:numId w:val="188"/>
        </w:numPr>
        <w:spacing w:line="276" w:lineRule="auto"/>
        <w:ind w:left="426"/>
        <w:jc w:val="both"/>
      </w:pPr>
      <w:r w:rsidRPr="00EC3C47">
        <w:t>stalnom interakcijom s drugima</w:t>
      </w:r>
    </w:p>
    <w:p w14:paraId="0CC85AC7" w14:textId="77777777" w:rsidR="00E52D97" w:rsidRPr="00EC3C47" w:rsidRDefault="00E52D97" w:rsidP="001301E3">
      <w:pPr>
        <w:pStyle w:val="BodyText"/>
        <w:numPr>
          <w:ilvl w:val="0"/>
          <w:numId w:val="188"/>
        </w:numPr>
        <w:spacing w:line="276" w:lineRule="auto"/>
        <w:ind w:left="426"/>
        <w:jc w:val="both"/>
      </w:pPr>
      <w:r w:rsidRPr="00EC3C47">
        <w:t xml:space="preserve">kombiniranjem podučavanja i iskustva učenika u skladu s njihovim kognitivnim razvojem. </w:t>
      </w:r>
    </w:p>
    <w:p w14:paraId="7D4F4973" w14:textId="77777777" w:rsidR="00E52D97" w:rsidRPr="00EC3C47" w:rsidRDefault="00E52D97" w:rsidP="00E52D97">
      <w:pPr>
        <w:pStyle w:val="BodyText"/>
        <w:spacing w:line="276" w:lineRule="auto"/>
        <w:jc w:val="both"/>
      </w:pPr>
    </w:p>
    <w:p w14:paraId="65C1B3B7" w14:textId="77777777" w:rsidR="00E52D97" w:rsidRPr="00EC3C47" w:rsidRDefault="00E52D97" w:rsidP="00E52D97">
      <w:pPr>
        <w:pStyle w:val="BodyText"/>
        <w:spacing w:line="276" w:lineRule="auto"/>
        <w:jc w:val="both"/>
      </w:pPr>
      <w:r w:rsidRPr="00EC3C47">
        <w:t xml:space="preserve">Za ostvarenje postavljenih ciljeva nastavnog predmeta Priroda i društvo potrebno je osmisliti aktivnosti koje potiču interes učenika sa sadržajima koji su primjereni i zanimljivi te omogućavaju učeniku konkretnu primjenu u stvarnim životnim situacijama. Aktivnosti učenika trebaju biti usmjerene na razvoj i primjenu kritičkog mišljenja, kreativnosti, inovativnosti, sposobnosti rješavanja problema, donošenja odluka i metakognicije. Kako bi se to postiglo, učenici moraju imati priliku surađivati, razmišljati, raspravljati, procjenjivati informacije i donositi odluke. Moguće aktivnosti </w:t>
      </w:r>
      <w:r>
        <w:t>je</w:t>
      </w:r>
      <w:r w:rsidRPr="00EC3C47">
        <w:t>su otkrivanja igrom, igranja uloga, rješavanja problema, izrade projekata, izrade vizualnih prikaza, pričanja priča, igranja didaktičkih igara, posjet</w:t>
      </w:r>
      <w:r>
        <w:t>a</w:t>
      </w:r>
      <w:r w:rsidRPr="00EC3C47">
        <w:t>, terenske nastave, praktični radovi, istraživanja. Sve navedene aktivnosti predstavljaju metode aktivnog učenja u kojima je učenik aktivno uključen u proces učenja i stječe znanja, vještine, stavove i vrijednosti potrebne za svakodnevni život. Učenici često ističu praktične aktivnosti kao najbolji dio nastave zato što imaju priliku djelovati, surađivati i biti aktivno uključeni u proces učenja.</w:t>
      </w:r>
    </w:p>
    <w:p w14:paraId="531865E5" w14:textId="77777777" w:rsidR="00E52D97" w:rsidRPr="00EC3C47" w:rsidRDefault="00E52D97" w:rsidP="00E52D97">
      <w:pPr>
        <w:pStyle w:val="BodyText"/>
        <w:spacing w:line="276" w:lineRule="auto"/>
        <w:ind w:left="1360" w:right="1354"/>
        <w:jc w:val="both"/>
      </w:pPr>
    </w:p>
    <w:p w14:paraId="6A09EA0A" w14:textId="77777777" w:rsidR="00E52D97" w:rsidRPr="00EC3C47" w:rsidRDefault="00E52D97" w:rsidP="00E52D97">
      <w:pPr>
        <w:pStyle w:val="BodyText"/>
        <w:spacing w:line="276" w:lineRule="auto"/>
        <w:jc w:val="both"/>
      </w:pPr>
      <w:r w:rsidRPr="00EC3C47">
        <w:t xml:space="preserve">Uloga učitelja je stvaranje sigurnoga i poticajnoga okružja za učenje. Njegova obveza je organizirati nastavu koja uključuje različite metode i tehnike podučavanja koje uvažavaju različite stilove učenja svakog pojedinog učenika. Od učitelja se zahtjeva pronalaženje načina povezivanja postojećeg znanja i sposobnosti s novim. </w:t>
      </w:r>
    </w:p>
    <w:p w14:paraId="19647866" w14:textId="77777777" w:rsidR="00E52D97" w:rsidRPr="00EC3C47" w:rsidRDefault="00E52D97" w:rsidP="00E52D97">
      <w:pPr>
        <w:pStyle w:val="BodyText"/>
        <w:spacing w:line="276" w:lineRule="auto"/>
        <w:jc w:val="both"/>
      </w:pPr>
    </w:p>
    <w:p w14:paraId="3E6B90B6" w14:textId="77777777" w:rsidR="00E52D97" w:rsidRPr="00EC3C47" w:rsidRDefault="00E52D97" w:rsidP="00E52D97">
      <w:pPr>
        <w:pStyle w:val="BodyText"/>
        <w:spacing w:line="276" w:lineRule="auto"/>
        <w:jc w:val="both"/>
      </w:pPr>
      <w:r w:rsidRPr="00EC3C47">
        <w:t xml:space="preserve">U učenju i podučavanju predmeta Priroda i društvo postavljene ishode učenja ostvarujemo kroz različite sadržaje iz što više izvora znanja, razne materijale iz izvorne stvarnosti. Uz izvornu stvarnost i udžbenike poželjno je koristiti se internetom, enciklopedijama, dječjim časopisima, aktualnim informacijama iz medija, suradnjom s raznim osobama i ustanovama (muzeji, knjižnice, arhivi, botanički vrtovi, parkovi prirode, nacionalni parkovi...) i dr. Materijali za učenje </w:t>
      </w:r>
      <w:r>
        <w:t>je</w:t>
      </w:r>
      <w:r w:rsidRPr="00EC3C47">
        <w:t xml:space="preserve">su i pribor za izvođenje pokusa, vremenska crta ili lenta vremena, geografske karte, ručni i tehnološki alati, umne i konceptualne mape, plakati, prezentacije, predmeti iz neposredne stvarnosti i sl. U izboru, pripremi i izradi izvora znanja i materijala za učenje i podučavanje učitelj ima autonomiju te se koristi svojom kreativnošću, ali i kreativnošću učenika. </w:t>
      </w:r>
    </w:p>
    <w:p w14:paraId="3F9B5DAD" w14:textId="77777777" w:rsidR="00E52D97" w:rsidRPr="00EC3C47" w:rsidRDefault="00E52D97" w:rsidP="00E52D97">
      <w:pPr>
        <w:pStyle w:val="BodyText"/>
        <w:spacing w:line="276" w:lineRule="auto"/>
        <w:ind w:left="1360" w:right="1354"/>
        <w:jc w:val="both"/>
      </w:pPr>
    </w:p>
    <w:p w14:paraId="46657B3B" w14:textId="77777777" w:rsidR="00E52D97" w:rsidRPr="00EC3C47" w:rsidRDefault="00E52D97" w:rsidP="00E52D97">
      <w:pPr>
        <w:pStyle w:val="BodyText"/>
        <w:spacing w:line="276" w:lineRule="auto"/>
        <w:jc w:val="both"/>
      </w:pPr>
      <w:r w:rsidRPr="00EC3C47">
        <w:t>Bez obzira održava li se nastava u učionici ili izvan nje, za razvoj učenika važno je okružje u kojemu se učenici mogu koristiti svim osjetilima, uređenost prostora u kojemu učenici uče i rade, zanimljiv</w:t>
      </w:r>
      <w:r>
        <w:t>i</w:t>
      </w:r>
      <w:r w:rsidRPr="00EC3C47">
        <w:t xml:space="preserve"> materijali te njihov doprinos uređenju prostora i izradi materijala. Online </w:t>
      </w:r>
      <w:r w:rsidRPr="00EC3C47">
        <w:lastRenderedPageBreak/>
        <w:t>okružje također može povećati motivaciju. Virtualnom stvarnošću i simulacijama možemo se koristiti kad nam neposredna stvarnost nije dostupna. Informacijsko-komunikacijska tehnologija omogućava nam i povezanost s učenicima ili stručnjacima u drugim mjestima i različitim dijelovima države i/ili Europe. Pozitivno i poticajno okružje za učenje ostvaruje se i međusobnim povjerenjem i uvažavanjem sudionika u procesu učenja, dogovaranjem pravila te uzajamnim pomaganjem. Osjećaj sigurnosti u učenika potiče aktivnost i kvalitetnije rezultate rada.</w:t>
      </w:r>
    </w:p>
    <w:p w14:paraId="3E3567EA" w14:textId="77777777" w:rsidR="00E52D97" w:rsidRPr="00EC3C47" w:rsidRDefault="00E52D97" w:rsidP="00E52D97">
      <w:pPr>
        <w:pStyle w:val="BodyText"/>
        <w:spacing w:line="276" w:lineRule="auto"/>
        <w:jc w:val="both"/>
      </w:pPr>
    </w:p>
    <w:p w14:paraId="21E061EA" w14:textId="77777777" w:rsidR="00E52D97" w:rsidRPr="00EC3C47" w:rsidRDefault="00E52D97" w:rsidP="00E52D97">
      <w:pPr>
        <w:pStyle w:val="BodyText"/>
        <w:spacing w:line="276" w:lineRule="auto"/>
        <w:jc w:val="both"/>
      </w:pPr>
      <w:r w:rsidRPr="00EC3C47">
        <w:t>Učitelj ima slobodu birati oblike rada kojima će iskoristiti pune potencijale svih u razredu i osigurati uspjeh svakog učenika. Suradničkim učenjem učenik zadovoljava svoju potrebu za interakcijom te ujedno razvija svoje komunikacijske i socijalne kompetencije. Prilikom primjene različitih oblika rada učitelj treba jasno postaviti očekivanja za učenike i unaprijed isplanirati aktivnosti kako bi mogao pratiti napredak svakog učenika unutar skupine ili individualno</w:t>
      </w:r>
      <w:r>
        <w:t>,</w:t>
      </w:r>
      <w:r w:rsidRPr="00EC3C47">
        <w:t xml:space="preserve"> kao i rad skupine u cjelini na temelju različitih metoda samovrednovanja i vrednovanja. </w:t>
      </w:r>
    </w:p>
    <w:p w14:paraId="381902AF" w14:textId="77777777" w:rsidR="00E52D97" w:rsidRPr="00EC3C47" w:rsidRDefault="00E52D97" w:rsidP="00E52D97">
      <w:pPr>
        <w:pStyle w:val="BodyText"/>
        <w:spacing w:line="276" w:lineRule="auto"/>
        <w:jc w:val="both"/>
      </w:pPr>
    </w:p>
    <w:p w14:paraId="3288C1A7" w14:textId="77777777" w:rsidR="00E52D97" w:rsidRPr="00EC3C47" w:rsidRDefault="00E52D97" w:rsidP="00E52D97">
      <w:pPr>
        <w:pStyle w:val="BodyText"/>
        <w:spacing w:line="276" w:lineRule="auto"/>
        <w:jc w:val="both"/>
      </w:pPr>
      <w:r w:rsidRPr="00EC3C47">
        <w:t>U pogledu podučavanja zavičaja i značenja sintagme neposredno okružje, ona ima različito značenje u svakom razredu podučavanja predmeta. U prvom razredu osnovne škole neposredno okružje podrazumijeva relaciju Dom - Škola. Drugi razred proširuje se na mjesto u kojem učenik stanuje odnosno pohađa nastavu (ako učenik pohađa područnu školu ili odjel, onda se to mjesto smatra neposrednim okružjem). U trećem razredu neposredno okružje podrazumijeva općinu ili grad stanovanja učenika. Četvrti razred širi se na učenikovu županiju, odnosno županiju u kojoj živi i pohađa nastavu, dok se u petom razredu uče osnovna obilježja države. Poželjno je da učitelji, u skladu s ovakvom organizacijom podučavanja zavičaja, organiziraju terensku nastavu ili izlete.</w:t>
      </w:r>
    </w:p>
    <w:p w14:paraId="4379E17C" w14:textId="77777777" w:rsidR="00E52D97" w:rsidRPr="00EC3C47" w:rsidRDefault="00E52D97" w:rsidP="00E52D97">
      <w:pPr>
        <w:pStyle w:val="BodyText"/>
        <w:spacing w:line="276" w:lineRule="auto"/>
        <w:ind w:left="1360" w:right="1354"/>
        <w:jc w:val="both"/>
      </w:pPr>
    </w:p>
    <w:p w14:paraId="35CC2644" w14:textId="77777777" w:rsidR="00E52D97" w:rsidRPr="00EC3C47" w:rsidRDefault="00E52D97" w:rsidP="00E52D97">
      <w:pPr>
        <w:spacing w:after="0" w:line="276" w:lineRule="auto"/>
        <w:contextualSpacing/>
        <w:jc w:val="both"/>
      </w:pPr>
      <w:r w:rsidRPr="00EC3C47">
        <w:t xml:space="preserve">Nastava Filozofije održava se tijekom jedne godine u završnom razredu gimnazije. S obzirom na to i na opseg gradiva treba obraditi ključne sadržaje za predmet, a onda po izboru nastavnika odabrati ostale sadržaje (predstavnike različitih filozofskih škola, smjerova, izborne teme i sl.). Treba napomenuti da je za sastavljanje kurikula primijenjen problemski pristup u cilju razvijanja kritičkoga mišljenja kod učenika, kroz osvrt na određene filozofske teme; postizanje dubljega razumijevanja određenih filozofskih problema te </w:t>
      </w:r>
      <w:r>
        <w:t>učinkovitije</w:t>
      </w:r>
      <w:r w:rsidRPr="00EC3C47">
        <w:t xml:space="preserve"> povezivanje filozofskih sadržaja sa svakodnevnim životom. To ne znači da je povijesni pristup zanemaren, naprotiv, vrlo je bitan za predmet kao sastavni dio podučavanja o bilo kojem filozofskom problemu. Upravo bi odrađena tema najprije trebala biti predočena kroz povijesni pristup.</w:t>
      </w:r>
    </w:p>
    <w:p w14:paraId="73E4DED5" w14:textId="77777777" w:rsidR="00E52D97" w:rsidRPr="00EC3C47" w:rsidRDefault="00E52D97" w:rsidP="00E52D97"/>
    <w:p w14:paraId="2E45934E"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4C4E3A6B" wp14:editId="7024068A">
                <wp:extent cx="5788325" cy="265430"/>
                <wp:effectExtent l="0" t="0" r="22225" b="20320"/>
                <wp:docPr id="1115297877"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24AD4AB4"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wps:txbx>
                      <wps:bodyPr wrap="square" lIns="0" tIns="0" rIns="0" bIns="0" rtlCol="0">
                        <a:noAutofit/>
                      </wps:bodyPr>
                    </wps:wsp>
                  </a:graphicData>
                </a:graphic>
              </wp:inline>
            </w:drawing>
          </mc:Choice>
          <mc:Fallback>
            <w:pict>
              <v:shape w14:anchorId="4C4E3A6B" id="_x0000_s1152"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" fillcolor="#b4c5e7" strokeweight=".48pt">
                <v:textbox inset="0,0,0,0">
                  <w:txbxContent>
                    <w:p w14:paraId="24AD4AB4"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v:textbox>
                <w10:anchorlock/>
              </v:shape>
            </w:pict>
          </mc:Fallback>
        </mc:AlternateContent>
      </w:r>
    </w:p>
    <w:p w14:paraId="3E30EFFA" w14:textId="77777777" w:rsidR="00E52D97" w:rsidRPr="00EC3C47" w:rsidRDefault="00E52D97" w:rsidP="00E52D97">
      <w:pPr>
        <w:spacing w:after="0" w:line="276" w:lineRule="auto"/>
        <w:contextualSpacing/>
        <w:jc w:val="both"/>
      </w:pPr>
    </w:p>
    <w:p w14:paraId="76731F16" w14:textId="77777777" w:rsidR="00E52D97" w:rsidRPr="00EC3C47" w:rsidRDefault="00E52D97" w:rsidP="00E52D97">
      <w:pPr>
        <w:pStyle w:val="BodyText"/>
        <w:spacing w:before="2" w:line="276" w:lineRule="auto"/>
        <w:jc w:val="both"/>
      </w:pPr>
      <w:r w:rsidRPr="00EC3C47">
        <w:t xml:space="preserve">U nastavnome predmetu Priroda i društvo vrednovanje ostvarenosti odgojno-obrazovnih ishoda sastavni je dio učenja i podučavanja. Učitelji prilikom vrednovanja primjenjuju dva elementa vrednovanja: </w:t>
      </w:r>
    </w:p>
    <w:p w14:paraId="397C83F5" w14:textId="77777777" w:rsidR="00E52D97" w:rsidRPr="00EC3C47" w:rsidRDefault="00E52D97" w:rsidP="001301E3">
      <w:pPr>
        <w:pStyle w:val="BodyText"/>
        <w:numPr>
          <w:ilvl w:val="1"/>
          <w:numId w:val="189"/>
        </w:numPr>
        <w:spacing w:before="2" w:line="276" w:lineRule="auto"/>
        <w:ind w:left="1276"/>
        <w:jc w:val="both"/>
        <w:rPr>
          <w:b/>
          <w:bCs/>
        </w:rPr>
      </w:pPr>
      <w:r w:rsidRPr="00EC3C47">
        <w:rPr>
          <w:b/>
          <w:bCs/>
        </w:rPr>
        <w:t>usvojenost znanja</w:t>
      </w:r>
    </w:p>
    <w:p w14:paraId="78DF164E" w14:textId="77777777" w:rsidR="00E52D97" w:rsidRPr="00EC3C47" w:rsidRDefault="00E52D97" w:rsidP="001301E3">
      <w:pPr>
        <w:pStyle w:val="BodyText"/>
        <w:numPr>
          <w:ilvl w:val="1"/>
          <w:numId w:val="189"/>
        </w:numPr>
        <w:spacing w:before="2" w:line="276" w:lineRule="auto"/>
        <w:ind w:left="1276"/>
        <w:jc w:val="both"/>
      </w:pPr>
      <w:r w:rsidRPr="00EC3C47">
        <w:rPr>
          <w:b/>
          <w:bCs/>
        </w:rPr>
        <w:t>istraživačke vještine</w:t>
      </w:r>
      <w:r w:rsidRPr="00EC3C47">
        <w:t xml:space="preserve">. </w:t>
      </w:r>
    </w:p>
    <w:p w14:paraId="2167B968" w14:textId="77777777" w:rsidR="00E52D97" w:rsidRPr="00EC3C47" w:rsidRDefault="00E52D97" w:rsidP="00E52D97">
      <w:pPr>
        <w:pStyle w:val="BodyText"/>
        <w:spacing w:before="2" w:line="276" w:lineRule="auto"/>
        <w:jc w:val="both"/>
      </w:pPr>
    </w:p>
    <w:p w14:paraId="2340830E" w14:textId="77777777" w:rsidR="00E52D97" w:rsidRPr="00EC3C47" w:rsidRDefault="00E52D97" w:rsidP="00E52D97">
      <w:pPr>
        <w:pStyle w:val="BodyText"/>
        <w:spacing w:before="2" w:line="276" w:lineRule="auto"/>
        <w:jc w:val="both"/>
      </w:pPr>
      <w:r w:rsidRPr="00EC3C47">
        <w:t xml:space="preserve">Usvojenost znanja obuhvaća znanja svih kognitivnih razina koja je učenik stekao u skladu s određenim ishodima kurikula. U elementu istraživačke vještine vrednuju se vještine učenika, i/ili praćenjem njegovih aktivnosti i/ili rezultata tih aktivnosti. </w:t>
      </w:r>
    </w:p>
    <w:p w14:paraId="7CF0735E" w14:textId="77777777" w:rsidR="00E52D97" w:rsidRPr="00EC3C47" w:rsidRDefault="00E52D97" w:rsidP="00E52D97">
      <w:pPr>
        <w:pStyle w:val="BodyText"/>
        <w:spacing w:before="2" w:line="276" w:lineRule="auto"/>
        <w:jc w:val="both"/>
      </w:pPr>
    </w:p>
    <w:p w14:paraId="2F86E1B3" w14:textId="77777777" w:rsidR="00E52D97" w:rsidRPr="00EC3C47" w:rsidRDefault="00E52D97" w:rsidP="00E52D97">
      <w:pPr>
        <w:pStyle w:val="BodyText"/>
        <w:spacing w:before="2" w:line="276" w:lineRule="auto"/>
        <w:jc w:val="both"/>
      </w:pPr>
      <w:r w:rsidRPr="00EC3C47">
        <w:t xml:space="preserve">Za svako vrednovanje učitelj izrađuje kriterije i s njima upoznaje učenike ili ih izrađuje zajedno s njima. </w:t>
      </w:r>
    </w:p>
    <w:p w14:paraId="648D4FF0" w14:textId="77777777" w:rsidR="00E52D97" w:rsidRPr="00EC3C47" w:rsidRDefault="00E52D97" w:rsidP="00E52D97">
      <w:pPr>
        <w:pStyle w:val="BodyText"/>
        <w:spacing w:before="2" w:line="276" w:lineRule="auto"/>
        <w:jc w:val="both"/>
      </w:pPr>
    </w:p>
    <w:p w14:paraId="1C40A812" w14:textId="77777777" w:rsidR="00E52D97" w:rsidRPr="00EC3C47" w:rsidRDefault="00E52D97" w:rsidP="00E52D97">
      <w:pPr>
        <w:pStyle w:val="BodyText"/>
        <w:spacing w:before="2" w:line="276" w:lineRule="auto"/>
        <w:jc w:val="both"/>
      </w:pPr>
      <w:r w:rsidRPr="00EC3C47">
        <w:t xml:space="preserve">U početnim godinama osnovnoškolskog obrazovanja ocjenjivanje učenika je opisno. Opisna ocjena predstavlja informaciju o razini učenikovih postignuća u odnosu na očekivanja odnosno postavljene ishode i kriterije vrednovanja. </w:t>
      </w:r>
    </w:p>
    <w:p w14:paraId="777C7402" w14:textId="77777777" w:rsidR="00E52D97" w:rsidRPr="00EC3C47" w:rsidRDefault="00E52D97" w:rsidP="00E52D97">
      <w:pPr>
        <w:pStyle w:val="BodyText"/>
        <w:spacing w:before="2" w:line="276" w:lineRule="auto"/>
        <w:jc w:val="both"/>
      </w:pPr>
    </w:p>
    <w:p w14:paraId="7C7B56C7" w14:textId="77777777" w:rsidR="00E52D97" w:rsidRPr="00EC3C47" w:rsidRDefault="00E52D97" w:rsidP="00E52D97">
      <w:pPr>
        <w:pStyle w:val="BodyText"/>
        <w:spacing w:before="2" w:line="276" w:lineRule="auto"/>
        <w:jc w:val="both"/>
      </w:pPr>
      <w:r w:rsidRPr="00EC3C47">
        <w:t xml:space="preserve">Uz brojčane ocjene (u kasnijim razredima) jednako su važan dio vrednovanja i bilješke kojima učitelj redovito opisuje i prati napredovanje učenika. One su povratna informacija učeniku, roditelju i samome učitelju o svim aktivnostima učenika, razvoju stavova, procesima učenja, kreativnome i samostalnome mišljenju, suradnji i radu u paru i/ili skupini, donošenju valjanih odluka, učeničkome vrednovanju i samovrednovanju. </w:t>
      </w:r>
    </w:p>
    <w:p w14:paraId="22BCF96B" w14:textId="77777777" w:rsidR="00E52D97" w:rsidRPr="00EC3C47" w:rsidRDefault="00E52D97" w:rsidP="00E52D97">
      <w:pPr>
        <w:pStyle w:val="BodyText"/>
        <w:spacing w:before="2" w:line="276" w:lineRule="auto"/>
        <w:ind w:left="1360" w:right="1357"/>
        <w:jc w:val="both"/>
      </w:pPr>
    </w:p>
    <w:p w14:paraId="46B951B7" w14:textId="77777777" w:rsidR="00E52D97" w:rsidRPr="00EC3C47" w:rsidRDefault="00E52D97" w:rsidP="00E52D97">
      <w:pPr>
        <w:pStyle w:val="BodyText"/>
        <w:spacing w:before="2" w:line="276" w:lineRule="auto"/>
        <w:jc w:val="both"/>
      </w:pPr>
      <w:r w:rsidRPr="00EC3C47">
        <w:t xml:space="preserve">Nastavnim predmetom Priroda i društvo razvijaju se navike, vrijednosti i stavovi te pozitivan odnos prema sebi, drugima i prirodi, stoga pojedini navedeni ishodi nisu mjerljivi kao konačan rezultat, ali su jednako važni i vrednujemo ih u procesu učenja prateći sudjelovanje učenika u različitim svakodnevnim aktivnostima. </w:t>
      </w:r>
    </w:p>
    <w:p w14:paraId="4E80BD22" w14:textId="77777777" w:rsidR="00E52D97" w:rsidRPr="00EC3C47" w:rsidRDefault="00E52D97" w:rsidP="00E52D97">
      <w:pPr>
        <w:pStyle w:val="BodyText"/>
        <w:spacing w:before="2" w:line="276" w:lineRule="auto"/>
        <w:ind w:right="5102"/>
        <w:jc w:val="both"/>
      </w:pPr>
    </w:p>
    <w:p w14:paraId="3BE4B185" w14:textId="77777777" w:rsidR="00E52D97" w:rsidRPr="00EC3C47" w:rsidRDefault="00E52D97" w:rsidP="00E52D97">
      <w:pPr>
        <w:pStyle w:val="BodyText"/>
        <w:spacing w:before="2" w:line="276" w:lineRule="auto"/>
        <w:jc w:val="both"/>
      </w:pPr>
      <w:r w:rsidRPr="00EC3C47">
        <w:t xml:space="preserve">Posebnost su Prirode i društva i razredni projekti, različitih tema i trajanja, tijekom kojih je poželjno razvijati vještine vrednovanja i samovrednovanja i rada na projektu i postignutih rezultata po završetku te utjecaja samoga projekta (sagledati sve etape planiranja i izvođenja, poteškoće koje su se pojavile te primjenu u svakodnevnome životu). </w:t>
      </w:r>
    </w:p>
    <w:p w14:paraId="4F7B11EF" w14:textId="77777777" w:rsidR="00E52D97" w:rsidRPr="00EC3C47" w:rsidRDefault="00E52D97" w:rsidP="00E52D97">
      <w:pPr>
        <w:pStyle w:val="BodyText"/>
        <w:spacing w:before="2" w:line="276" w:lineRule="auto"/>
        <w:jc w:val="both"/>
      </w:pPr>
    </w:p>
    <w:p w14:paraId="3F6BD6C4" w14:textId="77777777" w:rsidR="00E52D97" w:rsidRPr="00EC3C47" w:rsidRDefault="00E52D97" w:rsidP="00E52D97">
      <w:pPr>
        <w:pStyle w:val="BodyText"/>
        <w:spacing w:before="2" w:line="276" w:lineRule="auto"/>
        <w:jc w:val="both"/>
      </w:pPr>
      <w:r w:rsidRPr="00EC3C47">
        <w:t xml:space="preserve">Jasna i smislena povratna informacija učeniku služi i za praćenje osobne učinkovitosti i napretka te daje preporuke za daljnje napredovanje. Potrebno je uspostaviti pozitivno ozračje u kojemu učenik prati svoja postignuća i prepoznaje uspjeh i napredovanje u učenju što je jedino moguće ako se svakodnevno razgovara o tome. </w:t>
      </w:r>
    </w:p>
    <w:p w14:paraId="271AE7FC" w14:textId="77777777" w:rsidR="00E52D97" w:rsidRPr="00EC3C47" w:rsidRDefault="00E52D97" w:rsidP="00E52D97">
      <w:pPr>
        <w:pStyle w:val="BodyText"/>
        <w:spacing w:before="2" w:line="276" w:lineRule="auto"/>
        <w:ind w:left="1360" w:right="1357"/>
        <w:jc w:val="both"/>
      </w:pPr>
    </w:p>
    <w:p w14:paraId="4E426CA9" w14:textId="77777777" w:rsidR="00E52D97" w:rsidRPr="00EC3C47" w:rsidRDefault="00E52D97" w:rsidP="00E52D97">
      <w:pPr>
        <w:pStyle w:val="BodyText"/>
        <w:spacing w:before="2" w:line="276" w:lineRule="auto"/>
        <w:jc w:val="both"/>
      </w:pPr>
      <w:r w:rsidRPr="00EC3C47">
        <w:t>Učenici i roditelji trebaju dobiti pravodobne i jasne povratne informacije o tome što su učenici naučili, koliko (kvantiteta) i koliko dobro (kvaliteta)</w:t>
      </w:r>
      <w:r>
        <w:t>,</w:t>
      </w:r>
      <w:r w:rsidRPr="00EC3C47">
        <w:t xml:space="preserve"> kako bi znali sljedeći korak u procesu učenja. Učitelj za svakoga učenika upisuje i kratak osvrt na postignuća konkretnim i autentičnim opisom </w:t>
      </w:r>
      <w:r>
        <w:t>„</w:t>
      </w:r>
      <w:r w:rsidRPr="00EC3C47">
        <w:t>jakih strana</w:t>
      </w:r>
      <w:r>
        <w:t>“</w:t>
      </w:r>
      <w:r w:rsidRPr="00EC3C47">
        <w:t xml:space="preserve"> te preporuka za napredovanje u predmetu. Kvalitativni osvrt treba ukazati na to što učenik zna i može izvesti, u kojim je elementima posebno uspješan, a u kojima treba unaprijediti učenje i rezultate</w:t>
      </w:r>
      <w:r>
        <w:t>,</w:t>
      </w:r>
      <w:r w:rsidRPr="00EC3C47">
        <w:t xml:space="preserve"> tj. u kojima treba podršku. Učitelj također opisuje razvoj temeljnih kompetencija učenika u svom predmetu. Postignuća učenika dodatno se vrednuju i brojčanom ocjenom. Pritom se zadržava ljestvica školskih ocjena od pet stupnjeva. </w:t>
      </w:r>
    </w:p>
    <w:p w14:paraId="654F7F7C" w14:textId="77777777" w:rsidR="00E52D97" w:rsidRPr="00EC3C47" w:rsidRDefault="00E52D97" w:rsidP="00E52D97">
      <w:pPr>
        <w:pStyle w:val="BodyText"/>
        <w:spacing w:before="2" w:line="276" w:lineRule="auto"/>
        <w:jc w:val="both"/>
      </w:pPr>
      <w:r w:rsidRPr="00EC3C47">
        <w:t xml:space="preserve">Zaključna se ocjena (u kasnijim razredima) izriče brojkom i riječju (nedovoljan – 1, dovoljan – 2, dobar – 3, vrlo dobar – 4, odličan – 5). Zaključna ocjena na kraju svakoga razreda, za svakoga učenika, treba odgovarati ostvarenosti odgojno-obrazovnih ishoda i očekivanja </w:t>
      </w:r>
      <w:r w:rsidRPr="00EC3C47">
        <w:lastRenderedPageBreak/>
        <w:t>zadanih kurikulskim dokumentima, ali ne mora biti jednaka aritmetičkoj sredini pojedinačnih ocjena. U zaključnoj ocjeni podjednak udio čine ocjene iz obaju elemenata vrednovanja (usvojenost znanja i istraživačke vještine), ali i elementi opisnoga praćenja.</w:t>
      </w:r>
    </w:p>
    <w:p w14:paraId="35DAAE0F" w14:textId="77777777" w:rsidR="00E52D97" w:rsidRPr="00EC3C47" w:rsidRDefault="00E52D97" w:rsidP="00E52D97">
      <w:pPr>
        <w:pStyle w:val="BodyText"/>
        <w:spacing w:before="2" w:line="276" w:lineRule="auto"/>
        <w:ind w:left="1360" w:right="1357"/>
        <w:jc w:val="both"/>
      </w:pPr>
    </w:p>
    <w:p w14:paraId="21545283" w14:textId="77777777" w:rsidR="00E52D97" w:rsidRPr="00EC3C47" w:rsidRDefault="00E52D97" w:rsidP="00E52D97">
      <w:pPr>
        <w:pStyle w:val="BodyText"/>
        <w:spacing w:before="2" w:line="276" w:lineRule="auto"/>
        <w:jc w:val="both"/>
      </w:pPr>
      <w:r w:rsidRPr="00EC3C47">
        <w:t xml:space="preserve">Vrednovanje u nastavnome predmetu Priroda i društvo treba biti učestalo, različito i redovito tijekom školske godine. Poseban naglasak treba staviti na inicijalno (dijagnostičko) vrednovanje. Ono se primjenjuje u svim razredima. Na početku prvog razreda osnovne škole promatramo i bilježimo vještine i znanja s kojima su učenici došli u školu, a učiteljima služi za planiranje daljnjeg rada. Od drugog do petog razreda, inicijalno vrednovanje provodi se u prvom tjednu nastave i zahtijeva kvalitativnu i kvantitativnu analizu. Rezultati inicijalnog vrednovanja učitelju služe za planiranje ishoda, sadržaja kao i vremena potrebnog za ponavljanje. </w:t>
      </w:r>
    </w:p>
    <w:p w14:paraId="3AEE35FF" w14:textId="77777777" w:rsidR="00E52D97" w:rsidRPr="00EC3C47" w:rsidRDefault="00E52D97" w:rsidP="00E52D97">
      <w:pPr>
        <w:pStyle w:val="BodyText"/>
        <w:spacing w:before="2" w:line="276" w:lineRule="auto"/>
        <w:jc w:val="both"/>
      </w:pPr>
    </w:p>
    <w:p w14:paraId="5F9A3946" w14:textId="77777777" w:rsidR="00E52D97" w:rsidRPr="00EC3C47" w:rsidRDefault="00E52D97" w:rsidP="00E52D97">
      <w:pPr>
        <w:pStyle w:val="BodyText"/>
        <w:spacing w:before="2" w:line="276" w:lineRule="auto"/>
        <w:jc w:val="both"/>
      </w:pPr>
      <w:r w:rsidRPr="00EC3C47">
        <w:t xml:space="preserve">Primjenjuju se tri pristupa vrednovanja: za učenje, kao učenje i vrednovanje naučenoga. </w:t>
      </w:r>
    </w:p>
    <w:p w14:paraId="3A9410C4" w14:textId="77777777" w:rsidR="00E52D97" w:rsidRPr="00EC3C47" w:rsidRDefault="00E52D97" w:rsidP="00E52D97">
      <w:pPr>
        <w:pStyle w:val="BodyText"/>
        <w:spacing w:before="2" w:line="276" w:lineRule="auto"/>
        <w:jc w:val="both"/>
      </w:pPr>
    </w:p>
    <w:p w14:paraId="5D53FCFA" w14:textId="77777777" w:rsidR="00E52D97" w:rsidRPr="00EC3C47" w:rsidRDefault="00E52D97" w:rsidP="00E52D97">
      <w:pPr>
        <w:pStyle w:val="BodyText"/>
        <w:spacing w:before="2" w:line="276" w:lineRule="auto"/>
        <w:jc w:val="both"/>
      </w:pPr>
      <w:r w:rsidRPr="00EC3C47">
        <w:t xml:space="preserve">Cilj vrednovanja nije samo ocjena, već praćenje napredovanja učenika, njegova individualnoga razvoja te usmjeravanje i poticanje učenika kako bi postigao maksimalne rezultate prema svojim sposobnostima. Učenik se aktivno uključuje u proces vrednovanja od samoga početka. </w:t>
      </w:r>
    </w:p>
    <w:p w14:paraId="7A1CF17C" w14:textId="77777777" w:rsidR="00E52D97" w:rsidRPr="00EC3C47" w:rsidRDefault="00E52D97" w:rsidP="00E52D97">
      <w:pPr>
        <w:pStyle w:val="BodyText"/>
        <w:spacing w:before="2" w:line="276" w:lineRule="auto"/>
        <w:jc w:val="both"/>
      </w:pPr>
      <w:r w:rsidRPr="00EC3C47">
        <w:t xml:space="preserve">U vrednovanju za učenje formativno se prati napredovanje učenika pri čemu je važna redovita povratna informacija o napredovanju i postignutome uspjehu učenika u odnosu na očekivanja. Vrednovanje za učenje ne rezultira ocjenom, već kvalitativnom povratnom informacijom o tijeku procesa učenja i usmjereno je na napredak učenika koje je ostvario u određenome vremenu. Trenutačna postignuća učenika uspoređuju se s njegovim prethodnim postignućima, a ne s drugim učenicima. </w:t>
      </w:r>
    </w:p>
    <w:p w14:paraId="43692D1D" w14:textId="77777777" w:rsidR="00E52D97" w:rsidRPr="00EC3C47" w:rsidRDefault="00E52D97" w:rsidP="00E52D97">
      <w:pPr>
        <w:pStyle w:val="BodyText"/>
        <w:spacing w:before="2" w:line="276" w:lineRule="auto"/>
        <w:ind w:left="1360" w:right="1357"/>
        <w:jc w:val="both"/>
      </w:pPr>
    </w:p>
    <w:p w14:paraId="34F4902C" w14:textId="77777777" w:rsidR="00E52D97" w:rsidRPr="00EC3C47" w:rsidRDefault="00E52D97" w:rsidP="00E52D97">
      <w:pPr>
        <w:pStyle w:val="BodyText"/>
        <w:spacing w:before="2" w:line="276" w:lineRule="auto"/>
        <w:jc w:val="both"/>
      </w:pPr>
      <w:r w:rsidRPr="00EC3C47">
        <w:t xml:space="preserve">Vrednovanje kao učenje podrazumijeva aktivno uključivanje učenika u proces vrednovanja uz stalnu podršku učitelja s ciljem razvoja autonomnoga i samoreguliranoga učenja. Učitelj planira vrijeme potrebno za poticanje, usmjeravanje i modeliranje vrednovanja kao učenja. Učenik, posebno u prvom i drugom razredu, treba podršku, vođenje i pravodobne povratne informacije, u početku od strane učitelja, a kasnije i od svojih vršnjaka. </w:t>
      </w:r>
    </w:p>
    <w:p w14:paraId="254BAB46" w14:textId="77777777" w:rsidR="00E52D97" w:rsidRPr="00EC3C47" w:rsidRDefault="00E52D97" w:rsidP="00E52D97">
      <w:pPr>
        <w:pStyle w:val="BodyText"/>
        <w:spacing w:before="2" w:line="276" w:lineRule="auto"/>
        <w:jc w:val="both"/>
      </w:pPr>
      <w:r w:rsidRPr="00EC3C47">
        <w:t>Vrednovanje naučenoga uglavnom se primjenjuje kao sumativno vrednovanje razine usvojenosti odgojno-obrazovnih ishoda u određenome trenutku. Vrednovanje je kriterijsko, što znači da se temelji na unaprijed određenim kriterijima razine usvojenosti znanja, vještina i vrijednosti, odnosno odgojno-obrazovnih ishoda.</w:t>
      </w:r>
    </w:p>
    <w:p w14:paraId="62F65440" w14:textId="77777777" w:rsidR="00E52D97" w:rsidRPr="00EC3C47" w:rsidRDefault="00E52D97" w:rsidP="00E52D97">
      <w:pPr>
        <w:pStyle w:val="BodyText"/>
        <w:spacing w:before="2" w:line="276" w:lineRule="auto"/>
        <w:jc w:val="both"/>
      </w:pPr>
    </w:p>
    <w:p w14:paraId="1F0B0174" w14:textId="77777777" w:rsidR="00E52D97" w:rsidRPr="00EC3C47" w:rsidRDefault="00E52D97" w:rsidP="00E52D97">
      <w:pPr>
        <w:pStyle w:val="BodyText"/>
        <w:spacing w:before="2" w:line="276" w:lineRule="auto"/>
        <w:jc w:val="both"/>
      </w:pPr>
      <w:r w:rsidRPr="00EC3C47">
        <w:t xml:space="preserve">Pri svakome vrednovanju valja voditi računa o primjeni različitih metoda i tehnika kako bi učenici imali priliku pokazati stečene kompetencije na način na koji to njima najviše odgovara. Osim usmenoga i pisanoga provjeravanja, učitelj se može koristiti i opažanjima učenikova rada, praktičnim radovima, učeničkim izvješćima, grafičkim organizatorima, crtežima, modelima, učeničkom mapom i sl., pri čemu mu u vrednovanju mogu pomoći liste provjera i/ili rubrike. Bez obzira na metodu ili tehniku vrednovanja, nužno je voditi računa da pitanja postavljena učenicima budu primjerena, različite težine i kognitivnih razina. Različitim pristupima i zahtjevima prema učeniku te integracijom različitih vrsta i izvora podataka o njegovu napredovanju, prikupljaju se kvalitetni i pouzdani dokazi o njegovim postignućima. </w:t>
      </w:r>
    </w:p>
    <w:p w14:paraId="04438FB1" w14:textId="77777777" w:rsidR="00E52D97" w:rsidRPr="00EC3C47" w:rsidRDefault="00E52D97" w:rsidP="00E52D97">
      <w:pPr>
        <w:pStyle w:val="BodyText"/>
        <w:spacing w:before="2" w:line="276" w:lineRule="auto"/>
        <w:ind w:left="1360" w:right="1357"/>
        <w:jc w:val="both"/>
      </w:pPr>
    </w:p>
    <w:p w14:paraId="2EEC36E5" w14:textId="77777777" w:rsidR="00E52D97" w:rsidRPr="00EC3C47" w:rsidRDefault="00E52D97" w:rsidP="00E52D97">
      <w:pPr>
        <w:pStyle w:val="BodyText"/>
        <w:spacing w:before="2" w:line="276" w:lineRule="auto"/>
        <w:jc w:val="both"/>
      </w:pPr>
      <w:r w:rsidRPr="00EC3C47">
        <w:t xml:space="preserve">U vrednovanju napredovanja učenika, učitelji trebaju: </w:t>
      </w:r>
    </w:p>
    <w:p w14:paraId="3702AE82" w14:textId="77777777" w:rsidR="00E52D97" w:rsidRPr="00EC3C47" w:rsidRDefault="00E52D97" w:rsidP="001301E3">
      <w:pPr>
        <w:pStyle w:val="BodyText"/>
        <w:numPr>
          <w:ilvl w:val="4"/>
          <w:numId w:val="175"/>
        </w:numPr>
        <w:spacing w:before="2" w:line="276" w:lineRule="auto"/>
        <w:ind w:left="851"/>
        <w:jc w:val="both"/>
      </w:pPr>
      <w:r w:rsidRPr="00EC3C47">
        <w:t>osigurati pozitivno ozračje i osmisliti iskustva učenja u kojima se svaki učenik osjeća uspješno</w:t>
      </w:r>
    </w:p>
    <w:p w14:paraId="7CED775B" w14:textId="77777777" w:rsidR="00E52D97" w:rsidRPr="00EC3C47" w:rsidRDefault="00E52D97" w:rsidP="001301E3">
      <w:pPr>
        <w:pStyle w:val="BodyText"/>
        <w:numPr>
          <w:ilvl w:val="4"/>
          <w:numId w:val="175"/>
        </w:numPr>
        <w:spacing w:before="2" w:line="276" w:lineRule="auto"/>
        <w:ind w:left="851"/>
        <w:jc w:val="both"/>
      </w:pPr>
      <w:r w:rsidRPr="00EC3C47">
        <w:t>ispraviti obrazovni nedostatak i pružati podršku svim učenicima - na primjer, učenici s poteškoćama u razvoju, učenici slabijeg imovinskog stanja</w:t>
      </w:r>
    </w:p>
    <w:p w14:paraId="3D08DEDC" w14:textId="77777777" w:rsidR="00E52D97" w:rsidRPr="00EC3C47" w:rsidRDefault="00E52D97" w:rsidP="001301E3">
      <w:pPr>
        <w:pStyle w:val="BodyText"/>
        <w:numPr>
          <w:ilvl w:val="4"/>
          <w:numId w:val="175"/>
        </w:numPr>
        <w:spacing w:before="2" w:line="276" w:lineRule="auto"/>
        <w:ind w:left="851"/>
        <w:jc w:val="both"/>
      </w:pPr>
      <w:r w:rsidRPr="00EC3C47">
        <w:t>prilagoditi organizaciju razreda, strategije podučavanja, strategije vrednovanja, vremena i resursa za učenje, baviti se potrebama učenika i graditi na njihovim snagama</w:t>
      </w:r>
    </w:p>
    <w:p w14:paraId="185A810E" w14:textId="77777777" w:rsidR="00E52D97" w:rsidRPr="00EC3C47" w:rsidRDefault="00E52D97" w:rsidP="001301E3">
      <w:pPr>
        <w:pStyle w:val="BodyText"/>
        <w:numPr>
          <w:ilvl w:val="4"/>
          <w:numId w:val="175"/>
        </w:numPr>
        <w:spacing w:before="2" w:line="276" w:lineRule="auto"/>
        <w:ind w:left="851"/>
        <w:jc w:val="both"/>
      </w:pPr>
      <w:r w:rsidRPr="00EC3C47">
        <w:t>pružiti mogućnosti učenicima da rade u različitim situacijama učenja, uključujući individualni rad, rad u paru i rad u skupini</w:t>
      </w:r>
    </w:p>
    <w:p w14:paraId="6315B579" w14:textId="77777777" w:rsidR="00E52D97" w:rsidRPr="00EC3C47" w:rsidRDefault="00E52D97" w:rsidP="001301E3">
      <w:pPr>
        <w:pStyle w:val="BodyText"/>
        <w:numPr>
          <w:ilvl w:val="4"/>
          <w:numId w:val="175"/>
        </w:numPr>
        <w:spacing w:before="2" w:line="276" w:lineRule="auto"/>
        <w:ind w:left="851"/>
        <w:jc w:val="both"/>
      </w:pPr>
      <w:r w:rsidRPr="00EC3C47">
        <w:t xml:space="preserve">identificirati i odgovoriti na raznolikost u stilovima učenja učenika </w:t>
      </w:r>
    </w:p>
    <w:p w14:paraId="52DFD66C" w14:textId="77777777" w:rsidR="00E52D97" w:rsidRPr="00EC3C47" w:rsidRDefault="00E52D97" w:rsidP="001301E3">
      <w:pPr>
        <w:pStyle w:val="BodyText"/>
        <w:numPr>
          <w:ilvl w:val="4"/>
          <w:numId w:val="175"/>
        </w:numPr>
        <w:spacing w:before="2" w:line="276" w:lineRule="auto"/>
        <w:ind w:left="851"/>
        <w:jc w:val="both"/>
      </w:pPr>
      <w:r w:rsidRPr="00EC3C47">
        <w:t>nadograditi učenikove individualne razine znanja, vještina, i stavova</w:t>
      </w:r>
    </w:p>
    <w:p w14:paraId="7031C38D" w14:textId="77777777" w:rsidR="00E52D97" w:rsidRPr="00EC3C47" w:rsidRDefault="00E52D97" w:rsidP="001301E3">
      <w:pPr>
        <w:pStyle w:val="BodyText"/>
        <w:numPr>
          <w:ilvl w:val="4"/>
          <w:numId w:val="175"/>
        </w:numPr>
        <w:spacing w:before="2" w:line="276" w:lineRule="auto"/>
        <w:ind w:left="851"/>
        <w:jc w:val="both"/>
      </w:pPr>
      <w:r w:rsidRPr="00EC3C47">
        <w:t>dizajnirati zadatke učenja i vrednovanja koji se oslanjaju na učenikove snage</w:t>
      </w:r>
    </w:p>
    <w:p w14:paraId="4027DBA7" w14:textId="77777777" w:rsidR="00E52D97" w:rsidRPr="00EC3C47" w:rsidRDefault="00E52D97" w:rsidP="001301E3">
      <w:pPr>
        <w:pStyle w:val="BodyText"/>
        <w:numPr>
          <w:ilvl w:val="4"/>
          <w:numId w:val="175"/>
        </w:numPr>
        <w:spacing w:before="2" w:line="276" w:lineRule="auto"/>
        <w:ind w:left="851"/>
        <w:jc w:val="both"/>
      </w:pPr>
      <w:r w:rsidRPr="00EC3C47">
        <w:t xml:space="preserve">osigurati da učenici koriste prednosti kao sredstvo borbe protiv poteškoća </w:t>
      </w:r>
    </w:p>
    <w:p w14:paraId="54227101" w14:textId="77777777" w:rsidR="00E52D97" w:rsidRPr="00EC3C47" w:rsidRDefault="00E52D97" w:rsidP="001301E3">
      <w:pPr>
        <w:pStyle w:val="BodyText"/>
        <w:numPr>
          <w:ilvl w:val="4"/>
          <w:numId w:val="175"/>
        </w:numPr>
        <w:spacing w:before="2" w:line="276" w:lineRule="auto"/>
        <w:ind w:left="851"/>
        <w:jc w:val="both"/>
      </w:pPr>
      <w:r w:rsidRPr="00EC3C47">
        <w:t xml:space="preserve">koristiti snage i sposobnosti učenika za motiviranje i podršku za učenje </w:t>
      </w:r>
    </w:p>
    <w:p w14:paraId="48561D50" w14:textId="77777777" w:rsidR="00E52D97" w:rsidRDefault="00E52D97" w:rsidP="001301E3">
      <w:pPr>
        <w:pStyle w:val="BodyText"/>
        <w:numPr>
          <w:ilvl w:val="4"/>
          <w:numId w:val="175"/>
        </w:numPr>
        <w:spacing w:before="2" w:line="276" w:lineRule="auto"/>
        <w:ind w:left="851"/>
        <w:jc w:val="both"/>
      </w:pPr>
      <w:r w:rsidRPr="00EC3C47">
        <w:t xml:space="preserve">ponuditi višestruke i raznolike načine učenja </w:t>
      </w:r>
    </w:p>
    <w:p w14:paraId="2AAF59C2" w14:textId="77777777" w:rsidR="00E52D97" w:rsidRPr="00EC3C47" w:rsidRDefault="00E52D97" w:rsidP="001301E3">
      <w:pPr>
        <w:pStyle w:val="BodyText"/>
        <w:numPr>
          <w:ilvl w:val="4"/>
          <w:numId w:val="175"/>
        </w:numPr>
        <w:spacing w:before="2" w:line="276" w:lineRule="auto"/>
        <w:ind w:left="851"/>
        <w:jc w:val="both"/>
      </w:pPr>
      <w:r w:rsidRPr="00EC3C47">
        <w:t>slaviti postignuća učenika, pogotovo onih koji su vjerovali da im je to bio preveliki izazov.</w:t>
      </w:r>
    </w:p>
    <w:p w14:paraId="24133D32" w14:textId="77777777" w:rsidR="00E52D97" w:rsidRPr="00EC3C47" w:rsidRDefault="00E52D97" w:rsidP="001301E3">
      <w:pPr>
        <w:pStyle w:val="Heading2"/>
        <w:numPr>
          <w:ilvl w:val="1"/>
          <w:numId w:val="137"/>
        </w:numPr>
        <w:tabs>
          <w:tab w:val="num" w:pos="1440"/>
        </w:tabs>
        <w:ind w:left="723"/>
      </w:pPr>
      <w:r w:rsidRPr="00EC3C47">
        <w:br w:type="page"/>
      </w:r>
      <w:bookmarkStart w:id="16" w:name="_Toc196477795"/>
      <w:r w:rsidRPr="00EC3C47">
        <w:lastRenderedPageBreak/>
        <w:t>KURIKUL NASTAVNOG PREDMETA</w:t>
      </w:r>
      <w:r>
        <w:t xml:space="preserve"> </w:t>
      </w:r>
      <w:r w:rsidRPr="00EC3C47">
        <w:t>PRIROD</w:t>
      </w:r>
      <w:r>
        <w:t>A</w:t>
      </w:r>
      <w:bookmarkEnd w:id="16"/>
    </w:p>
    <w:p w14:paraId="111F7937" w14:textId="77777777" w:rsidR="00E52D97" w:rsidRPr="00EC3C47" w:rsidRDefault="00E52D97" w:rsidP="00E52D97"/>
    <w:p w14:paraId="7F79E27B" w14:textId="77777777" w:rsidR="00E52D97" w:rsidRPr="00EC3C47" w:rsidRDefault="00E52D97" w:rsidP="00E52D97">
      <w:r w:rsidRPr="00EC3C47">
        <w:rPr>
          <w:noProof/>
          <w:sz w:val="20"/>
          <w:lang w:eastAsia="hr-HR"/>
        </w:rPr>
        <mc:AlternateContent>
          <mc:Choice Requires="wpg">
            <w:drawing>
              <wp:inline distT="0" distB="0" distL="0" distR="0" wp14:anchorId="311BDD03" wp14:editId="14FA7FC1">
                <wp:extent cx="4543425" cy="7995284"/>
                <wp:effectExtent l="0" t="0" r="28575" b="25400"/>
                <wp:docPr id="762563689"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1524802254"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425101405" name="Graphic 8"/>
                        <wps:cNvSpPr/>
                        <wps:spPr>
                          <a:xfrm>
                            <a:off x="421640" y="457418"/>
                            <a:ext cx="3714750" cy="694795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0536123" name="Textbox 9"/>
                        <wps:cNvSpPr txBox="1"/>
                        <wps:spPr>
                          <a:xfrm>
                            <a:off x="465759" y="405341"/>
                            <a:ext cx="3431540" cy="344170"/>
                          </a:xfrm>
                          <a:prstGeom prst="rect">
                            <a:avLst/>
                          </a:prstGeom>
                        </wps:spPr>
                        <wps:txbx>
                          <w:txbxContent>
                            <w:p w14:paraId="52CFD2C5" w14:textId="77777777" w:rsidR="00E52D97" w:rsidRPr="00774EC2" w:rsidRDefault="00E52D97" w:rsidP="00E52D97">
                              <w:pPr>
                                <w:rPr>
                                  <w:b/>
                                </w:rPr>
                              </w:pPr>
                            </w:p>
                          </w:txbxContent>
                        </wps:txbx>
                        <wps:bodyPr wrap="square" lIns="0" tIns="0" rIns="0" bIns="0" rtlCol="0">
                          <a:noAutofit/>
                        </wps:bodyPr>
                      </wps:wsp>
                      <wps:wsp>
                        <wps:cNvPr id="742163583" name="Textbox 10"/>
                        <wps:cNvSpPr txBox="1"/>
                        <wps:spPr>
                          <a:xfrm>
                            <a:off x="465759" y="1281641"/>
                            <a:ext cx="3301365" cy="693420"/>
                          </a:xfrm>
                          <a:prstGeom prst="rect">
                            <a:avLst/>
                          </a:prstGeom>
                        </wps:spPr>
                        <wps:txbx>
                          <w:txbxContent>
                            <w:p w14:paraId="65E1E02A" w14:textId="77777777" w:rsidR="00E52D97" w:rsidRPr="008F5E6A" w:rsidRDefault="00E52D97" w:rsidP="00E52D97">
                              <w:pPr>
                                <w:ind w:left="1019" w:right="15" w:hanging="1020"/>
                                <w:contextualSpacing/>
                                <w:rPr>
                                  <w:b/>
                                </w:rPr>
                              </w:pPr>
                            </w:p>
                          </w:txbxContent>
                        </wps:txbx>
                        <wps:bodyPr wrap="square" lIns="0" tIns="0" rIns="0" bIns="0" rtlCol="0">
                          <a:noAutofit/>
                        </wps:bodyPr>
                      </wps:wsp>
                      <wps:wsp>
                        <wps:cNvPr id="106710861" name="Textbox 11"/>
                        <wps:cNvSpPr txBox="1"/>
                        <wps:spPr>
                          <a:xfrm>
                            <a:off x="465759" y="333985"/>
                            <a:ext cx="3161665" cy="701066"/>
                          </a:xfrm>
                          <a:prstGeom prst="rect">
                            <a:avLst/>
                          </a:prstGeom>
                        </wps:spPr>
                        <wps:txbx>
                          <w:txbxContent>
                            <w:p w14:paraId="2DBC8DE5" w14:textId="77777777" w:rsidR="00E52D97" w:rsidRPr="00774EC2" w:rsidRDefault="00E52D97" w:rsidP="00E52D97">
                              <w:pPr>
                                <w:spacing w:line="266" w:lineRule="exact"/>
                                <w:contextualSpacing/>
                                <w:rPr>
                                  <w:b/>
                                </w:rPr>
                              </w:pPr>
                              <w:r w:rsidRPr="00774EC2">
                                <w:rPr>
                                  <w:b/>
                                </w:rPr>
                                <w:t>Voditelj</w:t>
                              </w:r>
                              <w:r w:rsidRPr="00774EC2">
                                <w:rPr>
                                  <w:b/>
                                  <w:spacing w:val="-3"/>
                                </w:rPr>
                                <w:t xml:space="preserve"> </w:t>
                              </w:r>
                              <w:r>
                                <w:rPr>
                                  <w:b/>
                                  <w:spacing w:val="-3"/>
                                </w:rPr>
                                <w:t xml:space="preserve">predmetne </w:t>
                              </w:r>
                              <w:r>
                                <w:rPr>
                                  <w:b/>
                                </w:rPr>
                                <w:t>R</w:t>
                              </w:r>
                              <w:r w:rsidRPr="00774EC2">
                                <w:rPr>
                                  <w:b/>
                                </w:rPr>
                                <w:t>adne skupine:</w:t>
                              </w:r>
                            </w:p>
                            <w:p w14:paraId="359C60A9" w14:textId="77777777" w:rsidR="00E52D97" w:rsidRPr="00774EC2" w:rsidRDefault="00E52D97" w:rsidP="00E52D97">
                              <w:pPr>
                                <w:contextualSpacing/>
                              </w:pPr>
                              <w:r>
                                <w:t xml:space="preserve">dr. sc. </w:t>
                              </w:r>
                              <w:r w:rsidRPr="00774EC2">
                                <w:t>Olgica Marušić</w:t>
                              </w:r>
                              <w:r>
                                <w:t>, izv. prof.</w:t>
                              </w:r>
                            </w:p>
                          </w:txbxContent>
                        </wps:txbx>
                        <wps:bodyPr wrap="square" lIns="0" tIns="0" rIns="0" bIns="0" rtlCol="0">
                          <a:noAutofit/>
                        </wps:bodyPr>
                      </wps:wsp>
                      <wps:wsp>
                        <wps:cNvPr id="129219261" name="Textbox 12"/>
                        <wps:cNvSpPr txBox="1"/>
                        <wps:spPr>
                          <a:xfrm>
                            <a:off x="465454" y="1073065"/>
                            <a:ext cx="3331845" cy="1226905"/>
                          </a:xfrm>
                          <a:prstGeom prst="rect">
                            <a:avLst/>
                          </a:prstGeom>
                        </wps:spPr>
                        <wps:txbx>
                          <w:txbxContent>
                            <w:p w14:paraId="4B106213" w14:textId="77777777" w:rsidR="00E52D97" w:rsidRPr="00774EC2" w:rsidRDefault="00E52D97" w:rsidP="00E52D97">
                              <w:pPr>
                                <w:spacing w:line="266" w:lineRule="exact"/>
                                <w:contextualSpacing/>
                                <w:rPr>
                                  <w:b/>
                                </w:rPr>
                              </w:pPr>
                              <w:r w:rsidRPr="00774EC2">
                                <w:rPr>
                                  <w:b/>
                                </w:rPr>
                                <w:t xml:space="preserve">Radna </w:t>
                              </w:r>
                              <w:r w:rsidRPr="00774EC2">
                                <w:rPr>
                                  <w:b/>
                                </w:rPr>
                                <w:t>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4E8F56A2" w14:textId="77777777" w:rsidR="00E52D97" w:rsidRPr="00774EC2" w:rsidRDefault="00E52D97" w:rsidP="00E52D97">
                              <w:pPr>
                                <w:ind w:right="428"/>
                                <w:contextualSpacing/>
                              </w:pPr>
                              <w:r w:rsidRPr="00774EC2">
                                <w:t>Željka Soldo</w:t>
                              </w:r>
                            </w:p>
                            <w:p w14:paraId="6BFB559F" w14:textId="77777777" w:rsidR="00E52D97" w:rsidRPr="00774EC2" w:rsidRDefault="00E52D97" w:rsidP="00E52D97">
                              <w:pPr>
                                <w:ind w:right="425"/>
                                <w:contextualSpacing/>
                              </w:pPr>
                              <w:r w:rsidRPr="00774EC2">
                                <w:t>Jelena Bobetić</w:t>
                              </w:r>
                            </w:p>
                            <w:p w14:paraId="2410ADA0" w14:textId="77777777" w:rsidR="00E52D97" w:rsidRPr="00774EC2" w:rsidRDefault="00E52D97" w:rsidP="00E52D97">
                              <w:pPr>
                                <w:ind w:right="425"/>
                                <w:contextualSpacing/>
                              </w:pPr>
                              <w:r w:rsidRPr="00774EC2">
                                <w:t>Svjetlana Stanić-Koštroman</w:t>
                              </w:r>
                            </w:p>
                            <w:p w14:paraId="2EE18627" w14:textId="77777777" w:rsidR="00E52D97" w:rsidRPr="00774EC2" w:rsidRDefault="00E52D97" w:rsidP="00E52D97">
                              <w:pPr>
                                <w:ind w:right="428"/>
                              </w:pPr>
                            </w:p>
                          </w:txbxContent>
                        </wps:txbx>
                        <wps:bodyPr wrap="square" lIns="0" tIns="0" rIns="0" bIns="0" rtlCol="0">
                          <a:noAutofit/>
                        </wps:bodyPr>
                      </wps:wsp>
                      <wps:wsp>
                        <wps:cNvPr id="1676495392" name="Textbox 13"/>
                        <wps:cNvSpPr txBox="1"/>
                        <wps:spPr>
                          <a:xfrm>
                            <a:off x="465759" y="2155021"/>
                            <a:ext cx="3074366" cy="914569"/>
                          </a:xfrm>
                          <a:prstGeom prst="rect">
                            <a:avLst/>
                          </a:prstGeom>
                        </wps:spPr>
                        <wps:txbx>
                          <w:txbxContent>
                            <w:p w14:paraId="7E867271" w14:textId="77777777" w:rsidR="00E52D97" w:rsidRPr="00774EC2" w:rsidRDefault="00E52D97" w:rsidP="00E52D97">
                              <w:pPr>
                                <w:spacing w:line="266" w:lineRule="exact"/>
                                <w:contextualSpacing/>
                                <w:rPr>
                                  <w:b/>
                                </w:rPr>
                              </w:pPr>
                              <w:r w:rsidRPr="00774EC2">
                                <w:rPr>
                                  <w:b/>
                                  <w:spacing w:val="-2"/>
                                </w:rPr>
                                <w:t>Recenzent</w:t>
                              </w:r>
                              <w:r>
                                <w:rPr>
                                  <w:b/>
                                  <w:spacing w:val="-2"/>
                                </w:rPr>
                                <w:t>i</w:t>
                              </w:r>
                              <w:r w:rsidRPr="00774EC2">
                                <w:rPr>
                                  <w:b/>
                                  <w:spacing w:val="-2"/>
                                </w:rPr>
                                <w:t>:</w:t>
                              </w:r>
                            </w:p>
                            <w:p w14:paraId="06E14B65" w14:textId="77777777" w:rsidR="00E52D97" w:rsidRPr="00774EC2" w:rsidRDefault="00E52D97" w:rsidP="00E52D97">
                              <w:pPr>
                                <w:contextualSpacing/>
                              </w:pPr>
                              <w:r>
                                <w:t xml:space="preserve">dr. sc. </w:t>
                              </w:r>
                              <w:r w:rsidRPr="00774EC2">
                                <w:t>Amela Medar</w:t>
                              </w:r>
                              <w:r>
                                <w:t>, doc.</w:t>
                              </w:r>
                            </w:p>
                            <w:p w14:paraId="0C161C5D" w14:textId="77777777" w:rsidR="00E52D97" w:rsidRPr="00774EC2" w:rsidRDefault="00E52D97" w:rsidP="00E52D97">
                              <w:pPr>
                                <w:contextualSpacing/>
                              </w:pPr>
                              <w:r>
                                <w:t xml:space="preserve">prof. dr. </w:t>
                              </w:r>
                              <w:r w:rsidRPr="00774EC2">
                                <w:t>Milica Balaban</w:t>
                              </w:r>
                            </w:p>
                          </w:txbxContent>
                        </wps:txbx>
                        <wps:bodyPr wrap="square" lIns="0" tIns="0" rIns="0" bIns="0" rtlCol="0">
                          <a:noAutofit/>
                        </wps:bodyPr>
                      </wps:wsp>
                      <wps:wsp>
                        <wps:cNvPr id="1637728055" name="Textbox 14"/>
                        <wps:cNvSpPr txBox="1"/>
                        <wps:spPr>
                          <a:xfrm>
                            <a:off x="465759" y="5136065"/>
                            <a:ext cx="3522041" cy="344170"/>
                          </a:xfrm>
                          <a:prstGeom prst="rect">
                            <a:avLst/>
                          </a:prstGeom>
                        </wps:spPr>
                        <wps:txbx>
                          <w:txbxContent>
                            <w:p w14:paraId="1D48A024" w14:textId="77777777" w:rsidR="00E52D97" w:rsidRPr="008F5E6A"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311BDD03" id="_x0000_s1153"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">
                <v:shape id="Graphic 7" o:spid="_x0000_s1154"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" path="m,7994675r3786124,l4543425,7237476,4543425,,,,,7994675xe" filled="f" strokecolor="#5b9bd4" strokeweight="1pt">
                  <v:path arrowok="t"/>
                </v:shape>
                <v:shape id="Graphic 8" o:spid="_x0000_s1155" style="position:absolute;left:4216;top:4574;width:37147;height:6947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" path="m3714750,l,,,7306945r3714750,l3714750,xe" stroked="f">
                  <v:path arrowok="t"/>
                </v:shape>
                <v:shape id="Textbox 9" o:spid="_x0000_s1156"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" filled="f" stroked="f">
                  <v:textbox inset="0,0,0,0">
                    <w:txbxContent>
                      <w:p w14:paraId="52CFD2C5" w14:textId="77777777" w:rsidR="00E52D97" w:rsidRPr="00774EC2" w:rsidRDefault="00E52D97" w:rsidP="00E52D97">
                        <w:pPr>
                          <w:rPr>
                            <w:b/>
                          </w:rPr>
                        </w:pPr>
                      </w:p>
                    </w:txbxContent>
                  </v:textbox>
                </v:shape>
                <v:shape id="Textbox 10" o:spid="_x0000_s1157" type="#_x0000_t202" style="position:absolute;left:4657;top:12816;width:330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" filled="f" stroked="f">
                  <v:textbox inset="0,0,0,0">
                    <w:txbxContent>
                      <w:p w14:paraId="65E1E02A" w14:textId="77777777" w:rsidR="00E52D97" w:rsidRPr="008F5E6A" w:rsidRDefault="00E52D97" w:rsidP="00E52D97">
                        <w:pPr>
                          <w:ind w:left="1019" w:right="15" w:hanging="1020"/>
                          <w:contextualSpacing/>
                          <w:rPr>
                            <w:b/>
                          </w:rPr>
                        </w:pPr>
                      </w:p>
                    </w:txbxContent>
                  </v:textbox>
                </v:shape>
                <v:shape id="Textbox 11" o:spid="_x0000_s1158" type="#_x0000_t202" style="position:absolute;left:4657;top:3339;width:3161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" filled="f" stroked="f">
                  <v:textbox inset="0,0,0,0">
                    <w:txbxContent>
                      <w:p w14:paraId="2DBC8DE5" w14:textId="77777777" w:rsidR="00E52D97" w:rsidRPr="00774EC2" w:rsidRDefault="00E52D97" w:rsidP="00E52D97">
                        <w:pPr>
                          <w:spacing w:line="266" w:lineRule="exact"/>
                          <w:contextualSpacing/>
                          <w:rPr>
                            <w:b/>
                          </w:rPr>
                        </w:pPr>
                        <w:r w:rsidRPr="00774EC2">
                          <w:rPr>
                            <w:b/>
                          </w:rPr>
                          <w:t>Voditelj</w:t>
                        </w:r>
                        <w:r w:rsidRPr="00774EC2">
                          <w:rPr>
                            <w:b/>
                            <w:spacing w:val="-3"/>
                          </w:rPr>
                          <w:t xml:space="preserve"> </w:t>
                        </w:r>
                        <w:r>
                          <w:rPr>
                            <w:b/>
                            <w:spacing w:val="-3"/>
                          </w:rPr>
                          <w:t xml:space="preserve">predmetne </w:t>
                        </w:r>
                        <w:r>
                          <w:rPr>
                            <w:b/>
                          </w:rPr>
                          <w:t>R</w:t>
                        </w:r>
                        <w:r w:rsidRPr="00774EC2">
                          <w:rPr>
                            <w:b/>
                          </w:rPr>
                          <w:t>adne skupine:</w:t>
                        </w:r>
                      </w:p>
                      <w:p w14:paraId="359C60A9" w14:textId="77777777" w:rsidR="00E52D97" w:rsidRPr="00774EC2" w:rsidRDefault="00E52D97" w:rsidP="00E52D97">
                        <w:pPr>
                          <w:contextualSpacing/>
                        </w:pPr>
                        <w:r>
                          <w:t xml:space="preserve">dr. sc. </w:t>
                        </w:r>
                        <w:r w:rsidRPr="00774EC2">
                          <w:t>Olgica Marušić</w:t>
                        </w:r>
                        <w:r>
                          <w:t>, izv. prof.</w:t>
                        </w:r>
                      </w:p>
                    </w:txbxContent>
                  </v:textbox>
                </v:shape>
                <v:shape id="Textbox 12" o:spid="_x0000_s1159" type="#_x0000_t202" style="position:absolute;left:4654;top:10730;width:33318;height:1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" filled="f" stroked="f">
                  <v:textbox inset="0,0,0,0">
                    <w:txbxContent>
                      <w:p w14:paraId="4B106213"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4E8F56A2" w14:textId="77777777" w:rsidR="00E52D97" w:rsidRPr="00774EC2" w:rsidRDefault="00E52D97" w:rsidP="00E52D97">
                        <w:pPr>
                          <w:ind w:right="428"/>
                          <w:contextualSpacing/>
                        </w:pPr>
                        <w:r w:rsidRPr="00774EC2">
                          <w:t>Željka Soldo</w:t>
                        </w:r>
                      </w:p>
                      <w:p w14:paraId="6BFB559F" w14:textId="77777777" w:rsidR="00E52D97" w:rsidRPr="00774EC2" w:rsidRDefault="00E52D97" w:rsidP="00E52D97">
                        <w:pPr>
                          <w:ind w:right="425"/>
                          <w:contextualSpacing/>
                        </w:pPr>
                        <w:r w:rsidRPr="00774EC2">
                          <w:t>Jelena Bobetić</w:t>
                        </w:r>
                      </w:p>
                      <w:p w14:paraId="2410ADA0" w14:textId="77777777" w:rsidR="00E52D97" w:rsidRPr="00774EC2" w:rsidRDefault="00E52D97" w:rsidP="00E52D97">
                        <w:pPr>
                          <w:ind w:right="425"/>
                          <w:contextualSpacing/>
                        </w:pPr>
                        <w:r w:rsidRPr="00774EC2">
                          <w:t>Svjetlana Stanić-Koštroman</w:t>
                        </w:r>
                      </w:p>
                      <w:p w14:paraId="2EE18627" w14:textId="77777777" w:rsidR="00E52D97" w:rsidRPr="00774EC2" w:rsidRDefault="00E52D97" w:rsidP="00E52D97">
                        <w:pPr>
                          <w:ind w:right="428"/>
                        </w:pPr>
                      </w:p>
                    </w:txbxContent>
                  </v:textbox>
                </v:shape>
                <v:shape id="Textbox 13" o:spid="_x0000_s1160" type="#_x0000_t202" style="position:absolute;left:4657;top:21550;width:30744;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" filled="f" stroked="f">
                  <v:textbox inset="0,0,0,0">
                    <w:txbxContent>
                      <w:p w14:paraId="7E867271" w14:textId="77777777" w:rsidR="00E52D97" w:rsidRPr="00774EC2" w:rsidRDefault="00E52D97" w:rsidP="00E52D97">
                        <w:pPr>
                          <w:spacing w:line="266" w:lineRule="exact"/>
                          <w:contextualSpacing/>
                          <w:rPr>
                            <w:b/>
                          </w:rPr>
                        </w:pPr>
                        <w:r w:rsidRPr="00774EC2">
                          <w:rPr>
                            <w:b/>
                            <w:spacing w:val="-2"/>
                          </w:rPr>
                          <w:t>Recenzent</w:t>
                        </w:r>
                        <w:r>
                          <w:rPr>
                            <w:b/>
                            <w:spacing w:val="-2"/>
                          </w:rPr>
                          <w:t>i</w:t>
                        </w:r>
                        <w:r w:rsidRPr="00774EC2">
                          <w:rPr>
                            <w:b/>
                            <w:spacing w:val="-2"/>
                          </w:rPr>
                          <w:t>:</w:t>
                        </w:r>
                      </w:p>
                      <w:p w14:paraId="06E14B65" w14:textId="77777777" w:rsidR="00E52D97" w:rsidRPr="00774EC2" w:rsidRDefault="00E52D97" w:rsidP="00E52D97">
                        <w:pPr>
                          <w:contextualSpacing/>
                        </w:pPr>
                        <w:r>
                          <w:t xml:space="preserve">dr. sc. </w:t>
                        </w:r>
                        <w:r w:rsidRPr="00774EC2">
                          <w:t>Amela Medar</w:t>
                        </w:r>
                        <w:r>
                          <w:t>, doc.</w:t>
                        </w:r>
                      </w:p>
                      <w:p w14:paraId="0C161C5D" w14:textId="77777777" w:rsidR="00E52D97" w:rsidRPr="00774EC2" w:rsidRDefault="00E52D97" w:rsidP="00E52D97">
                        <w:pPr>
                          <w:contextualSpacing/>
                        </w:pPr>
                        <w:r>
                          <w:t xml:space="preserve">prof. dr. </w:t>
                        </w:r>
                        <w:r w:rsidRPr="00774EC2">
                          <w:t>Milica Balaban</w:t>
                        </w:r>
                      </w:p>
                    </w:txbxContent>
                  </v:textbox>
                </v:shape>
                <v:shape id="Textbox 14" o:spid="_x0000_s1161" type="#_x0000_t202" style="position:absolute;left:4657;top:51360;width:3522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" filled="f" stroked="f">
                  <v:textbox inset="0,0,0,0">
                    <w:txbxContent>
                      <w:p w14:paraId="1D48A024" w14:textId="77777777" w:rsidR="00E52D97" w:rsidRPr="008F5E6A" w:rsidRDefault="00E52D97" w:rsidP="00E52D97">
                        <w:pPr>
                          <w:spacing w:line="266" w:lineRule="exact"/>
                          <w:contextualSpacing/>
                          <w:rPr>
                            <w:b/>
                          </w:rPr>
                        </w:pPr>
                      </w:p>
                    </w:txbxContent>
                  </v:textbox>
                </v:shape>
                <w10:anchorlock/>
              </v:group>
            </w:pict>
          </mc:Fallback>
        </mc:AlternateContent>
      </w:r>
    </w:p>
    <w:p w14:paraId="01F28F09" w14:textId="77777777" w:rsidR="00E52D97" w:rsidRPr="00EC3C47" w:rsidRDefault="00E52D97" w:rsidP="00E52D97"/>
    <w:p w14:paraId="5165F39B"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6903C369" wp14:editId="506C8B1B">
                <wp:extent cx="5753100" cy="265430"/>
                <wp:effectExtent l="0" t="0" r="19050" b="20320"/>
                <wp:docPr id="1363235635"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2010A73B"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6903C369" id="_x0000_s116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i6nEws0BAACiAwAADgAAAAAAAAAA&#10;AAAAAAAuAgAAZHJzL2Uyb0RvYy54bWxQSwECLQAUAAYACAAAACEA/Clwd9cAAAAEAQAADwAAAAAA&#10;AAAAAAAAAAAnBAAAZHJzL2Rvd25yZXYueG1sUEsFBgAAAAAEAAQA8wAAACsFAAAAAA==&#10;" fillcolor="#b4c5e7" strokeweight=".48pt">
                <v:textbox inset="0,0,0,0">
                  <w:txbxContent>
                    <w:p w14:paraId="2010A73B"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v:textbox>
                <w10:anchorlock/>
              </v:shape>
            </w:pict>
          </mc:Fallback>
        </mc:AlternateContent>
      </w:r>
    </w:p>
    <w:p w14:paraId="4F3F6903" w14:textId="77777777" w:rsidR="00E52D97" w:rsidRPr="00EC3C47" w:rsidRDefault="00E52D97" w:rsidP="00E52D97"/>
    <w:p w14:paraId="4EAC718E" w14:textId="77777777" w:rsidR="00E52D97" w:rsidRPr="00EC3C47" w:rsidRDefault="00E52D97" w:rsidP="00E52D97">
      <w:pPr>
        <w:shd w:val="clear" w:color="auto" w:fill="FFFFFF"/>
        <w:spacing w:after="100" w:afterAutospacing="1" w:line="276" w:lineRule="auto"/>
        <w:contextualSpacing/>
        <w:jc w:val="both"/>
      </w:pPr>
      <w:r w:rsidRPr="00EC3C47">
        <w:t>Priroda je predmet u okviru osnovnoškolskog obrazovanja čija je svrha uvesti učenika u prirodoslovlje i upoznati ga sa svijetom oko nas. Učenjem Prirode učenik će  razumjeti cjelovitost prirode, kao i procese i promjene u prirodi, prepoznati ulogu čovjeka na održivost života na Zemlji. Upoznavanjem prirode učenik: spoznaje čovjeka kao dio prirode, prepoznaje njegov utjecaj na prirodu i</w:t>
      </w:r>
      <w:r>
        <w:t xml:space="preserve"> </w:t>
      </w:r>
      <w:r w:rsidRPr="00EC3C47">
        <w:t>probleme onečišćenja</w:t>
      </w:r>
      <w:r>
        <w:t xml:space="preserve"> </w:t>
      </w:r>
      <w:r w:rsidRPr="00EC3C47">
        <w:t>okoliša</w:t>
      </w:r>
      <w:r>
        <w:t xml:space="preserve"> </w:t>
      </w:r>
      <w:r w:rsidRPr="00EC3C47">
        <w:t>te važnost održivog razvoja za očuvanje prirode i</w:t>
      </w:r>
      <w:r>
        <w:t xml:space="preserve"> </w:t>
      </w:r>
      <w:r w:rsidRPr="00EC3C47">
        <w:t>napredak društva, usvaja zdrave navike i povezuje ih s kvalitetom života.</w:t>
      </w:r>
    </w:p>
    <w:p w14:paraId="488D29C7" w14:textId="77777777" w:rsidR="00E52D97" w:rsidRPr="00EC3C47" w:rsidRDefault="00E52D97" w:rsidP="00E52D97">
      <w:pPr>
        <w:shd w:val="clear" w:color="auto" w:fill="FFFFFF"/>
        <w:spacing w:after="100" w:afterAutospacing="1" w:line="276" w:lineRule="auto"/>
        <w:contextualSpacing/>
        <w:jc w:val="both"/>
      </w:pPr>
    </w:p>
    <w:p w14:paraId="6A88A549" w14:textId="77777777" w:rsidR="00E52D97" w:rsidRPr="00EC3C47" w:rsidRDefault="00E52D97" w:rsidP="00E52D97">
      <w:pPr>
        <w:shd w:val="clear" w:color="auto" w:fill="FFFFFF"/>
        <w:spacing w:line="276" w:lineRule="auto"/>
        <w:contextualSpacing/>
        <w:jc w:val="both"/>
      </w:pPr>
      <w:r w:rsidRPr="00EC3C47">
        <w:t>Na ovoj razini važno je razumjeti osnovne koncepte zajedničke prirodnim znanostima njegujući znanstveni pristup problemu. Znanja koja učenik usvoji kroz ovaj predmet, integralno upoznajući prirodu, značajna su za kasnije uspješno razumijevanje sadržaja iz predmeta Biologija, Kemija i Fizika.</w:t>
      </w:r>
    </w:p>
    <w:p w14:paraId="1739D43D" w14:textId="77777777" w:rsidR="00E52D97" w:rsidRPr="00EC3C47" w:rsidRDefault="00E52D97" w:rsidP="00E52D97">
      <w:pPr>
        <w:shd w:val="clear" w:color="auto" w:fill="FFFFFF"/>
        <w:spacing w:line="276" w:lineRule="auto"/>
        <w:contextualSpacing/>
        <w:jc w:val="both"/>
      </w:pPr>
    </w:p>
    <w:p w14:paraId="208FDF29" w14:textId="77777777" w:rsidR="00E52D97" w:rsidRPr="00EC3C47" w:rsidRDefault="00E52D97" w:rsidP="00E52D97">
      <w:pPr>
        <w:shd w:val="clear" w:color="auto" w:fill="FFFFFF"/>
        <w:spacing w:line="276" w:lineRule="auto"/>
        <w:contextualSpacing/>
        <w:jc w:val="both"/>
      </w:pPr>
      <w:r w:rsidRPr="00EC3C47">
        <w:t>Učenjem Prirode znatiželja učenika da upozna svijet oko sebe nadopunjuje se s jednostavnim i zanimljivim pokusima koji će ga zainteresirati za prirodoslovlje te omogućiti uspješnije razumijevanje promjena i procesa u prirodi kroz aktivno uključivanje u nastavni proces.</w:t>
      </w:r>
    </w:p>
    <w:p w14:paraId="4A70E7CF" w14:textId="77777777" w:rsidR="00E52D97" w:rsidRPr="00EC3C47" w:rsidRDefault="00E52D97" w:rsidP="00E52D97">
      <w:pPr>
        <w:shd w:val="clear" w:color="auto" w:fill="FFFFFF"/>
        <w:spacing w:line="276" w:lineRule="auto"/>
        <w:contextualSpacing/>
        <w:jc w:val="both"/>
      </w:pPr>
    </w:p>
    <w:p w14:paraId="6879C7B7" w14:textId="77777777" w:rsidR="00E52D97" w:rsidRPr="00EC3C47" w:rsidRDefault="00E52D97" w:rsidP="00E52D97">
      <w:pPr>
        <w:shd w:val="clear" w:color="auto" w:fill="FFFFFF"/>
        <w:spacing w:before="100" w:beforeAutospacing="1" w:after="100" w:afterAutospacing="1" w:line="276" w:lineRule="auto"/>
        <w:contextualSpacing/>
        <w:jc w:val="both"/>
      </w:pPr>
      <w:r w:rsidRPr="00EC3C47">
        <w:t>Kroz nastavu Prirode učenik razvija sljedeće vrijednosti: postaje osjetljiv na probleme onečišćenja okoliša, prepoznaje svoju ulogu u prirodi, ali i u zajednici kao odgovorni pojedinac koji treba donijeti pravilnu odluku.</w:t>
      </w:r>
    </w:p>
    <w:p w14:paraId="22EF9751" w14:textId="77777777" w:rsidR="00E52D97" w:rsidRPr="00EC3C47" w:rsidRDefault="00E52D97" w:rsidP="00E52D97">
      <w:pPr>
        <w:shd w:val="clear" w:color="auto" w:fill="FFFFFF"/>
        <w:spacing w:before="100" w:beforeAutospacing="1" w:after="100" w:afterAutospacing="1" w:line="276" w:lineRule="auto"/>
        <w:contextualSpacing/>
        <w:jc w:val="both"/>
      </w:pPr>
    </w:p>
    <w:p w14:paraId="5C8CBE1D" w14:textId="77777777" w:rsidR="00E52D97" w:rsidRPr="00EC3C47" w:rsidRDefault="00E52D97" w:rsidP="00E52D97">
      <w:pPr>
        <w:shd w:val="clear" w:color="auto" w:fill="FFFFFF"/>
        <w:spacing w:before="100" w:beforeAutospacing="1" w:after="100" w:afterAutospacing="1" w:line="276" w:lineRule="auto"/>
        <w:contextualSpacing/>
        <w:jc w:val="both"/>
      </w:pPr>
      <w:r w:rsidRPr="00EC3C47">
        <w:t>Pri podučavanju i učenju primjenjuju se jednostavna istraživanja, opažanja, prepoznavanja i timski rad.</w:t>
      </w:r>
      <w:r>
        <w:t xml:space="preserve"> </w:t>
      </w:r>
      <w:r w:rsidRPr="00EC3C47">
        <w:t>Na ovaj način podučavanje Prirode, u skladu s vizijom, svrhom i ciljevima odgoja i obrazovanja, daje temelje za nastavak obrazovanja, osobni razvoj i usvajanje pozitivnih stavova, razvija sklonost suradnji, kritičko i logičko mišljenje, kreativnost, uvažavanje i razumijevanje drugih i drugačijih. Odgaja se samostalan i odgovoran pojedinac koji zaključke donosi na temelju niza informacija temeljenih na znanstvenom pristupu uz primjenu novih tehnologija.</w:t>
      </w:r>
      <w:r>
        <w:t xml:space="preserve"> </w:t>
      </w:r>
      <w:r w:rsidRPr="00EC3C47">
        <w:t>Nadalje, podučavanje Prirode treba razviti pozitivan stav prema učenju i prirodoslovlju.</w:t>
      </w:r>
    </w:p>
    <w:p w14:paraId="1E664783" w14:textId="77777777" w:rsidR="00E52D97" w:rsidRPr="00EC3C47" w:rsidRDefault="00E52D97" w:rsidP="00E52D97">
      <w:pPr>
        <w:shd w:val="clear" w:color="auto" w:fill="FFFFFF"/>
        <w:spacing w:before="100" w:beforeAutospacing="1" w:after="100" w:afterAutospacing="1" w:line="276" w:lineRule="auto"/>
        <w:contextualSpacing/>
        <w:jc w:val="both"/>
      </w:pPr>
    </w:p>
    <w:p w14:paraId="54D2326C" w14:textId="77777777" w:rsidR="00E52D97" w:rsidRPr="00EC3C47" w:rsidRDefault="00E52D97" w:rsidP="00E52D97">
      <w:pPr>
        <w:shd w:val="clear" w:color="auto" w:fill="FFFFFF"/>
        <w:spacing w:before="100" w:beforeAutospacing="1" w:after="100" w:afterAutospacing="1" w:line="276" w:lineRule="auto"/>
        <w:contextualSpacing/>
        <w:jc w:val="both"/>
      </w:pPr>
      <w:r w:rsidRPr="00EC3C47">
        <w:t>U nastavi Prirode moguće je ostvariti razvoj svih ključnih kompetencija. Pokusima, promatranjima i pri raspravi određene problematike učenici razvijaju komunikacijske vještine, pri planiranju i izvedbi pokusa razvijaju kreativnost, sklonost za timski rad i uvažavanje drugačijeg mišljenja. Obrada informacija o postavljenom problemu daje mogućnosti razvoja informatičke, ali i znanstvene pismenosti i samoinicijative. Prezentiranje rezultata često zahtijeva primjenu i objašnjenje grafikona, tablica i slika što doprinosi razvoju matematičke pismenosti. Učenjem Prirode razvijaju se zdravstvene kompetencije i odgaja se društveno odgovoran pojedinac.</w:t>
      </w:r>
    </w:p>
    <w:p w14:paraId="1EE53E2A" w14:textId="77777777" w:rsidR="00E52D97" w:rsidRPr="00EC3C47" w:rsidRDefault="00E52D97" w:rsidP="00E52D97">
      <w:pPr>
        <w:shd w:val="clear" w:color="auto" w:fill="FFFFFF"/>
        <w:spacing w:before="100" w:beforeAutospacing="1" w:after="100" w:afterAutospacing="1" w:line="276" w:lineRule="auto"/>
        <w:contextualSpacing/>
        <w:jc w:val="both"/>
      </w:pPr>
    </w:p>
    <w:p w14:paraId="5B8E9E6F" w14:textId="77777777" w:rsidR="00E52D97" w:rsidRPr="00EC3C47" w:rsidRDefault="00E52D97" w:rsidP="00E52D97">
      <w:pPr>
        <w:shd w:val="clear" w:color="auto" w:fill="FFFFFF"/>
        <w:spacing w:before="100" w:beforeAutospacing="1" w:after="100" w:afterAutospacing="1" w:line="276" w:lineRule="auto"/>
        <w:contextualSpacing/>
        <w:jc w:val="both"/>
      </w:pPr>
      <w:r w:rsidRPr="00EC3C47">
        <w:t>Učenici upoznaju svijet koji ih okružuje promatranjem i istraživanjem, obradom rezultata uz pomoć kojih objašnjavaju promjene, procese i interakcije u okolišu. Prirodoznanstveni pristup omogućuje: kreativno rješavanje problema, kritičko promišljanje o informacijama na temelju kojih treba donijeti zaključke, argumentiranu raspravu, samostalnost u donošenju odluka i interpretaciji sadržaja. Kao predmetno specifične kompetencije mogu se istaknuti: prepoznavanje značaja cjelovitosti prirode i bogatstva živog i neživog svijeta, razumijevanje međuodnosa živih bića, značaj zdravih navika odgovornog ponašanja u gospodarenju prirodnim resursima.</w:t>
      </w:r>
    </w:p>
    <w:p w14:paraId="0960E59D" w14:textId="77777777" w:rsidR="00E52D97" w:rsidRPr="00EC3C47" w:rsidRDefault="00E52D97" w:rsidP="00E52D97">
      <w:pPr>
        <w:shd w:val="clear" w:color="auto" w:fill="FFFFFF"/>
        <w:spacing w:before="100" w:beforeAutospacing="1" w:after="100" w:afterAutospacing="1" w:line="276" w:lineRule="auto"/>
        <w:contextualSpacing/>
        <w:jc w:val="both"/>
      </w:pPr>
    </w:p>
    <w:p w14:paraId="655570FB" w14:textId="77777777" w:rsidR="00E52D97" w:rsidRPr="00EC3C47" w:rsidRDefault="00E52D97" w:rsidP="00E52D97">
      <w:pPr>
        <w:shd w:val="clear" w:color="auto" w:fill="FFFFFF"/>
        <w:spacing w:before="100" w:beforeAutospacing="1" w:after="100" w:afterAutospacing="1" w:line="276" w:lineRule="auto"/>
        <w:contextualSpacing/>
        <w:jc w:val="both"/>
      </w:pPr>
      <w:r w:rsidRPr="00EC3C47">
        <w:t>Kombinaciju osnovnih znanja i aktualnih tema planiranih ovim kurikulom omogućavaju povezivanje s Građanskim odgojem i obrazovanjem, Poduzetnošću, ali i s Osobnim i socijalnim razvojem kroz podučavanje raznolikosti živog svijeta, problematike okoliša, odgovornog gospodarenja prirodnim bogatstvima, zdravlja i zdravih navika.</w:t>
      </w:r>
    </w:p>
    <w:p w14:paraId="19DC28D3" w14:textId="77777777" w:rsidR="00E52D97" w:rsidRPr="00EC3C47" w:rsidRDefault="00E52D97" w:rsidP="00E52D97">
      <w:pPr>
        <w:shd w:val="clear" w:color="auto" w:fill="FFFFFF"/>
        <w:spacing w:before="100" w:beforeAutospacing="1" w:after="100" w:afterAutospacing="1" w:line="276" w:lineRule="auto"/>
        <w:contextualSpacing/>
        <w:jc w:val="both"/>
      </w:pPr>
    </w:p>
    <w:p w14:paraId="2E16DFC0" w14:textId="77777777" w:rsidR="00E52D97" w:rsidRPr="00EC3C47" w:rsidRDefault="00E52D97" w:rsidP="00E52D97">
      <w:pPr>
        <w:shd w:val="clear" w:color="auto" w:fill="FFFFFF"/>
        <w:spacing w:before="100" w:beforeAutospacing="1" w:after="100" w:afterAutospacing="1" w:line="276" w:lineRule="auto"/>
        <w:contextualSpacing/>
        <w:jc w:val="both"/>
        <w:rPr>
          <w:i/>
          <w:iCs/>
        </w:rPr>
      </w:pPr>
      <w:r w:rsidRPr="00EC3C47">
        <w:t xml:space="preserve">Primjena moderne tehnologije u stvaranju novih sadržaja ili realizaciji podučavanja i učenja bit će poveznica s međupredmetnim temama iz područja </w:t>
      </w:r>
      <w:r w:rsidRPr="00EC3C47">
        <w:rPr>
          <w:i/>
          <w:iCs/>
        </w:rPr>
        <w:t>Upotreba informacijske i komunikacijske tehnologije.</w:t>
      </w:r>
    </w:p>
    <w:p w14:paraId="3E928BF6" w14:textId="77777777" w:rsidR="00E52D97" w:rsidRPr="00EC3C47" w:rsidRDefault="00E52D97" w:rsidP="00E52D97">
      <w:pPr>
        <w:shd w:val="clear" w:color="auto" w:fill="FFFFFF"/>
        <w:spacing w:before="100" w:beforeAutospacing="1" w:after="100" w:afterAutospacing="1" w:line="276" w:lineRule="auto"/>
        <w:contextualSpacing/>
        <w:jc w:val="both"/>
        <w:rPr>
          <w:i/>
          <w:iCs/>
        </w:rPr>
      </w:pPr>
    </w:p>
    <w:p w14:paraId="17103396" w14:textId="77777777" w:rsidR="00E52D97" w:rsidRPr="00EC3C47" w:rsidRDefault="00E52D97" w:rsidP="00E52D97">
      <w:pPr>
        <w:contextualSpacing/>
        <w:jc w:val="both"/>
      </w:pPr>
      <w:r w:rsidRPr="00EC3C47">
        <w:t>Nastavni predmet Priroda pripada prirodoslovnom obrazovnom području. Učenje i podučavanje Prirode treba se realizirati aktivnim sudjelovanjem</w:t>
      </w:r>
      <w:r>
        <w:t xml:space="preserve"> </w:t>
      </w:r>
      <w:r w:rsidRPr="00EC3C47">
        <w:t>učenika u procesu učenja kroz samostalan ili rad u grupi koji je temeljen na istraživanju, promatranju prirodnih procesa, promjena i objekata. Nova znanja povezati s ranije usvojenim konceptima i olakšati njihovo usvajanje kroz problemsku nastavu, timski rad, igru, simulacije, promatranje i pronalaženje primjera u neposrednom okruženju. Učitelj usmjerava učenje i potiče učenike na raspravu, postavljanje pitanja, sučeljavanje mišljenja, uvažavanje drugih i drugačijih, poštujući sklonosti i sposobnosti pojedinih učenika. Priroda se podučava kao obvezan predmet u šestom i sedmom razredu osnovne škole.</w:t>
      </w:r>
    </w:p>
    <w:p w14:paraId="6397C573" w14:textId="77777777" w:rsidR="00E52D97" w:rsidRPr="00EC3C47" w:rsidRDefault="00E52D97" w:rsidP="00E52D97">
      <w:pPr>
        <w:contextualSpacing/>
        <w:jc w:val="both"/>
      </w:pPr>
    </w:p>
    <w:p w14:paraId="507EC350"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6F215D3A" wp14:editId="6E0272C7">
                <wp:extent cx="5753100" cy="265430"/>
                <wp:effectExtent l="0" t="0" r="19050" b="20320"/>
                <wp:docPr id="1253776039"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364D1846"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wps:txbx>
                      <wps:bodyPr wrap="square" lIns="0" tIns="0" rIns="0" bIns="0" rtlCol="0">
                        <a:noAutofit/>
                      </wps:bodyPr>
                    </wps:wsp>
                  </a:graphicData>
                </a:graphic>
              </wp:inline>
            </w:drawing>
          </mc:Choice>
          <mc:Fallback>
            <w:pict>
              <v:shape w14:anchorId="6F215D3A" id="_x0000_s116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zHFos80BAACiAwAADgAAAAAAAAAA&#10;AAAAAAAuAgAAZHJzL2Uyb0RvYy54bWxQSwECLQAUAAYACAAAACEA/Clwd9cAAAAEAQAADwAAAAAA&#10;AAAAAAAAAAAnBAAAZHJzL2Rvd25yZXYueG1sUEsFBgAAAAAEAAQA8wAAACsFAAAAAA==&#10;" fillcolor="#b4c5e7" strokeweight=".48pt">
                <v:textbox inset="0,0,0,0">
                  <w:txbxContent>
                    <w:p w14:paraId="364D1846"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v:textbox>
                <w10:anchorlock/>
              </v:shape>
            </w:pict>
          </mc:Fallback>
        </mc:AlternateContent>
      </w:r>
    </w:p>
    <w:p w14:paraId="2A17BB8A" w14:textId="77777777" w:rsidR="00E52D97" w:rsidRPr="00EC3C47" w:rsidRDefault="00E52D97" w:rsidP="00E52D97">
      <w:pPr>
        <w:contextualSpacing/>
        <w:jc w:val="both"/>
      </w:pPr>
    </w:p>
    <w:p w14:paraId="6B82710D" w14:textId="77777777" w:rsidR="00E52D97" w:rsidRPr="00EC3C47" w:rsidRDefault="00E52D97" w:rsidP="00E52D97">
      <w:pPr>
        <w:shd w:val="clear" w:color="auto" w:fill="FFFFFF"/>
        <w:spacing w:before="100" w:beforeAutospacing="1" w:after="100" w:afterAutospacing="1" w:line="276" w:lineRule="auto"/>
        <w:jc w:val="both"/>
      </w:pPr>
      <w:r w:rsidRPr="00EC3C47">
        <w:rPr>
          <w:b/>
          <w:bCs/>
        </w:rPr>
        <w:t>Osposobiti učenika za promatranje, proučavanje i interpretaciju pojava i procesa u neposrednom okruženju i svakodnevnom životu.</w:t>
      </w:r>
    </w:p>
    <w:p w14:paraId="0637EA59" w14:textId="77777777" w:rsidR="00E52D97" w:rsidRPr="00EC3C47" w:rsidRDefault="00E52D97" w:rsidP="00E52D97">
      <w:pPr>
        <w:shd w:val="clear" w:color="auto" w:fill="FFFFFF"/>
        <w:spacing w:before="100" w:beforeAutospacing="1" w:after="100" w:afterAutospacing="1" w:line="276" w:lineRule="auto"/>
        <w:jc w:val="both"/>
      </w:pPr>
      <w:r w:rsidRPr="00EC3C47">
        <w:t>Značaj prirode i prirodnih znanosti za čovjeka i društvo općenito učenici najučinkovitije spoznaju kroz praktične primjere i primjene iz svakodnevnog života. Suvremeno društvo temelji se na postignućima iz prirodnih znanosti, a izučavanjem prirode kroz analizu prirodnih spoznaja u neposrednom okruženju i njihovim povezivanjem s primjerima dobre prakse kako iz prirodnih, tako i iz drugih znanosti, učenici spoznaju svrsishodnost predmeta te se povećava njihova zainteresiranost za stjecanjem i primjenom znanja, što doprinosi razvoju vještina, stavova i vrijednosti, odnosno osobnom razvoj</w:t>
      </w:r>
      <w:r>
        <w:t>u</w:t>
      </w:r>
      <w:r w:rsidRPr="00EC3C47">
        <w:t xml:space="preserve"> pojedinca.</w:t>
      </w:r>
    </w:p>
    <w:p w14:paraId="2A261E18" w14:textId="77777777" w:rsidR="00E52D97" w:rsidRPr="00EC3C47" w:rsidRDefault="00E52D97" w:rsidP="00E52D97">
      <w:pPr>
        <w:shd w:val="clear" w:color="auto" w:fill="FFFFFF"/>
        <w:spacing w:before="100" w:beforeAutospacing="1" w:after="100" w:afterAutospacing="1" w:line="276" w:lineRule="auto"/>
        <w:jc w:val="both"/>
      </w:pPr>
      <w:r w:rsidRPr="00EC3C47">
        <w:rPr>
          <w:b/>
          <w:bCs/>
        </w:rPr>
        <w:t>Postići razumijevanje temeljnih prirodoslovnih spoznaja i pojmovnih odrednica potičući kreativnost te razvoj logičkog i kritičkog razmišljanja.</w:t>
      </w:r>
    </w:p>
    <w:p w14:paraId="135D3652" w14:textId="77777777" w:rsidR="00E52D97" w:rsidRPr="00EC3C47" w:rsidRDefault="00E52D97" w:rsidP="00E52D97">
      <w:pPr>
        <w:shd w:val="clear" w:color="auto" w:fill="FFFFFF"/>
        <w:spacing w:before="100" w:beforeAutospacing="1" w:after="100" w:afterAutospacing="1" w:line="276" w:lineRule="auto"/>
        <w:jc w:val="both"/>
      </w:pPr>
      <w:r w:rsidRPr="00EC3C47">
        <w:t>Podrazumijeva razumijevanje najvažnijih prirodnih zakonitosti, a osobito hijerarhijskih obrazaca organiziranosti, uvjetovanosti i međuovisnosti žive i nežive prirode, kruženja tvari i protoka energije u ekosustavima, kao temelja održanja ravnoteža u prirodi te posljedica njihovog poremećaja uslijed različitih antropogenih djelatnosti.</w:t>
      </w:r>
      <w:r>
        <w:t xml:space="preserve"> </w:t>
      </w:r>
      <w:r w:rsidRPr="00EC3C47">
        <w:t>Usvajanjem najvažnijih spoznaja i metodologije prirodnih znanosti te primjenom interdisciplinarnih znanja o živoj i neživoj prirodi, učenici stječu STEM znanja te osim predmetnih razvijaju i generičke kompetencije, što im omogućava donošenje relevantnih zaključaka.</w:t>
      </w:r>
    </w:p>
    <w:p w14:paraId="79F992B8" w14:textId="77777777" w:rsidR="00E52D97" w:rsidRPr="00EC3C47" w:rsidRDefault="00E52D97" w:rsidP="00E52D97">
      <w:pPr>
        <w:shd w:val="clear" w:color="auto" w:fill="FFFFFF"/>
        <w:spacing w:before="100" w:beforeAutospacing="1" w:after="100" w:afterAutospacing="1" w:line="276" w:lineRule="auto"/>
        <w:jc w:val="both"/>
      </w:pPr>
      <w:r w:rsidRPr="00EC3C47">
        <w:rPr>
          <w:b/>
          <w:bCs/>
        </w:rPr>
        <w:t>Osposobiti učenike za izvođenje praktičnog i istraživačkog rada razvijajući vještine samostalnog, ali i grupnog (timskog) rada.</w:t>
      </w:r>
    </w:p>
    <w:p w14:paraId="767EA01D" w14:textId="77777777" w:rsidR="00E52D97" w:rsidRPr="00EC3C47" w:rsidRDefault="00E52D97" w:rsidP="00E52D97">
      <w:pPr>
        <w:shd w:val="clear" w:color="auto" w:fill="FFFFFF"/>
        <w:spacing w:before="100" w:beforeAutospacing="1" w:after="100" w:afterAutospacing="1" w:line="276" w:lineRule="auto"/>
        <w:jc w:val="both"/>
      </w:pPr>
      <w:r w:rsidRPr="00EC3C47">
        <w:lastRenderedPageBreak/>
        <w:t>Istraživačkim pristupom u učenju izradom modela te korištenjem animacija i proučavanjem realnih uzoraka iz žive i nežive prirode</w:t>
      </w:r>
      <w:r>
        <w:t xml:space="preserve"> </w:t>
      </w:r>
      <w:r w:rsidRPr="00EC3C47">
        <w:t>doprinosi se razvijanju vještina</w:t>
      </w:r>
      <w:r>
        <w:t xml:space="preserve"> </w:t>
      </w:r>
      <w:r w:rsidRPr="00EC3C47">
        <w:t>uspoređivanja, razvrstavanja i prikupljanja informacija te promatranja uz pomoć mikroskopa i uzoraka iz prirode. Kroz razmjenu informacija, iskustava i ideja te sudjelovanjem u različitim aktivnostima tijekom praktične, problemske i istraživačke nastave potiče se suradnja i razvoj komunikacijskih vještina, prirodoslovne pismenosti, a korištenjem i proučavanjem različitih izvora informacija putem pisanih i elektroničkih izvora, unapređuje se informacijska i digitalna pismenost.</w:t>
      </w:r>
    </w:p>
    <w:p w14:paraId="72D181BA" w14:textId="77777777" w:rsidR="00E52D97" w:rsidRPr="00EC3C47" w:rsidRDefault="00E52D97" w:rsidP="00E52D97">
      <w:pPr>
        <w:shd w:val="clear" w:color="auto" w:fill="FFFFFF"/>
        <w:spacing w:before="100" w:beforeAutospacing="1" w:after="100" w:afterAutospacing="1" w:line="276" w:lineRule="auto"/>
        <w:jc w:val="both"/>
      </w:pPr>
      <w:r w:rsidRPr="00EC3C47">
        <w:rPr>
          <w:b/>
          <w:bCs/>
        </w:rPr>
        <w:t>Razvijati društveno i okolišno odgovorno ponašanje potičući usvajanje pozitivnih životnih navika i odgovornog ponašanja prema prirodi i svom okruženju.</w:t>
      </w:r>
    </w:p>
    <w:p w14:paraId="6A6AACE3" w14:textId="77777777" w:rsidR="00E52D97" w:rsidRPr="00EC3C47" w:rsidRDefault="00E52D97" w:rsidP="00E52D97">
      <w:pPr>
        <w:contextualSpacing/>
        <w:jc w:val="both"/>
      </w:pPr>
      <w:r w:rsidRPr="00EC3C47">
        <w:t>Spoznaje iz Prirode doprinose razvoju osobnog sustava vrijednosti, a kroz usvajanje zdravih navika i okolišno prihvatljivog ponašanja, učenici postaju aktivni članovi zajednice, čime se razvija osjećaj pripadnosti i odgovornosti.</w:t>
      </w:r>
    </w:p>
    <w:p w14:paraId="19776519" w14:textId="77777777" w:rsidR="00E52D97" w:rsidRPr="00EC3C47" w:rsidRDefault="00E52D97" w:rsidP="00E52D97">
      <w:pPr>
        <w:contextualSpacing/>
        <w:jc w:val="both"/>
      </w:pPr>
    </w:p>
    <w:p w14:paraId="146E2163" w14:textId="77777777" w:rsidR="00E52D97" w:rsidRPr="00EC3C47" w:rsidRDefault="00E52D97" w:rsidP="00E52D97">
      <w:pPr>
        <w:pStyle w:val="BodyText"/>
        <w:contextualSpacing/>
        <w:rPr>
          <w:sz w:val="20"/>
        </w:rPr>
      </w:pPr>
      <w:r w:rsidRPr="00EC3C47">
        <w:rPr>
          <w:noProof/>
          <w:sz w:val="20"/>
          <w:lang w:eastAsia="hr-HR"/>
        </w:rPr>
        <mc:AlternateContent>
          <mc:Choice Requires="wps">
            <w:drawing>
              <wp:inline distT="0" distB="0" distL="0" distR="0" wp14:anchorId="6EFA2E1B" wp14:editId="0EC7BEB8">
                <wp:extent cx="5772150" cy="265430"/>
                <wp:effectExtent l="0" t="0" r="19050" b="20320"/>
                <wp:docPr id="401741231" name="Textbox 18"/>
                <wp:cNvGraphicFramePr/>
                <a:graphic xmlns:a="http://schemas.openxmlformats.org/drawingml/2006/main">
                  <a:graphicData uri="http://schemas.microsoft.com/office/word/2010/wordprocessingShape">
                    <wps:wsp>
                      <wps:cNvSpPr txBox="1"/>
                      <wps:spPr>
                        <a:xfrm>
                          <a:off x="0" y="0"/>
                          <a:ext cx="5772150" cy="265430"/>
                        </a:xfrm>
                        <a:prstGeom prst="rect">
                          <a:avLst/>
                        </a:prstGeom>
                        <a:solidFill>
                          <a:srgbClr val="B4C5E7"/>
                        </a:solidFill>
                        <a:ln w="6096">
                          <a:solidFill>
                            <a:srgbClr val="000000"/>
                          </a:solidFill>
                          <a:prstDash val="solid"/>
                        </a:ln>
                      </wps:spPr>
                      <wps:txbx>
                        <w:txbxContent>
                          <w:p w14:paraId="5D93890F" w14:textId="77777777" w:rsidR="00E52D97" w:rsidRPr="00774EC2" w:rsidRDefault="00E52D97" w:rsidP="00E52D97">
                            <w:pPr>
                              <w:spacing w:before="19"/>
                              <w:ind w:left="107"/>
                              <w:rPr>
                                <w:b/>
                                <w:color w:val="000000"/>
                                <w:sz w:val="28"/>
                              </w:rPr>
                            </w:pPr>
                            <w:r w:rsidRPr="00774EC2">
                              <w:rPr>
                                <w:b/>
                                <w:color w:val="000000"/>
                                <w:sz w:val="28"/>
                              </w:rPr>
                              <w:t>C/</w:t>
                            </w:r>
                            <w:r w:rsidRPr="00774EC2">
                              <w:rPr>
                                <w:b/>
                                <w:color w:val="000000"/>
                                <w:spacing w:val="-9"/>
                                <w:sz w:val="28"/>
                              </w:rPr>
                              <w:t xml:space="preserve"> </w:t>
                            </w:r>
                            <w:r w:rsidRPr="00774EC2">
                              <w:rPr>
                                <w:b/>
                                <w:color w:val="000000"/>
                                <w:sz w:val="28"/>
                              </w:rPr>
                              <w:t>PREDMETNO PODRUČJE</w:t>
                            </w:r>
                            <w:r w:rsidRPr="00774EC2">
                              <w:rPr>
                                <w:b/>
                                <w:color w:val="000000"/>
                                <w:spacing w:val="-7"/>
                                <w:sz w:val="28"/>
                              </w:rPr>
                              <w:t xml:space="preserve"> </w:t>
                            </w:r>
                            <w:r w:rsidRPr="00774EC2">
                              <w:rPr>
                                <w:b/>
                                <w:color w:val="000000"/>
                                <w:spacing w:val="-2"/>
                                <w:sz w:val="28"/>
                              </w:rPr>
                              <w:t>KURIKULA</w:t>
                            </w:r>
                          </w:p>
                        </w:txbxContent>
                      </wps:txbx>
                      <wps:bodyPr wrap="square" lIns="0" tIns="0" rIns="0" bIns="0" rtlCol="0">
                        <a:noAutofit/>
                      </wps:bodyPr>
                    </wps:wsp>
                  </a:graphicData>
                </a:graphic>
              </wp:inline>
            </w:drawing>
          </mc:Choice>
          <mc:Fallback>
            <w:pict>
              <v:shape w14:anchorId="6EFA2E1B" id="_x0000_s1164" type="#_x0000_t202" style="width:45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" fillcolor="#b4c5e7" strokeweight=".48pt">
                <v:textbox inset="0,0,0,0">
                  <w:txbxContent>
                    <w:p w14:paraId="5D93890F" w14:textId="77777777" w:rsidR="00E52D97" w:rsidRPr="00774EC2" w:rsidRDefault="00E52D97" w:rsidP="00E52D97">
                      <w:pPr>
                        <w:spacing w:before="19"/>
                        <w:ind w:left="107"/>
                        <w:rPr>
                          <w:b/>
                          <w:color w:val="000000"/>
                          <w:sz w:val="28"/>
                        </w:rPr>
                      </w:pPr>
                      <w:r w:rsidRPr="00774EC2">
                        <w:rPr>
                          <w:b/>
                          <w:color w:val="000000"/>
                          <w:sz w:val="28"/>
                        </w:rPr>
                        <w:t>C/</w:t>
                      </w:r>
                      <w:r w:rsidRPr="00774EC2">
                        <w:rPr>
                          <w:b/>
                          <w:color w:val="000000"/>
                          <w:spacing w:val="-9"/>
                          <w:sz w:val="28"/>
                        </w:rPr>
                        <w:t xml:space="preserve"> </w:t>
                      </w:r>
                      <w:r w:rsidRPr="00774EC2">
                        <w:rPr>
                          <w:b/>
                          <w:color w:val="000000"/>
                          <w:sz w:val="28"/>
                        </w:rPr>
                        <w:t>PREDMETNO PODRUČJE</w:t>
                      </w:r>
                      <w:r w:rsidRPr="00774EC2">
                        <w:rPr>
                          <w:b/>
                          <w:color w:val="000000"/>
                          <w:spacing w:val="-7"/>
                          <w:sz w:val="28"/>
                        </w:rPr>
                        <w:t xml:space="preserve"> </w:t>
                      </w:r>
                      <w:r w:rsidRPr="00774EC2">
                        <w:rPr>
                          <w:b/>
                          <w:color w:val="000000"/>
                          <w:spacing w:val="-2"/>
                          <w:sz w:val="28"/>
                        </w:rPr>
                        <w:t>KURIKULA</w:t>
                      </w:r>
                    </w:p>
                  </w:txbxContent>
                </v:textbox>
                <w10:anchorlock/>
              </v:shape>
            </w:pict>
          </mc:Fallback>
        </mc:AlternateContent>
      </w:r>
    </w:p>
    <w:p w14:paraId="60039A5F" w14:textId="77777777" w:rsidR="00E52D97" w:rsidRPr="00EC3C47" w:rsidRDefault="00E52D97" w:rsidP="00E52D97">
      <w:pPr>
        <w:contextualSpacing/>
        <w:jc w:val="both"/>
      </w:pPr>
    </w:p>
    <w:p w14:paraId="05460C53" w14:textId="77777777" w:rsidR="00E52D97" w:rsidRPr="00EC3C47" w:rsidRDefault="00E52D97" w:rsidP="00E52D97">
      <w:pPr>
        <w:shd w:val="clear" w:color="auto" w:fill="FFFFFF"/>
        <w:spacing w:before="100" w:beforeAutospacing="1" w:after="100" w:afterAutospacing="1" w:line="480" w:lineRule="atLeast"/>
        <w:contextualSpacing/>
        <w:jc w:val="both"/>
      </w:pPr>
      <w:r w:rsidRPr="00EC3C47">
        <w:t>Kurikul nastavnog predmeta Priroda sastoji se od četiri predmetna područja:</w:t>
      </w:r>
    </w:p>
    <w:p w14:paraId="6B538F83" w14:textId="77777777" w:rsidR="00E52D97" w:rsidRPr="00EC3C47" w:rsidRDefault="00E52D97" w:rsidP="00E52D97">
      <w:pPr>
        <w:shd w:val="clear" w:color="auto" w:fill="FFFFFF"/>
        <w:spacing w:before="100" w:beforeAutospacing="1" w:after="100" w:afterAutospacing="1" w:line="480" w:lineRule="atLeast"/>
        <w:contextualSpacing/>
        <w:jc w:val="both"/>
      </w:pPr>
    </w:p>
    <w:p w14:paraId="7FB579BD" w14:textId="77777777" w:rsidR="00E52D97" w:rsidRPr="00EC3C47" w:rsidRDefault="00E52D97" w:rsidP="001301E3">
      <w:pPr>
        <w:numPr>
          <w:ilvl w:val="0"/>
          <w:numId w:val="190"/>
        </w:numPr>
        <w:shd w:val="clear" w:color="auto" w:fill="FFFFFF"/>
        <w:spacing w:after="0" w:line="240" w:lineRule="auto"/>
        <w:contextualSpacing/>
        <w:jc w:val="both"/>
      </w:pPr>
      <w:r w:rsidRPr="00EC3C47">
        <w:t>A. Organiziranost svijeta oko nas</w:t>
      </w:r>
    </w:p>
    <w:p w14:paraId="700C5040" w14:textId="77777777" w:rsidR="00E52D97" w:rsidRPr="00EC3C47" w:rsidRDefault="00E52D97" w:rsidP="001301E3">
      <w:pPr>
        <w:numPr>
          <w:ilvl w:val="0"/>
          <w:numId w:val="190"/>
        </w:numPr>
        <w:shd w:val="clear" w:color="auto" w:fill="FFFFFF"/>
        <w:spacing w:after="0" w:line="240" w:lineRule="auto"/>
        <w:contextualSpacing/>
        <w:jc w:val="both"/>
      </w:pPr>
      <w:r w:rsidRPr="00EC3C47">
        <w:t>B. Tvari i energija u prirodi</w:t>
      </w:r>
    </w:p>
    <w:p w14:paraId="236FAC8D" w14:textId="77777777" w:rsidR="00E52D97" w:rsidRPr="00EC3C47" w:rsidRDefault="00E52D97" w:rsidP="001301E3">
      <w:pPr>
        <w:numPr>
          <w:ilvl w:val="0"/>
          <w:numId w:val="190"/>
        </w:numPr>
        <w:shd w:val="clear" w:color="auto" w:fill="FFFFFF"/>
        <w:spacing w:after="0" w:line="240" w:lineRule="auto"/>
        <w:contextualSpacing/>
        <w:jc w:val="both"/>
      </w:pPr>
      <w:r w:rsidRPr="00EC3C47">
        <w:t>C. Životni uvjeti i ustrojstvo živoga svijeta </w:t>
      </w:r>
    </w:p>
    <w:p w14:paraId="0E3B5619" w14:textId="77777777" w:rsidR="00E52D97" w:rsidRPr="00EC3C47" w:rsidRDefault="00E52D97" w:rsidP="001301E3">
      <w:pPr>
        <w:numPr>
          <w:ilvl w:val="0"/>
          <w:numId w:val="190"/>
        </w:numPr>
        <w:shd w:val="clear" w:color="auto" w:fill="FFFFFF"/>
        <w:spacing w:after="0" w:line="240" w:lineRule="auto"/>
        <w:contextualSpacing/>
        <w:jc w:val="both"/>
      </w:pPr>
      <w:r w:rsidRPr="00EC3C47">
        <w:t>D. Čovjek i priroda</w:t>
      </w:r>
    </w:p>
    <w:p w14:paraId="1562AB64" w14:textId="77777777" w:rsidR="00E52D97" w:rsidRPr="00EC3C47" w:rsidRDefault="00E52D97" w:rsidP="00E52D97">
      <w:pPr>
        <w:shd w:val="clear" w:color="auto" w:fill="FFFFFF"/>
        <w:spacing w:after="0" w:line="240" w:lineRule="auto"/>
        <w:ind w:left="360"/>
        <w:contextualSpacing/>
        <w:jc w:val="both"/>
      </w:pPr>
    </w:p>
    <w:p w14:paraId="0555D88C" w14:textId="77777777" w:rsidR="00E52D97" w:rsidRPr="00EC3C47" w:rsidRDefault="00E52D97" w:rsidP="00E52D97">
      <w:pPr>
        <w:shd w:val="clear" w:color="auto" w:fill="FFFFFF"/>
        <w:spacing w:before="100" w:beforeAutospacing="1" w:after="100" w:afterAutospacing="1" w:line="276" w:lineRule="auto"/>
        <w:contextualSpacing/>
        <w:jc w:val="both"/>
      </w:pPr>
      <w:r w:rsidRPr="00EC3C47">
        <w:t>Navedena predmetna područja međusobno se povezuju i nadograđuju sukladno godinama učenja i podučavanja (6. i 7. razred) te sadržajno obuhvaćaju temeljne spoznaje prirodnih znanosti, povezujući iste s međupredmetnim temama.</w:t>
      </w:r>
    </w:p>
    <w:p w14:paraId="496135B2" w14:textId="77777777" w:rsidR="00E52D97" w:rsidRPr="00EC3C47" w:rsidRDefault="00E52D97" w:rsidP="00E52D97">
      <w:pPr>
        <w:shd w:val="clear" w:color="auto" w:fill="FFFFFF"/>
        <w:spacing w:before="100" w:beforeAutospacing="1" w:after="100" w:afterAutospacing="1" w:line="276" w:lineRule="auto"/>
        <w:contextualSpacing/>
        <w:jc w:val="both"/>
      </w:pPr>
    </w:p>
    <w:p w14:paraId="3155C867" w14:textId="77777777" w:rsidR="00E52D97" w:rsidRPr="00EC3C47" w:rsidRDefault="00E52D97" w:rsidP="00E52D97">
      <w:pPr>
        <w:ind w:firstLine="708"/>
        <w:rPr>
          <w:b/>
          <w:bCs/>
          <w:shd w:val="clear" w:color="auto" w:fill="FFFFFF"/>
        </w:rPr>
      </w:pPr>
      <w:r w:rsidRPr="00EC3C47">
        <w:rPr>
          <w:b/>
          <w:bCs/>
        </w:rPr>
        <w:t>A/</w:t>
      </w:r>
      <w:r w:rsidRPr="00EC3C47">
        <w:rPr>
          <w:b/>
          <w:bCs/>
          <w:spacing w:val="-3"/>
        </w:rPr>
        <w:t xml:space="preserve"> </w:t>
      </w:r>
      <w:r w:rsidRPr="00EC3C47">
        <w:rPr>
          <w:b/>
          <w:bCs/>
        </w:rPr>
        <w:t>Organiziranost svijeta oko nas</w:t>
      </w:r>
    </w:p>
    <w:p w14:paraId="42F5EFFC" w14:textId="77777777" w:rsidR="00E52D97" w:rsidRPr="00EC3C47" w:rsidRDefault="00E52D97" w:rsidP="00E52D97">
      <w:pPr>
        <w:contextualSpacing/>
        <w:jc w:val="both"/>
        <w:rPr>
          <w:b/>
          <w:shd w:val="clear" w:color="auto" w:fill="FFFFFF"/>
        </w:rPr>
      </w:pPr>
      <w:r w:rsidRPr="00EC3C47">
        <w:rPr>
          <w:shd w:val="clear" w:color="auto" w:fill="FFFFFF"/>
        </w:rPr>
        <w:t>Organiziranost svijeta oko nas sadržajno obrađuje svojstva žive i nežive prirode te njihovu međusobnu povezanost i uvjetovanost, promatranjem i proučavanjem pojava i procesa u neposrednom okruženju i svakodnevnom životu. U 6. razredu razmatraju se sastav i svojstva nežive prirode (voda, tlo, zrak) te zajednička svojstva živih bića, s naglaskom na staničnu teoriju. Također u ovom razredu uočava se promjenjivost žive i nežive prirode, uočavaju se ciklusi i njihov utjecaj na živa bića. Nastavno na navedeni sadržaj u 7. razredu teži se razumijevanju stupnjevitosti organizacijskih razina u prirodi. Razmatra se postupno usložnjavanje ustrojbenih razina nežive i žive prirode, od čestica do ekosustava i biosfere te posljedična pojava novih svojstava na svakoj višoj organizacijskoj razini.</w:t>
      </w:r>
    </w:p>
    <w:p w14:paraId="700464D8" w14:textId="77777777" w:rsidR="00E52D97" w:rsidRPr="00EC3C47" w:rsidRDefault="00E52D97" w:rsidP="00E52D97">
      <w:pPr>
        <w:contextualSpacing/>
      </w:pPr>
    </w:p>
    <w:p w14:paraId="739DAB8D" w14:textId="77777777" w:rsidR="00E52D97" w:rsidRPr="00EC3C47" w:rsidRDefault="00E52D97" w:rsidP="00E52D97">
      <w:pPr>
        <w:ind w:firstLine="708"/>
        <w:contextualSpacing/>
        <w:rPr>
          <w:b/>
          <w:bCs/>
        </w:rPr>
      </w:pPr>
      <w:r w:rsidRPr="00EC3C47">
        <w:rPr>
          <w:b/>
          <w:bCs/>
        </w:rPr>
        <w:t>B/</w:t>
      </w:r>
      <w:r w:rsidRPr="00EC3C47">
        <w:rPr>
          <w:b/>
          <w:bCs/>
          <w:spacing w:val="-2"/>
        </w:rPr>
        <w:t xml:space="preserve"> </w:t>
      </w:r>
      <w:r w:rsidRPr="00EC3C47">
        <w:rPr>
          <w:b/>
          <w:bCs/>
        </w:rPr>
        <w:t>Tvari i energija u prirodi</w:t>
      </w:r>
    </w:p>
    <w:p w14:paraId="02CB2E72" w14:textId="77777777" w:rsidR="00E52D97" w:rsidRPr="00EC3C47" w:rsidRDefault="00E52D97" w:rsidP="00E52D97">
      <w:pPr>
        <w:contextualSpacing/>
        <w:rPr>
          <w:b/>
          <w:bCs/>
        </w:rPr>
      </w:pPr>
    </w:p>
    <w:p w14:paraId="47C18662" w14:textId="77777777" w:rsidR="00E52D97" w:rsidRPr="00EC3C47" w:rsidRDefault="00E52D97" w:rsidP="00E52D97">
      <w:pPr>
        <w:contextualSpacing/>
        <w:jc w:val="both"/>
        <w:rPr>
          <w:b/>
          <w:bCs/>
          <w:shd w:val="clear" w:color="auto" w:fill="FFFFFF"/>
        </w:rPr>
      </w:pPr>
      <w:r w:rsidRPr="00EC3C47">
        <w:rPr>
          <w:shd w:val="clear" w:color="auto" w:fill="FFFFFF"/>
        </w:rPr>
        <w:t>Kruženje tvari i protok energije od ključne su važnosti za održavanje ravnoteža u prirodi i opstojnost života. Ovo predmetno područj</w:t>
      </w:r>
      <w:r>
        <w:rPr>
          <w:shd w:val="clear" w:color="auto" w:fill="FFFFFF"/>
        </w:rPr>
        <w:t>e</w:t>
      </w:r>
      <w:r w:rsidRPr="00EC3C47">
        <w:rPr>
          <w:shd w:val="clear" w:color="auto" w:fill="FFFFFF"/>
        </w:rPr>
        <w:t xml:space="preserve"> u 6. razredu obuhvaća temeljna pojmovna određenja tvari i energije. Uočavaju se razlike između čistih tvari i smjesa te agregatnih stanja tvari. Sunce i hranjive tvari prepoznaju se kao glavni izvori energije za živa bića te se spominje važnost kruženja tvari i pretvorbe </w:t>
      </w:r>
      <w:r w:rsidRPr="00EC3C47">
        <w:rPr>
          <w:shd w:val="clear" w:color="auto" w:fill="FFFFFF"/>
        </w:rPr>
        <w:lastRenderedPageBreak/>
        <w:t>energije u stanici (fotosinteze i staničnog disanja) za održanje života. U 7. razredu naglasak se stavlja na procese kruženja tvari i protoka energije na razini</w:t>
      </w:r>
      <w:r>
        <w:rPr>
          <w:shd w:val="clear" w:color="auto" w:fill="FFFFFF"/>
        </w:rPr>
        <w:t xml:space="preserve"> </w:t>
      </w:r>
      <w:r w:rsidRPr="00EC3C47">
        <w:rPr>
          <w:shd w:val="clear" w:color="auto" w:fill="FFFFFF"/>
        </w:rPr>
        <w:t>organizma (autotrofni i heterotrofni organizmi) te životnih zajednica i ekosustava (hranidbeni lanci i mreže). Primjeri homeostaza na razini organizma i razini ekosustava prepoznaju se kao primjeri ravnoteža u prirodi.</w:t>
      </w:r>
    </w:p>
    <w:p w14:paraId="664D3591" w14:textId="77777777" w:rsidR="00E52D97" w:rsidRPr="00EC3C47" w:rsidRDefault="00E52D97" w:rsidP="00E52D97">
      <w:pPr>
        <w:pStyle w:val="BodyText"/>
        <w:spacing w:before="4"/>
        <w:contextualSpacing/>
        <w:jc w:val="both"/>
      </w:pPr>
    </w:p>
    <w:p w14:paraId="3B0CF5F6" w14:textId="77777777" w:rsidR="00E52D97" w:rsidRPr="00EC3C47" w:rsidRDefault="00E52D97" w:rsidP="00E52D97">
      <w:pPr>
        <w:ind w:firstLine="708"/>
        <w:contextualSpacing/>
        <w:rPr>
          <w:b/>
          <w:bCs/>
        </w:rPr>
      </w:pPr>
      <w:r w:rsidRPr="00EC3C47">
        <w:rPr>
          <w:b/>
          <w:bCs/>
        </w:rPr>
        <w:t>C/ Životni uvjeti i ustrojstvo živoga svijeta </w:t>
      </w:r>
    </w:p>
    <w:p w14:paraId="7B44A2A0" w14:textId="77777777" w:rsidR="00E52D97" w:rsidRPr="00EC3C47" w:rsidRDefault="00E52D97" w:rsidP="00E52D97">
      <w:pPr>
        <w:spacing w:line="276" w:lineRule="auto"/>
        <w:contextualSpacing/>
        <w:jc w:val="both"/>
      </w:pPr>
    </w:p>
    <w:p w14:paraId="131FC02D" w14:textId="77777777" w:rsidR="00E52D97" w:rsidRPr="00EC3C47" w:rsidRDefault="00E52D97" w:rsidP="00E52D97">
      <w:pPr>
        <w:spacing w:line="276" w:lineRule="auto"/>
        <w:contextualSpacing/>
        <w:jc w:val="both"/>
        <w:rPr>
          <w:shd w:val="clear" w:color="auto" w:fill="FFFFFF"/>
        </w:rPr>
      </w:pPr>
      <w:r w:rsidRPr="00EC3C47">
        <w:rPr>
          <w:shd w:val="clear" w:color="auto" w:fill="FFFFFF"/>
        </w:rPr>
        <w:t>Spoznaje o živoj i neživoj prirodi proširuju se i povezuju unutar predmetnih područja Životni uvjeti i ustrojstvo živoga svijeta. Ovo predmetno područje u 6. razredu obrađuje osnovne abiotičke sastavnice okoliša (voda, tlo, zrak) kao staništa za živa bića te prilagodbe biljaka i životinja na život u vodi, u i na tlu te u zraku. Sadržaj predmetnog područja nadograđuje se u 7. razredu</w:t>
      </w:r>
      <w:r>
        <w:rPr>
          <w:shd w:val="clear" w:color="auto" w:fill="FFFFFF"/>
        </w:rPr>
        <w:t xml:space="preserve"> </w:t>
      </w:r>
      <w:r w:rsidRPr="00EC3C47">
        <w:rPr>
          <w:shd w:val="clear" w:color="auto" w:fill="FFFFFF"/>
        </w:rPr>
        <w:t>gdje se razmatraju životni uvjeti, životne zajednice i hranidbeni odnosi na primjerima različitih kopnenih ekosustava (travnjaci, oranice i livade te šume) kao i ekosustavima mora i voda na kopnu.</w:t>
      </w:r>
    </w:p>
    <w:p w14:paraId="441C2F20" w14:textId="77777777" w:rsidR="00E52D97" w:rsidRPr="00EC3C47" w:rsidRDefault="00E52D97" w:rsidP="00E52D97">
      <w:pPr>
        <w:spacing w:line="276" w:lineRule="auto"/>
        <w:contextualSpacing/>
        <w:jc w:val="both"/>
        <w:rPr>
          <w:shd w:val="clear" w:color="auto" w:fill="FFFFFF"/>
        </w:rPr>
      </w:pPr>
    </w:p>
    <w:p w14:paraId="0848C1FC" w14:textId="77777777" w:rsidR="00E52D97" w:rsidRPr="00EC3C47" w:rsidRDefault="00E52D97" w:rsidP="00E52D97">
      <w:pPr>
        <w:ind w:firstLine="708"/>
        <w:contextualSpacing/>
        <w:rPr>
          <w:b/>
          <w:bCs/>
        </w:rPr>
      </w:pPr>
      <w:r w:rsidRPr="00EC3C47">
        <w:rPr>
          <w:b/>
          <w:bCs/>
        </w:rPr>
        <w:t>D/</w:t>
      </w:r>
      <w:r w:rsidRPr="00EC3C47">
        <w:rPr>
          <w:b/>
          <w:bCs/>
          <w:spacing w:val="-2"/>
        </w:rPr>
        <w:t xml:space="preserve"> </w:t>
      </w:r>
      <w:r w:rsidRPr="00EC3C47">
        <w:rPr>
          <w:b/>
          <w:bCs/>
        </w:rPr>
        <w:t>Čovjek i priroda</w:t>
      </w:r>
    </w:p>
    <w:p w14:paraId="6A468E7A" w14:textId="77777777" w:rsidR="00E52D97" w:rsidRPr="00EC3C47" w:rsidRDefault="00E52D97" w:rsidP="00E52D97">
      <w:pPr>
        <w:contextualSpacing/>
        <w:rPr>
          <w:shd w:val="clear" w:color="auto" w:fill="FFFFFF"/>
        </w:rPr>
      </w:pPr>
    </w:p>
    <w:p w14:paraId="2FD4C56C" w14:textId="77777777" w:rsidR="00E52D97" w:rsidRPr="00EC3C47" w:rsidRDefault="00E52D97" w:rsidP="00E52D97">
      <w:pPr>
        <w:contextualSpacing/>
        <w:jc w:val="both"/>
        <w:rPr>
          <w:shd w:val="clear" w:color="auto" w:fill="FFFFFF"/>
        </w:rPr>
      </w:pPr>
      <w:r w:rsidRPr="00EC3C47">
        <w:rPr>
          <w:shd w:val="clear" w:color="auto" w:fill="FFFFFF"/>
        </w:rPr>
        <w:t>Čovjek, kao biološko i društveno biće, neraskidivo je povezan s prirodom i ima veliki utjecaj na svoje okruženje. Predmetno područje Čovjek i priroda naglašava važnost sastavnica prirode i usluga ekosustava za kvalitetan život i zdravlje svakog pojedinca, ali i društva u cjelini, i razmatra primjere pozitivnih i negativnih utjecaja društva na okoliš. Sadržajno ovo predmetno područje u 6. razredu obuhvaća osnovne morfološke značajke čovjeka, životni ciklus čovjeka, s naglaskom na spolnost i pubertet, kao i važnost zdravih prehrambenih navika. Razmatraju se također negativni učinci društva na okoliš u kontekstu nastanka otpada i uporabe fosilnih goriva. Spominju se i osnovne odrednice održivog razvoja, poput recikliranja i obnovljivih izvora energije. U 7. razredu predmetno područje proširuje se te se raspravlja o uslugama ekosustava, uzrocima i posljedicama onečišćenja abiotičkih i biotičkih sastavnica okoliša, kao i ekološkom otisku. Navode se osnovna načela zaštite prirode kroz zaštitu vrsta i zaštitu ekosustava.</w:t>
      </w:r>
    </w:p>
    <w:p w14:paraId="10A697AE" w14:textId="77777777" w:rsidR="00E52D97" w:rsidRPr="00EC3C47" w:rsidRDefault="00E52D97" w:rsidP="00E52D97">
      <w:pPr>
        <w:rPr>
          <w:shd w:val="clear" w:color="auto" w:fill="FFFFFF"/>
        </w:rPr>
      </w:pPr>
      <w:r w:rsidRPr="00EC3C47">
        <w:rPr>
          <w:shd w:val="clear" w:color="auto" w:fill="FFFFFF"/>
        </w:rPr>
        <w:br w:type="page"/>
      </w:r>
    </w:p>
    <w:p w14:paraId="6215A0B6" w14:textId="77777777" w:rsidR="00E52D97" w:rsidRPr="00EC3C47" w:rsidRDefault="00E52D97" w:rsidP="00E52D97">
      <w:pPr>
        <w:pStyle w:val="BodyText"/>
        <w:contextualSpacing/>
        <w:rPr>
          <w:sz w:val="20"/>
        </w:rPr>
      </w:pPr>
      <w:r w:rsidRPr="00EC3C47">
        <w:rPr>
          <w:noProof/>
          <w:sz w:val="20"/>
          <w:lang w:eastAsia="hr-HR"/>
        </w:rPr>
        <w:lastRenderedPageBreak/>
        <mc:AlternateContent>
          <mc:Choice Requires="wps">
            <w:drawing>
              <wp:inline distT="0" distB="0" distL="0" distR="0" wp14:anchorId="1FEC4487" wp14:editId="460DC4E9">
                <wp:extent cx="5772150" cy="265430"/>
                <wp:effectExtent l="0" t="0" r="19050" b="20320"/>
                <wp:docPr id="964019032" name="Textbox 18"/>
                <wp:cNvGraphicFramePr/>
                <a:graphic xmlns:a="http://schemas.openxmlformats.org/drawingml/2006/main">
                  <a:graphicData uri="http://schemas.microsoft.com/office/word/2010/wordprocessingShape">
                    <wps:wsp>
                      <wps:cNvSpPr txBox="1"/>
                      <wps:spPr>
                        <a:xfrm>
                          <a:off x="0" y="0"/>
                          <a:ext cx="5772150" cy="265430"/>
                        </a:xfrm>
                        <a:prstGeom prst="rect">
                          <a:avLst/>
                        </a:prstGeom>
                        <a:solidFill>
                          <a:srgbClr val="B4C5E7"/>
                        </a:solidFill>
                        <a:ln w="6096">
                          <a:solidFill>
                            <a:srgbClr val="000000"/>
                          </a:solidFill>
                          <a:prstDash val="solid"/>
                        </a:ln>
                      </wps:spPr>
                      <wps:txbx>
                        <w:txbxContent>
                          <w:p w14:paraId="49932B10" w14:textId="77777777" w:rsidR="00E52D97" w:rsidRPr="00774EC2" w:rsidRDefault="00E52D97" w:rsidP="00E52D97">
                            <w:pPr>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wps:txbx>
                      <wps:bodyPr wrap="square" lIns="0" tIns="0" rIns="0" bIns="0" rtlCol="0">
                        <a:noAutofit/>
                      </wps:bodyPr>
                    </wps:wsp>
                  </a:graphicData>
                </a:graphic>
              </wp:inline>
            </w:drawing>
          </mc:Choice>
          <mc:Fallback>
            <w:pict>
              <v:shape w14:anchorId="1FEC4487" id="_x0000_s1165" type="#_x0000_t202" style="width:45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" fillcolor="#b4c5e7" strokeweight=".48pt">
                <v:textbox inset="0,0,0,0">
                  <w:txbxContent>
                    <w:p w14:paraId="49932B10" w14:textId="77777777" w:rsidR="00E52D97" w:rsidRPr="00774EC2" w:rsidRDefault="00E52D97" w:rsidP="00E52D97">
                      <w:pPr>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v:textbox>
                <w10:anchorlock/>
              </v:shape>
            </w:pict>
          </mc:Fallback>
        </mc:AlternateContent>
      </w:r>
    </w:p>
    <w:p w14:paraId="72C3504A" w14:textId="77777777" w:rsidR="00E52D97" w:rsidRPr="00EC3C47" w:rsidRDefault="00E52D97" w:rsidP="00E52D97">
      <w:pPr>
        <w:spacing w:line="240" w:lineRule="auto"/>
        <w:contextualSpacing/>
        <w:jc w:val="both"/>
      </w:pPr>
    </w:p>
    <w:p w14:paraId="49EC0F7C" w14:textId="77777777" w:rsidR="00E52D97" w:rsidRPr="00EC3C47" w:rsidRDefault="00E52D97" w:rsidP="00E52D97">
      <w:pPr>
        <w:spacing w:before="1" w:line="240" w:lineRule="auto"/>
        <w:ind w:left="126" w:right="127"/>
        <w:contextualSpacing/>
        <w:jc w:val="center"/>
        <w:rPr>
          <w:b/>
          <w:sz w:val="32"/>
        </w:rPr>
      </w:pPr>
    </w:p>
    <w:p w14:paraId="001AD168" w14:textId="77777777" w:rsidR="00E52D97" w:rsidRPr="00EC3C47" w:rsidRDefault="00E52D97" w:rsidP="00E52D97">
      <w:pPr>
        <w:spacing w:line="240" w:lineRule="auto"/>
        <w:contextualSpacing/>
        <w:jc w:val="center"/>
        <w:rPr>
          <w:b/>
          <w:bCs/>
          <w:sz w:val="28"/>
          <w:szCs w:val="28"/>
        </w:rPr>
      </w:pPr>
      <w:r w:rsidRPr="00EC3C47">
        <w:rPr>
          <w:b/>
          <w:bCs/>
          <w:sz w:val="28"/>
          <w:szCs w:val="28"/>
        </w:rPr>
        <w:t>7. razred</w:t>
      </w:r>
      <w:r w:rsidRPr="00EC3C47">
        <w:rPr>
          <w:b/>
          <w:bCs/>
          <w:spacing w:val="-5"/>
          <w:sz w:val="28"/>
          <w:szCs w:val="28"/>
        </w:rPr>
        <w:t xml:space="preserve"> </w:t>
      </w:r>
      <w:r w:rsidRPr="00EC3C47">
        <w:rPr>
          <w:b/>
          <w:bCs/>
          <w:sz w:val="28"/>
          <w:szCs w:val="28"/>
        </w:rPr>
        <w:t>/70</w:t>
      </w:r>
      <w:r w:rsidRPr="00EC3C47">
        <w:rPr>
          <w:b/>
          <w:bCs/>
          <w:spacing w:val="-4"/>
          <w:sz w:val="28"/>
          <w:szCs w:val="28"/>
        </w:rPr>
        <w:t xml:space="preserve"> </w:t>
      </w:r>
      <w:r w:rsidRPr="00EC3C47">
        <w:rPr>
          <w:b/>
          <w:bCs/>
          <w:sz w:val="28"/>
          <w:szCs w:val="28"/>
        </w:rPr>
        <w:t>nastavnih</w:t>
      </w:r>
      <w:r w:rsidRPr="00EC3C47">
        <w:rPr>
          <w:b/>
          <w:bCs/>
          <w:spacing w:val="-8"/>
          <w:sz w:val="28"/>
          <w:szCs w:val="28"/>
        </w:rPr>
        <w:t xml:space="preserve"> </w:t>
      </w:r>
      <w:r w:rsidRPr="00EC3C47">
        <w:rPr>
          <w:b/>
          <w:bCs/>
          <w:sz w:val="28"/>
          <w:szCs w:val="28"/>
        </w:rPr>
        <w:t>sati</w:t>
      </w:r>
      <w:r w:rsidRPr="00EC3C47">
        <w:rPr>
          <w:b/>
          <w:bCs/>
          <w:spacing w:val="-4"/>
          <w:sz w:val="28"/>
          <w:szCs w:val="28"/>
        </w:rPr>
        <w:t xml:space="preserve"> </w:t>
      </w:r>
      <w:r w:rsidRPr="00EC3C47">
        <w:rPr>
          <w:b/>
          <w:bCs/>
          <w:sz w:val="28"/>
          <w:szCs w:val="28"/>
        </w:rPr>
        <w:t>godišnje/</w:t>
      </w:r>
    </w:p>
    <w:p w14:paraId="1FE02F97" w14:textId="77777777" w:rsidR="00E52D97" w:rsidRPr="00EC3C47" w:rsidRDefault="00E52D97" w:rsidP="00E52D97">
      <w:pPr>
        <w:spacing w:line="240" w:lineRule="auto"/>
        <w:contextualSpacing/>
        <w:jc w:val="center"/>
        <w:rPr>
          <w:b/>
          <w:bCs/>
        </w:rPr>
      </w:pPr>
    </w:p>
    <w:tbl>
      <w:tblPr>
        <w:tblStyle w:val="TableGrid"/>
        <w:tblW w:w="0" w:type="auto"/>
        <w:tblLook w:val="04A0" w:firstRow="1" w:lastRow="0" w:firstColumn="1" w:lastColumn="0" w:noHBand="0" w:noVBand="1"/>
      </w:tblPr>
      <w:tblGrid>
        <w:gridCol w:w="4504"/>
        <w:gridCol w:w="4506"/>
      </w:tblGrid>
      <w:tr w:rsidR="00E52D97" w:rsidRPr="00EC3C47" w14:paraId="53B11ECF" w14:textId="77777777" w:rsidTr="00D90514">
        <w:tc>
          <w:tcPr>
            <w:tcW w:w="9016" w:type="dxa"/>
            <w:gridSpan w:val="2"/>
          </w:tcPr>
          <w:p w14:paraId="768E7F28" w14:textId="77777777" w:rsidR="00E52D97" w:rsidRPr="00EC3C47" w:rsidRDefault="00E52D97" w:rsidP="00D90514">
            <w:pPr>
              <w:contextualSpacing/>
              <w:rPr>
                <w:b/>
                <w:bCs/>
              </w:rPr>
            </w:pPr>
            <w:r w:rsidRPr="00EC3C47">
              <w:rPr>
                <w:b/>
              </w:rPr>
              <w:t>PREDMETNO PODRUČJE:</w:t>
            </w:r>
            <w:r w:rsidRPr="00EC3C47">
              <w:rPr>
                <w:b/>
                <w:spacing w:val="-2"/>
              </w:rPr>
              <w:t xml:space="preserve"> </w:t>
            </w:r>
            <w:r w:rsidRPr="00EC3C47">
              <w:rPr>
                <w:b/>
              </w:rPr>
              <w:t>A/</w:t>
            </w:r>
            <w:r w:rsidRPr="00EC3C47">
              <w:rPr>
                <w:b/>
                <w:spacing w:val="-1"/>
              </w:rPr>
              <w:t xml:space="preserve"> </w:t>
            </w:r>
            <w:r w:rsidRPr="00EC3C47">
              <w:rPr>
                <w:b/>
              </w:rPr>
              <w:t>Organiziranost svijeta oko nas</w:t>
            </w:r>
          </w:p>
        </w:tc>
      </w:tr>
      <w:tr w:rsidR="00E52D97" w:rsidRPr="00EC3C47" w14:paraId="78518C5C" w14:textId="77777777" w:rsidTr="00D90514">
        <w:tc>
          <w:tcPr>
            <w:tcW w:w="4508" w:type="dxa"/>
            <w:shd w:val="clear" w:color="auto" w:fill="B4C5E7"/>
          </w:tcPr>
          <w:p w14:paraId="4CF7E003"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5C59B3BF"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4CC0BCF2" w14:textId="77777777" w:rsidTr="00D90514">
        <w:tc>
          <w:tcPr>
            <w:tcW w:w="4508" w:type="dxa"/>
            <w:vAlign w:val="center"/>
          </w:tcPr>
          <w:p w14:paraId="6B82ADCA" w14:textId="77777777" w:rsidR="00E52D97" w:rsidRPr="00EC3C47" w:rsidRDefault="00E52D97" w:rsidP="00D90514">
            <w:pPr>
              <w:contextualSpacing/>
              <w:jc w:val="center"/>
              <w:rPr>
                <w:b/>
                <w:bCs/>
              </w:rPr>
            </w:pPr>
            <w:r w:rsidRPr="00EC3C47">
              <w:rPr>
                <w:b/>
                <w:sz w:val="20"/>
              </w:rPr>
              <w:t xml:space="preserve">A.VII.1. </w:t>
            </w:r>
            <w:r w:rsidRPr="00EC3C47">
              <w:rPr>
                <w:bCs/>
                <w:sz w:val="20"/>
                <w:szCs w:val="20"/>
              </w:rPr>
              <w:t>Učenik objašnjava organiziranost prirode  uspoređujući živu i neživu prirodu te njihove sastavne dijelove.</w:t>
            </w:r>
          </w:p>
        </w:tc>
        <w:tc>
          <w:tcPr>
            <w:tcW w:w="4508" w:type="dxa"/>
          </w:tcPr>
          <w:p w14:paraId="0F520EB4" w14:textId="77777777" w:rsidR="00E52D97" w:rsidRPr="00EC3C47" w:rsidRDefault="00E52D97" w:rsidP="001301E3">
            <w:pPr>
              <w:numPr>
                <w:ilvl w:val="0"/>
                <w:numId w:val="191"/>
              </w:numPr>
              <w:rPr>
                <w:color w:val="0A0A0A"/>
                <w:sz w:val="20"/>
                <w:szCs w:val="20"/>
              </w:rPr>
            </w:pPr>
            <w:r w:rsidRPr="00EC3C47">
              <w:rPr>
                <w:color w:val="0A0A0A"/>
                <w:sz w:val="20"/>
                <w:szCs w:val="20"/>
              </w:rPr>
              <w:t>prepoznaje organiziranost prirode od najsitnijih čestica do svemira</w:t>
            </w:r>
          </w:p>
          <w:p w14:paraId="5A0ACDA8" w14:textId="77777777" w:rsidR="00E52D97" w:rsidRPr="00EC3C47" w:rsidRDefault="00E52D97" w:rsidP="001301E3">
            <w:pPr>
              <w:numPr>
                <w:ilvl w:val="0"/>
                <w:numId w:val="191"/>
              </w:numPr>
              <w:rPr>
                <w:color w:val="0A0A0A"/>
                <w:sz w:val="20"/>
                <w:szCs w:val="20"/>
              </w:rPr>
            </w:pPr>
            <w:r w:rsidRPr="00EC3C47">
              <w:rPr>
                <w:color w:val="0A0A0A"/>
                <w:sz w:val="20"/>
                <w:szCs w:val="20"/>
              </w:rPr>
              <w:t>razlikuje značajke živog i neživog</w:t>
            </w:r>
          </w:p>
          <w:p w14:paraId="6B807DB2" w14:textId="77777777" w:rsidR="00E52D97" w:rsidRPr="00EC3C47" w:rsidRDefault="00E52D97" w:rsidP="001301E3">
            <w:pPr>
              <w:numPr>
                <w:ilvl w:val="0"/>
                <w:numId w:val="191"/>
              </w:numPr>
              <w:rPr>
                <w:color w:val="0A0A0A"/>
                <w:sz w:val="20"/>
                <w:szCs w:val="20"/>
              </w:rPr>
            </w:pPr>
            <w:r w:rsidRPr="00EC3C47">
              <w:rPr>
                <w:color w:val="0A0A0A"/>
                <w:sz w:val="20"/>
                <w:szCs w:val="20"/>
              </w:rPr>
              <w:t>uspoređuje sličnosti i razlike u organiziranosti žive u odnosu na neživu prirodu</w:t>
            </w:r>
          </w:p>
          <w:p w14:paraId="3B63036F" w14:textId="77777777" w:rsidR="00E52D97" w:rsidRPr="00EC3C47" w:rsidRDefault="00E52D97" w:rsidP="001301E3">
            <w:pPr>
              <w:numPr>
                <w:ilvl w:val="0"/>
                <w:numId w:val="191"/>
              </w:numPr>
              <w:rPr>
                <w:color w:val="0A0A0A"/>
                <w:sz w:val="20"/>
                <w:szCs w:val="20"/>
              </w:rPr>
            </w:pPr>
            <w:r w:rsidRPr="00EC3C47">
              <w:rPr>
                <w:color w:val="0A0A0A"/>
                <w:sz w:val="20"/>
                <w:szCs w:val="20"/>
              </w:rPr>
              <w:t>razlikuje odnose među različitim organizacijskim razinama prirode, promatrajući i istražujući svijet oko sebe</w:t>
            </w:r>
          </w:p>
          <w:p w14:paraId="60879735" w14:textId="77777777" w:rsidR="00E52D97" w:rsidRPr="00EC3C47" w:rsidRDefault="00E52D97" w:rsidP="001301E3">
            <w:pPr>
              <w:numPr>
                <w:ilvl w:val="0"/>
                <w:numId w:val="191"/>
              </w:numPr>
              <w:rPr>
                <w:color w:val="0A0A0A"/>
                <w:sz w:val="20"/>
                <w:szCs w:val="20"/>
              </w:rPr>
            </w:pPr>
            <w:r w:rsidRPr="00EC3C47">
              <w:rPr>
                <w:color w:val="0A0A0A"/>
                <w:sz w:val="20"/>
                <w:szCs w:val="20"/>
              </w:rPr>
              <w:t>uspoređuje značajke žive i nežive prirode kroz provedbu pokusa i mjerenja u školi i terenske nastave u bližoj okolici.</w:t>
            </w:r>
          </w:p>
        </w:tc>
      </w:tr>
      <w:tr w:rsidR="00E52D97" w:rsidRPr="00EC3C47" w14:paraId="4B66C7EA" w14:textId="77777777" w:rsidTr="00D90514">
        <w:tc>
          <w:tcPr>
            <w:tcW w:w="4508" w:type="dxa"/>
          </w:tcPr>
          <w:p w14:paraId="191D70F3" w14:textId="77777777" w:rsidR="00E52D97" w:rsidRPr="00EC3C47" w:rsidRDefault="00E52D97" w:rsidP="00D90514">
            <w:pPr>
              <w:contextualSpacing/>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1982D65F" w14:textId="77777777" w:rsidR="00E52D97" w:rsidRPr="00EC3C47" w:rsidRDefault="00E52D97" w:rsidP="00D90514">
            <w:pPr>
              <w:contextualSpacing/>
              <w:rPr>
                <w:b/>
                <w:bCs/>
              </w:rPr>
            </w:pPr>
            <w:r w:rsidRPr="00EC3C47">
              <w:rPr>
                <w:b/>
                <w:sz w:val="20"/>
                <w:szCs w:val="20"/>
                <w:u w:val="single"/>
              </w:rPr>
              <w:t>BIO-1.1.2</w:t>
            </w:r>
          </w:p>
        </w:tc>
      </w:tr>
      <w:tr w:rsidR="00E52D97" w:rsidRPr="00EC3C47" w14:paraId="23D50FB1" w14:textId="77777777" w:rsidTr="00D90514">
        <w:tc>
          <w:tcPr>
            <w:tcW w:w="9016" w:type="dxa"/>
            <w:gridSpan w:val="2"/>
            <w:shd w:val="clear" w:color="auto" w:fill="B4C5E7"/>
          </w:tcPr>
          <w:p w14:paraId="411027D6"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2FBD3DA1" w14:textId="77777777" w:rsidTr="00D90514">
        <w:tc>
          <w:tcPr>
            <w:tcW w:w="9016" w:type="dxa"/>
            <w:gridSpan w:val="2"/>
          </w:tcPr>
          <w:p w14:paraId="3FC7AFB3" w14:textId="77777777" w:rsidR="00E52D97" w:rsidRPr="00EC3C47" w:rsidRDefault="00E52D97" w:rsidP="001301E3">
            <w:pPr>
              <w:numPr>
                <w:ilvl w:val="0"/>
                <w:numId w:val="192"/>
              </w:numPr>
              <w:rPr>
                <w:sz w:val="20"/>
                <w:szCs w:val="20"/>
              </w:rPr>
            </w:pPr>
            <w:r w:rsidRPr="00EC3C47">
              <w:rPr>
                <w:iCs/>
                <w:sz w:val="20"/>
                <w:szCs w:val="20"/>
              </w:rPr>
              <w:t>ustrojbene razine nežive prirode: od čestica do svemira</w:t>
            </w:r>
          </w:p>
          <w:p w14:paraId="6AAC3AEB" w14:textId="77777777" w:rsidR="00E52D97" w:rsidRPr="00EC3C47" w:rsidRDefault="00E52D97" w:rsidP="001301E3">
            <w:pPr>
              <w:numPr>
                <w:ilvl w:val="0"/>
                <w:numId w:val="192"/>
              </w:numPr>
              <w:rPr>
                <w:sz w:val="20"/>
                <w:szCs w:val="20"/>
              </w:rPr>
            </w:pPr>
            <w:r w:rsidRPr="00EC3C47">
              <w:rPr>
                <w:iCs/>
                <w:sz w:val="20"/>
                <w:szCs w:val="20"/>
              </w:rPr>
              <w:t>voda, tlo i zrak kao stanište</w:t>
            </w:r>
          </w:p>
          <w:p w14:paraId="6C5D41DA" w14:textId="77777777" w:rsidR="00E52D97" w:rsidRPr="00EC3C47" w:rsidRDefault="00E52D97" w:rsidP="001301E3">
            <w:pPr>
              <w:numPr>
                <w:ilvl w:val="0"/>
                <w:numId w:val="192"/>
              </w:numPr>
              <w:rPr>
                <w:sz w:val="20"/>
                <w:szCs w:val="20"/>
              </w:rPr>
            </w:pPr>
            <w:r w:rsidRPr="00EC3C47">
              <w:rPr>
                <w:iCs/>
                <w:sz w:val="20"/>
                <w:szCs w:val="20"/>
              </w:rPr>
              <w:t>Zemlje: atmosfera, hidrosfera, pedosfera i biosfera</w:t>
            </w:r>
          </w:p>
          <w:p w14:paraId="50B44B65" w14:textId="77777777" w:rsidR="00E52D97" w:rsidRPr="00EC3C47" w:rsidRDefault="00E52D97" w:rsidP="001301E3">
            <w:pPr>
              <w:numPr>
                <w:ilvl w:val="0"/>
                <w:numId w:val="192"/>
              </w:numPr>
              <w:rPr>
                <w:sz w:val="20"/>
                <w:szCs w:val="20"/>
              </w:rPr>
            </w:pPr>
            <w:r w:rsidRPr="00EC3C47">
              <w:rPr>
                <w:iCs/>
                <w:sz w:val="20"/>
                <w:szCs w:val="20"/>
              </w:rPr>
              <w:t>Sunčev sustav, galaksije i</w:t>
            </w:r>
            <w:r w:rsidRPr="00EC3C47">
              <w:rPr>
                <w:sz w:val="20"/>
                <w:szCs w:val="20"/>
              </w:rPr>
              <w:t> </w:t>
            </w:r>
            <w:r w:rsidRPr="00EC3C47">
              <w:rPr>
                <w:iCs/>
                <w:sz w:val="20"/>
                <w:szCs w:val="20"/>
              </w:rPr>
              <w:t>svemir.</w:t>
            </w:r>
          </w:p>
        </w:tc>
      </w:tr>
      <w:tr w:rsidR="00E52D97" w:rsidRPr="00EC3C47" w14:paraId="28874798" w14:textId="77777777" w:rsidTr="00D90514">
        <w:tc>
          <w:tcPr>
            <w:tcW w:w="9016" w:type="dxa"/>
            <w:gridSpan w:val="2"/>
            <w:shd w:val="clear" w:color="auto" w:fill="B4C5E7"/>
          </w:tcPr>
          <w:p w14:paraId="09F21E76" w14:textId="77777777" w:rsidR="00E52D97" w:rsidRPr="00EC3C47" w:rsidRDefault="00E52D97" w:rsidP="00D90514">
            <w:pPr>
              <w:contextualSpacing/>
              <w:jc w:val="center"/>
              <w:rPr>
                <w:b/>
                <w:bCs/>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4F48CAF2" w14:textId="77777777" w:rsidTr="00D90514">
        <w:tc>
          <w:tcPr>
            <w:tcW w:w="9016" w:type="dxa"/>
            <w:gridSpan w:val="2"/>
          </w:tcPr>
          <w:p w14:paraId="68D26AEF"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reporučuje se korištenje audiovizualnih pomagala, osobito video uradaka i animacija o svemiru i Sunčevom sustavu. Također</w:t>
            </w:r>
            <w:r>
              <w:rPr>
                <w:sz w:val="20"/>
                <w:szCs w:val="20"/>
                <w:lang w:val="hr-HR"/>
              </w:rPr>
              <w:t xml:space="preserve"> </w:t>
            </w:r>
            <w:r w:rsidRPr="00EC3C47">
              <w:rPr>
                <w:sz w:val="20"/>
                <w:szCs w:val="20"/>
                <w:lang w:val="hr-HR"/>
              </w:rPr>
              <w:t>učenici mogu izraditi</w:t>
            </w:r>
            <w:r>
              <w:rPr>
                <w:sz w:val="20"/>
                <w:szCs w:val="20"/>
                <w:lang w:val="hr-HR"/>
              </w:rPr>
              <w:t xml:space="preserve"> </w:t>
            </w:r>
            <w:r w:rsidRPr="00EC3C47">
              <w:rPr>
                <w:sz w:val="20"/>
                <w:szCs w:val="20"/>
                <w:lang w:val="hr-HR"/>
              </w:rPr>
              <w:t>model</w:t>
            </w:r>
            <w:r>
              <w:rPr>
                <w:sz w:val="20"/>
                <w:szCs w:val="20"/>
                <w:lang w:val="hr-HR"/>
              </w:rPr>
              <w:t xml:space="preserve"> </w:t>
            </w:r>
            <w:r w:rsidRPr="00EC3C47">
              <w:rPr>
                <w:sz w:val="20"/>
                <w:szCs w:val="20"/>
                <w:lang w:val="hr-HR"/>
              </w:rPr>
              <w:t>Sunčevog sustava te analizirati površinu Zemlje pomoću satelitskih snimaka i/ili web aplikacija (primjerice Google Earth).</w:t>
            </w:r>
          </w:p>
          <w:p w14:paraId="6B5D2F0F"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reporučuje se proučavanje različitih tipova staništa u neposrednom okruženju i izvođenje jednostavnih pokusa mjerenja fizikalnih čimbenika okoliša (primjerice mjerenja temperature sastavnica okoliša: zrak, voda, tlo), kao i usporedna mjerenja tjelesne temperature.</w:t>
            </w:r>
          </w:p>
          <w:p w14:paraId="70E3434A"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 xml:space="preserve">Mjerenja provoditi u krugu škole i bližoj okolici kada god je to moguće i bilježiti u za to posebne pripremljene obrasce (terenski dnevnik). </w:t>
            </w:r>
          </w:p>
          <w:p w14:paraId="59995D00" w14:textId="77777777" w:rsidR="00E52D97" w:rsidRPr="00EC3C47" w:rsidRDefault="00E52D97" w:rsidP="00D90514">
            <w:pPr>
              <w:pStyle w:val="NormalWeb"/>
              <w:spacing w:before="0" w:beforeAutospacing="0" w:after="0" w:afterAutospacing="0"/>
              <w:jc w:val="both"/>
              <w:rPr>
                <w:sz w:val="20"/>
                <w:szCs w:val="20"/>
                <w:lang w:val="hr-HR"/>
              </w:rPr>
            </w:pPr>
          </w:p>
          <w:p w14:paraId="6B91B139" w14:textId="77777777" w:rsidR="00E52D97" w:rsidRPr="00EC3C47" w:rsidRDefault="00E52D97" w:rsidP="00D90514">
            <w:pPr>
              <w:contextualSpacing/>
              <w:jc w:val="both"/>
              <w:rPr>
                <w:b/>
                <w:bCs/>
              </w:rPr>
            </w:pPr>
            <w:r w:rsidRPr="00EC3C47">
              <w:rPr>
                <w:sz w:val="20"/>
                <w:szCs w:val="20"/>
              </w:rPr>
              <w:t>Sadržaj ove tematske cjeline može se povezati sa sadržajima nastavnih predmeta: Geografije (Zemlja u svemiru, Sunčev sustav) i s međupredmetnom temom Upotreba informacijske i komunikacijske tehnologije (komunikacija i suradnja u digitalnom okruženju, istraživački proces, prezentacije tematske cjeline).</w:t>
            </w:r>
          </w:p>
        </w:tc>
      </w:tr>
      <w:tr w:rsidR="00E52D97" w:rsidRPr="00EC3C47" w14:paraId="4E4D1BDA" w14:textId="77777777" w:rsidTr="00D90514">
        <w:tc>
          <w:tcPr>
            <w:tcW w:w="4508" w:type="dxa"/>
            <w:shd w:val="clear" w:color="auto" w:fill="B4C5E7"/>
          </w:tcPr>
          <w:p w14:paraId="369E8DD7"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7BB44878"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793BF9B3" w14:textId="77777777" w:rsidTr="00D90514">
        <w:tc>
          <w:tcPr>
            <w:tcW w:w="4508" w:type="dxa"/>
            <w:vAlign w:val="center"/>
          </w:tcPr>
          <w:p w14:paraId="7F326890" w14:textId="77777777" w:rsidR="00E52D97" w:rsidRPr="00EC3C47" w:rsidRDefault="00E52D97" w:rsidP="00D90514">
            <w:pPr>
              <w:contextualSpacing/>
              <w:jc w:val="center"/>
              <w:rPr>
                <w:b/>
                <w:bCs/>
              </w:rPr>
            </w:pPr>
            <w:r w:rsidRPr="00EC3C47">
              <w:rPr>
                <w:b/>
                <w:sz w:val="20"/>
              </w:rPr>
              <w:t xml:space="preserve">A.VII.2. </w:t>
            </w:r>
            <w:r w:rsidRPr="00EC3C47">
              <w:rPr>
                <w:bCs/>
                <w:sz w:val="20"/>
                <w:szCs w:val="20"/>
              </w:rPr>
              <w:t>Učenik objašnjava strukturalno i funkcionalno ustrojstvo žive prirode.</w:t>
            </w:r>
          </w:p>
        </w:tc>
        <w:tc>
          <w:tcPr>
            <w:tcW w:w="4508" w:type="dxa"/>
          </w:tcPr>
          <w:p w14:paraId="4BE24B81" w14:textId="77777777" w:rsidR="00E52D97" w:rsidRPr="00EC3C47" w:rsidRDefault="00E52D97" w:rsidP="001301E3">
            <w:pPr>
              <w:numPr>
                <w:ilvl w:val="0"/>
                <w:numId w:val="193"/>
              </w:numPr>
              <w:rPr>
                <w:sz w:val="20"/>
                <w:szCs w:val="20"/>
              </w:rPr>
            </w:pPr>
            <w:r w:rsidRPr="00EC3C47">
              <w:rPr>
                <w:sz w:val="20"/>
                <w:szCs w:val="20"/>
              </w:rPr>
              <w:t>razlikuje organizacijske razine žive prirode</w:t>
            </w:r>
          </w:p>
          <w:p w14:paraId="437782FB" w14:textId="77777777" w:rsidR="00E52D97" w:rsidRPr="00EC3C47" w:rsidRDefault="00E52D97" w:rsidP="001301E3">
            <w:pPr>
              <w:numPr>
                <w:ilvl w:val="0"/>
                <w:numId w:val="193"/>
              </w:numPr>
              <w:rPr>
                <w:sz w:val="20"/>
                <w:szCs w:val="20"/>
              </w:rPr>
            </w:pPr>
            <w:r w:rsidRPr="00EC3C47">
              <w:rPr>
                <w:sz w:val="20"/>
                <w:szCs w:val="20"/>
              </w:rPr>
              <w:t>prepoznaje osnovni plan građe biljaka i životinja, od stanice do organizma</w:t>
            </w:r>
          </w:p>
          <w:p w14:paraId="5AE8BF55" w14:textId="77777777" w:rsidR="00E52D97" w:rsidRPr="00EC3C47" w:rsidRDefault="00E52D97" w:rsidP="001301E3">
            <w:pPr>
              <w:numPr>
                <w:ilvl w:val="0"/>
                <w:numId w:val="193"/>
              </w:numPr>
              <w:rPr>
                <w:sz w:val="20"/>
                <w:szCs w:val="20"/>
              </w:rPr>
            </w:pPr>
            <w:r w:rsidRPr="00EC3C47">
              <w:rPr>
                <w:sz w:val="20"/>
                <w:szCs w:val="20"/>
              </w:rPr>
              <w:t>povezuje građu stanice sa strukturalnim i funkcionalnim ustrojstvom organizma</w:t>
            </w:r>
          </w:p>
          <w:p w14:paraId="2E010C27" w14:textId="77777777" w:rsidR="00E52D97" w:rsidRPr="00EC3C47" w:rsidRDefault="00E52D97" w:rsidP="001301E3">
            <w:pPr>
              <w:numPr>
                <w:ilvl w:val="0"/>
                <w:numId w:val="193"/>
              </w:numPr>
              <w:rPr>
                <w:sz w:val="20"/>
                <w:szCs w:val="20"/>
              </w:rPr>
            </w:pPr>
            <w:r w:rsidRPr="00EC3C47">
              <w:rPr>
                <w:sz w:val="20"/>
                <w:szCs w:val="20"/>
              </w:rPr>
              <w:t>razlikuje jednostanične od višestaničnih životnih oblika.</w:t>
            </w:r>
          </w:p>
        </w:tc>
      </w:tr>
      <w:tr w:rsidR="00E52D97" w:rsidRPr="00EC3C47" w14:paraId="452B0A8F" w14:textId="77777777" w:rsidTr="00D90514">
        <w:tc>
          <w:tcPr>
            <w:tcW w:w="4508" w:type="dxa"/>
          </w:tcPr>
          <w:p w14:paraId="0CE73773" w14:textId="77777777" w:rsidR="00E52D97" w:rsidRPr="00EC3C47" w:rsidRDefault="00E52D97" w:rsidP="00D90514">
            <w:pPr>
              <w:contextualSpacing/>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1D46EE27" w14:textId="77777777" w:rsidR="00E52D97" w:rsidRPr="00EC3C47" w:rsidRDefault="00E52D97" w:rsidP="00D90514">
            <w:pPr>
              <w:contextualSpacing/>
              <w:rPr>
                <w:b/>
                <w:bCs/>
              </w:rPr>
            </w:pPr>
            <w:r w:rsidRPr="00EC3C47">
              <w:rPr>
                <w:b/>
                <w:sz w:val="20"/>
                <w:szCs w:val="20"/>
                <w:u w:val="single"/>
              </w:rPr>
              <w:t>BIO-1.1.3</w:t>
            </w:r>
          </w:p>
        </w:tc>
      </w:tr>
      <w:tr w:rsidR="00E52D97" w:rsidRPr="00EC3C47" w14:paraId="1AA5E16B" w14:textId="77777777" w:rsidTr="00D90514">
        <w:tc>
          <w:tcPr>
            <w:tcW w:w="9016" w:type="dxa"/>
            <w:gridSpan w:val="2"/>
            <w:shd w:val="clear" w:color="auto" w:fill="B4C5E7"/>
          </w:tcPr>
          <w:p w14:paraId="1F40F93A"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6FC57CA9" w14:textId="77777777" w:rsidTr="00D90514">
        <w:tc>
          <w:tcPr>
            <w:tcW w:w="9016" w:type="dxa"/>
            <w:gridSpan w:val="2"/>
          </w:tcPr>
          <w:p w14:paraId="68C573F3" w14:textId="77777777" w:rsidR="00E52D97" w:rsidRPr="00EC3C47" w:rsidRDefault="00E52D97" w:rsidP="001301E3">
            <w:pPr>
              <w:numPr>
                <w:ilvl w:val="0"/>
                <w:numId w:val="194"/>
              </w:numPr>
              <w:rPr>
                <w:sz w:val="20"/>
                <w:szCs w:val="20"/>
              </w:rPr>
            </w:pPr>
            <w:r w:rsidRPr="00EC3C47">
              <w:rPr>
                <w:iCs/>
                <w:sz w:val="20"/>
                <w:szCs w:val="20"/>
              </w:rPr>
              <w:t>ustroj živog svijeta: stanica, jedinka, populacija, stanište, životna zajednica, ekosustav </w:t>
            </w:r>
          </w:p>
          <w:p w14:paraId="79FE2650" w14:textId="77777777" w:rsidR="00E52D97" w:rsidRPr="00EC3C47" w:rsidRDefault="00E52D97" w:rsidP="001301E3">
            <w:pPr>
              <w:numPr>
                <w:ilvl w:val="0"/>
                <w:numId w:val="194"/>
              </w:numPr>
              <w:rPr>
                <w:sz w:val="20"/>
                <w:szCs w:val="20"/>
              </w:rPr>
            </w:pPr>
            <w:r w:rsidRPr="00EC3C47">
              <w:rPr>
                <w:iCs/>
                <w:sz w:val="20"/>
                <w:szCs w:val="20"/>
              </w:rPr>
              <w:t>biljne i životinjske stanice, tkiva, organi</w:t>
            </w:r>
          </w:p>
          <w:p w14:paraId="2610C0A0" w14:textId="77777777" w:rsidR="00E52D97" w:rsidRPr="00EC3C47" w:rsidRDefault="00E52D97" w:rsidP="001301E3">
            <w:pPr>
              <w:numPr>
                <w:ilvl w:val="0"/>
                <w:numId w:val="194"/>
              </w:numPr>
              <w:rPr>
                <w:sz w:val="20"/>
                <w:szCs w:val="20"/>
              </w:rPr>
            </w:pPr>
            <w:r w:rsidRPr="00EC3C47">
              <w:rPr>
                <w:iCs/>
                <w:sz w:val="20"/>
                <w:szCs w:val="20"/>
              </w:rPr>
              <w:t>jednostanični i višestanični životni oblici</w:t>
            </w:r>
          </w:p>
          <w:p w14:paraId="6BBA93D0" w14:textId="77777777" w:rsidR="00E52D97" w:rsidRPr="00EC3C47" w:rsidRDefault="00E52D97" w:rsidP="001301E3">
            <w:pPr>
              <w:numPr>
                <w:ilvl w:val="0"/>
                <w:numId w:val="194"/>
              </w:numPr>
              <w:rPr>
                <w:sz w:val="20"/>
                <w:szCs w:val="20"/>
              </w:rPr>
            </w:pPr>
            <w:r w:rsidRPr="00EC3C47">
              <w:rPr>
                <w:iCs/>
                <w:sz w:val="20"/>
                <w:szCs w:val="20"/>
              </w:rPr>
              <w:t>osnovno strukturalno i funkcionalno ustrojstvo biljnog i životinjskog organizma.</w:t>
            </w:r>
          </w:p>
        </w:tc>
      </w:tr>
      <w:tr w:rsidR="00E52D97" w:rsidRPr="00EC3C47" w14:paraId="36677718" w14:textId="77777777" w:rsidTr="00D90514">
        <w:tc>
          <w:tcPr>
            <w:tcW w:w="9016" w:type="dxa"/>
            <w:gridSpan w:val="2"/>
            <w:shd w:val="clear" w:color="auto" w:fill="B4C5E7"/>
          </w:tcPr>
          <w:p w14:paraId="064C4108" w14:textId="77777777" w:rsidR="00E52D97" w:rsidRPr="00EC3C47" w:rsidRDefault="00E52D97" w:rsidP="00D90514">
            <w:pPr>
              <w:contextualSpacing/>
              <w:jc w:val="center"/>
              <w:rPr>
                <w:b/>
                <w:bCs/>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74D637D" w14:textId="77777777" w:rsidTr="00D90514">
        <w:tc>
          <w:tcPr>
            <w:tcW w:w="9016" w:type="dxa"/>
            <w:gridSpan w:val="2"/>
          </w:tcPr>
          <w:p w14:paraId="3A50AD7C"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Staničnu i tkivnu strukturu proučavati mikroskopiranjem trajnih ili svježe pripremljenih preparata. Koristiti različita tkiva u svrhu uočavanja različite građe stanica. </w:t>
            </w:r>
          </w:p>
          <w:p w14:paraId="441C38C0"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lastRenderedPageBreak/>
              <w:t>Usporediti i raspravljati sličnosti i razlike u strukturalnim i funkcionalnim značajkama jednostaničnih i višestaničnih oblika. Radi lakšeg usvajanja učenicima apstraktnih struktura, preporučuje se izrada modela i/ili crtanje biljnih i životinjskih stanica.</w:t>
            </w:r>
          </w:p>
          <w:p w14:paraId="09B9FB44"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Organizaciju živih bića, od stanice do organizma (biljnog i životinjskog te organizma čovjeka) promatrati pomoću dostupnih animacija i aplikacija.</w:t>
            </w:r>
          </w:p>
          <w:p w14:paraId="3EE90731" w14:textId="77777777" w:rsidR="00E52D97" w:rsidRPr="00EC3C47" w:rsidRDefault="00E52D97" w:rsidP="00D90514">
            <w:pPr>
              <w:pStyle w:val="NormalWeb"/>
              <w:spacing w:before="0" w:beforeAutospacing="0" w:after="0" w:afterAutospacing="0"/>
              <w:jc w:val="both"/>
              <w:rPr>
                <w:sz w:val="20"/>
                <w:szCs w:val="20"/>
                <w:lang w:val="hr-HR"/>
              </w:rPr>
            </w:pPr>
          </w:p>
          <w:p w14:paraId="0CC5B214" w14:textId="77777777" w:rsidR="00E52D97" w:rsidRPr="00EC3C47" w:rsidRDefault="00E52D97" w:rsidP="00D90514">
            <w:pPr>
              <w:contextualSpacing/>
              <w:jc w:val="both"/>
              <w:rPr>
                <w:b/>
                <w:bCs/>
              </w:rPr>
            </w:pPr>
            <w:r w:rsidRPr="00EC3C47">
              <w:rPr>
                <w:sz w:val="20"/>
                <w:szCs w:val="20"/>
              </w:rPr>
              <w:t>Sadržaj ove tematske cjeline može se povezati sa sadržajima nastavnih predmeta:</w:t>
            </w:r>
            <w:r>
              <w:rPr>
                <w:sz w:val="20"/>
                <w:szCs w:val="20"/>
              </w:rPr>
              <w:t xml:space="preserve"> </w:t>
            </w:r>
            <w:r w:rsidRPr="00EC3C47">
              <w:rPr>
                <w:sz w:val="20"/>
                <w:szCs w:val="20"/>
              </w:rPr>
              <w:t>Geografije (biljni i životinjski svijet) i s međupredmetnom temom: Upotreba informacijske i komunikacijske tehnologije (komunikacija i suradnja u digitalnom okruženju).</w:t>
            </w:r>
          </w:p>
        </w:tc>
      </w:tr>
      <w:tr w:rsidR="00E52D97" w:rsidRPr="00EC3C47" w14:paraId="3C92AD90" w14:textId="77777777" w:rsidTr="00D90514">
        <w:tc>
          <w:tcPr>
            <w:tcW w:w="4508" w:type="dxa"/>
            <w:shd w:val="clear" w:color="auto" w:fill="B4C5E7"/>
          </w:tcPr>
          <w:p w14:paraId="0EEE6B0F" w14:textId="77777777" w:rsidR="00E52D97" w:rsidRPr="00EC3C47" w:rsidRDefault="00E52D97" w:rsidP="00D90514">
            <w:pPr>
              <w:contextualSpacing/>
              <w:jc w:val="center"/>
              <w:rPr>
                <w:b/>
                <w:bCs/>
              </w:rPr>
            </w:pPr>
            <w:r w:rsidRPr="00EC3C47">
              <w:rPr>
                <w:b/>
              </w:rPr>
              <w:lastRenderedPageBreak/>
              <w:t>Odgojno-obrazovni ishod</w:t>
            </w:r>
            <w:r w:rsidRPr="00EC3C47">
              <w:rPr>
                <w:b/>
                <w:spacing w:val="2"/>
              </w:rPr>
              <w:t xml:space="preserve"> </w:t>
            </w:r>
            <w:r w:rsidRPr="00EC3C47">
              <w:rPr>
                <w:b/>
                <w:spacing w:val="-2"/>
              </w:rPr>
              <w:t>učenja</w:t>
            </w:r>
          </w:p>
        </w:tc>
        <w:tc>
          <w:tcPr>
            <w:tcW w:w="4508" w:type="dxa"/>
            <w:shd w:val="clear" w:color="auto" w:fill="B4C5E7"/>
          </w:tcPr>
          <w:p w14:paraId="6B8DDE36"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7EB9C9D4" w14:textId="77777777" w:rsidTr="00D90514">
        <w:tc>
          <w:tcPr>
            <w:tcW w:w="4508" w:type="dxa"/>
            <w:vAlign w:val="center"/>
          </w:tcPr>
          <w:p w14:paraId="62192F2C" w14:textId="77777777" w:rsidR="00E52D97" w:rsidRPr="00EC3C47" w:rsidRDefault="00E52D97" w:rsidP="00D90514">
            <w:pPr>
              <w:contextualSpacing/>
              <w:jc w:val="center"/>
              <w:rPr>
                <w:b/>
                <w:bCs/>
              </w:rPr>
            </w:pPr>
            <w:r w:rsidRPr="00EC3C47">
              <w:rPr>
                <w:b/>
                <w:sz w:val="20"/>
              </w:rPr>
              <w:t xml:space="preserve">A.VII.3. </w:t>
            </w:r>
            <w:r w:rsidRPr="00EC3C47">
              <w:rPr>
                <w:bCs/>
                <w:sz w:val="20"/>
                <w:szCs w:val="20"/>
              </w:rPr>
              <w:t>Učenik tumači cikluse u živoj i neživoj prirodi istražujući svijet oko sebe.</w:t>
            </w:r>
          </w:p>
        </w:tc>
        <w:tc>
          <w:tcPr>
            <w:tcW w:w="4508" w:type="dxa"/>
          </w:tcPr>
          <w:p w14:paraId="7B339E39" w14:textId="77777777" w:rsidR="00E52D97" w:rsidRPr="00EC3C47" w:rsidRDefault="00E52D97" w:rsidP="001301E3">
            <w:pPr>
              <w:numPr>
                <w:ilvl w:val="0"/>
                <w:numId w:val="191"/>
              </w:numPr>
              <w:shd w:val="clear" w:color="auto" w:fill="FFFFFF"/>
              <w:rPr>
                <w:color w:val="0A0A0A"/>
                <w:sz w:val="20"/>
                <w:szCs w:val="20"/>
              </w:rPr>
            </w:pPr>
            <w:r w:rsidRPr="00EC3C47">
              <w:rPr>
                <w:color w:val="0A0A0A"/>
                <w:sz w:val="20"/>
                <w:szCs w:val="20"/>
              </w:rPr>
              <w:t>objašnjava postojanje cikličkih pojava u neživoj prirodi i živom svijetu</w:t>
            </w:r>
          </w:p>
          <w:p w14:paraId="0649D87D" w14:textId="77777777" w:rsidR="00E52D97" w:rsidRPr="00EC3C47" w:rsidRDefault="00E52D97" w:rsidP="001301E3">
            <w:pPr>
              <w:numPr>
                <w:ilvl w:val="0"/>
                <w:numId w:val="191"/>
              </w:numPr>
              <w:shd w:val="clear" w:color="auto" w:fill="FFFFFF"/>
              <w:rPr>
                <w:color w:val="0A0A0A"/>
                <w:sz w:val="20"/>
                <w:szCs w:val="20"/>
              </w:rPr>
            </w:pPr>
            <w:r w:rsidRPr="00EC3C47">
              <w:rPr>
                <w:color w:val="0A0A0A"/>
                <w:sz w:val="20"/>
                <w:szCs w:val="20"/>
              </w:rPr>
              <w:t>tumači promjene u neživoj prirodi: izmjene dana i noći, Mjesečeve mijene, izmjene godišnjih doba</w:t>
            </w:r>
          </w:p>
          <w:p w14:paraId="5A02D68D" w14:textId="77777777" w:rsidR="00E52D97" w:rsidRPr="00EC3C47" w:rsidRDefault="00E52D97" w:rsidP="001301E3">
            <w:pPr>
              <w:numPr>
                <w:ilvl w:val="0"/>
                <w:numId w:val="191"/>
              </w:numPr>
              <w:shd w:val="clear" w:color="auto" w:fill="FFFFFF"/>
              <w:rPr>
                <w:color w:val="0A0A0A"/>
                <w:sz w:val="20"/>
                <w:szCs w:val="20"/>
              </w:rPr>
            </w:pPr>
            <w:r w:rsidRPr="00EC3C47">
              <w:rPr>
                <w:color w:val="0A0A0A"/>
                <w:sz w:val="20"/>
                <w:szCs w:val="20"/>
              </w:rPr>
              <w:t>povezuje promjene u živoj prirodi s ciklusima u neživoj prirodi: dnevni (cirkadijski) ritmovi i razdoblja aktivnosti pojedinih skupina životinja, sezonske promjene i fenološke značajke organizama</w:t>
            </w:r>
          </w:p>
          <w:p w14:paraId="39EDC055" w14:textId="77777777" w:rsidR="00E52D97" w:rsidRPr="00EC3C47" w:rsidRDefault="00E52D97" w:rsidP="001301E3">
            <w:pPr>
              <w:numPr>
                <w:ilvl w:val="0"/>
                <w:numId w:val="191"/>
              </w:numPr>
              <w:shd w:val="clear" w:color="auto" w:fill="FFFFFF"/>
              <w:rPr>
                <w:color w:val="0A0A0A"/>
                <w:sz w:val="20"/>
                <w:szCs w:val="20"/>
              </w:rPr>
            </w:pPr>
            <w:r w:rsidRPr="00EC3C47">
              <w:rPr>
                <w:color w:val="0A0A0A"/>
                <w:sz w:val="20"/>
                <w:szCs w:val="20"/>
              </w:rPr>
              <w:t>tumači životne cikluse biljaka, životinja i čovjeka</w:t>
            </w:r>
          </w:p>
          <w:p w14:paraId="70F83FF0" w14:textId="77777777" w:rsidR="00E52D97" w:rsidRPr="00EC3C47" w:rsidRDefault="00E52D97" w:rsidP="001301E3">
            <w:pPr>
              <w:numPr>
                <w:ilvl w:val="0"/>
                <w:numId w:val="191"/>
              </w:numPr>
              <w:shd w:val="clear" w:color="auto" w:fill="FFFFFF"/>
              <w:rPr>
                <w:color w:val="0A0A0A"/>
                <w:sz w:val="20"/>
                <w:szCs w:val="20"/>
              </w:rPr>
            </w:pPr>
            <w:r w:rsidRPr="00EC3C47">
              <w:rPr>
                <w:color w:val="0A0A0A"/>
                <w:sz w:val="20"/>
                <w:szCs w:val="20"/>
              </w:rPr>
              <w:t>razlikuje razdoblja u životnom ciklusu čovjeka.</w:t>
            </w:r>
          </w:p>
        </w:tc>
      </w:tr>
      <w:tr w:rsidR="00E52D97" w:rsidRPr="00EC3C47" w14:paraId="36871665" w14:textId="77777777" w:rsidTr="00D90514">
        <w:tc>
          <w:tcPr>
            <w:tcW w:w="4508" w:type="dxa"/>
          </w:tcPr>
          <w:p w14:paraId="3880BCBB" w14:textId="77777777" w:rsidR="00E52D97" w:rsidRPr="00EC3C47" w:rsidRDefault="00E52D97" w:rsidP="00D90514">
            <w:pPr>
              <w:contextualSpacing/>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3DD52F5F" w14:textId="77777777" w:rsidR="00E52D97" w:rsidRPr="00EC3C47" w:rsidRDefault="00E52D97" w:rsidP="00D90514">
            <w:pPr>
              <w:contextualSpacing/>
              <w:rPr>
                <w:b/>
                <w:bCs/>
              </w:rPr>
            </w:pPr>
            <w:r w:rsidRPr="00EC3C47">
              <w:rPr>
                <w:b/>
                <w:sz w:val="20"/>
                <w:szCs w:val="20"/>
                <w:u w:val="single"/>
              </w:rPr>
              <w:t>BIO-1.2.1</w:t>
            </w:r>
          </w:p>
        </w:tc>
      </w:tr>
      <w:tr w:rsidR="00E52D97" w:rsidRPr="00EC3C47" w14:paraId="100AD034" w14:textId="77777777" w:rsidTr="00D90514">
        <w:tc>
          <w:tcPr>
            <w:tcW w:w="9016" w:type="dxa"/>
            <w:gridSpan w:val="2"/>
            <w:shd w:val="clear" w:color="auto" w:fill="B4C5E7"/>
          </w:tcPr>
          <w:p w14:paraId="7772F415"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60DF4AF5" w14:textId="77777777" w:rsidTr="00D90514">
        <w:tc>
          <w:tcPr>
            <w:tcW w:w="9016" w:type="dxa"/>
            <w:gridSpan w:val="2"/>
          </w:tcPr>
          <w:p w14:paraId="09E21710" w14:textId="77777777" w:rsidR="00E52D97" w:rsidRPr="00EC3C47" w:rsidRDefault="00E52D97" w:rsidP="001301E3">
            <w:pPr>
              <w:numPr>
                <w:ilvl w:val="0"/>
                <w:numId w:val="195"/>
              </w:numPr>
              <w:rPr>
                <w:color w:val="0A0A0A"/>
                <w:sz w:val="20"/>
                <w:szCs w:val="20"/>
              </w:rPr>
            </w:pPr>
            <w:r w:rsidRPr="00EC3C47">
              <w:rPr>
                <w:iCs/>
                <w:color w:val="0A0A0A"/>
                <w:sz w:val="20"/>
                <w:szCs w:val="20"/>
              </w:rPr>
              <w:t>ciklusi u prirodi: dnevno-noćni ritam, godišnja doba</w:t>
            </w:r>
          </w:p>
          <w:p w14:paraId="419B6ED2" w14:textId="77777777" w:rsidR="00E52D97" w:rsidRPr="00EC3C47" w:rsidRDefault="00E52D97" w:rsidP="001301E3">
            <w:pPr>
              <w:numPr>
                <w:ilvl w:val="0"/>
                <w:numId w:val="195"/>
              </w:numPr>
              <w:rPr>
                <w:color w:val="0A0A0A"/>
                <w:sz w:val="20"/>
                <w:szCs w:val="20"/>
              </w:rPr>
            </w:pPr>
            <w:r w:rsidRPr="00EC3C47">
              <w:rPr>
                <w:iCs/>
                <w:color w:val="0A0A0A"/>
                <w:sz w:val="20"/>
                <w:szCs w:val="20"/>
              </w:rPr>
              <w:t>životni ciklusi biljaka i životinja</w:t>
            </w:r>
          </w:p>
          <w:p w14:paraId="02F73600" w14:textId="77777777" w:rsidR="00E52D97" w:rsidRPr="00EC3C47" w:rsidRDefault="00E52D97" w:rsidP="001301E3">
            <w:pPr>
              <w:numPr>
                <w:ilvl w:val="0"/>
                <w:numId w:val="195"/>
              </w:numPr>
              <w:rPr>
                <w:color w:val="0A0A0A"/>
                <w:sz w:val="20"/>
                <w:szCs w:val="20"/>
              </w:rPr>
            </w:pPr>
            <w:r w:rsidRPr="00EC3C47">
              <w:rPr>
                <w:iCs/>
                <w:color w:val="0A0A0A"/>
                <w:sz w:val="20"/>
                <w:szCs w:val="20"/>
              </w:rPr>
              <w:t>razdoblja u životnom ciklusu čovjeka.</w:t>
            </w:r>
          </w:p>
        </w:tc>
      </w:tr>
      <w:tr w:rsidR="00E52D97" w:rsidRPr="00EC3C47" w14:paraId="766AB22D" w14:textId="77777777" w:rsidTr="00D90514">
        <w:tc>
          <w:tcPr>
            <w:tcW w:w="9016" w:type="dxa"/>
            <w:gridSpan w:val="2"/>
            <w:shd w:val="clear" w:color="auto" w:fill="B4C5E7"/>
          </w:tcPr>
          <w:p w14:paraId="714B723E" w14:textId="77777777" w:rsidR="00E52D97" w:rsidRPr="00EC3C47" w:rsidRDefault="00E52D97" w:rsidP="00D90514">
            <w:pPr>
              <w:jc w:val="center"/>
              <w:rPr>
                <w:iCs/>
                <w:color w:val="0A0A0A"/>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30A1AFF8" w14:textId="77777777" w:rsidTr="00D90514">
        <w:tc>
          <w:tcPr>
            <w:tcW w:w="9016" w:type="dxa"/>
            <w:gridSpan w:val="2"/>
          </w:tcPr>
          <w:p w14:paraId="764259B6"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Cikluse u prirodi podučavati povezivanjem s procesima i promjenama poznatim iz svakodnevnog života. Preporučuje se promatrati cikličke promjene na primjeru Sunca i Mjeseca. Izmjene godišnjih doba mogu se pratiti pomoću satelitskih snimki Zemlje. Životni ciklus biljaka razmatrati kroz praćenje vegetacijskih razdoblja pokusnih biljaka ili biljaka u neposrednom okruženju. Životni ciklus životinja po</w:t>
            </w:r>
            <w:r>
              <w:rPr>
                <w:sz w:val="20"/>
                <w:szCs w:val="20"/>
                <w:lang w:val="hr-HR"/>
              </w:rPr>
              <w:t>d</w:t>
            </w:r>
            <w:r w:rsidRPr="00EC3C47">
              <w:rPr>
                <w:sz w:val="20"/>
                <w:szCs w:val="20"/>
                <w:lang w:val="hr-HR"/>
              </w:rPr>
              <w:t xml:space="preserve">učavati putem uzoraka iz prirode, modela, animacija i drugih audiovizualnih pomagala. </w:t>
            </w:r>
          </w:p>
          <w:p w14:paraId="6A789493"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p>
          <w:p w14:paraId="2EE8B62D" w14:textId="77777777" w:rsidR="00E52D97" w:rsidRPr="00EC3C47" w:rsidRDefault="00E52D97" w:rsidP="00D90514">
            <w:pPr>
              <w:jc w:val="both"/>
              <w:rPr>
                <w:iCs/>
                <w:color w:val="0A0A0A"/>
                <w:sz w:val="20"/>
                <w:szCs w:val="20"/>
              </w:rPr>
            </w:pPr>
            <w:r w:rsidRPr="00EC3C47">
              <w:rPr>
                <w:sz w:val="20"/>
                <w:szCs w:val="20"/>
              </w:rPr>
              <w:t>Sadržaj</w:t>
            </w:r>
            <w:r>
              <w:rPr>
                <w:sz w:val="20"/>
                <w:szCs w:val="20"/>
              </w:rPr>
              <w:t xml:space="preserve"> </w:t>
            </w:r>
            <w:r w:rsidRPr="00EC3C47">
              <w:rPr>
                <w:sz w:val="20"/>
                <w:szCs w:val="20"/>
              </w:rPr>
              <w:t>ove tematske</w:t>
            </w:r>
            <w:r>
              <w:rPr>
                <w:sz w:val="20"/>
                <w:szCs w:val="20"/>
              </w:rPr>
              <w:t xml:space="preserve"> </w:t>
            </w:r>
            <w:r w:rsidRPr="00EC3C47">
              <w:rPr>
                <w:sz w:val="20"/>
                <w:szCs w:val="20"/>
              </w:rPr>
              <w:t>cjeline može se povezati sa sadržajem nastavnog predmeta Geografija (Zemljina revolucija i posljedice, Zemljina revolucija i nagnutost Zemljine osi) i s međupredmetnom temom Upotreba informacijske i komunikacijske tehnologije (komunikacija i suradnja u digitalnom okruženju).</w:t>
            </w:r>
          </w:p>
        </w:tc>
      </w:tr>
    </w:tbl>
    <w:p w14:paraId="45E88BD8" w14:textId="77777777" w:rsidR="00E52D97" w:rsidRDefault="00E52D97" w:rsidP="00E52D97">
      <w:pPr>
        <w:contextualSpacing/>
        <w:rPr>
          <w:b/>
          <w:bCs/>
        </w:rPr>
      </w:pPr>
    </w:p>
    <w:p w14:paraId="0549B3A4" w14:textId="77777777" w:rsidR="00E52D97" w:rsidRPr="00EC3C47" w:rsidRDefault="00E52D97" w:rsidP="00E52D97">
      <w:pPr>
        <w:contextualSpacing/>
        <w:rPr>
          <w:b/>
          <w:bCs/>
        </w:rPr>
      </w:pPr>
    </w:p>
    <w:tbl>
      <w:tblPr>
        <w:tblStyle w:val="TableGrid"/>
        <w:tblW w:w="0" w:type="auto"/>
        <w:tblLook w:val="04A0" w:firstRow="1" w:lastRow="0" w:firstColumn="1" w:lastColumn="0" w:noHBand="0" w:noVBand="1"/>
      </w:tblPr>
      <w:tblGrid>
        <w:gridCol w:w="4504"/>
        <w:gridCol w:w="4506"/>
      </w:tblGrid>
      <w:tr w:rsidR="00E52D97" w:rsidRPr="00EC3C47" w14:paraId="1C818843" w14:textId="77777777" w:rsidTr="00D90514">
        <w:tc>
          <w:tcPr>
            <w:tcW w:w="9016" w:type="dxa"/>
            <w:gridSpan w:val="2"/>
          </w:tcPr>
          <w:p w14:paraId="777D49B4" w14:textId="77777777" w:rsidR="00E52D97" w:rsidRPr="00EC3C47" w:rsidRDefault="00E52D97" w:rsidP="00D90514">
            <w:pPr>
              <w:contextualSpacing/>
              <w:rPr>
                <w:b/>
                <w:bCs/>
              </w:rPr>
            </w:pPr>
            <w:r w:rsidRPr="00EC3C47">
              <w:rPr>
                <w:b/>
              </w:rPr>
              <w:t>PREDMETNO PODRUČJE:</w:t>
            </w:r>
            <w:r w:rsidRPr="00EC3C47">
              <w:rPr>
                <w:b/>
                <w:spacing w:val="-2"/>
              </w:rPr>
              <w:t xml:space="preserve"> </w:t>
            </w:r>
            <w:r w:rsidRPr="00EC3C47">
              <w:rPr>
                <w:b/>
              </w:rPr>
              <w:t>B/</w:t>
            </w:r>
            <w:r w:rsidRPr="00EC3C47">
              <w:rPr>
                <w:b/>
                <w:spacing w:val="-1"/>
              </w:rPr>
              <w:t xml:space="preserve"> </w:t>
            </w:r>
            <w:r w:rsidRPr="00EC3C47">
              <w:rPr>
                <w:b/>
                <w:shd w:val="clear" w:color="auto" w:fill="FFFFFF"/>
              </w:rPr>
              <w:t>Tvari i energija u prirodi</w:t>
            </w:r>
          </w:p>
        </w:tc>
      </w:tr>
      <w:tr w:rsidR="00E52D97" w:rsidRPr="00EC3C47" w14:paraId="3057DEBA" w14:textId="77777777" w:rsidTr="00D90514">
        <w:tc>
          <w:tcPr>
            <w:tcW w:w="4508" w:type="dxa"/>
            <w:shd w:val="clear" w:color="auto" w:fill="B4C5E7"/>
          </w:tcPr>
          <w:p w14:paraId="30552E35"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4EDA861D"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255A4201" w14:textId="77777777" w:rsidTr="00D90514">
        <w:tc>
          <w:tcPr>
            <w:tcW w:w="4508" w:type="dxa"/>
            <w:vAlign w:val="center"/>
          </w:tcPr>
          <w:p w14:paraId="36085765" w14:textId="77777777" w:rsidR="00E52D97" w:rsidRPr="00EC3C47" w:rsidRDefault="00E52D97" w:rsidP="00D90514">
            <w:pPr>
              <w:contextualSpacing/>
              <w:jc w:val="center"/>
              <w:rPr>
                <w:b/>
                <w:bCs/>
              </w:rPr>
            </w:pPr>
            <w:r w:rsidRPr="00EC3C47">
              <w:rPr>
                <w:b/>
                <w:sz w:val="20"/>
              </w:rPr>
              <w:t xml:space="preserve">B.VII.1. </w:t>
            </w:r>
            <w:r w:rsidRPr="00EC3C47">
              <w:rPr>
                <w:bCs/>
                <w:sz w:val="20"/>
                <w:szCs w:val="20"/>
              </w:rPr>
              <w:t>Učenik analizira kruženje tvari te prijenos i pretvorbu energije u prirodi.</w:t>
            </w:r>
          </w:p>
        </w:tc>
        <w:tc>
          <w:tcPr>
            <w:tcW w:w="4508" w:type="dxa"/>
          </w:tcPr>
          <w:p w14:paraId="790D7EA7" w14:textId="77777777" w:rsidR="00E52D97" w:rsidRPr="00EC3C47" w:rsidRDefault="00E52D97" w:rsidP="001301E3">
            <w:pPr>
              <w:numPr>
                <w:ilvl w:val="0"/>
                <w:numId w:val="191"/>
              </w:numPr>
              <w:rPr>
                <w:sz w:val="20"/>
                <w:szCs w:val="20"/>
              </w:rPr>
            </w:pPr>
            <w:r w:rsidRPr="00EC3C47">
              <w:rPr>
                <w:sz w:val="20"/>
                <w:szCs w:val="20"/>
              </w:rPr>
              <w:t>prepoznaje elemente kruženja tvari u prirodi</w:t>
            </w:r>
          </w:p>
          <w:p w14:paraId="15C0B904" w14:textId="77777777" w:rsidR="00E52D97" w:rsidRPr="00EC3C47" w:rsidRDefault="00E52D97" w:rsidP="001301E3">
            <w:pPr>
              <w:numPr>
                <w:ilvl w:val="0"/>
                <w:numId w:val="191"/>
              </w:numPr>
              <w:rPr>
                <w:sz w:val="20"/>
                <w:szCs w:val="20"/>
              </w:rPr>
            </w:pPr>
            <w:r w:rsidRPr="00EC3C47">
              <w:rPr>
                <w:sz w:val="20"/>
                <w:szCs w:val="20"/>
              </w:rPr>
              <w:t>razlikuje procese kruženja tvari od protoka energije</w:t>
            </w:r>
          </w:p>
          <w:p w14:paraId="1D869B1B" w14:textId="77777777" w:rsidR="00E52D97" w:rsidRPr="00EC3C47" w:rsidRDefault="00E52D97" w:rsidP="001301E3">
            <w:pPr>
              <w:numPr>
                <w:ilvl w:val="0"/>
                <w:numId w:val="191"/>
              </w:numPr>
              <w:rPr>
                <w:sz w:val="20"/>
                <w:szCs w:val="20"/>
              </w:rPr>
            </w:pPr>
            <w:r w:rsidRPr="00EC3C47">
              <w:rPr>
                <w:sz w:val="20"/>
                <w:szCs w:val="20"/>
              </w:rPr>
              <w:t>analizira prijenos i pretvorbu energije u živim i neživim sustavima</w:t>
            </w:r>
          </w:p>
          <w:p w14:paraId="4FF92DAE" w14:textId="77777777" w:rsidR="00E52D97" w:rsidRPr="00EC3C47" w:rsidRDefault="00E52D97" w:rsidP="001301E3">
            <w:pPr>
              <w:numPr>
                <w:ilvl w:val="0"/>
                <w:numId w:val="191"/>
              </w:numPr>
              <w:rPr>
                <w:sz w:val="20"/>
                <w:szCs w:val="20"/>
              </w:rPr>
            </w:pPr>
            <w:r w:rsidRPr="00EC3C47">
              <w:rPr>
                <w:sz w:val="20"/>
                <w:szCs w:val="20"/>
              </w:rPr>
              <w:t>utvrđuje razlike između autotrofnih i heterotrofnih organizama.</w:t>
            </w:r>
          </w:p>
        </w:tc>
      </w:tr>
      <w:tr w:rsidR="00E52D97" w:rsidRPr="00EC3C47" w14:paraId="3E48D6E8" w14:textId="77777777" w:rsidTr="00D90514">
        <w:tc>
          <w:tcPr>
            <w:tcW w:w="4508" w:type="dxa"/>
          </w:tcPr>
          <w:p w14:paraId="12A2F962" w14:textId="77777777" w:rsidR="00E52D97" w:rsidRPr="00EC3C47" w:rsidRDefault="00E52D97" w:rsidP="00D90514">
            <w:pPr>
              <w:contextualSpacing/>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1145CFFD" w14:textId="77777777" w:rsidR="00E52D97" w:rsidRPr="00EC3C47" w:rsidRDefault="00E52D97" w:rsidP="00D90514">
            <w:pPr>
              <w:contextualSpacing/>
              <w:rPr>
                <w:b/>
                <w:bCs/>
              </w:rPr>
            </w:pPr>
            <w:r w:rsidRPr="00EC3C47">
              <w:rPr>
                <w:b/>
                <w:sz w:val="20"/>
                <w:szCs w:val="20"/>
                <w:u w:val="single"/>
              </w:rPr>
              <w:t>BIO-3.3.3</w:t>
            </w:r>
          </w:p>
        </w:tc>
      </w:tr>
      <w:tr w:rsidR="00E52D97" w:rsidRPr="00EC3C47" w14:paraId="61A43E17" w14:textId="77777777" w:rsidTr="00D90514">
        <w:tc>
          <w:tcPr>
            <w:tcW w:w="9016" w:type="dxa"/>
            <w:gridSpan w:val="2"/>
            <w:shd w:val="clear" w:color="auto" w:fill="B4C5E7"/>
          </w:tcPr>
          <w:p w14:paraId="0B694C64"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473F1381" w14:textId="77777777" w:rsidTr="00D90514">
        <w:tc>
          <w:tcPr>
            <w:tcW w:w="9016" w:type="dxa"/>
            <w:gridSpan w:val="2"/>
          </w:tcPr>
          <w:p w14:paraId="74EEE72C" w14:textId="77777777" w:rsidR="00E52D97" w:rsidRPr="00EC3C47" w:rsidRDefault="00E52D97" w:rsidP="001301E3">
            <w:pPr>
              <w:numPr>
                <w:ilvl w:val="0"/>
                <w:numId w:val="196"/>
              </w:numPr>
              <w:rPr>
                <w:i/>
                <w:iCs/>
                <w:sz w:val="20"/>
                <w:szCs w:val="20"/>
              </w:rPr>
            </w:pPr>
            <w:r w:rsidRPr="00EC3C47">
              <w:rPr>
                <w:rStyle w:val="Emphasis"/>
                <w:i w:val="0"/>
                <w:iCs w:val="0"/>
                <w:sz w:val="20"/>
                <w:szCs w:val="20"/>
              </w:rPr>
              <w:t>kruženje tvari u prirodi</w:t>
            </w:r>
          </w:p>
          <w:p w14:paraId="0C2775A1" w14:textId="77777777" w:rsidR="00E52D97" w:rsidRPr="00EC3C47" w:rsidRDefault="00E52D97" w:rsidP="001301E3">
            <w:pPr>
              <w:numPr>
                <w:ilvl w:val="0"/>
                <w:numId w:val="196"/>
              </w:numPr>
              <w:rPr>
                <w:i/>
                <w:iCs/>
                <w:sz w:val="20"/>
                <w:szCs w:val="20"/>
              </w:rPr>
            </w:pPr>
            <w:r w:rsidRPr="00EC3C47">
              <w:rPr>
                <w:rStyle w:val="Emphasis"/>
                <w:i w:val="0"/>
                <w:iCs w:val="0"/>
                <w:sz w:val="20"/>
                <w:szCs w:val="20"/>
              </w:rPr>
              <w:t>hidrološki ciklus</w:t>
            </w:r>
          </w:p>
          <w:p w14:paraId="60D851AA" w14:textId="77777777" w:rsidR="00E52D97" w:rsidRPr="00EC3C47" w:rsidRDefault="00E52D97" w:rsidP="001301E3">
            <w:pPr>
              <w:numPr>
                <w:ilvl w:val="0"/>
                <w:numId w:val="196"/>
              </w:numPr>
              <w:rPr>
                <w:i/>
                <w:iCs/>
                <w:sz w:val="20"/>
                <w:szCs w:val="20"/>
              </w:rPr>
            </w:pPr>
            <w:r w:rsidRPr="00EC3C47">
              <w:rPr>
                <w:rStyle w:val="Emphasis"/>
                <w:i w:val="0"/>
                <w:iCs w:val="0"/>
                <w:sz w:val="20"/>
                <w:szCs w:val="20"/>
              </w:rPr>
              <w:t>važnost vode u prirodi</w:t>
            </w:r>
          </w:p>
          <w:p w14:paraId="65C1DF17" w14:textId="77777777" w:rsidR="00E52D97" w:rsidRPr="00EC3C47" w:rsidRDefault="00E52D97" w:rsidP="001301E3">
            <w:pPr>
              <w:numPr>
                <w:ilvl w:val="0"/>
                <w:numId w:val="196"/>
              </w:numPr>
              <w:rPr>
                <w:rStyle w:val="Emphasis"/>
                <w:sz w:val="20"/>
                <w:szCs w:val="20"/>
              </w:rPr>
            </w:pPr>
            <w:r w:rsidRPr="00EC3C47">
              <w:rPr>
                <w:rStyle w:val="Emphasis"/>
                <w:i w:val="0"/>
                <w:iCs w:val="0"/>
                <w:sz w:val="20"/>
                <w:szCs w:val="20"/>
              </w:rPr>
              <w:t>energija u neživoj prirodi i njezini oblici: energija Sunca, energija vjetra, fosilni izvori energije</w:t>
            </w:r>
          </w:p>
          <w:p w14:paraId="59986A9E" w14:textId="77777777" w:rsidR="00E52D97" w:rsidRPr="00EC3C47" w:rsidRDefault="00E52D97" w:rsidP="001301E3">
            <w:pPr>
              <w:numPr>
                <w:ilvl w:val="0"/>
                <w:numId w:val="196"/>
              </w:numPr>
              <w:rPr>
                <w:i/>
                <w:iCs/>
                <w:sz w:val="20"/>
                <w:szCs w:val="20"/>
              </w:rPr>
            </w:pPr>
            <w:r w:rsidRPr="00EC3C47">
              <w:rPr>
                <w:rStyle w:val="Emphasis"/>
                <w:i w:val="0"/>
                <w:iCs w:val="0"/>
                <w:sz w:val="20"/>
                <w:szCs w:val="20"/>
              </w:rPr>
              <w:t>energija u živoj prirodi: autotrofni i heterotrofni organizmi.</w:t>
            </w:r>
          </w:p>
        </w:tc>
      </w:tr>
      <w:tr w:rsidR="00E52D97" w:rsidRPr="00EC3C47" w14:paraId="695681C9" w14:textId="77777777" w:rsidTr="00D90514">
        <w:tc>
          <w:tcPr>
            <w:tcW w:w="9016" w:type="dxa"/>
            <w:gridSpan w:val="2"/>
            <w:shd w:val="clear" w:color="auto" w:fill="B4C5E7"/>
          </w:tcPr>
          <w:p w14:paraId="59DC091D" w14:textId="77777777" w:rsidR="00E52D97" w:rsidRPr="00EC3C47" w:rsidRDefault="00E52D97" w:rsidP="00D90514">
            <w:pPr>
              <w:jc w:val="center"/>
              <w:rPr>
                <w:rStyle w:val="Emphasis"/>
                <w:i w:val="0"/>
                <w:iCs w:val="0"/>
                <w:sz w:val="20"/>
                <w:szCs w:val="20"/>
              </w:rPr>
            </w:pPr>
            <w:r w:rsidRPr="00EC3C47">
              <w:rPr>
                <w:b/>
              </w:rPr>
              <w:lastRenderedPageBreak/>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75AFA4C8" w14:textId="77777777" w:rsidTr="00D90514">
        <w:tc>
          <w:tcPr>
            <w:tcW w:w="9016" w:type="dxa"/>
            <w:gridSpan w:val="2"/>
          </w:tcPr>
          <w:p w14:paraId="36BDFD92"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Hidrološki ciklus i kružno kretanje tvari u prirodi prikazati korištenjem audiovizualnih pomagala i animacija.</w:t>
            </w:r>
          </w:p>
          <w:p w14:paraId="31B5A60D"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Kretanje vode u prirodi tumačiti temeljem poznatih pojava i procesa u neposrednom okruženju i svakodnevnom životu: isparavanje vode, nastanak leda i dr.</w:t>
            </w:r>
          </w:p>
          <w:p w14:paraId="20B01CA9"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Istaknuti značaj vode za živa bića i povezati njihovu rasprostranjenost s hidrološkim ciklusom.</w:t>
            </w:r>
          </w:p>
          <w:p w14:paraId="1F48545E"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Povezati značaj svjetlosne i toplinske energije Sunca za život na Zemlji i u svakodnevnom životu.</w:t>
            </w:r>
          </w:p>
          <w:p w14:paraId="34D94CE0"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Korištenjem različitih podataka i izvora razmatrati okolišnu problematiku povezanu s neobnovljivim izvorima energije.</w:t>
            </w:r>
          </w:p>
          <w:p w14:paraId="0F670618"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Posjet solarnoj, hidroelektrani ili vjetroelektrani u okruženju. </w:t>
            </w:r>
          </w:p>
          <w:p w14:paraId="7E617C97"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p>
          <w:p w14:paraId="7CF59DB2" w14:textId="77777777" w:rsidR="00E52D97" w:rsidRPr="00EC3C47" w:rsidRDefault="00E52D97" w:rsidP="00D90514">
            <w:pPr>
              <w:tabs>
                <w:tab w:val="left" w:pos="1872"/>
              </w:tabs>
              <w:contextualSpacing/>
              <w:jc w:val="both"/>
              <w:rPr>
                <w:b/>
                <w:bCs/>
              </w:rPr>
            </w:pPr>
            <w:r w:rsidRPr="00EC3C47">
              <w:rPr>
                <w:sz w:val="20"/>
                <w:szCs w:val="20"/>
              </w:rPr>
              <w:t>Sadržaj ove tematske cjeline može se povezati sa sadržajima nastavnog predmeta Geografija (kruženje vode, voda temeljnica, razmještaj vode, prirodni resursi, sirovine, energija) i s međupredmetnom temom Poduzetnost (održivi razvoj, resursi u lokalnoj zajednici).</w:t>
            </w:r>
          </w:p>
        </w:tc>
      </w:tr>
      <w:tr w:rsidR="00E52D97" w:rsidRPr="00EC3C47" w14:paraId="34FD148B" w14:textId="77777777" w:rsidTr="00D90514">
        <w:tc>
          <w:tcPr>
            <w:tcW w:w="4508" w:type="dxa"/>
            <w:shd w:val="clear" w:color="auto" w:fill="B4C5E7"/>
          </w:tcPr>
          <w:p w14:paraId="6E5174E1"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45FDCF0E"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30110342" w14:textId="77777777" w:rsidTr="00D90514">
        <w:tc>
          <w:tcPr>
            <w:tcW w:w="4508" w:type="dxa"/>
            <w:vAlign w:val="center"/>
          </w:tcPr>
          <w:p w14:paraId="6C09E4C5" w14:textId="77777777" w:rsidR="00E52D97" w:rsidRPr="00EC3C47" w:rsidRDefault="00E52D97" w:rsidP="00D90514">
            <w:pPr>
              <w:contextualSpacing/>
              <w:jc w:val="center"/>
              <w:rPr>
                <w:b/>
                <w:bCs/>
              </w:rPr>
            </w:pPr>
            <w:r w:rsidRPr="00EC3C47">
              <w:rPr>
                <w:b/>
                <w:sz w:val="20"/>
              </w:rPr>
              <w:t xml:space="preserve">B.VII.2. </w:t>
            </w:r>
            <w:r w:rsidRPr="00EC3C47">
              <w:rPr>
                <w:bCs/>
                <w:sz w:val="20"/>
                <w:szCs w:val="20"/>
              </w:rPr>
              <w:t>Učenik uspoređuje promjenu tvari i pretvorbu energije u živim sustavima.</w:t>
            </w:r>
          </w:p>
        </w:tc>
        <w:tc>
          <w:tcPr>
            <w:tcW w:w="4508" w:type="dxa"/>
          </w:tcPr>
          <w:p w14:paraId="529A5652" w14:textId="77777777" w:rsidR="00E52D97" w:rsidRPr="00EC3C47" w:rsidRDefault="00E52D97" w:rsidP="001301E3">
            <w:pPr>
              <w:numPr>
                <w:ilvl w:val="0"/>
                <w:numId w:val="197"/>
              </w:numPr>
              <w:rPr>
                <w:sz w:val="20"/>
                <w:szCs w:val="20"/>
              </w:rPr>
            </w:pPr>
            <w:r w:rsidRPr="00EC3C47">
              <w:rPr>
                <w:sz w:val="20"/>
                <w:szCs w:val="20"/>
              </w:rPr>
              <w:t>prepoznaje fotosintezu kao temelj održanja života na Zemlji</w:t>
            </w:r>
          </w:p>
          <w:p w14:paraId="05EE7244" w14:textId="77777777" w:rsidR="00E52D97" w:rsidRPr="00EC3C47" w:rsidRDefault="00E52D97" w:rsidP="001301E3">
            <w:pPr>
              <w:numPr>
                <w:ilvl w:val="0"/>
                <w:numId w:val="197"/>
              </w:numPr>
              <w:rPr>
                <w:sz w:val="20"/>
                <w:szCs w:val="20"/>
              </w:rPr>
            </w:pPr>
            <w:r w:rsidRPr="00EC3C47">
              <w:rPr>
                <w:sz w:val="20"/>
                <w:szCs w:val="20"/>
              </w:rPr>
              <w:t>povezuje građu stanice i organizma s načinom dobivanja energije</w:t>
            </w:r>
          </w:p>
          <w:p w14:paraId="27A25274" w14:textId="77777777" w:rsidR="00E52D97" w:rsidRPr="00EC3C47" w:rsidRDefault="00E52D97" w:rsidP="001301E3">
            <w:pPr>
              <w:numPr>
                <w:ilvl w:val="0"/>
                <w:numId w:val="197"/>
              </w:numPr>
              <w:rPr>
                <w:sz w:val="20"/>
                <w:szCs w:val="20"/>
              </w:rPr>
            </w:pPr>
            <w:r w:rsidRPr="00EC3C47">
              <w:rPr>
                <w:sz w:val="20"/>
                <w:szCs w:val="20"/>
              </w:rPr>
              <w:t>uspoređuje osnovne sličnosti i razlike među metaboličkim procesima: fotosinteza,</w:t>
            </w:r>
            <w:r>
              <w:rPr>
                <w:sz w:val="20"/>
                <w:szCs w:val="20"/>
              </w:rPr>
              <w:t xml:space="preserve"> </w:t>
            </w:r>
            <w:r w:rsidRPr="00EC3C47">
              <w:rPr>
                <w:sz w:val="20"/>
                <w:szCs w:val="20"/>
              </w:rPr>
              <w:t>stanično disanje, fermentacija</w:t>
            </w:r>
          </w:p>
          <w:p w14:paraId="1941E504" w14:textId="77777777" w:rsidR="00E52D97" w:rsidRPr="00EC3C47" w:rsidRDefault="00E52D97" w:rsidP="001301E3">
            <w:pPr>
              <w:numPr>
                <w:ilvl w:val="0"/>
                <w:numId w:val="197"/>
              </w:numPr>
              <w:rPr>
                <w:sz w:val="20"/>
                <w:szCs w:val="20"/>
              </w:rPr>
            </w:pPr>
            <w:r w:rsidRPr="00EC3C47">
              <w:rPr>
                <w:sz w:val="20"/>
                <w:szCs w:val="20"/>
              </w:rPr>
              <w:t>razlikuje proizvođače, potrošače i razlagače</w:t>
            </w:r>
          </w:p>
          <w:p w14:paraId="0FFB78C3" w14:textId="77777777" w:rsidR="00E52D97" w:rsidRPr="00EC3C47" w:rsidRDefault="00E52D97" w:rsidP="001301E3">
            <w:pPr>
              <w:numPr>
                <w:ilvl w:val="0"/>
                <w:numId w:val="197"/>
              </w:numPr>
              <w:rPr>
                <w:sz w:val="20"/>
                <w:szCs w:val="20"/>
              </w:rPr>
            </w:pPr>
            <w:r w:rsidRPr="00EC3C47">
              <w:rPr>
                <w:sz w:val="20"/>
                <w:szCs w:val="20"/>
              </w:rPr>
              <w:t>nabraja predstavnike proizvođača, potrošača i razlagača iz neposrednog okruženja</w:t>
            </w:r>
          </w:p>
          <w:p w14:paraId="3D548E0F" w14:textId="77777777" w:rsidR="00E52D97" w:rsidRPr="00EC3C47" w:rsidRDefault="00E52D97" w:rsidP="001301E3">
            <w:pPr>
              <w:numPr>
                <w:ilvl w:val="0"/>
                <w:numId w:val="197"/>
              </w:numPr>
              <w:rPr>
                <w:sz w:val="20"/>
                <w:szCs w:val="20"/>
              </w:rPr>
            </w:pPr>
            <w:r w:rsidRPr="00EC3C47">
              <w:rPr>
                <w:sz w:val="20"/>
                <w:szCs w:val="20"/>
              </w:rPr>
              <w:t>razlikuje hranidbeni lanac od hranidbene mreže</w:t>
            </w:r>
          </w:p>
          <w:p w14:paraId="6FDA9848" w14:textId="77777777" w:rsidR="00E52D97" w:rsidRPr="00EC3C47" w:rsidRDefault="00E52D97" w:rsidP="001301E3">
            <w:pPr>
              <w:numPr>
                <w:ilvl w:val="0"/>
                <w:numId w:val="197"/>
              </w:numPr>
              <w:rPr>
                <w:sz w:val="20"/>
                <w:szCs w:val="20"/>
              </w:rPr>
            </w:pPr>
            <w:r w:rsidRPr="00EC3C47">
              <w:rPr>
                <w:sz w:val="20"/>
                <w:szCs w:val="20"/>
              </w:rPr>
              <w:t>prepoznaje ulogu karika hranidbenog lanca/mreže u održanju homeostaze i opstojnost ekosustava.</w:t>
            </w:r>
          </w:p>
        </w:tc>
      </w:tr>
      <w:tr w:rsidR="00E52D97" w:rsidRPr="00EC3C47" w14:paraId="680853B8" w14:textId="77777777" w:rsidTr="00D90514">
        <w:tc>
          <w:tcPr>
            <w:tcW w:w="4508" w:type="dxa"/>
          </w:tcPr>
          <w:p w14:paraId="17B6D39F" w14:textId="77777777" w:rsidR="00E52D97" w:rsidRPr="00EC3C47" w:rsidRDefault="00E52D97" w:rsidP="00D90514">
            <w:pPr>
              <w:contextualSpacing/>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5BE129AA" w14:textId="77777777" w:rsidR="00E52D97" w:rsidRPr="00EC3C47" w:rsidRDefault="00E52D97" w:rsidP="00D90514">
            <w:pPr>
              <w:contextualSpacing/>
              <w:rPr>
                <w:b/>
                <w:bCs/>
              </w:rPr>
            </w:pPr>
            <w:r w:rsidRPr="00EC3C47">
              <w:rPr>
                <w:b/>
                <w:sz w:val="20"/>
                <w:szCs w:val="20"/>
                <w:u w:val="single"/>
              </w:rPr>
              <w:t>BIO-3.2.2</w:t>
            </w:r>
          </w:p>
        </w:tc>
      </w:tr>
      <w:tr w:rsidR="00E52D97" w:rsidRPr="00EC3C47" w14:paraId="3CCAAE6C" w14:textId="77777777" w:rsidTr="00D90514">
        <w:tc>
          <w:tcPr>
            <w:tcW w:w="9016" w:type="dxa"/>
            <w:gridSpan w:val="2"/>
            <w:shd w:val="clear" w:color="auto" w:fill="B4C5E7"/>
          </w:tcPr>
          <w:p w14:paraId="2280A871"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02DEF37C" w14:textId="77777777" w:rsidTr="00D90514">
        <w:tc>
          <w:tcPr>
            <w:tcW w:w="9016" w:type="dxa"/>
            <w:gridSpan w:val="2"/>
          </w:tcPr>
          <w:p w14:paraId="469247FD" w14:textId="77777777" w:rsidR="00E52D97" w:rsidRPr="00EC3C47" w:rsidRDefault="00E52D97" w:rsidP="001301E3">
            <w:pPr>
              <w:numPr>
                <w:ilvl w:val="0"/>
                <w:numId w:val="198"/>
              </w:numPr>
              <w:rPr>
                <w:sz w:val="20"/>
                <w:szCs w:val="20"/>
              </w:rPr>
            </w:pPr>
            <w:r w:rsidRPr="00EC3C47">
              <w:rPr>
                <w:iCs/>
                <w:sz w:val="20"/>
                <w:szCs w:val="20"/>
              </w:rPr>
              <w:t>fotosinteza</w:t>
            </w:r>
          </w:p>
          <w:p w14:paraId="74E09E2E" w14:textId="77777777" w:rsidR="00E52D97" w:rsidRPr="00EC3C47" w:rsidRDefault="00E52D97" w:rsidP="001301E3">
            <w:pPr>
              <w:numPr>
                <w:ilvl w:val="0"/>
                <w:numId w:val="198"/>
              </w:numPr>
              <w:rPr>
                <w:sz w:val="20"/>
                <w:szCs w:val="20"/>
              </w:rPr>
            </w:pPr>
            <w:r w:rsidRPr="00EC3C47">
              <w:rPr>
                <w:iCs/>
                <w:sz w:val="20"/>
                <w:szCs w:val="20"/>
              </w:rPr>
              <w:t>stanično disanje i fermentacija (vrenja)</w:t>
            </w:r>
          </w:p>
          <w:p w14:paraId="682152C7" w14:textId="77777777" w:rsidR="00E52D97" w:rsidRPr="00EC3C47" w:rsidRDefault="00E52D97" w:rsidP="001301E3">
            <w:pPr>
              <w:numPr>
                <w:ilvl w:val="0"/>
                <w:numId w:val="198"/>
              </w:numPr>
              <w:rPr>
                <w:sz w:val="20"/>
                <w:szCs w:val="20"/>
              </w:rPr>
            </w:pPr>
            <w:r w:rsidRPr="00EC3C47">
              <w:rPr>
                <w:iCs/>
                <w:sz w:val="20"/>
                <w:szCs w:val="20"/>
              </w:rPr>
              <w:t>protok energije u biljnoj i životinjskoj stanici</w:t>
            </w:r>
          </w:p>
          <w:p w14:paraId="61719719" w14:textId="77777777" w:rsidR="00E52D97" w:rsidRPr="00EC3C47" w:rsidRDefault="00E52D97" w:rsidP="001301E3">
            <w:pPr>
              <w:numPr>
                <w:ilvl w:val="0"/>
                <w:numId w:val="198"/>
              </w:numPr>
              <w:rPr>
                <w:sz w:val="20"/>
                <w:szCs w:val="20"/>
              </w:rPr>
            </w:pPr>
            <w:r w:rsidRPr="00EC3C47">
              <w:rPr>
                <w:iCs/>
                <w:sz w:val="20"/>
                <w:szCs w:val="20"/>
              </w:rPr>
              <w:t>hranidbeni odnosi: proizvođači, potrošači, razlagači</w:t>
            </w:r>
          </w:p>
          <w:p w14:paraId="5DBE8F1E" w14:textId="77777777" w:rsidR="00E52D97" w:rsidRPr="00EC3C47" w:rsidRDefault="00E52D97" w:rsidP="001301E3">
            <w:pPr>
              <w:numPr>
                <w:ilvl w:val="0"/>
                <w:numId w:val="198"/>
              </w:numPr>
              <w:rPr>
                <w:sz w:val="20"/>
                <w:szCs w:val="20"/>
              </w:rPr>
            </w:pPr>
            <w:r w:rsidRPr="00EC3C47">
              <w:rPr>
                <w:iCs/>
                <w:sz w:val="20"/>
                <w:szCs w:val="20"/>
              </w:rPr>
              <w:t>hranidbeni lanci i mreže</w:t>
            </w:r>
          </w:p>
          <w:p w14:paraId="72856775" w14:textId="77777777" w:rsidR="00E52D97" w:rsidRPr="00EC3C47" w:rsidRDefault="00E52D97" w:rsidP="001301E3">
            <w:pPr>
              <w:numPr>
                <w:ilvl w:val="0"/>
                <w:numId w:val="198"/>
              </w:numPr>
              <w:rPr>
                <w:sz w:val="20"/>
                <w:szCs w:val="20"/>
              </w:rPr>
            </w:pPr>
            <w:r w:rsidRPr="00EC3C47">
              <w:rPr>
                <w:iCs/>
                <w:sz w:val="20"/>
                <w:szCs w:val="20"/>
              </w:rPr>
              <w:t>homeostaza na razini ekosustava i ravnoteže u prirodi.</w:t>
            </w:r>
          </w:p>
        </w:tc>
      </w:tr>
      <w:tr w:rsidR="00E52D97" w:rsidRPr="00EC3C47" w14:paraId="43064951" w14:textId="77777777" w:rsidTr="00D90514">
        <w:tc>
          <w:tcPr>
            <w:tcW w:w="9016" w:type="dxa"/>
            <w:gridSpan w:val="2"/>
            <w:shd w:val="clear" w:color="auto" w:fill="B4C5E7"/>
          </w:tcPr>
          <w:p w14:paraId="3E2F98D0" w14:textId="77777777" w:rsidR="00E52D97" w:rsidRPr="00EC3C47" w:rsidRDefault="00E52D97" w:rsidP="00D90514">
            <w:pPr>
              <w:contextualSpacing/>
              <w:jc w:val="center"/>
              <w:rPr>
                <w:b/>
                <w:bCs/>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3184D60C" w14:textId="77777777" w:rsidTr="00D90514">
        <w:tc>
          <w:tcPr>
            <w:tcW w:w="9016" w:type="dxa"/>
            <w:gridSpan w:val="2"/>
          </w:tcPr>
          <w:p w14:paraId="63378C87"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retvorbu energije u živim sustavima prikazati na primjerima iz svakodnevnog života (primjerice, pretvorba električne energije u toplinsku ili mehaničku).</w:t>
            </w:r>
          </w:p>
          <w:p w14:paraId="65170AA8"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Fotosintezu prikazati u kontekstu njene važnosti za život na Zemlji i dobivanje hrane, a preporučuje se korištenje pojednostavljenih animacija bez prikaza kemijskih reakcija i formula.</w:t>
            </w:r>
          </w:p>
          <w:p w14:paraId="4000B349"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Različite načina ishrane organizama i hranidbene odnose podučavati na poznatim primjerima u neposrednom okruženju. Radi lakšeg usvajanja gradiva preporučuje se izrada modela ili grafičkih prikaza hranidbenih lanaca te jednostavnijih hranidbenih mreža.</w:t>
            </w:r>
          </w:p>
          <w:p w14:paraId="75EAD2B4"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Pomoću vanjskih izvora razmotriti i diskutirati</w:t>
            </w:r>
            <w:r>
              <w:rPr>
                <w:sz w:val="20"/>
                <w:szCs w:val="20"/>
                <w:lang w:val="hr-HR"/>
              </w:rPr>
              <w:t xml:space="preserve"> </w:t>
            </w:r>
            <w:r w:rsidRPr="00EC3C47">
              <w:rPr>
                <w:sz w:val="20"/>
                <w:szCs w:val="20"/>
                <w:lang w:val="hr-HR"/>
              </w:rPr>
              <w:t>procese homeostaze na razini organizma te usporediti s homeostatskim mehanizmima na razini populacije/ekosustava.</w:t>
            </w:r>
          </w:p>
          <w:p w14:paraId="4CA245C4" w14:textId="77777777" w:rsidR="00E52D97" w:rsidRPr="00EC3C47" w:rsidRDefault="00E52D97" w:rsidP="00D90514">
            <w:pPr>
              <w:pStyle w:val="NormalWeb"/>
              <w:spacing w:before="0" w:beforeAutospacing="0" w:after="0" w:afterAutospacing="0"/>
              <w:jc w:val="both"/>
              <w:rPr>
                <w:sz w:val="20"/>
                <w:szCs w:val="20"/>
                <w:lang w:val="hr-HR"/>
              </w:rPr>
            </w:pPr>
          </w:p>
          <w:p w14:paraId="085B4C25" w14:textId="77777777" w:rsidR="00E52D97" w:rsidRPr="00EC3C47" w:rsidRDefault="00E52D97" w:rsidP="00D90514">
            <w:pPr>
              <w:contextualSpacing/>
              <w:jc w:val="both"/>
              <w:rPr>
                <w:b/>
                <w:bCs/>
              </w:rPr>
            </w:pPr>
            <w:r w:rsidRPr="00EC3C47">
              <w:rPr>
                <w:sz w:val="20"/>
                <w:szCs w:val="20"/>
              </w:rPr>
              <w:t>Sadržaj ove tematske cjeline može se povezati sa sadržajima nastavnog predmeta Geografija (međuovisnosti u prirodnoj sredini).</w:t>
            </w:r>
          </w:p>
        </w:tc>
      </w:tr>
    </w:tbl>
    <w:p w14:paraId="50146373" w14:textId="77777777" w:rsidR="00E52D97" w:rsidRPr="00EC3C47" w:rsidRDefault="00E52D97" w:rsidP="00E52D97">
      <w:pPr>
        <w:rPr>
          <w:b/>
          <w:bCs/>
        </w:rPr>
      </w:pPr>
    </w:p>
    <w:tbl>
      <w:tblPr>
        <w:tblStyle w:val="TableGrid"/>
        <w:tblW w:w="0" w:type="auto"/>
        <w:tblLook w:val="04A0" w:firstRow="1" w:lastRow="0" w:firstColumn="1" w:lastColumn="0" w:noHBand="0" w:noVBand="1"/>
      </w:tblPr>
      <w:tblGrid>
        <w:gridCol w:w="4504"/>
        <w:gridCol w:w="4506"/>
      </w:tblGrid>
      <w:tr w:rsidR="00E52D97" w:rsidRPr="00EC3C47" w14:paraId="361DBD03" w14:textId="77777777" w:rsidTr="00D90514">
        <w:tc>
          <w:tcPr>
            <w:tcW w:w="9016" w:type="dxa"/>
            <w:gridSpan w:val="2"/>
          </w:tcPr>
          <w:p w14:paraId="39380B7E" w14:textId="77777777" w:rsidR="00E52D97" w:rsidRPr="00EC3C47" w:rsidRDefault="00E52D97" w:rsidP="00D90514">
            <w:pPr>
              <w:contextualSpacing/>
              <w:rPr>
                <w:b/>
                <w:bCs/>
              </w:rPr>
            </w:pPr>
            <w:r w:rsidRPr="00EC3C47">
              <w:rPr>
                <w:b/>
              </w:rPr>
              <w:t>PREDMETNO PODRUČJE:</w:t>
            </w:r>
            <w:r w:rsidRPr="00EC3C47">
              <w:rPr>
                <w:b/>
                <w:spacing w:val="-2"/>
              </w:rPr>
              <w:t xml:space="preserve"> </w:t>
            </w:r>
            <w:r w:rsidRPr="00EC3C47">
              <w:rPr>
                <w:b/>
              </w:rPr>
              <w:t>C/</w:t>
            </w:r>
            <w:r w:rsidRPr="00EC3C47">
              <w:rPr>
                <w:b/>
                <w:spacing w:val="-1"/>
              </w:rPr>
              <w:t xml:space="preserve"> </w:t>
            </w:r>
            <w:r w:rsidRPr="00EC3C47">
              <w:rPr>
                <w:b/>
                <w:shd w:val="clear" w:color="auto" w:fill="FFFFFF"/>
              </w:rPr>
              <w:t>Životni uvjeti i ustrojstvo živoga svijeta</w:t>
            </w:r>
          </w:p>
        </w:tc>
      </w:tr>
      <w:tr w:rsidR="00E52D97" w:rsidRPr="00EC3C47" w14:paraId="337D8F28" w14:textId="77777777" w:rsidTr="00D90514">
        <w:tc>
          <w:tcPr>
            <w:tcW w:w="4508" w:type="dxa"/>
            <w:shd w:val="clear" w:color="auto" w:fill="B4C5E7"/>
          </w:tcPr>
          <w:p w14:paraId="2DE8E692"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5AE237A5"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3D9151EA" w14:textId="77777777" w:rsidTr="00D90514">
        <w:tc>
          <w:tcPr>
            <w:tcW w:w="4508" w:type="dxa"/>
            <w:vAlign w:val="center"/>
          </w:tcPr>
          <w:p w14:paraId="72E9BFAE" w14:textId="77777777" w:rsidR="00E52D97" w:rsidRDefault="00E52D97" w:rsidP="00D90514">
            <w:pPr>
              <w:contextualSpacing/>
              <w:jc w:val="center"/>
              <w:rPr>
                <w:b/>
                <w:sz w:val="20"/>
              </w:rPr>
            </w:pPr>
          </w:p>
          <w:p w14:paraId="0C6B615D" w14:textId="77777777" w:rsidR="00E52D97" w:rsidRDefault="00E52D97" w:rsidP="00D90514">
            <w:pPr>
              <w:contextualSpacing/>
              <w:jc w:val="center"/>
              <w:rPr>
                <w:b/>
                <w:sz w:val="20"/>
              </w:rPr>
            </w:pPr>
          </w:p>
          <w:p w14:paraId="0E82D6AC" w14:textId="77777777" w:rsidR="00E52D97" w:rsidRDefault="00E52D97" w:rsidP="00D90514">
            <w:pPr>
              <w:contextualSpacing/>
              <w:jc w:val="center"/>
              <w:rPr>
                <w:b/>
                <w:sz w:val="20"/>
              </w:rPr>
            </w:pPr>
          </w:p>
          <w:p w14:paraId="4C724C91" w14:textId="77777777" w:rsidR="00E52D97" w:rsidRDefault="00E52D97" w:rsidP="00D90514">
            <w:pPr>
              <w:contextualSpacing/>
              <w:jc w:val="center"/>
              <w:rPr>
                <w:b/>
                <w:sz w:val="20"/>
              </w:rPr>
            </w:pPr>
          </w:p>
          <w:p w14:paraId="57F02679" w14:textId="77777777" w:rsidR="00E52D97" w:rsidRDefault="00E52D97" w:rsidP="00D90514">
            <w:pPr>
              <w:contextualSpacing/>
              <w:jc w:val="center"/>
              <w:rPr>
                <w:b/>
                <w:sz w:val="20"/>
              </w:rPr>
            </w:pPr>
          </w:p>
          <w:p w14:paraId="3300DAF5" w14:textId="77777777" w:rsidR="00E52D97" w:rsidRDefault="00E52D97" w:rsidP="00D90514">
            <w:pPr>
              <w:contextualSpacing/>
              <w:jc w:val="center"/>
              <w:rPr>
                <w:b/>
                <w:sz w:val="20"/>
              </w:rPr>
            </w:pPr>
          </w:p>
          <w:p w14:paraId="42DCAB2A" w14:textId="77777777" w:rsidR="00E52D97" w:rsidRDefault="00E52D97" w:rsidP="00D90514">
            <w:pPr>
              <w:contextualSpacing/>
              <w:jc w:val="center"/>
              <w:rPr>
                <w:b/>
                <w:sz w:val="20"/>
              </w:rPr>
            </w:pPr>
          </w:p>
          <w:p w14:paraId="269F5302" w14:textId="77777777" w:rsidR="00E52D97" w:rsidRDefault="00E52D97" w:rsidP="00D90514">
            <w:pPr>
              <w:contextualSpacing/>
              <w:jc w:val="center"/>
              <w:rPr>
                <w:b/>
                <w:sz w:val="20"/>
              </w:rPr>
            </w:pPr>
          </w:p>
          <w:p w14:paraId="49404B05" w14:textId="77777777" w:rsidR="00E52D97" w:rsidRPr="00EC3C47" w:rsidRDefault="00E52D97" w:rsidP="00D90514">
            <w:pPr>
              <w:contextualSpacing/>
              <w:jc w:val="center"/>
              <w:rPr>
                <w:b/>
                <w:bCs/>
              </w:rPr>
            </w:pPr>
            <w:r w:rsidRPr="00EC3C47">
              <w:rPr>
                <w:b/>
                <w:sz w:val="20"/>
              </w:rPr>
              <w:t xml:space="preserve">C.VII.1. </w:t>
            </w:r>
            <w:r w:rsidRPr="00EC3C47">
              <w:rPr>
                <w:bCs/>
                <w:sz w:val="20"/>
                <w:szCs w:val="20"/>
              </w:rPr>
              <w:t>Učenik objašnjava prilagodbe organizama i povezanost njihovog strukturalnog i funkcionalnog ustrojstva s različitim životnim uvjetima.</w:t>
            </w:r>
          </w:p>
        </w:tc>
        <w:tc>
          <w:tcPr>
            <w:tcW w:w="4508" w:type="dxa"/>
          </w:tcPr>
          <w:p w14:paraId="428AC9BF" w14:textId="77777777" w:rsidR="00E52D97" w:rsidRPr="00EC3C47" w:rsidRDefault="00E52D97" w:rsidP="001301E3">
            <w:pPr>
              <w:numPr>
                <w:ilvl w:val="0"/>
                <w:numId w:val="191"/>
              </w:numPr>
              <w:rPr>
                <w:color w:val="0A0A0A"/>
                <w:sz w:val="20"/>
                <w:szCs w:val="20"/>
              </w:rPr>
            </w:pPr>
            <w:r w:rsidRPr="00EC3C47">
              <w:rPr>
                <w:color w:val="0A0A0A"/>
                <w:sz w:val="20"/>
                <w:szCs w:val="20"/>
              </w:rPr>
              <w:lastRenderedPageBreak/>
              <w:t>povezuje različite okolišne čimbenike i životne uvjete u ekosustavima na kopnu i u vodi</w:t>
            </w:r>
          </w:p>
          <w:p w14:paraId="616A7070" w14:textId="77777777" w:rsidR="00E52D97" w:rsidRPr="00EC3C47" w:rsidRDefault="00E52D97" w:rsidP="001301E3">
            <w:pPr>
              <w:numPr>
                <w:ilvl w:val="0"/>
                <w:numId w:val="191"/>
              </w:numPr>
              <w:rPr>
                <w:color w:val="0A0A0A"/>
                <w:sz w:val="20"/>
                <w:szCs w:val="20"/>
              </w:rPr>
            </w:pPr>
            <w:r w:rsidRPr="00EC3C47">
              <w:rPr>
                <w:color w:val="0A0A0A"/>
                <w:sz w:val="20"/>
                <w:szCs w:val="20"/>
              </w:rPr>
              <w:lastRenderedPageBreak/>
              <w:t>povezuje strukturalno i funkcionalno ustrojstvo životnih oblika s utjecajem okolišnih čimbenika</w:t>
            </w:r>
          </w:p>
          <w:p w14:paraId="4B68608A" w14:textId="77777777" w:rsidR="00E52D97" w:rsidRPr="00EC3C47" w:rsidRDefault="00E52D97" w:rsidP="001301E3">
            <w:pPr>
              <w:numPr>
                <w:ilvl w:val="0"/>
                <w:numId w:val="191"/>
              </w:numPr>
              <w:rPr>
                <w:color w:val="0A0A0A"/>
                <w:sz w:val="20"/>
                <w:szCs w:val="20"/>
              </w:rPr>
            </w:pPr>
            <w:r w:rsidRPr="00EC3C47">
              <w:rPr>
                <w:color w:val="0A0A0A"/>
                <w:sz w:val="20"/>
                <w:szCs w:val="20"/>
              </w:rPr>
              <w:t>objašnjava prilagodbe organizama i sastav životnih zajednica na različite uvjete staništa</w:t>
            </w:r>
          </w:p>
          <w:p w14:paraId="7E4C5E87" w14:textId="77777777" w:rsidR="00E52D97" w:rsidRPr="00EC3C47" w:rsidRDefault="00E52D97" w:rsidP="001301E3">
            <w:pPr>
              <w:numPr>
                <w:ilvl w:val="0"/>
                <w:numId w:val="191"/>
              </w:numPr>
              <w:rPr>
                <w:color w:val="0A0A0A"/>
                <w:sz w:val="20"/>
                <w:szCs w:val="20"/>
              </w:rPr>
            </w:pPr>
            <w:r w:rsidRPr="00EC3C47">
              <w:rPr>
                <w:color w:val="0A0A0A"/>
                <w:sz w:val="20"/>
                <w:szCs w:val="20"/>
              </w:rPr>
              <w:t>opisuje tipične životne zajednice na kopnu (travnjaci, oranice i vrtovi, šume) i u vodi (morski ekosustavi, tekućice, stajaćice)</w:t>
            </w:r>
          </w:p>
          <w:p w14:paraId="52D35D6C" w14:textId="77777777" w:rsidR="00E52D97" w:rsidRPr="00EC3C47" w:rsidRDefault="00E52D97" w:rsidP="001301E3">
            <w:pPr>
              <w:numPr>
                <w:ilvl w:val="0"/>
                <w:numId w:val="191"/>
              </w:numPr>
              <w:rPr>
                <w:color w:val="0A0A0A"/>
                <w:sz w:val="20"/>
                <w:szCs w:val="20"/>
              </w:rPr>
            </w:pPr>
            <w:r w:rsidRPr="00EC3C47">
              <w:rPr>
                <w:color w:val="0A0A0A"/>
                <w:sz w:val="20"/>
                <w:szCs w:val="20"/>
              </w:rPr>
              <w:t>objašnjava međusobne odnose živih bića koji dijele isto stanište</w:t>
            </w:r>
          </w:p>
          <w:p w14:paraId="11B3E628" w14:textId="77777777" w:rsidR="00E52D97" w:rsidRPr="00EC3C47" w:rsidRDefault="00E52D97" w:rsidP="001301E3">
            <w:pPr>
              <w:numPr>
                <w:ilvl w:val="0"/>
                <w:numId w:val="191"/>
              </w:numPr>
              <w:rPr>
                <w:color w:val="0A0A0A"/>
                <w:sz w:val="20"/>
                <w:szCs w:val="20"/>
              </w:rPr>
            </w:pPr>
            <w:r w:rsidRPr="00EC3C47">
              <w:rPr>
                <w:color w:val="0A0A0A"/>
                <w:sz w:val="20"/>
                <w:szCs w:val="20"/>
              </w:rPr>
              <w:t>analizira procese kruženja tvari i prijenosa energije u različitim ekosustavima te povezuje organizme u hranidbene lance.</w:t>
            </w:r>
          </w:p>
        </w:tc>
      </w:tr>
      <w:tr w:rsidR="00E52D97" w:rsidRPr="00EC3C47" w14:paraId="71E9EC19" w14:textId="77777777" w:rsidTr="00D90514">
        <w:tc>
          <w:tcPr>
            <w:tcW w:w="4508" w:type="dxa"/>
          </w:tcPr>
          <w:p w14:paraId="0B005F7E" w14:textId="77777777" w:rsidR="00E52D97" w:rsidRPr="00EC3C47" w:rsidRDefault="00E52D97" w:rsidP="00D90514">
            <w:pPr>
              <w:contextualSpacing/>
              <w:rPr>
                <w:b/>
                <w:bCs/>
              </w:rPr>
            </w:pPr>
            <w:r w:rsidRPr="00EC3C47">
              <w:rPr>
                <w:b/>
                <w:sz w:val="20"/>
              </w:rPr>
              <w:lastRenderedPageBreak/>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285C2450" w14:textId="77777777" w:rsidR="00E52D97" w:rsidRPr="00EC3C47" w:rsidRDefault="00E52D97" w:rsidP="00D90514">
            <w:pPr>
              <w:contextualSpacing/>
              <w:rPr>
                <w:b/>
                <w:bCs/>
              </w:rPr>
            </w:pPr>
            <w:r w:rsidRPr="00EC3C47">
              <w:rPr>
                <w:b/>
                <w:sz w:val="20"/>
                <w:szCs w:val="20"/>
                <w:u w:val="single"/>
              </w:rPr>
              <w:t>BIO-1.2.5 BIO-1.2.2</w:t>
            </w:r>
          </w:p>
        </w:tc>
      </w:tr>
      <w:tr w:rsidR="00E52D97" w:rsidRPr="00EC3C47" w14:paraId="22AA25A6" w14:textId="77777777" w:rsidTr="00D90514">
        <w:tc>
          <w:tcPr>
            <w:tcW w:w="9016" w:type="dxa"/>
            <w:gridSpan w:val="2"/>
            <w:shd w:val="clear" w:color="auto" w:fill="B4C5E7"/>
          </w:tcPr>
          <w:p w14:paraId="36136F86"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042E59C7" w14:textId="77777777" w:rsidTr="00D90514">
        <w:tc>
          <w:tcPr>
            <w:tcW w:w="9016" w:type="dxa"/>
            <w:gridSpan w:val="2"/>
          </w:tcPr>
          <w:p w14:paraId="74730D18" w14:textId="77777777" w:rsidR="00E52D97" w:rsidRPr="00EC3C47" w:rsidRDefault="00E52D97" w:rsidP="001301E3">
            <w:pPr>
              <w:numPr>
                <w:ilvl w:val="0"/>
                <w:numId w:val="199"/>
              </w:numPr>
              <w:rPr>
                <w:sz w:val="20"/>
                <w:szCs w:val="20"/>
              </w:rPr>
            </w:pPr>
            <w:r w:rsidRPr="00EC3C47">
              <w:rPr>
                <w:iCs/>
                <w:sz w:val="20"/>
                <w:szCs w:val="20"/>
              </w:rPr>
              <w:t>ekologija i ekološki čimbenici (abiotički i biotički)</w:t>
            </w:r>
          </w:p>
          <w:p w14:paraId="7CCA4FF8" w14:textId="77777777" w:rsidR="00E52D97" w:rsidRPr="00EC3C47" w:rsidRDefault="00E52D97" w:rsidP="001301E3">
            <w:pPr>
              <w:numPr>
                <w:ilvl w:val="0"/>
                <w:numId w:val="199"/>
              </w:numPr>
              <w:rPr>
                <w:sz w:val="20"/>
                <w:szCs w:val="20"/>
              </w:rPr>
            </w:pPr>
            <w:r w:rsidRPr="00EC3C47">
              <w:rPr>
                <w:iCs/>
                <w:sz w:val="20"/>
                <w:szCs w:val="20"/>
              </w:rPr>
              <w:t>životni uvjeti, životne zajednice i hranidbeni odnosi u kopnenim biomima: travnjaci, oranice i vrtovi, šume (listopadne šume umjerenog područja, vazdazelene šume umjerenog područja, mediteranske šume i makija)</w:t>
            </w:r>
          </w:p>
          <w:p w14:paraId="786ADFD7" w14:textId="77777777" w:rsidR="00E52D97" w:rsidRPr="00EC3C47" w:rsidRDefault="00E52D97" w:rsidP="001301E3">
            <w:pPr>
              <w:numPr>
                <w:ilvl w:val="0"/>
                <w:numId w:val="199"/>
              </w:numPr>
              <w:rPr>
                <w:sz w:val="20"/>
                <w:szCs w:val="20"/>
              </w:rPr>
            </w:pPr>
            <w:r w:rsidRPr="00EC3C47">
              <w:rPr>
                <w:iCs/>
                <w:sz w:val="20"/>
                <w:szCs w:val="20"/>
              </w:rPr>
              <w:t>životni uvjeti, životne zajednice i hranidbeni odnosi u morskim ekosustavima</w:t>
            </w:r>
          </w:p>
          <w:p w14:paraId="371A39F6" w14:textId="77777777" w:rsidR="00E52D97" w:rsidRPr="00EC3C47" w:rsidRDefault="00E52D97" w:rsidP="001301E3">
            <w:pPr>
              <w:numPr>
                <w:ilvl w:val="0"/>
                <w:numId w:val="199"/>
              </w:numPr>
              <w:rPr>
                <w:sz w:val="20"/>
                <w:szCs w:val="20"/>
              </w:rPr>
            </w:pPr>
            <w:r w:rsidRPr="00EC3C47">
              <w:rPr>
                <w:iCs/>
                <w:sz w:val="20"/>
                <w:szCs w:val="20"/>
              </w:rPr>
              <w:t>životni uvjeti, životne zajednice i hranidbeni odnosi  u ekosustavima voda na kopnu: tekućice (potoci, rijeke) i stajaćice (jezera, močvare).</w:t>
            </w:r>
          </w:p>
        </w:tc>
      </w:tr>
      <w:tr w:rsidR="00E52D97" w:rsidRPr="00EC3C47" w14:paraId="310BE263" w14:textId="77777777" w:rsidTr="00D90514">
        <w:tc>
          <w:tcPr>
            <w:tcW w:w="9016" w:type="dxa"/>
            <w:gridSpan w:val="2"/>
            <w:shd w:val="clear" w:color="auto" w:fill="B4C5E7"/>
          </w:tcPr>
          <w:p w14:paraId="0136DEBE" w14:textId="77777777" w:rsidR="00E52D97" w:rsidRPr="00EC3C47" w:rsidRDefault="00E52D97" w:rsidP="00D90514">
            <w:pPr>
              <w:jc w:val="center"/>
              <w:rPr>
                <w:iCs/>
                <w:sz w:val="20"/>
                <w:szCs w:val="20"/>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0B460F95" w14:textId="77777777" w:rsidTr="00D90514">
        <w:tc>
          <w:tcPr>
            <w:tcW w:w="9016" w:type="dxa"/>
            <w:gridSpan w:val="2"/>
            <w:shd w:val="clear" w:color="auto" w:fill="FFFFFF" w:themeFill="background1"/>
          </w:tcPr>
          <w:p w14:paraId="2FF8AEC2"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spješno i kvalitetno savladavanje sadržaja ishoda temelji se na terenskoj nastavi i podučavanju obližnjih staništa, mjerenjima abiotičkih čimbenika (temperatura, vlažnost, brzina strujanja vode/vjetra, pH vrijednost i dr.) i njihovim povezivanjem s procjenom gustoće populacija na terenu te promatranjima biotičkih odnosa, s naglaskom na hranidbene odnose.</w:t>
            </w:r>
          </w:p>
          <w:p w14:paraId="72550FB1"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Nedostupna staništa podučavati pomoću filmova, fotografija, živih ili konzerviranih uzoraka organizama te ih usporediti s poznatim i dostupnim staništima.</w:t>
            </w:r>
          </w:p>
          <w:p w14:paraId="4447FF3C"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sporediti i potaknuti raspravu o varijabilnosti organizama različitih životnih zajednica u ovisnosti od varijabilnosti abiotičkih ekoloških čimbenika u različitim staništima. </w:t>
            </w:r>
          </w:p>
          <w:p w14:paraId="191781AF" w14:textId="77777777" w:rsidR="00E52D97" w:rsidRPr="00EC3C47" w:rsidRDefault="00E52D97" w:rsidP="00D90514">
            <w:pPr>
              <w:pStyle w:val="NormalWeb"/>
              <w:spacing w:before="0" w:beforeAutospacing="0" w:after="0" w:afterAutospacing="0"/>
              <w:jc w:val="both"/>
              <w:rPr>
                <w:sz w:val="20"/>
                <w:szCs w:val="20"/>
                <w:lang w:val="hr-HR"/>
              </w:rPr>
            </w:pPr>
          </w:p>
          <w:p w14:paraId="35D6C4BB" w14:textId="77777777" w:rsidR="00E52D97" w:rsidRPr="00EC3C47" w:rsidRDefault="00E52D97" w:rsidP="00D90514">
            <w:pPr>
              <w:jc w:val="both"/>
              <w:rPr>
                <w:b/>
              </w:rPr>
            </w:pPr>
            <w:r w:rsidRPr="00EC3C47">
              <w:rPr>
                <w:sz w:val="20"/>
                <w:szCs w:val="20"/>
              </w:rPr>
              <w:t>Sadržaj ove tematske cjeline može se povezati sa sadržajima nastavnog predmeta Geografije (more, kopnene vode, međuovisnosti u prirodnoj sredini, biljni i životinjski svijet, bioraznolikost).</w:t>
            </w:r>
          </w:p>
        </w:tc>
      </w:tr>
      <w:tr w:rsidR="00E52D97" w:rsidRPr="00EC3C47" w14:paraId="297EC31D" w14:textId="77777777" w:rsidTr="00D90514">
        <w:tc>
          <w:tcPr>
            <w:tcW w:w="4508" w:type="dxa"/>
            <w:shd w:val="clear" w:color="auto" w:fill="B4C5E7"/>
          </w:tcPr>
          <w:p w14:paraId="19D06BD9" w14:textId="77777777" w:rsidR="00E52D97" w:rsidRPr="00EC3C47" w:rsidRDefault="00E52D97" w:rsidP="00D90514">
            <w:pPr>
              <w:jc w:val="center"/>
              <w:rPr>
                <w:b/>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6BC61775" w14:textId="77777777" w:rsidR="00E52D97" w:rsidRPr="00EC3C47" w:rsidRDefault="00E52D97" w:rsidP="00D90514">
            <w:pPr>
              <w:jc w:val="center"/>
              <w:rPr>
                <w:b/>
              </w:rPr>
            </w:pPr>
            <w:r w:rsidRPr="00EC3C47">
              <w:rPr>
                <w:b/>
              </w:rPr>
              <w:t>Razrada</w:t>
            </w:r>
            <w:r w:rsidRPr="00EC3C47">
              <w:rPr>
                <w:b/>
                <w:spacing w:val="-3"/>
              </w:rPr>
              <w:t xml:space="preserve"> </w:t>
            </w:r>
            <w:r w:rsidRPr="00EC3C47">
              <w:rPr>
                <w:b/>
                <w:spacing w:val="-2"/>
              </w:rPr>
              <w:t>ishoda</w:t>
            </w:r>
          </w:p>
        </w:tc>
      </w:tr>
      <w:tr w:rsidR="00E52D97" w:rsidRPr="00EC3C47" w14:paraId="42BC8F71" w14:textId="77777777" w:rsidTr="00D90514">
        <w:tc>
          <w:tcPr>
            <w:tcW w:w="4508" w:type="dxa"/>
            <w:shd w:val="clear" w:color="auto" w:fill="FFFFFF" w:themeFill="background1"/>
            <w:vAlign w:val="center"/>
          </w:tcPr>
          <w:p w14:paraId="7F1000AE" w14:textId="77777777" w:rsidR="00E52D97" w:rsidRPr="00EC3C47" w:rsidRDefault="00E52D97" w:rsidP="00D90514">
            <w:pPr>
              <w:jc w:val="center"/>
              <w:rPr>
                <w:b/>
              </w:rPr>
            </w:pPr>
            <w:r w:rsidRPr="00EC3C47">
              <w:rPr>
                <w:b/>
                <w:sz w:val="20"/>
              </w:rPr>
              <w:t xml:space="preserve">C.VII.2. </w:t>
            </w:r>
            <w:r w:rsidRPr="00EC3C47">
              <w:rPr>
                <w:bCs/>
                <w:sz w:val="20"/>
                <w:szCs w:val="20"/>
              </w:rPr>
              <w:t>Učenik prepoznaje biološku raznolikost kao temelj za zaštitu prirode.</w:t>
            </w:r>
          </w:p>
        </w:tc>
        <w:tc>
          <w:tcPr>
            <w:tcW w:w="4508" w:type="dxa"/>
            <w:shd w:val="clear" w:color="auto" w:fill="FFFFFF" w:themeFill="background1"/>
          </w:tcPr>
          <w:p w14:paraId="23F7088D" w14:textId="77777777" w:rsidR="00E52D97" w:rsidRPr="00EC3C47" w:rsidRDefault="00E52D97" w:rsidP="001301E3">
            <w:pPr>
              <w:numPr>
                <w:ilvl w:val="0"/>
                <w:numId w:val="200"/>
              </w:numPr>
              <w:rPr>
                <w:color w:val="0A0A0A"/>
                <w:sz w:val="20"/>
                <w:szCs w:val="20"/>
              </w:rPr>
            </w:pPr>
            <w:r w:rsidRPr="00EC3C47">
              <w:rPr>
                <w:color w:val="0A0A0A"/>
                <w:sz w:val="20"/>
                <w:szCs w:val="20"/>
              </w:rPr>
              <w:t>objašnjava ulogu biološke raznolikosti u očuvanju ravnoteža u prirodi</w:t>
            </w:r>
          </w:p>
          <w:p w14:paraId="570FCE15" w14:textId="77777777" w:rsidR="00E52D97" w:rsidRPr="00EC3C47" w:rsidRDefault="00E52D97" w:rsidP="001301E3">
            <w:pPr>
              <w:numPr>
                <w:ilvl w:val="0"/>
                <w:numId w:val="200"/>
              </w:numPr>
              <w:rPr>
                <w:color w:val="0A0A0A"/>
                <w:sz w:val="20"/>
                <w:szCs w:val="20"/>
              </w:rPr>
            </w:pPr>
            <w:r w:rsidRPr="00EC3C47">
              <w:rPr>
                <w:color w:val="0A0A0A"/>
                <w:sz w:val="20"/>
                <w:szCs w:val="20"/>
              </w:rPr>
              <w:t>prepoznaje glavne uzroke onečišćenja različitih ekosustava</w:t>
            </w:r>
          </w:p>
          <w:p w14:paraId="1461D2B3" w14:textId="77777777" w:rsidR="00E52D97" w:rsidRPr="00EC3C47" w:rsidRDefault="00E52D97" w:rsidP="001301E3">
            <w:pPr>
              <w:numPr>
                <w:ilvl w:val="0"/>
                <w:numId w:val="200"/>
              </w:numPr>
              <w:rPr>
                <w:color w:val="0A0A0A"/>
                <w:sz w:val="20"/>
                <w:szCs w:val="20"/>
              </w:rPr>
            </w:pPr>
            <w:r w:rsidRPr="00EC3C47">
              <w:rPr>
                <w:color w:val="0A0A0A"/>
                <w:sz w:val="20"/>
                <w:szCs w:val="20"/>
              </w:rPr>
              <w:t>prepoznaje degradaciju staništa kao osnovnog uzroka gubitka biološke raznolikosti</w:t>
            </w:r>
          </w:p>
          <w:p w14:paraId="07DCD30E" w14:textId="77777777" w:rsidR="00E52D97" w:rsidRPr="00EC3C47" w:rsidRDefault="00E52D97" w:rsidP="001301E3">
            <w:pPr>
              <w:numPr>
                <w:ilvl w:val="0"/>
                <w:numId w:val="200"/>
              </w:numPr>
              <w:rPr>
                <w:color w:val="0A0A0A"/>
                <w:sz w:val="20"/>
                <w:szCs w:val="20"/>
              </w:rPr>
            </w:pPr>
            <w:r w:rsidRPr="00EC3C47">
              <w:rPr>
                <w:color w:val="0A0A0A"/>
                <w:sz w:val="20"/>
                <w:szCs w:val="20"/>
              </w:rPr>
              <w:t>analizira čovjekov negativni i pozitivni utjecaj na prirodu</w:t>
            </w:r>
          </w:p>
          <w:p w14:paraId="3D997223" w14:textId="77777777" w:rsidR="00E52D97" w:rsidRPr="00EC3C47" w:rsidRDefault="00E52D97" w:rsidP="001301E3">
            <w:pPr>
              <w:numPr>
                <w:ilvl w:val="0"/>
                <w:numId w:val="200"/>
              </w:numPr>
              <w:rPr>
                <w:color w:val="0A0A0A"/>
                <w:sz w:val="20"/>
                <w:szCs w:val="20"/>
              </w:rPr>
            </w:pPr>
            <w:r w:rsidRPr="00EC3C47">
              <w:rPr>
                <w:color w:val="0A0A0A"/>
                <w:sz w:val="20"/>
                <w:szCs w:val="20"/>
              </w:rPr>
              <w:t>objašnjava osnovna načela zaštite različitih ekosustava.</w:t>
            </w:r>
          </w:p>
        </w:tc>
      </w:tr>
      <w:tr w:rsidR="00E52D97" w:rsidRPr="00EC3C47" w14:paraId="642A9B3F" w14:textId="77777777" w:rsidTr="00D90514">
        <w:tc>
          <w:tcPr>
            <w:tcW w:w="4508" w:type="dxa"/>
            <w:shd w:val="clear" w:color="auto" w:fill="FFFFFF" w:themeFill="background1"/>
          </w:tcPr>
          <w:p w14:paraId="56D7BD03" w14:textId="77777777" w:rsidR="00E52D97" w:rsidRPr="00EC3C47" w:rsidRDefault="00E52D97" w:rsidP="00D90514">
            <w:pPr>
              <w:rPr>
                <w:b/>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shd w:val="clear" w:color="auto" w:fill="FFFFFF" w:themeFill="background1"/>
          </w:tcPr>
          <w:p w14:paraId="2D7B0990" w14:textId="77777777" w:rsidR="00E52D97" w:rsidRPr="00EC3C47" w:rsidRDefault="00E52D97" w:rsidP="00D90514">
            <w:pPr>
              <w:rPr>
                <w:b/>
              </w:rPr>
            </w:pPr>
            <w:r w:rsidRPr="00EC3C47">
              <w:rPr>
                <w:b/>
                <w:sz w:val="20"/>
                <w:szCs w:val="20"/>
                <w:u w:val="single"/>
              </w:rPr>
              <w:t>BIO-1.3.1</w:t>
            </w:r>
          </w:p>
        </w:tc>
      </w:tr>
      <w:tr w:rsidR="00E52D97" w:rsidRPr="00EC3C47" w14:paraId="04FA0E61" w14:textId="77777777" w:rsidTr="00D90514">
        <w:tc>
          <w:tcPr>
            <w:tcW w:w="9016" w:type="dxa"/>
            <w:gridSpan w:val="2"/>
            <w:shd w:val="clear" w:color="auto" w:fill="B4C5E7"/>
          </w:tcPr>
          <w:p w14:paraId="5192BA18" w14:textId="77777777" w:rsidR="00E52D97" w:rsidRPr="00EC3C47" w:rsidRDefault="00E52D97" w:rsidP="00D90514">
            <w:pPr>
              <w:jc w:val="center"/>
              <w:rPr>
                <w:b/>
              </w:rPr>
            </w:pPr>
            <w:r w:rsidRPr="00EC3C47">
              <w:rPr>
                <w:b/>
              </w:rPr>
              <w:t>Ključni</w:t>
            </w:r>
            <w:r w:rsidRPr="00EC3C47">
              <w:rPr>
                <w:b/>
                <w:spacing w:val="-1"/>
              </w:rPr>
              <w:t xml:space="preserve"> </w:t>
            </w:r>
            <w:r w:rsidRPr="00EC3C47">
              <w:rPr>
                <w:b/>
                <w:spacing w:val="-2"/>
              </w:rPr>
              <w:t>sadržaji</w:t>
            </w:r>
          </w:p>
        </w:tc>
      </w:tr>
      <w:tr w:rsidR="00E52D97" w:rsidRPr="00EC3C47" w14:paraId="6DF5C5DB" w14:textId="77777777" w:rsidTr="00D90514">
        <w:tc>
          <w:tcPr>
            <w:tcW w:w="9016" w:type="dxa"/>
            <w:gridSpan w:val="2"/>
            <w:shd w:val="clear" w:color="auto" w:fill="FFFFFF" w:themeFill="background1"/>
          </w:tcPr>
          <w:p w14:paraId="080642AF" w14:textId="77777777" w:rsidR="00E52D97" w:rsidRPr="00EC3C47" w:rsidRDefault="00E52D97" w:rsidP="001301E3">
            <w:pPr>
              <w:numPr>
                <w:ilvl w:val="0"/>
                <w:numId w:val="201"/>
              </w:numPr>
              <w:jc w:val="both"/>
              <w:rPr>
                <w:color w:val="0A0A0A"/>
                <w:sz w:val="20"/>
                <w:szCs w:val="20"/>
              </w:rPr>
            </w:pPr>
            <w:r w:rsidRPr="00EC3C47">
              <w:rPr>
                <w:iCs/>
                <w:color w:val="0A0A0A"/>
                <w:sz w:val="20"/>
                <w:szCs w:val="20"/>
              </w:rPr>
              <w:t>biološka raznolikost</w:t>
            </w:r>
          </w:p>
          <w:p w14:paraId="7338E3D3" w14:textId="77777777" w:rsidR="00E52D97" w:rsidRPr="00EC3C47" w:rsidRDefault="00E52D97" w:rsidP="001301E3">
            <w:pPr>
              <w:numPr>
                <w:ilvl w:val="0"/>
                <w:numId w:val="201"/>
              </w:numPr>
              <w:jc w:val="both"/>
              <w:rPr>
                <w:color w:val="0A0A0A"/>
                <w:sz w:val="20"/>
                <w:szCs w:val="20"/>
              </w:rPr>
            </w:pPr>
            <w:r w:rsidRPr="00EC3C47">
              <w:rPr>
                <w:iCs/>
                <w:color w:val="0A0A0A"/>
                <w:sz w:val="20"/>
                <w:szCs w:val="20"/>
              </w:rPr>
              <w:t>onečišćenje i zaštita travnjaka i šuma</w:t>
            </w:r>
          </w:p>
          <w:p w14:paraId="688914F4" w14:textId="77777777" w:rsidR="00E52D97" w:rsidRPr="00EC3C47" w:rsidRDefault="00E52D97" w:rsidP="001301E3">
            <w:pPr>
              <w:numPr>
                <w:ilvl w:val="0"/>
                <w:numId w:val="201"/>
              </w:numPr>
              <w:jc w:val="both"/>
              <w:rPr>
                <w:color w:val="0A0A0A"/>
                <w:sz w:val="20"/>
                <w:szCs w:val="20"/>
              </w:rPr>
            </w:pPr>
            <w:r w:rsidRPr="00EC3C47">
              <w:rPr>
                <w:iCs/>
                <w:color w:val="0A0A0A"/>
                <w:sz w:val="20"/>
                <w:szCs w:val="20"/>
              </w:rPr>
              <w:t>onečišćenje i zaštita mora i voda na kopnu.</w:t>
            </w:r>
          </w:p>
        </w:tc>
      </w:tr>
      <w:tr w:rsidR="00E52D97" w:rsidRPr="00EC3C47" w14:paraId="0821687D" w14:textId="77777777" w:rsidTr="00D90514">
        <w:tc>
          <w:tcPr>
            <w:tcW w:w="9016" w:type="dxa"/>
            <w:gridSpan w:val="2"/>
            <w:shd w:val="clear" w:color="auto" w:fill="B4C5E7"/>
          </w:tcPr>
          <w:p w14:paraId="08B44E02" w14:textId="77777777" w:rsidR="00E52D97" w:rsidRPr="00EC3C47" w:rsidRDefault="00E52D97" w:rsidP="00D90514">
            <w:pPr>
              <w:jc w:val="center"/>
              <w:rPr>
                <w:b/>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15E9D904" w14:textId="77777777" w:rsidTr="00D90514">
        <w:tc>
          <w:tcPr>
            <w:tcW w:w="9016" w:type="dxa"/>
            <w:gridSpan w:val="2"/>
            <w:shd w:val="clear" w:color="auto" w:fill="FFFFFF" w:themeFill="background1"/>
          </w:tcPr>
          <w:p w14:paraId="04B23B03"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Radi lakšeg razumijevanja važnosti biološke raznolikosti, kao temelja usluga ekosustava, potrebno je što više različitih staništa, odnosno biljnih i životinjskih vrsta koje ih nastanjuju, upoznati u prirodnim uvjetima kroz terensku nastavu. Za staništa koja nije moguće spoznati u prirodnim uvjetima preporučuje se korištenje video uradaka.</w:t>
            </w:r>
          </w:p>
          <w:p w14:paraId="448E8D06"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lastRenderedPageBreak/>
              <w:t>Preporučuje se terenski obilazak antropogeno izmijenjenog staništa u neposrednom okruženju i usporedba istog s prirodnim staništima.</w:t>
            </w:r>
          </w:p>
          <w:p w14:paraId="2BC4FC18" w14:textId="77777777" w:rsidR="00E52D97" w:rsidRPr="00EC3C47" w:rsidRDefault="00E52D97" w:rsidP="00D90514">
            <w:pPr>
              <w:pStyle w:val="NormalWeb"/>
              <w:spacing w:before="0" w:beforeAutospacing="0" w:after="0" w:afterAutospacing="0"/>
              <w:jc w:val="both"/>
              <w:rPr>
                <w:sz w:val="20"/>
                <w:szCs w:val="20"/>
                <w:lang w:val="hr-HR"/>
              </w:rPr>
            </w:pPr>
            <w:r w:rsidRPr="00EC3C47">
              <w:rPr>
                <w:sz w:val="20"/>
                <w:szCs w:val="20"/>
                <w:lang w:val="hr-HR"/>
              </w:rPr>
              <w:t>Utjecaj onečišćenja na žive organizme prikazati pokusima.</w:t>
            </w:r>
          </w:p>
          <w:p w14:paraId="3F07E130" w14:textId="77777777" w:rsidR="00E52D97" w:rsidRPr="00EC3C47" w:rsidRDefault="00E52D97" w:rsidP="00D90514">
            <w:pPr>
              <w:pStyle w:val="NormalWeb"/>
              <w:spacing w:before="0" w:beforeAutospacing="0" w:after="0" w:afterAutospacing="0"/>
              <w:jc w:val="both"/>
              <w:rPr>
                <w:sz w:val="20"/>
                <w:szCs w:val="20"/>
                <w:lang w:val="hr-HR"/>
              </w:rPr>
            </w:pPr>
          </w:p>
          <w:p w14:paraId="2C56B851" w14:textId="77777777" w:rsidR="00E52D97" w:rsidRPr="00EC3C47" w:rsidRDefault="00E52D97" w:rsidP="00D90514">
            <w:pPr>
              <w:jc w:val="both"/>
              <w:rPr>
                <w:b/>
              </w:rPr>
            </w:pPr>
            <w:r w:rsidRPr="00EC3C47">
              <w:rPr>
                <w:sz w:val="20"/>
                <w:szCs w:val="20"/>
              </w:rPr>
              <w:t>Sadržaj ove tematske cjeline može se povezati sa sadržajima nastavnog predmeta Geografija (more, kopnene vode, bioraznolikost, održivi resursi, zdrava okolina, zdrav život, odnos prema prirodi) i s međupredmetnom temom Poduzetnost (održivi razvoj, resursi u lokalnoj zajednici).</w:t>
            </w:r>
          </w:p>
        </w:tc>
      </w:tr>
    </w:tbl>
    <w:p w14:paraId="47371CE9" w14:textId="77777777" w:rsidR="00E52D97" w:rsidRPr="00EC3C47" w:rsidRDefault="00E52D97" w:rsidP="00E52D97">
      <w:pPr>
        <w:contextualSpacing/>
        <w:rPr>
          <w:b/>
          <w:bCs/>
        </w:rPr>
      </w:pPr>
    </w:p>
    <w:tbl>
      <w:tblPr>
        <w:tblStyle w:val="TableGrid"/>
        <w:tblW w:w="0" w:type="auto"/>
        <w:tblLook w:val="04A0" w:firstRow="1" w:lastRow="0" w:firstColumn="1" w:lastColumn="0" w:noHBand="0" w:noVBand="1"/>
      </w:tblPr>
      <w:tblGrid>
        <w:gridCol w:w="4504"/>
        <w:gridCol w:w="4506"/>
      </w:tblGrid>
      <w:tr w:rsidR="00E52D97" w:rsidRPr="00EC3C47" w14:paraId="0E4F3012" w14:textId="77777777" w:rsidTr="00D90514">
        <w:tc>
          <w:tcPr>
            <w:tcW w:w="9016" w:type="dxa"/>
            <w:gridSpan w:val="2"/>
          </w:tcPr>
          <w:p w14:paraId="285CE1CD" w14:textId="77777777" w:rsidR="00E52D97" w:rsidRPr="00EC3C47" w:rsidRDefault="00E52D97" w:rsidP="00D90514">
            <w:pPr>
              <w:contextualSpacing/>
              <w:rPr>
                <w:b/>
                <w:bCs/>
              </w:rPr>
            </w:pPr>
            <w:r w:rsidRPr="00EC3C47">
              <w:rPr>
                <w:b/>
              </w:rPr>
              <w:t>PREDMETNO PODRUČJE:</w:t>
            </w:r>
            <w:r w:rsidRPr="00EC3C47">
              <w:rPr>
                <w:b/>
                <w:spacing w:val="-2"/>
              </w:rPr>
              <w:t xml:space="preserve"> </w:t>
            </w:r>
            <w:r w:rsidRPr="00EC3C47">
              <w:rPr>
                <w:b/>
              </w:rPr>
              <w:t>D/</w:t>
            </w:r>
            <w:r w:rsidRPr="00EC3C47">
              <w:rPr>
                <w:b/>
                <w:spacing w:val="-1"/>
              </w:rPr>
              <w:t xml:space="preserve"> </w:t>
            </w:r>
            <w:r w:rsidRPr="00EC3C47">
              <w:rPr>
                <w:b/>
                <w:shd w:val="clear" w:color="auto" w:fill="FFFFFF"/>
              </w:rPr>
              <w:t>Čovjek i priroda</w:t>
            </w:r>
          </w:p>
        </w:tc>
      </w:tr>
      <w:tr w:rsidR="00E52D97" w:rsidRPr="00EC3C47" w14:paraId="5351A39C" w14:textId="77777777" w:rsidTr="00D90514">
        <w:tc>
          <w:tcPr>
            <w:tcW w:w="4508" w:type="dxa"/>
            <w:shd w:val="clear" w:color="auto" w:fill="B4C5E7"/>
          </w:tcPr>
          <w:p w14:paraId="0EF3D7AB" w14:textId="77777777" w:rsidR="00E52D97" w:rsidRPr="00EC3C47" w:rsidRDefault="00E52D97" w:rsidP="00D90514">
            <w:pPr>
              <w:contextualSpacing/>
              <w:jc w:val="center"/>
              <w:rPr>
                <w:b/>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tcPr>
          <w:p w14:paraId="3BA56648" w14:textId="77777777" w:rsidR="00E52D97" w:rsidRPr="00EC3C47" w:rsidRDefault="00E52D97" w:rsidP="00D90514">
            <w:pPr>
              <w:contextualSpacing/>
              <w:jc w:val="center"/>
              <w:rPr>
                <w:b/>
                <w:bCs/>
              </w:rPr>
            </w:pPr>
            <w:r w:rsidRPr="00EC3C47">
              <w:rPr>
                <w:b/>
              </w:rPr>
              <w:t>Razrada</w:t>
            </w:r>
            <w:r w:rsidRPr="00EC3C47">
              <w:rPr>
                <w:b/>
                <w:spacing w:val="-3"/>
              </w:rPr>
              <w:t xml:space="preserve"> </w:t>
            </w:r>
            <w:r w:rsidRPr="00EC3C47">
              <w:rPr>
                <w:b/>
                <w:spacing w:val="-2"/>
              </w:rPr>
              <w:t>ishoda</w:t>
            </w:r>
          </w:p>
        </w:tc>
      </w:tr>
      <w:tr w:rsidR="00E52D97" w:rsidRPr="00EC3C47" w14:paraId="07FBC786" w14:textId="77777777" w:rsidTr="00D90514">
        <w:tc>
          <w:tcPr>
            <w:tcW w:w="4508" w:type="dxa"/>
            <w:vAlign w:val="center"/>
          </w:tcPr>
          <w:p w14:paraId="7DFE6E23" w14:textId="77777777" w:rsidR="00E52D97" w:rsidRPr="00EC3C47" w:rsidRDefault="00E52D97" w:rsidP="00D90514">
            <w:pPr>
              <w:contextualSpacing/>
              <w:jc w:val="center"/>
              <w:rPr>
                <w:b/>
                <w:bCs/>
              </w:rPr>
            </w:pPr>
            <w:r w:rsidRPr="00EC3C47">
              <w:rPr>
                <w:b/>
                <w:sz w:val="20"/>
              </w:rPr>
              <w:t xml:space="preserve">D.VII.1. </w:t>
            </w:r>
            <w:r w:rsidRPr="00EC3C47">
              <w:rPr>
                <w:bCs/>
                <w:sz w:val="20"/>
                <w:szCs w:val="20"/>
              </w:rPr>
              <w:t>Učenik prepoznaje međusobnu ovisnost čovjeka i njegovog okoliša.</w:t>
            </w:r>
          </w:p>
        </w:tc>
        <w:tc>
          <w:tcPr>
            <w:tcW w:w="4508" w:type="dxa"/>
          </w:tcPr>
          <w:p w14:paraId="24D42615" w14:textId="77777777" w:rsidR="00E52D97" w:rsidRPr="00EC3C47" w:rsidRDefault="00E52D97" w:rsidP="001301E3">
            <w:pPr>
              <w:numPr>
                <w:ilvl w:val="0"/>
                <w:numId w:val="191"/>
              </w:numPr>
              <w:rPr>
                <w:sz w:val="20"/>
                <w:szCs w:val="20"/>
              </w:rPr>
            </w:pPr>
            <w:r w:rsidRPr="00EC3C47">
              <w:rPr>
                <w:sz w:val="20"/>
                <w:szCs w:val="20"/>
              </w:rPr>
              <w:t>prepoznaje dobrobiti iz prirode za razvoj društva</w:t>
            </w:r>
          </w:p>
          <w:p w14:paraId="79C5C6B9" w14:textId="77777777" w:rsidR="00E52D97" w:rsidRPr="00EC3C47" w:rsidRDefault="00E52D97" w:rsidP="001301E3">
            <w:pPr>
              <w:numPr>
                <w:ilvl w:val="0"/>
                <w:numId w:val="191"/>
              </w:numPr>
              <w:rPr>
                <w:sz w:val="20"/>
                <w:szCs w:val="20"/>
              </w:rPr>
            </w:pPr>
            <w:r w:rsidRPr="00EC3C47">
              <w:rPr>
                <w:sz w:val="20"/>
                <w:szCs w:val="20"/>
              </w:rPr>
              <w:t>nabraja usluge različitih ekosustava</w:t>
            </w:r>
          </w:p>
          <w:p w14:paraId="336591E8" w14:textId="77777777" w:rsidR="00E52D97" w:rsidRPr="00EC3C47" w:rsidRDefault="00E52D97" w:rsidP="001301E3">
            <w:pPr>
              <w:numPr>
                <w:ilvl w:val="0"/>
                <w:numId w:val="191"/>
              </w:numPr>
              <w:rPr>
                <w:sz w:val="20"/>
                <w:szCs w:val="20"/>
              </w:rPr>
            </w:pPr>
            <w:r w:rsidRPr="00EC3C47">
              <w:rPr>
                <w:sz w:val="20"/>
                <w:szCs w:val="20"/>
              </w:rPr>
              <w:t>utvrđuje uzroke poremećaja ravnoteža u prirodi nastale pod utjecajem čovjeka i njihove posljedice</w:t>
            </w:r>
          </w:p>
          <w:p w14:paraId="5A9B3DEE" w14:textId="77777777" w:rsidR="00E52D97" w:rsidRPr="00EC3C47" w:rsidRDefault="00E52D97" w:rsidP="001301E3">
            <w:pPr>
              <w:numPr>
                <w:ilvl w:val="0"/>
                <w:numId w:val="191"/>
              </w:numPr>
              <w:rPr>
                <w:sz w:val="20"/>
                <w:szCs w:val="20"/>
              </w:rPr>
            </w:pPr>
            <w:r w:rsidRPr="00EC3C47">
              <w:rPr>
                <w:sz w:val="20"/>
                <w:szCs w:val="20"/>
              </w:rPr>
              <w:t>objašnjava ekološki otisak pojedinca/proizvoda/zajednice</w:t>
            </w:r>
          </w:p>
          <w:p w14:paraId="10A3CCB3" w14:textId="77777777" w:rsidR="00E52D97" w:rsidRPr="00EC3C47" w:rsidRDefault="00E52D97" w:rsidP="001301E3">
            <w:pPr>
              <w:numPr>
                <w:ilvl w:val="0"/>
                <w:numId w:val="191"/>
              </w:numPr>
              <w:rPr>
                <w:sz w:val="20"/>
                <w:szCs w:val="20"/>
              </w:rPr>
            </w:pPr>
            <w:r w:rsidRPr="00EC3C47">
              <w:rPr>
                <w:sz w:val="20"/>
                <w:szCs w:val="20"/>
              </w:rPr>
              <w:t>nabraja uzroke gubitka biološke raznolikosti</w:t>
            </w:r>
          </w:p>
          <w:p w14:paraId="76F09E74" w14:textId="77777777" w:rsidR="00E52D97" w:rsidRPr="00EC3C47" w:rsidRDefault="00E52D97" w:rsidP="001301E3">
            <w:pPr>
              <w:numPr>
                <w:ilvl w:val="0"/>
                <w:numId w:val="191"/>
              </w:numPr>
              <w:rPr>
                <w:sz w:val="20"/>
                <w:szCs w:val="20"/>
              </w:rPr>
            </w:pPr>
            <w:r w:rsidRPr="00EC3C47">
              <w:rPr>
                <w:sz w:val="20"/>
                <w:szCs w:val="20"/>
              </w:rPr>
              <w:t>objašnjava načela zaštite prirode kroz zaštitu vrsta, staništa i ekosustava.</w:t>
            </w:r>
          </w:p>
        </w:tc>
      </w:tr>
      <w:tr w:rsidR="00E52D97" w:rsidRPr="00EC3C47" w14:paraId="4EDD7316" w14:textId="77777777" w:rsidTr="00D90514">
        <w:tc>
          <w:tcPr>
            <w:tcW w:w="4508" w:type="dxa"/>
          </w:tcPr>
          <w:p w14:paraId="61220B10" w14:textId="77777777" w:rsidR="00E52D97" w:rsidRPr="00EC3C47" w:rsidRDefault="00E52D97" w:rsidP="00D90514">
            <w:pPr>
              <w:contextualSpacing/>
              <w:rPr>
                <w:b/>
                <w:bCs/>
              </w:rPr>
            </w:pPr>
            <w:r w:rsidRPr="00EC3C47">
              <w:rPr>
                <w:b/>
                <w:sz w:val="20"/>
              </w:rPr>
              <w:t>Poveznice</w:t>
            </w:r>
            <w:r w:rsidRPr="00EC3C47">
              <w:rPr>
                <w:b/>
                <w:spacing w:val="-5"/>
                <w:sz w:val="20"/>
              </w:rPr>
              <w:t xml:space="preserve"> </w:t>
            </w:r>
            <w:r w:rsidRPr="00EC3C47">
              <w:rPr>
                <w:b/>
                <w:sz w:val="20"/>
              </w:rPr>
              <w:t>sa</w:t>
            </w:r>
            <w:r w:rsidRPr="00EC3C47">
              <w:rPr>
                <w:b/>
                <w:spacing w:val="-4"/>
                <w:sz w:val="20"/>
              </w:rPr>
              <w:t xml:space="preserve"> ZJNPP</w:t>
            </w:r>
          </w:p>
        </w:tc>
        <w:tc>
          <w:tcPr>
            <w:tcW w:w="4508" w:type="dxa"/>
          </w:tcPr>
          <w:p w14:paraId="720F452B" w14:textId="77777777" w:rsidR="00E52D97" w:rsidRPr="00EC3C47" w:rsidRDefault="00E52D97" w:rsidP="00D90514">
            <w:pPr>
              <w:contextualSpacing/>
              <w:rPr>
                <w:b/>
                <w:bCs/>
              </w:rPr>
            </w:pPr>
            <w:r w:rsidRPr="00EC3C47">
              <w:rPr>
                <w:b/>
                <w:sz w:val="20"/>
                <w:szCs w:val="20"/>
                <w:u w:val="single"/>
              </w:rPr>
              <w:t>BIO-1.3.3</w:t>
            </w:r>
          </w:p>
        </w:tc>
      </w:tr>
      <w:tr w:rsidR="00E52D97" w:rsidRPr="00EC3C47" w14:paraId="10030E60" w14:textId="77777777" w:rsidTr="00D90514">
        <w:tc>
          <w:tcPr>
            <w:tcW w:w="9016" w:type="dxa"/>
            <w:gridSpan w:val="2"/>
            <w:shd w:val="clear" w:color="auto" w:fill="B4C5E7"/>
          </w:tcPr>
          <w:p w14:paraId="2095058F" w14:textId="77777777" w:rsidR="00E52D97" w:rsidRPr="00EC3C47" w:rsidRDefault="00E52D97" w:rsidP="00D90514">
            <w:pPr>
              <w:contextualSpacing/>
              <w:jc w:val="center"/>
              <w:rPr>
                <w:b/>
                <w:bCs/>
              </w:rPr>
            </w:pPr>
            <w:r w:rsidRPr="00EC3C47">
              <w:rPr>
                <w:b/>
              </w:rPr>
              <w:t>Ključni</w:t>
            </w:r>
            <w:r w:rsidRPr="00EC3C47">
              <w:rPr>
                <w:b/>
                <w:spacing w:val="-1"/>
              </w:rPr>
              <w:t xml:space="preserve"> </w:t>
            </w:r>
            <w:r w:rsidRPr="00EC3C47">
              <w:rPr>
                <w:b/>
                <w:spacing w:val="-2"/>
              </w:rPr>
              <w:t>sadržaji</w:t>
            </w:r>
          </w:p>
        </w:tc>
      </w:tr>
      <w:tr w:rsidR="00E52D97" w:rsidRPr="00EC3C47" w14:paraId="44F23E81" w14:textId="77777777" w:rsidTr="00D90514">
        <w:tc>
          <w:tcPr>
            <w:tcW w:w="9016" w:type="dxa"/>
            <w:gridSpan w:val="2"/>
          </w:tcPr>
          <w:p w14:paraId="604B4108" w14:textId="77777777" w:rsidR="00E52D97" w:rsidRPr="00EC3C47" w:rsidRDefault="00E52D97" w:rsidP="001301E3">
            <w:pPr>
              <w:numPr>
                <w:ilvl w:val="0"/>
                <w:numId w:val="202"/>
              </w:numPr>
              <w:rPr>
                <w:sz w:val="20"/>
                <w:szCs w:val="20"/>
              </w:rPr>
            </w:pPr>
            <w:r w:rsidRPr="00EC3C47">
              <w:rPr>
                <w:iCs/>
                <w:sz w:val="20"/>
                <w:szCs w:val="20"/>
              </w:rPr>
              <w:t>usluge ekosustava (travnjaci, šume, more, vode na kopnu)</w:t>
            </w:r>
          </w:p>
          <w:p w14:paraId="420AA6AC" w14:textId="77777777" w:rsidR="00E52D97" w:rsidRPr="00EC3C47" w:rsidRDefault="00E52D97" w:rsidP="001301E3">
            <w:pPr>
              <w:numPr>
                <w:ilvl w:val="0"/>
                <w:numId w:val="202"/>
              </w:numPr>
              <w:rPr>
                <w:sz w:val="20"/>
                <w:szCs w:val="20"/>
              </w:rPr>
            </w:pPr>
            <w:r w:rsidRPr="00EC3C47">
              <w:rPr>
                <w:iCs/>
                <w:sz w:val="20"/>
                <w:szCs w:val="20"/>
              </w:rPr>
              <w:t>onečišćenje sastavnica prirode i posljedice neravnoteža u prirodi (globalne promjene klime, kisele kiše, smanjenje ozonskog omotača, gubitak biološke raznolikosti)</w:t>
            </w:r>
          </w:p>
          <w:p w14:paraId="2DA8FB5D" w14:textId="77777777" w:rsidR="00E52D97" w:rsidRPr="00EC3C47" w:rsidRDefault="00E52D97" w:rsidP="001301E3">
            <w:pPr>
              <w:numPr>
                <w:ilvl w:val="0"/>
                <w:numId w:val="202"/>
              </w:numPr>
              <w:rPr>
                <w:sz w:val="20"/>
                <w:szCs w:val="20"/>
              </w:rPr>
            </w:pPr>
            <w:r w:rsidRPr="00EC3C47">
              <w:rPr>
                <w:iCs/>
                <w:sz w:val="20"/>
                <w:szCs w:val="20"/>
              </w:rPr>
              <w:t>ekološki otisak</w:t>
            </w:r>
          </w:p>
          <w:p w14:paraId="46BFE152" w14:textId="77777777" w:rsidR="00E52D97" w:rsidRPr="00EC3C47" w:rsidRDefault="00E52D97" w:rsidP="001301E3">
            <w:pPr>
              <w:numPr>
                <w:ilvl w:val="0"/>
                <w:numId w:val="202"/>
              </w:numPr>
              <w:rPr>
                <w:sz w:val="20"/>
                <w:szCs w:val="20"/>
              </w:rPr>
            </w:pPr>
            <w:r w:rsidRPr="00EC3C47">
              <w:rPr>
                <w:iCs/>
                <w:sz w:val="20"/>
                <w:szCs w:val="20"/>
              </w:rPr>
              <w:t>zaštita ekosustava, zaštićena područja</w:t>
            </w:r>
          </w:p>
          <w:p w14:paraId="4A33EC04" w14:textId="77777777" w:rsidR="00E52D97" w:rsidRPr="00EC3C47" w:rsidRDefault="00E52D97" w:rsidP="001301E3">
            <w:pPr>
              <w:numPr>
                <w:ilvl w:val="0"/>
                <w:numId w:val="202"/>
              </w:numPr>
              <w:rPr>
                <w:sz w:val="20"/>
                <w:szCs w:val="20"/>
              </w:rPr>
            </w:pPr>
            <w:r w:rsidRPr="00EC3C47">
              <w:rPr>
                <w:iCs/>
                <w:sz w:val="20"/>
                <w:szCs w:val="20"/>
              </w:rPr>
              <w:t>zaštita vrsta (endemi, ugrožene vrste, Crveni popisi).</w:t>
            </w:r>
          </w:p>
        </w:tc>
      </w:tr>
      <w:tr w:rsidR="00E52D97" w:rsidRPr="00EC3C47" w14:paraId="76B10590" w14:textId="77777777" w:rsidTr="00D90514">
        <w:tc>
          <w:tcPr>
            <w:tcW w:w="9016" w:type="dxa"/>
            <w:gridSpan w:val="2"/>
            <w:shd w:val="clear" w:color="auto" w:fill="B4C5E7"/>
          </w:tcPr>
          <w:p w14:paraId="1C54A7AB" w14:textId="77777777" w:rsidR="00E52D97" w:rsidRPr="00EC3C47" w:rsidRDefault="00E52D97" w:rsidP="00D90514">
            <w:pPr>
              <w:contextualSpacing/>
              <w:jc w:val="center"/>
              <w:rPr>
                <w:b/>
                <w:bCs/>
              </w:rPr>
            </w:pPr>
            <w:r w:rsidRPr="00EC3C47">
              <w:rPr>
                <w:b/>
              </w:rPr>
              <w:t>Preporuke</w:t>
            </w:r>
            <w:r w:rsidRPr="00EC3C47">
              <w:rPr>
                <w:b/>
                <w:spacing w:val="-3"/>
              </w:rPr>
              <w:t xml:space="preserve"> </w:t>
            </w:r>
            <w:r w:rsidRPr="00EC3C47">
              <w:rPr>
                <w:b/>
              </w:rPr>
              <w:t>za</w:t>
            </w:r>
            <w:r w:rsidRPr="00EC3C47">
              <w:rPr>
                <w:b/>
                <w:spacing w:val="-2"/>
              </w:rPr>
              <w:t xml:space="preserve"> </w:t>
            </w:r>
            <w:r w:rsidRPr="00EC3C47">
              <w:rPr>
                <w:b/>
              </w:rPr>
              <w:t>ostvarenje</w:t>
            </w:r>
            <w:r w:rsidRPr="00EC3C47">
              <w:rPr>
                <w:b/>
                <w:spacing w:val="-2"/>
              </w:rPr>
              <w:t xml:space="preserve"> ishoda</w:t>
            </w:r>
          </w:p>
        </w:tc>
      </w:tr>
      <w:tr w:rsidR="00E52D97" w:rsidRPr="00EC3C47" w14:paraId="356F45EE" w14:textId="77777777" w:rsidTr="00D90514">
        <w:tc>
          <w:tcPr>
            <w:tcW w:w="9016" w:type="dxa"/>
            <w:gridSpan w:val="2"/>
          </w:tcPr>
          <w:p w14:paraId="002F593B"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Proširiti spoznaje o raznolikosti ekosustava i biološkoj raznolikosti korištenjem audiovizualnih pomagala o ugroženim ekosustavima u svijetu, kao što su tropske šume i koraljni grebeni, kao i o zaštićenim vlažnim i močvarnim staništima u BiH.</w:t>
            </w:r>
          </w:p>
          <w:p w14:paraId="337EDFE9"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Preporučuje se studijski posjet zaštićenom području, a poseban naglasak dati na endemske i zaštićene vrste u bližem i širem okruženju.</w:t>
            </w:r>
          </w:p>
          <w:p w14:paraId="2560BF52"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r w:rsidRPr="00EC3C47">
              <w:rPr>
                <w:sz w:val="20"/>
                <w:szCs w:val="20"/>
                <w:lang w:val="hr-HR"/>
              </w:rPr>
              <w:t>Određivanje usluga ekosustava u neposrednom okruženju i određivanje ekološkog otiska.</w:t>
            </w:r>
          </w:p>
          <w:p w14:paraId="0B986E34" w14:textId="77777777" w:rsidR="00E52D97" w:rsidRPr="00EC3C47" w:rsidRDefault="00E52D97" w:rsidP="00D90514">
            <w:pPr>
              <w:pStyle w:val="NormalWeb"/>
              <w:shd w:val="clear" w:color="auto" w:fill="FFFFFF"/>
              <w:spacing w:before="0" w:beforeAutospacing="0" w:after="0" w:afterAutospacing="0"/>
              <w:jc w:val="both"/>
              <w:rPr>
                <w:sz w:val="20"/>
                <w:szCs w:val="20"/>
                <w:lang w:val="hr-HR"/>
              </w:rPr>
            </w:pPr>
          </w:p>
          <w:p w14:paraId="71C88A51" w14:textId="77777777" w:rsidR="00E52D97" w:rsidRPr="00EC3C47" w:rsidRDefault="00E52D97" w:rsidP="00D90514">
            <w:pPr>
              <w:contextualSpacing/>
              <w:jc w:val="both"/>
              <w:rPr>
                <w:b/>
                <w:bCs/>
              </w:rPr>
            </w:pPr>
            <w:r w:rsidRPr="00EC3C47">
              <w:rPr>
                <w:sz w:val="20"/>
                <w:szCs w:val="20"/>
              </w:rPr>
              <w:t>Sadržaj ove tematske cjeline može se povezati sa sadržajima nastavnog predmeta Geografija (bioraznolikost, održivi resursi, zdrava okolina, zdrav život, odnos prema prirodi) i s međupredmetnom temom Poduzetnost</w:t>
            </w:r>
            <w:r>
              <w:rPr>
                <w:sz w:val="20"/>
                <w:szCs w:val="20"/>
              </w:rPr>
              <w:t xml:space="preserve"> </w:t>
            </w:r>
            <w:r w:rsidRPr="00EC3C47">
              <w:rPr>
                <w:sz w:val="20"/>
                <w:szCs w:val="20"/>
              </w:rPr>
              <w:t>(održivi razvoj, resursi u lokalnoj zajednici).</w:t>
            </w:r>
          </w:p>
        </w:tc>
      </w:tr>
    </w:tbl>
    <w:p w14:paraId="08DA82B9" w14:textId="77777777" w:rsidR="00E52D97" w:rsidRPr="00EC3C47" w:rsidRDefault="00E52D97" w:rsidP="00E52D97">
      <w:pPr>
        <w:contextualSpacing/>
        <w:rPr>
          <w:b/>
          <w:bCs/>
        </w:rPr>
      </w:pPr>
    </w:p>
    <w:p w14:paraId="41D59CB8" w14:textId="77777777" w:rsidR="00E52D97" w:rsidRPr="00EC3C47" w:rsidRDefault="00E52D97" w:rsidP="00E52D97">
      <w:pPr>
        <w:rPr>
          <w:b/>
          <w:bCs/>
        </w:rPr>
      </w:pPr>
      <w:r w:rsidRPr="00EC3C47">
        <w:rPr>
          <w:b/>
          <w:bCs/>
        </w:rPr>
        <w:br w:type="page"/>
      </w:r>
    </w:p>
    <w:p w14:paraId="3AEA0A72"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1947FEA1" wp14:editId="7A00341C">
                <wp:extent cx="5788325" cy="265430"/>
                <wp:effectExtent l="0" t="0" r="22225" b="20320"/>
                <wp:docPr id="1555922931"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33D9B864"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wps:txbx>
                      <wps:bodyPr wrap="square" lIns="0" tIns="0" rIns="0" bIns="0" rtlCol="0">
                        <a:noAutofit/>
                      </wps:bodyPr>
                    </wps:wsp>
                  </a:graphicData>
                </a:graphic>
              </wp:inline>
            </w:drawing>
          </mc:Choice>
          <mc:Fallback>
            <w:pict>
              <v:shape w14:anchorId="1947FEA1" id="_x0000_s1166"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5gVOn84BAACiAwAADgAAAAAA&#10;AAAAAAAAAAAuAgAAZHJzL2Uyb0RvYy54bWxQSwECLQAUAAYACAAAACEAj3OzH9kAAAAEAQAADwAA&#10;AAAAAAAAAAAAAAAoBAAAZHJzL2Rvd25yZXYueG1sUEsFBgAAAAAEAAQA8wAAAC4FAAAAAA==&#10;" fillcolor="#b4c5e7" strokeweight=".48pt">
                <v:textbox inset="0,0,0,0">
                  <w:txbxContent>
                    <w:p w14:paraId="33D9B864"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v:textbox>
                <w10:anchorlock/>
              </v:shape>
            </w:pict>
          </mc:Fallback>
        </mc:AlternateContent>
      </w:r>
    </w:p>
    <w:p w14:paraId="3F9F9BD1" w14:textId="77777777" w:rsidR="00E52D97" w:rsidRPr="00EC3C47" w:rsidRDefault="00E52D97" w:rsidP="00E52D97">
      <w:pPr>
        <w:contextualSpacing/>
        <w:rPr>
          <w:b/>
          <w:bCs/>
        </w:rPr>
      </w:pPr>
    </w:p>
    <w:p w14:paraId="69298A0C"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 xml:space="preserve">Neki od ciljeva predmeta Priroda koji čine temeljne odrednice pri izboru metoda podučavanja koje će rezultirati uspješnim učenjem </w:t>
      </w:r>
      <w:r>
        <w:rPr>
          <w:shd w:val="clear" w:color="auto" w:fill="FFFFFF"/>
        </w:rPr>
        <w:t>je</w:t>
      </w:r>
      <w:r w:rsidRPr="00EC3C47">
        <w:rPr>
          <w:shd w:val="clear" w:color="auto" w:fill="FFFFFF"/>
        </w:rPr>
        <w:t>su: postići kod učenika znatiželju i zainteresiranost za prirodu i prirodne znanosti, razumijevanje temeljnih prirodoslovnih spoznaja, društveno i okolišno prihvatljivo ponašanje, primjena usvojenih znanja, sklonost prema istraživačkom radu i suradnji.</w:t>
      </w:r>
    </w:p>
    <w:p w14:paraId="79A1E87D" w14:textId="77777777" w:rsidR="00E52D97" w:rsidRPr="00EC3C47" w:rsidRDefault="00E52D97" w:rsidP="00E52D97">
      <w:pPr>
        <w:pStyle w:val="BodyText"/>
        <w:spacing w:line="276" w:lineRule="auto"/>
        <w:jc w:val="both"/>
        <w:rPr>
          <w:shd w:val="clear" w:color="auto" w:fill="FFFFFF"/>
        </w:rPr>
      </w:pPr>
    </w:p>
    <w:p w14:paraId="53610675"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ovezujući ciljeve predmeta Priroda s odgojno-obrazovnim ishodima planiranim ovim kurikulom, neophodno je organizirati nastavni proces tako da je učenik aktivno uključen u proces učenja tijekom nastavnog sata. Motiviranost učenika moguće je osigurati prilagođavajući nastavne metode svim učenicima koji slušaju nastavu, što bi značilo visoku angažiranost nastavnika pri razumijevanju i prepoznavanju potreba i sposobnosti svakog učenika. Rezultat svega je kombinacija nekoliko metoda podučavanja i učenja tijekom nastavnog sata</w:t>
      </w:r>
      <w:r>
        <w:rPr>
          <w:shd w:val="clear" w:color="auto" w:fill="FFFFFF"/>
        </w:rPr>
        <w:t xml:space="preserve"> </w:t>
      </w:r>
      <w:r w:rsidRPr="00EC3C47">
        <w:rPr>
          <w:shd w:val="clear" w:color="auto" w:fill="FFFFFF"/>
        </w:rPr>
        <w:t>te proces učenja prilagođen individualnim karakteristikama i iskustvima učenika.</w:t>
      </w:r>
    </w:p>
    <w:p w14:paraId="4C41AADE" w14:textId="77777777" w:rsidR="00E52D97" w:rsidRPr="00EC3C47" w:rsidRDefault="00E52D97" w:rsidP="00E52D97">
      <w:pPr>
        <w:pStyle w:val="BodyText"/>
        <w:spacing w:line="276" w:lineRule="auto"/>
        <w:jc w:val="both"/>
        <w:rPr>
          <w:shd w:val="clear" w:color="auto" w:fill="FFFFFF"/>
        </w:rPr>
      </w:pPr>
    </w:p>
    <w:p w14:paraId="0E44E3DD"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Zanimljivo i raznovrsno podučavanje poticat će učenika na sustavno i aktivno učenje. Važna je suradnja učenika i učitelja u procesu podučavanja i učenja, pri čemu je učitelj mentor, on usmjerava proces učenja uvažavajući sposobnosti učenika. Učenici na taj način izgrađuju samopouzdanje, razvijaju odgovornost za svoje učenje i sve pozitivno utječe na motivaciju.</w:t>
      </w:r>
    </w:p>
    <w:p w14:paraId="03E64744" w14:textId="77777777" w:rsidR="00E52D97" w:rsidRPr="00EC3C47" w:rsidRDefault="00E52D97" w:rsidP="00E52D97">
      <w:pPr>
        <w:pStyle w:val="BodyText"/>
        <w:spacing w:line="276" w:lineRule="auto"/>
        <w:jc w:val="both"/>
        <w:rPr>
          <w:shd w:val="clear" w:color="auto" w:fill="FFFFFF"/>
        </w:rPr>
      </w:pPr>
    </w:p>
    <w:p w14:paraId="3448B519"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Nastava iz predmeta Priroda daje niz mogućnosti primjene različitih nastavnih strategija koje će osigurati aktivno sudjelovanje učenika u nastavnom procesu. Usvajanje novih pojmova olakšano je podsjećanjem na usvojena znanja koja možemo povezati s pojmovima koji tek trebaju biti usvojeni. Međutim povezivanje sa</w:t>
      </w:r>
      <w:r w:rsidRPr="00EC3C47">
        <w:rPr>
          <w:rStyle w:val="Emphasis"/>
          <w:rFonts w:eastAsiaTheme="majorEastAsia"/>
          <w:shd w:val="clear" w:color="auto" w:fill="FFFFFF"/>
        </w:rPr>
        <w:t> starim</w:t>
      </w:r>
      <w:r w:rsidRPr="00EC3C47">
        <w:rPr>
          <w:shd w:val="clear" w:color="auto" w:fill="FFFFFF"/>
        </w:rPr>
        <w:t> gradivom nije samo sebi svrha već jedan od faza u postupku istraživačkog učenja odabrane teme. Nastavak nastavnog procesa treba organizirati kao istraživanje koja će biti praćeno osvještavanjem problema, pri čemu problem istraživanja treba biti prilagođen interesima učenika, postavljanjem niza pitanja (nekad hipotezom koja se propituje) za koja se traži odgovor.</w:t>
      </w:r>
    </w:p>
    <w:p w14:paraId="64585F2A"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Za ovakav oblik nastave od učitelja se očekuje sustavno planiranje, izbor ponuđenih izvora i usmjeravanje učenika u aktivnom procesu učenja. Ovakav način nastave, osim što potiče motivaciju i povećava odgovornost učenika za proces učenja, usmjerava ga na izbor informacija i načine njihove obrade, sustavno uspoređivanje, propitivanje koje će dovesti do usvajanja novih pojmova i sadržaja, razumijevanje istih, donošenja zaključaka i usvajanja kvalitetnih znanja koja će biti trajna.</w:t>
      </w:r>
    </w:p>
    <w:p w14:paraId="2D47BB5B" w14:textId="77777777" w:rsidR="00E52D97" w:rsidRPr="00EC3C47" w:rsidRDefault="00E52D97" w:rsidP="00E52D97">
      <w:pPr>
        <w:pStyle w:val="BodyText"/>
        <w:spacing w:line="276" w:lineRule="auto"/>
        <w:jc w:val="both"/>
        <w:rPr>
          <w:shd w:val="clear" w:color="auto" w:fill="FFFFFF"/>
        </w:rPr>
      </w:pPr>
    </w:p>
    <w:p w14:paraId="33EB5785"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Važan dio ovakvog načina učenja je</w:t>
      </w:r>
      <w:r>
        <w:rPr>
          <w:shd w:val="clear" w:color="auto" w:fill="FFFFFF"/>
        </w:rPr>
        <w:t>st</w:t>
      </w:r>
      <w:r w:rsidRPr="00EC3C47">
        <w:rPr>
          <w:shd w:val="clear" w:color="auto" w:fill="FFFFFF"/>
        </w:rPr>
        <w:t xml:space="preserve"> eksperimentiranje i promatranje prirode oko sebe. S obzirom na to da je Priroda predmet koja učeniku daje temelje za kasnije usvajanje sadržaja iz područja prirodoslovlja, a nastavni sadržaji iz 6. razreda nastavljaju se i produbljuju u 7. razredu, cijeli je niz nastavnih cjelina koje mogu biti obrađene upravo problemskom nastavom. Nadalje, ovakvim pristupom učenik usvaja načine rješavanja problema, razvija kritički način razmišljanja, unaprjeđuje komunikacijske vještine, njeguje rad u grupi ili samostalno </w:t>
      </w:r>
      <w:r w:rsidRPr="00EC3C47">
        <w:rPr>
          <w:shd w:val="clear" w:color="auto" w:fill="FFFFFF"/>
        </w:rPr>
        <w:lastRenderedPageBreak/>
        <w:t>rješavanje problema. Aktivnim sudjelovanjem u nastavnom procesu učenik usvaja navike značajne za kasnije školovanje. Za ovakav oblik nastave potrebn</w:t>
      </w:r>
      <w:r>
        <w:rPr>
          <w:shd w:val="clear" w:color="auto" w:fill="FFFFFF"/>
        </w:rPr>
        <w:t>a</w:t>
      </w:r>
      <w:r w:rsidRPr="00EC3C47">
        <w:rPr>
          <w:shd w:val="clear" w:color="auto" w:fill="FFFFFF"/>
        </w:rPr>
        <w:t xml:space="preserve"> je određena pripremljenost i učitelja i učenika. Učenici propituju i obrađuju literaturu samostalno ili u grupama, uspoređuju stečena znanja, postavljaju pitanja jedni drugima, nude odgovore, vrednuju svoj rad.</w:t>
      </w:r>
    </w:p>
    <w:p w14:paraId="66894B67" w14:textId="77777777" w:rsidR="00E52D97" w:rsidRPr="00EC3C47" w:rsidRDefault="00E52D97" w:rsidP="00E52D97">
      <w:pPr>
        <w:pStyle w:val="BodyText"/>
        <w:spacing w:line="276" w:lineRule="auto"/>
        <w:jc w:val="both"/>
        <w:rPr>
          <w:shd w:val="clear" w:color="auto" w:fill="FFFFFF"/>
        </w:rPr>
      </w:pPr>
    </w:p>
    <w:p w14:paraId="3C1E9033"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Kompleksnost i trajanje istraživanja trebaju biti prilagođeni učeniku kako sve ne bi bilo demotivirajuće. Način organizacije i trajanje istraživanja ovisit će o kompleksnosti problematike. Za određene nastavne teme dovoljno će biti prethodna obrada predložene literature, samostalno ili u manjim grupama, kako bi se na satu definirao problem i uz raspravu, propitivanjem, došlo do zaključaka. Teme kao što su pubertet (6.</w:t>
      </w:r>
      <w:r>
        <w:rPr>
          <w:shd w:val="clear" w:color="auto" w:fill="FFFFFF"/>
        </w:rPr>
        <w:t xml:space="preserve"> </w:t>
      </w:r>
      <w:r w:rsidRPr="00EC3C47">
        <w:rPr>
          <w:shd w:val="clear" w:color="auto" w:fill="FFFFFF"/>
        </w:rPr>
        <w:t>razred) ili npr. močvare, koraljni grebeni (7. razred) mogu biti pogodni za problemsku nastavu. Problemska nastava iz tematske cjeline koja obrađuje zdrave navike može zahtijevati duža istraživanja, provođenje anketa i sl. Simulacija, igra uloga s jasno definiranim pravilima, može biti iskorištena kao učenje otkrivanjem za nastavne cjeline koje obrađuju problem kada promatranje stvarnih događaja nije moguće, npr. utjecaj energije vjetra, poplave ili potresi.</w:t>
      </w:r>
    </w:p>
    <w:p w14:paraId="7B8ECFF0" w14:textId="77777777" w:rsidR="00E52D97" w:rsidRPr="00EC3C47" w:rsidRDefault="00E52D97" w:rsidP="00E52D97">
      <w:pPr>
        <w:pStyle w:val="BodyText"/>
        <w:spacing w:line="276" w:lineRule="auto"/>
        <w:ind w:left="1360" w:right="1354"/>
        <w:jc w:val="both"/>
        <w:rPr>
          <w:shd w:val="clear" w:color="auto" w:fill="FFFFFF"/>
        </w:rPr>
      </w:pPr>
    </w:p>
    <w:p w14:paraId="30CC1B1B"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Rad u laboratoriju, postupak mikroskopiranja je iskustvo u nastavi Prirode na kojem treba inzistirati jer učeniku daje mogućnost iskustvenog učenja izvan učionice koje je svojstveno prirodnim znanostima. Svakako ne smije se zanemariti terenska nastava (učenje Prirode u prirodi) koja problematiku prirodoslovlja povezuje s problematikom okoliša, stvarnim svijetom oko nas.  Održivo gospodarenje otpadom, obnovljivi i neobnovljivi iz</w:t>
      </w:r>
      <w:r>
        <w:rPr>
          <w:shd w:val="clear" w:color="auto" w:fill="FFFFFF"/>
        </w:rPr>
        <w:t>v</w:t>
      </w:r>
      <w:r w:rsidRPr="00EC3C47">
        <w:rPr>
          <w:shd w:val="clear" w:color="auto" w:fill="FFFFFF"/>
        </w:rPr>
        <w:t>ori energije, staništa, životni uvjeti, raznolikost biljnog i životinjskog svijeta... cijeli je niz tema koje se ovisno o školskom okruženju mogu obogatiti terenskom nastavom. Bez obzira na to što aktivno učenje traži različite izvore podučavanja, ne smiju se zanemariti tradicionalne metode podučavanja. Svi ostali literaturni izvori koje nastavnik predlaže nastavljaju se na informacije koje su ponuđene u udžbeniku Prirode.</w:t>
      </w:r>
    </w:p>
    <w:p w14:paraId="2138AA76" w14:textId="77777777" w:rsidR="00E52D97" w:rsidRPr="00EC3C47" w:rsidRDefault="00E52D97" w:rsidP="00E52D97">
      <w:pPr>
        <w:pStyle w:val="BodyText"/>
        <w:spacing w:line="276" w:lineRule="auto"/>
        <w:jc w:val="both"/>
        <w:rPr>
          <w:shd w:val="clear" w:color="auto" w:fill="FFFFFF"/>
        </w:rPr>
      </w:pPr>
    </w:p>
    <w:p w14:paraId="15F02791"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rimjena IKT-a u učenju i podučavanju podrazumijeva mogućnost izbora digitalnih sadržaja (videosadržaja, simulacija, igrica, kvizova, interaktivnih sadržaja) koji odgovaraju predmetu i planiranim nastavnim aktivnostima. Učenici će rado primijeniti moderne tehnologije pri izboru literature, obradi informacija, prezentaciji rezultata, oblikovanju konačnog izvješća.</w:t>
      </w:r>
    </w:p>
    <w:p w14:paraId="392AB015"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Primjena digitalnog sadržaja poželjno je iskustvo stjecanja znanja, koje je kod istraživačke nastave temeljeno na samostalnom izboru informacija i obradi sadržaja, npr. pronađenih na internetu. Pridruženo ostalim nastavnim aktivnostima, primjena IKT-a treba upotpuniti spoznaju i dodatno pojasniti sadržaj, a nikako preopteretiti dodatnim sadržajem.</w:t>
      </w:r>
    </w:p>
    <w:p w14:paraId="35B1D744" w14:textId="77777777" w:rsidR="00E52D97" w:rsidRPr="00EC3C47" w:rsidRDefault="00E52D97" w:rsidP="00E52D97">
      <w:pPr>
        <w:pStyle w:val="BodyText"/>
        <w:spacing w:line="276" w:lineRule="auto"/>
        <w:jc w:val="both"/>
        <w:rPr>
          <w:shd w:val="clear" w:color="auto" w:fill="FFFFFF"/>
        </w:rPr>
      </w:pPr>
    </w:p>
    <w:p w14:paraId="029C2A0B"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IKT nudi jedinstvenu mogućnost online učenja pri čemu je važno da digitalni nastavni materijal bude dobro pripremljen. Online učenje uz pomoć digitalnih sadržaja omogućuje učeniku samostalnu obradu teme kod kuće. Na nastavnom satu u učionici tema će se raspraviti, dodatno pojasniti i istražiti (obrnuta učionica). Primjena moderne tehnologije podrazumijeva dostupnost računala, tableta, mobitela, interneta svim učenicima, opremljenost škola i sustavnu edukaciju nastavnika, međugeneracijsku suradnju i razmjenu dobrih iskustava u radu s IKT-om.</w:t>
      </w:r>
    </w:p>
    <w:p w14:paraId="3C058F69" w14:textId="77777777" w:rsidR="00E52D97" w:rsidRPr="00EC3C47" w:rsidRDefault="00E52D97" w:rsidP="00E52D97">
      <w:pPr>
        <w:pStyle w:val="BodyText"/>
        <w:spacing w:line="276" w:lineRule="auto"/>
        <w:ind w:left="1360" w:right="1354"/>
        <w:jc w:val="both"/>
        <w:rPr>
          <w:shd w:val="clear" w:color="auto" w:fill="FFFFFF"/>
        </w:rPr>
      </w:pPr>
    </w:p>
    <w:p w14:paraId="3C5B7774" w14:textId="77777777" w:rsidR="00E52D97" w:rsidRPr="00EC3C47" w:rsidRDefault="00E52D97" w:rsidP="00E52D97">
      <w:pPr>
        <w:contextualSpacing/>
        <w:jc w:val="both"/>
        <w:rPr>
          <w:shd w:val="clear" w:color="auto" w:fill="FFFFFF"/>
        </w:rPr>
      </w:pPr>
      <w:r w:rsidRPr="00EC3C47">
        <w:rPr>
          <w:shd w:val="clear" w:color="auto" w:fill="FFFFFF"/>
        </w:rPr>
        <w:t>Osim motiviranog i kvalitetnog učitelja te dobrog udžbenika neophodna je opremljena učionica za nastavu iz Prirode i laboratorij. Učionica za nastavu Prirode treba omogućiti poticajno, motivirajuće okruženje, prilagodbu za rad u grupi</w:t>
      </w:r>
      <w:r>
        <w:rPr>
          <w:shd w:val="clear" w:color="auto" w:fill="FFFFFF"/>
        </w:rPr>
        <w:t>,</w:t>
      </w:r>
      <w:r w:rsidRPr="00EC3C47">
        <w:rPr>
          <w:shd w:val="clear" w:color="auto" w:fill="FFFFFF"/>
        </w:rPr>
        <w:t xml:space="preserve"> ali i samostalno istraživanje, jednostavnu primjenu IKT-a u učenju i poučavanju, s pristupom internetu, modelima, crtežima i grafikonima koji će omogućiti jednostavnu vizualizaciju apstraktnih pojmova. Unutrašnje i vanjsko uređenje škole, školsko dvorište i/ili vrt trebaju njegovati principe održivosti. Uspješna realizacija odgojno-obrazovnih ishoda planiranih nastavom Prirode ovisit će o sustavnom planiranju i dugogodišnjoj strategiji škole koja je usmjerena provoditi aktivnosti i nabaviti opremu u skladu s interesima i potrebama učenika prema kojima je usmjerena.</w:t>
      </w:r>
    </w:p>
    <w:p w14:paraId="1C02727D" w14:textId="77777777" w:rsidR="00E52D97" w:rsidRPr="00EC3C47" w:rsidRDefault="00E52D97" w:rsidP="00E52D97">
      <w:pPr>
        <w:rPr>
          <w:shd w:val="clear" w:color="auto" w:fill="FFFFFF"/>
        </w:rPr>
      </w:pPr>
    </w:p>
    <w:p w14:paraId="24EED49E"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74DC1D44" wp14:editId="3B5BA6B9">
                <wp:extent cx="5788325" cy="265430"/>
                <wp:effectExtent l="0" t="0" r="22225" b="20320"/>
                <wp:docPr id="1994278223"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51027630"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wps:txbx>
                      <wps:bodyPr wrap="square" lIns="0" tIns="0" rIns="0" bIns="0" rtlCol="0">
                        <a:noAutofit/>
                      </wps:bodyPr>
                    </wps:wsp>
                  </a:graphicData>
                </a:graphic>
              </wp:inline>
            </w:drawing>
          </mc:Choice>
          <mc:Fallback>
            <w:pict>
              <v:shape w14:anchorId="74DC1D44" id="_x0000_s1167"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od3i7s4BAACiAwAADgAAAAAA&#10;AAAAAAAAAAAuAgAAZHJzL2Uyb0RvYy54bWxQSwECLQAUAAYACAAAACEAj3OzH9kAAAAEAQAADwAA&#10;AAAAAAAAAAAAAAAoBAAAZHJzL2Rvd25yZXYueG1sUEsFBgAAAAAEAAQA8wAAAC4FAAAAAA==&#10;" fillcolor="#b4c5e7" strokeweight=".48pt">
                <v:textbox inset="0,0,0,0">
                  <w:txbxContent>
                    <w:p w14:paraId="51027630"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v:textbox>
                <w10:anchorlock/>
              </v:shape>
            </w:pict>
          </mc:Fallback>
        </mc:AlternateContent>
      </w:r>
    </w:p>
    <w:p w14:paraId="795F7581" w14:textId="77777777" w:rsidR="00E52D97" w:rsidRPr="00EC3C47" w:rsidRDefault="00E52D97" w:rsidP="00E52D97">
      <w:pPr>
        <w:contextualSpacing/>
        <w:jc w:val="both"/>
        <w:rPr>
          <w:b/>
          <w:bCs/>
        </w:rPr>
      </w:pPr>
    </w:p>
    <w:p w14:paraId="5E2BDA56" w14:textId="77777777" w:rsidR="00E52D97" w:rsidRPr="00EC3C47" w:rsidRDefault="00E52D97" w:rsidP="00E52D97">
      <w:pPr>
        <w:pStyle w:val="BodyText"/>
        <w:spacing w:line="276" w:lineRule="auto"/>
        <w:contextualSpacing/>
        <w:jc w:val="both"/>
        <w:rPr>
          <w:shd w:val="clear" w:color="auto" w:fill="FFFFFF"/>
        </w:rPr>
      </w:pPr>
      <w:r w:rsidRPr="00EC3C47">
        <w:rPr>
          <w:shd w:val="clear" w:color="auto" w:fill="FFFFFF"/>
        </w:rPr>
        <w:t>Nastavni predmet Priroda integrira specifična prirodoslovna znanja i spoznaje o okolišu</w:t>
      </w:r>
      <w:r>
        <w:rPr>
          <w:shd w:val="clear" w:color="auto" w:fill="FFFFFF"/>
        </w:rPr>
        <w:t xml:space="preserve"> </w:t>
      </w:r>
      <w:r w:rsidRPr="00EC3C47">
        <w:rPr>
          <w:shd w:val="clear" w:color="auto" w:fill="FFFFFF"/>
        </w:rPr>
        <w:t>te spoznaje o ulozi i mjestu čovjeka u njemu. Riječ je o interdisciplinarnom konceptu predmeta</w:t>
      </w:r>
      <w:r>
        <w:rPr>
          <w:shd w:val="clear" w:color="auto" w:fill="FFFFFF"/>
        </w:rPr>
        <w:t xml:space="preserve"> </w:t>
      </w:r>
      <w:r w:rsidRPr="00EC3C47">
        <w:rPr>
          <w:shd w:val="clear" w:color="auto" w:fill="FFFFFF"/>
        </w:rPr>
        <w:t>te se preporučuju</w:t>
      </w:r>
      <w:r>
        <w:rPr>
          <w:shd w:val="clear" w:color="auto" w:fill="FFFFFF"/>
        </w:rPr>
        <w:t xml:space="preserve"> </w:t>
      </w:r>
      <w:r w:rsidRPr="00EC3C47">
        <w:rPr>
          <w:shd w:val="clear" w:color="auto" w:fill="FFFFFF"/>
        </w:rPr>
        <w:t>otvoreni didaktičko-metodički sustavi koji učenicima, ali i učiteljima</w:t>
      </w:r>
      <w:r>
        <w:rPr>
          <w:shd w:val="clear" w:color="auto" w:fill="FFFFFF"/>
        </w:rPr>
        <w:t xml:space="preserve"> </w:t>
      </w:r>
      <w:r w:rsidRPr="00EC3C47">
        <w:rPr>
          <w:shd w:val="clear" w:color="auto" w:fill="FFFFFF"/>
        </w:rPr>
        <w:t>pružaju</w:t>
      </w:r>
      <w:r>
        <w:rPr>
          <w:shd w:val="clear" w:color="auto" w:fill="FFFFFF"/>
        </w:rPr>
        <w:t xml:space="preserve"> </w:t>
      </w:r>
      <w:r w:rsidRPr="00EC3C47">
        <w:rPr>
          <w:shd w:val="clear" w:color="auto" w:fill="FFFFFF"/>
        </w:rPr>
        <w:t>mogućnosti izbora sadržaja, metoda, oblika i uvjeta za ostvarenje ciljeva predmeta. Stoga je vrlo bitno sve dimenzije znanja</w:t>
      </w:r>
      <w:r>
        <w:rPr>
          <w:shd w:val="clear" w:color="auto" w:fill="FFFFFF"/>
        </w:rPr>
        <w:t xml:space="preserve"> </w:t>
      </w:r>
      <w:r w:rsidRPr="00EC3C47">
        <w:rPr>
          <w:shd w:val="clear" w:color="auto" w:fill="FFFFFF"/>
        </w:rPr>
        <w:t>(činjenično, konceptualno, proceduralno, metakognitivno)</w:t>
      </w:r>
      <w:r>
        <w:rPr>
          <w:shd w:val="clear" w:color="auto" w:fill="FFFFFF"/>
        </w:rPr>
        <w:t xml:space="preserve"> </w:t>
      </w:r>
      <w:r w:rsidRPr="00EC3C47">
        <w:rPr>
          <w:shd w:val="clear" w:color="auto" w:fill="FFFFFF"/>
        </w:rPr>
        <w:t>ukomponirati u procese vrednovanja, uz uvažavanje razvojnih mogućnosti svakog učenika.</w:t>
      </w:r>
    </w:p>
    <w:p w14:paraId="5363F47A" w14:textId="77777777" w:rsidR="00E52D97" w:rsidRPr="00EC3C47" w:rsidRDefault="00E52D97" w:rsidP="00E52D97">
      <w:pPr>
        <w:pStyle w:val="BodyText"/>
        <w:spacing w:line="276" w:lineRule="auto"/>
        <w:contextualSpacing/>
        <w:jc w:val="both"/>
        <w:rPr>
          <w:shd w:val="clear" w:color="auto" w:fill="FFFFFF"/>
        </w:rPr>
      </w:pPr>
    </w:p>
    <w:p w14:paraId="3CA6C0FD" w14:textId="77777777" w:rsidR="00E52D97" w:rsidRPr="00EC3C47" w:rsidRDefault="00E52D97" w:rsidP="00E52D97">
      <w:pPr>
        <w:pStyle w:val="BodyText"/>
        <w:spacing w:line="276" w:lineRule="auto"/>
        <w:contextualSpacing/>
        <w:jc w:val="both"/>
        <w:rPr>
          <w:shd w:val="clear" w:color="auto" w:fill="FFFFFF"/>
        </w:rPr>
      </w:pPr>
      <w:r w:rsidRPr="00EC3C47">
        <w:rPr>
          <w:shd w:val="clear" w:color="auto" w:fill="FFFFFF"/>
        </w:rPr>
        <w:t>U predmetu Priroda primjenjuju se dva elementa vrednovanja:</w:t>
      </w:r>
    </w:p>
    <w:p w14:paraId="64468D7D" w14:textId="77777777" w:rsidR="00E52D97" w:rsidRPr="00EC3C47" w:rsidRDefault="00E52D97" w:rsidP="001301E3">
      <w:pPr>
        <w:numPr>
          <w:ilvl w:val="0"/>
          <w:numId w:val="203"/>
        </w:numPr>
        <w:shd w:val="clear" w:color="auto" w:fill="FFFFFF"/>
        <w:tabs>
          <w:tab w:val="clear" w:pos="720"/>
        </w:tabs>
        <w:spacing w:after="0" w:line="276" w:lineRule="auto"/>
        <w:ind w:left="567"/>
        <w:contextualSpacing/>
        <w:jc w:val="both"/>
      </w:pPr>
      <w:r w:rsidRPr="00EC3C47">
        <w:t>Usvojenost, razumijevanje i primjena prirodoslovnih koncepata </w:t>
      </w:r>
    </w:p>
    <w:p w14:paraId="01AEDD9D" w14:textId="77777777" w:rsidR="00E52D97" w:rsidRPr="00EC3C47" w:rsidRDefault="00E52D97" w:rsidP="001301E3">
      <w:pPr>
        <w:numPr>
          <w:ilvl w:val="0"/>
          <w:numId w:val="203"/>
        </w:numPr>
        <w:shd w:val="clear" w:color="auto" w:fill="FFFFFF"/>
        <w:tabs>
          <w:tab w:val="clear" w:pos="720"/>
        </w:tabs>
        <w:spacing w:after="0" w:line="276" w:lineRule="auto"/>
        <w:ind w:left="567"/>
        <w:contextualSpacing/>
        <w:jc w:val="both"/>
      </w:pPr>
      <w:r w:rsidRPr="00EC3C47">
        <w:t>Istraživačke kompetencije.</w:t>
      </w:r>
    </w:p>
    <w:p w14:paraId="2C788469" w14:textId="77777777" w:rsidR="00E52D97" w:rsidRPr="00EC3C47" w:rsidRDefault="00E52D97" w:rsidP="00E52D97">
      <w:pPr>
        <w:pStyle w:val="BodyText"/>
        <w:spacing w:line="276" w:lineRule="auto"/>
        <w:contextualSpacing/>
        <w:jc w:val="both"/>
        <w:rPr>
          <w:shd w:val="clear" w:color="auto" w:fill="FFFFFF"/>
        </w:rPr>
      </w:pPr>
    </w:p>
    <w:p w14:paraId="267C88B7" w14:textId="77777777" w:rsidR="00E52D97" w:rsidRPr="00EC3C47" w:rsidRDefault="00E52D97" w:rsidP="00E52D97">
      <w:pPr>
        <w:pStyle w:val="BodyText"/>
        <w:spacing w:line="276" w:lineRule="auto"/>
        <w:contextualSpacing/>
        <w:jc w:val="both"/>
        <w:rPr>
          <w:shd w:val="clear" w:color="auto" w:fill="FFFFFF"/>
        </w:rPr>
      </w:pPr>
      <w:r w:rsidRPr="00EC3C47">
        <w:rPr>
          <w:rStyle w:val="Strong"/>
          <w:rFonts w:eastAsiaTheme="majorEastAsia"/>
          <w:shd w:val="clear" w:color="auto" w:fill="FFFFFF"/>
        </w:rPr>
        <w:t>Usvojenost, razumijevanje i primjena prirodoslovnih koncepata</w:t>
      </w:r>
      <w:r w:rsidRPr="00EC3C47">
        <w:rPr>
          <w:shd w:val="clear" w:color="auto" w:fill="FFFFFF"/>
        </w:rPr>
        <w:t xml:space="preserve"> prvenstveno se odnosi na postignuća u kognitivnom području. Obuhvaća poznavanje osnovnih prirodoslovnih pojmova i stručnog nazivlja, razumijevanje pojava i procesa u živoj i neživoj prirodi, međuodnosa i uzročno-posljedičnih veza. Načini provjeravanja ovog elementa </w:t>
      </w:r>
      <w:r>
        <w:rPr>
          <w:shd w:val="clear" w:color="auto" w:fill="FFFFFF"/>
        </w:rPr>
        <w:t>je</w:t>
      </w:r>
      <w:r w:rsidRPr="00EC3C47">
        <w:rPr>
          <w:shd w:val="clear" w:color="auto" w:fill="FFFFFF"/>
        </w:rPr>
        <w:t>su usmeno i pismeno.</w:t>
      </w:r>
    </w:p>
    <w:p w14:paraId="1295936C" w14:textId="77777777" w:rsidR="00E52D97" w:rsidRPr="00EC3C47" w:rsidRDefault="00E52D97" w:rsidP="00E52D97">
      <w:pPr>
        <w:pStyle w:val="BodyText"/>
        <w:spacing w:line="276" w:lineRule="auto"/>
        <w:contextualSpacing/>
        <w:jc w:val="both"/>
        <w:rPr>
          <w:shd w:val="clear" w:color="auto" w:fill="FFFFFF"/>
        </w:rPr>
      </w:pPr>
    </w:p>
    <w:p w14:paraId="0F455FE4" w14:textId="77777777" w:rsidR="00E52D97" w:rsidRPr="00EC3C47" w:rsidRDefault="00E52D97" w:rsidP="00E52D97">
      <w:pPr>
        <w:pStyle w:val="BodyText"/>
        <w:spacing w:line="276" w:lineRule="auto"/>
        <w:contextualSpacing/>
        <w:jc w:val="both"/>
        <w:rPr>
          <w:shd w:val="clear" w:color="auto" w:fill="FFFFFF"/>
        </w:rPr>
      </w:pPr>
      <w:r w:rsidRPr="00EC3C47">
        <w:rPr>
          <w:rStyle w:val="Strong"/>
          <w:rFonts w:eastAsiaTheme="majorEastAsia"/>
          <w:shd w:val="clear" w:color="auto" w:fill="FFFFFF"/>
        </w:rPr>
        <w:t>Istraživačke kompetencije</w:t>
      </w:r>
      <w:r w:rsidRPr="00EC3C47">
        <w:rPr>
          <w:shd w:val="clear" w:color="auto" w:fill="FFFFFF"/>
        </w:rPr>
        <w:t> je element koji se odnosi na praktičnu primjenu znanja i stečene vještine</w:t>
      </w:r>
      <w:r>
        <w:rPr>
          <w:shd w:val="clear" w:color="auto" w:fill="FFFFFF"/>
        </w:rPr>
        <w:t xml:space="preserve"> </w:t>
      </w:r>
      <w:r w:rsidRPr="00EC3C47">
        <w:rPr>
          <w:shd w:val="clear" w:color="auto" w:fill="FFFFFF"/>
        </w:rPr>
        <w:t>te obuhvaća i psihomotoričko područje. U sklopu ovog elementa vrednuje se sposobnost primjene stečenog znanja u rješavanju konkretnih problemskih situacija, a prate se aktivnosti učenika tijekom nastavnog procesa, izrade praktičnih radova, terenskih vježbi, izrade plakata, prezentacija i referata, kao i tijekom istraživačkih i projektnih aktivnosti. Za ovaj element vrednovanja važna je njegova provjera kroz različite oblike individualnoga, ali i grupnoga rada.</w:t>
      </w:r>
    </w:p>
    <w:p w14:paraId="737C7681" w14:textId="77777777" w:rsidR="00E52D97" w:rsidRPr="00EC3C47" w:rsidRDefault="00E52D97" w:rsidP="00E52D97">
      <w:pPr>
        <w:pStyle w:val="BodyText"/>
        <w:spacing w:line="276" w:lineRule="auto"/>
        <w:ind w:right="1357"/>
        <w:contextualSpacing/>
        <w:jc w:val="both"/>
        <w:rPr>
          <w:shd w:val="clear" w:color="auto" w:fill="FFFFFF"/>
        </w:rPr>
      </w:pPr>
    </w:p>
    <w:p w14:paraId="08DB3A6A" w14:textId="77777777" w:rsidR="00E52D97" w:rsidRPr="00EC3C47" w:rsidRDefault="00E52D97" w:rsidP="00E52D97">
      <w:pPr>
        <w:pStyle w:val="BodyText"/>
        <w:spacing w:line="276" w:lineRule="auto"/>
        <w:contextualSpacing/>
        <w:jc w:val="both"/>
        <w:rPr>
          <w:shd w:val="clear" w:color="auto" w:fill="FFFFFF"/>
        </w:rPr>
      </w:pPr>
      <w:r w:rsidRPr="00EC3C47">
        <w:rPr>
          <w:shd w:val="clear" w:color="auto" w:fill="FFFFFF"/>
        </w:rPr>
        <w:t>Zaključna ocjena iz predmeta Priroda temelji se na postignućima odgojno-obrazovnih ishoda, a u izvođenju iste preporučuje se voditi računa o zastupljenosti svakog od elemenata praćenja, uzimajući u obzir težinu pojedinog elementa ocjenjivanja. </w:t>
      </w:r>
    </w:p>
    <w:p w14:paraId="5D5C983F" w14:textId="77777777" w:rsidR="00E52D97" w:rsidRPr="00EC3C47" w:rsidRDefault="00E52D97" w:rsidP="00E52D97">
      <w:pPr>
        <w:pStyle w:val="BodyText"/>
        <w:spacing w:line="276" w:lineRule="auto"/>
        <w:contextualSpacing/>
        <w:jc w:val="both"/>
        <w:rPr>
          <w:shd w:val="clear" w:color="auto" w:fill="FFFFFF"/>
        </w:rPr>
      </w:pPr>
    </w:p>
    <w:p w14:paraId="44499B61" w14:textId="77777777" w:rsidR="00E52D97" w:rsidRPr="00EC3C47" w:rsidRDefault="00E52D97" w:rsidP="00E52D97">
      <w:pPr>
        <w:pStyle w:val="BodyText"/>
        <w:spacing w:line="276" w:lineRule="auto"/>
        <w:contextualSpacing/>
        <w:jc w:val="both"/>
        <w:rPr>
          <w:shd w:val="clear" w:color="auto" w:fill="FFFFFF"/>
        </w:rPr>
      </w:pPr>
      <w:r w:rsidRPr="00EC3C47">
        <w:rPr>
          <w:shd w:val="clear" w:color="auto" w:fill="FFFFFF"/>
        </w:rPr>
        <w:t>Kako je osnovna svrha vrednovanja unapređivanje učenja i razvoja učenika, ključno je da rezultira točnim, jasnim i pravovremenim povratnim informacijama koje pomažu učenicima u procesima usvajanja potrebnih znanja, a učiteljima učinkovitije planiranje daljnjih odgojno-</w:t>
      </w:r>
      <w:r w:rsidRPr="00EC3C47">
        <w:rPr>
          <w:shd w:val="clear" w:color="auto" w:fill="FFFFFF"/>
        </w:rPr>
        <w:lastRenderedPageBreak/>
        <w:t>obrazovnih procesa. Iako proces vrednovanja treba osigurati informacije o postignućima i napredovanju učenika, bitno je istaknuti njegovu značajnu ulogu u pružanju podrške učenju i promoviranju kvalitetnog poučavanja. Stoga je težište predmetnog kurikula Priroda na integriranom pristupu učenju, podučavanju i vrednovanju, pri čemu je učenik aktivni sudionik odgojno-obrazovnoga procesa. Vrednovanje učeničkih postignuća treba se temeljiti na cjelovitom pristupu praćenja i poticanju individualnoga razvoja učenika, te treba biti usmjereno na prepoznavanje uspjeha i poticanje pozitivnih obrazaca motivacije i učenja.</w:t>
      </w:r>
    </w:p>
    <w:p w14:paraId="56DAA0B1" w14:textId="77777777" w:rsidR="00E52D97" w:rsidRPr="00EC3C47" w:rsidRDefault="00E52D97" w:rsidP="00E52D97">
      <w:pPr>
        <w:pStyle w:val="BodyText"/>
        <w:spacing w:line="276" w:lineRule="auto"/>
        <w:ind w:right="1357"/>
        <w:jc w:val="both"/>
        <w:rPr>
          <w:shd w:val="clear" w:color="auto" w:fill="FFFFFF"/>
        </w:rPr>
      </w:pPr>
    </w:p>
    <w:p w14:paraId="1C5398F2" w14:textId="77777777" w:rsidR="00E52D97" w:rsidRPr="00EC3C47" w:rsidRDefault="00E52D97" w:rsidP="00E52D97">
      <w:pPr>
        <w:pStyle w:val="BodyText"/>
        <w:spacing w:line="276" w:lineRule="auto"/>
        <w:jc w:val="both"/>
        <w:rPr>
          <w:shd w:val="clear" w:color="auto" w:fill="FFFFFF"/>
        </w:rPr>
      </w:pPr>
      <w:r w:rsidRPr="00EC3C47">
        <w:rPr>
          <w:shd w:val="clear" w:color="auto" w:fill="FFFFFF"/>
        </w:rPr>
        <w:t>U predmetu Priroda preporučuje se primjena sljedećih pristupa vrednovanju:</w:t>
      </w:r>
    </w:p>
    <w:p w14:paraId="4E1F2BF1" w14:textId="77777777" w:rsidR="00E52D97" w:rsidRPr="00EC3C47" w:rsidRDefault="00E52D97" w:rsidP="001301E3">
      <w:pPr>
        <w:numPr>
          <w:ilvl w:val="0"/>
          <w:numId w:val="204"/>
        </w:numPr>
        <w:shd w:val="clear" w:color="auto" w:fill="FFFFFF"/>
        <w:tabs>
          <w:tab w:val="clear" w:pos="720"/>
        </w:tabs>
        <w:spacing w:after="0" w:line="276" w:lineRule="auto"/>
        <w:ind w:left="567"/>
        <w:jc w:val="both"/>
      </w:pPr>
      <w:r w:rsidRPr="00EC3C47">
        <w:t>vrednovanje naučenog</w:t>
      </w:r>
    </w:p>
    <w:p w14:paraId="1CE5A6F4" w14:textId="77777777" w:rsidR="00E52D97" w:rsidRPr="00EC3C47" w:rsidRDefault="00E52D97" w:rsidP="001301E3">
      <w:pPr>
        <w:numPr>
          <w:ilvl w:val="0"/>
          <w:numId w:val="204"/>
        </w:numPr>
        <w:shd w:val="clear" w:color="auto" w:fill="FFFFFF"/>
        <w:tabs>
          <w:tab w:val="clear" w:pos="720"/>
        </w:tabs>
        <w:spacing w:after="0" w:line="276" w:lineRule="auto"/>
        <w:ind w:left="567"/>
        <w:jc w:val="both"/>
      </w:pPr>
      <w:r w:rsidRPr="00EC3C47">
        <w:t>vrednovanje za učenje </w:t>
      </w:r>
    </w:p>
    <w:p w14:paraId="31428F6C" w14:textId="77777777" w:rsidR="00E52D97" w:rsidRPr="00EC3C47" w:rsidRDefault="00E52D97" w:rsidP="001301E3">
      <w:pPr>
        <w:numPr>
          <w:ilvl w:val="0"/>
          <w:numId w:val="204"/>
        </w:numPr>
        <w:shd w:val="clear" w:color="auto" w:fill="FFFFFF"/>
        <w:tabs>
          <w:tab w:val="clear" w:pos="720"/>
        </w:tabs>
        <w:spacing w:after="0" w:line="276" w:lineRule="auto"/>
        <w:ind w:left="567"/>
        <w:jc w:val="both"/>
      </w:pPr>
      <w:r w:rsidRPr="00EC3C47">
        <w:t>vrednovanje kao učenje.</w:t>
      </w:r>
    </w:p>
    <w:p w14:paraId="6184DF39" w14:textId="77777777" w:rsidR="00E52D97" w:rsidRPr="00EC3C47" w:rsidRDefault="00E52D97" w:rsidP="00E52D97">
      <w:pPr>
        <w:shd w:val="clear" w:color="auto" w:fill="FFFFFF"/>
        <w:spacing w:after="0" w:line="276" w:lineRule="auto"/>
        <w:ind w:left="207"/>
        <w:jc w:val="both"/>
      </w:pPr>
    </w:p>
    <w:p w14:paraId="4174885D" w14:textId="77777777" w:rsidR="00E52D97" w:rsidRPr="00EC3C47" w:rsidRDefault="00E52D97" w:rsidP="00E52D97">
      <w:pPr>
        <w:contextualSpacing/>
        <w:jc w:val="both"/>
        <w:rPr>
          <w:shd w:val="clear" w:color="auto" w:fill="FFFFFF"/>
        </w:rPr>
      </w:pPr>
      <w:r w:rsidRPr="00EC3C47">
        <w:rPr>
          <w:shd w:val="clear" w:color="auto" w:fill="FFFFFF"/>
        </w:rPr>
        <w:t>Vrednovanje naučenog, koje rezultira brojčanom ocjenom, treba biti komplementarno i uravnoteženo s pristupima usmjerenim sustavnome praćenju i procjenjivanju ostvarenosti ishoda i očekivanja. Ostali pristupi vrednovanju, odnosno vrednovanje za učenje i vrednovanje kao učenje, prije svega usmjereni su na stjecanje uvida o učenju i podučavanju te planiranju daljnjeg učenja i podučavanja. Kao takvi oni ne rezultiraju ocjenama, već povratnim informacijama i razmjenom iskustava o procesima učenja te usvojenosti znanja i vještina u odnosu na postavljene odgojno-obrazovne ishode.</w:t>
      </w:r>
    </w:p>
    <w:p w14:paraId="2EA03EE3" w14:textId="77777777" w:rsidR="00E52D97" w:rsidRPr="00EC3C47" w:rsidRDefault="00E52D97" w:rsidP="001301E3">
      <w:pPr>
        <w:pStyle w:val="Heading2"/>
        <w:numPr>
          <w:ilvl w:val="1"/>
          <w:numId w:val="137"/>
        </w:numPr>
        <w:tabs>
          <w:tab w:val="num" w:pos="1440"/>
        </w:tabs>
        <w:ind w:left="723"/>
        <w:rPr>
          <w:shd w:val="clear" w:color="auto" w:fill="FFFFFF"/>
        </w:rPr>
      </w:pPr>
      <w:r w:rsidRPr="00EC3C47">
        <w:rPr>
          <w:shd w:val="clear" w:color="auto" w:fill="FFFFFF"/>
        </w:rPr>
        <w:br w:type="page"/>
      </w:r>
      <w:bookmarkStart w:id="17" w:name="_Toc196477796"/>
      <w:r>
        <w:rPr>
          <w:shd w:val="clear" w:color="auto" w:fill="FFFFFF"/>
        </w:rPr>
        <w:lastRenderedPageBreak/>
        <w:t xml:space="preserve">KURIKUL NASTAVNOG PREDMETA </w:t>
      </w:r>
      <w:r w:rsidRPr="00EC3C47">
        <w:rPr>
          <w:shd w:val="clear" w:color="auto" w:fill="FFFFFF"/>
        </w:rPr>
        <w:t>POVIJEST</w:t>
      </w:r>
      <w:bookmarkEnd w:id="17"/>
    </w:p>
    <w:p w14:paraId="549961E8" w14:textId="77777777" w:rsidR="00E52D97" w:rsidRPr="00EC3C47" w:rsidRDefault="00E52D97" w:rsidP="00E52D97"/>
    <w:p w14:paraId="1B4DDA26" w14:textId="77777777" w:rsidR="00E52D97" w:rsidRPr="00EC3C47" w:rsidRDefault="00E52D97" w:rsidP="00E52D97">
      <w:r w:rsidRPr="00EC3C47">
        <w:rPr>
          <w:noProof/>
          <w:sz w:val="20"/>
          <w:lang w:eastAsia="hr-HR"/>
        </w:rPr>
        <mc:AlternateContent>
          <mc:Choice Requires="wpg">
            <w:drawing>
              <wp:inline distT="0" distB="0" distL="0" distR="0" wp14:anchorId="4617EC23" wp14:editId="1ECAC7E5">
                <wp:extent cx="4543425" cy="7995284"/>
                <wp:effectExtent l="0" t="0" r="28575" b="25400"/>
                <wp:docPr id="393143599"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1300190282"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419655298" name="Graphic 8"/>
                        <wps:cNvSpPr/>
                        <wps:spPr>
                          <a:xfrm>
                            <a:off x="421640" y="457418"/>
                            <a:ext cx="3714750" cy="694795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853917590" name="Textbox 9"/>
                        <wps:cNvSpPr txBox="1"/>
                        <wps:spPr>
                          <a:xfrm>
                            <a:off x="465759" y="405341"/>
                            <a:ext cx="3431540" cy="344170"/>
                          </a:xfrm>
                          <a:prstGeom prst="rect">
                            <a:avLst/>
                          </a:prstGeom>
                        </wps:spPr>
                        <wps:txbx>
                          <w:txbxContent>
                            <w:p w14:paraId="6369BF4E" w14:textId="77777777" w:rsidR="00E52D97" w:rsidRPr="00774EC2" w:rsidRDefault="00E52D97" w:rsidP="00E52D97">
                              <w:pPr>
                                <w:rPr>
                                  <w:b/>
                                </w:rPr>
                              </w:pPr>
                            </w:p>
                          </w:txbxContent>
                        </wps:txbx>
                        <wps:bodyPr wrap="square" lIns="0" tIns="0" rIns="0" bIns="0" rtlCol="0">
                          <a:noAutofit/>
                        </wps:bodyPr>
                      </wps:wsp>
                      <wps:wsp>
                        <wps:cNvPr id="2054628259" name="Textbox 10"/>
                        <wps:cNvSpPr txBox="1"/>
                        <wps:spPr>
                          <a:xfrm>
                            <a:off x="465759" y="1281541"/>
                            <a:ext cx="3301365" cy="599330"/>
                          </a:xfrm>
                          <a:prstGeom prst="rect">
                            <a:avLst/>
                          </a:prstGeom>
                        </wps:spPr>
                        <wps:txbx>
                          <w:txbxContent>
                            <w:p w14:paraId="3AFC0C92" w14:textId="77777777" w:rsidR="00E52D97" w:rsidRPr="00EC339A" w:rsidRDefault="00E52D97" w:rsidP="00E52D97">
                              <w:pPr>
                                <w:ind w:left="1019" w:right="15" w:hanging="1020"/>
                                <w:contextualSpacing/>
                                <w:rPr>
                                  <w:b/>
                                </w:rPr>
                              </w:pPr>
                            </w:p>
                          </w:txbxContent>
                        </wps:txbx>
                        <wps:bodyPr wrap="square" lIns="0" tIns="0" rIns="0" bIns="0" rtlCol="0">
                          <a:noAutofit/>
                        </wps:bodyPr>
                      </wps:wsp>
                      <wps:wsp>
                        <wps:cNvPr id="244195410" name="Textbox 11"/>
                        <wps:cNvSpPr txBox="1"/>
                        <wps:spPr>
                          <a:xfrm>
                            <a:off x="465759" y="356843"/>
                            <a:ext cx="3457271" cy="1059207"/>
                          </a:xfrm>
                          <a:prstGeom prst="rect">
                            <a:avLst/>
                          </a:prstGeom>
                        </wps:spPr>
                        <wps:txbx>
                          <w:txbxContent>
                            <w:p w14:paraId="737AB1D4" w14:textId="77777777" w:rsidR="00E52D97" w:rsidRPr="00220A9B" w:rsidRDefault="00E52D97" w:rsidP="00E52D97">
                              <w:pPr>
                                <w:spacing w:line="266" w:lineRule="exact"/>
                                <w:contextualSpacing/>
                                <w:rPr>
                                  <w:b/>
                                </w:rPr>
                              </w:pPr>
                              <w:r w:rsidRPr="00220A9B">
                                <w:rPr>
                                  <w:b/>
                                </w:rPr>
                                <w:t xml:space="preserve">Koordinator </w:t>
                              </w:r>
                              <w:r w:rsidRPr="00220A9B">
                                <w:rPr>
                                  <w:b/>
                                </w:rPr>
                                <w:t>Društveno-humanističkog područja:</w:t>
                              </w:r>
                            </w:p>
                            <w:p w14:paraId="4504F48C" w14:textId="77777777" w:rsidR="00E52D97" w:rsidRPr="001E2E5B" w:rsidRDefault="00E52D97" w:rsidP="00E52D97">
                              <w:pPr>
                                <w:spacing w:line="266" w:lineRule="exact"/>
                                <w:contextualSpacing/>
                                <w:rPr>
                                  <w:bCs/>
                                </w:rPr>
                              </w:pPr>
                              <w:r>
                                <w:rPr>
                                  <w:bCs/>
                                </w:rPr>
                                <w:t>dr. sc. Marija Naletilić</w:t>
                              </w:r>
                            </w:p>
                            <w:p w14:paraId="6A26734D" w14:textId="77777777" w:rsidR="00E52D97" w:rsidRDefault="00E52D97" w:rsidP="00E52D97">
                              <w:pPr>
                                <w:spacing w:line="266" w:lineRule="exact"/>
                                <w:contextualSpacing/>
                                <w:rPr>
                                  <w:b/>
                                </w:rPr>
                              </w:pPr>
                            </w:p>
                            <w:p w14:paraId="60224602" w14:textId="77777777" w:rsidR="00E52D97" w:rsidRPr="00774EC2" w:rsidRDefault="00E52D97" w:rsidP="00E52D97">
                              <w:pPr>
                                <w:spacing w:line="266" w:lineRule="exact"/>
                                <w:contextualSpacing/>
                                <w:rPr>
                                  <w:b/>
                                </w:rPr>
                              </w:pPr>
                              <w:r w:rsidRPr="00774EC2">
                                <w:rPr>
                                  <w:b/>
                                </w:rPr>
                                <w:t>Voditelj</w:t>
                              </w:r>
                              <w:r w:rsidRPr="00774EC2">
                                <w:rPr>
                                  <w:b/>
                                  <w:spacing w:val="-3"/>
                                </w:rPr>
                                <w:t xml:space="preserve"> </w:t>
                              </w:r>
                              <w:r>
                                <w:rPr>
                                  <w:b/>
                                  <w:spacing w:val="-3"/>
                                </w:rPr>
                                <w:t xml:space="preserve">predmetne </w:t>
                              </w:r>
                              <w:r>
                                <w:rPr>
                                  <w:b/>
                                </w:rPr>
                                <w:t>R</w:t>
                              </w:r>
                              <w:r w:rsidRPr="00774EC2">
                                <w:rPr>
                                  <w:b/>
                                </w:rPr>
                                <w:t>adne skupine:</w:t>
                              </w:r>
                            </w:p>
                            <w:p w14:paraId="1DE4B04B" w14:textId="77777777" w:rsidR="00E52D97" w:rsidRPr="00774EC2" w:rsidRDefault="00E52D97" w:rsidP="00E52D97">
                              <w:pPr>
                                <w:contextualSpacing/>
                              </w:pPr>
                              <w:r>
                                <w:t xml:space="preserve">dr. sc. Marija Naletilić </w:t>
                              </w:r>
                            </w:p>
                          </w:txbxContent>
                        </wps:txbx>
                        <wps:bodyPr wrap="square" lIns="0" tIns="0" rIns="0" bIns="0" rtlCol="0">
                          <a:noAutofit/>
                        </wps:bodyPr>
                      </wps:wsp>
                      <wps:wsp>
                        <wps:cNvPr id="350493762" name="Textbox 12"/>
                        <wps:cNvSpPr txBox="1"/>
                        <wps:spPr>
                          <a:xfrm>
                            <a:off x="465454" y="1522611"/>
                            <a:ext cx="3331845" cy="1242180"/>
                          </a:xfrm>
                          <a:prstGeom prst="rect">
                            <a:avLst/>
                          </a:prstGeom>
                        </wps:spPr>
                        <wps:txbx>
                          <w:txbxContent>
                            <w:p w14:paraId="1EF04B45" w14:textId="77777777" w:rsidR="00E52D97" w:rsidRPr="00774EC2" w:rsidRDefault="00E52D97" w:rsidP="00E52D97">
                              <w:pPr>
                                <w:spacing w:line="266" w:lineRule="exact"/>
                                <w:contextualSpacing/>
                                <w:rPr>
                                  <w:b/>
                                </w:rPr>
                              </w:pPr>
                              <w:r w:rsidRPr="00774EC2">
                                <w:rPr>
                                  <w:b/>
                                </w:rPr>
                                <w:t xml:space="preserve">Radna </w:t>
                              </w:r>
                              <w:r w:rsidRPr="00774EC2">
                                <w:rPr>
                                  <w:b/>
                                </w:rPr>
                                <w:t>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03845576" w14:textId="77777777" w:rsidR="00E52D97" w:rsidRPr="0026683B" w:rsidRDefault="00E52D97" w:rsidP="00E52D97">
                              <w:pPr>
                                <w:ind w:right="425"/>
                                <w:contextualSpacing/>
                              </w:pPr>
                              <w:r w:rsidRPr="0026683B">
                                <w:t>Damir Galić</w:t>
                              </w:r>
                            </w:p>
                            <w:p w14:paraId="06CF369C" w14:textId="77777777" w:rsidR="00E52D97" w:rsidRPr="0026683B" w:rsidRDefault="00E52D97" w:rsidP="00E52D97">
                              <w:pPr>
                                <w:ind w:right="425"/>
                                <w:contextualSpacing/>
                              </w:pPr>
                              <w:r w:rsidRPr="0026683B">
                                <w:t>Jelena Glavota</w:t>
                              </w:r>
                            </w:p>
                            <w:p w14:paraId="566EAEA0" w14:textId="77777777" w:rsidR="00E52D97" w:rsidRPr="0026683B" w:rsidRDefault="00E52D97" w:rsidP="00E52D97">
                              <w:pPr>
                                <w:ind w:right="425"/>
                                <w:contextualSpacing/>
                              </w:pPr>
                              <w:r w:rsidRPr="0026683B">
                                <w:t>Dragan Ćosić</w:t>
                              </w:r>
                            </w:p>
                            <w:p w14:paraId="6F2E138D" w14:textId="77777777" w:rsidR="00E52D97" w:rsidRPr="0026683B" w:rsidRDefault="00E52D97" w:rsidP="00E52D97">
                              <w:pPr>
                                <w:ind w:right="425"/>
                                <w:contextualSpacing/>
                              </w:pPr>
                              <w:r w:rsidRPr="0026683B">
                                <w:t>Žaklina Pirkl Ivanković</w:t>
                              </w:r>
                            </w:p>
                            <w:p w14:paraId="55B109D9" w14:textId="77777777" w:rsidR="00E52D97" w:rsidRPr="00774EC2" w:rsidRDefault="00E52D97" w:rsidP="00E52D97">
                              <w:pPr>
                                <w:ind w:right="428"/>
                              </w:pPr>
                              <w:r w:rsidRPr="0026683B">
                                <w:t>Franjo Pandžić</w:t>
                              </w:r>
                            </w:p>
                          </w:txbxContent>
                        </wps:txbx>
                        <wps:bodyPr wrap="square" lIns="0" tIns="0" rIns="0" bIns="0" rtlCol="0">
                          <a:noAutofit/>
                        </wps:bodyPr>
                      </wps:wsp>
                      <wps:wsp>
                        <wps:cNvPr id="36054031" name="Textbox 13"/>
                        <wps:cNvSpPr txBox="1"/>
                        <wps:spPr>
                          <a:xfrm>
                            <a:off x="450519" y="2993155"/>
                            <a:ext cx="3074366" cy="746996"/>
                          </a:xfrm>
                          <a:prstGeom prst="rect">
                            <a:avLst/>
                          </a:prstGeom>
                        </wps:spPr>
                        <wps:txbx>
                          <w:txbxContent>
                            <w:p w14:paraId="6A9F3F1E" w14:textId="77777777" w:rsidR="00E52D97" w:rsidRPr="00774EC2" w:rsidRDefault="00E52D97" w:rsidP="00E52D97">
                              <w:pPr>
                                <w:spacing w:line="266" w:lineRule="exact"/>
                                <w:contextualSpacing/>
                                <w:rPr>
                                  <w:b/>
                                </w:rPr>
                              </w:pPr>
                              <w:r w:rsidRPr="00774EC2">
                                <w:rPr>
                                  <w:b/>
                                  <w:spacing w:val="-2"/>
                                </w:rPr>
                                <w:t>Recenzent:</w:t>
                              </w:r>
                            </w:p>
                            <w:p w14:paraId="7A45555C" w14:textId="77777777" w:rsidR="00E52D97" w:rsidRPr="00774EC2" w:rsidRDefault="00E52D97" w:rsidP="00E52D97">
                              <w:pPr>
                                <w:contextualSpacing/>
                              </w:pPr>
                              <w:r>
                                <w:t>Vjera Brković, prof.</w:t>
                              </w:r>
                            </w:p>
                          </w:txbxContent>
                        </wps:txbx>
                        <wps:bodyPr wrap="square" lIns="0" tIns="0" rIns="0" bIns="0" rtlCol="0">
                          <a:noAutofit/>
                        </wps:bodyPr>
                      </wps:wsp>
                      <wps:wsp>
                        <wps:cNvPr id="872404161" name="Textbox 14"/>
                        <wps:cNvSpPr txBox="1"/>
                        <wps:spPr>
                          <a:xfrm>
                            <a:off x="465759" y="5136065"/>
                            <a:ext cx="3522041" cy="344170"/>
                          </a:xfrm>
                          <a:prstGeom prst="rect">
                            <a:avLst/>
                          </a:prstGeom>
                        </wps:spPr>
                        <wps:txbx>
                          <w:txbxContent>
                            <w:p w14:paraId="085F73E1" w14:textId="77777777" w:rsidR="00E52D97" w:rsidRPr="00EC339A"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4617EC23" id="_x0000_s1168"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">
                <v:shape id="Graphic 7" o:spid="_x0000_s1169"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" path="m,7994675r3786124,l4543425,7237476,4543425,,,,,7994675xe" filled="f" strokecolor="#5b9bd4" strokeweight="1pt">
                  <v:path arrowok="t"/>
                </v:shape>
                <v:shape id="Graphic 8" o:spid="_x0000_s1170" style="position:absolute;left:4216;top:4574;width:37147;height:6947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" path="m3714750,l,,,7306945r3714750,l3714750,xe" stroked="f">
                  <v:path arrowok="t"/>
                </v:shape>
                <v:shape id="Textbox 9" o:spid="_x0000_s1171"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" filled="f" stroked="f">
                  <v:textbox inset="0,0,0,0">
                    <w:txbxContent>
                      <w:p w14:paraId="6369BF4E" w14:textId="77777777" w:rsidR="00E52D97" w:rsidRPr="00774EC2" w:rsidRDefault="00E52D97" w:rsidP="00E52D97">
                        <w:pPr>
                          <w:rPr>
                            <w:b/>
                          </w:rPr>
                        </w:pPr>
                      </w:p>
                    </w:txbxContent>
                  </v:textbox>
                </v:shape>
                <v:shape id="Textbox 10" o:spid="_x0000_s1172" type="#_x0000_t202" style="position:absolute;left:4657;top:12815;width:3301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" filled="f" stroked="f">
                  <v:textbox inset="0,0,0,0">
                    <w:txbxContent>
                      <w:p w14:paraId="3AFC0C92" w14:textId="77777777" w:rsidR="00E52D97" w:rsidRPr="00EC339A" w:rsidRDefault="00E52D97" w:rsidP="00E52D97">
                        <w:pPr>
                          <w:ind w:left="1019" w:right="15" w:hanging="1020"/>
                          <w:contextualSpacing/>
                          <w:rPr>
                            <w:b/>
                          </w:rPr>
                        </w:pPr>
                      </w:p>
                    </w:txbxContent>
                  </v:textbox>
                </v:shape>
                <v:shape id="Textbox 11" o:spid="_x0000_s1173" type="#_x0000_t202" style="position:absolute;left:4657;top:3568;width:34573;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" filled="f" stroked="f">
                  <v:textbox inset="0,0,0,0">
                    <w:txbxContent>
                      <w:p w14:paraId="737AB1D4" w14:textId="77777777" w:rsidR="00E52D97" w:rsidRPr="00220A9B" w:rsidRDefault="00E52D97" w:rsidP="00E52D97">
                        <w:pPr>
                          <w:spacing w:line="266" w:lineRule="exact"/>
                          <w:contextualSpacing/>
                          <w:rPr>
                            <w:b/>
                          </w:rPr>
                        </w:pPr>
                        <w:r w:rsidRPr="00220A9B">
                          <w:rPr>
                            <w:b/>
                          </w:rPr>
                          <w:t>Koordinator Društveno-humanističkog područja:</w:t>
                        </w:r>
                      </w:p>
                      <w:p w14:paraId="4504F48C" w14:textId="77777777" w:rsidR="00E52D97" w:rsidRPr="001E2E5B" w:rsidRDefault="00E52D97" w:rsidP="00E52D97">
                        <w:pPr>
                          <w:spacing w:line="266" w:lineRule="exact"/>
                          <w:contextualSpacing/>
                          <w:rPr>
                            <w:bCs/>
                          </w:rPr>
                        </w:pPr>
                        <w:r>
                          <w:rPr>
                            <w:bCs/>
                          </w:rPr>
                          <w:t>dr. sc. Marija Naletilić</w:t>
                        </w:r>
                      </w:p>
                      <w:p w14:paraId="6A26734D" w14:textId="77777777" w:rsidR="00E52D97" w:rsidRDefault="00E52D97" w:rsidP="00E52D97">
                        <w:pPr>
                          <w:spacing w:line="266" w:lineRule="exact"/>
                          <w:contextualSpacing/>
                          <w:rPr>
                            <w:b/>
                          </w:rPr>
                        </w:pPr>
                      </w:p>
                      <w:p w14:paraId="60224602" w14:textId="77777777" w:rsidR="00E52D97" w:rsidRPr="00774EC2" w:rsidRDefault="00E52D97" w:rsidP="00E52D97">
                        <w:pPr>
                          <w:spacing w:line="266" w:lineRule="exact"/>
                          <w:contextualSpacing/>
                          <w:rPr>
                            <w:b/>
                          </w:rPr>
                        </w:pPr>
                        <w:r w:rsidRPr="00774EC2">
                          <w:rPr>
                            <w:b/>
                          </w:rPr>
                          <w:t>Voditelj</w:t>
                        </w:r>
                        <w:r w:rsidRPr="00774EC2">
                          <w:rPr>
                            <w:b/>
                            <w:spacing w:val="-3"/>
                          </w:rPr>
                          <w:t xml:space="preserve"> </w:t>
                        </w:r>
                        <w:r>
                          <w:rPr>
                            <w:b/>
                            <w:spacing w:val="-3"/>
                          </w:rPr>
                          <w:t xml:space="preserve">predmetne </w:t>
                        </w:r>
                        <w:r>
                          <w:rPr>
                            <w:b/>
                          </w:rPr>
                          <w:t>R</w:t>
                        </w:r>
                        <w:r w:rsidRPr="00774EC2">
                          <w:rPr>
                            <w:b/>
                          </w:rPr>
                          <w:t>adne skupine:</w:t>
                        </w:r>
                      </w:p>
                      <w:p w14:paraId="1DE4B04B" w14:textId="77777777" w:rsidR="00E52D97" w:rsidRPr="00774EC2" w:rsidRDefault="00E52D97" w:rsidP="00E52D97">
                        <w:pPr>
                          <w:contextualSpacing/>
                        </w:pPr>
                        <w:r>
                          <w:t xml:space="preserve">dr. sc. Marija Naletilić </w:t>
                        </w:r>
                      </w:p>
                    </w:txbxContent>
                  </v:textbox>
                </v:shape>
                <v:shape id="Textbox 12" o:spid="_x0000_s1174" type="#_x0000_t202" style="position:absolute;left:4654;top:15226;width:33318;height:1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" filled="f" stroked="f">
                  <v:textbox inset="0,0,0,0">
                    <w:txbxContent>
                      <w:p w14:paraId="1EF04B45"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03845576" w14:textId="77777777" w:rsidR="00E52D97" w:rsidRPr="0026683B" w:rsidRDefault="00E52D97" w:rsidP="00E52D97">
                        <w:pPr>
                          <w:ind w:right="425"/>
                          <w:contextualSpacing/>
                        </w:pPr>
                        <w:r w:rsidRPr="0026683B">
                          <w:t>Damir Galić</w:t>
                        </w:r>
                      </w:p>
                      <w:p w14:paraId="06CF369C" w14:textId="77777777" w:rsidR="00E52D97" w:rsidRPr="0026683B" w:rsidRDefault="00E52D97" w:rsidP="00E52D97">
                        <w:pPr>
                          <w:ind w:right="425"/>
                          <w:contextualSpacing/>
                        </w:pPr>
                        <w:r w:rsidRPr="0026683B">
                          <w:t>Jelena Glavota</w:t>
                        </w:r>
                      </w:p>
                      <w:p w14:paraId="566EAEA0" w14:textId="77777777" w:rsidR="00E52D97" w:rsidRPr="0026683B" w:rsidRDefault="00E52D97" w:rsidP="00E52D97">
                        <w:pPr>
                          <w:ind w:right="425"/>
                          <w:contextualSpacing/>
                        </w:pPr>
                        <w:r w:rsidRPr="0026683B">
                          <w:t>Dragan Ćosić</w:t>
                        </w:r>
                      </w:p>
                      <w:p w14:paraId="6F2E138D" w14:textId="77777777" w:rsidR="00E52D97" w:rsidRPr="0026683B" w:rsidRDefault="00E52D97" w:rsidP="00E52D97">
                        <w:pPr>
                          <w:ind w:right="425"/>
                          <w:contextualSpacing/>
                        </w:pPr>
                        <w:r w:rsidRPr="0026683B">
                          <w:t>Žaklina Pirkl Ivanković</w:t>
                        </w:r>
                      </w:p>
                      <w:p w14:paraId="55B109D9" w14:textId="77777777" w:rsidR="00E52D97" w:rsidRPr="00774EC2" w:rsidRDefault="00E52D97" w:rsidP="00E52D97">
                        <w:pPr>
                          <w:ind w:right="428"/>
                        </w:pPr>
                        <w:r w:rsidRPr="0026683B">
                          <w:t>Franjo Pandžić</w:t>
                        </w:r>
                      </w:p>
                    </w:txbxContent>
                  </v:textbox>
                </v:shape>
                <v:shape id="Textbox 13" o:spid="_x0000_s1175" type="#_x0000_t202" style="position:absolute;left:4505;top:29931;width:30743;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" filled="f" stroked="f">
                  <v:textbox inset="0,0,0,0">
                    <w:txbxContent>
                      <w:p w14:paraId="6A9F3F1E" w14:textId="77777777" w:rsidR="00E52D97" w:rsidRPr="00774EC2" w:rsidRDefault="00E52D97" w:rsidP="00E52D97">
                        <w:pPr>
                          <w:spacing w:line="266" w:lineRule="exact"/>
                          <w:contextualSpacing/>
                          <w:rPr>
                            <w:b/>
                          </w:rPr>
                        </w:pPr>
                        <w:r w:rsidRPr="00774EC2">
                          <w:rPr>
                            <w:b/>
                            <w:spacing w:val="-2"/>
                          </w:rPr>
                          <w:t>Recenzent:</w:t>
                        </w:r>
                      </w:p>
                      <w:p w14:paraId="7A45555C" w14:textId="77777777" w:rsidR="00E52D97" w:rsidRPr="00774EC2" w:rsidRDefault="00E52D97" w:rsidP="00E52D97">
                        <w:pPr>
                          <w:contextualSpacing/>
                        </w:pPr>
                        <w:r>
                          <w:t>Vjera Brković, prof.</w:t>
                        </w:r>
                      </w:p>
                    </w:txbxContent>
                  </v:textbox>
                </v:shape>
                <v:shape id="Textbox 14" o:spid="_x0000_s1176" type="#_x0000_t202" style="position:absolute;left:4657;top:51360;width:3522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" filled="f" stroked="f">
                  <v:textbox inset="0,0,0,0">
                    <w:txbxContent>
                      <w:p w14:paraId="085F73E1" w14:textId="77777777" w:rsidR="00E52D97" w:rsidRPr="00EC339A" w:rsidRDefault="00E52D97" w:rsidP="00E52D97">
                        <w:pPr>
                          <w:spacing w:line="266" w:lineRule="exact"/>
                          <w:contextualSpacing/>
                          <w:rPr>
                            <w:b/>
                          </w:rPr>
                        </w:pPr>
                      </w:p>
                    </w:txbxContent>
                  </v:textbox>
                </v:shape>
                <w10:anchorlock/>
              </v:group>
            </w:pict>
          </mc:Fallback>
        </mc:AlternateContent>
      </w:r>
    </w:p>
    <w:p w14:paraId="14B6A79E" w14:textId="77777777" w:rsidR="00E52D97" w:rsidRPr="00EC3C47" w:rsidRDefault="00E52D97" w:rsidP="00E52D97"/>
    <w:p w14:paraId="3E491AA3"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6463531D" wp14:editId="51785ED8">
                <wp:extent cx="5753100" cy="265430"/>
                <wp:effectExtent l="0" t="0" r="19050" b="20320"/>
                <wp:docPr id="1842091542"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36E2D732"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6463531D" id="_x0000_s117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CmkKPzzAEAAKIDAAAOAAAAAAAAAAAA&#10;AAAAAC4CAABkcnMvZTJvRG9jLnhtbFBLAQItABQABgAIAAAAIQD8KXB31wAAAAQBAAAPAAAAAAAA&#10;AAAAAAAAACYEAABkcnMvZG93bnJldi54bWxQSwUGAAAAAAQABADzAAAAKgUAAAAA&#10;" fillcolor="#b4c5e7" strokeweight=".48pt">
                <v:textbox inset="0,0,0,0">
                  <w:txbxContent>
                    <w:p w14:paraId="36E2D732"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v:textbox>
                <w10:anchorlock/>
              </v:shape>
            </w:pict>
          </mc:Fallback>
        </mc:AlternateContent>
      </w:r>
    </w:p>
    <w:p w14:paraId="158FA893" w14:textId="77777777" w:rsidR="00E52D97" w:rsidRPr="00EC3C47" w:rsidRDefault="00E52D97" w:rsidP="00E52D97">
      <w:pPr>
        <w:spacing w:line="276" w:lineRule="auto"/>
        <w:contextualSpacing/>
      </w:pPr>
    </w:p>
    <w:p w14:paraId="4342BC36" w14:textId="77777777" w:rsidR="00E52D97" w:rsidRPr="00EC3C47" w:rsidRDefault="00E52D97" w:rsidP="00E52D97">
      <w:pPr>
        <w:spacing w:line="276" w:lineRule="auto"/>
        <w:contextualSpacing/>
        <w:jc w:val="both"/>
      </w:pPr>
      <w:r w:rsidRPr="00EC3C47">
        <w:t>Svrha učenja i podučavanja nastavnog predmeta Povijest jest stjecanje znanja o prošlosti koje je potrebno za razumijevanje sadašnjosti, a isto tako potiče na promišljanje o budućnosti. Stečena znanja, usvojene vještine i prihvaćene vrijednosti predstavljaju temelj za razumijevanje i kritičko sagledavanje događaja i procesa koji su utjecali na razvoj ljudskog društva od najstarijih vremena do danas. Za učenika je važno učenje o vlastitoj zajednici i drugim zajednicama zbog razumijevanja procesa koji su utjecali na stvaranje osobnih i kolektivnih identiteta, primjerice lokalnih, nacionalnih, etničkih, kulturnih, socijalnih, klasnih, religijskih i drugih. Učenjem i podučavanjem predmeta kod učenika treba potaknuti interes za rad na povijesnim izvorima, sagledavanje događaja iz različitih perspektiva, donošenje zaključaka i osmišljavanje različitih oblika prezentacija. Na taj način razvija se analitičko, kritičko i kreativno mišljenje koje će im pomoći da aktivno sudjeluju u društvu.</w:t>
      </w:r>
    </w:p>
    <w:p w14:paraId="723B2EEB" w14:textId="77777777" w:rsidR="00E52D97" w:rsidRPr="00EC3C47" w:rsidRDefault="00E52D97" w:rsidP="00E52D97">
      <w:pPr>
        <w:spacing w:line="276" w:lineRule="auto"/>
        <w:contextualSpacing/>
        <w:jc w:val="both"/>
      </w:pPr>
    </w:p>
    <w:p w14:paraId="6383DC43" w14:textId="77777777" w:rsidR="00E52D97" w:rsidRPr="00EC3C47" w:rsidRDefault="00E52D97" w:rsidP="00E52D97">
      <w:pPr>
        <w:spacing w:line="276" w:lineRule="auto"/>
        <w:contextualSpacing/>
        <w:jc w:val="both"/>
      </w:pPr>
      <w:r w:rsidRPr="00EC3C47">
        <w:t>Proučavanjem prošlosti, kroz određene tematske cjeline na konkretnim primjerima, učenici propituju i razvijaju temeljne vrijednosti kao što su život, sloboda, mir, suradnja, tolerancija, jednakost, susretanje i međusobno prožimanje različitih kultura. Kroz različite teme učenici trebaju bolje razumjeti vrijednosti svijeta u kojemu živimo. Navedene vrijednosti trebaju biti u središtu svih tema kroz sva povijesna razdoblja kako bi učenici spoznali način poimanja vrijednosti kroz dugu povijest ljudskog društva i bili osposobljeni usporediti je s vrijednostima u vremenu u kojemu živimo. </w:t>
      </w:r>
    </w:p>
    <w:p w14:paraId="54A5EFF3" w14:textId="77777777" w:rsidR="00E52D97" w:rsidRPr="00EC3C47" w:rsidRDefault="00E52D97" w:rsidP="00E52D97">
      <w:pPr>
        <w:spacing w:line="276" w:lineRule="auto"/>
        <w:contextualSpacing/>
        <w:jc w:val="both"/>
      </w:pPr>
    </w:p>
    <w:p w14:paraId="7CF30F8C" w14:textId="77777777" w:rsidR="00E52D97" w:rsidRPr="00EC3C47" w:rsidRDefault="00E52D97" w:rsidP="00E52D97">
      <w:pPr>
        <w:spacing w:line="276" w:lineRule="auto"/>
        <w:contextualSpacing/>
        <w:jc w:val="both"/>
      </w:pPr>
      <w:r w:rsidRPr="00EC3C47">
        <w:t>Podučavanjem nastavnog predmeta Povijest</w:t>
      </w:r>
      <w:r>
        <w:t xml:space="preserve"> </w:t>
      </w:r>
      <w:r w:rsidRPr="00EC3C47">
        <w:t>neposredno se ostvaruju</w:t>
      </w:r>
      <w:r>
        <w:t xml:space="preserve"> </w:t>
      </w:r>
      <w:r w:rsidRPr="00EC3C47">
        <w:t>vrijednosti i ciljevi određeni</w:t>
      </w:r>
      <w:r>
        <w:t xml:space="preserve"> </w:t>
      </w:r>
      <w:r w:rsidRPr="00EC3C47">
        <w:t>zakonom o osnovnom i srednjoškolskom odgoju i obrazovanju. Stečena znanja iz povijesti koriste se u svakodnevnom životu, na temelju iskustava iz prošlosti možemo predvidjeti događaje u budućnosti i aktivno sudjelovati u lokalnoj i globalnoj zajednici.</w:t>
      </w:r>
    </w:p>
    <w:p w14:paraId="13A858A3" w14:textId="77777777" w:rsidR="00E52D97" w:rsidRPr="00EC3C47" w:rsidRDefault="00E52D97" w:rsidP="00E52D97">
      <w:pPr>
        <w:spacing w:line="276" w:lineRule="auto"/>
        <w:contextualSpacing/>
        <w:jc w:val="both"/>
      </w:pPr>
    </w:p>
    <w:p w14:paraId="3C5D128C" w14:textId="77777777" w:rsidR="00E52D97" w:rsidRPr="00EC3C47" w:rsidRDefault="00E52D97" w:rsidP="00E52D97">
      <w:pPr>
        <w:spacing w:line="276" w:lineRule="auto"/>
        <w:contextualSpacing/>
        <w:jc w:val="both"/>
      </w:pPr>
      <w:r w:rsidRPr="00EC3C47">
        <w:t>Učenje i podučavanje predmeta razvija matematičku pismenost, kompetenciju učiti kako učiti, socijalnu i građansku kompetenciju, kulturnu svijest i kulturno izražavanje i kreativno-produktivnu kompetenciju. Ove kompetencije razvijaju se korištenjem logičkog i prostornog razmišljanja prikazujući karte, grafikone i lentu vremena pri objašnjavanju povijesnog vremena. Učeći povijest učenici razvijaju suodgovornost za vlastito učenje, definiraju vlastite ciljeve, koriste različite metode i strategije učenja. Također učenje povijesti utječe na poštivanje drugih kultura, razumijevanje svoga identiteta i sposobnost empatije.</w:t>
      </w:r>
    </w:p>
    <w:p w14:paraId="599D5A93" w14:textId="77777777" w:rsidR="00E52D97" w:rsidRPr="00EC3C47" w:rsidRDefault="00E52D97" w:rsidP="00E52D97">
      <w:pPr>
        <w:spacing w:line="276" w:lineRule="auto"/>
        <w:contextualSpacing/>
        <w:jc w:val="both"/>
      </w:pPr>
    </w:p>
    <w:p w14:paraId="04A8B1D1" w14:textId="77777777" w:rsidR="00E52D97" w:rsidRPr="00EC3C47" w:rsidRDefault="00E52D97" w:rsidP="00E52D97">
      <w:pPr>
        <w:spacing w:line="276" w:lineRule="auto"/>
        <w:contextualSpacing/>
        <w:jc w:val="both"/>
      </w:pPr>
      <w:r w:rsidRPr="00EC3C47">
        <w:t>Učenjem povijesti učenici proširuju znanja o prošlosti, razvijaju analitičke vještine koje su im potrebne za kritičko sagledavanje suvremenog svijeta, povijesnih korijena i aktualnih civilizacijskih tijekova.</w:t>
      </w:r>
      <w:r>
        <w:t xml:space="preserve"> </w:t>
      </w:r>
      <w:r w:rsidRPr="00EC3C47">
        <w:t>Nakon stjecanja temeljnih povijesnih znanja o povijesti svoje nacije, regije, Europe i svijeta razvija se povijesno mišljenje koje omogućava učenicima da vrednuju dokaze, provode komparativnu i uzročno-posljedičnu analizu, interpretiraju povijesne podatke, iznose čvrste povijesne argumente i povijesne perspektive te analiziraju suvremene teme što im može pomoći u donošenju odluka u svakodnevnom životu.</w:t>
      </w:r>
    </w:p>
    <w:p w14:paraId="56BA4E6E" w14:textId="77777777" w:rsidR="00E52D97" w:rsidRPr="00EC3C47" w:rsidRDefault="00E52D97" w:rsidP="00E52D97">
      <w:pPr>
        <w:spacing w:line="276" w:lineRule="auto"/>
        <w:contextualSpacing/>
        <w:jc w:val="both"/>
      </w:pPr>
    </w:p>
    <w:p w14:paraId="445FB1F2" w14:textId="77777777" w:rsidR="00E52D97" w:rsidRPr="00EC3C47" w:rsidRDefault="00E52D97" w:rsidP="00E52D97">
      <w:pPr>
        <w:spacing w:line="276" w:lineRule="auto"/>
        <w:contextualSpacing/>
        <w:jc w:val="both"/>
      </w:pPr>
      <w:r w:rsidRPr="00EC3C47">
        <w:t>Nakon ovladavanja gradiva Povijesti učenik bi trebao biti osposobljen za donošenje odluka, nastavak obrazovanja</w:t>
      </w:r>
      <w:r>
        <w:t xml:space="preserve"> </w:t>
      </w:r>
      <w:r w:rsidRPr="00EC3C47">
        <w:t xml:space="preserve">te odgovorno sudjelovanje u demokratskom društvu brzih društvenih, tehnoloških i </w:t>
      </w:r>
      <w:r w:rsidRPr="00EC3C47">
        <w:lastRenderedPageBreak/>
        <w:t>ekonomskih promjena kako bi dao svoj doprinos izazovima na lokalnoj, regionalnoj, europskoj i globalnoj razini.</w:t>
      </w:r>
    </w:p>
    <w:p w14:paraId="263A5E8B" w14:textId="77777777" w:rsidR="00E52D97" w:rsidRPr="00EC3C47" w:rsidRDefault="00E52D97" w:rsidP="00E52D97">
      <w:pPr>
        <w:spacing w:line="276" w:lineRule="auto"/>
        <w:contextualSpacing/>
        <w:jc w:val="both"/>
      </w:pPr>
    </w:p>
    <w:p w14:paraId="2849B4DE" w14:textId="77777777" w:rsidR="00E52D97" w:rsidRPr="00EC3C47" w:rsidRDefault="00E52D97" w:rsidP="00E52D97">
      <w:pPr>
        <w:spacing w:line="276" w:lineRule="auto"/>
        <w:contextualSpacing/>
        <w:jc w:val="both"/>
      </w:pPr>
      <w:r w:rsidRPr="00EC3C47">
        <w:t>Nastavni predmet Povijest pripada društveno-humanističkom području. Kurikul Povijesti strukturiran je s četiri predmetna područja/nastavna područja</w:t>
      </w:r>
      <w:r>
        <w:t xml:space="preserve">, </w:t>
      </w:r>
      <w:r w:rsidRPr="00EC3C47">
        <w:t>a to su: Povijesni izvori i proučavanje povijesti, Povijesno vrijeme i kronologija, Kontinuitet i promjena i Uzročno-posljedični odnosi. Nastavlja se na početno učenje povijesti u predmetu Priroda i društvo. </w:t>
      </w:r>
    </w:p>
    <w:p w14:paraId="2EAC6F3B" w14:textId="77777777" w:rsidR="00E52D97" w:rsidRPr="00EC3C47" w:rsidRDefault="00E52D97" w:rsidP="00E52D97">
      <w:pPr>
        <w:spacing w:line="276" w:lineRule="auto"/>
        <w:contextualSpacing/>
        <w:jc w:val="both"/>
      </w:pPr>
    </w:p>
    <w:p w14:paraId="28340852" w14:textId="77777777" w:rsidR="00E52D97" w:rsidRPr="00EC3C47" w:rsidRDefault="00E52D97" w:rsidP="00E52D97">
      <w:pPr>
        <w:spacing w:line="276" w:lineRule="auto"/>
        <w:contextualSpacing/>
        <w:jc w:val="both"/>
      </w:pPr>
      <w:r w:rsidRPr="00EC3C47">
        <w:t>Učenje i podučavanje Povijesti zahtijeva izbor različitih sadržaja te primjenu raznih metoda sukladno</w:t>
      </w:r>
      <w:r>
        <w:t xml:space="preserve"> </w:t>
      </w:r>
      <w:r w:rsidRPr="00EC3C47">
        <w:t>uzrastu</w:t>
      </w:r>
      <w:r>
        <w:t xml:space="preserve"> </w:t>
      </w:r>
      <w:r w:rsidRPr="00EC3C47">
        <w:t>učenika. Učenje se odvija u interakciji s drugima, potiče se suradničko</w:t>
      </w:r>
      <w:r>
        <w:t xml:space="preserve"> </w:t>
      </w:r>
      <w:r w:rsidRPr="00EC3C47">
        <w:t>učenje</w:t>
      </w:r>
      <w:r>
        <w:t xml:space="preserve"> </w:t>
      </w:r>
      <w:r w:rsidRPr="00EC3C47">
        <w:t>jer učenici nekada bolje prihvaćaju nove ideje od svojih vršnjaka. Učenik primjenjuje različite načine učenja, primjerice postavlja pitanja, samostalno zaključuje na temelju povijesnih izvora, njihove analize te prezentacije dobivenih rezultata. U središtu</w:t>
      </w:r>
      <w:r>
        <w:t xml:space="preserve"> </w:t>
      </w:r>
      <w:r w:rsidRPr="00EC3C47">
        <w:t>učenja je čovjek i temeljne vrijednosti kako bi učenici usvojili pozitivne vrijednosti i bili sposobni ostvariti vlastite potencijale.</w:t>
      </w:r>
    </w:p>
    <w:p w14:paraId="6F2FFC1E" w14:textId="77777777" w:rsidR="00E52D97" w:rsidRPr="00EC3C47" w:rsidRDefault="00E52D97" w:rsidP="00E52D97">
      <w:pPr>
        <w:spacing w:line="276" w:lineRule="auto"/>
        <w:contextualSpacing/>
        <w:jc w:val="both"/>
      </w:pPr>
    </w:p>
    <w:p w14:paraId="1EE7EBEF" w14:textId="77777777" w:rsidR="00E52D97" w:rsidRPr="00EC3C47" w:rsidRDefault="00E52D97" w:rsidP="00E52D97">
      <w:pPr>
        <w:spacing w:line="276" w:lineRule="auto"/>
        <w:contextualSpacing/>
        <w:jc w:val="both"/>
      </w:pPr>
      <w:r w:rsidRPr="00EC3C47">
        <w:t xml:space="preserve">Podučavanje prošlosti zahtijeva razumijevanje različitih kultura i civilizacija u svijetu, uključujući i analizu važnih ideja, društvenih i kulturnih vrijednosti, vjerovanja i tradicije. Učenjem povijesti učenici ispituju uvjete u kojima ljudi žive </w:t>
      </w:r>
      <w:r>
        <w:t>te</w:t>
      </w:r>
      <w:r w:rsidRPr="00EC3C47">
        <w:t xml:space="preserve"> veze i interakcije ljudi kroz vrijeme i prostor, kao i načine na koje različiti ljudi vide isti događaj iz različitih perspektiva.</w:t>
      </w:r>
    </w:p>
    <w:p w14:paraId="4252EBFE" w14:textId="77777777" w:rsidR="00E52D97" w:rsidRPr="00EC3C47" w:rsidRDefault="00E52D97" w:rsidP="00E52D97">
      <w:pPr>
        <w:spacing w:line="276" w:lineRule="auto"/>
        <w:contextualSpacing/>
        <w:jc w:val="both"/>
      </w:pPr>
    </w:p>
    <w:p w14:paraId="023443A6" w14:textId="77777777" w:rsidR="00E52D97" w:rsidRPr="00EC3C47" w:rsidRDefault="00E52D97" w:rsidP="00E52D97">
      <w:pPr>
        <w:spacing w:line="276" w:lineRule="auto"/>
        <w:contextualSpacing/>
        <w:jc w:val="both"/>
      </w:pPr>
      <w:r w:rsidRPr="00EC3C47">
        <w:t>Učenje o svjetskim kulturama i civilizacijama zahtijeva uspostavljanje vremenskih okvira, istraživanje različitih periodizacija, istraživanje tema kroz vrijeme i unutar određenih kultura i fokusiranje na ključne prekretnice u svjetskoj povijesti.</w:t>
      </w:r>
    </w:p>
    <w:p w14:paraId="2A13D8A6" w14:textId="77777777" w:rsidR="00E52D97" w:rsidRPr="00EC3C47" w:rsidRDefault="00E52D97" w:rsidP="00E52D97">
      <w:pPr>
        <w:spacing w:line="276" w:lineRule="auto"/>
        <w:contextualSpacing/>
        <w:jc w:val="both"/>
      </w:pPr>
    </w:p>
    <w:p w14:paraId="566B2BA0" w14:textId="77777777" w:rsidR="00E52D97" w:rsidRPr="00EC3C47" w:rsidRDefault="00E52D97" w:rsidP="00E52D97">
      <w:pPr>
        <w:spacing w:line="276" w:lineRule="auto"/>
        <w:contextualSpacing/>
        <w:jc w:val="both"/>
      </w:pPr>
      <w:r w:rsidRPr="00EC3C47">
        <w:t>Proučavanje glavnog socijalnog, političkog, kulturnog i religijskog razvoja u svjetskoj povijesti uključuje i učenje o važnim ulogama i doprinosima koje su imali određeni pojedinci i skupine. </w:t>
      </w:r>
    </w:p>
    <w:p w14:paraId="6875895E" w14:textId="77777777" w:rsidR="00E52D97" w:rsidRPr="00EC3C47" w:rsidRDefault="00E52D97" w:rsidP="00E52D97">
      <w:pPr>
        <w:contextualSpacing/>
        <w:jc w:val="both"/>
      </w:pPr>
      <w:r w:rsidRPr="00EC3C47">
        <w:t>Nastavni predmet Povijest obvezan je u osnovnoj školi u šestom, sedmom, osmom i devetom razredu; obvezan je predmet u prvom, drugom, trećem i četvrtom razredu gimnazije te je izborni predmet u drugom, trećem i četvrtom razredu.</w:t>
      </w:r>
    </w:p>
    <w:p w14:paraId="0023B8BD" w14:textId="77777777" w:rsidR="00E52D97" w:rsidRPr="00EC3C47" w:rsidRDefault="00E52D97" w:rsidP="00E52D97"/>
    <w:p w14:paraId="7572D91D"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11DB601C" wp14:editId="2802CB45">
                <wp:extent cx="5753100" cy="265430"/>
                <wp:effectExtent l="0" t="0" r="19050" b="20320"/>
                <wp:docPr id="845382913"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70092286"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wps:txbx>
                      <wps:bodyPr wrap="square" lIns="0" tIns="0" rIns="0" bIns="0" rtlCol="0">
                        <a:noAutofit/>
                      </wps:bodyPr>
                    </wps:wsp>
                  </a:graphicData>
                </a:graphic>
              </wp:inline>
            </w:drawing>
          </mc:Choice>
          <mc:Fallback>
            <w:pict>
              <v:shape w14:anchorId="11DB601C" id="_x0000_s117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" fillcolor="#b4c5e7" strokeweight=".48pt">
                <v:textbox inset="0,0,0,0">
                  <w:txbxContent>
                    <w:p w14:paraId="70092286"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v:textbox>
                <w10:anchorlock/>
              </v:shape>
            </w:pict>
          </mc:Fallback>
        </mc:AlternateContent>
      </w:r>
    </w:p>
    <w:p w14:paraId="52001F0D" w14:textId="77777777" w:rsidR="00E52D97" w:rsidRPr="00EC3C47" w:rsidRDefault="00E52D97" w:rsidP="00E52D97">
      <w:pPr>
        <w:contextualSpacing/>
        <w:jc w:val="both"/>
      </w:pPr>
    </w:p>
    <w:p w14:paraId="69B42524" w14:textId="77777777" w:rsidR="00E52D97" w:rsidRPr="00EC3C47" w:rsidRDefault="00E52D97" w:rsidP="00E52D97">
      <w:pPr>
        <w:spacing w:line="276" w:lineRule="auto"/>
        <w:contextualSpacing/>
        <w:jc w:val="both"/>
      </w:pPr>
      <w:r w:rsidRPr="00EC3C47">
        <w:t>Cilj učenja i podučavanja Povijesti jeste poticanje interesa za izučavanje prošlosti, očuvanje kulturne baštine, razumijevanje različitih kultura i poticanje interesa za sadašnjost kako bi kritički razmišljali o svijetu u kojemu žive. Poznavanje osnovnih povijesnih činjenica potrebno je kako bi kvalitetno raspravljali o određenoj temi i razumjeli vrijeme u kojemu živimo. Potrebno je razvijati povijesno mišljenje učenjem o najvažnijim događajima, pojavama, procesima i važnim obilježjima razdoblja i društva koja proučavaju, što uključuje analitičko, kreativno i kritičko mišljenje o gospodarstvenom, društvenom, kulturnom i političkom razvoju, svakodnevnom životu, idejama, vjerovanjima i nazorima ljudi te vezama među njima.</w:t>
      </w:r>
    </w:p>
    <w:p w14:paraId="3F01B3BD" w14:textId="77777777" w:rsidR="00E52D97" w:rsidRPr="00EC3C47" w:rsidRDefault="00E52D97" w:rsidP="00E52D97">
      <w:pPr>
        <w:contextualSpacing/>
        <w:jc w:val="both"/>
      </w:pPr>
    </w:p>
    <w:p w14:paraId="3F593573" w14:textId="77777777" w:rsidR="00E52D97" w:rsidRPr="00EC3C47" w:rsidRDefault="00E52D97" w:rsidP="00E52D97">
      <w:pPr>
        <w:spacing w:line="276" w:lineRule="auto"/>
        <w:contextualSpacing/>
        <w:jc w:val="both"/>
      </w:pPr>
      <w:r w:rsidRPr="00EC3C47">
        <w:rPr>
          <w:b/>
          <w:bCs/>
        </w:rPr>
        <w:t>Cilj je osposobljavanje učenika za prepoznavanje, povezivanje i vrednovanje različitih vrsta primarnih i sekundarnih povijesnih izvora</w:t>
      </w:r>
      <w:r>
        <w:t xml:space="preserve"> </w:t>
      </w:r>
      <w:r w:rsidRPr="00EC3C47">
        <w:t>kako bi tumačili povijesne događaje i</w:t>
      </w:r>
      <w:r>
        <w:t xml:space="preserve"> </w:t>
      </w:r>
      <w:r w:rsidRPr="00EC3C47">
        <w:t>procese.</w:t>
      </w:r>
      <w:r>
        <w:t xml:space="preserve"> </w:t>
      </w:r>
      <w:r w:rsidRPr="00EC3C47">
        <w:t>Takva nastava razvija kompetencije i postaje temelj za cjeloživotno učenje.</w:t>
      </w:r>
    </w:p>
    <w:p w14:paraId="5C6443CF" w14:textId="77777777" w:rsidR="00E52D97" w:rsidRPr="00EC3C47" w:rsidRDefault="00E52D97" w:rsidP="00E52D97">
      <w:pPr>
        <w:contextualSpacing/>
        <w:jc w:val="both"/>
      </w:pPr>
    </w:p>
    <w:p w14:paraId="0D8A3D89" w14:textId="77777777" w:rsidR="00E52D97" w:rsidRPr="00EC3C47" w:rsidRDefault="00E52D97" w:rsidP="00E52D97">
      <w:pPr>
        <w:spacing w:line="276" w:lineRule="auto"/>
        <w:contextualSpacing/>
        <w:jc w:val="both"/>
        <w:rPr>
          <w:b/>
          <w:bCs/>
        </w:rPr>
      </w:pPr>
      <w:r w:rsidRPr="00EC3C47">
        <w:rPr>
          <w:b/>
          <w:bCs/>
        </w:rPr>
        <w:t>Osposobljavaju se za snalaženje u povijesnom vremenu i prostoru, poštujući kronološki slijed.</w:t>
      </w:r>
    </w:p>
    <w:p w14:paraId="0B676260" w14:textId="77777777" w:rsidR="00E52D97" w:rsidRPr="00EC3C47" w:rsidRDefault="00E52D97" w:rsidP="00E52D97">
      <w:pPr>
        <w:spacing w:line="276" w:lineRule="auto"/>
        <w:contextualSpacing/>
        <w:jc w:val="both"/>
      </w:pPr>
    </w:p>
    <w:p w14:paraId="1835B9CB" w14:textId="77777777" w:rsidR="00E52D97" w:rsidRPr="00EC3C47" w:rsidRDefault="00E52D97" w:rsidP="00E52D97">
      <w:pPr>
        <w:spacing w:line="276" w:lineRule="auto"/>
        <w:contextualSpacing/>
        <w:jc w:val="both"/>
      </w:pPr>
      <w:r w:rsidRPr="00EC3C47">
        <w:t>Učenik je osposobljen objasniti karakteristike pojedinih povijesnih razdoblja i odrediti njihovo trajanje u povijesnom vremenu. Određuje vremenski slijed povijesnih događaja i procesa, mjeri i računa kalendarsko vrijeme, rekonstruira tijek povijesnih događaja i njegovo trajanje.</w:t>
      </w:r>
    </w:p>
    <w:p w14:paraId="60256E12" w14:textId="77777777" w:rsidR="00E52D97" w:rsidRPr="00EC3C47" w:rsidRDefault="00E52D97" w:rsidP="00E52D97">
      <w:pPr>
        <w:spacing w:line="276" w:lineRule="auto"/>
        <w:contextualSpacing/>
        <w:jc w:val="both"/>
      </w:pPr>
      <w:r w:rsidRPr="00EC3C47">
        <w:t> </w:t>
      </w:r>
    </w:p>
    <w:p w14:paraId="16FC93C4" w14:textId="77777777" w:rsidR="00E52D97" w:rsidRPr="00EC3C47" w:rsidRDefault="00E52D97" w:rsidP="00E52D97">
      <w:pPr>
        <w:spacing w:line="276" w:lineRule="auto"/>
        <w:contextualSpacing/>
        <w:jc w:val="both"/>
      </w:pPr>
      <w:r w:rsidRPr="00EC3C47">
        <w:rPr>
          <w:b/>
          <w:bCs/>
        </w:rPr>
        <w:t>Prate kontinuitet razvoja društva i utjecaj na promjene u društvu kroz različita povijesna razdoblja.</w:t>
      </w:r>
      <w:r>
        <w:t xml:space="preserve"> </w:t>
      </w:r>
      <w:r w:rsidRPr="00EC3C47">
        <w:t>Stječu različita povijesna znanja o nacionalnoj i općoj kulturi i shvaćaju civilizacijske</w:t>
      </w:r>
      <w:r>
        <w:t xml:space="preserve"> </w:t>
      </w:r>
      <w:r w:rsidRPr="00EC3C47">
        <w:t>tekovine i vrijednosti kao što su život, sloboda, mir, jednakost, suživot, suradnja, tolerancija i ravnopravnost.</w:t>
      </w:r>
    </w:p>
    <w:p w14:paraId="72BD76E7" w14:textId="77777777" w:rsidR="00E52D97" w:rsidRPr="00EC3C47" w:rsidRDefault="00E52D97" w:rsidP="00E52D97">
      <w:pPr>
        <w:spacing w:line="276" w:lineRule="auto"/>
        <w:contextualSpacing/>
        <w:jc w:val="both"/>
      </w:pPr>
    </w:p>
    <w:p w14:paraId="69877EAA" w14:textId="77777777" w:rsidR="00E52D97" w:rsidRPr="00EC3C47" w:rsidRDefault="00E52D97" w:rsidP="00E52D97">
      <w:pPr>
        <w:contextualSpacing/>
        <w:jc w:val="both"/>
      </w:pPr>
      <w:r w:rsidRPr="00EC3C47">
        <w:rPr>
          <w:b/>
          <w:bCs/>
        </w:rPr>
        <w:t>Osposobljavaju se za vrednovanje dokaza, koriste komparativnu i uzročno-posljedičnu analizu</w:t>
      </w:r>
      <w:r>
        <w:t xml:space="preserve"> </w:t>
      </w:r>
      <w:r w:rsidRPr="00EC3C47">
        <w:t>na različite načine prikazujući</w:t>
      </w:r>
      <w:r>
        <w:t xml:space="preserve"> </w:t>
      </w:r>
      <w:r w:rsidRPr="00EC3C47">
        <w:t>i interpretirajući</w:t>
      </w:r>
      <w:r>
        <w:t xml:space="preserve"> </w:t>
      </w:r>
      <w:r w:rsidRPr="00EC3C47">
        <w:t>prošlost uz korištenje različitih metodički oblikovanih nastavnih materijala. Na taj način dolazi do lakšeg razumijevanja sadašnjosti koja je stvarna posljedica povijesnog razvoja društva.</w:t>
      </w:r>
    </w:p>
    <w:p w14:paraId="0E133E9D" w14:textId="77777777" w:rsidR="00E52D97" w:rsidRPr="00EC3C47" w:rsidRDefault="00E52D97" w:rsidP="00E52D97">
      <w:pPr>
        <w:contextualSpacing/>
        <w:jc w:val="both"/>
      </w:pPr>
    </w:p>
    <w:p w14:paraId="1355D45F"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0E3CD948" wp14:editId="4F685002">
                <wp:extent cx="5788325" cy="265430"/>
                <wp:effectExtent l="0" t="0" r="22225" b="20320"/>
                <wp:docPr id="1345571386"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71CCCD4B"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wps:txbx>
                      <wps:bodyPr wrap="square" lIns="0" tIns="0" rIns="0" bIns="0" rtlCol="0">
                        <a:noAutofit/>
                      </wps:bodyPr>
                    </wps:wsp>
                  </a:graphicData>
                </a:graphic>
              </wp:inline>
            </w:drawing>
          </mc:Choice>
          <mc:Fallback>
            <w:pict>
              <v:shape w14:anchorId="0E3CD948" id="_x0000_s1179"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mopkfc4BAACiAwAADgAAAAAA&#10;AAAAAAAAAAAuAgAAZHJzL2Uyb0RvYy54bWxQSwECLQAUAAYACAAAACEAj3OzH9kAAAAEAQAADwAA&#10;AAAAAAAAAAAAAAAoBAAAZHJzL2Rvd25yZXYueG1sUEsFBgAAAAAEAAQA8wAAAC4FAAAAAA==&#10;" fillcolor="#b4c5e7" strokeweight=".48pt">
                <v:textbox inset="0,0,0,0">
                  <w:txbxContent>
                    <w:p w14:paraId="71CCCD4B"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v:textbox>
                <w10:anchorlock/>
              </v:shape>
            </w:pict>
          </mc:Fallback>
        </mc:AlternateContent>
      </w:r>
    </w:p>
    <w:p w14:paraId="5EC0F0FD" w14:textId="77777777" w:rsidR="00E52D97" w:rsidRPr="00EC3C47" w:rsidRDefault="00E52D97" w:rsidP="00E52D97">
      <w:pPr>
        <w:contextualSpacing/>
        <w:jc w:val="both"/>
        <w:rPr>
          <w:b/>
          <w:bCs/>
        </w:rPr>
      </w:pPr>
    </w:p>
    <w:p w14:paraId="2AEA07C2" w14:textId="77777777" w:rsidR="00E52D97" w:rsidRPr="00EC3C47" w:rsidRDefault="00E52D97" w:rsidP="00E52D97">
      <w:pPr>
        <w:ind w:left="708" w:firstLine="708"/>
        <w:contextualSpacing/>
        <w:jc w:val="both"/>
        <w:rPr>
          <w:b/>
          <w:bCs/>
        </w:rPr>
      </w:pPr>
      <w:r w:rsidRPr="00EC3C47">
        <w:rPr>
          <w:b/>
          <w:bCs/>
        </w:rPr>
        <w:t>A/ Povijesni izvori i proučavanje povijesti</w:t>
      </w:r>
    </w:p>
    <w:p w14:paraId="6F385BE4" w14:textId="77777777" w:rsidR="00E52D97" w:rsidRPr="00EC3C47" w:rsidRDefault="00E52D97" w:rsidP="00E52D97">
      <w:pPr>
        <w:contextualSpacing/>
        <w:jc w:val="both"/>
        <w:rPr>
          <w:b/>
          <w:bCs/>
        </w:rPr>
      </w:pPr>
    </w:p>
    <w:p w14:paraId="602A1F6E" w14:textId="77777777" w:rsidR="00E52D97" w:rsidRPr="00EC3C47" w:rsidRDefault="00E52D97" w:rsidP="00E52D97">
      <w:pPr>
        <w:spacing w:line="276" w:lineRule="auto"/>
        <w:contextualSpacing/>
        <w:jc w:val="both"/>
      </w:pPr>
      <w:r w:rsidRPr="00EC3C47">
        <w:t>Upotreba primarnih i sekundarnih izvora nužna je za istraživanje prošlosti. Kada nastavnik metodički pripremi izvore (uz svaki izvor treba napisati naslov, autora, godinu nastanka i postaviti pitanje za analizu)</w:t>
      </w:r>
      <w:r>
        <w:t>,</w:t>
      </w:r>
      <w:r w:rsidRPr="00EC3C47">
        <w:t xml:space="preserve"> tek onda se oni trebaju analizirati i vrednovati te razumjeti kontekst u kojemu su nastali (vrijeme, mjesto, okolnosti i namjere autora). Vještine se razvijaju i provođenjem vlastitih malih istraživanja o određenim temama. U prikupljanju podataka i prezentaciji rezultata potrebno je koristiti djela povjesničara, povremeno kada je to primjereno igrane i dokumentarne filmove, stripove, karikature, pjesme, književna djela, muzejske postavke i informacijsko-komunikacijske tehnologije. Rezultate istraživanja učenici mogu interpretirati na različite načine (izlaganja, eseji, prezentacije, izložbe, video uradak). </w:t>
      </w:r>
    </w:p>
    <w:p w14:paraId="4B04A47D" w14:textId="77777777" w:rsidR="00E52D97" w:rsidRPr="00EC3C47" w:rsidRDefault="00E52D97" w:rsidP="00E52D97">
      <w:pPr>
        <w:contextualSpacing/>
        <w:jc w:val="both"/>
      </w:pPr>
    </w:p>
    <w:p w14:paraId="0C272DF9" w14:textId="77777777" w:rsidR="00E52D97" w:rsidRPr="00EC3C47" w:rsidRDefault="00E52D97" w:rsidP="00E52D97">
      <w:pPr>
        <w:ind w:left="708" w:firstLine="708"/>
        <w:contextualSpacing/>
        <w:jc w:val="both"/>
        <w:rPr>
          <w:b/>
          <w:bCs/>
        </w:rPr>
      </w:pPr>
      <w:r w:rsidRPr="00EC3C47">
        <w:rPr>
          <w:b/>
          <w:bCs/>
        </w:rPr>
        <w:t>B/ Povijesno vrijeme i kronologija</w:t>
      </w:r>
    </w:p>
    <w:p w14:paraId="561B65C6" w14:textId="77777777" w:rsidR="00E52D97" w:rsidRPr="00EC3C47" w:rsidRDefault="00E52D97" w:rsidP="00E52D97">
      <w:pPr>
        <w:contextualSpacing/>
        <w:jc w:val="both"/>
        <w:rPr>
          <w:b/>
          <w:bCs/>
        </w:rPr>
      </w:pPr>
    </w:p>
    <w:p w14:paraId="741C3F3C" w14:textId="77777777" w:rsidR="00E52D97" w:rsidRPr="00EC3C47" w:rsidRDefault="00E52D97" w:rsidP="00E52D97">
      <w:pPr>
        <w:spacing w:line="276" w:lineRule="auto"/>
        <w:contextualSpacing/>
        <w:jc w:val="both"/>
      </w:pPr>
      <w:r w:rsidRPr="00EC3C47">
        <w:t>Ovim</w:t>
      </w:r>
      <w:r>
        <w:t xml:space="preserve"> </w:t>
      </w:r>
      <w:r w:rsidRPr="00EC3C47">
        <w:t>predmetnim područjem</w:t>
      </w:r>
      <w:r>
        <w:t xml:space="preserve"> </w:t>
      </w:r>
      <w:r w:rsidRPr="00EC3C47">
        <w:t>razvija se osjećaj za tijek, slijed i trajanje povijesnog događaja/procesa. Omogućava usporedbu obilježja različitih povijesnih razdoblja te njihov utjecaj na kasnije događaje/procese. Kronologija je važna za istraživanje odnosa među događajima, učenici usvajaju opći kronološki okvir (povijesna razdoblja) te različite načine računanj</w:t>
      </w:r>
      <w:r>
        <w:t>a</w:t>
      </w:r>
      <w:r w:rsidRPr="00EC3C47">
        <w:t xml:space="preserve"> vremena. Učenici opisuju tijek vremena, smještaju događaje, osobe i pojave u odgovarajuća povijesna razdoblja. Objašnjavaju kako su se mijenjale perspektive ovisno o vremenu i prostoru. Predmetno područje</w:t>
      </w:r>
      <w:r>
        <w:t xml:space="preserve"> </w:t>
      </w:r>
      <w:r w:rsidRPr="00EC3C47">
        <w:t>Povijesno vrijeme i kronologija važno je za razumijevanje predmetnog područja Kontinuitet i promjena te predmetnog područja Uzročno-posljedični odnosi. </w:t>
      </w:r>
    </w:p>
    <w:p w14:paraId="7AB2C69F" w14:textId="77777777" w:rsidR="00E52D97" w:rsidRPr="00EC3C47" w:rsidRDefault="00E52D97" w:rsidP="00E52D97">
      <w:pPr>
        <w:contextualSpacing/>
        <w:jc w:val="both"/>
      </w:pPr>
    </w:p>
    <w:p w14:paraId="377ABC45" w14:textId="77777777" w:rsidR="00E52D97" w:rsidRPr="00EC3C47" w:rsidRDefault="00E52D97" w:rsidP="00E52D97">
      <w:pPr>
        <w:ind w:left="708" w:firstLine="708"/>
        <w:contextualSpacing/>
        <w:jc w:val="both"/>
        <w:rPr>
          <w:b/>
          <w:bCs/>
        </w:rPr>
      </w:pPr>
      <w:r w:rsidRPr="00EC3C47">
        <w:rPr>
          <w:b/>
          <w:bCs/>
        </w:rPr>
        <w:t>C/ Kontinuitet i promjena</w:t>
      </w:r>
    </w:p>
    <w:p w14:paraId="7A957C4E" w14:textId="77777777" w:rsidR="00E52D97" w:rsidRPr="00EC3C47" w:rsidRDefault="00E52D97" w:rsidP="00E52D97">
      <w:pPr>
        <w:contextualSpacing/>
        <w:jc w:val="both"/>
        <w:rPr>
          <w:b/>
          <w:bCs/>
        </w:rPr>
      </w:pPr>
    </w:p>
    <w:p w14:paraId="53CEA2FD" w14:textId="77777777" w:rsidR="00E52D97" w:rsidRPr="00EC3C47" w:rsidRDefault="00E52D97" w:rsidP="00E52D97">
      <w:pPr>
        <w:spacing w:line="276" w:lineRule="auto"/>
        <w:contextualSpacing/>
        <w:jc w:val="both"/>
      </w:pPr>
      <w:r w:rsidRPr="00EC3C47">
        <w:t xml:space="preserve">Društva su se kroz povijest mijenjala, a povjesničari prate promjene ali i kontinuitet, tj. ono što je ostalo isto ili slično u vrijeme velikih promjena (institucije, tradicije, politički sustavi, vrijednosti, način </w:t>
      </w:r>
      <w:r w:rsidRPr="00EC3C47">
        <w:lastRenderedPageBreak/>
        <w:t>života...). Učenici objašnjavaju postupne promjene te iznenadne i brze promjene u društvu koje nastaju nakon ustanaka, revolucija, ratova i gospodarskih kriza (društvene, gospodarske, kulturne, religijske, političke te svakodnevni život). Prate i tumače određene oblike društva u različitim kontekstima i povijesnim razdobljima i objašnjavaju složenost promjena i njihov utjecaj u društvu. Razumiju da se neki aspekti života mogu mijenjati, a drugi ostaju isti te da svaka promjena ne dovodi do napretka.</w:t>
      </w:r>
    </w:p>
    <w:p w14:paraId="394F980E" w14:textId="77777777" w:rsidR="00E52D97" w:rsidRPr="00EC3C47" w:rsidRDefault="00E52D97" w:rsidP="00E52D97">
      <w:pPr>
        <w:contextualSpacing/>
        <w:jc w:val="both"/>
      </w:pPr>
    </w:p>
    <w:p w14:paraId="3D892A40" w14:textId="77777777" w:rsidR="00E52D97" w:rsidRPr="00EC3C47" w:rsidRDefault="00E52D97" w:rsidP="00E52D97">
      <w:pPr>
        <w:ind w:left="708" w:firstLine="708"/>
        <w:contextualSpacing/>
        <w:jc w:val="both"/>
        <w:rPr>
          <w:b/>
          <w:bCs/>
        </w:rPr>
      </w:pPr>
      <w:r w:rsidRPr="00EC3C47">
        <w:rPr>
          <w:b/>
          <w:bCs/>
        </w:rPr>
        <w:t>D/ Uzročno-posljedični odnosi</w:t>
      </w:r>
    </w:p>
    <w:p w14:paraId="5226B8EF" w14:textId="77777777" w:rsidR="00E52D97" w:rsidRPr="00EC3C47" w:rsidRDefault="00E52D97" w:rsidP="00E52D97">
      <w:pPr>
        <w:contextualSpacing/>
        <w:jc w:val="both"/>
        <w:rPr>
          <w:b/>
          <w:bCs/>
        </w:rPr>
      </w:pPr>
    </w:p>
    <w:p w14:paraId="329180F1" w14:textId="77777777" w:rsidR="00E52D97" w:rsidRPr="00EC3C47" w:rsidRDefault="00E52D97" w:rsidP="00E52D97">
      <w:pPr>
        <w:contextualSpacing/>
        <w:jc w:val="both"/>
      </w:pPr>
      <w:r w:rsidRPr="00EC3C47">
        <w:t>Predmetnim područjem Uzročno-posljedični</w:t>
      </w:r>
      <w:r>
        <w:t xml:space="preserve"> </w:t>
      </w:r>
      <w:r w:rsidRPr="00EC3C47">
        <w:t>odnosi</w:t>
      </w:r>
      <w:r>
        <w:t xml:space="preserve"> </w:t>
      </w:r>
      <w:r w:rsidRPr="00EC3C47">
        <w:t>objašnjavaju se višestruki uzroci pojedinih povijesnih događaja, procesa i pojava kao i njihove posljedice. Učenici razlikuju povod od uzroka povijesnih</w:t>
      </w:r>
      <w:r>
        <w:t xml:space="preserve"> </w:t>
      </w:r>
      <w:r w:rsidRPr="00EC3C47">
        <w:t>događaja, procesa i pojava. Tumače složenost povijesnih uzroka i posljedica</w:t>
      </w:r>
      <w:r>
        <w:t xml:space="preserve"> </w:t>
      </w:r>
      <w:r w:rsidRPr="00EC3C47">
        <w:t>kao i ograničenje da se ponekad utvrdi uzrok i posljedica, što dovodi do razumijevanja zašto ljudi o tome imaju različita gledišta. Kritičko mišljenje razvija se razumijevanjem ovog predmetnog područja.</w:t>
      </w:r>
    </w:p>
    <w:p w14:paraId="130C6868" w14:textId="77777777" w:rsidR="00E52D97" w:rsidRPr="00EC3C47" w:rsidRDefault="00E52D97" w:rsidP="00E52D97">
      <w:r w:rsidRPr="00EC3C47">
        <w:br w:type="page"/>
      </w:r>
    </w:p>
    <w:p w14:paraId="5E0E22DD" w14:textId="77777777" w:rsidR="00E52D97" w:rsidRPr="00EC3C47" w:rsidRDefault="00E52D97" w:rsidP="00E52D97">
      <w:pPr>
        <w:pStyle w:val="BodyText"/>
        <w:contextualSpacing/>
        <w:rPr>
          <w:sz w:val="20"/>
        </w:rPr>
      </w:pPr>
      <w:r w:rsidRPr="00EC3C47">
        <w:rPr>
          <w:noProof/>
          <w:sz w:val="20"/>
          <w:lang w:eastAsia="hr-HR"/>
        </w:rPr>
        <w:lastRenderedPageBreak/>
        <mc:AlternateContent>
          <mc:Choice Requires="wps">
            <w:drawing>
              <wp:inline distT="0" distB="0" distL="0" distR="0" wp14:anchorId="6FD2470C" wp14:editId="70FC8DE5">
                <wp:extent cx="5772150" cy="265430"/>
                <wp:effectExtent l="0" t="0" r="19050" b="20320"/>
                <wp:docPr id="1469366497" name="Textbox 18"/>
                <wp:cNvGraphicFramePr/>
                <a:graphic xmlns:a="http://schemas.openxmlformats.org/drawingml/2006/main">
                  <a:graphicData uri="http://schemas.microsoft.com/office/word/2010/wordprocessingShape">
                    <wps:wsp>
                      <wps:cNvSpPr txBox="1"/>
                      <wps:spPr>
                        <a:xfrm>
                          <a:off x="0" y="0"/>
                          <a:ext cx="5772150" cy="265430"/>
                        </a:xfrm>
                        <a:prstGeom prst="rect">
                          <a:avLst/>
                        </a:prstGeom>
                        <a:solidFill>
                          <a:srgbClr val="B4C5E7"/>
                        </a:solidFill>
                        <a:ln w="6096">
                          <a:solidFill>
                            <a:srgbClr val="000000"/>
                          </a:solidFill>
                          <a:prstDash val="solid"/>
                        </a:ln>
                      </wps:spPr>
                      <wps:txbx>
                        <w:txbxContent>
                          <w:p w14:paraId="091AEE64" w14:textId="77777777" w:rsidR="00E52D97" w:rsidRPr="00774EC2" w:rsidRDefault="00E52D97" w:rsidP="00E52D97">
                            <w:pPr>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wps:txbx>
                      <wps:bodyPr wrap="square" lIns="0" tIns="0" rIns="0" bIns="0" rtlCol="0">
                        <a:noAutofit/>
                      </wps:bodyPr>
                    </wps:wsp>
                  </a:graphicData>
                </a:graphic>
              </wp:inline>
            </w:drawing>
          </mc:Choice>
          <mc:Fallback>
            <w:pict>
              <v:shape w14:anchorId="6FD2470C" id="_x0000_s1180" type="#_x0000_t202" style="width:45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" fillcolor="#b4c5e7" strokeweight=".48pt">
                <v:textbox inset="0,0,0,0">
                  <w:txbxContent>
                    <w:p w14:paraId="091AEE64" w14:textId="77777777" w:rsidR="00E52D97" w:rsidRPr="00774EC2" w:rsidRDefault="00E52D97" w:rsidP="00E52D97">
                      <w:pPr>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v:textbox>
                <w10:anchorlock/>
              </v:shape>
            </w:pict>
          </mc:Fallback>
        </mc:AlternateContent>
      </w:r>
    </w:p>
    <w:p w14:paraId="5F5C6441" w14:textId="77777777" w:rsidR="00E52D97" w:rsidRPr="00EC3C47" w:rsidRDefault="00E52D97" w:rsidP="00E52D97">
      <w:pPr>
        <w:contextualSpacing/>
        <w:jc w:val="both"/>
      </w:pPr>
    </w:p>
    <w:p w14:paraId="767F07FF" w14:textId="77777777" w:rsidR="00E52D97" w:rsidRPr="00EC3C47" w:rsidRDefault="00E52D97" w:rsidP="00E52D97">
      <w:pPr>
        <w:contextualSpacing/>
        <w:jc w:val="center"/>
        <w:rPr>
          <w:b/>
          <w:bCs/>
          <w:sz w:val="32"/>
          <w:szCs w:val="32"/>
        </w:rPr>
      </w:pPr>
    </w:p>
    <w:p w14:paraId="0262C18B" w14:textId="77777777" w:rsidR="00E52D97" w:rsidRPr="00EC3C47" w:rsidRDefault="00E52D97" w:rsidP="00E52D97">
      <w:pPr>
        <w:contextualSpacing/>
        <w:jc w:val="center"/>
        <w:rPr>
          <w:b/>
          <w:bCs/>
          <w:sz w:val="28"/>
          <w:szCs w:val="28"/>
        </w:rPr>
      </w:pPr>
      <w:r w:rsidRPr="00EC3C47">
        <w:rPr>
          <w:b/>
          <w:bCs/>
          <w:sz w:val="28"/>
          <w:szCs w:val="28"/>
        </w:rPr>
        <w:t>7. razred /70 nastavnih sati godišnje/</w:t>
      </w:r>
    </w:p>
    <w:p w14:paraId="21A7A75F" w14:textId="77777777" w:rsidR="00E52D97" w:rsidRPr="00EC3C47" w:rsidRDefault="00E52D97" w:rsidP="00E52D97">
      <w:pPr>
        <w:contextualSpacing/>
        <w:jc w:val="center"/>
      </w:pPr>
    </w:p>
    <w:tbl>
      <w:tblPr>
        <w:tblStyle w:val="TableGrid"/>
        <w:tblW w:w="0" w:type="auto"/>
        <w:tblLook w:val="04A0" w:firstRow="1" w:lastRow="0" w:firstColumn="1" w:lastColumn="0" w:noHBand="0" w:noVBand="1"/>
      </w:tblPr>
      <w:tblGrid>
        <w:gridCol w:w="4505"/>
        <w:gridCol w:w="4505"/>
      </w:tblGrid>
      <w:tr w:rsidR="00E52D97" w:rsidRPr="00EC3C47" w14:paraId="42D53CE2" w14:textId="77777777" w:rsidTr="00D90514">
        <w:tc>
          <w:tcPr>
            <w:tcW w:w="9016" w:type="dxa"/>
            <w:gridSpan w:val="2"/>
            <w:vAlign w:val="center"/>
          </w:tcPr>
          <w:p w14:paraId="37CCB1FE" w14:textId="77777777" w:rsidR="00E52D97" w:rsidRPr="00EC3C47" w:rsidRDefault="00E52D97" w:rsidP="00D90514">
            <w:pPr>
              <w:contextualSpacing/>
            </w:pPr>
            <w:r w:rsidRPr="00EC3C47">
              <w:rPr>
                <w:b/>
                <w:bCs/>
              </w:rPr>
              <w:t>PREDMETNO PODRUČJE: A/ Povijesni izvori i proučavanje povijesti</w:t>
            </w:r>
          </w:p>
        </w:tc>
      </w:tr>
      <w:tr w:rsidR="00E52D97" w:rsidRPr="00EC3C47" w14:paraId="7E4116C7" w14:textId="77777777" w:rsidTr="00D90514">
        <w:tc>
          <w:tcPr>
            <w:tcW w:w="4508" w:type="dxa"/>
            <w:shd w:val="clear" w:color="auto" w:fill="B4C6E7"/>
            <w:vAlign w:val="center"/>
          </w:tcPr>
          <w:p w14:paraId="098D7B41"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13BE153A" w14:textId="77777777" w:rsidR="00E52D97" w:rsidRPr="00EC3C47" w:rsidRDefault="00E52D97" w:rsidP="00D90514">
            <w:pPr>
              <w:contextualSpacing/>
              <w:jc w:val="center"/>
            </w:pPr>
            <w:r w:rsidRPr="00EC3C47">
              <w:rPr>
                <w:b/>
                <w:bCs/>
              </w:rPr>
              <w:t>Razrada ishoda</w:t>
            </w:r>
          </w:p>
        </w:tc>
      </w:tr>
      <w:tr w:rsidR="00E52D97" w:rsidRPr="00EC3C47" w14:paraId="5CA90418" w14:textId="77777777" w:rsidTr="00D90514">
        <w:tc>
          <w:tcPr>
            <w:tcW w:w="4508" w:type="dxa"/>
            <w:vAlign w:val="center"/>
          </w:tcPr>
          <w:p w14:paraId="2213BFCA" w14:textId="77777777" w:rsidR="00E52D97" w:rsidRPr="00EC3C47" w:rsidRDefault="00E52D97" w:rsidP="00D90514">
            <w:pPr>
              <w:contextualSpacing/>
              <w:jc w:val="center"/>
            </w:pPr>
            <w:r w:rsidRPr="00EC3C47">
              <w:rPr>
                <w:b/>
                <w:bCs/>
                <w:sz w:val="20"/>
                <w:szCs w:val="20"/>
              </w:rPr>
              <w:t xml:space="preserve">A.VII.1 </w:t>
            </w:r>
            <w:r w:rsidRPr="00EC3C47">
              <w:rPr>
                <w:sz w:val="20"/>
                <w:szCs w:val="20"/>
              </w:rPr>
              <w:t>Učenik pronalazi podatke iz povijesnih izvora i prikazuje ih na slijepoj karti.</w:t>
            </w:r>
          </w:p>
        </w:tc>
        <w:tc>
          <w:tcPr>
            <w:tcW w:w="4508" w:type="dxa"/>
          </w:tcPr>
          <w:p w14:paraId="6AB166A5" w14:textId="77777777" w:rsidR="00E52D97" w:rsidRPr="00EC3C47" w:rsidRDefault="00E52D97" w:rsidP="001301E3">
            <w:pPr>
              <w:widowControl w:val="0"/>
              <w:numPr>
                <w:ilvl w:val="0"/>
                <w:numId w:val="87"/>
              </w:numPr>
              <w:rPr>
                <w:sz w:val="20"/>
                <w:szCs w:val="20"/>
              </w:rPr>
            </w:pPr>
            <w:r w:rsidRPr="00EC3C47">
              <w:rPr>
                <w:sz w:val="20"/>
                <w:szCs w:val="20"/>
              </w:rPr>
              <w:t>odgovara na postavljena pitanja za analizu izvora </w:t>
            </w:r>
          </w:p>
          <w:p w14:paraId="32BBC5F9" w14:textId="77777777" w:rsidR="00E52D97" w:rsidRPr="00EC3C47" w:rsidRDefault="00E52D97" w:rsidP="001301E3">
            <w:pPr>
              <w:widowControl w:val="0"/>
              <w:numPr>
                <w:ilvl w:val="0"/>
                <w:numId w:val="87"/>
              </w:numPr>
              <w:rPr>
                <w:sz w:val="20"/>
                <w:szCs w:val="20"/>
              </w:rPr>
            </w:pPr>
            <w:r w:rsidRPr="00EC3C47">
              <w:rPr>
                <w:sz w:val="20"/>
                <w:szCs w:val="20"/>
              </w:rPr>
              <w:t>nabraja podatke iz jednostavnih izvora te ih povezuje s određenim povijesnim događajem, procesom ili osobom</w:t>
            </w:r>
          </w:p>
          <w:p w14:paraId="68A6A8DD" w14:textId="77777777" w:rsidR="00E52D97" w:rsidRPr="00EC3C47" w:rsidRDefault="00E52D97" w:rsidP="001301E3">
            <w:pPr>
              <w:widowControl w:val="0"/>
              <w:numPr>
                <w:ilvl w:val="0"/>
                <w:numId w:val="87"/>
              </w:numPr>
            </w:pPr>
            <w:r w:rsidRPr="00EC3C47">
              <w:rPr>
                <w:sz w:val="20"/>
                <w:szCs w:val="20"/>
              </w:rPr>
              <w:t>prezentira zatražene podatke iz analiziranih povijesnih izvora (tablica, slijepa karta, grafikon…).</w:t>
            </w:r>
          </w:p>
        </w:tc>
      </w:tr>
      <w:tr w:rsidR="00E52D97" w:rsidRPr="00EC3C47" w14:paraId="76BFD6F8" w14:textId="77777777" w:rsidTr="00D90514">
        <w:tc>
          <w:tcPr>
            <w:tcW w:w="4508" w:type="dxa"/>
            <w:vAlign w:val="center"/>
          </w:tcPr>
          <w:p w14:paraId="5B0EF671" w14:textId="77777777" w:rsidR="00E52D97" w:rsidRPr="00EC3C47" w:rsidRDefault="00E52D97" w:rsidP="00D90514">
            <w:pPr>
              <w:contextualSpacing/>
              <w:rPr>
                <w:sz w:val="22"/>
                <w:szCs w:val="22"/>
              </w:rPr>
            </w:pPr>
            <w:r w:rsidRPr="00EC3C47">
              <w:rPr>
                <w:b/>
                <w:bCs/>
                <w:sz w:val="22"/>
                <w:szCs w:val="22"/>
              </w:rPr>
              <w:t>Poveznice sa ZJNPP</w:t>
            </w:r>
          </w:p>
        </w:tc>
        <w:tc>
          <w:tcPr>
            <w:tcW w:w="4508" w:type="dxa"/>
            <w:vAlign w:val="center"/>
          </w:tcPr>
          <w:p w14:paraId="68113234" w14:textId="77777777" w:rsidR="00E52D97" w:rsidRPr="00EC3C47" w:rsidRDefault="00E52D97" w:rsidP="00D90514">
            <w:pPr>
              <w:contextualSpacing/>
              <w:rPr>
                <w:sz w:val="22"/>
                <w:szCs w:val="22"/>
              </w:rPr>
            </w:pPr>
            <w:hyperlink r:id="rId138" w:tgtFrame="https://kurikulum-zzoo.ba/hr/_blank" w:history="1">
              <w:r w:rsidRPr="00EC3C47">
                <w:rPr>
                  <w:b/>
                  <w:bCs/>
                  <w:sz w:val="22"/>
                  <w:szCs w:val="22"/>
                </w:rPr>
                <w:t>POV-1.0.1</w:t>
              </w:r>
            </w:hyperlink>
          </w:p>
        </w:tc>
      </w:tr>
      <w:tr w:rsidR="00E52D97" w:rsidRPr="00EC3C47" w14:paraId="74D46CAB" w14:textId="77777777" w:rsidTr="00D90514">
        <w:tc>
          <w:tcPr>
            <w:tcW w:w="9016" w:type="dxa"/>
            <w:gridSpan w:val="2"/>
            <w:shd w:val="clear" w:color="auto" w:fill="B4C6E7"/>
          </w:tcPr>
          <w:p w14:paraId="38A6DF61" w14:textId="77777777" w:rsidR="00E52D97" w:rsidRPr="00EC3C47" w:rsidRDefault="00E52D97" w:rsidP="00D90514">
            <w:pPr>
              <w:contextualSpacing/>
              <w:jc w:val="center"/>
            </w:pPr>
            <w:r w:rsidRPr="00EC3C47">
              <w:rPr>
                <w:b/>
                <w:bCs/>
              </w:rPr>
              <w:t>Ključni sadržaji</w:t>
            </w:r>
          </w:p>
        </w:tc>
      </w:tr>
      <w:tr w:rsidR="00E52D97" w:rsidRPr="00EC3C47" w14:paraId="5515DD1B" w14:textId="77777777" w:rsidTr="00D90514">
        <w:trPr>
          <w:trHeight w:val="326"/>
        </w:trPr>
        <w:tc>
          <w:tcPr>
            <w:tcW w:w="9016" w:type="dxa"/>
            <w:gridSpan w:val="2"/>
            <w:vAlign w:val="center"/>
          </w:tcPr>
          <w:p w14:paraId="1459D38F" w14:textId="77777777" w:rsidR="00E52D97" w:rsidRPr="00EC3C47" w:rsidRDefault="00E52D97" w:rsidP="001301E3">
            <w:pPr>
              <w:pStyle w:val="ListParagraph"/>
              <w:numPr>
                <w:ilvl w:val="0"/>
                <w:numId w:val="205"/>
              </w:numPr>
            </w:pPr>
            <w:r w:rsidRPr="00EC3C47">
              <w:rPr>
                <w:rFonts w:eastAsia="Gilroy-Medium"/>
                <w:color w:val="000000" w:themeColor="text1"/>
                <w:sz w:val="20"/>
                <w:szCs w:val="20"/>
              </w:rPr>
              <w:t>seoba naroda (uzroci i posljedice).</w:t>
            </w:r>
          </w:p>
        </w:tc>
      </w:tr>
      <w:tr w:rsidR="00E52D97" w:rsidRPr="00EC3C47" w14:paraId="47248D47" w14:textId="77777777" w:rsidTr="00D90514">
        <w:tc>
          <w:tcPr>
            <w:tcW w:w="9016" w:type="dxa"/>
            <w:gridSpan w:val="2"/>
            <w:shd w:val="clear" w:color="auto" w:fill="B4C6E7"/>
          </w:tcPr>
          <w:p w14:paraId="42D02B93" w14:textId="77777777" w:rsidR="00E52D97" w:rsidRPr="00EC3C47" w:rsidRDefault="00E52D97" w:rsidP="00D90514">
            <w:pPr>
              <w:contextualSpacing/>
              <w:jc w:val="center"/>
            </w:pPr>
            <w:r w:rsidRPr="00EC3C47">
              <w:rPr>
                <w:b/>
                <w:bCs/>
              </w:rPr>
              <w:t>Preporuke za ostvarenje ishoda</w:t>
            </w:r>
          </w:p>
        </w:tc>
      </w:tr>
      <w:tr w:rsidR="00E52D97" w:rsidRPr="00EC3C47" w14:paraId="5CCC55AB" w14:textId="77777777" w:rsidTr="00D90514">
        <w:tc>
          <w:tcPr>
            <w:tcW w:w="9016" w:type="dxa"/>
            <w:gridSpan w:val="2"/>
          </w:tcPr>
          <w:p w14:paraId="604CC5B1" w14:textId="77777777" w:rsidR="00E52D97" w:rsidRPr="00EC3C47" w:rsidRDefault="00E52D97" w:rsidP="00D90514">
            <w:pPr>
              <w:rPr>
                <w:sz w:val="20"/>
                <w:szCs w:val="20"/>
              </w:rPr>
            </w:pPr>
            <w:r w:rsidRPr="00EC3C47">
              <w:rPr>
                <w:sz w:val="20"/>
                <w:szCs w:val="20"/>
              </w:rPr>
              <w:t>Nakon analize izvora učenik samostalno prezentira tražene podatke pomoću karti, tablica, grafikona...</w:t>
            </w:r>
          </w:p>
          <w:p w14:paraId="7C48FC87" w14:textId="77777777" w:rsidR="00E52D97" w:rsidRPr="00EC3C47" w:rsidRDefault="00E52D97" w:rsidP="00D90514">
            <w:pPr>
              <w:rPr>
                <w:sz w:val="20"/>
                <w:szCs w:val="20"/>
              </w:rPr>
            </w:pPr>
          </w:p>
          <w:p w14:paraId="170CB018" w14:textId="77777777" w:rsidR="00E52D97" w:rsidRPr="00EC3C47" w:rsidRDefault="00E52D97" w:rsidP="00D90514">
            <w:pPr>
              <w:contextualSpacing/>
              <w:jc w:val="both"/>
            </w:pPr>
            <w:r w:rsidRPr="00EC3C47">
              <w:rPr>
                <w:sz w:val="20"/>
                <w:szCs w:val="20"/>
              </w:rPr>
              <w:t>Sadržaj ove tematske cjeline može se povezati sa sadržajem međupredmetne teme: Upotreba informacijske i komunikacijske tehnologije (izlaganje i prezentiranje, grafički prikaz).</w:t>
            </w:r>
          </w:p>
        </w:tc>
      </w:tr>
      <w:tr w:rsidR="00E52D97" w:rsidRPr="00EC3C47" w14:paraId="0BC1FD85" w14:textId="77777777" w:rsidTr="00D90514">
        <w:tc>
          <w:tcPr>
            <w:tcW w:w="4508" w:type="dxa"/>
            <w:shd w:val="clear" w:color="auto" w:fill="B4C6E7"/>
            <w:vAlign w:val="center"/>
          </w:tcPr>
          <w:p w14:paraId="25FF6FDE"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53735CF5" w14:textId="77777777" w:rsidR="00E52D97" w:rsidRPr="00EC3C47" w:rsidRDefault="00E52D97" w:rsidP="00D90514">
            <w:pPr>
              <w:contextualSpacing/>
              <w:jc w:val="center"/>
            </w:pPr>
            <w:r w:rsidRPr="00EC3C47">
              <w:rPr>
                <w:b/>
              </w:rPr>
              <w:t>Razrada ishoda</w:t>
            </w:r>
          </w:p>
        </w:tc>
      </w:tr>
      <w:tr w:rsidR="00E52D97" w:rsidRPr="00EC3C47" w14:paraId="4916355D" w14:textId="77777777" w:rsidTr="00D90514">
        <w:tc>
          <w:tcPr>
            <w:tcW w:w="4508" w:type="dxa"/>
            <w:vAlign w:val="center"/>
          </w:tcPr>
          <w:p w14:paraId="2C279AFA" w14:textId="77777777" w:rsidR="00E52D97" w:rsidRPr="00EC3C47" w:rsidRDefault="00E52D97" w:rsidP="00D90514">
            <w:pPr>
              <w:contextualSpacing/>
              <w:jc w:val="center"/>
              <w:rPr>
                <w:sz w:val="20"/>
                <w:szCs w:val="20"/>
              </w:rPr>
            </w:pPr>
            <w:r w:rsidRPr="00EC3C47">
              <w:rPr>
                <w:b/>
                <w:sz w:val="20"/>
                <w:szCs w:val="20"/>
              </w:rPr>
              <w:t xml:space="preserve">A.VII.2 </w:t>
            </w:r>
            <w:r w:rsidRPr="00EC3C47">
              <w:rPr>
                <w:sz w:val="20"/>
                <w:szCs w:val="20"/>
              </w:rPr>
              <w:t> Učenik objašnjava prošlost koristeći se primarnim i sekundarnim izvorima.</w:t>
            </w:r>
          </w:p>
        </w:tc>
        <w:tc>
          <w:tcPr>
            <w:tcW w:w="4508" w:type="dxa"/>
            <w:vAlign w:val="center"/>
          </w:tcPr>
          <w:p w14:paraId="0671437D" w14:textId="77777777" w:rsidR="00E52D97" w:rsidRPr="00EC3C47" w:rsidRDefault="00E52D97" w:rsidP="001301E3">
            <w:pPr>
              <w:numPr>
                <w:ilvl w:val="0"/>
                <w:numId w:val="87"/>
              </w:numPr>
              <w:rPr>
                <w:sz w:val="20"/>
                <w:szCs w:val="20"/>
              </w:rPr>
            </w:pPr>
            <w:r w:rsidRPr="00EC3C47">
              <w:rPr>
                <w:sz w:val="20"/>
                <w:szCs w:val="20"/>
              </w:rPr>
              <w:t>razlikuje primarne od sekundarnih povijesnih izvora</w:t>
            </w:r>
          </w:p>
          <w:p w14:paraId="4236BDA5" w14:textId="77777777" w:rsidR="00E52D97" w:rsidRPr="00EC3C47" w:rsidRDefault="00E52D97" w:rsidP="001301E3">
            <w:pPr>
              <w:numPr>
                <w:ilvl w:val="0"/>
                <w:numId w:val="87"/>
              </w:numPr>
              <w:rPr>
                <w:sz w:val="20"/>
                <w:szCs w:val="20"/>
              </w:rPr>
            </w:pPr>
            <w:r w:rsidRPr="00EC3C47">
              <w:rPr>
                <w:sz w:val="20"/>
                <w:szCs w:val="20"/>
              </w:rPr>
              <w:t>objašnjava vrijednosti i ograničenja povijesnih izvora na primjerima iz srednjeg vijeka.</w:t>
            </w:r>
          </w:p>
        </w:tc>
      </w:tr>
      <w:tr w:rsidR="00E52D97" w:rsidRPr="00EC3C47" w14:paraId="556DA795" w14:textId="77777777" w:rsidTr="00D90514">
        <w:tc>
          <w:tcPr>
            <w:tcW w:w="4508" w:type="dxa"/>
            <w:vAlign w:val="center"/>
          </w:tcPr>
          <w:p w14:paraId="740A0321"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3F26FABB" w14:textId="77777777" w:rsidR="00E52D97" w:rsidRPr="00EC3C47" w:rsidRDefault="00E52D97" w:rsidP="00D90514">
            <w:pPr>
              <w:contextualSpacing/>
              <w:rPr>
                <w:sz w:val="20"/>
                <w:szCs w:val="20"/>
              </w:rPr>
            </w:pPr>
            <w:hyperlink r:id="rId139" w:tgtFrame="https://kurikulum-zzoo.ba/hr/_blank" w:history="1">
              <w:r w:rsidRPr="00EC3C47">
                <w:rPr>
                  <w:b/>
                  <w:sz w:val="20"/>
                  <w:szCs w:val="20"/>
                </w:rPr>
                <w:t>POV-1.0.2</w:t>
              </w:r>
            </w:hyperlink>
          </w:p>
        </w:tc>
      </w:tr>
      <w:tr w:rsidR="00E52D97" w:rsidRPr="00EC3C47" w14:paraId="50860E34" w14:textId="77777777" w:rsidTr="00D90514">
        <w:tc>
          <w:tcPr>
            <w:tcW w:w="9016" w:type="dxa"/>
            <w:gridSpan w:val="2"/>
            <w:shd w:val="clear" w:color="auto" w:fill="B4C6E7"/>
          </w:tcPr>
          <w:p w14:paraId="6AC2DC30" w14:textId="77777777" w:rsidR="00E52D97" w:rsidRPr="00EC3C47" w:rsidRDefault="00E52D97" w:rsidP="00D90514">
            <w:pPr>
              <w:contextualSpacing/>
              <w:jc w:val="center"/>
            </w:pPr>
            <w:r w:rsidRPr="00EC3C47">
              <w:rPr>
                <w:b/>
              </w:rPr>
              <w:t>Ključni sadržaji</w:t>
            </w:r>
          </w:p>
        </w:tc>
      </w:tr>
      <w:tr w:rsidR="00E52D97" w:rsidRPr="00EC3C47" w14:paraId="64D22F93" w14:textId="77777777" w:rsidTr="00D90514">
        <w:tc>
          <w:tcPr>
            <w:tcW w:w="9016" w:type="dxa"/>
            <w:gridSpan w:val="2"/>
          </w:tcPr>
          <w:p w14:paraId="41DBC8E4" w14:textId="77777777" w:rsidR="00E52D97" w:rsidRPr="00EC3C47" w:rsidRDefault="00E52D97" w:rsidP="001301E3">
            <w:pPr>
              <w:numPr>
                <w:ilvl w:val="0"/>
                <w:numId w:val="89"/>
              </w:numPr>
              <w:rPr>
                <w:sz w:val="20"/>
                <w:szCs w:val="20"/>
              </w:rPr>
            </w:pPr>
            <w:r w:rsidRPr="00EC3C47">
              <w:rPr>
                <w:sz w:val="20"/>
                <w:szCs w:val="20"/>
              </w:rPr>
              <w:t>Zapadno i Istočno Rimsko Carstvo</w:t>
            </w:r>
          </w:p>
          <w:p w14:paraId="27B6B12A" w14:textId="77777777" w:rsidR="00E52D97" w:rsidRPr="00EC3C47" w:rsidRDefault="00E52D97" w:rsidP="001301E3">
            <w:pPr>
              <w:numPr>
                <w:ilvl w:val="0"/>
                <w:numId w:val="89"/>
              </w:numPr>
              <w:rPr>
                <w:sz w:val="20"/>
                <w:szCs w:val="20"/>
              </w:rPr>
            </w:pPr>
            <w:r w:rsidRPr="00EC3C47">
              <w:rPr>
                <w:sz w:val="20"/>
                <w:szCs w:val="20"/>
              </w:rPr>
              <w:t>Franačka država</w:t>
            </w:r>
          </w:p>
          <w:p w14:paraId="26B76609" w14:textId="77777777" w:rsidR="00E52D97" w:rsidRPr="00EC3C47" w:rsidRDefault="00E52D97" w:rsidP="001301E3">
            <w:pPr>
              <w:numPr>
                <w:ilvl w:val="0"/>
                <w:numId w:val="89"/>
              </w:numPr>
            </w:pPr>
            <w:r w:rsidRPr="00EC3C47">
              <w:rPr>
                <w:sz w:val="20"/>
                <w:szCs w:val="20"/>
              </w:rPr>
              <w:t>feudalno društvo, svakodnevnica.</w:t>
            </w:r>
          </w:p>
        </w:tc>
      </w:tr>
      <w:tr w:rsidR="00E52D97" w:rsidRPr="00EC3C47" w14:paraId="0C828D72" w14:textId="77777777" w:rsidTr="00D90514">
        <w:tc>
          <w:tcPr>
            <w:tcW w:w="9016" w:type="dxa"/>
            <w:gridSpan w:val="2"/>
            <w:shd w:val="clear" w:color="auto" w:fill="B4C6E7"/>
          </w:tcPr>
          <w:p w14:paraId="6E77FF1A" w14:textId="77777777" w:rsidR="00E52D97" w:rsidRPr="00EC3C47" w:rsidRDefault="00E52D97" w:rsidP="00D90514">
            <w:pPr>
              <w:contextualSpacing/>
              <w:jc w:val="center"/>
            </w:pPr>
            <w:r w:rsidRPr="00EC3C47">
              <w:rPr>
                <w:b/>
              </w:rPr>
              <w:t>Preporuke za ostvarenje ishoda</w:t>
            </w:r>
          </w:p>
        </w:tc>
      </w:tr>
      <w:tr w:rsidR="00E52D97" w:rsidRPr="00EC3C47" w14:paraId="7F22D009" w14:textId="77777777" w:rsidTr="00D90514">
        <w:tc>
          <w:tcPr>
            <w:tcW w:w="9016" w:type="dxa"/>
            <w:gridSpan w:val="2"/>
          </w:tcPr>
          <w:p w14:paraId="077911C7" w14:textId="77777777" w:rsidR="00E52D97" w:rsidRPr="00EC3C47" w:rsidRDefault="00E52D97" w:rsidP="00D90514">
            <w:pPr>
              <w:rPr>
                <w:sz w:val="20"/>
                <w:szCs w:val="20"/>
              </w:rPr>
            </w:pPr>
            <w:r w:rsidRPr="00EC3C47">
              <w:rPr>
                <w:sz w:val="20"/>
                <w:szCs w:val="20"/>
              </w:rPr>
              <w:t>Za analizu učenici koriste primarne i sekundarne povijesne izvor</w:t>
            </w:r>
            <w:r>
              <w:rPr>
                <w:sz w:val="20"/>
                <w:szCs w:val="20"/>
              </w:rPr>
              <w:t>e</w:t>
            </w:r>
            <w:r w:rsidRPr="00EC3C47">
              <w:rPr>
                <w:sz w:val="20"/>
                <w:szCs w:val="20"/>
              </w:rPr>
              <w:t xml:space="preserve"> pa je poželjno s učenicima ponoviti te razlike pomoću metode razgovora.</w:t>
            </w:r>
          </w:p>
          <w:p w14:paraId="4AABBE15" w14:textId="77777777" w:rsidR="00E52D97" w:rsidRPr="00EC3C47" w:rsidRDefault="00E52D97" w:rsidP="00D90514">
            <w:pPr>
              <w:rPr>
                <w:sz w:val="20"/>
                <w:szCs w:val="20"/>
              </w:rPr>
            </w:pPr>
            <w:r w:rsidRPr="00EC3C47">
              <w:rPr>
                <w:sz w:val="20"/>
                <w:szCs w:val="20"/>
              </w:rPr>
              <w:t>Prezentiraju vrijednosti pojedinih izvora, kao i njihova ograničenja.</w:t>
            </w:r>
          </w:p>
          <w:p w14:paraId="39A80DB6" w14:textId="77777777" w:rsidR="00E52D97" w:rsidRPr="00EC3C47" w:rsidRDefault="00E52D97" w:rsidP="00D90514">
            <w:pPr>
              <w:contextualSpacing/>
              <w:jc w:val="both"/>
            </w:pPr>
            <w:r w:rsidRPr="00EC3C47">
              <w:rPr>
                <w:sz w:val="20"/>
                <w:szCs w:val="20"/>
              </w:rPr>
              <w:t>Pri odabiru povijesnih izvora trebamo se upitati: Koji cilj želimo ostvariti?</w:t>
            </w:r>
          </w:p>
        </w:tc>
      </w:tr>
      <w:tr w:rsidR="00E52D97" w:rsidRPr="00EC3C47" w14:paraId="50D37833" w14:textId="77777777" w:rsidTr="00D90514">
        <w:tc>
          <w:tcPr>
            <w:tcW w:w="4508" w:type="dxa"/>
            <w:shd w:val="clear" w:color="auto" w:fill="B4C6E7"/>
            <w:vAlign w:val="center"/>
          </w:tcPr>
          <w:p w14:paraId="7593F010"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476D8D53" w14:textId="77777777" w:rsidR="00E52D97" w:rsidRPr="00EC3C47" w:rsidRDefault="00E52D97" w:rsidP="00D90514">
            <w:pPr>
              <w:contextualSpacing/>
              <w:jc w:val="center"/>
            </w:pPr>
            <w:r w:rsidRPr="00EC3C47">
              <w:rPr>
                <w:b/>
              </w:rPr>
              <w:t>Razrada ishoda</w:t>
            </w:r>
          </w:p>
        </w:tc>
      </w:tr>
      <w:tr w:rsidR="00E52D97" w:rsidRPr="00EC3C47" w14:paraId="2AFD4CEE" w14:textId="77777777" w:rsidTr="00D90514">
        <w:tc>
          <w:tcPr>
            <w:tcW w:w="4508" w:type="dxa"/>
            <w:vAlign w:val="center"/>
          </w:tcPr>
          <w:p w14:paraId="5BB72E91" w14:textId="77777777" w:rsidR="00E52D97" w:rsidRPr="00EC3C47" w:rsidRDefault="00E52D97" w:rsidP="00D90514">
            <w:pPr>
              <w:contextualSpacing/>
              <w:jc w:val="center"/>
              <w:rPr>
                <w:sz w:val="20"/>
                <w:szCs w:val="20"/>
              </w:rPr>
            </w:pPr>
            <w:r w:rsidRPr="00EC3C47">
              <w:rPr>
                <w:b/>
                <w:sz w:val="20"/>
                <w:szCs w:val="20"/>
              </w:rPr>
              <w:t xml:space="preserve">A.VII.3 </w:t>
            </w:r>
            <w:r w:rsidRPr="00EC3C47">
              <w:rPr>
                <w:sz w:val="20"/>
                <w:szCs w:val="20"/>
              </w:rPr>
              <w:t> Učenik uspoređuje dva različita načina tumačenja određenog povijesnog događaja koristeći vizualne i pisane izvore.</w:t>
            </w:r>
          </w:p>
        </w:tc>
        <w:tc>
          <w:tcPr>
            <w:tcW w:w="4508" w:type="dxa"/>
            <w:vAlign w:val="center"/>
          </w:tcPr>
          <w:p w14:paraId="1D825C0D" w14:textId="77777777" w:rsidR="00E52D97" w:rsidRPr="00EC3C47" w:rsidRDefault="00E52D97" w:rsidP="001301E3">
            <w:pPr>
              <w:numPr>
                <w:ilvl w:val="0"/>
                <w:numId w:val="89"/>
              </w:numPr>
              <w:rPr>
                <w:sz w:val="20"/>
                <w:szCs w:val="20"/>
              </w:rPr>
            </w:pPr>
            <w:r w:rsidRPr="00EC3C47">
              <w:rPr>
                <w:sz w:val="20"/>
                <w:szCs w:val="20"/>
              </w:rPr>
              <w:t>uspoređuje dva različita načina tumačenja povijesnih događaja na osnov</w:t>
            </w:r>
            <w:r>
              <w:rPr>
                <w:sz w:val="20"/>
                <w:szCs w:val="20"/>
              </w:rPr>
              <w:t>i</w:t>
            </w:r>
            <w:r w:rsidRPr="00EC3C47">
              <w:rPr>
                <w:sz w:val="20"/>
                <w:szCs w:val="20"/>
              </w:rPr>
              <w:t xml:space="preserve"> slikovnog ili pisanog izvora</w:t>
            </w:r>
          </w:p>
          <w:p w14:paraId="2D121D5D" w14:textId="77777777" w:rsidR="00E52D97" w:rsidRPr="00EC3C47" w:rsidRDefault="00E52D97" w:rsidP="001301E3">
            <w:pPr>
              <w:numPr>
                <w:ilvl w:val="0"/>
                <w:numId w:val="89"/>
              </w:numPr>
              <w:rPr>
                <w:sz w:val="20"/>
                <w:szCs w:val="20"/>
              </w:rPr>
            </w:pPr>
            <w:r w:rsidRPr="00EC3C47">
              <w:rPr>
                <w:sz w:val="20"/>
                <w:szCs w:val="20"/>
              </w:rPr>
              <w:t>izdvaja dokaze na kojima temelji svoje zaključke.</w:t>
            </w:r>
          </w:p>
        </w:tc>
      </w:tr>
      <w:tr w:rsidR="00E52D97" w:rsidRPr="00EC3C47" w14:paraId="34E50951" w14:textId="77777777" w:rsidTr="00D90514">
        <w:tc>
          <w:tcPr>
            <w:tcW w:w="4508" w:type="dxa"/>
            <w:vAlign w:val="center"/>
          </w:tcPr>
          <w:p w14:paraId="527D1FA0" w14:textId="77777777" w:rsidR="00E52D97" w:rsidRPr="00EC3C47" w:rsidRDefault="00E52D97" w:rsidP="00D90514">
            <w:pPr>
              <w:contextualSpacing/>
              <w:jc w:val="both"/>
              <w:rPr>
                <w:sz w:val="20"/>
                <w:szCs w:val="20"/>
              </w:rPr>
            </w:pPr>
            <w:r w:rsidRPr="00EC3C47">
              <w:rPr>
                <w:b/>
                <w:bCs/>
                <w:sz w:val="20"/>
                <w:szCs w:val="20"/>
              </w:rPr>
              <w:t>Poveznice sa ZJNPP</w:t>
            </w:r>
          </w:p>
        </w:tc>
        <w:tc>
          <w:tcPr>
            <w:tcW w:w="4508" w:type="dxa"/>
            <w:vAlign w:val="center"/>
          </w:tcPr>
          <w:p w14:paraId="25331CCF" w14:textId="77777777" w:rsidR="00E52D97" w:rsidRPr="00EC3C47" w:rsidRDefault="00E52D97" w:rsidP="00D90514">
            <w:pPr>
              <w:contextualSpacing/>
              <w:jc w:val="both"/>
              <w:rPr>
                <w:sz w:val="20"/>
                <w:szCs w:val="20"/>
              </w:rPr>
            </w:pPr>
            <w:hyperlink r:id="rId140" w:tgtFrame="https://kurikulum-zzoo.ba/hr/_blank" w:history="1">
              <w:r w:rsidRPr="00EC3C47">
                <w:rPr>
                  <w:b/>
                  <w:sz w:val="20"/>
                  <w:szCs w:val="20"/>
                </w:rPr>
                <w:t>POV-1.0.3</w:t>
              </w:r>
            </w:hyperlink>
          </w:p>
        </w:tc>
      </w:tr>
      <w:tr w:rsidR="00E52D97" w:rsidRPr="00EC3C47" w14:paraId="7CF3163D" w14:textId="77777777" w:rsidTr="00D90514">
        <w:tc>
          <w:tcPr>
            <w:tcW w:w="9016" w:type="dxa"/>
            <w:gridSpan w:val="2"/>
            <w:shd w:val="clear" w:color="auto" w:fill="B4C6E7"/>
          </w:tcPr>
          <w:p w14:paraId="51A33347" w14:textId="77777777" w:rsidR="00E52D97" w:rsidRPr="00EC3C47" w:rsidRDefault="00E52D97" w:rsidP="00D90514">
            <w:pPr>
              <w:contextualSpacing/>
              <w:jc w:val="center"/>
            </w:pPr>
            <w:r w:rsidRPr="00EC3C47">
              <w:rPr>
                <w:b/>
              </w:rPr>
              <w:t>Ključni sadržaji</w:t>
            </w:r>
          </w:p>
        </w:tc>
      </w:tr>
      <w:tr w:rsidR="00E52D97" w:rsidRPr="00EC3C47" w14:paraId="02C46290" w14:textId="77777777" w:rsidTr="00D90514">
        <w:tc>
          <w:tcPr>
            <w:tcW w:w="9016" w:type="dxa"/>
            <w:gridSpan w:val="2"/>
          </w:tcPr>
          <w:p w14:paraId="14A90E23" w14:textId="77777777" w:rsidR="00E52D97" w:rsidRPr="00EC3C47" w:rsidRDefault="00E52D97" w:rsidP="001301E3">
            <w:pPr>
              <w:numPr>
                <w:ilvl w:val="0"/>
                <w:numId w:val="89"/>
              </w:numPr>
              <w:rPr>
                <w:sz w:val="20"/>
                <w:szCs w:val="20"/>
              </w:rPr>
            </w:pPr>
            <w:r w:rsidRPr="00EC3C47">
              <w:rPr>
                <w:sz w:val="20"/>
                <w:szCs w:val="20"/>
              </w:rPr>
              <w:t>crkveni redovi</w:t>
            </w:r>
          </w:p>
          <w:p w14:paraId="348FFE73" w14:textId="77777777" w:rsidR="00E52D97" w:rsidRPr="00EC3C47" w:rsidRDefault="00E52D97" w:rsidP="001301E3">
            <w:pPr>
              <w:numPr>
                <w:ilvl w:val="0"/>
                <w:numId w:val="89"/>
              </w:numPr>
              <w:rPr>
                <w:sz w:val="20"/>
                <w:szCs w:val="20"/>
              </w:rPr>
            </w:pPr>
            <w:r w:rsidRPr="00EC3C47">
              <w:rPr>
                <w:sz w:val="20"/>
                <w:szCs w:val="20"/>
              </w:rPr>
              <w:t>Crkveni raskol</w:t>
            </w:r>
          </w:p>
          <w:p w14:paraId="1321624A" w14:textId="77777777" w:rsidR="00E52D97" w:rsidRPr="00EC3C47" w:rsidRDefault="00E52D97" w:rsidP="001301E3">
            <w:pPr>
              <w:numPr>
                <w:ilvl w:val="0"/>
                <w:numId w:val="89"/>
              </w:numPr>
            </w:pPr>
            <w:r w:rsidRPr="00EC3C47">
              <w:rPr>
                <w:sz w:val="20"/>
                <w:szCs w:val="20"/>
              </w:rPr>
              <w:t>širenje kršćanstva.</w:t>
            </w:r>
          </w:p>
        </w:tc>
      </w:tr>
      <w:tr w:rsidR="00E52D97" w:rsidRPr="00EC3C47" w14:paraId="562957BC" w14:textId="77777777" w:rsidTr="00D90514">
        <w:tc>
          <w:tcPr>
            <w:tcW w:w="9016" w:type="dxa"/>
            <w:gridSpan w:val="2"/>
            <w:shd w:val="clear" w:color="auto" w:fill="B4C6E7"/>
          </w:tcPr>
          <w:p w14:paraId="4305F233" w14:textId="77777777" w:rsidR="00E52D97" w:rsidRPr="00EC3C47" w:rsidRDefault="00E52D97" w:rsidP="00D90514">
            <w:pPr>
              <w:contextualSpacing/>
              <w:jc w:val="center"/>
            </w:pPr>
            <w:r w:rsidRPr="00EC3C47">
              <w:rPr>
                <w:b/>
              </w:rPr>
              <w:t>Preporuke za ostvarenje ishoda</w:t>
            </w:r>
          </w:p>
        </w:tc>
      </w:tr>
      <w:tr w:rsidR="00E52D97" w:rsidRPr="00EC3C47" w14:paraId="026EDD15" w14:textId="77777777" w:rsidTr="00D90514">
        <w:tc>
          <w:tcPr>
            <w:tcW w:w="9016" w:type="dxa"/>
            <w:gridSpan w:val="2"/>
          </w:tcPr>
          <w:p w14:paraId="0B17A38A" w14:textId="77777777" w:rsidR="00E52D97" w:rsidRPr="00EC3C47" w:rsidRDefault="00E52D97" w:rsidP="00D90514">
            <w:pPr>
              <w:rPr>
                <w:sz w:val="20"/>
                <w:szCs w:val="20"/>
              </w:rPr>
            </w:pPr>
            <w:r w:rsidRPr="00EC3C47">
              <w:rPr>
                <w:sz w:val="20"/>
                <w:szCs w:val="20"/>
              </w:rPr>
              <w:t>Za analizu izvora potrebno je pripremiti odgovarajuća pitanja.</w:t>
            </w:r>
          </w:p>
          <w:p w14:paraId="24E98940" w14:textId="77777777" w:rsidR="00E52D97" w:rsidRPr="00EC3C47" w:rsidRDefault="00E52D97" w:rsidP="00D90514">
            <w:pPr>
              <w:rPr>
                <w:sz w:val="20"/>
                <w:szCs w:val="20"/>
              </w:rPr>
            </w:pPr>
            <w:r w:rsidRPr="00EC3C47">
              <w:rPr>
                <w:sz w:val="20"/>
                <w:szCs w:val="20"/>
              </w:rPr>
              <w:t>Primjerice: Kada je nastao izvor? Tko je autor? Koliko se tekst i slika podudaraju? </w:t>
            </w:r>
          </w:p>
          <w:p w14:paraId="2E4324DB" w14:textId="77777777" w:rsidR="00E52D97" w:rsidRPr="00EC3C47" w:rsidRDefault="00E52D97" w:rsidP="00D90514">
            <w:pPr>
              <w:rPr>
                <w:sz w:val="20"/>
                <w:szCs w:val="20"/>
              </w:rPr>
            </w:pPr>
            <w:r w:rsidRPr="00EC3C47">
              <w:rPr>
                <w:sz w:val="20"/>
                <w:szCs w:val="20"/>
              </w:rPr>
              <w:t>Napraviti piramidu društva u srednjem vijeku s opisom svakoga predstavnika.</w:t>
            </w:r>
          </w:p>
          <w:p w14:paraId="60E9BFC5" w14:textId="77777777" w:rsidR="00E52D97" w:rsidRPr="00EC3C47" w:rsidRDefault="00E52D97" w:rsidP="00D90514">
            <w:pPr>
              <w:contextualSpacing/>
              <w:jc w:val="both"/>
            </w:pPr>
            <w:r w:rsidRPr="00EC3C47">
              <w:rPr>
                <w:sz w:val="20"/>
                <w:szCs w:val="20"/>
              </w:rPr>
              <w:t>Sadržaj ove tematske cjeline može se povezati sa sadržajima nastavnog predmeta: Vjeronauk (Crkveni raskol).</w:t>
            </w:r>
          </w:p>
        </w:tc>
      </w:tr>
      <w:tr w:rsidR="00E52D97" w:rsidRPr="00EC3C47" w14:paraId="1C0FE6D2" w14:textId="77777777" w:rsidTr="00D90514">
        <w:tc>
          <w:tcPr>
            <w:tcW w:w="4508" w:type="dxa"/>
            <w:shd w:val="clear" w:color="auto" w:fill="B4C6E7"/>
            <w:vAlign w:val="center"/>
          </w:tcPr>
          <w:p w14:paraId="72243369" w14:textId="77777777" w:rsidR="00E52D97" w:rsidRPr="00EC3C47" w:rsidRDefault="00E52D97" w:rsidP="00D90514">
            <w:pPr>
              <w:contextualSpacing/>
              <w:jc w:val="center"/>
            </w:pPr>
            <w:r w:rsidRPr="00EC3C47">
              <w:rPr>
                <w:b/>
                <w:bCs/>
              </w:rPr>
              <w:lastRenderedPageBreak/>
              <w:t>Odgojno-obrazovni ishod učenja</w:t>
            </w:r>
          </w:p>
        </w:tc>
        <w:tc>
          <w:tcPr>
            <w:tcW w:w="4508" w:type="dxa"/>
            <w:shd w:val="clear" w:color="auto" w:fill="B4C6E7"/>
            <w:vAlign w:val="center"/>
          </w:tcPr>
          <w:p w14:paraId="71D5399B" w14:textId="77777777" w:rsidR="00E52D97" w:rsidRPr="00EC3C47" w:rsidRDefault="00E52D97" w:rsidP="00D90514">
            <w:pPr>
              <w:contextualSpacing/>
              <w:jc w:val="center"/>
            </w:pPr>
            <w:r w:rsidRPr="00EC3C47">
              <w:rPr>
                <w:b/>
              </w:rPr>
              <w:t>Razrada ishoda</w:t>
            </w:r>
          </w:p>
        </w:tc>
      </w:tr>
      <w:tr w:rsidR="00E52D97" w:rsidRPr="00EC3C47" w14:paraId="52584B60" w14:textId="77777777" w:rsidTr="00D90514">
        <w:tc>
          <w:tcPr>
            <w:tcW w:w="4508" w:type="dxa"/>
            <w:vAlign w:val="center"/>
          </w:tcPr>
          <w:p w14:paraId="2916D557" w14:textId="77777777" w:rsidR="00E52D97" w:rsidRPr="00EC3C47" w:rsidRDefault="00E52D97" w:rsidP="00D90514">
            <w:pPr>
              <w:contextualSpacing/>
              <w:jc w:val="center"/>
              <w:rPr>
                <w:sz w:val="20"/>
                <w:szCs w:val="20"/>
              </w:rPr>
            </w:pPr>
            <w:r w:rsidRPr="00EC3C47">
              <w:rPr>
                <w:b/>
                <w:sz w:val="20"/>
                <w:szCs w:val="20"/>
              </w:rPr>
              <w:t xml:space="preserve">A.VII.4 </w:t>
            </w:r>
            <w:r w:rsidRPr="00EC3C47">
              <w:rPr>
                <w:sz w:val="20"/>
                <w:szCs w:val="20"/>
              </w:rPr>
              <w:t>Učenik objašnjava kako arheolozi i povjesničari izvode zaključke na temelju arheoloških ostataka iz prošlosti i usmene predaje iz srednjeg vijeka.</w:t>
            </w:r>
          </w:p>
        </w:tc>
        <w:tc>
          <w:tcPr>
            <w:tcW w:w="4508" w:type="dxa"/>
            <w:vAlign w:val="center"/>
          </w:tcPr>
          <w:p w14:paraId="6C033648" w14:textId="77777777" w:rsidR="00E52D97" w:rsidRPr="00EC3C47" w:rsidRDefault="00E52D97" w:rsidP="001301E3">
            <w:pPr>
              <w:numPr>
                <w:ilvl w:val="0"/>
                <w:numId w:val="87"/>
              </w:numPr>
              <w:rPr>
                <w:sz w:val="20"/>
                <w:szCs w:val="20"/>
              </w:rPr>
            </w:pPr>
            <w:r w:rsidRPr="00EC3C47">
              <w:rPr>
                <w:sz w:val="20"/>
                <w:szCs w:val="20"/>
              </w:rPr>
              <w:t>prikuplja informacije iz izvora i literature koristeći se dokazima iz izvora za svoje tvrdnje i izrađuje rad složene strukture</w:t>
            </w:r>
          </w:p>
          <w:p w14:paraId="52465387" w14:textId="77777777" w:rsidR="00E52D97" w:rsidRPr="00EC3C47" w:rsidRDefault="00E52D97" w:rsidP="001301E3">
            <w:pPr>
              <w:numPr>
                <w:ilvl w:val="0"/>
                <w:numId w:val="87"/>
              </w:numPr>
              <w:rPr>
                <w:sz w:val="20"/>
                <w:szCs w:val="20"/>
              </w:rPr>
            </w:pPr>
            <w:r w:rsidRPr="00EC3C47">
              <w:rPr>
                <w:sz w:val="20"/>
                <w:szCs w:val="20"/>
              </w:rPr>
              <w:t>nabraja arheološke ostatke i povijesne izvore o nekom događaju</w:t>
            </w:r>
          </w:p>
          <w:p w14:paraId="6EFF471E" w14:textId="77777777" w:rsidR="00E52D97" w:rsidRPr="00EC3C47" w:rsidRDefault="00E52D97" w:rsidP="001301E3">
            <w:pPr>
              <w:numPr>
                <w:ilvl w:val="0"/>
                <w:numId w:val="87"/>
              </w:numPr>
              <w:rPr>
                <w:sz w:val="20"/>
                <w:szCs w:val="20"/>
              </w:rPr>
            </w:pPr>
            <w:r w:rsidRPr="00EC3C47">
              <w:rPr>
                <w:sz w:val="20"/>
                <w:szCs w:val="20"/>
              </w:rPr>
              <w:t>objašnjava važnost arheoloških ostataka i povijesnih izvora na osnovi kojih povjesničari izvode zaključke za određeni događaj.</w:t>
            </w:r>
          </w:p>
        </w:tc>
      </w:tr>
      <w:tr w:rsidR="00E52D97" w:rsidRPr="00EC3C47" w14:paraId="6F4A518D" w14:textId="77777777" w:rsidTr="00D90514">
        <w:tc>
          <w:tcPr>
            <w:tcW w:w="4508" w:type="dxa"/>
            <w:vAlign w:val="center"/>
          </w:tcPr>
          <w:p w14:paraId="205076EC"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49EEF56E" w14:textId="77777777" w:rsidR="00E52D97" w:rsidRPr="00EC3C47" w:rsidRDefault="00E52D97" w:rsidP="00D90514">
            <w:pPr>
              <w:contextualSpacing/>
              <w:rPr>
                <w:sz w:val="20"/>
                <w:szCs w:val="20"/>
              </w:rPr>
            </w:pPr>
            <w:hyperlink r:id="rId141" w:tgtFrame="https://kurikulum-zzoo.ba/hr/_blank" w:history="1">
              <w:r w:rsidRPr="00EC3C47">
                <w:rPr>
                  <w:b/>
                  <w:sz w:val="20"/>
                  <w:szCs w:val="20"/>
                </w:rPr>
                <w:t>POV-1.0.3</w:t>
              </w:r>
            </w:hyperlink>
          </w:p>
        </w:tc>
      </w:tr>
      <w:tr w:rsidR="00E52D97" w:rsidRPr="00EC3C47" w14:paraId="35FA187C" w14:textId="77777777" w:rsidTr="00D90514">
        <w:tc>
          <w:tcPr>
            <w:tcW w:w="9016" w:type="dxa"/>
            <w:gridSpan w:val="2"/>
            <w:shd w:val="clear" w:color="auto" w:fill="B4C6E7"/>
          </w:tcPr>
          <w:p w14:paraId="11279133" w14:textId="77777777" w:rsidR="00E52D97" w:rsidRPr="00EC3C47" w:rsidRDefault="00E52D97" w:rsidP="00D90514">
            <w:pPr>
              <w:contextualSpacing/>
              <w:jc w:val="center"/>
            </w:pPr>
            <w:r w:rsidRPr="00EC3C47">
              <w:rPr>
                <w:b/>
              </w:rPr>
              <w:t>Ključni sadržaji</w:t>
            </w:r>
          </w:p>
        </w:tc>
      </w:tr>
      <w:tr w:rsidR="00E52D97" w:rsidRPr="00EC3C47" w14:paraId="3D708774" w14:textId="77777777" w:rsidTr="00D90514">
        <w:tc>
          <w:tcPr>
            <w:tcW w:w="9016" w:type="dxa"/>
            <w:gridSpan w:val="2"/>
          </w:tcPr>
          <w:p w14:paraId="568A2769" w14:textId="77777777" w:rsidR="00E52D97" w:rsidRPr="00EC3C47" w:rsidRDefault="00E52D97" w:rsidP="001301E3">
            <w:pPr>
              <w:numPr>
                <w:ilvl w:val="0"/>
                <w:numId w:val="89"/>
              </w:numPr>
              <w:rPr>
                <w:sz w:val="20"/>
                <w:szCs w:val="20"/>
              </w:rPr>
            </w:pPr>
            <w:r w:rsidRPr="00EC3C47">
              <w:rPr>
                <w:sz w:val="20"/>
                <w:szCs w:val="20"/>
              </w:rPr>
              <w:t>doseljavanje Hrvata</w:t>
            </w:r>
          </w:p>
          <w:p w14:paraId="0D16C33C" w14:textId="77777777" w:rsidR="00E52D97" w:rsidRPr="00EC3C47" w:rsidRDefault="00E52D97" w:rsidP="001301E3">
            <w:pPr>
              <w:numPr>
                <w:ilvl w:val="0"/>
                <w:numId w:val="89"/>
              </w:numPr>
              <w:rPr>
                <w:sz w:val="20"/>
                <w:szCs w:val="20"/>
              </w:rPr>
            </w:pPr>
            <w:r w:rsidRPr="00EC3C47">
              <w:rPr>
                <w:sz w:val="20"/>
                <w:szCs w:val="20"/>
              </w:rPr>
              <w:t>hrvatski kneževi i kraljevi</w:t>
            </w:r>
          </w:p>
          <w:p w14:paraId="3D4C9157" w14:textId="77777777" w:rsidR="00E52D97" w:rsidRPr="00EC3C47" w:rsidRDefault="00E52D97" w:rsidP="001301E3">
            <w:pPr>
              <w:numPr>
                <w:ilvl w:val="0"/>
                <w:numId w:val="89"/>
              </w:numPr>
            </w:pPr>
            <w:r w:rsidRPr="00EC3C47">
              <w:rPr>
                <w:sz w:val="20"/>
                <w:szCs w:val="20"/>
              </w:rPr>
              <w:t>predromanički spomenici.</w:t>
            </w:r>
          </w:p>
        </w:tc>
      </w:tr>
      <w:tr w:rsidR="00E52D97" w:rsidRPr="00EC3C47" w14:paraId="7BE67D80" w14:textId="77777777" w:rsidTr="00D90514">
        <w:tc>
          <w:tcPr>
            <w:tcW w:w="9016" w:type="dxa"/>
            <w:gridSpan w:val="2"/>
            <w:shd w:val="clear" w:color="auto" w:fill="B4C6E7"/>
          </w:tcPr>
          <w:p w14:paraId="2109469B" w14:textId="77777777" w:rsidR="00E52D97" w:rsidRPr="00EC3C47" w:rsidRDefault="00E52D97" w:rsidP="00D90514">
            <w:pPr>
              <w:contextualSpacing/>
              <w:jc w:val="center"/>
            </w:pPr>
            <w:r w:rsidRPr="00EC3C47">
              <w:rPr>
                <w:b/>
              </w:rPr>
              <w:t>Preporuke za ostvarenje ishoda</w:t>
            </w:r>
          </w:p>
        </w:tc>
      </w:tr>
      <w:tr w:rsidR="00E52D97" w:rsidRPr="00EC3C47" w14:paraId="52ADB0FE" w14:textId="77777777" w:rsidTr="00D90514">
        <w:tc>
          <w:tcPr>
            <w:tcW w:w="9016" w:type="dxa"/>
            <w:gridSpan w:val="2"/>
          </w:tcPr>
          <w:p w14:paraId="5469857E" w14:textId="77777777" w:rsidR="00E52D97" w:rsidRPr="00EC3C47" w:rsidRDefault="00E52D97" w:rsidP="00D90514">
            <w:pPr>
              <w:rPr>
                <w:sz w:val="20"/>
                <w:szCs w:val="20"/>
              </w:rPr>
            </w:pPr>
            <w:r w:rsidRPr="00EC3C47">
              <w:rPr>
                <w:sz w:val="20"/>
                <w:szCs w:val="20"/>
              </w:rPr>
              <w:t>Preporuka je posjetiti najbliži lokalitet nakon čega bi svoje zaključke i prosudbe izrazili pismeno i/ili usmeno (prezentacije, izlaganja, izložbe itd.)</w:t>
            </w:r>
          </w:p>
          <w:p w14:paraId="6F33257C" w14:textId="77777777" w:rsidR="00E52D97" w:rsidRPr="00EC3C47" w:rsidRDefault="00E52D97" w:rsidP="00D90514">
            <w:pPr>
              <w:rPr>
                <w:sz w:val="20"/>
                <w:szCs w:val="20"/>
              </w:rPr>
            </w:pPr>
          </w:p>
          <w:p w14:paraId="183209C6" w14:textId="77777777" w:rsidR="00E52D97" w:rsidRPr="00EC3C47" w:rsidRDefault="00E52D97" w:rsidP="00D90514">
            <w:pPr>
              <w:contextualSpacing/>
              <w:jc w:val="both"/>
            </w:pPr>
            <w:r w:rsidRPr="00EC3C47">
              <w:rPr>
                <w:sz w:val="20"/>
                <w:szCs w:val="20"/>
              </w:rPr>
              <w:t>Sadržaj ove tematske cjeline može se povezati sa sadržajima nastavnih predmeta: Hrvatski jezik</w:t>
            </w:r>
            <w:r>
              <w:rPr>
                <w:sz w:val="20"/>
                <w:szCs w:val="20"/>
              </w:rPr>
              <w:t xml:space="preserve"> </w:t>
            </w:r>
            <w:r w:rsidRPr="00EC3C47">
              <w:rPr>
                <w:sz w:val="20"/>
                <w:szCs w:val="20"/>
              </w:rPr>
              <w:t>(Baš</w:t>
            </w:r>
            <w:r>
              <w:rPr>
                <w:sz w:val="20"/>
                <w:szCs w:val="20"/>
              </w:rPr>
              <w:t>ć</w:t>
            </w:r>
            <w:r w:rsidRPr="00EC3C47">
              <w:rPr>
                <w:sz w:val="20"/>
                <w:szCs w:val="20"/>
              </w:rPr>
              <w:t>anska ploča, Humačka ploča), Likovna kultura (predromanika) i s međupredmetnom temom: Upotreba informacijsko-komunikacijske tehnologije (izrada PPT).</w:t>
            </w:r>
          </w:p>
        </w:tc>
      </w:tr>
    </w:tbl>
    <w:p w14:paraId="6C6BE5B9" w14:textId="77777777" w:rsidR="00E52D97" w:rsidRPr="00EC3C47" w:rsidRDefault="00E52D97" w:rsidP="00E52D97">
      <w:pPr>
        <w:contextualSpacing/>
        <w:jc w:val="center"/>
      </w:pPr>
    </w:p>
    <w:tbl>
      <w:tblPr>
        <w:tblStyle w:val="TableGrid"/>
        <w:tblW w:w="0" w:type="auto"/>
        <w:tblLook w:val="04A0" w:firstRow="1" w:lastRow="0" w:firstColumn="1" w:lastColumn="0" w:noHBand="0" w:noVBand="1"/>
      </w:tblPr>
      <w:tblGrid>
        <w:gridCol w:w="4505"/>
        <w:gridCol w:w="4505"/>
      </w:tblGrid>
      <w:tr w:rsidR="00E52D97" w:rsidRPr="00EC3C47" w14:paraId="27CF53C6" w14:textId="77777777" w:rsidTr="00D90514">
        <w:tc>
          <w:tcPr>
            <w:tcW w:w="9016" w:type="dxa"/>
            <w:gridSpan w:val="2"/>
            <w:vAlign w:val="center"/>
          </w:tcPr>
          <w:p w14:paraId="0258E82A" w14:textId="77777777" w:rsidR="00E52D97" w:rsidRPr="00EC3C47" w:rsidRDefault="00E52D97" w:rsidP="00D90514">
            <w:pPr>
              <w:contextualSpacing/>
            </w:pPr>
            <w:r w:rsidRPr="00EC3C47">
              <w:rPr>
                <w:b/>
                <w:bCs/>
              </w:rPr>
              <w:t>PREDMETNO PODRUČJE: B/ Povijesno vrijeme i kronologija</w:t>
            </w:r>
          </w:p>
        </w:tc>
      </w:tr>
      <w:tr w:rsidR="00E52D97" w:rsidRPr="00EC3C47" w14:paraId="6AC178D9" w14:textId="77777777" w:rsidTr="00D90514">
        <w:tc>
          <w:tcPr>
            <w:tcW w:w="4508" w:type="dxa"/>
            <w:shd w:val="clear" w:color="auto" w:fill="B4C6E7"/>
            <w:vAlign w:val="center"/>
          </w:tcPr>
          <w:p w14:paraId="57CD9578"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04EBF277" w14:textId="77777777" w:rsidR="00E52D97" w:rsidRPr="00EC3C47" w:rsidRDefault="00E52D97" w:rsidP="00D90514">
            <w:pPr>
              <w:contextualSpacing/>
              <w:jc w:val="center"/>
            </w:pPr>
            <w:r w:rsidRPr="00EC3C47">
              <w:rPr>
                <w:b/>
                <w:bCs/>
              </w:rPr>
              <w:t>Razrada ishoda</w:t>
            </w:r>
          </w:p>
        </w:tc>
      </w:tr>
      <w:tr w:rsidR="00E52D97" w:rsidRPr="00EC3C47" w14:paraId="5F7780E6" w14:textId="77777777" w:rsidTr="00D90514">
        <w:tc>
          <w:tcPr>
            <w:tcW w:w="4508" w:type="dxa"/>
            <w:vAlign w:val="center"/>
          </w:tcPr>
          <w:p w14:paraId="1B4610D3" w14:textId="77777777" w:rsidR="00E52D97" w:rsidRPr="00EC3C47" w:rsidRDefault="00E52D97" w:rsidP="00D90514">
            <w:pPr>
              <w:jc w:val="center"/>
              <w:rPr>
                <w:sz w:val="20"/>
                <w:szCs w:val="20"/>
              </w:rPr>
            </w:pPr>
            <w:r w:rsidRPr="00EC3C47">
              <w:rPr>
                <w:b/>
                <w:bCs/>
                <w:sz w:val="20"/>
                <w:szCs w:val="20"/>
              </w:rPr>
              <w:t xml:space="preserve">B.VII.1 </w:t>
            </w:r>
            <w:r w:rsidRPr="00EC3C47">
              <w:rPr>
                <w:sz w:val="20"/>
                <w:szCs w:val="20"/>
              </w:rPr>
              <w:t>Učenik mjeri i računa vrijeme i prevodi jednu kategoriju vremena u drugu.</w:t>
            </w:r>
          </w:p>
        </w:tc>
        <w:tc>
          <w:tcPr>
            <w:tcW w:w="4508" w:type="dxa"/>
            <w:vAlign w:val="center"/>
          </w:tcPr>
          <w:p w14:paraId="6A002905" w14:textId="77777777" w:rsidR="00E52D97" w:rsidRPr="00EC3C47" w:rsidRDefault="00E52D97" w:rsidP="001301E3">
            <w:pPr>
              <w:widowControl w:val="0"/>
              <w:numPr>
                <w:ilvl w:val="0"/>
                <w:numId w:val="87"/>
              </w:numPr>
              <w:rPr>
                <w:sz w:val="20"/>
                <w:szCs w:val="20"/>
              </w:rPr>
            </w:pPr>
            <w:r w:rsidRPr="00EC3C47">
              <w:rPr>
                <w:sz w:val="20"/>
                <w:szCs w:val="20"/>
              </w:rPr>
              <w:t>mjeri vremenski razmak između događaj</w:t>
            </w:r>
            <w:r>
              <w:rPr>
                <w:sz w:val="20"/>
                <w:szCs w:val="20"/>
              </w:rPr>
              <w:t>a</w:t>
            </w:r>
            <w:r w:rsidRPr="00EC3C47">
              <w:rPr>
                <w:sz w:val="20"/>
                <w:szCs w:val="20"/>
              </w:rPr>
              <w:t xml:space="preserve"> prije Krista i poslije Krista </w:t>
            </w:r>
          </w:p>
          <w:p w14:paraId="233291C4" w14:textId="77777777" w:rsidR="00E52D97" w:rsidRPr="00EC3C47" w:rsidRDefault="00E52D97" w:rsidP="001301E3">
            <w:pPr>
              <w:widowControl w:val="0"/>
              <w:numPr>
                <w:ilvl w:val="0"/>
                <w:numId w:val="87"/>
              </w:numPr>
              <w:rPr>
                <w:sz w:val="20"/>
                <w:szCs w:val="20"/>
              </w:rPr>
            </w:pPr>
            <w:r w:rsidRPr="00EC3C47">
              <w:rPr>
                <w:sz w:val="20"/>
                <w:szCs w:val="20"/>
              </w:rPr>
              <w:t>izdvaja primjere prevođenja povijesnog vremena iz jedne kategorije u drugu</w:t>
            </w:r>
          </w:p>
          <w:p w14:paraId="660EC3B9" w14:textId="77777777" w:rsidR="00E52D97" w:rsidRPr="00EC3C47" w:rsidRDefault="00E52D97" w:rsidP="001301E3">
            <w:pPr>
              <w:widowControl w:val="0"/>
              <w:numPr>
                <w:ilvl w:val="0"/>
                <w:numId w:val="87"/>
              </w:numPr>
              <w:rPr>
                <w:sz w:val="20"/>
                <w:szCs w:val="20"/>
              </w:rPr>
            </w:pPr>
            <w:r w:rsidRPr="00EC3C47">
              <w:rPr>
                <w:sz w:val="20"/>
                <w:szCs w:val="20"/>
              </w:rPr>
              <w:t>uspoređuje različite načine mjerenja vremena.</w:t>
            </w:r>
          </w:p>
        </w:tc>
      </w:tr>
      <w:tr w:rsidR="00E52D97" w:rsidRPr="00EC3C47" w14:paraId="642B3BAD" w14:textId="77777777" w:rsidTr="00D90514">
        <w:tc>
          <w:tcPr>
            <w:tcW w:w="4508" w:type="dxa"/>
            <w:vAlign w:val="center"/>
          </w:tcPr>
          <w:p w14:paraId="0698D897"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30B9D4F3" w14:textId="77777777" w:rsidR="00E52D97" w:rsidRPr="00EC3C47" w:rsidRDefault="00E52D97" w:rsidP="00D90514">
            <w:pPr>
              <w:contextualSpacing/>
              <w:rPr>
                <w:sz w:val="20"/>
                <w:szCs w:val="20"/>
              </w:rPr>
            </w:pPr>
            <w:hyperlink r:id="rId142" w:tgtFrame="https://kurikulum-zzoo.ba/hr/_blank" w:history="1">
              <w:r w:rsidRPr="00EC3C47">
                <w:rPr>
                  <w:b/>
                  <w:bCs/>
                  <w:sz w:val="20"/>
                  <w:szCs w:val="20"/>
                </w:rPr>
                <w:t>POV-2.0.2</w:t>
              </w:r>
            </w:hyperlink>
          </w:p>
        </w:tc>
      </w:tr>
      <w:tr w:rsidR="00E52D97" w:rsidRPr="00EC3C47" w14:paraId="52C7A894" w14:textId="77777777" w:rsidTr="00D90514">
        <w:tc>
          <w:tcPr>
            <w:tcW w:w="9016" w:type="dxa"/>
            <w:gridSpan w:val="2"/>
            <w:shd w:val="clear" w:color="auto" w:fill="B4C6E7"/>
          </w:tcPr>
          <w:p w14:paraId="699D4E09" w14:textId="77777777" w:rsidR="00E52D97" w:rsidRPr="00EC3C47" w:rsidRDefault="00E52D97" w:rsidP="00D90514">
            <w:pPr>
              <w:contextualSpacing/>
              <w:jc w:val="center"/>
            </w:pPr>
            <w:r w:rsidRPr="00EC3C47">
              <w:rPr>
                <w:b/>
                <w:bCs/>
              </w:rPr>
              <w:t>Ključni sadržaji</w:t>
            </w:r>
          </w:p>
        </w:tc>
      </w:tr>
      <w:tr w:rsidR="00E52D97" w:rsidRPr="00EC3C47" w14:paraId="12785E50" w14:textId="77777777" w:rsidTr="00D90514">
        <w:tc>
          <w:tcPr>
            <w:tcW w:w="9016" w:type="dxa"/>
            <w:gridSpan w:val="2"/>
          </w:tcPr>
          <w:p w14:paraId="509B1287" w14:textId="77777777" w:rsidR="00E52D97" w:rsidRPr="00EC3C47" w:rsidRDefault="00E52D97" w:rsidP="001301E3">
            <w:pPr>
              <w:widowControl w:val="0"/>
              <w:numPr>
                <w:ilvl w:val="0"/>
                <w:numId w:val="89"/>
              </w:numPr>
              <w:rPr>
                <w:sz w:val="20"/>
                <w:szCs w:val="20"/>
              </w:rPr>
            </w:pPr>
            <w:r w:rsidRPr="00EC3C47">
              <w:rPr>
                <w:sz w:val="20"/>
                <w:szCs w:val="20"/>
              </w:rPr>
              <w:t>islam, arapska kultura</w:t>
            </w:r>
          </w:p>
          <w:p w14:paraId="682299EF" w14:textId="77777777" w:rsidR="00E52D97" w:rsidRPr="00EC3C47" w:rsidRDefault="00E52D97" w:rsidP="001301E3">
            <w:pPr>
              <w:widowControl w:val="0"/>
              <w:numPr>
                <w:ilvl w:val="0"/>
                <w:numId w:val="89"/>
              </w:numPr>
            </w:pPr>
            <w:r w:rsidRPr="00EC3C47">
              <w:rPr>
                <w:sz w:val="20"/>
                <w:szCs w:val="20"/>
              </w:rPr>
              <w:t>Crkveni raskol (gregorijanski i julijanski kalendar).</w:t>
            </w:r>
          </w:p>
        </w:tc>
      </w:tr>
      <w:tr w:rsidR="00E52D97" w:rsidRPr="00EC3C47" w14:paraId="1D9438A2" w14:textId="77777777" w:rsidTr="00D90514">
        <w:tc>
          <w:tcPr>
            <w:tcW w:w="9016" w:type="dxa"/>
            <w:gridSpan w:val="2"/>
            <w:shd w:val="clear" w:color="auto" w:fill="B4C6E7"/>
          </w:tcPr>
          <w:p w14:paraId="2EC6D989" w14:textId="77777777" w:rsidR="00E52D97" w:rsidRPr="00EC3C47" w:rsidRDefault="00E52D97" w:rsidP="00D90514">
            <w:pPr>
              <w:contextualSpacing/>
              <w:jc w:val="center"/>
            </w:pPr>
            <w:r w:rsidRPr="00EC3C47">
              <w:rPr>
                <w:b/>
                <w:bCs/>
              </w:rPr>
              <w:t>Preporuke za ostvarenje ishoda</w:t>
            </w:r>
          </w:p>
        </w:tc>
      </w:tr>
      <w:tr w:rsidR="00E52D97" w:rsidRPr="00EC3C47" w14:paraId="747E21E6" w14:textId="77777777" w:rsidTr="00D90514">
        <w:tc>
          <w:tcPr>
            <w:tcW w:w="9016" w:type="dxa"/>
            <w:gridSpan w:val="2"/>
          </w:tcPr>
          <w:p w14:paraId="5A4D6CDA" w14:textId="77777777" w:rsidR="00E52D97" w:rsidRPr="00EC3C47" w:rsidRDefault="00E52D97" w:rsidP="00D90514">
            <w:pPr>
              <w:jc w:val="both"/>
              <w:rPr>
                <w:sz w:val="20"/>
                <w:szCs w:val="20"/>
              </w:rPr>
            </w:pPr>
            <w:r w:rsidRPr="00EC3C47">
              <w:rPr>
                <w:sz w:val="20"/>
                <w:szCs w:val="20"/>
              </w:rPr>
              <w:t>Objasniti podjelu srednjeg vijeka.</w:t>
            </w:r>
          </w:p>
          <w:p w14:paraId="6755C467" w14:textId="77777777" w:rsidR="00E52D97" w:rsidRPr="00EC3C47" w:rsidRDefault="00E52D97" w:rsidP="00D90514">
            <w:pPr>
              <w:jc w:val="both"/>
              <w:rPr>
                <w:sz w:val="20"/>
                <w:szCs w:val="20"/>
              </w:rPr>
            </w:pPr>
            <w:r w:rsidRPr="00EC3C47">
              <w:rPr>
                <w:sz w:val="20"/>
                <w:szCs w:val="20"/>
              </w:rPr>
              <w:t>Izraditi složene lente vremena, kronološke tablice, sheme vremenskog slijeda.</w:t>
            </w:r>
          </w:p>
          <w:p w14:paraId="605CA21F" w14:textId="77777777" w:rsidR="00E52D97" w:rsidRPr="00EC3C47" w:rsidRDefault="00E52D97" w:rsidP="00D90514">
            <w:pPr>
              <w:jc w:val="both"/>
              <w:rPr>
                <w:sz w:val="20"/>
                <w:szCs w:val="20"/>
              </w:rPr>
            </w:pPr>
            <w:r w:rsidRPr="00EC3C47">
              <w:rPr>
                <w:sz w:val="20"/>
                <w:szCs w:val="20"/>
              </w:rPr>
              <w:t>Izmjeriti kalendarsko vrijeme služeći se matematičkim vještinama.</w:t>
            </w:r>
          </w:p>
          <w:p w14:paraId="5CC45F05" w14:textId="77777777" w:rsidR="00E52D97" w:rsidRPr="00EC3C47" w:rsidRDefault="00E52D97" w:rsidP="00D90514">
            <w:pPr>
              <w:contextualSpacing/>
              <w:jc w:val="both"/>
            </w:pPr>
            <w:r w:rsidRPr="00EC3C47">
              <w:rPr>
                <w:sz w:val="20"/>
                <w:szCs w:val="20"/>
              </w:rPr>
              <w:t>Sadržaj ove tematske cjeline može se povezati sa sadržajima nastavnih predmeta: Matematika (jedinice za mjerenje vremena),</w:t>
            </w:r>
            <w:r>
              <w:rPr>
                <w:sz w:val="20"/>
                <w:szCs w:val="20"/>
              </w:rPr>
              <w:t xml:space="preserve"> </w:t>
            </w:r>
            <w:r w:rsidRPr="00EC3C47">
              <w:rPr>
                <w:sz w:val="20"/>
                <w:szCs w:val="20"/>
              </w:rPr>
              <w:t>Vjeronauk (islam, Crkveni raskol).</w:t>
            </w:r>
          </w:p>
        </w:tc>
      </w:tr>
      <w:tr w:rsidR="00E52D97" w:rsidRPr="00EC3C47" w14:paraId="085CF914" w14:textId="77777777" w:rsidTr="00D90514">
        <w:tc>
          <w:tcPr>
            <w:tcW w:w="4508" w:type="dxa"/>
            <w:shd w:val="clear" w:color="auto" w:fill="B4C6E7"/>
            <w:vAlign w:val="center"/>
          </w:tcPr>
          <w:p w14:paraId="25E761A7"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389A0921" w14:textId="77777777" w:rsidR="00E52D97" w:rsidRPr="00EC3C47" w:rsidRDefault="00E52D97" w:rsidP="00D90514">
            <w:pPr>
              <w:contextualSpacing/>
              <w:jc w:val="center"/>
            </w:pPr>
            <w:r w:rsidRPr="00EC3C47">
              <w:rPr>
                <w:b/>
                <w:bCs/>
              </w:rPr>
              <w:t>Razrada ishoda</w:t>
            </w:r>
          </w:p>
        </w:tc>
      </w:tr>
      <w:tr w:rsidR="00E52D97" w:rsidRPr="00EC3C47" w14:paraId="1569A7CF" w14:textId="77777777" w:rsidTr="00D90514">
        <w:tc>
          <w:tcPr>
            <w:tcW w:w="4508" w:type="dxa"/>
            <w:vAlign w:val="center"/>
          </w:tcPr>
          <w:p w14:paraId="71CC2FAE" w14:textId="77777777" w:rsidR="00E52D97" w:rsidRPr="00EC3C47" w:rsidRDefault="00E52D97" w:rsidP="00D90514">
            <w:pPr>
              <w:jc w:val="center"/>
              <w:rPr>
                <w:sz w:val="20"/>
                <w:szCs w:val="20"/>
              </w:rPr>
            </w:pPr>
            <w:r w:rsidRPr="00EC3C47">
              <w:rPr>
                <w:b/>
                <w:bCs/>
                <w:sz w:val="20"/>
                <w:szCs w:val="20"/>
              </w:rPr>
              <w:t xml:space="preserve">B.VII.2 </w:t>
            </w:r>
            <w:r w:rsidRPr="00EC3C47">
              <w:rPr>
                <w:sz w:val="20"/>
                <w:szCs w:val="20"/>
              </w:rPr>
              <w:t>Učenik izrađuje lentu vremena i objašnjava podatke prikazane na lenti vremena.</w:t>
            </w:r>
          </w:p>
        </w:tc>
        <w:tc>
          <w:tcPr>
            <w:tcW w:w="4508" w:type="dxa"/>
            <w:vAlign w:val="center"/>
          </w:tcPr>
          <w:p w14:paraId="414E27FD" w14:textId="77777777" w:rsidR="00E52D97" w:rsidRPr="00EC3C47" w:rsidRDefault="00E52D97" w:rsidP="001301E3">
            <w:pPr>
              <w:widowControl w:val="0"/>
              <w:numPr>
                <w:ilvl w:val="0"/>
                <w:numId w:val="87"/>
              </w:numPr>
              <w:rPr>
                <w:sz w:val="20"/>
                <w:szCs w:val="20"/>
              </w:rPr>
            </w:pPr>
            <w:r w:rsidRPr="00EC3C47">
              <w:rPr>
                <w:sz w:val="20"/>
                <w:szCs w:val="20"/>
              </w:rPr>
              <w:t>izrađuje grafičke prikaze i objašnjava tijek vremena u razdoblju koje proučava (rani, razvijeni, kasni srednji vijek)</w:t>
            </w:r>
          </w:p>
          <w:p w14:paraId="6E60DF76" w14:textId="77777777" w:rsidR="00E52D97" w:rsidRPr="00EC3C47" w:rsidRDefault="00E52D97" w:rsidP="001301E3">
            <w:pPr>
              <w:widowControl w:val="0"/>
              <w:numPr>
                <w:ilvl w:val="0"/>
                <w:numId w:val="87"/>
              </w:numPr>
              <w:rPr>
                <w:sz w:val="20"/>
                <w:szCs w:val="20"/>
              </w:rPr>
            </w:pPr>
            <w:r w:rsidRPr="00EC3C47">
              <w:rPr>
                <w:sz w:val="20"/>
                <w:szCs w:val="20"/>
              </w:rPr>
              <w:t>izrađuje lentu vremena i upisuje ključne događaje.</w:t>
            </w:r>
          </w:p>
        </w:tc>
      </w:tr>
      <w:tr w:rsidR="00E52D97" w:rsidRPr="00EC3C47" w14:paraId="09E7ADF5" w14:textId="77777777" w:rsidTr="00D90514">
        <w:tc>
          <w:tcPr>
            <w:tcW w:w="4508" w:type="dxa"/>
            <w:vAlign w:val="center"/>
          </w:tcPr>
          <w:p w14:paraId="11576015"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600DBBBA" w14:textId="77777777" w:rsidR="00E52D97" w:rsidRPr="00EC3C47" w:rsidRDefault="00E52D97" w:rsidP="00D90514">
            <w:pPr>
              <w:contextualSpacing/>
              <w:rPr>
                <w:sz w:val="20"/>
                <w:szCs w:val="20"/>
              </w:rPr>
            </w:pPr>
            <w:hyperlink r:id="rId143" w:tgtFrame="https://kurikulum-zzoo.ba/hr/_blank" w:history="1">
              <w:r w:rsidRPr="00EC3C47">
                <w:rPr>
                  <w:b/>
                  <w:bCs/>
                  <w:sz w:val="20"/>
                  <w:szCs w:val="20"/>
                </w:rPr>
                <w:t>POV-2.0.2</w:t>
              </w:r>
            </w:hyperlink>
          </w:p>
        </w:tc>
      </w:tr>
      <w:tr w:rsidR="00E52D97" w:rsidRPr="00EC3C47" w14:paraId="37BEE83A" w14:textId="77777777" w:rsidTr="00D90514">
        <w:tc>
          <w:tcPr>
            <w:tcW w:w="9016" w:type="dxa"/>
            <w:gridSpan w:val="2"/>
            <w:shd w:val="clear" w:color="auto" w:fill="B4C6E7"/>
          </w:tcPr>
          <w:p w14:paraId="18094C40" w14:textId="77777777" w:rsidR="00E52D97" w:rsidRPr="00EC3C47" w:rsidRDefault="00E52D97" w:rsidP="00D90514">
            <w:pPr>
              <w:contextualSpacing/>
              <w:jc w:val="center"/>
            </w:pPr>
            <w:r w:rsidRPr="00EC3C47">
              <w:rPr>
                <w:b/>
                <w:bCs/>
              </w:rPr>
              <w:t>Ključni sadržaji</w:t>
            </w:r>
          </w:p>
        </w:tc>
      </w:tr>
      <w:tr w:rsidR="00E52D97" w:rsidRPr="00EC3C47" w14:paraId="366D514A" w14:textId="77777777" w:rsidTr="00D90514">
        <w:tc>
          <w:tcPr>
            <w:tcW w:w="9016" w:type="dxa"/>
            <w:gridSpan w:val="2"/>
          </w:tcPr>
          <w:p w14:paraId="31DFBCA8" w14:textId="77777777" w:rsidR="00E52D97" w:rsidRPr="00EC3C47" w:rsidRDefault="00E52D97" w:rsidP="001301E3">
            <w:pPr>
              <w:widowControl w:val="0"/>
              <w:numPr>
                <w:ilvl w:val="0"/>
                <w:numId w:val="89"/>
              </w:numPr>
              <w:rPr>
                <w:sz w:val="20"/>
                <w:szCs w:val="20"/>
              </w:rPr>
            </w:pPr>
            <w:r w:rsidRPr="00EC3C47">
              <w:rPr>
                <w:sz w:val="20"/>
                <w:szCs w:val="20"/>
              </w:rPr>
              <w:t>nastanak Hrvatsko-Ugarske države</w:t>
            </w:r>
          </w:p>
          <w:p w14:paraId="6F554CB9" w14:textId="77777777" w:rsidR="00E52D97" w:rsidRPr="00EC3C47" w:rsidRDefault="00E52D97" w:rsidP="001301E3">
            <w:pPr>
              <w:widowControl w:val="0"/>
              <w:numPr>
                <w:ilvl w:val="0"/>
                <w:numId w:val="89"/>
              </w:numPr>
            </w:pPr>
            <w:r w:rsidRPr="00EC3C47">
              <w:rPr>
                <w:sz w:val="20"/>
                <w:szCs w:val="20"/>
              </w:rPr>
              <w:t>križarski ratovi.</w:t>
            </w:r>
          </w:p>
        </w:tc>
      </w:tr>
      <w:tr w:rsidR="00E52D97" w:rsidRPr="00EC3C47" w14:paraId="5EF16154" w14:textId="77777777" w:rsidTr="00D90514">
        <w:tc>
          <w:tcPr>
            <w:tcW w:w="9016" w:type="dxa"/>
            <w:gridSpan w:val="2"/>
            <w:shd w:val="clear" w:color="auto" w:fill="B4C6E7"/>
          </w:tcPr>
          <w:p w14:paraId="1AD455EF" w14:textId="77777777" w:rsidR="00E52D97" w:rsidRPr="00EC3C47" w:rsidRDefault="00E52D97" w:rsidP="00D90514">
            <w:pPr>
              <w:contextualSpacing/>
              <w:jc w:val="center"/>
            </w:pPr>
            <w:r w:rsidRPr="00EC3C47">
              <w:rPr>
                <w:b/>
                <w:bCs/>
              </w:rPr>
              <w:t>Preporuke za ostvarenje ishoda</w:t>
            </w:r>
          </w:p>
        </w:tc>
      </w:tr>
      <w:tr w:rsidR="00E52D97" w:rsidRPr="00EC3C47" w14:paraId="1569B4A8" w14:textId="77777777" w:rsidTr="00D90514">
        <w:tc>
          <w:tcPr>
            <w:tcW w:w="9016" w:type="dxa"/>
            <w:gridSpan w:val="2"/>
          </w:tcPr>
          <w:p w14:paraId="6D2FB37F" w14:textId="77777777" w:rsidR="00E52D97" w:rsidRPr="00EC3C47" w:rsidRDefault="00E52D97" w:rsidP="00D90514">
            <w:pPr>
              <w:jc w:val="both"/>
              <w:rPr>
                <w:sz w:val="20"/>
                <w:szCs w:val="20"/>
              </w:rPr>
            </w:pPr>
            <w:r w:rsidRPr="00EC3C47">
              <w:rPr>
                <w:sz w:val="20"/>
                <w:szCs w:val="20"/>
              </w:rPr>
              <w:t>Koristiti filmove</w:t>
            </w:r>
            <w:r>
              <w:rPr>
                <w:sz w:val="20"/>
                <w:szCs w:val="20"/>
              </w:rPr>
              <w:t xml:space="preserve"> </w:t>
            </w:r>
            <w:r w:rsidRPr="00EC3C47">
              <w:rPr>
                <w:sz w:val="20"/>
                <w:szCs w:val="20"/>
              </w:rPr>
              <w:t>i razne izvore kako bi kronološki poredao važne povijesne događaje i prikazao ih na lenti vremena.</w:t>
            </w:r>
          </w:p>
          <w:p w14:paraId="5A060320" w14:textId="77777777" w:rsidR="00E52D97" w:rsidRPr="00EC3C47" w:rsidRDefault="00E52D97" w:rsidP="00D90514">
            <w:pPr>
              <w:jc w:val="both"/>
              <w:rPr>
                <w:sz w:val="20"/>
                <w:szCs w:val="20"/>
              </w:rPr>
            </w:pPr>
            <w:r w:rsidRPr="00EC3C47">
              <w:rPr>
                <w:sz w:val="20"/>
                <w:szCs w:val="20"/>
              </w:rPr>
              <w:t>Na karti pokazuje</w:t>
            </w:r>
            <w:r>
              <w:rPr>
                <w:sz w:val="20"/>
                <w:szCs w:val="20"/>
              </w:rPr>
              <w:t xml:space="preserve"> </w:t>
            </w:r>
            <w:r w:rsidRPr="00EC3C47">
              <w:rPr>
                <w:sz w:val="20"/>
                <w:szCs w:val="20"/>
              </w:rPr>
              <w:t>granice Hrvatsko-Ugarske države.</w:t>
            </w:r>
          </w:p>
          <w:p w14:paraId="33B2C35C" w14:textId="77777777" w:rsidR="00E52D97" w:rsidRPr="00EC3C47" w:rsidRDefault="00E52D97" w:rsidP="00D90514">
            <w:pPr>
              <w:jc w:val="both"/>
              <w:rPr>
                <w:sz w:val="20"/>
                <w:szCs w:val="20"/>
              </w:rPr>
            </w:pPr>
            <w:r w:rsidRPr="00EC3C47">
              <w:rPr>
                <w:sz w:val="20"/>
                <w:szCs w:val="20"/>
              </w:rPr>
              <w:t>Na karti nacrtati pravce kretanja križara.</w:t>
            </w:r>
          </w:p>
          <w:p w14:paraId="6BFD6701" w14:textId="77777777" w:rsidR="00E52D97" w:rsidRPr="00EC3C47" w:rsidRDefault="00E52D97" w:rsidP="00D90514">
            <w:pPr>
              <w:jc w:val="both"/>
              <w:rPr>
                <w:sz w:val="20"/>
                <w:szCs w:val="20"/>
              </w:rPr>
            </w:pPr>
          </w:p>
          <w:p w14:paraId="73656F3F" w14:textId="77777777" w:rsidR="00E52D97" w:rsidRPr="00EC3C47" w:rsidRDefault="00E52D97" w:rsidP="00D90514">
            <w:pPr>
              <w:contextualSpacing/>
              <w:jc w:val="both"/>
            </w:pPr>
            <w:r w:rsidRPr="00EC3C47">
              <w:rPr>
                <w:sz w:val="20"/>
                <w:szCs w:val="20"/>
              </w:rPr>
              <w:t>Sadržaj ove tematske cjeline može se povezati sa sadržajem nastavnog predmeta: Vjeronauk (križarski ratovi).</w:t>
            </w:r>
          </w:p>
        </w:tc>
      </w:tr>
      <w:tr w:rsidR="00E52D97" w:rsidRPr="00EC3C47" w14:paraId="5C42E82B" w14:textId="77777777" w:rsidTr="00D90514">
        <w:tc>
          <w:tcPr>
            <w:tcW w:w="4508" w:type="dxa"/>
            <w:shd w:val="clear" w:color="auto" w:fill="B4C6E7"/>
            <w:vAlign w:val="center"/>
          </w:tcPr>
          <w:p w14:paraId="134452BF" w14:textId="77777777" w:rsidR="00E52D97" w:rsidRPr="00EC3C47" w:rsidRDefault="00E52D97" w:rsidP="00D90514">
            <w:pPr>
              <w:contextualSpacing/>
              <w:jc w:val="center"/>
            </w:pPr>
            <w:r w:rsidRPr="00EC3C47">
              <w:rPr>
                <w:b/>
                <w:bCs/>
              </w:rPr>
              <w:lastRenderedPageBreak/>
              <w:t>Odgojno-obrazovni ishod učenja</w:t>
            </w:r>
          </w:p>
        </w:tc>
        <w:tc>
          <w:tcPr>
            <w:tcW w:w="4508" w:type="dxa"/>
            <w:shd w:val="clear" w:color="auto" w:fill="B4C6E7"/>
            <w:vAlign w:val="center"/>
          </w:tcPr>
          <w:p w14:paraId="3F272854" w14:textId="77777777" w:rsidR="00E52D97" w:rsidRPr="00EC3C47" w:rsidRDefault="00E52D97" w:rsidP="00D90514">
            <w:pPr>
              <w:contextualSpacing/>
              <w:jc w:val="center"/>
            </w:pPr>
            <w:r w:rsidRPr="00EC3C47">
              <w:rPr>
                <w:b/>
                <w:bCs/>
              </w:rPr>
              <w:t>Razrada ishoda</w:t>
            </w:r>
          </w:p>
        </w:tc>
      </w:tr>
      <w:tr w:rsidR="00E52D97" w:rsidRPr="00EC3C47" w14:paraId="0E17F64B" w14:textId="77777777" w:rsidTr="00D90514">
        <w:tc>
          <w:tcPr>
            <w:tcW w:w="4508" w:type="dxa"/>
            <w:vAlign w:val="center"/>
          </w:tcPr>
          <w:p w14:paraId="0DD1A8AB" w14:textId="77777777" w:rsidR="00E52D97" w:rsidRPr="00EC3C47" w:rsidRDefault="00E52D97" w:rsidP="00D90514">
            <w:pPr>
              <w:rPr>
                <w:sz w:val="20"/>
                <w:szCs w:val="20"/>
              </w:rPr>
            </w:pPr>
            <w:r w:rsidRPr="00EC3C47">
              <w:rPr>
                <w:b/>
                <w:bCs/>
                <w:sz w:val="20"/>
                <w:szCs w:val="20"/>
              </w:rPr>
              <w:t xml:space="preserve">B.VII.3 </w:t>
            </w:r>
            <w:r w:rsidRPr="00EC3C47">
              <w:rPr>
                <w:sz w:val="20"/>
                <w:szCs w:val="20"/>
              </w:rPr>
              <w:t>Učenik objašnjava obilježja srednjeg vijeka (društvene, gospodarske, kulturne, političke prilike).</w:t>
            </w:r>
          </w:p>
        </w:tc>
        <w:tc>
          <w:tcPr>
            <w:tcW w:w="4508" w:type="dxa"/>
            <w:vAlign w:val="center"/>
          </w:tcPr>
          <w:p w14:paraId="3F4062F1" w14:textId="77777777" w:rsidR="00E52D97" w:rsidRPr="00EC3C47" w:rsidRDefault="00E52D97" w:rsidP="001301E3">
            <w:pPr>
              <w:widowControl w:val="0"/>
              <w:numPr>
                <w:ilvl w:val="0"/>
                <w:numId w:val="87"/>
              </w:numPr>
              <w:rPr>
                <w:sz w:val="20"/>
                <w:szCs w:val="20"/>
              </w:rPr>
            </w:pPr>
            <w:r w:rsidRPr="00EC3C47">
              <w:rPr>
                <w:sz w:val="20"/>
                <w:szCs w:val="20"/>
              </w:rPr>
              <w:t>objašnjava važnost i značenje ključnih prekretnica u svjetskoj, europskoj i nacionalnoj povijesti srednjeg vijeka</w:t>
            </w:r>
          </w:p>
          <w:p w14:paraId="24208195" w14:textId="77777777" w:rsidR="00E52D97" w:rsidRPr="00EC3C47" w:rsidRDefault="00E52D97" w:rsidP="001301E3">
            <w:pPr>
              <w:widowControl w:val="0"/>
              <w:numPr>
                <w:ilvl w:val="0"/>
                <w:numId w:val="87"/>
              </w:numPr>
              <w:rPr>
                <w:sz w:val="20"/>
                <w:szCs w:val="20"/>
              </w:rPr>
            </w:pPr>
            <w:r w:rsidRPr="00EC3C47">
              <w:rPr>
                <w:sz w:val="20"/>
                <w:szCs w:val="20"/>
              </w:rPr>
              <w:t>uspoređuje obilježja srednjeg i starog vijeka (društvene, gospodarske, kulturne, religijske i političke prilike).</w:t>
            </w:r>
          </w:p>
        </w:tc>
      </w:tr>
      <w:tr w:rsidR="00E52D97" w:rsidRPr="00EC3C47" w14:paraId="0158BA7C" w14:textId="77777777" w:rsidTr="00D90514">
        <w:tc>
          <w:tcPr>
            <w:tcW w:w="4508" w:type="dxa"/>
            <w:vAlign w:val="center"/>
          </w:tcPr>
          <w:p w14:paraId="48504176"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49EC17C5" w14:textId="77777777" w:rsidR="00E52D97" w:rsidRPr="00EC3C47" w:rsidRDefault="00E52D97" w:rsidP="00D90514">
            <w:pPr>
              <w:contextualSpacing/>
              <w:rPr>
                <w:sz w:val="20"/>
                <w:szCs w:val="20"/>
              </w:rPr>
            </w:pPr>
            <w:hyperlink r:id="rId144" w:tgtFrame="https://kurikulum-zzoo.ba/hr/_blank" w:history="1">
              <w:r w:rsidRPr="00EC3C47">
                <w:rPr>
                  <w:b/>
                  <w:bCs/>
                  <w:sz w:val="20"/>
                  <w:szCs w:val="20"/>
                </w:rPr>
                <w:t>POV-2.0.3</w:t>
              </w:r>
            </w:hyperlink>
          </w:p>
        </w:tc>
      </w:tr>
      <w:tr w:rsidR="00E52D97" w:rsidRPr="00EC3C47" w14:paraId="6FFC1A6B" w14:textId="77777777" w:rsidTr="00D90514">
        <w:tc>
          <w:tcPr>
            <w:tcW w:w="9016" w:type="dxa"/>
            <w:gridSpan w:val="2"/>
            <w:shd w:val="clear" w:color="auto" w:fill="B4C6E7"/>
          </w:tcPr>
          <w:p w14:paraId="43F6D953" w14:textId="77777777" w:rsidR="00E52D97" w:rsidRPr="00EC3C47" w:rsidRDefault="00E52D97" w:rsidP="00D90514">
            <w:pPr>
              <w:contextualSpacing/>
              <w:jc w:val="center"/>
            </w:pPr>
            <w:r w:rsidRPr="00EC3C47">
              <w:rPr>
                <w:b/>
                <w:bCs/>
              </w:rPr>
              <w:t>Ključni sadržaji</w:t>
            </w:r>
          </w:p>
        </w:tc>
      </w:tr>
      <w:tr w:rsidR="00E52D97" w:rsidRPr="00EC3C47" w14:paraId="361CF956" w14:textId="77777777" w:rsidTr="00D90514">
        <w:tc>
          <w:tcPr>
            <w:tcW w:w="9016" w:type="dxa"/>
            <w:gridSpan w:val="2"/>
          </w:tcPr>
          <w:p w14:paraId="358E7B4D" w14:textId="77777777" w:rsidR="00E52D97" w:rsidRPr="00EC3C47" w:rsidRDefault="00E52D97" w:rsidP="001301E3">
            <w:pPr>
              <w:pStyle w:val="ListParagraph"/>
              <w:numPr>
                <w:ilvl w:val="0"/>
                <w:numId w:val="206"/>
              </w:numPr>
              <w:ind w:left="318" w:hanging="284"/>
            </w:pPr>
            <w:r w:rsidRPr="00EC3C47">
              <w:rPr>
                <w:sz w:val="20"/>
                <w:szCs w:val="20"/>
              </w:rPr>
              <w:t>plemstvo, pučani, bratovštine, nastanak gradova, stradanja stanovništva, bolesti, epidemije, važnost sveučilišta, razvoj poljodjelstva u razvijenom i kasnom srednjem vijeku u Europi.</w:t>
            </w:r>
          </w:p>
        </w:tc>
      </w:tr>
      <w:tr w:rsidR="00E52D97" w:rsidRPr="00EC3C47" w14:paraId="6D373F5C" w14:textId="77777777" w:rsidTr="00D90514">
        <w:tc>
          <w:tcPr>
            <w:tcW w:w="9016" w:type="dxa"/>
            <w:gridSpan w:val="2"/>
            <w:shd w:val="clear" w:color="auto" w:fill="B4C6E7"/>
          </w:tcPr>
          <w:p w14:paraId="10963335" w14:textId="77777777" w:rsidR="00E52D97" w:rsidRPr="00EC3C47" w:rsidRDefault="00E52D97" w:rsidP="00D90514">
            <w:pPr>
              <w:contextualSpacing/>
              <w:jc w:val="center"/>
            </w:pPr>
            <w:r w:rsidRPr="00EC3C47">
              <w:rPr>
                <w:b/>
                <w:bCs/>
              </w:rPr>
              <w:t>Preporuke za ostvarenje ishoda</w:t>
            </w:r>
          </w:p>
        </w:tc>
      </w:tr>
      <w:tr w:rsidR="00E52D97" w:rsidRPr="00EC3C47" w14:paraId="227689FE" w14:textId="77777777" w:rsidTr="00D90514">
        <w:tc>
          <w:tcPr>
            <w:tcW w:w="9016" w:type="dxa"/>
            <w:gridSpan w:val="2"/>
          </w:tcPr>
          <w:p w14:paraId="7B8694B8" w14:textId="77777777" w:rsidR="00E52D97" w:rsidRPr="00EC3C47" w:rsidRDefault="00E52D97" w:rsidP="00D90514">
            <w:pPr>
              <w:jc w:val="both"/>
              <w:rPr>
                <w:sz w:val="20"/>
                <w:szCs w:val="20"/>
              </w:rPr>
            </w:pPr>
            <w:r w:rsidRPr="00EC3C47">
              <w:rPr>
                <w:sz w:val="20"/>
                <w:szCs w:val="20"/>
              </w:rPr>
              <w:t>Koristiti aktivno učenje koje se realizira kroz igru, crtanje, razgovor, izlaganje i opisivanje događaja kroz pojedine oblike društva. Raspravlja o slobodi u feudalnom društvu. Istražuje položaj žena u srednjem vijeku.</w:t>
            </w:r>
          </w:p>
          <w:p w14:paraId="7504510D" w14:textId="77777777" w:rsidR="00E52D97" w:rsidRPr="00EC3C47" w:rsidRDefault="00E52D97" w:rsidP="00D90514">
            <w:pPr>
              <w:jc w:val="both"/>
              <w:rPr>
                <w:sz w:val="20"/>
                <w:szCs w:val="20"/>
              </w:rPr>
            </w:pPr>
          </w:p>
          <w:p w14:paraId="41A64374" w14:textId="77777777" w:rsidR="00E52D97" w:rsidRPr="00EC3C47" w:rsidRDefault="00E52D97" w:rsidP="00D90514">
            <w:pPr>
              <w:contextualSpacing/>
              <w:jc w:val="both"/>
            </w:pPr>
            <w:r w:rsidRPr="00EC3C47">
              <w:rPr>
                <w:sz w:val="20"/>
                <w:szCs w:val="20"/>
              </w:rPr>
              <w:t>Sadržaj ove tematske cjeline može se povezati sa sadržajima nastavnih predmeta: Biologija (epidemije),</w:t>
            </w:r>
            <w:r>
              <w:rPr>
                <w:sz w:val="20"/>
                <w:szCs w:val="20"/>
              </w:rPr>
              <w:t xml:space="preserve"> </w:t>
            </w:r>
            <w:r w:rsidRPr="00EC3C47">
              <w:rPr>
                <w:sz w:val="20"/>
                <w:szCs w:val="20"/>
              </w:rPr>
              <w:t>Vjeronauk (bratovštine).</w:t>
            </w:r>
          </w:p>
        </w:tc>
      </w:tr>
      <w:tr w:rsidR="00E52D97" w:rsidRPr="00EC3C47" w14:paraId="026D9A2D" w14:textId="77777777" w:rsidTr="00D90514">
        <w:tc>
          <w:tcPr>
            <w:tcW w:w="4508" w:type="dxa"/>
            <w:shd w:val="clear" w:color="auto" w:fill="B4C6E7"/>
            <w:vAlign w:val="center"/>
          </w:tcPr>
          <w:p w14:paraId="38988860"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4EB4A011" w14:textId="77777777" w:rsidR="00E52D97" w:rsidRPr="00EC3C47" w:rsidRDefault="00E52D97" w:rsidP="00D90514">
            <w:pPr>
              <w:contextualSpacing/>
              <w:jc w:val="center"/>
            </w:pPr>
            <w:r w:rsidRPr="00EC3C47">
              <w:rPr>
                <w:b/>
                <w:bCs/>
              </w:rPr>
              <w:t>Razrada ishoda</w:t>
            </w:r>
          </w:p>
        </w:tc>
      </w:tr>
      <w:tr w:rsidR="00E52D97" w:rsidRPr="00EC3C47" w14:paraId="5DA600C7" w14:textId="77777777" w:rsidTr="00D90514">
        <w:tc>
          <w:tcPr>
            <w:tcW w:w="4508" w:type="dxa"/>
            <w:vAlign w:val="center"/>
          </w:tcPr>
          <w:p w14:paraId="41C05656" w14:textId="77777777" w:rsidR="00E52D97" w:rsidRPr="00EC3C47" w:rsidRDefault="00E52D97" w:rsidP="00D90514">
            <w:pPr>
              <w:jc w:val="center"/>
              <w:rPr>
                <w:b/>
                <w:bCs/>
                <w:sz w:val="20"/>
                <w:szCs w:val="20"/>
              </w:rPr>
            </w:pPr>
          </w:p>
          <w:p w14:paraId="0ABCFE9C" w14:textId="77777777" w:rsidR="00E52D97" w:rsidRPr="00EC3C47" w:rsidRDefault="00E52D97" w:rsidP="00D90514">
            <w:pPr>
              <w:jc w:val="center"/>
              <w:rPr>
                <w:sz w:val="20"/>
                <w:szCs w:val="20"/>
              </w:rPr>
            </w:pPr>
            <w:r w:rsidRPr="00EC3C47">
              <w:rPr>
                <w:b/>
                <w:bCs/>
                <w:sz w:val="20"/>
                <w:szCs w:val="20"/>
              </w:rPr>
              <w:t xml:space="preserve">B.VII.4 </w:t>
            </w:r>
            <w:r w:rsidRPr="00EC3C47">
              <w:rPr>
                <w:sz w:val="20"/>
                <w:szCs w:val="20"/>
              </w:rPr>
              <w:t>Učenik objašnjava pojedine oblike (društvene, gospodarske, kulturne, religijske, političke) te svakodnevni život društva u  srednjem vijeku.</w:t>
            </w:r>
          </w:p>
          <w:p w14:paraId="0F80573B" w14:textId="77777777" w:rsidR="00E52D97" w:rsidRPr="00EC3C47" w:rsidRDefault="00E52D97" w:rsidP="00D90514">
            <w:pPr>
              <w:contextualSpacing/>
              <w:rPr>
                <w:sz w:val="20"/>
                <w:szCs w:val="20"/>
              </w:rPr>
            </w:pPr>
          </w:p>
        </w:tc>
        <w:tc>
          <w:tcPr>
            <w:tcW w:w="4508" w:type="dxa"/>
            <w:vAlign w:val="center"/>
          </w:tcPr>
          <w:p w14:paraId="499F1A85" w14:textId="77777777" w:rsidR="00E52D97" w:rsidRPr="00EC3C47" w:rsidRDefault="00E52D97" w:rsidP="001301E3">
            <w:pPr>
              <w:widowControl w:val="0"/>
              <w:numPr>
                <w:ilvl w:val="0"/>
                <w:numId w:val="87"/>
              </w:numPr>
              <w:rPr>
                <w:sz w:val="20"/>
                <w:szCs w:val="20"/>
              </w:rPr>
            </w:pPr>
            <w:r w:rsidRPr="00EC3C47">
              <w:rPr>
                <w:sz w:val="20"/>
                <w:szCs w:val="20"/>
              </w:rPr>
              <w:t>opisuje pojedina obilježja društva</w:t>
            </w:r>
          </w:p>
          <w:p w14:paraId="77C940F9" w14:textId="77777777" w:rsidR="00E52D97" w:rsidRPr="00EC3C47" w:rsidRDefault="00E52D97" w:rsidP="001301E3">
            <w:pPr>
              <w:widowControl w:val="0"/>
              <w:numPr>
                <w:ilvl w:val="0"/>
                <w:numId w:val="87"/>
              </w:numPr>
              <w:rPr>
                <w:sz w:val="20"/>
                <w:szCs w:val="20"/>
              </w:rPr>
            </w:pPr>
            <w:r w:rsidRPr="00EC3C47">
              <w:rPr>
                <w:sz w:val="20"/>
                <w:szCs w:val="20"/>
              </w:rPr>
              <w:t>tumači razdoblja koje proučava</w:t>
            </w:r>
          </w:p>
          <w:p w14:paraId="7ECE766E" w14:textId="77777777" w:rsidR="00E52D97" w:rsidRPr="00EC3C47" w:rsidRDefault="00E52D97" w:rsidP="001301E3">
            <w:pPr>
              <w:widowControl w:val="0"/>
              <w:numPr>
                <w:ilvl w:val="0"/>
                <w:numId w:val="87"/>
              </w:numPr>
              <w:rPr>
                <w:sz w:val="20"/>
                <w:szCs w:val="20"/>
              </w:rPr>
            </w:pPr>
            <w:r w:rsidRPr="00EC3C47">
              <w:rPr>
                <w:sz w:val="20"/>
                <w:szCs w:val="20"/>
              </w:rPr>
              <w:t>poreda na lenti vremena osobe, događaje, pojave i procese kronološkim redoslijedom</w:t>
            </w:r>
          </w:p>
          <w:p w14:paraId="51A26268" w14:textId="77777777" w:rsidR="00E52D97" w:rsidRPr="00EC3C47" w:rsidRDefault="00E52D97" w:rsidP="001301E3">
            <w:pPr>
              <w:widowControl w:val="0"/>
              <w:numPr>
                <w:ilvl w:val="0"/>
                <w:numId w:val="87"/>
              </w:numPr>
              <w:rPr>
                <w:sz w:val="20"/>
                <w:szCs w:val="20"/>
              </w:rPr>
            </w:pPr>
            <w:r w:rsidRPr="00EC3C47">
              <w:rPr>
                <w:sz w:val="20"/>
                <w:szCs w:val="20"/>
              </w:rPr>
              <w:t>opisuje svakodnevni život u srednjem vijeku.</w:t>
            </w:r>
          </w:p>
        </w:tc>
      </w:tr>
      <w:tr w:rsidR="00E52D97" w:rsidRPr="00EC3C47" w14:paraId="3ECFABC8" w14:textId="77777777" w:rsidTr="00D90514">
        <w:tc>
          <w:tcPr>
            <w:tcW w:w="4508" w:type="dxa"/>
            <w:vAlign w:val="center"/>
          </w:tcPr>
          <w:p w14:paraId="4478B9B2"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6678AE9D" w14:textId="77777777" w:rsidR="00E52D97" w:rsidRPr="00EC3C47" w:rsidRDefault="00E52D97" w:rsidP="00D90514">
            <w:pPr>
              <w:contextualSpacing/>
              <w:rPr>
                <w:sz w:val="20"/>
                <w:szCs w:val="20"/>
              </w:rPr>
            </w:pPr>
            <w:hyperlink r:id="rId145" w:tgtFrame="https://kurikulum-zzoo.ba/hr/_blank" w:history="1">
              <w:r w:rsidRPr="00EC3C47">
                <w:rPr>
                  <w:b/>
                  <w:bCs/>
                  <w:sz w:val="20"/>
                  <w:szCs w:val="20"/>
                </w:rPr>
                <w:t>POV-2.0.4</w:t>
              </w:r>
            </w:hyperlink>
          </w:p>
        </w:tc>
      </w:tr>
      <w:tr w:rsidR="00E52D97" w:rsidRPr="00EC3C47" w14:paraId="0912CA3F" w14:textId="77777777" w:rsidTr="00D90514">
        <w:tc>
          <w:tcPr>
            <w:tcW w:w="9016" w:type="dxa"/>
            <w:gridSpan w:val="2"/>
            <w:shd w:val="clear" w:color="auto" w:fill="B4C6E7"/>
          </w:tcPr>
          <w:p w14:paraId="3FFDDCF7" w14:textId="77777777" w:rsidR="00E52D97" w:rsidRPr="00EC3C47" w:rsidRDefault="00E52D97" w:rsidP="00D90514">
            <w:pPr>
              <w:contextualSpacing/>
              <w:jc w:val="center"/>
            </w:pPr>
            <w:r w:rsidRPr="00EC3C47">
              <w:rPr>
                <w:b/>
                <w:bCs/>
              </w:rPr>
              <w:t>Ključni sadržaji</w:t>
            </w:r>
          </w:p>
        </w:tc>
      </w:tr>
      <w:tr w:rsidR="00E52D97" w:rsidRPr="00EC3C47" w14:paraId="72CD5385" w14:textId="77777777" w:rsidTr="00D90514">
        <w:tc>
          <w:tcPr>
            <w:tcW w:w="9016" w:type="dxa"/>
            <w:gridSpan w:val="2"/>
          </w:tcPr>
          <w:p w14:paraId="30E5968C" w14:textId="77777777" w:rsidR="00E52D97" w:rsidRPr="00EC3C47" w:rsidRDefault="00E52D97" w:rsidP="001301E3">
            <w:pPr>
              <w:pStyle w:val="ListParagraph"/>
              <w:numPr>
                <w:ilvl w:val="0"/>
                <w:numId w:val="206"/>
              </w:numPr>
              <w:ind w:left="318" w:hanging="284"/>
            </w:pPr>
            <w:r w:rsidRPr="00EC3C47">
              <w:rPr>
                <w:sz w:val="20"/>
                <w:szCs w:val="20"/>
              </w:rPr>
              <w:t>romanika i gotika.</w:t>
            </w:r>
          </w:p>
        </w:tc>
      </w:tr>
      <w:tr w:rsidR="00E52D97" w:rsidRPr="00EC3C47" w14:paraId="7EAC2F49" w14:textId="77777777" w:rsidTr="00D90514">
        <w:tc>
          <w:tcPr>
            <w:tcW w:w="9016" w:type="dxa"/>
            <w:gridSpan w:val="2"/>
            <w:shd w:val="clear" w:color="auto" w:fill="B4C6E7"/>
          </w:tcPr>
          <w:p w14:paraId="4A0A0D47" w14:textId="77777777" w:rsidR="00E52D97" w:rsidRPr="00EC3C47" w:rsidRDefault="00E52D97" w:rsidP="00D90514">
            <w:pPr>
              <w:contextualSpacing/>
              <w:jc w:val="center"/>
            </w:pPr>
            <w:r w:rsidRPr="00EC3C47">
              <w:rPr>
                <w:b/>
                <w:bCs/>
              </w:rPr>
              <w:t>Preporuke za ostvarenje ishoda</w:t>
            </w:r>
          </w:p>
        </w:tc>
      </w:tr>
      <w:tr w:rsidR="00E52D97" w:rsidRPr="00EC3C47" w14:paraId="368828E5" w14:textId="77777777" w:rsidTr="00D90514">
        <w:tc>
          <w:tcPr>
            <w:tcW w:w="9016" w:type="dxa"/>
            <w:gridSpan w:val="2"/>
          </w:tcPr>
          <w:p w14:paraId="2E9F0333" w14:textId="77777777" w:rsidR="00E52D97" w:rsidRPr="00EC3C47" w:rsidRDefault="00E52D97" w:rsidP="00D90514">
            <w:pPr>
              <w:jc w:val="both"/>
              <w:rPr>
                <w:sz w:val="20"/>
                <w:szCs w:val="20"/>
              </w:rPr>
            </w:pPr>
            <w:r w:rsidRPr="00EC3C47">
              <w:rPr>
                <w:sz w:val="20"/>
                <w:szCs w:val="20"/>
              </w:rPr>
              <w:t>Koristiti</w:t>
            </w:r>
            <w:r>
              <w:rPr>
                <w:sz w:val="20"/>
                <w:szCs w:val="20"/>
              </w:rPr>
              <w:t xml:space="preserve"> </w:t>
            </w:r>
            <w:r w:rsidRPr="00EC3C47">
              <w:rPr>
                <w:sz w:val="20"/>
                <w:szCs w:val="20"/>
              </w:rPr>
              <w:t>pisane i slikovne izvore. Opisuje ovo razdoblje, smještajući događaje, osobe i pojave kronološkim slijedom.</w:t>
            </w:r>
          </w:p>
          <w:p w14:paraId="254A82C9" w14:textId="77777777" w:rsidR="00E52D97" w:rsidRPr="00EC3C47" w:rsidRDefault="00E52D97" w:rsidP="00D90514">
            <w:pPr>
              <w:contextualSpacing/>
              <w:jc w:val="both"/>
            </w:pPr>
            <w:r w:rsidRPr="00EC3C47">
              <w:rPr>
                <w:sz w:val="20"/>
                <w:szCs w:val="20"/>
              </w:rPr>
              <w:t>Korelacija s likovnom kulturom (romanički i gotički stil umjetnosti).</w:t>
            </w:r>
          </w:p>
        </w:tc>
      </w:tr>
    </w:tbl>
    <w:p w14:paraId="2095A4CC" w14:textId="77777777" w:rsidR="00E52D97" w:rsidRPr="00EC3C47" w:rsidRDefault="00E52D97" w:rsidP="00E52D97">
      <w:pPr>
        <w:contextualSpacing/>
        <w:jc w:val="center"/>
      </w:pPr>
    </w:p>
    <w:tbl>
      <w:tblPr>
        <w:tblStyle w:val="TableGrid"/>
        <w:tblW w:w="0" w:type="auto"/>
        <w:tblLook w:val="04A0" w:firstRow="1" w:lastRow="0" w:firstColumn="1" w:lastColumn="0" w:noHBand="0" w:noVBand="1"/>
      </w:tblPr>
      <w:tblGrid>
        <w:gridCol w:w="4505"/>
        <w:gridCol w:w="4505"/>
      </w:tblGrid>
      <w:tr w:rsidR="00E52D97" w:rsidRPr="00EC3C47" w14:paraId="53406EEE" w14:textId="77777777" w:rsidTr="00D90514">
        <w:tc>
          <w:tcPr>
            <w:tcW w:w="9016" w:type="dxa"/>
            <w:gridSpan w:val="2"/>
          </w:tcPr>
          <w:p w14:paraId="27DFE427" w14:textId="77777777" w:rsidR="00E52D97" w:rsidRPr="00EC3C47" w:rsidRDefault="00E52D97" w:rsidP="00D90514">
            <w:pPr>
              <w:contextualSpacing/>
            </w:pPr>
            <w:r w:rsidRPr="00EC3C47">
              <w:rPr>
                <w:b/>
                <w:bCs/>
              </w:rPr>
              <w:t>PREDMETNO PODRUČJE: C/ Kontinuitet i promjena</w:t>
            </w:r>
          </w:p>
        </w:tc>
      </w:tr>
      <w:tr w:rsidR="00E52D97" w:rsidRPr="00EC3C47" w14:paraId="72F6EB2F" w14:textId="77777777" w:rsidTr="00D90514">
        <w:tc>
          <w:tcPr>
            <w:tcW w:w="4508" w:type="dxa"/>
            <w:shd w:val="clear" w:color="auto" w:fill="B4C6E7"/>
            <w:vAlign w:val="center"/>
          </w:tcPr>
          <w:p w14:paraId="69EC743B"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2F33D81F" w14:textId="77777777" w:rsidR="00E52D97" w:rsidRPr="00EC3C47" w:rsidRDefault="00E52D97" w:rsidP="00D90514">
            <w:pPr>
              <w:contextualSpacing/>
              <w:jc w:val="center"/>
            </w:pPr>
            <w:r w:rsidRPr="00EC3C47">
              <w:rPr>
                <w:b/>
                <w:bCs/>
              </w:rPr>
              <w:t>Razrada ishoda</w:t>
            </w:r>
          </w:p>
        </w:tc>
      </w:tr>
      <w:tr w:rsidR="00E52D97" w:rsidRPr="00EC3C47" w14:paraId="349619B4" w14:textId="77777777" w:rsidTr="00D90514">
        <w:tc>
          <w:tcPr>
            <w:tcW w:w="4508" w:type="dxa"/>
            <w:vAlign w:val="center"/>
          </w:tcPr>
          <w:p w14:paraId="05A966AF" w14:textId="77777777" w:rsidR="00E52D97" w:rsidRPr="00EC3C47" w:rsidRDefault="00E52D97" w:rsidP="00D90514">
            <w:pPr>
              <w:jc w:val="center"/>
              <w:rPr>
                <w:b/>
                <w:bCs/>
                <w:sz w:val="20"/>
                <w:szCs w:val="20"/>
              </w:rPr>
            </w:pPr>
          </w:p>
          <w:p w14:paraId="4ED4FDBF" w14:textId="77777777" w:rsidR="00E52D97" w:rsidRPr="00EC3C47" w:rsidRDefault="00E52D97" w:rsidP="00D90514">
            <w:pPr>
              <w:jc w:val="center"/>
              <w:rPr>
                <w:sz w:val="20"/>
                <w:szCs w:val="20"/>
              </w:rPr>
            </w:pPr>
            <w:r w:rsidRPr="00EC3C47">
              <w:rPr>
                <w:b/>
                <w:bCs/>
                <w:sz w:val="20"/>
                <w:szCs w:val="20"/>
              </w:rPr>
              <w:t xml:space="preserve">C.VII.1 </w:t>
            </w:r>
            <w:r w:rsidRPr="00EC3C47">
              <w:rPr>
                <w:sz w:val="20"/>
                <w:szCs w:val="20"/>
              </w:rPr>
              <w:t>Učenik objašnjava obilježja srednjeg vijeka i ključne povijesne događaje u njemu.</w:t>
            </w:r>
          </w:p>
          <w:p w14:paraId="5C176EBD" w14:textId="77777777" w:rsidR="00E52D97" w:rsidRPr="00EC3C47" w:rsidRDefault="00E52D97" w:rsidP="00D90514">
            <w:pPr>
              <w:contextualSpacing/>
              <w:jc w:val="center"/>
              <w:rPr>
                <w:sz w:val="20"/>
                <w:szCs w:val="20"/>
              </w:rPr>
            </w:pPr>
          </w:p>
        </w:tc>
        <w:tc>
          <w:tcPr>
            <w:tcW w:w="4508" w:type="dxa"/>
            <w:vAlign w:val="center"/>
          </w:tcPr>
          <w:p w14:paraId="0A002726" w14:textId="77777777" w:rsidR="00E52D97" w:rsidRPr="00EC3C47" w:rsidRDefault="00E52D97" w:rsidP="00D90514">
            <w:pPr>
              <w:ind w:left="467"/>
              <w:rPr>
                <w:sz w:val="20"/>
                <w:szCs w:val="20"/>
              </w:rPr>
            </w:pPr>
          </w:p>
          <w:p w14:paraId="42EA9227" w14:textId="77777777" w:rsidR="00E52D97" w:rsidRPr="00EC3C47" w:rsidRDefault="00E52D97" w:rsidP="001301E3">
            <w:pPr>
              <w:widowControl w:val="0"/>
              <w:numPr>
                <w:ilvl w:val="0"/>
                <w:numId w:val="87"/>
              </w:numPr>
              <w:rPr>
                <w:sz w:val="20"/>
                <w:szCs w:val="20"/>
              </w:rPr>
            </w:pPr>
            <w:r w:rsidRPr="00EC3C47">
              <w:rPr>
                <w:sz w:val="20"/>
                <w:szCs w:val="20"/>
              </w:rPr>
              <w:t>razlikuje stari vijek i srednji vijek</w:t>
            </w:r>
          </w:p>
          <w:p w14:paraId="3BF5C898" w14:textId="77777777" w:rsidR="00E52D97" w:rsidRPr="00EC3C47" w:rsidRDefault="00E52D97" w:rsidP="001301E3">
            <w:pPr>
              <w:widowControl w:val="0"/>
              <w:numPr>
                <w:ilvl w:val="0"/>
                <w:numId w:val="87"/>
              </w:numPr>
              <w:rPr>
                <w:sz w:val="20"/>
                <w:szCs w:val="20"/>
              </w:rPr>
            </w:pPr>
            <w:r w:rsidRPr="00EC3C47">
              <w:rPr>
                <w:sz w:val="20"/>
                <w:szCs w:val="20"/>
              </w:rPr>
              <w:t>opisuje ključne događaje u srednjem vijeku</w:t>
            </w:r>
          </w:p>
          <w:p w14:paraId="5F1D54AC" w14:textId="77777777" w:rsidR="00E52D97" w:rsidRPr="00EC3C47" w:rsidRDefault="00E52D97" w:rsidP="001301E3">
            <w:pPr>
              <w:widowControl w:val="0"/>
              <w:numPr>
                <w:ilvl w:val="0"/>
                <w:numId w:val="87"/>
              </w:numPr>
              <w:rPr>
                <w:sz w:val="20"/>
                <w:szCs w:val="20"/>
              </w:rPr>
            </w:pPr>
            <w:r w:rsidRPr="00EC3C47">
              <w:rPr>
                <w:sz w:val="20"/>
                <w:szCs w:val="20"/>
              </w:rPr>
              <w:t>povezuje događaje u starom i srednjem vijeku.</w:t>
            </w:r>
          </w:p>
          <w:p w14:paraId="03462214" w14:textId="77777777" w:rsidR="00E52D97" w:rsidRPr="00EC3C47" w:rsidRDefault="00E52D97" w:rsidP="00D90514">
            <w:pPr>
              <w:contextualSpacing/>
              <w:jc w:val="center"/>
              <w:rPr>
                <w:sz w:val="20"/>
                <w:szCs w:val="20"/>
              </w:rPr>
            </w:pPr>
          </w:p>
        </w:tc>
      </w:tr>
      <w:tr w:rsidR="00E52D97" w:rsidRPr="00EC3C47" w14:paraId="3DAE96C3" w14:textId="77777777" w:rsidTr="00D90514">
        <w:tc>
          <w:tcPr>
            <w:tcW w:w="4508" w:type="dxa"/>
            <w:vAlign w:val="center"/>
          </w:tcPr>
          <w:p w14:paraId="7D64F052"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24647A25" w14:textId="77777777" w:rsidR="00E52D97" w:rsidRPr="00EC3C47" w:rsidRDefault="00E52D97" w:rsidP="00D90514">
            <w:pPr>
              <w:contextualSpacing/>
              <w:rPr>
                <w:sz w:val="20"/>
                <w:szCs w:val="20"/>
              </w:rPr>
            </w:pPr>
            <w:hyperlink r:id="rId146" w:tgtFrame="https://kurikulum-zzoo.ba/hr/_blank" w:history="1">
              <w:r w:rsidRPr="00EC3C47">
                <w:rPr>
                  <w:b/>
                  <w:bCs/>
                  <w:sz w:val="20"/>
                  <w:szCs w:val="20"/>
                </w:rPr>
                <w:t>POV-3.0.1</w:t>
              </w:r>
            </w:hyperlink>
          </w:p>
        </w:tc>
      </w:tr>
      <w:tr w:rsidR="00E52D97" w:rsidRPr="00EC3C47" w14:paraId="74AB17DB" w14:textId="77777777" w:rsidTr="00D90514">
        <w:tc>
          <w:tcPr>
            <w:tcW w:w="9016" w:type="dxa"/>
            <w:gridSpan w:val="2"/>
            <w:shd w:val="clear" w:color="auto" w:fill="B4C6E7"/>
          </w:tcPr>
          <w:p w14:paraId="6DDA8EF4" w14:textId="77777777" w:rsidR="00E52D97" w:rsidRPr="00EC3C47" w:rsidRDefault="00E52D97" w:rsidP="00D90514">
            <w:pPr>
              <w:contextualSpacing/>
              <w:jc w:val="center"/>
            </w:pPr>
            <w:r w:rsidRPr="00EC3C47">
              <w:rPr>
                <w:b/>
                <w:bCs/>
              </w:rPr>
              <w:t>Ključni sadržaji</w:t>
            </w:r>
          </w:p>
        </w:tc>
      </w:tr>
      <w:tr w:rsidR="00E52D97" w:rsidRPr="00EC3C47" w14:paraId="580BAA48" w14:textId="77777777" w:rsidTr="00D90514">
        <w:tc>
          <w:tcPr>
            <w:tcW w:w="9016" w:type="dxa"/>
            <w:gridSpan w:val="2"/>
          </w:tcPr>
          <w:p w14:paraId="62BF1814" w14:textId="77777777" w:rsidR="00E52D97" w:rsidRPr="00EC3C47" w:rsidRDefault="00E52D97" w:rsidP="001301E3">
            <w:pPr>
              <w:pStyle w:val="ListParagraph"/>
              <w:numPr>
                <w:ilvl w:val="0"/>
                <w:numId w:val="206"/>
              </w:numPr>
              <w:ind w:left="318" w:hanging="261"/>
            </w:pPr>
            <w:r w:rsidRPr="00EC3C47">
              <w:rPr>
                <w:sz w:val="20"/>
                <w:szCs w:val="20"/>
              </w:rPr>
              <w:t>Hrvatska u doba Arpadovića i Anžuvinaca: nastanak slobodnih kraljevskih gradova.</w:t>
            </w:r>
          </w:p>
        </w:tc>
      </w:tr>
      <w:tr w:rsidR="00E52D97" w:rsidRPr="00EC3C47" w14:paraId="079A6557" w14:textId="77777777" w:rsidTr="00D90514">
        <w:tc>
          <w:tcPr>
            <w:tcW w:w="9016" w:type="dxa"/>
            <w:gridSpan w:val="2"/>
            <w:shd w:val="clear" w:color="auto" w:fill="B4C6E7"/>
          </w:tcPr>
          <w:p w14:paraId="52905F07" w14:textId="77777777" w:rsidR="00E52D97" w:rsidRPr="00EC3C47" w:rsidRDefault="00E52D97" w:rsidP="00D90514">
            <w:pPr>
              <w:contextualSpacing/>
              <w:jc w:val="center"/>
            </w:pPr>
            <w:r w:rsidRPr="00EC3C47">
              <w:rPr>
                <w:b/>
                <w:bCs/>
              </w:rPr>
              <w:t>Preporuke za ostvarenje ishoda</w:t>
            </w:r>
          </w:p>
        </w:tc>
      </w:tr>
      <w:tr w:rsidR="00E52D97" w:rsidRPr="00EC3C47" w14:paraId="09BD5FC9" w14:textId="77777777" w:rsidTr="00D90514">
        <w:tc>
          <w:tcPr>
            <w:tcW w:w="9016" w:type="dxa"/>
            <w:gridSpan w:val="2"/>
          </w:tcPr>
          <w:p w14:paraId="492E6D42" w14:textId="77777777" w:rsidR="00E52D97" w:rsidRPr="00EC3C47" w:rsidRDefault="00E52D97" w:rsidP="00D90514">
            <w:pPr>
              <w:jc w:val="both"/>
              <w:rPr>
                <w:sz w:val="20"/>
                <w:szCs w:val="20"/>
              </w:rPr>
            </w:pPr>
            <w:r w:rsidRPr="00EC3C47">
              <w:rPr>
                <w:sz w:val="20"/>
                <w:szCs w:val="20"/>
              </w:rPr>
              <w:t>Poželjno je s učenicima razgovarati o osnovnim obilježjima starog vijeka i povezati ih s događajima u srednjem vijeku.</w:t>
            </w:r>
          </w:p>
          <w:p w14:paraId="15224EBA" w14:textId="77777777" w:rsidR="00E52D97" w:rsidRPr="00EC3C47" w:rsidRDefault="00E52D97" w:rsidP="00D90514">
            <w:pPr>
              <w:jc w:val="both"/>
              <w:rPr>
                <w:sz w:val="20"/>
                <w:szCs w:val="20"/>
              </w:rPr>
            </w:pPr>
            <w:r w:rsidRPr="00EC3C47">
              <w:rPr>
                <w:sz w:val="20"/>
                <w:szCs w:val="20"/>
              </w:rPr>
              <w:t>Izraditi u skupini plakat na kojemu će se usporediti izgled i svrha gradova na prostoru današnje Hrvatske u starom vijeku s gradovima u srednjem vijeku. </w:t>
            </w:r>
          </w:p>
          <w:p w14:paraId="6032EF90" w14:textId="77777777" w:rsidR="00E52D97" w:rsidRPr="00EC3C47" w:rsidRDefault="00E52D97" w:rsidP="00D90514">
            <w:pPr>
              <w:jc w:val="both"/>
              <w:rPr>
                <w:sz w:val="20"/>
                <w:szCs w:val="20"/>
              </w:rPr>
            </w:pPr>
          </w:p>
          <w:p w14:paraId="1D1D57C8" w14:textId="77777777" w:rsidR="00E52D97" w:rsidRPr="00EC3C47" w:rsidRDefault="00E52D97" w:rsidP="00D90514">
            <w:pPr>
              <w:contextualSpacing/>
              <w:jc w:val="both"/>
            </w:pPr>
            <w:r w:rsidRPr="00EC3C47">
              <w:rPr>
                <w:sz w:val="20"/>
                <w:szCs w:val="20"/>
              </w:rPr>
              <w:t>Sadržaj ove tematske cjeline može se povezati s međupredmetnom temom: Poduzetnost (timski rad).</w:t>
            </w:r>
          </w:p>
        </w:tc>
      </w:tr>
      <w:tr w:rsidR="00E52D97" w:rsidRPr="00EC3C47" w14:paraId="5C8B41F9" w14:textId="77777777" w:rsidTr="00D90514">
        <w:tc>
          <w:tcPr>
            <w:tcW w:w="4508" w:type="dxa"/>
            <w:shd w:val="clear" w:color="auto" w:fill="B4C6E7"/>
            <w:vAlign w:val="center"/>
          </w:tcPr>
          <w:p w14:paraId="41106A7A"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2DD19699" w14:textId="77777777" w:rsidR="00E52D97" w:rsidRPr="00EC3C47" w:rsidRDefault="00E52D97" w:rsidP="00D90514">
            <w:pPr>
              <w:contextualSpacing/>
              <w:jc w:val="center"/>
            </w:pPr>
            <w:r w:rsidRPr="00EC3C47">
              <w:rPr>
                <w:b/>
                <w:bCs/>
              </w:rPr>
              <w:t>Razrada ishoda</w:t>
            </w:r>
          </w:p>
        </w:tc>
      </w:tr>
      <w:tr w:rsidR="00E52D97" w:rsidRPr="00EC3C47" w14:paraId="659129CB" w14:textId="77777777" w:rsidTr="00D90514">
        <w:tc>
          <w:tcPr>
            <w:tcW w:w="4508" w:type="dxa"/>
            <w:vAlign w:val="center"/>
          </w:tcPr>
          <w:p w14:paraId="656ED7DA" w14:textId="77777777" w:rsidR="00E52D97" w:rsidRPr="00EC3C47" w:rsidRDefault="00E52D97" w:rsidP="00D90514">
            <w:pPr>
              <w:jc w:val="center"/>
              <w:rPr>
                <w:b/>
                <w:bCs/>
                <w:sz w:val="20"/>
                <w:szCs w:val="20"/>
              </w:rPr>
            </w:pPr>
          </w:p>
          <w:p w14:paraId="685BC3B3" w14:textId="77777777" w:rsidR="00E52D97" w:rsidRPr="00EC3C47" w:rsidRDefault="00E52D97" w:rsidP="00D90514">
            <w:pPr>
              <w:jc w:val="center"/>
              <w:rPr>
                <w:b/>
                <w:bCs/>
                <w:sz w:val="20"/>
                <w:szCs w:val="20"/>
              </w:rPr>
            </w:pPr>
          </w:p>
          <w:p w14:paraId="236F8D62" w14:textId="77777777" w:rsidR="00E52D97" w:rsidRPr="00EC3C47" w:rsidRDefault="00E52D97" w:rsidP="00D90514">
            <w:pPr>
              <w:jc w:val="center"/>
              <w:rPr>
                <w:b/>
                <w:bCs/>
                <w:sz w:val="20"/>
                <w:szCs w:val="20"/>
              </w:rPr>
            </w:pPr>
          </w:p>
          <w:p w14:paraId="098FBCE6" w14:textId="77777777" w:rsidR="00E52D97" w:rsidRPr="00EC3C47" w:rsidRDefault="00E52D97" w:rsidP="00D90514">
            <w:pPr>
              <w:jc w:val="center"/>
              <w:rPr>
                <w:sz w:val="20"/>
                <w:szCs w:val="20"/>
              </w:rPr>
            </w:pPr>
            <w:r w:rsidRPr="00EC3C47">
              <w:rPr>
                <w:b/>
                <w:bCs/>
                <w:sz w:val="20"/>
                <w:szCs w:val="20"/>
              </w:rPr>
              <w:t xml:space="preserve">C.VII.2 </w:t>
            </w:r>
            <w:r w:rsidRPr="00EC3C47">
              <w:rPr>
                <w:sz w:val="20"/>
                <w:szCs w:val="20"/>
              </w:rPr>
              <w:t>Učenik uspoređuje različite oblike društva (društveni, gospodarski, kulturni, religijski, politički te svakodnevni život) u srednjem vijeku i danas.</w:t>
            </w:r>
          </w:p>
        </w:tc>
        <w:tc>
          <w:tcPr>
            <w:tcW w:w="4508" w:type="dxa"/>
            <w:vAlign w:val="center"/>
          </w:tcPr>
          <w:p w14:paraId="6A4E844A" w14:textId="77777777" w:rsidR="00E52D97" w:rsidRPr="00EC3C47" w:rsidRDefault="00E52D97" w:rsidP="001301E3">
            <w:pPr>
              <w:widowControl w:val="0"/>
              <w:numPr>
                <w:ilvl w:val="0"/>
                <w:numId w:val="87"/>
              </w:numPr>
              <w:rPr>
                <w:sz w:val="20"/>
                <w:szCs w:val="20"/>
              </w:rPr>
            </w:pPr>
            <w:r w:rsidRPr="00EC3C47">
              <w:rPr>
                <w:sz w:val="20"/>
                <w:szCs w:val="20"/>
              </w:rPr>
              <w:t>uspoređuje kontinuitete i promjene u srednjem vijeku i danas</w:t>
            </w:r>
          </w:p>
          <w:p w14:paraId="613608B0" w14:textId="77777777" w:rsidR="00E52D97" w:rsidRPr="00EC3C47" w:rsidRDefault="00E52D97" w:rsidP="001301E3">
            <w:pPr>
              <w:widowControl w:val="0"/>
              <w:numPr>
                <w:ilvl w:val="0"/>
                <w:numId w:val="87"/>
              </w:numPr>
              <w:rPr>
                <w:sz w:val="20"/>
                <w:szCs w:val="20"/>
              </w:rPr>
            </w:pPr>
            <w:r w:rsidRPr="00EC3C47">
              <w:rPr>
                <w:sz w:val="20"/>
                <w:szCs w:val="20"/>
              </w:rPr>
              <w:t>objašnjava sličnosti i razlike</w:t>
            </w:r>
          </w:p>
          <w:p w14:paraId="70F820CD" w14:textId="77777777" w:rsidR="00E52D97" w:rsidRPr="00EC3C47" w:rsidRDefault="00E52D97" w:rsidP="001301E3">
            <w:pPr>
              <w:widowControl w:val="0"/>
              <w:numPr>
                <w:ilvl w:val="0"/>
                <w:numId w:val="87"/>
              </w:numPr>
              <w:rPr>
                <w:sz w:val="20"/>
                <w:szCs w:val="20"/>
              </w:rPr>
            </w:pPr>
            <w:r w:rsidRPr="00EC3C47">
              <w:rPr>
                <w:sz w:val="20"/>
                <w:szCs w:val="20"/>
              </w:rPr>
              <w:t>imenuje istaknute pojedince u društvenim, kulturnim i religijskim događanjima i aktivnostima</w:t>
            </w:r>
          </w:p>
          <w:p w14:paraId="7A0F42A5" w14:textId="77777777" w:rsidR="00E52D97" w:rsidRPr="00EC3C47" w:rsidRDefault="00E52D97" w:rsidP="001301E3">
            <w:pPr>
              <w:widowControl w:val="0"/>
              <w:numPr>
                <w:ilvl w:val="0"/>
                <w:numId w:val="87"/>
              </w:numPr>
              <w:rPr>
                <w:sz w:val="20"/>
                <w:szCs w:val="20"/>
              </w:rPr>
            </w:pPr>
            <w:r w:rsidRPr="00EC3C47">
              <w:rPr>
                <w:sz w:val="20"/>
                <w:szCs w:val="20"/>
              </w:rPr>
              <w:lastRenderedPageBreak/>
              <w:t>opisuje utjecaj pojedinca ili skupine u društvenim, kulturnim i religijskim događanjima i aktivnostima</w:t>
            </w:r>
          </w:p>
          <w:p w14:paraId="367C9C9E" w14:textId="77777777" w:rsidR="00E52D97" w:rsidRPr="00EC3C47" w:rsidRDefault="00E52D97" w:rsidP="001301E3">
            <w:pPr>
              <w:widowControl w:val="0"/>
              <w:numPr>
                <w:ilvl w:val="0"/>
                <w:numId w:val="87"/>
              </w:numPr>
              <w:rPr>
                <w:sz w:val="20"/>
                <w:szCs w:val="20"/>
              </w:rPr>
            </w:pPr>
            <w:r w:rsidRPr="00EC3C47">
              <w:rPr>
                <w:sz w:val="20"/>
                <w:szCs w:val="20"/>
              </w:rPr>
              <w:t>opisuje neke oblike društva koji su se promijenili i/ili one koji su ostali isti kroz vrijeme. </w:t>
            </w:r>
          </w:p>
        </w:tc>
      </w:tr>
      <w:tr w:rsidR="00E52D97" w:rsidRPr="00EC3C47" w14:paraId="39C26A3E" w14:textId="77777777" w:rsidTr="00D90514">
        <w:tc>
          <w:tcPr>
            <w:tcW w:w="4508" w:type="dxa"/>
            <w:vAlign w:val="center"/>
          </w:tcPr>
          <w:p w14:paraId="0CFD4D21" w14:textId="77777777" w:rsidR="00E52D97" w:rsidRPr="00EC3C47" w:rsidRDefault="00E52D97" w:rsidP="00D90514">
            <w:pPr>
              <w:contextualSpacing/>
              <w:rPr>
                <w:sz w:val="20"/>
                <w:szCs w:val="20"/>
              </w:rPr>
            </w:pPr>
            <w:r w:rsidRPr="00EC3C47">
              <w:rPr>
                <w:b/>
                <w:bCs/>
                <w:sz w:val="20"/>
                <w:szCs w:val="20"/>
              </w:rPr>
              <w:lastRenderedPageBreak/>
              <w:t>Poveznice sa ZJNPP</w:t>
            </w:r>
          </w:p>
        </w:tc>
        <w:tc>
          <w:tcPr>
            <w:tcW w:w="4508" w:type="dxa"/>
            <w:vAlign w:val="center"/>
          </w:tcPr>
          <w:p w14:paraId="6C84B28B" w14:textId="77777777" w:rsidR="00E52D97" w:rsidRPr="00EC3C47" w:rsidRDefault="00E52D97" w:rsidP="00D90514">
            <w:pPr>
              <w:contextualSpacing/>
              <w:rPr>
                <w:sz w:val="20"/>
                <w:szCs w:val="20"/>
              </w:rPr>
            </w:pPr>
            <w:hyperlink r:id="rId147" w:tgtFrame="https://kurikulum-zzoo.ba/hr/_blank" w:history="1">
              <w:r w:rsidRPr="00EC3C47">
                <w:rPr>
                  <w:b/>
                  <w:bCs/>
                  <w:sz w:val="20"/>
                  <w:szCs w:val="20"/>
                </w:rPr>
                <w:t>POV-3.0.2</w:t>
              </w:r>
            </w:hyperlink>
          </w:p>
        </w:tc>
      </w:tr>
      <w:tr w:rsidR="00E52D97" w:rsidRPr="00EC3C47" w14:paraId="34900202" w14:textId="77777777" w:rsidTr="00D90514">
        <w:tc>
          <w:tcPr>
            <w:tcW w:w="9016" w:type="dxa"/>
            <w:gridSpan w:val="2"/>
            <w:shd w:val="clear" w:color="auto" w:fill="B4C6E7"/>
          </w:tcPr>
          <w:p w14:paraId="7272AE27" w14:textId="77777777" w:rsidR="00E52D97" w:rsidRPr="00EC3C47" w:rsidRDefault="00E52D97" w:rsidP="00D90514">
            <w:pPr>
              <w:contextualSpacing/>
              <w:jc w:val="center"/>
            </w:pPr>
            <w:r w:rsidRPr="00EC3C47">
              <w:rPr>
                <w:b/>
                <w:bCs/>
              </w:rPr>
              <w:t>Ključni sadržaji</w:t>
            </w:r>
          </w:p>
        </w:tc>
      </w:tr>
      <w:tr w:rsidR="00E52D97" w:rsidRPr="00EC3C47" w14:paraId="70E1DDC7" w14:textId="77777777" w:rsidTr="00D90514">
        <w:tc>
          <w:tcPr>
            <w:tcW w:w="9016" w:type="dxa"/>
            <w:gridSpan w:val="2"/>
          </w:tcPr>
          <w:p w14:paraId="13A9D9AD" w14:textId="77777777" w:rsidR="00E52D97" w:rsidRPr="00EC3C47" w:rsidRDefault="00E52D97" w:rsidP="001301E3">
            <w:pPr>
              <w:widowControl w:val="0"/>
              <w:numPr>
                <w:ilvl w:val="0"/>
                <w:numId w:val="89"/>
              </w:numPr>
              <w:rPr>
                <w:sz w:val="20"/>
                <w:szCs w:val="20"/>
              </w:rPr>
            </w:pPr>
            <w:r w:rsidRPr="00EC3C47">
              <w:rPr>
                <w:sz w:val="20"/>
                <w:szCs w:val="20"/>
              </w:rPr>
              <w:t>uspon hrvatskih velikaških obitelji</w:t>
            </w:r>
          </w:p>
          <w:p w14:paraId="7610783E" w14:textId="77777777" w:rsidR="00E52D97" w:rsidRPr="00EC3C47" w:rsidRDefault="00E52D97" w:rsidP="001301E3">
            <w:pPr>
              <w:widowControl w:val="0"/>
              <w:numPr>
                <w:ilvl w:val="0"/>
                <w:numId w:val="89"/>
              </w:numPr>
            </w:pPr>
            <w:r w:rsidRPr="00EC3C47">
              <w:rPr>
                <w:sz w:val="20"/>
                <w:szCs w:val="20"/>
              </w:rPr>
              <w:t>dolazak Anžuvinaca.</w:t>
            </w:r>
          </w:p>
        </w:tc>
      </w:tr>
      <w:tr w:rsidR="00E52D97" w:rsidRPr="00EC3C47" w14:paraId="18347614" w14:textId="77777777" w:rsidTr="00D90514">
        <w:tc>
          <w:tcPr>
            <w:tcW w:w="9016" w:type="dxa"/>
            <w:gridSpan w:val="2"/>
            <w:shd w:val="clear" w:color="auto" w:fill="B4C6E7"/>
          </w:tcPr>
          <w:p w14:paraId="240613DB" w14:textId="77777777" w:rsidR="00E52D97" w:rsidRPr="00EC3C47" w:rsidRDefault="00E52D97" w:rsidP="00D90514">
            <w:pPr>
              <w:contextualSpacing/>
              <w:jc w:val="center"/>
            </w:pPr>
            <w:r w:rsidRPr="00EC3C47">
              <w:rPr>
                <w:b/>
                <w:bCs/>
              </w:rPr>
              <w:t>Preporuke za ostvarenje ishoda</w:t>
            </w:r>
          </w:p>
        </w:tc>
      </w:tr>
      <w:tr w:rsidR="00E52D97" w:rsidRPr="00EC3C47" w14:paraId="74F75AF2" w14:textId="77777777" w:rsidTr="00D90514">
        <w:tc>
          <w:tcPr>
            <w:tcW w:w="9016" w:type="dxa"/>
            <w:gridSpan w:val="2"/>
          </w:tcPr>
          <w:p w14:paraId="2FA2959D" w14:textId="77777777" w:rsidR="00E52D97" w:rsidRPr="00EC3C47" w:rsidRDefault="00E52D97" w:rsidP="00D90514">
            <w:pPr>
              <w:jc w:val="both"/>
              <w:rPr>
                <w:sz w:val="20"/>
                <w:szCs w:val="20"/>
              </w:rPr>
            </w:pPr>
            <w:r w:rsidRPr="00EC3C47">
              <w:rPr>
                <w:sz w:val="20"/>
                <w:szCs w:val="20"/>
              </w:rPr>
              <w:t>Preporuka pisanje eseja o zadatoj temi nakon analize povijesnih izvora. </w:t>
            </w:r>
          </w:p>
          <w:p w14:paraId="0B52724B" w14:textId="77777777" w:rsidR="00E52D97" w:rsidRPr="00EC3C47" w:rsidRDefault="00E52D97" w:rsidP="00D90514">
            <w:pPr>
              <w:contextualSpacing/>
              <w:jc w:val="both"/>
            </w:pPr>
            <w:r w:rsidRPr="00EC3C47">
              <w:rPr>
                <w:sz w:val="20"/>
                <w:szCs w:val="20"/>
              </w:rPr>
              <w:t>Usporediti društvo u srednjem vijeku i danas.</w:t>
            </w:r>
          </w:p>
        </w:tc>
      </w:tr>
      <w:tr w:rsidR="00E52D97" w:rsidRPr="00EC3C47" w14:paraId="5A4559B1" w14:textId="77777777" w:rsidTr="00D90514">
        <w:tc>
          <w:tcPr>
            <w:tcW w:w="4508" w:type="dxa"/>
            <w:shd w:val="clear" w:color="auto" w:fill="B4C6E7"/>
            <w:vAlign w:val="center"/>
          </w:tcPr>
          <w:p w14:paraId="5068DC7D"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61DF9ADF" w14:textId="77777777" w:rsidR="00E52D97" w:rsidRPr="00EC3C47" w:rsidRDefault="00E52D97" w:rsidP="00D90514">
            <w:pPr>
              <w:contextualSpacing/>
              <w:jc w:val="center"/>
            </w:pPr>
            <w:r w:rsidRPr="00EC3C47">
              <w:rPr>
                <w:b/>
                <w:bCs/>
              </w:rPr>
              <w:t>Razrada ishoda</w:t>
            </w:r>
          </w:p>
        </w:tc>
      </w:tr>
      <w:tr w:rsidR="00E52D97" w:rsidRPr="00EC3C47" w14:paraId="67A35C51" w14:textId="77777777" w:rsidTr="00D90514">
        <w:tc>
          <w:tcPr>
            <w:tcW w:w="4508" w:type="dxa"/>
            <w:vAlign w:val="center"/>
          </w:tcPr>
          <w:p w14:paraId="318EBEBB" w14:textId="77777777" w:rsidR="00E52D97" w:rsidRPr="00EC3C47" w:rsidRDefault="00E52D97" w:rsidP="00D90514">
            <w:pPr>
              <w:jc w:val="center"/>
              <w:rPr>
                <w:sz w:val="20"/>
                <w:szCs w:val="20"/>
              </w:rPr>
            </w:pPr>
            <w:r w:rsidRPr="00EC3C47">
              <w:rPr>
                <w:b/>
                <w:bCs/>
                <w:sz w:val="20"/>
                <w:szCs w:val="20"/>
              </w:rPr>
              <w:t xml:space="preserve">C.VII.3 </w:t>
            </w:r>
            <w:r w:rsidRPr="00EC3C47">
              <w:rPr>
                <w:sz w:val="20"/>
                <w:szCs w:val="20"/>
              </w:rPr>
              <w:t>Učenik objašnjava što je iz srednjeg vijeka ostalo sačuvano do danas (suvremeno doba).</w:t>
            </w:r>
          </w:p>
        </w:tc>
        <w:tc>
          <w:tcPr>
            <w:tcW w:w="4508" w:type="dxa"/>
            <w:vAlign w:val="center"/>
          </w:tcPr>
          <w:p w14:paraId="4C37E732" w14:textId="77777777" w:rsidR="00E52D97" w:rsidRPr="00EC3C47" w:rsidRDefault="00E52D97" w:rsidP="001301E3">
            <w:pPr>
              <w:widowControl w:val="0"/>
              <w:numPr>
                <w:ilvl w:val="0"/>
                <w:numId w:val="87"/>
              </w:numPr>
              <w:rPr>
                <w:sz w:val="20"/>
                <w:szCs w:val="20"/>
              </w:rPr>
            </w:pPr>
            <w:r w:rsidRPr="00EC3C47">
              <w:rPr>
                <w:sz w:val="20"/>
                <w:szCs w:val="20"/>
              </w:rPr>
              <w:t>Imenuje srednjovjekovne građevine koje su ostale sačuvane do danas</w:t>
            </w:r>
          </w:p>
          <w:p w14:paraId="17AD4C26" w14:textId="77777777" w:rsidR="00E52D97" w:rsidRPr="00EC3C47" w:rsidRDefault="00E52D97" w:rsidP="001301E3">
            <w:pPr>
              <w:widowControl w:val="0"/>
              <w:numPr>
                <w:ilvl w:val="0"/>
                <w:numId w:val="87"/>
              </w:numPr>
              <w:rPr>
                <w:sz w:val="20"/>
                <w:szCs w:val="20"/>
              </w:rPr>
            </w:pPr>
            <w:r w:rsidRPr="00EC3C47">
              <w:rPr>
                <w:sz w:val="20"/>
                <w:szCs w:val="20"/>
              </w:rPr>
              <w:t>uspoređuje namjenu srednjovjekovnih građevina nekad i danas</w:t>
            </w:r>
          </w:p>
          <w:p w14:paraId="6E4EFF41" w14:textId="77777777" w:rsidR="00E52D97" w:rsidRPr="00EC3C47" w:rsidRDefault="00E52D97" w:rsidP="001301E3">
            <w:pPr>
              <w:widowControl w:val="0"/>
              <w:numPr>
                <w:ilvl w:val="0"/>
                <w:numId w:val="87"/>
              </w:numPr>
              <w:rPr>
                <w:sz w:val="20"/>
                <w:szCs w:val="20"/>
              </w:rPr>
            </w:pPr>
            <w:r w:rsidRPr="00EC3C47">
              <w:rPr>
                <w:sz w:val="20"/>
                <w:szCs w:val="20"/>
              </w:rPr>
              <w:t>istražuje ostatke prošlosti (građevine-crkve, utvrde, nadgrobne spomenike, oruđa, oružja, nakit, odjeća i sl.).</w:t>
            </w:r>
          </w:p>
        </w:tc>
      </w:tr>
      <w:tr w:rsidR="00E52D97" w:rsidRPr="00EC3C47" w14:paraId="40A80569" w14:textId="77777777" w:rsidTr="00D90514">
        <w:tc>
          <w:tcPr>
            <w:tcW w:w="4508" w:type="dxa"/>
            <w:vAlign w:val="center"/>
          </w:tcPr>
          <w:p w14:paraId="01198B70"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4C06EC67" w14:textId="77777777" w:rsidR="00E52D97" w:rsidRPr="00EC3C47" w:rsidRDefault="00E52D97" w:rsidP="00D90514">
            <w:pPr>
              <w:contextualSpacing/>
              <w:rPr>
                <w:sz w:val="20"/>
                <w:szCs w:val="20"/>
              </w:rPr>
            </w:pPr>
            <w:hyperlink r:id="rId148" w:tgtFrame="https://kurikulum-zzoo.ba/hr/_blank" w:history="1">
              <w:r w:rsidRPr="00EC3C47">
                <w:rPr>
                  <w:b/>
                  <w:bCs/>
                  <w:sz w:val="20"/>
                  <w:szCs w:val="20"/>
                </w:rPr>
                <w:t>POV-3.0.3</w:t>
              </w:r>
            </w:hyperlink>
          </w:p>
        </w:tc>
      </w:tr>
      <w:tr w:rsidR="00E52D97" w:rsidRPr="00EC3C47" w14:paraId="3A2507B0" w14:textId="77777777" w:rsidTr="00D90514">
        <w:tc>
          <w:tcPr>
            <w:tcW w:w="9016" w:type="dxa"/>
            <w:gridSpan w:val="2"/>
            <w:shd w:val="clear" w:color="auto" w:fill="B4C6E7"/>
          </w:tcPr>
          <w:p w14:paraId="08E451DC" w14:textId="77777777" w:rsidR="00E52D97" w:rsidRPr="00EC3C47" w:rsidRDefault="00E52D97" w:rsidP="00D90514">
            <w:pPr>
              <w:contextualSpacing/>
              <w:jc w:val="center"/>
            </w:pPr>
            <w:r w:rsidRPr="00EC3C47">
              <w:rPr>
                <w:b/>
                <w:bCs/>
              </w:rPr>
              <w:t>Ključni sadržaji</w:t>
            </w:r>
          </w:p>
        </w:tc>
      </w:tr>
      <w:tr w:rsidR="00E52D97" w:rsidRPr="00EC3C47" w14:paraId="3EA53FEE" w14:textId="77777777" w:rsidTr="00D90514">
        <w:tc>
          <w:tcPr>
            <w:tcW w:w="9016" w:type="dxa"/>
            <w:gridSpan w:val="2"/>
          </w:tcPr>
          <w:p w14:paraId="39A4CF91" w14:textId="77777777" w:rsidR="00E52D97" w:rsidRPr="00EC3C47" w:rsidRDefault="00E52D97" w:rsidP="001301E3">
            <w:pPr>
              <w:widowControl w:val="0"/>
              <w:numPr>
                <w:ilvl w:val="0"/>
                <w:numId w:val="89"/>
              </w:numPr>
              <w:rPr>
                <w:sz w:val="20"/>
                <w:szCs w:val="20"/>
              </w:rPr>
            </w:pPr>
            <w:r w:rsidRPr="00EC3C47">
              <w:rPr>
                <w:sz w:val="20"/>
                <w:szCs w:val="20"/>
              </w:rPr>
              <w:t>Zadarski mir</w:t>
            </w:r>
          </w:p>
          <w:p w14:paraId="02BBC559" w14:textId="77777777" w:rsidR="00E52D97" w:rsidRPr="00EC3C47" w:rsidRDefault="00E52D97" w:rsidP="001301E3">
            <w:pPr>
              <w:widowControl w:val="0"/>
              <w:numPr>
                <w:ilvl w:val="0"/>
                <w:numId w:val="89"/>
              </w:numPr>
              <w:rPr>
                <w:sz w:val="20"/>
                <w:szCs w:val="20"/>
              </w:rPr>
            </w:pPr>
            <w:r w:rsidRPr="00EC3C47">
              <w:rPr>
                <w:sz w:val="20"/>
                <w:szCs w:val="20"/>
              </w:rPr>
              <w:t>srednjovjekovni Dubrovnik</w:t>
            </w:r>
          </w:p>
          <w:p w14:paraId="788E885F" w14:textId="77777777" w:rsidR="00E52D97" w:rsidRPr="00EC3C47" w:rsidRDefault="00E52D97" w:rsidP="001301E3">
            <w:pPr>
              <w:widowControl w:val="0"/>
              <w:numPr>
                <w:ilvl w:val="0"/>
                <w:numId w:val="89"/>
              </w:numPr>
              <w:rPr>
                <w:sz w:val="20"/>
                <w:szCs w:val="20"/>
              </w:rPr>
            </w:pPr>
            <w:r w:rsidRPr="00EC3C47">
              <w:rPr>
                <w:sz w:val="20"/>
                <w:szCs w:val="20"/>
              </w:rPr>
              <w:t>Bosna</w:t>
            </w:r>
          </w:p>
          <w:p w14:paraId="0F12A8B1" w14:textId="77777777" w:rsidR="00E52D97" w:rsidRPr="00EC3C47" w:rsidRDefault="00E52D97" w:rsidP="001301E3">
            <w:pPr>
              <w:widowControl w:val="0"/>
              <w:numPr>
                <w:ilvl w:val="0"/>
                <w:numId w:val="89"/>
              </w:numPr>
              <w:rPr>
                <w:sz w:val="20"/>
                <w:szCs w:val="20"/>
              </w:rPr>
            </w:pPr>
            <w:r w:rsidRPr="00EC3C47">
              <w:rPr>
                <w:sz w:val="20"/>
                <w:szCs w:val="20"/>
              </w:rPr>
              <w:t>Hum</w:t>
            </w:r>
          </w:p>
          <w:p w14:paraId="59DE4260" w14:textId="77777777" w:rsidR="00E52D97" w:rsidRPr="00EC3C47" w:rsidRDefault="00E52D97" w:rsidP="001301E3">
            <w:pPr>
              <w:widowControl w:val="0"/>
              <w:numPr>
                <w:ilvl w:val="0"/>
                <w:numId w:val="89"/>
              </w:numPr>
            </w:pPr>
            <w:r w:rsidRPr="00EC3C47">
              <w:rPr>
                <w:sz w:val="20"/>
                <w:szCs w:val="20"/>
              </w:rPr>
              <w:t>Crkva bosanska.</w:t>
            </w:r>
          </w:p>
        </w:tc>
      </w:tr>
      <w:tr w:rsidR="00E52D97" w:rsidRPr="00EC3C47" w14:paraId="604F7E1B" w14:textId="77777777" w:rsidTr="00D90514">
        <w:tc>
          <w:tcPr>
            <w:tcW w:w="9016" w:type="dxa"/>
            <w:gridSpan w:val="2"/>
            <w:shd w:val="clear" w:color="auto" w:fill="B4C6E7"/>
          </w:tcPr>
          <w:p w14:paraId="64926C3E" w14:textId="77777777" w:rsidR="00E52D97" w:rsidRPr="00EC3C47" w:rsidRDefault="00E52D97" w:rsidP="00D90514">
            <w:pPr>
              <w:contextualSpacing/>
              <w:jc w:val="center"/>
            </w:pPr>
            <w:r w:rsidRPr="00EC3C47">
              <w:rPr>
                <w:b/>
                <w:bCs/>
              </w:rPr>
              <w:t>Preporuke za ostvarenje ishoda</w:t>
            </w:r>
          </w:p>
        </w:tc>
      </w:tr>
      <w:tr w:rsidR="00E52D97" w:rsidRPr="00EC3C47" w14:paraId="346838F6" w14:textId="77777777" w:rsidTr="00D90514">
        <w:tc>
          <w:tcPr>
            <w:tcW w:w="9016" w:type="dxa"/>
            <w:gridSpan w:val="2"/>
          </w:tcPr>
          <w:p w14:paraId="64A5CE1D" w14:textId="77777777" w:rsidR="00E52D97" w:rsidRPr="00EC3C47" w:rsidRDefault="00E52D97" w:rsidP="00D90514">
            <w:pPr>
              <w:jc w:val="both"/>
              <w:rPr>
                <w:sz w:val="20"/>
                <w:szCs w:val="20"/>
              </w:rPr>
            </w:pPr>
            <w:r w:rsidRPr="00EC3C47">
              <w:rPr>
                <w:sz w:val="20"/>
                <w:szCs w:val="20"/>
              </w:rPr>
              <w:t>Učitelj s učenicima treba po mogućnosti posjetili neke lokalitete iz prošlosti (crkve, utvrde, nadgrobne spomenike…) kako bi učenici mogli vizualnim i praktičkim metodama predočiti što je od tih ostataka ostalo sačuvano do danas i kakav utjecaj imaju danas.</w:t>
            </w:r>
          </w:p>
          <w:p w14:paraId="47E1157D" w14:textId="77777777" w:rsidR="00E52D97" w:rsidRPr="00EC3C47" w:rsidRDefault="00E52D97" w:rsidP="00D90514">
            <w:pPr>
              <w:jc w:val="both"/>
              <w:rPr>
                <w:sz w:val="20"/>
                <w:szCs w:val="20"/>
              </w:rPr>
            </w:pPr>
          </w:p>
          <w:p w14:paraId="210225EB" w14:textId="77777777" w:rsidR="00E52D97" w:rsidRPr="00EC3C47" w:rsidRDefault="00E52D97" w:rsidP="00D90514">
            <w:pPr>
              <w:jc w:val="both"/>
              <w:rPr>
                <w:sz w:val="20"/>
                <w:szCs w:val="20"/>
              </w:rPr>
            </w:pPr>
            <w:r w:rsidRPr="00EC3C47">
              <w:rPr>
                <w:sz w:val="20"/>
                <w:szCs w:val="20"/>
              </w:rPr>
              <w:t>Sadržaj ove tematske cjeline može se povezati sa sadržajima nastavnih predmeta: Likovna kultura (stilovi umjetnosti), Hrvatski jezik (Povelja Kulina bana), Vjeronauk (Crkva bosanska).</w:t>
            </w:r>
          </w:p>
          <w:p w14:paraId="6A75631D" w14:textId="77777777" w:rsidR="00E52D97" w:rsidRPr="00EC3C47" w:rsidRDefault="00E52D97" w:rsidP="00D90514">
            <w:pPr>
              <w:contextualSpacing/>
              <w:jc w:val="both"/>
            </w:pPr>
            <w:r w:rsidRPr="00EC3C47">
              <w:rPr>
                <w:sz w:val="20"/>
                <w:szCs w:val="20"/>
              </w:rPr>
              <w:t>Povezanost unutar predmeta: povezati s ishodom C4.</w:t>
            </w:r>
          </w:p>
        </w:tc>
      </w:tr>
      <w:tr w:rsidR="00E52D97" w:rsidRPr="00EC3C47" w14:paraId="04AA34A8" w14:textId="77777777" w:rsidTr="00D90514">
        <w:tc>
          <w:tcPr>
            <w:tcW w:w="4508" w:type="dxa"/>
            <w:shd w:val="clear" w:color="auto" w:fill="B4C6E7"/>
            <w:vAlign w:val="center"/>
          </w:tcPr>
          <w:p w14:paraId="1D5DFEA6"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39FEF282" w14:textId="77777777" w:rsidR="00E52D97" w:rsidRPr="00EC3C47" w:rsidRDefault="00E52D97" w:rsidP="00D90514">
            <w:pPr>
              <w:contextualSpacing/>
              <w:jc w:val="center"/>
            </w:pPr>
            <w:r w:rsidRPr="00EC3C47">
              <w:rPr>
                <w:b/>
                <w:bCs/>
              </w:rPr>
              <w:t>Razrada ishoda</w:t>
            </w:r>
          </w:p>
        </w:tc>
      </w:tr>
      <w:tr w:rsidR="00E52D97" w:rsidRPr="00EC3C47" w14:paraId="57FCB249" w14:textId="77777777" w:rsidTr="00D90514">
        <w:tc>
          <w:tcPr>
            <w:tcW w:w="4508" w:type="dxa"/>
            <w:vAlign w:val="center"/>
          </w:tcPr>
          <w:p w14:paraId="10B2B2D4" w14:textId="77777777" w:rsidR="00E52D97" w:rsidRPr="00EC3C47" w:rsidRDefault="00E52D97" w:rsidP="00D90514">
            <w:pPr>
              <w:jc w:val="center"/>
              <w:rPr>
                <w:sz w:val="20"/>
                <w:szCs w:val="20"/>
              </w:rPr>
            </w:pPr>
            <w:r w:rsidRPr="00EC3C47">
              <w:rPr>
                <w:b/>
                <w:bCs/>
                <w:sz w:val="20"/>
                <w:szCs w:val="20"/>
              </w:rPr>
              <w:t xml:space="preserve">C.VII.4 </w:t>
            </w:r>
            <w:r w:rsidRPr="00EC3C47">
              <w:rPr>
                <w:sz w:val="20"/>
                <w:szCs w:val="20"/>
              </w:rPr>
              <w:t>Učenik navodi primjere utjecaja kulture i umjetnosti iz srednjeg vijeka na sadašnjost.</w:t>
            </w:r>
          </w:p>
        </w:tc>
        <w:tc>
          <w:tcPr>
            <w:tcW w:w="4508" w:type="dxa"/>
            <w:vAlign w:val="center"/>
          </w:tcPr>
          <w:p w14:paraId="32831F6C" w14:textId="77777777" w:rsidR="00E52D97" w:rsidRPr="00EC3C47" w:rsidRDefault="00E52D97" w:rsidP="001301E3">
            <w:pPr>
              <w:widowControl w:val="0"/>
              <w:numPr>
                <w:ilvl w:val="0"/>
                <w:numId w:val="87"/>
              </w:numPr>
              <w:rPr>
                <w:sz w:val="20"/>
                <w:szCs w:val="20"/>
              </w:rPr>
            </w:pPr>
            <w:r w:rsidRPr="00EC3C47">
              <w:rPr>
                <w:sz w:val="20"/>
                <w:szCs w:val="20"/>
              </w:rPr>
              <w:t>objašnjava i navodi primjere prožimanja različitih kultura koje su utjecale na kulture širom svijeta</w:t>
            </w:r>
          </w:p>
          <w:p w14:paraId="6B5932BF" w14:textId="77777777" w:rsidR="00E52D97" w:rsidRPr="00EC3C47" w:rsidRDefault="00E52D97" w:rsidP="001301E3">
            <w:pPr>
              <w:widowControl w:val="0"/>
              <w:numPr>
                <w:ilvl w:val="0"/>
                <w:numId w:val="87"/>
              </w:numPr>
              <w:rPr>
                <w:sz w:val="20"/>
                <w:szCs w:val="20"/>
              </w:rPr>
            </w:pPr>
            <w:r w:rsidRPr="00EC3C47">
              <w:rPr>
                <w:sz w:val="20"/>
                <w:szCs w:val="20"/>
              </w:rPr>
              <w:t>opisuje kulturu i umjetnost nekad i danas.</w:t>
            </w:r>
          </w:p>
        </w:tc>
      </w:tr>
      <w:tr w:rsidR="00E52D97" w:rsidRPr="00EC3C47" w14:paraId="455AB47D" w14:textId="77777777" w:rsidTr="00D90514">
        <w:tc>
          <w:tcPr>
            <w:tcW w:w="4508" w:type="dxa"/>
            <w:vAlign w:val="center"/>
          </w:tcPr>
          <w:p w14:paraId="14507FC0"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6F41AB6F" w14:textId="77777777" w:rsidR="00E52D97" w:rsidRPr="00EC3C47" w:rsidRDefault="00E52D97" w:rsidP="00D90514">
            <w:pPr>
              <w:contextualSpacing/>
              <w:rPr>
                <w:sz w:val="20"/>
                <w:szCs w:val="20"/>
              </w:rPr>
            </w:pPr>
            <w:hyperlink r:id="rId149" w:tgtFrame="https://kurikulum-zzoo.ba/hr/_blank" w:history="1">
              <w:r w:rsidRPr="00EC3C47">
                <w:rPr>
                  <w:b/>
                  <w:bCs/>
                  <w:sz w:val="20"/>
                  <w:szCs w:val="20"/>
                </w:rPr>
                <w:t>POV-3.0.3</w:t>
              </w:r>
            </w:hyperlink>
          </w:p>
        </w:tc>
      </w:tr>
      <w:tr w:rsidR="00E52D97" w:rsidRPr="00EC3C47" w14:paraId="5DD711C4" w14:textId="77777777" w:rsidTr="00D90514">
        <w:tc>
          <w:tcPr>
            <w:tcW w:w="9016" w:type="dxa"/>
            <w:gridSpan w:val="2"/>
            <w:shd w:val="clear" w:color="auto" w:fill="B4C6E7"/>
          </w:tcPr>
          <w:p w14:paraId="43CB004B" w14:textId="77777777" w:rsidR="00E52D97" w:rsidRPr="00EC3C47" w:rsidRDefault="00E52D97" w:rsidP="00D90514">
            <w:pPr>
              <w:contextualSpacing/>
              <w:jc w:val="center"/>
            </w:pPr>
            <w:r w:rsidRPr="00EC3C47">
              <w:rPr>
                <w:b/>
                <w:bCs/>
              </w:rPr>
              <w:t>Ključni sadržaji</w:t>
            </w:r>
          </w:p>
        </w:tc>
      </w:tr>
      <w:tr w:rsidR="00E52D97" w:rsidRPr="00EC3C47" w14:paraId="5A61A0A2" w14:textId="77777777" w:rsidTr="00D90514">
        <w:tc>
          <w:tcPr>
            <w:tcW w:w="9016" w:type="dxa"/>
            <w:gridSpan w:val="2"/>
          </w:tcPr>
          <w:p w14:paraId="1ED161D9" w14:textId="77777777" w:rsidR="00E52D97" w:rsidRPr="00EC3C47" w:rsidRDefault="00E52D97" w:rsidP="001301E3">
            <w:pPr>
              <w:widowControl w:val="0"/>
              <w:numPr>
                <w:ilvl w:val="0"/>
                <w:numId w:val="89"/>
              </w:numPr>
              <w:rPr>
                <w:sz w:val="20"/>
                <w:szCs w:val="20"/>
              </w:rPr>
            </w:pPr>
            <w:r w:rsidRPr="00EC3C47">
              <w:rPr>
                <w:sz w:val="20"/>
                <w:szCs w:val="20"/>
              </w:rPr>
              <w:t>humanizam i renesansa u Europi i njihov utjecaj u Hrvatskoj i BiH.</w:t>
            </w:r>
          </w:p>
          <w:p w14:paraId="61A38CE9" w14:textId="77777777" w:rsidR="00E52D97" w:rsidRPr="00EC3C47" w:rsidRDefault="00E52D97" w:rsidP="001301E3">
            <w:pPr>
              <w:widowControl w:val="0"/>
              <w:numPr>
                <w:ilvl w:val="0"/>
                <w:numId w:val="89"/>
              </w:numPr>
            </w:pPr>
            <w:r w:rsidRPr="00EC3C47">
              <w:rPr>
                <w:sz w:val="20"/>
                <w:szCs w:val="20"/>
              </w:rPr>
              <w:t>Europa u doba baroka (utjecaj baroka na način života</w:t>
            </w:r>
            <w:r>
              <w:rPr>
                <w:sz w:val="20"/>
                <w:szCs w:val="20"/>
              </w:rPr>
              <w:t xml:space="preserve"> – </w:t>
            </w:r>
            <w:r w:rsidRPr="00EC3C47">
              <w:rPr>
                <w:sz w:val="20"/>
                <w:szCs w:val="20"/>
              </w:rPr>
              <w:t>velike palače, građanske kuće).</w:t>
            </w:r>
          </w:p>
        </w:tc>
      </w:tr>
      <w:tr w:rsidR="00E52D97" w:rsidRPr="00EC3C47" w14:paraId="6507EE03" w14:textId="77777777" w:rsidTr="00D90514">
        <w:tc>
          <w:tcPr>
            <w:tcW w:w="9016" w:type="dxa"/>
            <w:gridSpan w:val="2"/>
            <w:shd w:val="clear" w:color="auto" w:fill="B4C6E7"/>
          </w:tcPr>
          <w:p w14:paraId="6E5C4675" w14:textId="77777777" w:rsidR="00E52D97" w:rsidRPr="00EC3C47" w:rsidRDefault="00E52D97" w:rsidP="00D90514">
            <w:pPr>
              <w:contextualSpacing/>
              <w:jc w:val="center"/>
            </w:pPr>
            <w:r w:rsidRPr="00EC3C47">
              <w:rPr>
                <w:b/>
                <w:bCs/>
              </w:rPr>
              <w:t>Preporuke za ostvarenje ishoda</w:t>
            </w:r>
          </w:p>
        </w:tc>
      </w:tr>
      <w:tr w:rsidR="00E52D97" w:rsidRPr="00EC3C47" w14:paraId="77C5A092" w14:textId="77777777" w:rsidTr="00D90514">
        <w:tc>
          <w:tcPr>
            <w:tcW w:w="9016" w:type="dxa"/>
            <w:gridSpan w:val="2"/>
          </w:tcPr>
          <w:p w14:paraId="7C42DE80" w14:textId="77777777" w:rsidR="00E52D97" w:rsidRPr="00EC3C47" w:rsidRDefault="00E52D97" w:rsidP="00D90514">
            <w:pPr>
              <w:jc w:val="both"/>
              <w:rPr>
                <w:sz w:val="20"/>
                <w:szCs w:val="20"/>
              </w:rPr>
            </w:pPr>
            <w:r w:rsidRPr="00EC3C47">
              <w:rPr>
                <w:sz w:val="20"/>
                <w:szCs w:val="20"/>
              </w:rPr>
              <w:t>Metodom čitanja i analize povijesnih izvora o kulturi i umjetnosti u srednjem vijeku donijeti zaključke o tome kako su se međusobno miješale i koliko su utjecale na današnju kulturu i umjetnost.</w:t>
            </w:r>
          </w:p>
          <w:p w14:paraId="2C5EC68B" w14:textId="77777777" w:rsidR="00E52D97" w:rsidRPr="00EC3C47" w:rsidRDefault="00E52D97" w:rsidP="00D90514">
            <w:pPr>
              <w:jc w:val="both"/>
              <w:rPr>
                <w:sz w:val="20"/>
                <w:szCs w:val="20"/>
              </w:rPr>
            </w:pPr>
            <w:r w:rsidRPr="00EC3C47">
              <w:rPr>
                <w:sz w:val="20"/>
                <w:szCs w:val="20"/>
              </w:rPr>
              <w:t>Izraditi usporedne tablice o utjecaju humanizma i renesanse u Europi, Hrvatskoj i BiH i njihovom utjecaju na sadašnjost.</w:t>
            </w:r>
          </w:p>
          <w:p w14:paraId="4AF387A8" w14:textId="77777777" w:rsidR="00E52D97" w:rsidRPr="00EC3C47" w:rsidRDefault="00E52D97" w:rsidP="00D90514">
            <w:pPr>
              <w:jc w:val="both"/>
              <w:rPr>
                <w:sz w:val="20"/>
                <w:szCs w:val="20"/>
              </w:rPr>
            </w:pPr>
          </w:p>
          <w:p w14:paraId="7BA8049B" w14:textId="77777777" w:rsidR="00E52D97" w:rsidRPr="00EC3C47" w:rsidRDefault="00E52D97" w:rsidP="00D90514">
            <w:pPr>
              <w:contextualSpacing/>
              <w:jc w:val="both"/>
            </w:pPr>
            <w:r w:rsidRPr="00EC3C47">
              <w:rPr>
                <w:sz w:val="20"/>
                <w:szCs w:val="20"/>
              </w:rPr>
              <w:t>Sadržaj ove tematske cjeline može se povezati sa sadržajima nastavnih predmeta: Likovna kultura (humanizam i renesansa), Glazbena kultura (humanizam i renesansa), Hrvatski jezik (humanizam i renesansa).</w:t>
            </w:r>
          </w:p>
        </w:tc>
      </w:tr>
    </w:tbl>
    <w:p w14:paraId="73AE0163" w14:textId="77777777" w:rsidR="00E52D97" w:rsidRPr="00EC3C47" w:rsidRDefault="00E52D97" w:rsidP="00E52D97">
      <w:pPr>
        <w:contextualSpacing/>
      </w:pPr>
    </w:p>
    <w:p w14:paraId="75783902" w14:textId="77777777" w:rsidR="00E52D97" w:rsidRPr="00EC3C47" w:rsidRDefault="00E52D97" w:rsidP="00E52D97">
      <w:pPr>
        <w:contextualSpacing/>
      </w:pPr>
    </w:p>
    <w:p w14:paraId="20300048" w14:textId="77777777" w:rsidR="00E52D97" w:rsidRPr="00EC3C47" w:rsidRDefault="00E52D97" w:rsidP="00E52D97">
      <w:pPr>
        <w:contextualSpacing/>
      </w:pPr>
    </w:p>
    <w:tbl>
      <w:tblPr>
        <w:tblStyle w:val="TableGrid"/>
        <w:tblW w:w="0" w:type="auto"/>
        <w:tblLook w:val="04A0" w:firstRow="1" w:lastRow="0" w:firstColumn="1" w:lastColumn="0" w:noHBand="0" w:noVBand="1"/>
      </w:tblPr>
      <w:tblGrid>
        <w:gridCol w:w="4505"/>
        <w:gridCol w:w="4505"/>
      </w:tblGrid>
      <w:tr w:rsidR="00E52D97" w:rsidRPr="00EC3C47" w14:paraId="297A8D05" w14:textId="77777777" w:rsidTr="00D90514">
        <w:tc>
          <w:tcPr>
            <w:tcW w:w="9016" w:type="dxa"/>
            <w:gridSpan w:val="2"/>
          </w:tcPr>
          <w:p w14:paraId="6C879C0D" w14:textId="77777777" w:rsidR="00E52D97" w:rsidRPr="00EC3C47" w:rsidRDefault="00E52D97" w:rsidP="00D90514">
            <w:pPr>
              <w:contextualSpacing/>
            </w:pPr>
            <w:r w:rsidRPr="00EC3C47">
              <w:rPr>
                <w:b/>
                <w:bCs/>
              </w:rPr>
              <w:lastRenderedPageBreak/>
              <w:t>PREDMETNO PODRUČJE: D/ Uzročno-posljedični odnosi</w:t>
            </w:r>
          </w:p>
        </w:tc>
      </w:tr>
      <w:tr w:rsidR="00E52D97" w:rsidRPr="00EC3C47" w14:paraId="76D39DC4" w14:textId="77777777" w:rsidTr="00D90514">
        <w:tc>
          <w:tcPr>
            <w:tcW w:w="4508" w:type="dxa"/>
            <w:shd w:val="clear" w:color="auto" w:fill="B4C6E7"/>
            <w:vAlign w:val="center"/>
          </w:tcPr>
          <w:p w14:paraId="5D80BAAD"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2E867217" w14:textId="77777777" w:rsidR="00E52D97" w:rsidRPr="00EC3C47" w:rsidRDefault="00E52D97" w:rsidP="00D90514">
            <w:pPr>
              <w:contextualSpacing/>
              <w:jc w:val="center"/>
            </w:pPr>
            <w:r w:rsidRPr="00EC3C47">
              <w:rPr>
                <w:b/>
                <w:bCs/>
              </w:rPr>
              <w:t>Razrada ishoda</w:t>
            </w:r>
          </w:p>
        </w:tc>
      </w:tr>
      <w:tr w:rsidR="00E52D97" w:rsidRPr="00EC3C47" w14:paraId="2EF0E589" w14:textId="77777777" w:rsidTr="00D90514">
        <w:tc>
          <w:tcPr>
            <w:tcW w:w="4508" w:type="dxa"/>
            <w:vAlign w:val="center"/>
          </w:tcPr>
          <w:p w14:paraId="2F5857FF" w14:textId="77777777" w:rsidR="00E52D97" w:rsidRPr="00EC3C47" w:rsidRDefault="00E52D97" w:rsidP="00D90514">
            <w:pPr>
              <w:contextualSpacing/>
              <w:jc w:val="center"/>
              <w:rPr>
                <w:sz w:val="20"/>
                <w:szCs w:val="20"/>
              </w:rPr>
            </w:pPr>
            <w:r w:rsidRPr="00EC3C47">
              <w:rPr>
                <w:b/>
                <w:bCs/>
                <w:sz w:val="20"/>
                <w:szCs w:val="20"/>
              </w:rPr>
              <w:t xml:space="preserve">D.VII.1 </w:t>
            </w:r>
            <w:r w:rsidRPr="00EC3C47">
              <w:rPr>
                <w:sz w:val="20"/>
                <w:szCs w:val="20"/>
              </w:rPr>
              <w:t>Učenik objašnjava kako povijesni događaj ima svoj uzrok, povod i posljedice (promjene).</w:t>
            </w:r>
          </w:p>
        </w:tc>
        <w:tc>
          <w:tcPr>
            <w:tcW w:w="4508" w:type="dxa"/>
            <w:vAlign w:val="center"/>
          </w:tcPr>
          <w:p w14:paraId="6B34ABC6" w14:textId="77777777" w:rsidR="00E52D97" w:rsidRPr="00EC3C47" w:rsidRDefault="00E52D97" w:rsidP="001301E3">
            <w:pPr>
              <w:widowControl w:val="0"/>
              <w:numPr>
                <w:ilvl w:val="0"/>
                <w:numId w:val="87"/>
              </w:numPr>
              <w:rPr>
                <w:sz w:val="20"/>
                <w:szCs w:val="20"/>
              </w:rPr>
            </w:pPr>
            <w:r w:rsidRPr="00EC3C47">
              <w:rPr>
                <w:sz w:val="20"/>
                <w:szCs w:val="20"/>
              </w:rPr>
              <w:t>razlikuje uzrok od povoda određenih povijesnih događaja</w:t>
            </w:r>
          </w:p>
          <w:p w14:paraId="5EAEB879" w14:textId="77777777" w:rsidR="00E52D97" w:rsidRPr="00EC3C47" w:rsidRDefault="00E52D97" w:rsidP="001301E3">
            <w:pPr>
              <w:widowControl w:val="0"/>
              <w:numPr>
                <w:ilvl w:val="0"/>
                <w:numId w:val="87"/>
              </w:numPr>
              <w:rPr>
                <w:sz w:val="20"/>
                <w:szCs w:val="20"/>
              </w:rPr>
            </w:pPr>
            <w:r w:rsidRPr="00EC3C47">
              <w:rPr>
                <w:sz w:val="20"/>
                <w:szCs w:val="20"/>
              </w:rPr>
              <w:t>navodi uzroke, povode i posljedice povijesnih događaja</w:t>
            </w:r>
          </w:p>
          <w:p w14:paraId="6FE7E95F" w14:textId="77777777" w:rsidR="00E52D97" w:rsidRPr="00EC3C47" w:rsidRDefault="00E52D97" w:rsidP="001301E3">
            <w:pPr>
              <w:widowControl w:val="0"/>
              <w:numPr>
                <w:ilvl w:val="0"/>
                <w:numId w:val="87"/>
              </w:numPr>
              <w:rPr>
                <w:sz w:val="20"/>
                <w:szCs w:val="20"/>
              </w:rPr>
            </w:pPr>
            <w:r w:rsidRPr="00EC3C47">
              <w:rPr>
                <w:sz w:val="20"/>
                <w:szCs w:val="20"/>
              </w:rPr>
              <w:t>objašnjava zašto je nešto povod, uzrok i posljedica određenom događaju.</w:t>
            </w:r>
          </w:p>
        </w:tc>
      </w:tr>
      <w:tr w:rsidR="00E52D97" w:rsidRPr="00EC3C47" w14:paraId="13CE6A4D" w14:textId="77777777" w:rsidTr="00D90514">
        <w:tc>
          <w:tcPr>
            <w:tcW w:w="4508" w:type="dxa"/>
            <w:vAlign w:val="center"/>
          </w:tcPr>
          <w:p w14:paraId="6AA294B4"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7A2FB8B8" w14:textId="77777777" w:rsidR="00E52D97" w:rsidRPr="00EC3C47" w:rsidRDefault="00E52D97" w:rsidP="00D90514">
            <w:pPr>
              <w:contextualSpacing/>
              <w:rPr>
                <w:sz w:val="20"/>
                <w:szCs w:val="20"/>
              </w:rPr>
            </w:pPr>
            <w:hyperlink r:id="rId150" w:tgtFrame="https://kurikulum-zzoo.ba/hr/_blank" w:history="1">
              <w:r w:rsidRPr="00EC3C47">
                <w:rPr>
                  <w:b/>
                  <w:bCs/>
                  <w:sz w:val="20"/>
                  <w:szCs w:val="20"/>
                </w:rPr>
                <w:t>POV-4.0.1</w:t>
              </w:r>
            </w:hyperlink>
          </w:p>
        </w:tc>
      </w:tr>
      <w:tr w:rsidR="00E52D97" w:rsidRPr="00EC3C47" w14:paraId="13253243" w14:textId="77777777" w:rsidTr="00D90514">
        <w:tc>
          <w:tcPr>
            <w:tcW w:w="9016" w:type="dxa"/>
            <w:gridSpan w:val="2"/>
            <w:shd w:val="clear" w:color="auto" w:fill="B4C6E7"/>
          </w:tcPr>
          <w:p w14:paraId="70D0BE66" w14:textId="77777777" w:rsidR="00E52D97" w:rsidRPr="00EC3C47" w:rsidRDefault="00E52D97" w:rsidP="00D90514">
            <w:pPr>
              <w:contextualSpacing/>
              <w:jc w:val="center"/>
            </w:pPr>
            <w:r w:rsidRPr="00EC3C47">
              <w:rPr>
                <w:b/>
                <w:bCs/>
              </w:rPr>
              <w:t>Ključni sadržaji</w:t>
            </w:r>
          </w:p>
        </w:tc>
      </w:tr>
      <w:tr w:rsidR="00E52D97" w:rsidRPr="00EC3C47" w14:paraId="4ADC196B" w14:textId="77777777" w:rsidTr="00D90514">
        <w:tc>
          <w:tcPr>
            <w:tcW w:w="9016" w:type="dxa"/>
            <w:gridSpan w:val="2"/>
          </w:tcPr>
          <w:p w14:paraId="1505FAB3" w14:textId="77777777" w:rsidR="00E52D97" w:rsidRPr="00EC3C47" w:rsidRDefault="00E52D97" w:rsidP="001301E3">
            <w:pPr>
              <w:widowControl w:val="0"/>
              <w:numPr>
                <w:ilvl w:val="0"/>
                <w:numId w:val="89"/>
              </w:numPr>
              <w:jc w:val="both"/>
              <w:rPr>
                <w:sz w:val="20"/>
                <w:szCs w:val="20"/>
              </w:rPr>
            </w:pPr>
            <w:r w:rsidRPr="00EC3C47">
              <w:rPr>
                <w:sz w:val="20"/>
                <w:szCs w:val="20"/>
              </w:rPr>
              <w:t>Velika geografska otkrića (što je omogućilo otkrića, smjerovi putovanja, posljedice geografskih otkrića)</w:t>
            </w:r>
          </w:p>
          <w:p w14:paraId="216F6E02" w14:textId="77777777" w:rsidR="00E52D97" w:rsidRPr="00EC3C47" w:rsidRDefault="00E52D97" w:rsidP="001301E3">
            <w:pPr>
              <w:widowControl w:val="0"/>
              <w:numPr>
                <w:ilvl w:val="0"/>
                <w:numId w:val="89"/>
              </w:numPr>
              <w:jc w:val="both"/>
            </w:pPr>
            <w:r w:rsidRPr="00EC3C47">
              <w:rPr>
                <w:sz w:val="20"/>
                <w:szCs w:val="20"/>
              </w:rPr>
              <w:t>Osmansko carstvo u XIV. i XV. stoljeću (osnivanje Osmanske države, osmanska osvajanja, Vlasi, nastanak Hercegovine, pad Bosne i Huma pod osmansku vlast).</w:t>
            </w:r>
          </w:p>
        </w:tc>
      </w:tr>
      <w:tr w:rsidR="00E52D97" w:rsidRPr="00EC3C47" w14:paraId="2B5FA851" w14:textId="77777777" w:rsidTr="00D90514">
        <w:tc>
          <w:tcPr>
            <w:tcW w:w="9016" w:type="dxa"/>
            <w:gridSpan w:val="2"/>
            <w:shd w:val="clear" w:color="auto" w:fill="B4C6E7"/>
          </w:tcPr>
          <w:p w14:paraId="78C7FDC7" w14:textId="77777777" w:rsidR="00E52D97" w:rsidRPr="00EC3C47" w:rsidRDefault="00E52D97" w:rsidP="00D90514">
            <w:pPr>
              <w:contextualSpacing/>
              <w:jc w:val="center"/>
            </w:pPr>
            <w:r w:rsidRPr="00EC3C47">
              <w:rPr>
                <w:b/>
                <w:bCs/>
              </w:rPr>
              <w:t>Preporuke za ostvarenje ishoda</w:t>
            </w:r>
          </w:p>
        </w:tc>
      </w:tr>
      <w:tr w:rsidR="00E52D97" w:rsidRPr="00EC3C47" w14:paraId="225DBCE7" w14:textId="77777777" w:rsidTr="00D90514">
        <w:tc>
          <w:tcPr>
            <w:tcW w:w="9016" w:type="dxa"/>
            <w:gridSpan w:val="2"/>
          </w:tcPr>
          <w:p w14:paraId="0FC8E9FF" w14:textId="77777777" w:rsidR="00E52D97" w:rsidRPr="00EC3C47" w:rsidRDefault="00E52D97" w:rsidP="00D90514">
            <w:pPr>
              <w:jc w:val="both"/>
              <w:rPr>
                <w:sz w:val="20"/>
                <w:szCs w:val="20"/>
              </w:rPr>
            </w:pPr>
            <w:r w:rsidRPr="00EC3C47">
              <w:rPr>
                <w:sz w:val="20"/>
                <w:szCs w:val="20"/>
              </w:rPr>
              <w:t>Učenici trebaju nakon analize izvora razlikovati termine: uzrok, povod i posljedice povijesnih događaja. </w:t>
            </w:r>
          </w:p>
          <w:p w14:paraId="29C58274" w14:textId="77777777" w:rsidR="00E52D97" w:rsidRPr="00EC3C47" w:rsidRDefault="00E52D97" w:rsidP="00D90514">
            <w:pPr>
              <w:jc w:val="both"/>
              <w:rPr>
                <w:sz w:val="20"/>
                <w:szCs w:val="20"/>
              </w:rPr>
            </w:pPr>
            <w:r w:rsidRPr="00EC3C47">
              <w:rPr>
                <w:sz w:val="20"/>
                <w:szCs w:val="20"/>
              </w:rPr>
              <w:t>Preporučuje se rad s didaktički oblikovanim izvorima i kartama.</w:t>
            </w:r>
          </w:p>
          <w:p w14:paraId="192A5311" w14:textId="77777777" w:rsidR="00E52D97" w:rsidRPr="00EC3C47" w:rsidRDefault="00E52D97" w:rsidP="00D90514">
            <w:pPr>
              <w:jc w:val="both"/>
              <w:rPr>
                <w:sz w:val="20"/>
                <w:szCs w:val="20"/>
              </w:rPr>
            </w:pPr>
          </w:p>
          <w:p w14:paraId="07C16C20" w14:textId="77777777" w:rsidR="00E52D97" w:rsidRPr="00EC3C47" w:rsidRDefault="00E52D97" w:rsidP="00D90514">
            <w:pPr>
              <w:contextualSpacing/>
              <w:jc w:val="both"/>
            </w:pPr>
            <w:r w:rsidRPr="00EC3C47">
              <w:rPr>
                <w:sz w:val="20"/>
                <w:szCs w:val="20"/>
              </w:rPr>
              <w:t>Sadržaj ove tematske cjeline može se povezati sa sadržajem nastavnog predmeta: Geografija (karte, velika geografska otkrića) i s međupredmetnim temom: Poduzetnost (tehnološki razvoj).</w:t>
            </w:r>
          </w:p>
        </w:tc>
      </w:tr>
      <w:tr w:rsidR="00E52D97" w:rsidRPr="00EC3C47" w14:paraId="79C3B7F9" w14:textId="77777777" w:rsidTr="00D90514">
        <w:tc>
          <w:tcPr>
            <w:tcW w:w="4508" w:type="dxa"/>
            <w:shd w:val="clear" w:color="auto" w:fill="B4C6E7"/>
            <w:vAlign w:val="center"/>
          </w:tcPr>
          <w:p w14:paraId="0124A304" w14:textId="77777777" w:rsidR="00E52D97" w:rsidRPr="00EC3C47" w:rsidRDefault="00E52D97" w:rsidP="00D90514">
            <w:pPr>
              <w:contextualSpacing/>
              <w:jc w:val="center"/>
            </w:pPr>
            <w:r w:rsidRPr="00EC3C47">
              <w:rPr>
                <w:b/>
                <w:bCs/>
              </w:rPr>
              <w:t>Odgojno-obrazovni ishod učenja</w:t>
            </w:r>
          </w:p>
        </w:tc>
        <w:tc>
          <w:tcPr>
            <w:tcW w:w="4508" w:type="dxa"/>
            <w:shd w:val="clear" w:color="auto" w:fill="B4C6E7"/>
            <w:vAlign w:val="center"/>
          </w:tcPr>
          <w:p w14:paraId="758E93A9" w14:textId="77777777" w:rsidR="00E52D97" w:rsidRPr="00EC3C47" w:rsidRDefault="00E52D97" w:rsidP="00D90514">
            <w:pPr>
              <w:contextualSpacing/>
              <w:jc w:val="center"/>
            </w:pPr>
            <w:r w:rsidRPr="00EC3C47">
              <w:rPr>
                <w:b/>
                <w:bCs/>
              </w:rPr>
              <w:t>Razrada ishoda</w:t>
            </w:r>
          </w:p>
        </w:tc>
      </w:tr>
      <w:tr w:rsidR="00E52D97" w:rsidRPr="00EC3C47" w14:paraId="1BA8CA08" w14:textId="77777777" w:rsidTr="00D90514">
        <w:tc>
          <w:tcPr>
            <w:tcW w:w="4508" w:type="dxa"/>
            <w:vAlign w:val="center"/>
          </w:tcPr>
          <w:p w14:paraId="6475C151" w14:textId="77777777" w:rsidR="00E52D97" w:rsidRPr="00EC3C47" w:rsidRDefault="00E52D97" w:rsidP="00D90514">
            <w:pPr>
              <w:contextualSpacing/>
              <w:jc w:val="center"/>
              <w:rPr>
                <w:sz w:val="20"/>
                <w:szCs w:val="20"/>
              </w:rPr>
            </w:pPr>
            <w:r w:rsidRPr="00EC3C47">
              <w:rPr>
                <w:b/>
                <w:bCs/>
                <w:sz w:val="20"/>
                <w:szCs w:val="20"/>
              </w:rPr>
              <w:t xml:space="preserve">D.VII.2 </w:t>
            </w:r>
            <w:r w:rsidRPr="00EC3C47">
              <w:rPr>
                <w:sz w:val="20"/>
                <w:szCs w:val="20"/>
              </w:rPr>
              <w:t>Učenik opisuje uzroke nastanka određenog povijesnog događaja i njegove posljedice te ih povezuje s promjenama u širem društvenom, gospodarskom i političkom kontekstu.</w:t>
            </w:r>
          </w:p>
        </w:tc>
        <w:tc>
          <w:tcPr>
            <w:tcW w:w="4508" w:type="dxa"/>
            <w:vAlign w:val="center"/>
          </w:tcPr>
          <w:p w14:paraId="148635FE" w14:textId="77777777" w:rsidR="00E52D97" w:rsidRPr="00EC3C47" w:rsidRDefault="00E52D97" w:rsidP="001301E3">
            <w:pPr>
              <w:widowControl w:val="0"/>
              <w:numPr>
                <w:ilvl w:val="0"/>
                <w:numId w:val="87"/>
              </w:numPr>
              <w:rPr>
                <w:sz w:val="20"/>
                <w:szCs w:val="20"/>
              </w:rPr>
            </w:pPr>
            <w:r w:rsidRPr="00EC3C47">
              <w:rPr>
                <w:sz w:val="20"/>
                <w:szCs w:val="20"/>
              </w:rPr>
              <w:t>navodi uzroke nastanka određenih događaja</w:t>
            </w:r>
          </w:p>
          <w:p w14:paraId="7BD20485" w14:textId="77777777" w:rsidR="00E52D97" w:rsidRPr="00EC3C47" w:rsidRDefault="00E52D97" w:rsidP="001301E3">
            <w:pPr>
              <w:widowControl w:val="0"/>
              <w:numPr>
                <w:ilvl w:val="0"/>
                <w:numId w:val="87"/>
              </w:numPr>
              <w:rPr>
                <w:sz w:val="20"/>
                <w:szCs w:val="20"/>
              </w:rPr>
            </w:pPr>
            <w:r w:rsidRPr="00EC3C47">
              <w:rPr>
                <w:sz w:val="20"/>
                <w:szCs w:val="20"/>
              </w:rPr>
              <w:t>opisuje posljedice određenog događaja koje su utjecale na promjene u društvu, politici, kulturi, umjetnosti</w:t>
            </w:r>
          </w:p>
          <w:p w14:paraId="43046BCF" w14:textId="77777777" w:rsidR="00E52D97" w:rsidRPr="00EC3C47" w:rsidRDefault="00E52D97" w:rsidP="001301E3">
            <w:pPr>
              <w:widowControl w:val="0"/>
              <w:numPr>
                <w:ilvl w:val="0"/>
                <w:numId w:val="87"/>
              </w:numPr>
              <w:rPr>
                <w:sz w:val="20"/>
                <w:szCs w:val="20"/>
              </w:rPr>
            </w:pPr>
            <w:r w:rsidRPr="00EC3C47">
              <w:rPr>
                <w:sz w:val="20"/>
                <w:szCs w:val="20"/>
              </w:rPr>
              <w:t>prepoznaje i objašnjava višestrukost uzroka i posljedica i svrstava ih u zadane kategorije</w:t>
            </w:r>
            <w:r>
              <w:rPr>
                <w:sz w:val="20"/>
                <w:szCs w:val="20"/>
              </w:rPr>
              <w:t xml:space="preserve"> </w:t>
            </w:r>
            <w:r w:rsidRPr="00EC3C47">
              <w:rPr>
                <w:sz w:val="20"/>
                <w:szCs w:val="20"/>
              </w:rPr>
              <w:t>(kratkoročni-dugoročni, globalni-lokalni, izravni-neizravni).</w:t>
            </w:r>
          </w:p>
        </w:tc>
      </w:tr>
      <w:tr w:rsidR="00E52D97" w:rsidRPr="00EC3C47" w14:paraId="5EE0E23D" w14:textId="77777777" w:rsidTr="00D90514">
        <w:tc>
          <w:tcPr>
            <w:tcW w:w="4508" w:type="dxa"/>
            <w:vAlign w:val="center"/>
          </w:tcPr>
          <w:p w14:paraId="355B429D" w14:textId="77777777" w:rsidR="00E52D97" w:rsidRPr="00EC3C47" w:rsidRDefault="00E52D97" w:rsidP="00D90514">
            <w:pPr>
              <w:contextualSpacing/>
              <w:rPr>
                <w:sz w:val="20"/>
                <w:szCs w:val="20"/>
              </w:rPr>
            </w:pPr>
            <w:r w:rsidRPr="00EC3C47">
              <w:rPr>
                <w:b/>
                <w:bCs/>
                <w:sz w:val="20"/>
                <w:szCs w:val="20"/>
              </w:rPr>
              <w:t>Poveznice sa ZJNPP</w:t>
            </w:r>
          </w:p>
        </w:tc>
        <w:tc>
          <w:tcPr>
            <w:tcW w:w="4508" w:type="dxa"/>
            <w:vAlign w:val="center"/>
          </w:tcPr>
          <w:p w14:paraId="0917533C" w14:textId="77777777" w:rsidR="00E52D97" w:rsidRPr="00EC3C47" w:rsidRDefault="00E52D97" w:rsidP="00D90514">
            <w:pPr>
              <w:contextualSpacing/>
              <w:rPr>
                <w:sz w:val="20"/>
                <w:szCs w:val="20"/>
              </w:rPr>
            </w:pPr>
            <w:hyperlink r:id="rId151" w:tgtFrame="https://kurikulum-zzoo.ba/hr/_blank" w:history="1">
              <w:r w:rsidRPr="00EC3C47">
                <w:rPr>
                  <w:b/>
                  <w:bCs/>
                  <w:sz w:val="20"/>
                  <w:szCs w:val="20"/>
                </w:rPr>
                <w:t>POV-4.0.2</w:t>
              </w:r>
            </w:hyperlink>
          </w:p>
        </w:tc>
      </w:tr>
      <w:tr w:rsidR="00E52D97" w:rsidRPr="00EC3C47" w14:paraId="58D90D4B" w14:textId="77777777" w:rsidTr="00D90514">
        <w:tc>
          <w:tcPr>
            <w:tcW w:w="9016" w:type="dxa"/>
            <w:gridSpan w:val="2"/>
            <w:shd w:val="clear" w:color="auto" w:fill="B4C6E7"/>
          </w:tcPr>
          <w:p w14:paraId="745415E6" w14:textId="77777777" w:rsidR="00E52D97" w:rsidRPr="00EC3C47" w:rsidRDefault="00E52D97" w:rsidP="00D90514">
            <w:pPr>
              <w:contextualSpacing/>
              <w:jc w:val="center"/>
            </w:pPr>
            <w:r w:rsidRPr="00EC3C47">
              <w:rPr>
                <w:b/>
                <w:bCs/>
              </w:rPr>
              <w:t>Ključni sadržaji</w:t>
            </w:r>
          </w:p>
        </w:tc>
      </w:tr>
      <w:tr w:rsidR="00E52D97" w:rsidRPr="00EC3C47" w14:paraId="11992C27" w14:textId="77777777" w:rsidTr="00D90514">
        <w:tc>
          <w:tcPr>
            <w:tcW w:w="9016" w:type="dxa"/>
            <w:gridSpan w:val="2"/>
          </w:tcPr>
          <w:p w14:paraId="19DFD016" w14:textId="77777777" w:rsidR="00E52D97" w:rsidRPr="00EC3C47" w:rsidRDefault="00E52D97" w:rsidP="001301E3">
            <w:pPr>
              <w:widowControl w:val="0"/>
              <w:numPr>
                <w:ilvl w:val="0"/>
                <w:numId w:val="89"/>
              </w:numPr>
              <w:rPr>
                <w:sz w:val="20"/>
                <w:szCs w:val="20"/>
              </w:rPr>
            </w:pPr>
            <w:r w:rsidRPr="00EC3C47">
              <w:rPr>
                <w:sz w:val="20"/>
                <w:szCs w:val="20"/>
              </w:rPr>
              <w:t>dolazak Habsburgovaca, Krbavska i Mohačka bitka, bitka kod Siska, Vojna Krajina</w:t>
            </w:r>
          </w:p>
          <w:p w14:paraId="3A3EADAA" w14:textId="77777777" w:rsidR="00E52D97" w:rsidRPr="00EC3C47" w:rsidRDefault="00E52D97" w:rsidP="001301E3">
            <w:pPr>
              <w:widowControl w:val="0"/>
              <w:numPr>
                <w:ilvl w:val="0"/>
                <w:numId w:val="89"/>
              </w:numPr>
            </w:pPr>
            <w:r w:rsidRPr="00EC3C47">
              <w:rPr>
                <w:sz w:val="20"/>
                <w:szCs w:val="20"/>
              </w:rPr>
              <w:t>Bosanski pašaluk (osmanska uprava, islamizacija, život pod turskom vlašću, uloga crkve i franjevaca).</w:t>
            </w:r>
          </w:p>
        </w:tc>
      </w:tr>
      <w:tr w:rsidR="00E52D97" w:rsidRPr="00EC3C47" w14:paraId="6A860AA8" w14:textId="77777777" w:rsidTr="00D90514">
        <w:tc>
          <w:tcPr>
            <w:tcW w:w="9016" w:type="dxa"/>
            <w:gridSpan w:val="2"/>
            <w:shd w:val="clear" w:color="auto" w:fill="B4C6E7"/>
          </w:tcPr>
          <w:p w14:paraId="3C3F7C08" w14:textId="77777777" w:rsidR="00E52D97" w:rsidRPr="00EC3C47" w:rsidRDefault="00E52D97" w:rsidP="00D90514">
            <w:pPr>
              <w:widowControl w:val="0"/>
              <w:jc w:val="center"/>
              <w:rPr>
                <w:sz w:val="20"/>
                <w:szCs w:val="20"/>
              </w:rPr>
            </w:pPr>
            <w:r w:rsidRPr="00EC3C47">
              <w:rPr>
                <w:b/>
                <w:bCs/>
              </w:rPr>
              <w:t>Preporuke za ostvarenje ishoda</w:t>
            </w:r>
          </w:p>
        </w:tc>
      </w:tr>
      <w:tr w:rsidR="00E52D97" w:rsidRPr="00EC3C47" w14:paraId="0D053243" w14:textId="77777777" w:rsidTr="00D90514">
        <w:tc>
          <w:tcPr>
            <w:tcW w:w="9016" w:type="dxa"/>
            <w:gridSpan w:val="2"/>
          </w:tcPr>
          <w:p w14:paraId="3353C15F" w14:textId="77777777" w:rsidR="00E52D97" w:rsidRPr="00EC3C47" w:rsidRDefault="00E52D97" w:rsidP="00D90514">
            <w:pPr>
              <w:rPr>
                <w:sz w:val="20"/>
                <w:szCs w:val="20"/>
              </w:rPr>
            </w:pPr>
            <w:r w:rsidRPr="00EC3C47">
              <w:rPr>
                <w:sz w:val="20"/>
                <w:szCs w:val="20"/>
              </w:rPr>
              <w:t>Preporučuje se rad sa slikovnim i pisanim izvorima kako bi objasnili zašto jedan događaj može imati višestruke uzroke i posljedice.</w:t>
            </w:r>
          </w:p>
          <w:p w14:paraId="2F2E3A65" w14:textId="77777777" w:rsidR="00E52D97" w:rsidRPr="00EC3C47" w:rsidRDefault="00E52D97" w:rsidP="00D90514">
            <w:pPr>
              <w:rPr>
                <w:sz w:val="20"/>
                <w:szCs w:val="20"/>
              </w:rPr>
            </w:pPr>
            <w:r w:rsidRPr="00EC3C47">
              <w:rPr>
                <w:sz w:val="20"/>
                <w:szCs w:val="20"/>
              </w:rPr>
              <w:t>Analizom izvora učenik svrstava uzroke i posljedice u određene kategorije prema uputama, kroz igru, crtanje, lentu vremena, grafikone, tablice…</w:t>
            </w:r>
          </w:p>
          <w:p w14:paraId="1B830937" w14:textId="77777777" w:rsidR="00E52D97" w:rsidRPr="00EC3C47" w:rsidRDefault="00E52D97" w:rsidP="00D90514">
            <w:pPr>
              <w:widowControl w:val="0"/>
              <w:rPr>
                <w:sz w:val="20"/>
                <w:szCs w:val="20"/>
              </w:rPr>
            </w:pPr>
            <w:r w:rsidRPr="00EC3C47">
              <w:rPr>
                <w:sz w:val="20"/>
                <w:szCs w:val="20"/>
              </w:rPr>
              <w:t>Sadržaj ove tematske cjeline može se povezati sa sadržajem nastavnog predmeta: Vjeronauk (islamizacija, uloga franjevaca).</w:t>
            </w:r>
          </w:p>
        </w:tc>
      </w:tr>
      <w:tr w:rsidR="00E52D97" w:rsidRPr="00EC3C47" w14:paraId="4F902888" w14:textId="77777777" w:rsidTr="00D90514">
        <w:tc>
          <w:tcPr>
            <w:tcW w:w="4508" w:type="dxa"/>
            <w:shd w:val="clear" w:color="auto" w:fill="B4C6E7"/>
            <w:vAlign w:val="center"/>
          </w:tcPr>
          <w:p w14:paraId="1B65FF6C" w14:textId="77777777" w:rsidR="00E52D97" w:rsidRPr="00EC3C47" w:rsidRDefault="00E52D97" w:rsidP="00D90514">
            <w:pPr>
              <w:jc w:val="center"/>
              <w:rPr>
                <w:sz w:val="20"/>
                <w:szCs w:val="20"/>
              </w:rPr>
            </w:pPr>
            <w:r w:rsidRPr="00EC3C47">
              <w:rPr>
                <w:b/>
                <w:bCs/>
              </w:rPr>
              <w:t>Odgojno-obrazovni ishod učenja</w:t>
            </w:r>
          </w:p>
        </w:tc>
        <w:tc>
          <w:tcPr>
            <w:tcW w:w="4508" w:type="dxa"/>
            <w:shd w:val="clear" w:color="auto" w:fill="B4C6E7"/>
            <w:vAlign w:val="center"/>
          </w:tcPr>
          <w:p w14:paraId="330485DC" w14:textId="77777777" w:rsidR="00E52D97" w:rsidRPr="00EC3C47" w:rsidRDefault="00E52D97" w:rsidP="00D90514">
            <w:pPr>
              <w:jc w:val="center"/>
              <w:rPr>
                <w:sz w:val="20"/>
                <w:szCs w:val="20"/>
              </w:rPr>
            </w:pPr>
            <w:r w:rsidRPr="00EC3C47">
              <w:rPr>
                <w:b/>
                <w:bCs/>
              </w:rPr>
              <w:t>Razrada ishoda</w:t>
            </w:r>
          </w:p>
        </w:tc>
      </w:tr>
      <w:tr w:rsidR="00E52D97" w:rsidRPr="00EC3C47" w14:paraId="05B1A930" w14:textId="77777777" w:rsidTr="00D90514">
        <w:trPr>
          <w:trHeight w:val="993"/>
        </w:trPr>
        <w:tc>
          <w:tcPr>
            <w:tcW w:w="4508" w:type="dxa"/>
            <w:vAlign w:val="center"/>
          </w:tcPr>
          <w:p w14:paraId="686FBA8D" w14:textId="77777777" w:rsidR="00E52D97" w:rsidRPr="00EC3C47" w:rsidRDefault="00E52D97" w:rsidP="00D90514">
            <w:pPr>
              <w:jc w:val="center"/>
              <w:rPr>
                <w:b/>
                <w:bCs/>
                <w:sz w:val="20"/>
                <w:szCs w:val="20"/>
              </w:rPr>
            </w:pPr>
          </w:p>
          <w:p w14:paraId="2154A890" w14:textId="77777777" w:rsidR="00E52D97" w:rsidRPr="00EC3C47" w:rsidRDefault="00E52D97" w:rsidP="00D90514">
            <w:pPr>
              <w:jc w:val="center"/>
              <w:rPr>
                <w:sz w:val="20"/>
                <w:szCs w:val="20"/>
              </w:rPr>
            </w:pPr>
            <w:r w:rsidRPr="00EC3C47">
              <w:rPr>
                <w:b/>
                <w:bCs/>
                <w:sz w:val="20"/>
                <w:szCs w:val="20"/>
              </w:rPr>
              <w:t xml:space="preserve">D.VII.3 </w:t>
            </w:r>
            <w:r w:rsidRPr="00EC3C47">
              <w:rPr>
                <w:sz w:val="20"/>
                <w:szCs w:val="20"/>
              </w:rPr>
              <w:t>Učenik prepoznaje povijesne događaje, pojave i procese koji su uzrokovali promjene u društvu.</w:t>
            </w:r>
          </w:p>
          <w:p w14:paraId="47D36106" w14:textId="77777777" w:rsidR="00E52D97" w:rsidRPr="00EC3C47" w:rsidRDefault="00E52D97" w:rsidP="00D90514">
            <w:pPr>
              <w:jc w:val="center"/>
              <w:rPr>
                <w:sz w:val="20"/>
                <w:szCs w:val="20"/>
              </w:rPr>
            </w:pPr>
          </w:p>
        </w:tc>
        <w:tc>
          <w:tcPr>
            <w:tcW w:w="4508" w:type="dxa"/>
            <w:vAlign w:val="center"/>
          </w:tcPr>
          <w:p w14:paraId="133DEC50" w14:textId="77777777" w:rsidR="00E52D97" w:rsidRPr="00EC3C47" w:rsidRDefault="00E52D97" w:rsidP="001301E3">
            <w:pPr>
              <w:widowControl w:val="0"/>
              <w:numPr>
                <w:ilvl w:val="0"/>
                <w:numId w:val="87"/>
              </w:numPr>
              <w:rPr>
                <w:sz w:val="20"/>
                <w:szCs w:val="20"/>
              </w:rPr>
            </w:pPr>
            <w:r w:rsidRPr="00EC3C47">
              <w:rPr>
                <w:sz w:val="20"/>
                <w:szCs w:val="20"/>
              </w:rPr>
              <w:t>nabraja posljedice određenih događaja, pojava i procesa</w:t>
            </w:r>
          </w:p>
          <w:p w14:paraId="499F7754" w14:textId="77777777" w:rsidR="00E52D97" w:rsidRPr="00EC3C47" w:rsidRDefault="00E52D97" w:rsidP="001301E3">
            <w:pPr>
              <w:widowControl w:val="0"/>
              <w:numPr>
                <w:ilvl w:val="0"/>
                <w:numId w:val="87"/>
              </w:numPr>
              <w:rPr>
                <w:sz w:val="20"/>
                <w:szCs w:val="20"/>
              </w:rPr>
            </w:pPr>
            <w:r w:rsidRPr="00EC3C47">
              <w:rPr>
                <w:sz w:val="20"/>
                <w:szCs w:val="20"/>
              </w:rPr>
              <w:t>objašnjava promjene koje su nastupile nakon nekih povijesnih događaja, pojava i procesa.</w:t>
            </w:r>
          </w:p>
        </w:tc>
      </w:tr>
      <w:tr w:rsidR="00E52D97" w:rsidRPr="00EC3C47" w14:paraId="60E0967F" w14:textId="77777777" w:rsidTr="00D90514">
        <w:tc>
          <w:tcPr>
            <w:tcW w:w="4508" w:type="dxa"/>
            <w:vAlign w:val="center"/>
          </w:tcPr>
          <w:p w14:paraId="0BB4377C" w14:textId="77777777" w:rsidR="00E52D97" w:rsidRPr="00EC3C47" w:rsidRDefault="00E52D97" w:rsidP="00D90514">
            <w:pPr>
              <w:rPr>
                <w:sz w:val="20"/>
                <w:szCs w:val="20"/>
              </w:rPr>
            </w:pPr>
            <w:r w:rsidRPr="00EC3C47">
              <w:rPr>
                <w:b/>
                <w:bCs/>
                <w:sz w:val="20"/>
                <w:szCs w:val="20"/>
              </w:rPr>
              <w:t>Poveznice sa ZJNPP</w:t>
            </w:r>
          </w:p>
        </w:tc>
        <w:tc>
          <w:tcPr>
            <w:tcW w:w="4508" w:type="dxa"/>
            <w:vAlign w:val="center"/>
          </w:tcPr>
          <w:p w14:paraId="1BC1477F" w14:textId="77777777" w:rsidR="00E52D97" w:rsidRPr="00EC3C47" w:rsidRDefault="00E52D97" w:rsidP="00D90514">
            <w:pPr>
              <w:rPr>
                <w:sz w:val="20"/>
                <w:szCs w:val="20"/>
              </w:rPr>
            </w:pPr>
            <w:hyperlink r:id="rId152" w:tgtFrame="https://kurikulum-zzoo.ba/hr/_blank" w:history="1">
              <w:r w:rsidRPr="00EC3C47">
                <w:rPr>
                  <w:b/>
                  <w:bCs/>
                  <w:sz w:val="20"/>
                  <w:szCs w:val="20"/>
                </w:rPr>
                <w:t>POV-4.0.3</w:t>
              </w:r>
            </w:hyperlink>
          </w:p>
        </w:tc>
      </w:tr>
      <w:tr w:rsidR="00E52D97" w:rsidRPr="00EC3C47" w14:paraId="7BF2D7F6" w14:textId="77777777" w:rsidTr="00D90514">
        <w:tc>
          <w:tcPr>
            <w:tcW w:w="9016" w:type="dxa"/>
            <w:gridSpan w:val="2"/>
            <w:shd w:val="clear" w:color="auto" w:fill="B4C6E7"/>
          </w:tcPr>
          <w:p w14:paraId="22FA6B4B" w14:textId="77777777" w:rsidR="00E52D97" w:rsidRPr="00EC3C47" w:rsidRDefault="00E52D97" w:rsidP="00D90514">
            <w:pPr>
              <w:jc w:val="center"/>
              <w:rPr>
                <w:sz w:val="20"/>
                <w:szCs w:val="20"/>
              </w:rPr>
            </w:pPr>
            <w:r w:rsidRPr="00EC3C47">
              <w:rPr>
                <w:b/>
                <w:bCs/>
              </w:rPr>
              <w:t>Ključni sadržaji</w:t>
            </w:r>
          </w:p>
        </w:tc>
      </w:tr>
      <w:tr w:rsidR="00E52D97" w:rsidRPr="00EC3C47" w14:paraId="40794885" w14:textId="77777777" w:rsidTr="00D90514">
        <w:tc>
          <w:tcPr>
            <w:tcW w:w="9016" w:type="dxa"/>
            <w:gridSpan w:val="2"/>
          </w:tcPr>
          <w:p w14:paraId="2E53EFA8" w14:textId="77777777" w:rsidR="00E52D97" w:rsidRPr="00EC3C47" w:rsidRDefault="00E52D97" w:rsidP="001301E3">
            <w:pPr>
              <w:widowControl w:val="0"/>
              <w:numPr>
                <w:ilvl w:val="0"/>
                <w:numId w:val="89"/>
              </w:numPr>
              <w:rPr>
                <w:sz w:val="20"/>
                <w:szCs w:val="20"/>
              </w:rPr>
            </w:pPr>
            <w:r w:rsidRPr="00EC3C47">
              <w:rPr>
                <w:sz w:val="20"/>
                <w:szCs w:val="20"/>
              </w:rPr>
              <w:t>reformacija i katolička obnova (uzroci reformacije, pravci širenja, uzroci i posljedice vjerskih ratova, obnova katoličke crkve, uloga Isusovaca)</w:t>
            </w:r>
          </w:p>
          <w:p w14:paraId="651DBA19" w14:textId="77777777" w:rsidR="00E52D97" w:rsidRPr="00EC3C47" w:rsidRDefault="00E52D97" w:rsidP="001301E3">
            <w:pPr>
              <w:widowControl w:val="0"/>
              <w:numPr>
                <w:ilvl w:val="0"/>
                <w:numId w:val="89"/>
              </w:numPr>
            </w:pPr>
            <w:r w:rsidRPr="00EC3C47">
              <w:rPr>
                <w:sz w:val="20"/>
                <w:szCs w:val="20"/>
              </w:rPr>
              <w:t>apsolutistička monarhija, parlamentarna monarhija.</w:t>
            </w:r>
          </w:p>
        </w:tc>
      </w:tr>
      <w:tr w:rsidR="00E52D97" w:rsidRPr="00EC3C47" w14:paraId="3260DEFC" w14:textId="77777777" w:rsidTr="00D90514">
        <w:tc>
          <w:tcPr>
            <w:tcW w:w="9016" w:type="dxa"/>
            <w:gridSpan w:val="2"/>
            <w:shd w:val="clear" w:color="auto" w:fill="B4C6E7"/>
          </w:tcPr>
          <w:p w14:paraId="07DFDE54" w14:textId="77777777" w:rsidR="00E52D97" w:rsidRPr="00EC3C47" w:rsidRDefault="00E52D97" w:rsidP="00D90514">
            <w:pPr>
              <w:jc w:val="center"/>
              <w:rPr>
                <w:sz w:val="20"/>
                <w:szCs w:val="20"/>
              </w:rPr>
            </w:pPr>
            <w:r w:rsidRPr="00EC3C47">
              <w:rPr>
                <w:b/>
                <w:bCs/>
              </w:rPr>
              <w:t>Preporuke za ostvarenje ishoda</w:t>
            </w:r>
          </w:p>
        </w:tc>
      </w:tr>
      <w:tr w:rsidR="00E52D97" w:rsidRPr="00EC3C47" w14:paraId="4DD874FD" w14:textId="77777777" w:rsidTr="00D90514">
        <w:tc>
          <w:tcPr>
            <w:tcW w:w="9016" w:type="dxa"/>
            <w:gridSpan w:val="2"/>
          </w:tcPr>
          <w:p w14:paraId="4957324D" w14:textId="77777777" w:rsidR="00E52D97" w:rsidRPr="00EC3C47" w:rsidRDefault="00E52D97" w:rsidP="00D90514">
            <w:pPr>
              <w:jc w:val="both"/>
              <w:rPr>
                <w:sz w:val="20"/>
                <w:szCs w:val="20"/>
              </w:rPr>
            </w:pPr>
            <w:r w:rsidRPr="00EC3C47">
              <w:rPr>
                <w:sz w:val="20"/>
                <w:szCs w:val="20"/>
              </w:rPr>
              <w:t>Koristiti kartu za pravce širenja reformacije.</w:t>
            </w:r>
          </w:p>
          <w:p w14:paraId="31319C20" w14:textId="77777777" w:rsidR="00E52D97" w:rsidRPr="00EC3C47" w:rsidRDefault="00E52D97" w:rsidP="00D90514">
            <w:pPr>
              <w:jc w:val="both"/>
              <w:rPr>
                <w:sz w:val="20"/>
                <w:szCs w:val="20"/>
              </w:rPr>
            </w:pPr>
            <w:r w:rsidRPr="00EC3C47">
              <w:rPr>
                <w:sz w:val="20"/>
                <w:szCs w:val="20"/>
              </w:rPr>
              <w:t>Nakon analize pisanih i slikovnih izvora izraditi esej i lentu vremena.</w:t>
            </w:r>
          </w:p>
          <w:p w14:paraId="573F3D88" w14:textId="77777777" w:rsidR="00E52D97" w:rsidRPr="00EC3C47" w:rsidRDefault="00E52D97" w:rsidP="00D90514">
            <w:pPr>
              <w:jc w:val="both"/>
              <w:rPr>
                <w:sz w:val="20"/>
                <w:szCs w:val="20"/>
              </w:rPr>
            </w:pPr>
            <w:r w:rsidRPr="00EC3C47">
              <w:rPr>
                <w:sz w:val="20"/>
                <w:szCs w:val="20"/>
              </w:rPr>
              <w:t>(Preporuka za izborni sadržaj: apsolutistička monarhija, parlamentarna monarhija)</w:t>
            </w:r>
          </w:p>
          <w:p w14:paraId="3028764E" w14:textId="77777777" w:rsidR="00E52D97" w:rsidRPr="00EC3C47" w:rsidRDefault="00E52D97" w:rsidP="00D90514">
            <w:pPr>
              <w:jc w:val="both"/>
              <w:rPr>
                <w:sz w:val="20"/>
                <w:szCs w:val="20"/>
              </w:rPr>
            </w:pPr>
          </w:p>
          <w:p w14:paraId="1B4F5765" w14:textId="77777777" w:rsidR="00E52D97" w:rsidRPr="00EC3C47" w:rsidRDefault="00E52D97" w:rsidP="00D90514">
            <w:pPr>
              <w:jc w:val="both"/>
              <w:rPr>
                <w:sz w:val="20"/>
                <w:szCs w:val="20"/>
              </w:rPr>
            </w:pPr>
            <w:r w:rsidRPr="00EC3C47">
              <w:rPr>
                <w:sz w:val="20"/>
                <w:szCs w:val="20"/>
              </w:rPr>
              <w:t>Sadržaj ove tematske cjeline može se povezati sa sadržajem nastavnih predmeta: Llikovna kultura (barok), Glazbena kultura (barok), Vjeronauk (reformacija i katolička obnova, vjerski ratovi).</w:t>
            </w:r>
          </w:p>
        </w:tc>
      </w:tr>
    </w:tbl>
    <w:p w14:paraId="040CE9B4"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23DC71D2" wp14:editId="5B0740DB">
                <wp:extent cx="5788325" cy="265430"/>
                <wp:effectExtent l="0" t="0" r="22225" b="20320"/>
                <wp:docPr id="2046670803"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2B7C3116"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wps:txbx>
                      <wps:bodyPr wrap="square" lIns="0" tIns="0" rIns="0" bIns="0" rtlCol="0">
                        <a:noAutofit/>
                      </wps:bodyPr>
                    </wps:wsp>
                  </a:graphicData>
                </a:graphic>
              </wp:inline>
            </w:drawing>
          </mc:Choice>
          <mc:Fallback>
            <w:pict>
              <v:shape w14:anchorId="23DC71D2" id="_x0000_s1181"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SV3/g84BAACiAwAADgAAAAAA&#10;AAAAAAAAAAAuAgAAZHJzL2Uyb0RvYy54bWxQSwECLQAUAAYACAAAACEAj3OzH9kAAAAEAQAADwAA&#10;AAAAAAAAAAAAAAAoBAAAZHJzL2Rvd25yZXYueG1sUEsFBgAAAAAEAAQA8wAAAC4FAAAAAA==&#10;" fillcolor="#b4c5e7" strokeweight=".48pt">
                <v:textbox inset="0,0,0,0">
                  <w:txbxContent>
                    <w:p w14:paraId="2B7C3116"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v:textbox>
                <w10:anchorlock/>
              </v:shape>
            </w:pict>
          </mc:Fallback>
        </mc:AlternateContent>
      </w:r>
    </w:p>
    <w:p w14:paraId="7E6E3F0E" w14:textId="77777777" w:rsidR="00E52D97" w:rsidRPr="00EC3C47" w:rsidRDefault="00E52D97" w:rsidP="00E52D97">
      <w:pPr>
        <w:spacing w:line="276" w:lineRule="auto"/>
        <w:contextualSpacing/>
        <w:jc w:val="both"/>
      </w:pPr>
    </w:p>
    <w:p w14:paraId="667603C7" w14:textId="77777777" w:rsidR="00E52D97" w:rsidRPr="00EC3C47" w:rsidRDefault="00E52D97" w:rsidP="00E52D97">
      <w:pPr>
        <w:spacing w:line="276" w:lineRule="auto"/>
        <w:contextualSpacing/>
        <w:jc w:val="both"/>
      </w:pPr>
      <w:r w:rsidRPr="00EC3C47">
        <w:t>Organizacija nastave Povijesti treba omogućiti ostvarenje ciljeva učenja i podučavanja pomoću četiri predmetna područja i za njih definirane odgojno-obrazovne</w:t>
      </w:r>
      <w:r>
        <w:t xml:space="preserve"> </w:t>
      </w:r>
      <w:r w:rsidRPr="00EC3C47">
        <w:t xml:space="preserve">ishode. U suvremenom kurikulu nastavni proces usmjeren je na učenika i treba omogućiti učenicima kritičko promišljanje na temelju povijesnih izvora, razvoj osjećaja za povijesno vrijeme i kronologiju, razumijevanje kontinuiteta i promjena, uzročno-posljedičnih odnosa te prezentiranje vlastitih zaključaka. Definirani odgojno-obrazovni ishodi </w:t>
      </w:r>
      <w:r>
        <w:t>je</w:t>
      </w:r>
      <w:r w:rsidRPr="00EC3C47">
        <w:t>su poželjna znanja i vještine koj</w:t>
      </w:r>
      <w:r>
        <w:t>i</w:t>
      </w:r>
      <w:r w:rsidRPr="00EC3C47">
        <w:t xml:space="preserve"> se očekuju od učenika u skladu s njegovim uzrastom i godini učenja nastavnog predmeta Povijest. Ključni sadržaji određeni su prema tematsko-kronološkom principu i trebaju kod učenika potaknuti radoznalost. Teme sadrže društvene, političke, gospodarske i kulturne prilike kao i svakodnevni život u prošlosti iz svjetske i nacionalne povijesti te preporuke za učenje lokalne povijesti. Nastavna sredstva imaju jasno definiranu svrhu, određene uvjete i načine korištenja jer inače postoji mogućnost da za učenike predstavljaju tek dodatni ukras ili zabavu.</w:t>
      </w:r>
    </w:p>
    <w:p w14:paraId="587BE7B2" w14:textId="77777777" w:rsidR="00E52D97" w:rsidRPr="00EC3C47" w:rsidRDefault="00E52D97" w:rsidP="00E52D97">
      <w:pPr>
        <w:spacing w:line="276" w:lineRule="auto"/>
        <w:contextualSpacing/>
        <w:jc w:val="both"/>
      </w:pPr>
    </w:p>
    <w:p w14:paraId="247481EA" w14:textId="77777777" w:rsidR="00E52D97" w:rsidRPr="00EC3C47" w:rsidRDefault="00E52D97" w:rsidP="00E52D97">
      <w:pPr>
        <w:spacing w:line="276" w:lineRule="auto"/>
        <w:contextualSpacing/>
        <w:jc w:val="both"/>
      </w:pPr>
      <w:r w:rsidRPr="00EC3C47">
        <w:t>U nastavnom procesu potrebno je koristiti sljedeća osnovna načela učenja i podučavanja usmjerena na učenika:</w:t>
      </w:r>
    </w:p>
    <w:p w14:paraId="24A8B737" w14:textId="77777777" w:rsidR="00E52D97" w:rsidRPr="00EC3C47" w:rsidRDefault="00E52D97" w:rsidP="00E52D97">
      <w:pPr>
        <w:spacing w:line="276" w:lineRule="auto"/>
        <w:contextualSpacing/>
        <w:jc w:val="both"/>
      </w:pPr>
    </w:p>
    <w:p w14:paraId="77897E36" w14:textId="77777777" w:rsidR="00E52D97" w:rsidRPr="00EC3C47" w:rsidRDefault="00E52D97" w:rsidP="001301E3">
      <w:pPr>
        <w:numPr>
          <w:ilvl w:val="0"/>
          <w:numId w:val="89"/>
        </w:numPr>
        <w:spacing w:after="0" w:line="276" w:lineRule="auto"/>
        <w:contextualSpacing/>
        <w:jc w:val="both"/>
      </w:pPr>
      <w:r w:rsidRPr="00EC3C47">
        <w:rPr>
          <w:b/>
          <w:bCs/>
        </w:rPr>
        <w:t>načelo konstrukcije</w:t>
      </w:r>
      <w:r w:rsidRPr="00EC3C47">
        <w:t>: svako novo učenje konstruira se na temelju postojećeg znanja</w:t>
      </w:r>
    </w:p>
    <w:p w14:paraId="70BBD786" w14:textId="77777777" w:rsidR="00E52D97" w:rsidRPr="00EC3C47" w:rsidRDefault="00E52D97" w:rsidP="001301E3">
      <w:pPr>
        <w:numPr>
          <w:ilvl w:val="0"/>
          <w:numId w:val="89"/>
        </w:numPr>
        <w:spacing w:after="0" w:line="276" w:lineRule="auto"/>
        <w:contextualSpacing/>
        <w:jc w:val="both"/>
      </w:pPr>
      <w:r w:rsidRPr="00EC3C47">
        <w:rPr>
          <w:b/>
          <w:bCs/>
        </w:rPr>
        <w:t>načelo samoregulacije</w:t>
      </w:r>
      <w:r w:rsidRPr="00EC3C47">
        <w:t>: učenici postupno preuzimaju odgovornost za svoje učenje</w:t>
      </w:r>
    </w:p>
    <w:p w14:paraId="71481DE6" w14:textId="77777777" w:rsidR="00E52D97" w:rsidRPr="00EC3C47" w:rsidRDefault="00E52D97" w:rsidP="001301E3">
      <w:pPr>
        <w:numPr>
          <w:ilvl w:val="0"/>
          <w:numId w:val="89"/>
        </w:numPr>
        <w:spacing w:after="0" w:line="276" w:lineRule="auto"/>
        <w:contextualSpacing/>
        <w:jc w:val="both"/>
      </w:pPr>
      <w:r w:rsidRPr="00EC3C47">
        <w:rPr>
          <w:b/>
          <w:bCs/>
        </w:rPr>
        <w:t>načelo kontekstualizacije</w:t>
      </w:r>
      <w:r w:rsidRPr="00EC3C47">
        <w:t>: učenje koji ovisi o kontekstu u kojemu se odvija</w:t>
      </w:r>
    </w:p>
    <w:p w14:paraId="76AFE1E2" w14:textId="77777777" w:rsidR="00E52D97" w:rsidRPr="00EC3C47" w:rsidRDefault="00E52D97" w:rsidP="001301E3">
      <w:pPr>
        <w:numPr>
          <w:ilvl w:val="0"/>
          <w:numId w:val="89"/>
        </w:numPr>
        <w:spacing w:after="0" w:line="276" w:lineRule="auto"/>
        <w:contextualSpacing/>
        <w:jc w:val="both"/>
      </w:pPr>
      <w:r w:rsidRPr="00EC3C47">
        <w:rPr>
          <w:b/>
          <w:bCs/>
        </w:rPr>
        <w:t>načelo fleksibilnosti</w:t>
      </w:r>
      <w:r w:rsidRPr="00EC3C47">
        <w:t>: nastavu je potrebno prilagoditi individualnim karakteristikama i prethodnim znanjima i iskustvima učenika</w:t>
      </w:r>
    </w:p>
    <w:p w14:paraId="54799981" w14:textId="77777777" w:rsidR="00E52D97" w:rsidRPr="00EC3C47" w:rsidRDefault="00E52D97" w:rsidP="001301E3">
      <w:pPr>
        <w:numPr>
          <w:ilvl w:val="0"/>
          <w:numId w:val="89"/>
        </w:numPr>
        <w:spacing w:after="0" w:line="276" w:lineRule="auto"/>
        <w:contextualSpacing/>
        <w:jc w:val="both"/>
      </w:pPr>
      <w:r w:rsidRPr="00EC3C47">
        <w:rPr>
          <w:b/>
          <w:bCs/>
        </w:rPr>
        <w:t>načelo socijalne interakcije</w:t>
      </w:r>
      <w:r w:rsidRPr="00EC3C47">
        <w:t>: učenje se odvija kroz izravnu ili neizravnu interakciju s drugima</w:t>
      </w:r>
    </w:p>
    <w:p w14:paraId="5802D42F" w14:textId="77777777" w:rsidR="00E52D97" w:rsidRPr="00EC3C47" w:rsidRDefault="00E52D97" w:rsidP="001301E3">
      <w:pPr>
        <w:numPr>
          <w:ilvl w:val="0"/>
          <w:numId w:val="89"/>
        </w:numPr>
        <w:spacing w:after="0" w:line="276" w:lineRule="auto"/>
        <w:contextualSpacing/>
        <w:jc w:val="both"/>
      </w:pPr>
      <w:r w:rsidRPr="00EC3C47">
        <w:rPr>
          <w:b/>
          <w:bCs/>
        </w:rPr>
        <w:t>načelo inkluzivnosti</w:t>
      </w:r>
      <w:r w:rsidRPr="00EC3C47">
        <w:t>: svim učenicima osigurati kvalitetno obrazovno iskustvo.</w:t>
      </w:r>
    </w:p>
    <w:p w14:paraId="7F93059B" w14:textId="77777777" w:rsidR="00E52D97" w:rsidRPr="00EC3C47" w:rsidRDefault="00E52D97" w:rsidP="00E52D97">
      <w:pPr>
        <w:spacing w:line="276" w:lineRule="auto"/>
        <w:contextualSpacing/>
        <w:jc w:val="both"/>
      </w:pPr>
    </w:p>
    <w:p w14:paraId="464B1926" w14:textId="77777777" w:rsidR="00E52D97" w:rsidRPr="00EC3C47" w:rsidRDefault="00E52D97" w:rsidP="00E52D97">
      <w:pPr>
        <w:spacing w:line="276" w:lineRule="auto"/>
        <w:contextualSpacing/>
        <w:jc w:val="both"/>
      </w:pPr>
      <w:r w:rsidRPr="00EC3C47">
        <w:t>Učitelj/nastavnik treba osmisliti i organizirati načine rada uz</w:t>
      </w:r>
      <w:r w:rsidRPr="00EC3C47">
        <w:rPr>
          <w:b/>
          <w:bCs/>
        </w:rPr>
        <w:t xml:space="preserve"> korištenje izvora</w:t>
      </w:r>
      <w:r w:rsidRPr="00EC3C47">
        <w:t> i materijala za učenje koji potiču kreativno i efikasno stjecanje znanja, razvoj vještina i kompetencija kako bi se ostvarili ciljevi i definirani odgojno-obrazovni ishodi prilagođeni kognitivnim sposobnostima, interesima i talentima pojedinaca. Za učenje i podučavanje koriste se udžbenici, radne bilježnice, zbirke izvora, povijesni atlasi, slijepe karte, časopisi, fotografije, povremeno kada je to primjereno karikature, stripovi, dijelovi filmova, audiomaterijali, digitalni izvori i drugo koje učitelj/nastavnik po potrebi može didaktički oblikovati. Učitelj/nastavnik treba poticati suradničko/vršnjačko učenje jer ponekad učenici lakše uče od vršnjaka.</w:t>
      </w:r>
    </w:p>
    <w:p w14:paraId="4A109ACD" w14:textId="77777777" w:rsidR="00E52D97" w:rsidRPr="00EC3C47" w:rsidRDefault="00E52D97" w:rsidP="00E52D97">
      <w:pPr>
        <w:spacing w:line="276" w:lineRule="auto"/>
        <w:contextualSpacing/>
        <w:jc w:val="both"/>
      </w:pPr>
    </w:p>
    <w:p w14:paraId="7A0F75B3" w14:textId="77777777" w:rsidR="00E52D97" w:rsidRPr="00EC3C47" w:rsidRDefault="00E52D97" w:rsidP="00E52D97">
      <w:pPr>
        <w:spacing w:line="276" w:lineRule="auto"/>
        <w:contextualSpacing/>
        <w:jc w:val="both"/>
      </w:pPr>
      <w:r w:rsidRPr="00EC3C47">
        <w:t>U radu s predmetnim područjem </w:t>
      </w:r>
      <w:r w:rsidRPr="00EC3C47">
        <w:rPr>
          <w:b/>
          <w:bCs/>
        </w:rPr>
        <w:t>Povijesno vrijeme i kronologija</w:t>
      </w:r>
      <w:r w:rsidRPr="00EC3C47">
        <w:t> mogu se koristiti primjeri iz svakodnevnog života, izrada lente vremena (vlastita prošlost, prapovijest…). Potrebno je objasniti periodizaciju, služeći se matematičkim vještinama trebaju mjeriti kalendarsko vrijeme, koristiti aktivno učenje koje se realizira kroz igru, crtanje i</w:t>
      </w:r>
      <w:r>
        <w:t xml:space="preserve"> </w:t>
      </w:r>
      <w:r w:rsidRPr="00EC3C47">
        <w:t>opisivanje događaja.</w:t>
      </w:r>
      <w:r>
        <w:t xml:space="preserve"> </w:t>
      </w:r>
      <w:r w:rsidRPr="00EC3C47">
        <w:t>Preporučuje se rad na povijesnim kartama, sinkronizirana tablica, rasprave, individualni rad i rad u skupini na projektima i istraživačkim zadatcima</w:t>
      </w:r>
      <w:r>
        <w:t>.</w:t>
      </w:r>
    </w:p>
    <w:p w14:paraId="3E233BF4" w14:textId="77777777" w:rsidR="00E52D97" w:rsidRPr="00EC3C47" w:rsidRDefault="00E52D97" w:rsidP="00E52D97">
      <w:pPr>
        <w:spacing w:line="276" w:lineRule="auto"/>
        <w:contextualSpacing/>
        <w:jc w:val="both"/>
      </w:pPr>
    </w:p>
    <w:p w14:paraId="68BFD714" w14:textId="77777777" w:rsidR="00E52D97" w:rsidRPr="00EC3C47" w:rsidRDefault="00E52D97" w:rsidP="00E52D97">
      <w:pPr>
        <w:spacing w:line="276" w:lineRule="auto"/>
        <w:contextualSpacing/>
        <w:jc w:val="both"/>
      </w:pPr>
      <w:r w:rsidRPr="00EC3C47">
        <w:t>U radu s predmetnim područjem </w:t>
      </w:r>
      <w:r w:rsidRPr="00EC3C47">
        <w:rPr>
          <w:b/>
          <w:bCs/>
        </w:rPr>
        <w:t>Kontinuitet i promjena</w:t>
      </w:r>
      <w:r w:rsidRPr="00EC3C47">
        <w:t xml:space="preserve"> učenici trebaju razumjeti događaje, pojave i procese koji su oblikovali čovječanstvo uočavajući njihove sličnosti i razlike, kao i utjecaj kroz različita povijesna razdoblja. Preporučuje se korištenje primjera iz svakodnevnog života i primjera iz </w:t>
      </w:r>
      <w:r w:rsidRPr="00EC3C47">
        <w:lastRenderedPageBreak/>
        <w:t>prethodnih razdoblja kao temelj za usporedbu razdoblja koje se trenutno po</w:t>
      </w:r>
      <w:r>
        <w:t>d</w:t>
      </w:r>
      <w:r w:rsidRPr="00EC3C47">
        <w:t>učava. Kroz rasprave učenici svoje stavove iznose uz dokaze i time razvijaju kritičko mišljenje kao i komunikacijske vještine.</w:t>
      </w:r>
    </w:p>
    <w:p w14:paraId="22AB197F" w14:textId="77777777" w:rsidR="00E52D97" w:rsidRPr="00EC3C47" w:rsidRDefault="00E52D97" w:rsidP="00E52D97">
      <w:pPr>
        <w:spacing w:line="276" w:lineRule="auto"/>
        <w:contextualSpacing/>
        <w:jc w:val="both"/>
      </w:pPr>
    </w:p>
    <w:p w14:paraId="18FDE0F3" w14:textId="77777777" w:rsidR="00E52D97" w:rsidRPr="00EC3C47" w:rsidRDefault="00E52D97" w:rsidP="00E52D97">
      <w:pPr>
        <w:spacing w:line="276" w:lineRule="auto"/>
        <w:contextualSpacing/>
        <w:jc w:val="both"/>
      </w:pPr>
      <w:r w:rsidRPr="00EC3C47">
        <w:t xml:space="preserve">U radu s predmetnim područjem </w:t>
      </w:r>
      <w:r w:rsidRPr="00EC3C47">
        <w:rPr>
          <w:b/>
          <w:bCs/>
        </w:rPr>
        <w:t>Uzročno-posljedičnih odnosa</w:t>
      </w:r>
      <w:r>
        <w:t xml:space="preserve"> </w:t>
      </w:r>
      <w:r w:rsidRPr="00EC3C47">
        <w:t>učenike je važno naučiti da razlikuju uzrok, povod i posljedice povijesnih događaja, pojava i procesa. Potrebno je analizirati višestruke uzroke i posljedice povijesnih događaja, pojava i procesa kako bi uočili one koji su izravno navedeni ili trebaju sami zaključiti o njima iako nisu izravno navedeni. Trebaju uočiti kategorije uzroka i posljedica koji se razlikuju po važnosti što utječe na pisanje o prošlosti, te razumjeti da pojedinci o tomu mogu imati različita gledišta.</w:t>
      </w:r>
    </w:p>
    <w:p w14:paraId="5EAB8C83" w14:textId="77777777" w:rsidR="00E52D97" w:rsidRPr="00EC3C47" w:rsidRDefault="00E52D97" w:rsidP="00E52D97">
      <w:pPr>
        <w:spacing w:line="276" w:lineRule="auto"/>
        <w:contextualSpacing/>
        <w:jc w:val="both"/>
      </w:pPr>
    </w:p>
    <w:p w14:paraId="763A6D4E" w14:textId="77777777" w:rsidR="00E52D97" w:rsidRPr="00EC3C47" w:rsidRDefault="00E52D97" w:rsidP="00E52D97">
      <w:pPr>
        <w:spacing w:line="276" w:lineRule="auto"/>
        <w:contextualSpacing/>
        <w:jc w:val="both"/>
      </w:pPr>
      <w:r w:rsidRPr="00EC3C47">
        <w:t>Analizom i vrednovanjem</w:t>
      </w:r>
      <w:r>
        <w:t xml:space="preserve"> </w:t>
      </w:r>
      <w:r w:rsidRPr="00EC3C47">
        <w:t>u predmetnom području</w:t>
      </w:r>
      <w:r>
        <w:t xml:space="preserve"> </w:t>
      </w:r>
      <w:r w:rsidRPr="00EC3C47">
        <w:rPr>
          <w:b/>
          <w:bCs/>
        </w:rPr>
        <w:t>Primarnih i</w:t>
      </w:r>
      <w:r>
        <w:rPr>
          <w:b/>
          <w:bCs/>
        </w:rPr>
        <w:t xml:space="preserve"> </w:t>
      </w:r>
      <w:r w:rsidRPr="00EC3C47">
        <w:rPr>
          <w:b/>
          <w:bCs/>
        </w:rPr>
        <w:t>sekundarnih povijesnih izvora</w:t>
      </w:r>
      <w:r>
        <w:t xml:space="preserve"> </w:t>
      </w:r>
      <w:r w:rsidRPr="00EC3C47">
        <w:t>učenici stječu proceduralna znanja te razvijaju povijesno mišljenje koje se zadaje kao glavni cilj učenja i podučavanja u nastavi Povijesti.</w:t>
      </w:r>
    </w:p>
    <w:p w14:paraId="3A8042DF" w14:textId="77777777" w:rsidR="00E52D97" w:rsidRPr="00EC3C47" w:rsidRDefault="00E52D97" w:rsidP="00E52D97">
      <w:pPr>
        <w:spacing w:line="276" w:lineRule="auto"/>
        <w:contextualSpacing/>
        <w:jc w:val="both"/>
      </w:pPr>
    </w:p>
    <w:p w14:paraId="65923076" w14:textId="77777777" w:rsidR="00E52D97" w:rsidRPr="00EC3C47" w:rsidRDefault="00E52D97" w:rsidP="00E52D97">
      <w:pPr>
        <w:spacing w:line="276" w:lineRule="auto"/>
        <w:contextualSpacing/>
        <w:jc w:val="both"/>
      </w:pPr>
      <w:r w:rsidRPr="00EC3C47">
        <w:t>Da bismo odabrali odgovarajući izvor, trebamo se upitati koji cilj želimo ostvariti, daje li nam odabrani izvor odgovarajuće podatke, koji nam izvor može pomoći da zainteresiramo učenike za rad te u kojem vremenu, mjestu i pod kojim okolnostima je izvor nastao. Izvore odabrati u skladu s uzrastom učenika. Kada prikupljaju podatke i pri prezentaciji rezultata istraživanja, poželjno bi bilo da učenici koriste IKT. Interpretacija prošlosti može se promijeniti ako dođe do pronalaska nekih novih izvora ili primjenom nekih novih metoda rada. Potrebna je kompletna metodička obrada izvora; naslov, autor, godina nastanka i pitanja koja pomažu učenicima u analizi izvora.</w:t>
      </w:r>
      <w:r>
        <w:t xml:space="preserve"> </w:t>
      </w:r>
      <w:r w:rsidRPr="00EC3C47">
        <w:t>U radu s povijesnim izvorima treba koristiti</w:t>
      </w:r>
      <w:r>
        <w:t xml:space="preserve"> </w:t>
      </w:r>
      <w:r w:rsidRPr="00EC3C47">
        <w:t>vizualne izvore</w:t>
      </w:r>
      <w:r>
        <w:t xml:space="preserve"> </w:t>
      </w:r>
      <w:r w:rsidRPr="00EC3C47">
        <w:t>(slikovne: stripovi, karikature), auditivne</w:t>
      </w:r>
      <w:r>
        <w:t xml:space="preserve"> </w:t>
      </w:r>
      <w:r w:rsidRPr="00EC3C47">
        <w:t>(sve vrste audio zapisa, govori političara, radio emisije) i audiovizualne (filmovi, tv emisije</w:t>
      </w:r>
    </w:p>
    <w:p w14:paraId="345A1BB3" w14:textId="77777777" w:rsidR="00E52D97" w:rsidRPr="00EC3C47" w:rsidRDefault="00E52D97" w:rsidP="00E52D97">
      <w:pPr>
        <w:spacing w:line="276" w:lineRule="auto"/>
        <w:contextualSpacing/>
        <w:jc w:val="both"/>
      </w:pPr>
    </w:p>
    <w:p w14:paraId="7FE56D07" w14:textId="77777777" w:rsidR="00E52D97" w:rsidRPr="00EC3C47" w:rsidRDefault="00E52D97" w:rsidP="00E52D97">
      <w:pPr>
        <w:spacing w:line="276" w:lineRule="auto"/>
        <w:contextualSpacing/>
        <w:jc w:val="both"/>
      </w:pPr>
      <w:r w:rsidRPr="00EC3C47">
        <w:t>Učitelj/nastavnik treba koristiti raznovrsne izvore u cilju usvajanja činjeničkog znanja i razvoja povijesnog mišljenja kroz kritički i analitički pristup. Važno je da učenici mogu tumačiti razne podatke, analizirati i procijeniti dokumente kako bi prosudili pouzdanost i validnost informacija i izvora.</w:t>
      </w:r>
    </w:p>
    <w:p w14:paraId="1F949EEE" w14:textId="77777777" w:rsidR="00E52D97" w:rsidRPr="00EC3C47" w:rsidRDefault="00E52D97" w:rsidP="00E52D97">
      <w:pPr>
        <w:spacing w:line="276" w:lineRule="auto"/>
        <w:contextualSpacing/>
        <w:jc w:val="both"/>
      </w:pPr>
    </w:p>
    <w:p w14:paraId="23A1CDD4" w14:textId="77777777" w:rsidR="00E52D97" w:rsidRPr="00EC3C47" w:rsidRDefault="00E52D97" w:rsidP="00E52D97">
      <w:pPr>
        <w:contextualSpacing/>
        <w:jc w:val="both"/>
      </w:pPr>
      <w:r w:rsidRPr="00EC3C47">
        <w:t>Učenje i podučavanje povijesti treba se odvijati u sigurnom i poticajnom okruženju u učionici gdje prevladava povjerenje, solidarnost i otvorenost za uvažavanje različitog mišljenja što olakšava sudjelovanje svih učenika. Izvan škole može se odvijati u muzeju, arhivu, galeriji, knjižnici, arheološkom lokalitetu, za vrijeme školskih izleta, ekskurzija i slično što omogućava uspješan rad i učenje.</w:t>
      </w:r>
    </w:p>
    <w:p w14:paraId="11620ECB" w14:textId="77777777" w:rsidR="00E52D97" w:rsidRPr="00EC3C47" w:rsidRDefault="00E52D97" w:rsidP="00E52D97">
      <w:r w:rsidRPr="00EC3C47">
        <w:br w:type="page"/>
      </w:r>
    </w:p>
    <w:p w14:paraId="79DE2DE0"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404FFAE8" wp14:editId="57597EF4">
                <wp:extent cx="5788325" cy="265430"/>
                <wp:effectExtent l="0" t="0" r="22225" b="20320"/>
                <wp:docPr id="1478552905"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3574B260"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wps:txbx>
                      <wps:bodyPr wrap="square" lIns="0" tIns="0" rIns="0" bIns="0" rtlCol="0">
                        <a:noAutofit/>
                      </wps:bodyPr>
                    </wps:wsp>
                  </a:graphicData>
                </a:graphic>
              </wp:inline>
            </w:drawing>
          </mc:Choice>
          <mc:Fallback>
            <w:pict>
              <v:shape w14:anchorId="404FFAE8" id="_x0000_s1182"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DoVT8s4BAACiAwAADgAAAAAA&#10;AAAAAAAAAAAuAgAAZHJzL2Uyb0RvYy54bWxQSwECLQAUAAYACAAAACEAj3OzH9kAAAAEAQAADwAA&#10;AAAAAAAAAAAAAAAoBAAAZHJzL2Rvd25yZXYueG1sUEsFBgAAAAAEAAQA8wAAAC4FAAAAAA==&#10;" fillcolor="#b4c5e7" strokeweight=".48pt">
                <v:textbox inset="0,0,0,0">
                  <w:txbxContent>
                    <w:p w14:paraId="3574B260"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v:textbox>
                <w10:anchorlock/>
              </v:shape>
            </w:pict>
          </mc:Fallback>
        </mc:AlternateContent>
      </w:r>
    </w:p>
    <w:p w14:paraId="5B92EA0D" w14:textId="77777777" w:rsidR="00E52D97" w:rsidRPr="00EC3C47" w:rsidRDefault="00E52D97" w:rsidP="00E52D97">
      <w:pPr>
        <w:spacing w:line="276" w:lineRule="auto"/>
        <w:contextualSpacing/>
        <w:jc w:val="both"/>
      </w:pPr>
    </w:p>
    <w:p w14:paraId="2E29E258" w14:textId="77777777" w:rsidR="00E52D97" w:rsidRPr="00EC3C47" w:rsidRDefault="00E52D97" w:rsidP="00E52D97">
      <w:pPr>
        <w:spacing w:line="276" w:lineRule="auto"/>
        <w:contextualSpacing/>
        <w:jc w:val="both"/>
      </w:pPr>
      <w:r w:rsidRPr="00EC3C47">
        <w:t>Zahtjevan dio nastavnog procesa jeste vrednovanje koje treba biti objektivno i u kojemu će se precizno utvrditi, mjeriti i provoditi evaluacija odgojno-obrazovnih postignuća učenika. Potrebno je primjenjivati različite pristupe i načine provjeravanja, vrednovanja i ocjenjivanja koje se provodi razgovorom, raspravama, propitivanjem, pisanim provjerama, istraživačkim radovima, referatima, esejima, radom na povijesnim izvorima, zadatcima u radnim bilježnicama i listićima, kreiranjem karata i dr. Vrednovanje nam treba pokazati koliko je učenik postigao u odnosu na postavljene ciljeve i ishode. Provodi se formativno i sumativno procjenjivanje. Formativno procjenjivanje ima za cilj procjenu dobrih i loših strana procesa učenja kako bi se učenicima sugeriralo što trebaju popraviti kako bi im proces učenja bio uspješniji. Sumativno procjenjivanje ima za cilj konačnu procjenu o tome koliko su ostvareni ciljevi i ishodi. Zaključna ocjena donosi se na temelju cjelokupnih odgojno-obrazovnih postignuća, uključenosti i rada učenika.</w:t>
      </w:r>
    </w:p>
    <w:p w14:paraId="17DD19D8" w14:textId="77777777" w:rsidR="00E52D97" w:rsidRPr="00EC3C47" w:rsidRDefault="00E52D97" w:rsidP="00E52D97">
      <w:pPr>
        <w:spacing w:line="276" w:lineRule="auto"/>
        <w:contextualSpacing/>
        <w:jc w:val="both"/>
      </w:pPr>
    </w:p>
    <w:p w14:paraId="18353F13" w14:textId="77777777" w:rsidR="00E52D97" w:rsidRPr="00EC3C47" w:rsidRDefault="00E52D97" w:rsidP="00E52D97">
      <w:pPr>
        <w:spacing w:line="276" w:lineRule="auto"/>
        <w:contextualSpacing/>
        <w:jc w:val="both"/>
      </w:pPr>
      <w:r w:rsidRPr="00EC3C47">
        <w:t>U nastavi povijesti vrednuju se:</w:t>
      </w:r>
      <w:r>
        <w:t xml:space="preserve"> </w:t>
      </w:r>
      <w:r w:rsidRPr="00EC3C47">
        <w:rPr>
          <w:b/>
          <w:bCs/>
        </w:rPr>
        <w:t>Temeljna povijesna znanja</w:t>
      </w:r>
      <w:r w:rsidRPr="00EC3C47">
        <w:t> koja se odnose na poznavanje najvažnijih činjenica, datuma i povijesnih osoba i poznavanje temeljnih povijesnih pojmova i procesa (činjenična znanja);</w:t>
      </w:r>
      <w:r>
        <w:t xml:space="preserve"> </w:t>
      </w:r>
      <w:r w:rsidRPr="00EC3C47">
        <w:rPr>
          <w:b/>
          <w:bCs/>
        </w:rPr>
        <w:t>Sposobnost povijesnog mišljenja</w:t>
      </w:r>
      <w:r w:rsidRPr="00EC3C47">
        <w:t xml:space="preserve"> odnosi se na vještine koje omogućavaju organizaciju, generalizaciju i strukturiranje sadržaja koji obuhvaćaju vještinu kronološkog mišljenja-kronologija, vještinu razumijevanja povijesne priče-uzročno-posljedične veze, vještine analize i interpretacije povijesnih događaja i procesa-usporedba i sučeljavanje, kontinuitet i promjene povijesnog događaja, vještine analize vrijednosnih povijesnih tema i zauzimanje stavova, empatijsko razumijevanje povijesti (konceptualno znanje); </w:t>
      </w:r>
      <w:r w:rsidRPr="00EC3C47">
        <w:rPr>
          <w:b/>
          <w:bCs/>
        </w:rPr>
        <w:t>Sposobnost povijesnog mišljenja i vještina povijesnog istraživanja</w:t>
      </w:r>
      <w:r w:rsidRPr="00EC3C47">
        <w:t xml:space="preserve"> podrazumijeva poznavanje metoda prikupljanja podataka, sređivanje i obrade, interpretacije i pisanje rada eseja, rješavanje problemskih zadataka, kreiranje povijesnih karata, prezentacija i plakata (proceduralno znanje).</w:t>
      </w:r>
    </w:p>
    <w:p w14:paraId="4DC179F1" w14:textId="77777777" w:rsidR="00E52D97" w:rsidRPr="00EC3C47" w:rsidRDefault="00E52D97" w:rsidP="00E52D97">
      <w:pPr>
        <w:spacing w:line="276" w:lineRule="auto"/>
        <w:contextualSpacing/>
        <w:jc w:val="both"/>
      </w:pPr>
    </w:p>
    <w:p w14:paraId="126FFBAE" w14:textId="77777777" w:rsidR="00E52D97" w:rsidRPr="00EC3C47" w:rsidRDefault="00E52D97" w:rsidP="00E52D97">
      <w:pPr>
        <w:spacing w:line="276" w:lineRule="auto"/>
        <w:contextualSpacing/>
        <w:jc w:val="both"/>
      </w:pPr>
      <w:r w:rsidRPr="00EC3C47">
        <w:t>Sustav vrjednovanja i ocjenjivanja u inkluzivnom odgoju i obrazovanju nije posljedica unaprijed definiranih kriterija nego predstavlja proces u središtu kojeg je pojedinac sa svim posebnostima, uz preporuku primjene formativnog ocjenjivanja. Procjenu rada učenika većinom obavljaju učitelji/nastavnici, ali to mogu raditi i vršnjaci uzajamno kroz </w:t>
      </w:r>
      <w:r w:rsidRPr="00EC3C47">
        <w:rPr>
          <w:b/>
          <w:bCs/>
        </w:rPr>
        <w:t>vršnjačko ocjenjivanje</w:t>
      </w:r>
      <w:r w:rsidRPr="00EC3C47">
        <w:t>. Prvo učitelj/nastavnik sam ili s učenicima treba odrediti kriterije za dobro urađen zadatak, a učenici</w:t>
      </w:r>
      <w:r>
        <w:t xml:space="preserve"> </w:t>
      </w:r>
      <w:r w:rsidRPr="00EC3C47">
        <w:t>moraju razvijati kompetenciju evaluacije koju će primjenjivati u ocjenjivanju zadataka svojih vršnjaka na temelju određenih kriterija. Učenici priopćavaju svoju ocjenu vršnjaku uz dodatno objašnjenje. Ovakav način ocjenjivanja koristan je posebno kada učenici rade u skupinama ili na projektima jer mogu procijeniti doprinos svakoga člana u radu na zadatku.</w:t>
      </w:r>
    </w:p>
    <w:p w14:paraId="6D16EF9D" w14:textId="77777777" w:rsidR="00E52D97" w:rsidRPr="00EC3C47" w:rsidRDefault="00E52D97" w:rsidP="00E52D97">
      <w:pPr>
        <w:spacing w:line="276" w:lineRule="auto"/>
        <w:contextualSpacing/>
        <w:jc w:val="both"/>
      </w:pPr>
    </w:p>
    <w:p w14:paraId="23F35D16" w14:textId="77777777" w:rsidR="00E52D97" w:rsidRPr="00EC3C47" w:rsidRDefault="00E52D97" w:rsidP="00E52D97">
      <w:pPr>
        <w:spacing w:line="276" w:lineRule="auto"/>
        <w:contextualSpacing/>
        <w:jc w:val="both"/>
      </w:pPr>
      <w:r w:rsidRPr="00EC3C47">
        <w:t>Učitelj/nastavnik treba razvijati i učeničku </w:t>
      </w:r>
      <w:r w:rsidRPr="00EC3C47">
        <w:rPr>
          <w:b/>
          <w:bCs/>
        </w:rPr>
        <w:t>sposobnost samoocjenjivanja,</w:t>
      </w:r>
      <w:r>
        <w:t xml:space="preserve"> </w:t>
      </w:r>
      <w:r w:rsidRPr="00EC3C47">
        <w:t>tj. da sami prate i procjenjuju svoj rad na temelju definiranih kriterija. Ovakav način je koristan za učenike jer se uključuju u postavljanje ciljeva, kriterije za evaluaciju, procjenu vlastitog rada i postaje im jasnije kako treba dobro uraditi zadatak.</w:t>
      </w:r>
    </w:p>
    <w:p w14:paraId="4A46E2FE" w14:textId="77777777" w:rsidR="00E52D97" w:rsidRDefault="00E52D97" w:rsidP="00E52D97">
      <w:pPr>
        <w:spacing w:line="276" w:lineRule="auto"/>
        <w:contextualSpacing/>
        <w:jc w:val="both"/>
      </w:pPr>
    </w:p>
    <w:p w14:paraId="1C7F077D" w14:textId="77777777" w:rsidR="00E52D97" w:rsidRDefault="00E52D97" w:rsidP="00E52D97">
      <w:pPr>
        <w:spacing w:line="276" w:lineRule="auto"/>
        <w:contextualSpacing/>
        <w:jc w:val="both"/>
      </w:pPr>
    </w:p>
    <w:p w14:paraId="504EF863" w14:textId="77777777" w:rsidR="00E52D97" w:rsidRPr="00EC3C47" w:rsidRDefault="00E52D97" w:rsidP="00E52D97">
      <w:pPr>
        <w:spacing w:line="276" w:lineRule="auto"/>
        <w:contextualSpacing/>
        <w:jc w:val="both"/>
      </w:pPr>
      <w:r w:rsidRPr="00EC3C47">
        <w:t>Potrebno je uskladiti taksonomsku razinu ciljeva učenja i podučavanja s prikladnim načinima vrednovanja:</w:t>
      </w:r>
    </w:p>
    <w:p w14:paraId="009BCDBA" w14:textId="77777777" w:rsidR="00E52D97" w:rsidRPr="00EC3C47" w:rsidRDefault="00E52D97" w:rsidP="00E52D97">
      <w:pPr>
        <w:spacing w:line="276" w:lineRule="auto"/>
        <w:contextualSpacing/>
        <w:jc w:val="both"/>
      </w:pPr>
    </w:p>
    <w:p w14:paraId="7430114A" w14:textId="77777777" w:rsidR="00E52D97" w:rsidRPr="00EC3C47" w:rsidRDefault="00E52D97" w:rsidP="00E52D97">
      <w:pPr>
        <w:spacing w:line="276" w:lineRule="auto"/>
        <w:contextualSpacing/>
        <w:jc w:val="both"/>
        <w:rPr>
          <w:b/>
          <w:bCs/>
        </w:rPr>
      </w:pPr>
      <w:r w:rsidRPr="00EC3C47">
        <w:rPr>
          <w:b/>
          <w:bCs/>
        </w:rPr>
        <w:t>Taksonomske razine ciljeva učenja i podučavanja i prikladan način vrednovanja:</w:t>
      </w:r>
    </w:p>
    <w:p w14:paraId="731430FA" w14:textId="77777777" w:rsidR="00E52D97" w:rsidRPr="00EC3C47" w:rsidRDefault="00E52D97" w:rsidP="00E52D97">
      <w:pPr>
        <w:spacing w:line="276" w:lineRule="auto"/>
        <w:contextualSpacing/>
        <w:jc w:val="both"/>
      </w:pPr>
    </w:p>
    <w:p w14:paraId="68A7DE2E" w14:textId="77777777" w:rsidR="00E52D97" w:rsidRPr="00EC3C47" w:rsidRDefault="00E52D97" w:rsidP="001301E3">
      <w:pPr>
        <w:numPr>
          <w:ilvl w:val="0"/>
          <w:numId w:val="89"/>
        </w:numPr>
        <w:spacing w:after="0" w:line="276" w:lineRule="auto"/>
        <w:contextualSpacing/>
        <w:jc w:val="both"/>
      </w:pPr>
      <w:r w:rsidRPr="00EC3C47">
        <w:rPr>
          <w:b/>
          <w:bCs/>
        </w:rPr>
        <w:t>zapamtiti gradivo</w:t>
      </w:r>
      <w:r>
        <w:t xml:space="preserve"> </w:t>
      </w:r>
      <w:r w:rsidRPr="00EC3C47">
        <w:t>(npr. imenovati, navesti, prepoznati, identificirati);</w:t>
      </w:r>
      <w:r>
        <w:t xml:space="preserve"> </w:t>
      </w:r>
      <w:r w:rsidRPr="00EC3C47">
        <w:t>forma kratkih odgovora, zadatci sparivanja, označavanja, zadatci s višestrukim odgovorima</w:t>
      </w:r>
    </w:p>
    <w:p w14:paraId="0B037231" w14:textId="77777777" w:rsidR="00E52D97" w:rsidRPr="00EC3C47" w:rsidRDefault="00E52D97" w:rsidP="001301E3">
      <w:pPr>
        <w:numPr>
          <w:ilvl w:val="0"/>
          <w:numId w:val="89"/>
        </w:numPr>
        <w:spacing w:after="0" w:line="276" w:lineRule="auto"/>
        <w:contextualSpacing/>
        <w:jc w:val="both"/>
      </w:pPr>
      <w:r w:rsidRPr="00EC3C47">
        <w:rPr>
          <w:b/>
          <w:bCs/>
        </w:rPr>
        <w:t>razumjeti gradivo</w:t>
      </w:r>
      <w:r>
        <w:t xml:space="preserve"> </w:t>
      </w:r>
      <w:r w:rsidRPr="00EC3C47">
        <w:t>(npr. interpretirati, navesti primjer, ilustraciju, klasificirati, sažeti, usporediti, objasniti, zaključiti ili predvidjeti); esejski zadatak, problemski zadatci, pojmovne mape, dijagrami uzroka i posljedica, zadatci s višestrukim odgovorima</w:t>
      </w:r>
    </w:p>
    <w:p w14:paraId="1E406F5C" w14:textId="77777777" w:rsidR="00E52D97" w:rsidRPr="00EC3C47" w:rsidRDefault="00E52D97" w:rsidP="001301E3">
      <w:pPr>
        <w:numPr>
          <w:ilvl w:val="0"/>
          <w:numId w:val="89"/>
        </w:numPr>
        <w:spacing w:after="0" w:line="276" w:lineRule="auto"/>
        <w:contextualSpacing/>
        <w:jc w:val="both"/>
      </w:pPr>
      <w:r w:rsidRPr="00EC3C47">
        <w:rPr>
          <w:b/>
          <w:bCs/>
        </w:rPr>
        <w:t>primijeniti naučeno</w:t>
      </w:r>
      <w:r>
        <w:t xml:space="preserve"> </w:t>
      </w:r>
      <w:r w:rsidRPr="00EC3C47">
        <w:t>(npr. provesti, primijeniti, demonstrirati, upotrijebiti);</w:t>
      </w:r>
      <w:r>
        <w:t xml:space="preserve"> </w:t>
      </w:r>
      <w:r w:rsidRPr="00EC3C47">
        <w:t>problemski zadatci, nalozi za izvođenje zadataka, simulacije</w:t>
      </w:r>
    </w:p>
    <w:p w14:paraId="28FCE0AF" w14:textId="77777777" w:rsidR="00E52D97" w:rsidRPr="00EC3C47" w:rsidRDefault="00E52D97" w:rsidP="001301E3">
      <w:pPr>
        <w:numPr>
          <w:ilvl w:val="0"/>
          <w:numId w:val="89"/>
        </w:numPr>
        <w:spacing w:after="0" w:line="276" w:lineRule="auto"/>
        <w:contextualSpacing/>
        <w:jc w:val="both"/>
      </w:pPr>
      <w:r w:rsidRPr="00EC3C47">
        <w:rPr>
          <w:b/>
          <w:bCs/>
        </w:rPr>
        <w:t>analizirati materijal</w:t>
      </w:r>
      <w:r>
        <w:t xml:space="preserve"> </w:t>
      </w:r>
      <w:r w:rsidRPr="00EC3C47">
        <w:t>(npr. razlikovati, razlučiti, sistematizirati, pripisati); studije slučaja, projekti, zadatci rješavanja problema, debate, esejski zadatci, istraživački radovi</w:t>
      </w:r>
    </w:p>
    <w:p w14:paraId="08445F43" w14:textId="77777777" w:rsidR="00E52D97" w:rsidRPr="00EC3C47" w:rsidRDefault="00E52D97" w:rsidP="001301E3">
      <w:pPr>
        <w:numPr>
          <w:ilvl w:val="0"/>
          <w:numId w:val="89"/>
        </w:numPr>
        <w:spacing w:after="0" w:line="276" w:lineRule="auto"/>
        <w:contextualSpacing/>
        <w:jc w:val="both"/>
      </w:pPr>
      <w:r w:rsidRPr="00EC3C47">
        <w:rPr>
          <w:b/>
          <w:bCs/>
        </w:rPr>
        <w:t>uraditi evaluaciju</w:t>
      </w:r>
      <w:r>
        <w:t xml:space="preserve"> </w:t>
      </w:r>
      <w:r w:rsidRPr="00EC3C47">
        <w:t>(npr. provjeriti, pratiti, kritizirati, procijeniti); kritički prikazi, kritike, studije slučaja, komparacije, problemski zadatci</w:t>
      </w:r>
    </w:p>
    <w:p w14:paraId="42073DF8" w14:textId="77777777" w:rsidR="00E52D97" w:rsidRPr="00EC3C47" w:rsidRDefault="00E52D97" w:rsidP="001301E3">
      <w:pPr>
        <w:numPr>
          <w:ilvl w:val="0"/>
          <w:numId w:val="89"/>
        </w:numPr>
        <w:spacing w:after="0" w:line="276" w:lineRule="auto"/>
        <w:contextualSpacing/>
        <w:jc w:val="both"/>
      </w:pPr>
      <w:r w:rsidRPr="00EC3C47">
        <w:rPr>
          <w:b/>
          <w:bCs/>
        </w:rPr>
        <w:t>stvoriti, kreirati novo</w:t>
      </w:r>
      <w:r>
        <w:t xml:space="preserve"> </w:t>
      </w:r>
      <w:r w:rsidRPr="00EC3C47">
        <w:t>(npr. generirati, napraviti hipotezu, osmisliti, planirati, proizvesti, konstruirati, spojiti); istraživački projekti, eseji, izrada zadataka, grafički prikaz gradiva.</w:t>
      </w:r>
    </w:p>
    <w:p w14:paraId="2AE12883" w14:textId="77777777" w:rsidR="00E52D97" w:rsidRPr="00EC3C47" w:rsidRDefault="00E52D97" w:rsidP="00E52D97">
      <w:pPr>
        <w:spacing w:line="276" w:lineRule="auto"/>
        <w:contextualSpacing/>
        <w:jc w:val="both"/>
      </w:pPr>
    </w:p>
    <w:p w14:paraId="1ADC0621" w14:textId="77777777" w:rsidR="00E52D97" w:rsidRPr="00EC3C47" w:rsidRDefault="00E52D97" w:rsidP="00E52D97">
      <w:pPr>
        <w:spacing w:line="276" w:lineRule="auto"/>
        <w:contextualSpacing/>
        <w:jc w:val="both"/>
      </w:pPr>
      <w:r w:rsidRPr="00EC3C47">
        <w:t>U sljedećem tekstu navedene su vrste zadataka, što se ocjenjuje te prednosti i nedostaci zadataka.</w:t>
      </w:r>
    </w:p>
    <w:p w14:paraId="05E3DFFB" w14:textId="77777777" w:rsidR="00E52D97" w:rsidRPr="00EC3C47" w:rsidRDefault="00E52D97" w:rsidP="00E52D97">
      <w:pPr>
        <w:spacing w:line="276" w:lineRule="auto"/>
        <w:contextualSpacing/>
        <w:jc w:val="both"/>
      </w:pPr>
    </w:p>
    <w:p w14:paraId="1214584F" w14:textId="77777777" w:rsidR="00E52D97" w:rsidRPr="00EC3C47" w:rsidRDefault="00E52D97" w:rsidP="00E52D97">
      <w:pPr>
        <w:spacing w:line="276" w:lineRule="auto"/>
        <w:contextualSpacing/>
        <w:jc w:val="both"/>
        <w:rPr>
          <w:b/>
          <w:bCs/>
        </w:rPr>
      </w:pPr>
      <w:r w:rsidRPr="00EC3C47">
        <w:rPr>
          <w:b/>
          <w:bCs/>
        </w:rPr>
        <w:t>Esejski zadatci:</w:t>
      </w:r>
    </w:p>
    <w:p w14:paraId="318C840D" w14:textId="77777777" w:rsidR="00E52D97" w:rsidRPr="00EC3C47" w:rsidRDefault="00E52D97" w:rsidP="001301E3">
      <w:pPr>
        <w:pStyle w:val="ListParagraph"/>
        <w:numPr>
          <w:ilvl w:val="0"/>
          <w:numId w:val="217"/>
        </w:numPr>
        <w:spacing w:after="0" w:line="276" w:lineRule="auto"/>
        <w:jc w:val="both"/>
      </w:pPr>
      <w:r w:rsidRPr="00EC3C47">
        <w:t>pamćenje podataka i činjenica</w:t>
      </w:r>
    </w:p>
    <w:p w14:paraId="76B2A6C9" w14:textId="77777777" w:rsidR="00E52D97" w:rsidRPr="00EC3C47" w:rsidRDefault="00E52D97" w:rsidP="001301E3">
      <w:pPr>
        <w:pStyle w:val="ListParagraph"/>
        <w:numPr>
          <w:ilvl w:val="0"/>
          <w:numId w:val="217"/>
        </w:numPr>
        <w:spacing w:after="0" w:line="276" w:lineRule="auto"/>
        <w:jc w:val="both"/>
      </w:pPr>
      <w:r w:rsidRPr="00EC3C47">
        <w:t>razumijevanje ideja</w:t>
      </w:r>
    </w:p>
    <w:p w14:paraId="3EB55279" w14:textId="77777777" w:rsidR="00E52D97" w:rsidRPr="00EC3C47" w:rsidRDefault="00E52D97" w:rsidP="001301E3">
      <w:pPr>
        <w:pStyle w:val="ListParagraph"/>
        <w:numPr>
          <w:ilvl w:val="0"/>
          <w:numId w:val="217"/>
        </w:numPr>
        <w:spacing w:after="0" w:line="276" w:lineRule="auto"/>
        <w:jc w:val="both"/>
      </w:pPr>
      <w:r w:rsidRPr="00EC3C47">
        <w:t>sposobnost organiziranja materijala, razvijanja argumenata</w:t>
      </w:r>
    </w:p>
    <w:p w14:paraId="4D29C3B3" w14:textId="77777777" w:rsidR="00E52D97" w:rsidRPr="00EC3C47" w:rsidRDefault="00E52D97" w:rsidP="001301E3">
      <w:pPr>
        <w:pStyle w:val="ListParagraph"/>
        <w:numPr>
          <w:ilvl w:val="0"/>
          <w:numId w:val="217"/>
        </w:numPr>
        <w:spacing w:after="0" w:line="276" w:lineRule="auto"/>
        <w:jc w:val="both"/>
      </w:pPr>
      <w:r w:rsidRPr="00EC3C47">
        <w:t>originalnost mišljenja</w:t>
      </w:r>
    </w:p>
    <w:p w14:paraId="56457867" w14:textId="77777777" w:rsidR="00E52D97" w:rsidRPr="00EC3C47" w:rsidRDefault="00E52D97" w:rsidP="001301E3">
      <w:pPr>
        <w:pStyle w:val="ListParagraph"/>
        <w:numPr>
          <w:ilvl w:val="0"/>
          <w:numId w:val="217"/>
        </w:numPr>
        <w:spacing w:after="0" w:line="276" w:lineRule="auto"/>
        <w:jc w:val="both"/>
      </w:pPr>
      <w:r w:rsidRPr="00EC3C47">
        <w:t>lak za zadavanje</w:t>
      </w:r>
    </w:p>
    <w:p w14:paraId="4228E11B" w14:textId="77777777" w:rsidR="00E52D97" w:rsidRPr="00EC3C47" w:rsidRDefault="00E52D97" w:rsidP="001301E3">
      <w:pPr>
        <w:pStyle w:val="ListParagraph"/>
        <w:numPr>
          <w:ilvl w:val="0"/>
          <w:numId w:val="217"/>
        </w:numPr>
        <w:spacing w:after="0" w:line="276" w:lineRule="auto"/>
        <w:jc w:val="both"/>
      </w:pPr>
      <w:r w:rsidRPr="00EC3C47">
        <w:t>traži puno vremena za ocjenjivanje</w:t>
      </w:r>
    </w:p>
    <w:p w14:paraId="3550B2E8" w14:textId="77777777" w:rsidR="00E52D97" w:rsidRPr="00EC3C47" w:rsidRDefault="00E52D97" w:rsidP="001301E3">
      <w:pPr>
        <w:pStyle w:val="ListParagraph"/>
        <w:numPr>
          <w:ilvl w:val="0"/>
          <w:numId w:val="217"/>
        </w:numPr>
        <w:spacing w:after="0" w:line="276" w:lineRule="auto"/>
        <w:jc w:val="both"/>
      </w:pPr>
      <w:r w:rsidRPr="00EC3C47">
        <w:t>subjektivno ocjenjivanje</w:t>
      </w:r>
    </w:p>
    <w:p w14:paraId="73EC4FE9" w14:textId="77777777" w:rsidR="00E52D97" w:rsidRPr="00EC3C47" w:rsidRDefault="00E52D97" w:rsidP="001301E3">
      <w:pPr>
        <w:pStyle w:val="ListParagraph"/>
        <w:numPr>
          <w:ilvl w:val="0"/>
          <w:numId w:val="217"/>
        </w:numPr>
        <w:spacing w:after="0" w:line="276" w:lineRule="auto"/>
        <w:jc w:val="both"/>
      </w:pPr>
      <w:r w:rsidRPr="00EC3C47">
        <w:t>ne pokriva dobro program</w:t>
      </w:r>
    </w:p>
    <w:p w14:paraId="4BC2917C" w14:textId="77777777" w:rsidR="00E52D97" w:rsidRPr="00EC3C47" w:rsidRDefault="00E52D97" w:rsidP="001301E3">
      <w:pPr>
        <w:pStyle w:val="ListParagraph"/>
        <w:numPr>
          <w:ilvl w:val="0"/>
          <w:numId w:val="217"/>
        </w:numPr>
        <w:spacing w:after="0" w:line="276" w:lineRule="auto"/>
        <w:jc w:val="both"/>
      </w:pPr>
      <w:r w:rsidRPr="00EC3C47">
        <w:t>favorizira učenike koji brzo i tečno pišu.</w:t>
      </w:r>
    </w:p>
    <w:p w14:paraId="025414FF" w14:textId="77777777" w:rsidR="00E52D97" w:rsidRPr="00EC3C47" w:rsidRDefault="00E52D97" w:rsidP="00E52D97">
      <w:pPr>
        <w:spacing w:line="276" w:lineRule="auto"/>
        <w:contextualSpacing/>
        <w:jc w:val="both"/>
      </w:pPr>
    </w:p>
    <w:p w14:paraId="6EB63108" w14:textId="77777777" w:rsidR="00E52D97" w:rsidRPr="00EC3C47" w:rsidRDefault="00E52D97" w:rsidP="00E52D97">
      <w:pPr>
        <w:spacing w:line="276" w:lineRule="auto"/>
        <w:contextualSpacing/>
        <w:jc w:val="both"/>
        <w:rPr>
          <w:b/>
          <w:bCs/>
        </w:rPr>
      </w:pPr>
      <w:r w:rsidRPr="00EC3C47">
        <w:rPr>
          <w:b/>
          <w:bCs/>
        </w:rPr>
        <w:t>Esejski zadatak uz slobodno korištenje izvora (knjiga):</w:t>
      </w:r>
    </w:p>
    <w:p w14:paraId="5E83FB2A" w14:textId="77777777" w:rsidR="00E52D97" w:rsidRPr="00EC3C47" w:rsidRDefault="00E52D97" w:rsidP="001301E3">
      <w:pPr>
        <w:pStyle w:val="ListParagraph"/>
        <w:numPr>
          <w:ilvl w:val="0"/>
          <w:numId w:val="216"/>
        </w:numPr>
        <w:spacing w:after="0" w:line="276" w:lineRule="auto"/>
        <w:jc w:val="both"/>
      </w:pPr>
      <w:r w:rsidRPr="00EC3C47">
        <w:t>pamćenje podataka i činjenica</w:t>
      </w:r>
    </w:p>
    <w:p w14:paraId="08476363" w14:textId="77777777" w:rsidR="00E52D97" w:rsidRPr="00EC3C47" w:rsidRDefault="00E52D97" w:rsidP="001301E3">
      <w:pPr>
        <w:pStyle w:val="ListParagraph"/>
        <w:numPr>
          <w:ilvl w:val="0"/>
          <w:numId w:val="216"/>
        </w:numPr>
        <w:spacing w:after="0" w:line="276" w:lineRule="auto"/>
        <w:jc w:val="both"/>
      </w:pPr>
      <w:r w:rsidRPr="00EC3C47">
        <w:t>bliži životnoj situaciji</w:t>
      </w:r>
    </w:p>
    <w:p w14:paraId="35BC7A5F" w14:textId="77777777" w:rsidR="00E52D97" w:rsidRPr="00EC3C47" w:rsidRDefault="00E52D97" w:rsidP="001301E3">
      <w:pPr>
        <w:pStyle w:val="ListParagraph"/>
        <w:numPr>
          <w:ilvl w:val="0"/>
          <w:numId w:val="216"/>
        </w:numPr>
        <w:spacing w:after="0" w:line="276" w:lineRule="auto"/>
        <w:jc w:val="both"/>
      </w:pPr>
      <w:r w:rsidRPr="00EC3C47">
        <w:t>traži puno vremena za ocjenjivanje</w:t>
      </w:r>
    </w:p>
    <w:p w14:paraId="1AAF6B33" w14:textId="77777777" w:rsidR="00E52D97" w:rsidRPr="00EC3C47" w:rsidRDefault="00E52D97" w:rsidP="001301E3">
      <w:pPr>
        <w:pStyle w:val="ListParagraph"/>
        <w:numPr>
          <w:ilvl w:val="0"/>
          <w:numId w:val="216"/>
        </w:numPr>
        <w:spacing w:after="0" w:line="276" w:lineRule="auto"/>
        <w:jc w:val="both"/>
      </w:pPr>
      <w:r w:rsidRPr="00EC3C47">
        <w:t>subjektivno ocjenjivanje</w:t>
      </w:r>
    </w:p>
    <w:p w14:paraId="56B05174" w14:textId="77777777" w:rsidR="00E52D97" w:rsidRPr="00EC3C47" w:rsidRDefault="00E52D97" w:rsidP="001301E3">
      <w:pPr>
        <w:pStyle w:val="ListParagraph"/>
        <w:numPr>
          <w:ilvl w:val="0"/>
          <w:numId w:val="216"/>
        </w:numPr>
        <w:spacing w:after="0" w:line="276" w:lineRule="auto"/>
        <w:jc w:val="both"/>
      </w:pPr>
      <w:r w:rsidRPr="00EC3C47">
        <w:t>favorizira učenika koji brzo i tečno pišu</w:t>
      </w:r>
    </w:p>
    <w:p w14:paraId="4531A562" w14:textId="77777777" w:rsidR="00E52D97" w:rsidRPr="00EC3C47" w:rsidRDefault="00E52D97" w:rsidP="001301E3">
      <w:pPr>
        <w:pStyle w:val="ListParagraph"/>
        <w:numPr>
          <w:ilvl w:val="0"/>
          <w:numId w:val="216"/>
        </w:numPr>
        <w:spacing w:after="0" w:line="276" w:lineRule="auto"/>
        <w:jc w:val="both"/>
      </w:pPr>
      <w:r w:rsidRPr="00EC3C47">
        <w:t>ograničena je povratna informacija za učenik</w:t>
      </w:r>
      <w:r>
        <w:t>e</w:t>
      </w:r>
      <w:r w:rsidRPr="00EC3C47">
        <w:t>.</w:t>
      </w:r>
    </w:p>
    <w:p w14:paraId="1CA27D11" w14:textId="77777777" w:rsidR="00E52D97" w:rsidRPr="00EC3C47" w:rsidRDefault="00E52D97" w:rsidP="00E52D97">
      <w:pPr>
        <w:spacing w:line="276" w:lineRule="auto"/>
        <w:contextualSpacing/>
        <w:jc w:val="both"/>
      </w:pPr>
    </w:p>
    <w:p w14:paraId="20A4AE33" w14:textId="77777777" w:rsidR="00E52D97" w:rsidRPr="00EC3C47" w:rsidRDefault="00E52D97" w:rsidP="00E52D97">
      <w:pPr>
        <w:spacing w:line="276" w:lineRule="auto"/>
        <w:contextualSpacing/>
        <w:jc w:val="both"/>
        <w:rPr>
          <w:b/>
          <w:bCs/>
        </w:rPr>
      </w:pPr>
      <w:r w:rsidRPr="00EC3C47">
        <w:rPr>
          <w:b/>
          <w:bCs/>
        </w:rPr>
        <w:t>Zadatci otvorenog tipa s kratkim odgovorom:</w:t>
      </w:r>
    </w:p>
    <w:p w14:paraId="68BB96C4" w14:textId="77777777" w:rsidR="00E52D97" w:rsidRPr="00EC3C47" w:rsidRDefault="00E52D97" w:rsidP="001301E3">
      <w:pPr>
        <w:pStyle w:val="ListParagraph"/>
        <w:numPr>
          <w:ilvl w:val="0"/>
          <w:numId w:val="215"/>
        </w:numPr>
        <w:spacing w:after="0" w:line="276" w:lineRule="auto"/>
        <w:jc w:val="both"/>
      </w:pPr>
      <w:r w:rsidRPr="00EC3C47">
        <w:t>pamćenje podataka i činjenica</w:t>
      </w:r>
    </w:p>
    <w:p w14:paraId="7F93DEE7" w14:textId="77777777" w:rsidR="00E52D97" w:rsidRPr="00EC3C47" w:rsidRDefault="00E52D97" w:rsidP="001301E3">
      <w:pPr>
        <w:pStyle w:val="ListParagraph"/>
        <w:numPr>
          <w:ilvl w:val="0"/>
          <w:numId w:val="215"/>
        </w:numPr>
        <w:spacing w:after="0" w:line="276" w:lineRule="auto"/>
        <w:jc w:val="both"/>
      </w:pPr>
      <w:r w:rsidRPr="00EC3C47">
        <w:t>razumijevanje ideja i teorije</w:t>
      </w:r>
    </w:p>
    <w:p w14:paraId="66DB2DDD" w14:textId="77777777" w:rsidR="00E52D97" w:rsidRPr="00EC3C47" w:rsidRDefault="00E52D97" w:rsidP="001301E3">
      <w:pPr>
        <w:pStyle w:val="ListParagraph"/>
        <w:numPr>
          <w:ilvl w:val="0"/>
          <w:numId w:val="215"/>
        </w:numPr>
        <w:spacing w:after="0" w:line="276" w:lineRule="auto"/>
        <w:jc w:val="both"/>
      </w:pPr>
      <w:r w:rsidRPr="00EC3C47">
        <w:t>vrlo široko pokriva program</w:t>
      </w:r>
    </w:p>
    <w:p w14:paraId="017B717F" w14:textId="77777777" w:rsidR="00E52D97" w:rsidRPr="00EC3C47" w:rsidRDefault="00E52D97" w:rsidP="001301E3">
      <w:pPr>
        <w:pStyle w:val="ListParagraph"/>
        <w:numPr>
          <w:ilvl w:val="0"/>
          <w:numId w:val="215"/>
        </w:numPr>
        <w:spacing w:after="0" w:line="276" w:lineRule="auto"/>
        <w:jc w:val="both"/>
      </w:pPr>
      <w:r w:rsidRPr="00EC3C47">
        <w:t>brzo ocjenjivanje</w:t>
      </w:r>
    </w:p>
    <w:p w14:paraId="77BDD26D" w14:textId="77777777" w:rsidR="00E52D97" w:rsidRPr="00EC3C47" w:rsidRDefault="00E52D97" w:rsidP="001301E3">
      <w:pPr>
        <w:pStyle w:val="ListParagraph"/>
        <w:numPr>
          <w:ilvl w:val="0"/>
          <w:numId w:val="215"/>
        </w:numPr>
        <w:spacing w:after="0" w:line="276" w:lineRule="auto"/>
        <w:jc w:val="both"/>
      </w:pPr>
      <w:r w:rsidRPr="00EC3C47">
        <w:lastRenderedPageBreak/>
        <w:t>objektivnije ocjenjivanje</w:t>
      </w:r>
    </w:p>
    <w:p w14:paraId="483E8FC4" w14:textId="77777777" w:rsidR="00E52D97" w:rsidRPr="00EC3C47" w:rsidRDefault="00E52D97" w:rsidP="001301E3">
      <w:pPr>
        <w:pStyle w:val="ListParagraph"/>
        <w:numPr>
          <w:ilvl w:val="0"/>
          <w:numId w:val="215"/>
        </w:numPr>
        <w:spacing w:after="0" w:line="276" w:lineRule="auto"/>
        <w:jc w:val="both"/>
      </w:pPr>
      <w:r w:rsidRPr="00EC3C47">
        <w:t>osigurano više povratnih informacija učenicima</w:t>
      </w:r>
    </w:p>
    <w:p w14:paraId="231E3470" w14:textId="77777777" w:rsidR="00E52D97" w:rsidRPr="00EC3C47" w:rsidRDefault="00E52D97" w:rsidP="001301E3">
      <w:pPr>
        <w:pStyle w:val="ListParagraph"/>
        <w:numPr>
          <w:ilvl w:val="0"/>
          <w:numId w:val="215"/>
        </w:numPr>
        <w:spacing w:after="0" w:line="276" w:lineRule="auto"/>
        <w:jc w:val="both"/>
      </w:pPr>
      <w:r w:rsidRPr="00EC3C47">
        <w:t>može se ispitati pamćenje i razumijevanje.</w:t>
      </w:r>
    </w:p>
    <w:p w14:paraId="58CE652F" w14:textId="77777777" w:rsidR="00E52D97" w:rsidRPr="00EC3C47" w:rsidRDefault="00E52D97" w:rsidP="00E52D97">
      <w:pPr>
        <w:spacing w:line="276" w:lineRule="auto"/>
        <w:contextualSpacing/>
        <w:jc w:val="both"/>
      </w:pPr>
    </w:p>
    <w:p w14:paraId="010C9445" w14:textId="77777777" w:rsidR="00E52D97" w:rsidRPr="00EC3C47" w:rsidRDefault="00E52D97" w:rsidP="00E52D97">
      <w:pPr>
        <w:spacing w:line="276" w:lineRule="auto"/>
        <w:contextualSpacing/>
        <w:jc w:val="both"/>
        <w:rPr>
          <w:b/>
          <w:bCs/>
        </w:rPr>
      </w:pPr>
      <w:r w:rsidRPr="00EC3C47">
        <w:rPr>
          <w:b/>
          <w:bCs/>
        </w:rPr>
        <w:t>Zadatci razvrstavanja i sparivanja:</w:t>
      </w:r>
    </w:p>
    <w:p w14:paraId="5AA0C686" w14:textId="77777777" w:rsidR="00E52D97" w:rsidRPr="00EC3C47" w:rsidRDefault="00E52D97" w:rsidP="001301E3">
      <w:pPr>
        <w:pStyle w:val="ListParagraph"/>
        <w:numPr>
          <w:ilvl w:val="0"/>
          <w:numId w:val="214"/>
        </w:numPr>
        <w:spacing w:after="0" w:line="276" w:lineRule="auto"/>
        <w:jc w:val="both"/>
      </w:pPr>
      <w:r w:rsidRPr="00EC3C47">
        <w:t>pamćenje podataka i činjenica</w:t>
      </w:r>
    </w:p>
    <w:p w14:paraId="64ECEA01" w14:textId="77777777" w:rsidR="00E52D97" w:rsidRPr="00EC3C47" w:rsidRDefault="00E52D97" w:rsidP="001301E3">
      <w:pPr>
        <w:pStyle w:val="ListParagraph"/>
        <w:numPr>
          <w:ilvl w:val="0"/>
          <w:numId w:val="214"/>
        </w:numPr>
        <w:spacing w:after="0" w:line="276" w:lineRule="auto"/>
        <w:jc w:val="both"/>
      </w:pPr>
      <w:r w:rsidRPr="00EC3C47">
        <w:t>razumijevanje ideja</w:t>
      </w:r>
    </w:p>
    <w:p w14:paraId="6FDA202C" w14:textId="77777777" w:rsidR="00E52D97" w:rsidRPr="00EC3C47" w:rsidRDefault="00E52D97" w:rsidP="001301E3">
      <w:pPr>
        <w:pStyle w:val="ListParagraph"/>
        <w:numPr>
          <w:ilvl w:val="0"/>
          <w:numId w:val="214"/>
        </w:numPr>
        <w:spacing w:after="0" w:line="276" w:lineRule="auto"/>
        <w:jc w:val="both"/>
      </w:pPr>
      <w:r w:rsidRPr="00EC3C47">
        <w:t>brzo ocjenjivanje</w:t>
      </w:r>
    </w:p>
    <w:p w14:paraId="1E1122D6" w14:textId="77777777" w:rsidR="00E52D97" w:rsidRPr="00EC3C47" w:rsidRDefault="00E52D97" w:rsidP="001301E3">
      <w:pPr>
        <w:pStyle w:val="ListParagraph"/>
        <w:numPr>
          <w:ilvl w:val="0"/>
          <w:numId w:val="214"/>
        </w:numPr>
        <w:spacing w:after="0" w:line="276" w:lineRule="auto"/>
        <w:jc w:val="both"/>
      </w:pPr>
      <w:r w:rsidRPr="00EC3C47">
        <w:t>objektivnije ocjenjivanje</w:t>
      </w:r>
    </w:p>
    <w:p w14:paraId="1272201F" w14:textId="77777777" w:rsidR="00E52D97" w:rsidRPr="00EC3C47" w:rsidRDefault="00E52D97" w:rsidP="001301E3">
      <w:pPr>
        <w:pStyle w:val="ListParagraph"/>
        <w:numPr>
          <w:ilvl w:val="0"/>
          <w:numId w:val="214"/>
        </w:numPr>
        <w:spacing w:after="0" w:line="276" w:lineRule="auto"/>
        <w:jc w:val="both"/>
      </w:pPr>
      <w:r w:rsidRPr="00EC3C47">
        <w:t>veoma ograničena mogućnost da učenik pokaže razmišljanje, navede argument ili pokaže originalnost</w:t>
      </w:r>
    </w:p>
    <w:p w14:paraId="3F46F777" w14:textId="77777777" w:rsidR="00E52D97" w:rsidRPr="00EC3C47" w:rsidRDefault="00E52D97" w:rsidP="00E52D97">
      <w:pPr>
        <w:spacing w:line="276" w:lineRule="auto"/>
        <w:contextualSpacing/>
        <w:jc w:val="both"/>
      </w:pPr>
    </w:p>
    <w:p w14:paraId="20905E88" w14:textId="77777777" w:rsidR="00E52D97" w:rsidRPr="00EC3C47" w:rsidRDefault="00E52D97" w:rsidP="00E52D97">
      <w:pPr>
        <w:spacing w:line="276" w:lineRule="auto"/>
        <w:contextualSpacing/>
        <w:jc w:val="both"/>
        <w:rPr>
          <w:b/>
          <w:bCs/>
        </w:rPr>
      </w:pPr>
      <w:r w:rsidRPr="00EC3C47">
        <w:rPr>
          <w:b/>
          <w:bCs/>
        </w:rPr>
        <w:t>Zadatci višestrukog izbora:</w:t>
      </w:r>
    </w:p>
    <w:p w14:paraId="5D875A20" w14:textId="77777777" w:rsidR="00E52D97" w:rsidRPr="00EC3C47" w:rsidRDefault="00E52D97" w:rsidP="001301E3">
      <w:pPr>
        <w:pStyle w:val="ListParagraph"/>
        <w:numPr>
          <w:ilvl w:val="0"/>
          <w:numId w:val="213"/>
        </w:numPr>
        <w:spacing w:after="0" w:line="276" w:lineRule="auto"/>
        <w:jc w:val="both"/>
      </w:pPr>
      <w:r w:rsidRPr="00EC3C47">
        <w:t>pamćenje podataka, činjenica</w:t>
      </w:r>
    </w:p>
    <w:p w14:paraId="2C996BD9" w14:textId="77777777" w:rsidR="00E52D97" w:rsidRPr="00EC3C47" w:rsidRDefault="00E52D97" w:rsidP="001301E3">
      <w:pPr>
        <w:pStyle w:val="ListParagraph"/>
        <w:numPr>
          <w:ilvl w:val="0"/>
          <w:numId w:val="213"/>
        </w:numPr>
        <w:spacing w:after="0" w:line="276" w:lineRule="auto"/>
        <w:jc w:val="both"/>
      </w:pPr>
      <w:r w:rsidRPr="00EC3C47">
        <w:t>razumijevanje ideja, teorija</w:t>
      </w:r>
    </w:p>
    <w:p w14:paraId="14CB1EBB" w14:textId="77777777" w:rsidR="00E52D97" w:rsidRPr="00EC3C47" w:rsidRDefault="00E52D97" w:rsidP="001301E3">
      <w:pPr>
        <w:pStyle w:val="ListParagraph"/>
        <w:numPr>
          <w:ilvl w:val="0"/>
          <w:numId w:val="213"/>
        </w:numPr>
        <w:spacing w:after="0" w:line="276" w:lineRule="auto"/>
        <w:jc w:val="both"/>
      </w:pPr>
      <w:r w:rsidRPr="00EC3C47">
        <w:t>promjena načela</w:t>
      </w:r>
    </w:p>
    <w:p w14:paraId="4F669691" w14:textId="77777777" w:rsidR="00E52D97" w:rsidRPr="00EC3C47" w:rsidRDefault="00E52D97" w:rsidP="001301E3">
      <w:pPr>
        <w:pStyle w:val="ListParagraph"/>
        <w:numPr>
          <w:ilvl w:val="0"/>
          <w:numId w:val="213"/>
        </w:numPr>
        <w:spacing w:after="0" w:line="276" w:lineRule="auto"/>
        <w:jc w:val="both"/>
      </w:pPr>
      <w:r w:rsidRPr="00EC3C47">
        <w:t>analitičko mišljenje</w:t>
      </w:r>
    </w:p>
    <w:p w14:paraId="2DAB2014" w14:textId="77777777" w:rsidR="00E52D97" w:rsidRPr="00EC3C47" w:rsidRDefault="00E52D97" w:rsidP="001301E3">
      <w:pPr>
        <w:pStyle w:val="ListParagraph"/>
        <w:numPr>
          <w:ilvl w:val="0"/>
          <w:numId w:val="213"/>
        </w:numPr>
        <w:spacing w:after="0" w:line="276" w:lineRule="auto"/>
        <w:jc w:val="both"/>
      </w:pPr>
      <w:r w:rsidRPr="00EC3C47">
        <w:t>evaluacija</w:t>
      </w:r>
    </w:p>
    <w:p w14:paraId="18FA6C38" w14:textId="77777777" w:rsidR="00E52D97" w:rsidRPr="00EC3C47" w:rsidRDefault="00E52D97" w:rsidP="001301E3">
      <w:pPr>
        <w:pStyle w:val="ListParagraph"/>
        <w:numPr>
          <w:ilvl w:val="0"/>
          <w:numId w:val="213"/>
        </w:numPr>
        <w:spacing w:after="0" w:line="276" w:lineRule="auto"/>
        <w:jc w:val="both"/>
      </w:pPr>
      <w:r w:rsidRPr="00EC3C47">
        <w:t>brzo ocjenjivanje</w:t>
      </w:r>
    </w:p>
    <w:p w14:paraId="5A1668B9" w14:textId="77777777" w:rsidR="00E52D97" w:rsidRPr="00EC3C47" w:rsidRDefault="00E52D97" w:rsidP="001301E3">
      <w:pPr>
        <w:pStyle w:val="ListParagraph"/>
        <w:numPr>
          <w:ilvl w:val="0"/>
          <w:numId w:val="213"/>
        </w:numPr>
        <w:spacing w:after="0" w:line="276" w:lineRule="auto"/>
        <w:jc w:val="both"/>
      </w:pPr>
      <w:r w:rsidRPr="00EC3C47">
        <w:t>objektivno ocjenjivanje</w:t>
      </w:r>
    </w:p>
    <w:p w14:paraId="28BC6CE1" w14:textId="77777777" w:rsidR="00E52D97" w:rsidRPr="00EC3C47" w:rsidRDefault="00E52D97" w:rsidP="001301E3">
      <w:pPr>
        <w:pStyle w:val="ListParagraph"/>
        <w:numPr>
          <w:ilvl w:val="0"/>
          <w:numId w:val="213"/>
        </w:numPr>
        <w:spacing w:after="0" w:line="276" w:lineRule="auto"/>
        <w:jc w:val="both"/>
      </w:pPr>
      <w:r w:rsidRPr="00EC3C47">
        <w:t>vrlo široko pokriva program</w:t>
      </w:r>
    </w:p>
    <w:p w14:paraId="5FA9CE40" w14:textId="77777777" w:rsidR="00E52D97" w:rsidRPr="00EC3C47" w:rsidRDefault="00E52D97" w:rsidP="001301E3">
      <w:pPr>
        <w:pStyle w:val="ListParagraph"/>
        <w:numPr>
          <w:ilvl w:val="0"/>
          <w:numId w:val="213"/>
        </w:numPr>
        <w:spacing w:after="0" w:line="276" w:lineRule="auto"/>
        <w:jc w:val="both"/>
      </w:pPr>
      <w:r w:rsidRPr="00EC3C47">
        <w:t>osigurano više povratnih informacija učenicima</w:t>
      </w:r>
    </w:p>
    <w:p w14:paraId="105A5747" w14:textId="77777777" w:rsidR="00E52D97" w:rsidRPr="00EC3C47" w:rsidRDefault="00E52D97" w:rsidP="001301E3">
      <w:pPr>
        <w:pStyle w:val="ListParagraph"/>
        <w:numPr>
          <w:ilvl w:val="0"/>
          <w:numId w:val="213"/>
        </w:numPr>
        <w:spacing w:after="0" w:line="276" w:lineRule="auto"/>
        <w:jc w:val="both"/>
      </w:pPr>
      <w:r w:rsidRPr="00EC3C47">
        <w:t>mogu se ispitati više kognitivne razine (primjena, analiza, evaluacija)</w:t>
      </w:r>
    </w:p>
    <w:p w14:paraId="74D2F317" w14:textId="77777777" w:rsidR="00E52D97" w:rsidRPr="00EC3C47" w:rsidRDefault="00E52D97" w:rsidP="001301E3">
      <w:pPr>
        <w:pStyle w:val="ListParagraph"/>
        <w:numPr>
          <w:ilvl w:val="0"/>
          <w:numId w:val="213"/>
        </w:numPr>
        <w:spacing w:after="0" w:line="276" w:lineRule="auto"/>
        <w:jc w:val="both"/>
      </w:pPr>
      <w:r w:rsidRPr="00EC3C47">
        <w:t>ne mogu se procjenjivati umijeća organiziranja, originalnost ili sposobnost rješavanja nejasnog problema.</w:t>
      </w:r>
    </w:p>
    <w:p w14:paraId="5BC4B150" w14:textId="77777777" w:rsidR="00E52D97" w:rsidRPr="00EC3C47" w:rsidRDefault="00E52D97" w:rsidP="00E52D97">
      <w:pPr>
        <w:spacing w:line="276" w:lineRule="auto"/>
        <w:contextualSpacing/>
        <w:jc w:val="both"/>
      </w:pPr>
    </w:p>
    <w:p w14:paraId="23D342ED" w14:textId="77777777" w:rsidR="00E52D97" w:rsidRPr="00EC3C47" w:rsidRDefault="00E52D97" w:rsidP="00E52D97">
      <w:pPr>
        <w:spacing w:line="276" w:lineRule="auto"/>
        <w:contextualSpacing/>
        <w:jc w:val="both"/>
        <w:rPr>
          <w:b/>
          <w:bCs/>
        </w:rPr>
      </w:pPr>
      <w:r w:rsidRPr="00EC3C47">
        <w:rPr>
          <w:b/>
          <w:bCs/>
        </w:rPr>
        <w:t>Usmeno odgovaranje:</w:t>
      </w:r>
    </w:p>
    <w:p w14:paraId="7ABB310C" w14:textId="77777777" w:rsidR="00E52D97" w:rsidRPr="00EC3C47" w:rsidRDefault="00E52D97" w:rsidP="001301E3">
      <w:pPr>
        <w:pStyle w:val="ListParagraph"/>
        <w:numPr>
          <w:ilvl w:val="0"/>
          <w:numId w:val="212"/>
        </w:numPr>
        <w:spacing w:after="0" w:line="276" w:lineRule="auto"/>
        <w:jc w:val="both"/>
      </w:pPr>
      <w:r w:rsidRPr="00EC3C47">
        <w:t>verbalna fluentnost</w:t>
      </w:r>
    </w:p>
    <w:p w14:paraId="7A5586FA" w14:textId="77777777" w:rsidR="00E52D97" w:rsidRPr="00EC3C47" w:rsidRDefault="00E52D97" w:rsidP="001301E3">
      <w:pPr>
        <w:pStyle w:val="ListParagraph"/>
        <w:numPr>
          <w:ilvl w:val="0"/>
          <w:numId w:val="212"/>
        </w:numPr>
        <w:spacing w:after="0" w:line="276" w:lineRule="auto"/>
        <w:jc w:val="both"/>
      </w:pPr>
      <w:r w:rsidRPr="00EC3C47">
        <w:t>rezoniranje koje leži iza vlastitog mišljenja</w:t>
      </w:r>
    </w:p>
    <w:p w14:paraId="3E281B22" w14:textId="77777777" w:rsidR="00E52D97" w:rsidRPr="00EC3C47" w:rsidRDefault="00E52D97" w:rsidP="001301E3">
      <w:pPr>
        <w:pStyle w:val="ListParagraph"/>
        <w:numPr>
          <w:ilvl w:val="0"/>
          <w:numId w:val="212"/>
        </w:numPr>
        <w:spacing w:after="0" w:line="276" w:lineRule="auto"/>
        <w:jc w:val="both"/>
      </w:pPr>
      <w:r w:rsidRPr="00EC3C47">
        <w:t>osobne kvalitete</w:t>
      </w:r>
    </w:p>
    <w:p w14:paraId="23A5BA00" w14:textId="77777777" w:rsidR="00E52D97" w:rsidRPr="00EC3C47" w:rsidRDefault="00E52D97" w:rsidP="001301E3">
      <w:pPr>
        <w:pStyle w:val="ListParagraph"/>
        <w:numPr>
          <w:ilvl w:val="0"/>
          <w:numId w:val="212"/>
        </w:numPr>
        <w:spacing w:after="0" w:line="276" w:lineRule="auto"/>
        <w:jc w:val="both"/>
      </w:pPr>
      <w:r w:rsidRPr="00EC3C47">
        <w:t>fleksibilno</w:t>
      </w:r>
    </w:p>
    <w:p w14:paraId="27DD52E4" w14:textId="77777777" w:rsidR="00E52D97" w:rsidRPr="00EC3C47" w:rsidRDefault="00E52D97" w:rsidP="001301E3">
      <w:pPr>
        <w:pStyle w:val="ListParagraph"/>
        <w:numPr>
          <w:ilvl w:val="0"/>
          <w:numId w:val="212"/>
        </w:numPr>
        <w:spacing w:after="0" w:line="276" w:lineRule="auto"/>
        <w:jc w:val="both"/>
      </w:pPr>
      <w:r w:rsidRPr="00EC3C47">
        <w:t>korisno za potvrđivanje drugih vidova procjenjivanja</w:t>
      </w:r>
    </w:p>
    <w:p w14:paraId="70C1B3D7" w14:textId="77777777" w:rsidR="00E52D97" w:rsidRPr="00EC3C47" w:rsidRDefault="00E52D97" w:rsidP="001301E3">
      <w:pPr>
        <w:pStyle w:val="ListParagraph"/>
        <w:numPr>
          <w:ilvl w:val="0"/>
          <w:numId w:val="212"/>
        </w:numPr>
        <w:spacing w:after="0" w:line="276" w:lineRule="auto"/>
        <w:jc w:val="both"/>
      </w:pPr>
      <w:r w:rsidRPr="00EC3C47">
        <w:t>prikladnije za predmete s usmenim komponentama</w:t>
      </w:r>
    </w:p>
    <w:p w14:paraId="521D3617" w14:textId="77777777" w:rsidR="00E52D97" w:rsidRPr="00EC3C47" w:rsidRDefault="00E52D97" w:rsidP="001301E3">
      <w:pPr>
        <w:pStyle w:val="ListParagraph"/>
        <w:numPr>
          <w:ilvl w:val="0"/>
          <w:numId w:val="212"/>
        </w:numPr>
        <w:spacing w:after="0" w:line="276" w:lineRule="auto"/>
        <w:jc w:val="both"/>
      </w:pPr>
      <w:r w:rsidRPr="00EC3C47">
        <w:t>vremenski veoma zahtjevno</w:t>
      </w:r>
    </w:p>
    <w:p w14:paraId="45B0FB47" w14:textId="77777777" w:rsidR="00E52D97" w:rsidRPr="00EC3C47" w:rsidRDefault="00E52D97" w:rsidP="001301E3">
      <w:pPr>
        <w:pStyle w:val="ListParagraph"/>
        <w:numPr>
          <w:ilvl w:val="0"/>
          <w:numId w:val="212"/>
        </w:numPr>
        <w:spacing w:after="0" w:line="276" w:lineRule="auto"/>
        <w:jc w:val="both"/>
      </w:pPr>
      <w:r w:rsidRPr="00EC3C47">
        <w:t>slaba objektivnost ocjenjivanja</w:t>
      </w:r>
    </w:p>
    <w:p w14:paraId="31A4B45A" w14:textId="77777777" w:rsidR="00E52D97" w:rsidRPr="00EC3C47" w:rsidRDefault="00E52D97" w:rsidP="001301E3">
      <w:pPr>
        <w:pStyle w:val="ListParagraph"/>
        <w:numPr>
          <w:ilvl w:val="0"/>
          <w:numId w:val="212"/>
        </w:numPr>
        <w:spacing w:after="0" w:line="276" w:lineRule="auto"/>
        <w:jc w:val="both"/>
      </w:pPr>
      <w:r w:rsidRPr="00EC3C47">
        <w:t>teško standardizirati pitanja.</w:t>
      </w:r>
    </w:p>
    <w:p w14:paraId="16A7A735" w14:textId="77777777" w:rsidR="00E52D97" w:rsidRPr="00EC3C47" w:rsidRDefault="00E52D97" w:rsidP="00E52D97">
      <w:pPr>
        <w:spacing w:line="276" w:lineRule="auto"/>
        <w:contextualSpacing/>
        <w:jc w:val="both"/>
      </w:pPr>
    </w:p>
    <w:p w14:paraId="38C64CCF" w14:textId="77777777" w:rsidR="00E52D97" w:rsidRPr="00EC3C47" w:rsidRDefault="00E52D97" w:rsidP="00E52D97">
      <w:pPr>
        <w:spacing w:line="276" w:lineRule="auto"/>
        <w:contextualSpacing/>
        <w:jc w:val="both"/>
        <w:rPr>
          <w:b/>
          <w:bCs/>
        </w:rPr>
      </w:pPr>
      <w:r w:rsidRPr="00EC3C47">
        <w:rPr>
          <w:b/>
          <w:bCs/>
        </w:rPr>
        <w:t>Prezentacija:</w:t>
      </w:r>
    </w:p>
    <w:p w14:paraId="2A7D6FA7" w14:textId="77777777" w:rsidR="00E52D97" w:rsidRPr="00EC3C47" w:rsidRDefault="00E52D97" w:rsidP="001301E3">
      <w:pPr>
        <w:pStyle w:val="ListParagraph"/>
        <w:numPr>
          <w:ilvl w:val="0"/>
          <w:numId w:val="211"/>
        </w:numPr>
        <w:spacing w:after="0" w:line="276" w:lineRule="auto"/>
        <w:jc w:val="both"/>
      </w:pPr>
      <w:r w:rsidRPr="00EC3C47">
        <w:t>verbalna fluentnost, fluentnost u usmenom izražavanju</w:t>
      </w:r>
    </w:p>
    <w:p w14:paraId="293113F7" w14:textId="77777777" w:rsidR="00E52D97" w:rsidRPr="00EC3C47" w:rsidRDefault="00E52D97" w:rsidP="001301E3">
      <w:pPr>
        <w:pStyle w:val="ListParagraph"/>
        <w:numPr>
          <w:ilvl w:val="0"/>
          <w:numId w:val="211"/>
        </w:numPr>
        <w:spacing w:after="0" w:line="276" w:lineRule="auto"/>
        <w:jc w:val="both"/>
      </w:pPr>
      <w:r w:rsidRPr="00EC3C47">
        <w:t>rezoniranje koje leži iza postavljene teme ili projekta</w:t>
      </w:r>
    </w:p>
    <w:p w14:paraId="5AD7AA58" w14:textId="77777777" w:rsidR="00E52D97" w:rsidRPr="00EC3C47" w:rsidRDefault="00E52D97" w:rsidP="001301E3">
      <w:pPr>
        <w:pStyle w:val="ListParagraph"/>
        <w:numPr>
          <w:ilvl w:val="0"/>
          <w:numId w:val="211"/>
        </w:numPr>
        <w:spacing w:after="0" w:line="276" w:lineRule="auto"/>
        <w:jc w:val="both"/>
      </w:pPr>
      <w:r w:rsidRPr="00EC3C47">
        <w:t>sposobnost organiziranja i povezivanja podataka</w:t>
      </w:r>
    </w:p>
    <w:p w14:paraId="1EAED3FA" w14:textId="77777777" w:rsidR="00E52D97" w:rsidRPr="00EC3C47" w:rsidRDefault="00E52D97" w:rsidP="001301E3">
      <w:pPr>
        <w:pStyle w:val="ListParagraph"/>
        <w:numPr>
          <w:ilvl w:val="0"/>
          <w:numId w:val="211"/>
        </w:numPr>
        <w:spacing w:after="0" w:line="276" w:lineRule="auto"/>
        <w:jc w:val="both"/>
      </w:pPr>
      <w:r w:rsidRPr="00EC3C47">
        <w:t>fleksibilno</w:t>
      </w:r>
    </w:p>
    <w:p w14:paraId="3406E7C7" w14:textId="77777777" w:rsidR="00E52D97" w:rsidRPr="00EC3C47" w:rsidRDefault="00E52D97" w:rsidP="001301E3">
      <w:pPr>
        <w:pStyle w:val="ListParagraph"/>
        <w:numPr>
          <w:ilvl w:val="0"/>
          <w:numId w:val="211"/>
        </w:numPr>
        <w:spacing w:after="0" w:line="276" w:lineRule="auto"/>
        <w:jc w:val="both"/>
      </w:pPr>
      <w:r w:rsidRPr="00EC3C47">
        <w:t>korisno za potvrđivanje drugih vidova procjenjivanja</w:t>
      </w:r>
    </w:p>
    <w:p w14:paraId="07F67B7D" w14:textId="77777777" w:rsidR="00E52D97" w:rsidRPr="00EC3C47" w:rsidRDefault="00E52D97" w:rsidP="001301E3">
      <w:pPr>
        <w:pStyle w:val="ListParagraph"/>
        <w:numPr>
          <w:ilvl w:val="0"/>
          <w:numId w:val="211"/>
        </w:numPr>
        <w:spacing w:after="0" w:line="276" w:lineRule="auto"/>
        <w:jc w:val="both"/>
      </w:pPr>
      <w:r w:rsidRPr="00EC3C47">
        <w:lastRenderedPageBreak/>
        <w:t>mogu se procjenjivati ključne kompetencije, a ne samo kognitivne, kao intelektualna umijeća.</w:t>
      </w:r>
    </w:p>
    <w:p w14:paraId="15EC14BF" w14:textId="77777777" w:rsidR="00E52D97" w:rsidRPr="00EC3C47" w:rsidRDefault="00E52D97" w:rsidP="00E52D97">
      <w:pPr>
        <w:spacing w:line="276" w:lineRule="auto"/>
        <w:contextualSpacing/>
        <w:jc w:val="both"/>
      </w:pPr>
    </w:p>
    <w:p w14:paraId="1CE4AEEB" w14:textId="77777777" w:rsidR="00E52D97" w:rsidRPr="00EC3C47" w:rsidRDefault="00E52D97" w:rsidP="00E52D97">
      <w:pPr>
        <w:spacing w:line="276" w:lineRule="auto"/>
        <w:contextualSpacing/>
        <w:jc w:val="both"/>
        <w:rPr>
          <w:b/>
          <w:bCs/>
        </w:rPr>
      </w:pPr>
      <w:r w:rsidRPr="00EC3C47">
        <w:rPr>
          <w:b/>
          <w:bCs/>
        </w:rPr>
        <w:t>Praktične vježbe:</w:t>
      </w:r>
    </w:p>
    <w:p w14:paraId="0C172472" w14:textId="77777777" w:rsidR="00E52D97" w:rsidRPr="00EC3C47" w:rsidRDefault="00E52D97" w:rsidP="001301E3">
      <w:pPr>
        <w:pStyle w:val="ListParagraph"/>
        <w:numPr>
          <w:ilvl w:val="0"/>
          <w:numId w:val="210"/>
        </w:numPr>
        <w:spacing w:after="0" w:line="276" w:lineRule="auto"/>
        <w:jc w:val="both"/>
      </w:pPr>
      <w:r w:rsidRPr="00EC3C47">
        <w:t>praktična umijeća</w:t>
      </w:r>
    </w:p>
    <w:p w14:paraId="6EDDF04B" w14:textId="77777777" w:rsidR="00E52D97" w:rsidRPr="00EC3C47" w:rsidRDefault="00E52D97" w:rsidP="001301E3">
      <w:pPr>
        <w:pStyle w:val="ListParagraph"/>
        <w:numPr>
          <w:ilvl w:val="0"/>
          <w:numId w:val="210"/>
        </w:numPr>
        <w:spacing w:after="0" w:line="276" w:lineRule="auto"/>
        <w:jc w:val="both"/>
      </w:pPr>
      <w:r w:rsidRPr="00EC3C47">
        <w:t>primjena načela</w:t>
      </w:r>
    </w:p>
    <w:p w14:paraId="53586701" w14:textId="77777777" w:rsidR="00E52D97" w:rsidRPr="00EC3C47" w:rsidRDefault="00E52D97" w:rsidP="001301E3">
      <w:pPr>
        <w:pStyle w:val="ListParagraph"/>
        <w:numPr>
          <w:ilvl w:val="0"/>
          <w:numId w:val="210"/>
        </w:numPr>
        <w:spacing w:after="0" w:line="276" w:lineRule="auto"/>
        <w:jc w:val="both"/>
      </w:pPr>
      <w:r w:rsidRPr="00EC3C47">
        <w:t>valjana metoda samo za procjenu takvih praktičnih vještina</w:t>
      </w:r>
    </w:p>
    <w:p w14:paraId="017471A6" w14:textId="77777777" w:rsidR="00E52D97" w:rsidRPr="00EC3C47" w:rsidRDefault="00E52D97" w:rsidP="001301E3">
      <w:pPr>
        <w:pStyle w:val="ListParagraph"/>
        <w:numPr>
          <w:ilvl w:val="0"/>
          <w:numId w:val="210"/>
        </w:numPr>
        <w:spacing w:after="0" w:line="276" w:lineRule="auto"/>
        <w:jc w:val="both"/>
      </w:pPr>
      <w:r w:rsidRPr="00EC3C47">
        <w:t>vremenski zahtjevno</w:t>
      </w:r>
    </w:p>
    <w:p w14:paraId="6B38B070" w14:textId="77777777" w:rsidR="00E52D97" w:rsidRPr="00EC3C47" w:rsidRDefault="00E52D97" w:rsidP="001301E3">
      <w:pPr>
        <w:pStyle w:val="ListParagraph"/>
        <w:numPr>
          <w:ilvl w:val="0"/>
          <w:numId w:val="210"/>
        </w:numPr>
        <w:spacing w:after="0" w:line="276" w:lineRule="auto"/>
        <w:jc w:val="both"/>
      </w:pPr>
      <w:r w:rsidRPr="00EC3C47">
        <w:t>slaba objektivnost ocjenjivan</w:t>
      </w:r>
      <w:r>
        <w:t>ja</w:t>
      </w:r>
      <w:r w:rsidRPr="00EC3C47">
        <w:t>.</w:t>
      </w:r>
    </w:p>
    <w:p w14:paraId="78D5AF4C" w14:textId="77777777" w:rsidR="00E52D97" w:rsidRPr="00EC3C47" w:rsidRDefault="00E52D97" w:rsidP="00E52D97">
      <w:pPr>
        <w:spacing w:line="276" w:lineRule="auto"/>
        <w:contextualSpacing/>
        <w:jc w:val="both"/>
      </w:pPr>
    </w:p>
    <w:p w14:paraId="38B2F0AB" w14:textId="77777777" w:rsidR="00E52D97" w:rsidRPr="00EC3C47" w:rsidRDefault="00E52D97" w:rsidP="00E52D97">
      <w:pPr>
        <w:spacing w:line="276" w:lineRule="auto"/>
        <w:contextualSpacing/>
        <w:jc w:val="both"/>
        <w:rPr>
          <w:b/>
          <w:bCs/>
        </w:rPr>
      </w:pPr>
      <w:r w:rsidRPr="00EC3C47">
        <w:rPr>
          <w:b/>
          <w:bCs/>
        </w:rPr>
        <w:t>Terenski rad (terenske vježbe):</w:t>
      </w:r>
    </w:p>
    <w:p w14:paraId="43C7A5EA" w14:textId="77777777" w:rsidR="00E52D97" w:rsidRPr="00EC3C47" w:rsidRDefault="00E52D97" w:rsidP="001301E3">
      <w:pPr>
        <w:pStyle w:val="ListParagraph"/>
        <w:numPr>
          <w:ilvl w:val="0"/>
          <w:numId w:val="209"/>
        </w:numPr>
        <w:spacing w:after="0" w:line="276" w:lineRule="auto"/>
        <w:jc w:val="both"/>
      </w:pPr>
      <w:r w:rsidRPr="00EC3C47">
        <w:t>umijeća, vještina terenskog rada</w:t>
      </w:r>
    </w:p>
    <w:p w14:paraId="5D34DB05" w14:textId="77777777" w:rsidR="00E52D97" w:rsidRPr="00EC3C47" w:rsidRDefault="00E52D97" w:rsidP="001301E3">
      <w:pPr>
        <w:pStyle w:val="ListParagraph"/>
        <w:numPr>
          <w:ilvl w:val="0"/>
          <w:numId w:val="209"/>
        </w:numPr>
        <w:spacing w:after="0" w:line="276" w:lineRule="auto"/>
        <w:jc w:val="both"/>
      </w:pPr>
      <w:r w:rsidRPr="00EC3C47">
        <w:t>primjena načela.</w:t>
      </w:r>
    </w:p>
    <w:p w14:paraId="4FC346ED" w14:textId="77777777" w:rsidR="00E52D97" w:rsidRPr="00EC3C47" w:rsidRDefault="00E52D97" w:rsidP="00E52D97">
      <w:pPr>
        <w:spacing w:line="276" w:lineRule="auto"/>
        <w:contextualSpacing/>
        <w:jc w:val="both"/>
      </w:pPr>
    </w:p>
    <w:p w14:paraId="1184D275" w14:textId="77777777" w:rsidR="00E52D97" w:rsidRPr="00EC3C47" w:rsidRDefault="00E52D97" w:rsidP="00E52D97">
      <w:pPr>
        <w:spacing w:line="276" w:lineRule="auto"/>
        <w:contextualSpacing/>
        <w:jc w:val="both"/>
        <w:rPr>
          <w:b/>
          <w:bCs/>
        </w:rPr>
      </w:pPr>
      <w:r w:rsidRPr="00EC3C47">
        <w:rPr>
          <w:b/>
          <w:bCs/>
        </w:rPr>
        <w:t>Analiza (studija) slučaja:</w:t>
      </w:r>
    </w:p>
    <w:p w14:paraId="2F8A9C9C" w14:textId="77777777" w:rsidR="00E52D97" w:rsidRPr="00EC3C47" w:rsidRDefault="00E52D97" w:rsidP="001301E3">
      <w:pPr>
        <w:pStyle w:val="ListParagraph"/>
        <w:numPr>
          <w:ilvl w:val="0"/>
          <w:numId w:val="207"/>
        </w:numPr>
        <w:spacing w:after="0" w:line="276" w:lineRule="auto"/>
        <w:jc w:val="both"/>
      </w:pPr>
      <w:r w:rsidRPr="00EC3C47">
        <w:t>sposobnost analiziranja složenih, autentičnih scenarija</w:t>
      </w:r>
    </w:p>
    <w:p w14:paraId="73A6D8CC" w14:textId="77777777" w:rsidR="00E52D97" w:rsidRPr="00EC3C47" w:rsidRDefault="00E52D97" w:rsidP="001301E3">
      <w:pPr>
        <w:pStyle w:val="ListParagraph"/>
        <w:numPr>
          <w:ilvl w:val="0"/>
          <w:numId w:val="207"/>
        </w:numPr>
        <w:spacing w:after="0" w:line="276" w:lineRule="auto"/>
        <w:jc w:val="both"/>
      </w:pPr>
      <w:r w:rsidRPr="00EC3C47">
        <w:t>sposobnost povezivanja</w:t>
      </w:r>
    </w:p>
    <w:p w14:paraId="62D7F8ED" w14:textId="77777777" w:rsidR="00E52D97" w:rsidRPr="00EC3C47" w:rsidRDefault="00E52D97" w:rsidP="001301E3">
      <w:pPr>
        <w:pStyle w:val="ListParagraph"/>
        <w:numPr>
          <w:ilvl w:val="0"/>
          <w:numId w:val="207"/>
        </w:numPr>
        <w:spacing w:after="0" w:line="276" w:lineRule="auto"/>
        <w:jc w:val="both"/>
      </w:pPr>
      <w:r w:rsidRPr="00EC3C47">
        <w:t>otkriva dubinu razmišljanja</w:t>
      </w:r>
    </w:p>
    <w:p w14:paraId="12758ED1" w14:textId="77777777" w:rsidR="00E52D97" w:rsidRPr="00EC3C47" w:rsidRDefault="00E52D97" w:rsidP="001301E3">
      <w:pPr>
        <w:pStyle w:val="ListParagraph"/>
        <w:numPr>
          <w:ilvl w:val="0"/>
          <w:numId w:val="207"/>
        </w:numPr>
        <w:spacing w:after="0" w:line="276" w:lineRule="auto"/>
        <w:jc w:val="both"/>
      </w:pPr>
      <w:r w:rsidRPr="00EC3C47">
        <w:t>vremenski zahtjevno.</w:t>
      </w:r>
    </w:p>
    <w:p w14:paraId="42F49EEC" w14:textId="77777777" w:rsidR="00E52D97" w:rsidRPr="00EC3C47" w:rsidRDefault="00E52D97" w:rsidP="00E52D97">
      <w:pPr>
        <w:spacing w:line="276" w:lineRule="auto"/>
        <w:contextualSpacing/>
        <w:jc w:val="both"/>
      </w:pPr>
    </w:p>
    <w:p w14:paraId="3D81AA03" w14:textId="77777777" w:rsidR="00E52D97" w:rsidRPr="00EC3C47" w:rsidRDefault="00E52D97" w:rsidP="00E52D97">
      <w:pPr>
        <w:spacing w:line="276" w:lineRule="auto"/>
        <w:contextualSpacing/>
        <w:jc w:val="both"/>
        <w:rPr>
          <w:b/>
          <w:bCs/>
        </w:rPr>
      </w:pPr>
      <w:r w:rsidRPr="00EC3C47">
        <w:rPr>
          <w:b/>
          <w:bCs/>
        </w:rPr>
        <w:t>Projektni zadatak:</w:t>
      </w:r>
    </w:p>
    <w:p w14:paraId="32640C9B" w14:textId="77777777" w:rsidR="00E52D97" w:rsidRPr="00EC3C47" w:rsidRDefault="00E52D97" w:rsidP="001301E3">
      <w:pPr>
        <w:pStyle w:val="ListParagraph"/>
        <w:numPr>
          <w:ilvl w:val="0"/>
          <w:numId w:val="208"/>
        </w:numPr>
        <w:spacing w:after="0" w:line="276" w:lineRule="auto"/>
        <w:jc w:val="both"/>
      </w:pPr>
      <w:r w:rsidRPr="00EC3C47">
        <w:t>sposobnost planiranja originalnog rada, traganja za informacijama, rješavanja problema, izvođenja malih istraživanja</w:t>
      </w:r>
    </w:p>
    <w:p w14:paraId="43447624" w14:textId="77777777" w:rsidR="00E52D97" w:rsidRPr="00EC3C47" w:rsidRDefault="00E52D97" w:rsidP="001301E3">
      <w:pPr>
        <w:pStyle w:val="ListParagraph"/>
        <w:numPr>
          <w:ilvl w:val="0"/>
          <w:numId w:val="208"/>
        </w:numPr>
        <w:spacing w:after="0" w:line="276" w:lineRule="auto"/>
        <w:jc w:val="both"/>
      </w:pPr>
      <w:r w:rsidRPr="00EC3C47">
        <w:t>valjana metoda za procjenu ovih sposobnosti</w:t>
      </w:r>
    </w:p>
    <w:p w14:paraId="34752922" w14:textId="77777777" w:rsidR="00E52D97" w:rsidRPr="00EC3C47" w:rsidRDefault="00E52D97" w:rsidP="001301E3">
      <w:pPr>
        <w:pStyle w:val="ListParagraph"/>
        <w:numPr>
          <w:ilvl w:val="0"/>
          <w:numId w:val="208"/>
        </w:numPr>
        <w:spacing w:after="0" w:line="276" w:lineRule="auto"/>
        <w:jc w:val="both"/>
      </w:pPr>
      <w:r w:rsidRPr="00EC3C47">
        <w:t>teško objektivno ocijeniti</w:t>
      </w:r>
    </w:p>
    <w:p w14:paraId="0DB7BFF7" w14:textId="77777777" w:rsidR="00E52D97" w:rsidRPr="00EC3C47" w:rsidRDefault="00E52D97" w:rsidP="001301E3">
      <w:pPr>
        <w:pStyle w:val="ListParagraph"/>
        <w:numPr>
          <w:ilvl w:val="0"/>
          <w:numId w:val="208"/>
        </w:numPr>
        <w:spacing w:after="0" w:line="276" w:lineRule="auto"/>
        <w:jc w:val="both"/>
      </w:pPr>
      <w:r w:rsidRPr="00EC3C47">
        <w:t>vremenski zahtjevno</w:t>
      </w:r>
    </w:p>
    <w:p w14:paraId="5D4C2C90" w14:textId="77777777" w:rsidR="00E52D97" w:rsidRPr="00EC3C47" w:rsidRDefault="00E52D97" w:rsidP="001301E3">
      <w:pPr>
        <w:pStyle w:val="ListParagraph"/>
        <w:numPr>
          <w:ilvl w:val="0"/>
          <w:numId w:val="208"/>
        </w:numPr>
        <w:spacing w:after="0" w:line="276" w:lineRule="auto"/>
        <w:jc w:val="both"/>
      </w:pPr>
      <w:r w:rsidRPr="00EC3C47">
        <w:t>sposobnost rješavanja problema</w:t>
      </w:r>
    </w:p>
    <w:p w14:paraId="4E56753E" w14:textId="77777777" w:rsidR="00E52D97" w:rsidRPr="00EC3C47" w:rsidRDefault="00E52D97" w:rsidP="001301E3">
      <w:pPr>
        <w:pStyle w:val="ListParagraph"/>
        <w:numPr>
          <w:ilvl w:val="0"/>
          <w:numId w:val="208"/>
        </w:numPr>
        <w:spacing w:after="0" w:line="276" w:lineRule="auto"/>
        <w:jc w:val="both"/>
      </w:pPr>
      <w:r w:rsidRPr="00EC3C47">
        <w:t>sposobnost izvođenja malih istraživanja.</w:t>
      </w:r>
    </w:p>
    <w:p w14:paraId="65DC98B3" w14:textId="77777777" w:rsidR="00E52D97" w:rsidRPr="00EC3C47" w:rsidRDefault="00E52D97" w:rsidP="001301E3">
      <w:pPr>
        <w:pStyle w:val="Heading2"/>
        <w:numPr>
          <w:ilvl w:val="1"/>
          <w:numId w:val="137"/>
        </w:numPr>
        <w:tabs>
          <w:tab w:val="num" w:pos="1440"/>
        </w:tabs>
        <w:ind w:left="567" w:hanging="283"/>
      </w:pPr>
      <w:r w:rsidRPr="00EC3C47">
        <w:br w:type="page"/>
      </w:r>
      <w:bookmarkStart w:id="18" w:name="_Toc196477797"/>
      <w:r>
        <w:lastRenderedPageBreak/>
        <w:t xml:space="preserve">KURIKUL NASTAVNOG PREDMETA </w:t>
      </w:r>
      <w:r w:rsidRPr="00EC3C47">
        <w:t>GEOGRAFIJ</w:t>
      </w:r>
      <w:r>
        <w:t>A</w:t>
      </w:r>
      <w:bookmarkEnd w:id="18"/>
    </w:p>
    <w:p w14:paraId="5ADAE850" w14:textId="77777777" w:rsidR="00E52D97" w:rsidRPr="00EC3C47" w:rsidRDefault="00E52D97" w:rsidP="00E52D97"/>
    <w:p w14:paraId="1B0F2460" w14:textId="77777777" w:rsidR="00E52D97" w:rsidRPr="00EC3C47" w:rsidRDefault="00E52D97" w:rsidP="00E52D97">
      <w:pPr>
        <w:pStyle w:val="ListParagraph"/>
        <w:ind w:left="0"/>
      </w:pPr>
      <w:r w:rsidRPr="00EC3C47">
        <w:rPr>
          <w:noProof/>
          <w:lang w:eastAsia="hr-HR"/>
        </w:rPr>
        <mc:AlternateContent>
          <mc:Choice Requires="wpg">
            <w:drawing>
              <wp:inline distT="0" distB="0" distL="0" distR="0" wp14:anchorId="1F684D54" wp14:editId="7F6B5E90">
                <wp:extent cx="4543425" cy="7995284"/>
                <wp:effectExtent l="0" t="0" r="28575" b="25400"/>
                <wp:docPr id="924147980"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1894261892"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971814552" name="Graphic 8"/>
                        <wps:cNvSpPr/>
                        <wps:spPr>
                          <a:xfrm>
                            <a:off x="421640" y="457418"/>
                            <a:ext cx="3714750" cy="694795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220351858" name="Textbox 9"/>
                        <wps:cNvSpPr txBox="1"/>
                        <wps:spPr>
                          <a:xfrm>
                            <a:off x="465759" y="405341"/>
                            <a:ext cx="3431540" cy="344170"/>
                          </a:xfrm>
                          <a:prstGeom prst="rect">
                            <a:avLst/>
                          </a:prstGeom>
                        </wps:spPr>
                        <wps:txbx>
                          <w:txbxContent>
                            <w:p w14:paraId="6CD96DD5" w14:textId="77777777" w:rsidR="00E52D97" w:rsidRPr="00774EC2" w:rsidRDefault="00E52D97" w:rsidP="00E52D97">
                              <w:pPr>
                                <w:rPr>
                                  <w:b/>
                                </w:rPr>
                              </w:pPr>
                            </w:p>
                          </w:txbxContent>
                        </wps:txbx>
                        <wps:bodyPr wrap="square" lIns="0" tIns="0" rIns="0" bIns="0" rtlCol="0">
                          <a:noAutofit/>
                        </wps:bodyPr>
                      </wps:wsp>
                      <wps:wsp>
                        <wps:cNvPr id="1812963899" name="Textbox 10"/>
                        <wps:cNvSpPr txBox="1"/>
                        <wps:spPr>
                          <a:xfrm>
                            <a:off x="465759" y="1281541"/>
                            <a:ext cx="3301365" cy="599330"/>
                          </a:xfrm>
                          <a:prstGeom prst="rect">
                            <a:avLst/>
                          </a:prstGeom>
                        </wps:spPr>
                        <wps:txbx>
                          <w:txbxContent>
                            <w:p w14:paraId="70FCA289" w14:textId="77777777" w:rsidR="00E52D97" w:rsidRPr="006E0C97" w:rsidRDefault="00E52D97" w:rsidP="00E52D97">
                              <w:pPr>
                                <w:ind w:left="1019" w:right="15" w:hanging="1020"/>
                                <w:contextualSpacing/>
                                <w:rPr>
                                  <w:b/>
                                </w:rPr>
                              </w:pPr>
                            </w:p>
                          </w:txbxContent>
                        </wps:txbx>
                        <wps:bodyPr wrap="square" lIns="0" tIns="0" rIns="0" bIns="0" rtlCol="0">
                          <a:noAutofit/>
                        </wps:bodyPr>
                      </wps:wsp>
                      <wps:wsp>
                        <wps:cNvPr id="442968135" name="Textbox 11"/>
                        <wps:cNvSpPr txBox="1"/>
                        <wps:spPr>
                          <a:xfrm>
                            <a:off x="465759" y="303507"/>
                            <a:ext cx="3457271" cy="731543"/>
                          </a:xfrm>
                          <a:prstGeom prst="rect">
                            <a:avLst/>
                          </a:prstGeom>
                        </wps:spPr>
                        <wps:txbx>
                          <w:txbxContent>
                            <w:p w14:paraId="07626A97" w14:textId="77777777" w:rsidR="00E52D97" w:rsidRDefault="00E52D97" w:rsidP="00E52D97">
                              <w:pPr>
                                <w:spacing w:line="266" w:lineRule="exact"/>
                                <w:contextualSpacing/>
                                <w:rPr>
                                  <w:b/>
                                </w:rPr>
                              </w:pPr>
                            </w:p>
                            <w:p w14:paraId="659FC7DE" w14:textId="77777777" w:rsidR="00E52D97" w:rsidRPr="00774EC2" w:rsidRDefault="00E52D97" w:rsidP="00E52D97">
                              <w:pPr>
                                <w:spacing w:line="266" w:lineRule="exact"/>
                                <w:contextualSpacing/>
                                <w:rPr>
                                  <w:b/>
                                </w:rPr>
                              </w:pPr>
                              <w:r w:rsidRPr="00774EC2">
                                <w:rPr>
                                  <w:b/>
                                </w:rPr>
                                <w:t>Voditelj</w:t>
                              </w:r>
                              <w:r w:rsidRPr="00774EC2">
                                <w:rPr>
                                  <w:b/>
                                  <w:spacing w:val="-3"/>
                                </w:rPr>
                                <w:t xml:space="preserve"> </w:t>
                              </w:r>
                              <w:r>
                                <w:rPr>
                                  <w:b/>
                                  <w:spacing w:val="-3"/>
                                </w:rPr>
                                <w:t xml:space="preserve">predmetne </w:t>
                              </w:r>
                              <w:r>
                                <w:rPr>
                                  <w:b/>
                                </w:rPr>
                                <w:t>R</w:t>
                              </w:r>
                              <w:r w:rsidRPr="00774EC2">
                                <w:rPr>
                                  <w:b/>
                                </w:rPr>
                                <w:t>adne skupine:</w:t>
                              </w:r>
                            </w:p>
                            <w:p w14:paraId="3DC38583" w14:textId="77777777" w:rsidR="00E52D97" w:rsidRPr="00774EC2" w:rsidRDefault="00E52D97" w:rsidP="00E52D97">
                              <w:pPr>
                                <w:contextualSpacing/>
                              </w:pPr>
                              <w:r>
                                <w:t xml:space="preserve">dr. sc. Ivan Madžar </w:t>
                              </w:r>
                            </w:p>
                          </w:txbxContent>
                        </wps:txbx>
                        <wps:bodyPr wrap="square" lIns="0" tIns="0" rIns="0" bIns="0" rtlCol="0">
                          <a:noAutofit/>
                        </wps:bodyPr>
                      </wps:wsp>
                      <wps:wsp>
                        <wps:cNvPr id="1264416542" name="Textbox 12"/>
                        <wps:cNvSpPr txBox="1"/>
                        <wps:spPr>
                          <a:xfrm>
                            <a:off x="465454" y="996792"/>
                            <a:ext cx="3331845" cy="1173638"/>
                          </a:xfrm>
                          <a:prstGeom prst="rect">
                            <a:avLst/>
                          </a:prstGeom>
                        </wps:spPr>
                        <wps:txbx>
                          <w:txbxContent>
                            <w:p w14:paraId="59455C20" w14:textId="77777777" w:rsidR="00E52D97" w:rsidRPr="00774EC2" w:rsidRDefault="00E52D97" w:rsidP="00E52D97">
                              <w:pPr>
                                <w:spacing w:line="266" w:lineRule="exact"/>
                                <w:contextualSpacing/>
                                <w:rPr>
                                  <w:b/>
                                </w:rPr>
                              </w:pPr>
                              <w:r w:rsidRPr="00774EC2">
                                <w:rPr>
                                  <w:b/>
                                </w:rPr>
                                <w:t xml:space="preserve">Radna </w:t>
                              </w:r>
                              <w:r w:rsidRPr="00774EC2">
                                <w:rPr>
                                  <w:b/>
                                </w:rPr>
                                <w:t>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54EC1EE0" w14:textId="77777777" w:rsidR="00E52D97" w:rsidRPr="00605D34" w:rsidRDefault="00E52D97" w:rsidP="00E52D97">
                              <w:pPr>
                                <w:ind w:right="425"/>
                                <w:contextualSpacing/>
                              </w:pPr>
                              <w:r w:rsidRPr="00605D34">
                                <w:t>Ivica Jozić</w:t>
                              </w:r>
                            </w:p>
                            <w:p w14:paraId="01695CC2" w14:textId="77777777" w:rsidR="00E52D97" w:rsidRPr="00605D34" w:rsidRDefault="00E52D97" w:rsidP="00E52D97">
                              <w:pPr>
                                <w:ind w:right="425"/>
                                <w:contextualSpacing/>
                              </w:pPr>
                              <w:r w:rsidRPr="00605D34">
                                <w:t>Zdenka Čolak</w:t>
                              </w:r>
                            </w:p>
                            <w:p w14:paraId="421828BC" w14:textId="77777777" w:rsidR="00E52D97" w:rsidRPr="00605D34" w:rsidRDefault="00E52D97" w:rsidP="00E52D97">
                              <w:pPr>
                                <w:ind w:right="425"/>
                                <w:contextualSpacing/>
                              </w:pPr>
                              <w:r w:rsidRPr="00605D34">
                                <w:t>Bruno Grebenar</w:t>
                              </w:r>
                            </w:p>
                            <w:p w14:paraId="33DF9F39" w14:textId="77777777" w:rsidR="00E52D97" w:rsidRPr="00605D34" w:rsidRDefault="00E52D97" w:rsidP="00E52D97">
                              <w:pPr>
                                <w:ind w:right="425"/>
                                <w:contextualSpacing/>
                              </w:pPr>
                              <w:r w:rsidRPr="00605D34">
                                <w:t>Paulina Hrsto</w:t>
                              </w:r>
                            </w:p>
                            <w:p w14:paraId="24EC145E" w14:textId="77777777" w:rsidR="00E52D97" w:rsidRPr="00774EC2" w:rsidRDefault="00E52D97" w:rsidP="00E52D97">
                              <w:pPr>
                                <w:ind w:right="425"/>
                                <w:contextualSpacing/>
                              </w:pPr>
                            </w:p>
                          </w:txbxContent>
                        </wps:txbx>
                        <wps:bodyPr wrap="square" lIns="0" tIns="0" rIns="0" bIns="0" rtlCol="0">
                          <a:noAutofit/>
                        </wps:bodyPr>
                      </wps:wsp>
                      <wps:wsp>
                        <wps:cNvPr id="100970374" name="Textbox 13"/>
                        <wps:cNvSpPr txBox="1"/>
                        <wps:spPr>
                          <a:xfrm>
                            <a:off x="450519" y="2269312"/>
                            <a:ext cx="3074366" cy="602158"/>
                          </a:xfrm>
                          <a:prstGeom prst="rect">
                            <a:avLst/>
                          </a:prstGeom>
                        </wps:spPr>
                        <wps:txbx>
                          <w:txbxContent>
                            <w:p w14:paraId="237C11CA" w14:textId="77777777" w:rsidR="00E52D97" w:rsidRPr="00774EC2" w:rsidRDefault="00E52D97" w:rsidP="00E52D97">
                              <w:pPr>
                                <w:spacing w:line="266" w:lineRule="exact"/>
                                <w:contextualSpacing/>
                                <w:rPr>
                                  <w:b/>
                                </w:rPr>
                              </w:pPr>
                              <w:r w:rsidRPr="00774EC2">
                                <w:rPr>
                                  <w:b/>
                                  <w:spacing w:val="-2"/>
                                </w:rPr>
                                <w:t>Recenzent:</w:t>
                              </w:r>
                            </w:p>
                            <w:p w14:paraId="69C32D6D" w14:textId="77777777" w:rsidR="00E52D97" w:rsidRPr="00774EC2" w:rsidRDefault="00E52D97" w:rsidP="00E52D97">
                              <w:pPr>
                                <w:contextualSpacing/>
                              </w:pPr>
                              <w:r>
                                <w:t xml:space="preserve">dr. sc. </w:t>
                              </w:r>
                              <w:r w:rsidRPr="00605D34">
                                <w:t>Jelena Putica Džajić</w:t>
                              </w:r>
                              <w:r>
                                <w:t>, doc.</w:t>
                              </w:r>
                            </w:p>
                          </w:txbxContent>
                        </wps:txbx>
                        <wps:bodyPr wrap="square" lIns="0" tIns="0" rIns="0" bIns="0" rtlCol="0">
                          <a:noAutofit/>
                        </wps:bodyPr>
                      </wps:wsp>
                      <wps:wsp>
                        <wps:cNvPr id="950081306" name="Textbox 14"/>
                        <wps:cNvSpPr txBox="1"/>
                        <wps:spPr>
                          <a:xfrm>
                            <a:off x="465759" y="5136065"/>
                            <a:ext cx="3522041" cy="344170"/>
                          </a:xfrm>
                          <a:prstGeom prst="rect">
                            <a:avLst/>
                          </a:prstGeom>
                        </wps:spPr>
                        <wps:txbx>
                          <w:txbxContent>
                            <w:p w14:paraId="7FEC7990" w14:textId="77777777" w:rsidR="00E52D97" w:rsidRPr="006E0C97"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1F684D54" id="_x0000_s1183"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">
                <v:shape id="Graphic 7" o:spid="_x0000_s1184"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" path="m,7994675r3786124,l4543425,7237476,4543425,,,,,7994675xe" filled="f" strokecolor="#5b9bd4" strokeweight="1pt">
                  <v:path arrowok="t"/>
                </v:shape>
                <v:shape id="Graphic 8" o:spid="_x0000_s1185" style="position:absolute;left:4216;top:4574;width:37147;height:6947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" path="m3714750,l,,,7306945r3714750,l3714750,xe" stroked="f">
                  <v:path arrowok="t"/>
                </v:shape>
                <v:shape id="Textbox 9" o:spid="_x0000_s1186"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" filled="f" stroked="f">
                  <v:textbox inset="0,0,0,0">
                    <w:txbxContent>
                      <w:p w14:paraId="6CD96DD5" w14:textId="77777777" w:rsidR="00E52D97" w:rsidRPr="00774EC2" w:rsidRDefault="00E52D97" w:rsidP="00E52D97">
                        <w:pPr>
                          <w:rPr>
                            <w:b/>
                          </w:rPr>
                        </w:pPr>
                      </w:p>
                    </w:txbxContent>
                  </v:textbox>
                </v:shape>
                <v:shape id="Textbox 10" o:spid="_x0000_s1187" type="#_x0000_t202" style="position:absolute;left:4657;top:12815;width:3301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" filled="f" stroked="f">
                  <v:textbox inset="0,0,0,0">
                    <w:txbxContent>
                      <w:p w14:paraId="70FCA289" w14:textId="77777777" w:rsidR="00E52D97" w:rsidRPr="006E0C97" w:rsidRDefault="00E52D97" w:rsidP="00E52D97">
                        <w:pPr>
                          <w:ind w:left="1019" w:right="15" w:hanging="1020"/>
                          <w:contextualSpacing/>
                          <w:rPr>
                            <w:b/>
                          </w:rPr>
                        </w:pPr>
                      </w:p>
                    </w:txbxContent>
                  </v:textbox>
                </v:shape>
                <v:shape id="Textbox 11" o:spid="_x0000_s1188" type="#_x0000_t202" style="position:absolute;left:4657;top:3035;width:3457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" filled="f" stroked="f">
                  <v:textbox inset="0,0,0,0">
                    <w:txbxContent>
                      <w:p w14:paraId="07626A97" w14:textId="77777777" w:rsidR="00E52D97" w:rsidRDefault="00E52D97" w:rsidP="00E52D97">
                        <w:pPr>
                          <w:spacing w:line="266" w:lineRule="exact"/>
                          <w:contextualSpacing/>
                          <w:rPr>
                            <w:b/>
                          </w:rPr>
                        </w:pPr>
                      </w:p>
                      <w:p w14:paraId="659FC7DE" w14:textId="77777777" w:rsidR="00E52D97" w:rsidRPr="00774EC2" w:rsidRDefault="00E52D97" w:rsidP="00E52D97">
                        <w:pPr>
                          <w:spacing w:line="266" w:lineRule="exact"/>
                          <w:contextualSpacing/>
                          <w:rPr>
                            <w:b/>
                          </w:rPr>
                        </w:pPr>
                        <w:r w:rsidRPr="00774EC2">
                          <w:rPr>
                            <w:b/>
                          </w:rPr>
                          <w:t>Voditelj</w:t>
                        </w:r>
                        <w:r w:rsidRPr="00774EC2">
                          <w:rPr>
                            <w:b/>
                            <w:spacing w:val="-3"/>
                          </w:rPr>
                          <w:t xml:space="preserve"> </w:t>
                        </w:r>
                        <w:r>
                          <w:rPr>
                            <w:b/>
                            <w:spacing w:val="-3"/>
                          </w:rPr>
                          <w:t xml:space="preserve">predmetne </w:t>
                        </w:r>
                        <w:r>
                          <w:rPr>
                            <w:b/>
                          </w:rPr>
                          <w:t>R</w:t>
                        </w:r>
                        <w:r w:rsidRPr="00774EC2">
                          <w:rPr>
                            <w:b/>
                          </w:rPr>
                          <w:t>adne skupine:</w:t>
                        </w:r>
                      </w:p>
                      <w:p w14:paraId="3DC38583" w14:textId="77777777" w:rsidR="00E52D97" w:rsidRPr="00774EC2" w:rsidRDefault="00E52D97" w:rsidP="00E52D97">
                        <w:pPr>
                          <w:contextualSpacing/>
                        </w:pPr>
                        <w:r>
                          <w:t xml:space="preserve">dr. sc. Ivan Madžar </w:t>
                        </w:r>
                      </w:p>
                    </w:txbxContent>
                  </v:textbox>
                </v:shape>
                <v:shape id="Textbox 12" o:spid="_x0000_s1189" type="#_x0000_t202" style="position:absolute;left:4654;top:9967;width:33318;height:1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" filled="f" stroked="f">
                  <v:textbox inset="0,0,0,0">
                    <w:txbxContent>
                      <w:p w14:paraId="59455C20"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54EC1EE0" w14:textId="77777777" w:rsidR="00E52D97" w:rsidRPr="00605D34" w:rsidRDefault="00E52D97" w:rsidP="00E52D97">
                        <w:pPr>
                          <w:ind w:right="425"/>
                          <w:contextualSpacing/>
                        </w:pPr>
                        <w:r w:rsidRPr="00605D34">
                          <w:t>Ivica Jozić</w:t>
                        </w:r>
                      </w:p>
                      <w:p w14:paraId="01695CC2" w14:textId="77777777" w:rsidR="00E52D97" w:rsidRPr="00605D34" w:rsidRDefault="00E52D97" w:rsidP="00E52D97">
                        <w:pPr>
                          <w:ind w:right="425"/>
                          <w:contextualSpacing/>
                        </w:pPr>
                        <w:r w:rsidRPr="00605D34">
                          <w:t>Zdenka Čolak</w:t>
                        </w:r>
                      </w:p>
                      <w:p w14:paraId="421828BC" w14:textId="77777777" w:rsidR="00E52D97" w:rsidRPr="00605D34" w:rsidRDefault="00E52D97" w:rsidP="00E52D97">
                        <w:pPr>
                          <w:ind w:right="425"/>
                          <w:contextualSpacing/>
                        </w:pPr>
                        <w:r w:rsidRPr="00605D34">
                          <w:t>Bruno Grebenar</w:t>
                        </w:r>
                      </w:p>
                      <w:p w14:paraId="33DF9F39" w14:textId="77777777" w:rsidR="00E52D97" w:rsidRPr="00605D34" w:rsidRDefault="00E52D97" w:rsidP="00E52D97">
                        <w:pPr>
                          <w:ind w:right="425"/>
                          <w:contextualSpacing/>
                        </w:pPr>
                        <w:r w:rsidRPr="00605D34">
                          <w:t>Paulina Hrsto</w:t>
                        </w:r>
                      </w:p>
                      <w:p w14:paraId="24EC145E" w14:textId="77777777" w:rsidR="00E52D97" w:rsidRPr="00774EC2" w:rsidRDefault="00E52D97" w:rsidP="00E52D97">
                        <w:pPr>
                          <w:ind w:right="425"/>
                          <w:contextualSpacing/>
                        </w:pPr>
                      </w:p>
                    </w:txbxContent>
                  </v:textbox>
                </v:shape>
                <v:shape id="Textbox 13" o:spid="_x0000_s1190" type="#_x0000_t202" style="position:absolute;left:4505;top:22693;width:30743;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" filled="f" stroked="f">
                  <v:textbox inset="0,0,0,0">
                    <w:txbxContent>
                      <w:p w14:paraId="237C11CA" w14:textId="77777777" w:rsidR="00E52D97" w:rsidRPr="00774EC2" w:rsidRDefault="00E52D97" w:rsidP="00E52D97">
                        <w:pPr>
                          <w:spacing w:line="266" w:lineRule="exact"/>
                          <w:contextualSpacing/>
                          <w:rPr>
                            <w:b/>
                          </w:rPr>
                        </w:pPr>
                        <w:r w:rsidRPr="00774EC2">
                          <w:rPr>
                            <w:b/>
                            <w:spacing w:val="-2"/>
                          </w:rPr>
                          <w:t>Recenzent:</w:t>
                        </w:r>
                      </w:p>
                      <w:p w14:paraId="69C32D6D" w14:textId="77777777" w:rsidR="00E52D97" w:rsidRPr="00774EC2" w:rsidRDefault="00E52D97" w:rsidP="00E52D97">
                        <w:pPr>
                          <w:contextualSpacing/>
                        </w:pPr>
                        <w:r>
                          <w:t xml:space="preserve">dr. sc. </w:t>
                        </w:r>
                        <w:r w:rsidRPr="00605D34">
                          <w:t>Jelena Putica Džajić</w:t>
                        </w:r>
                        <w:r>
                          <w:t>, doc.</w:t>
                        </w:r>
                      </w:p>
                    </w:txbxContent>
                  </v:textbox>
                </v:shape>
                <v:shape id="Textbox 14" o:spid="_x0000_s1191" type="#_x0000_t202" style="position:absolute;left:4657;top:51360;width:3522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" filled="f" stroked="f">
                  <v:textbox inset="0,0,0,0">
                    <w:txbxContent>
                      <w:p w14:paraId="7FEC7990" w14:textId="77777777" w:rsidR="00E52D97" w:rsidRPr="006E0C97" w:rsidRDefault="00E52D97" w:rsidP="00E52D97">
                        <w:pPr>
                          <w:spacing w:line="266" w:lineRule="exact"/>
                          <w:contextualSpacing/>
                          <w:rPr>
                            <w:b/>
                          </w:rPr>
                        </w:pPr>
                      </w:p>
                    </w:txbxContent>
                  </v:textbox>
                </v:shape>
                <w10:anchorlock/>
              </v:group>
            </w:pict>
          </mc:Fallback>
        </mc:AlternateContent>
      </w:r>
    </w:p>
    <w:p w14:paraId="2EF32C26" w14:textId="77777777" w:rsidR="00E52D97" w:rsidRPr="00EC3C47" w:rsidRDefault="00E52D97" w:rsidP="00E52D97"/>
    <w:p w14:paraId="41F18D43"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5517AC5A" wp14:editId="083BE439">
                <wp:extent cx="5753100" cy="265430"/>
                <wp:effectExtent l="0" t="0" r="19050" b="20320"/>
                <wp:docPr id="1180513567"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63DC7364"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5517AC5A" id="_x0000_s119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w1gz+M0BAACiAwAADgAAAAAAAAAA&#10;AAAAAAAuAgAAZHJzL2Uyb0RvYy54bWxQSwECLQAUAAYACAAAACEA/Clwd9cAAAAEAQAADwAAAAAA&#10;AAAAAAAAAAAnBAAAZHJzL2Rvd25yZXYueG1sUEsFBgAAAAAEAAQA8wAAACsFAAAAAA==&#10;" fillcolor="#b4c5e7" strokeweight=".48pt">
                <v:textbox inset="0,0,0,0">
                  <w:txbxContent>
                    <w:p w14:paraId="63DC7364"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v:textbox>
                <w10:anchorlock/>
              </v:shape>
            </w:pict>
          </mc:Fallback>
        </mc:AlternateContent>
      </w:r>
    </w:p>
    <w:p w14:paraId="6AC52CE9" w14:textId="77777777" w:rsidR="00E52D97" w:rsidRPr="00EC3C47" w:rsidRDefault="00E52D97" w:rsidP="00E52D97"/>
    <w:p w14:paraId="2958E43A" w14:textId="77777777" w:rsidR="00E52D97" w:rsidRPr="00EC3C47" w:rsidRDefault="00E52D97" w:rsidP="00E52D97">
      <w:pPr>
        <w:spacing w:line="276" w:lineRule="auto"/>
        <w:contextualSpacing/>
        <w:jc w:val="both"/>
      </w:pPr>
      <w:r w:rsidRPr="00EC3C47">
        <w:t>Geografija je znanost koja se bavi proučavanjem odnosa i odraza prirodnih i društvenih elemenata u geografskome prostoru (njihovim distribucijama, obrascima, međudjelovanjima i promjenama, odnosno zakonitostima) radi planiranja funkcionalne i prema mogućnosti, optimalne prostorne organizacije (na skali od lokalne do globalne) te upravljanja prostorom u skladu s održivim, pametnim i uključivim razvojem. Geografija ima u svojoj biti integrativni karakter te stoga i poseban položaj u sustavu znanosti kao mosna znanost, odnosno kao poveznica između prirodoslovnoga i društveno-humanističkoga područja.</w:t>
      </w:r>
      <w:r>
        <w:t xml:space="preserve"> </w:t>
      </w:r>
      <w:r w:rsidRPr="00EC3C47">
        <w:t>Razvijanjem socijalne osjetljivosti i ekološke svijesti učenici razvijaju solidarnost. Stečene vrijednosti potiču prihvaćanje kulturnih i drugih razlika i uvažavanje potreba drugih, uz međusobno razumijevanje i poštovanje. Usvojena znanja i razvijene kompetencije pogoduju poduzetnom djelovanju uz razumnu procjenu mogućnosti, ograničenja i rizika u svakodnevnom</w:t>
      </w:r>
      <w:r>
        <w:t xml:space="preserve"> </w:t>
      </w:r>
      <w:r w:rsidRPr="00EC3C47">
        <w:t>i profesionalnom životu.</w:t>
      </w:r>
    </w:p>
    <w:p w14:paraId="52384908" w14:textId="77777777" w:rsidR="00E52D97" w:rsidRPr="00EC3C47" w:rsidRDefault="00E52D97" w:rsidP="00E52D97">
      <w:pPr>
        <w:spacing w:line="276" w:lineRule="auto"/>
        <w:contextualSpacing/>
        <w:jc w:val="both"/>
      </w:pPr>
    </w:p>
    <w:p w14:paraId="54568814" w14:textId="77777777" w:rsidR="00E52D97" w:rsidRPr="00EC3C47" w:rsidRDefault="00E52D97" w:rsidP="00E52D97">
      <w:pPr>
        <w:spacing w:line="276" w:lineRule="auto"/>
        <w:contextualSpacing/>
        <w:jc w:val="both"/>
      </w:pPr>
      <w:r w:rsidRPr="00EC3C47">
        <w:t>Učenje i poučavanje Geografije doprinosi ostvarivanju svih temeljnih vrijednosti odgojno-obrazovnoga sustava. Ono omogućava usvajanje znanja potrebnih za uspješan nastavak školovanja i početak profesionalne karijere. Stečeno znanje omogućava odgovorno ponašanje i djelovanje u zajednici prema drugima i prema prirodi. Stečeni integritet omogućava argumentirano zastupanje vlastitih mišljenja i stavova. Poučavanje Geografije neposredno promiče prostor kao identitetnu osnovu, razvija identitet od osobnoga, lokalnog, regionalnog do nacionalnog, ali i do nadnacionalnog ili globalnog identiteta građanina svijeta.</w:t>
      </w:r>
    </w:p>
    <w:p w14:paraId="16AF4EBF" w14:textId="77777777" w:rsidR="00E52D97" w:rsidRPr="00EC3C47" w:rsidRDefault="00E52D97" w:rsidP="00E52D97">
      <w:pPr>
        <w:spacing w:line="276" w:lineRule="auto"/>
        <w:contextualSpacing/>
        <w:jc w:val="both"/>
      </w:pPr>
    </w:p>
    <w:p w14:paraId="5E6CA2F1" w14:textId="77777777" w:rsidR="00E52D97" w:rsidRPr="00EC3C47" w:rsidRDefault="00E52D97" w:rsidP="00E52D97">
      <w:pPr>
        <w:spacing w:line="276" w:lineRule="auto"/>
        <w:contextualSpacing/>
        <w:jc w:val="both"/>
      </w:pPr>
      <w:r w:rsidRPr="00EC3C47">
        <w:t>Poučavanjem predmeta na svim razinama obrazovanja potiče se razvijanje znatiželje za svijet, nadahnuća za građenje bolje budućnosti te osposobljavanje učenika za cjeloživotno učenje.</w:t>
      </w:r>
    </w:p>
    <w:p w14:paraId="08B3E22D" w14:textId="77777777" w:rsidR="00E52D97" w:rsidRPr="00EC3C47" w:rsidRDefault="00E52D97" w:rsidP="00E52D97">
      <w:pPr>
        <w:spacing w:line="276" w:lineRule="auto"/>
        <w:contextualSpacing/>
        <w:jc w:val="both"/>
      </w:pPr>
      <w:r w:rsidRPr="00EC3C47">
        <w:t>Svrha učenja i poučavanja Geografije je</w:t>
      </w:r>
      <w:r>
        <w:t>st</w:t>
      </w:r>
      <w:r w:rsidRPr="00EC3C47">
        <w:t xml:space="preserve"> usvajanje geografskih znanja i vještina te pozitivnih etičkih stavova (koje kao skup kompetencija možemo nazvati geografskom pismenošću) kako bi učenici postali osposobljeni članovi zajednice, koji svjesni svoje odgovornosti prema drugim ljudima i prirodi, poštujući načela održivoga razvoja, aktivno sudjeluju u oblikovanju i preoblikovanju funkcionalne prostorne organizacije na različitim razinama, od lokalne preko nacionalne do globalne. </w:t>
      </w:r>
    </w:p>
    <w:p w14:paraId="77F89E07" w14:textId="77777777" w:rsidR="00E52D97" w:rsidRPr="00EC3C47" w:rsidRDefault="00E52D97" w:rsidP="00E52D97">
      <w:pPr>
        <w:spacing w:line="276" w:lineRule="auto"/>
        <w:contextualSpacing/>
        <w:jc w:val="both"/>
      </w:pPr>
    </w:p>
    <w:p w14:paraId="17D36FE7" w14:textId="77777777" w:rsidR="00E52D97" w:rsidRPr="00EC3C47" w:rsidRDefault="00E52D97" w:rsidP="00E52D97">
      <w:pPr>
        <w:spacing w:line="276" w:lineRule="auto"/>
        <w:contextualSpacing/>
        <w:jc w:val="both"/>
      </w:pPr>
      <w:r w:rsidRPr="00EC3C47">
        <w:t>U nastavnome predmetu Geografija učenici razvijaju prostorno mišljenje, uče o prostoru, ali i u prostoru. Uče orijentirati se, kretati se, promatrati i prikupljati podatke u prostoru, koristiti se geografskim kartama, novim tehnologijama, uključujući i geografske informacijske sustave. Osposobljavaju se za prepoznavanje prostorno relevantnih problema od lokalne ka sve višim prostornim razinama. Potiče ih se na predlaganje rješenja tih problema i na aktivno sudjelovanje u oblikovanju bolje budućnosti. </w:t>
      </w:r>
    </w:p>
    <w:p w14:paraId="2578A00D" w14:textId="77777777" w:rsidR="00E52D97" w:rsidRPr="00EC3C47" w:rsidRDefault="00E52D97" w:rsidP="00E52D97">
      <w:pPr>
        <w:spacing w:line="276" w:lineRule="auto"/>
        <w:contextualSpacing/>
        <w:jc w:val="both"/>
      </w:pPr>
    </w:p>
    <w:p w14:paraId="1FA0CFDE" w14:textId="77777777" w:rsidR="00E52D97" w:rsidRPr="00EC3C47" w:rsidRDefault="00E52D97" w:rsidP="00E52D97">
      <w:pPr>
        <w:spacing w:line="276" w:lineRule="auto"/>
        <w:contextualSpacing/>
        <w:jc w:val="both"/>
      </w:pPr>
      <w:r w:rsidRPr="00EC3C47">
        <w:t>Učenjem i po</w:t>
      </w:r>
      <w:r>
        <w:t>d</w:t>
      </w:r>
      <w:r w:rsidRPr="00EC3C47">
        <w:t>učavanjem Geografije u učenika razvija se osjećaj odgovornosti kako bi svaki naraštaj iza sebe ostavio skladniji i uređeniji prostor nego što ga je dobio u nasljeđe.</w:t>
      </w:r>
    </w:p>
    <w:p w14:paraId="77533383" w14:textId="77777777" w:rsidR="00E52D97" w:rsidRPr="00EC3C47" w:rsidRDefault="00E52D97" w:rsidP="00E52D97">
      <w:pPr>
        <w:spacing w:line="276" w:lineRule="auto"/>
        <w:contextualSpacing/>
        <w:jc w:val="both"/>
      </w:pPr>
    </w:p>
    <w:p w14:paraId="4DEC2DD0" w14:textId="77777777" w:rsidR="00E52D97" w:rsidRPr="00EC3C47" w:rsidRDefault="00E52D97" w:rsidP="00E52D97">
      <w:pPr>
        <w:spacing w:line="276" w:lineRule="auto"/>
        <w:contextualSpacing/>
        <w:jc w:val="both"/>
      </w:pPr>
      <w:r w:rsidRPr="00EC3C47">
        <w:t>Geografija pruža znanja i vještine koje omogućuju učenicima potpunije razumijevanje vrlo složenoga i promjenjivoga svijeta i njihova položaja u njemu. Učenje i po</w:t>
      </w:r>
      <w:r>
        <w:t>d</w:t>
      </w:r>
      <w:r w:rsidRPr="00EC3C47">
        <w:t xml:space="preserve">učavanje Geografije posebno doprinosi razumijevanju održivosti. Suvremeni je svijet suočen s brojnim izazovima, kao što su osiguranje pitke </w:t>
      </w:r>
      <w:r w:rsidRPr="00EC3C47">
        <w:lastRenderedPageBreak/>
        <w:t>vode, hrane i energije, a koji su posljedica intenzivnoga razvoja koji nije usklađen s prirodnim mogućnostima.</w:t>
      </w:r>
    </w:p>
    <w:p w14:paraId="78A65CE6" w14:textId="77777777" w:rsidR="00E52D97" w:rsidRPr="00EC3C47" w:rsidRDefault="00E52D97" w:rsidP="00E52D97">
      <w:pPr>
        <w:spacing w:line="276" w:lineRule="auto"/>
        <w:contextualSpacing/>
        <w:jc w:val="both"/>
      </w:pPr>
    </w:p>
    <w:p w14:paraId="2146E9AE" w14:textId="77777777" w:rsidR="00E52D97" w:rsidRPr="00EC3C47" w:rsidRDefault="00E52D97" w:rsidP="00E52D97">
      <w:pPr>
        <w:spacing w:line="276" w:lineRule="auto"/>
        <w:contextualSpacing/>
        <w:jc w:val="both"/>
      </w:pPr>
      <w:r w:rsidRPr="00EC3C47">
        <w:t>U svojim istraživanjima Geografija se koristi i spoznajama humanističkoga i tehničkoga područja znanosti. Geografija stoga jedina u sustavu odgoja i obrazovanja holistički poučava o prostornome kompleksu i njegovoj identitetnoj osnovi. Temelji se na filozofiji i logici prostora, usmjerenima ka kvalitetnom življenju i učinkovitom, dugoročno održivom djelovanju sukladnim s prirodom. Doprinosi osobnom i socijalnom razvoju, održivom razvoju i očuvanju okruženja kroz očuvanje osobnog zdravlja, ali i razvoju vještina uporabe informacijskih i komunikacijskih tehnologija. </w:t>
      </w:r>
    </w:p>
    <w:p w14:paraId="387F7115" w14:textId="77777777" w:rsidR="00E52D97" w:rsidRPr="00EC3C47" w:rsidRDefault="00E52D97" w:rsidP="00E52D97">
      <w:pPr>
        <w:spacing w:line="276" w:lineRule="auto"/>
        <w:contextualSpacing/>
        <w:jc w:val="both"/>
      </w:pPr>
      <w:r w:rsidRPr="00EC3C47">
        <w:t>Geografija kao dualna znanost povezana je s prirodoslovnim i društveno-humanističkim skupinama predmeta. Fizička geografija, zajedno s fizikom, kemijom i biologijom pridonosi razvoju korištenja prirodoslovnih znanosti i donošenju zaključaka temeljenih na dokazima. </w:t>
      </w:r>
    </w:p>
    <w:p w14:paraId="0C22074D" w14:textId="77777777" w:rsidR="00E52D97" w:rsidRPr="00EC3C47" w:rsidRDefault="00E52D97" w:rsidP="00E52D97">
      <w:pPr>
        <w:spacing w:line="276" w:lineRule="auto"/>
        <w:contextualSpacing/>
        <w:jc w:val="both"/>
      </w:pPr>
    </w:p>
    <w:p w14:paraId="107ED231" w14:textId="77777777" w:rsidR="00E52D97" w:rsidRPr="00EC3C47" w:rsidRDefault="00E52D97" w:rsidP="00E52D97">
      <w:pPr>
        <w:spacing w:line="276" w:lineRule="auto"/>
        <w:contextualSpacing/>
        <w:jc w:val="both"/>
      </w:pPr>
      <w:r w:rsidRPr="00EC3C47">
        <w:t>Društvena geografija sudjeluje u ostvarivanju očekivanja društveno-humanističkih područja te doprinosi proučavanju povijesnog razvoja određenog područja i objašnjavanju uzročno-posljedičnih veza i procesa. </w:t>
      </w:r>
    </w:p>
    <w:p w14:paraId="6C5264A2" w14:textId="77777777" w:rsidR="00E52D97" w:rsidRPr="00EC3C47" w:rsidRDefault="00E52D97" w:rsidP="00E52D97">
      <w:pPr>
        <w:spacing w:line="276" w:lineRule="auto"/>
        <w:contextualSpacing/>
        <w:jc w:val="both"/>
      </w:pPr>
    </w:p>
    <w:p w14:paraId="2FEB9BF4" w14:textId="77777777" w:rsidR="00E52D97" w:rsidRPr="00EC3C47" w:rsidRDefault="00E52D97" w:rsidP="00E52D97">
      <w:pPr>
        <w:spacing w:line="276" w:lineRule="auto"/>
        <w:contextualSpacing/>
        <w:jc w:val="both"/>
      </w:pPr>
      <w:r w:rsidRPr="00EC3C47">
        <w:t>Geografija pridonosi razvoju svih oblika mišljenja, posebno prostornog, što učenicima olakšava razumijevanje sadržaja u domeni oblik i prostor u matematici, a matematičko znanje primjenjuje se u rješavanju prostornih problema u geografiji. Geografija pridonosi razvoju jezično-komunikacijskog područja kroz geografsko znanstveno utemeljenu terminologiju. </w:t>
      </w:r>
    </w:p>
    <w:p w14:paraId="7CCAB847" w14:textId="77777777" w:rsidR="00E52D97" w:rsidRPr="00EC3C47" w:rsidRDefault="00E52D97" w:rsidP="00E52D97">
      <w:pPr>
        <w:spacing w:line="276" w:lineRule="auto"/>
        <w:contextualSpacing/>
        <w:jc w:val="both"/>
      </w:pPr>
    </w:p>
    <w:p w14:paraId="080C776E" w14:textId="77777777" w:rsidR="00E52D97" w:rsidRPr="00EC3C47" w:rsidRDefault="00E52D97" w:rsidP="00E52D97">
      <w:pPr>
        <w:spacing w:line="276" w:lineRule="auto"/>
        <w:contextualSpacing/>
        <w:jc w:val="both"/>
      </w:pPr>
      <w:r w:rsidRPr="00EC3C47">
        <w:t>Povezana je s tehničkim i informatičkim područjem koristeći suvremenu informacijsku tehnologiju pri provedbi istraživanja, analiza i prezentacija u izradi grafičkih prikaza i tematskih karata te različitim oblicima istraživačkog rada. Čitanjem različitih tekstova iz više izvora učenik razvija znanja, vještine i stavove koje mu omogućuju da ideje pretvore u aktivnost. Pravilno usmjerenom komunikacijom u digitalnom okruženju učenici mogu naučiti rješavati sukobe i nesporazume te unaprijediti svoje komunikacijske vještine. </w:t>
      </w:r>
    </w:p>
    <w:p w14:paraId="614E5F58" w14:textId="77777777" w:rsidR="00E52D97" w:rsidRPr="00EC3C47" w:rsidRDefault="00E52D97" w:rsidP="00E52D97">
      <w:pPr>
        <w:spacing w:line="276" w:lineRule="auto"/>
        <w:contextualSpacing/>
        <w:jc w:val="both"/>
      </w:pPr>
      <w:r w:rsidRPr="00EC3C47">
        <w:t> </w:t>
      </w:r>
    </w:p>
    <w:p w14:paraId="16ACAF81" w14:textId="77777777" w:rsidR="00E52D97" w:rsidRPr="00EC3C47" w:rsidRDefault="00E52D97" w:rsidP="00E52D97">
      <w:pPr>
        <w:spacing w:line="276" w:lineRule="auto"/>
        <w:contextualSpacing/>
        <w:jc w:val="both"/>
      </w:pPr>
      <w:r w:rsidRPr="00EC3C47">
        <w:t>Predmetni kurikulum Geografije strukturiran je prema konceptima. Geografija je znanstvena disciplina u interdisciplinarnim područjima znanosti. Zbog toga se i njezini koncepti formiraju u odnosu na makrokoncepte prirodoslovnoga područja i društveno-humanističkoga područja. Učenje i poučavanje Geografije temelji se na četiri ključna koncepta:</w:t>
      </w:r>
    </w:p>
    <w:p w14:paraId="79D596FD" w14:textId="77777777" w:rsidR="00E52D97" w:rsidRPr="00EC3C47" w:rsidRDefault="00E52D97" w:rsidP="00E52D97">
      <w:pPr>
        <w:spacing w:line="276" w:lineRule="auto"/>
        <w:contextualSpacing/>
        <w:jc w:val="both"/>
      </w:pPr>
    </w:p>
    <w:p w14:paraId="120E71C8" w14:textId="77777777" w:rsidR="00E52D97" w:rsidRPr="00EC3C47" w:rsidRDefault="00E52D97" w:rsidP="00E52D97">
      <w:pPr>
        <w:spacing w:line="276" w:lineRule="auto"/>
        <w:contextualSpacing/>
        <w:jc w:val="both"/>
      </w:pPr>
      <w:r w:rsidRPr="00EC3C47">
        <w:t>-        A. Geografski prostorni identitet</w:t>
      </w:r>
    </w:p>
    <w:p w14:paraId="4F2FC186" w14:textId="77777777" w:rsidR="00E52D97" w:rsidRPr="00EC3C47" w:rsidRDefault="00E52D97" w:rsidP="00E52D97">
      <w:pPr>
        <w:spacing w:line="276" w:lineRule="auto"/>
        <w:contextualSpacing/>
        <w:jc w:val="both"/>
      </w:pPr>
      <w:r w:rsidRPr="00EC3C47">
        <w:t>-        B. Prostorne pojave, procesi i promjene</w:t>
      </w:r>
    </w:p>
    <w:p w14:paraId="76201089" w14:textId="77777777" w:rsidR="00E52D97" w:rsidRPr="00EC3C47" w:rsidRDefault="00E52D97" w:rsidP="00E52D97">
      <w:pPr>
        <w:spacing w:line="276" w:lineRule="auto"/>
        <w:contextualSpacing/>
        <w:jc w:val="both"/>
      </w:pPr>
      <w:r w:rsidRPr="00EC3C47">
        <w:t>-        C. Održivi razvoj</w:t>
      </w:r>
    </w:p>
    <w:p w14:paraId="47275653" w14:textId="77777777" w:rsidR="00E52D97" w:rsidRPr="00EC3C47" w:rsidRDefault="00E52D97" w:rsidP="00E52D97">
      <w:pPr>
        <w:spacing w:line="276" w:lineRule="auto"/>
        <w:contextualSpacing/>
        <w:jc w:val="both"/>
      </w:pPr>
      <w:r w:rsidRPr="00EC3C47">
        <w:t>-        D. Regionalni prostorni obuhvat</w:t>
      </w:r>
    </w:p>
    <w:p w14:paraId="4B27800C" w14:textId="77777777" w:rsidR="00E52D97" w:rsidRPr="00EC3C47" w:rsidRDefault="00E52D97" w:rsidP="00E52D97">
      <w:pPr>
        <w:spacing w:line="276" w:lineRule="auto"/>
        <w:contextualSpacing/>
        <w:jc w:val="both"/>
      </w:pPr>
    </w:p>
    <w:p w14:paraId="45683AA7" w14:textId="77777777" w:rsidR="00E52D97" w:rsidRPr="00EC3C47" w:rsidRDefault="00E52D97" w:rsidP="00E52D97">
      <w:pPr>
        <w:contextualSpacing/>
        <w:jc w:val="both"/>
      </w:pPr>
      <w:r w:rsidRPr="00EC3C47">
        <w:t>Geografska znanja i vještine stječu se integrirano u predmetu Priroda i društvo, a od šestog razreda osnovne škole do kraja četvrtog razreda gimnazije, Geografija se uči i po</w:t>
      </w:r>
      <w:r>
        <w:t>d</w:t>
      </w:r>
      <w:r w:rsidRPr="00EC3C47">
        <w:t>učava kao zaseban i obvezan nastavni predmet.</w:t>
      </w:r>
    </w:p>
    <w:p w14:paraId="4A9F00E5" w14:textId="77777777" w:rsidR="00E52D97" w:rsidRPr="00EC3C47" w:rsidRDefault="00E52D97" w:rsidP="00E52D97">
      <w:pPr>
        <w:contextualSpacing/>
        <w:jc w:val="both"/>
      </w:pPr>
    </w:p>
    <w:p w14:paraId="50F21E11"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7CAF04EB" wp14:editId="615C9DA3">
                <wp:extent cx="5753100" cy="265430"/>
                <wp:effectExtent l="0" t="0" r="19050" b="20320"/>
                <wp:docPr id="1435670436"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0DFF54A1"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wps:txbx>
                      <wps:bodyPr wrap="square" lIns="0" tIns="0" rIns="0" bIns="0" rtlCol="0">
                        <a:noAutofit/>
                      </wps:bodyPr>
                    </wps:wsp>
                  </a:graphicData>
                </a:graphic>
              </wp:inline>
            </w:drawing>
          </mc:Choice>
          <mc:Fallback>
            <w:pict>
              <v:shape w14:anchorId="7CAF04EB" id="_x0000_s119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hICfic0BAACiAwAADgAAAAAAAAAA&#10;AAAAAAAuAgAAZHJzL2Uyb0RvYy54bWxQSwECLQAUAAYACAAAACEA/Clwd9cAAAAEAQAADwAAAAAA&#10;AAAAAAAAAAAnBAAAZHJzL2Rvd25yZXYueG1sUEsFBgAAAAAEAAQA8wAAACsFAAAAAA==&#10;" fillcolor="#b4c5e7" strokeweight=".48pt">
                <v:textbox inset="0,0,0,0">
                  <w:txbxContent>
                    <w:p w14:paraId="0DFF54A1"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v:textbox>
                <w10:anchorlock/>
              </v:shape>
            </w:pict>
          </mc:Fallback>
        </mc:AlternateContent>
      </w:r>
    </w:p>
    <w:p w14:paraId="737859F3" w14:textId="77777777" w:rsidR="00E52D97" w:rsidRPr="00EC3C47" w:rsidRDefault="00E52D97" w:rsidP="00E52D97">
      <w:pPr>
        <w:contextualSpacing/>
        <w:jc w:val="both"/>
      </w:pPr>
    </w:p>
    <w:p w14:paraId="6B1FAF11" w14:textId="77777777" w:rsidR="00E52D97" w:rsidRPr="00EC3C47" w:rsidRDefault="00E52D97" w:rsidP="00E52D97">
      <w:pPr>
        <w:spacing w:line="276" w:lineRule="auto"/>
        <w:contextualSpacing/>
        <w:jc w:val="both"/>
      </w:pPr>
      <w:r w:rsidRPr="00EC3C47">
        <w:t>Spoznaja važnosti identiteta u globaliziranom društvu razvijanjem znanstvenog pogleda na svijet bez stereotipa i predrasuda poštujući različitosti kroz empatiju i toleranciju.</w:t>
      </w:r>
    </w:p>
    <w:p w14:paraId="398C1FAE" w14:textId="77777777" w:rsidR="00E52D97" w:rsidRPr="00EC3C47" w:rsidRDefault="00E52D97" w:rsidP="00E52D97">
      <w:pPr>
        <w:spacing w:line="276" w:lineRule="auto"/>
        <w:contextualSpacing/>
        <w:jc w:val="both"/>
      </w:pPr>
    </w:p>
    <w:p w14:paraId="4FA81D78" w14:textId="77777777" w:rsidR="00E52D97" w:rsidRPr="00EC3C47" w:rsidRDefault="00E52D97" w:rsidP="00E52D97">
      <w:pPr>
        <w:spacing w:line="276" w:lineRule="auto"/>
        <w:contextualSpacing/>
        <w:jc w:val="both"/>
      </w:pPr>
      <w:r w:rsidRPr="00EC3C47">
        <w:t>Razvijanje odgovornosti prema prirodi i drugim ljudima poštujući načela održivog razvoja kroz sudjelovanje u oblikovanju funkcionalne prostorne strukture na različitim prostornim razinama.</w:t>
      </w:r>
    </w:p>
    <w:p w14:paraId="7F7F5477" w14:textId="77777777" w:rsidR="00E52D97" w:rsidRPr="00EC3C47" w:rsidRDefault="00E52D97" w:rsidP="00E52D97">
      <w:pPr>
        <w:spacing w:line="276" w:lineRule="auto"/>
        <w:contextualSpacing/>
        <w:jc w:val="both"/>
      </w:pPr>
      <w:r w:rsidRPr="00EC3C47">
        <w:t>Korištenje geografske pismenosti i razumijevanje geografskih znanja i vještina. Razvoj kritičkog promišljanja o uzročno-posljedičnim vezama problema u prostoru radi pronalaženja njihovih rješenja u svakodnevnom životu. </w:t>
      </w:r>
    </w:p>
    <w:p w14:paraId="52D84B32" w14:textId="77777777" w:rsidR="00E52D97" w:rsidRPr="00EC3C47" w:rsidRDefault="00E52D97" w:rsidP="00E52D97">
      <w:pPr>
        <w:spacing w:line="276" w:lineRule="auto"/>
        <w:contextualSpacing/>
        <w:jc w:val="both"/>
      </w:pPr>
    </w:p>
    <w:p w14:paraId="4EC9A1A4" w14:textId="77777777" w:rsidR="00E52D97" w:rsidRPr="00EC3C47" w:rsidRDefault="00E52D97" w:rsidP="00E52D97">
      <w:pPr>
        <w:spacing w:line="276" w:lineRule="auto"/>
        <w:contextualSpacing/>
        <w:jc w:val="both"/>
      </w:pPr>
      <w:r w:rsidRPr="00EC3C47">
        <w:t>Kartografsko opismenjivanje i razvoj kartografskih vještina korištenjem različitih metoda rada s naglaskom na analizu, vizualizaciju i predstavljanje geografskih podataka te istraživanje, uključujući terenski rad zbog otkrivanja novih spoznaja u geografskom prostoru. </w:t>
      </w:r>
    </w:p>
    <w:p w14:paraId="284B00AC" w14:textId="77777777" w:rsidR="00E52D97" w:rsidRPr="00EC3C47" w:rsidRDefault="00E52D97" w:rsidP="00E52D97">
      <w:pPr>
        <w:spacing w:line="276" w:lineRule="auto"/>
        <w:contextualSpacing/>
        <w:jc w:val="both"/>
      </w:pPr>
    </w:p>
    <w:p w14:paraId="60659622" w14:textId="77777777" w:rsidR="00E52D97" w:rsidRPr="00EC3C47" w:rsidRDefault="00E52D97" w:rsidP="00E52D97">
      <w:pPr>
        <w:contextualSpacing/>
        <w:jc w:val="both"/>
      </w:pPr>
      <w:r w:rsidRPr="00EC3C47">
        <w:t>Razvijanje osobnog prostornog identiteta njegujući ljubav prema domovini i osjećaj njezinoj pripadnosti kao i Europi i svijetu. Razvijanjem osobnih kompetencija kroz cjeloživotno učenje doprinositi izgradnji bolje države i svijeta.</w:t>
      </w:r>
    </w:p>
    <w:p w14:paraId="343D736A" w14:textId="77777777" w:rsidR="00E52D97" w:rsidRPr="00EC3C47" w:rsidRDefault="00E52D97" w:rsidP="00E52D97">
      <w:pPr>
        <w:contextualSpacing/>
        <w:jc w:val="both"/>
      </w:pPr>
    </w:p>
    <w:p w14:paraId="348173EA" w14:textId="77777777" w:rsidR="00E52D97" w:rsidRPr="00EC3C47" w:rsidRDefault="00E52D97" w:rsidP="00E52D97">
      <w:pPr>
        <w:contextualSpacing/>
        <w:jc w:val="both"/>
      </w:pPr>
    </w:p>
    <w:p w14:paraId="654899A5"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39185034" wp14:editId="74C9BA7F">
                <wp:extent cx="5788325" cy="265430"/>
                <wp:effectExtent l="0" t="0" r="22225" b="20320"/>
                <wp:docPr id="472113692"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1B473A8C"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wps:txbx>
                      <wps:bodyPr wrap="square" lIns="0" tIns="0" rIns="0" bIns="0" rtlCol="0">
                        <a:noAutofit/>
                      </wps:bodyPr>
                    </wps:wsp>
                  </a:graphicData>
                </a:graphic>
              </wp:inline>
            </w:drawing>
          </mc:Choice>
          <mc:Fallback>
            <w:pict>
              <v:shape w14:anchorId="39185034" id="_x0000_s1194"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oiU2a84BAACiAwAADgAAAAAA&#10;AAAAAAAAAAAuAgAAZHJzL2Uyb0RvYy54bWxQSwECLQAUAAYACAAAACEAj3OzH9kAAAAEAQAADwAA&#10;AAAAAAAAAAAAAAAoBAAAZHJzL2Rvd25yZXYueG1sUEsFBgAAAAAEAAQA8wAAAC4FAAAAAA==&#10;" fillcolor="#b4c5e7" strokeweight=".48pt">
                <v:textbox inset="0,0,0,0">
                  <w:txbxContent>
                    <w:p w14:paraId="1B473A8C"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v:textbox>
                <w10:anchorlock/>
              </v:shape>
            </w:pict>
          </mc:Fallback>
        </mc:AlternateContent>
      </w:r>
    </w:p>
    <w:p w14:paraId="2D3B2D47" w14:textId="77777777" w:rsidR="00E52D97" w:rsidRPr="00EC3C47" w:rsidRDefault="00E52D97" w:rsidP="00E52D97">
      <w:pPr>
        <w:contextualSpacing/>
        <w:jc w:val="both"/>
      </w:pPr>
    </w:p>
    <w:p w14:paraId="5244CA91" w14:textId="77777777" w:rsidR="00E52D97" w:rsidRPr="00EC3C47" w:rsidRDefault="00E52D97" w:rsidP="00E52D97">
      <w:pPr>
        <w:ind w:left="708" w:firstLine="708"/>
        <w:contextualSpacing/>
        <w:jc w:val="both"/>
        <w:rPr>
          <w:b/>
          <w:bCs/>
        </w:rPr>
      </w:pPr>
      <w:r w:rsidRPr="00EC3C47">
        <w:rPr>
          <w:b/>
          <w:bCs/>
        </w:rPr>
        <w:t>A/ Geografski prostorni identitet</w:t>
      </w:r>
    </w:p>
    <w:p w14:paraId="341C0B59" w14:textId="77777777" w:rsidR="00E52D97" w:rsidRPr="00EC3C47" w:rsidRDefault="00E52D97" w:rsidP="00E52D97">
      <w:pPr>
        <w:contextualSpacing/>
        <w:jc w:val="both"/>
        <w:rPr>
          <w:b/>
          <w:bCs/>
        </w:rPr>
      </w:pPr>
    </w:p>
    <w:p w14:paraId="32EC13AC" w14:textId="77777777" w:rsidR="00E52D97" w:rsidRPr="00EC3C47" w:rsidRDefault="00E52D97" w:rsidP="00E52D97">
      <w:pPr>
        <w:spacing w:line="276" w:lineRule="auto"/>
        <w:contextualSpacing/>
        <w:jc w:val="both"/>
      </w:pPr>
      <w:r w:rsidRPr="00EC3C47">
        <w:t>Temeljni je geografski koncept koji obuhvaća prostor kao okvir svih geografskih istraživanja, regiju kao područje koje karakteriziraju određena obilježja te mjesto kao dio prostora kojemu su ljudi svojim aktivnostima ugradili značenja. Geografski prostorni identitet uključuje i stanovništvo i njegove strukture te kulturne fenomene i način života koji iz njega proizlaze te, u konačnici, nacionalni identitet i svijest o važnosti izrastanja u odgovornoga i savjesnog građanina.</w:t>
      </w:r>
    </w:p>
    <w:p w14:paraId="25BB8C1F" w14:textId="77777777" w:rsidR="00E52D97" w:rsidRPr="00EC3C47" w:rsidRDefault="00E52D97" w:rsidP="00E52D97">
      <w:pPr>
        <w:contextualSpacing/>
        <w:jc w:val="both"/>
        <w:rPr>
          <w:b/>
          <w:bCs/>
        </w:rPr>
      </w:pPr>
      <w:r w:rsidRPr="00EC3C47">
        <w:rPr>
          <w:b/>
          <w:bCs/>
        </w:rPr>
        <w:t xml:space="preserve">                          </w:t>
      </w:r>
    </w:p>
    <w:p w14:paraId="26FB448D" w14:textId="77777777" w:rsidR="00E52D97" w:rsidRPr="00EC3C47" w:rsidRDefault="00E52D97" w:rsidP="00E52D97">
      <w:pPr>
        <w:ind w:left="708" w:firstLine="708"/>
        <w:contextualSpacing/>
        <w:jc w:val="both"/>
        <w:rPr>
          <w:b/>
          <w:bCs/>
        </w:rPr>
      </w:pPr>
      <w:r w:rsidRPr="00EC3C47">
        <w:rPr>
          <w:b/>
          <w:bCs/>
        </w:rPr>
        <w:t>B/ Prostorne pojave, procesi i promjene</w:t>
      </w:r>
    </w:p>
    <w:p w14:paraId="10818D0C" w14:textId="77777777" w:rsidR="00E52D97" w:rsidRPr="00EC3C47" w:rsidRDefault="00E52D97" w:rsidP="00E52D97">
      <w:pPr>
        <w:contextualSpacing/>
        <w:jc w:val="both"/>
        <w:rPr>
          <w:b/>
          <w:bCs/>
        </w:rPr>
      </w:pPr>
    </w:p>
    <w:p w14:paraId="550CC533" w14:textId="77777777" w:rsidR="00E52D97" w:rsidRPr="00EC3C47" w:rsidRDefault="00E52D97" w:rsidP="00E52D97">
      <w:pPr>
        <w:spacing w:line="276" w:lineRule="auto"/>
        <w:contextualSpacing/>
        <w:jc w:val="both"/>
      </w:pPr>
      <w:r w:rsidRPr="00EC3C47">
        <w:t>Složen je koncept koji obuhvaća razumijevanje prostornih rasporeda (distribucija) različitih elemenata prirodne osnove i društvene nadgradnje, prepoznavanje i razumijevanje mogućih obrazaca u tim distribucijama, njihovih međusobnih veza i naposljetku promjena tih distribucija, obrazaca i međuodnosa tijekom vremena.</w:t>
      </w:r>
    </w:p>
    <w:p w14:paraId="65F60613" w14:textId="77777777" w:rsidR="00E52D97" w:rsidRPr="00EC3C47" w:rsidRDefault="00E52D97" w:rsidP="00E52D97">
      <w:pPr>
        <w:contextualSpacing/>
        <w:jc w:val="both"/>
      </w:pPr>
    </w:p>
    <w:p w14:paraId="2A53EADC" w14:textId="77777777" w:rsidR="00E52D97" w:rsidRPr="00EC3C47" w:rsidRDefault="00E52D97" w:rsidP="00E52D97">
      <w:pPr>
        <w:ind w:left="708" w:firstLine="708"/>
        <w:contextualSpacing/>
        <w:jc w:val="both"/>
        <w:rPr>
          <w:b/>
          <w:bCs/>
        </w:rPr>
      </w:pPr>
      <w:r w:rsidRPr="00EC3C47">
        <w:rPr>
          <w:b/>
          <w:bCs/>
        </w:rPr>
        <w:t>C/ Održivi razvoj</w:t>
      </w:r>
    </w:p>
    <w:p w14:paraId="7065B93C" w14:textId="77777777" w:rsidR="00E52D97" w:rsidRPr="00EC3C47" w:rsidRDefault="00E52D97" w:rsidP="00E52D97">
      <w:pPr>
        <w:contextualSpacing/>
        <w:jc w:val="both"/>
        <w:rPr>
          <w:b/>
          <w:bCs/>
        </w:rPr>
      </w:pPr>
    </w:p>
    <w:p w14:paraId="09801F4C" w14:textId="77777777" w:rsidR="00E52D97" w:rsidRPr="00EC3C47" w:rsidRDefault="00E52D97" w:rsidP="00E52D97">
      <w:pPr>
        <w:spacing w:line="276" w:lineRule="auto"/>
        <w:contextualSpacing/>
        <w:jc w:val="both"/>
      </w:pPr>
      <w:r w:rsidRPr="00EC3C47">
        <w:t>Treći aktualni koncept, podrazumijeva razvoj u skladu s ograničenim izvorima energije i sirovina te općenito s prirodom u kojoj je čovjek važan čimbenik različitih ekosustava. Koncept održivi razvoj možemo promatrati s tri aspekta: društvenoga, ekološkog i ekonomskog.</w:t>
      </w:r>
    </w:p>
    <w:p w14:paraId="133D5AB0" w14:textId="77777777" w:rsidR="00E52D97" w:rsidRPr="00EC3C47" w:rsidRDefault="00E52D97" w:rsidP="00E52D97">
      <w:pPr>
        <w:contextualSpacing/>
        <w:jc w:val="both"/>
      </w:pPr>
    </w:p>
    <w:p w14:paraId="33CCCEA1" w14:textId="77777777" w:rsidR="00E52D97" w:rsidRPr="00EC3C47" w:rsidRDefault="00E52D97" w:rsidP="00E52D97">
      <w:pPr>
        <w:ind w:left="708" w:firstLine="708"/>
        <w:contextualSpacing/>
        <w:jc w:val="both"/>
        <w:rPr>
          <w:b/>
          <w:bCs/>
        </w:rPr>
      </w:pPr>
      <w:r w:rsidRPr="00EC3C47">
        <w:rPr>
          <w:b/>
          <w:bCs/>
        </w:rPr>
        <w:t>D/ Regionalni prostorni obuhvat</w:t>
      </w:r>
    </w:p>
    <w:p w14:paraId="531FD546" w14:textId="77777777" w:rsidR="00E52D97" w:rsidRPr="00EC3C47" w:rsidRDefault="00E52D97" w:rsidP="00E52D97">
      <w:pPr>
        <w:contextualSpacing/>
        <w:jc w:val="both"/>
        <w:rPr>
          <w:b/>
          <w:bCs/>
        </w:rPr>
      </w:pPr>
    </w:p>
    <w:p w14:paraId="0745AFA8" w14:textId="77777777" w:rsidR="00E52D97" w:rsidRPr="00EC3C47" w:rsidRDefault="00E52D97" w:rsidP="00E52D97">
      <w:pPr>
        <w:contextualSpacing/>
        <w:jc w:val="both"/>
      </w:pPr>
      <w:r w:rsidRPr="00EC3C47">
        <w:lastRenderedPageBreak/>
        <w:t>Kroz sadržaj u ovom konceptu učenik stječe znanja o Bosni i Hercegovini, susjednim zemljama, Europi i izvaneuropskim kontinentima te upoznaje različite kulture, tradicije i običaje. Proučavanjem regija i razlika između njih učenik upoznaje regionalne probleme, ali i globalnu sliku Svijeta. Učenik će moći prepoznati pozitivan razvoj regija Svijeta i čimbenike koji na njega utječu, prihvaćajući pozitivna kretanja širom Svijeta. Ovo predmetno područje kroz kritičko razmišljanje analizira i valorizira prirodne i društvene pojave i procese koji formiraju kompleksne i jedinstvene prostorne organizacije više i niže razine, koje su prostorno i vremenski raznolike.</w:t>
      </w:r>
    </w:p>
    <w:p w14:paraId="17706F9D" w14:textId="77777777" w:rsidR="00E52D97" w:rsidRPr="00EC3C47" w:rsidRDefault="00E52D97" w:rsidP="00E52D97">
      <w:r w:rsidRPr="00EC3C47">
        <w:br w:type="page"/>
      </w:r>
    </w:p>
    <w:p w14:paraId="4F769A9F" w14:textId="77777777" w:rsidR="00E52D97" w:rsidRPr="00EC3C47" w:rsidRDefault="00E52D97" w:rsidP="00E52D97">
      <w:pPr>
        <w:pStyle w:val="BodyText"/>
        <w:contextualSpacing/>
        <w:rPr>
          <w:sz w:val="20"/>
        </w:rPr>
      </w:pPr>
      <w:r w:rsidRPr="00EC3C47">
        <w:rPr>
          <w:noProof/>
          <w:sz w:val="20"/>
          <w:lang w:eastAsia="hr-HR"/>
        </w:rPr>
        <w:lastRenderedPageBreak/>
        <mc:AlternateContent>
          <mc:Choice Requires="wps">
            <w:drawing>
              <wp:inline distT="0" distB="0" distL="0" distR="0" wp14:anchorId="7A0491A5" wp14:editId="1C545C5B">
                <wp:extent cx="5772150" cy="265430"/>
                <wp:effectExtent l="0" t="0" r="19050" b="20320"/>
                <wp:docPr id="208378464" name="Textbox 18"/>
                <wp:cNvGraphicFramePr/>
                <a:graphic xmlns:a="http://schemas.openxmlformats.org/drawingml/2006/main">
                  <a:graphicData uri="http://schemas.microsoft.com/office/word/2010/wordprocessingShape">
                    <wps:wsp>
                      <wps:cNvSpPr txBox="1"/>
                      <wps:spPr>
                        <a:xfrm>
                          <a:off x="0" y="0"/>
                          <a:ext cx="5772150" cy="265430"/>
                        </a:xfrm>
                        <a:prstGeom prst="rect">
                          <a:avLst/>
                        </a:prstGeom>
                        <a:solidFill>
                          <a:srgbClr val="B4C5E7"/>
                        </a:solidFill>
                        <a:ln w="6096">
                          <a:solidFill>
                            <a:srgbClr val="000000"/>
                          </a:solidFill>
                          <a:prstDash val="solid"/>
                        </a:ln>
                      </wps:spPr>
                      <wps:txbx>
                        <w:txbxContent>
                          <w:p w14:paraId="41B3DDB1" w14:textId="77777777" w:rsidR="00E52D97" w:rsidRPr="00774EC2" w:rsidRDefault="00E52D97" w:rsidP="00E52D97">
                            <w:pPr>
                              <w:shd w:val="clear" w:color="auto" w:fill="B4C6E7"/>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wps:txbx>
                      <wps:bodyPr wrap="square" lIns="0" tIns="0" rIns="0" bIns="0" rtlCol="0">
                        <a:noAutofit/>
                      </wps:bodyPr>
                    </wps:wsp>
                  </a:graphicData>
                </a:graphic>
              </wp:inline>
            </w:drawing>
          </mc:Choice>
          <mc:Fallback>
            <w:pict>
              <v:shape w14:anchorId="7A0491A5" id="_x0000_s1195" type="#_x0000_t202" style="width:45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" fillcolor="#b4c5e7" strokeweight=".48pt">
                <v:textbox inset="0,0,0,0">
                  <w:txbxContent>
                    <w:p w14:paraId="41B3DDB1" w14:textId="77777777" w:rsidR="00E52D97" w:rsidRPr="00774EC2" w:rsidRDefault="00E52D97" w:rsidP="00E52D97">
                      <w:pPr>
                        <w:shd w:val="clear" w:color="auto" w:fill="B4C6E7"/>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v:textbox>
                <w10:anchorlock/>
              </v:shape>
            </w:pict>
          </mc:Fallback>
        </mc:AlternateContent>
      </w:r>
    </w:p>
    <w:p w14:paraId="1416B5A2" w14:textId="77777777" w:rsidR="00E52D97" w:rsidRPr="00EC3C47" w:rsidRDefault="00E52D97" w:rsidP="00E52D97">
      <w:pPr>
        <w:contextualSpacing/>
        <w:jc w:val="both"/>
      </w:pPr>
    </w:p>
    <w:p w14:paraId="4642C298" w14:textId="77777777" w:rsidR="00E52D97" w:rsidRPr="00EC3C47" w:rsidRDefault="00E52D97" w:rsidP="00E52D97">
      <w:pPr>
        <w:contextualSpacing/>
        <w:jc w:val="center"/>
        <w:rPr>
          <w:b/>
          <w:bCs/>
          <w:sz w:val="32"/>
          <w:szCs w:val="32"/>
        </w:rPr>
      </w:pPr>
    </w:p>
    <w:p w14:paraId="0A302AA5" w14:textId="77777777" w:rsidR="00E52D97" w:rsidRPr="00EC3C47" w:rsidRDefault="00E52D97" w:rsidP="00E52D97">
      <w:pPr>
        <w:contextualSpacing/>
        <w:jc w:val="center"/>
        <w:rPr>
          <w:b/>
          <w:sz w:val="28"/>
          <w:szCs w:val="28"/>
        </w:rPr>
      </w:pPr>
      <w:r w:rsidRPr="00EC3C47">
        <w:rPr>
          <w:b/>
          <w:bCs/>
          <w:sz w:val="28"/>
          <w:szCs w:val="28"/>
        </w:rPr>
        <w:t xml:space="preserve">7. razred /70 </w:t>
      </w:r>
      <w:r w:rsidRPr="00EC3C47">
        <w:rPr>
          <w:b/>
          <w:sz w:val="28"/>
          <w:szCs w:val="28"/>
        </w:rPr>
        <w:t>nastavnih</w:t>
      </w:r>
      <w:r w:rsidRPr="00EC3C47">
        <w:rPr>
          <w:b/>
          <w:spacing w:val="-8"/>
          <w:sz w:val="28"/>
          <w:szCs w:val="28"/>
        </w:rPr>
        <w:t xml:space="preserve"> </w:t>
      </w:r>
      <w:r w:rsidRPr="00EC3C47">
        <w:rPr>
          <w:b/>
          <w:sz w:val="28"/>
          <w:szCs w:val="28"/>
        </w:rPr>
        <w:t>sati</w:t>
      </w:r>
      <w:r w:rsidRPr="00EC3C47">
        <w:rPr>
          <w:b/>
          <w:spacing w:val="-4"/>
          <w:sz w:val="28"/>
          <w:szCs w:val="28"/>
        </w:rPr>
        <w:t xml:space="preserve"> </w:t>
      </w:r>
      <w:r w:rsidRPr="00EC3C47">
        <w:rPr>
          <w:b/>
          <w:sz w:val="28"/>
          <w:szCs w:val="28"/>
        </w:rPr>
        <w:t>godišnje/</w:t>
      </w:r>
    </w:p>
    <w:p w14:paraId="74E0C538" w14:textId="77777777" w:rsidR="00E52D97" w:rsidRPr="00EC3C47" w:rsidRDefault="00E52D97" w:rsidP="00E52D97">
      <w:pPr>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4D9FA525" w14:textId="77777777" w:rsidTr="00D90514">
        <w:tc>
          <w:tcPr>
            <w:tcW w:w="9016" w:type="dxa"/>
            <w:gridSpan w:val="2"/>
          </w:tcPr>
          <w:p w14:paraId="6DFAE7E8" w14:textId="77777777" w:rsidR="00E52D97" w:rsidRPr="00EC3C47" w:rsidRDefault="00E52D97" w:rsidP="00D90514">
            <w:pPr>
              <w:contextualSpacing/>
              <w:rPr>
                <w:bCs/>
              </w:rPr>
            </w:pPr>
            <w:r w:rsidRPr="00EC3C47">
              <w:rPr>
                <w:b/>
                <w:bCs/>
              </w:rPr>
              <w:t>PREDMETNO PODRUČJE: A/ Geografski prostorni identitet</w:t>
            </w:r>
          </w:p>
        </w:tc>
      </w:tr>
      <w:tr w:rsidR="00E52D97" w:rsidRPr="00EC3C47" w14:paraId="35BBB6EF" w14:textId="77777777" w:rsidTr="00D90514">
        <w:tc>
          <w:tcPr>
            <w:tcW w:w="4508" w:type="dxa"/>
            <w:shd w:val="clear" w:color="auto" w:fill="B4C6E7"/>
            <w:vAlign w:val="center"/>
          </w:tcPr>
          <w:p w14:paraId="008F4BA5" w14:textId="77777777" w:rsidR="00E52D97" w:rsidRPr="00EC3C47" w:rsidRDefault="00E52D97" w:rsidP="00D90514">
            <w:pPr>
              <w:contextualSpacing/>
              <w:jc w:val="center"/>
              <w:rPr>
                <w:bCs/>
              </w:rPr>
            </w:pPr>
            <w:r w:rsidRPr="00EC3C47">
              <w:rPr>
                <w:b/>
                <w:bCs/>
              </w:rPr>
              <w:t>Odgojno-obrazovni ishod učenja</w:t>
            </w:r>
          </w:p>
        </w:tc>
        <w:tc>
          <w:tcPr>
            <w:tcW w:w="4508" w:type="dxa"/>
            <w:shd w:val="clear" w:color="auto" w:fill="B4C6E7"/>
            <w:vAlign w:val="center"/>
          </w:tcPr>
          <w:p w14:paraId="1455AC32" w14:textId="77777777" w:rsidR="00E52D97" w:rsidRPr="00EC3C47" w:rsidRDefault="00E52D97" w:rsidP="00D90514">
            <w:pPr>
              <w:contextualSpacing/>
              <w:jc w:val="center"/>
              <w:rPr>
                <w:bCs/>
              </w:rPr>
            </w:pPr>
            <w:r w:rsidRPr="00EC3C47">
              <w:rPr>
                <w:b/>
                <w:bCs/>
              </w:rPr>
              <w:t>Razrada ishoda</w:t>
            </w:r>
          </w:p>
        </w:tc>
      </w:tr>
      <w:tr w:rsidR="00E52D97" w:rsidRPr="00EC3C47" w14:paraId="527E02DE" w14:textId="77777777" w:rsidTr="00D90514">
        <w:tc>
          <w:tcPr>
            <w:tcW w:w="4508" w:type="dxa"/>
            <w:vAlign w:val="center"/>
          </w:tcPr>
          <w:p w14:paraId="7D65B9B6" w14:textId="77777777" w:rsidR="00E52D97" w:rsidRPr="00EC3C47" w:rsidRDefault="00E52D97" w:rsidP="00D90514">
            <w:pPr>
              <w:contextualSpacing/>
              <w:jc w:val="center"/>
              <w:rPr>
                <w:bCs/>
                <w:sz w:val="20"/>
                <w:szCs w:val="20"/>
              </w:rPr>
            </w:pPr>
            <w:r w:rsidRPr="00EC3C47">
              <w:rPr>
                <w:b/>
                <w:bCs/>
                <w:sz w:val="20"/>
                <w:szCs w:val="20"/>
              </w:rPr>
              <w:t xml:space="preserve">A.VII.1 </w:t>
            </w:r>
            <w:r w:rsidRPr="00EC3C47">
              <w:rPr>
                <w:sz w:val="20"/>
                <w:szCs w:val="20"/>
              </w:rPr>
              <w:t>Učenik obrazlaže geografski smještaj i položaj Europe, te opisuje utjecaj Europljana na ostale kontinente.</w:t>
            </w:r>
          </w:p>
        </w:tc>
        <w:tc>
          <w:tcPr>
            <w:tcW w:w="4508" w:type="dxa"/>
            <w:vAlign w:val="center"/>
          </w:tcPr>
          <w:p w14:paraId="42927D31" w14:textId="77777777" w:rsidR="00E52D97" w:rsidRPr="00EC3C47" w:rsidRDefault="00E52D97" w:rsidP="001301E3">
            <w:pPr>
              <w:widowControl w:val="0"/>
              <w:numPr>
                <w:ilvl w:val="0"/>
                <w:numId w:val="87"/>
              </w:numPr>
              <w:rPr>
                <w:sz w:val="20"/>
                <w:szCs w:val="20"/>
              </w:rPr>
            </w:pPr>
            <w:r w:rsidRPr="00EC3C47">
              <w:rPr>
                <w:sz w:val="20"/>
                <w:szCs w:val="20"/>
              </w:rPr>
              <w:t>objašnjava geografski smještaj i položaj Europe</w:t>
            </w:r>
          </w:p>
          <w:p w14:paraId="08D9A73B" w14:textId="77777777" w:rsidR="00E52D97" w:rsidRPr="00EC3C47" w:rsidRDefault="00E52D97" w:rsidP="001301E3">
            <w:pPr>
              <w:widowControl w:val="0"/>
              <w:numPr>
                <w:ilvl w:val="0"/>
                <w:numId w:val="87"/>
              </w:numPr>
              <w:rPr>
                <w:sz w:val="20"/>
                <w:szCs w:val="20"/>
              </w:rPr>
            </w:pPr>
            <w:r w:rsidRPr="00EC3C47">
              <w:rPr>
                <w:sz w:val="20"/>
                <w:szCs w:val="20"/>
              </w:rPr>
              <w:t>navodi dogovorenu granicu Europe i Azije</w:t>
            </w:r>
            <w:r>
              <w:rPr>
                <w:sz w:val="20"/>
                <w:szCs w:val="20"/>
              </w:rPr>
              <w:t xml:space="preserve"> </w:t>
            </w:r>
            <w:r w:rsidRPr="00EC3C47">
              <w:rPr>
                <w:sz w:val="20"/>
                <w:szCs w:val="20"/>
              </w:rPr>
              <w:t>te pokazuje na geografskoj karti</w:t>
            </w:r>
          </w:p>
          <w:p w14:paraId="20F14187" w14:textId="77777777" w:rsidR="00E52D97" w:rsidRPr="00EC3C47" w:rsidRDefault="00E52D97" w:rsidP="001301E3">
            <w:pPr>
              <w:widowControl w:val="0"/>
              <w:numPr>
                <w:ilvl w:val="0"/>
                <w:numId w:val="87"/>
              </w:numPr>
              <w:rPr>
                <w:sz w:val="20"/>
                <w:szCs w:val="20"/>
              </w:rPr>
            </w:pPr>
            <w:r w:rsidRPr="00EC3C47">
              <w:rPr>
                <w:sz w:val="20"/>
                <w:szCs w:val="20"/>
              </w:rPr>
              <w:t>uspoređuje veličinu Europe s drugim kontinentima</w:t>
            </w:r>
          </w:p>
          <w:p w14:paraId="626B8945" w14:textId="77777777" w:rsidR="00E52D97" w:rsidRPr="00EC3C47" w:rsidRDefault="00E52D97" w:rsidP="001301E3">
            <w:pPr>
              <w:widowControl w:val="0"/>
              <w:numPr>
                <w:ilvl w:val="0"/>
                <w:numId w:val="87"/>
              </w:numPr>
              <w:rPr>
                <w:sz w:val="20"/>
                <w:szCs w:val="20"/>
              </w:rPr>
            </w:pPr>
            <w:r w:rsidRPr="00EC3C47">
              <w:rPr>
                <w:sz w:val="20"/>
                <w:szCs w:val="20"/>
              </w:rPr>
              <w:t>opisuje prometno značenje Europe i važnost prometnih koridora.</w:t>
            </w:r>
          </w:p>
        </w:tc>
      </w:tr>
      <w:tr w:rsidR="00E52D97" w:rsidRPr="00EC3C47" w14:paraId="238A7C36" w14:textId="77777777" w:rsidTr="00D90514">
        <w:tc>
          <w:tcPr>
            <w:tcW w:w="4508" w:type="dxa"/>
            <w:vAlign w:val="center"/>
          </w:tcPr>
          <w:p w14:paraId="4740E094" w14:textId="77777777" w:rsidR="00E52D97" w:rsidRPr="00EC3C47" w:rsidRDefault="00E52D97" w:rsidP="00D90514">
            <w:pPr>
              <w:contextualSpacing/>
              <w:rPr>
                <w:bCs/>
                <w:sz w:val="20"/>
                <w:szCs w:val="20"/>
              </w:rPr>
            </w:pPr>
            <w:r w:rsidRPr="00EC3C47">
              <w:rPr>
                <w:b/>
                <w:bCs/>
                <w:sz w:val="20"/>
                <w:szCs w:val="20"/>
              </w:rPr>
              <w:t>Poveznice sa ZJNPP</w:t>
            </w:r>
          </w:p>
        </w:tc>
        <w:tc>
          <w:tcPr>
            <w:tcW w:w="4508" w:type="dxa"/>
            <w:vAlign w:val="center"/>
          </w:tcPr>
          <w:p w14:paraId="1EF4771E" w14:textId="77777777" w:rsidR="00E52D97" w:rsidRPr="00EC3C47" w:rsidRDefault="00E52D97" w:rsidP="00D90514">
            <w:pPr>
              <w:contextualSpacing/>
              <w:rPr>
                <w:bCs/>
                <w:sz w:val="20"/>
                <w:szCs w:val="20"/>
              </w:rPr>
            </w:pPr>
            <w:hyperlink r:id="rId153" w:tgtFrame="https://kurikulum-zzoo.ba/hr/_blank" w:history="1">
              <w:r w:rsidRPr="00EC3C47">
                <w:rPr>
                  <w:b/>
                  <w:bCs/>
                  <w:sz w:val="20"/>
                  <w:szCs w:val="20"/>
                </w:rPr>
                <w:t>GEO-1.3.3 </w:t>
              </w:r>
            </w:hyperlink>
            <w:hyperlink r:id="rId154" w:tgtFrame="https://kurikulum-zzoo.ba/hr/_blank" w:history="1">
              <w:r w:rsidRPr="00EC3C47">
                <w:rPr>
                  <w:b/>
                  <w:bCs/>
                  <w:sz w:val="20"/>
                  <w:szCs w:val="20"/>
                </w:rPr>
                <w:t>GEO-2.3.1 </w:t>
              </w:r>
            </w:hyperlink>
            <w:hyperlink r:id="rId155" w:tgtFrame="https://kurikulum-zzoo.ba/hr/_blank" w:history="1">
              <w:r w:rsidRPr="00EC3C47">
                <w:rPr>
                  <w:b/>
                  <w:bCs/>
                  <w:sz w:val="20"/>
                  <w:szCs w:val="20"/>
                </w:rPr>
                <w:t>GEO-4.1.1</w:t>
              </w:r>
            </w:hyperlink>
          </w:p>
        </w:tc>
      </w:tr>
      <w:tr w:rsidR="00E52D97" w:rsidRPr="00EC3C47" w14:paraId="355A339A" w14:textId="77777777" w:rsidTr="00D90514">
        <w:tc>
          <w:tcPr>
            <w:tcW w:w="9016" w:type="dxa"/>
            <w:gridSpan w:val="2"/>
            <w:shd w:val="clear" w:color="auto" w:fill="B4C6E7"/>
          </w:tcPr>
          <w:p w14:paraId="12CBF3F2" w14:textId="77777777" w:rsidR="00E52D97" w:rsidRPr="00EC3C47" w:rsidRDefault="00E52D97" w:rsidP="00D90514">
            <w:pPr>
              <w:contextualSpacing/>
              <w:jc w:val="center"/>
              <w:rPr>
                <w:bCs/>
              </w:rPr>
            </w:pPr>
            <w:r w:rsidRPr="00EC3C47">
              <w:rPr>
                <w:b/>
                <w:bCs/>
              </w:rPr>
              <w:t>Ključni sadržaji</w:t>
            </w:r>
          </w:p>
        </w:tc>
      </w:tr>
      <w:tr w:rsidR="00E52D97" w:rsidRPr="00EC3C47" w14:paraId="22225535" w14:textId="77777777" w:rsidTr="00D90514">
        <w:tc>
          <w:tcPr>
            <w:tcW w:w="9016" w:type="dxa"/>
            <w:gridSpan w:val="2"/>
          </w:tcPr>
          <w:p w14:paraId="607A669F" w14:textId="77777777" w:rsidR="00E52D97" w:rsidRPr="00EC3C47" w:rsidRDefault="00E52D97" w:rsidP="001301E3">
            <w:pPr>
              <w:numPr>
                <w:ilvl w:val="0"/>
                <w:numId w:val="88"/>
              </w:numPr>
              <w:spacing w:line="16" w:lineRule="atLeast"/>
              <w:rPr>
                <w:rFonts w:eastAsia="Gilroy-Medium"/>
                <w:color w:val="000000" w:themeColor="text1"/>
                <w:sz w:val="20"/>
                <w:szCs w:val="20"/>
              </w:rPr>
            </w:pPr>
            <w:r w:rsidRPr="00EC3C47">
              <w:rPr>
                <w:rFonts w:eastAsia="Gilroy-Medium"/>
                <w:color w:val="000000" w:themeColor="text1"/>
                <w:sz w:val="20"/>
                <w:szCs w:val="20"/>
              </w:rPr>
              <w:t>Pojam, veličina i smještaj Europe</w:t>
            </w:r>
          </w:p>
          <w:p w14:paraId="52BFCD22" w14:textId="77777777" w:rsidR="00E52D97" w:rsidRPr="00EC3C47" w:rsidRDefault="00E52D97" w:rsidP="001301E3">
            <w:pPr>
              <w:numPr>
                <w:ilvl w:val="0"/>
                <w:numId w:val="88"/>
              </w:numPr>
              <w:spacing w:line="16" w:lineRule="atLeast"/>
              <w:rPr>
                <w:rFonts w:eastAsia="Gilroy-Medium"/>
                <w:color w:val="000000" w:themeColor="text1"/>
                <w:sz w:val="20"/>
                <w:szCs w:val="20"/>
              </w:rPr>
            </w:pPr>
            <w:r w:rsidRPr="00EC3C47">
              <w:rPr>
                <w:rFonts w:eastAsia="Gilroy-Medium"/>
                <w:color w:val="000000" w:themeColor="text1"/>
                <w:sz w:val="20"/>
                <w:szCs w:val="20"/>
              </w:rPr>
              <w:t>Granice Europe</w:t>
            </w:r>
          </w:p>
          <w:p w14:paraId="232D765B" w14:textId="77777777" w:rsidR="00E52D97" w:rsidRPr="00EC3C47" w:rsidRDefault="00E52D97" w:rsidP="001301E3">
            <w:pPr>
              <w:numPr>
                <w:ilvl w:val="0"/>
                <w:numId w:val="88"/>
              </w:numPr>
              <w:spacing w:line="16" w:lineRule="atLeast"/>
              <w:rPr>
                <w:rFonts w:eastAsia="Gilroy-Medium"/>
                <w:color w:val="000000" w:themeColor="text1"/>
              </w:rPr>
            </w:pPr>
            <w:r w:rsidRPr="00EC3C47">
              <w:rPr>
                <w:rFonts w:eastAsia="Gilroy-Medium"/>
                <w:color w:val="000000" w:themeColor="text1"/>
                <w:sz w:val="20"/>
                <w:szCs w:val="20"/>
              </w:rPr>
              <w:t>Geografski i prometni položaj Europe</w:t>
            </w:r>
          </w:p>
        </w:tc>
      </w:tr>
      <w:tr w:rsidR="00E52D97" w:rsidRPr="00EC3C47" w14:paraId="129C49C6" w14:textId="77777777" w:rsidTr="00D90514">
        <w:tc>
          <w:tcPr>
            <w:tcW w:w="9016" w:type="dxa"/>
            <w:gridSpan w:val="2"/>
            <w:shd w:val="clear" w:color="auto" w:fill="B4C6E7"/>
          </w:tcPr>
          <w:p w14:paraId="1A2B850F"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bCs/>
              </w:rPr>
              <w:t>Preporuke za ostvarenje ishoda</w:t>
            </w:r>
          </w:p>
        </w:tc>
      </w:tr>
      <w:tr w:rsidR="00E52D97" w:rsidRPr="00EC3C47" w14:paraId="63FE92D9" w14:textId="77777777" w:rsidTr="00D90514">
        <w:tc>
          <w:tcPr>
            <w:tcW w:w="9016" w:type="dxa"/>
            <w:gridSpan w:val="2"/>
          </w:tcPr>
          <w:p w14:paraId="10C6E2AF" w14:textId="77777777" w:rsidR="00E52D97" w:rsidRPr="00EC3C47" w:rsidRDefault="00E52D97" w:rsidP="00D90514">
            <w:pPr>
              <w:jc w:val="both"/>
              <w:rPr>
                <w:sz w:val="20"/>
                <w:szCs w:val="20"/>
              </w:rPr>
            </w:pPr>
            <w:r w:rsidRPr="00EC3C47">
              <w:rPr>
                <w:sz w:val="20"/>
                <w:szCs w:val="20"/>
              </w:rPr>
              <w:t>Ishod povezati s predmetnim područjem B (Prostorne pojave, procesi i promjene).</w:t>
            </w:r>
          </w:p>
          <w:p w14:paraId="38F31E6E" w14:textId="77777777" w:rsidR="00E52D97" w:rsidRPr="00EC3C47" w:rsidRDefault="00E52D97" w:rsidP="00D90514">
            <w:pPr>
              <w:jc w:val="both"/>
              <w:rPr>
                <w:sz w:val="20"/>
                <w:szCs w:val="20"/>
              </w:rPr>
            </w:pPr>
            <w:r w:rsidRPr="00EC3C47">
              <w:rPr>
                <w:sz w:val="20"/>
                <w:szCs w:val="20"/>
              </w:rPr>
              <w:t>Ishod se povezuje s nastavnim predmetima Matematika (geografska mreža, geografski smještaj u Matematici</w:t>
            </w:r>
            <w:r>
              <w:rPr>
                <w:sz w:val="20"/>
                <w:szCs w:val="20"/>
              </w:rPr>
              <w:t>,</w:t>
            </w:r>
            <w:r w:rsidRPr="00EC3C47">
              <w:rPr>
                <w:sz w:val="20"/>
                <w:szCs w:val="20"/>
              </w:rPr>
              <w:t xml:space="preserve"> koordinativni sustav, pojam veličine</w:t>
            </w:r>
            <w:r>
              <w:rPr>
                <w:sz w:val="20"/>
                <w:szCs w:val="20"/>
              </w:rPr>
              <w:t>,</w:t>
            </w:r>
            <w:r w:rsidRPr="00EC3C47">
              <w:rPr>
                <w:sz w:val="20"/>
                <w:szCs w:val="20"/>
              </w:rPr>
              <w:t xml:space="preserve"> tj. površina), Povijest (porijeklo imena Europa, kolonijalna osvajanja, nastanak i raspadanje država).</w:t>
            </w:r>
          </w:p>
          <w:p w14:paraId="61E3270B" w14:textId="77777777" w:rsidR="00E52D97" w:rsidRPr="00EC3C47" w:rsidRDefault="00E52D97" w:rsidP="00D90514">
            <w:pPr>
              <w:jc w:val="both"/>
              <w:rPr>
                <w:sz w:val="20"/>
                <w:szCs w:val="20"/>
              </w:rPr>
            </w:pPr>
            <w:r w:rsidRPr="00EC3C47">
              <w:rPr>
                <w:sz w:val="20"/>
                <w:szCs w:val="20"/>
              </w:rPr>
              <w:t>Ostvarenjem ovog ishoda učenik će biti osposobljen razlikovati geografski položaj od geografskog smještaja, koristiti geografsku terminologiju pri istraživanju različitih geografskih tema i pojmova. </w:t>
            </w:r>
          </w:p>
          <w:p w14:paraId="625DBCF7" w14:textId="77777777" w:rsidR="00E52D97" w:rsidRPr="00EC3C47" w:rsidRDefault="00E52D97" w:rsidP="00D90514">
            <w:pPr>
              <w:jc w:val="both"/>
              <w:rPr>
                <w:sz w:val="20"/>
                <w:szCs w:val="20"/>
              </w:rPr>
            </w:pPr>
            <w:r w:rsidRPr="00EC3C47">
              <w:rPr>
                <w:sz w:val="20"/>
                <w:szCs w:val="20"/>
              </w:rPr>
              <w:t xml:space="preserve">Razvija se osjećaj pripadnosti lokalnoj zajednici, državi, Europi, Svijetu </w:t>
            </w:r>
            <w:r>
              <w:rPr>
                <w:sz w:val="20"/>
                <w:szCs w:val="20"/>
              </w:rPr>
              <w:t xml:space="preserve">i </w:t>
            </w:r>
            <w:r w:rsidRPr="00EC3C47">
              <w:rPr>
                <w:sz w:val="20"/>
                <w:szCs w:val="20"/>
              </w:rPr>
              <w:t>samim tim sposobnost razumijevanja prostora.</w:t>
            </w:r>
          </w:p>
          <w:p w14:paraId="4127461E" w14:textId="77777777" w:rsidR="00E52D97" w:rsidRPr="00EC3C47" w:rsidRDefault="00E52D97" w:rsidP="00D90514">
            <w:pPr>
              <w:jc w:val="both"/>
              <w:rPr>
                <w:sz w:val="20"/>
                <w:szCs w:val="20"/>
              </w:rPr>
            </w:pPr>
            <w:r w:rsidRPr="00EC3C47">
              <w:rPr>
                <w:sz w:val="20"/>
                <w:szCs w:val="20"/>
              </w:rPr>
              <w:t>Istraživački rad zahtjeva kompetencije informatičke i digitalne pismenosti, čime će učenik biti osposobljen koristiti komunikacijske tehnologije odgovorno i sigurno.</w:t>
            </w:r>
          </w:p>
          <w:p w14:paraId="1AB9C671" w14:textId="77777777" w:rsidR="00E52D97" w:rsidRPr="00EC3C47" w:rsidRDefault="00E52D97" w:rsidP="00D90514">
            <w:pPr>
              <w:tabs>
                <w:tab w:val="left" w:pos="720"/>
              </w:tabs>
              <w:spacing w:line="16" w:lineRule="atLeast"/>
              <w:jc w:val="both"/>
              <w:rPr>
                <w:rFonts w:eastAsia="Gilroy-Medium"/>
                <w:color w:val="000000" w:themeColor="text1"/>
                <w:sz w:val="20"/>
                <w:szCs w:val="20"/>
              </w:rPr>
            </w:pPr>
            <w:r w:rsidRPr="00EC3C47">
              <w:rPr>
                <w:sz w:val="20"/>
                <w:szCs w:val="20"/>
              </w:rPr>
              <w:t>Ostvaruje se očekivanje međupredmetne teme Upotreba informacijske i komunikacijske tehnologije.</w:t>
            </w:r>
          </w:p>
        </w:tc>
      </w:tr>
      <w:tr w:rsidR="00E52D97" w:rsidRPr="00EC3C47" w14:paraId="04923C87" w14:textId="77777777" w:rsidTr="00D90514">
        <w:tc>
          <w:tcPr>
            <w:tcW w:w="4508" w:type="dxa"/>
            <w:shd w:val="clear" w:color="auto" w:fill="B4C6E7"/>
            <w:vAlign w:val="center"/>
          </w:tcPr>
          <w:p w14:paraId="385478B5"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bCs/>
              </w:rPr>
              <w:t>Odgojno-obrazovni ishod učenja</w:t>
            </w:r>
          </w:p>
        </w:tc>
        <w:tc>
          <w:tcPr>
            <w:tcW w:w="4508" w:type="dxa"/>
            <w:shd w:val="clear" w:color="auto" w:fill="B4C6E7"/>
            <w:vAlign w:val="center"/>
          </w:tcPr>
          <w:p w14:paraId="1BA7847C"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rPr>
              <w:t>Razrada ishoda</w:t>
            </w:r>
          </w:p>
        </w:tc>
      </w:tr>
      <w:tr w:rsidR="00E52D97" w:rsidRPr="00EC3C47" w14:paraId="2C322189" w14:textId="77777777" w:rsidTr="00D90514">
        <w:tc>
          <w:tcPr>
            <w:tcW w:w="4508" w:type="dxa"/>
            <w:vAlign w:val="center"/>
          </w:tcPr>
          <w:p w14:paraId="7928B259"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sz w:val="20"/>
                <w:szCs w:val="20"/>
              </w:rPr>
              <w:t xml:space="preserve">A.VII.2 </w:t>
            </w:r>
            <w:r w:rsidRPr="00EC3C47">
              <w:rPr>
                <w:sz w:val="20"/>
                <w:szCs w:val="20"/>
              </w:rPr>
              <w:t>Učenik opisuje nastanak i razvoj Europske unije te utjecaj EU institucija na države.</w:t>
            </w:r>
          </w:p>
        </w:tc>
        <w:tc>
          <w:tcPr>
            <w:tcW w:w="4508" w:type="dxa"/>
            <w:vAlign w:val="center"/>
          </w:tcPr>
          <w:p w14:paraId="294F0016" w14:textId="77777777" w:rsidR="00E52D97" w:rsidRPr="00EC3C47" w:rsidRDefault="00E52D97" w:rsidP="001301E3">
            <w:pPr>
              <w:numPr>
                <w:ilvl w:val="0"/>
                <w:numId w:val="87"/>
              </w:numPr>
              <w:rPr>
                <w:sz w:val="20"/>
                <w:szCs w:val="20"/>
              </w:rPr>
            </w:pPr>
            <w:r w:rsidRPr="00EC3C47">
              <w:rPr>
                <w:sz w:val="20"/>
                <w:szCs w:val="20"/>
              </w:rPr>
              <w:t>obrazlaže nastanak i značenje te pokazujući na karti opisuje proces širenja Europske unije</w:t>
            </w:r>
          </w:p>
          <w:p w14:paraId="56C31A4B" w14:textId="77777777" w:rsidR="00E52D97" w:rsidRPr="00EC3C47" w:rsidRDefault="00E52D97" w:rsidP="001301E3">
            <w:pPr>
              <w:numPr>
                <w:ilvl w:val="0"/>
                <w:numId w:val="87"/>
              </w:numPr>
              <w:rPr>
                <w:sz w:val="20"/>
                <w:szCs w:val="20"/>
              </w:rPr>
            </w:pPr>
            <w:r w:rsidRPr="00EC3C47">
              <w:rPr>
                <w:sz w:val="20"/>
                <w:szCs w:val="20"/>
              </w:rPr>
              <w:t>navodi najvažnije institucije Europske unije i njihova sjedišta</w:t>
            </w:r>
          </w:p>
          <w:p w14:paraId="15D481F8" w14:textId="77777777" w:rsidR="00E52D97" w:rsidRPr="00EC3C47" w:rsidRDefault="00E52D97" w:rsidP="001301E3">
            <w:pPr>
              <w:numPr>
                <w:ilvl w:val="0"/>
                <w:numId w:val="87"/>
              </w:numPr>
              <w:rPr>
                <w:sz w:val="20"/>
                <w:szCs w:val="20"/>
              </w:rPr>
            </w:pPr>
            <w:r w:rsidRPr="00EC3C47">
              <w:rPr>
                <w:sz w:val="20"/>
                <w:szCs w:val="20"/>
              </w:rPr>
              <w:t>objašnjava utjecaj institucija na države u Europi</w:t>
            </w:r>
          </w:p>
          <w:p w14:paraId="148ACEF4" w14:textId="77777777" w:rsidR="00E52D97" w:rsidRPr="00EC3C47" w:rsidRDefault="00E52D97" w:rsidP="001301E3">
            <w:pPr>
              <w:numPr>
                <w:ilvl w:val="0"/>
                <w:numId w:val="87"/>
              </w:numPr>
              <w:rPr>
                <w:sz w:val="20"/>
                <w:szCs w:val="20"/>
              </w:rPr>
            </w:pPr>
            <w:r w:rsidRPr="00EC3C47">
              <w:rPr>
                <w:sz w:val="20"/>
                <w:szCs w:val="20"/>
              </w:rPr>
              <w:t>prepoznaje položaj Hrvatske i Bosne i Hercegovine u Europi i europskim integracijama</w:t>
            </w:r>
          </w:p>
        </w:tc>
      </w:tr>
      <w:tr w:rsidR="00E52D97" w:rsidRPr="00EC3C47" w14:paraId="0CCC3243" w14:textId="77777777" w:rsidTr="00D90514">
        <w:tc>
          <w:tcPr>
            <w:tcW w:w="4508" w:type="dxa"/>
            <w:vAlign w:val="center"/>
          </w:tcPr>
          <w:p w14:paraId="1A3D55C5" w14:textId="77777777" w:rsidR="00E52D97" w:rsidRPr="00EC3C47" w:rsidRDefault="00E52D97" w:rsidP="00D90514">
            <w:pPr>
              <w:tabs>
                <w:tab w:val="left" w:pos="720"/>
              </w:tabs>
              <w:spacing w:line="16" w:lineRule="atLeast"/>
              <w:rPr>
                <w:rFonts w:eastAsia="Gilroy-Medium"/>
                <w:color w:val="000000" w:themeColor="text1"/>
                <w:sz w:val="20"/>
                <w:szCs w:val="20"/>
              </w:rPr>
            </w:pPr>
            <w:r w:rsidRPr="00EC3C47">
              <w:rPr>
                <w:b/>
                <w:bCs/>
                <w:sz w:val="20"/>
                <w:szCs w:val="20"/>
              </w:rPr>
              <w:t>Poveznice sa ZJNPP</w:t>
            </w:r>
          </w:p>
        </w:tc>
        <w:tc>
          <w:tcPr>
            <w:tcW w:w="4508" w:type="dxa"/>
            <w:vAlign w:val="center"/>
          </w:tcPr>
          <w:p w14:paraId="3E10279B" w14:textId="77777777" w:rsidR="00E52D97" w:rsidRPr="00EC3C47" w:rsidRDefault="00E52D97" w:rsidP="00D90514">
            <w:pPr>
              <w:tabs>
                <w:tab w:val="left" w:pos="720"/>
              </w:tabs>
              <w:spacing w:line="16" w:lineRule="atLeast"/>
              <w:rPr>
                <w:rFonts w:eastAsia="Gilroy-Medium"/>
                <w:color w:val="000000" w:themeColor="text1"/>
                <w:sz w:val="20"/>
                <w:szCs w:val="20"/>
              </w:rPr>
            </w:pPr>
            <w:hyperlink r:id="rId156" w:tgtFrame="https://kurikulum-zzoo.ba/hr/_blank" w:history="1">
              <w:r w:rsidRPr="00EC3C47">
                <w:rPr>
                  <w:b/>
                  <w:sz w:val="20"/>
                  <w:szCs w:val="20"/>
                </w:rPr>
                <w:t>GEO-2.3.1 </w:t>
              </w:r>
            </w:hyperlink>
            <w:hyperlink r:id="rId157" w:tgtFrame="https://kurikulum-zzoo.ba/hr/_blank" w:history="1">
              <w:r w:rsidRPr="00EC3C47">
                <w:rPr>
                  <w:b/>
                  <w:sz w:val="20"/>
                  <w:szCs w:val="20"/>
                </w:rPr>
                <w:t>GEO-2.3.2 </w:t>
              </w:r>
            </w:hyperlink>
            <w:hyperlink r:id="rId158" w:tgtFrame="https://kurikulum-zzoo.ba/hr/_blank" w:history="1">
              <w:r w:rsidRPr="00EC3C47">
                <w:rPr>
                  <w:b/>
                  <w:sz w:val="20"/>
                  <w:szCs w:val="20"/>
                </w:rPr>
                <w:t>GEO-4.1.4</w:t>
              </w:r>
            </w:hyperlink>
          </w:p>
        </w:tc>
      </w:tr>
      <w:tr w:rsidR="00E52D97" w:rsidRPr="00EC3C47" w14:paraId="70DC0A83" w14:textId="77777777" w:rsidTr="00D90514">
        <w:tc>
          <w:tcPr>
            <w:tcW w:w="9016" w:type="dxa"/>
            <w:gridSpan w:val="2"/>
            <w:shd w:val="clear" w:color="auto" w:fill="B4C6E7"/>
          </w:tcPr>
          <w:p w14:paraId="10B0FCB9"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rPr>
              <w:t>Ključni sadržaji</w:t>
            </w:r>
          </w:p>
        </w:tc>
      </w:tr>
      <w:tr w:rsidR="00E52D97" w:rsidRPr="00EC3C47" w14:paraId="28A5E6C0" w14:textId="77777777" w:rsidTr="00D90514">
        <w:tc>
          <w:tcPr>
            <w:tcW w:w="9016" w:type="dxa"/>
            <w:gridSpan w:val="2"/>
          </w:tcPr>
          <w:p w14:paraId="448C4477" w14:textId="77777777" w:rsidR="00E52D97" w:rsidRPr="00EC3C47" w:rsidRDefault="00E52D97" w:rsidP="001301E3">
            <w:pPr>
              <w:numPr>
                <w:ilvl w:val="0"/>
                <w:numId w:val="218"/>
              </w:numPr>
              <w:rPr>
                <w:sz w:val="20"/>
                <w:szCs w:val="20"/>
              </w:rPr>
            </w:pPr>
            <w:r w:rsidRPr="00EC3C47">
              <w:rPr>
                <w:sz w:val="20"/>
                <w:szCs w:val="20"/>
              </w:rPr>
              <w:t>Europska unija</w:t>
            </w:r>
            <w:r>
              <w:rPr>
                <w:sz w:val="20"/>
                <w:szCs w:val="20"/>
              </w:rPr>
              <w:t>:</w:t>
            </w:r>
            <w:r w:rsidRPr="00EC3C47">
              <w:rPr>
                <w:sz w:val="20"/>
                <w:szCs w:val="20"/>
              </w:rPr>
              <w:t xml:space="preserve"> nastanak</w:t>
            </w:r>
          </w:p>
          <w:p w14:paraId="542B7341" w14:textId="77777777" w:rsidR="00E52D97" w:rsidRPr="00EC3C47" w:rsidRDefault="00E52D97" w:rsidP="001301E3">
            <w:pPr>
              <w:numPr>
                <w:ilvl w:val="0"/>
                <w:numId w:val="218"/>
              </w:numPr>
              <w:rPr>
                <w:sz w:val="20"/>
                <w:szCs w:val="20"/>
              </w:rPr>
            </w:pPr>
            <w:r w:rsidRPr="00EC3C47">
              <w:rPr>
                <w:sz w:val="20"/>
                <w:szCs w:val="20"/>
              </w:rPr>
              <w:t xml:space="preserve">Institucije Europske unije </w:t>
            </w:r>
          </w:p>
          <w:p w14:paraId="21F15F47" w14:textId="77777777" w:rsidR="00E52D97" w:rsidRPr="00EC3C47" w:rsidRDefault="00E52D97" w:rsidP="001301E3">
            <w:pPr>
              <w:numPr>
                <w:ilvl w:val="0"/>
                <w:numId w:val="218"/>
              </w:numPr>
              <w:rPr>
                <w:sz w:val="20"/>
                <w:szCs w:val="20"/>
              </w:rPr>
            </w:pPr>
            <w:r w:rsidRPr="00EC3C47">
              <w:rPr>
                <w:sz w:val="20"/>
                <w:szCs w:val="20"/>
              </w:rPr>
              <w:t>Europske integracije (EU, EFTA, CEFTA), važnost i područje djelovanja</w:t>
            </w:r>
          </w:p>
          <w:p w14:paraId="43E0F864" w14:textId="77777777" w:rsidR="00E52D97" w:rsidRPr="00EC3C47" w:rsidRDefault="00E52D97" w:rsidP="001301E3">
            <w:pPr>
              <w:numPr>
                <w:ilvl w:val="0"/>
                <w:numId w:val="218"/>
              </w:numPr>
            </w:pPr>
            <w:r w:rsidRPr="00EC3C47">
              <w:rPr>
                <w:sz w:val="20"/>
                <w:szCs w:val="20"/>
              </w:rPr>
              <w:t>Ujedinjavanje Europe</w:t>
            </w:r>
          </w:p>
        </w:tc>
      </w:tr>
      <w:tr w:rsidR="00E52D97" w:rsidRPr="00EC3C47" w14:paraId="24CC5876" w14:textId="77777777" w:rsidTr="00D90514">
        <w:tc>
          <w:tcPr>
            <w:tcW w:w="9016" w:type="dxa"/>
            <w:gridSpan w:val="2"/>
            <w:shd w:val="clear" w:color="auto" w:fill="B4C6E7"/>
          </w:tcPr>
          <w:p w14:paraId="7F922618"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rPr>
              <w:t>Preporuke za ostvarenje ishoda</w:t>
            </w:r>
          </w:p>
        </w:tc>
      </w:tr>
      <w:tr w:rsidR="00E52D97" w:rsidRPr="00EC3C47" w14:paraId="17420D37" w14:textId="77777777" w:rsidTr="00D90514">
        <w:tc>
          <w:tcPr>
            <w:tcW w:w="9016" w:type="dxa"/>
            <w:gridSpan w:val="2"/>
          </w:tcPr>
          <w:p w14:paraId="4E6A7684" w14:textId="77777777" w:rsidR="00E52D97" w:rsidRPr="00EC3C47" w:rsidRDefault="00E52D97" w:rsidP="00D90514">
            <w:pPr>
              <w:jc w:val="both"/>
              <w:rPr>
                <w:sz w:val="20"/>
                <w:szCs w:val="20"/>
              </w:rPr>
            </w:pPr>
            <w:r w:rsidRPr="00EC3C47">
              <w:rPr>
                <w:sz w:val="20"/>
                <w:szCs w:val="20"/>
              </w:rPr>
              <w:t>Ishod povezati s predmetnim područjem B (Prostorne pojave, procesi i promjene).</w:t>
            </w:r>
          </w:p>
          <w:p w14:paraId="65518303" w14:textId="77777777" w:rsidR="00E52D97" w:rsidRPr="00EC3C47" w:rsidRDefault="00E52D97" w:rsidP="00D90514">
            <w:pPr>
              <w:jc w:val="both"/>
              <w:rPr>
                <w:sz w:val="20"/>
                <w:szCs w:val="20"/>
              </w:rPr>
            </w:pPr>
            <w:r w:rsidRPr="00EC3C47">
              <w:rPr>
                <w:sz w:val="20"/>
                <w:szCs w:val="20"/>
              </w:rPr>
              <w:t>Ishod se povezuje s nastavnim predmetom Matematika (prikupljanje podataka i njihova analiza, korištenje osnovnih matematičkih radnji).</w:t>
            </w:r>
          </w:p>
          <w:p w14:paraId="031BFADC" w14:textId="77777777" w:rsidR="00E52D97" w:rsidRPr="00EC3C47" w:rsidRDefault="00E52D97" w:rsidP="00D90514">
            <w:pPr>
              <w:jc w:val="both"/>
              <w:rPr>
                <w:sz w:val="20"/>
                <w:szCs w:val="20"/>
              </w:rPr>
            </w:pPr>
            <w:r w:rsidRPr="00EC3C47">
              <w:rPr>
                <w:sz w:val="20"/>
                <w:szCs w:val="20"/>
              </w:rPr>
              <w:t xml:space="preserve">Preporuka </w:t>
            </w:r>
            <w:r>
              <w:rPr>
                <w:sz w:val="20"/>
                <w:szCs w:val="20"/>
              </w:rPr>
              <w:t>za korištenje</w:t>
            </w:r>
            <w:r w:rsidRPr="00EC3C47">
              <w:rPr>
                <w:sz w:val="20"/>
                <w:szCs w:val="20"/>
              </w:rPr>
              <w:t xml:space="preserve"> različit</w:t>
            </w:r>
            <w:r>
              <w:rPr>
                <w:sz w:val="20"/>
                <w:szCs w:val="20"/>
              </w:rPr>
              <w:t>ih</w:t>
            </w:r>
            <w:r w:rsidRPr="00EC3C47">
              <w:rPr>
                <w:sz w:val="20"/>
                <w:szCs w:val="20"/>
              </w:rPr>
              <w:t xml:space="preserve"> metod</w:t>
            </w:r>
            <w:r>
              <w:rPr>
                <w:sz w:val="20"/>
                <w:szCs w:val="20"/>
              </w:rPr>
              <w:t>a</w:t>
            </w:r>
            <w:r w:rsidRPr="00EC3C47">
              <w:rPr>
                <w:sz w:val="20"/>
                <w:szCs w:val="20"/>
              </w:rPr>
              <w:t xml:space="preserve"> podučavanja kako bi učenici što kvalitetnije savladali geografske činjenice, pojmove i vještine i tako oblikovali ispravne vrijednosti i stavove.</w:t>
            </w:r>
          </w:p>
          <w:p w14:paraId="63738B8F" w14:textId="77777777" w:rsidR="00E52D97" w:rsidRPr="00EC3C47" w:rsidRDefault="00E52D97" w:rsidP="00D90514">
            <w:pPr>
              <w:jc w:val="both"/>
              <w:rPr>
                <w:sz w:val="20"/>
                <w:szCs w:val="20"/>
              </w:rPr>
            </w:pPr>
            <w:r w:rsidRPr="00EC3C47">
              <w:rPr>
                <w:sz w:val="20"/>
                <w:szCs w:val="20"/>
              </w:rPr>
              <w:lastRenderedPageBreak/>
              <w:t>Upotrebom IKT-</w:t>
            </w:r>
            <w:r>
              <w:rPr>
                <w:sz w:val="20"/>
                <w:szCs w:val="20"/>
              </w:rPr>
              <w:t>a</w:t>
            </w:r>
            <w:r w:rsidRPr="00EC3C47">
              <w:rPr>
                <w:sz w:val="20"/>
                <w:szCs w:val="20"/>
              </w:rPr>
              <w:t xml:space="preserve"> u prikupljanju podataka ostvaruje se međupredmetna povezanost s nastavnim predmetom Informatika.</w:t>
            </w:r>
          </w:p>
          <w:p w14:paraId="62BDCB49" w14:textId="77777777" w:rsidR="00E52D97" w:rsidRPr="00EC3C47" w:rsidRDefault="00E52D97" w:rsidP="00D90514">
            <w:pPr>
              <w:jc w:val="both"/>
              <w:rPr>
                <w:sz w:val="20"/>
                <w:szCs w:val="20"/>
              </w:rPr>
            </w:pPr>
            <w:r w:rsidRPr="00EC3C47">
              <w:rPr>
                <w:sz w:val="20"/>
                <w:szCs w:val="20"/>
              </w:rPr>
              <w:t>Istražiti mogućnosti koje nudi EU, te utjecaj EU-a na pojedinca i državu kroz istraživački rad. </w:t>
            </w:r>
          </w:p>
          <w:p w14:paraId="262C944D" w14:textId="77777777" w:rsidR="00E52D97" w:rsidRPr="00EC3C47" w:rsidRDefault="00E52D97" w:rsidP="00D90514">
            <w:pPr>
              <w:jc w:val="both"/>
            </w:pPr>
            <w:r w:rsidRPr="00EC3C47">
              <w:rPr>
                <w:sz w:val="20"/>
                <w:szCs w:val="20"/>
              </w:rPr>
              <w:t>Ostvaruje se očekivanje međupredmetne teme Upotreba informacijske i komunikacijske tehnologije.</w:t>
            </w:r>
          </w:p>
        </w:tc>
      </w:tr>
      <w:tr w:rsidR="00E52D97" w:rsidRPr="00EC3C47" w14:paraId="772F4AAD" w14:textId="77777777" w:rsidTr="00D90514">
        <w:tc>
          <w:tcPr>
            <w:tcW w:w="4508" w:type="dxa"/>
            <w:shd w:val="clear" w:color="auto" w:fill="B4C6E7"/>
            <w:vAlign w:val="center"/>
          </w:tcPr>
          <w:p w14:paraId="5C01B625"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bCs/>
              </w:rPr>
              <w:lastRenderedPageBreak/>
              <w:t>Odgojno-obrazovni ishod učenja</w:t>
            </w:r>
          </w:p>
        </w:tc>
        <w:tc>
          <w:tcPr>
            <w:tcW w:w="4508" w:type="dxa"/>
            <w:shd w:val="clear" w:color="auto" w:fill="B4C6E7"/>
            <w:vAlign w:val="center"/>
          </w:tcPr>
          <w:p w14:paraId="48B58800"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rPr>
              <w:t>Razrada ishoda</w:t>
            </w:r>
          </w:p>
        </w:tc>
      </w:tr>
      <w:tr w:rsidR="00E52D97" w:rsidRPr="00EC3C47" w14:paraId="0D03EDD9" w14:textId="77777777" w:rsidTr="00D90514">
        <w:tc>
          <w:tcPr>
            <w:tcW w:w="4508" w:type="dxa"/>
            <w:vAlign w:val="center"/>
          </w:tcPr>
          <w:p w14:paraId="6C50D784"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sz w:val="20"/>
                <w:szCs w:val="20"/>
              </w:rPr>
              <w:t xml:space="preserve">A.VII.3 </w:t>
            </w:r>
            <w:r w:rsidRPr="00EC3C47">
              <w:rPr>
                <w:sz w:val="20"/>
                <w:szCs w:val="20"/>
              </w:rPr>
              <w:t>Učenik analizira prirodno-geografska obilježja Europe.</w:t>
            </w:r>
          </w:p>
        </w:tc>
        <w:tc>
          <w:tcPr>
            <w:tcW w:w="4508" w:type="dxa"/>
            <w:vAlign w:val="center"/>
          </w:tcPr>
          <w:p w14:paraId="7468C8C7" w14:textId="77777777" w:rsidR="00E52D97" w:rsidRPr="00EC3C47" w:rsidRDefault="00E52D97" w:rsidP="001301E3">
            <w:pPr>
              <w:numPr>
                <w:ilvl w:val="0"/>
                <w:numId w:val="218"/>
              </w:numPr>
              <w:rPr>
                <w:sz w:val="20"/>
                <w:szCs w:val="20"/>
              </w:rPr>
            </w:pPr>
            <w:r w:rsidRPr="00EC3C47">
              <w:rPr>
                <w:sz w:val="20"/>
                <w:szCs w:val="20"/>
              </w:rPr>
              <w:t>objašnjava utjecaj unutarnjih sila i vanjskih procesa na oblikovanje reljefa Europe</w:t>
            </w:r>
          </w:p>
          <w:p w14:paraId="72EB74CC" w14:textId="77777777" w:rsidR="00E52D97" w:rsidRPr="00EC3C47" w:rsidRDefault="00E52D97" w:rsidP="001301E3">
            <w:pPr>
              <w:numPr>
                <w:ilvl w:val="0"/>
                <w:numId w:val="218"/>
              </w:numPr>
              <w:rPr>
                <w:sz w:val="20"/>
                <w:szCs w:val="20"/>
              </w:rPr>
            </w:pPr>
            <w:r w:rsidRPr="00EC3C47">
              <w:rPr>
                <w:sz w:val="20"/>
                <w:szCs w:val="20"/>
              </w:rPr>
              <w:t>opisuje osnovna reljefna obilježja Europe i pokazuje primjere reljefnih cjelina</w:t>
            </w:r>
          </w:p>
          <w:p w14:paraId="4DECB5B6" w14:textId="77777777" w:rsidR="00E52D97" w:rsidRPr="00EC3C47" w:rsidRDefault="00E52D97" w:rsidP="001301E3">
            <w:pPr>
              <w:numPr>
                <w:ilvl w:val="0"/>
                <w:numId w:val="218"/>
              </w:numPr>
              <w:rPr>
                <w:sz w:val="20"/>
                <w:szCs w:val="20"/>
              </w:rPr>
            </w:pPr>
            <w:r w:rsidRPr="00EC3C47">
              <w:rPr>
                <w:sz w:val="20"/>
                <w:szCs w:val="20"/>
              </w:rPr>
              <w:t>razlikuje reljefne cjeline obzirom na starost i pokazuje ih na geografskoj karti</w:t>
            </w:r>
          </w:p>
        </w:tc>
      </w:tr>
      <w:tr w:rsidR="00E52D97" w:rsidRPr="00EC3C47" w14:paraId="3C34EB56" w14:textId="77777777" w:rsidTr="00D90514">
        <w:tc>
          <w:tcPr>
            <w:tcW w:w="4508" w:type="dxa"/>
            <w:vAlign w:val="center"/>
          </w:tcPr>
          <w:p w14:paraId="6AC8526E" w14:textId="77777777" w:rsidR="00E52D97" w:rsidRPr="00EC3C47" w:rsidRDefault="00E52D97" w:rsidP="00D90514">
            <w:pPr>
              <w:tabs>
                <w:tab w:val="left" w:pos="720"/>
              </w:tabs>
              <w:spacing w:line="16" w:lineRule="atLeast"/>
              <w:rPr>
                <w:rFonts w:eastAsia="Gilroy-Medium"/>
                <w:color w:val="000000" w:themeColor="text1"/>
                <w:sz w:val="20"/>
                <w:szCs w:val="20"/>
              </w:rPr>
            </w:pPr>
            <w:r w:rsidRPr="00EC3C47">
              <w:rPr>
                <w:b/>
                <w:bCs/>
                <w:sz w:val="20"/>
                <w:szCs w:val="20"/>
              </w:rPr>
              <w:t>Poveznice sa ZJNPP</w:t>
            </w:r>
          </w:p>
        </w:tc>
        <w:tc>
          <w:tcPr>
            <w:tcW w:w="4508" w:type="dxa"/>
            <w:vAlign w:val="center"/>
          </w:tcPr>
          <w:p w14:paraId="220F336F" w14:textId="77777777" w:rsidR="00E52D97" w:rsidRPr="00EC3C47" w:rsidRDefault="00E52D97" w:rsidP="00D90514">
            <w:pPr>
              <w:tabs>
                <w:tab w:val="left" w:pos="720"/>
              </w:tabs>
              <w:spacing w:line="16" w:lineRule="atLeast"/>
              <w:rPr>
                <w:rFonts w:eastAsia="Gilroy-Medium"/>
                <w:color w:val="000000" w:themeColor="text1"/>
                <w:sz w:val="20"/>
                <w:szCs w:val="20"/>
              </w:rPr>
            </w:pPr>
            <w:hyperlink r:id="rId159" w:tgtFrame="https://kurikulum-zzoo.ba/hr/_blank" w:history="1">
              <w:r w:rsidRPr="00EC3C47">
                <w:rPr>
                  <w:b/>
                  <w:sz w:val="20"/>
                  <w:szCs w:val="20"/>
                </w:rPr>
                <w:t>GEO-1.1.2 </w:t>
              </w:r>
            </w:hyperlink>
            <w:hyperlink r:id="rId160" w:tgtFrame="https://kurikulum-zzoo.ba/hr/_blank" w:history="1">
              <w:r w:rsidRPr="00EC3C47">
                <w:rPr>
                  <w:b/>
                  <w:sz w:val="20"/>
                  <w:szCs w:val="20"/>
                </w:rPr>
                <w:t>GEO-1.2.1 </w:t>
              </w:r>
            </w:hyperlink>
            <w:hyperlink r:id="rId161" w:tgtFrame="https://kurikulum-zzoo.ba/hr/_blank" w:history="1">
              <w:r w:rsidRPr="00EC3C47">
                <w:rPr>
                  <w:b/>
                  <w:sz w:val="20"/>
                  <w:szCs w:val="20"/>
                </w:rPr>
                <w:t>GEO-4.1.2</w:t>
              </w:r>
            </w:hyperlink>
          </w:p>
        </w:tc>
      </w:tr>
      <w:tr w:rsidR="00E52D97" w:rsidRPr="00EC3C47" w14:paraId="71A8819E" w14:textId="77777777" w:rsidTr="00D90514">
        <w:tc>
          <w:tcPr>
            <w:tcW w:w="9016" w:type="dxa"/>
            <w:gridSpan w:val="2"/>
            <w:shd w:val="clear" w:color="auto" w:fill="B4C6E7"/>
          </w:tcPr>
          <w:p w14:paraId="55351D0E"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rPr>
              <w:t>Ključni sadržaji</w:t>
            </w:r>
          </w:p>
        </w:tc>
      </w:tr>
      <w:tr w:rsidR="00E52D97" w:rsidRPr="00EC3C47" w14:paraId="352A9A03" w14:textId="77777777" w:rsidTr="00D90514">
        <w:tc>
          <w:tcPr>
            <w:tcW w:w="9016" w:type="dxa"/>
            <w:gridSpan w:val="2"/>
          </w:tcPr>
          <w:p w14:paraId="68817AF0" w14:textId="77777777" w:rsidR="00E52D97" w:rsidRPr="00EC3C47" w:rsidRDefault="00E52D97" w:rsidP="001301E3">
            <w:pPr>
              <w:numPr>
                <w:ilvl w:val="0"/>
                <w:numId w:val="89"/>
              </w:numPr>
              <w:rPr>
                <w:sz w:val="20"/>
                <w:szCs w:val="20"/>
              </w:rPr>
            </w:pPr>
            <w:r w:rsidRPr="00EC3C47">
              <w:rPr>
                <w:sz w:val="20"/>
                <w:szCs w:val="20"/>
              </w:rPr>
              <w:t>Reljef Europe</w:t>
            </w:r>
          </w:p>
          <w:p w14:paraId="4A5642CC" w14:textId="77777777" w:rsidR="00E52D97" w:rsidRPr="00EC3C47" w:rsidRDefault="00E52D97" w:rsidP="001301E3">
            <w:pPr>
              <w:numPr>
                <w:ilvl w:val="0"/>
                <w:numId w:val="89"/>
              </w:numPr>
              <w:rPr>
                <w:sz w:val="20"/>
                <w:szCs w:val="20"/>
              </w:rPr>
            </w:pPr>
            <w:r w:rsidRPr="00EC3C47">
              <w:rPr>
                <w:sz w:val="20"/>
                <w:szCs w:val="20"/>
              </w:rPr>
              <w:t>Mlada, stara i prastara Europa</w:t>
            </w:r>
          </w:p>
          <w:p w14:paraId="6A4D5E61" w14:textId="77777777" w:rsidR="00E52D97" w:rsidRPr="00EC3C47" w:rsidRDefault="00E52D97" w:rsidP="001301E3">
            <w:pPr>
              <w:numPr>
                <w:ilvl w:val="0"/>
                <w:numId w:val="89"/>
              </w:numPr>
            </w:pPr>
            <w:r w:rsidRPr="00EC3C47">
              <w:rPr>
                <w:sz w:val="20"/>
                <w:szCs w:val="20"/>
              </w:rPr>
              <w:t>Geološka razdoblja</w:t>
            </w:r>
          </w:p>
        </w:tc>
      </w:tr>
      <w:tr w:rsidR="00E52D97" w:rsidRPr="00EC3C47" w14:paraId="7F836CDD" w14:textId="77777777" w:rsidTr="00D90514">
        <w:tc>
          <w:tcPr>
            <w:tcW w:w="9016" w:type="dxa"/>
            <w:gridSpan w:val="2"/>
            <w:shd w:val="clear" w:color="auto" w:fill="B4C6E7"/>
          </w:tcPr>
          <w:p w14:paraId="3E6338B6" w14:textId="77777777" w:rsidR="00E52D97" w:rsidRPr="00EC3C47" w:rsidRDefault="00E52D97" w:rsidP="00D90514">
            <w:pPr>
              <w:tabs>
                <w:tab w:val="left" w:pos="720"/>
              </w:tabs>
              <w:spacing w:line="16" w:lineRule="atLeast"/>
              <w:jc w:val="center"/>
              <w:rPr>
                <w:rFonts w:eastAsia="Gilroy-Medium"/>
                <w:color w:val="000000" w:themeColor="text1"/>
                <w:sz w:val="20"/>
                <w:szCs w:val="20"/>
              </w:rPr>
            </w:pPr>
            <w:r w:rsidRPr="00EC3C47">
              <w:rPr>
                <w:b/>
              </w:rPr>
              <w:t>Preporuke za ostvarenje ishoda</w:t>
            </w:r>
          </w:p>
        </w:tc>
      </w:tr>
      <w:tr w:rsidR="00E52D97" w:rsidRPr="00EC3C47" w14:paraId="67FE76FE" w14:textId="77777777" w:rsidTr="00D90514">
        <w:tc>
          <w:tcPr>
            <w:tcW w:w="9016" w:type="dxa"/>
            <w:gridSpan w:val="2"/>
          </w:tcPr>
          <w:p w14:paraId="6FF456D0" w14:textId="77777777" w:rsidR="00E52D97" w:rsidRPr="00EC3C47" w:rsidRDefault="00E52D97" w:rsidP="00D90514">
            <w:pPr>
              <w:jc w:val="both"/>
              <w:rPr>
                <w:sz w:val="20"/>
                <w:szCs w:val="20"/>
              </w:rPr>
            </w:pPr>
            <w:r w:rsidRPr="00EC3C47">
              <w:rPr>
                <w:sz w:val="20"/>
                <w:szCs w:val="20"/>
              </w:rPr>
              <w:t>Ishod povezati s predmetnim područjem B (Prostorne pojave, procesi i promjene).</w:t>
            </w:r>
          </w:p>
          <w:p w14:paraId="0BB36593" w14:textId="77777777" w:rsidR="00E52D97" w:rsidRPr="00EC3C47" w:rsidRDefault="00E52D97" w:rsidP="00D90514">
            <w:pPr>
              <w:jc w:val="both"/>
              <w:rPr>
                <w:sz w:val="20"/>
                <w:szCs w:val="20"/>
              </w:rPr>
            </w:pPr>
            <w:r w:rsidRPr="00EC3C47">
              <w:rPr>
                <w:sz w:val="20"/>
                <w:szCs w:val="20"/>
              </w:rPr>
              <w:t>Ishod se ostvaruje s nastavnim predmetom Priroda (geološka razdoblja).</w:t>
            </w:r>
          </w:p>
          <w:p w14:paraId="7C4C5D30" w14:textId="77777777" w:rsidR="00E52D97" w:rsidRPr="00EC3C47" w:rsidRDefault="00E52D97" w:rsidP="00D90514">
            <w:pPr>
              <w:jc w:val="both"/>
              <w:rPr>
                <w:sz w:val="20"/>
                <w:szCs w:val="20"/>
              </w:rPr>
            </w:pPr>
            <w:r w:rsidRPr="00EC3C47">
              <w:rPr>
                <w:sz w:val="20"/>
                <w:szCs w:val="20"/>
              </w:rPr>
              <w:t>Preporuka je da učenik kroz projektni rad istražuje izazove i mogućnosti koje prirodni elementi pružaju (nap. nizine, obalna područja, regije s hladnom klimom, područja koja plave...).</w:t>
            </w:r>
          </w:p>
          <w:p w14:paraId="18A001C3" w14:textId="77777777" w:rsidR="00E52D97" w:rsidRPr="00EC3C47" w:rsidRDefault="00E52D97" w:rsidP="00D90514">
            <w:pPr>
              <w:jc w:val="both"/>
              <w:rPr>
                <w:sz w:val="20"/>
                <w:szCs w:val="20"/>
              </w:rPr>
            </w:pPr>
            <w:r w:rsidRPr="00EC3C47">
              <w:rPr>
                <w:sz w:val="20"/>
                <w:szCs w:val="20"/>
              </w:rPr>
              <w:t>Ishod se povezuje u intenzivnoj korelaciji s IKT-om (prikupljanje, obrada i analiza podataka) s nastavnim predmetom Informatika.</w:t>
            </w:r>
          </w:p>
          <w:p w14:paraId="4D704B1D" w14:textId="77777777" w:rsidR="00E52D97" w:rsidRPr="00EC3C47" w:rsidRDefault="00E52D97" w:rsidP="00D90514">
            <w:pPr>
              <w:tabs>
                <w:tab w:val="left" w:pos="720"/>
              </w:tabs>
              <w:spacing w:line="16" w:lineRule="atLeast"/>
              <w:jc w:val="both"/>
              <w:rPr>
                <w:rFonts w:eastAsia="Gilroy-Medium"/>
                <w:color w:val="000000" w:themeColor="text1"/>
                <w:sz w:val="20"/>
                <w:szCs w:val="20"/>
              </w:rPr>
            </w:pPr>
            <w:r w:rsidRPr="00EC3C47">
              <w:rPr>
                <w:sz w:val="20"/>
                <w:szCs w:val="20"/>
              </w:rPr>
              <w:t>Ostvaruje se očekivanje međupredmetne teme Upotreba informacijske i komunikacijske tehnologije.</w:t>
            </w:r>
          </w:p>
        </w:tc>
      </w:tr>
    </w:tbl>
    <w:p w14:paraId="2827D7D9" w14:textId="77777777" w:rsidR="00E52D97" w:rsidRPr="00EC3C47" w:rsidRDefault="00E52D97" w:rsidP="00E52D97">
      <w:pPr>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1033F1B0" w14:textId="77777777" w:rsidTr="00D90514">
        <w:tc>
          <w:tcPr>
            <w:tcW w:w="9016" w:type="dxa"/>
            <w:gridSpan w:val="2"/>
          </w:tcPr>
          <w:p w14:paraId="1B90770D" w14:textId="77777777" w:rsidR="00E52D97" w:rsidRPr="00EC3C47" w:rsidRDefault="00E52D97" w:rsidP="00D90514">
            <w:pPr>
              <w:contextualSpacing/>
              <w:rPr>
                <w:bCs/>
              </w:rPr>
            </w:pPr>
            <w:r w:rsidRPr="00EC3C47">
              <w:rPr>
                <w:b/>
                <w:bCs/>
              </w:rPr>
              <w:t>PREDMETNO PODRUČJE: B/ Prostorne pojave, procesi i promjene</w:t>
            </w:r>
          </w:p>
        </w:tc>
      </w:tr>
      <w:tr w:rsidR="00E52D97" w:rsidRPr="00EC3C47" w14:paraId="05BE6635" w14:textId="77777777" w:rsidTr="00D90514">
        <w:tc>
          <w:tcPr>
            <w:tcW w:w="4508" w:type="dxa"/>
            <w:shd w:val="clear" w:color="auto" w:fill="B4C6E7"/>
            <w:vAlign w:val="center"/>
          </w:tcPr>
          <w:p w14:paraId="33CB96C0" w14:textId="77777777" w:rsidR="00E52D97" w:rsidRPr="00EC3C47" w:rsidRDefault="00E52D97" w:rsidP="00D90514">
            <w:pPr>
              <w:contextualSpacing/>
              <w:jc w:val="center"/>
              <w:rPr>
                <w:bCs/>
              </w:rPr>
            </w:pPr>
            <w:r w:rsidRPr="00EC3C47">
              <w:rPr>
                <w:b/>
                <w:bCs/>
              </w:rPr>
              <w:t>Odgojno-obrazovni ishod učenja</w:t>
            </w:r>
          </w:p>
        </w:tc>
        <w:tc>
          <w:tcPr>
            <w:tcW w:w="4508" w:type="dxa"/>
            <w:shd w:val="clear" w:color="auto" w:fill="B4C6E7"/>
            <w:vAlign w:val="center"/>
          </w:tcPr>
          <w:p w14:paraId="246304DD" w14:textId="77777777" w:rsidR="00E52D97" w:rsidRPr="00EC3C47" w:rsidRDefault="00E52D97" w:rsidP="00D90514">
            <w:pPr>
              <w:contextualSpacing/>
              <w:jc w:val="center"/>
              <w:rPr>
                <w:bCs/>
              </w:rPr>
            </w:pPr>
            <w:r w:rsidRPr="00EC3C47">
              <w:rPr>
                <w:b/>
                <w:bCs/>
              </w:rPr>
              <w:t>Razrada ishoda</w:t>
            </w:r>
          </w:p>
        </w:tc>
      </w:tr>
      <w:tr w:rsidR="00E52D97" w:rsidRPr="00EC3C47" w14:paraId="278FCA3A" w14:textId="77777777" w:rsidTr="00D90514">
        <w:tc>
          <w:tcPr>
            <w:tcW w:w="4508" w:type="dxa"/>
            <w:vAlign w:val="center"/>
          </w:tcPr>
          <w:p w14:paraId="7463C383" w14:textId="77777777" w:rsidR="00E52D97" w:rsidRPr="00EC3C47" w:rsidRDefault="00E52D97" w:rsidP="00D90514">
            <w:pPr>
              <w:contextualSpacing/>
              <w:jc w:val="center"/>
              <w:rPr>
                <w:bCs/>
                <w:sz w:val="20"/>
                <w:szCs w:val="20"/>
              </w:rPr>
            </w:pPr>
            <w:r w:rsidRPr="00EC3C47">
              <w:rPr>
                <w:b/>
                <w:bCs/>
                <w:sz w:val="20"/>
                <w:szCs w:val="20"/>
              </w:rPr>
              <w:t xml:space="preserve">B.VII.1 </w:t>
            </w:r>
            <w:r w:rsidRPr="00EC3C47">
              <w:rPr>
                <w:sz w:val="20"/>
                <w:szCs w:val="20"/>
              </w:rPr>
              <w:t>Učenik objašnjava raznolikost svjetskoga stanovništva, analizira sastavnice općeg kretanja stanovništva Svijeta i Europe.</w:t>
            </w:r>
          </w:p>
        </w:tc>
        <w:tc>
          <w:tcPr>
            <w:tcW w:w="4508" w:type="dxa"/>
            <w:vAlign w:val="center"/>
          </w:tcPr>
          <w:p w14:paraId="325064A3" w14:textId="77777777" w:rsidR="00E52D97" w:rsidRPr="00EC3C47" w:rsidRDefault="00E52D97" w:rsidP="001301E3">
            <w:pPr>
              <w:widowControl w:val="0"/>
              <w:numPr>
                <w:ilvl w:val="0"/>
                <w:numId w:val="87"/>
              </w:numPr>
              <w:rPr>
                <w:sz w:val="20"/>
                <w:szCs w:val="20"/>
              </w:rPr>
            </w:pPr>
            <w:r w:rsidRPr="00EC3C47">
              <w:rPr>
                <w:sz w:val="20"/>
                <w:szCs w:val="20"/>
              </w:rPr>
              <w:t>objašnjava, s pomoću dijagrama i tematskih karata, jezičnu, vjersku, narodnosnu i biološku strukturu stanovništva na primjeru iz Svijeta i Europe</w:t>
            </w:r>
          </w:p>
          <w:p w14:paraId="5131985B" w14:textId="77777777" w:rsidR="00E52D97" w:rsidRPr="00EC3C47" w:rsidRDefault="00E52D97" w:rsidP="001301E3">
            <w:pPr>
              <w:widowControl w:val="0"/>
              <w:numPr>
                <w:ilvl w:val="0"/>
                <w:numId w:val="87"/>
              </w:numPr>
              <w:rPr>
                <w:sz w:val="20"/>
                <w:szCs w:val="20"/>
              </w:rPr>
            </w:pPr>
            <w:r w:rsidRPr="00EC3C47">
              <w:rPr>
                <w:sz w:val="20"/>
                <w:szCs w:val="20"/>
              </w:rPr>
              <w:t>objašnjava prirodnu promjenu broja stanovnika Europe kroz povijest</w:t>
            </w:r>
          </w:p>
          <w:p w14:paraId="76AEBE69" w14:textId="77777777" w:rsidR="00E52D97" w:rsidRPr="00EC3C47" w:rsidRDefault="00E52D97" w:rsidP="001301E3">
            <w:pPr>
              <w:widowControl w:val="0"/>
              <w:numPr>
                <w:ilvl w:val="0"/>
                <w:numId w:val="87"/>
              </w:numPr>
              <w:rPr>
                <w:sz w:val="20"/>
                <w:szCs w:val="20"/>
              </w:rPr>
            </w:pPr>
            <w:r w:rsidRPr="00EC3C47">
              <w:rPr>
                <w:sz w:val="20"/>
                <w:szCs w:val="20"/>
              </w:rPr>
              <w:t>razlikuje prirodno i prostorno kretanje stanovništva</w:t>
            </w:r>
          </w:p>
          <w:p w14:paraId="28CBBCCE" w14:textId="77777777" w:rsidR="00E52D97" w:rsidRPr="00EC3C47" w:rsidRDefault="00E52D97" w:rsidP="001301E3">
            <w:pPr>
              <w:widowControl w:val="0"/>
              <w:numPr>
                <w:ilvl w:val="0"/>
                <w:numId w:val="87"/>
              </w:numPr>
              <w:rPr>
                <w:sz w:val="20"/>
                <w:szCs w:val="20"/>
              </w:rPr>
            </w:pPr>
            <w:r w:rsidRPr="00EC3C47">
              <w:rPr>
                <w:sz w:val="20"/>
                <w:szCs w:val="20"/>
              </w:rPr>
              <w:t>objašnjava i navodi probleme europskog i svjetskog stanovništva</w:t>
            </w:r>
          </w:p>
          <w:p w14:paraId="2B16EBA7" w14:textId="77777777" w:rsidR="00E52D97" w:rsidRPr="00EC3C47" w:rsidRDefault="00E52D97" w:rsidP="001301E3">
            <w:pPr>
              <w:widowControl w:val="0"/>
              <w:numPr>
                <w:ilvl w:val="0"/>
                <w:numId w:val="87"/>
              </w:numPr>
              <w:rPr>
                <w:sz w:val="20"/>
                <w:szCs w:val="20"/>
              </w:rPr>
            </w:pPr>
            <w:r w:rsidRPr="00EC3C47">
              <w:rPr>
                <w:sz w:val="20"/>
                <w:szCs w:val="20"/>
              </w:rPr>
              <w:t xml:space="preserve">interpretira podatke o broju i prosječnoj gustoći stanovništva </w:t>
            </w:r>
          </w:p>
          <w:p w14:paraId="295B1DB7" w14:textId="77777777" w:rsidR="00E52D97" w:rsidRPr="00EC3C47" w:rsidRDefault="00E52D97" w:rsidP="001301E3">
            <w:pPr>
              <w:widowControl w:val="0"/>
              <w:numPr>
                <w:ilvl w:val="0"/>
                <w:numId w:val="87"/>
              </w:numPr>
              <w:rPr>
                <w:sz w:val="20"/>
                <w:szCs w:val="20"/>
              </w:rPr>
            </w:pPr>
            <w:r w:rsidRPr="00EC3C47">
              <w:rPr>
                <w:sz w:val="20"/>
                <w:szCs w:val="20"/>
              </w:rPr>
              <w:t xml:space="preserve">identificira demografske probleme na temelju biološke i gospodarske strukture </w:t>
            </w:r>
          </w:p>
        </w:tc>
      </w:tr>
      <w:tr w:rsidR="00E52D97" w:rsidRPr="00EC3C47" w14:paraId="4E450A6A" w14:textId="77777777" w:rsidTr="00D90514">
        <w:tc>
          <w:tcPr>
            <w:tcW w:w="4508" w:type="dxa"/>
            <w:vAlign w:val="center"/>
          </w:tcPr>
          <w:p w14:paraId="524DD741" w14:textId="77777777" w:rsidR="00E52D97" w:rsidRPr="00EC3C47" w:rsidRDefault="00E52D97" w:rsidP="00D90514">
            <w:pPr>
              <w:contextualSpacing/>
              <w:rPr>
                <w:bCs/>
                <w:sz w:val="20"/>
                <w:szCs w:val="20"/>
              </w:rPr>
            </w:pPr>
            <w:r w:rsidRPr="00EC3C47">
              <w:rPr>
                <w:b/>
                <w:bCs/>
                <w:sz w:val="20"/>
                <w:szCs w:val="20"/>
              </w:rPr>
              <w:t>Poveznice sa ZJNPP</w:t>
            </w:r>
          </w:p>
        </w:tc>
        <w:tc>
          <w:tcPr>
            <w:tcW w:w="4508" w:type="dxa"/>
            <w:vAlign w:val="center"/>
          </w:tcPr>
          <w:p w14:paraId="0F47BDB2" w14:textId="77777777" w:rsidR="00E52D97" w:rsidRPr="00EC3C47" w:rsidRDefault="00E52D97" w:rsidP="00D90514">
            <w:pPr>
              <w:contextualSpacing/>
              <w:rPr>
                <w:bCs/>
                <w:sz w:val="20"/>
                <w:szCs w:val="20"/>
              </w:rPr>
            </w:pPr>
            <w:hyperlink r:id="rId162" w:tgtFrame="https://kurikulum-zzoo.ba/hr/_blank" w:history="1">
              <w:r w:rsidRPr="00EC3C47">
                <w:rPr>
                  <w:b/>
                  <w:bCs/>
                  <w:sz w:val="20"/>
                  <w:szCs w:val="20"/>
                </w:rPr>
                <w:t>GEO-2.1.1 </w:t>
              </w:r>
            </w:hyperlink>
            <w:hyperlink r:id="rId163" w:tgtFrame="https://kurikulum-zzoo.ba/hr/_blank" w:history="1">
              <w:r w:rsidRPr="00EC3C47">
                <w:rPr>
                  <w:b/>
                  <w:bCs/>
                  <w:sz w:val="20"/>
                  <w:szCs w:val="20"/>
                </w:rPr>
                <w:t>GEO-2.2.2 </w:t>
              </w:r>
            </w:hyperlink>
            <w:hyperlink r:id="rId164" w:tgtFrame="https://kurikulum-zzoo.ba/hr/_blank" w:history="1">
              <w:r w:rsidRPr="00EC3C47">
                <w:rPr>
                  <w:b/>
                  <w:bCs/>
                  <w:sz w:val="20"/>
                  <w:szCs w:val="20"/>
                </w:rPr>
                <w:t>GEO-4.1.2</w:t>
              </w:r>
            </w:hyperlink>
          </w:p>
        </w:tc>
      </w:tr>
      <w:tr w:rsidR="00E52D97" w:rsidRPr="00EC3C47" w14:paraId="1A515649" w14:textId="77777777" w:rsidTr="00D90514">
        <w:tc>
          <w:tcPr>
            <w:tcW w:w="9016" w:type="dxa"/>
            <w:gridSpan w:val="2"/>
            <w:shd w:val="clear" w:color="auto" w:fill="B4C6E7"/>
          </w:tcPr>
          <w:p w14:paraId="49AD598D" w14:textId="77777777" w:rsidR="00E52D97" w:rsidRPr="00EC3C47" w:rsidRDefault="00E52D97" w:rsidP="00D90514">
            <w:pPr>
              <w:contextualSpacing/>
              <w:jc w:val="center"/>
              <w:rPr>
                <w:bCs/>
              </w:rPr>
            </w:pPr>
            <w:r w:rsidRPr="00EC3C47">
              <w:rPr>
                <w:b/>
                <w:bCs/>
              </w:rPr>
              <w:t>Ključni sadržaji</w:t>
            </w:r>
          </w:p>
        </w:tc>
      </w:tr>
      <w:tr w:rsidR="00E52D97" w:rsidRPr="00EC3C47" w14:paraId="0865BF57" w14:textId="77777777" w:rsidTr="00D90514">
        <w:tc>
          <w:tcPr>
            <w:tcW w:w="9016" w:type="dxa"/>
            <w:gridSpan w:val="2"/>
          </w:tcPr>
          <w:p w14:paraId="3D67DCC0" w14:textId="77777777" w:rsidR="00E52D97" w:rsidRPr="00EC3C47" w:rsidRDefault="00E52D97" w:rsidP="001301E3">
            <w:pPr>
              <w:widowControl w:val="0"/>
              <w:numPr>
                <w:ilvl w:val="0"/>
                <w:numId w:val="89"/>
              </w:numPr>
              <w:rPr>
                <w:sz w:val="20"/>
                <w:szCs w:val="20"/>
              </w:rPr>
            </w:pPr>
            <w:r w:rsidRPr="00EC3C47">
              <w:rPr>
                <w:sz w:val="20"/>
                <w:szCs w:val="20"/>
              </w:rPr>
              <w:t>Prirodno i prostorno kretanje stanovništva (prirodni prirast, migracije)</w:t>
            </w:r>
          </w:p>
          <w:p w14:paraId="548C8E5C" w14:textId="77777777" w:rsidR="00E52D97" w:rsidRPr="00EC3C47" w:rsidRDefault="00E52D97" w:rsidP="001301E3">
            <w:pPr>
              <w:widowControl w:val="0"/>
              <w:numPr>
                <w:ilvl w:val="0"/>
                <w:numId w:val="89"/>
              </w:numPr>
              <w:rPr>
                <w:sz w:val="20"/>
                <w:szCs w:val="20"/>
              </w:rPr>
            </w:pPr>
            <w:r w:rsidRPr="00EC3C47">
              <w:rPr>
                <w:sz w:val="20"/>
                <w:szCs w:val="20"/>
              </w:rPr>
              <w:t>Strukture stanovništva (rasna, religijska, jezična)</w:t>
            </w:r>
          </w:p>
          <w:p w14:paraId="2F3E4CBE" w14:textId="77777777" w:rsidR="00E52D97" w:rsidRPr="00EC3C47" w:rsidRDefault="00E52D97" w:rsidP="001301E3">
            <w:pPr>
              <w:widowControl w:val="0"/>
              <w:numPr>
                <w:ilvl w:val="0"/>
                <w:numId w:val="89"/>
              </w:numPr>
              <w:rPr>
                <w:sz w:val="20"/>
                <w:szCs w:val="20"/>
              </w:rPr>
            </w:pPr>
            <w:r w:rsidRPr="00EC3C47">
              <w:rPr>
                <w:sz w:val="20"/>
                <w:szCs w:val="20"/>
              </w:rPr>
              <w:t>Prosječna i apsolutna gustoća naseljenosti</w:t>
            </w:r>
          </w:p>
          <w:p w14:paraId="0412EF64" w14:textId="77777777" w:rsidR="00E52D97" w:rsidRPr="00EC3C47" w:rsidRDefault="00E52D97" w:rsidP="001301E3">
            <w:pPr>
              <w:widowControl w:val="0"/>
              <w:numPr>
                <w:ilvl w:val="0"/>
                <w:numId w:val="89"/>
              </w:numPr>
              <w:rPr>
                <w:sz w:val="20"/>
                <w:szCs w:val="20"/>
              </w:rPr>
            </w:pPr>
            <w:r w:rsidRPr="00EC3C47">
              <w:rPr>
                <w:sz w:val="20"/>
                <w:szCs w:val="20"/>
              </w:rPr>
              <w:t>Demografska tranzicija</w:t>
            </w:r>
          </w:p>
          <w:p w14:paraId="6576850D" w14:textId="77777777" w:rsidR="00E52D97" w:rsidRPr="00EC3C47" w:rsidRDefault="00E52D97" w:rsidP="001301E3">
            <w:pPr>
              <w:widowControl w:val="0"/>
              <w:numPr>
                <w:ilvl w:val="0"/>
                <w:numId w:val="89"/>
              </w:numPr>
              <w:rPr>
                <w:sz w:val="20"/>
                <w:szCs w:val="20"/>
              </w:rPr>
            </w:pPr>
            <w:r w:rsidRPr="00EC3C47">
              <w:rPr>
                <w:sz w:val="20"/>
                <w:szCs w:val="20"/>
              </w:rPr>
              <w:t>Demografski problemi</w:t>
            </w:r>
          </w:p>
          <w:p w14:paraId="0EDB26A2" w14:textId="77777777" w:rsidR="00E52D97" w:rsidRPr="00EC3C47" w:rsidRDefault="00E52D97" w:rsidP="001301E3">
            <w:pPr>
              <w:widowControl w:val="0"/>
              <w:numPr>
                <w:ilvl w:val="0"/>
                <w:numId w:val="89"/>
              </w:numPr>
            </w:pPr>
            <w:r w:rsidRPr="00EC3C47">
              <w:rPr>
                <w:sz w:val="20"/>
                <w:szCs w:val="20"/>
              </w:rPr>
              <w:t>Populacijske politike</w:t>
            </w:r>
          </w:p>
        </w:tc>
      </w:tr>
      <w:tr w:rsidR="00E52D97" w:rsidRPr="00EC3C47" w14:paraId="7C4F37F2" w14:textId="77777777" w:rsidTr="00D90514">
        <w:tc>
          <w:tcPr>
            <w:tcW w:w="9016" w:type="dxa"/>
            <w:gridSpan w:val="2"/>
            <w:shd w:val="clear" w:color="auto" w:fill="B4C6E7"/>
          </w:tcPr>
          <w:p w14:paraId="426A1FB5" w14:textId="77777777" w:rsidR="00E52D97" w:rsidRPr="00EC3C47" w:rsidRDefault="00E52D97" w:rsidP="00D90514">
            <w:pPr>
              <w:contextualSpacing/>
              <w:jc w:val="center"/>
              <w:rPr>
                <w:bCs/>
              </w:rPr>
            </w:pPr>
            <w:r w:rsidRPr="00EC3C47">
              <w:rPr>
                <w:b/>
                <w:bCs/>
              </w:rPr>
              <w:t>Preporuke za ostvarenje ishoda</w:t>
            </w:r>
          </w:p>
        </w:tc>
      </w:tr>
      <w:tr w:rsidR="00E52D97" w:rsidRPr="00EC3C47" w14:paraId="61C27999" w14:textId="77777777" w:rsidTr="00D90514">
        <w:tc>
          <w:tcPr>
            <w:tcW w:w="9016" w:type="dxa"/>
            <w:gridSpan w:val="2"/>
          </w:tcPr>
          <w:p w14:paraId="06222CEA" w14:textId="77777777" w:rsidR="00E52D97" w:rsidRPr="00EC3C47" w:rsidRDefault="00E52D97" w:rsidP="00D90514">
            <w:pPr>
              <w:jc w:val="both"/>
              <w:rPr>
                <w:sz w:val="20"/>
                <w:szCs w:val="20"/>
              </w:rPr>
            </w:pPr>
            <w:r w:rsidRPr="00EC3C47">
              <w:rPr>
                <w:sz w:val="20"/>
                <w:szCs w:val="20"/>
              </w:rPr>
              <w:t>Ishod povezati s predmetnim područjem A (Geografski prostorni identitet).</w:t>
            </w:r>
          </w:p>
          <w:p w14:paraId="6821B2FF" w14:textId="77777777" w:rsidR="00E52D97" w:rsidRPr="00EC3C47" w:rsidRDefault="00E52D97" w:rsidP="00D90514">
            <w:pPr>
              <w:jc w:val="both"/>
              <w:rPr>
                <w:sz w:val="20"/>
                <w:szCs w:val="20"/>
              </w:rPr>
            </w:pPr>
            <w:r w:rsidRPr="00EC3C47">
              <w:rPr>
                <w:sz w:val="20"/>
                <w:szCs w:val="20"/>
              </w:rPr>
              <w:t>Ishod ostvariti</w:t>
            </w:r>
            <w:r>
              <w:rPr>
                <w:sz w:val="20"/>
                <w:szCs w:val="20"/>
              </w:rPr>
              <w:t xml:space="preserve"> </w:t>
            </w:r>
            <w:r w:rsidRPr="00EC3C47">
              <w:rPr>
                <w:sz w:val="20"/>
                <w:szCs w:val="20"/>
              </w:rPr>
              <w:t>povezivanjem s nastavnim predmetom Povijest (kretanje stanovništva, političke karte kontinenta, kolonizacija vaneuropskih kontinenata, industrijalizacija) i Informatikom (korištenjem IKT-e u analizi</w:t>
            </w:r>
            <w:r>
              <w:rPr>
                <w:sz w:val="20"/>
                <w:szCs w:val="20"/>
              </w:rPr>
              <w:t xml:space="preserve"> </w:t>
            </w:r>
            <w:r w:rsidRPr="00EC3C47">
              <w:rPr>
                <w:sz w:val="20"/>
                <w:szCs w:val="20"/>
              </w:rPr>
              <w:t>podatka, prostornih organizacija.</w:t>
            </w:r>
            <w:r>
              <w:rPr>
                <w:sz w:val="20"/>
                <w:szCs w:val="20"/>
              </w:rPr>
              <w:t>.</w:t>
            </w:r>
            <w:r w:rsidRPr="00EC3C47">
              <w:rPr>
                <w:sz w:val="20"/>
                <w:szCs w:val="20"/>
              </w:rPr>
              <w:t>.).</w:t>
            </w:r>
          </w:p>
          <w:p w14:paraId="6FDCBDFF" w14:textId="77777777" w:rsidR="00E52D97" w:rsidRPr="00EC3C47" w:rsidRDefault="00E52D97" w:rsidP="00D90514">
            <w:pPr>
              <w:jc w:val="both"/>
              <w:rPr>
                <w:sz w:val="20"/>
                <w:szCs w:val="20"/>
              </w:rPr>
            </w:pPr>
            <w:r w:rsidRPr="00EC3C47">
              <w:rPr>
                <w:sz w:val="20"/>
                <w:szCs w:val="20"/>
              </w:rPr>
              <w:t xml:space="preserve">Za ostvarenje ishoda nužno je naglasiti prostorne razlike i prostorne veze između demografskih </w:t>
            </w:r>
            <w:r>
              <w:rPr>
                <w:sz w:val="20"/>
                <w:szCs w:val="20"/>
              </w:rPr>
              <w:t>čimbenika</w:t>
            </w:r>
            <w:r w:rsidRPr="00EC3C47">
              <w:rPr>
                <w:sz w:val="20"/>
                <w:szCs w:val="20"/>
              </w:rPr>
              <w:t xml:space="preserve"> kako bi se sagledali problemi iz različitih perspektiva.</w:t>
            </w:r>
          </w:p>
          <w:p w14:paraId="0271C5EB" w14:textId="77777777" w:rsidR="00E52D97" w:rsidRPr="00EC3C47" w:rsidRDefault="00E52D97" w:rsidP="00D90514">
            <w:pPr>
              <w:contextualSpacing/>
              <w:jc w:val="both"/>
              <w:rPr>
                <w:bCs/>
              </w:rPr>
            </w:pPr>
            <w:r w:rsidRPr="00EC3C47">
              <w:rPr>
                <w:sz w:val="20"/>
                <w:szCs w:val="20"/>
              </w:rPr>
              <w:t>Ostvaruje se očekivanje međupredmetne teme Osobni i socijalni razvoj.</w:t>
            </w:r>
          </w:p>
        </w:tc>
      </w:tr>
      <w:tr w:rsidR="00E52D97" w:rsidRPr="00EC3C47" w14:paraId="10174135" w14:textId="77777777" w:rsidTr="00D90514">
        <w:tc>
          <w:tcPr>
            <w:tcW w:w="4508" w:type="dxa"/>
            <w:shd w:val="clear" w:color="auto" w:fill="B4C6E7"/>
            <w:vAlign w:val="center"/>
          </w:tcPr>
          <w:p w14:paraId="7CBFC962" w14:textId="77777777" w:rsidR="00E52D97" w:rsidRPr="00EC3C47" w:rsidRDefault="00E52D97" w:rsidP="00D90514">
            <w:pPr>
              <w:contextualSpacing/>
              <w:jc w:val="center"/>
              <w:rPr>
                <w:bCs/>
              </w:rPr>
            </w:pPr>
            <w:r w:rsidRPr="00EC3C47">
              <w:rPr>
                <w:b/>
                <w:bCs/>
              </w:rPr>
              <w:lastRenderedPageBreak/>
              <w:t>Odgojno-obrazovni ishod učenja</w:t>
            </w:r>
          </w:p>
        </w:tc>
        <w:tc>
          <w:tcPr>
            <w:tcW w:w="4508" w:type="dxa"/>
            <w:shd w:val="clear" w:color="auto" w:fill="B4C6E7"/>
            <w:vAlign w:val="center"/>
          </w:tcPr>
          <w:p w14:paraId="649DAD89" w14:textId="77777777" w:rsidR="00E52D97" w:rsidRPr="00EC3C47" w:rsidRDefault="00E52D97" w:rsidP="00D90514">
            <w:pPr>
              <w:contextualSpacing/>
              <w:jc w:val="center"/>
              <w:rPr>
                <w:bCs/>
              </w:rPr>
            </w:pPr>
            <w:r w:rsidRPr="00EC3C47">
              <w:rPr>
                <w:b/>
                <w:bCs/>
              </w:rPr>
              <w:t>Razrada ishoda</w:t>
            </w:r>
          </w:p>
        </w:tc>
      </w:tr>
      <w:tr w:rsidR="00E52D97" w:rsidRPr="00EC3C47" w14:paraId="2FE48F13" w14:textId="77777777" w:rsidTr="00D90514">
        <w:tc>
          <w:tcPr>
            <w:tcW w:w="4508" w:type="dxa"/>
            <w:vAlign w:val="center"/>
          </w:tcPr>
          <w:p w14:paraId="672D38F6" w14:textId="77777777" w:rsidR="00E52D97" w:rsidRPr="00EC3C47" w:rsidRDefault="00E52D97" w:rsidP="00D90514">
            <w:pPr>
              <w:contextualSpacing/>
              <w:jc w:val="center"/>
              <w:rPr>
                <w:bCs/>
                <w:sz w:val="20"/>
                <w:szCs w:val="20"/>
              </w:rPr>
            </w:pPr>
            <w:r w:rsidRPr="00EC3C47">
              <w:rPr>
                <w:b/>
                <w:bCs/>
                <w:sz w:val="20"/>
                <w:szCs w:val="20"/>
              </w:rPr>
              <w:t xml:space="preserve">B.VII.2 </w:t>
            </w:r>
            <w:r w:rsidRPr="00EC3C47">
              <w:rPr>
                <w:sz w:val="20"/>
                <w:szCs w:val="20"/>
              </w:rPr>
              <w:t>Učenik analizira sastavnice i obilježja gospodarstva navodeći primjere iz Svijeta i Europe.</w:t>
            </w:r>
          </w:p>
        </w:tc>
        <w:tc>
          <w:tcPr>
            <w:tcW w:w="4508" w:type="dxa"/>
            <w:vAlign w:val="center"/>
          </w:tcPr>
          <w:p w14:paraId="4CEF23BC" w14:textId="77777777" w:rsidR="00E52D97" w:rsidRPr="00EC3C47" w:rsidRDefault="00E52D97" w:rsidP="001301E3">
            <w:pPr>
              <w:widowControl w:val="0"/>
              <w:numPr>
                <w:ilvl w:val="0"/>
                <w:numId w:val="87"/>
              </w:numPr>
              <w:rPr>
                <w:sz w:val="20"/>
                <w:szCs w:val="20"/>
              </w:rPr>
            </w:pPr>
            <w:r w:rsidRPr="00EC3C47">
              <w:rPr>
                <w:sz w:val="20"/>
                <w:szCs w:val="20"/>
              </w:rPr>
              <w:t>objašnjava raznolikost svjetskog i europskog gospodarstva koristeći tematski zemljovid</w:t>
            </w:r>
          </w:p>
          <w:p w14:paraId="0D3AD27E" w14:textId="77777777" w:rsidR="00E52D97" w:rsidRPr="00EC3C47" w:rsidRDefault="00E52D97" w:rsidP="001301E3">
            <w:pPr>
              <w:widowControl w:val="0"/>
              <w:numPr>
                <w:ilvl w:val="0"/>
                <w:numId w:val="87"/>
              </w:numPr>
              <w:rPr>
                <w:sz w:val="20"/>
                <w:szCs w:val="20"/>
              </w:rPr>
            </w:pPr>
            <w:r w:rsidRPr="00EC3C47">
              <w:rPr>
                <w:sz w:val="20"/>
                <w:szCs w:val="20"/>
              </w:rPr>
              <w:t>navodi razvijena i nerazvijena područja u Svijetu i Europi</w:t>
            </w:r>
          </w:p>
          <w:p w14:paraId="24A9F488" w14:textId="77777777" w:rsidR="00E52D97" w:rsidRPr="00EC3C47" w:rsidRDefault="00E52D97" w:rsidP="001301E3">
            <w:pPr>
              <w:widowControl w:val="0"/>
              <w:numPr>
                <w:ilvl w:val="0"/>
                <w:numId w:val="87"/>
              </w:numPr>
              <w:rPr>
                <w:sz w:val="20"/>
                <w:szCs w:val="20"/>
              </w:rPr>
            </w:pPr>
            <w:r w:rsidRPr="00EC3C47">
              <w:rPr>
                <w:sz w:val="20"/>
                <w:szCs w:val="20"/>
              </w:rPr>
              <w:t>razlikuje gospodarske sektore i opisuje njihova obilježja</w:t>
            </w:r>
          </w:p>
          <w:p w14:paraId="2716C732" w14:textId="77777777" w:rsidR="00E52D97" w:rsidRPr="00EC3C47" w:rsidRDefault="00E52D97" w:rsidP="001301E3">
            <w:pPr>
              <w:widowControl w:val="0"/>
              <w:numPr>
                <w:ilvl w:val="0"/>
                <w:numId w:val="87"/>
              </w:numPr>
              <w:rPr>
                <w:sz w:val="20"/>
                <w:szCs w:val="20"/>
              </w:rPr>
            </w:pPr>
            <w:r w:rsidRPr="00EC3C47">
              <w:rPr>
                <w:sz w:val="20"/>
                <w:szCs w:val="20"/>
              </w:rPr>
              <w:t>povezuje gospodarske djelatnosti s gospodarskim sektorima</w:t>
            </w:r>
          </w:p>
        </w:tc>
      </w:tr>
      <w:tr w:rsidR="00E52D97" w:rsidRPr="00EC3C47" w14:paraId="5D84DCC2" w14:textId="77777777" w:rsidTr="00D90514">
        <w:tc>
          <w:tcPr>
            <w:tcW w:w="4508" w:type="dxa"/>
            <w:vAlign w:val="center"/>
          </w:tcPr>
          <w:p w14:paraId="6E51916F" w14:textId="77777777" w:rsidR="00E52D97" w:rsidRPr="00EC3C47" w:rsidRDefault="00E52D97" w:rsidP="00D90514">
            <w:pPr>
              <w:contextualSpacing/>
              <w:rPr>
                <w:bCs/>
                <w:sz w:val="20"/>
                <w:szCs w:val="20"/>
              </w:rPr>
            </w:pPr>
            <w:r w:rsidRPr="00EC3C47">
              <w:rPr>
                <w:b/>
                <w:bCs/>
                <w:sz w:val="20"/>
                <w:szCs w:val="20"/>
              </w:rPr>
              <w:t>Poveznice sa ZJNPP</w:t>
            </w:r>
          </w:p>
        </w:tc>
        <w:tc>
          <w:tcPr>
            <w:tcW w:w="4508" w:type="dxa"/>
            <w:vAlign w:val="center"/>
          </w:tcPr>
          <w:p w14:paraId="4A453EBE" w14:textId="77777777" w:rsidR="00E52D97" w:rsidRPr="00EC3C47" w:rsidRDefault="00E52D97" w:rsidP="00D90514">
            <w:pPr>
              <w:contextualSpacing/>
              <w:rPr>
                <w:bCs/>
                <w:sz w:val="20"/>
                <w:szCs w:val="20"/>
              </w:rPr>
            </w:pPr>
            <w:hyperlink r:id="rId165" w:tgtFrame="https://kurikulum-zzoo.ba/hr/_blank" w:history="1">
              <w:r w:rsidRPr="00EC3C47">
                <w:rPr>
                  <w:b/>
                  <w:bCs/>
                  <w:sz w:val="20"/>
                  <w:szCs w:val="20"/>
                </w:rPr>
                <w:t>GEO-2.2.1 </w:t>
              </w:r>
            </w:hyperlink>
            <w:hyperlink r:id="rId166" w:tgtFrame="https://kurikulum-zzoo.ba/hr/_blank" w:history="1">
              <w:r w:rsidRPr="00EC3C47">
                <w:rPr>
                  <w:b/>
                  <w:bCs/>
                  <w:sz w:val="20"/>
                  <w:szCs w:val="20"/>
                </w:rPr>
                <w:t>GEO-2.2.2 </w:t>
              </w:r>
            </w:hyperlink>
            <w:hyperlink r:id="rId167" w:tgtFrame="https://kurikulum-zzoo.ba/hr/_blank" w:history="1">
              <w:r w:rsidRPr="00EC3C47">
                <w:rPr>
                  <w:b/>
                  <w:bCs/>
                  <w:sz w:val="20"/>
                  <w:szCs w:val="20"/>
                </w:rPr>
                <w:t>GEO-4.1.2</w:t>
              </w:r>
            </w:hyperlink>
          </w:p>
        </w:tc>
      </w:tr>
      <w:tr w:rsidR="00E52D97" w:rsidRPr="00EC3C47" w14:paraId="5B6E7DB5" w14:textId="77777777" w:rsidTr="00D90514">
        <w:tc>
          <w:tcPr>
            <w:tcW w:w="9016" w:type="dxa"/>
            <w:gridSpan w:val="2"/>
            <w:shd w:val="clear" w:color="auto" w:fill="B4C6E7"/>
          </w:tcPr>
          <w:p w14:paraId="4D15E13B" w14:textId="77777777" w:rsidR="00E52D97" w:rsidRPr="00EC3C47" w:rsidRDefault="00E52D97" w:rsidP="00D90514">
            <w:pPr>
              <w:contextualSpacing/>
              <w:jc w:val="center"/>
              <w:rPr>
                <w:bCs/>
              </w:rPr>
            </w:pPr>
            <w:r w:rsidRPr="00EC3C47">
              <w:rPr>
                <w:b/>
                <w:bCs/>
              </w:rPr>
              <w:t>Ključni sadržaji</w:t>
            </w:r>
          </w:p>
        </w:tc>
      </w:tr>
      <w:tr w:rsidR="00E52D97" w:rsidRPr="00EC3C47" w14:paraId="70454CE6" w14:textId="77777777" w:rsidTr="00D90514">
        <w:tc>
          <w:tcPr>
            <w:tcW w:w="9016" w:type="dxa"/>
            <w:gridSpan w:val="2"/>
          </w:tcPr>
          <w:p w14:paraId="38D96A76" w14:textId="77777777" w:rsidR="00E52D97" w:rsidRPr="00EC3C47" w:rsidRDefault="00E52D97" w:rsidP="001301E3">
            <w:pPr>
              <w:widowControl w:val="0"/>
              <w:numPr>
                <w:ilvl w:val="0"/>
                <w:numId w:val="89"/>
              </w:numPr>
              <w:rPr>
                <w:sz w:val="20"/>
                <w:szCs w:val="20"/>
              </w:rPr>
            </w:pPr>
            <w:r w:rsidRPr="00EC3C47">
              <w:rPr>
                <w:sz w:val="20"/>
                <w:szCs w:val="20"/>
              </w:rPr>
              <w:t>Gospodarstvo Europe, preduvjeti razvoja (BNP, BDP)</w:t>
            </w:r>
          </w:p>
          <w:p w14:paraId="07D60551" w14:textId="77777777" w:rsidR="00E52D97" w:rsidRPr="00EC3C47" w:rsidRDefault="00E52D97" w:rsidP="001301E3">
            <w:pPr>
              <w:widowControl w:val="0"/>
              <w:numPr>
                <w:ilvl w:val="0"/>
                <w:numId w:val="89"/>
              </w:numPr>
              <w:rPr>
                <w:sz w:val="20"/>
                <w:szCs w:val="20"/>
              </w:rPr>
            </w:pPr>
            <w:r w:rsidRPr="00EC3C47">
              <w:rPr>
                <w:sz w:val="20"/>
                <w:szCs w:val="20"/>
              </w:rPr>
              <w:t>Sektori djelatnosti (Plava banana)</w:t>
            </w:r>
          </w:p>
          <w:p w14:paraId="38969CBD" w14:textId="77777777" w:rsidR="00E52D97" w:rsidRPr="00EC3C47" w:rsidRDefault="00E52D97" w:rsidP="001301E3">
            <w:pPr>
              <w:widowControl w:val="0"/>
              <w:numPr>
                <w:ilvl w:val="0"/>
                <w:numId w:val="89"/>
              </w:numPr>
              <w:rPr>
                <w:sz w:val="20"/>
                <w:szCs w:val="20"/>
              </w:rPr>
            </w:pPr>
            <w:r w:rsidRPr="00EC3C47">
              <w:rPr>
                <w:sz w:val="20"/>
                <w:szCs w:val="20"/>
              </w:rPr>
              <w:t>G7, G8</w:t>
            </w:r>
          </w:p>
          <w:p w14:paraId="0507CDDD" w14:textId="77777777" w:rsidR="00E52D97" w:rsidRPr="00EC3C47" w:rsidRDefault="00E52D97" w:rsidP="001301E3">
            <w:pPr>
              <w:widowControl w:val="0"/>
              <w:numPr>
                <w:ilvl w:val="0"/>
                <w:numId w:val="89"/>
              </w:numPr>
              <w:rPr>
                <w:sz w:val="20"/>
                <w:szCs w:val="20"/>
              </w:rPr>
            </w:pPr>
            <w:r w:rsidRPr="00EC3C47">
              <w:rPr>
                <w:sz w:val="20"/>
                <w:szCs w:val="20"/>
              </w:rPr>
              <w:t>Industrijska revolucija</w:t>
            </w:r>
          </w:p>
          <w:p w14:paraId="17714A8A" w14:textId="77777777" w:rsidR="00E52D97" w:rsidRPr="00EC3C47" w:rsidRDefault="00E52D97" w:rsidP="001301E3">
            <w:pPr>
              <w:widowControl w:val="0"/>
              <w:numPr>
                <w:ilvl w:val="0"/>
                <w:numId w:val="89"/>
              </w:numPr>
            </w:pPr>
            <w:r w:rsidRPr="00EC3C47">
              <w:rPr>
                <w:sz w:val="20"/>
                <w:szCs w:val="20"/>
              </w:rPr>
              <w:t>Polarizacija</w:t>
            </w:r>
          </w:p>
        </w:tc>
      </w:tr>
      <w:tr w:rsidR="00E52D97" w:rsidRPr="00EC3C47" w14:paraId="06A018F4" w14:textId="77777777" w:rsidTr="00D90514">
        <w:tc>
          <w:tcPr>
            <w:tcW w:w="9016" w:type="dxa"/>
            <w:gridSpan w:val="2"/>
            <w:shd w:val="clear" w:color="auto" w:fill="B4C6E7"/>
          </w:tcPr>
          <w:p w14:paraId="2DA3F94F" w14:textId="77777777" w:rsidR="00E52D97" w:rsidRPr="00EC3C47" w:rsidRDefault="00E52D97" w:rsidP="00D90514">
            <w:pPr>
              <w:contextualSpacing/>
              <w:jc w:val="center"/>
              <w:rPr>
                <w:bCs/>
              </w:rPr>
            </w:pPr>
            <w:r w:rsidRPr="00EC3C47">
              <w:rPr>
                <w:b/>
                <w:bCs/>
              </w:rPr>
              <w:t>Preporuke za ostvarenje ishoda</w:t>
            </w:r>
          </w:p>
        </w:tc>
      </w:tr>
      <w:tr w:rsidR="00E52D97" w:rsidRPr="00EC3C47" w14:paraId="230AB8C7" w14:textId="77777777" w:rsidTr="00D90514">
        <w:tc>
          <w:tcPr>
            <w:tcW w:w="9016" w:type="dxa"/>
            <w:gridSpan w:val="2"/>
          </w:tcPr>
          <w:p w14:paraId="46EA0688" w14:textId="77777777" w:rsidR="00E52D97" w:rsidRPr="00EC3C47" w:rsidRDefault="00E52D97" w:rsidP="00D90514">
            <w:pPr>
              <w:jc w:val="both"/>
              <w:rPr>
                <w:sz w:val="20"/>
                <w:szCs w:val="20"/>
              </w:rPr>
            </w:pPr>
            <w:r w:rsidRPr="00EC3C47">
              <w:rPr>
                <w:sz w:val="20"/>
                <w:szCs w:val="20"/>
              </w:rPr>
              <w:t>Ishod povezati s predmetnim područjem A (Geografski prostorni identitet).</w:t>
            </w:r>
          </w:p>
          <w:p w14:paraId="1B096A99" w14:textId="77777777" w:rsidR="00E52D97" w:rsidRPr="00EC3C47" w:rsidRDefault="00E52D97" w:rsidP="00D90514">
            <w:pPr>
              <w:jc w:val="both"/>
              <w:rPr>
                <w:sz w:val="20"/>
                <w:szCs w:val="20"/>
              </w:rPr>
            </w:pPr>
            <w:r w:rsidRPr="00EC3C47">
              <w:rPr>
                <w:sz w:val="20"/>
                <w:szCs w:val="20"/>
              </w:rPr>
              <w:t>Ishod se povezuje s nastavnim predmetima Matematika (osnovne matematičke radnje, izračunavanje BDP-a i BNP-a) i Povijest (industrijske revolucije, naseljavanje kontinenata). </w:t>
            </w:r>
          </w:p>
          <w:p w14:paraId="534B253B" w14:textId="77777777" w:rsidR="00E52D97" w:rsidRPr="00EC3C47" w:rsidRDefault="00E52D97" w:rsidP="00D90514">
            <w:pPr>
              <w:jc w:val="both"/>
              <w:rPr>
                <w:sz w:val="20"/>
                <w:szCs w:val="20"/>
              </w:rPr>
            </w:pPr>
            <w:r w:rsidRPr="00EC3C47">
              <w:rPr>
                <w:sz w:val="20"/>
                <w:szCs w:val="20"/>
              </w:rPr>
              <w:t>Preporuka za razumijevanje ishoda je da učenici razumiju da za razvoj gospodarstva, osim prirodnih</w:t>
            </w:r>
            <w:r>
              <w:rPr>
                <w:sz w:val="20"/>
                <w:szCs w:val="20"/>
              </w:rPr>
              <w:t>,</w:t>
            </w:r>
            <w:r w:rsidRPr="00EC3C47">
              <w:rPr>
                <w:sz w:val="20"/>
                <w:szCs w:val="20"/>
              </w:rPr>
              <w:t xml:space="preserve"> ogroman značaj imaju i društveni </w:t>
            </w:r>
            <w:r>
              <w:rPr>
                <w:sz w:val="20"/>
                <w:szCs w:val="20"/>
              </w:rPr>
              <w:t>čimbenici</w:t>
            </w:r>
            <w:r w:rsidRPr="00EC3C47">
              <w:rPr>
                <w:sz w:val="20"/>
                <w:szCs w:val="20"/>
              </w:rPr>
              <w:t>. </w:t>
            </w:r>
          </w:p>
          <w:p w14:paraId="04E02460" w14:textId="77777777" w:rsidR="00E52D97" w:rsidRPr="00EC3C47" w:rsidRDefault="00E52D97" w:rsidP="00D90514">
            <w:pPr>
              <w:jc w:val="both"/>
              <w:rPr>
                <w:sz w:val="20"/>
                <w:szCs w:val="20"/>
              </w:rPr>
            </w:pPr>
          </w:p>
          <w:p w14:paraId="25E0257B" w14:textId="77777777" w:rsidR="00E52D97" w:rsidRPr="00EC3C47" w:rsidRDefault="00E52D97" w:rsidP="00D90514">
            <w:pPr>
              <w:contextualSpacing/>
              <w:jc w:val="both"/>
              <w:rPr>
                <w:bCs/>
              </w:rPr>
            </w:pPr>
            <w:r w:rsidRPr="00EC3C47">
              <w:rPr>
                <w:sz w:val="20"/>
                <w:szCs w:val="20"/>
              </w:rPr>
              <w:t>Ishod se povezuje s međupredmetnom temom Poduzetnost. </w:t>
            </w:r>
          </w:p>
        </w:tc>
      </w:tr>
      <w:tr w:rsidR="00E52D97" w:rsidRPr="00EC3C47" w14:paraId="76CA6943" w14:textId="77777777" w:rsidTr="00D90514">
        <w:tc>
          <w:tcPr>
            <w:tcW w:w="4508" w:type="dxa"/>
            <w:shd w:val="clear" w:color="auto" w:fill="B4C6E7"/>
            <w:vAlign w:val="center"/>
          </w:tcPr>
          <w:p w14:paraId="6D5F5CA4" w14:textId="77777777" w:rsidR="00E52D97" w:rsidRPr="00EC3C47" w:rsidRDefault="00E52D97" w:rsidP="00D90514">
            <w:pPr>
              <w:contextualSpacing/>
              <w:jc w:val="center"/>
              <w:rPr>
                <w:bCs/>
              </w:rPr>
            </w:pPr>
            <w:r w:rsidRPr="00EC3C47">
              <w:rPr>
                <w:b/>
                <w:bCs/>
              </w:rPr>
              <w:t>Odgojno-obrazovni ishod učenja</w:t>
            </w:r>
          </w:p>
        </w:tc>
        <w:tc>
          <w:tcPr>
            <w:tcW w:w="4508" w:type="dxa"/>
            <w:shd w:val="clear" w:color="auto" w:fill="B4C6E7"/>
            <w:vAlign w:val="center"/>
          </w:tcPr>
          <w:p w14:paraId="7E72022D" w14:textId="77777777" w:rsidR="00E52D97" w:rsidRPr="00EC3C47" w:rsidRDefault="00E52D97" w:rsidP="00D90514">
            <w:pPr>
              <w:contextualSpacing/>
              <w:jc w:val="center"/>
              <w:rPr>
                <w:bCs/>
              </w:rPr>
            </w:pPr>
            <w:r w:rsidRPr="00EC3C47">
              <w:rPr>
                <w:b/>
                <w:bCs/>
              </w:rPr>
              <w:t>Razrada ishoda</w:t>
            </w:r>
          </w:p>
        </w:tc>
      </w:tr>
      <w:tr w:rsidR="00E52D97" w:rsidRPr="00EC3C47" w14:paraId="623CCAB8" w14:textId="77777777" w:rsidTr="00D90514">
        <w:tc>
          <w:tcPr>
            <w:tcW w:w="4508" w:type="dxa"/>
            <w:vAlign w:val="center"/>
          </w:tcPr>
          <w:p w14:paraId="4E35255A" w14:textId="77777777" w:rsidR="00E52D97" w:rsidRPr="00EC3C47" w:rsidRDefault="00E52D97" w:rsidP="00D90514">
            <w:pPr>
              <w:contextualSpacing/>
              <w:jc w:val="center"/>
              <w:rPr>
                <w:bCs/>
                <w:sz w:val="20"/>
                <w:szCs w:val="20"/>
              </w:rPr>
            </w:pPr>
            <w:r w:rsidRPr="00EC3C47">
              <w:rPr>
                <w:b/>
                <w:bCs/>
                <w:sz w:val="20"/>
                <w:szCs w:val="20"/>
              </w:rPr>
              <w:t xml:space="preserve">B.VII.3 </w:t>
            </w:r>
            <w:r w:rsidRPr="00EC3C47">
              <w:rPr>
                <w:sz w:val="20"/>
                <w:szCs w:val="20"/>
              </w:rPr>
              <w:t>Učenik obrazlaže značenje i važnost europskih mora i voda na kopnu.</w:t>
            </w:r>
          </w:p>
        </w:tc>
        <w:tc>
          <w:tcPr>
            <w:tcW w:w="4508" w:type="dxa"/>
            <w:vAlign w:val="center"/>
          </w:tcPr>
          <w:p w14:paraId="67E6CAD4" w14:textId="77777777" w:rsidR="00E52D97" w:rsidRPr="00EC3C47" w:rsidRDefault="00E52D97" w:rsidP="001301E3">
            <w:pPr>
              <w:widowControl w:val="0"/>
              <w:numPr>
                <w:ilvl w:val="0"/>
                <w:numId w:val="87"/>
              </w:numPr>
              <w:rPr>
                <w:sz w:val="20"/>
                <w:szCs w:val="20"/>
              </w:rPr>
            </w:pPr>
            <w:r w:rsidRPr="00EC3C47">
              <w:rPr>
                <w:sz w:val="20"/>
                <w:szCs w:val="20"/>
              </w:rPr>
              <w:t>navodi mora Europe i opisuje njihova obilježja</w:t>
            </w:r>
          </w:p>
          <w:p w14:paraId="1C001EC1" w14:textId="77777777" w:rsidR="00E52D97" w:rsidRPr="00EC3C47" w:rsidRDefault="00E52D97" w:rsidP="001301E3">
            <w:pPr>
              <w:widowControl w:val="0"/>
              <w:numPr>
                <w:ilvl w:val="0"/>
                <w:numId w:val="87"/>
              </w:numPr>
              <w:rPr>
                <w:sz w:val="20"/>
                <w:szCs w:val="20"/>
              </w:rPr>
            </w:pPr>
            <w:r w:rsidRPr="00EC3C47">
              <w:rPr>
                <w:sz w:val="20"/>
                <w:szCs w:val="20"/>
              </w:rPr>
              <w:t>objašnjava gospodarsku važnost mora</w:t>
            </w:r>
          </w:p>
          <w:p w14:paraId="4BA88FA1" w14:textId="77777777" w:rsidR="00E52D97" w:rsidRPr="00EC3C47" w:rsidRDefault="00E52D97" w:rsidP="001301E3">
            <w:pPr>
              <w:widowControl w:val="0"/>
              <w:numPr>
                <w:ilvl w:val="0"/>
                <w:numId w:val="87"/>
              </w:numPr>
              <w:rPr>
                <w:sz w:val="20"/>
                <w:szCs w:val="20"/>
              </w:rPr>
            </w:pPr>
            <w:r w:rsidRPr="00EC3C47">
              <w:rPr>
                <w:sz w:val="20"/>
                <w:szCs w:val="20"/>
              </w:rPr>
              <w:t>navodi i pokazuje na geografskoj karti važnije europske rijeke i kojim sljevovima pripadaju</w:t>
            </w:r>
          </w:p>
          <w:p w14:paraId="1C9AF233" w14:textId="77777777" w:rsidR="00E52D97" w:rsidRPr="00EC3C47" w:rsidRDefault="00E52D97" w:rsidP="001301E3">
            <w:pPr>
              <w:widowControl w:val="0"/>
              <w:numPr>
                <w:ilvl w:val="0"/>
                <w:numId w:val="87"/>
              </w:numPr>
              <w:rPr>
                <w:sz w:val="20"/>
                <w:szCs w:val="20"/>
              </w:rPr>
            </w:pPr>
            <w:r w:rsidRPr="00EC3C47">
              <w:rPr>
                <w:sz w:val="20"/>
                <w:szCs w:val="20"/>
              </w:rPr>
              <w:t>razlikuje vrste prirodnih jezera i objašnjava gospodarski značaj umjetnih jezera</w:t>
            </w:r>
          </w:p>
          <w:p w14:paraId="7F4A58C7" w14:textId="77777777" w:rsidR="00E52D97" w:rsidRPr="00EC3C47" w:rsidRDefault="00E52D97" w:rsidP="001301E3">
            <w:pPr>
              <w:widowControl w:val="0"/>
              <w:numPr>
                <w:ilvl w:val="0"/>
                <w:numId w:val="87"/>
              </w:numPr>
              <w:rPr>
                <w:sz w:val="20"/>
                <w:szCs w:val="20"/>
              </w:rPr>
            </w:pPr>
            <w:r w:rsidRPr="00EC3C47">
              <w:rPr>
                <w:sz w:val="20"/>
                <w:szCs w:val="20"/>
              </w:rPr>
              <w:t>uočava utjecaj mora na naseljenost i gospodarske aktivnosti</w:t>
            </w:r>
          </w:p>
        </w:tc>
      </w:tr>
      <w:tr w:rsidR="00E52D97" w:rsidRPr="00EC3C47" w14:paraId="00AF2C79" w14:textId="77777777" w:rsidTr="00D90514">
        <w:tc>
          <w:tcPr>
            <w:tcW w:w="4508" w:type="dxa"/>
            <w:vAlign w:val="center"/>
          </w:tcPr>
          <w:p w14:paraId="5139DB92" w14:textId="77777777" w:rsidR="00E52D97" w:rsidRPr="00EC3C47" w:rsidRDefault="00E52D97" w:rsidP="00D90514">
            <w:pPr>
              <w:contextualSpacing/>
              <w:rPr>
                <w:bCs/>
                <w:sz w:val="20"/>
                <w:szCs w:val="20"/>
              </w:rPr>
            </w:pPr>
            <w:r w:rsidRPr="00EC3C47">
              <w:rPr>
                <w:b/>
                <w:bCs/>
                <w:sz w:val="20"/>
                <w:szCs w:val="20"/>
              </w:rPr>
              <w:t>Poveznice sa ZJNPP</w:t>
            </w:r>
          </w:p>
        </w:tc>
        <w:tc>
          <w:tcPr>
            <w:tcW w:w="4508" w:type="dxa"/>
            <w:vAlign w:val="center"/>
          </w:tcPr>
          <w:p w14:paraId="33A94B01" w14:textId="77777777" w:rsidR="00E52D97" w:rsidRPr="00EC3C47" w:rsidRDefault="00E52D97" w:rsidP="00D90514">
            <w:pPr>
              <w:contextualSpacing/>
              <w:rPr>
                <w:bCs/>
                <w:sz w:val="20"/>
                <w:szCs w:val="20"/>
              </w:rPr>
            </w:pPr>
            <w:hyperlink r:id="rId168" w:tgtFrame="https://kurikulum-zzoo.ba/hr/_blank" w:history="1">
              <w:r w:rsidRPr="00EC3C47">
                <w:rPr>
                  <w:b/>
                  <w:bCs/>
                  <w:sz w:val="20"/>
                  <w:szCs w:val="20"/>
                </w:rPr>
                <w:t>GEO-1.1.1 </w:t>
              </w:r>
            </w:hyperlink>
            <w:hyperlink r:id="rId169" w:tgtFrame="https://kurikulum-zzoo.ba/hr/_blank" w:history="1">
              <w:r w:rsidRPr="00EC3C47">
                <w:rPr>
                  <w:b/>
                  <w:bCs/>
                  <w:sz w:val="20"/>
                  <w:szCs w:val="20"/>
                </w:rPr>
                <w:t>GEO-1.1.4</w:t>
              </w:r>
            </w:hyperlink>
          </w:p>
        </w:tc>
      </w:tr>
      <w:tr w:rsidR="00E52D97" w:rsidRPr="00EC3C47" w14:paraId="3C1F280A" w14:textId="77777777" w:rsidTr="00D90514">
        <w:tc>
          <w:tcPr>
            <w:tcW w:w="9016" w:type="dxa"/>
            <w:gridSpan w:val="2"/>
            <w:shd w:val="clear" w:color="auto" w:fill="B4C6E7"/>
          </w:tcPr>
          <w:p w14:paraId="5B49DFE5" w14:textId="77777777" w:rsidR="00E52D97" w:rsidRPr="00EC3C47" w:rsidRDefault="00E52D97" w:rsidP="00D90514">
            <w:pPr>
              <w:contextualSpacing/>
              <w:jc w:val="center"/>
              <w:rPr>
                <w:bCs/>
              </w:rPr>
            </w:pPr>
            <w:r w:rsidRPr="00EC3C47">
              <w:rPr>
                <w:b/>
                <w:bCs/>
              </w:rPr>
              <w:t>Ključni sadržaji</w:t>
            </w:r>
          </w:p>
        </w:tc>
      </w:tr>
      <w:tr w:rsidR="00E52D97" w:rsidRPr="00EC3C47" w14:paraId="13A3415B" w14:textId="77777777" w:rsidTr="00D90514">
        <w:tc>
          <w:tcPr>
            <w:tcW w:w="9016" w:type="dxa"/>
            <w:gridSpan w:val="2"/>
          </w:tcPr>
          <w:p w14:paraId="124FD064" w14:textId="77777777" w:rsidR="00E52D97" w:rsidRPr="00EC3C47" w:rsidRDefault="00E52D97" w:rsidP="001301E3">
            <w:pPr>
              <w:widowControl w:val="0"/>
              <w:numPr>
                <w:ilvl w:val="0"/>
                <w:numId w:val="89"/>
              </w:numPr>
              <w:rPr>
                <w:sz w:val="20"/>
                <w:szCs w:val="20"/>
              </w:rPr>
            </w:pPr>
            <w:r w:rsidRPr="00EC3C47">
              <w:rPr>
                <w:sz w:val="20"/>
                <w:szCs w:val="20"/>
              </w:rPr>
              <w:t>Morska pročelja, slijev, razvodnica</w:t>
            </w:r>
          </w:p>
          <w:p w14:paraId="1AFA4E1E" w14:textId="77777777" w:rsidR="00E52D97" w:rsidRPr="00EC3C47" w:rsidRDefault="00E52D97" w:rsidP="001301E3">
            <w:pPr>
              <w:widowControl w:val="0"/>
              <w:numPr>
                <w:ilvl w:val="0"/>
                <w:numId w:val="89"/>
              </w:numPr>
              <w:rPr>
                <w:sz w:val="20"/>
                <w:szCs w:val="20"/>
              </w:rPr>
            </w:pPr>
            <w:r w:rsidRPr="00EC3C47">
              <w:rPr>
                <w:sz w:val="20"/>
                <w:szCs w:val="20"/>
              </w:rPr>
              <w:t>Razvedena i nerazvedena obala</w:t>
            </w:r>
          </w:p>
          <w:p w14:paraId="0F939ACF" w14:textId="77777777" w:rsidR="00E52D97" w:rsidRPr="00EC3C47" w:rsidRDefault="00E52D97" w:rsidP="001301E3">
            <w:pPr>
              <w:widowControl w:val="0"/>
              <w:numPr>
                <w:ilvl w:val="0"/>
                <w:numId w:val="89"/>
              </w:numPr>
              <w:rPr>
                <w:sz w:val="20"/>
                <w:szCs w:val="20"/>
              </w:rPr>
            </w:pPr>
            <w:r w:rsidRPr="00EC3C47">
              <w:rPr>
                <w:sz w:val="20"/>
                <w:szCs w:val="20"/>
              </w:rPr>
              <w:t>Vrste jezera</w:t>
            </w:r>
          </w:p>
          <w:p w14:paraId="2CA6BCBC" w14:textId="77777777" w:rsidR="00E52D97" w:rsidRPr="00EC3C47" w:rsidRDefault="00E52D97" w:rsidP="001301E3">
            <w:pPr>
              <w:widowControl w:val="0"/>
              <w:numPr>
                <w:ilvl w:val="0"/>
                <w:numId w:val="89"/>
              </w:numPr>
            </w:pPr>
            <w:r w:rsidRPr="00EC3C47">
              <w:rPr>
                <w:sz w:val="20"/>
                <w:szCs w:val="20"/>
              </w:rPr>
              <w:t>Maritimnost, kontinentalnost</w:t>
            </w:r>
          </w:p>
        </w:tc>
      </w:tr>
      <w:tr w:rsidR="00E52D97" w:rsidRPr="00EC3C47" w14:paraId="4E3439D8" w14:textId="77777777" w:rsidTr="00D90514">
        <w:tc>
          <w:tcPr>
            <w:tcW w:w="9016" w:type="dxa"/>
            <w:gridSpan w:val="2"/>
            <w:shd w:val="clear" w:color="auto" w:fill="B4C6E7"/>
          </w:tcPr>
          <w:p w14:paraId="790EF75A" w14:textId="77777777" w:rsidR="00E52D97" w:rsidRPr="00EC3C47" w:rsidRDefault="00E52D97" w:rsidP="00D90514">
            <w:pPr>
              <w:contextualSpacing/>
              <w:jc w:val="center"/>
              <w:rPr>
                <w:bCs/>
              </w:rPr>
            </w:pPr>
            <w:r w:rsidRPr="00EC3C47">
              <w:rPr>
                <w:b/>
                <w:bCs/>
              </w:rPr>
              <w:t>Preporuke za ostvarenje ishoda</w:t>
            </w:r>
          </w:p>
        </w:tc>
      </w:tr>
      <w:tr w:rsidR="00E52D97" w:rsidRPr="00EC3C47" w14:paraId="575724A1" w14:textId="77777777" w:rsidTr="00D90514">
        <w:tc>
          <w:tcPr>
            <w:tcW w:w="9016" w:type="dxa"/>
            <w:gridSpan w:val="2"/>
          </w:tcPr>
          <w:p w14:paraId="449C00F0" w14:textId="77777777" w:rsidR="00E52D97" w:rsidRPr="00EC3C47" w:rsidRDefault="00E52D97" w:rsidP="00D90514">
            <w:pPr>
              <w:jc w:val="both"/>
              <w:rPr>
                <w:sz w:val="20"/>
                <w:szCs w:val="20"/>
              </w:rPr>
            </w:pPr>
            <w:r w:rsidRPr="00EC3C47">
              <w:rPr>
                <w:sz w:val="20"/>
                <w:szCs w:val="20"/>
              </w:rPr>
              <w:t>Ishod povezati s predmetnim područjem A (Geografski prostorni identitet).</w:t>
            </w:r>
          </w:p>
          <w:p w14:paraId="2FDCDF7D" w14:textId="77777777" w:rsidR="00E52D97" w:rsidRPr="00EC3C47" w:rsidRDefault="00E52D97" w:rsidP="00D90514">
            <w:pPr>
              <w:jc w:val="both"/>
              <w:rPr>
                <w:sz w:val="20"/>
                <w:szCs w:val="20"/>
              </w:rPr>
            </w:pPr>
            <w:r w:rsidRPr="00EC3C47">
              <w:rPr>
                <w:sz w:val="20"/>
                <w:szCs w:val="20"/>
              </w:rPr>
              <w:t>Ishod se povezuje s nastavnim predmetom Priroda (svojstva morske vode).</w:t>
            </w:r>
          </w:p>
          <w:p w14:paraId="47769241" w14:textId="77777777" w:rsidR="00E52D97" w:rsidRPr="00EC3C47" w:rsidRDefault="00E52D97" w:rsidP="00D90514">
            <w:pPr>
              <w:jc w:val="both"/>
              <w:rPr>
                <w:sz w:val="20"/>
                <w:szCs w:val="20"/>
              </w:rPr>
            </w:pPr>
            <w:r w:rsidRPr="00EC3C47">
              <w:rPr>
                <w:sz w:val="20"/>
                <w:szCs w:val="20"/>
              </w:rPr>
              <w:t xml:space="preserve">Preporuka je da učitelj u procesu podučavanja koristi slikovne </w:t>
            </w:r>
            <w:r>
              <w:rPr>
                <w:sz w:val="20"/>
                <w:szCs w:val="20"/>
              </w:rPr>
              <w:t>i</w:t>
            </w:r>
            <w:r w:rsidRPr="00EC3C47">
              <w:rPr>
                <w:sz w:val="20"/>
                <w:szCs w:val="20"/>
              </w:rPr>
              <w:t xml:space="preserve"> video materijale kako bi objasnili vrste obale, karakteristike morske vode, gibanja mora.</w:t>
            </w:r>
            <w:r>
              <w:rPr>
                <w:sz w:val="20"/>
                <w:szCs w:val="20"/>
              </w:rPr>
              <w:t xml:space="preserve"> </w:t>
            </w:r>
            <w:r w:rsidRPr="00EC3C47">
              <w:rPr>
                <w:sz w:val="20"/>
                <w:szCs w:val="20"/>
              </w:rPr>
              <w:t>Uz pomoć tematskih karata Europe objasniti morske struje i distribuciju morske vode.</w:t>
            </w:r>
          </w:p>
          <w:p w14:paraId="2AD5AB45" w14:textId="77777777" w:rsidR="00E52D97" w:rsidRPr="00EC3C47" w:rsidRDefault="00E52D97" w:rsidP="00D90514">
            <w:pPr>
              <w:jc w:val="both"/>
              <w:rPr>
                <w:sz w:val="20"/>
                <w:szCs w:val="20"/>
              </w:rPr>
            </w:pPr>
          </w:p>
          <w:p w14:paraId="62183FDE" w14:textId="77777777" w:rsidR="00E52D97" w:rsidRPr="00EC3C47" w:rsidRDefault="00E52D97" w:rsidP="00D90514">
            <w:pPr>
              <w:contextualSpacing/>
              <w:jc w:val="both"/>
              <w:rPr>
                <w:bCs/>
              </w:rPr>
            </w:pPr>
            <w:r w:rsidRPr="00EC3C47">
              <w:rPr>
                <w:sz w:val="20"/>
                <w:szCs w:val="20"/>
              </w:rPr>
              <w:t>Ostvaruje se očekivanje međupredmetne teme Osobni i socijalni razvoj.</w:t>
            </w:r>
          </w:p>
        </w:tc>
      </w:tr>
      <w:tr w:rsidR="00E52D97" w:rsidRPr="00EC3C47" w14:paraId="24DFDA24" w14:textId="77777777" w:rsidTr="00D90514">
        <w:tc>
          <w:tcPr>
            <w:tcW w:w="4508" w:type="dxa"/>
            <w:shd w:val="clear" w:color="auto" w:fill="B4C6E7"/>
            <w:vAlign w:val="center"/>
          </w:tcPr>
          <w:p w14:paraId="45250D6E" w14:textId="77777777" w:rsidR="00E52D97" w:rsidRPr="00EC3C47" w:rsidRDefault="00E52D97" w:rsidP="00D90514">
            <w:pPr>
              <w:contextualSpacing/>
              <w:jc w:val="center"/>
              <w:rPr>
                <w:bCs/>
              </w:rPr>
            </w:pPr>
            <w:r w:rsidRPr="00EC3C47">
              <w:rPr>
                <w:b/>
                <w:bCs/>
              </w:rPr>
              <w:t>Odgojno-obrazovni ishod učenja</w:t>
            </w:r>
          </w:p>
        </w:tc>
        <w:tc>
          <w:tcPr>
            <w:tcW w:w="4508" w:type="dxa"/>
            <w:shd w:val="clear" w:color="auto" w:fill="B4C6E7"/>
            <w:vAlign w:val="center"/>
          </w:tcPr>
          <w:p w14:paraId="3980FFBD" w14:textId="77777777" w:rsidR="00E52D97" w:rsidRPr="00EC3C47" w:rsidRDefault="00E52D97" w:rsidP="00D90514">
            <w:pPr>
              <w:contextualSpacing/>
              <w:jc w:val="center"/>
              <w:rPr>
                <w:bCs/>
              </w:rPr>
            </w:pPr>
            <w:r w:rsidRPr="00EC3C47">
              <w:rPr>
                <w:b/>
                <w:bCs/>
              </w:rPr>
              <w:t>Razrada ishoda</w:t>
            </w:r>
          </w:p>
        </w:tc>
      </w:tr>
      <w:tr w:rsidR="00E52D97" w:rsidRPr="00EC3C47" w14:paraId="3300ADE5" w14:textId="77777777" w:rsidTr="00D90514">
        <w:tc>
          <w:tcPr>
            <w:tcW w:w="4508" w:type="dxa"/>
            <w:vAlign w:val="center"/>
          </w:tcPr>
          <w:p w14:paraId="3AC060CF" w14:textId="77777777" w:rsidR="00E52D97" w:rsidRPr="00EC3C47" w:rsidRDefault="00E52D97" w:rsidP="00D90514">
            <w:pPr>
              <w:contextualSpacing/>
              <w:jc w:val="center"/>
              <w:rPr>
                <w:bCs/>
                <w:sz w:val="20"/>
                <w:szCs w:val="20"/>
              </w:rPr>
            </w:pPr>
            <w:r w:rsidRPr="00EC3C47">
              <w:rPr>
                <w:b/>
                <w:bCs/>
                <w:sz w:val="20"/>
                <w:szCs w:val="20"/>
              </w:rPr>
              <w:t xml:space="preserve">B.VII.4 </w:t>
            </w:r>
            <w:r w:rsidRPr="00EC3C47">
              <w:rPr>
                <w:sz w:val="20"/>
                <w:szCs w:val="20"/>
              </w:rPr>
              <w:t>Učenik objašnjava klimatska obilježja Europe.</w:t>
            </w:r>
          </w:p>
        </w:tc>
        <w:tc>
          <w:tcPr>
            <w:tcW w:w="4508" w:type="dxa"/>
            <w:vAlign w:val="center"/>
          </w:tcPr>
          <w:p w14:paraId="014EB4DA" w14:textId="77777777" w:rsidR="00E52D97" w:rsidRPr="00EC3C47" w:rsidRDefault="00E52D97" w:rsidP="001301E3">
            <w:pPr>
              <w:widowControl w:val="0"/>
              <w:numPr>
                <w:ilvl w:val="0"/>
                <w:numId w:val="87"/>
              </w:numPr>
              <w:rPr>
                <w:sz w:val="20"/>
                <w:szCs w:val="20"/>
              </w:rPr>
            </w:pPr>
            <w:r w:rsidRPr="00EC3C47">
              <w:rPr>
                <w:sz w:val="20"/>
                <w:szCs w:val="20"/>
              </w:rPr>
              <w:t>objašnjava utjecaj klimatskih čimbenika na klimu Europe</w:t>
            </w:r>
          </w:p>
          <w:p w14:paraId="437CC5E5" w14:textId="77777777" w:rsidR="00E52D97" w:rsidRPr="00EC3C47" w:rsidRDefault="00E52D97" w:rsidP="001301E3">
            <w:pPr>
              <w:widowControl w:val="0"/>
              <w:numPr>
                <w:ilvl w:val="0"/>
                <w:numId w:val="87"/>
              </w:numPr>
              <w:rPr>
                <w:sz w:val="20"/>
                <w:szCs w:val="20"/>
              </w:rPr>
            </w:pPr>
            <w:r w:rsidRPr="00EC3C47">
              <w:rPr>
                <w:sz w:val="20"/>
                <w:szCs w:val="20"/>
              </w:rPr>
              <w:t>opisuje tipove klima u Europi i pokazuje na geografskoj karti</w:t>
            </w:r>
          </w:p>
          <w:p w14:paraId="24C0AC99" w14:textId="77777777" w:rsidR="00E52D97" w:rsidRPr="00EC3C47" w:rsidRDefault="00E52D97" w:rsidP="001301E3">
            <w:pPr>
              <w:widowControl w:val="0"/>
              <w:numPr>
                <w:ilvl w:val="0"/>
                <w:numId w:val="87"/>
              </w:numPr>
              <w:rPr>
                <w:sz w:val="20"/>
                <w:szCs w:val="20"/>
              </w:rPr>
            </w:pPr>
            <w:r w:rsidRPr="00EC3C47">
              <w:rPr>
                <w:sz w:val="20"/>
                <w:szCs w:val="20"/>
              </w:rPr>
              <w:t>razlikuje tipove klima na osnov</w:t>
            </w:r>
            <w:r>
              <w:rPr>
                <w:sz w:val="20"/>
                <w:szCs w:val="20"/>
              </w:rPr>
              <w:t>i</w:t>
            </w:r>
            <w:r w:rsidRPr="00EC3C47">
              <w:rPr>
                <w:sz w:val="20"/>
                <w:szCs w:val="20"/>
              </w:rPr>
              <w:t xml:space="preserve"> klimatskog dijagrama</w:t>
            </w:r>
          </w:p>
          <w:p w14:paraId="0EAA36B0" w14:textId="77777777" w:rsidR="00E52D97" w:rsidRPr="00EC3C47" w:rsidRDefault="00E52D97" w:rsidP="001301E3">
            <w:pPr>
              <w:widowControl w:val="0"/>
              <w:numPr>
                <w:ilvl w:val="0"/>
                <w:numId w:val="87"/>
              </w:numPr>
              <w:rPr>
                <w:sz w:val="20"/>
                <w:szCs w:val="20"/>
              </w:rPr>
            </w:pPr>
            <w:r w:rsidRPr="00EC3C47">
              <w:rPr>
                <w:sz w:val="20"/>
                <w:szCs w:val="20"/>
              </w:rPr>
              <w:t>prepoznaje koji biljni pokrov i tlo pripada određenom klimatskom području</w:t>
            </w:r>
          </w:p>
        </w:tc>
      </w:tr>
      <w:tr w:rsidR="00E52D97" w:rsidRPr="00EC3C47" w14:paraId="7726C923" w14:textId="77777777" w:rsidTr="00D90514">
        <w:tc>
          <w:tcPr>
            <w:tcW w:w="4508" w:type="dxa"/>
            <w:vAlign w:val="center"/>
          </w:tcPr>
          <w:p w14:paraId="3C1BE742" w14:textId="77777777" w:rsidR="00E52D97" w:rsidRPr="00EC3C47" w:rsidRDefault="00E52D97" w:rsidP="00D90514">
            <w:pPr>
              <w:contextualSpacing/>
              <w:rPr>
                <w:bCs/>
                <w:sz w:val="20"/>
                <w:szCs w:val="20"/>
              </w:rPr>
            </w:pPr>
            <w:r w:rsidRPr="00EC3C47">
              <w:rPr>
                <w:b/>
                <w:bCs/>
                <w:sz w:val="20"/>
                <w:szCs w:val="20"/>
              </w:rPr>
              <w:t>Poveznice sa ZJNPP</w:t>
            </w:r>
          </w:p>
        </w:tc>
        <w:tc>
          <w:tcPr>
            <w:tcW w:w="4508" w:type="dxa"/>
            <w:vAlign w:val="center"/>
          </w:tcPr>
          <w:p w14:paraId="1583AA3E" w14:textId="77777777" w:rsidR="00E52D97" w:rsidRPr="00EC3C47" w:rsidRDefault="00E52D97" w:rsidP="00D90514">
            <w:pPr>
              <w:contextualSpacing/>
              <w:rPr>
                <w:bCs/>
                <w:sz w:val="20"/>
                <w:szCs w:val="20"/>
              </w:rPr>
            </w:pPr>
            <w:hyperlink r:id="rId170" w:tgtFrame="https://kurikulum-zzoo.ba/hr/_blank" w:history="1">
              <w:r w:rsidRPr="00EC3C47">
                <w:rPr>
                  <w:b/>
                  <w:bCs/>
                  <w:sz w:val="20"/>
                  <w:szCs w:val="20"/>
                </w:rPr>
                <w:t>GEO-1.1.1 </w:t>
              </w:r>
            </w:hyperlink>
            <w:hyperlink r:id="rId171" w:tgtFrame="https://kurikulum-zzoo.ba/hr/_blank" w:history="1">
              <w:r w:rsidRPr="00EC3C47">
                <w:rPr>
                  <w:b/>
                  <w:bCs/>
                  <w:sz w:val="20"/>
                  <w:szCs w:val="20"/>
                </w:rPr>
                <w:t>GEO-1.1.2 </w:t>
              </w:r>
            </w:hyperlink>
            <w:hyperlink r:id="rId172" w:tgtFrame="https://kurikulum-zzoo.ba/hr/_blank" w:history="1">
              <w:r w:rsidRPr="00EC3C47">
                <w:rPr>
                  <w:b/>
                  <w:bCs/>
                  <w:sz w:val="20"/>
                  <w:szCs w:val="20"/>
                </w:rPr>
                <w:t>GEO-1.1.4</w:t>
              </w:r>
            </w:hyperlink>
          </w:p>
        </w:tc>
      </w:tr>
      <w:tr w:rsidR="00E52D97" w:rsidRPr="00EC3C47" w14:paraId="4C8FC389" w14:textId="77777777" w:rsidTr="00D90514">
        <w:tc>
          <w:tcPr>
            <w:tcW w:w="9016" w:type="dxa"/>
            <w:gridSpan w:val="2"/>
            <w:shd w:val="clear" w:color="auto" w:fill="B4C6E7"/>
          </w:tcPr>
          <w:p w14:paraId="25FF41E5" w14:textId="77777777" w:rsidR="00E52D97" w:rsidRPr="00EC3C47" w:rsidRDefault="00E52D97" w:rsidP="00D90514">
            <w:pPr>
              <w:contextualSpacing/>
              <w:jc w:val="center"/>
              <w:rPr>
                <w:bCs/>
              </w:rPr>
            </w:pPr>
            <w:r w:rsidRPr="00EC3C47">
              <w:rPr>
                <w:b/>
                <w:bCs/>
              </w:rPr>
              <w:lastRenderedPageBreak/>
              <w:t>Ključni sadržaji</w:t>
            </w:r>
          </w:p>
        </w:tc>
      </w:tr>
      <w:tr w:rsidR="00E52D97" w:rsidRPr="00EC3C47" w14:paraId="327F5B17" w14:textId="77777777" w:rsidTr="00D90514">
        <w:tc>
          <w:tcPr>
            <w:tcW w:w="9016" w:type="dxa"/>
            <w:gridSpan w:val="2"/>
          </w:tcPr>
          <w:p w14:paraId="424D3456" w14:textId="77777777" w:rsidR="00E52D97" w:rsidRPr="00EC3C47" w:rsidRDefault="00E52D97" w:rsidP="001301E3">
            <w:pPr>
              <w:widowControl w:val="0"/>
              <w:numPr>
                <w:ilvl w:val="0"/>
                <w:numId w:val="89"/>
              </w:numPr>
              <w:rPr>
                <w:sz w:val="20"/>
                <w:szCs w:val="20"/>
              </w:rPr>
            </w:pPr>
            <w:r w:rsidRPr="00EC3C47">
              <w:rPr>
                <w:sz w:val="20"/>
                <w:szCs w:val="20"/>
              </w:rPr>
              <w:t>Klimatska klasifikacija i regionalizacija</w:t>
            </w:r>
          </w:p>
          <w:p w14:paraId="26DDB1B8" w14:textId="77777777" w:rsidR="00E52D97" w:rsidRPr="00EC3C47" w:rsidRDefault="00E52D97" w:rsidP="001301E3">
            <w:pPr>
              <w:widowControl w:val="0"/>
              <w:numPr>
                <w:ilvl w:val="0"/>
                <w:numId w:val="89"/>
              </w:numPr>
              <w:rPr>
                <w:sz w:val="20"/>
                <w:szCs w:val="20"/>
              </w:rPr>
            </w:pPr>
            <w:r w:rsidRPr="00EC3C47">
              <w:rPr>
                <w:sz w:val="20"/>
                <w:szCs w:val="20"/>
              </w:rPr>
              <w:t>Klimatski čimbenici</w:t>
            </w:r>
          </w:p>
          <w:p w14:paraId="21F79798" w14:textId="77777777" w:rsidR="00E52D97" w:rsidRPr="00EC3C47" w:rsidRDefault="00E52D97" w:rsidP="001301E3">
            <w:pPr>
              <w:widowControl w:val="0"/>
              <w:numPr>
                <w:ilvl w:val="0"/>
                <w:numId w:val="89"/>
              </w:numPr>
            </w:pPr>
            <w:r w:rsidRPr="00EC3C47">
              <w:rPr>
                <w:sz w:val="20"/>
                <w:szCs w:val="20"/>
              </w:rPr>
              <w:t>Klimatsko-vegetacijska područja</w:t>
            </w:r>
          </w:p>
        </w:tc>
      </w:tr>
      <w:tr w:rsidR="00E52D97" w:rsidRPr="00EC3C47" w14:paraId="6BAF07C2" w14:textId="77777777" w:rsidTr="00D90514">
        <w:tc>
          <w:tcPr>
            <w:tcW w:w="9016" w:type="dxa"/>
            <w:gridSpan w:val="2"/>
            <w:shd w:val="clear" w:color="auto" w:fill="B4C6E7"/>
          </w:tcPr>
          <w:p w14:paraId="5AD65606" w14:textId="77777777" w:rsidR="00E52D97" w:rsidRPr="00EC3C47" w:rsidRDefault="00E52D97" w:rsidP="00D90514">
            <w:pPr>
              <w:contextualSpacing/>
              <w:jc w:val="center"/>
              <w:rPr>
                <w:bCs/>
              </w:rPr>
            </w:pPr>
            <w:r w:rsidRPr="00EC3C47">
              <w:rPr>
                <w:b/>
                <w:bCs/>
              </w:rPr>
              <w:t>Preporuke za ostvarenje ishoda</w:t>
            </w:r>
          </w:p>
        </w:tc>
      </w:tr>
      <w:tr w:rsidR="00E52D97" w:rsidRPr="00EC3C47" w14:paraId="0B6AC8B7" w14:textId="77777777" w:rsidTr="00D90514">
        <w:tc>
          <w:tcPr>
            <w:tcW w:w="9016" w:type="dxa"/>
            <w:gridSpan w:val="2"/>
          </w:tcPr>
          <w:p w14:paraId="34C986AD" w14:textId="77777777" w:rsidR="00E52D97" w:rsidRPr="00EC3C47" w:rsidRDefault="00E52D97" w:rsidP="00D90514">
            <w:pPr>
              <w:jc w:val="both"/>
              <w:rPr>
                <w:sz w:val="20"/>
                <w:szCs w:val="20"/>
              </w:rPr>
            </w:pPr>
            <w:r w:rsidRPr="00EC3C47">
              <w:rPr>
                <w:sz w:val="20"/>
                <w:szCs w:val="20"/>
              </w:rPr>
              <w:t>Ishod povezati s predmetnim područjem A (Geografski prostorni identitet).</w:t>
            </w:r>
          </w:p>
          <w:p w14:paraId="32407596" w14:textId="77777777" w:rsidR="00E52D97" w:rsidRPr="00EC3C47" w:rsidRDefault="00E52D97" w:rsidP="00D90514">
            <w:pPr>
              <w:jc w:val="both"/>
              <w:rPr>
                <w:sz w:val="20"/>
                <w:szCs w:val="20"/>
              </w:rPr>
            </w:pPr>
            <w:r w:rsidRPr="00EC3C47">
              <w:rPr>
                <w:sz w:val="20"/>
                <w:szCs w:val="20"/>
              </w:rPr>
              <w:t>Ishod se povezuje s nastavnim predmetima Priroda (biljni pokrov i tlo povezano s klimatskim pojasom), a kasnije proširit s nastavnim predmetom Fizika, Matematika (klimatski dijagrami, os</w:t>
            </w:r>
            <w:r>
              <w:rPr>
                <w:sz w:val="20"/>
                <w:szCs w:val="20"/>
              </w:rPr>
              <w:t>e</w:t>
            </w:r>
            <w:r w:rsidRPr="00EC3C47">
              <w:rPr>
                <w:sz w:val="20"/>
                <w:szCs w:val="20"/>
              </w:rPr>
              <w:t xml:space="preserve"> x i y na dijagramu). </w:t>
            </w:r>
          </w:p>
          <w:p w14:paraId="6DEBD40E" w14:textId="77777777" w:rsidR="00E52D97" w:rsidRPr="00EC3C47" w:rsidRDefault="00E52D97" w:rsidP="00D90514">
            <w:pPr>
              <w:jc w:val="both"/>
              <w:rPr>
                <w:sz w:val="20"/>
                <w:szCs w:val="20"/>
              </w:rPr>
            </w:pPr>
            <w:r w:rsidRPr="00EC3C47">
              <w:rPr>
                <w:sz w:val="20"/>
                <w:szCs w:val="20"/>
              </w:rPr>
              <w:t>Za razumijevanje ovog ishoda nužno je koristiti tematske karte Europe. Korisne su i razne animacije za razumijevanje nastanka atmosferskih pojava i procesa. </w:t>
            </w:r>
          </w:p>
          <w:p w14:paraId="0B3311C1" w14:textId="77777777" w:rsidR="00E52D97" w:rsidRPr="00EC3C47" w:rsidRDefault="00E52D97" w:rsidP="00D90514">
            <w:pPr>
              <w:jc w:val="both"/>
              <w:rPr>
                <w:sz w:val="20"/>
                <w:szCs w:val="20"/>
              </w:rPr>
            </w:pPr>
            <w:r w:rsidRPr="00EC3C47">
              <w:rPr>
                <w:sz w:val="20"/>
                <w:szCs w:val="20"/>
              </w:rPr>
              <w:t>Za analizu i obradu podataka neophodna je korelacija s Informatikom.</w:t>
            </w:r>
          </w:p>
          <w:p w14:paraId="413CC58C" w14:textId="77777777" w:rsidR="00E52D97" w:rsidRPr="00EC3C47" w:rsidRDefault="00E52D97" w:rsidP="00D90514">
            <w:pPr>
              <w:jc w:val="both"/>
              <w:rPr>
                <w:sz w:val="20"/>
                <w:szCs w:val="20"/>
              </w:rPr>
            </w:pPr>
          </w:p>
          <w:p w14:paraId="53735AAF" w14:textId="77777777" w:rsidR="00E52D97" w:rsidRPr="00EC3C47" w:rsidRDefault="00E52D97" w:rsidP="00D90514">
            <w:pPr>
              <w:contextualSpacing/>
              <w:jc w:val="both"/>
              <w:rPr>
                <w:bCs/>
              </w:rPr>
            </w:pPr>
            <w:r w:rsidRPr="00EC3C47">
              <w:rPr>
                <w:sz w:val="20"/>
                <w:szCs w:val="20"/>
              </w:rPr>
              <w:t>Ostvaruje se očekivanje međupredmetne teme Osobni i socijalni razvoj.</w:t>
            </w:r>
          </w:p>
        </w:tc>
      </w:tr>
    </w:tbl>
    <w:p w14:paraId="1AA2BF7E" w14:textId="77777777" w:rsidR="00E52D97" w:rsidRPr="00EC3C47" w:rsidRDefault="00E52D97" w:rsidP="00E52D97">
      <w:pPr>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38F9AF98" w14:textId="77777777" w:rsidTr="00D90514">
        <w:tc>
          <w:tcPr>
            <w:tcW w:w="9016" w:type="dxa"/>
            <w:gridSpan w:val="2"/>
          </w:tcPr>
          <w:p w14:paraId="70990249" w14:textId="77777777" w:rsidR="00E52D97" w:rsidRPr="00EC3C47" w:rsidRDefault="00E52D97" w:rsidP="00D90514">
            <w:pPr>
              <w:contextualSpacing/>
              <w:rPr>
                <w:bCs/>
              </w:rPr>
            </w:pPr>
            <w:r w:rsidRPr="00EC3C47">
              <w:rPr>
                <w:b/>
                <w:bCs/>
              </w:rPr>
              <w:t>PREDMETNO PODRUČJE: D/ Regionalni prostorni obuhvat</w:t>
            </w:r>
          </w:p>
        </w:tc>
      </w:tr>
      <w:tr w:rsidR="00E52D97" w:rsidRPr="00EC3C47" w14:paraId="39497665" w14:textId="77777777" w:rsidTr="00D90514">
        <w:tc>
          <w:tcPr>
            <w:tcW w:w="4508" w:type="dxa"/>
            <w:shd w:val="clear" w:color="auto" w:fill="B4C6E7"/>
            <w:vAlign w:val="center"/>
          </w:tcPr>
          <w:p w14:paraId="5DD22479" w14:textId="77777777" w:rsidR="00E52D97" w:rsidRPr="00EC3C47" w:rsidRDefault="00E52D97" w:rsidP="00D90514">
            <w:pPr>
              <w:contextualSpacing/>
              <w:jc w:val="center"/>
              <w:rPr>
                <w:bCs/>
              </w:rPr>
            </w:pPr>
            <w:r w:rsidRPr="00EC3C47">
              <w:rPr>
                <w:b/>
                <w:bCs/>
              </w:rPr>
              <w:t>Odgojno-obrazovni ishod učenja</w:t>
            </w:r>
          </w:p>
        </w:tc>
        <w:tc>
          <w:tcPr>
            <w:tcW w:w="4508" w:type="dxa"/>
            <w:shd w:val="clear" w:color="auto" w:fill="B4C6E7"/>
            <w:vAlign w:val="center"/>
          </w:tcPr>
          <w:p w14:paraId="61CE1005" w14:textId="77777777" w:rsidR="00E52D97" w:rsidRPr="00EC3C47" w:rsidRDefault="00E52D97" w:rsidP="00D90514">
            <w:pPr>
              <w:contextualSpacing/>
              <w:jc w:val="center"/>
              <w:rPr>
                <w:bCs/>
              </w:rPr>
            </w:pPr>
            <w:r w:rsidRPr="00EC3C47">
              <w:rPr>
                <w:b/>
                <w:bCs/>
              </w:rPr>
              <w:t>Razrada ishoda</w:t>
            </w:r>
          </w:p>
        </w:tc>
      </w:tr>
      <w:tr w:rsidR="00E52D97" w:rsidRPr="00EC3C47" w14:paraId="373FEF02" w14:textId="77777777" w:rsidTr="00D90514">
        <w:tc>
          <w:tcPr>
            <w:tcW w:w="4508" w:type="dxa"/>
            <w:vAlign w:val="center"/>
          </w:tcPr>
          <w:p w14:paraId="524FCDB8" w14:textId="77777777" w:rsidR="00E52D97" w:rsidRPr="00EC3C47" w:rsidRDefault="00E52D97" w:rsidP="00D90514">
            <w:pPr>
              <w:contextualSpacing/>
              <w:jc w:val="center"/>
              <w:rPr>
                <w:bCs/>
                <w:sz w:val="20"/>
                <w:szCs w:val="20"/>
              </w:rPr>
            </w:pPr>
            <w:r w:rsidRPr="00EC3C47">
              <w:rPr>
                <w:b/>
                <w:bCs/>
                <w:sz w:val="20"/>
                <w:szCs w:val="20"/>
              </w:rPr>
              <w:t xml:space="preserve">D.VII.1 </w:t>
            </w:r>
            <w:r w:rsidRPr="00EC3C47">
              <w:rPr>
                <w:sz w:val="20"/>
                <w:szCs w:val="20"/>
              </w:rPr>
              <w:t>Učenik analizira regiju Zapadne Europe s obzirom na njezinu posebnost.</w:t>
            </w:r>
          </w:p>
        </w:tc>
        <w:tc>
          <w:tcPr>
            <w:tcW w:w="4508" w:type="dxa"/>
            <w:vAlign w:val="center"/>
          </w:tcPr>
          <w:p w14:paraId="5A93DB31" w14:textId="77777777" w:rsidR="00E52D97" w:rsidRPr="00EC3C47" w:rsidRDefault="00E52D97" w:rsidP="001301E3">
            <w:pPr>
              <w:widowControl w:val="0"/>
              <w:numPr>
                <w:ilvl w:val="0"/>
                <w:numId w:val="87"/>
              </w:numPr>
              <w:rPr>
                <w:sz w:val="20"/>
                <w:szCs w:val="20"/>
              </w:rPr>
            </w:pPr>
            <w:r w:rsidRPr="00EC3C47">
              <w:rPr>
                <w:sz w:val="20"/>
                <w:szCs w:val="20"/>
              </w:rPr>
              <w:t>imenuje države Zapadne Europe pokazujući ih na geografskoj karti i opisuje prirodno-geografska obilježja</w:t>
            </w:r>
          </w:p>
          <w:p w14:paraId="754CCE59" w14:textId="77777777" w:rsidR="00E52D97" w:rsidRPr="00EC3C47" w:rsidRDefault="00E52D97" w:rsidP="001301E3">
            <w:pPr>
              <w:widowControl w:val="0"/>
              <w:numPr>
                <w:ilvl w:val="0"/>
                <w:numId w:val="87"/>
              </w:numPr>
              <w:rPr>
                <w:sz w:val="20"/>
                <w:szCs w:val="20"/>
              </w:rPr>
            </w:pPr>
            <w:r w:rsidRPr="00EC3C47">
              <w:rPr>
                <w:sz w:val="20"/>
                <w:szCs w:val="20"/>
              </w:rPr>
              <w:t>obrazlaže važnost Sjevernog mora i Atlantskog oceana</w:t>
            </w:r>
          </w:p>
          <w:p w14:paraId="1E952D96" w14:textId="77777777" w:rsidR="00E52D97" w:rsidRPr="00EC3C47" w:rsidRDefault="00E52D97" w:rsidP="001301E3">
            <w:pPr>
              <w:widowControl w:val="0"/>
              <w:numPr>
                <w:ilvl w:val="0"/>
                <w:numId w:val="87"/>
              </w:numPr>
              <w:rPr>
                <w:sz w:val="20"/>
                <w:szCs w:val="20"/>
              </w:rPr>
            </w:pPr>
            <w:r w:rsidRPr="00EC3C47">
              <w:rPr>
                <w:sz w:val="20"/>
                <w:szCs w:val="20"/>
              </w:rPr>
              <w:t>objašnjava utjecaj industrijalizacije i kolonizacije na područje Zapadne Europe.</w:t>
            </w:r>
          </w:p>
          <w:p w14:paraId="5C0293B4" w14:textId="77777777" w:rsidR="00E52D97" w:rsidRPr="00EC3C47" w:rsidRDefault="00E52D97" w:rsidP="001301E3">
            <w:pPr>
              <w:widowControl w:val="0"/>
              <w:numPr>
                <w:ilvl w:val="0"/>
                <w:numId w:val="87"/>
              </w:numPr>
              <w:rPr>
                <w:sz w:val="20"/>
                <w:szCs w:val="20"/>
              </w:rPr>
            </w:pPr>
            <w:r w:rsidRPr="00EC3C47">
              <w:rPr>
                <w:sz w:val="20"/>
                <w:szCs w:val="20"/>
              </w:rPr>
              <w:t>imenuje i pokazuje na geografskoj karti najveća urbana središta</w:t>
            </w:r>
          </w:p>
          <w:p w14:paraId="69E953C7" w14:textId="77777777" w:rsidR="00E52D97" w:rsidRPr="00EC3C47" w:rsidRDefault="00E52D97" w:rsidP="001301E3">
            <w:pPr>
              <w:widowControl w:val="0"/>
              <w:numPr>
                <w:ilvl w:val="0"/>
                <w:numId w:val="87"/>
              </w:numPr>
              <w:rPr>
                <w:sz w:val="20"/>
                <w:szCs w:val="20"/>
              </w:rPr>
            </w:pPr>
            <w:r w:rsidRPr="00EC3C47">
              <w:rPr>
                <w:sz w:val="20"/>
                <w:szCs w:val="20"/>
              </w:rPr>
              <w:t>opisuje geografske posebnosti Francuske i Ujedinjenoga Kraljevstva</w:t>
            </w:r>
          </w:p>
        </w:tc>
      </w:tr>
      <w:tr w:rsidR="00E52D97" w:rsidRPr="00EC3C47" w14:paraId="2F4976B2" w14:textId="77777777" w:rsidTr="00D90514">
        <w:tc>
          <w:tcPr>
            <w:tcW w:w="4508" w:type="dxa"/>
            <w:vAlign w:val="center"/>
          </w:tcPr>
          <w:p w14:paraId="2AC0E0EA" w14:textId="77777777" w:rsidR="00E52D97" w:rsidRPr="00EC3C47" w:rsidRDefault="00E52D97" w:rsidP="00D90514">
            <w:pPr>
              <w:contextualSpacing/>
              <w:rPr>
                <w:bCs/>
                <w:sz w:val="20"/>
                <w:szCs w:val="20"/>
              </w:rPr>
            </w:pPr>
            <w:r w:rsidRPr="00EC3C47">
              <w:rPr>
                <w:b/>
                <w:bCs/>
                <w:sz w:val="20"/>
                <w:szCs w:val="20"/>
              </w:rPr>
              <w:t>Poveznice sa ZJNPP</w:t>
            </w:r>
          </w:p>
        </w:tc>
        <w:tc>
          <w:tcPr>
            <w:tcW w:w="4508" w:type="dxa"/>
            <w:vAlign w:val="center"/>
          </w:tcPr>
          <w:p w14:paraId="44814BE5" w14:textId="77777777" w:rsidR="00E52D97" w:rsidRPr="00EC3C47" w:rsidRDefault="00E52D97" w:rsidP="00D90514">
            <w:pPr>
              <w:contextualSpacing/>
              <w:rPr>
                <w:bCs/>
                <w:sz w:val="20"/>
                <w:szCs w:val="20"/>
              </w:rPr>
            </w:pPr>
            <w:hyperlink r:id="rId173" w:tgtFrame="https://kurikulum-zzoo.ba/hr/_blank" w:history="1">
              <w:r w:rsidRPr="00EC3C47">
                <w:rPr>
                  <w:b/>
                  <w:bCs/>
                  <w:sz w:val="20"/>
                  <w:szCs w:val="20"/>
                </w:rPr>
                <w:t>GEO-4.1.1 </w:t>
              </w:r>
            </w:hyperlink>
            <w:hyperlink r:id="rId174" w:tgtFrame="https://kurikulum-zzoo.ba/hr/_blank" w:history="1">
              <w:r w:rsidRPr="00EC3C47">
                <w:rPr>
                  <w:b/>
                  <w:bCs/>
                  <w:sz w:val="20"/>
                  <w:szCs w:val="20"/>
                </w:rPr>
                <w:t>GEO-4.1.2 </w:t>
              </w:r>
            </w:hyperlink>
            <w:hyperlink r:id="rId175" w:tgtFrame="https://kurikulum-zzoo.ba/hr/_blank" w:history="1">
              <w:r w:rsidRPr="00EC3C47">
                <w:rPr>
                  <w:b/>
                  <w:bCs/>
                  <w:sz w:val="20"/>
                  <w:szCs w:val="20"/>
                </w:rPr>
                <w:t>GEO-4.1.3</w:t>
              </w:r>
            </w:hyperlink>
          </w:p>
        </w:tc>
      </w:tr>
      <w:tr w:rsidR="00E52D97" w:rsidRPr="00EC3C47" w14:paraId="3A349CAE" w14:textId="77777777" w:rsidTr="00D90514">
        <w:tc>
          <w:tcPr>
            <w:tcW w:w="9016" w:type="dxa"/>
            <w:gridSpan w:val="2"/>
            <w:shd w:val="clear" w:color="auto" w:fill="B4C6E7"/>
          </w:tcPr>
          <w:p w14:paraId="305B50B9" w14:textId="77777777" w:rsidR="00E52D97" w:rsidRPr="00EC3C47" w:rsidRDefault="00E52D97" w:rsidP="00D90514">
            <w:pPr>
              <w:contextualSpacing/>
              <w:jc w:val="center"/>
              <w:rPr>
                <w:bCs/>
              </w:rPr>
            </w:pPr>
            <w:r w:rsidRPr="00EC3C47">
              <w:rPr>
                <w:b/>
                <w:bCs/>
              </w:rPr>
              <w:t>Ključni sadržaji</w:t>
            </w:r>
          </w:p>
        </w:tc>
      </w:tr>
      <w:tr w:rsidR="00E52D97" w:rsidRPr="00EC3C47" w14:paraId="40EAAAB5" w14:textId="77777777" w:rsidTr="00D90514">
        <w:tc>
          <w:tcPr>
            <w:tcW w:w="9016" w:type="dxa"/>
            <w:gridSpan w:val="2"/>
          </w:tcPr>
          <w:p w14:paraId="0F6B8007" w14:textId="77777777" w:rsidR="00E52D97" w:rsidRPr="00EC3C47" w:rsidRDefault="00E52D97" w:rsidP="001301E3">
            <w:pPr>
              <w:widowControl w:val="0"/>
              <w:numPr>
                <w:ilvl w:val="0"/>
                <w:numId w:val="89"/>
              </w:numPr>
              <w:rPr>
                <w:sz w:val="20"/>
                <w:szCs w:val="20"/>
              </w:rPr>
            </w:pPr>
            <w:r w:rsidRPr="00EC3C47">
              <w:rPr>
                <w:sz w:val="20"/>
                <w:szCs w:val="20"/>
              </w:rPr>
              <w:t>Zapadna Europa</w:t>
            </w:r>
          </w:p>
          <w:p w14:paraId="2A1B4497" w14:textId="77777777" w:rsidR="00E52D97" w:rsidRPr="00EC3C47" w:rsidRDefault="00E52D97" w:rsidP="001301E3">
            <w:pPr>
              <w:widowControl w:val="0"/>
              <w:numPr>
                <w:ilvl w:val="0"/>
                <w:numId w:val="89"/>
              </w:numPr>
              <w:rPr>
                <w:sz w:val="20"/>
                <w:szCs w:val="20"/>
              </w:rPr>
            </w:pPr>
            <w:r w:rsidRPr="00EC3C47">
              <w:rPr>
                <w:sz w:val="20"/>
                <w:szCs w:val="20"/>
              </w:rPr>
              <w:t>Ujedinjeno Kraljevstvo</w:t>
            </w:r>
          </w:p>
          <w:p w14:paraId="73232999" w14:textId="77777777" w:rsidR="00E52D97" w:rsidRPr="00EC3C47" w:rsidRDefault="00E52D97" w:rsidP="001301E3">
            <w:pPr>
              <w:widowControl w:val="0"/>
              <w:numPr>
                <w:ilvl w:val="0"/>
                <w:numId w:val="89"/>
              </w:numPr>
              <w:rPr>
                <w:sz w:val="20"/>
                <w:szCs w:val="20"/>
              </w:rPr>
            </w:pPr>
            <w:r w:rsidRPr="00EC3C47">
              <w:rPr>
                <w:sz w:val="20"/>
                <w:szCs w:val="20"/>
              </w:rPr>
              <w:t>Francuska</w:t>
            </w:r>
          </w:p>
          <w:p w14:paraId="26FFBD22" w14:textId="77777777" w:rsidR="00E52D97" w:rsidRPr="00EC3C47" w:rsidRDefault="00E52D97" w:rsidP="001301E3">
            <w:pPr>
              <w:widowControl w:val="0"/>
              <w:numPr>
                <w:ilvl w:val="0"/>
                <w:numId w:val="89"/>
              </w:numPr>
              <w:rPr>
                <w:sz w:val="20"/>
                <w:szCs w:val="20"/>
              </w:rPr>
            </w:pPr>
            <w:r w:rsidRPr="00EC3C47">
              <w:rPr>
                <w:sz w:val="20"/>
                <w:szCs w:val="20"/>
              </w:rPr>
              <w:t>BENELUX</w:t>
            </w:r>
          </w:p>
          <w:p w14:paraId="3C078038" w14:textId="77777777" w:rsidR="00E52D97" w:rsidRPr="00EC3C47" w:rsidRDefault="00E52D97" w:rsidP="001301E3">
            <w:pPr>
              <w:widowControl w:val="0"/>
              <w:numPr>
                <w:ilvl w:val="0"/>
                <w:numId w:val="89"/>
              </w:numPr>
              <w:rPr>
                <w:sz w:val="20"/>
                <w:szCs w:val="20"/>
              </w:rPr>
            </w:pPr>
            <w:r w:rsidRPr="00EC3C47">
              <w:rPr>
                <w:sz w:val="20"/>
                <w:szCs w:val="20"/>
              </w:rPr>
              <w:t>Monako</w:t>
            </w:r>
          </w:p>
          <w:p w14:paraId="06CEA709" w14:textId="77777777" w:rsidR="00E52D97" w:rsidRPr="00EC3C47" w:rsidRDefault="00E52D97" w:rsidP="001301E3">
            <w:pPr>
              <w:widowControl w:val="0"/>
              <w:numPr>
                <w:ilvl w:val="0"/>
                <w:numId w:val="89"/>
              </w:numPr>
            </w:pPr>
            <w:r w:rsidRPr="00EC3C47">
              <w:rPr>
                <w:sz w:val="20"/>
                <w:szCs w:val="20"/>
              </w:rPr>
              <w:t>Sjeverno more</w:t>
            </w:r>
          </w:p>
        </w:tc>
      </w:tr>
      <w:tr w:rsidR="00E52D97" w:rsidRPr="00EC3C47" w14:paraId="766BDBDC" w14:textId="77777777" w:rsidTr="00D90514">
        <w:tc>
          <w:tcPr>
            <w:tcW w:w="9016" w:type="dxa"/>
            <w:gridSpan w:val="2"/>
            <w:shd w:val="clear" w:color="auto" w:fill="B4C6E7"/>
          </w:tcPr>
          <w:p w14:paraId="05A3C291" w14:textId="77777777" w:rsidR="00E52D97" w:rsidRPr="00EC3C47" w:rsidRDefault="00E52D97" w:rsidP="00D90514">
            <w:pPr>
              <w:contextualSpacing/>
              <w:jc w:val="center"/>
              <w:rPr>
                <w:bCs/>
              </w:rPr>
            </w:pPr>
            <w:r w:rsidRPr="00EC3C47">
              <w:rPr>
                <w:b/>
                <w:bCs/>
              </w:rPr>
              <w:t>Preporuke za ostvarenje ishoda</w:t>
            </w:r>
          </w:p>
        </w:tc>
      </w:tr>
      <w:tr w:rsidR="00E52D97" w:rsidRPr="00EC3C47" w14:paraId="2E227854" w14:textId="77777777" w:rsidTr="00D90514">
        <w:tc>
          <w:tcPr>
            <w:tcW w:w="9016" w:type="dxa"/>
            <w:gridSpan w:val="2"/>
          </w:tcPr>
          <w:p w14:paraId="22DE870D" w14:textId="77777777" w:rsidR="00E52D97" w:rsidRPr="00EC3C47" w:rsidRDefault="00E52D97" w:rsidP="00D90514">
            <w:pPr>
              <w:jc w:val="both"/>
              <w:rPr>
                <w:sz w:val="20"/>
                <w:szCs w:val="20"/>
              </w:rPr>
            </w:pPr>
            <w:r w:rsidRPr="00EC3C47">
              <w:rPr>
                <w:sz w:val="20"/>
                <w:szCs w:val="20"/>
              </w:rPr>
              <w:t>Ishod povezati s predmetnim područjem A (Geografski prostorni identitet) i B (Prostorne pojave, procesi i promjene).</w:t>
            </w:r>
          </w:p>
          <w:p w14:paraId="4DEFC893" w14:textId="77777777" w:rsidR="00E52D97" w:rsidRPr="00EC3C47" w:rsidRDefault="00E52D97" w:rsidP="00D90514">
            <w:pPr>
              <w:jc w:val="both"/>
              <w:rPr>
                <w:sz w:val="20"/>
                <w:szCs w:val="20"/>
              </w:rPr>
            </w:pPr>
            <w:r w:rsidRPr="00EC3C47">
              <w:rPr>
                <w:sz w:val="20"/>
                <w:szCs w:val="20"/>
              </w:rPr>
              <w:t>Ishod se povezuje s nastavnim predmetom Povijest (Francuska revolucija, britansko kraljevstvo, kolonizacija, nastanak novih država krajem XX. i početkom XXI. st.)</w:t>
            </w:r>
          </w:p>
          <w:p w14:paraId="02EE9ADB" w14:textId="77777777" w:rsidR="00E52D97" w:rsidRPr="00EC3C47" w:rsidRDefault="00E52D97" w:rsidP="00D90514">
            <w:pPr>
              <w:jc w:val="both"/>
              <w:rPr>
                <w:sz w:val="20"/>
                <w:szCs w:val="20"/>
              </w:rPr>
            </w:pPr>
            <w:r w:rsidRPr="00EC3C47">
              <w:rPr>
                <w:sz w:val="20"/>
                <w:szCs w:val="20"/>
              </w:rPr>
              <w:t xml:space="preserve">Kroz proces podučavanja neophodno je naglasiti prostorne razlike i prostorne veze, sveobuhvatni utjecaj prirodnih i društvenih </w:t>
            </w:r>
            <w:r>
              <w:rPr>
                <w:sz w:val="20"/>
                <w:szCs w:val="20"/>
              </w:rPr>
              <w:t>čimbenika</w:t>
            </w:r>
            <w:r w:rsidRPr="00EC3C47">
              <w:rPr>
                <w:sz w:val="20"/>
                <w:szCs w:val="20"/>
              </w:rPr>
              <w:t>, te usmjeravati učenike da sagledavaju probleme i iznose vlastite stavove.</w:t>
            </w:r>
          </w:p>
          <w:p w14:paraId="16B762CE" w14:textId="77777777" w:rsidR="00E52D97" w:rsidRPr="00EC3C47" w:rsidRDefault="00E52D97" w:rsidP="00D90514">
            <w:pPr>
              <w:jc w:val="both"/>
              <w:rPr>
                <w:sz w:val="20"/>
                <w:szCs w:val="20"/>
              </w:rPr>
            </w:pPr>
            <w:r w:rsidRPr="00EC3C47">
              <w:rPr>
                <w:sz w:val="20"/>
                <w:szCs w:val="20"/>
              </w:rPr>
              <w:t>Preporuča se istraživački rad koji će učenici samostalno ili u grupi prezentirati.</w:t>
            </w:r>
          </w:p>
          <w:p w14:paraId="145648DD" w14:textId="77777777" w:rsidR="00E52D97" w:rsidRPr="00EC3C47" w:rsidRDefault="00E52D97" w:rsidP="00D90514">
            <w:pPr>
              <w:jc w:val="both"/>
              <w:rPr>
                <w:sz w:val="20"/>
                <w:szCs w:val="20"/>
              </w:rPr>
            </w:pPr>
          </w:p>
          <w:p w14:paraId="4D361077" w14:textId="77777777" w:rsidR="00E52D97" w:rsidRPr="00EC3C47" w:rsidRDefault="00E52D97" w:rsidP="00D90514">
            <w:pPr>
              <w:contextualSpacing/>
              <w:jc w:val="both"/>
              <w:rPr>
                <w:bCs/>
              </w:rPr>
            </w:pPr>
            <w:r w:rsidRPr="00EC3C47">
              <w:rPr>
                <w:sz w:val="20"/>
                <w:szCs w:val="20"/>
              </w:rPr>
              <w:t>Ostvaruje se povezanost međupredmetne teme Građanski odgoj i obrazovanje.</w:t>
            </w:r>
          </w:p>
        </w:tc>
      </w:tr>
      <w:tr w:rsidR="00E52D97" w:rsidRPr="00EC3C47" w14:paraId="1B2194C8" w14:textId="77777777" w:rsidTr="00D90514">
        <w:tc>
          <w:tcPr>
            <w:tcW w:w="4508" w:type="dxa"/>
            <w:shd w:val="clear" w:color="auto" w:fill="B4C6E7"/>
            <w:vAlign w:val="center"/>
          </w:tcPr>
          <w:p w14:paraId="7B6EF2D9" w14:textId="77777777" w:rsidR="00E52D97" w:rsidRPr="00EC3C47" w:rsidRDefault="00E52D97" w:rsidP="00D90514">
            <w:pPr>
              <w:contextualSpacing/>
              <w:jc w:val="center"/>
              <w:rPr>
                <w:bCs/>
              </w:rPr>
            </w:pPr>
            <w:r w:rsidRPr="00EC3C47">
              <w:rPr>
                <w:b/>
                <w:bCs/>
              </w:rPr>
              <w:t>Odgojno-obrazovni ishod učenja</w:t>
            </w:r>
          </w:p>
        </w:tc>
        <w:tc>
          <w:tcPr>
            <w:tcW w:w="4508" w:type="dxa"/>
            <w:shd w:val="clear" w:color="auto" w:fill="B4C6E7"/>
            <w:vAlign w:val="center"/>
          </w:tcPr>
          <w:p w14:paraId="6A6761D8" w14:textId="77777777" w:rsidR="00E52D97" w:rsidRPr="00EC3C47" w:rsidRDefault="00E52D97" w:rsidP="00D90514">
            <w:pPr>
              <w:contextualSpacing/>
              <w:jc w:val="center"/>
              <w:rPr>
                <w:bCs/>
              </w:rPr>
            </w:pPr>
            <w:r w:rsidRPr="00EC3C47">
              <w:rPr>
                <w:b/>
                <w:bCs/>
              </w:rPr>
              <w:t>Razrada ishoda</w:t>
            </w:r>
          </w:p>
        </w:tc>
      </w:tr>
      <w:tr w:rsidR="00E52D97" w:rsidRPr="00EC3C47" w14:paraId="61BAB8F5" w14:textId="77777777" w:rsidTr="00D90514">
        <w:tc>
          <w:tcPr>
            <w:tcW w:w="4508" w:type="dxa"/>
            <w:vAlign w:val="center"/>
          </w:tcPr>
          <w:p w14:paraId="7255730D" w14:textId="77777777" w:rsidR="00E52D97" w:rsidRPr="00EC3C47" w:rsidRDefault="00E52D97" w:rsidP="00D90514">
            <w:pPr>
              <w:contextualSpacing/>
              <w:jc w:val="center"/>
              <w:rPr>
                <w:bCs/>
                <w:sz w:val="20"/>
                <w:szCs w:val="20"/>
              </w:rPr>
            </w:pPr>
            <w:r w:rsidRPr="00EC3C47">
              <w:rPr>
                <w:b/>
                <w:bCs/>
                <w:sz w:val="20"/>
                <w:szCs w:val="20"/>
              </w:rPr>
              <w:t xml:space="preserve">D.VII.2 </w:t>
            </w:r>
            <w:r w:rsidRPr="00EC3C47">
              <w:rPr>
                <w:sz w:val="20"/>
                <w:szCs w:val="20"/>
              </w:rPr>
              <w:t>Učenik objašnjava prirodno-geografske i društveno-geografske posebnosti Sjeverne Europe.</w:t>
            </w:r>
          </w:p>
        </w:tc>
        <w:tc>
          <w:tcPr>
            <w:tcW w:w="4508" w:type="dxa"/>
            <w:vAlign w:val="center"/>
          </w:tcPr>
          <w:p w14:paraId="532BB4FB" w14:textId="77777777" w:rsidR="00E52D97" w:rsidRPr="00EC3C47" w:rsidRDefault="00E52D97" w:rsidP="001301E3">
            <w:pPr>
              <w:widowControl w:val="0"/>
              <w:numPr>
                <w:ilvl w:val="0"/>
                <w:numId w:val="87"/>
              </w:numPr>
              <w:rPr>
                <w:sz w:val="20"/>
                <w:szCs w:val="20"/>
              </w:rPr>
            </w:pPr>
            <w:r w:rsidRPr="00EC3C47">
              <w:rPr>
                <w:sz w:val="20"/>
                <w:szCs w:val="20"/>
              </w:rPr>
              <w:t>imenuje države Sjeverne Europe, pokazuje ih na geografskoj karti i navodi njihova prirodno-geografska obilježja</w:t>
            </w:r>
          </w:p>
          <w:p w14:paraId="4ECAD361" w14:textId="77777777" w:rsidR="00E52D97" w:rsidRPr="00EC3C47" w:rsidRDefault="00E52D97" w:rsidP="001301E3">
            <w:pPr>
              <w:widowControl w:val="0"/>
              <w:numPr>
                <w:ilvl w:val="0"/>
                <w:numId w:val="87"/>
              </w:numPr>
              <w:rPr>
                <w:sz w:val="20"/>
                <w:szCs w:val="20"/>
              </w:rPr>
            </w:pPr>
            <w:r w:rsidRPr="00EC3C47">
              <w:rPr>
                <w:sz w:val="20"/>
                <w:szCs w:val="20"/>
              </w:rPr>
              <w:t>opisuje utjecaj glacijacije na oblikovanje reljefa</w:t>
            </w:r>
          </w:p>
          <w:p w14:paraId="561C140B" w14:textId="77777777" w:rsidR="00E52D97" w:rsidRPr="00EC3C47" w:rsidRDefault="00E52D97" w:rsidP="001301E3">
            <w:pPr>
              <w:widowControl w:val="0"/>
              <w:numPr>
                <w:ilvl w:val="0"/>
                <w:numId w:val="87"/>
              </w:numPr>
              <w:rPr>
                <w:sz w:val="20"/>
                <w:szCs w:val="20"/>
              </w:rPr>
            </w:pPr>
            <w:r w:rsidRPr="00EC3C47">
              <w:rPr>
                <w:sz w:val="20"/>
                <w:szCs w:val="20"/>
              </w:rPr>
              <w:t>obrazlaže utjecaj prirodno-geografskih obilježja na život stanovništva</w:t>
            </w:r>
          </w:p>
          <w:p w14:paraId="0E39C1BE" w14:textId="77777777" w:rsidR="00E52D97" w:rsidRPr="00EC3C47" w:rsidRDefault="00E52D97" w:rsidP="001301E3">
            <w:pPr>
              <w:widowControl w:val="0"/>
              <w:numPr>
                <w:ilvl w:val="0"/>
                <w:numId w:val="87"/>
              </w:numPr>
              <w:rPr>
                <w:sz w:val="20"/>
                <w:szCs w:val="20"/>
              </w:rPr>
            </w:pPr>
            <w:r w:rsidRPr="00EC3C47">
              <w:rPr>
                <w:sz w:val="20"/>
                <w:szCs w:val="20"/>
              </w:rPr>
              <w:t>uočava razlike između pojmova nordijski i skandinavski</w:t>
            </w:r>
          </w:p>
          <w:p w14:paraId="58CA3E09" w14:textId="77777777" w:rsidR="00E52D97" w:rsidRPr="00EC3C47" w:rsidRDefault="00E52D97" w:rsidP="001301E3">
            <w:pPr>
              <w:widowControl w:val="0"/>
              <w:numPr>
                <w:ilvl w:val="0"/>
                <w:numId w:val="87"/>
              </w:numPr>
              <w:rPr>
                <w:sz w:val="20"/>
                <w:szCs w:val="20"/>
              </w:rPr>
            </w:pPr>
            <w:r w:rsidRPr="00EC3C47">
              <w:rPr>
                <w:sz w:val="20"/>
                <w:szCs w:val="20"/>
              </w:rPr>
              <w:t>razlikuje razinu gospodarske razvijenosti država Sjeverne Europe</w:t>
            </w:r>
          </w:p>
        </w:tc>
      </w:tr>
      <w:tr w:rsidR="00E52D97" w:rsidRPr="00EC3C47" w14:paraId="7AEC18BD" w14:textId="77777777" w:rsidTr="00D90514">
        <w:tc>
          <w:tcPr>
            <w:tcW w:w="4508" w:type="dxa"/>
            <w:vAlign w:val="center"/>
          </w:tcPr>
          <w:p w14:paraId="5356791A" w14:textId="77777777" w:rsidR="00E52D97" w:rsidRPr="00EC3C47" w:rsidRDefault="00E52D97" w:rsidP="00D90514">
            <w:pPr>
              <w:contextualSpacing/>
              <w:rPr>
                <w:bCs/>
                <w:sz w:val="20"/>
                <w:szCs w:val="20"/>
              </w:rPr>
            </w:pPr>
            <w:r w:rsidRPr="00EC3C47">
              <w:rPr>
                <w:b/>
                <w:bCs/>
                <w:sz w:val="20"/>
                <w:szCs w:val="20"/>
              </w:rPr>
              <w:lastRenderedPageBreak/>
              <w:t>Poveznice sa ZJNPP</w:t>
            </w:r>
          </w:p>
        </w:tc>
        <w:tc>
          <w:tcPr>
            <w:tcW w:w="4508" w:type="dxa"/>
            <w:vAlign w:val="center"/>
          </w:tcPr>
          <w:p w14:paraId="3770BC14" w14:textId="77777777" w:rsidR="00E52D97" w:rsidRPr="00EC3C47" w:rsidRDefault="00E52D97" w:rsidP="00D90514">
            <w:pPr>
              <w:contextualSpacing/>
              <w:rPr>
                <w:bCs/>
                <w:sz w:val="20"/>
                <w:szCs w:val="20"/>
              </w:rPr>
            </w:pPr>
            <w:hyperlink r:id="rId176" w:tgtFrame="https://kurikulum-zzoo.ba/hr/_blank" w:history="1">
              <w:r w:rsidRPr="00EC3C47">
                <w:rPr>
                  <w:b/>
                  <w:bCs/>
                  <w:sz w:val="20"/>
                  <w:szCs w:val="20"/>
                </w:rPr>
                <w:t>GEO-4.1.2 </w:t>
              </w:r>
            </w:hyperlink>
            <w:hyperlink r:id="rId177" w:tgtFrame="https://kurikulum-zzoo.ba/hr/_blank" w:history="1">
              <w:r w:rsidRPr="00EC3C47">
                <w:rPr>
                  <w:b/>
                  <w:bCs/>
                  <w:sz w:val="20"/>
                  <w:szCs w:val="20"/>
                </w:rPr>
                <w:t>GEO-4.1.3</w:t>
              </w:r>
            </w:hyperlink>
          </w:p>
        </w:tc>
      </w:tr>
      <w:tr w:rsidR="00E52D97" w:rsidRPr="00EC3C47" w14:paraId="53655E30" w14:textId="77777777" w:rsidTr="00D90514">
        <w:tc>
          <w:tcPr>
            <w:tcW w:w="9016" w:type="dxa"/>
            <w:gridSpan w:val="2"/>
            <w:shd w:val="clear" w:color="auto" w:fill="B4C6E7"/>
          </w:tcPr>
          <w:p w14:paraId="4E7E03D2" w14:textId="77777777" w:rsidR="00E52D97" w:rsidRPr="00EC3C47" w:rsidRDefault="00E52D97" w:rsidP="00D90514">
            <w:pPr>
              <w:contextualSpacing/>
              <w:jc w:val="center"/>
              <w:rPr>
                <w:bCs/>
              </w:rPr>
            </w:pPr>
            <w:r w:rsidRPr="00EC3C47">
              <w:rPr>
                <w:b/>
                <w:bCs/>
              </w:rPr>
              <w:t>Ključni sadržaji</w:t>
            </w:r>
          </w:p>
        </w:tc>
      </w:tr>
      <w:tr w:rsidR="00E52D97" w:rsidRPr="00EC3C47" w14:paraId="71C0ED1C" w14:textId="77777777" w:rsidTr="00D90514">
        <w:tc>
          <w:tcPr>
            <w:tcW w:w="9016" w:type="dxa"/>
            <w:gridSpan w:val="2"/>
          </w:tcPr>
          <w:p w14:paraId="72DB3B8A" w14:textId="77777777" w:rsidR="00E52D97" w:rsidRPr="00EC3C47" w:rsidRDefault="00E52D97" w:rsidP="001301E3">
            <w:pPr>
              <w:widowControl w:val="0"/>
              <w:numPr>
                <w:ilvl w:val="0"/>
                <w:numId w:val="89"/>
              </w:numPr>
              <w:rPr>
                <w:sz w:val="20"/>
                <w:szCs w:val="20"/>
              </w:rPr>
            </w:pPr>
            <w:r w:rsidRPr="00EC3C47">
              <w:rPr>
                <w:sz w:val="20"/>
                <w:szCs w:val="20"/>
              </w:rPr>
              <w:t>Sjeverna Europa</w:t>
            </w:r>
          </w:p>
          <w:p w14:paraId="5F8810BF" w14:textId="77777777" w:rsidR="00E52D97" w:rsidRPr="00EC3C47" w:rsidRDefault="00E52D97" w:rsidP="001301E3">
            <w:pPr>
              <w:widowControl w:val="0"/>
              <w:numPr>
                <w:ilvl w:val="0"/>
                <w:numId w:val="89"/>
              </w:numPr>
              <w:rPr>
                <w:sz w:val="20"/>
                <w:szCs w:val="20"/>
              </w:rPr>
            </w:pPr>
            <w:r w:rsidRPr="00EC3C47">
              <w:rPr>
                <w:sz w:val="20"/>
                <w:szCs w:val="20"/>
              </w:rPr>
              <w:t>Skandinavske zemlje</w:t>
            </w:r>
          </w:p>
          <w:p w14:paraId="01F753B8" w14:textId="77777777" w:rsidR="00E52D97" w:rsidRPr="00EC3C47" w:rsidRDefault="00E52D97" w:rsidP="001301E3">
            <w:pPr>
              <w:widowControl w:val="0"/>
              <w:numPr>
                <w:ilvl w:val="0"/>
                <w:numId w:val="89"/>
              </w:numPr>
              <w:rPr>
                <w:sz w:val="20"/>
                <w:szCs w:val="20"/>
              </w:rPr>
            </w:pPr>
            <w:r w:rsidRPr="00EC3C47">
              <w:rPr>
                <w:sz w:val="20"/>
                <w:szCs w:val="20"/>
              </w:rPr>
              <w:t>Nordijske zemlje</w:t>
            </w:r>
          </w:p>
          <w:p w14:paraId="085375A4" w14:textId="77777777" w:rsidR="00E52D97" w:rsidRPr="00EC3C47" w:rsidRDefault="00E52D97" w:rsidP="001301E3">
            <w:pPr>
              <w:widowControl w:val="0"/>
              <w:numPr>
                <w:ilvl w:val="0"/>
                <w:numId w:val="89"/>
              </w:numPr>
              <w:rPr>
                <w:sz w:val="20"/>
                <w:szCs w:val="20"/>
              </w:rPr>
            </w:pPr>
            <w:r w:rsidRPr="00EC3C47">
              <w:rPr>
                <w:sz w:val="20"/>
                <w:szCs w:val="20"/>
              </w:rPr>
              <w:t>Pribaltičke zemlje</w:t>
            </w:r>
          </w:p>
          <w:p w14:paraId="04D4C61D" w14:textId="77777777" w:rsidR="00E52D97" w:rsidRPr="00EC3C47" w:rsidRDefault="00E52D97" w:rsidP="001301E3">
            <w:pPr>
              <w:widowControl w:val="0"/>
              <w:numPr>
                <w:ilvl w:val="0"/>
                <w:numId w:val="89"/>
              </w:numPr>
            </w:pPr>
            <w:r w:rsidRPr="00EC3C47">
              <w:rPr>
                <w:sz w:val="20"/>
                <w:szCs w:val="20"/>
              </w:rPr>
              <w:t>Glacijacija, fjord, fjeld</w:t>
            </w:r>
          </w:p>
        </w:tc>
      </w:tr>
      <w:tr w:rsidR="00E52D97" w:rsidRPr="00EC3C47" w14:paraId="11121DE3" w14:textId="77777777" w:rsidTr="00D90514">
        <w:tc>
          <w:tcPr>
            <w:tcW w:w="9016" w:type="dxa"/>
            <w:gridSpan w:val="2"/>
            <w:shd w:val="clear" w:color="auto" w:fill="B4C6E7"/>
          </w:tcPr>
          <w:p w14:paraId="11555106" w14:textId="77777777" w:rsidR="00E52D97" w:rsidRPr="00EC3C47" w:rsidRDefault="00E52D97" w:rsidP="00D90514">
            <w:pPr>
              <w:contextualSpacing/>
              <w:jc w:val="center"/>
              <w:rPr>
                <w:bCs/>
              </w:rPr>
            </w:pPr>
            <w:r w:rsidRPr="00EC3C47">
              <w:rPr>
                <w:b/>
                <w:bCs/>
              </w:rPr>
              <w:t>Preporuke za ostvarenje ishoda</w:t>
            </w:r>
          </w:p>
        </w:tc>
      </w:tr>
      <w:tr w:rsidR="00E52D97" w:rsidRPr="00EC3C47" w14:paraId="303AED6D" w14:textId="77777777" w:rsidTr="00D90514">
        <w:tc>
          <w:tcPr>
            <w:tcW w:w="9016" w:type="dxa"/>
            <w:gridSpan w:val="2"/>
          </w:tcPr>
          <w:p w14:paraId="7F11449C" w14:textId="77777777" w:rsidR="00E52D97" w:rsidRPr="00EC3C47" w:rsidRDefault="00E52D97" w:rsidP="00D90514">
            <w:pPr>
              <w:jc w:val="both"/>
              <w:rPr>
                <w:sz w:val="20"/>
                <w:szCs w:val="20"/>
              </w:rPr>
            </w:pPr>
            <w:r w:rsidRPr="00EC3C47">
              <w:rPr>
                <w:sz w:val="20"/>
                <w:szCs w:val="20"/>
              </w:rPr>
              <w:t>Ishod povezati s predmetnim područjima A (Geografski prostorni identitet) i B (Prostorne pojave, procesi i promjene).</w:t>
            </w:r>
          </w:p>
          <w:p w14:paraId="548208E2" w14:textId="77777777" w:rsidR="00E52D97" w:rsidRPr="00EC3C47" w:rsidRDefault="00E52D97" w:rsidP="00D90514">
            <w:pPr>
              <w:jc w:val="both"/>
              <w:rPr>
                <w:sz w:val="20"/>
                <w:szCs w:val="20"/>
              </w:rPr>
            </w:pPr>
            <w:r w:rsidRPr="00EC3C47">
              <w:rPr>
                <w:sz w:val="20"/>
                <w:szCs w:val="20"/>
              </w:rPr>
              <w:t>Ishod se povezuje s nastavnim predmetom Povijest (politika država Sjeverne Europe tijekom dva svjetska rata i hladnog rata).</w:t>
            </w:r>
          </w:p>
          <w:p w14:paraId="1B9BBBD1" w14:textId="77777777" w:rsidR="00E52D97" w:rsidRPr="00EC3C47" w:rsidRDefault="00E52D97" w:rsidP="00D90514">
            <w:pPr>
              <w:jc w:val="both"/>
              <w:rPr>
                <w:sz w:val="20"/>
                <w:szCs w:val="20"/>
              </w:rPr>
            </w:pPr>
            <w:r w:rsidRPr="00EC3C47">
              <w:rPr>
                <w:sz w:val="20"/>
                <w:szCs w:val="20"/>
              </w:rPr>
              <w:t>Kroz ovaj ishod razvija se sposobnost razumijevanja sličnosti i razlika u razvoju država. </w:t>
            </w:r>
          </w:p>
          <w:p w14:paraId="4081021D" w14:textId="77777777" w:rsidR="00E52D97" w:rsidRPr="00EC3C47" w:rsidRDefault="00E52D97" w:rsidP="00D90514">
            <w:pPr>
              <w:contextualSpacing/>
              <w:jc w:val="both"/>
              <w:rPr>
                <w:bCs/>
              </w:rPr>
            </w:pPr>
            <w:r w:rsidRPr="00EC3C47">
              <w:rPr>
                <w:sz w:val="20"/>
                <w:szCs w:val="20"/>
              </w:rPr>
              <w:t>Ostvaruje se očekivanje međupredmetne teme Građanski odgoj i obrazovanje (ljudskih prava i sloboda).</w:t>
            </w:r>
          </w:p>
        </w:tc>
      </w:tr>
      <w:tr w:rsidR="00E52D97" w:rsidRPr="00EC3C47" w14:paraId="514B3C50" w14:textId="77777777" w:rsidTr="00D90514">
        <w:tc>
          <w:tcPr>
            <w:tcW w:w="4508" w:type="dxa"/>
            <w:shd w:val="clear" w:color="auto" w:fill="B4C6E7"/>
            <w:vAlign w:val="center"/>
          </w:tcPr>
          <w:p w14:paraId="5FB32EBC" w14:textId="77777777" w:rsidR="00E52D97" w:rsidRPr="00EC3C47" w:rsidRDefault="00E52D97" w:rsidP="00D90514">
            <w:pPr>
              <w:contextualSpacing/>
              <w:jc w:val="center"/>
              <w:rPr>
                <w:bCs/>
              </w:rPr>
            </w:pPr>
            <w:r w:rsidRPr="00EC3C47">
              <w:rPr>
                <w:b/>
                <w:bCs/>
              </w:rPr>
              <w:t>Odgojno-obrazovni ishod učenja</w:t>
            </w:r>
          </w:p>
        </w:tc>
        <w:tc>
          <w:tcPr>
            <w:tcW w:w="4508" w:type="dxa"/>
            <w:shd w:val="clear" w:color="auto" w:fill="B4C6E7"/>
            <w:vAlign w:val="center"/>
          </w:tcPr>
          <w:p w14:paraId="7814CEB7" w14:textId="77777777" w:rsidR="00E52D97" w:rsidRPr="00EC3C47" w:rsidRDefault="00E52D97" w:rsidP="00D90514">
            <w:pPr>
              <w:contextualSpacing/>
              <w:jc w:val="center"/>
              <w:rPr>
                <w:bCs/>
              </w:rPr>
            </w:pPr>
            <w:r w:rsidRPr="00EC3C47">
              <w:rPr>
                <w:b/>
                <w:bCs/>
              </w:rPr>
              <w:t>Razrada ishoda</w:t>
            </w:r>
          </w:p>
        </w:tc>
      </w:tr>
      <w:tr w:rsidR="00E52D97" w:rsidRPr="00EC3C47" w14:paraId="6DC16983" w14:textId="77777777" w:rsidTr="00D90514">
        <w:tc>
          <w:tcPr>
            <w:tcW w:w="4508" w:type="dxa"/>
            <w:vAlign w:val="center"/>
          </w:tcPr>
          <w:p w14:paraId="4E55B063" w14:textId="77777777" w:rsidR="00E52D97" w:rsidRPr="00EC3C47" w:rsidRDefault="00E52D97" w:rsidP="00D90514">
            <w:pPr>
              <w:contextualSpacing/>
              <w:jc w:val="center"/>
              <w:rPr>
                <w:bCs/>
                <w:sz w:val="20"/>
                <w:szCs w:val="20"/>
              </w:rPr>
            </w:pPr>
            <w:r w:rsidRPr="00EC3C47">
              <w:rPr>
                <w:b/>
                <w:bCs/>
                <w:sz w:val="20"/>
                <w:szCs w:val="20"/>
              </w:rPr>
              <w:t xml:space="preserve">D.VII.3 </w:t>
            </w:r>
            <w:r w:rsidRPr="00EC3C47">
              <w:rPr>
                <w:sz w:val="20"/>
                <w:szCs w:val="20"/>
              </w:rPr>
              <w:t>Učenik analizira posebnosti regije Srednja Europa s obzirom na njenu gospodarsku ulogu i značaj u Europi.</w:t>
            </w:r>
          </w:p>
        </w:tc>
        <w:tc>
          <w:tcPr>
            <w:tcW w:w="4508" w:type="dxa"/>
            <w:vAlign w:val="center"/>
          </w:tcPr>
          <w:p w14:paraId="485CB250" w14:textId="77777777" w:rsidR="00E52D97" w:rsidRPr="00EC3C47" w:rsidRDefault="00E52D97" w:rsidP="001301E3">
            <w:pPr>
              <w:widowControl w:val="0"/>
              <w:numPr>
                <w:ilvl w:val="0"/>
                <w:numId w:val="87"/>
              </w:numPr>
              <w:rPr>
                <w:sz w:val="20"/>
                <w:szCs w:val="20"/>
              </w:rPr>
            </w:pPr>
            <w:r w:rsidRPr="00EC3C47">
              <w:rPr>
                <w:sz w:val="20"/>
                <w:szCs w:val="20"/>
              </w:rPr>
              <w:t>imenuje države Srednje Europe i navodi prirodne regije pokazujući ih na geografskoj karti</w:t>
            </w:r>
          </w:p>
          <w:p w14:paraId="27317391" w14:textId="77777777" w:rsidR="00E52D97" w:rsidRPr="00EC3C47" w:rsidRDefault="00E52D97" w:rsidP="001301E3">
            <w:pPr>
              <w:widowControl w:val="0"/>
              <w:numPr>
                <w:ilvl w:val="0"/>
                <w:numId w:val="87"/>
              </w:numPr>
              <w:rPr>
                <w:sz w:val="20"/>
                <w:szCs w:val="20"/>
              </w:rPr>
            </w:pPr>
            <w:r w:rsidRPr="00EC3C47">
              <w:rPr>
                <w:sz w:val="20"/>
                <w:szCs w:val="20"/>
              </w:rPr>
              <w:t>opisuje alpski prostor i njegovu gospodarsku važnost</w:t>
            </w:r>
          </w:p>
          <w:p w14:paraId="2F2B469C" w14:textId="77777777" w:rsidR="00E52D97" w:rsidRPr="00EC3C47" w:rsidRDefault="00E52D97" w:rsidP="001301E3">
            <w:pPr>
              <w:widowControl w:val="0"/>
              <w:numPr>
                <w:ilvl w:val="0"/>
                <w:numId w:val="87"/>
              </w:numPr>
              <w:rPr>
                <w:sz w:val="20"/>
                <w:szCs w:val="20"/>
              </w:rPr>
            </w:pPr>
            <w:r w:rsidRPr="00EC3C47">
              <w:rPr>
                <w:sz w:val="20"/>
                <w:szCs w:val="20"/>
              </w:rPr>
              <w:t>objašnjava posebnosti Njemačke i njezinu ulogu u Europi</w:t>
            </w:r>
          </w:p>
          <w:p w14:paraId="2A40ACB5" w14:textId="77777777" w:rsidR="00E52D97" w:rsidRPr="00EC3C47" w:rsidRDefault="00E52D97" w:rsidP="001301E3">
            <w:pPr>
              <w:widowControl w:val="0"/>
              <w:numPr>
                <w:ilvl w:val="0"/>
                <w:numId w:val="87"/>
              </w:numPr>
              <w:rPr>
                <w:sz w:val="20"/>
                <w:szCs w:val="20"/>
              </w:rPr>
            </w:pPr>
            <w:r w:rsidRPr="00EC3C47">
              <w:rPr>
                <w:sz w:val="20"/>
                <w:szCs w:val="20"/>
              </w:rPr>
              <w:t>objašnjava pojam gospodarske tranzicije u bivšim socijalističkim zemljama</w:t>
            </w:r>
          </w:p>
          <w:p w14:paraId="0E2E7406" w14:textId="77777777" w:rsidR="00E52D97" w:rsidRPr="00EC3C47" w:rsidRDefault="00E52D97" w:rsidP="001301E3">
            <w:pPr>
              <w:widowControl w:val="0"/>
              <w:numPr>
                <w:ilvl w:val="0"/>
                <w:numId w:val="87"/>
              </w:numPr>
              <w:rPr>
                <w:sz w:val="20"/>
                <w:szCs w:val="20"/>
              </w:rPr>
            </w:pPr>
            <w:r w:rsidRPr="00EC3C47">
              <w:rPr>
                <w:sz w:val="20"/>
                <w:szCs w:val="20"/>
              </w:rPr>
              <w:t>opisuje obilježja i utjecaj srednjoeuropskog kulturnog kruga</w:t>
            </w:r>
          </w:p>
          <w:p w14:paraId="2725BC9C" w14:textId="77777777" w:rsidR="00E52D97" w:rsidRPr="00EC3C47" w:rsidRDefault="00E52D97" w:rsidP="001301E3">
            <w:pPr>
              <w:widowControl w:val="0"/>
              <w:numPr>
                <w:ilvl w:val="0"/>
                <w:numId w:val="87"/>
              </w:numPr>
              <w:rPr>
                <w:sz w:val="20"/>
                <w:szCs w:val="20"/>
              </w:rPr>
            </w:pPr>
            <w:r w:rsidRPr="00EC3C47">
              <w:rPr>
                <w:sz w:val="20"/>
                <w:szCs w:val="20"/>
              </w:rPr>
              <w:t>prepoznaje područja Hrvatske kao dio Srednje Europe</w:t>
            </w:r>
          </w:p>
        </w:tc>
      </w:tr>
      <w:tr w:rsidR="00E52D97" w:rsidRPr="00EC3C47" w14:paraId="31A9D58F" w14:textId="77777777" w:rsidTr="00D90514">
        <w:tc>
          <w:tcPr>
            <w:tcW w:w="4508" w:type="dxa"/>
            <w:vAlign w:val="center"/>
          </w:tcPr>
          <w:p w14:paraId="2FF9B350" w14:textId="77777777" w:rsidR="00E52D97" w:rsidRPr="00EC3C47" w:rsidRDefault="00E52D97" w:rsidP="00D90514">
            <w:pPr>
              <w:contextualSpacing/>
              <w:rPr>
                <w:bCs/>
                <w:sz w:val="20"/>
                <w:szCs w:val="20"/>
              </w:rPr>
            </w:pPr>
            <w:r w:rsidRPr="00EC3C47">
              <w:rPr>
                <w:b/>
                <w:bCs/>
                <w:sz w:val="20"/>
                <w:szCs w:val="20"/>
              </w:rPr>
              <w:t>Poveznice sa ZJNPP</w:t>
            </w:r>
          </w:p>
        </w:tc>
        <w:tc>
          <w:tcPr>
            <w:tcW w:w="4508" w:type="dxa"/>
            <w:vAlign w:val="center"/>
          </w:tcPr>
          <w:p w14:paraId="1960CD1F" w14:textId="77777777" w:rsidR="00E52D97" w:rsidRPr="00EC3C47" w:rsidRDefault="00E52D97" w:rsidP="00D90514">
            <w:pPr>
              <w:contextualSpacing/>
              <w:rPr>
                <w:bCs/>
                <w:sz w:val="20"/>
                <w:szCs w:val="20"/>
              </w:rPr>
            </w:pPr>
            <w:hyperlink r:id="rId178" w:tgtFrame="https://kurikulum-zzoo.ba/hr/_blank" w:history="1">
              <w:r w:rsidRPr="00EC3C47">
                <w:rPr>
                  <w:b/>
                  <w:bCs/>
                  <w:sz w:val="20"/>
                  <w:szCs w:val="20"/>
                </w:rPr>
                <w:t>GEO-4.1.2 </w:t>
              </w:r>
            </w:hyperlink>
            <w:hyperlink r:id="rId179" w:tgtFrame="https://kurikulum-zzoo.ba/hr/_blank" w:history="1">
              <w:r w:rsidRPr="00EC3C47">
                <w:rPr>
                  <w:b/>
                  <w:bCs/>
                  <w:sz w:val="20"/>
                  <w:szCs w:val="20"/>
                </w:rPr>
                <w:t>GEO-4.1.3</w:t>
              </w:r>
            </w:hyperlink>
          </w:p>
        </w:tc>
      </w:tr>
      <w:tr w:rsidR="00E52D97" w:rsidRPr="00EC3C47" w14:paraId="590CDBB1" w14:textId="77777777" w:rsidTr="00D90514">
        <w:tc>
          <w:tcPr>
            <w:tcW w:w="9016" w:type="dxa"/>
            <w:gridSpan w:val="2"/>
            <w:shd w:val="clear" w:color="auto" w:fill="B4C6E7"/>
          </w:tcPr>
          <w:p w14:paraId="5B72AABC" w14:textId="77777777" w:rsidR="00E52D97" w:rsidRPr="00EC3C47" w:rsidRDefault="00E52D97" w:rsidP="00D90514">
            <w:pPr>
              <w:contextualSpacing/>
              <w:jc w:val="center"/>
              <w:rPr>
                <w:bCs/>
              </w:rPr>
            </w:pPr>
            <w:r w:rsidRPr="00EC3C47">
              <w:rPr>
                <w:b/>
                <w:bCs/>
              </w:rPr>
              <w:t>Ključni sadržaji</w:t>
            </w:r>
          </w:p>
        </w:tc>
      </w:tr>
      <w:tr w:rsidR="00E52D97" w:rsidRPr="00EC3C47" w14:paraId="4D3AB25B" w14:textId="77777777" w:rsidTr="00D90514">
        <w:tc>
          <w:tcPr>
            <w:tcW w:w="9016" w:type="dxa"/>
            <w:gridSpan w:val="2"/>
          </w:tcPr>
          <w:p w14:paraId="5D54F6A2" w14:textId="77777777" w:rsidR="00E52D97" w:rsidRPr="00EC3C47" w:rsidRDefault="00E52D97" w:rsidP="001301E3">
            <w:pPr>
              <w:widowControl w:val="0"/>
              <w:numPr>
                <w:ilvl w:val="0"/>
                <w:numId w:val="89"/>
              </w:numPr>
              <w:rPr>
                <w:sz w:val="20"/>
                <w:szCs w:val="20"/>
              </w:rPr>
            </w:pPr>
            <w:r w:rsidRPr="00EC3C47">
              <w:rPr>
                <w:sz w:val="20"/>
                <w:szCs w:val="20"/>
              </w:rPr>
              <w:t>Srednja Europa</w:t>
            </w:r>
          </w:p>
          <w:p w14:paraId="1F867CD2" w14:textId="77777777" w:rsidR="00E52D97" w:rsidRPr="00EC3C47" w:rsidRDefault="00E52D97" w:rsidP="001301E3">
            <w:pPr>
              <w:widowControl w:val="0"/>
              <w:numPr>
                <w:ilvl w:val="0"/>
                <w:numId w:val="89"/>
              </w:numPr>
              <w:rPr>
                <w:sz w:val="20"/>
                <w:szCs w:val="20"/>
              </w:rPr>
            </w:pPr>
            <w:r w:rsidRPr="00EC3C47">
              <w:rPr>
                <w:sz w:val="20"/>
                <w:szCs w:val="20"/>
              </w:rPr>
              <w:t>Njemačka</w:t>
            </w:r>
          </w:p>
          <w:p w14:paraId="056F4136" w14:textId="77777777" w:rsidR="00E52D97" w:rsidRPr="00EC3C47" w:rsidRDefault="00E52D97" w:rsidP="001301E3">
            <w:pPr>
              <w:widowControl w:val="0"/>
              <w:numPr>
                <w:ilvl w:val="0"/>
                <w:numId w:val="89"/>
              </w:numPr>
              <w:rPr>
                <w:sz w:val="20"/>
                <w:szCs w:val="20"/>
              </w:rPr>
            </w:pPr>
            <w:r w:rsidRPr="00EC3C47">
              <w:rPr>
                <w:sz w:val="20"/>
                <w:szCs w:val="20"/>
              </w:rPr>
              <w:t xml:space="preserve">Alpske zemlje </w:t>
            </w:r>
          </w:p>
          <w:p w14:paraId="18255B95" w14:textId="77777777" w:rsidR="00E52D97" w:rsidRPr="00EC3C47" w:rsidRDefault="00E52D97" w:rsidP="001301E3">
            <w:pPr>
              <w:widowControl w:val="0"/>
              <w:numPr>
                <w:ilvl w:val="0"/>
                <w:numId w:val="89"/>
              </w:numPr>
              <w:rPr>
                <w:sz w:val="20"/>
                <w:szCs w:val="20"/>
              </w:rPr>
            </w:pPr>
            <w:r w:rsidRPr="00EC3C47">
              <w:rPr>
                <w:sz w:val="20"/>
                <w:szCs w:val="20"/>
              </w:rPr>
              <w:t>Tranzicijske zemlje</w:t>
            </w:r>
          </w:p>
          <w:p w14:paraId="6C3727FC" w14:textId="77777777" w:rsidR="00E52D97" w:rsidRPr="00EC3C47" w:rsidRDefault="00E52D97" w:rsidP="001301E3">
            <w:pPr>
              <w:widowControl w:val="0"/>
              <w:numPr>
                <w:ilvl w:val="0"/>
                <w:numId w:val="89"/>
              </w:numPr>
              <w:rPr>
                <w:sz w:val="20"/>
                <w:szCs w:val="20"/>
              </w:rPr>
            </w:pPr>
            <w:r w:rsidRPr="00EC3C47">
              <w:rPr>
                <w:sz w:val="20"/>
                <w:szCs w:val="20"/>
              </w:rPr>
              <w:t>Gospodarska tranzicija</w:t>
            </w:r>
          </w:p>
          <w:p w14:paraId="1B05EBFB" w14:textId="77777777" w:rsidR="00E52D97" w:rsidRPr="00EC3C47" w:rsidRDefault="00E52D97" w:rsidP="001301E3">
            <w:pPr>
              <w:widowControl w:val="0"/>
              <w:numPr>
                <w:ilvl w:val="0"/>
                <w:numId w:val="89"/>
              </w:numPr>
            </w:pPr>
            <w:r w:rsidRPr="00EC3C47">
              <w:rPr>
                <w:sz w:val="20"/>
                <w:szCs w:val="20"/>
              </w:rPr>
              <w:t>Srednjoeuropski kulturni krug</w:t>
            </w:r>
          </w:p>
        </w:tc>
      </w:tr>
      <w:tr w:rsidR="00E52D97" w:rsidRPr="00EC3C47" w14:paraId="2A9621A1" w14:textId="77777777" w:rsidTr="00D90514">
        <w:tc>
          <w:tcPr>
            <w:tcW w:w="9016" w:type="dxa"/>
            <w:gridSpan w:val="2"/>
            <w:shd w:val="clear" w:color="auto" w:fill="B4C6E7"/>
          </w:tcPr>
          <w:p w14:paraId="5FD93369" w14:textId="77777777" w:rsidR="00E52D97" w:rsidRPr="00EC3C47" w:rsidRDefault="00E52D97" w:rsidP="00D90514">
            <w:pPr>
              <w:contextualSpacing/>
              <w:jc w:val="center"/>
              <w:rPr>
                <w:bCs/>
              </w:rPr>
            </w:pPr>
            <w:r w:rsidRPr="00EC3C47">
              <w:rPr>
                <w:b/>
                <w:bCs/>
              </w:rPr>
              <w:t>Preporuke za ostvarenje ishoda</w:t>
            </w:r>
          </w:p>
        </w:tc>
      </w:tr>
      <w:tr w:rsidR="00E52D97" w:rsidRPr="00EC3C47" w14:paraId="604F96A6" w14:textId="77777777" w:rsidTr="00D90514">
        <w:tc>
          <w:tcPr>
            <w:tcW w:w="9016" w:type="dxa"/>
            <w:gridSpan w:val="2"/>
          </w:tcPr>
          <w:p w14:paraId="5C94F933" w14:textId="77777777" w:rsidR="00E52D97" w:rsidRPr="00EC3C47" w:rsidRDefault="00E52D97" w:rsidP="00D90514">
            <w:pPr>
              <w:jc w:val="both"/>
              <w:rPr>
                <w:sz w:val="20"/>
                <w:szCs w:val="20"/>
              </w:rPr>
            </w:pPr>
            <w:r w:rsidRPr="00EC3C47">
              <w:rPr>
                <w:sz w:val="20"/>
                <w:szCs w:val="20"/>
              </w:rPr>
              <w:t>Ishod povezati s predmetnim područjima A (Geografski prostorni identitet) i B (Prostorne pojave, procesi i promjene).</w:t>
            </w:r>
          </w:p>
          <w:p w14:paraId="5A28FFF4" w14:textId="77777777" w:rsidR="00E52D97" w:rsidRPr="00EC3C47" w:rsidRDefault="00E52D97" w:rsidP="00D90514">
            <w:pPr>
              <w:jc w:val="both"/>
              <w:rPr>
                <w:sz w:val="20"/>
                <w:szCs w:val="20"/>
              </w:rPr>
            </w:pPr>
            <w:r w:rsidRPr="00EC3C47">
              <w:rPr>
                <w:sz w:val="20"/>
                <w:szCs w:val="20"/>
              </w:rPr>
              <w:t>Ishod se ostvaruje s nastavnim predmetom Povijest (povijesna zbivanja, međudržavne veze, njemačko carstvo, Francuska revolucija, blokovska podjela, Holokaust...).</w:t>
            </w:r>
          </w:p>
          <w:p w14:paraId="71F01917" w14:textId="77777777" w:rsidR="00E52D97" w:rsidRPr="00EC3C47" w:rsidRDefault="00E52D97" w:rsidP="00D90514">
            <w:pPr>
              <w:jc w:val="both"/>
              <w:rPr>
                <w:sz w:val="20"/>
                <w:szCs w:val="20"/>
              </w:rPr>
            </w:pPr>
            <w:r w:rsidRPr="00EC3C47">
              <w:rPr>
                <w:sz w:val="20"/>
                <w:szCs w:val="20"/>
              </w:rPr>
              <w:t>Kroz ovaj ishod razvijaju se sposobnosti za razumijevanje sličnosti i razlike u razvoju država regije. </w:t>
            </w:r>
          </w:p>
          <w:p w14:paraId="22FF8550" w14:textId="77777777" w:rsidR="00E52D97" w:rsidRPr="00EC3C47" w:rsidRDefault="00E52D97" w:rsidP="00D90514">
            <w:pPr>
              <w:jc w:val="both"/>
              <w:rPr>
                <w:sz w:val="20"/>
                <w:szCs w:val="20"/>
              </w:rPr>
            </w:pPr>
            <w:r w:rsidRPr="00EC3C47">
              <w:rPr>
                <w:sz w:val="20"/>
                <w:szCs w:val="20"/>
              </w:rPr>
              <w:t>Ostvarivanjem ishoda učenik će biti osposobljen prepozna</w:t>
            </w:r>
            <w:r>
              <w:rPr>
                <w:sz w:val="20"/>
                <w:szCs w:val="20"/>
              </w:rPr>
              <w:t>ti</w:t>
            </w:r>
            <w:r w:rsidRPr="00EC3C47">
              <w:rPr>
                <w:sz w:val="20"/>
                <w:szCs w:val="20"/>
              </w:rPr>
              <w:t xml:space="preserve"> probleme i utvrd</w:t>
            </w:r>
            <w:r>
              <w:rPr>
                <w:sz w:val="20"/>
                <w:szCs w:val="20"/>
              </w:rPr>
              <w:t>iti</w:t>
            </w:r>
            <w:r w:rsidRPr="00EC3C47">
              <w:rPr>
                <w:sz w:val="20"/>
                <w:szCs w:val="20"/>
              </w:rPr>
              <w:t xml:space="preserve"> uzroke različitog gospodarskog razvoja država regije. </w:t>
            </w:r>
          </w:p>
          <w:p w14:paraId="3FAA0E93" w14:textId="77777777" w:rsidR="00E52D97" w:rsidRPr="00EC3C47" w:rsidRDefault="00E52D97" w:rsidP="00D90514">
            <w:pPr>
              <w:jc w:val="both"/>
              <w:rPr>
                <w:sz w:val="20"/>
                <w:szCs w:val="20"/>
              </w:rPr>
            </w:pPr>
            <w:r w:rsidRPr="00EC3C47">
              <w:rPr>
                <w:sz w:val="20"/>
                <w:szCs w:val="20"/>
              </w:rPr>
              <w:t>Preporuka je da se koriste različite metode podučavanja, kako bi učenik oblikovao ispravne stavove i vrijednosti.</w:t>
            </w:r>
          </w:p>
          <w:p w14:paraId="79FE064C" w14:textId="77777777" w:rsidR="00E52D97" w:rsidRPr="00EC3C47" w:rsidRDefault="00E52D97" w:rsidP="00D90514">
            <w:pPr>
              <w:jc w:val="both"/>
              <w:rPr>
                <w:sz w:val="20"/>
                <w:szCs w:val="20"/>
              </w:rPr>
            </w:pPr>
            <w:r w:rsidRPr="00EC3C47">
              <w:rPr>
                <w:sz w:val="20"/>
                <w:szCs w:val="20"/>
              </w:rPr>
              <w:t>Korištenjem IKT-</w:t>
            </w:r>
            <w:r>
              <w:rPr>
                <w:sz w:val="20"/>
                <w:szCs w:val="20"/>
              </w:rPr>
              <w:t>a</w:t>
            </w:r>
            <w:r w:rsidRPr="00EC3C47">
              <w:rPr>
                <w:sz w:val="20"/>
                <w:szCs w:val="20"/>
              </w:rPr>
              <w:t xml:space="preserve"> ostvaruje se povezanost s nastavnim predmetom Informatika.</w:t>
            </w:r>
          </w:p>
          <w:p w14:paraId="21449D34" w14:textId="77777777" w:rsidR="00E52D97" w:rsidRPr="00EC3C47" w:rsidRDefault="00E52D97" w:rsidP="00D90514">
            <w:pPr>
              <w:contextualSpacing/>
              <w:jc w:val="both"/>
              <w:rPr>
                <w:bCs/>
              </w:rPr>
            </w:pPr>
            <w:r w:rsidRPr="00EC3C47">
              <w:rPr>
                <w:sz w:val="20"/>
                <w:szCs w:val="20"/>
              </w:rPr>
              <w:t>Ostvaruje se očekivanje međupredmetne teme Građanski odgoj i obrazovanje.</w:t>
            </w:r>
          </w:p>
        </w:tc>
      </w:tr>
      <w:tr w:rsidR="00E52D97" w:rsidRPr="00EC3C47" w14:paraId="74C639CC" w14:textId="77777777" w:rsidTr="00D90514">
        <w:tc>
          <w:tcPr>
            <w:tcW w:w="4508" w:type="dxa"/>
            <w:shd w:val="clear" w:color="auto" w:fill="B4C6E7"/>
            <w:vAlign w:val="center"/>
          </w:tcPr>
          <w:p w14:paraId="68535870" w14:textId="77777777" w:rsidR="00E52D97" w:rsidRPr="00EC3C47" w:rsidRDefault="00E52D97" w:rsidP="00D90514">
            <w:pPr>
              <w:contextualSpacing/>
              <w:jc w:val="center"/>
              <w:rPr>
                <w:bCs/>
              </w:rPr>
            </w:pPr>
            <w:r w:rsidRPr="00EC3C47">
              <w:rPr>
                <w:b/>
                <w:bCs/>
              </w:rPr>
              <w:t>Odgojno-obrazovni ishod učenja</w:t>
            </w:r>
          </w:p>
        </w:tc>
        <w:tc>
          <w:tcPr>
            <w:tcW w:w="4508" w:type="dxa"/>
            <w:shd w:val="clear" w:color="auto" w:fill="B4C6E7"/>
            <w:vAlign w:val="center"/>
          </w:tcPr>
          <w:p w14:paraId="60749D5F" w14:textId="77777777" w:rsidR="00E52D97" w:rsidRPr="00EC3C47" w:rsidRDefault="00E52D97" w:rsidP="00D90514">
            <w:pPr>
              <w:contextualSpacing/>
              <w:jc w:val="center"/>
              <w:rPr>
                <w:bCs/>
              </w:rPr>
            </w:pPr>
            <w:r w:rsidRPr="00EC3C47">
              <w:rPr>
                <w:b/>
                <w:bCs/>
              </w:rPr>
              <w:t>Razrada ishoda</w:t>
            </w:r>
          </w:p>
        </w:tc>
      </w:tr>
      <w:tr w:rsidR="00E52D97" w:rsidRPr="00EC3C47" w14:paraId="489D7970" w14:textId="77777777" w:rsidTr="00D90514">
        <w:tc>
          <w:tcPr>
            <w:tcW w:w="4508" w:type="dxa"/>
            <w:vAlign w:val="center"/>
          </w:tcPr>
          <w:p w14:paraId="73A443B6" w14:textId="77777777" w:rsidR="00E52D97" w:rsidRPr="00EC3C47" w:rsidRDefault="00E52D97" w:rsidP="00D90514">
            <w:pPr>
              <w:contextualSpacing/>
              <w:jc w:val="center"/>
              <w:rPr>
                <w:b/>
                <w:bCs/>
                <w:sz w:val="20"/>
                <w:szCs w:val="20"/>
              </w:rPr>
            </w:pPr>
          </w:p>
          <w:p w14:paraId="7FC6A003" w14:textId="77777777" w:rsidR="00E52D97" w:rsidRPr="00EC3C47" w:rsidRDefault="00E52D97" w:rsidP="00D90514">
            <w:pPr>
              <w:contextualSpacing/>
              <w:jc w:val="center"/>
              <w:rPr>
                <w:b/>
                <w:bCs/>
                <w:sz w:val="20"/>
                <w:szCs w:val="20"/>
              </w:rPr>
            </w:pPr>
          </w:p>
          <w:p w14:paraId="01F59FE2" w14:textId="77777777" w:rsidR="00E52D97" w:rsidRPr="00EC3C47" w:rsidRDefault="00E52D97" w:rsidP="00D90514">
            <w:pPr>
              <w:contextualSpacing/>
              <w:jc w:val="center"/>
              <w:rPr>
                <w:b/>
                <w:bCs/>
                <w:sz w:val="20"/>
                <w:szCs w:val="20"/>
              </w:rPr>
            </w:pPr>
          </w:p>
          <w:p w14:paraId="47036044" w14:textId="77777777" w:rsidR="00E52D97" w:rsidRPr="00EC3C47" w:rsidRDefault="00E52D97" w:rsidP="00D90514">
            <w:pPr>
              <w:contextualSpacing/>
              <w:jc w:val="center"/>
              <w:rPr>
                <w:b/>
                <w:bCs/>
                <w:sz w:val="20"/>
                <w:szCs w:val="20"/>
              </w:rPr>
            </w:pPr>
          </w:p>
          <w:p w14:paraId="6790EF43" w14:textId="77777777" w:rsidR="00E52D97" w:rsidRPr="00EC3C47" w:rsidRDefault="00E52D97" w:rsidP="00D90514">
            <w:pPr>
              <w:contextualSpacing/>
              <w:jc w:val="center"/>
              <w:rPr>
                <w:b/>
                <w:bCs/>
                <w:sz w:val="20"/>
                <w:szCs w:val="20"/>
              </w:rPr>
            </w:pPr>
          </w:p>
          <w:p w14:paraId="3E37D706" w14:textId="77777777" w:rsidR="00E52D97" w:rsidRPr="00EC3C47" w:rsidRDefault="00E52D97" w:rsidP="00D90514">
            <w:pPr>
              <w:contextualSpacing/>
              <w:jc w:val="center"/>
              <w:rPr>
                <w:bCs/>
                <w:sz w:val="20"/>
                <w:szCs w:val="20"/>
              </w:rPr>
            </w:pPr>
            <w:r w:rsidRPr="00EC3C47">
              <w:rPr>
                <w:b/>
                <w:bCs/>
                <w:sz w:val="20"/>
                <w:szCs w:val="20"/>
              </w:rPr>
              <w:t xml:space="preserve">D.VII.4 </w:t>
            </w:r>
            <w:r w:rsidRPr="00EC3C47">
              <w:rPr>
                <w:sz w:val="20"/>
                <w:szCs w:val="20"/>
              </w:rPr>
              <w:t>Učenik uočava posebnosti Sredozemlja i mediteranskog kulturno-civilizacijskog kruga te njegov utjecaj na stanovništvo.</w:t>
            </w:r>
          </w:p>
        </w:tc>
        <w:tc>
          <w:tcPr>
            <w:tcW w:w="4508" w:type="dxa"/>
            <w:vAlign w:val="center"/>
          </w:tcPr>
          <w:p w14:paraId="7F40DA6A" w14:textId="77777777" w:rsidR="00E52D97" w:rsidRPr="00EC3C47" w:rsidRDefault="00E52D97" w:rsidP="001301E3">
            <w:pPr>
              <w:widowControl w:val="0"/>
              <w:numPr>
                <w:ilvl w:val="0"/>
                <w:numId w:val="87"/>
              </w:numPr>
              <w:rPr>
                <w:sz w:val="20"/>
                <w:szCs w:val="20"/>
              </w:rPr>
            </w:pPr>
            <w:r w:rsidRPr="00EC3C47">
              <w:rPr>
                <w:sz w:val="20"/>
                <w:szCs w:val="20"/>
              </w:rPr>
              <w:t>imenuje države Južne Europe pokazujući ih na geografskoj karti</w:t>
            </w:r>
          </w:p>
          <w:p w14:paraId="76082185" w14:textId="77777777" w:rsidR="00E52D97" w:rsidRPr="00EC3C47" w:rsidRDefault="00E52D97" w:rsidP="001301E3">
            <w:pPr>
              <w:widowControl w:val="0"/>
              <w:numPr>
                <w:ilvl w:val="0"/>
                <w:numId w:val="87"/>
              </w:numPr>
              <w:rPr>
                <w:sz w:val="20"/>
                <w:szCs w:val="20"/>
              </w:rPr>
            </w:pPr>
            <w:r w:rsidRPr="00EC3C47">
              <w:rPr>
                <w:sz w:val="20"/>
                <w:szCs w:val="20"/>
              </w:rPr>
              <w:t>opisuje osnovna prirodno-geografska obilježja Sredozemlja te mediteranskoga kulturno-civilizacijskog kruga.</w:t>
            </w:r>
          </w:p>
          <w:p w14:paraId="30FAE5D3" w14:textId="77777777" w:rsidR="00E52D97" w:rsidRPr="00EC3C47" w:rsidRDefault="00E52D97" w:rsidP="001301E3">
            <w:pPr>
              <w:widowControl w:val="0"/>
              <w:numPr>
                <w:ilvl w:val="0"/>
                <w:numId w:val="87"/>
              </w:numPr>
              <w:rPr>
                <w:sz w:val="20"/>
                <w:szCs w:val="20"/>
              </w:rPr>
            </w:pPr>
            <w:r w:rsidRPr="00EC3C47">
              <w:rPr>
                <w:sz w:val="20"/>
                <w:szCs w:val="20"/>
              </w:rPr>
              <w:t>analizira gospodarsku važnost turizma i njegov utjecaj na države Južne Europe</w:t>
            </w:r>
          </w:p>
          <w:p w14:paraId="244FA8E5" w14:textId="77777777" w:rsidR="00E52D97" w:rsidRPr="00EC3C47" w:rsidRDefault="00E52D97" w:rsidP="001301E3">
            <w:pPr>
              <w:widowControl w:val="0"/>
              <w:numPr>
                <w:ilvl w:val="0"/>
                <w:numId w:val="87"/>
              </w:numPr>
              <w:rPr>
                <w:sz w:val="20"/>
                <w:szCs w:val="20"/>
              </w:rPr>
            </w:pPr>
            <w:r w:rsidRPr="00EC3C47">
              <w:rPr>
                <w:sz w:val="20"/>
                <w:szCs w:val="20"/>
              </w:rPr>
              <w:t>razlikuje razinu gospodarske razvijenosti država Južne Europe</w:t>
            </w:r>
          </w:p>
          <w:p w14:paraId="1F0F197B" w14:textId="77777777" w:rsidR="00E52D97" w:rsidRPr="00EC3C47" w:rsidRDefault="00E52D97" w:rsidP="001301E3">
            <w:pPr>
              <w:widowControl w:val="0"/>
              <w:numPr>
                <w:ilvl w:val="0"/>
                <w:numId w:val="87"/>
              </w:numPr>
              <w:rPr>
                <w:sz w:val="20"/>
                <w:szCs w:val="20"/>
              </w:rPr>
            </w:pPr>
            <w:r w:rsidRPr="00EC3C47">
              <w:rPr>
                <w:sz w:val="20"/>
                <w:szCs w:val="20"/>
              </w:rPr>
              <w:lastRenderedPageBreak/>
              <w:t>opisuje posebnosti pojedinih zemalja Južne Europe i njihovu ulogu u Europi</w:t>
            </w:r>
          </w:p>
          <w:p w14:paraId="215157AE" w14:textId="77777777" w:rsidR="00E52D97" w:rsidRPr="00EC3C47" w:rsidRDefault="00E52D97" w:rsidP="001301E3">
            <w:pPr>
              <w:widowControl w:val="0"/>
              <w:numPr>
                <w:ilvl w:val="0"/>
                <w:numId w:val="87"/>
              </w:numPr>
              <w:rPr>
                <w:sz w:val="20"/>
                <w:szCs w:val="20"/>
              </w:rPr>
            </w:pPr>
            <w:r w:rsidRPr="00EC3C47">
              <w:rPr>
                <w:sz w:val="20"/>
                <w:szCs w:val="20"/>
              </w:rPr>
              <w:t>prepoznaje područje Hrvatske kao dio europskog Sredozemlja i utjecaj mediteranskog kulturno-civilizacijskog kruga na prostor Hrvatske</w:t>
            </w:r>
          </w:p>
        </w:tc>
      </w:tr>
      <w:tr w:rsidR="00E52D97" w:rsidRPr="00EC3C47" w14:paraId="0F20F451" w14:textId="77777777" w:rsidTr="00D90514">
        <w:tc>
          <w:tcPr>
            <w:tcW w:w="4508" w:type="dxa"/>
            <w:vAlign w:val="center"/>
          </w:tcPr>
          <w:p w14:paraId="5C48A59D" w14:textId="77777777" w:rsidR="00E52D97" w:rsidRPr="00EC3C47" w:rsidRDefault="00E52D97" w:rsidP="00D90514">
            <w:pPr>
              <w:contextualSpacing/>
              <w:rPr>
                <w:bCs/>
                <w:sz w:val="20"/>
                <w:szCs w:val="20"/>
              </w:rPr>
            </w:pPr>
            <w:r w:rsidRPr="00EC3C47">
              <w:rPr>
                <w:b/>
                <w:bCs/>
                <w:sz w:val="20"/>
                <w:szCs w:val="20"/>
              </w:rPr>
              <w:lastRenderedPageBreak/>
              <w:t>Poveznice sa ZJNPP</w:t>
            </w:r>
          </w:p>
        </w:tc>
        <w:tc>
          <w:tcPr>
            <w:tcW w:w="4508" w:type="dxa"/>
            <w:vAlign w:val="center"/>
          </w:tcPr>
          <w:p w14:paraId="6A064F66" w14:textId="77777777" w:rsidR="00E52D97" w:rsidRPr="00EC3C47" w:rsidRDefault="00E52D97" w:rsidP="00D90514">
            <w:pPr>
              <w:contextualSpacing/>
              <w:rPr>
                <w:bCs/>
                <w:sz w:val="20"/>
                <w:szCs w:val="20"/>
              </w:rPr>
            </w:pPr>
            <w:hyperlink r:id="rId180" w:tgtFrame="https://kurikulum-zzoo.ba/hr/_blank" w:history="1">
              <w:r w:rsidRPr="00EC3C47">
                <w:rPr>
                  <w:b/>
                  <w:bCs/>
                  <w:sz w:val="20"/>
                  <w:szCs w:val="20"/>
                </w:rPr>
                <w:t>GEO-1.2.1 </w:t>
              </w:r>
            </w:hyperlink>
            <w:hyperlink r:id="rId181" w:tgtFrame="https://kurikulum-zzoo.ba/hr/_blank" w:history="1">
              <w:r w:rsidRPr="00EC3C47">
                <w:rPr>
                  <w:b/>
                  <w:bCs/>
                  <w:sz w:val="20"/>
                  <w:szCs w:val="20"/>
                </w:rPr>
                <w:t>GEO-4.1.2 </w:t>
              </w:r>
            </w:hyperlink>
            <w:hyperlink r:id="rId182" w:tgtFrame="https://kurikulum-zzoo.ba/hr/_blank" w:history="1">
              <w:r w:rsidRPr="00EC3C47">
                <w:rPr>
                  <w:b/>
                  <w:bCs/>
                  <w:sz w:val="20"/>
                  <w:szCs w:val="20"/>
                </w:rPr>
                <w:t>GEO-4.1.3</w:t>
              </w:r>
            </w:hyperlink>
          </w:p>
        </w:tc>
      </w:tr>
      <w:tr w:rsidR="00E52D97" w:rsidRPr="00EC3C47" w14:paraId="670D7E48" w14:textId="77777777" w:rsidTr="00D90514">
        <w:tc>
          <w:tcPr>
            <w:tcW w:w="9016" w:type="dxa"/>
            <w:gridSpan w:val="2"/>
            <w:shd w:val="clear" w:color="auto" w:fill="B4C6E7"/>
          </w:tcPr>
          <w:p w14:paraId="7E498F5A" w14:textId="77777777" w:rsidR="00E52D97" w:rsidRPr="00EC3C47" w:rsidRDefault="00E52D97" w:rsidP="00D90514">
            <w:pPr>
              <w:contextualSpacing/>
              <w:jc w:val="center"/>
              <w:rPr>
                <w:bCs/>
              </w:rPr>
            </w:pPr>
            <w:r w:rsidRPr="00EC3C47">
              <w:rPr>
                <w:b/>
                <w:bCs/>
              </w:rPr>
              <w:t>Ključni sadržaji</w:t>
            </w:r>
          </w:p>
        </w:tc>
      </w:tr>
      <w:tr w:rsidR="00E52D97" w:rsidRPr="00EC3C47" w14:paraId="6AA07A56" w14:textId="77777777" w:rsidTr="00D90514">
        <w:tc>
          <w:tcPr>
            <w:tcW w:w="9016" w:type="dxa"/>
            <w:gridSpan w:val="2"/>
          </w:tcPr>
          <w:p w14:paraId="0BB28379" w14:textId="77777777" w:rsidR="00E52D97" w:rsidRPr="00EC3C47" w:rsidRDefault="00E52D97" w:rsidP="001301E3">
            <w:pPr>
              <w:widowControl w:val="0"/>
              <w:numPr>
                <w:ilvl w:val="0"/>
                <w:numId w:val="89"/>
              </w:numPr>
              <w:rPr>
                <w:sz w:val="20"/>
                <w:szCs w:val="20"/>
              </w:rPr>
            </w:pPr>
            <w:r w:rsidRPr="00EC3C47">
              <w:rPr>
                <w:sz w:val="20"/>
                <w:szCs w:val="20"/>
              </w:rPr>
              <w:t>Europsko sredozemlje</w:t>
            </w:r>
          </w:p>
          <w:p w14:paraId="5A6A8156" w14:textId="77777777" w:rsidR="00E52D97" w:rsidRPr="00EC3C47" w:rsidRDefault="00E52D97" w:rsidP="001301E3">
            <w:pPr>
              <w:widowControl w:val="0"/>
              <w:numPr>
                <w:ilvl w:val="0"/>
                <w:numId w:val="89"/>
              </w:numPr>
              <w:rPr>
                <w:sz w:val="20"/>
                <w:szCs w:val="20"/>
              </w:rPr>
            </w:pPr>
            <w:r w:rsidRPr="00EC3C47">
              <w:rPr>
                <w:sz w:val="20"/>
                <w:szCs w:val="20"/>
              </w:rPr>
              <w:t>Južna Europa</w:t>
            </w:r>
          </w:p>
          <w:p w14:paraId="42F0ABEA" w14:textId="77777777" w:rsidR="00E52D97" w:rsidRPr="00EC3C47" w:rsidRDefault="00E52D97" w:rsidP="001301E3">
            <w:pPr>
              <w:widowControl w:val="0"/>
              <w:numPr>
                <w:ilvl w:val="0"/>
                <w:numId w:val="89"/>
              </w:numPr>
              <w:rPr>
                <w:sz w:val="20"/>
                <w:szCs w:val="20"/>
              </w:rPr>
            </w:pPr>
            <w:r w:rsidRPr="00EC3C47">
              <w:rPr>
                <w:sz w:val="20"/>
                <w:szCs w:val="20"/>
              </w:rPr>
              <w:t>Gospodarski značaj turizma</w:t>
            </w:r>
          </w:p>
          <w:p w14:paraId="26000A86" w14:textId="77777777" w:rsidR="00E52D97" w:rsidRPr="00EC3C47" w:rsidRDefault="00E52D97" w:rsidP="001301E3">
            <w:pPr>
              <w:widowControl w:val="0"/>
              <w:numPr>
                <w:ilvl w:val="0"/>
                <w:numId w:val="89"/>
              </w:numPr>
            </w:pPr>
            <w:r w:rsidRPr="00EC3C47">
              <w:rPr>
                <w:sz w:val="20"/>
                <w:szCs w:val="20"/>
              </w:rPr>
              <w:t>Mediteranski kulturno-civilizacijski krug</w:t>
            </w:r>
          </w:p>
        </w:tc>
      </w:tr>
      <w:tr w:rsidR="00E52D97" w:rsidRPr="00EC3C47" w14:paraId="0368C6AB" w14:textId="77777777" w:rsidTr="00D90514">
        <w:tc>
          <w:tcPr>
            <w:tcW w:w="9016" w:type="dxa"/>
            <w:gridSpan w:val="2"/>
            <w:shd w:val="clear" w:color="auto" w:fill="B4C6E7"/>
          </w:tcPr>
          <w:p w14:paraId="29823645" w14:textId="77777777" w:rsidR="00E52D97" w:rsidRPr="00EC3C47" w:rsidRDefault="00E52D97" w:rsidP="00D90514">
            <w:pPr>
              <w:contextualSpacing/>
              <w:jc w:val="center"/>
              <w:rPr>
                <w:bCs/>
              </w:rPr>
            </w:pPr>
            <w:r w:rsidRPr="00EC3C47">
              <w:rPr>
                <w:b/>
                <w:bCs/>
              </w:rPr>
              <w:t>Preporuke za ostvarenje ishoda</w:t>
            </w:r>
          </w:p>
        </w:tc>
      </w:tr>
      <w:tr w:rsidR="00E52D97" w:rsidRPr="00EC3C47" w14:paraId="54A670F8" w14:textId="77777777" w:rsidTr="00D90514">
        <w:tc>
          <w:tcPr>
            <w:tcW w:w="9016" w:type="dxa"/>
            <w:gridSpan w:val="2"/>
          </w:tcPr>
          <w:p w14:paraId="659A3A2D" w14:textId="77777777" w:rsidR="00E52D97" w:rsidRPr="00EC3C47" w:rsidRDefault="00E52D97" w:rsidP="00D90514">
            <w:pPr>
              <w:jc w:val="both"/>
              <w:rPr>
                <w:sz w:val="20"/>
                <w:szCs w:val="20"/>
              </w:rPr>
            </w:pPr>
            <w:r w:rsidRPr="00EC3C47">
              <w:rPr>
                <w:sz w:val="20"/>
                <w:szCs w:val="20"/>
              </w:rPr>
              <w:t>Ishod povezati s predmetnim područjima A (Geografski prostorni identitet) i B (Prostorne pojave, procesi i promjene).</w:t>
            </w:r>
          </w:p>
          <w:p w14:paraId="68B6C90E" w14:textId="77777777" w:rsidR="00E52D97" w:rsidRPr="00EC3C47" w:rsidRDefault="00E52D97" w:rsidP="00D90514">
            <w:pPr>
              <w:jc w:val="both"/>
              <w:rPr>
                <w:sz w:val="20"/>
                <w:szCs w:val="20"/>
              </w:rPr>
            </w:pPr>
            <w:r w:rsidRPr="00EC3C47">
              <w:rPr>
                <w:sz w:val="20"/>
                <w:szCs w:val="20"/>
              </w:rPr>
              <w:t>Ishod se povezuje s nastavnim predmetom Povijest (značaj turizma u razvoju gospodarstva s osvrtom na Sredozemlje), Informatikom (analiza i prikupljanje podataka</w:t>
            </w:r>
            <w:r>
              <w:rPr>
                <w:sz w:val="20"/>
                <w:szCs w:val="20"/>
              </w:rPr>
              <w:t xml:space="preserve"> – </w:t>
            </w:r>
            <w:r w:rsidRPr="00EC3C47">
              <w:rPr>
                <w:sz w:val="20"/>
                <w:szCs w:val="20"/>
              </w:rPr>
              <w:t>korištenje informacija i komunikacijskih</w:t>
            </w:r>
            <w:r>
              <w:rPr>
                <w:sz w:val="20"/>
                <w:szCs w:val="20"/>
              </w:rPr>
              <w:t xml:space="preserve"> </w:t>
            </w:r>
            <w:r w:rsidRPr="00EC3C47">
              <w:rPr>
                <w:sz w:val="20"/>
                <w:szCs w:val="20"/>
              </w:rPr>
              <w:t>tehnologija).</w:t>
            </w:r>
          </w:p>
          <w:p w14:paraId="474C0FD4" w14:textId="77777777" w:rsidR="00E52D97" w:rsidRPr="00EC3C47" w:rsidRDefault="00E52D97" w:rsidP="00D90514">
            <w:pPr>
              <w:jc w:val="both"/>
              <w:rPr>
                <w:sz w:val="20"/>
                <w:szCs w:val="20"/>
              </w:rPr>
            </w:pPr>
            <w:r w:rsidRPr="00EC3C47">
              <w:rPr>
                <w:sz w:val="20"/>
                <w:szCs w:val="20"/>
              </w:rPr>
              <w:t>Za ostvarenje ishoda važno je objasniti kakvu je ulogu u povijesti imalo područje Sredozemlj</w:t>
            </w:r>
            <w:r>
              <w:rPr>
                <w:sz w:val="20"/>
                <w:szCs w:val="20"/>
              </w:rPr>
              <w:t>a</w:t>
            </w:r>
            <w:r w:rsidRPr="00EC3C47">
              <w:rPr>
                <w:sz w:val="20"/>
                <w:szCs w:val="20"/>
              </w:rPr>
              <w:t xml:space="preserve"> kao mjesto gdje su se miješali utjecaji različitih kultura, civilizacija, regija, naroda i država.</w:t>
            </w:r>
          </w:p>
          <w:p w14:paraId="4C080784" w14:textId="77777777" w:rsidR="00E52D97" w:rsidRPr="00EC3C47" w:rsidRDefault="00E52D97" w:rsidP="00D90514">
            <w:pPr>
              <w:jc w:val="both"/>
              <w:rPr>
                <w:sz w:val="20"/>
                <w:szCs w:val="20"/>
              </w:rPr>
            </w:pPr>
            <w:r w:rsidRPr="00EC3C47">
              <w:rPr>
                <w:sz w:val="20"/>
                <w:szCs w:val="20"/>
              </w:rPr>
              <w:t>Preporuča se istraživački rad koje</w:t>
            </w:r>
            <w:r>
              <w:rPr>
                <w:sz w:val="20"/>
                <w:szCs w:val="20"/>
              </w:rPr>
              <w:t>g</w:t>
            </w:r>
            <w:r w:rsidRPr="00EC3C47">
              <w:rPr>
                <w:sz w:val="20"/>
                <w:szCs w:val="20"/>
              </w:rPr>
              <w:t xml:space="preserve"> će učenici prezentirati izradom multimedijaln</w:t>
            </w:r>
            <w:r>
              <w:rPr>
                <w:sz w:val="20"/>
                <w:szCs w:val="20"/>
              </w:rPr>
              <w:t>og</w:t>
            </w:r>
            <w:r w:rsidRPr="00EC3C47">
              <w:rPr>
                <w:sz w:val="20"/>
                <w:szCs w:val="20"/>
              </w:rPr>
              <w:t xml:space="preserve"> sadržaj</w:t>
            </w:r>
            <w:r>
              <w:rPr>
                <w:sz w:val="20"/>
                <w:szCs w:val="20"/>
              </w:rPr>
              <w:t>a</w:t>
            </w:r>
            <w:r w:rsidRPr="00EC3C47">
              <w:rPr>
                <w:sz w:val="20"/>
                <w:szCs w:val="20"/>
              </w:rPr>
              <w:t>.</w:t>
            </w:r>
          </w:p>
          <w:p w14:paraId="6B152213" w14:textId="77777777" w:rsidR="00E52D97" w:rsidRPr="00EC3C47" w:rsidRDefault="00E52D97" w:rsidP="00D90514">
            <w:pPr>
              <w:jc w:val="both"/>
              <w:rPr>
                <w:sz w:val="20"/>
                <w:szCs w:val="20"/>
              </w:rPr>
            </w:pPr>
          </w:p>
          <w:p w14:paraId="24C92BEA" w14:textId="77777777" w:rsidR="00E52D97" w:rsidRPr="00EC3C47" w:rsidRDefault="00E52D97" w:rsidP="00D90514">
            <w:pPr>
              <w:contextualSpacing/>
              <w:jc w:val="both"/>
              <w:rPr>
                <w:bCs/>
              </w:rPr>
            </w:pPr>
            <w:r w:rsidRPr="00EC3C47">
              <w:rPr>
                <w:sz w:val="20"/>
                <w:szCs w:val="20"/>
              </w:rPr>
              <w:t>Ostvaruje se očekivanje međupredmetne teme s Poduzetnost i Osobni i socijalni razvoj.</w:t>
            </w:r>
          </w:p>
        </w:tc>
      </w:tr>
      <w:tr w:rsidR="00E52D97" w:rsidRPr="00EC3C47" w14:paraId="1C027186" w14:textId="77777777" w:rsidTr="00D90514">
        <w:tc>
          <w:tcPr>
            <w:tcW w:w="4508" w:type="dxa"/>
            <w:shd w:val="clear" w:color="auto" w:fill="B4C6E7"/>
            <w:vAlign w:val="center"/>
          </w:tcPr>
          <w:p w14:paraId="1048C671" w14:textId="77777777" w:rsidR="00E52D97" w:rsidRPr="00EC3C47" w:rsidRDefault="00E52D97" w:rsidP="00D90514">
            <w:pPr>
              <w:contextualSpacing/>
              <w:jc w:val="center"/>
              <w:rPr>
                <w:bCs/>
              </w:rPr>
            </w:pPr>
            <w:r w:rsidRPr="00EC3C47">
              <w:rPr>
                <w:b/>
                <w:bCs/>
              </w:rPr>
              <w:t>Odgojno-obrazovni ishod učenja</w:t>
            </w:r>
          </w:p>
        </w:tc>
        <w:tc>
          <w:tcPr>
            <w:tcW w:w="4508" w:type="dxa"/>
            <w:shd w:val="clear" w:color="auto" w:fill="B4C6E7"/>
            <w:vAlign w:val="center"/>
          </w:tcPr>
          <w:p w14:paraId="52F1A98D" w14:textId="77777777" w:rsidR="00E52D97" w:rsidRPr="00EC3C47" w:rsidRDefault="00E52D97" w:rsidP="00D90514">
            <w:pPr>
              <w:contextualSpacing/>
              <w:jc w:val="center"/>
              <w:rPr>
                <w:bCs/>
              </w:rPr>
            </w:pPr>
            <w:r w:rsidRPr="00EC3C47">
              <w:rPr>
                <w:b/>
                <w:bCs/>
              </w:rPr>
              <w:t>Razrada ishoda</w:t>
            </w:r>
          </w:p>
        </w:tc>
      </w:tr>
      <w:tr w:rsidR="00E52D97" w:rsidRPr="00EC3C47" w14:paraId="7294B7AF" w14:textId="77777777" w:rsidTr="00D90514">
        <w:tc>
          <w:tcPr>
            <w:tcW w:w="4508" w:type="dxa"/>
            <w:vAlign w:val="center"/>
          </w:tcPr>
          <w:p w14:paraId="24C9D95A" w14:textId="77777777" w:rsidR="00E52D97" w:rsidRPr="00EC3C47" w:rsidRDefault="00E52D97" w:rsidP="00D90514">
            <w:pPr>
              <w:contextualSpacing/>
              <w:jc w:val="center"/>
              <w:rPr>
                <w:bCs/>
                <w:sz w:val="20"/>
                <w:szCs w:val="20"/>
              </w:rPr>
            </w:pPr>
            <w:r w:rsidRPr="00EC3C47">
              <w:rPr>
                <w:b/>
                <w:bCs/>
                <w:sz w:val="20"/>
                <w:szCs w:val="20"/>
              </w:rPr>
              <w:t xml:space="preserve">D.VII.5 </w:t>
            </w:r>
            <w:r w:rsidRPr="00EC3C47">
              <w:rPr>
                <w:sz w:val="20"/>
                <w:szCs w:val="20"/>
              </w:rPr>
              <w:t>Učenik uočava i analizira posebnosti uvjeta života u državama Jugoistočne Europe.</w:t>
            </w:r>
          </w:p>
        </w:tc>
        <w:tc>
          <w:tcPr>
            <w:tcW w:w="4508" w:type="dxa"/>
            <w:vAlign w:val="center"/>
          </w:tcPr>
          <w:p w14:paraId="6EA429F5" w14:textId="77777777" w:rsidR="00E52D97" w:rsidRPr="00EC3C47" w:rsidRDefault="00E52D97" w:rsidP="001301E3">
            <w:pPr>
              <w:widowControl w:val="0"/>
              <w:numPr>
                <w:ilvl w:val="0"/>
                <w:numId w:val="87"/>
              </w:numPr>
              <w:rPr>
                <w:sz w:val="20"/>
                <w:szCs w:val="20"/>
              </w:rPr>
            </w:pPr>
            <w:r w:rsidRPr="00EC3C47">
              <w:rPr>
                <w:sz w:val="20"/>
                <w:szCs w:val="20"/>
              </w:rPr>
              <w:t>imenuje države Jugoistočne Europe pokazujući ih na geografskoj karti te opisuje važnost prometnoga položaja regije</w:t>
            </w:r>
          </w:p>
          <w:p w14:paraId="2AEA9B29" w14:textId="77777777" w:rsidR="00E52D97" w:rsidRPr="00EC3C47" w:rsidRDefault="00E52D97" w:rsidP="001301E3">
            <w:pPr>
              <w:widowControl w:val="0"/>
              <w:numPr>
                <w:ilvl w:val="0"/>
                <w:numId w:val="87"/>
              </w:numPr>
              <w:rPr>
                <w:sz w:val="20"/>
                <w:szCs w:val="20"/>
              </w:rPr>
            </w:pPr>
            <w:r w:rsidRPr="00EC3C47">
              <w:rPr>
                <w:sz w:val="20"/>
                <w:szCs w:val="20"/>
              </w:rPr>
              <w:t>navodi i objašnjava prirodno-geografske i društveno-geografske posebnosti država Jugoistočne Europe</w:t>
            </w:r>
          </w:p>
          <w:p w14:paraId="054F30D1" w14:textId="77777777" w:rsidR="00E52D97" w:rsidRPr="00EC3C47" w:rsidRDefault="00E52D97" w:rsidP="001301E3">
            <w:pPr>
              <w:widowControl w:val="0"/>
              <w:numPr>
                <w:ilvl w:val="0"/>
                <w:numId w:val="87"/>
              </w:numPr>
              <w:rPr>
                <w:sz w:val="20"/>
                <w:szCs w:val="20"/>
              </w:rPr>
            </w:pPr>
            <w:r w:rsidRPr="00EC3C47">
              <w:rPr>
                <w:sz w:val="20"/>
                <w:szCs w:val="20"/>
              </w:rPr>
              <w:t>obrazlaže kulturnu i vjersku različitost s naglaskom na povijesni osvrt</w:t>
            </w:r>
          </w:p>
          <w:p w14:paraId="4A1068E3" w14:textId="77777777" w:rsidR="00E52D97" w:rsidRPr="00EC3C47" w:rsidRDefault="00E52D97" w:rsidP="001301E3">
            <w:pPr>
              <w:widowControl w:val="0"/>
              <w:numPr>
                <w:ilvl w:val="0"/>
                <w:numId w:val="87"/>
              </w:numPr>
              <w:rPr>
                <w:sz w:val="20"/>
                <w:szCs w:val="20"/>
              </w:rPr>
            </w:pPr>
            <w:r w:rsidRPr="00EC3C47">
              <w:rPr>
                <w:sz w:val="20"/>
                <w:szCs w:val="20"/>
              </w:rPr>
              <w:t>objašnjava utjecaj jugoistočnoga kulturno-civilizacijskog kruga na područje Bosne i Hercegovine</w:t>
            </w:r>
          </w:p>
        </w:tc>
      </w:tr>
      <w:tr w:rsidR="00E52D97" w:rsidRPr="00EC3C47" w14:paraId="6C79D9E8" w14:textId="77777777" w:rsidTr="00D90514">
        <w:tc>
          <w:tcPr>
            <w:tcW w:w="4508" w:type="dxa"/>
            <w:vAlign w:val="center"/>
          </w:tcPr>
          <w:p w14:paraId="4E57B201" w14:textId="77777777" w:rsidR="00E52D97" w:rsidRPr="00EC3C47" w:rsidRDefault="00E52D97" w:rsidP="00D90514">
            <w:pPr>
              <w:contextualSpacing/>
              <w:rPr>
                <w:bCs/>
                <w:sz w:val="20"/>
                <w:szCs w:val="20"/>
              </w:rPr>
            </w:pPr>
            <w:r w:rsidRPr="00EC3C47">
              <w:rPr>
                <w:b/>
                <w:bCs/>
                <w:sz w:val="20"/>
                <w:szCs w:val="20"/>
              </w:rPr>
              <w:t>Poveznice sa ZJNPP</w:t>
            </w:r>
          </w:p>
        </w:tc>
        <w:tc>
          <w:tcPr>
            <w:tcW w:w="4508" w:type="dxa"/>
            <w:vAlign w:val="center"/>
          </w:tcPr>
          <w:p w14:paraId="1554ACE7" w14:textId="77777777" w:rsidR="00E52D97" w:rsidRPr="00EC3C47" w:rsidRDefault="00E52D97" w:rsidP="00D90514">
            <w:pPr>
              <w:contextualSpacing/>
              <w:rPr>
                <w:bCs/>
                <w:sz w:val="20"/>
                <w:szCs w:val="20"/>
              </w:rPr>
            </w:pPr>
            <w:hyperlink r:id="rId183" w:tgtFrame="https://kurikulum-zzoo.ba/hr/_blank" w:history="1">
              <w:r w:rsidRPr="00EC3C47">
                <w:rPr>
                  <w:b/>
                  <w:bCs/>
                  <w:sz w:val="20"/>
                  <w:szCs w:val="20"/>
                </w:rPr>
                <w:t>GEO-1.2.1 </w:t>
              </w:r>
            </w:hyperlink>
            <w:hyperlink r:id="rId184" w:tgtFrame="https://kurikulum-zzoo.ba/hr/_blank" w:history="1">
              <w:r w:rsidRPr="00EC3C47">
                <w:rPr>
                  <w:b/>
                  <w:bCs/>
                  <w:sz w:val="20"/>
                  <w:szCs w:val="20"/>
                </w:rPr>
                <w:t>GEO-4.1.2 </w:t>
              </w:r>
            </w:hyperlink>
            <w:hyperlink r:id="rId185" w:tgtFrame="https://kurikulum-zzoo.ba/hr/_blank" w:history="1">
              <w:r w:rsidRPr="00EC3C47">
                <w:rPr>
                  <w:b/>
                  <w:bCs/>
                  <w:sz w:val="20"/>
                  <w:szCs w:val="20"/>
                </w:rPr>
                <w:t>GEO-4.1.3</w:t>
              </w:r>
            </w:hyperlink>
          </w:p>
        </w:tc>
      </w:tr>
      <w:tr w:rsidR="00E52D97" w:rsidRPr="00EC3C47" w14:paraId="156475FE" w14:textId="77777777" w:rsidTr="00D90514">
        <w:tc>
          <w:tcPr>
            <w:tcW w:w="9016" w:type="dxa"/>
            <w:gridSpan w:val="2"/>
            <w:shd w:val="clear" w:color="auto" w:fill="B4C6E7"/>
          </w:tcPr>
          <w:p w14:paraId="19A977C5" w14:textId="77777777" w:rsidR="00E52D97" w:rsidRPr="00EC3C47" w:rsidRDefault="00E52D97" w:rsidP="00D90514">
            <w:pPr>
              <w:contextualSpacing/>
              <w:jc w:val="center"/>
              <w:rPr>
                <w:bCs/>
              </w:rPr>
            </w:pPr>
            <w:r w:rsidRPr="00EC3C47">
              <w:rPr>
                <w:b/>
                <w:bCs/>
              </w:rPr>
              <w:t>Ključni sadržaji</w:t>
            </w:r>
          </w:p>
        </w:tc>
      </w:tr>
      <w:tr w:rsidR="00E52D97" w:rsidRPr="00EC3C47" w14:paraId="6EBDD155" w14:textId="77777777" w:rsidTr="00D90514">
        <w:tc>
          <w:tcPr>
            <w:tcW w:w="9016" w:type="dxa"/>
            <w:gridSpan w:val="2"/>
          </w:tcPr>
          <w:p w14:paraId="4A0F584E" w14:textId="77777777" w:rsidR="00E52D97" w:rsidRPr="00EC3C47" w:rsidRDefault="00E52D97" w:rsidP="001301E3">
            <w:pPr>
              <w:widowControl w:val="0"/>
              <w:numPr>
                <w:ilvl w:val="0"/>
                <w:numId w:val="89"/>
              </w:numPr>
              <w:rPr>
                <w:sz w:val="20"/>
                <w:szCs w:val="20"/>
              </w:rPr>
            </w:pPr>
            <w:r w:rsidRPr="00EC3C47">
              <w:rPr>
                <w:sz w:val="20"/>
                <w:szCs w:val="20"/>
              </w:rPr>
              <w:t>Jugoistočna Europa</w:t>
            </w:r>
          </w:p>
          <w:p w14:paraId="49BB89AB" w14:textId="77777777" w:rsidR="00E52D97" w:rsidRPr="00EC3C47" w:rsidRDefault="00E52D97" w:rsidP="001301E3">
            <w:pPr>
              <w:widowControl w:val="0"/>
              <w:numPr>
                <w:ilvl w:val="0"/>
                <w:numId w:val="89"/>
              </w:numPr>
              <w:rPr>
                <w:sz w:val="20"/>
                <w:szCs w:val="20"/>
              </w:rPr>
            </w:pPr>
            <w:r w:rsidRPr="00EC3C47">
              <w:rPr>
                <w:sz w:val="20"/>
                <w:szCs w:val="20"/>
              </w:rPr>
              <w:t xml:space="preserve">Balkanski poluotok </w:t>
            </w:r>
          </w:p>
          <w:p w14:paraId="3A9D3D16" w14:textId="77777777" w:rsidR="00E52D97" w:rsidRPr="00EC3C47" w:rsidRDefault="00E52D97" w:rsidP="001301E3">
            <w:pPr>
              <w:widowControl w:val="0"/>
              <w:numPr>
                <w:ilvl w:val="0"/>
                <w:numId w:val="89"/>
              </w:numPr>
              <w:rPr>
                <w:sz w:val="20"/>
                <w:szCs w:val="20"/>
              </w:rPr>
            </w:pPr>
            <w:r w:rsidRPr="00EC3C47">
              <w:rPr>
                <w:sz w:val="20"/>
                <w:szCs w:val="20"/>
              </w:rPr>
              <w:t>Etnički, kulturni i vjerski mozaik</w:t>
            </w:r>
          </w:p>
          <w:p w14:paraId="3D3D5846" w14:textId="77777777" w:rsidR="00E52D97" w:rsidRPr="00EC3C47" w:rsidRDefault="00E52D97" w:rsidP="001301E3">
            <w:pPr>
              <w:widowControl w:val="0"/>
              <w:numPr>
                <w:ilvl w:val="0"/>
                <w:numId w:val="89"/>
              </w:numPr>
              <w:rPr>
                <w:sz w:val="20"/>
                <w:szCs w:val="20"/>
              </w:rPr>
            </w:pPr>
            <w:r w:rsidRPr="00EC3C47">
              <w:rPr>
                <w:sz w:val="20"/>
                <w:szCs w:val="20"/>
              </w:rPr>
              <w:t>Nacionalne manjine i nizak stupanj urbanizacije</w:t>
            </w:r>
          </w:p>
          <w:p w14:paraId="757042C1" w14:textId="77777777" w:rsidR="00E52D97" w:rsidRPr="00EC3C47" w:rsidRDefault="00E52D97" w:rsidP="001301E3">
            <w:pPr>
              <w:widowControl w:val="0"/>
              <w:numPr>
                <w:ilvl w:val="0"/>
                <w:numId w:val="89"/>
              </w:numPr>
            </w:pPr>
            <w:r w:rsidRPr="00EC3C47">
              <w:rPr>
                <w:sz w:val="20"/>
                <w:szCs w:val="20"/>
              </w:rPr>
              <w:t>Crno more</w:t>
            </w:r>
          </w:p>
        </w:tc>
      </w:tr>
      <w:tr w:rsidR="00E52D97" w:rsidRPr="00EC3C47" w14:paraId="4A663E08" w14:textId="77777777" w:rsidTr="00D90514">
        <w:tc>
          <w:tcPr>
            <w:tcW w:w="9016" w:type="dxa"/>
            <w:gridSpan w:val="2"/>
            <w:shd w:val="clear" w:color="auto" w:fill="B4C6E7"/>
          </w:tcPr>
          <w:p w14:paraId="0314A763" w14:textId="77777777" w:rsidR="00E52D97" w:rsidRPr="00EC3C47" w:rsidRDefault="00E52D97" w:rsidP="00D90514">
            <w:pPr>
              <w:contextualSpacing/>
              <w:jc w:val="center"/>
              <w:rPr>
                <w:bCs/>
              </w:rPr>
            </w:pPr>
            <w:r w:rsidRPr="00EC3C47">
              <w:rPr>
                <w:b/>
                <w:bCs/>
              </w:rPr>
              <w:t>Preporuke za ostvarenje ishoda</w:t>
            </w:r>
          </w:p>
        </w:tc>
      </w:tr>
      <w:tr w:rsidR="00E52D97" w:rsidRPr="00EC3C47" w14:paraId="49F11FE4" w14:textId="77777777" w:rsidTr="00D90514">
        <w:tc>
          <w:tcPr>
            <w:tcW w:w="9016" w:type="dxa"/>
            <w:gridSpan w:val="2"/>
          </w:tcPr>
          <w:p w14:paraId="4F66942C" w14:textId="77777777" w:rsidR="00E52D97" w:rsidRPr="00EC3C47" w:rsidRDefault="00E52D97" w:rsidP="00D90514">
            <w:pPr>
              <w:jc w:val="both"/>
              <w:rPr>
                <w:sz w:val="20"/>
                <w:szCs w:val="20"/>
              </w:rPr>
            </w:pPr>
            <w:r w:rsidRPr="00EC3C47">
              <w:rPr>
                <w:sz w:val="20"/>
                <w:szCs w:val="20"/>
              </w:rPr>
              <w:t>Ishod povezati s predmetnim područjima A (Geografski prostorni identitet) i B (Prostorne pojave, procesi i promjene).</w:t>
            </w:r>
          </w:p>
          <w:p w14:paraId="2D4F2F9B" w14:textId="77777777" w:rsidR="00E52D97" w:rsidRPr="00EC3C47" w:rsidRDefault="00E52D97" w:rsidP="00D90514">
            <w:pPr>
              <w:jc w:val="both"/>
              <w:rPr>
                <w:sz w:val="20"/>
                <w:szCs w:val="20"/>
              </w:rPr>
            </w:pPr>
            <w:r w:rsidRPr="00EC3C47">
              <w:rPr>
                <w:sz w:val="20"/>
                <w:szCs w:val="20"/>
              </w:rPr>
              <w:t>Ishod ostvariti povezivanjem s nastavnim predmetom Povijest (kulturni civilzacijski</w:t>
            </w:r>
            <w:r>
              <w:rPr>
                <w:sz w:val="20"/>
                <w:szCs w:val="20"/>
              </w:rPr>
              <w:t xml:space="preserve"> </w:t>
            </w:r>
            <w:r w:rsidRPr="00EC3C47">
              <w:rPr>
                <w:sz w:val="20"/>
                <w:szCs w:val="20"/>
              </w:rPr>
              <w:t>krug, etnički i vjerski mozaik, nacionalne manjine).</w:t>
            </w:r>
          </w:p>
          <w:p w14:paraId="51E21C0F" w14:textId="77777777" w:rsidR="00E52D97" w:rsidRPr="00EC3C47" w:rsidRDefault="00E52D97" w:rsidP="00D90514">
            <w:pPr>
              <w:jc w:val="both"/>
              <w:rPr>
                <w:sz w:val="20"/>
                <w:szCs w:val="20"/>
              </w:rPr>
            </w:pPr>
            <w:r w:rsidRPr="00EC3C47">
              <w:rPr>
                <w:sz w:val="20"/>
                <w:szCs w:val="20"/>
              </w:rPr>
              <w:t xml:space="preserve">Preporuka za ostvarenje ishoda </w:t>
            </w:r>
            <w:r>
              <w:rPr>
                <w:sz w:val="20"/>
                <w:szCs w:val="20"/>
              </w:rPr>
              <w:t xml:space="preserve">je </w:t>
            </w:r>
            <w:r w:rsidRPr="00EC3C47">
              <w:rPr>
                <w:sz w:val="20"/>
                <w:szCs w:val="20"/>
              </w:rPr>
              <w:t>da</w:t>
            </w:r>
            <w:r>
              <w:rPr>
                <w:sz w:val="20"/>
                <w:szCs w:val="20"/>
              </w:rPr>
              <w:t xml:space="preserve"> </w:t>
            </w:r>
            <w:r w:rsidRPr="00EC3C47">
              <w:rPr>
                <w:sz w:val="20"/>
                <w:szCs w:val="20"/>
              </w:rPr>
              <w:t>učenici</w:t>
            </w:r>
            <w:r>
              <w:rPr>
                <w:sz w:val="20"/>
                <w:szCs w:val="20"/>
              </w:rPr>
              <w:t xml:space="preserve"> </w:t>
            </w:r>
            <w:r w:rsidRPr="00EC3C47">
              <w:rPr>
                <w:sz w:val="20"/>
                <w:szCs w:val="20"/>
              </w:rPr>
              <w:t>uz upute učitelja</w:t>
            </w:r>
            <w:r>
              <w:rPr>
                <w:sz w:val="20"/>
                <w:szCs w:val="20"/>
              </w:rPr>
              <w:t xml:space="preserve"> </w:t>
            </w:r>
            <w:r w:rsidRPr="00EC3C47">
              <w:rPr>
                <w:sz w:val="20"/>
                <w:szCs w:val="20"/>
              </w:rPr>
              <w:t>istraže</w:t>
            </w:r>
            <w:r>
              <w:rPr>
                <w:sz w:val="20"/>
                <w:szCs w:val="20"/>
              </w:rPr>
              <w:t xml:space="preserve"> </w:t>
            </w:r>
            <w:r w:rsidRPr="00EC3C47">
              <w:rPr>
                <w:sz w:val="20"/>
                <w:szCs w:val="20"/>
              </w:rPr>
              <w:t>Vojno</w:t>
            </w:r>
            <w:r>
              <w:rPr>
                <w:sz w:val="20"/>
                <w:szCs w:val="20"/>
              </w:rPr>
              <w:t>-</w:t>
            </w:r>
            <w:r w:rsidRPr="00EC3C47">
              <w:rPr>
                <w:sz w:val="20"/>
                <w:szCs w:val="20"/>
              </w:rPr>
              <w:t>političke saveze Jugoistočne Europe,</w:t>
            </w:r>
            <w:r>
              <w:rPr>
                <w:sz w:val="20"/>
                <w:szCs w:val="20"/>
              </w:rPr>
              <w:t xml:space="preserve"> </w:t>
            </w:r>
            <w:r w:rsidRPr="00EC3C47">
              <w:rPr>
                <w:sz w:val="20"/>
                <w:szCs w:val="20"/>
              </w:rPr>
              <w:t>izrade</w:t>
            </w:r>
            <w:r>
              <w:rPr>
                <w:sz w:val="20"/>
                <w:szCs w:val="20"/>
              </w:rPr>
              <w:t xml:space="preserve"> </w:t>
            </w:r>
            <w:r w:rsidRPr="00EC3C47">
              <w:rPr>
                <w:sz w:val="20"/>
                <w:szCs w:val="20"/>
              </w:rPr>
              <w:t>prezentacije.</w:t>
            </w:r>
            <w:r>
              <w:rPr>
                <w:sz w:val="20"/>
                <w:szCs w:val="20"/>
              </w:rPr>
              <w:t xml:space="preserve"> </w:t>
            </w:r>
            <w:r w:rsidRPr="00EC3C47">
              <w:rPr>
                <w:sz w:val="20"/>
                <w:szCs w:val="20"/>
              </w:rPr>
              <w:t>Prezentiranjem radova ostvaruje se povezanost s nastavnim predmetima Hrvatski jezik (usmeno i pismeno izražavanje), Informatika (istraživanje i analiza podataka na odabranim internetskim stranicama).</w:t>
            </w:r>
          </w:p>
          <w:p w14:paraId="6A5B419D" w14:textId="77777777" w:rsidR="00E52D97" w:rsidRPr="00EC3C47" w:rsidRDefault="00E52D97" w:rsidP="00D90514">
            <w:pPr>
              <w:contextualSpacing/>
              <w:jc w:val="both"/>
              <w:rPr>
                <w:bCs/>
              </w:rPr>
            </w:pPr>
            <w:r w:rsidRPr="00EC3C47">
              <w:rPr>
                <w:sz w:val="20"/>
                <w:szCs w:val="20"/>
              </w:rPr>
              <w:t>Ostvaruje se očekivanje međupredmetne teme Građanski odgoj i obrazovanje.</w:t>
            </w:r>
          </w:p>
        </w:tc>
      </w:tr>
      <w:tr w:rsidR="00E52D97" w:rsidRPr="00EC3C47" w14:paraId="272F6D08" w14:textId="77777777" w:rsidTr="00D90514">
        <w:tc>
          <w:tcPr>
            <w:tcW w:w="4508" w:type="dxa"/>
            <w:shd w:val="clear" w:color="auto" w:fill="B4C6E7"/>
            <w:vAlign w:val="center"/>
          </w:tcPr>
          <w:p w14:paraId="42615155" w14:textId="77777777" w:rsidR="00E52D97" w:rsidRPr="00EC3C47" w:rsidRDefault="00E52D97" w:rsidP="00D90514">
            <w:pPr>
              <w:contextualSpacing/>
              <w:jc w:val="center"/>
              <w:rPr>
                <w:bCs/>
              </w:rPr>
            </w:pPr>
            <w:r w:rsidRPr="00EC3C47">
              <w:rPr>
                <w:b/>
                <w:bCs/>
              </w:rPr>
              <w:t>Odgojno-obrazovni ishod učenja</w:t>
            </w:r>
          </w:p>
        </w:tc>
        <w:tc>
          <w:tcPr>
            <w:tcW w:w="4508" w:type="dxa"/>
            <w:shd w:val="clear" w:color="auto" w:fill="B4C6E7"/>
            <w:vAlign w:val="center"/>
          </w:tcPr>
          <w:p w14:paraId="2A7A0C1D" w14:textId="77777777" w:rsidR="00E52D97" w:rsidRPr="00EC3C47" w:rsidRDefault="00E52D97" w:rsidP="00D90514">
            <w:pPr>
              <w:contextualSpacing/>
              <w:jc w:val="center"/>
              <w:rPr>
                <w:bCs/>
              </w:rPr>
            </w:pPr>
            <w:r w:rsidRPr="00EC3C47">
              <w:rPr>
                <w:b/>
                <w:bCs/>
              </w:rPr>
              <w:t>Razrada ishoda</w:t>
            </w:r>
          </w:p>
        </w:tc>
      </w:tr>
      <w:tr w:rsidR="00E52D97" w:rsidRPr="00EC3C47" w14:paraId="5386E480" w14:textId="77777777" w:rsidTr="00D90514">
        <w:tc>
          <w:tcPr>
            <w:tcW w:w="4508" w:type="dxa"/>
            <w:vAlign w:val="center"/>
          </w:tcPr>
          <w:p w14:paraId="6176A418" w14:textId="77777777" w:rsidR="00E52D97" w:rsidRPr="00EC3C47" w:rsidRDefault="00E52D97" w:rsidP="00D90514">
            <w:pPr>
              <w:contextualSpacing/>
              <w:jc w:val="center"/>
              <w:rPr>
                <w:b/>
                <w:bCs/>
                <w:sz w:val="20"/>
                <w:szCs w:val="20"/>
              </w:rPr>
            </w:pPr>
          </w:p>
          <w:p w14:paraId="1F8224E8" w14:textId="77777777" w:rsidR="00E52D97" w:rsidRPr="00EC3C47" w:rsidRDefault="00E52D97" w:rsidP="00D90514">
            <w:pPr>
              <w:contextualSpacing/>
              <w:jc w:val="center"/>
              <w:rPr>
                <w:b/>
                <w:bCs/>
                <w:sz w:val="20"/>
                <w:szCs w:val="20"/>
              </w:rPr>
            </w:pPr>
          </w:p>
          <w:p w14:paraId="5ECE993E" w14:textId="77777777" w:rsidR="00E52D97" w:rsidRPr="00EC3C47" w:rsidRDefault="00E52D97" w:rsidP="00D90514">
            <w:pPr>
              <w:contextualSpacing/>
              <w:jc w:val="center"/>
              <w:rPr>
                <w:bCs/>
                <w:sz w:val="20"/>
                <w:szCs w:val="20"/>
              </w:rPr>
            </w:pPr>
            <w:r w:rsidRPr="00EC3C47">
              <w:rPr>
                <w:b/>
                <w:bCs/>
                <w:sz w:val="20"/>
                <w:szCs w:val="20"/>
              </w:rPr>
              <w:t xml:space="preserve">D.VII.6 </w:t>
            </w:r>
            <w:r w:rsidRPr="00EC3C47">
              <w:rPr>
                <w:sz w:val="20"/>
                <w:szCs w:val="20"/>
              </w:rPr>
              <w:t>Učenik objašnjava prirodno-geografske i društveno-geografske posebnosti Istočne Europe.</w:t>
            </w:r>
          </w:p>
        </w:tc>
        <w:tc>
          <w:tcPr>
            <w:tcW w:w="4508" w:type="dxa"/>
            <w:vAlign w:val="center"/>
          </w:tcPr>
          <w:p w14:paraId="36D9CBDF" w14:textId="77777777" w:rsidR="00E52D97" w:rsidRPr="00EC3C47" w:rsidRDefault="00E52D97" w:rsidP="001301E3">
            <w:pPr>
              <w:widowControl w:val="0"/>
              <w:numPr>
                <w:ilvl w:val="0"/>
                <w:numId w:val="87"/>
              </w:numPr>
              <w:rPr>
                <w:sz w:val="20"/>
                <w:szCs w:val="20"/>
              </w:rPr>
            </w:pPr>
            <w:r w:rsidRPr="00EC3C47">
              <w:rPr>
                <w:sz w:val="20"/>
                <w:szCs w:val="20"/>
              </w:rPr>
              <w:t>imenuje države Istočne Europe pokazujući ih na geografskoj karti</w:t>
            </w:r>
          </w:p>
          <w:p w14:paraId="5C6EF683" w14:textId="77777777" w:rsidR="00E52D97" w:rsidRPr="00EC3C47" w:rsidRDefault="00E52D97" w:rsidP="001301E3">
            <w:pPr>
              <w:widowControl w:val="0"/>
              <w:numPr>
                <w:ilvl w:val="0"/>
                <w:numId w:val="87"/>
              </w:numPr>
              <w:rPr>
                <w:sz w:val="20"/>
                <w:szCs w:val="20"/>
              </w:rPr>
            </w:pPr>
            <w:r w:rsidRPr="00EC3C47">
              <w:rPr>
                <w:sz w:val="20"/>
                <w:szCs w:val="20"/>
              </w:rPr>
              <w:t>opisuje veličinu i značenje regije te navodi prirodno-geografska i društveno-geografska obilježja</w:t>
            </w:r>
          </w:p>
          <w:p w14:paraId="27F3EAE4" w14:textId="77777777" w:rsidR="00E52D97" w:rsidRPr="00EC3C47" w:rsidRDefault="00E52D97" w:rsidP="001301E3">
            <w:pPr>
              <w:widowControl w:val="0"/>
              <w:numPr>
                <w:ilvl w:val="0"/>
                <w:numId w:val="87"/>
              </w:numPr>
              <w:rPr>
                <w:sz w:val="20"/>
                <w:szCs w:val="20"/>
              </w:rPr>
            </w:pPr>
            <w:r w:rsidRPr="00EC3C47">
              <w:rPr>
                <w:sz w:val="20"/>
                <w:szCs w:val="20"/>
              </w:rPr>
              <w:lastRenderedPageBreak/>
              <w:t>obrazlaže ulogu Ruske Federacije u Europi i svijetu te njezin utjecaj na države Istočne Europe kao vojne i gospodarske sile</w:t>
            </w:r>
          </w:p>
        </w:tc>
      </w:tr>
      <w:tr w:rsidR="00E52D97" w:rsidRPr="00EC3C47" w14:paraId="1808188E" w14:textId="77777777" w:rsidTr="00D90514">
        <w:tc>
          <w:tcPr>
            <w:tcW w:w="4508" w:type="dxa"/>
            <w:vAlign w:val="center"/>
          </w:tcPr>
          <w:p w14:paraId="78F8DAC3" w14:textId="77777777" w:rsidR="00E52D97" w:rsidRPr="00EC3C47" w:rsidRDefault="00E52D97" w:rsidP="00D90514">
            <w:pPr>
              <w:contextualSpacing/>
              <w:rPr>
                <w:bCs/>
                <w:sz w:val="20"/>
                <w:szCs w:val="20"/>
              </w:rPr>
            </w:pPr>
            <w:r w:rsidRPr="00EC3C47">
              <w:rPr>
                <w:b/>
                <w:bCs/>
                <w:sz w:val="20"/>
                <w:szCs w:val="20"/>
              </w:rPr>
              <w:lastRenderedPageBreak/>
              <w:t>Poveznice sa ZJNPP</w:t>
            </w:r>
          </w:p>
        </w:tc>
        <w:tc>
          <w:tcPr>
            <w:tcW w:w="4508" w:type="dxa"/>
            <w:vAlign w:val="center"/>
          </w:tcPr>
          <w:p w14:paraId="7DED69FD" w14:textId="77777777" w:rsidR="00E52D97" w:rsidRPr="00EC3C47" w:rsidRDefault="00E52D97" w:rsidP="00D90514">
            <w:pPr>
              <w:contextualSpacing/>
              <w:rPr>
                <w:bCs/>
                <w:sz w:val="20"/>
                <w:szCs w:val="20"/>
              </w:rPr>
            </w:pPr>
            <w:hyperlink r:id="rId186" w:tgtFrame="https://kurikulum-zzoo.ba/hr/_blank" w:history="1">
              <w:r w:rsidRPr="00EC3C47">
                <w:rPr>
                  <w:b/>
                  <w:bCs/>
                  <w:sz w:val="20"/>
                  <w:szCs w:val="20"/>
                </w:rPr>
                <w:t>GEO-1.2.1 </w:t>
              </w:r>
            </w:hyperlink>
            <w:hyperlink r:id="rId187" w:tgtFrame="https://kurikulum-zzoo.ba/hr/_blank" w:history="1">
              <w:r w:rsidRPr="00EC3C47">
                <w:rPr>
                  <w:b/>
                  <w:bCs/>
                  <w:sz w:val="20"/>
                  <w:szCs w:val="20"/>
                </w:rPr>
                <w:t>GEO-4.1.2 </w:t>
              </w:r>
            </w:hyperlink>
            <w:hyperlink r:id="rId188" w:tgtFrame="https://kurikulum-zzoo.ba/hr/_blank" w:history="1">
              <w:r w:rsidRPr="00EC3C47">
                <w:rPr>
                  <w:b/>
                  <w:bCs/>
                  <w:sz w:val="20"/>
                  <w:szCs w:val="20"/>
                </w:rPr>
                <w:t>GEO-4.1.3</w:t>
              </w:r>
            </w:hyperlink>
          </w:p>
        </w:tc>
      </w:tr>
      <w:tr w:rsidR="00E52D97" w:rsidRPr="00EC3C47" w14:paraId="459ED1BD" w14:textId="77777777" w:rsidTr="00D90514">
        <w:tc>
          <w:tcPr>
            <w:tcW w:w="9016" w:type="dxa"/>
            <w:gridSpan w:val="2"/>
            <w:shd w:val="clear" w:color="auto" w:fill="B4C6E7"/>
          </w:tcPr>
          <w:p w14:paraId="09A2CCFE" w14:textId="77777777" w:rsidR="00E52D97" w:rsidRPr="00EC3C47" w:rsidRDefault="00E52D97" w:rsidP="00D90514">
            <w:pPr>
              <w:contextualSpacing/>
              <w:jc w:val="center"/>
              <w:rPr>
                <w:bCs/>
              </w:rPr>
            </w:pPr>
            <w:r w:rsidRPr="00EC3C47">
              <w:rPr>
                <w:b/>
                <w:bCs/>
              </w:rPr>
              <w:t>Ključni sadržaji</w:t>
            </w:r>
          </w:p>
        </w:tc>
      </w:tr>
      <w:tr w:rsidR="00E52D97" w:rsidRPr="00EC3C47" w14:paraId="4C1EEDE7" w14:textId="77777777" w:rsidTr="00D90514">
        <w:tc>
          <w:tcPr>
            <w:tcW w:w="9016" w:type="dxa"/>
            <w:gridSpan w:val="2"/>
          </w:tcPr>
          <w:p w14:paraId="78E1129A" w14:textId="77777777" w:rsidR="00E52D97" w:rsidRPr="00EC3C47" w:rsidRDefault="00E52D97" w:rsidP="001301E3">
            <w:pPr>
              <w:widowControl w:val="0"/>
              <w:numPr>
                <w:ilvl w:val="0"/>
                <w:numId w:val="89"/>
              </w:numPr>
              <w:rPr>
                <w:sz w:val="20"/>
                <w:szCs w:val="20"/>
              </w:rPr>
            </w:pPr>
            <w:r w:rsidRPr="00EC3C47">
              <w:rPr>
                <w:sz w:val="20"/>
                <w:szCs w:val="20"/>
              </w:rPr>
              <w:t>Istočna Europa</w:t>
            </w:r>
          </w:p>
          <w:p w14:paraId="6D93A111" w14:textId="77777777" w:rsidR="00E52D97" w:rsidRPr="00EC3C47" w:rsidRDefault="00E52D97" w:rsidP="001301E3">
            <w:pPr>
              <w:widowControl w:val="0"/>
              <w:numPr>
                <w:ilvl w:val="0"/>
                <w:numId w:val="89"/>
              </w:numPr>
              <w:rPr>
                <w:sz w:val="20"/>
                <w:szCs w:val="20"/>
              </w:rPr>
            </w:pPr>
            <w:r w:rsidRPr="00EC3C47">
              <w:rPr>
                <w:sz w:val="20"/>
                <w:szCs w:val="20"/>
              </w:rPr>
              <w:t>Ruska ploča, tajge</w:t>
            </w:r>
          </w:p>
          <w:p w14:paraId="53970495" w14:textId="77777777" w:rsidR="00E52D97" w:rsidRPr="00EC3C47" w:rsidRDefault="00E52D97" w:rsidP="001301E3">
            <w:pPr>
              <w:widowControl w:val="0"/>
              <w:numPr>
                <w:ilvl w:val="0"/>
                <w:numId w:val="89"/>
              </w:numPr>
              <w:rPr>
                <w:sz w:val="20"/>
                <w:szCs w:val="20"/>
              </w:rPr>
            </w:pPr>
            <w:r w:rsidRPr="00EC3C47">
              <w:rPr>
                <w:sz w:val="20"/>
                <w:szCs w:val="20"/>
              </w:rPr>
              <w:t>Prirodni resursi</w:t>
            </w:r>
          </w:p>
          <w:p w14:paraId="6397A843" w14:textId="77777777" w:rsidR="00E52D97" w:rsidRPr="00EC3C47" w:rsidRDefault="00E52D97" w:rsidP="001301E3">
            <w:pPr>
              <w:widowControl w:val="0"/>
              <w:numPr>
                <w:ilvl w:val="0"/>
                <w:numId w:val="89"/>
              </w:numPr>
            </w:pPr>
            <w:r w:rsidRPr="00EC3C47">
              <w:rPr>
                <w:sz w:val="20"/>
                <w:szCs w:val="20"/>
              </w:rPr>
              <w:t>Ruska Federacija</w:t>
            </w:r>
          </w:p>
        </w:tc>
      </w:tr>
      <w:tr w:rsidR="00E52D97" w:rsidRPr="00EC3C47" w14:paraId="731F7679" w14:textId="77777777" w:rsidTr="00D90514">
        <w:tc>
          <w:tcPr>
            <w:tcW w:w="9016" w:type="dxa"/>
            <w:gridSpan w:val="2"/>
            <w:shd w:val="clear" w:color="auto" w:fill="B4C6E7"/>
          </w:tcPr>
          <w:p w14:paraId="59998F68" w14:textId="77777777" w:rsidR="00E52D97" w:rsidRPr="00EC3C47" w:rsidRDefault="00E52D97" w:rsidP="00D90514">
            <w:pPr>
              <w:contextualSpacing/>
              <w:jc w:val="center"/>
              <w:rPr>
                <w:bCs/>
              </w:rPr>
            </w:pPr>
            <w:r w:rsidRPr="00EC3C47">
              <w:rPr>
                <w:b/>
                <w:bCs/>
              </w:rPr>
              <w:t>Preporuke za ostvarenje ishoda</w:t>
            </w:r>
          </w:p>
        </w:tc>
      </w:tr>
      <w:tr w:rsidR="00E52D97" w:rsidRPr="00EC3C47" w14:paraId="49BB9A13" w14:textId="77777777" w:rsidTr="00D90514">
        <w:tc>
          <w:tcPr>
            <w:tcW w:w="9016" w:type="dxa"/>
            <w:gridSpan w:val="2"/>
          </w:tcPr>
          <w:p w14:paraId="1910FD2A" w14:textId="77777777" w:rsidR="00E52D97" w:rsidRPr="00EC3C47" w:rsidRDefault="00E52D97" w:rsidP="00D90514">
            <w:pPr>
              <w:jc w:val="both"/>
              <w:rPr>
                <w:sz w:val="20"/>
                <w:szCs w:val="20"/>
              </w:rPr>
            </w:pPr>
            <w:r w:rsidRPr="00EC3C47">
              <w:rPr>
                <w:sz w:val="20"/>
                <w:szCs w:val="20"/>
              </w:rPr>
              <w:t>Ishod povezati s predmetnim područjima A (Geografski prostorni identitet) i B (Prostorne pojave, procesi i promjene).</w:t>
            </w:r>
          </w:p>
          <w:p w14:paraId="3BCCFBD1" w14:textId="77777777" w:rsidR="00E52D97" w:rsidRPr="00EC3C47" w:rsidRDefault="00E52D97" w:rsidP="00D90514">
            <w:pPr>
              <w:jc w:val="both"/>
              <w:rPr>
                <w:sz w:val="20"/>
                <w:szCs w:val="20"/>
              </w:rPr>
            </w:pPr>
            <w:r w:rsidRPr="00EC3C47">
              <w:rPr>
                <w:sz w:val="20"/>
                <w:szCs w:val="20"/>
              </w:rPr>
              <w:t>Ishod ostvariti povezivanjem s nastavnim predmetom Povijest (Sovjetska Rusija, totalitarni režimi, nastanak novih država krajem XX. i početkom XXI. stoljeća).</w:t>
            </w:r>
          </w:p>
          <w:p w14:paraId="41E5464F" w14:textId="77777777" w:rsidR="00E52D97" w:rsidRPr="00EC3C47" w:rsidRDefault="00E52D97" w:rsidP="00D90514">
            <w:pPr>
              <w:jc w:val="both"/>
              <w:rPr>
                <w:sz w:val="20"/>
                <w:szCs w:val="20"/>
              </w:rPr>
            </w:pPr>
            <w:r w:rsidRPr="00EC3C47">
              <w:rPr>
                <w:sz w:val="20"/>
                <w:szCs w:val="20"/>
              </w:rPr>
              <w:t>Preporuka za ostvarenje ishoda</w:t>
            </w:r>
            <w:r>
              <w:rPr>
                <w:sz w:val="20"/>
                <w:szCs w:val="20"/>
              </w:rPr>
              <w:t xml:space="preserve"> je</w:t>
            </w:r>
            <w:r w:rsidRPr="00EC3C47">
              <w:rPr>
                <w:sz w:val="20"/>
                <w:szCs w:val="20"/>
              </w:rPr>
              <w:t xml:space="preserve"> da učenici uz pomoć učitelja istraže i naprave prezentaciju na temu Tranzicija u Istočnoj Europi.</w:t>
            </w:r>
          </w:p>
          <w:p w14:paraId="13C7262F" w14:textId="77777777" w:rsidR="00E52D97" w:rsidRPr="00EC3C47" w:rsidRDefault="00E52D97" w:rsidP="00D90514">
            <w:pPr>
              <w:jc w:val="both"/>
              <w:rPr>
                <w:sz w:val="20"/>
                <w:szCs w:val="20"/>
              </w:rPr>
            </w:pPr>
            <w:r w:rsidRPr="00EC3C47">
              <w:rPr>
                <w:sz w:val="20"/>
                <w:szCs w:val="20"/>
              </w:rPr>
              <w:t>Ostvaruje se povezanost</w:t>
            </w:r>
            <w:r>
              <w:rPr>
                <w:sz w:val="20"/>
                <w:szCs w:val="20"/>
              </w:rPr>
              <w:t xml:space="preserve"> </w:t>
            </w:r>
            <w:r w:rsidRPr="00EC3C47">
              <w:rPr>
                <w:sz w:val="20"/>
                <w:szCs w:val="20"/>
              </w:rPr>
              <w:t>s nastavnim predmetom Informatika (prikupljanje i analiza podataka korištenje informacijske</w:t>
            </w:r>
            <w:r>
              <w:rPr>
                <w:sz w:val="20"/>
                <w:szCs w:val="20"/>
              </w:rPr>
              <w:t xml:space="preserve"> </w:t>
            </w:r>
            <w:r w:rsidRPr="00EC3C47">
              <w:rPr>
                <w:sz w:val="20"/>
                <w:szCs w:val="20"/>
              </w:rPr>
              <w:t>telekomunikacijske tehnologije).</w:t>
            </w:r>
          </w:p>
          <w:p w14:paraId="5A10989D" w14:textId="77777777" w:rsidR="00E52D97" w:rsidRPr="00EC3C47" w:rsidRDefault="00E52D97" w:rsidP="00D90514">
            <w:pPr>
              <w:contextualSpacing/>
              <w:jc w:val="both"/>
              <w:rPr>
                <w:bCs/>
              </w:rPr>
            </w:pPr>
            <w:r w:rsidRPr="00EC3C47">
              <w:rPr>
                <w:sz w:val="20"/>
                <w:szCs w:val="20"/>
              </w:rPr>
              <w:t>Ostvaruje se očekivanje međupredmetne teme Građanski odgoj i obrazovanje.</w:t>
            </w:r>
          </w:p>
        </w:tc>
      </w:tr>
    </w:tbl>
    <w:p w14:paraId="3D1298FA" w14:textId="77777777" w:rsidR="00E52D97" w:rsidRPr="00EC3C47" w:rsidRDefault="00E52D97" w:rsidP="00E52D97">
      <w:pPr>
        <w:contextualSpacing/>
        <w:jc w:val="center"/>
        <w:rPr>
          <w:bCs/>
        </w:rPr>
      </w:pPr>
    </w:p>
    <w:p w14:paraId="0D839301" w14:textId="77777777" w:rsidR="00E52D97" w:rsidRPr="00EC3C47" w:rsidRDefault="00E52D97" w:rsidP="00E52D97">
      <w:pPr>
        <w:rPr>
          <w:bCs/>
        </w:rPr>
      </w:pPr>
      <w:r w:rsidRPr="00EC3C47">
        <w:rPr>
          <w:bCs/>
        </w:rPr>
        <w:br w:type="page"/>
      </w:r>
    </w:p>
    <w:p w14:paraId="0BAB3B39"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6B67DACF" wp14:editId="0A42298B">
                <wp:extent cx="5788325" cy="265430"/>
                <wp:effectExtent l="0" t="0" r="22225" b="20320"/>
                <wp:docPr id="1671375372"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14B0F3DD"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wps:txbx>
                      <wps:bodyPr wrap="square" lIns="0" tIns="0" rIns="0" bIns="0" rtlCol="0">
                        <a:noAutofit/>
                      </wps:bodyPr>
                    </wps:wsp>
                  </a:graphicData>
                </a:graphic>
              </wp:inline>
            </w:drawing>
          </mc:Choice>
          <mc:Fallback>
            <w:pict>
              <v:shape w14:anchorId="6B67DACF" id="_x0000_s1196"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LJVviM4BAACiAwAADgAAAAAA&#10;AAAAAAAAAAAuAgAAZHJzL2Uyb0RvYy54bWxQSwECLQAUAAYACAAAACEAj3OzH9kAAAAEAQAADwAA&#10;AAAAAAAAAAAAAAAoBAAAZHJzL2Rvd25yZXYueG1sUEsFBgAAAAAEAAQA8wAAAC4FAAAAAA==&#10;" fillcolor="#b4c5e7" strokeweight=".48pt">
                <v:textbox inset="0,0,0,0">
                  <w:txbxContent>
                    <w:p w14:paraId="14B0F3DD"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v:textbox>
                <w10:anchorlock/>
              </v:shape>
            </w:pict>
          </mc:Fallback>
        </mc:AlternateContent>
      </w:r>
    </w:p>
    <w:p w14:paraId="430BB37A" w14:textId="77777777" w:rsidR="00E52D97" w:rsidRPr="00EC3C47" w:rsidRDefault="00E52D97" w:rsidP="00E52D97">
      <w:pPr>
        <w:contextualSpacing/>
        <w:jc w:val="both"/>
        <w:rPr>
          <w:bCs/>
        </w:rPr>
      </w:pPr>
    </w:p>
    <w:p w14:paraId="32F12AE2" w14:textId="77777777" w:rsidR="00E52D97" w:rsidRPr="00EC3C47" w:rsidRDefault="00E52D97" w:rsidP="00E52D97">
      <w:pPr>
        <w:spacing w:line="276" w:lineRule="auto"/>
        <w:contextualSpacing/>
        <w:jc w:val="both"/>
      </w:pPr>
      <w:r w:rsidRPr="00EC3C47">
        <w:t>Geografija je mosna znanost i, kao takva, pogodna je za razvoj transdisciplinarnog učenja. Učenicima se postavljaju visoka očekivanja koja su prilagođena njihovoj dobi. Oni pristupaju rješavanju problema koristeći stečena znanja na praktičan način, najbolje istraživačkim radom ili terenskom nastavom. Zato je terenska nastava neophodna u nastavi geografije i u osnovnoj i u srednjoj školi. Istraživačkim radom učenik razvija kognitivne sposobnosti koje će mu pomoći u cjeloživotnom učenju kako bi bio aktivan sudionik u životu lokalne, nacionalne i, napose, globalne zajednice.</w:t>
      </w:r>
    </w:p>
    <w:p w14:paraId="6906F897" w14:textId="77777777" w:rsidR="00E52D97" w:rsidRPr="00EC3C47" w:rsidRDefault="00E52D97" w:rsidP="00E52D97">
      <w:pPr>
        <w:spacing w:line="276" w:lineRule="auto"/>
        <w:contextualSpacing/>
        <w:jc w:val="both"/>
      </w:pPr>
      <w:r w:rsidRPr="00EC3C47">
        <w:t> </w:t>
      </w:r>
    </w:p>
    <w:p w14:paraId="4B7BA68D" w14:textId="77777777" w:rsidR="00E52D97" w:rsidRPr="00EC3C47" w:rsidRDefault="00E52D97" w:rsidP="00E52D97">
      <w:pPr>
        <w:spacing w:line="276" w:lineRule="auto"/>
        <w:contextualSpacing/>
        <w:jc w:val="both"/>
      </w:pPr>
      <w:r w:rsidRPr="00EC3C47">
        <w:t>Cilj učenja i podučavanja Geografije je</w:t>
      </w:r>
      <w:r>
        <w:t>st</w:t>
      </w:r>
      <w:r w:rsidRPr="00EC3C47">
        <w:t xml:space="preserve"> pomoći učeniku u individualnom razvoju pripremajući ga zahtjevima suvremenog svijeta. Taj cilj se u kurikulu nastavnog predmeta Geografije ostvaruje kroz geografsk</w:t>
      </w:r>
      <w:r>
        <w:t>a</w:t>
      </w:r>
      <w:r w:rsidRPr="00EC3C47">
        <w:t xml:space="preserve"> predmetn</w:t>
      </w:r>
      <w:r>
        <w:t>a</w:t>
      </w:r>
      <w:r w:rsidRPr="00EC3C47">
        <w:t xml:space="preserve"> područj</w:t>
      </w:r>
      <w:r>
        <w:t>a</w:t>
      </w:r>
      <w:r w:rsidRPr="00EC3C47">
        <w:t xml:space="preserve"> (koncepte) i unutar njih definiran</w:t>
      </w:r>
      <w:r>
        <w:t>e</w:t>
      </w:r>
      <w:r w:rsidRPr="00EC3C47">
        <w:t xml:space="preserve"> odgojno-obrazovn</w:t>
      </w:r>
      <w:r>
        <w:t>e</w:t>
      </w:r>
      <w:r w:rsidRPr="00EC3C47">
        <w:t xml:space="preserve"> ishod</w:t>
      </w:r>
      <w:r>
        <w:t>e</w:t>
      </w:r>
      <w:r w:rsidRPr="00EC3C47">
        <w:t>. Sadržaj nastavnog predmeta Geografija treba omogućiti učeniku razumjeti svijet u kojem živi</w:t>
      </w:r>
      <w:r>
        <w:t>,</w:t>
      </w:r>
      <w:r w:rsidRPr="00EC3C47">
        <w:t xml:space="preserve"> a koji je odraz djelovanja prirodnih i društvenih elemenata te zasnovan na znanstvenim temeljima i načelima održivog razvoja. U procesu učenja i podučavanja Geografije razvijaju se geografske kompetencije, što se odvija postupno kroz osnovnoškolsko i srednjoškolsko obrazovanje, a to potvrđuju sve složeniji odgojno-obrazovni ishodi definirani u pojedinim predmetnim područjima. Učenjem i podučavanjem učenik, pored geografskih, razvija i metodičke, komunikacijske i socijalne kompetencije. Na raspolaganju im trebaju biti različiti izvori znanja, kao i tehnika i tehnologija koju će svrhovito odabirati i prikladno se njima koristiti. Za višu razinu ostvarenosti odgojno-obrazovnih ishoda, poželjno je aktivnom učenju dodati načelo slobodnog izbora strategije učenja, organizacijskih oblika rada i sl., a što bi moglo dovesti do veće motivacije učenika. Takvim pristupom poučavanje nije ograničeno samo na ono što učenik treba naučiti, nego uključuje proces učenja, tj. podučava učenika kako treba učiti. U tom kontekstu, ranije glagole: slušati, pamtiti, ponoviti treba zamijeniti drugima: istražiti, promisliti, stvoriti nešto novo.</w:t>
      </w:r>
    </w:p>
    <w:p w14:paraId="61B14610" w14:textId="77777777" w:rsidR="00E52D97" w:rsidRPr="00EC3C47" w:rsidRDefault="00E52D97" w:rsidP="00E52D97">
      <w:pPr>
        <w:spacing w:line="276" w:lineRule="auto"/>
        <w:contextualSpacing/>
        <w:jc w:val="both"/>
      </w:pPr>
    </w:p>
    <w:p w14:paraId="68D9C1A8" w14:textId="77777777" w:rsidR="00E52D97" w:rsidRPr="00EC3C47" w:rsidRDefault="00E52D97" w:rsidP="00E52D97">
      <w:pPr>
        <w:spacing w:line="276" w:lineRule="auto"/>
        <w:contextualSpacing/>
        <w:jc w:val="both"/>
      </w:pPr>
      <w:r>
        <w:t>Učinkovita</w:t>
      </w:r>
      <w:r w:rsidRPr="00EC3C47">
        <w:t xml:space="preserve"> metoda po</w:t>
      </w:r>
      <w:r>
        <w:t>d</w:t>
      </w:r>
      <w:r w:rsidRPr="00EC3C47">
        <w:t>učavanja u nastavi geografije je</w:t>
      </w:r>
      <w:r>
        <w:t>st</w:t>
      </w:r>
      <w:r w:rsidRPr="00EC3C47">
        <w:t xml:space="preserve"> i problemska nastava putem koje se geografski sadržaji usvajaju kroz aktualna geografska pitanja do čijih odgovora učenik dolazi razgovorom, diskusijom ili istraživanjem. Takva pitanja često su povezana sa svakodnevnim životom, što će samo učenje učiniti zanimljivijim i korisnijim. Istraživačkim radom potiče se aktivnost i suradnja učenika, razvija se kritičko i kreativno razmišljanje, učenika se uči rješavati probleme i donositi odluke, učenik sagledava probleme iz različitih perspektiva.</w:t>
      </w:r>
    </w:p>
    <w:p w14:paraId="04E72ED0" w14:textId="77777777" w:rsidR="00E52D97" w:rsidRPr="00EC3C47" w:rsidRDefault="00E52D97" w:rsidP="00E52D97">
      <w:pPr>
        <w:spacing w:line="276" w:lineRule="auto"/>
        <w:contextualSpacing/>
        <w:jc w:val="both"/>
      </w:pPr>
      <w:r w:rsidRPr="00EC3C47">
        <w:t>Kroz interaktivno učenje povećava se motivacija i kreativnost učenika, učenici postaju kritičniji i samostalniji u izvršavanju svojih obveza. Zato je interaktivno učenje imperativ u nastavi Geografije.</w:t>
      </w:r>
    </w:p>
    <w:p w14:paraId="33FBA0CE" w14:textId="77777777" w:rsidR="00E52D97" w:rsidRPr="00EC3C47" w:rsidRDefault="00E52D97" w:rsidP="00E52D97">
      <w:pPr>
        <w:spacing w:line="276" w:lineRule="auto"/>
        <w:contextualSpacing/>
        <w:jc w:val="both"/>
      </w:pPr>
      <w:r w:rsidRPr="00EC3C47">
        <w:t> </w:t>
      </w:r>
    </w:p>
    <w:p w14:paraId="5754BE00" w14:textId="77777777" w:rsidR="00E52D97" w:rsidRPr="00EC3C47" w:rsidRDefault="00E52D97" w:rsidP="00E52D97">
      <w:pPr>
        <w:spacing w:line="276" w:lineRule="auto"/>
        <w:contextualSpacing/>
        <w:jc w:val="both"/>
      </w:pPr>
      <w:r w:rsidRPr="00EC3C47">
        <w:t>U suvremenoj nastavi Geografije, nastavnik dobiva ulogu medijatora i voditelja procesa učenja te mentora i suradnika, za razliku od ranije tradicionalne uloge prenositelja znanja. On je posrednik u procesu učenja. Takva uloga nastavnika zahtijeva veću kreativnost u planiranju po</w:t>
      </w:r>
      <w:r>
        <w:t>d</w:t>
      </w:r>
      <w:r w:rsidRPr="00EC3C47">
        <w:t>učavanja prilikom vođenja učenika tijekom procesa učenja, a sve s ciljem ostvarivanja visoke razine ostvarenosti odgojno-obrazovnih ishoda.</w:t>
      </w:r>
    </w:p>
    <w:p w14:paraId="6909E48F" w14:textId="77777777" w:rsidR="00E52D97" w:rsidRPr="00EC3C47" w:rsidRDefault="00E52D97" w:rsidP="00E52D97">
      <w:pPr>
        <w:spacing w:line="276" w:lineRule="auto"/>
        <w:contextualSpacing/>
        <w:jc w:val="both"/>
      </w:pPr>
    </w:p>
    <w:p w14:paraId="3B9224A1" w14:textId="77777777" w:rsidR="00E52D97" w:rsidRPr="00EC3C47" w:rsidRDefault="00E52D97" w:rsidP="00E52D97">
      <w:pPr>
        <w:spacing w:line="276" w:lineRule="auto"/>
        <w:contextualSpacing/>
        <w:jc w:val="both"/>
      </w:pPr>
      <w:r w:rsidRPr="00EC3C47">
        <w:t xml:space="preserve">Odnos nastavnika i učenika treba uvijek biti suradnički i fleksibilan, moraju biti jasno određena pravila rada, ponašanja i međusobnog uvažavanja. Pri tome, nastavnik treba učenicima pružiti intelektualnu i emocionalnu potporu. Nastavnik ima važnu ulogu i u praćenju, vrednovanju i ocjenjivanju učenika. </w:t>
      </w:r>
      <w:r w:rsidRPr="00EC3C47">
        <w:lastRenderedPageBreak/>
        <w:t>On treba pružiti potpunu i pravodobnu informaciju o svakom napretku učenika kako bi se učenik i dalje usmjeravao u tom procesu</w:t>
      </w:r>
      <w:r>
        <w:t>,</w:t>
      </w:r>
      <w:r w:rsidRPr="00EC3C47">
        <w:t xml:space="preserve"> ali i kao poticaj i ohrabrenje kako bi se povećalo samopoštovanje i uspješnost što je vrlo važan preduvjet individualnog napretka. Cilj je potaknuti svakog učenika na odgovornost za vlastiti rast. Upravo je individualizacija podučavanja vrlo važna kako bi se ostvario potencijal svakoga učenika. Jasno je da svi učenici ne mogu jednakim tempom svladati odgojno-obrazovne ishode, jer nemaju jednake mogućnosti, sposobnosti, interese i razine predznanja (učenici s posebnim odgojno-obrazovnim potrebama – učenici s teškoćama i daroviti učenici). Zato nastavnik prilikom planiranja nastave mora uzeti u obzir sve navedeno. Podučavanje Geografije treba omogućiti suradničko učenje koje se odvija u paru ili u skupinama. Tako učenici razvijaju komunikacijske i socijalne vještine, kao i emocionalnu inteligenciju te im se pruža mogućnost promatranja situacije iz tuđega gledišta. Broj učenika u skupni treba prilagoditi složenosti zadatka. Učenike s teškoćama treba uključivati u skupine tako da unutar skupine imaju razumijevanje i podršku i dodijeliti im one zadatke kojima mogu doprinijeti radu skupine. Usklađivanjem učeničkih potreba i mogućnosti s različitim načinima učenja, poboljšat će se sposobnost učenika za učenjem, komunikacijom, suradnjom, kritičkim razmišljanjem, analizom i rješavanjem geografskih problema.</w:t>
      </w:r>
    </w:p>
    <w:p w14:paraId="709416CB" w14:textId="77777777" w:rsidR="00E52D97" w:rsidRPr="00EC3C47" w:rsidRDefault="00E52D97" w:rsidP="00E52D97">
      <w:pPr>
        <w:spacing w:line="276" w:lineRule="auto"/>
        <w:contextualSpacing/>
        <w:jc w:val="both"/>
      </w:pPr>
    </w:p>
    <w:p w14:paraId="7C3B4F92" w14:textId="77777777" w:rsidR="00E52D97" w:rsidRPr="00EC3C47" w:rsidRDefault="00E52D97" w:rsidP="00E52D97">
      <w:pPr>
        <w:spacing w:line="276" w:lineRule="auto"/>
        <w:contextualSpacing/>
        <w:jc w:val="both"/>
      </w:pPr>
      <w:r w:rsidRPr="00EC3C47">
        <w:t>Nastavnik treba podučiti učenika kako ispravno usvojiti i razumjeti geografske pojmove, kako razviti kauzalni način razmišljanja, koristiti geografsku terminologiju jer je sve to dio geografske pismenosti koja je neophodna u svakodnevnom životu.</w:t>
      </w:r>
    </w:p>
    <w:p w14:paraId="0A688E8D" w14:textId="77777777" w:rsidR="00E52D97" w:rsidRPr="00EC3C47" w:rsidRDefault="00E52D97" w:rsidP="00E52D97">
      <w:pPr>
        <w:spacing w:line="276" w:lineRule="auto"/>
        <w:contextualSpacing/>
        <w:jc w:val="both"/>
      </w:pPr>
    </w:p>
    <w:p w14:paraId="68316A19" w14:textId="77777777" w:rsidR="00E52D97" w:rsidRPr="00EC3C47" w:rsidRDefault="00E52D97" w:rsidP="00E52D97">
      <w:pPr>
        <w:spacing w:line="276" w:lineRule="auto"/>
        <w:contextualSpacing/>
        <w:jc w:val="both"/>
      </w:pPr>
      <w:r w:rsidRPr="00EC3C47">
        <w:t>Prilikom samostalnog istraživačkog rada, važno je da nastavnik učenike pouči koracima geografskog istraživanja, što će im pomoći shvatiti, objasniti, analizirati i riješiti problem. Time će se izbjeći reprodukcija informacija</w:t>
      </w:r>
      <w:r>
        <w:t>,</w:t>
      </w:r>
      <w:r w:rsidRPr="00EC3C47">
        <w:t xml:space="preserve"> a učenik će u konačnici moći primijeniti svoja znanja u različitim životnim situacijama.</w:t>
      </w:r>
    </w:p>
    <w:p w14:paraId="4AC027BC" w14:textId="77777777" w:rsidR="00E52D97" w:rsidRPr="00EC3C47" w:rsidRDefault="00E52D97" w:rsidP="00E52D97">
      <w:pPr>
        <w:spacing w:line="276" w:lineRule="auto"/>
        <w:contextualSpacing/>
        <w:jc w:val="both"/>
      </w:pPr>
      <w:r w:rsidRPr="00EC3C47">
        <w:t> </w:t>
      </w:r>
    </w:p>
    <w:p w14:paraId="48C12B4B" w14:textId="77777777" w:rsidR="00E52D97" w:rsidRPr="00EC3C47" w:rsidRDefault="00E52D97" w:rsidP="00E52D97">
      <w:pPr>
        <w:spacing w:line="276" w:lineRule="auto"/>
        <w:contextualSpacing/>
        <w:jc w:val="both"/>
      </w:pPr>
      <w:r w:rsidRPr="00EC3C47">
        <w:t>Za podučavanje nastave Geografije potrebno je osigurati okružje koje će učeniku biti sigurno, poticajno, ugodno i opušteno. Potrebno je pokazati brigu i interes za učenje učenika, poticati ga na iznošenje vlastitog mišljenja, osigurati uvjete za samostalno učenje. Učionica za Geografiju trebala bi biti opremljena svim potrebnim nastavnim pomagalima čije korištenje doprinosi ostvarivanju odgojno-obrazovnih ishoda.</w:t>
      </w:r>
    </w:p>
    <w:p w14:paraId="35A6A77A" w14:textId="77777777" w:rsidR="00E52D97" w:rsidRPr="00EC3C47" w:rsidRDefault="00E52D97" w:rsidP="00E52D97">
      <w:pPr>
        <w:spacing w:line="276" w:lineRule="auto"/>
        <w:contextualSpacing/>
        <w:jc w:val="both"/>
      </w:pPr>
    </w:p>
    <w:p w14:paraId="5573B4E2" w14:textId="77777777" w:rsidR="00E52D97" w:rsidRPr="00EC3C47" w:rsidRDefault="00E52D97" w:rsidP="00E52D97">
      <w:pPr>
        <w:spacing w:line="276" w:lineRule="auto"/>
        <w:contextualSpacing/>
        <w:jc w:val="both"/>
      </w:pPr>
      <w:r w:rsidRPr="00EC3C47">
        <w:t>S obzirom na to da je objekt istraživanja Geografije prostor, upravo je on idealno okružje za učenje i podučavanje i zato je nastavu Geografije potrebno, po mogućnosti, održavati i izvan učionice, tj. na terenu. Geografski terenski rad važan je u geografskom poučavanju, jer on omogućava učeniku primjenu znanja u stvarnom životu, čini nastavu Geografije zanimljivom i stvarnom te pokazuje nje</w:t>
      </w:r>
      <w:r>
        <w:t>zi</w:t>
      </w:r>
      <w:r w:rsidRPr="00EC3C47">
        <w:t>nu sveobuhvatnost. Učeći na terenu, učenik povezuje teorijska znanja s vlastitim iskustvom te se time povećava njegov interes i razvija sposobnost uočavanja uzročno-posljedičnih veza i odnosa koji se u njemu događaju. Vrijednost terenskog rada je i u tome što omogućava međupredmetno povezivanje</w:t>
      </w:r>
      <w:r>
        <w:t>,</w:t>
      </w:r>
      <w:r w:rsidRPr="00EC3C47">
        <w:t xml:space="preserve"> što učenicima pomaže u boljem razumijevanju prostorne stvarnosti.</w:t>
      </w:r>
    </w:p>
    <w:p w14:paraId="52EF1978" w14:textId="77777777" w:rsidR="00E52D97" w:rsidRPr="00EC3C47" w:rsidRDefault="00E52D97" w:rsidP="00E52D97">
      <w:pPr>
        <w:spacing w:line="276" w:lineRule="auto"/>
        <w:contextualSpacing/>
        <w:jc w:val="both"/>
      </w:pPr>
    </w:p>
    <w:p w14:paraId="39B0E27E" w14:textId="77777777" w:rsidR="00E52D97" w:rsidRPr="00EC3C47" w:rsidRDefault="00E52D97" w:rsidP="00E52D97">
      <w:pPr>
        <w:spacing w:line="276" w:lineRule="auto"/>
        <w:contextualSpacing/>
        <w:jc w:val="both"/>
      </w:pPr>
      <w:r w:rsidRPr="00EC3C47">
        <w:t>Učenju i podučavanju Geografije služi i školska knjižnica, ako je dobro opremljena. Ona omogućava samostalno učenje i istraživanje, s obzirom na to da učenici imaju pristup stručnoj literaturi, časopisima, različitim digitalnim izvorima</w:t>
      </w:r>
      <w:r>
        <w:t>,</w:t>
      </w:r>
      <w:r w:rsidRPr="00EC3C47">
        <w:t xml:space="preserve"> itd. Upravo je služenje različitim izvorima znanja važan preduvjet stjecanja vještina kod pisanja samostalnih istraživačkih radova</w:t>
      </w:r>
      <w:r>
        <w:t>,</w:t>
      </w:r>
      <w:r w:rsidRPr="00EC3C47">
        <w:t xml:space="preserve"> a to je vrlo važno za cjeloživotno učenje.</w:t>
      </w:r>
    </w:p>
    <w:p w14:paraId="51EDC3B4" w14:textId="77777777" w:rsidR="00E52D97" w:rsidRPr="00EC3C47" w:rsidRDefault="00E52D97" w:rsidP="00E52D97">
      <w:pPr>
        <w:spacing w:line="276" w:lineRule="auto"/>
        <w:contextualSpacing/>
        <w:jc w:val="both"/>
      </w:pPr>
    </w:p>
    <w:p w14:paraId="2979B89E" w14:textId="77777777" w:rsidR="00E52D97" w:rsidRPr="00EC3C47" w:rsidRDefault="00E52D97" w:rsidP="00E52D97">
      <w:pPr>
        <w:spacing w:line="276" w:lineRule="auto"/>
        <w:contextualSpacing/>
        <w:jc w:val="both"/>
      </w:pPr>
      <w:r w:rsidRPr="00EC3C47">
        <w:t>Za učenje i podučavanje Geografije mogu i trebaju, po mogućnosti, poslužiti i baštinske ustanove, kao što su različiti muzeji te lokaliteti prirodne i kulturne baštine. Takvi lokaliteti na poseban način koreliraju s ciljevima i ishodima učenja Geografije.</w:t>
      </w:r>
    </w:p>
    <w:p w14:paraId="3DAC5246" w14:textId="77777777" w:rsidR="00E52D97" w:rsidRPr="00EC3C47" w:rsidRDefault="00E52D97" w:rsidP="00E52D97">
      <w:pPr>
        <w:spacing w:line="276" w:lineRule="auto"/>
        <w:contextualSpacing/>
        <w:jc w:val="both"/>
      </w:pPr>
      <w:r w:rsidRPr="00EC3C47">
        <w:t> </w:t>
      </w:r>
    </w:p>
    <w:p w14:paraId="16DD2F35" w14:textId="77777777" w:rsidR="00E52D97" w:rsidRPr="00EC3C47" w:rsidRDefault="00E52D97" w:rsidP="00E52D97">
      <w:pPr>
        <w:spacing w:line="276" w:lineRule="auto"/>
        <w:contextualSpacing/>
        <w:jc w:val="both"/>
      </w:pPr>
      <w:r w:rsidRPr="00EC3C47">
        <w:t>Ako su prostori koji se odnose na geografske sadržaje prilično udaljeni od prostora života učenika, tada se koristi IKT koj</w:t>
      </w:r>
      <w:r>
        <w:t>a</w:t>
      </w:r>
      <w:r w:rsidRPr="00EC3C47">
        <w:t xml:space="preserve"> omogućava vizualan doživljaj svih dijelova svijeta. Zato je jedan od ciljeva učenja i podučavanja Geografije osposobiti učenike za djelotvorno korištenje alata digitalne tehnologije. Ta kompetencija je neophodna učeniku za njegovu budućnost i zato valja njegovati svijest i sposobnost učenika za korištenje GIS-a. To uključuje vještinu tumačenja geografskih karata koja je važna životna vještina, neophodna u svakodnevnom životu (</w:t>
      </w:r>
      <w:r>
        <w:t>„</w:t>
      </w:r>
      <w:r w:rsidRPr="00EC3C47">
        <w:t>Google Earth</w:t>
      </w:r>
      <w:r>
        <w:t>“</w:t>
      </w:r>
      <w:r w:rsidRPr="00EC3C47">
        <w:t>, </w:t>
      </w:r>
      <w:r>
        <w:t>„</w:t>
      </w:r>
      <w:r w:rsidRPr="00EC3C47">
        <w:t>Google Maps</w:t>
      </w:r>
      <w:r>
        <w:t>2</w:t>
      </w:r>
      <w:r w:rsidRPr="00EC3C47">
        <w:t>). Nje</w:t>
      </w:r>
      <w:r>
        <w:t>zi</w:t>
      </w:r>
      <w:r w:rsidRPr="00EC3C47">
        <w:t xml:space="preserve">nim korištenjem moguće je riješiti mnoge probleme u stvarnom svijetu. Suvremena učionica Geografije trebala bi biti opremljena dovoljnim brojem računala povezanih na </w:t>
      </w:r>
      <w:r>
        <w:t>i</w:t>
      </w:r>
      <w:r w:rsidRPr="00EC3C47">
        <w:t>nternet i sa softverskim programima koji omogućuju implementaciju GIS-a.</w:t>
      </w:r>
    </w:p>
    <w:p w14:paraId="3E68CDAF" w14:textId="77777777" w:rsidR="00E52D97" w:rsidRPr="00EC3C47" w:rsidRDefault="00E52D97" w:rsidP="00E52D97">
      <w:pPr>
        <w:spacing w:line="276" w:lineRule="auto"/>
        <w:contextualSpacing/>
        <w:jc w:val="both"/>
      </w:pPr>
      <w:r w:rsidRPr="00EC3C47">
        <w:t> </w:t>
      </w:r>
    </w:p>
    <w:p w14:paraId="55A78CB6" w14:textId="77777777" w:rsidR="00E52D97" w:rsidRPr="00EC3C47" w:rsidRDefault="00E52D97" w:rsidP="00E52D97">
      <w:pPr>
        <w:spacing w:line="276" w:lineRule="auto"/>
        <w:contextualSpacing/>
        <w:jc w:val="both"/>
      </w:pPr>
      <w:r w:rsidRPr="00EC3C47">
        <w:t>Za učenje Geografije koriste se udžbenik, radna bilježnica, atlas i brojni analogni i digitalni materijali koji služe uspješnijem ostvarenju odgojno-obrazovnih ishoda. Potrebno je koristiti one materijale i izvore za koje smatramo da će dodatno motivirati učenike i poticati znatiželju kod njih. U nastavi Geografije uvijek je nužna vizualizacija geografskih sadržaja, a ona se ostvaruje korištenjem različitih vrsta geografskih karata, atlasa, modela, slikovnih materijala i raznih sadržaja u elektroničkom obliku. Tijekom nastavnog procesa, učenici mogu dio materijala samostalno pronalaziti i izrađivati. Posebno je važno E-učenje koje učenike osposobljava za korištenje računalne tehnologije kao preduvjeta za cjeloživotno učenje. Za interpretaciju i vizualizaciju prostornih pojava, procesa i promjena koristi se GIS.</w:t>
      </w:r>
    </w:p>
    <w:p w14:paraId="17CE0FAA" w14:textId="77777777" w:rsidR="00E52D97" w:rsidRPr="00EC3C47" w:rsidRDefault="00E52D97" w:rsidP="00E52D97">
      <w:pPr>
        <w:spacing w:line="276" w:lineRule="auto"/>
        <w:contextualSpacing/>
        <w:jc w:val="both"/>
      </w:pPr>
      <w:r w:rsidRPr="00EC3C47">
        <w:t> </w:t>
      </w:r>
    </w:p>
    <w:p w14:paraId="573BB5A9" w14:textId="77777777" w:rsidR="00E52D97" w:rsidRPr="00EC3C47" w:rsidRDefault="00E52D97" w:rsidP="00E52D97">
      <w:pPr>
        <w:contextualSpacing/>
        <w:jc w:val="both"/>
      </w:pPr>
      <w:r w:rsidRPr="00EC3C47">
        <w:t>Sadržaji Geografije najprije se uče i podučavaju u predmetu Priroda i društvo, a od 6. razreda osnovne škole do 4. razreda gimnazije Geografija je samostalan nastavni predmet. Određivanje vremena potrebnog za realizaciju određenog odgojno-obrazovnog ishoda dio je autonomije svakog nastavnika i ovisi o potencijalu razrednog odjela kao cjeline te o interesima, sposobnostima i vještinama učenika za usvajanjem propisanih znanja i razvijanjem vještina za pojedini razred, što treba biti vidljivo u godišnjem izvedbenom kurikulu koji samostalno izrađuje svaki nastavnik.</w:t>
      </w:r>
    </w:p>
    <w:p w14:paraId="28B50A7C" w14:textId="77777777" w:rsidR="00E52D97" w:rsidRPr="00EC3C47" w:rsidRDefault="00E52D97" w:rsidP="00E52D97">
      <w:pPr>
        <w:pStyle w:val="BodyText"/>
        <w:rPr>
          <w:sz w:val="20"/>
        </w:rPr>
      </w:pPr>
      <w:r w:rsidRPr="00EC3C47">
        <w:br w:type="page"/>
      </w:r>
      <w:r w:rsidRPr="00EC3C47">
        <w:rPr>
          <w:noProof/>
          <w:sz w:val="20"/>
          <w:lang w:eastAsia="hr-HR"/>
        </w:rPr>
        <w:lastRenderedPageBreak/>
        <mc:AlternateContent>
          <mc:Choice Requires="wps">
            <w:drawing>
              <wp:inline distT="0" distB="0" distL="0" distR="0" wp14:anchorId="2740742B" wp14:editId="6EB551B6">
                <wp:extent cx="5788325" cy="265430"/>
                <wp:effectExtent l="0" t="0" r="22225" b="20320"/>
                <wp:docPr id="1305364465"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79ABC5AB"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wps:txbx>
                      <wps:bodyPr wrap="square" lIns="0" tIns="0" rIns="0" bIns="0" rtlCol="0">
                        <a:noAutofit/>
                      </wps:bodyPr>
                    </wps:wsp>
                  </a:graphicData>
                </a:graphic>
              </wp:inline>
            </w:drawing>
          </mc:Choice>
          <mc:Fallback>
            <w:pict>
              <v:shape w14:anchorId="2740742B" id="_x0000_s1197"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" fillcolor="#b4c5e7" strokeweight=".48pt">
                <v:textbox inset="0,0,0,0">
                  <w:txbxContent>
                    <w:p w14:paraId="79ABC5AB"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v:textbox>
                <w10:anchorlock/>
              </v:shape>
            </w:pict>
          </mc:Fallback>
        </mc:AlternateContent>
      </w:r>
    </w:p>
    <w:p w14:paraId="445FF4B7" w14:textId="77777777" w:rsidR="00E52D97" w:rsidRPr="00EC3C47" w:rsidRDefault="00E52D97" w:rsidP="00E52D97">
      <w:pPr>
        <w:contextualSpacing/>
      </w:pPr>
    </w:p>
    <w:p w14:paraId="303BD6C4" w14:textId="77777777" w:rsidR="00E52D97" w:rsidRPr="00EC3C47" w:rsidRDefault="00E52D97" w:rsidP="00E52D97">
      <w:pPr>
        <w:spacing w:line="276" w:lineRule="auto"/>
        <w:contextualSpacing/>
        <w:jc w:val="both"/>
      </w:pPr>
      <w:r w:rsidRPr="00EC3C47">
        <w:t>Vrednovanje je kontinuirani proces koji omogućava praćenje ostvarivanja ciljeva učenja i po</w:t>
      </w:r>
      <w:r>
        <w:t>d</w:t>
      </w:r>
      <w:r w:rsidRPr="00EC3C47">
        <w:t>učavanja u nastavi Geografije kroz odgojno-obrazovne ishode definirane predmetnim kurikulom. Pokazatelj je uspješnosti samoga procesa učenja i cilj mu je poboljšati učenikovo učenje. To je složen proces i sastoji se iz više elemenata kojima se procjenjuje razina usvojenosti odgojno-obrazovnih ishoda.</w:t>
      </w:r>
    </w:p>
    <w:p w14:paraId="02AADF38" w14:textId="77777777" w:rsidR="00E52D97" w:rsidRPr="00EC3C47" w:rsidRDefault="00E52D97" w:rsidP="00E52D97">
      <w:pPr>
        <w:spacing w:line="276" w:lineRule="auto"/>
        <w:contextualSpacing/>
        <w:jc w:val="both"/>
      </w:pPr>
    </w:p>
    <w:p w14:paraId="70421BCA" w14:textId="77777777" w:rsidR="00E52D97" w:rsidRPr="00EC3C47" w:rsidRDefault="00E52D97" w:rsidP="00E52D97">
      <w:pPr>
        <w:spacing w:line="276" w:lineRule="auto"/>
        <w:contextualSpacing/>
        <w:jc w:val="both"/>
      </w:pPr>
      <w:r w:rsidRPr="00EC3C47">
        <w:t xml:space="preserve">Elementi vrednovanja u nastavnom predmetu Geografija </w:t>
      </w:r>
      <w:r>
        <w:t>je</w:t>
      </w:r>
      <w:r w:rsidRPr="00EC3C47">
        <w:t>su: </w:t>
      </w:r>
      <w:r w:rsidRPr="00EC3C47">
        <w:rPr>
          <w:i/>
          <w:iCs/>
        </w:rPr>
        <w:t>geografska znanja, geografsko istraživanje i vještine, kartografska pismenost te stavovi i vrijednosti</w:t>
      </w:r>
      <w:r w:rsidRPr="00EC3C47">
        <w:t>. Pri vrednovanju je važno ostvariti ravnotežu između navedenih elemenata.</w:t>
      </w:r>
    </w:p>
    <w:p w14:paraId="33311A48" w14:textId="77777777" w:rsidR="00E52D97" w:rsidRPr="00EC3C47" w:rsidRDefault="00E52D97" w:rsidP="00E52D97">
      <w:pPr>
        <w:spacing w:line="276" w:lineRule="auto"/>
        <w:contextualSpacing/>
        <w:jc w:val="both"/>
      </w:pPr>
    </w:p>
    <w:p w14:paraId="7DCA1D56" w14:textId="77777777" w:rsidR="00E52D97" w:rsidRPr="00EC3C47" w:rsidRDefault="00E52D97" w:rsidP="00E52D97">
      <w:pPr>
        <w:spacing w:line="276" w:lineRule="auto"/>
        <w:contextualSpacing/>
        <w:jc w:val="both"/>
      </w:pPr>
      <w:r w:rsidRPr="00EC3C47">
        <w:rPr>
          <w:i/>
          <w:iCs/>
        </w:rPr>
        <w:t>Geografska znanja</w:t>
      </w:r>
      <w:r>
        <w:t xml:space="preserve"> </w:t>
      </w:r>
      <w:r w:rsidRPr="00EC3C47">
        <w:t>obuhvaćaju činjenično, konceptualno i proceduralno znanje. Za razumijevanje geografskih sadržaja temelj je činjenično znanje. Ono je osnova za konceptualno i proceduralno znanje koje učeniku omogućava potpuno razumijevanje prostorne stvarnosti i konkretno rješavanje prostornih problema. Ocjenjuje se sposobnost razumijevanja geografskih sadržaja i sposobnost primjene geografskog znanja u svakodnevnom životu. Procjena sposobnosti razumijevanja sadržaja odnosi se na usvojenost geografskih pojmova, zakonitosti i teorije, a procjena sposobnosti primjene znanja odnosi se na to može li učenik i u kolikoj mjeri primijeniti stečeno znanje u određenim situacijama. Geografska znanja definiraju se odgojno-obrazovnim ishodima, a njihova usvojenost provjerava se usmenim ispitivanjem i pisanim provjerama, a moguće je i vrednovanje učeničke mape.</w:t>
      </w:r>
    </w:p>
    <w:p w14:paraId="4DD45CA2" w14:textId="77777777" w:rsidR="00E52D97" w:rsidRPr="00EC3C47" w:rsidRDefault="00E52D97" w:rsidP="00E52D97">
      <w:pPr>
        <w:spacing w:line="276" w:lineRule="auto"/>
        <w:contextualSpacing/>
        <w:jc w:val="both"/>
      </w:pPr>
    </w:p>
    <w:p w14:paraId="66F29E5F" w14:textId="77777777" w:rsidR="00E52D97" w:rsidRPr="00EC3C47" w:rsidRDefault="00E52D97" w:rsidP="00E52D97">
      <w:pPr>
        <w:spacing w:line="276" w:lineRule="auto"/>
        <w:contextualSpacing/>
        <w:jc w:val="both"/>
      </w:pPr>
      <w:r w:rsidRPr="00EC3C47">
        <w:t>Usmeno ispitivanje najčešći je oblik ocjenjivanja, provodi se kontinuirano tijekom nastavne godine i zato je važan dio nastavnog procesa. Pri tome, učitelj/nastavnik treba jasno i pažljivo formulirati pitanje kako bi ga učenik mogao razumjeti, učeniku treba dati dovoljno vremena za razmišljanje i davanje odgovora. Pitanja moraju biti osmišljena i smislena, imati jasan cilj, biti postavljena tako da učenik, na osnovu svojih sposobnosti i prethodnog znanja, može odgovoriti na njih. Na takav način omogućava se komunikacija koja poboljšava cjelokupni proces učenja.</w:t>
      </w:r>
    </w:p>
    <w:p w14:paraId="04B29575" w14:textId="77777777" w:rsidR="00E52D97" w:rsidRPr="00EC3C47" w:rsidRDefault="00E52D97" w:rsidP="00E52D97">
      <w:pPr>
        <w:spacing w:line="276" w:lineRule="auto"/>
        <w:contextualSpacing/>
        <w:jc w:val="both"/>
      </w:pPr>
    </w:p>
    <w:p w14:paraId="521C4F0B" w14:textId="77777777" w:rsidR="00E52D97" w:rsidRPr="00EC3C47" w:rsidRDefault="00E52D97" w:rsidP="00E52D97">
      <w:pPr>
        <w:spacing w:line="276" w:lineRule="auto"/>
        <w:contextualSpacing/>
        <w:jc w:val="both"/>
      </w:pPr>
      <w:r w:rsidRPr="00EC3C47">
        <w:t>Pisane provjere znanja provode se periodično, nakon učenja i po</w:t>
      </w:r>
      <w:r>
        <w:t>d</w:t>
      </w:r>
      <w:r w:rsidRPr="00EC3C47">
        <w:t xml:space="preserve">učavanja određene skupine ishoda. Sastavlja ih učitelj/nastavnik i uključuje zadatke zatvorenog i otvorenog tipa. Pri odabiru pitanja, učitelj/nastavnik mora imati u vidu svrhu ocjenjivanja. Zadatci zatvorenog tipa </w:t>
      </w:r>
      <w:r>
        <w:t>je</w:t>
      </w:r>
      <w:r w:rsidRPr="00EC3C47">
        <w:t xml:space="preserve">su zadatci povezivanja, višestrukih kombinacija, višestrukog izbora, sređivanja i korekcijski zadatci. Oni su pogodni za vrednovanje činjeničnog znanja i na njih je učeniku lako odgovoriti. Zadatci otvorenog tipa </w:t>
      </w:r>
      <w:r>
        <w:t>je</w:t>
      </w:r>
      <w:r w:rsidRPr="00EC3C47">
        <w:t>su zadatci s kratkim odgovorima, dopunjavanja i esejskog tipa. Njihova formulacija zaht</w:t>
      </w:r>
      <w:r>
        <w:t>i</w:t>
      </w:r>
      <w:r w:rsidRPr="00EC3C47">
        <w:t>jeva više razrade. Koriste se za ispitivanje novih misli i ideja, objašnjenja, analize; razvijaju razgovor, dopuštaju otvorenost za izražavanje mišljenja i osjećaja. Zadatci ovakvog tipa zahtijevaju od učenika kritičko mišljenje i višu razinu kognitivnog znanja i upravo zato su pogodni pri vrednovanju u nastavi Geografije.</w:t>
      </w:r>
    </w:p>
    <w:p w14:paraId="231132EA" w14:textId="77777777" w:rsidR="00E52D97" w:rsidRPr="00EC3C47" w:rsidRDefault="00E52D97" w:rsidP="00E52D97">
      <w:pPr>
        <w:spacing w:line="276" w:lineRule="auto"/>
        <w:contextualSpacing/>
        <w:jc w:val="both"/>
      </w:pPr>
    </w:p>
    <w:p w14:paraId="65DAED48" w14:textId="77777777" w:rsidR="00E52D97" w:rsidRPr="00EC3C47" w:rsidRDefault="00E52D97" w:rsidP="00E52D97">
      <w:pPr>
        <w:spacing w:line="276" w:lineRule="auto"/>
        <w:contextualSpacing/>
        <w:jc w:val="both"/>
      </w:pPr>
      <w:r w:rsidRPr="00EC3C47">
        <w:t xml:space="preserve">Učenička mapa (portfolio) zbirka je sustavno prikupljenih učeničkih radova koji dokumentiraju učenikova postignuća. Nužno ju je kronološki organizirati kako bi omogućila evidenciju učeničkog napretka unutar predviđenog vremena. Mapa omogućava učeniku kritički osvrt na vlastiti rad i samoprocjenu, omogućava mu procjenu širine i dubine vlastita znanja i uvid u prednosti i nedostatke pri odabiru određenih zadataka. Učitelj/nastavnik na početku nastavne godine, u dogovoru s </w:t>
      </w:r>
      <w:r w:rsidRPr="00EC3C47">
        <w:lastRenderedPageBreak/>
        <w:t>učenicima, određuje okvirni sadržaj mape te elemente i indikatore koje će primjenjivati pri procjeni kvalitete radova.</w:t>
      </w:r>
    </w:p>
    <w:p w14:paraId="1ACDDECA" w14:textId="77777777" w:rsidR="00E52D97" w:rsidRPr="00EC3C47" w:rsidRDefault="00E52D97" w:rsidP="00E52D97">
      <w:pPr>
        <w:spacing w:line="276" w:lineRule="auto"/>
        <w:contextualSpacing/>
        <w:jc w:val="both"/>
      </w:pPr>
    </w:p>
    <w:p w14:paraId="66E8B9FB" w14:textId="77777777" w:rsidR="00E52D97" w:rsidRPr="00EC3C47" w:rsidRDefault="00E52D97" w:rsidP="00E52D97">
      <w:pPr>
        <w:spacing w:line="276" w:lineRule="auto"/>
        <w:contextualSpacing/>
        <w:jc w:val="both"/>
      </w:pPr>
      <w:r w:rsidRPr="00EC3C47">
        <w:rPr>
          <w:i/>
          <w:iCs/>
        </w:rPr>
        <w:t>Geografsko istraživanje i vještine</w:t>
      </w:r>
      <w:r w:rsidRPr="00EC3C47">
        <w:t> vrednuju se kroz učenikovo razumijevanje različitih metoda istraživanja i usvajanje niza vještina, kao što su: opažanje, postavljanje pitanja, planiranje istraživanja, prikupljanje podataka, bilježenje, vrednovanje i predstavljanje podataka, interpretiranje i analiziranje podataka te zaključivanje, komuniciranje rezultata i postupka istraživanja te vještina reflektiranja o provedenome istraživanju. U ovom elementu vrednuju se i matematičke, statističke, grafičke i orijentacijske vještine (orijentacija pomoću kompasa, GPS, planova), kroz izradu skica, dijagrama, profila, tematskih karata, prezentacija i slično.</w:t>
      </w:r>
    </w:p>
    <w:p w14:paraId="0933C0C8" w14:textId="77777777" w:rsidR="00E52D97" w:rsidRPr="00EC3C47" w:rsidRDefault="00E52D97" w:rsidP="00E52D97">
      <w:pPr>
        <w:spacing w:line="276" w:lineRule="auto"/>
        <w:contextualSpacing/>
        <w:jc w:val="both"/>
      </w:pPr>
    </w:p>
    <w:p w14:paraId="21777008" w14:textId="77777777" w:rsidR="00E52D97" w:rsidRPr="00EC3C47" w:rsidRDefault="00E52D97" w:rsidP="00E52D97">
      <w:pPr>
        <w:spacing w:line="276" w:lineRule="auto"/>
        <w:contextualSpacing/>
        <w:jc w:val="both"/>
      </w:pPr>
      <w:r w:rsidRPr="00EC3C47">
        <w:rPr>
          <w:i/>
          <w:iCs/>
        </w:rPr>
        <w:t>Kartografska pismenost</w:t>
      </w:r>
      <w:r w:rsidRPr="00EC3C47">
        <w:t> vrednuje se poznavanjem, razumijevanjem i primjenom elemenata i sadržaja svih vrsta geografskih karata, što učeniku pomaže u interpretaciji prostorne organizacije i procesa. Provjera se vrši usmenim ispitivanjem i pisanim provjerama koje uključuju i slijepe karte.</w:t>
      </w:r>
    </w:p>
    <w:p w14:paraId="7E119F4C" w14:textId="77777777" w:rsidR="00E52D97" w:rsidRPr="00EC3C47" w:rsidRDefault="00E52D97" w:rsidP="00E52D97">
      <w:pPr>
        <w:spacing w:line="276" w:lineRule="auto"/>
        <w:contextualSpacing/>
        <w:jc w:val="both"/>
      </w:pPr>
      <w:r w:rsidRPr="00EC3C47">
        <w:t> </w:t>
      </w:r>
    </w:p>
    <w:p w14:paraId="05190FE3" w14:textId="77777777" w:rsidR="00E52D97" w:rsidRPr="00EC3C47" w:rsidRDefault="00E52D97" w:rsidP="00E52D97">
      <w:pPr>
        <w:spacing w:line="276" w:lineRule="auto"/>
        <w:contextualSpacing/>
        <w:jc w:val="both"/>
      </w:pPr>
      <w:r w:rsidRPr="00EC3C47">
        <w:rPr>
          <w:i/>
          <w:iCs/>
        </w:rPr>
        <w:t>Stavovi i vrijednosti</w:t>
      </w:r>
      <w:r w:rsidRPr="00EC3C47">
        <w:t> vrednuju se kroz odgovornost prema cjelokupnom geografskom prostoru i dio su formativnog vrednovanja. Naglasak se stavlja na interes i radoznalost u Geografiji, razumijevanje povezanosti Geografije i stvarnog života te usvajanje stavova i vrijednosti koje promovira Geografija</w:t>
      </w:r>
      <w:r>
        <w:t>,</w:t>
      </w:r>
      <w:r w:rsidRPr="00EC3C47">
        <w:t xml:space="preserve"> a to je sposobnost i osjećaj odgovornosti prema prirodi i društvu, ljubav i odgovornost prema domovini i cijelom svijetu, odgovorno i aktivno sudjelovanje u rješavanju geografskih problema na temeljima održivog razvoja. Upravo su promatranje, razgovor, rasprave i druge svakodnevne učenikove aktivnosti pogodni načini za praćenje njegovih emocija, vrijednosti i stavova.</w:t>
      </w:r>
    </w:p>
    <w:p w14:paraId="2D8332E2" w14:textId="77777777" w:rsidR="00E52D97" w:rsidRPr="00EC3C47" w:rsidRDefault="00E52D97" w:rsidP="00E52D97">
      <w:pPr>
        <w:spacing w:line="276" w:lineRule="auto"/>
        <w:contextualSpacing/>
        <w:jc w:val="both"/>
      </w:pPr>
    </w:p>
    <w:p w14:paraId="1D43E384" w14:textId="77777777" w:rsidR="00E52D97" w:rsidRPr="00EC3C47" w:rsidRDefault="00E52D97" w:rsidP="00E52D97">
      <w:pPr>
        <w:spacing w:line="276" w:lineRule="auto"/>
        <w:contextualSpacing/>
        <w:jc w:val="both"/>
      </w:pPr>
      <w:r w:rsidRPr="00EC3C47">
        <w:t>Zaključna ocjena proizlazi iz svih elemenata vrednovanja. Određuje se na temelju usvojenosti odgojno-obrazovnih ishoda predmetnog kurikula, pri čemu je potrebno uvažiti učenikovo napredovanje koje treba kontinuirano bilježiti i obrazlagati, kao i brojčane ocjene.</w:t>
      </w:r>
    </w:p>
    <w:p w14:paraId="507C0982" w14:textId="77777777" w:rsidR="00E52D97" w:rsidRPr="00EC3C47" w:rsidRDefault="00E52D97" w:rsidP="00E52D97">
      <w:pPr>
        <w:spacing w:line="276" w:lineRule="auto"/>
        <w:contextualSpacing/>
        <w:jc w:val="both"/>
      </w:pPr>
    </w:p>
    <w:p w14:paraId="41858FCD" w14:textId="77777777" w:rsidR="00E52D97" w:rsidRPr="00EC3C47" w:rsidRDefault="00E52D97" w:rsidP="00E52D97">
      <w:pPr>
        <w:spacing w:line="276" w:lineRule="auto"/>
        <w:contextualSpacing/>
        <w:jc w:val="both"/>
        <w:rPr>
          <w:i/>
          <w:iCs/>
        </w:rPr>
      </w:pPr>
      <w:r w:rsidRPr="00EC3C47">
        <w:t>Tri su osnovna pristupa vrednovanju u predmetu Geografija: </w:t>
      </w:r>
      <w:r w:rsidRPr="00EC3C47">
        <w:rPr>
          <w:i/>
          <w:iCs/>
        </w:rPr>
        <w:t xml:space="preserve">vrednovanje naučenoga, vrednovanje za učenje </w:t>
      </w:r>
      <w:r w:rsidRPr="001C19D9">
        <w:t>i</w:t>
      </w:r>
      <w:r w:rsidRPr="00EC3C47">
        <w:rPr>
          <w:i/>
          <w:iCs/>
        </w:rPr>
        <w:t xml:space="preserve"> vrednovanje kao učenje.</w:t>
      </w:r>
    </w:p>
    <w:p w14:paraId="3BEA8191" w14:textId="77777777" w:rsidR="00E52D97" w:rsidRPr="00EC3C47" w:rsidRDefault="00E52D97" w:rsidP="00E52D97">
      <w:pPr>
        <w:spacing w:line="276" w:lineRule="auto"/>
        <w:contextualSpacing/>
        <w:jc w:val="both"/>
      </w:pPr>
    </w:p>
    <w:p w14:paraId="2E796634" w14:textId="77777777" w:rsidR="00E52D97" w:rsidRPr="00EC3C47" w:rsidRDefault="00E52D97" w:rsidP="00E52D97">
      <w:pPr>
        <w:spacing w:line="276" w:lineRule="auto"/>
        <w:contextualSpacing/>
        <w:jc w:val="both"/>
      </w:pPr>
      <w:r w:rsidRPr="00EC3C47">
        <w:rPr>
          <w:i/>
          <w:iCs/>
        </w:rPr>
        <w:t>Vrednovanje naučenoga (sumativno vrednovanje)</w:t>
      </w:r>
      <w:r w:rsidRPr="00EC3C47">
        <w:t xml:space="preserve"> provodi se tijekom cijele nastavne godine. Ono podrazumijeva procjenu razine usvojenosti znanja, vještina i stavova nakon određene nastavne cjeline ili na kraju određenoga obrazovnog razdoblja u odnosu na kurikulom definirane odgojno-obrazovne ishode, njihovu razradu i razine usvojenosti. Vrednovanje naučenoga rezultira ocjenom postignuća učenika, a elementi vrednovanja </w:t>
      </w:r>
      <w:r>
        <w:t>je</w:t>
      </w:r>
      <w:r w:rsidRPr="00EC3C47">
        <w:t>su geografska znanja, geografsko istraživanje i vještine i kartografska pismenost.</w:t>
      </w:r>
    </w:p>
    <w:p w14:paraId="02529A28" w14:textId="77777777" w:rsidR="00E52D97" w:rsidRPr="00EC3C47" w:rsidRDefault="00E52D97" w:rsidP="00E52D97">
      <w:pPr>
        <w:spacing w:line="276" w:lineRule="auto"/>
        <w:contextualSpacing/>
        <w:jc w:val="both"/>
      </w:pPr>
    </w:p>
    <w:p w14:paraId="35F0AC06" w14:textId="77777777" w:rsidR="00E52D97" w:rsidRPr="00EC3C47" w:rsidRDefault="00E52D97" w:rsidP="00E52D97">
      <w:pPr>
        <w:spacing w:line="276" w:lineRule="auto"/>
        <w:contextualSpacing/>
        <w:jc w:val="both"/>
      </w:pPr>
      <w:r w:rsidRPr="00EC3C47">
        <w:rPr>
          <w:i/>
          <w:iCs/>
        </w:rPr>
        <w:t>Vrednovanje za učenje (formativno vrednovanje)</w:t>
      </w:r>
      <w:r>
        <w:t xml:space="preserve"> </w:t>
      </w:r>
      <w:r w:rsidRPr="00EC3C47">
        <w:t>provodi se kontinuirano i pomaže u planiranju, unapređenju i ostvarenju procesa učenja i po</w:t>
      </w:r>
      <w:r>
        <w:t>d</w:t>
      </w:r>
      <w:r w:rsidRPr="00EC3C47">
        <w:t xml:space="preserve">učavanja. Ono je pokazatelj razine usvojenosti znanja, vještina, navika, sposobnosti i stavova učenika. Kako bi provjerio navedeno, učitelj/nastavnik može postavljati ciljana pitanja tijekom nastave. Može koristiti razne metode kao što su praćenje ponašanja učenika tijekom individualnog, rada u parovima ili u skupinama, provjera domaćih zadaća, kratke pisane provjere s ciljem formativnog vrednovanja, konzultacije s učenicima tijekom geografskog istraživačkog rada. Navedeno vrednovanje ne rezultira brojčanom ocjenom, ali učitelj/nastavnik bilježi svoje praćenje i neophodno je davati učenicima povratne informacije o njihovom napredovanju u </w:t>
      </w:r>
      <w:r w:rsidRPr="00EC3C47">
        <w:lastRenderedPageBreak/>
        <w:t>radu. Taj postupak je vrlo koristan za učenika radi poboljšanja motivacije i unapređenja procesa učenja.</w:t>
      </w:r>
    </w:p>
    <w:p w14:paraId="6D04448F" w14:textId="77777777" w:rsidR="00E52D97" w:rsidRPr="00EC3C47" w:rsidRDefault="00E52D97" w:rsidP="00E52D97">
      <w:pPr>
        <w:spacing w:line="276" w:lineRule="auto"/>
        <w:contextualSpacing/>
        <w:jc w:val="both"/>
      </w:pPr>
    </w:p>
    <w:p w14:paraId="57C725BF" w14:textId="77777777" w:rsidR="00E52D97" w:rsidRPr="00EC3C47" w:rsidRDefault="00E52D97" w:rsidP="00E52D97">
      <w:pPr>
        <w:spacing w:line="276" w:lineRule="auto"/>
        <w:contextualSpacing/>
        <w:jc w:val="both"/>
      </w:pPr>
      <w:r w:rsidRPr="00EC3C47">
        <w:rPr>
          <w:i/>
          <w:iCs/>
        </w:rPr>
        <w:t>Vrednovanje kao učenje</w:t>
      </w:r>
      <w:r w:rsidRPr="00EC3C47">
        <w:t xml:space="preserve"> razvija kompetenciju učiti kako učiti. Polazi se od stava da je proces vrednovanja zapravo dio samog procesa učenja i kao takav postaje prilika za učenje, za samoanalizu i samovrednovanje. Dobivajući od učitelja/nastavnika povratnu informaciju o napredovanju, učenik, uz učiteljevu/nastavnikovu pomoć i podršku, sam procjenjuje svoj rad i napredak. Metode i tehnike koje se koriste u ovom pristupu </w:t>
      </w:r>
      <w:r>
        <w:t>je</w:t>
      </w:r>
      <w:r w:rsidRPr="00EC3C47">
        <w:t>su razgovori s učenicima, refleksije o učenju (naročito nakon provedenoga istraživanja) i učenička mapa. Tako učenici prate vlastito napredovanje i ostvarivanje ciljeva učenja.</w:t>
      </w:r>
    </w:p>
    <w:p w14:paraId="0DFFFDB6" w14:textId="77777777" w:rsidR="00E52D97" w:rsidRPr="00EC3C47" w:rsidRDefault="00E52D97" w:rsidP="00E52D97">
      <w:pPr>
        <w:spacing w:line="276" w:lineRule="auto"/>
        <w:contextualSpacing/>
        <w:jc w:val="both"/>
      </w:pPr>
      <w:r w:rsidRPr="00EC3C47">
        <w:t xml:space="preserve">Da bi se vrednovanje provelo </w:t>
      </w:r>
      <w:r>
        <w:t>učinkovito</w:t>
      </w:r>
      <w:r w:rsidRPr="00EC3C47">
        <w:t>, potrebno ga je provoditi kontinuirano kroz različite aktivnosti učenika. S obzirom na vrijeme provedbe, procjena uspješnosti učenja može biti kratkoročna, srednjoročna i dugoročna. Kratkoročna procjena odnosi se na svakodnevne ili tjedne provjere i vrednovanja, ocjenjuju se znanja i vještine učenika npr. kroz sudjelovanje u raspravi, usmene odgovore i prezentacije, izradu tematskih karata, domaćih zadaća i slično. Srednjoročna procjena vrši se nakon završetka određene nastavne teme ili cjeline, najčešće podrazumijeva pisane provjere kroz testove ili kvizove. Dugoročna procjena uključuje jednu do dvije progresivne ocjene u tijeku nastavne godine, npr. periodični, polugodišnji ili krajnji test.</w:t>
      </w:r>
    </w:p>
    <w:p w14:paraId="30B4E31E" w14:textId="77777777" w:rsidR="00E52D97" w:rsidRPr="00EC3C47" w:rsidRDefault="00E52D97" w:rsidP="00E52D97">
      <w:pPr>
        <w:spacing w:line="276" w:lineRule="auto"/>
        <w:contextualSpacing/>
        <w:jc w:val="both"/>
      </w:pPr>
    </w:p>
    <w:p w14:paraId="2679D1FD" w14:textId="77777777" w:rsidR="00E52D97" w:rsidRPr="00EC3C47" w:rsidRDefault="00E52D97" w:rsidP="00E52D97">
      <w:pPr>
        <w:spacing w:line="276" w:lineRule="auto"/>
        <w:contextualSpacing/>
        <w:jc w:val="both"/>
      </w:pPr>
      <w:r w:rsidRPr="00EC3C47">
        <w:t>Učitelj/nastavnik geografije treba kontinuirano pratiti uspješnost učenja i reakcije učenika te davati pravovremene, odgovarajuće i poučne ocjene. Koristeći različite pristupe, načine i elemente, učitelj/nastavnik mora vrednovanje i ocjenjivanje prilagoditi svakom učeniku, uključujući osobitosti/poteškoće učenika s posebnim odgojno-obrazovnim potrebama.</w:t>
      </w:r>
    </w:p>
    <w:p w14:paraId="2A799374" w14:textId="77777777" w:rsidR="00E52D97" w:rsidRPr="00EC3C47" w:rsidRDefault="00E52D97" w:rsidP="00E52D97">
      <w:pPr>
        <w:spacing w:line="276" w:lineRule="auto"/>
        <w:contextualSpacing/>
        <w:jc w:val="both"/>
      </w:pPr>
    </w:p>
    <w:p w14:paraId="151A99FE" w14:textId="77777777" w:rsidR="00E52D97" w:rsidRPr="00EC3C47" w:rsidRDefault="00E52D97" w:rsidP="00E52D97">
      <w:pPr>
        <w:contextualSpacing/>
        <w:jc w:val="both"/>
      </w:pPr>
      <w:r w:rsidRPr="00EC3C47">
        <w:t>Nakon vrednovanja</w:t>
      </w:r>
      <w:r>
        <w:t xml:space="preserve"> </w:t>
      </w:r>
      <w:r w:rsidRPr="00EC3C47">
        <w:t>slijedi izvješćivanje koje učitelj/nastavnik provodi kontinuirano, a usmjereno je prema svim sudionicima odgojno-obrazovnog procesa: učenicima, roditeljima, članovima razrednih vijeća i stručnoj službi škole. Tu se opisuje ukupnost i kvaliteta učenikova postignuća u određenom obrazovnom razdoblju, njegovi rezultati i napredovanja u predmetu u odnosu na postavljena očekivanja definirana kurikulom. Izravno izvješćivanje provodi se dijalogom, a neizravno izvješćivanje provodi se pisanom formom (izvješćima).</w:t>
      </w:r>
    </w:p>
    <w:p w14:paraId="38925860" w14:textId="77777777" w:rsidR="00E52D97" w:rsidRPr="00EC3C47" w:rsidRDefault="00E52D97" w:rsidP="00E52D97">
      <w:r w:rsidRPr="00EC3C47">
        <w:br w:type="page"/>
      </w:r>
    </w:p>
    <w:p w14:paraId="61553011" w14:textId="77777777" w:rsidR="00E52D97" w:rsidRPr="00EC3C47" w:rsidRDefault="00E52D97" w:rsidP="001301E3">
      <w:pPr>
        <w:pStyle w:val="Heading2"/>
        <w:numPr>
          <w:ilvl w:val="1"/>
          <w:numId w:val="137"/>
        </w:numPr>
        <w:tabs>
          <w:tab w:val="num" w:pos="1440"/>
        </w:tabs>
        <w:ind w:left="567" w:hanging="425"/>
      </w:pPr>
      <w:bookmarkStart w:id="19" w:name="_Toc196477798"/>
      <w:r>
        <w:lastRenderedPageBreak/>
        <w:t>KURIKUL NASTAVNOG PREDMETA TEHNIČKA</w:t>
      </w:r>
      <w:r w:rsidRPr="00EC3C47">
        <w:t xml:space="preserve"> KULTUR</w:t>
      </w:r>
      <w:r>
        <w:t>A</w:t>
      </w:r>
      <w:bookmarkEnd w:id="19"/>
    </w:p>
    <w:p w14:paraId="1C21EA2C" w14:textId="77777777" w:rsidR="00E52D97" w:rsidRPr="00EC3C47" w:rsidRDefault="00E52D97" w:rsidP="00E52D97"/>
    <w:p w14:paraId="5C216656" w14:textId="77777777" w:rsidR="00E52D97" w:rsidRPr="00EC3C47" w:rsidRDefault="00E52D97" w:rsidP="00E52D97">
      <w:r w:rsidRPr="00EC3C47">
        <w:rPr>
          <w:noProof/>
          <w:lang w:eastAsia="hr-HR"/>
        </w:rPr>
        <mc:AlternateContent>
          <mc:Choice Requires="wpg">
            <w:drawing>
              <wp:inline distT="0" distB="0" distL="0" distR="0" wp14:anchorId="3D0CA6E2" wp14:editId="296AF801">
                <wp:extent cx="4543425" cy="7995284"/>
                <wp:effectExtent l="0" t="0" r="28575" b="25400"/>
                <wp:docPr id="1640118250"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1998398643"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408498937" name="Graphic 8"/>
                        <wps:cNvSpPr/>
                        <wps:spPr>
                          <a:xfrm>
                            <a:off x="421640" y="457418"/>
                            <a:ext cx="3714750" cy="694795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682819207" name="Textbox 9"/>
                        <wps:cNvSpPr txBox="1"/>
                        <wps:spPr>
                          <a:xfrm>
                            <a:off x="465759" y="405341"/>
                            <a:ext cx="3431540" cy="344170"/>
                          </a:xfrm>
                          <a:prstGeom prst="rect">
                            <a:avLst/>
                          </a:prstGeom>
                        </wps:spPr>
                        <wps:txbx>
                          <w:txbxContent>
                            <w:p w14:paraId="0760ECA1" w14:textId="77777777" w:rsidR="00E52D97" w:rsidRPr="00774EC2" w:rsidRDefault="00E52D97" w:rsidP="00E52D97">
                              <w:pPr>
                                <w:rPr>
                                  <w:b/>
                                </w:rPr>
                              </w:pPr>
                            </w:p>
                          </w:txbxContent>
                        </wps:txbx>
                        <wps:bodyPr wrap="square" lIns="0" tIns="0" rIns="0" bIns="0" rtlCol="0">
                          <a:noAutofit/>
                        </wps:bodyPr>
                      </wps:wsp>
                      <wps:wsp>
                        <wps:cNvPr id="2073224445" name="Textbox 10"/>
                        <wps:cNvSpPr txBox="1"/>
                        <wps:spPr>
                          <a:xfrm>
                            <a:off x="465759" y="1281541"/>
                            <a:ext cx="3301365" cy="599330"/>
                          </a:xfrm>
                          <a:prstGeom prst="rect">
                            <a:avLst/>
                          </a:prstGeom>
                        </wps:spPr>
                        <wps:txbx>
                          <w:txbxContent>
                            <w:p w14:paraId="5D285DAB" w14:textId="77777777" w:rsidR="00E52D97" w:rsidRPr="00323B3E" w:rsidRDefault="00E52D97" w:rsidP="00E52D97">
                              <w:pPr>
                                <w:ind w:left="1019" w:right="15" w:hanging="1020"/>
                                <w:contextualSpacing/>
                                <w:rPr>
                                  <w:b/>
                                </w:rPr>
                              </w:pPr>
                            </w:p>
                          </w:txbxContent>
                        </wps:txbx>
                        <wps:bodyPr wrap="square" lIns="0" tIns="0" rIns="0" bIns="0" rtlCol="0">
                          <a:noAutofit/>
                        </wps:bodyPr>
                      </wps:wsp>
                      <wps:wsp>
                        <wps:cNvPr id="820022968" name="Textbox 11"/>
                        <wps:cNvSpPr txBox="1"/>
                        <wps:spPr>
                          <a:xfrm>
                            <a:off x="465759" y="417799"/>
                            <a:ext cx="3457271" cy="922052"/>
                          </a:xfrm>
                          <a:prstGeom prst="rect">
                            <a:avLst/>
                          </a:prstGeom>
                        </wps:spPr>
                        <wps:txbx>
                          <w:txbxContent>
                            <w:p w14:paraId="02E60442" w14:textId="77777777" w:rsidR="00E52D97" w:rsidRDefault="00E52D97" w:rsidP="00E52D97">
                              <w:pPr>
                                <w:spacing w:line="266" w:lineRule="exact"/>
                                <w:contextualSpacing/>
                                <w:rPr>
                                  <w:b/>
                                </w:rPr>
                              </w:pPr>
                              <w:r w:rsidRPr="00B429C2">
                                <w:rPr>
                                  <w:b/>
                                </w:rPr>
                                <w:t xml:space="preserve">Koordinator </w:t>
                              </w:r>
                              <w:r w:rsidRPr="00B429C2">
                                <w:rPr>
                                  <w:b/>
                                </w:rPr>
                                <w:t>Tehnika i IT područja:</w:t>
                              </w:r>
                            </w:p>
                            <w:p w14:paraId="4D3E0C0D" w14:textId="77777777" w:rsidR="00E52D97" w:rsidRPr="00B429C2" w:rsidRDefault="00E52D97" w:rsidP="00E52D97">
                              <w:pPr>
                                <w:spacing w:line="266" w:lineRule="exact"/>
                                <w:contextualSpacing/>
                                <w:rPr>
                                  <w:bCs/>
                                </w:rPr>
                              </w:pPr>
                              <w:r>
                                <w:rPr>
                                  <w:bCs/>
                                </w:rPr>
                                <w:t>dr. sc. Emil Brajković</w:t>
                              </w:r>
                            </w:p>
                            <w:p w14:paraId="606131C7" w14:textId="77777777" w:rsidR="00E52D97" w:rsidRDefault="00E52D97" w:rsidP="00E52D97">
                              <w:pPr>
                                <w:spacing w:line="266" w:lineRule="exact"/>
                                <w:contextualSpacing/>
                                <w:rPr>
                                  <w:b/>
                                </w:rPr>
                              </w:pPr>
                            </w:p>
                            <w:p w14:paraId="0BBF9515" w14:textId="77777777" w:rsidR="00E52D97" w:rsidRPr="00774EC2" w:rsidRDefault="00E52D97" w:rsidP="00E52D97">
                              <w:pPr>
                                <w:spacing w:line="266" w:lineRule="exact"/>
                                <w:contextualSpacing/>
                                <w:rPr>
                                  <w:b/>
                                </w:rPr>
                              </w:pPr>
                              <w:r w:rsidRPr="00774EC2">
                                <w:rPr>
                                  <w:b/>
                                </w:rPr>
                                <w:t>Voditelj</w:t>
                              </w:r>
                              <w:r w:rsidRPr="00774EC2">
                                <w:rPr>
                                  <w:b/>
                                  <w:spacing w:val="-3"/>
                                </w:rPr>
                                <w:t xml:space="preserve"> </w:t>
                              </w:r>
                              <w:r>
                                <w:rPr>
                                  <w:b/>
                                  <w:spacing w:val="-3"/>
                                </w:rPr>
                                <w:t xml:space="preserve">predmetne </w:t>
                              </w:r>
                              <w:r>
                                <w:rPr>
                                  <w:b/>
                                </w:rPr>
                                <w:t>R</w:t>
                              </w:r>
                              <w:r w:rsidRPr="00774EC2">
                                <w:rPr>
                                  <w:b/>
                                </w:rPr>
                                <w:t>adne skupine:</w:t>
                              </w:r>
                            </w:p>
                            <w:p w14:paraId="4FC70EC9" w14:textId="77777777" w:rsidR="00E52D97" w:rsidRPr="00774EC2" w:rsidRDefault="00E52D97" w:rsidP="00E52D97">
                              <w:pPr>
                                <w:contextualSpacing/>
                              </w:pPr>
                              <w:r>
                                <w:t>dr. sc. Emil Brajković</w:t>
                              </w:r>
                            </w:p>
                          </w:txbxContent>
                        </wps:txbx>
                        <wps:bodyPr wrap="square" lIns="0" tIns="0" rIns="0" bIns="0" rtlCol="0">
                          <a:noAutofit/>
                        </wps:bodyPr>
                      </wps:wsp>
                      <wps:wsp>
                        <wps:cNvPr id="1971073698" name="Textbox 12"/>
                        <wps:cNvSpPr txBox="1"/>
                        <wps:spPr>
                          <a:xfrm>
                            <a:off x="465454" y="1568326"/>
                            <a:ext cx="3331845" cy="1508884"/>
                          </a:xfrm>
                          <a:prstGeom prst="rect">
                            <a:avLst/>
                          </a:prstGeom>
                        </wps:spPr>
                        <wps:txbx>
                          <w:txbxContent>
                            <w:p w14:paraId="64C404E5" w14:textId="77777777" w:rsidR="00E52D97" w:rsidRPr="00774EC2" w:rsidRDefault="00E52D97" w:rsidP="00E52D97">
                              <w:pPr>
                                <w:spacing w:line="266" w:lineRule="exact"/>
                                <w:contextualSpacing/>
                                <w:rPr>
                                  <w:b/>
                                </w:rPr>
                              </w:pPr>
                              <w:r w:rsidRPr="00774EC2">
                                <w:rPr>
                                  <w:b/>
                                </w:rPr>
                                <w:t xml:space="preserve">Radna </w:t>
                              </w:r>
                              <w:r w:rsidRPr="00774EC2">
                                <w:rPr>
                                  <w:b/>
                                </w:rPr>
                                <w:t>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4EFCAE17" w14:textId="77777777" w:rsidR="00E52D97" w:rsidRPr="005D6A44" w:rsidRDefault="00E52D97" w:rsidP="00E52D97">
                              <w:pPr>
                                <w:spacing w:after="0"/>
                                <w:rPr>
                                  <w:b/>
                                  <w:bCs/>
                                </w:rPr>
                              </w:pPr>
                              <w:r w:rsidRPr="001C6670">
                                <w:t>Mate Ćuk</w:t>
                              </w:r>
                            </w:p>
                            <w:p w14:paraId="4EAF8D95" w14:textId="77777777" w:rsidR="00E52D97" w:rsidRPr="001C6670" w:rsidRDefault="00E52D97" w:rsidP="00E52D97">
                              <w:pPr>
                                <w:spacing w:after="0"/>
                              </w:pPr>
                              <w:r w:rsidRPr="001C6670">
                                <w:t>Dejvid Jurić</w:t>
                              </w:r>
                            </w:p>
                            <w:p w14:paraId="3FD7762E" w14:textId="77777777" w:rsidR="00E52D97" w:rsidRPr="001C6670" w:rsidRDefault="00E52D97" w:rsidP="00E52D97">
                              <w:pPr>
                                <w:spacing w:after="0"/>
                              </w:pPr>
                              <w:r w:rsidRPr="001C6670">
                                <w:t>Jasminka Martinović</w:t>
                              </w:r>
                            </w:p>
                            <w:p w14:paraId="47DD8F83" w14:textId="77777777" w:rsidR="00E52D97" w:rsidRPr="001C6670" w:rsidRDefault="00E52D97" w:rsidP="00E52D97">
                              <w:pPr>
                                <w:spacing w:after="0"/>
                              </w:pPr>
                              <w:r w:rsidRPr="001C6670">
                                <w:t>Igor Vidović</w:t>
                              </w:r>
                            </w:p>
                            <w:p w14:paraId="19D77566" w14:textId="77777777" w:rsidR="00E52D97" w:rsidRPr="001C6670" w:rsidRDefault="00E52D97" w:rsidP="00E52D97">
                              <w:pPr>
                                <w:spacing w:after="0"/>
                              </w:pPr>
                              <w:r w:rsidRPr="001C6670">
                                <w:t>Snježana Damjanović</w:t>
                              </w:r>
                            </w:p>
                            <w:p w14:paraId="79BF979A" w14:textId="77777777" w:rsidR="00E52D97" w:rsidRPr="00774EC2" w:rsidRDefault="00E52D97" w:rsidP="00E52D97">
                              <w:pPr>
                                <w:spacing w:after="0"/>
                              </w:pPr>
                              <w:r w:rsidRPr="001C6670">
                                <w:t>Pavao Sović</w:t>
                              </w:r>
                            </w:p>
                          </w:txbxContent>
                        </wps:txbx>
                        <wps:bodyPr wrap="square" lIns="0" tIns="0" rIns="0" bIns="0" rtlCol="0">
                          <a:noAutofit/>
                        </wps:bodyPr>
                      </wps:wsp>
                      <wps:wsp>
                        <wps:cNvPr id="1663164637" name="Textbox 13"/>
                        <wps:cNvSpPr txBox="1"/>
                        <wps:spPr>
                          <a:xfrm>
                            <a:off x="450519" y="3137923"/>
                            <a:ext cx="3074366" cy="617467"/>
                          </a:xfrm>
                          <a:prstGeom prst="rect">
                            <a:avLst/>
                          </a:prstGeom>
                        </wps:spPr>
                        <wps:txbx>
                          <w:txbxContent>
                            <w:p w14:paraId="050B76C2" w14:textId="77777777" w:rsidR="00E52D97" w:rsidRPr="00774EC2" w:rsidRDefault="00E52D97" w:rsidP="00E52D97">
                              <w:pPr>
                                <w:spacing w:line="266" w:lineRule="exact"/>
                                <w:contextualSpacing/>
                                <w:rPr>
                                  <w:b/>
                                </w:rPr>
                              </w:pPr>
                              <w:r w:rsidRPr="00774EC2">
                                <w:rPr>
                                  <w:b/>
                                  <w:spacing w:val="-2"/>
                                </w:rPr>
                                <w:t>Recenzent:</w:t>
                              </w:r>
                            </w:p>
                            <w:p w14:paraId="23D7B590" w14:textId="77777777" w:rsidR="00E52D97" w:rsidRPr="00774EC2" w:rsidRDefault="00E52D97" w:rsidP="00E52D97">
                              <w:pPr>
                                <w:contextualSpacing/>
                              </w:pPr>
                              <w:r>
                                <w:t>Ivana Katavić, prof.</w:t>
                              </w:r>
                            </w:p>
                          </w:txbxContent>
                        </wps:txbx>
                        <wps:bodyPr wrap="square" lIns="0" tIns="0" rIns="0" bIns="0" rtlCol="0">
                          <a:noAutofit/>
                        </wps:bodyPr>
                      </wps:wsp>
                      <wps:wsp>
                        <wps:cNvPr id="173852293" name="Textbox 14"/>
                        <wps:cNvSpPr txBox="1"/>
                        <wps:spPr>
                          <a:xfrm>
                            <a:off x="435279" y="5494205"/>
                            <a:ext cx="3522041" cy="344170"/>
                          </a:xfrm>
                          <a:prstGeom prst="rect">
                            <a:avLst/>
                          </a:prstGeom>
                        </wps:spPr>
                        <wps:txbx>
                          <w:txbxContent>
                            <w:p w14:paraId="7FDE9FC1" w14:textId="77777777" w:rsidR="00E52D97" w:rsidRPr="00323B3E"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3D0CA6E2" id="_x0000_s1198"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">
                <v:shape id="Graphic 7" o:spid="_x0000_s1199"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" path="m,7994675r3786124,l4543425,7237476,4543425,,,,,7994675xe" filled="f" strokecolor="#5b9bd4" strokeweight="1pt">
                  <v:path arrowok="t"/>
                </v:shape>
                <v:shape id="Graphic 8" o:spid="_x0000_s1200" style="position:absolute;left:4216;top:4574;width:37147;height:6947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" path="m3714750,l,,,7306945r3714750,l3714750,xe" stroked="f">
                  <v:path arrowok="t"/>
                </v:shape>
                <v:shape id="Textbox 9" o:spid="_x0000_s1201"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" filled="f" stroked="f">
                  <v:textbox inset="0,0,0,0">
                    <w:txbxContent>
                      <w:p w14:paraId="0760ECA1" w14:textId="77777777" w:rsidR="00E52D97" w:rsidRPr="00774EC2" w:rsidRDefault="00E52D97" w:rsidP="00E52D97">
                        <w:pPr>
                          <w:rPr>
                            <w:b/>
                          </w:rPr>
                        </w:pPr>
                      </w:p>
                    </w:txbxContent>
                  </v:textbox>
                </v:shape>
                <v:shape id="Textbox 10" o:spid="_x0000_s1202" type="#_x0000_t202" style="position:absolute;left:4657;top:12815;width:3301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" filled="f" stroked="f">
                  <v:textbox inset="0,0,0,0">
                    <w:txbxContent>
                      <w:p w14:paraId="5D285DAB" w14:textId="77777777" w:rsidR="00E52D97" w:rsidRPr="00323B3E" w:rsidRDefault="00E52D97" w:rsidP="00E52D97">
                        <w:pPr>
                          <w:ind w:left="1019" w:right="15" w:hanging="1020"/>
                          <w:contextualSpacing/>
                          <w:rPr>
                            <w:b/>
                          </w:rPr>
                        </w:pPr>
                      </w:p>
                    </w:txbxContent>
                  </v:textbox>
                </v:shape>
                <v:shape id="Textbox 11" o:spid="_x0000_s1203" type="#_x0000_t202" style="position:absolute;left:4657;top:4177;width:34573;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" filled="f" stroked="f">
                  <v:textbox inset="0,0,0,0">
                    <w:txbxContent>
                      <w:p w14:paraId="02E60442" w14:textId="77777777" w:rsidR="00E52D97" w:rsidRDefault="00E52D97" w:rsidP="00E52D97">
                        <w:pPr>
                          <w:spacing w:line="266" w:lineRule="exact"/>
                          <w:contextualSpacing/>
                          <w:rPr>
                            <w:b/>
                          </w:rPr>
                        </w:pPr>
                        <w:r w:rsidRPr="00B429C2">
                          <w:rPr>
                            <w:b/>
                          </w:rPr>
                          <w:t>Koordinator Tehnika i IT područja:</w:t>
                        </w:r>
                      </w:p>
                      <w:p w14:paraId="4D3E0C0D" w14:textId="77777777" w:rsidR="00E52D97" w:rsidRPr="00B429C2" w:rsidRDefault="00E52D97" w:rsidP="00E52D97">
                        <w:pPr>
                          <w:spacing w:line="266" w:lineRule="exact"/>
                          <w:contextualSpacing/>
                          <w:rPr>
                            <w:bCs/>
                          </w:rPr>
                        </w:pPr>
                        <w:r>
                          <w:rPr>
                            <w:bCs/>
                          </w:rPr>
                          <w:t>dr. sc. Emil Brajković</w:t>
                        </w:r>
                      </w:p>
                      <w:p w14:paraId="606131C7" w14:textId="77777777" w:rsidR="00E52D97" w:rsidRDefault="00E52D97" w:rsidP="00E52D97">
                        <w:pPr>
                          <w:spacing w:line="266" w:lineRule="exact"/>
                          <w:contextualSpacing/>
                          <w:rPr>
                            <w:b/>
                          </w:rPr>
                        </w:pPr>
                      </w:p>
                      <w:p w14:paraId="0BBF9515" w14:textId="77777777" w:rsidR="00E52D97" w:rsidRPr="00774EC2" w:rsidRDefault="00E52D97" w:rsidP="00E52D97">
                        <w:pPr>
                          <w:spacing w:line="266" w:lineRule="exact"/>
                          <w:contextualSpacing/>
                          <w:rPr>
                            <w:b/>
                          </w:rPr>
                        </w:pPr>
                        <w:r w:rsidRPr="00774EC2">
                          <w:rPr>
                            <w:b/>
                          </w:rPr>
                          <w:t>Voditelj</w:t>
                        </w:r>
                        <w:r w:rsidRPr="00774EC2">
                          <w:rPr>
                            <w:b/>
                            <w:spacing w:val="-3"/>
                          </w:rPr>
                          <w:t xml:space="preserve"> </w:t>
                        </w:r>
                        <w:r>
                          <w:rPr>
                            <w:b/>
                            <w:spacing w:val="-3"/>
                          </w:rPr>
                          <w:t xml:space="preserve">predmetne </w:t>
                        </w:r>
                        <w:r>
                          <w:rPr>
                            <w:b/>
                          </w:rPr>
                          <w:t>R</w:t>
                        </w:r>
                        <w:r w:rsidRPr="00774EC2">
                          <w:rPr>
                            <w:b/>
                          </w:rPr>
                          <w:t>adne skupine:</w:t>
                        </w:r>
                      </w:p>
                      <w:p w14:paraId="4FC70EC9" w14:textId="77777777" w:rsidR="00E52D97" w:rsidRPr="00774EC2" w:rsidRDefault="00E52D97" w:rsidP="00E52D97">
                        <w:pPr>
                          <w:contextualSpacing/>
                        </w:pPr>
                        <w:r>
                          <w:t>dr. sc. Emil Brajković</w:t>
                        </w:r>
                      </w:p>
                    </w:txbxContent>
                  </v:textbox>
                </v:shape>
                <v:shape id="Textbox 12" o:spid="_x0000_s1204" type="#_x0000_t202" style="position:absolute;left:4654;top:15683;width:33318;height:1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" filled="f" stroked="f">
                  <v:textbox inset="0,0,0,0">
                    <w:txbxContent>
                      <w:p w14:paraId="64C404E5"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4EFCAE17" w14:textId="77777777" w:rsidR="00E52D97" w:rsidRPr="005D6A44" w:rsidRDefault="00E52D97" w:rsidP="00E52D97">
                        <w:pPr>
                          <w:spacing w:after="0"/>
                          <w:rPr>
                            <w:b/>
                            <w:bCs/>
                          </w:rPr>
                        </w:pPr>
                        <w:r w:rsidRPr="001C6670">
                          <w:t>Mate Ćuk</w:t>
                        </w:r>
                      </w:p>
                      <w:p w14:paraId="4EAF8D95" w14:textId="77777777" w:rsidR="00E52D97" w:rsidRPr="001C6670" w:rsidRDefault="00E52D97" w:rsidP="00E52D97">
                        <w:pPr>
                          <w:spacing w:after="0"/>
                        </w:pPr>
                        <w:r w:rsidRPr="001C6670">
                          <w:t>Dejvid Jurić</w:t>
                        </w:r>
                      </w:p>
                      <w:p w14:paraId="3FD7762E" w14:textId="77777777" w:rsidR="00E52D97" w:rsidRPr="001C6670" w:rsidRDefault="00E52D97" w:rsidP="00E52D97">
                        <w:pPr>
                          <w:spacing w:after="0"/>
                        </w:pPr>
                        <w:r w:rsidRPr="001C6670">
                          <w:t>Jasminka Martinović</w:t>
                        </w:r>
                      </w:p>
                      <w:p w14:paraId="47DD8F83" w14:textId="77777777" w:rsidR="00E52D97" w:rsidRPr="001C6670" w:rsidRDefault="00E52D97" w:rsidP="00E52D97">
                        <w:pPr>
                          <w:spacing w:after="0"/>
                        </w:pPr>
                        <w:r w:rsidRPr="001C6670">
                          <w:t>Igor Vidović</w:t>
                        </w:r>
                      </w:p>
                      <w:p w14:paraId="19D77566" w14:textId="77777777" w:rsidR="00E52D97" w:rsidRPr="001C6670" w:rsidRDefault="00E52D97" w:rsidP="00E52D97">
                        <w:pPr>
                          <w:spacing w:after="0"/>
                        </w:pPr>
                        <w:r w:rsidRPr="001C6670">
                          <w:t>Snježana Damjanović</w:t>
                        </w:r>
                      </w:p>
                      <w:p w14:paraId="79BF979A" w14:textId="77777777" w:rsidR="00E52D97" w:rsidRPr="00774EC2" w:rsidRDefault="00E52D97" w:rsidP="00E52D97">
                        <w:pPr>
                          <w:spacing w:after="0"/>
                        </w:pPr>
                        <w:r w:rsidRPr="001C6670">
                          <w:t>Pavao Sović</w:t>
                        </w:r>
                      </w:p>
                    </w:txbxContent>
                  </v:textbox>
                </v:shape>
                <v:shape id="Textbox 13" o:spid="_x0000_s1205" type="#_x0000_t202" style="position:absolute;left:4505;top:31379;width:30743;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" filled="f" stroked="f">
                  <v:textbox inset="0,0,0,0">
                    <w:txbxContent>
                      <w:p w14:paraId="050B76C2" w14:textId="77777777" w:rsidR="00E52D97" w:rsidRPr="00774EC2" w:rsidRDefault="00E52D97" w:rsidP="00E52D97">
                        <w:pPr>
                          <w:spacing w:line="266" w:lineRule="exact"/>
                          <w:contextualSpacing/>
                          <w:rPr>
                            <w:b/>
                          </w:rPr>
                        </w:pPr>
                        <w:r w:rsidRPr="00774EC2">
                          <w:rPr>
                            <w:b/>
                            <w:spacing w:val="-2"/>
                          </w:rPr>
                          <w:t>Recenzent:</w:t>
                        </w:r>
                      </w:p>
                      <w:p w14:paraId="23D7B590" w14:textId="77777777" w:rsidR="00E52D97" w:rsidRPr="00774EC2" w:rsidRDefault="00E52D97" w:rsidP="00E52D97">
                        <w:pPr>
                          <w:contextualSpacing/>
                        </w:pPr>
                        <w:r>
                          <w:t>Ivana Katavić, prof.</w:t>
                        </w:r>
                      </w:p>
                    </w:txbxContent>
                  </v:textbox>
                </v:shape>
                <v:shape id="Textbox 14" o:spid="_x0000_s1206" type="#_x0000_t202" style="position:absolute;left:4352;top:54942;width:3522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" filled="f" stroked="f">
                  <v:textbox inset="0,0,0,0">
                    <w:txbxContent>
                      <w:p w14:paraId="7FDE9FC1" w14:textId="77777777" w:rsidR="00E52D97" w:rsidRPr="00323B3E" w:rsidRDefault="00E52D97" w:rsidP="00E52D97">
                        <w:pPr>
                          <w:spacing w:line="266" w:lineRule="exact"/>
                          <w:contextualSpacing/>
                          <w:rPr>
                            <w:b/>
                          </w:rPr>
                        </w:pPr>
                      </w:p>
                    </w:txbxContent>
                  </v:textbox>
                </v:shape>
                <w10:anchorlock/>
              </v:group>
            </w:pict>
          </mc:Fallback>
        </mc:AlternateContent>
      </w:r>
    </w:p>
    <w:p w14:paraId="085FCE9B" w14:textId="77777777" w:rsidR="00E52D97" w:rsidRPr="00EC3C47" w:rsidRDefault="00E52D97" w:rsidP="00E52D97"/>
    <w:p w14:paraId="5E85D039"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07B91848" wp14:editId="62E5346E">
                <wp:extent cx="5753100" cy="265430"/>
                <wp:effectExtent l="0" t="0" r="19050" b="20320"/>
                <wp:docPr id="1533590018"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147E08B1"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07B91848" id="_x0000_s120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Qu9F8c0BAACiAwAADgAAAAAAAAAA&#10;AAAAAAAuAgAAZHJzL2Uyb0RvYy54bWxQSwECLQAUAAYACAAAACEA/Clwd9cAAAAEAQAADwAAAAAA&#10;AAAAAAAAAAAnBAAAZHJzL2Rvd25yZXYueG1sUEsFBgAAAAAEAAQA8wAAACsFAAAAAA==&#10;" fillcolor="#b4c5e7" strokeweight=".48pt">
                <v:textbox inset="0,0,0,0">
                  <w:txbxContent>
                    <w:p w14:paraId="147E08B1"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v:textbox>
                <w10:anchorlock/>
              </v:shape>
            </w:pict>
          </mc:Fallback>
        </mc:AlternateContent>
      </w:r>
    </w:p>
    <w:p w14:paraId="4E91F239" w14:textId="77777777" w:rsidR="00E52D97" w:rsidRPr="00EC3C47" w:rsidRDefault="00E52D97" w:rsidP="00E52D97">
      <w:pPr>
        <w:contextualSpacing/>
      </w:pPr>
    </w:p>
    <w:p w14:paraId="5006548A" w14:textId="77777777" w:rsidR="00E52D97" w:rsidRPr="00EC3C47" w:rsidRDefault="00E52D97" w:rsidP="00E52D97">
      <w:pPr>
        <w:tabs>
          <w:tab w:val="left" w:pos="1224"/>
        </w:tabs>
        <w:contextualSpacing/>
        <w:jc w:val="both"/>
      </w:pPr>
      <w:r w:rsidRPr="00EC3C47">
        <w:t xml:space="preserve">Podučavanje tehnike dovodi do razumijevanja veze između prirodnih znanosti i tehničkih proizvoda koji se nalaze u svakodnevnom životu. Postoji snažna interdisciplinarna veza tehnike povezana s poviješću, biologijom, fizikom, matematikom i drugim područjima. Sadržaj tehnike orijentiran je na praksu što ima značajan odgojno-obrazovni utjecaj. Omogućuje učenicima da ispravno prepoznaju svoju profesionalnu orijentaciju. Na taj način učenici mogu postići holistički razvoj svoje osobnosti, kako bi postigli da se njihove vještine i talenti mogu najbolje primijeniti u životu, kao i na tržištu rada. Tehnika potiče i razvija kreativno mišljenje. </w:t>
      </w:r>
    </w:p>
    <w:p w14:paraId="1DE61830" w14:textId="77777777" w:rsidR="00E52D97" w:rsidRPr="00EC3C47" w:rsidRDefault="00E52D97" w:rsidP="00E52D97">
      <w:pPr>
        <w:tabs>
          <w:tab w:val="left" w:pos="1224"/>
        </w:tabs>
        <w:contextualSpacing/>
        <w:jc w:val="both"/>
      </w:pPr>
      <w:r w:rsidRPr="00EC3C47">
        <w:t>Podučavanjem predmeta kod učenika razvija se:</w:t>
      </w:r>
    </w:p>
    <w:p w14:paraId="1F3AAC0D" w14:textId="77777777" w:rsidR="00E52D97" w:rsidRPr="00EC3C47" w:rsidRDefault="00E52D97" w:rsidP="001301E3">
      <w:pPr>
        <w:pStyle w:val="ListParagraph"/>
        <w:widowControl w:val="0"/>
        <w:numPr>
          <w:ilvl w:val="0"/>
          <w:numId w:val="219"/>
        </w:numPr>
        <w:tabs>
          <w:tab w:val="left" w:pos="1224"/>
        </w:tabs>
        <w:autoSpaceDE w:val="0"/>
        <w:autoSpaceDN w:val="0"/>
        <w:spacing w:after="0" w:line="276" w:lineRule="auto"/>
        <w:ind w:left="927"/>
        <w:jc w:val="both"/>
      </w:pPr>
      <w:r w:rsidRPr="00EC3C47">
        <w:t>interes za tehničko okruženje</w:t>
      </w:r>
    </w:p>
    <w:p w14:paraId="28E7348F" w14:textId="77777777" w:rsidR="00E52D97" w:rsidRPr="00EC3C47" w:rsidRDefault="00E52D97" w:rsidP="001301E3">
      <w:pPr>
        <w:pStyle w:val="ListParagraph"/>
        <w:widowControl w:val="0"/>
        <w:numPr>
          <w:ilvl w:val="0"/>
          <w:numId w:val="219"/>
        </w:numPr>
        <w:tabs>
          <w:tab w:val="left" w:pos="1224"/>
        </w:tabs>
        <w:autoSpaceDE w:val="0"/>
        <w:autoSpaceDN w:val="0"/>
        <w:spacing w:after="0" w:line="276" w:lineRule="auto"/>
        <w:ind w:left="927"/>
        <w:jc w:val="both"/>
      </w:pPr>
      <w:r w:rsidRPr="00EC3C47">
        <w:t>iniciranje i planiranje (npr. postavljanje pitanja, razjašnjavanje problema, procedure planiranja)</w:t>
      </w:r>
    </w:p>
    <w:p w14:paraId="48D81084" w14:textId="77777777" w:rsidR="00E52D97" w:rsidRPr="00EC3C47" w:rsidRDefault="00E52D97" w:rsidP="001301E3">
      <w:pPr>
        <w:pStyle w:val="ListParagraph"/>
        <w:widowControl w:val="0"/>
        <w:numPr>
          <w:ilvl w:val="0"/>
          <w:numId w:val="219"/>
        </w:numPr>
        <w:tabs>
          <w:tab w:val="left" w:pos="1224"/>
        </w:tabs>
        <w:autoSpaceDE w:val="0"/>
        <w:autoSpaceDN w:val="0"/>
        <w:spacing w:after="0" w:line="276" w:lineRule="auto"/>
        <w:ind w:left="927"/>
        <w:jc w:val="both"/>
      </w:pPr>
      <w:r w:rsidRPr="00EC3C47">
        <w:t>izvođenje i snimanje (npr. praćenje postupaka, pristup informacijama, bilježenje zapažanja i nalaza)</w:t>
      </w:r>
    </w:p>
    <w:p w14:paraId="23FE6522" w14:textId="77777777" w:rsidR="00E52D97" w:rsidRPr="00EC3C47" w:rsidRDefault="00E52D97" w:rsidP="001301E3">
      <w:pPr>
        <w:pStyle w:val="ListParagraph"/>
        <w:widowControl w:val="0"/>
        <w:numPr>
          <w:ilvl w:val="0"/>
          <w:numId w:val="219"/>
        </w:numPr>
        <w:tabs>
          <w:tab w:val="left" w:pos="1224"/>
        </w:tabs>
        <w:autoSpaceDE w:val="0"/>
        <w:autoSpaceDN w:val="0"/>
        <w:spacing w:after="0" w:line="276" w:lineRule="auto"/>
        <w:ind w:left="927"/>
        <w:jc w:val="both"/>
      </w:pPr>
      <w:r w:rsidRPr="00EC3C47">
        <w:t>analiziranje i tumačenje (npr. organiziranje podataka, razmišljanje o učinkovitosti izvršene radnje, donošenje zaključaka)</w:t>
      </w:r>
    </w:p>
    <w:p w14:paraId="717A8045" w14:textId="77777777" w:rsidR="00E52D97" w:rsidRPr="00EC3C47" w:rsidRDefault="00E52D97" w:rsidP="001301E3">
      <w:pPr>
        <w:pStyle w:val="ListParagraph"/>
        <w:widowControl w:val="0"/>
        <w:numPr>
          <w:ilvl w:val="0"/>
          <w:numId w:val="219"/>
        </w:numPr>
        <w:tabs>
          <w:tab w:val="left" w:pos="1224"/>
        </w:tabs>
        <w:autoSpaceDE w:val="0"/>
        <w:autoSpaceDN w:val="0"/>
        <w:spacing w:after="0" w:line="276" w:lineRule="auto"/>
        <w:ind w:left="927"/>
        <w:jc w:val="both"/>
      </w:pPr>
      <w:r w:rsidRPr="00EC3C47">
        <w:t>komuniciranje tehničkim jezikom (npr. tehnička dokumentacija i crteži) preciznosti, urednost i točnost u radu.</w:t>
      </w:r>
    </w:p>
    <w:p w14:paraId="0397DCBE" w14:textId="77777777" w:rsidR="00E52D97" w:rsidRPr="00EC3C47" w:rsidRDefault="00E52D97" w:rsidP="00E52D97">
      <w:pPr>
        <w:pStyle w:val="ListParagraph"/>
        <w:widowControl w:val="0"/>
        <w:tabs>
          <w:tab w:val="left" w:pos="1224"/>
        </w:tabs>
        <w:autoSpaceDE w:val="0"/>
        <w:autoSpaceDN w:val="0"/>
        <w:spacing w:after="0" w:line="276" w:lineRule="auto"/>
        <w:ind w:left="927"/>
        <w:jc w:val="both"/>
      </w:pPr>
    </w:p>
    <w:p w14:paraId="73FC1A4B" w14:textId="77777777" w:rsidR="00E52D97" w:rsidRPr="00EC3C47" w:rsidRDefault="00E52D97" w:rsidP="00E52D97">
      <w:pPr>
        <w:tabs>
          <w:tab w:val="left" w:pos="1224"/>
        </w:tabs>
        <w:contextualSpacing/>
        <w:jc w:val="both"/>
      </w:pPr>
      <w:r w:rsidRPr="00EC3C47">
        <w:t>Podučavanje predmeta će osigurati sigurno i ugodno okruženje za učenje temeljeno na praktičnom radu učenika. Naglasak će biti na individualnim potrebama učenika koji, također, uspješno rade u timu. Izvodit će se inovativne prakse koje se temelje na istraživanju. Učionice dobro opremljene tehnikom poboljšat će aktivno učenje i motiviranost učenika te razvijati kod učenika vještine potrebne za sigurno korištenje i održavanje tehničkih tvorevina. Učenici će steći pozitivne društvene vještine koje promiču poštovanje i odgovornost prema sebi, obitelji i zajednici. Partnerstvo škole i šire društvene zajednice pripremit će učenike za cjeloživotno učenje u globalnom društvu koje se stalno mijenja.</w:t>
      </w:r>
    </w:p>
    <w:p w14:paraId="2989B512" w14:textId="77777777" w:rsidR="00E52D97" w:rsidRPr="00EC3C47" w:rsidRDefault="00E52D97" w:rsidP="00E52D97">
      <w:pPr>
        <w:tabs>
          <w:tab w:val="left" w:pos="1224"/>
        </w:tabs>
        <w:contextualSpacing/>
        <w:jc w:val="both"/>
      </w:pPr>
      <w:r w:rsidRPr="00EC3C47">
        <w:t xml:space="preserve">Općenito, kompetencije uključene u istraživanje i rješavanje tehničkih problema </w:t>
      </w:r>
      <w:r>
        <w:t>je</w:t>
      </w:r>
      <w:r w:rsidRPr="00EC3C47">
        <w:t xml:space="preserve">su sljedeće: </w:t>
      </w:r>
    </w:p>
    <w:p w14:paraId="22F436E7" w14:textId="77777777" w:rsidR="00E52D97" w:rsidRPr="00EC3C47" w:rsidRDefault="00E52D97" w:rsidP="001301E3">
      <w:pPr>
        <w:pStyle w:val="ListParagraph"/>
        <w:widowControl w:val="0"/>
        <w:numPr>
          <w:ilvl w:val="0"/>
          <w:numId w:val="220"/>
        </w:numPr>
        <w:tabs>
          <w:tab w:val="left" w:pos="1224"/>
        </w:tabs>
        <w:autoSpaceDE w:val="0"/>
        <w:autoSpaceDN w:val="0"/>
        <w:spacing w:after="0" w:line="276" w:lineRule="auto"/>
        <w:ind w:left="927"/>
        <w:jc w:val="both"/>
      </w:pPr>
      <w:r w:rsidRPr="00EC3C47">
        <w:t xml:space="preserve">kritičko mišljenje pri procjeni dobrobiti tehnike u radu i životu </w:t>
      </w:r>
    </w:p>
    <w:p w14:paraId="0DEAFAB6" w14:textId="77777777" w:rsidR="00E52D97" w:rsidRPr="00EC3C47" w:rsidRDefault="00E52D97" w:rsidP="001301E3">
      <w:pPr>
        <w:pStyle w:val="ListParagraph"/>
        <w:widowControl w:val="0"/>
        <w:numPr>
          <w:ilvl w:val="0"/>
          <w:numId w:val="220"/>
        </w:numPr>
        <w:tabs>
          <w:tab w:val="left" w:pos="1224"/>
        </w:tabs>
        <w:autoSpaceDE w:val="0"/>
        <w:autoSpaceDN w:val="0"/>
        <w:spacing w:after="0" w:line="276" w:lineRule="auto"/>
        <w:ind w:left="927"/>
        <w:jc w:val="both"/>
      </w:pPr>
      <w:r w:rsidRPr="00EC3C47">
        <w:t xml:space="preserve">kreativnost i inovativnost pri osmišljavanju tehničke tvorevine </w:t>
      </w:r>
    </w:p>
    <w:p w14:paraId="0AA0D3D7" w14:textId="77777777" w:rsidR="00E52D97" w:rsidRPr="00EC3C47" w:rsidRDefault="00E52D97" w:rsidP="001301E3">
      <w:pPr>
        <w:pStyle w:val="ListParagraph"/>
        <w:widowControl w:val="0"/>
        <w:numPr>
          <w:ilvl w:val="0"/>
          <w:numId w:val="220"/>
        </w:numPr>
        <w:tabs>
          <w:tab w:val="left" w:pos="1224"/>
        </w:tabs>
        <w:autoSpaceDE w:val="0"/>
        <w:autoSpaceDN w:val="0"/>
        <w:spacing w:after="0" w:line="276" w:lineRule="auto"/>
        <w:ind w:left="927"/>
        <w:jc w:val="both"/>
      </w:pPr>
      <w:r w:rsidRPr="00EC3C47">
        <w:t xml:space="preserve">kritički stavovi i vrednovanja prema pojedinačnom i zajedničkom radu </w:t>
      </w:r>
    </w:p>
    <w:p w14:paraId="56EB89AA" w14:textId="77777777" w:rsidR="00E52D97" w:rsidRPr="00EC3C47" w:rsidRDefault="00E52D97" w:rsidP="001301E3">
      <w:pPr>
        <w:pStyle w:val="ListParagraph"/>
        <w:widowControl w:val="0"/>
        <w:numPr>
          <w:ilvl w:val="0"/>
          <w:numId w:val="220"/>
        </w:numPr>
        <w:tabs>
          <w:tab w:val="left" w:pos="1224"/>
        </w:tabs>
        <w:autoSpaceDE w:val="0"/>
        <w:autoSpaceDN w:val="0"/>
        <w:spacing w:after="0" w:line="276" w:lineRule="auto"/>
        <w:ind w:left="927"/>
        <w:jc w:val="both"/>
      </w:pPr>
      <w:r w:rsidRPr="00EC3C47">
        <w:t xml:space="preserve">samopouzdanje i potrebe za poduzetništvom i stalnim usavršavanjem.    </w:t>
      </w:r>
    </w:p>
    <w:p w14:paraId="250D1F31" w14:textId="77777777" w:rsidR="00E52D97" w:rsidRPr="00EC3C47" w:rsidRDefault="00E52D97" w:rsidP="00E52D97">
      <w:pPr>
        <w:pStyle w:val="ListParagraph"/>
        <w:widowControl w:val="0"/>
        <w:tabs>
          <w:tab w:val="left" w:pos="1224"/>
        </w:tabs>
        <w:autoSpaceDE w:val="0"/>
        <w:autoSpaceDN w:val="0"/>
        <w:spacing w:after="0" w:line="276" w:lineRule="auto"/>
        <w:ind w:left="927"/>
        <w:jc w:val="both"/>
      </w:pPr>
    </w:p>
    <w:p w14:paraId="03726BE1" w14:textId="77777777" w:rsidR="00E52D97" w:rsidRPr="00EC3C47" w:rsidRDefault="00E52D97" w:rsidP="00E52D97">
      <w:pPr>
        <w:tabs>
          <w:tab w:val="left" w:pos="1224"/>
        </w:tabs>
        <w:contextualSpacing/>
        <w:jc w:val="both"/>
      </w:pPr>
      <w:r w:rsidRPr="00EC3C47">
        <w:t xml:space="preserve">Predmetno specifične kompetencije koje se podučavanjem predmeta razvijaju kod učenika su: </w:t>
      </w:r>
    </w:p>
    <w:p w14:paraId="57A13861" w14:textId="77777777" w:rsidR="00E52D97" w:rsidRPr="00EC3C47" w:rsidRDefault="00E52D97" w:rsidP="001301E3">
      <w:pPr>
        <w:pStyle w:val="ListParagraph"/>
        <w:widowControl w:val="0"/>
        <w:numPr>
          <w:ilvl w:val="0"/>
          <w:numId w:val="221"/>
        </w:numPr>
        <w:tabs>
          <w:tab w:val="left" w:pos="1224"/>
        </w:tabs>
        <w:autoSpaceDE w:val="0"/>
        <w:autoSpaceDN w:val="0"/>
        <w:spacing w:after="0" w:line="276" w:lineRule="auto"/>
        <w:ind w:left="927"/>
        <w:jc w:val="both"/>
      </w:pPr>
      <w:r w:rsidRPr="00EC3C47">
        <w:t>razumijevanje struktura, mehanizama i energetskih sustava</w:t>
      </w:r>
    </w:p>
    <w:p w14:paraId="5EFCD06E" w14:textId="77777777" w:rsidR="00E52D97" w:rsidRPr="00EC3C47" w:rsidRDefault="00E52D97" w:rsidP="001301E3">
      <w:pPr>
        <w:pStyle w:val="ListParagraph"/>
        <w:widowControl w:val="0"/>
        <w:numPr>
          <w:ilvl w:val="0"/>
          <w:numId w:val="221"/>
        </w:numPr>
        <w:tabs>
          <w:tab w:val="left" w:pos="1224"/>
        </w:tabs>
        <w:autoSpaceDE w:val="0"/>
        <w:autoSpaceDN w:val="0"/>
        <w:spacing w:after="0" w:line="276" w:lineRule="auto"/>
        <w:ind w:left="927"/>
        <w:jc w:val="both"/>
      </w:pPr>
      <w:r w:rsidRPr="00EC3C47">
        <w:t xml:space="preserve">razumijevanje funkcioniranja i sigurnog korištenja te održavanja uređaja iz svakodnevnog života </w:t>
      </w:r>
    </w:p>
    <w:p w14:paraId="23D4FB15" w14:textId="77777777" w:rsidR="00E52D97" w:rsidRPr="00EC3C47" w:rsidRDefault="00E52D97" w:rsidP="001301E3">
      <w:pPr>
        <w:pStyle w:val="ListParagraph"/>
        <w:widowControl w:val="0"/>
        <w:numPr>
          <w:ilvl w:val="0"/>
          <w:numId w:val="221"/>
        </w:numPr>
        <w:tabs>
          <w:tab w:val="left" w:pos="1224"/>
        </w:tabs>
        <w:autoSpaceDE w:val="0"/>
        <w:autoSpaceDN w:val="0"/>
        <w:spacing w:after="0" w:line="276" w:lineRule="auto"/>
        <w:ind w:left="927"/>
        <w:jc w:val="both"/>
      </w:pPr>
      <w:r w:rsidRPr="00EC3C47">
        <w:t>razumijevanje tehničke dokumentacije i stjecanje tehničke pismenosti</w:t>
      </w:r>
    </w:p>
    <w:p w14:paraId="3CB1166B" w14:textId="77777777" w:rsidR="00E52D97" w:rsidRPr="00EC3C47" w:rsidRDefault="00E52D97" w:rsidP="001301E3">
      <w:pPr>
        <w:pStyle w:val="ListParagraph"/>
        <w:widowControl w:val="0"/>
        <w:numPr>
          <w:ilvl w:val="0"/>
          <w:numId w:val="221"/>
        </w:numPr>
        <w:tabs>
          <w:tab w:val="left" w:pos="1224"/>
        </w:tabs>
        <w:autoSpaceDE w:val="0"/>
        <w:autoSpaceDN w:val="0"/>
        <w:spacing w:after="0" w:line="276" w:lineRule="auto"/>
        <w:ind w:left="927"/>
        <w:jc w:val="both"/>
      </w:pPr>
      <w:r w:rsidRPr="00EC3C47">
        <w:t xml:space="preserve">razumijevanje utjecaja tehnike na okoliš i zdravlje ljudi </w:t>
      </w:r>
    </w:p>
    <w:p w14:paraId="70B5CCC7" w14:textId="77777777" w:rsidR="00E52D97" w:rsidRPr="00EC3C47" w:rsidRDefault="00E52D97" w:rsidP="001301E3">
      <w:pPr>
        <w:pStyle w:val="ListParagraph"/>
        <w:widowControl w:val="0"/>
        <w:numPr>
          <w:ilvl w:val="0"/>
          <w:numId w:val="221"/>
        </w:numPr>
        <w:tabs>
          <w:tab w:val="left" w:pos="1224"/>
        </w:tabs>
        <w:autoSpaceDE w:val="0"/>
        <w:autoSpaceDN w:val="0"/>
        <w:spacing w:after="0" w:line="276" w:lineRule="auto"/>
        <w:ind w:left="927"/>
        <w:jc w:val="both"/>
      </w:pPr>
      <w:r w:rsidRPr="00EC3C47">
        <w:t xml:space="preserve">prepoznavanje svojstva materijala i prikladnog odabira alata i materijala </w:t>
      </w:r>
      <w:r>
        <w:t xml:space="preserve">za </w:t>
      </w:r>
      <w:r w:rsidRPr="00EC3C47">
        <w:t>ovladavanje elementarnim postupcima obrade materijala i uporabe alata</w:t>
      </w:r>
    </w:p>
    <w:p w14:paraId="097DDA32" w14:textId="77777777" w:rsidR="00E52D97" w:rsidRPr="00EC3C47" w:rsidRDefault="00E52D97" w:rsidP="001301E3">
      <w:pPr>
        <w:pStyle w:val="ListParagraph"/>
        <w:widowControl w:val="0"/>
        <w:numPr>
          <w:ilvl w:val="0"/>
          <w:numId w:val="221"/>
        </w:numPr>
        <w:tabs>
          <w:tab w:val="left" w:pos="1224"/>
        </w:tabs>
        <w:autoSpaceDE w:val="0"/>
        <w:autoSpaceDN w:val="0"/>
        <w:spacing w:after="0" w:line="276" w:lineRule="auto"/>
        <w:ind w:left="927"/>
        <w:jc w:val="both"/>
      </w:pPr>
      <w:r w:rsidRPr="00EC3C47">
        <w:t xml:space="preserve">osposobljavanje za sigurno sudjelovanje u prometu </w:t>
      </w:r>
    </w:p>
    <w:p w14:paraId="3C2852DB" w14:textId="77777777" w:rsidR="00E52D97" w:rsidRPr="00EC3C47" w:rsidRDefault="00E52D97" w:rsidP="001301E3">
      <w:pPr>
        <w:pStyle w:val="ListParagraph"/>
        <w:widowControl w:val="0"/>
        <w:numPr>
          <w:ilvl w:val="0"/>
          <w:numId w:val="221"/>
        </w:numPr>
        <w:tabs>
          <w:tab w:val="left" w:pos="1224"/>
        </w:tabs>
        <w:autoSpaceDE w:val="0"/>
        <w:autoSpaceDN w:val="0"/>
        <w:spacing w:after="0" w:line="276" w:lineRule="auto"/>
        <w:ind w:left="927"/>
        <w:jc w:val="both"/>
      </w:pPr>
      <w:r w:rsidRPr="00EC3C47">
        <w:t>rješavanje tehničkih problema kreativnim inoviranjem tehničkih tvorevina.</w:t>
      </w:r>
    </w:p>
    <w:p w14:paraId="71FF7937" w14:textId="77777777" w:rsidR="00E52D97" w:rsidRPr="00EC3C47" w:rsidRDefault="00E52D97" w:rsidP="00E52D97">
      <w:pPr>
        <w:tabs>
          <w:tab w:val="left" w:pos="1224"/>
        </w:tabs>
        <w:ind w:right="794"/>
        <w:contextualSpacing/>
        <w:jc w:val="both"/>
      </w:pPr>
    </w:p>
    <w:p w14:paraId="70DA3521" w14:textId="77777777" w:rsidR="00E52D97" w:rsidRPr="00EC3C47" w:rsidRDefault="00E52D97" w:rsidP="00E52D97">
      <w:pPr>
        <w:tabs>
          <w:tab w:val="left" w:pos="1224"/>
        </w:tabs>
        <w:contextualSpacing/>
        <w:jc w:val="both"/>
      </w:pPr>
      <w:r w:rsidRPr="00EC3C47">
        <w:t>Podučavanje predmeta doprinosi realizaciji međupredmetnih tema:</w:t>
      </w:r>
    </w:p>
    <w:p w14:paraId="7E352074" w14:textId="77777777" w:rsidR="00E52D97" w:rsidRPr="00EC3C47" w:rsidRDefault="00E52D97" w:rsidP="001301E3">
      <w:pPr>
        <w:pStyle w:val="ListParagraph"/>
        <w:widowControl w:val="0"/>
        <w:numPr>
          <w:ilvl w:val="0"/>
          <w:numId w:val="222"/>
        </w:numPr>
        <w:tabs>
          <w:tab w:val="left" w:pos="1224"/>
        </w:tabs>
        <w:autoSpaceDE w:val="0"/>
        <w:autoSpaceDN w:val="0"/>
        <w:spacing w:after="0" w:line="276" w:lineRule="auto"/>
        <w:ind w:left="927"/>
        <w:jc w:val="both"/>
      </w:pPr>
      <w:r w:rsidRPr="00EC3C47">
        <w:t>Građanski odgoj i obrazovanje u područjima održivoga razvoja i proizvodnje, društvenoga razvoja te odabiru i razvoju primjerenih tehnologija.</w:t>
      </w:r>
    </w:p>
    <w:p w14:paraId="572B10E1" w14:textId="77777777" w:rsidR="00E52D97" w:rsidRPr="00EC3C47" w:rsidRDefault="00E52D97" w:rsidP="001301E3">
      <w:pPr>
        <w:pStyle w:val="ListParagraph"/>
        <w:widowControl w:val="0"/>
        <w:numPr>
          <w:ilvl w:val="0"/>
          <w:numId w:val="222"/>
        </w:numPr>
        <w:tabs>
          <w:tab w:val="left" w:pos="1224"/>
        </w:tabs>
        <w:autoSpaceDE w:val="0"/>
        <w:autoSpaceDN w:val="0"/>
        <w:spacing w:after="0" w:line="276" w:lineRule="auto"/>
        <w:ind w:left="927"/>
        <w:jc w:val="both"/>
      </w:pPr>
      <w:r w:rsidRPr="00EC3C47">
        <w:t xml:space="preserve">Poduzetnost u područjima </w:t>
      </w:r>
      <w:r w:rsidRPr="00EC3C47">
        <w:rPr>
          <w:i/>
          <w:iCs/>
        </w:rPr>
        <w:t>Promišljaj poduzetnički</w:t>
      </w:r>
      <w:r w:rsidRPr="00EC3C47">
        <w:t xml:space="preserve"> i </w:t>
      </w:r>
      <w:r w:rsidRPr="00EC3C47">
        <w:rPr>
          <w:i/>
          <w:iCs/>
        </w:rPr>
        <w:t>Održivi razvoj</w:t>
      </w:r>
      <w:r w:rsidRPr="00EC3C47">
        <w:t>.</w:t>
      </w:r>
    </w:p>
    <w:p w14:paraId="2A3362A1" w14:textId="77777777" w:rsidR="00E52D97" w:rsidRPr="00EC3C47" w:rsidRDefault="00E52D97" w:rsidP="001301E3">
      <w:pPr>
        <w:pStyle w:val="ListParagraph"/>
        <w:widowControl w:val="0"/>
        <w:numPr>
          <w:ilvl w:val="0"/>
          <w:numId w:val="222"/>
        </w:numPr>
        <w:tabs>
          <w:tab w:val="left" w:pos="1224"/>
        </w:tabs>
        <w:autoSpaceDE w:val="0"/>
        <w:autoSpaceDN w:val="0"/>
        <w:spacing w:after="0" w:line="276" w:lineRule="auto"/>
        <w:ind w:left="927"/>
        <w:jc w:val="both"/>
        <w:rPr>
          <w:i/>
          <w:iCs/>
        </w:rPr>
      </w:pPr>
      <w:r w:rsidRPr="00EC3C47">
        <w:t xml:space="preserve">Osobni i socijalni razvoj u područjima </w:t>
      </w:r>
      <w:r w:rsidRPr="00EC3C47">
        <w:rPr>
          <w:i/>
          <w:iCs/>
        </w:rPr>
        <w:t>Ja i drugi, Ja i društvo, Zdravlje i Kultura življenja.</w:t>
      </w:r>
    </w:p>
    <w:p w14:paraId="105B7AA1" w14:textId="77777777" w:rsidR="00E52D97" w:rsidRPr="00EC3C47" w:rsidRDefault="00E52D97" w:rsidP="001301E3">
      <w:pPr>
        <w:pStyle w:val="ListParagraph"/>
        <w:widowControl w:val="0"/>
        <w:numPr>
          <w:ilvl w:val="0"/>
          <w:numId w:val="222"/>
        </w:numPr>
        <w:tabs>
          <w:tab w:val="left" w:pos="1224"/>
        </w:tabs>
        <w:autoSpaceDE w:val="0"/>
        <w:autoSpaceDN w:val="0"/>
        <w:spacing w:after="0" w:line="276" w:lineRule="auto"/>
        <w:ind w:left="927"/>
        <w:jc w:val="both"/>
        <w:rPr>
          <w:i/>
          <w:iCs/>
        </w:rPr>
      </w:pPr>
      <w:r w:rsidRPr="00EC3C47">
        <w:t xml:space="preserve">Funkcionalna i odgovorna upotreba IKT-a u područjima </w:t>
      </w:r>
      <w:r w:rsidRPr="00EC3C47">
        <w:rPr>
          <w:i/>
          <w:iCs/>
        </w:rPr>
        <w:t>Komunikacija i suradnja u digitalnom okružju</w:t>
      </w:r>
      <w:r w:rsidRPr="00EC3C47">
        <w:t xml:space="preserve"> i</w:t>
      </w:r>
      <w:r w:rsidRPr="00EC3C47">
        <w:rPr>
          <w:i/>
          <w:iCs/>
        </w:rPr>
        <w:t xml:space="preserve"> Upotreba IKT-a. </w:t>
      </w:r>
    </w:p>
    <w:p w14:paraId="207C388C" w14:textId="77777777" w:rsidR="00E52D97" w:rsidRPr="00EC3C47" w:rsidRDefault="00E52D97" w:rsidP="00E52D97">
      <w:pPr>
        <w:pStyle w:val="ListParagraph"/>
        <w:widowControl w:val="0"/>
        <w:tabs>
          <w:tab w:val="left" w:pos="1224"/>
        </w:tabs>
        <w:autoSpaceDE w:val="0"/>
        <w:autoSpaceDN w:val="0"/>
        <w:spacing w:after="0" w:line="276" w:lineRule="auto"/>
        <w:ind w:left="927"/>
        <w:jc w:val="both"/>
        <w:rPr>
          <w:i/>
          <w:iCs/>
        </w:rPr>
      </w:pPr>
    </w:p>
    <w:p w14:paraId="58922654" w14:textId="77777777" w:rsidR="00E52D97" w:rsidRPr="00EC3C47" w:rsidRDefault="00E52D97" w:rsidP="00E52D97">
      <w:pPr>
        <w:tabs>
          <w:tab w:val="left" w:pos="1224"/>
        </w:tabs>
        <w:contextualSpacing/>
        <w:jc w:val="both"/>
      </w:pPr>
      <w:r w:rsidRPr="00EC3C47">
        <w:t>Povijest i Geografija povezani su s Tehničkom kulturom spoznajama o važnosti tehnike i tehnologije u geografskim otkrićima, industrijskim revolucijama, ratovima, održivo</w:t>
      </w:r>
      <w:r>
        <w:t>m</w:t>
      </w:r>
      <w:r w:rsidRPr="00EC3C47">
        <w:t xml:space="preserve"> razvoj</w:t>
      </w:r>
      <w:r>
        <w:t>u</w:t>
      </w:r>
      <w:r w:rsidRPr="00EC3C47">
        <w:t xml:space="preserve"> i proizvodnj</w:t>
      </w:r>
      <w:r>
        <w:t>i</w:t>
      </w:r>
      <w:r w:rsidRPr="00EC3C47">
        <w:t>, društveno</w:t>
      </w:r>
      <w:r>
        <w:t>m</w:t>
      </w:r>
      <w:r w:rsidRPr="00EC3C47">
        <w:t xml:space="preserve"> razvoj</w:t>
      </w:r>
      <w:r>
        <w:t>u</w:t>
      </w:r>
      <w:r w:rsidRPr="00EC3C47">
        <w:t xml:space="preserve"> te razvoju primjerenih tehnologija. Predmeti jezično-komunikacijskoga područja, ali i Informatika, povezani su s Tehničkom kulturom razvojem komunikacijskih vještina. Vjeronauk može biti povezan s Tehničkom kulturom u izradi vjerskih obilježja. Likovna kultura ima poveznice s Tehničkom kulturom s crtanjem i modeliranjem. Tehnička kultura spada u područje tehnike i informatike.</w:t>
      </w:r>
    </w:p>
    <w:p w14:paraId="79D54BB0" w14:textId="77777777" w:rsidR="00E52D97" w:rsidRPr="00EC3C47" w:rsidRDefault="00E52D97" w:rsidP="00E52D97">
      <w:pPr>
        <w:tabs>
          <w:tab w:val="left" w:pos="1224"/>
        </w:tabs>
        <w:ind w:right="794"/>
        <w:contextualSpacing/>
        <w:jc w:val="both"/>
      </w:pPr>
      <w:r w:rsidRPr="00EC3C47">
        <w:t>Suvremena koncepcija učenja Tehničke kulture naglasak stavlja na:</w:t>
      </w:r>
    </w:p>
    <w:p w14:paraId="06C5A3B7" w14:textId="77777777" w:rsidR="00E52D97" w:rsidRPr="00EC3C47" w:rsidRDefault="00E52D97" w:rsidP="001301E3">
      <w:pPr>
        <w:pStyle w:val="ListParagraph"/>
        <w:widowControl w:val="0"/>
        <w:numPr>
          <w:ilvl w:val="0"/>
          <w:numId w:val="223"/>
        </w:numPr>
        <w:tabs>
          <w:tab w:val="left" w:pos="1224"/>
        </w:tabs>
        <w:autoSpaceDE w:val="0"/>
        <w:autoSpaceDN w:val="0"/>
        <w:spacing w:after="0" w:line="276" w:lineRule="auto"/>
        <w:ind w:left="927"/>
        <w:jc w:val="both"/>
      </w:pPr>
      <w:r w:rsidRPr="00EC3C47">
        <w:t>otkrivanje smisla i značenja sadržaja; svrha je razvoj učenika, a ne ocjena</w:t>
      </w:r>
    </w:p>
    <w:p w14:paraId="672651DC" w14:textId="77777777" w:rsidR="00E52D97" w:rsidRPr="00EC3C47" w:rsidRDefault="00E52D97" w:rsidP="001301E3">
      <w:pPr>
        <w:pStyle w:val="ListParagraph"/>
        <w:widowControl w:val="0"/>
        <w:numPr>
          <w:ilvl w:val="0"/>
          <w:numId w:val="223"/>
        </w:numPr>
        <w:tabs>
          <w:tab w:val="left" w:pos="1224"/>
        </w:tabs>
        <w:autoSpaceDE w:val="0"/>
        <w:autoSpaceDN w:val="0"/>
        <w:spacing w:after="0" w:line="276" w:lineRule="auto"/>
        <w:ind w:left="927"/>
        <w:jc w:val="both"/>
      </w:pPr>
      <w:r w:rsidRPr="00EC3C47">
        <w:t>odgoj kritičnosti i pozitivnih vrijednosti: što učenik može učiniti sa svojim znanjima glavni je kriterij vrednovanja</w:t>
      </w:r>
    </w:p>
    <w:p w14:paraId="441F4F78" w14:textId="77777777" w:rsidR="00E52D97" w:rsidRPr="00EC3C47" w:rsidRDefault="00E52D97" w:rsidP="001301E3">
      <w:pPr>
        <w:pStyle w:val="ListParagraph"/>
        <w:widowControl w:val="0"/>
        <w:numPr>
          <w:ilvl w:val="0"/>
          <w:numId w:val="223"/>
        </w:numPr>
        <w:tabs>
          <w:tab w:val="left" w:pos="1224"/>
        </w:tabs>
        <w:autoSpaceDE w:val="0"/>
        <w:autoSpaceDN w:val="0"/>
        <w:spacing w:after="0" w:line="276" w:lineRule="auto"/>
        <w:ind w:left="927"/>
        <w:jc w:val="both"/>
      </w:pPr>
      <w:r w:rsidRPr="00EC3C47">
        <w:t>trajna znanja i vještine, pozitivne vrijednosti i stavovi, poticaj za razvoj</w:t>
      </w:r>
    </w:p>
    <w:p w14:paraId="003893AD" w14:textId="77777777" w:rsidR="00E52D97" w:rsidRPr="00EC3C47" w:rsidRDefault="00E52D97" w:rsidP="001301E3">
      <w:pPr>
        <w:pStyle w:val="ListParagraph"/>
        <w:widowControl w:val="0"/>
        <w:numPr>
          <w:ilvl w:val="0"/>
          <w:numId w:val="223"/>
        </w:numPr>
        <w:tabs>
          <w:tab w:val="left" w:pos="1224"/>
        </w:tabs>
        <w:autoSpaceDE w:val="0"/>
        <w:autoSpaceDN w:val="0"/>
        <w:spacing w:after="0" w:line="276" w:lineRule="auto"/>
        <w:ind w:left="927"/>
        <w:jc w:val="both"/>
      </w:pPr>
      <w:r w:rsidRPr="00EC3C47">
        <w:t>poticanje razvoja i bogaćenje iskustva učenika, mogućnost prilagođavanja interesima djece, mogućnost povezivanja različitih predmeta u integrirane tematske cjeline</w:t>
      </w:r>
    </w:p>
    <w:p w14:paraId="1586089A" w14:textId="77777777" w:rsidR="00E52D97" w:rsidRPr="00EC3C47" w:rsidRDefault="00E52D97" w:rsidP="001301E3">
      <w:pPr>
        <w:pStyle w:val="ListParagraph"/>
        <w:widowControl w:val="0"/>
        <w:numPr>
          <w:ilvl w:val="0"/>
          <w:numId w:val="223"/>
        </w:numPr>
        <w:tabs>
          <w:tab w:val="left" w:pos="1224"/>
        </w:tabs>
        <w:autoSpaceDE w:val="0"/>
        <w:autoSpaceDN w:val="0"/>
        <w:spacing w:after="0" w:line="276" w:lineRule="auto"/>
        <w:ind w:left="927"/>
        <w:jc w:val="both"/>
      </w:pPr>
      <w:r w:rsidRPr="00EC3C47">
        <w:t>sudjelovanje učenika u zanimljivim i poticajnim aktivnostima</w:t>
      </w:r>
    </w:p>
    <w:p w14:paraId="5204AAA0" w14:textId="77777777" w:rsidR="00E52D97" w:rsidRPr="00EC3C47" w:rsidRDefault="00E52D97" w:rsidP="001301E3">
      <w:pPr>
        <w:pStyle w:val="ListParagraph"/>
        <w:widowControl w:val="0"/>
        <w:numPr>
          <w:ilvl w:val="0"/>
          <w:numId w:val="223"/>
        </w:numPr>
        <w:tabs>
          <w:tab w:val="left" w:pos="1224"/>
        </w:tabs>
        <w:autoSpaceDE w:val="0"/>
        <w:autoSpaceDN w:val="0"/>
        <w:spacing w:after="0" w:line="276" w:lineRule="auto"/>
        <w:ind w:left="927"/>
        <w:jc w:val="both"/>
      </w:pPr>
      <w:r w:rsidRPr="00EC3C47">
        <w:t>praćenje razvoja svakog pojedinog učenika</w:t>
      </w:r>
    </w:p>
    <w:p w14:paraId="1812AA8E" w14:textId="77777777" w:rsidR="00E52D97" w:rsidRPr="00EC3C47" w:rsidRDefault="00E52D97" w:rsidP="001301E3">
      <w:pPr>
        <w:pStyle w:val="ListParagraph"/>
        <w:widowControl w:val="0"/>
        <w:numPr>
          <w:ilvl w:val="0"/>
          <w:numId w:val="223"/>
        </w:numPr>
        <w:tabs>
          <w:tab w:val="left" w:pos="1224"/>
        </w:tabs>
        <w:autoSpaceDE w:val="0"/>
        <w:autoSpaceDN w:val="0"/>
        <w:spacing w:after="0" w:line="276" w:lineRule="auto"/>
        <w:ind w:left="927"/>
        <w:jc w:val="both"/>
      </w:pPr>
      <w:r w:rsidRPr="00EC3C47">
        <w:t>nastavnika kao organizatora nastave, koji je motivator i partner u nastavnom procesu.</w:t>
      </w:r>
    </w:p>
    <w:p w14:paraId="1F25BAE4" w14:textId="77777777" w:rsidR="00E52D97" w:rsidRPr="00EC3C47" w:rsidRDefault="00E52D97" w:rsidP="00E52D97">
      <w:pPr>
        <w:pStyle w:val="ListParagraph"/>
        <w:widowControl w:val="0"/>
        <w:tabs>
          <w:tab w:val="left" w:pos="1224"/>
        </w:tabs>
        <w:autoSpaceDE w:val="0"/>
        <w:autoSpaceDN w:val="0"/>
        <w:spacing w:after="0" w:line="276" w:lineRule="auto"/>
        <w:ind w:left="927"/>
        <w:jc w:val="both"/>
      </w:pPr>
    </w:p>
    <w:p w14:paraId="057F843D" w14:textId="77777777" w:rsidR="00E52D97" w:rsidRPr="00EC3C47" w:rsidRDefault="00E52D97" w:rsidP="00E52D97">
      <w:pPr>
        <w:contextualSpacing/>
        <w:jc w:val="both"/>
      </w:pPr>
      <w:r w:rsidRPr="00EC3C47">
        <w:t>Predmet Tehnička kultura izučava se u drugom odgojno-obrazovnom ciklusu od 6. do 9. razreda osnovne škole, jedan sat nastave tjedno.</w:t>
      </w:r>
    </w:p>
    <w:p w14:paraId="0800CF9C" w14:textId="77777777" w:rsidR="00E52D97" w:rsidRPr="00EC3C47" w:rsidRDefault="00E52D97" w:rsidP="00E52D97">
      <w:pPr>
        <w:contextualSpacing/>
        <w:jc w:val="both"/>
      </w:pPr>
    </w:p>
    <w:p w14:paraId="22295709"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0E195B99" wp14:editId="7DDBA4D1">
                <wp:extent cx="5753100" cy="265430"/>
                <wp:effectExtent l="0" t="0" r="19050" b="20320"/>
                <wp:docPr id="1620237864"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692F1942"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wps:txbx>
                      <wps:bodyPr wrap="square" lIns="0" tIns="0" rIns="0" bIns="0" rtlCol="0">
                        <a:noAutofit/>
                      </wps:bodyPr>
                    </wps:wsp>
                  </a:graphicData>
                </a:graphic>
              </wp:inline>
            </w:drawing>
          </mc:Choice>
          <mc:Fallback>
            <w:pict>
              <v:shape w14:anchorId="0E195B99" id="_x0000_s120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BTfpgM0BAACiAwAADgAAAAAAAAAA&#10;AAAAAAAuAgAAZHJzL2Uyb0RvYy54bWxQSwECLQAUAAYACAAAACEA/Clwd9cAAAAEAQAADwAAAAAA&#10;AAAAAAAAAAAnBAAAZHJzL2Rvd25yZXYueG1sUEsFBgAAAAAEAAQA8wAAACsFAAAAAA==&#10;" fillcolor="#b4c5e7" strokeweight=".48pt">
                <v:textbox inset="0,0,0,0">
                  <w:txbxContent>
                    <w:p w14:paraId="692F1942"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v:textbox>
                <w10:anchorlock/>
              </v:shape>
            </w:pict>
          </mc:Fallback>
        </mc:AlternateContent>
      </w:r>
    </w:p>
    <w:p w14:paraId="26FCB310" w14:textId="77777777" w:rsidR="00E52D97" w:rsidRPr="00EC3C47" w:rsidRDefault="00E52D97" w:rsidP="00E52D97">
      <w:pPr>
        <w:contextualSpacing/>
        <w:jc w:val="both"/>
      </w:pPr>
    </w:p>
    <w:p w14:paraId="476E2888" w14:textId="77777777" w:rsidR="00E52D97" w:rsidRPr="00EC3C47" w:rsidRDefault="00E52D97" w:rsidP="00E52D97">
      <w:pPr>
        <w:tabs>
          <w:tab w:val="left" w:pos="1224"/>
        </w:tabs>
        <w:ind w:right="794"/>
        <w:jc w:val="both"/>
      </w:pPr>
      <w:r w:rsidRPr="00EC3C47">
        <w:t xml:space="preserve">Kao rezultat podučavanja predmeta Tehnička kultura učenici će: </w:t>
      </w:r>
    </w:p>
    <w:p w14:paraId="6815BA54" w14:textId="77777777" w:rsidR="00E52D97" w:rsidRPr="00EC3C47" w:rsidRDefault="00E52D97" w:rsidP="001301E3">
      <w:pPr>
        <w:pStyle w:val="ListParagraph"/>
        <w:widowControl w:val="0"/>
        <w:numPr>
          <w:ilvl w:val="0"/>
          <w:numId w:val="224"/>
        </w:numPr>
        <w:tabs>
          <w:tab w:val="left" w:pos="1224"/>
        </w:tabs>
        <w:autoSpaceDE w:val="0"/>
        <w:autoSpaceDN w:val="0"/>
        <w:spacing w:after="0" w:line="276" w:lineRule="auto"/>
        <w:ind w:left="927"/>
        <w:contextualSpacing w:val="0"/>
        <w:jc w:val="both"/>
      </w:pPr>
      <w:r w:rsidRPr="00EC3C47">
        <w:t>Razvijati interes za tehničko okruženje i spoznati povezanost znanosti i tehnologije s prirodnim i društvenim okruženjem te steći osnovna znanja iz različitih područja tehnike.</w:t>
      </w:r>
    </w:p>
    <w:p w14:paraId="249A08F3" w14:textId="77777777" w:rsidR="00E52D97" w:rsidRPr="00EC3C47" w:rsidRDefault="00E52D97" w:rsidP="001301E3">
      <w:pPr>
        <w:pStyle w:val="ListParagraph"/>
        <w:widowControl w:val="0"/>
        <w:numPr>
          <w:ilvl w:val="0"/>
          <w:numId w:val="224"/>
        </w:numPr>
        <w:tabs>
          <w:tab w:val="left" w:pos="1224"/>
        </w:tabs>
        <w:autoSpaceDE w:val="0"/>
        <w:autoSpaceDN w:val="0"/>
        <w:spacing w:after="0" w:line="276" w:lineRule="auto"/>
        <w:ind w:left="927"/>
        <w:contextualSpacing w:val="0"/>
        <w:jc w:val="both"/>
      </w:pPr>
      <w:r w:rsidRPr="00EC3C47">
        <w:t xml:space="preserve">Razvijati vještine, strategije i navike uma potrebne za znanstveno istraživanje i rješavanje tehničkih problema. Primijeniti vještine uporabe i izrade tehničke dokumentacije te razvijati kreativnost i inovativnost u osmišljavanju tehničkih tvorevina. </w:t>
      </w:r>
    </w:p>
    <w:p w14:paraId="4456235A" w14:textId="77777777" w:rsidR="00E52D97" w:rsidRPr="00EC3C47" w:rsidRDefault="00E52D97" w:rsidP="001301E3">
      <w:pPr>
        <w:pStyle w:val="ListParagraph"/>
        <w:widowControl w:val="0"/>
        <w:numPr>
          <w:ilvl w:val="0"/>
          <w:numId w:val="224"/>
        </w:numPr>
        <w:tabs>
          <w:tab w:val="left" w:pos="1224"/>
        </w:tabs>
        <w:autoSpaceDE w:val="0"/>
        <w:autoSpaceDN w:val="0"/>
        <w:spacing w:after="0" w:line="276" w:lineRule="auto"/>
        <w:ind w:left="927"/>
        <w:contextualSpacing w:val="0"/>
        <w:jc w:val="both"/>
      </w:pPr>
      <w:r w:rsidRPr="00EC3C47">
        <w:t xml:space="preserve">Razumjeti osnovne pojmove tehnike te povezati činjenična i teorijska znanja o tehničkim konceptima, sustavima i procesima. Razvijati znanja i vještine za sigurno i svrsishodno korištenje tehničkih tvorevina posebice u prometu. </w:t>
      </w:r>
    </w:p>
    <w:p w14:paraId="3796FBB4" w14:textId="77777777" w:rsidR="00E52D97" w:rsidRPr="00EC3C47" w:rsidRDefault="00E52D97" w:rsidP="001301E3">
      <w:pPr>
        <w:pStyle w:val="ListParagraph"/>
        <w:widowControl w:val="0"/>
        <w:numPr>
          <w:ilvl w:val="0"/>
          <w:numId w:val="224"/>
        </w:numPr>
        <w:tabs>
          <w:tab w:val="left" w:pos="1224"/>
        </w:tabs>
        <w:autoSpaceDE w:val="0"/>
        <w:autoSpaceDN w:val="0"/>
        <w:spacing w:after="0" w:line="276" w:lineRule="auto"/>
        <w:ind w:left="927"/>
        <w:contextualSpacing w:val="0"/>
        <w:jc w:val="both"/>
      </w:pPr>
      <w:r w:rsidRPr="00EC3C47">
        <w:t>Kritički razmišljati pri procjeni primjene i dobrobiti tehnike u radu i svakodnevnom životu, utjecaju tehnike na prirodni okoliš, kao i održivosti materijalnih i energetskih resursa.</w:t>
      </w:r>
    </w:p>
    <w:p w14:paraId="3642F139" w14:textId="77777777" w:rsidR="00E52D97" w:rsidRDefault="00E52D97" w:rsidP="001301E3">
      <w:pPr>
        <w:pStyle w:val="ListParagraph"/>
        <w:widowControl w:val="0"/>
        <w:numPr>
          <w:ilvl w:val="0"/>
          <w:numId w:val="224"/>
        </w:numPr>
        <w:tabs>
          <w:tab w:val="left" w:pos="1224"/>
        </w:tabs>
        <w:autoSpaceDE w:val="0"/>
        <w:autoSpaceDN w:val="0"/>
        <w:spacing w:after="0" w:line="276" w:lineRule="auto"/>
        <w:ind w:left="927"/>
        <w:contextualSpacing w:val="0"/>
        <w:jc w:val="both"/>
      </w:pPr>
      <w:r w:rsidRPr="00EC3C47">
        <w:lastRenderedPageBreak/>
        <w:t xml:space="preserve">Usvojiti kritičke stavove i vrednovanja prema pojedinačnom i zajedničkom radu na tehničkim tvorevinama. Razvijati kulturu odnosa i suradnje u skupini, odgovornost, ekonomičnu uporabu vremena, sirovina i energije. </w:t>
      </w:r>
    </w:p>
    <w:p w14:paraId="412CE076" w14:textId="77777777" w:rsidR="00E52D97" w:rsidRPr="00EC3C47" w:rsidRDefault="00E52D97" w:rsidP="001301E3">
      <w:pPr>
        <w:pStyle w:val="ListParagraph"/>
        <w:widowControl w:val="0"/>
        <w:numPr>
          <w:ilvl w:val="0"/>
          <w:numId w:val="224"/>
        </w:numPr>
        <w:tabs>
          <w:tab w:val="left" w:pos="1224"/>
        </w:tabs>
        <w:autoSpaceDE w:val="0"/>
        <w:autoSpaceDN w:val="0"/>
        <w:spacing w:after="0" w:line="276" w:lineRule="auto"/>
        <w:ind w:left="927"/>
        <w:contextualSpacing w:val="0"/>
        <w:jc w:val="both"/>
      </w:pPr>
      <w:r w:rsidRPr="00EC3C47">
        <w:t>Razviti potrebu poduzetništva, stalnoga usavršavanja i sklonost doživotnom obrazovanju, prepoznavajući interese i sklonosti vezano s nastavkom školovanja te mogućim izborom budućeg zanimanja u tehničko-tehnološkoj djelatnosti različitih područja.</w:t>
      </w:r>
    </w:p>
    <w:p w14:paraId="71ABF704" w14:textId="77777777" w:rsidR="00E52D97" w:rsidRPr="00EC3C47" w:rsidRDefault="00E52D97" w:rsidP="00E52D97">
      <w:pPr>
        <w:contextualSpacing/>
        <w:jc w:val="both"/>
      </w:pPr>
    </w:p>
    <w:p w14:paraId="6D3040B9"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6E4ED484" wp14:editId="613BD00D">
                <wp:extent cx="5788325" cy="265430"/>
                <wp:effectExtent l="0" t="0" r="22225" b="20320"/>
                <wp:docPr id="203378521"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5ABA8ABC"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wps:txbx>
                      <wps:bodyPr wrap="square" lIns="0" tIns="0" rIns="0" bIns="0" rtlCol="0">
                        <a:noAutofit/>
                      </wps:bodyPr>
                    </wps:wsp>
                  </a:graphicData>
                </a:graphic>
              </wp:inline>
            </w:drawing>
          </mc:Choice>
          <mc:Fallback>
            <w:pict>
              <v:shape w14:anchorId="6E4ED484" id="_x0000_s1209"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fvWCf84BAACiAwAADgAAAAAA&#10;AAAAAAAAAAAuAgAAZHJzL2Uyb0RvYy54bWxQSwECLQAUAAYACAAAACEAj3OzH9kAAAAEAQAADwAA&#10;AAAAAAAAAAAAAAAoBAAAZHJzL2Rvd25yZXYueG1sUEsFBgAAAAAEAAQA8wAAAC4FAAAAAA==&#10;" fillcolor="#b4c5e7" strokeweight=".48pt">
                <v:textbox inset="0,0,0,0">
                  <w:txbxContent>
                    <w:p w14:paraId="5ABA8ABC"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v:textbox>
                <w10:anchorlock/>
              </v:shape>
            </w:pict>
          </mc:Fallback>
        </mc:AlternateContent>
      </w:r>
    </w:p>
    <w:p w14:paraId="6F2FE52D" w14:textId="77777777" w:rsidR="00E52D97" w:rsidRPr="00EC3C47" w:rsidRDefault="00E52D97" w:rsidP="00E52D97">
      <w:pPr>
        <w:contextualSpacing/>
        <w:jc w:val="both"/>
      </w:pPr>
    </w:p>
    <w:p w14:paraId="1B77E5D0" w14:textId="77777777" w:rsidR="00E52D97" w:rsidRPr="00EC3C47" w:rsidRDefault="00E52D97" w:rsidP="00E52D97">
      <w:pPr>
        <w:ind w:right="794"/>
        <w:contextualSpacing/>
        <w:jc w:val="both"/>
        <w:rPr>
          <w:b/>
          <w:bCs/>
        </w:rPr>
      </w:pPr>
      <w:r w:rsidRPr="00EC3C47">
        <w:rPr>
          <w:b/>
          <w:bCs/>
        </w:rPr>
        <w:tab/>
      </w:r>
      <w:r w:rsidRPr="00EC3C47">
        <w:rPr>
          <w:b/>
          <w:bCs/>
        </w:rPr>
        <w:tab/>
        <w:t>A/ Tehnička dokumentacija i dizajniranje</w:t>
      </w:r>
    </w:p>
    <w:p w14:paraId="61B816C8" w14:textId="77777777" w:rsidR="00E52D97" w:rsidRPr="00EC3C47" w:rsidRDefault="00E52D97" w:rsidP="00E52D97">
      <w:pPr>
        <w:ind w:right="794"/>
        <w:contextualSpacing/>
        <w:jc w:val="both"/>
        <w:rPr>
          <w:b/>
          <w:bCs/>
        </w:rPr>
      </w:pPr>
    </w:p>
    <w:p w14:paraId="6E4ED5AA" w14:textId="77777777" w:rsidR="00E52D97" w:rsidRDefault="00E52D97" w:rsidP="00E52D97">
      <w:pPr>
        <w:tabs>
          <w:tab w:val="left" w:pos="1224"/>
        </w:tabs>
        <w:contextualSpacing/>
        <w:jc w:val="both"/>
      </w:pPr>
      <w:r w:rsidRPr="00EC3C47">
        <w:t>U Tehničkoj dokumentaciji crtež je osnova komunikacije između ljudi tehničke struke koji osmišljavaju i izrađuju tehničke tvorevine. Tehnička dokumentacija i dizajniranje omogućava usvajanje i primjenu normiranih oblika grafičkog komuniciranja u svim područjima tehnike i svakodnevnom životu. Koncept tehničkog crteža kao grafičkog prikaza jednog objekta koristi univerzalni jezik koji se sastoji od grafičkih simbola. Proces dizajniranja je ponavljajući, kreativni proces razvijanja ideje u vidljive objekte, proizvode, sustave i okruženja. Priprema treba omogućiti dokumentiranje preliminarnih ideja za zadani projektantski problem i može uključivati pojedinačne i višestruke prikaze. Održavanje treba uključivati praktičnu organizaciju relevantnih crtežnih datoteka, simbola, proračunske tablice i ostale tehničke podatke</w:t>
      </w:r>
      <w:r>
        <w:t>.</w:t>
      </w:r>
    </w:p>
    <w:p w14:paraId="6167C0E2" w14:textId="77777777" w:rsidR="00E52D97" w:rsidRPr="00EC3C47" w:rsidRDefault="00E52D97" w:rsidP="00E52D97">
      <w:pPr>
        <w:tabs>
          <w:tab w:val="left" w:pos="1224"/>
        </w:tabs>
        <w:contextualSpacing/>
        <w:jc w:val="both"/>
      </w:pPr>
    </w:p>
    <w:p w14:paraId="645F8E1E" w14:textId="77777777" w:rsidR="00E52D97" w:rsidRPr="00EC3C47" w:rsidRDefault="00E52D97" w:rsidP="00E52D97">
      <w:pPr>
        <w:ind w:left="708" w:right="794" w:firstLine="708"/>
        <w:contextualSpacing/>
        <w:jc w:val="both"/>
        <w:rPr>
          <w:b/>
          <w:bCs/>
        </w:rPr>
      </w:pPr>
      <w:r w:rsidRPr="00EC3C47">
        <w:rPr>
          <w:b/>
          <w:bCs/>
        </w:rPr>
        <w:t>B/ Tehničke tvorevine i tehnologije</w:t>
      </w:r>
    </w:p>
    <w:p w14:paraId="40DC03F1" w14:textId="77777777" w:rsidR="00E52D97" w:rsidRPr="00EC3C47" w:rsidRDefault="00E52D97" w:rsidP="00E52D97">
      <w:pPr>
        <w:ind w:left="708" w:right="794" w:firstLine="708"/>
        <w:contextualSpacing/>
        <w:jc w:val="both"/>
        <w:rPr>
          <w:b/>
          <w:bCs/>
        </w:rPr>
      </w:pPr>
    </w:p>
    <w:p w14:paraId="539015BB" w14:textId="77777777" w:rsidR="00E52D97" w:rsidRPr="00EC3C47" w:rsidRDefault="00E52D97" w:rsidP="00E52D97">
      <w:pPr>
        <w:tabs>
          <w:tab w:val="left" w:pos="1224"/>
        </w:tabs>
        <w:contextualSpacing/>
        <w:jc w:val="both"/>
      </w:pPr>
      <w:r w:rsidRPr="00EC3C47">
        <w:t>Sa svojim fokusom na razmišljanje o dizajnu, tehničko obrazovanje potiče učenike da budu inovativni,</w:t>
      </w:r>
      <w:r w:rsidRPr="00EC3C47">
        <w:rPr>
          <w:b/>
          <w:bCs/>
        </w:rPr>
        <w:t xml:space="preserve"> </w:t>
      </w:r>
      <w:r w:rsidRPr="00EC3C47">
        <w:t>refleksivni i kritični u dizajniranju novih modela, proizvoda, sustava i alata koji će koristiti ljudima, uzimajući</w:t>
      </w:r>
      <w:r w:rsidRPr="00EC3C47">
        <w:rPr>
          <w:b/>
          <w:bCs/>
        </w:rPr>
        <w:t xml:space="preserve"> </w:t>
      </w:r>
      <w:r w:rsidRPr="00EC3C47">
        <w:t>u obzir njihov utjecaj na kulturne, etičke, ekološke i ekonomske uvjete. Cilj je da učenici razviju široka</w:t>
      </w:r>
      <w:r w:rsidRPr="00EC3C47">
        <w:rPr>
          <w:b/>
          <w:bCs/>
        </w:rPr>
        <w:t xml:space="preserve"> </w:t>
      </w:r>
      <w:r w:rsidRPr="00EC3C47">
        <w:t>tehnološka znanja, prakse i vještine koje će ih osposobiti za sudjelovanje u društvu kao</w:t>
      </w:r>
      <w:r w:rsidRPr="00EC3C47">
        <w:rPr>
          <w:b/>
          <w:bCs/>
        </w:rPr>
        <w:t xml:space="preserve"> </w:t>
      </w:r>
      <w:r w:rsidRPr="00EC3C47">
        <w:t>informirane građan</w:t>
      </w:r>
      <w:r>
        <w:t>e</w:t>
      </w:r>
      <w:r w:rsidRPr="00EC3C47">
        <w:t xml:space="preserve"> i dati osnovu za karijere povezane s tehnologijom. Učenici uče da je tehnologija</w:t>
      </w:r>
      <w:r w:rsidRPr="00EC3C47">
        <w:rPr>
          <w:b/>
          <w:bCs/>
        </w:rPr>
        <w:t xml:space="preserve"> </w:t>
      </w:r>
      <w:r w:rsidRPr="00EC3C47">
        <w:t>rezultat ljudske aktivnosti istražujući priče i iskustva iz svog naslijeđa te iz bogatog kulturnog okruženja i iz</w:t>
      </w:r>
      <w:r w:rsidRPr="00EC3C47">
        <w:rPr>
          <w:b/>
          <w:bCs/>
        </w:rPr>
        <w:t xml:space="preserve"> </w:t>
      </w:r>
      <w:r w:rsidRPr="00EC3C47">
        <w:t>suvremenih primjera tehničkih inovacija. Pri svemu tome učenici razvijaju ključne kompetencije.</w:t>
      </w:r>
    </w:p>
    <w:p w14:paraId="599E9753" w14:textId="77777777" w:rsidR="00E52D97" w:rsidRDefault="00E52D97" w:rsidP="00E52D97">
      <w:pPr>
        <w:tabs>
          <w:tab w:val="left" w:pos="1224"/>
        </w:tabs>
        <w:contextualSpacing/>
        <w:jc w:val="both"/>
      </w:pPr>
    </w:p>
    <w:p w14:paraId="342036AD" w14:textId="77777777" w:rsidR="00E52D97" w:rsidRDefault="00E52D97" w:rsidP="00E52D97">
      <w:pPr>
        <w:tabs>
          <w:tab w:val="left" w:pos="1224"/>
        </w:tabs>
        <w:contextualSpacing/>
        <w:jc w:val="both"/>
      </w:pPr>
    </w:p>
    <w:p w14:paraId="52DE576C" w14:textId="77777777" w:rsidR="00E52D97" w:rsidRPr="00EC3C47" w:rsidRDefault="00E52D97" w:rsidP="00E52D97">
      <w:pPr>
        <w:tabs>
          <w:tab w:val="left" w:pos="1224"/>
        </w:tabs>
        <w:contextualSpacing/>
        <w:jc w:val="both"/>
      </w:pPr>
    </w:p>
    <w:p w14:paraId="36CCBC80" w14:textId="77777777" w:rsidR="00E52D97" w:rsidRPr="00EC3C47" w:rsidRDefault="00E52D97" w:rsidP="00E52D97">
      <w:pPr>
        <w:ind w:right="794"/>
        <w:contextualSpacing/>
        <w:jc w:val="both"/>
        <w:rPr>
          <w:b/>
          <w:bCs/>
        </w:rPr>
      </w:pPr>
      <w:r w:rsidRPr="00EC3C47">
        <w:rPr>
          <w:b/>
          <w:bCs/>
        </w:rPr>
        <w:tab/>
      </w:r>
      <w:r w:rsidRPr="00EC3C47">
        <w:rPr>
          <w:b/>
          <w:bCs/>
        </w:rPr>
        <w:tab/>
        <w:t>C/ Tehnika i kvaliteta života</w:t>
      </w:r>
    </w:p>
    <w:p w14:paraId="67685469" w14:textId="77777777" w:rsidR="00E52D97" w:rsidRPr="00EC3C47" w:rsidRDefault="00E52D97" w:rsidP="00E52D97">
      <w:pPr>
        <w:ind w:right="794"/>
        <w:contextualSpacing/>
        <w:jc w:val="both"/>
        <w:rPr>
          <w:b/>
          <w:bCs/>
        </w:rPr>
      </w:pPr>
    </w:p>
    <w:p w14:paraId="287B3F26" w14:textId="77777777" w:rsidR="00E52D97" w:rsidRPr="00EC3C47" w:rsidRDefault="00E52D97" w:rsidP="00E52D97">
      <w:pPr>
        <w:tabs>
          <w:tab w:val="left" w:pos="1224"/>
        </w:tabs>
        <w:contextualSpacing/>
        <w:jc w:val="both"/>
      </w:pPr>
      <w:r w:rsidRPr="00EC3C47">
        <w:t>Tehnika je sastavni dio našeg svakodnevnog života. Naše potrebe i zahtjevi za tehničkim napretkom eksponencijalno rastu. Tehnika je jedan od primarnih pokretačkih čimbenika cjelokupnog napretka društva. Ljudi koriste tehnologiju za putovanje, komunikaciju, učenje, rad, posao i udobniji život. Tehnologija je bitno olakšala naše živote. Utjecaj tehničkih inovacija na naše živote i budućnost je velik. Tehnologija je također utjecala na okoliš, ljude i društvo u cjelini. Kroz napredak tehnike bitno je poboljšana komunikacija, transport, obrazovanje, proces učenja, zdravstvo i mnoge druge infrastrukturne djelatnosti.</w:t>
      </w:r>
    </w:p>
    <w:p w14:paraId="1B326A13" w14:textId="77777777" w:rsidR="00E52D97" w:rsidRPr="00EC3C47" w:rsidRDefault="00E52D97" w:rsidP="00E52D97">
      <w:pPr>
        <w:tabs>
          <w:tab w:val="left" w:pos="1224"/>
        </w:tabs>
        <w:contextualSpacing/>
        <w:jc w:val="both"/>
      </w:pPr>
      <w:r w:rsidRPr="00EC3C47">
        <w:t>Nastavni predmet Tehnička kultura uključuje razmatranje i razumijevanje odnosa čovjeka i tehnike, utjecaja tehnike i tehnologije na društvo te ovisnost čovjeka o tehnici i tehnologiji.</w:t>
      </w:r>
    </w:p>
    <w:p w14:paraId="781C2980" w14:textId="77777777" w:rsidR="00E52D97" w:rsidRPr="00EC3C47" w:rsidRDefault="00E52D97" w:rsidP="00E52D97">
      <w:pPr>
        <w:tabs>
          <w:tab w:val="left" w:pos="1224"/>
        </w:tabs>
        <w:ind w:right="794"/>
        <w:contextualSpacing/>
        <w:jc w:val="both"/>
      </w:pPr>
      <w:r w:rsidRPr="00EC3C47">
        <w:t>U Tehničkoj kulturi tehnika se upoznaje kao:</w:t>
      </w:r>
    </w:p>
    <w:p w14:paraId="6B710218" w14:textId="77777777" w:rsidR="00E52D97" w:rsidRPr="00EC3C47" w:rsidRDefault="00E52D97" w:rsidP="001301E3">
      <w:pPr>
        <w:pStyle w:val="ListParagraph"/>
        <w:widowControl w:val="0"/>
        <w:numPr>
          <w:ilvl w:val="0"/>
          <w:numId w:val="225"/>
        </w:numPr>
        <w:tabs>
          <w:tab w:val="left" w:pos="1224"/>
        </w:tabs>
        <w:autoSpaceDE w:val="0"/>
        <w:autoSpaceDN w:val="0"/>
        <w:spacing w:after="0" w:line="240" w:lineRule="auto"/>
        <w:ind w:right="794"/>
        <w:jc w:val="both"/>
      </w:pPr>
      <w:r w:rsidRPr="00EC3C47">
        <w:t>tvorevina</w:t>
      </w:r>
    </w:p>
    <w:p w14:paraId="696A3074" w14:textId="77777777" w:rsidR="00E52D97" w:rsidRPr="00EC3C47" w:rsidRDefault="00E52D97" w:rsidP="001301E3">
      <w:pPr>
        <w:pStyle w:val="ListParagraph"/>
        <w:widowControl w:val="0"/>
        <w:numPr>
          <w:ilvl w:val="0"/>
          <w:numId w:val="225"/>
        </w:numPr>
        <w:tabs>
          <w:tab w:val="left" w:pos="1224"/>
        </w:tabs>
        <w:autoSpaceDE w:val="0"/>
        <w:autoSpaceDN w:val="0"/>
        <w:spacing w:after="0" w:line="240" w:lineRule="auto"/>
        <w:ind w:right="794"/>
        <w:jc w:val="both"/>
      </w:pPr>
      <w:r w:rsidRPr="00EC3C47">
        <w:lastRenderedPageBreak/>
        <w:t>vještina.</w:t>
      </w:r>
    </w:p>
    <w:p w14:paraId="29D1B4F9" w14:textId="77777777" w:rsidR="00E52D97" w:rsidRPr="00EC3C47" w:rsidRDefault="00E52D97" w:rsidP="00E52D97">
      <w:pPr>
        <w:pStyle w:val="ListParagraph"/>
        <w:widowControl w:val="0"/>
        <w:tabs>
          <w:tab w:val="left" w:pos="1224"/>
        </w:tabs>
        <w:autoSpaceDE w:val="0"/>
        <w:autoSpaceDN w:val="0"/>
        <w:spacing w:after="0" w:line="240" w:lineRule="auto"/>
        <w:ind w:right="794"/>
        <w:jc w:val="both"/>
      </w:pPr>
    </w:p>
    <w:p w14:paraId="6D187E55" w14:textId="77777777" w:rsidR="00E52D97" w:rsidRPr="00EC3C47" w:rsidRDefault="00E52D97" w:rsidP="00E52D97">
      <w:pPr>
        <w:tabs>
          <w:tab w:val="left" w:pos="1224"/>
        </w:tabs>
        <w:contextualSpacing/>
        <w:jc w:val="both"/>
      </w:pPr>
      <w:r w:rsidRPr="00EC3C47">
        <w:rPr>
          <w:b/>
          <w:bCs/>
        </w:rPr>
        <w:t>Tehnika kao tvorevina</w:t>
      </w:r>
      <w:r w:rsidRPr="00EC3C47">
        <w:t xml:space="preserve"> odnosi se na rezultat tehnološkoga odnosno radnoga procesa; upoznaje se njezina namjena, način rada, pravilna i sigurna uporaba, postupci održavanja i zbrinjavanja, učinci na okoliš i održivi razvoj; što čini odgojnu komponentu nastavnoga predmeta.</w:t>
      </w:r>
    </w:p>
    <w:p w14:paraId="5FB386D3" w14:textId="77777777" w:rsidR="00E52D97" w:rsidRPr="00EC3C47" w:rsidRDefault="00E52D97" w:rsidP="00E52D97">
      <w:pPr>
        <w:tabs>
          <w:tab w:val="left" w:pos="1224"/>
        </w:tabs>
        <w:contextualSpacing/>
        <w:jc w:val="both"/>
      </w:pPr>
    </w:p>
    <w:p w14:paraId="054847EA" w14:textId="77777777" w:rsidR="00E52D97" w:rsidRPr="00EC3C47" w:rsidRDefault="00E52D97" w:rsidP="00E52D97">
      <w:pPr>
        <w:tabs>
          <w:tab w:val="left" w:pos="1224"/>
        </w:tabs>
        <w:contextualSpacing/>
        <w:jc w:val="both"/>
      </w:pPr>
      <w:r w:rsidRPr="00EC3C47">
        <w:rPr>
          <w:b/>
          <w:bCs/>
        </w:rPr>
        <w:t>Tehnika kao vještina</w:t>
      </w:r>
      <w:r w:rsidRPr="00EC3C47">
        <w:t xml:space="preserve"> odnosi se na umijeće ili način djelovanja, postupke primjene znanja i vještina, uporabu dokumentacije, pribora i alata u procesima obrade materijala te izrade i korištenja tehničkih tvorevina.</w:t>
      </w:r>
    </w:p>
    <w:p w14:paraId="40FB87C4" w14:textId="77777777" w:rsidR="00E52D97" w:rsidRPr="00EC3C47" w:rsidRDefault="00E52D97" w:rsidP="00E52D97">
      <w:pPr>
        <w:tabs>
          <w:tab w:val="left" w:pos="1224"/>
        </w:tabs>
        <w:contextualSpacing/>
        <w:jc w:val="both"/>
      </w:pPr>
    </w:p>
    <w:p w14:paraId="0C94470B" w14:textId="77777777" w:rsidR="00E52D97" w:rsidRPr="00EC3C47" w:rsidRDefault="00E52D97" w:rsidP="00E52D97">
      <w:pPr>
        <w:contextualSpacing/>
        <w:jc w:val="both"/>
      </w:pPr>
      <w:r w:rsidRPr="00EC3C47">
        <w:t>Tehnologija je blizak pojam i uključuje razvoj i postupke uporabe alata, strojeva, materijala, koncepata, sustava i procesa u određenim aktivnostima čovjeka.</w:t>
      </w:r>
    </w:p>
    <w:p w14:paraId="2F76267F" w14:textId="77777777" w:rsidR="00E52D97" w:rsidRPr="00EC3C47" w:rsidRDefault="00E52D97" w:rsidP="00E52D97">
      <w:r w:rsidRPr="00EC3C47">
        <w:br w:type="page"/>
      </w:r>
    </w:p>
    <w:p w14:paraId="62AFA423" w14:textId="77777777" w:rsidR="00E52D97" w:rsidRPr="00EC3C47" w:rsidRDefault="00E52D97" w:rsidP="00E52D97">
      <w:pPr>
        <w:pStyle w:val="BodyText"/>
        <w:contextualSpacing/>
        <w:rPr>
          <w:sz w:val="20"/>
        </w:rPr>
      </w:pPr>
      <w:r w:rsidRPr="00EC3C47">
        <w:rPr>
          <w:noProof/>
          <w:sz w:val="20"/>
          <w:lang w:eastAsia="hr-HR"/>
        </w:rPr>
        <w:lastRenderedPageBreak/>
        <mc:AlternateContent>
          <mc:Choice Requires="wps">
            <w:drawing>
              <wp:inline distT="0" distB="0" distL="0" distR="0" wp14:anchorId="4EA9658D" wp14:editId="53A9C277">
                <wp:extent cx="5772150" cy="265430"/>
                <wp:effectExtent l="0" t="0" r="19050" b="20320"/>
                <wp:docPr id="1822267572" name="Textbox 18"/>
                <wp:cNvGraphicFramePr/>
                <a:graphic xmlns:a="http://schemas.openxmlformats.org/drawingml/2006/main">
                  <a:graphicData uri="http://schemas.microsoft.com/office/word/2010/wordprocessingShape">
                    <wps:wsp>
                      <wps:cNvSpPr txBox="1"/>
                      <wps:spPr>
                        <a:xfrm>
                          <a:off x="0" y="0"/>
                          <a:ext cx="5772150" cy="265430"/>
                        </a:xfrm>
                        <a:prstGeom prst="rect">
                          <a:avLst/>
                        </a:prstGeom>
                        <a:solidFill>
                          <a:srgbClr val="B4C5E7"/>
                        </a:solidFill>
                        <a:ln w="6096">
                          <a:solidFill>
                            <a:srgbClr val="000000"/>
                          </a:solidFill>
                          <a:prstDash val="solid"/>
                        </a:ln>
                      </wps:spPr>
                      <wps:txbx>
                        <w:txbxContent>
                          <w:p w14:paraId="7CCD9A82" w14:textId="77777777" w:rsidR="00E52D97" w:rsidRPr="00774EC2" w:rsidRDefault="00E52D97" w:rsidP="00E52D97">
                            <w:pPr>
                              <w:shd w:val="clear" w:color="auto" w:fill="B4C6E7"/>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wps:txbx>
                      <wps:bodyPr wrap="square" lIns="0" tIns="0" rIns="0" bIns="0" rtlCol="0">
                        <a:noAutofit/>
                      </wps:bodyPr>
                    </wps:wsp>
                  </a:graphicData>
                </a:graphic>
              </wp:inline>
            </w:drawing>
          </mc:Choice>
          <mc:Fallback>
            <w:pict>
              <v:shape w14:anchorId="4EA9658D" id="_x0000_s1210" type="#_x0000_t202" style="width:45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" fillcolor="#b4c5e7" strokeweight=".48pt">
                <v:textbox inset="0,0,0,0">
                  <w:txbxContent>
                    <w:p w14:paraId="7CCD9A82" w14:textId="77777777" w:rsidR="00E52D97" w:rsidRPr="00774EC2" w:rsidRDefault="00E52D97" w:rsidP="00E52D97">
                      <w:pPr>
                        <w:shd w:val="clear" w:color="auto" w:fill="B4C6E7"/>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v:textbox>
                <w10:anchorlock/>
              </v:shape>
            </w:pict>
          </mc:Fallback>
        </mc:AlternateContent>
      </w:r>
    </w:p>
    <w:p w14:paraId="0738AFEE" w14:textId="77777777" w:rsidR="00E52D97" w:rsidRPr="00EC3C47" w:rsidRDefault="00E52D97" w:rsidP="00E52D97">
      <w:pPr>
        <w:contextualSpacing/>
        <w:jc w:val="both"/>
      </w:pPr>
    </w:p>
    <w:p w14:paraId="24C1EF71" w14:textId="77777777" w:rsidR="00E52D97" w:rsidRPr="00EC3C47" w:rsidRDefault="00E52D97" w:rsidP="00E52D97">
      <w:pPr>
        <w:spacing w:after="0" w:line="240" w:lineRule="auto"/>
        <w:jc w:val="center"/>
        <w:rPr>
          <w:rFonts w:eastAsia="Times New Roman"/>
          <w:b/>
          <w:sz w:val="32"/>
          <w:szCs w:val="32"/>
          <w:lang w:eastAsia="hr-HR"/>
        </w:rPr>
      </w:pPr>
      <w:r>
        <w:rPr>
          <w:rFonts w:eastAsia="Times New Roman"/>
          <w:b/>
          <w:sz w:val="32"/>
          <w:szCs w:val="32"/>
          <w:lang w:eastAsia="hr-HR"/>
        </w:rPr>
        <w:t xml:space="preserve">       </w:t>
      </w:r>
    </w:p>
    <w:p w14:paraId="3F0B7B72" w14:textId="77777777" w:rsidR="00E52D97" w:rsidRPr="00EC3C47" w:rsidRDefault="00E52D97" w:rsidP="00E52D97">
      <w:pPr>
        <w:contextualSpacing/>
        <w:jc w:val="center"/>
        <w:rPr>
          <w:b/>
          <w:sz w:val="28"/>
          <w:szCs w:val="28"/>
          <w:lang w:eastAsia="hr-HR"/>
        </w:rPr>
      </w:pPr>
      <w:r w:rsidRPr="00EC3C47">
        <w:rPr>
          <w:b/>
          <w:sz w:val="28"/>
          <w:szCs w:val="28"/>
          <w:lang w:eastAsia="hr-HR"/>
        </w:rPr>
        <w:t>7. razred /35 nastavnih sati godišnje/</w:t>
      </w:r>
    </w:p>
    <w:p w14:paraId="368BA380" w14:textId="77777777" w:rsidR="00E52D97" w:rsidRPr="00EC3C47" w:rsidRDefault="00E52D97" w:rsidP="00E52D97">
      <w:pPr>
        <w:contextualSpacing/>
        <w:jc w:val="center"/>
      </w:pPr>
    </w:p>
    <w:tbl>
      <w:tblPr>
        <w:tblStyle w:val="TableGrid"/>
        <w:tblW w:w="0" w:type="auto"/>
        <w:tblLook w:val="04A0" w:firstRow="1" w:lastRow="0" w:firstColumn="1" w:lastColumn="0" w:noHBand="0" w:noVBand="1"/>
      </w:tblPr>
      <w:tblGrid>
        <w:gridCol w:w="4505"/>
        <w:gridCol w:w="4505"/>
      </w:tblGrid>
      <w:tr w:rsidR="00E52D97" w:rsidRPr="00EC3C47" w14:paraId="3C09BF42" w14:textId="77777777" w:rsidTr="00D90514">
        <w:tc>
          <w:tcPr>
            <w:tcW w:w="9016" w:type="dxa"/>
            <w:gridSpan w:val="2"/>
          </w:tcPr>
          <w:p w14:paraId="260C2C3C" w14:textId="77777777" w:rsidR="00E52D97" w:rsidRPr="00EC3C47" w:rsidRDefault="00E52D97" w:rsidP="00D90514">
            <w:pPr>
              <w:contextualSpacing/>
            </w:pPr>
            <w:r w:rsidRPr="00EC3C47">
              <w:rPr>
                <w:rFonts w:eastAsia="Times New Roman"/>
                <w:b/>
                <w:bCs/>
                <w:lang w:eastAsia="hr-HR"/>
              </w:rPr>
              <w:t>PREDMETNO PODRUČJE: A/ Tehnička dokumentacija i dizajniranje</w:t>
            </w:r>
          </w:p>
        </w:tc>
      </w:tr>
      <w:tr w:rsidR="00E52D97" w:rsidRPr="00EC3C47" w14:paraId="41F97EA2" w14:textId="77777777" w:rsidTr="00D90514">
        <w:tc>
          <w:tcPr>
            <w:tcW w:w="4508" w:type="dxa"/>
            <w:shd w:val="clear" w:color="auto" w:fill="B4C6E7"/>
            <w:vAlign w:val="center"/>
          </w:tcPr>
          <w:p w14:paraId="5CFB0910" w14:textId="77777777" w:rsidR="00E52D97" w:rsidRPr="00EC3C47" w:rsidRDefault="00E52D97" w:rsidP="00D90514">
            <w:pPr>
              <w:contextualSpacing/>
              <w:jc w:val="center"/>
            </w:pPr>
            <w:r w:rsidRPr="00EC3C47">
              <w:rPr>
                <w:rFonts w:eastAsia="Times New Roman"/>
                <w:b/>
                <w:lang w:eastAsia="hr-HR"/>
              </w:rPr>
              <w:t>Odgojno-obrazovni ishod učenja</w:t>
            </w:r>
          </w:p>
        </w:tc>
        <w:tc>
          <w:tcPr>
            <w:tcW w:w="4508" w:type="dxa"/>
            <w:shd w:val="clear" w:color="auto" w:fill="B4C6E7"/>
            <w:vAlign w:val="center"/>
          </w:tcPr>
          <w:p w14:paraId="25978C99" w14:textId="77777777" w:rsidR="00E52D97" w:rsidRPr="00EC3C47" w:rsidRDefault="00E52D97" w:rsidP="00D90514">
            <w:pPr>
              <w:contextualSpacing/>
              <w:jc w:val="center"/>
            </w:pPr>
            <w:r w:rsidRPr="00EC3C47">
              <w:rPr>
                <w:rFonts w:eastAsia="Times New Roman"/>
                <w:b/>
                <w:lang w:eastAsia="hr-HR"/>
              </w:rPr>
              <w:t>Razrada ishoda</w:t>
            </w:r>
          </w:p>
        </w:tc>
      </w:tr>
      <w:tr w:rsidR="00E52D97" w:rsidRPr="00EC3C47" w14:paraId="4CABAC1B" w14:textId="77777777" w:rsidTr="00D90514">
        <w:tc>
          <w:tcPr>
            <w:tcW w:w="4508" w:type="dxa"/>
            <w:vAlign w:val="center"/>
          </w:tcPr>
          <w:p w14:paraId="1B7BD768" w14:textId="77777777" w:rsidR="00E52D97" w:rsidRPr="00EC3C47" w:rsidRDefault="00E52D97" w:rsidP="00D90514">
            <w:pPr>
              <w:pStyle w:val="ListParagraph"/>
              <w:rPr>
                <w:b/>
                <w:bCs/>
                <w:sz w:val="20"/>
                <w:szCs w:val="20"/>
                <w:lang w:eastAsia="hr-HR"/>
              </w:rPr>
            </w:pPr>
          </w:p>
          <w:p w14:paraId="7903805A" w14:textId="77777777" w:rsidR="00E52D97" w:rsidRPr="00EC3C47" w:rsidRDefault="00E52D97" w:rsidP="00D90514">
            <w:pPr>
              <w:contextualSpacing/>
              <w:jc w:val="center"/>
            </w:pPr>
            <w:r w:rsidRPr="00EC3C47">
              <w:rPr>
                <w:b/>
                <w:bCs/>
                <w:sz w:val="20"/>
                <w:szCs w:val="20"/>
                <w:lang w:eastAsia="hr-HR"/>
              </w:rPr>
              <w:t xml:space="preserve">A.VII.1 </w:t>
            </w:r>
            <w:r w:rsidRPr="00EC3C47">
              <w:rPr>
                <w:sz w:val="20"/>
                <w:szCs w:val="20"/>
                <w:lang w:eastAsia="hr-HR"/>
              </w:rPr>
              <w:t>Učenik primjenjuje norme tehničkog crtanja pri izradi tehničkog crteža tehničke tvorevine.</w:t>
            </w:r>
          </w:p>
        </w:tc>
        <w:tc>
          <w:tcPr>
            <w:tcW w:w="4508" w:type="dxa"/>
            <w:vAlign w:val="center"/>
          </w:tcPr>
          <w:p w14:paraId="165FF927" w14:textId="77777777" w:rsidR="00E52D97" w:rsidRPr="00EC3C47" w:rsidRDefault="00E52D97" w:rsidP="001301E3">
            <w:pPr>
              <w:pStyle w:val="ListParagraph"/>
              <w:widowControl w:val="0"/>
              <w:numPr>
                <w:ilvl w:val="0"/>
                <w:numId w:val="226"/>
              </w:numPr>
              <w:autoSpaceDE w:val="0"/>
              <w:autoSpaceDN w:val="0"/>
              <w:ind w:left="483"/>
              <w:contextualSpacing w:val="0"/>
              <w:rPr>
                <w:rFonts w:eastAsia="Calibri"/>
                <w:sz w:val="20"/>
                <w:szCs w:val="20"/>
                <w:lang w:eastAsia="hr-HR"/>
              </w:rPr>
            </w:pPr>
            <w:r w:rsidRPr="00EC3C47">
              <w:rPr>
                <w:rFonts w:eastAsia="Calibri"/>
                <w:sz w:val="20"/>
                <w:szCs w:val="20"/>
                <w:lang w:eastAsia="hr-HR"/>
              </w:rPr>
              <w:t xml:space="preserve">objašnjava što je mjerilo crtanja i zbog čega ga je potrebno koristiti </w:t>
            </w:r>
          </w:p>
          <w:p w14:paraId="7AE61BC4" w14:textId="77777777" w:rsidR="00E52D97" w:rsidRPr="00EC3C47" w:rsidRDefault="00E52D97" w:rsidP="001301E3">
            <w:pPr>
              <w:pStyle w:val="ListParagraph"/>
              <w:widowControl w:val="0"/>
              <w:numPr>
                <w:ilvl w:val="0"/>
                <w:numId w:val="226"/>
              </w:numPr>
              <w:autoSpaceDE w:val="0"/>
              <w:autoSpaceDN w:val="0"/>
              <w:ind w:left="483"/>
              <w:contextualSpacing w:val="0"/>
              <w:rPr>
                <w:rFonts w:eastAsia="Calibri"/>
                <w:sz w:val="20"/>
                <w:szCs w:val="20"/>
                <w:lang w:eastAsia="hr-HR"/>
              </w:rPr>
            </w:pPr>
            <w:r w:rsidRPr="00EC3C47">
              <w:rPr>
                <w:rFonts w:eastAsia="Calibri"/>
                <w:sz w:val="20"/>
                <w:szCs w:val="20"/>
                <w:lang w:eastAsia="hr-HR"/>
              </w:rPr>
              <w:t xml:space="preserve">navodi vrste mjerila </w:t>
            </w:r>
          </w:p>
          <w:p w14:paraId="68C41CCC" w14:textId="77777777" w:rsidR="00E52D97" w:rsidRPr="00EC3C47" w:rsidRDefault="00E52D97" w:rsidP="001301E3">
            <w:pPr>
              <w:pStyle w:val="ListParagraph"/>
              <w:widowControl w:val="0"/>
              <w:numPr>
                <w:ilvl w:val="0"/>
                <w:numId w:val="226"/>
              </w:numPr>
              <w:autoSpaceDE w:val="0"/>
              <w:autoSpaceDN w:val="0"/>
              <w:ind w:left="483"/>
              <w:contextualSpacing w:val="0"/>
              <w:rPr>
                <w:rFonts w:eastAsia="Calibri"/>
                <w:sz w:val="20"/>
                <w:szCs w:val="20"/>
                <w:lang w:eastAsia="hr-HR"/>
              </w:rPr>
            </w:pPr>
            <w:r w:rsidRPr="00EC3C47">
              <w:rPr>
                <w:rFonts w:eastAsia="Calibri"/>
                <w:sz w:val="20"/>
                <w:szCs w:val="20"/>
                <w:lang w:eastAsia="hr-HR"/>
              </w:rPr>
              <w:t>navodi vrste crteža prema namjeni</w:t>
            </w:r>
          </w:p>
          <w:p w14:paraId="46919BD8" w14:textId="77777777" w:rsidR="00E52D97" w:rsidRPr="00EC3C47" w:rsidRDefault="00E52D97" w:rsidP="001301E3">
            <w:pPr>
              <w:pStyle w:val="ListParagraph"/>
              <w:widowControl w:val="0"/>
              <w:numPr>
                <w:ilvl w:val="0"/>
                <w:numId w:val="226"/>
              </w:numPr>
              <w:autoSpaceDE w:val="0"/>
              <w:autoSpaceDN w:val="0"/>
              <w:ind w:left="483"/>
              <w:contextualSpacing w:val="0"/>
              <w:rPr>
                <w:rFonts w:eastAsia="Calibri"/>
                <w:sz w:val="20"/>
                <w:szCs w:val="20"/>
                <w:lang w:eastAsia="hr-HR"/>
              </w:rPr>
            </w:pPr>
            <w:r w:rsidRPr="00EC3C47">
              <w:rPr>
                <w:rFonts w:eastAsia="Calibri"/>
                <w:sz w:val="20"/>
                <w:szCs w:val="20"/>
                <w:lang w:eastAsia="hr-HR"/>
              </w:rPr>
              <w:t>opisuje pojedine vrste crteža</w:t>
            </w:r>
          </w:p>
          <w:p w14:paraId="5B149039" w14:textId="77777777" w:rsidR="00E52D97" w:rsidRPr="00EC3C47" w:rsidRDefault="00E52D97" w:rsidP="001301E3">
            <w:pPr>
              <w:pStyle w:val="ListParagraph"/>
              <w:widowControl w:val="0"/>
              <w:numPr>
                <w:ilvl w:val="0"/>
                <w:numId w:val="226"/>
              </w:numPr>
              <w:autoSpaceDE w:val="0"/>
              <w:autoSpaceDN w:val="0"/>
              <w:ind w:left="483"/>
              <w:contextualSpacing w:val="0"/>
              <w:rPr>
                <w:rFonts w:eastAsia="Calibri"/>
                <w:sz w:val="20"/>
                <w:szCs w:val="20"/>
                <w:lang w:eastAsia="hr-HR"/>
              </w:rPr>
            </w:pPr>
            <w:r w:rsidRPr="00EC3C47">
              <w:rPr>
                <w:rFonts w:eastAsia="Calibri"/>
                <w:sz w:val="20"/>
                <w:szCs w:val="20"/>
                <w:lang w:eastAsia="hr-HR"/>
              </w:rPr>
              <w:t xml:space="preserve">uočava razliku između umanjenog i uvećanog mjerila </w:t>
            </w:r>
          </w:p>
          <w:p w14:paraId="3EEDC3FB" w14:textId="77777777" w:rsidR="00E52D97" w:rsidRPr="00EC3C47" w:rsidRDefault="00E52D97" w:rsidP="001301E3">
            <w:pPr>
              <w:pStyle w:val="ListParagraph"/>
              <w:widowControl w:val="0"/>
              <w:numPr>
                <w:ilvl w:val="0"/>
                <w:numId w:val="226"/>
              </w:numPr>
              <w:autoSpaceDE w:val="0"/>
              <w:autoSpaceDN w:val="0"/>
              <w:ind w:left="483"/>
              <w:contextualSpacing w:val="0"/>
              <w:rPr>
                <w:rFonts w:eastAsia="Calibri"/>
                <w:sz w:val="20"/>
                <w:szCs w:val="20"/>
                <w:lang w:eastAsia="hr-HR"/>
              </w:rPr>
            </w:pPr>
            <w:r w:rsidRPr="00EC3C47">
              <w:rPr>
                <w:rFonts w:eastAsia="Calibri"/>
                <w:sz w:val="20"/>
                <w:szCs w:val="20"/>
                <w:lang w:eastAsia="hr-HR"/>
              </w:rPr>
              <w:t xml:space="preserve">skicira pravokutne projekcije tehničke tvorevine </w:t>
            </w:r>
          </w:p>
          <w:p w14:paraId="428455E4" w14:textId="77777777" w:rsidR="00E52D97" w:rsidRPr="00EC3C47" w:rsidRDefault="00E52D97" w:rsidP="001301E3">
            <w:pPr>
              <w:pStyle w:val="ListParagraph"/>
              <w:widowControl w:val="0"/>
              <w:numPr>
                <w:ilvl w:val="0"/>
                <w:numId w:val="226"/>
              </w:numPr>
              <w:autoSpaceDE w:val="0"/>
              <w:autoSpaceDN w:val="0"/>
              <w:ind w:left="483"/>
              <w:contextualSpacing w:val="0"/>
              <w:rPr>
                <w:rFonts w:eastAsia="Calibri"/>
                <w:sz w:val="20"/>
                <w:szCs w:val="20"/>
                <w:lang w:eastAsia="hr-HR"/>
              </w:rPr>
            </w:pPr>
            <w:r w:rsidRPr="00EC3C47">
              <w:rPr>
                <w:rFonts w:eastAsia="Calibri"/>
                <w:sz w:val="20"/>
                <w:szCs w:val="20"/>
                <w:lang w:eastAsia="hr-HR"/>
              </w:rPr>
              <w:t xml:space="preserve">crta pravokutne projekcije jednostavnog tijela u odabranom mjerilu </w:t>
            </w:r>
          </w:p>
          <w:p w14:paraId="69DFE045" w14:textId="77777777" w:rsidR="00E52D97" w:rsidRPr="00EC3C47" w:rsidRDefault="00E52D97" w:rsidP="001301E3">
            <w:pPr>
              <w:pStyle w:val="ListParagraph"/>
              <w:widowControl w:val="0"/>
              <w:numPr>
                <w:ilvl w:val="0"/>
                <w:numId w:val="226"/>
              </w:numPr>
              <w:autoSpaceDE w:val="0"/>
              <w:autoSpaceDN w:val="0"/>
              <w:ind w:left="483"/>
              <w:contextualSpacing w:val="0"/>
              <w:rPr>
                <w:rFonts w:eastAsia="Calibri"/>
                <w:sz w:val="20"/>
                <w:szCs w:val="20"/>
                <w:lang w:eastAsia="hr-HR"/>
              </w:rPr>
            </w:pPr>
            <w:r w:rsidRPr="00EC3C47">
              <w:rPr>
                <w:rFonts w:eastAsia="Calibri"/>
                <w:sz w:val="20"/>
                <w:szCs w:val="20"/>
                <w:lang w:eastAsia="hr-HR"/>
              </w:rPr>
              <w:t>crta pravokutne projekcije složenog tijela u odabranom mjerilu.</w:t>
            </w:r>
          </w:p>
        </w:tc>
      </w:tr>
      <w:tr w:rsidR="00E52D97" w:rsidRPr="00EC3C47" w14:paraId="5B2A09BC" w14:textId="77777777" w:rsidTr="00D90514">
        <w:tc>
          <w:tcPr>
            <w:tcW w:w="4508" w:type="dxa"/>
            <w:vAlign w:val="center"/>
          </w:tcPr>
          <w:p w14:paraId="70F65701" w14:textId="77777777" w:rsidR="00E52D97" w:rsidRPr="00EC3C47" w:rsidRDefault="00E52D97" w:rsidP="00D90514">
            <w:pPr>
              <w:contextualSpacing/>
            </w:pPr>
            <w:r w:rsidRPr="00EC3C47">
              <w:rPr>
                <w:rFonts w:eastAsia="Times New Roman"/>
                <w:b/>
                <w:sz w:val="20"/>
                <w:szCs w:val="20"/>
              </w:rPr>
              <w:t>Poveznice sa ZJNPP</w:t>
            </w:r>
          </w:p>
        </w:tc>
        <w:tc>
          <w:tcPr>
            <w:tcW w:w="4508" w:type="dxa"/>
            <w:vAlign w:val="center"/>
          </w:tcPr>
          <w:p w14:paraId="3574C157" w14:textId="77777777" w:rsidR="00E52D97" w:rsidRPr="00EC3C47" w:rsidRDefault="00E52D97" w:rsidP="00D90514">
            <w:pPr>
              <w:contextualSpacing/>
            </w:pPr>
            <w:r w:rsidRPr="00EC3C47">
              <w:rPr>
                <w:rFonts w:eastAsia="Times New Roman"/>
                <w:b/>
                <w:bCs/>
                <w:sz w:val="20"/>
                <w:szCs w:val="20"/>
                <w:u w:val="single"/>
                <w:lang w:eastAsia="hr-HR"/>
              </w:rPr>
              <w:t>TIT – 1.3.1</w:t>
            </w:r>
          </w:p>
        </w:tc>
      </w:tr>
      <w:tr w:rsidR="00E52D97" w:rsidRPr="00EC3C47" w14:paraId="654C5AD2" w14:textId="77777777" w:rsidTr="00D90514">
        <w:tc>
          <w:tcPr>
            <w:tcW w:w="9016" w:type="dxa"/>
            <w:gridSpan w:val="2"/>
            <w:shd w:val="clear" w:color="auto" w:fill="B4C6E7"/>
          </w:tcPr>
          <w:p w14:paraId="76C4570C" w14:textId="77777777" w:rsidR="00E52D97" w:rsidRPr="00EC3C47" w:rsidRDefault="00E52D97" w:rsidP="00D90514">
            <w:pPr>
              <w:contextualSpacing/>
              <w:jc w:val="center"/>
            </w:pPr>
            <w:r w:rsidRPr="00EC3C47">
              <w:rPr>
                <w:rFonts w:eastAsia="Times New Roman"/>
                <w:b/>
                <w:lang w:eastAsia="hr-HR"/>
              </w:rPr>
              <w:t>Ključni sadržaji</w:t>
            </w:r>
          </w:p>
        </w:tc>
      </w:tr>
      <w:tr w:rsidR="00E52D97" w:rsidRPr="00EC3C47" w14:paraId="5ADCE8D5" w14:textId="77777777" w:rsidTr="00D90514">
        <w:tc>
          <w:tcPr>
            <w:tcW w:w="9016" w:type="dxa"/>
            <w:gridSpan w:val="2"/>
          </w:tcPr>
          <w:p w14:paraId="3D45270C" w14:textId="77777777" w:rsidR="00E52D97" w:rsidRPr="00EC3C47" w:rsidRDefault="00E52D97" w:rsidP="001301E3">
            <w:pPr>
              <w:pStyle w:val="ListParagraph"/>
              <w:widowControl w:val="0"/>
              <w:numPr>
                <w:ilvl w:val="0"/>
                <w:numId w:val="227"/>
              </w:numPr>
              <w:autoSpaceDE w:val="0"/>
              <w:autoSpaceDN w:val="0"/>
              <w:contextualSpacing w:val="0"/>
              <w:jc w:val="both"/>
              <w:rPr>
                <w:rFonts w:eastAsia="Calibri"/>
                <w:sz w:val="20"/>
                <w:szCs w:val="20"/>
                <w:lang w:eastAsia="hr-HR"/>
              </w:rPr>
            </w:pPr>
            <w:r w:rsidRPr="00EC3C47">
              <w:rPr>
                <w:rFonts w:eastAsia="Calibri"/>
                <w:sz w:val="20"/>
                <w:szCs w:val="20"/>
                <w:lang w:eastAsia="hr-HR"/>
              </w:rPr>
              <w:t>mjerilo crtanja</w:t>
            </w:r>
          </w:p>
          <w:p w14:paraId="20F7BB66" w14:textId="77777777" w:rsidR="00E52D97" w:rsidRPr="00EC3C47" w:rsidRDefault="00E52D97" w:rsidP="001301E3">
            <w:pPr>
              <w:pStyle w:val="ListParagraph"/>
              <w:widowControl w:val="0"/>
              <w:numPr>
                <w:ilvl w:val="0"/>
                <w:numId w:val="227"/>
              </w:numPr>
              <w:autoSpaceDE w:val="0"/>
              <w:autoSpaceDN w:val="0"/>
              <w:contextualSpacing w:val="0"/>
              <w:jc w:val="both"/>
              <w:rPr>
                <w:rFonts w:eastAsia="Calibri"/>
                <w:sz w:val="20"/>
                <w:szCs w:val="20"/>
                <w:lang w:eastAsia="hr-HR"/>
              </w:rPr>
            </w:pPr>
            <w:r w:rsidRPr="00EC3C47">
              <w:rPr>
                <w:rFonts w:eastAsia="Calibri"/>
                <w:sz w:val="20"/>
                <w:szCs w:val="20"/>
                <w:lang w:eastAsia="hr-HR"/>
              </w:rPr>
              <w:t>vrste crteža prema namjeni.</w:t>
            </w:r>
          </w:p>
        </w:tc>
      </w:tr>
      <w:tr w:rsidR="00E52D97" w:rsidRPr="00EC3C47" w14:paraId="27BDFE98" w14:textId="77777777" w:rsidTr="00D90514">
        <w:tc>
          <w:tcPr>
            <w:tcW w:w="9016" w:type="dxa"/>
            <w:gridSpan w:val="2"/>
            <w:shd w:val="clear" w:color="auto" w:fill="B4C6E7"/>
          </w:tcPr>
          <w:p w14:paraId="67DD16BB" w14:textId="77777777" w:rsidR="00E52D97" w:rsidRPr="00EC3C47" w:rsidRDefault="00E52D97" w:rsidP="00D90514">
            <w:pPr>
              <w:widowControl w:val="0"/>
              <w:autoSpaceDE w:val="0"/>
              <w:autoSpaceDN w:val="0"/>
              <w:jc w:val="center"/>
              <w:rPr>
                <w:rFonts w:eastAsia="Calibri"/>
                <w:sz w:val="20"/>
                <w:szCs w:val="20"/>
                <w:lang w:eastAsia="hr-HR"/>
              </w:rPr>
            </w:pPr>
            <w:r w:rsidRPr="00EC3C47">
              <w:rPr>
                <w:rFonts w:eastAsia="Times New Roman"/>
                <w:b/>
                <w:lang w:eastAsia="hr-HR"/>
              </w:rPr>
              <w:t>Preporuke za ostvarenje ishoda</w:t>
            </w:r>
          </w:p>
        </w:tc>
      </w:tr>
      <w:tr w:rsidR="00E52D97" w:rsidRPr="00EC3C47" w14:paraId="37D60772" w14:textId="77777777" w:rsidTr="00D90514">
        <w:tc>
          <w:tcPr>
            <w:tcW w:w="9016" w:type="dxa"/>
            <w:gridSpan w:val="2"/>
          </w:tcPr>
          <w:p w14:paraId="3EDCCDF5" w14:textId="77777777" w:rsidR="00E52D97" w:rsidRPr="00EC3C47" w:rsidRDefault="00E52D97" w:rsidP="00D90514">
            <w:pPr>
              <w:widowControl w:val="0"/>
              <w:autoSpaceDE w:val="0"/>
              <w:autoSpaceDN w:val="0"/>
              <w:rPr>
                <w:rFonts w:eastAsia="Times New Roman"/>
                <w:b/>
                <w:lang w:eastAsia="hr-HR"/>
              </w:rPr>
            </w:pPr>
            <w:r w:rsidRPr="00EC3C47">
              <w:rPr>
                <w:rFonts w:eastAsia="Times New Roman"/>
                <w:sz w:val="20"/>
                <w:szCs w:val="20"/>
                <w:lang w:eastAsia="hr-HR"/>
              </w:rPr>
              <w:t>Preporučuje se povezivanje s nastavnim predmetom Matematika.</w:t>
            </w:r>
          </w:p>
        </w:tc>
      </w:tr>
      <w:tr w:rsidR="00E52D97" w:rsidRPr="00EC3C47" w14:paraId="788A2654" w14:textId="77777777" w:rsidTr="00D90514">
        <w:tc>
          <w:tcPr>
            <w:tcW w:w="4508" w:type="dxa"/>
            <w:shd w:val="clear" w:color="auto" w:fill="B4C6E7"/>
            <w:vAlign w:val="center"/>
          </w:tcPr>
          <w:p w14:paraId="28E87948" w14:textId="77777777" w:rsidR="00E52D97" w:rsidRPr="00EC3C47" w:rsidRDefault="00E52D97" w:rsidP="00D90514">
            <w:pPr>
              <w:widowControl w:val="0"/>
              <w:autoSpaceDE w:val="0"/>
              <w:autoSpaceDN w:val="0"/>
              <w:jc w:val="center"/>
              <w:rPr>
                <w:rFonts w:eastAsia="Times New Roman"/>
                <w:b/>
                <w:lang w:eastAsia="hr-HR"/>
              </w:rPr>
            </w:pPr>
            <w:r w:rsidRPr="00EC3C47">
              <w:rPr>
                <w:rFonts w:eastAsia="Times New Roman"/>
                <w:b/>
                <w:lang w:eastAsia="hr-HR"/>
              </w:rPr>
              <w:t>Odgojno-obrazovni ishod učenja</w:t>
            </w:r>
          </w:p>
        </w:tc>
        <w:tc>
          <w:tcPr>
            <w:tcW w:w="4508" w:type="dxa"/>
            <w:shd w:val="clear" w:color="auto" w:fill="B4C6E7"/>
            <w:vAlign w:val="center"/>
          </w:tcPr>
          <w:p w14:paraId="798182F7" w14:textId="77777777" w:rsidR="00E52D97" w:rsidRPr="00EC3C47" w:rsidRDefault="00E52D97" w:rsidP="00D90514">
            <w:pPr>
              <w:widowControl w:val="0"/>
              <w:autoSpaceDE w:val="0"/>
              <w:autoSpaceDN w:val="0"/>
              <w:jc w:val="center"/>
              <w:rPr>
                <w:rFonts w:eastAsia="Times New Roman"/>
                <w:b/>
                <w:lang w:eastAsia="hr-HR"/>
              </w:rPr>
            </w:pPr>
            <w:r w:rsidRPr="00EC3C47">
              <w:rPr>
                <w:rFonts w:eastAsia="Times New Roman"/>
                <w:b/>
                <w:lang w:eastAsia="hr-HR"/>
              </w:rPr>
              <w:t>Razrada ishoda</w:t>
            </w:r>
          </w:p>
        </w:tc>
      </w:tr>
      <w:tr w:rsidR="00E52D97" w:rsidRPr="00EC3C47" w14:paraId="3A3031D6" w14:textId="77777777" w:rsidTr="00D90514">
        <w:tc>
          <w:tcPr>
            <w:tcW w:w="4508" w:type="dxa"/>
            <w:vAlign w:val="center"/>
          </w:tcPr>
          <w:p w14:paraId="66ED543B" w14:textId="77777777" w:rsidR="00E52D97" w:rsidRPr="00EC3C47" w:rsidRDefault="00E52D97" w:rsidP="00D90514">
            <w:pPr>
              <w:widowControl w:val="0"/>
              <w:jc w:val="center"/>
              <w:rPr>
                <w:sz w:val="20"/>
                <w:szCs w:val="20"/>
                <w:lang w:eastAsia="hr-HR"/>
              </w:rPr>
            </w:pPr>
            <w:r w:rsidRPr="00EC3C47">
              <w:rPr>
                <w:b/>
                <w:bCs/>
                <w:sz w:val="20"/>
                <w:szCs w:val="20"/>
                <w:lang w:eastAsia="hr-HR"/>
              </w:rPr>
              <w:t xml:space="preserve">A.VII.2 </w:t>
            </w:r>
            <w:r w:rsidRPr="00EC3C47">
              <w:rPr>
                <w:sz w:val="20"/>
                <w:szCs w:val="20"/>
                <w:lang w:eastAsia="hr-HR"/>
              </w:rPr>
              <w:t>Učenik samostalno ili timski razvija osmišljenu ideju u tehničku dokumentaciju za</w:t>
            </w:r>
          </w:p>
          <w:p w14:paraId="39C5550B" w14:textId="77777777" w:rsidR="00E52D97" w:rsidRPr="00EC3C47" w:rsidRDefault="00E52D97" w:rsidP="00D90514">
            <w:pPr>
              <w:widowControl w:val="0"/>
              <w:autoSpaceDE w:val="0"/>
              <w:autoSpaceDN w:val="0"/>
              <w:jc w:val="center"/>
              <w:rPr>
                <w:rFonts w:eastAsia="Times New Roman"/>
                <w:b/>
                <w:lang w:eastAsia="hr-HR"/>
              </w:rPr>
            </w:pPr>
            <w:r w:rsidRPr="00EC3C47">
              <w:rPr>
                <w:sz w:val="20"/>
                <w:szCs w:val="20"/>
                <w:lang w:eastAsia="hr-HR"/>
              </w:rPr>
              <w:t>izradu uporabnog predmeta</w:t>
            </w:r>
            <w:r w:rsidRPr="00EC3C47">
              <w:rPr>
                <w:b/>
                <w:bCs/>
                <w:sz w:val="20"/>
                <w:szCs w:val="20"/>
                <w:lang w:eastAsia="hr-HR"/>
              </w:rPr>
              <w:t>.</w:t>
            </w:r>
          </w:p>
        </w:tc>
        <w:tc>
          <w:tcPr>
            <w:tcW w:w="4508" w:type="dxa"/>
            <w:vAlign w:val="center"/>
          </w:tcPr>
          <w:p w14:paraId="625C5944" w14:textId="77777777" w:rsidR="00E52D97" w:rsidRPr="00EC3C47" w:rsidRDefault="00E52D97" w:rsidP="001301E3">
            <w:pPr>
              <w:pStyle w:val="ListParagraph"/>
              <w:widowControl w:val="0"/>
              <w:numPr>
                <w:ilvl w:val="0"/>
                <w:numId w:val="228"/>
              </w:numPr>
              <w:autoSpaceDE w:val="0"/>
              <w:autoSpaceDN w:val="0"/>
              <w:ind w:left="483"/>
              <w:contextualSpacing w:val="0"/>
              <w:rPr>
                <w:rFonts w:eastAsia="Calibri"/>
                <w:sz w:val="20"/>
                <w:szCs w:val="20"/>
                <w:lang w:eastAsia="hr-HR"/>
              </w:rPr>
            </w:pPr>
            <w:r w:rsidRPr="00EC3C47">
              <w:rPr>
                <w:rFonts w:eastAsia="Calibri"/>
                <w:sz w:val="20"/>
                <w:szCs w:val="20"/>
                <w:lang w:eastAsia="hr-HR"/>
              </w:rPr>
              <w:t>osmišljava put od ideje do realizacije</w:t>
            </w:r>
          </w:p>
          <w:p w14:paraId="0BD9707B" w14:textId="77777777" w:rsidR="00E52D97" w:rsidRPr="00EC3C47" w:rsidRDefault="00E52D97" w:rsidP="001301E3">
            <w:pPr>
              <w:pStyle w:val="ListParagraph"/>
              <w:widowControl w:val="0"/>
              <w:numPr>
                <w:ilvl w:val="0"/>
                <w:numId w:val="228"/>
              </w:numPr>
              <w:autoSpaceDE w:val="0"/>
              <w:autoSpaceDN w:val="0"/>
              <w:ind w:left="483"/>
              <w:contextualSpacing w:val="0"/>
              <w:rPr>
                <w:rFonts w:eastAsia="Calibri"/>
                <w:sz w:val="20"/>
                <w:szCs w:val="20"/>
                <w:lang w:eastAsia="hr-HR"/>
              </w:rPr>
            </w:pPr>
            <w:r w:rsidRPr="00EC3C47">
              <w:rPr>
                <w:rFonts w:eastAsia="Calibri"/>
                <w:sz w:val="20"/>
                <w:szCs w:val="20"/>
                <w:lang w:eastAsia="hr-HR"/>
              </w:rPr>
              <w:t>bira prikladno rješenje prema raspoloživim mogućnostima</w:t>
            </w:r>
          </w:p>
          <w:p w14:paraId="2FBCCBF1" w14:textId="77777777" w:rsidR="00E52D97" w:rsidRPr="00EC3C47" w:rsidRDefault="00E52D97" w:rsidP="001301E3">
            <w:pPr>
              <w:pStyle w:val="ListParagraph"/>
              <w:widowControl w:val="0"/>
              <w:numPr>
                <w:ilvl w:val="0"/>
                <w:numId w:val="228"/>
              </w:numPr>
              <w:autoSpaceDE w:val="0"/>
              <w:autoSpaceDN w:val="0"/>
              <w:ind w:left="483"/>
              <w:contextualSpacing w:val="0"/>
              <w:rPr>
                <w:rFonts w:eastAsia="Calibri"/>
                <w:sz w:val="20"/>
                <w:szCs w:val="20"/>
                <w:lang w:eastAsia="hr-HR"/>
              </w:rPr>
            </w:pPr>
            <w:r w:rsidRPr="00EC3C47">
              <w:rPr>
                <w:rFonts w:eastAsia="Calibri"/>
                <w:sz w:val="20"/>
                <w:szCs w:val="20"/>
                <w:lang w:eastAsia="hr-HR"/>
              </w:rPr>
              <w:t>opisuje sadržaj tehničke dokumentacije</w:t>
            </w:r>
          </w:p>
          <w:p w14:paraId="78E8AB4C" w14:textId="77777777" w:rsidR="00E52D97" w:rsidRPr="00EC3C47" w:rsidRDefault="00E52D97" w:rsidP="001301E3">
            <w:pPr>
              <w:pStyle w:val="ListParagraph"/>
              <w:widowControl w:val="0"/>
              <w:numPr>
                <w:ilvl w:val="0"/>
                <w:numId w:val="228"/>
              </w:numPr>
              <w:autoSpaceDE w:val="0"/>
              <w:autoSpaceDN w:val="0"/>
              <w:ind w:left="483"/>
              <w:contextualSpacing w:val="0"/>
              <w:rPr>
                <w:rFonts w:eastAsia="Calibri"/>
                <w:sz w:val="20"/>
                <w:szCs w:val="20"/>
                <w:lang w:eastAsia="hr-HR"/>
              </w:rPr>
            </w:pPr>
            <w:r w:rsidRPr="00EC3C47">
              <w:rPr>
                <w:rFonts w:eastAsia="Calibri"/>
                <w:sz w:val="20"/>
                <w:szCs w:val="20"/>
                <w:lang w:eastAsia="hr-HR"/>
              </w:rPr>
              <w:t>osmišljava i skicira izgled predmeta</w:t>
            </w:r>
          </w:p>
          <w:p w14:paraId="11007F25" w14:textId="77777777" w:rsidR="00E52D97" w:rsidRPr="00EC3C47" w:rsidRDefault="00E52D97" w:rsidP="001301E3">
            <w:pPr>
              <w:pStyle w:val="ListParagraph"/>
              <w:widowControl w:val="0"/>
              <w:numPr>
                <w:ilvl w:val="0"/>
                <w:numId w:val="228"/>
              </w:numPr>
              <w:autoSpaceDE w:val="0"/>
              <w:autoSpaceDN w:val="0"/>
              <w:ind w:left="483"/>
              <w:contextualSpacing w:val="0"/>
              <w:rPr>
                <w:rFonts w:eastAsia="Calibri"/>
                <w:sz w:val="20"/>
                <w:szCs w:val="20"/>
                <w:lang w:eastAsia="hr-HR"/>
              </w:rPr>
            </w:pPr>
            <w:r w:rsidRPr="00EC3C47">
              <w:rPr>
                <w:rFonts w:eastAsia="Calibri"/>
                <w:sz w:val="20"/>
                <w:szCs w:val="20"/>
                <w:lang w:eastAsia="hr-HR"/>
              </w:rPr>
              <w:t>crta radionički crtež svake pozicije primjenjujući norme tehničkog crtanja</w:t>
            </w:r>
          </w:p>
          <w:p w14:paraId="5B1A5DB8" w14:textId="77777777" w:rsidR="00E52D97" w:rsidRPr="00EC3C47" w:rsidRDefault="00E52D97" w:rsidP="001301E3">
            <w:pPr>
              <w:pStyle w:val="ListParagraph"/>
              <w:widowControl w:val="0"/>
              <w:numPr>
                <w:ilvl w:val="0"/>
                <w:numId w:val="228"/>
              </w:numPr>
              <w:autoSpaceDE w:val="0"/>
              <w:autoSpaceDN w:val="0"/>
              <w:ind w:left="483"/>
              <w:contextualSpacing w:val="0"/>
              <w:rPr>
                <w:rFonts w:eastAsia="Calibri"/>
                <w:sz w:val="20"/>
                <w:szCs w:val="20"/>
                <w:lang w:eastAsia="hr-HR"/>
              </w:rPr>
            </w:pPr>
            <w:r w:rsidRPr="00EC3C47">
              <w:rPr>
                <w:rFonts w:eastAsia="Calibri"/>
                <w:sz w:val="20"/>
                <w:szCs w:val="20"/>
                <w:lang w:eastAsia="hr-HR"/>
              </w:rPr>
              <w:t>crta sastavni crtež uporabnog predmeta</w:t>
            </w:r>
          </w:p>
          <w:p w14:paraId="1D8A4D4A" w14:textId="77777777" w:rsidR="00E52D97" w:rsidRPr="00EC3C47" w:rsidRDefault="00E52D97" w:rsidP="001301E3">
            <w:pPr>
              <w:pStyle w:val="ListParagraph"/>
              <w:widowControl w:val="0"/>
              <w:numPr>
                <w:ilvl w:val="0"/>
                <w:numId w:val="228"/>
              </w:numPr>
              <w:autoSpaceDE w:val="0"/>
              <w:autoSpaceDN w:val="0"/>
              <w:ind w:left="483"/>
              <w:contextualSpacing w:val="0"/>
              <w:rPr>
                <w:rFonts w:eastAsia="Calibri"/>
                <w:sz w:val="20"/>
                <w:szCs w:val="20"/>
                <w:lang w:eastAsia="hr-HR"/>
              </w:rPr>
            </w:pPr>
            <w:r w:rsidRPr="00EC3C47">
              <w:rPr>
                <w:rFonts w:eastAsia="Calibri"/>
                <w:sz w:val="20"/>
                <w:szCs w:val="20"/>
                <w:lang w:eastAsia="hr-HR"/>
              </w:rPr>
              <w:t xml:space="preserve">izrađuje tehničku dokumentaciju za izradu uporabnog predmeta </w:t>
            </w:r>
          </w:p>
          <w:p w14:paraId="5DC3C382" w14:textId="77777777" w:rsidR="00E52D97" w:rsidRPr="00EC3C47" w:rsidRDefault="00E52D97" w:rsidP="001301E3">
            <w:pPr>
              <w:pStyle w:val="ListParagraph"/>
              <w:widowControl w:val="0"/>
              <w:numPr>
                <w:ilvl w:val="0"/>
                <w:numId w:val="228"/>
              </w:numPr>
              <w:autoSpaceDE w:val="0"/>
              <w:autoSpaceDN w:val="0"/>
              <w:ind w:left="483"/>
              <w:contextualSpacing w:val="0"/>
              <w:rPr>
                <w:rFonts w:eastAsia="Calibri"/>
                <w:sz w:val="20"/>
                <w:szCs w:val="20"/>
                <w:lang w:eastAsia="hr-HR"/>
              </w:rPr>
            </w:pPr>
            <w:r w:rsidRPr="00EC3C47">
              <w:rPr>
                <w:rFonts w:eastAsia="Calibri"/>
                <w:sz w:val="20"/>
                <w:szCs w:val="20"/>
                <w:lang w:eastAsia="hr-HR"/>
              </w:rPr>
              <w:t>prezentira projekt</w:t>
            </w:r>
          </w:p>
        </w:tc>
      </w:tr>
      <w:tr w:rsidR="00E52D97" w:rsidRPr="00EC3C47" w14:paraId="37827F8C" w14:textId="77777777" w:rsidTr="00D90514">
        <w:tc>
          <w:tcPr>
            <w:tcW w:w="4508" w:type="dxa"/>
            <w:vAlign w:val="center"/>
          </w:tcPr>
          <w:p w14:paraId="65F4AFE3" w14:textId="77777777" w:rsidR="00E52D97" w:rsidRPr="00EC3C47" w:rsidRDefault="00E52D97" w:rsidP="00D90514">
            <w:pPr>
              <w:widowControl w:val="0"/>
              <w:autoSpaceDE w:val="0"/>
              <w:autoSpaceDN w:val="0"/>
              <w:rPr>
                <w:rFonts w:eastAsia="Times New Roman"/>
                <w:b/>
                <w:lang w:eastAsia="hr-HR"/>
              </w:rPr>
            </w:pPr>
            <w:r w:rsidRPr="00EC3C47">
              <w:rPr>
                <w:rFonts w:eastAsia="Times New Roman"/>
                <w:b/>
                <w:sz w:val="20"/>
                <w:szCs w:val="20"/>
              </w:rPr>
              <w:t>Poveznice sa ZJNPP</w:t>
            </w:r>
          </w:p>
        </w:tc>
        <w:tc>
          <w:tcPr>
            <w:tcW w:w="4508" w:type="dxa"/>
            <w:vAlign w:val="center"/>
          </w:tcPr>
          <w:p w14:paraId="770C8CCD" w14:textId="77777777" w:rsidR="00E52D97" w:rsidRPr="00EC3C47" w:rsidRDefault="00E52D97" w:rsidP="00D90514">
            <w:pPr>
              <w:widowControl w:val="0"/>
              <w:autoSpaceDE w:val="0"/>
              <w:autoSpaceDN w:val="0"/>
              <w:rPr>
                <w:rFonts w:eastAsia="Times New Roman"/>
                <w:b/>
                <w:lang w:eastAsia="hr-HR"/>
              </w:rPr>
            </w:pPr>
            <w:r w:rsidRPr="00EC3C47">
              <w:rPr>
                <w:rFonts w:eastAsia="Times New Roman"/>
                <w:b/>
                <w:bCs/>
                <w:sz w:val="20"/>
                <w:szCs w:val="20"/>
                <w:u w:val="single"/>
                <w:lang w:eastAsia="hr-HR"/>
              </w:rPr>
              <w:t>TIT – 1.3.2</w:t>
            </w:r>
          </w:p>
        </w:tc>
      </w:tr>
      <w:tr w:rsidR="00E52D97" w:rsidRPr="00EC3C47" w14:paraId="27A43C69" w14:textId="77777777" w:rsidTr="00D90514">
        <w:tc>
          <w:tcPr>
            <w:tcW w:w="9016" w:type="dxa"/>
            <w:gridSpan w:val="2"/>
            <w:shd w:val="clear" w:color="auto" w:fill="B4C6E7"/>
          </w:tcPr>
          <w:p w14:paraId="2463E711" w14:textId="77777777" w:rsidR="00E52D97" w:rsidRPr="00EC3C47" w:rsidRDefault="00E52D97" w:rsidP="00D90514">
            <w:pPr>
              <w:widowControl w:val="0"/>
              <w:autoSpaceDE w:val="0"/>
              <w:autoSpaceDN w:val="0"/>
              <w:jc w:val="center"/>
              <w:rPr>
                <w:rFonts w:eastAsia="Times New Roman"/>
                <w:b/>
                <w:lang w:eastAsia="hr-HR"/>
              </w:rPr>
            </w:pPr>
            <w:r w:rsidRPr="00EC3C47">
              <w:rPr>
                <w:rFonts w:eastAsia="Times New Roman"/>
                <w:b/>
                <w:lang w:eastAsia="hr-HR"/>
              </w:rPr>
              <w:t>Ključni sadržaji</w:t>
            </w:r>
          </w:p>
        </w:tc>
      </w:tr>
      <w:tr w:rsidR="00E52D97" w:rsidRPr="00EC3C47" w14:paraId="7DCBB47C" w14:textId="77777777" w:rsidTr="00D90514">
        <w:tc>
          <w:tcPr>
            <w:tcW w:w="9016" w:type="dxa"/>
            <w:gridSpan w:val="2"/>
          </w:tcPr>
          <w:p w14:paraId="62AE5BB0" w14:textId="77777777" w:rsidR="00E52D97" w:rsidRPr="00EC3C47" w:rsidRDefault="00E52D97" w:rsidP="001301E3">
            <w:pPr>
              <w:pStyle w:val="ListParagraph"/>
              <w:widowControl w:val="0"/>
              <w:numPr>
                <w:ilvl w:val="0"/>
                <w:numId w:val="229"/>
              </w:numPr>
              <w:autoSpaceDE w:val="0"/>
              <w:autoSpaceDN w:val="0"/>
              <w:contextualSpacing w:val="0"/>
              <w:jc w:val="both"/>
              <w:rPr>
                <w:rFonts w:eastAsia="Calibri"/>
                <w:sz w:val="20"/>
                <w:szCs w:val="20"/>
                <w:lang w:eastAsia="hr-HR"/>
              </w:rPr>
            </w:pPr>
            <w:r w:rsidRPr="00EC3C47">
              <w:rPr>
                <w:rFonts w:eastAsia="Calibri"/>
                <w:sz w:val="20"/>
                <w:szCs w:val="20"/>
                <w:lang w:eastAsia="hr-HR"/>
              </w:rPr>
              <w:t>izrada tehničke dokumentacije uporabnoga predmeta</w:t>
            </w:r>
          </w:p>
          <w:p w14:paraId="56005D15" w14:textId="77777777" w:rsidR="00E52D97" w:rsidRPr="00EC3C47" w:rsidRDefault="00E52D97" w:rsidP="001301E3">
            <w:pPr>
              <w:pStyle w:val="ListParagraph"/>
              <w:widowControl w:val="0"/>
              <w:numPr>
                <w:ilvl w:val="0"/>
                <w:numId w:val="229"/>
              </w:numPr>
              <w:autoSpaceDE w:val="0"/>
              <w:autoSpaceDN w:val="0"/>
              <w:contextualSpacing w:val="0"/>
              <w:jc w:val="both"/>
              <w:rPr>
                <w:rFonts w:eastAsia="Calibri"/>
                <w:sz w:val="20"/>
                <w:szCs w:val="20"/>
                <w:lang w:eastAsia="hr-HR"/>
              </w:rPr>
            </w:pPr>
            <w:r w:rsidRPr="00EC3C47">
              <w:rPr>
                <w:rFonts w:eastAsia="Calibri"/>
                <w:sz w:val="20"/>
                <w:szCs w:val="20"/>
                <w:lang w:eastAsia="hr-HR"/>
              </w:rPr>
              <w:t>tehnička dokumentacija</w:t>
            </w:r>
          </w:p>
          <w:p w14:paraId="66FFC8EA" w14:textId="77777777" w:rsidR="00E52D97" w:rsidRPr="00EC3C47" w:rsidRDefault="00E52D97" w:rsidP="001301E3">
            <w:pPr>
              <w:pStyle w:val="ListParagraph"/>
              <w:widowControl w:val="0"/>
              <w:numPr>
                <w:ilvl w:val="0"/>
                <w:numId w:val="229"/>
              </w:numPr>
              <w:autoSpaceDE w:val="0"/>
              <w:autoSpaceDN w:val="0"/>
              <w:contextualSpacing w:val="0"/>
              <w:jc w:val="both"/>
              <w:rPr>
                <w:rFonts w:eastAsia="Calibri"/>
                <w:sz w:val="20"/>
                <w:szCs w:val="20"/>
                <w:lang w:eastAsia="hr-HR"/>
              </w:rPr>
            </w:pPr>
            <w:r w:rsidRPr="00EC3C47">
              <w:rPr>
                <w:rFonts w:eastAsia="Calibri"/>
                <w:sz w:val="20"/>
                <w:szCs w:val="20"/>
                <w:lang w:eastAsia="hr-HR"/>
              </w:rPr>
              <w:t>radionički crtež.</w:t>
            </w:r>
          </w:p>
        </w:tc>
      </w:tr>
      <w:tr w:rsidR="00E52D97" w:rsidRPr="00EC3C47" w14:paraId="1C7BC73D" w14:textId="77777777" w:rsidTr="00D90514">
        <w:tc>
          <w:tcPr>
            <w:tcW w:w="9016" w:type="dxa"/>
            <w:gridSpan w:val="2"/>
            <w:shd w:val="clear" w:color="auto" w:fill="B4C6E7"/>
          </w:tcPr>
          <w:p w14:paraId="0AD80671" w14:textId="77777777" w:rsidR="00E52D97" w:rsidRPr="00EC3C47" w:rsidRDefault="00E52D97" w:rsidP="00D90514">
            <w:pPr>
              <w:widowControl w:val="0"/>
              <w:autoSpaceDE w:val="0"/>
              <w:autoSpaceDN w:val="0"/>
              <w:jc w:val="center"/>
              <w:rPr>
                <w:rFonts w:eastAsia="Times New Roman"/>
                <w:b/>
                <w:lang w:eastAsia="hr-HR"/>
              </w:rPr>
            </w:pPr>
            <w:r w:rsidRPr="00EC3C47">
              <w:rPr>
                <w:rFonts w:eastAsia="Times New Roman"/>
                <w:b/>
                <w:lang w:eastAsia="hr-HR"/>
              </w:rPr>
              <w:t>Preporuke za ostvarenje ishoda</w:t>
            </w:r>
          </w:p>
        </w:tc>
      </w:tr>
      <w:tr w:rsidR="00E52D97" w:rsidRPr="00EC3C47" w14:paraId="699CA76D" w14:textId="77777777" w:rsidTr="00D90514">
        <w:tc>
          <w:tcPr>
            <w:tcW w:w="9016" w:type="dxa"/>
            <w:gridSpan w:val="2"/>
          </w:tcPr>
          <w:p w14:paraId="53972CC0" w14:textId="77777777" w:rsidR="00E52D97" w:rsidRPr="00EC3C47" w:rsidRDefault="00E52D97" w:rsidP="00D90514">
            <w:pPr>
              <w:widowControl w:val="0"/>
              <w:autoSpaceDE w:val="0"/>
              <w:autoSpaceDN w:val="0"/>
              <w:rPr>
                <w:rFonts w:eastAsia="Times New Roman"/>
                <w:b/>
                <w:lang w:eastAsia="hr-HR"/>
              </w:rPr>
            </w:pPr>
            <w:r w:rsidRPr="00EC3C47">
              <w:rPr>
                <w:rFonts w:eastAsia="Times New Roman"/>
                <w:sz w:val="20"/>
                <w:szCs w:val="20"/>
                <w:lang w:eastAsia="hr-HR"/>
              </w:rPr>
              <w:t>Preporučuje se koristiti računalo i software za crtanje za izradu jednostavnog tehničkog crteža.</w:t>
            </w:r>
          </w:p>
        </w:tc>
      </w:tr>
      <w:tr w:rsidR="00E52D97" w:rsidRPr="00EC3C47" w14:paraId="1A58BD97" w14:textId="77777777" w:rsidTr="00D90514">
        <w:tc>
          <w:tcPr>
            <w:tcW w:w="4508" w:type="dxa"/>
            <w:shd w:val="clear" w:color="auto" w:fill="B4C6E7"/>
            <w:vAlign w:val="center"/>
          </w:tcPr>
          <w:p w14:paraId="39CFED18" w14:textId="77777777" w:rsidR="00E52D97" w:rsidRPr="00EC3C47" w:rsidRDefault="00E52D97" w:rsidP="00D90514">
            <w:pPr>
              <w:widowControl w:val="0"/>
              <w:autoSpaceDE w:val="0"/>
              <w:autoSpaceDN w:val="0"/>
              <w:jc w:val="center"/>
              <w:rPr>
                <w:rFonts w:eastAsia="Times New Roman"/>
                <w:b/>
                <w:lang w:eastAsia="hr-HR"/>
              </w:rPr>
            </w:pPr>
            <w:r w:rsidRPr="00EC3C47">
              <w:rPr>
                <w:rFonts w:eastAsia="Times New Roman"/>
                <w:b/>
                <w:bCs/>
                <w:lang w:eastAsia="hr-HR"/>
              </w:rPr>
              <w:t>Odgojno-obrazovni ishod učenja</w:t>
            </w:r>
          </w:p>
        </w:tc>
        <w:tc>
          <w:tcPr>
            <w:tcW w:w="4508" w:type="dxa"/>
            <w:shd w:val="clear" w:color="auto" w:fill="B4C6E7"/>
            <w:vAlign w:val="center"/>
          </w:tcPr>
          <w:p w14:paraId="78C78C27" w14:textId="77777777" w:rsidR="00E52D97" w:rsidRPr="00EC3C47" w:rsidRDefault="00E52D97" w:rsidP="00D90514">
            <w:pPr>
              <w:widowControl w:val="0"/>
              <w:autoSpaceDE w:val="0"/>
              <w:autoSpaceDN w:val="0"/>
              <w:jc w:val="center"/>
              <w:rPr>
                <w:rFonts w:eastAsia="Times New Roman"/>
                <w:b/>
                <w:lang w:eastAsia="hr-HR"/>
              </w:rPr>
            </w:pPr>
            <w:r w:rsidRPr="00EC3C47">
              <w:rPr>
                <w:rFonts w:eastAsia="Times New Roman"/>
                <w:b/>
                <w:lang w:eastAsia="hr-HR"/>
              </w:rPr>
              <w:t>Razrada ishoda</w:t>
            </w:r>
          </w:p>
        </w:tc>
      </w:tr>
      <w:tr w:rsidR="00E52D97" w:rsidRPr="00EC3C47" w14:paraId="5B040A69" w14:textId="77777777" w:rsidTr="00D90514">
        <w:tc>
          <w:tcPr>
            <w:tcW w:w="4508" w:type="dxa"/>
            <w:vAlign w:val="center"/>
          </w:tcPr>
          <w:p w14:paraId="596E026D" w14:textId="77777777" w:rsidR="00E52D97" w:rsidRPr="00EC3C47" w:rsidRDefault="00E52D97" w:rsidP="00D90514">
            <w:pPr>
              <w:widowControl w:val="0"/>
              <w:autoSpaceDE w:val="0"/>
              <w:autoSpaceDN w:val="0"/>
              <w:jc w:val="center"/>
              <w:rPr>
                <w:rFonts w:eastAsia="Times New Roman"/>
                <w:b/>
                <w:lang w:eastAsia="hr-HR"/>
              </w:rPr>
            </w:pPr>
            <w:r w:rsidRPr="00EC3C47">
              <w:rPr>
                <w:b/>
                <w:bCs/>
                <w:sz w:val="20"/>
                <w:szCs w:val="20"/>
                <w:lang w:eastAsia="hr-HR"/>
              </w:rPr>
              <w:t xml:space="preserve">A.VII.3 </w:t>
            </w:r>
            <w:r w:rsidRPr="00EC3C47">
              <w:rPr>
                <w:sz w:val="20"/>
                <w:szCs w:val="20"/>
                <w:lang w:eastAsia="hr-HR"/>
              </w:rPr>
              <w:t>Učenik izrađuje građevinski tehnički crtež pravilno primjenjujući norme tehničkog crtanja.</w:t>
            </w:r>
          </w:p>
        </w:tc>
        <w:tc>
          <w:tcPr>
            <w:tcW w:w="4508" w:type="dxa"/>
            <w:vAlign w:val="center"/>
          </w:tcPr>
          <w:p w14:paraId="6C5FEEC1" w14:textId="77777777" w:rsidR="00E52D97" w:rsidRPr="00EC3C47" w:rsidRDefault="00E52D97" w:rsidP="001301E3">
            <w:pPr>
              <w:pStyle w:val="ListParagraph"/>
              <w:widowControl w:val="0"/>
              <w:numPr>
                <w:ilvl w:val="0"/>
                <w:numId w:val="230"/>
              </w:numPr>
              <w:autoSpaceDE w:val="0"/>
              <w:autoSpaceDN w:val="0"/>
              <w:ind w:left="342"/>
              <w:contextualSpacing w:val="0"/>
              <w:rPr>
                <w:sz w:val="20"/>
                <w:szCs w:val="20"/>
                <w:lang w:eastAsia="hr-HR"/>
              </w:rPr>
            </w:pPr>
            <w:r w:rsidRPr="00EC3C47">
              <w:rPr>
                <w:sz w:val="20"/>
                <w:szCs w:val="20"/>
                <w:lang w:eastAsia="hr-HR"/>
              </w:rPr>
              <w:t>crta jednostavan tehnički crtež ispravno primjenjujući postupak kotiranja</w:t>
            </w:r>
          </w:p>
          <w:p w14:paraId="3757562E" w14:textId="77777777" w:rsidR="00E52D97" w:rsidRPr="00EC3C47" w:rsidRDefault="00E52D97" w:rsidP="001301E3">
            <w:pPr>
              <w:pStyle w:val="ListParagraph"/>
              <w:widowControl w:val="0"/>
              <w:numPr>
                <w:ilvl w:val="0"/>
                <w:numId w:val="230"/>
              </w:numPr>
              <w:autoSpaceDE w:val="0"/>
              <w:autoSpaceDN w:val="0"/>
              <w:ind w:left="342"/>
              <w:contextualSpacing w:val="0"/>
              <w:rPr>
                <w:sz w:val="20"/>
                <w:szCs w:val="20"/>
                <w:lang w:eastAsia="hr-HR"/>
              </w:rPr>
            </w:pPr>
            <w:r w:rsidRPr="00EC3C47">
              <w:rPr>
                <w:sz w:val="20"/>
                <w:szCs w:val="20"/>
                <w:lang w:eastAsia="hr-HR"/>
              </w:rPr>
              <w:t>objašnjava razliku u kotiranju građevinskih tehničkih crteža i crteža u strojarstvu</w:t>
            </w:r>
          </w:p>
          <w:p w14:paraId="2C91E420" w14:textId="77777777" w:rsidR="00E52D97" w:rsidRPr="00EC3C47" w:rsidRDefault="00E52D97" w:rsidP="001301E3">
            <w:pPr>
              <w:pStyle w:val="ListParagraph"/>
              <w:widowControl w:val="0"/>
              <w:numPr>
                <w:ilvl w:val="0"/>
                <w:numId w:val="230"/>
              </w:numPr>
              <w:autoSpaceDE w:val="0"/>
              <w:autoSpaceDN w:val="0"/>
              <w:ind w:left="342"/>
              <w:contextualSpacing w:val="0"/>
              <w:rPr>
                <w:sz w:val="20"/>
                <w:szCs w:val="20"/>
                <w:lang w:eastAsia="hr-HR"/>
              </w:rPr>
            </w:pPr>
            <w:r w:rsidRPr="00EC3C47">
              <w:rPr>
                <w:sz w:val="20"/>
                <w:szCs w:val="20"/>
                <w:lang w:eastAsia="hr-HR"/>
              </w:rPr>
              <w:t xml:space="preserve">koristi se simbolima u graditeljstvu pri izradi crteža </w:t>
            </w:r>
          </w:p>
          <w:p w14:paraId="73E9690D" w14:textId="77777777" w:rsidR="00E52D97" w:rsidRPr="00EC3C47" w:rsidRDefault="00E52D97" w:rsidP="001301E3">
            <w:pPr>
              <w:pStyle w:val="ListParagraph"/>
              <w:widowControl w:val="0"/>
              <w:numPr>
                <w:ilvl w:val="0"/>
                <w:numId w:val="230"/>
              </w:numPr>
              <w:autoSpaceDE w:val="0"/>
              <w:autoSpaceDN w:val="0"/>
              <w:ind w:left="342"/>
              <w:contextualSpacing w:val="0"/>
              <w:rPr>
                <w:sz w:val="20"/>
                <w:szCs w:val="20"/>
                <w:lang w:eastAsia="hr-HR"/>
              </w:rPr>
            </w:pPr>
            <w:r w:rsidRPr="00EC3C47">
              <w:rPr>
                <w:sz w:val="20"/>
                <w:szCs w:val="20"/>
                <w:lang w:eastAsia="hr-HR"/>
              </w:rPr>
              <w:t xml:space="preserve">opisuje vrste presjeka </w:t>
            </w:r>
          </w:p>
          <w:p w14:paraId="5C701839" w14:textId="77777777" w:rsidR="00E52D97" w:rsidRPr="00EC3C47" w:rsidRDefault="00E52D97" w:rsidP="001301E3">
            <w:pPr>
              <w:pStyle w:val="ListParagraph"/>
              <w:widowControl w:val="0"/>
              <w:numPr>
                <w:ilvl w:val="0"/>
                <w:numId w:val="230"/>
              </w:numPr>
              <w:autoSpaceDE w:val="0"/>
              <w:autoSpaceDN w:val="0"/>
              <w:ind w:left="342"/>
              <w:contextualSpacing w:val="0"/>
              <w:rPr>
                <w:sz w:val="20"/>
                <w:szCs w:val="20"/>
                <w:lang w:eastAsia="hr-HR"/>
              </w:rPr>
            </w:pPr>
            <w:r w:rsidRPr="00EC3C47">
              <w:rPr>
                <w:sz w:val="20"/>
                <w:szCs w:val="20"/>
                <w:lang w:eastAsia="hr-HR"/>
              </w:rPr>
              <w:lastRenderedPageBreak/>
              <w:t xml:space="preserve">skicira tlocrt prostorije koristeći se normiranim simbolima </w:t>
            </w:r>
          </w:p>
          <w:p w14:paraId="535E3054" w14:textId="77777777" w:rsidR="00E52D97" w:rsidRPr="00EC3C47" w:rsidRDefault="00E52D97" w:rsidP="001301E3">
            <w:pPr>
              <w:pStyle w:val="ListParagraph"/>
              <w:widowControl w:val="0"/>
              <w:numPr>
                <w:ilvl w:val="0"/>
                <w:numId w:val="230"/>
              </w:numPr>
              <w:autoSpaceDE w:val="0"/>
              <w:autoSpaceDN w:val="0"/>
              <w:ind w:left="342"/>
              <w:contextualSpacing w:val="0"/>
              <w:rPr>
                <w:sz w:val="20"/>
                <w:szCs w:val="20"/>
                <w:lang w:eastAsia="hr-HR"/>
              </w:rPr>
            </w:pPr>
            <w:r w:rsidRPr="00EC3C47">
              <w:rPr>
                <w:sz w:val="20"/>
                <w:szCs w:val="20"/>
                <w:lang w:eastAsia="hr-HR"/>
              </w:rPr>
              <w:t xml:space="preserve">mjeri dimenzije prostorije </w:t>
            </w:r>
          </w:p>
          <w:p w14:paraId="5F70D663" w14:textId="77777777" w:rsidR="00E52D97" w:rsidRPr="00EC3C47" w:rsidRDefault="00E52D97" w:rsidP="001301E3">
            <w:pPr>
              <w:pStyle w:val="ListParagraph"/>
              <w:widowControl w:val="0"/>
              <w:numPr>
                <w:ilvl w:val="0"/>
                <w:numId w:val="230"/>
              </w:numPr>
              <w:autoSpaceDE w:val="0"/>
              <w:autoSpaceDN w:val="0"/>
              <w:ind w:left="342"/>
              <w:contextualSpacing w:val="0"/>
              <w:rPr>
                <w:sz w:val="20"/>
                <w:szCs w:val="20"/>
                <w:lang w:eastAsia="hr-HR"/>
              </w:rPr>
            </w:pPr>
            <w:r w:rsidRPr="00EC3C47">
              <w:rPr>
                <w:sz w:val="20"/>
                <w:szCs w:val="20"/>
                <w:lang w:eastAsia="hr-HR"/>
              </w:rPr>
              <w:t>preračunava dimenzije za crtež tlocrta</w:t>
            </w:r>
          </w:p>
          <w:p w14:paraId="06DD85EF" w14:textId="77777777" w:rsidR="00E52D97" w:rsidRPr="00EC3C47" w:rsidRDefault="00E52D97" w:rsidP="001301E3">
            <w:pPr>
              <w:pStyle w:val="ListParagraph"/>
              <w:widowControl w:val="0"/>
              <w:numPr>
                <w:ilvl w:val="0"/>
                <w:numId w:val="230"/>
              </w:numPr>
              <w:autoSpaceDE w:val="0"/>
              <w:autoSpaceDN w:val="0"/>
              <w:ind w:left="342"/>
              <w:contextualSpacing w:val="0"/>
              <w:rPr>
                <w:sz w:val="20"/>
                <w:szCs w:val="20"/>
                <w:lang w:eastAsia="hr-HR"/>
              </w:rPr>
            </w:pPr>
            <w:r w:rsidRPr="00EC3C47">
              <w:rPr>
                <w:sz w:val="20"/>
                <w:szCs w:val="20"/>
                <w:lang w:eastAsia="hr-HR"/>
              </w:rPr>
              <w:t xml:space="preserve">crta tlocrt učionice u mjerilu </w:t>
            </w:r>
          </w:p>
          <w:p w14:paraId="7B67DFDD" w14:textId="77777777" w:rsidR="00E52D97" w:rsidRPr="00EC3C47" w:rsidRDefault="00E52D97" w:rsidP="001301E3">
            <w:pPr>
              <w:pStyle w:val="ListParagraph"/>
              <w:widowControl w:val="0"/>
              <w:numPr>
                <w:ilvl w:val="0"/>
                <w:numId w:val="230"/>
              </w:numPr>
              <w:autoSpaceDE w:val="0"/>
              <w:autoSpaceDN w:val="0"/>
              <w:ind w:left="342"/>
              <w:contextualSpacing w:val="0"/>
              <w:rPr>
                <w:sz w:val="20"/>
                <w:szCs w:val="20"/>
                <w:lang w:eastAsia="hr-HR"/>
              </w:rPr>
            </w:pPr>
            <w:r w:rsidRPr="00EC3C47">
              <w:rPr>
                <w:sz w:val="20"/>
                <w:szCs w:val="20"/>
                <w:lang w:eastAsia="hr-HR"/>
              </w:rPr>
              <w:t>kotira tehnički crtež koristeći se normama.</w:t>
            </w:r>
          </w:p>
        </w:tc>
      </w:tr>
      <w:tr w:rsidR="00E52D97" w:rsidRPr="00EC3C47" w14:paraId="43E8767B" w14:textId="77777777" w:rsidTr="00D90514">
        <w:tc>
          <w:tcPr>
            <w:tcW w:w="4508" w:type="dxa"/>
            <w:vAlign w:val="center"/>
          </w:tcPr>
          <w:p w14:paraId="451031FD" w14:textId="77777777" w:rsidR="00E52D97" w:rsidRPr="00EC3C47" w:rsidRDefault="00E52D97" w:rsidP="00D90514">
            <w:pPr>
              <w:widowControl w:val="0"/>
              <w:autoSpaceDE w:val="0"/>
              <w:autoSpaceDN w:val="0"/>
              <w:rPr>
                <w:rFonts w:eastAsia="Times New Roman"/>
                <w:b/>
                <w:lang w:eastAsia="hr-HR"/>
              </w:rPr>
            </w:pPr>
            <w:r w:rsidRPr="00EC3C47">
              <w:rPr>
                <w:rFonts w:eastAsia="Times New Roman"/>
                <w:b/>
                <w:sz w:val="20"/>
                <w:szCs w:val="20"/>
              </w:rPr>
              <w:lastRenderedPageBreak/>
              <w:t>Poveznice sa ZJNPP</w:t>
            </w:r>
          </w:p>
        </w:tc>
        <w:tc>
          <w:tcPr>
            <w:tcW w:w="4508" w:type="dxa"/>
            <w:vAlign w:val="center"/>
          </w:tcPr>
          <w:p w14:paraId="195A9A91" w14:textId="77777777" w:rsidR="00E52D97" w:rsidRPr="00EC3C47" w:rsidRDefault="00E52D97" w:rsidP="00D90514">
            <w:pPr>
              <w:widowControl w:val="0"/>
              <w:autoSpaceDE w:val="0"/>
              <w:autoSpaceDN w:val="0"/>
              <w:rPr>
                <w:rFonts w:eastAsia="Times New Roman"/>
                <w:b/>
                <w:lang w:eastAsia="hr-HR"/>
              </w:rPr>
            </w:pPr>
            <w:r w:rsidRPr="00EC3C47">
              <w:rPr>
                <w:rFonts w:eastAsia="Times New Roman"/>
                <w:b/>
                <w:bCs/>
                <w:sz w:val="20"/>
                <w:szCs w:val="20"/>
                <w:u w:val="single"/>
                <w:lang w:eastAsia="hr-HR"/>
              </w:rPr>
              <w:t>TIT – 1.3.1</w:t>
            </w:r>
          </w:p>
        </w:tc>
      </w:tr>
      <w:tr w:rsidR="00E52D97" w:rsidRPr="00EC3C47" w14:paraId="145519EA" w14:textId="77777777" w:rsidTr="00D90514">
        <w:tc>
          <w:tcPr>
            <w:tcW w:w="9016" w:type="dxa"/>
            <w:gridSpan w:val="2"/>
            <w:shd w:val="clear" w:color="auto" w:fill="B4C6E7"/>
          </w:tcPr>
          <w:p w14:paraId="4816234D" w14:textId="77777777" w:rsidR="00E52D97" w:rsidRPr="00EC3C47" w:rsidRDefault="00E52D97" w:rsidP="00D90514">
            <w:pPr>
              <w:widowControl w:val="0"/>
              <w:autoSpaceDE w:val="0"/>
              <w:autoSpaceDN w:val="0"/>
              <w:jc w:val="center"/>
              <w:rPr>
                <w:rFonts w:eastAsia="Times New Roman"/>
                <w:b/>
                <w:lang w:eastAsia="hr-HR"/>
              </w:rPr>
            </w:pPr>
            <w:r w:rsidRPr="00EC3C47">
              <w:rPr>
                <w:rFonts w:eastAsia="Times New Roman"/>
                <w:b/>
                <w:bCs/>
                <w:lang w:eastAsia="hr-HR"/>
              </w:rPr>
              <w:t>Ključni sadržaji</w:t>
            </w:r>
          </w:p>
        </w:tc>
      </w:tr>
      <w:tr w:rsidR="00E52D97" w:rsidRPr="00EC3C47" w14:paraId="6AA57F3A" w14:textId="77777777" w:rsidTr="00D90514">
        <w:tc>
          <w:tcPr>
            <w:tcW w:w="9016" w:type="dxa"/>
            <w:gridSpan w:val="2"/>
          </w:tcPr>
          <w:p w14:paraId="1FCFF0CA" w14:textId="77777777" w:rsidR="00E52D97" w:rsidRPr="00EC3C47" w:rsidRDefault="00E52D97" w:rsidP="001301E3">
            <w:pPr>
              <w:pStyle w:val="ListParagraph"/>
              <w:widowControl w:val="0"/>
              <w:numPr>
                <w:ilvl w:val="0"/>
                <w:numId w:val="231"/>
              </w:numPr>
              <w:autoSpaceDE w:val="0"/>
              <w:autoSpaceDN w:val="0"/>
              <w:contextualSpacing w:val="0"/>
              <w:rPr>
                <w:sz w:val="20"/>
                <w:szCs w:val="20"/>
                <w:lang w:eastAsia="hr-HR"/>
              </w:rPr>
            </w:pPr>
            <w:r w:rsidRPr="00EC3C47">
              <w:rPr>
                <w:sz w:val="20"/>
                <w:szCs w:val="20"/>
                <w:lang w:eastAsia="hr-HR"/>
              </w:rPr>
              <w:t xml:space="preserve">simboli i kotiranje u graditeljstvu </w:t>
            </w:r>
          </w:p>
          <w:p w14:paraId="07553381" w14:textId="77777777" w:rsidR="00E52D97" w:rsidRPr="00EC3C47" w:rsidRDefault="00E52D97" w:rsidP="001301E3">
            <w:pPr>
              <w:pStyle w:val="ListParagraph"/>
              <w:widowControl w:val="0"/>
              <w:numPr>
                <w:ilvl w:val="0"/>
                <w:numId w:val="231"/>
              </w:numPr>
              <w:autoSpaceDE w:val="0"/>
              <w:autoSpaceDN w:val="0"/>
              <w:contextualSpacing w:val="0"/>
              <w:rPr>
                <w:sz w:val="20"/>
                <w:szCs w:val="20"/>
                <w:lang w:eastAsia="hr-HR"/>
              </w:rPr>
            </w:pPr>
            <w:r w:rsidRPr="00EC3C47">
              <w:rPr>
                <w:sz w:val="20"/>
                <w:szCs w:val="20"/>
                <w:lang w:eastAsia="hr-HR"/>
              </w:rPr>
              <w:t>crtanje tlocrta učionice.</w:t>
            </w:r>
          </w:p>
        </w:tc>
      </w:tr>
      <w:tr w:rsidR="00E52D97" w:rsidRPr="00EC3C47" w14:paraId="546B64B0" w14:textId="77777777" w:rsidTr="00D90514">
        <w:tc>
          <w:tcPr>
            <w:tcW w:w="9016" w:type="dxa"/>
            <w:gridSpan w:val="2"/>
            <w:shd w:val="clear" w:color="auto" w:fill="B4C6E7"/>
          </w:tcPr>
          <w:p w14:paraId="6A0ECA15" w14:textId="77777777" w:rsidR="00E52D97" w:rsidRPr="00EC3C47" w:rsidRDefault="00E52D97" w:rsidP="00D90514">
            <w:pPr>
              <w:widowControl w:val="0"/>
              <w:autoSpaceDE w:val="0"/>
              <w:autoSpaceDN w:val="0"/>
              <w:jc w:val="center"/>
              <w:rPr>
                <w:rFonts w:eastAsia="Times New Roman"/>
                <w:b/>
                <w:lang w:eastAsia="hr-HR"/>
              </w:rPr>
            </w:pPr>
            <w:r w:rsidRPr="00EC3C47">
              <w:rPr>
                <w:rFonts w:eastAsia="Times New Roman"/>
                <w:b/>
                <w:bCs/>
                <w:lang w:eastAsia="hr-HR"/>
              </w:rPr>
              <w:t>Preporuke za ostvarenje ishoda</w:t>
            </w:r>
          </w:p>
        </w:tc>
      </w:tr>
      <w:tr w:rsidR="00E52D97" w:rsidRPr="00EC3C47" w14:paraId="7B757563" w14:textId="77777777" w:rsidTr="00D90514">
        <w:tc>
          <w:tcPr>
            <w:tcW w:w="9016" w:type="dxa"/>
            <w:gridSpan w:val="2"/>
          </w:tcPr>
          <w:p w14:paraId="3702A4B5"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Preporučuje se u okviru svake nastavne jedinke primijeniti princip postupnosti i sistematičnosti. Kao primjer primjene ovog principa može se realizirati sadržaj Kotiranje u graditeljstvu gdje treba početi od jednostavnih crteža likova prema složenijima.</w:t>
            </w:r>
          </w:p>
        </w:tc>
      </w:tr>
    </w:tbl>
    <w:p w14:paraId="64255BA9" w14:textId="77777777" w:rsidR="00E52D97" w:rsidRPr="00EC3C47" w:rsidRDefault="00E52D97" w:rsidP="00E52D97">
      <w:pPr>
        <w:contextualSpacing/>
        <w:jc w:val="center"/>
      </w:pPr>
    </w:p>
    <w:tbl>
      <w:tblPr>
        <w:tblStyle w:val="TableGrid"/>
        <w:tblW w:w="0" w:type="auto"/>
        <w:tblLook w:val="04A0" w:firstRow="1" w:lastRow="0" w:firstColumn="1" w:lastColumn="0" w:noHBand="0" w:noVBand="1"/>
      </w:tblPr>
      <w:tblGrid>
        <w:gridCol w:w="4505"/>
        <w:gridCol w:w="4505"/>
      </w:tblGrid>
      <w:tr w:rsidR="00E52D97" w:rsidRPr="00EC3C47" w14:paraId="41196DF2" w14:textId="77777777" w:rsidTr="00D90514">
        <w:tc>
          <w:tcPr>
            <w:tcW w:w="9016" w:type="dxa"/>
            <w:gridSpan w:val="2"/>
          </w:tcPr>
          <w:p w14:paraId="083A569D" w14:textId="77777777" w:rsidR="00E52D97" w:rsidRPr="00EC3C47" w:rsidRDefault="00E52D97" w:rsidP="00D90514">
            <w:pPr>
              <w:contextualSpacing/>
            </w:pPr>
            <w:r w:rsidRPr="00EC3C47">
              <w:rPr>
                <w:rFonts w:eastAsia="Times New Roman"/>
                <w:b/>
                <w:bCs/>
                <w:lang w:eastAsia="hr-HR"/>
              </w:rPr>
              <w:t>PREDMETNO PODRUČJE: B/ Tvorevine tehnike i tehnologije</w:t>
            </w:r>
          </w:p>
        </w:tc>
      </w:tr>
      <w:tr w:rsidR="00E52D97" w:rsidRPr="00EC3C47" w14:paraId="28C3C192" w14:textId="77777777" w:rsidTr="00D90514">
        <w:tc>
          <w:tcPr>
            <w:tcW w:w="4508" w:type="dxa"/>
            <w:shd w:val="clear" w:color="auto" w:fill="B4C6E7"/>
            <w:vAlign w:val="center"/>
          </w:tcPr>
          <w:p w14:paraId="079BBD80" w14:textId="77777777" w:rsidR="00E52D97" w:rsidRPr="00EC3C47" w:rsidRDefault="00E52D97" w:rsidP="00D90514">
            <w:pPr>
              <w:contextualSpacing/>
              <w:jc w:val="center"/>
            </w:pPr>
            <w:r w:rsidRPr="00EC3C47">
              <w:rPr>
                <w:rFonts w:eastAsia="Times New Roman"/>
                <w:b/>
                <w:lang w:eastAsia="hr-HR"/>
              </w:rPr>
              <w:t>Odgojno-obrazovni ishod učenja</w:t>
            </w:r>
          </w:p>
        </w:tc>
        <w:tc>
          <w:tcPr>
            <w:tcW w:w="4508" w:type="dxa"/>
            <w:shd w:val="clear" w:color="auto" w:fill="B4C6E7"/>
            <w:vAlign w:val="center"/>
          </w:tcPr>
          <w:p w14:paraId="7CC19024" w14:textId="77777777" w:rsidR="00E52D97" w:rsidRPr="00EC3C47" w:rsidRDefault="00E52D97" w:rsidP="00D90514">
            <w:pPr>
              <w:contextualSpacing/>
              <w:jc w:val="center"/>
            </w:pPr>
            <w:r w:rsidRPr="00EC3C47">
              <w:rPr>
                <w:rFonts w:eastAsia="Times New Roman"/>
                <w:b/>
                <w:lang w:eastAsia="hr-HR"/>
              </w:rPr>
              <w:t>Razrada ishoda</w:t>
            </w:r>
          </w:p>
        </w:tc>
      </w:tr>
      <w:tr w:rsidR="00E52D97" w:rsidRPr="00EC3C47" w14:paraId="523D0011" w14:textId="77777777" w:rsidTr="00D90514">
        <w:tc>
          <w:tcPr>
            <w:tcW w:w="4508" w:type="dxa"/>
            <w:vAlign w:val="center"/>
          </w:tcPr>
          <w:p w14:paraId="78E5C7B1" w14:textId="77777777" w:rsidR="00E52D97" w:rsidRPr="00EC3C47" w:rsidRDefault="00E52D97" w:rsidP="00D90514">
            <w:pPr>
              <w:pStyle w:val="ListParagraph"/>
              <w:ind w:left="0"/>
              <w:jc w:val="center"/>
              <w:rPr>
                <w:b/>
                <w:bCs/>
                <w:sz w:val="20"/>
                <w:szCs w:val="20"/>
                <w:lang w:eastAsia="hr-HR"/>
              </w:rPr>
            </w:pPr>
            <w:r w:rsidRPr="00EC3C47">
              <w:rPr>
                <w:b/>
                <w:bCs/>
                <w:sz w:val="20"/>
                <w:szCs w:val="20"/>
                <w:lang w:eastAsia="hr-HR"/>
              </w:rPr>
              <w:t xml:space="preserve">B.VII.1 </w:t>
            </w:r>
            <w:r w:rsidRPr="00EC3C47">
              <w:rPr>
                <w:sz w:val="20"/>
                <w:szCs w:val="20"/>
                <w:lang w:eastAsia="hr-HR"/>
              </w:rPr>
              <w:t>Učenik objašnjava svojstva građevinskih materijala.</w:t>
            </w:r>
          </w:p>
          <w:p w14:paraId="222AC059" w14:textId="77777777" w:rsidR="00E52D97" w:rsidRPr="00EC3C47" w:rsidRDefault="00E52D97" w:rsidP="00D90514">
            <w:pPr>
              <w:contextualSpacing/>
              <w:jc w:val="center"/>
            </w:pPr>
          </w:p>
        </w:tc>
        <w:tc>
          <w:tcPr>
            <w:tcW w:w="4508" w:type="dxa"/>
            <w:vAlign w:val="center"/>
          </w:tcPr>
          <w:p w14:paraId="5D21D14D" w14:textId="77777777" w:rsidR="00E52D97" w:rsidRPr="00EC3C47" w:rsidRDefault="00E52D97" w:rsidP="001301E3">
            <w:pPr>
              <w:pStyle w:val="ListParagraph"/>
              <w:widowControl w:val="0"/>
              <w:numPr>
                <w:ilvl w:val="0"/>
                <w:numId w:val="232"/>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 xml:space="preserve">nabraja graditeljska područja </w:t>
            </w:r>
          </w:p>
          <w:p w14:paraId="75674EEF" w14:textId="77777777" w:rsidR="00E52D97" w:rsidRPr="00EC3C47" w:rsidRDefault="00E52D97" w:rsidP="001301E3">
            <w:pPr>
              <w:pStyle w:val="ListParagraph"/>
              <w:widowControl w:val="0"/>
              <w:numPr>
                <w:ilvl w:val="0"/>
                <w:numId w:val="232"/>
              </w:numPr>
              <w:autoSpaceDE w:val="0"/>
              <w:autoSpaceDN w:val="0"/>
              <w:ind w:left="342"/>
              <w:contextualSpacing w:val="0"/>
              <w:rPr>
                <w:rFonts w:eastAsia="Calibri"/>
                <w:sz w:val="20"/>
                <w:szCs w:val="20"/>
                <w:lang w:eastAsia="hr-HR"/>
              </w:rPr>
            </w:pPr>
            <w:r w:rsidRPr="00EC3C47">
              <w:rPr>
                <w:rFonts w:eastAsia="Calibri"/>
                <w:sz w:val="20"/>
                <w:szCs w:val="20"/>
                <w:lang w:eastAsia="hr-HR"/>
              </w:rPr>
              <w:t xml:space="preserve">razvrstava građevinske materijale prema namjeni u skupine </w:t>
            </w:r>
          </w:p>
          <w:p w14:paraId="174C3078" w14:textId="77777777" w:rsidR="00E52D97" w:rsidRPr="00EC3C47" w:rsidRDefault="00E52D97" w:rsidP="001301E3">
            <w:pPr>
              <w:pStyle w:val="ListParagraph"/>
              <w:widowControl w:val="0"/>
              <w:numPr>
                <w:ilvl w:val="0"/>
                <w:numId w:val="232"/>
              </w:numPr>
              <w:autoSpaceDE w:val="0"/>
              <w:autoSpaceDN w:val="0"/>
              <w:ind w:left="342"/>
              <w:contextualSpacing w:val="0"/>
              <w:rPr>
                <w:rFonts w:eastAsia="Calibri"/>
                <w:sz w:val="20"/>
                <w:szCs w:val="20"/>
                <w:lang w:eastAsia="hr-HR"/>
              </w:rPr>
            </w:pPr>
            <w:r w:rsidRPr="00EC3C47">
              <w:rPr>
                <w:rFonts w:eastAsia="Calibri"/>
                <w:sz w:val="20"/>
                <w:szCs w:val="20"/>
                <w:lang w:eastAsia="hr-HR"/>
              </w:rPr>
              <w:t xml:space="preserve">navodi građevinske materijale iz pojedine skupine </w:t>
            </w:r>
          </w:p>
          <w:p w14:paraId="60EC38FE" w14:textId="77777777" w:rsidR="00E52D97" w:rsidRPr="00EC3C47" w:rsidRDefault="00E52D97" w:rsidP="001301E3">
            <w:pPr>
              <w:pStyle w:val="ListParagraph"/>
              <w:widowControl w:val="0"/>
              <w:numPr>
                <w:ilvl w:val="0"/>
                <w:numId w:val="232"/>
              </w:numPr>
              <w:autoSpaceDE w:val="0"/>
              <w:autoSpaceDN w:val="0"/>
              <w:ind w:left="342"/>
              <w:contextualSpacing w:val="0"/>
              <w:rPr>
                <w:rFonts w:eastAsia="Calibri"/>
                <w:sz w:val="20"/>
                <w:szCs w:val="20"/>
                <w:lang w:eastAsia="hr-HR"/>
              </w:rPr>
            </w:pPr>
            <w:r w:rsidRPr="00EC3C47">
              <w:rPr>
                <w:rFonts w:eastAsia="Calibri"/>
                <w:sz w:val="20"/>
                <w:szCs w:val="20"/>
                <w:lang w:eastAsia="hr-HR"/>
              </w:rPr>
              <w:t>objašnjava primjenu pojedinih materijala</w:t>
            </w:r>
          </w:p>
          <w:p w14:paraId="61535A76" w14:textId="77777777" w:rsidR="00E52D97" w:rsidRPr="00EC3C47" w:rsidRDefault="00E52D97" w:rsidP="001301E3">
            <w:pPr>
              <w:pStyle w:val="ListParagraph"/>
              <w:widowControl w:val="0"/>
              <w:numPr>
                <w:ilvl w:val="0"/>
                <w:numId w:val="232"/>
              </w:numPr>
              <w:autoSpaceDE w:val="0"/>
              <w:autoSpaceDN w:val="0"/>
              <w:ind w:left="342"/>
              <w:contextualSpacing w:val="0"/>
              <w:rPr>
                <w:rFonts w:eastAsia="Calibri"/>
                <w:sz w:val="20"/>
                <w:szCs w:val="20"/>
                <w:lang w:eastAsia="hr-HR"/>
              </w:rPr>
            </w:pPr>
            <w:r w:rsidRPr="00EC3C47">
              <w:rPr>
                <w:rFonts w:eastAsia="Calibri"/>
                <w:sz w:val="20"/>
                <w:szCs w:val="20"/>
                <w:lang w:eastAsia="hr-HR"/>
              </w:rPr>
              <w:t xml:space="preserve">opisuje svojstva materijala u graditeljstvu </w:t>
            </w:r>
          </w:p>
          <w:p w14:paraId="55C25A2D" w14:textId="77777777" w:rsidR="00E52D97" w:rsidRPr="00EC3C47" w:rsidRDefault="00E52D97" w:rsidP="001301E3">
            <w:pPr>
              <w:pStyle w:val="ListParagraph"/>
              <w:widowControl w:val="0"/>
              <w:numPr>
                <w:ilvl w:val="0"/>
                <w:numId w:val="232"/>
              </w:numPr>
              <w:autoSpaceDE w:val="0"/>
              <w:autoSpaceDN w:val="0"/>
              <w:ind w:left="342"/>
              <w:contextualSpacing w:val="0"/>
              <w:rPr>
                <w:rFonts w:eastAsia="Calibri"/>
                <w:sz w:val="20"/>
                <w:szCs w:val="20"/>
                <w:lang w:eastAsia="hr-HR"/>
              </w:rPr>
            </w:pPr>
            <w:r w:rsidRPr="00EC3C47">
              <w:rPr>
                <w:rFonts w:eastAsia="Calibri"/>
                <w:sz w:val="20"/>
                <w:szCs w:val="20"/>
                <w:lang w:eastAsia="hr-HR"/>
              </w:rPr>
              <w:t xml:space="preserve">opisuje postupak proizvodnje pojedinih materijala </w:t>
            </w:r>
          </w:p>
          <w:p w14:paraId="1C0A4D1D" w14:textId="77777777" w:rsidR="00E52D97" w:rsidRPr="00EC3C47" w:rsidRDefault="00E52D97" w:rsidP="001301E3">
            <w:pPr>
              <w:pStyle w:val="ListParagraph"/>
              <w:widowControl w:val="0"/>
              <w:numPr>
                <w:ilvl w:val="0"/>
                <w:numId w:val="232"/>
              </w:numPr>
              <w:autoSpaceDE w:val="0"/>
              <w:autoSpaceDN w:val="0"/>
              <w:ind w:left="342"/>
              <w:contextualSpacing w:val="0"/>
              <w:rPr>
                <w:rFonts w:eastAsia="Calibri"/>
                <w:sz w:val="20"/>
                <w:szCs w:val="20"/>
                <w:lang w:eastAsia="hr-HR"/>
              </w:rPr>
            </w:pPr>
            <w:r w:rsidRPr="00EC3C47">
              <w:rPr>
                <w:rFonts w:eastAsia="Calibri"/>
                <w:sz w:val="20"/>
                <w:szCs w:val="20"/>
                <w:lang w:eastAsia="hr-HR"/>
              </w:rPr>
              <w:t>navodi zanimanja u graditeljstvu.</w:t>
            </w:r>
          </w:p>
        </w:tc>
      </w:tr>
      <w:tr w:rsidR="00E52D97" w:rsidRPr="00EC3C47" w14:paraId="0914FF48" w14:textId="77777777" w:rsidTr="00D90514">
        <w:tc>
          <w:tcPr>
            <w:tcW w:w="4508" w:type="dxa"/>
            <w:vAlign w:val="center"/>
          </w:tcPr>
          <w:p w14:paraId="09385E4D" w14:textId="77777777" w:rsidR="00E52D97" w:rsidRPr="00EC3C47" w:rsidRDefault="00E52D97" w:rsidP="00D90514">
            <w:pPr>
              <w:contextualSpacing/>
            </w:pPr>
            <w:r w:rsidRPr="00EC3C47">
              <w:rPr>
                <w:rFonts w:eastAsia="Times New Roman"/>
                <w:b/>
                <w:sz w:val="20"/>
                <w:szCs w:val="20"/>
              </w:rPr>
              <w:t>Poveznice sa ZJNPP</w:t>
            </w:r>
          </w:p>
        </w:tc>
        <w:tc>
          <w:tcPr>
            <w:tcW w:w="4508" w:type="dxa"/>
            <w:vAlign w:val="center"/>
          </w:tcPr>
          <w:p w14:paraId="52866672" w14:textId="77777777" w:rsidR="00E52D97" w:rsidRPr="00EC3C47" w:rsidRDefault="00E52D97" w:rsidP="00D90514">
            <w:pPr>
              <w:contextualSpacing/>
            </w:pPr>
            <w:r w:rsidRPr="00EC3C47">
              <w:rPr>
                <w:rFonts w:eastAsia="Times New Roman"/>
                <w:b/>
                <w:bCs/>
                <w:sz w:val="20"/>
                <w:szCs w:val="20"/>
                <w:u w:val="single"/>
                <w:lang w:eastAsia="hr-HR"/>
              </w:rPr>
              <w:t>TIT – 1.1.1</w:t>
            </w:r>
          </w:p>
        </w:tc>
      </w:tr>
      <w:tr w:rsidR="00E52D97" w:rsidRPr="00EC3C47" w14:paraId="50348CF5" w14:textId="77777777" w:rsidTr="00D90514">
        <w:tc>
          <w:tcPr>
            <w:tcW w:w="9016" w:type="dxa"/>
            <w:gridSpan w:val="2"/>
            <w:shd w:val="clear" w:color="auto" w:fill="B4C6E7"/>
          </w:tcPr>
          <w:p w14:paraId="059214CC" w14:textId="77777777" w:rsidR="00E52D97" w:rsidRPr="00EC3C47" w:rsidRDefault="00E52D97" w:rsidP="00D90514">
            <w:pPr>
              <w:contextualSpacing/>
              <w:jc w:val="center"/>
            </w:pPr>
            <w:r w:rsidRPr="00EC3C47">
              <w:rPr>
                <w:rFonts w:eastAsia="Times New Roman"/>
                <w:b/>
                <w:lang w:eastAsia="hr-HR"/>
              </w:rPr>
              <w:t>Ključni sadržaji</w:t>
            </w:r>
          </w:p>
        </w:tc>
      </w:tr>
      <w:tr w:rsidR="00E52D97" w:rsidRPr="00EC3C47" w14:paraId="75BD34A7" w14:textId="77777777" w:rsidTr="00D90514">
        <w:tc>
          <w:tcPr>
            <w:tcW w:w="9016" w:type="dxa"/>
            <w:gridSpan w:val="2"/>
          </w:tcPr>
          <w:p w14:paraId="0B106B59" w14:textId="77777777" w:rsidR="00E52D97" w:rsidRPr="00EC3C47" w:rsidRDefault="00E52D97" w:rsidP="001301E3">
            <w:pPr>
              <w:pStyle w:val="ListParagraph"/>
              <w:widowControl w:val="0"/>
              <w:numPr>
                <w:ilvl w:val="0"/>
                <w:numId w:val="233"/>
              </w:numPr>
              <w:autoSpaceDE w:val="0"/>
              <w:autoSpaceDN w:val="0"/>
              <w:contextualSpacing w:val="0"/>
              <w:jc w:val="both"/>
              <w:rPr>
                <w:rFonts w:eastAsia="Calibri"/>
                <w:sz w:val="20"/>
                <w:szCs w:val="20"/>
                <w:lang w:eastAsia="hr-HR"/>
              </w:rPr>
            </w:pPr>
            <w:r w:rsidRPr="00EC3C47">
              <w:rPr>
                <w:rFonts w:eastAsia="Calibri"/>
                <w:sz w:val="20"/>
                <w:szCs w:val="20"/>
                <w:lang w:eastAsia="hr-HR"/>
              </w:rPr>
              <w:t>materijali u graditeljstvu</w:t>
            </w:r>
          </w:p>
          <w:p w14:paraId="0FF2EEBB" w14:textId="77777777" w:rsidR="00E52D97" w:rsidRPr="00EC3C47" w:rsidRDefault="00E52D97" w:rsidP="001301E3">
            <w:pPr>
              <w:pStyle w:val="ListParagraph"/>
              <w:widowControl w:val="0"/>
              <w:numPr>
                <w:ilvl w:val="0"/>
                <w:numId w:val="233"/>
              </w:numPr>
              <w:autoSpaceDE w:val="0"/>
              <w:autoSpaceDN w:val="0"/>
              <w:contextualSpacing w:val="0"/>
              <w:jc w:val="both"/>
              <w:rPr>
                <w:rFonts w:eastAsia="Calibri"/>
                <w:sz w:val="20"/>
                <w:szCs w:val="20"/>
                <w:lang w:eastAsia="hr-HR"/>
              </w:rPr>
            </w:pPr>
            <w:r w:rsidRPr="00EC3C47">
              <w:rPr>
                <w:rFonts w:eastAsia="Calibri"/>
                <w:sz w:val="20"/>
                <w:szCs w:val="20"/>
                <w:lang w:eastAsia="hr-HR"/>
              </w:rPr>
              <w:t>zanimanja u graditeljstvu</w:t>
            </w:r>
          </w:p>
        </w:tc>
      </w:tr>
      <w:tr w:rsidR="00E52D97" w:rsidRPr="00EC3C47" w14:paraId="06F73FAA" w14:textId="77777777" w:rsidTr="00D90514">
        <w:tc>
          <w:tcPr>
            <w:tcW w:w="9016" w:type="dxa"/>
            <w:gridSpan w:val="2"/>
            <w:shd w:val="clear" w:color="auto" w:fill="B4C6E7"/>
          </w:tcPr>
          <w:p w14:paraId="7699D7C3" w14:textId="77777777" w:rsidR="00E52D97" w:rsidRPr="00EC3C47" w:rsidRDefault="00E52D97" w:rsidP="00D90514">
            <w:pPr>
              <w:widowControl w:val="0"/>
              <w:autoSpaceDE w:val="0"/>
              <w:autoSpaceDN w:val="0"/>
              <w:jc w:val="center"/>
              <w:rPr>
                <w:rFonts w:eastAsia="Calibri"/>
                <w:sz w:val="20"/>
                <w:szCs w:val="20"/>
                <w:lang w:eastAsia="hr-HR"/>
              </w:rPr>
            </w:pPr>
            <w:r w:rsidRPr="00EC3C47">
              <w:rPr>
                <w:rFonts w:eastAsia="Times New Roman"/>
                <w:b/>
                <w:lang w:eastAsia="hr-HR"/>
              </w:rPr>
              <w:t>Preporuke za ostvarenje ishoda</w:t>
            </w:r>
          </w:p>
        </w:tc>
      </w:tr>
      <w:tr w:rsidR="00E52D97" w:rsidRPr="00EC3C47" w14:paraId="2779061F" w14:textId="77777777" w:rsidTr="00D90514">
        <w:tc>
          <w:tcPr>
            <w:tcW w:w="9016" w:type="dxa"/>
            <w:gridSpan w:val="2"/>
            <w:shd w:val="clear" w:color="auto" w:fill="FFFFFF" w:themeFill="background1"/>
          </w:tcPr>
          <w:p w14:paraId="56521EEB" w14:textId="77777777" w:rsidR="00E52D97" w:rsidRPr="00EC3C47" w:rsidRDefault="00E52D97" w:rsidP="00D90514">
            <w:pPr>
              <w:widowControl w:val="0"/>
              <w:autoSpaceDE w:val="0"/>
              <w:autoSpaceDN w:val="0"/>
              <w:jc w:val="both"/>
              <w:rPr>
                <w:rFonts w:eastAsia="Times New Roman"/>
                <w:b/>
                <w:lang w:eastAsia="hr-HR"/>
              </w:rPr>
            </w:pPr>
            <w:r w:rsidRPr="00EC3C47">
              <w:rPr>
                <w:rFonts w:eastAsia="Times New Roman"/>
                <w:sz w:val="20"/>
                <w:szCs w:val="20"/>
                <w:lang w:eastAsia="hr-HR"/>
              </w:rPr>
              <w:t>U cilju što kvalitetnijeg postizanja ishoda treba koristi različite nastavne metode. Prilikom izlaganja nastavnog gradiva treba, što je moguće više, primjenjivati metodu demonstracije, ispitivanje svojstva materijala kao načina korištenja alata te postupaka obrade. Preporučuje se korištenje multimedijalnih sadržaja iz područja materijala i njihove industrijske prerade.</w:t>
            </w:r>
          </w:p>
        </w:tc>
      </w:tr>
      <w:tr w:rsidR="00E52D97" w:rsidRPr="00EC3C47" w14:paraId="76809801" w14:textId="77777777" w:rsidTr="00D90514">
        <w:tc>
          <w:tcPr>
            <w:tcW w:w="4508" w:type="dxa"/>
            <w:shd w:val="clear" w:color="auto" w:fill="B4C6E7"/>
            <w:vAlign w:val="center"/>
          </w:tcPr>
          <w:p w14:paraId="68ECAA8D"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lang w:eastAsia="hr-HR"/>
              </w:rPr>
              <w:t>Odgojno-obrazovni ishod učenja</w:t>
            </w:r>
          </w:p>
        </w:tc>
        <w:tc>
          <w:tcPr>
            <w:tcW w:w="4508" w:type="dxa"/>
            <w:shd w:val="clear" w:color="auto" w:fill="B4C6E7"/>
            <w:vAlign w:val="center"/>
          </w:tcPr>
          <w:p w14:paraId="5A57D483"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lang w:eastAsia="hr-HR"/>
              </w:rPr>
              <w:t>Razrada ishoda</w:t>
            </w:r>
          </w:p>
        </w:tc>
      </w:tr>
      <w:tr w:rsidR="00E52D97" w:rsidRPr="00EC3C47" w14:paraId="6F1E0A89" w14:textId="77777777" w:rsidTr="00D90514">
        <w:tc>
          <w:tcPr>
            <w:tcW w:w="4508" w:type="dxa"/>
            <w:shd w:val="clear" w:color="auto" w:fill="FFFFFF" w:themeFill="background1"/>
            <w:vAlign w:val="center"/>
          </w:tcPr>
          <w:p w14:paraId="3E544637" w14:textId="77777777" w:rsidR="00E52D97" w:rsidRPr="00EC3C47" w:rsidRDefault="00E52D97" w:rsidP="00D90514">
            <w:pPr>
              <w:widowControl w:val="0"/>
              <w:jc w:val="center"/>
              <w:rPr>
                <w:rFonts w:eastAsia="Times New Roman"/>
                <w:bCs/>
                <w:sz w:val="20"/>
                <w:szCs w:val="20"/>
                <w:lang w:eastAsia="hr-HR"/>
              </w:rPr>
            </w:pPr>
            <w:r w:rsidRPr="00EC3C47">
              <w:rPr>
                <w:rFonts w:eastAsia="Times New Roman"/>
                <w:b/>
                <w:sz w:val="20"/>
                <w:szCs w:val="20"/>
                <w:lang w:eastAsia="hr-HR"/>
              </w:rPr>
              <w:t>B.VII.2</w:t>
            </w:r>
            <w:r w:rsidRPr="00EC3C47">
              <w:rPr>
                <w:rFonts w:eastAsia="Times New Roman"/>
                <w:bCs/>
                <w:sz w:val="20"/>
                <w:szCs w:val="20"/>
                <w:lang w:eastAsia="hr-HR"/>
              </w:rPr>
              <w:t xml:space="preserve"> Učenik izrađuje maketu građevinskog objekta prema priloženoj tehničkoj dokumentaciji.</w:t>
            </w:r>
          </w:p>
        </w:tc>
        <w:tc>
          <w:tcPr>
            <w:tcW w:w="4508" w:type="dxa"/>
            <w:shd w:val="clear" w:color="auto" w:fill="FFFFFF" w:themeFill="background1"/>
            <w:vAlign w:val="center"/>
          </w:tcPr>
          <w:p w14:paraId="42167C87" w14:textId="77777777" w:rsidR="00E52D97" w:rsidRPr="00EC3C47" w:rsidRDefault="00E52D97" w:rsidP="001301E3">
            <w:pPr>
              <w:pStyle w:val="ListParagraph"/>
              <w:widowControl w:val="0"/>
              <w:numPr>
                <w:ilvl w:val="0"/>
                <w:numId w:val="234"/>
              </w:numPr>
              <w:autoSpaceDE w:val="0"/>
              <w:autoSpaceDN w:val="0"/>
              <w:ind w:left="342"/>
              <w:contextualSpacing w:val="0"/>
              <w:rPr>
                <w:rFonts w:eastAsia="Calibri"/>
                <w:sz w:val="20"/>
                <w:szCs w:val="20"/>
                <w:lang w:eastAsia="hr-HR"/>
              </w:rPr>
            </w:pPr>
            <w:r w:rsidRPr="00EC3C47">
              <w:rPr>
                <w:rFonts w:eastAsia="Calibri"/>
                <w:sz w:val="20"/>
                <w:szCs w:val="20"/>
                <w:lang w:eastAsia="hr-HR"/>
              </w:rPr>
              <w:t>opisuje razliku između makete i modela</w:t>
            </w:r>
          </w:p>
          <w:p w14:paraId="73B42AFF" w14:textId="77777777" w:rsidR="00E52D97" w:rsidRPr="00EC3C47" w:rsidRDefault="00E52D97" w:rsidP="001301E3">
            <w:pPr>
              <w:pStyle w:val="ListParagraph"/>
              <w:widowControl w:val="0"/>
              <w:numPr>
                <w:ilvl w:val="0"/>
                <w:numId w:val="234"/>
              </w:numPr>
              <w:autoSpaceDE w:val="0"/>
              <w:autoSpaceDN w:val="0"/>
              <w:ind w:left="342"/>
              <w:contextualSpacing w:val="0"/>
              <w:rPr>
                <w:rFonts w:eastAsia="Calibri"/>
                <w:sz w:val="20"/>
                <w:szCs w:val="20"/>
                <w:lang w:eastAsia="hr-HR"/>
              </w:rPr>
            </w:pPr>
            <w:r w:rsidRPr="00EC3C47">
              <w:rPr>
                <w:rFonts w:eastAsia="Calibri"/>
                <w:sz w:val="20"/>
                <w:szCs w:val="20"/>
                <w:lang w:eastAsia="hr-HR"/>
              </w:rPr>
              <w:t xml:space="preserve">odabire potrebni materijal i odgovarajući alat </w:t>
            </w:r>
          </w:p>
          <w:p w14:paraId="61E25E50" w14:textId="77777777" w:rsidR="00E52D97" w:rsidRPr="00EC3C47" w:rsidRDefault="00E52D97" w:rsidP="001301E3">
            <w:pPr>
              <w:pStyle w:val="ListParagraph"/>
              <w:widowControl w:val="0"/>
              <w:numPr>
                <w:ilvl w:val="0"/>
                <w:numId w:val="234"/>
              </w:numPr>
              <w:autoSpaceDE w:val="0"/>
              <w:autoSpaceDN w:val="0"/>
              <w:ind w:left="342"/>
              <w:contextualSpacing w:val="0"/>
              <w:rPr>
                <w:rFonts w:eastAsia="Calibri"/>
                <w:sz w:val="20"/>
                <w:szCs w:val="20"/>
                <w:lang w:eastAsia="hr-HR"/>
              </w:rPr>
            </w:pPr>
            <w:r w:rsidRPr="00EC3C47">
              <w:rPr>
                <w:rFonts w:eastAsia="Calibri"/>
                <w:sz w:val="20"/>
                <w:szCs w:val="20"/>
                <w:lang w:eastAsia="hr-HR"/>
              </w:rPr>
              <w:t xml:space="preserve">planira redoslijed aktivnosti praktičnog rada </w:t>
            </w:r>
          </w:p>
          <w:p w14:paraId="44490FA2" w14:textId="77777777" w:rsidR="00E52D97" w:rsidRPr="00EC3C47" w:rsidRDefault="00E52D97" w:rsidP="001301E3">
            <w:pPr>
              <w:pStyle w:val="ListParagraph"/>
              <w:widowControl w:val="0"/>
              <w:numPr>
                <w:ilvl w:val="0"/>
                <w:numId w:val="234"/>
              </w:numPr>
              <w:autoSpaceDE w:val="0"/>
              <w:autoSpaceDN w:val="0"/>
              <w:ind w:left="342"/>
              <w:contextualSpacing w:val="0"/>
              <w:rPr>
                <w:rFonts w:eastAsia="Calibri"/>
                <w:sz w:val="20"/>
                <w:szCs w:val="20"/>
                <w:lang w:eastAsia="hr-HR"/>
              </w:rPr>
            </w:pPr>
            <w:r w:rsidRPr="00EC3C47">
              <w:rPr>
                <w:rFonts w:eastAsia="Calibri"/>
                <w:sz w:val="20"/>
                <w:szCs w:val="20"/>
                <w:lang w:eastAsia="hr-HR"/>
              </w:rPr>
              <w:t>funkcionalno organizira radno mjesto</w:t>
            </w:r>
          </w:p>
          <w:p w14:paraId="41E99B42" w14:textId="77777777" w:rsidR="00E52D97" w:rsidRPr="00EC3C47" w:rsidRDefault="00E52D97" w:rsidP="001301E3">
            <w:pPr>
              <w:pStyle w:val="ListParagraph"/>
              <w:widowControl w:val="0"/>
              <w:numPr>
                <w:ilvl w:val="0"/>
                <w:numId w:val="234"/>
              </w:numPr>
              <w:autoSpaceDE w:val="0"/>
              <w:autoSpaceDN w:val="0"/>
              <w:ind w:left="342"/>
              <w:contextualSpacing w:val="0"/>
              <w:rPr>
                <w:rFonts w:eastAsia="Calibri"/>
                <w:sz w:val="20"/>
                <w:szCs w:val="20"/>
                <w:lang w:eastAsia="hr-HR"/>
              </w:rPr>
            </w:pPr>
            <w:r w:rsidRPr="00EC3C47">
              <w:rPr>
                <w:rFonts w:eastAsia="Calibri"/>
                <w:sz w:val="20"/>
                <w:szCs w:val="20"/>
                <w:lang w:eastAsia="hr-HR"/>
              </w:rPr>
              <w:t>ispravno se koristi priborom i alatom</w:t>
            </w:r>
          </w:p>
          <w:p w14:paraId="39F611E9" w14:textId="77777777" w:rsidR="00E52D97" w:rsidRPr="00EC3C47" w:rsidRDefault="00E52D97" w:rsidP="001301E3">
            <w:pPr>
              <w:pStyle w:val="ListParagraph"/>
              <w:widowControl w:val="0"/>
              <w:numPr>
                <w:ilvl w:val="0"/>
                <w:numId w:val="234"/>
              </w:numPr>
              <w:autoSpaceDE w:val="0"/>
              <w:autoSpaceDN w:val="0"/>
              <w:ind w:left="342"/>
              <w:contextualSpacing w:val="0"/>
              <w:rPr>
                <w:rFonts w:eastAsia="Calibri"/>
                <w:sz w:val="20"/>
                <w:szCs w:val="20"/>
                <w:lang w:eastAsia="hr-HR"/>
              </w:rPr>
            </w:pPr>
            <w:r w:rsidRPr="00EC3C47">
              <w:rPr>
                <w:rFonts w:eastAsia="Calibri"/>
                <w:sz w:val="20"/>
                <w:szCs w:val="20"/>
                <w:lang w:eastAsia="hr-HR"/>
              </w:rPr>
              <w:t>primjenjuje pravila zaštite na radu</w:t>
            </w:r>
          </w:p>
          <w:p w14:paraId="3019F6CE" w14:textId="77777777" w:rsidR="00E52D97" w:rsidRPr="00EC3C47" w:rsidRDefault="00E52D97" w:rsidP="001301E3">
            <w:pPr>
              <w:pStyle w:val="ListParagraph"/>
              <w:widowControl w:val="0"/>
              <w:numPr>
                <w:ilvl w:val="0"/>
                <w:numId w:val="234"/>
              </w:numPr>
              <w:autoSpaceDE w:val="0"/>
              <w:autoSpaceDN w:val="0"/>
              <w:ind w:left="342"/>
              <w:contextualSpacing w:val="0"/>
              <w:rPr>
                <w:rFonts w:eastAsia="Calibri"/>
                <w:sz w:val="20"/>
                <w:szCs w:val="20"/>
                <w:lang w:eastAsia="hr-HR"/>
              </w:rPr>
            </w:pPr>
            <w:r w:rsidRPr="00EC3C47">
              <w:rPr>
                <w:rFonts w:eastAsia="Calibri"/>
                <w:sz w:val="20"/>
                <w:szCs w:val="20"/>
                <w:lang w:eastAsia="hr-HR"/>
              </w:rPr>
              <w:t>izrađuje maketu prema tehničkoj dokumentaciji.</w:t>
            </w:r>
          </w:p>
        </w:tc>
      </w:tr>
      <w:tr w:rsidR="00E52D97" w:rsidRPr="00EC3C47" w14:paraId="39C71435" w14:textId="77777777" w:rsidTr="00D90514">
        <w:tc>
          <w:tcPr>
            <w:tcW w:w="4508" w:type="dxa"/>
            <w:shd w:val="clear" w:color="auto" w:fill="FFFFFF" w:themeFill="background1"/>
            <w:vAlign w:val="center"/>
          </w:tcPr>
          <w:p w14:paraId="6E871178" w14:textId="77777777" w:rsidR="00E52D97" w:rsidRPr="00EC3C47" w:rsidRDefault="00E52D97" w:rsidP="00D90514">
            <w:pPr>
              <w:widowControl w:val="0"/>
              <w:autoSpaceDE w:val="0"/>
              <w:autoSpaceDN w:val="0"/>
              <w:jc w:val="both"/>
              <w:rPr>
                <w:rFonts w:eastAsia="Times New Roman"/>
                <w:sz w:val="20"/>
                <w:szCs w:val="20"/>
                <w:lang w:eastAsia="hr-HR"/>
              </w:rPr>
            </w:pPr>
            <w:r w:rsidRPr="00EC3C47">
              <w:rPr>
                <w:rFonts w:eastAsia="Times New Roman"/>
                <w:b/>
                <w:sz w:val="20"/>
                <w:szCs w:val="20"/>
              </w:rPr>
              <w:t>Poveznice sa ZJNPP</w:t>
            </w:r>
          </w:p>
        </w:tc>
        <w:tc>
          <w:tcPr>
            <w:tcW w:w="4508" w:type="dxa"/>
            <w:shd w:val="clear" w:color="auto" w:fill="FFFFFF" w:themeFill="background1"/>
            <w:vAlign w:val="center"/>
          </w:tcPr>
          <w:p w14:paraId="4EB6116B" w14:textId="77777777" w:rsidR="00E52D97" w:rsidRPr="00EC3C47" w:rsidRDefault="00E52D97" w:rsidP="00D90514">
            <w:pPr>
              <w:widowControl w:val="0"/>
              <w:autoSpaceDE w:val="0"/>
              <w:autoSpaceDN w:val="0"/>
              <w:jc w:val="both"/>
              <w:rPr>
                <w:rFonts w:eastAsia="Times New Roman"/>
                <w:sz w:val="20"/>
                <w:szCs w:val="20"/>
                <w:lang w:eastAsia="hr-HR"/>
              </w:rPr>
            </w:pPr>
            <w:r w:rsidRPr="00EC3C47">
              <w:rPr>
                <w:rFonts w:eastAsia="Times New Roman"/>
                <w:b/>
                <w:bCs/>
                <w:sz w:val="20"/>
                <w:szCs w:val="20"/>
                <w:u w:val="single"/>
                <w:lang w:eastAsia="hr-HR"/>
              </w:rPr>
              <w:t>TIT – 1.4.1 TIT – 1.1.1</w:t>
            </w:r>
          </w:p>
        </w:tc>
      </w:tr>
      <w:tr w:rsidR="00E52D97" w:rsidRPr="00EC3C47" w14:paraId="49041236" w14:textId="77777777" w:rsidTr="00D90514">
        <w:tc>
          <w:tcPr>
            <w:tcW w:w="9016" w:type="dxa"/>
            <w:gridSpan w:val="2"/>
            <w:shd w:val="clear" w:color="auto" w:fill="B4C6E7"/>
          </w:tcPr>
          <w:p w14:paraId="255F0308"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lang w:eastAsia="hr-HR"/>
              </w:rPr>
              <w:t>Ključni sadržaji</w:t>
            </w:r>
          </w:p>
        </w:tc>
      </w:tr>
      <w:tr w:rsidR="00E52D97" w:rsidRPr="00EC3C47" w14:paraId="17727A4A" w14:textId="77777777" w:rsidTr="00D90514">
        <w:tc>
          <w:tcPr>
            <w:tcW w:w="9016" w:type="dxa"/>
            <w:gridSpan w:val="2"/>
            <w:shd w:val="clear" w:color="auto" w:fill="FFFFFF" w:themeFill="background1"/>
          </w:tcPr>
          <w:p w14:paraId="3C3B8652" w14:textId="77777777" w:rsidR="00E52D97" w:rsidRPr="00EC3C47" w:rsidRDefault="00E52D97" w:rsidP="001301E3">
            <w:pPr>
              <w:pStyle w:val="ListParagraph"/>
              <w:widowControl w:val="0"/>
              <w:numPr>
                <w:ilvl w:val="0"/>
                <w:numId w:val="235"/>
              </w:numPr>
              <w:autoSpaceDE w:val="0"/>
              <w:autoSpaceDN w:val="0"/>
              <w:contextualSpacing w:val="0"/>
              <w:jc w:val="both"/>
              <w:rPr>
                <w:rFonts w:eastAsia="Calibri"/>
                <w:sz w:val="20"/>
                <w:szCs w:val="20"/>
                <w:lang w:eastAsia="hr-HR"/>
              </w:rPr>
            </w:pPr>
            <w:r w:rsidRPr="00EC3C47">
              <w:rPr>
                <w:rFonts w:eastAsia="Calibri"/>
                <w:sz w:val="20"/>
                <w:szCs w:val="20"/>
                <w:lang w:eastAsia="hr-HR"/>
              </w:rPr>
              <w:t xml:space="preserve">Izrada makete građevinskog objekta </w:t>
            </w:r>
          </w:p>
          <w:p w14:paraId="529CD66C" w14:textId="77777777" w:rsidR="00E52D97" w:rsidRPr="00EC3C47" w:rsidRDefault="00E52D97" w:rsidP="001301E3">
            <w:pPr>
              <w:pStyle w:val="ListParagraph"/>
              <w:widowControl w:val="0"/>
              <w:numPr>
                <w:ilvl w:val="0"/>
                <w:numId w:val="235"/>
              </w:numPr>
              <w:autoSpaceDE w:val="0"/>
              <w:autoSpaceDN w:val="0"/>
              <w:contextualSpacing w:val="0"/>
              <w:jc w:val="both"/>
              <w:rPr>
                <w:rFonts w:eastAsia="Calibri"/>
                <w:sz w:val="20"/>
                <w:szCs w:val="20"/>
                <w:lang w:eastAsia="hr-HR"/>
              </w:rPr>
            </w:pPr>
            <w:r w:rsidRPr="00EC3C47">
              <w:rPr>
                <w:rFonts w:eastAsia="Calibri"/>
                <w:sz w:val="20"/>
                <w:szCs w:val="20"/>
                <w:lang w:eastAsia="hr-HR"/>
              </w:rPr>
              <w:t xml:space="preserve">tehnička dokumentacija </w:t>
            </w:r>
          </w:p>
          <w:p w14:paraId="65DAD6E2" w14:textId="77777777" w:rsidR="00E52D97" w:rsidRPr="00EC3C47" w:rsidRDefault="00E52D97" w:rsidP="001301E3">
            <w:pPr>
              <w:pStyle w:val="ListParagraph"/>
              <w:widowControl w:val="0"/>
              <w:numPr>
                <w:ilvl w:val="0"/>
                <w:numId w:val="235"/>
              </w:numPr>
              <w:autoSpaceDE w:val="0"/>
              <w:autoSpaceDN w:val="0"/>
              <w:contextualSpacing w:val="0"/>
              <w:jc w:val="both"/>
              <w:rPr>
                <w:rFonts w:eastAsia="Calibri"/>
                <w:sz w:val="20"/>
                <w:szCs w:val="20"/>
                <w:lang w:eastAsia="hr-HR"/>
              </w:rPr>
            </w:pPr>
            <w:r w:rsidRPr="00EC3C47">
              <w:rPr>
                <w:rFonts w:eastAsia="Calibri"/>
                <w:sz w:val="20"/>
                <w:szCs w:val="20"/>
                <w:lang w:eastAsia="hr-HR"/>
              </w:rPr>
              <w:t>maketa</w:t>
            </w:r>
          </w:p>
        </w:tc>
      </w:tr>
      <w:tr w:rsidR="00E52D97" w:rsidRPr="00EC3C47" w14:paraId="6F8911C1" w14:textId="77777777" w:rsidTr="00D90514">
        <w:tc>
          <w:tcPr>
            <w:tcW w:w="9016" w:type="dxa"/>
            <w:gridSpan w:val="2"/>
            <w:shd w:val="clear" w:color="auto" w:fill="B4C6E7"/>
          </w:tcPr>
          <w:p w14:paraId="1DCA28B9"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lang w:eastAsia="hr-HR"/>
              </w:rPr>
              <w:t>Preporuke za ostvarenje ishoda</w:t>
            </w:r>
          </w:p>
        </w:tc>
      </w:tr>
      <w:tr w:rsidR="00E52D97" w:rsidRPr="00EC3C47" w14:paraId="214B5B01" w14:textId="77777777" w:rsidTr="00D90514">
        <w:tc>
          <w:tcPr>
            <w:tcW w:w="9016" w:type="dxa"/>
            <w:gridSpan w:val="2"/>
            <w:shd w:val="clear" w:color="auto" w:fill="FFFFFF" w:themeFill="background1"/>
          </w:tcPr>
          <w:p w14:paraId="787AFD11" w14:textId="77777777" w:rsidR="00E52D97" w:rsidRPr="00EC3C47" w:rsidRDefault="00E52D97" w:rsidP="00D90514">
            <w:pPr>
              <w:widowControl w:val="0"/>
              <w:autoSpaceDE w:val="0"/>
              <w:autoSpaceDN w:val="0"/>
              <w:jc w:val="both"/>
              <w:rPr>
                <w:rFonts w:eastAsia="Times New Roman"/>
                <w:sz w:val="20"/>
                <w:szCs w:val="20"/>
                <w:lang w:eastAsia="hr-HR"/>
              </w:rPr>
            </w:pPr>
            <w:r w:rsidRPr="00EC3C47">
              <w:rPr>
                <w:rFonts w:eastAsia="Times New Roman"/>
                <w:sz w:val="20"/>
                <w:szCs w:val="20"/>
                <w:lang w:eastAsia="hr-HR"/>
              </w:rPr>
              <w:t>Preporučuje se, što je više moguće, uključiti praktični rad u nastavu, omogućiti učenicima samostalno rukovanje i korištenje raznim alatima za obradu različitih materijala. Također, učeniku bi trebalo omogućiti kreativno izražavanje te učenje kroz različite aktivnosti kao i da samostalno ili u grupi izrađuje makete i modele po želji ili u dogovoru s nastavnikom.</w:t>
            </w:r>
          </w:p>
        </w:tc>
      </w:tr>
      <w:tr w:rsidR="00E52D97" w:rsidRPr="00EC3C47" w14:paraId="20A57104" w14:textId="77777777" w:rsidTr="00D90514">
        <w:tc>
          <w:tcPr>
            <w:tcW w:w="4508" w:type="dxa"/>
            <w:shd w:val="clear" w:color="auto" w:fill="B4C6E7"/>
            <w:vAlign w:val="center"/>
          </w:tcPr>
          <w:p w14:paraId="62EF0982"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bCs/>
                <w:lang w:eastAsia="hr-HR"/>
              </w:rPr>
              <w:t>Odgojno-obrazovni ishod učenja</w:t>
            </w:r>
          </w:p>
        </w:tc>
        <w:tc>
          <w:tcPr>
            <w:tcW w:w="4508" w:type="dxa"/>
            <w:shd w:val="clear" w:color="auto" w:fill="B4C6E7"/>
            <w:vAlign w:val="center"/>
          </w:tcPr>
          <w:p w14:paraId="074C9965"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lang w:eastAsia="hr-HR"/>
              </w:rPr>
              <w:t>Razrada ishoda</w:t>
            </w:r>
          </w:p>
        </w:tc>
      </w:tr>
      <w:tr w:rsidR="00E52D97" w:rsidRPr="00EC3C47" w14:paraId="27E4541D" w14:textId="77777777" w:rsidTr="00D90514">
        <w:tc>
          <w:tcPr>
            <w:tcW w:w="4508" w:type="dxa"/>
            <w:shd w:val="clear" w:color="auto" w:fill="FFFFFF" w:themeFill="background1"/>
            <w:vAlign w:val="center"/>
          </w:tcPr>
          <w:p w14:paraId="05ED5836" w14:textId="77777777" w:rsidR="00E52D97" w:rsidRPr="00EC3C47" w:rsidRDefault="00E52D97" w:rsidP="00D90514">
            <w:pPr>
              <w:widowControl w:val="0"/>
              <w:autoSpaceDE w:val="0"/>
              <w:autoSpaceDN w:val="0"/>
              <w:jc w:val="center"/>
              <w:rPr>
                <w:rFonts w:eastAsia="Times New Roman"/>
                <w:b/>
                <w:bCs/>
                <w:sz w:val="20"/>
                <w:szCs w:val="20"/>
                <w:lang w:eastAsia="hr-HR"/>
              </w:rPr>
            </w:pPr>
          </w:p>
          <w:p w14:paraId="7D5DB41B" w14:textId="77777777" w:rsidR="00E52D97" w:rsidRPr="00EC3C47" w:rsidRDefault="00E52D97" w:rsidP="00D90514">
            <w:pPr>
              <w:widowControl w:val="0"/>
              <w:autoSpaceDE w:val="0"/>
              <w:autoSpaceDN w:val="0"/>
              <w:jc w:val="center"/>
              <w:rPr>
                <w:rFonts w:eastAsia="Times New Roman"/>
                <w:b/>
                <w:bCs/>
                <w:sz w:val="20"/>
                <w:szCs w:val="20"/>
                <w:lang w:eastAsia="hr-HR"/>
              </w:rPr>
            </w:pPr>
          </w:p>
          <w:p w14:paraId="0ED35B42" w14:textId="77777777" w:rsidR="00E52D97" w:rsidRPr="00EC3C47" w:rsidRDefault="00E52D97" w:rsidP="00D90514">
            <w:pPr>
              <w:widowControl w:val="0"/>
              <w:autoSpaceDE w:val="0"/>
              <w:autoSpaceDN w:val="0"/>
              <w:jc w:val="center"/>
              <w:rPr>
                <w:rFonts w:eastAsia="Times New Roman"/>
                <w:b/>
                <w:bCs/>
                <w:sz w:val="20"/>
                <w:szCs w:val="20"/>
                <w:lang w:eastAsia="hr-HR"/>
              </w:rPr>
            </w:pPr>
          </w:p>
          <w:p w14:paraId="5D60B8BC" w14:textId="77777777" w:rsidR="00E52D97" w:rsidRPr="00EC3C47" w:rsidRDefault="00E52D97" w:rsidP="00D90514">
            <w:pPr>
              <w:widowControl w:val="0"/>
              <w:autoSpaceDE w:val="0"/>
              <w:autoSpaceDN w:val="0"/>
              <w:jc w:val="center"/>
              <w:rPr>
                <w:rFonts w:eastAsia="Times New Roman"/>
                <w:b/>
                <w:bCs/>
                <w:sz w:val="20"/>
                <w:szCs w:val="20"/>
                <w:lang w:eastAsia="hr-HR"/>
              </w:rPr>
            </w:pPr>
          </w:p>
          <w:p w14:paraId="629BE241" w14:textId="77777777" w:rsidR="00E52D97" w:rsidRPr="00EC3C47" w:rsidRDefault="00E52D97" w:rsidP="00D90514">
            <w:pPr>
              <w:widowControl w:val="0"/>
              <w:autoSpaceDE w:val="0"/>
              <w:autoSpaceDN w:val="0"/>
              <w:jc w:val="center"/>
              <w:rPr>
                <w:rFonts w:eastAsia="Times New Roman"/>
                <w:b/>
                <w:bCs/>
                <w:sz w:val="20"/>
                <w:szCs w:val="20"/>
                <w:lang w:eastAsia="hr-HR"/>
              </w:rPr>
            </w:pPr>
          </w:p>
          <w:p w14:paraId="1143CF47" w14:textId="77777777" w:rsidR="00E52D97" w:rsidRPr="00EC3C47" w:rsidRDefault="00E52D97" w:rsidP="00D90514">
            <w:pPr>
              <w:widowControl w:val="0"/>
              <w:autoSpaceDE w:val="0"/>
              <w:autoSpaceDN w:val="0"/>
              <w:jc w:val="center"/>
              <w:rPr>
                <w:rFonts w:eastAsia="Times New Roman"/>
                <w:b/>
                <w:bCs/>
                <w:sz w:val="20"/>
                <w:szCs w:val="20"/>
                <w:lang w:eastAsia="hr-HR"/>
              </w:rPr>
            </w:pPr>
          </w:p>
          <w:p w14:paraId="71738D57"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bCs/>
                <w:sz w:val="20"/>
                <w:szCs w:val="20"/>
                <w:lang w:eastAsia="hr-HR"/>
              </w:rPr>
              <w:t>B.VII.3</w:t>
            </w:r>
            <w:r w:rsidRPr="00EC3C47">
              <w:rPr>
                <w:rFonts w:eastAsia="Times New Roman"/>
                <w:sz w:val="20"/>
                <w:szCs w:val="20"/>
                <w:lang w:eastAsia="hr-HR"/>
              </w:rPr>
              <w:t xml:space="preserve"> Učenik opisuje različite oblike, izvore i pretvorbe energije.</w:t>
            </w:r>
          </w:p>
        </w:tc>
        <w:tc>
          <w:tcPr>
            <w:tcW w:w="4508" w:type="dxa"/>
            <w:shd w:val="clear" w:color="auto" w:fill="FFFFFF" w:themeFill="background1"/>
            <w:vAlign w:val="center"/>
          </w:tcPr>
          <w:p w14:paraId="7902256F" w14:textId="77777777" w:rsidR="00E52D97" w:rsidRPr="00EC3C47" w:rsidRDefault="00E52D97" w:rsidP="001301E3">
            <w:pPr>
              <w:pStyle w:val="ListParagraph"/>
              <w:widowControl w:val="0"/>
              <w:numPr>
                <w:ilvl w:val="0"/>
                <w:numId w:val="236"/>
              </w:numPr>
              <w:autoSpaceDE w:val="0"/>
              <w:autoSpaceDN w:val="0"/>
              <w:ind w:left="342"/>
              <w:contextualSpacing w:val="0"/>
              <w:rPr>
                <w:sz w:val="20"/>
                <w:szCs w:val="20"/>
                <w:lang w:eastAsia="hr-HR"/>
              </w:rPr>
            </w:pPr>
            <w:r w:rsidRPr="00EC3C47">
              <w:rPr>
                <w:sz w:val="20"/>
                <w:szCs w:val="20"/>
                <w:lang w:eastAsia="hr-HR"/>
              </w:rPr>
              <w:t xml:space="preserve">navodi temeljne oblike energije </w:t>
            </w:r>
          </w:p>
          <w:p w14:paraId="626303A4" w14:textId="77777777" w:rsidR="00E52D97" w:rsidRPr="00EC3C47" w:rsidRDefault="00E52D97" w:rsidP="001301E3">
            <w:pPr>
              <w:pStyle w:val="ListParagraph"/>
              <w:widowControl w:val="0"/>
              <w:numPr>
                <w:ilvl w:val="0"/>
                <w:numId w:val="236"/>
              </w:numPr>
              <w:autoSpaceDE w:val="0"/>
              <w:autoSpaceDN w:val="0"/>
              <w:ind w:left="342"/>
              <w:contextualSpacing w:val="0"/>
              <w:rPr>
                <w:sz w:val="20"/>
                <w:szCs w:val="20"/>
                <w:lang w:eastAsia="hr-HR"/>
              </w:rPr>
            </w:pPr>
            <w:r w:rsidRPr="00EC3C47">
              <w:rPr>
                <w:sz w:val="20"/>
                <w:szCs w:val="20"/>
                <w:lang w:eastAsia="hr-HR"/>
              </w:rPr>
              <w:t xml:space="preserve">navodi izvore energije </w:t>
            </w:r>
          </w:p>
          <w:p w14:paraId="0B8F8F36" w14:textId="77777777" w:rsidR="00E52D97" w:rsidRPr="00EC3C47" w:rsidRDefault="00E52D97" w:rsidP="001301E3">
            <w:pPr>
              <w:pStyle w:val="ListParagraph"/>
              <w:widowControl w:val="0"/>
              <w:numPr>
                <w:ilvl w:val="0"/>
                <w:numId w:val="236"/>
              </w:numPr>
              <w:autoSpaceDE w:val="0"/>
              <w:autoSpaceDN w:val="0"/>
              <w:ind w:left="342"/>
              <w:contextualSpacing w:val="0"/>
              <w:rPr>
                <w:sz w:val="20"/>
                <w:szCs w:val="20"/>
                <w:lang w:eastAsia="hr-HR"/>
              </w:rPr>
            </w:pPr>
            <w:r w:rsidRPr="00EC3C47">
              <w:rPr>
                <w:sz w:val="20"/>
                <w:szCs w:val="20"/>
                <w:lang w:eastAsia="hr-HR"/>
              </w:rPr>
              <w:t xml:space="preserve">razlikuje obnovljive i neobnovljive izvore energije </w:t>
            </w:r>
          </w:p>
          <w:p w14:paraId="1D75BBEC" w14:textId="77777777" w:rsidR="00E52D97" w:rsidRPr="00EC3C47" w:rsidRDefault="00E52D97" w:rsidP="001301E3">
            <w:pPr>
              <w:pStyle w:val="ListParagraph"/>
              <w:widowControl w:val="0"/>
              <w:numPr>
                <w:ilvl w:val="0"/>
                <w:numId w:val="236"/>
              </w:numPr>
              <w:autoSpaceDE w:val="0"/>
              <w:autoSpaceDN w:val="0"/>
              <w:ind w:left="342"/>
              <w:contextualSpacing w:val="0"/>
              <w:rPr>
                <w:sz w:val="20"/>
                <w:szCs w:val="20"/>
                <w:lang w:eastAsia="hr-HR"/>
              </w:rPr>
            </w:pPr>
            <w:r w:rsidRPr="00EC3C47">
              <w:rPr>
                <w:sz w:val="20"/>
                <w:szCs w:val="20"/>
                <w:lang w:eastAsia="hr-HR"/>
              </w:rPr>
              <w:t xml:space="preserve">uočava prirodne zakonitosti pri pretvorbi energije </w:t>
            </w:r>
          </w:p>
          <w:p w14:paraId="48B71424" w14:textId="77777777" w:rsidR="00E52D97" w:rsidRPr="00EC3C47" w:rsidRDefault="00E52D97" w:rsidP="001301E3">
            <w:pPr>
              <w:pStyle w:val="ListParagraph"/>
              <w:widowControl w:val="0"/>
              <w:numPr>
                <w:ilvl w:val="0"/>
                <w:numId w:val="236"/>
              </w:numPr>
              <w:autoSpaceDE w:val="0"/>
              <w:autoSpaceDN w:val="0"/>
              <w:ind w:left="342"/>
              <w:contextualSpacing w:val="0"/>
              <w:rPr>
                <w:sz w:val="20"/>
                <w:szCs w:val="20"/>
                <w:lang w:eastAsia="hr-HR"/>
              </w:rPr>
            </w:pPr>
            <w:r w:rsidRPr="00EC3C47">
              <w:rPr>
                <w:sz w:val="20"/>
                <w:szCs w:val="20"/>
                <w:lang w:eastAsia="hr-HR"/>
              </w:rPr>
              <w:t>navodi primjere upotrebe energije vode</w:t>
            </w:r>
          </w:p>
          <w:p w14:paraId="328C86E4" w14:textId="77777777" w:rsidR="00E52D97" w:rsidRPr="00EC3C47" w:rsidRDefault="00E52D97" w:rsidP="001301E3">
            <w:pPr>
              <w:pStyle w:val="ListParagraph"/>
              <w:widowControl w:val="0"/>
              <w:numPr>
                <w:ilvl w:val="0"/>
                <w:numId w:val="236"/>
              </w:numPr>
              <w:autoSpaceDE w:val="0"/>
              <w:autoSpaceDN w:val="0"/>
              <w:ind w:left="342"/>
              <w:contextualSpacing w:val="0"/>
              <w:rPr>
                <w:sz w:val="20"/>
                <w:szCs w:val="20"/>
                <w:lang w:eastAsia="hr-HR"/>
              </w:rPr>
            </w:pPr>
            <w:r w:rsidRPr="00EC3C47">
              <w:rPr>
                <w:sz w:val="20"/>
                <w:szCs w:val="20"/>
                <w:lang w:eastAsia="hr-HR"/>
              </w:rPr>
              <w:t xml:space="preserve">navodi obnovljive izvore energije </w:t>
            </w:r>
          </w:p>
          <w:p w14:paraId="541F9C30" w14:textId="77777777" w:rsidR="00E52D97" w:rsidRPr="00EC3C47" w:rsidRDefault="00E52D97" w:rsidP="001301E3">
            <w:pPr>
              <w:pStyle w:val="ListParagraph"/>
              <w:widowControl w:val="0"/>
              <w:numPr>
                <w:ilvl w:val="0"/>
                <w:numId w:val="236"/>
              </w:numPr>
              <w:autoSpaceDE w:val="0"/>
              <w:autoSpaceDN w:val="0"/>
              <w:ind w:left="342"/>
              <w:contextualSpacing w:val="0"/>
              <w:rPr>
                <w:sz w:val="20"/>
                <w:szCs w:val="20"/>
                <w:lang w:eastAsia="hr-HR"/>
              </w:rPr>
            </w:pPr>
            <w:r w:rsidRPr="00EC3C47">
              <w:rPr>
                <w:sz w:val="20"/>
                <w:szCs w:val="20"/>
                <w:lang w:eastAsia="hr-HR"/>
              </w:rPr>
              <w:t xml:space="preserve">navodi tvorevine za iskorištavanje obnovljivih izvora energije </w:t>
            </w:r>
          </w:p>
          <w:p w14:paraId="5BB7C297" w14:textId="77777777" w:rsidR="00E52D97" w:rsidRPr="00EC3C47" w:rsidRDefault="00E52D97" w:rsidP="001301E3">
            <w:pPr>
              <w:pStyle w:val="ListParagraph"/>
              <w:widowControl w:val="0"/>
              <w:numPr>
                <w:ilvl w:val="0"/>
                <w:numId w:val="236"/>
              </w:numPr>
              <w:autoSpaceDE w:val="0"/>
              <w:autoSpaceDN w:val="0"/>
              <w:ind w:left="342"/>
              <w:contextualSpacing w:val="0"/>
              <w:rPr>
                <w:sz w:val="20"/>
                <w:szCs w:val="20"/>
                <w:lang w:eastAsia="hr-HR"/>
              </w:rPr>
            </w:pPr>
            <w:r w:rsidRPr="00EC3C47">
              <w:rPr>
                <w:sz w:val="20"/>
                <w:szCs w:val="20"/>
                <w:lang w:eastAsia="hr-HR"/>
              </w:rPr>
              <w:t xml:space="preserve">objašnjava pretvorbu energije iz jednog oblika u drugi </w:t>
            </w:r>
          </w:p>
          <w:p w14:paraId="33B0FCF0" w14:textId="77777777" w:rsidR="00E52D97" w:rsidRPr="00EC3C47" w:rsidRDefault="00E52D97" w:rsidP="001301E3">
            <w:pPr>
              <w:pStyle w:val="ListParagraph"/>
              <w:widowControl w:val="0"/>
              <w:numPr>
                <w:ilvl w:val="0"/>
                <w:numId w:val="236"/>
              </w:numPr>
              <w:autoSpaceDE w:val="0"/>
              <w:autoSpaceDN w:val="0"/>
              <w:ind w:left="342"/>
              <w:contextualSpacing w:val="0"/>
              <w:rPr>
                <w:sz w:val="20"/>
                <w:szCs w:val="20"/>
                <w:lang w:eastAsia="hr-HR"/>
              </w:rPr>
            </w:pPr>
            <w:r w:rsidRPr="00EC3C47">
              <w:rPr>
                <w:sz w:val="20"/>
                <w:szCs w:val="20"/>
                <w:lang w:eastAsia="hr-HR"/>
              </w:rPr>
              <w:t>opisuje svojstva obnovljivih izvora energije.</w:t>
            </w:r>
          </w:p>
        </w:tc>
      </w:tr>
      <w:tr w:rsidR="00E52D97" w:rsidRPr="00EC3C47" w14:paraId="7E9C3CC1" w14:textId="77777777" w:rsidTr="00D90514">
        <w:tc>
          <w:tcPr>
            <w:tcW w:w="4508" w:type="dxa"/>
            <w:shd w:val="clear" w:color="auto" w:fill="FFFFFF" w:themeFill="background1"/>
            <w:vAlign w:val="center"/>
          </w:tcPr>
          <w:p w14:paraId="7D7B969A" w14:textId="77777777" w:rsidR="00E52D97" w:rsidRPr="00EC3C47" w:rsidRDefault="00E52D97" w:rsidP="00D90514">
            <w:pPr>
              <w:widowControl w:val="0"/>
              <w:autoSpaceDE w:val="0"/>
              <w:autoSpaceDN w:val="0"/>
              <w:jc w:val="both"/>
              <w:rPr>
                <w:rFonts w:eastAsia="Times New Roman"/>
                <w:sz w:val="20"/>
                <w:szCs w:val="20"/>
                <w:lang w:eastAsia="hr-HR"/>
              </w:rPr>
            </w:pPr>
            <w:r w:rsidRPr="00EC3C47">
              <w:rPr>
                <w:rFonts w:eastAsia="Times New Roman"/>
                <w:b/>
                <w:sz w:val="20"/>
                <w:szCs w:val="20"/>
              </w:rPr>
              <w:t>Poveznice sa ZJNPP</w:t>
            </w:r>
          </w:p>
        </w:tc>
        <w:tc>
          <w:tcPr>
            <w:tcW w:w="4508" w:type="dxa"/>
            <w:shd w:val="clear" w:color="auto" w:fill="FFFFFF" w:themeFill="background1"/>
            <w:vAlign w:val="center"/>
          </w:tcPr>
          <w:p w14:paraId="094D8962" w14:textId="77777777" w:rsidR="00E52D97" w:rsidRPr="00EC3C47" w:rsidRDefault="00E52D97" w:rsidP="00D90514">
            <w:pPr>
              <w:widowControl w:val="0"/>
              <w:autoSpaceDE w:val="0"/>
              <w:autoSpaceDN w:val="0"/>
              <w:jc w:val="both"/>
              <w:rPr>
                <w:rFonts w:eastAsia="Times New Roman"/>
                <w:sz w:val="20"/>
                <w:szCs w:val="20"/>
                <w:lang w:eastAsia="hr-HR"/>
              </w:rPr>
            </w:pPr>
            <w:r w:rsidRPr="00EC3C47">
              <w:rPr>
                <w:rFonts w:eastAsia="Times New Roman"/>
                <w:b/>
                <w:bCs/>
                <w:sz w:val="20"/>
                <w:szCs w:val="20"/>
                <w:u w:val="single"/>
                <w:lang w:eastAsia="hr-HR"/>
              </w:rPr>
              <w:t>TIT – 2.3.1</w:t>
            </w:r>
          </w:p>
        </w:tc>
      </w:tr>
      <w:tr w:rsidR="00E52D97" w:rsidRPr="00EC3C47" w14:paraId="36DCF28D" w14:textId="77777777" w:rsidTr="00D90514">
        <w:tc>
          <w:tcPr>
            <w:tcW w:w="9016" w:type="dxa"/>
            <w:gridSpan w:val="2"/>
            <w:shd w:val="clear" w:color="auto" w:fill="B4C6E7"/>
          </w:tcPr>
          <w:p w14:paraId="4AD3B53E"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bCs/>
                <w:lang w:eastAsia="hr-HR"/>
              </w:rPr>
              <w:t>Ključni sadržaji</w:t>
            </w:r>
          </w:p>
        </w:tc>
      </w:tr>
      <w:tr w:rsidR="00E52D97" w:rsidRPr="00EC3C47" w14:paraId="27CC821B" w14:textId="77777777" w:rsidTr="00D90514">
        <w:tc>
          <w:tcPr>
            <w:tcW w:w="9016" w:type="dxa"/>
            <w:gridSpan w:val="2"/>
            <w:shd w:val="clear" w:color="auto" w:fill="FFFFFF" w:themeFill="background1"/>
          </w:tcPr>
          <w:p w14:paraId="5551DBB2" w14:textId="77777777" w:rsidR="00E52D97" w:rsidRPr="00EC3C47" w:rsidRDefault="00E52D97" w:rsidP="001301E3">
            <w:pPr>
              <w:pStyle w:val="ListParagraph"/>
              <w:widowControl w:val="0"/>
              <w:numPr>
                <w:ilvl w:val="0"/>
                <w:numId w:val="237"/>
              </w:numPr>
              <w:autoSpaceDE w:val="0"/>
              <w:autoSpaceDN w:val="0"/>
              <w:contextualSpacing w:val="0"/>
              <w:rPr>
                <w:sz w:val="20"/>
                <w:szCs w:val="20"/>
                <w:lang w:eastAsia="hr-HR"/>
              </w:rPr>
            </w:pPr>
            <w:r w:rsidRPr="00EC3C47">
              <w:rPr>
                <w:sz w:val="20"/>
                <w:szCs w:val="20"/>
                <w:lang w:eastAsia="hr-HR"/>
              </w:rPr>
              <w:t xml:space="preserve">temeljni oblici energije </w:t>
            </w:r>
          </w:p>
          <w:p w14:paraId="406618A6" w14:textId="77777777" w:rsidR="00E52D97" w:rsidRPr="00EC3C47" w:rsidRDefault="00E52D97" w:rsidP="001301E3">
            <w:pPr>
              <w:pStyle w:val="ListParagraph"/>
              <w:widowControl w:val="0"/>
              <w:numPr>
                <w:ilvl w:val="0"/>
                <w:numId w:val="237"/>
              </w:numPr>
              <w:autoSpaceDE w:val="0"/>
              <w:autoSpaceDN w:val="0"/>
              <w:contextualSpacing w:val="0"/>
              <w:rPr>
                <w:sz w:val="20"/>
                <w:szCs w:val="20"/>
                <w:lang w:eastAsia="hr-HR"/>
              </w:rPr>
            </w:pPr>
            <w:r w:rsidRPr="00EC3C47">
              <w:rPr>
                <w:sz w:val="20"/>
                <w:szCs w:val="20"/>
                <w:lang w:eastAsia="hr-HR"/>
              </w:rPr>
              <w:t>iskorištavanje energije vode.</w:t>
            </w:r>
          </w:p>
        </w:tc>
      </w:tr>
      <w:tr w:rsidR="00E52D97" w:rsidRPr="00EC3C47" w14:paraId="28D097A3" w14:textId="77777777" w:rsidTr="00D90514">
        <w:tc>
          <w:tcPr>
            <w:tcW w:w="9016" w:type="dxa"/>
            <w:gridSpan w:val="2"/>
            <w:shd w:val="clear" w:color="auto" w:fill="B4C6E7"/>
          </w:tcPr>
          <w:p w14:paraId="6BA80B91"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bCs/>
                <w:lang w:eastAsia="hr-HR"/>
              </w:rPr>
              <w:t>Preporuke za ostvarenje ishoda</w:t>
            </w:r>
          </w:p>
        </w:tc>
      </w:tr>
      <w:tr w:rsidR="00E52D97" w:rsidRPr="00EC3C47" w14:paraId="3323533E" w14:textId="77777777" w:rsidTr="00D90514">
        <w:tc>
          <w:tcPr>
            <w:tcW w:w="9016" w:type="dxa"/>
            <w:gridSpan w:val="2"/>
            <w:shd w:val="clear" w:color="auto" w:fill="FFFFFF" w:themeFill="background1"/>
          </w:tcPr>
          <w:p w14:paraId="655619A9" w14:textId="77777777" w:rsidR="00E52D97" w:rsidRPr="00EC3C47" w:rsidRDefault="00E52D97" w:rsidP="00D90514">
            <w:pPr>
              <w:widowControl w:val="0"/>
              <w:autoSpaceDE w:val="0"/>
              <w:autoSpaceDN w:val="0"/>
              <w:jc w:val="both"/>
              <w:rPr>
                <w:rFonts w:eastAsia="Times New Roman"/>
                <w:sz w:val="20"/>
                <w:szCs w:val="20"/>
                <w:lang w:eastAsia="hr-HR"/>
              </w:rPr>
            </w:pPr>
            <w:r w:rsidRPr="00EC3C47">
              <w:rPr>
                <w:rFonts w:eastAsia="Times New Roman"/>
                <w:sz w:val="20"/>
                <w:szCs w:val="20"/>
                <w:lang w:eastAsia="hr-HR"/>
              </w:rPr>
              <w:t>Ovisno o interesu učenika i aktivnostima predviđenim školskim kurikulom, predlaže se korelacija s nastavnim predmetom Priroda.</w:t>
            </w:r>
          </w:p>
        </w:tc>
      </w:tr>
      <w:tr w:rsidR="00E52D97" w:rsidRPr="00EC3C47" w14:paraId="35BB84CD" w14:textId="77777777" w:rsidTr="00D90514">
        <w:tc>
          <w:tcPr>
            <w:tcW w:w="4508" w:type="dxa"/>
            <w:shd w:val="clear" w:color="auto" w:fill="B4C6E7"/>
            <w:vAlign w:val="center"/>
          </w:tcPr>
          <w:p w14:paraId="6D3D4C1C"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bCs/>
                <w:lang w:eastAsia="hr-HR"/>
              </w:rPr>
              <w:t>Odgojno-obrazovni ishod</w:t>
            </w:r>
          </w:p>
        </w:tc>
        <w:tc>
          <w:tcPr>
            <w:tcW w:w="4508" w:type="dxa"/>
            <w:shd w:val="clear" w:color="auto" w:fill="B4C6E7"/>
            <w:vAlign w:val="center"/>
          </w:tcPr>
          <w:p w14:paraId="639DBF29"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bCs/>
                <w:lang w:eastAsia="hr-HR"/>
              </w:rPr>
              <w:t>Razrada ishoda</w:t>
            </w:r>
          </w:p>
        </w:tc>
      </w:tr>
      <w:tr w:rsidR="00E52D97" w:rsidRPr="00EC3C47" w14:paraId="119F3C1F" w14:textId="77777777" w:rsidTr="00D90514">
        <w:tc>
          <w:tcPr>
            <w:tcW w:w="4508" w:type="dxa"/>
            <w:shd w:val="clear" w:color="auto" w:fill="FFFFFF" w:themeFill="background1"/>
            <w:vAlign w:val="center"/>
          </w:tcPr>
          <w:p w14:paraId="75E27E71"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bCs/>
                <w:sz w:val="20"/>
                <w:szCs w:val="20"/>
                <w:lang w:eastAsia="hr-HR"/>
              </w:rPr>
              <w:t xml:space="preserve">B.VII.4 </w:t>
            </w:r>
            <w:r w:rsidRPr="00EC3C47">
              <w:rPr>
                <w:rFonts w:eastAsia="Times New Roman"/>
                <w:sz w:val="20"/>
                <w:szCs w:val="20"/>
                <w:lang w:eastAsia="hr-HR"/>
              </w:rPr>
              <w:t>Učenik izrađuje model tehničke tvorevine za pretvorbu energije.</w:t>
            </w:r>
          </w:p>
        </w:tc>
        <w:tc>
          <w:tcPr>
            <w:tcW w:w="4508" w:type="dxa"/>
            <w:shd w:val="clear" w:color="auto" w:fill="FFFFFF" w:themeFill="background1"/>
            <w:vAlign w:val="center"/>
          </w:tcPr>
          <w:p w14:paraId="0D19AA51" w14:textId="77777777" w:rsidR="00E52D97" w:rsidRPr="00EC3C47" w:rsidRDefault="00E52D97" w:rsidP="001301E3">
            <w:pPr>
              <w:pStyle w:val="ListParagraph"/>
              <w:widowControl w:val="0"/>
              <w:numPr>
                <w:ilvl w:val="0"/>
                <w:numId w:val="238"/>
              </w:numPr>
              <w:autoSpaceDE w:val="0"/>
              <w:autoSpaceDN w:val="0"/>
              <w:ind w:left="342"/>
              <w:contextualSpacing w:val="0"/>
              <w:rPr>
                <w:sz w:val="20"/>
                <w:szCs w:val="20"/>
                <w:lang w:eastAsia="hr-HR"/>
              </w:rPr>
            </w:pPr>
            <w:r w:rsidRPr="00EC3C47">
              <w:rPr>
                <w:sz w:val="20"/>
                <w:szCs w:val="20"/>
                <w:lang w:eastAsia="hr-HR"/>
              </w:rPr>
              <w:t>opisuje svojstva tvorevina koje iskorištavaju obnovljive izvore energije</w:t>
            </w:r>
          </w:p>
          <w:p w14:paraId="2CA7A33E" w14:textId="77777777" w:rsidR="00E52D97" w:rsidRPr="00EC3C47" w:rsidRDefault="00E52D97" w:rsidP="001301E3">
            <w:pPr>
              <w:pStyle w:val="ListParagraph"/>
              <w:widowControl w:val="0"/>
              <w:numPr>
                <w:ilvl w:val="0"/>
                <w:numId w:val="238"/>
              </w:numPr>
              <w:autoSpaceDE w:val="0"/>
              <w:autoSpaceDN w:val="0"/>
              <w:ind w:left="342"/>
              <w:contextualSpacing w:val="0"/>
              <w:rPr>
                <w:sz w:val="20"/>
                <w:szCs w:val="20"/>
                <w:lang w:eastAsia="hr-HR"/>
              </w:rPr>
            </w:pPr>
            <w:r w:rsidRPr="00EC3C47">
              <w:rPr>
                <w:sz w:val="20"/>
                <w:szCs w:val="20"/>
                <w:lang w:eastAsia="hr-HR"/>
              </w:rPr>
              <w:t xml:space="preserve">navodi vrste mehanizama </w:t>
            </w:r>
          </w:p>
          <w:p w14:paraId="362E55BE" w14:textId="77777777" w:rsidR="00E52D97" w:rsidRPr="00EC3C47" w:rsidRDefault="00E52D97" w:rsidP="001301E3">
            <w:pPr>
              <w:pStyle w:val="ListParagraph"/>
              <w:widowControl w:val="0"/>
              <w:numPr>
                <w:ilvl w:val="0"/>
                <w:numId w:val="238"/>
              </w:numPr>
              <w:autoSpaceDE w:val="0"/>
              <w:autoSpaceDN w:val="0"/>
              <w:ind w:left="342"/>
              <w:contextualSpacing w:val="0"/>
              <w:rPr>
                <w:sz w:val="20"/>
                <w:szCs w:val="20"/>
                <w:lang w:eastAsia="hr-HR"/>
              </w:rPr>
            </w:pPr>
            <w:r w:rsidRPr="00EC3C47">
              <w:rPr>
                <w:sz w:val="20"/>
                <w:szCs w:val="20"/>
                <w:lang w:eastAsia="hr-HR"/>
              </w:rPr>
              <w:t xml:space="preserve">objašnjava ulogu mehanizama </w:t>
            </w:r>
          </w:p>
          <w:p w14:paraId="2A9C3A28" w14:textId="77777777" w:rsidR="00E52D97" w:rsidRPr="00EC3C47" w:rsidRDefault="00E52D97" w:rsidP="001301E3">
            <w:pPr>
              <w:pStyle w:val="ListParagraph"/>
              <w:widowControl w:val="0"/>
              <w:numPr>
                <w:ilvl w:val="0"/>
                <w:numId w:val="238"/>
              </w:numPr>
              <w:autoSpaceDE w:val="0"/>
              <w:autoSpaceDN w:val="0"/>
              <w:ind w:left="342"/>
              <w:contextualSpacing w:val="0"/>
              <w:rPr>
                <w:sz w:val="20"/>
                <w:szCs w:val="20"/>
                <w:lang w:eastAsia="hr-HR"/>
              </w:rPr>
            </w:pPr>
            <w:r w:rsidRPr="00EC3C47">
              <w:rPr>
                <w:sz w:val="20"/>
                <w:szCs w:val="20"/>
                <w:lang w:eastAsia="hr-HR"/>
              </w:rPr>
              <w:t xml:space="preserve">opisuje rad mehanizama </w:t>
            </w:r>
          </w:p>
          <w:p w14:paraId="466FEC18" w14:textId="77777777" w:rsidR="00E52D97" w:rsidRPr="00EC3C47" w:rsidRDefault="00E52D97" w:rsidP="001301E3">
            <w:pPr>
              <w:pStyle w:val="ListParagraph"/>
              <w:widowControl w:val="0"/>
              <w:numPr>
                <w:ilvl w:val="0"/>
                <w:numId w:val="238"/>
              </w:numPr>
              <w:autoSpaceDE w:val="0"/>
              <w:autoSpaceDN w:val="0"/>
              <w:ind w:left="342"/>
              <w:contextualSpacing w:val="0"/>
              <w:rPr>
                <w:sz w:val="20"/>
                <w:szCs w:val="20"/>
                <w:lang w:eastAsia="hr-HR"/>
              </w:rPr>
            </w:pPr>
            <w:r w:rsidRPr="00EC3C47">
              <w:rPr>
                <w:sz w:val="20"/>
                <w:szCs w:val="20"/>
                <w:lang w:eastAsia="hr-HR"/>
              </w:rPr>
              <w:t xml:space="preserve">demonstrira i opisuje rad modela </w:t>
            </w:r>
          </w:p>
          <w:p w14:paraId="4EC12D35" w14:textId="77777777" w:rsidR="00E52D97" w:rsidRPr="00EC3C47" w:rsidRDefault="00E52D97" w:rsidP="001301E3">
            <w:pPr>
              <w:pStyle w:val="ListParagraph"/>
              <w:widowControl w:val="0"/>
              <w:numPr>
                <w:ilvl w:val="0"/>
                <w:numId w:val="238"/>
              </w:numPr>
              <w:autoSpaceDE w:val="0"/>
              <w:autoSpaceDN w:val="0"/>
              <w:ind w:left="342"/>
              <w:contextualSpacing w:val="0"/>
              <w:rPr>
                <w:sz w:val="20"/>
                <w:szCs w:val="20"/>
                <w:lang w:eastAsia="hr-HR"/>
              </w:rPr>
            </w:pPr>
            <w:r w:rsidRPr="00EC3C47">
              <w:rPr>
                <w:sz w:val="20"/>
                <w:szCs w:val="20"/>
                <w:lang w:eastAsia="hr-HR"/>
              </w:rPr>
              <w:t>pravilno rukuje alatom</w:t>
            </w:r>
          </w:p>
          <w:p w14:paraId="63F037F2" w14:textId="77777777" w:rsidR="00E52D97" w:rsidRPr="00EC3C47" w:rsidRDefault="00E52D97" w:rsidP="001301E3">
            <w:pPr>
              <w:pStyle w:val="ListParagraph"/>
              <w:widowControl w:val="0"/>
              <w:numPr>
                <w:ilvl w:val="0"/>
                <w:numId w:val="238"/>
              </w:numPr>
              <w:autoSpaceDE w:val="0"/>
              <w:autoSpaceDN w:val="0"/>
              <w:ind w:left="342"/>
              <w:contextualSpacing w:val="0"/>
              <w:rPr>
                <w:sz w:val="20"/>
                <w:szCs w:val="20"/>
                <w:lang w:eastAsia="hr-HR"/>
              </w:rPr>
            </w:pPr>
            <w:r w:rsidRPr="00EC3C47">
              <w:rPr>
                <w:sz w:val="20"/>
                <w:szCs w:val="20"/>
                <w:lang w:eastAsia="hr-HR"/>
              </w:rPr>
              <w:t>izrađuje jednostavni model koji iskorištava obnovljivi izvor energije.</w:t>
            </w:r>
          </w:p>
        </w:tc>
      </w:tr>
      <w:tr w:rsidR="00E52D97" w:rsidRPr="00EC3C47" w14:paraId="01665F14" w14:textId="77777777" w:rsidTr="00D90514">
        <w:tc>
          <w:tcPr>
            <w:tcW w:w="4508" w:type="dxa"/>
            <w:shd w:val="clear" w:color="auto" w:fill="FFFFFF" w:themeFill="background1"/>
            <w:vAlign w:val="center"/>
          </w:tcPr>
          <w:p w14:paraId="24D238BF" w14:textId="77777777" w:rsidR="00E52D97" w:rsidRPr="00EC3C47" w:rsidRDefault="00E52D97" w:rsidP="00D90514">
            <w:pPr>
              <w:widowControl w:val="0"/>
              <w:autoSpaceDE w:val="0"/>
              <w:autoSpaceDN w:val="0"/>
              <w:jc w:val="both"/>
              <w:rPr>
                <w:rFonts w:eastAsia="Times New Roman"/>
                <w:sz w:val="20"/>
                <w:szCs w:val="20"/>
                <w:lang w:eastAsia="hr-HR"/>
              </w:rPr>
            </w:pPr>
            <w:r w:rsidRPr="00EC3C47">
              <w:rPr>
                <w:rFonts w:eastAsia="Times New Roman"/>
                <w:b/>
                <w:bCs/>
                <w:sz w:val="20"/>
                <w:szCs w:val="20"/>
                <w:lang w:eastAsia="hr-HR"/>
              </w:rPr>
              <w:t>Poveznice sa ZJNPP</w:t>
            </w:r>
          </w:p>
        </w:tc>
        <w:tc>
          <w:tcPr>
            <w:tcW w:w="4508" w:type="dxa"/>
            <w:shd w:val="clear" w:color="auto" w:fill="FFFFFF" w:themeFill="background1"/>
            <w:vAlign w:val="center"/>
          </w:tcPr>
          <w:p w14:paraId="2FD7B5CE" w14:textId="77777777" w:rsidR="00E52D97" w:rsidRPr="00EC3C47" w:rsidRDefault="00E52D97" w:rsidP="00D90514">
            <w:pPr>
              <w:widowControl w:val="0"/>
              <w:autoSpaceDE w:val="0"/>
              <w:autoSpaceDN w:val="0"/>
              <w:jc w:val="both"/>
              <w:rPr>
                <w:rFonts w:eastAsia="Times New Roman"/>
                <w:sz w:val="20"/>
                <w:szCs w:val="20"/>
                <w:lang w:eastAsia="hr-HR"/>
              </w:rPr>
            </w:pPr>
            <w:r w:rsidRPr="00EC3C47">
              <w:rPr>
                <w:rFonts w:eastAsia="Times New Roman"/>
                <w:b/>
                <w:bCs/>
                <w:sz w:val="20"/>
                <w:szCs w:val="20"/>
                <w:u w:val="single"/>
                <w:lang w:eastAsia="hr-HR"/>
              </w:rPr>
              <w:t>TIT – 1.4.2</w:t>
            </w:r>
          </w:p>
        </w:tc>
      </w:tr>
      <w:tr w:rsidR="00E52D97" w:rsidRPr="00EC3C47" w14:paraId="548CF785" w14:textId="77777777" w:rsidTr="00D90514">
        <w:tc>
          <w:tcPr>
            <w:tcW w:w="9016" w:type="dxa"/>
            <w:gridSpan w:val="2"/>
            <w:shd w:val="clear" w:color="auto" w:fill="B4C6E7"/>
          </w:tcPr>
          <w:p w14:paraId="4F5A416E"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bCs/>
                <w:lang w:eastAsia="hr-HR"/>
              </w:rPr>
              <w:t>Ključni sadržaji</w:t>
            </w:r>
          </w:p>
        </w:tc>
      </w:tr>
      <w:tr w:rsidR="00E52D97" w:rsidRPr="00EC3C47" w14:paraId="0D7227A7" w14:textId="77777777" w:rsidTr="00D90514">
        <w:tc>
          <w:tcPr>
            <w:tcW w:w="9016" w:type="dxa"/>
            <w:gridSpan w:val="2"/>
            <w:shd w:val="clear" w:color="auto" w:fill="FFFFFF" w:themeFill="background1"/>
          </w:tcPr>
          <w:p w14:paraId="3F009776" w14:textId="77777777" w:rsidR="00E52D97" w:rsidRPr="00EC3C47" w:rsidRDefault="00E52D97" w:rsidP="001301E3">
            <w:pPr>
              <w:pStyle w:val="ListParagraph"/>
              <w:widowControl w:val="0"/>
              <w:numPr>
                <w:ilvl w:val="0"/>
                <w:numId w:val="239"/>
              </w:numPr>
              <w:autoSpaceDE w:val="0"/>
              <w:autoSpaceDN w:val="0"/>
              <w:contextualSpacing w:val="0"/>
              <w:rPr>
                <w:sz w:val="20"/>
                <w:szCs w:val="20"/>
                <w:lang w:eastAsia="hr-HR"/>
              </w:rPr>
            </w:pPr>
            <w:r w:rsidRPr="00EC3C47">
              <w:rPr>
                <w:sz w:val="20"/>
                <w:szCs w:val="20"/>
                <w:lang w:eastAsia="hr-HR"/>
              </w:rPr>
              <w:t>mehanizmi</w:t>
            </w:r>
          </w:p>
          <w:p w14:paraId="14BF6429" w14:textId="77777777" w:rsidR="00E52D97" w:rsidRPr="00EC3C47" w:rsidRDefault="00E52D97" w:rsidP="001301E3">
            <w:pPr>
              <w:pStyle w:val="ListParagraph"/>
              <w:widowControl w:val="0"/>
              <w:numPr>
                <w:ilvl w:val="0"/>
                <w:numId w:val="239"/>
              </w:numPr>
              <w:autoSpaceDE w:val="0"/>
              <w:autoSpaceDN w:val="0"/>
              <w:contextualSpacing w:val="0"/>
              <w:rPr>
                <w:sz w:val="20"/>
                <w:szCs w:val="20"/>
                <w:lang w:eastAsia="hr-HR"/>
              </w:rPr>
            </w:pPr>
            <w:r w:rsidRPr="00EC3C47">
              <w:rPr>
                <w:sz w:val="20"/>
                <w:szCs w:val="20"/>
                <w:lang w:eastAsia="hr-HR"/>
              </w:rPr>
              <w:t>izrada modela za pretvorbu energije</w:t>
            </w:r>
          </w:p>
        </w:tc>
      </w:tr>
      <w:tr w:rsidR="00E52D97" w:rsidRPr="00EC3C47" w14:paraId="01C8775B" w14:textId="77777777" w:rsidTr="00D90514">
        <w:tc>
          <w:tcPr>
            <w:tcW w:w="9016" w:type="dxa"/>
            <w:gridSpan w:val="2"/>
            <w:shd w:val="clear" w:color="auto" w:fill="B4C6E7"/>
          </w:tcPr>
          <w:p w14:paraId="6F67F254" w14:textId="77777777" w:rsidR="00E52D97" w:rsidRPr="00EC3C47" w:rsidRDefault="00E52D97" w:rsidP="00D90514">
            <w:pPr>
              <w:widowControl w:val="0"/>
              <w:autoSpaceDE w:val="0"/>
              <w:autoSpaceDN w:val="0"/>
              <w:jc w:val="center"/>
              <w:rPr>
                <w:rFonts w:eastAsia="Times New Roman"/>
                <w:sz w:val="20"/>
                <w:szCs w:val="20"/>
                <w:lang w:eastAsia="hr-HR"/>
              </w:rPr>
            </w:pPr>
            <w:r w:rsidRPr="00EC3C47">
              <w:rPr>
                <w:rFonts w:eastAsia="Times New Roman"/>
                <w:b/>
                <w:bCs/>
                <w:lang w:eastAsia="hr-HR"/>
              </w:rPr>
              <w:t>Preporuke za ostvarenje ishoda</w:t>
            </w:r>
          </w:p>
        </w:tc>
      </w:tr>
      <w:tr w:rsidR="00E52D97" w:rsidRPr="00EC3C47" w14:paraId="0C3580C2" w14:textId="77777777" w:rsidTr="00D90514">
        <w:tc>
          <w:tcPr>
            <w:tcW w:w="9016" w:type="dxa"/>
            <w:gridSpan w:val="2"/>
            <w:shd w:val="clear" w:color="auto" w:fill="FFFFFF" w:themeFill="background1"/>
          </w:tcPr>
          <w:p w14:paraId="029794D6" w14:textId="77777777" w:rsidR="00E52D97" w:rsidRPr="00EC3C47" w:rsidRDefault="00E52D97" w:rsidP="00D90514">
            <w:pPr>
              <w:widowControl w:val="0"/>
              <w:autoSpaceDE w:val="0"/>
              <w:autoSpaceDN w:val="0"/>
              <w:jc w:val="both"/>
              <w:rPr>
                <w:rFonts w:eastAsia="Times New Roman"/>
                <w:sz w:val="20"/>
                <w:szCs w:val="20"/>
                <w:lang w:eastAsia="hr-HR"/>
              </w:rPr>
            </w:pPr>
            <w:r w:rsidRPr="00EC3C47">
              <w:rPr>
                <w:rFonts w:eastAsia="Times New Roman"/>
                <w:sz w:val="20"/>
                <w:szCs w:val="20"/>
                <w:lang w:eastAsia="hr-HR"/>
              </w:rPr>
              <w:t>Ovisno o interesu učenika i aktivnostima predviđenim školskim kurikulom, predlaže se povezivanje s nastavnim predmetom Priroda, kao i nastavnim predmetom Informatika, ovisno o uvjetima izrada automatiziranoga sustava. Povezanost s međupredmetnom temom Poduzetništvo, Osobni i socijalni razvoj i Održivi razvoj.</w:t>
            </w:r>
          </w:p>
        </w:tc>
      </w:tr>
    </w:tbl>
    <w:p w14:paraId="7B9940A0" w14:textId="77777777" w:rsidR="00E52D97" w:rsidRPr="00EC3C47" w:rsidRDefault="00E52D97" w:rsidP="00E52D97">
      <w:pPr>
        <w:contextualSpacing/>
        <w:jc w:val="center"/>
      </w:pPr>
    </w:p>
    <w:tbl>
      <w:tblPr>
        <w:tblStyle w:val="TableGrid"/>
        <w:tblW w:w="0" w:type="auto"/>
        <w:tblLook w:val="04A0" w:firstRow="1" w:lastRow="0" w:firstColumn="1" w:lastColumn="0" w:noHBand="0" w:noVBand="1"/>
      </w:tblPr>
      <w:tblGrid>
        <w:gridCol w:w="4505"/>
        <w:gridCol w:w="4505"/>
      </w:tblGrid>
      <w:tr w:rsidR="00E52D97" w:rsidRPr="00EC3C47" w14:paraId="627206B8" w14:textId="77777777" w:rsidTr="00D90514">
        <w:tc>
          <w:tcPr>
            <w:tcW w:w="9016" w:type="dxa"/>
            <w:gridSpan w:val="2"/>
          </w:tcPr>
          <w:p w14:paraId="41512E82" w14:textId="77777777" w:rsidR="00E52D97" w:rsidRPr="00EC3C47" w:rsidRDefault="00E52D97" w:rsidP="00D90514">
            <w:pPr>
              <w:contextualSpacing/>
            </w:pPr>
            <w:r w:rsidRPr="00EC3C47">
              <w:rPr>
                <w:rFonts w:eastAsia="Times New Roman"/>
                <w:b/>
                <w:bCs/>
                <w:lang w:eastAsia="hr-HR"/>
              </w:rPr>
              <w:t>PREDMETNO PODRUČJE: C/ Tehnika i kvaliteta života</w:t>
            </w:r>
          </w:p>
        </w:tc>
      </w:tr>
      <w:tr w:rsidR="00E52D97" w:rsidRPr="00EC3C47" w14:paraId="06C58F2D" w14:textId="77777777" w:rsidTr="00D90514">
        <w:tc>
          <w:tcPr>
            <w:tcW w:w="4508" w:type="dxa"/>
            <w:shd w:val="clear" w:color="auto" w:fill="B4C6E7"/>
            <w:vAlign w:val="center"/>
          </w:tcPr>
          <w:p w14:paraId="4B78A459" w14:textId="77777777" w:rsidR="00E52D97" w:rsidRPr="00EC3C47" w:rsidRDefault="00E52D97" w:rsidP="00D90514">
            <w:pPr>
              <w:contextualSpacing/>
              <w:jc w:val="center"/>
            </w:pPr>
            <w:r w:rsidRPr="00EC3C47">
              <w:rPr>
                <w:rFonts w:eastAsia="Times New Roman"/>
                <w:b/>
                <w:lang w:eastAsia="hr-HR"/>
              </w:rPr>
              <w:t>Odgojno-obrazovni ishod učenja</w:t>
            </w:r>
          </w:p>
        </w:tc>
        <w:tc>
          <w:tcPr>
            <w:tcW w:w="4508" w:type="dxa"/>
            <w:shd w:val="clear" w:color="auto" w:fill="B4C6E7"/>
            <w:vAlign w:val="center"/>
          </w:tcPr>
          <w:p w14:paraId="6E45CC8F" w14:textId="77777777" w:rsidR="00E52D97" w:rsidRPr="00EC3C47" w:rsidRDefault="00E52D97" w:rsidP="00D90514">
            <w:pPr>
              <w:contextualSpacing/>
              <w:jc w:val="center"/>
            </w:pPr>
            <w:r w:rsidRPr="00EC3C47">
              <w:rPr>
                <w:rFonts w:eastAsia="Times New Roman"/>
                <w:b/>
                <w:lang w:eastAsia="hr-HR"/>
              </w:rPr>
              <w:t>Razrada ishoda</w:t>
            </w:r>
          </w:p>
        </w:tc>
      </w:tr>
      <w:tr w:rsidR="00E52D97" w:rsidRPr="00EC3C47" w14:paraId="5CBDFB3F" w14:textId="77777777" w:rsidTr="00D90514">
        <w:tc>
          <w:tcPr>
            <w:tcW w:w="4508" w:type="dxa"/>
            <w:vAlign w:val="center"/>
          </w:tcPr>
          <w:p w14:paraId="64126353" w14:textId="77777777" w:rsidR="00E52D97" w:rsidRPr="00EC3C47" w:rsidRDefault="00E52D97" w:rsidP="00D90514">
            <w:pPr>
              <w:jc w:val="center"/>
              <w:rPr>
                <w:b/>
                <w:bCs/>
                <w:sz w:val="20"/>
                <w:szCs w:val="20"/>
                <w:lang w:eastAsia="hr-HR"/>
              </w:rPr>
            </w:pPr>
            <w:r w:rsidRPr="00EC3C47">
              <w:rPr>
                <w:b/>
                <w:bCs/>
                <w:sz w:val="20"/>
                <w:szCs w:val="20"/>
                <w:lang w:eastAsia="hr-HR"/>
              </w:rPr>
              <w:t xml:space="preserve">C.VII.1 </w:t>
            </w:r>
            <w:r w:rsidRPr="00EC3C47">
              <w:rPr>
                <w:sz w:val="20"/>
                <w:szCs w:val="20"/>
                <w:lang w:eastAsia="hr-HR"/>
              </w:rPr>
              <w:t>Učenik izrađuje uporabni predmet prema svojoj tehničkoj dokumentaciji.</w:t>
            </w:r>
          </w:p>
          <w:p w14:paraId="307946E9" w14:textId="77777777" w:rsidR="00E52D97" w:rsidRPr="00EC3C47" w:rsidRDefault="00E52D97" w:rsidP="00D90514">
            <w:pPr>
              <w:contextualSpacing/>
              <w:jc w:val="center"/>
            </w:pPr>
          </w:p>
        </w:tc>
        <w:tc>
          <w:tcPr>
            <w:tcW w:w="4508" w:type="dxa"/>
            <w:vAlign w:val="center"/>
          </w:tcPr>
          <w:p w14:paraId="37A237BB" w14:textId="77777777" w:rsidR="00E52D97" w:rsidRPr="00EC3C47" w:rsidRDefault="00E52D97" w:rsidP="001301E3">
            <w:pPr>
              <w:pStyle w:val="ListParagraph"/>
              <w:widowControl w:val="0"/>
              <w:numPr>
                <w:ilvl w:val="0"/>
                <w:numId w:val="240"/>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 xml:space="preserve">koristi tehnički crtež za realizaciju praktičnog rada </w:t>
            </w:r>
          </w:p>
          <w:p w14:paraId="6540C7AA" w14:textId="77777777" w:rsidR="00E52D97" w:rsidRPr="00EC3C47" w:rsidRDefault="00E52D97" w:rsidP="001301E3">
            <w:pPr>
              <w:pStyle w:val="ListParagraph"/>
              <w:widowControl w:val="0"/>
              <w:numPr>
                <w:ilvl w:val="0"/>
                <w:numId w:val="240"/>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kritički ocjenjuje svoju dokumentaciju i prema potrebi je nadopunjuje</w:t>
            </w:r>
          </w:p>
          <w:p w14:paraId="0138B095" w14:textId="77777777" w:rsidR="00E52D97" w:rsidRPr="00EC3C47" w:rsidRDefault="00E52D97" w:rsidP="001301E3">
            <w:pPr>
              <w:pStyle w:val="ListParagraph"/>
              <w:widowControl w:val="0"/>
              <w:numPr>
                <w:ilvl w:val="0"/>
                <w:numId w:val="240"/>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 xml:space="preserve">planira redoslijed aktivnosti pri izradi praktičnog rada </w:t>
            </w:r>
          </w:p>
          <w:p w14:paraId="76DB0636" w14:textId="77777777" w:rsidR="00E52D97" w:rsidRPr="00EC3C47" w:rsidRDefault="00E52D97" w:rsidP="001301E3">
            <w:pPr>
              <w:pStyle w:val="ListParagraph"/>
              <w:widowControl w:val="0"/>
              <w:numPr>
                <w:ilvl w:val="0"/>
                <w:numId w:val="240"/>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funkcionalno organizira radno mjesto prema potrebnim materijalima i alatima</w:t>
            </w:r>
          </w:p>
          <w:p w14:paraId="4B8A4DC3" w14:textId="77777777" w:rsidR="00E52D97" w:rsidRPr="00EC3C47" w:rsidRDefault="00E52D97" w:rsidP="001301E3">
            <w:pPr>
              <w:pStyle w:val="ListParagraph"/>
              <w:widowControl w:val="0"/>
              <w:numPr>
                <w:ilvl w:val="0"/>
                <w:numId w:val="240"/>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racionalno koristi materijal primjenjujući načelo ekonomičnosti pri ocrtavanju</w:t>
            </w:r>
          </w:p>
          <w:p w14:paraId="13D618DF" w14:textId="77777777" w:rsidR="00E52D97" w:rsidRPr="00EC3C47" w:rsidRDefault="00E52D97" w:rsidP="001301E3">
            <w:pPr>
              <w:pStyle w:val="ListParagraph"/>
              <w:widowControl w:val="0"/>
              <w:numPr>
                <w:ilvl w:val="0"/>
                <w:numId w:val="240"/>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pravilno rukuje alatom i priborom</w:t>
            </w:r>
          </w:p>
          <w:p w14:paraId="1784CD20" w14:textId="77777777" w:rsidR="00E52D97" w:rsidRPr="00EC3C47" w:rsidRDefault="00E52D97" w:rsidP="001301E3">
            <w:pPr>
              <w:pStyle w:val="ListParagraph"/>
              <w:widowControl w:val="0"/>
              <w:numPr>
                <w:ilvl w:val="0"/>
                <w:numId w:val="240"/>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izrađuje predmet prema tehničkoj dokumentaciji.</w:t>
            </w:r>
          </w:p>
        </w:tc>
      </w:tr>
      <w:tr w:rsidR="00E52D97" w:rsidRPr="00EC3C47" w14:paraId="4FAA8CB3" w14:textId="77777777" w:rsidTr="00D90514">
        <w:tc>
          <w:tcPr>
            <w:tcW w:w="4508" w:type="dxa"/>
            <w:vAlign w:val="center"/>
          </w:tcPr>
          <w:p w14:paraId="7F5C89AF" w14:textId="77777777" w:rsidR="00E52D97" w:rsidRPr="00EC3C47" w:rsidRDefault="00E52D97" w:rsidP="00D90514">
            <w:pPr>
              <w:contextualSpacing/>
            </w:pPr>
            <w:r w:rsidRPr="00EC3C47">
              <w:rPr>
                <w:rFonts w:eastAsia="Times New Roman"/>
                <w:b/>
                <w:sz w:val="20"/>
                <w:szCs w:val="20"/>
              </w:rPr>
              <w:t>Poveznice sa ZJNPP</w:t>
            </w:r>
          </w:p>
        </w:tc>
        <w:tc>
          <w:tcPr>
            <w:tcW w:w="4508" w:type="dxa"/>
            <w:vAlign w:val="center"/>
          </w:tcPr>
          <w:p w14:paraId="1C1AEAB3" w14:textId="77777777" w:rsidR="00E52D97" w:rsidRPr="00EC3C47" w:rsidRDefault="00E52D97" w:rsidP="00D90514">
            <w:pPr>
              <w:contextualSpacing/>
            </w:pPr>
            <w:r w:rsidRPr="00EC3C47">
              <w:rPr>
                <w:rFonts w:eastAsia="Times New Roman"/>
                <w:b/>
                <w:bCs/>
                <w:sz w:val="20"/>
                <w:szCs w:val="20"/>
                <w:u w:val="single"/>
                <w:lang w:eastAsia="hr-HR"/>
              </w:rPr>
              <w:t>TIT – 1.4.3</w:t>
            </w:r>
          </w:p>
        </w:tc>
      </w:tr>
      <w:tr w:rsidR="00E52D97" w:rsidRPr="00EC3C47" w14:paraId="46272109" w14:textId="77777777" w:rsidTr="00D90514">
        <w:tc>
          <w:tcPr>
            <w:tcW w:w="9016" w:type="dxa"/>
            <w:gridSpan w:val="2"/>
            <w:shd w:val="clear" w:color="auto" w:fill="B4C6E7"/>
          </w:tcPr>
          <w:p w14:paraId="5CE4874B" w14:textId="77777777" w:rsidR="00E52D97" w:rsidRPr="00EC3C47" w:rsidRDefault="00E52D97" w:rsidP="00D90514">
            <w:pPr>
              <w:contextualSpacing/>
              <w:jc w:val="center"/>
            </w:pPr>
            <w:r w:rsidRPr="00EC3C47">
              <w:rPr>
                <w:rFonts w:eastAsia="Times New Roman"/>
                <w:b/>
                <w:lang w:eastAsia="hr-HR"/>
              </w:rPr>
              <w:t>Ključni sadržaji</w:t>
            </w:r>
          </w:p>
        </w:tc>
      </w:tr>
      <w:tr w:rsidR="00E52D97" w:rsidRPr="00EC3C47" w14:paraId="25F2357F" w14:textId="77777777" w:rsidTr="00D90514">
        <w:tc>
          <w:tcPr>
            <w:tcW w:w="9016" w:type="dxa"/>
            <w:gridSpan w:val="2"/>
          </w:tcPr>
          <w:p w14:paraId="662B3979" w14:textId="77777777" w:rsidR="00E52D97" w:rsidRPr="00EC3C47" w:rsidRDefault="00E52D97" w:rsidP="001301E3">
            <w:pPr>
              <w:pStyle w:val="ListParagraph"/>
              <w:widowControl w:val="0"/>
              <w:numPr>
                <w:ilvl w:val="0"/>
                <w:numId w:val="241"/>
              </w:numPr>
              <w:autoSpaceDE w:val="0"/>
              <w:autoSpaceDN w:val="0"/>
              <w:contextualSpacing w:val="0"/>
              <w:jc w:val="both"/>
              <w:rPr>
                <w:rFonts w:eastAsia="Calibri"/>
                <w:sz w:val="20"/>
                <w:szCs w:val="20"/>
                <w:lang w:eastAsia="hr-HR"/>
              </w:rPr>
            </w:pPr>
            <w:r w:rsidRPr="00EC3C47">
              <w:rPr>
                <w:rFonts w:eastAsia="Calibri"/>
                <w:sz w:val="20"/>
                <w:szCs w:val="20"/>
                <w:lang w:eastAsia="hr-HR"/>
              </w:rPr>
              <w:lastRenderedPageBreak/>
              <w:t>izrada uporabnog predmeta</w:t>
            </w:r>
          </w:p>
          <w:p w14:paraId="2348C3AE" w14:textId="77777777" w:rsidR="00E52D97" w:rsidRPr="00EC3C47" w:rsidRDefault="00E52D97" w:rsidP="001301E3">
            <w:pPr>
              <w:pStyle w:val="ListParagraph"/>
              <w:widowControl w:val="0"/>
              <w:numPr>
                <w:ilvl w:val="0"/>
                <w:numId w:val="241"/>
              </w:numPr>
              <w:autoSpaceDE w:val="0"/>
              <w:autoSpaceDN w:val="0"/>
              <w:contextualSpacing w:val="0"/>
              <w:jc w:val="both"/>
              <w:rPr>
                <w:rFonts w:eastAsia="Calibri"/>
                <w:sz w:val="20"/>
                <w:szCs w:val="20"/>
                <w:lang w:eastAsia="hr-HR"/>
              </w:rPr>
            </w:pPr>
            <w:r w:rsidRPr="00EC3C47">
              <w:rPr>
                <w:rFonts w:eastAsia="Calibri"/>
                <w:sz w:val="20"/>
                <w:szCs w:val="20"/>
                <w:lang w:eastAsia="hr-HR"/>
              </w:rPr>
              <w:t xml:space="preserve">tehnička dokumentacija </w:t>
            </w:r>
          </w:p>
          <w:p w14:paraId="3987B331" w14:textId="77777777" w:rsidR="00E52D97" w:rsidRPr="00EC3C47" w:rsidRDefault="00E52D97" w:rsidP="001301E3">
            <w:pPr>
              <w:pStyle w:val="ListParagraph"/>
              <w:widowControl w:val="0"/>
              <w:numPr>
                <w:ilvl w:val="0"/>
                <w:numId w:val="241"/>
              </w:numPr>
              <w:autoSpaceDE w:val="0"/>
              <w:autoSpaceDN w:val="0"/>
              <w:contextualSpacing w:val="0"/>
              <w:jc w:val="both"/>
              <w:rPr>
                <w:rFonts w:eastAsia="Calibri"/>
                <w:sz w:val="20"/>
                <w:szCs w:val="20"/>
                <w:lang w:eastAsia="hr-HR"/>
              </w:rPr>
            </w:pPr>
            <w:r w:rsidRPr="00EC3C47">
              <w:rPr>
                <w:rFonts w:eastAsia="Calibri"/>
                <w:sz w:val="20"/>
                <w:szCs w:val="20"/>
                <w:lang w:eastAsia="hr-HR"/>
              </w:rPr>
              <w:t>praktični rad.</w:t>
            </w:r>
          </w:p>
        </w:tc>
      </w:tr>
      <w:tr w:rsidR="00E52D97" w:rsidRPr="00EC3C47" w14:paraId="53A2BA3B" w14:textId="77777777" w:rsidTr="00D90514">
        <w:tc>
          <w:tcPr>
            <w:tcW w:w="9016" w:type="dxa"/>
            <w:gridSpan w:val="2"/>
            <w:shd w:val="clear" w:color="auto" w:fill="B4C6E7"/>
          </w:tcPr>
          <w:p w14:paraId="57FB02AE" w14:textId="77777777" w:rsidR="00E52D97" w:rsidRPr="00EC3C47" w:rsidRDefault="00E52D97" w:rsidP="00D90514">
            <w:pPr>
              <w:contextualSpacing/>
              <w:jc w:val="center"/>
            </w:pPr>
            <w:r w:rsidRPr="00EC3C47">
              <w:rPr>
                <w:rFonts w:eastAsia="Times New Roman"/>
                <w:b/>
                <w:lang w:eastAsia="hr-HR"/>
              </w:rPr>
              <w:t>Preporuke za ostvarenje ishoda</w:t>
            </w:r>
          </w:p>
        </w:tc>
      </w:tr>
      <w:tr w:rsidR="00E52D97" w:rsidRPr="00EC3C47" w14:paraId="1A4C49C7" w14:textId="77777777" w:rsidTr="00D90514">
        <w:tc>
          <w:tcPr>
            <w:tcW w:w="9016" w:type="dxa"/>
            <w:gridSpan w:val="2"/>
          </w:tcPr>
          <w:p w14:paraId="24CF4E4A" w14:textId="77777777" w:rsidR="00E52D97" w:rsidRPr="00EC3C47" w:rsidRDefault="00E52D97" w:rsidP="00D90514">
            <w:pPr>
              <w:widowControl w:val="0"/>
              <w:jc w:val="both"/>
              <w:rPr>
                <w:rFonts w:eastAsia="Times New Roman"/>
                <w:sz w:val="20"/>
                <w:szCs w:val="20"/>
                <w:lang w:eastAsia="hr-HR"/>
              </w:rPr>
            </w:pPr>
            <w:r w:rsidRPr="00EC3C47">
              <w:rPr>
                <w:rFonts w:eastAsia="Times New Roman"/>
                <w:sz w:val="20"/>
                <w:szCs w:val="20"/>
                <w:lang w:eastAsia="hr-HR"/>
              </w:rPr>
              <w:t>Ovisno o interesu učenika i aktivnostima predviđenim školskim kurikulom, predlaže se povezivanje s nastavnim predmet</w:t>
            </w:r>
            <w:r>
              <w:rPr>
                <w:rFonts w:eastAsia="Times New Roman"/>
                <w:sz w:val="20"/>
                <w:szCs w:val="20"/>
                <w:lang w:eastAsia="hr-HR"/>
              </w:rPr>
              <w:t>ima</w:t>
            </w:r>
            <w:r w:rsidRPr="00EC3C47">
              <w:rPr>
                <w:rFonts w:eastAsia="Times New Roman"/>
                <w:sz w:val="20"/>
                <w:szCs w:val="20"/>
                <w:lang w:eastAsia="hr-HR"/>
              </w:rPr>
              <w:t xml:space="preserve"> Matematika i Likovna kultura. </w:t>
            </w:r>
          </w:p>
          <w:p w14:paraId="3FFB3317" w14:textId="77777777" w:rsidR="00E52D97" w:rsidRPr="00EC3C47" w:rsidRDefault="00E52D97" w:rsidP="00D90514">
            <w:pPr>
              <w:widowControl w:val="0"/>
              <w:rPr>
                <w:rFonts w:eastAsia="Times New Roman"/>
                <w:sz w:val="20"/>
                <w:szCs w:val="20"/>
                <w:lang w:eastAsia="hr-HR"/>
              </w:rPr>
            </w:pPr>
          </w:p>
          <w:p w14:paraId="22E3DAC4" w14:textId="77777777" w:rsidR="00E52D97" w:rsidRPr="00EC3C47" w:rsidRDefault="00E52D97" w:rsidP="00D90514">
            <w:pPr>
              <w:contextualSpacing/>
            </w:pPr>
            <w:r w:rsidRPr="00EC3C47">
              <w:rPr>
                <w:rFonts w:eastAsia="Times New Roman"/>
                <w:sz w:val="20"/>
                <w:szCs w:val="20"/>
                <w:lang w:eastAsia="hr-HR"/>
              </w:rPr>
              <w:t>Povezanost s međupredmetnim temama Poduzetništvo, Osobni i socijalni razvoj i Održivi razvoj.</w:t>
            </w:r>
          </w:p>
        </w:tc>
      </w:tr>
      <w:tr w:rsidR="00E52D97" w:rsidRPr="00EC3C47" w14:paraId="1301D0DD" w14:textId="77777777" w:rsidTr="00D90514">
        <w:tc>
          <w:tcPr>
            <w:tcW w:w="4508" w:type="dxa"/>
            <w:shd w:val="clear" w:color="auto" w:fill="B4C6E7"/>
            <w:vAlign w:val="center"/>
          </w:tcPr>
          <w:p w14:paraId="7BB71016" w14:textId="77777777" w:rsidR="00E52D97" w:rsidRPr="00EC3C47" w:rsidRDefault="00E52D97" w:rsidP="00D90514">
            <w:pPr>
              <w:contextualSpacing/>
              <w:jc w:val="center"/>
            </w:pPr>
            <w:r w:rsidRPr="00EC3C47">
              <w:rPr>
                <w:rFonts w:eastAsia="Times New Roman"/>
                <w:b/>
                <w:lang w:eastAsia="hr-HR"/>
              </w:rPr>
              <w:t>Odgojno-obrazovni ishod učenja</w:t>
            </w:r>
          </w:p>
        </w:tc>
        <w:tc>
          <w:tcPr>
            <w:tcW w:w="4508" w:type="dxa"/>
            <w:shd w:val="clear" w:color="auto" w:fill="B4C6E7"/>
            <w:vAlign w:val="center"/>
          </w:tcPr>
          <w:p w14:paraId="38F1100F" w14:textId="77777777" w:rsidR="00E52D97" w:rsidRPr="00EC3C47" w:rsidRDefault="00E52D97" w:rsidP="00D90514">
            <w:pPr>
              <w:contextualSpacing/>
              <w:jc w:val="center"/>
            </w:pPr>
            <w:r w:rsidRPr="00EC3C47">
              <w:rPr>
                <w:rFonts w:eastAsia="Times New Roman"/>
                <w:b/>
                <w:lang w:eastAsia="hr-HR"/>
              </w:rPr>
              <w:t>Razrada ishoda</w:t>
            </w:r>
          </w:p>
        </w:tc>
      </w:tr>
      <w:tr w:rsidR="00E52D97" w:rsidRPr="00EC3C47" w14:paraId="6658CAD3" w14:textId="77777777" w:rsidTr="00D90514">
        <w:tc>
          <w:tcPr>
            <w:tcW w:w="4508" w:type="dxa"/>
            <w:vAlign w:val="center"/>
          </w:tcPr>
          <w:p w14:paraId="47B677B7" w14:textId="77777777" w:rsidR="00E52D97" w:rsidRPr="00EC3C47" w:rsidRDefault="00E52D97" w:rsidP="00D90514">
            <w:pPr>
              <w:widowControl w:val="0"/>
              <w:jc w:val="center"/>
              <w:rPr>
                <w:rFonts w:eastAsia="Times New Roman"/>
                <w:b/>
                <w:sz w:val="20"/>
                <w:szCs w:val="20"/>
                <w:lang w:eastAsia="hr-HR"/>
              </w:rPr>
            </w:pPr>
            <w:r w:rsidRPr="00EC3C47">
              <w:rPr>
                <w:rFonts w:eastAsia="Times New Roman"/>
                <w:b/>
                <w:sz w:val="20"/>
                <w:szCs w:val="20"/>
                <w:lang w:eastAsia="hr-HR"/>
              </w:rPr>
              <w:t xml:space="preserve">C.VII.2 </w:t>
            </w:r>
            <w:r w:rsidRPr="00EC3C47">
              <w:rPr>
                <w:rFonts w:eastAsia="Times New Roman"/>
                <w:bCs/>
                <w:sz w:val="20"/>
                <w:szCs w:val="20"/>
                <w:lang w:eastAsia="hr-HR"/>
              </w:rPr>
              <w:t>Učenik prezentira odabranu tehničku tvorevinu.</w:t>
            </w:r>
          </w:p>
        </w:tc>
        <w:tc>
          <w:tcPr>
            <w:tcW w:w="4508" w:type="dxa"/>
            <w:vAlign w:val="center"/>
          </w:tcPr>
          <w:p w14:paraId="3E1B819F" w14:textId="77777777" w:rsidR="00E52D97" w:rsidRPr="00EC3C47" w:rsidRDefault="00E52D97" w:rsidP="001301E3">
            <w:pPr>
              <w:pStyle w:val="ListParagraph"/>
              <w:widowControl w:val="0"/>
              <w:numPr>
                <w:ilvl w:val="0"/>
                <w:numId w:val="242"/>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odabire i imenuje tehničku tvorevinu</w:t>
            </w:r>
          </w:p>
          <w:p w14:paraId="404877F2" w14:textId="77777777" w:rsidR="00E52D97" w:rsidRPr="00EC3C47" w:rsidRDefault="00E52D97" w:rsidP="001301E3">
            <w:pPr>
              <w:pStyle w:val="ListParagraph"/>
              <w:widowControl w:val="0"/>
              <w:numPr>
                <w:ilvl w:val="0"/>
                <w:numId w:val="242"/>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objašnjava namjenu tehničke tvorevine</w:t>
            </w:r>
          </w:p>
          <w:p w14:paraId="372E47D2" w14:textId="77777777" w:rsidR="00E52D97" w:rsidRPr="00EC3C47" w:rsidRDefault="00E52D97" w:rsidP="001301E3">
            <w:pPr>
              <w:pStyle w:val="ListParagraph"/>
              <w:widowControl w:val="0"/>
              <w:numPr>
                <w:ilvl w:val="0"/>
                <w:numId w:val="242"/>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 xml:space="preserve">opisuje pozitivan i negativan utjecaj na okoliš </w:t>
            </w:r>
          </w:p>
          <w:p w14:paraId="05861304" w14:textId="77777777" w:rsidR="00E52D97" w:rsidRPr="00EC3C47" w:rsidRDefault="00E52D97" w:rsidP="001301E3">
            <w:pPr>
              <w:pStyle w:val="ListParagraph"/>
              <w:widowControl w:val="0"/>
              <w:numPr>
                <w:ilvl w:val="0"/>
                <w:numId w:val="242"/>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opisuje mogućnost upotrebe i važnost tehničke tvorevine za svakodnevni život</w:t>
            </w:r>
          </w:p>
          <w:p w14:paraId="03943E20" w14:textId="77777777" w:rsidR="00E52D97" w:rsidRPr="00EC3C47" w:rsidRDefault="00E52D97" w:rsidP="001301E3">
            <w:pPr>
              <w:pStyle w:val="ListParagraph"/>
              <w:widowControl w:val="0"/>
              <w:numPr>
                <w:ilvl w:val="0"/>
                <w:numId w:val="242"/>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 xml:space="preserve">procjenjuje dostupnost i zastupljenost tehničke tvorevine </w:t>
            </w:r>
          </w:p>
          <w:p w14:paraId="691FF18B" w14:textId="77777777" w:rsidR="00E52D97" w:rsidRPr="00EC3C47" w:rsidRDefault="00E52D97" w:rsidP="001301E3">
            <w:pPr>
              <w:pStyle w:val="ListParagraph"/>
              <w:widowControl w:val="0"/>
              <w:numPr>
                <w:ilvl w:val="0"/>
                <w:numId w:val="242"/>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 xml:space="preserve">opisuje moguće opasnosti pri korištenju tehničke tvorevine </w:t>
            </w:r>
          </w:p>
          <w:p w14:paraId="098249E0" w14:textId="77777777" w:rsidR="00E52D97" w:rsidRPr="00EC3C47" w:rsidRDefault="00E52D97" w:rsidP="001301E3">
            <w:pPr>
              <w:pStyle w:val="ListParagraph"/>
              <w:widowControl w:val="0"/>
              <w:numPr>
                <w:ilvl w:val="0"/>
                <w:numId w:val="242"/>
              </w:numPr>
              <w:autoSpaceDE w:val="0"/>
              <w:autoSpaceDN w:val="0"/>
              <w:ind w:left="342"/>
              <w:contextualSpacing w:val="0"/>
              <w:jc w:val="both"/>
              <w:rPr>
                <w:rFonts w:eastAsia="Calibri"/>
                <w:sz w:val="20"/>
                <w:szCs w:val="20"/>
                <w:lang w:eastAsia="hr-HR"/>
              </w:rPr>
            </w:pPr>
            <w:r w:rsidRPr="00EC3C47">
              <w:rPr>
                <w:rFonts w:eastAsia="Calibri"/>
                <w:sz w:val="20"/>
                <w:szCs w:val="20"/>
                <w:lang w:eastAsia="hr-HR"/>
              </w:rPr>
              <w:t>procjenjuje utjecaj korištenja tehničke tvorevine na zdravlje čovjeka</w:t>
            </w:r>
          </w:p>
        </w:tc>
      </w:tr>
      <w:tr w:rsidR="00E52D97" w:rsidRPr="00EC3C47" w14:paraId="75298FA4" w14:textId="77777777" w:rsidTr="00D90514">
        <w:tc>
          <w:tcPr>
            <w:tcW w:w="4508" w:type="dxa"/>
            <w:vAlign w:val="center"/>
          </w:tcPr>
          <w:p w14:paraId="7769E02F" w14:textId="77777777" w:rsidR="00E52D97" w:rsidRPr="00EC3C47" w:rsidRDefault="00E52D97" w:rsidP="00D90514">
            <w:pPr>
              <w:contextualSpacing/>
            </w:pPr>
            <w:r w:rsidRPr="00EC3C47">
              <w:rPr>
                <w:rFonts w:eastAsia="Times New Roman"/>
                <w:b/>
                <w:sz w:val="20"/>
                <w:szCs w:val="20"/>
              </w:rPr>
              <w:t>Poveznice sa ZJNPP</w:t>
            </w:r>
          </w:p>
        </w:tc>
        <w:tc>
          <w:tcPr>
            <w:tcW w:w="4508" w:type="dxa"/>
            <w:vAlign w:val="center"/>
          </w:tcPr>
          <w:p w14:paraId="33CA5B9E" w14:textId="77777777" w:rsidR="00E52D97" w:rsidRPr="00EC3C47" w:rsidRDefault="00E52D97" w:rsidP="00D90514">
            <w:pPr>
              <w:contextualSpacing/>
            </w:pPr>
            <w:r w:rsidRPr="00EC3C47">
              <w:rPr>
                <w:rFonts w:eastAsia="Times New Roman"/>
                <w:b/>
                <w:bCs/>
                <w:sz w:val="20"/>
                <w:szCs w:val="20"/>
                <w:u w:val="single"/>
                <w:lang w:eastAsia="hr-HR"/>
              </w:rPr>
              <w:t>TIT – 2.2.1</w:t>
            </w:r>
          </w:p>
        </w:tc>
      </w:tr>
      <w:tr w:rsidR="00E52D97" w:rsidRPr="00EC3C47" w14:paraId="67B5258A" w14:textId="77777777" w:rsidTr="00D90514">
        <w:tc>
          <w:tcPr>
            <w:tcW w:w="9016" w:type="dxa"/>
            <w:gridSpan w:val="2"/>
            <w:shd w:val="clear" w:color="auto" w:fill="B4C6E7"/>
          </w:tcPr>
          <w:p w14:paraId="56787F36" w14:textId="77777777" w:rsidR="00E52D97" w:rsidRPr="00EC3C47" w:rsidRDefault="00E52D97" w:rsidP="00D90514">
            <w:pPr>
              <w:contextualSpacing/>
              <w:jc w:val="center"/>
            </w:pPr>
            <w:r w:rsidRPr="00EC3C47">
              <w:rPr>
                <w:rFonts w:eastAsia="Times New Roman"/>
                <w:b/>
                <w:lang w:eastAsia="hr-HR"/>
              </w:rPr>
              <w:t>Ključni sadržaji</w:t>
            </w:r>
          </w:p>
        </w:tc>
      </w:tr>
      <w:tr w:rsidR="00E52D97" w:rsidRPr="00EC3C47" w14:paraId="1D18781E" w14:textId="77777777" w:rsidTr="00D90514">
        <w:tc>
          <w:tcPr>
            <w:tcW w:w="9016" w:type="dxa"/>
            <w:gridSpan w:val="2"/>
          </w:tcPr>
          <w:p w14:paraId="2B6E00B1" w14:textId="77777777" w:rsidR="00E52D97" w:rsidRPr="00EC3C47" w:rsidRDefault="00E52D97" w:rsidP="001301E3">
            <w:pPr>
              <w:pStyle w:val="ListParagraph"/>
              <w:widowControl w:val="0"/>
              <w:numPr>
                <w:ilvl w:val="0"/>
                <w:numId w:val="243"/>
              </w:numPr>
              <w:autoSpaceDE w:val="0"/>
              <w:autoSpaceDN w:val="0"/>
              <w:contextualSpacing w:val="0"/>
              <w:jc w:val="both"/>
              <w:rPr>
                <w:rFonts w:eastAsia="Calibri"/>
                <w:sz w:val="20"/>
                <w:szCs w:val="20"/>
                <w:lang w:eastAsia="hr-HR"/>
              </w:rPr>
            </w:pPr>
            <w:r w:rsidRPr="00EC3C47">
              <w:rPr>
                <w:rFonts w:eastAsia="Calibri"/>
                <w:sz w:val="20"/>
                <w:szCs w:val="20"/>
                <w:lang w:eastAsia="hr-HR"/>
              </w:rPr>
              <w:t>prezentacija tehničke tvorevine</w:t>
            </w:r>
          </w:p>
          <w:p w14:paraId="361D4CCF" w14:textId="77777777" w:rsidR="00E52D97" w:rsidRPr="00EC3C47" w:rsidRDefault="00E52D97" w:rsidP="001301E3">
            <w:pPr>
              <w:pStyle w:val="ListParagraph"/>
              <w:widowControl w:val="0"/>
              <w:numPr>
                <w:ilvl w:val="0"/>
                <w:numId w:val="243"/>
              </w:numPr>
              <w:autoSpaceDE w:val="0"/>
              <w:autoSpaceDN w:val="0"/>
              <w:contextualSpacing w:val="0"/>
              <w:jc w:val="both"/>
              <w:rPr>
                <w:rFonts w:eastAsia="Calibri"/>
                <w:sz w:val="20"/>
                <w:szCs w:val="20"/>
                <w:lang w:eastAsia="hr-HR"/>
              </w:rPr>
            </w:pPr>
            <w:r w:rsidRPr="00EC3C47">
              <w:rPr>
                <w:rFonts w:eastAsia="Calibri"/>
                <w:sz w:val="20"/>
                <w:szCs w:val="20"/>
                <w:lang w:eastAsia="hr-HR"/>
              </w:rPr>
              <w:t>utjecaj na okoliš i zdravlje.</w:t>
            </w:r>
          </w:p>
        </w:tc>
      </w:tr>
      <w:tr w:rsidR="00E52D97" w:rsidRPr="00EC3C47" w14:paraId="729F67FD" w14:textId="77777777" w:rsidTr="00D90514">
        <w:tc>
          <w:tcPr>
            <w:tcW w:w="9016" w:type="dxa"/>
            <w:gridSpan w:val="2"/>
            <w:shd w:val="clear" w:color="auto" w:fill="B4C6E7"/>
          </w:tcPr>
          <w:p w14:paraId="4EC4E559" w14:textId="77777777" w:rsidR="00E52D97" w:rsidRPr="00EC3C47" w:rsidRDefault="00E52D97" w:rsidP="00D90514">
            <w:pPr>
              <w:contextualSpacing/>
              <w:jc w:val="center"/>
            </w:pPr>
            <w:r w:rsidRPr="00EC3C47">
              <w:rPr>
                <w:rFonts w:eastAsia="Times New Roman"/>
                <w:b/>
                <w:lang w:eastAsia="hr-HR"/>
              </w:rPr>
              <w:t>Preporuke za ostvarenje ishoda</w:t>
            </w:r>
          </w:p>
        </w:tc>
      </w:tr>
      <w:tr w:rsidR="00E52D97" w:rsidRPr="00EC3C47" w14:paraId="0E90F88D" w14:textId="77777777" w:rsidTr="00D90514">
        <w:tc>
          <w:tcPr>
            <w:tcW w:w="9016" w:type="dxa"/>
            <w:gridSpan w:val="2"/>
          </w:tcPr>
          <w:p w14:paraId="68653AE3" w14:textId="77777777" w:rsidR="00E52D97" w:rsidRPr="00EC3C47" w:rsidRDefault="00E52D97" w:rsidP="00D90514">
            <w:pPr>
              <w:contextualSpacing/>
              <w:jc w:val="both"/>
            </w:pPr>
            <w:r w:rsidRPr="00EC3C47">
              <w:rPr>
                <w:rFonts w:eastAsia="Times New Roman"/>
                <w:sz w:val="20"/>
                <w:szCs w:val="20"/>
                <w:lang w:eastAsia="hr-HR"/>
              </w:rPr>
              <w:t>Preporučuje se uporaba informacijsko-komunikacijskih tehnologija u prezentiranju odabrane tehničke tvorevine kao i korištenje različitih izvora informacija.</w:t>
            </w:r>
          </w:p>
        </w:tc>
      </w:tr>
      <w:tr w:rsidR="00E52D97" w:rsidRPr="00EC3C47" w14:paraId="7DD3536D" w14:textId="77777777" w:rsidTr="00D90514">
        <w:tc>
          <w:tcPr>
            <w:tcW w:w="4508" w:type="dxa"/>
            <w:shd w:val="clear" w:color="auto" w:fill="B4C6E7"/>
            <w:vAlign w:val="center"/>
          </w:tcPr>
          <w:p w14:paraId="6A9BE3C8" w14:textId="77777777" w:rsidR="00E52D97" w:rsidRPr="00EC3C47" w:rsidRDefault="00E52D97" w:rsidP="00D90514">
            <w:pPr>
              <w:contextualSpacing/>
              <w:jc w:val="center"/>
            </w:pPr>
            <w:r w:rsidRPr="00EC3C47">
              <w:rPr>
                <w:rFonts w:eastAsia="Times New Roman"/>
                <w:b/>
                <w:bCs/>
                <w:lang w:eastAsia="hr-HR"/>
              </w:rPr>
              <w:t>Odgojno-obrazovni ishod učenja</w:t>
            </w:r>
          </w:p>
        </w:tc>
        <w:tc>
          <w:tcPr>
            <w:tcW w:w="4508" w:type="dxa"/>
            <w:shd w:val="clear" w:color="auto" w:fill="B4C6E7"/>
            <w:vAlign w:val="center"/>
          </w:tcPr>
          <w:p w14:paraId="797E5016" w14:textId="77777777" w:rsidR="00E52D97" w:rsidRPr="00EC3C47" w:rsidRDefault="00E52D97" w:rsidP="00D90514">
            <w:pPr>
              <w:contextualSpacing/>
              <w:jc w:val="center"/>
            </w:pPr>
            <w:r w:rsidRPr="00EC3C47">
              <w:rPr>
                <w:rFonts w:eastAsia="Times New Roman"/>
                <w:b/>
                <w:lang w:eastAsia="hr-HR"/>
              </w:rPr>
              <w:t>Razrada ishoda</w:t>
            </w:r>
          </w:p>
        </w:tc>
      </w:tr>
      <w:tr w:rsidR="00E52D97" w:rsidRPr="00EC3C47" w14:paraId="711FE6B8" w14:textId="77777777" w:rsidTr="00D90514">
        <w:tc>
          <w:tcPr>
            <w:tcW w:w="4508" w:type="dxa"/>
            <w:vAlign w:val="center"/>
          </w:tcPr>
          <w:p w14:paraId="2F346B1E" w14:textId="77777777" w:rsidR="00E52D97" w:rsidRPr="00EC3C47" w:rsidRDefault="00E52D97" w:rsidP="00D90514">
            <w:pPr>
              <w:contextualSpacing/>
              <w:jc w:val="center"/>
            </w:pPr>
            <w:r w:rsidRPr="00EC3C47">
              <w:rPr>
                <w:b/>
                <w:bCs/>
                <w:sz w:val="20"/>
                <w:szCs w:val="20"/>
              </w:rPr>
              <w:t xml:space="preserve">C.VII.3 </w:t>
            </w:r>
            <w:r w:rsidRPr="00EC3C47">
              <w:rPr>
                <w:sz w:val="20"/>
                <w:szCs w:val="20"/>
              </w:rPr>
              <w:t>Učenik analizira mogućnost zaštite životne sredine kroz pravilno upravljanje otpadom.</w:t>
            </w:r>
          </w:p>
        </w:tc>
        <w:tc>
          <w:tcPr>
            <w:tcW w:w="4508" w:type="dxa"/>
            <w:vAlign w:val="center"/>
          </w:tcPr>
          <w:p w14:paraId="08FE34BE" w14:textId="77777777" w:rsidR="00E52D97" w:rsidRPr="00EC3C47" w:rsidRDefault="00E52D97" w:rsidP="001301E3">
            <w:pPr>
              <w:pStyle w:val="ListParagraph"/>
              <w:widowControl w:val="0"/>
              <w:numPr>
                <w:ilvl w:val="0"/>
                <w:numId w:val="244"/>
              </w:numPr>
              <w:autoSpaceDE w:val="0"/>
              <w:autoSpaceDN w:val="0"/>
              <w:ind w:left="342"/>
              <w:contextualSpacing w:val="0"/>
              <w:rPr>
                <w:sz w:val="20"/>
                <w:szCs w:val="20"/>
                <w:lang w:eastAsia="hr-HR"/>
              </w:rPr>
            </w:pPr>
            <w:r w:rsidRPr="00EC3C47">
              <w:rPr>
                <w:sz w:val="20"/>
                <w:szCs w:val="20"/>
                <w:lang w:eastAsia="hr-HR"/>
              </w:rPr>
              <w:t>analizira ulogu tehnike kao bitnog činitelja u znanstvenom, društvenom i gospodarskom razvoju društva</w:t>
            </w:r>
          </w:p>
          <w:p w14:paraId="1B3A2482" w14:textId="77777777" w:rsidR="00E52D97" w:rsidRPr="00EC3C47" w:rsidRDefault="00E52D97" w:rsidP="001301E3">
            <w:pPr>
              <w:pStyle w:val="ListParagraph"/>
              <w:widowControl w:val="0"/>
              <w:numPr>
                <w:ilvl w:val="0"/>
                <w:numId w:val="244"/>
              </w:numPr>
              <w:autoSpaceDE w:val="0"/>
              <w:autoSpaceDN w:val="0"/>
              <w:ind w:left="342"/>
              <w:contextualSpacing w:val="0"/>
              <w:rPr>
                <w:sz w:val="20"/>
                <w:szCs w:val="20"/>
                <w:lang w:eastAsia="hr-HR"/>
              </w:rPr>
            </w:pPr>
            <w:r w:rsidRPr="00EC3C47">
              <w:rPr>
                <w:sz w:val="20"/>
                <w:szCs w:val="20"/>
                <w:lang w:eastAsia="hr-HR"/>
              </w:rPr>
              <w:t xml:space="preserve">objašnjava važnost tehničkih dostignuća za kvalitetu i način života </w:t>
            </w:r>
          </w:p>
          <w:p w14:paraId="20974DA5" w14:textId="77777777" w:rsidR="00E52D97" w:rsidRPr="00EC3C47" w:rsidRDefault="00E52D97" w:rsidP="001301E3">
            <w:pPr>
              <w:pStyle w:val="ListParagraph"/>
              <w:widowControl w:val="0"/>
              <w:numPr>
                <w:ilvl w:val="0"/>
                <w:numId w:val="244"/>
              </w:numPr>
              <w:autoSpaceDE w:val="0"/>
              <w:autoSpaceDN w:val="0"/>
              <w:ind w:left="342"/>
              <w:contextualSpacing w:val="0"/>
              <w:rPr>
                <w:sz w:val="20"/>
                <w:szCs w:val="20"/>
                <w:lang w:eastAsia="hr-HR"/>
              </w:rPr>
            </w:pPr>
            <w:r w:rsidRPr="00EC3C47">
              <w:rPr>
                <w:sz w:val="20"/>
                <w:szCs w:val="20"/>
                <w:lang w:eastAsia="hr-HR"/>
              </w:rPr>
              <w:t>opisuje mogućnost razvrstavanja otpada</w:t>
            </w:r>
          </w:p>
          <w:p w14:paraId="678A722E" w14:textId="77777777" w:rsidR="00E52D97" w:rsidRPr="00EC3C47" w:rsidRDefault="00E52D97" w:rsidP="001301E3">
            <w:pPr>
              <w:pStyle w:val="ListParagraph"/>
              <w:widowControl w:val="0"/>
              <w:numPr>
                <w:ilvl w:val="0"/>
                <w:numId w:val="244"/>
              </w:numPr>
              <w:autoSpaceDE w:val="0"/>
              <w:autoSpaceDN w:val="0"/>
              <w:ind w:left="342"/>
              <w:contextualSpacing w:val="0"/>
              <w:rPr>
                <w:sz w:val="20"/>
                <w:szCs w:val="20"/>
                <w:lang w:eastAsia="hr-HR"/>
              </w:rPr>
            </w:pPr>
            <w:r w:rsidRPr="00EC3C47">
              <w:rPr>
                <w:sz w:val="20"/>
                <w:szCs w:val="20"/>
                <w:lang w:eastAsia="hr-HR"/>
              </w:rPr>
              <w:t>navodi primjere upravljanja otpadom</w:t>
            </w:r>
          </w:p>
          <w:p w14:paraId="454B343D" w14:textId="77777777" w:rsidR="00E52D97" w:rsidRPr="00EC3C47" w:rsidRDefault="00E52D97" w:rsidP="001301E3">
            <w:pPr>
              <w:pStyle w:val="ListParagraph"/>
              <w:widowControl w:val="0"/>
              <w:numPr>
                <w:ilvl w:val="0"/>
                <w:numId w:val="244"/>
              </w:numPr>
              <w:autoSpaceDE w:val="0"/>
              <w:autoSpaceDN w:val="0"/>
              <w:ind w:left="342"/>
              <w:contextualSpacing w:val="0"/>
              <w:rPr>
                <w:sz w:val="20"/>
                <w:szCs w:val="20"/>
                <w:lang w:eastAsia="hr-HR"/>
              </w:rPr>
            </w:pPr>
            <w:r w:rsidRPr="00EC3C47">
              <w:rPr>
                <w:sz w:val="20"/>
                <w:szCs w:val="20"/>
                <w:lang w:eastAsia="hr-HR"/>
              </w:rPr>
              <w:t>izrađuje maketu ekološkog parka.</w:t>
            </w:r>
          </w:p>
        </w:tc>
      </w:tr>
      <w:tr w:rsidR="00E52D97" w:rsidRPr="00EC3C47" w14:paraId="0A274253" w14:textId="77777777" w:rsidTr="00D90514">
        <w:tc>
          <w:tcPr>
            <w:tcW w:w="4508" w:type="dxa"/>
            <w:vAlign w:val="center"/>
          </w:tcPr>
          <w:p w14:paraId="6FE30386" w14:textId="77777777" w:rsidR="00E52D97" w:rsidRPr="00EC3C47" w:rsidRDefault="00E52D97" w:rsidP="00D90514">
            <w:pPr>
              <w:contextualSpacing/>
            </w:pPr>
            <w:r w:rsidRPr="00EC3C47">
              <w:rPr>
                <w:rFonts w:eastAsia="Times New Roman"/>
                <w:b/>
                <w:sz w:val="20"/>
                <w:szCs w:val="20"/>
              </w:rPr>
              <w:t>Poveznice sa ZJNPP</w:t>
            </w:r>
          </w:p>
        </w:tc>
        <w:tc>
          <w:tcPr>
            <w:tcW w:w="4508" w:type="dxa"/>
            <w:vAlign w:val="center"/>
          </w:tcPr>
          <w:p w14:paraId="730B0E0F" w14:textId="77777777" w:rsidR="00E52D97" w:rsidRPr="00EC3C47" w:rsidRDefault="00E52D97" w:rsidP="00D90514">
            <w:pPr>
              <w:contextualSpacing/>
            </w:pPr>
            <w:r w:rsidRPr="00EC3C47">
              <w:rPr>
                <w:rFonts w:eastAsia="Times New Roman"/>
                <w:b/>
                <w:bCs/>
                <w:sz w:val="20"/>
                <w:szCs w:val="20"/>
                <w:u w:val="single"/>
                <w:lang w:eastAsia="hr-HR"/>
              </w:rPr>
              <w:t>TIT – 2.4.1</w:t>
            </w:r>
          </w:p>
        </w:tc>
      </w:tr>
      <w:tr w:rsidR="00E52D97" w:rsidRPr="00EC3C47" w14:paraId="60984013" w14:textId="77777777" w:rsidTr="00D90514">
        <w:tc>
          <w:tcPr>
            <w:tcW w:w="9016" w:type="dxa"/>
            <w:gridSpan w:val="2"/>
            <w:shd w:val="clear" w:color="auto" w:fill="B4C6E7"/>
          </w:tcPr>
          <w:p w14:paraId="1F281AC8" w14:textId="77777777" w:rsidR="00E52D97" w:rsidRPr="00EC3C47" w:rsidRDefault="00E52D97" w:rsidP="00D90514">
            <w:pPr>
              <w:contextualSpacing/>
              <w:jc w:val="center"/>
            </w:pPr>
            <w:r w:rsidRPr="00EC3C47">
              <w:rPr>
                <w:rFonts w:eastAsia="Times New Roman"/>
                <w:b/>
                <w:bCs/>
                <w:lang w:eastAsia="hr-HR"/>
              </w:rPr>
              <w:t>Ključni sadržaji</w:t>
            </w:r>
          </w:p>
        </w:tc>
      </w:tr>
      <w:tr w:rsidR="00E52D97" w:rsidRPr="00EC3C47" w14:paraId="54C04E1E" w14:textId="77777777" w:rsidTr="00D90514">
        <w:tc>
          <w:tcPr>
            <w:tcW w:w="9016" w:type="dxa"/>
            <w:gridSpan w:val="2"/>
          </w:tcPr>
          <w:p w14:paraId="4BDEF570" w14:textId="77777777" w:rsidR="00E52D97" w:rsidRPr="00EC3C47" w:rsidRDefault="00E52D97" w:rsidP="001301E3">
            <w:pPr>
              <w:pStyle w:val="ListParagraph"/>
              <w:widowControl w:val="0"/>
              <w:numPr>
                <w:ilvl w:val="0"/>
                <w:numId w:val="245"/>
              </w:numPr>
              <w:autoSpaceDE w:val="0"/>
              <w:autoSpaceDN w:val="0"/>
              <w:contextualSpacing w:val="0"/>
              <w:rPr>
                <w:sz w:val="20"/>
                <w:szCs w:val="20"/>
                <w:lang w:eastAsia="hr-HR"/>
              </w:rPr>
            </w:pPr>
            <w:r w:rsidRPr="00EC3C47">
              <w:rPr>
                <w:sz w:val="20"/>
                <w:szCs w:val="20"/>
                <w:lang w:eastAsia="hr-HR"/>
              </w:rPr>
              <w:t xml:space="preserve">tehnika u zaštiti životne sredine </w:t>
            </w:r>
          </w:p>
          <w:p w14:paraId="437AB00A" w14:textId="77777777" w:rsidR="00E52D97" w:rsidRPr="00EC3C47" w:rsidRDefault="00E52D97" w:rsidP="001301E3">
            <w:pPr>
              <w:pStyle w:val="ListParagraph"/>
              <w:widowControl w:val="0"/>
              <w:numPr>
                <w:ilvl w:val="0"/>
                <w:numId w:val="245"/>
              </w:numPr>
              <w:autoSpaceDE w:val="0"/>
              <w:autoSpaceDN w:val="0"/>
              <w:contextualSpacing w:val="0"/>
              <w:rPr>
                <w:sz w:val="20"/>
                <w:szCs w:val="20"/>
                <w:lang w:eastAsia="hr-HR"/>
              </w:rPr>
            </w:pPr>
            <w:r w:rsidRPr="00EC3C47">
              <w:rPr>
                <w:sz w:val="20"/>
                <w:szCs w:val="20"/>
                <w:lang w:eastAsia="hr-HR"/>
              </w:rPr>
              <w:t>upravljanje otpadom.</w:t>
            </w:r>
          </w:p>
        </w:tc>
      </w:tr>
      <w:tr w:rsidR="00E52D97" w:rsidRPr="00EC3C47" w14:paraId="3A613719" w14:textId="77777777" w:rsidTr="00D90514">
        <w:tc>
          <w:tcPr>
            <w:tcW w:w="9016" w:type="dxa"/>
            <w:gridSpan w:val="2"/>
            <w:shd w:val="clear" w:color="auto" w:fill="B4C6E7"/>
          </w:tcPr>
          <w:p w14:paraId="7081B09C" w14:textId="77777777" w:rsidR="00E52D97" w:rsidRPr="00EC3C47" w:rsidRDefault="00E52D97" w:rsidP="00D90514">
            <w:pPr>
              <w:contextualSpacing/>
              <w:jc w:val="center"/>
            </w:pPr>
            <w:r w:rsidRPr="00EC3C47">
              <w:rPr>
                <w:rFonts w:eastAsia="Times New Roman"/>
                <w:b/>
                <w:bCs/>
                <w:lang w:eastAsia="hr-HR"/>
              </w:rPr>
              <w:t>Preporuke za ostvarenje ishoda</w:t>
            </w:r>
          </w:p>
        </w:tc>
      </w:tr>
      <w:tr w:rsidR="00E52D97" w:rsidRPr="00EC3C47" w14:paraId="0D77023C" w14:textId="77777777" w:rsidTr="00D90514">
        <w:tc>
          <w:tcPr>
            <w:tcW w:w="9016" w:type="dxa"/>
            <w:gridSpan w:val="2"/>
          </w:tcPr>
          <w:p w14:paraId="3E8B9F9C" w14:textId="77777777" w:rsidR="00E52D97" w:rsidRPr="00EC3C47" w:rsidRDefault="00E52D97" w:rsidP="00D90514">
            <w:pPr>
              <w:contextualSpacing/>
              <w:jc w:val="both"/>
            </w:pPr>
            <w:r w:rsidRPr="00EC3C47">
              <w:rPr>
                <w:rFonts w:eastAsia="Times New Roman"/>
                <w:sz w:val="20"/>
                <w:szCs w:val="20"/>
                <w:lang w:eastAsia="hr-HR"/>
              </w:rPr>
              <w:t>Ovisno o interesu učenika i aktivnosti predviđenih školskih kurikulom predlaže se povezivanje s nastavnim predmetima Informatika i Biologija.</w:t>
            </w:r>
          </w:p>
        </w:tc>
      </w:tr>
    </w:tbl>
    <w:p w14:paraId="299D741E" w14:textId="77777777" w:rsidR="00E52D97" w:rsidRPr="00EC3C47" w:rsidRDefault="00E52D97" w:rsidP="00E52D97">
      <w:pPr>
        <w:contextualSpacing/>
      </w:pPr>
    </w:p>
    <w:p w14:paraId="187C5ED8" w14:textId="77777777" w:rsidR="00E52D97" w:rsidRPr="00EC3C47" w:rsidRDefault="00E52D97" w:rsidP="00E52D97">
      <w:r w:rsidRPr="00EC3C47">
        <w:br w:type="page"/>
      </w:r>
    </w:p>
    <w:p w14:paraId="764F43EE"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32962CD1" wp14:editId="464222BF">
                <wp:extent cx="5788325" cy="265430"/>
                <wp:effectExtent l="0" t="0" r="22225" b="20320"/>
                <wp:docPr id="943099693"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774BBB1F"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wps:txbx>
                      <wps:bodyPr wrap="square" lIns="0" tIns="0" rIns="0" bIns="0" rtlCol="0">
                        <a:noAutofit/>
                      </wps:bodyPr>
                    </wps:wsp>
                  </a:graphicData>
                </a:graphic>
              </wp:inline>
            </w:drawing>
          </mc:Choice>
          <mc:Fallback>
            <w:pict>
              <v:shape w14:anchorId="32962CD1" id="_x0000_s1211"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F+ydus4BAACiAwAADgAAAAAA&#10;AAAAAAAAAAAuAgAAZHJzL2Uyb0RvYy54bWxQSwECLQAUAAYACAAAACEAj3OzH9kAAAAEAQAADwAA&#10;AAAAAAAAAAAAAAAoBAAAZHJzL2Rvd25yZXYueG1sUEsFBgAAAAAEAAQA8wAAAC4FAAAAAA==&#10;" fillcolor="#b4c5e7" strokeweight=".48pt">
                <v:textbox inset="0,0,0,0">
                  <w:txbxContent>
                    <w:p w14:paraId="774BBB1F"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v:textbox>
                <w10:anchorlock/>
              </v:shape>
            </w:pict>
          </mc:Fallback>
        </mc:AlternateContent>
      </w:r>
    </w:p>
    <w:p w14:paraId="59EDFBE4" w14:textId="77777777" w:rsidR="00E52D97" w:rsidRPr="00EC3C47" w:rsidRDefault="00E52D97" w:rsidP="00E52D97">
      <w:pPr>
        <w:contextualSpacing/>
      </w:pPr>
    </w:p>
    <w:p w14:paraId="19E5528A" w14:textId="77777777" w:rsidR="00E52D97" w:rsidRPr="00EC3C47" w:rsidRDefault="00E52D97" w:rsidP="00E52D97">
      <w:pPr>
        <w:tabs>
          <w:tab w:val="left" w:pos="1224"/>
        </w:tabs>
        <w:contextualSpacing/>
        <w:jc w:val="both"/>
      </w:pPr>
      <w:r w:rsidRPr="00EC3C47">
        <w:t xml:space="preserve">Učenje i podučavanje predmeta Tehnička kultura organizira se prema zadanim odgojno-obrazovnim ciljevima i ishodima učenja. Nastavnici imaju slobodu odabira različitih metodičkih pristupa u skladu s potrebama, interesima i razinama znanja, vještinama učenika kao i uvjetima rada. Imajući u vidu načela učenja i podučavanja, nastavnik Tehničke kulture može osmisliti izvedbu kurikula u najboljemu interesu svojih učenika. U nastavku predložene su smjernice organizacije učenja i podučavanja. </w:t>
      </w:r>
    </w:p>
    <w:p w14:paraId="0D9C4384" w14:textId="77777777" w:rsidR="00E52D97" w:rsidRPr="00EC3C47" w:rsidRDefault="00E52D97" w:rsidP="00E52D97">
      <w:pPr>
        <w:tabs>
          <w:tab w:val="left" w:pos="1224"/>
        </w:tabs>
        <w:contextualSpacing/>
        <w:jc w:val="both"/>
      </w:pPr>
    </w:p>
    <w:p w14:paraId="3ED6C817" w14:textId="77777777" w:rsidR="00E52D97" w:rsidRPr="00EC3C47" w:rsidRDefault="00E52D97" w:rsidP="00E52D97">
      <w:pPr>
        <w:tabs>
          <w:tab w:val="left" w:pos="1224"/>
        </w:tabs>
        <w:contextualSpacing/>
        <w:jc w:val="both"/>
      </w:pPr>
      <w:r w:rsidRPr="00EC3C47">
        <w:t>Aktivno učenje: sintagma kojom se žele istaknuti raznovrsne aktivnosti učenika (životna situacija u funkciji učenja); naglasak na anticipacijskom i inovativnom učenju, te transferabilnosti znanja (primjenjivost u stvarnosti). Važnost iskustva (iskustveno učenje) i nastavnog konteksta (otkrivanje smisla i značenja onoga što učim).</w:t>
      </w:r>
    </w:p>
    <w:p w14:paraId="50C6E97B" w14:textId="77777777" w:rsidR="00E52D97" w:rsidRPr="00EC3C47" w:rsidRDefault="00E52D97" w:rsidP="001301E3">
      <w:pPr>
        <w:pStyle w:val="ListParagraph"/>
        <w:widowControl w:val="0"/>
        <w:numPr>
          <w:ilvl w:val="0"/>
          <w:numId w:val="247"/>
        </w:numPr>
        <w:tabs>
          <w:tab w:val="left" w:pos="1224"/>
        </w:tabs>
        <w:autoSpaceDE w:val="0"/>
        <w:autoSpaceDN w:val="0"/>
        <w:spacing w:after="0" w:line="276" w:lineRule="auto"/>
        <w:jc w:val="both"/>
      </w:pPr>
      <w:r w:rsidRPr="00EC3C47">
        <w:t>Kontekstualno učenje i podučavanje: odgojno-obrazovni proces koji pomaže učenicima uvidjeti značenje akademskog materijala kojeg uče, kroz povezivanje tih sadržaja s kontekstom njihova svakodnevnog života.</w:t>
      </w:r>
    </w:p>
    <w:p w14:paraId="79F7E654" w14:textId="77777777" w:rsidR="00E52D97" w:rsidRPr="00EC3C47" w:rsidRDefault="00E52D97" w:rsidP="001301E3">
      <w:pPr>
        <w:pStyle w:val="ListParagraph"/>
        <w:widowControl w:val="0"/>
        <w:numPr>
          <w:ilvl w:val="0"/>
          <w:numId w:val="247"/>
        </w:numPr>
        <w:tabs>
          <w:tab w:val="left" w:pos="1224"/>
        </w:tabs>
        <w:autoSpaceDE w:val="0"/>
        <w:autoSpaceDN w:val="0"/>
        <w:spacing w:after="0" w:line="276" w:lineRule="auto"/>
        <w:contextualSpacing w:val="0"/>
        <w:jc w:val="both"/>
      </w:pPr>
      <w:r w:rsidRPr="00EC3C47">
        <w:t>Situacijsko učenje: konstruktivistički pristup učenju (individualnoj konstrukciji znanja) u poticajnoj okolini (kontekstu) utemeljenoj na autentičnim (često problemskim) situacijama.</w:t>
      </w:r>
    </w:p>
    <w:p w14:paraId="364C0BC5" w14:textId="77777777" w:rsidR="00E52D97" w:rsidRPr="00EC3C47" w:rsidRDefault="00E52D97" w:rsidP="001301E3">
      <w:pPr>
        <w:pStyle w:val="ListParagraph"/>
        <w:widowControl w:val="0"/>
        <w:numPr>
          <w:ilvl w:val="0"/>
          <w:numId w:val="247"/>
        </w:numPr>
        <w:tabs>
          <w:tab w:val="left" w:pos="1224"/>
        </w:tabs>
        <w:autoSpaceDE w:val="0"/>
        <w:autoSpaceDN w:val="0"/>
        <w:spacing w:after="0" w:line="276" w:lineRule="auto"/>
        <w:contextualSpacing w:val="0"/>
        <w:jc w:val="both"/>
      </w:pPr>
      <w:r w:rsidRPr="00EC3C47">
        <w:t xml:space="preserve">Usidreno učenje: učenje i podučavanje na video prikazu autentične situacije (prikladnom makro-kontekstu) koji </w:t>
      </w:r>
      <w:r>
        <w:t>„</w:t>
      </w:r>
      <w:r w:rsidRPr="00EC3C47">
        <w:t>provocira“ učenika na rješavanje problema (izgradnja kognitivnih struktura).</w:t>
      </w:r>
    </w:p>
    <w:p w14:paraId="1E6C43BC" w14:textId="77777777" w:rsidR="00E52D97" w:rsidRPr="00EC3C47" w:rsidRDefault="00E52D97" w:rsidP="001301E3">
      <w:pPr>
        <w:pStyle w:val="ListParagraph"/>
        <w:widowControl w:val="0"/>
        <w:numPr>
          <w:ilvl w:val="0"/>
          <w:numId w:val="247"/>
        </w:numPr>
        <w:tabs>
          <w:tab w:val="left" w:pos="1224"/>
        </w:tabs>
        <w:autoSpaceDE w:val="0"/>
        <w:autoSpaceDN w:val="0"/>
        <w:spacing w:after="0" w:line="276" w:lineRule="auto"/>
        <w:contextualSpacing w:val="0"/>
        <w:jc w:val="both"/>
      </w:pPr>
      <w:r w:rsidRPr="00EC3C47">
        <w:t>Kognitivno naukovanje: učitelj, poput majstora, misaono i iskustveno, vodi i instruira učenike u procesu stjecanja vještina, promatranja, tumačenja i kontekstualizacije sadržaja (situacije).</w:t>
      </w:r>
    </w:p>
    <w:p w14:paraId="3A6F3B7E" w14:textId="77777777" w:rsidR="00E52D97" w:rsidRPr="00EC3C47" w:rsidRDefault="00E52D97" w:rsidP="001301E3">
      <w:pPr>
        <w:pStyle w:val="ListParagraph"/>
        <w:widowControl w:val="0"/>
        <w:numPr>
          <w:ilvl w:val="0"/>
          <w:numId w:val="247"/>
        </w:numPr>
        <w:tabs>
          <w:tab w:val="left" w:pos="1224"/>
        </w:tabs>
        <w:autoSpaceDE w:val="0"/>
        <w:autoSpaceDN w:val="0"/>
        <w:spacing w:after="0" w:line="276" w:lineRule="auto"/>
        <w:contextualSpacing w:val="0"/>
        <w:jc w:val="both"/>
      </w:pPr>
      <w:r w:rsidRPr="00EC3C47">
        <w:t>Kontekstualizacija: pristupanje raznovrsnim pozadinskim materijalima kao pomoć pri tumačenju i argumentiranju vlastitog tumačenja (pojma, sadržaja, situacije...).</w:t>
      </w:r>
    </w:p>
    <w:p w14:paraId="584A3374" w14:textId="77777777" w:rsidR="00E52D97" w:rsidRPr="00EC3C47" w:rsidRDefault="00E52D97" w:rsidP="00E52D97">
      <w:pPr>
        <w:widowControl w:val="0"/>
        <w:tabs>
          <w:tab w:val="left" w:pos="1224"/>
        </w:tabs>
        <w:autoSpaceDE w:val="0"/>
        <w:autoSpaceDN w:val="0"/>
        <w:spacing w:after="0" w:line="276" w:lineRule="auto"/>
        <w:ind w:left="360"/>
        <w:jc w:val="both"/>
      </w:pPr>
    </w:p>
    <w:p w14:paraId="31A4CB73" w14:textId="77777777" w:rsidR="00E52D97" w:rsidRPr="00EC3C47" w:rsidRDefault="00E52D97" w:rsidP="00E52D97">
      <w:pPr>
        <w:tabs>
          <w:tab w:val="left" w:pos="1224"/>
        </w:tabs>
        <w:ind w:right="794"/>
        <w:jc w:val="both"/>
      </w:pPr>
      <w:r w:rsidRPr="00EC3C47">
        <w:t xml:space="preserve">Moguće aktivnosti: </w:t>
      </w:r>
    </w:p>
    <w:p w14:paraId="1A1DBA3F" w14:textId="77777777" w:rsidR="00E52D97" w:rsidRPr="00EC3C47" w:rsidRDefault="00E52D97" w:rsidP="001301E3">
      <w:pPr>
        <w:pStyle w:val="ListParagraph"/>
        <w:widowControl w:val="0"/>
        <w:numPr>
          <w:ilvl w:val="0"/>
          <w:numId w:val="246"/>
        </w:numPr>
        <w:tabs>
          <w:tab w:val="left" w:pos="1224"/>
        </w:tabs>
        <w:autoSpaceDE w:val="0"/>
        <w:autoSpaceDN w:val="0"/>
        <w:spacing w:after="0" w:line="276" w:lineRule="auto"/>
        <w:contextualSpacing w:val="0"/>
        <w:jc w:val="both"/>
      </w:pPr>
      <w:r w:rsidRPr="00EC3C47">
        <w:t xml:space="preserve">tehničko dizajniranje </w:t>
      </w:r>
      <w:r>
        <w:t>–</w:t>
      </w:r>
      <w:r w:rsidRPr="00EC3C47">
        <w:t xml:space="preserve"> osmišljavanje te vizualno i fizičko oblikovanj</w:t>
      </w:r>
      <w:r>
        <w:t>e</w:t>
      </w:r>
      <w:r w:rsidRPr="00EC3C47">
        <w:t xml:space="preserve"> tehničke tvorevine, aplikacije, tehnološkog procesa ili tehnologije rješavanje tehničkih problema – rješavanje tehničkog problema koji odražava problem iz „stvarnog svijeta“ </w:t>
      </w:r>
    </w:p>
    <w:p w14:paraId="017EB099" w14:textId="77777777" w:rsidR="00E52D97" w:rsidRPr="00EC3C47" w:rsidRDefault="00E52D97" w:rsidP="001301E3">
      <w:pPr>
        <w:pStyle w:val="ListParagraph"/>
        <w:widowControl w:val="0"/>
        <w:numPr>
          <w:ilvl w:val="0"/>
          <w:numId w:val="246"/>
        </w:numPr>
        <w:tabs>
          <w:tab w:val="left" w:pos="1224"/>
        </w:tabs>
        <w:autoSpaceDE w:val="0"/>
        <w:autoSpaceDN w:val="0"/>
        <w:spacing w:after="0" w:line="276" w:lineRule="auto"/>
        <w:contextualSpacing w:val="0"/>
        <w:jc w:val="both"/>
      </w:pPr>
      <w:r w:rsidRPr="00EC3C47">
        <w:t>istraživanje i ispitivanje – ispitivanje tehničkih materijala, tvorevina ili tehnologije</w:t>
      </w:r>
    </w:p>
    <w:p w14:paraId="7449896A" w14:textId="77777777" w:rsidR="00E52D97" w:rsidRPr="00EC3C47" w:rsidRDefault="00E52D97" w:rsidP="001301E3">
      <w:pPr>
        <w:pStyle w:val="ListParagraph"/>
        <w:widowControl w:val="0"/>
        <w:numPr>
          <w:ilvl w:val="0"/>
          <w:numId w:val="246"/>
        </w:numPr>
        <w:tabs>
          <w:tab w:val="left" w:pos="1224"/>
        </w:tabs>
        <w:autoSpaceDE w:val="0"/>
        <w:autoSpaceDN w:val="0"/>
        <w:spacing w:after="0" w:line="276" w:lineRule="auto"/>
        <w:contextualSpacing w:val="0"/>
        <w:jc w:val="both"/>
      </w:pPr>
      <w:r w:rsidRPr="00EC3C47">
        <w:t>istraživanje artefakata, sustava ili utjecaja tehnike i tehnologije na okruženje</w:t>
      </w:r>
    </w:p>
    <w:p w14:paraId="44298B50" w14:textId="77777777" w:rsidR="00E52D97" w:rsidRPr="00EC3C47" w:rsidRDefault="00E52D97" w:rsidP="001301E3">
      <w:pPr>
        <w:pStyle w:val="ListParagraph"/>
        <w:widowControl w:val="0"/>
        <w:numPr>
          <w:ilvl w:val="0"/>
          <w:numId w:val="246"/>
        </w:numPr>
        <w:tabs>
          <w:tab w:val="left" w:pos="1224"/>
        </w:tabs>
        <w:autoSpaceDE w:val="0"/>
        <w:autoSpaceDN w:val="0"/>
        <w:spacing w:after="0" w:line="276" w:lineRule="auto"/>
        <w:contextualSpacing w:val="0"/>
        <w:jc w:val="both"/>
      </w:pPr>
      <w:r w:rsidRPr="00EC3C47">
        <w:t>tehnički izum i inovacija – razvoj osobnog i jedinstvenog razmišljanja i upotrebe tehnike i tehnologije u svrhu kreativnog inoviranja tehničke tvorevine i/ili stvaranja nove tehničke tvorevine ili tehnologije</w:t>
      </w:r>
    </w:p>
    <w:p w14:paraId="08D25F59" w14:textId="77777777" w:rsidR="00E52D97" w:rsidRPr="00EC3C47" w:rsidRDefault="00E52D97" w:rsidP="001301E3">
      <w:pPr>
        <w:pStyle w:val="ListParagraph"/>
        <w:widowControl w:val="0"/>
        <w:numPr>
          <w:ilvl w:val="0"/>
          <w:numId w:val="246"/>
        </w:numPr>
        <w:tabs>
          <w:tab w:val="left" w:pos="1224"/>
        </w:tabs>
        <w:autoSpaceDE w:val="0"/>
        <w:autoSpaceDN w:val="0"/>
        <w:spacing w:after="0" w:line="276" w:lineRule="auto"/>
        <w:contextualSpacing w:val="0"/>
        <w:jc w:val="both"/>
      </w:pPr>
      <w:r w:rsidRPr="00EC3C47">
        <w:t>proizvodnja – produciranje tehničke tvorevine (proizvoda) upotrebom prilagođenih i dostupnih sredstava tehnike i tehnologije, primarno u svrhu razvoja spoznajnih procesa, vještina te vrijednosnih odnosa prema radu.</w:t>
      </w:r>
    </w:p>
    <w:p w14:paraId="09A0804C" w14:textId="77777777" w:rsidR="00E52D97" w:rsidRPr="00EC3C47" w:rsidRDefault="00E52D97" w:rsidP="00E52D97">
      <w:pPr>
        <w:pStyle w:val="ListParagraph"/>
        <w:widowControl w:val="0"/>
        <w:tabs>
          <w:tab w:val="left" w:pos="1224"/>
        </w:tabs>
        <w:autoSpaceDE w:val="0"/>
        <w:autoSpaceDN w:val="0"/>
        <w:spacing w:after="0" w:line="276" w:lineRule="auto"/>
        <w:contextualSpacing w:val="0"/>
        <w:jc w:val="both"/>
      </w:pPr>
    </w:p>
    <w:p w14:paraId="6D66A877" w14:textId="77777777" w:rsidR="00E52D97" w:rsidRPr="00EC3C47" w:rsidRDefault="00E52D97" w:rsidP="00E52D97">
      <w:pPr>
        <w:pStyle w:val="ListParagraph"/>
        <w:widowControl w:val="0"/>
        <w:tabs>
          <w:tab w:val="left" w:pos="1224"/>
        </w:tabs>
        <w:autoSpaceDE w:val="0"/>
        <w:autoSpaceDN w:val="0"/>
        <w:spacing w:after="0" w:line="276" w:lineRule="auto"/>
        <w:contextualSpacing w:val="0"/>
        <w:jc w:val="both"/>
      </w:pPr>
    </w:p>
    <w:p w14:paraId="1659DAAA" w14:textId="77777777" w:rsidR="00E52D97" w:rsidRPr="00EC3C47" w:rsidRDefault="00E52D97" w:rsidP="00E52D97">
      <w:pPr>
        <w:tabs>
          <w:tab w:val="left" w:pos="1224"/>
        </w:tabs>
        <w:ind w:right="794"/>
        <w:jc w:val="both"/>
      </w:pPr>
      <w:r w:rsidRPr="00EC3C47">
        <w:t>Predlažu se metodički pristupi:</w:t>
      </w:r>
    </w:p>
    <w:p w14:paraId="102661EF" w14:textId="77777777" w:rsidR="00E52D97" w:rsidRPr="00EC3C47" w:rsidRDefault="00E52D97" w:rsidP="001301E3">
      <w:pPr>
        <w:pStyle w:val="ListParagraph"/>
        <w:widowControl w:val="0"/>
        <w:numPr>
          <w:ilvl w:val="0"/>
          <w:numId w:val="248"/>
        </w:numPr>
        <w:tabs>
          <w:tab w:val="left" w:pos="1224"/>
        </w:tabs>
        <w:autoSpaceDE w:val="0"/>
        <w:autoSpaceDN w:val="0"/>
        <w:spacing w:after="0" w:line="276" w:lineRule="auto"/>
        <w:contextualSpacing w:val="0"/>
        <w:jc w:val="both"/>
      </w:pPr>
      <w:r w:rsidRPr="00EC3C47">
        <w:t xml:space="preserve">Praktične aktivnosti – jednostavne i vođene vježbe, prvo eksperimentiranje s tehnikom, usvajanje načina i pravila rada </w:t>
      </w:r>
    </w:p>
    <w:p w14:paraId="2B87CDD1" w14:textId="77777777" w:rsidR="00E52D97" w:rsidRPr="00EC3C47" w:rsidRDefault="00E52D97" w:rsidP="001301E3">
      <w:pPr>
        <w:pStyle w:val="ListParagraph"/>
        <w:widowControl w:val="0"/>
        <w:numPr>
          <w:ilvl w:val="0"/>
          <w:numId w:val="248"/>
        </w:numPr>
        <w:tabs>
          <w:tab w:val="left" w:pos="1224"/>
        </w:tabs>
        <w:autoSpaceDE w:val="0"/>
        <w:autoSpaceDN w:val="0"/>
        <w:spacing w:after="0" w:line="276" w:lineRule="auto"/>
        <w:contextualSpacing w:val="0"/>
        <w:jc w:val="both"/>
      </w:pPr>
      <w:r w:rsidRPr="00EC3C47">
        <w:t xml:space="preserve">Projektna nastava – temelj za razvoj učenika; cjelovit razvoj tvorevine (od ideje do proizvoda); </w:t>
      </w:r>
      <w:r w:rsidRPr="00EC3C47">
        <w:lastRenderedPageBreak/>
        <w:t>visoki kriteriji; učeničko prezentiranje i rasprava…</w:t>
      </w:r>
    </w:p>
    <w:p w14:paraId="13EF830D" w14:textId="77777777" w:rsidR="00E52D97" w:rsidRPr="00EC3C47" w:rsidRDefault="00E52D97" w:rsidP="001301E3">
      <w:pPr>
        <w:pStyle w:val="ListParagraph"/>
        <w:widowControl w:val="0"/>
        <w:numPr>
          <w:ilvl w:val="0"/>
          <w:numId w:val="248"/>
        </w:numPr>
        <w:tabs>
          <w:tab w:val="left" w:pos="1224"/>
        </w:tabs>
        <w:autoSpaceDE w:val="0"/>
        <w:autoSpaceDN w:val="0"/>
        <w:spacing w:after="0" w:line="276" w:lineRule="auto"/>
        <w:contextualSpacing w:val="0"/>
        <w:jc w:val="both"/>
      </w:pPr>
      <w:r w:rsidRPr="00EC3C47">
        <w:t>Problemska nastava i učenje – rješavanje „stvarnih” problema; kombinirati s projektnom nastavom…</w:t>
      </w:r>
    </w:p>
    <w:p w14:paraId="66833F12" w14:textId="77777777" w:rsidR="00E52D97" w:rsidRPr="00EC3C47" w:rsidRDefault="00E52D97" w:rsidP="001301E3">
      <w:pPr>
        <w:pStyle w:val="ListParagraph"/>
        <w:widowControl w:val="0"/>
        <w:numPr>
          <w:ilvl w:val="0"/>
          <w:numId w:val="248"/>
        </w:numPr>
        <w:tabs>
          <w:tab w:val="left" w:pos="1224"/>
        </w:tabs>
        <w:autoSpaceDE w:val="0"/>
        <w:autoSpaceDN w:val="0"/>
        <w:spacing w:after="0" w:line="276" w:lineRule="auto"/>
        <w:contextualSpacing w:val="0"/>
        <w:jc w:val="both"/>
      </w:pPr>
      <w:r w:rsidRPr="00EC3C47">
        <w:t>Stručne ekskurzije – uvid u tehničko-tehnološku stvarnost; zadaci - predstavljanje - diskusija…</w:t>
      </w:r>
    </w:p>
    <w:p w14:paraId="54177BF7" w14:textId="77777777" w:rsidR="00E52D97" w:rsidRPr="00EC3C47" w:rsidRDefault="00E52D97" w:rsidP="001301E3">
      <w:pPr>
        <w:pStyle w:val="ListParagraph"/>
        <w:widowControl w:val="0"/>
        <w:numPr>
          <w:ilvl w:val="0"/>
          <w:numId w:val="248"/>
        </w:numPr>
        <w:tabs>
          <w:tab w:val="left" w:pos="1224"/>
        </w:tabs>
        <w:autoSpaceDE w:val="0"/>
        <w:autoSpaceDN w:val="0"/>
        <w:spacing w:after="0" w:line="276" w:lineRule="auto"/>
        <w:contextualSpacing w:val="0"/>
        <w:jc w:val="both"/>
      </w:pPr>
      <w:r w:rsidRPr="00EC3C47">
        <w:t>Usidreno učenje i nastava – video prikazi stvarnosti (makro-konteksta); uključiti u problemsku ili projektnu nastavu</w:t>
      </w:r>
    </w:p>
    <w:p w14:paraId="23FB982F" w14:textId="77777777" w:rsidR="00E52D97" w:rsidRPr="00EC3C47" w:rsidRDefault="00E52D97" w:rsidP="001301E3">
      <w:pPr>
        <w:pStyle w:val="ListParagraph"/>
        <w:widowControl w:val="0"/>
        <w:numPr>
          <w:ilvl w:val="0"/>
          <w:numId w:val="248"/>
        </w:numPr>
        <w:tabs>
          <w:tab w:val="left" w:pos="1224"/>
        </w:tabs>
        <w:autoSpaceDE w:val="0"/>
        <w:autoSpaceDN w:val="0"/>
        <w:spacing w:after="0" w:line="276" w:lineRule="auto"/>
        <w:contextualSpacing w:val="0"/>
        <w:jc w:val="both"/>
      </w:pPr>
      <w:r w:rsidRPr="00EC3C47">
        <w:t>Uslužno učenje – uključivanje učenika u učeničke zadruge, kampove, radionice…</w:t>
      </w:r>
      <w:r>
        <w:t>,</w:t>
      </w:r>
      <w:r w:rsidRPr="00EC3C47">
        <w:t xml:space="preserve"> predstavljanje i „plasman” proizvoda</w:t>
      </w:r>
    </w:p>
    <w:p w14:paraId="060A1AAB" w14:textId="77777777" w:rsidR="00E52D97" w:rsidRPr="00EC3C47" w:rsidRDefault="00E52D97" w:rsidP="001301E3">
      <w:pPr>
        <w:pStyle w:val="ListParagraph"/>
        <w:widowControl w:val="0"/>
        <w:numPr>
          <w:ilvl w:val="0"/>
          <w:numId w:val="248"/>
        </w:numPr>
        <w:tabs>
          <w:tab w:val="left" w:pos="1224"/>
        </w:tabs>
        <w:autoSpaceDE w:val="0"/>
        <w:autoSpaceDN w:val="0"/>
        <w:spacing w:after="0" w:line="276" w:lineRule="auto"/>
        <w:contextualSpacing w:val="0"/>
        <w:jc w:val="both"/>
      </w:pPr>
      <w:r w:rsidRPr="00EC3C47">
        <w:t>Organizacija izložbi, sajmova…</w:t>
      </w:r>
    </w:p>
    <w:p w14:paraId="4CADD28F" w14:textId="77777777" w:rsidR="00E52D97" w:rsidRPr="00EC3C47" w:rsidRDefault="00E52D97" w:rsidP="001301E3">
      <w:pPr>
        <w:pStyle w:val="ListParagraph"/>
        <w:widowControl w:val="0"/>
        <w:numPr>
          <w:ilvl w:val="0"/>
          <w:numId w:val="248"/>
        </w:numPr>
        <w:tabs>
          <w:tab w:val="left" w:pos="1224"/>
        </w:tabs>
        <w:autoSpaceDE w:val="0"/>
        <w:autoSpaceDN w:val="0"/>
        <w:spacing w:after="0" w:line="276" w:lineRule="auto"/>
        <w:contextualSpacing w:val="0"/>
        <w:jc w:val="both"/>
      </w:pPr>
      <w:r w:rsidRPr="00EC3C47">
        <w:t>Učenička organizacija; na razini škole ili zajednice; predstavljanje radova</w:t>
      </w:r>
    </w:p>
    <w:p w14:paraId="437399E1" w14:textId="77777777" w:rsidR="00E52D97" w:rsidRPr="00EC3C47" w:rsidRDefault="00E52D97" w:rsidP="00E52D97"/>
    <w:p w14:paraId="44E33616"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723BC489" wp14:editId="79EFC316">
                <wp:extent cx="5788325" cy="265430"/>
                <wp:effectExtent l="0" t="0" r="22225" b="20320"/>
                <wp:docPr id="810880191"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244310BE"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wps:txbx>
                      <wps:bodyPr wrap="square" lIns="0" tIns="0" rIns="0" bIns="0" rtlCol="0">
                        <a:noAutofit/>
                      </wps:bodyPr>
                    </wps:wsp>
                  </a:graphicData>
                </a:graphic>
              </wp:inline>
            </w:drawing>
          </mc:Choice>
          <mc:Fallback>
            <w:pict>
              <v:shape w14:anchorId="723BC489" id="_x0000_s1212"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UDQxy84BAACiAwAADgAAAAAA&#10;AAAAAAAAAAAuAgAAZHJzL2Uyb0RvYy54bWxQSwECLQAUAAYACAAAACEAj3OzH9kAAAAEAQAADwAA&#10;AAAAAAAAAAAAAAAoBAAAZHJzL2Rvd25yZXYueG1sUEsFBgAAAAAEAAQA8wAAAC4FAAAAAA==&#10;" fillcolor="#b4c5e7" strokeweight=".48pt">
                <v:textbox inset="0,0,0,0">
                  <w:txbxContent>
                    <w:p w14:paraId="244310BE"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v:textbox>
                <w10:anchorlock/>
              </v:shape>
            </w:pict>
          </mc:Fallback>
        </mc:AlternateContent>
      </w:r>
    </w:p>
    <w:p w14:paraId="5B9ED2AA" w14:textId="77777777" w:rsidR="00E52D97" w:rsidRPr="00EC3C47" w:rsidRDefault="00E52D97" w:rsidP="00E52D97">
      <w:pPr>
        <w:widowControl w:val="0"/>
        <w:tabs>
          <w:tab w:val="left" w:pos="1224"/>
        </w:tabs>
        <w:autoSpaceDE w:val="0"/>
        <w:autoSpaceDN w:val="0"/>
        <w:spacing w:after="0" w:line="276" w:lineRule="auto"/>
        <w:jc w:val="both"/>
      </w:pPr>
    </w:p>
    <w:p w14:paraId="7704BA71" w14:textId="77777777" w:rsidR="00E52D97" w:rsidRPr="00EC3C47" w:rsidRDefault="00E52D97" w:rsidP="00E52D97">
      <w:pPr>
        <w:tabs>
          <w:tab w:val="left" w:pos="1224"/>
        </w:tabs>
        <w:contextualSpacing/>
        <w:jc w:val="both"/>
      </w:pPr>
      <w:r w:rsidRPr="00EC3C47">
        <w:t>Vrednovanje je proces prikupljanja informacija iz različitih izvora (zadaci, svakodnevna promatranja, razgovori ili konferencije, demonstracije, projekti, izvedbe i testovi) koji točno odražava koliko dobro učenik postiže očekivanja kurikula. Kao dio ocjenjivanja, nastavnici pružaju učenicima opisne povratne informacije koje usmjeravaju njihove napore prema poboljšanju učenja. Evaluacija se odnosi na proces ocjenjivanja kvalitete učeničkog rada na temelju utvrđenih kriterija i dodjeljivanje vrijednosti za predstavljanje te kvalitete.</w:t>
      </w:r>
    </w:p>
    <w:p w14:paraId="0B717678" w14:textId="77777777" w:rsidR="00E52D97" w:rsidRPr="00EC3C47" w:rsidRDefault="00E52D97" w:rsidP="00E52D97">
      <w:pPr>
        <w:tabs>
          <w:tab w:val="left" w:pos="1224"/>
        </w:tabs>
        <w:contextualSpacing/>
        <w:jc w:val="both"/>
      </w:pPr>
    </w:p>
    <w:p w14:paraId="1ADA7EFC" w14:textId="77777777" w:rsidR="00E52D97" w:rsidRPr="00EC3C47" w:rsidRDefault="00E52D97" w:rsidP="00E52D97">
      <w:pPr>
        <w:tabs>
          <w:tab w:val="left" w:pos="1224"/>
        </w:tabs>
        <w:contextualSpacing/>
        <w:jc w:val="both"/>
      </w:pPr>
      <w:r w:rsidRPr="00EC3C47">
        <w:t>Kako bi se osiguralo da su procjena i vrednovanje valjani i pouzdani te da vode za poboljšanje učenja učenika, nastavnici moraju koristiti aspekte vrednovanj</w:t>
      </w:r>
      <w:r>
        <w:t>a</w:t>
      </w:r>
      <w:r w:rsidRPr="00EC3C47">
        <w:t xml:space="preserve"> koji se odnose na:</w:t>
      </w:r>
    </w:p>
    <w:p w14:paraId="4B465586" w14:textId="77777777" w:rsidR="00E52D97" w:rsidRPr="00EC3C47" w:rsidRDefault="00E52D97" w:rsidP="001301E3">
      <w:pPr>
        <w:pStyle w:val="ListParagraph"/>
        <w:widowControl w:val="0"/>
        <w:numPr>
          <w:ilvl w:val="0"/>
          <w:numId w:val="249"/>
        </w:numPr>
        <w:tabs>
          <w:tab w:val="left" w:pos="1224"/>
        </w:tabs>
        <w:autoSpaceDE w:val="0"/>
        <w:autoSpaceDN w:val="0"/>
        <w:spacing w:after="0" w:line="276" w:lineRule="auto"/>
        <w:jc w:val="both"/>
      </w:pPr>
      <w:r w:rsidRPr="00EC3C47">
        <w:t>bavljenje onim što učenici uče i koliko dobro uče</w:t>
      </w:r>
    </w:p>
    <w:p w14:paraId="644BD68F" w14:textId="77777777" w:rsidR="00E52D97" w:rsidRPr="00EC3C47" w:rsidRDefault="00E52D97" w:rsidP="001301E3">
      <w:pPr>
        <w:pStyle w:val="ListParagraph"/>
        <w:widowControl w:val="0"/>
        <w:numPr>
          <w:ilvl w:val="0"/>
          <w:numId w:val="249"/>
        </w:numPr>
        <w:tabs>
          <w:tab w:val="left" w:pos="1224"/>
        </w:tabs>
        <w:autoSpaceDE w:val="0"/>
        <w:autoSpaceDN w:val="0"/>
        <w:spacing w:after="0" w:line="276" w:lineRule="auto"/>
        <w:jc w:val="both"/>
      </w:pPr>
      <w:r w:rsidRPr="00EC3C47">
        <w:t>temelje na kategorijama znanja i vještina</w:t>
      </w:r>
    </w:p>
    <w:p w14:paraId="4C7326D5" w14:textId="77777777" w:rsidR="00E52D97" w:rsidRPr="00EC3C47" w:rsidRDefault="00E52D97" w:rsidP="001301E3">
      <w:pPr>
        <w:pStyle w:val="ListParagraph"/>
        <w:widowControl w:val="0"/>
        <w:numPr>
          <w:ilvl w:val="0"/>
          <w:numId w:val="249"/>
        </w:numPr>
        <w:tabs>
          <w:tab w:val="left" w:pos="1224"/>
        </w:tabs>
        <w:autoSpaceDE w:val="0"/>
        <w:autoSpaceDN w:val="0"/>
        <w:spacing w:after="0" w:line="276" w:lineRule="auto"/>
        <w:jc w:val="both"/>
      </w:pPr>
      <w:r w:rsidRPr="00EC3C47">
        <w:t>načine vrednovanja koji su različite prirode, daju se tijekom određenog vremenskog razdoblja i osmišljeni su za pružanje prilike za učenike da pokažu cijeli raspon svog učenja</w:t>
      </w:r>
    </w:p>
    <w:p w14:paraId="78A58F05" w14:textId="77777777" w:rsidR="00E52D97" w:rsidRPr="00EC3C47" w:rsidRDefault="00E52D97" w:rsidP="001301E3">
      <w:pPr>
        <w:pStyle w:val="ListParagraph"/>
        <w:widowControl w:val="0"/>
        <w:numPr>
          <w:ilvl w:val="0"/>
          <w:numId w:val="249"/>
        </w:numPr>
        <w:tabs>
          <w:tab w:val="left" w:pos="1224"/>
        </w:tabs>
        <w:autoSpaceDE w:val="0"/>
        <w:autoSpaceDN w:val="0"/>
        <w:spacing w:after="0" w:line="276" w:lineRule="auto"/>
        <w:jc w:val="both"/>
      </w:pPr>
      <w:r w:rsidRPr="00EC3C47">
        <w:t>prikladnost za aktivnosti učenja koje se koriste, svrhe podučavanja i potrebe i iskustva učenika</w:t>
      </w:r>
    </w:p>
    <w:p w14:paraId="026CA443" w14:textId="77777777" w:rsidR="00E52D97" w:rsidRPr="00EC3C47" w:rsidRDefault="00E52D97" w:rsidP="001301E3">
      <w:pPr>
        <w:pStyle w:val="ListParagraph"/>
        <w:widowControl w:val="0"/>
        <w:numPr>
          <w:ilvl w:val="0"/>
          <w:numId w:val="249"/>
        </w:numPr>
        <w:tabs>
          <w:tab w:val="left" w:pos="1224"/>
        </w:tabs>
        <w:autoSpaceDE w:val="0"/>
        <w:autoSpaceDN w:val="0"/>
        <w:spacing w:after="0" w:line="276" w:lineRule="auto"/>
        <w:jc w:val="both"/>
      </w:pPr>
      <w:r w:rsidRPr="00EC3C47">
        <w:t>pravednost prema svim učenicima</w:t>
      </w:r>
    </w:p>
    <w:p w14:paraId="1CE6521E" w14:textId="77777777" w:rsidR="00E52D97" w:rsidRPr="00EC3C47" w:rsidRDefault="00E52D97" w:rsidP="001301E3">
      <w:pPr>
        <w:pStyle w:val="ListParagraph"/>
        <w:widowControl w:val="0"/>
        <w:numPr>
          <w:ilvl w:val="0"/>
          <w:numId w:val="249"/>
        </w:numPr>
        <w:tabs>
          <w:tab w:val="left" w:pos="1224"/>
        </w:tabs>
        <w:autoSpaceDE w:val="0"/>
        <w:autoSpaceDN w:val="0"/>
        <w:spacing w:after="0" w:line="276" w:lineRule="auto"/>
        <w:jc w:val="both"/>
      </w:pPr>
      <w:r w:rsidRPr="00EC3C47">
        <w:t>učenike s posebnim obrazovnim potrebama, u skladu sa strategijama navedenim u njihovom individualnom planu obrazovanja</w:t>
      </w:r>
    </w:p>
    <w:p w14:paraId="4AE91015" w14:textId="77777777" w:rsidR="00E52D97" w:rsidRPr="00EC3C47" w:rsidRDefault="00E52D97" w:rsidP="001301E3">
      <w:pPr>
        <w:pStyle w:val="ListParagraph"/>
        <w:widowControl w:val="0"/>
        <w:numPr>
          <w:ilvl w:val="0"/>
          <w:numId w:val="249"/>
        </w:numPr>
        <w:tabs>
          <w:tab w:val="left" w:pos="1224"/>
        </w:tabs>
        <w:autoSpaceDE w:val="0"/>
        <w:autoSpaceDN w:val="0"/>
        <w:spacing w:after="0" w:line="276" w:lineRule="auto"/>
        <w:jc w:val="both"/>
      </w:pPr>
      <w:r w:rsidRPr="00EC3C47">
        <w:t>osiguranje da svaki učenik dobije jasne upute za poboljšanje</w:t>
      </w:r>
    </w:p>
    <w:p w14:paraId="6A1AD589" w14:textId="77777777" w:rsidR="00E52D97" w:rsidRPr="00EC3C47" w:rsidRDefault="00E52D97" w:rsidP="001301E3">
      <w:pPr>
        <w:pStyle w:val="ListParagraph"/>
        <w:widowControl w:val="0"/>
        <w:numPr>
          <w:ilvl w:val="0"/>
          <w:numId w:val="249"/>
        </w:numPr>
        <w:tabs>
          <w:tab w:val="left" w:pos="1224"/>
        </w:tabs>
        <w:autoSpaceDE w:val="0"/>
        <w:autoSpaceDN w:val="0"/>
        <w:spacing w:after="0" w:line="276" w:lineRule="auto"/>
        <w:jc w:val="both"/>
      </w:pPr>
      <w:r w:rsidRPr="00EC3C47">
        <w:t>sposobnost učenika za procjenu vlastitog učenja i postavljanje specifičnih ciljeva</w:t>
      </w:r>
    </w:p>
    <w:p w14:paraId="227ED5CB" w14:textId="77777777" w:rsidR="00E52D97" w:rsidRPr="00EC3C47" w:rsidRDefault="00E52D97" w:rsidP="001301E3">
      <w:pPr>
        <w:pStyle w:val="ListParagraph"/>
        <w:widowControl w:val="0"/>
        <w:numPr>
          <w:ilvl w:val="0"/>
          <w:numId w:val="249"/>
        </w:numPr>
        <w:tabs>
          <w:tab w:val="left" w:pos="1224"/>
        </w:tabs>
        <w:autoSpaceDE w:val="0"/>
        <w:autoSpaceDN w:val="0"/>
        <w:spacing w:after="0" w:line="276" w:lineRule="auto"/>
        <w:jc w:val="both"/>
      </w:pPr>
      <w:r w:rsidRPr="00EC3C47">
        <w:t>korištenje uzoraka učeničkih radova koji pružaju dokaze o njihovom postignuću</w:t>
      </w:r>
    </w:p>
    <w:p w14:paraId="76DC8B3C" w14:textId="77777777" w:rsidR="00E52D97" w:rsidRPr="00EC3C47" w:rsidRDefault="00E52D97" w:rsidP="001301E3">
      <w:pPr>
        <w:pStyle w:val="ListParagraph"/>
        <w:widowControl w:val="0"/>
        <w:numPr>
          <w:ilvl w:val="0"/>
          <w:numId w:val="249"/>
        </w:numPr>
        <w:tabs>
          <w:tab w:val="left" w:pos="1224"/>
        </w:tabs>
        <w:autoSpaceDE w:val="0"/>
        <w:autoSpaceDN w:val="0"/>
        <w:spacing w:after="0" w:line="276" w:lineRule="auto"/>
        <w:jc w:val="both"/>
      </w:pPr>
      <w:r w:rsidRPr="00EC3C47">
        <w:t>jasno predstavljanje kriterija vrednovanja učenicima i roditeljima na početku nastave.</w:t>
      </w:r>
    </w:p>
    <w:p w14:paraId="05D6695F" w14:textId="77777777" w:rsidR="00E52D97" w:rsidRPr="00EC3C47" w:rsidRDefault="00E52D97" w:rsidP="00E52D97">
      <w:pPr>
        <w:widowControl w:val="0"/>
        <w:tabs>
          <w:tab w:val="left" w:pos="1224"/>
        </w:tabs>
        <w:autoSpaceDE w:val="0"/>
        <w:autoSpaceDN w:val="0"/>
        <w:spacing w:after="0" w:line="276" w:lineRule="auto"/>
        <w:ind w:right="794"/>
        <w:jc w:val="both"/>
      </w:pPr>
    </w:p>
    <w:p w14:paraId="0D951CA2" w14:textId="77777777" w:rsidR="00E52D97" w:rsidRPr="00EC3C47" w:rsidRDefault="00E52D97" w:rsidP="00E52D97">
      <w:pPr>
        <w:tabs>
          <w:tab w:val="left" w:pos="1224"/>
        </w:tabs>
        <w:contextualSpacing/>
        <w:jc w:val="both"/>
        <w:rPr>
          <w:b/>
          <w:bCs/>
        </w:rPr>
      </w:pPr>
      <w:r w:rsidRPr="00EC3C47">
        <w:t xml:space="preserve">Elementi vrednovanja sadrže tri komponente: </w:t>
      </w:r>
      <w:r w:rsidRPr="00EC3C47">
        <w:rPr>
          <w:b/>
          <w:bCs/>
        </w:rPr>
        <w:t>kognitivnu, psihomotoričku i čuvstvenu.</w:t>
      </w:r>
    </w:p>
    <w:p w14:paraId="2C783264" w14:textId="77777777" w:rsidR="00E52D97" w:rsidRPr="00EC3C47" w:rsidRDefault="00E52D97" w:rsidP="00E52D97">
      <w:pPr>
        <w:tabs>
          <w:tab w:val="left" w:pos="1224"/>
        </w:tabs>
        <w:contextualSpacing/>
        <w:jc w:val="both"/>
        <w:rPr>
          <w:b/>
          <w:bCs/>
        </w:rPr>
      </w:pPr>
    </w:p>
    <w:p w14:paraId="1A32015E" w14:textId="77777777" w:rsidR="00E52D97" w:rsidRPr="00EC3C47" w:rsidRDefault="00E52D97" w:rsidP="00E52D97">
      <w:pPr>
        <w:tabs>
          <w:tab w:val="left" w:pos="1224"/>
        </w:tabs>
        <w:contextualSpacing/>
        <w:jc w:val="both"/>
      </w:pPr>
      <w:r w:rsidRPr="00EC3C47">
        <w:t>Kognitivne komponente – ovim elementom vrednovanja utvrđuje se razina usvojenosti skupine ishoda učenja koji se odnose na: teorijska i činjenična znanja o osnovnim pojmovima znanosti i tehnike razumijevanje i primjena znanosti i tehnike u društvu i okolišu; može ih se vrednovati tijekom izvođenja zadataka na nastavi i za rezultate rada poput tehničkih crteža rezultate ispitivanja svojstava i mjerenja mjernih veličina, tijekom učeničkog izvješćivanja, prezentiranja, obrazlaganja i objašnjavanja vlastitog rada.</w:t>
      </w:r>
    </w:p>
    <w:p w14:paraId="0B6B413A" w14:textId="77777777" w:rsidR="00E52D97" w:rsidRPr="00EC3C47" w:rsidRDefault="00E52D97" w:rsidP="00E52D97">
      <w:pPr>
        <w:tabs>
          <w:tab w:val="left" w:pos="1224"/>
        </w:tabs>
        <w:contextualSpacing/>
        <w:jc w:val="both"/>
      </w:pPr>
    </w:p>
    <w:p w14:paraId="2CB20BE3" w14:textId="77777777" w:rsidR="00E52D97" w:rsidRPr="00EC3C47" w:rsidRDefault="00E52D97" w:rsidP="00E52D97">
      <w:pPr>
        <w:tabs>
          <w:tab w:val="left" w:pos="1224"/>
        </w:tabs>
        <w:contextualSpacing/>
        <w:jc w:val="both"/>
      </w:pPr>
      <w:r w:rsidRPr="00EC3C47">
        <w:lastRenderedPageBreak/>
        <w:t>Psihomotoričke komponente – umijeća i vještine znanstvene i tehničke pismenosti, od imitacije i manipulacije do simulacije. Ovim elementom vrednovanja utvrđuje se razina usvojenosti skupine ishoda učenja koji se odnose na:</w:t>
      </w:r>
    </w:p>
    <w:p w14:paraId="457ED7AF" w14:textId="77777777" w:rsidR="00E52D97" w:rsidRPr="00EC3C47" w:rsidRDefault="00E52D97" w:rsidP="001301E3">
      <w:pPr>
        <w:pStyle w:val="ListParagraph"/>
        <w:widowControl w:val="0"/>
        <w:numPr>
          <w:ilvl w:val="0"/>
          <w:numId w:val="250"/>
        </w:numPr>
        <w:tabs>
          <w:tab w:val="left" w:pos="1224"/>
        </w:tabs>
        <w:autoSpaceDE w:val="0"/>
        <w:autoSpaceDN w:val="0"/>
        <w:spacing w:after="0" w:line="276" w:lineRule="auto"/>
        <w:jc w:val="both"/>
      </w:pPr>
      <w:r w:rsidRPr="00EC3C47">
        <w:t xml:space="preserve">razinu usvojenih vještina rukovanja priborom, alatima i strojevima, mjernim instrumentima i različitim tehničkim tvorevinama rezultate istraživanja i rješavanja tehničkih problema kao što su tehnički crteži, skice, tehnička dokumentacija </w:t>
      </w:r>
    </w:p>
    <w:p w14:paraId="2E2534B5" w14:textId="77777777" w:rsidR="00E52D97" w:rsidRPr="00EC3C47" w:rsidRDefault="00E52D97" w:rsidP="001301E3">
      <w:pPr>
        <w:pStyle w:val="ListParagraph"/>
        <w:widowControl w:val="0"/>
        <w:numPr>
          <w:ilvl w:val="0"/>
          <w:numId w:val="250"/>
        </w:numPr>
        <w:tabs>
          <w:tab w:val="left" w:pos="1224"/>
        </w:tabs>
        <w:autoSpaceDE w:val="0"/>
        <w:autoSpaceDN w:val="0"/>
        <w:spacing w:after="0" w:line="276" w:lineRule="auto"/>
        <w:jc w:val="both"/>
      </w:pPr>
      <w:r w:rsidRPr="00EC3C47">
        <w:t>rezultate mjerenja i ispitivanja, tehničke tvorevine.</w:t>
      </w:r>
    </w:p>
    <w:p w14:paraId="6463DF50" w14:textId="77777777" w:rsidR="00E52D97" w:rsidRPr="00EC3C47" w:rsidRDefault="00E52D97" w:rsidP="00E52D97">
      <w:pPr>
        <w:tabs>
          <w:tab w:val="left" w:pos="1224"/>
        </w:tabs>
        <w:ind w:right="794"/>
        <w:contextualSpacing/>
        <w:jc w:val="both"/>
      </w:pPr>
    </w:p>
    <w:p w14:paraId="667AFEEA" w14:textId="77777777" w:rsidR="00E52D97" w:rsidRPr="00EC3C47" w:rsidRDefault="00E52D97" w:rsidP="00E52D97">
      <w:pPr>
        <w:tabs>
          <w:tab w:val="left" w:pos="1224"/>
        </w:tabs>
        <w:contextualSpacing/>
        <w:jc w:val="both"/>
      </w:pPr>
      <w:r w:rsidRPr="00EC3C47">
        <w:t>Čuvstvene komponente – samostalnost i odgovornost, razina samostalnosti pri obavljanju zadataka, ekološka pismenost. Ovim elementom vrednovanja utvrđuje se razina usvojenosti skupine ishoda učenja koji se odnose na:</w:t>
      </w:r>
    </w:p>
    <w:p w14:paraId="179244B5" w14:textId="77777777" w:rsidR="00E52D97" w:rsidRPr="00EC3C47" w:rsidRDefault="00E52D97" w:rsidP="001301E3">
      <w:pPr>
        <w:pStyle w:val="ListParagraph"/>
        <w:widowControl w:val="0"/>
        <w:numPr>
          <w:ilvl w:val="0"/>
          <w:numId w:val="251"/>
        </w:numPr>
        <w:tabs>
          <w:tab w:val="left" w:pos="1224"/>
        </w:tabs>
        <w:autoSpaceDE w:val="0"/>
        <w:autoSpaceDN w:val="0"/>
        <w:spacing w:after="0" w:line="276" w:lineRule="auto"/>
        <w:jc w:val="both"/>
      </w:pPr>
      <w:r w:rsidRPr="00EC3C47">
        <w:t>savjesnost i redovitost u radu</w:t>
      </w:r>
    </w:p>
    <w:p w14:paraId="6162843B" w14:textId="77777777" w:rsidR="00E52D97" w:rsidRPr="00EC3C47" w:rsidRDefault="00E52D97" w:rsidP="001301E3">
      <w:pPr>
        <w:pStyle w:val="ListParagraph"/>
        <w:widowControl w:val="0"/>
        <w:numPr>
          <w:ilvl w:val="0"/>
          <w:numId w:val="251"/>
        </w:numPr>
        <w:tabs>
          <w:tab w:val="left" w:pos="1224"/>
        </w:tabs>
        <w:autoSpaceDE w:val="0"/>
        <w:autoSpaceDN w:val="0"/>
        <w:spacing w:after="0" w:line="276" w:lineRule="auto"/>
        <w:jc w:val="both"/>
      </w:pPr>
      <w:r w:rsidRPr="00EC3C47">
        <w:t>preuzimanje odgovornosti prema svojemu radu, radnim zadacima, sredstvima, drugim sudionicima i učitelju</w:t>
      </w:r>
    </w:p>
    <w:p w14:paraId="1B77B948" w14:textId="77777777" w:rsidR="00E52D97" w:rsidRPr="00EC3C47" w:rsidRDefault="00E52D97" w:rsidP="001301E3">
      <w:pPr>
        <w:pStyle w:val="ListParagraph"/>
        <w:widowControl w:val="0"/>
        <w:numPr>
          <w:ilvl w:val="0"/>
          <w:numId w:val="251"/>
        </w:numPr>
        <w:tabs>
          <w:tab w:val="left" w:pos="1224"/>
        </w:tabs>
        <w:autoSpaceDE w:val="0"/>
        <w:autoSpaceDN w:val="0"/>
        <w:spacing w:after="0" w:line="276" w:lineRule="auto"/>
        <w:jc w:val="both"/>
      </w:pPr>
      <w:r w:rsidRPr="00EC3C47">
        <w:t>motivaciju za usavršavanjem i nastavkom učenja</w:t>
      </w:r>
    </w:p>
    <w:p w14:paraId="5B0BBD92" w14:textId="77777777" w:rsidR="00E52D97" w:rsidRPr="00EC3C47" w:rsidRDefault="00E52D97" w:rsidP="001301E3">
      <w:pPr>
        <w:pStyle w:val="ListParagraph"/>
        <w:widowControl w:val="0"/>
        <w:numPr>
          <w:ilvl w:val="0"/>
          <w:numId w:val="251"/>
        </w:numPr>
        <w:tabs>
          <w:tab w:val="left" w:pos="1224"/>
        </w:tabs>
        <w:autoSpaceDE w:val="0"/>
        <w:autoSpaceDN w:val="0"/>
        <w:spacing w:after="0" w:line="276" w:lineRule="auto"/>
        <w:jc w:val="both"/>
      </w:pPr>
      <w:r w:rsidRPr="00EC3C47">
        <w:t>poduzimanje novih aktivnosti</w:t>
      </w:r>
    </w:p>
    <w:p w14:paraId="6C746FA4" w14:textId="77777777" w:rsidR="00E52D97" w:rsidRPr="00EC3C47" w:rsidRDefault="00E52D97" w:rsidP="001301E3">
      <w:pPr>
        <w:pStyle w:val="ListParagraph"/>
        <w:widowControl w:val="0"/>
        <w:numPr>
          <w:ilvl w:val="0"/>
          <w:numId w:val="251"/>
        </w:numPr>
        <w:tabs>
          <w:tab w:val="left" w:pos="1224"/>
        </w:tabs>
        <w:autoSpaceDE w:val="0"/>
        <w:autoSpaceDN w:val="0"/>
        <w:spacing w:after="0" w:line="276" w:lineRule="auto"/>
        <w:jc w:val="both"/>
      </w:pPr>
      <w:r w:rsidRPr="00EC3C47">
        <w:t>kritičko razmišljanje o dobrobiti tehnike u svakodnevnom radu i životu.</w:t>
      </w:r>
    </w:p>
    <w:p w14:paraId="49EBCC1B" w14:textId="77777777" w:rsidR="00E52D97" w:rsidRPr="00EC3C47" w:rsidRDefault="00E52D97" w:rsidP="00E52D97">
      <w:pPr>
        <w:pStyle w:val="ListParagraph"/>
        <w:widowControl w:val="0"/>
        <w:tabs>
          <w:tab w:val="left" w:pos="1224"/>
        </w:tabs>
        <w:autoSpaceDE w:val="0"/>
        <w:autoSpaceDN w:val="0"/>
        <w:spacing w:after="0" w:line="276" w:lineRule="auto"/>
        <w:ind w:right="794"/>
        <w:jc w:val="both"/>
      </w:pPr>
    </w:p>
    <w:p w14:paraId="76020671" w14:textId="77777777" w:rsidR="00E52D97" w:rsidRPr="00EC3C47" w:rsidRDefault="00E52D97" w:rsidP="00E52D97">
      <w:pPr>
        <w:tabs>
          <w:tab w:val="left" w:pos="1224"/>
        </w:tabs>
        <w:contextualSpacing/>
        <w:jc w:val="both"/>
      </w:pPr>
      <w:r w:rsidRPr="00EC3C47">
        <w:t xml:space="preserve">Preporučeni pristupi vrednovanja u predmetu Tehnička kultura </w:t>
      </w:r>
      <w:r>
        <w:t>je</w:t>
      </w:r>
      <w:r w:rsidRPr="00EC3C47">
        <w:t>su: vrednovanje za učenje, vrednovanje kao učenje i vrednovanje naučenog.</w:t>
      </w:r>
    </w:p>
    <w:p w14:paraId="46BE06B3" w14:textId="77777777" w:rsidR="00E52D97" w:rsidRPr="00EC3C47" w:rsidRDefault="00E52D97" w:rsidP="00E52D97">
      <w:pPr>
        <w:tabs>
          <w:tab w:val="left" w:pos="1224"/>
        </w:tabs>
        <w:contextualSpacing/>
        <w:jc w:val="both"/>
      </w:pPr>
    </w:p>
    <w:p w14:paraId="0313DF5E" w14:textId="77777777" w:rsidR="00E52D97" w:rsidRPr="00EC3C47" w:rsidRDefault="00E52D97" w:rsidP="00E52D97">
      <w:pPr>
        <w:tabs>
          <w:tab w:val="left" w:pos="1224"/>
        </w:tabs>
        <w:contextualSpacing/>
        <w:jc w:val="both"/>
      </w:pPr>
      <w:r w:rsidRPr="00EC3C47">
        <w:t>Vrednovanje za učenje je pristup kojim se zajednički prikupljaju informacije o procesu učenja, kojemu je svrha unaprjeđenje procesa učenja i podučavanja. Učitelju služi za unaprjeđenje podučavanja, a učeniku za proces učenja. Ovim pristupom učeniku se pruža mogućnost da tijekom učenja postane svjestan kako uči, koje su mu jake/slabe strane te kako učiti da bi postigao bolje rezultate. Konačan ishod vrednovanja za učenje nije ocjena, nego kvalitetna povratna informacija o tijeku procesa učenja.</w:t>
      </w:r>
    </w:p>
    <w:p w14:paraId="2C6CC090" w14:textId="77777777" w:rsidR="00E52D97" w:rsidRPr="00EC3C47" w:rsidRDefault="00E52D97" w:rsidP="00E52D97">
      <w:pPr>
        <w:tabs>
          <w:tab w:val="left" w:pos="1224"/>
        </w:tabs>
        <w:contextualSpacing/>
        <w:jc w:val="both"/>
      </w:pPr>
    </w:p>
    <w:p w14:paraId="63241C9E" w14:textId="77777777" w:rsidR="00E52D97" w:rsidRPr="00EC3C47" w:rsidRDefault="00E52D97" w:rsidP="00E52D97">
      <w:pPr>
        <w:tabs>
          <w:tab w:val="left" w:pos="1224"/>
        </w:tabs>
        <w:contextualSpacing/>
        <w:jc w:val="both"/>
      </w:pPr>
      <w:r w:rsidRPr="00EC3C47">
        <w:t>Vrednovanje kao učenje je pristup koji se temelji na ideji da učenici vrednovanjem uče. Podrazumijeva aktivno sudjelovanje učenika u procesu vrednovanja uz stalnu potporu učitelja kako bi se potaknuo razvoj samoreguliranog učenja, učeničke samoprocjene, samovrednovanja i samoocjenjivanja te vršnjačkog vrednovanja. Učenici trebaju biti unaprijed upoznati s ciljevima učenja ili provedenih aktivnosti te kriterijima uspješnosti. Tijekom samovrednovanja i vršnjačkoga vrednovanja učenici su uključeni u proces donošenja odluka o sljedećim koracima u učenju i tako preuzimaju odgovornost  za svoje učenje. Vršnjačkim vrednovanjem učenici jedni drugima daju savjete kako postići poboljšanje, a samovrednovanjem učenici prepoznaju što su učinili dobro i na što se trebaju usredotočiti da bi idući put bili uspješniji. Razmišljanje i refleksija učenika o vlastitome učenju neodvojiv je dio svakodnevnoga učenja i podučavanja. Tako učenici razvijaju vještine vrednovanja vlastitoga procesa učenja koje su potrebne za prilagodbe ili promjene toga procesa. Takav pristup omogućuje razvijanje kompetencija za cjeloživotno učenje.</w:t>
      </w:r>
    </w:p>
    <w:p w14:paraId="7B6AD51A" w14:textId="77777777" w:rsidR="00E52D97" w:rsidRPr="00EC3C47" w:rsidRDefault="00E52D97" w:rsidP="00E52D97">
      <w:pPr>
        <w:tabs>
          <w:tab w:val="left" w:pos="1224"/>
        </w:tabs>
        <w:ind w:right="794"/>
        <w:contextualSpacing/>
        <w:jc w:val="both"/>
      </w:pPr>
    </w:p>
    <w:p w14:paraId="4C7E4260" w14:textId="77777777" w:rsidR="00E52D97" w:rsidRPr="00EC3C47" w:rsidRDefault="00E52D97" w:rsidP="00E52D97">
      <w:pPr>
        <w:tabs>
          <w:tab w:val="left" w:pos="1224"/>
        </w:tabs>
        <w:contextualSpacing/>
        <w:jc w:val="both"/>
      </w:pPr>
      <w:r w:rsidRPr="00EC3C47">
        <w:t xml:space="preserve">Vrednovanje naučenog je pristup kojim se provjeravaju odgojno-obrazovni ishodi definirani kurikulom i uvijek rezultira ocjenom. Provodi se najčešće nakon obrađene nastavne teme i onda kad učitelj procijeni da je važno u određenim etapama odgojno-obrazovnoga procesa dokumentirati i izvijestiti o učeničkim postignućima i napredovanju. Učenike treba unaprijed upoznati s ciljem vrednovanja, vremenom kad će se vrednovanje provoditi, s metodama vrednovanja i kriterijima vrednovanja. Pri osmišljavanju metoda vrednovanja i kriterija vrednovanja učitelj se vodi odgojno-obrazovnim ishodom </w:t>
      </w:r>
      <w:r w:rsidRPr="00EC3C47">
        <w:lastRenderedPageBreak/>
        <w:t>i razinama usvojenosti koje u određenome trenutku ispituje. Kriteriji ocjenjivanja moraju biti jasni i javni.</w:t>
      </w:r>
    </w:p>
    <w:p w14:paraId="22C54780" w14:textId="77777777" w:rsidR="00E52D97" w:rsidRPr="00EC3C47" w:rsidRDefault="00E52D97" w:rsidP="00E52D97">
      <w:pPr>
        <w:tabs>
          <w:tab w:val="left" w:pos="1224"/>
        </w:tabs>
        <w:ind w:right="794"/>
        <w:contextualSpacing/>
        <w:jc w:val="both"/>
      </w:pPr>
    </w:p>
    <w:p w14:paraId="0554BF30" w14:textId="77777777" w:rsidR="00E52D97" w:rsidRPr="00EC3C47" w:rsidRDefault="00E52D97" w:rsidP="00E52D97">
      <w:pPr>
        <w:tabs>
          <w:tab w:val="left" w:pos="1224"/>
        </w:tabs>
        <w:contextualSpacing/>
        <w:jc w:val="both"/>
      </w:pPr>
      <w:r w:rsidRPr="00EC3C47">
        <w:t>U predmetu Tehnička kultura vrednujemo teorijska i činjenična znanja, vještine i pripadajuću samostalnost i odgovornost.</w:t>
      </w:r>
    </w:p>
    <w:p w14:paraId="1F374511" w14:textId="77777777" w:rsidR="00E52D97" w:rsidRPr="00EC3C47" w:rsidRDefault="00E52D97" w:rsidP="00E52D97">
      <w:pPr>
        <w:tabs>
          <w:tab w:val="left" w:pos="1224"/>
        </w:tabs>
        <w:ind w:right="794"/>
        <w:contextualSpacing/>
        <w:jc w:val="both"/>
      </w:pPr>
    </w:p>
    <w:p w14:paraId="26617299" w14:textId="77777777" w:rsidR="00E52D97" w:rsidRPr="00EC3C47" w:rsidRDefault="00E52D97" w:rsidP="00E52D97">
      <w:pPr>
        <w:tabs>
          <w:tab w:val="left" w:pos="1224"/>
        </w:tabs>
        <w:ind w:right="794"/>
        <w:contextualSpacing/>
        <w:jc w:val="both"/>
      </w:pPr>
      <w:r w:rsidRPr="00EC3C47">
        <w:t>Vrednovanje se ostvaruje korištenjem raznih metoda kao što su:</w:t>
      </w:r>
    </w:p>
    <w:p w14:paraId="03760DC2" w14:textId="77777777" w:rsidR="00E52D97" w:rsidRPr="00EC3C47" w:rsidRDefault="00E52D97" w:rsidP="001301E3">
      <w:pPr>
        <w:pStyle w:val="ListParagraph"/>
        <w:widowControl w:val="0"/>
        <w:numPr>
          <w:ilvl w:val="0"/>
          <w:numId w:val="252"/>
        </w:numPr>
        <w:tabs>
          <w:tab w:val="left" w:pos="1224"/>
        </w:tabs>
        <w:autoSpaceDE w:val="0"/>
        <w:autoSpaceDN w:val="0"/>
        <w:spacing w:after="0" w:line="276" w:lineRule="auto"/>
        <w:ind w:right="794"/>
        <w:jc w:val="both"/>
      </w:pPr>
      <w:r w:rsidRPr="00EC3C47">
        <w:t>usmena provjera znanja</w:t>
      </w:r>
    </w:p>
    <w:p w14:paraId="62FA8B77" w14:textId="77777777" w:rsidR="00E52D97" w:rsidRPr="00EC3C47" w:rsidRDefault="00E52D97" w:rsidP="001301E3">
      <w:pPr>
        <w:pStyle w:val="ListParagraph"/>
        <w:widowControl w:val="0"/>
        <w:numPr>
          <w:ilvl w:val="0"/>
          <w:numId w:val="252"/>
        </w:numPr>
        <w:tabs>
          <w:tab w:val="left" w:pos="1224"/>
        </w:tabs>
        <w:autoSpaceDE w:val="0"/>
        <w:autoSpaceDN w:val="0"/>
        <w:spacing w:after="0" w:line="276" w:lineRule="auto"/>
        <w:ind w:right="794"/>
        <w:jc w:val="both"/>
      </w:pPr>
      <w:r w:rsidRPr="00EC3C47">
        <w:t>vrednovanje grafičkih uradaka</w:t>
      </w:r>
    </w:p>
    <w:p w14:paraId="40C532B7" w14:textId="77777777" w:rsidR="00E52D97" w:rsidRPr="00EC3C47" w:rsidRDefault="00E52D97" w:rsidP="001301E3">
      <w:pPr>
        <w:pStyle w:val="ListParagraph"/>
        <w:widowControl w:val="0"/>
        <w:numPr>
          <w:ilvl w:val="0"/>
          <w:numId w:val="252"/>
        </w:numPr>
        <w:tabs>
          <w:tab w:val="left" w:pos="1224"/>
        </w:tabs>
        <w:autoSpaceDE w:val="0"/>
        <w:autoSpaceDN w:val="0"/>
        <w:spacing w:after="0" w:line="276" w:lineRule="auto"/>
        <w:ind w:right="794"/>
        <w:jc w:val="both"/>
      </w:pPr>
      <w:r w:rsidRPr="00EC3C47">
        <w:t>vrednovanje laboratorijskih aktivnosti</w:t>
      </w:r>
    </w:p>
    <w:p w14:paraId="68377231" w14:textId="77777777" w:rsidR="00E52D97" w:rsidRPr="00EC3C47" w:rsidRDefault="00E52D97" w:rsidP="001301E3">
      <w:pPr>
        <w:pStyle w:val="ListParagraph"/>
        <w:widowControl w:val="0"/>
        <w:numPr>
          <w:ilvl w:val="0"/>
          <w:numId w:val="252"/>
        </w:numPr>
        <w:tabs>
          <w:tab w:val="left" w:pos="1224"/>
        </w:tabs>
        <w:autoSpaceDE w:val="0"/>
        <w:autoSpaceDN w:val="0"/>
        <w:spacing w:after="0" w:line="276" w:lineRule="auto"/>
        <w:ind w:right="794"/>
        <w:jc w:val="both"/>
      </w:pPr>
      <w:r w:rsidRPr="00EC3C47">
        <w:t>vrednovanje napravljenih tehničkih tvorevina</w:t>
      </w:r>
    </w:p>
    <w:p w14:paraId="3224A83B" w14:textId="77777777" w:rsidR="00E52D97" w:rsidRPr="00EC3C47" w:rsidRDefault="00E52D97" w:rsidP="001301E3">
      <w:pPr>
        <w:pStyle w:val="ListParagraph"/>
        <w:widowControl w:val="0"/>
        <w:numPr>
          <w:ilvl w:val="0"/>
          <w:numId w:val="252"/>
        </w:numPr>
        <w:tabs>
          <w:tab w:val="left" w:pos="1224"/>
        </w:tabs>
        <w:autoSpaceDE w:val="0"/>
        <w:autoSpaceDN w:val="0"/>
        <w:spacing w:after="0" w:line="276" w:lineRule="auto"/>
        <w:ind w:right="794"/>
        <w:jc w:val="both"/>
      </w:pPr>
      <w:r w:rsidRPr="00EC3C47">
        <w:t>vrednovanje izrađenih prezentacija.</w:t>
      </w:r>
    </w:p>
    <w:p w14:paraId="43569E86" w14:textId="77777777" w:rsidR="00E52D97" w:rsidRPr="00EC3C47" w:rsidRDefault="00E52D97" w:rsidP="00E52D97">
      <w:pPr>
        <w:pStyle w:val="ListParagraph"/>
        <w:widowControl w:val="0"/>
        <w:tabs>
          <w:tab w:val="left" w:pos="1224"/>
        </w:tabs>
        <w:autoSpaceDE w:val="0"/>
        <w:autoSpaceDN w:val="0"/>
        <w:spacing w:after="0" w:line="276" w:lineRule="auto"/>
        <w:ind w:right="794"/>
        <w:jc w:val="both"/>
      </w:pPr>
    </w:p>
    <w:p w14:paraId="6D0C5245" w14:textId="77777777" w:rsidR="00E52D97" w:rsidRPr="00EC3C47" w:rsidRDefault="00E52D97" w:rsidP="00E52D97">
      <w:pPr>
        <w:tabs>
          <w:tab w:val="left" w:pos="1224"/>
        </w:tabs>
        <w:ind w:right="794"/>
        <w:contextualSpacing/>
        <w:jc w:val="both"/>
      </w:pPr>
      <w:r w:rsidRPr="00EC3C47">
        <w:t>Tijekom nastavne godine u svrhu vrednovanja nastavniku se preporučuje:</w:t>
      </w:r>
    </w:p>
    <w:p w14:paraId="0CBD07DF" w14:textId="77777777" w:rsidR="00E52D97" w:rsidRPr="00EC3C47" w:rsidRDefault="00E52D97" w:rsidP="001301E3">
      <w:pPr>
        <w:pStyle w:val="ListParagraph"/>
        <w:widowControl w:val="0"/>
        <w:numPr>
          <w:ilvl w:val="0"/>
          <w:numId w:val="253"/>
        </w:numPr>
        <w:tabs>
          <w:tab w:val="left" w:pos="1224"/>
        </w:tabs>
        <w:autoSpaceDE w:val="0"/>
        <w:autoSpaceDN w:val="0"/>
        <w:spacing w:after="0" w:line="276" w:lineRule="auto"/>
        <w:jc w:val="both"/>
      </w:pPr>
      <w:r w:rsidRPr="00EC3C47">
        <w:t>Upoznavanje učenika s elementima praćenja i vrednovanja.</w:t>
      </w:r>
    </w:p>
    <w:p w14:paraId="4AE3B194" w14:textId="77777777" w:rsidR="00E52D97" w:rsidRPr="00EC3C47" w:rsidRDefault="00E52D97" w:rsidP="001301E3">
      <w:pPr>
        <w:pStyle w:val="ListParagraph"/>
        <w:widowControl w:val="0"/>
        <w:numPr>
          <w:ilvl w:val="0"/>
          <w:numId w:val="253"/>
        </w:numPr>
        <w:tabs>
          <w:tab w:val="left" w:pos="1224"/>
        </w:tabs>
        <w:autoSpaceDE w:val="0"/>
        <w:autoSpaceDN w:val="0"/>
        <w:spacing w:after="0" w:line="276" w:lineRule="auto"/>
        <w:jc w:val="both"/>
      </w:pPr>
      <w:r w:rsidRPr="00EC3C47">
        <w:t>Stalno pratiti i informirati učenika o njegovu napredovanju koje se provodi dijagnostički, formativno i sumativno.</w:t>
      </w:r>
    </w:p>
    <w:p w14:paraId="1C20641E" w14:textId="77777777" w:rsidR="00E52D97" w:rsidRPr="00EC3C47" w:rsidRDefault="00E52D97" w:rsidP="001301E3">
      <w:pPr>
        <w:pStyle w:val="ListParagraph"/>
        <w:widowControl w:val="0"/>
        <w:numPr>
          <w:ilvl w:val="0"/>
          <w:numId w:val="253"/>
        </w:numPr>
        <w:tabs>
          <w:tab w:val="left" w:pos="1224"/>
        </w:tabs>
        <w:autoSpaceDE w:val="0"/>
        <w:autoSpaceDN w:val="0"/>
        <w:spacing w:after="0" w:line="276" w:lineRule="auto"/>
        <w:jc w:val="both"/>
      </w:pPr>
      <w:r w:rsidRPr="00EC3C47">
        <w:t>Pratiti napredovanje učenika pisanim bilješkama</w:t>
      </w:r>
    </w:p>
    <w:p w14:paraId="21AD9536" w14:textId="77777777" w:rsidR="00E52D97" w:rsidRPr="00EC3C47" w:rsidRDefault="00E52D97" w:rsidP="001301E3">
      <w:pPr>
        <w:pStyle w:val="ListParagraph"/>
        <w:widowControl w:val="0"/>
        <w:numPr>
          <w:ilvl w:val="0"/>
          <w:numId w:val="253"/>
        </w:numPr>
        <w:tabs>
          <w:tab w:val="left" w:pos="1224"/>
        </w:tabs>
        <w:autoSpaceDE w:val="0"/>
        <w:autoSpaceDN w:val="0"/>
        <w:spacing w:after="0" w:line="276" w:lineRule="auto"/>
        <w:jc w:val="both"/>
      </w:pPr>
      <w:r w:rsidRPr="00EC3C47">
        <w:t>Pratiti razinu usvojenosti odgojno-obrazovnih ishoda brojčanom ocjenom</w:t>
      </w:r>
    </w:p>
    <w:p w14:paraId="1B4208F1" w14:textId="77777777" w:rsidR="00E52D97" w:rsidRPr="00EC3C47" w:rsidRDefault="00E52D97" w:rsidP="00E52D97">
      <w:pPr>
        <w:pStyle w:val="ListParagraph"/>
        <w:widowControl w:val="0"/>
        <w:tabs>
          <w:tab w:val="left" w:pos="1224"/>
        </w:tabs>
        <w:autoSpaceDE w:val="0"/>
        <w:autoSpaceDN w:val="0"/>
        <w:spacing w:after="0" w:line="276" w:lineRule="auto"/>
        <w:ind w:right="794"/>
        <w:jc w:val="both"/>
      </w:pPr>
    </w:p>
    <w:p w14:paraId="4F5DD499" w14:textId="77777777" w:rsidR="00E52D97" w:rsidRPr="00EC3C47" w:rsidRDefault="00E52D97" w:rsidP="00E52D97">
      <w:pPr>
        <w:widowControl w:val="0"/>
        <w:tabs>
          <w:tab w:val="left" w:pos="1224"/>
        </w:tabs>
        <w:autoSpaceDE w:val="0"/>
        <w:autoSpaceDN w:val="0"/>
        <w:spacing w:after="0" w:line="276" w:lineRule="auto"/>
        <w:contextualSpacing/>
        <w:jc w:val="both"/>
      </w:pPr>
      <w:r w:rsidRPr="00EC3C47">
        <w:t>Zaključna ocjena nastavnoga predmeta uključuje sve komponente vrednovanja.</w:t>
      </w:r>
    </w:p>
    <w:p w14:paraId="5DB1E39F" w14:textId="77777777" w:rsidR="00E52D97" w:rsidRPr="00EC3C47" w:rsidRDefault="00E52D97" w:rsidP="00E52D97">
      <w:r w:rsidRPr="00EC3C47">
        <w:br w:type="page"/>
      </w:r>
    </w:p>
    <w:p w14:paraId="0C763623" w14:textId="77777777" w:rsidR="00E52D97" w:rsidRPr="00EC3C47" w:rsidRDefault="00E52D97" w:rsidP="001301E3">
      <w:pPr>
        <w:pStyle w:val="Heading2"/>
        <w:numPr>
          <w:ilvl w:val="1"/>
          <w:numId w:val="137"/>
        </w:numPr>
        <w:tabs>
          <w:tab w:val="num" w:pos="1440"/>
        </w:tabs>
        <w:ind w:left="142"/>
      </w:pPr>
      <w:bookmarkStart w:id="20" w:name="_Toc196477799"/>
      <w:r>
        <w:lastRenderedPageBreak/>
        <w:t>KURIKUL NASTAVNOG PREDMETA TJELESNA I ZDRAVSTVENA</w:t>
      </w:r>
      <w:r w:rsidRPr="00EC3C47">
        <w:t xml:space="preserve"> KULTUR</w:t>
      </w:r>
      <w:r>
        <w:t>A</w:t>
      </w:r>
      <w:bookmarkEnd w:id="20"/>
    </w:p>
    <w:p w14:paraId="2E079B5B" w14:textId="77777777" w:rsidR="00E52D97" w:rsidRPr="00EC3C47" w:rsidRDefault="00E52D97" w:rsidP="00E52D97"/>
    <w:p w14:paraId="74DFC633" w14:textId="77777777" w:rsidR="00E52D97" w:rsidRPr="00EC3C47" w:rsidRDefault="00E52D97" w:rsidP="00E52D97">
      <w:pPr>
        <w:pStyle w:val="ListParagraph"/>
        <w:ind w:left="0"/>
      </w:pPr>
      <w:r w:rsidRPr="00EC3C47">
        <w:rPr>
          <w:noProof/>
          <w:lang w:eastAsia="hr-HR"/>
        </w:rPr>
        <mc:AlternateContent>
          <mc:Choice Requires="wpg">
            <w:drawing>
              <wp:inline distT="0" distB="0" distL="0" distR="0" wp14:anchorId="7E1C24FD" wp14:editId="18C403CF">
                <wp:extent cx="4543425" cy="7995284"/>
                <wp:effectExtent l="0" t="0" r="28575" b="25400"/>
                <wp:docPr id="2047941988"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1383331586"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660206836" name="Graphic 8"/>
                        <wps:cNvSpPr/>
                        <wps:spPr>
                          <a:xfrm>
                            <a:off x="421640" y="457418"/>
                            <a:ext cx="3714750" cy="694795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793483670" name="Textbox 9"/>
                        <wps:cNvSpPr txBox="1"/>
                        <wps:spPr>
                          <a:xfrm>
                            <a:off x="465759" y="405341"/>
                            <a:ext cx="3431540" cy="344170"/>
                          </a:xfrm>
                          <a:prstGeom prst="rect">
                            <a:avLst/>
                          </a:prstGeom>
                        </wps:spPr>
                        <wps:txbx>
                          <w:txbxContent>
                            <w:p w14:paraId="042B089C" w14:textId="77777777" w:rsidR="00E52D97" w:rsidRPr="00774EC2" w:rsidRDefault="00E52D97" w:rsidP="00E52D97">
                              <w:pPr>
                                <w:rPr>
                                  <w:b/>
                                </w:rPr>
                              </w:pPr>
                            </w:p>
                          </w:txbxContent>
                        </wps:txbx>
                        <wps:bodyPr wrap="square" lIns="0" tIns="0" rIns="0" bIns="0" rtlCol="0">
                          <a:noAutofit/>
                        </wps:bodyPr>
                      </wps:wsp>
                      <wps:wsp>
                        <wps:cNvPr id="488588736" name="Textbox 10"/>
                        <wps:cNvSpPr txBox="1"/>
                        <wps:spPr>
                          <a:xfrm>
                            <a:off x="465759" y="1281541"/>
                            <a:ext cx="3301365" cy="599330"/>
                          </a:xfrm>
                          <a:prstGeom prst="rect">
                            <a:avLst/>
                          </a:prstGeom>
                        </wps:spPr>
                        <wps:txbx>
                          <w:txbxContent>
                            <w:p w14:paraId="576951DC" w14:textId="77777777" w:rsidR="00E52D97" w:rsidRPr="00A56F8B" w:rsidRDefault="00E52D97" w:rsidP="00E52D97">
                              <w:pPr>
                                <w:ind w:left="1019" w:right="15" w:hanging="1020"/>
                                <w:contextualSpacing/>
                                <w:rPr>
                                  <w:b/>
                                </w:rPr>
                              </w:pPr>
                            </w:p>
                          </w:txbxContent>
                        </wps:txbx>
                        <wps:bodyPr wrap="square" lIns="0" tIns="0" rIns="0" bIns="0" rtlCol="0">
                          <a:noAutofit/>
                        </wps:bodyPr>
                      </wps:wsp>
                      <wps:wsp>
                        <wps:cNvPr id="1076129703" name="Textbox 11"/>
                        <wps:cNvSpPr txBox="1"/>
                        <wps:spPr>
                          <a:xfrm>
                            <a:off x="465759" y="212075"/>
                            <a:ext cx="3457271" cy="1013475"/>
                          </a:xfrm>
                          <a:prstGeom prst="rect">
                            <a:avLst/>
                          </a:prstGeom>
                        </wps:spPr>
                        <wps:txbx>
                          <w:txbxContent>
                            <w:p w14:paraId="1B8EADC8" w14:textId="77777777" w:rsidR="00E52D97" w:rsidRDefault="00E52D97" w:rsidP="00E52D97">
                              <w:pPr>
                                <w:spacing w:line="266" w:lineRule="exact"/>
                                <w:contextualSpacing/>
                                <w:rPr>
                                  <w:b/>
                                </w:rPr>
                              </w:pPr>
                              <w:r w:rsidRPr="00B429C2">
                                <w:rPr>
                                  <w:b/>
                                </w:rPr>
                                <w:t xml:space="preserve">Koordinator </w:t>
                              </w:r>
                              <w:r>
                                <w:rPr>
                                  <w:b/>
                                </w:rPr>
                                <w:t>Tjelesnog i zdravstvenog</w:t>
                              </w:r>
                              <w:r w:rsidRPr="00B429C2">
                                <w:rPr>
                                  <w:b/>
                                </w:rPr>
                                <w:t xml:space="preserve"> područja:</w:t>
                              </w:r>
                            </w:p>
                            <w:p w14:paraId="4BAD9385" w14:textId="77777777" w:rsidR="00E52D97" w:rsidRPr="00B429C2" w:rsidRDefault="00E52D97" w:rsidP="00E52D97">
                              <w:pPr>
                                <w:spacing w:line="266" w:lineRule="exact"/>
                                <w:contextualSpacing/>
                                <w:rPr>
                                  <w:bCs/>
                                </w:rPr>
                              </w:pPr>
                              <w:r>
                                <w:rPr>
                                  <w:bCs/>
                                </w:rPr>
                                <w:t>dr. sc. Ivan Zeljko, doc.</w:t>
                              </w:r>
                            </w:p>
                            <w:p w14:paraId="5D012231" w14:textId="77777777" w:rsidR="00E52D97" w:rsidRDefault="00E52D97" w:rsidP="00E52D97">
                              <w:pPr>
                                <w:spacing w:line="266" w:lineRule="exact"/>
                                <w:contextualSpacing/>
                                <w:rPr>
                                  <w:b/>
                                </w:rPr>
                              </w:pPr>
                            </w:p>
                            <w:p w14:paraId="0F899994" w14:textId="77777777" w:rsidR="00E52D97" w:rsidRPr="00774EC2" w:rsidRDefault="00E52D97" w:rsidP="00E52D97">
                              <w:pPr>
                                <w:spacing w:line="266" w:lineRule="exact"/>
                                <w:contextualSpacing/>
                                <w:rPr>
                                  <w:b/>
                                </w:rPr>
                              </w:pPr>
                              <w:r w:rsidRPr="00774EC2">
                                <w:rPr>
                                  <w:b/>
                                </w:rPr>
                                <w:t>Voditelj</w:t>
                              </w:r>
                              <w:r w:rsidRPr="00774EC2">
                                <w:rPr>
                                  <w:b/>
                                  <w:spacing w:val="-3"/>
                                </w:rPr>
                                <w:t xml:space="preserve"> </w:t>
                              </w:r>
                              <w:r>
                                <w:rPr>
                                  <w:b/>
                                  <w:spacing w:val="-3"/>
                                </w:rPr>
                                <w:t xml:space="preserve">predmetne </w:t>
                              </w:r>
                              <w:r>
                                <w:rPr>
                                  <w:b/>
                                </w:rPr>
                                <w:t>R</w:t>
                              </w:r>
                              <w:r w:rsidRPr="00774EC2">
                                <w:rPr>
                                  <w:b/>
                                </w:rPr>
                                <w:t>adne skupine:</w:t>
                              </w:r>
                            </w:p>
                            <w:p w14:paraId="2CD58C32" w14:textId="77777777" w:rsidR="00E52D97" w:rsidRPr="00774EC2" w:rsidRDefault="00E52D97" w:rsidP="00E52D97">
                              <w:pPr>
                                <w:contextualSpacing/>
                              </w:pPr>
                              <w:r>
                                <w:t>Mario Knezović, prof.</w:t>
                              </w:r>
                            </w:p>
                          </w:txbxContent>
                        </wps:txbx>
                        <wps:bodyPr wrap="square" lIns="0" tIns="0" rIns="0" bIns="0" rtlCol="0">
                          <a:noAutofit/>
                        </wps:bodyPr>
                      </wps:wsp>
                      <wps:wsp>
                        <wps:cNvPr id="572789579" name="Textbox 12"/>
                        <wps:cNvSpPr txBox="1"/>
                        <wps:spPr>
                          <a:xfrm>
                            <a:off x="465454" y="1454035"/>
                            <a:ext cx="3331845" cy="2171815"/>
                          </a:xfrm>
                          <a:prstGeom prst="rect">
                            <a:avLst/>
                          </a:prstGeom>
                        </wps:spPr>
                        <wps:txbx>
                          <w:txbxContent>
                            <w:p w14:paraId="46935B85" w14:textId="77777777" w:rsidR="00E52D97" w:rsidRPr="00774EC2" w:rsidRDefault="00E52D97" w:rsidP="00E52D97">
                              <w:pPr>
                                <w:spacing w:line="266" w:lineRule="exact"/>
                                <w:contextualSpacing/>
                                <w:rPr>
                                  <w:b/>
                                </w:rPr>
                              </w:pPr>
                              <w:r w:rsidRPr="00774EC2">
                                <w:rPr>
                                  <w:b/>
                                </w:rPr>
                                <w:t xml:space="preserve">Radna </w:t>
                              </w:r>
                              <w:r w:rsidRPr="00774EC2">
                                <w:rPr>
                                  <w:b/>
                                </w:rPr>
                                <w:t>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1E2AC639" w14:textId="77777777" w:rsidR="00E52D97" w:rsidRPr="00DD3D8A" w:rsidRDefault="00E52D97" w:rsidP="00E52D97">
                              <w:pPr>
                                <w:ind w:right="425"/>
                                <w:contextualSpacing/>
                              </w:pPr>
                              <w:r w:rsidRPr="00DD3D8A">
                                <w:t>Antonija Andabak</w:t>
                              </w:r>
                            </w:p>
                            <w:p w14:paraId="6A03486E" w14:textId="77777777" w:rsidR="00E52D97" w:rsidRPr="00DD3D8A" w:rsidRDefault="00E52D97" w:rsidP="00E52D97">
                              <w:pPr>
                                <w:ind w:right="425"/>
                                <w:contextualSpacing/>
                              </w:pPr>
                              <w:r w:rsidRPr="00DD3D8A">
                                <w:t>Dijana Galić</w:t>
                              </w:r>
                            </w:p>
                            <w:p w14:paraId="1AFE87FE" w14:textId="77777777" w:rsidR="00E52D97" w:rsidRPr="00DD3D8A" w:rsidRDefault="00E52D97" w:rsidP="00E52D97">
                              <w:pPr>
                                <w:ind w:right="425"/>
                                <w:contextualSpacing/>
                              </w:pPr>
                              <w:r w:rsidRPr="00DD3D8A">
                                <w:t>Marin Markota</w:t>
                              </w:r>
                            </w:p>
                            <w:p w14:paraId="31B3E18F" w14:textId="77777777" w:rsidR="00E52D97" w:rsidRPr="00DD3D8A" w:rsidRDefault="00E52D97" w:rsidP="00E52D97">
                              <w:pPr>
                                <w:ind w:right="425"/>
                                <w:contextualSpacing/>
                              </w:pPr>
                              <w:r w:rsidRPr="00DD3D8A">
                                <w:t>Ivona Ivković</w:t>
                              </w:r>
                            </w:p>
                            <w:p w14:paraId="5CE0ECF6" w14:textId="77777777" w:rsidR="00E52D97" w:rsidRPr="00DD3D8A" w:rsidRDefault="00E52D97" w:rsidP="00E52D97">
                              <w:pPr>
                                <w:ind w:right="425"/>
                                <w:contextualSpacing/>
                              </w:pPr>
                              <w:r w:rsidRPr="00DD3D8A">
                                <w:t>Igor Bošnjak</w:t>
                              </w:r>
                            </w:p>
                            <w:p w14:paraId="3BEF742E" w14:textId="77777777" w:rsidR="00E52D97" w:rsidRPr="00DD3D8A" w:rsidRDefault="00E52D97" w:rsidP="00E52D97">
                              <w:pPr>
                                <w:ind w:right="425"/>
                                <w:contextualSpacing/>
                              </w:pPr>
                              <w:r w:rsidRPr="00DD3D8A">
                                <w:t>Andrea Galić</w:t>
                              </w:r>
                            </w:p>
                            <w:p w14:paraId="6C48E83E" w14:textId="77777777" w:rsidR="00E52D97" w:rsidRPr="00DD3D8A" w:rsidRDefault="00E52D97" w:rsidP="00E52D97">
                              <w:pPr>
                                <w:ind w:right="428"/>
                                <w:contextualSpacing/>
                              </w:pPr>
                              <w:r w:rsidRPr="00DD3D8A">
                                <w:t>Zvonko Herceg</w:t>
                              </w:r>
                            </w:p>
                            <w:p w14:paraId="44028311" w14:textId="77777777" w:rsidR="00E52D97" w:rsidRPr="00DD3D8A" w:rsidRDefault="00E52D97" w:rsidP="00E52D97">
                              <w:pPr>
                                <w:ind w:right="428"/>
                                <w:contextualSpacing/>
                              </w:pPr>
                              <w:r w:rsidRPr="00DD3D8A">
                                <w:t>Tošo Maršić</w:t>
                              </w:r>
                            </w:p>
                            <w:p w14:paraId="2F6AF66C" w14:textId="77777777" w:rsidR="00E52D97" w:rsidRPr="00DD3D8A" w:rsidRDefault="00E52D97" w:rsidP="00E52D97">
                              <w:pPr>
                                <w:ind w:right="428"/>
                                <w:contextualSpacing/>
                              </w:pPr>
                              <w:r w:rsidRPr="00DD3D8A">
                                <w:t>Marko Šantić</w:t>
                              </w:r>
                            </w:p>
                            <w:p w14:paraId="357C5F82" w14:textId="77777777" w:rsidR="00E52D97" w:rsidRPr="00774EC2" w:rsidRDefault="00E52D97" w:rsidP="00E52D97">
                              <w:pPr>
                                <w:spacing w:after="0"/>
                                <w:contextualSpacing/>
                              </w:pPr>
                            </w:p>
                          </w:txbxContent>
                        </wps:txbx>
                        <wps:bodyPr wrap="square" lIns="0" tIns="0" rIns="0" bIns="0" rtlCol="0">
                          <a:noAutofit/>
                        </wps:bodyPr>
                      </wps:wsp>
                      <wps:wsp>
                        <wps:cNvPr id="2041197077" name="Textbox 13"/>
                        <wps:cNvSpPr txBox="1"/>
                        <wps:spPr>
                          <a:xfrm>
                            <a:off x="458139" y="3663660"/>
                            <a:ext cx="3074366" cy="914690"/>
                          </a:xfrm>
                          <a:prstGeom prst="rect">
                            <a:avLst/>
                          </a:prstGeom>
                        </wps:spPr>
                        <wps:txbx>
                          <w:txbxContent>
                            <w:p w14:paraId="70FFBAD5" w14:textId="77777777" w:rsidR="00E52D97" w:rsidRPr="00774EC2" w:rsidRDefault="00E52D97" w:rsidP="00E52D97">
                              <w:pPr>
                                <w:spacing w:line="266" w:lineRule="exact"/>
                                <w:contextualSpacing/>
                                <w:rPr>
                                  <w:b/>
                                </w:rPr>
                              </w:pPr>
                              <w:r w:rsidRPr="00774EC2">
                                <w:rPr>
                                  <w:b/>
                                  <w:spacing w:val="-2"/>
                                </w:rPr>
                                <w:t>Recenzent:</w:t>
                              </w:r>
                            </w:p>
                            <w:p w14:paraId="1DAF727F" w14:textId="77777777" w:rsidR="00E52D97" w:rsidRDefault="00E52D97" w:rsidP="00E52D97">
                              <w:pPr>
                                <w:contextualSpacing/>
                              </w:pPr>
                              <w:r>
                                <w:t xml:space="preserve">dr. sc. </w:t>
                              </w:r>
                              <w:r w:rsidRPr="00DD3D8A">
                                <w:t>Miran Pehar</w:t>
                              </w:r>
                              <w:r>
                                <w:t>, doc.</w:t>
                              </w:r>
                            </w:p>
                            <w:p w14:paraId="6EC82203" w14:textId="77777777" w:rsidR="00E52D97" w:rsidRPr="00774EC2" w:rsidRDefault="00E52D97" w:rsidP="00E52D97">
                              <w:r>
                                <w:t xml:space="preserve">dr. sc. </w:t>
                              </w:r>
                              <w:r w:rsidRPr="00DD3D8A">
                                <w:t>Ivana Čerkez Zovko</w:t>
                              </w:r>
                              <w:r>
                                <w:t>, izv. prof.</w:t>
                              </w:r>
                            </w:p>
                          </w:txbxContent>
                        </wps:txbx>
                        <wps:bodyPr wrap="square" lIns="0" tIns="0" rIns="0" bIns="0" rtlCol="0">
                          <a:noAutofit/>
                        </wps:bodyPr>
                      </wps:wsp>
                      <wps:wsp>
                        <wps:cNvPr id="708840550" name="Textbox 14"/>
                        <wps:cNvSpPr txBox="1"/>
                        <wps:spPr>
                          <a:xfrm>
                            <a:off x="435279" y="5852345"/>
                            <a:ext cx="3522041" cy="344170"/>
                          </a:xfrm>
                          <a:prstGeom prst="rect">
                            <a:avLst/>
                          </a:prstGeom>
                        </wps:spPr>
                        <wps:txbx>
                          <w:txbxContent>
                            <w:p w14:paraId="08AE238C" w14:textId="77777777" w:rsidR="00E52D97" w:rsidRPr="00A56F8B"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7E1C24FD" id="_x0000_s1213"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">
                <v:shape id="Graphic 7" o:spid="_x0000_s1214"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" path="m,7994675r3786124,l4543425,7237476,4543425,,,,,7994675xe" filled="f" strokecolor="#5b9bd4" strokeweight="1pt">
                  <v:path arrowok="t"/>
                </v:shape>
                <v:shape id="Graphic 8" o:spid="_x0000_s1215" style="position:absolute;left:4216;top:4574;width:37147;height:6947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" path="m3714750,l,,,7306945r3714750,l3714750,xe" stroked="f">
                  <v:path arrowok="t"/>
                </v:shape>
                <v:shape id="Textbox 9" o:spid="_x0000_s1216"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" filled="f" stroked="f">
                  <v:textbox inset="0,0,0,0">
                    <w:txbxContent>
                      <w:p w14:paraId="042B089C" w14:textId="77777777" w:rsidR="00E52D97" w:rsidRPr="00774EC2" w:rsidRDefault="00E52D97" w:rsidP="00E52D97">
                        <w:pPr>
                          <w:rPr>
                            <w:b/>
                          </w:rPr>
                        </w:pPr>
                      </w:p>
                    </w:txbxContent>
                  </v:textbox>
                </v:shape>
                <v:shape id="Textbox 10" o:spid="_x0000_s1217" type="#_x0000_t202" style="position:absolute;left:4657;top:12815;width:3301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" filled="f" stroked="f">
                  <v:textbox inset="0,0,0,0">
                    <w:txbxContent>
                      <w:p w14:paraId="576951DC" w14:textId="77777777" w:rsidR="00E52D97" w:rsidRPr="00A56F8B" w:rsidRDefault="00E52D97" w:rsidP="00E52D97">
                        <w:pPr>
                          <w:ind w:left="1019" w:right="15" w:hanging="1020"/>
                          <w:contextualSpacing/>
                          <w:rPr>
                            <w:b/>
                          </w:rPr>
                        </w:pPr>
                      </w:p>
                    </w:txbxContent>
                  </v:textbox>
                </v:shape>
                <v:shape id="Textbox 11" o:spid="_x0000_s1218" type="#_x0000_t202" style="position:absolute;left:4657;top:2120;width:34573;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" filled="f" stroked="f">
                  <v:textbox inset="0,0,0,0">
                    <w:txbxContent>
                      <w:p w14:paraId="1B8EADC8" w14:textId="77777777" w:rsidR="00E52D97" w:rsidRDefault="00E52D97" w:rsidP="00E52D97">
                        <w:pPr>
                          <w:spacing w:line="266" w:lineRule="exact"/>
                          <w:contextualSpacing/>
                          <w:rPr>
                            <w:b/>
                          </w:rPr>
                        </w:pPr>
                        <w:r w:rsidRPr="00B429C2">
                          <w:rPr>
                            <w:b/>
                          </w:rPr>
                          <w:t xml:space="preserve">Koordinator </w:t>
                        </w:r>
                        <w:r>
                          <w:rPr>
                            <w:b/>
                          </w:rPr>
                          <w:t>Tjelesnog i zdravstvenog</w:t>
                        </w:r>
                        <w:r w:rsidRPr="00B429C2">
                          <w:rPr>
                            <w:b/>
                          </w:rPr>
                          <w:t xml:space="preserve"> područja:</w:t>
                        </w:r>
                      </w:p>
                      <w:p w14:paraId="4BAD9385" w14:textId="77777777" w:rsidR="00E52D97" w:rsidRPr="00B429C2" w:rsidRDefault="00E52D97" w:rsidP="00E52D97">
                        <w:pPr>
                          <w:spacing w:line="266" w:lineRule="exact"/>
                          <w:contextualSpacing/>
                          <w:rPr>
                            <w:bCs/>
                          </w:rPr>
                        </w:pPr>
                        <w:r>
                          <w:rPr>
                            <w:bCs/>
                          </w:rPr>
                          <w:t>dr. sc. Ivan Zeljko, doc.</w:t>
                        </w:r>
                      </w:p>
                      <w:p w14:paraId="5D012231" w14:textId="77777777" w:rsidR="00E52D97" w:rsidRDefault="00E52D97" w:rsidP="00E52D97">
                        <w:pPr>
                          <w:spacing w:line="266" w:lineRule="exact"/>
                          <w:contextualSpacing/>
                          <w:rPr>
                            <w:b/>
                          </w:rPr>
                        </w:pPr>
                      </w:p>
                      <w:p w14:paraId="0F899994" w14:textId="77777777" w:rsidR="00E52D97" w:rsidRPr="00774EC2" w:rsidRDefault="00E52D97" w:rsidP="00E52D97">
                        <w:pPr>
                          <w:spacing w:line="266" w:lineRule="exact"/>
                          <w:contextualSpacing/>
                          <w:rPr>
                            <w:b/>
                          </w:rPr>
                        </w:pPr>
                        <w:r w:rsidRPr="00774EC2">
                          <w:rPr>
                            <w:b/>
                          </w:rPr>
                          <w:t>Voditelj</w:t>
                        </w:r>
                        <w:r w:rsidRPr="00774EC2">
                          <w:rPr>
                            <w:b/>
                            <w:spacing w:val="-3"/>
                          </w:rPr>
                          <w:t xml:space="preserve"> </w:t>
                        </w:r>
                        <w:r>
                          <w:rPr>
                            <w:b/>
                            <w:spacing w:val="-3"/>
                          </w:rPr>
                          <w:t xml:space="preserve">predmetne </w:t>
                        </w:r>
                        <w:r>
                          <w:rPr>
                            <w:b/>
                          </w:rPr>
                          <w:t>R</w:t>
                        </w:r>
                        <w:r w:rsidRPr="00774EC2">
                          <w:rPr>
                            <w:b/>
                          </w:rPr>
                          <w:t>adne skupine:</w:t>
                        </w:r>
                      </w:p>
                      <w:p w14:paraId="2CD58C32" w14:textId="77777777" w:rsidR="00E52D97" w:rsidRPr="00774EC2" w:rsidRDefault="00E52D97" w:rsidP="00E52D97">
                        <w:pPr>
                          <w:contextualSpacing/>
                        </w:pPr>
                        <w:r>
                          <w:t>Mario Knezović, prof.</w:t>
                        </w:r>
                      </w:p>
                    </w:txbxContent>
                  </v:textbox>
                </v:shape>
                <v:shape id="Textbox 12" o:spid="_x0000_s1219" type="#_x0000_t202" style="position:absolute;left:4654;top:14540;width:33318;height:2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" filled="f" stroked="f">
                  <v:textbox inset="0,0,0,0">
                    <w:txbxContent>
                      <w:p w14:paraId="46935B85"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1E2AC639" w14:textId="77777777" w:rsidR="00E52D97" w:rsidRPr="00DD3D8A" w:rsidRDefault="00E52D97" w:rsidP="00E52D97">
                        <w:pPr>
                          <w:ind w:right="425"/>
                          <w:contextualSpacing/>
                        </w:pPr>
                        <w:r w:rsidRPr="00DD3D8A">
                          <w:t>Antonija Andabak</w:t>
                        </w:r>
                      </w:p>
                      <w:p w14:paraId="6A03486E" w14:textId="77777777" w:rsidR="00E52D97" w:rsidRPr="00DD3D8A" w:rsidRDefault="00E52D97" w:rsidP="00E52D97">
                        <w:pPr>
                          <w:ind w:right="425"/>
                          <w:contextualSpacing/>
                        </w:pPr>
                        <w:r w:rsidRPr="00DD3D8A">
                          <w:t>Dijana Galić</w:t>
                        </w:r>
                      </w:p>
                      <w:p w14:paraId="1AFE87FE" w14:textId="77777777" w:rsidR="00E52D97" w:rsidRPr="00DD3D8A" w:rsidRDefault="00E52D97" w:rsidP="00E52D97">
                        <w:pPr>
                          <w:ind w:right="425"/>
                          <w:contextualSpacing/>
                        </w:pPr>
                        <w:r w:rsidRPr="00DD3D8A">
                          <w:t>Marin Markota</w:t>
                        </w:r>
                      </w:p>
                      <w:p w14:paraId="31B3E18F" w14:textId="77777777" w:rsidR="00E52D97" w:rsidRPr="00DD3D8A" w:rsidRDefault="00E52D97" w:rsidP="00E52D97">
                        <w:pPr>
                          <w:ind w:right="425"/>
                          <w:contextualSpacing/>
                        </w:pPr>
                        <w:r w:rsidRPr="00DD3D8A">
                          <w:t>Ivona Ivković</w:t>
                        </w:r>
                      </w:p>
                      <w:p w14:paraId="5CE0ECF6" w14:textId="77777777" w:rsidR="00E52D97" w:rsidRPr="00DD3D8A" w:rsidRDefault="00E52D97" w:rsidP="00E52D97">
                        <w:pPr>
                          <w:ind w:right="425"/>
                          <w:contextualSpacing/>
                        </w:pPr>
                        <w:r w:rsidRPr="00DD3D8A">
                          <w:t>Igor Bošnjak</w:t>
                        </w:r>
                      </w:p>
                      <w:p w14:paraId="3BEF742E" w14:textId="77777777" w:rsidR="00E52D97" w:rsidRPr="00DD3D8A" w:rsidRDefault="00E52D97" w:rsidP="00E52D97">
                        <w:pPr>
                          <w:ind w:right="425"/>
                          <w:contextualSpacing/>
                        </w:pPr>
                        <w:r w:rsidRPr="00DD3D8A">
                          <w:t>Andrea Galić</w:t>
                        </w:r>
                      </w:p>
                      <w:p w14:paraId="6C48E83E" w14:textId="77777777" w:rsidR="00E52D97" w:rsidRPr="00DD3D8A" w:rsidRDefault="00E52D97" w:rsidP="00E52D97">
                        <w:pPr>
                          <w:ind w:right="428"/>
                          <w:contextualSpacing/>
                        </w:pPr>
                        <w:r w:rsidRPr="00DD3D8A">
                          <w:t>Zvonko Herceg</w:t>
                        </w:r>
                      </w:p>
                      <w:p w14:paraId="44028311" w14:textId="77777777" w:rsidR="00E52D97" w:rsidRPr="00DD3D8A" w:rsidRDefault="00E52D97" w:rsidP="00E52D97">
                        <w:pPr>
                          <w:ind w:right="428"/>
                          <w:contextualSpacing/>
                        </w:pPr>
                        <w:r w:rsidRPr="00DD3D8A">
                          <w:t>Tošo Maršić</w:t>
                        </w:r>
                      </w:p>
                      <w:p w14:paraId="2F6AF66C" w14:textId="77777777" w:rsidR="00E52D97" w:rsidRPr="00DD3D8A" w:rsidRDefault="00E52D97" w:rsidP="00E52D97">
                        <w:pPr>
                          <w:ind w:right="428"/>
                          <w:contextualSpacing/>
                        </w:pPr>
                        <w:r w:rsidRPr="00DD3D8A">
                          <w:t>Marko Šantić</w:t>
                        </w:r>
                      </w:p>
                      <w:p w14:paraId="357C5F82" w14:textId="77777777" w:rsidR="00E52D97" w:rsidRPr="00774EC2" w:rsidRDefault="00E52D97" w:rsidP="00E52D97">
                        <w:pPr>
                          <w:spacing w:after="0"/>
                          <w:contextualSpacing/>
                        </w:pPr>
                      </w:p>
                    </w:txbxContent>
                  </v:textbox>
                </v:shape>
                <v:shape id="Textbox 13" o:spid="_x0000_s1220" type="#_x0000_t202" style="position:absolute;left:4581;top:36636;width:30744;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" filled="f" stroked="f">
                  <v:textbox inset="0,0,0,0">
                    <w:txbxContent>
                      <w:p w14:paraId="70FFBAD5" w14:textId="77777777" w:rsidR="00E52D97" w:rsidRPr="00774EC2" w:rsidRDefault="00E52D97" w:rsidP="00E52D97">
                        <w:pPr>
                          <w:spacing w:line="266" w:lineRule="exact"/>
                          <w:contextualSpacing/>
                          <w:rPr>
                            <w:b/>
                          </w:rPr>
                        </w:pPr>
                        <w:r w:rsidRPr="00774EC2">
                          <w:rPr>
                            <w:b/>
                            <w:spacing w:val="-2"/>
                          </w:rPr>
                          <w:t>Recenzent:</w:t>
                        </w:r>
                      </w:p>
                      <w:p w14:paraId="1DAF727F" w14:textId="77777777" w:rsidR="00E52D97" w:rsidRDefault="00E52D97" w:rsidP="00E52D97">
                        <w:pPr>
                          <w:contextualSpacing/>
                        </w:pPr>
                        <w:r>
                          <w:t xml:space="preserve">dr. sc. </w:t>
                        </w:r>
                        <w:r w:rsidRPr="00DD3D8A">
                          <w:t>Miran Pehar</w:t>
                        </w:r>
                        <w:r>
                          <w:t>, doc.</w:t>
                        </w:r>
                      </w:p>
                      <w:p w14:paraId="6EC82203" w14:textId="77777777" w:rsidR="00E52D97" w:rsidRPr="00774EC2" w:rsidRDefault="00E52D97" w:rsidP="00E52D97">
                        <w:r>
                          <w:t xml:space="preserve">dr. sc. </w:t>
                        </w:r>
                        <w:r w:rsidRPr="00DD3D8A">
                          <w:t>Ivana Čerkez Zovko</w:t>
                        </w:r>
                        <w:r>
                          <w:t>, izv. prof.</w:t>
                        </w:r>
                      </w:p>
                    </w:txbxContent>
                  </v:textbox>
                </v:shape>
                <v:shape id="Textbox 14" o:spid="_x0000_s1221" type="#_x0000_t202" style="position:absolute;left:4352;top:58523;width:3522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" filled="f" stroked="f">
                  <v:textbox inset="0,0,0,0">
                    <w:txbxContent>
                      <w:p w14:paraId="08AE238C" w14:textId="77777777" w:rsidR="00E52D97" w:rsidRPr="00A56F8B" w:rsidRDefault="00E52D97" w:rsidP="00E52D97">
                        <w:pPr>
                          <w:spacing w:line="266" w:lineRule="exact"/>
                          <w:contextualSpacing/>
                          <w:rPr>
                            <w:b/>
                          </w:rPr>
                        </w:pPr>
                      </w:p>
                    </w:txbxContent>
                  </v:textbox>
                </v:shape>
                <w10:anchorlock/>
              </v:group>
            </w:pict>
          </mc:Fallback>
        </mc:AlternateContent>
      </w:r>
    </w:p>
    <w:p w14:paraId="47C3920E" w14:textId="77777777" w:rsidR="00E52D97" w:rsidRPr="00EC3C47" w:rsidRDefault="00E52D97" w:rsidP="00E52D97">
      <w:pPr>
        <w:pStyle w:val="ListParagraph"/>
        <w:ind w:left="0"/>
      </w:pPr>
    </w:p>
    <w:p w14:paraId="34C702EC"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32D2E674" wp14:editId="5FDFCA34">
                <wp:extent cx="5753100" cy="265430"/>
                <wp:effectExtent l="0" t="0" r="19050" b="20320"/>
                <wp:docPr id="718651392"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7161A0F1"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32D2E674" id="_x0000_s122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AnJ9X6zAEAAKIDAAAOAAAAAAAAAAAA&#10;AAAAAC4CAABkcnMvZTJvRG9jLnhtbFBLAQItABQABgAIAAAAIQD8KXB31wAAAAQBAAAPAAAAAAAA&#10;AAAAAAAAACYEAABkcnMvZG93bnJldi54bWxQSwUGAAAAAAQABADzAAAAKgUAAAAA&#10;" fillcolor="#b4c5e7" strokeweight=".48pt">
                <v:textbox inset="0,0,0,0">
                  <w:txbxContent>
                    <w:p w14:paraId="7161A0F1"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v:textbox>
                <w10:anchorlock/>
              </v:shape>
            </w:pict>
          </mc:Fallback>
        </mc:AlternateContent>
      </w:r>
    </w:p>
    <w:p w14:paraId="51C7D76C" w14:textId="77777777" w:rsidR="00E52D97" w:rsidRPr="00EC3C47" w:rsidRDefault="00E52D97" w:rsidP="00E52D97">
      <w:pPr>
        <w:contextualSpacing/>
      </w:pPr>
    </w:p>
    <w:p w14:paraId="7AA03335" w14:textId="77777777" w:rsidR="00E52D97" w:rsidRPr="00EC3C47" w:rsidRDefault="00E52D97" w:rsidP="00E52D97">
      <w:pPr>
        <w:spacing w:line="276" w:lineRule="auto"/>
        <w:contextualSpacing/>
        <w:jc w:val="both"/>
        <w:rPr>
          <w:rFonts w:eastAsia="Times New Roman"/>
        </w:rPr>
      </w:pPr>
      <w:r w:rsidRPr="00EC3C47">
        <w:rPr>
          <w:rFonts w:eastAsia="Times New Roman"/>
        </w:rPr>
        <w:t>Primarna svrha nastavnog predmeta Tjelesna i zdravstvena kultura je</w:t>
      </w:r>
      <w:r>
        <w:rPr>
          <w:rFonts w:eastAsia="Times New Roman"/>
        </w:rPr>
        <w:t>st</w:t>
      </w:r>
      <w:r w:rsidRPr="00EC3C47">
        <w:rPr>
          <w:rFonts w:eastAsia="Times New Roman"/>
        </w:rPr>
        <w:t xml:space="preserve"> podučiti i motivirati učenike za cjeloživotnu, sa zdravljem povezanu tjelesnu aktivnost (ZTA) i druge elemente zdravog životnog stila. Time se teži dugoročno povećati vjerojatnost boljeg zdravlja (stanja potpunog tjelesnog, mentalnog i socijalnog blagostanja) i većeg životnog zadovoljstva. Zdravlje je temeljna vrijednost Tjelesne i zdravstvene kulture, ali krajnja svrha predmeta je cjeloživotno zadovoljstvo i sretan učenik. Tjelesna i zdravstvena kultura može djelovati i na poboljšanje samopercepcije (slike o sebi) te kvalitete odnosa s drugima, što sa zdravljem čini bitne preduvjete životnog zadovoljstva. ZTA, </w:t>
      </w:r>
      <w:r>
        <w:rPr>
          <w:rFonts w:eastAsia="Times New Roman"/>
        </w:rPr>
        <w:t>s</w:t>
      </w:r>
      <w:r w:rsidRPr="00EC3C47">
        <w:rPr>
          <w:rFonts w:eastAsia="Times New Roman"/>
        </w:rPr>
        <w:t xml:space="preserve">portske igre, druženja, zabava i natjecanje trenutno djeluju izrazito pozitivno na raspoloženje, ali i dugoročno bitno doprinose znatno većem životnom zadovoljstvu u svim životnim dobima. Tjelesna i zdravstvena kultura može uvelike doprinijeti i brojnim drugim poželjnim promjenama, djelujući pojedinačno i integrativno na sve segmente antropološkog statusa. Tjelesna i zdravstvena kultura, promocijom zdrave, cjeloživotne i raznolike tjelesne aktivnosti učenika: </w:t>
      </w:r>
    </w:p>
    <w:p w14:paraId="6ED96473" w14:textId="77777777" w:rsidR="00E52D97" w:rsidRPr="00EC3C47" w:rsidRDefault="00E52D97" w:rsidP="001301E3">
      <w:pPr>
        <w:pStyle w:val="ListParagraph"/>
        <w:numPr>
          <w:ilvl w:val="0"/>
          <w:numId w:val="254"/>
        </w:numPr>
        <w:spacing w:after="0" w:line="276" w:lineRule="auto"/>
        <w:jc w:val="both"/>
        <w:rPr>
          <w:rFonts w:eastAsia="Times New Roman"/>
        </w:rPr>
      </w:pPr>
      <w:r w:rsidRPr="00EC3C47">
        <w:rPr>
          <w:rFonts w:eastAsia="Times New Roman"/>
        </w:rPr>
        <w:t xml:space="preserve">pozitivno djeluje na prevenciju pretilosti i većine drugih suvremenih bolesti (posebno kardiovaskularnih i metaboličkih); veće radne sposobnosti; bolji opći školski uspjeh; kvalitetu sna; skladan rast i razvoj; pravilno držanje; samopouzdanje, samopoimanje, samopoštovanje, upornost, odlučnost i druga pozitivna psihička obilježja </w:t>
      </w:r>
    </w:p>
    <w:p w14:paraId="24EF74B5" w14:textId="77777777" w:rsidR="00E52D97" w:rsidRPr="00EC3C47" w:rsidRDefault="00E52D97" w:rsidP="001301E3">
      <w:pPr>
        <w:pStyle w:val="ListParagraph"/>
        <w:numPr>
          <w:ilvl w:val="0"/>
          <w:numId w:val="254"/>
        </w:numPr>
        <w:spacing w:after="0" w:line="276" w:lineRule="auto"/>
        <w:jc w:val="both"/>
        <w:rPr>
          <w:rFonts w:eastAsia="Times New Roman"/>
        </w:rPr>
      </w:pPr>
      <w:r w:rsidRPr="00EC3C47">
        <w:rPr>
          <w:rFonts w:eastAsia="Times New Roman"/>
        </w:rPr>
        <w:t xml:space="preserve">potiče zdrave prehrambene navike; poželjne ekološke navike; čest boravak u prirodi; redovite liječničke kontrole; nekonzumiranje opijata; primjenu raznih antistresnih tehnika; solidarnost, osjećaj odgovornosti promiče primjereno ponašanje i prihvaćanje etičkih vrijednosti; nenasilno rješavanje sukoba; načela fair-playa i u svakodnevnom životu; formiranje korzeta prema ostalim neprimjerenim oblicima ponašanja; stjecanje i razvijanje optimalnih higijenskih navika; razvijanje moralnih vrijednosti; razvoj emocionalne inteligencije formiranje pozitivnog stava prema tjelesnom vježbanju i zdravlju </w:t>
      </w:r>
    </w:p>
    <w:p w14:paraId="115D1102" w14:textId="77777777" w:rsidR="00E52D97" w:rsidRPr="00EC3C47" w:rsidRDefault="00E52D97" w:rsidP="001301E3">
      <w:pPr>
        <w:pStyle w:val="ListParagraph"/>
        <w:numPr>
          <w:ilvl w:val="0"/>
          <w:numId w:val="254"/>
        </w:numPr>
        <w:spacing w:after="0" w:line="276" w:lineRule="auto"/>
        <w:jc w:val="both"/>
        <w:rPr>
          <w:rFonts w:eastAsia="Times New Roman"/>
        </w:rPr>
      </w:pPr>
      <w:r w:rsidRPr="00EC3C47">
        <w:rPr>
          <w:rFonts w:eastAsia="Times New Roman"/>
        </w:rPr>
        <w:t xml:space="preserve">pridonosi upoznavanju s pozitivnim vrijednostima olimpizma i </w:t>
      </w:r>
      <w:r>
        <w:rPr>
          <w:rFonts w:eastAsia="Times New Roman"/>
        </w:rPr>
        <w:t>s</w:t>
      </w:r>
      <w:r w:rsidRPr="00EC3C47">
        <w:rPr>
          <w:rFonts w:eastAsia="Times New Roman"/>
        </w:rPr>
        <w:t>porta, razvoju nacionalnog identiteta, očuvanju tradicijske kulture i razvoju socijalne kohezije i povjerenja; prihvaćanju različitosti, boljoj socijalnoj inkluziji i skladnom razvoju osobnosti učenika</w:t>
      </w:r>
    </w:p>
    <w:p w14:paraId="3A62379E" w14:textId="77777777" w:rsidR="00E52D97" w:rsidRPr="00EC3C47" w:rsidRDefault="00E52D97" w:rsidP="001301E3">
      <w:pPr>
        <w:pStyle w:val="ListParagraph"/>
        <w:numPr>
          <w:ilvl w:val="0"/>
          <w:numId w:val="254"/>
        </w:numPr>
        <w:spacing w:after="0" w:line="276" w:lineRule="auto"/>
        <w:jc w:val="both"/>
        <w:rPr>
          <w:rFonts w:eastAsia="Times New Roman"/>
        </w:rPr>
      </w:pPr>
      <w:r w:rsidRPr="00EC3C47">
        <w:rPr>
          <w:rFonts w:eastAsia="Times New Roman"/>
        </w:rPr>
        <w:t xml:space="preserve">omogućava razumijevanje i prihvaćanje važnosti cjeloživotne tjelesne aktivnosti za očuvanje i unapređenje zdravlja; učinkovitu prilagodbu novim radnim i životnim uvjetima; radost, tjelesno izražavanje, sudjelovanje, društvenost, opuštanje, razigrano natjecanje, ulaganje truda i pomaganje drugima; pravodobno prepoznavanje i usmjeravanje učenika u odgovarajuće izvannastavne i izvanškolske </w:t>
      </w:r>
      <w:r>
        <w:rPr>
          <w:rFonts w:eastAsia="Times New Roman"/>
        </w:rPr>
        <w:t>s</w:t>
      </w:r>
      <w:r w:rsidRPr="00EC3C47">
        <w:rPr>
          <w:rFonts w:eastAsia="Times New Roman"/>
        </w:rPr>
        <w:t>portske i druge kineziološke aktivnosti (rekreacija i kineziterapija); pozitivniju percepciju svog tijela; bolji osjećaj vlastitog identiteta u razvoju.</w:t>
      </w:r>
    </w:p>
    <w:p w14:paraId="64FC8396" w14:textId="77777777" w:rsidR="00E52D97" w:rsidRPr="00EC3C47" w:rsidRDefault="00E52D97" w:rsidP="00E52D97">
      <w:pPr>
        <w:spacing w:line="276" w:lineRule="auto"/>
        <w:ind w:left="360"/>
        <w:contextualSpacing/>
        <w:jc w:val="both"/>
        <w:rPr>
          <w:rFonts w:eastAsia="Times New Roman"/>
        </w:rPr>
      </w:pPr>
    </w:p>
    <w:p w14:paraId="4650ED81" w14:textId="77777777" w:rsidR="00E52D97" w:rsidRPr="00EC3C47" w:rsidRDefault="00E52D97" w:rsidP="00E52D97">
      <w:pPr>
        <w:spacing w:line="276" w:lineRule="auto"/>
        <w:contextualSpacing/>
        <w:jc w:val="both"/>
        <w:rPr>
          <w:rFonts w:eastAsia="Times New Roman"/>
        </w:rPr>
      </w:pPr>
      <w:r w:rsidRPr="00EC3C47">
        <w:rPr>
          <w:rFonts w:eastAsia="Times New Roman"/>
        </w:rPr>
        <w:t>Iz svih iznad navedenih učinaka Tjelesne i zdravstvene kulture, jasno proizlazi i njezina povezanost s drugim predmetima (npr. utjecaj na školski uspjeh) i međupredmetnim temama, kao i doprinos razvoju ključnih kompetencija (motorička pismenost); specifični doprinos viziji, svrsi i ciljevima obrazovanja (npr. zdravstveni odgoj); predmetno specifične kompetencije i opće vrijednosti koje razvija kod učenika (npr. motorička inteligencija i rad u timu).</w:t>
      </w:r>
    </w:p>
    <w:p w14:paraId="29B449CD" w14:textId="77777777" w:rsidR="00E52D97" w:rsidRPr="00EC3C47" w:rsidRDefault="00E52D97" w:rsidP="00E52D97">
      <w:pPr>
        <w:spacing w:line="276" w:lineRule="auto"/>
        <w:ind w:left="360"/>
        <w:contextualSpacing/>
        <w:jc w:val="both"/>
        <w:rPr>
          <w:rFonts w:eastAsia="Times New Roman"/>
        </w:rPr>
      </w:pPr>
    </w:p>
    <w:p w14:paraId="04801272"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Dodatno, nastava Tjelesne i zdravstvene kulture omogućit će učenicima da dožive radost, inspiraciju i osjećaj uspješnosti kroz tjelesnu aktivnost i interakciju s drugima. Pomaže im dijagnosticirati i razumjeti ideal poželjne građe tijela i zdrave tjelesne aktivnosti, što može utjecati na njihove </w:t>
      </w:r>
      <w:r w:rsidRPr="00EC3C47">
        <w:rPr>
          <w:rFonts w:eastAsia="Times New Roman"/>
        </w:rPr>
        <w:lastRenderedPageBreak/>
        <w:t xml:space="preserve">pozitivnije stavove o zdravlju, prehrani, treningu i načinu života. Učenici će naučiti i razumjeti da im vlastiti napori mogu pomoći da postignu svoje ciljeve. </w:t>
      </w:r>
    </w:p>
    <w:p w14:paraId="40505224"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Pored ekološkog osvješćivanja, nastava, kroz boravak u prirodi, razvija vještine potrebne za sigurno obavljanje aktivnosti u prirodi i uvid u vrijednost boravka u prirodnom okolišu. </w:t>
      </w:r>
    </w:p>
    <w:p w14:paraId="646C07CB" w14:textId="77777777" w:rsidR="00E52D97" w:rsidRPr="00EC3C47" w:rsidRDefault="00E52D97" w:rsidP="00E52D97">
      <w:pPr>
        <w:spacing w:line="276" w:lineRule="auto"/>
        <w:contextualSpacing/>
        <w:jc w:val="both"/>
        <w:rPr>
          <w:rFonts w:eastAsia="Times New Roman"/>
        </w:rPr>
      </w:pPr>
    </w:p>
    <w:p w14:paraId="1F73D2FC"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Čovjek nije samo biće kojem je nužno dovoljno kretanja, on je i biće igre. Stoga je svrha Tjelesne i zdravstvene kulture, osim ZTA, zadovoljiti i potrebu učenika za igrom, ali i nadmetanjem, koje ih može pripremiti i za druge životne borbe. Svrha je i podučiti učenike sudjelovanju u aktivnostima u raznim okruženjima pri kojima su osjetila i motoričke funkcije stavljene na kušnju. </w:t>
      </w:r>
    </w:p>
    <w:p w14:paraId="3971D807" w14:textId="77777777" w:rsidR="00E52D97" w:rsidRPr="00EC3C47" w:rsidRDefault="00E52D97" w:rsidP="00E52D97">
      <w:pPr>
        <w:spacing w:line="276" w:lineRule="auto"/>
        <w:ind w:left="360"/>
        <w:contextualSpacing/>
        <w:jc w:val="both"/>
        <w:rPr>
          <w:rFonts w:eastAsia="Times New Roman"/>
        </w:rPr>
      </w:pPr>
    </w:p>
    <w:p w14:paraId="5F794D26"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Pozornost treba posvetiti lokalnoj kineziološkoj tradiciji na otvorenom, korištenju lokalnog okoliša te načinu orijentacije i ponašanja u prirodi tijekom različitih godišnjih doba. Da bi učenici čuvali prirodu trebaju je voljeti, a da bi je voljeli trebaju provoditi vrijeme u njoj. </w:t>
      </w:r>
    </w:p>
    <w:p w14:paraId="4B918505" w14:textId="77777777" w:rsidR="00E52D97" w:rsidRPr="00EC3C47" w:rsidRDefault="00E52D97" w:rsidP="00E52D97">
      <w:pPr>
        <w:spacing w:line="276" w:lineRule="auto"/>
        <w:ind w:left="360"/>
        <w:contextualSpacing/>
        <w:jc w:val="both"/>
        <w:rPr>
          <w:rFonts w:eastAsia="Times New Roman"/>
        </w:rPr>
      </w:pPr>
    </w:p>
    <w:p w14:paraId="28A8DEF8"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Tjelesna i zdravstvena kultura, kao dio Tjelesnog i zdravstvenog odgojno-obrazovnog područja, treba omogućiti što brojnije tjelesne aktivnosti. Za podučavanje odabiru se samo sigurni zadatci, primjereni razvojnom stupnju učenika, tako da učenici uvježbavaju svoje vještine promatranja i pronalaženja rješenja u situacijama vježbanja (npr. vježbanje na otvorenom i igre s loptom). Time razvijaju ravnotežu i stabilizaciju, lokomotorne i manipulativne vještine u različitim godišnjim dobima i okruženjima za učenje kroz svestrane oblike vježbanja. Npr. vježbanje na ledu, snijegu ili u prirodi te osnovne glazbene i plesne vježbe i kroz razne druge </w:t>
      </w:r>
      <w:r>
        <w:rPr>
          <w:rFonts w:eastAsia="Times New Roman"/>
        </w:rPr>
        <w:t>s</w:t>
      </w:r>
      <w:r w:rsidRPr="00EC3C47">
        <w:rPr>
          <w:rFonts w:eastAsia="Times New Roman"/>
        </w:rPr>
        <w:t xml:space="preserve">portove i tjelesne aktivnosti. Podučavanje plivanja, vodenih </w:t>
      </w:r>
      <w:r>
        <w:rPr>
          <w:rFonts w:eastAsia="Times New Roman"/>
        </w:rPr>
        <w:t>s</w:t>
      </w:r>
      <w:r w:rsidRPr="00EC3C47">
        <w:rPr>
          <w:rFonts w:eastAsia="Times New Roman"/>
        </w:rPr>
        <w:t xml:space="preserve">portova, spašavanja na vodi i zimskih </w:t>
      </w:r>
      <w:r>
        <w:rPr>
          <w:rFonts w:eastAsia="Times New Roman"/>
        </w:rPr>
        <w:t>s</w:t>
      </w:r>
      <w:r w:rsidRPr="00EC3C47">
        <w:rPr>
          <w:rFonts w:eastAsia="Times New Roman"/>
        </w:rPr>
        <w:t xml:space="preserve">portova uključeno je u nastavu Tjelesne i zdravstvene kulture. </w:t>
      </w:r>
    </w:p>
    <w:p w14:paraId="717E94E0" w14:textId="77777777" w:rsidR="00E52D97" w:rsidRPr="00EC3C47" w:rsidRDefault="00E52D97" w:rsidP="00E52D97">
      <w:pPr>
        <w:spacing w:line="276" w:lineRule="auto"/>
        <w:ind w:left="360"/>
        <w:contextualSpacing/>
        <w:jc w:val="both"/>
        <w:rPr>
          <w:rFonts w:eastAsia="Times New Roman"/>
        </w:rPr>
      </w:pPr>
    </w:p>
    <w:p w14:paraId="20224BD7"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Nastavu Tjelesne i zdravstvene kulture ne treba ubrajati u ukupno nastavno opterećenje kojem je učenik izložen budući da je opuštajuća i u biti je dodatni aktivni odmor. </w:t>
      </w:r>
    </w:p>
    <w:p w14:paraId="5EC43153" w14:textId="77777777" w:rsidR="00E52D97" w:rsidRPr="00EC3C47" w:rsidRDefault="00E52D97" w:rsidP="00E52D97">
      <w:pPr>
        <w:spacing w:line="276" w:lineRule="auto"/>
        <w:ind w:left="360"/>
        <w:contextualSpacing/>
        <w:jc w:val="both"/>
        <w:rPr>
          <w:rFonts w:eastAsia="Times New Roman"/>
        </w:rPr>
      </w:pPr>
    </w:p>
    <w:p w14:paraId="27A51C2A"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Zdrav razvoj i dijagnostika motoričkih sposobnosti, stjecanje kvalitetnih i životno korisnih motoričkih znanja (uz igru i zabavu) glavni su i dominantno zastupljeni sadržaji i ključne kompetencije za postizanje svrhe ovog predmeta. Bitno je naglasiti da su oni samo moguća sredstva, a nisu krajnja svrha predmeta. Npr. ako neki učenik iz opravdanih razloga ne uspije dovoljno razviti svoje motoričke sposobnosti i znanja, može i dalje ostvariti svrhu predmeta ako je dovoljno tjelesno aktivan i živi zdravim životnim stilom. Ako učitelj/nastavnik ne uspije motivirati pojedinog učenika na zdrav i aktivan životni stil, na nastavi razvijene motoričke sposobnosti i stečena motorička znanja neće imati dugoročnu korisnost. </w:t>
      </w:r>
    </w:p>
    <w:p w14:paraId="04363707" w14:textId="77777777" w:rsidR="00E52D97" w:rsidRPr="00EC3C47" w:rsidRDefault="00E52D97" w:rsidP="00E52D97">
      <w:pPr>
        <w:spacing w:line="276" w:lineRule="auto"/>
        <w:ind w:left="360"/>
        <w:contextualSpacing/>
        <w:jc w:val="both"/>
        <w:rPr>
          <w:rFonts w:eastAsia="Times New Roman"/>
        </w:rPr>
      </w:pPr>
    </w:p>
    <w:p w14:paraId="2EE9AAC3" w14:textId="77777777" w:rsidR="00E52D97" w:rsidRPr="00EC3C47" w:rsidRDefault="00E52D97" w:rsidP="00E52D97">
      <w:pPr>
        <w:contextualSpacing/>
        <w:jc w:val="both"/>
        <w:rPr>
          <w:rFonts w:eastAsia="Times New Roman"/>
        </w:rPr>
      </w:pPr>
      <w:r w:rsidRPr="00EC3C47">
        <w:rPr>
          <w:rFonts w:eastAsia="Times New Roman"/>
        </w:rPr>
        <w:t>Nastava Tjelesne i zdravstvene kulture provodi se na svim odgojno-obrazovnim razinama i razredima. Ovaj nastavni predmet je, osim za učenika, važan i za društvo i državu. Ako nastavnik uspije pridobiti učenike za zdrav životni stil, to će imati ogromne financijske koristi jer zdrav životni stil građana smanjuje enormno troškove zdravstva i bolovanja, a potiče veće radne sposobnosti, životnu energiju i motivaciju za rad te utječu na ekonomsku, ali i kulturnu razvijenost društva i države. Proračunske uštede od učinka Tjelesne i zdravstvene kulture mogu biti ogromne ako se učiteljima omogući prije svega veća satnica predmeta kroz sve razrede. Trenutnih 3 sata u razrednoj i 2 u predmetnoj nastavi je premalo!</w:t>
      </w:r>
    </w:p>
    <w:p w14:paraId="5548BC8D" w14:textId="77777777" w:rsidR="00E52D97" w:rsidRPr="00EC3C47" w:rsidRDefault="00E52D97" w:rsidP="00E52D97">
      <w:pPr>
        <w:contextualSpacing/>
        <w:jc w:val="both"/>
        <w:rPr>
          <w:rFonts w:eastAsia="Times New Roman"/>
        </w:rPr>
      </w:pPr>
    </w:p>
    <w:p w14:paraId="62765286"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275D1378" wp14:editId="38C0AF9F">
                <wp:extent cx="5753100" cy="265430"/>
                <wp:effectExtent l="0" t="0" r="19050" b="20320"/>
                <wp:docPr id="1842250381"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3BDCEBE7"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wps:txbx>
                      <wps:bodyPr wrap="square" lIns="0" tIns="0" rIns="0" bIns="0" rtlCol="0">
                        <a:noAutofit/>
                      </wps:bodyPr>
                    </wps:wsp>
                  </a:graphicData>
                </a:graphic>
              </wp:inline>
            </w:drawing>
          </mc:Choice>
          <mc:Fallback>
            <w:pict>
              <v:shape w14:anchorId="275D1378" id="_x0000_s122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Bg/3mLzAEAAKIDAAAOAAAAAAAAAAAA&#10;AAAAAC4CAABkcnMvZTJvRG9jLnhtbFBLAQItABQABgAIAAAAIQD8KXB31wAAAAQBAAAPAAAAAAAA&#10;AAAAAAAAACYEAABkcnMvZG93bnJldi54bWxQSwUGAAAAAAQABADzAAAAKgUAAAAA&#10;" fillcolor="#b4c5e7" strokeweight=".48pt">
                <v:textbox inset="0,0,0,0">
                  <w:txbxContent>
                    <w:p w14:paraId="3BDCEBE7"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v:textbox>
                <w10:anchorlock/>
              </v:shape>
            </w:pict>
          </mc:Fallback>
        </mc:AlternateContent>
      </w:r>
    </w:p>
    <w:p w14:paraId="7048CEB2" w14:textId="77777777" w:rsidR="00E52D97" w:rsidRPr="00EC3C47" w:rsidRDefault="00E52D97" w:rsidP="00E52D97">
      <w:pPr>
        <w:contextualSpacing/>
        <w:jc w:val="both"/>
      </w:pPr>
    </w:p>
    <w:p w14:paraId="342E71B5" w14:textId="77777777" w:rsidR="00E52D97" w:rsidRPr="00EC3C47" w:rsidRDefault="00E52D97" w:rsidP="00E52D97">
      <w:pPr>
        <w:spacing w:line="276" w:lineRule="auto"/>
        <w:contextualSpacing/>
        <w:jc w:val="both"/>
        <w:rPr>
          <w:rFonts w:eastAsia="Times New Roman"/>
        </w:rPr>
      </w:pPr>
      <w:r w:rsidRPr="00EC3C47">
        <w:rPr>
          <w:rFonts w:eastAsia="Times New Roman"/>
        </w:rPr>
        <w:t>Nastavni predmet Tjelesna i zdravstvena kultura ima brojne mogućnosti i ciljeve pozitivnog djelovanja na učenike</w:t>
      </w:r>
      <w:r>
        <w:rPr>
          <w:rFonts w:eastAsia="Times New Roman"/>
        </w:rPr>
        <w:t xml:space="preserve"> </w:t>
      </w:r>
      <w:r w:rsidRPr="00EC3C47">
        <w:rPr>
          <w:rFonts w:eastAsia="Times New Roman"/>
        </w:rPr>
        <w:t>(detaljno</w:t>
      </w:r>
      <w:r>
        <w:rPr>
          <w:rFonts w:eastAsia="Times New Roman"/>
        </w:rPr>
        <w:t xml:space="preserve"> </w:t>
      </w:r>
      <w:r w:rsidRPr="00EC3C47">
        <w:rPr>
          <w:rFonts w:eastAsia="Times New Roman"/>
        </w:rPr>
        <w:t>su navedeni u prethodnom poglavlju). Šest ispod nabrojanih</w:t>
      </w:r>
      <w:r>
        <w:rPr>
          <w:rFonts w:eastAsia="Times New Roman"/>
        </w:rPr>
        <w:t xml:space="preserve"> </w:t>
      </w:r>
      <w:r w:rsidRPr="00EC3C47">
        <w:rPr>
          <w:rFonts w:eastAsia="Times New Roman"/>
        </w:rPr>
        <w:t>najvažnijih odgojno-obrazovnih ciljeva Tjelesne i zdravstvene kulture nisu hijerarhijski navedeni po svojoj važnosti. Nedvojbeno, najvažniji cilj je</w:t>
      </w:r>
      <w:r>
        <w:rPr>
          <w:rFonts w:eastAsia="Times New Roman"/>
        </w:rPr>
        <w:t>st</w:t>
      </w:r>
      <w:r w:rsidRPr="00EC3C47">
        <w:rPr>
          <w:rFonts w:eastAsia="Times New Roman"/>
        </w:rPr>
        <w:t xml:space="preserve"> stjecanje navike cjeloživotnog redovitog, sa zdravljem povezanog tjelesnog vježbanja ili aktivnosti kod što većeg postotka učenika.</w:t>
      </w:r>
    </w:p>
    <w:p w14:paraId="74CD0E15" w14:textId="77777777" w:rsidR="00E52D97" w:rsidRPr="00EC3C47" w:rsidRDefault="00E52D97" w:rsidP="001301E3">
      <w:pPr>
        <w:pStyle w:val="ListParagraph"/>
        <w:numPr>
          <w:ilvl w:val="0"/>
          <w:numId w:val="255"/>
        </w:numPr>
        <w:spacing w:after="0" w:line="276" w:lineRule="auto"/>
        <w:jc w:val="both"/>
        <w:rPr>
          <w:rFonts w:eastAsia="Times New Roman"/>
        </w:rPr>
      </w:pPr>
      <w:r w:rsidRPr="00EC3C47">
        <w:rPr>
          <w:rFonts w:eastAsia="Times New Roman"/>
        </w:rPr>
        <w:t>Kvalitetno </w:t>
      </w:r>
      <w:r w:rsidRPr="00EC3C47">
        <w:rPr>
          <w:rFonts w:eastAsia="Times New Roman"/>
          <w:b/>
        </w:rPr>
        <w:t>usvojiti </w:t>
      </w:r>
      <w:r w:rsidRPr="00EC3C47">
        <w:rPr>
          <w:rFonts w:eastAsia="Times New Roman"/>
        </w:rPr>
        <w:t>za svakodnevni život korisna kineziološka </w:t>
      </w:r>
      <w:r w:rsidRPr="00EC3C47">
        <w:rPr>
          <w:rFonts w:eastAsia="Times New Roman"/>
          <w:b/>
          <w:i/>
        </w:rPr>
        <w:t>motorička i teorijska znanja</w:t>
      </w:r>
      <w:r w:rsidRPr="00EC3C47">
        <w:rPr>
          <w:rFonts w:eastAsia="Times New Roman"/>
        </w:rPr>
        <w:t> s ciljem samostalne cjeloživotne primjene u redovitom tjelesnom vježbanju. </w:t>
      </w:r>
    </w:p>
    <w:p w14:paraId="79A239F4" w14:textId="77777777" w:rsidR="00E52D97" w:rsidRPr="00EC3C47" w:rsidRDefault="00E52D97" w:rsidP="001301E3">
      <w:pPr>
        <w:pStyle w:val="ListParagraph"/>
        <w:numPr>
          <w:ilvl w:val="0"/>
          <w:numId w:val="255"/>
        </w:numPr>
        <w:spacing w:after="0" w:line="276" w:lineRule="auto"/>
        <w:jc w:val="both"/>
        <w:rPr>
          <w:rFonts w:eastAsia="Times New Roman"/>
        </w:rPr>
      </w:pPr>
      <w:r w:rsidRPr="00EC3C47">
        <w:rPr>
          <w:rFonts w:eastAsia="Times New Roman"/>
        </w:rPr>
        <w:t>Osposobiti učenike za samostalno</w:t>
      </w:r>
      <w:r>
        <w:rPr>
          <w:rFonts w:eastAsia="Times New Roman"/>
        </w:rPr>
        <w:t xml:space="preserve"> </w:t>
      </w:r>
      <w:r w:rsidRPr="00EC3C47">
        <w:rPr>
          <w:rFonts w:eastAsia="Times New Roman"/>
          <w:b/>
          <w:i/>
        </w:rPr>
        <w:t>praćenje i razvoj</w:t>
      </w:r>
      <w:r>
        <w:rPr>
          <w:rFonts w:eastAsia="Times New Roman"/>
        </w:rPr>
        <w:t xml:space="preserve"> </w:t>
      </w:r>
      <w:r w:rsidRPr="00EC3C47">
        <w:rPr>
          <w:rFonts w:eastAsia="Times New Roman"/>
        </w:rPr>
        <w:t>zdravstveno i estetski bitnih</w:t>
      </w:r>
      <w:r>
        <w:rPr>
          <w:rFonts w:eastAsia="Times New Roman"/>
        </w:rPr>
        <w:t xml:space="preserve"> </w:t>
      </w:r>
      <w:r w:rsidRPr="00EC3C47">
        <w:rPr>
          <w:rFonts w:eastAsia="Times New Roman"/>
          <w:b/>
          <w:i/>
        </w:rPr>
        <w:t>morfoloških karakteristika</w:t>
      </w:r>
      <w:r w:rsidRPr="00EC3C47">
        <w:rPr>
          <w:rFonts w:eastAsia="Times New Roman"/>
        </w:rPr>
        <w:t>, sa zdravljem povezanih</w:t>
      </w:r>
      <w:r>
        <w:rPr>
          <w:rFonts w:eastAsia="Times New Roman"/>
        </w:rPr>
        <w:t xml:space="preserve"> </w:t>
      </w:r>
      <w:r w:rsidRPr="00EC3C47">
        <w:rPr>
          <w:rFonts w:eastAsia="Times New Roman"/>
          <w:b/>
          <w:i/>
        </w:rPr>
        <w:t>motoričkih sposobnosti i posturalne kontrole</w:t>
      </w:r>
      <w:r w:rsidRPr="00EC3C47">
        <w:rPr>
          <w:rFonts w:eastAsia="Times New Roman"/>
        </w:rPr>
        <w:t>, a u svrhu cjeloživotnog</w:t>
      </w:r>
      <w:r>
        <w:rPr>
          <w:rFonts w:eastAsia="Times New Roman"/>
        </w:rPr>
        <w:t xml:space="preserve"> </w:t>
      </w:r>
      <w:r w:rsidRPr="00EC3C47">
        <w:rPr>
          <w:rFonts w:eastAsia="Times New Roman"/>
        </w:rPr>
        <w:t>unapređivanja i održavanja poželjne razine zdravstvenog fitnes</w:t>
      </w:r>
      <w:r>
        <w:rPr>
          <w:rFonts w:eastAsia="Times New Roman"/>
        </w:rPr>
        <w:t>s</w:t>
      </w:r>
      <w:r w:rsidRPr="00EC3C47">
        <w:rPr>
          <w:rFonts w:eastAsia="Times New Roman"/>
        </w:rPr>
        <w:t>a, tjelesne</w:t>
      </w:r>
      <w:r>
        <w:rPr>
          <w:rFonts w:eastAsia="Times New Roman"/>
        </w:rPr>
        <w:t xml:space="preserve"> </w:t>
      </w:r>
      <w:r w:rsidRPr="00EC3C47">
        <w:rPr>
          <w:rFonts w:eastAsia="Times New Roman"/>
        </w:rPr>
        <w:t>kondicije i izgleda.</w:t>
      </w:r>
    </w:p>
    <w:p w14:paraId="5F964F6F" w14:textId="77777777" w:rsidR="00E52D97" w:rsidRPr="00EC3C47" w:rsidRDefault="00E52D97" w:rsidP="001301E3">
      <w:pPr>
        <w:pStyle w:val="ListParagraph"/>
        <w:numPr>
          <w:ilvl w:val="0"/>
          <w:numId w:val="255"/>
        </w:numPr>
        <w:spacing w:after="0" w:line="276" w:lineRule="auto"/>
        <w:jc w:val="both"/>
        <w:rPr>
          <w:rFonts w:eastAsia="Times New Roman"/>
        </w:rPr>
      </w:pPr>
      <w:r w:rsidRPr="00EC3C47">
        <w:rPr>
          <w:rFonts w:eastAsia="Times New Roman"/>
        </w:rPr>
        <w:t>Osposobiti i motivirati učenike za</w:t>
      </w:r>
      <w:r>
        <w:rPr>
          <w:rFonts w:eastAsia="Times New Roman"/>
        </w:rPr>
        <w:t xml:space="preserve"> </w:t>
      </w:r>
      <w:r w:rsidRPr="00EC3C47">
        <w:rPr>
          <w:rFonts w:eastAsia="Times New Roman"/>
          <w:b/>
          <w:i/>
        </w:rPr>
        <w:t>samostalnu provedbu sa zdravljem povezanih</w:t>
      </w:r>
      <w:r>
        <w:rPr>
          <w:rFonts w:eastAsia="Times New Roman"/>
          <w:b/>
          <w:i/>
        </w:rPr>
        <w:t xml:space="preserve"> </w:t>
      </w:r>
      <w:r w:rsidRPr="00EC3C47">
        <w:rPr>
          <w:rFonts w:eastAsia="Times New Roman"/>
          <w:b/>
          <w:i/>
        </w:rPr>
        <w:t>kinezioloških sadržaja i trenažnih programa</w:t>
      </w:r>
      <w:r>
        <w:rPr>
          <w:rFonts w:eastAsia="Times New Roman"/>
        </w:rPr>
        <w:t xml:space="preserve"> </w:t>
      </w:r>
      <w:r w:rsidRPr="00EC3C47">
        <w:rPr>
          <w:rFonts w:eastAsia="Times New Roman"/>
        </w:rPr>
        <w:t xml:space="preserve">usmjerenih na sudjelovanje u raznim natjecateljskim </w:t>
      </w:r>
      <w:r>
        <w:rPr>
          <w:rFonts w:eastAsia="Times New Roman"/>
        </w:rPr>
        <w:t>s</w:t>
      </w:r>
      <w:r w:rsidRPr="00EC3C47">
        <w:rPr>
          <w:rFonts w:eastAsia="Times New Roman"/>
        </w:rPr>
        <w:t>portovima, fitnes</w:t>
      </w:r>
      <w:r>
        <w:rPr>
          <w:rFonts w:eastAsia="Times New Roman"/>
        </w:rPr>
        <w:t>s</w:t>
      </w:r>
      <w:r w:rsidRPr="00EC3C47">
        <w:rPr>
          <w:rFonts w:eastAsia="Times New Roman"/>
        </w:rPr>
        <w:t>u, rekreativnom vježbanju, prevencijskom i rehabilitacijskom (kineziterapijskom) vježbanju, a</w:t>
      </w:r>
      <w:r>
        <w:rPr>
          <w:rFonts w:eastAsia="Times New Roman"/>
        </w:rPr>
        <w:t xml:space="preserve"> </w:t>
      </w:r>
      <w:r w:rsidRPr="00EC3C47">
        <w:rPr>
          <w:rFonts w:eastAsia="Times New Roman"/>
        </w:rPr>
        <w:t>s ciljem</w:t>
      </w:r>
      <w:r>
        <w:rPr>
          <w:rFonts w:eastAsia="Times New Roman"/>
        </w:rPr>
        <w:t xml:space="preserve"> </w:t>
      </w:r>
      <w:r w:rsidRPr="00EC3C47">
        <w:rPr>
          <w:rFonts w:eastAsia="Times New Roman"/>
        </w:rPr>
        <w:t xml:space="preserve">podizanja razine zdravlja, motoričkih sposobnosti i postignuća, uz naglasak na cjeloživotnu tjelesnu aktivnost i vježbanje u prirodi te  ostalim odgovarajućim otvorenim i zatvorenim </w:t>
      </w:r>
      <w:r>
        <w:rPr>
          <w:rFonts w:eastAsia="Times New Roman"/>
        </w:rPr>
        <w:t>s</w:t>
      </w:r>
      <w:r w:rsidRPr="00EC3C47">
        <w:rPr>
          <w:rFonts w:eastAsia="Times New Roman"/>
        </w:rPr>
        <w:t>portskim i drugim prostorima. Usmjeravati učenike da kretanje i tjelesno vježbanje provode na raznolike načine u različitim oblicima učenja i okruženjima koja nude raznolike izazove</w:t>
      </w:r>
      <w:r>
        <w:rPr>
          <w:rFonts w:eastAsia="Times New Roman"/>
        </w:rPr>
        <w:t xml:space="preserve"> </w:t>
      </w:r>
      <w:r w:rsidRPr="00EC3C47">
        <w:rPr>
          <w:rFonts w:eastAsia="Times New Roman"/>
        </w:rPr>
        <w:t>u različitim godišnjim dobima i situacijama.</w:t>
      </w:r>
    </w:p>
    <w:p w14:paraId="247230AA" w14:textId="77777777" w:rsidR="00E52D97" w:rsidRPr="00EC3C47" w:rsidRDefault="00E52D97" w:rsidP="001301E3">
      <w:pPr>
        <w:pStyle w:val="ListParagraph"/>
        <w:numPr>
          <w:ilvl w:val="0"/>
          <w:numId w:val="255"/>
        </w:numPr>
        <w:spacing w:after="0" w:line="276" w:lineRule="auto"/>
        <w:jc w:val="both"/>
        <w:rPr>
          <w:rFonts w:eastAsia="Times New Roman"/>
        </w:rPr>
      </w:pPr>
      <w:r w:rsidRPr="00EC3C47">
        <w:rPr>
          <w:rFonts w:eastAsia="Times New Roman"/>
        </w:rPr>
        <w:t>Razviti</w:t>
      </w:r>
      <w:r>
        <w:rPr>
          <w:rFonts w:eastAsia="Times New Roman"/>
        </w:rPr>
        <w:t xml:space="preserve"> </w:t>
      </w:r>
      <w:r w:rsidRPr="00EC3C47">
        <w:rPr>
          <w:rFonts w:eastAsia="Times New Roman"/>
          <w:b/>
          <w:i/>
        </w:rPr>
        <w:t>poželjne stavove</w:t>
      </w:r>
      <w:r>
        <w:rPr>
          <w:rFonts w:eastAsia="Times New Roman"/>
        </w:rPr>
        <w:t xml:space="preserve"> </w:t>
      </w:r>
      <w:r w:rsidRPr="00EC3C47">
        <w:rPr>
          <w:rFonts w:eastAsia="Times New Roman"/>
        </w:rPr>
        <w:t>prema kineziološkim aktivnostima, te usvojiti</w:t>
      </w:r>
      <w:r>
        <w:rPr>
          <w:rFonts w:eastAsia="Times New Roman"/>
        </w:rPr>
        <w:t xml:space="preserve"> </w:t>
      </w:r>
      <w:r w:rsidRPr="00EC3C47">
        <w:rPr>
          <w:rFonts w:eastAsia="Times New Roman"/>
          <w:b/>
          <w:i/>
        </w:rPr>
        <w:t>navike redovitoga tjelesnog vježbanja</w:t>
      </w:r>
      <w:r>
        <w:rPr>
          <w:rFonts w:eastAsia="Times New Roman"/>
        </w:rPr>
        <w:t xml:space="preserve"> </w:t>
      </w:r>
      <w:r w:rsidRPr="00EC3C47">
        <w:rPr>
          <w:rFonts w:eastAsia="Times New Roman"/>
        </w:rPr>
        <w:t>radi podizanja razine zdravlja i kvalitete življenja. Usmjeriti i motivirati učenika da preuzme odgovornost za cjeloživotno motoričko učenje, te razvoj i održavanje poželjne razine kinantropoloških obilježja i najvažnije dovoljne količine, sa zdravljem povezane, tjelesne aktivnosti.</w:t>
      </w:r>
    </w:p>
    <w:p w14:paraId="4BC1AD58" w14:textId="77777777" w:rsidR="00E52D97" w:rsidRPr="00EC3C47" w:rsidRDefault="00E52D97" w:rsidP="001301E3">
      <w:pPr>
        <w:pStyle w:val="ListParagraph"/>
        <w:numPr>
          <w:ilvl w:val="0"/>
          <w:numId w:val="255"/>
        </w:numPr>
        <w:spacing w:after="0" w:line="276" w:lineRule="auto"/>
        <w:jc w:val="both"/>
        <w:rPr>
          <w:rFonts w:eastAsia="Times New Roman"/>
        </w:rPr>
      </w:pPr>
      <w:r w:rsidRPr="00EC3C47">
        <w:rPr>
          <w:rFonts w:eastAsia="Times New Roman"/>
        </w:rPr>
        <w:t>Usvojiti</w:t>
      </w:r>
      <w:r>
        <w:rPr>
          <w:rFonts w:eastAsia="Times New Roman"/>
        </w:rPr>
        <w:t xml:space="preserve"> </w:t>
      </w:r>
      <w:r w:rsidRPr="00EC3C47">
        <w:rPr>
          <w:rFonts w:eastAsia="Times New Roman"/>
          <w:b/>
          <w:i/>
        </w:rPr>
        <w:t>poželjne odgojne vrijednosti</w:t>
      </w:r>
      <w:r>
        <w:rPr>
          <w:rFonts w:eastAsia="Times New Roman"/>
        </w:rPr>
        <w:t xml:space="preserve"> </w:t>
      </w:r>
      <w:r w:rsidRPr="00EC3C47">
        <w:rPr>
          <w:rFonts w:eastAsia="Times New Roman"/>
        </w:rPr>
        <w:t>pri tjelesnom vježbanju i primjenjivati ih u svakodnevnim životnim situacijama. Usmjeriti učenika da radi s drugima i pri tomu kontrolira svoje postupke i emocionalno izražavanje u situacijama vježbanja uzimajući u obzir opća pravila, vlastite potrebe, ali i želje i prava drugih.</w:t>
      </w:r>
    </w:p>
    <w:p w14:paraId="6023DCA9" w14:textId="77777777" w:rsidR="00E52D97" w:rsidRPr="00EC3C47" w:rsidRDefault="00E52D97" w:rsidP="001301E3">
      <w:pPr>
        <w:pStyle w:val="ListParagraph"/>
        <w:numPr>
          <w:ilvl w:val="0"/>
          <w:numId w:val="255"/>
        </w:numPr>
        <w:spacing w:after="0" w:line="276" w:lineRule="auto"/>
        <w:jc w:val="both"/>
        <w:rPr>
          <w:rFonts w:eastAsia="Times New Roman"/>
        </w:rPr>
      </w:pPr>
      <w:r w:rsidRPr="00EC3C47">
        <w:rPr>
          <w:rFonts w:eastAsia="Times New Roman"/>
        </w:rPr>
        <w:t>Krajnji cilj ovog nastavnog predmeta iz kuta onih koji ga financiraju (društvo i država) je dostići barem 50</w:t>
      </w:r>
      <w:r>
        <w:rPr>
          <w:rFonts w:eastAsia="Times New Roman"/>
        </w:rPr>
        <w:t> </w:t>
      </w:r>
      <w:r w:rsidRPr="00EC3C47">
        <w:rPr>
          <w:rFonts w:eastAsia="Times New Roman"/>
        </w:rPr>
        <w:t>% ili poželjno 80</w:t>
      </w:r>
      <w:r>
        <w:rPr>
          <w:rFonts w:eastAsia="Times New Roman"/>
        </w:rPr>
        <w:t> </w:t>
      </w:r>
      <w:r w:rsidRPr="00EC3C47">
        <w:rPr>
          <w:rFonts w:eastAsia="Times New Roman"/>
        </w:rPr>
        <w:t>% tjelesno aktivnih učenika, mladih ljudi i odraslih građana koji su prošli obrazovanje u okvirima ovog kurikula te dugoročno postići isti cilj i u kompletnoj populaciji. Time osigurati ogromne proračunske uštede na troškovima zdravstva, bolovanja, ali i boljim radnim sposobnostima. </w:t>
      </w:r>
    </w:p>
    <w:p w14:paraId="5AD53B79" w14:textId="77777777" w:rsidR="00E52D97" w:rsidRPr="00EC3C47" w:rsidRDefault="00E52D97" w:rsidP="00E52D97">
      <w:pPr>
        <w:spacing w:line="276" w:lineRule="auto"/>
        <w:contextualSpacing/>
        <w:rPr>
          <w:rFonts w:eastAsia="Times New Roman"/>
        </w:rPr>
      </w:pPr>
    </w:p>
    <w:p w14:paraId="4157895E" w14:textId="77777777" w:rsidR="00E52D97" w:rsidRPr="00EC3C47" w:rsidRDefault="00E52D97" w:rsidP="00E52D97">
      <w:pPr>
        <w:contextualSpacing/>
        <w:jc w:val="both"/>
        <w:rPr>
          <w:rFonts w:eastAsia="Times New Roman"/>
        </w:rPr>
      </w:pPr>
      <w:r w:rsidRPr="00EC3C47">
        <w:rPr>
          <w:rFonts w:eastAsia="Times New Roman"/>
        </w:rPr>
        <w:t>Važno je postaviti ovako kvantitativan i time lako provjerljiv</w:t>
      </w:r>
      <w:r>
        <w:rPr>
          <w:rFonts w:eastAsia="Times New Roman"/>
        </w:rPr>
        <w:t xml:space="preserve"> </w:t>
      </w:r>
      <w:r w:rsidRPr="00EC3C47">
        <w:rPr>
          <w:rFonts w:eastAsia="Times New Roman"/>
        </w:rPr>
        <w:t>cilj zato što je dosadašnja nastava Tjelesne i zdravstvene kulture polučila vrlo mali postotak tjelesno aktivnih građana u populaciji. Možda zato što u dosadašnjim planovima i programima to uopće nije navedeno sudionicima nastavnog procesa (učenicima, učiteljima/nastavnicima i roditeljima), a najvažniji i krajnji je cilj s</w:t>
      </w:r>
      <w:r>
        <w:rPr>
          <w:rFonts w:eastAsia="Times New Roman"/>
        </w:rPr>
        <w:t xml:space="preserve"> </w:t>
      </w:r>
      <w:r w:rsidRPr="00EC3C47">
        <w:rPr>
          <w:rFonts w:eastAsia="Times New Roman"/>
        </w:rPr>
        <w:t>gledišta društva u cjelini.</w:t>
      </w:r>
    </w:p>
    <w:p w14:paraId="563DB104" w14:textId="77777777" w:rsidR="00E52D97" w:rsidRPr="00EC3C47" w:rsidRDefault="00E52D97" w:rsidP="00E52D97">
      <w:pPr>
        <w:contextualSpacing/>
        <w:jc w:val="both"/>
        <w:rPr>
          <w:rFonts w:eastAsia="Times New Roman"/>
        </w:rPr>
      </w:pPr>
    </w:p>
    <w:p w14:paraId="17BCC670"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531E361C" wp14:editId="490EB7B9">
                <wp:extent cx="5788325" cy="265430"/>
                <wp:effectExtent l="0" t="0" r="22225" b="20320"/>
                <wp:docPr id="959284737"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74FA4E2C"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wps:txbx>
                      <wps:bodyPr wrap="square" lIns="0" tIns="0" rIns="0" bIns="0" rtlCol="0">
                        <a:noAutofit/>
                      </wps:bodyPr>
                    </wps:wsp>
                  </a:graphicData>
                </a:graphic>
              </wp:inline>
            </w:drawing>
          </mc:Choice>
          <mc:Fallback>
            <w:pict>
              <v:shape w14:anchorId="531E361C" id="_x0000_s1224"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JRUUs4BAACiAwAADgAAAAAA&#10;AAAAAAAAAAAuAgAAZHJzL2Uyb0RvYy54bWxQSwECLQAUAAYACAAAACEAj3OzH9kAAAAEAQAADwAA&#10;AAAAAAAAAAAAAAAoBAAAZHJzL2Rvd25yZXYueG1sUEsFBgAAAAAEAAQA8wAAAC4FAAAAAA==&#10;" fillcolor="#b4c5e7" strokeweight=".48pt">
                <v:textbox inset="0,0,0,0">
                  <w:txbxContent>
                    <w:p w14:paraId="74FA4E2C"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v:textbox>
                <w10:anchorlock/>
              </v:shape>
            </w:pict>
          </mc:Fallback>
        </mc:AlternateContent>
      </w:r>
    </w:p>
    <w:p w14:paraId="40158450" w14:textId="77777777" w:rsidR="00E52D97" w:rsidRPr="00EC3C47" w:rsidRDefault="00E52D97" w:rsidP="00E52D97">
      <w:pPr>
        <w:contextualSpacing/>
        <w:jc w:val="both"/>
      </w:pPr>
    </w:p>
    <w:p w14:paraId="1481D1CC" w14:textId="77777777" w:rsidR="00E52D97" w:rsidRPr="00EC3C47" w:rsidRDefault="00E52D97" w:rsidP="00E52D97">
      <w:pPr>
        <w:spacing w:line="276" w:lineRule="auto"/>
        <w:ind w:firstLine="708"/>
        <w:contextualSpacing/>
        <w:rPr>
          <w:rFonts w:eastAsia="Times New Roman"/>
          <w:b/>
        </w:rPr>
      </w:pPr>
      <w:r w:rsidRPr="00EC3C47">
        <w:rPr>
          <w:rFonts w:eastAsia="Times New Roman"/>
          <w:b/>
        </w:rPr>
        <w:lastRenderedPageBreak/>
        <w:t>A/ Kineziološka znanja</w:t>
      </w:r>
    </w:p>
    <w:p w14:paraId="535A45B1" w14:textId="77777777" w:rsidR="00E52D97" w:rsidRPr="00EC3C47" w:rsidRDefault="00E52D97" w:rsidP="00E52D97">
      <w:pPr>
        <w:spacing w:line="276" w:lineRule="auto"/>
        <w:contextualSpacing/>
        <w:rPr>
          <w:rFonts w:eastAsia="Times New Roman"/>
          <w:b/>
        </w:rPr>
      </w:pPr>
    </w:p>
    <w:p w14:paraId="49307530" w14:textId="77777777" w:rsidR="00E52D97" w:rsidRPr="00EC3C47" w:rsidRDefault="00E52D97" w:rsidP="00E52D97">
      <w:pPr>
        <w:spacing w:line="276" w:lineRule="auto"/>
        <w:contextualSpacing/>
        <w:jc w:val="both"/>
        <w:rPr>
          <w:rFonts w:eastAsia="Times New Roman"/>
        </w:rPr>
      </w:pPr>
      <w:r w:rsidRPr="00EC3C47">
        <w:rPr>
          <w:rFonts w:eastAsia="Times New Roman"/>
        </w:rPr>
        <w:t>Usvajanje motoričkih znanja će zbog raznovrsnosti i kompleksnosti zauzeti najveći postotak vremena u nastavi Tjelesne i zdravstvene kulture. Bez kvalitetnih i odgovarajućih motoričkih znanja teško je očekivati vjerojatnu cjeloživotnu primjenu brojnih složenih kinezioloških aktivnosti (npr.</w:t>
      </w:r>
      <w:r>
        <w:rPr>
          <w:rFonts w:eastAsia="Times New Roman"/>
        </w:rPr>
        <w:t xml:space="preserve"> sp</w:t>
      </w:r>
      <w:r w:rsidRPr="00EC3C47">
        <w:rPr>
          <w:rFonts w:eastAsia="Times New Roman"/>
        </w:rPr>
        <w:t>ortovi s loptom) i transformacija.</w:t>
      </w:r>
      <w:r>
        <w:rPr>
          <w:rFonts w:eastAsia="Times New Roman"/>
        </w:rPr>
        <w:t xml:space="preserve"> </w:t>
      </w:r>
      <w:r w:rsidRPr="00EC3C47">
        <w:rPr>
          <w:rFonts w:eastAsia="Times New Roman"/>
        </w:rPr>
        <w:t>S druge strane, često je pogrešno razmišljanje nastavnika Tjelesne i zdravstvene kulture u praksi, kako je stjecanje motoričkih znanja najvažniji cilj ili krajnja svrha, previđajući da su motorička znanja samo sredstvo, a ne svrha predmeta. Naime, samo stjecanje motoričkih znanja bez poticanja i motiviranja njihove buduće primjene u kineziološkim aktivnostima i motoričkim i morfološkim transformacijama učenika, upitne je svrhovitosti. Stoga je važno da profesor Tjelesne i zdravstvene kulture pri odabiru motoričkih znanja koje će podučavati ima na umu njihovu potencijalnu buduću i cjeloživotnu vjerojatnost primjenjivosti od strane učenika, ali i zdravstvene koristi.    </w:t>
      </w:r>
    </w:p>
    <w:p w14:paraId="630C7CC4" w14:textId="77777777" w:rsidR="00E52D97" w:rsidRPr="00EC3C47" w:rsidRDefault="00E52D97" w:rsidP="00E52D97">
      <w:pPr>
        <w:spacing w:line="276" w:lineRule="auto"/>
        <w:contextualSpacing/>
        <w:rPr>
          <w:rFonts w:eastAsia="Times New Roman"/>
        </w:rPr>
      </w:pPr>
    </w:p>
    <w:p w14:paraId="711B4C3C"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Visoka razina kvalitete motoričkih znanja ne samo da povećava vjerojatnost primjene tih znanja u kineziološkim aktivnostima i unapređenje zdravlja, nego osigurava i manju vjerojatnost </w:t>
      </w:r>
      <w:r>
        <w:rPr>
          <w:rFonts w:eastAsia="Times New Roman"/>
        </w:rPr>
        <w:t>povr</w:t>
      </w:r>
      <w:r w:rsidRPr="00EC3C47">
        <w:rPr>
          <w:rFonts w:eastAsia="Times New Roman"/>
        </w:rPr>
        <w:t>eda i oštećenja lokomotornog sustava. Npr. motorički i morfološki transformacijski sadržaji iz područja zdravstvenog fitnes</w:t>
      </w:r>
      <w:r>
        <w:rPr>
          <w:rFonts w:eastAsia="Times New Roman"/>
        </w:rPr>
        <w:t>s</w:t>
      </w:r>
      <w:r w:rsidRPr="00EC3C47">
        <w:rPr>
          <w:rFonts w:eastAsia="Times New Roman"/>
        </w:rPr>
        <w:t>a kao što su npr. vježbe jakosti ili sadržaji za razvoj aerobne izdržljivosti (npr. trčanja) ako se izvode nepravilnom tehnikom mogu dovesti do povreda. Usvajanje kineziterapijskih prevencijskih sadržaja i poticanje učenika za njihovu redovitu primjenu omogućava zaštitu od povreda i bolnih stanja. Zdravstveni fitne</w:t>
      </w:r>
      <w:r>
        <w:rPr>
          <w:rFonts w:eastAsia="Times New Roman"/>
        </w:rPr>
        <w:t>s</w:t>
      </w:r>
      <w:r w:rsidRPr="00EC3C47">
        <w:rPr>
          <w:rFonts w:eastAsia="Times New Roman"/>
        </w:rPr>
        <w:t xml:space="preserve">s, rekreacijsko vježbanje i kineziterapijski sadržaji ne smiju biti zanemareni na štetu natjecateljskog </w:t>
      </w:r>
      <w:r>
        <w:rPr>
          <w:rFonts w:eastAsia="Times New Roman"/>
        </w:rPr>
        <w:t>s</w:t>
      </w:r>
      <w:r w:rsidRPr="00EC3C47">
        <w:rPr>
          <w:rFonts w:eastAsia="Times New Roman"/>
        </w:rPr>
        <w:t>porta. Trendovi nedvosmisleno pokazuju da postotak građana koji se bave fitnes</w:t>
      </w:r>
      <w:r>
        <w:rPr>
          <w:rFonts w:eastAsia="Times New Roman"/>
        </w:rPr>
        <w:t>s</w:t>
      </w:r>
      <w:r w:rsidRPr="00EC3C47">
        <w:rPr>
          <w:rFonts w:eastAsia="Times New Roman"/>
        </w:rPr>
        <w:t xml:space="preserve">om i rekreacijom  puno je veći od onih u sustavu natjecateljskog </w:t>
      </w:r>
      <w:r>
        <w:rPr>
          <w:rFonts w:eastAsia="Times New Roman"/>
        </w:rPr>
        <w:t>s</w:t>
      </w:r>
      <w:r w:rsidRPr="00EC3C47">
        <w:rPr>
          <w:rFonts w:eastAsia="Times New Roman"/>
        </w:rPr>
        <w:t xml:space="preserve">porta. Podučavanje elemenata natjecateljskih </w:t>
      </w:r>
      <w:r>
        <w:rPr>
          <w:rFonts w:eastAsia="Times New Roman"/>
        </w:rPr>
        <w:t>s</w:t>
      </w:r>
      <w:r w:rsidRPr="00EC3C47">
        <w:rPr>
          <w:rFonts w:eastAsia="Times New Roman"/>
        </w:rPr>
        <w:t xml:space="preserve">portova važan je dio Tjelesne i zdravstvene kulture, ali treba imati na umu da nije jedini i da nisu svi učenici u stanju usvojiti tehnike kompleksnih </w:t>
      </w:r>
      <w:r>
        <w:rPr>
          <w:rFonts w:eastAsia="Times New Roman"/>
        </w:rPr>
        <w:t>s</w:t>
      </w:r>
      <w:r w:rsidRPr="00EC3C47">
        <w:rPr>
          <w:rFonts w:eastAsia="Times New Roman"/>
        </w:rPr>
        <w:t>portova na potrebnoj razini za njihovu uspješnu i motiviranu primjenu te je forsiranje tih sadržaja kod takvih učenika ne</w:t>
      </w:r>
      <w:r>
        <w:rPr>
          <w:rFonts w:eastAsia="Times New Roman"/>
        </w:rPr>
        <w:t>učinkovit</w:t>
      </w:r>
      <w:r w:rsidRPr="00EC3C47">
        <w:rPr>
          <w:rFonts w:eastAsia="Times New Roman"/>
        </w:rPr>
        <w:t>o. </w:t>
      </w:r>
    </w:p>
    <w:p w14:paraId="3F487C41" w14:textId="77777777" w:rsidR="00E52D97" w:rsidRPr="00EC3C47" w:rsidRDefault="00E52D97" w:rsidP="00E52D97">
      <w:pPr>
        <w:spacing w:line="276" w:lineRule="auto"/>
        <w:contextualSpacing/>
        <w:rPr>
          <w:rFonts w:eastAsia="Times New Roman"/>
        </w:rPr>
      </w:pPr>
    </w:p>
    <w:p w14:paraId="5AD3972A"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U Tjelesnoj i zdravstvenoj kulturi od velike je važnosti i usvajanje teoretskih znanja. Nažalost, u praksi je i ovdje česta pogreška da se pod stjecanje teoretskih znanja od strane učitelja/nastavnika ovog predmeta, u prvom redu forsiraju znanja o pravilima nekih </w:t>
      </w:r>
      <w:r>
        <w:rPr>
          <w:rFonts w:eastAsia="Times New Roman"/>
        </w:rPr>
        <w:t>s</w:t>
      </w:r>
      <w:r w:rsidRPr="00EC3C47">
        <w:rPr>
          <w:rFonts w:eastAsia="Times New Roman"/>
        </w:rPr>
        <w:t>portova ili dimenzija igrališta i sl., a zanemaruju se znanja o utjecaju tjelesne (ne)aktivnosti na zdravlje, ali i</w:t>
      </w:r>
      <w:r>
        <w:rPr>
          <w:rFonts w:eastAsia="Times New Roman"/>
        </w:rPr>
        <w:t xml:space="preserve"> </w:t>
      </w:r>
      <w:r w:rsidRPr="00EC3C47">
        <w:rPr>
          <w:rFonts w:eastAsia="Times New Roman"/>
        </w:rPr>
        <w:t>važnosti drugih dijelova zdravog životnog stila (prehrana, san, stres, opijati,…). Bez poznavanja i prihvaćanja znanstvenih spoznaja o štetnom utjecaju tjelesne neaktivnosti na ljudski organizam u cjelini, teško je očekivati cjeloživotnu motiviranost učenika za zdravstveni fitnes</w:t>
      </w:r>
      <w:r>
        <w:rPr>
          <w:rFonts w:eastAsia="Times New Roman"/>
        </w:rPr>
        <w:t>s</w:t>
      </w:r>
      <w:r w:rsidRPr="00EC3C47">
        <w:rPr>
          <w:rFonts w:eastAsia="Times New Roman"/>
        </w:rPr>
        <w:t xml:space="preserve"> ili tjelesno aktivan životni stil. Pored usvajanja i usavršavanja raznovrsnih znanja, važno je istovremeno raditi i na poticanju za njihovu redovitu primjenu u slobodnom vremenu. Motorička pismenost bez primjene u svakodnevnom životu je i beskorisna.</w:t>
      </w:r>
    </w:p>
    <w:p w14:paraId="025B0007" w14:textId="77777777" w:rsidR="00E52D97" w:rsidRPr="00EC3C47" w:rsidRDefault="00E52D97" w:rsidP="00E52D97">
      <w:pPr>
        <w:spacing w:line="276" w:lineRule="auto"/>
        <w:contextualSpacing/>
        <w:rPr>
          <w:rFonts w:eastAsia="Times New Roman"/>
        </w:rPr>
      </w:pPr>
    </w:p>
    <w:p w14:paraId="781CB0E1"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Individualizacija u pristupu podučavanju motoričkih znanja je od izrazite važnosti. Spektar razlika od darovitih učenika, koje treba usmjeriti u njima odgovarajuće </w:t>
      </w:r>
      <w:r>
        <w:rPr>
          <w:rFonts w:eastAsia="Times New Roman"/>
        </w:rPr>
        <w:t>s</w:t>
      </w:r>
      <w:r w:rsidRPr="00EC3C47">
        <w:rPr>
          <w:rFonts w:eastAsia="Times New Roman"/>
        </w:rPr>
        <w:t>portske klubove, do širokog spektra različitih interesa prosječnih učenika, do učenika s posebnim potrebama, zahtijevaju od učitelja/nastavnika da prilagodi izbor i dubinu obuke motoričkih znanja potrebama, mogućnostima, ali i željama pojedinog učenika te u prvom redu vjerojatnosti primjene tih znanja u svakodnevnom i budućem životu učenika.</w:t>
      </w:r>
    </w:p>
    <w:p w14:paraId="7FBAAB9C" w14:textId="77777777" w:rsidR="00E52D97" w:rsidRPr="00EC3C47" w:rsidRDefault="00E52D97" w:rsidP="00E52D97">
      <w:pPr>
        <w:spacing w:line="276" w:lineRule="auto"/>
        <w:contextualSpacing/>
        <w:rPr>
          <w:rFonts w:eastAsia="Times New Roman"/>
        </w:rPr>
      </w:pPr>
    </w:p>
    <w:p w14:paraId="37568AF7" w14:textId="77777777" w:rsidR="00E52D97" w:rsidRPr="00EC3C47" w:rsidRDefault="00E52D97" w:rsidP="00E52D97">
      <w:pPr>
        <w:spacing w:line="276" w:lineRule="auto"/>
        <w:ind w:firstLine="708"/>
        <w:contextualSpacing/>
        <w:rPr>
          <w:rFonts w:eastAsia="Times New Roman"/>
          <w:b/>
        </w:rPr>
      </w:pPr>
      <w:r w:rsidRPr="00EC3C47">
        <w:rPr>
          <w:rFonts w:eastAsia="Times New Roman"/>
          <w:b/>
        </w:rPr>
        <w:t>B/ Motorička i morfološka dijagnostika i transformacija</w:t>
      </w:r>
    </w:p>
    <w:p w14:paraId="0E1DF2FC" w14:textId="77777777" w:rsidR="00E52D97" w:rsidRPr="00EC3C47" w:rsidRDefault="00E52D97" w:rsidP="00E52D97">
      <w:pPr>
        <w:spacing w:line="276" w:lineRule="auto"/>
        <w:contextualSpacing/>
        <w:rPr>
          <w:rFonts w:eastAsia="Times New Roman"/>
          <w:b/>
        </w:rPr>
      </w:pPr>
    </w:p>
    <w:p w14:paraId="2DFF6B70" w14:textId="77777777" w:rsidR="00E52D97" w:rsidRPr="00EC3C47" w:rsidRDefault="00E52D97" w:rsidP="00E52D97">
      <w:pPr>
        <w:spacing w:line="276" w:lineRule="auto"/>
        <w:contextualSpacing/>
        <w:jc w:val="both"/>
        <w:rPr>
          <w:rFonts w:eastAsia="Times New Roman"/>
        </w:rPr>
      </w:pPr>
      <w:r w:rsidRPr="00EC3C47">
        <w:rPr>
          <w:rFonts w:eastAsia="Times New Roman"/>
        </w:rPr>
        <w:t>Učenici moraju svladati tehnike korištenja mjernih instrumen</w:t>
      </w:r>
      <w:r>
        <w:rPr>
          <w:rFonts w:eastAsia="Times New Roman"/>
        </w:rPr>
        <w:t>ata</w:t>
      </w:r>
      <w:r w:rsidRPr="00EC3C47">
        <w:rPr>
          <w:rFonts w:eastAsia="Times New Roman"/>
        </w:rPr>
        <w:t xml:space="preserve"> za procjenu svog morfološkog i motoričkog statusa i znati vrednovati rezultate s gledišta učinkovitosti transformacijskih procesa, odnosno razvijenosti motorike i morfoloških obilježja te rizika ili dobrobiti po vlastito zdravlje. Postavljanje osobnih ciljeva (rezultata), njihovo dostizanje i stjecanje osjećaja uspješnosti i izvrsnosti odličan su motivator mnogima da ustraju u cjeloživotnoj tjelesnoj aktivnosti.   </w:t>
      </w:r>
    </w:p>
    <w:p w14:paraId="3AC982E0" w14:textId="77777777" w:rsidR="00E52D97" w:rsidRPr="00EC3C47" w:rsidRDefault="00E52D97" w:rsidP="00E52D97">
      <w:pPr>
        <w:spacing w:line="276" w:lineRule="auto"/>
        <w:contextualSpacing/>
        <w:rPr>
          <w:rFonts w:eastAsia="Times New Roman"/>
        </w:rPr>
      </w:pPr>
    </w:p>
    <w:p w14:paraId="5FAEA763" w14:textId="77777777" w:rsidR="00E52D97" w:rsidRPr="00EC3C47" w:rsidRDefault="00E52D97" w:rsidP="00E52D97">
      <w:pPr>
        <w:spacing w:line="276" w:lineRule="auto"/>
        <w:contextualSpacing/>
        <w:jc w:val="both"/>
        <w:rPr>
          <w:rFonts w:eastAsia="Times New Roman"/>
        </w:rPr>
      </w:pPr>
      <w:r w:rsidRPr="00EC3C47">
        <w:rPr>
          <w:rFonts w:eastAsia="Times New Roman"/>
        </w:rPr>
        <w:t>Razvoj motoričkih sposobnosti, posebno onih vezanih uz zdravstveni fitness (aerobna izdržljivost, jakost, pokretljivost-fleksibilnost) omogućavaju zdravstvene koristi i stoga su jako bitan dio Tjelesne i zdravstvene kulture. Učitelj/nastavnik i učenik dužni su sustavno raditi na razvoju ili održavanju učeničkog zdravstvenog fitnes</w:t>
      </w:r>
      <w:r>
        <w:rPr>
          <w:rFonts w:eastAsia="Times New Roman"/>
        </w:rPr>
        <w:t>s</w:t>
      </w:r>
      <w:r w:rsidRPr="00EC3C47">
        <w:rPr>
          <w:rFonts w:eastAsia="Times New Roman"/>
        </w:rPr>
        <w:t>a. Ipak je pri tomu važno imati na umu da ako učenik, iako se trudio i redovito trenirao, nije uspio u dovoljnoj mjeri razviti motoričke sposobnosti (najčešće zbog genetskih, ali i drugih ograničenja) ne smije to doživjeti kao neuspjeh! Znanstvena istraživanja pokazuju da tjelesna aktivnost i tjelesno vježbanje/trening blagotvorno djeluju na zdravlje i onda kada s njima nisu na visokoj razini dostignuti mjerljivi parametri za procjenu njihove razvijenosti.  Stoga, učitelj/nastavnik mora poslati učeniku jasnu poruku da je važno njegovo redovito vježbanje i širok spektar redovite tjelesne aktivnosti i ako, usprkos tomu, izostane rezultat u motoričkom testu, to nije pokazatelj neuspjeha.</w:t>
      </w:r>
    </w:p>
    <w:p w14:paraId="4A585CE7" w14:textId="77777777" w:rsidR="00E52D97" w:rsidRPr="00EC3C47" w:rsidRDefault="00E52D97" w:rsidP="00E52D97">
      <w:pPr>
        <w:spacing w:line="276" w:lineRule="auto"/>
        <w:contextualSpacing/>
        <w:rPr>
          <w:rFonts w:eastAsia="Times New Roman"/>
        </w:rPr>
      </w:pPr>
    </w:p>
    <w:p w14:paraId="3AF0DEE3" w14:textId="77777777" w:rsidR="00E52D97" w:rsidRPr="00EC3C47" w:rsidRDefault="00E52D97" w:rsidP="00E52D97">
      <w:pPr>
        <w:spacing w:line="276" w:lineRule="auto"/>
        <w:contextualSpacing/>
        <w:jc w:val="both"/>
        <w:rPr>
          <w:rFonts w:eastAsia="Times New Roman"/>
        </w:rPr>
      </w:pPr>
      <w:r w:rsidRPr="00EC3C47">
        <w:rPr>
          <w:rFonts w:eastAsia="Times New Roman"/>
        </w:rPr>
        <w:t>U slučaju da učenik i pored duge, redovite i opsežne tjelesne aktivnosti i zdrave prehrane i generalno zdravog životnog stila, ne uspijeva reducirati svoju povišenu razinu potkožne masti, treba ga podržati da ustraje i jasno mu ukazati da takav njegov životni stil sprječava negativne zdravstvene rizike uslijed njegove pretilosti. Prema zdravstvenim istraživanjima osoba koja redovito trenira aerobnu izdržljivost ima jednake zdravstvene rizike kao osoba koja nije pretila.   </w:t>
      </w:r>
    </w:p>
    <w:p w14:paraId="45A3838E" w14:textId="77777777" w:rsidR="00E52D97" w:rsidRPr="00EC3C47" w:rsidRDefault="00E52D97" w:rsidP="00E52D97">
      <w:pPr>
        <w:spacing w:line="276" w:lineRule="auto"/>
        <w:contextualSpacing/>
        <w:rPr>
          <w:rFonts w:eastAsia="Times New Roman"/>
        </w:rPr>
      </w:pPr>
    </w:p>
    <w:p w14:paraId="2CFAB74D" w14:textId="77777777" w:rsidR="00E52D97" w:rsidRPr="00EC3C47" w:rsidRDefault="00E52D97" w:rsidP="00E52D97">
      <w:pPr>
        <w:spacing w:line="276" w:lineRule="auto"/>
        <w:contextualSpacing/>
        <w:jc w:val="both"/>
        <w:rPr>
          <w:rFonts w:eastAsia="Times New Roman"/>
        </w:rPr>
      </w:pPr>
      <w:r w:rsidRPr="00EC3C47">
        <w:rPr>
          <w:rFonts w:eastAsia="Times New Roman"/>
        </w:rPr>
        <w:t>Motoričke sposobnosti nemaju jednak utjecaj na zdravlje čovjeka i stoga je važno najveći naglasak dati na, za zdravlje najvažniju, aerobnu izdržljivost. Ogroman broj znanstvenih istraživanja nedvojbeno je dokazao daleko najveću vrijednost aerobne izdržljivosti za zdravlje čovjeka u odnosu na ostale motoričke sposobnosti. Jakost, stabilnost i kontrola, pokretljivost zglobova i fleksibilnost mekog tkiva također su jako bitne sastavnice zdravstvenog fitnes</w:t>
      </w:r>
      <w:r>
        <w:rPr>
          <w:rFonts w:eastAsia="Times New Roman"/>
        </w:rPr>
        <w:t>s</w:t>
      </w:r>
      <w:r w:rsidRPr="00EC3C47">
        <w:rPr>
          <w:rFonts w:eastAsia="Times New Roman"/>
        </w:rPr>
        <w:t>a i treba sustavno raditi na njihovu razvoju te motivirati učenike da kroz cijeli život drže svoj zdravstveni fitnes</w:t>
      </w:r>
      <w:r>
        <w:rPr>
          <w:rFonts w:eastAsia="Times New Roman"/>
        </w:rPr>
        <w:t>s</w:t>
      </w:r>
      <w:r w:rsidRPr="00EC3C47">
        <w:rPr>
          <w:rFonts w:eastAsia="Times New Roman"/>
        </w:rPr>
        <w:t xml:space="preserve"> na visokoj razini. Sastavnice skill fitnes</w:t>
      </w:r>
      <w:r>
        <w:rPr>
          <w:rFonts w:eastAsia="Times New Roman"/>
        </w:rPr>
        <w:t>s</w:t>
      </w:r>
      <w:r w:rsidRPr="00EC3C47">
        <w:rPr>
          <w:rFonts w:eastAsia="Times New Roman"/>
        </w:rPr>
        <w:t xml:space="preserve">a (brzina, snaga, agilnost, koordinacija) s gledišta zdravlja su </w:t>
      </w:r>
      <w:r>
        <w:rPr>
          <w:rFonts w:eastAsia="Times New Roman"/>
        </w:rPr>
        <w:t>izrav</w:t>
      </w:r>
      <w:r w:rsidRPr="00EC3C47">
        <w:rPr>
          <w:rFonts w:eastAsia="Times New Roman"/>
        </w:rPr>
        <w:t xml:space="preserve">no znatno manje važne, ali su bitne u učinkovitosti kod participiranja u </w:t>
      </w:r>
      <w:r>
        <w:rPr>
          <w:rFonts w:eastAsia="Times New Roman"/>
        </w:rPr>
        <w:t>s</w:t>
      </w:r>
      <w:r w:rsidRPr="00EC3C47">
        <w:rPr>
          <w:rFonts w:eastAsia="Times New Roman"/>
        </w:rPr>
        <w:t xml:space="preserve">portskim igrama. Stoga, njihov razvoj u nastavi Tjelesne i zdravstvene kulture ima ulogu omogućiti učenicima da budu uspješni u raznim eksplozivno brzinskim </w:t>
      </w:r>
      <w:r>
        <w:rPr>
          <w:rFonts w:eastAsia="Times New Roman"/>
        </w:rPr>
        <w:t>s</w:t>
      </w:r>
      <w:r w:rsidRPr="00EC3C47">
        <w:rPr>
          <w:rFonts w:eastAsia="Times New Roman"/>
        </w:rPr>
        <w:t xml:space="preserve">portovima kako bi se povećala vjerojatnost učeničke participacije u rekreativnom ili klupskom natjecateljskom </w:t>
      </w:r>
      <w:r>
        <w:rPr>
          <w:rFonts w:eastAsia="Times New Roman"/>
        </w:rPr>
        <w:t>s</w:t>
      </w:r>
      <w:r w:rsidRPr="00EC3C47">
        <w:rPr>
          <w:rFonts w:eastAsia="Times New Roman"/>
        </w:rPr>
        <w:t>portu. S tim da trening pliometrije (tipa preskakanje vijače) povoljno dugoročno djeluje na gustoću kostiju kod žena i prevenira osteoporozu.  </w:t>
      </w:r>
    </w:p>
    <w:p w14:paraId="2956E136" w14:textId="77777777" w:rsidR="00E52D97" w:rsidRPr="00EC3C47" w:rsidRDefault="00E52D97" w:rsidP="00E52D97">
      <w:pPr>
        <w:spacing w:line="276" w:lineRule="auto"/>
        <w:contextualSpacing/>
        <w:rPr>
          <w:rFonts w:eastAsia="Times New Roman"/>
        </w:rPr>
      </w:pPr>
    </w:p>
    <w:p w14:paraId="050A9F1A"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S gledišta morfologije važno je praćenje stanja potkožnog masnog tkiva (prekomjerne tjelesne mase i pretilosti). Pretilost je bolest i zato je borba protiv učeničke trenutne ili potencijalne pretilosti u budućem životu, jedan od primarnih ciljeva ovog nastavnog predmeta. Učenik mora naučiti pratiti svoje stanje pretilosti nekim od parametara (BMI, kožni nabori, uređaji za mjerenje postotka masti u tijelu koji rade na principu metode </w:t>
      </w:r>
      <w:r w:rsidRPr="00EC3C47">
        <w:rPr>
          <w:rFonts w:eastAsia="Times New Roman"/>
          <w:i/>
          <w:iCs/>
        </w:rPr>
        <w:t>bioelektrične impedance</w:t>
      </w:r>
      <w:r w:rsidRPr="00EC3C47">
        <w:rPr>
          <w:rFonts w:eastAsia="Times New Roman"/>
        </w:rPr>
        <w:t xml:space="preserve">, omjer opsega struka i kukova) i znati </w:t>
      </w:r>
      <w:r w:rsidRPr="00EC3C47">
        <w:rPr>
          <w:rFonts w:eastAsia="Times New Roman"/>
        </w:rPr>
        <w:lastRenderedPageBreak/>
        <w:t>interpretirati rezultate te usvojiti naviku redovitog praćenja svoje tjelesne mase u odrasloj dobi kako bi na vrijeme reagirao ako dođe do običnim okom neprimjetnih promjena. </w:t>
      </w:r>
    </w:p>
    <w:p w14:paraId="03864AB1" w14:textId="77777777" w:rsidR="00E52D97" w:rsidRPr="00EC3C47" w:rsidRDefault="00E52D97" w:rsidP="00E52D97">
      <w:pPr>
        <w:spacing w:line="276" w:lineRule="auto"/>
        <w:contextualSpacing/>
        <w:rPr>
          <w:rFonts w:eastAsia="Times New Roman"/>
        </w:rPr>
      </w:pPr>
    </w:p>
    <w:p w14:paraId="51EC1C27"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Također, važno je da učenici usvoje znanja i vještine za samo praćenje vlastite posture (pravilnog tjelesnog držanja), ali i tehnike prevencije te ako dođe do potrebe i korekcije. Kineziterapija (terapija vježbanjem) jedan je od četiri dijela kineziologije (uz Tjelesnu i zdravstvenu kulturu, rekreaciju i </w:t>
      </w:r>
      <w:r>
        <w:rPr>
          <w:rFonts w:eastAsia="Times New Roman"/>
        </w:rPr>
        <w:t>s</w:t>
      </w:r>
      <w:r w:rsidRPr="00EC3C47">
        <w:rPr>
          <w:rFonts w:eastAsia="Times New Roman"/>
        </w:rPr>
        <w:t>port), u praksi u nastavi je najviše nezasluženo zapostavljena. Obučiti i pridobiti učenike da redovito rade vježbe pokretljivosti, stabilnosti i kontrole te jakosti u svrhu prevencije povreda i posturalnih deformacija mora imati važno mjesto u nastavi Tjelesne i zdravstvene kulture.        </w:t>
      </w:r>
    </w:p>
    <w:p w14:paraId="6A00D251" w14:textId="77777777" w:rsidR="00E52D97" w:rsidRPr="00EC3C47" w:rsidRDefault="00E52D97" w:rsidP="00E52D97">
      <w:pPr>
        <w:spacing w:line="276" w:lineRule="auto"/>
        <w:contextualSpacing/>
        <w:rPr>
          <w:rFonts w:eastAsia="Times New Roman"/>
        </w:rPr>
      </w:pPr>
    </w:p>
    <w:p w14:paraId="3C915893"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Radi iskorištavanja rezultata mjerenja u nastavi (za analizu stanja zdravlja djece i mladeži, za prepoznavanje talenata i usmjeravanje u natjecateljski </w:t>
      </w:r>
      <w:r>
        <w:rPr>
          <w:rFonts w:eastAsia="Times New Roman"/>
        </w:rPr>
        <w:t>s</w:t>
      </w:r>
      <w:r w:rsidRPr="00EC3C47">
        <w:rPr>
          <w:rFonts w:eastAsia="Times New Roman"/>
        </w:rPr>
        <w:t xml:space="preserve">port i </w:t>
      </w:r>
      <w:r>
        <w:rPr>
          <w:rFonts w:eastAsia="Times New Roman"/>
        </w:rPr>
        <w:t>s</w:t>
      </w:r>
      <w:r w:rsidRPr="00EC3C47">
        <w:rPr>
          <w:rFonts w:eastAsia="Times New Roman"/>
        </w:rPr>
        <w:t>portske klubove, ali i za olakšavanje prikupljanja i mogućnosti komparacije rezultata učenicima i učiteljima/nastavnicima) potrebno je kreirati na međužupanijskoj razini centralnu bazu podataka o motoričkim sposobnostima i morfološkim obilježjima pojedinog učenika.</w:t>
      </w:r>
    </w:p>
    <w:p w14:paraId="2EFFCF81" w14:textId="77777777" w:rsidR="00E52D97" w:rsidRPr="00EC3C47" w:rsidRDefault="00E52D97" w:rsidP="00E52D97">
      <w:pPr>
        <w:spacing w:line="276" w:lineRule="auto"/>
        <w:contextualSpacing/>
        <w:rPr>
          <w:rFonts w:eastAsia="Times New Roman"/>
        </w:rPr>
      </w:pPr>
    </w:p>
    <w:p w14:paraId="26C84202" w14:textId="77777777" w:rsidR="00E52D97" w:rsidRPr="00EC3C47" w:rsidRDefault="00E52D97" w:rsidP="00E52D97">
      <w:pPr>
        <w:spacing w:line="276" w:lineRule="auto"/>
        <w:ind w:firstLine="708"/>
        <w:contextualSpacing/>
        <w:rPr>
          <w:rFonts w:eastAsia="Times New Roman"/>
          <w:b/>
        </w:rPr>
      </w:pPr>
      <w:r w:rsidRPr="00EC3C47">
        <w:rPr>
          <w:rFonts w:eastAsia="Times New Roman"/>
          <w:b/>
        </w:rPr>
        <w:t>C/ Primjena kinezioloških sadržaja i igara</w:t>
      </w:r>
    </w:p>
    <w:p w14:paraId="6B991EC4" w14:textId="77777777" w:rsidR="00E52D97" w:rsidRPr="00EC3C47" w:rsidRDefault="00E52D97" w:rsidP="00E52D97">
      <w:pPr>
        <w:spacing w:line="276" w:lineRule="auto"/>
        <w:contextualSpacing/>
        <w:rPr>
          <w:rFonts w:eastAsia="Times New Roman"/>
          <w:b/>
        </w:rPr>
      </w:pPr>
    </w:p>
    <w:p w14:paraId="6C3E2F73"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Ovo predmetno područje odnosi se na primjenu u prvom području usvojenih motoričkih i teoretskih znanja i u drugoj razvijenih motoričkih sposobnosti pri participiranju učenika u različitim kineziološkim aktivnostima na nastavi, ali i izvan nastave te izvan škole. Te aktivnosti mogu biti i često jesu iz područja kineziologije </w:t>
      </w:r>
      <w:r>
        <w:rPr>
          <w:rFonts w:eastAsia="Times New Roman"/>
        </w:rPr>
        <w:t>s</w:t>
      </w:r>
      <w:r w:rsidRPr="00EC3C47">
        <w:rPr>
          <w:rFonts w:eastAsia="Times New Roman"/>
        </w:rPr>
        <w:t xml:space="preserve">porta, ali i iz područja rekreativnog vježbanja i kineziterapijskih sadržaja. Konkretnije, u ovo područje spadaju sve </w:t>
      </w:r>
      <w:r>
        <w:rPr>
          <w:rFonts w:eastAsia="Times New Roman"/>
        </w:rPr>
        <w:t>s</w:t>
      </w:r>
      <w:r w:rsidRPr="00EC3C47">
        <w:rPr>
          <w:rFonts w:eastAsia="Times New Roman"/>
        </w:rPr>
        <w:t xml:space="preserve">portske igre i drugi </w:t>
      </w:r>
      <w:r>
        <w:rPr>
          <w:rFonts w:eastAsia="Times New Roman"/>
        </w:rPr>
        <w:t>s</w:t>
      </w:r>
      <w:r w:rsidRPr="00EC3C47">
        <w:rPr>
          <w:rFonts w:eastAsia="Times New Roman"/>
        </w:rPr>
        <w:t>portovi koji se koriste kao nastavne jedinice u nastavi, zatim trenažni sadržaji i trenažni programi za samostalno tjelesno vježbanje učenika u nastavi i svakodnevnom životu usmjerenih na podizanje ili održavanje motoričkih postignuća. Dodatno je tu i primjena motoričkih znanja i sposobnosti za pravilnu izvedbu prirodnih oblika kretanja u svakodnevnom životu, u što spada i plivanje i druge slične kineziološke aktivnosti važne za život čovjeka (rolanje, planinarenje, skijanje, jahanje,…).   </w:t>
      </w:r>
    </w:p>
    <w:p w14:paraId="28AF3E7F" w14:textId="77777777" w:rsidR="00E52D97" w:rsidRPr="00EC3C47" w:rsidRDefault="00E52D97" w:rsidP="00E52D97">
      <w:pPr>
        <w:spacing w:line="276" w:lineRule="auto"/>
        <w:contextualSpacing/>
        <w:rPr>
          <w:rFonts w:eastAsia="Times New Roman"/>
        </w:rPr>
      </w:pPr>
      <w:r w:rsidRPr="00EC3C47">
        <w:rPr>
          <w:rFonts w:eastAsia="Times New Roman"/>
        </w:rPr>
        <w:t>    </w:t>
      </w:r>
    </w:p>
    <w:p w14:paraId="65FD6161"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Važno je osim nastavne primjene poticati učenike i za cjeloživotnu redovnu primjenu kinezioloških aktivnosti. U samoj nastavi važno je ne zanemariti zadovoljavanje učeničke potrebe za igrom i natjecanjem. Ali i obrnuto, ne zanemariti i sve ostale dijelove nastave i ciljeve Tjelesne i zdravstvene kulture, na račun prečeste ili gotovo isključivo primjene </w:t>
      </w:r>
      <w:r>
        <w:rPr>
          <w:rFonts w:eastAsia="Times New Roman"/>
        </w:rPr>
        <w:t>s</w:t>
      </w:r>
      <w:r w:rsidRPr="00EC3C47">
        <w:rPr>
          <w:rFonts w:eastAsia="Times New Roman"/>
        </w:rPr>
        <w:t>portskih igara i natjecateljskih aktivnosti u nastavi.  </w:t>
      </w:r>
    </w:p>
    <w:p w14:paraId="448DBEDF" w14:textId="77777777" w:rsidR="00E52D97" w:rsidRPr="00EC3C47" w:rsidRDefault="00E52D97" w:rsidP="00E52D97">
      <w:pPr>
        <w:spacing w:line="276" w:lineRule="auto"/>
        <w:contextualSpacing/>
        <w:rPr>
          <w:rFonts w:eastAsia="Times New Roman"/>
        </w:rPr>
      </w:pPr>
    </w:p>
    <w:p w14:paraId="0CE05BCA" w14:textId="77777777" w:rsidR="00E52D97" w:rsidRPr="00EC3C47" w:rsidRDefault="00E52D97" w:rsidP="00E52D97">
      <w:pPr>
        <w:spacing w:line="276" w:lineRule="auto"/>
        <w:contextualSpacing/>
        <w:jc w:val="both"/>
        <w:rPr>
          <w:rFonts w:eastAsia="Times New Roman"/>
        </w:rPr>
      </w:pPr>
      <w:r w:rsidRPr="00EC3C47">
        <w:rPr>
          <w:rFonts w:eastAsia="Times New Roman"/>
        </w:rPr>
        <w:t>Potrebno je</w:t>
      </w:r>
      <w:r>
        <w:rPr>
          <w:rFonts w:eastAsia="Times New Roman"/>
        </w:rPr>
        <w:t xml:space="preserve"> </w:t>
      </w:r>
      <w:r w:rsidRPr="00EC3C47">
        <w:rPr>
          <w:rFonts w:eastAsia="Times New Roman"/>
        </w:rPr>
        <w:t>redovito (bar jednom mjesečno) podsjećati učenike na cjeloživotnu primjenu kinezioloških aktivnosti, ali i naglašavati im kako kineziološke aktivnosti nisu same sebi svrha ili da nisu samo tu za zadovoljavanje potrebe za igrom i nadmetanjem, nego da su ona biološka nužnost u zadovoljavanju čovjekove potrebe za kretanjem, ali i potrebe za poboljšanjem zdravlja i prevencijom bolesti. Učenicima treba jasno kazati kako tjelesno aktivan i zdrav životni stil koji promovira Tjelesna i zdravstvena kultura nisu stvar samo izbora ili volje pojedinca, nego su njegova dužnost kao građanina da brine o svom zdravlju i dobrobiti jer u suprotnom će kroz troškove liječenja, bolovanja, smanjenih radnih sposobnosti biti na teret društvene zajednice.</w:t>
      </w:r>
    </w:p>
    <w:p w14:paraId="162E01A4" w14:textId="77777777" w:rsidR="00E52D97" w:rsidRPr="00EC3C47" w:rsidRDefault="00E52D97" w:rsidP="00E52D97">
      <w:pPr>
        <w:spacing w:line="276" w:lineRule="auto"/>
        <w:contextualSpacing/>
        <w:rPr>
          <w:rFonts w:eastAsia="Times New Roman"/>
        </w:rPr>
      </w:pPr>
    </w:p>
    <w:p w14:paraId="7E01BF53" w14:textId="77777777" w:rsidR="00E52D97" w:rsidRPr="00EC3C47" w:rsidRDefault="00E52D97" w:rsidP="00E52D97">
      <w:pPr>
        <w:spacing w:line="276" w:lineRule="auto"/>
        <w:ind w:firstLine="708"/>
        <w:contextualSpacing/>
        <w:rPr>
          <w:rFonts w:eastAsia="Times New Roman"/>
          <w:b/>
        </w:rPr>
      </w:pPr>
      <w:r w:rsidRPr="00EC3C47">
        <w:rPr>
          <w:rFonts w:eastAsia="Times New Roman"/>
          <w:b/>
        </w:rPr>
        <w:t xml:space="preserve">D/ Zdrav životni stil i zdravstveno odgojni </w:t>
      </w:r>
      <w:r>
        <w:rPr>
          <w:rFonts w:eastAsia="Times New Roman"/>
          <w:b/>
        </w:rPr>
        <w:t>učinci</w:t>
      </w:r>
      <w:r w:rsidRPr="00EC3C47">
        <w:rPr>
          <w:rFonts w:eastAsia="Times New Roman"/>
          <w:b/>
        </w:rPr>
        <w:t xml:space="preserve"> kinezioloških aktivnosti</w:t>
      </w:r>
    </w:p>
    <w:p w14:paraId="2415CFAF" w14:textId="77777777" w:rsidR="00E52D97" w:rsidRPr="00EC3C47" w:rsidRDefault="00E52D97" w:rsidP="00E52D97">
      <w:pPr>
        <w:spacing w:line="276" w:lineRule="auto"/>
        <w:contextualSpacing/>
        <w:rPr>
          <w:rFonts w:eastAsia="Times New Roman"/>
        </w:rPr>
      </w:pPr>
    </w:p>
    <w:p w14:paraId="73CD4237" w14:textId="77777777" w:rsidR="00E52D97" w:rsidRPr="00EC3C47" w:rsidRDefault="00E52D97" w:rsidP="00E52D97">
      <w:pPr>
        <w:spacing w:line="276" w:lineRule="auto"/>
        <w:contextualSpacing/>
        <w:jc w:val="both"/>
        <w:rPr>
          <w:rFonts w:eastAsia="Times New Roman"/>
        </w:rPr>
      </w:pPr>
      <w:r w:rsidRPr="00EC3C47">
        <w:rPr>
          <w:rFonts w:eastAsia="Times New Roman"/>
        </w:rPr>
        <w:t>Predmetu Tjelesna i zdravstvena kultura cilj je</w:t>
      </w:r>
      <w:r>
        <w:rPr>
          <w:rFonts w:eastAsia="Times New Roman"/>
        </w:rPr>
        <w:t xml:space="preserve"> </w:t>
      </w:r>
      <w:r w:rsidRPr="00EC3C47">
        <w:rPr>
          <w:rFonts w:eastAsia="Times New Roman"/>
          <w:b/>
        </w:rPr>
        <w:t>odgojiti tjelesno i zdravstveno kulturnog učenika</w:t>
      </w:r>
      <w:r w:rsidRPr="00EC3C47">
        <w:rPr>
          <w:rFonts w:eastAsia="Times New Roman"/>
        </w:rPr>
        <w:t> i buduću odraslu osobu. Stoga je sadržaj ovog područja krajnji cilj predmeta i njen najvažniji dio je kineziološki odgojen učenik. Ovaj nastavni predmet ima i širu ulogu od kineziološkog odgoja učenika, odnosno treba osigurati odgoj učenika za tjelesno aktivan, ali i generalno zdrav životni stil. U to spada, pored primjerene tjelesne aktivnosti i zdrava prehrana, nekonzumiranje lakših (alkohola i nikotina) i težih droga, poznavanje i primjena antistresnih tehnika, boravak u prirodi, kvalitetan društveni život i liječničke kontrole</w:t>
      </w:r>
      <w:r>
        <w:rPr>
          <w:rFonts w:eastAsia="Times New Roman"/>
        </w:rPr>
        <w:t>;</w:t>
      </w:r>
      <w:r w:rsidRPr="00EC3C47">
        <w:rPr>
          <w:rFonts w:eastAsia="Times New Roman"/>
        </w:rPr>
        <w:t xml:space="preserve"> </w:t>
      </w:r>
      <w:r>
        <w:rPr>
          <w:rFonts w:eastAsia="Times New Roman"/>
        </w:rPr>
        <w:t>i</w:t>
      </w:r>
      <w:r w:rsidRPr="00EC3C47">
        <w:rPr>
          <w:rFonts w:eastAsia="Times New Roman"/>
        </w:rPr>
        <w:t xml:space="preserve"> sve ostalo što trenutno čini ili će u budućnosti činiti bitan dio zdravog životnog stila čovjeka. Stoga učitelj/nastavnik mora povremeno, ali sustavno (npr. u prosjeku jednom mjesečno) poticati učenike na generalno zdrav životni stil. </w:t>
      </w:r>
    </w:p>
    <w:p w14:paraId="2472296D" w14:textId="77777777" w:rsidR="00E52D97" w:rsidRPr="00EC3C47" w:rsidRDefault="00E52D97" w:rsidP="00E52D97">
      <w:pPr>
        <w:spacing w:line="276" w:lineRule="auto"/>
        <w:contextualSpacing/>
        <w:jc w:val="both"/>
        <w:rPr>
          <w:rFonts w:eastAsia="Times New Roman"/>
        </w:rPr>
      </w:pPr>
      <w:r w:rsidRPr="00EC3C47">
        <w:rPr>
          <w:rFonts w:eastAsia="Times New Roman"/>
        </w:rPr>
        <w:t>Ovo područje osigurava razumijevanje utjecaja tjelesnog vježbanja, kvalitetne prehrane, vježbi opuštanja i pravilnog abdominalnog disanja na zdravlje. Potiče kod učenika svijest o važnosti njegova zdravlja, ali i važnosti zaštite prirode za zdravlje i opstanak ljudske vrste. Tjelesne aktivnosti u prirodi, osim što su zdrave dodatno razvijaju ekološku svijest</w:t>
      </w:r>
      <w:r>
        <w:rPr>
          <w:rFonts w:eastAsia="Times New Roman"/>
        </w:rPr>
        <w:t>.</w:t>
      </w:r>
    </w:p>
    <w:p w14:paraId="4AABEE5F" w14:textId="77777777" w:rsidR="00E52D97" w:rsidRPr="00EC3C47" w:rsidRDefault="00E52D97" w:rsidP="00E52D97">
      <w:pPr>
        <w:spacing w:line="276" w:lineRule="auto"/>
        <w:contextualSpacing/>
        <w:rPr>
          <w:rFonts w:eastAsia="Times New Roman"/>
        </w:rPr>
      </w:pPr>
    </w:p>
    <w:p w14:paraId="40E4A00F" w14:textId="77777777" w:rsidR="00E52D97" w:rsidRPr="00EC3C47" w:rsidRDefault="00E52D97" w:rsidP="00E52D97">
      <w:pPr>
        <w:spacing w:line="276" w:lineRule="auto"/>
        <w:contextualSpacing/>
        <w:jc w:val="both"/>
        <w:rPr>
          <w:rFonts w:eastAsia="Times New Roman"/>
        </w:rPr>
      </w:pPr>
      <w:r w:rsidRPr="00EC3C47">
        <w:rPr>
          <w:rFonts w:eastAsia="Times New Roman"/>
        </w:rPr>
        <w:t>Ovo područje treba potaknuti učeničku odluku o nužnosti usvajanja cjeloživotne navike primjerenog i pravilnog tjelesnog vježbanja zbog izrazito pozitivnog utjecaja na kvalitetu života.</w:t>
      </w:r>
    </w:p>
    <w:p w14:paraId="1DDD285B" w14:textId="77777777" w:rsidR="00E52D97" w:rsidRPr="00EC3C47" w:rsidRDefault="00E52D97" w:rsidP="00E52D97">
      <w:pPr>
        <w:spacing w:line="276" w:lineRule="auto"/>
        <w:contextualSpacing/>
        <w:rPr>
          <w:rFonts w:eastAsia="Times New Roman"/>
        </w:rPr>
      </w:pPr>
    </w:p>
    <w:p w14:paraId="4861FAC8" w14:textId="77777777" w:rsidR="00E52D97" w:rsidRPr="00EC3C47" w:rsidRDefault="00E52D97" w:rsidP="00E52D97">
      <w:pPr>
        <w:spacing w:line="276" w:lineRule="auto"/>
        <w:contextualSpacing/>
        <w:jc w:val="both"/>
        <w:rPr>
          <w:rFonts w:eastAsia="Times New Roman"/>
        </w:rPr>
      </w:pPr>
      <w:r w:rsidRPr="00EC3C47">
        <w:rPr>
          <w:rFonts w:eastAsia="Times New Roman"/>
        </w:rPr>
        <w:t>Cilj ovog područja je</w:t>
      </w:r>
      <w:r>
        <w:rPr>
          <w:rFonts w:eastAsia="Times New Roman"/>
        </w:rPr>
        <w:t>st</w:t>
      </w:r>
      <w:r w:rsidRPr="00EC3C47">
        <w:rPr>
          <w:rFonts w:eastAsia="Times New Roman"/>
        </w:rPr>
        <w:t xml:space="preserve"> formiranje pozitivnih stavova i vrijednosti,</w:t>
      </w:r>
      <w:r>
        <w:rPr>
          <w:rFonts w:eastAsia="Times New Roman"/>
        </w:rPr>
        <w:t xml:space="preserve"> </w:t>
      </w:r>
      <w:r w:rsidRPr="00EC3C47">
        <w:rPr>
          <w:rFonts w:eastAsia="Times New Roman"/>
        </w:rPr>
        <w:t>samostalnosti i odgovornosti prema potrebi tjelesno aktivnog i zdravog životnog stila, stvaranja cjeloživotnih navika redovne tjelesne aktivnosti.</w:t>
      </w:r>
    </w:p>
    <w:p w14:paraId="71DEAEAF" w14:textId="77777777" w:rsidR="00E52D97" w:rsidRPr="00EC3C47" w:rsidRDefault="00E52D97" w:rsidP="00E52D97">
      <w:pPr>
        <w:spacing w:line="276" w:lineRule="auto"/>
        <w:contextualSpacing/>
        <w:rPr>
          <w:rFonts w:eastAsia="Times New Roman"/>
        </w:rPr>
      </w:pPr>
    </w:p>
    <w:p w14:paraId="06E05C39" w14:textId="77777777" w:rsidR="00E52D97" w:rsidRPr="00EC3C47" w:rsidRDefault="00E52D97" w:rsidP="00E52D97">
      <w:pPr>
        <w:contextualSpacing/>
        <w:jc w:val="both"/>
        <w:rPr>
          <w:rFonts w:eastAsia="Times New Roman"/>
        </w:rPr>
      </w:pPr>
      <w:r w:rsidRPr="00EC3C47">
        <w:rPr>
          <w:rFonts w:eastAsia="Times New Roman"/>
        </w:rPr>
        <w:t>Brojne su i opće odgojne vrijednosti koje Tjelesna i zdravstvena kultura može potaknuti i ojačati kod učenika (vidi poglavlje Svrha predmeta).</w:t>
      </w:r>
    </w:p>
    <w:p w14:paraId="683EB8DE" w14:textId="77777777" w:rsidR="00E52D97" w:rsidRPr="00EC3C47" w:rsidRDefault="00E52D97" w:rsidP="00E52D97">
      <w:pPr>
        <w:rPr>
          <w:rFonts w:eastAsia="Times New Roman"/>
        </w:rPr>
      </w:pPr>
      <w:r w:rsidRPr="00EC3C47">
        <w:rPr>
          <w:rFonts w:eastAsia="Times New Roman"/>
        </w:rPr>
        <w:br w:type="page"/>
      </w:r>
    </w:p>
    <w:p w14:paraId="49470566" w14:textId="77777777" w:rsidR="00E52D97" w:rsidRPr="00EC3C47" w:rsidRDefault="00E52D97" w:rsidP="00E52D97">
      <w:pPr>
        <w:pStyle w:val="BodyText"/>
        <w:contextualSpacing/>
        <w:rPr>
          <w:sz w:val="20"/>
        </w:rPr>
      </w:pPr>
      <w:r w:rsidRPr="00EC3C47">
        <w:rPr>
          <w:noProof/>
          <w:sz w:val="20"/>
          <w:lang w:eastAsia="hr-HR"/>
        </w:rPr>
        <w:lastRenderedPageBreak/>
        <mc:AlternateContent>
          <mc:Choice Requires="wps">
            <w:drawing>
              <wp:inline distT="0" distB="0" distL="0" distR="0" wp14:anchorId="54AB0F18" wp14:editId="416EF239">
                <wp:extent cx="5772150" cy="265430"/>
                <wp:effectExtent l="0" t="0" r="19050" b="20320"/>
                <wp:docPr id="1410758596" name="Textbox 18"/>
                <wp:cNvGraphicFramePr/>
                <a:graphic xmlns:a="http://schemas.openxmlformats.org/drawingml/2006/main">
                  <a:graphicData uri="http://schemas.microsoft.com/office/word/2010/wordprocessingShape">
                    <wps:wsp>
                      <wps:cNvSpPr txBox="1"/>
                      <wps:spPr>
                        <a:xfrm>
                          <a:off x="0" y="0"/>
                          <a:ext cx="5772150" cy="265430"/>
                        </a:xfrm>
                        <a:prstGeom prst="rect">
                          <a:avLst/>
                        </a:prstGeom>
                        <a:solidFill>
                          <a:srgbClr val="B4C5E7"/>
                        </a:solidFill>
                        <a:ln w="6096">
                          <a:solidFill>
                            <a:srgbClr val="000000"/>
                          </a:solidFill>
                          <a:prstDash val="solid"/>
                        </a:ln>
                      </wps:spPr>
                      <wps:txbx>
                        <w:txbxContent>
                          <w:p w14:paraId="2FBFDA89" w14:textId="77777777" w:rsidR="00E52D97" w:rsidRPr="00774EC2" w:rsidRDefault="00E52D97" w:rsidP="00E52D97">
                            <w:pPr>
                              <w:shd w:val="clear" w:color="auto" w:fill="B4C6E7"/>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wps:txbx>
                      <wps:bodyPr wrap="square" lIns="0" tIns="0" rIns="0" bIns="0" rtlCol="0">
                        <a:noAutofit/>
                      </wps:bodyPr>
                    </wps:wsp>
                  </a:graphicData>
                </a:graphic>
              </wp:inline>
            </w:drawing>
          </mc:Choice>
          <mc:Fallback>
            <w:pict>
              <v:shape w14:anchorId="54AB0F18" id="_x0000_s1225" type="#_x0000_t202" style="width:45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" fillcolor="#b4c5e7" strokeweight=".48pt">
                <v:textbox inset="0,0,0,0">
                  <w:txbxContent>
                    <w:p w14:paraId="2FBFDA89" w14:textId="77777777" w:rsidR="00E52D97" w:rsidRPr="00774EC2" w:rsidRDefault="00E52D97" w:rsidP="00E52D97">
                      <w:pPr>
                        <w:shd w:val="clear" w:color="auto" w:fill="B4C6E7"/>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v:textbox>
                <w10:anchorlock/>
              </v:shape>
            </w:pict>
          </mc:Fallback>
        </mc:AlternateContent>
      </w:r>
    </w:p>
    <w:p w14:paraId="44A6F159" w14:textId="77777777" w:rsidR="00E52D97" w:rsidRDefault="00E52D97" w:rsidP="00E52D97">
      <w:pPr>
        <w:contextualSpacing/>
        <w:jc w:val="center"/>
      </w:pPr>
    </w:p>
    <w:p w14:paraId="5385AE42" w14:textId="77777777" w:rsidR="00E52D97" w:rsidRPr="00EC3C47" w:rsidRDefault="00E52D97" w:rsidP="00E52D97">
      <w:pPr>
        <w:contextualSpacing/>
        <w:jc w:val="center"/>
        <w:rPr>
          <w:rFonts w:eastAsia="Times New Roman"/>
          <w:b/>
          <w:sz w:val="32"/>
          <w:szCs w:val="32"/>
        </w:rPr>
      </w:pPr>
    </w:p>
    <w:p w14:paraId="4A7B0C64" w14:textId="77777777" w:rsidR="00E52D97" w:rsidRPr="00EC3C47" w:rsidRDefault="00E52D97" w:rsidP="00E52D97">
      <w:pPr>
        <w:contextualSpacing/>
        <w:jc w:val="center"/>
        <w:rPr>
          <w:rFonts w:eastAsia="Times New Roman"/>
          <w:b/>
          <w:sz w:val="28"/>
          <w:szCs w:val="28"/>
        </w:rPr>
      </w:pPr>
      <w:r w:rsidRPr="00EC3C47">
        <w:rPr>
          <w:rFonts w:eastAsia="Times New Roman"/>
          <w:b/>
          <w:sz w:val="28"/>
          <w:szCs w:val="28"/>
        </w:rPr>
        <w:t>2. razred /105 nastavnih sati godišnje/</w:t>
      </w:r>
    </w:p>
    <w:p w14:paraId="6D97402D" w14:textId="77777777" w:rsidR="00E52D97" w:rsidRPr="00EC3C47" w:rsidRDefault="00E52D97" w:rsidP="00E52D97">
      <w:pPr>
        <w:contextualSpacing/>
        <w:jc w:val="center"/>
        <w:rPr>
          <w:rFonts w:eastAsia="Times New Roman"/>
          <w:b/>
          <w:sz w:val="28"/>
          <w:szCs w:val="28"/>
        </w:rPr>
      </w:pPr>
    </w:p>
    <w:tbl>
      <w:tblPr>
        <w:tblStyle w:val="TableGrid"/>
        <w:tblW w:w="0" w:type="auto"/>
        <w:tblLook w:val="04A0" w:firstRow="1" w:lastRow="0" w:firstColumn="1" w:lastColumn="0" w:noHBand="0" w:noVBand="1"/>
      </w:tblPr>
      <w:tblGrid>
        <w:gridCol w:w="4505"/>
        <w:gridCol w:w="4505"/>
      </w:tblGrid>
      <w:tr w:rsidR="00E52D97" w:rsidRPr="00EC3C47" w14:paraId="54190943" w14:textId="77777777" w:rsidTr="00D90514">
        <w:tc>
          <w:tcPr>
            <w:tcW w:w="9016" w:type="dxa"/>
            <w:gridSpan w:val="2"/>
          </w:tcPr>
          <w:p w14:paraId="5E85F51C" w14:textId="77777777" w:rsidR="00E52D97" w:rsidRPr="00EC3C47" w:rsidRDefault="00E52D97" w:rsidP="00D90514">
            <w:pPr>
              <w:contextualSpacing/>
              <w:rPr>
                <w:bCs/>
              </w:rPr>
            </w:pPr>
            <w:r w:rsidRPr="00EC3C47">
              <w:rPr>
                <w:rFonts w:eastAsia="Times New Roman"/>
                <w:b/>
              </w:rPr>
              <w:t xml:space="preserve">PREDMETNO PODRUČJE: A/ Kineziološka znanja </w:t>
            </w:r>
            <w:r>
              <w:rPr>
                <w:rFonts w:eastAsia="Times New Roman"/>
                <w:b/>
              </w:rPr>
              <w:t>–</w:t>
            </w:r>
            <w:r w:rsidRPr="00EC3C47">
              <w:rPr>
                <w:rFonts w:eastAsia="Times New Roman"/>
                <w:b/>
              </w:rPr>
              <w:t xml:space="preserve"> biotička motorička znanja</w:t>
            </w:r>
          </w:p>
        </w:tc>
      </w:tr>
      <w:tr w:rsidR="00E52D97" w:rsidRPr="00EC3C47" w14:paraId="45662A85" w14:textId="77777777" w:rsidTr="00D90514">
        <w:tc>
          <w:tcPr>
            <w:tcW w:w="4508" w:type="dxa"/>
            <w:shd w:val="clear" w:color="auto" w:fill="B4C6E7"/>
            <w:vAlign w:val="center"/>
          </w:tcPr>
          <w:p w14:paraId="5F85443A"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16974CB3"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20B7794E" w14:textId="77777777" w:rsidTr="00D90514">
        <w:tc>
          <w:tcPr>
            <w:tcW w:w="4508" w:type="dxa"/>
            <w:vAlign w:val="center"/>
          </w:tcPr>
          <w:p w14:paraId="7B7A12B2"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A.II.1 </w:t>
            </w:r>
            <w:r w:rsidRPr="00EC3C47">
              <w:rPr>
                <w:rFonts w:eastAsia="Times New Roman"/>
                <w:sz w:val="20"/>
                <w:szCs w:val="20"/>
              </w:rPr>
              <w:t>Učenik izvodi zadane pokrete pri svladavanju prostora.</w:t>
            </w:r>
          </w:p>
          <w:p w14:paraId="152C2376" w14:textId="77777777" w:rsidR="00E52D97" w:rsidRPr="00EC3C47" w:rsidRDefault="00E52D97" w:rsidP="00D90514">
            <w:pPr>
              <w:contextualSpacing/>
              <w:jc w:val="center"/>
              <w:rPr>
                <w:bCs/>
                <w:sz w:val="20"/>
                <w:szCs w:val="20"/>
              </w:rPr>
            </w:pPr>
          </w:p>
        </w:tc>
        <w:tc>
          <w:tcPr>
            <w:tcW w:w="4508" w:type="dxa"/>
            <w:vAlign w:val="center"/>
          </w:tcPr>
          <w:p w14:paraId="595935D1"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hoda po različitim podlogama</w:t>
            </w:r>
          </w:p>
          <w:p w14:paraId="4E72657F"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hoda na različite načine po zadanim linijama</w:t>
            </w:r>
          </w:p>
          <w:p w14:paraId="15AC996C"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hoda i trči u različitim smjerovima</w:t>
            </w:r>
          </w:p>
          <w:p w14:paraId="1986875F"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zvodi ciklična kretanja različitim tempom do jedne minute</w:t>
            </w:r>
          </w:p>
          <w:p w14:paraId="590417C2"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trči brzo do 20 m iz visokog starta</w:t>
            </w:r>
          </w:p>
          <w:p w14:paraId="0D105BED"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rovlači se i puže na različite načine</w:t>
            </w:r>
          </w:p>
          <w:p w14:paraId="47A33C88"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koluta se u različitim smjerovima</w:t>
            </w:r>
          </w:p>
          <w:p w14:paraId="5C561867"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zvodi povaljke u ležanju</w:t>
            </w:r>
          </w:p>
          <w:p w14:paraId="6DF30FF1"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zvodi kolut naprijed niz kosinu.</w:t>
            </w:r>
          </w:p>
        </w:tc>
      </w:tr>
      <w:tr w:rsidR="00E52D97" w:rsidRPr="00EC3C47" w14:paraId="122B9BB0" w14:textId="77777777" w:rsidTr="00D90514">
        <w:tc>
          <w:tcPr>
            <w:tcW w:w="4508" w:type="dxa"/>
            <w:vAlign w:val="center"/>
          </w:tcPr>
          <w:p w14:paraId="39B5566A"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7CC0F95F" w14:textId="77777777" w:rsidR="00E52D97" w:rsidRPr="00EC3C47" w:rsidRDefault="00E52D97" w:rsidP="00D90514">
            <w:pPr>
              <w:contextualSpacing/>
              <w:rPr>
                <w:bCs/>
                <w:sz w:val="20"/>
                <w:szCs w:val="20"/>
              </w:rPr>
            </w:pPr>
            <w:hyperlink r:id="rId189">
              <w:r w:rsidRPr="00EC3C47">
                <w:rPr>
                  <w:rFonts w:eastAsia="Times New Roman"/>
                  <w:b/>
                  <w:sz w:val="20"/>
                  <w:szCs w:val="20"/>
                </w:rPr>
                <w:t>TZP-1.2.1</w:t>
              </w:r>
            </w:hyperlink>
          </w:p>
        </w:tc>
      </w:tr>
      <w:tr w:rsidR="00E52D97" w:rsidRPr="00EC3C47" w14:paraId="62057492" w14:textId="77777777" w:rsidTr="00D90514">
        <w:tc>
          <w:tcPr>
            <w:tcW w:w="9016" w:type="dxa"/>
            <w:gridSpan w:val="2"/>
            <w:shd w:val="clear" w:color="auto" w:fill="B4C6E7"/>
          </w:tcPr>
          <w:p w14:paraId="2E007140"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3ECB78A4" w14:textId="77777777" w:rsidTr="00D90514">
        <w:tc>
          <w:tcPr>
            <w:tcW w:w="9016" w:type="dxa"/>
            <w:gridSpan w:val="2"/>
          </w:tcPr>
          <w:p w14:paraId="0655FA75"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hodanja-trčanja</w:t>
            </w:r>
          </w:p>
          <w:p w14:paraId="2B75FFD2"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puzanja i provlačenja</w:t>
            </w:r>
          </w:p>
          <w:p w14:paraId="68E3E04C"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kolutanja</w:t>
            </w:r>
          </w:p>
          <w:p w14:paraId="0920A89E"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valjanja</w:t>
            </w:r>
          </w:p>
          <w:p w14:paraId="44F1632E"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premetanja</w:t>
            </w:r>
          </w:p>
          <w:p w14:paraId="7B76B4DF"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skakanja</w:t>
            </w:r>
          </w:p>
          <w:p w14:paraId="1405D510"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t>padanja.</w:t>
            </w:r>
          </w:p>
        </w:tc>
      </w:tr>
      <w:tr w:rsidR="00E52D97" w:rsidRPr="00EC3C47" w14:paraId="12091962" w14:textId="77777777" w:rsidTr="00D90514">
        <w:tc>
          <w:tcPr>
            <w:tcW w:w="9016" w:type="dxa"/>
            <w:gridSpan w:val="2"/>
            <w:shd w:val="clear" w:color="auto" w:fill="B4C6E7"/>
          </w:tcPr>
          <w:p w14:paraId="1EDFFD67" w14:textId="77777777" w:rsidR="00E52D97" w:rsidRPr="00EC3C47" w:rsidRDefault="00E52D97" w:rsidP="00D90514">
            <w:pPr>
              <w:contextualSpacing/>
              <w:jc w:val="center"/>
              <w:rPr>
                <w:bCs/>
              </w:rPr>
            </w:pPr>
            <w:r w:rsidRPr="00EC3C47">
              <w:rPr>
                <w:rFonts w:eastAsia="Times New Roman"/>
                <w:b/>
              </w:rPr>
              <w:t>Preporuke za ostvarenje ishoda</w:t>
            </w:r>
          </w:p>
        </w:tc>
      </w:tr>
      <w:tr w:rsidR="00E52D97" w:rsidRPr="00EC3C47" w14:paraId="3B6059D8" w14:textId="77777777" w:rsidTr="00D90514">
        <w:tc>
          <w:tcPr>
            <w:tcW w:w="9016" w:type="dxa"/>
            <w:gridSpan w:val="2"/>
          </w:tcPr>
          <w:p w14:paraId="021F8A97" w14:textId="77777777" w:rsidR="00E52D97" w:rsidRPr="00EC3C47" w:rsidRDefault="00E52D97" w:rsidP="00D90514">
            <w:pPr>
              <w:jc w:val="both"/>
              <w:rPr>
                <w:rFonts w:eastAsia="Times New Roman"/>
                <w:sz w:val="20"/>
                <w:szCs w:val="20"/>
              </w:rPr>
            </w:pPr>
            <w:r w:rsidRPr="00EC3C47">
              <w:rPr>
                <w:rFonts w:eastAsia="Times New Roman"/>
                <w:sz w:val="20"/>
                <w:szCs w:val="20"/>
              </w:rPr>
              <w:t>Potrebno je primjenjivati što raznovrsnije zadatke, kroz provođenje raznovrsnih prirodnih oblika kretanja, kako bi učenici usvojili složenije motoričke vještine korisne za daljnji napredak.</w:t>
            </w:r>
          </w:p>
          <w:p w14:paraId="0F1468FF" w14:textId="77777777" w:rsidR="00E52D97" w:rsidRPr="00EC3C47" w:rsidRDefault="00E52D97" w:rsidP="00D90514">
            <w:pPr>
              <w:jc w:val="both"/>
              <w:rPr>
                <w:rFonts w:eastAsia="Times New Roman"/>
                <w:sz w:val="20"/>
                <w:szCs w:val="20"/>
              </w:rPr>
            </w:pPr>
            <w:r w:rsidRPr="00EC3C47">
              <w:rPr>
                <w:rFonts w:eastAsia="Times New Roman"/>
                <w:sz w:val="20"/>
                <w:szCs w:val="20"/>
              </w:rPr>
              <w:t>Slijed kombiniranih vježbi provodi se na način da prvo izvodimo vježbe koje iziskuju manju količinu energije te postupno prelazimo na teže vježbe.</w:t>
            </w:r>
          </w:p>
          <w:p w14:paraId="1D0CC393" w14:textId="77777777" w:rsidR="00E52D97" w:rsidRPr="00EC3C47" w:rsidRDefault="00E52D97" w:rsidP="00D90514">
            <w:pPr>
              <w:jc w:val="both"/>
              <w:rPr>
                <w:rFonts w:eastAsia="Times New Roman"/>
                <w:sz w:val="20"/>
                <w:szCs w:val="20"/>
              </w:rPr>
            </w:pPr>
            <w:r w:rsidRPr="00EC3C47">
              <w:rPr>
                <w:rFonts w:eastAsia="Times New Roman"/>
                <w:sz w:val="20"/>
                <w:szCs w:val="20"/>
              </w:rPr>
              <w:t>Demonstrirati učenicima pravilnu tehniku trčanja (uspravan položaj tijela, pogled usmjeren prema naprijed, a ne dolje, ramena opuštena, ruke savijene u laktovima pod 90°, nalaze se u visini struka i opušteno prate ritam trčanja).</w:t>
            </w:r>
          </w:p>
          <w:p w14:paraId="0DB7AD15" w14:textId="77777777" w:rsidR="00E52D97" w:rsidRPr="00EC3C47" w:rsidRDefault="00E52D97" w:rsidP="00D90514">
            <w:pPr>
              <w:jc w:val="both"/>
              <w:rPr>
                <w:rFonts w:eastAsia="Times New Roman"/>
                <w:sz w:val="20"/>
                <w:szCs w:val="20"/>
              </w:rPr>
            </w:pPr>
            <w:r w:rsidRPr="00EC3C47">
              <w:rPr>
                <w:rFonts w:eastAsia="Times New Roman"/>
                <w:sz w:val="20"/>
                <w:szCs w:val="20"/>
              </w:rPr>
              <w:t>Tijekom trčanja učenike ne bi trebalo redati jedno za drugim jer je individualni tempo trčanja za svakog učenika različit. Tada se počinju naguravati, staju jedni drugima na pete, zaostaju, a zatim žure sustići ostale što dovodi do nepravilnog i isprekidanog trčanja. </w:t>
            </w:r>
          </w:p>
          <w:p w14:paraId="5A77A777" w14:textId="77777777" w:rsidR="00E52D97" w:rsidRPr="00EC3C47" w:rsidRDefault="00E52D97" w:rsidP="00D90514">
            <w:pPr>
              <w:contextualSpacing/>
              <w:jc w:val="both"/>
              <w:rPr>
                <w:bCs/>
              </w:rPr>
            </w:pPr>
            <w:r w:rsidRPr="00EC3C47">
              <w:rPr>
                <w:rFonts w:eastAsia="Times New Roman"/>
                <w:sz w:val="20"/>
                <w:szCs w:val="20"/>
              </w:rPr>
              <w:t>Sadržaje ove tematske cjeline moguće je povezati sa sadržajima nastavnih predmet</w:t>
            </w:r>
            <w:r>
              <w:rPr>
                <w:rFonts w:eastAsia="Times New Roman"/>
                <w:sz w:val="20"/>
                <w:szCs w:val="20"/>
              </w:rPr>
              <w:t>a</w:t>
            </w:r>
            <w:r w:rsidRPr="00EC3C47">
              <w:rPr>
                <w:rFonts w:eastAsia="Times New Roman"/>
                <w:sz w:val="20"/>
                <w:szCs w:val="20"/>
              </w:rPr>
              <w:t>: Matematika (Dužina, Pravci i smjerovi kretanja), Likovna kultura (Crte po toku i karakteru) i Priroda i društvo (Ponašanje pješaka u prometu).</w:t>
            </w:r>
          </w:p>
        </w:tc>
      </w:tr>
      <w:tr w:rsidR="00E52D97" w:rsidRPr="00EC3C47" w14:paraId="505E1D7E" w14:textId="77777777" w:rsidTr="00D90514">
        <w:tc>
          <w:tcPr>
            <w:tcW w:w="4508" w:type="dxa"/>
            <w:shd w:val="clear" w:color="auto" w:fill="B4C6E7"/>
            <w:vAlign w:val="center"/>
          </w:tcPr>
          <w:p w14:paraId="7A639698"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59955155"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43605653" w14:textId="77777777" w:rsidTr="00D90514">
        <w:tc>
          <w:tcPr>
            <w:tcW w:w="4508" w:type="dxa"/>
            <w:vAlign w:val="center"/>
          </w:tcPr>
          <w:p w14:paraId="459E4F07" w14:textId="77777777" w:rsidR="00E52D97" w:rsidRPr="00EC3C47" w:rsidRDefault="00E52D97" w:rsidP="00D90514">
            <w:pPr>
              <w:contextualSpacing/>
              <w:jc w:val="center"/>
              <w:rPr>
                <w:bCs/>
                <w:sz w:val="20"/>
                <w:szCs w:val="20"/>
              </w:rPr>
            </w:pPr>
            <w:r w:rsidRPr="00EC3C47">
              <w:rPr>
                <w:rFonts w:eastAsia="Times New Roman"/>
                <w:b/>
                <w:sz w:val="20"/>
                <w:szCs w:val="20"/>
              </w:rPr>
              <w:t xml:space="preserve">A.II.2 </w:t>
            </w:r>
            <w:r w:rsidRPr="00EC3C47">
              <w:rPr>
                <w:rFonts w:eastAsia="Times New Roman"/>
                <w:sz w:val="20"/>
                <w:szCs w:val="20"/>
              </w:rPr>
              <w:t>Učenik izvodi zadane pokrete pri svladavanju prepreka.</w:t>
            </w:r>
          </w:p>
        </w:tc>
        <w:tc>
          <w:tcPr>
            <w:tcW w:w="4508" w:type="dxa"/>
            <w:vAlign w:val="center"/>
          </w:tcPr>
          <w:p w14:paraId="654A9ABB"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skače sunožno i jednonožno u različitim smjerovima i označenim prostorima</w:t>
            </w:r>
          </w:p>
          <w:p w14:paraId="7A1ED3F1"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izvodi jednostavne pokrete uz glazbu</w:t>
            </w:r>
          </w:p>
          <w:p w14:paraId="0BB5C6DB"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izvodi saskoke, naskoke i poskoke s manjih povišenja</w:t>
            </w:r>
          </w:p>
          <w:p w14:paraId="579A6E3D"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preskače kratku vijaču sunožno u mjestu</w:t>
            </w:r>
          </w:p>
          <w:p w14:paraId="5A83FA38"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preskače niske prepreke do 25 cm visine na različite načine</w:t>
            </w:r>
          </w:p>
          <w:p w14:paraId="14230AF1"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provlači se ispod različitih prepreka</w:t>
            </w:r>
          </w:p>
          <w:p w14:paraId="1F6775CD"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penje se i silazi po švedskim ljestvama</w:t>
            </w:r>
          </w:p>
          <w:p w14:paraId="5F1F006E"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penje se i silazi po švedskom sanduku.</w:t>
            </w:r>
          </w:p>
        </w:tc>
      </w:tr>
      <w:tr w:rsidR="00E52D97" w:rsidRPr="00EC3C47" w14:paraId="55244206" w14:textId="77777777" w:rsidTr="00D90514">
        <w:tc>
          <w:tcPr>
            <w:tcW w:w="4508" w:type="dxa"/>
            <w:vAlign w:val="center"/>
          </w:tcPr>
          <w:p w14:paraId="61DC8A3D"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64B02910" w14:textId="77777777" w:rsidR="00E52D97" w:rsidRPr="00EC3C47" w:rsidRDefault="00E52D97" w:rsidP="00D90514">
            <w:pPr>
              <w:contextualSpacing/>
              <w:rPr>
                <w:bCs/>
                <w:sz w:val="20"/>
                <w:szCs w:val="20"/>
              </w:rPr>
            </w:pPr>
            <w:hyperlink r:id="rId190">
              <w:r w:rsidRPr="00EC3C47">
                <w:rPr>
                  <w:rFonts w:eastAsia="Times New Roman"/>
                  <w:b/>
                  <w:sz w:val="20"/>
                  <w:szCs w:val="20"/>
                </w:rPr>
                <w:t>TZP-1.2.1</w:t>
              </w:r>
            </w:hyperlink>
          </w:p>
        </w:tc>
      </w:tr>
      <w:tr w:rsidR="00E52D97" w:rsidRPr="00EC3C47" w14:paraId="55AFC422" w14:textId="77777777" w:rsidTr="00D90514">
        <w:tc>
          <w:tcPr>
            <w:tcW w:w="9016" w:type="dxa"/>
            <w:gridSpan w:val="2"/>
            <w:shd w:val="clear" w:color="auto" w:fill="B4C6E7"/>
          </w:tcPr>
          <w:p w14:paraId="6B05B9A4"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0F2FCEDC" w14:textId="77777777" w:rsidTr="00D90514">
        <w:tc>
          <w:tcPr>
            <w:tcW w:w="9016" w:type="dxa"/>
            <w:gridSpan w:val="2"/>
          </w:tcPr>
          <w:p w14:paraId="53043A6C"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poskoci</w:t>
            </w:r>
          </w:p>
          <w:p w14:paraId="6442148E"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lastRenderedPageBreak/>
              <w:t>skokovi</w:t>
            </w:r>
          </w:p>
          <w:p w14:paraId="561B64D3"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preskoci</w:t>
            </w:r>
          </w:p>
          <w:p w14:paraId="73F7D94D"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naskoci</w:t>
            </w:r>
          </w:p>
          <w:p w14:paraId="06585956"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saskoci</w:t>
            </w:r>
          </w:p>
          <w:p w14:paraId="0667DD30"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penjanja</w:t>
            </w:r>
          </w:p>
          <w:p w14:paraId="599D1C9B"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spuštanja (silaženja)</w:t>
            </w:r>
          </w:p>
          <w:p w14:paraId="7B5F398D" w14:textId="77777777" w:rsidR="00E52D97" w:rsidRPr="00EC3C47" w:rsidRDefault="00E52D97" w:rsidP="001301E3">
            <w:pPr>
              <w:numPr>
                <w:ilvl w:val="0"/>
                <w:numId w:val="257"/>
              </w:numPr>
              <w:rPr>
                <w:rFonts w:eastAsia="Times New Roman"/>
              </w:rPr>
            </w:pPr>
            <w:r w:rsidRPr="00EC3C47">
              <w:rPr>
                <w:rFonts w:eastAsia="Times New Roman"/>
                <w:sz w:val="20"/>
                <w:szCs w:val="20"/>
              </w:rPr>
              <w:t>provlačenja.</w:t>
            </w:r>
          </w:p>
        </w:tc>
      </w:tr>
      <w:tr w:rsidR="00E52D97" w:rsidRPr="00EC3C47" w14:paraId="2E435A3E" w14:textId="77777777" w:rsidTr="00D90514">
        <w:tc>
          <w:tcPr>
            <w:tcW w:w="9016" w:type="dxa"/>
            <w:gridSpan w:val="2"/>
            <w:shd w:val="clear" w:color="auto" w:fill="B4C6E7"/>
          </w:tcPr>
          <w:p w14:paraId="381F927B" w14:textId="77777777" w:rsidR="00E52D97" w:rsidRPr="00EC3C47" w:rsidRDefault="00E52D97" w:rsidP="00D90514">
            <w:pPr>
              <w:contextualSpacing/>
              <w:jc w:val="center"/>
              <w:rPr>
                <w:bCs/>
              </w:rPr>
            </w:pPr>
            <w:r w:rsidRPr="00EC3C47">
              <w:rPr>
                <w:rFonts w:eastAsia="Times New Roman"/>
                <w:b/>
              </w:rPr>
              <w:lastRenderedPageBreak/>
              <w:t>Preporuke za ostvarenje ishoda</w:t>
            </w:r>
          </w:p>
        </w:tc>
      </w:tr>
      <w:tr w:rsidR="00E52D97" w:rsidRPr="00EC3C47" w14:paraId="7EB39100" w14:textId="77777777" w:rsidTr="00D90514">
        <w:tc>
          <w:tcPr>
            <w:tcW w:w="9016" w:type="dxa"/>
            <w:gridSpan w:val="2"/>
          </w:tcPr>
          <w:p w14:paraId="68E9C307" w14:textId="77777777" w:rsidR="00E52D97" w:rsidRPr="00EC3C47" w:rsidRDefault="00E52D97" w:rsidP="00D90514">
            <w:pPr>
              <w:jc w:val="both"/>
              <w:rPr>
                <w:rFonts w:eastAsia="Times New Roman"/>
                <w:sz w:val="20"/>
                <w:szCs w:val="20"/>
              </w:rPr>
            </w:pPr>
            <w:r w:rsidRPr="00EC3C47">
              <w:rPr>
                <w:rFonts w:eastAsia="Times New Roman"/>
                <w:sz w:val="20"/>
                <w:szCs w:val="20"/>
              </w:rPr>
              <w:t>Raznovrsni sadržaji iz atletike osiguravaju osnovno motoričko obrazovanje i imaju raznovrstan utjecaj na dječji organizam pa ovi pokreti u odabranoj igri mogu poslužiti i za usvajanje nekih novih pokreta koje će učenici primijeniti u novim i različitim situacijama. </w:t>
            </w:r>
          </w:p>
          <w:p w14:paraId="6AEBE0D2" w14:textId="77777777" w:rsidR="00E52D97" w:rsidRPr="00EC3C47" w:rsidRDefault="00E52D97" w:rsidP="00D90514">
            <w:pPr>
              <w:jc w:val="both"/>
              <w:rPr>
                <w:rFonts w:eastAsia="Times New Roman"/>
                <w:sz w:val="20"/>
                <w:szCs w:val="20"/>
              </w:rPr>
            </w:pPr>
            <w:r w:rsidRPr="00EC3C47">
              <w:rPr>
                <w:rFonts w:eastAsia="Times New Roman"/>
                <w:sz w:val="20"/>
                <w:szCs w:val="20"/>
              </w:rPr>
              <w:t>Prije izvođenja vježbi provjeriti ispravnost i valjanost sprava za vježbanje.</w:t>
            </w:r>
          </w:p>
          <w:p w14:paraId="761CCD19" w14:textId="77777777" w:rsidR="00E52D97" w:rsidRPr="00EC3C47" w:rsidRDefault="00E52D97" w:rsidP="00D90514">
            <w:pPr>
              <w:jc w:val="both"/>
              <w:rPr>
                <w:rFonts w:eastAsia="Times New Roman"/>
                <w:sz w:val="20"/>
                <w:szCs w:val="20"/>
              </w:rPr>
            </w:pPr>
            <w:r w:rsidRPr="00EC3C47">
              <w:rPr>
                <w:rFonts w:eastAsia="Times New Roman"/>
                <w:sz w:val="20"/>
                <w:szCs w:val="20"/>
              </w:rPr>
              <w:t>Objasniti učenicima način silaženja kako ne bi došlo do ozljeđivanja.</w:t>
            </w:r>
          </w:p>
          <w:p w14:paraId="49F53F2D" w14:textId="77777777" w:rsidR="00E52D97" w:rsidRPr="00EC3C47" w:rsidRDefault="00E52D97" w:rsidP="00D90514">
            <w:pPr>
              <w:jc w:val="both"/>
              <w:rPr>
                <w:rFonts w:eastAsia="Times New Roman"/>
                <w:sz w:val="20"/>
                <w:szCs w:val="20"/>
              </w:rPr>
            </w:pPr>
            <w:r w:rsidRPr="00EC3C47">
              <w:rPr>
                <w:rFonts w:eastAsia="Times New Roman"/>
                <w:sz w:val="20"/>
                <w:szCs w:val="20"/>
              </w:rPr>
              <w:t>Slijed kombiniranih vježbi provodi se na način da prvo izvodimo vježbe koje iziskuju manju količinu energije te postupno prelazimo na teže vježbe.</w:t>
            </w:r>
          </w:p>
          <w:p w14:paraId="60858E5E" w14:textId="77777777" w:rsidR="00E52D97" w:rsidRPr="00EC3C47" w:rsidRDefault="00E52D97" w:rsidP="00D90514">
            <w:pPr>
              <w:contextualSpacing/>
              <w:jc w:val="both"/>
              <w:rPr>
                <w:bCs/>
              </w:rPr>
            </w:pPr>
            <w:r w:rsidRPr="00EC3C47">
              <w:rPr>
                <w:rFonts w:eastAsia="Times New Roman"/>
                <w:sz w:val="20"/>
                <w:szCs w:val="20"/>
              </w:rPr>
              <w:t>Sadržaje ove tematske cjeline moguće je povezati sa sadržajima nastavnih predmeta: Matematika (Pravci i smjerovi kretanja), Priroda i društvo (Snalaženje u prostoru), Likovna kultura (Ploha) i Glazbena kultura (Ritamske igre i kretanje uz glazbu).</w:t>
            </w:r>
          </w:p>
        </w:tc>
      </w:tr>
      <w:tr w:rsidR="00E52D97" w:rsidRPr="00EC3C47" w14:paraId="40B86F38" w14:textId="77777777" w:rsidTr="00D90514">
        <w:tc>
          <w:tcPr>
            <w:tcW w:w="4508" w:type="dxa"/>
            <w:shd w:val="clear" w:color="auto" w:fill="B4C6E7"/>
            <w:vAlign w:val="center"/>
          </w:tcPr>
          <w:p w14:paraId="49CE9992"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15E65786"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4F23980E" w14:textId="77777777" w:rsidTr="00D90514">
        <w:tc>
          <w:tcPr>
            <w:tcW w:w="4508" w:type="dxa"/>
            <w:vAlign w:val="center"/>
          </w:tcPr>
          <w:p w14:paraId="7E8F9261" w14:textId="77777777" w:rsidR="00E52D97" w:rsidRPr="00EC3C47" w:rsidRDefault="00E52D97" w:rsidP="00D90514">
            <w:pPr>
              <w:contextualSpacing/>
              <w:jc w:val="center"/>
              <w:rPr>
                <w:bCs/>
                <w:sz w:val="20"/>
                <w:szCs w:val="20"/>
              </w:rPr>
            </w:pPr>
            <w:r w:rsidRPr="00EC3C47">
              <w:rPr>
                <w:rFonts w:eastAsia="Times New Roman"/>
                <w:b/>
                <w:sz w:val="20"/>
                <w:szCs w:val="20"/>
              </w:rPr>
              <w:t xml:space="preserve">A.II.3 </w:t>
            </w:r>
            <w:r w:rsidRPr="00EC3C47">
              <w:rPr>
                <w:rFonts w:eastAsia="Times New Roman"/>
                <w:sz w:val="20"/>
                <w:szCs w:val="20"/>
              </w:rPr>
              <w:t>Učenik svladava otpor.</w:t>
            </w:r>
          </w:p>
        </w:tc>
        <w:tc>
          <w:tcPr>
            <w:tcW w:w="4508" w:type="dxa"/>
            <w:vAlign w:val="center"/>
          </w:tcPr>
          <w:p w14:paraId="64EF87AD"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diže i nosi različite laganije predmete</w:t>
            </w:r>
          </w:p>
          <w:p w14:paraId="5434DC2D"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diže i nosi laganije predmete u skupini</w:t>
            </w:r>
          </w:p>
          <w:p w14:paraId="0AEF8C82"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kreće se u uporu na rukama</w:t>
            </w:r>
          </w:p>
          <w:p w14:paraId="22EE08C2"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vuče strunjaču u skupini</w:t>
            </w:r>
          </w:p>
          <w:p w14:paraId="20D2B06D"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izvodi višenje na švedskim ljestvama</w:t>
            </w:r>
          </w:p>
          <w:p w14:paraId="4DC7170B"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povlači konop u skupini</w:t>
            </w:r>
          </w:p>
          <w:p w14:paraId="69CBEBD7"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gura i potiskuje sportske rekvizite različitim dijelovima tijela</w:t>
            </w:r>
          </w:p>
        </w:tc>
      </w:tr>
      <w:tr w:rsidR="00E52D97" w:rsidRPr="00EC3C47" w14:paraId="3B2D0A2C" w14:textId="77777777" w:rsidTr="00D90514">
        <w:tc>
          <w:tcPr>
            <w:tcW w:w="4508" w:type="dxa"/>
            <w:vAlign w:val="center"/>
          </w:tcPr>
          <w:p w14:paraId="238D4214"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7D2CCFCE" w14:textId="77777777" w:rsidR="00E52D97" w:rsidRPr="00EC3C47" w:rsidRDefault="00E52D97" w:rsidP="00D90514">
            <w:pPr>
              <w:contextualSpacing/>
              <w:rPr>
                <w:bCs/>
                <w:sz w:val="20"/>
                <w:szCs w:val="20"/>
              </w:rPr>
            </w:pPr>
            <w:hyperlink r:id="rId191">
              <w:r w:rsidRPr="00EC3C47">
                <w:rPr>
                  <w:rFonts w:eastAsia="Times New Roman"/>
                  <w:b/>
                  <w:sz w:val="20"/>
                  <w:szCs w:val="20"/>
                </w:rPr>
                <w:t>TZP-1.2.1</w:t>
              </w:r>
            </w:hyperlink>
          </w:p>
        </w:tc>
      </w:tr>
      <w:tr w:rsidR="00E52D97" w:rsidRPr="00EC3C47" w14:paraId="7F2369F2" w14:textId="77777777" w:rsidTr="00D90514">
        <w:tc>
          <w:tcPr>
            <w:tcW w:w="9016" w:type="dxa"/>
            <w:gridSpan w:val="2"/>
            <w:shd w:val="clear" w:color="auto" w:fill="B4C6E7"/>
          </w:tcPr>
          <w:p w14:paraId="49EC0909"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21C303F6" w14:textId="77777777" w:rsidTr="00D90514">
        <w:tc>
          <w:tcPr>
            <w:tcW w:w="9016" w:type="dxa"/>
            <w:gridSpan w:val="2"/>
          </w:tcPr>
          <w:p w14:paraId="0CA4544A"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dizanja </w:t>
            </w:r>
          </w:p>
          <w:p w14:paraId="1742599A"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nošenja</w:t>
            </w:r>
          </w:p>
          <w:p w14:paraId="67741DB1"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guranja </w:t>
            </w:r>
          </w:p>
          <w:p w14:paraId="6CA40AB5"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vučenja </w:t>
            </w:r>
          </w:p>
          <w:p w14:paraId="6C3BA1CF"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upiranja </w:t>
            </w:r>
          </w:p>
          <w:p w14:paraId="46BB7D4E" w14:textId="77777777" w:rsidR="00E52D97" w:rsidRPr="00EC3C47" w:rsidRDefault="00E52D97" w:rsidP="001301E3">
            <w:pPr>
              <w:numPr>
                <w:ilvl w:val="0"/>
                <w:numId w:val="257"/>
              </w:numPr>
              <w:rPr>
                <w:rFonts w:eastAsia="Times New Roman"/>
              </w:rPr>
            </w:pPr>
            <w:r w:rsidRPr="00EC3C47">
              <w:rPr>
                <w:rFonts w:eastAsia="Times New Roman"/>
                <w:sz w:val="20"/>
                <w:szCs w:val="20"/>
              </w:rPr>
              <w:t>višenja.</w:t>
            </w:r>
          </w:p>
        </w:tc>
      </w:tr>
      <w:tr w:rsidR="00E52D97" w:rsidRPr="00EC3C47" w14:paraId="129D5BB8" w14:textId="77777777" w:rsidTr="00D90514">
        <w:tc>
          <w:tcPr>
            <w:tcW w:w="9016" w:type="dxa"/>
            <w:gridSpan w:val="2"/>
            <w:shd w:val="clear" w:color="auto" w:fill="B4C6E7"/>
          </w:tcPr>
          <w:p w14:paraId="517BBA0D" w14:textId="77777777" w:rsidR="00E52D97" w:rsidRPr="00EC3C47" w:rsidRDefault="00E52D97" w:rsidP="00D90514">
            <w:pPr>
              <w:contextualSpacing/>
              <w:jc w:val="center"/>
              <w:rPr>
                <w:bCs/>
              </w:rPr>
            </w:pPr>
            <w:r w:rsidRPr="00EC3C47">
              <w:rPr>
                <w:rFonts w:eastAsia="Times New Roman"/>
                <w:b/>
              </w:rPr>
              <w:t>Preporuke za ostvarenje ishoda</w:t>
            </w:r>
          </w:p>
        </w:tc>
      </w:tr>
      <w:tr w:rsidR="00E52D97" w:rsidRPr="00EC3C47" w14:paraId="413051DF" w14:textId="77777777" w:rsidTr="00D90514">
        <w:tc>
          <w:tcPr>
            <w:tcW w:w="9016" w:type="dxa"/>
            <w:gridSpan w:val="2"/>
          </w:tcPr>
          <w:p w14:paraId="39D450E6" w14:textId="77777777" w:rsidR="00E52D97" w:rsidRPr="00EC3C47" w:rsidRDefault="00E52D97" w:rsidP="00D90514">
            <w:pPr>
              <w:jc w:val="both"/>
              <w:rPr>
                <w:rFonts w:eastAsia="Times New Roman"/>
                <w:sz w:val="20"/>
                <w:szCs w:val="20"/>
              </w:rPr>
            </w:pPr>
            <w:r w:rsidRPr="00EC3C47">
              <w:rPr>
                <w:rFonts w:eastAsia="Times New Roman"/>
                <w:sz w:val="20"/>
                <w:szCs w:val="20"/>
              </w:rPr>
              <w:t>Učenici ne bi smjeli dizati i nositi teške predmete te je optimalna težina do tri kilograma.</w:t>
            </w:r>
          </w:p>
          <w:p w14:paraId="21306418" w14:textId="77777777" w:rsidR="00E52D97" w:rsidRPr="00EC3C47" w:rsidRDefault="00E52D97" w:rsidP="00D90514">
            <w:pPr>
              <w:jc w:val="both"/>
              <w:rPr>
                <w:rFonts w:eastAsia="Times New Roman"/>
                <w:sz w:val="20"/>
                <w:szCs w:val="20"/>
              </w:rPr>
            </w:pPr>
            <w:r w:rsidRPr="00EC3C47">
              <w:rPr>
                <w:rFonts w:eastAsia="Times New Roman"/>
                <w:sz w:val="20"/>
                <w:szCs w:val="20"/>
              </w:rPr>
              <w:t>Poticati učenike na ispravno dizanje predmeta iz čučnja. </w:t>
            </w:r>
          </w:p>
          <w:p w14:paraId="587CACB5" w14:textId="77777777" w:rsidR="00E52D97" w:rsidRPr="00EC3C47" w:rsidRDefault="00E52D97" w:rsidP="00D90514">
            <w:pPr>
              <w:jc w:val="both"/>
              <w:rPr>
                <w:rFonts w:eastAsia="Times New Roman"/>
                <w:sz w:val="20"/>
                <w:szCs w:val="20"/>
              </w:rPr>
            </w:pPr>
            <w:r w:rsidRPr="00EC3C47">
              <w:rPr>
                <w:rFonts w:eastAsia="Times New Roman"/>
                <w:sz w:val="20"/>
                <w:szCs w:val="20"/>
              </w:rPr>
              <w:t>Slijed kombiniranih vježbi provodi se na način da prvo izvodimo vježbe koje iziskuju manju količinu energije te postupno prelazimo na teže vježbe.</w:t>
            </w:r>
          </w:p>
          <w:p w14:paraId="41FA7A3D" w14:textId="77777777" w:rsidR="00E52D97" w:rsidRPr="00EC3C47" w:rsidRDefault="00E52D97" w:rsidP="00D90514">
            <w:pPr>
              <w:contextualSpacing/>
              <w:jc w:val="both"/>
              <w:rPr>
                <w:bCs/>
              </w:rPr>
            </w:pPr>
            <w:r w:rsidRPr="00EC3C47">
              <w:rPr>
                <w:rFonts w:eastAsia="Times New Roman"/>
                <w:sz w:val="20"/>
                <w:szCs w:val="20"/>
              </w:rPr>
              <w:t>Sadržaje ove tematske cjeline moguće je povezati sa sadržajima nastavnih predmeta: Matematika (Geometrijska tijela) i Likovna kultura (Masa i prostor).</w:t>
            </w:r>
          </w:p>
        </w:tc>
      </w:tr>
      <w:tr w:rsidR="00E52D97" w:rsidRPr="00EC3C47" w14:paraId="1D12A0D2" w14:textId="77777777" w:rsidTr="00D90514">
        <w:tc>
          <w:tcPr>
            <w:tcW w:w="4508" w:type="dxa"/>
            <w:shd w:val="clear" w:color="auto" w:fill="B4C6E7"/>
            <w:vAlign w:val="center"/>
          </w:tcPr>
          <w:p w14:paraId="75C1BE70"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24B3B424"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6A455FD5" w14:textId="77777777" w:rsidTr="00D90514">
        <w:tc>
          <w:tcPr>
            <w:tcW w:w="4508" w:type="dxa"/>
            <w:vAlign w:val="center"/>
          </w:tcPr>
          <w:p w14:paraId="6EB066A9" w14:textId="77777777" w:rsidR="00E52D97" w:rsidRPr="00EC3C47" w:rsidRDefault="00E52D97" w:rsidP="00D90514">
            <w:pPr>
              <w:contextualSpacing/>
              <w:jc w:val="center"/>
              <w:rPr>
                <w:bCs/>
                <w:sz w:val="20"/>
                <w:szCs w:val="20"/>
              </w:rPr>
            </w:pPr>
            <w:r w:rsidRPr="00EC3C47">
              <w:rPr>
                <w:rFonts w:eastAsia="Times New Roman"/>
                <w:b/>
                <w:sz w:val="20"/>
                <w:szCs w:val="20"/>
              </w:rPr>
              <w:t xml:space="preserve">A.II.4 </w:t>
            </w:r>
            <w:r w:rsidRPr="00EC3C47">
              <w:rPr>
                <w:rFonts w:eastAsia="Times New Roman"/>
                <w:sz w:val="20"/>
                <w:szCs w:val="20"/>
              </w:rPr>
              <w:t>Učenik barata predmetima.</w:t>
            </w:r>
          </w:p>
        </w:tc>
        <w:tc>
          <w:tcPr>
            <w:tcW w:w="4508" w:type="dxa"/>
            <w:vAlign w:val="center"/>
          </w:tcPr>
          <w:p w14:paraId="005F6174"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kotrlja loptu rukom</w:t>
            </w:r>
          </w:p>
          <w:p w14:paraId="662A3C96"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kotrlja loptu rukom oko čunjeva</w:t>
            </w:r>
          </w:p>
          <w:p w14:paraId="7D632F17"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vodi loptu nogom</w:t>
            </w:r>
          </w:p>
          <w:p w14:paraId="61128375"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vodi loptu nogom oko čunjeva</w:t>
            </w:r>
          </w:p>
          <w:p w14:paraId="1E4A1452"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dodaje loptu u parovima na različite načine</w:t>
            </w:r>
          </w:p>
          <w:p w14:paraId="1AFA4816"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udara loptu nogom</w:t>
            </w:r>
          </w:p>
          <w:p w14:paraId="0EAC339C"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baca loptu rukama u označeni prostor</w:t>
            </w:r>
          </w:p>
          <w:p w14:paraId="7F44A350"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baca lakše lopte o tlo i uvis na različite načine i hvata ih</w:t>
            </w:r>
          </w:p>
          <w:p w14:paraId="073A2462"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gađa statične mete lopticom</w:t>
            </w:r>
          </w:p>
          <w:p w14:paraId="5C9281DE"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gađa pokretne mete loptom</w:t>
            </w:r>
          </w:p>
          <w:p w14:paraId="7B8CF950"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gađa lopticom u cilj s različitih udaljenosti.</w:t>
            </w:r>
          </w:p>
        </w:tc>
      </w:tr>
      <w:tr w:rsidR="00E52D97" w:rsidRPr="00EC3C47" w14:paraId="4BCAEEF1" w14:textId="77777777" w:rsidTr="00D90514">
        <w:tc>
          <w:tcPr>
            <w:tcW w:w="4508" w:type="dxa"/>
            <w:vAlign w:val="center"/>
          </w:tcPr>
          <w:p w14:paraId="027A4C45"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28CC9709" w14:textId="77777777" w:rsidR="00E52D97" w:rsidRPr="00EC3C47" w:rsidRDefault="00E52D97" w:rsidP="00D90514">
            <w:pPr>
              <w:contextualSpacing/>
              <w:rPr>
                <w:bCs/>
                <w:sz w:val="20"/>
                <w:szCs w:val="20"/>
              </w:rPr>
            </w:pPr>
            <w:hyperlink r:id="rId192">
              <w:r w:rsidRPr="00EC3C47">
                <w:rPr>
                  <w:rFonts w:eastAsia="Times New Roman"/>
                  <w:b/>
                  <w:sz w:val="20"/>
                  <w:szCs w:val="20"/>
                </w:rPr>
                <w:t>TZP-1.2.1</w:t>
              </w:r>
            </w:hyperlink>
          </w:p>
        </w:tc>
      </w:tr>
      <w:tr w:rsidR="00E52D97" w:rsidRPr="00EC3C47" w14:paraId="2597B2A4" w14:textId="77777777" w:rsidTr="00D90514">
        <w:tc>
          <w:tcPr>
            <w:tcW w:w="9016" w:type="dxa"/>
            <w:gridSpan w:val="2"/>
            <w:shd w:val="clear" w:color="auto" w:fill="B4C6E7"/>
          </w:tcPr>
          <w:p w14:paraId="433D66A5"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1F142683" w14:textId="77777777" w:rsidTr="00D90514">
        <w:tc>
          <w:tcPr>
            <w:tcW w:w="9016" w:type="dxa"/>
            <w:gridSpan w:val="2"/>
          </w:tcPr>
          <w:p w14:paraId="47AD0A3B"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kotrljanje lopte</w:t>
            </w:r>
          </w:p>
          <w:p w14:paraId="546E4C4E"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lastRenderedPageBreak/>
              <w:t>vođenje lopte</w:t>
            </w:r>
          </w:p>
          <w:p w14:paraId="26722221"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dodavanje lopte</w:t>
            </w:r>
          </w:p>
          <w:p w14:paraId="03942502"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udarci lopte</w:t>
            </w:r>
          </w:p>
          <w:p w14:paraId="655C691C"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bacanje i hvatanje lopte</w:t>
            </w:r>
          </w:p>
          <w:p w14:paraId="25393788" w14:textId="77777777" w:rsidR="00E52D97" w:rsidRPr="00EC3C47" w:rsidRDefault="00E52D97" w:rsidP="001301E3">
            <w:pPr>
              <w:numPr>
                <w:ilvl w:val="0"/>
                <w:numId w:val="257"/>
              </w:numPr>
              <w:rPr>
                <w:rFonts w:eastAsia="Times New Roman"/>
              </w:rPr>
            </w:pPr>
            <w:r w:rsidRPr="00EC3C47">
              <w:rPr>
                <w:rFonts w:eastAsia="Times New Roman"/>
                <w:sz w:val="20"/>
                <w:szCs w:val="20"/>
              </w:rPr>
              <w:t>ciljanje i gađanje mete.</w:t>
            </w:r>
          </w:p>
        </w:tc>
      </w:tr>
      <w:tr w:rsidR="00E52D97" w:rsidRPr="00EC3C47" w14:paraId="66FDCA4C" w14:textId="77777777" w:rsidTr="00D90514">
        <w:tc>
          <w:tcPr>
            <w:tcW w:w="9016" w:type="dxa"/>
            <w:gridSpan w:val="2"/>
            <w:shd w:val="clear" w:color="auto" w:fill="B4C6E7"/>
          </w:tcPr>
          <w:p w14:paraId="63163BB7" w14:textId="77777777" w:rsidR="00E52D97" w:rsidRPr="00EC3C47" w:rsidRDefault="00E52D97" w:rsidP="00D90514">
            <w:pPr>
              <w:contextualSpacing/>
              <w:jc w:val="center"/>
              <w:rPr>
                <w:bCs/>
              </w:rPr>
            </w:pPr>
            <w:r w:rsidRPr="00EC3C47">
              <w:rPr>
                <w:rFonts w:eastAsia="Times New Roman"/>
                <w:b/>
              </w:rPr>
              <w:lastRenderedPageBreak/>
              <w:t>Preporuke za ostvarenje ishoda</w:t>
            </w:r>
          </w:p>
        </w:tc>
      </w:tr>
      <w:tr w:rsidR="00E52D97" w:rsidRPr="00EC3C47" w14:paraId="46FA4356" w14:textId="77777777" w:rsidTr="00D90514">
        <w:tc>
          <w:tcPr>
            <w:tcW w:w="9016" w:type="dxa"/>
            <w:gridSpan w:val="2"/>
          </w:tcPr>
          <w:p w14:paraId="3146B840" w14:textId="77777777" w:rsidR="00E52D97" w:rsidRPr="00EC3C47" w:rsidRDefault="00E52D97" w:rsidP="00D90514">
            <w:pPr>
              <w:jc w:val="both"/>
              <w:rPr>
                <w:rFonts w:eastAsia="Times New Roman"/>
                <w:sz w:val="20"/>
                <w:szCs w:val="20"/>
              </w:rPr>
            </w:pPr>
            <w:r w:rsidRPr="00EC3C47">
              <w:rPr>
                <w:rFonts w:eastAsia="Times New Roman"/>
                <w:sz w:val="20"/>
                <w:szCs w:val="20"/>
              </w:rPr>
              <w:t>Dodavati se može na razne načine: s dvije ruke, s jednom rukom, iz mjesta, u kretanju, u kretanju sa skokom.</w:t>
            </w:r>
          </w:p>
          <w:p w14:paraId="011745A6" w14:textId="77777777" w:rsidR="00E52D97" w:rsidRPr="00EC3C47" w:rsidRDefault="00E52D97" w:rsidP="00D90514">
            <w:pPr>
              <w:jc w:val="both"/>
              <w:rPr>
                <w:rFonts w:eastAsia="Times New Roman"/>
                <w:sz w:val="20"/>
                <w:szCs w:val="20"/>
              </w:rPr>
            </w:pPr>
            <w:r w:rsidRPr="00EC3C47">
              <w:rPr>
                <w:rFonts w:eastAsia="Times New Roman"/>
                <w:sz w:val="20"/>
                <w:szCs w:val="20"/>
              </w:rPr>
              <w:t>Prilikom bacanja zadaci moraju biti primjereni dobi učenika te im treba omogućiti bacanje predmeta različitih veličina, težina i oblika.</w:t>
            </w:r>
          </w:p>
          <w:p w14:paraId="74D78EF9" w14:textId="77777777" w:rsidR="00E52D97" w:rsidRPr="00EC3C47" w:rsidRDefault="00E52D97" w:rsidP="00D90514">
            <w:pPr>
              <w:jc w:val="both"/>
              <w:rPr>
                <w:rFonts w:eastAsia="Times New Roman"/>
                <w:sz w:val="20"/>
                <w:szCs w:val="20"/>
              </w:rPr>
            </w:pPr>
            <w:r w:rsidRPr="00EC3C47">
              <w:rPr>
                <w:rFonts w:eastAsia="Times New Roman"/>
                <w:sz w:val="20"/>
                <w:szCs w:val="20"/>
              </w:rPr>
              <w:t>Slijed kombiniranih vježbi provodi se na način da prvo izvodimo vježbe koje iziskuju manju količinu energije te postupno prelazimo na teže vježbe.</w:t>
            </w:r>
          </w:p>
          <w:p w14:paraId="0C94E3F7" w14:textId="77777777" w:rsidR="00E52D97" w:rsidRPr="00EC3C47" w:rsidRDefault="00E52D97" w:rsidP="00D90514">
            <w:pPr>
              <w:contextualSpacing/>
              <w:jc w:val="both"/>
              <w:rPr>
                <w:bCs/>
              </w:rPr>
            </w:pPr>
            <w:r w:rsidRPr="00EC3C47">
              <w:rPr>
                <w:rFonts w:eastAsia="Times New Roman"/>
                <w:sz w:val="20"/>
                <w:szCs w:val="20"/>
              </w:rPr>
              <w:t>Sadržaje ove tematske cjeline</w:t>
            </w:r>
            <w:r>
              <w:rPr>
                <w:rFonts w:eastAsia="Times New Roman"/>
                <w:sz w:val="20"/>
                <w:szCs w:val="20"/>
              </w:rPr>
              <w:t xml:space="preserve"> </w:t>
            </w:r>
            <w:r w:rsidRPr="00EC3C47">
              <w:rPr>
                <w:rFonts w:eastAsia="Times New Roman"/>
                <w:sz w:val="20"/>
                <w:szCs w:val="20"/>
              </w:rPr>
              <w:t>moguće je povezati sa sadržajima nastavnih predmeta: Matematika (Geometrijska tijela i likovi) i Likovna kultura (Masa i prostor).</w:t>
            </w:r>
          </w:p>
        </w:tc>
      </w:tr>
    </w:tbl>
    <w:p w14:paraId="09F61476" w14:textId="77777777" w:rsidR="00E52D97" w:rsidRPr="00EC3C47" w:rsidRDefault="00E52D97" w:rsidP="00E52D97">
      <w:pPr>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60E8E3D0" w14:textId="77777777" w:rsidTr="00D90514">
        <w:tc>
          <w:tcPr>
            <w:tcW w:w="9016" w:type="dxa"/>
            <w:gridSpan w:val="2"/>
            <w:vAlign w:val="center"/>
          </w:tcPr>
          <w:p w14:paraId="407B9AA8" w14:textId="77777777" w:rsidR="00E52D97" w:rsidRPr="00EC3C47" w:rsidRDefault="00E52D97" w:rsidP="00D90514">
            <w:pPr>
              <w:contextualSpacing/>
              <w:rPr>
                <w:bCs/>
              </w:rPr>
            </w:pPr>
            <w:r w:rsidRPr="00EC3C47">
              <w:rPr>
                <w:rFonts w:eastAsia="Times New Roman"/>
                <w:b/>
              </w:rPr>
              <w:t>PREDMETNO PODRUČJE: B/ Motorička i morfološka dijagnostika i transformacija</w:t>
            </w:r>
          </w:p>
        </w:tc>
      </w:tr>
      <w:tr w:rsidR="00E52D97" w:rsidRPr="00EC3C47" w14:paraId="323146FB" w14:textId="77777777" w:rsidTr="00D90514">
        <w:tc>
          <w:tcPr>
            <w:tcW w:w="4508" w:type="dxa"/>
            <w:shd w:val="clear" w:color="auto" w:fill="B4C6E7"/>
            <w:vAlign w:val="center"/>
          </w:tcPr>
          <w:p w14:paraId="61789906"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6A935BAF"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0E77BA5D" w14:textId="77777777" w:rsidTr="00D90514">
        <w:tc>
          <w:tcPr>
            <w:tcW w:w="4508" w:type="dxa"/>
            <w:vAlign w:val="center"/>
          </w:tcPr>
          <w:p w14:paraId="277CCF12"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B.II.1 </w:t>
            </w:r>
            <w:r w:rsidRPr="00EC3C47">
              <w:rPr>
                <w:rFonts w:eastAsia="Times New Roman"/>
                <w:sz w:val="20"/>
                <w:szCs w:val="20"/>
              </w:rPr>
              <w:t>Učenik slijedi upute za formacije u prostoru prema visini i sudjeluje u provjeri motoričkih sposobnosti.</w:t>
            </w:r>
          </w:p>
          <w:p w14:paraId="7A20AEBE" w14:textId="77777777" w:rsidR="00E52D97" w:rsidRPr="00EC3C47" w:rsidRDefault="00E52D97" w:rsidP="00D90514">
            <w:pPr>
              <w:contextualSpacing/>
              <w:jc w:val="center"/>
              <w:rPr>
                <w:bCs/>
                <w:sz w:val="20"/>
                <w:szCs w:val="20"/>
              </w:rPr>
            </w:pPr>
          </w:p>
        </w:tc>
        <w:tc>
          <w:tcPr>
            <w:tcW w:w="4508" w:type="dxa"/>
            <w:vAlign w:val="center"/>
          </w:tcPr>
          <w:p w14:paraId="52DC9A9F" w14:textId="77777777" w:rsidR="00E52D97" w:rsidRPr="00EC3C47" w:rsidRDefault="00E52D97" w:rsidP="001301E3">
            <w:pPr>
              <w:widowControl w:val="0"/>
              <w:numPr>
                <w:ilvl w:val="0"/>
                <w:numId w:val="256"/>
              </w:numPr>
              <w:rPr>
                <w:rFonts w:eastAsia="Times New Roman"/>
                <w:sz w:val="20"/>
                <w:szCs w:val="20"/>
              </w:rPr>
            </w:pPr>
            <w:r>
              <w:rPr>
                <w:rFonts w:eastAsia="Times New Roman"/>
                <w:sz w:val="20"/>
                <w:szCs w:val="20"/>
              </w:rPr>
              <w:t>r</w:t>
            </w:r>
            <w:r w:rsidRPr="00EC3C47">
              <w:rPr>
                <w:rFonts w:eastAsia="Times New Roman"/>
                <w:sz w:val="20"/>
                <w:szCs w:val="20"/>
              </w:rPr>
              <w:t>azlikuje tjelesnu visinu od tjelesne mase</w:t>
            </w:r>
          </w:p>
          <w:p w14:paraId="7424994E"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sudjeluje u praćenju svoje visine i tjelesne mase</w:t>
            </w:r>
          </w:p>
          <w:p w14:paraId="3B1A337B"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ronalazi svoje mjesto prema visini u formaciji vrste</w:t>
            </w:r>
          </w:p>
          <w:p w14:paraId="7735D01E"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zauzima stav u formaciji kolone</w:t>
            </w:r>
          </w:p>
          <w:p w14:paraId="667E1851"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unaprjeđuje motoričke sposobnosti (brzinu, koordinaciju, snagu, fleksibilnost, izdržljivost, ravnotežu i preciznost) u skladu s individualno postavljenim normama.</w:t>
            </w:r>
          </w:p>
        </w:tc>
      </w:tr>
      <w:tr w:rsidR="00E52D97" w:rsidRPr="00EC3C47" w14:paraId="1B7233B8" w14:textId="77777777" w:rsidTr="00D90514">
        <w:tc>
          <w:tcPr>
            <w:tcW w:w="4508" w:type="dxa"/>
            <w:vAlign w:val="center"/>
          </w:tcPr>
          <w:p w14:paraId="22353A95"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6F1533D4" w14:textId="77777777" w:rsidR="00E52D97" w:rsidRPr="00EC3C47" w:rsidRDefault="00E52D97" w:rsidP="00D90514">
            <w:pPr>
              <w:contextualSpacing/>
              <w:rPr>
                <w:bCs/>
                <w:sz w:val="20"/>
                <w:szCs w:val="20"/>
              </w:rPr>
            </w:pPr>
            <w:hyperlink r:id="rId193">
              <w:r w:rsidRPr="00EC3C47">
                <w:rPr>
                  <w:rFonts w:eastAsia="Times New Roman"/>
                  <w:b/>
                  <w:sz w:val="20"/>
                  <w:szCs w:val="20"/>
                </w:rPr>
                <w:t>TZP-1.1.1</w:t>
              </w:r>
            </w:hyperlink>
          </w:p>
        </w:tc>
      </w:tr>
      <w:tr w:rsidR="00E52D97" w:rsidRPr="00EC3C47" w14:paraId="5EAE7A98" w14:textId="77777777" w:rsidTr="00D90514">
        <w:tc>
          <w:tcPr>
            <w:tcW w:w="9016" w:type="dxa"/>
            <w:gridSpan w:val="2"/>
          </w:tcPr>
          <w:p w14:paraId="0736DC4F"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1020ECC4" w14:textId="77777777" w:rsidTr="00D90514">
        <w:tc>
          <w:tcPr>
            <w:tcW w:w="9016" w:type="dxa"/>
            <w:gridSpan w:val="2"/>
          </w:tcPr>
          <w:p w14:paraId="66A20663"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visina</w:t>
            </w:r>
          </w:p>
          <w:p w14:paraId="70DBF6C1"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težina</w:t>
            </w:r>
          </w:p>
          <w:p w14:paraId="41962E71"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formacije</w:t>
            </w:r>
          </w:p>
          <w:p w14:paraId="39808748"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vrsta</w:t>
            </w:r>
          </w:p>
          <w:p w14:paraId="12D2B405"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kolona</w:t>
            </w:r>
          </w:p>
          <w:p w14:paraId="3850D5A5"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t>motoričke sposobnosti.</w:t>
            </w:r>
          </w:p>
        </w:tc>
      </w:tr>
      <w:tr w:rsidR="00E52D97" w:rsidRPr="00EC3C47" w14:paraId="4636239B" w14:textId="77777777" w:rsidTr="00D90514">
        <w:tc>
          <w:tcPr>
            <w:tcW w:w="9016" w:type="dxa"/>
            <w:gridSpan w:val="2"/>
            <w:shd w:val="clear" w:color="auto" w:fill="B4C6E7"/>
          </w:tcPr>
          <w:p w14:paraId="5A27DC2A" w14:textId="77777777" w:rsidR="00E52D97" w:rsidRPr="00EC3C47" w:rsidRDefault="00E52D97" w:rsidP="00D90514">
            <w:pPr>
              <w:contextualSpacing/>
              <w:jc w:val="center"/>
              <w:rPr>
                <w:bCs/>
              </w:rPr>
            </w:pPr>
            <w:r w:rsidRPr="00EC3C47">
              <w:rPr>
                <w:rFonts w:eastAsia="Times New Roman"/>
                <w:b/>
              </w:rPr>
              <w:t>Preporuke za ostvarenje ishoda</w:t>
            </w:r>
          </w:p>
        </w:tc>
      </w:tr>
      <w:tr w:rsidR="00E52D97" w:rsidRPr="00EC3C47" w14:paraId="64D37B2B" w14:textId="77777777" w:rsidTr="00D90514">
        <w:tc>
          <w:tcPr>
            <w:tcW w:w="9016" w:type="dxa"/>
            <w:gridSpan w:val="2"/>
          </w:tcPr>
          <w:p w14:paraId="2600BDD0" w14:textId="77777777" w:rsidR="00E52D97" w:rsidRPr="00EC3C47" w:rsidRDefault="00E52D97" w:rsidP="00D90514">
            <w:pPr>
              <w:jc w:val="both"/>
              <w:rPr>
                <w:rFonts w:eastAsia="Times New Roman"/>
                <w:sz w:val="20"/>
                <w:szCs w:val="20"/>
              </w:rPr>
            </w:pPr>
            <w:r w:rsidRPr="00EC3C47">
              <w:rPr>
                <w:rFonts w:eastAsia="Times New Roman"/>
                <w:sz w:val="20"/>
                <w:szCs w:val="20"/>
              </w:rPr>
              <w:t>Važno je pratiti antropometrijski status učenika tijekom cijele školske godine, kako bi na osnov</w:t>
            </w:r>
            <w:r>
              <w:rPr>
                <w:rFonts w:eastAsia="Times New Roman"/>
                <w:sz w:val="20"/>
                <w:szCs w:val="20"/>
              </w:rPr>
              <w:t>i</w:t>
            </w:r>
            <w:r w:rsidRPr="00EC3C47">
              <w:rPr>
                <w:rFonts w:eastAsia="Times New Roman"/>
                <w:sz w:val="20"/>
                <w:szCs w:val="20"/>
              </w:rPr>
              <w:t xml:space="preserve"> njega mogli utjecati na razvoj njegovih motoričkih sposobnosti.</w:t>
            </w:r>
          </w:p>
          <w:p w14:paraId="057E9980" w14:textId="77777777" w:rsidR="00E52D97" w:rsidRPr="00EC3C47" w:rsidRDefault="00E52D97" w:rsidP="00D90514">
            <w:pPr>
              <w:contextualSpacing/>
              <w:jc w:val="both"/>
              <w:rPr>
                <w:bCs/>
              </w:rPr>
            </w:pPr>
            <w:r w:rsidRPr="00EC3C47">
              <w:rPr>
                <w:rFonts w:eastAsia="Times New Roman"/>
                <w:sz w:val="20"/>
                <w:szCs w:val="20"/>
              </w:rPr>
              <w:t>Sadržaje ove tematske cjeline moguće je povezati sa sadržajima nastavnih predmeta: Matematika (Odnosi među predmetima, Položaj predmeta u prostoru, Redni brojevi) i Priroda i društvo (Snalaženje u prostoru).</w:t>
            </w:r>
          </w:p>
        </w:tc>
      </w:tr>
    </w:tbl>
    <w:p w14:paraId="20291F41" w14:textId="77777777" w:rsidR="00E52D97" w:rsidRPr="00EC3C47" w:rsidRDefault="00E52D97" w:rsidP="00E52D97">
      <w:pPr>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040169D8" w14:textId="77777777" w:rsidTr="00D90514">
        <w:tc>
          <w:tcPr>
            <w:tcW w:w="9016" w:type="dxa"/>
            <w:gridSpan w:val="2"/>
            <w:vAlign w:val="center"/>
          </w:tcPr>
          <w:p w14:paraId="64A0B30A" w14:textId="77777777" w:rsidR="00E52D97" w:rsidRPr="00EC3C47" w:rsidRDefault="00E52D97" w:rsidP="00D90514">
            <w:pPr>
              <w:contextualSpacing/>
              <w:rPr>
                <w:bCs/>
              </w:rPr>
            </w:pPr>
            <w:r w:rsidRPr="00EC3C47">
              <w:rPr>
                <w:rFonts w:eastAsia="Times New Roman"/>
                <w:b/>
              </w:rPr>
              <w:t>PREDMETNO PODRUČJE: C/ Primjena kinezioloških sadržaja i igara</w:t>
            </w:r>
          </w:p>
        </w:tc>
      </w:tr>
      <w:tr w:rsidR="00E52D97" w:rsidRPr="00EC3C47" w14:paraId="4990CF4F" w14:textId="77777777" w:rsidTr="00D90514">
        <w:tc>
          <w:tcPr>
            <w:tcW w:w="4508" w:type="dxa"/>
            <w:shd w:val="clear" w:color="auto" w:fill="B4C6E7"/>
            <w:vAlign w:val="center"/>
          </w:tcPr>
          <w:p w14:paraId="45462377"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2ECB5536"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2ADA1192" w14:textId="77777777" w:rsidTr="00D90514">
        <w:tc>
          <w:tcPr>
            <w:tcW w:w="4508" w:type="dxa"/>
            <w:vAlign w:val="center"/>
          </w:tcPr>
          <w:p w14:paraId="536DE99B"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C.II.1 </w:t>
            </w:r>
            <w:r w:rsidRPr="00EC3C47">
              <w:rPr>
                <w:rFonts w:eastAsia="Times New Roman"/>
                <w:sz w:val="20"/>
                <w:szCs w:val="20"/>
              </w:rPr>
              <w:t>Učenik sudjeluje u različitim igrama.</w:t>
            </w:r>
          </w:p>
        </w:tc>
        <w:tc>
          <w:tcPr>
            <w:tcW w:w="4508" w:type="dxa"/>
            <w:vAlign w:val="center"/>
          </w:tcPr>
          <w:p w14:paraId="3AA7CC54"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zvodi elementarne igre bez pomagala</w:t>
            </w:r>
          </w:p>
          <w:p w14:paraId="5256975E"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zvodi štafetne igre bez pomagala</w:t>
            </w:r>
          </w:p>
          <w:p w14:paraId="5EF9DDB8"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zvodi elementarne igre za razvoj koordinacije (spretnost, okretnost)</w:t>
            </w:r>
          </w:p>
          <w:p w14:paraId="32BBBD40"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zvodi elementarne igre za razvoj ravnoteže</w:t>
            </w:r>
          </w:p>
          <w:p w14:paraId="67581F2F"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zvodi elementarne igre za razvoj fleksibilnosti</w:t>
            </w:r>
          </w:p>
          <w:p w14:paraId="3AB12D3C"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zvodi slobodno poigravanje i vođenje lopte</w:t>
            </w:r>
          </w:p>
          <w:p w14:paraId="3A212480"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gra slobodne igre</w:t>
            </w:r>
          </w:p>
          <w:p w14:paraId="248203D7"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okazuje interes za osobna postignuća u svladanim obrazovnim sadržajima.</w:t>
            </w:r>
          </w:p>
        </w:tc>
      </w:tr>
      <w:tr w:rsidR="00E52D97" w:rsidRPr="00EC3C47" w14:paraId="2EE15911" w14:textId="77777777" w:rsidTr="00D90514">
        <w:tc>
          <w:tcPr>
            <w:tcW w:w="4508" w:type="dxa"/>
            <w:vAlign w:val="center"/>
          </w:tcPr>
          <w:p w14:paraId="0AE0C5F0"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6C164EFE" w14:textId="77777777" w:rsidR="00E52D97" w:rsidRPr="00EC3C47" w:rsidRDefault="00E52D97" w:rsidP="00D90514">
            <w:pPr>
              <w:contextualSpacing/>
              <w:rPr>
                <w:bCs/>
                <w:sz w:val="20"/>
                <w:szCs w:val="20"/>
              </w:rPr>
            </w:pPr>
            <w:hyperlink r:id="rId194">
              <w:r w:rsidRPr="00EC3C47">
                <w:rPr>
                  <w:rFonts w:eastAsia="Times New Roman"/>
                  <w:b/>
                  <w:sz w:val="20"/>
                  <w:szCs w:val="20"/>
                </w:rPr>
                <w:t>TZP-1.2.1</w:t>
              </w:r>
            </w:hyperlink>
          </w:p>
        </w:tc>
      </w:tr>
      <w:tr w:rsidR="00E52D97" w:rsidRPr="00EC3C47" w14:paraId="49400A3C" w14:textId="77777777" w:rsidTr="00D90514">
        <w:tc>
          <w:tcPr>
            <w:tcW w:w="9016" w:type="dxa"/>
            <w:gridSpan w:val="2"/>
            <w:shd w:val="clear" w:color="auto" w:fill="B4C6E7"/>
          </w:tcPr>
          <w:p w14:paraId="16229F25"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3785BC25" w14:textId="77777777" w:rsidTr="00D90514">
        <w:tc>
          <w:tcPr>
            <w:tcW w:w="9016" w:type="dxa"/>
            <w:gridSpan w:val="2"/>
          </w:tcPr>
          <w:p w14:paraId="38D577B0"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elementarne igre bez pomagala</w:t>
            </w:r>
          </w:p>
          <w:p w14:paraId="705D773F"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štafetne igre bez pomagala</w:t>
            </w:r>
          </w:p>
          <w:p w14:paraId="4CB4A3B2"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lastRenderedPageBreak/>
              <w:t>igre za razvoj koordinacije</w:t>
            </w:r>
          </w:p>
          <w:p w14:paraId="48F8CE96"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igre za razvoj ravnoteže</w:t>
            </w:r>
          </w:p>
          <w:p w14:paraId="0C1A320D"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igre za razvoj fleksibilnosti</w:t>
            </w:r>
          </w:p>
          <w:p w14:paraId="63FEE33A"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poigravanje loptom i vođenje lopte</w:t>
            </w:r>
          </w:p>
          <w:p w14:paraId="4460255A"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t>slobodna igra.</w:t>
            </w:r>
          </w:p>
        </w:tc>
      </w:tr>
      <w:tr w:rsidR="00E52D97" w:rsidRPr="00EC3C47" w14:paraId="44967D0F" w14:textId="77777777" w:rsidTr="00D90514">
        <w:tc>
          <w:tcPr>
            <w:tcW w:w="9016" w:type="dxa"/>
            <w:gridSpan w:val="2"/>
            <w:shd w:val="clear" w:color="auto" w:fill="B4C6E7"/>
          </w:tcPr>
          <w:p w14:paraId="208FB81A" w14:textId="77777777" w:rsidR="00E52D97" w:rsidRPr="00EC3C47" w:rsidRDefault="00E52D97" w:rsidP="00D90514">
            <w:pPr>
              <w:contextualSpacing/>
              <w:jc w:val="center"/>
              <w:rPr>
                <w:bCs/>
              </w:rPr>
            </w:pPr>
            <w:r w:rsidRPr="00EC3C47">
              <w:rPr>
                <w:rFonts w:eastAsia="Times New Roman"/>
                <w:b/>
              </w:rPr>
              <w:lastRenderedPageBreak/>
              <w:t>Preporuke za ostvarenje ishoda</w:t>
            </w:r>
          </w:p>
        </w:tc>
      </w:tr>
      <w:tr w:rsidR="00E52D97" w:rsidRPr="00EC3C47" w14:paraId="17521C34" w14:textId="77777777" w:rsidTr="00D90514">
        <w:tc>
          <w:tcPr>
            <w:tcW w:w="9016" w:type="dxa"/>
            <w:gridSpan w:val="2"/>
          </w:tcPr>
          <w:p w14:paraId="5C488A74" w14:textId="77777777" w:rsidR="00E52D97" w:rsidRPr="00EC3C47" w:rsidRDefault="00E52D97" w:rsidP="00D90514">
            <w:pPr>
              <w:jc w:val="both"/>
              <w:rPr>
                <w:rFonts w:eastAsia="Times New Roman"/>
                <w:sz w:val="20"/>
                <w:szCs w:val="20"/>
              </w:rPr>
            </w:pPr>
            <w:r w:rsidRPr="00EC3C47">
              <w:rPr>
                <w:rFonts w:eastAsia="Times New Roman"/>
                <w:sz w:val="20"/>
                <w:szCs w:val="20"/>
              </w:rPr>
              <w:t>Kako bi igra ispunila svoju funkciju potrebno je, kad god je to moguće, provoditi igru na otvorenom kako bi učenici bili što više na suncu i čistom zraku. Ako se igra provodi u prostoriji, trebalo bi je prethodno dobro prozračiti.</w:t>
            </w:r>
          </w:p>
          <w:p w14:paraId="65F47475" w14:textId="77777777" w:rsidR="00E52D97" w:rsidRPr="00EC3C47" w:rsidRDefault="00E52D97" w:rsidP="00D90514">
            <w:pPr>
              <w:jc w:val="both"/>
              <w:rPr>
                <w:rFonts w:eastAsia="Times New Roman"/>
                <w:sz w:val="20"/>
                <w:szCs w:val="20"/>
              </w:rPr>
            </w:pPr>
            <w:r w:rsidRPr="00EC3C47">
              <w:rPr>
                <w:rFonts w:eastAsia="Times New Roman"/>
                <w:sz w:val="20"/>
                <w:szCs w:val="20"/>
              </w:rPr>
              <w:t>Igra bi trebala biti sadržaj u programu za svaki sat Tjelesne i zdravstvene kulture.</w:t>
            </w:r>
          </w:p>
          <w:p w14:paraId="6E24910E" w14:textId="77777777" w:rsidR="00E52D97" w:rsidRPr="00EC3C47" w:rsidRDefault="00E52D97" w:rsidP="00D90514">
            <w:pPr>
              <w:jc w:val="both"/>
              <w:rPr>
                <w:rFonts w:eastAsia="Times New Roman"/>
                <w:sz w:val="20"/>
                <w:szCs w:val="20"/>
              </w:rPr>
            </w:pPr>
            <w:r w:rsidRPr="00EC3C47">
              <w:rPr>
                <w:rFonts w:eastAsia="Times New Roman"/>
                <w:sz w:val="20"/>
                <w:szCs w:val="20"/>
              </w:rPr>
              <w:t>U izboru igre i njezinom prilagođavanju učitelj ima potpunu slobodu. </w:t>
            </w:r>
          </w:p>
          <w:p w14:paraId="0BDDBD27" w14:textId="77777777" w:rsidR="00E52D97" w:rsidRPr="00EC3C47" w:rsidRDefault="00E52D97" w:rsidP="00D90514">
            <w:pPr>
              <w:jc w:val="both"/>
              <w:rPr>
                <w:rFonts w:eastAsia="Times New Roman"/>
                <w:sz w:val="20"/>
                <w:szCs w:val="20"/>
              </w:rPr>
            </w:pPr>
            <w:r w:rsidRPr="00EC3C47">
              <w:rPr>
                <w:rFonts w:eastAsia="Times New Roman"/>
                <w:sz w:val="20"/>
                <w:szCs w:val="20"/>
              </w:rPr>
              <w:t>Primjer: </w:t>
            </w:r>
          </w:p>
          <w:p w14:paraId="54AE2668" w14:textId="77777777" w:rsidR="00E52D97" w:rsidRPr="00EC3C47" w:rsidRDefault="00E52D97" w:rsidP="00D90514">
            <w:pPr>
              <w:jc w:val="both"/>
              <w:rPr>
                <w:rFonts w:eastAsia="Times New Roman"/>
                <w:sz w:val="20"/>
                <w:szCs w:val="20"/>
              </w:rPr>
            </w:pPr>
            <w:r w:rsidRPr="00EC3C47">
              <w:rPr>
                <w:rFonts w:eastAsia="Times New Roman"/>
                <w:sz w:val="20"/>
                <w:szCs w:val="20"/>
              </w:rPr>
              <w:t>Napunite vreću s lopticama i krenite ih izbacivati, a učenici ih moraju pokupiti što više. Dobro bi bilo da u igri sudjeluje više učenika kako bi pobjednik bio onaj koji skupi najviše loptica. Na ovaj način razvija se brzina trčanja i snalaženje u prostoru.</w:t>
            </w:r>
          </w:p>
          <w:p w14:paraId="38044830" w14:textId="77777777" w:rsidR="00E52D97" w:rsidRPr="00EC3C47" w:rsidRDefault="00E52D97" w:rsidP="00D90514">
            <w:pPr>
              <w:contextualSpacing/>
              <w:jc w:val="both"/>
              <w:rPr>
                <w:bCs/>
              </w:rPr>
            </w:pPr>
            <w:r w:rsidRPr="00EC3C47">
              <w:rPr>
                <w:rFonts w:eastAsia="Times New Roman"/>
                <w:sz w:val="20"/>
                <w:szCs w:val="20"/>
              </w:rPr>
              <w:t>Sadržaje ove tematske cjeline moguće je povezati sa sadržajima nastavnih predmeta: Priroda i društvo</w:t>
            </w:r>
            <w:r>
              <w:rPr>
                <w:rFonts w:eastAsia="Times New Roman"/>
                <w:sz w:val="20"/>
                <w:szCs w:val="20"/>
              </w:rPr>
              <w:t xml:space="preserve"> </w:t>
            </w:r>
            <w:r w:rsidRPr="00EC3C47">
              <w:rPr>
                <w:rFonts w:eastAsia="Times New Roman"/>
                <w:sz w:val="20"/>
                <w:szCs w:val="20"/>
              </w:rPr>
              <w:t>(Čistoća</w:t>
            </w:r>
            <w:r>
              <w:rPr>
                <w:rFonts w:eastAsia="Times New Roman"/>
                <w:sz w:val="20"/>
                <w:szCs w:val="20"/>
              </w:rPr>
              <w:t xml:space="preserve"> </w:t>
            </w:r>
            <w:r w:rsidRPr="00EC3C47">
              <w:rPr>
                <w:rFonts w:eastAsia="Times New Roman"/>
                <w:sz w:val="20"/>
                <w:szCs w:val="20"/>
              </w:rPr>
              <w:t>okoliša i ekološke aktivnosti), Hrvatski jezik (Jezično izražavanje) i Matematika (Brojevi).</w:t>
            </w:r>
          </w:p>
        </w:tc>
      </w:tr>
    </w:tbl>
    <w:p w14:paraId="4410A44C" w14:textId="77777777" w:rsidR="00E52D97" w:rsidRPr="00EC3C47" w:rsidRDefault="00E52D97" w:rsidP="00E52D97">
      <w:pPr>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228C3589" w14:textId="77777777" w:rsidTr="00D90514">
        <w:tc>
          <w:tcPr>
            <w:tcW w:w="9016" w:type="dxa"/>
            <w:gridSpan w:val="2"/>
          </w:tcPr>
          <w:p w14:paraId="4D7BD44C" w14:textId="77777777" w:rsidR="00E52D97" w:rsidRPr="00EC3C47" w:rsidRDefault="00E52D97" w:rsidP="00D90514">
            <w:pPr>
              <w:contextualSpacing/>
              <w:rPr>
                <w:bCs/>
              </w:rPr>
            </w:pPr>
            <w:r w:rsidRPr="00EC3C47">
              <w:rPr>
                <w:rFonts w:eastAsia="Times New Roman"/>
                <w:b/>
              </w:rPr>
              <w:t xml:space="preserve">PREDMETNO PODRUČJE: D/ Zdrav životni stil i zdravstveni </w:t>
            </w:r>
            <w:r>
              <w:rPr>
                <w:rFonts w:eastAsia="Times New Roman"/>
                <w:b/>
              </w:rPr>
              <w:t>učinci</w:t>
            </w:r>
            <w:r w:rsidRPr="00EC3C47">
              <w:rPr>
                <w:rFonts w:eastAsia="Times New Roman"/>
                <w:b/>
              </w:rPr>
              <w:t xml:space="preserve"> kinezioloških aktivnosti</w:t>
            </w:r>
          </w:p>
        </w:tc>
      </w:tr>
      <w:tr w:rsidR="00E52D97" w:rsidRPr="00EC3C47" w14:paraId="5F6F8AC1" w14:textId="77777777" w:rsidTr="00D90514">
        <w:tc>
          <w:tcPr>
            <w:tcW w:w="4508" w:type="dxa"/>
            <w:shd w:val="clear" w:color="auto" w:fill="B4C6E7"/>
            <w:vAlign w:val="center"/>
          </w:tcPr>
          <w:p w14:paraId="77EE9F02"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1857128E"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054D128D" w14:textId="77777777" w:rsidTr="00D90514">
        <w:tc>
          <w:tcPr>
            <w:tcW w:w="4508" w:type="dxa"/>
            <w:vAlign w:val="center"/>
          </w:tcPr>
          <w:p w14:paraId="552AFEA8"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D.II.1 </w:t>
            </w:r>
            <w:r w:rsidRPr="00EC3C47">
              <w:rPr>
                <w:rFonts w:eastAsia="Times New Roman"/>
                <w:sz w:val="20"/>
                <w:szCs w:val="20"/>
              </w:rPr>
              <w:t>Učenik razlikuje osnovne položaje tijela.</w:t>
            </w:r>
          </w:p>
        </w:tc>
        <w:tc>
          <w:tcPr>
            <w:tcW w:w="4508" w:type="dxa"/>
            <w:vAlign w:val="center"/>
          </w:tcPr>
          <w:p w14:paraId="6D784620"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menuje osnovne položaje tijela (uspravni stav, sjedeći i ležeći položaj, čučanj)</w:t>
            </w:r>
          </w:p>
          <w:p w14:paraId="3A272453"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zauzima zadani stav</w:t>
            </w:r>
          </w:p>
          <w:p w14:paraId="0AA950CF"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razlikuje pravilno od nepravilnog držanja tijela</w:t>
            </w:r>
          </w:p>
          <w:p w14:paraId="1C8DC1B6"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zauzima pravilan stav tijela u sjedećem i stojećem položaju.</w:t>
            </w:r>
          </w:p>
        </w:tc>
      </w:tr>
      <w:tr w:rsidR="00E52D97" w:rsidRPr="00EC3C47" w14:paraId="378481B2" w14:textId="77777777" w:rsidTr="00D90514">
        <w:tc>
          <w:tcPr>
            <w:tcW w:w="4508" w:type="dxa"/>
            <w:vAlign w:val="center"/>
          </w:tcPr>
          <w:p w14:paraId="78CD5DDF"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79972C1E" w14:textId="77777777" w:rsidR="00E52D97" w:rsidRPr="00EC3C47" w:rsidRDefault="00E52D97" w:rsidP="00D90514">
            <w:pPr>
              <w:contextualSpacing/>
              <w:rPr>
                <w:bCs/>
                <w:sz w:val="20"/>
                <w:szCs w:val="20"/>
              </w:rPr>
            </w:pPr>
            <w:hyperlink r:id="rId195">
              <w:r w:rsidRPr="00EC3C47">
                <w:rPr>
                  <w:rFonts w:eastAsia="Times New Roman"/>
                  <w:b/>
                  <w:sz w:val="20"/>
                  <w:szCs w:val="20"/>
                </w:rPr>
                <w:t>TZP-2.2.1</w:t>
              </w:r>
            </w:hyperlink>
          </w:p>
        </w:tc>
      </w:tr>
      <w:tr w:rsidR="00E52D97" w:rsidRPr="00EC3C47" w14:paraId="7E58AC89" w14:textId="77777777" w:rsidTr="00D90514">
        <w:tc>
          <w:tcPr>
            <w:tcW w:w="9016" w:type="dxa"/>
            <w:gridSpan w:val="2"/>
            <w:shd w:val="clear" w:color="auto" w:fill="B4C6E7"/>
          </w:tcPr>
          <w:p w14:paraId="71705ACF"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313CFC06" w14:textId="77777777" w:rsidTr="00D90514">
        <w:tc>
          <w:tcPr>
            <w:tcW w:w="9016" w:type="dxa"/>
            <w:gridSpan w:val="2"/>
          </w:tcPr>
          <w:p w14:paraId="2ADFEEFE"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uspravni stav</w:t>
            </w:r>
          </w:p>
          <w:p w14:paraId="6BE05D6A"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sjedeći stav</w:t>
            </w:r>
          </w:p>
          <w:p w14:paraId="196C8EDE"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ležeći položaj</w:t>
            </w:r>
          </w:p>
          <w:p w14:paraId="74B188BA"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čučanj </w:t>
            </w:r>
          </w:p>
          <w:p w14:paraId="59D73C9B"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t>pravilno i nepravilno držanje tijela.</w:t>
            </w:r>
          </w:p>
        </w:tc>
      </w:tr>
      <w:tr w:rsidR="00E52D97" w:rsidRPr="00EC3C47" w14:paraId="28C8780A" w14:textId="77777777" w:rsidTr="00D90514">
        <w:tc>
          <w:tcPr>
            <w:tcW w:w="9016" w:type="dxa"/>
            <w:gridSpan w:val="2"/>
            <w:shd w:val="clear" w:color="auto" w:fill="B4C6E7"/>
          </w:tcPr>
          <w:p w14:paraId="0B9D335F" w14:textId="77777777" w:rsidR="00E52D97" w:rsidRPr="00EC3C47" w:rsidRDefault="00E52D97" w:rsidP="00D90514">
            <w:pPr>
              <w:contextualSpacing/>
              <w:jc w:val="center"/>
              <w:rPr>
                <w:bCs/>
              </w:rPr>
            </w:pPr>
            <w:r w:rsidRPr="00EC3C47">
              <w:rPr>
                <w:rFonts w:eastAsia="Times New Roman"/>
                <w:b/>
              </w:rPr>
              <w:t>Preporuke za ostvarenje ishoda</w:t>
            </w:r>
          </w:p>
        </w:tc>
      </w:tr>
      <w:tr w:rsidR="00E52D97" w:rsidRPr="00EC3C47" w14:paraId="06C9056B" w14:textId="77777777" w:rsidTr="00D90514">
        <w:tc>
          <w:tcPr>
            <w:tcW w:w="9016" w:type="dxa"/>
            <w:gridSpan w:val="2"/>
          </w:tcPr>
          <w:p w14:paraId="2DB1D7C6" w14:textId="77777777" w:rsidR="00E52D97" w:rsidRPr="00EC3C47" w:rsidRDefault="00E52D97" w:rsidP="00D90514">
            <w:pPr>
              <w:jc w:val="both"/>
              <w:rPr>
                <w:rFonts w:eastAsia="Times New Roman"/>
                <w:sz w:val="20"/>
                <w:szCs w:val="20"/>
              </w:rPr>
            </w:pPr>
            <w:r w:rsidRPr="00EC3C47">
              <w:rPr>
                <w:rFonts w:eastAsia="Times New Roman"/>
                <w:sz w:val="20"/>
                <w:szCs w:val="20"/>
              </w:rPr>
              <w:t>Pomoću slika i videozapisa učenike upoznati s posljedicama nepravilnog držanja tijela pri stajanju i sjedenju.</w:t>
            </w:r>
          </w:p>
          <w:p w14:paraId="1AAF8CFE" w14:textId="77777777" w:rsidR="00E52D97" w:rsidRPr="00EC3C47" w:rsidRDefault="00E52D97" w:rsidP="00D90514">
            <w:pPr>
              <w:jc w:val="both"/>
              <w:rPr>
                <w:rFonts w:eastAsia="Times New Roman"/>
                <w:sz w:val="20"/>
                <w:szCs w:val="20"/>
              </w:rPr>
            </w:pPr>
            <w:r w:rsidRPr="00EC3C47">
              <w:rPr>
                <w:rFonts w:eastAsia="Times New Roman"/>
                <w:sz w:val="20"/>
                <w:szCs w:val="20"/>
              </w:rPr>
              <w:t>Ukazivati na nepravilno držanje i ispravljati ga.</w:t>
            </w:r>
          </w:p>
          <w:p w14:paraId="5BC09961" w14:textId="77777777" w:rsidR="00E52D97" w:rsidRPr="00EC3C47" w:rsidRDefault="00E52D97" w:rsidP="00D90514">
            <w:pPr>
              <w:contextualSpacing/>
              <w:jc w:val="both"/>
              <w:rPr>
                <w:bCs/>
              </w:rPr>
            </w:pPr>
            <w:r w:rsidRPr="00EC3C47">
              <w:rPr>
                <w:rFonts w:eastAsia="Times New Roman"/>
                <w:sz w:val="20"/>
                <w:szCs w:val="20"/>
              </w:rPr>
              <w:t>Sadržaje ove tematske cjeline moguće je povezati sa sadržajima nastavnog predmeta Priroda i društvo (Naše tijelo).</w:t>
            </w:r>
          </w:p>
        </w:tc>
      </w:tr>
      <w:tr w:rsidR="00E52D97" w:rsidRPr="00EC3C47" w14:paraId="2D757816" w14:textId="77777777" w:rsidTr="00D90514">
        <w:tc>
          <w:tcPr>
            <w:tcW w:w="4508" w:type="dxa"/>
            <w:shd w:val="clear" w:color="auto" w:fill="B4C6E7"/>
            <w:vAlign w:val="center"/>
          </w:tcPr>
          <w:p w14:paraId="68E191EA"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30A7B91E"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421FEA22" w14:textId="77777777" w:rsidTr="00D90514">
        <w:tc>
          <w:tcPr>
            <w:tcW w:w="4508" w:type="dxa"/>
            <w:vAlign w:val="center"/>
          </w:tcPr>
          <w:p w14:paraId="0E8CA2B6"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D.II.2 </w:t>
            </w:r>
            <w:r w:rsidRPr="00EC3C47">
              <w:rPr>
                <w:rFonts w:eastAsia="Times New Roman"/>
                <w:sz w:val="20"/>
                <w:szCs w:val="20"/>
              </w:rPr>
              <w:t>Učenik vodi brigu o higijeni i prehrani.</w:t>
            </w:r>
          </w:p>
        </w:tc>
        <w:tc>
          <w:tcPr>
            <w:tcW w:w="4508" w:type="dxa"/>
            <w:vAlign w:val="center"/>
          </w:tcPr>
          <w:p w14:paraId="444AD4DE"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održava osobnu higijenu</w:t>
            </w:r>
          </w:p>
          <w:p w14:paraId="05D51DB2"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održava kolektivnu higijenu (provjetravanje prostorija i odlaganje otpadaka)</w:t>
            </w:r>
          </w:p>
          <w:p w14:paraId="5BE0EF5C"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opisuje pravilnu ishranu</w:t>
            </w:r>
          </w:p>
          <w:p w14:paraId="5F4B7104"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nabraja zdravu hranu</w:t>
            </w:r>
          </w:p>
          <w:p w14:paraId="6C3B8310"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donosi odgovarajuću odjeću i obuću.</w:t>
            </w:r>
          </w:p>
        </w:tc>
      </w:tr>
      <w:tr w:rsidR="00E52D97" w:rsidRPr="00EC3C47" w14:paraId="07EBC37A" w14:textId="77777777" w:rsidTr="00D90514">
        <w:tc>
          <w:tcPr>
            <w:tcW w:w="4508" w:type="dxa"/>
            <w:vAlign w:val="center"/>
          </w:tcPr>
          <w:p w14:paraId="5D65F4CA"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2B6CCC71" w14:textId="77777777" w:rsidR="00E52D97" w:rsidRPr="00EC3C47" w:rsidRDefault="00E52D97" w:rsidP="00D90514">
            <w:pPr>
              <w:contextualSpacing/>
              <w:rPr>
                <w:bCs/>
                <w:sz w:val="20"/>
                <w:szCs w:val="20"/>
              </w:rPr>
            </w:pPr>
            <w:hyperlink r:id="rId196">
              <w:r w:rsidRPr="00EC3C47">
                <w:rPr>
                  <w:rFonts w:eastAsia="Times New Roman"/>
                  <w:b/>
                  <w:sz w:val="20"/>
                  <w:szCs w:val="20"/>
                </w:rPr>
                <w:t>TZP-2.2.2</w:t>
              </w:r>
            </w:hyperlink>
          </w:p>
        </w:tc>
      </w:tr>
      <w:tr w:rsidR="00E52D97" w:rsidRPr="00EC3C47" w14:paraId="51771CA7" w14:textId="77777777" w:rsidTr="00D90514">
        <w:tc>
          <w:tcPr>
            <w:tcW w:w="9016" w:type="dxa"/>
            <w:gridSpan w:val="2"/>
            <w:shd w:val="clear" w:color="auto" w:fill="B4C6E7"/>
          </w:tcPr>
          <w:p w14:paraId="7AB6CA2D"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785800E3" w14:textId="77777777" w:rsidTr="00D90514">
        <w:tc>
          <w:tcPr>
            <w:tcW w:w="9016" w:type="dxa"/>
            <w:gridSpan w:val="2"/>
          </w:tcPr>
          <w:p w14:paraId="619319B1"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osobna higijena</w:t>
            </w:r>
          </w:p>
          <w:p w14:paraId="634D9223"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kolektivna higijena</w:t>
            </w:r>
          </w:p>
          <w:p w14:paraId="31EC25B4"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pravilna ishrana</w:t>
            </w:r>
          </w:p>
          <w:p w14:paraId="4B6F2DD3"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zdrava hrana</w:t>
            </w:r>
          </w:p>
          <w:p w14:paraId="033DE3C7"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t>odjeća i obuća.</w:t>
            </w:r>
          </w:p>
        </w:tc>
      </w:tr>
      <w:tr w:rsidR="00E52D97" w:rsidRPr="00EC3C47" w14:paraId="69A34B89" w14:textId="77777777" w:rsidTr="00D90514">
        <w:tc>
          <w:tcPr>
            <w:tcW w:w="9016" w:type="dxa"/>
            <w:gridSpan w:val="2"/>
            <w:shd w:val="clear" w:color="auto" w:fill="B4C6E7"/>
          </w:tcPr>
          <w:p w14:paraId="6326FC20" w14:textId="77777777" w:rsidR="00E52D97" w:rsidRPr="00EC3C47" w:rsidRDefault="00E52D97" w:rsidP="00D90514">
            <w:pPr>
              <w:contextualSpacing/>
              <w:jc w:val="center"/>
              <w:rPr>
                <w:bCs/>
              </w:rPr>
            </w:pPr>
            <w:r w:rsidRPr="00EC3C47">
              <w:rPr>
                <w:rFonts w:eastAsia="Times New Roman"/>
                <w:b/>
              </w:rPr>
              <w:t>Preporuke za ostvarenje ishoda</w:t>
            </w:r>
          </w:p>
        </w:tc>
      </w:tr>
      <w:tr w:rsidR="00E52D97" w:rsidRPr="00EC3C47" w14:paraId="39D4317D" w14:textId="77777777" w:rsidTr="00D90514">
        <w:tc>
          <w:tcPr>
            <w:tcW w:w="9016" w:type="dxa"/>
            <w:gridSpan w:val="2"/>
          </w:tcPr>
          <w:p w14:paraId="3895C6E6" w14:textId="77777777" w:rsidR="00E52D97" w:rsidRPr="00EC3C47" w:rsidRDefault="00E52D97" w:rsidP="00D90514">
            <w:pPr>
              <w:jc w:val="both"/>
              <w:rPr>
                <w:rFonts w:eastAsia="Times New Roman"/>
                <w:sz w:val="20"/>
                <w:szCs w:val="20"/>
              </w:rPr>
            </w:pPr>
            <w:r w:rsidRPr="00EC3C47">
              <w:rPr>
                <w:rFonts w:eastAsia="Times New Roman"/>
                <w:sz w:val="20"/>
                <w:szCs w:val="20"/>
              </w:rPr>
              <w:t>Upotrebom videozapisa i slika te kroz primjere upoznati učenike o važnosti pravilne ishrane, osobne i kolektivne higijene, svakodnevne tjelesne aktivnosti i boravka na svježem zraku.</w:t>
            </w:r>
          </w:p>
          <w:p w14:paraId="64FC3042" w14:textId="77777777" w:rsidR="00E52D97" w:rsidRPr="00EC3C47" w:rsidRDefault="00E52D97" w:rsidP="00D90514">
            <w:pPr>
              <w:contextualSpacing/>
              <w:jc w:val="both"/>
              <w:rPr>
                <w:bCs/>
              </w:rPr>
            </w:pPr>
            <w:r w:rsidRPr="00EC3C47">
              <w:rPr>
                <w:rFonts w:eastAsia="Times New Roman"/>
                <w:sz w:val="20"/>
                <w:szCs w:val="20"/>
              </w:rPr>
              <w:lastRenderedPageBreak/>
              <w:t xml:space="preserve">Sadržaje ove tematske cjeline moguće je povezati sa sadržajima nastavnih predmeta: Priroda i društvo (Osobna čistoća i Zdravlje), Hrvatski jezik (Jezično izražavanje), Likovna kultura (Dizajn-ilustracija) i Glazbena kultura (Kruška, jabuka, šljiva </w:t>
            </w:r>
            <w:r>
              <w:rPr>
                <w:rFonts w:eastAsia="Times New Roman"/>
                <w:sz w:val="20"/>
                <w:szCs w:val="20"/>
              </w:rPr>
              <w:t>–</w:t>
            </w:r>
            <w:r w:rsidRPr="00EC3C47">
              <w:rPr>
                <w:rFonts w:eastAsia="Times New Roman"/>
                <w:sz w:val="20"/>
                <w:szCs w:val="20"/>
              </w:rPr>
              <w:t xml:space="preserve"> pjevanje).</w:t>
            </w:r>
          </w:p>
        </w:tc>
      </w:tr>
      <w:tr w:rsidR="00E52D97" w:rsidRPr="00EC3C47" w14:paraId="6BFBC29E" w14:textId="77777777" w:rsidTr="00D90514">
        <w:tc>
          <w:tcPr>
            <w:tcW w:w="4508" w:type="dxa"/>
            <w:shd w:val="clear" w:color="auto" w:fill="B4C6E7"/>
            <w:vAlign w:val="center"/>
          </w:tcPr>
          <w:p w14:paraId="1C7B5643" w14:textId="77777777" w:rsidR="00E52D97" w:rsidRPr="00EC3C47" w:rsidRDefault="00E52D97" w:rsidP="00D90514">
            <w:pPr>
              <w:contextualSpacing/>
              <w:jc w:val="center"/>
              <w:rPr>
                <w:bCs/>
              </w:rPr>
            </w:pPr>
            <w:r w:rsidRPr="00EC3C47">
              <w:rPr>
                <w:rFonts w:eastAsia="Times New Roman"/>
                <w:b/>
              </w:rPr>
              <w:lastRenderedPageBreak/>
              <w:t>Odgojno-obrazovni ishod učenja</w:t>
            </w:r>
          </w:p>
        </w:tc>
        <w:tc>
          <w:tcPr>
            <w:tcW w:w="4508" w:type="dxa"/>
            <w:shd w:val="clear" w:color="auto" w:fill="B4C6E7"/>
            <w:vAlign w:val="center"/>
          </w:tcPr>
          <w:p w14:paraId="42A9179D"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20B9EF06" w14:textId="77777777" w:rsidTr="00D90514">
        <w:tc>
          <w:tcPr>
            <w:tcW w:w="4508" w:type="dxa"/>
            <w:vAlign w:val="center"/>
          </w:tcPr>
          <w:p w14:paraId="34660669"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D.II.3 </w:t>
            </w:r>
            <w:r w:rsidRPr="00EC3C47">
              <w:rPr>
                <w:rFonts w:eastAsia="Times New Roman"/>
                <w:sz w:val="20"/>
                <w:szCs w:val="20"/>
              </w:rPr>
              <w:t>Učenik slijedi upute za rad i pravila motoričke igre.</w:t>
            </w:r>
          </w:p>
        </w:tc>
        <w:tc>
          <w:tcPr>
            <w:tcW w:w="4508" w:type="dxa"/>
            <w:vAlign w:val="center"/>
          </w:tcPr>
          <w:p w14:paraId="4910A9E9"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opisuje prihvatljiva i neprihvatljiva ponašanja u igri</w:t>
            </w:r>
          </w:p>
          <w:p w14:paraId="1F53193A"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oštuje pravila igre</w:t>
            </w:r>
          </w:p>
          <w:p w14:paraId="51FB87C8"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zbjegava situacije kojima može povrijediti sebe i druge</w:t>
            </w:r>
          </w:p>
          <w:p w14:paraId="3994E8F6"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surađuje sa svim sudionicima u igri.</w:t>
            </w:r>
          </w:p>
        </w:tc>
      </w:tr>
      <w:tr w:rsidR="00E52D97" w:rsidRPr="00EC3C47" w14:paraId="557BF3D6" w14:textId="77777777" w:rsidTr="00D90514">
        <w:tc>
          <w:tcPr>
            <w:tcW w:w="4508" w:type="dxa"/>
            <w:vAlign w:val="center"/>
          </w:tcPr>
          <w:p w14:paraId="181381DD"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3F69B61B" w14:textId="77777777" w:rsidR="00E52D97" w:rsidRPr="00EC3C47" w:rsidRDefault="00E52D97" w:rsidP="00D90514">
            <w:pPr>
              <w:contextualSpacing/>
              <w:rPr>
                <w:bCs/>
                <w:sz w:val="20"/>
                <w:szCs w:val="20"/>
              </w:rPr>
            </w:pPr>
            <w:hyperlink r:id="rId197">
              <w:r w:rsidRPr="00EC3C47">
                <w:rPr>
                  <w:rFonts w:eastAsia="Times New Roman"/>
                  <w:b/>
                  <w:sz w:val="20"/>
                  <w:szCs w:val="20"/>
                </w:rPr>
                <w:t>TZP-2.4.1</w:t>
              </w:r>
            </w:hyperlink>
          </w:p>
        </w:tc>
      </w:tr>
      <w:tr w:rsidR="00E52D97" w:rsidRPr="00EC3C47" w14:paraId="15B5B148" w14:textId="77777777" w:rsidTr="00D90514">
        <w:tc>
          <w:tcPr>
            <w:tcW w:w="9016" w:type="dxa"/>
            <w:gridSpan w:val="2"/>
            <w:shd w:val="clear" w:color="auto" w:fill="B4C6E7"/>
          </w:tcPr>
          <w:p w14:paraId="0F464445"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0309E2DF" w14:textId="77777777" w:rsidTr="00D90514">
        <w:tc>
          <w:tcPr>
            <w:tcW w:w="9016" w:type="dxa"/>
            <w:gridSpan w:val="2"/>
          </w:tcPr>
          <w:p w14:paraId="765EE30E"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prihvatljiva i neprihvatljiva ponašanja</w:t>
            </w:r>
          </w:p>
          <w:p w14:paraId="3139905D"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pravila igre</w:t>
            </w:r>
          </w:p>
          <w:p w14:paraId="0864186E"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t>suradnja.</w:t>
            </w:r>
          </w:p>
        </w:tc>
      </w:tr>
      <w:tr w:rsidR="00E52D97" w:rsidRPr="00EC3C47" w14:paraId="1E41B87C" w14:textId="77777777" w:rsidTr="00D90514">
        <w:tc>
          <w:tcPr>
            <w:tcW w:w="9016" w:type="dxa"/>
            <w:gridSpan w:val="2"/>
            <w:shd w:val="clear" w:color="auto" w:fill="B4C6E7"/>
          </w:tcPr>
          <w:p w14:paraId="2D512D40" w14:textId="77777777" w:rsidR="00E52D97" w:rsidRPr="00EC3C47" w:rsidRDefault="00E52D97" w:rsidP="00D90514">
            <w:pPr>
              <w:contextualSpacing/>
              <w:jc w:val="center"/>
              <w:rPr>
                <w:bCs/>
              </w:rPr>
            </w:pPr>
            <w:r w:rsidRPr="00EC3C47">
              <w:rPr>
                <w:rFonts w:eastAsia="Times New Roman"/>
                <w:b/>
              </w:rPr>
              <w:t>Preporuke za ostvarenje ishoda</w:t>
            </w:r>
          </w:p>
        </w:tc>
      </w:tr>
      <w:tr w:rsidR="00E52D97" w:rsidRPr="00EC3C47" w14:paraId="2FB082D6" w14:textId="77777777" w:rsidTr="00D90514">
        <w:tc>
          <w:tcPr>
            <w:tcW w:w="9016" w:type="dxa"/>
            <w:gridSpan w:val="2"/>
          </w:tcPr>
          <w:p w14:paraId="5A4F3B6C" w14:textId="77777777" w:rsidR="00E52D97" w:rsidRPr="00EC3C47" w:rsidRDefault="00E52D97" w:rsidP="00D90514">
            <w:pPr>
              <w:jc w:val="both"/>
              <w:rPr>
                <w:rFonts w:eastAsia="Times New Roman"/>
                <w:sz w:val="20"/>
                <w:szCs w:val="20"/>
              </w:rPr>
            </w:pPr>
            <w:r w:rsidRPr="00EC3C47">
              <w:rPr>
                <w:rFonts w:eastAsia="Times New Roman"/>
                <w:sz w:val="20"/>
                <w:szCs w:val="20"/>
              </w:rPr>
              <w:t>Budući da se kroz igru učenici razvijaju i uče, igra ima i odgojnu funkciju. Igre s pravilima vrlo su važno odgojno sredstvo jer razvijaju samokontrolu, uče ih da su u životu potrebna i neka pravila te ih uče poštivanju i odgovornosti. Stoga je vrlo važno nadgledati igru i ispravljati neprihvatljiva ponašanja.</w:t>
            </w:r>
          </w:p>
          <w:p w14:paraId="2CA777ED" w14:textId="77777777" w:rsidR="00E52D97" w:rsidRPr="00EC3C47" w:rsidRDefault="00E52D97" w:rsidP="00D90514">
            <w:pPr>
              <w:contextualSpacing/>
              <w:jc w:val="both"/>
              <w:rPr>
                <w:bCs/>
              </w:rPr>
            </w:pPr>
            <w:r w:rsidRPr="00EC3C47">
              <w:rPr>
                <w:rFonts w:eastAsia="Times New Roman"/>
                <w:sz w:val="20"/>
                <w:szCs w:val="20"/>
              </w:rPr>
              <w:t xml:space="preserve">Sadržaje ove tematske cjeline moguće je povezati sa sadržajima nastavnih predmeta: Hrvatski jezik (Jezično izražavanje, Pisanje </w:t>
            </w:r>
            <w:r>
              <w:rPr>
                <w:rFonts w:eastAsia="Times New Roman"/>
                <w:sz w:val="20"/>
                <w:szCs w:val="20"/>
              </w:rPr>
              <w:t>–</w:t>
            </w:r>
            <w:r w:rsidRPr="00EC3C47">
              <w:rPr>
                <w:rFonts w:eastAsia="Times New Roman"/>
                <w:sz w:val="20"/>
                <w:szCs w:val="20"/>
              </w:rPr>
              <w:t xml:space="preserve"> poštivanje pravopisne norme), Priroda i društvo (Ja sam učenik, Ponašanje u prometu).</w:t>
            </w:r>
          </w:p>
        </w:tc>
      </w:tr>
    </w:tbl>
    <w:p w14:paraId="21980703" w14:textId="77777777" w:rsidR="00E52D97" w:rsidRPr="00EC3C47" w:rsidRDefault="00E52D97" w:rsidP="00E52D97">
      <w:pPr>
        <w:contextualSpacing/>
        <w:jc w:val="center"/>
        <w:rPr>
          <w:bCs/>
        </w:rPr>
      </w:pPr>
    </w:p>
    <w:p w14:paraId="6051CB90" w14:textId="77777777" w:rsidR="00E52D97" w:rsidRPr="00EC3C47" w:rsidRDefault="00E52D97" w:rsidP="00E52D97">
      <w:pPr>
        <w:contextualSpacing/>
        <w:jc w:val="center"/>
        <w:rPr>
          <w:rFonts w:eastAsia="Times New Roman"/>
          <w:b/>
          <w:sz w:val="32"/>
          <w:szCs w:val="32"/>
        </w:rPr>
      </w:pPr>
    </w:p>
    <w:p w14:paraId="3CFB4C79" w14:textId="77777777" w:rsidR="00E52D97" w:rsidRPr="00EC3C47" w:rsidRDefault="00E52D97" w:rsidP="00E52D97">
      <w:pPr>
        <w:contextualSpacing/>
        <w:jc w:val="center"/>
        <w:rPr>
          <w:rFonts w:eastAsia="Times New Roman"/>
          <w:b/>
          <w:sz w:val="28"/>
          <w:szCs w:val="28"/>
        </w:rPr>
      </w:pPr>
      <w:r w:rsidRPr="00EC3C47">
        <w:rPr>
          <w:rFonts w:eastAsia="Times New Roman"/>
          <w:b/>
          <w:sz w:val="28"/>
          <w:szCs w:val="28"/>
        </w:rPr>
        <w:t>7. razred /70 nastavnih sati godišnje/</w:t>
      </w:r>
    </w:p>
    <w:p w14:paraId="0FB18CC9" w14:textId="77777777" w:rsidR="00E52D97" w:rsidRPr="00EC3C47" w:rsidRDefault="00E52D97" w:rsidP="00E52D97">
      <w:pPr>
        <w:contextualSpacing/>
        <w:jc w:val="center"/>
        <w:rPr>
          <w:rFonts w:eastAsia="Times New Roman"/>
          <w:b/>
          <w:sz w:val="28"/>
          <w:szCs w:val="28"/>
        </w:rPr>
      </w:pPr>
    </w:p>
    <w:tbl>
      <w:tblPr>
        <w:tblStyle w:val="TableGrid"/>
        <w:tblW w:w="0" w:type="auto"/>
        <w:tblLook w:val="04A0" w:firstRow="1" w:lastRow="0" w:firstColumn="1" w:lastColumn="0" w:noHBand="0" w:noVBand="1"/>
      </w:tblPr>
      <w:tblGrid>
        <w:gridCol w:w="4504"/>
        <w:gridCol w:w="4506"/>
      </w:tblGrid>
      <w:tr w:rsidR="00E52D97" w:rsidRPr="00EC3C47" w14:paraId="301B8A1F" w14:textId="77777777" w:rsidTr="00D90514">
        <w:tc>
          <w:tcPr>
            <w:tcW w:w="9016" w:type="dxa"/>
            <w:gridSpan w:val="2"/>
          </w:tcPr>
          <w:p w14:paraId="2972B1CB" w14:textId="77777777" w:rsidR="00E52D97" w:rsidRPr="00EC3C47" w:rsidRDefault="00E52D97" w:rsidP="00D90514">
            <w:pPr>
              <w:contextualSpacing/>
              <w:rPr>
                <w:bCs/>
              </w:rPr>
            </w:pPr>
            <w:r w:rsidRPr="00EC3C47">
              <w:rPr>
                <w:rFonts w:eastAsia="Times New Roman"/>
                <w:b/>
              </w:rPr>
              <w:t xml:space="preserve">PREDMETNO PODRUČJE: A/ Kineziološka znanja </w:t>
            </w:r>
            <w:r>
              <w:rPr>
                <w:rFonts w:eastAsia="Times New Roman"/>
                <w:b/>
              </w:rPr>
              <w:t>–</w:t>
            </w:r>
            <w:r w:rsidRPr="00EC3C47">
              <w:rPr>
                <w:rFonts w:eastAsia="Times New Roman"/>
                <w:b/>
              </w:rPr>
              <w:t xml:space="preserve"> biotička motorička znanja</w:t>
            </w:r>
          </w:p>
        </w:tc>
      </w:tr>
      <w:tr w:rsidR="00E52D97" w:rsidRPr="00EC3C47" w14:paraId="362EE19E" w14:textId="77777777" w:rsidTr="00D90514">
        <w:tc>
          <w:tcPr>
            <w:tcW w:w="4508" w:type="dxa"/>
            <w:shd w:val="clear" w:color="auto" w:fill="B4C6E7"/>
            <w:vAlign w:val="center"/>
          </w:tcPr>
          <w:p w14:paraId="2B8E84C8"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1588A501"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39824268" w14:textId="77777777" w:rsidTr="00D90514">
        <w:tc>
          <w:tcPr>
            <w:tcW w:w="4508" w:type="dxa"/>
            <w:vAlign w:val="center"/>
          </w:tcPr>
          <w:p w14:paraId="3F924476"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A.VII.1 </w:t>
            </w:r>
            <w:r w:rsidRPr="00EC3C47">
              <w:rPr>
                <w:rFonts w:eastAsia="Times New Roman"/>
                <w:sz w:val="20"/>
                <w:szCs w:val="20"/>
              </w:rPr>
              <w:t>Učenik usvaja opća kineziološka teorijska znanja.</w:t>
            </w:r>
          </w:p>
        </w:tc>
        <w:tc>
          <w:tcPr>
            <w:tcW w:w="4508" w:type="dxa"/>
            <w:vAlign w:val="center"/>
          </w:tcPr>
          <w:p w14:paraId="69594971"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definira pojam zdravlja</w:t>
            </w:r>
          </w:p>
          <w:p w14:paraId="21636771"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opisuje razvoj osobina i sposobnosti</w:t>
            </w:r>
          </w:p>
          <w:p w14:paraId="7D842965"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opaža vanjske i unutarnje čimbenike promjena tijekom procesa vježbanja</w:t>
            </w:r>
          </w:p>
          <w:p w14:paraId="5235159B"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nabraja i opisuje načine očuvanja zdravlja tjelesnom aktivnošću</w:t>
            </w:r>
          </w:p>
          <w:p w14:paraId="598AB658"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razvija i njeguje higijenske navike</w:t>
            </w:r>
          </w:p>
        </w:tc>
      </w:tr>
      <w:tr w:rsidR="00E52D97" w:rsidRPr="00EC3C47" w14:paraId="3B41F2A0" w14:textId="77777777" w:rsidTr="00D90514">
        <w:tc>
          <w:tcPr>
            <w:tcW w:w="4508" w:type="dxa"/>
            <w:vAlign w:val="center"/>
          </w:tcPr>
          <w:p w14:paraId="553A73F6"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3E7F7896" w14:textId="77777777" w:rsidR="00E52D97" w:rsidRPr="00EC3C47" w:rsidRDefault="00E52D97" w:rsidP="00D90514">
            <w:pPr>
              <w:contextualSpacing/>
              <w:rPr>
                <w:bCs/>
                <w:sz w:val="20"/>
                <w:szCs w:val="20"/>
              </w:rPr>
            </w:pPr>
            <w:hyperlink r:id="rId198">
              <w:r w:rsidRPr="00EC3C47">
                <w:rPr>
                  <w:rFonts w:eastAsia="Times New Roman"/>
                  <w:b/>
                  <w:sz w:val="20"/>
                  <w:szCs w:val="20"/>
                </w:rPr>
                <w:t>TZP-1.2.1</w:t>
              </w:r>
            </w:hyperlink>
          </w:p>
        </w:tc>
      </w:tr>
      <w:tr w:rsidR="00E52D97" w:rsidRPr="00EC3C47" w14:paraId="33979B6E" w14:textId="77777777" w:rsidTr="00D90514">
        <w:tc>
          <w:tcPr>
            <w:tcW w:w="9016" w:type="dxa"/>
            <w:gridSpan w:val="2"/>
            <w:shd w:val="clear" w:color="auto" w:fill="B4C6E7"/>
          </w:tcPr>
          <w:p w14:paraId="6C05BFAF"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0984492E" w14:textId="77777777" w:rsidTr="00D90514">
        <w:tc>
          <w:tcPr>
            <w:tcW w:w="9016" w:type="dxa"/>
            <w:gridSpan w:val="2"/>
          </w:tcPr>
          <w:p w14:paraId="5A32925E"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atletika</w:t>
            </w:r>
          </w:p>
          <w:p w14:paraId="6125FDF5"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timski sportovi s loptom</w:t>
            </w:r>
          </w:p>
          <w:p w14:paraId="098C89BB"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sportska i ritmička gimnastika</w:t>
            </w:r>
          </w:p>
          <w:p w14:paraId="6F8C89B9"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borilački sportovi</w:t>
            </w:r>
          </w:p>
          <w:p w14:paraId="7D8C6049"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sportovi na vodi,</w:t>
            </w:r>
          </w:p>
          <w:p w14:paraId="0D56C7E2"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sportovi s reketom</w:t>
            </w:r>
          </w:p>
          <w:p w14:paraId="553EEA37"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zimski sportovi</w:t>
            </w:r>
          </w:p>
          <w:p w14:paraId="69AC13E6"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t>ostali sportovi u skladu s uvjetima i formalnim kompetencijama učitelja.</w:t>
            </w:r>
          </w:p>
        </w:tc>
      </w:tr>
      <w:tr w:rsidR="00E52D97" w:rsidRPr="00EC3C47" w14:paraId="763F0CAE" w14:textId="77777777" w:rsidTr="00D90514">
        <w:tc>
          <w:tcPr>
            <w:tcW w:w="9016" w:type="dxa"/>
            <w:gridSpan w:val="2"/>
            <w:shd w:val="clear" w:color="auto" w:fill="B4C6E7"/>
          </w:tcPr>
          <w:p w14:paraId="32F82F65" w14:textId="77777777" w:rsidR="00E52D97" w:rsidRPr="00EC3C47" w:rsidRDefault="00E52D97" w:rsidP="00D90514">
            <w:pPr>
              <w:widowControl w:val="0"/>
              <w:jc w:val="center"/>
              <w:rPr>
                <w:rFonts w:eastAsia="Times New Roman"/>
                <w:sz w:val="20"/>
                <w:szCs w:val="20"/>
              </w:rPr>
            </w:pPr>
            <w:r w:rsidRPr="00EC3C47">
              <w:rPr>
                <w:rFonts w:eastAsia="Times New Roman"/>
                <w:b/>
              </w:rPr>
              <w:t>Preporuke za ostvarenje ishoda</w:t>
            </w:r>
          </w:p>
        </w:tc>
      </w:tr>
      <w:tr w:rsidR="00E52D97" w:rsidRPr="00EC3C47" w14:paraId="02329C95" w14:textId="77777777" w:rsidTr="00D90514">
        <w:tc>
          <w:tcPr>
            <w:tcW w:w="9016" w:type="dxa"/>
            <w:gridSpan w:val="2"/>
          </w:tcPr>
          <w:p w14:paraId="6BD66AFD" w14:textId="77777777" w:rsidR="00E52D97" w:rsidRPr="00EC3C47" w:rsidRDefault="00E52D97" w:rsidP="00D90514">
            <w:pPr>
              <w:jc w:val="both"/>
              <w:rPr>
                <w:rFonts w:eastAsia="Times New Roman"/>
                <w:sz w:val="20"/>
                <w:szCs w:val="20"/>
              </w:rPr>
            </w:pPr>
            <w:r w:rsidRPr="00EC3C47">
              <w:rPr>
                <w:rFonts w:eastAsia="Times New Roman"/>
                <w:sz w:val="20"/>
                <w:szCs w:val="20"/>
              </w:rPr>
              <w:t>Omogućiti sredstva i načine provođenja, usvajanja i poboljšavanja sastavnica tehnike različitih sportova i kinezioloških aktivnosti uz istovremeno učenje teoretskih znanja vezanih za ovaj ishod. </w:t>
            </w:r>
          </w:p>
          <w:p w14:paraId="1BD36ED0" w14:textId="77777777" w:rsidR="00E52D97" w:rsidRPr="00EC3C47" w:rsidRDefault="00E52D97" w:rsidP="00D90514">
            <w:pPr>
              <w:jc w:val="both"/>
              <w:rPr>
                <w:rFonts w:eastAsia="Times New Roman"/>
                <w:sz w:val="20"/>
                <w:szCs w:val="20"/>
              </w:rPr>
            </w:pPr>
            <w:r w:rsidRPr="00EC3C47">
              <w:rPr>
                <w:rFonts w:eastAsia="Times New Roman"/>
                <w:sz w:val="20"/>
                <w:szCs w:val="20"/>
              </w:rPr>
              <w:t> </w:t>
            </w:r>
          </w:p>
          <w:p w14:paraId="194EE1A1" w14:textId="77777777" w:rsidR="00E52D97" w:rsidRPr="00EC3C47" w:rsidRDefault="00E52D97" w:rsidP="00D90514">
            <w:pPr>
              <w:widowControl w:val="0"/>
              <w:jc w:val="both"/>
              <w:rPr>
                <w:rFonts w:eastAsia="Times New Roman"/>
                <w:sz w:val="20"/>
                <w:szCs w:val="20"/>
              </w:rPr>
            </w:pPr>
            <w:r w:rsidRPr="00EC3C47">
              <w:rPr>
                <w:rFonts w:eastAsia="Times New Roman"/>
                <w:sz w:val="20"/>
                <w:szCs w:val="20"/>
              </w:rPr>
              <w:t>Sadržaj ove tematske cjeline može se povezati sa sadržaj</w:t>
            </w:r>
            <w:r>
              <w:rPr>
                <w:rFonts w:eastAsia="Times New Roman"/>
                <w:sz w:val="20"/>
                <w:szCs w:val="20"/>
              </w:rPr>
              <w:t>em</w:t>
            </w:r>
            <w:r w:rsidRPr="00EC3C47">
              <w:rPr>
                <w:rFonts w:eastAsia="Times New Roman"/>
                <w:sz w:val="20"/>
                <w:szCs w:val="20"/>
              </w:rPr>
              <w:t xml:space="preserve"> nastavn</w:t>
            </w:r>
            <w:r>
              <w:rPr>
                <w:rFonts w:eastAsia="Times New Roman"/>
                <w:sz w:val="20"/>
                <w:szCs w:val="20"/>
              </w:rPr>
              <w:t>og</w:t>
            </w:r>
            <w:r w:rsidRPr="00EC3C47">
              <w:rPr>
                <w:rFonts w:eastAsia="Times New Roman"/>
                <w:sz w:val="20"/>
                <w:szCs w:val="20"/>
              </w:rPr>
              <w:t xml:space="preserve"> predmeta Biologija s međupredmetnim temama Osobni i socijalni razvoj.</w:t>
            </w:r>
          </w:p>
        </w:tc>
      </w:tr>
      <w:tr w:rsidR="00E52D97" w:rsidRPr="00EC3C47" w14:paraId="7134AEDA" w14:textId="77777777" w:rsidTr="00D90514">
        <w:tc>
          <w:tcPr>
            <w:tcW w:w="4508" w:type="dxa"/>
            <w:shd w:val="clear" w:color="auto" w:fill="B4C6E7"/>
            <w:vAlign w:val="center"/>
          </w:tcPr>
          <w:p w14:paraId="6AADB15B" w14:textId="77777777" w:rsidR="00E52D97" w:rsidRPr="00EC3C47" w:rsidRDefault="00E52D97" w:rsidP="00D90514">
            <w:pPr>
              <w:widowControl w:val="0"/>
              <w:jc w:val="center"/>
              <w:rPr>
                <w:rFonts w:eastAsia="Times New Roman"/>
                <w:sz w:val="20"/>
                <w:szCs w:val="20"/>
              </w:rPr>
            </w:pPr>
            <w:r w:rsidRPr="00EC3C47">
              <w:rPr>
                <w:rFonts w:eastAsia="Times New Roman"/>
                <w:b/>
              </w:rPr>
              <w:t>Odgojno-obrazovni ishod učenja</w:t>
            </w:r>
          </w:p>
        </w:tc>
        <w:tc>
          <w:tcPr>
            <w:tcW w:w="4508" w:type="dxa"/>
            <w:shd w:val="clear" w:color="auto" w:fill="B4C6E7"/>
            <w:vAlign w:val="center"/>
          </w:tcPr>
          <w:p w14:paraId="2479D6DD" w14:textId="77777777" w:rsidR="00E52D97" w:rsidRPr="00EC3C47" w:rsidRDefault="00E52D97" w:rsidP="00D90514">
            <w:pPr>
              <w:widowControl w:val="0"/>
              <w:jc w:val="center"/>
              <w:rPr>
                <w:rFonts w:eastAsia="Times New Roman"/>
                <w:sz w:val="20"/>
                <w:szCs w:val="20"/>
              </w:rPr>
            </w:pPr>
            <w:r w:rsidRPr="00EC3C47">
              <w:rPr>
                <w:rFonts w:eastAsia="Times New Roman"/>
                <w:b/>
              </w:rPr>
              <w:t>Razrada ishoda</w:t>
            </w:r>
          </w:p>
        </w:tc>
      </w:tr>
      <w:tr w:rsidR="00E52D97" w:rsidRPr="00EC3C47" w14:paraId="693ABE61" w14:textId="77777777" w:rsidTr="00D90514">
        <w:tc>
          <w:tcPr>
            <w:tcW w:w="4508" w:type="dxa"/>
            <w:vAlign w:val="center"/>
          </w:tcPr>
          <w:p w14:paraId="0D24E7D8" w14:textId="77777777" w:rsidR="00E52D97" w:rsidRPr="00EC3C47" w:rsidRDefault="00E52D97" w:rsidP="00D90514">
            <w:pPr>
              <w:widowControl w:val="0"/>
              <w:jc w:val="center"/>
              <w:rPr>
                <w:rFonts w:eastAsia="Times New Roman"/>
                <w:b/>
                <w:sz w:val="20"/>
                <w:szCs w:val="20"/>
              </w:rPr>
            </w:pPr>
          </w:p>
          <w:p w14:paraId="5BDF0CAE" w14:textId="77777777" w:rsidR="00E52D97" w:rsidRPr="00EC3C47" w:rsidRDefault="00E52D97" w:rsidP="00D90514">
            <w:pPr>
              <w:widowControl w:val="0"/>
              <w:jc w:val="center"/>
              <w:rPr>
                <w:rFonts w:eastAsia="Times New Roman"/>
                <w:b/>
                <w:sz w:val="20"/>
                <w:szCs w:val="20"/>
              </w:rPr>
            </w:pPr>
          </w:p>
          <w:p w14:paraId="16F6466E" w14:textId="77777777" w:rsidR="00E52D97" w:rsidRPr="00EC3C47" w:rsidRDefault="00E52D97" w:rsidP="00D90514">
            <w:pPr>
              <w:widowControl w:val="0"/>
              <w:jc w:val="center"/>
              <w:rPr>
                <w:rFonts w:eastAsia="Times New Roman"/>
                <w:b/>
                <w:sz w:val="20"/>
                <w:szCs w:val="20"/>
              </w:rPr>
            </w:pPr>
          </w:p>
          <w:p w14:paraId="00F8ADED" w14:textId="77777777" w:rsidR="00E52D97" w:rsidRPr="00EC3C47" w:rsidRDefault="00E52D97" w:rsidP="00D90514">
            <w:pPr>
              <w:widowControl w:val="0"/>
              <w:jc w:val="center"/>
              <w:rPr>
                <w:rFonts w:eastAsia="Times New Roman"/>
                <w:b/>
                <w:sz w:val="20"/>
                <w:szCs w:val="20"/>
              </w:rPr>
            </w:pPr>
          </w:p>
          <w:p w14:paraId="5F3506E8" w14:textId="77777777" w:rsidR="00E52D97" w:rsidRPr="00EC3C47" w:rsidRDefault="00E52D97" w:rsidP="00D90514">
            <w:pPr>
              <w:widowControl w:val="0"/>
              <w:jc w:val="center"/>
              <w:rPr>
                <w:rFonts w:eastAsia="Times New Roman"/>
                <w:sz w:val="20"/>
                <w:szCs w:val="20"/>
              </w:rPr>
            </w:pPr>
            <w:r w:rsidRPr="00EC3C47">
              <w:rPr>
                <w:rFonts w:eastAsia="Times New Roman"/>
                <w:b/>
                <w:sz w:val="20"/>
                <w:szCs w:val="20"/>
              </w:rPr>
              <w:lastRenderedPageBreak/>
              <w:t xml:space="preserve">A.VII.2 </w:t>
            </w:r>
            <w:r w:rsidRPr="00EC3C47">
              <w:rPr>
                <w:rFonts w:eastAsia="Times New Roman"/>
                <w:sz w:val="20"/>
                <w:szCs w:val="20"/>
              </w:rPr>
              <w:t>Učenik izvodi stečena znanje u pojedinačnim i ekipnim motoričkim aktivnostima i sportskim igrama.</w:t>
            </w:r>
          </w:p>
        </w:tc>
        <w:tc>
          <w:tcPr>
            <w:tcW w:w="4508" w:type="dxa"/>
            <w:vAlign w:val="center"/>
          </w:tcPr>
          <w:p w14:paraId="1056D9C3"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lastRenderedPageBreak/>
              <w:t>usvaja informacije o pravilima i tehnikama pojedinih sportova, natjecanjima, opremi, spravama, prostorima i sl.</w:t>
            </w:r>
          </w:p>
          <w:p w14:paraId="6EECC6DC"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lastRenderedPageBreak/>
              <w:t>pokazuje stečena znanja u pojedinačnim i ekipnim motoričkim aktivnostima i sportskim igrama</w:t>
            </w:r>
          </w:p>
          <w:p w14:paraId="0C95C888"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razlikuje jednostavne elemente i tehnike te samostalno primjenjuje stečeno znanje u pojedinačnim i ekipnim motoričkim aktivnostima i sportskim igrama.</w:t>
            </w:r>
          </w:p>
        </w:tc>
      </w:tr>
      <w:tr w:rsidR="00E52D97" w:rsidRPr="00EC3C47" w14:paraId="501FC012" w14:textId="77777777" w:rsidTr="00D90514">
        <w:tc>
          <w:tcPr>
            <w:tcW w:w="4508" w:type="dxa"/>
            <w:vAlign w:val="center"/>
          </w:tcPr>
          <w:p w14:paraId="0DA67931" w14:textId="77777777" w:rsidR="00E52D97" w:rsidRPr="00EC3C47" w:rsidRDefault="00E52D97" w:rsidP="00D90514">
            <w:pPr>
              <w:widowControl w:val="0"/>
              <w:rPr>
                <w:rFonts w:eastAsia="Times New Roman"/>
                <w:sz w:val="20"/>
                <w:szCs w:val="20"/>
              </w:rPr>
            </w:pPr>
            <w:r w:rsidRPr="00EC3C47">
              <w:rPr>
                <w:rFonts w:eastAsia="Times New Roman"/>
                <w:b/>
                <w:sz w:val="20"/>
                <w:szCs w:val="20"/>
              </w:rPr>
              <w:lastRenderedPageBreak/>
              <w:t>Poveznice sa ZJNPP</w:t>
            </w:r>
          </w:p>
        </w:tc>
        <w:tc>
          <w:tcPr>
            <w:tcW w:w="4508" w:type="dxa"/>
            <w:vAlign w:val="center"/>
          </w:tcPr>
          <w:p w14:paraId="4683FA22" w14:textId="77777777" w:rsidR="00E52D97" w:rsidRPr="00EC3C47" w:rsidRDefault="00E52D97" w:rsidP="00D90514">
            <w:pPr>
              <w:widowControl w:val="0"/>
              <w:rPr>
                <w:rFonts w:eastAsia="Times New Roman"/>
                <w:sz w:val="20"/>
                <w:szCs w:val="20"/>
              </w:rPr>
            </w:pPr>
            <w:hyperlink r:id="rId199">
              <w:r w:rsidRPr="00EC3C47">
                <w:rPr>
                  <w:rFonts w:eastAsia="Times New Roman"/>
                  <w:b/>
                  <w:sz w:val="20"/>
                  <w:szCs w:val="20"/>
                </w:rPr>
                <w:t>TZP-1.2.1</w:t>
              </w:r>
            </w:hyperlink>
          </w:p>
        </w:tc>
      </w:tr>
      <w:tr w:rsidR="00E52D97" w:rsidRPr="00EC3C47" w14:paraId="570C045C" w14:textId="77777777" w:rsidTr="00D90514">
        <w:tc>
          <w:tcPr>
            <w:tcW w:w="9016" w:type="dxa"/>
            <w:gridSpan w:val="2"/>
            <w:shd w:val="clear" w:color="auto" w:fill="B4C6E7"/>
          </w:tcPr>
          <w:p w14:paraId="6D184495" w14:textId="77777777" w:rsidR="00E52D97" w:rsidRPr="00EC3C47" w:rsidRDefault="00E52D97" w:rsidP="00D90514">
            <w:pPr>
              <w:widowControl w:val="0"/>
              <w:jc w:val="center"/>
              <w:rPr>
                <w:rFonts w:eastAsia="Times New Roman"/>
                <w:sz w:val="20"/>
                <w:szCs w:val="20"/>
              </w:rPr>
            </w:pPr>
            <w:r w:rsidRPr="00EC3C47">
              <w:rPr>
                <w:rFonts w:eastAsia="Times New Roman"/>
                <w:b/>
              </w:rPr>
              <w:t>Ključni sadržaji</w:t>
            </w:r>
          </w:p>
        </w:tc>
      </w:tr>
      <w:tr w:rsidR="00E52D97" w:rsidRPr="00EC3C47" w14:paraId="1BEC64C4" w14:textId="77777777" w:rsidTr="00D90514">
        <w:tc>
          <w:tcPr>
            <w:tcW w:w="9016" w:type="dxa"/>
            <w:gridSpan w:val="2"/>
          </w:tcPr>
          <w:p w14:paraId="03101D8F" w14:textId="77777777" w:rsidR="00E52D97" w:rsidRPr="00EC3C47" w:rsidRDefault="00E52D97" w:rsidP="001301E3">
            <w:pPr>
              <w:numPr>
                <w:ilvl w:val="0"/>
                <w:numId w:val="257"/>
              </w:numPr>
              <w:jc w:val="both"/>
              <w:rPr>
                <w:rFonts w:eastAsia="Times New Roman"/>
                <w:sz w:val="20"/>
                <w:szCs w:val="20"/>
              </w:rPr>
            </w:pPr>
            <w:r w:rsidRPr="00EC3C47">
              <w:rPr>
                <w:rFonts w:eastAsia="Times New Roman"/>
                <w:sz w:val="20"/>
                <w:szCs w:val="20"/>
              </w:rPr>
              <w:t>Odabrati raznovrsne kineziološke aktivnosti vodeći se zdravstvenom korisnošću, potencijalom za cjeloživotno korištenj</w:t>
            </w:r>
            <w:r>
              <w:rPr>
                <w:rFonts w:eastAsia="Times New Roman"/>
                <w:sz w:val="20"/>
                <w:szCs w:val="20"/>
              </w:rPr>
              <w:t>e</w:t>
            </w:r>
            <w:r w:rsidRPr="00EC3C47">
              <w:rPr>
                <w:rFonts w:eastAsia="Times New Roman"/>
                <w:sz w:val="20"/>
                <w:szCs w:val="20"/>
              </w:rPr>
              <w:t> i interesima pojedinog učenika. </w:t>
            </w:r>
          </w:p>
          <w:p w14:paraId="1C4AAC27" w14:textId="77777777" w:rsidR="00E52D97" w:rsidRPr="00EC3C47" w:rsidRDefault="00E52D97" w:rsidP="001301E3">
            <w:pPr>
              <w:numPr>
                <w:ilvl w:val="0"/>
                <w:numId w:val="257"/>
              </w:numPr>
              <w:jc w:val="both"/>
              <w:rPr>
                <w:rFonts w:eastAsia="Times New Roman"/>
                <w:sz w:val="20"/>
                <w:szCs w:val="20"/>
              </w:rPr>
            </w:pPr>
            <w:r w:rsidRPr="00EC3C47">
              <w:rPr>
                <w:rFonts w:eastAsia="Times New Roman"/>
                <w:sz w:val="20"/>
                <w:szCs w:val="20"/>
              </w:rPr>
              <w:t>obvezni kineziološki sadržaji (za koje postoje materijalni uvjeti i motoričke mogućnosti učitelja): plivanje, atletika, fitne</w:t>
            </w:r>
            <w:r>
              <w:rPr>
                <w:rFonts w:eastAsia="Times New Roman"/>
                <w:sz w:val="20"/>
                <w:szCs w:val="20"/>
              </w:rPr>
              <w:t>s</w:t>
            </w:r>
            <w:r w:rsidRPr="00EC3C47">
              <w:rPr>
                <w:rFonts w:eastAsia="Times New Roman"/>
                <w:sz w:val="20"/>
                <w:szCs w:val="20"/>
              </w:rPr>
              <w:t>s, gimnastika (sportska i ritmička), nogomet, rukomet, plesovi, košarka, odbojka, tenis, stolni tenis, badminton, skijanje.</w:t>
            </w:r>
          </w:p>
          <w:p w14:paraId="77BB064B" w14:textId="77777777" w:rsidR="00E52D97" w:rsidRPr="00EC3C47" w:rsidRDefault="00E52D97" w:rsidP="001301E3">
            <w:pPr>
              <w:numPr>
                <w:ilvl w:val="0"/>
                <w:numId w:val="257"/>
              </w:numPr>
              <w:jc w:val="both"/>
              <w:rPr>
                <w:rFonts w:eastAsia="Times New Roman"/>
                <w:sz w:val="20"/>
                <w:szCs w:val="20"/>
              </w:rPr>
            </w:pPr>
            <w:r w:rsidRPr="00EC3C47">
              <w:rPr>
                <w:rFonts w:eastAsia="Times New Roman"/>
                <w:sz w:val="20"/>
                <w:szCs w:val="20"/>
              </w:rPr>
              <w:t>izborni kineziološki sadržaji (za koje postoje materijalni uvjeti, interes učenika i motoričke mogućnosti učitelja) npr.: vaterpolo, rolanje, hrvanje, judo, nordijsko hodanje, karate, aerobika, odbojka na pijesku, rukomet na pijesku, akrobatika, pilates, samoobrana, taekwondo, penjanje na umjetnu stijenu, sportsko rekreativne aktivnosti u vodi (jedrenje</w:t>
            </w:r>
            <w:r>
              <w:rPr>
                <w:rFonts w:eastAsia="Times New Roman"/>
                <w:sz w:val="20"/>
                <w:szCs w:val="20"/>
              </w:rPr>
              <w:t>,</w:t>
            </w:r>
            <w:r w:rsidRPr="00EC3C47">
              <w:rPr>
                <w:rFonts w:eastAsia="Times New Roman"/>
                <w:sz w:val="20"/>
                <w:szCs w:val="20"/>
              </w:rPr>
              <w:t xml:space="preserve"> ronjenje na dah, sinkronizirano plivanje…), skijaško trčanje, sanjkanje, jahanje, biciklizam, hokej na travi, triatlon, kajak, golf, parkour, street workout…</w:t>
            </w:r>
          </w:p>
          <w:p w14:paraId="5CED6FF1" w14:textId="77777777" w:rsidR="00E52D97" w:rsidRPr="00EC3C47" w:rsidRDefault="00E52D97" w:rsidP="001301E3">
            <w:pPr>
              <w:numPr>
                <w:ilvl w:val="0"/>
                <w:numId w:val="257"/>
              </w:numPr>
              <w:jc w:val="both"/>
              <w:rPr>
                <w:rFonts w:eastAsia="Times New Roman"/>
              </w:rPr>
            </w:pPr>
            <w:r w:rsidRPr="00EC3C47">
              <w:rPr>
                <w:rFonts w:eastAsia="Times New Roman"/>
                <w:sz w:val="20"/>
                <w:szCs w:val="20"/>
              </w:rPr>
              <w:t>Zbog smislenosti učenja motoričkih znanja, najvažnije je osigurati i njihovu primjenu u slobodnom vremenu kroz sudjelovanje u raznovrsnim kineziološkim aktivnostima. Poticati bavljenje izvannastavnim i izvanškolskim kineziološkim sadržajima te aktivno vježbanje doma i u sportskim klubovima.</w:t>
            </w:r>
          </w:p>
        </w:tc>
      </w:tr>
      <w:tr w:rsidR="00E52D97" w:rsidRPr="00EC3C47" w14:paraId="4AB462E7" w14:textId="77777777" w:rsidTr="00D90514">
        <w:tc>
          <w:tcPr>
            <w:tcW w:w="9016" w:type="dxa"/>
            <w:gridSpan w:val="2"/>
            <w:shd w:val="clear" w:color="auto" w:fill="B4C6E7"/>
          </w:tcPr>
          <w:p w14:paraId="56E2827A" w14:textId="77777777" w:rsidR="00E52D97" w:rsidRPr="00EC3C47" w:rsidRDefault="00E52D97" w:rsidP="00D90514">
            <w:pPr>
              <w:widowControl w:val="0"/>
              <w:jc w:val="center"/>
              <w:rPr>
                <w:rFonts w:eastAsia="Times New Roman"/>
                <w:sz w:val="20"/>
                <w:szCs w:val="20"/>
              </w:rPr>
            </w:pPr>
            <w:r w:rsidRPr="00EC3C47">
              <w:rPr>
                <w:rFonts w:eastAsia="Times New Roman"/>
                <w:b/>
              </w:rPr>
              <w:t>Preporuke za ostvarenje ishoda</w:t>
            </w:r>
          </w:p>
        </w:tc>
      </w:tr>
      <w:tr w:rsidR="00E52D97" w:rsidRPr="00EC3C47" w14:paraId="32CD8F12" w14:textId="77777777" w:rsidTr="00D90514">
        <w:tc>
          <w:tcPr>
            <w:tcW w:w="9016" w:type="dxa"/>
            <w:gridSpan w:val="2"/>
          </w:tcPr>
          <w:p w14:paraId="054316EE" w14:textId="77777777" w:rsidR="00E52D97" w:rsidRPr="00EC3C47" w:rsidRDefault="00E52D97" w:rsidP="00D90514">
            <w:pPr>
              <w:jc w:val="both"/>
              <w:rPr>
                <w:rFonts w:eastAsia="Times New Roman"/>
                <w:sz w:val="20"/>
                <w:szCs w:val="20"/>
              </w:rPr>
            </w:pPr>
            <w:r w:rsidRPr="00EC3C47">
              <w:rPr>
                <w:rFonts w:eastAsia="Times New Roman"/>
                <w:sz w:val="20"/>
                <w:szCs w:val="20"/>
              </w:rPr>
              <w:t>Osigurati mogućnost izvođenja, usvajanj</w:t>
            </w:r>
            <w:r>
              <w:rPr>
                <w:rFonts w:eastAsia="Times New Roman"/>
                <w:sz w:val="20"/>
                <w:szCs w:val="20"/>
              </w:rPr>
              <w:t>a</w:t>
            </w:r>
            <w:r w:rsidRPr="00EC3C47">
              <w:rPr>
                <w:rFonts w:eastAsia="Times New Roman"/>
                <w:sz w:val="20"/>
                <w:szCs w:val="20"/>
              </w:rPr>
              <w:t xml:space="preserve"> i usavršavanja elemenata tehnike raznovrsnih grupacija sportova i kinezioloških aktivnosti.</w:t>
            </w:r>
          </w:p>
          <w:p w14:paraId="79D36839" w14:textId="77777777" w:rsidR="00E52D97" w:rsidRPr="00EC3C47" w:rsidRDefault="00E52D97" w:rsidP="00D90514">
            <w:pPr>
              <w:jc w:val="both"/>
              <w:rPr>
                <w:rFonts w:eastAsia="Times New Roman"/>
                <w:sz w:val="20"/>
                <w:szCs w:val="20"/>
              </w:rPr>
            </w:pPr>
            <w:r w:rsidRPr="00EC3C47">
              <w:rPr>
                <w:rFonts w:eastAsia="Times New Roman"/>
                <w:sz w:val="20"/>
                <w:szCs w:val="20"/>
              </w:rPr>
              <w:t>Prednost pri odabiru sadržaja za poduku dati onim kineziološkim znanjima koja imaju veću vjerojatnost cjeloživotne primjene. </w:t>
            </w:r>
          </w:p>
          <w:p w14:paraId="3E5242A6" w14:textId="77777777" w:rsidR="00E52D97" w:rsidRPr="00EC3C47" w:rsidRDefault="00E52D97" w:rsidP="00D90514">
            <w:pPr>
              <w:jc w:val="both"/>
              <w:rPr>
                <w:rFonts w:eastAsia="Times New Roman"/>
                <w:sz w:val="20"/>
                <w:szCs w:val="20"/>
              </w:rPr>
            </w:pPr>
            <w:r w:rsidRPr="00EC3C47">
              <w:rPr>
                <w:rFonts w:eastAsia="Times New Roman"/>
                <w:sz w:val="20"/>
                <w:szCs w:val="20"/>
              </w:rPr>
              <w:t>Podučavati široki spektar motoričkih znanja kako bi svaki učenik imao veću vjerojatnost da neka od tih znanja i sadržaja prihvati i prakticira u svom sadašnjem, ali i budućem životu. </w:t>
            </w:r>
          </w:p>
          <w:p w14:paraId="74D3C287" w14:textId="77777777" w:rsidR="00E52D97" w:rsidRPr="00EC3C47" w:rsidRDefault="00E52D97" w:rsidP="00D90514">
            <w:pPr>
              <w:jc w:val="both"/>
              <w:rPr>
                <w:rFonts w:eastAsia="Times New Roman"/>
                <w:sz w:val="20"/>
                <w:szCs w:val="20"/>
              </w:rPr>
            </w:pPr>
            <w:r w:rsidRPr="00EC3C47">
              <w:rPr>
                <w:rFonts w:eastAsia="Times New Roman"/>
                <w:sz w:val="20"/>
                <w:szCs w:val="20"/>
              </w:rPr>
              <w:t>Aktivnosti usmjeriti prema usavršavanju tehnike sportova u skladu s razvojnim obilježjima učenika.</w:t>
            </w:r>
          </w:p>
          <w:p w14:paraId="7ADAA848" w14:textId="77777777" w:rsidR="00E52D97" w:rsidRPr="00EC3C47" w:rsidRDefault="00E52D97" w:rsidP="00D90514">
            <w:pPr>
              <w:jc w:val="both"/>
              <w:rPr>
                <w:rFonts w:eastAsia="Times New Roman"/>
                <w:sz w:val="20"/>
                <w:szCs w:val="20"/>
              </w:rPr>
            </w:pPr>
            <w:r w:rsidRPr="00EC3C47">
              <w:rPr>
                <w:rFonts w:eastAsia="Times New Roman"/>
                <w:sz w:val="20"/>
                <w:szCs w:val="20"/>
              </w:rPr>
              <w:t> </w:t>
            </w:r>
          </w:p>
          <w:p w14:paraId="3176BA15" w14:textId="77777777" w:rsidR="00E52D97" w:rsidRPr="00EC3C47" w:rsidRDefault="00E52D97" w:rsidP="00D90514">
            <w:pPr>
              <w:widowControl w:val="0"/>
              <w:jc w:val="both"/>
              <w:rPr>
                <w:rFonts w:eastAsia="Times New Roman"/>
                <w:sz w:val="20"/>
                <w:szCs w:val="20"/>
              </w:rPr>
            </w:pPr>
            <w:r w:rsidRPr="00EC3C47">
              <w:rPr>
                <w:rFonts w:eastAsia="Times New Roman"/>
                <w:sz w:val="20"/>
                <w:szCs w:val="20"/>
              </w:rPr>
              <w:t>Sadržaj ove tematske cjeline može se povezati sa sadrža</w:t>
            </w:r>
            <w:r>
              <w:rPr>
                <w:rFonts w:eastAsia="Times New Roman"/>
                <w:sz w:val="20"/>
                <w:szCs w:val="20"/>
              </w:rPr>
              <w:t>jem</w:t>
            </w:r>
            <w:r w:rsidRPr="00EC3C47">
              <w:rPr>
                <w:rFonts w:eastAsia="Times New Roman"/>
                <w:sz w:val="20"/>
                <w:szCs w:val="20"/>
              </w:rPr>
              <w:t xml:space="preserve"> nastavn</w:t>
            </w:r>
            <w:r>
              <w:rPr>
                <w:rFonts w:eastAsia="Times New Roman"/>
                <w:sz w:val="20"/>
                <w:szCs w:val="20"/>
              </w:rPr>
              <w:t>og</w:t>
            </w:r>
            <w:r w:rsidRPr="00EC3C47">
              <w:rPr>
                <w:rFonts w:eastAsia="Times New Roman"/>
                <w:sz w:val="20"/>
                <w:szCs w:val="20"/>
              </w:rPr>
              <w:t xml:space="preserve"> predmeta Biologija s međupredmetnim temama Osobni i socijalni razvoj.</w:t>
            </w:r>
          </w:p>
        </w:tc>
      </w:tr>
      <w:tr w:rsidR="00E52D97" w:rsidRPr="00EC3C47" w14:paraId="0A34CC75" w14:textId="77777777" w:rsidTr="00D90514">
        <w:tc>
          <w:tcPr>
            <w:tcW w:w="4508" w:type="dxa"/>
            <w:shd w:val="clear" w:color="auto" w:fill="B4C6E7"/>
            <w:vAlign w:val="center"/>
          </w:tcPr>
          <w:p w14:paraId="12F67E68" w14:textId="77777777" w:rsidR="00E52D97" w:rsidRPr="00EC3C47" w:rsidRDefault="00E52D97" w:rsidP="00D90514">
            <w:pPr>
              <w:widowControl w:val="0"/>
              <w:jc w:val="center"/>
              <w:rPr>
                <w:rFonts w:eastAsia="Times New Roman"/>
                <w:sz w:val="20"/>
                <w:szCs w:val="20"/>
              </w:rPr>
            </w:pPr>
            <w:r w:rsidRPr="00EC3C47">
              <w:rPr>
                <w:rFonts w:eastAsia="Times New Roman"/>
                <w:b/>
              </w:rPr>
              <w:t>Odgojno-obrazovni ishod učenja</w:t>
            </w:r>
          </w:p>
        </w:tc>
        <w:tc>
          <w:tcPr>
            <w:tcW w:w="4508" w:type="dxa"/>
            <w:shd w:val="clear" w:color="auto" w:fill="B4C6E7"/>
            <w:vAlign w:val="center"/>
          </w:tcPr>
          <w:p w14:paraId="155C1F98" w14:textId="77777777" w:rsidR="00E52D97" w:rsidRPr="00EC3C47" w:rsidRDefault="00E52D97" w:rsidP="00D90514">
            <w:pPr>
              <w:widowControl w:val="0"/>
              <w:jc w:val="center"/>
              <w:rPr>
                <w:rFonts w:eastAsia="Times New Roman"/>
                <w:sz w:val="20"/>
                <w:szCs w:val="20"/>
              </w:rPr>
            </w:pPr>
            <w:r w:rsidRPr="00EC3C47">
              <w:rPr>
                <w:rFonts w:eastAsia="Times New Roman"/>
                <w:b/>
              </w:rPr>
              <w:t>Razrada ishoda</w:t>
            </w:r>
          </w:p>
        </w:tc>
      </w:tr>
      <w:tr w:rsidR="00E52D97" w:rsidRPr="00EC3C47" w14:paraId="06BB86B7" w14:textId="77777777" w:rsidTr="00D90514">
        <w:tc>
          <w:tcPr>
            <w:tcW w:w="4508" w:type="dxa"/>
            <w:vAlign w:val="center"/>
          </w:tcPr>
          <w:p w14:paraId="26946DDC" w14:textId="77777777" w:rsidR="00E52D97" w:rsidRPr="00EC3C47" w:rsidRDefault="00E52D97" w:rsidP="00D90514">
            <w:pPr>
              <w:widowControl w:val="0"/>
              <w:jc w:val="center"/>
              <w:rPr>
                <w:rFonts w:eastAsia="Times New Roman"/>
                <w:sz w:val="20"/>
                <w:szCs w:val="20"/>
              </w:rPr>
            </w:pPr>
            <w:r w:rsidRPr="00EC3C47">
              <w:rPr>
                <w:rFonts w:eastAsia="Times New Roman"/>
                <w:b/>
                <w:sz w:val="20"/>
                <w:szCs w:val="20"/>
              </w:rPr>
              <w:t xml:space="preserve">A.VII.3 </w:t>
            </w:r>
            <w:r w:rsidRPr="00EC3C47">
              <w:rPr>
                <w:rFonts w:eastAsia="Times New Roman"/>
                <w:sz w:val="20"/>
                <w:szCs w:val="20"/>
              </w:rPr>
              <w:t>Učenik pokazuje i u kretanju povezuje strukture kretanja kroz ritam i ples</w:t>
            </w:r>
          </w:p>
        </w:tc>
        <w:tc>
          <w:tcPr>
            <w:tcW w:w="4508" w:type="dxa"/>
            <w:vAlign w:val="center"/>
          </w:tcPr>
          <w:p w14:paraId="27476418"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slijedi i ponavlja strukture kretanja kroz ritam i ples</w:t>
            </w:r>
          </w:p>
          <w:p w14:paraId="78D7B805" w14:textId="77777777" w:rsidR="00E52D97" w:rsidRPr="00EC3C47" w:rsidRDefault="00E52D97" w:rsidP="001301E3">
            <w:pPr>
              <w:numPr>
                <w:ilvl w:val="0"/>
                <w:numId w:val="256"/>
              </w:numPr>
              <w:rPr>
                <w:rFonts w:eastAsia="Times New Roman"/>
                <w:sz w:val="20"/>
                <w:szCs w:val="20"/>
              </w:rPr>
            </w:pPr>
            <w:r w:rsidRPr="00EC3C47">
              <w:rPr>
                <w:rFonts w:eastAsia="Times New Roman"/>
                <w:sz w:val="20"/>
                <w:szCs w:val="20"/>
              </w:rPr>
              <w:t>razlikuje i pokazuje strukture kretanja kroz ritam i ples.</w:t>
            </w:r>
          </w:p>
        </w:tc>
      </w:tr>
      <w:tr w:rsidR="00E52D97" w:rsidRPr="00EC3C47" w14:paraId="14DDBCDD" w14:textId="77777777" w:rsidTr="00D90514">
        <w:tc>
          <w:tcPr>
            <w:tcW w:w="4508" w:type="dxa"/>
            <w:vAlign w:val="center"/>
          </w:tcPr>
          <w:p w14:paraId="632BC75C" w14:textId="77777777" w:rsidR="00E52D97" w:rsidRPr="00EC3C47" w:rsidRDefault="00E52D97" w:rsidP="00D90514">
            <w:pPr>
              <w:widowControl w:val="0"/>
              <w:rPr>
                <w:rFonts w:eastAsia="Times New Roman"/>
                <w:sz w:val="20"/>
                <w:szCs w:val="20"/>
              </w:rPr>
            </w:pPr>
            <w:r w:rsidRPr="00EC3C47">
              <w:rPr>
                <w:rFonts w:eastAsia="Times New Roman"/>
                <w:b/>
                <w:sz w:val="20"/>
                <w:szCs w:val="20"/>
              </w:rPr>
              <w:t>Poveznice sa ZJNPP</w:t>
            </w:r>
          </w:p>
        </w:tc>
        <w:tc>
          <w:tcPr>
            <w:tcW w:w="4508" w:type="dxa"/>
            <w:vAlign w:val="center"/>
          </w:tcPr>
          <w:p w14:paraId="218C0D0F" w14:textId="77777777" w:rsidR="00E52D97" w:rsidRPr="00EC3C47" w:rsidRDefault="00E52D97" w:rsidP="00D90514">
            <w:pPr>
              <w:widowControl w:val="0"/>
              <w:rPr>
                <w:rFonts w:eastAsia="Times New Roman"/>
                <w:sz w:val="20"/>
                <w:szCs w:val="20"/>
              </w:rPr>
            </w:pPr>
            <w:hyperlink r:id="rId200">
              <w:r w:rsidRPr="00EC3C47">
                <w:rPr>
                  <w:rFonts w:eastAsia="Times New Roman"/>
                  <w:b/>
                  <w:sz w:val="20"/>
                  <w:szCs w:val="20"/>
                </w:rPr>
                <w:t>TZP-1.2.1</w:t>
              </w:r>
            </w:hyperlink>
          </w:p>
        </w:tc>
      </w:tr>
      <w:tr w:rsidR="00E52D97" w:rsidRPr="00EC3C47" w14:paraId="20CAFE3F" w14:textId="77777777" w:rsidTr="00D90514">
        <w:tc>
          <w:tcPr>
            <w:tcW w:w="9016" w:type="dxa"/>
            <w:gridSpan w:val="2"/>
            <w:shd w:val="clear" w:color="auto" w:fill="B4C6E7"/>
          </w:tcPr>
          <w:p w14:paraId="19A3178B" w14:textId="77777777" w:rsidR="00E52D97" w:rsidRPr="00EC3C47" w:rsidRDefault="00E52D97" w:rsidP="00D90514">
            <w:pPr>
              <w:widowControl w:val="0"/>
              <w:jc w:val="center"/>
              <w:rPr>
                <w:rFonts w:eastAsia="Times New Roman"/>
                <w:sz w:val="20"/>
                <w:szCs w:val="20"/>
              </w:rPr>
            </w:pPr>
            <w:r w:rsidRPr="00EC3C47">
              <w:rPr>
                <w:rFonts w:eastAsia="Times New Roman"/>
                <w:b/>
              </w:rPr>
              <w:t>Ključni sadržaji</w:t>
            </w:r>
          </w:p>
        </w:tc>
      </w:tr>
      <w:tr w:rsidR="00E52D97" w:rsidRPr="00EC3C47" w14:paraId="6B333C45" w14:textId="77777777" w:rsidTr="00D90514">
        <w:tc>
          <w:tcPr>
            <w:tcW w:w="9016" w:type="dxa"/>
            <w:gridSpan w:val="2"/>
          </w:tcPr>
          <w:p w14:paraId="26888D0E" w14:textId="77777777" w:rsidR="00E52D97" w:rsidRPr="00EC3C47" w:rsidRDefault="00E52D97" w:rsidP="001301E3">
            <w:pPr>
              <w:numPr>
                <w:ilvl w:val="0"/>
                <w:numId w:val="257"/>
              </w:numPr>
              <w:rPr>
                <w:rFonts w:eastAsia="Times New Roman"/>
                <w:sz w:val="20"/>
                <w:szCs w:val="20"/>
              </w:rPr>
            </w:pPr>
            <w:r w:rsidRPr="00EC3C47">
              <w:rPr>
                <w:rFonts w:eastAsia="Times New Roman"/>
                <w:sz w:val="20"/>
                <w:szCs w:val="20"/>
              </w:rPr>
              <w:t>ritmičke strukture, aerobika</w:t>
            </w:r>
          </w:p>
          <w:p w14:paraId="5F982794" w14:textId="77777777" w:rsidR="00E52D97" w:rsidRPr="00EC3C47" w:rsidRDefault="00E52D97" w:rsidP="001301E3">
            <w:pPr>
              <w:numPr>
                <w:ilvl w:val="0"/>
                <w:numId w:val="257"/>
              </w:numPr>
              <w:rPr>
                <w:rFonts w:eastAsia="Times New Roman"/>
              </w:rPr>
            </w:pPr>
            <w:r w:rsidRPr="00EC3C47">
              <w:rPr>
                <w:rFonts w:eastAsia="Times New Roman"/>
                <w:sz w:val="20"/>
                <w:szCs w:val="20"/>
              </w:rPr>
              <w:t>folklorni, društveni i sportski ples.</w:t>
            </w:r>
          </w:p>
        </w:tc>
      </w:tr>
      <w:tr w:rsidR="00E52D97" w:rsidRPr="00EC3C47" w14:paraId="2784138C" w14:textId="77777777" w:rsidTr="00D90514">
        <w:tc>
          <w:tcPr>
            <w:tcW w:w="9016" w:type="dxa"/>
            <w:gridSpan w:val="2"/>
            <w:shd w:val="clear" w:color="auto" w:fill="B4C6E7"/>
          </w:tcPr>
          <w:p w14:paraId="279C054D" w14:textId="77777777" w:rsidR="00E52D97" w:rsidRPr="00EC3C47" w:rsidRDefault="00E52D97" w:rsidP="00D90514">
            <w:pPr>
              <w:widowControl w:val="0"/>
              <w:jc w:val="center"/>
              <w:rPr>
                <w:rFonts w:eastAsia="Times New Roman"/>
                <w:sz w:val="20"/>
                <w:szCs w:val="20"/>
              </w:rPr>
            </w:pPr>
            <w:r w:rsidRPr="00EC3C47">
              <w:rPr>
                <w:rFonts w:eastAsia="Times New Roman"/>
                <w:b/>
              </w:rPr>
              <w:t>Preporuke za ostvarenje ishoda</w:t>
            </w:r>
          </w:p>
        </w:tc>
      </w:tr>
      <w:tr w:rsidR="00E52D97" w:rsidRPr="00EC3C47" w14:paraId="2ABACBDA" w14:textId="77777777" w:rsidTr="00D90514">
        <w:tc>
          <w:tcPr>
            <w:tcW w:w="9016" w:type="dxa"/>
            <w:gridSpan w:val="2"/>
          </w:tcPr>
          <w:p w14:paraId="10EE9AA9" w14:textId="77777777" w:rsidR="00E52D97" w:rsidRPr="00EC3C47" w:rsidRDefault="00E52D97" w:rsidP="00D90514">
            <w:pPr>
              <w:jc w:val="both"/>
              <w:rPr>
                <w:rFonts w:eastAsia="Times New Roman"/>
                <w:sz w:val="20"/>
                <w:szCs w:val="20"/>
              </w:rPr>
            </w:pPr>
            <w:r w:rsidRPr="00EC3C47">
              <w:rPr>
                <w:rFonts w:eastAsia="Times New Roman"/>
                <w:sz w:val="20"/>
                <w:szCs w:val="20"/>
              </w:rPr>
              <w:t>Kroz vježbanje i ponavljanje koraka iste usvajamo te onda nadograđujemo plesne elemente i povezujemo korake u koreografiju.</w:t>
            </w:r>
          </w:p>
          <w:p w14:paraId="2CAFECBC" w14:textId="77777777" w:rsidR="00E52D97" w:rsidRPr="00EC3C47" w:rsidRDefault="00E52D97" w:rsidP="00D90514">
            <w:pPr>
              <w:jc w:val="both"/>
              <w:rPr>
                <w:rFonts w:eastAsia="Times New Roman"/>
                <w:sz w:val="20"/>
                <w:szCs w:val="20"/>
              </w:rPr>
            </w:pPr>
            <w:r w:rsidRPr="00EC3C47">
              <w:rPr>
                <w:rFonts w:eastAsia="Times New Roman"/>
                <w:sz w:val="20"/>
                <w:szCs w:val="20"/>
              </w:rPr>
              <w:t>Plesne strukture utječu na učenike tako što kod njih razvijaju stvaralaštvo, ritmičnost, harmoničnost te stil i lijepo držanje.</w:t>
            </w:r>
          </w:p>
          <w:p w14:paraId="7419A9A2" w14:textId="77777777" w:rsidR="00E52D97" w:rsidRPr="00EC3C47" w:rsidRDefault="00E52D97" w:rsidP="00D90514">
            <w:pPr>
              <w:jc w:val="both"/>
              <w:rPr>
                <w:rFonts w:eastAsia="Times New Roman"/>
                <w:sz w:val="20"/>
                <w:szCs w:val="20"/>
              </w:rPr>
            </w:pPr>
            <w:r w:rsidRPr="00EC3C47">
              <w:rPr>
                <w:rFonts w:eastAsia="Times New Roman"/>
                <w:sz w:val="20"/>
                <w:szCs w:val="20"/>
              </w:rPr>
              <w:t>Poticati njegovanje tradicijskog plesa, usaditi važnost i ljepotu narodnih običaja, kako bi znali cijeniti bogatstvo svojeg naroda te ga spasiti od zaborava.</w:t>
            </w:r>
          </w:p>
          <w:p w14:paraId="178D94AE" w14:textId="77777777" w:rsidR="00E52D97" w:rsidRPr="00EC3C47" w:rsidRDefault="00E52D97" w:rsidP="00D90514">
            <w:pPr>
              <w:jc w:val="both"/>
              <w:rPr>
                <w:rFonts w:eastAsia="Times New Roman"/>
                <w:sz w:val="20"/>
                <w:szCs w:val="20"/>
              </w:rPr>
            </w:pPr>
            <w:r w:rsidRPr="00EC3C47">
              <w:rPr>
                <w:rFonts w:eastAsia="Times New Roman"/>
                <w:sz w:val="20"/>
                <w:szCs w:val="20"/>
              </w:rPr>
              <w:t> </w:t>
            </w:r>
          </w:p>
          <w:p w14:paraId="2D8D8F2F" w14:textId="77777777" w:rsidR="00E52D97" w:rsidRPr="00EC3C47" w:rsidRDefault="00E52D97" w:rsidP="00D90514">
            <w:pPr>
              <w:widowControl w:val="0"/>
              <w:jc w:val="both"/>
              <w:rPr>
                <w:rFonts w:eastAsia="Times New Roman"/>
                <w:sz w:val="20"/>
                <w:szCs w:val="20"/>
              </w:rPr>
            </w:pPr>
            <w:r w:rsidRPr="00EC3C47">
              <w:rPr>
                <w:rFonts w:eastAsia="Times New Roman"/>
                <w:sz w:val="20"/>
                <w:szCs w:val="20"/>
              </w:rPr>
              <w:t>Sadržaj ove tematske cjeline može se povezati sa sadrža</w:t>
            </w:r>
            <w:r>
              <w:rPr>
                <w:rFonts w:eastAsia="Times New Roman"/>
                <w:sz w:val="20"/>
                <w:szCs w:val="20"/>
              </w:rPr>
              <w:t>jem</w:t>
            </w:r>
            <w:r w:rsidRPr="00EC3C47">
              <w:rPr>
                <w:rFonts w:eastAsia="Times New Roman"/>
                <w:sz w:val="20"/>
                <w:szCs w:val="20"/>
              </w:rPr>
              <w:t xml:space="preserve"> nastavn</w:t>
            </w:r>
            <w:r>
              <w:rPr>
                <w:rFonts w:eastAsia="Times New Roman"/>
                <w:sz w:val="20"/>
                <w:szCs w:val="20"/>
              </w:rPr>
              <w:t>og</w:t>
            </w:r>
            <w:r w:rsidRPr="00EC3C47">
              <w:rPr>
                <w:rFonts w:eastAsia="Times New Roman"/>
                <w:sz w:val="20"/>
                <w:szCs w:val="20"/>
              </w:rPr>
              <w:t xml:space="preserve"> predmeta Biologija s međupredmetnim temama Osobni i socijalni razvoj.</w:t>
            </w:r>
          </w:p>
        </w:tc>
      </w:tr>
    </w:tbl>
    <w:p w14:paraId="5B2B3280" w14:textId="77777777" w:rsidR="00E52D97" w:rsidRDefault="00E52D97" w:rsidP="00E52D97">
      <w:pPr>
        <w:contextualSpacing/>
        <w:rPr>
          <w:bCs/>
        </w:rPr>
      </w:pPr>
    </w:p>
    <w:p w14:paraId="233D3D35" w14:textId="77777777" w:rsidR="00E52D97" w:rsidRDefault="00E52D97" w:rsidP="00E52D97">
      <w:pPr>
        <w:contextualSpacing/>
        <w:rPr>
          <w:bCs/>
        </w:rPr>
      </w:pPr>
    </w:p>
    <w:p w14:paraId="7F61D286" w14:textId="77777777" w:rsidR="00E52D97" w:rsidRDefault="00E52D97" w:rsidP="00E52D97">
      <w:pPr>
        <w:contextualSpacing/>
        <w:rPr>
          <w:bCs/>
        </w:rPr>
      </w:pPr>
    </w:p>
    <w:p w14:paraId="66D64854" w14:textId="77777777" w:rsidR="00E52D97" w:rsidRPr="00EC3C47" w:rsidRDefault="00E52D97" w:rsidP="00E52D97">
      <w:pPr>
        <w:contextualSpacing/>
        <w:rPr>
          <w:bCs/>
        </w:rPr>
      </w:pPr>
    </w:p>
    <w:tbl>
      <w:tblPr>
        <w:tblStyle w:val="TableGrid"/>
        <w:tblW w:w="0" w:type="auto"/>
        <w:tblLook w:val="04A0" w:firstRow="1" w:lastRow="0" w:firstColumn="1" w:lastColumn="0" w:noHBand="0" w:noVBand="1"/>
      </w:tblPr>
      <w:tblGrid>
        <w:gridCol w:w="4504"/>
        <w:gridCol w:w="4506"/>
      </w:tblGrid>
      <w:tr w:rsidR="00E52D97" w:rsidRPr="00EC3C47" w14:paraId="640B24F8" w14:textId="77777777" w:rsidTr="00D90514">
        <w:tc>
          <w:tcPr>
            <w:tcW w:w="9016" w:type="dxa"/>
            <w:gridSpan w:val="2"/>
          </w:tcPr>
          <w:p w14:paraId="45A19CDA" w14:textId="77777777" w:rsidR="00E52D97" w:rsidRPr="00EC3C47" w:rsidRDefault="00E52D97" w:rsidP="00D90514">
            <w:pPr>
              <w:contextualSpacing/>
              <w:rPr>
                <w:bCs/>
              </w:rPr>
            </w:pPr>
            <w:r w:rsidRPr="00EC3C47">
              <w:rPr>
                <w:rFonts w:eastAsia="Times New Roman"/>
                <w:b/>
              </w:rPr>
              <w:lastRenderedPageBreak/>
              <w:t>PREDMETNO PODRUČJE: B/ Motorička i morfološka dijagnostika i transformacija</w:t>
            </w:r>
          </w:p>
        </w:tc>
      </w:tr>
      <w:tr w:rsidR="00E52D97" w:rsidRPr="00EC3C47" w14:paraId="4C20C821" w14:textId="77777777" w:rsidTr="00D90514">
        <w:tc>
          <w:tcPr>
            <w:tcW w:w="4508" w:type="dxa"/>
            <w:shd w:val="clear" w:color="auto" w:fill="B4C6E7"/>
            <w:vAlign w:val="center"/>
          </w:tcPr>
          <w:p w14:paraId="1A962CC4"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0E40198C"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43A13986" w14:textId="77777777" w:rsidTr="00D90514">
        <w:tc>
          <w:tcPr>
            <w:tcW w:w="4508" w:type="dxa"/>
            <w:vAlign w:val="center"/>
          </w:tcPr>
          <w:p w14:paraId="20AA83A4"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B.VII.1 </w:t>
            </w:r>
            <w:r w:rsidRPr="00EC3C47">
              <w:rPr>
                <w:rFonts w:eastAsia="Times New Roman"/>
                <w:sz w:val="20"/>
                <w:szCs w:val="20"/>
              </w:rPr>
              <w:t>Učenik prati svoje morfološke karakteristike, motoričke i funkcionalne sposobnosti</w:t>
            </w:r>
          </w:p>
        </w:tc>
        <w:tc>
          <w:tcPr>
            <w:tcW w:w="4508" w:type="dxa"/>
            <w:vAlign w:val="center"/>
          </w:tcPr>
          <w:p w14:paraId="4888E266"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nterpretira rezultate svojih motoričkih i funkcionalnih sposobnosti</w:t>
            </w:r>
          </w:p>
          <w:p w14:paraId="46624942"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 xml:space="preserve">procjenjuje svoje motoričke i funkcionalne sposobnosti u odnosu na rezultate prijašnjih mjerenja i planira daljnji napredak </w:t>
            </w:r>
            <w:r>
              <w:rPr>
                <w:rFonts w:eastAsia="Times New Roman"/>
                <w:sz w:val="20"/>
                <w:szCs w:val="20"/>
              </w:rPr>
              <w:t>–</w:t>
            </w:r>
            <w:r w:rsidRPr="00EC3C47">
              <w:rPr>
                <w:rFonts w:eastAsia="Times New Roman"/>
                <w:sz w:val="20"/>
                <w:szCs w:val="20"/>
              </w:rPr>
              <w:t xml:space="preserve"> što i kako vježbati.</w:t>
            </w:r>
          </w:p>
        </w:tc>
      </w:tr>
      <w:tr w:rsidR="00E52D97" w:rsidRPr="00EC3C47" w14:paraId="69D2F889" w14:textId="77777777" w:rsidTr="00D90514">
        <w:tc>
          <w:tcPr>
            <w:tcW w:w="4508" w:type="dxa"/>
            <w:vAlign w:val="center"/>
          </w:tcPr>
          <w:p w14:paraId="1B28ADA3"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029A0589" w14:textId="77777777" w:rsidR="00E52D97" w:rsidRPr="00EC3C47" w:rsidRDefault="00E52D97" w:rsidP="00D90514">
            <w:pPr>
              <w:contextualSpacing/>
              <w:rPr>
                <w:bCs/>
                <w:sz w:val="20"/>
                <w:szCs w:val="20"/>
              </w:rPr>
            </w:pPr>
            <w:hyperlink r:id="rId201">
              <w:r w:rsidRPr="00EC3C47">
                <w:rPr>
                  <w:rFonts w:eastAsia="Times New Roman"/>
                  <w:b/>
                  <w:sz w:val="20"/>
                  <w:szCs w:val="20"/>
                </w:rPr>
                <w:t>TZP-2.1.1</w:t>
              </w:r>
            </w:hyperlink>
          </w:p>
        </w:tc>
      </w:tr>
      <w:tr w:rsidR="00E52D97" w:rsidRPr="00EC3C47" w14:paraId="503DFB19" w14:textId="77777777" w:rsidTr="00D90514">
        <w:tc>
          <w:tcPr>
            <w:tcW w:w="9016" w:type="dxa"/>
            <w:gridSpan w:val="2"/>
            <w:shd w:val="clear" w:color="auto" w:fill="B4C6E7"/>
          </w:tcPr>
          <w:p w14:paraId="5D95A092"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0CB12802" w14:textId="77777777" w:rsidTr="00D90514">
        <w:tc>
          <w:tcPr>
            <w:tcW w:w="9016" w:type="dxa"/>
            <w:gridSpan w:val="2"/>
          </w:tcPr>
          <w:p w14:paraId="74D6C3CC"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morfološka obilježja</w:t>
            </w:r>
          </w:p>
          <w:p w14:paraId="6E226184"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motoričke sposobnosti</w:t>
            </w:r>
          </w:p>
          <w:p w14:paraId="38040143"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t>testiranja.</w:t>
            </w:r>
          </w:p>
        </w:tc>
      </w:tr>
      <w:tr w:rsidR="00E52D97" w:rsidRPr="00EC3C47" w14:paraId="7506B4BA" w14:textId="77777777" w:rsidTr="00D90514">
        <w:tc>
          <w:tcPr>
            <w:tcW w:w="9016" w:type="dxa"/>
            <w:gridSpan w:val="2"/>
            <w:shd w:val="clear" w:color="auto" w:fill="B4C6E7"/>
          </w:tcPr>
          <w:p w14:paraId="03587ED7" w14:textId="77777777" w:rsidR="00E52D97" w:rsidRPr="00EC3C47" w:rsidRDefault="00E52D97" w:rsidP="00D90514">
            <w:pPr>
              <w:contextualSpacing/>
              <w:jc w:val="center"/>
              <w:rPr>
                <w:bCs/>
              </w:rPr>
            </w:pPr>
            <w:r w:rsidRPr="00EC3C47">
              <w:rPr>
                <w:rFonts w:eastAsia="Times New Roman"/>
                <w:b/>
              </w:rPr>
              <w:t>Preporuke za ostvarenje ishoda</w:t>
            </w:r>
          </w:p>
        </w:tc>
      </w:tr>
      <w:tr w:rsidR="00E52D97" w:rsidRPr="00EC3C47" w14:paraId="0804C205" w14:textId="77777777" w:rsidTr="00D90514">
        <w:tc>
          <w:tcPr>
            <w:tcW w:w="9016" w:type="dxa"/>
            <w:gridSpan w:val="2"/>
          </w:tcPr>
          <w:p w14:paraId="1D502D5F" w14:textId="77777777" w:rsidR="00E52D97" w:rsidRPr="00EC3C47" w:rsidRDefault="00E52D97" w:rsidP="00D90514">
            <w:pPr>
              <w:jc w:val="both"/>
              <w:rPr>
                <w:rFonts w:eastAsia="Times New Roman"/>
                <w:sz w:val="20"/>
                <w:szCs w:val="20"/>
              </w:rPr>
            </w:pPr>
            <w:r w:rsidRPr="00EC3C47">
              <w:rPr>
                <w:rFonts w:eastAsia="Times New Roman"/>
                <w:sz w:val="20"/>
                <w:szCs w:val="20"/>
              </w:rPr>
              <w:t>Aktivnosti usmjeriti na praćenje morfoloških obilježja</w:t>
            </w:r>
            <w:r>
              <w:rPr>
                <w:rFonts w:eastAsia="Times New Roman"/>
                <w:sz w:val="20"/>
                <w:szCs w:val="20"/>
              </w:rPr>
              <w:t>:</w:t>
            </w:r>
            <w:r w:rsidRPr="00EC3C47">
              <w:rPr>
                <w:rFonts w:eastAsia="Times New Roman"/>
                <w:sz w:val="20"/>
                <w:szCs w:val="20"/>
              </w:rPr>
              <w:t xml:space="preserve"> to</w:t>
            </w:r>
            <w:r>
              <w:rPr>
                <w:rFonts w:eastAsia="Times New Roman"/>
                <w:sz w:val="20"/>
                <w:szCs w:val="20"/>
              </w:rPr>
              <w:t xml:space="preserve"> </w:t>
            </w:r>
            <w:r w:rsidRPr="00EC3C47">
              <w:rPr>
                <w:rFonts w:eastAsia="Times New Roman"/>
                <w:sz w:val="20"/>
                <w:szCs w:val="20"/>
              </w:rPr>
              <w:t>podrazumijeva</w:t>
            </w:r>
            <w:r>
              <w:rPr>
                <w:rFonts w:eastAsia="Times New Roman"/>
                <w:sz w:val="20"/>
                <w:szCs w:val="20"/>
              </w:rPr>
              <w:t xml:space="preserve"> </w:t>
            </w:r>
            <w:r w:rsidRPr="00EC3C47">
              <w:rPr>
                <w:rFonts w:eastAsia="Times New Roman"/>
                <w:sz w:val="20"/>
                <w:szCs w:val="20"/>
              </w:rPr>
              <w:t>utjecaj tjelesnoga vježbanja na povećanje mišićne mase i regulaciju potkožnoga masnog tkiva i motoričkih sposobnosti.</w:t>
            </w:r>
          </w:p>
          <w:p w14:paraId="27E95B46" w14:textId="77777777" w:rsidR="00E52D97" w:rsidRPr="00EC3C47" w:rsidRDefault="00E52D97" w:rsidP="00D90514">
            <w:pPr>
              <w:jc w:val="both"/>
              <w:rPr>
                <w:rFonts w:eastAsia="Times New Roman"/>
                <w:sz w:val="20"/>
                <w:szCs w:val="20"/>
              </w:rPr>
            </w:pPr>
            <w:r w:rsidRPr="00EC3C47">
              <w:rPr>
                <w:rFonts w:eastAsia="Times New Roman"/>
                <w:sz w:val="20"/>
                <w:szCs w:val="20"/>
              </w:rPr>
              <w:t>Kod testiranja motoričkih funkcija ukazivati na veću važnost motoričkih sposobnosti koje imaju veći utjecaj na ljudsko zdravlje. </w:t>
            </w:r>
          </w:p>
          <w:p w14:paraId="3E5F4407" w14:textId="77777777" w:rsidR="00E52D97" w:rsidRPr="00EC3C47" w:rsidRDefault="00E52D97" w:rsidP="00D90514">
            <w:pPr>
              <w:jc w:val="both"/>
              <w:rPr>
                <w:rFonts w:eastAsia="Times New Roman"/>
                <w:sz w:val="20"/>
                <w:szCs w:val="20"/>
              </w:rPr>
            </w:pPr>
          </w:p>
          <w:p w14:paraId="67C191D7" w14:textId="77777777" w:rsidR="00E52D97" w:rsidRPr="00EC3C47" w:rsidRDefault="00E52D97" w:rsidP="00D90514">
            <w:pPr>
              <w:contextualSpacing/>
              <w:jc w:val="both"/>
              <w:rPr>
                <w:bCs/>
              </w:rPr>
            </w:pPr>
            <w:r w:rsidRPr="00EC3C47">
              <w:rPr>
                <w:rFonts w:eastAsia="Times New Roman"/>
                <w:sz w:val="20"/>
                <w:szCs w:val="20"/>
              </w:rPr>
              <w:t>Sadržaj ove tematske cjeline može se povezati sa sadržaj</w:t>
            </w:r>
            <w:r>
              <w:rPr>
                <w:rFonts w:eastAsia="Times New Roman"/>
                <w:sz w:val="20"/>
                <w:szCs w:val="20"/>
              </w:rPr>
              <w:t>em</w:t>
            </w:r>
            <w:r w:rsidRPr="00EC3C47">
              <w:rPr>
                <w:rFonts w:eastAsia="Times New Roman"/>
                <w:sz w:val="20"/>
                <w:szCs w:val="20"/>
              </w:rPr>
              <w:t xml:space="preserve"> nastavn</w:t>
            </w:r>
            <w:r>
              <w:rPr>
                <w:rFonts w:eastAsia="Times New Roman"/>
                <w:sz w:val="20"/>
                <w:szCs w:val="20"/>
              </w:rPr>
              <w:t>og</w:t>
            </w:r>
            <w:r w:rsidRPr="00EC3C47">
              <w:rPr>
                <w:rFonts w:eastAsia="Times New Roman"/>
                <w:sz w:val="20"/>
                <w:szCs w:val="20"/>
              </w:rPr>
              <w:t xml:space="preserve"> predmeta Fizika s međupredmetnim temama Osobni i socijalni razvoj.</w:t>
            </w:r>
          </w:p>
        </w:tc>
      </w:tr>
      <w:tr w:rsidR="00E52D97" w:rsidRPr="00EC3C47" w14:paraId="7420DEA3" w14:textId="77777777" w:rsidTr="00D90514">
        <w:tc>
          <w:tcPr>
            <w:tcW w:w="4508" w:type="dxa"/>
            <w:shd w:val="clear" w:color="auto" w:fill="B4C6E7"/>
            <w:vAlign w:val="center"/>
          </w:tcPr>
          <w:p w14:paraId="3993F649"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7C5C1865"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2B55F133" w14:textId="77777777" w:rsidTr="00D90514">
        <w:tc>
          <w:tcPr>
            <w:tcW w:w="4508" w:type="dxa"/>
            <w:vAlign w:val="center"/>
          </w:tcPr>
          <w:p w14:paraId="2C0A0E79"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B.VII.2 </w:t>
            </w:r>
            <w:r w:rsidRPr="00EC3C47">
              <w:rPr>
                <w:rFonts w:eastAsia="Times New Roman"/>
                <w:sz w:val="20"/>
                <w:szCs w:val="20"/>
              </w:rPr>
              <w:t>Učenik razvija svoje motoričke sposobnosti i transformira morfološke karakteristike.</w:t>
            </w:r>
          </w:p>
        </w:tc>
        <w:tc>
          <w:tcPr>
            <w:tcW w:w="4508" w:type="dxa"/>
            <w:vAlign w:val="center"/>
          </w:tcPr>
          <w:p w14:paraId="18DA0A28"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oboljšava razinu motoričkih sposobnosti i funkcionalne sposobnosti u odnosu na prijašnje vrijednosti</w:t>
            </w:r>
          </w:p>
          <w:p w14:paraId="7FC45DF8"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oboljšava ili zadržava na visokoj razini svoje morfološke karakteristike.</w:t>
            </w:r>
          </w:p>
        </w:tc>
      </w:tr>
      <w:tr w:rsidR="00E52D97" w:rsidRPr="00EC3C47" w14:paraId="7E80004B" w14:textId="77777777" w:rsidTr="00D90514">
        <w:tc>
          <w:tcPr>
            <w:tcW w:w="4508" w:type="dxa"/>
            <w:vAlign w:val="center"/>
          </w:tcPr>
          <w:p w14:paraId="1B12FFFB"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42F2FA7A" w14:textId="77777777" w:rsidR="00E52D97" w:rsidRPr="00EC3C47" w:rsidRDefault="00E52D97" w:rsidP="00D90514">
            <w:pPr>
              <w:contextualSpacing/>
              <w:jc w:val="center"/>
              <w:rPr>
                <w:bCs/>
                <w:sz w:val="20"/>
                <w:szCs w:val="20"/>
              </w:rPr>
            </w:pPr>
          </w:p>
        </w:tc>
      </w:tr>
      <w:tr w:rsidR="00E52D97" w:rsidRPr="00EC3C47" w14:paraId="5FB3885A" w14:textId="77777777" w:rsidTr="00D90514">
        <w:tc>
          <w:tcPr>
            <w:tcW w:w="9016" w:type="dxa"/>
            <w:gridSpan w:val="2"/>
            <w:shd w:val="clear" w:color="auto" w:fill="B4C6E7"/>
          </w:tcPr>
          <w:p w14:paraId="0F98459E"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056F6CF4" w14:textId="77777777" w:rsidTr="00D90514">
        <w:tc>
          <w:tcPr>
            <w:tcW w:w="9016" w:type="dxa"/>
            <w:gridSpan w:val="2"/>
          </w:tcPr>
          <w:p w14:paraId="0582C941" w14:textId="77777777" w:rsidR="00E52D97" w:rsidRPr="00EC3C47" w:rsidRDefault="00E52D97" w:rsidP="001301E3">
            <w:pPr>
              <w:pStyle w:val="ListParagraph"/>
              <w:numPr>
                <w:ilvl w:val="0"/>
                <w:numId w:val="258"/>
              </w:numPr>
              <w:ind w:left="459"/>
              <w:jc w:val="both"/>
              <w:rPr>
                <w:bCs/>
              </w:rPr>
            </w:pPr>
            <w:r w:rsidRPr="00EC3C47">
              <w:rPr>
                <w:rFonts w:eastAsia="Times New Roman"/>
                <w:sz w:val="20"/>
                <w:szCs w:val="20"/>
              </w:rPr>
              <w:t>vježbe i drugi kineziološki sadržaji za transformaciju morfoloških obilježja, motoričkih i funkcionalnih sposobnosti te obilježja pravilnoga tjelesnog držanja.</w:t>
            </w:r>
          </w:p>
        </w:tc>
      </w:tr>
      <w:tr w:rsidR="00E52D97" w:rsidRPr="00EC3C47" w14:paraId="6521C945" w14:textId="77777777" w:rsidTr="00D90514">
        <w:tc>
          <w:tcPr>
            <w:tcW w:w="9016" w:type="dxa"/>
            <w:gridSpan w:val="2"/>
            <w:shd w:val="clear" w:color="auto" w:fill="B4C6E7"/>
          </w:tcPr>
          <w:p w14:paraId="1EB371CF" w14:textId="77777777" w:rsidR="00E52D97" w:rsidRPr="00EC3C47" w:rsidRDefault="00E52D97" w:rsidP="00D90514">
            <w:pPr>
              <w:contextualSpacing/>
              <w:jc w:val="center"/>
              <w:rPr>
                <w:bCs/>
              </w:rPr>
            </w:pPr>
            <w:r w:rsidRPr="00EC3C47">
              <w:rPr>
                <w:rFonts w:eastAsia="Times New Roman"/>
                <w:b/>
              </w:rPr>
              <w:t>Preporuke za ostvarenje ishoda</w:t>
            </w:r>
          </w:p>
        </w:tc>
      </w:tr>
      <w:tr w:rsidR="00E52D97" w:rsidRPr="00EC3C47" w14:paraId="268D8DAD" w14:textId="77777777" w:rsidTr="00D90514">
        <w:tc>
          <w:tcPr>
            <w:tcW w:w="9016" w:type="dxa"/>
            <w:gridSpan w:val="2"/>
          </w:tcPr>
          <w:p w14:paraId="5C33494F" w14:textId="77777777" w:rsidR="00E52D97" w:rsidRPr="00EC3C47" w:rsidRDefault="00E52D97" w:rsidP="00D90514">
            <w:pPr>
              <w:jc w:val="both"/>
              <w:rPr>
                <w:rFonts w:eastAsia="Times New Roman"/>
                <w:sz w:val="20"/>
                <w:szCs w:val="20"/>
              </w:rPr>
            </w:pPr>
            <w:r w:rsidRPr="00EC3C47">
              <w:rPr>
                <w:rFonts w:eastAsia="Times New Roman"/>
                <w:sz w:val="20"/>
                <w:szCs w:val="20"/>
              </w:rPr>
              <w:t>Aktivnosti usmjeriti prvenstveno na razvoj onih morfoloških obilježja, motoričkih i funkcionalnih sposobnosti koja su važna za zdravlje (zdravstveni fitne</w:t>
            </w:r>
            <w:r>
              <w:rPr>
                <w:rFonts w:eastAsia="Times New Roman"/>
                <w:sz w:val="20"/>
                <w:szCs w:val="20"/>
              </w:rPr>
              <w:t>s</w:t>
            </w:r>
            <w:r w:rsidRPr="00EC3C47">
              <w:rPr>
                <w:rFonts w:eastAsia="Times New Roman"/>
                <w:sz w:val="20"/>
                <w:szCs w:val="20"/>
              </w:rPr>
              <w:t xml:space="preserve">s </w:t>
            </w:r>
            <w:r>
              <w:rPr>
                <w:rFonts w:eastAsia="Times New Roman"/>
                <w:sz w:val="20"/>
                <w:szCs w:val="20"/>
              </w:rPr>
              <w:t>–</w:t>
            </w:r>
            <w:r w:rsidRPr="00EC3C47">
              <w:rPr>
                <w:rFonts w:eastAsia="Times New Roman"/>
                <w:sz w:val="20"/>
                <w:szCs w:val="20"/>
              </w:rPr>
              <w:t xml:space="preserve"> aerobna izdržljivost, jakost, stabilizacija i kontrola, pokretljivost/fleksibilnost, koordinacija, sastav tijela</w:t>
            </w:r>
            <w:r>
              <w:rPr>
                <w:rFonts w:eastAsia="Times New Roman"/>
                <w:sz w:val="20"/>
                <w:szCs w:val="20"/>
              </w:rPr>
              <w:t xml:space="preserve"> </w:t>
            </w:r>
            <w:r w:rsidRPr="00EC3C47">
              <w:rPr>
                <w:rFonts w:eastAsia="Times New Roman"/>
                <w:sz w:val="20"/>
                <w:szCs w:val="20"/>
              </w:rPr>
              <w:t>/</w:t>
            </w:r>
            <w:r>
              <w:rPr>
                <w:rFonts w:eastAsia="Times New Roman"/>
                <w:sz w:val="20"/>
                <w:szCs w:val="20"/>
              </w:rPr>
              <w:t xml:space="preserve"> </w:t>
            </w:r>
            <w:r w:rsidRPr="00EC3C47">
              <w:rPr>
                <w:rFonts w:eastAsia="Times New Roman"/>
                <w:sz w:val="20"/>
                <w:szCs w:val="20"/>
              </w:rPr>
              <w:t>mišićna masa i masno tkivo). </w:t>
            </w:r>
          </w:p>
          <w:p w14:paraId="36905575" w14:textId="77777777" w:rsidR="00E52D97" w:rsidRPr="00EC3C47" w:rsidRDefault="00E52D97" w:rsidP="00D90514">
            <w:pPr>
              <w:jc w:val="both"/>
              <w:rPr>
                <w:rFonts w:eastAsia="Times New Roman"/>
                <w:sz w:val="20"/>
                <w:szCs w:val="20"/>
              </w:rPr>
            </w:pPr>
            <w:r w:rsidRPr="00EC3C47">
              <w:rPr>
                <w:rFonts w:eastAsia="Times New Roman"/>
                <w:sz w:val="20"/>
                <w:szCs w:val="20"/>
              </w:rPr>
              <w:t>Skill fitnes</w:t>
            </w:r>
            <w:r>
              <w:rPr>
                <w:rFonts w:eastAsia="Times New Roman"/>
                <w:sz w:val="20"/>
                <w:szCs w:val="20"/>
              </w:rPr>
              <w:t>s</w:t>
            </w:r>
            <w:r w:rsidRPr="00EC3C47">
              <w:rPr>
                <w:rFonts w:eastAsia="Times New Roman"/>
                <w:sz w:val="20"/>
                <w:szCs w:val="20"/>
              </w:rPr>
              <w:t> (eksplozivnost, brzina, agilnost...) razvijati više kod učenika koji pokazuju interes za pojedine natjecateljske sportove koji zahtijevaju brzinsko snažne sposobnosti. </w:t>
            </w:r>
          </w:p>
          <w:p w14:paraId="5A2B49B6" w14:textId="77777777" w:rsidR="00E52D97" w:rsidRPr="00EC3C47" w:rsidRDefault="00E52D97" w:rsidP="00D90514">
            <w:pPr>
              <w:jc w:val="both"/>
              <w:rPr>
                <w:rFonts w:eastAsia="Times New Roman"/>
                <w:sz w:val="20"/>
                <w:szCs w:val="20"/>
              </w:rPr>
            </w:pPr>
            <w:r w:rsidRPr="00EC3C47">
              <w:rPr>
                <w:rFonts w:eastAsia="Times New Roman"/>
                <w:sz w:val="20"/>
                <w:szCs w:val="20"/>
              </w:rPr>
              <w:t> </w:t>
            </w:r>
          </w:p>
          <w:p w14:paraId="49B7ADA6" w14:textId="77777777" w:rsidR="00E52D97" w:rsidRPr="00EC3C47" w:rsidRDefault="00E52D97" w:rsidP="00D90514">
            <w:pPr>
              <w:contextualSpacing/>
              <w:jc w:val="both"/>
              <w:rPr>
                <w:bCs/>
              </w:rPr>
            </w:pPr>
            <w:r w:rsidRPr="00EC3C47">
              <w:rPr>
                <w:rFonts w:eastAsia="Times New Roman"/>
                <w:sz w:val="20"/>
                <w:szCs w:val="20"/>
              </w:rPr>
              <w:t>Sadržaj ove tematske cjeline može se povezati sa sadržaj</w:t>
            </w:r>
            <w:r>
              <w:rPr>
                <w:rFonts w:eastAsia="Times New Roman"/>
                <w:sz w:val="20"/>
                <w:szCs w:val="20"/>
              </w:rPr>
              <w:t>em</w:t>
            </w:r>
            <w:r w:rsidRPr="00EC3C47">
              <w:rPr>
                <w:rFonts w:eastAsia="Times New Roman"/>
                <w:sz w:val="20"/>
                <w:szCs w:val="20"/>
              </w:rPr>
              <w:t xml:space="preserve"> nastavn</w:t>
            </w:r>
            <w:r>
              <w:rPr>
                <w:rFonts w:eastAsia="Times New Roman"/>
                <w:sz w:val="20"/>
                <w:szCs w:val="20"/>
              </w:rPr>
              <w:t>og</w:t>
            </w:r>
            <w:r w:rsidRPr="00EC3C47">
              <w:rPr>
                <w:rFonts w:eastAsia="Times New Roman"/>
                <w:sz w:val="20"/>
                <w:szCs w:val="20"/>
              </w:rPr>
              <w:t xml:space="preserve"> predmeta Biologija s međupredmetnim temama Osobni i socijalni razvoj.</w:t>
            </w:r>
          </w:p>
        </w:tc>
      </w:tr>
    </w:tbl>
    <w:p w14:paraId="1F80ED8E" w14:textId="77777777" w:rsidR="00E52D97" w:rsidRPr="00EC3C47" w:rsidRDefault="00E52D97" w:rsidP="00E52D97">
      <w:pPr>
        <w:contextualSpacing/>
        <w:jc w:val="center"/>
        <w:rPr>
          <w:bCs/>
        </w:rPr>
      </w:pPr>
    </w:p>
    <w:tbl>
      <w:tblPr>
        <w:tblStyle w:val="TableGrid"/>
        <w:tblW w:w="0" w:type="auto"/>
        <w:tblLook w:val="04A0" w:firstRow="1" w:lastRow="0" w:firstColumn="1" w:lastColumn="0" w:noHBand="0" w:noVBand="1"/>
      </w:tblPr>
      <w:tblGrid>
        <w:gridCol w:w="4504"/>
        <w:gridCol w:w="4506"/>
      </w:tblGrid>
      <w:tr w:rsidR="00E52D97" w:rsidRPr="00EC3C47" w14:paraId="44A22485" w14:textId="77777777" w:rsidTr="00D90514">
        <w:tc>
          <w:tcPr>
            <w:tcW w:w="9016" w:type="dxa"/>
            <w:gridSpan w:val="2"/>
          </w:tcPr>
          <w:p w14:paraId="302633E8" w14:textId="77777777" w:rsidR="00E52D97" w:rsidRPr="00EC3C47" w:rsidRDefault="00E52D97" w:rsidP="00D90514">
            <w:pPr>
              <w:contextualSpacing/>
              <w:rPr>
                <w:bCs/>
              </w:rPr>
            </w:pPr>
            <w:r w:rsidRPr="00EC3C47">
              <w:rPr>
                <w:rFonts w:eastAsia="Times New Roman"/>
                <w:b/>
              </w:rPr>
              <w:t>PREDMETNO PODRUČJE: C/ Primjena kinezioloških sadržaja i igara</w:t>
            </w:r>
          </w:p>
        </w:tc>
      </w:tr>
      <w:tr w:rsidR="00E52D97" w:rsidRPr="00EC3C47" w14:paraId="4C82AB95" w14:textId="77777777" w:rsidTr="00D90514">
        <w:tc>
          <w:tcPr>
            <w:tcW w:w="4508" w:type="dxa"/>
            <w:shd w:val="clear" w:color="auto" w:fill="B4C6E7"/>
            <w:vAlign w:val="center"/>
          </w:tcPr>
          <w:p w14:paraId="1B5FE8F9"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49794617"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1FBA2E63" w14:textId="77777777" w:rsidTr="00D90514">
        <w:tc>
          <w:tcPr>
            <w:tcW w:w="4508" w:type="dxa"/>
            <w:vAlign w:val="center"/>
          </w:tcPr>
          <w:p w14:paraId="4BFD5B0E"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C.VII.1 </w:t>
            </w:r>
            <w:r w:rsidRPr="00EC3C47">
              <w:rPr>
                <w:rFonts w:eastAsia="Times New Roman"/>
                <w:sz w:val="20"/>
                <w:szCs w:val="20"/>
              </w:rPr>
              <w:t>Učenik prati osobna motorička postignuća i njihov napredak.</w:t>
            </w:r>
          </w:p>
        </w:tc>
        <w:tc>
          <w:tcPr>
            <w:tcW w:w="4508" w:type="dxa"/>
            <w:vAlign w:val="center"/>
          </w:tcPr>
          <w:p w14:paraId="519AFF74"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rati i uspoređuje osobna postignuća u natjecanjima i igrama</w:t>
            </w:r>
          </w:p>
          <w:p w14:paraId="4246D70A"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rati i uspoređuje osobna postignuća u različitim sportskim disciplinama</w:t>
            </w:r>
          </w:p>
          <w:p w14:paraId="32B46291"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rati i uspoređuje osobna postignuća u razvoju u različitim motoričkim zadacima i testovima </w:t>
            </w:r>
          </w:p>
          <w:p w14:paraId="4D36168A"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uspoređuje svoja motorička postignuća s postignućima drugih učenika</w:t>
            </w:r>
          </w:p>
          <w:p w14:paraId="2F0B7903"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rati svoja motorička postignuća foksirajući se na svoj napredak, a ne prvenstveno na cilj biti bolji od drugih.</w:t>
            </w:r>
          </w:p>
          <w:p w14:paraId="662E2980"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teži biti bolji od samog sebe</w:t>
            </w:r>
          </w:p>
          <w:p w14:paraId="13FB034C"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 xml:space="preserve">participira u različitim sportskim aktivnostima </w:t>
            </w:r>
            <w:r w:rsidRPr="00EC3C47">
              <w:rPr>
                <w:rFonts w:eastAsia="Times New Roman"/>
                <w:sz w:val="20"/>
                <w:szCs w:val="20"/>
              </w:rPr>
              <w:lastRenderedPageBreak/>
              <w:t>trudeći se biti što bolji i dati sve od sebe. </w:t>
            </w:r>
          </w:p>
        </w:tc>
      </w:tr>
      <w:tr w:rsidR="00E52D97" w:rsidRPr="00EC3C47" w14:paraId="7A2492D6" w14:textId="77777777" w:rsidTr="00D90514">
        <w:tc>
          <w:tcPr>
            <w:tcW w:w="4508" w:type="dxa"/>
            <w:vAlign w:val="center"/>
          </w:tcPr>
          <w:p w14:paraId="44925326" w14:textId="77777777" w:rsidR="00E52D97" w:rsidRPr="00EC3C47" w:rsidRDefault="00E52D97" w:rsidP="00D90514">
            <w:pPr>
              <w:contextualSpacing/>
              <w:rPr>
                <w:bCs/>
                <w:sz w:val="20"/>
                <w:szCs w:val="20"/>
              </w:rPr>
            </w:pPr>
            <w:r w:rsidRPr="00EC3C47">
              <w:rPr>
                <w:rFonts w:eastAsia="Times New Roman"/>
                <w:b/>
                <w:sz w:val="20"/>
                <w:szCs w:val="20"/>
              </w:rPr>
              <w:lastRenderedPageBreak/>
              <w:t>Poveznice sa ZJNPP</w:t>
            </w:r>
          </w:p>
        </w:tc>
        <w:tc>
          <w:tcPr>
            <w:tcW w:w="4508" w:type="dxa"/>
            <w:vAlign w:val="center"/>
          </w:tcPr>
          <w:p w14:paraId="3C8CA1B6" w14:textId="77777777" w:rsidR="00E52D97" w:rsidRPr="00EC3C47" w:rsidRDefault="00E52D97" w:rsidP="00D90514">
            <w:pPr>
              <w:contextualSpacing/>
              <w:rPr>
                <w:bCs/>
                <w:sz w:val="20"/>
                <w:szCs w:val="20"/>
              </w:rPr>
            </w:pPr>
            <w:hyperlink r:id="rId202">
              <w:r w:rsidRPr="00EC3C47">
                <w:rPr>
                  <w:rFonts w:eastAsia="Times New Roman"/>
                  <w:b/>
                  <w:sz w:val="20"/>
                  <w:szCs w:val="20"/>
                </w:rPr>
                <w:t>TZP-2.3.2</w:t>
              </w:r>
            </w:hyperlink>
          </w:p>
        </w:tc>
      </w:tr>
      <w:tr w:rsidR="00E52D97" w:rsidRPr="00EC3C47" w14:paraId="011DD314" w14:textId="77777777" w:rsidTr="00D90514">
        <w:tc>
          <w:tcPr>
            <w:tcW w:w="9016" w:type="dxa"/>
            <w:gridSpan w:val="2"/>
            <w:shd w:val="clear" w:color="auto" w:fill="B4C6E7"/>
          </w:tcPr>
          <w:p w14:paraId="68222622"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2AD00F36" w14:textId="77777777" w:rsidTr="00D90514">
        <w:tc>
          <w:tcPr>
            <w:tcW w:w="9016" w:type="dxa"/>
            <w:gridSpan w:val="2"/>
          </w:tcPr>
          <w:p w14:paraId="703748E1" w14:textId="77777777" w:rsidR="00E52D97" w:rsidRPr="00EC3C47" w:rsidRDefault="00E52D97" w:rsidP="001301E3">
            <w:pPr>
              <w:widowControl w:val="0"/>
              <w:numPr>
                <w:ilvl w:val="0"/>
                <w:numId w:val="257"/>
              </w:numPr>
              <w:jc w:val="both"/>
              <w:rPr>
                <w:rFonts w:eastAsia="Times New Roman"/>
                <w:sz w:val="20"/>
                <w:szCs w:val="20"/>
              </w:rPr>
            </w:pPr>
            <w:r w:rsidRPr="00EC3C47">
              <w:rPr>
                <w:rFonts w:eastAsia="Times New Roman"/>
                <w:sz w:val="20"/>
                <w:szCs w:val="20"/>
              </w:rPr>
              <w:t>atletika</w:t>
            </w:r>
          </w:p>
          <w:p w14:paraId="13F3DCCC" w14:textId="77777777" w:rsidR="00E52D97" w:rsidRPr="00EC3C47" w:rsidRDefault="00E52D97" w:rsidP="001301E3">
            <w:pPr>
              <w:widowControl w:val="0"/>
              <w:numPr>
                <w:ilvl w:val="0"/>
                <w:numId w:val="257"/>
              </w:numPr>
              <w:jc w:val="both"/>
              <w:rPr>
                <w:rFonts w:eastAsia="Times New Roman"/>
                <w:sz w:val="20"/>
                <w:szCs w:val="20"/>
              </w:rPr>
            </w:pPr>
            <w:r w:rsidRPr="00EC3C47">
              <w:rPr>
                <w:rFonts w:eastAsia="Times New Roman"/>
                <w:sz w:val="20"/>
                <w:szCs w:val="20"/>
              </w:rPr>
              <w:t>fitnes</w:t>
            </w:r>
            <w:r>
              <w:rPr>
                <w:rFonts w:eastAsia="Times New Roman"/>
                <w:sz w:val="20"/>
                <w:szCs w:val="20"/>
              </w:rPr>
              <w:t>s</w:t>
            </w:r>
          </w:p>
          <w:p w14:paraId="0D6A4346" w14:textId="77777777" w:rsidR="00E52D97" w:rsidRPr="00EC3C47" w:rsidRDefault="00E52D97" w:rsidP="001301E3">
            <w:pPr>
              <w:widowControl w:val="0"/>
              <w:numPr>
                <w:ilvl w:val="0"/>
                <w:numId w:val="257"/>
              </w:numPr>
              <w:jc w:val="both"/>
              <w:rPr>
                <w:rFonts w:eastAsia="Times New Roman"/>
                <w:sz w:val="20"/>
                <w:szCs w:val="20"/>
              </w:rPr>
            </w:pPr>
            <w:r w:rsidRPr="00EC3C47">
              <w:rPr>
                <w:rFonts w:eastAsia="Times New Roman"/>
                <w:sz w:val="20"/>
                <w:szCs w:val="20"/>
              </w:rPr>
              <w:t>sportovi s loptom</w:t>
            </w:r>
          </w:p>
          <w:p w14:paraId="40A37AA5" w14:textId="77777777" w:rsidR="00E52D97" w:rsidRPr="00EC3C47" w:rsidRDefault="00E52D97" w:rsidP="001301E3">
            <w:pPr>
              <w:widowControl w:val="0"/>
              <w:numPr>
                <w:ilvl w:val="0"/>
                <w:numId w:val="257"/>
              </w:numPr>
              <w:jc w:val="both"/>
              <w:rPr>
                <w:rFonts w:eastAsia="Times New Roman"/>
                <w:sz w:val="20"/>
                <w:szCs w:val="20"/>
              </w:rPr>
            </w:pPr>
            <w:r w:rsidRPr="00EC3C47">
              <w:rPr>
                <w:rFonts w:eastAsia="Times New Roman"/>
                <w:sz w:val="20"/>
                <w:szCs w:val="20"/>
              </w:rPr>
              <w:t>sportska i ritmička gimnastika</w:t>
            </w:r>
          </w:p>
          <w:p w14:paraId="5AA4D7D8" w14:textId="77777777" w:rsidR="00E52D97" w:rsidRPr="00EC3C47" w:rsidRDefault="00E52D97" w:rsidP="001301E3">
            <w:pPr>
              <w:widowControl w:val="0"/>
              <w:numPr>
                <w:ilvl w:val="0"/>
                <w:numId w:val="257"/>
              </w:numPr>
              <w:jc w:val="both"/>
              <w:rPr>
                <w:rFonts w:eastAsia="Times New Roman"/>
                <w:sz w:val="20"/>
                <w:szCs w:val="20"/>
              </w:rPr>
            </w:pPr>
            <w:r w:rsidRPr="00EC3C47">
              <w:rPr>
                <w:rFonts w:eastAsia="Times New Roman"/>
                <w:sz w:val="20"/>
                <w:szCs w:val="20"/>
              </w:rPr>
              <w:t>borilački sportovi</w:t>
            </w:r>
          </w:p>
          <w:p w14:paraId="00F95363" w14:textId="77777777" w:rsidR="00E52D97" w:rsidRPr="00EC3C47" w:rsidRDefault="00E52D97" w:rsidP="001301E3">
            <w:pPr>
              <w:widowControl w:val="0"/>
              <w:numPr>
                <w:ilvl w:val="0"/>
                <w:numId w:val="257"/>
              </w:numPr>
              <w:jc w:val="both"/>
              <w:rPr>
                <w:rFonts w:eastAsia="Times New Roman"/>
                <w:sz w:val="20"/>
                <w:szCs w:val="20"/>
              </w:rPr>
            </w:pPr>
            <w:r w:rsidRPr="00EC3C47">
              <w:rPr>
                <w:rFonts w:eastAsia="Times New Roman"/>
                <w:sz w:val="20"/>
                <w:szCs w:val="20"/>
              </w:rPr>
              <w:t>plivanje i sportovi na vodi</w:t>
            </w:r>
          </w:p>
          <w:p w14:paraId="7800AF3D" w14:textId="77777777" w:rsidR="00E52D97" w:rsidRPr="00EC3C47" w:rsidRDefault="00E52D97" w:rsidP="001301E3">
            <w:pPr>
              <w:widowControl w:val="0"/>
              <w:numPr>
                <w:ilvl w:val="0"/>
                <w:numId w:val="257"/>
              </w:numPr>
              <w:jc w:val="both"/>
              <w:rPr>
                <w:rFonts w:eastAsia="Times New Roman"/>
                <w:sz w:val="20"/>
                <w:szCs w:val="20"/>
              </w:rPr>
            </w:pPr>
            <w:r w:rsidRPr="00EC3C47">
              <w:rPr>
                <w:rFonts w:eastAsia="Times New Roman"/>
                <w:sz w:val="20"/>
                <w:szCs w:val="20"/>
              </w:rPr>
              <w:t>sportovi s reketom</w:t>
            </w:r>
          </w:p>
          <w:p w14:paraId="4D4FB2CB" w14:textId="77777777" w:rsidR="00E52D97" w:rsidRPr="00EC3C47" w:rsidRDefault="00E52D97" w:rsidP="001301E3">
            <w:pPr>
              <w:widowControl w:val="0"/>
              <w:numPr>
                <w:ilvl w:val="0"/>
                <w:numId w:val="257"/>
              </w:numPr>
              <w:jc w:val="both"/>
              <w:rPr>
                <w:rFonts w:eastAsia="Times New Roman"/>
                <w:sz w:val="20"/>
                <w:szCs w:val="20"/>
              </w:rPr>
            </w:pPr>
            <w:r w:rsidRPr="00EC3C47">
              <w:rPr>
                <w:rFonts w:eastAsia="Times New Roman"/>
                <w:sz w:val="20"/>
                <w:szCs w:val="20"/>
              </w:rPr>
              <w:t>zimski sportovi</w:t>
            </w:r>
          </w:p>
          <w:p w14:paraId="058AEFE4" w14:textId="77777777" w:rsidR="00E52D97" w:rsidRPr="00EC3C47" w:rsidRDefault="00E52D97" w:rsidP="001301E3">
            <w:pPr>
              <w:widowControl w:val="0"/>
              <w:numPr>
                <w:ilvl w:val="0"/>
                <w:numId w:val="257"/>
              </w:numPr>
              <w:jc w:val="both"/>
              <w:rPr>
                <w:rFonts w:eastAsia="Times New Roman"/>
                <w:sz w:val="20"/>
                <w:szCs w:val="20"/>
              </w:rPr>
            </w:pPr>
            <w:r w:rsidRPr="00EC3C47">
              <w:rPr>
                <w:rFonts w:eastAsia="Times New Roman"/>
                <w:sz w:val="20"/>
                <w:szCs w:val="20"/>
              </w:rPr>
              <w:t>ples</w:t>
            </w:r>
          </w:p>
          <w:p w14:paraId="3E219EA6" w14:textId="77777777" w:rsidR="00E52D97" w:rsidRPr="00EC3C47" w:rsidRDefault="00E52D97" w:rsidP="001301E3">
            <w:pPr>
              <w:widowControl w:val="0"/>
              <w:numPr>
                <w:ilvl w:val="0"/>
                <w:numId w:val="257"/>
              </w:numPr>
              <w:jc w:val="both"/>
              <w:rPr>
                <w:rFonts w:eastAsia="Times New Roman"/>
              </w:rPr>
            </w:pPr>
            <w:r w:rsidRPr="00EC3C47">
              <w:rPr>
                <w:rFonts w:eastAsia="Times New Roman"/>
                <w:sz w:val="20"/>
                <w:szCs w:val="20"/>
              </w:rPr>
              <w:t>drugi kineziološki sadržaji za koje postoje materijalni uvjeti, interes učenika i kompetencije učitelja za obučavanje. Ispod su navedeni mogući primjeri: rolanje, nordijsko hodanje, aerobik, samoobrana, sanjkanje, jahanje, biciklizam, plivanje, slobodno penjanje, kajakaštvo, osnove golfa, street workout,…</w:t>
            </w:r>
          </w:p>
        </w:tc>
      </w:tr>
      <w:tr w:rsidR="00E52D97" w:rsidRPr="00EC3C47" w14:paraId="756A9FA2" w14:textId="77777777" w:rsidTr="00D90514">
        <w:tc>
          <w:tcPr>
            <w:tcW w:w="9016" w:type="dxa"/>
            <w:gridSpan w:val="2"/>
            <w:shd w:val="clear" w:color="auto" w:fill="B4C6E7"/>
          </w:tcPr>
          <w:p w14:paraId="0AE45A58" w14:textId="77777777" w:rsidR="00E52D97" w:rsidRPr="00EC3C47" w:rsidRDefault="00E52D97" w:rsidP="00D90514">
            <w:pPr>
              <w:contextualSpacing/>
              <w:jc w:val="center"/>
              <w:rPr>
                <w:bCs/>
              </w:rPr>
            </w:pPr>
            <w:r w:rsidRPr="00EC3C47">
              <w:rPr>
                <w:rFonts w:eastAsia="Times New Roman"/>
                <w:b/>
              </w:rPr>
              <w:t>Preporuke za ostvarenje ishoda</w:t>
            </w:r>
          </w:p>
        </w:tc>
      </w:tr>
      <w:tr w:rsidR="00E52D97" w:rsidRPr="00EC3C47" w14:paraId="4BED011D" w14:textId="77777777" w:rsidTr="00D90514">
        <w:tc>
          <w:tcPr>
            <w:tcW w:w="9016" w:type="dxa"/>
            <w:gridSpan w:val="2"/>
          </w:tcPr>
          <w:p w14:paraId="167AF680" w14:textId="77777777" w:rsidR="00E52D97" w:rsidRPr="00EC3C47" w:rsidRDefault="00E52D97" w:rsidP="00D90514">
            <w:pPr>
              <w:jc w:val="both"/>
              <w:rPr>
                <w:rFonts w:eastAsia="Times New Roman"/>
                <w:sz w:val="20"/>
                <w:szCs w:val="20"/>
              </w:rPr>
            </w:pPr>
            <w:r w:rsidRPr="00EC3C47">
              <w:rPr>
                <w:rFonts w:eastAsia="Times New Roman"/>
                <w:sz w:val="20"/>
                <w:szCs w:val="20"/>
              </w:rPr>
              <w:t>Aktivnosti usmjeriti na razvijanje motoričkih dostignuća (poboljšanje rezultata ili uspješnosti u kineziološkim aktivnostima) u skladu s razvojnim obilježjima učenika.</w:t>
            </w:r>
          </w:p>
          <w:p w14:paraId="064F4EAA" w14:textId="77777777" w:rsidR="00E52D97" w:rsidRPr="00EC3C47" w:rsidRDefault="00E52D97" w:rsidP="00D90514">
            <w:pPr>
              <w:jc w:val="both"/>
              <w:rPr>
                <w:rFonts w:eastAsia="Times New Roman"/>
                <w:sz w:val="20"/>
                <w:szCs w:val="20"/>
              </w:rPr>
            </w:pPr>
            <w:r w:rsidRPr="00EC3C47">
              <w:rPr>
                <w:rFonts w:eastAsia="Times New Roman"/>
                <w:sz w:val="20"/>
                <w:szCs w:val="20"/>
              </w:rPr>
              <w:t>Omogućiti sredstva i načine provođenja, usvajanje i usavršavanja različitih sportova i kinezioloških aktivnosti.</w:t>
            </w:r>
          </w:p>
          <w:p w14:paraId="2B899225" w14:textId="77777777" w:rsidR="00E52D97" w:rsidRPr="00EC3C47" w:rsidRDefault="00E52D97" w:rsidP="00D90514">
            <w:pPr>
              <w:jc w:val="both"/>
              <w:rPr>
                <w:rFonts w:eastAsia="Times New Roman"/>
                <w:sz w:val="20"/>
                <w:szCs w:val="20"/>
              </w:rPr>
            </w:pPr>
            <w:r w:rsidRPr="00EC3C47">
              <w:rPr>
                <w:rFonts w:eastAsia="Times New Roman"/>
                <w:sz w:val="20"/>
                <w:szCs w:val="20"/>
              </w:rPr>
              <w:t>Koristiti kineziološke sadržaje u kojima je moguće mjeriti postignuća u skladu s razvojnim obilježjima učenika.</w:t>
            </w:r>
          </w:p>
          <w:p w14:paraId="57B86CBB" w14:textId="77777777" w:rsidR="00E52D97" w:rsidRPr="00EC3C47" w:rsidRDefault="00E52D97" w:rsidP="00D90514">
            <w:pPr>
              <w:jc w:val="both"/>
              <w:rPr>
                <w:rFonts w:eastAsia="Times New Roman"/>
                <w:sz w:val="20"/>
                <w:szCs w:val="20"/>
              </w:rPr>
            </w:pPr>
            <w:r w:rsidRPr="00EC3C47">
              <w:rPr>
                <w:rFonts w:eastAsia="Times New Roman"/>
                <w:sz w:val="20"/>
                <w:szCs w:val="20"/>
              </w:rPr>
              <w:t xml:space="preserve">Težiti razvijanju stava kod učenika </w:t>
            </w:r>
            <w:r>
              <w:rPr>
                <w:rFonts w:eastAsia="Times New Roman"/>
                <w:sz w:val="20"/>
                <w:szCs w:val="20"/>
              </w:rPr>
              <w:t>„</w:t>
            </w:r>
            <w:r w:rsidRPr="00EC3C47">
              <w:rPr>
                <w:rFonts w:eastAsia="Times New Roman"/>
                <w:sz w:val="20"/>
                <w:szCs w:val="20"/>
              </w:rPr>
              <w:t>želim biti bolji od samog sebe</w:t>
            </w:r>
            <w:r>
              <w:rPr>
                <w:rFonts w:eastAsia="Times New Roman"/>
                <w:sz w:val="20"/>
                <w:szCs w:val="20"/>
              </w:rPr>
              <w:t>“</w:t>
            </w:r>
            <w:r w:rsidRPr="00EC3C47">
              <w:rPr>
                <w:rFonts w:eastAsia="Times New Roman"/>
                <w:sz w:val="20"/>
                <w:szCs w:val="20"/>
              </w:rPr>
              <w:t>. </w:t>
            </w:r>
          </w:p>
          <w:p w14:paraId="59303339" w14:textId="77777777" w:rsidR="00E52D97" w:rsidRPr="00EC3C47" w:rsidRDefault="00E52D97" w:rsidP="00D90514">
            <w:pPr>
              <w:jc w:val="both"/>
              <w:rPr>
                <w:rFonts w:eastAsia="Times New Roman"/>
                <w:sz w:val="20"/>
                <w:szCs w:val="20"/>
              </w:rPr>
            </w:pPr>
            <w:r w:rsidRPr="00EC3C47">
              <w:rPr>
                <w:rFonts w:eastAsia="Times New Roman"/>
                <w:sz w:val="20"/>
                <w:szCs w:val="20"/>
              </w:rPr>
              <w:t> </w:t>
            </w:r>
          </w:p>
          <w:p w14:paraId="292A0420" w14:textId="77777777" w:rsidR="00E52D97" w:rsidRPr="00EC3C47" w:rsidRDefault="00E52D97" w:rsidP="00D90514">
            <w:pPr>
              <w:contextualSpacing/>
              <w:jc w:val="both"/>
              <w:rPr>
                <w:bCs/>
              </w:rPr>
            </w:pPr>
            <w:r w:rsidRPr="00EC3C47">
              <w:rPr>
                <w:rFonts w:eastAsia="Times New Roman"/>
                <w:sz w:val="20"/>
                <w:szCs w:val="20"/>
              </w:rPr>
              <w:t>Sadržaj ove tematske cjeline može se povezati sa sadržaj</w:t>
            </w:r>
            <w:r>
              <w:rPr>
                <w:rFonts w:eastAsia="Times New Roman"/>
                <w:sz w:val="20"/>
                <w:szCs w:val="20"/>
              </w:rPr>
              <w:t>e</w:t>
            </w:r>
            <w:r w:rsidRPr="00EC3C47">
              <w:rPr>
                <w:rFonts w:eastAsia="Times New Roman"/>
                <w:sz w:val="20"/>
                <w:szCs w:val="20"/>
              </w:rPr>
              <w:t>m nastavn</w:t>
            </w:r>
            <w:r>
              <w:rPr>
                <w:rFonts w:eastAsia="Times New Roman"/>
                <w:sz w:val="20"/>
                <w:szCs w:val="20"/>
              </w:rPr>
              <w:t>og</w:t>
            </w:r>
            <w:r w:rsidRPr="00EC3C47">
              <w:rPr>
                <w:rFonts w:eastAsia="Times New Roman"/>
                <w:sz w:val="20"/>
                <w:szCs w:val="20"/>
              </w:rPr>
              <w:t xml:space="preserve"> predmeta Biologija s međupredmetnim temama Osobni i socijalni razvoj.</w:t>
            </w:r>
          </w:p>
        </w:tc>
      </w:tr>
      <w:tr w:rsidR="00E52D97" w:rsidRPr="00EC3C47" w14:paraId="6EE6E106" w14:textId="77777777" w:rsidTr="00D90514">
        <w:tc>
          <w:tcPr>
            <w:tcW w:w="4508" w:type="dxa"/>
            <w:shd w:val="clear" w:color="auto" w:fill="B4C6E7"/>
            <w:vAlign w:val="center"/>
          </w:tcPr>
          <w:p w14:paraId="5E5085EF"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522EF7D7"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17AC1461" w14:textId="77777777" w:rsidTr="00D90514">
        <w:tc>
          <w:tcPr>
            <w:tcW w:w="4508" w:type="dxa"/>
            <w:vAlign w:val="center"/>
          </w:tcPr>
          <w:p w14:paraId="2A538EEE"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C.VII.2 </w:t>
            </w:r>
            <w:r w:rsidRPr="00EC3C47">
              <w:rPr>
                <w:rFonts w:eastAsia="Times New Roman"/>
                <w:sz w:val="20"/>
                <w:szCs w:val="20"/>
              </w:rPr>
              <w:t> Učenik izvodi raznovrsne vježbe i igre za razvoj motoričkih postignuća.</w:t>
            </w:r>
          </w:p>
        </w:tc>
        <w:tc>
          <w:tcPr>
            <w:tcW w:w="4508" w:type="dxa"/>
            <w:vAlign w:val="center"/>
          </w:tcPr>
          <w:p w14:paraId="629EFBBA"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repoznaje vježbe za razvoj motoričkih postignuća</w:t>
            </w:r>
          </w:p>
          <w:p w14:paraId="082C026A"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bira vježbe za razvoj motoričkih postignuća</w:t>
            </w:r>
          </w:p>
          <w:p w14:paraId="1B6548F1"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aktivno participi</w:t>
            </w:r>
            <w:r>
              <w:rPr>
                <w:rFonts w:eastAsia="Times New Roman"/>
                <w:sz w:val="20"/>
                <w:szCs w:val="20"/>
              </w:rPr>
              <w:t>r</w:t>
            </w:r>
            <w:r w:rsidRPr="00EC3C47">
              <w:rPr>
                <w:rFonts w:eastAsia="Times New Roman"/>
                <w:sz w:val="20"/>
                <w:szCs w:val="20"/>
              </w:rPr>
              <w:t>a u sportskim igrama.</w:t>
            </w:r>
          </w:p>
        </w:tc>
      </w:tr>
      <w:tr w:rsidR="00E52D97" w:rsidRPr="00EC3C47" w14:paraId="6FA9EABE" w14:textId="77777777" w:rsidTr="00D90514">
        <w:tc>
          <w:tcPr>
            <w:tcW w:w="4508" w:type="dxa"/>
            <w:vAlign w:val="center"/>
          </w:tcPr>
          <w:p w14:paraId="3F968403"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0C533877" w14:textId="77777777" w:rsidR="00E52D97" w:rsidRPr="00EC3C47" w:rsidRDefault="00E52D97" w:rsidP="00D90514">
            <w:pPr>
              <w:contextualSpacing/>
              <w:rPr>
                <w:bCs/>
                <w:sz w:val="20"/>
                <w:szCs w:val="20"/>
              </w:rPr>
            </w:pPr>
            <w:hyperlink r:id="rId203">
              <w:r w:rsidRPr="00EC3C47">
                <w:rPr>
                  <w:rFonts w:eastAsia="Times New Roman"/>
                  <w:b/>
                  <w:sz w:val="20"/>
                  <w:szCs w:val="20"/>
                </w:rPr>
                <w:t>TZP-1.2.1</w:t>
              </w:r>
            </w:hyperlink>
          </w:p>
        </w:tc>
      </w:tr>
      <w:tr w:rsidR="00E52D97" w:rsidRPr="00EC3C47" w14:paraId="56020956" w14:textId="77777777" w:rsidTr="00D90514">
        <w:tc>
          <w:tcPr>
            <w:tcW w:w="9016" w:type="dxa"/>
            <w:gridSpan w:val="2"/>
            <w:shd w:val="clear" w:color="auto" w:fill="B4C6E7"/>
          </w:tcPr>
          <w:p w14:paraId="649F8018"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04BE50EB" w14:textId="77777777" w:rsidTr="00D90514">
        <w:tc>
          <w:tcPr>
            <w:tcW w:w="9016" w:type="dxa"/>
            <w:gridSpan w:val="2"/>
          </w:tcPr>
          <w:p w14:paraId="272D024F" w14:textId="77777777" w:rsidR="00E52D97" w:rsidRPr="00EC3C47" w:rsidRDefault="00E52D97" w:rsidP="001301E3">
            <w:pPr>
              <w:pStyle w:val="ListParagraph"/>
              <w:numPr>
                <w:ilvl w:val="0"/>
                <w:numId w:val="258"/>
              </w:numPr>
              <w:ind w:left="318"/>
              <w:jc w:val="both"/>
              <w:rPr>
                <w:bCs/>
              </w:rPr>
            </w:pPr>
            <w:r w:rsidRPr="00EC3C47">
              <w:rPr>
                <w:rFonts w:eastAsia="Times New Roman"/>
                <w:sz w:val="20"/>
                <w:szCs w:val="20"/>
              </w:rPr>
              <w:t>kineziološki sadržaji i igre u kojima je moguće razvijati motorička postignuća, a u skladu s razvojnim obilježjima učenika i materijalnim mogućnostima škole.</w:t>
            </w:r>
          </w:p>
        </w:tc>
      </w:tr>
      <w:tr w:rsidR="00E52D97" w:rsidRPr="00EC3C47" w14:paraId="00E29E9F" w14:textId="77777777" w:rsidTr="00D90514">
        <w:tc>
          <w:tcPr>
            <w:tcW w:w="9016" w:type="dxa"/>
            <w:gridSpan w:val="2"/>
            <w:shd w:val="clear" w:color="auto" w:fill="B4C6E7"/>
          </w:tcPr>
          <w:p w14:paraId="1432EE09" w14:textId="77777777" w:rsidR="00E52D97" w:rsidRPr="00EC3C47" w:rsidRDefault="00E52D97" w:rsidP="00D90514">
            <w:pPr>
              <w:contextualSpacing/>
              <w:jc w:val="center"/>
              <w:rPr>
                <w:bCs/>
              </w:rPr>
            </w:pPr>
            <w:r w:rsidRPr="00EC3C47">
              <w:rPr>
                <w:rFonts w:eastAsia="Times New Roman"/>
                <w:b/>
              </w:rPr>
              <w:t>Preporuke za ostvarenje ishoda</w:t>
            </w:r>
          </w:p>
        </w:tc>
      </w:tr>
      <w:tr w:rsidR="00E52D97" w:rsidRPr="00EC3C47" w14:paraId="37B58B4F" w14:textId="77777777" w:rsidTr="00D90514">
        <w:tc>
          <w:tcPr>
            <w:tcW w:w="9016" w:type="dxa"/>
            <w:gridSpan w:val="2"/>
          </w:tcPr>
          <w:p w14:paraId="10EBFAF4" w14:textId="77777777" w:rsidR="00E52D97" w:rsidRPr="00EC3C47" w:rsidRDefault="00E52D97" w:rsidP="00D90514">
            <w:pPr>
              <w:jc w:val="both"/>
              <w:rPr>
                <w:rFonts w:eastAsia="Times New Roman"/>
                <w:sz w:val="20"/>
                <w:szCs w:val="20"/>
              </w:rPr>
            </w:pPr>
            <w:r w:rsidRPr="00EC3C47">
              <w:rPr>
                <w:rFonts w:eastAsia="Times New Roman"/>
                <w:sz w:val="20"/>
                <w:szCs w:val="20"/>
              </w:rPr>
              <w:t>Aktivnosti usmjeriti na razvijanje motoričkih dostignuća (poboljšanje rezultata ili uspješnosti u kineziološkim aktivnostima) u skladu s razvojnim obilježjima učenika.</w:t>
            </w:r>
          </w:p>
          <w:p w14:paraId="4807172B" w14:textId="77777777" w:rsidR="00E52D97" w:rsidRPr="00EC3C47" w:rsidRDefault="00E52D97" w:rsidP="00D90514">
            <w:pPr>
              <w:jc w:val="both"/>
              <w:rPr>
                <w:rFonts w:eastAsia="Times New Roman"/>
                <w:sz w:val="20"/>
                <w:szCs w:val="20"/>
              </w:rPr>
            </w:pPr>
            <w:r w:rsidRPr="00EC3C47">
              <w:rPr>
                <w:rFonts w:eastAsia="Times New Roman"/>
                <w:sz w:val="20"/>
                <w:szCs w:val="20"/>
              </w:rPr>
              <w:t>Zadatak učenika je postizanje što boljeg rezultata u određenoj aktivnost te pokazivanje svog maksimuma.</w:t>
            </w:r>
          </w:p>
          <w:p w14:paraId="53109843" w14:textId="77777777" w:rsidR="00E52D97" w:rsidRPr="00EC3C47" w:rsidRDefault="00E52D97" w:rsidP="00D90514">
            <w:pPr>
              <w:jc w:val="both"/>
              <w:rPr>
                <w:rFonts w:eastAsia="Times New Roman"/>
                <w:sz w:val="20"/>
                <w:szCs w:val="20"/>
              </w:rPr>
            </w:pPr>
            <w:r w:rsidRPr="00EC3C47">
              <w:rPr>
                <w:rFonts w:eastAsia="Times New Roman"/>
                <w:sz w:val="20"/>
                <w:szCs w:val="20"/>
              </w:rPr>
              <w:t> </w:t>
            </w:r>
          </w:p>
          <w:p w14:paraId="3EAE1702" w14:textId="77777777" w:rsidR="00E52D97" w:rsidRPr="00EC3C47" w:rsidRDefault="00E52D97" w:rsidP="00D90514">
            <w:pPr>
              <w:contextualSpacing/>
              <w:jc w:val="both"/>
              <w:rPr>
                <w:bCs/>
              </w:rPr>
            </w:pPr>
            <w:r w:rsidRPr="00EC3C47">
              <w:rPr>
                <w:rFonts w:eastAsia="Times New Roman"/>
                <w:sz w:val="20"/>
                <w:szCs w:val="20"/>
              </w:rPr>
              <w:t>Sadržaj ove tematske cjeline može se povezati sa sadržaj</w:t>
            </w:r>
            <w:r>
              <w:rPr>
                <w:rFonts w:eastAsia="Times New Roman"/>
                <w:sz w:val="20"/>
                <w:szCs w:val="20"/>
              </w:rPr>
              <w:t>e</w:t>
            </w:r>
            <w:r w:rsidRPr="00EC3C47">
              <w:rPr>
                <w:rFonts w:eastAsia="Times New Roman"/>
                <w:sz w:val="20"/>
                <w:szCs w:val="20"/>
              </w:rPr>
              <w:t>m nastavn</w:t>
            </w:r>
            <w:r>
              <w:rPr>
                <w:rFonts w:eastAsia="Times New Roman"/>
                <w:sz w:val="20"/>
                <w:szCs w:val="20"/>
              </w:rPr>
              <w:t>og</w:t>
            </w:r>
            <w:r w:rsidRPr="00EC3C47">
              <w:rPr>
                <w:rFonts w:eastAsia="Times New Roman"/>
                <w:sz w:val="20"/>
                <w:szCs w:val="20"/>
              </w:rPr>
              <w:t xml:space="preserve"> predmeta Biologija s međupredmetnim temama Osobni i socijalni razvoj.</w:t>
            </w:r>
          </w:p>
        </w:tc>
      </w:tr>
    </w:tbl>
    <w:p w14:paraId="4AAE1889" w14:textId="77777777" w:rsidR="00E52D97" w:rsidRDefault="00E52D97" w:rsidP="00E52D97">
      <w:pPr>
        <w:contextualSpacing/>
        <w:jc w:val="center"/>
        <w:rPr>
          <w:bCs/>
        </w:rPr>
      </w:pPr>
    </w:p>
    <w:p w14:paraId="13F01A83" w14:textId="77777777" w:rsidR="00E52D97" w:rsidRPr="00EC3C47" w:rsidRDefault="00E52D97" w:rsidP="00E52D97">
      <w:pPr>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12F1CB0D" w14:textId="77777777" w:rsidTr="00D90514">
        <w:tc>
          <w:tcPr>
            <w:tcW w:w="9016" w:type="dxa"/>
            <w:gridSpan w:val="2"/>
          </w:tcPr>
          <w:p w14:paraId="7D35C5CA" w14:textId="77777777" w:rsidR="00E52D97" w:rsidRPr="00EC3C47" w:rsidRDefault="00E52D97" w:rsidP="00D90514">
            <w:pPr>
              <w:contextualSpacing/>
              <w:rPr>
                <w:bCs/>
              </w:rPr>
            </w:pPr>
            <w:r w:rsidRPr="00EC3C47">
              <w:rPr>
                <w:rFonts w:eastAsia="Times New Roman"/>
                <w:b/>
              </w:rPr>
              <w:t xml:space="preserve">PREDMETNO PODRUČJE: D/ Zdrav životni stil i zdravstveni </w:t>
            </w:r>
            <w:r>
              <w:rPr>
                <w:rFonts w:eastAsia="Times New Roman"/>
                <w:b/>
              </w:rPr>
              <w:t>učinci</w:t>
            </w:r>
            <w:r w:rsidRPr="00EC3C47">
              <w:rPr>
                <w:rFonts w:eastAsia="Times New Roman"/>
                <w:b/>
              </w:rPr>
              <w:t xml:space="preserve"> kinezioloških aktivnosti</w:t>
            </w:r>
          </w:p>
        </w:tc>
      </w:tr>
      <w:tr w:rsidR="00E52D97" w:rsidRPr="00EC3C47" w14:paraId="7C8BC731" w14:textId="77777777" w:rsidTr="00D90514">
        <w:tc>
          <w:tcPr>
            <w:tcW w:w="4508" w:type="dxa"/>
            <w:shd w:val="clear" w:color="auto" w:fill="B4C6E7"/>
            <w:vAlign w:val="center"/>
          </w:tcPr>
          <w:p w14:paraId="61075E27" w14:textId="77777777" w:rsidR="00E52D97" w:rsidRPr="00EC3C47" w:rsidRDefault="00E52D97" w:rsidP="00D90514">
            <w:pPr>
              <w:contextualSpacing/>
              <w:jc w:val="center"/>
              <w:rPr>
                <w:bCs/>
              </w:rPr>
            </w:pPr>
            <w:r w:rsidRPr="00EC3C47">
              <w:rPr>
                <w:rFonts w:eastAsia="Times New Roman"/>
                <w:b/>
              </w:rPr>
              <w:t>Odgojno-obrazovni ishod učenja</w:t>
            </w:r>
          </w:p>
        </w:tc>
        <w:tc>
          <w:tcPr>
            <w:tcW w:w="4508" w:type="dxa"/>
            <w:shd w:val="clear" w:color="auto" w:fill="B4C6E7"/>
            <w:vAlign w:val="center"/>
          </w:tcPr>
          <w:p w14:paraId="72B3F35A" w14:textId="77777777" w:rsidR="00E52D97" w:rsidRPr="00EC3C47" w:rsidRDefault="00E52D97" w:rsidP="00D90514">
            <w:pPr>
              <w:contextualSpacing/>
              <w:jc w:val="center"/>
              <w:rPr>
                <w:bCs/>
              </w:rPr>
            </w:pPr>
            <w:r w:rsidRPr="00EC3C47">
              <w:rPr>
                <w:rFonts w:eastAsia="Times New Roman"/>
                <w:b/>
              </w:rPr>
              <w:t>Razrada ishoda</w:t>
            </w:r>
          </w:p>
        </w:tc>
      </w:tr>
      <w:tr w:rsidR="00E52D97" w:rsidRPr="00EC3C47" w14:paraId="33ECD1C7" w14:textId="77777777" w:rsidTr="00D90514">
        <w:tc>
          <w:tcPr>
            <w:tcW w:w="4508" w:type="dxa"/>
            <w:vAlign w:val="center"/>
          </w:tcPr>
          <w:p w14:paraId="19659A9D"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D.VII.1 </w:t>
            </w:r>
            <w:r w:rsidRPr="00EC3C47">
              <w:rPr>
                <w:rFonts w:eastAsia="Times New Roman"/>
                <w:sz w:val="20"/>
                <w:szCs w:val="20"/>
              </w:rPr>
              <w:t>Učenik izvodi vježbe za pravilno tjelesno držanje s razumijevanjem njihova utjecaja.</w:t>
            </w:r>
          </w:p>
        </w:tc>
        <w:tc>
          <w:tcPr>
            <w:tcW w:w="4508" w:type="dxa"/>
            <w:vAlign w:val="center"/>
          </w:tcPr>
          <w:p w14:paraId="69E93D98" w14:textId="77777777" w:rsidR="00E52D97" w:rsidRPr="00EC3C47" w:rsidRDefault="00E52D97" w:rsidP="001301E3">
            <w:pPr>
              <w:pStyle w:val="ListParagraph"/>
              <w:numPr>
                <w:ilvl w:val="0"/>
                <w:numId w:val="258"/>
              </w:numPr>
              <w:ind w:left="483"/>
              <w:rPr>
                <w:bCs/>
                <w:sz w:val="20"/>
                <w:szCs w:val="20"/>
              </w:rPr>
            </w:pPr>
            <w:r w:rsidRPr="00EC3C47">
              <w:rPr>
                <w:rFonts w:eastAsia="Times New Roman"/>
                <w:sz w:val="20"/>
                <w:szCs w:val="20"/>
              </w:rPr>
              <w:t>izvodi vježbe za simetriju tjelesnog držanja, vježbe pokretljivosti, vježbe aktivacije trupa, uspostave pravilnog abdominalnog obrasca disanja te aktivaciju mišića gornjih i donjih udova.</w:t>
            </w:r>
          </w:p>
        </w:tc>
      </w:tr>
      <w:tr w:rsidR="00E52D97" w:rsidRPr="00EC3C47" w14:paraId="69BA2AC7" w14:textId="77777777" w:rsidTr="00D90514">
        <w:tc>
          <w:tcPr>
            <w:tcW w:w="4508" w:type="dxa"/>
            <w:vAlign w:val="center"/>
          </w:tcPr>
          <w:p w14:paraId="1F3885CE" w14:textId="77777777" w:rsidR="00E52D97" w:rsidRPr="00EC3C47" w:rsidRDefault="00E52D97" w:rsidP="00D90514">
            <w:pPr>
              <w:contextualSpacing/>
              <w:rPr>
                <w:bCs/>
                <w:sz w:val="20"/>
                <w:szCs w:val="20"/>
              </w:rPr>
            </w:pPr>
            <w:r w:rsidRPr="00EC3C47">
              <w:rPr>
                <w:rFonts w:eastAsia="Times New Roman"/>
                <w:b/>
                <w:sz w:val="20"/>
                <w:szCs w:val="20"/>
              </w:rPr>
              <w:t>Poveznice sa ZJNPP</w:t>
            </w:r>
          </w:p>
        </w:tc>
        <w:tc>
          <w:tcPr>
            <w:tcW w:w="4508" w:type="dxa"/>
            <w:vAlign w:val="center"/>
          </w:tcPr>
          <w:p w14:paraId="5671E063" w14:textId="77777777" w:rsidR="00E52D97" w:rsidRPr="00EC3C47" w:rsidRDefault="00E52D97" w:rsidP="00D90514">
            <w:pPr>
              <w:contextualSpacing/>
              <w:rPr>
                <w:bCs/>
                <w:sz w:val="20"/>
                <w:szCs w:val="20"/>
              </w:rPr>
            </w:pPr>
            <w:hyperlink r:id="rId204">
              <w:r w:rsidRPr="00EC3C47">
                <w:rPr>
                  <w:rFonts w:eastAsia="Times New Roman"/>
                  <w:b/>
                  <w:sz w:val="20"/>
                  <w:szCs w:val="20"/>
                </w:rPr>
                <w:t>TZP-2.1.1</w:t>
              </w:r>
            </w:hyperlink>
          </w:p>
        </w:tc>
      </w:tr>
      <w:tr w:rsidR="00E52D97" w:rsidRPr="00EC3C47" w14:paraId="1A4CF442" w14:textId="77777777" w:rsidTr="00D90514">
        <w:tc>
          <w:tcPr>
            <w:tcW w:w="9016" w:type="dxa"/>
            <w:gridSpan w:val="2"/>
            <w:shd w:val="clear" w:color="auto" w:fill="B4C6E7"/>
          </w:tcPr>
          <w:p w14:paraId="2607F4F4" w14:textId="77777777" w:rsidR="00E52D97" w:rsidRPr="00EC3C47" w:rsidRDefault="00E52D97" w:rsidP="00D90514">
            <w:pPr>
              <w:contextualSpacing/>
              <w:jc w:val="center"/>
              <w:rPr>
                <w:bCs/>
              </w:rPr>
            </w:pPr>
            <w:r w:rsidRPr="00EC3C47">
              <w:rPr>
                <w:rFonts w:eastAsia="Times New Roman"/>
                <w:b/>
              </w:rPr>
              <w:t>Ključni sadržaji</w:t>
            </w:r>
          </w:p>
        </w:tc>
      </w:tr>
      <w:tr w:rsidR="00E52D97" w:rsidRPr="00EC3C47" w14:paraId="641F379F" w14:textId="77777777" w:rsidTr="00D90514">
        <w:tc>
          <w:tcPr>
            <w:tcW w:w="9016" w:type="dxa"/>
            <w:gridSpan w:val="2"/>
          </w:tcPr>
          <w:p w14:paraId="1543439F"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vježbe za pokretljivost</w:t>
            </w:r>
          </w:p>
          <w:p w14:paraId="5085F4B7"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vježbe aktivacije trupa</w:t>
            </w:r>
          </w:p>
          <w:p w14:paraId="3E09F509"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uspostave pravilnog obrasca disanja</w:t>
            </w:r>
          </w:p>
          <w:p w14:paraId="1F0A2AF8"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lastRenderedPageBreak/>
              <w:t>simetrična aktivacija mišića gornjih i donjih udova.</w:t>
            </w:r>
          </w:p>
        </w:tc>
      </w:tr>
      <w:tr w:rsidR="00E52D97" w:rsidRPr="00EC3C47" w14:paraId="1ACBE769" w14:textId="77777777" w:rsidTr="00D90514">
        <w:tc>
          <w:tcPr>
            <w:tcW w:w="9016" w:type="dxa"/>
            <w:gridSpan w:val="2"/>
            <w:shd w:val="clear" w:color="auto" w:fill="B4C6E7"/>
          </w:tcPr>
          <w:p w14:paraId="1CA5AC33" w14:textId="77777777" w:rsidR="00E52D97" w:rsidRPr="00EC3C47" w:rsidRDefault="00E52D97" w:rsidP="00D90514">
            <w:pPr>
              <w:contextualSpacing/>
              <w:jc w:val="center"/>
              <w:rPr>
                <w:bCs/>
              </w:rPr>
            </w:pPr>
            <w:r w:rsidRPr="00EC3C47">
              <w:rPr>
                <w:rFonts w:eastAsia="Times New Roman"/>
                <w:b/>
              </w:rPr>
              <w:lastRenderedPageBreak/>
              <w:t>Preporuke za ostvarenje ishoda</w:t>
            </w:r>
          </w:p>
        </w:tc>
      </w:tr>
      <w:tr w:rsidR="00E52D97" w:rsidRPr="00EC3C47" w14:paraId="38D14C23" w14:textId="77777777" w:rsidTr="00D90514">
        <w:tc>
          <w:tcPr>
            <w:tcW w:w="9016" w:type="dxa"/>
            <w:gridSpan w:val="2"/>
            <w:shd w:val="clear" w:color="auto" w:fill="FFFFFF" w:themeFill="background1"/>
          </w:tcPr>
          <w:p w14:paraId="1B797A8B" w14:textId="77777777" w:rsidR="00E52D97" w:rsidRPr="00EC3C47" w:rsidRDefault="00E52D97" w:rsidP="00D90514">
            <w:pPr>
              <w:jc w:val="both"/>
              <w:rPr>
                <w:rFonts w:eastAsia="Times New Roman"/>
                <w:sz w:val="20"/>
                <w:szCs w:val="20"/>
              </w:rPr>
            </w:pPr>
            <w:r w:rsidRPr="00EC3C47">
              <w:rPr>
                <w:rFonts w:eastAsia="Times New Roman"/>
                <w:sz w:val="20"/>
                <w:szCs w:val="20"/>
              </w:rPr>
              <w:t>Aktivnosti usmjeriti k realizaciji pravilne tehnike izvođenja vježbi s razumijevanjem njihova utjecaja na tijelo.</w:t>
            </w:r>
          </w:p>
          <w:p w14:paraId="1E5EE058" w14:textId="77777777" w:rsidR="00E52D97" w:rsidRPr="00EC3C47" w:rsidRDefault="00E52D97" w:rsidP="00D90514">
            <w:pPr>
              <w:contextualSpacing/>
              <w:jc w:val="both"/>
              <w:rPr>
                <w:rFonts w:eastAsia="Times New Roman"/>
                <w:b/>
              </w:rPr>
            </w:pPr>
            <w:r w:rsidRPr="00EC3C47">
              <w:rPr>
                <w:rFonts w:eastAsia="Times New Roman"/>
                <w:sz w:val="20"/>
                <w:szCs w:val="20"/>
              </w:rPr>
              <w:t>Sadržaj ove tematske cjeline može se povezati sa sadržaj</w:t>
            </w:r>
            <w:r>
              <w:rPr>
                <w:rFonts w:eastAsia="Times New Roman"/>
                <w:sz w:val="20"/>
                <w:szCs w:val="20"/>
              </w:rPr>
              <w:t>e</w:t>
            </w:r>
            <w:r w:rsidRPr="00EC3C47">
              <w:rPr>
                <w:rFonts w:eastAsia="Times New Roman"/>
                <w:sz w:val="20"/>
                <w:szCs w:val="20"/>
              </w:rPr>
              <w:t>m nastavn</w:t>
            </w:r>
            <w:r>
              <w:rPr>
                <w:rFonts w:eastAsia="Times New Roman"/>
                <w:sz w:val="20"/>
                <w:szCs w:val="20"/>
              </w:rPr>
              <w:t>og</w:t>
            </w:r>
            <w:r w:rsidRPr="00EC3C47">
              <w:rPr>
                <w:rFonts w:eastAsia="Times New Roman"/>
                <w:sz w:val="20"/>
                <w:szCs w:val="20"/>
              </w:rPr>
              <w:t xml:space="preserve"> predmeta Fizika s međupredmetnim temama Osobni i socijalni razvoj.</w:t>
            </w:r>
          </w:p>
        </w:tc>
      </w:tr>
      <w:tr w:rsidR="00E52D97" w:rsidRPr="00EC3C47" w14:paraId="5C7EF459" w14:textId="77777777" w:rsidTr="00D90514">
        <w:tc>
          <w:tcPr>
            <w:tcW w:w="4508" w:type="dxa"/>
            <w:shd w:val="clear" w:color="auto" w:fill="B4C6E7"/>
            <w:vAlign w:val="center"/>
          </w:tcPr>
          <w:p w14:paraId="5062AF15" w14:textId="77777777" w:rsidR="00E52D97" w:rsidRPr="00EC3C47" w:rsidRDefault="00E52D97" w:rsidP="00D90514">
            <w:pPr>
              <w:contextualSpacing/>
              <w:jc w:val="center"/>
              <w:rPr>
                <w:rFonts w:eastAsia="Times New Roman"/>
                <w:b/>
              </w:rPr>
            </w:pPr>
            <w:r w:rsidRPr="00EC3C47">
              <w:rPr>
                <w:rFonts w:eastAsia="Times New Roman"/>
                <w:b/>
              </w:rPr>
              <w:t>Odgojno-obrazovni ishod učenja</w:t>
            </w:r>
          </w:p>
        </w:tc>
        <w:tc>
          <w:tcPr>
            <w:tcW w:w="4508" w:type="dxa"/>
            <w:shd w:val="clear" w:color="auto" w:fill="B4C6E7"/>
            <w:vAlign w:val="center"/>
          </w:tcPr>
          <w:p w14:paraId="74E3A6B2" w14:textId="77777777" w:rsidR="00E52D97" w:rsidRPr="00EC3C47" w:rsidRDefault="00E52D97" w:rsidP="00D90514">
            <w:pPr>
              <w:contextualSpacing/>
              <w:jc w:val="center"/>
              <w:rPr>
                <w:rFonts w:eastAsia="Times New Roman"/>
                <w:b/>
              </w:rPr>
            </w:pPr>
            <w:r w:rsidRPr="00EC3C47">
              <w:rPr>
                <w:rFonts w:eastAsia="Times New Roman"/>
                <w:b/>
              </w:rPr>
              <w:t>Razrada ishoda</w:t>
            </w:r>
          </w:p>
        </w:tc>
      </w:tr>
      <w:tr w:rsidR="00E52D97" w:rsidRPr="00EC3C47" w14:paraId="15053ED7" w14:textId="77777777" w:rsidTr="00D90514">
        <w:tc>
          <w:tcPr>
            <w:tcW w:w="4508" w:type="dxa"/>
            <w:shd w:val="clear" w:color="auto" w:fill="FFFFFF" w:themeFill="background1"/>
            <w:vAlign w:val="center"/>
          </w:tcPr>
          <w:p w14:paraId="0D70D393"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D.VII.2 </w:t>
            </w:r>
            <w:r w:rsidRPr="00EC3C47">
              <w:rPr>
                <w:rFonts w:eastAsia="Times New Roman"/>
                <w:sz w:val="20"/>
                <w:szCs w:val="20"/>
              </w:rPr>
              <w:t>Učenik prepoznaje utjecaj i važnost prehrambenih navika uz tjelesno vježbanje na reguliranje i održavanje tjelesne mase</w:t>
            </w:r>
          </w:p>
        </w:tc>
        <w:tc>
          <w:tcPr>
            <w:tcW w:w="4508" w:type="dxa"/>
            <w:shd w:val="clear" w:color="auto" w:fill="FFFFFF" w:themeFill="background1"/>
            <w:vAlign w:val="center"/>
          </w:tcPr>
          <w:p w14:paraId="3C716EB1"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istražuje, povezuje i objašnjava vezu vježbanja i prehrambenih navika na motoričke aktivnosti i regulaciju tjelesne mase</w:t>
            </w:r>
          </w:p>
          <w:p w14:paraId="66B0504B"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planira zdrave načine prehrane i predviđa njihov utjecaj na tjelesno vježbanje, uspješnost u sportskoj aktivnosti i regulaciji tjelesne mase.</w:t>
            </w:r>
          </w:p>
        </w:tc>
      </w:tr>
      <w:tr w:rsidR="00E52D97" w:rsidRPr="00EC3C47" w14:paraId="1A717F4F" w14:textId="77777777" w:rsidTr="00D90514">
        <w:tc>
          <w:tcPr>
            <w:tcW w:w="4508" w:type="dxa"/>
            <w:shd w:val="clear" w:color="auto" w:fill="FFFFFF" w:themeFill="background1"/>
            <w:vAlign w:val="center"/>
          </w:tcPr>
          <w:p w14:paraId="05487FAC" w14:textId="77777777" w:rsidR="00E52D97" w:rsidRPr="00EC3C47" w:rsidRDefault="00E52D97" w:rsidP="00D90514">
            <w:pPr>
              <w:contextualSpacing/>
              <w:rPr>
                <w:rFonts w:eastAsia="Times New Roman"/>
                <w:b/>
                <w:sz w:val="20"/>
                <w:szCs w:val="20"/>
              </w:rPr>
            </w:pPr>
            <w:r w:rsidRPr="00EC3C47">
              <w:rPr>
                <w:rFonts w:eastAsia="Times New Roman"/>
                <w:b/>
                <w:sz w:val="20"/>
                <w:szCs w:val="20"/>
              </w:rPr>
              <w:t>Poveznice sa ZJNPP</w:t>
            </w:r>
          </w:p>
        </w:tc>
        <w:tc>
          <w:tcPr>
            <w:tcW w:w="4508" w:type="dxa"/>
            <w:shd w:val="clear" w:color="auto" w:fill="FFFFFF" w:themeFill="background1"/>
            <w:vAlign w:val="center"/>
          </w:tcPr>
          <w:p w14:paraId="49569A7D" w14:textId="77777777" w:rsidR="00E52D97" w:rsidRPr="00EC3C47" w:rsidRDefault="00E52D97" w:rsidP="00D90514">
            <w:pPr>
              <w:contextualSpacing/>
              <w:rPr>
                <w:rFonts w:eastAsia="Times New Roman"/>
                <w:b/>
                <w:sz w:val="20"/>
                <w:szCs w:val="20"/>
              </w:rPr>
            </w:pPr>
            <w:hyperlink r:id="rId205">
              <w:r w:rsidRPr="00EC3C47">
                <w:rPr>
                  <w:rFonts w:eastAsia="Times New Roman"/>
                  <w:b/>
                  <w:sz w:val="20"/>
                  <w:szCs w:val="20"/>
                </w:rPr>
                <w:t>TZP-2.2.2</w:t>
              </w:r>
            </w:hyperlink>
          </w:p>
        </w:tc>
      </w:tr>
      <w:tr w:rsidR="00E52D97" w:rsidRPr="00EC3C47" w14:paraId="696A25B6" w14:textId="77777777" w:rsidTr="00D90514">
        <w:tc>
          <w:tcPr>
            <w:tcW w:w="9016" w:type="dxa"/>
            <w:gridSpan w:val="2"/>
            <w:shd w:val="clear" w:color="auto" w:fill="B4C6E7"/>
          </w:tcPr>
          <w:p w14:paraId="0F2DC1A2" w14:textId="77777777" w:rsidR="00E52D97" w:rsidRPr="00EC3C47" w:rsidRDefault="00E52D97" w:rsidP="00D90514">
            <w:pPr>
              <w:contextualSpacing/>
              <w:jc w:val="center"/>
              <w:rPr>
                <w:rFonts w:eastAsia="Times New Roman"/>
                <w:b/>
              </w:rPr>
            </w:pPr>
            <w:r w:rsidRPr="00EC3C47">
              <w:rPr>
                <w:rFonts w:eastAsia="Times New Roman"/>
                <w:b/>
              </w:rPr>
              <w:t>Ključni sadržaji</w:t>
            </w:r>
          </w:p>
        </w:tc>
      </w:tr>
      <w:tr w:rsidR="00E52D97" w:rsidRPr="00EC3C47" w14:paraId="597F6BE1" w14:textId="77777777" w:rsidTr="00D90514">
        <w:tc>
          <w:tcPr>
            <w:tcW w:w="9016" w:type="dxa"/>
            <w:gridSpan w:val="2"/>
            <w:shd w:val="clear" w:color="auto" w:fill="FFFFFF" w:themeFill="background1"/>
          </w:tcPr>
          <w:p w14:paraId="2835AA5C"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ciklička gibanja raznovrsnim tempom</w:t>
            </w:r>
          </w:p>
          <w:p w14:paraId="2DD54CD6"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motoričke igre</w:t>
            </w:r>
          </w:p>
          <w:p w14:paraId="6AF1772B"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izvođenje vježbi za jačanje primjerenog opterećenja</w:t>
            </w:r>
          </w:p>
          <w:p w14:paraId="4C75AD1F"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t>plan prehrane.</w:t>
            </w:r>
          </w:p>
        </w:tc>
      </w:tr>
      <w:tr w:rsidR="00E52D97" w:rsidRPr="00EC3C47" w14:paraId="14DF1E6D" w14:textId="77777777" w:rsidTr="00D90514">
        <w:tc>
          <w:tcPr>
            <w:tcW w:w="9016" w:type="dxa"/>
            <w:gridSpan w:val="2"/>
            <w:shd w:val="clear" w:color="auto" w:fill="B4C6E7"/>
          </w:tcPr>
          <w:p w14:paraId="085A8CFB" w14:textId="77777777" w:rsidR="00E52D97" w:rsidRPr="00EC3C47" w:rsidRDefault="00E52D97" w:rsidP="00D90514">
            <w:pPr>
              <w:contextualSpacing/>
              <w:jc w:val="center"/>
              <w:rPr>
                <w:rFonts w:eastAsia="Times New Roman"/>
                <w:b/>
              </w:rPr>
            </w:pPr>
            <w:r w:rsidRPr="00EC3C47">
              <w:rPr>
                <w:rFonts w:eastAsia="Times New Roman"/>
                <w:b/>
              </w:rPr>
              <w:t>Preporuke za ostvarenje ishoda</w:t>
            </w:r>
          </w:p>
        </w:tc>
      </w:tr>
      <w:tr w:rsidR="00E52D97" w:rsidRPr="00EC3C47" w14:paraId="1CBCC13E" w14:textId="77777777" w:rsidTr="00D90514">
        <w:tc>
          <w:tcPr>
            <w:tcW w:w="9016" w:type="dxa"/>
            <w:gridSpan w:val="2"/>
            <w:shd w:val="clear" w:color="auto" w:fill="FFFFFF" w:themeFill="background1"/>
          </w:tcPr>
          <w:p w14:paraId="4E9EF9A3" w14:textId="77777777" w:rsidR="00E52D97" w:rsidRPr="00EC3C47" w:rsidRDefault="00E52D97" w:rsidP="00D90514">
            <w:pPr>
              <w:jc w:val="both"/>
              <w:rPr>
                <w:rFonts w:eastAsia="Times New Roman"/>
                <w:sz w:val="20"/>
                <w:szCs w:val="20"/>
              </w:rPr>
            </w:pPr>
            <w:r w:rsidRPr="00EC3C47">
              <w:rPr>
                <w:rFonts w:eastAsia="Times New Roman"/>
                <w:sz w:val="20"/>
                <w:szCs w:val="20"/>
              </w:rPr>
              <w:t xml:space="preserve">Poticati učenike na redovito bavljenje nekom tjelesnom aktivnosti koja poboljšava zdravlje, jača mišiće i kosti, poboljšava metabolizam, uravnotežuje tjelesnu masu, utječe na bolji san te </w:t>
            </w:r>
            <w:r>
              <w:rPr>
                <w:rFonts w:eastAsia="Times New Roman"/>
                <w:sz w:val="20"/>
                <w:szCs w:val="20"/>
              </w:rPr>
              <w:t xml:space="preserve">stjecanje </w:t>
            </w:r>
            <w:r w:rsidRPr="00EC3C47">
              <w:rPr>
                <w:rFonts w:eastAsia="Times New Roman"/>
                <w:sz w:val="20"/>
                <w:szCs w:val="20"/>
              </w:rPr>
              <w:t>više samopouzdanja.</w:t>
            </w:r>
          </w:p>
          <w:p w14:paraId="43DBCB57" w14:textId="77777777" w:rsidR="00E52D97" w:rsidRPr="00EC3C47" w:rsidRDefault="00E52D97" w:rsidP="00D90514">
            <w:pPr>
              <w:jc w:val="both"/>
              <w:rPr>
                <w:rFonts w:eastAsia="Times New Roman"/>
                <w:sz w:val="20"/>
                <w:szCs w:val="20"/>
              </w:rPr>
            </w:pPr>
            <w:r w:rsidRPr="00EC3C47">
              <w:rPr>
                <w:rFonts w:eastAsia="Times New Roman"/>
                <w:sz w:val="20"/>
                <w:szCs w:val="20"/>
              </w:rPr>
              <w:t>Upozoravati na važnost zdrave prehrane. Poticati ih da nose zdrave užine u školu i da idu pješ</w:t>
            </w:r>
            <w:r>
              <w:rPr>
                <w:rFonts w:eastAsia="Times New Roman"/>
                <w:sz w:val="20"/>
                <w:szCs w:val="20"/>
              </w:rPr>
              <w:t>ic</w:t>
            </w:r>
            <w:r w:rsidRPr="00EC3C47">
              <w:rPr>
                <w:rFonts w:eastAsia="Times New Roman"/>
                <w:sz w:val="20"/>
                <w:szCs w:val="20"/>
              </w:rPr>
              <w:t>e ili biciklom u školu i iz škole ako imaju uvjete za to.</w:t>
            </w:r>
          </w:p>
          <w:p w14:paraId="62149C60" w14:textId="77777777" w:rsidR="00E52D97" w:rsidRPr="00EC3C47" w:rsidRDefault="00E52D97" w:rsidP="00D90514">
            <w:pPr>
              <w:jc w:val="both"/>
              <w:rPr>
                <w:rFonts w:eastAsia="Times New Roman"/>
                <w:sz w:val="20"/>
                <w:szCs w:val="20"/>
              </w:rPr>
            </w:pPr>
            <w:r w:rsidRPr="00EC3C47">
              <w:rPr>
                <w:rFonts w:eastAsia="Times New Roman"/>
                <w:sz w:val="20"/>
                <w:szCs w:val="20"/>
              </w:rPr>
              <w:t> </w:t>
            </w:r>
          </w:p>
          <w:p w14:paraId="4BBFEB90" w14:textId="77777777" w:rsidR="00E52D97" w:rsidRPr="00EC3C47" w:rsidRDefault="00E52D97" w:rsidP="00D90514">
            <w:pPr>
              <w:contextualSpacing/>
              <w:jc w:val="both"/>
              <w:rPr>
                <w:rFonts w:eastAsia="Times New Roman"/>
                <w:b/>
              </w:rPr>
            </w:pPr>
            <w:r w:rsidRPr="00EC3C47">
              <w:rPr>
                <w:rFonts w:eastAsia="Times New Roman"/>
                <w:sz w:val="20"/>
                <w:szCs w:val="20"/>
              </w:rPr>
              <w:t>Sadržaj ove tematske cjeline može se povezati sa sadržaj</w:t>
            </w:r>
            <w:r>
              <w:rPr>
                <w:rFonts w:eastAsia="Times New Roman"/>
                <w:sz w:val="20"/>
                <w:szCs w:val="20"/>
              </w:rPr>
              <w:t>e</w:t>
            </w:r>
            <w:r w:rsidRPr="00EC3C47">
              <w:rPr>
                <w:rFonts w:eastAsia="Times New Roman"/>
                <w:sz w:val="20"/>
                <w:szCs w:val="20"/>
              </w:rPr>
              <w:t>m nastavn</w:t>
            </w:r>
            <w:r>
              <w:rPr>
                <w:rFonts w:eastAsia="Times New Roman"/>
                <w:sz w:val="20"/>
                <w:szCs w:val="20"/>
              </w:rPr>
              <w:t>og</w:t>
            </w:r>
            <w:r w:rsidRPr="00EC3C47">
              <w:rPr>
                <w:rFonts w:eastAsia="Times New Roman"/>
                <w:sz w:val="20"/>
                <w:szCs w:val="20"/>
              </w:rPr>
              <w:t xml:space="preserve"> predmeta Biologija s međupredmetnim temama Osobni i socijalni razvoj.</w:t>
            </w:r>
          </w:p>
        </w:tc>
      </w:tr>
      <w:tr w:rsidR="00E52D97" w:rsidRPr="00EC3C47" w14:paraId="44E2E51F" w14:textId="77777777" w:rsidTr="00D90514">
        <w:tc>
          <w:tcPr>
            <w:tcW w:w="4508" w:type="dxa"/>
            <w:shd w:val="clear" w:color="auto" w:fill="B4C6E7"/>
            <w:vAlign w:val="center"/>
          </w:tcPr>
          <w:p w14:paraId="104E1768" w14:textId="77777777" w:rsidR="00E52D97" w:rsidRPr="00EC3C47" w:rsidRDefault="00E52D97" w:rsidP="00D90514">
            <w:pPr>
              <w:contextualSpacing/>
              <w:jc w:val="center"/>
              <w:rPr>
                <w:rFonts w:eastAsia="Times New Roman"/>
                <w:b/>
              </w:rPr>
            </w:pPr>
            <w:r w:rsidRPr="00EC3C47">
              <w:rPr>
                <w:rFonts w:eastAsia="Times New Roman"/>
                <w:b/>
              </w:rPr>
              <w:t>Odgojno-obrazovni ishod učenja</w:t>
            </w:r>
          </w:p>
        </w:tc>
        <w:tc>
          <w:tcPr>
            <w:tcW w:w="4508" w:type="dxa"/>
            <w:shd w:val="clear" w:color="auto" w:fill="B4C6E7"/>
            <w:vAlign w:val="center"/>
          </w:tcPr>
          <w:p w14:paraId="1EE4A6E2" w14:textId="77777777" w:rsidR="00E52D97" w:rsidRPr="00EC3C47" w:rsidRDefault="00E52D97" w:rsidP="00D90514">
            <w:pPr>
              <w:contextualSpacing/>
              <w:jc w:val="center"/>
              <w:rPr>
                <w:rFonts w:eastAsia="Times New Roman"/>
                <w:b/>
              </w:rPr>
            </w:pPr>
            <w:r w:rsidRPr="00EC3C47">
              <w:rPr>
                <w:rFonts w:eastAsia="Times New Roman"/>
                <w:b/>
              </w:rPr>
              <w:t>Razrada ishoda</w:t>
            </w:r>
          </w:p>
        </w:tc>
      </w:tr>
      <w:tr w:rsidR="00E52D97" w:rsidRPr="00EC3C47" w14:paraId="37C2B7D7" w14:textId="77777777" w:rsidTr="00D90514">
        <w:tc>
          <w:tcPr>
            <w:tcW w:w="4508" w:type="dxa"/>
            <w:shd w:val="clear" w:color="auto" w:fill="FFFFFF" w:themeFill="background1"/>
            <w:vAlign w:val="center"/>
          </w:tcPr>
          <w:p w14:paraId="4F7CB8DE" w14:textId="77777777" w:rsidR="00E52D97" w:rsidRPr="00EC3C47" w:rsidRDefault="00E52D97" w:rsidP="00D90514">
            <w:pPr>
              <w:jc w:val="center"/>
              <w:rPr>
                <w:rFonts w:eastAsia="Times New Roman"/>
                <w:sz w:val="20"/>
                <w:szCs w:val="20"/>
              </w:rPr>
            </w:pPr>
            <w:r w:rsidRPr="00EC3C47">
              <w:rPr>
                <w:rFonts w:eastAsia="Times New Roman"/>
                <w:b/>
                <w:sz w:val="20"/>
                <w:szCs w:val="20"/>
              </w:rPr>
              <w:t xml:space="preserve">D.VII.3 </w:t>
            </w:r>
            <w:r w:rsidRPr="00EC3C47">
              <w:rPr>
                <w:rFonts w:eastAsia="Times New Roman"/>
                <w:sz w:val="20"/>
                <w:szCs w:val="20"/>
              </w:rPr>
              <w:t>Učenik sudjeluje u natjecanjima koja razvijaju sposobnost samoregulacije, suradničkog odnosa i nenasilnog rješavanja sukoba.</w:t>
            </w:r>
          </w:p>
        </w:tc>
        <w:tc>
          <w:tcPr>
            <w:tcW w:w="4508" w:type="dxa"/>
            <w:shd w:val="clear" w:color="auto" w:fill="FFFFFF" w:themeFill="background1"/>
            <w:vAlign w:val="center"/>
          </w:tcPr>
          <w:p w14:paraId="7ECCF7FC"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razvija sposobnost samoregulacije </w:t>
            </w:r>
          </w:p>
          <w:p w14:paraId="18526880"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razvija sposobnost suradničkoga odnosa </w:t>
            </w:r>
          </w:p>
          <w:p w14:paraId="2C7FA3FC" w14:textId="77777777" w:rsidR="00E52D97" w:rsidRPr="00EC3C47" w:rsidRDefault="00E52D97" w:rsidP="001301E3">
            <w:pPr>
              <w:widowControl w:val="0"/>
              <w:numPr>
                <w:ilvl w:val="0"/>
                <w:numId w:val="256"/>
              </w:numPr>
              <w:rPr>
                <w:rFonts w:eastAsia="Times New Roman"/>
                <w:sz w:val="20"/>
                <w:szCs w:val="20"/>
              </w:rPr>
            </w:pPr>
            <w:r w:rsidRPr="00EC3C47">
              <w:rPr>
                <w:rFonts w:eastAsia="Times New Roman"/>
                <w:sz w:val="20"/>
                <w:szCs w:val="20"/>
              </w:rPr>
              <w:t>razvija sposobnost nenasilnoga rješavanja sukoba.</w:t>
            </w:r>
          </w:p>
        </w:tc>
      </w:tr>
      <w:tr w:rsidR="00E52D97" w:rsidRPr="00EC3C47" w14:paraId="6BEE5C47" w14:textId="77777777" w:rsidTr="00D90514">
        <w:tc>
          <w:tcPr>
            <w:tcW w:w="4508" w:type="dxa"/>
            <w:shd w:val="clear" w:color="auto" w:fill="FFFFFF" w:themeFill="background1"/>
            <w:vAlign w:val="center"/>
          </w:tcPr>
          <w:p w14:paraId="44137CE9" w14:textId="77777777" w:rsidR="00E52D97" w:rsidRPr="00EC3C47" w:rsidRDefault="00E52D97" w:rsidP="00D90514">
            <w:pPr>
              <w:contextualSpacing/>
              <w:rPr>
                <w:rFonts w:eastAsia="Times New Roman"/>
                <w:b/>
                <w:sz w:val="20"/>
                <w:szCs w:val="20"/>
              </w:rPr>
            </w:pPr>
            <w:r w:rsidRPr="00EC3C47">
              <w:rPr>
                <w:rFonts w:eastAsia="Times New Roman"/>
                <w:b/>
                <w:sz w:val="20"/>
                <w:szCs w:val="20"/>
              </w:rPr>
              <w:t>Poveznice sa ZJNPP</w:t>
            </w:r>
          </w:p>
        </w:tc>
        <w:tc>
          <w:tcPr>
            <w:tcW w:w="4508" w:type="dxa"/>
            <w:shd w:val="clear" w:color="auto" w:fill="FFFFFF" w:themeFill="background1"/>
            <w:vAlign w:val="center"/>
          </w:tcPr>
          <w:p w14:paraId="3AABCD43" w14:textId="77777777" w:rsidR="00E52D97" w:rsidRPr="00EC3C47" w:rsidRDefault="00E52D97" w:rsidP="00D90514">
            <w:pPr>
              <w:contextualSpacing/>
              <w:rPr>
                <w:rFonts w:eastAsia="Times New Roman"/>
                <w:b/>
                <w:sz w:val="20"/>
                <w:szCs w:val="20"/>
              </w:rPr>
            </w:pPr>
            <w:hyperlink r:id="rId206">
              <w:r w:rsidRPr="00EC3C47">
                <w:rPr>
                  <w:rFonts w:eastAsia="Times New Roman"/>
                  <w:b/>
                  <w:sz w:val="20"/>
                  <w:szCs w:val="20"/>
                </w:rPr>
                <w:t>TZP-2.3.3</w:t>
              </w:r>
            </w:hyperlink>
          </w:p>
        </w:tc>
      </w:tr>
      <w:tr w:rsidR="00E52D97" w:rsidRPr="00EC3C47" w14:paraId="4ECBB574" w14:textId="77777777" w:rsidTr="00D90514">
        <w:tc>
          <w:tcPr>
            <w:tcW w:w="9016" w:type="dxa"/>
            <w:gridSpan w:val="2"/>
            <w:shd w:val="clear" w:color="auto" w:fill="B4C6E7"/>
          </w:tcPr>
          <w:p w14:paraId="325700F0" w14:textId="77777777" w:rsidR="00E52D97" w:rsidRPr="00EC3C47" w:rsidRDefault="00E52D97" w:rsidP="00D90514">
            <w:pPr>
              <w:contextualSpacing/>
              <w:jc w:val="center"/>
              <w:rPr>
                <w:rFonts w:eastAsia="Times New Roman"/>
                <w:b/>
              </w:rPr>
            </w:pPr>
            <w:r w:rsidRPr="00EC3C47">
              <w:rPr>
                <w:rFonts w:eastAsia="Times New Roman"/>
                <w:b/>
              </w:rPr>
              <w:t>Ključni sadržaji</w:t>
            </w:r>
          </w:p>
        </w:tc>
      </w:tr>
      <w:tr w:rsidR="00E52D97" w:rsidRPr="00EC3C47" w14:paraId="7A877E31" w14:textId="77777777" w:rsidTr="00D90514">
        <w:tc>
          <w:tcPr>
            <w:tcW w:w="9016" w:type="dxa"/>
            <w:gridSpan w:val="2"/>
            <w:shd w:val="clear" w:color="auto" w:fill="FFFFFF" w:themeFill="background1"/>
          </w:tcPr>
          <w:p w14:paraId="77FCFACE" w14:textId="77777777" w:rsidR="00E52D97" w:rsidRPr="00EC3C47" w:rsidRDefault="00E52D97" w:rsidP="001301E3">
            <w:pPr>
              <w:widowControl w:val="0"/>
              <w:numPr>
                <w:ilvl w:val="0"/>
                <w:numId w:val="257"/>
              </w:numPr>
              <w:rPr>
                <w:rFonts w:eastAsia="Times New Roman"/>
                <w:sz w:val="20"/>
                <w:szCs w:val="20"/>
              </w:rPr>
            </w:pPr>
            <w:r w:rsidRPr="00EC3C47">
              <w:rPr>
                <w:rFonts w:eastAsia="Times New Roman"/>
                <w:sz w:val="20"/>
                <w:szCs w:val="20"/>
              </w:rPr>
              <w:t>sportska natjecanja</w:t>
            </w:r>
          </w:p>
          <w:p w14:paraId="3F2E9E9B" w14:textId="77777777" w:rsidR="00E52D97" w:rsidRPr="00EC3C47" w:rsidRDefault="00E52D97" w:rsidP="001301E3">
            <w:pPr>
              <w:widowControl w:val="0"/>
              <w:numPr>
                <w:ilvl w:val="0"/>
                <w:numId w:val="257"/>
              </w:numPr>
              <w:rPr>
                <w:rFonts w:eastAsia="Times New Roman"/>
              </w:rPr>
            </w:pPr>
            <w:r w:rsidRPr="00EC3C47">
              <w:rPr>
                <w:rFonts w:eastAsia="Times New Roman"/>
                <w:sz w:val="20"/>
                <w:szCs w:val="20"/>
              </w:rPr>
              <w:t>socijalna interakcija kroz razne oblike tjelesnih aktivnosti.</w:t>
            </w:r>
          </w:p>
        </w:tc>
      </w:tr>
      <w:tr w:rsidR="00E52D97" w:rsidRPr="00EC3C47" w14:paraId="3295D8CF" w14:textId="77777777" w:rsidTr="00D90514">
        <w:tc>
          <w:tcPr>
            <w:tcW w:w="9016" w:type="dxa"/>
            <w:gridSpan w:val="2"/>
            <w:shd w:val="clear" w:color="auto" w:fill="B4C6E7"/>
          </w:tcPr>
          <w:p w14:paraId="3B010E7E" w14:textId="77777777" w:rsidR="00E52D97" w:rsidRPr="00EC3C47" w:rsidRDefault="00E52D97" w:rsidP="00D90514">
            <w:pPr>
              <w:contextualSpacing/>
              <w:jc w:val="center"/>
              <w:rPr>
                <w:rFonts w:eastAsia="Times New Roman"/>
                <w:b/>
              </w:rPr>
            </w:pPr>
            <w:r w:rsidRPr="00EC3C47">
              <w:rPr>
                <w:rFonts w:eastAsia="Times New Roman"/>
                <w:b/>
              </w:rPr>
              <w:t>Preporuke za ostvarenje ishoda</w:t>
            </w:r>
          </w:p>
        </w:tc>
      </w:tr>
      <w:tr w:rsidR="00E52D97" w:rsidRPr="00EC3C47" w14:paraId="6A6B5E4B" w14:textId="77777777" w:rsidTr="00D90514">
        <w:tc>
          <w:tcPr>
            <w:tcW w:w="9016" w:type="dxa"/>
            <w:gridSpan w:val="2"/>
            <w:shd w:val="clear" w:color="auto" w:fill="FFFFFF" w:themeFill="background1"/>
          </w:tcPr>
          <w:p w14:paraId="39AB394B" w14:textId="77777777" w:rsidR="00E52D97" w:rsidRPr="00EC3C47" w:rsidRDefault="00E52D97" w:rsidP="00D90514">
            <w:pPr>
              <w:jc w:val="both"/>
              <w:rPr>
                <w:rFonts w:eastAsia="Times New Roman"/>
                <w:sz w:val="20"/>
                <w:szCs w:val="20"/>
              </w:rPr>
            </w:pPr>
            <w:r w:rsidRPr="00EC3C47">
              <w:rPr>
                <w:rFonts w:eastAsia="Times New Roman"/>
                <w:sz w:val="20"/>
                <w:szCs w:val="20"/>
              </w:rPr>
              <w:t>Poticati aktivno sudjelovanje u sportovima iz raznovrsnih grupacija. Pridržavanje sportskih pravila. Omogućiti učenicima bogatu socijalnu interakciju i time socijalnu prilagodbu na raznovrsne situacije tijekom igre i natjecanja.</w:t>
            </w:r>
          </w:p>
          <w:p w14:paraId="78C1BFA5" w14:textId="77777777" w:rsidR="00E52D97" w:rsidRPr="00EC3C47" w:rsidRDefault="00E52D97" w:rsidP="00D90514">
            <w:pPr>
              <w:jc w:val="both"/>
              <w:rPr>
                <w:rFonts w:eastAsia="Times New Roman"/>
                <w:sz w:val="20"/>
                <w:szCs w:val="20"/>
              </w:rPr>
            </w:pPr>
            <w:r w:rsidRPr="00EC3C47">
              <w:rPr>
                <w:rFonts w:eastAsia="Times New Roman"/>
                <w:sz w:val="20"/>
                <w:szCs w:val="20"/>
              </w:rPr>
              <w:t> </w:t>
            </w:r>
          </w:p>
          <w:p w14:paraId="3BE20F22" w14:textId="77777777" w:rsidR="00E52D97" w:rsidRPr="00EC3C47" w:rsidRDefault="00E52D97" w:rsidP="00D90514">
            <w:pPr>
              <w:contextualSpacing/>
              <w:jc w:val="both"/>
              <w:rPr>
                <w:rFonts w:eastAsia="Times New Roman"/>
                <w:b/>
              </w:rPr>
            </w:pPr>
            <w:r w:rsidRPr="00EC3C47">
              <w:rPr>
                <w:rFonts w:eastAsia="Times New Roman"/>
                <w:sz w:val="20"/>
                <w:szCs w:val="20"/>
              </w:rPr>
              <w:t>Sadržaj ove tematske cjeline može se povezati sa sadržaj</w:t>
            </w:r>
            <w:r>
              <w:rPr>
                <w:rFonts w:eastAsia="Times New Roman"/>
                <w:sz w:val="20"/>
                <w:szCs w:val="20"/>
              </w:rPr>
              <w:t>e</w:t>
            </w:r>
            <w:r w:rsidRPr="00EC3C47">
              <w:rPr>
                <w:rFonts w:eastAsia="Times New Roman"/>
                <w:sz w:val="20"/>
                <w:szCs w:val="20"/>
              </w:rPr>
              <w:t>m nastavn</w:t>
            </w:r>
            <w:r>
              <w:rPr>
                <w:rFonts w:eastAsia="Times New Roman"/>
                <w:sz w:val="20"/>
                <w:szCs w:val="20"/>
              </w:rPr>
              <w:t>og</w:t>
            </w:r>
            <w:r w:rsidRPr="00EC3C47">
              <w:rPr>
                <w:rFonts w:eastAsia="Times New Roman"/>
                <w:sz w:val="20"/>
                <w:szCs w:val="20"/>
              </w:rPr>
              <w:t xml:space="preserve"> predmeta Biologija s međupredmetnim temama Osobni i socijalni razvoj.</w:t>
            </w:r>
          </w:p>
        </w:tc>
      </w:tr>
    </w:tbl>
    <w:p w14:paraId="340D665F" w14:textId="77777777" w:rsidR="00E52D97" w:rsidRPr="00EC3C47" w:rsidRDefault="00E52D97" w:rsidP="00E52D97">
      <w:pPr>
        <w:contextualSpacing/>
        <w:jc w:val="center"/>
        <w:rPr>
          <w:bCs/>
        </w:rPr>
      </w:pPr>
    </w:p>
    <w:p w14:paraId="011D1F69" w14:textId="77777777" w:rsidR="00E52D97" w:rsidRPr="00EC3C47" w:rsidRDefault="00E52D97" w:rsidP="00E52D97">
      <w:pPr>
        <w:rPr>
          <w:bCs/>
        </w:rPr>
      </w:pPr>
      <w:r w:rsidRPr="00EC3C47">
        <w:rPr>
          <w:bCs/>
        </w:rPr>
        <w:br w:type="page"/>
      </w:r>
    </w:p>
    <w:p w14:paraId="554AAAE7"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584F3AC4" wp14:editId="728E44AC">
                <wp:extent cx="5788325" cy="265430"/>
                <wp:effectExtent l="0" t="0" r="22225" b="20320"/>
                <wp:docPr id="744197717"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2D78F04F"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wps:txbx>
                      <wps:bodyPr wrap="square" lIns="0" tIns="0" rIns="0" bIns="0" rtlCol="0">
                        <a:noAutofit/>
                      </wps:bodyPr>
                    </wps:wsp>
                  </a:graphicData>
                </a:graphic>
              </wp:inline>
            </w:drawing>
          </mc:Choice>
          <mc:Fallback>
            <w:pict>
              <v:shape w14:anchorId="584F3AC4" id="_x0000_s1226"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" fillcolor="#b4c5e7" strokeweight=".48pt">
                <v:textbox inset="0,0,0,0">
                  <w:txbxContent>
                    <w:p w14:paraId="2D78F04F"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v:textbox>
                <w10:anchorlock/>
              </v:shape>
            </w:pict>
          </mc:Fallback>
        </mc:AlternateContent>
      </w:r>
    </w:p>
    <w:p w14:paraId="2C8B3CC2" w14:textId="77777777" w:rsidR="00E52D97" w:rsidRPr="00EC3C47" w:rsidRDefault="00E52D97" w:rsidP="00E52D97">
      <w:pPr>
        <w:contextualSpacing/>
        <w:jc w:val="both"/>
        <w:rPr>
          <w:bCs/>
        </w:rPr>
      </w:pPr>
    </w:p>
    <w:p w14:paraId="74A69F70" w14:textId="77777777" w:rsidR="00E52D97" w:rsidRPr="00EC3C47" w:rsidRDefault="00E52D97" w:rsidP="00E52D97">
      <w:pPr>
        <w:spacing w:line="276" w:lineRule="auto"/>
        <w:contextualSpacing/>
        <w:jc w:val="both"/>
        <w:rPr>
          <w:rFonts w:eastAsia="Times New Roman"/>
        </w:rPr>
      </w:pPr>
      <w:r w:rsidRPr="00EC3C47">
        <w:rPr>
          <w:rFonts w:eastAsia="Times New Roman"/>
        </w:rPr>
        <w:t>Ciljani tjelesni trening postao je biološka nužnost za održanje zdravlja čovjeka. Stoga učenje i podučavanje mora biti usmjereno prema cjeloživotnoj tjelesnoj aktivnosti. Da bi učenike motivirali za zdrav i tjelesno aktivan život nužno je objasniti im zašto je poželjno živjeti zdravo i tjelesno aktivno i kako to postići. Stoga je to u ovom kurikulu zasebno predmetno područje (D). Naime, učeničko poznavanje djelovanja tjelesne aktivnosti i vježbanja na organizam i zdravlje čovjeka može povećati motiviranost za tjelesnu aktivnost.</w:t>
      </w:r>
    </w:p>
    <w:p w14:paraId="373F7809" w14:textId="77777777" w:rsidR="00E52D97" w:rsidRPr="00EC3C47" w:rsidRDefault="00E52D97" w:rsidP="00E52D97">
      <w:pPr>
        <w:spacing w:line="276" w:lineRule="auto"/>
        <w:contextualSpacing/>
        <w:jc w:val="both"/>
        <w:rPr>
          <w:rFonts w:eastAsia="Times New Roman"/>
        </w:rPr>
      </w:pPr>
    </w:p>
    <w:p w14:paraId="18ECBDED" w14:textId="77777777" w:rsidR="00E52D97" w:rsidRPr="00EC3C47" w:rsidRDefault="00E52D97" w:rsidP="00E52D97">
      <w:pPr>
        <w:spacing w:line="276" w:lineRule="auto"/>
        <w:contextualSpacing/>
        <w:jc w:val="both"/>
        <w:rPr>
          <w:rFonts w:eastAsia="Times New Roman"/>
        </w:rPr>
      </w:pPr>
      <w:r w:rsidRPr="00EC3C47">
        <w:rPr>
          <w:rFonts w:eastAsia="Times New Roman"/>
        </w:rPr>
        <w:t>Objašnjenja zašto je poželjno živjeti zdravo moraju biti takva da ih učenici motivirano saslušaju, razumiju i prihvate kao ispravna i poželjna. Učenici se nalaze u fazi kada su najčešće zdravi te ih je teško sve motivirati samo argumentima kako je tjelesna aktivnost i vježbanje zdravo. Važno je da osjete radost igre, natjecanja i užitak uslijed aktivnosti vlastitog tijela. Važan motiv učenicima za tjelesnu aktivnost i zdrav životni stil je</w:t>
      </w:r>
      <w:r>
        <w:rPr>
          <w:rFonts w:eastAsia="Times New Roman"/>
        </w:rPr>
        <w:t>st</w:t>
      </w:r>
      <w:r w:rsidRPr="00EC3C47">
        <w:rPr>
          <w:rFonts w:eastAsia="Times New Roman"/>
        </w:rPr>
        <w:t xml:space="preserve"> i građa njihova tijela. Pretilost s jedne strane i mišićno oblikovanje tijela s druge, odličan su motiv većini učenika za tjelesnu aktivnost. Pri tomu im treba naglasiti kako za trajno održavanje poželjne građe tijela treba ne samo biti tjelesno aktivan i zdravo se hraniti, nego i generalno živjeti zdravim životnim stilom. Znanost je potvrdila da su spavanje i stres bitni u održavanju postotka masti na poželjnoj razini.</w:t>
      </w:r>
    </w:p>
    <w:p w14:paraId="4D3ED99B" w14:textId="77777777" w:rsidR="00E52D97" w:rsidRPr="00EC3C47" w:rsidRDefault="00E52D97" w:rsidP="00E52D97">
      <w:pPr>
        <w:spacing w:line="276" w:lineRule="auto"/>
        <w:contextualSpacing/>
        <w:jc w:val="both"/>
        <w:rPr>
          <w:rFonts w:eastAsia="Times New Roman"/>
        </w:rPr>
      </w:pPr>
    </w:p>
    <w:p w14:paraId="7F2EE519" w14:textId="77777777" w:rsidR="00E52D97" w:rsidRPr="00EC3C47" w:rsidRDefault="00E52D97" w:rsidP="00E52D97">
      <w:pPr>
        <w:spacing w:line="276" w:lineRule="auto"/>
        <w:contextualSpacing/>
        <w:jc w:val="both"/>
        <w:rPr>
          <w:rFonts w:eastAsia="Times New Roman"/>
        </w:rPr>
      </w:pPr>
      <w:r w:rsidRPr="00EC3C47">
        <w:rPr>
          <w:rFonts w:eastAsia="Times New Roman"/>
        </w:rPr>
        <w:t>Kod većine učenika nije problem da saslušaju i razumiju objašnjenja, pogotovo ako se učitelj/nastavnik trudi prenijeti im to na zanimljiv način i autentično svojim stilom života stoji iza onoga što očekuje od učenika. Važnije je da učenici trebaju ono što su naučili i prihvatiti kao vrijednost, ali i sustavno prakticirati. Najčešće većina učenika zakazuje u krajnjoj fazi u stjecanju trajnih navika tjelesno aktivnog života. Pridobiti učenika koji živi neaktivnim i nezdravim životnim stilom za promjenu, nije lako. Tjelesna aktivnost traži vrijeme i iziskuje napor. Ako se stručno, predano, uz opušteno okruženje i osobno autentično motivira učenik za zdrav životni stil te ako mu u tomu pomažu mediji, društvena okolina, političke vlasti koje osiguravaju povoljne materijalne uvjete za tjelesnu aktivnost, značajno se povećava vjerojatnost da učenici postanu tjelesno aktivni i ustraju.</w:t>
      </w:r>
    </w:p>
    <w:p w14:paraId="4517EF76" w14:textId="77777777" w:rsidR="00E52D97" w:rsidRPr="00EC3C47" w:rsidRDefault="00E52D97" w:rsidP="00E52D97">
      <w:pPr>
        <w:spacing w:line="276" w:lineRule="auto"/>
        <w:contextualSpacing/>
        <w:jc w:val="both"/>
        <w:rPr>
          <w:rFonts w:eastAsia="Times New Roman"/>
        </w:rPr>
      </w:pPr>
    </w:p>
    <w:p w14:paraId="424A539D" w14:textId="77777777" w:rsidR="00E52D97" w:rsidRPr="00EC3C47" w:rsidRDefault="00E52D97" w:rsidP="00E52D97">
      <w:pPr>
        <w:spacing w:line="276" w:lineRule="auto"/>
        <w:contextualSpacing/>
        <w:jc w:val="both"/>
        <w:rPr>
          <w:rFonts w:eastAsia="Times New Roman"/>
        </w:rPr>
      </w:pPr>
      <w:r w:rsidRPr="00EC3C47">
        <w:rPr>
          <w:rFonts w:eastAsia="Times New Roman"/>
        </w:rPr>
        <w:t>Jedan od važnih činitelja je</w:t>
      </w:r>
      <w:r>
        <w:rPr>
          <w:rFonts w:eastAsia="Times New Roman"/>
        </w:rPr>
        <w:t>st</w:t>
      </w:r>
      <w:r w:rsidRPr="00EC3C47">
        <w:rPr>
          <w:rFonts w:eastAsia="Times New Roman"/>
        </w:rPr>
        <w:t xml:space="preserve"> slanje poruke učenicima da je tjelesna aktivnost u slobodnom vremenu presudna. Ta poruka može se poslati i davanjem ocjena za izvannastavnu i izvanškolsku aktivnost učenika. Tako se nastavnik ne smije oglušiti na činjenicu da učenik trenira u </w:t>
      </w:r>
      <w:r>
        <w:rPr>
          <w:rFonts w:eastAsia="Times New Roman"/>
        </w:rPr>
        <w:t>s</w:t>
      </w:r>
      <w:r w:rsidRPr="00EC3C47">
        <w:rPr>
          <w:rFonts w:eastAsia="Times New Roman"/>
        </w:rPr>
        <w:t>portskom klubu i ne nagraditi tu aktivnost odličnom ocjenom. Ne zbog ocjene nego zbog poruke o važnosti takvog učeničkog angažmana. Isto važi za fitnes</w:t>
      </w:r>
      <w:r>
        <w:rPr>
          <w:rFonts w:eastAsia="Times New Roman"/>
        </w:rPr>
        <w:t>s</w:t>
      </w:r>
      <w:r w:rsidRPr="00EC3C47">
        <w:rPr>
          <w:rFonts w:eastAsia="Times New Roman"/>
        </w:rPr>
        <w:t xml:space="preserve"> klub ili za sustavno vježbanje doma koje je primjetno kroz morfološke transformacije učenika.</w:t>
      </w:r>
    </w:p>
    <w:p w14:paraId="38768E65" w14:textId="77777777" w:rsidR="00E52D97" w:rsidRPr="00EC3C47" w:rsidRDefault="00E52D97" w:rsidP="00E52D97">
      <w:pPr>
        <w:spacing w:line="276" w:lineRule="auto"/>
        <w:contextualSpacing/>
        <w:jc w:val="both"/>
        <w:rPr>
          <w:rFonts w:eastAsia="Times New Roman"/>
        </w:rPr>
      </w:pPr>
    </w:p>
    <w:p w14:paraId="374182CC" w14:textId="77777777" w:rsidR="00E52D97" w:rsidRPr="00EC3C47" w:rsidRDefault="00E52D97" w:rsidP="00E52D97">
      <w:pPr>
        <w:spacing w:line="276" w:lineRule="auto"/>
        <w:contextualSpacing/>
        <w:jc w:val="both"/>
        <w:rPr>
          <w:rFonts w:eastAsia="Times New Roman"/>
        </w:rPr>
      </w:pPr>
      <w:r w:rsidRPr="00EC3C47">
        <w:rPr>
          <w:rFonts w:eastAsia="Times New Roman"/>
        </w:rPr>
        <w:t>Poticajno okruženje za učenje i podučavanje podrazumijeva okruženje u kojem učenik neće osjećati pritisak, bilo od rezultata, ocjene ili pogleda vršnjaka. Pored isključivanja elemenata pritiska i tenzije, na motiviranost čovjeka za neku aktivnost djeluju još i osjećaj kompetentnosti, važnost, interes i uživanje.</w:t>
      </w:r>
    </w:p>
    <w:p w14:paraId="6743983C" w14:textId="77777777" w:rsidR="00E52D97" w:rsidRPr="00EC3C47" w:rsidRDefault="00E52D97" w:rsidP="00E52D97">
      <w:pPr>
        <w:spacing w:line="276" w:lineRule="auto"/>
        <w:contextualSpacing/>
        <w:jc w:val="both"/>
        <w:rPr>
          <w:rFonts w:eastAsia="Times New Roman"/>
        </w:rPr>
      </w:pPr>
    </w:p>
    <w:p w14:paraId="2734249E" w14:textId="77777777" w:rsidR="00E52D97" w:rsidRPr="00EC3C47" w:rsidRDefault="00E52D97" w:rsidP="00E52D97">
      <w:pPr>
        <w:spacing w:line="276" w:lineRule="auto"/>
        <w:contextualSpacing/>
        <w:jc w:val="both"/>
        <w:rPr>
          <w:rFonts w:eastAsia="Times New Roman"/>
        </w:rPr>
      </w:pPr>
      <w:r w:rsidRPr="00EC3C47">
        <w:rPr>
          <w:rFonts w:eastAsia="Times New Roman"/>
        </w:rPr>
        <w:t>Osjećaj kompetentnosti je</w:t>
      </w:r>
      <w:r>
        <w:rPr>
          <w:rFonts w:eastAsia="Times New Roman"/>
        </w:rPr>
        <w:t>st</w:t>
      </w:r>
      <w:r w:rsidRPr="00EC3C47">
        <w:rPr>
          <w:rFonts w:eastAsia="Times New Roman"/>
        </w:rPr>
        <w:t xml:space="preserve"> najvažniji. Iluzorno je očekivati da će neki učenik voljeti igrati neki loptački </w:t>
      </w:r>
      <w:r>
        <w:rPr>
          <w:rFonts w:eastAsia="Times New Roman"/>
        </w:rPr>
        <w:t>s</w:t>
      </w:r>
      <w:r w:rsidRPr="00EC3C47">
        <w:rPr>
          <w:rFonts w:eastAsia="Times New Roman"/>
        </w:rPr>
        <w:t xml:space="preserve">port ako ga ne zna dobro igrati. </w:t>
      </w:r>
      <w:r>
        <w:rPr>
          <w:rFonts w:eastAsia="Times New Roman"/>
        </w:rPr>
        <w:t>S</w:t>
      </w:r>
      <w:r w:rsidRPr="00EC3C47">
        <w:rPr>
          <w:rFonts w:eastAsia="Times New Roman"/>
        </w:rPr>
        <w:t xml:space="preserve">port vole oni učenici koji se u tom </w:t>
      </w:r>
      <w:r>
        <w:rPr>
          <w:rFonts w:eastAsia="Times New Roman"/>
        </w:rPr>
        <w:t>s</w:t>
      </w:r>
      <w:r w:rsidRPr="00EC3C47">
        <w:rPr>
          <w:rFonts w:eastAsia="Times New Roman"/>
        </w:rPr>
        <w:t xml:space="preserve">portu osjećaju uspješni i koji ga znaju igrati te obrnuto. Važno </w:t>
      </w:r>
      <w:r>
        <w:rPr>
          <w:rFonts w:eastAsia="Times New Roman"/>
        </w:rPr>
        <w:t xml:space="preserve">je </w:t>
      </w:r>
      <w:r w:rsidRPr="00EC3C47">
        <w:rPr>
          <w:rFonts w:eastAsia="Times New Roman"/>
        </w:rPr>
        <w:t xml:space="preserve">sustavno obučavanje različitih kinezioloških aktivnosti kako bi se svaki </w:t>
      </w:r>
      <w:r w:rsidRPr="00EC3C47">
        <w:rPr>
          <w:rFonts w:eastAsia="Times New Roman"/>
        </w:rPr>
        <w:lastRenderedPageBreak/>
        <w:t>učenik </w:t>
      </w:r>
      <w:r w:rsidRPr="00EC3C47">
        <w:rPr>
          <w:rFonts w:eastAsia="Times New Roman"/>
          <w:i/>
        </w:rPr>
        <w:t>ulovio </w:t>
      </w:r>
      <w:r w:rsidRPr="00EC3C47">
        <w:rPr>
          <w:rFonts w:eastAsia="Times New Roman"/>
        </w:rPr>
        <w:t xml:space="preserve">za neku ili više njih. Za one učenike koji ne postanu kompetentni niti u jednom </w:t>
      </w:r>
      <w:r>
        <w:rPr>
          <w:rFonts w:eastAsia="Times New Roman"/>
        </w:rPr>
        <w:t>s</w:t>
      </w:r>
      <w:r w:rsidRPr="00EC3C47">
        <w:rPr>
          <w:rFonts w:eastAsia="Times New Roman"/>
        </w:rPr>
        <w:t>portu, preostaju jednostavnije kineziološke aktivnosti kao što su fitnes</w:t>
      </w:r>
      <w:r>
        <w:rPr>
          <w:rFonts w:eastAsia="Times New Roman"/>
        </w:rPr>
        <w:t>s</w:t>
      </w:r>
      <w:r w:rsidRPr="00EC3C47">
        <w:rPr>
          <w:rFonts w:eastAsia="Times New Roman"/>
        </w:rPr>
        <w:t xml:space="preserve"> sadržaji, vježbe oblikovanja, brzo hodanje i trčanje i slično. To ne mora biti problem jer veliki dio učenika koji su i postali kompetentni u nekoj </w:t>
      </w:r>
      <w:r>
        <w:rPr>
          <w:rFonts w:eastAsia="Times New Roman"/>
        </w:rPr>
        <w:t>s</w:t>
      </w:r>
      <w:r w:rsidRPr="00EC3C47">
        <w:rPr>
          <w:rFonts w:eastAsia="Times New Roman"/>
        </w:rPr>
        <w:t xml:space="preserve">portskoj igri nekada u odrasloj dobi obično se prestanu baviti tim </w:t>
      </w:r>
      <w:r>
        <w:rPr>
          <w:rFonts w:eastAsia="Times New Roman"/>
        </w:rPr>
        <w:t>s</w:t>
      </w:r>
      <w:r w:rsidRPr="00EC3C47">
        <w:rPr>
          <w:rFonts w:eastAsia="Times New Roman"/>
        </w:rPr>
        <w:t>portom. Stoga je važno da fitne</w:t>
      </w:r>
      <w:r>
        <w:rPr>
          <w:rFonts w:eastAsia="Times New Roman"/>
        </w:rPr>
        <w:t>s</w:t>
      </w:r>
      <w:r w:rsidRPr="00EC3C47">
        <w:rPr>
          <w:rFonts w:eastAsia="Times New Roman"/>
        </w:rPr>
        <w:t>s sadržaje (za jakost, aerobnu izdržljivost, fleksibilnost-pokretljivost) prođu svi učenici i svladaju ih na visokoj razini. Pri tomu učenici moraju biti informirani o dominantnoj vrijednosti treninga aerobne izdržljivosti za ljudsko zdravlje.</w:t>
      </w:r>
    </w:p>
    <w:p w14:paraId="166D8DAE" w14:textId="77777777" w:rsidR="00E52D97" w:rsidRPr="00EC3C47" w:rsidRDefault="00E52D97" w:rsidP="00E52D97">
      <w:pPr>
        <w:spacing w:line="276" w:lineRule="auto"/>
        <w:contextualSpacing/>
        <w:jc w:val="both"/>
        <w:rPr>
          <w:rFonts w:eastAsia="Times New Roman"/>
        </w:rPr>
      </w:pPr>
    </w:p>
    <w:p w14:paraId="03E0FC3E" w14:textId="77777777" w:rsidR="00E52D97" w:rsidRPr="00EC3C47" w:rsidRDefault="00E52D97" w:rsidP="00E52D97">
      <w:pPr>
        <w:spacing w:line="276" w:lineRule="auto"/>
        <w:contextualSpacing/>
        <w:jc w:val="both"/>
        <w:rPr>
          <w:rFonts w:eastAsia="Times New Roman"/>
        </w:rPr>
      </w:pPr>
      <w:r w:rsidRPr="00EC3C47">
        <w:rPr>
          <w:rFonts w:eastAsia="Times New Roman"/>
        </w:rPr>
        <w:t>Učenici trebaju usvajati brojna motorička znanja (1. područje) posebno ona koja imaju veću zdravstvenu vrijednost i veću vjerojatnost cjeloživotnog korištenja kod pojedinog učenika.</w:t>
      </w:r>
    </w:p>
    <w:p w14:paraId="69399A8E" w14:textId="77777777" w:rsidR="00E52D97" w:rsidRPr="00EC3C47" w:rsidRDefault="00E52D97" w:rsidP="00E52D97">
      <w:pPr>
        <w:spacing w:line="276" w:lineRule="auto"/>
        <w:contextualSpacing/>
        <w:jc w:val="both"/>
        <w:rPr>
          <w:rFonts w:eastAsia="Times New Roman"/>
        </w:rPr>
      </w:pPr>
    </w:p>
    <w:p w14:paraId="61EB3717" w14:textId="77777777" w:rsidR="00E52D97" w:rsidRPr="00EC3C47" w:rsidRDefault="00E52D97" w:rsidP="00E52D97">
      <w:pPr>
        <w:spacing w:line="276" w:lineRule="auto"/>
        <w:contextualSpacing/>
        <w:jc w:val="both"/>
        <w:rPr>
          <w:rFonts w:eastAsia="Times New Roman"/>
        </w:rPr>
      </w:pPr>
      <w:r w:rsidRPr="00EC3C47">
        <w:rPr>
          <w:rFonts w:eastAsia="Times New Roman"/>
        </w:rPr>
        <w:t>Važnost koju učenik pridaje kineziološkim aktivnostima i zdravom životnom stilu, svakako ovisi o učitelju/nastavniku i njegovom trudu u objašnjavanju utjecaja vježbanja, prehrane, sna, stresa, opijata na zdravlje čovjeka. Ako učenik nije svjestan važnosti tjelesne aktivnosti za zdravlje, on će biti aktivan samo kad i dok mu je to zabava ili igra. Teško će prihvatiti zdrav životni stil. Stoga učitelj/nastavnik ima zadatak pored stvaranja kineziološki pismenog učenika u kontekstu stjecanja motoričkih znanja i razvoja motoričkih sposobnosti, također biti</w:t>
      </w:r>
      <w:r>
        <w:rPr>
          <w:rFonts w:eastAsia="Times New Roman"/>
        </w:rPr>
        <w:t xml:space="preserve"> </w:t>
      </w:r>
      <w:r w:rsidRPr="00EC3C47">
        <w:rPr>
          <w:rFonts w:eastAsia="Times New Roman"/>
        </w:rPr>
        <w:t>(osobnim primjerom) promotor važnosti zdravog života.</w:t>
      </w:r>
    </w:p>
    <w:p w14:paraId="17AD50B7" w14:textId="77777777" w:rsidR="00E52D97" w:rsidRPr="00EC3C47" w:rsidRDefault="00E52D97" w:rsidP="00E52D97">
      <w:pPr>
        <w:spacing w:line="276" w:lineRule="auto"/>
        <w:contextualSpacing/>
        <w:jc w:val="both"/>
        <w:rPr>
          <w:rFonts w:eastAsia="Times New Roman"/>
        </w:rPr>
      </w:pPr>
    </w:p>
    <w:p w14:paraId="6EFE2A69" w14:textId="77777777" w:rsidR="00E52D97" w:rsidRPr="00EC3C47" w:rsidRDefault="00E52D97" w:rsidP="00E52D97">
      <w:pPr>
        <w:spacing w:line="276" w:lineRule="auto"/>
        <w:contextualSpacing/>
        <w:jc w:val="both"/>
        <w:rPr>
          <w:rFonts w:eastAsia="Times New Roman"/>
        </w:rPr>
      </w:pPr>
      <w:r w:rsidRPr="00EC3C47">
        <w:rPr>
          <w:rFonts w:eastAsia="Times New Roman"/>
        </w:rPr>
        <w:t>Interes i uživanje također djeluju na motivaciju čovjeka. Važno</w:t>
      </w:r>
      <w:r>
        <w:rPr>
          <w:rFonts w:eastAsia="Times New Roman"/>
        </w:rPr>
        <w:t xml:space="preserve"> je</w:t>
      </w:r>
      <w:r w:rsidRPr="00EC3C47">
        <w:rPr>
          <w:rFonts w:eastAsia="Times New Roman"/>
        </w:rPr>
        <w:t xml:space="preserve"> da učenik prođe različite vrste kinezioloških aktivnosti i pronađe one u kojima uživa ili</w:t>
      </w:r>
      <w:r>
        <w:rPr>
          <w:rFonts w:eastAsia="Times New Roman"/>
        </w:rPr>
        <w:t xml:space="preserve"> </w:t>
      </w:r>
      <w:r w:rsidRPr="00EC3C47">
        <w:rPr>
          <w:rFonts w:eastAsia="Times New Roman"/>
        </w:rPr>
        <w:t>ima izražen interes. Učitelj/nastavnik dužan je osigurati na nastavi dovoljno sadržaja u kojima će učenici kroz aktivnost, igru i nadmetanje uživati. Pri tomu ne smije otići u krajnost da se nastava svodi dominantno i samo na igru. Ovo je rizično stoga što je nemotiviranom učitelju/nastavniku najlakše kada se učenici igraju. Motivacija učitelja/nastavnika za ostvarivanje suštinskih ciljeva Tjelesne i zdravstvene kulture (zdrav i aktivan životni stil) od presudne je važnosti. I stoga, pored toga što prilagođava nastavu učenicima ili pojedinom učeniku, također dijelom treba prilagoditi nastavu i sebi kako bi održao i svoju motiviranost na visokoj razini.</w:t>
      </w:r>
    </w:p>
    <w:p w14:paraId="27ADE53F" w14:textId="77777777" w:rsidR="00E52D97" w:rsidRPr="00EC3C47" w:rsidRDefault="00E52D97" w:rsidP="00E52D97">
      <w:pPr>
        <w:spacing w:line="276" w:lineRule="auto"/>
        <w:contextualSpacing/>
        <w:jc w:val="both"/>
        <w:rPr>
          <w:rFonts w:eastAsia="Times New Roman"/>
        </w:rPr>
      </w:pPr>
      <w:r w:rsidRPr="00EC3C47">
        <w:rPr>
          <w:rFonts w:eastAsia="Times New Roman"/>
        </w:rPr>
        <w:t>Princip individualizacije od velike je važnosti u Tjelesnoj i zdravstvenoj kulturi i treba težiti izaći ususret učeničkoj želji i preferencijama, ali s druge strane imati pri tomu u vidu i njegove potrebe. Ignorirati konstantno želju učenika jednako je pogrešno kao i konstantno joj udovoljavati.</w:t>
      </w:r>
    </w:p>
    <w:p w14:paraId="55407954" w14:textId="77777777" w:rsidR="00E52D97" w:rsidRPr="00EC3C47" w:rsidRDefault="00E52D97" w:rsidP="00E52D97">
      <w:pPr>
        <w:spacing w:line="276" w:lineRule="auto"/>
        <w:contextualSpacing/>
        <w:jc w:val="both"/>
        <w:rPr>
          <w:rFonts w:eastAsia="Times New Roman"/>
        </w:rPr>
      </w:pPr>
    </w:p>
    <w:p w14:paraId="257B6462" w14:textId="77777777" w:rsidR="00E52D97" w:rsidRPr="00EC3C47" w:rsidRDefault="00E52D97" w:rsidP="00E52D97">
      <w:pPr>
        <w:spacing w:line="276" w:lineRule="auto"/>
        <w:contextualSpacing/>
        <w:jc w:val="both"/>
        <w:rPr>
          <w:rFonts w:eastAsia="Times New Roman"/>
        </w:rPr>
      </w:pPr>
      <w:r w:rsidRPr="00EC3C47">
        <w:rPr>
          <w:rFonts w:eastAsia="Times New Roman"/>
        </w:rPr>
        <w:t>Jedna od važnih komponenti poticajnog okruženja u nastavi je i raspoloženje učitelja/nastavnika. Ako je vedar, veseo, komunikativan, pokazuje energiju i želju za podučavanje učenika, to će svakako pozitivno djelovati na nastavni proces, ali i na dugoročne ciljeve. Naime, učenik svoju odluku o zdravom životnom stilu veže i uz svoje stavove prema učitelju/nastavniku te je jako važno da oni budu pozitivni.</w:t>
      </w:r>
    </w:p>
    <w:p w14:paraId="09C6C76A" w14:textId="77777777" w:rsidR="00E52D97" w:rsidRPr="00EC3C47" w:rsidRDefault="00E52D97" w:rsidP="00E52D97">
      <w:pPr>
        <w:spacing w:line="276" w:lineRule="auto"/>
        <w:contextualSpacing/>
        <w:jc w:val="both"/>
        <w:rPr>
          <w:rFonts w:eastAsia="Times New Roman"/>
        </w:rPr>
      </w:pPr>
    </w:p>
    <w:p w14:paraId="29DCEFBF" w14:textId="77777777" w:rsidR="00E52D97" w:rsidRPr="00EC3C47" w:rsidRDefault="00E52D97" w:rsidP="00E52D97">
      <w:pPr>
        <w:spacing w:line="276" w:lineRule="auto"/>
        <w:contextualSpacing/>
        <w:jc w:val="both"/>
        <w:rPr>
          <w:rFonts w:eastAsia="Times New Roman"/>
        </w:rPr>
      </w:pPr>
      <w:r w:rsidRPr="00EC3C47">
        <w:rPr>
          <w:rFonts w:eastAsia="Times New Roman"/>
        </w:rPr>
        <w:t>Informacijsko-komunikacijsku tehnologiju (IKT) u vidu aplikacije za vježbanje, brojanje koraka, prijeđenih kilometara i slično koriste mnogi učenici bez da ih se potakne. Utjecaj društvenih mreža i interneta na tjelesnu aktivnost učenika je</w:t>
      </w:r>
      <w:r>
        <w:rPr>
          <w:rFonts w:eastAsia="Times New Roman"/>
        </w:rPr>
        <w:t>st</w:t>
      </w:r>
      <w:r w:rsidRPr="00EC3C47">
        <w:rPr>
          <w:rFonts w:eastAsia="Times New Roman"/>
        </w:rPr>
        <w:t xml:space="preserve"> ogromna.</w:t>
      </w:r>
      <w:r>
        <w:rPr>
          <w:rFonts w:eastAsia="Times New Roman"/>
        </w:rPr>
        <w:t xml:space="preserve"> </w:t>
      </w:r>
      <w:r w:rsidRPr="00EC3C47">
        <w:rPr>
          <w:rFonts w:eastAsia="Times New Roman"/>
        </w:rPr>
        <w:t>Zadatak učitelja/nastavnika je promicati i poticati učeničko korištenje IKT-a i pri tomu koristiti strategije tipa: „Pogledajte na Instagramu i vidjet ćete da svi treniraju i pokušavaju izgraditi svoje tijelo, trebate slijediti te trendove!“.</w:t>
      </w:r>
    </w:p>
    <w:p w14:paraId="1BE63BBE" w14:textId="77777777" w:rsidR="00E52D97" w:rsidRPr="00EC3C47" w:rsidRDefault="00E52D97" w:rsidP="00E52D97">
      <w:pPr>
        <w:spacing w:line="276" w:lineRule="auto"/>
        <w:contextualSpacing/>
        <w:jc w:val="both"/>
        <w:rPr>
          <w:rFonts w:eastAsia="Times New Roman"/>
        </w:rPr>
      </w:pPr>
    </w:p>
    <w:p w14:paraId="6A8EBB31" w14:textId="77777777" w:rsidR="00E52D97" w:rsidRPr="00EC3C47" w:rsidRDefault="00E52D97" w:rsidP="00E52D97">
      <w:pPr>
        <w:spacing w:line="276" w:lineRule="auto"/>
        <w:contextualSpacing/>
        <w:jc w:val="both"/>
        <w:rPr>
          <w:rFonts w:eastAsia="Times New Roman"/>
        </w:rPr>
      </w:pPr>
      <w:r w:rsidRPr="00EC3C47">
        <w:rPr>
          <w:rFonts w:eastAsia="Times New Roman"/>
        </w:rPr>
        <w:t>Opremljenost škola fitnes</w:t>
      </w:r>
      <w:r>
        <w:rPr>
          <w:rFonts w:eastAsia="Times New Roman"/>
        </w:rPr>
        <w:t>s</w:t>
      </w:r>
      <w:r w:rsidRPr="00EC3C47">
        <w:rPr>
          <w:rFonts w:eastAsia="Times New Roman"/>
        </w:rPr>
        <w:t xml:space="preserve"> rekvizitima obično je slaba ne samo zbog materijalnih mogućnosti škole nego i</w:t>
      </w:r>
      <w:r>
        <w:rPr>
          <w:rFonts w:eastAsia="Times New Roman"/>
        </w:rPr>
        <w:t xml:space="preserve"> </w:t>
      </w:r>
      <w:r w:rsidRPr="00EC3C47">
        <w:rPr>
          <w:rFonts w:eastAsia="Times New Roman"/>
        </w:rPr>
        <w:t>nestavljanja naglaska na ovo popularno i važno područje kineziologije. Vjerojatnost da će učenik u odrasloj dobi koristiti fitne</w:t>
      </w:r>
      <w:r>
        <w:rPr>
          <w:rFonts w:eastAsia="Times New Roman"/>
        </w:rPr>
        <w:t>s</w:t>
      </w:r>
      <w:r w:rsidRPr="00EC3C47">
        <w:rPr>
          <w:rFonts w:eastAsia="Times New Roman"/>
        </w:rPr>
        <w:t xml:space="preserve">s sadržaje puno je veća nego bilo koje druge aktivnosti ili </w:t>
      </w:r>
      <w:r>
        <w:rPr>
          <w:rFonts w:eastAsia="Times New Roman"/>
        </w:rPr>
        <w:t>s</w:t>
      </w:r>
      <w:r w:rsidRPr="00EC3C47">
        <w:rPr>
          <w:rFonts w:eastAsia="Times New Roman"/>
        </w:rPr>
        <w:t>porta. Fitne</w:t>
      </w:r>
      <w:r>
        <w:rPr>
          <w:rFonts w:eastAsia="Times New Roman"/>
        </w:rPr>
        <w:t>s</w:t>
      </w:r>
      <w:r w:rsidRPr="00EC3C47">
        <w:rPr>
          <w:rFonts w:eastAsia="Times New Roman"/>
        </w:rPr>
        <w:t xml:space="preserve">s </w:t>
      </w:r>
      <w:r w:rsidRPr="00EC3C47">
        <w:rPr>
          <w:rFonts w:eastAsia="Times New Roman"/>
        </w:rPr>
        <w:lastRenderedPageBreak/>
        <w:t xml:space="preserve">nema tradiciju biti sadržajem nastave Tjelesne i zdravstvene kulture. Međutim, njegova uporabna vrijednost u svakodnevnom životu učenika, ali </w:t>
      </w:r>
      <w:r>
        <w:rPr>
          <w:rFonts w:eastAsia="Times New Roman"/>
        </w:rPr>
        <w:t xml:space="preserve">i </w:t>
      </w:r>
      <w:r w:rsidRPr="00EC3C47">
        <w:rPr>
          <w:rFonts w:eastAsia="Times New Roman"/>
        </w:rPr>
        <w:t>zdravstvena vrijednost</w:t>
      </w:r>
      <w:r>
        <w:rPr>
          <w:rFonts w:eastAsia="Times New Roman"/>
        </w:rPr>
        <w:t>,</w:t>
      </w:r>
      <w:r w:rsidRPr="00EC3C47">
        <w:rPr>
          <w:rFonts w:eastAsia="Times New Roman"/>
        </w:rPr>
        <w:t xml:space="preserve"> puno je iznad većine sadržaja koji se pod utjecajem zastarjele tradicije i danas rade u nastavi Tjelesne i zdravstvene kulture.</w:t>
      </w:r>
    </w:p>
    <w:p w14:paraId="00B03879" w14:textId="77777777" w:rsidR="00E52D97" w:rsidRPr="00EC3C47" w:rsidRDefault="00E52D97" w:rsidP="00E52D97">
      <w:pPr>
        <w:spacing w:line="276" w:lineRule="auto"/>
        <w:contextualSpacing/>
        <w:jc w:val="both"/>
        <w:rPr>
          <w:rFonts w:eastAsia="Times New Roman"/>
        </w:rPr>
      </w:pPr>
    </w:p>
    <w:p w14:paraId="03731C21" w14:textId="77777777" w:rsidR="00E52D97" w:rsidRPr="00EC3C47" w:rsidRDefault="00E52D97" w:rsidP="00E52D97">
      <w:pPr>
        <w:spacing w:line="276" w:lineRule="auto"/>
        <w:contextualSpacing/>
        <w:jc w:val="both"/>
        <w:rPr>
          <w:rFonts w:eastAsia="Times New Roman"/>
        </w:rPr>
      </w:pPr>
      <w:r w:rsidRPr="00EC3C47">
        <w:rPr>
          <w:rFonts w:eastAsia="Times New Roman"/>
        </w:rPr>
        <w:t>Posebnu</w:t>
      </w:r>
      <w:r>
        <w:rPr>
          <w:rFonts w:eastAsia="Times New Roman"/>
        </w:rPr>
        <w:t xml:space="preserve"> </w:t>
      </w:r>
      <w:r w:rsidRPr="00EC3C47">
        <w:rPr>
          <w:rFonts w:eastAsia="Times New Roman"/>
        </w:rPr>
        <w:t>važnost treba posvetiti motiviranju učenika za zdravu prehranu. Umjerenost, raznovrsnost i kvaliteta tri su osnovne zakonitosti zdrave prehrane. Kvaliteta je pedagoški najvažnija, s obzirom na to da u njoj većina učenika najviše griješi. Važno je objasniti zašto je integralno brašno i proizvodi zdravije od rafiniranog i poticati ih da jedu integralno; koje masti su više</w:t>
      </w:r>
      <w:r>
        <w:rPr>
          <w:rFonts w:eastAsia="Times New Roman"/>
        </w:rPr>
        <w:t>,</w:t>
      </w:r>
      <w:r w:rsidRPr="00EC3C47">
        <w:rPr>
          <w:rFonts w:eastAsia="Times New Roman"/>
        </w:rPr>
        <w:t xml:space="preserve"> a koje manje zdrave; </w:t>
      </w:r>
      <w:r w:rsidRPr="00EC3C47">
        <w:rPr>
          <w:rFonts w:eastAsia="Times New Roman"/>
          <w:i/>
        </w:rPr>
        <w:t>junk food</w:t>
      </w:r>
      <w:r w:rsidRPr="00EC3C47">
        <w:rPr>
          <w:rFonts w:eastAsia="Times New Roman"/>
        </w:rPr>
        <w:t> (gazirana pića, grickalice…) i njegove štetnosti u kontekstu sve tri zakonitosti.</w:t>
      </w:r>
    </w:p>
    <w:p w14:paraId="720ACADE" w14:textId="77777777" w:rsidR="00E52D97" w:rsidRPr="00EC3C47" w:rsidRDefault="00E52D97" w:rsidP="00E52D97">
      <w:pPr>
        <w:spacing w:line="276" w:lineRule="auto"/>
        <w:contextualSpacing/>
        <w:jc w:val="both"/>
        <w:rPr>
          <w:rFonts w:eastAsia="Times New Roman"/>
        </w:rPr>
      </w:pPr>
      <w:r w:rsidRPr="00EC3C47">
        <w:rPr>
          <w:rFonts w:eastAsia="Times New Roman"/>
        </w:rPr>
        <w:t>Učenicima treba sustavno naglašavati kako je tjelesna aktivnost, posebno trening aerobne izdržljivosti, jakosti i fleksibilnosti jedno od oružja borbe protiv negativnog utjecaja stresa. Meditacija i tehnike disanja također. Lijekovi, budući da imaju nuspojave, dolaze tek kao krajnja i nepoželjna mjera.</w:t>
      </w:r>
    </w:p>
    <w:p w14:paraId="2315AAC8" w14:textId="77777777" w:rsidR="00E52D97" w:rsidRPr="00EC3C47" w:rsidRDefault="00E52D97" w:rsidP="00E52D97">
      <w:pPr>
        <w:spacing w:line="276" w:lineRule="auto"/>
        <w:contextualSpacing/>
        <w:jc w:val="both"/>
        <w:rPr>
          <w:rFonts w:eastAsia="Times New Roman"/>
        </w:rPr>
      </w:pPr>
    </w:p>
    <w:p w14:paraId="1145861D" w14:textId="77777777" w:rsidR="00E52D97" w:rsidRPr="00EC3C47" w:rsidRDefault="00E52D97" w:rsidP="00E52D97">
      <w:pPr>
        <w:spacing w:line="276" w:lineRule="auto"/>
        <w:contextualSpacing/>
        <w:jc w:val="both"/>
        <w:rPr>
          <w:rFonts w:eastAsia="Times New Roman"/>
        </w:rPr>
      </w:pPr>
      <w:r w:rsidRPr="00EC3C47">
        <w:rPr>
          <w:rFonts w:eastAsia="Times New Roman"/>
        </w:rPr>
        <w:t>Znanost naglašava veliku važnost spavanja i dovoljno kvalitetnog sna za zdravlje čovjeka. Zbog pametnih telefona i izlazaka do kasno u noć učenici često ne zaspu na vrijeme. S druge strane škola često počinje u jutro prerano i time sprječava da se učenici naspavaju. Znanstveno je nedvojbeno dokazano da to ima svoje negativne reperkusije i na učenje učenika, općenito i na zdravlje. Američka pedijatrijska udruga traži od svih škola da učenicima u pubertetu nastava ne počinje prije 9 sati u jutro. Nažalost, većina škola u BiH to ne omogućava i zato je na nastavnicima da ukazuju učenicima na ozbiljnu zdravstvenu štetnost kojoj se izlažu ako ne spavaju na vrijeme, dovoljno dugo i kvalitetno.</w:t>
      </w:r>
    </w:p>
    <w:p w14:paraId="3336B6A4" w14:textId="77777777" w:rsidR="00E52D97" w:rsidRPr="00EC3C47" w:rsidRDefault="00E52D97" w:rsidP="00E52D97">
      <w:pPr>
        <w:spacing w:line="276" w:lineRule="auto"/>
        <w:contextualSpacing/>
        <w:jc w:val="both"/>
        <w:rPr>
          <w:rFonts w:eastAsia="Times New Roman"/>
        </w:rPr>
      </w:pPr>
    </w:p>
    <w:p w14:paraId="55097C95" w14:textId="77777777" w:rsidR="00E52D97" w:rsidRPr="00EC3C47" w:rsidRDefault="00E52D97" w:rsidP="00E52D97">
      <w:pPr>
        <w:spacing w:line="276" w:lineRule="auto"/>
        <w:contextualSpacing/>
        <w:jc w:val="both"/>
        <w:rPr>
          <w:rFonts w:eastAsia="Times New Roman"/>
        </w:rPr>
      </w:pPr>
      <w:r w:rsidRPr="00EC3C47">
        <w:rPr>
          <w:rFonts w:eastAsia="Times New Roman"/>
        </w:rPr>
        <w:t>Nekonzumiranje opijata mora biti važan cilj učenja i poučavanja jer npr. ako učitelj/nastavnik uspije nekog učenika motivirati da ne postane pušač, napravio je time više za njegovo zdravlje nego učenjem kinezioloških sadržaja.</w:t>
      </w:r>
    </w:p>
    <w:p w14:paraId="67FD3326" w14:textId="77777777" w:rsidR="00E52D97" w:rsidRPr="00EC3C47" w:rsidRDefault="00E52D97" w:rsidP="00E52D97">
      <w:pPr>
        <w:spacing w:line="276" w:lineRule="auto"/>
        <w:contextualSpacing/>
        <w:jc w:val="both"/>
        <w:rPr>
          <w:rFonts w:eastAsia="Times New Roman"/>
        </w:rPr>
      </w:pPr>
    </w:p>
    <w:p w14:paraId="77A01C88" w14:textId="77777777" w:rsidR="00E52D97" w:rsidRPr="00EC3C47" w:rsidRDefault="00E52D97" w:rsidP="00E52D97">
      <w:pPr>
        <w:spacing w:line="276" w:lineRule="auto"/>
        <w:contextualSpacing/>
        <w:jc w:val="both"/>
        <w:rPr>
          <w:rFonts w:eastAsia="Times New Roman"/>
        </w:rPr>
      </w:pPr>
      <w:r w:rsidRPr="00EC3C47">
        <w:rPr>
          <w:rFonts w:eastAsia="Times New Roman"/>
        </w:rPr>
        <w:t>Kurikuli Tjelesne i zdravstvene kulture brojnih država potiču učenika na tjelesnu aktivnost i boravak u prirodi te ekološku svijest. Potrebno je ukazivati učeniku da trenira uvijek kad može u prirodi i na otvorenom, ali i na zdravstvenu korisnost boravka u šumi, pored mora, rijeka i jezera.</w:t>
      </w:r>
    </w:p>
    <w:p w14:paraId="5473848B" w14:textId="77777777" w:rsidR="00E52D97" w:rsidRPr="00EC3C47" w:rsidRDefault="00E52D97" w:rsidP="00E52D97">
      <w:pPr>
        <w:spacing w:line="276" w:lineRule="auto"/>
        <w:contextualSpacing/>
        <w:jc w:val="both"/>
        <w:rPr>
          <w:rFonts w:eastAsia="Times New Roman"/>
        </w:rPr>
      </w:pPr>
    </w:p>
    <w:p w14:paraId="6EB09B24" w14:textId="77777777" w:rsidR="00E52D97" w:rsidRPr="00EC3C47" w:rsidRDefault="00E52D97" w:rsidP="00E52D97">
      <w:pPr>
        <w:spacing w:line="276" w:lineRule="auto"/>
        <w:contextualSpacing/>
        <w:jc w:val="both"/>
        <w:rPr>
          <w:rFonts w:eastAsia="Times New Roman"/>
        </w:rPr>
      </w:pPr>
      <w:r w:rsidRPr="00EC3C47">
        <w:rPr>
          <w:rFonts w:eastAsia="Times New Roman"/>
        </w:rPr>
        <w:t>Redovni liječnički pregledi važni su za prevenciju mnogih bolesti i zdravstvena kultura podrazumijeva da se o našem zdravlju brinemo i da redovito posjećujemo liječnika. Nužno je kod učenika razvijati tu svijest i odgovornost.</w:t>
      </w:r>
    </w:p>
    <w:p w14:paraId="083C9B55" w14:textId="77777777" w:rsidR="00E52D97" w:rsidRPr="00EC3C47" w:rsidRDefault="00E52D97" w:rsidP="00E52D97">
      <w:pPr>
        <w:spacing w:line="276" w:lineRule="auto"/>
        <w:contextualSpacing/>
        <w:jc w:val="both"/>
        <w:rPr>
          <w:rFonts w:eastAsia="Times New Roman"/>
        </w:rPr>
      </w:pPr>
    </w:p>
    <w:p w14:paraId="181FCB0C" w14:textId="77777777" w:rsidR="00E52D97" w:rsidRPr="00EC3C47" w:rsidRDefault="00E52D97" w:rsidP="00E52D97">
      <w:pPr>
        <w:contextualSpacing/>
        <w:jc w:val="both"/>
        <w:rPr>
          <w:rFonts w:eastAsia="Times New Roman"/>
        </w:rPr>
      </w:pPr>
      <w:r w:rsidRPr="00EC3C47">
        <w:rPr>
          <w:rFonts w:eastAsia="Times New Roman"/>
        </w:rPr>
        <w:t>Na navedene dijelove zdravog života učenike treba jednom mjesečno podsjetiti te naglasiti te zdravstvene ciljeve koji proizlaze i iz samog naziva predmeta.</w:t>
      </w:r>
    </w:p>
    <w:p w14:paraId="16BD438F" w14:textId="77777777" w:rsidR="00E52D97" w:rsidRPr="00EC3C47" w:rsidRDefault="00E52D97" w:rsidP="00E52D97">
      <w:pPr>
        <w:rPr>
          <w:rFonts w:eastAsia="Times New Roman"/>
        </w:rPr>
      </w:pPr>
    </w:p>
    <w:p w14:paraId="75D58143"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56ED61A9" wp14:editId="6BC86EE0">
                <wp:extent cx="5788325" cy="265430"/>
                <wp:effectExtent l="0" t="0" r="22225" b="20320"/>
                <wp:docPr id="1206016810"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2852B758"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wps:txbx>
                      <wps:bodyPr wrap="square" lIns="0" tIns="0" rIns="0" bIns="0" rtlCol="0">
                        <a:noAutofit/>
                      </wps:bodyPr>
                    </wps:wsp>
                  </a:graphicData>
                </a:graphic>
              </wp:inline>
            </w:drawing>
          </mc:Choice>
          <mc:Fallback>
            <w:pict>
              <v:shape w14:anchorId="56ED61A9" id="_x0000_s1227"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" fillcolor="#b4c5e7" strokeweight=".48pt">
                <v:textbox inset="0,0,0,0">
                  <w:txbxContent>
                    <w:p w14:paraId="2852B758"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v:textbox>
                <w10:anchorlock/>
              </v:shape>
            </w:pict>
          </mc:Fallback>
        </mc:AlternateContent>
      </w:r>
    </w:p>
    <w:p w14:paraId="1ACCF003" w14:textId="77777777" w:rsidR="00E52D97" w:rsidRPr="00EC3C47" w:rsidRDefault="00E52D97" w:rsidP="00E52D97">
      <w:pPr>
        <w:contextualSpacing/>
        <w:jc w:val="both"/>
        <w:rPr>
          <w:bCs/>
        </w:rPr>
      </w:pPr>
    </w:p>
    <w:p w14:paraId="4320628E" w14:textId="77777777" w:rsidR="00E52D97" w:rsidRPr="00EC3C47" w:rsidRDefault="00E52D97" w:rsidP="00E52D97">
      <w:pPr>
        <w:spacing w:line="276" w:lineRule="auto"/>
        <w:contextualSpacing/>
        <w:jc w:val="both"/>
        <w:rPr>
          <w:rFonts w:eastAsia="Times New Roman"/>
        </w:rPr>
      </w:pPr>
      <w:r w:rsidRPr="00EC3C47">
        <w:rPr>
          <w:rFonts w:eastAsia="Times New Roman"/>
        </w:rPr>
        <w:t>Predmet Tjelesna i zdravstvena kultura ima primarnu svrhu podučiti i motivirati učenike za</w:t>
      </w:r>
      <w:r>
        <w:rPr>
          <w:rFonts w:eastAsia="Times New Roman"/>
        </w:rPr>
        <w:t xml:space="preserve"> </w:t>
      </w:r>
      <w:r w:rsidRPr="00EC3C47">
        <w:rPr>
          <w:rFonts w:eastAsia="Times New Roman"/>
          <w:b/>
          <w:i/>
        </w:rPr>
        <w:t>cjeloživotnu, sa zdravljem povezanu tjelesnu aktivnost i druge segmente zdravog životnog stila</w:t>
      </w:r>
      <w:r w:rsidRPr="00EC3C47">
        <w:rPr>
          <w:rFonts w:eastAsia="Times New Roman"/>
        </w:rPr>
        <w:t xml:space="preserve">. S obzirom na to da </w:t>
      </w:r>
      <w:r>
        <w:rPr>
          <w:rFonts w:eastAsia="Times New Roman"/>
        </w:rPr>
        <w:t>su</w:t>
      </w:r>
      <w:r w:rsidRPr="00EC3C47">
        <w:rPr>
          <w:rFonts w:eastAsia="Times New Roman"/>
        </w:rPr>
        <w:t xml:space="preserve"> osnovni cilj i glavni ishod vezan</w:t>
      </w:r>
      <w:r>
        <w:rPr>
          <w:rFonts w:eastAsia="Times New Roman"/>
        </w:rPr>
        <w:t>i</w:t>
      </w:r>
      <w:r w:rsidRPr="00EC3C47">
        <w:rPr>
          <w:rFonts w:eastAsia="Times New Roman"/>
        </w:rPr>
        <w:t xml:space="preserve">, ne samo uz trenutnu nego u prvom redu cjeloživotnu tjelesnu aktivnost, vrednovanje učinkovitosti nastavnog procesa u Tjelesnoj i zdravstvenoj kulturi specifično je i u odnosu na druge predmete otežano. Nažalost, nije moguće </w:t>
      </w:r>
      <w:r w:rsidRPr="00EC3C47">
        <w:rPr>
          <w:rFonts w:eastAsia="Times New Roman"/>
        </w:rPr>
        <w:lastRenderedPageBreak/>
        <w:t>cjeloživotno praćenje učeničkog zdravog životnog stila, ali pedagoški ideal i pretpostavka je da će tjelesno i zdravstveno odgojen učenik kroz cijeli svoj život:</w:t>
      </w:r>
    </w:p>
    <w:p w14:paraId="4C71B5A8" w14:textId="77777777" w:rsidR="00E52D97" w:rsidRPr="00EC3C47" w:rsidRDefault="00E52D97" w:rsidP="00E52D97">
      <w:pPr>
        <w:spacing w:line="276" w:lineRule="auto"/>
        <w:contextualSpacing/>
        <w:jc w:val="both"/>
        <w:rPr>
          <w:rFonts w:eastAsia="Times New Roman"/>
        </w:rPr>
      </w:pPr>
    </w:p>
    <w:p w14:paraId="4152C03A" w14:textId="77777777" w:rsidR="00E52D97" w:rsidRPr="00EC3C47" w:rsidRDefault="00E52D97" w:rsidP="001301E3">
      <w:pPr>
        <w:numPr>
          <w:ilvl w:val="0"/>
          <w:numId w:val="260"/>
        </w:numPr>
        <w:spacing w:after="0" w:line="276" w:lineRule="auto"/>
        <w:contextualSpacing/>
        <w:jc w:val="both"/>
        <w:rPr>
          <w:rFonts w:eastAsia="Times New Roman"/>
        </w:rPr>
      </w:pPr>
      <w:r w:rsidRPr="00EC3C47">
        <w:rPr>
          <w:rFonts w:eastAsia="Times New Roman"/>
        </w:rPr>
        <w:t>primjenjivati motorička i teoretska znanja koja je stekao na satima Tjelesne i zdravstvene kulture</w:t>
      </w:r>
    </w:p>
    <w:p w14:paraId="1EA554E1" w14:textId="77777777" w:rsidR="00E52D97" w:rsidRPr="00EC3C47" w:rsidRDefault="00E52D97" w:rsidP="001301E3">
      <w:pPr>
        <w:numPr>
          <w:ilvl w:val="0"/>
          <w:numId w:val="260"/>
        </w:numPr>
        <w:spacing w:after="0" w:line="276" w:lineRule="auto"/>
        <w:contextualSpacing/>
        <w:jc w:val="both"/>
        <w:rPr>
          <w:rFonts w:eastAsia="Times New Roman"/>
        </w:rPr>
      </w:pPr>
      <w:r w:rsidRPr="00EC3C47">
        <w:rPr>
          <w:rFonts w:eastAsia="Times New Roman"/>
        </w:rPr>
        <w:t>držati na visokoj razini svoje, uz zdravstveni fitne</w:t>
      </w:r>
      <w:r>
        <w:rPr>
          <w:rFonts w:eastAsia="Times New Roman"/>
        </w:rPr>
        <w:t>s</w:t>
      </w:r>
      <w:r w:rsidRPr="00EC3C47">
        <w:rPr>
          <w:rFonts w:eastAsia="Times New Roman"/>
        </w:rPr>
        <w:t>s vezane, motoričke sposobnosti (aerobna izdržljivost, jakost, pokretljivost) i morfološka obilježja (niska razina masnog tkiva i visoka razina mišićne mase) </w:t>
      </w:r>
    </w:p>
    <w:p w14:paraId="47B5ED1E" w14:textId="77777777" w:rsidR="00E52D97" w:rsidRPr="00EC3C47" w:rsidRDefault="00E52D97" w:rsidP="001301E3">
      <w:pPr>
        <w:numPr>
          <w:ilvl w:val="0"/>
          <w:numId w:val="260"/>
        </w:numPr>
        <w:spacing w:after="0" w:line="276" w:lineRule="auto"/>
        <w:contextualSpacing/>
        <w:jc w:val="both"/>
        <w:rPr>
          <w:rFonts w:eastAsia="Times New Roman"/>
        </w:rPr>
      </w:pPr>
      <w:r w:rsidRPr="00EC3C47">
        <w:rPr>
          <w:rFonts w:eastAsia="Times New Roman"/>
        </w:rPr>
        <w:t>koristiti različite kineziološke aktivnosti i u svrhu igranja, zabave, rekreacije, boljeg socijalnog života, smislenog provođenja slobodnog vremena po mogućnosti u prirodi   </w:t>
      </w:r>
    </w:p>
    <w:p w14:paraId="29566646" w14:textId="77777777" w:rsidR="00E52D97" w:rsidRPr="00EC3C47" w:rsidRDefault="00E52D97" w:rsidP="001301E3">
      <w:pPr>
        <w:numPr>
          <w:ilvl w:val="0"/>
          <w:numId w:val="260"/>
        </w:numPr>
        <w:spacing w:after="0" w:line="276" w:lineRule="auto"/>
        <w:contextualSpacing/>
        <w:jc w:val="both"/>
        <w:rPr>
          <w:rFonts w:eastAsia="Times New Roman"/>
        </w:rPr>
      </w:pPr>
      <w:r w:rsidRPr="00EC3C47">
        <w:rPr>
          <w:rFonts w:eastAsia="Times New Roman"/>
        </w:rPr>
        <w:t>živjeti općenito zdravim životnim stilom</w:t>
      </w:r>
    </w:p>
    <w:p w14:paraId="729E651E" w14:textId="77777777" w:rsidR="00E52D97" w:rsidRPr="00EC3C47" w:rsidRDefault="00E52D97" w:rsidP="001301E3">
      <w:pPr>
        <w:numPr>
          <w:ilvl w:val="0"/>
          <w:numId w:val="260"/>
        </w:numPr>
        <w:spacing w:after="0" w:line="276" w:lineRule="auto"/>
        <w:contextualSpacing/>
        <w:jc w:val="both"/>
        <w:rPr>
          <w:rFonts w:eastAsia="Times New Roman"/>
        </w:rPr>
      </w:pPr>
      <w:r w:rsidRPr="00EC3C47">
        <w:rPr>
          <w:rFonts w:eastAsia="Times New Roman"/>
        </w:rPr>
        <w:t>zdravo se hraniti, ne pušiti i ne piti, koristiti antistresne strategije, imati kvalitetnu higijenu spavanja, redovito se liječnički kontrolirati…</w:t>
      </w:r>
    </w:p>
    <w:p w14:paraId="419A19FF" w14:textId="77777777" w:rsidR="00E52D97" w:rsidRPr="00EC3C47" w:rsidRDefault="00E52D97" w:rsidP="00E52D97">
      <w:pPr>
        <w:spacing w:line="276" w:lineRule="auto"/>
        <w:contextualSpacing/>
        <w:jc w:val="both"/>
        <w:rPr>
          <w:rFonts w:eastAsia="Times New Roman"/>
        </w:rPr>
      </w:pPr>
    </w:p>
    <w:p w14:paraId="4FE42D45" w14:textId="77777777" w:rsidR="00E52D97" w:rsidRPr="00EC3C47" w:rsidRDefault="00E52D97" w:rsidP="00E52D97">
      <w:pPr>
        <w:spacing w:line="276" w:lineRule="auto"/>
        <w:contextualSpacing/>
        <w:jc w:val="both"/>
        <w:rPr>
          <w:rFonts w:eastAsia="Times New Roman"/>
        </w:rPr>
      </w:pPr>
      <w:r w:rsidRPr="00EC3C47">
        <w:rPr>
          <w:rFonts w:eastAsia="Times New Roman"/>
        </w:rPr>
        <w:t>Izrazito je važno da proces vrednovanja (ocjenjivanja ili davanja povratnih informacija) za vrijeme učeničkog školovanja ne utječe negativno na vjerojatnost ostvarivanja iznad navedenih cjeloživotnih ciljeva i ishoda ovog predmeta. Stoga ocjene ili kritike od strane učitelja/nastavnika moraju biti u prvom redu u funkciji poticanja učenika na pozitivne emocije, stavove i navike vezane uz tjelesno aktivan i zdrav životni stil.  Npr. ako učenik nije iz opravdanih razloga uspio usvojiti dovoljno dobro motorička znanja stoga što ima slabiju koordinaciju ili nije uspio dovoljno razviti motoričke sposobnosti i/ili reducirati masno tkivo zbog svoje genetike, kontraproduktivno je vrednovati ga lošijom ocjenom ako se on trudio napredovati, ako je tjelesno aktivan i živi zdravim životnim stilom.  </w:t>
      </w:r>
    </w:p>
    <w:p w14:paraId="7FA97D8A" w14:textId="77777777" w:rsidR="00E52D97" w:rsidRPr="00EC3C47" w:rsidRDefault="00E52D97" w:rsidP="00E52D97">
      <w:pPr>
        <w:spacing w:line="276" w:lineRule="auto"/>
        <w:contextualSpacing/>
        <w:jc w:val="both"/>
        <w:rPr>
          <w:rFonts w:eastAsia="Times New Roman"/>
        </w:rPr>
      </w:pPr>
    </w:p>
    <w:p w14:paraId="2442104B" w14:textId="77777777" w:rsidR="00E52D97" w:rsidRPr="00EC3C47" w:rsidRDefault="00E52D97" w:rsidP="00E52D97">
      <w:pPr>
        <w:spacing w:line="276" w:lineRule="auto"/>
        <w:contextualSpacing/>
        <w:jc w:val="both"/>
        <w:rPr>
          <w:rFonts w:eastAsia="Times New Roman"/>
        </w:rPr>
      </w:pPr>
      <w:r w:rsidRPr="00EC3C47">
        <w:rPr>
          <w:rFonts w:eastAsia="Times New Roman"/>
        </w:rPr>
        <w:t>Elementi vrednovanja proizlaze navedenog i odnose se konkretno na vrednovanje:</w:t>
      </w:r>
    </w:p>
    <w:p w14:paraId="1577DC26" w14:textId="77777777" w:rsidR="00E52D97" w:rsidRPr="00EC3C47" w:rsidRDefault="00E52D97" w:rsidP="00E52D97">
      <w:pPr>
        <w:spacing w:line="276" w:lineRule="auto"/>
        <w:contextualSpacing/>
        <w:jc w:val="both"/>
        <w:rPr>
          <w:rFonts w:eastAsia="Times New Roman"/>
        </w:rPr>
      </w:pPr>
    </w:p>
    <w:p w14:paraId="32455B8C" w14:textId="77777777" w:rsidR="00E52D97" w:rsidRPr="00EC3C47" w:rsidRDefault="00E52D97" w:rsidP="001301E3">
      <w:pPr>
        <w:numPr>
          <w:ilvl w:val="0"/>
          <w:numId w:val="259"/>
        </w:numPr>
        <w:spacing w:after="0" w:line="276" w:lineRule="auto"/>
        <w:contextualSpacing/>
        <w:jc w:val="both"/>
        <w:rPr>
          <w:rFonts w:eastAsia="Times New Roman"/>
        </w:rPr>
      </w:pPr>
      <w:r w:rsidRPr="00EC3C47">
        <w:rPr>
          <w:rFonts w:eastAsia="Times New Roman"/>
        </w:rPr>
        <w:t>Kvalitete usvojenosti i usavršenosti motoričkih i teoretskih kinezioloških znanja</w:t>
      </w:r>
    </w:p>
    <w:p w14:paraId="29D5D71D" w14:textId="77777777" w:rsidR="00E52D97" w:rsidRPr="00EC3C47" w:rsidRDefault="00E52D97" w:rsidP="001301E3">
      <w:pPr>
        <w:numPr>
          <w:ilvl w:val="0"/>
          <w:numId w:val="259"/>
        </w:numPr>
        <w:spacing w:after="0" w:line="276" w:lineRule="auto"/>
        <w:contextualSpacing/>
        <w:jc w:val="both"/>
        <w:rPr>
          <w:rFonts w:eastAsia="Times New Roman"/>
        </w:rPr>
      </w:pPr>
      <w:r w:rsidRPr="00EC3C47">
        <w:rPr>
          <w:rFonts w:eastAsia="Times New Roman"/>
        </w:rPr>
        <w:t>Razine napretka u razvijenosti motoričkih i funkcionalnih sposobnosti i morfološkim transformacijama</w:t>
      </w:r>
    </w:p>
    <w:p w14:paraId="0BAA316E" w14:textId="77777777" w:rsidR="00E52D97" w:rsidRPr="00EC3C47" w:rsidRDefault="00E52D97" w:rsidP="001301E3">
      <w:pPr>
        <w:numPr>
          <w:ilvl w:val="0"/>
          <w:numId w:val="259"/>
        </w:numPr>
        <w:spacing w:after="0" w:line="276" w:lineRule="auto"/>
        <w:contextualSpacing/>
        <w:jc w:val="both"/>
        <w:rPr>
          <w:rFonts w:eastAsia="Times New Roman"/>
        </w:rPr>
      </w:pPr>
      <w:r w:rsidRPr="00EC3C47">
        <w:rPr>
          <w:rFonts w:eastAsia="Times New Roman"/>
        </w:rPr>
        <w:t>Navika tjelesno aktivnog i zdravog životnog stila.</w:t>
      </w:r>
    </w:p>
    <w:p w14:paraId="1B36FDCA" w14:textId="77777777" w:rsidR="00E52D97" w:rsidRPr="00EC3C47" w:rsidRDefault="00E52D97" w:rsidP="00E52D97">
      <w:pPr>
        <w:spacing w:line="276" w:lineRule="auto"/>
        <w:contextualSpacing/>
        <w:jc w:val="both"/>
        <w:rPr>
          <w:rFonts w:eastAsia="Times New Roman"/>
        </w:rPr>
      </w:pPr>
    </w:p>
    <w:p w14:paraId="27B2E409"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Budući  da vrednovanje mora biti u funkciji ostvarenja ishoda, važno je kod ocjenjivanja veći naglasak staviti na ona motorička znanja koja su više važna za budući život učenika (npr. pravilna tehnika trčanja i hodanja, pravilna tehnika izvedbe vježbi za poboljšanje motoričkih sposobnosti…) i ona koja imaju veću vjerojatnost cjeloživotne primjene od strane učenika (oni </w:t>
      </w:r>
      <w:r>
        <w:rPr>
          <w:rFonts w:eastAsia="Times New Roman"/>
        </w:rPr>
        <w:t>s</w:t>
      </w:r>
      <w:r w:rsidRPr="00EC3C47">
        <w:rPr>
          <w:rFonts w:eastAsia="Times New Roman"/>
        </w:rPr>
        <w:t>portovi ili kineziološke aktivnosti koje učenik preferira, koje ima mogućnosti lakše koristiti zbog toga što ne zahtijevaju teško dostupnu opremu, broj sudionika i slično).</w:t>
      </w:r>
    </w:p>
    <w:p w14:paraId="14E2E2D9" w14:textId="77777777" w:rsidR="00E52D97" w:rsidRPr="00EC3C47" w:rsidRDefault="00E52D97" w:rsidP="00E52D97">
      <w:pPr>
        <w:spacing w:line="276" w:lineRule="auto"/>
        <w:contextualSpacing/>
        <w:jc w:val="both"/>
        <w:rPr>
          <w:rFonts w:eastAsia="Times New Roman"/>
        </w:rPr>
      </w:pPr>
    </w:p>
    <w:p w14:paraId="5F254D70"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Vrednovanje je poticaj i učitelj/nastavnik mora iskoristiti svaku opravdanu mogućnost da učenika nagradi dobrom ocjenom ili zasluženom pohvalom kako bi ga motivirao da ustraje (ne samo za aktivnosti na nastavi, nego i za izvannastavne i izvanškolske aktivnosti). Učenik koji ide na neku od školskih </w:t>
      </w:r>
      <w:r>
        <w:rPr>
          <w:rFonts w:eastAsia="Times New Roman"/>
        </w:rPr>
        <w:t>s</w:t>
      </w:r>
      <w:r w:rsidRPr="00EC3C47">
        <w:rPr>
          <w:rFonts w:eastAsia="Times New Roman"/>
        </w:rPr>
        <w:t xml:space="preserve">portskih sekcija treba biti nagrađen odličnom ocjenom. Također, ako sudjeluje na međurazrednim i međuškolskim </w:t>
      </w:r>
      <w:r>
        <w:rPr>
          <w:rFonts w:eastAsia="Times New Roman"/>
        </w:rPr>
        <w:t>s</w:t>
      </w:r>
      <w:r w:rsidRPr="00EC3C47">
        <w:rPr>
          <w:rFonts w:eastAsia="Times New Roman"/>
        </w:rPr>
        <w:t xml:space="preserve">portskim natjecanjima ili nenatjecateljskim kineziološkim aktivnostima (npr. biciklijada i drugi). Učenik koji redovito trenira u nekom </w:t>
      </w:r>
      <w:r>
        <w:rPr>
          <w:rFonts w:eastAsia="Times New Roman"/>
        </w:rPr>
        <w:t>s</w:t>
      </w:r>
      <w:r w:rsidRPr="00EC3C47">
        <w:rPr>
          <w:rFonts w:eastAsia="Times New Roman"/>
        </w:rPr>
        <w:t>portskom klubu ili fitne</w:t>
      </w:r>
      <w:r>
        <w:rPr>
          <w:rFonts w:eastAsia="Times New Roman"/>
        </w:rPr>
        <w:t>s</w:t>
      </w:r>
      <w:r w:rsidRPr="00EC3C47">
        <w:rPr>
          <w:rFonts w:eastAsia="Times New Roman"/>
        </w:rPr>
        <w:t xml:space="preserve">s klubu ima puno veći tjedni fond sati tjelesne aktivnosti nego na samoj nastavi Tjelesne i zdravstvene kulture. Sudjelovanje učenika u </w:t>
      </w:r>
      <w:r>
        <w:rPr>
          <w:rFonts w:eastAsia="Times New Roman"/>
        </w:rPr>
        <w:t>s</w:t>
      </w:r>
      <w:r w:rsidRPr="00EC3C47">
        <w:rPr>
          <w:rFonts w:eastAsia="Times New Roman"/>
        </w:rPr>
        <w:t>portskim ligama i vježbanje u fitnes</w:t>
      </w:r>
      <w:r>
        <w:rPr>
          <w:rFonts w:eastAsia="Times New Roman"/>
        </w:rPr>
        <w:t>s</w:t>
      </w:r>
      <w:r w:rsidRPr="00EC3C47">
        <w:rPr>
          <w:rFonts w:eastAsia="Times New Roman"/>
        </w:rPr>
        <w:t xml:space="preserve"> centrima te vježbanje u </w:t>
      </w:r>
      <w:r w:rsidRPr="00EC3C47">
        <w:rPr>
          <w:rFonts w:eastAsia="Times New Roman"/>
        </w:rPr>
        <w:lastRenderedPageBreak/>
        <w:t>slobodnom vremenu bitni su ciljevi ovog predmeta i trebaju biti domaća zadaća svakom učeniku čije izvršenje treba biti nagrađeno odličnom ocjenom za aktivnost u okviru jednog polugodišta. Također, oni učenici koji su svoje životne potrebe podredili tjelesnoj aktivnosti, npr. da u školu udaljenu kilometrima dolaze biciklom ili hodanjem umjesto javnim prijevozom, trebaju biti nagrađeni za tjelesno aktivan i ekološki osviješten pristup životu.</w:t>
      </w:r>
    </w:p>
    <w:p w14:paraId="35189AC7" w14:textId="77777777" w:rsidR="00E52D97" w:rsidRPr="00EC3C47" w:rsidRDefault="00E52D97" w:rsidP="00E52D97">
      <w:pPr>
        <w:spacing w:line="276" w:lineRule="auto"/>
        <w:contextualSpacing/>
        <w:jc w:val="both"/>
        <w:rPr>
          <w:rFonts w:eastAsia="Times New Roman"/>
        </w:rPr>
      </w:pPr>
    </w:p>
    <w:p w14:paraId="0BF69D03"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Za neke od navedenih dijelova ocjenjivanja može biti problem njihovo praćenje od strane učitelja/nastavnika. Uglavnom, postoje mogućnosti da učenik dokaže iskaznicom da je član </w:t>
      </w:r>
      <w:r>
        <w:rPr>
          <w:rFonts w:eastAsia="Times New Roman"/>
        </w:rPr>
        <w:t>s</w:t>
      </w:r>
      <w:r w:rsidRPr="00EC3C47">
        <w:rPr>
          <w:rFonts w:eastAsia="Times New Roman"/>
        </w:rPr>
        <w:t>portskog ili fitne</w:t>
      </w:r>
      <w:r>
        <w:rPr>
          <w:rFonts w:eastAsia="Times New Roman"/>
        </w:rPr>
        <w:t>s</w:t>
      </w:r>
      <w:r w:rsidRPr="00EC3C47">
        <w:rPr>
          <w:rFonts w:eastAsia="Times New Roman"/>
        </w:rPr>
        <w:t xml:space="preserve">s kluba. Naravno da učitelj/nastavnik može provjeriti znanja tog učenika iz tog </w:t>
      </w:r>
      <w:r>
        <w:rPr>
          <w:rFonts w:eastAsia="Times New Roman"/>
        </w:rPr>
        <w:t>s</w:t>
      </w:r>
      <w:r w:rsidRPr="00EC3C47">
        <w:rPr>
          <w:rFonts w:eastAsia="Times New Roman"/>
        </w:rPr>
        <w:t>porta ili fitnes</w:t>
      </w:r>
      <w:r>
        <w:rPr>
          <w:rFonts w:eastAsia="Times New Roman"/>
        </w:rPr>
        <w:t>s</w:t>
      </w:r>
      <w:r w:rsidRPr="00EC3C47">
        <w:rPr>
          <w:rFonts w:eastAsia="Times New Roman"/>
        </w:rPr>
        <w:t xml:space="preserve"> sadržaja i time imati dokaz njegova sudjelovanja.</w:t>
      </w:r>
    </w:p>
    <w:p w14:paraId="0EF231F7" w14:textId="77777777" w:rsidR="00E52D97" w:rsidRPr="00EC3C47" w:rsidRDefault="00E52D97" w:rsidP="00E52D97">
      <w:pPr>
        <w:spacing w:line="276" w:lineRule="auto"/>
        <w:contextualSpacing/>
        <w:jc w:val="both"/>
        <w:rPr>
          <w:rFonts w:eastAsia="Times New Roman"/>
        </w:rPr>
      </w:pPr>
    </w:p>
    <w:p w14:paraId="7C739B35" w14:textId="77777777" w:rsidR="00E52D97" w:rsidRPr="00EC3C47" w:rsidRDefault="00E52D97" w:rsidP="00E52D97">
      <w:pPr>
        <w:spacing w:line="276" w:lineRule="auto"/>
        <w:contextualSpacing/>
        <w:jc w:val="both"/>
        <w:rPr>
          <w:rFonts w:eastAsia="Times New Roman"/>
        </w:rPr>
      </w:pPr>
      <w:r w:rsidRPr="00EC3C47">
        <w:rPr>
          <w:rFonts w:eastAsia="Times New Roman"/>
        </w:rPr>
        <w:t>Kada je u pitanju redovito vježbanje doma, ono je izrazito poželjno i bez obzira na sve ostalo iznad navedeno cilj je da svaki učenik redovito radi na poboljšanju svoje aerobne izdržljivosti, jakosti i pokretljivosti. Budući da ove tri motoričke sposobnosti nisu visoko genetski uvjetovane, učenik koji ih redovito vježba kući najčešće će moći demonstrirati i višu razinu rezultata što treba nagraditi odgovarajućom ocjenom i verbalnom nagradom, odnosno pohvalom. Za neke učenike ocjena iz Tjelesne i zdravstvene kulture nije problem i nema veliku važnost, ali pohvala pred cijelim razredom, razredniku i roditeljima može mu biti velik poticaj da ustraje.    </w:t>
      </w:r>
    </w:p>
    <w:p w14:paraId="7A162F38" w14:textId="77777777" w:rsidR="00E52D97" w:rsidRPr="00EC3C47" w:rsidRDefault="00E52D97" w:rsidP="00E52D97">
      <w:pPr>
        <w:spacing w:line="276" w:lineRule="auto"/>
        <w:contextualSpacing/>
        <w:jc w:val="both"/>
        <w:rPr>
          <w:rFonts w:eastAsia="Times New Roman"/>
        </w:rPr>
      </w:pPr>
    </w:p>
    <w:p w14:paraId="401E77FF" w14:textId="77777777" w:rsidR="00E52D97" w:rsidRPr="00EC3C47" w:rsidRDefault="00E52D97" w:rsidP="00E52D97">
      <w:pPr>
        <w:spacing w:line="276" w:lineRule="auto"/>
        <w:contextualSpacing/>
        <w:jc w:val="both"/>
        <w:rPr>
          <w:rFonts w:eastAsia="Times New Roman"/>
        </w:rPr>
      </w:pPr>
      <w:r w:rsidRPr="00EC3C47">
        <w:rPr>
          <w:rFonts w:eastAsia="Times New Roman"/>
        </w:rPr>
        <w:t>Pretilost je bolest i veliki problem u suvremenom svijetu. Stoga je važan cilj i ishod da učenik drži svoj sastav tijela na poželjnoj razini. Naravno da učitelj/nastavnik neće dati negativnu ocjenu učeniku ako je povećao svoju potkožnu mast, ali ako ju je uspio značajno reducirati treba ga nagraditi i ocjenom i pohvalom.</w:t>
      </w:r>
    </w:p>
    <w:p w14:paraId="6BEE46D4" w14:textId="77777777" w:rsidR="00E52D97" w:rsidRPr="00EC3C47" w:rsidRDefault="00E52D97" w:rsidP="00E52D97">
      <w:pPr>
        <w:spacing w:line="276" w:lineRule="auto"/>
        <w:contextualSpacing/>
        <w:jc w:val="both"/>
        <w:rPr>
          <w:rFonts w:eastAsia="Times New Roman"/>
        </w:rPr>
      </w:pPr>
    </w:p>
    <w:p w14:paraId="2F202103"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Ocjenjivanje motoričkih sposobnosti prema zadanim normama nije preporučljivo jer neki učenici zbog svojih genetskih </w:t>
      </w:r>
      <w:r>
        <w:rPr>
          <w:rFonts w:eastAsia="Times New Roman"/>
        </w:rPr>
        <w:t>granica</w:t>
      </w:r>
      <w:r w:rsidRPr="00EC3C47">
        <w:rPr>
          <w:rFonts w:eastAsia="Times New Roman"/>
        </w:rPr>
        <w:t xml:space="preserve"> ne mogu dostići norme, ali zato oni koji mogu i oni koji značajno napreduju trebaju biti za to biti nagrađeni i ocjenom.</w:t>
      </w:r>
    </w:p>
    <w:p w14:paraId="7E9F3C70" w14:textId="77777777" w:rsidR="00E52D97" w:rsidRPr="00EC3C47" w:rsidRDefault="00E52D97" w:rsidP="00E52D97">
      <w:pPr>
        <w:spacing w:line="276" w:lineRule="auto"/>
        <w:contextualSpacing/>
        <w:jc w:val="both"/>
        <w:rPr>
          <w:rFonts w:eastAsia="Times New Roman"/>
        </w:rPr>
      </w:pPr>
    </w:p>
    <w:p w14:paraId="3DDE9869" w14:textId="77777777" w:rsidR="00E52D97" w:rsidRPr="00EC3C47" w:rsidRDefault="00E52D97" w:rsidP="00E52D97">
      <w:pPr>
        <w:spacing w:line="276" w:lineRule="auto"/>
        <w:contextualSpacing/>
        <w:jc w:val="both"/>
        <w:rPr>
          <w:rFonts w:eastAsia="Times New Roman"/>
        </w:rPr>
      </w:pPr>
      <w:r w:rsidRPr="00EC3C47">
        <w:rPr>
          <w:rFonts w:eastAsia="Times New Roman"/>
        </w:rPr>
        <w:t xml:space="preserve">Formativno vrednovanje pedagoška je novost i suvremenost u drugim predmetima, ali u ovom predmetu ono funkcionira oduvijek. Inicijalno mjerenje i tranzitivna mjerenja morfologije i motorike spadaju u formativno praćenje te daju informaciju o stanju i napretku učenika. </w:t>
      </w:r>
      <w:r>
        <w:rPr>
          <w:rFonts w:eastAsia="Times New Roman"/>
        </w:rPr>
        <w:t>F</w:t>
      </w:r>
      <w:r w:rsidRPr="00EC3C47">
        <w:rPr>
          <w:rFonts w:eastAsia="Times New Roman"/>
        </w:rPr>
        <w:t>inaln</w:t>
      </w:r>
      <w:r>
        <w:rPr>
          <w:rFonts w:eastAsia="Times New Roman"/>
        </w:rPr>
        <w:t>o</w:t>
      </w:r>
      <w:r w:rsidRPr="00EC3C47">
        <w:rPr>
          <w:rFonts w:eastAsia="Times New Roman"/>
        </w:rPr>
        <w:t xml:space="preserve"> mjerenje ima formativni karakter iako može imati i sumativnu ulogu. Elementi vrednovanja nisu jednako zastupljeni pri donošenju zaključne ocjene. U zaključnoj ocjeni motorička znanja mogu npr. činiti ukupno 40</w:t>
      </w:r>
      <w:r>
        <w:rPr>
          <w:rFonts w:eastAsia="Times New Roman"/>
        </w:rPr>
        <w:t> </w:t>
      </w:r>
      <w:r w:rsidRPr="00EC3C47">
        <w:rPr>
          <w:rFonts w:eastAsia="Times New Roman"/>
        </w:rPr>
        <w:t>%, motorička dostignuća 10</w:t>
      </w:r>
      <w:r>
        <w:rPr>
          <w:rFonts w:eastAsia="Times New Roman"/>
        </w:rPr>
        <w:t> </w:t>
      </w:r>
      <w:r w:rsidRPr="00EC3C47">
        <w:rPr>
          <w:rFonts w:eastAsia="Times New Roman"/>
        </w:rPr>
        <w:t>%, a tjelesna aktivnost i odgojni učinci 50</w:t>
      </w:r>
      <w:r>
        <w:rPr>
          <w:rFonts w:eastAsia="Times New Roman"/>
        </w:rPr>
        <w:t> </w:t>
      </w:r>
      <w:r w:rsidRPr="00EC3C47">
        <w:rPr>
          <w:rFonts w:eastAsia="Times New Roman"/>
        </w:rPr>
        <w:t>% ukupne vrijednosti zaključne ocjene.</w:t>
      </w:r>
    </w:p>
    <w:p w14:paraId="1F89DA93" w14:textId="77777777" w:rsidR="00E52D97" w:rsidRPr="00EC3C47" w:rsidRDefault="00E52D97" w:rsidP="00E52D97">
      <w:pPr>
        <w:spacing w:line="276" w:lineRule="auto"/>
        <w:contextualSpacing/>
        <w:jc w:val="both"/>
        <w:rPr>
          <w:rFonts w:eastAsia="Times New Roman"/>
        </w:rPr>
      </w:pPr>
    </w:p>
    <w:p w14:paraId="0692F87F" w14:textId="77777777" w:rsidR="00E52D97" w:rsidRPr="00EC3C47" w:rsidRDefault="00E52D97" w:rsidP="00E52D97">
      <w:pPr>
        <w:spacing w:line="276" w:lineRule="auto"/>
        <w:contextualSpacing/>
        <w:jc w:val="both"/>
        <w:rPr>
          <w:rFonts w:eastAsia="Times New Roman"/>
        </w:rPr>
      </w:pPr>
      <w:r w:rsidRPr="00EC3C47">
        <w:rPr>
          <w:rFonts w:eastAsia="Times New Roman"/>
        </w:rPr>
        <w:t>Formativno vrednovanje u kontekstu stjecanja motoričkih znanja konstantan je dio procesa učenja jer učitelj/nastavnik konstantno daje povratnu informaciju učeniku što je kod nekog elementa tehnike dobro izveo, a što treba ispraviti.</w:t>
      </w:r>
    </w:p>
    <w:p w14:paraId="4F53D15D" w14:textId="77777777" w:rsidR="00E52D97" w:rsidRPr="00EC3C47" w:rsidRDefault="00E52D97" w:rsidP="00E52D97">
      <w:pPr>
        <w:spacing w:line="276" w:lineRule="auto"/>
        <w:contextualSpacing/>
        <w:jc w:val="both"/>
        <w:rPr>
          <w:rFonts w:eastAsia="Times New Roman"/>
        </w:rPr>
      </w:pPr>
    </w:p>
    <w:p w14:paraId="5D93C396" w14:textId="77777777" w:rsidR="00E52D97" w:rsidRPr="00EC3C47" w:rsidRDefault="00E52D97" w:rsidP="00E52D97">
      <w:pPr>
        <w:spacing w:line="276" w:lineRule="auto"/>
        <w:contextualSpacing/>
        <w:jc w:val="both"/>
        <w:rPr>
          <w:rFonts w:eastAsia="Times New Roman"/>
        </w:rPr>
      </w:pPr>
      <w:r w:rsidRPr="00EC3C47">
        <w:rPr>
          <w:rFonts w:eastAsia="Times New Roman"/>
        </w:rPr>
        <w:t>Tjelesna i zdravstvena kultur</w:t>
      </w:r>
      <w:r>
        <w:rPr>
          <w:rFonts w:eastAsia="Times New Roman"/>
        </w:rPr>
        <w:t>a</w:t>
      </w:r>
      <w:r w:rsidRPr="00EC3C47">
        <w:rPr>
          <w:rFonts w:eastAsia="Times New Roman"/>
        </w:rPr>
        <w:t xml:space="preserve"> za učenike ne smije biti stresan nego relaksirajući i zabavan predmet kako bi ga zavoljeli i ponijeli u život pozitivne emocije prema svemu što ovaj predmet promovira i potiče. Stoga je i kod sumativnog vrednovanja (ocjenjivanja) važno, kad god je to moguće, odraditi ga usporedno. Npr. dok učenik vježba neki element tehnike ugodno ga iznenaditi onog trenutka kad to </w:t>
      </w:r>
      <w:r w:rsidRPr="00EC3C47">
        <w:rPr>
          <w:rFonts w:eastAsia="Times New Roman"/>
        </w:rPr>
        <w:lastRenderedPageBreak/>
        <w:t xml:space="preserve">bude za ocjenu </w:t>
      </w:r>
      <w:r w:rsidRPr="00EC3C47">
        <w:rPr>
          <w:rFonts w:eastAsia="Times New Roman"/>
          <w:i/>
          <w:iCs/>
        </w:rPr>
        <w:t>odličan</w:t>
      </w:r>
      <w:r w:rsidRPr="00EC3C47">
        <w:rPr>
          <w:rFonts w:eastAsia="Times New Roman"/>
        </w:rPr>
        <w:t xml:space="preserve"> i tako izbjeći za učenike iz drugih predmeta uvjetovani stres službenog ocjenjivanja.</w:t>
      </w:r>
    </w:p>
    <w:p w14:paraId="08C3336D" w14:textId="77777777" w:rsidR="00E52D97" w:rsidRPr="00EC3C47" w:rsidRDefault="00E52D97" w:rsidP="00E52D97">
      <w:pPr>
        <w:spacing w:line="276" w:lineRule="auto"/>
        <w:contextualSpacing/>
        <w:jc w:val="both"/>
        <w:rPr>
          <w:rFonts w:eastAsia="Times New Roman"/>
        </w:rPr>
      </w:pPr>
      <w:r w:rsidRPr="00EC3C47">
        <w:rPr>
          <w:rFonts w:eastAsia="Times New Roman"/>
        </w:rPr>
        <w:t>Također, nema razloga da pri ocjenjivanju motoričkih znanja učenik nema mogućnost većeg broja ponavljanja ili pokušaja, ali i mogućnost naknadnog popravljanja ocjene jer cilj Tjelesne i zdravstvene kulture nije uhvatiti učenika u neznanju i kazniti ga lošom ocjenom jer na vrijeme nije stekao neku motoričku vještinu, sposobnost ili dostignuće. Logično je ostaviti mogućnost učeniku da prije kraja obrazovnog razdoblja ili kraja nastavne godine ispravi slabu ocjenu ako je uspio u međuvremenu dostići ciljanu razinu.</w:t>
      </w:r>
    </w:p>
    <w:p w14:paraId="43989F95" w14:textId="77777777" w:rsidR="00E52D97" w:rsidRPr="00EC3C47" w:rsidRDefault="00E52D97" w:rsidP="00E52D97">
      <w:pPr>
        <w:spacing w:line="276" w:lineRule="auto"/>
        <w:contextualSpacing/>
        <w:jc w:val="both"/>
        <w:rPr>
          <w:rFonts w:eastAsia="Times New Roman"/>
        </w:rPr>
      </w:pPr>
    </w:p>
    <w:p w14:paraId="512EFFCE" w14:textId="77777777" w:rsidR="00E52D97" w:rsidRPr="00EC3C47" w:rsidRDefault="00E52D97" w:rsidP="00E52D97">
      <w:pPr>
        <w:contextualSpacing/>
        <w:jc w:val="both"/>
        <w:rPr>
          <w:rFonts w:eastAsia="Times New Roman"/>
        </w:rPr>
      </w:pPr>
      <w:r w:rsidRPr="00EC3C47">
        <w:rPr>
          <w:rFonts w:eastAsia="Times New Roman"/>
        </w:rPr>
        <w:t>Ocjenjivanje mora biti u funkciji poticanja učenika na tjelesno aktivan i zdrav životni stil.</w:t>
      </w:r>
    </w:p>
    <w:p w14:paraId="1318522A" w14:textId="77777777" w:rsidR="00E52D97" w:rsidRPr="00EC3C47" w:rsidRDefault="00E52D97" w:rsidP="00E52D97">
      <w:pPr>
        <w:rPr>
          <w:rFonts w:eastAsia="Times New Roman"/>
        </w:rPr>
      </w:pPr>
      <w:r w:rsidRPr="00EC3C47">
        <w:rPr>
          <w:rFonts w:eastAsia="Times New Roman"/>
        </w:rPr>
        <w:br w:type="page"/>
      </w:r>
    </w:p>
    <w:p w14:paraId="2714BDF2" w14:textId="77777777" w:rsidR="00E52D97" w:rsidRPr="00EC3C47" w:rsidRDefault="00E52D97" w:rsidP="001301E3">
      <w:pPr>
        <w:pStyle w:val="Heading2"/>
        <w:numPr>
          <w:ilvl w:val="1"/>
          <w:numId w:val="137"/>
        </w:numPr>
        <w:tabs>
          <w:tab w:val="num" w:pos="1440"/>
        </w:tabs>
        <w:ind w:left="567"/>
      </w:pPr>
      <w:bookmarkStart w:id="21" w:name="_Toc196477800"/>
      <w:r>
        <w:lastRenderedPageBreak/>
        <w:t xml:space="preserve">KURIKUL NASTAVNOG PREDMETA </w:t>
      </w:r>
      <w:r w:rsidRPr="00EC3C47">
        <w:t>VJERONAUK</w:t>
      </w:r>
      <w:bookmarkEnd w:id="21"/>
    </w:p>
    <w:p w14:paraId="61C7B897" w14:textId="77777777" w:rsidR="00E52D97" w:rsidRPr="00EC3C47" w:rsidRDefault="00E52D97" w:rsidP="00E52D97"/>
    <w:p w14:paraId="4601643A" w14:textId="77777777" w:rsidR="00E52D97" w:rsidRPr="00EC3C47" w:rsidRDefault="00E52D97" w:rsidP="00E52D97">
      <w:r w:rsidRPr="00EC3C47">
        <w:rPr>
          <w:noProof/>
          <w:lang w:eastAsia="hr-HR"/>
        </w:rPr>
        <mc:AlternateContent>
          <mc:Choice Requires="wpg">
            <w:drawing>
              <wp:inline distT="0" distB="0" distL="0" distR="0" wp14:anchorId="03528974" wp14:editId="106FE735">
                <wp:extent cx="4543425" cy="7995284"/>
                <wp:effectExtent l="0" t="0" r="28575" b="25400"/>
                <wp:docPr id="1749213610"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72362502"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2053361275" name="Graphic 8"/>
                        <wps:cNvSpPr/>
                        <wps:spPr>
                          <a:xfrm>
                            <a:off x="421640" y="457418"/>
                            <a:ext cx="3714750" cy="694795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764786391" name="Textbox 9"/>
                        <wps:cNvSpPr txBox="1"/>
                        <wps:spPr>
                          <a:xfrm>
                            <a:off x="320979" y="412961"/>
                            <a:ext cx="3431540" cy="344170"/>
                          </a:xfrm>
                          <a:prstGeom prst="rect">
                            <a:avLst/>
                          </a:prstGeom>
                        </wps:spPr>
                        <wps:txbx>
                          <w:txbxContent>
                            <w:p w14:paraId="115D6965" w14:textId="77777777" w:rsidR="00E52D97" w:rsidRPr="00774EC2" w:rsidRDefault="00E52D97" w:rsidP="00E52D97">
                              <w:pPr>
                                <w:rPr>
                                  <w:b/>
                                </w:rPr>
                              </w:pPr>
                            </w:p>
                          </w:txbxContent>
                        </wps:txbx>
                        <wps:bodyPr wrap="square" lIns="0" tIns="0" rIns="0" bIns="0" rtlCol="0">
                          <a:noAutofit/>
                        </wps:bodyPr>
                      </wps:wsp>
                      <wps:wsp>
                        <wps:cNvPr id="2037337949" name="Textbox 10"/>
                        <wps:cNvSpPr txBox="1"/>
                        <wps:spPr>
                          <a:xfrm>
                            <a:off x="290499" y="1258681"/>
                            <a:ext cx="3301365" cy="599330"/>
                          </a:xfrm>
                          <a:prstGeom prst="rect">
                            <a:avLst/>
                          </a:prstGeom>
                        </wps:spPr>
                        <wps:txbx>
                          <w:txbxContent>
                            <w:p w14:paraId="07C49BCB" w14:textId="77777777" w:rsidR="00E52D97" w:rsidRPr="00532D2F" w:rsidRDefault="00E52D97" w:rsidP="00E52D97">
                              <w:pPr>
                                <w:ind w:left="1019" w:right="15" w:hanging="1020"/>
                                <w:contextualSpacing/>
                                <w:rPr>
                                  <w:b/>
                                </w:rPr>
                              </w:pPr>
                            </w:p>
                          </w:txbxContent>
                        </wps:txbx>
                        <wps:bodyPr wrap="square" lIns="0" tIns="0" rIns="0" bIns="0" rtlCol="0">
                          <a:noAutofit/>
                        </wps:bodyPr>
                      </wps:wsp>
                      <wps:wsp>
                        <wps:cNvPr id="1269157988" name="Textbox 11"/>
                        <wps:cNvSpPr txBox="1"/>
                        <wps:spPr>
                          <a:xfrm>
                            <a:off x="260019" y="905439"/>
                            <a:ext cx="4005911" cy="685871"/>
                          </a:xfrm>
                          <a:prstGeom prst="rect">
                            <a:avLst/>
                          </a:prstGeom>
                        </wps:spPr>
                        <wps:txbx>
                          <w:txbxContent>
                            <w:p w14:paraId="46DB3EB9" w14:textId="77777777" w:rsidR="00E52D97" w:rsidRDefault="00E52D97" w:rsidP="00E52D97">
                              <w:pPr>
                                <w:contextualSpacing/>
                                <w:rPr>
                                  <w:b/>
                                </w:rPr>
                              </w:pPr>
                              <w:r>
                                <w:rPr>
                                  <w:b/>
                                </w:rPr>
                                <w:t xml:space="preserve">Biskupska </w:t>
                              </w:r>
                              <w:r>
                                <w:rPr>
                                  <w:b/>
                                </w:rPr>
                                <w:t>konferencija Bosne i Hercegovine</w:t>
                              </w:r>
                            </w:p>
                            <w:p w14:paraId="64020C02" w14:textId="77777777" w:rsidR="00E52D97" w:rsidRDefault="00E52D97" w:rsidP="00E52D97">
                              <w:pPr>
                                <w:contextualSpacing/>
                                <w:rPr>
                                  <w:b/>
                                </w:rPr>
                              </w:pPr>
                              <w:r>
                                <w:rPr>
                                  <w:b/>
                                </w:rPr>
                                <w:t>Katehetski ured Biskupske konferencija Bosne i Hercegovine</w:t>
                              </w:r>
                            </w:p>
                            <w:p w14:paraId="3D938989" w14:textId="77777777" w:rsidR="00E52D97" w:rsidRPr="00774EC2" w:rsidRDefault="00E52D97" w:rsidP="00E52D97">
                              <w:pPr>
                                <w:contextualSpacing/>
                              </w:pPr>
                            </w:p>
                          </w:txbxContent>
                        </wps:txbx>
                        <wps:bodyPr wrap="square" lIns="0" tIns="0" rIns="0" bIns="0" rtlCol="0">
                          <a:noAutofit/>
                        </wps:bodyPr>
                      </wps:wsp>
                      <wps:wsp>
                        <wps:cNvPr id="1295438213" name="Textbox 12"/>
                        <wps:cNvSpPr txBox="1"/>
                        <wps:spPr>
                          <a:xfrm>
                            <a:off x="244474" y="1697990"/>
                            <a:ext cx="3990976" cy="2765311"/>
                          </a:xfrm>
                          <a:prstGeom prst="rect">
                            <a:avLst/>
                          </a:prstGeom>
                        </wps:spPr>
                        <wps:txbx>
                          <w:txbxContent>
                            <w:p w14:paraId="64CE958D" w14:textId="77777777" w:rsidR="00E52D97" w:rsidRPr="00AE74DE" w:rsidRDefault="00E52D97" w:rsidP="00E52D97">
                              <w:pPr>
                                <w:contextualSpacing/>
                              </w:pPr>
                              <w:r w:rsidRPr="00AE74DE">
                                <w:t xml:space="preserve">dr. </w:t>
                              </w:r>
                              <w:r w:rsidRPr="00AE74DE">
                                <w:t>sc. don Ante Pavlović, ravnatelj KU Biskupske konferencije</w:t>
                              </w:r>
                            </w:p>
                            <w:p w14:paraId="644C334A" w14:textId="77777777" w:rsidR="00E52D97" w:rsidRPr="00AE74DE" w:rsidRDefault="00E52D97" w:rsidP="00E52D97">
                              <w:pPr>
                                <w:contextualSpacing/>
                              </w:pPr>
                              <w:r w:rsidRPr="00AE74DE">
                                <w:t xml:space="preserve">dr. sc. </w:t>
                              </w:r>
                              <w:r>
                                <w:t>vlč.</w:t>
                              </w:r>
                              <w:r w:rsidRPr="00AE74DE">
                                <w:t xml:space="preserve"> Tomislav Mlakić</w:t>
                              </w:r>
                            </w:p>
                            <w:p w14:paraId="5A587B64" w14:textId="77777777" w:rsidR="00E52D97" w:rsidRPr="00AE74DE" w:rsidRDefault="00E52D97" w:rsidP="00E52D97">
                              <w:pPr>
                                <w:contextualSpacing/>
                              </w:pPr>
                              <w:r w:rsidRPr="00AE74DE">
                                <w:t xml:space="preserve">mr. sc. </w:t>
                              </w:r>
                              <w:r>
                                <w:t>vlč.</w:t>
                              </w:r>
                              <w:r w:rsidRPr="00AE74DE">
                                <w:t xml:space="preserve"> Marko Vidović</w:t>
                              </w:r>
                            </w:p>
                            <w:p w14:paraId="0F829F8C" w14:textId="77777777" w:rsidR="00E52D97" w:rsidRPr="00774EC2" w:rsidRDefault="00E52D97" w:rsidP="00E52D97">
                              <w:pPr>
                                <w:spacing w:after="0"/>
                                <w:contextualSpacing/>
                              </w:pPr>
                            </w:p>
                          </w:txbxContent>
                        </wps:txbx>
                        <wps:bodyPr wrap="square" lIns="0" tIns="0" rIns="0" bIns="0" rtlCol="0">
                          <a:noAutofit/>
                        </wps:bodyPr>
                      </wps:wsp>
                      <wps:wsp>
                        <wps:cNvPr id="1793383518" name="Textbox 13"/>
                        <wps:cNvSpPr txBox="1"/>
                        <wps:spPr>
                          <a:xfrm>
                            <a:off x="458139" y="5113212"/>
                            <a:ext cx="3074366" cy="585278"/>
                          </a:xfrm>
                          <a:prstGeom prst="rect">
                            <a:avLst/>
                          </a:prstGeom>
                        </wps:spPr>
                        <wps:txbx>
                          <w:txbxContent>
                            <w:p w14:paraId="32867426" w14:textId="77777777" w:rsidR="00E52D97" w:rsidRPr="00774EC2" w:rsidRDefault="00E52D97" w:rsidP="00E52D97"/>
                          </w:txbxContent>
                        </wps:txbx>
                        <wps:bodyPr wrap="square" lIns="0" tIns="0" rIns="0" bIns="0" rtlCol="0">
                          <a:noAutofit/>
                        </wps:bodyPr>
                      </wps:wsp>
                      <wps:wsp>
                        <wps:cNvPr id="2062998726" name="Textbox 14"/>
                        <wps:cNvSpPr txBox="1"/>
                        <wps:spPr>
                          <a:xfrm>
                            <a:off x="215238" y="3764465"/>
                            <a:ext cx="3522041" cy="344170"/>
                          </a:xfrm>
                          <a:prstGeom prst="rect">
                            <a:avLst/>
                          </a:prstGeom>
                        </wps:spPr>
                        <wps:txbx>
                          <w:txbxContent>
                            <w:p w14:paraId="2D7F75B1" w14:textId="77777777" w:rsidR="00E52D97" w:rsidRPr="00532D2F"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03528974" id="_x0000_s1228"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">
                <v:shape id="Graphic 7" o:spid="_x0000_s1229"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" path="m,7994675r3786124,l4543425,7237476,4543425,,,,,7994675xe" filled="f" strokecolor="#5b9bd4" strokeweight="1pt">
                  <v:path arrowok="t"/>
                </v:shape>
                <v:shape id="Graphic 8" o:spid="_x0000_s1230" style="position:absolute;left:4216;top:4574;width:37147;height:6947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" path="m3714750,l,,,7306945r3714750,l3714750,xe" stroked="f">
                  <v:path arrowok="t"/>
                </v:shape>
                <v:shape id="Textbox 9" o:spid="_x0000_s1231" type="#_x0000_t202" style="position:absolute;left:3209;top:4129;width:3431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" filled="f" stroked="f">
                  <v:textbox inset="0,0,0,0">
                    <w:txbxContent>
                      <w:p w14:paraId="115D6965" w14:textId="77777777" w:rsidR="00E52D97" w:rsidRPr="00774EC2" w:rsidRDefault="00E52D97" w:rsidP="00E52D97">
                        <w:pPr>
                          <w:rPr>
                            <w:b/>
                          </w:rPr>
                        </w:pPr>
                      </w:p>
                    </w:txbxContent>
                  </v:textbox>
                </v:shape>
                <v:shape id="Textbox 10" o:spid="_x0000_s1232" type="#_x0000_t202" style="position:absolute;left:2904;top:12586;width:33014;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" filled="f" stroked="f">
                  <v:textbox inset="0,0,0,0">
                    <w:txbxContent>
                      <w:p w14:paraId="07C49BCB" w14:textId="77777777" w:rsidR="00E52D97" w:rsidRPr="00532D2F" w:rsidRDefault="00E52D97" w:rsidP="00E52D97">
                        <w:pPr>
                          <w:ind w:left="1019" w:right="15" w:hanging="1020"/>
                          <w:contextualSpacing/>
                          <w:rPr>
                            <w:b/>
                          </w:rPr>
                        </w:pPr>
                      </w:p>
                    </w:txbxContent>
                  </v:textbox>
                </v:shape>
                <v:shape id="Textbox 11" o:spid="_x0000_s1233" type="#_x0000_t202" style="position:absolute;left:2600;top:9054;width:4005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" filled="f" stroked="f">
                  <v:textbox inset="0,0,0,0">
                    <w:txbxContent>
                      <w:p w14:paraId="46DB3EB9" w14:textId="77777777" w:rsidR="00E52D97" w:rsidRDefault="00E52D97" w:rsidP="00E52D97">
                        <w:pPr>
                          <w:contextualSpacing/>
                          <w:rPr>
                            <w:b/>
                          </w:rPr>
                        </w:pPr>
                        <w:r>
                          <w:rPr>
                            <w:b/>
                          </w:rPr>
                          <w:t>Biskupska konferencija Bosne i Hercegovine</w:t>
                        </w:r>
                      </w:p>
                      <w:p w14:paraId="64020C02" w14:textId="77777777" w:rsidR="00E52D97" w:rsidRDefault="00E52D97" w:rsidP="00E52D97">
                        <w:pPr>
                          <w:contextualSpacing/>
                          <w:rPr>
                            <w:b/>
                          </w:rPr>
                        </w:pPr>
                        <w:r>
                          <w:rPr>
                            <w:b/>
                          </w:rPr>
                          <w:t>Katehetski ured Biskupske konferencija Bosne i Hercegovine</w:t>
                        </w:r>
                      </w:p>
                      <w:p w14:paraId="3D938989" w14:textId="77777777" w:rsidR="00E52D97" w:rsidRPr="00774EC2" w:rsidRDefault="00E52D97" w:rsidP="00E52D97">
                        <w:pPr>
                          <w:contextualSpacing/>
                        </w:pPr>
                      </w:p>
                    </w:txbxContent>
                  </v:textbox>
                </v:shape>
                <v:shape id="Textbox 12" o:spid="_x0000_s1234" type="#_x0000_t202" style="position:absolute;left:2444;top:16979;width:39910;height:2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" filled="f" stroked="f">
                  <v:textbox inset="0,0,0,0">
                    <w:txbxContent>
                      <w:p w14:paraId="64CE958D" w14:textId="77777777" w:rsidR="00E52D97" w:rsidRPr="00AE74DE" w:rsidRDefault="00E52D97" w:rsidP="00E52D97">
                        <w:pPr>
                          <w:contextualSpacing/>
                        </w:pPr>
                        <w:r w:rsidRPr="00AE74DE">
                          <w:t>dr. sc. don Ante Pavlović, ravnatelj KU Biskupske konferencije</w:t>
                        </w:r>
                      </w:p>
                      <w:p w14:paraId="644C334A" w14:textId="77777777" w:rsidR="00E52D97" w:rsidRPr="00AE74DE" w:rsidRDefault="00E52D97" w:rsidP="00E52D97">
                        <w:pPr>
                          <w:contextualSpacing/>
                        </w:pPr>
                        <w:r w:rsidRPr="00AE74DE">
                          <w:t xml:space="preserve">dr. sc. </w:t>
                        </w:r>
                        <w:r>
                          <w:t>vlč.</w:t>
                        </w:r>
                        <w:r w:rsidRPr="00AE74DE">
                          <w:t xml:space="preserve"> Tomislav Mlakić</w:t>
                        </w:r>
                      </w:p>
                      <w:p w14:paraId="5A587B64" w14:textId="77777777" w:rsidR="00E52D97" w:rsidRPr="00AE74DE" w:rsidRDefault="00E52D97" w:rsidP="00E52D97">
                        <w:pPr>
                          <w:contextualSpacing/>
                        </w:pPr>
                        <w:r w:rsidRPr="00AE74DE">
                          <w:t xml:space="preserve">mr. sc. </w:t>
                        </w:r>
                        <w:r>
                          <w:t>vlč.</w:t>
                        </w:r>
                        <w:r w:rsidRPr="00AE74DE">
                          <w:t xml:space="preserve"> Marko Vidović</w:t>
                        </w:r>
                      </w:p>
                      <w:p w14:paraId="0F829F8C" w14:textId="77777777" w:rsidR="00E52D97" w:rsidRPr="00774EC2" w:rsidRDefault="00E52D97" w:rsidP="00E52D97">
                        <w:pPr>
                          <w:spacing w:after="0"/>
                          <w:contextualSpacing/>
                        </w:pPr>
                      </w:p>
                    </w:txbxContent>
                  </v:textbox>
                </v:shape>
                <v:shape id="Textbox 13" o:spid="_x0000_s1235" type="#_x0000_t202" style="position:absolute;left:4581;top:51132;width:30744;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" filled="f" stroked="f">
                  <v:textbox inset="0,0,0,0">
                    <w:txbxContent>
                      <w:p w14:paraId="32867426" w14:textId="77777777" w:rsidR="00E52D97" w:rsidRPr="00774EC2" w:rsidRDefault="00E52D97" w:rsidP="00E52D97"/>
                    </w:txbxContent>
                  </v:textbox>
                </v:shape>
                <v:shape id="Textbox 14" o:spid="_x0000_s1236" type="#_x0000_t202" style="position:absolute;left:2152;top:37644;width:3522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" filled="f" stroked="f">
                  <v:textbox inset="0,0,0,0">
                    <w:txbxContent>
                      <w:p w14:paraId="2D7F75B1" w14:textId="77777777" w:rsidR="00E52D97" w:rsidRPr="00532D2F" w:rsidRDefault="00E52D97" w:rsidP="00E52D97">
                        <w:pPr>
                          <w:spacing w:line="266" w:lineRule="exact"/>
                          <w:contextualSpacing/>
                          <w:rPr>
                            <w:b/>
                          </w:rPr>
                        </w:pPr>
                      </w:p>
                    </w:txbxContent>
                  </v:textbox>
                </v:shape>
                <w10:anchorlock/>
              </v:group>
            </w:pict>
          </mc:Fallback>
        </mc:AlternateContent>
      </w:r>
    </w:p>
    <w:p w14:paraId="3E6EEA13" w14:textId="77777777" w:rsidR="00E52D97" w:rsidRPr="00EC3C47" w:rsidRDefault="00E52D97" w:rsidP="00E52D97"/>
    <w:p w14:paraId="4016AF0C"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30059B59" wp14:editId="62256D90">
                <wp:extent cx="5753100" cy="265430"/>
                <wp:effectExtent l="0" t="0" r="19050" b="20320"/>
                <wp:docPr id="1424942265"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6BA70FAF"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30059B59" id="_x0000_s123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MrHg3c0BAACiAwAADgAAAAAAAAAA&#10;AAAAAAAuAgAAZHJzL2Uyb0RvYy54bWxQSwECLQAUAAYACAAAACEA/Clwd9cAAAAEAQAADwAAAAAA&#10;AAAAAAAAAAAnBAAAZHJzL2Rvd25yZXYueG1sUEsFBgAAAAAEAAQA8wAAACsFAAAAAA==&#10;" fillcolor="#b4c5e7" strokeweight=".48pt">
                <v:textbox inset="0,0,0,0">
                  <w:txbxContent>
                    <w:p w14:paraId="6BA70FAF"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v:textbox>
                <w10:anchorlock/>
              </v:shape>
            </w:pict>
          </mc:Fallback>
        </mc:AlternateContent>
      </w:r>
    </w:p>
    <w:p w14:paraId="41463886" w14:textId="77777777" w:rsidR="00E52D97" w:rsidRPr="00EC3C47" w:rsidRDefault="00E52D97" w:rsidP="00E52D97">
      <w:pPr>
        <w:contextualSpacing/>
        <w:jc w:val="both"/>
      </w:pPr>
    </w:p>
    <w:p w14:paraId="3DF34C5D"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Svrha je Katoličkoga vjeronauka u školi omogućiti učenicima sustavno, postupno i što cjelovitije upoznavanje, produbljivanje i usvajanje kršćanskoga nauka i katoličke vjere radi ostvarivanja evanđeoskog poziva na svetost i postignuća pune općeljudske, moralne i kršćanske zrelosti. Učenicima se omogućuje da dublje, istinito i sigurno upoznaju Kristovu osobu i cjelovitost njegova spasenjskoga navještaja, da svjesno, slobodno i odgovorno, na osobnoj i zajedničkoj razini, dublje upoznaju katoličku vjeru u njezinu učenju, slavljenju i življenju, da steknu znanje i razumijevanje njezinih evanđeoskih temelja i katoličkoga nauka, odnosa i nauka Katoličke Crkve prema drugim konfesijama, religijama i svjetonazorima. </w:t>
      </w:r>
    </w:p>
    <w:p w14:paraId="39C563E7" w14:textId="77777777" w:rsidR="00E52D97" w:rsidRPr="00EC3C47" w:rsidRDefault="00E52D97" w:rsidP="00E52D97">
      <w:pPr>
        <w:shd w:val="clear" w:color="auto" w:fill="FFFFFF"/>
        <w:spacing w:line="276" w:lineRule="auto"/>
        <w:contextualSpacing/>
        <w:jc w:val="both"/>
        <w:rPr>
          <w:rFonts w:eastAsia="Times New Roman"/>
          <w:lang w:eastAsia="bs-Latn-BA"/>
        </w:rPr>
      </w:pPr>
    </w:p>
    <w:p w14:paraId="64965FC5"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Katolički vjeronauk jednako tako učenicima omogućuje poznavanje povijesnog hoda, djelovanja i utjecaja Katoličke Crkve na izgradnju ljudskoga društva i kulture i njezina doprinosa razvoju i napretku hrvatskog i europskih naroda u kulturi, znanosti i školstvu, umjetnosti i graditeljstvu. On time pridonosi cjelovitom odgoju i obrazovanju učenika u školi i ima svoje crkveno-teološko, antropološko-pedagoško, povijesno-kulturno i didaktičko-metodičko obilježje, mjesto i zadaću u školskom odgojno-obrazovnom sustavu i kurikulu.</w:t>
      </w:r>
    </w:p>
    <w:p w14:paraId="77E4F403" w14:textId="77777777" w:rsidR="00E52D97" w:rsidRPr="00EC3C47" w:rsidRDefault="00E52D97" w:rsidP="00E52D97">
      <w:pPr>
        <w:shd w:val="clear" w:color="auto" w:fill="FFFFFF"/>
        <w:spacing w:line="276" w:lineRule="auto"/>
        <w:contextualSpacing/>
        <w:jc w:val="both"/>
        <w:rPr>
          <w:rFonts w:eastAsia="Times New Roman"/>
          <w:lang w:eastAsia="bs-Latn-BA"/>
        </w:rPr>
      </w:pPr>
    </w:p>
    <w:p w14:paraId="25720310"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Katolički vjeronauk u školi ima konfesionalno obilježje i usmjerenje. Kao školski predmet on sustavno posreduje, promišlja i tumači kršćansku Objavu i nauk Katoličke Crkve. Zasniva se na autonomiji znanstveno-teološkoga istraživanja i autentičnoga crkvenog priopćavanja kršćanske vjere i govora o Bogu na temelju razuma i Objave. On na teološkom i odgojnom planu ostvaruje vjernost Bogu i vjernost čovjeku. Vjernost Bogu događa se u istinitom i sigurnom upoznavanju i tumačenju cjelovitosti kršćanske Objave, evanđeoskoga navještaja i nauka Katoličke Crkve, njezine sakramentalne i povijesne stvarnosti i poslanja. Katolički vjeronauk stoga se po svom temeljnom sadržaju, odgojnoj i obrazovnoj zadaći, usredotočuje na osobu Isusa Krista u otajstvu Trojstvenog Boga: Oca, Sina i Duha Svetoga, na središnje događaje povijesti spasenja i osobito na Kristovo spasenjsko i otkupiteljsko djelo u okviru cjelovitoga nauka Katoličke Crkve. </w:t>
      </w:r>
    </w:p>
    <w:p w14:paraId="21EC4CEA" w14:textId="77777777" w:rsidR="00E52D97" w:rsidRPr="00EC3C47" w:rsidRDefault="00E52D97" w:rsidP="00E52D97">
      <w:pPr>
        <w:shd w:val="clear" w:color="auto" w:fill="FFFFFF"/>
        <w:spacing w:line="276" w:lineRule="auto"/>
        <w:contextualSpacing/>
        <w:jc w:val="both"/>
        <w:rPr>
          <w:rFonts w:eastAsia="Times New Roman"/>
          <w:lang w:eastAsia="bs-Latn-BA"/>
        </w:rPr>
      </w:pPr>
    </w:p>
    <w:p w14:paraId="014F6728"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Katolički vjeronauk je ekumenski i dijaloški vrlo otvoren, kako po svom odgojno-obrazovnom pristup</w:t>
      </w:r>
      <w:r>
        <w:rPr>
          <w:rFonts w:eastAsia="Times New Roman"/>
          <w:lang w:eastAsia="bs-Latn-BA"/>
        </w:rPr>
        <w:t>u</w:t>
      </w:r>
      <w:r w:rsidRPr="00EC3C47">
        <w:rPr>
          <w:rFonts w:eastAsia="Times New Roman"/>
          <w:lang w:eastAsia="bs-Latn-BA"/>
        </w:rPr>
        <w:t xml:space="preserve"> tako i po svojim ciljevima i sadržajima. Zadaća mu je učenike odgajati za istinski ekumenizam i poštovanje prema pripadnicima drugih kršćanskih Crkva i zajednica te za iskreni dijalog i suživot s pripadnicima različitih religija i svjetonazora, poštujući njihova vlastita uvjerenja, stavove i tradicije.</w:t>
      </w:r>
    </w:p>
    <w:p w14:paraId="5E351B35" w14:textId="77777777" w:rsidR="00E52D97" w:rsidRPr="00EC3C47" w:rsidRDefault="00E52D97" w:rsidP="00E52D97">
      <w:pPr>
        <w:shd w:val="clear" w:color="auto" w:fill="FFFFFF"/>
        <w:spacing w:line="276" w:lineRule="auto"/>
        <w:contextualSpacing/>
        <w:jc w:val="both"/>
        <w:rPr>
          <w:rFonts w:eastAsia="Times New Roman"/>
          <w:lang w:eastAsia="bs-Latn-BA"/>
        </w:rPr>
      </w:pPr>
    </w:p>
    <w:p w14:paraId="3661AA81"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Suvremena škola zahtijeva cjeloviti odgoj i obrazovanje učenika te ostvarenje svih njegovih psihofizičkih, intelektualnih, duhovnih, moralnih i socijalnih potencijala. Katolički vjeronauk time pridonosi ostvarenju općih ciljeva demokratske i humane škole, pogotovo što cjelovit odgoj ljudske osobe promatra u svjetlu kršćanske antropologije i čovjeka koji je Božja slika, savršeno ostvarena u Isusu Kristu. Na tim se teološko-antropološkim izvorima nadahnjuju središnji sadržaji i ciljevi Katoličkoga vjeronauka koji omogućuju izgradnju i promicanje  čovjekova dostojanstva, njegove duhovno-religiozne, etičke i moralne, socijalne i kulturne</w:t>
      </w:r>
      <w:r w:rsidRPr="00EC3C47">
        <w:rPr>
          <w:rFonts w:eastAsia="Times New Roman"/>
          <w:color w:val="FF0000"/>
          <w:lang w:eastAsia="bs-Latn-BA"/>
        </w:rPr>
        <w:t xml:space="preserve"> </w:t>
      </w:r>
      <w:r w:rsidRPr="00EC3C47">
        <w:rPr>
          <w:rFonts w:eastAsia="Times New Roman"/>
          <w:lang w:eastAsia="bs-Latn-BA"/>
        </w:rPr>
        <w:t>svijesti te kritičkoga i objektivnoga pristupa kako prema čovjekovu životu u cjelini tako i prema različitim pojavama i izazovima suvremenoga svijeta i društva. </w:t>
      </w:r>
    </w:p>
    <w:p w14:paraId="5BD6EB88" w14:textId="77777777" w:rsidR="00E52D97" w:rsidRPr="00EC3C47" w:rsidRDefault="00E52D97" w:rsidP="00E52D97">
      <w:pPr>
        <w:shd w:val="clear" w:color="auto" w:fill="FFFFFF"/>
        <w:spacing w:line="276" w:lineRule="auto"/>
        <w:contextualSpacing/>
        <w:jc w:val="both"/>
        <w:rPr>
          <w:rFonts w:eastAsia="Times New Roman"/>
          <w:lang w:eastAsia="bs-Latn-BA"/>
        </w:rPr>
      </w:pPr>
    </w:p>
    <w:p w14:paraId="5F16A3FC"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lastRenderedPageBreak/>
        <w:t xml:space="preserve">Katolički vjeronauk u isto vrijeme promiče i ostvaruje interdisciplinarni dijalog i međupredmetnu suradnju s drugim nastavnim predmetima unutar društveno-humanističkog i drugih odgojno-obrazovnih područja. Kako su vjeronaučni sadržaji povezani gotovo sa svim područjima znanja, ti sadržaji učenicima postaju važan interpretacijski ključ za razumijevanje ne samo religijskih sadržaja nego i razumijevanje cjelokupne ljudske, povijesne, društvene i kulturne stvarnosti u kojoj žive i djeluju. </w:t>
      </w:r>
    </w:p>
    <w:p w14:paraId="029DE3C0" w14:textId="77777777" w:rsidR="00E52D97" w:rsidRPr="00EC3C47" w:rsidRDefault="00E52D97" w:rsidP="00E52D97">
      <w:pPr>
        <w:shd w:val="clear" w:color="auto" w:fill="FFFFFF"/>
        <w:spacing w:line="276" w:lineRule="auto"/>
        <w:contextualSpacing/>
        <w:jc w:val="both"/>
        <w:rPr>
          <w:rFonts w:eastAsia="Times New Roman"/>
          <w:lang w:eastAsia="bs-Latn-BA"/>
        </w:rPr>
      </w:pPr>
    </w:p>
    <w:p w14:paraId="7E36F11F"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Budući da Katolički vjeronauk, uz načelo vjernosti Bogu, promiče i načelo vjernosti čovjeku, on se odgojno i obrazovno usredotočuje na čovjeka kao Božje stvorenje i Božju sliku, na njegova temeljna pitanja o smislu života i ljudskoga postojanja. Te činjenice zahtijevaju poznavanje i vrednovanje povijesno-kulturne i egzistencijalne stvarnosti, napose općih etičkih i moralnih izazova i problema suvremenoga čovjeka i društva pa Katolički vjeronauk po svojim općim, posebnim i pojedinačnim ciljevima želi učenicima ponuditi i omogućiti potpunije poznavanje, razumijevanje i vrjednovanje čovjeka i svijeta, različitih povijesnih izvora i područja života te bogatstvo kršćanskih iskustava i postignuća, stvaralačkog izražavanja i djelovanja i tako pridonositi ostvarenju općega dobra čovjeka i cijele ljudske zajednice (čovječanstva).</w:t>
      </w:r>
    </w:p>
    <w:p w14:paraId="1CCD3132" w14:textId="77777777" w:rsidR="00E52D97" w:rsidRPr="00EC3C47" w:rsidRDefault="00E52D97" w:rsidP="00E52D97">
      <w:pPr>
        <w:shd w:val="clear" w:color="auto" w:fill="FFFFFF"/>
        <w:spacing w:line="276" w:lineRule="auto"/>
        <w:contextualSpacing/>
        <w:jc w:val="both"/>
        <w:rPr>
          <w:rFonts w:eastAsia="Times New Roman"/>
          <w:lang w:eastAsia="bs-Latn-BA"/>
        </w:rPr>
      </w:pPr>
    </w:p>
    <w:p w14:paraId="06E50A2F"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 xml:space="preserve">U skladu s </w:t>
      </w:r>
      <w:r w:rsidRPr="00EC3C47">
        <w:rPr>
          <w:rFonts w:eastAsia="Times New Roman"/>
          <w:i/>
          <w:lang w:eastAsia="bs-Latn-BA"/>
        </w:rPr>
        <w:t xml:space="preserve">Temeljnim ugovorom između Svete Stolice i Bosne i Hercegovine </w:t>
      </w:r>
      <w:r w:rsidRPr="00EC3C47">
        <w:rPr>
          <w:rFonts w:eastAsia="Times New Roman"/>
          <w:lang w:eastAsia="bs-Latn-BA"/>
        </w:rPr>
        <w:t xml:space="preserve">(2006., čl. 16.) i sa školskim zakonodavstvom, Katolički vjeronauk poučava se u sklopu školskoga plana i programa i u skladu s voljom roditelja ili skrbnika, u svim osnovnim i srednjim školama kao redovni i „obvezni školski predmeta za sve one koji ga izaberu, pod istim uvjetima kao za druge obvezne predmete“; „predaju ga kvalificirani vjeroučitelji s kanonskim nalogom mjesnoga dijecezanskog biskupa, pridržavajući se svih prava i dužnosti koje iz toga proizlaze“, a „Programe i sadržaje nastave Katoličkog vjeronauka, udžbenike i didaktičku građu treba pripraviti i odobriti Biskupska konferencija Bosne i Hercegovine.“ </w:t>
      </w:r>
    </w:p>
    <w:p w14:paraId="1BC45756" w14:textId="77777777" w:rsidR="00E52D97" w:rsidRPr="00EC3C47" w:rsidRDefault="00E52D97" w:rsidP="00E52D97">
      <w:pPr>
        <w:shd w:val="clear" w:color="auto" w:fill="FFFFFF"/>
        <w:spacing w:line="276" w:lineRule="auto"/>
        <w:contextualSpacing/>
        <w:jc w:val="both"/>
        <w:rPr>
          <w:rFonts w:eastAsia="Times New Roman"/>
          <w:lang w:eastAsia="bs-Latn-BA"/>
        </w:rPr>
      </w:pPr>
    </w:p>
    <w:p w14:paraId="565742CD"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Nastava Katoličkoga vjeronauka izvodi se tijekom svih odgojno-obrazovnih ciklusa. On je u devetogodišnjoj osnovnoj školi izborni obvezni nastavni predmet za učenike čiji ga roditelji ili skrbnici slobodno izaberu i izvodi se dva sata tjedno u okviru redovne nastave i nastavne satnice, pod jednakim uvjetima kao i ostali obvezni nastavni predmeti u školi, osim u prvom razred</w:t>
      </w:r>
      <w:r>
        <w:rPr>
          <w:rFonts w:eastAsia="Times New Roman"/>
          <w:lang w:eastAsia="bs-Latn-BA"/>
        </w:rPr>
        <w:t>u</w:t>
      </w:r>
      <w:r w:rsidRPr="00EC3C47">
        <w:rPr>
          <w:rFonts w:eastAsia="Times New Roman"/>
          <w:lang w:eastAsia="bs-Latn-BA"/>
        </w:rPr>
        <w:t xml:space="preserve"> u kojemu je trajanje nastavne satnice prilagođ</w:t>
      </w:r>
      <w:r>
        <w:rPr>
          <w:rFonts w:eastAsia="Times New Roman"/>
          <w:lang w:eastAsia="bs-Latn-BA"/>
        </w:rPr>
        <w:t>eno</w:t>
      </w:r>
      <w:r w:rsidRPr="00EC3C47">
        <w:rPr>
          <w:rFonts w:eastAsia="Times New Roman"/>
          <w:lang w:eastAsia="bs-Latn-BA"/>
        </w:rPr>
        <w:t xml:space="preserve"> učenicima te razvojne dobi.</w:t>
      </w:r>
    </w:p>
    <w:p w14:paraId="6CAA9407" w14:textId="77777777" w:rsidR="00E52D97" w:rsidRPr="00EC3C47" w:rsidRDefault="00E52D97" w:rsidP="00E52D97">
      <w:pPr>
        <w:contextualSpacing/>
        <w:jc w:val="both"/>
        <w:rPr>
          <w:rFonts w:eastAsia="Times New Roman"/>
          <w:lang w:eastAsia="bs-Latn-BA"/>
        </w:rPr>
      </w:pPr>
      <w:r w:rsidRPr="00EC3C47">
        <w:rPr>
          <w:rFonts w:eastAsia="Times New Roman"/>
          <w:lang w:eastAsia="bs-Latn-BA"/>
        </w:rPr>
        <w:t>Katolički vjeronauk jednako je tako izborni obvezni predmet od prvoga do četvrtoga razreda gimnazije</w:t>
      </w:r>
      <w:r>
        <w:rPr>
          <w:rFonts w:eastAsia="Times New Roman"/>
          <w:lang w:eastAsia="bs-Latn-BA"/>
        </w:rPr>
        <w:t xml:space="preserve"> </w:t>
      </w:r>
      <w:r w:rsidRPr="00EC3C47">
        <w:rPr>
          <w:rFonts w:eastAsia="Times New Roman"/>
          <w:lang w:eastAsia="bs-Latn-BA"/>
        </w:rPr>
        <w:t>i dužni su ga pohađati učenici koji su ga, sa svojim roditeljima ili skrbnicima, izabrali i izvodi se s dva sata tjedno (70 sati godišnje) u onim školama gdje je to moguće, premda se za sada, u dogovoru s mjerodavnim ministarstvima obrazovanja, izvedbeno izvodi s jednim satom tjedno (35 sati godišnje).</w:t>
      </w:r>
    </w:p>
    <w:p w14:paraId="66FDBD69" w14:textId="77777777" w:rsidR="00E52D97" w:rsidRPr="00EC3C47" w:rsidRDefault="00E52D97" w:rsidP="00E52D97">
      <w:pPr>
        <w:contextualSpacing/>
        <w:jc w:val="both"/>
        <w:rPr>
          <w:rFonts w:eastAsia="Times New Roman"/>
          <w:lang w:eastAsia="bs-Latn-BA"/>
        </w:rPr>
      </w:pPr>
    </w:p>
    <w:p w14:paraId="2F586280"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50E90B0C" wp14:editId="1759AE1E">
                <wp:extent cx="5753100" cy="265430"/>
                <wp:effectExtent l="0" t="0" r="19050" b="20320"/>
                <wp:docPr id="827198413"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53781594"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wps:txbx>
                      <wps:bodyPr wrap="square" lIns="0" tIns="0" rIns="0" bIns="0" rtlCol="0">
                        <a:noAutofit/>
                      </wps:bodyPr>
                    </wps:wsp>
                  </a:graphicData>
                </a:graphic>
              </wp:inline>
            </w:drawing>
          </mc:Choice>
          <mc:Fallback>
            <w:pict>
              <v:shape w14:anchorId="50E90B0C" id="_x0000_s123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dWlMrM0BAACiAwAADgAAAAAAAAAA&#10;AAAAAAAuAgAAZHJzL2Uyb0RvYy54bWxQSwECLQAUAAYACAAAACEA/Clwd9cAAAAEAQAADwAAAAAA&#10;AAAAAAAAAAAnBAAAZHJzL2Rvd25yZXYueG1sUEsFBgAAAAAEAAQA8wAAACsFAAAAAA==&#10;" fillcolor="#b4c5e7" strokeweight=".48pt">
                <v:textbox inset="0,0,0,0">
                  <w:txbxContent>
                    <w:p w14:paraId="53781594" w14:textId="77777777" w:rsidR="00E52D97" w:rsidRPr="00774EC2" w:rsidRDefault="00E52D97" w:rsidP="00E52D97">
                      <w:pPr>
                        <w:spacing w:before="19"/>
                        <w:ind w:left="107"/>
                        <w:rPr>
                          <w:b/>
                          <w:color w:val="000000"/>
                          <w:sz w:val="28"/>
                        </w:rPr>
                      </w:pPr>
                      <w:r>
                        <w:rPr>
                          <w:b/>
                          <w:color w:val="000000"/>
                          <w:sz w:val="28"/>
                        </w:rPr>
                        <w:t>B</w:t>
                      </w:r>
                      <w:r w:rsidRPr="00774EC2">
                        <w:rPr>
                          <w:b/>
                          <w:color w:val="000000"/>
                          <w:sz w:val="28"/>
                        </w:rPr>
                        <w:t>/</w:t>
                      </w:r>
                      <w:r w:rsidRPr="00774EC2">
                        <w:rPr>
                          <w:b/>
                          <w:color w:val="000000"/>
                          <w:spacing w:val="-3"/>
                          <w:sz w:val="28"/>
                        </w:rPr>
                        <w:t xml:space="preserve"> </w:t>
                      </w:r>
                      <w:r>
                        <w:rPr>
                          <w:b/>
                          <w:color w:val="000000"/>
                          <w:sz w:val="28"/>
                        </w:rPr>
                        <w:t>CILJEVI UČENJA I PODUČAVANJA</w:t>
                      </w:r>
                    </w:p>
                  </w:txbxContent>
                </v:textbox>
                <w10:anchorlock/>
              </v:shape>
            </w:pict>
          </mc:Fallback>
        </mc:AlternateContent>
      </w:r>
    </w:p>
    <w:p w14:paraId="6CC79DEA" w14:textId="77777777" w:rsidR="00E52D97" w:rsidRPr="00EC3C47" w:rsidRDefault="00E52D97" w:rsidP="00E52D97">
      <w:pPr>
        <w:spacing w:line="276" w:lineRule="auto"/>
      </w:pPr>
      <w:r w:rsidRPr="00EC3C47">
        <w:t>Katolički vjeronauk treba omogućiti da svaki učenik:</w:t>
      </w:r>
    </w:p>
    <w:p w14:paraId="41021CE8" w14:textId="77777777" w:rsidR="00E52D97" w:rsidRPr="00EC3C47" w:rsidRDefault="00E52D97" w:rsidP="001301E3">
      <w:pPr>
        <w:numPr>
          <w:ilvl w:val="0"/>
          <w:numId w:val="261"/>
        </w:numPr>
        <w:spacing w:after="0" w:line="276" w:lineRule="auto"/>
        <w:jc w:val="both"/>
      </w:pPr>
      <w:r w:rsidRPr="00EC3C47">
        <w:t>Razvije sposobnost postavljanja pitanja o Bogu, čovjeku, svijetu, smislu i vrijednostima života, etičkim i moralnim normama ljudskoga djelovanja te sposobnosti smislenoga predstavljanja i objašnjavanja odgovora koji na ta pitanja dolaze iz razuma, Objave i vjere Katoličke Crkve.</w:t>
      </w:r>
    </w:p>
    <w:p w14:paraId="091BD6B6" w14:textId="77777777" w:rsidR="00E52D97" w:rsidRPr="00EC3C47" w:rsidRDefault="00E52D97" w:rsidP="001301E3">
      <w:pPr>
        <w:numPr>
          <w:ilvl w:val="0"/>
          <w:numId w:val="261"/>
        </w:numPr>
        <w:spacing w:after="0" w:line="276" w:lineRule="auto"/>
        <w:jc w:val="both"/>
      </w:pPr>
      <w:r w:rsidRPr="00EC3C47">
        <w:t>Upozna i razumije kršćansku religiju i katoličku vjeru te temeljne istine vjere u svjetlu cjelovitoga nauka Katoličke Crkve.</w:t>
      </w:r>
    </w:p>
    <w:p w14:paraId="0C08C336" w14:textId="77777777" w:rsidR="00E52D97" w:rsidRPr="00EC3C47" w:rsidRDefault="00E52D97" w:rsidP="001301E3">
      <w:pPr>
        <w:numPr>
          <w:ilvl w:val="0"/>
          <w:numId w:val="261"/>
        </w:numPr>
        <w:spacing w:after="0" w:line="276" w:lineRule="auto"/>
        <w:jc w:val="both"/>
      </w:pPr>
      <w:r w:rsidRPr="00EC3C47">
        <w:lastRenderedPageBreak/>
        <w:t>Poznaje sadržaj i osnovnu strukturu Biblije i temeljna obilježja kršćanske Objave i povijesti spasenja, da razumije značenje Božje riječi u Bibliji i crkvenom naviještanju te argumentirano raspravlja i vrednuje njezin utjecaj na povijest čovječanstva, ljudsku kulturu i konkretan život.</w:t>
      </w:r>
    </w:p>
    <w:p w14:paraId="47359FD8" w14:textId="77777777" w:rsidR="00E52D97" w:rsidRPr="00EC3C47" w:rsidRDefault="00E52D97" w:rsidP="001301E3">
      <w:pPr>
        <w:numPr>
          <w:ilvl w:val="0"/>
          <w:numId w:val="261"/>
        </w:numPr>
        <w:spacing w:after="0" w:line="276" w:lineRule="auto"/>
        <w:jc w:val="both"/>
      </w:pPr>
      <w:r w:rsidRPr="00EC3C47">
        <w:t>Pronalazi vlastiti put izgradnje života i odgovornoga moralnog djelovanja prema kršćanskoj poruci i katoličkoj vjeri te postane sposoban artikulirati, graditi i vrednovati život iz te vjerske i katoličke perspektive.</w:t>
      </w:r>
    </w:p>
    <w:p w14:paraId="6F420845" w14:textId="77777777" w:rsidR="00E52D97" w:rsidRPr="00EC3C47" w:rsidRDefault="00E52D97" w:rsidP="001301E3">
      <w:pPr>
        <w:numPr>
          <w:ilvl w:val="0"/>
          <w:numId w:val="261"/>
        </w:numPr>
        <w:spacing w:after="0" w:line="276" w:lineRule="auto"/>
        <w:jc w:val="both"/>
      </w:pPr>
      <w:r w:rsidRPr="00EC3C47">
        <w:t>Upozna i vrednuje sakramente, liturgijska i crkvena slavlja te molitvu kao duhovnu snagu i duhovno-vjernički način pripadništva i života, zajedništva i slavlja u Katoličkoj Crkvi.</w:t>
      </w:r>
    </w:p>
    <w:p w14:paraId="534420FF" w14:textId="77777777" w:rsidR="00E52D97" w:rsidRPr="00EC3C47" w:rsidRDefault="00E52D97" w:rsidP="001301E3">
      <w:pPr>
        <w:numPr>
          <w:ilvl w:val="0"/>
          <w:numId w:val="261"/>
        </w:numPr>
        <w:spacing w:after="0" w:line="276" w:lineRule="auto"/>
        <w:jc w:val="both"/>
      </w:pPr>
      <w:r w:rsidRPr="00EC3C47">
        <w:t>Poznaje temeljne događaje povijesti i tradicije Katoličke Crkve i shvaća njezinu sakramentalnu stvarnost, razumije da je ona zajednica Kristovih vjernika, nositeljica Objave Božje i navjestiteljica Radosne vijesti spasenja za sve ljude.</w:t>
      </w:r>
    </w:p>
    <w:p w14:paraId="77B2C00F" w14:textId="77777777" w:rsidR="00E52D97" w:rsidRPr="00EC3C47" w:rsidRDefault="00E52D97" w:rsidP="001301E3">
      <w:pPr>
        <w:numPr>
          <w:ilvl w:val="0"/>
          <w:numId w:val="261"/>
        </w:numPr>
        <w:spacing w:after="0" w:line="276" w:lineRule="auto"/>
        <w:jc w:val="both"/>
      </w:pPr>
      <w:r w:rsidRPr="00EC3C47">
        <w:t>Shvati da je pripadnost Katoličkoj Crkvi, u okviru konkretne crkvene zajednice, poziv na svjesno i odgovorno kršćansko djelovanje i vladanje u Crkvi i u društvu.</w:t>
      </w:r>
    </w:p>
    <w:p w14:paraId="1F7EEF18" w14:textId="77777777" w:rsidR="00E52D97" w:rsidRPr="00EC3C47" w:rsidRDefault="00E52D97" w:rsidP="001301E3">
      <w:pPr>
        <w:numPr>
          <w:ilvl w:val="0"/>
          <w:numId w:val="261"/>
        </w:numPr>
        <w:spacing w:after="0" w:line="276" w:lineRule="auto"/>
        <w:jc w:val="both"/>
      </w:pPr>
      <w:r w:rsidRPr="00EC3C47">
        <w:t>Poznaje temeljna obilježja različitih religija, konfesija i svjetonazora te promiče razumijevanje i poštovanje drukčijih razmišljanja, stavova, tradicija i životnih odluka.</w:t>
      </w:r>
    </w:p>
    <w:p w14:paraId="63A73812" w14:textId="77777777" w:rsidR="00E52D97" w:rsidRPr="00EC3C47" w:rsidRDefault="00E52D97" w:rsidP="001301E3">
      <w:pPr>
        <w:numPr>
          <w:ilvl w:val="0"/>
          <w:numId w:val="261"/>
        </w:numPr>
        <w:spacing w:after="0" w:line="276" w:lineRule="auto"/>
        <w:jc w:val="both"/>
      </w:pPr>
      <w:r w:rsidRPr="00EC3C47">
        <w:t>Poznaje i vr</w:t>
      </w:r>
      <w:r>
        <w:t>j</w:t>
      </w:r>
      <w:r w:rsidRPr="00EC3C47">
        <w:t>ednuje ulogu i doprinos kršćanstva, osobito Katoličke Crkve u kulturnome, obrazovnome, znanstvenome i gospodarskome razvoju i napretku hrvatskoga i bosansko-hercegovačkoga društva i zapadne civilizacije u prošlosti i sadašnjosti, izgrađujući pritom vlastiti stav odgovornosti, poduzetnosti, sudioništva i solidarne humanosti u nastojanju oko izgradnje „civilizacije ljubavi“.</w:t>
      </w:r>
    </w:p>
    <w:p w14:paraId="211EE7E7" w14:textId="77777777" w:rsidR="00E52D97" w:rsidRPr="00EC3C47" w:rsidRDefault="00E52D97" w:rsidP="001301E3">
      <w:pPr>
        <w:numPr>
          <w:ilvl w:val="0"/>
          <w:numId w:val="261"/>
        </w:numPr>
        <w:spacing w:after="0" w:line="276" w:lineRule="auto"/>
        <w:jc w:val="both"/>
      </w:pPr>
      <w:r w:rsidRPr="00EC3C47">
        <w:t>Razvije religijsku i vjersku pismenost i komunikacijsku kompetenciju da bi se osnažio u suočavanju s različitim životnim situacijama kako bi kritički i kreativno mogao promišljati te argumentirano obrazlagati važnost osobnoga odgovornog djelovanja u Crkvi i društvu.</w:t>
      </w:r>
    </w:p>
    <w:p w14:paraId="39B348D5" w14:textId="77777777" w:rsidR="00E52D97" w:rsidRPr="00EC3C47" w:rsidRDefault="00E52D97" w:rsidP="00E52D97">
      <w:pPr>
        <w:tabs>
          <w:tab w:val="left" w:pos="425"/>
        </w:tabs>
        <w:spacing w:after="0" w:line="276" w:lineRule="auto"/>
        <w:ind w:left="425"/>
        <w:jc w:val="both"/>
      </w:pPr>
    </w:p>
    <w:p w14:paraId="2DFDEAE6" w14:textId="77777777" w:rsidR="00E52D97" w:rsidRPr="00EC3C47" w:rsidRDefault="00E52D97" w:rsidP="00E52D97">
      <w:pPr>
        <w:tabs>
          <w:tab w:val="left" w:pos="425"/>
        </w:tabs>
        <w:spacing w:after="0" w:line="276" w:lineRule="auto"/>
        <w:ind w:left="425"/>
        <w:jc w:val="both"/>
      </w:pPr>
    </w:p>
    <w:p w14:paraId="01293307" w14:textId="77777777" w:rsidR="00E52D97" w:rsidRPr="00EC3C47" w:rsidRDefault="00E52D97" w:rsidP="00E52D97">
      <w:pPr>
        <w:spacing w:after="0" w:line="276" w:lineRule="auto"/>
        <w:jc w:val="both"/>
      </w:pPr>
      <w:r w:rsidRPr="00EC3C47">
        <w:rPr>
          <w:noProof/>
          <w:lang w:eastAsia="hr-HR"/>
        </w:rPr>
        <mc:AlternateContent>
          <mc:Choice Requires="wps">
            <w:drawing>
              <wp:inline distT="0" distB="0" distL="0" distR="0" wp14:anchorId="667977CF" wp14:editId="5CF621E7">
                <wp:extent cx="5788325" cy="265430"/>
                <wp:effectExtent l="0" t="0" r="22225" b="20320"/>
                <wp:docPr id="1947831399"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0962E070"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wps:txbx>
                      <wps:bodyPr wrap="square" lIns="0" tIns="0" rIns="0" bIns="0" rtlCol="0">
                        <a:noAutofit/>
                      </wps:bodyPr>
                    </wps:wsp>
                  </a:graphicData>
                </a:graphic>
              </wp:inline>
            </w:drawing>
          </mc:Choice>
          <mc:Fallback>
            <w:pict>
              <v:shape w14:anchorId="667977CF" id="_x0000_s1239"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" fillcolor="#b4c5e7" strokeweight=".48pt">
                <v:textbox inset="0,0,0,0">
                  <w:txbxContent>
                    <w:p w14:paraId="0962E070" w14:textId="77777777" w:rsidR="00E52D97" w:rsidRPr="007A433E" w:rsidRDefault="00E52D97" w:rsidP="00E52D97">
                      <w:pPr>
                        <w:spacing w:before="19"/>
                        <w:ind w:left="107"/>
                        <w:rPr>
                          <w:b/>
                          <w:color w:val="000000"/>
                          <w:sz w:val="28"/>
                        </w:rPr>
                      </w:pPr>
                      <w:r>
                        <w:rPr>
                          <w:b/>
                          <w:color w:val="000000"/>
                          <w:sz w:val="28"/>
                        </w:rPr>
                        <w:t>C</w:t>
                      </w:r>
                      <w:r w:rsidRPr="007A433E">
                        <w:rPr>
                          <w:b/>
                          <w:color w:val="000000"/>
                          <w:sz w:val="28"/>
                        </w:rPr>
                        <w:t>/</w:t>
                      </w:r>
                      <w:r w:rsidRPr="007A433E">
                        <w:rPr>
                          <w:b/>
                          <w:color w:val="000000"/>
                          <w:spacing w:val="-3"/>
                          <w:sz w:val="28"/>
                        </w:rPr>
                        <w:t xml:space="preserve"> </w:t>
                      </w:r>
                      <w:r>
                        <w:rPr>
                          <w:b/>
                          <w:color w:val="000000"/>
                          <w:sz w:val="28"/>
                        </w:rPr>
                        <w:t>PREDMETNO PODRUČJE KURIKULA</w:t>
                      </w:r>
                    </w:p>
                  </w:txbxContent>
                </v:textbox>
                <w10:anchorlock/>
              </v:shape>
            </w:pict>
          </mc:Fallback>
        </mc:AlternateContent>
      </w:r>
    </w:p>
    <w:p w14:paraId="2497533C" w14:textId="77777777" w:rsidR="00E52D97" w:rsidRPr="00EC3C47" w:rsidRDefault="00E52D97" w:rsidP="00E52D97">
      <w:pPr>
        <w:spacing w:after="0" w:line="276" w:lineRule="auto"/>
        <w:contextualSpacing/>
        <w:jc w:val="both"/>
      </w:pPr>
    </w:p>
    <w:p w14:paraId="5C60E768" w14:textId="77777777" w:rsidR="00E52D97" w:rsidRPr="00EC3C47" w:rsidRDefault="00E52D97" w:rsidP="00E52D97">
      <w:pPr>
        <w:ind w:left="708" w:firstLine="708"/>
        <w:contextualSpacing/>
        <w:jc w:val="both"/>
        <w:rPr>
          <w:b/>
          <w:bCs/>
          <w:lang w:eastAsia="bs-Latn-BA"/>
        </w:rPr>
      </w:pPr>
      <w:r w:rsidRPr="00EC3C47">
        <w:rPr>
          <w:b/>
          <w:bCs/>
          <w:lang w:eastAsia="bs-Latn-BA"/>
        </w:rPr>
        <w:t>A/ Čovjek i svijet u Božjemu naumu</w:t>
      </w:r>
    </w:p>
    <w:p w14:paraId="0C9A787C" w14:textId="77777777" w:rsidR="00E52D97" w:rsidRPr="00EC3C47" w:rsidRDefault="00E52D97" w:rsidP="00E52D97">
      <w:pPr>
        <w:contextualSpacing/>
        <w:jc w:val="both"/>
        <w:rPr>
          <w:b/>
          <w:bCs/>
          <w:lang w:eastAsia="bs-Latn-BA"/>
        </w:rPr>
      </w:pPr>
    </w:p>
    <w:p w14:paraId="1D0CD3DD" w14:textId="77777777" w:rsidR="00E52D97" w:rsidRPr="00EC3C47" w:rsidRDefault="00E52D97" w:rsidP="00E52D97">
      <w:pPr>
        <w:spacing w:line="276" w:lineRule="auto"/>
        <w:contextualSpacing/>
        <w:jc w:val="both"/>
        <w:rPr>
          <w:lang w:eastAsia="bs-Latn-BA"/>
        </w:rPr>
      </w:pPr>
      <w:r w:rsidRPr="00EC3C47">
        <w:rPr>
          <w:lang w:eastAsia="bs-Latn-BA"/>
        </w:rPr>
        <w:t xml:space="preserve">Katolički je vjeronauk mjesto koje omogućuje učeniku pronaći odgovore na pitanja o nadnaravnom izvoru i temeljnom smislu vlastitoga života. Uz to, on stvara prostor u kojem učenik može upoznati Boga koji je početak i stvoritelj svega stvorenoga. Po Isusu Kristu, utjelovljenom Sinu Božjemu, učeniku se nudi mogućnost učenja, ali i prihvaćanja spasenjskih Kristovih djela kao trajnoga znaka ljubavi Božje prema čovjeku. Razmišljajući nad biblijskim tekstovima i tumačeći svjedočanstva tradicije Katoličke Crkve, učenik može iskusiti Božji interes i brigu za čovjeka, posebno vidljiv i u današnjoj zadaći naviještanja kraljevstva Božjega. To je naviještanje najprije zadaća cijele Crkve, zajednice vjernika koja učenika potiče na otvorenost prema drugome, zajedništvo s Njim i zajedničko djelovanje prema svijetu i prirodi iz perspektive kršćanske vjere. Uz to, potrebno je tumačiti poruku Isusa Krista o kraljevstvu Božjemu kao poruku o razumijevanju i življenju uspješnoga života iz perspektive kršćanske vjere, što od učenika zahtijeva i sučeljavanje s različitim ponudama smisla i vrijednosti društva i kulture u kojoj žive. Na pitanja, dakle, o smislu života, smrti, patnje, ljubavi, nade, budućnosti, vječnosti učenici dobivaju odgovore utemeljene na katoličkome nauku o stvaranju čovjeka te njegovu otkupljenju i spasenju. Svijet se, u tome smislu, shvaća kao konkretno mjesto susreta Boga i čovjeka pa u učenikovim očima postaje znak ljubavi Božje prema čovjeku koja od njega zahtijeva odgovor i brigu za </w:t>
      </w:r>
      <w:r w:rsidRPr="00EC3C47">
        <w:rPr>
          <w:lang w:eastAsia="bs-Latn-BA"/>
        </w:rPr>
        <w:lastRenderedPageBreak/>
        <w:t>stvoreno. Osim što učenik upoznaje odgovore koje daje katolička vjera, omogućeno mu je razumijevanje svijeta i čovjeka na temelju drugih religija, svjetonazora i uvjerenja. Sve to služi stalnome propitivanju i izgradnji vlastite vjere, ali i prihvaćanju drugih koji temelje života čovjeka i svijeta vide iz vlastite religijske ili filozofijske perspektive. Promišljajući, dakle, i istražujući osobna egzistencijalna i društvena pitanja, učenik razvija duhovnu dimenziju, svoj unutarnji život te uči razumjeti značenja Božjih spasenjskih i otkupiteljskih čina i djelovanja prema čovjeku u njegovoj povijesti i životu.</w:t>
      </w:r>
    </w:p>
    <w:p w14:paraId="10287C36" w14:textId="77777777" w:rsidR="00E52D97" w:rsidRPr="00EC3C47" w:rsidRDefault="00E52D97" w:rsidP="00E52D97">
      <w:pPr>
        <w:contextualSpacing/>
        <w:jc w:val="both"/>
      </w:pPr>
    </w:p>
    <w:p w14:paraId="7C31DC8F" w14:textId="77777777" w:rsidR="00E52D97" w:rsidRPr="00EC3C47" w:rsidRDefault="00E52D97" w:rsidP="00E52D97">
      <w:pPr>
        <w:ind w:left="708" w:firstLine="708"/>
        <w:contextualSpacing/>
        <w:jc w:val="both"/>
        <w:rPr>
          <w:b/>
          <w:bCs/>
          <w:lang w:eastAsia="bs-Latn-BA"/>
        </w:rPr>
      </w:pPr>
      <w:r w:rsidRPr="00EC3C47">
        <w:rPr>
          <w:b/>
          <w:bCs/>
          <w:lang w:eastAsia="bs-Latn-BA"/>
        </w:rPr>
        <w:t>B/ Riječ Božja i vjera Crkve u životu kršćana</w:t>
      </w:r>
    </w:p>
    <w:p w14:paraId="1FE75BF4" w14:textId="77777777" w:rsidR="00E52D97" w:rsidRPr="00EC3C47" w:rsidRDefault="00E52D97" w:rsidP="00E52D97">
      <w:pPr>
        <w:contextualSpacing/>
        <w:jc w:val="both"/>
        <w:rPr>
          <w:b/>
          <w:bCs/>
          <w:lang w:eastAsia="bs-Latn-BA"/>
        </w:rPr>
      </w:pPr>
    </w:p>
    <w:p w14:paraId="09BF58D1"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Katolički vjeronauk pomaže učeniku shvatiti da je Riječ Božja najprije Isus Krist, objavljeni i utjelovljeni Sin Božji, koji je s Ocem, u zajedništvu s Duhom Svetim, od početka stvaranja svijeta i čovjeka, bio jedan Bog. Učenik</w:t>
      </w:r>
      <w:r>
        <w:rPr>
          <w:rFonts w:eastAsia="Times New Roman"/>
          <w:lang w:eastAsia="bs-Latn-BA"/>
        </w:rPr>
        <w:t>u</w:t>
      </w:r>
      <w:r w:rsidRPr="00EC3C47">
        <w:rPr>
          <w:rFonts w:eastAsia="Times New Roman"/>
          <w:lang w:eastAsia="bs-Latn-BA"/>
        </w:rPr>
        <w:t xml:space="preserve"> je omogućeno, shvaćajući otajstvo Božje objave čovjeku po Sinu, učiti da postoji i biblijska objava. Novost te biblijske objave sadržana je u činjenici da Bog govori ljudima po ljudima koji su nadahnuti Duhom Svetim. Upravo zbog tog nadahnuća, premda se služi jezikom vlastitim čovjeku različitih vremena i povijesnih epoha, Bog sam govori u pismima. Tako možemo reći: kao što je Riječ Božja postala tijelo po Duhu Svetomu u krilu Djevice Marije,</w:t>
      </w:r>
      <w:r>
        <w:rPr>
          <w:rFonts w:eastAsia="Times New Roman"/>
          <w:lang w:eastAsia="bs-Latn-BA"/>
        </w:rPr>
        <w:t xml:space="preserve"> </w:t>
      </w:r>
      <w:r w:rsidRPr="00EC3C47">
        <w:rPr>
          <w:rFonts w:eastAsia="Times New Roman"/>
          <w:i/>
          <w:iCs/>
          <w:lang w:eastAsia="bs-Latn-BA"/>
        </w:rPr>
        <w:t>Sveto pismo </w:t>
      </w:r>
      <w:r w:rsidRPr="00EC3C47">
        <w:rPr>
          <w:rFonts w:eastAsia="Times New Roman"/>
          <w:lang w:eastAsia="bs-Latn-BA"/>
        </w:rPr>
        <w:t xml:space="preserve">rađa se u krilu Crkve po djelovanju istoga Duha. </w:t>
      </w:r>
    </w:p>
    <w:p w14:paraId="0CBEEDBF"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Djeca i učenici upoznaju</w:t>
      </w:r>
      <w:r>
        <w:rPr>
          <w:rFonts w:eastAsia="Times New Roman"/>
          <w:lang w:eastAsia="bs-Latn-BA"/>
        </w:rPr>
        <w:t xml:space="preserve"> </w:t>
      </w:r>
      <w:r w:rsidRPr="00EC3C47">
        <w:rPr>
          <w:rFonts w:eastAsia="Times New Roman"/>
          <w:i/>
          <w:iCs/>
          <w:lang w:eastAsia="bs-Latn-BA"/>
        </w:rPr>
        <w:t>Bibliju</w:t>
      </w:r>
      <w:r>
        <w:rPr>
          <w:rFonts w:eastAsia="Times New Roman"/>
          <w:i/>
          <w:iCs/>
          <w:lang w:eastAsia="bs-Latn-BA"/>
        </w:rPr>
        <w:t xml:space="preserve"> </w:t>
      </w:r>
      <w:r w:rsidRPr="00EC3C47">
        <w:rPr>
          <w:rFonts w:eastAsia="Times New Roman"/>
          <w:lang w:eastAsia="bs-Latn-BA"/>
        </w:rPr>
        <w:t>kao svetu knjigu kršćana te shvaćaju i tumače njezino cjelovito značenje za kršćanstvo i Katoličku Crkvu. U</w:t>
      </w:r>
      <w:r>
        <w:rPr>
          <w:rFonts w:eastAsia="Times New Roman"/>
          <w:lang w:eastAsia="bs-Latn-BA"/>
        </w:rPr>
        <w:t xml:space="preserve"> </w:t>
      </w:r>
      <w:r w:rsidRPr="00EC3C47">
        <w:rPr>
          <w:rFonts w:eastAsia="Times New Roman"/>
          <w:i/>
          <w:iCs/>
          <w:lang w:eastAsia="bs-Latn-BA"/>
        </w:rPr>
        <w:t>Starome zavjetu</w:t>
      </w:r>
      <w:r>
        <w:rPr>
          <w:rFonts w:eastAsia="Times New Roman"/>
          <w:i/>
          <w:iCs/>
          <w:lang w:eastAsia="bs-Latn-BA"/>
        </w:rPr>
        <w:t xml:space="preserve"> </w:t>
      </w:r>
      <w:r w:rsidRPr="00EC3C47">
        <w:rPr>
          <w:rFonts w:eastAsia="Times New Roman"/>
          <w:lang w:eastAsia="bs-Latn-BA"/>
        </w:rPr>
        <w:t xml:space="preserve">pred učenike se stavlja </w:t>
      </w:r>
      <w:r>
        <w:rPr>
          <w:rFonts w:eastAsia="Times New Roman"/>
          <w:lang w:eastAsia="bs-Latn-BA"/>
        </w:rPr>
        <w:t>„</w:t>
      </w:r>
      <w:r w:rsidRPr="00EC3C47">
        <w:rPr>
          <w:rFonts w:eastAsia="Times New Roman"/>
          <w:lang w:eastAsia="bs-Latn-BA"/>
        </w:rPr>
        <w:t>ljubavna pripovijest</w:t>
      </w:r>
      <w:r>
        <w:rPr>
          <w:rFonts w:eastAsia="Times New Roman"/>
          <w:lang w:eastAsia="bs-Latn-BA"/>
        </w:rPr>
        <w:t xml:space="preserve">“ </w:t>
      </w:r>
      <w:r w:rsidRPr="00EC3C47">
        <w:rPr>
          <w:rFonts w:eastAsia="Times New Roman"/>
          <w:lang w:eastAsia="bs-Latn-BA"/>
        </w:rPr>
        <w:t>između Boga i židovskoga naroda dok im</w:t>
      </w:r>
      <w:r>
        <w:rPr>
          <w:rFonts w:eastAsia="Times New Roman"/>
          <w:lang w:eastAsia="bs-Latn-BA"/>
        </w:rPr>
        <w:t xml:space="preserve"> </w:t>
      </w:r>
      <w:r w:rsidRPr="00EC3C47">
        <w:rPr>
          <w:rFonts w:eastAsia="Times New Roman"/>
          <w:i/>
          <w:iCs/>
          <w:lang w:eastAsia="bs-Latn-BA"/>
        </w:rPr>
        <w:t>Novi Zavjet</w:t>
      </w:r>
      <w:r>
        <w:rPr>
          <w:rFonts w:eastAsia="Times New Roman"/>
          <w:i/>
          <w:iCs/>
          <w:lang w:eastAsia="bs-Latn-BA"/>
        </w:rPr>
        <w:t xml:space="preserve"> </w:t>
      </w:r>
      <w:r w:rsidRPr="00EC3C47">
        <w:rPr>
          <w:rFonts w:eastAsia="Times New Roman"/>
          <w:lang w:eastAsia="bs-Latn-BA"/>
        </w:rPr>
        <w:t>donosi navještaj i svjedočanstvo o kraljevstvu Božjemu, o spasenjskom Kristovu djelu koje se događa i ostvaruje u Kristovoj smrti i uskrsnuću. Sučeljavanje s tim biblijskim tekstovima pomaže učenicima vlastiti život povezati s Riječju Božjom. Učenik po pismima, dakle, upoznaje temelje kršćanske objave, vjere i života Crkve. Upoznaje Isusa Krista kao Sina Božjega, navjestitelja Radosne vijesti. Promišlja i otvara se njegovom životu i poruci. Upoznaje temeljne istine katoličke vjere. U životima velikih biblijskih osoba, muškaraca i žena, ali i onih koji se u biblijskim spisima pojavljuju kao oni koji su se odrekli prijateljstva s Bogom, učenik pronalazi vlastita nadahnuća za život, ali i kršćansku utjehu u teškim trenucima. Učenik u svjetlu temeljnih kršćanskih sadržaja promišlja i izgrađuje svoj duhovno-religiozni, vjerski i kulturni identitet, bira vrednote i vrijednosti koje mu mogu donijeti spas, uči se odnositi prema sebi, drugima i svemu što ga okružuje. On ujedno odgovorno prosuđuje vlastiti život i različite probleme, nade i tjeskobe suvremenoga čovjeka, društva i svijeta u duhu Evanđelja i vjere Crkve. Upoznaje i istražuje</w:t>
      </w:r>
      <w:r>
        <w:rPr>
          <w:rFonts w:eastAsia="Times New Roman"/>
          <w:lang w:eastAsia="bs-Latn-BA"/>
        </w:rPr>
        <w:t xml:space="preserve"> </w:t>
      </w:r>
      <w:r w:rsidRPr="00EC3C47">
        <w:rPr>
          <w:rFonts w:eastAsia="Times New Roman"/>
          <w:i/>
          <w:iCs/>
          <w:lang w:eastAsia="bs-Latn-BA"/>
        </w:rPr>
        <w:t>Bibliju </w:t>
      </w:r>
      <w:r w:rsidRPr="00EC3C47">
        <w:rPr>
          <w:rFonts w:eastAsia="Times New Roman"/>
          <w:lang w:eastAsia="bs-Latn-BA"/>
        </w:rPr>
        <w:t>kao nadahnutu knjigu koja progovara o problemima, ali i radostima čovjeka. Rad s biblijskim tekstovima učeniku pruža mogućnost da najvažnija suvremena ljudska iskustva osvijetli biblijskim značenjem i porukom te da prepozna temeljna životna pitanja na koja</w:t>
      </w:r>
      <w:r>
        <w:rPr>
          <w:rFonts w:eastAsia="Times New Roman"/>
          <w:lang w:eastAsia="bs-Latn-BA"/>
        </w:rPr>
        <w:t xml:space="preserve"> </w:t>
      </w:r>
      <w:r w:rsidRPr="00EC3C47">
        <w:rPr>
          <w:rFonts w:eastAsia="Times New Roman"/>
          <w:i/>
          <w:iCs/>
          <w:lang w:eastAsia="bs-Latn-BA"/>
        </w:rPr>
        <w:t>Biblija</w:t>
      </w:r>
      <w:r>
        <w:rPr>
          <w:rFonts w:eastAsia="Times New Roman"/>
          <w:i/>
          <w:iCs/>
          <w:lang w:eastAsia="bs-Latn-BA"/>
        </w:rPr>
        <w:t xml:space="preserve"> </w:t>
      </w:r>
      <w:r w:rsidRPr="00EC3C47">
        <w:rPr>
          <w:rFonts w:eastAsia="Times New Roman"/>
          <w:lang w:eastAsia="bs-Latn-BA"/>
        </w:rPr>
        <w:t>daje odgovore protkane vjerom. Uz to, učenik upoznaje različita mjesta na kojima i u kojima živi Riječ Božja: liturgija Crkve, sakramenti, molitva, obiteljski život i drugo.</w:t>
      </w:r>
    </w:p>
    <w:p w14:paraId="13B3651F" w14:textId="77777777" w:rsidR="00E52D97" w:rsidRPr="00EC3C47" w:rsidRDefault="00E52D97" w:rsidP="00E52D97">
      <w:pPr>
        <w:contextualSpacing/>
        <w:jc w:val="both"/>
      </w:pPr>
    </w:p>
    <w:p w14:paraId="643B1A98" w14:textId="77777777" w:rsidR="00E52D97" w:rsidRPr="00EC3C47" w:rsidRDefault="00E52D97" w:rsidP="00E52D97">
      <w:pPr>
        <w:ind w:left="708" w:firstLine="708"/>
        <w:contextualSpacing/>
        <w:jc w:val="both"/>
        <w:rPr>
          <w:b/>
          <w:bCs/>
          <w:lang w:eastAsia="bs-Latn-BA"/>
        </w:rPr>
      </w:pPr>
      <w:r w:rsidRPr="00EC3C47">
        <w:rPr>
          <w:b/>
          <w:bCs/>
          <w:lang w:eastAsia="bs-Latn-BA"/>
        </w:rPr>
        <w:t>C/ Kršćanska ljubav i moral na djelu</w:t>
      </w:r>
    </w:p>
    <w:p w14:paraId="4A782C3C" w14:textId="77777777" w:rsidR="00E52D97" w:rsidRPr="00EC3C47" w:rsidRDefault="00E52D97" w:rsidP="00E52D97">
      <w:pPr>
        <w:contextualSpacing/>
        <w:jc w:val="both"/>
        <w:rPr>
          <w:b/>
          <w:bCs/>
          <w:lang w:eastAsia="bs-Latn-BA"/>
        </w:rPr>
      </w:pPr>
    </w:p>
    <w:p w14:paraId="7F45CCAA" w14:textId="77777777" w:rsidR="00E52D97" w:rsidRPr="00EC3C47" w:rsidRDefault="00E52D97" w:rsidP="00E52D97">
      <w:pPr>
        <w:spacing w:line="276" w:lineRule="auto"/>
        <w:contextualSpacing/>
        <w:jc w:val="both"/>
        <w:rPr>
          <w:lang w:eastAsia="bs-Latn-BA"/>
        </w:rPr>
      </w:pPr>
      <w:r w:rsidRPr="00EC3C47">
        <w:rPr>
          <w:lang w:eastAsia="bs-Latn-BA"/>
        </w:rPr>
        <w:t>Učenicima se od početka njihova obrazovanja omogućuje upoznavanje značenja i važnosti  pravila i zapovijedi za sebe te za dobar suživot s drugima. U njima mogu iskusit</w:t>
      </w:r>
      <w:r>
        <w:rPr>
          <w:lang w:eastAsia="bs-Latn-BA"/>
        </w:rPr>
        <w:t>i</w:t>
      </w:r>
      <w:r w:rsidRPr="00EC3C47">
        <w:rPr>
          <w:lang w:eastAsia="bs-Latn-BA"/>
        </w:rPr>
        <w:t xml:space="preserve"> znakove koji im pomažu u usmjeravanju vlastitoga života te, s postupnom preuzimanju odgovornosti za svoje čine, i za život u zajednici. Sve to mogu doživjeti i iskusiti po izabranim biblijskim tekstovima, a posebno u radosnoj vijesti Evanđelja koje učenika čini slobodnim i upućuje ga na Božju ljubav i dobrotu, milosrđe i </w:t>
      </w:r>
      <w:r w:rsidRPr="00EC3C47">
        <w:rPr>
          <w:lang w:eastAsia="bs-Latn-BA"/>
        </w:rPr>
        <w:lastRenderedPageBreak/>
        <w:t xml:space="preserve">praštanje čovjeku. Učenici, uz biblijske tekstove, nadahnuće za prihvaćanje </w:t>
      </w:r>
      <w:r w:rsidRPr="00EC3C47">
        <w:rPr>
          <w:b/>
          <w:bCs/>
          <w:lang w:eastAsia="bs-Latn-BA"/>
        </w:rPr>
        <w:t>evanđeoskih savjeta</w:t>
      </w:r>
      <w:r w:rsidRPr="00EC3C47">
        <w:rPr>
          <w:lang w:eastAsia="bs-Latn-BA"/>
        </w:rPr>
        <w:t xml:space="preserve"> pronalaze i u osobama koje su živjele prema tim pravilima i zapovijedima, te upoznaju konkretne modele i uzore odgoja za istinu, ljubav i dobrotu, pravednost, mir, solidarnost i druge vrjednote. Takav je pristup važan kako bi učenik od početka školovanja, pa nadalje, mogao razabrati, prosuditi i usvojiti da su kršćanska moralna pravila, vrjednote i vrijednosti duboko ukorijenjeni u život čovjeka, to jest da je moral konstitutivna dimenzija čovjekova života kao Božjega stvorenja. Kršćanski moral tako naznačuje stalni odnos Boga Stvoritelja i stvorenja te konačnoga pomirenja u odnosu Otkupitelja i čovjeka kao novoga stvorenja. Sukladno razvoju učenika i njegovu interesu, u ovom se predmetnom području razrađuju i nude tumačenja o mnogim suvremenim </w:t>
      </w:r>
      <w:r>
        <w:rPr>
          <w:lang w:eastAsia="bs-Latn-BA"/>
        </w:rPr>
        <w:t>„</w:t>
      </w:r>
      <w:r w:rsidRPr="00EC3C47">
        <w:rPr>
          <w:lang w:eastAsia="bs-Latn-BA"/>
        </w:rPr>
        <w:t>slobodama</w:t>
      </w:r>
      <w:r>
        <w:rPr>
          <w:lang w:eastAsia="bs-Latn-BA"/>
        </w:rPr>
        <w:t>“</w:t>
      </w:r>
      <w:r w:rsidRPr="00EC3C47">
        <w:rPr>
          <w:lang w:eastAsia="bs-Latn-BA"/>
        </w:rPr>
        <w:t xml:space="preserve"> čovjeka koje su nerijetko i ozakonjene, a nisu u skladu s moralom Katoličke Crkve. Tako učenici uče kritički prosuđivati, tumačiti, vrjednovati i prihvaćati, iz perspektive stvorenoga, oslobođenoga i otkupljenoga čovjeka, vrijednosti ljudskoga života od njegova začeća do prirodne smrti, kao i druge teme o kojima su pozvani razmišljati i zauzeti stavove. Pred učenika se također, objektivno i transparentno, stavljaju misli onih koji o pojedinim moralnim ili etičkim pitanjima imaju drukčije mišljenje i stavove od Katoličke Crkve, bilo da se govori o etičkim pitanjima (abortus, rodna ideologija, pitanje istospolnih zajednica i drugo) bilo o pitanjima o gospodarstvu i javnoj politici (korupcija, nepravedna podjel</w:t>
      </w:r>
      <w:r>
        <w:rPr>
          <w:lang w:eastAsia="bs-Latn-BA"/>
        </w:rPr>
        <w:t>a</w:t>
      </w:r>
      <w:r w:rsidRPr="00EC3C47">
        <w:rPr>
          <w:lang w:eastAsia="bs-Latn-BA"/>
        </w:rPr>
        <w:t xml:space="preserve"> dobara, siromaštvo i drugo). U tom se pogledu pomno pazi da se učeniku cjelovito i jasno predoče i obrazlože istine kršćanske vjere i morala na temelju katoličkoga nauka. Promišljajući tako o različitim religijskim i moralnim pitanjima, učenik izgrađuje kritički odnos prema životu i svijetu, zauzima argumentirane stavove s obzirom na različita moralna pitanja i dvojbe, istražuje načine kako izgrađivati pravednije, solidarnije i tolerantnije društvo u skladu s kršćanskim odgovorima na moralna pitanja. Konačno, učenik time postaje svjestan izazova različitih sloboda i prisila današnjega svijeta i kulture te biva osposobljen za etično utemeljene prosudbe i solidarno djelovanje na temelju proročke i oslobađajuće moći kršćanske poruke koja je objavljena u Isusu Kristu.</w:t>
      </w:r>
    </w:p>
    <w:p w14:paraId="33C991EA" w14:textId="77777777" w:rsidR="00E52D97" w:rsidRPr="00EC3C47" w:rsidRDefault="00E52D97" w:rsidP="00E52D97">
      <w:pPr>
        <w:contextualSpacing/>
        <w:jc w:val="both"/>
        <w:rPr>
          <w:lang w:eastAsia="bs-Latn-BA"/>
        </w:rPr>
      </w:pPr>
    </w:p>
    <w:p w14:paraId="56EF9719" w14:textId="77777777" w:rsidR="00E52D97" w:rsidRPr="00EC3C47" w:rsidRDefault="00E52D97" w:rsidP="00E52D97">
      <w:pPr>
        <w:ind w:left="708" w:firstLine="708"/>
        <w:contextualSpacing/>
        <w:jc w:val="both"/>
        <w:rPr>
          <w:b/>
          <w:bCs/>
          <w:lang w:eastAsia="bs-Latn-BA"/>
        </w:rPr>
      </w:pPr>
      <w:r w:rsidRPr="00EC3C47">
        <w:rPr>
          <w:b/>
          <w:bCs/>
          <w:lang w:eastAsia="bs-Latn-BA"/>
        </w:rPr>
        <w:t>D/ Crkva u svijetu</w:t>
      </w:r>
    </w:p>
    <w:p w14:paraId="408472CC" w14:textId="77777777" w:rsidR="00E52D97" w:rsidRPr="00EC3C47" w:rsidRDefault="00E52D97" w:rsidP="00E52D97">
      <w:pPr>
        <w:contextualSpacing/>
        <w:jc w:val="both"/>
        <w:rPr>
          <w:b/>
          <w:bCs/>
          <w:lang w:eastAsia="bs-Latn-BA"/>
        </w:rPr>
      </w:pPr>
    </w:p>
    <w:p w14:paraId="3434D859" w14:textId="77777777" w:rsidR="00E52D97" w:rsidRPr="00EC3C47" w:rsidRDefault="00E52D97" w:rsidP="00E52D97">
      <w:pPr>
        <w:shd w:val="clear" w:color="auto" w:fill="FFFFFF"/>
        <w:spacing w:line="276" w:lineRule="auto"/>
        <w:contextualSpacing/>
        <w:jc w:val="both"/>
        <w:rPr>
          <w:rFonts w:eastAsia="Times New Roman"/>
          <w:lang w:eastAsia="bs-Latn-BA"/>
        </w:rPr>
      </w:pPr>
      <w:r w:rsidRPr="00EC3C47">
        <w:rPr>
          <w:rFonts w:eastAsia="Times New Roman"/>
          <w:lang w:eastAsia="bs-Latn-BA"/>
        </w:rPr>
        <w:t>Već su ranokršćanski crkveni oci govorili da je čitav svijet čovjeku teologija. Zbog toga Katolički vjeronauk, kao crkvena stvarnost u školskom sustavu, želi proučavati i tumačiti svijet iz kršćanske perspektive. Ne samo to. On je nastavni predmet u kojemu se pred učenika stavlja povijesni pregled kršćanskoga shvaćanja, tumačenja i djelovanja Crkve u svijetu. Pod pojmom „svijet“ podrazumijeva se stvarnost u kojoj Crkva živi i djeluje. Misli se na stvarnost s vjerskoga, odnosno religijskoga, kulturnoga, umjetničkoga i društvenoga stajališta. Na početku školovanja učenik upoznaje svoje vlastito mjesto u svijetu i društvu, u obitelji i vjerskoj zajednici kojoj pripada i tako izgrađuje vlastiti identitet. Slijedom njegova razvoja i izgradnje, učenik postupno upoznaje, razumijeva, analizira, kritički prosuđuje i zauzima  odgovoran stav i odnos prema povijesnim i sadašnjim ulogama Crkve na svjetskoj, europskoj, ali i na nacionalnoj razini. Učenik u tom smislu može upoznati i razumjeti kako je kršćanstvo kao religija utjecalo na hrvatsko i bosansko-hercegovačko društvo, njegovu povijest i sadašnjost, njegov jezik, obrazovanje, kulturu, umjetnost i bogatu tradiciju koja obuhvaća i čuva kršćanske vrijednosti koje postaju integrativna sastavnica i život</w:t>
      </w:r>
      <w:r>
        <w:rPr>
          <w:rFonts w:eastAsia="Times New Roman"/>
          <w:lang w:eastAsia="bs-Latn-BA"/>
        </w:rPr>
        <w:t>na</w:t>
      </w:r>
      <w:r w:rsidRPr="00EC3C47">
        <w:rPr>
          <w:rFonts w:eastAsia="Times New Roman"/>
          <w:lang w:eastAsia="bs-Latn-BA"/>
        </w:rPr>
        <w:t xml:space="preserve"> snaga ljudi na ovim prostorima. Učenik također istražuje doprinos i utjecaj različitih religija, ali i drugih društvenih i kulturnih ideja koje su utjecale na hrvatsko i bosansko-hercegovačko društvo. One se uvijek dovode u svezu i kritički ih se propituje i vrjednuje iz perspektive poslanj</w:t>
      </w:r>
      <w:r>
        <w:rPr>
          <w:rFonts w:eastAsia="Times New Roman"/>
          <w:lang w:eastAsia="bs-Latn-BA"/>
        </w:rPr>
        <w:t>a</w:t>
      </w:r>
      <w:r w:rsidRPr="00EC3C47">
        <w:rPr>
          <w:rFonts w:eastAsia="Times New Roman"/>
          <w:lang w:eastAsia="bs-Latn-BA"/>
        </w:rPr>
        <w:t xml:space="preserve"> i djelovanja Crkve. Učenik također istražuje ulogu kršćanstva, ali i religije općenito, kao prafenomena ljudske civilizacije u suvremenome društvu. Takvo istraživanje uvodi učenika u razumijevanje međusobne ovisnosti društva i religije, i ujedno mu omogućuje </w:t>
      </w:r>
      <w:r w:rsidRPr="00EC3C47">
        <w:rPr>
          <w:rFonts w:eastAsia="Times New Roman"/>
          <w:lang w:eastAsia="bs-Latn-BA"/>
        </w:rPr>
        <w:lastRenderedPageBreak/>
        <w:t>argumentiranu interpretaciju kulturnih izričaja povezanih s različitim religijskim predajama, osobito, pak, s kršćanskom tradicijom. Tako učenik stječe iskustvo proučavanja i istraživanja konkretnih pojava i ostvarenja u povijesti Crkve, ali i ostvarenja u području umjetnosti, književnosti, znanosti, filozofije, etike, tehnike, običaja, prava, narodnih običaja itd. Na taj način učenik otkriva povezanost evanđelja i kulture, tj. utjecaj evanđelja ne samo na našu povijest i sadašnjost, nego i utjecaj kršćanstva općenito na suvremenu Europu. Velika imena znanstvene, kulturne i umjetničke baštine hrvatskoga naroda, kako ona iz daleke povijesti tako i sadašnjosti Katoličke Crkve, pružaju učeniku mogućnost uvida u konkretne činjenice neodvojivosti Crkve i društva na našem, ali i na širem europskom i svjetskom području. Posebno mjesto u tom smislu zauzima povijesna i tradicionalna vezanost našega naroda, duboko poštovanje i ljubav prema Blaženoj Djevici Mariji koja je samo jedan od mnogih znakova vjernosti hrvatskoga naroda Bogu i Katoličkoj Crkvi.</w:t>
      </w:r>
    </w:p>
    <w:p w14:paraId="6A5C98CF" w14:textId="77777777" w:rsidR="00E52D97" w:rsidRPr="00EC3C47" w:rsidRDefault="00E52D97" w:rsidP="00E52D97">
      <w:pPr>
        <w:shd w:val="clear" w:color="auto" w:fill="FFFFFF"/>
        <w:spacing w:line="276" w:lineRule="auto"/>
        <w:contextualSpacing/>
        <w:jc w:val="both"/>
        <w:rPr>
          <w:rFonts w:eastAsia="Times New Roman"/>
          <w:lang w:eastAsia="bs-Latn-BA"/>
        </w:rPr>
      </w:pPr>
    </w:p>
    <w:p w14:paraId="7D5F2C2A" w14:textId="77777777" w:rsidR="00E52D97" w:rsidRPr="00EC3C47" w:rsidRDefault="00E52D97" w:rsidP="00E52D97">
      <w:pPr>
        <w:spacing w:after="0" w:line="276" w:lineRule="auto"/>
        <w:contextualSpacing/>
        <w:jc w:val="both"/>
        <w:rPr>
          <w:rFonts w:eastAsia="Times New Roman"/>
          <w:lang w:eastAsia="bs-Latn-BA"/>
        </w:rPr>
      </w:pPr>
      <w:r w:rsidRPr="00EC3C47">
        <w:rPr>
          <w:rFonts w:eastAsia="Times New Roman"/>
          <w:lang w:eastAsia="bs-Latn-BA"/>
        </w:rPr>
        <w:t>Produbljujući sadržaje i spoznaje o drugim religijama, kulturama i svjetonazorima, učenik se osposobljava za ekumenski i dijaloški pristup drugima i drukčijima. To mu u isto vrijeme omogućava čuvanje i razvijanje vlastitoga te upoznavanje i poštovanje kulturnoga, nacionalnoga i vjerskoga, odnosno religioznoga identiteta drugih i različitih od sebe. Sve to vodi učenika prema odgovornom djelovanju u svijetu u kojemu se nalazi i u kojemu će djelovati dijakonijski, tj. služeći mu u kršćanskoj perspektivi i izgrađujući tako solidarni humanizam prema drugima i, konačno, na taj način, biti svjedokom Crkve koja živi u svijetu i sa svijetom. Katolički vjeronauk tako omogućuje učeniku da tumači život i svijet kao mjesto Božje prisutnosti i iskustva Boga te ga time senzibilizira za sakramentalnost sveukupne stvarnosti u kojoj učenik uči simbolički razmišljati i tumačiti stvarnost oko sebe. Na taj se način učenika potiče i otvara za ono shvaćanje svijeta i života kojemu čin i milost sakramenata, stalne Božje aktualne suradnje s čovjekom, daje novi i jedinstveni smisao.</w:t>
      </w:r>
    </w:p>
    <w:p w14:paraId="472E47D6" w14:textId="77777777" w:rsidR="00E52D97" w:rsidRPr="00EC3C47" w:rsidRDefault="00E52D97" w:rsidP="00E52D97">
      <w:pPr>
        <w:rPr>
          <w:rFonts w:eastAsia="Times New Roman"/>
          <w:lang w:eastAsia="bs-Latn-BA"/>
        </w:rPr>
      </w:pPr>
      <w:r w:rsidRPr="00EC3C47">
        <w:rPr>
          <w:rFonts w:eastAsia="Times New Roman"/>
          <w:lang w:eastAsia="bs-Latn-BA"/>
        </w:rPr>
        <w:br w:type="page"/>
      </w:r>
    </w:p>
    <w:p w14:paraId="5586AAE4" w14:textId="77777777" w:rsidR="00E52D97" w:rsidRDefault="00E52D97" w:rsidP="00E52D97">
      <w:pPr>
        <w:pStyle w:val="BodyText"/>
        <w:contextualSpacing/>
        <w:rPr>
          <w:sz w:val="20"/>
        </w:rPr>
      </w:pPr>
      <w:r w:rsidRPr="00EC3C47">
        <w:rPr>
          <w:noProof/>
          <w:sz w:val="20"/>
          <w:lang w:eastAsia="hr-HR"/>
        </w:rPr>
        <w:lastRenderedPageBreak/>
        <mc:AlternateContent>
          <mc:Choice Requires="wps">
            <w:drawing>
              <wp:inline distT="0" distB="0" distL="0" distR="0" wp14:anchorId="697F95B9" wp14:editId="5E9FCF3E">
                <wp:extent cx="5772150" cy="265430"/>
                <wp:effectExtent l="0" t="0" r="19050" b="20320"/>
                <wp:docPr id="100665832" name="Textbox 18"/>
                <wp:cNvGraphicFramePr/>
                <a:graphic xmlns:a="http://schemas.openxmlformats.org/drawingml/2006/main">
                  <a:graphicData uri="http://schemas.microsoft.com/office/word/2010/wordprocessingShape">
                    <wps:wsp>
                      <wps:cNvSpPr txBox="1"/>
                      <wps:spPr>
                        <a:xfrm>
                          <a:off x="0" y="0"/>
                          <a:ext cx="5772150" cy="265430"/>
                        </a:xfrm>
                        <a:prstGeom prst="rect">
                          <a:avLst/>
                        </a:prstGeom>
                        <a:solidFill>
                          <a:srgbClr val="B4C5E7"/>
                        </a:solidFill>
                        <a:ln w="6096">
                          <a:solidFill>
                            <a:srgbClr val="000000"/>
                          </a:solidFill>
                          <a:prstDash val="solid"/>
                        </a:ln>
                      </wps:spPr>
                      <wps:txbx>
                        <w:txbxContent>
                          <w:p w14:paraId="558EADC5" w14:textId="77777777" w:rsidR="00E52D97" w:rsidRPr="00774EC2" w:rsidRDefault="00E52D97" w:rsidP="00E52D97">
                            <w:pPr>
                              <w:shd w:val="clear" w:color="auto" w:fill="B4C6E7"/>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wps:txbx>
                      <wps:bodyPr wrap="square" lIns="0" tIns="0" rIns="0" bIns="0" rtlCol="0">
                        <a:noAutofit/>
                      </wps:bodyPr>
                    </wps:wsp>
                  </a:graphicData>
                </a:graphic>
              </wp:inline>
            </w:drawing>
          </mc:Choice>
          <mc:Fallback>
            <w:pict>
              <v:shape w14:anchorId="697F95B9" id="_x0000_s1240" type="#_x0000_t202" style="width:45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" fillcolor="#b4c5e7" strokeweight=".48pt">
                <v:textbox inset="0,0,0,0">
                  <w:txbxContent>
                    <w:p w14:paraId="558EADC5" w14:textId="77777777" w:rsidR="00E52D97" w:rsidRPr="00774EC2" w:rsidRDefault="00E52D97" w:rsidP="00E52D97">
                      <w:pPr>
                        <w:shd w:val="clear" w:color="auto" w:fill="B4C6E7"/>
                        <w:spacing w:before="19"/>
                        <w:ind w:left="107"/>
                        <w:rPr>
                          <w:b/>
                          <w:color w:val="000000"/>
                          <w:sz w:val="28"/>
                        </w:rPr>
                      </w:pPr>
                      <w:r>
                        <w:rPr>
                          <w:b/>
                          <w:color w:val="000000"/>
                          <w:sz w:val="28"/>
                        </w:rPr>
                        <w:t>D</w:t>
                      </w:r>
                      <w:r w:rsidRPr="00774EC2">
                        <w:rPr>
                          <w:b/>
                          <w:color w:val="000000"/>
                          <w:sz w:val="28"/>
                        </w:rPr>
                        <w:t>/</w:t>
                      </w:r>
                      <w:r w:rsidRPr="00774EC2">
                        <w:rPr>
                          <w:b/>
                          <w:color w:val="000000"/>
                          <w:spacing w:val="-9"/>
                          <w:sz w:val="28"/>
                        </w:rPr>
                        <w:t xml:space="preserve"> </w:t>
                      </w:r>
                      <w:r>
                        <w:rPr>
                          <w:b/>
                          <w:color w:val="000000"/>
                          <w:sz w:val="28"/>
                        </w:rPr>
                        <w:t>ODGOJNO-OBRAZOVNI ISHODI</w:t>
                      </w:r>
                    </w:p>
                  </w:txbxContent>
                </v:textbox>
                <w10:anchorlock/>
              </v:shape>
            </w:pict>
          </mc:Fallback>
        </mc:AlternateContent>
      </w:r>
    </w:p>
    <w:p w14:paraId="2A56D7FA" w14:textId="77777777" w:rsidR="00E52D97" w:rsidRDefault="00E52D97" w:rsidP="00E52D97">
      <w:pPr>
        <w:pStyle w:val="BodyText"/>
        <w:contextualSpacing/>
        <w:rPr>
          <w:sz w:val="20"/>
        </w:rPr>
      </w:pPr>
    </w:p>
    <w:p w14:paraId="60A861EB" w14:textId="77777777" w:rsidR="00E52D97" w:rsidRPr="00532D2F" w:rsidRDefault="00E52D97" w:rsidP="00E52D97">
      <w:pPr>
        <w:pStyle w:val="BodyText"/>
        <w:contextualSpacing/>
        <w:rPr>
          <w:sz w:val="20"/>
        </w:rPr>
      </w:pPr>
    </w:p>
    <w:p w14:paraId="36C154E1" w14:textId="77777777" w:rsidR="00E52D97" w:rsidRPr="00EC3C47" w:rsidRDefault="00E52D97" w:rsidP="00E52D97">
      <w:pPr>
        <w:spacing w:after="0" w:line="276" w:lineRule="auto"/>
        <w:contextualSpacing/>
        <w:jc w:val="center"/>
        <w:rPr>
          <w:b/>
          <w:sz w:val="28"/>
          <w:szCs w:val="28"/>
        </w:rPr>
      </w:pPr>
      <w:r w:rsidRPr="00EC3C47">
        <w:rPr>
          <w:b/>
          <w:sz w:val="28"/>
          <w:szCs w:val="28"/>
        </w:rPr>
        <w:t>2. razred /70 nastavnih sati godišnje/</w:t>
      </w:r>
    </w:p>
    <w:p w14:paraId="31E213C8" w14:textId="77777777" w:rsidR="00E52D97" w:rsidRPr="00EC3C47" w:rsidRDefault="00E52D97" w:rsidP="00E52D97">
      <w:pPr>
        <w:spacing w:after="0" w:line="276" w:lineRule="auto"/>
        <w:contextualSpacing/>
        <w:jc w:val="center"/>
        <w:rPr>
          <w:b/>
          <w:sz w:val="28"/>
          <w:szCs w:val="28"/>
        </w:rPr>
      </w:pPr>
    </w:p>
    <w:tbl>
      <w:tblPr>
        <w:tblStyle w:val="TableGrid"/>
        <w:tblW w:w="0" w:type="auto"/>
        <w:tblLook w:val="04A0" w:firstRow="1" w:lastRow="0" w:firstColumn="1" w:lastColumn="0" w:noHBand="0" w:noVBand="1"/>
      </w:tblPr>
      <w:tblGrid>
        <w:gridCol w:w="4505"/>
        <w:gridCol w:w="4505"/>
      </w:tblGrid>
      <w:tr w:rsidR="00E52D97" w:rsidRPr="00EC3C47" w14:paraId="1117D4B4" w14:textId="77777777" w:rsidTr="00D90514">
        <w:tc>
          <w:tcPr>
            <w:tcW w:w="9016" w:type="dxa"/>
            <w:gridSpan w:val="2"/>
          </w:tcPr>
          <w:p w14:paraId="491DA38B" w14:textId="77777777" w:rsidR="00E52D97" w:rsidRPr="00EC3C47" w:rsidRDefault="00E52D97" w:rsidP="00D90514">
            <w:pPr>
              <w:spacing w:line="276" w:lineRule="auto"/>
              <w:contextualSpacing/>
              <w:rPr>
                <w:bCs/>
              </w:rPr>
            </w:pPr>
            <w:r w:rsidRPr="00EC3C47">
              <w:rPr>
                <w:b/>
              </w:rPr>
              <w:t>PREDMETNO PODRUČJE: A/ Čovjek i svijet u Božjemu naumu</w:t>
            </w:r>
          </w:p>
        </w:tc>
      </w:tr>
      <w:tr w:rsidR="00E52D97" w:rsidRPr="00EC3C47" w14:paraId="08845945" w14:textId="77777777" w:rsidTr="00D90514">
        <w:tc>
          <w:tcPr>
            <w:tcW w:w="4508" w:type="dxa"/>
            <w:shd w:val="clear" w:color="auto" w:fill="B4C5E7"/>
            <w:vAlign w:val="center"/>
          </w:tcPr>
          <w:p w14:paraId="5A47C2A0" w14:textId="77777777" w:rsidR="00E52D97" w:rsidRPr="00EC3C47" w:rsidRDefault="00E52D97" w:rsidP="00D90514">
            <w:pPr>
              <w:spacing w:line="276" w:lineRule="auto"/>
              <w:contextualSpacing/>
              <w:jc w:val="center"/>
              <w:rPr>
                <w:bCs/>
              </w:rPr>
            </w:pPr>
            <w:r w:rsidRPr="00EC3C47">
              <w:rPr>
                <w:b/>
              </w:rPr>
              <w:t>Odgojno-obrazovni ishod učenja</w:t>
            </w:r>
          </w:p>
        </w:tc>
        <w:tc>
          <w:tcPr>
            <w:tcW w:w="4508" w:type="dxa"/>
            <w:shd w:val="clear" w:color="auto" w:fill="B4C5E7"/>
            <w:vAlign w:val="center"/>
          </w:tcPr>
          <w:p w14:paraId="0E0247AC"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5F8D603C" w14:textId="77777777" w:rsidTr="00D90514">
        <w:tc>
          <w:tcPr>
            <w:tcW w:w="4508" w:type="dxa"/>
            <w:vAlign w:val="center"/>
          </w:tcPr>
          <w:p w14:paraId="58615FFE" w14:textId="77777777" w:rsidR="00E52D97" w:rsidRPr="00EC3C47" w:rsidRDefault="00E52D97" w:rsidP="00D90514">
            <w:pPr>
              <w:spacing w:line="276" w:lineRule="auto"/>
              <w:contextualSpacing/>
              <w:jc w:val="center"/>
              <w:rPr>
                <w:bCs/>
                <w:sz w:val="20"/>
                <w:szCs w:val="20"/>
              </w:rPr>
            </w:pPr>
            <w:r w:rsidRPr="00EC3C47">
              <w:rPr>
                <w:b/>
                <w:sz w:val="20"/>
                <w:szCs w:val="20"/>
              </w:rPr>
              <w:t xml:space="preserve">A.II.1 </w:t>
            </w:r>
            <w:r w:rsidRPr="00EC3C47">
              <w:rPr>
                <w:sz w:val="20"/>
                <w:szCs w:val="20"/>
              </w:rPr>
              <w:t>Učenik izražava osnovne doživljaje o sebi i svijetu te pokazuje svoju radost i divljenje prema Bogu i svemu stvorenome.</w:t>
            </w:r>
          </w:p>
        </w:tc>
        <w:tc>
          <w:tcPr>
            <w:tcW w:w="4508" w:type="dxa"/>
            <w:vAlign w:val="center"/>
          </w:tcPr>
          <w:p w14:paraId="2AAC6865" w14:textId="77777777" w:rsidR="00E52D97" w:rsidRPr="00EC3C47" w:rsidRDefault="00E52D97" w:rsidP="001301E3">
            <w:pPr>
              <w:widowControl w:val="0"/>
              <w:numPr>
                <w:ilvl w:val="0"/>
                <w:numId w:val="87"/>
              </w:numPr>
              <w:rPr>
                <w:sz w:val="20"/>
                <w:szCs w:val="20"/>
              </w:rPr>
            </w:pPr>
            <w:r w:rsidRPr="00EC3C47">
              <w:rPr>
                <w:sz w:val="20"/>
                <w:szCs w:val="20"/>
              </w:rPr>
              <w:t>prepoznaje i navodi neka važna životna pitanja o kojima se govori na vjeronauku (npr. o Bogu i njegovoj ljubavi prema ljudima).</w:t>
            </w:r>
          </w:p>
          <w:p w14:paraId="332DAB5B" w14:textId="77777777" w:rsidR="00E52D97" w:rsidRPr="00EC3C47" w:rsidRDefault="00E52D97" w:rsidP="001301E3">
            <w:pPr>
              <w:widowControl w:val="0"/>
              <w:numPr>
                <w:ilvl w:val="0"/>
                <w:numId w:val="87"/>
              </w:numPr>
              <w:rPr>
                <w:sz w:val="20"/>
                <w:szCs w:val="20"/>
              </w:rPr>
            </w:pPr>
            <w:r w:rsidRPr="00EC3C47">
              <w:rPr>
                <w:sz w:val="20"/>
                <w:szCs w:val="20"/>
              </w:rPr>
              <w:t>na pozitivan način izražava osnovne potrebe, želje, emocije i iskustva u odnosu prema svijetu, prema sebi i drugima.</w:t>
            </w:r>
          </w:p>
          <w:p w14:paraId="7A139287" w14:textId="77777777" w:rsidR="00E52D97" w:rsidRPr="00EC3C47" w:rsidRDefault="00E52D97" w:rsidP="001301E3">
            <w:pPr>
              <w:widowControl w:val="0"/>
              <w:numPr>
                <w:ilvl w:val="0"/>
                <w:numId w:val="87"/>
              </w:numPr>
              <w:rPr>
                <w:sz w:val="20"/>
                <w:szCs w:val="20"/>
              </w:rPr>
            </w:pPr>
            <w:r>
              <w:rPr>
                <w:sz w:val="20"/>
                <w:szCs w:val="20"/>
              </w:rPr>
              <w:t xml:space="preserve">u </w:t>
            </w:r>
            <w:r w:rsidRPr="00EC3C47">
              <w:rPr>
                <w:sz w:val="20"/>
                <w:szCs w:val="20"/>
              </w:rPr>
              <w:t>prirodi i osobama oko sebe zapaža ljepotu i sklad te uočava kako je život čudesan i da je Božji dar.</w:t>
            </w:r>
          </w:p>
          <w:p w14:paraId="5BE94864" w14:textId="77777777" w:rsidR="00E52D97" w:rsidRPr="00EC3C47" w:rsidRDefault="00E52D97" w:rsidP="001301E3">
            <w:pPr>
              <w:widowControl w:val="0"/>
              <w:numPr>
                <w:ilvl w:val="0"/>
                <w:numId w:val="87"/>
              </w:numPr>
              <w:rPr>
                <w:sz w:val="20"/>
                <w:szCs w:val="20"/>
              </w:rPr>
            </w:pPr>
            <w:r w:rsidRPr="00EC3C47">
              <w:rPr>
                <w:sz w:val="20"/>
                <w:szCs w:val="20"/>
              </w:rPr>
              <w:t>imenuje načine kojima pokazuje poštovanje prema čovjeku i svemu stvorenome.</w:t>
            </w:r>
          </w:p>
          <w:p w14:paraId="1F8B0E34" w14:textId="77777777" w:rsidR="00E52D97" w:rsidRPr="00EC3C47" w:rsidRDefault="00E52D97" w:rsidP="001301E3">
            <w:pPr>
              <w:widowControl w:val="0"/>
              <w:numPr>
                <w:ilvl w:val="0"/>
                <w:numId w:val="87"/>
              </w:numPr>
              <w:rPr>
                <w:sz w:val="20"/>
                <w:szCs w:val="20"/>
              </w:rPr>
            </w:pPr>
            <w:r w:rsidRPr="00EC3C47">
              <w:rPr>
                <w:sz w:val="20"/>
                <w:szCs w:val="20"/>
              </w:rPr>
              <w:t>prepoznaje sebe kao Božje ljubljeno dijete, uočavajući kako svatko ima svoje ime, svoje mjesto i svoje posebnosti.</w:t>
            </w:r>
          </w:p>
          <w:p w14:paraId="34ACAD9E" w14:textId="77777777" w:rsidR="00E52D97" w:rsidRPr="00EC3C47" w:rsidRDefault="00E52D97" w:rsidP="001301E3">
            <w:pPr>
              <w:widowControl w:val="0"/>
              <w:numPr>
                <w:ilvl w:val="0"/>
                <w:numId w:val="87"/>
              </w:numPr>
              <w:rPr>
                <w:sz w:val="20"/>
                <w:szCs w:val="20"/>
              </w:rPr>
            </w:pPr>
            <w:r w:rsidRPr="00EC3C47">
              <w:rPr>
                <w:sz w:val="20"/>
                <w:szCs w:val="20"/>
              </w:rPr>
              <w:t>izražava stav poštovanja prema osobama oko sebe.</w:t>
            </w:r>
          </w:p>
        </w:tc>
      </w:tr>
      <w:tr w:rsidR="00E52D97" w:rsidRPr="00EC3C47" w14:paraId="5566C4CA" w14:textId="77777777" w:rsidTr="00D90514">
        <w:tc>
          <w:tcPr>
            <w:tcW w:w="4508" w:type="dxa"/>
            <w:vAlign w:val="center"/>
          </w:tcPr>
          <w:p w14:paraId="4DB1D5D5"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3A6525C5" w14:textId="77777777" w:rsidR="00E52D97" w:rsidRPr="00EC3C47" w:rsidRDefault="00E52D97" w:rsidP="00D90514">
            <w:pPr>
              <w:spacing w:line="276" w:lineRule="auto"/>
              <w:contextualSpacing/>
              <w:jc w:val="center"/>
              <w:rPr>
                <w:bCs/>
                <w:sz w:val="20"/>
                <w:szCs w:val="20"/>
              </w:rPr>
            </w:pPr>
          </w:p>
        </w:tc>
      </w:tr>
      <w:tr w:rsidR="00E52D97" w:rsidRPr="00EC3C47" w14:paraId="0C60D97B" w14:textId="77777777" w:rsidTr="00D90514">
        <w:tc>
          <w:tcPr>
            <w:tcW w:w="9016" w:type="dxa"/>
            <w:gridSpan w:val="2"/>
            <w:shd w:val="clear" w:color="auto" w:fill="B4C5E7"/>
          </w:tcPr>
          <w:p w14:paraId="62986B7F"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275CC2CA" w14:textId="77777777" w:rsidTr="00D90514">
        <w:tc>
          <w:tcPr>
            <w:tcW w:w="9016" w:type="dxa"/>
            <w:gridSpan w:val="2"/>
          </w:tcPr>
          <w:p w14:paraId="7A83FE33" w14:textId="77777777" w:rsidR="00E52D97" w:rsidRPr="00EC3C47" w:rsidRDefault="00E52D97" w:rsidP="001301E3">
            <w:pPr>
              <w:widowControl w:val="0"/>
              <w:numPr>
                <w:ilvl w:val="0"/>
                <w:numId w:val="89"/>
              </w:numPr>
              <w:rPr>
                <w:sz w:val="20"/>
                <w:szCs w:val="20"/>
              </w:rPr>
            </w:pPr>
            <w:r w:rsidRPr="00EC3C47">
              <w:rPr>
                <w:sz w:val="20"/>
                <w:szCs w:val="20"/>
              </w:rPr>
              <w:t>Konkretna životna pitanja o kojima se govori na vjeronauku.</w:t>
            </w:r>
          </w:p>
          <w:p w14:paraId="34BBE569" w14:textId="77777777" w:rsidR="00E52D97" w:rsidRPr="00EC3C47" w:rsidRDefault="00E52D97" w:rsidP="001301E3">
            <w:pPr>
              <w:widowControl w:val="0"/>
              <w:numPr>
                <w:ilvl w:val="0"/>
                <w:numId w:val="89"/>
              </w:numPr>
            </w:pPr>
            <w:r w:rsidRPr="00EC3C47">
              <w:rPr>
                <w:sz w:val="20"/>
                <w:szCs w:val="20"/>
              </w:rPr>
              <w:t>Život je čudesan i Božji dar.</w:t>
            </w:r>
          </w:p>
        </w:tc>
      </w:tr>
      <w:tr w:rsidR="00E52D97" w:rsidRPr="00EC3C47" w14:paraId="7F31AADA" w14:textId="77777777" w:rsidTr="00D90514">
        <w:tc>
          <w:tcPr>
            <w:tcW w:w="9016" w:type="dxa"/>
            <w:gridSpan w:val="2"/>
            <w:shd w:val="clear" w:color="auto" w:fill="B4C5E7"/>
          </w:tcPr>
          <w:p w14:paraId="2CA98A76"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24867063" w14:textId="77777777" w:rsidTr="00D90514">
        <w:tc>
          <w:tcPr>
            <w:tcW w:w="9016" w:type="dxa"/>
            <w:gridSpan w:val="2"/>
          </w:tcPr>
          <w:p w14:paraId="2F74732B" w14:textId="77777777" w:rsidR="00E52D97" w:rsidRPr="00EC3C47" w:rsidRDefault="00E52D97" w:rsidP="00D90514">
            <w:pPr>
              <w:widowControl w:val="0"/>
              <w:jc w:val="both"/>
              <w:rPr>
                <w:sz w:val="20"/>
                <w:szCs w:val="20"/>
              </w:rPr>
            </w:pPr>
            <w:r w:rsidRPr="00EC3C47">
              <w:rPr>
                <w:sz w:val="20"/>
                <w:szCs w:val="20"/>
              </w:rPr>
              <w:t>Ishod</w:t>
            </w:r>
            <w:r>
              <w:rPr>
                <w:sz w:val="20"/>
                <w:szCs w:val="20"/>
              </w:rPr>
              <w:t>i</w:t>
            </w:r>
            <w:r w:rsidRPr="00EC3C47">
              <w:rPr>
                <w:sz w:val="20"/>
                <w:szCs w:val="20"/>
              </w:rPr>
              <w:t xml:space="preserve"> se ostvaruju u povezanosti s ishodom C.2.</w:t>
            </w:r>
            <w:r>
              <w:rPr>
                <w:sz w:val="20"/>
                <w:szCs w:val="20"/>
              </w:rPr>
              <w:t>1.</w:t>
            </w:r>
            <w:r w:rsidRPr="00EC3C47">
              <w:rPr>
                <w:sz w:val="20"/>
                <w:szCs w:val="20"/>
              </w:rPr>
              <w:t xml:space="preserve"> i  C.2.2.</w:t>
            </w:r>
          </w:p>
          <w:p w14:paraId="217309C5" w14:textId="77777777" w:rsidR="00E52D97" w:rsidRPr="00EC3C47" w:rsidRDefault="00E52D97" w:rsidP="00D90514">
            <w:pPr>
              <w:widowControl w:val="0"/>
              <w:jc w:val="both"/>
              <w:rPr>
                <w:sz w:val="20"/>
                <w:szCs w:val="20"/>
              </w:rPr>
            </w:pPr>
            <w:r w:rsidRPr="00EC3C47">
              <w:rPr>
                <w:sz w:val="20"/>
                <w:szCs w:val="20"/>
              </w:rPr>
              <w:t>Pomoću različitih slika ljudskih lica, emotikona ili životnih događaja izražavaju osnovne emocije i želje. U učeniku se potiče iskustvo radosti i divljenja te aktivnosti koje izgrađuju radost zajedništva.</w:t>
            </w:r>
          </w:p>
          <w:p w14:paraId="554A998A" w14:textId="77777777" w:rsidR="00E52D97" w:rsidRPr="00EC3C47" w:rsidRDefault="00E52D97" w:rsidP="00D90514">
            <w:pPr>
              <w:widowControl w:val="0"/>
              <w:jc w:val="both"/>
              <w:rPr>
                <w:sz w:val="20"/>
                <w:szCs w:val="20"/>
              </w:rPr>
            </w:pPr>
            <w:r w:rsidRPr="00EC3C47">
              <w:rPr>
                <w:sz w:val="20"/>
                <w:szCs w:val="20"/>
              </w:rPr>
              <w:t>Različitim igrama učenici se predstavljaju (mogu se predstaviti pomoću najdraže igračke ili lika iz crtanoga filma, boje…). Pomoću njima poznatih priča izražavaju iskustva prihvaćanja, radosti i poštovanja.</w:t>
            </w:r>
          </w:p>
          <w:p w14:paraId="29F12E35" w14:textId="77777777" w:rsidR="00E52D97" w:rsidRPr="00EC3C47" w:rsidRDefault="00E52D97" w:rsidP="00D90514">
            <w:pPr>
              <w:contextualSpacing/>
              <w:jc w:val="both"/>
              <w:rPr>
                <w:bCs/>
              </w:rPr>
            </w:pPr>
            <w:r w:rsidRPr="00EC3C47">
              <w:rPr>
                <w:sz w:val="20"/>
                <w:szCs w:val="20"/>
              </w:rPr>
              <w:t>Mogu izaći u prirodu i uočiti kako u prirodi sve ima svoje mjesto (vjeverica ne živi u kući, stablo ne raste na krovu…) kao i oni u svojoj obitelji, školi, Crkvi… Izražavanjem osjećaja pomoću zadanih kartica na kojima je prikazan simbol koji upućuje na neki događaj ili je prikazan sam događaj (učenik izrazi gestom ili riječima emociju koju povezuje sa slikom na kartici).</w:t>
            </w:r>
          </w:p>
        </w:tc>
      </w:tr>
      <w:tr w:rsidR="00E52D97" w:rsidRPr="00EC3C47" w14:paraId="48F6A3DA" w14:textId="77777777" w:rsidTr="00D90514">
        <w:tc>
          <w:tcPr>
            <w:tcW w:w="4508" w:type="dxa"/>
            <w:shd w:val="clear" w:color="auto" w:fill="B4C5E7"/>
            <w:vAlign w:val="center"/>
          </w:tcPr>
          <w:p w14:paraId="5492443B" w14:textId="77777777" w:rsidR="00E52D97" w:rsidRPr="00EC3C47" w:rsidRDefault="00E52D97" w:rsidP="00D90514">
            <w:pPr>
              <w:spacing w:line="276" w:lineRule="auto"/>
              <w:contextualSpacing/>
              <w:jc w:val="center"/>
              <w:rPr>
                <w:bCs/>
              </w:rPr>
            </w:pPr>
            <w:r w:rsidRPr="00EC3C47">
              <w:rPr>
                <w:b/>
              </w:rPr>
              <w:t>Odgojno-obrazovni ishod učenja</w:t>
            </w:r>
          </w:p>
        </w:tc>
        <w:tc>
          <w:tcPr>
            <w:tcW w:w="4508" w:type="dxa"/>
            <w:shd w:val="clear" w:color="auto" w:fill="B4C5E7"/>
            <w:vAlign w:val="center"/>
          </w:tcPr>
          <w:p w14:paraId="0A50631A"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5A028DC3" w14:textId="77777777" w:rsidTr="00D90514">
        <w:tc>
          <w:tcPr>
            <w:tcW w:w="4508" w:type="dxa"/>
            <w:vAlign w:val="center"/>
          </w:tcPr>
          <w:p w14:paraId="38F8C002" w14:textId="77777777" w:rsidR="00E52D97" w:rsidRPr="00EC3C47" w:rsidRDefault="00E52D97" w:rsidP="00D90514">
            <w:pPr>
              <w:spacing w:line="276" w:lineRule="auto"/>
              <w:contextualSpacing/>
              <w:jc w:val="center"/>
              <w:rPr>
                <w:bCs/>
                <w:sz w:val="20"/>
                <w:szCs w:val="20"/>
              </w:rPr>
            </w:pPr>
            <w:r w:rsidRPr="00EC3C47">
              <w:rPr>
                <w:b/>
                <w:sz w:val="20"/>
                <w:szCs w:val="20"/>
              </w:rPr>
              <w:t xml:space="preserve">A.II.2 </w:t>
            </w:r>
            <w:r w:rsidRPr="00EC3C47">
              <w:rPr>
                <w:sz w:val="20"/>
                <w:szCs w:val="20"/>
              </w:rPr>
              <w:t>Učenik prepoznaje da je Biblija sveta knjiga za kršćane i da sadrži tekstove važne za život te razumije jednostavnije biblijske pripovijesti.</w:t>
            </w:r>
          </w:p>
        </w:tc>
        <w:tc>
          <w:tcPr>
            <w:tcW w:w="4508" w:type="dxa"/>
            <w:vAlign w:val="center"/>
          </w:tcPr>
          <w:p w14:paraId="39EAD016" w14:textId="77777777" w:rsidR="00E52D97" w:rsidRPr="00EC3C47" w:rsidRDefault="00E52D97" w:rsidP="001301E3">
            <w:pPr>
              <w:numPr>
                <w:ilvl w:val="0"/>
                <w:numId w:val="87"/>
              </w:numPr>
              <w:rPr>
                <w:sz w:val="20"/>
                <w:szCs w:val="20"/>
              </w:rPr>
            </w:pPr>
            <w:r w:rsidRPr="00EC3C47">
              <w:rPr>
                <w:sz w:val="20"/>
                <w:szCs w:val="20"/>
              </w:rPr>
              <w:t>svojim riječima i uz pomoć nastavnika prepričava odabrane biblijske pripovijesti.</w:t>
            </w:r>
          </w:p>
          <w:p w14:paraId="003DC126" w14:textId="77777777" w:rsidR="00E52D97" w:rsidRPr="00EC3C47" w:rsidRDefault="00E52D97" w:rsidP="001301E3">
            <w:pPr>
              <w:numPr>
                <w:ilvl w:val="0"/>
                <w:numId w:val="87"/>
              </w:numPr>
              <w:rPr>
                <w:sz w:val="20"/>
                <w:szCs w:val="20"/>
              </w:rPr>
            </w:pPr>
            <w:r w:rsidRPr="00EC3C47">
              <w:rPr>
                <w:sz w:val="20"/>
                <w:szCs w:val="20"/>
              </w:rPr>
              <w:t>imenuje najvažnije osobe iz odabranih biblijskih pripovijesti.</w:t>
            </w:r>
          </w:p>
          <w:p w14:paraId="5C278A85" w14:textId="77777777" w:rsidR="00E52D97" w:rsidRPr="00EC3C47" w:rsidRDefault="00E52D97" w:rsidP="001301E3">
            <w:pPr>
              <w:numPr>
                <w:ilvl w:val="0"/>
                <w:numId w:val="87"/>
              </w:numPr>
              <w:rPr>
                <w:sz w:val="20"/>
                <w:szCs w:val="20"/>
              </w:rPr>
            </w:pPr>
            <w:r w:rsidRPr="00EC3C47">
              <w:rPr>
                <w:sz w:val="20"/>
                <w:szCs w:val="20"/>
              </w:rPr>
              <w:t>povezuje i izriče vlastita iskustva povezana s iskustvima osoba iz odabranih biblijskih pripovijesti.</w:t>
            </w:r>
          </w:p>
          <w:p w14:paraId="73FA079A" w14:textId="77777777" w:rsidR="00E52D97" w:rsidRPr="00EC3C47" w:rsidRDefault="00E52D97" w:rsidP="001301E3">
            <w:pPr>
              <w:numPr>
                <w:ilvl w:val="0"/>
                <w:numId w:val="87"/>
              </w:numPr>
              <w:rPr>
                <w:sz w:val="20"/>
                <w:szCs w:val="20"/>
              </w:rPr>
            </w:pPr>
            <w:r w:rsidRPr="00EC3C47">
              <w:rPr>
                <w:sz w:val="20"/>
                <w:szCs w:val="20"/>
              </w:rPr>
              <w:t>navodi Bibliju kao svetu knjigu kršćana.</w:t>
            </w:r>
          </w:p>
        </w:tc>
      </w:tr>
      <w:tr w:rsidR="00E52D97" w:rsidRPr="00EC3C47" w14:paraId="09FFC232" w14:textId="77777777" w:rsidTr="00D90514">
        <w:tc>
          <w:tcPr>
            <w:tcW w:w="4508" w:type="dxa"/>
            <w:vAlign w:val="center"/>
          </w:tcPr>
          <w:p w14:paraId="2F05648E"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7CEF78F1" w14:textId="77777777" w:rsidR="00E52D97" w:rsidRPr="00EC3C47" w:rsidRDefault="00E52D97" w:rsidP="00D90514">
            <w:pPr>
              <w:spacing w:line="276" w:lineRule="auto"/>
              <w:contextualSpacing/>
              <w:jc w:val="center"/>
              <w:rPr>
                <w:bCs/>
                <w:sz w:val="20"/>
                <w:szCs w:val="20"/>
              </w:rPr>
            </w:pPr>
          </w:p>
        </w:tc>
      </w:tr>
      <w:tr w:rsidR="00E52D97" w:rsidRPr="00EC3C47" w14:paraId="5A744821" w14:textId="77777777" w:rsidTr="00D90514">
        <w:tc>
          <w:tcPr>
            <w:tcW w:w="9016" w:type="dxa"/>
            <w:gridSpan w:val="2"/>
            <w:shd w:val="clear" w:color="auto" w:fill="B4C5E7"/>
          </w:tcPr>
          <w:p w14:paraId="33C9A965"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6BAF2E84" w14:textId="77777777" w:rsidTr="00D90514">
        <w:tc>
          <w:tcPr>
            <w:tcW w:w="9016" w:type="dxa"/>
            <w:gridSpan w:val="2"/>
          </w:tcPr>
          <w:p w14:paraId="39FFFBEC" w14:textId="77777777" w:rsidR="00E52D97" w:rsidRPr="00EC3C47" w:rsidRDefault="00E52D97" w:rsidP="001301E3">
            <w:pPr>
              <w:numPr>
                <w:ilvl w:val="0"/>
                <w:numId w:val="89"/>
              </w:numPr>
              <w:rPr>
                <w:sz w:val="20"/>
                <w:szCs w:val="20"/>
              </w:rPr>
            </w:pPr>
            <w:r w:rsidRPr="00EC3C47">
              <w:rPr>
                <w:sz w:val="20"/>
                <w:szCs w:val="20"/>
              </w:rPr>
              <w:t>Biblija sveta knjiga kršćana.</w:t>
            </w:r>
          </w:p>
          <w:p w14:paraId="2C704FB9" w14:textId="77777777" w:rsidR="00E52D97" w:rsidRPr="00EC3C47" w:rsidRDefault="00E52D97" w:rsidP="001301E3">
            <w:pPr>
              <w:numPr>
                <w:ilvl w:val="0"/>
                <w:numId w:val="89"/>
              </w:numPr>
            </w:pPr>
            <w:r w:rsidRPr="00EC3C47">
              <w:rPr>
                <w:sz w:val="20"/>
                <w:szCs w:val="20"/>
              </w:rPr>
              <w:t>Biblija pripovijeda o Bogu i ljudima.</w:t>
            </w:r>
          </w:p>
        </w:tc>
      </w:tr>
      <w:tr w:rsidR="00E52D97" w:rsidRPr="00EC3C47" w14:paraId="05BF86A2" w14:textId="77777777" w:rsidTr="00D90514">
        <w:tc>
          <w:tcPr>
            <w:tcW w:w="9016" w:type="dxa"/>
            <w:gridSpan w:val="2"/>
            <w:shd w:val="clear" w:color="auto" w:fill="B4C5E7"/>
          </w:tcPr>
          <w:p w14:paraId="3A9874A4"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20CA8D7E" w14:textId="77777777" w:rsidTr="00D90514">
        <w:tc>
          <w:tcPr>
            <w:tcW w:w="9016" w:type="dxa"/>
            <w:gridSpan w:val="2"/>
          </w:tcPr>
          <w:p w14:paraId="1F9C9A2B" w14:textId="77777777" w:rsidR="00E52D97" w:rsidRPr="00EC3C47" w:rsidRDefault="00E52D97" w:rsidP="00D90514">
            <w:pPr>
              <w:jc w:val="both"/>
              <w:rPr>
                <w:sz w:val="20"/>
                <w:szCs w:val="20"/>
              </w:rPr>
            </w:pPr>
            <w:r w:rsidRPr="00EC3C47">
              <w:rPr>
                <w:sz w:val="20"/>
                <w:szCs w:val="20"/>
              </w:rPr>
              <w:t>Ishodi iz predmetnog područja A.2.2. ostvaruju se na temelju istih biblijskih sadržaja pomoću kojih se ostvaruju odgojno-obrazovni ishodi iz predmetnih područja: B.2.1., B.2.2. i C.2.1.</w:t>
            </w:r>
          </w:p>
          <w:p w14:paraId="55D328A1" w14:textId="77777777" w:rsidR="00E52D97" w:rsidRPr="00EC3C47" w:rsidRDefault="00E52D97" w:rsidP="00D90514">
            <w:pPr>
              <w:contextualSpacing/>
              <w:jc w:val="both"/>
              <w:rPr>
                <w:bCs/>
              </w:rPr>
            </w:pPr>
            <w:r w:rsidRPr="00EC3C47">
              <w:rPr>
                <w:sz w:val="20"/>
                <w:szCs w:val="20"/>
              </w:rPr>
              <w:lastRenderedPageBreak/>
              <w:t>Izraditi knji</w:t>
            </w:r>
            <w:r>
              <w:rPr>
                <w:sz w:val="20"/>
                <w:szCs w:val="20"/>
              </w:rPr>
              <w:t>gu</w:t>
            </w:r>
            <w:r w:rsidRPr="00EC3C47">
              <w:rPr>
                <w:sz w:val="20"/>
                <w:szCs w:val="20"/>
              </w:rPr>
              <w:t xml:space="preserve"> s naslovom Biblija, na prazne stranice učenici mogu crtati događaje koji se nalaze u Bibliji. Pjevati pjesmu </w:t>
            </w:r>
            <w:r w:rsidRPr="00293DDB">
              <w:rPr>
                <w:i/>
                <w:iCs/>
                <w:sz w:val="20"/>
                <w:szCs w:val="20"/>
              </w:rPr>
              <w:t>Tko stvori</w:t>
            </w:r>
            <w:r w:rsidRPr="00EC3C47">
              <w:rPr>
                <w:sz w:val="20"/>
                <w:szCs w:val="20"/>
              </w:rPr>
              <w:t>.</w:t>
            </w:r>
          </w:p>
        </w:tc>
      </w:tr>
    </w:tbl>
    <w:p w14:paraId="15A2EEEC" w14:textId="77777777" w:rsidR="00E52D97" w:rsidRPr="00EC3C47" w:rsidRDefault="00E52D97" w:rsidP="00E52D97">
      <w:pPr>
        <w:spacing w:after="0" w:line="276" w:lineRule="auto"/>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769A1573" w14:textId="77777777" w:rsidTr="00D90514">
        <w:tc>
          <w:tcPr>
            <w:tcW w:w="9016" w:type="dxa"/>
            <w:gridSpan w:val="2"/>
          </w:tcPr>
          <w:p w14:paraId="26B4868A" w14:textId="77777777" w:rsidR="00E52D97" w:rsidRPr="00EC3C47" w:rsidRDefault="00E52D97" w:rsidP="00D90514">
            <w:pPr>
              <w:spacing w:line="276" w:lineRule="auto"/>
              <w:contextualSpacing/>
              <w:rPr>
                <w:bCs/>
              </w:rPr>
            </w:pPr>
            <w:r w:rsidRPr="00EC3C47">
              <w:rPr>
                <w:b/>
              </w:rPr>
              <w:t>PREDMETNO PODRUČJE: B/ Riječ Božja i vjera Crkve u životu kršćana</w:t>
            </w:r>
          </w:p>
        </w:tc>
      </w:tr>
      <w:tr w:rsidR="00E52D97" w:rsidRPr="00EC3C47" w14:paraId="3235D977" w14:textId="77777777" w:rsidTr="00D90514">
        <w:tc>
          <w:tcPr>
            <w:tcW w:w="4508" w:type="dxa"/>
            <w:shd w:val="clear" w:color="auto" w:fill="B4C5E7"/>
            <w:vAlign w:val="center"/>
          </w:tcPr>
          <w:p w14:paraId="1035DB42" w14:textId="77777777" w:rsidR="00E52D97" w:rsidRPr="00EC3C47" w:rsidRDefault="00E52D97" w:rsidP="00D90514">
            <w:pPr>
              <w:spacing w:line="276" w:lineRule="auto"/>
              <w:contextualSpacing/>
              <w:jc w:val="center"/>
              <w:rPr>
                <w:bCs/>
              </w:rPr>
            </w:pPr>
            <w:r w:rsidRPr="00EC3C47">
              <w:rPr>
                <w:b/>
              </w:rPr>
              <w:t>Odgojno-obrazovni ishod učenja</w:t>
            </w:r>
          </w:p>
        </w:tc>
        <w:tc>
          <w:tcPr>
            <w:tcW w:w="4508" w:type="dxa"/>
            <w:shd w:val="clear" w:color="auto" w:fill="B4C5E7"/>
            <w:vAlign w:val="center"/>
          </w:tcPr>
          <w:p w14:paraId="7D293DD4"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2B1566BF" w14:textId="77777777" w:rsidTr="00D90514">
        <w:tc>
          <w:tcPr>
            <w:tcW w:w="4508" w:type="dxa"/>
            <w:vAlign w:val="center"/>
          </w:tcPr>
          <w:p w14:paraId="56E46FFD" w14:textId="77777777" w:rsidR="00E52D97" w:rsidRPr="00EC3C47" w:rsidRDefault="00E52D97" w:rsidP="00D90514">
            <w:pPr>
              <w:contextualSpacing/>
              <w:jc w:val="center"/>
              <w:rPr>
                <w:bCs/>
                <w:sz w:val="20"/>
                <w:szCs w:val="20"/>
              </w:rPr>
            </w:pPr>
            <w:r w:rsidRPr="00EC3C47">
              <w:rPr>
                <w:b/>
                <w:sz w:val="20"/>
                <w:szCs w:val="20"/>
              </w:rPr>
              <w:t xml:space="preserve">B.II.1 </w:t>
            </w:r>
            <w:r w:rsidRPr="00EC3C47">
              <w:rPr>
                <w:sz w:val="20"/>
                <w:szCs w:val="20"/>
              </w:rPr>
              <w:t>Učenik u biblijskim događajima i osobama otkriva Boga kao dobroga Oca koji je stvorio čovjeka, koji ljubi sve ljude i prisutan je među nama.</w:t>
            </w:r>
          </w:p>
        </w:tc>
        <w:tc>
          <w:tcPr>
            <w:tcW w:w="4508" w:type="dxa"/>
            <w:vAlign w:val="center"/>
          </w:tcPr>
          <w:p w14:paraId="14A91AE0" w14:textId="77777777" w:rsidR="00E52D97" w:rsidRPr="00EC3C47" w:rsidRDefault="00E52D97" w:rsidP="001301E3">
            <w:pPr>
              <w:widowControl w:val="0"/>
              <w:numPr>
                <w:ilvl w:val="0"/>
                <w:numId w:val="87"/>
              </w:numPr>
              <w:rPr>
                <w:sz w:val="20"/>
                <w:szCs w:val="20"/>
              </w:rPr>
            </w:pPr>
            <w:r w:rsidRPr="00EC3C47">
              <w:rPr>
                <w:sz w:val="20"/>
                <w:szCs w:val="20"/>
              </w:rPr>
              <w:t>uočava biblijske događaje i osobe te svojim riječima pripovijeda izvješće o stvaranju svijeta i prvih ljudi.</w:t>
            </w:r>
          </w:p>
          <w:p w14:paraId="3678AE4F" w14:textId="77777777" w:rsidR="00E52D97" w:rsidRPr="00EC3C47" w:rsidRDefault="00E52D97" w:rsidP="001301E3">
            <w:pPr>
              <w:widowControl w:val="0"/>
              <w:numPr>
                <w:ilvl w:val="0"/>
                <w:numId w:val="87"/>
              </w:numPr>
              <w:rPr>
                <w:sz w:val="20"/>
                <w:szCs w:val="20"/>
              </w:rPr>
            </w:pPr>
            <w:r w:rsidRPr="00EC3C47">
              <w:rPr>
                <w:sz w:val="20"/>
                <w:szCs w:val="20"/>
              </w:rPr>
              <w:t>izražava riječima, gestama, bojom ili pjesmom zahvalnost Bogu za dar života.</w:t>
            </w:r>
          </w:p>
          <w:p w14:paraId="4EC3E99C" w14:textId="77777777" w:rsidR="00E52D97" w:rsidRPr="00EC3C47" w:rsidRDefault="00E52D97" w:rsidP="001301E3">
            <w:pPr>
              <w:widowControl w:val="0"/>
              <w:numPr>
                <w:ilvl w:val="0"/>
                <w:numId w:val="87"/>
              </w:numPr>
              <w:rPr>
                <w:sz w:val="20"/>
                <w:szCs w:val="20"/>
              </w:rPr>
            </w:pPr>
            <w:r w:rsidRPr="00EC3C47">
              <w:rPr>
                <w:sz w:val="20"/>
                <w:szCs w:val="20"/>
              </w:rPr>
              <w:t>biblijske događaj</w:t>
            </w:r>
            <w:r>
              <w:rPr>
                <w:sz w:val="20"/>
                <w:szCs w:val="20"/>
              </w:rPr>
              <w:t>e</w:t>
            </w:r>
            <w:r w:rsidRPr="00EC3C47">
              <w:rPr>
                <w:sz w:val="20"/>
                <w:szCs w:val="20"/>
              </w:rPr>
              <w:t xml:space="preserve"> stvaranja čovjeka povezuje sa znakovima koji pokazuju Božju ljubav i dobrotu prema svim ljudima.</w:t>
            </w:r>
          </w:p>
          <w:p w14:paraId="4CE5E880" w14:textId="77777777" w:rsidR="00E52D97" w:rsidRPr="00EC3C47" w:rsidRDefault="00E52D97" w:rsidP="001301E3">
            <w:pPr>
              <w:widowControl w:val="0"/>
              <w:numPr>
                <w:ilvl w:val="0"/>
                <w:numId w:val="87"/>
              </w:numPr>
              <w:rPr>
                <w:sz w:val="20"/>
                <w:szCs w:val="20"/>
              </w:rPr>
            </w:pPr>
            <w:r w:rsidRPr="00EC3C47">
              <w:rPr>
                <w:sz w:val="20"/>
                <w:szCs w:val="20"/>
              </w:rPr>
              <w:t>imenuje odabrane znakove Božje dobrote i izražava osjećaje zahvalnosti Bogu za njegovu prisutnost među nama.</w:t>
            </w:r>
          </w:p>
        </w:tc>
      </w:tr>
      <w:tr w:rsidR="00E52D97" w:rsidRPr="00EC3C47" w14:paraId="7A3271EC" w14:textId="77777777" w:rsidTr="00D90514">
        <w:tc>
          <w:tcPr>
            <w:tcW w:w="4508" w:type="dxa"/>
            <w:vAlign w:val="center"/>
          </w:tcPr>
          <w:p w14:paraId="6F13649B"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5607897D" w14:textId="77777777" w:rsidR="00E52D97" w:rsidRPr="00EC3C47" w:rsidRDefault="00E52D97" w:rsidP="00D90514">
            <w:pPr>
              <w:spacing w:line="276" w:lineRule="auto"/>
              <w:contextualSpacing/>
              <w:jc w:val="center"/>
              <w:rPr>
                <w:bCs/>
                <w:sz w:val="20"/>
                <w:szCs w:val="20"/>
              </w:rPr>
            </w:pPr>
          </w:p>
        </w:tc>
      </w:tr>
      <w:tr w:rsidR="00E52D97" w:rsidRPr="00EC3C47" w14:paraId="28A95EBA" w14:textId="77777777" w:rsidTr="00D90514">
        <w:tc>
          <w:tcPr>
            <w:tcW w:w="9016" w:type="dxa"/>
            <w:gridSpan w:val="2"/>
            <w:shd w:val="clear" w:color="auto" w:fill="B4C5E7"/>
          </w:tcPr>
          <w:p w14:paraId="7C49720D"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62DA22FC" w14:textId="77777777" w:rsidTr="00D90514">
        <w:tc>
          <w:tcPr>
            <w:tcW w:w="9016" w:type="dxa"/>
            <w:gridSpan w:val="2"/>
          </w:tcPr>
          <w:p w14:paraId="04A3BEBF" w14:textId="77777777" w:rsidR="00E52D97" w:rsidRPr="00EC3C47" w:rsidRDefault="00E52D97" w:rsidP="001301E3">
            <w:pPr>
              <w:widowControl w:val="0"/>
              <w:numPr>
                <w:ilvl w:val="0"/>
                <w:numId w:val="89"/>
              </w:numPr>
              <w:rPr>
                <w:sz w:val="20"/>
                <w:szCs w:val="20"/>
              </w:rPr>
            </w:pPr>
            <w:r w:rsidRPr="00EC3C47">
              <w:rPr>
                <w:sz w:val="20"/>
                <w:szCs w:val="20"/>
              </w:rPr>
              <w:t>Biblijsko izvješće o stvaranju svijeta i čovjeka.</w:t>
            </w:r>
          </w:p>
          <w:p w14:paraId="18D94935" w14:textId="77777777" w:rsidR="00E52D97" w:rsidRPr="00EC3C47" w:rsidRDefault="00E52D97" w:rsidP="001301E3">
            <w:pPr>
              <w:widowControl w:val="0"/>
              <w:numPr>
                <w:ilvl w:val="0"/>
                <w:numId w:val="89"/>
              </w:numPr>
            </w:pPr>
            <w:r w:rsidRPr="00EC3C47">
              <w:rPr>
                <w:sz w:val="20"/>
                <w:szCs w:val="20"/>
              </w:rPr>
              <w:t>Post 1,</w:t>
            </w:r>
            <w:r>
              <w:rPr>
                <w:sz w:val="20"/>
                <w:szCs w:val="20"/>
              </w:rPr>
              <w:t xml:space="preserve"> </w:t>
            </w:r>
            <w:r w:rsidRPr="00EC3C47">
              <w:rPr>
                <w:sz w:val="20"/>
                <w:szCs w:val="20"/>
              </w:rPr>
              <w:t>27 i Ps 139 i ostali tekstovi prilagođeni uzrastu učenika.</w:t>
            </w:r>
          </w:p>
        </w:tc>
      </w:tr>
      <w:tr w:rsidR="00E52D97" w:rsidRPr="00EC3C47" w14:paraId="08B2258B" w14:textId="77777777" w:rsidTr="00D90514">
        <w:tc>
          <w:tcPr>
            <w:tcW w:w="9016" w:type="dxa"/>
            <w:gridSpan w:val="2"/>
            <w:shd w:val="clear" w:color="auto" w:fill="B4C5E7"/>
          </w:tcPr>
          <w:p w14:paraId="657D083E"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42D1E119" w14:textId="77777777" w:rsidTr="00D90514">
        <w:tc>
          <w:tcPr>
            <w:tcW w:w="9016" w:type="dxa"/>
            <w:gridSpan w:val="2"/>
          </w:tcPr>
          <w:p w14:paraId="3556F201" w14:textId="77777777" w:rsidR="00E52D97" w:rsidRPr="00EC3C47" w:rsidRDefault="00E52D97" w:rsidP="00D90514">
            <w:pPr>
              <w:widowControl w:val="0"/>
              <w:jc w:val="both"/>
              <w:rPr>
                <w:sz w:val="20"/>
                <w:szCs w:val="20"/>
              </w:rPr>
            </w:pPr>
            <w:r w:rsidRPr="00EC3C47">
              <w:rPr>
                <w:sz w:val="20"/>
                <w:szCs w:val="20"/>
              </w:rPr>
              <w:t>Ovaj se ishod ostvaruje povezano s ishodom C.2.1.</w:t>
            </w:r>
          </w:p>
          <w:p w14:paraId="638EE628" w14:textId="77777777" w:rsidR="00E52D97" w:rsidRPr="00EC3C47" w:rsidRDefault="00E52D97" w:rsidP="00D90514">
            <w:pPr>
              <w:widowControl w:val="0"/>
              <w:jc w:val="both"/>
              <w:rPr>
                <w:sz w:val="20"/>
                <w:szCs w:val="20"/>
              </w:rPr>
            </w:pPr>
            <w:r w:rsidRPr="00EC3C47">
              <w:rPr>
                <w:sz w:val="20"/>
                <w:szCs w:val="20"/>
              </w:rPr>
              <w:t>Promatrati i uočavati u prirodi što je sve stvorio Bog, a što čovjek.</w:t>
            </w:r>
          </w:p>
          <w:p w14:paraId="7C20658B" w14:textId="77777777" w:rsidR="00E52D97" w:rsidRPr="00EC3C47" w:rsidRDefault="00E52D97" w:rsidP="00D90514">
            <w:pPr>
              <w:widowControl w:val="0"/>
              <w:jc w:val="both"/>
              <w:rPr>
                <w:sz w:val="20"/>
                <w:szCs w:val="20"/>
              </w:rPr>
            </w:pPr>
            <w:r w:rsidRPr="00EC3C47">
              <w:rPr>
                <w:sz w:val="20"/>
                <w:szCs w:val="20"/>
              </w:rPr>
              <w:t>Izrađivati, modelirati, raditi iz zemlje/gline i kroz to uočavati sličnosti Boga i čovjeka.</w:t>
            </w:r>
          </w:p>
          <w:p w14:paraId="01E47D9C" w14:textId="77777777" w:rsidR="00E52D97" w:rsidRPr="00EC3C47" w:rsidRDefault="00E52D97" w:rsidP="00D90514">
            <w:pPr>
              <w:widowControl w:val="0"/>
              <w:jc w:val="both"/>
              <w:rPr>
                <w:sz w:val="20"/>
                <w:szCs w:val="20"/>
              </w:rPr>
            </w:pPr>
            <w:r w:rsidRPr="00EC3C47">
              <w:rPr>
                <w:sz w:val="20"/>
                <w:szCs w:val="20"/>
              </w:rPr>
              <w:t>Paziti na biblijski slikoviti govor te izbjegavati doslovno tumačenje tekstova.</w:t>
            </w:r>
          </w:p>
          <w:p w14:paraId="35B383BE" w14:textId="77777777" w:rsidR="00E52D97" w:rsidRPr="00EC3C47" w:rsidRDefault="00E52D97" w:rsidP="00D90514">
            <w:pPr>
              <w:spacing w:line="276" w:lineRule="auto"/>
              <w:contextualSpacing/>
              <w:jc w:val="both"/>
              <w:rPr>
                <w:bCs/>
              </w:rPr>
            </w:pPr>
            <w:r w:rsidRPr="00EC3C47">
              <w:rPr>
                <w:sz w:val="20"/>
                <w:szCs w:val="20"/>
              </w:rPr>
              <w:t>Kod učenika evocirati iskustvo zahvalnosti na primjeru lijepoga ponašanja kad dobije dar.</w:t>
            </w:r>
          </w:p>
        </w:tc>
      </w:tr>
      <w:tr w:rsidR="00E52D97" w:rsidRPr="00EC3C47" w14:paraId="7CB2C9A0" w14:textId="77777777" w:rsidTr="00D90514">
        <w:tc>
          <w:tcPr>
            <w:tcW w:w="4508" w:type="dxa"/>
            <w:shd w:val="clear" w:color="auto" w:fill="B4C5E7"/>
            <w:vAlign w:val="center"/>
          </w:tcPr>
          <w:p w14:paraId="08B55B18" w14:textId="77777777" w:rsidR="00E52D97" w:rsidRPr="00EC3C47" w:rsidRDefault="00E52D97" w:rsidP="00D90514">
            <w:pPr>
              <w:spacing w:line="276" w:lineRule="auto"/>
              <w:contextualSpacing/>
              <w:jc w:val="center"/>
              <w:rPr>
                <w:bCs/>
              </w:rPr>
            </w:pPr>
            <w:r w:rsidRPr="00EC3C47">
              <w:rPr>
                <w:b/>
              </w:rPr>
              <w:t>Odgojno-obrazovni ishod učenja</w:t>
            </w:r>
          </w:p>
        </w:tc>
        <w:tc>
          <w:tcPr>
            <w:tcW w:w="4508" w:type="dxa"/>
            <w:shd w:val="clear" w:color="auto" w:fill="B4C5E7"/>
            <w:vAlign w:val="center"/>
          </w:tcPr>
          <w:p w14:paraId="3074677C"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4116A024" w14:textId="77777777" w:rsidTr="00D90514">
        <w:tc>
          <w:tcPr>
            <w:tcW w:w="4508" w:type="dxa"/>
            <w:vAlign w:val="center"/>
          </w:tcPr>
          <w:p w14:paraId="71EDE733" w14:textId="77777777" w:rsidR="00E52D97" w:rsidRPr="00EC3C47" w:rsidRDefault="00E52D97" w:rsidP="00D90514">
            <w:pPr>
              <w:contextualSpacing/>
              <w:jc w:val="center"/>
              <w:rPr>
                <w:bCs/>
                <w:sz w:val="20"/>
                <w:szCs w:val="20"/>
              </w:rPr>
            </w:pPr>
            <w:r w:rsidRPr="00EC3C47">
              <w:rPr>
                <w:b/>
                <w:sz w:val="20"/>
                <w:szCs w:val="20"/>
              </w:rPr>
              <w:t xml:space="preserve">B.II.2 </w:t>
            </w:r>
            <w:r w:rsidRPr="00EC3C47">
              <w:rPr>
                <w:sz w:val="20"/>
                <w:szCs w:val="20"/>
              </w:rPr>
              <w:t>Učenik otkriva i upoznaje Isusa kao prijatelja i prepoznaje njegovo djelovanje među ljudima.</w:t>
            </w:r>
          </w:p>
        </w:tc>
        <w:tc>
          <w:tcPr>
            <w:tcW w:w="4508" w:type="dxa"/>
            <w:vAlign w:val="center"/>
          </w:tcPr>
          <w:p w14:paraId="4ECB74E8" w14:textId="77777777" w:rsidR="00E52D97" w:rsidRPr="00EC3C47" w:rsidRDefault="00E52D97" w:rsidP="001301E3">
            <w:pPr>
              <w:numPr>
                <w:ilvl w:val="0"/>
                <w:numId w:val="87"/>
              </w:numPr>
              <w:rPr>
                <w:sz w:val="20"/>
                <w:szCs w:val="20"/>
              </w:rPr>
            </w:pPr>
            <w:r w:rsidRPr="00EC3C47">
              <w:rPr>
                <w:sz w:val="20"/>
                <w:szCs w:val="20"/>
              </w:rPr>
              <w:t>svojim riječima pripovijeda o Isusu koji pomaže ljudima, posebno siromašnima i potrebitima.</w:t>
            </w:r>
          </w:p>
          <w:p w14:paraId="6E50B8FA" w14:textId="77777777" w:rsidR="00E52D97" w:rsidRPr="00EC3C47" w:rsidRDefault="00E52D97" w:rsidP="001301E3">
            <w:pPr>
              <w:numPr>
                <w:ilvl w:val="0"/>
                <w:numId w:val="87"/>
              </w:numPr>
              <w:rPr>
                <w:sz w:val="20"/>
                <w:szCs w:val="20"/>
              </w:rPr>
            </w:pPr>
            <w:r w:rsidRPr="00EC3C47">
              <w:rPr>
                <w:sz w:val="20"/>
                <w:szCs w:val="20"/>
              </w:rPr>
              <w:t>prepoznaje i opisuje Isusa kao prijatelja, Učitelja i Spasitelja te na temelju biblijskih tekstova zapaža kako Isus poziva ljude da budu njegovi prijatelji.</w:t>
            </w:r>
          </w:p>
          <w:p w14:paraId="29D540B7" w14:textId="77777777" w:rsidR="00E52D97" w:rsidRPr="00EC3C47" w:rsidRDefault="00E52D97" w:rsidP="001301E3">
            <w:pPr>
              <w:numPr>
                <w:ilvl w:val="0"/>
                <w:numId w:val="87"/>
              </w:numPr>
              <w:rPr>
                <w:sz w:val="20"/>
                <w:szCs w:val="20"/>
              </w:rPr>
            </w:pPr>
            <w:r w:rsidRPr="00EC3C47">
              <w:rPr>
                <w:sz w:val="20"/>
                <w:szCs w:val="20"/>
              </w:rPr>
              <w:t>pripovijeda događaj Posljednje večere i prepoznaje Isusov poziv svojim učenicima da se okupljaju kao zajednica njegovih prijatelja koji slave spomen njegove ljubavi i žrtve.</w:t>
            </w:r>
          </w:p>
          <w:p w14:paraId="7520638D" w14:textId="77777777" w:rsidR="00E52D97" w:rsidRPr="00EC3C47" w:rsidRDefault="00E52D97" w:rsidP="001301E3">
            <w:pPr>
              <w:numPr>
                <w:ilvl w:val="0"/>
                <w:numId w:val="87"/>
              </w:numPr>
              <w:rPr>
                <w:sz w:val="20"/>
                <w:szCs w:val="20"/>
              </w:rPr>
            </w:pPr>
            <w:r w:rsidRPr="00EC3C47">
              <w:rPr>
                <w:sz w:val="20"/>
                <w:szCs w:val="20"/>
              </w:rPr>
              <w:t>svojim riječima pripovijeda i opisuje događaj Isusove muke i uskrsnuća kao događaj pobjede svjetla nad tamom i života nad smrću.</w:t>
            </w:r>
          </w:p>
          <w:p w14:paraId="76980577" w14:textId="77777777" w:rsidR="00E52D97" w:rsidRPr="00EC3C47" w:rsidRDefault="00E52D97" w:rsidP="001301E3">
            <w:pPr>
              <w:numPr>
                <w:ilvl w:val="0"/>
                <w:numId w:val="87"/>
              </w:numPr>
              <w:rPr>
                <w:sz w:val="20"/>
                <w:szCs w:val="20"/>
              </w:rPr>
            </w:pPr>
            <w:r w:rsidRPr="00EC3C47">
              <w:rPr>
                <w:sz w:val="20"/>
                <w:szCs w:val="20"/>
              </w:rPr>
              <w:t>izražava znakove uskrsne radosti i čestitanja Uskrsa.</w:t>
            </w:r>
          </w:p>
        </w:tc>
      </w:tr>
      <w:tr w:rsidR="00E52D97" w:rsidRPr="00EC3C47" w14:paraId="085E4CA1" w14:textId="77777777" w:rsidTr="00D90514">
        <w:tc>
          <w:tcPr>
            <w:tcW w:w="4508" w:type="dxa"/>
            <w:vAlign w:val="center"/>
          </w:tcPr>
          <w:p w14:paraId="1C0A4CF0"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52364E15" w14:textId="77777777" w:rsidR="00E52D97" w:rsidRPr="00EC3C47" w:rsidRDefault="00E52D97" w:rsidP="00D90514">
            <w:pPr>
              <w:spacing w:line="276" w:lineRule="auto"/>
              <w:contextualSpacing/>
              <w:jc w:val="center"/>
              <w:rPr>
                <w:bCs/>
                <w:sz w:val="20"/>
                <w:szCs w:val="20"/>
              </w:rPr>
            </w:pPr>
          </w:p>
        </w:tc>
      </w:tr>
      <w:tr w:rsidR="00E52D97" w:rsidRPr="00EC3C47" w14:paraId="551270FE" w14:textId="77777777" w:rsidTr="00D90514">
        <w:tc>
          <w:tcPr>
            <w:tcW w:w="9016" w:type="dxa"/>
            <w:gridSpan w:val="2"/>
            <w:shd w:val="clear" w:color="auto" w:fill="B4C5E7"/>
          </w:tcPr>
          <w:p w14:paraId="24AE7D87"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13E25E24" w14:textId="77777777" w:rsidTr="00D90514">
        <w:tc>
          <w:tcPr>
            <w:tcW w:w="9016" w:type="dxa"/>
            <w:gridSpan w:val="2"/>
          </w:tcPr>
          <w:p w14:paraId="3F85AF05" w14:textId="77777777" w:rsidR="00E52D97" w:rsidRPr="00EC3C47" w:rsidRDefault="00E52D97" w:rsidP="001301E3">
            <w:pPr>
              <w:numPr>
                <w:ilvl w:val="0"/>
                <w:numId w:val="89"/>
              </w:numPr>
              <w:rPr>
                <w:sz w:val="20"/>
                <w:szCs w:val="20"/>
              </w:rPr>
            </w:pPr>
            <w:r w:rsidRPr="00EC3C47">
              <w:rPr>
                <w:sz w:val="20"/>
                <w:szCs w:val="20"/>
              </w:rPr>
              <w:t>Isusov odnos prema ljudima i briga za ljude kao za svoje prijatelje.</w:t>
            </w:r>
          </w:p>
          <w:p w14:paraId="06981821" w14:textId="77777777" w:rsidR="00E52D97" w:rsidRPr="00EC3C47" w:rsidRDefault="00E52D97" w:rsidP="001301E3">
            <w:pPr>
              <w:numPr>
                <w:ilvl w:val="0"/>
                <w:numId w:val="89"/>
              </w:numPr>
            </w:pPr>
            <w:r w:rsidRPr="00EC3C47">
              <w:rPr>
                <w:sz w:val="20"/>
                <w:szCs w:val="20"/>
              </w:rPr>
              <w:t>Prilagođeni biblijski tekstovi: Posljednja večera i Isusovo uskrsnuće.</w:t>
            </w:r>
          </w:p>
        </w:tc>
      </w:tr>
      <w:tr w:rsidR="00E52D97" w:rsidRPr="00EC3C47" w14:paraId="00D38354" w14:textId="77777777" w:rsidTr="00D90514">
        <w:tc>
          <w:tcPr>
            <w:tcW w:w="9016" w:type="dxa"/>
            <w:gridSpan w:val="2"/>
            <w:shd w:val="clear" w:color="auto" w:fill="B4C5E7"/>
          </w:tcPr>
          <w:p w14:paraId="6E424EBC"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47BD06E0" w14:textId="77777777" w:rsidTr="00D90514">
        <w:tc>
          <w:tcPr>
            <w:tcW w:w="9016" w:type="dxa"/>
            <w:gridSpan w:val="2"/>
          </w:tcPr>
          <w:p w14:paraId="4D61D8E6" w14:textId="77777777" w:rsidR="00E52D97" w:rsidRPr="00EC3C47" w:rsidRDefault="00E52D97" w:rsidP="00D90514">
            <w:pPr>
              <w:jc w:val="both"/>
              <w:rPr>
                <w:sz w:val="20"/>
                <w:szCs w:val="20"/>
              </w:rPr>
            </w:pPr>
            <w:r w:rsidRPr="00EC3C47">
              <w:rPr>
                <w:sz w:val="20"/>
                <w:szCs w:val="20"/>
              </w:rPr>
              <w:t>Ishod se ostvaruje povezano sa sadržajima ishoda A.2.2.</w:t>
            </w:r>
          </w:p>
          <w:p w14:paraId="3DCACFEA" w14:textId="77777777" w:rsidR="00E52D97" w:rsidRPr="00EC3C47" w:rsidRDefault="00E52D97" w:rsidP="00D90514">
            <w:pPr>
              <w:jc w:val="both"/>
              <w:rPr>
                <w:sz w:val="20"/>
                <w:szCs w:val="20"/>
              </w:rPr>
            </w:pPr>
            <w:r w:rsidRPr="00EC3C47">
              <w:rPr>
                <w:sz w:val="20"/>
                <w:szCs w:val="20"/>
              </w:rPr>
              <w:t>Mogu se koristiti i slikovnice koje prikazuju navedene događaje. Valja voditi brigu o kvaliteti biblijskoga teksta i ilustracije.</w:t>
            </w:r>
          </w:p>
          <w:p w14:paraId="28971994" w14:textId="77777777" w:rsidR="00E52D97" w:rsidRPr="00EC3C47" w:rsidRDefault="00E52D97" w:rsidP="00D90514">
            <w:pPr>
              <w:contextualSpacing/>
              <w:jc w:val="both"/>
              <w:rPr>
                <w:bCs/>
              </w:rPr>
            </w:pPr>
            <w:r w:rsidRPr="00EC3C47">
              <w:rPr>
                <w:sz w:val="20"/>
                <w:szCs w:val="20"/>
              </w:rPr>
              <w:t>Učenik evocira vlastita životna iskustva (radosti, slavlja, poteškoće…). Donijeti obiteljske fotografije koje prikazuju događaje koje povezuju s navedenim iskustvima (zajedništvo oko stola = Posljednja večera, slavlje rođendana = Božić, vijest o prinovi u obitelji = Navještenje) i sl. Izraditi plakat koji će prikazati njihove fotografije i pripovijedane događaje iz Biblije.</w:t>
            </w:r>
          </w:p>
        </w:tc>
      </w:tr>
      <w:tr w:rsidR="00E52D97" w:rsidRPr="00EC3C47" w14:paraId="168607D4" w14:textId="77777777" w:rsidTr="00D90514">
        <w:tc>
          <w:tcPr>
            <w:tcW w:w="4508" w:type="dxa"/>
            <w:shd w:val="clear" w:color="auto" w:fill="B4C5E7"/>
            <w:vAlign w:val="center"/>
          </w:tcPr>
          <w:p w14:paraId="39BD9D7C" w14:textId="77777777" w:rsidR="00E52D97" w:rsidRPr="00EC3C47" w:rsidRDefault="00E52D97" w:rsidP="00D90514">
            <w:pPr>
              <w:spacing w:line="276" w:lineRule="auto"/>
              <w:contextualSpacing/>
              <w:jc w:val="center"/>
              <w:rPr>
                <w:bCs/>
              </w:rPr>
            </w:pPr>
            <w:r w:rsidRPr="00EC3C47">
              <w:rPr>
                <w:b/>
              </w:rPr>
              <w:lastRenderedPageBreak/>
              <w:t>Odgojno-obrazovni ishod učenja</w:t>
            </w:r>
          </w:p>
        </w:tc>
        <w:tc>
          <w:tcPr>
            <w:tcW w:w="4508" w:type="dxa"/>
            <w:shd w:val="clear" w:color="auto" w:fill="B4C5E7"/>
            <w:vAlign w:val="center"/>
          </w:tcPr>
          <w:p w14:paraId="3A4F7D48"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0E8E001E" w14:textId="77777777" w:rsidTr="00D90514">
        <w:tc>
          <w:tcPr>
            <w:tcW w:w="4508" w:type="dxa"/>
            <w:vAlign w:val="center"/>
          </w:tcPr>
          <w:p w14:paraId="2EE70D3C" w14:textId="77777777" w:rsidR="00E52D97" w:rsidRPr="00EC3C47" w:rsidRDefault="00E52D97" w:rsidP="00D90514">
            <w:pPr>
              <w:contextualSpacing/>
              <w:jc w:val="center"/>
              <w:rPr>
                <w:bCs/>
                <w:sz w:val="20"/>
                <w:szCs w:val="20"/>
              </w:rPr>
            </w:pPr>
            <w:r w:rsidRPr="00EC3C47">
              <w:rPr>
                <w:b/>
                <w:sz w:val="20"/>
                <w:szCs w:val="20"/>
              </w:rPr>
              <w:t xml:space="preserve">B.II.3 </w:t>
            </w:r>
            <w:r w:rsidRPr="00EC3C47">
              <w:rPr>
                <w:sz w:val="20"/>
                <w:szCs w:val="20"/>
              </w:rPr>
              <w:t>Učenik izražava svoju ljubav prema Bogu u zahvaljivanju, molitvi i pjesmi.</w:t>
            </w:r>
          </w:p>
        </w:tc>
        <w:tc>
          <w:tcPr>
            <w:tcW w:w="4508" w:type="dxa"/>
            <w:vAlign w:val="center"/>
          </w:tcPr>
          <w:p w14:paraId="70F379A1" w14:textId="77777777" w:rsidR="00E52D97" w:rsidRPr="00EC3C47" w:rsidRDefault="00E52D97" w:rsidP="001301E3">
            <w:pPr>
              <w:numPr>
                <w:ilvl w:val="0"/>
                <w:numId w:val="87"/>
              </w:numPr>
              <w:rPr>
                <w:sz w:val="20"/>
                <w:szCs w:val="20"/>
              </w:rPr>
            </w:pPr>
            <w:r w:rsidRPr="00EC3C47">
              <w:rPr>
                <w:sz w:val="20"/>
                <w:szCs w:val="20"/>
              </w:rPr>
              <w:t>prepoznaje i prikazuje (likovno, pjesmom i pokretima) došašće i Božić kao vrijeme radosnoga iščekivanja Isusova rođenja.</w:t>
            </w:r>
          </w:p>
          <w:p w14:paraId="478E1697" w14:textId="77777777" w:rsidR="00E52D97" w:rsidRPr="00EC3C47" w:rsidRDefault="00E52D97" w:rsidP="001301E3">
            <w:pPr>
              <w:numPr>
                <w:ilvl w:val="0"/>
                <w:numId w:val="87"/>
              </w:numPr>
              <w:rPr>
                <w:sz w:val="20"/>
                <w:szCs w:val="20"/>
              </w:rPr>
            </w:pPr>
            <w:r w:rsidRPr="00EC3C47">
              <w:rPr>
                <w:sz w:val="20"/>
                <w:szCs w:val="20"/>
              </w:rPr>
              <w:t>u događaju navještenja otkriva i imenuje Mariju koja je Bogu posebno draga i želi mu služiti.</w:t>
            </w:r>
          </w:p>
          <w:p w14:paraId="3105777F" w14:textId="77777777" w:rsidR="00E52D97" w:rsidRPr="00EC3C47" w:rsidRDefault="00E52D97" w:rsidP="001301E3">
            <w:pPr>
              <w:numPr>
                <w:ilvl w:val="0"/>
                <w:numId w:val="87"/>
              </w:numPr>
              <w:rPr>
                <w:sz w:val="20"/>
                <w:szCs w:val="20"/>
              </w:rPr>
            </w:pPr>
            <w:r w:rsidRPr="00EC3C47">
              <w:rPr>
                <w:sz w:val="20"/>
                <w:szCs w:val="20"/>
              </w:rPr>
              <w:t>pripovijeda svojim riječima događaj Isusova rođenja te opisuje Božju poruku radosti i mira među ljudima.</w:t>
            </w:r>
          </w:p>
          <w:p w14:paraId="39C61868" w14:textId="77777777" w:rsidR="00E52D97" w:rsidRPr="00EC3C47" w:rsidRDefault="00E52D97" w:rsidP="001301E3">
            <w:pPr>
              <w:numPr>
                <w:ilvl w:val="0"/>
                <w:numId w:val="87"/>
              </w:numPr>
              <w:rPr>
                <w:sz w:val="20"/>
                <w:szCs w:val="20"/>
              </w:rPr>
            </w:pPr>
            <w:r w:rsidRPr="00EC3C47">
              <w:rPr>
                <w:sz w:val="20"/>
                <w:szCs w:val="20"/>
              </w:rPr>
              <w:t>navodi znakove i geste kojima ljudi pokazuju svoju vjeru i zahvalnost Bogu: obiteljska molitva, nedjeljna misa, pobožnost.</w:t>
            </w:r>
          </w:p>
          <w:p w14:paraId="7FA31C61" w14:textId="77777777" w:rsidR="00E52D97" w:rsidRPr="00EC3C47" w:rsidRDefault="00E52D97" w:rsidP="001301E3">
            <w:pPr>
              <w:numPr>
                <w:ilvl w:val="0"/>
                <w:numId w:val="87"/>
              </w:numPr>
              <w:rPr>
                <w:sz w:val="20"/>
                <w:szCs w:val="20"/>
              </w:rPr>
            </w:pPr>
            <w:r w:rsidRPr="00EC3C47">
              <w:rPr>
                <w:sz w:val="20"/>
                <w:szCs w:val="20"/>
              </w:rPr>
              <w:t>navodi slavlja blagdana u svojoj obitelji i zajednici te izgovara jednostavne molitve (Očenaš, Zdravo Marijo, Slava Ocu, Anđele čuvaru).</w:t>
            </w:r>
          </w:p>
          <w:p w14:paraId="2F84A3D5" w14:textId="77777777" w:rsidR="00E52D97" w:rsidRPr="00EC3C47" w:rsidRDefault="00E52D97" w:rsidP="001301E3">
            <w:pPr>
              <w:numPr>
                <w:ilvl w:val="0"/>
                <w:numId w:val="87"/>
              </w:numPr>
              <w:rPr>
                <w:sz w:val="20"/>
                <w:szCs w:val="20"/>
              </w:rPr>
            </w:pPr>
            <w:r w:rsidRPr="00EC3C47">
              <w:rPr>
                <w:sz w:val="20"/>
                <w:szCs w:val="20"/>
              </w:rPr>
              <w:t>svojim riječima, znakovima i drugim izričajima (pjesmom, pokretima, igrom) izražava božićnu poruku radosti i mira.</w:t>
            </w:r>
          </w:p>
        </w:tc>
      </w:tr>
      <w:tr w:rsidR="00E52D97" w:rsidRPr="00EC3C47" w14:paraId="39A73350" w14:textId="77777777" w:rsidTr="00D90514">
        <w:tc>
          <w:tcPr>
            <w:tcW w:w="4508" w:type="dxa"/>
            <w:vAlign w:val="center"/>
          </w:tcPr>
          <w:p w14:paraId="78A73B4A"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429A6F28" w14:textId="77777777" w:rsidR="00E52D97" w:rsidRPr="00EC3C47" w:rsidRDefault="00E52D97" w:rsidP="00D90514">
            <w:pPr>
              <w:spacing w:line="276" w:lineRule="auto"/>
              <w:contextualSpacing/>
              <w:jc w:val="center"/>
              <w:rPr>
                <w:bCs/>
                <w:sz w:val="20"/>
                <w:szCs w:val="20"/>
              </w:rPr>
            </w:pPr>
          </w:p>
        </w:tc>
      </w:tr>
      <w:tr w:rsidR="00E52D97" w:rsidRPr="00EC3C47" w14:paraId="652395DF" w14:textId="77777777" w:rsidTr="00D90514">
        <w:tc>
          <w:tcPr>
            <w:tcW w:w="9016" w:type="dxa"/>
            <w:gridSpan w:val="2"/>
            <w:shd w:val="clear" w:color="auto" w:fill="B4C5E7"/>
          </w:tcPr>
          <w:p w14:paraId="5E685F79"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535604E5" w14:textId="77777777" w:rsidTr="00D90514">
        <w:tc>
          <w:tcPr>
            <w:tcW w:w="9016" w:type="dxa"/>
            <w:gridSpan w:val="2"/>
          </w:tcPr>
          <w:p w14:paraId="213981F3" w14:textId="77777777" w:rsidR="00E52D97" w:rsidRPr="00EC3C47" w:rsidRDefault="00E52D97" w:rsidP="001301E3">
            <w:pPr>
              <w:numPr>
                <w:ilvl w:val="0"/>
                <w:numId w:val="89"/>
              </w:numPr>
              <w:jc w:val="both"/>
              <w:rPr>
                <w:sz w:val="20"/>
                <w:szCs w:val="20"/>
              </w:rPr>
            </w:pPr>
            <w:r w:rsidRPr="00EC3C47">
              <w:rPr>
                <w:sz w:val="20"/>
                <w:szCs w:val="20"/>
              </w:rPr>
              <w:t>Došašće, Božić, molitve, zahvalnost.</w:t>
            </w:r>
          </w:p>
          <w:p w14:paraId="363B1D5F" w14:textId="77777777" w:rsidR="00E52D97" w:rsidRPr="00EC3C47" w:rsidRDefault="00E52D97" w:rsidP="001301E3">
            <w:pPr>
              <w:numPr>
                <w:ilvl w:val="0"/>
                <w:numId w:val="89"/>
              </w:numPr>
              <w:jc w:val="both"/>
              <w:rPr>
                <w:sz w:val="20"/>
                <w:szCs w:val="20"/>
              </w:rPr>
            </w:pPr>
            <w:r w:rsidRPr="00EC3C47">
              <w:rPr>
                <w:sz w:val="20"/>
                <w:szCs w:val="20"/>
              </w:rPr>
              <w:t>Biblijski tekst molitve Oče naš (Mt 6,</w:t>
            </w:r>
            <w:r>
              <w:rPr>
                <w:sz w:val="20"/>
                <w:szCs w:val="20"/>
              </w:rPr>
              <w:t xml:space="preserve"> </w:t>
            </w:r>
            <w:r w:rsidRPr="00EC3C47">
              <w:rPr>
                <w:sz w:val="20"/>
                <w:szCs w:val="20"/>
              </w:rPr>
              <w:t>9-14).</w:t>
            </w:r>
          </w:p>
          <w:p w14:paraId="14E2940A" w14:textId="77777777" w:rsidR="00E52D97" w:rsidRPr="00EC3C47" w:rsidRDefault="00E52D97" w:rsidP="001301E3">
            <w:pPr>
              <w:numPr>
                <w:ilvl w:val="0"/>
                <w:numId w:val="89"/>
              </w:numPr>
              <w:jc w:val="both"/>
            </w:pPr>
            <w:r w:rsidRPr="00EC3C47">
              <w:rPr>
                <w:sz w:val="20"/>
                <w:szCs w:val="20"/>
              </w:rPr>
              <w:t>Prilagođeni biblijski sadržaji koji govore o Isusovu rođenju (Lk 2,</w:t>
            </w:r>
            <w:r>
              <w:rPr>
                <w:sz w:val="20"/>
                <w:szCs w:val="20"/>
              </w:rPr>
              <w:t xml:space="preserve"> </w:t>
            </w:r>
            <w:r w:rsidRPr="00EC3C47">
              <w:rPr>
                <w:sz w:val="20"/>
                <w:szCs w:val="20"/>
              </w:rPr>
              <w:t>1-7; 8-20); susret anđela Gabrijela i Marije (Lk 1,</w:t>
            </w:r>
            <w:r>
              <w:rPr>
                <w:sz w:val="20"/>
                <w:szCs w:val="20"/>
              </w:rPr>
              <w:t xml:space="preserve"> </w:t>
            </w:r>
            <w:r w:rsidRPr="00EC3C47">
              <w:rPr>
                <w:sz w:val="20"/>
                <w:szCs w:val="20"/>
              </w:rPr>
              <w:t>26-39).</w:t>
            </w:r>
          </w:p>
        </w:tc>
      </w:tr>
      <w:tr w:rsidR="00E52D97" w:rsidRPr="00EC3C47" w14:paraId="684359BD" w14:textId="77777777" w:rsidTr="00D90514">
        <w:tc>
          <w:tcPr>
            <w:tcW w:w="9016" w:type="dxa"/>
            <w:gridSpan w:val="2"/>
            <w:shd w:val="clear" w:color="auto" w:fill="B4C5E7"/>
          </w:tcPr>
          <w:p w14:paraId="2606A70D"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65A06C31" w14:textId="77777777" w:rsidTr="00D90514">
        <w:tc>
          <w:tcPr>
            <w:tcW w:w="9016" w:type="dxa"/>
            <w:gridSpan w:val="2"/>
          </w:tcPr>
          <w:p w14:paraId="7AD69474" w14:textId="77777777" w:rsidR="00E52D97" w:rsidRPr="00EC3C47" w:rsidRDefault="00E52D97" w:rsidP="00D90514">
            <w:pPr>
              <w:jc w:val="both"/>
              <w:rPr>
                <w:sz w:val="20"/>
                <w:szCs w:val="20"/>
              </w:rPr>
            </w:pPr>
            <w:r w:rsidRPr="00EC3C47">
              <w:rPr>
                <w:sz w:val="20"/>
                <w:szCs w:val="20"/>
              </w:rPr>
              <w:t>Ovaj se ishod ostvaruje povezano s ishodom B.2.2., a mogu se koristiti i preporuke navedene kod ishoda B.2.1.</w:t>
            </w:r>
          </w:p>
          <w:p w14:paraId="150A1C75" w14:textId="77777777" w:rsidR="00E52D97" w:rsidRPr="00EC3C47" w:rsidRDefault="00E52D97" w:rsidP="00D90514">
            <w:pPr>
              <w:jc w:val="both"/>
              <w:rPr>
                <w:sz w:val="20"/>
                <w:szCs w:val="20"/>
              </w:rPr>
            </w:pPr>
            <w:r w:rsidRPr="00EC3C47">
              <w:rPr>
                <w:sz w:val="20"/>
                <w:szCs w:val="20"/>
              </w:rPr>
              <w:t>Potrebno poći od njihovih iskustva u pristupu temama (Božić – rođenje, pomaganje – uočiti potrebite u vlastitoj okolini i načine na koje im mogu pomoći). Prepoznati simbole Božića u svojoj okolini.</w:t>
            </w:r>
          </w:p>
          <w:p w14:paraId="3FF260C9" w14:textId="77777777" w:rsidR="00E52D97" w:rsidRPr="00EC3C47" w:rsidRDefault="00E52D97" w:rsidP="00D90514">
            <w:pPr>
              <w:jc w:val="both"/>
              <w:rPr>
                <w:sz w:val="20"/>
                <w:szCs w:val="20"/>
              </w:rPr>
            </w:pPr>
            <w:r w:rsidRPr="00EC3C47">
              <w:rPr>
                <w:sz w:val="20"/>
                <w:szCs w:val="20"/>
              </w:rPr>
              <w:t>Razvoj kreativnoga mišljenja i izražavanja: crtanje simbola došašća i blagdana.</w:t>
            </w:r>
          </w:p>
          <w:p w14:paraId="5077E645" w14:textId="77777777" w:rsidR="00E52D97" w:rsidRPr="00EC3C47" w:rsidRDefault="00E52D97" w:rsidP="00D90514">
            <w:pPr>
              <w:jc w:val="both"/>
              <w:rPr>
                <w:sz w:val="20"/>
                <w:szCs w:val="20"/>
              </w:rPr>
            </w:pPr>
            <w:r w:rsidRPr="00EC3C47">
              <w:rPr>
                <w:sz w:val="20"/>
                <w:szCs w:val="20"/>
              </w:rPr>
              <w:t>Pokazati i pregledati neki molitvenik, evocirati iskustvo molitve, izreći molitve koje su naučili u obiteljskom okruženju, samostalno osmisliti pokrete uz molitve.</w:t>
            </w:r>
          </w:p>
          <w:p w14:paraId="22C9CA72" w14:textId="77777777" w:rsidR="00E52D97" w:rsidRPr="00EC3C47" w:rsidRDefault="00E52D97" w:rsidP="00D90514">
            <w:pPr>
              <w:jc w:val="both"/>
              <w:rPr>
                <w:sz w:val="20"/>
                <w:szCs w:val="20"/>
              </w:rPr>
            </w:pPr>
            <w:r w:rsidRPr="00EC3C47">
              <w:rPr>
                <w:sz w:val="20"/>
                <w:szCs w:val="20"/>
              </w:rPr>
              <w:t>Naučiti pjevati božićne pjesme (Radujte se narodi…)</w:t>
            </w:r>
          </w:p>
          <w:p w14:paraId="3268480A" w14:textId="77777777" w:rsidR="00E52D97" w:rsidRPr="00EC3C47" w:rsidRDefault="00E52D97" w:rsidP="00D90514">
            <w:pPr>
              <w:contextualSpacing/>
              <w:jc w:val="both"/>
              <w:rPr>
                <w:bCs/>
              </w:rPr>
            </w:pPr>
            <w:r w:rsidRPr="00EC3C47">
              <w:rPr>
                <w:sz w:val="20"/>
                <w:szCs w:val="20"/>
              </w:rPr>
              <w:t>Korelacija se može ostvariti s nastavnim predmetom Hrvatski jezik i književnost, Moja okolina, Likovna kultura (motivi običaja u vrijeme došašća) i stranim jezicima (Engleski jezik i Njemački jezik).</w:t>
            </w:r>
          </w:p>
        </w:tc>
      </w:tr>
    </w:tbl>
    <w:p w14:paraId="5663755B" w14:textId="77777777" w:rsidR="00E52D97" w:rsidRDefault="00E52D97" w:rsidP="00E52D97">
      <w:pPr>
        <w:spacing w:after="0" w:line="276" w:lineRule="auto"/>
        <w:contextualSpacing/>
        <w:jc w:val="center"/>
        <w:rPr>
          <w:bCs/>
        </w:rPr>
      </w:pPr>
    </w:p>
    <w:p w14:paraId="409A10EE" w14:textId="77777777" w:rsidR="00E52D97" w:rsidRPr="00EC3C47" w:rsidRDefault="00E52D97" w:rsidP="00E52D97">
      <w:pPr>
        <w:spacing w:after="0" w:line="276" w:lineRule="auto"/>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15A6C4B1" w14:textId="77777777" w:rsidTr="00D90514">
        <w:tc>
          <w:tcPr>
            <w:tcW w:w="9016" w:type="dxa"/>
            <w:gridSpan w:val="2"/>
          </w:tcPr>
          <w:p w14:paraId="71885160" w14:textId="77777777" w:rsidR="00E52D97" w:rsidRPr="00EC3C47" w:rsidRDefault="00E52D97" w:rsidP="00D90514">
            <w:pPr>
              <w:spacing w:line="276" w:lineRule="auto"/>
              <w:contextualSpacing/>
              <w:rPr>
                <w:bCs/>
              </w:rPr>
            </w:pPr>
            <w:r w:rsidRPr="00EC3C47">
              <w:rPr>
                <w:b/>
              </w:rPr>
              <w:t>PREDMETNO PODRUČJE: C/ Kršćanska ljubav i moral na djelu</w:t>
            </w:r>
          </w:p>
        </w:tc>
      </w:tr>
      <w:tr w:rsidR="00E52D97" w:rsidRPr="00EC3C47" w14:paraId="7E71B70F" w14:textId="77777777" w:rsidTr="00D90514">
        <w:tc>
          <w:tcPr>
            <w:tcW w:w="4508" w:type="dxa"/>
            <w:shd w:val="clear" w:color="auto" w:fill="B4C5E7"/>
            <w:vAlign w:val="center"/>
          </w:tcPr>
          <w:p w14:paraId="39D474AC" w14:textId="77777777" w:rsidR="00E52D97" w:rsidRPr="00EC3C47" w:rsidRDefault="00E52D97" w:rsidP="00D90514">
            <w:pPr>
              <w:spacing w:line="276" w:lineRule="auto"/>
              <w:contextualSpacing/>
              <w:jc w:val="center"/>
              <w:rPr>
                <w:bCs/>
              </w:rPr>
            </w:pPr>
            <w:r w:rsidRPr="00EC3C47">
              <w:rPr>
                <w:b/>
              </w:rPr>
              <w:t>Odgojno-obrazovni ishod učenja</w:t>
            </w:r>
          </w:p>
        </w:tc>
        <w:tc>
          <w:tcPr>
            <w:tcW w:w="4508" w:type="dxa"/>
            <w:shd w:val="clear" w:color="auto" w:fill="B4C5E7"/>
            <w:vAlign w:val="center"/>
          </w:tcPr>
          <w:p w14:paraId="268CB112"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54BDBA27" w14:textId="77777777" w:rsidTr="00D90514">
        <w:tc>
          <w:tcPr>
            <w:tcW w:w="4508" w:type="dxa"/>
            <w:vAlign w:val="center"/>
          </w:tcPr>
          <w:p w14:paraId="6B88AB24" w14:textId="77777777" w:rsidR="00E52D97" w:rsidRPr="00EC3C47" w:rsidRDefault="00E52D97" w:rsidP="00D90514">
            <w:pPr>
              <w:contextualSpacing/>
              <w:jc w:val="center"/>
              <w:rPr>
                <w:bCs/>
                <w:sz w:val="20"/>
                <w:szCs w:val="20"/>
              </w:rPr>
            </w:pPr>
            <w:r w:rsidRPr="00EC3C47">
              <w:rPr>
                <w:b/>
                <w:sz w:val="20"/>
                <w:szCs w:val="20"/>
              </w:rPr>
              <w:t xml:space="preserve">C.II.1 </w:t>
            </w:r>
            <w:r w:rsidRPr="00EC3C47">
              <w:rPr>
                <w:sz w:val="20"/>
                <w:szCs w:val="20"/>
              </w:rPr>
              <w:t>Učenik otkriva da je svaki čovjek Božje stvorenje koje treba poštovati i ljubiti te uočava važnost pomirenja i opraštanja za život u zajednici.</w:t>
            </w:r>
          </w:p>
        </w:tc>
        <w:tc>
          <w:tcPr>
            <w:tcW w:w="4508" w:type="dxa"/>
            <w:vAlign w:val="center"/>
          </w:tcPr>
          <w:p w14:paraId="751A651B" w14:textId="77777777" w:rsidR="00E52D97" w:rsidRPr="00EC3C47" w:rsidRDefault="00E52D97" w:rsidP="001301E3">
            <w:pPr>
              <w:widowControl w:val="0"/>
              <w:numPr>
                <w:ilvl w:val="0"/>
                <w:numId w:val="87"/>
              </w:numPr>
              <w:rPr>
                <w:sz w:val="20"/>
                <w:szCs w:val="20"/>
              </w:rPr>
            </w:pPr>
            <w:r w:rsidRPr="00EC3C47">
              <w:rPr>
                <w:sz w:val="20"/>
                <w:szCs w:val="20"/>
              </w:rPr>
              <w:t>pripovijeda da je Bog stvorio svakoga čovjeka iz ljubavi i uočava Božji poziv svim ljudima na međusobno poštovanje, praštanja i ljubav.</w:t>
            </w:r>
          </w:p>
          <w:p w14:paraId="10A5C5B5" w14:textId="77777777" w:rsidR="00E52D97" w:rsidRPr="00EC3C47" w:rsidRDefault="00E52D97" w:rsidP="001301E3">
            <w:pPr>
              <w:widowControl w:val="0"/>
              <w:numPr>
                <w:ilvl w:val="0"/>
                <w:numId w:val="87"/>
              </w:numPr>
              <w:rPr>
                <w:sz w:val="20"/>
                <w:szCs w:val="20"/>
              </w:rPr>
            </w:pPr>
            <w:r w:rsidRPr="00EC3C47">
              <w:rPr>
                <w:sz w:val="20"/>
                <w:szCs w:val="20"/>
              </w:rPr>
              <w:t>prepoznaje, na temelju vlastitih iskustava radosti i žalosti, prijateljstva i svađe, stalnu potrebu pomirenja i praštanja.</w:t>
            </w:r>
          </w:p>
          <w:p w14:paraId="429E5ED6" w14:textId="77777777" w:rsidR="00E52D97" w:rsidRPr="00EC3C47" w:rsidRDefault="00E52D97" w:rsidP="001301E3">
            <w:pPr>
              <w:widowControl w:val="0"/>
              <w:numPr>
                <w:ilvl w:val="0"/>
                <w:numId w:val="87"/>
              </w:numPr>
              <w:rPr>
                <w:sz w:val="20"/>
                <w:szCs w:val="20"/>
              </w:rPr>
            </w:pPr>
            <w:r w:rsidRPr="00EC3C47">
              <w:rPr>
                <w:sz w:val="20"/>
                <w:szCs w:val="20"/>
              </w:rPr>
              <w:t>prepričava Isusove riječi o pomirenju i praštanju i uočava Isusov poziv na praštanje.</w:t>
            </w:r>
          </w:p>
          <w:p w14:paraId="50A9066B" w14:textId="77777777" w:rsidR="00E52D97" w:rsidRPr="00EC3C47" w:rsidRDefault="00E52D97" w:rsidP="001301E3">
            <w:pPr>
              <w:widowControl w:val="0"/>
              <w:numPr>
                <w:ilvl w:val="0"/>
                <w:numId w:val="87"/>
              </w:numPr>
              <w:rPr>
                <w:sz w:val="20"/>
                <w:szCs w:val="20"/>
              </w:rPr>
            </w:pPr>
            <w:r w:rsidRPr="00EC3C47">
              <w:rPr>
                <w:sz w:val="20"/>
                <w:szCs w:val="20"/>
              </w:rPr>
              <w:t>navodi i pokazuje primjere, znakove i načine pomirenja i opraštanja među svojim vršnjacima i u različitim životnim situacijama.</w:t>
            </w:r>
          </w:p>
          <w:p w14:paraId="7F680611" w14:textId="77777777" w:rsidR="00E52D97" w:rsidRPr="00EC3C47" w:rsidRDefault="00E52D97" w:rsidP="001301E3">
            <w:pPr>
              <w:widowControl w:val="0"/>
              <w:numPr>
                <w:ilvl w:val="0"/>
                <w:numId w:val="87"/>
              </w:numPr>
              <w:rPr>
                <w:sz w:val="20"/>
                <w:szCs w:val="20"/>
              </w:rPr>
            </w:pPr>
            <w:r w:rsidRPr="00EC3C47">
              <w:rPr>
                <w:sz w:val="20"/>
                <w:szCs w:val="20"/>
              </w:rPr>
              <w:t xml:space="preserve">izražava vlastiti stav, način, znakove i geste poštovanja, pomirenja i praštanja prema ljudima u svojoj široj zajednici, obitelji, razredu i bližoj okolini. </w:t>
            </w:r>
          </w:p>
        </w:tc>
      </w:tr>
      <w:tr w:rsidR="00E52D97" w:rsidRPr="00EC3C47" w14:paraId="578BB6E3" w14:textId="77777777" w:rsidTr="00D90514">
        <w:tc>
          <w:tcPr>
            <w:tcW w:w="4508" w:type="dxa"/>
            <w:vAlign w:val="center"/>
          </w:tcPr>
          <w:p w14:paraId="0D9B4D4D"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19F1425D" w14:textId="77777777" w:rsidR="00E52D97" w:rsidRPr="00EC3C47" w:rsidRDefault="00E52D97" w:rsidP="00D90514">
            <w:pPr>
              <w:spacing w:line="276" w:lineRule="auto"/>
              <w:contextualSpacing/>
              <w:jc w:val="center"/>
              <w:rPr>
                <w:bCs/>
                <w:sz w:val="20"/>
                <w:szCs w:val="20"/>
              </w:rPr>
            </w:pPr>
          </w:p>
        </w:tc>
      </w:tr>
      <w:tr w:rsidR="00E52D97" w:rsidRPr="00EC3C47" w14:paraId="1B9BF417" w14:textId="77777777" w:rsidTr="00D90514">
        <w:tc>
          <w:tcPr>
            <w:tcW w:w="9016" w:type="dxa"/>
            <w:gridSpan w:val="2"/>
            <w:shd w:val="clear" w:color="auto" w:fill="B4C5E7"/>
          </w:tcPr>
          <w:p w14:paraId="25F3F8C9" w14:textId="77777777" w:rsidR="00E52D97" w:rsidRPr="00EC3C47" w:rsidRDefault="00E52D97" w:rsidP="00D90514">
            <w:pPr>
              <w:spacing w:line="276" w:lineRule="auto"/>
              <w:contextualSpacing/>
              <w:jc w:val="center"/>
              <w:rPr>
                <w:bCs/>
              </w:rPr>
            </w:pPr>
            <w:r w:rsidRPr="00EC3C47">
              <w:rPr>
                <w:b/>
              </w:rPr>
              <w:lastRenderedPageBreak/>
              <w:t>Ključni sadržaji</w:t>
            </w:r>
          </w:p>
        </w:tc>
      </w:tr>
      <w:tr w:rsidR="00E52D97" w:rsidRPr="00EC3C47" w14:paraId="2DC3889D" w14:textId="77777777" w:rsidTr="00D90514">
        <w:tc>
          <w:tcPr>
            <w:tcW w:w="9016" w:type="dxa"/>
            <w:gridSpan w:val="2"/>
          </w:tcPr>
          <w:p w14:paraId="48EFCB41" w14:textId="77777777" w:rsidR="00E52D97" w:rsidRPr="00EC3C47" w:rsidRDefault="00E52D97" w:rsidP="001301E3">
            <w:pPr>
              <w:widowControl w:val="0"/>
              <w:numPr>
                <w:ilvl w:val="0"/>
                <w:numId w:val="89"/>
              </w:numPr>
              <w:jc w:val="both"/>
              <w:rPr>
                <w:sz w:val="20"/>
                <w:szCs w:val="20"/>
              </w:rPr>
            </w:pPr>
            <w:r w:rsidRPr="00EC3C47">
              <w:rPr>
                <w:sz w:val="20"/>
                <w:szCs w:val="20"/>
              </w:rPr>
              <w:t>Čovjek – Božje stvorenje – dio zajednice u kojoj oprašta, poštuje i ljubi.</w:t>
            </w:r>
          </w:p>
          <w:p w14:paraId="32555F98" w14:textId="77777777" w:rsidR="00E52D97" w:rsidRPr="00EC3C47" w:rsidRDefault="00E52D97" w:rsidP="001301E3">
            <w:pPr>
              <w:widowControl w:val="0"/>
              <w:numPr>
                <w:ilvl w:val="0"/>
                <w:numId w:val="89"/>
              </w:numPr>
              <w:jc w:val="both"/>
              <w:rPr>
                <w:sz w:val="20"/>
                <w:szCs w:val="20"/>
              </w:rPr>
            </w:pPr>
            <w:r w:rsidRPr="00EC3C47">
              <w:rPr>
                <w:sz w:val="20"/>
                <w:szCs w:val="20"/>
              </w:rPr>
              <w:t>Znakovi pomirenja i opraštanja (prekinuti svađu, ispričati se, zamoliti za oproštenje, oprostiti).</w:t>
            </w:r>
          </w:p>
          <w:p w14:paraId="1041220A" w14:textId="77777777" w:rsidR="00E52D97" w:rsidRPr="00EC3C47" w:rsidRDefault="00E52D97" w:rsidP="001301E3">
            <w:pPr>
              <w:widowControl w:val="0"/>
              <w:numPr>
                <w:ilvl w:val="0"/>
                <w:numId w:val="89"/>
              </w:numPr>
              <w:jc w:val="both"/>
            </w:pPr>
            <w:r w:rsidRPr="00EC3C47">
              <w:rPr>
                <w:sz w:val="20"/>
                <w:szCs w:val="20"/>
              </w:rPr>
              <w:t>Prilagođeni biblijski tekstovi, npr.: Post 1,</w:t>
            </w:r>
            <w:r>
              <w:rPr>
                <w:sz w:val="20"/>
                <w:szCs w:val="20"/>
              </w:rPr>
              <w:t xml:space="preserve"> </w:t>
            </w:r>
            <w:r w:rsidRPr="00EC3C47">
              <w:rPr>
                <w:sz w:val="20"/>
                <w:szCs w:val="20"/>
              </w:rPr>
              <w:t>27 i Ps 139; dio molitve Oče naš (Mt 6,</w:t>
            </w:r>
            <w:r>
              <w:rPr>
                <w:sz w:val="20"/>
                <w:szCs w:val="20"/>
              </w:rPr>
              <w:t xml:space="preserve"> </w:t>
            </w:r>
            <w:r w:rsidRPr="00EC3C47">
              <w:rPr>
                <w:sz w:val="20"/>
                <w:szCs w:val="20"/>
              </w:rPr>
              <w:t>12); opraštanje uvrede (Mt 18,</w:t>
            </w:r>
            <w:r>
              <w:rPr>
                <w:sz w:val="20"/>
                <w:szCs w:val="20"/>
              </w:rPr>
              <w:t xml:space="preserve"> </w:t>
            </w:r>
            <w:r w:rsidRPr="00EC3C47">
              <w:rPr>
                <w:sz w:val="20"/>
                <w:szCs w:val="20"/>
              </w:rPr>
              <w:t>21-22); Isusov poziv na praštanje poput dobroga Oca nebeskoga (Mt 6,</w:t>
            </w:r>
            <w:r>
              <w:rPr>
                <w:sz w:val="20"/>
                <w:szCs w:val="20"/>
              </w:rPr>
              <w:t xml:space="preserve"> </w:t>
            </w:r>
            <w:r w:rsidRPr="00EC3C47">
              <w:rPr>
                <w:sz w:val="20"/>
                <w:szCs w:val="20"/>
              </w:rPr>
              <w:t>14).</w:t>
            </w:r>
          </w:p>
        </w:tc>
      </w:tr>
      <w:tr w:rsidR="00E52D97" w:rsidRPr="00EC3C47" w14:paraId="1EEF326C" w14:textId="77777777" w:rsidTr="00D90514">
        <w:tc>
          <w:tcPr>
            <w:tcW w:w="9016" w:type="dxa"/>
            <w:gridSpan w:val="2"/>
            <w:shd w:val="clear" w:color="auto" w:fill="B4C5E7"/>
          </w:tcPr>
          <w:p w14:paraId="415CC49A"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4D4186DD" w14:textId="77777777" w:rsidTr="00D90514">
        <w:tc>
          <w:tcPr>
            <w:tcW w:w="9016" w:type="dxa"/>
            <w:gridSpan w:val="2"/>
          </w:tcPr>
          <w:p w14:paraId="596E10FB" w14:textId="77777777" w:rsidR="00E52D97" w:rsidRPr="00EC3C47" w:rsidRDefault="00E52D97" w:rsidP="00D90514">
            <w:pPr>
              <w:widowControl w:val="0"/>
              <w:jc w:val="both"/>
              <w:rPr>
                <w:sz w:val="20"/>
                <w:szCs w:val="20"/>
              </w:rPr>
            </w:pPr>
            <w:r w:rsidRPr="00EC3C47">
              <w:rPr>
                <w:sz w:val="20"/>
                <w:szCs w:val="20"/>
              </w:rPr>
              <w:t>Ostvaruje se povezano s ishodom B.2.1.</w:t>
            </w:r>
          </w:p>
          <w:p w14:paraId="6E8E4C6A" w14:textId="77777777" w:rsidR="00E52D97" w:rsidRPr="00EC3C47" w:rsidRDefault="00E52D97" w:rsidP="00D90514">
            <w:pPr>
              <w:widowControl w:val="0"/>
              <w:jc w:val="both"/>
              <w:rPr>
                <w:sz w:val="20"/>
                <w:szCs w:val="20"/>
              </w:rPr>
            </w:pPr>
            <w:r w:rsidRPr="00EC3C47">
              <w:rPr>
                <w:sz w:val="20"/>
                <w:szCs w:val="20"/>
              </w:rPr>
              <w:t>Prihvaća ljudske i kršćanske vrednote primjereno svojoj dobi i iskustvu, a ulaskom u širu zajednicu vršnjaka razvijaju međusobne odnose. Promišlja o važnosti i potrebi pomirenja i opraštanja. U radu poći od iskustva učenika (svađa, pomirenje, oproštenje…). Konkretnom gestom pomirenja izmiriti se s prijateljem u razredu; opisati konkretne korake pomirenja, pokazati znakovima, gestama i riječima kako prekinuti svađu, ispričati se, moliti za oproštenje, oprostiti. Odabrati konkretne primjere iz života svetaca o poštovanju i ljubavi, samo istaknuti dio, npr. iz života Majke Terezije, sv. Franje…</w:t>
            </w:r>
          </w:p>
          <w:p w14:paraId="6416798A" w14:textId="77777777" w:rsidR="00E52D97" w:rsidRPr="00EC3C47" w:rsidRDefault="00E52D97" w:rsidP="00D90514">
            <w:pPr>
              <w:contextualSpacing/>
              <w:jc w:val="both"/>
              <w:rPr>
                <w:bCs/>
              </w:rPr>
            </w:pPr>
            <w:r w:rsidRPr="00EC3C47">
              <w:rPr>
                <w:sz w:val="20"/>
                <w:szCs w:val="20"/>
              </w:rPr>
              <w:t>Korelacija se može ostvariti s predmetom Moja okolina, Hrvatski jezik i književnost, Likovna kultura i Glazbena kultura.</w:t>
            </w:r>
          </w:p>
        </w:tc>
      </w:tr>
      <w:tr w:rsidR="00E52D97" w:rsidRPr="00EC3C47" w14:paraId="62AB8F3A" w14:textId="77777777" w:rsidTr="00D90514">
        <w:tc>
          <w:tcPr>
            <w:tcW w:w="4508" w:type="dxa"/>
            <w:shd w:val="clear" w:color="auto" w:fill="B4C5E7"/>
            <w:vAlign w:val="center"/>
          </w:tcPr>
          <w:p w14:paraId="65DF9D0E" w14:textId="77777777" w:rsidR="00E52D97" w:rsidRPr="00EC3C47" w:rsidRDefault="00E52D97" w:rsidP="00D90514">
            <w:pPr>
              <w:spacing w:line="276" w:lineRule="auto"/>
              <w:contextualSpacing/>
              <w:jc w:val="center"/>
              <w:rPr>
                <w:bCs/>
              </w:rPr>
            </w:pPr>
            <w:r w:rsidRPr="00EC3C47">
              <w:rPr>
                <w:b/>
              </w:rPr>
              <w:t>Odgojno-obrazovni ishod učenja</w:t>
            </w:r>
          </w:p>
        </w:tc>
        <w:tc>
          <w:tcPr>
            <w:tcW w:w="4508" w:type="dxa"/>
            <w:shd w:val="clear" w:color="auto" w:fill="B4C5E7"/>
            <w:vAlign w:val="center"/>
          </w:tcPr>
          <w:p w14:paraId="4E991AF2"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6BF33362" w14:textId="77777777" w:rsidTr="00D90514">
        <w:tc>
          <w:tcPr>
            <w:tcW w:w="4508" w:type="dxa"/>
            <w:vAlign w:val="center"/>
          </w:tcPr>
          <w:p w14:paraId="6AA291B0" w14:textId="77777777" w:rsidR="00E52D97" w:rsidRPr="00EC3C47" w:rsidRDefault="00E52D97" w:rsidP="00D90514">
            <w:pPr>
              <w:contextualSpacing/>
              <w:jc w:val="center"/>
              <w:rPr>
                <w:bCs/>
                <w:sz w:val="20"/>
                <w:szCs w:val="20"/>
              </w:rPr>
            </w:pPr>
            <w:r w:rsidRPr="00EC3C47">
              <w:rPr>
                <w:b/>
                <w:sz w:val="20"/>
                <w:szCs w:val="20"/>
              </w:rPr>
              <w:t xml:space="preserve">C.II.2 </w:t>
            </w:r>
            <w:r w:rsidRPr="00EC3C47">
              <w:rPr>
                <w:sz w:val="20"/>
                <w:szCs w:val="20"/>
              </w:rPr>
              <w:t>Učenik poštuje pravila dobroga ponašanja u obitelji i razredu, prepoznaje školu kao mjesto susreta, zajedništva, radosti i učenja.</w:t>
            </w:r>
          </w:p>
        </w:tc>
        <w:tc>
          <w:tcPr>
            <w:tcW w:w="4508" w:type="dxa"/>
            <w:vAlign w:val="center"/>
          </w:tcPr>
          <w:p w14:paraId="79BC032C" w14:textId="77777777" w:rsidR="00E52D97" w:rsidRPr="00EC3C47" w:rsidRDefault="00E52D97" w:rsidP="001301E3">
            <w:pPr>
              <w:widowControl w:val="0"/>
              <w:numPr>
                <w:ilvl w:val="0"/>
                <w:numId w:val="87"/>
              </w:numPr>
              <w:rPr>
                <w:sz w:val="20"/>
                <w:szCs w:val="20"/>
              </w:rPr>
            </w:pPr>
            <w:r w:rsidRPr="00EC3C47">
              <w:rPr>
                <w:sz w:val="20"/>
                <w:szCs w:val="20"/>
              </w:rPr>
              <w:t>uočava, poznaje i opisuje pravila dobroga ponašanja u obitelji i školi.</w:t>
            </w:r>
          </w:p>
          <w:p w14:paraId="3CD2A0F3" w14:textId="77777777" w:rsidR="00E52D97" w:rsidRPr="00EC3C47" w:rsidRDefault="00E52D97" w:rsidP="001301E3">
            <w:pPr>
              <w:widowControl w:val="0"/>
              <w:numPr>
                <w:ilvl w:val="0"/>
                <w:numId w:val="87"/>
              </w:numPr>
              <w:rPr>
                <w:sz w:val="20"/>
                <w:szCs w:val="20"/>
              </w:rPr>
            </w:pPr>
            <w:r w:rsidRPr="00EC3C47">
              <w:rPr>
                <w:sz w:val="20"/>
                <w:szCs w:val="20"/>
              </w:rPr>
              <w:t>imenuje i opisuje dogovorena pravila ponašanja među vršnjacima i u svom razredu.</w:t>
            </w:r>
          </w:p>
          <w:p w14:paraId="77756EC1" w14:textId="77777777" w:rsidR="00E52D97" w:rsidRPr="00EC3C47" w:rsidRDefault="00E52D97" w:rsidP="001301E3">
            <w:pPr>
              <w:widowControl w:val="0"/>
              <w:numPr>
                <w:ilvl w:val="0"/>
                <w:numId w:val="87"/>
              </w:numPr>
              <w:rPr>
                <w:sz w:val="20"/>
                <w:szCs w:val="20"/>
              </w:rPr>
            </w:pPr>
            <w:r w:rsidRPr="00EC3C47">
              <w:rPr>
                <w:sz w:val="20"/>
                <w:szCs w:val="20"/>
              </w:rPr>
              <w:t>uočava i svojim riječima opisuje po čemu pravila dobroga ponašanja potiču dobru suradnju i prijateljstvo učenika u školi i razredu.</w:t>
            </w:r>
          </w:p>
          <w:p w14:paraId="6F26D234" w14:textId="77777777" w:rsidR="00E52D97" w:rsidRPr="00EC3C47" w:rsidRDefault="00E52D97" w:rsidP="001301E3">
            <w:pPr>
              <w:widowControl w:val="0"/>
              <w:numPr>
                <w:ilvl w:val="0"/>
                <w:numId w:val="87"/>
              </w:numPr>
              <w:rPr>
                <w:sz w:val="20"/>
                <w:szCs w:val="20"/>
              </w:rPr>
            </w:pPr>
            <w:r w:rsidRPr="00EC3C47">
              <w:rPr>
                <w:sz w:val="20"/>
                <w:szCs w:val="20"/>
              </w:rPr>
              <w:t>navodi neke razlike između života i ponašanja u svojoj obitelji i razrednoj zajednici.</w:t>
            </w:r>
          </w:p>
          <w:p w14:paraId="3F5B0AE7" w14:textId="77777777" w:rsidR="00E52D97" w:rsidRPr="00EC3C47" w:rsidRDefault="00E52D97" w:rsidP="001301E3">
            <w:pPr>
              <w:widowControl w:val="0"/>
              <w:numPr>
                <w:ilvl w:val="0"/>
                <w:numId w:val="87"/>
              </w:numPr>
              <w:rPr>
                <w:sz w:val="20"/>
                <w:szCs w:val="20"/>
              </w:rPr>
            </w:pPr>
            <w:r w:rsidRPr="00EC3C47">
              <w:rPr>
                <w:sz w:val="20"/>
                <w:szCs w:val="20"/>
              </w:rPr>
              <w:t>prepoznaje svoje vlastito mjesto, važnost i ulogu u razrednoj zajednici.</w:t>
            </w:r>
          </w:p>
          <w:p w14:paraId="22BE1D0E" w14:textId="77777777" w:rsidR="00E52D97" w:rsidRPr="00EC3C47" w:rsidRDefault="00E52D97" w:rsidP="001301E3">
            <w:pPr>
              <w:widowControl w:val="0"/>
              <w:numPr>
                <w:ilvl w:val="0"/>
                <w:numId w:val="87"/>
              </w:numPr>
              <w:rPr>
                <w:sz w:val="20"/>
                <w:szCs w:val="20"/>
              </w:rPr>
            </w:pPr>
            <w:r w:rsidRPr="00EC3C47">
              <w:rPr>
                <w:sz w:val="20"/>
                <w:szCs w:val="20"/>
              </w:rPr>
              <w:t>navodi neka pravila i predlaže načine ostvarivanja zajedništva u razredu.</w:t>
            </w:r>
          </w:p>
          <w:p w14:paraId="726D7375" w14:textId="77777777" w:rsidR="00E52D97" w:rsidRPr="00EC3C47" w:rsidRDefault="00E52D97" w:rsidP="001301E3">
            <w:pPr>
              <w:widowControl w:val="0"/>
              <w:numPr>
                <w:ilvl w:val="0"/>
                <w:numId w:val="87"/>
              </w:numPr>
              <w:rPr>
                <w:sz w:val="20"/>
                <w:szCs w:val="20"/>
              </w:rPr>
            </w:pPr>
            <w:r w:rsidRPr="00EC3C47">
              <w:rPr>
                <w:sz w:val="20"/>
                <w:szCs w:val="20"/>
              </w:rPr>
              <w:t>imenuje i pokazuje geste lijepoga ponašanja u svom okruženju: molim, izvoli, hvala i oprosti.</w:t>
            </w:r>
          </w:p>
        </w:tc>
      </w:tr>
      <w:tr w:rsidR="00E52D97" w:rsidRPr="00EC3C47" w14:paraId="45FD0F53" w14:textId="77777777" w:rsidTr="00D90514">
        <w:tc>
          <w:tcPr>
            <w:tcW w:w="4508" w:type="dxa"/>
            <w:vAlign w:val="center"/>
          </w:tcPr>
          <w:p w14:paraId="6C071562"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66CC4843" w14:textId="77777777" w:rsidR="00E52D97" w:rsidRPr="00EC3C47" w:rsidRDefault="00E52D97" w:rsidP="00D90514">
            <w:pPr>
              <w:spacing w:line="276" w:lineRule="auto"/>
              <w:contextualSpacing/>
              <w:jc w:val="center"/>
              <w:rPr>
                <w:bCs/>
                <w:sz w:val="20"/>
                <w:szCs w:val="20"/>
              </w:rPr>
            </w:pPr>
          </w:p>
        </w:tc>
      </w:tr>
      <w:tr w:rsidR="00E52D97" w:rsidRPr="00EC3C47" w14:paraId="2F607266" w14:textId="77777777" w:rsidTr="00D90514">
        <w:tc>
          <w:tcPr>
            <w:tcW w:w="9016" w:type="dxa"/>
            <w:gridSpan w:val="2"/>
            <w:shd w:val="clear" w:color="auto" w:fill="B4C5E7"/>
          </w:tcPr>
          <w:p w14:paraId="1841CCF4"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16F517C1" w14:textId="77777777" w:rsidTr="00D90514">
        <w:tc>
          <w:tcPr>
            <w:tcW w:w="9016" w:type="dxa"/>
            <w:gridSpan w:val="2"/>
          </w:tcPr>
          <w:p w14:paraId="22119104" w14:textId="77777777" w:rsidR="00E52D97" w:rsidRPr="00EC3C47" w:rsidRDefault="00E52D97" w:rsidP="001301E3">
            <w:pPr>
              <w:pStyle w:val="ListParagraph"/>
              <w:numPr>
                <w:ilvl w:val="0"/>
                <w:numId w:val="262"/>
              </w:numPr>
              <w:spacing w:line="276" w:lineRule="auto"/>
              <w:ind w:left="459"/>
              <w:jc w:val="both"/>
              <w:rPr>
                <w:bCs/>
              </w:rPr>
            </w:pPr>
            <w:r w:rsidRPr="00EC3C47">
              <w:rPr>
                <w:sz w:val="20"/>
                <w:szCs w:val="20"/>
              </w:rPr>
              <w:t>Pravila i primjeri dobroga ponašanja u odnosu s drugima, u obitelji, u razredu i školi.</w:t>
            </w:r>
          </w:p>
        </w:tc>
      </w:tr>
      <w:tr w:rsidR="00E52D97" w:rsidRPr="00EC3C47" w14:paraId="48BC1F3A" w14:textId="77777777" w:rsidTr="00D90514">
        <w:tc>
          <w:tcPr>
            <w:tcW w:w="9016" w:type="dxa"/>
            <w:gridSpan w:val="2"/>
            <w:shd w:val="clear" w:color="auto" w:fill="B4C5E7"/>
          </w:tcPr>
          <w:p w14:paraId="539CFDA9"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6272232D" w14:textId="77777777" w:rsidTr="00D90514">
        <w:tc>
          <w:tcPr>
            <w:tcW w:w="9016" w:type="dxa"/>
            <w:gridSpan w:val="2"/>
          </w:tcPr>
          <w:p w14:paraId="7406BDF2" w14:textId="77777777" w:rsidR="00E52D97" w:rsidRPr="00EC3C47" w:rsidRDefault="00E52D97" w:rsidP="00D90514">
            <w:pPr>
              <w:widowControl w:val="0"/>
              <w:jc w:val="both"/>
              <w:rPr>
                <w:sz w:val="20"/>
                <w:szCs w:val="20"/>
              </w:rPr>
            </w:pPr>
            <w:r w:rsidRPr="00EC3C47">
              <w:rPr>
                <w:sz w:val="20"/>
                <w:szCs w:val="20"/>
              </w:rPr>
              <w:t>Izraditi pravila dobroga ponašanja i istaknuti ih u razredu.</w:t>
            </w:r>
          </w:p>
          <w:p w14:paraId="41B1F0DD" w14:textId="77777777" w:rsidR="00E52D97" w:rsidRPr="00EC3C47" w:rsidRDefault="00E52D97" w:rsidP="00D90514">
            <w:pPr>
              <w:contextualSpacing/>
              <w:jc w:val="both"/>
              <w:rPr>
                <w:bCs/>
              </w:rPr>
            </w:pPr>
            <w:r w:rsidRPr="00EC3C47">
              <w:rPr>
                <w:sz w:val="20"/>
                <w:szCs w:val="20"/>
              </w:rPr>
              <w:t>Učenike potaknuti da pomoću biblijskih i književnih tekstova te odabranih slika, fotografija i kratkih filmskih prikaza, prepoznaju važnost pravila dobrog ponašanja u obitelji, razredu i školi.</w:t>
            </w:r>
          </w:p>
        </w:tc>
      </w:tr>
    </w:tbl>
    <w:p w14:paraId="4FBC6DD5" w14:textId="77777777" w:rsidR="00E52D97" w:rsidRPr="00EC3C47" w:rsidRDefault="00E52D97" w:rsidP="00E52D97">
      <w:pPr>
        <w:spacing w:after="0" w:line="276" w:lineRule="auto"/>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2A7456D8" w14:textId="77777777" w:rsidTr="00D90514">
        <w:tc>
          <w:tcPr>
            <w:tcW w:w="9016" w:type="dxa"/>
            <w:gridSpan w:val="2"/>
          </w:tcPr>
          <w:p w14:paraId="0ACE6138" w14:textId="77777777" w:rsidR="00E52D97" w:rsidRPr="00EC3C47" w:rsidRDefault="00E52D97" w:rsidP="00D90514">
            <w:pPr>
              <w:spacing w:line="276" w:lineRule="auto"/>
              <w:contextualSpacing/>
              <w:rPr>
                <w:bCs/>
              </w:rPr>
            </w:pPr>
            <w:r w:rsidRPr="00EC3C47">
              <w:rPr>
                <w:b/>
              </w:rPr>
              <w:t>PREDMETNO PODRUČJE: D/ Crkva u svijetu</w:t>
            </w:r>
          </w:p>
        </w:tc>
      </w:tr>
      <w:tr w:rsidR="00E52D97" w:rsidRPr="00EC3C47" w14:paraId="26D9692E" w14:textId="77777777" w:rsidTr="00D90514">
        <w:tc>
          <w:tcPr>
            <w:tcW w:w="4508" w:type="dxa"/>
            <w:shd w:val="clear" w:color="auto" w:fill="B4C5E7"/>
            <w:vAlign w:val="center"/>
          </w:tcPr>
          <w:p w14:paraId="4C346A78" w14:textId="77777777" w:rsidR="00E52D97" w:rsidRPr="00EC3C47" w:rsidRDefault="00E52D97" w:rsidP="00D90514">
            <w:pPr>
              <w:spacing w:line="276" w:lineRule="auto"/>
              <w:contextualSpacing/>
              <w:jc w:val="center"/>
              <w:rPr>
                <w:bCs/>
              </w:rPr>
            </w:pPr>
            <w:r w:rsidRPr="00EC3C47">
              <w:rPr>
                <w:b/>
              </w:rPr>
              <w:t>Odgojno-obrazovni ishod učenja</w:t>
            </w:r>
          </w:p>
        </w:tc>
        <w:tc>
          <w:tcPr>
            <w:tcW w:w="4508" w:type="dxa"/>
            <w:shd w:val="clear" w:color="auto" w:fill="B4C5E7"/>
            <w:vAlign w:val="center"/>
          </w:tcPr>
          <w:p w14:paraId="11E55ACF"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5698A581" w14:textId="77777777" w:rsidTr="00D90514">
        <w:tc>
          <w:tcPr>
            <w:tcW w:w="4508" w:type="dxa"/>
            <w:vAlign w:val="center"/>
          </w:tcPr>
          <w:p w14:paraId="7DA4C31A" w14:textId="77777777" w:rsidR="00E52D97" w:rsidRPr="00EC3C47" w:rsidRDefault="00E52D97" w:rsidP="00D90514">
            <w:pPr>
              <w:widowControl w:val="0"/>
              <w:jc w:val="center"/>
              <w:rPr>
                <w:sz w:val="20"/>
                <w:szCs w:val="20"/>
              </w:rPr>
            </w:pPr>
            <w:r w:rsidRPr="00EC3C47">
              <w:rPr>
                <w:b/>
                <w:sz w:val="20"/>
                <w:szCs w:val="20"/>
              </w:rPr>
              <w:t xml:space="preserve">D.II.1 </w:t>
            </w:r>
            <w:r w:rsidRPr="00EC3C47">
              <w:rPr>
                <w:sz w:val="20"/>
                <w:szCs w:val="20"/>
              </w:rPr>
              <w:t>Učenik opisuje Crkvu kao zajednicu Isusovih učenika (vjernika) u koju se ulazi krštenjem.</w:t>
            </w:r>
          </w:p>
          <w:p w14:paraId="34DDC1E5" w14:textId="77777777" w:rsidR="00E52D97" w:rsidRPr="00EC3C47" w:rsidRDefault="00E52D97" w:rsidP="00D90514">
            <w:pPr>
              <w:spacing w:line="276" w:lineRule="auto"/>
              <w:contextualSpacing/>
              <w:jc w:val="center"/>
              <w:rPr>
                <w:bCs/>
                <w:sz w:val="20"/>
                <w:szCs w:val="20"/>
              </w:rPr>
            </w:pPr>
          </w:p>
        </w:tc>
        <w:tc>
          <w:tcPr>
            <w:tcW w:w="4508" w:type="dxa"/>
            <w:vAlign w:val="center"/>
          </w:tcPr>
          <w:p w14:paraId="3A643500" w14:textId="77777777" w:rsidR="00E52D97" w:rsidRPr="00EC3C47" w:rsidRDefault="00E52D97" w:rsidP="001301E3">
            <w:pPr>
              <w:widowControl w:val="0"/>
              <w:numPr>
                <w:ilvl w:val="0"/>
                <w:numId w:val="87"/>
              </w:numPr>
              <w:rPr>
                <w:sz w:val="20"/>
                <w:szCs w:val="20"/>
              </w:rPr>
            </w:pPr>
            <w:r w:rsidRPr="00EC3C47">
              <w:rPr>
                <w:sz w:val="20"/>
                <w:szCs w:val="20"/>
              </w:rPr>
              <w:t>imenuje neke male zajednice u svom okruženju i razumijeva njihovu važnost u svom životu.</w:t>
            </w:r>
          </w:p>
          <w:p w14:paraId="31520D6E" w14:textId="77777777" w:rsidR="00E52D97" w:rsidRPr="00EC3C47" w:rsidRDefault="00E52D97" w:rsidP="001301E3">
            <w:pPr>
              <w:widowControl w:val="0"/>
              <w:numPr>
                <w:ilvl w:val="0"/>
                <w:numId w:val="87"/>
              </w:numPr>
              <w:rPr>
                <w:sz w:val="20"/>
                <w:szCs w:val="20"/>
              </w:rPr>
            </w:pPr>
            <w:r w:rsidRPr="00EC3C47">
              <w:rPr>
                <w:sz w:val="20"/>
                <w:szCs w:val="20"/>
              </w:rPr>
              <w:t>prepoznaje i opisuje Crkvu kao zajednicu Isusovih učenika, zajednicu u koju se ulazi krštenjem.</w:t>
            </w:r>
          </w:p>
          <w:p w14:paraId="33D9F2ED" w14:textId="77777777" w:rsidR="00E52D97" w:rsidRPr="00EC3C47" w:rsidRDefault="00E52D97" w:rsidP="001301E3">
            <w:pPr>
              <w:widowControl w:val="0"/>
              <w:numPr>
                <w:ilvl w:val="0"/>
                <w:numId w:val="87"/>
              </w:numPr>
              <w:rPr>
                <w:sz w:val="20"/>
                <w:szCs w:val="20"/>
              </w:rPr>
            </w:pPr>
            <w:r w:rsidRPr="00EC3C47">
              <w:rPr>
                <w:sz w:val="20"/>
                <w:szCs w:val="20"/>
              </w:rPr>
              <w:t>imenuje i opisuje Crkvu kao zajednicu vjernika koja se okuplja na svetoj misi.</w:t>
            </w:r>
          </w:p>
          <w:p w14:paraId="4B495041" w14:textId="77777777" w:rsidR="00E52D97" w:rsidRPr="00EC3C47" w:rsidRDefault="00E52D97" w:rsidP="001301E3">
            <w:pPr>
              <w:widowControl w:val="0"/>
              <w:numPr>
                <w:ilvl w:val="0"/>
                <w:numId w:val="87"/>
              </w:numPr>
              <w:rPr>
                <w:sz w:val="20"/>
                <w:szCs w:val="20"/>
              </w:rPr>
            </w:pPr>
            <w:r w:rsidRPr="00EC3C47">
              <w:rPr>
                <w:sz w:val="20"/>
                <w:szCs w:val="20"/>
              </w:rPr>
              <w:t>svojim riječima i gestama izražava stav zahvalnosti Bogu što smo postali Isusovi učenici i svi u njegovoj Crkvi braća i sestre.</w:t>
            </w:r>
          </w:p>
        </w:tc>
      </w:tr>
      <w:tr w:rsidR="00E52D97" w:rsidRPr="00EC3C47" w14:paraId="68D6FB97" w14:textId="77777777" w:rsidTr="00D90514">
        <w:tc>
          <w:tcPr>
            <w:tcW w:w="4508" w:type="dxa"/>
            <w:vAlign w:val="center"/>
          </w:tcPr>
          <w:p w14:paraId="3912222D"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07B5E9CC" w14:textId="77777777" w:rsidR="00E52D97" w:rsidRPr="00EC3C47" w:rsidRDefault="00E52D97" w:rsidP="00D90514">
            <w:pPr>
              <w:spacing w:line="276" w:lineRule="auto"/>
              <w:contextualSpacing/>
              <w:jc w:val="center"/>
              <w:rPr>
                <w:bCs/>
                <w:sz w:val="20"/>
                <w:szCs w:val="20"/>
              </w:rPr>
            </w:pPr>
          </w:p>
        </w:tc>
      </w:tr>
      <w:tr w:rsidR="00E52D97" w:rsidRPr="00EC3C47" w14:paraId="0E1D5FD5" w14:textId="77777777" w:rsidTr="00D90514">
        <w:tc>
          <w:tcPr>
            <w:tcW w:w="9016" w:type="dxa"/>
            <w:gridSpan w:val="2"/>
            <w:shd w:val="clear" w:color="auto" w:fill="B4C5E7"/>
          </w:tcPr>
          <w:p w14:paraId="1A7ED0CF"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25DC0B42" w14:textId="77777777" w:rsidTr="00D90514">
        <w:tc>
          <w:tcPr>
            <w:tcW w:w="9016" w:type="dxa"/>
            <w:gridSpan w:val="2"/>
          </w:tcPr>
          <w:p w14:paraId="17F21E90" w14:textId="77777777" w:rsidR="00E52D97" w:rsidRPr="00EC3C47" w:rsidRDefault="00E52D97" w:rsidP="001301E3">
            <w:pPr>
              <w:widowControl w:val="0"/>
              <w:numPr>
                <w:ilvl w:val="0"/>
                <w:numId w:val="89"/>
              </w:numPr>
              <w:rPr>
                <w:sz w:val="20"/>
                <w:szCs w:val="20"/>
              </w:rPr>
            </w:pPr>
            <w:r w:rsidRPr="00EC3C47">
              <w:rPr>
                <w:sz w:val="20"/>
                <w:szCs w:val="20"/>
              </w:rPr>
              <w:t>Crkva kao zajednica Isusovih vjernika, krštenje.</w:t>
            </w:r>
          </w:p>
          <w:p w14:paraId="3E8B25EC" w14:textId="77777777" w:rsidR="00E52D97" w:rsidRPr="00EC3C47" w:rsidRDefault="00E52D97" w:rsidP="001301E3">
            <w:pPr>
              <w:widowControl w:val="0"/>
              <w:numPr>
                <w:ilvl w:val="0"/>
                <w:numId w:val="89"/>
              </w:numPr>
              <w:rPr>
                <w:sz w:val="20"/>
                <w:szCs w:val="20"/>
              </w:rPr>
            </w:pPr>
            <w:r w:rsidRPr="00EC3C47">
              <w:rPr>
                <w:sz w:val="20"/>
                <w:szCs w:val="20"/>
              </w:rPr>
              <w:lastRenderedPageBreak/>
              <w:t>Zajednice kojima pripada: obitelj, škola, Crkva...</w:t>
            </w:r>
          </w:p>
          <w:p w14:paraId="7B3A9DA1" w14:textId="77777777" w:rsidR="00E52D97" w:rsidRPr="00EC3C47" w:rsidRDefault="00E52D97" w:rsidP="001301E3">
            <w:pPr>
              <w:widowControl w:val="0"/>
              <w:numPr>
                <w:ilvl w:val="0"/>
                <w:numId w:val="89"/>
              </w:numPr>
              <w:rPr>
                <w:sz w:val="20"/>
                <w:szCs w:val="20"/>
              </w:rPr>
            </w:pPr>
            <w:r w:rsidRPr="00EC3C47">
              <w:rPr>
                <w:sz w:val="20"/>
                <w:szCs w:val="20"/>
              </w:rPr>
              <w:t>Prilagođeni biblijski tekst nastanka prve Crkve (Dj 2,</w:t>
            </w:r>
            <w:r>
              <w:rPr>
                <w:sz w:val="20"/>
                <w:szCs w:val="20"/>
              </w:rPr>
              <w:t xml:space="preserve"> </w:t>
            </w:r>
            <w:r w:rsidRPr="00EC3C47">
              <w:rPr>
                <w:sz w:val="20"/>
                <w:szCs w:val="20"/>
              </w:rPr>
              <w:t xml:space="preserve">1-14) i života prve kršćanske zajednice </w:t>
            </w:r>
          </w:p>
          <w:p w14:paraId="12BE33F5" w14:textId="77777777" w:rsidR="00E52D97" w:rsidRPr="00EC3C47" w:rsidRDefault="00E52D97" w:rsidP="001301E3">
            <w:pPr>
              <w:widowControl w:val="0"/>
              <w:numPr>
                <w:ilvl w:val="0"/>
                <w:numId w:val="89"/>
              </w:numPr>
            </w:pPr>
            <w:r w:rsidRPr="00EC3C47">
              <w:rPr>
                <w:sz w:val="20"/>
                <w:szCs w:val="20"/>
              </w:rPr>
              <w:t>(Dj 2,</w:t>
            </w:r>
            <w:r>
              <w:rPr>
                <w:sz w:val="20"/>
                <w:szCs w:val="20"/>
              </w:rPr>
              <w:t xml:space="preserve"> </w:t>
            </w:r>
            <w:r w:rsidRPr="00EC3C47">
              <w:rPr>
                <w:sz w:val="20"/>
                <w:szCs w:val="20"/>
              </w:rPr>
              <w:t>42-48).</w:t>
            </w:r>
          </w:p>
        </w:tc>
      </w:tr>
      <w:tr w:rsidR="00E52D97" w:rsidRPr="00EC3C47" w14:paraId="31303FD6" w14:textId="77777777" w:rsidTr="00D90514">
        <w:tc>
          <w:tcPr>
            <w:tcW w:w="9016" w:type="dxa"/>
            <w:gridSpan w:val="2"/>
            <w:shd w:val="clear" w:color="auto" w:fill="B4C5E7"/>
          </w:tcPr>
          <w:p w14:paraId="05A8A0DF" w14:textId="77777777" w:rsidR="00E52D97" w:rsidRPr="00EC3C47" w:rsidRDefault="00E52D97" w:rsidP="00D90514">
            <w:pPr>
              <w:spacing w:line="276" w:lineRule="auto"/>
              <w:contextualSpacing/>
              <w:jc w:val="center"/>
              <w:rPr>
                <w:bCs/>
              </w:rPr>
            </w:pPr>
            <w:r w:rsidRPr="00EC3C47">
              <w:rPr>
                <w:b/>
              </w:rPr>
              <w:lastRenderedPageBreak/>
              <w:t>Preporuke za ostvarenje ishoda</w:t>
            </w:r>
          </w:p>
        </w:tc>
      </w:tr>
      <w:tr w:rsidR="00E52D97" w:rsidRPr="00EC3C47" w14:paraId="66B5353B" w14:textId="77777777" w:rsidTr="00D90514">
        <w:tc>
          <w:tcPr>
            <w:tcW w:w="9016" w:type="dxa"/>
            <w:gridSpan w:val="2"/>
          </w:tcPr>
          <w:p w14:paraId="230DD0C2" w14:textId="77777777" w:rsidR="00E52D97" w:rsidRPr="00EC3C47" w:rsidRDefault="00E52D97" w:rsidP="00D90514">
            <w:pPr>
              <w:widowControl w:val="0"/>
              <w:jc w:val="both"/>
              <w:rPr>
                <w:sz w:val="20"/>
                <w:szCs w:val="20"/>
              </w:rPr>
            </w:pPr>
            <w:r w:rsidRPr="00EC3C47">
              <w:rPr>
                <w:sz w:val="20"/>
                <w:szCs w:val="20"/>
              </w:rPr>
              <w:t>Ishod se</w:t>
            </w:r>
            <w:r>
              <w:rPr>
                <w:sz w:val="20"/>
                <w:szCs w:val="20"/>
              </w:rPr>
              <w:t>,</w:t>
            </w:r>
            <w:r w:rsidRPr="00EC3C47">
              <w:rPr>
                <w:sz w:val="20"/>
                <w:szCs w:val="20"/>
              </w:rPr>
              <w:t xml:space="preserve"> osim na kognitivnom</w:t>
            </w:r>
            <w:r>
              <w:rPr>
                <w:sz w:val="20"/>
                <w:szCs w:val="20"/>
              </w:rPr>
              <w:t>,</w:t>
            </w:r>
            <w:r w:rsidRPr="00EC3C47">
              <w:rPr>
                <w:sz w:val="20"/>
                <w:szCs w:val="20"/>
              </w:rPr>
              <w:t xml:space="preserve"> ostvaruje i na afektivnom planu kroz aktivnosti u kojima učenik djeluje u školi i </w:t>
            </w:r>
            <w:r>
              <w:rPr>
                <w:sz w:val="20"/>
                <w:szCs w:val="20"/>
              </w:rPr>
              <w:t>i</w:t>
            </w:r>
            <w:r w:rsidRPr="00EC3C47">
              <w:rPr>
                <w:sz w:val="20"/>
                <w:szCs w:val="20"/>
              </w:rPr>
              <w:t>zvan nje kroz konkretne geste sudjelovanja u obilježavanju blagdana te o kojima će kasnije izvještavati u učionici.</w:t>
            </w:r>
          </w:p>
          <w:p w14:paraId="640E580C" w14:textId="77777777" w:rsidR="00E52D97" w:rsidRPr="00EC3C47" w:rsidRDefault="00E52D97" w:rsidP="00D90514">
            <w:pPr>
              <w:widowControl w:val="0"/>
              <w:jc w:val="both"/>
              <w:rPr>
                <w:sz w:val="20"/>
                <w:szCs w:val="20"/>
              </w:rPr>
            </w:pPr>
            <w:r w:rsidRPr="00EC3C47">
              <w:rPr>
                <w:sz w:val="20"/>
                <w:szCs w:val="20"/>
              </w:rPr>
              <w:t>Razgovor o hrvatskim božićnim pjesmama.</w:t>
            </w:r>
          </w:p>
          <w:p w14:paraId="1554BFB2" w14:textId="77777777" w:rsidR="00E52D97" w:rsidRPr="00EC3C47" w:rsidRDefault="00E52D97" w:rsidP="00D90514">
            <w:pPr>
              <w:widowControl w:val="0"/>
              <w:jc w:val="both"/>
              <w:rPr>
                <w:sz w:val="20"/>
                <w:szCs w:val="20"/>
              </w:rPr>
            </w:pPr>
            <w:r w:rsidRPr="00EC3C47">
              <w:rPr>
                <w:sz w:val="20"/>
                <w:szCs w:val="20"/>
              </w:rPr>
              <w:t>Istražiti, razgovarati s roditeljima o hrvatskim običajima vezanima uz navedene blagdane; korizmeni i uskrsni simboli i običaji: pepeo, cvijeće i grančice (Cvjetnica), uskrsna svijeća, blagoslov hrane (pisanice), blagoslov kruha i plodova zemlje, božićni simboli i običaji.</w:t>
            </w:r>
          </w:p>
          <w:p w14:paraId="6F4AC263" w14:textId="77777777" w:rsidR="00E52D97" w:rsidRPr="00EC3C47" w:rsidRDefault="00E52D97" w:rsidP="00D90514">
            <w:pPr>
              <w:widowControl w:val="0"/>
              <w:jc w:val="both"/>
              <w:rPr>
                <w:sz w:val="20"/>
                <w:szCs w:val="20"/>
              </w:rPr>
            </w:pPr>
            <w:r w:rsidRPr="00EC3C47">
              <w:rPr>
                <w:sz w:val="20"/>
                <w:szCs w:val="20"/>
              </w:rPr>
              <w:t>Izraditi simbole vezane uz blagdane: adventski vijenac, jaslice od različitih materijala.</w:t>
            </w:r>
          </w:p>
          <w:p w14:paraId="22104F0C" w14:textId="77777777" w:rsidR="00E52D97" w:rsidRPr="00EC3C47" w:rsidRDefault="00E52D97" w:rsidP="00D90514">
            <w:pPr>
              <w:contextualSpacing/>
              <w:jc w:val="both"/>
              <w:rPr>
                <w:bCs/>
              </w:rPr>
            </w:pPr>
            <w:r w:rsidRPr="00EC3C47">
              <w:rPr>
                <w:sz w:val="20"/>
                <w:szCs w:val="20"/>
              </w:rPr>
              <w:t>Ishod se ostvaruje povezano s ishodima B.2.2. i  B.2.3.</w:t>
            </w:r>
          </w:p>
        </w:tc>
      </w:tr>
      <w:tr w:rsidR="00E52D97" w:rsidRPr="00EC3C47" w14:paraId="3F5A7045" w14:textId="77777777" w:rsidTr="00D90514">
        <w:tc>
          <w:tcPr>
            <w:tcW w:w="4508" w:type="dxa"/>
            <w:shd w:val="clear" w:color="auto" w:fill="B4C5E7"/>
            <w:vAlign w:val="center"/>
          </w:tcPr>
          <w:p w14:paraId="50C80946" w14:textId="77777777" w:rsidR="00E52D97" w:rsidRPr="00EC3C47" w:rsidRDefault="00E52D97" w:rsidP="00D90514">
            <w:pPr>
              <w:spacing w:line="276" w:lineRule="auto"/>
              <w:contextualSpacing/>
              <w:jc w:val="center"/>
              <w:rPr>
                <w:bCs/>
              </w:rPr>
            </w:pPr>
            <w:r w:rsidRPr="00EC3C47">
              <w:rPr>
                <w:b/>
              </w:rPr>
              <w:t>Odgojno-obrazovni ishod učenja</w:t>
            </w:r>
          </w:p>
        </w:tc>
        <w:tc>
          <w:tcPr>
            <w:tcW w:w="4508" w:type="dxa"/>
            <w:shd w:val="clear" w:color="auto" w:fill="B4C5E7"/>
            <w:vAlign w:val="center"/>
          </w:tcPr>
          <w:p w14:paraId="2518B167"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3662AFCE" w14:textId="77777777" w:rsidTr="00D90514">
        <w:tc>
          <w:tcPr>
            <w:tcW w:w="4508" w:type="dxa"/>
            <w:vAlign w:val="center"/>
          </w:tcPr>
          <w:p w14:paraId="0B91D538" w14:textId="77777777" w:rsidR="00E52D97" w:rsidRPr="00EC3C47" w:rsidRDefault="00E52D97" w:rsidP="00D90514">
            <w:pPr>
              <w:widowControl w:val="0"/>
              <w:jc w:val="center"/>
              <w:rPr>
                <w:sz w:val="20"/>
                <w:szCs w:val="20"/>
              </w:rPr>
            </w:pPr>
            <w:r w:rsidRPr="00EC3C47">
              <w:rPr>
                <w:b/>
                <w:sz w:val="20"/>
                <w:szCs w:val="20"/>
              </w:rPr>
              <w:t xml:space="preserve">D.II.2 </w:t>
            </w:r>
            <w:r w:rsidRPr="00EC3C47">
              <w:rPr>
                <w:sz w:val="20"/>
                <w:szCs w:val="20"/>
              </w:rPr>
              <w:t>Učenik prepoznaje Crkvene blagdane i slavlja te njihovu poruku</w:t>
            </w:r>
          </w:p>
          <w:p w14:paraId="74AD8A20" w14:textId="77777777" w:rsidR="00E52D97" w:rsidRPr="00EC3C47" w:rsidRDefault="00E52D97" w:rsidP="00D90514">
            <w:pPr>
              <w:spacing w:line="276" w:lineRule="auto"/>
              <w:contextualSpacing/>
              <w:jc w:val="center"/>
              <w:rPr>
                <w:bCs/>
                <w:sz w:val="20"/>
                <w:szCs w:val="20"/>
              </w:rPr>
            </w:pPr>
          </w:p>
        </w:tc>
        <w:tc>
          <w:tcPr>
            <w:tcW w:w="4508" w:type="dxa"/>
            <w:vAlign w:val="center"/>
          </w:tcPr>
          <w:p w14:paraId="4098E416" w14:textId="77777777" w:rsidR="00E52D97" w:rsidRPr="00EC3C47" w:rsidRDefault="00E52D97" w:rsidP="001301E3">
            <w:pPr>
              <w:widowControl w:val="0"/>
              <w:numPr>
                <w:ilvl w:val="0"/>
                <w:numId w:val="87"/>
              </w:numPr>
              <w:rPr>
                <w:sz w:val="20"/>
                <w:szCs w:val="20"/>
              </w:rPr>
            </w:pPr>
            <w:r w:rsidRPr="00EC3C47">
              <w:rPr>
                <w:sz w:val="20"/>
                <w:szCs w:val="20"/>
              </w:rPr>
              <w:t>uočava i opisuje vanjska obilježja pojedinih blagdana.</w:t>
            </w:r>
          </w:p>
          <w:p w14:paraId="44730093" w14:textId="77777777" w:rsidR="00E52D97" w:rsidRPr="00EC3C47" w:rsidRDefault="00E52D97" w:rsidP="001301E3">
            <w:pPr>
              <w:widowControl w:val="0"/>
              <w:numPr>
                <w:ilvl w:val="0"/>
                <w:numId w:val="87"/>
              </w:numPr>
              <w:ind w:right="-21"/>
              <w:rPr>
                <w:sz w:val="20"/>
                <w:szCs w:val="20"/>
              </w:rPr>
            </w:pPr>
            <w:r w:rsidRPr="00EC3C47">
              <w:rPr>
                <w:sz w:val="20"/>
                <w:szCs w:val="20"/>
              </w:rPr>
              <w:t>prepoznaje i opisuje znakove i poruku blagdana, svetkovina i običaja (Dan kruha i zahvalnosti za plodove zemlje, Svi sveti i Dušni dan, Sv. Nikola i Sv. Lucija; Majčin dan…).</w:t>
            </w:r>
          </w:p>
          <w:p w14:paraId="0AE9E66A" w14:textId="77777777" w:rsidR="00E52D97" w:rsidRPr="00EC3C47" w:rsidRDefault="00E52D97" w:rsidP="001301E3">
            <w:pPr>
              <w:widowControl w:val="0"/>
              <w:numPr>
                <w:ilvl w:val="0"/>
                <w:numId w:val="87"/>
              </w:numPr>
              <w:rPr>
                <w:sz w:val="20"/>
                <w:szCs w:val="20"/>
              </w:rPr>
            </w:pPr>
            <w:r w:rsidRPr="00EC3C47">
              <w:rPr>
                <w:sz w:val="20"/>
                <w:szCs w:val="20"/>
              </w:rPr>
              <w:t>povezuje blagdanske običaje s nekim biblijskim i crkvenim događajima.</w:t>
            </w:r>
          </w:p>
          <w:p w14:paraId="4A393046" w14:textId="77777777" w:rsidR="00E52D97" w:rsidRPr="00EC3C47" w:rsidRDefault="00E52D97" w:rsidP="001301E3">
            <w:pPr>
              <w:widowControl w:val="0"/>
              <w:numPr>
                <w:ilvl w:val="0"/>
                <w:numId w:val="87"/>
              </w:numPr>
              <w:rPr>
                <w:sz w:val="20"/>
                <w:szCs w:val="20"/>
              </w:rPr>
            </w:pPr>
            <w:r w:rsidRPr="00EC3C47">
              <w:rPr>
                <w:sz w:val="20"/>
                <w:szCs w:val="20"/>
              </w:rPr>
              <w:t>imenuje, razlikuje i povezuje običaje i simbole.</w:t>
            </w:r>
          </w:p>
          <w:p w14:paraId="0EFDB703" w14:textId="77777777" w:rsidR="00E52D97" w:rsidRPr="00EC3C47" w:rsidRDefault="00E52D97" w:rsidP="001301E3">
            <w:pPr>
              <w:widowControl w:val="0"/>
              <w:numPr>
                <w:ilvl w:val="0"/>
                <w:numId w:val="87"/>
              </w:numPr>
              <w:rPr>
                <w:sz w:val="20"/>
                <w:szCs w:val="20"/>
              </w:rPr>
            </w:pPr>
            <w:r w:rsidRPr="00EC3C47">
              <w:rPr>
                <w:sz w:val="20"/>
                <w:szCs w:val="20"/>
              </w:rPr>
              <w:t>konkretnim gestama i riječima izražava stav prihvaćanja poruke blagdana, svetkovina i običaja.</w:t>
            </w:r>
          </w:p>
        </w:tc>
      </w:tr>
      <w:tr w:rsidR="00E52D97" w:rsidRPr="00EC3C47" w14:paraId="5D7A31F5" w14:textId="77777777" w:rsidTr="00D90514">
        <w:tc>
          <w:tcPr>
            <w:tcW w:w="4508" w:type="dxa"/>
            <w:vAlign w:val="center"/>
          </w:tcPr>
          <w:p w14:paraId="02FF30C8"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12FF0BF3" w14:textId="77777777" w:rsidR="00E52D97" w:rsidRPr="00EC3C47" w:rsidRDefault="00E52D97" w:rsidP="00D90514">
            <w:pPr>
              <w:spacing w:line="276" w:lineRule="auto"/>
              <w:contextualSpacing/>
              <w:jc w:val="center"/>
              <w:rPr>
                <w:bCs/>
                <w:sz w:val="20"/>
                <w:szCs w:val="20"/>
              </w:rPr>
            </w:pPr>
          </w:p>
        </w:tc>
      </w:tr>
      <w:tr w:rsidR="00E52D97" w:rsidRPr="00EC3C47" w14:paraId="063824C4" w14:textId="77777777" w:rsidTr="00D90514">
        <w:tc>
          <w:tcPr>
            <w:tcW w:w="9016" w:type="dxa"/>
            <w:gridSpan w:val="2"/>
            <w:shd w:val="clear" w:color="auto" w:fill="B4C5E7"/>
          </w:tcPr>
          <w:p w14:paraId="33DB7C31"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6B89B2F0" w14:textId="77777777" w:rsidTr="00D90514">
        <w:tc>
          <w:tcPr>
            <w:tcW w:w="9016" w:type="dxa"/>
            <w:gridSpan w:val="2"/>
          </w:tcPr>
          <w:p w14:paraId="32E73930" w14:textId="77777777" w:rsidR="00E52D97" w:rsidRPr="00EC3C47" w:rsidRDefault="00E52D97" w:rsidP="001301E3">
            <w:pPr>
              <w:pStyle w:val="ListParagraph"/>
              <w:numPr>
                <w:ilvl w:val="0"/>
                <w:numId w:val="262"/>
              </w:numPr>
              <w:spacing w:line="276" w:lineRule="auto"/>
              <w:ind w:left="459"/>
              <w:jc w:val="both"/>
              <w:rPr>
                <w:bCs/>
              </w:rPr>
            </w:pPr>
            <w:r w:rsidRPr="00EC3C47">
              <w:rPr>
                <w:sz w:val="20"/>
                <w:szCs w:val="20"/>
              </w:rPr>
              <w:t>Crkveni blagdani, slavlja, simboli i običaji te njihova poruka.</w:t>
            </w:r>
          </w:p>
        </w:tc>
      </w:tr>
      <w:tr w:rsidR="00E52D97" w:rsidRPr="00EC3C47" w14:paraId="22F44F15" w14:textId="77777777" w:rsidTr="00D90514">
        <w:tc>
          <w:tcPr>
            <w:tcW w:w="9016" w:type="dxa"/>
            <w:gridSpan w:val="2"/>
            <w:shd w:val="clear" w:color="auto" w:fill="B4C5E7"/>
          </w:tcPr>
          <w:p w14:paraId="1CA28C7D"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002C9FFF" w14:textId="77777777" w:rsidTr="00D90514">
        <w:tc>
          <w:tcPr>
            <w:tcW w:w="9016" w:type="dxa"/>
            <w:gridSpan w:val="2"/>
          </w:tcPr>
          <w:p w14:paraId="118AB0E6" w14:textId="77777777" w:rsidR="00E52D97" w:rsidRPr="00EC3C47" w:rsidRDefault="00E52D97" w:rsidP="00D90514">
            <w:pPr>
              <w:widowControl w:val="0"/>
              <w:jc w:val="both"/>
              <w:rPr>
                <w:sz w:val="20"/>
                <w:szCs w:val="20"/>
              </w:rPr>
            </w:pPr>
            <w:r w:rsidRPr="00EC3C47">
              <w:rPr>
                <w:sz w:val="20"/>
                <w:szCs w:val="20"/>
              </w:rPr>
              <w:t>Ishod se</w:t>
            </w:r>
            <w:r>
              <w:rPr>
                <w:sz w:val="20"/>
                <w:szCs w:val="20"/>
              </w:rPr>
              <w:t>,</w:t>
            </w:r>
            <w:r w:rsidRPr="00EC3C47">
              <w:rPr>
                <w:sz w:val="20"/>
                <w:szCs w:val="20"/>
              </w:rPr>
              <w:t xml:space="preserve"> osim na kognitivnom</w:t>
            </w:r>
            <w:r>
              <w:rPr>
                <w:sz w:val="20"/>
                <w:szCs w:val="20"/>
              </w:rPr>
              <w:t>,</w:t>
            </w:r>
            <w:r w:rsidRPr="00EC3C47">
              <w:rPr>
                <w:sz w:val="20"/>
                <w:szCs w:val="20"/>
              </w:rPr>
              <w:t xml:space="preserve"> ostvaruje i na afektivnom planu kroz aktivnosti u kojima učenik djeluje u školi i </w:t>
            </w:r>
            <w:r>
              <w:rPr>
                <w:sz w:val="20"/>
                <w:szCs w:val="20"/>
              </w:rPr>
              <w:t>i</w:t>
            </w:r>
            <w:r w:rsidRPr="00EC3C47">
              <w:rPr>
                <w:sz w:val="20"/>
                <w:szCs w:val="20"/>
              </w:rPr>
              <w:t>zvan nje kroz konkretne geste sudjelovanja u obilježavanju blagdana te o kojima će kasnije izvještavati u učionici.</w:t>
            </w:r>
          </w:p>
          <w:p w14:paraId="10B119FC" w14:textId="77777777" w:rsidR="00E52D97" w:rsidRPr="00EC3C47" w:rsidRDefault="00E52D97" w:rsidP="00D90514">
            <w:pPr>
              <w:widowControl w:val="0"/>
              <w:jc w:val="both"/>
              <w:rPr>
                <w:sz w:val="20"/>
                <w:szCs w:val="20"/>
              </w:rPr>
            </w:pPr>
            <w:r w:rsidRPr="00EC3C47">
              <w:rPr>
                <w:sz w:val="20"/>
                <w:szCs w:val="20"/>
              </w:rPr>
              <w:t xml:space="preserve">Slušati i razgovarati o poznatijim hrvatskim duhovnim i liturgijskim pjesmama vezanima uz blagdane. </w:t>
            </w:r>
          </w:p>
          <w:p w14:paraId="753E9563" w14:textId="77777777" w:rsidR="00E52D97" w:rsidRPr="00EC3C47" w:rsidRDefault="00E52D97" w:rsidP="00D90514">
            <w:pPr>
              <w:widowControl w:val="0"/>
              <w:jc w:val="both"/>
              <w:rPr>
                <w:sz w:val="20"/>
                <w:szCs w:val="20"/>
              </w:rPr>
            </w:pPr>
            <w:r w:rsidRPr="00EC3C47">
              <w:rPr>
                <w:sz w:val="20"/>
                <w:szCs w:val="20"/>
              </w:rPr>
              <w:t>Istražiti, razgovarati s roditeljima o hrvatskim običajima vezanima uz navedene blagdane; korizmeni i uskrsni simboli i običaji: pepeo, cvijeće i grančice (Cvjetnica), uskrsna svijeća, blagoslov hrane (pisanice), blagoslov kruha i plodova zemlje, božićni simboli i običaji. Izraditi neke simbole vezane uz veće blagdane od različitih materijala…</w:t>
            </w:r>
          </w:p>
          <w:p w14:paraId="7CF5E3AF" w14:textId="77777777" w:rsidR="00E52D97" w:rsidRPr="00EC3C47" w:rsidRDefault="00E52D97" w:rsidP="00D90514">
            <w:pPr>
              <w:contextualSpacing/>
              <w:jc w:val="both"/>
              <w:rPr>
                <w:bCs/>
              </w:rPr>
            </w:pPr>
            <w:r w:rsidRPr="00EC3C47">
              <w:rPr>
                <w:sz w:val="20"/>
                <w:szCs w:val="20"/>
              </w:rPr>
              <w:t>Ishod se ostvaruje povezano s ishodima B.2.2. i B.2.3.</w:t>
            </w:r>
          </w:p>
        </w:tc>
      </w:tr>
      <w:tr w:rsidR="00E52D97" w:rsidRPr="00EC3C47" w14:paraId="54AD7258" w14:textId="77777777" w:rsidTr="00D90514">
        <w:tc>
          <w:tcPr>
            <w:tcW w:w="4508" w:type="dxa"/>
            <w:shd w:val="clear" w:color="auto" w:fill="B4C5E7"/>
            <w:vAlign w:val="center"/>
          </w:tcPr>
          <w:p w14:paraId="4B02B102" w14:textId="77777777" w:rsidR="00E52D97" w:rsidRPr="00EC3C47" w:rsidRDefault="00E52D97" w:rsidP="00D90514">
            <w:pPr>
              <w:spacing w:line="276" w:lineRule="auto"/>
              <w:contextualSpacing/>
              <w:jc w:val="center"/>
              <w:rPr>
                <w:bCs/>
              </w:rPr>
            </w:pPr>
            <w:r w:rsidRPr="00EC3C47">
              <w:rPr>
                <w:b/>
              </w:rPr>
              <w:t>Odgojno-obrazovni ishod učenja</w:t>
            </w:r>
          </w:p>
        </w:tc>
        <w:tc>
          <w:tcPr>
            <w:tcW w:w="4508" w:type="dxa"/>
            <w:shd w:val="clear" w:color="auto" w:fill="B4C5E7"/>
            <w:vAlign w:val="center"/>
          </w:tcPr>
          <w:p w14:paraId="414D7C7C"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5150C6AD" w14:textId="77777777" w:rsidTr="00D90514">
        <w:tc>
          <w:tcPr>
            <w:tcW w:w="4508" w:type="dxa"/>
            <w:vAlign w:val="center"/>
          </w:tcPr>
          <w:p w14:paraId="1D0876E2" w14:textId="77777777" w:rsidR="00E52D97" w:rsidRPr="00EC3C47" w:rsidRDefault="00E52D97" w:rsidP="00D90514">
            <w:pPr>
              <w:widowControl w:val="0"/>
              <w:jc w:val="center"/>
              <w:rPr>
                <w:sz w:val="20"/>
                <w:szCs w:val="20"/>
              </w:rPr>
            </w:pPr>
            <w:r w:rsidRPr="00EC3C47">
              <w:rPr>
                <w:b/>
                <w:sz w:val="20"/>
                <w:szCs w:val="20"/>
              </w:rPr>
              <w:t xml:space="preserve">D.II.3 </w:t>
            </w:r>
            <w:r w:rsidRPr="00EC3C47">
              <w:rPr>
                <w:sz w:val="20"/>
                <w:szCs w:val="20"/>
              </w:rPr>
              <w:t>Učenik prihvaća i poštuje učenike koji ne pripadaju Katoličkoj Crkvi.</w:t>
            </w:r>
          </w:p>
          <w:p w14:paraId="68C57891" w14:textId="77777777" w:rsidR="00E52D97" w:rsidRPr="00EC3C47" w:rsidRDefault="00E52D97" w:rsidP="00D90514">
            <w:pPr>
              <w:spacing w:line="276" w:lineRule="auto"/>
              <w:contextualSpacing/>
              <w:jc w:val="center"/>
              <w:rPr>
                <w:bCs/>
                <w:sz w:val="20"/>
                <w:szCs w:val="20"/>
              </w:rPr>
            </w:pPr>
          </w:p>
        </w:tc>
        <w:tc>
          <w:tcPr>
            <w:tcW w:w="4508" w:type="dxa"/>
            <w:vAlign w:val="center"/>
          </w:tcPr>
          <w:p w14:paraId="7AAF42EA" w14:textId="77777777" w:rsidR="00E52D97" w:rsidRPr="00EC3C47" w:rsidRDefault="00E52D97" w:rsidP="001301E3">
            <w:pPr>
              <w:widowControl w:val="0"/>
              <w:numPr>
                <w:ilvl w:val="0"/>
                <w:numId w:val="87"/>
              </w:numPr>
              <w:rPr>
                <w:sz w:val="20"/>
                <w:szCs w:val="20"/>
              </w:rPr>
            </w:pPr>
            <w:r w:rsidRPr="00EC3C47">
              <w:rPr>
                <w:sz w:val="20"/>
                <w:szCs w:val="20"/>
              </w:rPr>
              <w:t>imenuje i navodi osnovne znakove različitosti u svom okruženju (neka imena, običaji i slavlja).</w:t>
            </w:r>
          </w:p>
          <w:p w14:paraId="30A70EF5" w14:textId="77777777" w:rsidR="00E52D97" w:rsidRPr="00EC3C47" w:rsidRDefault="00E52D97" w:rsidP="001301E3">
            <w:pPr>
              <w:widowControl w:val="0"/>
              <w:numPr>
                <w:ilvl w:val="0"/>
                <w:numId w:val="87"/>
              </w:numPr>
              <w:rPr>
                <w:sz w:val="20"/>
                <w:szCs w:val="20"/>
              </w:rPr>
            </w:pPr>
            <w:r w:rsidRPr="00EC3C47">
              <w:rPr>
                <w:sz w:val="20"/>
                <w:szCs w:val="20"/>
              </w:rPr>
              <w:t>navodi neke razlike koje uočava među svojim vršnjacima u razredu i školi.</w:t>
            </w:r>
          </w:p>
          <w:p w14:paraId="13F5A1E7" w14:textId="77777777" w:rsidR="00E52D97" w:rsidRPr="00EC3C47" w:rsidRDefault="00E52D97" w:rsidP="001301E3">
            <w:pPr>
              <w:widowControl w:val="0"/>
              <w:numPr>
                <w:ilvl w:val="0"/>
                <w:numId w:val="87"/>
              </w:numPr>
              <w:rPr>
                <w:sz w:val="20"/>
                <w:szCs w:val="20"/>
              </w:rPr>
            </w:pPr>
            <w:r w:rsidRPr="00EC3C47">
              <w:rPr>
                <w:sz w:val="20"/>
                <w:szCs w:val="20"/>
              </w:rPr>
              <w:t>navodi primjere uvažavanja i poštivanja drugih u njihovim različitostima</w:t>
            </w:r>
          </w:p>
        </w:tc>
      </w:tr>
      <w:tr w:rsidR="00E52D97" w:rsidRPr="00EC3C47" w14:paraId="138AE6B1" w14:textId="77777777" w:rsidTr="00D90514">
        <w:tc>
          <w:tcPr>
            <w:tcW w:w="4508" w:type="dxa"/>
            <w:vAlign w:val="center"/>
          </w:tcPr>
          <w:p w14:paraId="22E2B7B0"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6EAD906F" w14:textId="77777777" w:rsidR="00E52D97" w:rsidRPr="00EC3C47" w:rsidRDefault="00E52D97" w:rsidP="00D90514">
            <w:pPr>
              <w:spacing w:line="276" w:lineRule="auto"/>
              <w:contextualSpacing/>
              <w:jc w:val="center"/>
              <w:rPr>
                <w:bCs/>
                <w:sz w:val="20"/>
                <w:szCs w:val="20"/>
              </w:rPr>
            </w:pPr>
          </w:p>
        </w:tc>
      </w:tr>
      <w:tr w:rsidR="00E52D97" w:rsidRPr="00EC3C47" w14:paraId="49412904" w14:textId="77777777" w:rsidTr="00D90514">
        <w:tc>
          <w:tcPr>
            <w:tcW w:w="9016" w:type="dxa"/>
            <w:gridSpan w:val="2"/>
            <w:shd w:val="clear" w:color="auto" w:fill="B4C5E7"/>
          </w:tcPr>
          <w:p w14:paraId="52C0CB39"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24C003D1" w14:textId="77777777" w:rsidTr="00D90514">
        <w:tc>
          <w:tcPr>
            <w:tcW w:w="9016" w:type="dxa"/>
            <w:gridSpan w:val="2"/>
          </w:tcPr>
          <w:p w14:paraId="63CF5A17" w14:textId="77777777" w:rsidR="00E52D97" w:rsidRPr="00EC3C47" w:rsidRDefault="00E52D97" w:rsidP="001301E3">
            <w:pPr>
              <w:pStyle w:val="ListParagraph"/>
              <w:numPr>
                <w:ilvl w:val="0"/>
                <w:numId w:val="262"/>
              </w:numPr>
              <w:spacing w:line="276" w:lineRule="auto"/>
              <w:ind w:left="459"/>
              <w:jc w:val="both"/>
              <w:rPr>
                <w:bCs/>
              </w:rPr>
            </w:pPr>
            <w:r w:rsidRPr="00EC3C47">
              <w:rPr>
                <w:sz w:val="20"/>
                <w:szCs w:val="20"/>
              </w:rPr>
              <w:t>Razlike među kršćanima u slavlju blagdana, imenima, običajima.</w:t>
            </w:r>
          </w:p>
        </w:tc>
      </w:tr>
      <w:tr w:rsidR="00E52D97" w:rsidRPr="00EC3C47" w14:paraId="5F2D11EE" w14:textId="77777777" w:rsidTr="00D90514">
        <w:tc>
          <w:tcPr>
            <w:tcW w:w="9016" w:type="dxa"/>
            <w:gridSpan w:val="2"/>
            <w:shd w:val="clear" w:color="auto" w:fill="B4C5E7"/>
          </w:tcPr>
          <w:p w14:paraId="755F2C22"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3829C6B7" w14:textId="77777777" w:rsidTr="00D90514">
        <w:tc>
          <w:tcPr>
            <w:tcW w:w="9016" w:type="dxa"/>
            <w:gridSpan w:val="2"/>
          </w:tcPr>
          <w:p w14:paraId="5F15C1C8" w14:textId="77777777" w:rsidR="00E52D97" w:rsidRPr="00EC3C47" w:rsidRDefault="00E52D97" w:rsidP="00D90514">
            <w:pPr>
              <w:widowControl w:val="0"/>
              <w:jc w:val="both"/>
              <w:rPr>
                <w:sz w:val="20"/>
                <w:szCs w:val="20"/>
              </w:rPr>
            </w:pPr>
            <w:r w:rsidRPr="00EC3C47">
              <w:rPr>
                <w:sz w:val="20"/>
                <w:szCs w:val="20"/>
              </w:rPr>
              <w:t>Polazi se od zapažanja, iskustva i interesa učenika te se na osnovu njihovih neposrednih iskustava razjašnjava koji sadržaji pripadaju religioznoj stvarnosti. Važno je prepoznavanje koje vodi razumijevanju, a ne analiza ili učenje činjenica.</w:t>
            </w:r>
          </w:p>
          <w:p w14:paraId="60B80C31" w14:textId="77777777" w:rsidR="00E52D97" w:rsidRPr="00EC3C47" w:rsidRDefault="00E52D97" w:rsidP="00D90514">
            <w:pPr>
              <w:widowControl w:val="0"/>
              <w:jc w:val="both"/>
              <w:rPr>
                <w:sz w:val="20"/>
                <w:szCs w:val="20"/>
              </w:rPr>
            </w:pPr>
            <w:r w:rsidRPr="00EC3C47">
              <w:rPr>
                <w:sz w:val="20"/>
                <w:szCs w:val="20"/>
              </w:rPr>
              <w:t>Ishod se osim na kognitivnom ostvaruje i na afektivnom planu kroz konkretna znakove prihvaćanja i ponašanja prema učenicima i drugim osobama u svojoj okolini koje ne pripadaju Katoličkoj Crkvi.</w:t>
            </w:r>
          </w:p>
          <w:p w14:paraId="0FB89B48" w14:textId="77777777" w:rsidR="00E52D97" w:rsidRPr="00EC3C47" w:rsidRDefault="00E52D97" w:rsidP="00D90514">
            <w:pPr>
              <w:contextualSpacing/>
              <w:jc w:val="both"/>
              <w:rPr>
                <w:bCs/>
              </w:rPr>
            </w:pPr>
            <w:r w:rsidRPr="00EC3C47">
              <w:rPr>
                <w:sz w:val="20"/>
                <w:szCs w:val="20"/>
              </w:rPr>
              <w:lastRenderedPageBreak/>
              <w:t>Ishod se ostvaruje povezano s ishodima C.2.2.</w:t>
            </w:r>
          </w:p>
        </w:tc>
      </w:tr>
    </w:tbl>
    <w:p w14:paraId="35B91EBE" w14:textId="77777777" w:rsidR="00E52D97" w:rsidRPr="00EC3C47" w:rsidRDefault="00E52D97" w:rsidP="00E52D97">
      <w:pPr>
        <w:spacing w:after="0" w:line="276" w:lineRule="auto"/>
        <w:contextualSpacing/>
        <w:jc w:val="center"/>
        <w:rPr>
          <w:b/>
          <w:sz w:val="28"/>
          <w:szCs w:val="28"/>
        </w:rPr>
      </w:pPr>
      <w:r>
        <w:rPr>
          <w:b/>
          <w:sz w:val="28"/>
          <w:szCs w:val="28"/>
        </w:rPr>
        <w:lastRenderedPageBreak/>
        <w:t>7. ra</w:t>
      </w:r>
      <w:r w:rsidRPr="00EC3C47">
        <w:rPr>
          <w:b/>
          <w:sz w:val="28"/>
          <w:szCs w:val="28"/>
        </w:rPr>
        <w:t>zred /70 nastavnih sati godišnje/</w:t>
      </w:r>
    </w:p>
    <w:p w14:paraId="19DD24B6" w14:textId="77777777" w:rsidR="00E52D97" w:rsidRPr="00EC3C47" w:rsidRDefault="00E52D97" w:rsidP="00E52D97">
      <w:pPr>
        <w:spacing w:after="0" w:line="276" w:lineRule="auto"/>
        <w:contextualSpacing/>
        <w:jc w:val="center"/>
        <w:rPr>
          <w:b/>
          <w:sz w:val="28"/>
          <w:szCs w:val="28"/>
        </w:rPr>
      </w:pPr>
    </w:p>
    <w:tbl>
      <w:tblPr>
        <w:tblStyle w:val="TableGrid"/>
        <w:tblW w:w="0" w:type="auto"/>
        <w:tblLook w:val="04A0" w:firstRow="1" w:lastRow="0" w:firstColumn="1" w:lastColumn="0" w:noHBand="0" w:noVBand="1"/>
      </w:tblPr>
      <w:tblGrid>
        <w:gridCol w:w="4505"/>
        <w:gridCol w:w="4505"/>
      </w:tblGrid>
      <w:tr w:rsidR="00E52D97" w:rsidRPr="00EC3C47" w14:paraId="556716CE" w14:textId="77777777" w:rsidTr="00D90514">
        <w:tc>
          <w:tcPr>
            <w:tcW w:w="9016" w:type="dxa"/>
            <w:gridSpan w:val="2"/>
          </w:tcPr>
          <w:p w14:paraId="53D60ABF" w14:textId="77777777" w:rsidR="00E52D97" w:rsidRPr="00EC3C47" w:rsidRDefault="00E52D97" w:rsidP="00D90514">
            <w:pPr>
              <w:spacing w:line="276" w:lineRule="auto"/>
              <w:contextualSpacing/>
              <w:rPr>
                <w:bCs/>
              </w:rPr>
            </w:pPr>
            <w:r w:rsidRPr="00EC3C47">
              <w:rPr>
                <w:b/>
              </w:rPr>
              <w:t>PREDMETNO PODRUČJE: A/ Čovjek i svijet u Božjemu naumu</w:t>
            </w:r>
          </w:p>
        </w:tc>
      </w:tr>
      <w:tr w:rsidR="00E52D97" w:rsidRPr="00EC3C47" w14:paraId="74AD97EB" w14:textId="77777777" w:rsidTr="00D90514">
        <w:tc>
          <w:tcPr>
            <w:tcW w:w="4508" w:type="dxa"/>
            <w:shd w:val="clear" w:color="auto" w:fill="B4C5E7"/>
            <w:vAlign w:val="center"/>
          </w:tcPr>
          <w:p w14:paraId="6EE2B95F"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0AEE57DE"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014BDFED" w14:textId="77777777" w:rsidTr="00D90514">
        <w:tc>
          <w:tcPr>
            <w:tcW w:w="4508" w:type="dxa"/>
            <w:vAlign w:val="center"/>
          </w:tcPr>
          <w:p w14:paraId="42A9FC05" w14:textId="77777777" w:rsidR="00E52D97" w:rsidRPr="00EC3C47" w:rsidRDefault="00E52D97" w:rsidP="00D90514">
            <w:pPr>
              <w:contextualSpacing/>
              <w:jc w:val="center"/>
              <w:rPr>
                <w:bCs/>
                <w:sz w:val="20"/>
                <w:szCs w:val="20"/>
              </w:rPr>
            </w:pPr>
            <w:r w:rsidRPr="00EC3C47">
              <w:rPr>
                <w:b/>
                <w:sz w:val="20"/>
                <w:szCs w:val="20"/>
              </w:rPr>
              <w:t xml:space="preserve">A.VII.1 </w:t>
            </w:r>
            <w:r w:rsidRPr="00EC3C47">
              <w:rPr>
                <w:sz w:val="20"/>
                <w:szCs w:val="20"/>
              </w:rPr>
              <w:t>Učenik navodi iskustva i događaje iz svakodnevnoga života koji govore o različitim oblicima unutrašnjega ropstva i slobode te objašnjava kako nas vjera vodi do prave slobode i mira.</w:t>
            </w:r>
          </w:p>
        </w:tc>
        <w:tc>
          <w:tcPr>
            <w:tcW w:w="4508" w:type="dxa"/>
            <w:vAlign w:val="center"/>
          </w:tcPr>
          <w:p w14:paraId="0E362A28" w14:textId="77777777" w:rsidR="00E52D97" w:rsidRPr="00EC3C47" w:rsidRDefault="00E52D97" w:rsidP="001301E3">
            <w:pPr>
              <w:widowControl w:val="0"/>
              <w:numPr>
                <w:ilvl w:val="0"/>
                <w:numId w:val="87"/>
              </w:numPr>
              <w:rPr>
                <w:sz w:val="20"/>
                <w:szCs w:val="20"/>
              </w:rPr>
            </w:pPr>
            <w:r w:rsidRPr="00EC3C47">
              <w:rPr>
                <w:sz w:val="20"/>
                <w:szCs w:val="20"/>
              </w:rPr>
              <w:t>razlikuje različite oblike i obilježja unutrašnje i vanjske slobode/ropstva.</w:t>
            </w:r>
          </w:p>
          <w:p w14:paraId="4EFBE7F1" w14:textId="77777777" w:rsidR="00E52D97" w:rsidRPr="00EC3C47" w:rsidRDefault="00E52D97" w:rsidP="001301E3">
            <w:pPr>
              <w:widowControl w:val="0"/>
              <w:numPr>
                <w:ilvl w:val="0"/>
                <w:numId w:val="87"/>
              </w:numPr>
              <w:rPr>
                <w:sz w:val="20"/>
                <w:szCs w:val="20"/>
              </w:rPr>
            </w:pPr>
            <w:r w:rsidRPr="00EC3C47">
              <w:rPr>
                <w:sz w:val="20"/>
                <w:szCs w:val="20"/>
              </w:rPr>
              <w:t>uočava i objašnjava povezanost grijeha i neslobode, odgovornosti i slobode, na temelju konkretnih primjera iz svoga života i Biblije (grijeh, posljedice grijeha).</w:t>
            </w:r>
          </w:p>
          <w:p w14:paraId="30FDF739" w14:textId="77777777" w:rsidR="00E52D97" w:rsidRPr="00EC3C47" w:rsidRDefault="00E52D97" w:rsidP="001301E3">
            <w:pPr>
              <w:widowControl w:val="0"/>
              <w:numPr>
                <w:ilvl w:val="0"/>
                <w:numId w:val="87"/>
              </w:numPr>
              <w:rPr>
                <w:sz w:val="20"/>
                <w:szCs w:val="20"/>
              </w:rPr>
            </w:pPr>
            <w:r w:rsidRPr="00EC3C47">
              <w:rPr>
                <w:sz w:val="20"/>
                <w:szCs w:val="20"/>
              </w:rPr>
              <w:t>analizira i prosuđuje, kroz konkretne primjere, povezanost slobode i ljubavi.</w:t>
            </w:r>
          </w:p>
          <w:p w14:paraId="1A02040D" w14:textId="77777777" w:rsidR="00E52D97" w:rsidRPr="00EC3C47" w:rsidRDefault="00E52D97" w:rsidP="001301E3">
            <w:pPr>
              <w:widowControl w:val="0"/>
              <w:numPr>
                <w:ilvl w:val="0"/>
                <w:numId w:val="87"/>
              </w:numPr>
              <w:rPr>
                <w:sz w:val="20"/>
                <w:szCs w:val="20"/>
              </w:rPr>
            </w:pPr>
            <w:r w:rsidRPr="00EC3C47">
              <w:rPr>
                <w:sz w:val="20"/>
                <w:szCs w:val="20"/>
              </w:rPr>
              <w:t>navodi primjere vlastite odgovornost</w:t>
            </w:r>
            <w:r>
              <w:rPr>
                <w:sz w:val="20"/>
                <w:szCs w:val="20"/>
              </w:rPr>
              <w:t>i</w:t>
            </w:r>
            <w:r w:rsidRPr="00EC3C47">
              <w:rPr>
                <w:sz w:val="20"/>
                <w:szCs w:val="20"/>
              </w:rPr>
              <w:t xml:space="preserve"> u promicanju slobode i mira u svom okruženju.</w:t>
            </w:r>
          </w:p>
          <w:p w14:paraId="5A621EFE" w14:textId="77777777" w:rsidR="00E52D97" w:rsidRPr="00EC3C47" w:rsidRDefault="00E52D97" w:rsidP="001301E3">
            <w:pPr>
              <w:widowControl w:val="0"/>
              <w:numPr>
                <w:ilvl w:val="0"/>
                <w:numId w:val="87"/>
              </w:numPr>
              <w:rPr>
                <w:sz w:val="20"/>
                <w:szCs w:val="20"/>
              </w:rPr>
            </w:pPr>
            <w:r w:rsidRPr="00EC3C47">
              <w:rPr>
                <w:sz w:val="20"/>
                <w:szCs w:val="20"/>
              </w:rPr>
              <w:t>prepoznaje, na temelju odabranih biblijskih tekstova, kršćansku vjeru kao put k istinskoj i cjelovitoj slobodi.</w:t>
            </w:r>
          </w:p>
        </w:tc>
      </w:tr>
      <w:tr w:rsidR="00E52D97" w:rsidRPr="00EC3C47" w14:paraId="330C1A6A" w14:textId="77777777" w:rsidTr="00D90514">
        <w:tc>
          <w:tcPr>
            <w:tcW w:w="4508" w:type="dxa"/>
            <w:vAlign w:val="center"/>
          </w:tcPr>
          <w:p w14:paraId="56DA3EEB"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0DACA394" w14:textId="77777777" w:rsidR="00E52D97" w:rsidRPr="00EC3C47" w:rsidRDefault="00E52D97" w:rsidP="00D90514">
            <w:pPr>
              <w:spacing w:line="276" w:lineRule="auto"/>
              <w:contextualSpacing/>
              <w:jc w:val="center"/>
              <w:rPr>
                <w:bCs/>
                <w:sz w:val="20"/>
                <w:szCs w:val="20"/>
              </w:rPr>
            </w:pPr>
          </w:p>
        </w:tc>
      </w:tr>
      <w:tr w:rsidR="00E52D97" w:rsidRPr="00EC3C47" w14:paraId="22755A63" w14:textId="77777777" w:rsidTr="00D90514">
        <w:tc>
          <w:tcPr>
            <w:tcW w:w="9016" w:type="dxa"/>
            <w:gridSpan w:val="2"/>
            <w:shd w:val="clear" w:color="auto" w:fill="B4C5E7"/>
          </w:tcPr>
          <w:p w14:paraId="725E3071"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73DC2B2F" w14:textId="77777777" w:rsidTr="00D90514">
        <w:tc>
          <w:tcPr>
            <w:tcW w:w="9016" w:type="dxa"/>
            <w:gridSpan w:val="2"/>
          </w:tcPr>
          <w:p w14:paraId="0B193AD8" w14:textId="77777777" w:rsidR="00E52D97" w:rsidRPr="00EC3C47" w:rsidRDefault="00E52D97" w:rsidP="001301E3">
            <w:pPr>
              <w:widowControl w:val="0"/>
              <w:numPr>
                <w:ilvl w:val="0"/>
                <w:numId w:val="89"/>
              </w:numPr>
              <w:rPr>
                <w:sz w:val="20"/>
                <w:szCs w:val="20"/>
              </w:rPr>
            </w:pPr>
            <w:r w:rsidRPr="00EC3C47">
              <w:rPr>
                <w:sz w:val="20"/>
                <w:szCs w:val="20"/>
              </w:rPr>
              <w:t>Unutrašnje i vanjsko ropstvo i sloboda.</w:t>
            </w:r>
          </w:p>
          <w:p w14:paraId="61F330C1" w14:textId="77777777" w:rsidR="00E52D97" w:rsidRPr="00EC3C47" w:rsidRDefault="00E52D97" w:rsidP="001301E3">
            <w:pPr>
              <w:widowControl w:val="0"/>
              <w:numPr>
                <w:ilvl w:val="0"/>
                <w:numId w:val="89"/>
              </w:numPr>
              <w:rPr>
                <w:sz w:val="20"/>
                <w:szCs w:val="20"/>
              </w:rPr>
            </w:pPr>
            <w:r w:rsidRPr="00EC3C47">
              <w:rPr>
                <w:sz w:val="20"/>
                <w:szCs w:val="20"/>
              </w:rPr>
              <w:t>Povezanost grijeha i neslobode, odgovornosti i slobode.</w:t>
            </w:r>
          </w:p>
          <w:p w14:paraId="49A25679" w14:textId="77777777" w:rsidR="00E52D97" w:rsidRPr="00EC3C47" w:rsidRDefault="00E52D97" w:rsidP="001301E3">
            <w:pPr>
              <w:widowControl w:val="0"/>
              <w:numPr>
                <w:ilvl w:val="0"/>
                <w:numId w:val="89"/>
              </w:numPr>
            </w:pPr>
            <w:r w:rsidRPr="00EC3C47">
              <w:rPr>
                <w:sz w:val="20"/>
                <w:szCs w:val="20"/>
              </w:rPr>
              <w:t>Primjeri unutrašnjega ropstva i slobode iz života učenika.</w:t>
            </w:r>
          </w:p>
        </w:tc>
      </w:tr>
      <w:tr w:rsidR="00E52D97" w:rsidRPr="00EC3C47" w14:paraId="7FFAE170" w14:textId="77777777" w:rsidTr="00D90514">
        <w:tc>
          <w:tcPr>
            <w:tcW w:w="9016" w:type="dxa"/>
            <w:gridSpan w:val="2"/>
            <w:shd w:val="clear" w:color="auto" w:fill="B4C5E7"/>
          </w:tcPr>
          <w:p w14:paraId="60719200"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24A5BA5A" w14:textId="77777777" w:rsidTr="00D90514">
        <w:tc>
          <w:tcPr>
            <w:tcW w:w="9016" w:type="dxa"/>
            <w:gridSpan w:val="2"/>
          </w:tcPr>
          <w:p w14:paraId="56A784EA" w14:textId="77777777" w:rsidR="00E52D97" w:rsidRPr="00EC3C47" w:rsidRDefault="00E52D97" w:rsidP="00D90514">
            <w:pPr>
              <w:jc w:val="both"/>
              <w:rPr>
                <w:sz w:val="20"/>
                <w:szCs w:val="20"/>
              </w:rPr>
            </w:pPr>
            <w:r w:rsidRPr="00EC3C47">
              <w:rPr>
                <w:sz w:val="20"/>
                <w:szCs w:val="20"/>
              </w:rPr>
              <w:t>Iskustva slobode i ropstva u pojedinačnom i zajedničkom životu učenika.</w:t>
            </w:r>
          </w:p>
          <w:p w14:paraId="73A2EF54" w14:textId="77777777" w:rsidR="00E52D97" w:rsidRPr="00EC3C47" w:rsidRDefault="00E52D97" w:rsidP="00D90514">
            <w:pPr>
              <w:jc w:val="both"/>
              <w:rPr>
                <w:sz w:val="20"/>
                <w:szCs w:val="20"/>
              </w:rPr>
            </w:pPr>
            <w:r w:rsidRPr="00EC3C47">
              <w:rPr>
                <w:sz w:val="20"/>
                <w:szCs w:val="20"/>
              </w:rPr>
              <w:t>Biblijski tekstovi i citati za obradu sadržaja: Lk 12, 22-26 (Pouzdanje </w:t>
            </w:r>
            <w:r w:rsidRPr="00EC3C47">
              <w:rPr>
                <w:i/>
                <w:sz w:val="20"/>
                <w:szCs w:val="20"/>
              </w:rPr>
              <w:t>u providnost – sloboda od materijalnog),</w:t>
            </w:r>
            <w:r>
              <w:rPr>
                <w:i/>
                <w:sz w:val="20"/>
                <w:szCs w:val="20"/>
              </w:rPr>
              <w:t xml:space="preserve"> </w:t>
            </w:r>
            <w:r w:rsidRPr="00EC3C47">
              <w:rPr>
                <w:sz w:val="20"/>
                <w:szCs w:val="20"/>
              </w:rPr>
              <w:t>2 Kor 3,</w:t>
            </w:r>
            <w:r>
              <w:rPr>
                <w:sz w:val="20"/>
                <w:szCs w:val="20"/>
              </w:rPr>
              <w:t xml:space="preserve"> </w:t>
            </w:r>
            <w:r w:rsidRPr="00EC3C47">
              <w:rPr>
                <w:sz w:val="20"/>
                <w:szCs w:val="20"/>
              </w:rPr>
              <w:t>17; Gal 5,</w:t>
            </w:r>
            <w:r>
              <w:rPr>
                <w:sz w:val="20"/>
                <w:szCs w:val="20"/>
              </w:rPr>
              <w:t xml:space="preserve"> </w:t>
            </w:r>
            <w:r w:rsidRPr="00EC3C47">
              <w:rPr>
                <w:sz w:val="20"/>
                <w:szCs w:val="20"/>
              </w:rPr>
              <w:t>13.</w:t>
            </w:r>
          </w:p>
          <w:p w14:paraId="4CC4600D" w14:textId="77777777" w:rsidR="00E52D97" w:rsidRPr="00EC3C47" w:rsidRDefault="00E52D97" w:rsidP="00D90514">
            <w:pPr>
              <w:contextualSpacing/>
              <w:jc w:val="both"/>
              <w:rPr>
                <w:bCs/>
              </w:rPr>
            </w:pPr>
            <w:r w:rsidRPr="00EC3C47">
              <w:rPr>
                <w:sz w:val="20"/>
                <w:szCs w:val="20"/>
              </w:rPr>
              <w:t>Odabrani dijelovi </w:t>
            </w:r>
            <w:r w:rsidRPr="00EC3C47">
              <w:rPr>
                <w:i/>
                <w:sz w:val="20"/>
                <w:szCs w:val="20"/>
              </w:rPr>
              <w:t>Katekizma Katoličke Crkve</w:t>
            </w:r>
            <w:r>
              <w:rPr>
                <w:i/>
                <w:sz w:val="20"/>
                <w:szCs w:val="20"/>
              </w:rPr>
              <w:t xml:space="preserve"> </w:t>
            </w:r>
            <w:r w:rsidRPr="00EC3C47">
              <w:rPr>
                <w:sz w:val="20"/>
                <w:szCs w:val="20"/>
              </w:rPr>
              <w:t>(2445, 2447).</w:t>
            </w:r>
          </w:p>
        </w:tc>
      </w:tr>
      <w:tr w:rsidR="00E52D97" w:rsidRPr="00EC3C47" w14:paraId="55C3BFB8" w14:textId="77777777" w:rsidTr="00D90514">
        <w:tc>
          <w:tcPr>
            <w:tcW w:w="4508" w:type="dxa"/>
            <w:shd w:val="clear" w:color="auto" w:fill="B4C5E7"/>
            <w:vAlign w:val="center"/>
          </w:tcPr>
          <w:p w14:paraId="04EACA31"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3E5B75D2"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39CBBB08" w14:textId="77777777" w:rsidTr="00D90514">
        <w:tc>
          <w:tcPr>
            <w:tcW w:w="4508" w:type="dxa"/>
            <w:vAlign w:val="center"/>
          </w:tcPr>
          <w:p w14:paraId="519EEC28" w14:textId="77777777" w:rsidR="00E52D97" w:rsidRPr="00EC3C47" w:rsidRDefault="00E52D97" w:rsidP="00D90514">
            <w:pPr>
              <w:contextualSpacing/>
              <w:jc w:val="center"/>
              <w:rPr>
                <w:bCs/>
                <w:sz w:val="20"/>
                <w:szCs w:val="20"/>
              </w:rPr>
            </w:pPr>
            <w:r w:rsidRPr="00EC3C47">
              <w:rPr>
                <w:b/>
                <w:sz w:val="20"/>
                <w:szCs w:val="20"/>
              </w:rPr>
              <w:t xml:space="preserve">A.VII.2 </w:t>
            </w:r>
            <w:r w:rsidRPr="00EC3C47">
              <w:rPr>
                <w:sz w:val="20"/>
                <w:szCs w:val="20"/>
              </w:rPr>
              <w:t>Učenik objašnjava temeljne književne vrste u Bibliji, analizira odabrane biblijske tekstove te objašnjava njihovu temeljnu poruku i primjenjuje ju na svoj život.</w:t>
            </w:r>
          </w:p>
        </w:tc>
        <w:tc>
          <w:tcPr>
            <w:tcW w:w="4508" w:type="dxa"/>
            <w:vAlign w:val="center"/>
          </w:tcPr>
          <w:p w14:paraId="58D68D1A" w14:textId="77777777" w:rsidR="00E52D97" w:rsidRPr="00EC3C47" w:rsidRDefault="00E52D97" w:rsidP="001301E3">
            <w:pPr>
              <w:numPr>
                <w:ilvl w:val="0"/>
                <w:numId w:val="87"/>
              </w:numPr>
              <w:rPr>
                <w:sz w:val="20"/>
                <w:szCs w:val="20"/>
              </w:rPr>
            </w:pPr>
            <w:r w:rsidRPr="00EC3C47">
              <w:rPr>
                <w:sz w:val="20"/>
                <w:szCs w:val="20"/>
              </w:rPr>
              <w:t>ukratko prepričava tekstove, temeljne sadržaje i opisuje likove biblijskih starozavjetnih i novozavjetnih tekstova.</w:t>
            </w:r>
          </w:p>
          <w:p w14:paraId="39EFFEBB" w14:textId="77777777" w:rsidR="00E52D97" w:rsidRPr="00EC3C47" w:rsidRDefault="00E52D97" w:rsidP="001301E3">
            <w:pPr>
              <w:numPr>
                <w:ilvl w:val="0"/>
                <w:numId w:val="87"/>
              </w:numPr>
              <w:rPr>
                <w:sz w:val="20"/>
                <w:szCs w:val="20"/>
              </w:rPr>
            </w:pPr>
            <w:r w:rsidRPr="00EC3C47">
              <w:rPr>
                <w:sz w:val="20"/>
                <w:szCs w:val="20"/>
              </w:rPr>
              <w:t>navodi i objašnjava temeljne književne vrste u Bibliji.</w:t>
            </w:r>
          </w:p>
          <w:p w14:paraId="470C0F12" w14:textId="77777777" w:rsidR="00E52D97" w:rsidRPr="00EC3C47" w:rsidRDefault="00E52D97" w:rsidP="001301E3">
            <w:pPr>
              <w:numPr>
                <w:ilvl w:val="0"/>
                <w:numId w:val="87"/>
              </w:numPr>
              <w:rPr>
                <w:sz w:val="20"/>
                <w:szCs w:val="20"/>
              </w:rPr>
            </w:pPr>
            <w:r w:rsidRPr="00EC3C47">
              <w:rPr>
                <w:sz w:val="20"/>
                <w:szCs w:val="20"/>
              </w:rPr>
              <w:t>analizira odabrane biblijske starozavjetne i novozavjetne tekstove (književna vrsta, temeljni sadržaj, likovi).</w:t>
            </w:r>
          </w:p>
          <w:p w14:paraId="34AAF5CA" w14:textId="77777777" w:rsidR="00E52D97" w:rsidRPr="00EC3C47" w:rsidRDefault="00E52D97" w:rsidP="001301E3">
            <w:pPr>
              <w:numPr>
                <w:ilvl w:val="0"/>
                <w:numId w:val="87"/>
              </w:numPr>
              <w:rPr>
                <w:sz w:val="20"/>
                <w:szCs w:val="20"/>
              </w:rPr>
            </w:pPr>
            <w:r w:rsidRPr="00EC3C47">
              <w:rPr>
                <w:sz w:val="20"/>
                <w:szCs w:val="20"/>
              </w:rPr>
              <w:t>objašnjava pojam prispodoba.</w:t>
            </w:r>
          </w:p>
          <w:p w14:paraId="1DA40E77" w14:textId="77777777" w:rsidR="00E52D97" w:rsidRPr="00EC3C47" w:rsidRDefault="00E52D97" w:rsidP="001301E3">
            <w:pPr>
              <w:numPr>
                <w:ilvl w:val="0"/>
                <w:numId w:val="87"/>
              </w:numPr>
              <w:rPr>
                <w:sz w:val="20"/>
                <w:szCs w:val="20"/>
              </w:rPr>
            </w:pPr>
            <w:r w:rsidRPr="00EC3C47">
              <w:rPr>
                <w:sz w:val="20"/>
                <w:szCs w:val="20"/>
              </w:rPr>
              <w:t>navodi poruke pojedinih biblijskih tekstova i uočava njihovo dublje značenje za život u vjeri.</w:t>
            </w:r>
          </w:p>
        </w:tc>
      </w:tr>
      <w:tr w:rsidR="00E52D97" w:rsidRPr="00EC3C47" w14:paraId="350229C8" w14:textId="77777777" w:rsidTr="00D90514">
        <w:tc>
          <w:tcPr>
            <w:tcW w:w="4508" w:type="dxa"/>
            <w:vAlign w:val="center"/>
          </w:tcPr>
          <w:p w14:paraId="57D2E68A"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50E324A8" w14:textId="77777777" w:rsidR="00E52D97" w:rsidRPr="00EC3C47" w:rsidRDefault="00E52D97" w:rsidP="00D90514">
            <w:pPr>
              <w:spacing w:line="276" w:lineRule="auto"/>
              <w:contextualSpacing/>
              <w:jc w:val="center"/>
              <w:rPr>
                <w:bCs/>
                <w:sz w:val="20"/>
                <w:szCs w:val="20"/>
              </w:rPr>
            </w:pPr>
          </w:p>
        </w:tc>
      </w:tr>
      <w:tr w:rsidR="00E52D97" w:rsidRPr="00EC3C47" w14:paraId="226F9935" w14:textId="77777777" w:rsidTr="00D90514">
        <w:tc>
          <w:tcPr>
            <w:tcW w:w="9016" w:type="dxa"/>
            <w:gridSpan w:val="2"/>
            <w:shd w:val="clear" w:color="auto" w:fill="B4C5E7"/>
          </w:tcPr>
          <w:p w14:paraId="2F09B4F3"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261A9BD6" w14:textId="77777777" w:rsidTr="00D90514">
        <w:tc>
          <w:tcPr>
            <w:tcW w:w="9016" w:type="dxa"/>
            <w:gridSpan w:val="2"/>
          </w:tcPr>
          <w:p w14:paraId="2E55524F" w14:textId="77777777" w:rsidR="00E52D97" w:rsidRPr="00EC3C47" w:rsidRDefault="00E52D97" w:rsidP="001301E3">
            <w:pPr>
              <w:numPr>
                <w:ilvl w:val="0"/>
                <w:numId w:val="89"/>
              </w:numPr>
              <w:rPr>
                <w:sz w:val="20"/>
                <w:szCs w:val="20"/>
              </w:rPr>
            </w:pPr>
            <w:r w:rsidRPr="00EC3C47">
              <w:rPr>
                <w:sz w:val="20"/>
                <w:szCs w:val="20"/>
              </w:rPr>
              <w:t>Temeljne književne vrste u Bibliji.</w:t>
            </w:r>
          </w:p>
          <w:p w14:paraId="1A436230" w14:textId="77777777" w:rsidR="00E52D97" w:rsidRPr="00EC3C47" w:rsidRDefault="00E52D97" w:rsidP="001301E3">
            <w:pPr>
              <w:numPr>
                <w:ilvl w:val="0"/>
                <w:numId w:val="89"/>
              </w:numPr>
            </w:pPr>
            <w:r w:rsidRPr="00EC3C47">
              <w:rPr>
                <w:sz w:val="20"/>
                <w:szCs w:val="20"/>
              </w:rPr>
              <w:t>Pojmovi kraljevstvo Božje i prispodobe.</w:t>
            </w:r>
          </w:p>
        </w:tc>
      </w:tr>
      <w:tr w:rsidR="00E52D97" w:rsidRPr="00EC3C47" w14:paraId="59169E65" w14:textId="77777777" w:rsidTr="00D90514">
        <w:tc>
          <w:tcPr>
            <w:tcW w:w="9016" w:type="dxa"/>
            <w:gridSpan w:val="2"/>
            <w:shd w:val="clear" w:color="auto" w:fill="B4C5E7"/>
          </w:tcPr>
          <w:p w14:paraId="65D936C2"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43E988FE" w14:textId="77777777" w:rsidTr="00D90514">
        <w:tc>
          <w:tcPr>
            <w:tcW w:w="9016" w:type="dxa"/>
            <w:gridSpan w:val="2"/>
          </w:tcPr>
          <w:p w14:paraId="53C77470"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Uz pomoć biblijskih tekstova otkriti što su prispodobe. Uz pomoć biblijskih primjera prepoznati i objasniti pojam kraljevstva Božjega.</w:t>
            </w:r>
          </w:p>
          <w:p w14:paraId="25CACE2C"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Biblijski tekstovi: prispodobe o sijaču, kukolju, zrnu gorušičinu, kvascu, blagu i dragocjenome biseru,</w:t>
            </w:r>
            <w:r>
              <w:rPr>
                <w:rFonts w:eastAsia="Times New Roman"/>
                <w:bCs/>
                <w:sz w:val="20"/>
                <w:szCs w:val="20"/>
                <w:lang w:eastAsia="hr-HR"/>
              </w:rPr>
              <w:t xml:space="preserve"> </w:t>
            </w:r>
            <w:r w:rsidRPr="00EC3C47">
              <w:rPr>
                <w:rFonts w:eastAsia="Times New Roman"/>
                <w:bCs/>
                <w:i/>
                <w:iCs/>
                <w:sz w:val="20"/>
                <w:szCs w:val="20"/>
                <w:lang w:eastAsia="hr-HR"/>
              </w:rPr>
              <w:t>Blaženstva</w:t>
            </w:r>
            <w:r>
              <w:rPr>
                <w:rFonts w:eastAsia="Times New Roman"/>
                <w:bCs/>
                <w:i/>
                <w:iCs/>
                <w:sz w:val="20"/>
                <w:szCs w:val="20"/>
                <w:lang w:eastAsia="hr-HR"/>
              </w:rPr>
              <w:t xml:space="preserve"> </w:t>
            </w:r>
            <w:r w:rsidRPr="00EC3C47">
              <w:rPr>
                <w:rFonts w:eastAsia="Times New Roman"/>
                <w:bCs/>
                <w:sz w:val="20"/>
                <w:szCs w:val="20"/>
                <w:lang w:eastAsia="hr-HR"/>
              </w:rPr>
              <w:t>(Mt 5, 1-12).</w:t>
            </w:r>
          </w:p>
          <w:p w14:paraId="70542D85"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Ishod A.7.2. ostvaruj</w:t>
            </w:r>
            <w:r>
              <w:rPr>
                <w:rFonts w:eastAsia="Times New Roman"/>
                <w:bCs/>
                <w:sz w:val="20"/>
                <w:szCs w:val="20"/>
                <w:lang w:eastAsia="hr-HR"/>
              </w:rPr>
              <w:t>e</w:t>
            </w:r>
            <w:r w:rsidRPr="00EC3C47">
              <w:rPr>
                <w:rFonts w:eastAsia="Times New Roman"/>
                <w:bCs/>
                <w:sz w:val="20"/>
                <w:szCs w:val="20"/>
                <w:lang w:eastAsia="hr-HR"/>
              </w:rPr>
              <w:t xml:space="preserve"> se na temelju istih biblijskih sadržaja pomoću kojih se ostvaruj</w:t>
            </w:r>
            <w:r>
              <w:rPr>
                <w:rFonts w:eastAsia="Times New Roman"/>
                <w:bCs/>
                <w:sz w:val="20"/>
                <w:szCs w:val="20"/>
                <w:lang w:eastAsia="hr-HR"/>
              </w:rPr>
              <w:t>e</w:t>
            </w:r>
            <w:r w:rsidRPr="00EC3C47">
              <w:rPr>
                <w:rFonts w:eastAsia="Times New Roman"/>
                <w:bCs/>
                <w:sz w:val="20"/>
                <w:szCs w:val="20"/>
                <w:lang w:eastAsia="hr-HR"/>
              </w:rPr>
              <w:t xml:space="preserve"> odgojno-obrazovni ishod B.7.2.</w:t>
            </w:r>
          </w:p>
          <w:p w14:paraId="686348B7" w14:textId="77777777" w:rsidR="00E52D97" w:rsidRPr="00EC3C47" w:rsidRDefault="00E52D97" w:rsidP="00D90514">
            <w:pPr>
              <w:contextualSpacing/>
              <w:jc w:val="both"/>
              <w:rPr>
                <w:bCs/>
              </w:rPr>
            </w:pPr>
            <w:r w:rsidRPr="00EC3C47">
              <w:rPr>
                <w:rFonts w:eastAsia="Times New Roman"/>
                <w:bCs/>
                <w:sz w:val="20"/>
                <w:szCs w:val="20"/>
                <w:lang w:eastAsia="hr-HR"/>
              </w:rPr>
              <w:t>Ishod se ciklički ponavlja i proširuje u odnosu na prethodni razred.</w:t>
            </w:r>
          </w:p>
        </w:tc>
      </w:tr>
    </w:tbl>
    <w:p w14:paraId="7139636B" w14:textId="77777777" w:rsidR="00E52D97" w:rsidRDefault="00E52D97" w:rsidP="00E52D97">
      <w:pPr>
        <w:spacing w:after="0" w:line="276" w:lineRule="auto"/>
        <w:contextualSpacing/>
        <w:jc w:val="center"/>
        <w:rPr>
          <w:bCs/>
        </w:rPr>
      </w:pPr>
    </w:p>
    <w:p w14:paraId="41A7F655" w14:textId="77777777" w:rsidR="00E52D97" w:rsidRPr="00EC3C47" w:rsidRDefault="00E52D97" w:rsidP="00E52D97">
      <w:pPr>
        <w:spacing w:after="0" w:line="276" w:lineRule="auto"/>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5838BCE0" w14:textId="77777777" w:rsidTr="00D90514">
        <w:tc>
          <w:tcPr>
            <w:tcW w:w="9016" w:type="dxa"/>
            <w:gridSpan w:val="2"/>
          </w:tcPr>
          <w:p w14:paraId="63A1FB76" w14:textId="77777777" w:rsidR="00E52D97" w:rsidRPr="00EC3C47" w:rsidRDefault="00E52D97" w:rsidP="00D90514">
            <w:pPr>
              <w:spacing w:line="276" w:lineRule="auto"/>
              <w:contextualSpacing/>
              <w:rPr>
                <w:bCs/>
              </w:rPr>
            </w:pPr>
            <w:r w:rsidRPr="00EC3C47">
              <w:rPr>
                <w:b/>
              </w:rPr>
              <w:lastRenderedPageBreak/>
              <w:t>PREDMETNO PODRUČJE: B/ Riječ Božja i vjera Crkve u životu kršćana</w:t>
            </w:r>
          </w:p>
        </w:tc>
      </w:tr>
      <w:tr w:rsidR="00E52D97" w:rsidRPr="00EC3C47" w14:paraId="288ED821" w14:textId="77777777" w:rsidTr="00D90514">
        <w:tc>
          <w:tcPr>
            <w:tcW w:w="4508" w:type="dxa"/>
            <w:shd w:val="clear" w:color="auto" w:fill="B4C5E7"/>
            <w:vAlign w:val="center"/>
          </w:tcPr>
          <w:p w14:paraId="13B2C381"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4C02F571"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12A89CDC" w14:textId="77777777" w:rsidTr="00D90514">
        <w:tc>
          <w:tcPr>
            <w:tcW w:w="4508" w:type="dxa"/>
            <w:vAlign w:val="center"/>
          </w:tcPr>
          <w:p w14:paraId="0B0628EE" w14:textId="77777777" w:rsidR="00E52D97" w:rsidRPr="00EC3C47" w:rsidRDefault="00E52D97" w:rsidP="00D90514">
            <w:pPr>
              <w:contextualSpacing/>
              <w:jc w:val="center"/>
              <w:rPr>
                <w:bCs/>
                <w:sz w:val="20"/>
                <w:szCs w:val="20"/>
              </w:rPr>
            </w:pPr>
            <w:r w:rsidRPr="00EC3C47">
              <w:rPr>
                <w:b/>
                <w:sz w:val="20"/>
                <w:szCs w:val="20"/>
              </w:rPr>
              <w:t xml:space="preserve">B.VII.1 </w:t>
            </w:r>
            <w:r w:rsidRPr="00EC3C47">
              <w:rPr>
                <w:sz w:val="20"/>
                <w:szCs w:val="20"/>
              </w:rPr>
              <w:t xml:space="preserve"> Učenik analizira i objašnjava tekstove o Bogu koji s čovjekom sklapa savez prijateljstva, pokazuje put izlaska iz ropstva grijeha i vodi ga do slobode.</w:t>
            </w:r>
          </w:p>
        </w:tc>
        <w:tc>
          <w:tcPr>
            <w:tcW w:w="4508" w:type="dxa"/>
            <w:vAlign w:val="center"/>
          </w:tcPr>
          <w:p w14:paraId="065CFC1F" w14:textId="77777777" w:rsidR="00E52D97" w:rsidRPr="00EC3C47" w:rsidRDefault="00E52D97" w:rsidP="001301E3">
            <w:pPr>
              <w:widowControl w:val="0"/>
              <w:numPr>
                <w:ilvl w:val="0"/>
                <w:numId w:val="87"/>
              </w:numPr>
              <w:rPr>
                <w:sz w:val="20"/>
                <w:szCs w:val="20"/>
              </w:rPr>
            </w:pPr>
            <w:r w:rsidRPr="00EC3C47">
              <w:rPr>
                <w:sz w:val="20"/>
                <w:szCs w:val="20"/>
              </w:rPr>
              <w:t>prepoznaje i opisuje Boga kao onoga koji u Starome zavjetu okuplja, oslobađa i spašava svoj izabrani narod, izbavlja ga iz ropstva i vodi u obećanu zemlju u slobodu.</w:t>
            </w:r>
          </w:p>
          <w:p w14:paraId="3840D394" w14:textId="77777777" w:rsidR="00E52D97" w:rsidRPr="00EC3C47" w:rsidRDefault="00E52D97" w:rsidP="001301E3">
            <w:pPr>
              <w:widowControl w:val="0"/>
              <w:numPr>
                <w:ilvl w:val="0"/>
                <w:numId w:val="87"/>
              </w:numPr>
              <w:rPr>
                <w:sz w:val="20"/>
                <w:szCs w:val="20"/>
              </w:rPr>
            </w:pPr>
            <w:r w:rsidRPr="00EC3C47">
              <w:rPr>
                <w:sz w:val="20"/>
                <w:szCs w:val="20"/>
              </w:rPr>
              <w:t>analizira i objašnjava glavne poruke koje govore o Božjoj brizi za čovjeka, obećanjima, izbavljenju, opraštanju krivnje te putu i darovima slobode.</w:t>
            </w:r>
          </w:p>
          <w:p w14:paraId="2A01B5F3" w14:textId="77777777" w:rsidR="00E52D97" w:rsidRPr="00EC3C47" w:rsidRDefault="00E52D97" w:rsidP="001301E3">
            <w:pPr>
              <w:widowControl w:val="0"/>
              <w:numPr>
                <w:ilvl w:val="0"/>
                <w:numId w:val="87"/>
              </w:numPr>
              <w:rPr>
                <w:sz w:val="20"/>
                <w:szCs w:val="20"/>
              </w:rPr>
            </w:pPr>
            <w:r w:rsidRPr="00EC3C47">
              <w:rPr>
                <w:sz w:val="20"/>
                <w:szCs w:val="20"/>
              </w:rPr>
              <w:t>navodi glavne likove u izbavljenju izraelskoga naroda iz egipatskoga ropstva i opisuje Mojsija kao čovjeka velikog povjerenja u Boga te kao vođu i osloboditelja izabranoga naroda.</w:t>
            </w:r>
          </w:p>
          <w:p w14:paraId="1EADF54F" w14:textId="77777777" w:rsidR="00E52D97" w:rsidRPr="00EC3C47" w:rsidRDefault="00E52D97" w:rsidP="001301E3">
            <w:pPr>
              <w:widowControl w:val="0"/>
              <w:numPr>
                <w:ilvl w:val="0"/>
                <w:numId w:val="87"/>
              </w:numPr>
              <w:rPr>
                <w:sz w:val="20"/>
                <w:szCs w:val="20"/>
              </w:rPr>
            </w:pPr>
            <w:r w:rsidRPr="00EC3C47">
              <w:rPr>
                <w:sz w:val="20"/>
                <w:szCs w:val="20"/>
              </w:rPr>
              <w:t>prepoznaje i objašnjava Sinajski savez kao središnji događaj u povijesti izabranoga naroda.</w:t>
            </w:r>
          </w:p>
        </w:tc>
      </w:tr>
      <w:tr w:rsidR="00E52D97" w:rsidRPr="00EC3C47" w14:paraId="3CA40B55" w14:textId="77777777" w:rsidTr="00D90514">
        <w:tc>
          <w:tcPr>
            <w:tcW w:w="4508" w:type="dxa"/>
            <w:vAlign w:val="center"/>
          </w:tcPr>
          <w:p w14:paraId="6996707F"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4B66AA67" w14:textId="77777777" w:rsidR="00E52D97" w:rsidRPr="00EC3C47" w:rsidRDefault="00E52D97" w:rsidP="00D90514">
            <w:pPr>
              <w:spacing w:line="276" w:lineRule="auto"/>
              <w:contextualSpacing/>
              <w:jc w:val="center"/>
              <w:rPr>
                <w:bCs/>
                <w:sz w:val="20"/>
                <w:szCs w:val="20"/>
              </w:rPr>
            </w:pPr>
          </w:p>
        </w:tc>
      </w:tr>
      <w:tr w:rsidR="00E52D97" w:rsidRPr="00EC3C47" w14:paraId="2D758796" w14:textId="77777777" w:rsidTr="00D90514">
        <w:tc>
          <w:tcPr>
            <w:tcW w:w="9016" w:type="dxa"/>
            <w:gridSpan w:val="2"/>
            <w:shd w:val="clear" w:color="auto" w:fill="B4C5E7"/>
          </w:tcPr>
          <w:p w14:paraId="7C539484"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62AFA4B0" w14:textId="77777777" w:rsidTr="00D90514">
        <w:tc>
          <w:tcPr>
            <w:tcW w:w="9016" w:type="dxa"/>
            <w:gridSpan w:val="2"/>
          </w:tcPr>
          <w:p w14:paraId="10DF543F" w14:textId="77777777" w:rsidR="00E52D97" w:rsidRPr="00EC3C47" w:rsidRDefault="00E52D97" w:rsidP="001301E3">
            <w:pPr>
              <w:pStyle w:val="ListParagraph"/>
              <w:numPr>
                <w:ilvl w:val="0"/>
                <w:numId w:val="262"/>
              </w:numPr>
              <w:spacing w:line="276" w:lineRule="auto"/>
              <w:ind w:left="459"/>
              <w:jc w:val="both"/>
              <w:rPr>
                <w:bCs/>
              </w:rPr>
            </w:pPr>
            <w:r w:rsidRPr="00EC3C47">
              <w:rPr>
                <w:sz w:val="20"/>
                <w:szCs w:val="20"/>
              </w:rPr>
              <w:t>Izlazak iz egipatskoga ropstva; Izlazak, Pasha, mana, Jahve, Sinajski savez, grijeh, krivnja, Deset zapovijedi, sloboda.</w:t>
            </w:r>
          </w:p>
        </w:tc>
      </w:tr>
      <w:tr w:rsidR="00E52D97" w:rsidRPr="00EC3C47" w14:paraId="53F52240" w14:textId="77777777" w:rsidTr="00D90514">
        <w:tc>
          <w:tcPr>
            <w:tcW w:w="9016" w:type="dxa"/>
            <w:gridSpan w:val="2"/>
            <w:shd w:val="clear" w:color="auto" w:fill="B4C5E7"/>
          </w:tcPr>
          <w:p w14:paraId="074DEFCC"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0D240181" w14:textId="77777777" w:rsidTr="00D90514">
        <w:tc>
          <w:tcPr>
            <w:tcW w:w="9016" w:type="dxa"/>
            <w:gridSpan w:val="2"/>
          </w:tcPr>
          <w:p w14:paraId="7E2FD37A" w14:textId="77777777" w:rsidR="00E52D97" w:rsidRPr="00EC3C47" w:rsidRDefault="00E52D97" w:rsidP="00D90514">
            <w:pPr>
              <w:widowControl w:val="0"/>
              <w:spacing w:line="276" w:lineRule="auto"/>
              <w:jc w:val="both"/>
              <w:rPr>
                <w:sz w:val="20"/>
                <w:szCs w:val="20"/>
              </w:rPr>
            </w:pPr>
            <w:r w:rsidRPr="00EC3C47">
              <w:rPr>
                <w:sz w:val="20"/>
                <w:szCs w:val="20"/>
              </w:rPr>
              <w:t>Biblijski tekstovi: Mojsijev poziv i izlazak iz Egipta (Izl 3-13), putovanje pustinjom i kušnja (Izl 15-18), Savez na Sinaju (Izl 19-20), Zlatno tele (Izl 32), smrt Mojsijeva (Pnz 34, 1-7).</w:t>
            </w:r>
          </w:p>
          <w:p w14:paraId="0BD0F48C" w14:textId="77777777" w:rsidR="00E52D97" w:rsidRPr="00EC3C47" w:rsidRDefault="00E52D97" w:rsidP="00D90514">
            <w:pPr>
              <w:widowControl w:val="0"/>
              <w:spacing w:line="276" w:lineRule="auto"/>
              <w:jc w:val="both"/>
              <w:rPr>
                <w:sz w:val="20"/>
                <w:szCs w:val="20"/>
              </w:rPr>
            </w:pPr>
            <w:r w:rsidRPr="00EC3C47">
              <w:rPr>
                <w:sz w:val="20"/>
                <w:szCs w:val="20"/>
              </w:rPr>
              <w:t>Ishod se ostvaruje s ishodom A.7.1. (povezanost grijeha i neslobode).</w:t>
            </w:r>
          </w:p>
          <w:p w14:paraId="6A4250D6" w14:textId="77777777" w:rsidR="00E52D97" w:rsidRPr="00EC3C47" w:rsidRDefault="00E52D97" w:rsidP="00D90514">
            <w:pPr>
              <w:spacing w:line="276" w:lineRule="auto"/>
              <w:contextualSpacing/>
              <w:jc w:val="both"/>
              <w:rPr>
                <w:bCs/>
              </w:rPr>
            </w:pPr>
            <w:r w:rsidRPr="00EC3C47">
              <w:rPr>
                <w:sz w:val="20"/>
                <w:szCs w:val="20"/>
              </w:rPr>
              <w:t>Različiti aktivni postupci rada s tekstom, dramatizacija, rješavanje problemskih situacija (mrmljanje Izraelaca i nezahvalnost, neposluh), povezivanje s povijesno-geografskim okolnostima događanja (Egipat, pismenost, religija, gospodarsko značenje).</w:t>
            </w:r>
          </w:p>
        </w:tc>
      </w:tr>
      <w:tr w:rsidR="00E52D97" w:rsidRPr="00EC3C47" w14:paraId="10C94D88" w14:textId="77777777" w:rsidTr="00D90514">
        <w:tc>
          <w:tcPr>
            <w:tcW w:w="4508" w:type="dxa"/>
            <w:shd w:val="clear" w:color="auto" w:fill="B4C5E7"/>
            <w:vAlign w:val="center"/>
          </w:tcPr>
          <w:p w14:paraId="395A6A96"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5CB7C339"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6484616F" w14:textId="77777777" w:rsidTr="00D90514">
        <w:tc>
          <w:tcPr>
            <w:tcW w:w="4508" w:type="dxa"/>
            <w:vAlign w:val="center"/>
          </w:tcPr>
          <w:p w14:paraId="15B01C7F" w14:textId="77777777" w:rsidR="00E52D97" w:rsidRPr="00EC3C47" w:rsidRDefault="00E52D97" w:rsidP="00D90514">
            <w:pPr>
              <w:contextualSpacing/>
              <w:jc w:val="center"/>
              <w:rPr>
                <w:bCs/>
                <w:sz w:val="20"/>
                <w:szCs w:val="20"/>
              </w:rPr>
            </w:pPr>
            <w:r w:rsidRPr="00EC3C47">
              <w:rPr>
                <w:b/>
                <w:sz w:val="20"/>
                <w:szCs w:val="20"/>
              </w:rPr>
              <w:t xml:space="preserve">B.VII.2 </w:t>
            </w:r>
            <w:r w:rsidRPr="00EC3C47">
              <w:rPr>
                <w:sz w:val="20"/>
                <w:szCs w:val="20"/>
              </w:rPr>
              <w:t>Učenik u Isusu Kristu otkriva, prepoznaje i opisuje jedinoga pravoga osloboditelja koji svojim riječima i djelima pokazuje istinski put slobode i spasenja.</w:t>
            </w:r>
          </w:p>
        </w:tc>
        <w:tc>
          <w:tcPr>
            <w:tcW w:w="4508" w:type="dxa"/>
            <w:vAlign w:val="center"/>
          </w:tcPr>
          <w:p w14:paraId="2041EF8F" w14:textId="77777777" w:rsidR="00E52D97" w:rsidRPr="00EC3C47" w:rsidRDefault="00E52D97" w:rsidP="001301E3">
            <w:pPr>
              <w:numPr>
                <w:ilvl w:val="0"/>
                <w:numId w:val="87"/>
              </w:numPr>
              <w:rPr>
                <w:sz w:val="20"/>
                <w:szCs w:val="20"/>
              </w:rPr>
            </w:pPr>
            <w:r w:rsidRPr="00EC3C47">
              <w:rPr>
                <w:sz w:val="20"/>
                <w:szCs w:val="20"/>
              </w:rPr>
              <w:t>prepoznaje u Isusu Kristu Osloboditelj</w:t>
            </w:r>
            <w:r>
              <w:rPr>
                <w:sz w:val="20"/>
                <w:szCs w:val="20"/>
              </w:rPr>
              <w:t>a</w:t>
            </w:r>
            <w:r w:rsidRPr="00EC3C47">
              <w:rPr>
                <w:sz w:val="20"/>
                <w:szCs w:val="20"/>
              </w:rPr>
              <w:t xml:space="preserve"> koji riječima i djelima pokazuje put cjelovita oslobođenja i spasenja čovjeka.</w:t>
            </w:r>
          </w:p>
          <w:p w14:paraId="1C8FF600" w14:textId="77777777" w:rsidR="00E52D97" w:rsidRPr="00EC3C47" w:rsidRDefault="00E52D97" w:rsidP="001301E3">
            <w:pPr>
              <w:numPr>
                <w:ilvl w:val="0"/>
                <w:numId w:val="87"/>
              </w:numPr>
              <w:rPr>
                <w:sz w:val="20"/>
                <w:szCs w:val="20"/>
              </w:rPr>
            </w:pPr>
            <w:r w:rsidRPr="00EC3C47">
              <w:rPr>
                <w:sz w:val="20"/>
                <w:szCs w:val="20"/>
              </w:rPr>
              <w:t>analizira i navodi Isusove riječi i djela, poruke i vrijednosti koje vode do istinske slobode i spasenja.</w:t>
            </w:r>
          </w:p>
          <w:p w14:paraId="59DD288D" w14:textId="77777777" w:rsidR="00E52D97" w:rsidRPr="00EC3C47" w:rsidRDefault="00E52D97" w:rsidP="001301E3">
            <w:pPr>
              <w:numPr>
                <w:ilvl w:val="0"/>
                <w:numId w:val="87"/>
              </w:numPr>
              <w:rPr>
                <w:sz w:val="20"/>
                <w:szCs w:val="20"/>
              </w:rPr>
            </w:pPr>
            <w:r w:rsidRPr="00EC3C47">
              <w:rPr>
                <w:sz w:val="20"/>
                <w:szCs w:val="20"/>
              </w:rPr>
              <w:t>uspoređuje Isusa i Mojsija i uočava sličnosti događaja Pashe i Uskrsa.</w:t>
            </w:r>
          </w:p>
          <w:p w14:paraId="14699F2A" w14:textId="77777777" w:rsidR="00E52D97" w:rsidRPr="00EC3C47" w:rsidRDefault="00E52D97" w:rsidP="001301E3">
            <w:pPr>
              <w:numPr>
                <w:ilvl w:val="0"/>
                <w:numId w:val="87"/>
              </w:numPr>
              <w:rPr>
                <w:sz w:val="20"/>
                <w:szCs w:val="20"/>
              </w:rPr>
            </w:pPr>
            <w:r w:rsidRPr="00EC3C47">
              <w:rPr>
                <w:sz w:val="20"/>
                <w:szCs w:val="20"/>
              </w:rPr>
              <w:t>uočava i opisuje kršćanski put služenja i ljubavi u Isusovu Pashalnom otajstvu.</w:t>
            </w:r>
          </w:p>
          <w:p w14:paraId="330BBDFD" w14:textId="77777777" w:rsidR="00E52D97" w:rsidRPr="00EC3C47" w:rsidRDefault="00E52D97" w:rsidP="001301E3">
            <w:pPr>
              <w:numPr>
                <w:ilvl w:val="0"/>
                <w:numId w:val="87"/>
              </w:numPr>
              <w:rPr>
                <w:sz w:val="20"/>
                <w:szCs w:val="20"/>
              </w:rPr>
            </w:pPr>
            <w:r w:rsidRPr="00EC3C47">
              <w:rPr>
                <w:sz w:val="20"/>
                <w:szCs w:val="20"/>
              </w:rPr>
              <w:t>navodi i interpretira biblijske tekstove u kojima se spominje Marija i uočava njenu slobodu i veličinu u prihvaćanju Božje riječi.</w:t>
            </w:r>
          </w:p>
        </w:tc>
      </w:tr>
      <w:tr w:rsidR="00E52D97" w:rsidRPr="00EC3C47" w14:paraId="71F60CBB" w14:textId="77777777" w:rsidTr="00D90514">
        <w:tc>
          <w:tcPr>
            <w:tcW w:w="4508" w:type="dxa"/>
            <w:vAlign w:val="center"/>
          </w:tcPr>
          <w:p w14:paraId="459AC6F3"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5DCF3A22" w14:textId="77777777" w:rsidR="00E52D97" w:rsidRPr="00EC3C47" w:rsidRDefault="00E52D97" w:rsidP="00D90514">
            <w:pPr>
              <w:spacing w:line="276" w:lineRule="auto"/>
              <w:contextualSpacing/>
              <w:jc w:val="center"/>
              <w:rPr>
                <w:bCs/>
                <w:sz w:val="20"/>
                <w:szCs w:val="20"/>
              </w:rPr>
            </w:pPr>
          </w:p>
        </w:tc>
      </w:tr>
      <w:tr w:rsidR="00E52D97" w:rsidRPr="00EC3C47" w14:paraId="22002BE2" w14:textId="77777777" w:rsidTr="00D90514">
        <w:tc>
          <w:tcPr>
            <w:tcW w:w="9016" w:type="dxa"/>
            <w:gridSpan w:val="2"/>
            <w:shd w:val="clear" w:color="auto" w:fill="B4C5E7"/>
          </w:tcPr>
          <w:p w14:paraId="07534EBC"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38F6B283" w14:textId="77777777" w:rsidTr="00D90514">
        <w:tc>
          <w:tcPr>
            <w:tcW w:w="9016" w:type="dxa"/>
            <w:gridSpan w:val="2"/>
          </w:tcPr>
          <w:p w14:paraId="7BA04FAB" w14:textId="77777777" w:rsidR="00E52D97" w:rsidRPr="00EC3C47" w:rsidRDefault="00E52D97" w:rsidP="001301E3">
            <w:pPr>
              <w:numPr>
                <w:ilvl w:val="0"/>
                <w:numId w:val="87"/>
              </w:numPr>
              <w:contextualSpacing/>
              <w:jc w:val="both"/>
              <w:rPr>
                <w:rFonts w:eastAsia="Times New Roman"/>
                <w:bCs/>
                <w:sz w:val="20"/>
                <w:szCs w:val="20"/>
                <w:lang w:eastAsia="hr-HR"/>
              </w:rPr>
            </w:pPr>
            <w:r w:rsidRPr="00EC3C47">
              <w:rPr>
                <w:rFonts w:eastAsia="Times New Roman"/>
                <w:bCs/>
                <w:sz w:val="20"/>
                <w:szCs w:val="20"/>
                <w:lang w:eastAsia="hr-HR"/>
              </w:rPr>
              <w:t>Isus Krist – Osloboditelj i Spasitelj.</w:t>
            </w:r>
          </w:p>
          <w:p w14:paraId="501D59C4" w14:textId="77777777" w:rsidR="00E52D97" w:rsidRPr="00EC3C47" w:rsidRDefault="00E52D97" w:rsidP="001301E3">
            <w:pPr>
              <w:numPr>
                <w:ilvl w:val="0"/>
                <w:numId w:val="87"/>
              </w:numPr>
              <w:jc w:val="both"/>
              <w:rPr>
                <w:rFonts w:eastAsia="Times New Roman"/>
                <w:bCs/>
                <w:sz w:val="20"/>
                <w:szCs w:val="20"/>
                <w:lang w:eastAsia="hr-HR"/>
              </w:rPr>
            </w:pPr>
            <w:r w:rsidRPr="00EC3C47">
              <w:rPr>
                <w:rFonts w:eastAsia="Times New Roman"/>
                <w:bCs/>
                <w:sz w:val="20"/>
                <w:szCs w:val="20"/>
                <w:lang w:eastAsia="hr-HR"/>
              </w:rPr>
              <w:t>Isusov govor na gori ili</w:t>
            </w:r>
            <w:r>
              <w:rPr>
                <w:rFonts w:eastAsia="Times New Roman"/>
                <w:bCs/>
                <w:sz w:val="20"/>
                <w:szCs w:val="20"/>
                <w:lang w:eastAsia="hr-HR"/>
              </w:rPr>
              <w:t xml:space="preserve"> </w:t>
            </w:r>
            <w:r w:rsidRPr="00EC3C47">
              <w:rPr>
                <w:rFonts w:eastAsia="Times New Roman"/>
                <w:bCs/>
                <w:i/>
                <w:iCs/>
                <w:sz w:val="20"/>
                <w:szCs w:val="20"/>
                <w:lang w:eastAsia="hr-HR"/>
              </w:rPr>
              <w:t>Blaženstva</w:t>
            </w:r>
            <w:r>
              <w:rPr>
                <w:rFonts w:eastAsia="Times New Roman"/>
                <w:bCs/>
                <w:i/>
                <w:iCs/>
                <w:sz w:val="20"/>
                <w:szCs w:val="20"/>
                <w:lang w:eastAsia="hr-HR"/>
              </w:rPr>
              <w:t xml:space="preserve"> </w:t>
            </w:r>
            <w:r w:rsidRPr="00EC3C47">
              <w:rPr>
                <w:rFonts w:eastAsia="Times New Roman"/>
                <w:bCs/>
                <w:sz w:val="20"/>
                <w:szCs w:val="20"/>
                <w:lang w:eastAsia="hr-HR"/>
              </w:rPr>
              <w:t>(Mt 5, 1-12), Pranje nogu učenicima (Iv 13, 1-17) i Isusova muka, smrt i uskrsnuće (Mt 26-28), kratki referentni tekstovi iz Katekizma</w:t>
            </w:r>
            <w:r>
              <w:rPr>
                <w:rFonts w:eastAsia="Times New Roman"/>
                <w:bCs/>
                <w:sz w:val="20"/>
                <w:szCs w:val="20"/>
                <w:lang w:eastAsia="hr-HR"/>
              </w:rPr>
              <w:t xml:space="preserve"> </w:t>
            </w:r>
            <w:r w:rsidRPr="00EC3C47">
              <w:rPr>
                <w:rFonts w:eastAsia="Times New Roman"/>
                <w:bCs/>
                <w:i/>
                <w:iCs/>
                <w:sz w:val="20"/>
                <w:szCs w:val="20"/>
                <w:lang w:eastAsia="hr-HR"/>
              </w:rPr>
              <w:t>Katoličke Crkve,</w:t>
            </w:r>
            <w:r>
              <w:rPr>
                <w:rFonts w:eastAsia="Times New Roman"/>
                <w:bCs/>
                <w:i/>
                <w:iCs/>
                <w:sz w:val="20"/>
                <w:szCs w:val="20"/>
                <w:lang w:eastAsia="hr-HR"/>
              </w:rPr>
              <w:t xml:space="preserve"> </w:t>
            </w:r>
            <w:r w:rsidRPr="00EC3C47">
              <w:rPr>
                <w:rFonts w:eastAsia="Times New Roman"/>
                <w:bCs/>
                <w:sz w:val="20"/>
                <w:szCs w:val="20"/>
                <w:lang w:eastAsia="hr-HR"/>
              </w:rPr>
              <w:t>Ivan Pavao II.,</w:t>
            </w:r>
            <w:r>
              <w:rPr>
                <w:rFonts w:eastAsia="Times New Roman"/>
                <w:bCs/>
                <w:sz w:val="20"/>
                <w:szCs w:val="20"/>
                <w:lang w:eastAsia="hr-HR"/>
              </w:rPr>
              <w:t xml:space="preserve"> </w:t>
            </w:r>
            <w:r w:rsidRPr="00EC3C47">
              <w:rPr>
                <w:rFonts w:eastAsia="Times New Roman"/>
                <w:bCs/>
                <w:i/>
                <w:iCs/>
                <w:sz w:val="20"/>
                <w:szCs w:val="20"/>
                <w:lang w:eastAsia="hr-HR"/>
              </w:rPr>
              <w:t>Redemptoris missio.</w:t>
            </w:r>
          </w:p>
          <w:p w14:paraId="11099DC8" w14:textId="77777777" w:rsidR="00E52D97" w:rsidRPr="00EC3C47" w:rsidRDefault="00E52D97" w:rsidP="001301E3">
            <w:pPr>
              <w:numPr>
                <w:ilvl w:val="0"/>
                <w:numId w:val="87"/>
              </w:numPr>
              <w:jc w:val="both"/>
              <w:rPr>
                <w:rFonts w:eastAsia="Times New Roman"/>
                <w:bCs/>
                <w:lang w:eastAsia="hr-HR"/>
              </w:rPr>
            </w:pPr>
            <w:r w:rsidRPr="00EC3C47">
              <w:rPr>
                <w:rFonts w:eastAsia="Times New Roman"/>
                <w:bCs/>
                <w:sz w:val="20"/>
                <w:szCs w:val="20"/>
                <w:lang w:eastAsia="hr-HR"/>
              </w:rPr>
              <w:t>Biblijski tekstovi u kojima se spominje Marija:</w:t>
            </w:r>
            <w:r>
              <w:rPr>
                <w:rFonts w:eastAsia="Times New Roman"/>
                <w:bCs/>
                <w:sz w:val="20"/>
                <w:szCs w:val="20"/>
                <w:lang w:eastAsia="hr-HR"/>
              </w:rPr>
              <w:t xml:space="preserve"> </w:t>
            </w:r>
            <w:r w:rsidRPr="00EC3C47">
              <w:rPr>
                <w:rFonts w:eastAsia="Times New Roman"/>
                <w:bCs/>
                <w:i/>
                <w:iCs/>
                <w:sz w:val="20"/>
                <w:szCs w:val="20"/>
                <w:lang w:eastAsia="hr-HR"/>
              </w:rPr>
              <w:t>Navještenje Isusova rođenja</w:t>
            </w:r>
            <w:r>
              <w:rPr>
                <w:rFonts w:eastAsia="Times New Roman"/>
                <w:bCs/>
                <w:i/>
                <w:iCs/>
                <w:sz w:val="20"/>
                <w:szCs w:val="20"/>
                <w:lang w:eastAsia="hr-HR"/>
              </w:rPr>
              <w:t xml:space="preserve"> </w:t>
            </w:r>
            <w:r w:rsidRPr="00EC3C47">
              <w:rPr>
                <w:rFonts w:eastAsia="Times New Roman"/>
                <w:bCs/>
                <w:sz w:val="20"/>
                <w:szCs w:val="20"/>
                <w:lang w:eastAsia="hr-HR"/>
              </w:rPr>
              <w:t>(Lk 1,</w:t>
            </w:r>
            <w:r>
              <w:rPr>
                <w:rFonts w:eastAsia="Times New Roman"/>
                <w:bCs/>
                <w:sz w:val="20"/>
                <w:szCs w:val="20"/>
                <w:lang w:eastAsia="hr-HR"/>
              </w:rPr>
              <w:t xml:space="preserve"> </w:t>
            </w:r>
            <w:r w:rsidRPr="00EC3C47">
              <w:rPr>
                <w:rFonts w:eastAsia="Times New Roman"/>
                <w:bCs/>
                <w:sz w:val="20"/>
                <w:szCs w:val="20"/>
                <w:lang w:eastAsia="hr-HR"/>
              </w:rPr>
              <w:t>26-38),</w:t>
            </w:r>
            <w:r>
              <w:rPr>
                <w:rFonts w:eastAsia="Times New Roman"/>
                <w:bCs/>
                <w:sz w:val="20"/>
                <w:szCs w:val="20"/>
                <w:lang w:eastAsia="hr-HR"/>
              </w:rPr>
              <w:t xml:space="preserve"> </w:t>
            </w:r>
            <w:r w:rsidRPr="00EC3C47">
              <w:rPr>
                <w:rFonts w:eastAsia="Times New Roman"/>
                <w:bCs/>
                <w:i/>
                <w:iCs/>
                <w:sz w:val="20"/>
                <w:szCs w:val="20"/>
                <w:lang w:eastAsia="hr-HR"/>
              </w:rPr>
              <w:t>Rođenje Isusovo</w:t>
            </w:r>
            <w:r>
              <w:rPr>
                <w:rFonts w:eastAsia="Times New Roman"/>
                <w:bCs/>
                <w:i/>
                <w:iCs/>
                <w:sz w:val="20"/>
                <w:szCs w:val="20"/>
                <w:lang w:eastAsia="hr-HR"/>
              </w:rPr>
              <w:t xml:space="preserve"> </w:t>
            </w:r>
            <w:r w:rsidRPr="00EC3C47">
              <w:rPr>
                <w:rFonts w:eastAsia="Times New Roman"/>
                <w:bCs/>
                <w:sz w:val="20"/>
                <w:szCs w:val="20"/>
                <w:lang w:eastAsia="hr-HR"/>
              </w:rPr>
              <w:t>(Lk 2,</w:t>
            </w:r>
            <w:r>
              <w:rPr>
                <w:rFonts w:eastAsia="Times New Roman"/>
                <w:bCs/>
                <w:sz w:val="20"/>
                <w:szCs w:val="20"/>
                <w:lang w:eastAsia="hr-HR"/>
              </w:rPr>
              <w:t xml:space="preserve"> </w:t>
            </w:r>
            <w:r w:rsidRPr="00EC3C47">
              <w:rPr>
                <w:rFonts w:eastAsia="Times New Roman"/>
                <w:bCs/>
                <w:sz w:val="20"/>
                <w:szCs w:val="20"/>
                <w:lang w:eastAsia="hr-HR"/>
              </w:rPr>
              <w:t>1-19),</w:t>
            </w:r>
            <w:r>
              <w:rPr>
                <w:rFonts w:eastAsia="Times New Roman"/>
                <w:bCs/>
                <w:sz w:val="20"/>
                <w:szCs w:val="20"/>
                <w:lang w:eastAsia="hr-HR"/>
              </w:rPr>
              <w:t xml:space="preserve"> </w:t>
            </w:r>
            <w:r w:rsidRPr="00EC3C47">
              <w:rPr>
                <w:rFonts w:eastAsia="Times New Roman"/>
                <w:bCs/>
                <w:i/>
                <w:iCs/>
                <w:sz w:val="20"/>
                <w:szCs w:val="20"/>
                <w:lang w:eastAsia="hr-HR"/>
              </w:rPr>
              <w:t>Majka Isusova - majka Učenika</w:t>
            </w:r>
            <w:r>
              <w:rPr>
                <w:rFonts w:eastAsia="Times New Roman"/>
                <w:bCs/>
                <w:i/>
                <w:iCs/>
                <w:sz w:val="20"/>
                <w:szCs w:val="20"/>
                <w:lang w:eastAsia="hr-HR"/>
              </w:rPr>
              <w:t xml:space="preserve"> </w:t>
            </w:r>
            <w:r w:rsidRPr="00EC3C47">
              <w:rPr>
                <w:rFonts w:eastAsia="Times New Roman"/>
                <w:bCs/>
                <w:sz w:val="20"/>
                <w:szCs w:val="20"/>
                <w:lang w:eastAsia="hr-HR"/>
              </w:rPr>
              <w:t>(Iv 19,</w:t>
            </w:r>
            <w:r>
              <w:rPr>
                <w:rFonts w:eastAsia="Times New Roman"/>
                <w:bCs/>
                <w:sz w:val="20"/>
                <w:szCs w:val="20"/>
                <w:lang w:eastAsia="hr-HR"/>
              </w:rPr>
              <w:t xml:space="preserve"> </w:t>
            </w:r>
            <w:r w:rsidRPr="00EC3C47">
              <w:rPr>
                <w:rFonts w:eastAsia="Times New Roman"/>
                <w:bCs/>
                <w:sz w:val="20"/>
                <w:szCs w:val="20"/>
                <w:lang w:eastAsia="hr-HR"/>
              </w:rPr>
              <w:t>25-27), njezina prisutnost u životu i djelovanju apostola (Dj 1,12-14).</w:t>
            </w:r>
          </w:p>
        </w:tc>
      </w:tr>
      <w:tr w:rsidR="00E52D97" w:rsidRPr="00EC3C47" w14:paraId="6E006465" w14:textId="77777777" w:rsidTr="00D90514">
        <w:tc>
          <w:tcPr>
            <w:tcW w:w="9016" w:type="dxa"/>
            <w:gridSpan w:val="2"/>
            <w:shd w:val="clear" w:color="auto" w:fill="B4C5E7"/>
          </w:tcPr>
          <w:p w14:paraId="6B2B0F8C"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7C772B68" w14:textId="77777777" w:rsidTr="00D90514">
        <w:tc>
          <w:tcPr>
            <w:tcW w:w="9016" w:type="dxa"/>
            <w:gridSpan w:val="2"/>
          </w:tcPr>
          <w:p w14:paraId="20185E52" w14:textId="77777777" w:rsidR="00E52D97" w:rsidRPr="00EC3C47" w:rsidRDefault="00E52D97" w:rsidP="00D90514">
            <w:pPr>
              <w:jc w:val="both"/>
              <w:rPr>
                <w:sz w:val="20"/>
                <w:szCs w:val="20"/>
              </w:rPr>
            </w:pPr>
            <w:r w:rsidRPr="00EC3C47">
              <w:rPr>
                <w:sz w:val="20"/>
                <w:szCs w:val="20"/>
              </w:rPr>
              <w:t>Ishod se ostvaruje sa sadržajima ishoda A.7.1.</w:t>
            </w:r>
          </w:p>
          <w:p w14:paraId="61E72B5B" w14:textId="77777777" w:rsidR="00E52D97" w:rsidRPr="00EC3C47" w:rsidRDefault="00E52D97" w:rsidP="00D90514">
            <w:pPr>
              <w:spacing w:line="276" w:lineRule="auto"/>
              <w:contextualSpacing/>
              <w:jc w:val="both"/>
              <w:rPr>
                <w:bCs/>
              </w:rPr>
            </w:pPr>
            <w:r w:rsidRPr="00EC3C47">
              <w:rPr>
                <w:sz w:val="20"/>
                <w:szCs w:val="20"/>
              </w:rPr>
              <w:t>Učenik samostalno pronalazi tekst u Bibliji, uz različite metode rada na biblijskim tekstovima.</w:t>
            </w:r>
          </w:p>
        </w:tc>
      </w:tr>
      <w:tr w:rsidR="00E52D97" w:rsidRPr="00EC3C47" w14:paraId="439630F0" w14:textId="77777777" w:rsidTr="00D90514">
        <w:tc>
          <w:tcPr>
            <w:tcW w:w="4508" w:type="dxa"/>
            <w:shd w:val="clear" w:color="auto" w:fill="B4C5E7"/>
            <w:vAlign w:val="center"/>
          </w:tcPr>
          <w:p w14:paraId="02C91D76"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787BE1E6"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5BEB10CB" w14:textId="77777777" w:rsidTr="00D90514">
        <w:tc>
          <w:tcPr>
            <w:tcW w:w="4508" w:type="dxa"/>
            <w:vAlign w:val="center"/>
          </w:tcPr>
          <w:p w14:paraId="73E045D2" w14:textId="77777777" w:rsidR="00E52D97" w:rsidRPr="00EC3C47" w:rsidRDefault="00E52D97" w:rsidP="00D90514">
            <w:pPr>
              <w:contextualSpacing/>
              <w:jc w:val="center"/>
              <w:rPr>
                <w:bCs/>
                <w:sz w:val="20"/>
                <w:szCs w:val="20"/>
              </w:rPr>
            </w:pPr>
            <w:r w:rsidRPr="00EC3C47">
              <w:rPr>
                <w:b/>
                <w:sz w:val="20"/>
                <w:szCs w:val="20"/>
              </w:rPr>
              <w:lastRenderedPageBreak/>
              <w:t xml:space="preserve">B.VII.3 </w:t>
            </w:r>
            <w:r w:rsidRPr="00EC3C47">
              <w:rPr>
                <w:sz w:val="20"/>
                <w:szCs w:val="20"/>
              </w:rPr>
              <w:t>Učenik prepoznaje i opisuje znakove Božje prisutnosti u povijesti i čovjekovu životu po Crkvi i sakramentima kršćanske inicijacije.</w:t>
            </w:r>
          </w:p>
        </w:tc>
        <w:tc>
          <w:tcPr>
            <w:tcW w:w="4508" w:type="dxa"/>
            <w:vAlign w:val="center"/>
          </w:tcPr>
          <w:p w14:paraId="7DE372EF" w14:textId="77777777" w:rsidR="00E52D97" w:rsidRPr="00EC3C47" w:rsidRDefault="00E52D97" w:rsidP="001301E3">
            <w:pPr>
              <w:numPr>
                <w:ilvl w:val="0"/>
                <w:numId w:val="87"/>
              </w:numPr>
              <w:rPr>
                <w:sz w:val="20"/>
                <w:szCs w:val="20"/>
              </w:rPr>
            </w:pPr>
            <w:r w:rsidRPr="00EC3C47">
              <w:rPr>
                <w:sz w:val="20"/>
                <w:szCs w:val="20"/>
              </w:rPr>
              <w:t>opisuje Crkvu kao narod Božji i zajednicu vjernika s različitim poslanjem i službama.</w:t>
            </w:r>
          </w:p>
          <w:p w14:paraId="19BD3F86" w14:textId="77777777" w:rsidR="00E52D97" w:rsidRPr="00EC3C47" w:rsidRDefault="00E52D97" w:rsidP="001301E3">
            <w:pPr>
              <w:numPr>
                <w:ilvl w:val="0"/>
                <w:numId w:val="87"/>
              </w:numPr>
              <w:rPr>
                <w:sz w:val="20"/>
                <w:szCs w:val="20"/>
              </w:rPr>
            </w:pPr>
            <w:r w:rsidRPr="00EC3C47">
              <w:rPr>
                <w:sz w:val="20"/>
                <w:szCs w:val="20"/>
              </w:rPr>
              <w:t>prepoznaje u Božjoj riječi, sakramentima i životu Crkve njezino božansko i ljudsko poslanje, različite darove i službe te Marijino posebno mjesto u Crkvi.</w:t>
            </w:r>
          </w:p>
          <w:p w14:paraId="0C3AC589" w14:textId="77777777" w:rsidR="00E52D97" w:rsidRPr="00EC3C47" w:rsidRDefault="00E52D97" w:rsidP="001301E3">
            <w:pPr>
              <w:numPr>
                <w:ilvl w:val="0"/>
                <w:numId w:val="87"/>
              </w:numPr>
              <w:rPr>
                <w:sz w:val="20"/>
                <w:szCs w:val="20"/>
              </w:rPr>
            </w:pPr>
            <w:r w:rsidRPr="00EC3C47">
              <w:rPr>
                <w:sz w:val="20"/>
                <w:szCs w:val="20"/>
              </w:rPr>
              <w:t>navodi i analizira obilježja, znakove i značenje sakramenata inicijacije i svetoga reda u životu i zajednici vjernika.</w:t>
            </w:r>
          </w:p>
          <w:p w14:paraId="45B8C1AE" w14:textId="77777777" w:rsidR="00E52D97" w:rsidRPr="00EC3C47" w:rsidRDefault="00E52D97" w:rsidP="001301E3">
            <w:pPr>
              <w:numPr>
                <w:ilvl w:val="0"/>
                <w:numId w:val="87"/>
              </w:numPr>
              <w:rPr>
                <w:sz w:val="20"/>
                <w:szCs w:val="20"/>
              </w:rPr>
            </w:pPr>
            <w:r w:rsidRPr="00EC3C47">
              <w:rPr>
                <w:sz w:val="20"/>
                <w:szCs w:val="20"/>
              </w:rPr>
              <w:t>objašnjava poslanje, mjesto i služenje pape, biskupa i svećenika, redovnika i vjernika laika u Crkvi.</w:t>
            </w:r>
          </w:p>
        </w:tc>
      </w:tr>
      <w:tr w:rsidR="00E52D97" w:rsidRPr="00EC3C47" w14:paraId="4F29C81A" w14:textId="77777777" w:rsidTr="00D90514">
        <w:tc>
          <w:tcPr>
            <w:tcW w:w="4508" w:type="dxa"/>
            <w:vAlign w:val="center"/>
          </w:tcPr>
          <w:p w14:paraId="63F01AC1"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0D3F443E" w14:textId="77777777" w:rsidR="00E52D97" w:rsidRPr="00EC3C47" w:rsidRDefault="00E52D97" w:rsidP="00D90514">
            <w:pPr>
              <w:spacing w:line="276" w:lineRule="auto"/>
              <w:contextualSpacing/>
              <w:jc w:val="center"/>
              <w:rPr>
                <w:bCs/>
                <w:sz w:val="20"/>
                <w:szCs w:val="20"/>
              </w:rPr>
            </w:pPr>
          </w:p>
        </w:tc>
      </w:tr>
      <w:tr w:rsidR="00E52D97" w:rsidRPr="00EC3C47" w14:paraId="271F549F" w14:textId="77777777" w:rsidTr="00D90514">
        <w:tc>
          <w:tcPr>
            <w:tcW w:w="9016" w:type="dxa"/>
            <w:gridSpan w:val="2"/>
            <w:shd w:val="clear" w:color="auto" w:fill="B4C5E7"/>
          </w:tcPr>
          <w:p w14:paraId="10EE7586"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6B54CE8D" w14:textId="77777777" w:rsidTr="00D90514">
        <w:tc>
          <w:tcPr>
            <w:tcW w:w="9016" w:type="dxa"/>
            <w:gridSpan w:val="2"/>
          </w:tcPr>
          <w:p w14:paraId="77FE216A" w14:textId="77777777" w:rsidR="00E52D97" w:rsidRPr="00EC3C47" w:rsidRDefault="00E52D97" w:rsidP="001301E3">
            <w:pPr>
              <w:pStyle w:val="ListParagraph"/>
              <w:numPr>
                <w:ilvl w:val="0"/>
                <w:numId w:val="262"/>
              </w:numPr>
              <w:ind w:left="459"/>
              <w:jc w:val="both"/>
              <w:rPr>
                <w:bCs/>
              </w:rPr>
            </w:pPr>
            <w:r w:rsidRPr="00EC3C47">
              <w:rPr>
                <w:sz w:val="20"/>
                <w:szCs w:val="20"/>
              </w:rPr>
              <w:t>Crkva, božansko i ljudsko poslanje, različite darove i službe te Marijino posebno mjesto u Crkvi, sakramenti kršćanske inicijacije te sakrament svetoga reda.</w:t>
            </w:r>
          </w:p>
        </w:tc>
      </w:tr>
      <w:tr w:rsidR="00E52D97" w:rsidRPr="00EC3C47" w14:paraId="167497A1" w14:textId="77777777" w:rsidTr="00D90514">
        <w:tc>
          <w:tcPr>
            <w:tcW w:w="9016" w:type="dxa"/>
            <w:gridSpan w:val="2"/>
            <w:shd w:val="clear" w:color="auto" w:fill="B4C5E7"/>
          </w:tcPr>
          <w:p w14:paraId="2F84D88E"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5C4C3AD4" w14:textId="77777777" w:rsidTr="00D90514">
        <w:tc>
          <w:tcPr>
            <w:tcW w:w="9016" w:type="dxa"/>
            <w:gridSpan w:val="2"/>
          </w:tcPr>
          <w:p w14:paraId="11E9BF60" w14:textId="77777777" w:rsidR="00E52D97" w:rsidRPr="00EC3C47" w:rsidRDefault="00E52D97" w:rsidP="00D90514">
            <w:pPr>
              <w:jc w:val="both"/>
              <w:rPr>
                <w:sz w:val="20"/>
                <w:szCs w:val="20"/>
              </w:rPr>
            </w:pPr>
            <w:r w:rsidRPr="00EC3C47">
              <w:rPr>
                <w:sz w:val="20"/>
                <w:szCs w:val="20"/>
              </w:rPr>
              <w:t>Biblijski tekstovi: Pedesetnica (Dj 2, 1-13), Prva kršćanska zajednica (Dj 2, 42-47), različiti tekstovi koji slikovito govore o Crkvi</w:t>
            </w:r>
            <w:r>
              <w:rPr>
                <w:sz w:val="20"/>
                <w:szCs w:val="20"/>
              </w:rPr>
              <w:t>,</w:t>
            </w:r>
            <w:r w:rsidRPr="00EC3C47">
              <w:rPr>
                <w:sz w:val="20"/>
                <w:szCs w:val="20"/>
              </w:rPr>
              <w:t xml:space="preserve"> npr. Stado kojemu je Krist pastir (Iv 10, 11-15), Crkva kao Kristovo tijelo (1 Kor 12, 13-27) i Crkva kao svjetlo svijeta (Mt 5, 14), Izbor dvanaestorice i njihovo poslanje, kao i poslanje svih ostalih vjernika (Lk 6, 13-16, Lk 9,</w:t>
            </w:r>
            <w:r>
              <w:rPr>
                <w:sz w:val="20"/>
                <w:szCs w:val="20"/>
              </w:rPr>
              <w:t xml:space="preserve"> </w:t>
            </w:r>
            <w:r w:rsidRPr="00EC3C47">
              <w:rPr>
                <w:sz w:val="20"/>
                <w:szCs w:val="20"/>
              </w:rPr>
              <w:t>1-2 i Mt 4, 18-22), ustanovljenje potvrde i euharistije (Dj 8, 4-8.</w:t>
            </w:r>
            <w:r>
              <w:rPr>
                <w:sz w:val="20"/>
                <w:szCs w:val="20"/>
              </w:rPr>
              <w:t xml:space="preserve"> </w:t>
            </w:r>
            <w:r w:rsidRPr="00EC3C47">
              <w:rPr>
                <w:sz w:val="20"/>
                <w:szCs w:val="20"/>
              </w:rPr>
              <w:t>14-17; Lk 22,</w:t>
            </w:r>
            <w:r>
              <w:rPr>
                <w:sz w:val="20"/>
                <w:szCs w:val="20"/>
              </w:rPr>
              <w:t xml:space="preserve"> </w:t>
            </w:r>
            <w:r w:rsidRPr="00EC3C47">
              <w:rPr>
                <w:sz w:val="20"/>
                <w:szCs w:val="20"/>
              </w:rPr>
              <w:t>19), Odabrani dijelovi Katekizma Katoličke Crkve o krštenju (1213).</w:t>
            </w:r>
          </w:p>
          <w:p w14:paraId="4F5F8F14" w14:textId="77777777" w:rsidR="00E52D97" w:rsidRPr="00EC3C47" w:rsidRDefault="00E52D97" w:rsidP="00D90514">
            <w:pPr>
              <w:jc w:val="both"/>
              <w:rPr>
                <w:sz w:val="20"/>
                <w:szCs w:val="20"/>
              </w:rPr>
            </w:pPr>
            <w:r w:rsidRPr="00EC3C47">
              <w:rPr>
                <w:sz w:val="20"/>
                <w:szCs w:val="20"/>
              </w:rPr>
              <w:t>Ishod se ostvaruje povezano s ishodom B.7.2. i D.7.1.</w:t>
            </w:r>
          </w:p>
          <w:p w14:paraId="2000DDDD" w14:textId="77777777" w:rsidR="00E52D97" w:rsidRPr="00EC3C47" w:rsidRDefault="00E52D97" w:rsidP="00D90514">
            <w:pPr>
              <w:contextualSpacing/>
              <w:jc w:val="both"/>
              <w:rPr>
                <w:bCs/>
              </w:rPr>
            </w:pPr>
            <w:r w:rsidRPr="00EC3C47">
              <w:rPr>
                <w:sz w:val="20"/>
                <w:szCs w:val="20"/>
              </w:rPr>
              <w:t>Istražiti podatke o Crkvi (kršćanstvo u svijetu), o vlastitoj (nad)biskupiji i župi: redovničke zajednice (organizirati posjet ili pozvati gosta) i istaknuti vjernici laici.</w:t>
            </w:r>
          </w:p>
        </w:tc>
      </w:tr>
    </w:tbl>
    <w:p w14:paraId="7379C528" w14:textId="77777777" w:rsidR="00E52D97" w:rsidRPr="00EC3C47" w:rsidRDefault="00E52D97" w:rsidP="00E52D97">
      <w:pPr>
        <w:spacing w:after="0" w:line="276" w:lineRule="auto"/>
        <w:contextualSpacing/>
        <w:jc w:val="center"/>
        <w:rPr>
          <w:bCs/>
        </w:rPr>
      </w:pPr>
    </w:p>
    <w:tbl>
      <w:tblPr>
        <w:tblStyle w:val="TableGrid"/>
        <w:tblW w:w="0" w:type="auto"/>
        <w:tblLook w:val="04A0" w:firstRow="1" w:lastRow="0" w:firstColumn="1" w:lastColumn="0" w:noHBand="0" w:noVBand="1"/>
      </w:tblPr>
      <w:tblGrid>
        <w:gridCol w:w="4505"/>
        <w:gridCol w:w="4505"/>
      </w:tblGrid>
      <w:tr w:rsidR="00E52D97" w:rsidRPr="00EC3C47" w14:paraId="4EE13044" w14:textId="77777777" w:rsidTr="00D90514">
        <w:tc>
          <w:tcPr>
            <w:tcW w:w="9016" w:type="dxa"/>
            <w:gridSpan w:val="2"/>
          </w:tcPr>
          <w:p w14:paraId="218D902F" w14:textId="77777777" w:rsidR="00E52D97" w:rsidRPr="00EC3C47" w:rsidRDefault="00E52D97" w:rsidP="00D90514">
            <w:pPr>
              <w:spacing w:line="276" w:lineRule="auto"/>
              <w:contextualSpacing/>
              <w:rPr>
                <w:bCs/>
              </w:rPr>
            </w:pPr>
            <w:r w:rsidRPr="00EC3C47">
              <w:rPr>
                <w:b/>
              </w:rPr>
              <w:t>PREDMETNO PODRUČJE: C/ Kršćanska ljubav i moral na djelu</w:t>
            </w:r>
          </w:p>
        </w:tc>
      </w:tr>
      <w:tr w:rsidR="00E52D97" w:rsidRPr="00EC3C47" w14:paraId="1A4CA79A" w14:textId="77777777" w:rsidTr="00D90514">
        <w:tc>
          <w:tcPr>
            <w:tcW w:w="4508" w:type="dxa"/>
            <w:shd w:val="clear" w:color="auto" w:fill="B4C5E7"/>
            <w:vAlign w:val="center"/>
          </w:tcPr>
          <w:p w14:paraId="30058EB3"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60403561"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49D2A0F6" w14:textId="77777777" w:rsidTr="00D90514">
        <w:tc>
          <w:tcPr>
            <w:tcW w:w="4508" w:type="dxa"/>
            <w:vAlign w:val="center"/>
          </w:tcPr>
          <w:p w14:paraId="09C67EDD" w14:textId="77777777" w:rsidR="00E52D97" w:rsidRPr="00EC3C47" w:rsidRDefault="00E52D97" w:rsidP="00D90514">
            <w:pPr>
              <w:contextualSpacing/>
              <w:jc w:val="center"/>
              <w:rPr>
                <w:bCs/>
                <w:sz w:val="20"/>
                <w:szCs w:val="20"/>
              </w:rPr>
            </w:pPr>
            <w:r w:rsidRPr="00EC3C47">
              <w:rPr>
                <w:b/>
                <w:sz w:val="20"/>
                <w:szCs w:val="20"/>
              </w:rPr>
              <w:t xml:space="preserve">C.VII.1 </w:t>
            </w:r>
            <w:r w:rsidRPr="00EC3C47">
              <w:rPr>
                <w:sz w:val="20"/>
                <w:szCs w:val="20"/>
              </w:rPr>
              <w:t>Učenik na primjerima biblijskih tekstova i poruka analizira i objašnjava shvaćanje ropstva i slobode</w:t>
            </w:r>
            <w:r>
              <w:rPr>
                <w:sz w:val="20"/>
                <w:szCs w:val="20"/>
              </w:rPr>
              <w:t xml:space="preserve"> </w:t>
            </w:r>
            <w:r w:rsidRPr="00EC3C47">
              <w:rPr>
                <w:sz w:val="20"/>
                <w:szCs w:val="20"/>
              </w:rPr>
              <w:t>i povezuje ih sa suvremenim situacijama ropstva i slobode.</w:t>
            </w:r>
          </w:p>
        </w:tc>
        <w:tc>
          <w:tcPr>
            <w:tcW w:w="4508" w:type="dxa"/>
            <w:vAlign w:val="center"/>
          </w:tcPr>
          <w:p w14:paraId="1EFD9571" w14:textId="77777777" w:rsidR="00E52D97" w:rsidRPr="00EC3C47" w:rsidRDefault="00E52D97" w:rsidP="001301E3">
            <w:pPr>
              <w:widowControl w:val="0"/>
              <w:numPr>
                <w:ilvl w:val="0"/>
                <w:numId w:val="87"/>
              </w:numPr>
              <w:rPr>
                <w:sz w:val="20"/>
                <w:szCs w:val="20"/>
              </w:rPr>
            </w:pPr>
            <w:r w:rsidRPr="00EC3C47">
              <w:rPr>
                <w:sz w:val="20"/>
                <w:szCs w:val="20"/>
              </w:rPr>
              <w:t>navodi primjere i uspoređuje razlike i sličnosti  suvremenih shvaćanja ropstva sa shvaćanjem ropstva u biblijskim tekstovima.</w:t>
            </w:r>
          </w:p>
          <w:p w14:paraId="015AC986" w14:textId="77777777" w:rsidR="00E52D97" w:rsidRPr="00EC3C47" w:rsidRDefault="00E52D97" w:rsidP="001301E3">
            <w:pPr>
              <w:widowControl w:val="0"/>
              <w:numPr>
                <w:ilvl w:val="0"/>
                <w:numId w:val="87"/>
              </w:numPr>
              <w:rPr>
                <w:sz w:val="20"/>
                <w:szCs w:val="20"/>
              </w:rPr>
            </w:pPr>
            <w:r w:rsidRPr="00EC3C47">
              <w:rPr>
                <w:sz w:val="20"/>
                <w:szCs w:val="20"/>
              </w:rPr>
              <w:t>analizira i tumači biblijske tekstove koji govore o tome kako je Bog uvijek spreman obnoviti savez prijateljstva i ljubavi s čovjekom.</w:t>
            </w:r>
          </w:p>
          <w:p w14:paraId="12F1D95F" w14:textId="77777777" w:rsidR="00E52D97" w:rsidRPr="00EC3C47" w:rsidRDefault="00E52D97" w:rsidP="001301E3">
            <w:pPr>
              <w:widowControl w:val="0"/>
              <w:numPr>
                <w:ilvl w:val="0"/>
                <w:numId w:val="87"/>
              </w:numPr>
              <w:rPr>
                <w:sz w:val="20"/>
                <w:szCs w:val="20"/>
              </w:rPr>
            </w:pPr>
            <w:r w:rsidRPr="00EC3C47">
              <w:rPr>
                <w:sz w:val="20"/>
                <w:szCs w:val="20"/>
              </w:rPr>
              <w:t>uočava i objašnjava originalnost Isusove poruke o slobodi u Govoru na gori te njegova odnosa prema čovjeku.</w:t>
            </w:r>
          </w:p>
          <w:p w14:paraId="632CD41F" w14:textId="77777777" w:rsidR="00E52D97" w:rsidRPr="00EC3C47" w:rsidRDefault="00E52D97" w:rsidP="001301E3">
            <w:pPr>
              <w:widowControl w:val="0"/>
              <w:numPr>
                <w:ilvl w:val="0"/>
                <w:numId w:val="87"/>
              </w:numPr>
              <w:rPr>
                <w:sz w:val="20"/>
                <w:szCs w:val="20"/>
              </w:rPr>
            </w:pPr>
            <w:r w:rsidRPr="00EC3C47">
              <w:rPr>
                <w:sz w:val="20"/>
                <w:szCs w:val="20"/>
              </w:rPr>
              <w:t>povezuje i objašnjava poruku Isusovih blaženstava s čovjekovom čežnjom za srećom.</w:t>
            </w:r>
          </w:p>
        </w:tc>
      </w:tr>
      <w:tr w:rsidR="00E52D97" w:rsidRPr="00EC3C47" w14:paraId="2F4BBEF7" w14:textId="77777777" w:rsidTr="00D90514">
        <w:tc>
          <w:tcPr>
            <w:tcW w:w="4508" w:type="dxa"/>
            <w:vAlign w:val="center"/>
          </w:tcPr>
          <w:p w14:paraId="3075CA8B"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31E813C8" w14:textId="77777777" w:rsidR="00E52D97" w:rsidRPr="00EC3C47" w:rsidRDefault="00E52D97" w:rsidP="00D90514">
            <w:pPr>
              <w:spacing w:line="276" w:lineRule="auto"/>
              <w:contextualSpacing/>
              <w:jc w:val="center"/>
              <w:rPr>
                <w:bCs/>
                <w:sz w:val="20"/>
                <w:szCs w:val="20"/>
              </w:rPr>
            </w:pPr>
          </w:p>
        </w:tc>
      </w:tr>
      <w:tr w:rsidR="00E52D97" w:rsidRPr="00EC3C47" w14:paraId="3311269C" w14:textId="77777777" w:rsidTr="00D90514">
        <w:tc>
          <w:tcPr>
            <w:tcW w:w="9016" w:type="dxa"/>
            <w:gridSpan w:val="2"/>
            <w:shd w:val="clear" w:color="auto" w:fill="B4C5E7"/>
          </w:tcPr>
          <w:p w14:paraId="07E9E55F"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3B2B07C0" w14:textId="77777777" w:rsidTr="00D90514">
        <w:tc>
          <w:tcPr>
            <w:tcW w:w="9016" w:type="dxa"/>
            <w:gridSpan w:val="2"/>
          </w:tcPr>
          <w:p w14:paraId="3402F1E2" w14:textId="77777777" w:rsidR="00E52D97" w:rsidRPr="00EC3C47" w:rsidRDefault="00E52D97" w:rsidP="001301E3">
            <w:pPr>
              <w:widowControl w:val="0"/>
              <w:numPr>
                <w:ilvl w:val="0"/>
                <w:numId w:val="89"/>
              </w:numPr>
              <w:rPr>
                <w:sz w:val="20"/>
                <w:szCs w:val="20"/>
              </w:rPr>
            </w:pPr>
            <w:r w:rsidRPr="00EC3C47">
              <w:rPr>
                <w:sz w:val="20"/>
                <w:szCs w:val="20"/>
              </w:rPr>
              <w:t>Suvremene situacije ropstva i povratak Bogu koji nudi slobodu i obnavlja savez.</w:t>
            </w:r>
          </w:p>
          <w:p w14:paraId="70064251" w14:textId="77777777" w:rsidR="00E52D97" w:rsidRPr="00EC3C47" w:rsidRDefault="00E52D97" w:rsidP="001301E3">
            <w:pPr>
              <w:widowControl w:val="0"/>
              <w:numPr>
                <w:ilvl w:val="0"/>
                <w:numId w:val="89"/>
              </w:numPr>
            </w:pPr>
            <w:r w:rsidRPr="00EC3C47">
              <w:rPr>
                <w:sz w:val="20"/>
                <w:szCs w:val="20"/>
              </w:rPr>
              <w:t>Isusova blaženstva.</w:t>
            </w:r>
          </w:p>
        </w:tc>
      </w:tr>
      <w:tr w:rsidR="00E52D97" w:rsidRPr="00EC3C47" w14:paraId="175FC515" w14:textId="77777777" w:rsidTr="00D90514">
        <w:tc>
          <w:tcPr>
            <w:tcW w:w="9016" w:type="dxa"/>
            <w:gridSpan w:val="2"/>
            <w:shd w:val="clear" w:color="auto" w:fill="B4C5E7"/>
          </w:tcPr>
          <w:p w14:paraId="7CD520FF"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63075472" w14:textId="77777777" w:rsidTr="00D90514">
        <w:tc>
          <w:tcPr>
            <w:tcW w:w="9016" w:type="dxa"/>
            <w:gridSpan w:val="2"/>
          </w:tcPr>
          <w:p w14:paraId="50188694"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Biblijski tekstovi koji govore o odnosu Boga i čovjeka, milosti i praštanju:</w:t>
            </w:r>
          </w:p>
          <w:p w14:paraId="57EFAE56" w14:textId="77777777" w:rsidR="00E52D97" w:rsidRPr="00EC3C47" w:rsidRDefault="00E52D97" w:rsidP="00D90514">
            <w:pPr>
              <w:jc w:val="both"/>
              <w:rPr>
                <w:rFonts w:eastAsia="Times New Roman"/>
                <w:bCs/>
                <w:sz w:val="20"/>
                <w:szCs w:val="20"/>
                <w:lang w:eastAsia="hr-HR"/>
              </w:rPr>
            </w:pPr>
            <w:r w:rsidRPr="00EC3C47">
              <w:rPr>
                <w:rFonts w:eastAsia="Times New Roman"/>
                <w:bCs/>
                <w:i/>
                <w:iCs/>
                <w:sz w:val="20"/>
                <w:szCs w:val="20"/>
                <w:lang w:eastAsia="hr-HR"/>
              </w:rPr>
              <w:t>Himna Bogu pomoćniku </w:t>
            </w:r>
            <w:r w:rsidRPr="00EC3C47">
              <w:rPr>
                <w:rFonts w:eastAsia="Times New Roman"/>
                <w:bCs/>
                <w:sz w:val="20"/>
                <w:szCs w:val="20"/>
                <w:lang w:eastAsia="hr-HR"/>
              </w:rPr>
              <w:t>(Ps 146), Praštanje i ljubav prema svima koji Boga zazivaju (Ps 86,5), </w:t>
            </w:r>
            <w:r w:rsidRPr="00EC3C47">
              <w:rPr>
                <w:rFonts w:eastAsia="Times New Roman"/>
                <w:bCs/>
                <w:i/>
                <w:iCs/>
                <w:sz w:val="20"/>
                <w:szCs w:val="20"/>
                <w:lang w:eastAsia="hr-HR"/>
              </w:rPr>
              <w:t>Hvalospjev Svemogućemu </w:t>
            </w:r>
            <w:r w:rsidRPr="00EC3C47">
              <w:rPr>
                <w:rFonts w:eastAsia="Times New Roman"/>
                <w:bCs/>
                <w:sz w:val="20"/>
                <w:szCs w:val="20"/>
                <w:lang w:eastAsia="hr-HR"/>
              </w:rPr>
              <w:t>(Ps 147), Božja dobrota i ljubav (Ps 103,</w:t>
            </w:r>
            <w:r>
              <w:rPr>
                <w:rFonts w:eastAsia="Times New Roman"/>
                <w:bCs/>
                <w:sz w:val="20"/>
                <w:szCs w:val="20"/>
                <w:lang w:eastAsia="hr-HR"/>
              </w:rPr>
              <w:t xml:space="preserve"> </w:t>
            </w:r>
            <w:r w:rsidRPr="00EC3C47">
              <w:rPr>
                <w:rFonts w:eastAsia="Times New Roman"/>
                <w:bCs/>
                <w:sz w:val="20"/>
                <w:szCs w:val="20"/>
                <w:lang w:eastAsia="hr-HR"/>
              </w:rPr>
              <w:t>11-12), Mjera kojom se mjeri (Lk 6,</w:t>
            </w:r>
            <w:r>
              <w:rPr>
                <w:rFonts w:eastAsia="Times New Roman"/>
                <w:bCs/>
                <w:sz w:val="20"/>
                <w:szCs w:val="20"/>
                <w:lang w:eastAsia="hr-HR"/>
              </w:rPr>
              <w:t xml:space="preserve"> </w:t>
            </w:r>
            <w:r w:rsidRPr="00EC3C47">
              <w:rPr>
                <w:rFonts w:eastAsia="Times New Roman"/>
                <w:bCs/>
                <w:sz w:val="20"/>
                <w:szCs w:val="20"/>
                <w:lang w:eastAsia="hr-HR"/>
              </w:rPr>
              <w:t>37-38), Opraštanje i milost (Mih 7,</w:t>
            </w:r>
            <w:r>
              <w:rPr>
                <w:rFonts w:eastAsia="Times New Roman"/>
                <w:bCs/>
                <w:sz w:val="20"/>
                <w:szCs w:val="20"/>
                <w:lang w:eastAsia="hr-HR"/>
              </w:rPr>
              <w:t xml:space="preserve"> </w:t>
            </w:r>
            <w:r w:rsidRPr="00EC3C47">
              <w:rPr>
                <w:rFonts w:eastAsia="Times New Roman"/>
                <w:bCs/>
                <w:sz w:val="20"/>
                <w:szCs w:val="20"/>
                <w:lang w:eastAsia="hr-HR"/>
              </w:rPr>
              <w:t>18-19) i </w:t>
            </w:r>
            <w:r w:rsidRPr="00EC3C47">
              <w:rPr>
                <w:rFonts w:eastAsia="Times New Roman"/>
                <w:bCs/>
                <w:i/>
                <w:iCs/>
                <w:sz w:val="20"/>
                <w:szCs w:val="20"/>
                <w:lang w:eastAsia="hr-HR"/>
              </w:rPr>
              <w:t>Bog je ljubav </w:t>
            </w:r>
            <w:r w:rsidRPr="00EC3C47">
              <w:rPr>
                <w:rFonts w:eastAsia="Times New Roman"/>
                <w:bCs/>
                <w:sz w:val="20"/>
                <w:szCs w:val="20"/>
                <w:lang w:eastAsia="hr-HR"/>
              </w:rPr>
              <w:t>(1 Iv 4,</w:t>
            </w:r>
            <w:r>
              <w:rPr>
                <w:rFonts w:eastAsia="Times New Roman"/>
                <w:bCs/>
                <w:sz w:val="20"/>
                <w:szCs w:val="20"/>
                <w:lang w:eastAsia="hr-HR"/>
              </w:rPr>
              <w:t xml:space="preserve"> </w:t>
            </w:r>
            <w:r w:rsidRPr="00EC3C47">
              <w:rPr>
                <w:rFonts w:eastAsia="Times New Roman"/>
                <w:bCs/>
                <w:sz w:val="20"/>
                <w:szCs w:val="20"/>
                <w:lang w:eastAsia="hr-HR"/>
              </w:rPr>
              <w:t>16).</w:t>
            </w:r>
          </w:p>
          <w:p w14:paraId="20FFF987"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Tekstovi o Isusovoj poruci i odnosu prema čovjeku:</w:t>
            </w:r>
          </w:p>
          <w:p w14:paraId="1714732E"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Prepustimo se Providnosti (Lk 12,</w:t>
            </w:r>
            <w:r>
              <w:rPr>
                <w:rFonts w:eastAsia="Times New Roman"/>
                <w:bCs/>
                <w:sz w:val="20"/>
                <w:szCs w:val="20"/>
                <w:lang w:eastAsia="hr-HR"/>
              </w:rPr>
              <w:t xml:space="preserve"> </w:t>
            </w:r>
            <w:r w:rsidRPr="00EC3C47">
              <w:rPr>
                <w:rFonts w:eastAsia="Times New Roman"/>
                <w:bCs/>
                <w:sz w:val="20"/>
                <w:szCs w:val="20"/>
                <w:lang w:eastAsia="hr-HR"/>
              </w:rPr>
              <w:t>22-34), Izmirenje s bratom (Mt 5,</w:t>
            </w:r>
            <w:r>
              <w:rPr>
                <w:rFonts w:eastAsia="Times New Roman"/>
                <w:bCs/>
                <w:sz w:val="20"/>
                <w:szCs w:val="20"/>
                <w:lang w:eastAsia="hr-HR"/>
              </w:rPr>
              <w:t xml:space="preserve"> </w:t>
            </w:r>
            <w:r w:rsidRPr="00EC3C47">
              <w:rPr>
                <w:rFonts w:eastAsia="Times New Roman"/>
                <w:bCs/>
                <w:sz w:val="20"/>
                <w:szCs w:val="20"/>
                <w:lang w:eastAsia="hr-HR"/>
              </w:rPr>
              <w:t>21-24), Zla koja dolaze iznutra (Mk 7,</w:t>
            </w:r>
            <w:r>
              <w:rPr>
                <w:rFonts w:eastAsia="Times New Roman"/>
                <w:bCs/>
                <w:sz w:val="20"/>
                <w:szCs w:val="20"/>
                <w:lang w:eastAsia="hr-HR"/>
              </w:rPr>
              <w:t xml:space="preserve"> </w:t>
            </w:r>
            <w:r w:rsidRPr="00EC3C47">
              <w:rPr>
                <w:rFonts w:eastAsia="Times New Roman"/>
                <w:bCs/>
                <w:sz w:val="20"/>
                <w:szCs w:val="20"/>
                <w:lang w:eastAsia="hr-HR"/>
              </w:rPr>
              <w:t>20-23), </w:t>
            </w:r>
            <w:r w:rsidRPr="00EC3C47">
              <w:rPr>
                <w:rFonts w:eastAsia="Times New Roman"/>
                <w:bCs/>
                <w:i/>
                <w:iCs/>
                <w:sz w:val="20"/>
                <w:szCs w:val="20"/>
                <w:lang w:eastAsia="hr-HR"/>
              </w:rPr>
              <w:t>Blaženstva </w:t>
            </w:r>
            <w:r w:rsidRPr="00EC3C47">
              <w:rPr>
                <w:rFonts w:eastAsia="Times New Roman"/>
                <w:bCs/>
                <w:sz w:val="20"/>
                <w:szCs w:val="20"/>
                <w:lang w:eastAsia="hr-HR"/>
              </w:rPr>
              <w:t>(Mt 5, 1-12).</w:t>
            </w:r>
          </w:p>
          <w:p w14:paraId="06937BF7" w14:textId="77777777" w:rsidR="00E52D97" w:rsidRPr="00EC3C47" w:rsidRDefault="00E52D97" w:rsidP="00D90514">
            <w:pPr>
              <w:contextualSpacing/>
              <w:jc w:val="both"/>
              <w:rPr>
                <w:bCs/>
              </w:rPr>
            </w:pPr>
            <w:r w:rsidRPr="00EC3C47">
              <w:rPr>
                <w:rFonts w:eastAsia="Times New Roman"/>
                <w:bCs/>
                <w:sz w:val="20"/>
                <w:szCs w:val="20"/>
                <w:lang w:eastAsia="hr-HR"/>
              </w:rPr>
              <w:t>Procjena vlastitoga ponašanja u odnosu na Isusovu poruku, metodom rješavanja problema procjena ponašanja u konkretnim situacijama (navesti primjere). Predložiti načine konkretnoga pomaganja drugima po Isusovu primjeru (postupanje u slučaju svađe i u potrebama konkretne pomoći: u obitelji, razredu, uključivanjem u humanitarne akcije, upoznati pojam volontiranja).</w:t>
            </w:r>
          </w:p>
        </w:tc>
      </w:tr>
      <w:tr w:rsidR="00E52D97" w:rsidRPr="00EC3C47" w14:paraId="39346295" w14:textId="77777777" w:rsidTr="00D90514">
        <w:tc>
          <w:tcPr>
            <w:tcW w:w="4508" w:type="dxa"/>
            <w:shd w:val="clear" w:color="auto" w:fill="B4C5E7"/>
            <w:vAlign w:val="center"/>
          </w:tcPr>
          <w:p w14:paraId="2B3F8F94"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4073E566"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489F1F1E" w14:textId="77777777" w:rsidTr="00D90514">
        <w:tc>
          <w:tcPr>
            <w:tcW w:w="4508" w:type="dxa"/>
            <w:vAlign w:val="center"/>
          </w:tcPr>
          <w:p w14:paraId="29B6B084" w14:textId="77777777" w:rsidR="00E52D97" w:rsidRPr="00EC3C47" w:rsidRDefault="00E52D97" w:rsidP="00D90514">
            <w:pPr>
              <w:contextualSpacing/>
              <w:jc w:val="center"/>
              <w:rPr>
                <w:bCs/>
                <w:sz w:val="20"/>
                <w:szCs w:val="20"/>
              </w:rPr>
            </w:pPr>
            <w:r w:rsidRPr="00EC3C47">
              <w:rPr>
                <w:b/>
                <w:sz w:val="20"/>
                <w:szCs w:val="20"/>
              </w:rPr>
              <w:lastRenderedPageBreak/>
              <w:t xml:space="preserve">C.VII.2 </w:t>
            </w:r>
            <w:r w:rsidRPr="00EC3C47">
              <w:rPr>
                <w:sz w:val="20"/>
                <w:szCs w:val="20"/>
              </w:rPr>
              <w:t>Učenik istražuje i objašnjava kako vrednote slobode, ljubavi i odgovornosti mogu utjecati na njegovu osobnu izgradnju i izgradnju zajednice.</w:t>
            </w:r>
          </w:p>
        </w:tc>
        <w:tc>
          <w:tcPr>
            <w:tcW w:w="4508" w:type="dxa"/>
            <w:vAlign w:val="center"/>
          </w:tcPr>
          <w:p w14:paraId="609E8F3E" w14:textId="77777777" w:rsidR="00E52D97" w:rsidRPr="00EC3C47" w:rsidRDefault="00E52D97" w:rsidP="001301E3">
            <w:pPr>
              <w:widowControl w:val="0"/>
              <w:numPr>
                <w:ilvl w:val="0"/>
                <w:numId w:val="87"/>
              </w:numPr>
              <w:rPr>
                <w:sz w:val="20"/>
                <w:szCs w:val="20"/>
              </w:rPr>
            </w:pPr>
            <w:r w:rsidRPr="00EC3C47">
              <w:rPr>
                <w:sz w:val="20"/>
                <w:szCs w:val="20"/>
              </w:rPr>
              <w:t>uviđa i objašnjava povezanost vrednota slobode, ljubavi i odgovornosti u životu pojedinca i zajednice</w:t>
            </w:r>
          </w:p>
          <w:p w14:paraId="3DEA2ED1" w14:textId="77777777" w:rsidR="00E52D97" w:rsidRPr="00EC3C47" w:rsidRDefault="00E52D97" w:rsidP="001301E3">
            <w:pPr>
              <w:widowControl w:val="0"/>
              <w:numPr>
                <w:ilvl w:val="0"/>
                <w:numId w:val="87"/>
              </w:numPr>
              <w:rPr>
                <w:sz w:val="20"/>
                <w:szCs w:val="20"/>
              </w:rPr>
            </w:pPr>
            <w:r w:rsidRPr="00EC3C47">
              <w:rPr>
                <w:sz w:val="20"/>
                <w:szCs w:val="20"/>
              </w:rPr>
              <w:t>navodi i tumači Isusov poziv za izgradnju pravednijega i boljega svijeta.</w:t>
            </w:r>
          </w:p>
          <w:p w14:paraId="5C12D3FA" w14:textId="77777777" w:rsidR="00E52D97" w:rsidRPr="00EC3C47" w:rsidRDefault="00E52D97" w:rsidP="001301E3">
            <w:pPr>
              <w:widowControl w:val="0"/>
              <w:numPr>
                <w:ilvl w:val="0"/>
                <w:numId w:val="87"/>
              </w:numPr>
              <w:rPr>
                <w:sz w:val="20"/>
                <w:szCs w:val="20"/>
              </w:rPr>
            </w:pPr>
            <w:r w:rsidRPr="00EC3C47">
              <w:rPr>
                <w:sz w:val="20"/>
                <w:szCs w:val="20"/>
              </w:rPr>
              <w:t>uočava potrebe ljudi oko sebe i navodi primjere odgovornoga ponašanja.</w:t>
            </w:r>
          </w:p>
          <w:p w14:paraId="595B05AB" w14:textId="77777777" w:rsidR="00E52D97" w:rsidRPr="00EC3C47" w:rsidRDefault="00E52D97" w:rsidP="001301E3">
            <w:pPr>
              <w:widowControl w:val="0"/>
              <w:numPr>
                <w:ilvl w:val="0"/>
                <w:numId w:val="87"/>
              </w:numPr>
              <w:rPr>
                <w:sz w:val="20"/>
                <w:szCs w:val="20"/>
              </w:rPr>
            </w:pPr>
            <w:r w:rsidRPr="00EC3C47">
              <w:rPr>
                <w:sz w:val="20"/>
                <w:szCs w:val="20"/>
              </w:rPr>
              <w:t>navodi i objašnjava tjelesna i duhovna djela milosrđa kao primjer kršćanske odgovornosti.</w:t>
            </w:r>
          </w:p>
          <w:p w14:paraId="13F567E3" w14:textId="77777777" w:rsidR="00E52D97" w:rsidRPr="00EC3C47" w:rsidRDefault="00E52D97" w:rsidP="001301E3">
            <w:pPr>
              <w:widowControl w:val="0"/>
              <w:numPr>
                <w:ilvl w:val="0"/>
                <w:numId w:val="87"/>
              </w:numPr>
              <w:rPr>
                <w:sz w:val="20"/>
                <w:szCs w:val="20"/>
              </w:rPr>
            </w:pPr>
            <w:r w:rsidRPr="00EC3C47">
              <w:rPr>
                <w:sz w:val="20"/>
                <w:szCs w:val="20"/>
              </w:rPr>
              <w:t>navodi primjere i aktivnosti (projekte) u kojima ostvaruje duhovna i tjelesna djela milosrđa u svojoj okolini.</w:t>
            </w:r>
          </w:p>
        </w:tc>
      </w:tr>
      <w:tr w:rsidR="00E52D97" w:rsidRPr="00EC3C47" w14:paraId="050437F8" w14:textId="77777777" w:rsidTr="00D90514">
        <w:tc>
          <w:tcPr>
            <w:tcW w:w="4508" w:type="dxa"/>
            <w:vAlign w:val="center"/>
          </w:tcPr>
          <w:p w14:paraId="1B79AFD2"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265AD0AD" w14:textId="77777777" w:rsidR="00E52D97" w:rsidRPr="00EC3C47" w:rsidRDefault="00E52D97" w:rsidP="00D90514">
            <w:pPr>
              <w:spacing w:line="276" w:lineRule="auto"/>
              <w:contextualSpacing/>
              <w:jc w:val="center"/>
              <w:rPr>
                <w:bCs/>
                <w:sz w:val="20"/>
                <w:szCs w:val="20"/>
              </w:rPr>
            </w:pPr>
          </w:p>
        </w:tc>
      </w:tr>
      <w:tr w:rsidR="00E52D97" w:rsidRPr="00EC3C47" w14:paraId="7AC6F5E3" w14:textId="77777777" w:rsidTr="00D90514">
        <w:tc>
          <w:tcPr>
            <w:tcW w:w="9016" w:type="dxa"/>
            <w:gridSpan w:val="2"/>
            <w:shd w:val="clear" w:color="auto" w:fill="B4C5E7"/>
          </w:tcPr>
          <w:p w14:paraId="0DE3E4A3"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59E80E0B" w14:textId="77777777" w:rsidTr="00D90514">
        <w:tc>
          <w:tcPr>
            <w:tcW w:w="9016" w:type="dxa"/>
            <w:gridSpan w:val="2"/>
          </w:tcPr>
          <w:p w14:paraId="3DD3F9E7" w14:textId="77777777" w:rsidR="00E52D97" w:rsidRPr="00EC3C47" w:rsidRDefault="00E52D97" w:rsidP="001301E3">
            <w:pPr>
              <w:widowControl w:val="0"/>
              <w:numPr>
                <w:ilvl w:val="0"/>
                <w:numId w:val="89"/>
              </w:numPr>
              <w:rPr>
                <w:sz w:val="20"/>
                <w:szCs w:val="20"/>
              </w:rPr>
            </w:pPr>
            <w:r w:rsidRPr="00EC3C47">
              <w:rPr>
                <w:sz w:val="20"/>
                <w:szCs w:val="20"/>
              </w:rPr>
              <w:t>Povezanost na</w:t>
            </w:r>
            <w:r>
              <w:rPr>
                <w:sz w:val="20"/>
                <w:szCs w:val="20"/>
              </w:rPr>
              <w:t>č</w:t>
            </w:r>
            <w:r w:rsidRPr="00EC3C47">
              <w:rPr>
                <w:sz w:val="20"/>
                <w:szCs w:val="20"/>
              </w:rPr>
              <w:t>ela i vrednota ljubavi, odgovornosti i slobode.</w:t>
            </w:r>
          </w:p>
          <w:p w14:paraId="0826F740" w14:textId="77777777" w:rsidR="00E52D97" w:rsidRPr="00EC3C47" w:rsidRDefault="00E52D97" w:rsidP="001301E3">
            <w:pPr>
              <w:widowControl w:val="0"/>
              <w:numPr>
                <w:ilvl w:val="0"/>
                <w:numId w:val="89"/>
              </w:numPr>
            </w:pPr>
            <w:r w:rsidRPr="00EC3C47">
              <w:rPr>
                <w:sz w:val="20"/>
                <w:szCs w:val="20"/>
              </w:rPr>
              <w:t>Tjelesna i duhovna djela milosrđa.</w:t>
            </w:r>
          </w:p>
        </w:tc>
      </w:tr>
      <w:tr w:rsidR="00E52D97" w:rsidRPr="00EC3C47" w14:paraId="718947C6" w14:textId="77777777" w:rsidTr="00D90514">
        <w:tc>
          <w:tcPr>
            <w:tcW w:w="9016" w:type="dxa"/>
            <w:gridSpan w:val="2"/>
            <w:shd w:val="clear" w:color="auto" w:fill="B4C5E7"/>
          </w:tcPr>
          <w:p w14:paraId="366F93E3"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23296358" w14:textId="77777777" w:rsidTr="00D90514">
        <w:tc>
          <w:tcPr>
            <w:tcW w:w="9016" w:type="dxa"/>
            <w:gridSpan w:val="2"/>
          </w:tcPr>
          <w:p w14:paraId="3A936EBE"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Biblijski tekstovi koji govore o Isusovu pozivu za izgradnju pravednijega i boljega svijeta:</w:t>
            </w:r>
          </w:p>
          <w:p w14:paraId="450C3395"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Tekstovi: Lk 12, 22-26 (Pouzdanje u providnost – sloboda od materijalnog), 2 Kor 3,</w:t>
            </w:r>
            <w:r>
              <w:rPr>
                <w:rFonts w:eastAsia="Times New Roman"/>
                <w:bCs/>
                <w:sz w:val="20"/>
                <w:szCs w:val="20"/>
                <w:lang w:eastAsia="hr-HR"/>
              </w:rPr>
              <w:t xml:space="preserve"> </w:t>
            </w:r>
            <w:r w:rsidRPr="00EC3C47">
              <w:rPr>
                <w:rFonts w:eastAsia="Times New Roman"/>
                <w:bCs/>
                <w:sz w:val="20"/>
                <w:szCs w:val="20"/>
                <w:lang w:eastAsia="hr-HR"/>
              </w:rPr>
              <w:t>17; Gal 5, 13; Zapovijedi ljubavi (Mt 22, 34-40) kao i odabrani dijelovi Katekizma Katoličke Crkve (2445, 2447) ili pastoralne konstitucije o Crkvi u suvremenome svijetu Gaudium et spes.</w:t>
            </w:r>
          </w:p>
          <w:p w14:paraId="0023BCB1"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Učenik navodi primjere konkretnih djela milosrđa koje može provesti u svojoj okolini i primjere odgovornoga ponašanja u izgradnji pravednijega svijeta (zauzimanje za pravdu, istinu, mir, dobro, milosrđe, solidarnost, dostojanstvo osobe).</w:t>
            </w:r>
          </w:p>
          <w:p w14:paraId="760A7271"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Učenik raspravlja o povezanosti ljubavi, odgovornosti i slobode na temelju biblijskih tekstova i uočava te da prava i potpuna sloboda izvire iz ljubavi prema Bogu i bližnjemu.</w:t>
            </w:r>
          </w:p>
          <w:p w14:paraId="09D55656" w14:textId="77777777" w:rsidR="00E52D97" w:rsidRPr="00EC3C47" w:rsidRDefault="00E52D97" w:rsidP="00D90514">
            <w:pPr>
              <w:jc w:val="both"/>
              <w:rPr>
                <w:rFonts w:eastAsia="Times New Roman"/>
                <w:bCs/>
                <w:sz w:val="20"/>
                <w:szCs w:val="20"/>
                <w:lang w:eastAsia="hr-HR"/>
              </w:rPr>
            </w:pPr>
            <w:r w:rsidRPr="00EC3C47">
              <w:rPr>
                <w:rFonts w:eastAsia="Times New Roman"/>
                <w:bCs/>
                <w:sz w:val="20"/>
                <w:szCs w:val="20"/>
                <w:lang w:eastAsia="hr-HR"/>
              </w:rPr>
              <w:t>Ishod se</w:t>
            </w:r>
            <w:r>
              <w:rPr>
                <w:rFonts w:eastAsia="Times New Roman"/>
                <w:bCs/>
                <w:sz w:val="20"/>
                <w:szCs w:val="20"/>
                <w:lang w:eastAsia="hr-HR"/>
              </w:rPr>
              <w:t>,</w:t>
            </w:r>
            <w:r w:rsidRPr="00EC3C47">
              <w:rPr>
                <w:rFonts w:eastAsia="Times New Roman"/>
                <w:bCs/>
                <w:sz w:val="20"/>
                <w:szCs w:val="20"/>
                <w:lang w:eastAsia="hr-HR"/>
              </w:rPr>
              <w:t xml:space="preserve"> osim na kognitivnom</w:t>
            </w:r>
            <w:r>
              <w:rPr>
                <w:rFonts w:eastAsia="Times New Roman"/>
                <w:bCs/>
                <w:sz w:val="20"/>
                <w:szCs w:val="20"/>
                <w:lang w:eastAsia="hr-HR"/>
              </w:rPr>
              <w:t>,</w:t>
            </w:r>
            <w:r w:rsidRPr="00EC3C47">
              <w:rPr>
                <w:rFonts w:eastAsia="Times New Roman"/>
                <w:bCs/>
                <w:sz w:val="20"/>
                <w:szCs w:val="20"/>
                <w:lang w:eastAsia="hr-HR"/>
              </w:rPr>
              <w:t xml:space="preserve"> ostvaruje i na afektivnom planu kroz primjere i aktivnosti (projekte) u kojima ostvaruje duhovna i tjelesna djela milosrđa u svojoj okolini o kojima izvještava u razredu.</w:t>
            </w:r>
          </w:p>
          <w:p w14:paraId="585DD7B7" w14:textId="77777777" w:rsidR="00E52D97" w:rsidRPr="00EC3C47" w:rsidRDefault="00E52D97" w:rsidP="00D90514">
            <w:pPr>
              <w:spacing w:line="276" w:lineRule="auto"/>
              <w:contextualSpacing/>
              <w:jc w:val="both"/>
              <w:rPr>
                <w:bCs/>
              </w:rPr>
            </w:pPr>
            <w:r w:rsidRPr="00EC3C47">
              <w:rPr>
                <w:rFonts w:eastAsia="Times New Roman"/>
                <w:bCs/>
                <w:sz w:val="20"/>
                <w:szCs w:val="20"/>
                <w:lang w:eastAsia="hr-HR"/>
              </w:rPr>
              <w:t>Ovaj se ishod ostvaruje povezano s ishodom A.7.1. i C.7.1.</w:t>
            </w:r>
          </w:p>
        </w:tc>
      </w:tr>
      <w:tr w:rsidR="00E52D97" w:rsidRPr="00EC3C47" w14:paraId="41A6A7AD" w14:textId="77777777" w:rsidTr="00D90514">
        <w:tc>
          <w:tcPr>
            <w:tcW w:w="4508" w:type="dxa"/>
            <w:shd w:val="clear" w:color="auto" w:fill="B4C5E7"/>
            <w:vAlign w:val="center"/>
          </w:tcPr>
          <w:p w14:paraId="05D4F4F9"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55C6AB4E"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4A7C6589" w14:textId="77777777" w:rsidTr="00D90514">
        <w:tc>
          <w:tcPr>
            <w:tcW w:w="4508" w:type="dxa"/>
            <w:vAlign w:val="center"/>
          </w:tcPr>
          <w:p w14:paraId="317B779B" w14:textId="77777777" w:rsidR="00E52D97" w:rsidRPr="00EC3C47" w:rsidRDefault="00E52D97" w:rsidP="00D90514">
            <w:pPr>
              <w:contextualSpacing/>
              <w:jc w:val="center"/>
              <w:rPr>
                <w:bCs/>
                <w:sz w:val="20"/>
                <w:szCs w:val="20"/>
              </w:rPr>
            </w:pPr>
            <w:r w:rsidRPr="00EC3C47">
              <w:rPr>
                <w:b/>
                <w:sz w:val="20"/>
                <w:szCs w:val="20"/>
              </w:rPr>
              <w:t xml:space="preserve">C.VII.3 </w:t>
            </w:r>
            <w:r w:rsidRPr="00EC3C47">
              <w:rPr>
                <w:sz w:val="20"/>
                <w:szCs w:val="20"/>
              </w:rPr>
              <w:t>Učenik istražuje i poznaje vrijednosti slobode, ljubavi i odgovornosti u drugim religijama, svjetonazorima i svijetu oko sebe.</w:t>
            </w:r>
          </w:p>
        </w:tc>
        <w:tc>
          <w:tcPr>
            <w:tcW w:w="4508" w:type="dxa"/>
            <w:vAlign w:val="center"/>
          </w:tcPr>
          <w:p w14:paraId="68A85464" w14:textId="77777777" w:rsidR="00E52D97" w:rsidRPr="00EC3C47" w:rsidRDefault="00E52D97" w:rsidP="001301E3">
            <w:pPr>
              <w:widowControl w:val="0"/>
              <w:numPr>
                <w:ilvl w:val="0"/>
                <w:numId w:val="87"/>
              </w:numPr>
              <w:rPr>
                <w:sz w:val="20"/>
                <w:szCs w:val="20"/>
              </w:rPr>
            </w:pPr>
            <w:r w:rsidRPr="00EC3C47">
              <w:rPr>
                <w:sz w:val="20"/>
                <w:szCs w:val="20"/>
              </w:rPr>
              <w:t>prepoznaje i analizira čovjekov odnos prema pitanju slobode tijekom povijesti.</w:t>
            </w:r>
          </w:p>
          <w:p w14:paraId="1CBA6D6D" w14:textId="77777777" w:rsidR="00E52D97" w:rsidRPr="00EC3C47" w:rsidRDefault="00E52D97" w:rsidP="001301E3">
            <w:pPr>
              <w:widowControl w:val="0"/>
              <w:numPr>
                <w:ilvl w:val="0"/>
                <w:numId w:val="87"/>
              </w:numPr>
              <w:rPr>
                <w:sz w:val="20"/>
                <w:szCs w:val="20"/>
              </w:rPr>
            </w:pPr>
            <w:r w:rsidRPr="00EC3C47">
              <w:rPr>
                <w:sz w:val="20"/>
                <w:szCs w:val="20"/>
              </w:rPr>
              <w:t xml:space="preserve">istražuje i navodi shvaćanja slobode u drugim religijama i svjetonazorima te njihov utjecaj na pojedina društva i konkretni život ljudi. </w:t>
            </w:r>
          </w:p>
          <w:p w14:paraId="3704B40F" w14:textId="77777777" w:rsidR="00E52D97" w:rsidRPr="00EC3C47" w:rsidRDefault="00E52D97" w:rsidP="001301E3">
            <w:pPr>
              <w:widowControl w:val="0"/>
              <w:numPr>
                <w:ilvl w:val="0"/>
                <w:numId w:val="87"/>
              </w:numPr>
              <w:rPr>
                <w:sz w:val="20"/>
                <w:szCs w:val="20"/>
              </w:rPr>
            </w:pPr>
            <w:r w:rsidRPr="00EC3C47">
              <w:rPr>
                <w:sz w:val="20"/>
                <w:szCs w:val="20"/>
              </w:rPr>
              <w:t>uspoređuje i iznosi kršćansko poimanje slobode u životu pojedinca i društva u odnosu na druge religije i svjetonazore.</w:t>
            </w:r>
          </w:p>
        </w:tc>
      </w:tr>
      <w:tr w:rsidR="00E52D97" w:rsidRPr="00EC3C47" w14:paraId="32FC2DC5" w14:textId="77777777" w:rsidTr="00D90514">
        <w:tc>
          <w:tcPr>
            <w:tcW w:w="4508" w:type="dxa"/>
            <w:vAlign w:val="center"/>
          </w:tcPr>
          <w:p w14:paraId="21501A8E"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19176EA3" w14:textId="77777777" w:rsidR="00E52D97" w:rsidRPr="00EC3C47" w:rsidRDefault="00E52D97" w:rsidP="00D90514">
            <w:pPr>
              <w:spacing w:line="276" w:lineRule="auto"/>
              <w:contextualSpacing/>
              <w:jc w:val="center"/>
              <w:rPr>
                <w:bCs/>
                <w:sz w:val="20"/>
                <w:szCs w:val="20"/>
              </w:rPr>
            </w:pPr>
          </w:p>
        </w:tc>
      </w:tr>
      <w:tr w:rsidR="00E52D97" w:rsidRPr="00EC3C47" w14:paraId="0A49712D" w14:textId="77777777" w:rsidTr="00D90514">
        <w:tc>
          <w:tcPr>
            <w:tcW w:w="9016" w:type="dxa"/>
            <w:gridSpan w:val="2"/>
            <w:shd w:val="clear" w:color="auto" w:fill="B4C5E7"/>
          </w:tcPr>
          <w:p w14:paraId="0F74AE25"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6D6729DA" w14:textId="77777777" w:rsidTr="00D90514">
        <w:tc>
          <w:tcPr>
            <w:tcW w:w="9016" w:type="dxa"/>
            <w:gridSpan w:val="2"/>
          </w:tcPr>
          <w:p w14:paraId="3E877382" w14:textId="77777777" w:rsidR="00E52D97" w:rsidRPr="00EC3C47" w:rsidRDefault="00E52D97" w:rsidP="001301E3">
            <w:pPr>
              <w:pStyle w:val="ListParagraph"/>
              <w:numPr>
                <w:ilvl w:val="0"/>
                <w:numId w:val="262"/>
              </w:numPr>
              <w:spacing w:line="276" w:lineRule="auto"/>
              <w:ind w:left="459"/>
              <w:jc w:val="both"/>
              <w:rPr>
                <w:bCs/>
              </w:rPr>
            </w:pPr>
            <w:r w:rsidRPr="00EC3C47">
              <w:rPr>
                <w:sz w:val="20"/>
                <w:szCs w:val="20"/>
              </w:rPr>
              <w:t>Poimanje slobode u drugim religijama, svjetonazorima i kroz povijest.</w:t>
            </w:r>
          </w:p>
        </w:tc>
      </w:tr>
      <w:tr w:rsidR="00E52D97" w:rsidRPr="00EC3C47" w14:paraId="63CD3F40" w14:textId="77777777" w:rsidTr="00D90514">
        <w:tc>
          <w:tcPr>
            <w:tcW w:w="9016" w:type="dxa"/>
            <w:gridSpan w:val="2"/>
            <w:shd w:val="clear" w:color="auto" w:fill="B4C5E7"/>
          </w:tcPr>
          <w:p w14:paraId="29BD720E"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531423EF" w14:textId="77777777" w:rsidTr="00D90514">
        <w:tc>
          <w:tcPr>
            <w:tcW w:w="9016" w:type="dxa"/>
            <w:gridSpan w:val="2"/>
          </w:tcPr>
          <w:p w14:paraId="540074FB" w14:textId="77777777" w:rsidR="00E52D97" w:rsidRPr="00EC3C47" w:rsidRDefault="00E52D97" w:rsidP="00D90514">
            <w:pPr>
              <w:widowControl w:val="0"/>
              <w:jc w:val="both"/>
              <w:rPr>
                <w:sz w:val="20"/>
                <w:szCs w:val="20"/>
              </w:rPr>
            </w:pPr>
            <w:r w:rsidRPr="00EC3C47">
              <w:rPr>
                <w:sz w:val="20"/>
                <w:szCs w:val="20"/>
              </w:rPr>
              <w:t>Primjeri i priče iz povijesti (npr. zakoni o ropstvu), usmjereno gledanje video materijala s radnim zadacima.</w:t>
            </w:r>
          </w:p>
          <w:p w14:paraId="3094AF41" w14:textId="77777777" w:rsidR="00E52D97" w:rsidRPr="00EC3C47" w:rsidRDefault="00E52D97" w:rsidP="00D90514">
            <w:pPr>
              <w:spacing w:line="276" w:lineRule="auto"/>
              <w:contextualSpacing/>
              <w:jc w:val="both"/>
              <w:rPr>
                <w:bCs/>
              </w:rPr>
            </w:pPr>
            <w:r w:rsidRPr="00EC3C47">
              <w:rPr>
                <w:sz w:val="20"/>
                <w:szCs w:val="20"/>
              </w:rPr>
              <w:t>Ovaj se ishod ostvaruje povezano s ishodom A.7.1.</w:t>
            </w:r>
          </w:p>
        </w:tc>
      </w:tr>
    </w:tbl>
    <w:p w14:paraId="46B36110" w14:textId="77777777" w:rsidR="00E52D97" w:rsidRPr="00EC3C47" w:rsidRDefault="00E52D97" w:rsidP="00E52D97">
      <w:pPr>
        <w:spacing w:after="0" w:line="276" w:lineRule="auto"/>
        <w:contextualSpacing/>
        <w:rPr>
          <w:bCs/>
        </w:rPr>
      </w:pPr>
    </w:p>
    <w:tbl>
      <w:tblPr>
        <w:tblStyle w:val="TableGrid"/>
        <w:tblW w:w="0" w:type="auto"/>
        <w:tblLook w:val="04A0" w:firstRow="1" w:lastRow="0" w:firstColumn="1" w:lastColumn="0" w:noHBand="0" w:noVBand="1"/>
      </w:tblPr>
      <w:tblGrid>
        <w:gridCol w:w="4505"/>
        <w:gridCol w:w="4505"/>
      </w:tblGrid>
      <w:tr w:rsidR="00E52D97" w:rsidRPr="00EC3C47" w14:paraId="05696E3B" w14:textId="77777777" w:rsidTr="00D90514">
        <w:tc>
          <w:tcPr>
            <w:tcW w:w="9016" w:type="dxa"/>
            <w:gridSpan w:val="2"/>
          </w:tcPr>
          <w:p w14:paraId="6A9F8976" w14:textId="77777777" w:rsidR="00E52D97" w:rsidRPr="00EC3C47" w:rsidRDefault="00E52D97" w:rsidP="00D90514">
            <w:pPr>
              <w:spacing w:line="276" w:lineRule="auto"/>
              <w:contextualSpacing/>
              <w:rPr>
                <w:bCs/>
              </w:rPr>
            </w:pPr>
            <w:r w:rsidRPr="00EC3C47">
              <w:rPr>
                <w:b/>
              </w:rPr>
              <w:t>PREDMETNO PODRUČJE: D/ Crkva u svijetu</w:t>
            </w:r>
          </w:p>
        </w:tc>
      </w:tr>
      <w:tr w:rsidR="00E52D97" w:rsidRPr="00EC3C47" w14:paraId="55802023" w14:textId="77777777" w:rsidTr="00D90514">
        <w:tc>
          <w:tcPr>
            <w:tcW w:w="4508" w:type="dxa"/>
            <w:shd w:val="clear" w:color="auto" w:fill="B4C5E7"/>
            <w:vAlign w:val="center"/>
          </w:tcPr>
          <w:p w14:paraId="38B6724D"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4A4BB589"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642DFE3E" w14:textId="77777777" w:rsidTr="00D90514">
        <w:tc>
          <w:tcPr>
            <w:tcW w:w="4508" w:type="dxa"/>
            <w:vAlign w:val="center"/>
          </w:tcPr>
          <w:p w14:paraId="2F5DB09D" w14:textId="77777777" w:rsidR="00E52D97" w:rsidRDefault="00E52D97" w:rsidP="00D90514">
            <w:pPr>
              <w:spacing w:line="276" w:lineRule="auto"/>
              <w:contextualSpacing/>
              <w:jc w:val="center"/>
              <w:rPr>
                <w:b/>
                <w:sz w:val="20"/>
                <w:szCs w:val="20"/>
              </w:rPr>
            </w:pPr>
          </w:p>
          <w:p w14:paraId="384D3EF8" w14:textId="77777777" w:rsidR="00E52D97" w:rsidRDefault="00E52D97" w:rsidP="00D90514">
            <w:pPr>
              <w:spacing w:line="276" w:lineRule="auto"/>
              <w:contextualSpacing/>
              <w:jc w:val="center"/>
              <w:rPr>
                <w:b/>
                <w:sz w:val="20"/>
                <w:szCs w:val="20"/>
              </w:rPr>
            </w:pPr>
          </w:p>
          <w:p w14:paraId="067571F6" w14:textId="77777777" w:rsidR="00E52D97" w:rsidRDefault="00E52D97" w:rsidP="00D90514">
            <w:pPr>
              <w:spacing w:line="276" w:lineRule="auto"/>
              <w:contextualSpacing/>
              <w:jc w:val="center"/>
              <w:rPr>
                <w:b/>
                <w:sz w:val="20"/>
                <w:szCs w:val="20"/>
              </w:rPr>
            </w:pPr>
          </w:p>
          <w:p w14:paraId="62A190E1" w14:textId="77777777" w:rsidR="00E52D97" w:rsidRPr="00EC3C47" w:rsidRDefault="00E52D97" w:rsidP="00D90514">
            <w:pPr>
              <w:contextualSpacing/>
              <w:jc w:val="center"/>
              <w:rPr>
                <w:bCs/>
                <w:sz w:val="20"/>
                <w:szCs w:val="20"/>
              </w:rPr>
            </w:pPr>
            <w:r w:rsidRPr="00EC3C47">
              <w:rPr>
                <w:b/>
                <w:sz w:val="20"/>
                <w:szCs w:val="20"/>
              </w:rPr>
              <w:t xml:space="preserve">D.VII.1 </w:t>
            </w:r>
            <w:r w:rsidRPr="00EC3C47">
              <w:rPr>
                <w:sz w:val="20"/>
                <w:szCs w:val="20"/>
              </w:rPr>
              <w:t>Učenik prepoznaje i opisuje Crkvu kao zajednicu Božjega naroda s različitim poslanjem, službama i odgovornostima te ljudsko i božansko lice Crkve u povijesnim događajima kako bi bolje razumio život Crkve i društva danas.</w:t>
            </w:r>
          </w:p>
        </w:tc>
        <w:tc>
          <w:tcPr>
            <w:tcW w:w="4508" w:type="dxa"/>
            <w:vAlign w:val="center"/>
          </w:tcPr>
          <w:p w14:paraId="6B3FEF83" w14:textId="77777777" w:rsidR="00E52D97" w:rsidRPr="00EC3C47" w:rsidRDefault="00E52D97" w:rsidP="001301E3">
            <w:pPr>
              <w:widowControl w:val="0"/>
              <w:numPr>
                <w:ilvl w:val="0"/>
                <w:numId w:val="87"/>
              </w:numPr>
              <w:rPr>
                <w:sz w:val="20"/>
                <w:szCs w:val="20"/>
              </w:rPr>
            </w:pPr>
            <w:r w:rsidRPr="00EC3C47">
              <w:rPr>
                <w:sz w:val="20"/>
                <w:szCs w:val="20"/>
              </w:rPr>
              <w:t>navodi pozitivnu i negativnu stranu života Crkve i njezina djelovanja u srednjemu vijeku.</w:t>
            </w:r>
          </w:p>
          <w:p w14:paraId="0ED46463" w14:textId="77777777" w:rsidR="00E52D97" w:rsidRPr="00EC3C47" w:rsidRDefault="00E52D97" w:rsidP="001301E3">
            <w:pPr>
              <w:widowControl w:val="0"/>
              <w:numPr>
                <w:ilvl w:val="0"/>
                <w:numId w:val="87"/>
              </w:numPr>
              <w:rPr>
                <w:sz w:val="20"/>
                <w:szCs w:val="20"/>
              </w:rPr>
            </w:pPr>
            <w:r w:rsidRPr="00EC3C47">
              <w:rPr>
                <w:sz w:val="20"/>
                <w:szCs w:val="20"/>
              </w:rPr>
              <w:t xml:space="preserve">razlučuje, na konkretnim primjerima, ljudsko od božanskoga poslanja i njezina djelovanja Crkve tijekom povijesti. </w:t>
            </w:r>
          </w:p>
          <w:p w14:paraId="051BDDBF" w14:textId="77777777" w:rsidR="00E52D97" w:rsidRPr="00EC3C47" w:rsidRDefault="00E52D97" w:rsidP="001301E3">
            <w:pPr>
              <w:widowControl w:val="0"/>
              <w:numPr>
                <w:ilvl w:val="0"/>
                <w:numId w:val="87"/>
              </w:numPr>
              <w:rPr>
                <w:sz w:val="20"/>
                <w:szCs w:val="20"/>
              </w:rPr>
            </w:pPr>
            <w:r w:rsidRPr="00EC3C47">
              <w:rPr>
                <w:sz w:val="20"/>
                <w:szCs w:val="20"/>
              </w:rPr>
              <w:t>uočava stalnu potrebu „pročišćavanja“ Crkve od ljudskih mana, slabosti i grijeha te potrebu trajne usmjerenosti prema božanskome.</w:t>
            </w:r>
          </w:p>
          <w:p w14:paraId="19168935" w14:textId="77777777" w:rsidR="00E52D97" w:rsidRPr="00EC3C47" w:rsidRDefault="00E52D97" w:rsidP="001301E3">
            <w:pPr>
              <w:widowControl w:val="0"/>
              <w:numPr>
                <w:ilvl w:val="0"/>
                <w:numId w:val="87"/>
              </w:numPr>
              <w:rPr>
                <w:sz w:val="20"/>
                <w:szCs w:val="20"/>
              </w:rPr>
            </w:pPr>
            <w:r w:rsidRPr="00EC3C47">
              <w:rPr>
                <w:sz w:val="20"/>
                <w:szCs w:val="20"/>
              </w:rPr>
              <w:lastRenderedPageBreak/>
              <w:t>prepoznaje i navodi poticaje i znakove izgradnje „novog lica Crkve“ u 20. stoljeću.</w:t>
            </w:r>
          </w:p>
          <w:p w14:paraId="109A7F2A" w14:textId="77777777" w:rsidR="00E52D97" w:rsidRPr="00EC3C47" w:rsidRDefault="00E52D97" w:rsidP="001301E3">
            <w:pPr>
              <w:widowControl w:val="0"/>
              <w:numPr>
                <w:ilvl w:val="0"/>
                <w:numId w:val="87"/>
              </w:numPr>
              <w:rPr>
                <w:sz w:val="20"/>
                <w:szCs w:val="20"/>
              </w:rPr>
            </w:pPr>
            <w:r w:rsidRPr="00EC3C47">
              <w:rPr>
                <w:sz w:val="20"/>
                <w:szCs w:val="20"/>
              </w:rPr>
              <w:t>opisuje poslanje biskupa i svećenika, redovnica i redovnika te vjernika laika u Crkvi.</w:t>
            </w:r>
          </w:p>
          <w:p w14:paraId="120D179F" w14:textId="77777777" w:rsidR="00E52D97" w:rsidRPr="00EC3C47" w:rsidRDefault="00E52D97" w:rsidP="001301E3">
            <w:pPr>
              <w:widowControl w:val="0"/>
              <w:numPr>
                <w:ilvl w:val="0"/>
                <w:numId w:val="87"/>
              </w:numPr>
              <w:rPr>
                <w:sz w:val="20"/>
                <w:szCs w:val="20"/>
              </w:rPr>
            </w:pPr>
            <w:r w:rsidRPr="00EC3C47">
              <w:rPr>
                <w:sz w:val="20"/>
                <w:szCs w:val="20"/>
              </w:rPr>
              <w:t>navodi primjere kršćanskoga djelovanja u svijetu i društvu.</w:t>
            </w:r>
          </w:p>
          <w:p w14:paraId="1B4FEC6E" w14:textId="77777777" w:rsidR="00E52D97" w:rsidRPr="00EC3C47" w:rsidRDefault="00E52D97" w:rsidP="001301E3">
            <w:pPr>
              <w:widowControl w:val="0"/>
              <w:numPr>
                <w:ilvl w:val="0"/>
                <w:numId w:val="87"/>
              </w:numPr>
              <w:rPr>
                <w:sz w:val="20"/>
                <w:szCs w:val="20"/>
              </w:rPr>
            </w:pPr>
            <w:r w:rsidRPr="00EC3C47">
              <w:rPr>
                <w:sz w:val="20"/>
                <w:szCs w:val="20"/>
              </w:rPr>
              <w:t>navodi zajedničke korijene kršćanskih Crkava i prepoznaje važnost ekumenskog djelovanja u vlastitoj sredini.</w:t>
            </w:r>
          </w:p>
        </w:tc>
      </w:tr>
      <w:tr w:rsidR="00E52D97" w:rsidRPr="00EC3C47" w14:paraId="3424F7AF" w14:textId="77777777" w:rsidTr="00D90514">
        <w:tc>
          <w:tcPr>
            <w:tcW w:w="4508" w:type="dxa"/>
            <w:vAlign w:val="center"/>
          </w:tcPr>
          <w:p w14:paraId="537F78E6" w14:textId="77777777" w:rsidR="00E52D97" w:rsidRPr="00EC3C47" w:rsidRDefault="00E52D97" w:rsidP="00D90514">
            <w:pPr>
              <w:spacing w:line="276" w:lineRule="auto"/>
              <w:contextualSpacing/>
              <w:rPr>
                <w:bCs/>
                <w:sz w:val="20"/>
                <w:szCs w:val="20"/>
              </w:rPr>
            </w:pPr>
            <w:r w:rsidRPr="00EC3C47">
              <w:rPr>
                <w:b/>
                <w:bCs/>
                <w:sz w:val="20"/>
                <w:szCs w:val="20"/>
              </w:rPr>
              <w:lastRenderedPageBreak/>
              <w:t>Poveznice sa ZJNPP</w:t>
            </w:r>
          </w:p>
        </w:tc>
        <w:tc>
          <w:tcPr>
            <w:tcW w:w="4508" w:type="dxa"/>
            <w:vAlign w:val="center"/>
          </w:tcPr>
          <w:p w14:paraId="5C4DEA5E" w14:textId="77777777" w:rsidR="00E52D97" w:rsidRPr="00EC3C47" w:rsidRDefault="00E52D97" w:rsidP="00D90514">
            <w:pPr>
              <w:spacing w:line="276" w:lineRule="auto"/>
              <w:contextualSpacing/>
              <w:jc w:val="center"/>
              <w:rPr>
                <w:bCs/>
                <w:sz w:val="20"/>
                <w:szCs w:val="20"/>
              </w:rPr>
            </w:pPr>
          </w:p>
        </w:tc>
      </w:tr>
      <w:tr w:rsidR="00E52D97" w:rsidRPr="00EC3C47" w14:paraId="4728C535" w14:textId="77777777" w:rsidTr="00D90514">
        <w:tc>
          <w:tcPr>
            <w:tcW w:w="9016" w:type="dxa"/>
            <w:gridSpan w:val="2"/>
            <w:shd w:val="clear" w:color="auto" w:fill="B4C5E7"/>
          </w:tcPr>
          <w:p w14:paraId="093EBEC2"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7DBA994A" w14:textId="77777777" w:rsidTr="00D90514">
        <w:tc>
          <w:tcPr>
            <w:tcW w:w="9016" w:type="dxa"/>
            <w:gridSpan w:val="2"/>
          </w:tcPr>
          <w:p w14:paraId="02226CF5" w14:textId="77777777" w:rsidR="00E52D97" w:rsidRPr="00EC3C47" w:rsidRDefault="00E52D97" w:rsidP="001301E3">
            <w:pPr>
              <w:pStyle w:val="ListParagraph"/>
              <w:numPr>
                <w:ilvl w:val="0"/>
                <w:numId w:val="262"/>
              </w:numPr>
              <w:ind w:left="459"/>
              <w:jc w:val="both"/>
              <w:rPr>
                <w:bCs/>
              </w:rPr>
            </w:pPr>
            <w:r w:rsidRPr="00EC3C47">
              <w:rPr>
                <w:sz w:val="20"/>
                <w:szCs w:val="20"/>
              </w:rPr>
              <w:t>Najvažniji uzroci i posljedice velikoga raskola Crkve u XI. stoljeću i reformacije, prosjački redovi, promicanje znanosti i umjetnosti, križarski ratovi, inkvizicija, katolička obnova, misijski pokret, II. vatikanski koncil, Ivan Pavao II., primjeri svetaca i blaženika.</w:t>
            </w:r>
          </w:p>
        </w:tc>
      </w:tr>
      <w:tr w:rsidR="00E52D97" w:rsidRPr="00EC3C47" w14:paraId="26A65CC5" w14:textId="77777777" w:rsidTr="00D90514">
        <w:tc>
          <w:tcPr>
            <w:tcW w:w="9016" w:type="dxa"/>
            <w:gridSpan w:val="2"/>
            <w:shd w:val="clear" w:color="auto" w:fill="B4C5E7"/>
          </w:tcPr>
          <w:p w14:paraId="7A97A51E"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57CD51AF" w14:textId="77777777" w:rsidTr="00D90514">
        <w:tc>
          <w:tcPr>
            <w:tcW w:w="9016" w:type="dxa"/>
            <w:gridSpan w:val="2"/>
          </w:tcPr>
          <w:p w14:paraId="5741C88F" w14:textId="77777777" w:rsidR="00E52D97" w:rsidRPr="00EC3C47" w:rsidRDefault="00E52D97" w:rsidP="00D90514">
            <w:pPr>
              <w:widowControl w:val="0"/>
              <w:jc w:val="both"/>
              <w:rPr>
                <w:sz w:val="20"/>
                <w:szCs w:val="20"/>
              </w:rPr>
            </w:pPr>
            <w:r w:rsidRPr="00EC3C47">
              <w:rPr>
                <w:sz w:val="20"/>
                <w:szCs w:val="20"/>
              </w:rPr>
              <w:t>Ostvariti korelaciju s nastavom povijesti, aktivni postupci rada s tekstom, debata, povijesni videoisječci i karte.</w:t>
            </w:r>
          </w:p>
          <w:p w14:paraId="11B7EB5F" w14:textId="77777777" w:rsidR="00E52D97" w:rsidRPr="00EC3C47" w:rsidRDefault="00E52D97" w:rsidP="00D90514">
            <w:pPr>
              <w:contextualSpacing/>
              <w:jc w:val="both"/>
              <w:rPr>
                <w:bCs/>
              </w:rPr>
            </w:pPr>
            <w:r w:rsidRPr="00EC3C47">
              <w:rPr>
                <w:sz w:val="20"/>
                <w:szCs w:val="20"/>
              </w:rPr>
              <w:t>Vjeroučitelj također treba poticati ekumensko djelovanje osmišljavanjem i provedbom različitih aktivnosti u koje je učenik izravno uključen te koje će omogućiti iskustva učenja i prihvaćanje vrijednosti ekumenizma kao vlastitih kriterija u promišljanju i djelovanju.</w:t>
            </w:r>
          </w:p>
        </w:tc>
      </w:tr>
      <w:tr w:rsidR="00E52D97" w:rsidRPr="00EC3C47" w14:paraId="6027B5EA" w14:textId="77777777" w:rsidTr="00D90514">
        <w:tc>
          <w:tcPr>
            <w:tcW w:w="4508" w:type="dxa"/>
            <w:shd w:val="clear" w:color="auto" w:fill="B4C5E7"/>
            <w:vAlign w:val="center"/>
          </w:tcPr>
          <w:p w14:paraId="7AC38CEC"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3B023E95"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1D83C6EE" w14:textId="77777777" w:rsidTr="00D90514">
        <w:tc>
          <w:tcPr>
            <w:tcW w:w="4508" w:type="dxa"/>
            <w:vAlign w:val="center"/>
          </w:tcPr>
          <w:p w14:paraId="6E7ABF67" w14:textId="77777777" w:rsidR="00E52D97" w:rsidRPr="00EC3C47" w:rsidRDefault="00E52D97" w:rsidP="00D90514">
            <w:pPr>
              <w:contextualSpacing/>
              <w:jc w:val="center"/>
              <w:rPr>
                <w:bCs/>
                <w:sz w:val="20"/>
                <w:szCs w:val="20"/>
              </w:rPr>
            </w:pPr>
            <w:r w:rsidRPr="00EC3C47">
              <w:rPr>
                <w:b/>
                <w:sz w:val="20"/>
                <w:szCs w:val="20"/>
              </w:rPr>
              <w:t xml:space="preserve">D.VII.2 </w:t>
            </w:r>
            <w:r w:rsidRPr="00EC3C47">
              <w:rPr>
                <w:sz w:val="20"/>
                <w:szCs w:val="20"/>
              </w:rPr>
              <w:t>Učenik opisuje i objašnjava važnije biblijske i druge kršćanske motive i poruke prisutne u književnosti i ostalim umjetnostima, osobito u arhitekturi.</w:t>
            </w:r>
          </w:p>
        </w:tc>
        <w:tc>
          <w:tcPr>
            <w:tcW w:w="4508" w:type="dxa"/>
            <w:vAlign w:val="center"/>
          </w:tcPr>
          <w:p w14:paraId="760DB3BF" w14:textId="77777777" w:rsidR="00E52D97" w:rsidRPr="00EC3C47" w:rsidRDefault="00E52D97" w:rsidP="001301E3">
            <w:pPr>
              <w:widowControl w:val="0"/>
              <w:numPr>
                <w:ilvl w:val="0"/>
                <w:numId w:val="87"/>
              </w:numPr>
              <w:rPr>
                <w:sz w:val="20"/>
                <w:szCs w:val="20"/>
              </w:rPr>
            </w:pPr>
            <w:r w:rsidRPr="00EC3C47">
              <w:rPr>
                <w:sz w:val="20"/>
                <w:szCs w:val="20"/>
              </w:rPr>
              <w:t>poznaje i opisuje mjesta okupljanja prvih kršćana, ranokršćanske motive, simbole i znakove.</w:t>
            </w:r>
          </w:p>
          <w:p w14:paraId="06B5A4CB" w14:textId="77777777" w:rsidR="00E52D97" w:rsidRPr="00EC3C47" w:rsidRDefault="00E52D97" w:rsidP="001301E3">
            <w:pPr>
              <w:widowControl w:val="0"/>
              <w:numPr>
                <w:ilvl w:val="0"/>
                <w:numId w:val="87"/>
              </w:numPr>
              <w:rPr>
                <w:sz w:val="20"/>
                <w:szCs w:val="20"/>
              </w:rPr>
            </w:pPr>
            <w:r w:rsidRPr="00EC3C47">
              <w:rPr>
                <w:sz w:val="20"/>
                <w:szCs w:val="20"/>
              </w:rPr>
              <w:t>prepoznaje osnovna obilježja najvažnijih stilova crkvenoga graditeljstva i unutrašnjosti crkve.</w:t>
            </w:r>
          </w:p>
          <w:p w14:paraId="017FC3B6" w14:textId="77777777" w:rsidR="00E52D97" w:rsidRPr="00EC3C47" w:rsidRDefault="00E52D97" w:rsidP="001301E3">
            <w:pPr>
              <w:widowControl w:val="0"/>
              <w:numPr>
                <w:ilvl w:val="0"/>
                <w:numId w:val="87"/>
              </w:numPr>
              <w:rPr>
                <w:sz w:val="20"/>
                <w:szCs w:val="20"/>
              </w:rPr>
            </w:pPr>
            <w:r w:rsidRPr="00EC3C47">
              <w:rPr>
                <w:sz w:val="20"/>
                <w:szCs w:val="20"/>
              </w:rPr>
              <w:t>poznaje i navodi Marijinu prisutnost i mjesto u molitvi, pobožnosti i tradiciji Crkve, zatim u književnosti, umjetnosti i arhitekturi.</w:t>
            </w:r>
          </w:p>
        </w:tc>
      </w:tr>
      <w:tr w:rsidR="00E52D97" w:rsidRPr="00EC3C47" w14:paraId="4A43E086" w14:textId="77777777" w:rsidTr="00D90514">
        <w:tc>
          <w:tcPr>
            <w:tcW w:w="4508" w:type="dxa"/>
            <w:vAlign w:val="center"/>
          </w:tcPr>
          <w:p w14:paraId="63735993"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5B403BD2" w14:textId="77777777" w:rsidR="00E52D97" w:rsidRPr="00EC3C47" w:rsidRDefault="00E52D97" w:rsidP="00D90514">
            <w:pPr>
              <w:spacing w:line="276" w:lineRule="auto"/>
              <w:contextualSpacing/>
              <w:jc w:val="center"/>
              <w:rPr>
                <w:bCs/>
                <w:sz w:val="20"/>
                <w:szCs w:val="20"/>
              </w:rPr>
            </w:pPr>
          </w:p>
        </w:tc>
      </w:tr>
      <w:tr w:rsidR="00E52D97" w:rsidRPr="00EC3C47" w14:paraId="647ADCF8" w14:textId="77777777" w:rsidTr="00D90514">
        <w:tc>
          <w:tcPr>
            <w:tcW w:w="9016" w:type="dxa"/>
            <w:gridSpan w:val="2"/>
            <w:shd w:val="clear" w:color="auto" w:fill="B4C5E7"/>
          </w:tcPr>
          <w:p w14:paraId="29094A79"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2A39C140" w14:textId="77777777" w:rsidTr="00D90514">
        <w:tc>
          <w:tcPr>
            <w:tcW w:w="9016" w:type="dxa"/>
            <w:gridSpan w:val="2"/>
          </w:tcPr>
          <w:p w14:paraId="587C0E34" w14:textId="77777777" w:rsidR="00E52D97" w:rsidRPr="00EC3C47" w:rsidRDefault="00E52D97" w:rsidP="001301E3">
            <w:pPr>
              <w:pStyle w:val="ListParagraph"/>
              <w:numPr>
                <w:ilvl w:val="0"/>
                <w:numId w:val="262"/>
              </w:numPr>
              <w:ind w:left="459"/>
              <w:jc w:val="both"/>
              <w:rPr>
                <w:bCs/>
              </w:rPr>
            </w:pPr>
            <w:r w:rsidRPr="00EC3C47">
              <w:rPr>
                <w:sz w:val="20"/>
                <w:szCs w:val="20"/>
              </w:rPr>
              <w:t>Mjesta okupljanja prvih kršćana i ranokršćanski motivi, simboli i znakovi, unutrašnjost crkve (oltar, ambon, svetohranište), crkveno graditeljstvo na primjerima katedrale određene biskupije ili župne crkve, Marijino mjesto u književnosti, umjetnosti i arhitekturi.</w:t>
            </w:r>
          </w:p>
        </w:tc>
      </w:tr>
      <w:tr w:rsidR="00E52D97" w:rsidRPr="00EC3C47" w14:paraId="0E773530" w14:textId="77777777" w:rsidTr="00D90514">
        <w:tc>
          <w:tcPr>
            <w:tcW w:w="9016" w:type="dxa"/>
            <w:gridSpan w:val="2"/>
            <w:shd w:val="clear" w:color="auto" w:fill="B4C5E7"/>
          </w:tcPr>
          <w:p w14:paraId="04B77E5C"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5AC9E4FC" w14:textId="77777777" w:rsidTr="00D90514">
        <w:tc>
          <w:tcPr>
            <w:tcW w:w="9016" w:type="dxa"/>
            <w:gridSpan w:val="2"/>
          </w:tcPr>
          <w:p w14:paraId="0E403AE6" w14:textId="77777777" w:rsidR="00E52D97" w:rsidRPr="00EC3C47" w:rsidRDefault="00E52D97" w:rsidP="00D90514">
            <w:pPr>
              <w:widowControl w:val="0"/>
              <w:jc w:val="both"/>
              <w:rPr>
                <w:sz w:val="20"/>
                <w:szCs w:val="20"/>
              </w:rPr>
            </w:pPr>
            <w:r w:rsidRPr="00EC3C47">
              <w:rPr>
                <w:sz w:val="20"/>
                <w:szCs w:val="20"/>
              </w:rPr>
              <w:t>Učenik navodi najvažnije pobožnosti i molitve prisutne u tradiciji Katoličke Crkve i istražuje važnost za duhovnost i vjeru pojedinca i Crkve.</w:t>
            </w:r>
          </w:p>
          <w:p w14:paraId="51202F78" w14:textId="77777777" w:rsidR="00E52D97" w:rsidRPr="00EC3C47" w:rsidRDefault="00E52D97" w:rsidP="00D90514">
            <w:pPr>
              <w:contextualSpacing/>
              <w:jc w:val="both"/>
              <w:rPr>
                <w:bCs/>
              </w:rPr>
            </w:pPr>
            <w:r w:rsidRPr="00EC3C47">
              <w:rPr>
                <w:sz w:val="20"/>
                <w:szCs w:val="20"/>
              </w:rPr>
              <w:t>Posjet župnoj crkvi, analiza fotografija (katakombe, crkve građene različitim stilovima gradnje, marijanska svetišta), korištenje virtualnih šetnji crkvama diljem svijeta (npr. bazilika sv. Petra u Rimu), izrada i crtanje ranokršćanskih simbola i znakova, analiza književnih tekstova o Mariji, umjetničkih slika i glazbenih primjera.</w:t>
            </w:r>
          </w:p>
        </w:tc>
      </w:tr>
      <w:tr w:rsidR="00E52D97" w:rsidRPr="00EC3C47" w14:paraId="097C1472" w14:textId="77777777" w:rsidTr="00D90514">
        <w:tc>
          <w:tcPr>
            <w:tcW w:w="4508" w:type="dxa"/>
            <w:shd w:val="clear" w:color="auto" w:fill="B4C5E7"/>
            <w:vAlign w:val="center"/>
          </w:tcPr>
          <w:p w14:paraId="0E6281F3" w14:textId="77777777" w:rsidR="00E52D97" w:rsidRPr="00EC3C47" w:rsidRDefault="00E52D97" w:rsidP="00D90514">
            <w:pPr>
              <w:spacing w:line="276" w:lineRule="auto"/>
              <w:contextualSpacing/>
              <w:jc w:val="center"/>
              <w:rPr>
                <w:bCs/>
              </w:rPr>
            </w:pPr>
            <w:r w:rsidRPr="00EC3C47">
              <w:rPr>
                <w:b/>
              </w:rPr>
              <w:t>Odgojno-obrazovni ishod</w:t>
            </w:r>
            <w:r w:rsidRPr="00EC3C47">
              <w:rPr>
                <w:b/>
                <w:spacing w:val="2"/>
              </w:rPr>
              <w:t xml:space="preserve"> </w:t>
            </w:r>
            <w:r w:rsidRPr="00EC3C47">
              <w:rPr>
                <w:b/>
                <w:spacing w:val="-2"/>
              </w:rPr>
              <w:t>učenja</w:t>
            </w:r>
          </w:p>
        </w:tc>
        <w:tc>
          <w:tcPr>
            <w:tcW w:w="4508" w:type="dxa"/>
            <w:shd w:val="clear" w:color="auto" w:fill="B4C5E7"/>
            <w:vAlign w:val="center"/>
          </w:tcPr>
          <w:p w14:paraId="741FF80E" w14:textId="77777777" w:rsidR="00E52D97" w:rsidRPr="00EC3C47" w:rsidRDefault="00E52D97" w:rsidP="00D90514">
            <w:pPr>
              <w:spacing w:line="276" w:lineRule="auto"/>
              <w:contextualSpacing/>
              <w:jc w:val="center"/>
              <w:rPr>
                <w:bCs/>
              </w:rPr>
            </w:pPr>
            <w:r w:rsidRPr="00EC3C47">
              <w:rPr>
                <w:b/>
              </w:rPr>
              <w:t>Razrada ishoda</w:t>
            </w:r>
          </w:p>
        </w:tc>
      </w:tr>
      <w:tr w:rsidR="00E52D97" w:rsidRPr="00EC3C47" w14:paraId="11A2233A" w14:textId="77777777" w:rsidTr="00D90514">
        <w:tc>
          <w:tcPr>
            <w:tcW w:w="4508" w:type="dxa"/>
            <w:vAlign w:val="center"/>
          </w:tcPr>
          <w:p w14:paraId="7829077E" w14:textId="77777777" w:rsidR="00E52D97" w:rsidRPr="00EC3C47" w:rsidRDefault="00E52D97" w:rsidP="00D90514">
            <w:pPr>
              <w:contextualSpacing/>
              <w:jc w:val="center"/>
              <w:rPr>
                <w:bCs/>
                <w:sz w:val="20"/>
                <w:szCs w:val="20"/>
              </w:rPr>
            </w:pPr>
            <w:r w:rsidRPr="00EC3C47">
              <w:rPr>
                <w:b/>
                <w:sz w:val="20"/>
                <w:szCs w:val="20"/>
              </w:rPr>
              <w:t xml:space="preserve">D.VII.3 </w:t>
            </w:r>
            <w:r w:rsidRPr="00EC3C47">
              <w:rPr>
                <w:sz w:val="20"/>
                <w:szCs w:val="20"/>
              </w:rPr>
              <w:t>Učenik prepoznaje i objašnjava sličnosti i razlike između kršćanskih crkava i svetih građevina drugih religija (sinagoge i džamije).</w:t>
            </w:r>
          </w:p>
        </w:tc>
        <w:tc>
          <w:tcPr>
            <w:tcW w:w="4508" w:type="dxa"/>
            <w:vAlign w:val="center"/>
          </w:tcPr>
          <w:p w14:paraId="591161CF" w14:textId="77777777" w:rsidR="00E52D97" w:rsidRPr="00EC3C47" w:rsidRDefault="00E52D97" w:rsidP="001301E3">
            <w:pPr>
              <w:widowControl w:val="0"/>
              <w:numPr>
                <w:ilvl w:val="0"/>
                <w:numId w:val="87"/>
              </w:numPr>
              <w:rPr>
                <w:sz w:val="20"/>
                <w:szCs w:val="20"/>
              </w:rPr>
            </w:pPr>
            <w:r w:rsidRPr="00EC3C47">
              <w:rPr>
                <w:sz w:val="20"/>
                <w:szCs w:val="20"/>
              </w:rPr>
              <w:t>prepoznaje najvažnije sličnosti i razlike između kršćanskih crkava i bogomolja drugih religija.</w:t>
            </w:r>
          </w:p>
          <w:p w14:paraId="0AE237EA" w14:textId="77777777" w:rsidR="00E52D97" w:rsidRPr="00EC3C47" w:rsidRDefault="00E52D97" w:rsidP="001301E3">
            <w:pPr>
              <w:widowControl w:val="0"/>
              <w:numPr>
                <w:ilvl w:val="0"/>
                <w:numId w:val="87"/>
              </w:numPr>
              <w:rPr>
                <w:sz w:val="20"/>
                <w:szCs w:val="20"/>
              </w:rPr>
            </w:pPr>
            <w:r w:rsidRPr="00EC3C47">
              <w:rPr>
                <w:sz w:val="20"/>
                <w:szCs w:val="20"/>
              </w:rPr>
              <w:t>navodi najpoznatije građevine drugih svjetskih religija.</w:t>
            </w:r>
          </w:p>
          <w:p w14:paraId="2387CD33" w14:textId="77777777" w:rsidR="00E52D97" w:rsidRPr="00EC3C47" w:rsidRDefault="00E52D97" w:rsidP="001301E3">
            <w:pPr>
              <w:widowControl w:val="0"/>
              <w:numPr>
                <w:ilvl w:val="0"/>
                <w:numId w:val="87"/>
              </w:numPr>
              <w:rPr>
                <w:sz w:val="20"/>
                <w:szCs w:val="20"/>
              </w:rPr>
            </w:pPr>
            <w:r w:rsidRPr="00EC3C47">
              <w:rPr>
                <w:sz w:val="20"/>
                <w:szCs w:val="20"/>
              </w:rPr>
              <w:t>navodi najpoznatije građevine Katoličke Crkve.</w:t>
            </w:r>
          </w:p>
          <w:p w14:paraId="2BD7D20E" w14:textId="77777777" w:rsidR="00E52D97" w:rsidRPr="00EC3C47" w:rsidRDefault="00E52D97" w:rsidP="001301E3">
            <w:pPr>
              <w:widowControl w:val="0"/>
              <w:numPr>
                <w:ilvl w:val="0"/>
                <w:numId w:val="87"/>
              </w:numPr>
              <w:rPr>
                <w:sz w:val="20"/>
                <w:szCs w:val="20"/>
              </w:rPr>
            </w:pPr>
            <w:r w:rsidRPr="00EC3C47">
              <w:rPr>
                <w:sz w:val="20"/>
                <w:szCs w:val="20"/>
              </w:rPr>
              <w:t>iznosi i opisuje stav poštovanja prema simbolima i građevinama drugih religija.</w:t>
            </w:r>
          </w:p>
        </w:tc>
      </w:tr>
      <w:tr w:rsidR="00E52D97" w:rsidRPr="00EC3C47" w14:paraId="56091EAE" w14:textId="77777777" w:rsidTr="00D90514">
        <w:tc>
          <w:tcPr>
            <w:tcW w:w="4508" w:type="dxa"/>
            <w:vAlign w:val="center"/>
          </w:tcPr>
          <w:p w14:paraId="142E2E22" w14:textId="77777777" w:rsidR="00E52D97" w:rsidRPr="00EC3C47" w:rsidRDefault="00E52D97" w:rsidP="00D90514">
            <w:pPr>
              <w:spacing w:line="276" w:lineRule="auto"/>
              <w:contextualSpacing/>
              <w:rPr>
                <w:bCs/>
                <w:sz w:val="20"/>
                <w:szCs w:val="20"/>
              </w:rPr>
            </w:pPr>
            <w:r w:rsidRPr="00EC3C47">
              <w:rPr>
                <w:b/>
                <w:bCs/>
                <w:sz w:val="20"/>
                <w:szCs w:val="20"/>
              </w:rPr>
              <w:t>Poveznice sa ZJNPP</w:t>
            </w:r>
          </w:p>
        </w:tc>
        <w:tc>
          <w:tcPr>
            <w:tcW w:w="4508" w:type="dxa"/>
            <w:vAlign w:val="center"/>
          </w:tcPr>
          <w:p w14:paraId="4AAC7B75" w14:textId="77777777" w:rsidR="00E52D97" w:rsidRPr="00EC3C47" w:rsidRDefault="00E52D97" w:rsidP="00D90514">
            <w:pPr>
              <w:spacing w:line="276" w:lineRule="auto"/>
              <w:contextualSpacing/>
              <w:jc w:val="center"/>
              <w:rPr>
                <w:bCs/>
                <w:sz w:val="20"/>
                <w:szCs w:val="20"/>
              </w:rPr>
            </w:pPr>
          </w:p>
        </w:tc>
      </w:tr>
      <w:tr w:rsidR="00E52D97" w:rsidRPr="00EC3C47" w14:paraId="6A5EC381" w14:textId="77777777" w:rsidTr="00D90514">
        <w:tc>
          <w:tcPr>
            <w:tcW w:w="9016" w:type="dxa"/>
            <w:gridSpan w:val="2"/>
            <w:shd w:val="clear" w:color="auto" w:fill="B4C5E7"/>
          </w:tcPr>
          <w:p w14:paraId="36EAD79F" w14:textId="77777777" w:rsidR="00E52D97" w:rsidRPr="00EC3C47" w:rsidRDefault="00E52D97" w:rsidP="00D90514">
            <w:pPr>
              <w:spacing w:line="276" w:lineRule="auto"/>
              <w:contextualSpacing/>
              <w:jc w:val="center"/>
              <w:rPr>
                <w:bCs/>
              </w:rPr>
            </w:pPr>
            <w:r w:rsidRPr="00EC3C47">
              <w:rPr>
                <w:b/>
              </w:rPr>
              <w:t>Ključni sadržaji</w:t>
            </w:r>
          </w:p>
        </w:tc>
      </w:tr>
      <w:tr w:rsidR="00E52D97" w:rsidRPr="00EC3C47" w14:paraId="368B9F39" w14:textId="77777777" w:rsidTr="00D90514">
        <w:tc>
          <w:tcPr>
            <w:tcW w:w="9016" w:type="dxa"/>
            <w:gridSpan w:val="2"/>
          </w:tcPr>
          <w:p w14:paraId="507F1669" w14:textId="77777777" w:rsidR="00E52D97" w:rsidRPr="00EC3C47" w:rsidRDefault="00E52D97" w:rsidP="001301E3">
            <w:pPr>
              <w:pStyle w:val="ListParagraph"/>
              <w:numPr>
                <w:ilvl w:val="0"/>
                <w:numId w:val="262"/>
              </w:numPr>
              <w:ind w:left="459"/>
              <w:jc w:val="both"/>
              <w:rPr>
                <w:bCs/>
              </w:rPr>
            </w:pPr>
            <w:r w:rsidRPr="00EC3C47">
              <w:rPr>
                <w:sz w:val="20"/>
                <w:szCs w:val="20"/>
              </w:rPr>
              <w:t>Ishodi iz predmetnog područja D.7.3. ostvaruju se na temelju istih biblijskih sadržaja pomoću kojih se ostvaruju odgojno-obrazovni ishodi iz predmetnih područja D.7.1. i D.7.2.</w:t>
            </w:r>
          </w:p>
        </w:tc>
      </w:tr>
      <w:tr w:rsidR="00E52D97" w:rsidRPr="00EC3C47" w14:paraId="27F2D556" w14:textId="77777777" w:rsidTr="00D90514">
        <w:tc>
          <w:tcPr>
            <w:tcW w:w="9016" w:type="dxa"/>
            <w:gridSpan w:val="2"/>
            <w:shd w:val="clear" w:color="auto" w:fill="B4C5E7"/>
          </w:tcPr>
          <w:p w14:paraId="256828D2" w14:textId="77777777" w:rsidR="00E52D97" w:rsidRPr="00EC3C47" w:rsidRDefault="00E52D97" w:rsidP="00D90514">
            <w:pPr>
              <w:spacing w:line="276" w:lineRule="auto"/>
              <w:contextualSpacing/>
              <w:jc w:val="center"/>
              <w:rPr>
                <w:bCs/>
              </w:rPr>
            </w:pPr>
            <w:r w:rsidRPr="00EC3C47">
              <w:rPr>
                <w:b/>
              </w:rPr>
              <w:t>Preporuke za ostvarenje ishoda</w:t>
            </w:r>
          </w:p>
        </w:tc>
      </w:tr>
      <w:tr w:rsidR="00E52D97" w:rsidRPr="00EC3C47" w14:paraId="37C5D306" w14:textId="77777777" w:rsidTr="00D90514">
        <w:tc>
          <w:tcPr>
            <w:tcW w:w="9016" w:type="dxa"/>
            <w:gridSpan w:val="2"/>
          </w:tcPr>
          <w:p w14:paraId="29EEFDF0" w14:textId="77777777" w:rsidR="00E52D97" w:rsidRPr="00EC3C47" w:rsidRDefault="00E52D97" w:rsidP="00D90514">
            <w:pPr>
              <w:widowControl w:val="0"/>
              <w:jc w:val="both"/>
              <w:rPr>
                <w:sz w:val="20"/>
                <w:szCs w:val="20"/>
              </w:rPr>
            </w:pPr>
            <w:r w:rsidRPr="00EC3C47">
              <w:rPr>
                <w:sz w:val="20"/>
                <w:szCs w:val="20"/>
              </w:rPr>
              <w:t xml:space="preserve">Prepoznavanje izvanjskih činjenica zgrade ili života pojedine vjerske zajednice treba voditi boljem poznavanju </w:t>
            </w:r>
            <w:r w:rsidRPr="00EC3C47">
              <w:rPr>
                <w:sz w:val="20"/>
                <w:szCs w:val="20"/>
              </w:rPr>
              <w:lastRenderedPageBreak/>
              <w:t>pogleda na život određene religije i njezina utjecaja na društvo i kulturu. Radi se o motivirajućem obilježju prepoznavanja drugoga i drukčijeg.</w:t>
            </w:r>
          </w:p>
          <w:p w14:paraId="5090B4C8" w14:textId="77777777" w:rsidR="00E52D97" w:rsidRPr="00EC3C47" w:rsidRDefault="00E52D97" w:rsidP="00D90514">
            <w:pPr>
              <w:widowControl w:val="0"/>
              <w:jc w:val="both"/>
              <w:rPr>
                <w:sz w:val="20"/>
                <w:szCs w:val="20"/>
              </w:rPr>
            </w:pPr>
            <w:r w:rsidRPr="00EC3C47">
              <w:rPr>
                <w:sz w:val="20"/>
                <w:szCs w:val="20"/>
              </w:rPr>
              <w:t>Učenici uz pomoć vjeroučitelja promatraju izvanjske elemente (simbolički način učenja), istražuju ih i zaključuju o konkretnome životu i radu zajednice.</w:t>
            </w:r>
          </w:p>
          <w:p w14:paraId="5A743944" w14:textId="77777777" w:rsidR="00E52D97" w:rsidRPr="00EC3C47" w:rsidRDefault="00E52D97" w:rsidP="00D90514">
            <w:pPr>
              <w:spacing w:line="276" w:lineRule="auto"/>
              <w:contextualSpacing/>
              <w:jc w:val="both"/>
              <w:rPr>
                <w:bCs/>
              </w:rPr>
            </w:pPr>
            <w:r w:rsidRPr="00EC3C47">
              <w:rPr>
                <w:sz w:val="20"/>
                <w:szCs w:val="20"/>
              </w:rPr>
              <w:t>Analiza fotografija, slagalice, virtualne šetnje građevinama, istraživanje bogomolja u svom okruženju.</w:t>
            </w:r>
          </w:p>
        </w:tc>
      </w:tr>
    </w:tbl>
    <w:p w14:paraId="3B3D678B" w14:textId="77777777" w:rsidR="00E52D97" w:rsidRPr="00EC3C47" w:rsidRDefault="00E52D97" w:rsidP="00E52D97">
      <w:pPr>
        <w:spacing w:after="0" w:line="276" w:lineRule="auto"/>
        <w:contextualSpacing/>
        <w:jc w:val="center"/>
        <w:rPr>
          <w:bCs/>
        </w:rPr>
      </w:pPr>
    </w:p>
    <w:p w14:paraId="3DBA1B95" w14:textId="77777777" w:rsidR="00E52D97" w:rsidRPr="00EC3C47" w:rsidRDefault="00E52D97" w:rsidP="00E52D97">
      <w:pPr>
        <w:rPr>
          <w:bCs/>
        </w:rPr>
      </w:pPr>
      <w:r w:rsidRPr="00EC3C47">
        <w:rPr>
          <w:bCs/>
        </w:rPr>
        <w:br w:type="page"/>
      </w:r>
    </w:p>
    <w:p w14:paraId="27C10609"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33DE7316" wp14:editId="77F1EC9A">
                <wp:extent cx="5788325" cy="265430"/>
                <wp:effectExtent l="0" t="0" r="22225" b="20320"/>
                <wp:docPr id="524312583"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5BD22300"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wps:txbx>
                      <wps:bodyPr wrap="square" lIns="0" tIns="0" rIns="0" bIns="0" rtlCol="0">
                        <a:noAutofit/>
                      </wps:bodyPr>
                    </wps:wsp>
                  </a:graphicData>
                </a:graphic>
              </wp:inline>
            </w:drawing>
          </mc:Choice>
          <mc:Fallback>
            <w:pict>
              <v:shape w14:anchorId="33DE7316" id="_x0000_s1241"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Xx1qgM4BAACiAwAADgAAAAAA&#10;AAAAAAAAAAAuAgAAZHJzL2Uyb0RvYy54bWxQSwECLQAUAAYACAAAACEAj3OzH9kAAAAEAQAADwAA&#10;AAAAAAAAAAAAAAAoBAAAZHJzL2Rvd25yZXYueG1sUEsFBgAAAAAEAAQA8wAAAC4FAAAAAA==&#10;" fillcolor="#b4c5e7" strokeweight=".48pt">
                <v:textbox inset="0,0,0,0">
                  <w:txbxContent>
                    <w:p w14:paraId="5BD22300" w14:textId="77777777" w:rsidR="00E52D97" w:rsidRPr="007A433E" w:rsidRDefault="00E52D97" w:rsidP="00E52D97">
                      <w:pPr>
                        <w:spacing w:before="19"/>
                        <w:ind w:left="107"/>
                        <w:rPr>
                          <w:b/>
                          <w:color w:val="000000"/>
                          <w:sz w:val="28"/>
                        </w:rPr>
                      </w:pPr>
                      <w:r>
                        <w:rPr>
                          <w:b/>
                          <w:color w:val="000000"/>
                          <w:sz w:val="28"/>
                        </w:rPr>
                        <w:t>E</w:t>
                      </w:r>
                      <w:r w:rsidRPr="007A433E">
                        <w:rPr>
                          <w:b/>
                          <w:color w:val="000000"/>
                          <w:sz w:val="28"/>
                        </w:rPr>
                        <w:t>/</w:t>
                      </w:r>
                      <w:r w:rsidRPr="007A433E">
                        <w:rPr>
                          <w:b/>
                          <w:color w:val="000000"/>
                          <w:spacing w:val="-3"/>
                          <w:sz w:val="28"/>
                        </w:rPr>
                        <w:t xml:space="preserve"> </w:t>
                      </w:r>
                      <w:r>
                        <w:rPr>
                          <w:b/>
                          <w:color w:val="000000"/>
                          <w:sz w:val="28"/>
                        </w:rPr>
                        <w:t>UČENJE I PODUČAVANJE</w:t>
                      </w:r>
                    </w:p>
                  </w:txbxContent>
                </v:textbox>
                <w10:anchorlock/>
              </v:shape>
            </w:pict>
          </mc:Fallback>
        </mc:AlternateContent>
      </w:r>
    </w:p>
    <w:p w14:paraId="3311581E" w14:textId="77777777" w:rsidR="00E52D97" w:rsidRPr="00EC3C47" w:rsidRDefault="00E52D97" w:rsidP="00E52D97">
      <w:pPr>
        <w:spacing w:after="0" w:line="276" w:lineRule="auto"/>
        <w:contextualSpacing/>
        <w:jc w:val="both"/>
        <w:rPr>
          <w:bCs/>
        </w:rPr>
      </w:pPr>
    </w:p>
    <w:p w14:paraId="3B6E505D" w14:textId="77777777" w:rsidR="00E52D97" w:rsidRPr="00EC3C47" w:rsidRDefault="00E52D97" w:rsidP="00E52D97">
      <w:pPr>
        <w:spacing w:line="276" w:lineRule="auto"/>
        <w:contextualSpacing/>
        <w:jc w:val="both"/>
        <w:rPr>
          <w:rFonts w:eastAsia="Times New Roman"/>
          <w:lang w:eastAsia="hr-HR"/>
        </w:rPr>
      </w:pPr>
      <w:r w:rsidRPr="00EC3C47">
        <w:rPr>
          <w:rFonts w:eastAsia="Times New Roman"/>
          <w:bCs/>
          <w:lang w:eastAsia="hr-HR"/>
        </w:rPr>
        <w:t xml:space="preserve">Zadaća je vjeronauka u školi, u procesima učenja i podučavanja, na poseban način osposobiti učenike, najprije one mlađe školske dobi, opažati svijet i život oko sebe, diviti mu se, propitivati ga i tumačiti u svjetlu vjere. Ista se zadaća, samo s drukčijim i dubljim pristupom, očekuje od vjeronauka i u kasnijim životnim dobima učenika. To je važno zbog toga što takvo učenje i podučavanje od učenika zahtijeva uporabu i kreativnu iskoristivost svih njihovih osjeta i drugih duševnih vlastitosti. </w:t>
      </w:r>
      <w:r w:rsidRPr="00EC3C47">
        <w:rPr>
          <w:rFonts w:eastAsia="Times New Roman"/>
          <w:lang w:eastAsia="hr-HR"/>
        </w:rPr>
        <w:t xml:space="preserve">Procesi učenja koji se pritom razvijaju omogućuju učenicima bolje i kvalitetnije upoznavanje i shvaćanje, življenje i svjedočenje kršćanske i katoličke vjere koja se u bitnome artikulira znakovima i simbolima, točnije simboličkim govorom. Zbog toga kod učenika mlađe školske dobi veliko značenje ima uporaba neposrednih iskustava, znakova i simbola preuzetih iz dječjega svijeta, dok je za učenike starije osnovnoškolske, ali i srednjoškolske dobi od velike važnosti dublje intelektualno poznavanje i tumačenje njihova svijeta, često skrivenoga u </w:t>
      </w:r>
      <w:r>
        <w:rPr>
          <w:rFonts w:eastAsia="Times New Roman"/>
          <w:lang w:eastAsia="hr-HR"/>
        </w:rPr>
        <w:t>„</w:t>
      </w:r>
      <w:r w:rsidRPr="00EC3C47">
        <w:rPr>
          <w:rFonts w:eastAsia="Times New Roman"/>
          <w:lang w:eastAsia="hr-HR"/>
        </w:rPr>
        <w:t>kodovima</w:t>
      </w:r>
      <w:r>
        <w:rPr>
          <w:rFonts w:eastAsia="Times New Roman"/>
          <w:lang w:eastAsia="hr-HR"/>
        </w:rPr>
        <w:t>“</w:t>
      </w:r>
      <w:r w:rsidRPr="00EC3C47">
        <w:rPr>
          <w:rFonts w:eastAsia="Times New Roman"/>
          <w:lang w:eastAsia="hr-HR"/>
        </w:rPr>
        <w:t xml:space="preserve"> mnogih znanstvenih disciplina kojima vjeronauk kao predmet mora ići ususret. Međutim, koliko god su učenicima važni znakovi i simboli svakodnevice, toliko su im za procese učenja u vjeronaučnoj nastavi važni i </w:t>
      </w:r>
      <w:r>
        <w:rPr>
          <w:rFonts w:eastAsia="Times New Roman"/>
          <w:lang w:eastAsia="hr-HR"/>
        </w:rPr>
        <w:t>„</w:t>
      </w:r>
      <w:r w:rsidRPr="00EC3C47">
        <w:rPr>
          <w:rFonts w:eastAsia="Times New Roman"/>
          <w:lang w:eastAsia="hr-HR"/>
        </w:rPr>
        <w:t>sveti znakovi</w:t>
      </w:r>
      <w:r>
        <w:rPr>
          <w:rFonts w:eastAsia="Times New Roman"/>
          <w:lang w:eastAsia="hr-HR"/>
        </w:rPr>
        <w:t>“</w:t>
      </w:r>
      <w:r w:rsidRPr="00EC3C47">
        <w:rPr>
          <w:rFonts w:eastAsia="Times New Roman"/>
          <w:lang w:eastAsia="hr-HR"/>
        </w:rPr>
        <w:t xml:space="preserve"> liturgijskoga života Crkve i njezine tradicije. Oni učenicima pomažu učiti sagledavati svijet iz jedne druge perspektive po kojoj zadobivaju pristup onoj stvarnosti, transcendenciji, koja ih približava otajstvima Božjega života i čovjekova spasenja.</w:t>
      </w:r>
    </w:p>
    <w:p w14:paraId="120DD4FB" w14:textId="77777777" w:rsidR="00E52D97" w:rsidRPr="00EC3C47" w:rsidRDefault="00E52D97" w:rsidP="00E52D97">
      <w:pPr>
        <w:spacing w:line="276" w:lineRule="auto"/>
        <w:contextualSpacing/>
        <w:jc w:val="both"/>
        <w:rPr>
          <w:rFonts w:eastAsia="Times New Roman"/>
          <w:bCs/>
          <w:lang w:eastAsia="hr-HR"/>
        </w:rPr>
      </w:pPr>
    </w:p>
    <w:p w14:paraId="37B068D1" w14:textId="77777777" w:rsidR="00E52D97" w:rsidRPr="00EC3C47" w:rsidRDefault="00E52D97" w:rsidP="00E52D97">
      <w:pPr>
        <w:spacing w:line="276" w:lineRule="auto"/>
        <w:contextualSpacing/>
        <w:jc w:val="both"/>
        <w:rPr>
          <w:rFonts w:eastAsia="Times New Roman"/>
          <w:bCs/>
          <w:lang w:eastAsia="hr-HR"/>
        </w:rPr>
      </w:pPr>
      <w:r w:rsidRPr="00EC3C47">
        <w:rPr>
          <w:rFonts w:eastAsia="Times New Roman"/>
          <w:b/>
          <w:bCs/>
          <w:lang w:eastAsia="hr-HR"/>
        </w:rPr>
        <w:t>Riječ i pripovijedanje („</w:t>
      </w:r>
      <w:r w:rsidRPr="00EC3C47">
        <w:rPr>
          <w:rFonts w:eastAsia="Times New Roman"/>
          <w:b/>
          <w:bCs/>
          <w:i/>
          <w:lang w:eastAsia="hr-HR"/>
        </w:rPr>
        <w:t>naratio“</w:t>
      </w:r>
      <w:r w:rsidRPr="00EC3C47">
        <w:rPr>
          <w:rFonts w:eastAsia="Times New Roman"/>
          <w:b/>
          <w:bCs/>
          <w:lang w:eastAsia="hr-HR"/>
        </w:rPr>
        <w:t>) su i sadržaj i mjesto učenja i podučavanja</w:t>
      </w:r>
      <w:r w:rsidRPr="00EC3C47">
        <w:rPr>
          <w:rFonts w:eastAsia="Times New Roman"/>
          <w:bCs/>
          <w:lang w:eastAsia="hr-HR"/>
        </w:rPr>
        <w:t>.</w:t>
      </w:r>
      <w:r w:rsidRPr="00EC3C47">
        <w:rPr>
          <w:rFonts w:eastAsia="Times New Roman"/>
          <w:b/>
          <w:bCs/>
          <w:lang w:eastAsia="hr-HR"/>
        </w:rPr>
        <w:t xml:space="preserve"> </w:t>
      </w:r>
      <w:r w:rsidRPr="00EC3C47">
        <w:rPr>
          <w:rFonts w:eastAsia="Times New Roman"/>
          <w:bCs/>
          <w:lang w:eastAsia="hr-HR"/>
        </w:rPr>
        <w:t xml:space="preserve">Jedan od temeljnih oblika priopćavanja židovsko-kršćanske tradicije i vjere jest pripovijedanje. Katolički vjeronauk u školi, njegujući takav oblik priopćavanja i posredovanja sadržaja kršćanske vjere, postaje mjestom cjelovite komunikacije i zajedništva učenika okupljenih oko tradicije koja se pripovijeda. Ona postaje odgojno i obrazovno uspješnija što su vjeroučitelji sposobniji sebe vjerodostojno i kao svjedoci unijeti u odgojno-obrazovni proces. Govorni oblici podučavanja u tome kontekstu nemjerljiva su mogućnost i povlašteno mjesto postavljanja pitanja o smislu života, postanku i budućnosti čovjeka, ali i njegova odnosa s Bogom. Vjeroučitelji tim načinima podučavanja podržavaju kako propitujući tako i kritički i kreativan pristup učenju, učenike drže budnima te s njima traže i domišljaju odgovore u biblijskoj predaji i svjedočanstvu vjere opće i mjesne Crkve. Pritom učenici nedvojbeno uče da u nekim životnim situacijama pitanja ostaju otvorena, budući da u potpunosti i cjelovitosti nisu dostupna ljudskom razumu i znanju, nego da pripadaju dubokim otajstvima kršćanske vjere. </w:t>
      </w:r>
    </w:p>
    <w:p w14:paraId="05B1E648" w14:textId="77777777" w:rsidR="00E52D97" w:rsidRPr="00EC3C47" w:rsidRDefault="00E52D97" w:rsidP="00E52D97">
      <w:pPr>
        <w:spacing w:line="276" w:lineRule="auto"/>
        <w:contextualSpacing/>
        <w:jc w:val="both"/>
        <w:rPr>
          <w:rFonts w:eastAsia="Times New Roman"/>
          <w:b/>
          <w:bCs/>
          <w:lang w:eastAsia="hr-HR"/>
        </w:rPr>
      </w:pPr>
    </w:p>
    <w:p w14:paraId="14DC0F28" w14:textId="77777777" w:rsidR="00E52D97" w:rsidRPr="00EC3C47" w:rsidRDefault="00E52D97" w:rsidP="00E52D97">
      <w:pPr>
        <w:spacing w:line="276" w:lineRule="auto"/>
        <w:contextualSpacing/>
        <w:jc w:val="both"/>
        <w:rPr>
          <w:rFonts w:eastAsia="Times New Roman"/>
          <w:bCs/>
          <w:lang w:eastAsia="hr-HR"/>
        </w:rPr>
      </w:pPr>
      <w:r w:rsidRPr="00EC3C47">
        <w:rPr>
          <w:rFonts w:eastAsia="Times New Roman"/>
          <w:b/>
          <w:bCs/>
          <w:lang w:eastAsia="hr-HR"/>
        </w:rPr>
        <w:t xml:space="preserve">Umreženo podučavanje i učenje. </w:t>
      </w:r>
      <w:r w:rsidRPr="00EC3C47">
        <w:rPr>
          <w:rFonts w:eastAsia="Times New Roman"/>
          <w:bCs/>
          <w:lang w:eastAsia="hr-HR"/>
        </w:rPr>
        <w:t>Katolički vjeronauk i nastavni sadržaji vjeronauka u školi nastoje sustavno, postupno i što cjelovitije prikazati i zrcaliti sveukupnu vjeru Crkve i njezinu teološku sustavnost, premda to nije moguće iscrpno i u potpunosti učiniti. Upravo stoga, kako zbog same naravi i zadaće vjeronauka kao školskoga predmeta, tako i zbog razvojne dobi i mogućnosti učenika, kriterij cjelovitosti vjere podrazumijeva istinito, vjerodostojno i sustavno prikazivanje istina kršćanske i katoličke vjere koja se usredotočuje na središnje teme, odnosno na artikuliranje i razvoj središnjih, za katoličku vjeru i vjerski odgoj, važnih doktrinarnih i tematskih sadržaja. U praktičnom pogledu, vjeronaučni su sadržaji tako strukturirani da u procesima učenja i podučavanja u isto vrijeme, kako vjeroučenicima i tako i učenicima, omogućuju kumulativno i sustavno umreženo poučavanje i učenje.</w:t>
      </w:r>
    </w:p>
    <w:p w14:paraId="593E3172" w14:textId="77777777" w:rsidR="00E52D97" w:rsidRPr="00EC3C47" w:rsidRDefault="00E52D97" w:rsidP="00E52D97">
      <w:pPr>
        <w:spacing w:line="276" w:lineRule="auto"/>
        <w:contextualSpacing/>
        <w:jc w:val="both"/>
        <w:rPr>
          <w:rFonts w:eastAsia="Times New Roman"/>
          <w:b/>
          <w:bCs/>
          <w:lang w:eastAsia="hr-HR"/>
        </w:rPr>
      </w:pPr>
    </w:p>
    <w:p w14:paraId="41FBB9EE" w14:textId="77777777" w:rsidR="00E52D97" w:rsidRPr="00EC3C47" w:rsidRDefault="00E52D97" w:rsidP="00E52D97">
      <w:pPr>
        <w:spacing w:line="276" w:lineRule="auto"/>
        <w:contextualSpacing/>
        <w:jc w:val="both"/>
        <w:rPr>
          <w:rFonts w:eastAsia="Times New Roman"/>
          <w:bCs/>
          <w:lang w:eastAsia="hr-HR"/>
        </w:rPr>
      </w:pPr>
      <w:r w:rsidRPr="00EC3C47">
        <w:rPr>
          <w:rFonts w:eastAsia="Times New Roman"/>
          <w:b/>
          <w:bCs/>
          <w:lang w:eastAsia="hr-HR"/>
        </w:rPr>
        <w:t xml:space="preserve">Korelacija nije samo teološko i didaktičko načelo, nego ponajprije označava susret u procesima učenja i podučavanja. </w:t>
      </w:r>
      <w:r w:rsidRPr="00EC3C47">
        <w:rPr>
          <w:rFonts w:eastAsia="Times New Roman"/>
          <w:bCs/>
          <w:lang w:eastAsia="hr-HR"/>
        </w:rPr>
        <w:t>Polazi se od činjenice</w:t>
      </w:r>
      <w:r w:rsidRPr="00EC3C47">
        <w:rPr>
          <w:rFonts w:eastAsia="Times New Roman"/>
          <w:b/>
          <w:bCs/>
          <w:lang w:eastAsia="hr-HR"/>
        </w:rPr>
        <w:t xml:space="preserve"> </w:t>
      </w:r>
      <w:r w:rsidRPr="00EC3C47">
        <w:rPr>
          <w:rFonts w:eastAsia="Times New Roman"/>
          <w:bCs/>
          <w:lang w:eastAsia="hr-HR"/>
        </w:rPr>
        <w:t xml:space="preserve">da su učenje i podučavanje u Katoličkome vjeronauku </w:t>
      </w:r>
      <w:r w:rsidRPr="00EC3C47">
        <w:rPr>
          <w:rFonts w:eastAsia="Times New Roman"/>
          <w:bCs/>
          <w:lang w:eastAsia="hr-HR"/>
        </w:rPr>
        <w:lastRenderedPageBreak/>
        <w:t>odgojno-obrazovni procesi koji se događaju u kritičkoj, kreativnoj, suradničkoj i produktivnoj (poduzetnoj) izmjeni odnosa te stalnoga uzajamnog tumačenja kršćanske tradicije, s jedne strane i suvremenoga iskustva, s druge strane. Vjeronauk u školi, koji kao nastavni predmet korelaciju promiče i kao didaktički princip, pozvan je uvijek iznova propitivati vjerska iskustva suvremenoga čovjeka, odnosno učenika, kao i ona životna iskustva koja korespondiraju s iskustvima vjerskoga karaktera. Preduvjet uspješnom tumačenju vjerske tradicije i životne stvarnosti jest posredovanje iskustva koje se odnosi na različita područja ljudske stvarnosti. Vjeroučitelj je tako pozvan uvijek iznova reflektirati sustav podučavanja vjerskoga sadržaja u odnosu prema različitim znanstvenim i stručnim, ali i osobnim interesima, potrebama i razvojnim sposobnostima učenika.</w:t>
      </w:r>
    </w:p>
    <w:p w14:paraId="7118BF4B" w14:textId="77777777" w:rsidR="00E52D97" w:rsidRPr="00EC3C47" w:rsidRDefault="00E52D97" w:rsidP="00E52D97">
      <w:pPr>
        <w:spacing w:line="276" w:lineRule="auto"/>
        <w:contextualSpacing/>
        <w:jc w:val="both"/>
        <w:rPr>
          <w:rFonts w:eastAsia="Times New Roman"/>
          <w:b/>
          <w:bCs/>
          <w:lang w:eastAsia="hr-HR"/>
        </w:rPr>
      </w:pPr>
    </w:p>
    <w:p w14:paraId="5D6F864C" w14:textId="77777777" w:rsidR="00E52D97" w:rsidRPr="00EC3C47" w:rsidRDefault="00E52D97" w:rsidP="00E52D97">
      <w:pPr>
        <w:spacing w:line="276" w:lineRule="auto"/>
        <w:contextualSpacing/>
        <w:jc w:val="both"/>
        <w:rPr>
          <w:rFonts w:eastAsia="Times New Roman"/>
          <w:bCs/>
          <w:lang w:eastAsia="hr-HR"/>
        </w:rPr>
      </w:pPr>
      <w:r w:rsidRPr="00EC3C47">
        <w:rPr>
          <w:rFonts w:eastAsia="Times New Roman"/>
          <w:b/>
          <w:bCs/>
          <w:lang w:eastAsia="hr-HR"/>
        </w:rPr>
        <w:t xml:space="preserve">Suodnos sa živom zajednicom vjernika. </w:t>
      </w:r>
      <w:r w:rsidRPr="00EC3C47">
        <w:rPr>
          <w:rFonts w:eastAsia="Times New Roman"/>
          <w:bCs/>
          <w:lang w:eastAsia="hr-HR"/>
        </w:rPr>
        <w:t xml:space="preserve">Učenici u vjeronauku postaju osposobljeni tumačiti religiju i vjeru kao središnje područje ljudske stvarnosti i djelovanja te upoznaju i uče razumjeti sadržaje vjere kao uporište i snagu u izgradnji vlastitoga života. Pritom priopćavanje poklada kršćanske vjere, koje je u sebi višedimenzionalno, ne smjera apstraktnom podučavanju, nego se mnogo više ostvaruje u procesima izgrađivanja povjerenja prema različitim oblicima očitovanja i izražavanja vjere, uključujući pritom i žive primjere i svjedočanstva kršćanske vjere. U tome smislu treba naznačiti da se odgoj i obrazovanje za religioznu i vjersku stvarnost u vjeronauku u školi događa u suodnosu i suradnji s konkretnom iskustvenom zajednicom vjere Katoličke Crkve. Teološki gledano, vjera i Crkva stvarnosti su koje se ne mogu odvojiti jedna od druge. Upravo takav odnos vjeronauka s konkretnom vjerničkom zajednicom daje obilježje konfesionalnom vjeronauku u školi. S obzirom na religijsku pluralnost škole, Katolički vjeronauk </w:t>
      </w:r>
      <w:r w:rsidRPr="00EC3C47">
        <w:rPr>
          <w:rFonts w:eastAsia="Times New Roman"/>
          <w:lang w:eastAsia="hr-HR"/>
        </w:rPr>
        <w:t xml:space="preserve">pozvan </w:t>
      </w:r>
      <w:r w:rsidRPr="00EC3C47">
        <w:rPr>
          <w:rFonts w:eastAsia="Times New Roman"/>
          <w:bCs/>
          <w:lang w:eastAsia="hr-HR"/>
        </w:rPr>
        <w:t xml:space="preserve">je </w:t>
      </w:r>
      <w:r w:rsidRPr="00EC3C47">
        <w:rPr>
          <w:rFonts w:eastAsia="Times New Roman"/>
          <w:lang w:eastAsia="hr-HR"/>
        </w:rPr>
        <w:t xml:space="preserve">osposobiti učenike da dadnu vlastiti odgovor na pitanje o pripadnosti vjerskoj zajednici i o vlastitom sudjelovanju u životu Crkve te izgraditi osobne stavove i usmjerenja u religijskim i etičkim pitanjima života. Time istraživačka i projektna nastava u procesima vjeronaučnog učenja i podučavanja postaje izvanredno mjesto i način osobne kreativnosti učenika, kao i njihova učenja o realnoj i zdravoj konkurentnosti, koja postaje korisna razvoju razrednoga zajedništva. Izgradnja vlastite svijesti i slike o sebi samome i osobnim sposobnostima, koje drugima mogu biti poticajne za prihvaćanje i poštovanje, nemjerljiv su doprinos za buđenje samopoštovanja i povjerenja u vlastite mogućnosti i sposobnosti pojedinca. </w:t>
      </w:r>
      <w:r w:rsidRPr="00EC3C47">
        <w:rPr>
          <w:rFonts w:eastAsia="Times New Roman"/>
          <w:bCs/>
          <w:lang w:eastAsia="hr-HR"/>
        </w:rPr>
        <w:t xml:space="preserve"> </w:t>
      </w:r>
    </w:p>
    <w:p w14:paraId="1A7FFABD" w14:textId="77777777" w:rsidR="00E52D97" w:rsidRPr="00EC3C47" w:rsidRDefault="00E52D97" w:rsidP="00E52D97">
      <w:pPr>
        <w:spacing w:line="276" w:lineRule="auto"/>
        <w:contextualSpacing/>
        <w:jc w:val="both"/>
        <w:rPr>
          <w:rFonts w:eastAsia="Times New Roman"/>
          <w:bCs/>
          <w:lang w:eastAsia="hr-HR"/>
        </w:rPr>
      </w:pPr>
    </w:p>
    <w:p w14:paraId="3AC2D211" w14:textId="77777777" w:rsidR="00E52D97" w:rsidRPr="00EC3C47" w:rsidRDefault="00E52D97" w:rsidP="00E52D97">
      <w:pPr>
        <w:spacing w:line="276" w:lineRule="auto"/>
        <w:contextualSpacing/>
        <w:jc w:val="both"/>
        <w:rPr>
          <w:rFonts w:eastAsia="Times New Roman"/>
          <w:bCs/>
          <w:lang w:eastAsia="hr-HR"/>
        </w:rPr>
      </w:pPr>
      <w:r w:rsidRPr="00EC3C47">
        <w:rPr>
          <w:rFonts w:eastAsia="Times New Roman"/>
          <w:b/>
          <w:bCs/>
          <w:lang w:eastAsia="hr-HR"/>
        </w:rPr>
        <w:t xml:space="preserve">Podučavanje, učenje i usvajanje stavova i uvjerenja bitan je dio ciljeva i zadaća vjeronauka u školi. </w:t>
      </w:r>
      <w:r w:rsidRPr="00EC3C47">
        <w:rPr>
          <w:rFonts w:eastAsia="Times New Roman"/>
          <w:bCs/>
          <w:lang w:eastAsia="hr-HR"/>
        </w:rPr>
        <w:t xml:space="preserve">Podučavati učenike za stavove i uvjerenja moguće je samo djelomično. Naime, stavovi i uvjerenja ne stječu se samo unutar vjeronaučne nastave, nego su dijelom predmet djelovanja obitelji i slobodnoga vremena učenika. Bitni doprinos pri izgradnji i usvajanju stavova i uvjerenja ima i život u školi u okviru školske kulture koja daje i otvara prostore za ponude onoga što bismo mogli nazvati školskim pastoralom. U kontekstu podučavanja i učenja, a u smislu stjecanja stavova i uvjerenja, treba naglasiti sljedeće: stavovi i uvjerenja nemaju samo praktičnu ili odgojnu, odnosno afektivnu i konativnu, nego i kognitivnu dimenziju. </w:t>
      </w:r>
      <w:r w:rsidRPr="00EC3C47">
        <w:rPr>
          <w:rFonts w:eastAsia="Times New Roman"/>
          <w:lang w:eastAsia="hr-HR"/>
        </w:rPr>
        <w:t xml:space="preserve">Oni su najprije ishodi ili rezultati procesa učenja unutar kognitivnoga područja, pa su u tom smislu dio toga procesa. Oni su također uvijek </w:t>
      </w:r>
      <w:r w:rsidRPr="00EC3C47">
        <w:rPr>
          <w:rFonts w:eastAsia="Times New Roman"/>
          <w:bCs/>
          <w:lang w:eastAsia="hr-HR"/>
        </w:rPr>
        <w:t xml:space="preserve">povezani s kompetencijama na području stečenih iskustava i intelektualne spoznaje istinitosti, dobrote i ljepote nekog čina i predmeta promatranja i spoznavanja. Stavovi stoga iziskuju nakanu, kao i slobodno, kritičko i odgovorno odlučivanje, što ima posebno odgojno značenje i vrijednost na području usvajanja stavova, uvjerenja i ponašanja (djelovanje). Oni dobivaju i motivirajuću funkciju i potiču spremnost da se stečene vidike učini djelotvornima. Uvjerenja i stavove, stoga,  treba njegovati, uvježbavati te promišljati. </w:t>
      </w:r>
    </w:p>
    <w:p w14:paraId="5F01B2DC" w14:textId="77777777" w:rsidR="00E52D97" w:rsidRPr="00EC3C47" w:rsidRDefault="00E52D97" w:rsidP="00E52D97">
      <w:pPr>
        <w:spacing w:line="276" w:lineRule="auto"/>
        <w:contextualSpacing/>
        <w:jc w:val="both"/>
        <w:rPr>
          <w:rFonts w:eastAsia="Times New Roman"/>
          <w:bCs/>
          <w:lang w:eastAsia="hr-HR"/>
        </w:rPr>
      </w:pPr>
    </w:p>
    <w:p w14:paraId="5F379636" w14:textId="77777777" w:rsidR="00E52D97" w:rsidRPr="00EC3C47" w:rsidRDefault="00E52D97" w:rsidP="00E52D97">
      <w:pPr>
        <w:spacing w:line="276" w:lineRule="auto"/>
        <w:contextualSpacing/>
        <w:jc w:val="both"/>
        <w:rPr>
          <w:rFonts w:eastAsia="Times New Roman"/>
          <w:bCs/>
          <w:lang w:eastAsia="hr-HR"/>
        </w:rPr>
      </w:pPr>
      <w:r w:rsidRPr="00EC3C47">
        <w:rPr>
          <w:rFonts w:eastAsia="Times New Roman"/>
          <w:b/>
          <w:bCs/>
          <w:lang w:eastAsia="hr-HR"/>
        </w:rPr>
        <w:lastRenderedPageBreak/>
        <w:t xml:space="preserve">Personalna i interpersonalna komunikacija u procesima učenja i podučavanja. </w:t>
      </w:r>
      <w:r w:rsidRPr="00EC3C47">
        <w:rPr>
          <w:rFonts w:eastAsia="Times New Roman"/>
          <w:bCs/>
          <w:lang w:eastAsia="hr-HR"/>
        </w:rPr>
        <w:t>Ona ima</w:t>
      </w:r>
      <w:r w:rsidRPr="00EC3C47">
        <w:rPr>
          <w:rFonts w:eastAsia="Times New Roman"/>
          <w:b/>
          <w:bCs/>
          <w:lang w:eastAsia="hr-HR"/>
        </w:rPr>
        <w:t xml:space="preserve"> </w:t>
      </w:r>
      <w:r w:rsidRPr="00EC3C47">
        <w:rPr>
          <w:rFonts w:eastAsia="Times New Roman"/>
          <w:bCs/>
          <w:lang w:eastAsia="hr-HR"/>
        </w:rPr>
        <w:t xml:space="preserve">središnju važnosti u Katoličkom vjeronauku jer se njegovo posebno obilježje ne pokazuje samo u vjeronaučnim sadržajima, nego je određeno osobama koje podučavaju, onima koji uče i onima koje se podučava. Stoga se vjeronauk i promatra kao dinamičan komunikacijski, suradnički i stvaralački susret osoba, ali i odgojni susret učenika i vjeroučitelja s otajstvom Božje riječi i Božje milosti. U aktivnu susretu s vjeroučiteljem kao „svjedokom vjere“ događa se mogućnost izgradnje sposobnosti učenika za kritičko i kreativno mišljenje, vjersku prosudbu, usvajanje vrjednota, osobni rast i izgradnju. Personalna komunikacija pridonosi također tome da se suočavanje katoličke vjere i njezinih sadržaja s vjerom drugih konfesija i religija ne događa u perspektivi distanciranoga promatrača, nego u perspektivi aktivnoga sudionika. Takva interakcija omogućava učeniku izgradnju i oblikovanje vlastitih stavova, kritičko promišljanje i sudioništvo u dijalogu te izgradnji cjelovita identiteta učenika. </w:t>
      </w:r>
    </w:p>
    <w:p w14:paraId="728A6BDB" w14:textId="77777777" w:rsidR="00E52D97" w:rsidRPr="00EC3C47" w:rsidRDefault="00E52D97" w:rsidP="00E52D97">
      <w:pPr>
        <w:spacing w:line="276" w:lineRule="auto"/>
        <w:contextualSpacing/>
        <w:jc w:val="both"/>
        <w:rPr>
          <w:rFonts w:eastAsia="Times New Roman"/>
          <w:b/>
          <w:bCs/>
          <w:lang w:eastAsia="hr-HR"/>
        </w:rPr>
      </w:pPr>
    </w:p>
    <w:p w14:paraId="4358B362" w14:textId="77777777" w:rsidR="00E52D97" w:rsidRPr="00EC3C47" w:rsidRDefault="00E52D97" w:rsidP="00E52D97">
      <w:pPr>
        <w:spacing w:line="276" w:lineRule="auto"/>
        <w:contextualSpacing/>
        <w:jc w:val="both"/>
        <w:rPr>
          <w:rFonts w:eastAsia="Times New Roman"/>
          <w:b/>
          <w:bCs/>
          <w:lang w:eastAsia="hr-HR"/>
        </w:rPr>
      </w:pPr>
      <w:r w:rsidRPr="00EC3C47">
        <w:rPr>
          <w:rFonts w:eastAsia="Times New Roman"/>
          <w:b/>
          <w:bCs/>
          <w:lang w:eastAsia="hr-HR"/>
        </w:rPr>
        <w:t xml:space="preserve">Međureligijsko i interkulturalno podučavanje i učenje. </w:t>
      </w:r>
      <w:r w:rsidRPr="00EC3C47">
        <w:rPr>
          <w:rFonts w:eastAsia="Times New Roman"/>
          <w:bCs/>
          <w:lang w:eastAsia="hr-HR"/>
        </w:rPr>
        <w:t>Ono je integrirano u</w:t>
      </w:r>
      <w:r w:rsidRPr="00EC3C47">
        <w:rPr>
          <w:rFonts w:eastAsia="Times New Roman"/>
          <w:b/>
          <w:bCs/>
          <w:lang w:eastAsia="hr-HR"/>
        </w:rPr>
        <w:t xml:space="preserve"> </w:t>
      </w:r>
      <w:r w:rsidRPr="00EC3C47">
        <w:rPr>
          <w:rFonts w:eastAsia="Times New Roman"/>
          <w:bCs/>
          <w:lang w:eastAsia="hr-HR"/>
        </w:rPr>
        <w:t xml:space="preserve">sadržaje i ciljeve Katoličkoga vjeronauka, i odnosi se na stjecanje osnovnih znanja o drugim religijama, posebno o židovstvu i islamu te poznavanje njihove religijske prakse. Interreligijsko učenje u tom smislu ima drukčija područja i očekivanja i od učenika i od vjeroučitelja. Pritom se ne smije zaboraviti niti susret učenika s drukčijim svjetonazorima i filozofijskim te drugim kulturnim obilježjima svijeta u kojemu oni žive. Temeljna teza takvoga međureligijskog i interkulturalnog poučavanja i učenja jest odsutnost bilo kakvog obilježja arogancije prema drukčijemu i drugomu, što je preduvjet razvijanju kritički promišljenoga i otvorenoga dijaloga i tolerancije učenika u odnosu na ljude i svijet u kojemu žive. </w:t>
      </w:r>
    </w:p>
    <w:p w14:paraId="3CE69623" w14:textId="77777777" w:rsidR="00E52D97" w:rsidRPr="00EC3C47" w:rsidRDefault="00E52D97" w:rsidP="00E52D97">
      <w:pPr>
        <w:spacing w:after="0" w:line="276" w:lineRule="auto"/>
        <w:contextualSpacing/>
        <w:jc w:val="both"/>
        <w:rPr>
          <w:rFonts w:eastAsia="Times New Roman"/>
          <w:bCs/>
          <w:lang w:eastAsia="hr-HR"/>
        </w:rPr>
      </w:pPr>
      <w:r w:rsidRPr="00EC3C47">
        <w:rPr>
          <w:rFonts w:eastAsia="Times New Roman"/>
          <w:bCs/>
          <w:lang w:eastAsia="hr-HR"/>
        </w:rPr>
        <w:t>Za učenike s posebnim odgojno-obrazovnim potrebama (učenici s teškoćama i daroviti učenici) vjeroučitelji planiraju kurikul usmjeren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w:t>
      </w:r>
    </w:p>
    <w:p w14:paraId="751A86E4" w14:textId="77777777" w:rsidR="00E52D97" w:rsidRPr="00EC3C47" w:rsidRDefault="00E52D97" w:rsidP="00E52D97">
      <w:pPr>
        <w:rPr>
          <w:rFonts w:eastAsia="Times New Roman"/>
          <w:bCs/>
          <w:lang w:eastAsia="hr-HR"/>
        </w:rPr>
      </w:pPr>
      <w:r w:rsidRPr="00EC3C47">
        <w:rPr>
          <w:rFonts w:eastAsia="Times New Roman"/>
          <w:bCs/>
          <w:lang w:eastAsia="hr-HR"/>
        </w:rPr>
        <w:br w:type="page"/>
      </w:r>
    </w:p>
    <w:p w14:paraId="15B5D24A"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170ED971" wp14:editId="2FB88384">
                <wp:extent cx="5788325" cy="265430"/>
                <wp:effectExtent l="0" t="0" r="22225" b="20320"/>
                <wp:docPr id="2076863189"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31ED823E"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wps:txbx>
                      <wps:bodyPr wrap="square" lIns="0" tIns="0" rIns="0" bIns="0" rtlCol="0">
                        <a:noAutofit/>
                      </wps:bodyPr>
                    </wps:wsp>
                  </a:graphicData>
                </a:graphic>
              </wp:inline>
            </w:drawing>
          </mc:Choice>
          <mc:Fallback>
            <w:pict>
              <v:shape w14:anchorId="170ED971" id="_x0000_s1242"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" fillcolor="#b4c5e7" strokeweight=".48pt">
                <v:textbox inset="0,0,0,0">
                  <w:txbxContent>
                    <w:p w14:paraId="31ED823E" w14:textId="77777777" w:rsidR="00E52D97" w:rsidRPr="007A433E" w:rsidRDefault="00E52D97" w:rsidP="00E52D97">
                      <w:pPr>
                        <w:spacing w:before="19"/>
                        <w:ind w:left="107"/>
                        <w:rPr>
                          <w:b/>
                          <w:color w:val="000000"/>
                          <w:sz w:val="28"/>
                        </w:rPr>
                      </w:pPr>
                      <w:r>
                        <w:rPr>
                          <w:b/>
                          <w:color w:val="000000"/>
                          <w:sz w:val="28"/>
                        </w:rPr>
                        <w:t>F</w:t>
                      </w:r>
                      <w:r w:rsidRPr="007A433E">
                        <w:rPr>
                          <w:b/>
                          <w:color w:val="000000"/>
                          <w:sz w:val="28"/>
                        </w:rPr>
                        <w:t>/</w:t>
                      </w:r>
                      <w:r w:rsidRPr="007A433E">
                        <w:rPr>
                          <w:b/>
                          <w:color w:val="000000"/>
                          <w:spacing w:val="-3"/>
                          <w:sz w:val="28"/>
                        </w:rPr>
                        <w:t xml:space="preserve"> </w:t>
                      </w:r>
                      <w:r>
                        <w:rPr>
                          <w:b/>
                          <w:color w:val="000000"/>
                          <w:sz w:val="28"/>
                        </w:rPr>
                        <w:t>VREDNOVANJE I OCJENJIVANJE</w:t>
                      </w:r>
                    </w:p>
                  </w:txbxContent>
                </v:textbox>
                <w10:anchorlock/>
              </v:shape>
            </w:pict>
          </mc:Fallback>
        </mc:AlternateContent>
      </w:r>
    </w:p>
    <w:p w14:paraId="7B51254A" w14:textId="77777777" w:rsidR="00E52D97" w:rsidRPr="00EC3C47" w:rsidRDefault="00E52D97" w:rsidP="00E52D97">
      <w:pPr>
        <w:spacing w:after="0" w:line="276" w:lineRule="auto"/>
        <w:contextualSpacing/>
        <w:jc w:val="both"/>
        <w:rPr>
          <w:bCs/>
        </w:rPr>
      </w:pPr>
    </w:p>
    <w:p w14:paraId="731081DD" w14:textId="77777777" w:rsidR="00E52D97" w:rsidRPr="00EC3C47" w:rsidRDefault="00E52D97" w:rsidP="00E52D97">
      <w:pPr>
        <w:shd w:val="clear" w:color="auto" w:fill="FFFFFF"/>
        <w:spacing w:line="276" w:lineRule="auto"/>
        <w:contextualSpacing/>
        <w:jc w:val="both"/>
      </w:pPr>
      <w:r w:rsidRPr="00EC3C47">
        <w:t>U procesu vrednovanja vodi se računa o temeljnim načelima kurikula, vrijednostima, ciljevima, osobito odgojno-obrazovnim ishodima učenja. Temeljni elementi u učenju i po</w:t>
      </w:r>
      <w:r>
        <w:t>d</w:t>
      </w:r>
      <w:r w:rsidRPr="00EC3C47">
        <w:t>učavanju vjeronauka usko su povezani s predmetnim područjima, tematskim sadržajima i ishodima učenja. Elementi su vrednovanja:</w:t>
      </w:r>
    </w:p>
    <w:p w14:paraId="5B52F066" w14:textId="77777777" w:rsidR="00E52D97" w:rsidRPr="00EC3C47" w:rsidRDefault="00E52D97" w:rsidP="00E52D97">
      <w:pPr>
        <w:shd w:val="clear" w:color="auto" w:fill="FFFFFF"/>
        <w:spacing w:line="276" w:lineRule="auto"/>
        <w:contextualSpacing/>
        <w:jc w:val="both"/>
        <w:rPr>
          <w:lang w:eastAsia="bs-Latn-BA"/>
        </w:rPr>
      </w:pPr>
    </w:p>
    <w:p w14:paraId="17DD4F4D" w14:textId="77777777" w:rsidR="00E52D97" w:rsidRPr="00EC3C47" w:rsidRDefault="00E52D97" w:rsidP="00E52D97">
      <w:pPr>
        <w:shd w:val="clear" w:color="auto" w:fill="FFFFFF"/>
        <w:spacing w:line="276" w:lineRule="auto"/>
        <w:contextualSpacing/>
        <w:jc w:val="both"/>
        <w:rPr>
          <w:lang w:eastAsia="bs-Latn-BA"/>
        </w:rPr>
      </w:pPr>
      <w:r w:rsidRPr="00EC3C47">
        <w:rPr>
          <w:b/>
          <w:lang w:eastAsia="bs-Latn-BA"/>
        </w:rPr>
        <w:t xml:space="preserve">Znanje. </w:t>
      </w:r>
      <w:r w:rsidRPr="00EC3C47">
        <w:rPr>
          <w:lang w:eastAsia="bs-Latn-BA"/>
        </w:rPr>
        <w:t>Ono obuhvaća</w:t>
      </w:r>
      <w:r w:rsidRPr="00EC3C47">
        <w:rPr>
          <w:b/>
          <w:lang w:eastAsia="bs-Latn-BA"/>
        </w:rPr>
        <w:t xml:space="preserve"> </w:t>
      </w:r>
      <w:r w:rsidRPr="00EC3C47">
        <w:rPr>
          <w:lang w:eastAsia="bs-Latn-BA"/>
        </w:rPr>
        <w:t>usvajanje, interpretiranje, razumijevanje i argumentiranje temeljnih činjenica, pojmova, događaja i tekstova na razini zadanih predmetnih područja i definiranih odgojno-obrazovnih ishoda učenja i podučavanja koji odražavaju njihovu složenost na spoznajnom, doživljajnom i djelatnom planu.</w:t>
      </w:r>
    </w:p>
    <w:p w14:paraId="2037F313" w14:textId="77777777" w:rsidR="00E52D97" w:rsidRPr="00EC3C47" w:rsidRDefault="00E52D97" w:rsidP="00E52D97">
      <w:pPr>
        <w:shd w:val="clear" w:color="auto" w:fill="FFFFFF"/>
        <w:spacing w:line="276" w:lineRule="auto"/>
        <w:contextualSpacing/>
        <w:jc w:val="both"/>
        <w:rPr>
          <w:lang w:eastAsia="bs-Latn-BA"/>
        </w:rPr>
      </w:pPr>
    </w:p>
    <w:p w14:paraId="1D74D8ED" w14:textId="77777777" w:rsidR="00E52D97" w:rsidRPr="00EC3C47" w:rsidRDefault="00E52D97" w:rsidP="00E52D97">
      <w:pPr>
        <w:shd w:val="clear" w:color="auto" w:fill="FFFFFF"/>
        <w:spacing w:line="276" w:lineRule="auto"/>
        <w:contextualSpacing/>
        <w:jc w:val="both"/>
        <w:rPr>
          <w:lang w:eastAsia="bs-Latn-BA"/>
        </w:rPr>
      </w:pPr>
      <w:r w:rsidRPr="00EC3C47">
        <w:rPr>
          <w:b/>
          <w:lang w:eastAsia="bs-Latn-BA"/>
        </w:rPr>
        <w:t xml:space="preserve">Stvaralačko izražavanje. </w:t>
      </w:r>
      <w:r w:rsidRPr="00EC3C47">
        <w:rPr>
          <w:lang w:eastAsia="bs-Latn-BA"/>
        </w:rPr>
        <w:t xml:space="preserve">Stavljajući naglasak na učenikovo stvaralaštvo koje zahtijeva zalaganje i druge njegove sposobnosti i mogućnosti da usvojene spoznaje, znanja, stavove i vrijednosti poveže s vlastitim iskustvom, učeniku se omogućava da u procese učenja i iskazivanja naučenoga kreativno uključi različite stvaralačke aktivnosti (usmeno, pismeno, likovno, glazbeno, digitalno, scensko…). Na taj se način uvažavaju, podržavaju i razvijaju različite individualne i socijalne sposobnosti svakoga pojedinog učenika i ujedno potiče interdisciplinarnost i korelacija s drugim nastavnim predmetima, osobito s Glazbenom i Likovnom kulturom, Hrvatskim jezikom, Povijesti, Biologijom i drugo. Stvaralačko izražavanje, uz navedeno, podrazumijeva istraživački rad koji omogućuje učeniku da primjerice istražuje i upoznaje Katoličku Crkvu kao </w:t>
      </w:r>
      <w:r>
        <w:rPr>
          <w:lang w:eastAsia="bs-Latn-BA"/>
        </w:rPr>
        <w:t>„</w:t>
      </w:r>
      <w:r w:rsidRPr="00EC3C47">
        <w:rPr>
          <w:lang w:eastAsia="bs-Latn-BA"/>
        </w:rPr>
        <w:t>zajednicu spomena</w:t>
      </w:r>
      <w:r>
        <w:rPr>
          <w:lang w:eastAsia="bs-Latn-BA"/>
        </w:rPr>
        <w:t>“</w:t>
      </w:r>
      <w:r w:rsidRPr="00EC3C47">
        <w:rPr>
          <w:lang w:eastAsia="bs-Latn-BA"/>
        </w:rPr>
        <w:t xml:space="preserve"> koja ima svoju povijest i identitet, da istražuje i kritički reflektira njezino historijsko postojanje i osobito razvoj Kristove Crkve u različitom vremenskom i prostornom kontekstu. Jednako tako, da bi se istinski moglo upoznati i razumjeti Crkvu u njezinome današnjem obliku, poslanju i djelovanju, da bi se o tome mogla donijeti argumentirana prosudba, potrebno je primjereno znanje o kontinuitetu, složenosti i relativnosti povijesno-crkvenoga razvoja, ali i povijesti općenito. Takvo anamnetsko učenje (učenje sjećanja) otvara vjeronauku u školi mogućnosti novih, sveobuhvatnih oblika učenja koji dopuštaju aktivno i interaktivno djelovanje, ali istodobno i vrednovanje. Stoga je potrebno primjenom suvremenih metoda i instrumentarija istraživati i vrednovati biblijske izvore i tekstove, crkvene dokumente, povijesne događaje, teološke i druge izvore. Riječ je ponajprije o narativnim metodama, potom o radu na izvornim dokumentima, učenju izvan učionice (terenska nastava), istraživačkom radu (</w:t>
      </w:r>
      <w:r w:rsidRPr="007B2A19">
        <w:rPr>
          <w:i/>
          <w:iCs/>
          <w:lang w:eastAsia="bs-Latn-BA"/>
        </w:rPr>
        <w:t>oral</w:t>
      </w:r>
      <w:r>
        <w:rPr>
          <w:lang w:eastAsia="bs-Latn-BA"/>
        </w:rPr>
        <w:t xml:space="preserve"> </w:t>
      </w:r>
      <w:r w:rsidRPr="00EC3C47">
        <w:rPr>
          <w:i/>
          <w:lang w:eastAsia="bs-Latn-BA"/>
        </w:rPr>
        <w:t>history</w:t>
      </w:r>
      <w:r>
        <w:rPr>
          <w:i/>
          <w:lang w:eastAsia="bs-Latn-BA"/>
        </w:rPr>
        <w:t xml:space="preserve"> </w:t>
      </w:r>
      <w:r w:rsidRPr="00EC3C47">
        <w:rPr>
          <w:lang w:eastAsia="bs-Latn-BA"/>
        </w:rPr>
        <w:t>i drugo), međupredmetnoj korelacija s nastavom povijesti i drugim predmetima, stvaranju dokumentarnih priča i drugo. Konačno, ti pristupi i postupci zahtijevaju primjereno učeničko zalaganje te posjedovanje i pravilnu uporabu mentalnih procesa visoke razine, osobito logičkih sposobnosti rješavanja problema i stvaralaštva. Stoga, premda takvo istraživanje i vrednovanje zahtijeva primarno kognitivnu inteligenciju i sposobnosti učenika, ona je uvijek povezana s njihovim interesom i zalaganjem, odnosno s njihovom emocionalnom, socijalom i operativnom inteligencijom te ih osposobljava za samostalan i skupni rad, kritičko i kreativno promišljanje te vrednovanje usvojenih sadržaja.</w:t>
      </w:r>
    </w:p>
    <w:p w14:paraId="26B2B858" w14:textId="77777777" w:rsidR="00E52D97" w:rsidRPr="00EC3C47" w:rsidRDefault="00E52D97" w:rsidP="00E52D97">
      <w:pPr>
        <w:shd w:val="clear" w:color="auto" w:fill="FFFFFF"/>
        <w:spacing w:line="276" w:lineRule="auto"/>
        <w:contextualSpacing/>
        <w:jc w:val="both"/>
        <w:rPr>
          <w:lang w:eastAsia="bs-Latn-BA"/>
        </w:rPr>
      </w:pPr>
    </w:p>
    <w:p w14:paraId="3156BCF2" w14:textId="77777777" w:rsidR="00E52D97" w:rsidRPr="00EC3C47" w:rsidRDefault="00E52D97" w:rsidP="00E52D97">
      <w:pPr>
        <w:shd w:val="clear" w:color="auto" w:fill="FFFFFF"/>
        <w:spacing w:line="276" w:lineRule="auto"/>
        <w:contextualSpacing/>
        <w:jc w:val="both"/>
        <w:rPr>
          <w:lang w:eastAsia="bs-Latn-BA"/>
        </w:rPr>
      </w:pPr>
      <w:r w:rsidRPr="00EC3C47">
        <w:rPr>
          <w:b/>
          <w:lang w:eastAsia="bs-Latn-BA"/>
        </w:rPr>
        <w:t xml:space="preserve">Kultura međusobnoga komuniciranja. </w:t>
      </w:r>
      <w:r w:rsidRPr="00EC3C47">
        <w:rPr>
          <w:lang w:eastAsia="bs-Latn-BA"/>
        </w:rPr>
        <w:t xml:space="preserve">Katolički vjeronauk ovom obliku vrednovanja pridaje posebno mjesto i važnost jer njime, trajno povezujući odgojne i obrazovne ciljeve i ishode učenja, osnažuje odgojnu dimenziju učenja i izražavanja učenika. Stoga praćenje i vrednovanje odgojnih razina ishoda i postignuća učenja, osobito kad se radi o vjeri i stavovima, vjerskim i drugim uvjerenjima učenika, ni </w:t>
      </w:r>
      <w:r w:rsidRPr="00EC3C47">
        <w:rPr>
          <w:lang w:eastAsia="bs-Latn-BA"/>
        </w:rPr>
        <w:lastRenderedPageBreak/>
        <w:t xml:space="preserve">načelno ni odgojno nije moguće izostaviti niti zanemariti. Budući da odgojna razina na poseban način obuhvaća afektivno i s njom povezano djelatno područje ljudskoga života i potrebu izgradnje stavova i vrijednosti u cjelini školskoga kurikula, moguće je odgojne ishode i postignuća vezati uz učeničku spoznaju, znanje i izražavanje o stavovima i vrijednostima, ponašanju i djelovanju i tako ih vrednovati. Oni dijelom ulaze u područje interpersonalne i socijalne komunikacije u školi te aktivnih učeničkih odnosa u procesima učenja i poučavanja, a neki pripadaju području generičkih kompetencija koji se dijelom mogu integrirati u specifične odgojne ishode Katoličkoga vjeronauka i promatrati u ozračju kulture međusobnoga komuniciranja. </w:t>
      </w:r>
    </w:p>
    <w:p w14:paraId="679B537F" w14:textId="77777777" w:rsidR="00E52D97" w:rsidRPr="00EC3C47" w:rsidRDefault="00E52D97" w:rsidP="00E52D97">
      <w:pPr>
        <w:shd w:val="clear" w:color="auto" w:fill="FFFFFF"/>
        <w:spacing w:line="276" w:lineRule="auto"/>
        <w:contextualSpacing/>
        <w:jc w:val="both"/>
        <w:rPr>
          <w:lang w:eastAsia="bs-Latn-BA"/>
        </w:rPr>
      </w:pPr>
      <w:r w:rsidRPr="00EC3C47">
        <w:rPr>
          <w:lang w:eastAsia="bs-Latn-BA"/>
        </w:rPr>
        <w:t>Oni se mogu vrednovati kao integralni dio učeničkih postignuća i time kao integralni dio završne kvantitativne ocjene, što ne umanjuje potrebu izdvajanja i kvalitativne procjen</w:t>
      </w:r>
      <w:r>
        <w:rPr>
          <w:lang w:eastAsia="bs-Latn-BA"/>
        </w:rPr>
        <w:t>e</w:t>
      </w:r>
      <w:r w:rsidRPr="00EC3C47">
        <w:rPr>
          <w:lang w:eastAsia="bs-Latn-BA"/>
        </w:rPr>
        <w:t xml:space="preserve"> generičkih kompetencija učenika u pojedinim godištima i ciklusima.</w:t>
      </w:r>
    </w:p>
    <w:p w14:paraId="4CDF2932" w14:textId="77777777" w:rsidR="00E52D97" w:rsidRPr="00EC3C47" w:rsidRDefault="00E52D97" w:rsidP="00E52D97">
      <w:pPr>
        <w:shd w:val="clear" w:color="auto" w:fill="FFFFFF"/>
        <w:spacing w:line="276" w:lineRule="auto"/>
        <w:contextualSpacing/>
        <w:jc w:val="both"/>
        <w:rPr>
          <w:lang w:eastAsia="bs-Latn-BA"/>
        </w:rPr>
      </w:pPr>
    </w:p>
    <w:p w14:paraId="283C38E2" w14:textId="77777777" w:rsidR="00E52D97" w:rsidRPr="00EC3C47" w:rsidRDefault="00E52D97" w:rsidP="00E52D97">
      <w:pPr>
        <w:shd w:val="clear" w:color="auto" w:fill="FFFFFF"/>
        <w:spacing w:line="276" w:lineRule="auto"/>
        <w:contextualSpacing/>
        <w:jc w:val="both"/>
        <w:rPr>
          <w:lang w:eastAsia="bs-Latn-BA"/>
        </w:rPr>
      </w:pPr>
      <w:r w:rsidRPr="00EC3C47">
        <w:rPr>
          <w:b/>
          <w:lang w:eastAsia="bs-Latn-BA"/>
        </w:rPr>
        <w:t>Vrednovanje za učenje i kao učenje</w:t>
      </w:r>
      <w:r w:rsidRPr="00EC3C47">
        <w:rPr>
          <w:lang w:eastAsia="bs-Latn-BA"/>
        </w:rPr>
        <w:t xml:space="preserve"> – odnosi se na oblike formativnoga vrednovanja koji teže učeničkoj većoj aktivnosti, motiviranosti, samostalnosti i kreativnosti. Ta razina vrednovanja usmjerena je na razvijanje učenikove refleksije i razumijevanja usvojenih znanja, poticanje na samoinicijativu i nove aktivnosti koje će dolaziti od samih učenika.</w:t>
      </w:r>
    </w:p>
    <w:p w14:paraId="295F0826" w14:textId="77777777" w:rsidR="00E52D97" w:rsidRPr="00EC3C47" w:rsidRDefault="00E52D97" w:rsidP="00E52D97">
      <w:pPr>
        <w:shd w:val="clear" w:color="auto" w:fill="FFFFFF"/>
        <w:spacing w:line="276" w:lineRule="auto"/>
        <w:contextualSpacing/>
        <w:jc w:val="both"/>
        <w:rPr>
          <w:lang w:eastAsia="bs-Latn-BA"/>
        </w:rPr>
      </w:pPr>
      <w:r w:rsidRPr="00EC3C47">
        <w:rPr>
          <w:lang w:eastAsia="bs-Latn-BA"/>
        </w:rPr>
        <w:t>Vrednovanje naučenoga – ostvaruje se nakon određene tematske cjeline ili obrazovnoga razdoblja radi procjene razine usvojenosti odgojno-obrazovnih ishoda kod učenika nakon procesa poučavanja i učenja. Ono se ostvaruje kako bi se provjerila ostvarenost planiranih odgojno-obrazovnih očekivanja i ishoda, osobito primjena znanja na nove životne situacije. Taj se oblik vrednovanja primjenjuje za redovito izvještavanje o postignutim rezultatima (učenik, roditelj), a iskazuje se valjanim, objektivnim i pouzdanim ocjenjivanjem.</w:t>
      </w:r>
    </w:p>
    <w:p w14:paraId="3DC86FAC" w14:textId="77777777" w:rsidR="00E52D97" w:rsidRPr="00EC3C47" w:rsidRDefault="00E52D97" w:rsidP="00E52D97">
      <w:pPr>
        <w:shd w:val="clear" w:color="auto" w:fill="FFFFFF"/>
        <w:spacing w:line="276" w:lineRule="auto"/>
        <w:contextualSpacing/>
        <w:jc w:val="both"/>
        <w:rPr>
          <w:lang w:eastAsia="bs-Latn-BA"/>
        </w:rPr>
      </w:pPr>
    </w:p>
    <w:p w14:paraId="4D70F978" w14:textId="77777777" w:rsidR="00E52D97" w:rsidRPr="00EC3C47" w:rsidRDefault="00E52D97" w:rsidP="00E52D97">
      <w:pPr>
        <w:shd w:val="clear" w:color="auto" w:fill="FFFFFF"/>
        <w:spacing w:line="276" w:lineRule="auto"/>
        <w:contextualSpacing/>
        <w:jc w:val="both"/>
        <w:rPr>
          <w:lang w:eastAsia="bs-Latn-BA"/>
        </w:rPr>
      </w:pPr>
      <w:r w:rsidRPr="00EC3C47">
        <w:rPr>
          <w:lang w:eastAsia="bs-Latn-BA"/>
        </w:rPr>
        <w:t>U praćenju učenikovih postignuća odgojno-obrazovnih ishoda učenja rabe se različite vrste vrednovanja i primjenjuju raznovrsni metodički instrumentariji koji će omogućiti vjeroučitelju u prikupljanju valjanih, kvalitetnih i pouzdanih dokaza o postignuću učenika. Pri tome se koriste različitim metodama (izravna pitanja, dnevnik učenja, učeničke mape, kratke pisane provjere, esej…).</w:t>
      </w:r>
    </w:p>
    <w:p w14:paraId="021F3E39" w14:textId="77777777" w:rsidR="00E52D97" w:rsidRDefault="00E52D97" w:rsidP="00E52D97">
      <w:pPr>
        <w:spacing w:after="0" w:line="276" w:lineRule="auto"/>
        <w:contextualSpacing/>
        <w:jc w:val="both"/>
        <w:rPr>
          <w:lang w:eastAsia="bs-Latn-BA"/>
        </w:rPr>
      </w:pPr>
      <w:r w:rsidRPr="00EC3C47">
        <w:rPr>
          <w:lang w:eastAsia="bs-Latn-BA"/>
        </w:rPr>
        <w:t>Vrednovanje u nastavnome predmetu Katolički vjeronauk nema za cilj samo postignuće brojčanih ocjena, nego je ono ponajprije usmjeravanje i motiviranje učenika za procese razumijevanja, reflektiranja, kritičkoga i kreativnoga promišljanja te samovrednovanja.</w:t>
      </w:r>
    </w:p>
    <w:p w14:paraId="03A2CB15" w14:textId="77777777" w:rsidR="00E52D97" w:rsidRDefault="00E52D97" w:rsidP="00E52D97">
      <w:pPr>
        <w:rPr>
          <w:lang w:eastAsia="bs-Latn-BA"/>
        </w:rPr>
      </w:pPr>
      <w:r>
        <w:rPr>
          <w:lang w:eastAsia="bs-Latn-BA"/>
        </w:rPr>
        <w:br w:type="page"/>
      </w:r>
    </w:p>
    <w:p w14:paraId="175584DA" w14:textId="77777777" w:rsidR="00E52D97" w:rsidRDefault="00E52D97" w:rsidP="001301E3">
      <w:pPr>
        <w:pStyle w:val="Heading1"/>
        <w:numPr>
          <w:ilvl w:val="0"/>
          <w:numId w:val="137"/>
        </w:numPr>
        <w:tabs>
          <w:tab w:val="num" w:pos="720"/>
        </w:tabs>
        <w:ind w:left="284"/>
        <w:rPr>
          <w:lang w:eastAsia="bs-Latn-BA"/>
        </w:rPr>
      </w:pPr>
      <w:bookmarkStart w:id="22" w:name="_Toc196477801"/>
      <w:r>
        <w:rPr>
          <w:lang w:eastAsia="bs-Latn-BA"/>
        </w:rPr>
        <w:lastRenderedPageBreak/>
        <w:t>KURIKULI MEĐUPREDMETNIH TEMA</w:t>
      </w:r>
      <w:bookmarkEnd w:id="22"/>
    </w:p>
    <w:p w14:paraId="46D66DB6" w14:textId="77777777" w:rsidR="00E52D97" w:rsidRDefault="00E52D97" w:rsidP="001301E3">
      <w:pPr>
        <w:pStyle w:val="Heading2"/>
        <w:numPr>
          <w:ilvl w:val="1"/>
          <w:numId w:val="172"/>
        </w:numPr>
        <w:tabs>
          <w:tab w:val="num" w:pos="1440"/>
        </w:tabs>
        <w:ind w:left="1440"/>
        <w:rPr>
          <w:lang w:eastAsia="bs-Latn-BA"/>
        </w:rPr>
      </w:pPr>
      <w:bookmarkStart w:id="23" w:name="_Toc196477802"/>
      <w:r>
        <w:rPr>
          <w:lang w:eastAsia="bs-Latn-BA"/>
        </w:rPr>
        <w:t>GRAĐANSKI ODGOJ I OBRAZOVANJE</w:t>
      </w:r>
      <w:bookmarkEnd w:id="23"/>
    </w:p>
    <w:p w14:paraId="2B3BB77F" w14:textId="77777777" w:rsidR="00E52D97" w:rsidRPr="003E28F0" w:rsidRDefault="00E52D97" w:rsidP="00E52D97">
      <w:pPr>
        <w:rPr>
          <w:lang w:eastAsia="bs-Latn-BA"/>
        </w:rPr>
      </w:pPr>
    </w:p>
    <w:p w14:paraId="2CFB5329" w14:textId="77777777" w:rsidR="00E52D97" w:rsidRDefault="00E52D97" w:rsidP="00E52D97">
      <w:pPr>
        <w:rPr>
          <w:lang w:eastAsia="bs-Latn-BA"/>
        </w:rPr>
      </w:pPr>
      <w:r w:rsidRPr="00EC3C47">
        <w:rPr>
          <w:noProof/>
          <w:lang w:eastAsia="hr-HR"/>
        </w:rPr>
        <mc:AlternateContent>
          <mc:Choice Requires="wpg">
            <w:drawing>
              <wp:inline distT="0" distB="0" distL="0" distR="0" wp14:anchorId="549A3306" wp14:editId="3AA43F60">
                <wp:extent cx="4543425" cy="7658100"/>
                <wp:effectExtent l="0" t="0" r="28575" b="19050"/>
                <wp:docPr id="1749020527" name="Group 6"/>
                <wp:cNvGraphicFramePr/>
                <a:graphic xmlns:a="http://schemas.openxmlformats.org/drawingml/2006/main">
                  <a:graphicData uri="http://schemas.microsoft.com/office/word/2010/wordprocessingGroup">
                    <wpg:wgp>
                      <wpg:cNvGrpSpPr/>
                      <wpg:grpSpPr>
                        <a:xfrm>
                          <a:off x="0" y="0"/>
                          <a:ext cx="4543425" cy="7658100"/>
                          <a:chOff x="6350" y="6350"/>
                          <a:chExt cx="4543425" cy="7995284"/>
                        </a:xfrm>
                      </wpg:grpSpPr>
                      <wps:wsp>
                        <wps:cNvPr id="2044517589"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459134210" name="Graphic 8"/>
                        <wps:cNvSpPr/>
                        <wps:spPr>
                          <a:xfrm>
                            <a:off x="421640" y="457418"/>
                            <a:ext cx="3714750" cy="694795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801015770" name="Textbox 9"/>
                        <wps:cNvSpPr txBox="1"/>
                        <wps:spPr>
                          <a:xfrm>
                            <a:off x="465759" y="405341"/>
                            <a:ext cx="3431540" cy="344170"/>
                          </a:xfrm>
                          <a:prstGeom prst="rect">
                            <a:avLst/>
                          </a:prstGeom>
                        </wps:spPr>
                        <wps:txbx>
                          <w:txbxContent>
                            <w:p w14:paraId="42B70CB4" w14:textId="77777777" w:rsidR="00E52D97" w:rsidRPr="00774EC2" w:rsidRDefault="00E52D97" w:rsidP="00E52D97">
                              <w:pPr>
                                <w:rPr>
                                  <w:b/>
                                </w:rPr>
                              </w:pPr>
                            </w:p>
                          </w:txbxContent>
                        </wps:txbx>
                        <wps:bodyPr wrap="square" lIns="0" tIns="0" rIns="0" bIns="0" rtlCol="0">
                          <a:noAutofit/>
                        </wps:bodyPr>
                      </wps:wsp>
                      <wps:wsp>
                        <wps:cNvPr id="97295447" name="Textbox 10"/>
                        <wps:cNvSpPr txBox="1"/>
                        <wps:spPr>
                          <a:xfrm>
                            <a:off x="465759" y="1281541"/>
                            <a:ext cx="3301365" cy="599330"/>
                          </a:xfrm>
                          <a:prstGeom prst="rect">
                            <a:avLst/>
                          </a:prstGeom>
                        </wps:spPr>
                        <wps:txbx>
                          <w:txbxContent>
                            <w:p w14:paraId="5B0C40C3" w14:textId="77777777" w:rsidR="00E52D97" w:rsidRPr="00323B3E" w:rsidRDefault="00E52D97" w:rsidP="00E52D97">
                              <w:pPr>
                                <w:ind w:left="1019" w:right="15" w:hanging="1020"/>
                                <w:contextualSpacing/>
                                <w:rPr>
                                  <w:b/>
                                </w:rPr>
                              </w:pPr>
                            </w:p>
                          </w:txbxContent>
                        </wps:txbx>
                        <wps:bodyPr wrap="square" lIns="0" tIns="0" rIns="0" bIns="0" rtlCol="0">
                          <a:noAutofit/>
                        </wps:bodyPr>
                      </wps:wsp>
                      <wps:wsp>
                        <wps:cNvPr id="1570033378" name="Textbox 11"/>
                        <wps:cNvSpPr txBox="1"/>
                        <wps:spPr>
                          <a:xfrm>
                            <a:off x="465759" y="417799"/>
                            <a:ext cx="3457271" cy="922052"/>
                          </a:xfrm>
                          <a:prstGeom prst="rect">
                            <a:avLst/>
                          </a:prstGeom>
                        </wps:spPr>
                        <wps:txbx>
                          <w:txbxContent>
                            <w:p w14:paraId="7F24F873" w14:textId="77777777" w:rsidR="00E52D97" w:rsidRDefault="00E52D97" w:rsidP="00E52D97">
                              <w:pPr>
                                <w:spacing w:line="266" w:lineRule="exact"/>
                                <w:contextualSpacing/>
                                <w:rPr>
                                  <w:b/>
                                </w:rPr>
                              </w:pPr>
                              <w:r>
                                <w:rPr>
                                  <w:b/>
                                </w:rPr>
                                <w:t xml:space="preserve">Koordinator </w:t>
                              </w:r>
                              <w:r>
                                <w:rPr>
                                  <w:b/>
                                </w:rPr>
                                <w:t>Kroskurikularnog i međupredmetnog područja:</w:t>
                              </w:r>
                            </w:p>
                            <w:p w14:paraId="485C5195" w14:textId="77777777" w:rsidR="00E52D97" w:rsidRDefault="00E52D97" w:rsidP="00E52D97">
                              <w:pPr>
                                <w:contextualSpacing/>
                                <w:rPr>
                                  <w:lang w:val="en-US"/>
                                </w:rPr>
                              </w:pPr>
                              <w:r>
                                <w:rPr>
                                  <w:lang w:val="en-US"/>
                                </w:rPr>
                                <w:t>Ana Kordić, prof.</w:t>
                              </w:r>
                            </w:p>
                            <w:p w14:paraId="18B2A875" w14:textId="77777777" w:rsidR="00E52D97" w:rsidRPr="00774EC2" w:rsidRDefault="00E52D97" w:rsidP="00E52D97">
                              <w:pPr>
                                <w:contextualSpacing/>
                              </w:pPr>
                            </w:p>
                          </w:txbxContent>
                        </wps:txbx>
                        <wps:bodyPr wrap="square" lIns="0" tIns="0" rIns="0" bIns="0" rtlCol="0">
                          <a:noAutofit/>
                        </wps:bodyPr>
                      </wps:wsp>
                      <wps:wsp>
                        <wps:cNvPr id="58503477" name="Textbox 12"/>
                        <wps:cNvSpPr txBox="1"/>
                        <wps:spPr>
                          <a:xfrm>
                            <a:off x="465454" y="1568326"/>
                            <a:ext cx="3331845" cy="1508884"/>
                          </a:xfrm>
                          <a:prstGeom prst="rect">
                            <a:avLst/>
                          </a:prstGeom>
                        </wps:spPr>
                        <wps:txbx>
                          <w:txbxContent>
                            <w:p w14:paraId="1703C5EA"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06CC66F2" w14:textId="77777777" w:rsidR="00E52D97" w:rsidRPr="00B76E81" w:rsidRDefault="00E52D97" w:rsidP="00E52D97">
                              <w:pPr>
                                <w:ind w:right="425"/>
                                <w:contextualSpacing/>
                                <w:rPr>
                                  <w:lang w:val="de-DE"/>
                                </w:rPr>
                              </w:pPr>
                              <w:r w:rsidRPr="00B76E81">
                                <w:rPr>
                                  <w:lang w:val="de-DE"/>
                                </w:rPr>
                                <w:t>Drago Zovko</w:t>
                              </w:r>
                            </w:p>
                            <w:p w14:paraId="6A960995" w14:textId="77777777" w:rsidR="00E52D97" w:rsidRPr="00B76E81" w:rsidRDefault="00E52D97" w:rsidP="00E52D97">
                              <w:pPr>
                                <w:ind w:right="425"/>
                                <w:contextualSpacing/>
                                <w:rPr>
                                  <w:lang w:val="de-DE"/>
                                </w:rPr>
                              </w:pPr>
                              <w:r w:rsidRPr="00B76E81">
                                <w:rPr>
                                  <w:lang w:val="de-DE"/>
                                </w:rPr>
                                <w:t>Kristina Majić</w:t>
                              </w:r>
                            </w:p>
                            <w:p w14:paraId="18FA97C3" w14:textId="77777777" w:rsidR="00E52D97" w:rsidRDefault="00E52D97" w:rsidP="00E52D97">
                              <w:pPr>
                                <w:ind w:right="425"/>
                                <w:contextualSpacing/>
                              </w:pPr>
                              <w:r w:rsidRPr="002C3E29">
                                <w:t>Branimir Gagro</w:t>
                              </w:r>
                            </w:p>
                            <w:p w14:paraId="609CC644" w14:textId="77777777" w:rsidR="00E52D97" w:rsidRDefault="00E52D97" w:rsidP="00E52D97">
                              <w:pPr>
                                <w:ind w:right="425"/>
                                <w:contextualSpacing/>
                              </w:pPr>
                              <w:r>
                                <w:t>Ana Čerkez</w:t>
                              </w:r>
                            </w:p>
                            <w:p w14:paraId="796F01E8" w14:textId="77777777" w:rsidR="00E52D97" w:rsidRDefault="00E52D97" w:rsidP="00E52D97">
                              <w:pPr>
                                <w:ind w:right="425"/>
                                <w:contextualSpacing/>
                              </w:pPr>
                              <w:r>
                                <w:t>Viktorija Bošnjak</w:t>
                              </w:r>
                            </w:p>
                            <w:p w14:paraId="32A90E01" w14:textId="77777777" w:rsidR="00E52D97" w:rsidRDefault="00E52D97" w:rsidP="00E52D97">
                              <w:pPr>
                                <w:ind w:right="428"/>
                              </w:pPr>
                              <w:r>
                                <w:t>Mario Brkić</w:t>
                              </w:r>
                            </w:p>
                            <w:p w14:paraId="1A8B056C" w14:textId="77777777" w:rsidR="00E52D97" w:rsidRPr="00774EC2" w:rsidRDefault="00E52D97" w:rsidP="00E52D97">
                              <w:pPr>
                                <w:spacing w:after="0"/>
                              </w:pPr>
                            </w:p>
                          </w:txbxContent>
                        </wps:txbx>
                        <wps:bodyPr wrap="square" lIns="0" tIns="0" rIns="0" bIns="0" rtlCol="0">
                          <a:noAutofit/>
                        </wps:bodyPr>
                      </wps:wsp>
                      <wps:wsp>
                        <wps:cNvPr id="79116084" name="Textbox 13"/>
                        <wps:cNvSpPr txBox="1"/>
                        <wps:spPr>
                          <a:xfrm>
                            <a:off x="450519" y="3137923"/>
                            <a:ext cx="3074366" cy="617467"/>
                          </a:xfrm>
                          <a:prstGeom prst="rect">
                            <a:avLst/>
                          </a:prstGeom>
                        </wps:spPr>
                        <wps:txbx>
                          <w:txbxContent>
                            <w:p w14:paraId="739CB831" w14:textId="77777777" w:rsidR="00E52D97" w:rsidRPr="00774EC2" w:rsidRDefault="00E52D97" w:rsidP="00E52D97">
                              <w:pPr>
                                <w:contextualSpacing/>
                              </w:pPr>
                            </w:p>
                          </w:txbxContent>
                        </wps:txbx>
                        <wps:bodyPr wrap="square" lIns="0" tIns="0" rIns="0" bIns="0" rtlCol="0">
                          <a:noAutofit/>
                        </wps:bodyPr>
                      </wps:wsp>
                      <wps:wsp>
                        <wps:cNvPr id="409207725" name="Textbox 14"/>
                        <wps:cNvSpPr txBox="1"/>
                        <wps:spPr>
                          <a:xfrm>
                            <a:off x="435279" y="5494205"/>
                            <a:ext cx="3522041" cy="344170"/>
                          </a:xfrm>
                          <a:prstGeom prst="rect">
                            <a:avLst/>
                          </a:prstGeom>
                        </wps:spPr>
                        <wps:txbx>
                          <w:txbxContent>
                            <w:p w14:paraId="3593E87F" w14:textId="77777777" w:rsidR="00E52D97" w:rsidRPr="00323B3E"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549A3306" id="_x0000_s1243" style="width:357.75pt;height:603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">
                <v:shape id="Graphic 7" o:spid="_x0000_s1244"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" path="m,7994675r3786124,l4543425,7237476,4543425,,,,,7994675xe" filled="f" strokecolor="#5b9bd4" strokeweight="1pt">
                  <v:path arrowok="t"/>
                </v:shape>
                <v:shape id="Graphic 8" o:spid="_x0000_s1245" style="position:absolute;left:4216;top:4574;width:37147;height:6947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" path="m3714750,l,,,7306945r3714750,l3714750,xe" stroked="f">
                  <v:path arrowok="t"/>
                </v:shape>
                <v:shape id="Textbox 9" o:spid="_x0000_s1246"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" filled="f" stroked="f">
                  <v:textbox inset="0,0,0,0">
                    <w:txbxContent>
                      <w:p w14:paraId="42B70CB4" w14:textId="77777777" w:rsidR="00E52D97" w:rsidRPr="00774EC2" w:rsidRDefault="00E52D97" w:rsidP="00E52D97">
                        <w:pPr>
                          <w:rPr>
                            <w:b/>
                          </w:rPr>
                        </w:pPr>
                      </w:p>
                    </w:txbxContent>
                  </v:textbox>
                </v:shape>
                <v:shape id="Textbox 10" o:spid="_x0000_s1247" type="#_x0000_t202" style="position:absolute;left:4657;top:12815;width:3301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" filled="f" stroked="f">
                  <v:textbox inset="0,0,0,0">
                    <w:txbxContent>
                      <w:p w14:paraId="5B0C40C3" w14:textId="77777777" w:rsidR="00E52D97" w:rsidRPr="00323B3E" w:rsidRDefault="00E52D97" w:rsidP="00E52D97">
                        <w:pPr>
                          <w:ind w:left="1019" w:right="15" w:hanging="1020"/>
                          <w:contextualSpacing/>
                          <w:rPr>
                            <w:b/>
                          </w:rPr>
                        </w:pPr>
                      </w:p>
                    </w:txbxContent>
                  </v:textbox>
                </v:shape>
                <v:shape id="Textbox 11" o:spid="_x0000_s1248" type="#_x0000_t202" style="position:absolute;left:4657;top:4177;width:34573;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" filled="f" stroked="f">
                  <v:textbox inset="0,0,0,0">
                    <w:txbxContent>
                      <w:p w14:paraId="7F24F873" w14:textId="77777777" w:rsidR="00E52D97" w:rsidRDefault="00E52D97" w:rsidP="00E52D97">
                        <w:pPr>
                          <w:spacing w:line="266" w:lineRule="exact"/>
                          <w:contextualSpacing/>
                          <w:rPr>
                            <w:b/>
                          </w:rPr>
                        </w:pPr>
                        <w:r>
                          <w:rPr>
                            <w:b/>
                          </w:rPr>
                          <w:t>Koordinator Kroskurikularnog i međupredmetnog područja:</w:t>
                        </w:r>
                      </w:p>
                      <w:p w14:paraId="485C5195" w14:textId="77777777" w:rsidR="00E52D97" w:rsidRDefault="00E52D97" w:rsidP="00E52D97">
                        <w:pPr>
                          <w:contextualSpacing/>
                          <w:rPr>
                            <w:lang w:val="en-US"/>
                          </w:rPr>
                        </w:pPr>
                        <w:r>
                          <w:rPr>
                            <w:lang w:val="en-US"/>
                          </w:rPr>
                          <w:t>Ana Kordić, prof.</w:t>
                        </w:r>
                      </w:p>
                      <w:p w14:paraId="18B2A875" w14:textId="77777777" w:rsidR="00E52D97" w:rsidRPr="00774EC2" w:rsidRDefault="00E52D97" w:rsidP="00E52D97">
                        <w:pPr>
                          <w:contextualSpacing/>
                        </w:pPr>
                      </w:p>
                    </w:txbxContent>
                  </v:textbox>
                </v:shape>
                <v:shape id="Textbox 12" o:spid="_x0000_s1249" type="#_x0000_t202" style="position:absolute;left:4654;top:15683;width:33318;height:1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" filled="f" stroked="f">
                  <v:textbox inset="0,0,0,0">
                    <w:txbxContent>
                      <w:p w14:paraId="1703C5EA"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06CC66F2" w14:textId="77777777" w:rsidR="00E52D97" w:rsidRPr="00B76E81" w:rsidRDefault="00E52D97" w:rsidP="00E52D97">
                        <w:pPr>
                          <w:ind w:right="425"/>
                          <w:contextualSpacing/>
                          <w:rPr>
                            <w:lang w:val="de-DE"/>
                          </w:rPr>
                        </w:pPr>
                        <w:r w:rsidRPr="00B76E81">
                          <w:rPr>
                            <w:lang w:val="de-DE"/>
                          </w:rPr>
                          <w:t>Drago Zovko</w:t>
                        </w:r>
                      </w:p>
                      <w:p w14:paraId="6A960995" w14:textId="77777777" w:rsidR="00E52D97" w:rsidRPr="00B76E81" w:rsidRDefault="00E52D97" w:rsidP="00E52D97">
                        <w:pPr>
                          <w:ind w:right="425"/>
                          <w:contextualSpacing/>
                          <w:rPr>
                            <w:lang w:val="de-DE"/>
                          </w:rPr>
                        </w:pPr>
                        <w:r w:rsidRPr="00B76E81">
                          <w:rPr>
                            <w:lang w:val="de-DE"/>
                          </w:rPr>
                          <w:t>Kristina Majić</w:t>
                        </w:r>
                      </w:p>
                      <w:p w14:paraId="18FA97C3" w14:textId="77777777" w:rsidR="00E52D97" w:rsidRDefault="00E52D97" w:rsidP="00E52D97">
                        <w:pPr>
                          <w:ind w:right="425"/>
                          <w:contextualSpacing/>
                        </w:pPr>
                        <w:r w:rsidRPr="002C3E29">
                          <w:t>Branimir Gagro</w:t>
                        </w:r>
                      </w:p>
                      <w:p w14:paraId="609CC644" w14:textId="77777777" w:rsidR="00E52D97" w:rsidRDefault="00E52D97" w:rsidP="00E52D97">
                        <w:pPr>
                          <w:ind w:right="425"/>
                          <w:contextualSpacing/>
                        </w:pPr>
                        <w:r>
                          <w:t>Ana Čerkez</w:t>
                        </w:r>
                      </w:p>
                      <w:p w14:paraId="796F01E8" w14:textId="77777777" w:rsidR="00E52D97" w:rsidRDefault="00E52D97" w:rsidP="00E52D97">
                        <w:pPr>
                          <w:ind w:right="425"/>
                          <w:contextualSpacing/>
                        </w:pPr>
                        <w:r>
                          <w:t>Viktorija Bošnjak</w:t>
                        </w:r>
                      </w:p>
                      <w:p w14:paraId="32A90E01" w14:textId="77777777" w:rsidR="00E52D97" w:rsidRDefault="00E52D97" w:rsidP="00E52D97">
                        <w:pPr>
                          <w:ind w:right="428"/>
                        </w:pPr>
                        <w:r>
                          <w:t>Mario Brkić</w:t>
                        </w:r>
                      </w:p>
                      <w:p w14:paraId="1A8B056C" w14:textId="77777777" w:rsidR="00E52D97" w:rsidRPr="00774EC2" w:rsidRDefault="00E52D97" w:rsidP="00E52D97">
                        <w:pPr>
                          <w:spacing w:after="0"/>
                        </w:pPr>
                      </w:p>
                    </w:txbxContent>
                  </v:textbox>
                </v:shape>
                <v:shape id="Textbox 13" o:spid="_x0000_s1250" type="#_x0000_t202" style="position:absolute;left:4505;top:31379;width:30743;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" filled="f" stroked="f">
                  <v:textbox inset="0,0,0,0">
                    <w:txbxContent>
                      <w:p w14:paraId="739CB831" w14:textId="77777777" w:rsidR="00E52D97" w:rsidRPr="00774EC2" w:rsidRDefault="00E52D97" w:rsidP="00E52D97">
                        <w:pPr>
                          <w:contextualSpacing/>
                        </w:pPr>
                      </w:p>
                    </w:txbxContent>
                  </v:textbox>
                </v:shape>
                <v:shape id="Textbox 14" o:spid="_x0000_s1251" type="#_x0000_t202" style="position:absolute;left:4352;top:54942;width:3522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" filled="f" stroked="f">
                  <v:textbox inset="0,0,0,0">
                    <w:txbxContent>
                      <w:p w14:paraId="3593E87F" w14:textId="77777777" w:rsidR="00E52D97" w:rsidRPr="00323B3E" w:rsidRDefault="00E52D97" w:rsidP="00E52D97">
                        <w:pPr>
                          <w:spacing w:line="266" w:lineRule="exact"/>
                          <w:contextualSpacing/>
                          <w:rPr>
                            <w:b/>
                          </w:rPr>
                        </w:pPr>
                      </w:p>
                    </w:txbxContent>
                  </v:textbox>
                </v:shape>
                <w10:anchorlock/>
              </v:group>
            </w:pict>
          </mc:Fallback>
        </mc:AlternateContent>
      </w:r>
    </w:p>
    <w:p w14:paraId="40B2256F"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4A2029AE" wp14:editId="4EEBCFF4">
                <wp:extent cx="5753100" cy="265430"/>
                <wp:effectExtent l="0" t="0" r="19050" b="20320"/>
                <wp:docPr id="1686244889"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0C4E50BB"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4A2029AE" id="_x0000_s125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Btuc/SzAEAAKIDAAAOAAAAAAAAAAAA&#10;AAAAAC4CAABkcnMvZTJvRG9jLnhtbFBLAQItABQABgAIAAAAIQD8KXB31wAAAAQBAAAPAAAAAAAA&#10;AAAAAAAAACYEAABkcnMvZG93bnJldi54bWxQSwUGAAAAAAQABADzAAAAKgUAAAAA&#10;" fillcolor="#b4c5e7" strokeweight=".48pt">
                <v:textbox inset="0,0,0,0">
                  <w:txbxContent>
                    <w:p w14:paraId="0C4E50BB" w14:textId="77777777" w:rsidR="00E52D97" w:rsidRPr="00774EC2" w:rsidRDefault="00E52D97" w:rsidP="00E52D97">
                      <w:pPr>
                        <w:spacing w:before="19"/>
                        <w:ind w:left="107"/>
                        <w:rPr>
                          <w:b/>
                          <w:color w:val="000000"/>
                          <w:sz w:val="28"/>
                        </w:rPr>
                      </w:pPr>
                      <w:r w:rsidRPr="00774EC2">
                        <w:rPr>
                          <w:b/>
                          <w:color w:val="000000"/>
                          <w:sz w:val="28"/>
                        </w:rPr>
                        <w:t>A/</w:t>
                      </w:r>
                      <w:r w:rsidRPr="00774EC2">
                        <w:rPr>
                          <w:b/>
                          <w:color w:val="000000"/>
                          <w:spacing w:val="-3"/>
                          <w:sz w:val="28"/>
                        </w:rPr>
                        <w:t xml:space="preserve"> </w:t>
                      </w:r>
                      <w:r w:rsidRPr="00774EC2">
                        <w:rPr>
                          <w:b/>
                          <w:color w:val="000000"/>
                          <w:sz w:val="28"/>
                        </w:rPr>
                        <w:t>OPIS</w:t>
                      </w:r>
                      <w:r w:rsidRPr="00774EC2">
                        <w:rPr>
                          <w:b/>
                          <w:color w:val="000000"/>
                          <w:spacing w:val="-2"/>
                          <w:sz w:val="28"/>
                        </w:rPr>
                        <w:t xml:space="preserve"> PREDMETA</w:t>
                      </w:r>
                    </w:p>
                  </w:txbxContent>
                </v:textbox>
                <w10:anchorlock/>
              </v:shape>
            </w:pict>
          </mc:Fallback>
        </mc:AlternateContent>
      </w:r>
    </w:p>
    <w:p w14:paraId="0D52EF7D" w14:textId="77777777" w:rsidR="00E52D97" w:rsidRDefault="00E52D97" w:rsidP="00E52D97">
      <w:pPr>
        <w:shd w:val="clear" w:color="auto" w:fill="FFFFFF"/>
        <w:spacing w:before="100" w:beforeAutospacing="1" w:after="100" w:afterAutospacing="1" w:line="276" w:lineRule="auto"/>
        <w:contextualSpacing/>
        <w:jc w:val="both"/>
      </w:pPr>
      <w:r w:rsidRPr="00E95165">
        <w:t>Međupredmetna tema Građanski odgoj i obrazovanje nužna je kako bi učenike osposobila za aktivno i odgovorno obavljanje građanskih uloga i dužnosti koje iz njih proizlaze. Činjenica je da danas živimo u svijetu koji građanina načelno stavlja u centar svih zbivanja, ali vrlo često, ti isti građani nisu aktivni članovi društva. Odgovoran i aktivan učenik u razredu i školi postaje odgovoran građanin u užoj i široj lokalnoj zajednici, narodu, državi i na globalnoj razini. Građanski odgoj i obrazovanje kao međupredmetna tema pomoći</w:t>
      </w:r>
      <w:r>
        <w:t xml:space="preserve"> </w:t>
      </w:r>
      <w:r w:rsidRPr="00E95165">
        <w:t>će učenicima da u pluralističkom društvu prepoznaju aktualne društvene probleme i da u interakciji s drugim članovima zajednice traže odgovarajuća rješenja.</w:t>
      </w:r>
    </w:p>
    <w:p w14:paraId="41BA51EC" w14:textId="77777777" w:rsidR="00E52D97" w:rsidRPr="00E95165" w:rsidRDefault="00E52D97" w:rsidP="00E52D97">
      <w:pPr>
        <w:shd w:val="clear" w:color="auto" w:fill="FFFFFF"/>
        <w:spacing w:before="100" w:beforeAutospacing="1" w:after="100" w:afterAutospacing="1" w:line="276" w:lineRule="auto"/>
        <w:contextualSpacing/>
        <w:jc w:val="both"/>
      </w:pPr>
    </w:p>
    <w:p w14:paraId="23E59777" w14:textId="77777777" w:rsidR="00E52D97" w:rsidRDefault="00E52D97" w:rsidP="00E52D97">
      <w:pPr>
        <w:shd w:val="clear" w:color="auto" w:fill="FFFFFF"/>
        <w:spacing w:before="100" w:beforeAutospacing="1" w:after="100" w:afterAutospacing="1" w:line="276" w:lineRule="auto"/>
        <w:contextualSpacing/>
        <w:jc w:val="both"/>
      </w:pPr>
      <w:r w:rsidRPr="00E95165">
        <w:t>Unutar ove međupredmetne teme učenici kreiraju pravila koja se temelje na načelima pravde, odgovorno se odnose prema istima, a spremni su ih izmijeniti u svrhu unapređenja pravednijeg društva.</w:t>
      </w:r>
    </w:p>
    <w:p w14:paraId="39F063B5" w14:textId="77777777" w:rsidR="00E52D97" w:rsidRPr="00E95165" w:rsidRDefault="00E52D97" w:rsidP="00E52D97">
      <w:pPr>
        <w:shd w:val="clear" w:color="auto" w:fill="FFFFFF"/>
        <w:spacing w:before="100" w:beforeAutospacing="1" w:after="100" w:afterAutospacing="1" w:line="276" w:lineRule="auto"/>
        <w:contextualSpacing/>
        <w:jc w:val="both"/>
      </w:pPr>
    </w:p>
    <w:p w14:paraId="562DE86D" w14:textId="77777777" w:rsidR="00E52D97" w:rsidRDefault="00E52D97" w:rsidP="00E52D97">
      <w:pPr>
        <w:shd w:val="clear" w:color="auto" w:fill="FFFFFF"/>
        <w:spacing w:before="100" w:beforeAutospacing="1" w:after="100" w:afterAutospacing="1" w:line="276" w:lineRule="auto"/>
        <w:contextualSpacing/>
        <w:jc w:val="both"/>
      </w:pPr>
      <w:r w:rsidRPr="00E95165">
        <w:t>Kroz ovu temu učenici se osposobljavaju za odgovorno ponašanje, pravedan i tolerantan odnos prema drugima, međuljudsku i međukulturalnu suradnju, uzajamno pomaganje i prihvaćanje. Jačanjem svojih kompetencija, učenici jačaju samopouzdanje i samopoštovanje uz apsolutno poštivanje drugih i njihovog prava na privatnost. Isto tako, odgovornost, ljudsko dostojanstvo, tolerancija, uvažavanje različitosti, humanost i solidarnost temeljne su vrijednosti koje su rezultat učenja ovoga predmeta. Podučavajući o konceptu autoriteta učenici razvijaju uvjerenja o važnosti poštivanja pravila, korištenja autoriteta i prepoznaju korištenje moći bez prava.</w:t>
      </w:r>
    </w:p>
    <w:p w14:paraId="3A3A76FD" w14:textId="77777777" w:rsidR="00E52D97" w:rsidRPr="00E95165" w:rsidRDefault="00E52D97" w:rsidP="00E52D97">
      <w:pPr>
        <w:shd w:val="clear" w:color="auto" w:fill="FFFFFF"/>
        <w:spacing w:before="100" w:beforeAutospacing="1" w:after="100" w:afterAutospacing="1" w:line="276" w:lineRule="auto"/>
        <w:contextualSpacing/>
        <w:jc w:val="both"/>
      </w:pPr>
    </w:p>
    <w:p w14:paraId="6FF39622" w14:textId="77777777" w:rsidR="00E52D97" w:rsidRDefault="00E52D97" w:rsidP="00E52D97">
      <w:pPr>
        <w:shd w:val="clear" w:color="auto" w:fill="FFFFFF"/>
        <w:spacing w:before="100" w:beforeAutospacing="1" w:after="100" w:afterAutospacing="1" w:line="276" w:lineRule="auto"/>
        <w:contextualSpacing/>
        <w:jc w:val="both"/>
      </w:pPr>
      <w:r w:rsidRPr="00E95165">
        <w:t>Učenjem ove teme nastoji se postići razvoj mladih ljudi u njihovom punom potencijalu. Za postati odgovoran i aktivan građanin</w:t>
      </w:r>
      <w:r>
        <w:t xml:space="preserve"> </w:t>
      </w:r>
      <w:r w:rsidRPr="00E95165">
        <w:t>nije dovoljno samo poznavanje ljudskih prava, demokracije, antikorupcije ili ustroja društvene zajednice već stjecanje vještina, znanja, stavova koji razvijaju demokratsku svijest i potiču ih na aktivno sudjelovanje u demokratskim odnosima i procesima u školi, lokalnoj zajednici i društvu, razvijanju osobnog  identiteta, ali i poštivanju drugih. Prihvaćanjem različitosti drugih, u bilo kojem pogledu, učenici razvijaju osobni integritet, samostalnost te pozitivan odnos s drugima.</w:t>
      </w:r>
    </w:p>
    <w:p w14:paraId="6ED38877" w14:textId="77777777" w:rsidR="00E52D97" w:rsidRPr="00E95165" w:rsidRDefault="00E52D97" w:rsidP="00E52D97">
      <w:pPr>
        <w:shd w:val="clear" w:color="auto" w:fill="FFFFFF"/>
        <w:spacing w:before="100" w:beforeAutospacing="1" w:after="100" w:afterAutospacing="1" w:line="276" w:lineRule="auto"/>
        <w:contextualSpacing/>
        <w:jc w:val="both"/>
      </w:pPr>
    </w:p>
    <w:p w14:paraId="44272FA5" w14:textId="77777777" w:rsidR="00E52D97" w:rsidRDefault="00E52D97" w:rsidP="00E52D97">
      <w:pPr>
        <w:shd w:val="clear" w:color="auto" w:fill="FFFFFF"/>
        <w:spacing w:before="100" w:beforeAutospacing="1" w:after="100" w:afterAutospacing="1" w:line="276" w:lineRule="auto"/>
        <w:contextualSpacing/>
        <w:jc w:val="both"/>
      </w:pPr>
      <w:r w:rsidRPr="00E95165">
        <w:t>Kroz razumijevanje demokratskih načela i njihovu primjenu u svakodnevnom životu, učenici mogu prepoznati naznake korupcije i već u ranoj fazi života razviti mehanizam ponašanja koji se temelji ne samo na pravu i pravednosti, već i na osnovnim moralnim vrijednostima.</w:t>
      </w:r>
    </w:p>
    <w:p w14:paraId="2E5BB4DE" w14:textId="77777777" w:rsidR="00E52D97" w:rsidRPr="00E95165" w:rsidRDefault="00E52D97" w:rsidP="00E52D97">
      <w:pPr>
        <w:shd w:val="clear" w:color="auto" w:fill="FFFFFF"/>
        <w:spacing w:before="100" w:beforeAutospacing="1" w:after="100" w:afterAutospacing="1" w:line="276" w:lineRule="auto"/>
        <w:contextualSpacing/>
        <w:jc w:val="both"/>
      </w:pPr>
    </w:p>
    <w:p w14:paraId="0F368005" w14:textId="77777777" w:rsidR="00E52D97" w:rsidRDefault="00E52D97" w:rsidP="00E52D97">
      <w:pPr>
        <w:shd w:val="clear" w:color="auto" w:fill="FFFFFF"/>
        <w:spacing w:before="100" w:beforeAutospacing="1" w:after="100" w:afterAutospacing="1" w:line="276" w:lineRule="auto"/>
        <w:contextualSpacing/>
        <w:jc w:val="both"/>
      </w:pPr>
      <w:r w:rsidRPr="00E95165">
        <w:t>Ova međupredmetna tema razvija suodgovornost za vlastito učenje, koristi različite metode i strategije učenja i razvija sposobnost poboljšanja u učenju. Učenici se zanimaju za druge kulture i poštovanje drugih kultura te razumijevaju osobni i nacionalni identitet.  Osim toga, učenici postaju svjesni svog angažmana i vlastitog doprinosa društvenim procesima oko sebe što im povećava informiranost, samopouzdanje i motivaciju za daljnji doprinos razvoju cjelokupne zajednice. Učenici  razvijaju konstruktivnu suradnju i sudjeluju u projektima, poštuju integritet drugih te pokazuju želju za novim znanjima.</w:t>
      </w:r>
    </w:p>
    <w:p w14:paraId="38D9EB5A" w14:textId="77777777" w:rsidR="00E52D97" w:rsidRPr="00E95165" w:rsidRDefault="00E52D97" w:rsidP="00E52D97">
      <w:pPr>
        <w:shd w:val="clear" w:color="auto" w:fill="FFFFFF"/>
        <w:spacing w:before="100" w:beforeAutospacing="1" w:after="100" w:afterAutospacing="1" w:line="276" w:lineRule="auto"/>
        <w:contextualSpacing/>
        <w:jc w:val="both"/>
      </w:pPr>
    </w:p>
    <w:p w14:paraId="1B26A3A1" w14:textId="77777777" w:rsidR="00E52D97" w:rsidRDefault="00E52D97" w:rsidP="00E52D97">
      <w:pPr>
        <w:shd w:val="clear" w:color="auto" w:fill="FFFFFF"/>
        <w:spacing w:before="100" w:beforeAutospacing="1" w:after="100" w:afterAutospacing="1" w:line="276" w:lineRule="auto"/>
        <w:contextualSpacing/>
        <w:jc w:val="both"/>
      </w:pPr>
      <w:r w:rsidRPr="00E95165">
        <w:t xml:space="preserve">Kroz ovu međupredmetnu temu  razvijaju se znanja o ljudskim pravima, obilježjima demokratske zajednice i političkim sustavima, vještine kritičkog mišljenja na etičkim načelima, komunikacijske </w:t>
      </w:r>
      <w:r w:rsidRPr="00E95165">
        <w:lastRenderedPageBreak/>
        <w:t>vještine potrebne za političko i društveno sudjelovanje, umijeće mirotvorstva i mirnog rješavanja sukoba, umijeće rješavanja društvenih problema na demokratski način. Važna kompetencija ovog predmeta odgovoran je odnos prema javnom dobru (razvoj ekološke svijesti)</w:t>
      </w:r>
      <w:r>
        <w:t xml:space="preserve"> </w:t>
      </w:r>
      <w:r w:rsidRPr="00E95165">
        <w:t>i spremnost donošenja zajedničkih odluka. S gledišta društvene isključenosti učenik razlikuje pasivne od aktivnih reakcija na rješavanje problema u okruženju.</w:t>
      </w:r>
    </w:p>
    <w:p w14:paraId="3460195A" w14:textId="77777777" w:rsidR="00E52D97" w:rsidRPr="00E95165" w:rsidRDefault="00E52D97" w:rsidP="00E52D97">
      <w:pPr>
        <w:shd w:val="clear" w:color="auto" w:fill="FFFFFF"/>
        <w:spacing w:before="100" w:beforeAutospacing="1" w:after="100" w:afterAutospacing="1" w:line="276" w:lineRule="auto"/>
        <w:contextualSpacing/>
        <w:jc w:val="both"/>
      </w:pPr>
    </w:p>
    <w:p w14:paraId="65B95E92" w14:textId="77777777" w:rsidR="00E52D97" w:rsidRDefault="00E52D97" w:rsidP="00E52D97">
      <w:pPr>
        <w:shd w:val="clear" w:color="auto" w:fill="FFFFFF"/>
        <w:spacing w:before="100" w:beforeAutospacing="1" w:after="100" w:afterAutospacing="1" w:line="276" w:lineRule="auto"/>
        <w:contextualSpacing/>
        <w:jc w:val="both"/>
      </w:pPr>
      <w:r w:rsidRPr="00E95165">
        <w:t xml:space="preserve">Kao međupredmetna tema može </w:t>
      </w:r>
      <w:r>
        <w:t xml:space="preserve">se </w:t>
      </w:r>
      <w:r w:rsidRPr="00E95165">
        <w:t>povezati s gotovo svim nastavnim predmetima na svim razinama obrazovanja. Nastavnici odabiru ishode koje ugrađuju u svoje nastavne jedinice u skladu s uzrastom, temom, aktualnim trenutkom i zanimanjem učenika.</w:t>
      </w:r>
    </w:p>
    <w:p w14:paraId="136DEED1" w14:textId="77777777" w:rsidR="00E52D97" w:rsidRPr="00E95165" w:rsidRDefault="00E52D97" w:rsidP="00E52D97">
      <w:pPr>
        <w:shd w:val="clear" w:color="auto" w:fill="FFFFFF"/>
        <w:spacing w:before="100" w:beforeAutospacing="1" w:after="100" w:afterAutospacing="1" w:line="276" w:lineRule="auto"/>
        <w:contextualSpacing/>
        <w:jc w:val="both"/>
      </w:pPr>
    </w:p>
    <w:p w14:paraId="7B6F915A" w14:textId="77777777" w:rsidR="00E52D97" w:rsidRDefault="00E52D97" w:rsidP="00E52D97">
      <w:pPr>
        <w:shd w:val="clear" w:color="auto" w:fill="FFFFFF"/>
        <w:spacing w:before="100" w:beforeAutospacing="1" w:after="100" w:afterAutospacing="1" w:line="276" w:lineRule="auto"/>
        <w:contextualSpacing/>
        <w:jc w:val="both"/>
      </w:pPr>
      <w:r w:rsidRPr="00E95165">
        <w:t>Ova tema pripada Drušveno-humanističkom području. Međupredmetna tema Građanski odgoj i obrazovanje provlači se kroz sve razine obrazovanja. Ishodi ove međupredmetne teme mogu se ostvarivati u većini nastavnih predmeta.</w:t>
      </w:r>
    </w:p>
    <w:p w14:paraId="02282A34" w14:textId="77777777" w:rsidR="00E52D97" w:rsidRPr="00E95165" w:rsidRDefault="00E52D97" w:rsidP="00E52D97">
      <w:pPr>
        <w:shd w:val="clear" w:color="auto" w:fill="FFFFFF"/>
        <w:spacing w:before="100" w:beforeAutospacing="1" w:after="100" w:afterAutospacing="1" w:line="276" w:lineRule="auto"/>
        <w:contextualSpacing/>
        <w:jc w:val="both"/>
      </w:pPr>
    </w:p>
    <w:p w14:paraId="59E7ADC8" w14:textId="77777777" w:rsidR="00E52D97" w:rsidRDefault="00E52D97" w:rsidP="00E52D97">
      <w:pPr>
        <w:shd w:val="clear" w:color="auto" w:fill="FFFFFF"/>
        <w:spacing w:before="100" w:beforeAutospacing="1" w:after="100" w:afterAutospacing="1" w:line="276" w:lineRule="auto"/>
        <w:contextualSpacing/>
        <w:jc w:val="both"/>
      </w:pPr>
      <w:r w:rsidRPr="00E95165">
        <w:t>Podučavanje ove teme temelji se na kombinaciji sadržaja određenog nastavnog predmeta s Građanskim odgojem i obrazovanjem. Pri tome valja poštivati razvojnu dob učenika, njegove individualne razlike u predznanju, sposobnostima, zatim poštivati načelo poticanja odgovornosti za vlastito učenje te načelo promicanja aktivnog građanstva i demokratskih procesa. Nastavu treba organizirati s učenikom u središtu, a naglasak staviti na primjenu naučenih znanja i vještina u svakodnevnom životu. Učitelji imaju širok spektar sadržaja, metoda i sredstava za rad kojima mogu osmisliti integriranje tema u nastavne jedinice. Unaprijeđen aktivizam učenika u školi garancija je aktivizma građanina u cjelokupnom društvu. Spremnošću na volonterski rad pokazujemo društvenu odgovornost i posvećenost zajedničkom dobru.</w:t>
      </w:r>
    </w:p>
    <w:p w14:paraId="2802C7E6" w14:textId="77777777" w:rsidR="00E52D97" w:rsidRPr="00E95165" w:rsidRDefault="00E52D97" w:rsidP="00E52D97">
      <w:pPr>
        <w:shd w:val="clear" w:color="auto" w:fill="FFFFFF"/>
        <w:spacing w:before="100" w:beforeAutospacing="1" w:after="100" w:afterAutospacing="1" w:line="276" w:lineRule="auto"/>
        <w:contextualSpacing/>
        <w:jc w:val="both"/>
      </w:pPr>
    </w:p>
    <w:p w14:paraId="0DBB7ECD" w14:textId="77777777" w:rsidR="00E52D97" w:rsidRDefault="00E52D97" w:rsidP="00E52D97">
      <w:pPr>
        <w:spacing w:line="276" w:lineRule="auto"/>
        <w:contextualSpacing/>
        <w:jc w:val="both"/>
      </w:pPr>
      <w:r w:rsidRPr="00E95165">
        <w:t>Građanski odgoj i obrazovanje kao međupredmetna tema proučava se kroz sve godine osnovne škole i gimnazije te je prožet kroz većinu nastavnih predmeta</w:t>
      </w:r>
      <w:r>
        <w:t>.</w:t>
      </w:r>
    </w:p>
    <w:p w14:paraId="6CFC3372" w14:textId="77777777" w:rsidR="00E52D97" w:rsidRDefault="00E52D97" w:rsidP="00E52D97"/>
    <w:p w14:paraId="224E865D" w14:textId="77777777" w:rsidR="00E52D97" w:rsidRDefault="00E52D97" w:rsidP="00E52D97"/>
    <w:p w14:paraId="398571A1"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47959204" wp14:editId="500F7D24">
                <wp:extent cx="5753100" cy="265430"/>
                <wp:effectExtent l="0" t="0" r="19050" b="20320"/>
                <wp:docPr id="296009200"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2D0A886A" w14:textId="77777777" w:rsidR="00E52D97" w:rsidRDefault="00E52D97" w:rsidP="00E52D97">
                            <w:pPr>
                              <w:spacing w:before="19"/>
                              <w:ind w:left="107"/>
                              <w:rPr>
                                <w:b/>
                                <w:color w:val="000000"/>
                                <w:sz w:val="28"/>
                              </w:rPr>
                            </w:pPr>
                            <w:r>
                              <w:rPr>
                                <w:b/>
                                <w:color w:val="000000"/>
                                <w:sz w:val="28"/>
                              </w:rPr>
                              <w:t>B/</w:t>
                            </w:r>
                            <w:r>
                              <w:rPr>
                                <w:b/>
                                <w:color w:val="000000"/>
                                <w:spacing w:val="-8"/>
                                <w:sz w:val="28"/>
                              </w:rPr>
                              <w:t xml:space="preserve"> </w:t>
                            </w:r>
                            <w:r>
                              <w:rPr>
                                <w:b/>
                                <w:color w:val="000000"/>
                                <w:sz w:val="28"/>
                              </w:rPr>
                              <w:t>CILJEVI</w:t>
                            </w:r>
                            <w:r>
                              <w:rPr>
                                <w:b/>
                                <w:color w:val="000000"/>
                                <w:spacing w:val="-9"/>
                                <w:sz w:val="28"/>
                              </w:rPr>
                              <w:t xml:space="preserve"> </w:t>
                            </w:r>
                            <w:r>
                              <w:rPr>
                                <w:b/>
                                <w:color w:val="000000"/>
                                <w:sz w:val="28"/>
                              </w:rPr>
                              <w:t>UČENJA</w:t>
                            </w:r>
                            <w:r>
                              <w:rPr>
                                <w:b/>
                                <w:color w:val="000000"/>
                                <w:spacing w:val="-8"/>
                                <w:sz w:val="28"/>
                              </w:rPr>
                              <w:t xml:space="preserve"> </w:t>
                            </w:r>
                            <w:r>
                              <w:rPr>
                                <w:b/>
                                <w:color w:val="000000"/>
                                <w:sz w:val="28"/>
                              </w:rPr>
                              <w:t>I</w:t>
                            </w:r>
                            <w:r>
                              <w:rPr>
                                <w:b/>
                                <w:color w:val="000000"/>
                                <w:spacing w:val="-6"/>
                                <w:sz w:val="28"/>
                              </w:rPr>
                              <w:t xml:space="preserve"> </w:t>
                            </w:r>
                            <w:r>
                              <w:rPr>
                                <w:b/>
                                <w:color w:val="000000"/>
                                <w:sz w:val="28"/>
                              </w:rPr>
                              <w:t>PODUČAVANJA</w:t>
                            </w:r>
                            <w:r>
                              <w:rPr>
                                <w:b/>
                                <w:color w:val="000000"/>
                                <w:spacing w:val="-8"/>
                                <w:sz w:val="28"/>
                              </w:rPr>
                              <w:t xml:space="preserve"> </w:t>
                            </w:r>
                            <w:r>
                              <w:rPr>
                                <w:b/>
                                <w:color w:val="000000"/>
                                <w:spacing w:val="-2"/>
                                <w:sz w:val="28"/>
                              </w:rPr>
                              <w:t>PREDMETA</w:t>
                            </w:r>
                          </w:p>
                          <w:p w14:paraId="08202194"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7959204" id="_x0000_s125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AqYWOjzAEAAKIDAAAOAAAAAAAAAAAA&#10;AAAAAC4CAABkcnMvZTJvRG9jLnhtbFBLAQItABQABgAIAAAAIQD8KXB31wAAAAQBAAAPAAAAAAAA&#10;AAAAAAAAACYEAABkcnMvZG93bnJldi54bWxQSwUGAAAAAAQABADzAAAAKgUAAAAA&#10;" fillcolor="#b4c5e7" strokeweight=".48pt">
                <v:textbox inset="0,0,0,0">
                  <w:txbxContent>
                    <w:p w14:paraId="2D0A886A" w14:textId="77777777" w:rsidR="00E52D97" w:rsidRDefault="00E52D97" w:rsidP="00E52D97">
                      <w:pPr>
                        <w:spacing w:before="19"/>
                        <w:ind w:left="107"/>
                        <w:rPr>
                          <w:b/>
                          <w:color w:val="000000"/>
                          <w:sz w:val="28"/>
                        </w:rPr>
                      </w:pPr>
                      <w:r>
                        <w:rPr>
                          <w:b/>
                          <w:color w:val="000000"/>
                          <w:sz w:val="28"/>
                        </w:rPr>
                        <w:t>B/</w:t>
                      </w:r>
                      <w:r>
                        <w:rPr>
                          <w:b/>
                          <w:color w:val="000000"/>
                          <w:spacing w:val="-8"/>
                          <w:sz w:val="28"/>
                        </w:rPr>
                        <w:t xml:space="preserve"> </w:t>
                      </w:r>
                      <w:r>
                        <w:rPr>
                          <w:b/>
                          <w:color w:val="000000"/>
                          <w:sz w:val="28"/>
                        </w:rPr>
                        <w:t>CILJEVI</w:t>
                      </w:r>
                      <w:r>
                        <w:rPr>
                          <w:b/>
                          <w:color w:val="000000"/>
                          <w:spacing w:val="-9"/>
                          <w:sz w:val="28"/>
                        </w:rPr>
                        <w:t xml:space="preserve"> </w:t>
                      </w:r>
                      <w:r>
                        <w:rPr>
                          <w:b/>
                          <w:color w:val="000000"/>
                          <w:sz w:val="28"/>
                        </w:rPr>
                        <w:t>UČENJA</w:t>
                      </w:r>
                      <w:r>
                        <w:rPr>
                          <w:b/>
                          <w:color w:val="000000"/>
                          <w:spacing w:val="-8"/>
                          <w:sz w:val="28"/>
                        </w:rPr>
                        <w:t xml:space="preserve"> </w:t>
                      </w:r>
                      <w:r>
                        <w:rPr>
                          <w:b/>
                          <w:color w:val="000000"/>
                          <w:sz w:val="28"/>
                        </w:rPr>
                        <w:t>I</w:t>
                      </w:r>
                      <w:r>
                        <w:rPr>
                          <w:b/>
                          <w:color w:val="000000"/>
                          <w:spacing w:val="-6"/>
                          <w:sz w:val="28"/>
                        </w:rPr>
                        <w:t xml:space="preserve"> </w:t>
                      </w:r>
                      <w:r>
                        <w:rPr>
                          <w:b/>
                          <w:color w:val="000000"/>
                          <w:sz w:val="28"/>
                        </w:rPr>
                        <w:t>PODUČAVANJA</w:t>
                      </w:r>
                      <w:r>
                        <w:rPr>
                          <w:b/>
                          <w:color w:val="000000"/>
                          <w:spacing w:val="-8"/>
                          <w:sz w:val="28"/>
                        </w:rPr>
                        <w:t xml:space="preserve"> </w:t>
                      </w:r>
                      <w:r>
                        <w:rPr>
                          <w:b/>
                          <w:color w:val="000000"/>
                          <w:spacing w:val="-2"/>
                          <w:sz w:val="28"/>
                        </w:rPr>
                        <w:t>PREDMETA</w:t>
                      </w:r>
                    </w:p>
                    <w:p w14:paraId="08202194" w14:textId="77777777" w:rsidR="00E52D97" w:rsidRPr="00774EC2" w:rsidRDefault="00E52D97" w:rsidP="00E52D97">
                      <w:pPr>
                        <w:spacing w:before="19"/>
                        <w:ind w:left="107"/>
                        <w:rPr>
                          <w:b/>
                          <w:color w:val="000000"/>
                          <w:sz w:val="28"/>
                        </w:rPr>
                      </w:pPr>
                    </w:p>
                  </w:txbxContent>
                </v:textbox>
                <w10:anchorlock/>
              </v:shape>
            </w:pict>
          </mc:Fallback>
        </mc:AlternateContent>
      </w:r>
    </w:p>
    <w:p w14:paraId="4F651124" w14:textId="77777777" w:rsidR="00E52D97" w:rsidRDefault="00E52D97" w:rsidP="00E52D97">
      <w:pPr>
        <w:shd w:val="clear" w:color="auto" w:fill="FFFFFF"/>
        <w:spacing w:line="240" w:lineRule="auto"/>
        <w:contextualSpacing/>
        <w:jc w:val="both"/>
      </w:pPr>
    </w:p>
    <w:p w14:paraId="734F823E" w14:textId="77777777" w:rsidR="00E52D97" w:rsidRDefault="00E52D97" w:rsidP="00E52D97">
      <w:pPr>
        <w:shd w:val="clear" w:color="auto" w:fill="FFFFFF"/>
        <w:spacing w:line="276" w:lineRule="auto"/>
        <w:contextualSpacing/>
        <w:jc w:val="both"/>
      </w:pPr>
      <w:r>
        <w:t>Osposobiti učenike za aktivno sudjelovanje u borbi i zaštiti ljudskih prava koja se temelji na znanju, kritičkom razmišljanju, vještini argumentiranja i komunikacijskim vještinama pri donošenju i prihvaćanju obveza suvremenog društva. Razvijati svijest učenika o odgovornosti pojedinca i skupine, pravičnom odnosu i poštivanju drugih te prikladnom reagiranju na društvenu isključenost.</w:t>
      </w:r>
    </w:p>
    <w:p w14:paraId="4C448181" w14:textId="77777777" w:rsidR="00E52D97" w:rsidRDefault="00E52D97" w:rsidP="00E52D97">
      <w:pPr>
        <w:shd w:val="clear" w:color="auto" w:fill="FFFFFF"/>
        <w:spacing w:line="276" w:lineRule="auto"/>
        <w:contextualSpacing/>
        <w:jc w:val="both"/>
      </w:pPr>
    </w:p>
    <w:p w14:paraId="7B290ACD" w14:textId="77777777" w:rsidR="00E52D97" w:rsidRDefault="00E52D97" w:rsidP="00E52D97">
      <w:pPr>
        <w:shd w:val="clear" w:color="auto" w:fill="FFFFFF"/>
        <w:spacing w:line="276" w:lineRule="auto"/>
        <w:contextualSpacing/>
        <w:jc w:val="both"/>
      </w:pPr>
      <w:r>
        <w:t>Usvojiti znanja o političkim konceptima i procesima te obilježjima demokratske zajednice.</w:t>
      </w:r>
    </w:p>
    <w:p w14:paraId="70904B9D" w14:textId="77777777" w:rsidR="00E52D97" w:rsidRDefault="00E52D97" w:rsidP="00E52D97">
      <w:pPr>
        <w:shd w:val="clear" w:color="auto" w:fill="FFFFFF"/>
        <w:spacing w:line="276" w:lineRule="auto"/>
        <w:contextualSpacing/>
        <w:jc w:val="both"/>
      </w:pPr>
      <w:r>
        <w:t>Razvijati vještine koje im omogućuju aktivno sudjelovanje u političkom i društvenom životu.</w:t>
      </w:r>
    </w:p>
    <w:p w14:paraId="6AB1AAA9" w14:textId="77777777" w:rsidR="00E52D97" w:rsidRDefault="00E52D97" w:rsidP="00E52D97">
      <w:pPr>
        <w:shd w:val="clear" w:color="auto" w:fill="FFFFFF"/>
        <w:spacing w:line="276" w:lineRule="auto"/>
        <w:contextualSpacing/>
        <w:jc w:val="both"/>
      </w:pPr>
      <w:r>
        <w:t>Primjenjivati znanja i vještine kako bi se zaštitila ljudska prava, slobode, dostojanstvo pojedinca te ista koristila u borbi za ravnopravnost.</w:t>
      </w:r>
    </w:p>
    <w:p w14:paraId="3CED1380" w14:textId="77777777" w:rsidR="00E52D97" w:rsidRDefault="00E52D97" w:rsidP="00E52D97">
      <w:pPr>
        <w:shd w:val="clear" w:color="auto" w:fill="FFFFFF"/>
        <w:spacing w:line="276" w:lineRule="auto"/>
        <w:contextualSpacing/>
        <w:jc w:val="both"/>
      </w:pPr>
    </w:p>
    <w:p w14:paraId="6E11E3DF" w14:textId="77777777" w:rsidR="00E52D97" w:rsidRDefault="00E52D97" w:rsidP="00E52D97">
      <w:pPr>
        <w:shd w:val="clear" w:color="auto" w:fill="FFFFFF"/>
        <w:spacing w:line="276" w:lineRule="auto"/>
        <w:contextualSpacing/>
        <w:jc w:val="both"/>
      </w:pPr>
      <w:r>
        <w:t>Osposobiti učenike koji će na temelju već usvojenih znanja stjecati nove kompetencije kako bi postali informirani i odgovorni članovi društvene zajednice s pozitivnim stavom za stvaralaštvo, vlastiti doprinos i učinkovito sudjelovanje u cjelokupnom životu društvene zajednice.</w:t>
      </w:r>
    </w:p>
    <w:p w14:paraId="3F5FE211" w14:textId="77777777" w:rsidR="00E52D97" w:rsidRDefault="00E52D97" w:rsidP="00E52D97">
      <w:pPr>
        <w:shd w:val="clear" w:color="auto" w:fill="FFFFFF"/>
        <w:spacing w:line="276" w:lineRule="auto"/>
        <w:contextualSpacing/>
        <w:jc w:val="both"/>
      </w:pPr>
    </w:p>
    <w:p w14:paraId="5C7069FC" w14:textId="77777777" w:rsidR="00E52D97" w:rsidRDefault="00E52D97" w:rsidP="00E52D97">
      <w:pPr>
        <w:spacing w:line="276" w:lineRule="auto"/>
        <w:contextualSpacing/>
        <w:jc w:val="both"/>
      </w:pPr>
      <w:r>
        <w:lastRenderedPageBreak/>
        <w:t>Razvijati znanja, vještine i vrijednosti za prepoznavanje različitih oblika koruptivnog ponašanja u školi i društvu općenito te razvijati antikoruptivne modele ponašanja.</w:t>
      </w:r>
    </w:p>
    <w:p w14:paraId="5F9ED125" w14:textId="77777777" w:rsidR="00E52D97" w:rsidRDefault="00E52D97" w:rsidP="00E52D97">
      <w:pPr>
        <w:spacing w:line="276" w:lineRule="auto"/>
        <w:contextualSpacing/>
        <w:jc w:val="both"/>
      </w:pPr>
    </w:p>
    <w:p w14:paraId="6ACA6828"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7D40B82C" wp14:editId="36E677FB">
                <wp:extent cx="5753100" cy="265430"/>
                <wp:effectExtent l="0" t="0" r="19050" b="20320"/>
                <wp:docPr id="2045147065"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5D207DCC" w14:textId="77777777" w:rsidR="00E52D97" w:rsidRDefault="00E52D97" w:rsidP="00E52D97">
                            <w:pPr>
                              <w:spacing w:before="19"/>
                              <w:ind w:left="107"/>
                              <w:rPr>
                                <w:b/>
                                <w:color w:val="000000"/>
                                <w:sz w:val="28"/>
                                <w:lang w:val="en-US"/>
                              </w:rPr>
                            </w:pPr>
                            <w:r>
                              <w:rPr>
                                <w:b/>
                                <w:color w:val="000000"/>
                                <w:sz w:val="28"/>
                              </w:rPr>
                              <w:t>C/</w:t>
                            </w:r>
                            <w:r>
                              <w:rPr>
                                <w:b/>
                                <w:color w:val="000000"/>
                                <w:spacing w:val="-9"/>
                                <w:sz w:val="28"/>
                              </w:rPr>
                              <w:t xml:space="preserve"> MEĐU</w:t>
                            </w:r>
                            <w:r>
                              <w:rPr>
                                <w:b/>
                                <w:color w:val="000000"/>
                                <w:sz w:val="28"/>
                              </w:rPr>
                              <w:t>PREDMETNO PODRUČJE</w:t>
                            </w:r>
                            <w:r>
                              <w:rPr>
                                <w:b/>
                                <w:color w:val="000000"/>
                                <w:spacing w:val="-7"/>
                                <w:sz w:val="28"/>
                              </w:rPr>
                              <w:t xml:space="preserve"> </w:t>
                            </w:r>
                            <w:r>
                              <w:rPr>
                                <w:b/>
                                <w:color w:val="000000"/>
                                <w:spacing w:val="-2"/>
                                <w:sz w:val="28"/>
                              </w:rPr>
                              <w:t>KURIKUL</w:t>
                            </w:r>
                            <w:r>
                              <w:rPr>
                                <w:b/>
                                <w:color w:val="000000"/>
                                <w:spacing w:val="-2"/>
                                <w:sz w:val="28"/>
                                <w:lang w:val="en-US"/>
                              </w:rPr>
                              <w:t>A</w:t>
                            </w:r>
                          </w:p>
                          <w:p w14:paraId="4286E1D6"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7D40B82C" id="_x0000_s125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4wmWMc0BAACiAwAADgAAAAAAAAAA&#10;AAAAAAAuAgAAZHJzL2Uyb0RvYy54bWxQSwECLQAUAAYACAAAACEA/Clwd9cAAAAEAQAADwAAAAAA&#10;AAAAAAAAAAAnBAAAZHJzL2Rvd25yZXYueG1sUEsFBgAAAAAEAAQA8wAAACsFAAAAAA==&#10;" fillcolor="#b4c5e7" strokeweight=".48pt">
                <v:textbox inset="0,0,0,0">
                  <w:txbxContent>
                    <w:p w14:paraId="5D207DCC" w14:textId="77777777" w:rsidR="00E52D97" w:rsidRDefault="00E52D97" w:rsidP="00E52D97">
                      <w:pPr>
                        <w:spacing w:before="19"/>
                        <w:ind w:left="107"/>
                        <w:rPr>
                          <w:b/>
                          <w:color w:val="000000"/>
                          <w:sz w:val="28"/>
                          <w:lang w:val="en-US"/>
                        </w:rPr>
                      </w:pPr>
                      <w:r>
                        <w:rPr>
                          <w:b/>
                          <w:color w:val="000000"/>
                          <w:sz w:val="28"/>
                        </w:rPr>
                        <w:t>C/</w:t>
                      </w:r>
                      <w:r>
                        <w:rPr>
                          <w:b/>
                          <w:color w:val="000000"/>
                          <w:spacing w:val="-9"/>
                          <w:sz w:val="28"/>
                        </w:rPr>
                        <w:t xml:space="preserve"> MEĐU</w:t>
                      </w:r>
                      <w:r>
                        <w:rPr>
                          <w:b/>
                          <w:color w:val="000000"/>
                          <w:sz w:val="28"/>
                        </w:rPr>
                        <w:t>PREDMETNO PODRUČJE</w:t>
                      </w:r>
                      <w:r>
                        <w:rPr>
                          <w:b/>
                          <w:color w:val="000000"/>
                          <w:spacing w:val="-7"/>
                          <w:sz w:val="28"/>
                        </w:rPr>
                        <w:t xml:space="preserve"> </w:t>
                      </w:r>
                      <w:r>
                        <w:rPr>
                          <w:b/>
                          <w:color w:val="000000"/>
                          <w:spacing w:val="-2"/>
                          <w:sz w:val="28"/>
                        </w:rPr>
                        <w:t>KURIKUL</w:t>
                      </w:r>
                      <w:r>
                        <w:rPr>
                          <w:b/>
                          <w:color w:val="000000"/>
                          <w:spacing w:val="-2"/>
                          <w:sz w:val="28"/>
                          <w:lang w:val="en-US"/>
                        </w:rPr>
                        <w:t>A</w:t>
                      </w:r>
                    </w:p>
                    <w:p w14:paraId="4286E1D6" w14:textId="77777777" w:rsidR="00E52D97" w:rsidRPr="00774EC2" w:rsidRDefault="00E52D97" w:rsidP="00E52D97">
                      <w:pPr>
                        <w:spacing w:before="19"/>
                        <w:ind w:left="107"/>
                        <w:rPr>
                          <w:b/>
                          <w:color w:val="000000"/>
                          <w:sz w:val="28"/>
                        </w:rPr>
                      </w:pPr>
                    </w:p>
                  </w:txbxContent>
                </v:textbox>
                <w10:anchorlock/>
              </v:shape>
            </w:pict>
          </mc:Fallback>
        </mc:AlternateContent>
      </w:r>
    </w:p>
    <w:p w14:paraId="720AC010" w14:textId="77777777" w:rsidR="00E52D97" w:rsidRDefault="00E52D97" w:rsidP="00E52D97">
      <w:pPr>
        <w:spacing w:line="276" w:lineRule="auto"/>
        <w:contextualSpacing/>
        <w:jc w:val="both"/>
        <w:rPr>
          <w:lang w:eastAsia="bs-Latn-BA"/>
        </w:rPr>
      </w:pPr>
    </w:p>
    <w:p w14:paraId="217717A1" w14:textId="77777777" w:rsidR="00E52D97" w:rsidRDefault="00E52D97" w:rsidP="00E52D97">
      <w:pPr>
        <w:ind w:left="708" w:firstLine="708"/>
        <w:contextualSpacing/>
        <w:rPr>
          <w:b/>
          <w:bCs/>
          <w:iCs/>
        </w:rPr>
      </w:pPr>
      <w:r w:rsidRPr="003E28F0">
        <w:rPr>
          <w:b/>
          <w:bCs/>
        </w:rPr>
        <w:t>A/</w:t>
      </w:r>
      <w:r w:rsidRPr="003E28F0">
        <w:rPr>
          <w:b/>
          <w:bCs/>
          <w:spacing w:val="-3"/>
        </w:rPr>
        <w:t xml:space="preserve"> </w:t>
      </w:r>
      <w:r w:rsidRPr="003E28F0">
        <w:rPr>
          <w:b/>
          <w:bCs/>
          <w:iCs/>
        </w:rPr>
        <w:t>Ljudska prava</w:t>
      </w:r>
    </w:p>
    <w:p w14:paraId="70D25207" w14:textId="77777777" w:rsidR="00E52D97" w:rsidRPr="003E28F0" w:rsidRDefault="00E52D97" w:rsidP="00E52D97">
      <w:pPr>
        <w:ind w:left="708" w:firstLine="708"/>
        <w:contextualSpacing/>
        <w:rPr>
          <w:b/>
          <w:bCs/>
          <w:iCs/>
        </w:rPr>
      </w:pPr>
    </w:p>
    <w:p w14:paraId="4FA1CEE1" w14:textId="77777777" w:rsidR="00E52D97" w:rsidRDefault="00E52D97" w:rsidP="00E52D97">
      <w:pPr>
        <w:spacing w:line="276" w:lineRule="auto"/>
        <w:contextualSpacing/>
        <w:jc w:val="both"/>
        <w:rPr>
          <w:b/>
          <w:shd w:val="clear" w:color="auto" w:fill="FFFFFF"/>
        </w:rPr>
      </w:pPr>
      <w:r>
        <w:rPr>
          <w:shd w:val="clear" w:color="auto" w:fill="FFFFFF"/>
        </w:rPr>
        <w:t>Predmetno područje Ljudska prava doprinosi razvoju stavova i vještina u prakticiranju svakodnevnih dječjih, a kasnije i ljudskih prava. Učenici će usvajati znanja o načinima ostvarivanja ljudskih prava na primjerima iz svakodnevnog života. Osim znanja o ljudskim pravima, učenici razumiju da ta prava treba i zaštititi. Uče i razumiju načine ostvarivanja i zaštite ljudskih prava. Bitna zadaća ovog područja jest prepoznavanje i reakcija na diskriminaciju, znati kome se obratiti, od koga tražiti pomoć. Učenici razvijaju prihvaćanje međusobne različitosti, empatiju i solidarnost za druge. Ljudska prava, njihovo ostvarivanje i zaštita u svakodnevnom životu, osim slobode i dostojanstva svakog pojedinca, unapređuje univerzalne vrijednosti: slobodu, dostojanstvo, dužnost i odgovornost građana, međusobno poštovanje i zaštitu svakog čovjeka.</w:t>
      </w:r>
    </w:p>
    <w:p w14:paraId="0D8A5CCB" w14:textId="77777777" w:rsidR="00E52D97" w:rsidRDefault="00E52D97" w:rsidP="00E52D97">
      <w:pPr>
        <w:contextualSpacing/>
        <w:rPr>
          <w:shd w:val="clear" w:color="auto" w:fill="FFFFFF"/>
        </w:rPr>
      </w:pPr>
    </w:p>
    <w:p w14:paraId="10167D10" w14:textId="77777777" w:rsidR="00E52D97" w:rsidRDefault="00E52D97" w:rsidP="00E52D97">
      <w:pPr>
        <w:ind w:left="708" w:firstLine="708"/>
        <w:contextualSpacing/>
        <w:rPr>
          <w:b/>
          <w:bCs/>
          <w:iCs/>
        </w:rPr>
      </w:pPr>
      <w:r w:rsidRPr="003E28F0">
        <w:rPr>
          <w:b/>
          <w:bCs/>
        </w:rPr>
        <w:t>B/</w:t>
      </w:r>
      <w:r w:rsidRPr="003E28F0">
        <w:rPr>
          <w:b/>
          <w:bCs/>
          <w:spacing w:val="-2"/>
        </w:rPr>
        <w:t xml:space="preserve"> </w:t>
      </w:r>
      <w:r w:rsidRPr="003E28F0">
        <w:rPr>
          <w:b/>
          <w:bCs/>
          <w:iCs/>
        </w:rPr>
        <w:t>Demokracija</w:t>
      </w:r>
    </w:p>
    <w:p w14:paraId="49C893D2" w14:textId="77777777" w:rsidR="00E52D97" w:rsidRPr="003E28F0" w:rsidRDefault="00E52D97" w:rsidP="00E52D97">
      <w:pPr>
        <w:ind w:left="708" w:firstLine="708"/>
        <w:contextualSpacing/>
        <w:rPr>
          <w:b/>
          <w:bCs/>
          <w:iCs/>
        </w:rPr>
      </w:pPr>
    </w:p>
    <w:p w14:paraId="2EDBC44B" w14:textId="77777777" w:rsidR="00E52D97" w:rsidRDefault="00E52D97" w:rsidP="00E52D97">
      <w:pPr>
        <w:spacing w:line="276" w:lineRule="auto"/>
        <w:contextualSpacing/>
        <w:jc w:val="both"/>
        <w:rPr>
          <w:bCs/>
          <w:iCs/>
        </w:rPr>
      </w:pPr>
      <w:r>
        <w:rPr>
          <w:bCs/>
          <w:iCs/>
        </w:rPr>
        <w:t>Predmetno područje Demokracija omogućit će učenicima razumijevanje demokracije kao pravnog oblika organizacije društva. Uključivanje učenika u kreiranje pravila u razredu i školi doprinosi razvoju jednakosti i uvažavanja različitosti u društvu. Stječu se znanja i razvija svijest o važnosti sudjelovanja u demokratskoj vlasti i mehanizmima zaštite prava pojedinca. Znanja o političkim procesima u društvu započinju izborom za razredno vodstvo. Učenici u skladu sa svojom dobi upoznaju načine sudjelovanja u političkim odlukama zajednice u kojoj žive. Upoznaju osnovne demokratske procese i prepoznaju važnost političkih odluka za osobni život. Osposobljavaju se za zauzimanje kritičkog stava prema već donesenim političkim odlukama. Učenici stječu kompetencije za razumijevanje i razlikovanje pravno uređenog sustava, prepoznaju razine i grane vlasti, javne politike te načine aktivnog sudjelovanja u njima.</w:t>
      </w:r>
    </w:p>
    <w:p w14:paraId="40064564" w14:textId="77777777" w:rsidR="00E52D97" w:rsidRDefault="00E52D97" w:rsidP="00E52D97">
      <w:pPr>
        <w:spacing w:line="276" w:lineRule="auto"/>
        <w:contextualSpacing/>
        <w:rPr>
          <w:bCs/>
          <w:iCs/>
        </w:rPr>
      </w:pPr>
    </w:p>
    <w:p w14:paraId="4BA0E67E" w14:textId="77777777" w:rsidR="00E52D97" w:rsidRDefault="00E52D97" w:rsidP="00E52D97">
      <w:pPr>
        <w:spacing w:line="276" w:lineRule="auto"/>
        <w:contextualSpacing/>
        <w:jc w:val="both"/>
        <w:rPr>
          <w:bCs/>
          <w:iCs/>
        </w:rPr>
      </w:pPr>
      <w:r>
        <w:rPr>
          <w:bCs/>
          <w:iCs/>
        </w:rPr>
        <w:t>Također, učenici se osposobljavaju za prepoznavanje korupcije i koruptivnog ponašanja u razredu, školi pa do najvećih razina vlasti. Razvijanjem mehanizma „odgovora na korupciju“ od najranije dobi, učenici će ga primjenjivati i koristiti kasnije u svim dijelovima društva. Uključenost učenika u demokratske procese u školi i društvu svakako se mora temeljiti na njihovoj odgovornosti prema sebi i prema drugima.</w:t>
      </w:r>
    </w:p>
    <w:p w14:paraId="76B74F74" w14:textId="77777777" w:rsidR="00E52D97" w:rsidRPr="003E28F0" w:rsidRDefault="00E52D97" w:rsidP="00E52D97">
      <w:pPr>
        <w:spacing w:line="276" w:lineRule="auto"/>
        <w:contextualSpacing/>
        <w:jc w:val="both"/>
        <w:rPr>
          <w:b/>
          <w:bCs/>
          <w:iCs/>
        </w:rPr>
      </w:pPr>
    </w:p>
    <w:p w14:paraId="7170139E" w14:textId="77777777" w:rsidR="00E52D97" w:rsidRDefault="00E52D97" w:rsidP="00E52D97">
      <w:pPr>
        <w:ind w:left="708" w:firstLine="708"/>
        <w:contextualSpacing/>
        <w:rPr>
          <w:b/>
          <w:bCs/>
          <w:shd w:val="clear" w:color="auto" w:fill="FFFFFF"/>
        </w:rPr>
      </w:pPr>
      <w:r w:rsidRPr="003E28F0">
        <w:rPr>
          <w:b/>
          <w:bCs/>
        </w:rPr>
        <w:t xml:space="preserve">C/ </w:t>
      </w:r>
      <w:r w:rsidRPr="003E28F0">
        <w:rPr>
          <w:b/>
          <w:bCs/>
          <w:shd w:val="clear" w:color="auto" w:fill="FFFFFF"/>
        </w:rPr>
        <w:t>Društvena zajednica</w:t>
      </w:r>
    </w:p>
    <w:p w14:paraId="73AD859D" w14:textId="77777777" w:rsidR="00E52D97" w:rsidRPr="003E28F0" w:rsidRDefault="00E52D97" w:rsidP="00E52D97">
      <w:pPr>
        <w:ind w:left="708" w:firstLine="708"/>
        <w:contextualSpacing/>
        <w:rPr>
          <w:b/>
          <w:bCs/>
          <w:shd w:val="clear" w:color="auto" w:fill="FFFFFF"/>
        </w:rPr>
      </w:pPr>
    </w:p>
    <w:p w14:paraId="62EBC38E" w14:textId="77777777" w:rsidR="00E52D97" w:rsidRDefault="00E52D97" w:rsidP="00E52D97">
      <w:pPr>
        <w:spacing w:line="276" w:lineRule="auto"/>
        <w:contextualSpacing/>
        <w:jc w:val="both"/>
        <w:rPr>
          <w:b/>
          <w:shd w:val="clear" w:color="auto" w:fill="FFFFFF"/>
        </w:rPr>
      </w:pPr>
      <w:r>
        <w:rPr>
          <w:shd w:val="clear" w:color="auto" w:fill="FFFFFF"/>
        </w:rPr>
        <w:t>Sadržaji predmetnog podrućja Društvena zajednica kod učenika razvijaju vještine, stavove i znanja o važnosti drugih i međusobnu povezanost s drugima. Isto tako, učenici postaju svjesni da osim osobnih, postoje i zajednički interesi u zajednici i da svaki pojedinac svojim sudjelovanjem doprinosi zajedničkom dobru.</w:t>
      </w:r>
    </w:p>
    <w:p w14:paraId="09BA119B" w14:textId="77777777" w:rsidR="00E52D97" w:rsidRDefault="00E52D97" w:rsidP="00E52D97">
      <w:pPr>
        <w:spacing w:line="276" w:lineRule="auto"/>
        <w:contextualSpacing/>
        <w:rPr>
          <w:shd w:val="clear" w:color="auto" w:fill="FFFFFF"/>
        </w:rPr>
      </w:pPr>
    </w:p>
    <w:p w14:paraId="424213D1" w14:textId="77777777" w:rsidR="00E52D97" w:rsidRDefault="00E52D97" w:rsidP="00E52D97">
      <w:pPr>
        <w:spacing w:line="276" w:lineRule="auto"/>
        <w:contextualSpacing/>
        <w:jc w:val="both"/>
        <w:rPr>
          <w:shd w:val="clear" w:color="auto" w:fill="FFFFFF"/>
        </w:rPr>
      </w:pPr>
      <w:r>
        <w:rPr>
          <w:shd w:val="clear" w:color="auto" w:fill="FFFFFF"/>
        </w:rPr>
        <w:lastRenderedPageBreak/>
        <w:t>Upoznavanjem načina sudjelovanja u zajednici razvijat će se odgovorno ponašanje, uvažavati različitosti, reagirati na društvenu isključenost, jačati solidarnost kao temeljna vrijednost u školskom okružju i široj društvenoj zajednici. Sudjelovanjem u radu zajednice (humanitarne akcije, udruge, nevladine organizacije, ekološke i volonterske akcije) učenici promiču zajedničke interese, podižu svijest o suživotu u zajednici. Volontiranje i socijalno djelovanje učenika unapređuje obrasce ponašanja za opće dobro. Učenici prepoznaju prirodne resurse i značaj njihove zaštite za napredak svoje zajednice, svjesni da neodgovornim ponašanjem prema okolišu ugrožavaju budući život na Zemlji.</w:t>
      </w:r>
    </w:p>
    <w:p w14:paraId="7BFF0EB7" w14:textId="77777777" w:rsidR="00E52D97" w:rsidRDefault="00E52D97" w:rsidP="00E52D97">
      <w:pPr>
        <w:rPr>
          <w:shd w:val="clear" w:color="auto" w:fill="FFFFFF"/>
        </w:rPr>
      </w:pPr>
      <w:r>
        <w:rPr>
          <w:shd w:val="clear" w:color="auto" w:fill="FFFFFF"/>
        </w:rPr>
        <w:br w:type="page"/>
      </w:r>
    </w:p>
    <w:p w14:paraId="02E481DD"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4295A5BC" wp14:editId="0203F711">
                <wp:extent cx="5753100" cy="265430"/>
                <wp:effectExtent l="0" t="0" r="19050" b="20320"/>
                <wp:docPr id="1903592468"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54854BDC" w14:textId="77777777" w:rsidR="00E52D97" w:rsidRDefault="00E52D97" w:rsidP="00E52D97">
                            <w:pPr>
                              <w:spacing w:before="19"/>
                              <w:ind w:left="107"/>
                              <w:rPr>
                                <w:b/>
                                <w:color w:val="000000"/>
                                <w:sz w:val="28"/>
                              </w:rPr>
                            </w:pPr>
                            <w:r>
                              <w:rPr>
                                <w:b/>
                                <w:color w:val="000000"/>
                                <w:sz w:val="28"/>
                              </w:rPr>
                              <w:t>D/</w:t>
                            </w:r>
                            <w:r>
                              <w:rPr>
                                <w:b/>
                                <w:color w:val="000000"/>
                                <w:spacing w:val="-10"/>
                                <w:sz w:val="28"/>
                              </w:rPr>
                              <w:t xml:space="preserve"> </w:t>
                            </w:r>
                            <w:r>
                              <w:rPr>
                                <w:b/>
                                <w:color w:val="000000"/>
                                <w:sz w:val="28"/>
                              </w:rPr>
                              <w:t>ODGOJNO-OBRAZOVNI</w:t>
                            </w:r>
                            <w:r>
                              <w:rPr>
                                <w:b/>
                                <w:color w:val="000000"/>
                                <w:spacing w:val="-9"/>
                                <w:sz w:val="28"/>
                              </w:rPr>
                              <w:t xml:space="preserve"> </w:t>
                            </w:r>
                            <w:r>
                              <w:rPr>
                                <w:b/>
                                <w:color w:val="000000"/>
                                <w:spacing w:val="-2"/>
                                <w:sz w:val="28"/>
                              </w:rPr>
                              <w:t>ISHODI</w:t>
                            </w:r>
                          </w:p>
                          <w:p w14:paraId="18BC1F3A"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295A5BC" id="_x0000_s125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pNE6QM0BAACiAwAADgAAAAAAAAAA&#10;AAAAAAAuAgAAZHJzL2Uyb0RvYy54bWxQSwECLQAUAAYACAAAACEA/Clwd9cAAAAEAQAADwAAAAAA&#10;AAAAAAAAAAAnBAAAZHJzL2Rvd25yZXYueG1sUEsFBgAAAAAEAAQA8wAAACsFAAAAAA==&#10;" fillcolor="#b4c5e7" strokeweight=".48pt">
                <v:textbox inset="0,0,0,0">
                  <w:txbxContent>
                    <w:p w14:paraId="54854BDC" w14:textId="77777777" w:rsidR="00E52D97" w:rsidRDefault="00E52D97" w:rsidP="00E52D97">
                      <w:pPr>
                        <w:spacing w:before="19"/>
                        <w:ind w:left="107"/>
                        <w:rPr>
                          <w:b/>
                          <w:color w:val="000000"/>
                          <w:sz w:val="28"/>
                        </w:rPr>
                      </w:pPr>
                      <w:r>
                        <w:rPr>
                          <w:b/>
                          <w:color w:val="000000"/>
                          <w:sz w:val="28"/>
                        </w:rPr>
                        <w:t>D/</w:t>
                      </w:r>
                      <w:r>
                        <w:rPr>
                          <w:b/>
                          <w:color w:val="000000"/>
                          <w:spacing w:val="-10"/>
                          <w:sz w:val="28"/>
                        </w:rPr>
                        <w:t xml:space="preserve"> </w:t>
                      </w:r>
                      <w:r>
                        <w:rPr>
                          <w:b/>
                          <w:color w:val="000000"/>
                          <w:sz w:val="28"/>
                        </w:rPr>
                        <w:t>ODGOJNO-OBRAZOVNI</w:t>
                      </w:r>
                      <w:r>
                        <w:rPr>
                          <w:b/>
                          <w:color w:val="000000"/>
                          <w:spacing w:val="-9"/>
                          <w:sz w:val="28"/>
                        </w:rPr>
                        <w:t xml:space="preserve"> </w:t>
                      </w:r>
                      <w:r>
                        <w:rPr>
                          <w:b/>
                          <w:color w:val="000000"/>
                          <w:spacing w:val="-2"/>
                          <w:sz w:val="28"/>
                        </w:rPr>
                        <w:t>ISHODI</w:t>
                      </w:r>
                    </w:p>
                    <w:p w14:paraId="18BC1F3A" w14:textId="77777777" w:rsidR="00E52D97" w:rsidRPr="00774EC2" w:rsidRDefault="00E52D97" w:rsidP="00E52D97">
                      <w:pPr>
                        <w:spacing w:before="19"/>
                        <w:ind w:left="107"/>
                        <w:rPr>
                          <w:b/>
                          <w:color w:val="000000"/>
                          <w:sz w:val="28"/>
                        </w:rPr>
                      </w:pPr>
                    </w:p>
                  </w:txbxContent>
                </v:textbox>
                <w10:anchorlock/>
              </v:shape>
            </w:pict>
          </mc:Fallback>
        </mc:AlternateContent>
      </w:r>
    </w:p>
    <w:p w14:paraId="1356A6AC" w14:textId="77777777" w:rsidR="00E52D97" w:rsidRDefault="00E52D97" w:rsidP="00E52D97">
      <w:pPr>
        <w:spacing w:line="276" w:lineRule="auto"/>
        <w:contextualSpacing/>
        <w:rPr>
          <w:lang w:eastAsia="bs-Latn-BA"/>
        </w:rPr>
      </w:pPr>
    </w:p>
    <w:p w14:paraId="7E44CE7A" w14:textId="77777777" w:rsidR="00E52D97" w:rsidRDefault="00E52D97" w:rsidP="00E52D97">
      <w:pPr>
        <w:spacing w:line="276" w:lineRule="auto"/>
        <w:contextualSpacing/>
        <w:jc w:val="center"/>
        <w:rPr>
          <w:b/>
          <w:bCs/>
          <w:sz w:val="28"/>
          <w:szCs w:val="28"/>
          <w:lang w:eastAsia="bs-Latn-BA"/>
        </w:rPr>
      </w:pPr>
      <w:r>
        <w:rPr>
          <w:b/>
          <w:bCs/>
          <w:sz w:val="28"/>
          <w:szCs w:val="28"/>
          <w:lang w:eastAsia="bs-Latn-BA"/>
        </w:rPr>
        <w:t>2. razred</w:t>
      </w:r>
    </w:p>
    <w:p w14:paraId="30B225CB" w14:textId="77777777" w:rsidR="00E52D97" w:rsidRDefault="00E52D97" w:rsidP="00E52D97">
      <w:pPr>
        <w:spacing w:line="276" w:lineRule="auto"/>
        <w:contextualSpacing/>
        <w:jc w:val="center"/>
        <w:rPr>
          <w:b/>
          <w:bCs/>
          <w:sz w:val="28"/>
          <w:szCs w:val="28"/>
          <w:lang w:eastAsia="bs-Latn-BA"/>
        </w:rPr>
      </w:pPr>
    </w:p>
    <w:tbl>
      <w:tblPr>
        <w:tblStyle w:val="TableGrid"/>
        <w:tblW w:w="0" w:type="auto"/>
        <w:tblLook w:val="04A0" w:firstRow="1" w:lastRow="0" w:firstColumn="1" w:lastColumn="0" w:noHBand="0" w:noVBand="1"/>
      </w:tblPr>
      <w:tblGrid>
        <w:gridCol w:w="4505"/>
        <w:gridCol w:w="4505"/>
      </w:tblGrid>
      <w:tr w:rsidR="00E52D97" w14:paraId="3EDF917B" w14:textId="77777777" w:rsidTr="00D90514">
        <w:tc>
          <w:tcPr>
            <w:tcW w:w="9020" w:type="dxa"/>
            <w:gridSpan w:val="2"/>
          </w:tcPr>
          <w:p w14:paraId="3D609FCF" w14:textId="77777777" w:rsidR="00E52D97" w:rsidRDefault="00E52D97" w:rsidP="00D90514">
            <w:pPr>
              <w:spacing w:line="276" w:lineRule="auto"/>
              <w:contextualSpacing/>
              <w:rPr>
                <w:lang w:eastAsia="bs-Latn-BA"/>
              </w:rPr>
            </w:pPr>
            <w:r>
              <w:rPr>
                <w:b/>
              </w:rPr>
              <w:t>MEĐUPREDMETNO PODRUČJE:</w:t>
            </w:r>
            <w:r>
              <w:rPr>
                <w:b/>
                <w:spacing w:val="-2"/>
              </w:rPr>
              <w:t xml:space="preserve"> </w:t>
            </w:r>
            <w:r>
              <w:rPr>
                <w:b/>
              </w:rPr>
              <w:t>A/</w:t>
            </w:r>
            <w:r>
              <w:rPr>
                <w:b/>
                <w:spacing w:val="-1"/>
              </w:rPr>
              <w:t xml:space="preserve"> </w:t>
            </w:r>
            <w:r>
              <w:rPr>
                <w:b/>
                <w:shd w:val="clear" w:color="auto" w:fill="FFFFFF"/>
              </w:rPr>
              <w:t>Ljudska prava</w:t>
            </w:r>
          </w:p>
        </w:tc>
      </w:tr>
      <w:tr w:rsidR="00E52D97" w14:paraId="747FF8FB" w14:textId="77777777" w:rsidTr="00D90514">
        <w:tc>
          <w:tcPr>
            <w:tcW w:w="4510" w:type="dxa"/>
            <w:shd w:val="clear" w:color="auto" w:fill="B4C5E7"/>
          </w:tcPr>
          <w:p w14:paraId="21DCE7E3" w14:textId="77777777" w:rsidR="00E52D97" w:rsidRDefault="00E52D97" w:rsidP="00D90514">
            <w:pPr>
              <w:spacing w:line="276" w:lineRule="auto"/>
              <w:contextualSpacing/>
              <w:jc w:val="center"/>
              <w:rPr>
                <w:lang w:eastAsia="bs-Latn-BA"/>
              </w:rPr>
            </w:pPr>
            <w:r>
              <w:rPr>
                <w:b/>
              </w:rPr>
              <w:t>Odgojno-obrazovni ishod</w:t>
            </w:r>
            <w:r>
              <w:rPr>
                <w:b/>
                <w:spacing w:val="2"/>
              </w:rPr>
              <w:t xml:space="preserve"> </w:t>
            </w:r>
            <w:r>
              <w:rPr>
                <w:b/>
                <w:spacing w:val="-2"/>
              </w:rPr>
              <w:t>učenja</w:t>
            </w:r>
          </w:p>
        </w:tc>
        <w:tc>
          <w:tcPr>
            <w:tcW w:w="4510" w:type="dxa"/>
            <w:shd w:val="clear" w:color="auto" w:fill="B4C5E7"/>
          </w:tcPr>
          <w:p w14:paraId="32B8BEE4" w14:textId="77777777" w:rsidR="00E52D97" w:rsidRDefault="00E52D97" w:rsidP="00D90514">
            <w:pPr>
              <w:spacing w:line="276" w:lineRule="auto"/>
              <w:contextualSpacing/>
              <w:jc w:val="center"/>
              <w:rPr>
                <w:lang w:eastAsia="bs-Latn-BA"/>
              </w:rPr>
            </w:pPr>
            <w:r>
              <w:rPr>
                <w:b/>
              </w:rPr>
              <w:t>Razrada</w:t>
            </w:r>
            <w:r>
              <w:rPr>
                <w:b/>
                <w:spacing w:val="-3"/>
              </w:rPr>
              <w:t xml:space="preserve"> </w:t>
            </w:r>
            <w:r>
              <w:rPr>
                <w:b/>
                <w:spacing w:val="-2"/>
              </w:rPr>
              <w:t>ishoda</w:t>
            </w:r>
          </w:p>
        </w:tc>
      </w:tr>
      <w:tr w:rsidR="00E52D97" w14:paraId="2191A590" w14:textId="77777777" w:rsidTr="00D90514">
        <w:tc>
          <w:tcPr>
            <w:tcW w:w="4510" w:type="dxa"/>
            <w:vAlign w:val="center"/>
          </w:tcPr>
          <w:p w14:paraId="6C7FB250" w14:textId="77777777" w:rsidR="00E52D97" w:rsidRDefault="00E52D97" w:rsidP="00D90514">
            <w:pPr>
              <w:spacing w:line="276" w:lineRule="auto"/>
              <w:contextualSpacing/>
              <w:jc w:val="center"/>
              <w:rPr>
                <w:lang w:eastAsia="bs-Latn-BA"/>
              </w:rPr>
            </w:pPr>
            <w:r>
              <w:rPr>
                <w:b/>
                <w:sz w:val="20"/>
              </w:rPr>
              <w:t>A.</w:t>
            </w:r>
            <w:r w:rsidRPr="00B76E81">
              <w:rPr>
                <w:b/>
                <w:sz w:val="20"/>
              </w:rPr>
              <w:t>II</w:t>
            </w:r>
            <w:r>
              <w:rPr>
                <w:b/>
                <w:sz w:val="20"/>
              </w:rPr>
              <w:t>.1.</w:t>
            </w:r>
            <w:r>
              <w:rPr>
                <w:spacing w:val="-6"/>
                <w:sz w:val="20"/>
                <w:szCs w:val="20"/>
              </w:rPr>
              <w:t xml:space="preserve"> Učenik objašnjava odgovornosti i dužnosti pojedinca u društvu.</w:t>
            </w:r>
          </w:p>
        </w:tc>
        <w:tc>
          <w:tcPr>
            <w:tcW w:w="4510" w:type="dxa"/>
          </w:tcPr>
          <w:p w14:paraId="79E88E16" w14:textId="77777777" w:rsidR="00E52D97" w:rsidRDefault="00E52D97" w:rsidP="001301E3">
            <w:pPr>
              <w:numPr>
                <w:ilvl w:val="0"/>
                <w:numId w:val="263"/>
              </w:numPr>
              <w:shd w:val="clear" w:color="auto" w:fill="FFFFFF"/>
              <w:rPr>
                <w:sz w:val="20"/>
                <w:szCs w:val="20"/>
              </w:rPr>
            </w:pPr>
            <w:r>
              <w:rPr>
                <w:sz w:val="20"/>
                <w:szCs w:val="20"/>
              </w:rPr>
              <w:t>imenuje svoje odgovornosti i dužnosti u obitelji i školi</w:t>
            </w:r>
          </w:p>
          <w:p w14:paraId="699FD8E7" w14:textId="77777777" w:rsidR="00E52D97" w:rsidRDefault="00E52D97" w:rsidP="001301E3">
            <w:pPr>
              <w:numPr>
                <w:ilvl w:val="0"/>
                <w:numId w:val="263"/>
              </w:numPr>
              <w:shd w:val="clear" w:color="auto" w:fill="FFFFFF"/>
              <w:rPr>
                <w:sz w:val="20"/>
                <w:szCs w:val="20"/>
              </w:rPr>
            </w:pPr>
            <w:r>
              <w:rPr>
                <w:sz w:val="20"/>
                <w:szCs w:val="20"/>
              </w:rPr>
              <w:t>opisuju korist i nedostatke za preuzete odgovornosti i dužnosti</w:t>
            </w:r>
          </w:p>
          <w:p w14:paraId="3450F9F3" w14:textId="77777777" w:rsidR="00E52D97" w:rsidRPr="00327732" w:rsidRDefault="00E52D97" w:rsidP="001301E3">
            <w:pPr>
              <w:numPr>
                <w:ilvl w:val="0"/>
                <w:numId w:val="263"/>
              </w:numPr>
              <w:shd w:val="clear" w:color="auto" w:fill="FFFFFF"/>
              <w:rPr>
                <w:sz w:val="20"/>
                <w:szCs w:val="20"/>
              </w:rPr>
            </w:pPr>
            <w:r w:rsidRPr="00327732">
              <w:rPr>
                <w:sz w:val="20"/>
                <w:szCs w:val="20"/>
              </w:rPr>
              <w:t>prepoznaje nove prilike u školi u kojima proširuje osobne odgovornosti i dužnosti.</w:t>
            </w:r>
          </w:p>
        </w:tc>
      </w:tr>
      <w:tr w:rsidR="00E52D97" w14:paraId="75918443" w14:textId="77777777" w:rsidTr="00D90514">
        <w:tc>
          <w:tcPr>
            <w:tcW w:w="4510" w:type="dxa"/>
          </w:tcPr>
          <w:p w14:paraId="6B894752" w14:textId="77777777" w:rsidR="00E52D97" w:rsidRDefault="00E52D97" w:rsidP="00D90514">
            <w:pPr>
              <w:spacing w:line="276" w:lineRule="auto"/>
              <w:contextualSpacing/>
              <w:rPr>
                <w:lang w:eastAsia="bs-Latn-BA"/>
              </w:rPr>
            </w:pPr>
            <w:r>
              <w:rPr>
                <w:b/>
                <w:sz w:val="20"/>
              </w:rPr>
              <w:t>Poveznice</w:t>
            </w:r>
            <w:r>
              <w:rPr>
                <w:b/>
                <w:spacing w:val="-5"/>
                <w:sz w:val="20"/>
              </w:rPr>
              <w:t xml:space="preserve"> </w:t>
            </w:r>
            <w:r>
              <w:rPr>
                <w:b/>
                <w:sz w:val="20"/>
              </w:rPr>
              <w:t>sa</w:t>
            </w:r>
            <w:r>
              <w:rPr>
                <w:b/>
                <w:spacing w:val="-4"/>
                <w:sz w:val="20"/>
              </w:rPr>
              <w:t xml:space="preserve"> ZJNPP</w:t>
            </w:r>
          </w:p>
        </w:tc>
        <w:tc>
          <w:tcPr>
            <w:tcW w:w="4510" w:type="dxa"/>
          </w:tcPr>
          <w:p w14:paraId="0C8215F8" w14:textId="77777777" w:rsidR="00E52D97" w:rsidRDefault="00E52D97" w:rsidP="00D90514">
            <w:pPr>
              <w:spacing w:line="276" w:lineRule="auto"/>
              <w:contextualSpacing/>
              <w:rPr>
                <w:lang w:eastAsia="bs-Latn-BA"/>
              </w:rPr>
            </w:pPr>
            <w:r>
              <w:rPr>
                <w:b/>
                <w:sz w:val="20"/>
                <w:szCs w:val="20"/>
              </w:rPr>
              <w:t xml:space="preserve">  </w:t>
            </w:r>
            <w:hyperlink r:id="rId207" w:tgtFrame="_blank" w:history="1">
              <w:r>
                <w:rPr>
                  <w:rStyle w:val="Hyperlink"/>
                  <w:b/>
                  <w:color w:val="auto"/>
                  <w:sz w:val="20"/>
                  <w:szCs w:val="20"/>
                </w:rPr>
                <w:t>GRO-1.1.1</w:t>
              </w:r>
            </w:hyperlink>
            <w:hyperlink r:id="rId208" w:tgtFrame="_blank" w:history="1"/>
          </w:p>
        </w:tc>
      </w:tr>
      <w:tr w:rsidR="00E52D97" w14:paraId="1558275A" w14:textId="77777777" w:rsidTr="00D90514">
        <w:tc>
          <w:tcPr>
            <w:tcW w:w="9020" w:type="dxa"/>
            <w:gridSpan w:val="2"/>
            <w:shd w:val="clear" w:color="auto" w:fill="B4C5E7"/>
          </w:tcPr>
          <w:p w14:paraId="6A8BEEE1" w14:textId="77777777" w:rsidR="00E52D97" w:rsidRDefault="00E52D97" w:rsidP="00D90514">
            <w:pPr>
              <w:spacing w:line="276" w:lineRule="auto"/>
              <w:contextualSpacing/>
              <w:jc w:val="center"/>
              <w:rPr>
                <w:lang w:eastAsia="bs-Latn-BA"/>
              </w:rPr>
            </w:pPr>
            <w:r>
              <w:rPr>
                <w:b/>
              </w:rPr>
              <w:t>Ključni</w:t>
            </w:r>
            <w:r>
              <w:rPr>
                <w:b/>
                <w:spacing w:val="-1"/>
              </w:rPr>
              <w:t xml:space="preserve"> </w:t>
            </w:r>
            <w:r>
              <w:rPr>
                <w:b/>
                <w:spacing w:val="-2"/>
              </w:rPr>
              <w:t>sadržaji</w:t>
            </w:r>
          </w:p>
        </w:tc>
      </w:tr>
      <w:tr w:rsidR="00E52D97" w14:paraId="57A8E33E" w14:textId="77777777" w:rsidTr="00D90514">
        <w:tc>
          <w:tcPr>
            <w:tcW w:w="9020" w:type="dxa"/>
            <w:gridSpan w:val="2"/>
          </w:tcPr>
          <w:p w14:paraId="71EA539A" w14:textId="77777777" w:rsidR="00E52D97" w:rsidRDefault="00E52D97" w:rsidP="001301E3">
            <w:pPr>
              <w:numPr>
                <w:ilvl w:val="0"/>
                <w:numId w:val="67"/>
              </w:numPr>
              <w:rPr>
                <w:iCs/>
                <w:sz w:val="20"/>
                <w:szCs w:val="20"/>
              </w:rPr>
            </w:pPr>
            <w:r>
              <w:rPr>
                <w:iCs/>
                <w:sz w:val="20"/>
                <w:szCs w:val="20"/>
              </w:rPr>
              <w:t>odgovornost</w:t>
            </w:r>
          </w:p>
          <w:p w14:paraId="459625B8" w14:textId="77777777" w:rsidR="00E52D97" w:rsidRDefault="00E52D97" w:rsidP="001301E3">
            <w:pPr>
              <w:numPr>
                <w:ilvl w:val="0"/>
                <w:numId w:val="67"/>
              </w:numPr>
              <w:rPr>
                <w:iCs/>
                <w:sz w:val="20"/>
                <w:szCs w:val="20"/>
              </w:rPr>
            </w:pPr>
            <w:r>
              <w:rPr>
                <w:iCs/>
                <w:sz w:val="20"/>
                <w:szCs w:val="20"/>
              </w:rPr>
              <w:t>dužnost</w:t>
            </w:r>
          </w:p>
          <w:p w14:paraId="2C31D78A" w14:textId="77777777" w:rsidR="00E52D97" w:rsidRDefault="00E52D97" w:rsidP="001301E3">
            <w:pPr>
              <w:numPr>
                <w:ilvl w:val="0"/>
                <w:numId w:val="67"/>
              </w:numPr>
              <w:rPr>
                <w:iCs/>
                <w:sz w:val="20"/>
                <w:szCs w:val="20"/>
              </w:rPr>
            </w:pPr>
            <w:r>
              <w:rPr>
                <w:iCs/>
                <w:sz w:val="20"/>
                <w:szCs w:val="20"/>
              </w:rPr>
              <w:t>obveza</w:t>
            </w:r>
          </w:p>
          <w:p w14:paraId="0F269EDB" w14:textId="77777777" w:rsidR="00E52D97" w:rsidRPr="00327732" w:rsidRDefault="00E52D97" w:rsidP="001301E3">
            <w:pPr>
              <w:numPr>
                <w:ilvl w:val="0"/>
                <w:numId w:val="67"/>
              </w:numPr>
              <w:rPr>
                <w:iCs/>
                <w:sz w:val="20"/>
                <w:szCs w:val="20"/>
              </w:rPr>
            </w:pPr>
            <w:r w:rsidRPr="00327732">
              <w:rPr>
                <w:iCs/>
                <w:sz w:val="20"/>
                <w:szCs w:val="20"/>
              </w:rPr>
              <w:t>nagrada.</w:t>
            </w:r>
          </w:p>
        </w:tc>
      </w:tr>
      <w:tr w:rsidR="00E52D97" w14:paraId="1B16B750" w14:textId="77777777" w:rsidTr="00D90514">
        <w:tc>
          <w:tcPr>
            <w:tcW w:w="9020" w:type="dxa"/>
            <w:gridSpan w:val="2"/>
            <w:shd w:val="clear" w:color="auto" w:fill="B4C5E7"/>
          </w:tcPr>
          <w:p w14:paraId="05229765" w14:textId="77777777" w:rsidR="00E52D97" w:rsidRDefault="00E52D97" w:rsidP="00D90514">
            <w:pPr>
              <w:spacing w:line="276" w:lineRule="auto"/>
              <w:contextualSpacing/>
              <w:jc w:val="center"/>
              <w:rPr>
                <w:lang w:eastAsia="bs-Latn-BA"/>
              </w:rPr>
            </w:pPr>
            <w:r>
              <w:rPr>
                <w:b/>
              </w:rPr>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14:paraId="41883C10" w14:textId="77777777" w:rsidTr="00D90514">
        <w:tc>
          <w:tcPr>
            <w:tcW w:w="9020" w:type="dxa"/>
            <w:gridSpan w:val="2"/>
          </w:tcPr>
          <w:p w14:paraId="518345B0" w14:textId="77777777" w:rsidR="00E52D97" w:rsidRPr="00327732" w:rsidRDefault="00E52D97" w:rsidP="00D90514">
            <w:pPr>
              <w:jc w:val="both"/>
              <w:rPr>
                <w:sz w:val="20"/>
                <w:szCs w:val="20"/>
              </w:rPr>
            </w:pPr>
            <w:r w:rsidRPr="00327732">
              <w:rPr>
                <w:sz w:val="20"/>
                <w:szCs w:val="20"/>
              </w:rPr>
              <w:t>Preporučuje se ishod ostvariti kroz različite aktivnosti unutar pojedinog predmeta. Učenici mogu u grupnom radu imenovati svoje odgovornosti i dužnosti u školi</w:t>
            </w:r>
            <w:r>
              <w:rPr>
                <w:sz w:val="20"/>
                <w:szCs w:val="20"/>
              </w:rPr>
              <w:t>,</w:t>
            </w:r>
            <w:r w:rsidRPr="00327732">
              <w:rPr>
                <w:sz w:val="20"/>
                <w:szCs w:val="20"/>
              </w:rPr>
              <w:t> mogu pojedinačno ili grupno procjenjivati koristi i nedostatke preuzetih obveza i dužnosti, a samom tom procjenom doći do novih saznanja i ideja kojima će proširivati svoje osobne odgovornosti i dužnosti.</w:t>
            </w:r>
          </w:p>
          <w:p w14:paraId="341551AC" w14:textId="77777777" w:rsidR="00E52D97" w:rsidRPr="00327732" w:rsidRDefault="00E52D97" w:rsidP="00D90514">
            <w:pPr>
              <w:jc w:val="both"/>
              <w:rPr>
                <w:i/>
                <w:iCs/>
                <w:sz w:val="20"/>
                <w:szCs w:val="20"/>
              </w:rPr>
            </w:pPr>
            <w:r w:rsidRPr="00327732">
              <w:rPr>
                <w:i/>
                <w:iCs/>
                <w:sz w:val="20"/>
                <w:szCs w:val="20"/>
              </w:rPr>
              <w:t>Primjer</w:t>
            </w:r>
            <w:r>
              <w:rPr>
                <w:i/>
                <w:iCs/>
                <w:sz w:val="20"/>
                <w:szCs w:val="20"/>
              </w:rPr>
              <w:t>:</w:t>
            </w:r>
            <w:r w:rsidRPr="00327732">
              <w:rPr>
                <w:i/>
                <w:iCs/>
                <w:sz w:val="20"/>
                <w:szCs w:val="20"/>
              </w:rPr>
              <w:t xml:space="preserve"> Učenik dolazi na vrijeme na nastavu, aktivno sudjeluje, poštuje druge, uči i piše zadaće. Za ispunjene odgovornosti bit će nagrađen ocjenom, pohvalom, nagradom. Za neispunjene odgovornosti trpjet će slabe ocjene, kritike, nezadovoljstvo prema samome sebi i nezadovoljstvo svojih roditelja.</w:t>
            </w:r>
          </w:p>
          <w:p w14:paraId="30EAFA11" w14:textId="77777777" w:rsidR="00E52D97" w:rsidRDefault="00E52D97" w:rsidP="00D90514">
            <w:pPr>
              <w:contextualSpacing/>
              <w:jc w:val="both"/>
              <w:rPr>
                <w:lang w:eastAsia="bs-Latn-BA"/>
              </w:rPr>
            </w:pPr>
            <w:r w:rsidRPr="00327732">
              <w:rPr>
                <w:sz w:val="20"/>
                <w:szCs w:val="20"/>
              </w:rPr>
              <w:t>Ovaj ishod može se povezati s ishodima svih nastavnih predmeta te međupredmetnih tema, ovisno o sadržaju kojega učitelj koristi za ostvarenje ishoda</w:t>
            </w:r>
            <w:r>
              <w:rPr>
                <w:sz w:val="20"/>
                <w:szCs w:val="20"/>
              </w:rPr>
              <w:t>.</w:t>
            </w:r>
          </w:p>
        </w:tc>
      </w:tr>
    </w:tbl>
    <w:p w14:paraId="2274FC25" w14:textId="77777777" w:rsidR="00E52D97" w:rsidRDefault="00E52D97" w:rsidP="00E52D97">
      <w:pPr>
        <w:spacing w:line="276" w:lineRule="auto"/>
        <w:contextualSpacing/>
        <w:jc w:val="center"/>
        <w:rPr>
          <w:lang w:eastAsia="bs-Latn-BA"/>
        </w:rPr>
      </w:pPr>
    </w:p>
    <w:tbl>
      <w:tblPr>
        <w:tblStyle w:val="TableGrid"/>
        <w:tblW w:w="0" w:type="auto"/>
        <w:tblLook w:val="04A0" w:firstRow="1" w:lastRow="0" w:firstColumn="1" w:lastColumn="0" w:noHBand="0" w:noVBand="1"/>
      </w:tblPr>
      <w:tblGrid>
        <w:gridCol w:w="4504"/>
        <w:gridCol w:w="4506"/>
      </w:tblGrid>
      <w:tr w:rsidR="00E52D97" w14:paraId="16FE5EA1" w14:textId="77777777" w:rsidTr="00D90514">
        <w:tc>
          <w:tcPr>
            <w:tcW w:w="9020" w:type="dxa"/>
            <w:gridSpan w:val="2"/>
          </w:tcPr>
          <w:p w14:paraId="7CF9D21B" w14:textId="77777777" w:rsidR="00E52D97" w:rsidRDefault="00E52D97" w:rsidP="00D90514">
            <w:pPr>
              <w:spacing w:line="276" w:lineRule="auto"/>
              <w:contextualSpacing/>
              <w:rPr>
                <w:lang w:eastAsia="bs-Latn-BA"/>
              </w:rPr>
            </w:pPr>
            <w:r>
              <w:rPr>
                <w:b/>
              </w:rPr>
              <w:t>MEĐUPREDMETNO PODRUČJE:</w:t>
            </w:r>
            <w:r>
              <w:rPr>
                <w:b/>
                <w:spacing w:val="-2"/>
              </w:rPr>
              <w:t xml:space="preserve"> </w:t>
            </w:r>
            <w:r>
              <w:rPr>
                <w:b/>
              </w:rPr>
              <w:t>B/</w:t>
            </w:r>
            <w:r>
              <w:rPr>
                <w:b/>
                <w:spacing w:val="-1"/>
              </w:rPr>
              <w:t xml:space="preserve"> </w:t>
            </w:r>
            <w:r>
              <w:rPr>
                <w:b/>
                <w:shd w:val="clear" w:color="auto" w:fill="FFFFFF"/>
              </w:rPr>
              <w:t>Demokracija</w:t>
            </w:r>
          </w:p>
        </w:tc>
      </w:tr>
      <w:tr w:rsidR="00E52D97" w14:paraId="5CA51CC2" w14:textId="77777777" w:rsidTr="00D90514">
        <w:tc>
          <w:tcPr>
            <w:tcW w:w="4510" w:type="dxa"/>
            <w:shd w:val="clear" w:color="auto" w:fill="B4C5E7"/>
          </w:tcPr>
          <w:p w14:paraId="3781140A" w14:textId="77777777" w:rsidR="00E52D97" w:rsidRDefault="00E52D97" w:rsidP="00D90514">
            <w:pPr>
              <w:spacing w:line="276" w:lineRule="auto"/>
              <w:contextualSpacing/>
              <w:jc w:val="center"/>
              <w:rPr>
                <w:lang w:eastAsia="bs-Latn-BA"/>
              </w:rPr>
            </w:pPr>
            <w:r>
              <w:rPr>
                <w:b/>
              </w:rPr>
              <w:t>Odgojno-obrazovni ishod</w:t>
            </w:r>
            <w:r>
              <w:rPr>
                <w:b/>
                <w:spacing w:val="2"/>
              </w:rPr>
              <w:t xml:space="preserve"> </w:t>
            </w:r>
            <w:r>
              <w:rPr>
                <w:b/>
                <w:spacing w:val="-2"/>
              </w:rPr>
              <w:t>učenja</w:t>
            </w:r>
          </w:p>
        </w:tc>
        <w:tc>
          <w:tcPr>
            <w:tcW w:w="4510" w:type="dxa"/>
            <w:shd w:val="clear" w:color="auto" w:fill="B4C5E7"/>
          </w:tcPr>
          <w:p w14:paraId="6DEA9D65" w14:textId="77777777" w:rsidR="00E52D97" w:rsidRDefault="00E52D97" w:rsidP="00D90514">
            <w:pPr>
              <w:spacing w:line="276" w:lineRule="auto"/>
              <w:contextualSpacing/>
              <w:jc w:val="center"/>
              <w:rPr>
                <w:lang w:eastAsia="bs-Latn-BA"/>
              </w:rPr>
            </w:pPr>
            <w:r>
              <w:rPr>
                <w:b/>
              </w:rPr>
              <w:t>Razrada</w:t>
            </w:r>
            <w:r>
              <w:rPr>
                <w:b/>
                <w:spacing w:val="-3"/>
              </w:rPr>
              <w:t xml:space="preserve"> </w:t>
            </w:r>
            <w:r>
              <w:rPr>
                <w:b/>
                <w:spacing w:val="-2"/>
              </w:rPr>
              <w:t>ishoda</w:t>
            </w:r>
          </w:p>
        </w:tc>
      </w:tr>
      <w:tr w:rsidR="00E52D97" w14:paraId="4F17D06D" w14:textId="77777777" w:rsidTr="00D90514">
        <w:tc>
          <w:tcPr>
            <w:tcW w:w="4510" w:type="dxa"/>
            <w:vAlign w:val="center"/>
          </w:tcPr>
          <w:p w14:paraId="454D1C10" w14:textId="77777777" w:rsidR="00E52D97" w:rsidRDefault="00E52D97" w:rsidP="00D90514">
            <w:pPr>
              <w:spacing w:line="276" w:lineRule="auto"/>
              <w:contextualSpacing/>
              <w:jc w:val="center"/>
              <w:rPr>
                <w:lang w:eastAsia="bs-Latn-BA"/>
              </w:rPr>
            </w:pPr>
            <w:r>
              <w:rPr>
                <w:b/>
                <w:sz w:val="20"/>
              </w:rPr>
              <w:t>B.</w:t>
            </w:r>
            <w:r>
              <w:rPr>
                <w:b/>
                <w:sz w:val="20"/>
                <w:lang w:val="en-US"/>
              </w:rPr>
              <w:t>II</w:t>
            </w:r>
            <w:r>
              <w:rPr>
                <w:b/>
                <w:sz w:val="20"/>
              </w:rPr>
              <w:t>.1.</w:t>
            </w:r>
            <w:r>
              <w:rPr>
                <w:b/>
                <w:spacing w:val="-6"/>
                <w:sz w:val="20"/>
              </w:rPr>
              <w:t xml:space="preserve"> </w:t>
            </w:r>
            <w:r>
              <w:rPr>
                <w:bCs/>
                <w:sz w:val="20"/>
                <w:szCs w:val="20"/>
              </w:rPr>
              <w:t>Učenik objašnjava pojam autoriteta.</w:t>
            </w:r>
          </w:p>
        </w:tc>
        <w:tc>
          <w:tcPr>
            <w:tcW w:w="4510" w:type="dxa"/>
          </w:tcPr>
          <w:p w14:paraId="3A3A66A2" w14:textId="77777777" w:rsidR="00E52D97" w:rsidRDefault="00E52D97" w:rsidP="001301E3">
            <w:pPr>
              <w:numPr>
                <w:ilvl w:val="0"/>
                <w:numId w:val="67"/>
              </w:numPr>
              <w:shd w:val="clear" w:color="auto" w:fill="FFFFFF"/>
              <w:rPr>
                <w:sz w:val="20"/>
                <w:szCs w:val="20"/>
              </w:rPr>
            </w:pPr>
            <w:r>
              <w:rPr>
                <w:sz w:val="20"/>
                <w:szCs w:val="20"/>
              </w:rPr>
              <w:t>prepoznaje osobe na položaju autoriteta u obitelji i školi</w:t>
            </w:r>
          </w:p>
          <w:p w14:paraId="6D802001" w14:textId="77777777" w:rsidR="00E52D97" w:rsidRDefault="00E52D97" w:rsidP="001301E3">
            <w:pPr>
              <w:numPr>
                <w:ilvl w:val="0"/>
                <w:numId w:val="67"/>
              </w:numPr>
              <w:shd w:val="clear" w:color="auto" w:fill="FFFFFF"/>
              <w:rPr>
                <w:sz w:val="20"/>
                <w:szCs w:val="20"/>
              </w:rPr>
            </w:pPr>
            <w:r>
              <w:rPr>
                <w:sz w:val="20"/>
                <w:szCs w:val="20"/>
              </w:rPr>
              <w:t>preispituje izvor autoriteta na konkretnim primjerima</w:t>
            </w:r>
          </w:p>
          <w:p w14:paraId="6758A752" w14:textId="77777777" w:rsidR="00E52D97" w:rsidRPr="00327732" w:rsidRDefault="00E52D97" w:rsidP="001301E3">
            <w:pPr>
              <w:numPr>
                <w:ilvl w:val="0"/>
                <w:numId w:val="67"/>
              </w:numPr>
              <w:shd w:val="clear" w:color="auto" w:fill="FFFFFF"/>
              <w:rPr>
                <w:sz w:val="20"/>
                <w:szCs w:val="20"/>
              </w:rPr>
            </w:pPr>
            <w:r>
              <w:rPr>
                <w:sz w:val="20"/>
                <w:szCs w:val="20"/>
              </w:rPr>
              <w:t>uvažava osobe na položaju autoriteta u školi.</w:t>
            </w:r>
          </w:p>
        </w:tc>
      </w:tr>
      <w:tr w:rsidR="00E52D97" w14:paraId="24EC919D" w14:textId="77777777" w:rsidTr="00D90514">
        <w:tc>
          <w:tcPr>
            <w:tcW w:w="4510" w:type="dxa"/>
          </w:tcPr>
          <w:p w14:paraId="5FA3C50E" w14:textId="77777777" w:rsidR="00E52D97" w:rsidRDefault="00E52D97" w:rsidP="00D90514">
            <w:pPr>
              <w:spacing w:line="276" w:lineRule="auto"/>
              <w:contextualSpacing/>
              <w:rPr>
                <w:lang w:eastAsia="bs-Latn-BA"/>
              </w:rPr>
            </w:pPr>
            <w:r>
              <w:rPr>
                <w:b/>
                <w:sz w:val="20"/>
              </w:rPr>
              <w:t>Poveznice</w:t>
            </w:r>
            <w:r>
              <w:rPr>
                <w:b/>
                <w:spacing w:val="-5"/>
                <w:sz w:val="20"/>
              </w:rPr>
              <w:t xml:space="preserve"> </w:t>
            </w:r>
            <w:r>
              <w:rPr>
                <w:b/>
                <w:sz w:val="20"/>
              </w:rPr>
              <w:t>sa</w:t>
            </w:r>
            <w:r>
              <w:rPr>
                <w:b/>
                <w:spacing w:val="-4"/>
                <w:sz w:val="20"/>
              </w:rPr>
              <w:t xml:space="preserve"> ZJNPP</w:t>
            </w:r>
          </w:p>
        </w:tc>
        <w:tc>
          <w:tcPr>
            <w:tcW w:w="4510" w:type="dxa"/>
          </w:tcPr>
          <w:p w14:paraId="28CB93A9" w14:textId="77777777" w:rsidR="00E52D97" w:rsidRDefault="00E52D97" w:rsidP="00D90514">
            <w:pPr>
              <w:spacing w:line="276" w:lineRule="auto"/>
              <w:contextualSpacing/>
              <w:rPr>
                <w:lang w:eastAsia="bs-Latn-BA"/>
              </w:rPr>
            </w:pPr>
            <w:r>
              <w:rPr>
                <w:b/>
                <w:sz w:val="20"/>
                <w:szCs w:val="20"/>
              </w:rPr>
              <w:t xml:space="preserve"> </w:t>
            </w:r>
            <w:hyperlink r:id="rId209" w:tgtFrame="https://kurikulum-zzoo.ba/hr/_blank" w:history="1">
              <w:r w:rsidRPr="00E95165">
                <w:rPr>
                  <w:b/>
                  <w:bCs/>
                  <w:sz w:val="20"/>
                  <w:szCs w:val="20"/>
                </w:rPr>
                <w:t>GRO-2.3.1</w:t>
              </w:r>
            </w:hyperlink>
          </w:p>
        </w:tc>
      </w:tr>
      <w:tr w:rsidR="00E52D97" w14:paraId="2E28C1D0" w14:textId="77777777" w:rsidTr="00D90514">
        <w:tc>
          <w:tcPr>
            <w:tcW w:w="9020" w:type="dxa"/>
            <w:gridSpan w:val="2"/>
            <w:shd w:val="clear" w:color="auto" w:fill="B4C5E7"/>
          </w:tcPr>
          <w:p w14:paraId="229AF7FF" w14:textId="77777777" w:rsidR="00E52D97" w:rsidRDefault="00E52D97" w:rsidP="00D90514">
            <w:pPr>
              <w:spacing w:line="276" w:lineRule="auto"/>
              <w:contextualSpacing/>
              <w:jc w:val="center"/>
              <w:rPr>
                <w:lang w:eastAsia="bs-Latn-BA"/>
              </w:rPr>
            </w:pPr>
            <w:r>
              <w:rPr>
                <w:b/>
              </w:rPr>
              <w:t>Ključni</w:t>
            </w:r>
            <w:r>
              <w:rPr>
                <w:b/>
                <w:spacing w:val="-1"/>
              </w:rPr>
              <w:t xml:space="preserve"> </w:t>
            </w:r>
            <w:r>
              <w:rPr>
                <w:b/>
                <w:spacing w:val="-2"/>
              </w:rPr>
              <w:t>sadržaji</w:t>
            </w:r>
          </w:p>
        </w:tc>
      </w:tr>
      <w:tr w:rsidR="00E52D97" w14:paraId="7EB3FCB2" w14:textId="77777777" w:rsidTr="00D90514">
        <w:tc>
          <w:tcPr>
            <w:tcW w:w="9020" w:type="dxa"/>
            <w:gridSpan w:val="2"/>
          </w:tcPr>
          <w:p w14:paraId="6CA009AC" w14:textId="77777777" w:rsidR="00E52D97" w:rsidRDefault="00E52D97" w:rsidP="001301E3">
            <w:pPr>
              <w:pStyle w:val="TableParagraph"/>
              <w:numPr>
                <w:ilvl w:val="0"/>
                <w:numId w:val="67"/>
              </w:numPr>
              <w:spacing w:line="230" w:lineRule="atLeast"/>
              <w:rPr>
                <w:iCs/>
                <w:sz w:val="20"/>
                <w:szCs w:val="20"/>
              </w:rPr>
            </w:pPr>
            <w:r>
              <w:rPr>
                <w:iCs/>
                <w:sz w:val="20"/>
                <w:szCs w:val="20"/>
              </w:rPr>
              <w:t>autoritet</w:t>
            </w:r>
          </w:p>
          <w:p w14:paraId="52A005C4" w14:textId="77777777" w:rsidR="00E52D97" w:rsidRDefault="00E52D97" w:rsidP="001301E3">
            <w:pPr>
              <w:pStyle w:val="TableParagraph"/>
              <w:numPr>
                <w:ilvl w:val="0"/>
                <w:numId w:val="67"/>
              </w:numPr>
              <w:spacing w:line="230" w:lineRule="atLeast"/>
              <w:rPr>
                <w:iCs/>
                <w:sz w:val="20"/>
                <w:szCs w:val="20"/>
              </w:rPr>
            </w:pPr>
            <w:r>
              <w:rPr>
                <w:iCs/>
                <w:sz w:val="20"/>
                <w:szCs w:val="20"/>
              </w:rPr>
              <w:t>moć bez autoriteta</w:t>
            </w:r>
          </w:p>
          <w:p w14:paraId="600A1AD3" w14:textId="77777777" w:rsidR="00E52D97" w:rsidRPr="00327732" w:rsidRDefault="00E52D97" w:rsidP="001301E3">
            <w:pPr>
              <w:pStyle w:val="TableParagraph"/>
              <w:numPr>
                <w:ilvl w:val="0"/>
                <w:numId w:val="67"/>
              </w:numPr>
              <w:spacing w:line="230" w:lineRule="atLeast"/>
              <w:rPr>
                <w:iCs/>
                <w:sz w:val="20"/>
                <w:szCs w:val="20"/>
              </w:rPr>
            </w:pPr>
            <w:r>
              <w:rPr>
                <w:iCs/>
                <w:sz w:val="20"/>
                <w:szCs w:val="20"/>
              </w:rPr>
              <w:t>ograničena vlast.</w:t>
            </w:r>
            <w:r w:rsidRPr="00327732">
              <w:rPr>
                <w:sz w:val="20"/>
              </w:rPr>
              <w:t xml:space="preserve"> </w:t>
            </w:r>
          </w:p>
        </w:tc>
      </w:tr>
      <w:tr w:rsidR="00E52D97" w14:paraId="3C0F334F" w14:textId="77777777" w:rsidTr="00D90514">
        <w:tc>
          <w:tcPr>
            <w:tcW w:w="9020" w:type="dxa"/>
            <w:gridSpan w:val="2"/>
            <w:shd w:val="clear" w:color="auto" w:fill="B4C5E7"/>
          </w:tcPr>
          <w:p w14:paraId="59F23605" w14:textId="77777777" w:rsidR="00E52D97" w:rsidRDefault="00E52D97" w:rsidP="00D90514">
            <w:pPr>
              <w:spacing w:line="276" w:lineRule="auto"/>
              <w:contextualSpacing/>
              <w:jc w:val="center"/>
              <w:rPr>
                <w:lang w:eastAsia="bs-Latn-BA"/>
              </w:rPr>
            </w:pPr>
            <w:r>
              <w:rPr>
                <w:b/>
              </w:rPr>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14:paraId="36EE74CF" w14:textId="77777777" w:rsidTr="00D90514">
        <w:tc>
          <w:tcPr>
            <w:tcW w:w="9020" w:type="dxa"/>
            <w:gridSpan w:val="2"/>
          </w:tcPr>
          <w:p w14:paraId="2E304135" w14:textId="77777777" w:rsidR="00E52D97" w:rsidRDefault="00E52D97" w:rsidP="00D90514">
            <w:pPr>
              <w:jc w:val="both"/>
              <w:rPr>
                <w:sz w:val="20"/>
                <w:szCs w:val="20"/>
              </w:rPr>
            </w:pPr>
            <w:r>
              <w:rPr>
                <w:sz w:val="20"/>
                <w:szCs w:val="20"/>
              </w:rPr>
              <w:t>Učenici kroz radionice ili primjere nekih životnih situacija razgovaraju o autoritetu i njegovom značenju. Potrebno je naglasiti razliku između autoritativnog  i autoritarnog stila odgoja ili učitelja. Kroz radionice, primjere iz tekstova prepoznati razliku stilova i navoditi osobine osoba od autoriteta u školi, kod kuće, u užoj lokalnoj zajednici. Dati im priliku da sami procjene ima li netko moć bez autoriteta i od čega ovisi ta moć. </w:t>
            </w:r>
          </w:p>
          <w:p w14:paraId="0C424A20" w14:textId="77777777" w:rsidR="00E52D97" w:rsidRDefault="00E52D97" w:rsidP="00D90514">
            <w:pPr>
              <w:jc w:val="both"/>
              <w:rPr>
                <w:i/>
                <w:iCs/>
                <w:sz w:val="20"/>
                <w:szCs w:val="20"/>
              </w:rPr>
            </w:pPr>
            <w:r>
              <w:rPr>
                <w:i/>
                <w:iCs/>
                <w:sz w:val="20"/>
                <w:szCs w:val="20"/>
              </w:rPr>
              <w:t>Primjer: Na radionici u skupinama imenovati osobe od autoriteta u školi (učitelj, pedagog, ravnatelj itd.).</w:t>
            </w:r>
          </w:p>
          <w:p w14:paraId="6622661E" w14:textId="77777777" w:rsidR="00E52D97" w:rsidRDefault="00E52D97" w:rsidP="00D90514">
            <w:pPr>
              <w:jc w:val="both"/>
              <w:rPr>
                <w:sz w:val="20"/>
                <w:szCs w:val="20"/>
              </w:rPr>
            </w:pPr>
            <w:r>
              <w:rPr>
                <w:sz w:val="20"/>
                <w:szCs w:val="20"/>
              </w:rPr>
              <w:t>Autoritet - korištenje moći s pravom (policajac je autoritet u prometu, izvor njegova autoriteta je u Zakonu o prometu. Dimnjačar ili kuhar nemaju autoritet zaustaviti promet).</w:t>
            </w:r>
          </w:p>
          <w:p w14:paraId="50B48B74" w14:textId="77777777" w:rsidR="00E52D97" w:rsidRDefault="00E52D97" w:rsidP="00D90514">
            <w:pPr>
              <w:jc w:val="both"/>
              <w:rPr>
                <w:sz w:val="20"/>
                <w:szCs w:val="20"/>
              </w:rPr>
            </w:pPr>
            <w:r>
              <w:rPr>
                <w:sz w:val="20"/>
                <w:szCs w:val="20"/>
              </w:rPr>
              <w:t>Korištenje moći bez prava - (Stariji dječak otima mlađem dječaku novac za užinu. On koristi moć bez prava. On ne koristi autoritet).</w:t>
            </w:r>
          </w:p>
          <w:p w14:paraId="3956B2F7" w14:textId="77777777" w:rsidR="00E52D97" w:rsidRDefault="00E52D97" w:rsidP="00D90514">
            <w:pPr>
              <w:jc w:val="both"/>
              <w:rPr>
                <w:sz w:val="20"/>
                <w:szCs w:val="20"/>
              </w:rPr>
            </w:pPr>
            <w:r>
              <w:rPr>
                <w:sz w:val="20"/>
                <w:szCs w:val="20"/>
              </w:rPr>
              <w:lastRenderedPageBreak/>
              <w:t>Stariji dječak može zamoliti mlađeg da mu posudi novac, onda on koristi autoritet, a izvor njegova autoriteta je u pristojnom ponašanju.</w:t>
            </w:r>
          </w:p>
          <w:p w14:paraId="4E1C6EB1" w14:textId="77777777" w:rsidR="00E52D97" w:rsidRDefault="00E52D97" w:rsidP="00D90514">
            <w:pPr>
              <w:jc w:val="both"/>
              <w:rPr>
                <w:sz w:val="20"/>
                <w:szCs w:val="20"/>
              </w:rPr>
            </w:pPr>
            <w:r>
              <w:rPr>
                <w:sz w:val="20"/>
                <w:szCs w:val="20"/>
              </w:rPr>
              <w:t>Ograničena vlast - (Učitelj ima pravo zadati domaći uradak i koristi time svoj autoritet. Učitelj nema pravo zadati djeci zadatke koji ne spadaju u područje nastavnog procesa).</w:t>
            </w:r>
          </w:p>
          <w:p w14:paraId="33CF68A6" w14:textId="77777777" w:rsidR="00E52D97" w:rsidRPr="00327732" w:rsidRDefault="00E52D97" w:rsidP="00D90514">
            <w:pPr>
              <w:jc w:val="both"/>
              <w:rPr>
                <w:sz w:val="20"/>
                <w:szCs w:val="20"/>
              </w:rPr>
            </w:pPr>
            <w:r>
              <w:rPr>
                <w:sz w:val="20"/>
                <w:szCs w:val="20"/>
              </w:rPr>
              <w:t>Ovaj ishod može se povezati s ishodima svih nastavnih predmeta te međupredmetnih tema, ovisno o sadržaju kojega učitelj koristi za ostvarenje ishoda.</w:t>
            </w:r>
          </w:p>
        </w:tc>
      </w:tr>
    </w:tbl>
    <w:p w14:paraId="7503EE21" w14:textId="77777777" w:rsidR="00E52D97" w:rsidRDefault="00E52D97" w:rsidP="00E52D97">
      <w:pPr>
        <w:spacing w:line="276" w:lineRule="auto"/>
        <w:contextualSpacing/>
        <w:jc w:val="center"/>
        <w:rPr>
          <w:lang w:eastAsia="bs-Latn-BA"/>
        </w:rPr>
      </w:pPr>
    </w:p>
    <w:tbl>
      <w:tblPr>
        <w:tblStyle w:val="TableGrid"/>
        <w:tblW w:w="0" w:type="auto"/>
        <w:tblLook w:val="04A0" w:firstRow="1" w:lastRow="0" w:firstColumn="1" w:lastColumn="0" w:noHBand="0" w:noVBand="1"/>
      </w:tblPr>
      <w:tblGrid>
        <w:gridCol w:w="4504"/>
        <w:gridCol w:w="4506"/>
      </w:tblGrid>
      <w:tr w:rsidR="00E52D97" w14:paraId="73F1EA4D" w14:textId="77777777" w:rsidTr="00D90514">
        <w:tc>
          <w:tcPr>
            <w:tcW w:w="9020" w:type="dxa"/>
            <w:gridSpan w:val="2"/>
          </w:tcPr>
          <w:p w14:paraId="32D36C63" w14:textId="77777777" w:rsidR="00E52D97" w:rsidRDefault="00E52D97" w:rsidP="00D90514">
            <w:pPr>
              <w:spacing w:line="276" w:lineRule="auto"/>
              <w:contextualSpacing/>
              <w:rPr>
                <w:lang w:eastAsia="bs-Latn-BA"/>
              </w:rPr>
            </w:pPr>
            <w:r>
              <w:rPr>
                <w:b/>
              </w:rPr>
              <w:t>MEĐUPREDMETNO PODRUČJE:</w:t>
            </w:r>
            <w:r>
              <w:rPr>
                <w:b/>
                <w:spacing w:val="-2"/>
              </w:rPr>
              <w:t xml:space="preserve"> </w:t>
            </w:r>
            <w:r>
              <w:rPr>
                <w:b/>
              </w:rPr>
              <w:t>C/</w:t>
            </w:r>
            <w:r>
              <w:rPr>
                <w:b/>
                <w:spacing w:val="-1"/>
              </w:rPr>
              <w:t xml:space="preserve"> </w:t>
            </w:r>
            <w:r>
              <w:rPr>
                <w:b/>
                <w:shd w:val="clear" w:color="auto" w:fill="FFFFFF"/>
              </w:rPr>
              <w:t>Društvena zajednica</w:t>
            </w:r>
          </w:p>
        </w:tc>
      </w:tr>
      <w:tr w:rsidR="00E52D97" w14:paraId="5AF9424F" w14:textId="77777777" w:rsidTr="00D90514">
        <w:tc>
          <w:tcPr>
            <w:tcW w:w="4510" w:type="dxa"/>
            <w:shd w:val="clear" w:color="auto" w:fill="B4C5E7"/>
          </w:tcPr>
          <w:p w14:paraId="22B69219" w14:textId="77777777" w:rsidR="00E52D97" w:rsidRDefault="00E52D97" w:rsidP="00D90514">
            <w:pPr>
              <w:spacing w:line="276" w:lineRule="auto"/>
              <w:contextualSpacing/>
              <w:jc w:val="center"/>
              <w:rPr>
                <w:lang w:eastAsia="bs-Latn-BA"/>
              </w:rPr>
            </w:pPr>
            <w:r>
              <w:rPr>
                <w:b/>
              </w:rPr>
              <w:t>Odgojno-obrazovni ishod</w:t>
            </w:r>
            <w:r>
              <w:rPr>
                <w:b/>
                <w:spacing w:val="2"/>
              </w:rPr>
              <w:t xml:space="preserve"> </w:t>
            </w:r>
            <w:r>
              <w:rPr>
                <w:b/>
                <w:spacing w:val="-2"/>
              </w:rPr>
              <w:t>učenja</w:t>
            </w:r>
          </w:p>
        </w:tc>
        <w:tc>
          <w:tcPr>
            <w:tcW w:w="4510" w:type="dxa"/>
            <w:shd w:val="clear" w:color="auto" w:fill="B4C5E7"/>
          </w:tcPr>
          <w:p w14:paraId="510F81F4" w14:textId="77777777" w:rsidR="00E52D97" w:rsidRDefault="00E52D97" w:rsidP="00D90514">
            <w:pPr>
              <w:spacing w:line="276" w:lineRule="auto"/>
              <w:contextualSpacing/>
              <w:jc w:val="center"/>
              <w:rPr>
                <w:lang w:eastAsia="bs-Latn-BA"/>
              </w:rPr>
            </w:pPr>
            <w:r>
              <w:rPr>
                <w:b/>
              </w:rPr>
              <w:t>Razrada</w:t>
            </w:r>
            <w:r>
              <w:rPr>
                <w:b/>
                <w:spacing w:val="-3"/>
              </w:rPr>
              <w:t xml:space="preserve"> </w:t>
            </w:r>
            <w:r>
              <w:rPr>
                <w:b/>
                <w:spacing w:val="-2"/>
              </w:rPr>
              <w:t>ishoda</w:t>
            </w:r>
          </w:p>
        </w:tc>
      </w:tr>
      <w:tr w:rsidR="00E52D97" w14:paraId="73AB6D54" w14:textId="77777777" w:rsidTr="00D90514">
        <w:tc>
          <w:tcPr>
            <w:tcW w:w="4510" w:type="dxa"/>
            <w:vAlign w:val="center"/>
          </w:tcPr>
          <w:p w14:paraId="2771B448" w14:textId="77777777" w:rsidR="00E52D97" w:rsidRDefault="00E52D97" w:rsidP="00D90514">
            <w:pPr>
              <w:contextualSpacing/>
              <w:jc w:val="center"/>
              <w:rPr>
                <w:lang w:eastAsia="bs-Latn-BA"/>
              </w:rPr>
            </w:pPr>
            <w:r>
              <w:rPr>
                <w:b/>
                <w:sz w:val="20"/>
              </w:rPr>
              <w:t>C.</w:t>
            </w:r>
            <w:r w:rsidRPr="00B76E81">
              <w:rPr>
                <w:b/>
                <w:sz w:val="20"/>
              </w:rPr>
              <w:t>II</w:t>
            </w:r>
            <w:r>
              <w:rPr>
                <w:b/>
                <w:sz w:val="20"/>
              </w:rPr>
              <w:t>.1.</w:t>
            </w:r>
            <w:r>
              <w:rPr>
                <w:spacing w:val="-6"/>
                <w:sz w:val="20"/>
                <w:szCs w:val="20"/>
              </w:rPr>
              <w:t xml:space="preserve"> </w:t>
            </w:r>
            <w:r>
              <w:rPr>
                <w:bCs/>
                <w:sz w:val="20"/>
                <w:szCs w:val="20"/>
              </w:rPr>
              <w:t>Učenik zagovara odgovornost sadašnjih generacija za dobrobit budućih generacija.</w:t>
            </w:r>
          </w:p>
        </w:tc>
        <w:tc>
          <w:tcPr>
            <w:tcW w:w="4510" w:type="dxa"/>
          </w:tcPr>
          <w:p w14:paraId="501DF0FE" w14:textId="77777777" w:rsidR="00E52D97" w:rsidRDefault="00E52D97" w:rsidP="001301E3">
            <w:pPr>
              <w:numPr>
                <w:ilvl w:val="0"/>
                <w:numId w:val="67"/>
              </w:numPr>
              <w:shd w:val="clear" w:color="auto" w:fill="FFFFFF"/>
              <w:rPr>
                <w:color w:val="0A0A0A"/>
                <w:sz w:val="20"/>
                <w:szCs w:val="20"/>
              </w:rPr>
            </w:pPr>
            <w:r>
              <w:rPr>
                <w:color w:val="0A0A0A"/>
                <w:sz w:val="20"/>
                <w:szCs w:val="20"/>
              </w:rPr>
              <w:t>prepoznaje oblike neodgovornog ponašanja u okruženju</w:t>
            </w:r>
          </w:p>
          <w:p w14:paraId="27B31B03" w14:textId="77777777" w:rsidR="00E52D97" w:rsidRDefault="00E52D97" w:rsidP="001301E3">
            <w:pPr>
              <w:numPr>
                <w:ilvl w:val="0"/>
                <w:numId w:val="67"/>
              </w:numPr>
              <w:shd w:val="clear" w:color="auto" w:fill="FFFFFF"/>
              <w:rPr>
                <w:color w:val="0A0A0A"/>
                <w:sz w:val="20"/>
                <w:szCs w:val="20"/>
              </w:rPr>
            </w:pPr>
            <w:r>
              <w:rPr>
                <w:color w:val="0A0A0A"/>
                <w:sz w:val="20"/>
                <w:szCs w:val="20"/>
              </w:rPr>
              <w:t>objašnjava svrhu i načine razvrstavanja otpada</w:t>
            </w:r>
          </w:p>
          <w:p w14:paraId="1D201AA8" w14:textId="77777777" w:rsidR="00E52D97" w:rsidRPr="00327732" w:rsidRDefault="00E52D97" w:rsidP="001301E3">
            <w:pPr>
              <w:numPr>
                <w:ilvl w:val="0"/>
                <w:numId w:val="67"/>
              </w:numPr>
              <w:shd w:val="clear" w:color="auto" w:fill="FFFFFF"/>
              <w:rPr>
                <w:color w:val="0A0A0A"/>
                <w:sz w:val="20"/>
                <w:szCs w:val="20"/>
              </w:rPr>
            </w:pPr>
            <w:r>
              <w:rPr>
                <w:color w:val="0A0A0A"/>
                <w:sz w:val="20"/>
                <w:szCs w:val="20"/>
              </w:rPr>
              <w:t>razvrstava otpad iz kućanstva i škole.</w:t>
            </w:r>
          </w:p>
        </w:tc>
      </w:tr>
      <w:tr w:rsidR="00E52D97" w14:paraId="26D990BB" w14:textId="77777777" w:rsidTr="00D90514">
        <w:tc>
          <w:tcPr>
            <w:tcW w:w="4510" w:type="dxa"/>
          </w:tcPr>
          <w:p w14:paraId="128E289A" w14:textId="77777777" w:rsidR="00E52D97" w:rsidRDefault="00E52D97" w:rsidP="00D90514">
            <w:pPr>
              <w:spacing w:line="276" w:lineRule="auto"/>
              <w:contextualSpacing/>
              <w:rPr>
                <w:lang w:eastAsia="bs-Latn-BA"/>
              </w:rPr>
            </w:pPr>
            <w:r>
              <w:rPr>
                <w:b/>
                <w:sz w:val="20"/>
              </w:rPr>
              <w:t>Poveznice</w:t>
            </w:r>
            <w:r>
              <w:rPr>
                <w:b/>
                <w:spacing w:val="-5"/>
                <w:sz w:val="20"/>
              </w:rPr>
              <w:t xml:space="preserve"> </w:t>
            </w:r>
            <w:r>
              <w:rPr>
                <w:b/>
                <w:sz w:val="20"/>
              </w:rPr>
              <w:t>sa</w:t>
            </w:r>
            <w:r>
              <w:rPr>
                <w:b/>
                <w:spacing w:val="-4"/>
                <w:sz w:val="20"/>
              </w:rPr>
              <w:t xml:space="preserve"> ZJNPP</w:t>
            </w:r>
          </w:p>
        </w:tc>
        <w:tc>
          <w:tcPr>
            <w:tcW w:w="4510" w:type="dxa"/>
          </w:tcPr>
          <w:p w14:paraId="72B863CC" w14:textId="77777777" w:rsidR="00E52D97" w:rsidRDefault="00E52D97" w:rsidP="00D90514">
            <w:pPr>
              <w:spacing w:line="276" w:lineRule="auto"/>
              <w:contextualSpacing/>
              <w:rPr>
                <w:lang w:eastAsia="bs-Latn-BA"/>
              </w:rPr>
            </w:pPr>
            <w:r>
              <w:rPr>
                <w:b/>
                <w:sz w:val="20"/>
                <w:szCs w:val="20"/>
              </w:rPr>
              <w:t xml:space="preserve">  </w:t>
            </w:r>
            <w:hyperlink r:id="rId210" w:tgtFrame="https://kurikulum-zzoo.ba/hr/_blank" w:history="1">
              <w:r w:rsidRPr="00E95165">
                <w:rPr>
                  <w:b/>
                  <w:bCs/>
                  <w:sz w:val="20"/>
                  <w:szCs w:val="20"/>
                </w:rPr>
                <w:t>GRO-3.3.2</w:t>
              </w:r>
            </w:hyperlink>
            <w:hyperlink r:id="rId211" w:tgtFrame="_blank" w:history="1"/>
          </w:p>
        </w:tc>
      </w:tr>
      <w:tr w:rsidR="00E52D97" w14:paraId="18F21F9B" w14:textId="77777777" w:rsidTr="00D90514">
        <w:tc>
          <w:tcPr>
            <w:tcW w:w="9020" w:type="dxa"/>
            <w:gridSpan w:val="2"/>
            <w:shd w:val="clear" w:color="auto" w:fill="B4C5E7"/>
          </w:tcPr>
          <w:p w14:paraId="03922716" w14:textId="77777777" w:rsidR="00E52D97" w:rsidRDefault="00E52D97" w:rsidP="00D90514">
            <w:pPr>
              <w:spacing w:line="276" w:lineRule="auto"/>
              <w:contextualSpacing/>
              <w:jc w:val="center"/>
              <w:rPr>
                <w:lang w:eastAsia="bs-Latn-BA"/>
              </w:rPr>
            </w:pPr>
            <w:r>
              <w:rPr>
                <w:b/>
              </w:rPr>
              <w:t>Ključni</w:t>
            </w:r>
            <w:r>
              <w:rPr>
                <w:b/>
                <w:spacing w:val="-1"/>
              </w:rPr>
              <w:t xml:space="preserve"> </w:t>
            </w:r>
            <w:r>
              <w:rPr>
                <w:b/>
                <w:spacing w:val="-2"/>
              </w:rPr>
              <w:t>sadržaji</w:t>
            </w:r>
          </w:p>
        </w:tc>
      </w:tr>
      <w:tr w:rsidR="00E52D97" w14:paraId="206180AB" w14:textId="77777777" w:rsidTr="00D90514">
        <w:tc>
          <w:tcPr>
            <w:tcW w:w="9020" w:type="dxa"/>
            <w:gridSpan w:val="2"/>
          </w:tcPr>
          <w:p w14:paraId="1BB34205" w14:textId="77777777" w:rsidR="00E52D97" w:rsidRDefault="00E52D97" w:rsidP="001301E3">
            <w:pPr>
              <w:numPr>
                <w:ilvl w:val="0"/>
                <w:numId w:val="67"/>
              </w:numPr>
              <w:rPr>
                <w:iCs/>
                <w:sz w:val="20"/>
                <w:szCs w:val="20"/>
              </w:rPr>
            </w:pPr>
            <w:r>
              <w:rPr>
                <w:iCs/>
                <w:sz w:val="20"/>
                <w:szCs w:val="20"/>
              </w:rPr>
              <w:t>zagađenost</w:t>
            </w:r>
          </w:p>
          <w:p w14:paraId="46F882F2" w14:textId="77777777" w:rsidR="00E52D97" w:rsidRDefault="00E52D97" w:rsidP="001301E3">
            <w:pPr>
              <w:numPr>
                <w:ilvl w:val="0"/>
                <w:numId w:val="67"/>
              </w:numPr>
              <w:rPr>
                <w:iCs/>
                <w:sz w:val="20"/>
                <w:szCs w:val="20"/>
              </w:rPr>
            </w:pPr>
            <w:r>
              <w:rPr>
                <w:iCs/>
                <w:sz w:val="20"/>
                <w:szCs w:val="20"/>
              </w:rPr>
              <w:t>recikliranje</w:t>
            </w:r>
          </w:p>
          <w:p w14:paraId="46C4628B" w14:textId="77777777" w:rsidR="00E52D97" w:rsidRDefault="00E52D97" w:rsidP="001301E3">
            <w:pPr>
              <w:numPr>
                <w:ilvl w:val="0"/>
                <w:numId w:val="67"/>
              </w:numPr>
              <w:rPr>
                <w:iCs/>
                <w:sz w:val="20"/>
                <w:szCs w:val="20"/>
              </w:rPr>
            </w:pPr>
            <w:r>
              <w:rPr>
                <w:iCs/>
                <w:sz w:val="20"/>
                <w:szCs w:val="20"/>
              </w:rPr>
              <w:t>ekološka svijest</w:t>
            </w:r>
          </w:p>
          <w:p w14:paraId="77054629" w14:textId="77777777" w:rsidR="00E52D97" w:rsidRPr="00327732" w:rsidRDefault="00E52D97" w:rsidP="001301E3">
            <w:pPr>
              <w:numPr>
                <w:ilvl w:val="0"/>
                <w:numId w:val="67"/>
              </w:numPr>
              <w:rPr>
                <w:iCs/>
                <w:sz w:val="20"/>
                <w:szCs w:val="20"/>
              </w:rPr>
            </w:pPr>
            <w:r>
              <w:rPr>
                <w:iCs/>
                <w:sz w:val="20"/>
                <w:szCs w:val="20"/>
              </w:rPr>
              <w:t>doprinos pojedinca.</w:t>
            </w:r>
          </w:p>
        </w:tc>
      </w:tr>
      <w:tr w:rsidR="00E52D97" w14:paraId="110A9F46" w14:textId="77777777" w:rsidTr="00D90514">
        <w:tc>
          <w:tcPr>
            <w:tcW w:w="9020" w:type="dxa"/>
            <w:gridSpan w:val="2"/>
            <w:shd w:val="clear" w:color="auto" w:fill="B4C5E7"/>
          </w:tcPr>
          <w:p w14:paraId="5791D7A4" w14:textId="77777777" w:rsidR="00E52D97" w:rsidRDefault="00E52D97" w:rsidP="00D90514">
            <w:pPr>
              <w:spacing w:line="276" w:lineRule="auto"/>
              <w:contextualSpacing/>
              <w:jc w:val="center"/>
              <w:rPr>
                <w:lang w:eastAsia="bs-Latn-BA"/>
              </w:rPr>
            </w:pPr>
            <w:r>
              <w:rPr>
                <w:b/>
              </w:rPr>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14:paraId="77515298" w14:textId="77777777" w:rsidTr="00D90514">
        <w:tc>
          <w:tcPr>
            <w:tcW w:w="9020" w:type="dxa"/>
            <w:gridSpan w:val="2"/>
          </w:tcPr>
          <w:p w14:paraId="5F8CFB19" w14:textId="77777777" w:rsidR="00E52D97" w:rsidRDefault="00E52D97" w:rsidP="00D90514">
            <w:pPr>
              <w:jc w:val="both"/>
              <w:rPr>
                <w:sz w:val="20"/>
                <w:szCs w:val="20"/>
              </w:rPr>
            </w:pPr>
            <w:r>
              <w:rPr>
                <w:sz w:val="20"/>
                <w:szCs w:val="20"/>
              </w:rPr>
              <w:t>Razvijanjem ekološke svijesti i osobnog doprinosa svakog pojedinca kroz razgovor i učenje počevši od odlaganja otpada u koš za otpatke u razredu, na školskom dvorištu, zatvaranju slavina nakon upotrebe, gašenje svjetiljki u prostorijama, učenici spoznaju svoj doprinos.</w:t>
            </w:r>
          </w:p>
          <w:p w14:paraId="3E89D08A" w14:textId="77777777" w:rsidR="00E52D97" w:rsidRDefault="00E52D97" w:rsidP="00D90514">
            <w:pPr>
              <w:jc w:val="both"/>
              <w:rPr>
                <w:sz w:val="20"/>
                <w:szCs w:val="20"/>
              </w:rPr>
            </w:pPr>
            <w:r>
              <w:rPr>
                <w:sz w:val="20"/>
                <w:szCs w:val="20"/>
              </w:rPr>
              <w:t>Kroz likovno izražavanje učenici će pokazati što su od ključnih pojmova znali ili što su novo naučili. Kroz čitanje tekstova ili pjesmice na nastavi Hrvatskog jezika analizirat će ponašanje pojedinaca prema prirodi ili opasnosti koje prijete likovima iz priča koje žive u vodama ili šumama. Na satu Prirode i društva u kratkim debatama mogu raspravljati o recikliranju otpada i koristima. U izvannastavnim aktivnostima, ekološkoj sekciji, maloj ekološkoj akciji prikupljanja starog papira ili otpada oko škole daju svoj vlastiti doprinos i sudjeluju u povećanju ekološke svijesti.</w:t>
            </w:r>
          </w:p>
          <w:p w14:paraId="48120B89" w14:textId="77777777" w:rsidR="00E52D97" w:rsidRPr="00327732" w:rsidRDefault="00E52D97" w:rsidP="00D90514">
            <w:pPr>
              <w:jc w:val="both"/>
              <w:rPr>
                <w:sz w:val="20"/>
                <w:szCs w:val="20"/>
              </w:rPr>
            </w:pPr>
            <w:r>
              <w:rPr>
                <w:sz w:val="20"/>
                <w:szCs w:val="20"/>
              </w:rPr>
              <w:t>Ovaj ishod može se povezati s ishodima svih nastavnih predmeta te međupredmetnih tema, ovisno o sadržaju kojega učitelj koristi za ostvarenje ishoda.</w:t>
            </w:r>
          </w:p>
        </w:tc>
      </w:tr>
    </w:tbl>
    <w:p w14:paraId="05DA8A88" w14:textId="77777777" w:rsidR="00E52D97" w:rsidRDefault="00E52D97" w:rsidP="00E52D97">
      <w:pPr>
        <w:spacing w:line="276" w:lineRule="auto"/>
        <w:contextualSpacing/>
        <w:rPr>
          <w:lang w:eastAsia="bs-Latn-BA"/>
        </w:rPr>
      </w:pPr>
    </w:p>
    <w:p w14:paraId="2C0139E1" w14:textId="77777777" w:rsidR="00E52D97" w:rsidRDefault="00E52D97" w:rsidP="00E52D97">
      <w:pPr>
        <w:spacing w:line="276" w:lineRule="auto"/>
        <w:contextualSpacing/>
        <w:jc w:val="center"/>
        <w:rPr>
          <w:b/>
          <w:bCs/>
          <w:sz w:val="28"/>
          <w:szCs w:val="28"/>
          <w:lang w:eastAsia="bs-Latn-BA"/>
        </w:rPr>
      </w:pPr>
      <w:r>
        <w:rPr>
          <w:b/>
          <w:bCs/>
          <w:sz w:val="28"/>
          <w:szCs w:val="28"/>
          <w:lang w:eastAsia="bs-Latn-BA"/>
        </w:rPr>
        <w:t>7. razred</w:t>
      </w:r>
    </w:p>
    <w:p w14:paraId="4616489A" w14:textId="77777777" w:rsidR="00E52D97" w:rsidRDefault="00E52D97" w:rsidP="00E52D97">
      <w:pPr>
        <w:spacing w:line="276" w:lineRule="auto"/>
        <w:contextualSpacing/>
        <w:jc w:val="center"/>
        <w:rPr>
          <w:b/>
          <w:bCs/>
          <w:sz w:val="28"/>
          <w:szCs w:val="28"/>
          <w:lang w:eastAsia="bs-Latn-BA"/>
        </w:rPr>
      </w:pPr>
    </w:p>
    <w:tbl>
      <w:tblPr>
        <w:tblStyle w:val="TableGrid"/>
        <w:tblW w:w="0" w:type="auto"/>
        <w:tblLook w:val="04A0" w:firstRow="1" w:lastRow="0" w:firstColumn="1" w:lastColumn="0" w:noHBand="0" w:noVBand="1"/>
      </w:tblPr>
      <w:tblGrid>
        <w:gridCol w:w="4505"/>
        <w:gridCol w:w="4505"/>
      </w:tblGrid>
      <w:tr w:rsidR="00E52D97" w14:paraId="7D46661F" w14:textId="77777777" w:rsidTr="00D90514">
        <w:tc>
          <w:tcPr>
            <w:tcW w:w="9020" w:type="dxa"/>
            <w:gridSpan w:val="2"/>
          </w:tcPr>
          <w:p w14:paraId="5FEC09F2" w14:textId="77777777" w:rsidR="00E52D97" w:rsidRDefault="00E52D97" w:rsidP="00D90514">
            <w:pPr>
              <w:spacing w:line="276" w:lineRule="auto"/>
              <w:contextualSpacing/>
              <w:rPr>
                <w:lang w:eastAsia="bs-Latn-BA"/>
              </w:rPr>
            </w:pPr>
            <w:r>
              <w:rPr>
                <w:b/>
              </w:rPr>
              <w:t>MEĐUPREDMETNO PODRUČJE:</w:t>
            </w:r>
            <w:r>
              <w:rPr>
                <w:b/>
                <w:spacing w:val="-2"/>
              </w:rPr>
              <w:t xml:space="preserve"> </w:t>
            </w:r>
            <w:r>
              <w:rPr>
                <w:b/>
              </w:rPr>
              <w:t>A/</w:t>
            </w:r>
            <w:r>
              <w:rPr>
                <w:b/>
                <w:shd w:val="clear" w:color="auto" w:fill="FFFFFF"/>
              </w:rPr>
              <w:t xml:space="preserve"> Ljudska prava</w:t>
            </w:r>
          </w:p>
        </w:tc>
      </w:tr>
      <w:tr w:rsidR="00E52D97" w14:paraId="4B33EA5D" w14:textId="77777777" w:rsidTr="00D90514">
        <w:tc>
          <w:tcPr>
            <w:tcW w:w="4510" w:type="dxa"/>
            <w:shd w:val="clear" w:color="auto" w:fill="B4C5E7"/>
          </w:tcPr>
          <w:p w14:paraId="10C8B1F8" w14:textId="77777777" w:rsidR="00E52D97" w:rsidRDefault="00E52D97" w:rsidP="00D90514">
            <w:pPr>
              <w:spacing w:line="276" w:lineRule="auto"/>
              <w:contextualSpacing/>
              <w:jc w:val="center"/>
              <w:rPr>
                <w:lang w:eastAsia="bs-Latn-BA"/>
              </w:rPr>
            </w:pPr>
            <w:r>
              <w:rPr>
                <w:b/>
              </w:rPr>
              <w:t>Odgojno-obrazovni ishod</w:t>
            </w:r>
            <w:r>
              <w:rPr>
                <w:b/>
                <w:spacing w:val="2"/>
              </w:rPr>
              <w:t xml:space="preserve"> </w:t>
            </w:r>
            <w:r>
              <w:rPr>
                <w:b/>
                <w:spacing w:val="-2"/>
              </w:rPr>
              <w:t>učenja</w:t>
            </w:r>
          </w:p>
        </w:tc>
        <w:tc>
          <w:tcPr>
            <w:tcW w:w="4510" w:type="dxa"/>
            <w:shd w:val="clear" w:color="auto" w:fill="B4C5E7"/>
          </w:tcPr>
          <w:p w14:paraId="7E60308F" w14:textId="77777777" w:rsidR="00E52D97" w:rsidRDefault="00E52D97" w:rsidP="00D90514">
            <w:pPr>
              <w:spacing w:line="276" w:lineRule="auto"/>
              <w:contextualSpacing/>
              <w:jc w:val="center"/>
              <w:rPr>
                <w:lang w:eastAsia="bs-Latn-BA"/>
              </w:rPr>
            </w:pPr>
            <w:r>
              <w:rPr>
                <w:b/>
              </w:rPr>
              <w:t>Razrada</w:t>
            </w:r>
            <w:r>
              <w:rPr>
                <w:b/>
                <w:spacing w:val="-3"/>
              </w:rPr>
              <w:t xml:space="preserve"> </w:t>
            </w:r>
            <w:r>
              <w:rPr>
                <w:b/>
                <w:spacing w:val="-2"/>
              </w:rPr>
              <w:t>ishoda</w:t>
            </w:r>
          </w:p>
        </w:tc>
      </w:tr>
      <w:tr w:rsidR="00E52D97" w14:paraId="1F658B9A" w14:textId="77777777" w:rsidTr="00D90514">
        <w:tc>
          <w:tcPr>
            <w:tcW w:w="4510" w:type="dxa"/>
            <w:vAlign w:val="center"/>
          </w:tcPr>
          <w:p w14:paraId="21B2DAE9" w14:textId="77777777" w:rsidR="00E52D97" w:rsidRDefault="00E52D97" w:rsidP="00D90514">
            <w:pPr>
              <w:contextualSpacing/>
              <w:jc w:val="center"/>
              <w:rPr>
                <w:lang w:eastAsia="bs-Latn-BA"/>
              </w:rPr>
            </w:pPr>
            <w:r>
              <w:rPr>
                <w:b/>
                <w:sz w:val="20"/>
              </w:rPr>
              <w:t>A.V</w:t>
            </w:r>
            <w:r w:rsidRPr="00B76E81">
              <w:rPr>
                <w:b/>
                <w:sz w:val="20"/>
              </w:rPr>
              <w:t>I</w:t>
            </w:r>
            <w:r>
              <w:rPr>
                <w:b/>
                <w:sz w:val="20"/>
              </w:rPr>
              <w:t>I.1.</w:t>
            </w:r>
            <w:r>
              <w:rPr>
                <w:b/>
                <w:spacing w:val="-6"/>
                <w:sz w:val="20"/>
              </w:rPr>
              <w:t xml:space="preserve"> </w:t>
            </w:r>
            <w:r>
              <w:rPr>
                <w:bCs/>
                <w:sz w:val="20"/>
                <w:szCs w:val="20"/>
              </w:rPr>
              <w:t>Učenik provodi aktivnosti kojima je cilj promocija dječjih prava.</w:t>
            </w:r>
          </w:p>
        </w:tc>
        <w:tc>
          <w:tcPr>
            <w:tcW w:w="4510" w:type="dxa"/>
          </w:tcPr>
          <w:p w14:paraId="6584F06A" w14:textId="77777777" w:rsidR="00E52D97" w:rsidRDefault="00E52D97" w:rsidP="001301E3">
            <w:pPr>
              <w:numPr>
                <w:ilvl w:val="0"/>
                <w:numId w:val="121"/>
              </w:numPr>
              <w:tabs>
                <w:tab w:val="left" w:pos="720"/>
              </w:tabs>
              <w:rPr>
                <w:sz w:val="20"/>
                <w:szCs w:val="20"/>
              </w:rPr>
            </w:pPr>
            <w:r>
              <w:rPr>
                <w:sz w:val="20"/>
                <w:szCs w:val="20"/>
              </w:rPr>
              <w:t>prepoznaje dječja prava u školi i lokalnoj zajednici</w:t>
            </w:r>
          </w:p>
          <w:p w14:paraId="3807EF32" w14:textId="77777777" w:rsidR="00E52D97" w:rsidRDefault="00E52D97" w:rsidP="001301E3">
            <w:pPr>
              <w:numPr>
                <w:ilvl w:val="0"/>
                <w:numId w:val="121"/>
              </w:numPr>
              <w:tabs>
                <w:tab w:val="left" w:pos="720"/>
              </w:tabs>
              <w:rPr>
                <w:sz w:val="20"/>
                <w:szCs w:val="20"/>
              </w:rPr>
            </w:pPr>
            <w:r>
              <w:rPr>
                <w:sz w:val="20"/>
                <w:szCs w:val="20"/>
              </w:rPr>
              <w:t>primjenjuje dječja prava</w:t>
            </w:r>
          </w:p>
          <w:p w14:paraId="23701F17" w14:textId="77777777" w:rsidR="00E52D97" w:rsidRPr="00327732" w:rsidRDefault="00E52D97" w:rsidP="001301E3">
            <w:pPr>
              <w:numPr>
                <w:ilvl w:val="0"/>
                <w:numId w:val="121"/>
              </w:numPr>
              <w:tabs>
                <w:tab w:val="left" w:pos="720"/>
              </w:tabs>
              <w:rPr>
                <w:sz w:val="20"/>
                <w:szCs w:val="20"/>
              </w:rPr>
            </w:pPr>
            <w:r w:rsidRPr="00327732">
              <w:rPr>
                <w:sz w:val="20"/>
                <w:szCs w:val="20"/>
              </w:rPr>
              <w:t>prepoznaje kršenje dječjih prava.</w:t>
            </w:r>
          </w:p>
        </w:tc>
      </w:tr>
      <w:tr w:rsidR="00E52D97" w14:paraId="0AEF0DD9" w14:textId="77777777" w:rsidTr="00D90514">
        <w:tc>
          <w:tcPr>
            <w:tcW w:w="4510" w:type="dxa"/>
          </w:tcPr>
          <w:p w14:paraId="15A9490C" w14:textId="77777777" w:rsidR="00E52D97" w:rsidRDefault="00E52D97" w:rsidP="00D90514">
            <w:pPr>
              <w:spacing w:line="276" w:lineRule="auto"/>
              <w:contextualSpacing/>
              <w:rPr>
                <w:lang w:eastAsia="bs-Latn-BA"/>
              </w:rPr>
            </w:pPr>
            <w:r>
              <w:rPr>
                <w:b/>
                <w:sz w:val="20"/>
              </w:rPr>
              <w:t>Poveznice</w:t>
            </w:r>
            <w:r>
              <w:rPr>
                <w:b/>
                <w:spacing w:val="-5"/>
                <w:sz w:val="20"/>
              </w:rPr>
              <w:t xml:space="preserve"> </w:t>
            </w:r>
            <w:r>
              <w:rPr>
                <w:b/>
                <w:sz w:val="20"/>
              </w:rPr>
              <w:t>sa</w:t>
            </w:r>
            <w:r>
              <w:rPr>
                <w:b/>
                <w:spacing w:val="-4"/>
                <w:sz w:val="20"/>
              </w:rPr>
              <w:t xml:space="preserve"> ZJNPP</w:t>
            </w:r>
          </w:p>
        </w:tc>
        <w:tc>
          <w:tcPr>
            <w:tcW w:w="4510" w:type="dxa"/>
          </w:tcPr>
          <w:p w14:paraId="1A640A62" w14:textId="77777777" w:rsidR="00E52D97" w:rsidRDefault="00E52D97" w:rsidP="00D90514">
            <w:pPr>
              <w:spacing w:line="276" w:lineRule="auto"/>
              <w:contextualSpacing/>
              <w:rPr>
                <w:lang w:eastAsia="bs-Latn-BA"/>
              </w:rPr>
            </w:pPr>
            <w:hyperlink r:id="rId212" w:tgtFrame="https://kurikulum-zzoo.ba/hr/_blank" w:history="1">
              <w:r w:rsidRPr="00E95165">
                <w:rPr>
                  <w:b/>
                  <w:bCs/>
                  <w:sz w:val="20"/>
                  <w:szCs w:val="20"/>
                </w:rPr>
                <w:t>GRO-1.1.1</w:t>
              </w:r>
            </w:hyperlink>
            <w:hyperlink r:id="rId213" w:tgtFrame="_blank" w:history="1"/>
          </w:p>
        </w:tc>
      </w:tr>
      <w:tr w:rsidR="00E52D97" w14:paraId="7659B2C8" w14:textId="77777777" w:rsidTr="00D90514">
        <w:tc>
          <w:tcPr>
            <w:tcW w:w="9020" w:type="dxa"/>
            <w:gridSpan w:val="2"/>
            <w:shd w:val="clear" w:color="auto" w:fill="B4C5E7"/>
          </w:tcPr>
          <w:p w14:paraId="0FF2F2CF" w14:textId="77777777" w:rsidR="00E52D97" w:rsidRDefault="00E52D97" w:rsidP="00D90514">
            <w:pPr>
              <w:spacing w:line="276" w:lineRule="auto"/>
              <w:contextualSpacing/>
              <w:jc w:val="center"/>
              <w:rPr>
                <w:lang w:eastAsia="bs-Latn-BA"/>
              </w:rPr>
            </w:pPr>
            <w:r>
              <w:rPr>
                <w:b/>
              </w:rPr>
              <w:t>Ključni</w:t>
            </w:r>
            <w:r>
              <w:rPr>
                <w:b/>
                <w:spacing w:val="-1"/>
              </w:rPr>
              <w:t xml:space="preserve"> </w:t>
            </w:r>
            <w:r>
              <w:rPr>
                <w:b/>
                <w:spacing w:val="-2"/>
              </w:rPr>
              <w:t>sadržaji</w:t>
            </w:r>
          </w:p>
        </w:tc>
      </w:tr>
      <w:tr w:rsidR="00E52D97" w14:paraId="11931C41" w14:textId="77777777" w:rsidTr="00D90514">
        <w:tc>
          <w:tcPr>
            <w:tcW w:w="9020" w:type="dxa"/>
            <w:gridSpan w:val="2"/>
          </w:tcPr>
          <w:p w14:paraId="6A2C9CB6" w14:textId="77777777" w:rsidR="00E52D97" w:rsidRDefault="00E52D97" w:rsidP="001301E3">
            <w:pPr>
              <w:numPr>
                <w:ilvl w:val="0"/>
                <w:numId w:val="67"/>
              </w:numPr>
              <w:rPr>
                <w:iCs/>
                <w:sz w:val="20"/>
                <w:szCs w:val="20"/>
              </w:rPr>
            </w:pPr>
            <w:r>
              <w:rPr>
                <w:iCs/>
                <w:sz w:val="20"/>
                <w:szCs w:val="20"/>
              </w:rPr>
              <w:t>UN</w:t>
            </w:r>
          </w:p>
          <w:p w14:paraId="4C84EE46" w14:textId="77777777" w:rsidR="00E52D97" w:rsidRDefault="00E52D97" w:rsidP="001301E3">
            <w:pPr>
              <w:numPr>
                <w:ilvl w:val="0"/>
                <w:numId w:val="67"/>
              </w:numPr>
              <w:rPr>
                <w:iCs/>
                <w:sz w:val="20"/>
                <w:szCs w:val="20"/>
              </w:rPr>
            </w:pPr>
            <w:r>
              <w:rPr>
                <w:iCs/>
                <w:sz w:val="20"/>
                <w:szCs w:val="20"/>
              </w:rPr>
              <w:t>UNICEF</w:t>
            </w:r>
          </w:p>
          <w:p w14:paraId="22B5CC72" w14:textId="77777777" w:rsidR="00E52D97" w:rsidRDefault="00E52D97" w:rsidP="001301E3">
            <w:pPr>
              <w:numPr>
                <w:ilvl w:val="0"/>
                <w:numId w:val="67"/>
              </w:numPr>
              <w:rPr>
                <w:iCs/>
                <w:sz w:val="20"/>
                <w:szCs w:val="20"/>
              </w:rPr>
            </w:pPr>
            <w:r>
              <w:rPr>
                <w:iCs/>
                <w:sz w:val="20"/>
                <w:szCs w:val="20"/>
              </w:rPr>
              <w:t>dječja prava</w:t>
            </w:r>
          </w:p>
          <w:p w14:paraId="33710329" w14:textId="77777777" w:rsidR="00E52D97" w:rsidRPr="00327732" w:rsidRDefault="00E52D97" w:rsidP="001301E3">
            <w:pPr>
              <w:numPr>
                <w:ilvl w:val="0"/>
                <w:numId w:val="67"/>
              </w:numPr>
              <w:rPr>
                <w:iCs/>
                <w:sz w:val="20"/>
                <w:szCs w:val="20"/>
              </w:rPr>
            </w:pPr>
            <w:r w:rsidRPr="00327732">
              <w:rPr>
                <w:iCs/>
                <w:sz w:val="20"/>
                <w:szCs w:val="20"/>
              </w:rPr>
              <w:t>Konvencija o pravima djeteta.</w:t>
            </w:r>
          </w:p>
        </w:tc>
      </w:tr>
      <w:tr w:rsidR="00E52D97" w14:paraId="168E65F9" w14:textId="77777777" w:rsidTr="00D90514">
        <w:tc>
          <w:tcPr>
            <w:tcW w:w="9020" w:type="dxa"/>
            <w:gridSpan w:val="2"/>
            <w:shd w:val="clear" w:color="auto" w:fill="B4C5E7"/>
          </w:tcPr>
          <w:p w14:paraId="53AFB3B7" w14:textId="77777777" w:rsidR="00E52D97" w:rsidRDefault="00E52D97" w:rsidP="00D90514">
            <w:pPr>
              <w:spacing w:line="276" w:lineRule="auto"/>
              <w:contextualSpacing/>
              <w:jc w:val="center"/>
              <w:rPr>
                <w:lang w:eastAsia="bs-Latn-BA"/>
              </w:rPr>
            </w:pPr>
            <w:r>
              <w:rPr>
                <w:b/>
              </w:rPr>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14:paraId="079691EC" w14:textId="77777777" w:rsidTr="00D90514">
        <w:tc>
          <w:tcPr>
            <w:tcW w:w="9020" w:type="dxa"/>
            <w:gridSpan w:val="2"/>
          </w:tcPr>
          <w:p w14:paraId="6FEAC9E9" w14:textId="77777777" w:rsidR="00E52D97" w:rsidRPr="00E95165" w:rsidRDefault="00E52D97" w:rsidP="00D90514">
            <w:pPr>
              <w:pStyle w:val="NormalWeb"/>
              <w:spacing w:before="0" w:beforeAutospacing="0" w:after="0" w:afterAutospacing="0"/>
              <w:jc w:val="both"/>
              <w:rPr>
                <w:sz w:val="20"/>
                <w:szCs w:val="20"/>
                <w:lang w:val="hr-HR"/>
              </w:rPr>
            </w:pPr>
            <w:r w:rsidRPr="00E95165">
              <w:rPr>
                <w:sz w:val="20"/>
                <w:szCs w:val="20"/>
                <w:lang w:val="hr-HR"/>
              </w:rPr>
              <w:t>Kako bi se ostvario ovaj ishod najlakše je provesti radionice čija je svrha zaštita dječjih prava.</w:t>
            </w:r>
          </w:p>
          <w:p w14:paraId="1D50E24A" w14:textId="77777777" w:rsidR="00E52D97" w:rsidRPr="00E95165" w:rsidRDefault="00E52D97" w:rsidP="00D90514">
            <w:pPr>
              <w:pStyle w:val="NormalWeb"/>
              <w:spacing w:before="0" w:beforeAutospacing="0" w:after="0" w:afterAutospacing="0"/>
              <w:jc w:val="both"/>
              <w:rPr>
                <w:sz w:val="20"/>
                <w:szCs w:val="20"/>
                <w:lang w:val="hr-HR"/>
              </w:rPr>
            </w:pPr>
            <w:r w:rsidRPr="00E95165">
              <w:rPr>
                <w:sz w:val="20"/>
                <w:szCs w:val="20"/>
                <w:lang w:val="hr-HR"/>
              </w:rPr>
              <w:t>Školskim aktivnostima na ovu temu organizirati tjedan ili mjesec obilježavanja dječjih prava, Dana učenika ili Dana djeteta. Može se organizirati kviz, sandučić povjerenja za komentare i sl.</w:t>
            </w:r>
          </w:p>
          <w:p w14:paraId="4305E110" w14:textId="77777777" w:rsidR="00E52D97" w:rsidRPr="00327732" w:rsidRDefault="00E52D97" w:rsidP="00D90514">
            <w:pPr>
              <w:pStyle w:val="NormalWeb"/>
              <w:spacing w:before="0" w:beforeAutospacing="0" w:after="0" w:afterAutospacing="0"/>
              <w:jc w:val="both"/>
              <w:rPr>
                <w:sz w:val="20"/>
                <w:szCs w:val="20"/>
                <w:lang w:val="hr-HR"/>
              </w:rPr>
            </w:pPr>
            <w:r w:rsidRPr="00E95165">
              <w:rPr>
                <w:sz w:val="20"/>
                <w:szCs w:val="20"/>
                <w:lang w:val="hr-HR"/>
              </w:rPr>
              <w:t>Suradnja s nevladinim domaćim i međunarodnim organizacijama koji se bave zaštitom dječjih prava je poželjna.</w:t>
            </w:r>
          </w:p>
          <w:p w14:paraId="5397F4C8" w14:textId="77777777" w:rsidR="00E52D97" w:rsidRPr="00327732" w:rsidRDefault="00E52D97" w:rsidP="00D90514">
            <w:pPr>
              <w:jc w:val="both"/>
              <w:rPr>
                <w:sz w:val="20"/>
                <w:szCs w:val="20"/>
              </w:rPr>
            </w:pPr>
            <w:r w:rsidRPr="00E95165">
              <w:rPr>
                <w:sz w:val="20"/>
                <w:szCs w:val="20"/>
              </w:rPr>
              <w:lastRenderedPageBreak/>
              <w:t>Ovaj ishod može se povezati s ishodima svih nastavnih predmeta te međupredmetnih tema, ovisno o sadržaju kojega učitelj koristi za ostvarenje ishoda.</w:t>
            </w:r>
          </w:p>
        </w:tc>
      </w:tr>
    </w:tbl>
    <w:p w14:paraId="3668C87A" w14:textId="77777777" w:rsidR="00E52D97" w:rsidRDefault="00E52D97" w:rsidP="00E52D97">
      <w:pPr>
        <w:spacing w:line="276" w:lineRule="auto"/>
        <w:contextualSpacing/>
        <w:jc w:val="center"/>
        <w:rPr>
          <w:lang w:eastAsia="bs-Latn-BA"/>
        </w:rPr>
      </w:pPr>
    </w:p>
    <w:tbl>
      <w:tblPr>
        <w:tblStyle w:val="TableGrid"/>
        <w:tblW w:w="0" w:type="auto"/>
        <w:tblLook w:val="04A0" w:firstRow="1" w:lastRow="0" w:firstColumn="1" w:lastColumn="0" w:noHBand="0" w:noVBand="1"/>
      </w:tblPr>
      <w:tblGrid>
        <w:gridCol w:w="4504"/>
        <w:gridCol w:w="4506"/>
      </w:tblGrid>
      <w:tr w:rsidR="00E52D97" w14:paraId="5E786E4B" w14:textId="77777777" w:rsidTr="00D90514">
        <w:tc>
          <w:tcPr>
            <w:tcW w:w="9020" w:type="dxa"/>
            <w:gridSpan w:val="2"/>
          </w:tcPr>
          <w:p w14:paraId="6CDFBD92" w14:textId="77777777" w:rsidR="00E52D97" w:rsidRDefault="00E52D97" w:rsidP="00D90514">
            <w:pPr>
              <w:spacing w:line="276" w:lineRule="auto"/>
              <w:contextualSpacing/>
              <w:rPr>
                <w:lang w:eastAsia="bs-Latn-BA"/>
              </w:rPr>
            </w:pPr>
            <w:r>
              <w:rPr>
                <w:b/>
              </w:rPr>
              <w:t>MEĐUPREDMETNO PODRUČJE:</w:t>
            </w:r>
            <w:r>
              <w:rPr>
                <w:b/>
                <w:spacing w:val="-2"/>
              </w:rPr>
              <w:t xml:space="preserve"> </w:t>
            </w:r>
            <w:r>
              <w:rPr>
                <w:b/>
              </w:rPr>
              <w:t>B/</w:t>
            </w:r>
            <w:r>
              <w:rPr>
                <w:b/>
                <w:spacing w:val="-1"/>
              </w:rPr>
              <w:t xml:space="preserve"> </w:t>
            </w:r>
            <w:r>
              <w:rPr>
                <w:b/>
                <w:shd w:val="clear" w:color="auto" w:fill="FFFFFF"/>
              </w:rPr>
              <w:t>Demokracija</w:t>
            </w:r>
          </w:p>
        </w:tc>
      </w:tr>
      <w:tr w:rsidR="00E52D97" w14:paraId="41FE56F6" w14:textId="77777777" w:rsidTr="00D90514">
        <w:tc>
          <w:tcPr>
            <w:tcW w:w="4510" w:type="dxa"/>
            <w:shd w:val="clear" w:color="auto" w:fill="B4C5E7"/>
          </w:tcPr>
          <w:p w14:paraId="4D2C0E95" w14:textId="77777777" w:rsidR="00E52D97" w:rsidRDefault="00E52D97" w:rsidP="00D90514">
            <w:pPr>
              <w:spacing w:line="276" w:lineRule="auto"/>
              <w:contextualSpacing/>
              <w:jc w:val="center"/>
              <w:rPr>
                <w:lang w:eastAsia="bs-Latn-BA"/>
              </w:rPr>
            </w:pPr>
            <w:r>
              <w:rPr>
                <w:b/>
              </w:rPr>
              <w:t>Odgojno-obrazovni ishod</w:t>
            </w:r>
            <w:r>
              <w:rPr>
                <w:b/>
                <w:spacing w:val="2"/>
              </w:rPr>
              <w:t xml:space="preserve"> </w:t>
            </w:r>
            <w:r>
              <w:rPr>
                <w:b/>
                <w:spacing w:val="-2"/>
              </w:rPr>
              <w:t>učenja</w:t>
            </w:r>
          </w:p>
        </w:tc>
        <w:tc>
          <w:tcPr>
            <w:tcW w:w="4510" w:type="dxa"/>
            <w:shd w:val="clear" w:color="auto" w:fill="B4C5E7"/>
          </w:tcPr>
          <w:p w14:paraId="2E385414" w14:textId="77777777" w:rsidR="00E52D97" w:rsidRDefault="00E52D97" w:rsidP="00D90514">
            <w:pPr>
              <w:spacing w:line="276" w:lineRule="auto"/>
              <w:contextualSpacing/>
              <w:jc w:val="center"/>
              <w:rPr>
                <w:lang w:eastAsia="bs-Latn-BA"/>
              </w:rPr>
            </w:pPr>
            <w:r>
              <w:rPr>
                <w:b/>
              </w:rPr>
              <w:t>Razrada</w:t>
            </w:r>
            <w:r>
              <w:rPr>
                <w:b/>
                <w:spacing w:val="-3"/>
              </w:rPr>
              <w:t xml:space="preserve"> </w:t>
            </w:r>
            <w:r>
              <w:rPr>
                <w:b/>
                <w:spacing w:val="-2"/>
              </w:rPr>
              <w:t>ishoda</w:t>
            </w:r>
          </w:p>
        </w:tc>
      </w:tr>
      <w:tr w:rsidR="00E52D97" w14:paraId="3FB18338" w14:textId="77777777" w:rsidTr="00D90514">
        <w:tc>
          <w:tcPr>
            <w:tcW w:w="4510" w:type="dxa"/>
            <w:vAlign w:val="center"/>
          </w:tcPr>
          <w:p w14:paraId="555AF116" w14:textId="77777777" w:rsidR="00E52D97" w:rsidRDefault="00E52D97" w:rsidP="00D90514">
            <w:pPr>
              <w:contextualSpacing/>
              <w:jc w:val="center"/>
              <w:rPr>
                <w:lang w:eastAsia="bs-Latn-BA"/>
              </w:rPr>
            </w:pPr>
            <w:r>
              <w:rPr>
                <w:b/>
                <w:sz w:val="20"/>
              </w:rPr>
              <w:t>B.V</w:t>
            </w:r>
            <w:r w:rsidRPr="00B76E81">
              <w:rPr>
                <w:b/>
                <w:sz w:val="20"/>
                <w:lang w:val="de-DE"/>
              </w:rPr>
              <w:t>I</w:t>
            </w:r>
            <w:r>
              <w:rPr>
                <w:b/>
                <w:sz w:val="20"/>
              </w:rPr>
              <w:t>I.1.</w:t>
            </w:r>
            <w:r>
              <w:rPr>
                <w:b/>
                <w:spacing w:val="-6"/>
                <w:sz w:val="20"/>
              </w:rPr>
              <w:t xml:space="preserve"> </w:t>
            </w:r>
            <w:r>
              <w:rPr>
                <w:bCs/>
                <w:sz w:val="20"/>
                <w:szCs w:val="20"/>
              </w:rPr>
              <w:t>Učenik procjenjuje karakteristike idealnog građanina.</w:t>
            </w:r>
          </w:p>
        </w:tc>
        <w:tc>
          <w:tcPr>
            <w:tcW w:w="4510" w:type="dxa"/>
          </w:tcPr>
          <w:p w14:paraId="1CDFAB0B" w14:textId="77777777" w:rsidR="00E52D97" w:rsidRDefault="00E52D97" w:rsidP="001301E3">
            <w:pPr>
              <w:numPr>
                <w:ilvl w:val="0"/>
                <w:numId w:val="67"/>
              </w:numPr>
              <w:rPr>
                <w:sz w:val="20"/>
                <w:szCs w:val="20"/>
              </w:rPr>
            </w:pPr>
            <w:r>
              <w:rPr>
                <w:sz w:val="20"/>
                <w:szCs w:val="20"/>
              </w:rPr>
              <w:t>kreira listu građanskih vrlina</w:t>
            </w:r>
          </w:p>
          <w:p w14:paraId="4BB17480" w14:textId="77777777" w:rsidR="00E52D97" w:rsidRDefault="00E52D97" w:rsidP="001301E3">
            <w:pPr>
              <w:numPr>
                <w:ilvl w:val="0"/>
                <w:numId w:val="67"/>
              </w:numPr>
              <w:rPr>
                <w:sz w:val="20"/>
                <w:szCs w:val="20"/>
              </w:rPr>
            </w:pPr>
            <w:r>
              <w:rPr>
                <w:sz w:val="20"/>
                <w:szCs w:val="20"/>
              </w:rPr>
              <w:t>razlikuje građanska znanja, vještine i vrijednosti</w:t>
            </w:r>
          </w:p>
          <w:p w14:paraId="71CF327B" w14:textId="77777777" w:rsidR="00E52D97" w:rsidRDefault="00E52D97" w:rsidP="001301E3">
            <w:pPr>
              <w:numPr>
                <w:ilvl w:val="0"/>
                <w:numId w:val="67"/>
              </w:numPr>
              <w:rPr>
                <w:sz w:val="20"/>
                <w:szCs w:val="20"/>
              </w:rPr>
            </w:pPr>
            <w:r>
              <w:rPr>
                <w:sz w:val="20"/>
                <w:szCs w:val="20"/>
              </w:rPr>
              <w:t>objašnjava pojmove građanska dispozicija i građanska posvećenost</w:t>
            </w:r>
          </w:p>
          <w:p w14:paraId="34D08CAC" w14:textId="77777777" w:rsidR="00E52D97" w:rsidRPr="00327732" w:rsidRDefault="00E52D97" w:rsidP="001301E3">
            <w:pPr>
              <w:numPr>
                <w:ilvl w:val="0"/>
                <w:numId w:val="67"/>
              </w:numPr>
              <w:rPr>
                <w:sz w:val="20"/>
                <w:szCs w:val="20"/>
              </w:rPr>
            </w:pPr>
            <w:r>
              <w:rPr>
                <w:sz w:val="20"/>
                <w:szCs w:val="20"/>
              </w:rPr>
              <w:t>analizira vezu između kulturnog i građanskog identiteta. </w:t>
            </w:r>
          </w:p>
        </w:tc>
      </w:tr>
      <w:tr w:rsidR="00E52D97" w14:paraId="499B53E0" w14:textId="77777777" w:rsidTr="00D90514">
        <w:tc>
          <w:tcPr>
            <w:tcW w:w="4510" w:type="dxa"/>
          </w:tcPr>
          <w:p w14:paraId="1803C1EE" w14:textId="77777777" w:rsidR="00E52D97" w:rsidRDefault="00E52D97" w:rsidP="00D90514">
            <w:pPr>
              <w:spacing w:line="276" w:lineRule="auto"/>
              <w:contextualSpacing/>
              <w:rPr>
                <w:lang w:eastAsia="bs-Latn-BA"/>
              </w:rPr>
            </w:pPr>
            <w:r>
              <w:rPr>
                <w:b/>
                <w:sz w:val="20"/>
              </w:rPr>
              <w:t>Poveznice</w:t>
            </w:r>
            <w:r>
              <w:rPr>
                <w:b/>
                <w:spacing w:val="-5"/>
                <w:sz w:val="20"/>
              </w:rPr>
              <w:t xml:space="preserve"> </w:t>
            </w:r>
            <w:r>
              <w:rPr>
                <w:b/>
                <w:sz w:val="20"/>
              </w:rPr>
              <w:t>sa</w:t>
            </w:r>
            <w:r>
              <w:rPr>
                <w:b/>
                <w:spacing w:val="-4"/>
                <w:sz w:val="20"/>
              </w:rPr>
              <w:t xml:space="preserve"> ZJNPP</w:t>
            </w:r>
          </w:p>
        </w:tc>
        <w:tc>
          <w:tcPr>
            <w:tcW w:w="4510" w:type="dxa"/>
          </w:tcPr>
          <w:p w14:paraId="63337EFB" w14:textId="77777777" w:rsidR="00E52D97" w:rsidRDefault="00E52D97" w:rsidP="00D90514">
            <w:pPr>
              <w:spacing w:line="276" w:lineRule="auto"/>
              <w:contextualSpacing/>
              <w:rPr>
                <w:lang w:eastAsia="bs-Latn-BA"/>
              </w:rPr>
            </w:pPr>
            <w:r>
              <w:rPr>
                <w:b/>
                <w:sz w:val="20"/>
                <w:szCs w:val="20"/>
              </w:rPr>
              <w:t xml:space="preserve"> </w:t>
            </w:r>
            <w:hyperlink r:id="rId214" w:tgtFrame="https://kurikulum-zzoo.ba/hr/_blank" w:history="1">
              <w:r w:rsidRPr="00E95165">
                <w:rPr>
                  <w:b/>
                  <w:bCs/>
                  <w:sz w:val="20"/>
                  <w:szCs w:val="20"/>
                </w:rPr>
                <w:t>GRO-2.1.3</w:t>
              </w:r>
            </w:hyperlink>
          </w:p>
        </w:tc>
      </w:tr>
      <w:tr w:rsidR="00E52D97" w14:paraId="44230D3D" w14:textId="77777777" w:rsidTr="00D90514">
        <w:tc>
          <w:tcPr>
            <w:tcW w:w="9020" w:type="dxa"/>
            <w:gridSpan w:val="2"/>
            <w:shd w:val="clear" w:color="auto" w:fill="B4C5E7"/>
          </w:tcPr>
          <w:p w14:paraId="66ED9968" w14:textId="77777777" w:rsidR="00E52D97" w:rsidRDefault="00E52D97" w:rsidP="00D90514">
            <w:pPr>
              <w:spacing w:line="276" w:lineRule="auto"/>
              <w:contextualSpacing/>
              <w:jc w:val="center"/>
              <w:rPr>
                <w:lang w:eastAsia="bs-Latn-BA"/>
              </w:rPr>
            </w:pPr>
            <w:r>
              <w:rPr>
                <w:b/>
              </w:rPr>
              <w:t>Ključni</w:t>
            </w:r>
            <w:r>
              <w:rPr>
                <w:b/>
                <w:spacing w:val="-1"/>
              </w:rPr>
              <w:t xml:space="preserve"> </w:t>
            </w:r>
            <w:r>
              <w:rPr>
                <w:b/>
                <w:spacing w:val="-2"/>
              </w:rPr>
              <w:t>sadržaji</w:t>
            </w:r>
          </w:p>
        </w:tc>
      </w:tr>
      <w:tr w:rsidR="00E52D97" w14:paraId="2BECFD89" w14:textId="77777777" w:rsidTr="00D90514">
        <w:tc>
          <w:tcPr>
            <w:tcW w:w="9020" w:type="dxa"/>
            <w:gridSpan w:val="2"/>
          </w:tcPr>
          <w:p w14:paraId="0FBFAA90" w14:textId="77777777" w:rsidR="00E52D97" w:rsidRDefault="00E52D97" w:rsidP="001301E3">
            <w:pPr>
              <w:numPr>
                <w:ilvl w:val="0"/>
                <w:numId w:val="67"/>
              </w:numPr>
              <w:rPr>
                <w:iCs/>
                <w:sz w:val="20"/>
                <w:szCs w:val="20"/>
              </w:rPr>
            </w:pPr>
            <w:r>
              <w:rPr>
                <w:iCs/>
                <w:sz w:val="20"/>
                <w:szCs w:val="20"/>
              </w:rPr>
              <w:t>građanske vrline</w:t>
            </w:r>
          </w:p>
          <w:p w14:paraId="46FF2224" w14:textId="77777777" w:rsidR="00E52D97" w:rsidRDefault="00E52D97" w:rsidP="001301E3">
            <w:pPr>
              <w:numPr>
                <w:ilvl w:val="0"/>
                <w:numId w:val="67"/>
              </w:numPr>
              <w:rPr>
                <w:iCs/>
                <w:sz w:val="20"/>
                <w:szCs w:val="20"/>
              </w:rPr>
            </w:pPr>
            <w:r>
              <w:rPr>
                <w:iCs/>
                <w:sz w:val="20"/>
                <w:szCs w:val="20"/>
              </w:rPr>
              <w:t>građanska posvećenost</w:t>
            </w:r>
          </w:p>
          <w:p w14:paraId="44CD9206" w14:textId="77777777" w:rsidR="00E52D97" w:rsidRDefault="00E52D97" w:rsidP="001301E3">
            <w:pPr>
              <w:numPr>
                <w:ilvl w:val="0"/>
                <w:numId w:val="67"/>
              </w:numPr>
              <w:rPr>
                <w:iCs/>
                <w:sz w:val="20"/>
                <w:szCs w:val="20"/>
              </w:rPr>
            </w:pPr>
            <w:r>
              <w:rPr>
                <w:iCs/>
                <w:sz w:val="20"/>
                <w:szCs w:val="20"/>
              </w:rPr>
              <w:t>građanska dispozicija</w:t>
            </w:r>
          </w:p>
          <w:p w14:paraId="1D67CCF1" w14:textId="77777777" w:rsidR="00E52D97" w:rsidRDefault="00E52D97" w:rsidP="001301E3">
            <w:pPr>
              <w:numPr>
                <w:ilvl w:val="0"/>
                <w:numId w:val="67"/>
              </w:numPr>
              <w:rPr>
                <w:iCs/>
                <w:sz w:val="20"/>
                <w:szCs w:val="20"/>
              </w:rPr>
            </w:pPr>
            <w:r>
              <w:rPr>
                <w:iCs/>
                <w:sz w:val="20"/>
                <w:szCs w:val="20"/>
              </w:rPr>
              <w:t>kulturni identitet</w:t>
            </w:r>
          </w:p>
          <w:p w14:paraId="322E0E72" w14:textId="77777777" w:rsidR="00E52D97" w:rsidRPr="00327732" w:rsidRDefault="00E52D97" w:rsidP="001301E3">
            <w:pPr>
              <w:numPr>
                <w:ilvl w:val="0"/>
                <w:numId w:val="67"/>
              </w:numPr>
              <w:rPr>
                <w:color w:val="0A0A0A"/>
                <w:sz w:val="20"/>
                <w:szCs w:val="20"/>
              </w:rPr>
            </w:pPr>
            <w:r>
              <w:rPr>
                <w:iCs/>
                <w:sz w:val="20"/>
                <w:szCs w:val="20"/>
              </w:rPr>
              <w:t>građanski identitet.</w:t>
            </w:r>
          </w:p>
        </w:tc>
      </w:tr>
      <w:tr w:rsidR="00E52D97" w14:paraId="21F90F2C" w14:textId="77777777" w:rsidTr="00D90514">
        <w:tc>
          <w:tcPr>
            <w:tcW w:w="9020" w:type="dxa"/>
            <w:gridSpan w:val="2"/>
            <w:shd w:val="clear" w:color="auto" w:fill="B4C5E7"/>
          </w:tcPr>
          <w:p w14:paraId="3DC74D9B" w14:textId="77777777" w:rsidR="00E52D97" w:rsidRDefault="00E52D97" w:rsidP="00D90514">
            <w:pPr>
              <w:spacing w:line="276" w:lineRule="auto"/>
              <w:contextualSpacing/>
              <w:jc w:val="center"/>
              <w:rPr>
                <w:lang w:eastAsia="bs-Latn-BA"/>
              </w:rPr>
            </w:pPr>
            <w:r>
              <w:rPr>
                <w:b/>
              </w:rPr>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14:paraId="6FC27520" w14:textId="77777777" w:rsidTr="00D90514">
        <w:tc>
          <w:tcPr>
            <w:tcW w:w="9020" w:type="dxa"/>
            <w:gridSpan w:val="2"/>
          </w:tcPr>
          <w:p w14:paraId="6AC7D8FC" w14:textId="77777777" w:rsidR="00E52D97" w:rsidRDefault="00E52D97" w:rsidP="00D90514">
            <w:pPr>
              <w:shd w:val="clear" w:color="auto" w:fill="FFFFFF"/>
              <w:jc w:val="both"/>
              <w:rPr>
                <w:sz w:val="20"/>
                <w:szCs w:val="20"/>
              </w:rPr>
            </w:pPr>
            <w:r>
              <w:rPr>
                <w:sz w:val="20"/>
                <w:szCs w:val="20"/>
              </w:rPr>
              <w:t>Preko nastavnih sadržaja učenici se upoznaju s pojmom građanin, razgovara se o unaprijeđenom razvoju građanina, vrlinama, slobodama.</w:t>
            </w:r>
          </w:p>
          <w:p w14:paraId="0FDC18C3" w14:textId="77777777" w:rsidR="00E52D97" w:rsidRDefault="00E52D97" w:rsidP="00D90514">
            <w:pPr>
              <w:shd w:val="clear" w:color="auto" w:fill="FFFFFF"/>
              <w:jc w:val="both"/>
              <w:rPr>
                <w:sz w:val="20"/>
                <w:szCs w:val="20"/>
              </w:rPr>
            </w:pPr>
            <w:r>
              <w:rPr>
                <w:sz w:val="20"/>
                <w:szCs w:val="20"/>
              </w:rPr>
              <w:t>Jesu li naši preci uvijek bili slobodni? Koje su nam vještine potrebne i koje su nam bitne vrijednosti  za ostvarenje ishoda?</w:t>
            </w:r>
          </w:p>
          <w:p w14:paraId="09AEA2D2" w14:textId="77777777" w:rsidR="00E52D97" w:rsidRDefault="00E52D97" w:rsidP="00D90514">
            <w:pPr>
              <w:shd w:val="clear" w:color="auto" w:fill="FFFFFF"/>
              <w:jc w:val="both"/>
              <w:rPr>
                <w:sz w:val="20"/>
                <w:szCs w:val="20"/>
              </w:rPr>
            </w:pPr>
            <w:r>
              <w:rPr>
                <w:sz w:val="20"/>
                <w:szCs w:val="20"/>
              </w:rPr>
              <w:t>Građanin nije osoba koja živi u gradu već koja aktivno sudjeluje u političkom i društvenom životu zajednice. Pojam građanske vrline zamišlja se kao posvećenost građana zajedničkom blagostanju zajednice, a građanska posvećenost je spremnost pojedinca da doprinese općem dobru svoje zajednice, čak i po cijenu njegovih individualnih interesa. Građanska dispozicija odnosi se na stavove i navike građana koji pomažu zdravom funkcioniranju i zajedničkom dobru demokratskog društva. Kulturni identitet koristi se u značenju pripadnosti pojedinca spolnoj, rasnoj, nacionalnoj ili drugoj srodnoj skupini. Građanski identitet koristi se na znanje pripadnosti pojedinca državnoj ili političkoj zajednici uređenoj na načinu jednakosti. </w:t>
            </w:r>
          </w:p>
          <w:p w14:paraId="0BA90BB0" w14:textId="77777777" w:rsidR="00E52D97" w:rsidRDefault="00E52D97" w:rsidP="00D90514">
            <w:pPr>
              <w:shd w:val="clear" w:color="auto" w:fill="FFFFFF"/>
              <w:jc w:val="both"/>
              <w:rPr>
                <w:sz w:val="20"/>
                <w:szCs w:val="20"/>
              </w:rPr>
            </w:pPr>
            <w:r>
              <w:rPr>
                <w:sz w:val="20"/>
                <w:szCs w:val="20"/>
              </w:rPr>
              <w:t>Putem projektne nastave, posjeta nevladinim institucijama, posjeta institucijama vlasti, suradnje s nevladinim udrugama, volonterske aktivnosti u lokalnoj zajednici, suradnje s udrugama civilnog društva lakše ćemo doći do ostvarenja ishoda. Učenici također mogu pisati pisane radove ili usmeno izlagati na ovu temu. Aktivnost u lokalnoj zajednici kroz neke projekte i spremnost na volonterski rad rezultat je ovog ishoda.</w:t>
            </w:r>
          </w:p>
          <w:p w14:paraId="6F3217A8" w14:textId="77777777" w:rsidR="00E52D97" w:rsidRPr="00327732" w:rsidRDefault="00E52D97" w:rsidP="00D90514">
            <w:pPr>
              <w:jc w:val="both"/>
              <w:rPr>
                <w:sz w:val="20"/>
                <w:szCs w:val="20"/>
              </w:rPr>
            </w:pPr>
            <w:r>
              <w:rPr>
                <w:sz w:val="20"/>
                <w:szCs w:val="20"/>
              </w:rPr>
              <w:t>Ovaj ishod može se povezati s ishodima svih nastavnih predmeta te međupredmetnih tema, ovisno o sadržaju kojega učitelj koristi za ostvarenje ishoda.</w:t>
            </w:r>
          </w:p>
        </w:tc>
      </w:tr>
    </w:tbl>
    <w:p w14:paraId="12143873" w14:textId="77777777" w:rsidR="00E52D97" w:rsidRDefault="00E52D97" w:rsidP="00E52D97">
      <w:pPr>
        <w:spacing w:line="276" w:lineRule="auto"/>
        <w:contextualSpacing/>
        <w:jc w:val="center"/>
        <w:rPr>
          <w:lang w:eastAsia="bs-Latn-BA"/>
        </w:rPr>
      </w:pPr>
    </w:p>
    <w:tbl>
      <w:tblPr>
        <w:tblStyle w:val="TableGrid"/>
        <w:tblW w:w="0" w:type="auto"/>
        <w:tblLook w:val="04A0" w:firstRow="1" w:lastRow="0" w:firstColumn="1" w:lastColumn="0" w:noHBand="0" w:noVBand="1"/>
      </w:tblPr>
      <w:tblGrid>
        <w:gridCol w:w="4503"/>
        <w:gridCol w:w="4507"/>
      </w:tblGrid>
      <w:tr w:rsidR="00E52D97" w14:paraId="4FDBC0F0" w14:textId="77777777" w:rsidTr="00D90514">
        <w:tc>
          <w:tcPr>
            <w:tcW w:w="9020" w:type="dxa"/>
            <w:gridSpan w:val="2"/>
          </w:tcPr>
          <w:p w14:paraId="2CC655F1" w14:textId="77777777" w:rsidR="00E52D97" w:rsidRDefault="00E52D97" w:rsidP="00D90514">
            <w:pPr>
              <w:spacing w:line="276" w:lineRule="auto"/>
              <w:contextualSpacing/>
              <w:rPr>
                <w:lang w:eastAsia="bs-Latn-BA"/>
              </w:rPr>
            </w:pPr>
            <w:r>
              <w:rPr>
                <w:b/>
              </w:rPr>
              <w:t>MEĐUPREDMETNO PODRUČJE:</w:t>
            </w:r>
            <w:r>
              <w:rPr>
                <w:b/>
                <w:spacing w:val="-2"/>
              </w:rPr>
              <w:t xml:space="preserve"> </w:t>
            </w:r>
            <w:r>
              <w:rPr>
                <w:b/>
              </w:rPr>
              <w:t>C/</w:t>
            </w:r>
            <w:r>
              <w:rPr>
                <w:b/>
                <w:spacing w:val="-1"/>
              </w:rPr>
              <w:t xml:space="preserve"> Društvena zajednica</w:t>
            </w:r>
          </w:p>
        </w:tc>
      </w:tr>
      <w:tr w:rsidR="00E52D97" w14:paraId="28A48617" w14:textId="77777777" w:rsidTr="00D90514">
        <w:tc>
          <w:tcPr>
            <w:tcW w:w="4510" w:type="dxa"/>
            <w:shd w:val="clear" w:color="auto" w:fill="B4C5E7"/>
          </w:tcPr>
          <w:p w14:paraId="3C858E7B" w14:textId="77777777" w:rsidR="00E52D97" w:rsidRDefault="00E52D97" w:rsidP="00D90514">
            <w:pPr>
              <w:spacing w:line="276" w:lineRule="auto"/>
              <w:contextualSpacing/>
              <w:jc w:val="center"/>
              <w:rPr>
                <w:lang w:eastAsia="bs-Latn-BA"/>
              </w:rPr>
            </w:pPr>
            <w:r>
              <w:rPr>
                <w:b/>
              </w:rPr>
              <w:t>Odgojno-obrazovni ishod</w:t>
            </w:r>
            <w:r>
              <w:rPr>
                <w:b/>
                <w:spacing w:val="2"/>
              </w:rPr>
              <w:t xml:space="preserve"> </w:t>
            </w:r>
            <w:r>
              <w:rPr>
                <w:b/>
                <w:spacing w:val="-2"/>
              </w:rPr>
              <w:t>učenja</w:t>
            </w:r>
          </w:p>
        </w:tc>
        <w:tc>
          <w:tcPr>
            <w:tcW w:w="4510" w:type="dxa"/>
            <w:shd w:val="clear" w:color="auto" w:fill="B4C5E7"/>
          </w:tcPr>
          <w:p w14:paraId="6AB7CF9C" w14:textId="77777777" w:rsidR="00E52D97" w:rsidRDefault="00E52D97" w:rsidP="00D90514">
            <w:pPr>
              <w:spacing w:line="276" w:lineRule="auto"/>
              <w:contextualSpacing/>
              <w:jc w:val="center"/>
              <w:rPr>
                <w:lang w:eastAsia="bs-Latn-BA"/>
              </w:rPr>
            </w:pPr>
            <w:r>
              <w:rPr>
                <w:b/>
              </w:rPr>
              <w:t>Razrada</w:t>
            </w:r>
            <w:r>
              <w:rPr>
                <w:b/>
                <w:spacing w:val="-3"/>
              </w:rPr>
              <w:t xml:space="preserve"> </w:t>
            </w:r>
            <w:r>
              <w:rPr>
                <w:b/>
                <w:spacing w:val="-2"/>
              </w:rPr>
              <w:t>ishoda</w:t>
            </w:r>
          </w:p>
        </w:tc>
      </w:tr>
      <w:tr w:rsidR="00E52D97" w14:paraId="33114498" w14:textId="77777777" w:rsidTr="00D90514">
        <w:tc>
          <w:tcPr>
            <w:tcW w:w="4510" w:type="dxa"/>
            <w:vAlign w:val="center"/>
          </w:tcPr>
          <w:p w14:paraId="4AB8E1D8" w14:textId="77777777" w:rsidR="00E52D97" w:rsidRDefault="00E52D97" w:rsidP="00D90514">
            <w:pPr>
              <w:contextualSpacing/>
              <w:jc w:val="center"/>
              <w:rPr>
                <w:lang w:eastAsia="bs-Latn-BA"/>
              </w:rPr>
            </w:pPr>
            <w:r>
              <w:rPr>
                <w:b/>
                <w:sz w:val="20"/>
              </w:rPr>
              <w:t>C.V</w:t>
            </w:r>
            <w:r w:rsidRPr="00B76E81">
              <w:rPr>
                <w:b/>
                <w:sz w:val="20"/>
              </w:rPr>
              <w:t>I</w:t>
            </w:r>
            <w:r>
              <w:rPr>
                <w:b/>
                <w:sz w:val="20"/>
              </w:rPr>
              <w:t>I.1.</w:t>
            </w:r>
            <w:r>
              <w:rPr>
                <w:b/>
                <w:spacing w:val="-6"/>
                <w:sz w:val="20"/>
              </w:rPr>
              <w:t xml:space="preserve"> </w:t>
            </w:r>
            <w:r>
              <w:rPr>
                <w:bCs/>
                <w:sz w:val="20"/>
                <w:szCs w:val="20"/>
              </w:rPr>
              <w:t>Učenik objašnjava utjecaj međunarodnih institucija na društvenu zajednicu.</w:t>
            </w:r>
          </w:p>
        </w:tc>
        <w:tc>
          <w:tcPr>
            <w:tcW w:w="4510" w:type="dxa"/>
          </w:tcPr>
          <w:p w14:paraId="31BCEBDE" w14:textId="77777777" w:rsidR="00E52D97" w:rsidRDefault="00E52D97" w:rsidP="001301E3">
            <w:pPr>
              <w:numPr>
                <w:ilvl w:val="0"/>
                <w:numId w:val="67"/>
              </w:numPr>
              <w:shd w:val="clear" w:color="auto" w:fill="FFFFFF"/>
              <w:rPr>
                <w:sz w:val="20"/>
                <w:szCs w:val="20"/>
              </w:rPr>
            </w:pPr>
            <w:r>
              <w:rPr>
                <w:sz w:val="20"/>
                <w:szCs w:val="20"/>
              </w:rPr>
              <w:t>imenuje političke i ekonomske međunarodne organizacije</w:t>
            </w:r>
          </w:p>
          <w:p w14:paraId="37B179AB" w14:textId="77777777" w:rsidR="00E52D97" w:rsidRDefault="00E52D97" w:rsidP="001301E3">
            <w:pPr>
              <w:numPr>
                <w:ilvl w:val="0"/>
                <w:numId w:val="67"/>
              </w:numPr>
              <w:shd w:val="clear" w:color="auto" w:fill="FFFFFF"/>
              <w:rPr>
                <w:sz w:val="20"/>
                <w:szCs w:val="20"/>
              </w:rPr>
            </w:pPr>
            <w:r>
              <w:rPr>
                <w:sz w:val="20"/>
                <w:szCs w:val="20"/>
              </w:rPr>
              <w:t>razlikuje političke međunarodne od ekonomskih međunarodnih organizacija</w:t>
            </w:r>
          </w:p>
          <w:p w14:paraId="2E955CAE" w14:textId="77777777" w:rsidR="00E52D97" w:rsidRPr="00327732" w:rsidRDefault="00E52D97" w:rsidP="001301E3">
            <w:pPr>
              <w:numPr>
                <w:ilvl w:val="0"/>
                <w:numId w:val="67"/>
              </w:numPr>
              <w:shd w:val="clear" w:color="auto" w:fill="FFFFFF"/>
              <w:rPr>
                <w:sz w:val="20"/>
                <w:szCs w:val="20"/>
              </w:rPr>
            </w:pPr>
            <w:r w:rsidRPr="00327732">
              <w:rPr>
                <w:sz w:val="20"/>
                <w:szCs w:val="20"/>
              </w:rPr>
              <w:t>daje primjer međusobnog odnosa BiH i međunarodnih političkih i ekonomskih organizacija.</w:t>
            </w:r>
          </w:p>
        </w:tc>
      </w:tr>
      <w:tr w:rsidR="00E52D97" w14:paraId="606B997F" w14:textId="77777777" w:rsidTr="00D90514">
        <w:tc>
          <w:tcPr>
            <w:tcW w:w="4510" w:type="dxa"/>
          </w:tcPr>
          <w:p w14:paraId="38815CB4" w14:textId="77777777" w:rsidR="00E52D97" w:rsidRDefault="00E52D97" w:rsidP="00D90514">
            <w:pPr>
              <w:spacing w:line="276" w:lineRule="auto"/>
              <w:contextualSpacing/>
              <w:rPr>
                <w:lang w:eastAsia="bs-Latn-BA"/>
              </w:rPr>
            </w:pPr>
            <w:r>
              <w:rPr>
                <w:b/>
                <w:sz w:val="20"/>
              </w:rPr>
              <w:t>Poveznice</w:t>
            </w:r>
            <w:r>
              <w:rPr>
                <w:b/>
                <w:spacing w:val="-5"/>
                <w:sz w:val="20"/>
              </w:rPr>
              <w:t xml:space="preserve"> </w:t>
            </w:r>
            <w:r>
              <w:rPr>
                <w:b/>
                <w:sz w:val="20"/>
              </w:rPr>
              <w:t>sa</w:t>
            </w:r>
            <w:r>
              <w:rPr>
                <w:b/>
                <w:spacing w:val="-4"/>
                <w:sz w:val="20"/>
              </w:rPr>
              <w:t xml:space="preserve"> ZJNPP</w:t>
            </w:r>
          </w:p>
        </w:tc>
        <w:tc>
          <w:tcPr>
            <w:tcW w:w="4510" w:type="dxa"/>
          </w:tcPr>
          <w:p w14:paraId="55CE24EE" w14:textId="77777777" w:rsidR="00E52D97" w:rsidRDefault="00E52D97" w:rsidP="00D90514">
            <w:pPr>
              <w:spacing w:line="276" w:lineRule="auto"/>
              <w:contextualSpacing/>
              <w:rPr>
                <w:lang w:eastAsia="bs-Latn-BA"/>
              </w:rPr>
            </w:pPr>
            <w:hyperlink r:id="rId215" w:tgtFrame="https://kurikulum-zzoo.ba/hr/_blank" w:history="1">
              <w:r>
                <w:rPr>
                  <w:b/>
                  <w:sz w:val="20"/>
                  <w:szCs w:val="20"/>
                </w:rPr>
                <w:t>GRO-2.2.3</w:t>
              </w:r>
            </w:hyperlink>
          </w:p>
        </w:tc>
      </w:tr>
      <w:tr w:rsidR="00E52D97" w14:paraId="00999896" w14:textId="77777777" w:rsidTr="00D90514">
        <w:tc>
          <w:tcPr>
            <w:tcW w:w="9020" w:type="dxa"/>
            <w:gridSpan w:val="2"/>
            <w:shd w:val="clear" w:color="auto" w:fill="B4C5E7"/>
          </w:tcPr>
          <w:p w14:paraId="1AEC9194" w14:textId="77777777" w:rsidR="00E52D97" w:rsidRDefault="00E52D97" w:rsidP="00D90514">
            <w:pPr>
              <w:spacing w:line="276" w:lineRule="auto"/>
              <w:contextualSpacing/>
              <w:jc w:val="center"/>
              <w:rPr>
                <w:lang w:eastAsia="bs-Latn-BA"/>
              </w:rPr>
            </w:pPr>
            <w:r>
              <w:rPr>
                <w:b/>
              </w:rPr>
              <w:t>Ključni</w:t>
            </w:r>
            <w:r>
              <w:rPr>
                <w:b/>
                <w:spacing w:val="-1"/>
              </w:rPr>
              <w:t xml:space="preserve"> </w:t>
            </w:r>
            <w:r>
              <w:rPr>
                <w:b/>
                <w:spacing w:val="-2"/>
              </w:rPr>
              <w:t>sadržaji</w:t>
            </w:r>
          </w:p>
        </w:tc>
      </w:tr>
      <w:tr w:rsidR="00E52D97" w14:paraId="172F2DB0" w14:textId="77777777" w:rsidTr="00D90514">
        <w:tc>
          <w:tcPr>
            <w:tcW w:w="9020" w:type="dxa"/>
            <w:gridSpan w:val="2"/>
          </w:tcPr>
          <w:p w14:paraId="1F7F605A" w14:textId="77777777" w:rsidR="00E52D97" w:rsidRDefault="00E52D97" w:rsidP="001301E3">
            <w:pPr>
              <w:numPr>
                <w:ilvl w:val="0"/>
                <w:numId w:val="67"/>
              </w:numPr>
              <w:rPr>
                <w:sz w:val="20"/>
              </w:rPr>
            </w:pPr>
            <w:r>
              <w:rPr>
                <w:sz w:val="20"/>
              </w:rPr>
              <w:t>Ujedinjeni narodi</w:t>
            </w:r>
          </w:p>
          <w:p w14:paraId="74A01677" w14:textId="77777777" w:rsidR="00E52D97" w:rsidRDefault="00E52D97" w:rsidP="001301E3">
            <w:pPr>
              <w:numPr>
                <w:ilvl w:val="0"/>
                <w:numId w:val="67"/>
              </w:numPr>
              <w:rPr>
                <w:sz w:val="20"/>
              </w:rPr>
            </w:pPr>
            <w:r>
              <w:rPr>
                <w:sz w:val="20"/>
              </w:rPr>
              <w:t>UNESCO</w:t>
            </w:r>
          </w:p>
          <w:p w14:paraId="3C8ABA4B" w14:textId="77777777" w:rsidR="00E52D97" w:rsidRDefault="00E52D97" w:rsidP="001301E3">
            <w:pPr>
              <w:numPr>
                <w:ilvl w:val="0"/>
                <w:numId w:val="67"/>
              </w:numPr>
              <w:rPr>
                <w:sz w:val="20"/>
              </w:rPr>
            </w:pPr>
            <w:r>
              <w:rPr>
                <w:sz w:val="20"/>
              </w:rPr>
              <w:t>Nato</w:t>
            </w:r>
          </w:p>
          <w:p w14:paraId="3119B66C" w14:textId="77777777" w:rsidR="00E52D97" w:rsidRDefault="00E52D97" w:rsidP="001301E3">
            <w:pPr>
              <w:numPr>
                <w:ilvl w:val="0"/>
                <w:numId w:val="67"/>
              </w:numPr>
              <w:rPr>
                <w:sz w:val="20"/>
              </w:rPr>
            </w:pPr>
            <w:r>
              <w:rPr>
                <w:sz w:val="20"/>
              </w:rPr>
              <w:t>G-7</w:t>
            </w:r>
          </w:p>
          <w:p w14:paraId="42782BA5" w14:textId="77777777" w:rsidR="00E52D97" w:rsidRPr="00327732" w:rsidRDefault="00E52D97" w:rsidP="001301E3">
            <w:pPr>
              <w:numPr>
                <w:ilvl w:val="0"/>
                <w:numId w:val="67"/>
              </w:numPr>
              <w:rPr>
                <w:sz w:val="20"/>
              </w:rPr>
            </w:pPr>
            <w:r w:rsidRPr="00327732">
              <w:rPr>
                <w:sz w:val="20"/>
              </w:rPr>
              <w:t>G-8.</w:t>
            </w:r>
          </w:p>
        </w:tc>
      </w:tr>
      <w:tr w:rsidR="00E52D97" w14:paraId="62E4F357" w14:textId="77777777" w:rsidTr="00D90514">
        <w:tc>
          <w:tcPr>
            <w:tcW w:w="9020" w:type="dxa"/>
            <w:gridSpan w:val="2"/>
            <w:shd w:val="clear" w:color="auto" w:fill="B4C5E7"/>
          </w:tcPr>
          <w:p w14:paraId="07F87D20" w14:textId="77777777" w:rsidR="00E52D97" w:rsidRDefault="00E52D97" w:rsidP="00D90514">
            <w:pPr>
              <w:spacing w:line="276" w:lineRule="auto"/>
              <w:contextualSpacing/>
              <w:jc w:val="center"/>
              <w:rPr>
                <w:lang w:eastAsia="bs-Latn-BA"/>
              </w:rPr>
            </w:pPr>
            <w:r>
              <w:rPr>
                <w:b/>
              </w:rPr>
              <w:lastRenderedPageBreak/>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14:paraId="459206E3" w14:textId="77777777" w:rsidTr="00D90514">
        <w:tc>
          <w:tcPr>
            <w:tcW w:w="9020" w:type="dxa"/>
            <w:gridSpan w:val="2"/>
          </w:tcPr>
          <w:p w14:paraId="04582BB9" w14:textId="77777777" w:rsidR="00E52D97" w:rsidRPr="00327732" w:rsidRDefault="00E52D97" w:rsidP="00D90514">
            <w:pPr>
              <w:jc w:val="both"/>
              <w:rPr>
                <w:sz w:val="20"/>
                <w:szCs w:val="20"/>
              </w:rPr>
            </w:pPr>
            <w:r>
              <w:rPr>
                <w:sz w:val="20"/>
                <w:szCs w:val="20"/>
              </w:rPr>
              <w:t>Preporuka za ostvarivanje ovog ishoda odnosi se na nastavu Povijesti i Geografije u prvom redu,  ali može biti povezana i s drugim predmetima. Posjet međunarodnim institucijama u okruženju je nezaobilazna aktivnost. Ukoliko postoji mogućnost može se ugostiti u školi ili odjelu djelatnika neke međunarodne organizacije bilo da je riječ o našem ili stranom državljaninu. </w:t>
            </w:r>
          </w:p>
        </w:tc>
      </w:tr>
    </w:tbl>
    <w:p w14:paraId="0E1F1287" w14:textId="77777777" w:rsidR="00E52D97" w:rsidRDefault="00E52D97" w:rsidP="00E52D97">
      <w:pPr>
        <w:spacing w:line="276" w:lineRule="auto"/>
        <w:contextualSpacing/>
        <w:jc w:val="center"/>
        <w:rPr>
          <w:lang w:eastAsia="bs-Latn-BA"/>
        </w:rPr>
      </w:pPr>
    </w:p>
    <w:p w14:paraId="59167346" w14:textId="77777777" w:rsidR="00E52D97" w:rsidRDefault="00E52D97" w:rsidP="00E52D97">
      <w:pPr>
        <w:rPr>
          <w:lang w:eastAsia="bs-Latn-BA"/>
        </w:rPr>
      </w:pPr>
      <w:r>
        <w:rPr>
          <w:lang w:eastAsia="bs-Latn-BA"/>
        </w:rPr>
        <w:br w:type="page"/>
      </w:r>
    </w:p>
    <w:p w14:paraId="4D51210A"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6D29EB83" wp14:editId="7C3D0476">
                <wp:extent cx="5753100" cy="265430"/>
                <wp:effectExtent l="0" t="0" r="19050" b="20320"/>
                <wp:docPr id="2009296058"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0D7081E1" w14:textId="77777777" w:rsidR="00E52D97" w:rsidRDefault="00E52D97" w:rsidP="00E52D97">
                            <w:pPr>
                              <w:spacing w:before="19"/>
                              <w:ind w:left="107"/>
                              <w:rPr>
                                <w:b/>
                                <w:color w:val="000000"/>
                                <w:sz w:val="28"/>
                              </w:rPr>
                            </w:pPr>
                            <w:r>
                              <w:rPr>
                                <w:b/>
                                <w:color w:val="000000"/>
                                <w:sz w:val="28"/>
                              </w:rPr>
                              <w:t>E/</w:t>
                            </w:r>
                            <w:r>
                              <w:rPr>
                                <w:b/>
                                <w:color w:val="000000"/>
                                <w:spacing w:val="-2"/>
                                <w:sz w:val="28"/>
                              </w:rPr>
                              <w:t xml:space="preserve"> </w:t>
                            </w:r>
                            <w:r>
                              <w:rPr>
                                <w:b/>
                                <w:color w:val="000000"/>
                                <w:sz w:val="28"/>
                              </w:rPr>
                              <w:t>UČENJE</w:t>
                            </w:r>
                            <w:r>
                              <w:rPr>
                                <w:b/>
                                <w:color w:val="000000"/>
                                <w:spacing w:val="-2"/>
                                <w:sz w:val="28"/>
                              </w:rPr>
                              <w:t xml:space="preserve"> </w:t>
                            </w:r>
                            <w:r>
                              <w:rPr>
                                <w:b/>
                                <w:color w:val="000000"/>
                                <w:sz w:val="28"/>
                              </w:rPr>
                              <w:t>I</w:t>
                            </w:r>
                            <w:r>
                              <w:rPr>
                                <w:b/>
                                <w:color w:val="000000"/>
                                <w:spacing w:val="-5"/>
                                <w:sz w:val="28"/>
                              </w:rPr>
                              <w:t xml:space="preserve"> </w:t>
                            </w:r>
                            <w:r>
                              <w:rPr>
                                <w:b/>
                                <w:color w:val="000000"/>
                                <w:spacing w:val="-2"/>
                                <w:sz w:val="28"/>
                              </w:rPr>
                              <w:t>PODUČAVANJE</w:t>
                            </w:r>
                          </w:p>
                          <w:p w14:paraId="30335E8B"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6D29EB83" id="_x0000_s125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MN4Nz80BAACiAwAADgAAAAAAAAAA&#10;AAAAAAAuAgAAZHJzL2Uyb0RvYy54bWxQSwECLQAUAAYACAAAACEA/Clwd9cAAAAEAQAADwAAAAAA&#10;AAAAAAAAAAAnBAAAZHJzL2Rvd25yZXYueG1sUEsFBgAAAAAEAAQA8wAAACsFAAAAAA==&#10;" fillcolor="#b4c5e7" strokeweight=".48pt">
                <v:textbox inset="0,0,0,0">
                  <w:txbxContent>
                    <w:p w14:paraId="0D7081E1" w14:textId="77777777" w:rsidR="00E52D97" w:rsidRDefault="00E52D97" w:rsidP="00E52D97">
                      <w:pPr>
                        <w:spacing w:before="19"/>
                        <w:ind w:left="107"/>
                        <w:rPr>
                          <w:b/>
                          <w:color w:val="000000"/>
                          <w:sz w:val="28"/>
                        </w:rPr>
                      </w:pPr>
                      <w:r>
                        <w:rPr>
                          <w:b/>
                          <w:color w:val="000000"/>
                          <w:sz w:val="28"/>
                        </w:rPr>
                        <w:t>E/</w:t>
                      </w:r>
                      <w:r>
                        <w:rPr>
                          <w:b/>
                          <w:color w:val="000000"/>
                          <w:spacing w:val="-2"/>
                          <w:sz w:val="28"/>
                        </w:rPr>
                        <w:t xml:space="preserve"> </w:t>
                      </w:r>
                      <w:r>
                        <w:rPr>
                          <w:b/>
                          <w:color w:val="000000"/>
                          <w:sz w:val="28"/>
                        </w:rPr>
                        <w:t>UČENJE</w:t>
                      </w:r>
                      <w:r>
                        <w:rPr>
                          <w:b/>
                          <w:color w:val="000000"/>
                          <w:spacing w:val="-2"/>
                          <w:sz w:val="28"/>
                        </w:rPr>
                        <w:t xml:space="preserve"> </w:t>
                      </w:r>
                      <w:r>
                        <w:rPr>
                          <w:b/>
                          <w:color w:val="000000"/>
                          <w:sz w:val="28"/>
                        </w:rPr>
                        <w:t>I</w:t>
                      </w:r>
                      <w:r>
                        <w:rPr>
                          <w:b/>
                          <w:color w:val="000000"/>
                          <w:spacing w:val="-5"/>
                          <w:sz w:val="28"/>
                        </w:rPr>
                        <w:t xml:space="preserve"> </w:t>
                      </w:r>
                      <w:r>
                        <w:rPr>
                          <w:b/>
                          <w:color w:val="000000"/>
                          <w:spacing w:val="-2"/>
                          <w:sz w:val="28"/>
                        </w:rPr>
                        <w:t>PODUČAVANJE</w:t>
                      </w:r>
                    </w:p>
                    <w:p w14:paraId="30335E8B" w14:textId="77777777" w:rsidR="00E52D97" w:rsidRPr="00774EC2" w:rsidRDefault="00E52D97" w:rsidP="00E52D97">
                      <w:pPr>
                        <w:spacing w:before="19"/>
                        <w:ind w:left="107"/>
                        <w:rPr>
                          <w:b/>
                          <w:color w:val="000000"/>
                          <w:sz w:val="28"/>
                        </w:rPr>
                      </w:pPr>
                    </w:p>
                  </w:txbxContent>
                </v:textbox>
                <w10:anchorlock/>
              </v:shape>
            </w:pict>
          </mc:Fallback>
        </mc:AlternateContent>
      </w:r>
    </w:p>
    <w:p w14:paraId="3C6D69F4" w14:textId="77777777" w:rsidR="00E52D97" w:rsidRDefault="00E52D97" w:rsidP="00E52D97">
      <w:pPr>
        <w:pStyle w:val="BodyText"/>
        <w:spacing w:line="276" w:lineRule="auto"/>
        <w:contextualSpacing/>
        <w:jc w:val="both"/>
      </w:pPr>
    </w:p>
    <w:p w14:paraId="4C869001" w14:textId="77777777" w:rsidR="00E52D97" w:rsidRDefault="00E52D97" w:rsidP="00E52D97">
      <w:pPr>
        <w:pStyle w:val="BodyText"/>
        <w:spacing w:line="276" w:lineRule="auto"/>
        <w:contextualSpacing/>
        <w:jc w:val="both"/>
      </w:pPr>
      <w:r>
        <w:t>Osnovna odlika učenja i podučavanja u Građanskom odgoju i obrazovanju kao međupredmetnoj temi je iskustveno učenje, učenje koje povezuje učioničku nastavu posjetima institucijama ili ustanovama, aktivno sudjelovanje u životu škole i šire lokalne zajednice i povezivanje naučenog s konkretnim životnim situacijama.</w:t>
      </w:r>
    </w:p>
    <w:p w14:paraId="614F5273" w14:textId="77777777" w:rsidR="00E52D97" w:rsidRDefault="00E52D97" w:rsidP="00E52D97">
      <w:pPr>
        <w:pStyle w:val="BodyText"/>
        <w:spacing w:line="276" w:lineRule="auto"/>
        <w:ind w:left="1360" w:right="1354"/>
        <w:contextualSpacing/>
        <w:jc w:val="both"/>
      </w:pPr>
    </w:p>
    <w:p w14:paraId="3B1AE8AF" w14:textId="77777777" w:rsidR="00E52D97" w:rsidRDefault="00E52D97" w:rsidP="00E52D97">
      <w:pPr>
        <w:pStyle w:val="BodyText"/>
        <w:spacing w:line="276" w:lineRule="auto"/>
        <w:contextualSpacing/>
        <w:jc w:val="both"/>
      </w:pPr>
      <w:r>
        <w:t>Kako bi proces odgoja i obrazovanja bio što djelotvorniji potrebno je koristiti različite metode učenja i podučavanja kako bi unaprijedili znanja i vještine učenika, ali i način praćenja i vrednovanja učenika. Pravilno odabrane metode učenja i podučavanja potiču aktivno sudjelovanje i odgovornost učenika u školi, ali i u svakodnevnom životu, što je i jedna od svrha Građanskog odgoja i obrazovanja kao međupredmetne teme. Na izbor metoda utječu zadatci nastavnog predmeta i njegovi sadržaji, učenikova dob i predznanje učenika. U suvremenoj nastavi sve više se promiče aktivno učenje i podučavanje koje podrazumijeva samostalnost učenika u učenju. Takvo učenje učeniku omogućuje samostalno rangiranje sadržaja po važnosti, raščlanjivanje podataka i usporedbu informacija te njihovu povezanost s prethodnim znanjem. Isto tako, učenici mogu dati i svoj kritički osvrt i značaj za upotrebu novih informacija u svakodnevnom životu.</w:t>
      </w:r>
    </w:p>
    <w:p w14:paraId="125D526D" w14:textId="77777777" w:rsidR="00E52D97" w:rsidRDefault="00E52D97" w:rsidP="00E52D97">
      <w:pPr>
        <w:pStyle w:val="BodyText"/>
        <w:spacing w:line="276" w:lineRule="auto"/>
        <w:ind w:left="1360" w:right="1354"/>
        <w:contextualSpacing/>
        <w:jc w:val="both"/>
      </w:pPr>
    </w:p>
    <w:p w14:paraId="212FD2B3" w14:textId="77777777" w:rsidR="00E52D97" w:rsidRDefault="00E52D97" w:rsidP="00E52D97">
      <w:pPr>
        <w:spacing w:line="276" w:lineRule="auto"/>
        <w:contextualSpacing/>
        <w:jc w:val="both"/>
      </w:pPr>
      <w:r>
        <w:t xml:space="preserve">Učitelj samostalno odlučuje o metodama koje će primjenjivati s naglaskom da se koriste pristupi koji će razvijati aktivnost učenika, stjecanje vještina i vrijednosti za život u demokratskom društvu. Učenje sadržaja iz međupredmetne teme Građanski odgoj i obrazovanje treba se prilagoditi individualnim karakteristikama i iskustvima učenika, njihovoj kronološkoj dobi i predznanju. Učenik treba biti u središtu. Frontalna nastava trebala bi biti najmanje zastupljena, rad u paru, grupi, skupini učenika iste generacije, mreži učenika nekoliko škola i sl. trebalo bi motivirati učenike za rad i osobni rast. Učitelj ima poseban značaj u motiviranju učenika za aktivno sudjelovanje u radu. U učenju i podučavanju ove međupredmetne teme, pored klasičnih metoda rada (čitanja, usmenog izlaganja, razgovora, demonstracije i dr.) preporučuje se korištenje sljedećih metoda: iskustvenih metoda i tehnika (igranje uloga, simulacija suđenja, prepričavanje vlastite povijesti), korištenje interaktivnih metoda (razgovor, diskusija, debata, aktivno slušanje), metoda rješavanja problema ili sporova (posredovanje, pregovaranje, arbitriranje), metoda analize i interpretacije sadržaja (zajednička rekapitulacija, izvješća, instalacije, izložbe), akcijske metode (zastupanje, kampanja, pismo potpore, prosvjed, volonterski rad u zajednici), metode analize i interpretacije (analiza tekstova, slikovnog i drugoga materijala i sl.), istraživačke metode (projekt, akcijska istraživanja, terenska istraživanja, analiza slučaja), metode prikupljanja podataka (oluja ideja, upitnik, intervju, promatranje, ankete), metoda kreativnog izražavanja (pisanje eseja, likovno izražavanje, modeliranje, školske novine), metode predstavljanja (izlaganje, predavanje, izvještavanje), metode podržane novim tehnologijama (online pretraživanje, debate, umrežavanje), metode zagrijavanja i opuštanja (razbijanje leda, igre riječi i sl.). Upotreba informacijsko-komunikacijske tehnologije u ovoj temi je neizbježna, gdje učenici mogu prikupljati potrebne informacije, podatke istraživačkih studija s različitih razina (Vijeće Europe, EU, UNICEF, Zajednička jezgra), analizirati medijske sadržaje i upotrebljavati ih u svojim projektima, plakatima, debatama i istraživanjima. Isto tako, putem društvenih mreža i medija mogu promovirati svoj rad i vrijednosti koje promovira međupredmetna tema Građanski odgoj i obrazovanje. U izvedbi ove međupredmetne teme mogu se koristiti različita nastavna sredstva: udžbenici, priručnici, </w:t>
      </w:r>
      <w:r>
        <w:lastRenderedPageBreak/>
        <w:t>enciklopedije, književna i znanstvena djela, znanstveno-popularni tekstovi i sl. Učenici se koriste međunarodnim i nacionalnim dokumentima (deklaracije, konvencije, zakoni i pravilnici). Suradnja s udrugama iz šire lokalne zajednice, drugim školama, institucijama, sudjelovanje na manifestacijama, projektima, kampanjama, izborima, angažman učenika i aktivno uključivanje u kulturni, društveni, humanitarni, politički život (učenici završnih razreda srednje škole) je ono što je glavna zadaća ove međupredmetne teme i njenih ishoda utkanih u kurikule određenih predmeta.</w:t>
      </w:r>
    </w:p>
    <w:p w14:paraId="42B2F239" w14:textId="77777777" w:rsidR="00E52D97" w:rsidRDefault="00E52D97" w:rsidP="00E52D97">
      <w:pPr>
        <w:spacing w:line="276" w:lineRule="auto"/>
        <w:contextualSpacing/>
        <w:jc w:val="both"/>
      </w:pPr>
    </w:p>
    <w:p w14:paraId="66033C56" w14:textId="77777777" w:rsidR="00E52D97" w:rsidRDefault="00E52D97" w:rsidP="00E52D97">
      <w:pPr>
        <w:spacing w:line="276" w:lineRule="auto"/>
        <w:contextualSpacing/>
        <w:jc w:val="both"/>
      </w:pPr>
    </w:p>
    <w:p w14:paraId="252EA1F6"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4BE12E29" wp14:editId="18B4A826">
                <wp:extent cx="5753100" cy="265430"/>
                <wp:effectExtent l="0" t="0" r="19050" b="20320"/>
                <wp:docPr id="700986792"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5C691E79" w14:textId="77777777" w:rsidR="00E52D97" w:rsidRDefault="00E52D97" w:rsidP="00E52D97">
                            <w:pPr>
                              <w:spacing w:before="19"/>
                              <w:ind w:left="107"/>
                              <w:rPr>
                                <w:b/>
                                <w:color w:val="000000"/>
                                <w:sz w:val="28"/>
                              </w:rPr>
                            </w:pPr>
                            <w:r>
                              <w:rPr>
                                <w:b/>
                                <w:color w:val="000000"/>
                                <w:sz w:val="28"/>
                              </w:rPr>
                              <w:t>F/VREDNOVANJE</w:t>
                            </w:r>
                            <w:r>
                              <w:rPr>
                                <w:b/>
                                <w:color w:val="000000"/>
                                <w:spacing w:val="-14"/>
                                <w:sz w:val="28"/>
                              </w:rPr>
                              <w:t xml:space="preserve"> </w:t>
                            </w:r>
                            <w:r>
                              <w:rPr>
                                <w:b/>
                                <w:color w:val="000000"/>
                                <w:sz w:val="28"/>
                              </w:rPr>
                              <w:t>I OCJENJIVANJE</w:t>
                            </w:r>
                          </w:p>
                          <w:p w14:paraId="47C2F919"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BE12E29" id="_x0000_s125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dwahvs0BAACiAwAADgAAAAAAAAAA&#10;AAAAAAAuAgAAZHJzL2Uyb0RvYy54bWxQSwECLQAUAAYACAAAACEA/Clwd9cAAAAEAQAADwAAAAAA&#10;AAAAAAAAAAAnBAAAZHJzL2Rvd25yZXYueG1sUEsFBgAAAAAEAAQA8wAAACsFAAAAAA==&#10;" fillcolor="#b4c5e7" strokeweight=".48pt">
                <v:textbox inset="0,0,0,0">
                  <w:txbxContent>
                    <w:p w14:paraId="5C691E79" w14:textId="77777777" w:rsidR="00E52D97" w:rsidRDefault="00E52D97" w:rsidP="00E52D97">
                      <w:pPr>
                        <w:spacing w:before="19"/>
                        <w:ind w:left="107"/>
                        <w:rPr>
                          <w:b/>
                          <w:color w:val="000000"/>
                          <w:sz w:val="28"/>
                        </w:rPr>
                      </w:pPr>
                      <w:r>
                        <w:rPr>
                          <w:b/>
                          <w:color w:val="000000"/>
                          <w:sz w:val="28"/>
                        </w:rPr>
                        <w:t>F/VREDNOVANJE</w:t>
                      </w:r>
                      <w:r>
                        <w:rPr>
                          <w:b/>
                          <w:color w:val="000000"/>
                          <w:spacing w:val="-14"/>
                          <w:sz w:val="28"/>
                        </w:rPr>
                        <w:t xml:space="preserve"> </w:t>
                      </w:r>
                      <w:r>
                        <w:rPr>
                          <w:b/>
                          <w:color w:val="000000"/>
                          <w:sz w:val="28"/>
                        </w:rPr>
                        <w:t>I OCJENJIVANJE</w:t>
                      </w:r>
                    </w:p>
                    <w:p w14:paraId="47C2F919" w14:textId="77777777" w:rsidR="00E52D97" w:rsidRPr="00774EC2" w:rsidRDefault="00E52D97" w:rsidP="00E52D97">
                      <w:pPr>
                        <w:spacing w:before="19"/>
                        <w:ind w:left="107"/>
                        <w:rPr>
                          <w:b/>
                          <w:color w:val="000000"/>
                          <w:sz w:val="28"/>
                        </w:rPr>
                      </w:pPr>
                    </w:p>
                  </w:txbxContent>
                </v:textbox>
                <w10:anchorlock/>
              </v:shape>
            </w:pict>
          </mc:Fallback>
        </mc:AlternateContent>
      </w:r>
    </w:p>
    <w:p w14:paraId="0908115E" w14:textId="77777777" w:rsidR="00E52D97" w:rsidRDefault="00E52D97" w:rsidP="00E52D97">
      <w:pPr>
        <w:spacing w:line="276" w:lineRule="auto"/>
        <w:contextualSpacing/>
        <w:jc w:val="both"/>
        <w:rPr>
          <w:lang w:eastAsia="bs-Latn-BA"/>
        </w:rPr>
      </w:pPr>
    </w:p>
    <w:p w14:paraId="158F0311" w14:textId="77777777" w:rsidR="00E52D97" w:rsidRDefault="00E52D97" w:rsidP="00E52D97">
      <w:pPr>
        <w:pStyle w:val="BodyText"/>
        <w:spacing w:line="276" w:lineRule="auto"/>
        <w:contextualSpacing/>
        <w:jc w:val="both"/>
        <w:rPr>
          <w:rFonts w:eastAsia="Microsoft Sans Serif"/>
        </w:rPr>
      </w:pPr>
      <w:r>
        <w:rPr>
          <w:rFonts w:eastAsia="Microsoft Sans Serif"/>
        </w:rPr>
        <w:t>Ono što je bitno u ovoj međupredmetnoj temi jest formativno vrednovanje, a ono što bi se sumativno vrednovalo bilo bi zalaganje i aktivnost učenika unutar predmeta preko kojih se ishodi ostvaruju.</w:t>
      </w:r>
    </w:p>
    <w:p w14:paraId="2A755455" w14:textId="77777777" w:rsidR="00E52D97" w:rsidRDefault="00E52D97" w:rsidP="00E52D97">
      <w:pPr>
        <w:pStyle w:val="BodyText"/>
        <w:spacing w:line="276" w:lineRule="auto"/>
        <w:ind w:left="1360" w:right="1357"/>
        <w:contextualSpacing/>
        <w:jc w:val="both"/>
        <w:rPr>
          <w:rFonts w:eastAsia="Microsoft Sans Serif"/>
        </w:rPr>
      </w:pPr>
    </w:p>
    <w:p w14:paraId="7230FA59" w14:textId="77777777" w:rsidR="00E52D97" w:rsidRDefault="00E52D97" w:rsidP="00E52D97">
      <w:pPr>
        <w:pStyle w:val="BodyText"/>
        <w:spacing w:line="276" w:lineRule="auto"/>
        <w:contextualSpacing/>
        <w:jc w:val="both"/>
        <w:rPr>
          <w:rFonts w:eastAsia="Microsoft Sans Serif"/>
        </w:rPr>
      </w:pPr>
      <w:r>
        <w:rPr>
          <w:rFonts w:eastAsia="Microsoft Sans Serif"/>
        </w:rPr>
        <w:t>Elementi vrednovanja ne smiju biti usmjereni na usvajanje činjeničnog znanja već na sposobnost primjene i analize znanja stečenih kroz nastavne sadržaje. Mora biti usmjereno na sposobnost kompariranja, evaluiranja, kreiranja novog. Rješavanje problema i kritičko promišljanje nezaobilazni su elementi vrednovanja u Građanskom odgoju i obrazovanju.</w:t>
      </w:r>
    </w:p>
    <w:p w14:paraId="5C010E62" w14:textId="77777777" w:rsidR="00E52D97" w:rsidRDefault="00E52D97" w:rsidP="00E52D97">
      <w:pPr>
        <w:pStyle w:val="BodyText"/>
        <w:spacing w:line="276" w:lineRule="auto"/>
        <w:ind w:left="1360" w:right="1357"/>
        <w:contextualSpacing/>
        <w:jc w:val="both"/>
        <w:rPr>
          <w:rFonts w:eastAsia="Microsoft Sans Serif"/>
        </w:rPr>
      </w:pPr>
    </w:p>
    <w:p w14:paraId="2F91AEBA" w14:textId="77777777" w:rsidR="00E52D97" w:rsidRDefault="00E52D97" w:rsidP="00E52D97">
      <w:pPr>
        <w:spacing w:before="1" w:line="276" w:lineRule="auto"/>
        <w:contextualSpacing/>
        <w:jc w:val="both"/>
        <w:rPr>
          <w:shd w:val="clear" w:color="auto" w:fill="FFFFFF"/>
        </w:rPr>
      </w:pPr>
      <w:r>
        <w:rPr>
          <w:rFonts w:eastAsia="Microsoft Sans Serif"/>
        </w:rPr>
        <w:t>Volontiranje učenika i njihove aktivnosti koje doprinose razvijanju općeg dobra, realizacije projekata i različita istraživanja su načini provjere vještina u ovoj međupredmetnoj tem</w:t>
      </w:r>
      <w:r>
        <w:rPr>
          <w:shd w:val="clear" w:color="auto" w:fill="FFFFFF"/>
        </w:rPr>
        <w:t>i.</w:t>
      </w:r>
    </w:p>
    <w:p w14:paraId="02E8E958" w14:textId="77777777" w:rsidR="00E52D97" w:rsidRDefault="00E52D97" w:rsidP="00E52D97">
      <w:pPr>
        <w:spacing w:before="1" w:line="276" w:lineRule="auto"/>
        <w:contextualSpacing/>
        <w:jc w:val="both"/>
        <w:rPr>
          <w:rFonts w:eastAsia="Microsoft Sans Serif"/>
        </w:rPr>
      </w:pPr>
    </w:p>
    <w:p w14:paraId="3C4C8B4B" w14:textId="77777777" w:rsidR="00E52D97" w:rsidRDefault="00E52D97" w:rsidP="00E52D97">
      <w:pPr>
        <w:spacing w:line="276" w:lineRule="auto"/>
        <w:contextualSpacing/>
        <w:jc w:val="both"/>
        <w:rPr>
          <w:rFonts w:eastAsia="Microsoft Sans Serif"/>
        </w:rPr>
      </w:pPr>
      <w:r>
        <w:rPr>
          <w:rFonts w:eastAsia="Microsoft Sans Serif"/>
        </w:rPr>
        <w:t>Upravo ove razine doprinose razvoju kompetencija koje se provjeravaju u povezanosti s nastavnim predmetima i primjenom stečenih znanja, usvojenih vještina i formiranih stavova. Primjeri iz svakodnevnog života i konkretne životne situacije široko su područje na koje možemo primijeniti listu procjene za ovu međupredmetnu temu. Projektni i esejski zadaci, prezentacije, praktični i terenski rad primjenjive su vrste zadataka. Vrednovanje nam daje korisne informacije što određeni učenik može uraditi, razumiju li učenici gradivo i mogu li ga primijeniti, postoji li povezanost vrednovanog i onog očekivanog izvan škole, potiče li vrednovanje razvoj ključnih kompetencija za život i rad.</w:t>
      </w:r>
    </w:p>
    <w:p w14:paraId="5F888A2C" w14:textId="77777777" w:rsidR="00E52D97" w:rsidRDefault="00E52D97" w:rsidP="00E52D97">
      <w:pPr>
        <w:rPr>
          <w:rFonts w:eastAsia="Microsoft Sans Serif"/>
        </w:rPr>
      </w:pPr>
      <w:r>
        <w:rPr>
          <w:rFonts w:eastAsia="Microsoft Sans Serif"/>
        </w:rPr>
        <w:br w:type="page"/>
      </w:r>
    </w:p>
    <w:p w14:paraId="1429A73C" w14:textId="77777777" w:rsidR="00E52D97" w:rsidRDefault="00E52D97" w:rsidP="001301E3">
      <w:pPr>
        <w:pStyle w:val="Heading2"/>
        <w:numPr>
          <w:ilvl w:val="1"/>
          <w:numId w:val="172"/>
        </w:numPr>
        <w:tabs>
          <w:tab w:val="num" w:pos="1440"/>
        </w:tabs>
        <w:ind w:left="1440"/>
        <w:rPr>
          <w:lang w:eastAsia="bs-Latn-BA"/>
        </w:rPr>
      </w:pPr>
      <w:bookmarkStart w:id="24" w:name="_Toc196477803"/>
      <w:r>
        <w:rPr>
          <w:lang w:eastAsia="bs-Latn-BA"/>
        </w:rPr>
        <w:lastRenderedPageBreak/>
        <w:t>OSOBNI I SOCIJALNI RAZVOJ</w:t>
      </w:r>
      <w:bookmarkEnd w:id="24"/>
    </w:p>
    <w:p w14:paraId="1D0155D5" w14:textId="77777777" w:rsidR="00E52D97" w:rsidRPr="00293A5E" w:rsidRDefault="00E52D97" w:rsidP="00E52D97">
      <w:pPr>
        <w:rPr>
          <w:lang w:eastAsia="bs-Latn-BA"/>
        </w:rPr>
      </w:pPr>
    </w:p>
    <w:p w14:paraId="57468639" w14:textId="77777777" w:rsidR="00E52D97" w:rsidRDefault="00E52D97" w:rsidP="00E52D97">
      <w:pPr>
        <w:rPr>
          <w:lang w:eastAsia="bs-Latn-BA"/>
        </w:rPr>
      </w:pPr>
      <w:r w:rsidRPr="00EC3C47">
        <w:rPr>
          <w:noProof/>
          <w:lang w:eastAsia="hr-HR"/>
        </w:rPr>
        <mc:AlternateContent>
          <mc:Choice Requires="wpg">
            <w:drawing>
              <wp:inline distT="0" distB="0" distL="0" distR="0" wp14:anchorId="65A377B2" wp14:editId="4B33C2DA">
                <wp:extent cx="4543425" cy="7467600"/>
                <wp:effectExtent l="0" t="0" r="28575" b="19050"/>
                <wp:docPr id="1663344992" name="Group 6"/>
                <wp:cNvGraphicFramePr/>
                <a:graphic xmlns:a="http://schemas.openxmlformats.org/drawingml/2006/main">
                  <a:graphicData uri="http://schemas.microsoft.com/office/word/2010/wordprocessingGroup">
                    <wpg:wgp>
                      <wpg:cNvGrpSpPr/>
                      <wpg:grpSpPr>
                        <a:xfrm>
                          <a:off x="0" y="0"/>
                          <a:ext cx="4543425" cy="7467600"/>
                          <a:chOff x="6350" y="6350"/>
                          <a:chExt cx="4543425" cy="7995284"/>
                        </a:xfrm>
                      </wpg:grpSpPr>
                      <wps:wsp>
                        <wps:cNvPr id="1044837014"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924881343" name="Graphic 8"/>
                        <wps:cNvSpPr/>
                        <wps:spPr>
                          <a:xfrm>
                            <a:off x="421640" y="457418"/>
                            <a:ext cx="3714750" cy="694795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180767422" name="Textbox 9"/>
                        <wps:cNvSpPr txBox="1"/>
                        <wps:spPr>
                          <a:xfrm>
                            <a:off x="465759" y="405341"/>
                            <a:ext cx="3431540" cy="344170"/>
                          </a:xfrm>
                          <a:prstGeom prst="rect">
                            <a:avLst/>
                          </a:prstGeom>
                        </wps:spPr>
                        <wps:txbx>
                          <w:txbxContent>
                            <w:p w14:paraId="794A160A" w14:textId="77777777" w:rsidR="00E52D97" w:rsidRPr="00774EC2" w:rsidRDefault="00E52D97" w:rsidP="00E52D97">
                              <w:pPr>
                                <w:rPr>
                                  <w:b/>
                                </w:rPr>
                              </w:pPr>
                            </w:p>
                          </w:txbxContent>
                        </wps:txbx>
                        <wps:bodyPr wrap="square" lIns="0" tIns="0" rIns="0" bIns="0" rtlCol="0">
                          <a:noAutofit/>
                        </wps:bodyPr>
                      </wps:wsp>
                      <wps:wsp>
                        <wps:cNvPr id="752260292" name="Textbox 10"/>
                        <wps:cNvSpPr txBox="1"/>
                        <wps:spPr>
                          <a:xfrm>
                            <a:off x="465759" y="1281541"/>
                            <a:ext cx="3301365" cy="599330"/>
                          </a:xfrm>
                          <a:prstGeom prst="rect">
                            <a:avLst/>
                          </a:prstGeom>
                        </wps:spPr>
                        <wps:txbx>
                          <w:txbxContent>
                            <w:p w14:paraId="6C2D5E13" w14:textId="77777777" w:rsidR="00E52D97" w:rsidRPr="00323B3E" w:rsidRDefault="00E52D97" w:rsidP="00E52D97">
                              <w:pPr>
                                <w:ind w:left="1019" w:right="15" w:hanging="1020"/>
                                <w:contextualSpacing/>
                                <w:rPr>
                                  <w:b/>
                                </w:rPr>
                              </w:pPr>
                            </w:p>
                          </w:txbxContent>
                        </wps:txbx>
                        <wps:bodyPr wrap="square" lIns="0" tIns="0" rIns="0" bIns="0" rtlCol="0">
                          <a:noAutofit/>
                        </wps:bodyPr>
                      </wps:wsp>
                      <wps:wsp>
                        <wps:cNvPr id="1030184915" name="Textbox 11"/>
                        <wps:cNvSpPr txBox="1"/>
                        <wps:spPr>
                          <a:xfrm>
                            <a:off x="465759" y="417799"/>
                            <a:ext cx="3457271" cy="922052"/>
                          </a:xfrm>
                          <a:prstGeom prst="rect">
                            <a:avLst/>
                          </a:prstGeom>
                        </wps:spPr>
                        <wps:txbx>
                          <w:txbxContent>
                            <w:p w14:paraId="58C8AF3E" w14:textId="77777777" w:rsidR="00E52D97" w:rsidRDefault="00E52D97" w:rsidP="00E52D97">
                              <w:pPr>
                                <w:spacing w:line="266" w:lineRule="exact"/>
                                <w:contextualSpacing/>
                                <w:rPr>
                                  <w:b/>
                                </w:rPr>
                              </w:pPr>
                              <w:r>
                                <w:rPr>
                                  <w:b/>
                                </w:rPr>
                                <w:t xml:space="preserve">Koordinator </w:t>
                              </w:r>
                              <w:r>
                                <w:rPr>
                                  <w:b/>
                                </w:rPr>
                                <w:t>Kroskurikularnog i međupredmetnog područja:</w:t>
                              </w:r>
                            </w:p>
                            <w:p w14:paraId="25F7CA2C" w14:textId="77777777" w:rsidR="00E52D97" w:rsidRDefault="00E52D97" w:rsidP="00E52D97">
                              <w:pPr>
                                <w:contextualSpacing/>
                                <w:rPr>
                                  <w:lang w:val="en-US"/>
                                </w:rPr>
                              </w:pPr>
                              <w:r>
                                <w:rPr>
                                  <w:lang w:val="en-US"/>
                                </w:rPr>
                                <w:t>Ana Kordić, prof.</w:t>
                              </w:r>
                            </w:p>
                            <w:p w14:paraId="2E13BBFF" w14:textId="77777777" w:rsidR="00E52D97" w:rsidRPr="00774EC2" w:rsidRDefault="00E52D97" w:rsidP="00E52D97">
                              <w:pPr>
                                <w:contextualSpacing/>
                              </w:pPr>
                            </w:p>
                          </w:txbxContent>
                        </wps:txbx>
                        <wps:bodyPr wrap="square" lIns="0" tIns="0" rIns="0" bIns="0" rtlCol="0">
                          <a:noAutofit/>
                        </wps:bodyPr>
                      </wps:wsp>
                      <wps:wsp>
                        <wps:cNvPr id="171991282" name="Textbox 12"/>
                        <wps:cNvSpPr txBox="1"/>
                        <wps:spPr>
                          <a:xfrm>
                            <a:off x="465454" y="1568326"/>
                            <a:ext cx="3331845" cy="1508884"/>
                          </a:xfrm>
                          <a:prstGeom prst="rect">
                            <a:avLst/>
                          </a:prstGeom>
                        </wps:spPr>
                        <wps:txbx>
                          <w:txbxContent>
                            <w:p w14:paraId="54BE1B4F"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1C2A963E" w14:textId="77777777" w:rsidR="00E52D97" w:rsidRPr="00B76E81" w:rsidRDefault="00E52D97" w:rsidP="00E52D97">
                              <w:pPr>
                                <w:spacing w:after="0"/>
                              </w:pPr>
                              <w:r w:rsidRPr="00B76E81">
                                <w:t>Mario Brkić</w:t>
                              </w:r>
                            </w:p>
                            <w:p w14:paraId="28D29B9F" w14:textId="77777777" w:rsidR="00E52D97" w:rsidRPr="00B76E81" w:rsidRDefault="00E52D97" w:rsidP="00E52D97">
                              <w:pPr>
                                <w:spacing w:after="0"/>
                              </w:pPr>
                              <w:r w:rsidRPr="00B76E81">
                                <w:t>Drago Zovko</w:t>
                              </w:r>
                            </w:p>
                            <w:p w14:paraId="32A8E719" w14:textId="77777777" w:rsidR="00E52D97" w:rsidRPr="00B76E81" w:rsidRDefault="00E52D97" w:rsidP="00E52D97">
                              <w:pPr>
                                <w:spacing w:after="0"/>
                              </w:pPr>
                              <w:r w:rsidRPr="00B76E81">
                                <w:t>Kristina Majić</w:t>
                              </w:r>
                            </w:p>
                            <w:p w14:paraId="14B676BD" w14:textId="77777777" w:rsidR="00E52D97" w:rsidRPr="00293A5E" w:rsidRDefault="00E52D97" w:rsidP="00E52D97">
                              <w:pPr>
                                <w:spacing w:after="0"/>
                              </w:pPr>
                              <w:r w:rsidRPr="00293A5E">
                                <w:t>Branimir Gagro</w:t>
                              </w:r>
                            </w:p>
                            <w:p w14:paraId="36F5DD2B" w14:textId="77777777" w:rsidR="00E52D97" w:rsidRPr="00293A5E" w:rsidRDefault="00E52D97" w:rsidP="00E52D97">
                              <w:pPr>
                                <w:spacing w:after="0"/>
                              </w:pPr>
                              <w:r w:rsidRPr="00293A5E">
                                <w:t>Ana Čerkez</w:t>
                              </w:r>
                            </w:p>
                            <w:p w14:paraId="1132906B" w14:textId="77777777" w:rsidR="00E52D97" w:rsidRPr="00774EC2" w:rsidRDefault="00E52D97" w:rsidP="00E52D97">
                              <w:pPr>
                                <w:spacing w:after="0"/>
                              </w:pPr>
                              <w:r w:rsidRPr="00293A5E">
                                <w:t>Viktorija Bošnjak</w:t>
                              </w:r>
                            </w:p>
                          </w:txbxContent>
                        </wps:txbx>
                        <wps:bodyPr wrap="square" lIns="0" tIns="0" rIns="0" bIns="0" rtlCol="0">
                          <a:noAutofit/>
                        </wps:bodyPr>
                      </wps:wsp>
                      <wps:wsp>
                        <wps:cNvPr id="1626328091" name="Textbox 13"/>
                        <wps:cNvSpPr txBox="1"/>
                        <wps:spPr>
                          <a:xfrm>
                            <a:off x="450519" y="3137923"/>
                            <a:ext cx="3074366" cy="617467"/>
                          </a:xfrm>
                          <a:prstGeom prst="rect">
                            <a:avLst/>
                          </a:prstGeom>
                        </wps:spPr>
                        <wps:txbx>
                          <w:txbxContent>
                            <w:p w14:paraId="7D55E56C" w14:textId="77777777" w:rsidR="00E52D97" w:rsidRPr="00774EC2" w:rsidRDefault="00E52D97" w:rsidP="00E52D97">
                              <w:pPr>
                                <w:contextualSpacing/>
                              </w:pPr>
                            </w:p>
                          </w:txbxContent>
                        </wps:txbx>
                        <wps:bodyPr wrap="square" lIns="0" tIns="0" rIns="0" bIns="0" rtlCol="0">
                          <a:noAutofit/>
                        </wps:bodyPr>
                      </wps:wsp>
                      <wps:wsp>
                        <wps:cNvPr id="979740656" name="Textbox 14"/>
                        <wps:cNvSpPr txBox="1"/>
                        <wps:spPr>
                          <a:xfrm>
                            <a:off x="435279" y="5494205"/>
                            <a:ext cx="3522041" cy="344170"/>
                          </a:xfrm>
                          <a:prstGeom prst="rect">
                            <a:avLst/>
                          </a:prstGeom>
                        </wps:spPr>
                        <wps:txbx>
                          <w:txbxContent>
                            <w:p w14:paraId="782D8F41" w14:textId="77777777" w:rsidR="00E52D97" w:rsidRPr="00323B3E"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65A377B2" id="_x0000_s1258" style="width:357.75pt;height:588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">
                <v:shape id="Graphic 7" o:spid="_x0000_s1259"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" path="m,7994675r3786124,l4543425,7237476,4543425,,,,,7994675xe" filled="f" strokecolor="#5b9bd4" strokeweight="1pt">
                  <v:path arrowok="t"/>
                </v:shape>
                <v:shape id="Graphic 8" o:spid="_x0000_s1260" style="position:absolute;left:4216;top:4574;width:37147;height:6947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" path="m3714750,l,,,7306945r3714750,l3714750,xe" stroked="f">
                  <v:path arrowok="t"/>
                </v:shape>
                <v:shape id="Textbox 9" o:spid="_x0000_s1261"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" filled="f" stroked="f">
                  <v:textbox inset="0,0,0,0">
                    <w:txbxContent>
                      <w:p w14:paraId="794A160A" w14:textId="77777777" w:rsidR="00E52D97" w:rsidRPr="00774EC2" w:rsidRDefault="00E52D97" w:rsidP="00E52D97">
                        <w:pPr>
                          <w:rPr>
                            <w:b/>
                          </w:rPr>
                        </w:pPr>
                      </w:p>
                    </w:txbxContent>
                  </v:textbox>
                </v:shape>
                <v:shape id="Textbox 10" o:spid="_x0000_s1262" type="#_x0000_t202" style="position:absolute;left:4657;top:12815;width:3301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" filled="f" stroked="f">
                  <v:textbox inset="0,0,0,0">
                    <w:txbxContent>
                      <w:p w14:paraId="6C2D5E13" w14:textId="77777777" w:rsidR="00E52D97" w:rsidRPr="00323B3E" w:rsidRDefault="00E52D97" w:rsidP="00E52D97">
                        <w:pPr>
                          <w:ind w:left="1019" w:right="15" w:hanging="1020"/>
                          <w:contextualSpacing/>
                          <w:rPr>
                            <w:b/>
                          </w:rPr>
                        </w:pPr>
                      </w:p>
                    </w:txbxContent>
                  </v:textbox>
                </v:shape>
                <v:shape id="Textbox 11" o:spid="_x0000_s1263" type="#_x0000_t202" style="position:absolute;left:4657;top:4177;width:34573;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" filled="f" stroked="f">
                  <v:textbox inset="0,0,0,0">
                    <w:txbxContent>
                      <w:p w14:paraId="58C8AF3E" w14:textId="77777777" w:rsidR="00E52D97" w:rsidRDefault="00E52D97" w:rsidP="00E52D97">
                        <w:pPr>
                          <w:spacing w:line="266" w:lineRule="exact"/>
                          <w:contextualSpacing/>
                          <w:rPr>
                            <w:b/>
                          </w:rPr>
                        </w:pPr>
                        <w:r>
                          <w:rPr>
                            <w:b/>
                          </w:rPr>
                          <w:t>Koordinator Kroskurikularnog i međupredmetnog područja:</w:t>
                        </w:r>
                      </w:p>
                      <w:p w14:paraId="25F7CA2C" w14:textId="77777777" w:rsidR="00E52D97" w:rsidRDefault="00E52D97" w:rsidP="00E52D97">
                        <w:pPr>
                          <w:contextualSpacing/>
                          <w:rPr>
                            <w:lang w:val="en-US"/>
                          </w:rPr>
                        </w:pPr>
                        <w:r>
                          <w:rPr>
                            <w:lang w:val="en-US"/>
                          </w:rPr>
                          <w:t>Ana Kordić, prof.</w:t>
                        </w:r>
                      </w:p>
                      <w:p w14:paraId="2E13BBFF" w14:textId="77777777" w:rsidR="00E52D97" w:rsidRPr="00774EC2" w:rsidRDefault="00E52D97" w:rsidP="00E52D97">
                        <w:pPr>
                          <w:contextualSpacing/>
                        </w:pPr>
                      </w:p>
                    </w:txbxContent>
                  </v:textbox>
                </v:shape>
                <v:shape id="Textbox 12" o:spid="_x0000_s1264" type="#_x0000_t202" style="position:absolute;left:4654;top:15683;width:33318;height:1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" filled="f" stroked="f">
                  <v:textbox inset="0,0,0,0">
                    <w:txbxContent>
                      <w:p w14:paraId="54BE1B4F"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1C2A963E" w14:textId="77777777" w:rsidR="00E52D97" w:rsidRPr="00B76E81" w:rsidRDefault="00E52D97" w:rsidP="00E52D97">
                        <w:pPr>
                          <w:spacing w:after="0"/>
                        </w:pPr>
                        <w:r w:rsidRPr="00B76E81">
                          <w:t>Mario Brkić</w:t>
                        </w:r>
                      </w:p>
                      <w:p w14:paraId="28D29B9F" w14:textId="77777777" w:rsidR="00E52D97" w:rsidRPr="00B76E81" w:rsidRDefault="00E52D97" w:rsidP="00E52D97">
                        <w:pPr>
                          <w:spacing w:after="0"/>
                        </w:pPr>
                        <w:r w:rsidRPr="00B76E81">
                          <w:t>Drago Zovko</w:t>
                        </w:r>
                      </w:p>
                      <w:p w14:paraId="32A8E719" w14:textId="77777777" w:rsidR="00E52D97" w:rsidRPr="00B76E81" w:rsidRDefault="00E52D97" w:rsidP="00E52D97">
                        <w:pPr>
                          <w:spacing w:after="0"/>
                        </w:pPr>
                        <w:r w:rsidRPr="00B76E81">
                          <w:t>Kristina Majić</w:t>
                        </w:r>
                      </w:p>
                      <w:p w14:paraId="14B676BD" w14:textId="77777777" w:rsidR="00E52D97" w:rsidRPr="00293A5E" w:rsidRDefault="00E52D97" w:rsidP="00E52D97">
                        <w:pPr>
                          <w:spacing w:after="0"/>
                        </w:pPr>
                        <w:r w:rsidRPr="00293A5E">
                          <w:t>Branimir Gagro</w:t>
                        </w:r>
                      </w:p>
                      <w:p w14:paraId="36F5DD2B" w14:textId="77777777" w:rsidR="00E52D97" w:rsidRPr="00293A5E" w:rsidRDefault="00E52D97" w:rsidP="00E52D97">
                        <w:pPr>
                          <w:spacing w:after="0"/>
                        </w:pPr>
                        <w:r w:rsidRPr="00293A5E">
                          <w:t>Ana Čerkez</w:t>
                        </w:r>
                      </w:p>
                      <w:p w14:paraId="1132906B" w14:textId="77777777" w:rsidR="00E52D97" w:rsidRPr="00774EC2" w:rsidRDefault="00E52D97" w:rsidP="00E52D97">
                        <w:pPr>
                          <w:spacing w:after="0"/>
                        </w:pPr>
                        <w:r w:rsidRPr="00293A5E">
                          <w:t>Viktorija Bošnjak</w:t>
                        </w:r>
                      </w:p>
                    </w:txbxContent>
                  </v:textbox>
                </v:shape>
                <v:shape id="Textbox 13" o:spid="_x0000_s1265" type="#_x0000_t202" style="position:absolute;left:4505;top:31379;width:30743;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" filled="f" stroked="f">
                  <v:textbox inset="0,0,0,0">
                    <w:txbxContent>
                      <w:p w14:paraId="7D55E56C" w14:textId="77777777" w:rsidR="00E52D97" w:rsidRPr="00774EC2" w:rsidRDefault="00E52D97" w:rsidP="00E52D97">
                        <w:pPr>
                          <w:contextualSpacing/>
                        </w:pPr>
                      </w:p>
                    </w:txbxContent>
                  </v:textbox>
                </v:shape>
                <v:shape id="Textbox 14" o:spid="_x0000_s1266" type="#_x0000_t202" style="position:absolute;left:4352;top:54942;width:3522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" filled="f" stroked="f">
                  <v:textbox inset="0,0,0,0">
                    <w:txbxContent>
                      <w:p w14:paraId="782D8F41" w14:textId="77777777" w:rsidR="00E52D97" w:rsidRPr="00323B3E" w:rsidRDefault="00E52D97" w:rsidP="00E52D97">
                        <w:pPr>
                          <w:spacing w:line="266" w:lineRule="exact"/>
                          <w:contextualSpacing/>
                          <w:rPr>
                            <w:b/>
                          </w:rPr>
                        </w:pPr>
                      </w:p>
                    </w:txbxContent>
                  </v:textbox>
                </v:shape>
                <w10:anchorlock/>
              </v:group>
            </w:pict>
          </mc:Fallback>
        </mc:AlternateContent>
      </w:r>
    </w:p>
    <w:p w14:paraId="47981B3D" w14:textId="77777777" w:rsidR="00E52D97" w:rsidRDefault="00E52D97" w:rsidP="00E52D97">
      <w:pPr>
        <w:rPr>
          <w:lang w:eastAsia="bs-Latn-BA"/>
        </w:rPr>
      </w:pPr>
      <w:r>
        <w:rPr>
          <w:lang w:eastAsia="bs-Latn-BA"/>
        </w:rPr>
        <w:br w:type="page"/>
      </w:r>
    </w:p>
    <w:p w14:paraId="3159C788"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1BC70136" wp14:editId="3C862A31">
                <wp:extent cx="5753100" cy="265430"/>
                <wp:effectExtent l="0" t="0" r="19050" b="20320"/>
                <wp:docPr id="1034031215"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01DDB35D" w14:textId="77777777" w:rsidR="00E52D97" w:rsidRDefault="00E52D97" w:rsidP="00E52D97">
                            <w:pPr>
                              <w:spacing w:before="19"/>
                              <w:ind w:left="107"/>
                              <w:rPr>
                                <w:b/>
                                <w:color w:val="000000"/>
                                <w:sz w:val="28"/>
                              </w:rPr>
                            </w:pPr>
                            <w:r>
                              <w:rPr>
                                <w:b/>
                                <w:color w:val="000000"/>
                                <w:sz w:val="28"/>
                              </w:rPr>
                              <w:t>A/</w:t>
                            </w:r>
                            <w:r>
                              <w:rPr>
                                <w:b/>
                                <w:color w:val="000000"/>
                                <w:spacing w:val="-3"/>
                                <w:sz w:val="28"/>
                              </w:rPr>
                              <w:t xml:space="preserve"> </w:t>
                            </w:r>
                            <w:r>
                              <w:rPr>
                                <w:b/>
                                <w:color w:val="000000"/>
                                <w:sz w:val="28"/>
                              </w:rPr>
                              <w:t>OPIS</w:t>
                            </w:r>
                            <w:r>
                              <w:rPr>
                                <w:b/>
                                <w:color w:val="000000"/>
                                <w:spacing w:val="-2"/>
                                <w:sz w:val="28"/>
                              </w:rPr>
                              <w:t xml:space="preserve"> PREDMETA</w:t>
                            </w:r>
                          </w:p>
                          <w:p w14:paraId="3136AB63"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1BC70136" id="_x0000_s126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CHFf2c0BAACiAwAADgAAAAAAAAAA&#10;AAAAAAAuAgAAZHJzL2Uyb0RvYy54bWxQSwECLQAUAAYACAAAACEA/Clwd9cAAAAEAQAADwAAAAAA&#10;AAAAAAAAAAAnBAAAZHJzL2Rvd25yZXYueG1sUEsFBgAAAAAEAAQA8wAAACsFAAAAAA==&#10;" fillcolor="#b4c5e7" strokeweight=".48pt">
                <v:textbox inset="0,0,0,0">
                  <w:txbxContent>
                    <w:p w14:paraId="01DDB35D" w14:textId="77777777" w:rsidR="00E52D97" w:rsidRDefault="00E52D97" w:rsidP="00E52D97">
                      <w:pPr>
                        <w:spacing w:before="19"/>
                        <w:ind w:left="107"/>
                        <w:rPr>
                          <w:b/>
                          <w:color w:val="000000"/>
                          <w:sz w:val="28"/>
                        </w:rPr>
                      </w:pPr>
                      <w:r>
                        <w:rPr>
                          <w:b/>
                          <w:color w:val="000000"/>
                          <w:sz w:val="28"/>
                        </w:rPr>
                        <w:t>A/</w:t>
                      </w:r>
                      <w:r>
                        <w:rPr>
                          <w:b/>
                          <w:color w:val="000000"/>
                          <w:spacing w:val="-3"/>
                          <w:sz w:val="28"/>
                        </w:rPr>
                        <w:t xml:space="preserve"> </w:t>
                      </w:r>
                      <w:r>
                        <w:rPr>
                          <w:b/>
                          <w:color w:val="000000"/>
                          <w:sz w:val="28"/>
                        </w:rPr>
                        <w:t>OPIS</w:t>
                      </w:r>
                      <w:r>
                        <w:rPr>
                          <w:b/>
                          <w:color w:val="000000"/>
                          <w:spacing w:val="-2"/>
                          <w:sz w:val="28"/>
                        </w:rPr>
                        <w:t xml:space="preserve"> PREDMETA</w:t>
                      </w:r>
                    </w:p>
                    <w:p w14:paraId="3136AB63" w14:textId="77777777" w:rsidR="00E52D97" w:rsidRPr="00774EC2" w:rsidRDefault="00E52D97" w:rsidP="00E52D97">
                      <w:pPr>
                        <w:spacing w:before="19"/>
                        <w:ind w:left="107"/>
                        <w:rPr>
                          <w:b/>
                          <w:color w:val="000000"/>
                          <w:sz w:val="28"/>
                        </w:rPr>
                      </w:pPr>
                    </w:p>
                  </w:txbxContent>
                </v:textbox>
                <w10:anchorlock/>
              </v:shape>
            </w:pict>
          </mc:Fallback>
        </mc:AlternateContent>
      </w:r>
    </w:p>
    <w:p w14:paraId="5C48741C" w14:textId="77777777" w:rsidR="00E52D97" w:rsidRDefault="00E52D97" w:rsidP="00E52D97">
      <w:pPr>
        <w:contextualSpacing/>
        <w:rPr>
          <w:lang w:eastAsia="bs-Latn-BA"/>
        </w:rPr>
      </w:pPr>
    </w:p>
    <w:p w14:paraId="629B4FDB" w14:textId="77777777" w:rsidR="00E52D97" w:rsidRDefault="00E52D97" w:rsidP="00E52D97">
      <w:pPr>
        <w:spacing w:before="5" w:line="276" w:lineRule="auto"/>
        <w:contextualSpacing/>
        <w:jc w:val="both"/>
        <w:rPr>
          <w:rFonts w:eastAsia="Microsoft Sans Serif"/>
        </w:rPr>
      </w:pPr>
      <w:r w:rsidRPr="0024708F">
        <w:rPr>
          <w:rFonts w:eastAsia="Microsoft Sans Serif"/>
        </w:rPr>
        <w:t>Svrha podučavanja međupredmetne teme Osobni i socijalni razvoj je</w:t>
      </w:r>
      <w:r>
        <w:rPr>
          <w:rFonts w:eastAsia="Microsoft Sans Serif"/>
        </w:rPr>
        <w:t>st</w:t>
      </w:r>
      <w:r w:rsidRPr="0024708F">
        <w:rPr>
          <w:rFonts w:eastAsia="Microsoft Sans Serif"/>
        </w:rPr>
        <w:t xml:space="preserve"> razvijanje kompetencija za prepoznavanje društvenih vrijednosti i normi kako bi učenik mogao kompetentno formirati vlastita mišljenja i stavove kao osnovu svojih djelovanja unutar zajednice.</w:t>
      </w:r>
    </w:p>
    <w:p w14:paraId="7B535DCB" w14:textId="77777777" w:rsidR="00E52D97" w:rsidRPr="0024708F" w:rsidRDefault="00E52D97" w:rsidP="00E52D97">
      <w:pPr>
        <w:spacing w:before="5" w:line="276" w:lineRule="auto"/>
        <w:contextualSpacing/>
        <w:jc w:val="both"/>
        <w:rPr>
          <w:rFonts w:eastAsia="Microsoft Sans Serif"/>
        </w:rPr>
      </w:pPr>
    </w:p>
    <w:p w14:paraId="484241C3" w14:textId="77777777" w:rsidR="00E52D97" w:rsidRDefault="00E52D97" w:rsidP="00E52D97">
      <w:pPr>
        <w:spacing w:before="5" w:line="276" w:lineRule="auto"/>
        <w:contextualSpacing/>
        <w:jc w:val="both"/>
        <w:rPr>
          <w:rFonts w:eastAsia="Microsoft Sans Serif"/>
        </w:rPr>
      </w:pPr>
      <w:r w:rsidRPr="0024708F">
        <w:rPr>
          <w:rFonts w:eastAsia="Microsoft Sans Serif"/>
        </w:rPr>
        <w:t>Učenik razvija sposobnost introspekcije, jača svoje socijalne i komunikacijske vještine kao i samopouzdanje. Razvijajući empatiju, uči se aktivnom društvenom životu. Osnažujući svoj potencijal, napreduje k uspješnijem izražavanju osobnih stavova te postaje samopouzdaniji i aktivan član zajednice. Ovom međupredmetnom temom promiče se pozitivan i odgovoran odnos učenika prema zdravlju koje promatramo kao stanje fizičkog, psihičkog i socijalnog blagostanja. Učenika se potiče na usvajanje zdravih životnih stilova, primjerenih fizičkih aktivnosti te odgovornog odnosa prema sebi i drugima.</w:t>
      </w:r>
    </w:p>
    <w:p w14:paraId="30E1A9FC" w14:textId="77777777" w:rsidR="00E52D97" w:rsidRDefault="00E52D97" w:rsidP="00E52D97">
      <w:pPr>
        <w:spacing w:before="5" w:line="276" w:lineRule="auto"/>
        <w:contextualSpacing/>
        <w:jc w:val="both"/>
        <w:rPr>
          <w:rFonts w:eastAsia="Microsoft Sans Serif"/>
        </w:rPr>
      </w:pPr>
    </w:p>
    <w:p w14:paraId="5C4301B6" w14:textId="77777777" w:rsidR="00E52D97" w:rsidRPr="0024708F" w:rsidRDefault="00E52D97" w:rsidP="00E52D97">
      <w:pPr>
        <w:spacing w:before="5" w:line="276" w:lineRule="auto"/>
        <w:contextualSpacing/>
        <w:jc w:val="both"/>
        <w:rPr>
          <w:rFonts w:eastAsia="Microsoft Sans Serif"/>
        </w:rPr>
      </w:pPr>
      <w:r w:rsidRPr="0024708F">
        <w:rPr>
          <w:rFonts w:eastAsia="Microsoft Sans Serif"/>
        </w:rPr>
        <w:t>Stjecanjem uvida u vlastite psihičke procese i učenjem o grupnim procesima i potrebama drugih učenik oblikuje osobni identitet. Također razvija socijalne vještine potrebne za konstruktivnu participaciju u okolini u kojoj živi. Razumijevajući svoje cjelokupno ponašanje, učenik iznalazi konstruktivne načine suočavanja sa životnim izazovima. Prepoznajući psihološke fenomene u skupinama, učenik postaje stabilniji i konstruktivniji sudionik društvene zajednice.</w:t>
      </w:r>
    </w:p>
    <w:p w14:paraId="11A582CE" w14:textId="77777777" w:rsidR="00E52D97" w:rsidRPr="0024708F" w:rsidRDefault="00E52D97" w:rsidP="00E52D97">
      <w:pPr>
        <w:spacing w:before="5" w:line="276" w:lineRule="auto"/>
        <w:contextualSpacing/>
        <w:jc w:val="both"/>
        <w:rPr>
          <w:rFonts w:eastAsia="Microsoft Sans Serif"/>
        </w:rPr>
      </w:pPr>
    </w:p>
    <w:p w14:paraId="1597CA97" w14:textId="77777777" w:rsidR="00E52D97" w:rsidRPr="0024708F" w:rsidRDefault="00E52D97" w:rsidP="00E52D97">
      <w:pPr>
        <w:spacing w:before="5" w:line="276" w:lineRule="auto"/>
        <w:contextualSpacing/>
        <w:jc w:val="both"/>
        <w:rPr>
          <w:rFonts w:eastAsia="Microsoft Sans Serif"/>
        </w:rPr>
      </w:pPr>
      <w:r w:rsidRPr="0024708F">
        <w:rPr>
          <w:rFonts w:eastAsia="Microsoft Sans Serif"/>
        </w:rPr>
        <w:t>Za učenike je izuzetno bitno ovladavanje osnovnom terminologijom psihičkih procesa, prepoznavanje određenih zakonitosti ljudskog ponašanja, kao i različitosti među pojedincima i njihovom djelovanju.</w:t>
      </w:r>
    </w:p>
    <w:p w14:paraId="7B43CDB5" w14:textId="77777777" w:rsidR="00E52D97" w:rsidRPr="0024708F" w:rsidRDefault="00E52D97" w:rsidP="00E52D97">
      <w:pPr>
        <w:spacing w:before="5" w:line="276" w:lineRule="auto"/>
        <w:contextualSpacing/>
        <w:jc w:val="both"/>
        <w:rPr>
          <w:rFonts w:eastAsia="Microsoft Sans Serif"/>
        </w:rPr>
      </w:pPr>
    </w:p>
    <w:p w14:paraId="73378433" w14:textId="77777777" w:rsidR="00E52D97" w:rsidRDefault="00E52D97" w:rsidP="00E52D97">
      <w:pPr>
        <w:spacing w:before="5" w:line="276" w:lineRule="auto"/>
        <w:contextualSpacing/>
        <w:jc w:val="both"/>
        <w:rPr>
          <w:rFonts w:eastAsia="Microsoft Sans Serif"/>
        </w:rPr>
      </w:pPr>
      <w:r w:rsidRPr="0024708F">
        <w:rPr>
          <w:rFonts w:eastAsia="Microsoft Sans Serif"/>
        </w:rPr>
        <w:t>Učenjem o osobnom i socijalnom razvoju učenik zauzima proaktivan stav prema životu, prepoznaje i zadovoljava vlastite potrebe vodeći računa o potrebama drugih ljudi. Ostvaruje i njeguje zadovoljavajuće odnose kao zaštitni faktor mentalnog zdravlja i zdravlja općenito.</w:t>
      </w:r>
    </w:p>
    <w:p w14:paraId="33D784A6" w14:textId="77777777" w:rsidR="00E52D97" w:rsidRPr="0024708F" w:rsidRDefault="00E52D97" w:rsidP="00E52D97">
      <w:pPr>
        <w:spacing w:before="5" w:line="276" w:lineRule="auto"/>
        <w:contextualSpacing/>
        <w:jc w:val="both"/>
        <w:rPr>
          <w:rFonts w:eastAsia="Microsoft Sans Serif"/>
        </w:rPr>
      </w:pPr>
      <w:r w:rsidRPr="0024708F">
        <w:rPr>
          <w:rFonts w:eastAsia="Microsoft Sans Serif"/>
        </w:rPr>
        <w:t>Učenik postaje emocionalno pismena osoba koja posjeduje kompetencije introspektivnosti, refleksije, asertivnosti, altruizma i empatije.</w:t>
      </w:r>
    </w:p>
    <w:p w14:paraId="6E08B256" w14:textId="77777777" w:rsidR="00E52D97" w:rsidRPr="0024708F" w:rsidRDefault="00E52D97" w:rsidP="00E52D97">
      <w:pPr>
        <w:spacing w:before="5" w:line="276" w:lineRule="auto"/>
        <w:contextualSpacing/>
        <w:jc w:val="both"/>
        <w:rPr>
          <w:rFonts w:eastAsia="Microsoft Sans Serif"/>
        </w:rPr>
      </w:pPr>
    </w:p>
    <w:p w14:paraId="5EAE8BDF" w14:textId="77777777" w:rsidR="00E52D97" w:rsidRPr="0024708F" w:rsidRDefault="00E52D97" w:rsidP="00E52D97">
      <w:pPr>
        <w:spacing w:before="5" w:line="276" w:lineRule="auto"/>
        <w:contextualSpacing/>
        <w:jc w:val="both"/>
        <w:rPr>
          <w:rFonts w:eastAsia="Microsoft Sans Serif"/>
        </w:rPr>
      </w:pPr>
      <w:r w:rsidRPr="0024708F">
        <w:rPr>
          <w:rFonts w:eastAsia="Microsoft Sans Serif"/>
        </w:rPr>
        <w:t>Stjecanjem uvida u teme iz osobnog i socijalnog razvoja učenik usvaja širu sliku o sebi kao biću protkanom fizičkom, psihičkom i socijalnom stvarnošću. Time sebi otvara put boljeg razumijevanja sebe i svijeta u kojem živi, što posredno utječe na sve njegove osobne i profesionalne odabire te ga čini funkcionalnim stanovnikom svijeta.</w:t>
      </w:r>
    </w:p>
    <w:p w14:paraId="6938C2F3" w14:textId="77777777" w:rsidR="00E52D97" w:rsidRPr="0024708F" w:rsidRDefault="00E52D97" w:rsidP="00E52D97">
      <w:pPr>
        <w:spacing w:before="5" w:line="276" w:lineRule="auto"/>
        <w:contextualSpacing/>
        <w:jc w:val="both"/>
        <w:rPr>
          <w:rFonts w:eastAsia="Microsoft Sans Serif"/>
        </w:rPr>
      </w:pPr>
    </w:p>
    <w:p w14:paraId="419BD56B" w14:textId="77777777" w:rsidR="00E52D97" w:rsidRPr="0024708F" w:rsidRDefault="00E52D97" w:rsidP="00E52D97">
      <w:pPr>
        <w:spacing w:before="5" w:line="276" w:lineRule="auto"/>
        <w:contextualSpacing/>
        <w:jc w:val="both"/>
        <w:rPr>
          <w:rFonts w:eastAsia="Microsoft Sans Serif"/>
        </w:rPr>
      </w:pPr>
      <w:r w:rsidRPr="0024708F">
        <w:rPr>
          <w:rFonts w:eastAsia="Microsoft Sans Serif"/>
        </w:rPr>
        <w:t>Osobni i socijalni razvoj kao međupredmetna tema svojim sadržajem prožima odgojno- obrazovna područja društvenih i prirodnih znanosti.</w:t>
      </w:r>
    </w:p>
    <w:p w14:paraId="12574E5A" w14:textId="77777777" w:rsidR="00E52D97" w:rsidRPr="0024708F" w:rsidRDefault="00E52D97" w:rsidP="00E52D97">
      <w:pPr>
        <w:spacing w:before="5" w:line="276" w:lineRule="auto"/>
        <w:contextualSpacing/>
        <w:jc w:val="both"/>
        <w:rPr>
          <w:rFonts w:eastAsia="Microsoft Sans Serif"/>
        </w:rPr>
      </w:pPr>
      <w:r w:rsidRPr="0024708F">
        <w:rPr>
          <w:rFonts w:eastAsia="Microsoft Sans Serif"/>
        </w:rPr>
        <w:t xml:space="preserve"> </w:t>
      </w:r>
    </w:p>
    <w:p w14:paraId="3A659C6D" w14:textId="77777777" w:rsidR="00E52D97" w:rsidRDefault="00E52D97" w:rsidP="00E52D97">
      <w:pPr>
        <w:spacing w:before="5" w:line="276" w:lineRule="auto"/>
        <w:contextualSpacing/>
        <w:jc w:val="both"/>
        <w:rPr>
          <w:rFonts w:eastAsia="Microsoft Sans Serif"/>
        </w:rPr>
      </w:pPr>
      <w:r w:rsidRPr="0024708F">
        <w:rPr>
          <w:rFonts w:eastAsia="Microsoft Sans Serif"/>
        </w:rPr>
        <w:t xml:space="preserve">Teme ovog međupredmetnog područja podučavaju se kroz više oblika rada. U početnim razrednima osnovne škole, s ciljem emocionalnog opismenjavanja učenika, provodi se više interaktivnih aktivnosti u vidu radionica u kojima učenici uče aktivnim sudjelovanjem koristeći prigodne materijale. U predmetnoj nastavi i kroz srednjoškolsko obrazovanje učenici više sudjeluju i uče dijeleći stavove i propitujući osnovne pojmove naučenog kroz osobne istupe ili kroz rad u grupama. Poticanjem kritičkog razmišljanja pronalaze i uklapaju teorijsko znanje u kontekst vlastitog životnog iskustva. </w:t>
      </w:r>
      <w:r w:rsidRPr="0024708F">
        <w:rPr>
          <w:rFonts w:eastAsia="Microsoft Sans Serif"/>
        </w:rPr>
        <w:lastRenderedPageBreak/>
        <w:t>Dodatna dimenzija podučavanju je učenje odgovornom ponašanju i zaštiti z</w:t>
      </w:r>
      <w:r>
        <w:rPr>
          <w:rFonts w:eastAsia="Microsoft Sans Serif"/>
        </w:rPr>
        <w:t>dravlja u digitalnom okruženju.</w:t>
      </w:r>
    </w:p>
    <w:p w14:paraId="672ED13F" w14:textId="77777777" w:rsidR="00E52D97" w:rsidRPr="0024708F" w:rsidRDefault="00E52D97" w:rsidP="00E52D97">
      <w:pPr>
        <w:spacing w:before="5" w:line="276" w:lineRule="auto"/>
        <w:contextualSpacing/>
        <w:jc w:val="both"/>
        <w:rPr>
          <w:rFonts w:eastAsia="Microsoft Sans Serif"/>
        </w:rPr>
      </w:pPr>
    </w:p>
    <w:p w14:paraId="0A1E3AF4" w14:textId="77777777" w:rsidR="00E52D97" w:rsidRDefault="00E52D97" w:rsidP="00E52D97">
      <w:pPr>
        <w:contextualSpacing/>
        <w:jc w:val="both"/>
        <w:rPr>
          <w:rFonts w:eastAsia="Microsoft Sans Serif"/>
        </w:rPr>
      </w:pPr>
      <w:r w:rsidRPr="0024708F">
        <w:rPr>
          <w:rFonts w:eastAsia="Microsoft Sans Serif"/>
        </w:rPr>
        <w:t>Osobni i socijalni razvoj kao međupredmetna tema može se podučavati na svim razinama podučavanja, nadopunjujući sadržaj nastavnih predmeta od početka osnovnoškolskog pa sve do kraja srednjoškolskog obrazovanja</w:t>
      </w:r>
      <w:r>
        <w:rPr>
          <w:rFonts w:eastAsia="Microsoft Sans Serif"/>
        </w:rPr>
        <w:t>.</w:t>
      </w:r>
    </w:p>
    <w:p w14:paraId="44C846AE" w14:textId="77777777" w:rsidR="00E52D97" w:rsidRDefault="00E52D97" w:rsidP="00E52D97">
      <w:pPr>
        <w:contextualSpacing/>
        <w:jc w:val="both"/>
        <w:rPr>
          <w:rFonts w:eastAsia="Microsoft Sans Serif"/>
        </w:rPr>
      </w:pPr>
    </w:p>
    <w:p w14:paraId="524C6936" w14:textId="77777777" w:rsidR="00E52D97" w:rsidRDefault="00E52D97" w:rsidP="00E52D97">
      <w:pPr>
        <w:contextualSpacing/>
        <w:jc w:val="both"/>
        <w:rPr>
          <w:rFonts w:eastAsia="Microsoft Sans Serif"/>
        </w:rPr>
      </w:pPr>
    </w:p>
    <w:p w14:paraId="586D1AF3"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020D6EC6" wp14:editId="585F54A8">
                <wp:extent cx="5753100" cy="265430"/>
                <wp:effectExtent l="0" t="0" r="19050" b="20320"/>
                <wp:docPr id="770432910"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2290FDD8" w14:textId="77777777" w:rsidR="00E52D97" w:rsidRDefault="00E52D97" w:rsidP="00E52D97">
                            <w:pPr>
                              <w:spacing w:before="19"/>
                              <w:ind w:left="107"/>
                              <w:rPr>
                                <w:b/>
                                <w:color w:val="000000"/>
                                <w:sz w:val="28"/>
                              </w:rPr>
                            </w:pPr>
                            <w:r>
                              <w:rPr>
                                <w:b/>
                                <w:color w:val="000000"/>
                                <w:sz w:val="28"/>
                              </w:rPr>
                              <w:t>B/</w:t>
                            </w:r>
                            <w:r>
                              <w:rPr>
                                <w:b/>
                                <w:color w:val="000000"/>
                                <w:spacing w:val="-8"/>
                                <w:sz w:val="28"/>
                              </w:rPr>
                              <w:t xml:space="preserve"> </w:t>
                            </w:r>
                            <w:r>
                              <w:rPr>
                                <w:b/>
                                <w:color w:val="000000"/>
                                <w:sz w:val="28"/>
                              </w:rPr>
                              <w:t>CILJEVI</w:t>
                            </w:r>
                            <w:r>
                              <w:rPr>
                                <w:b/>
                                <w:color w:val="000000"/>
                                <w:spacing w:val="-9"/>
                                <w:sz w:val="28"/>
                              </w:rPr>
                              <w:t xml:space="preserve"> </w:t>
                            </w:r>
                            <w:r>
                              <w:rPr>
                                <w:b/>
                                <w:color w:val="000000"/>
                                <w:sz w:val="28"/>
                              </w:rPr>
                              <w:t>UČENJA</w:t>
                            </w:r>
                            <w:r>
                              <w:rPr>
                                <w:b/>
                                <w:color w:val="000000"/>
                                <w:spacing w:val="-8"/>
                                <w:sz w:val="28"/>
                              </w:rPr>
                              <w:t xml:space="preserve"> </w:t>
                            </w:r>
                            <w:r>
                              <w:rPr>
                                <w:b/>
                                <w:color w:val="000000"/>
                                <w:sz w:val="28"/>
                              </w:rPr>
                              <w:t>I</w:t>
                            </w:r>
                            <w:r>
                              <w:rPr>
                                <w:b/>
                                <w:color w:val="000000"/>
                                <w:spacing w:val="-6"/>
                                <w:sz w:val="28"/>
                              </w:rPr>
                              <w:t xml:space="preserve"> </w:t>
                            </w:r>
                            <w:r>
                              <w:rPr>
                                <w:b/>
                                <w:color w:val="000000"/>
                                <w:sz w:val="28"/>
                              </w:rPr>
                              <w:t>PODUČAVANJA</w:t>
                            </w:r>
                            <w:r>
                              <w:rPr>
                                <w:b/>
                                <w:color w:val="000000"/>
                                <w:spacing w:val="-8"/>
                                <w:sz w:val="28"/>
                              </w:rPr>
                              <w:t xml:space="preserve"> </w:t>
                            </w:r>
                            <w:r>
                              <w:rPr>
                                <w:b/>
                                <w:color w:val="000000"/>
                                <w:spacing w:val="-2"/>
                                <w:sz w:val="28"/>
                              </w:rPr>
                              <w:t>PREDMETA</w:t>
                            </w:r>
                          </w:p>
                          <w:p w14:paraId="2F671240"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020D6EC6" id="_x0000_s126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T6nzqM0BAACiAwAADgAAAAAAAAAA&#10;AAAAAAAuAgAAZHJzL2Uyb0RvYy54bWxQSwECLQAUAAYACAAAACEA/Clwd9cAAAAEAQAADwAAAAAA&#10;AAAAAAAAAAAnBAAAZHJzL2Rvd25yZXYueG1sUEsFBgAAAAAEAAQA8wAAACsFAAAAAA==&#10;" fillcolor="#b4c5e7" strokeweight=".48pt">
                <v:textbox inset="0,0,0,0">
                  <w:txbxContent>
                    <w:p w14:paraId="2290FDD8" w14:textId="77777777" w:rsidR="00E52D97" w:rsidRDefault="00E52D97" w:rsidP="00E52D97">
                      <w:pPr>
                        <w:spacing w:before="19"/>
                        <w:ind w:left="107"/>
                        <w:rPr>
                          <w:b/>
                          <w:color w:val="000000"/>
                          <w:sz w:val="28"/>
                        </w:rPr>
                      </w:pPr>
                      <w:r>
                        <w:rPr>
                          <w:b/>
                          <w:color w:val="000000"/>
                          <w:sz w:val="28"/>
                        </w:rPr>
                        <w:t>B/</w:t>
                      </w:r>
                      <w:r>
                        <w:rPr>
                          <w:b/>
                          <w:color w:val="000000"/>
                          <w:spacing w:val="-8"/>
                          <w:sz w:val="28"/>
                        </w:rPr>
                        <w:t xml:space="preserve"> </w:t>
                      </w:r>
                      <w:r>
                        <w:rPr>
                          <w:b/>
                          <w:color w:val="000000"/>
                          <w:sz w:val="28"/>
                        </w:rPr>
                        <w:t>CILJEVI</w:t>
                      </w:r>
                      <w:r>
                        <w:rPr>
                          <w:b/>
                          <w:color w:val="000000"/>
                          <w:spacing w:val="-9"/>
                          <w:sz w:val="28"/>
                        </w:rPr>
                        <w:t xml:space="preserve"> </w:t>
                      </w:r>
                      <w:r>
                        <w:rPr>
                          <w:b/>
                          <w:color w:val="000000"/>
                          <w:sz w:val="28"/>
                        </w:rPr>
                        <w:t>UČENJA</w:t>
                      </w:r>
                      <w:r>
                        <w:rPr>
                          <w:b/>
                          <w:color w:val="000000"/>
                          <w:spacing w:val="-8"/>
                          <w:sz w:val="28"/>
                        </w:rPr>
                        <w:t xml:space="preserve"> </w:t>
                      </w:r>
                      <w:r>
                        <w:rPr>
                          <w:b/>
                          <w:color w:val="000000"/>
                          <w:sz w:val="28"/>
                        </w:rPr>
                        <w:t>I</w:t>
                      </w:r>
                      <w:r>
                        <w:rPr>
                          <w:b/>
                          <w:color w:val="000000"/>
                          <w:spacing w:val="-6"/>
                          <w:sz w:val="28"/>
                        </w:rPr>
                        <w:t xml:space="preserve"> </w:t>
                      </w:r>
                      <w:r>
                        <w:rPr>
                          <w:b/>
                          <w:color w:val="000000"/>
                          <w:sz w:val="28"/>
                        </w:rPr>
                        <w:t>PODUČAVANJA</w:t>
                      </w:r>
                      <w:r>
                        <w:rPr>
                          <w:b/>
                          <w:color w:val="000000"/>
                          <w:spacing w:val="-8"/>
                          <w:sz w:val="28"/>
                        </w:rPr>
                        <w:t xml:space="preserve"> </w:t>
                      </w:r>
                      <w:r>
                        <w:rPr>
                          <w:b/>
                          <w:color w:val="000000"/>
                          <w:spacing w:val="-2"/>
                          <w:sz w:val="28"/>
                        </w:rPr>
                        <w:t>PREDMETA</w:t>
                      </w:r>
                    </w:p>
                    <w:p w14:paraId="2F671240" w14:textId="77777777" w:rsidR="00E52D97" w:rsidRPr="00774EC2" w:rsidRDefault="00E52D97" w:rsidP="00E52D97">
                      <w:pPr>
                        <w:spacing w:before="19"/>
                        <w:ind w:left="107"/>
                        <w:rPr>
                          <w:b/>
                          <w:color w:val="000000"/>
                          <w:sz w:val="28"/>
                        </w:rPr>
                      </w:pPr>
                    </w:p>
                  </w:txbxContent>
                </v:textbox>
                <w10:anchorlock/>
              </v:shape>
            </w:pict>
          </mc:Fallback>
        </mc:AlternateContent>
      </w:r>
    </w:p>
    <w:p w14:paraId="6CAFD06A" w14:textId="77777777" w:rsidR="00E52D97" w:rsidRDefault="00E52D97" w:rsidP="00E52D97">
      <w:pPr>
        <w:contextualSpacing/>
        <w:jc w:val="both"/>
        <w:rPr>
          <w:lang w:eastAsia="bs-Latn-BA"/>
        </w:rPr>
      </w:pPr>
    </w:p>
    <w:p w14:paraId="2FDB612E" w14:textId="77777777" w:rsidR="00E52D97" w:rsidRPr="0024708F" w:rsidRDefault="00E52D97" w:rsidP="001301E3">
      <w:pPr>
        <w:pStyle w:val="ListParagraph"/>
        <w:numPr>
          <w:ilvl w:val="0"/>
          <w:numId w:val="267"/>
        </w:numPr>
        <w:shd w:val="clear" w:color="auto" w:fill="FFFFFF"/>
        <w:spacing w:after="0" w:line="276" w:lineRule="auto"/>
        <w:jc w:val="both"/>
      </w:pPr>
      <w:r w:rsidRPr="0024708F">
        <w:t>Stjecanje uvida u vlastite psihičke procese, prepoznavanje i verbaliziranje vlastitih emocija i misli te razvijanje samopouzdanja.</w:t>
      </w:r>
    </w:p>
    <w:p w14:paraId="0E2BE021" w14:textId="77777777" w:rsidR="00E52D97" w:rsidRPr="0024708F" w:rsidRDefault="00E52D97" w:rsidP="001301E3">
      <w:pPr>
        <w:pStyle w:val="ListParagraph"/>
        <w:numPr>
          <w:ilvl w:val="0"/>
          <w:numId w:val="267"/>
        </w:numPr>
        <w:shd w:val="clear" w:color="auto" w:fill="FFFFFF"/>
        <w:spacing w:after="0" w:line="276" w:lineRule="auto"/>
        <w:jc w:val="both"/>
      </w:pPr>
      <w:r w:rsidRPr="0024708F">
        <w:t>Razvijanje socijalnih vještina nužnih za zadovoljavajuće odnose s drugim ljudima i aktivno sudjelovanje u društvenoj zajednici</w:t>
      </w:r>
    </w:p>
    <w:p w14:paraId="4442113A" w14:textId="77777777" w:rsidR="00E52D97" w:rsidRDefault="00E52D97" w:rsidP="001301E3">
      <w:pPr>
        <w:pStyle w:val="ListParagraph"/>
        <w:numPr>
          <w:ilvl w:val="0"/>
          <w:numId w:val="267"/>
        </w:numPr>
        <w:shd w:val="clear" w:color="auto" w:fill="FFFFFF"/>
        <w:spacing w:after="0" w:line="276" w:lineRule="auto"/>
        <w:jc w:val="both"/>
      </w:pPr>
      <w:r w:rsidRPr="0024708F">
        <w:t>Usvajanje osnovnih znanja o zdravlju kao i zdravih navika u cilju zaštite vlastitog zdravlja i zdravlja drugih ljudi.</w:t>
      </w:r>
    </w:p>
    <w:p w14:paraId="359BC399" w14:textId="77777777" w:rsidR="00E52D97" w:rsidRDefault="00E52D97" w:rsidP="001301E3">
      <w:pPr>
        <w:pStyle w:val="ListParagraph"/>
        <w:numPr>
          <w:ilvl w:val="0"/>
          <w:numId w:val="267"/>
        </w:numPr>
        <w:shd w:val="clear" w:color="auto" w:fill="FFFFFF"/>
        <w:spacing w:after="0" w:line="276" w:lineRule="auto"/>
        <w:jc w:val="both"/>
      </w:pPr>
      <w:r w:rsidRPr="0024708F">
        <w:t>Upoznavanje i razumijevanje oboljenja u fizičkom i psihičkom funkcioniranju te prevencija istih</w:t>
      </w:r>
      <w:r>
        <w:t>.</w:t>
      </w:r>
    </w:p>
    <w:p w14:paraId="33ABA325" w14:textId="77777777" w:rsidR="00E52D97" w:rsidRDefault="00E52D97" w:rsidP="00E52D97">
      <w:pPr>
        <w:shd w:val="clear" w:color="auto" w:fill="FFFFFF"/>
        <w:spacing w:after="0" w:line="276" w:lineRule="auto"/>
      </w:pPr>
    </w:p>
    <w:p w14:paraId="5A9E7EC2" w14:textId="77777777" w:rsidR="00E52D97" w:rsidRDefault="00E52D97" w:rsidP="00E52D97">
      <w:pPr>
        <w:shd w:val="clear" w:color="auto" w:fill="FFFFFF"/>
        <w:spacing w:after="0" w:line="276" w:lineRule="auto"/>
      </w:pPr>
    </w:p>
    <w:p w14:paraId="0D71BAC9"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5C3F89BF" wp14:editId="0C9457A1">
                <wp:extent cx="5753100" cy="265430"/>
                <wp:effectExtent l="0" t="0" r="19050" b="20320"/>
                <wp:docPr id="1244496804"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010CE2E2" w14:textId="77777777" w:rsidR="00E52D97" w:rsidRDefault="00E52D97" w:rsidP="00E52D97">
                            <w:pPr>
                              <w:spacing w:before="19"/>
                              <w:ind w:left="107"/>
                              <w:rPr>
                                <w:b/>
                                <w:color w:val="000000"/>
                                <w:sz w:val="28"/>
                                <w:lang w:val="en-US"/>
                              </w:rPr>
                            </w:pPr>
                            <w:r>
                              <w:rPr>
                                <w:b/>
                                <w:color w:val="000000"/>
                                <w:sz w:val="28"/>
                              </w:rPr>
                              <w:t>C/</w:t>
                            </w:r>
                            <w:r>
                              <w:rPr>
                                <w:b/>
                                <w:color w:val="000000"/>
                                <w:spacing w:val="-9"/>
                                <w:sz w:val="28"/>
                              </w:rPr>
                              <w:t xml:space="preserve"> </w:t>
                            </w:r>
                            <w:r>
                              <w:rPr>
                                <w:b/>
                                <w:color w:val="000000"/>
                                <w:sz w:val="28"/>
                              </w:rPr>
                              <w:t>PREDMETNO PODRUČJE</w:t>
                            </w:r>
                            <w:r>
                              <w:rPr>
                                <w:b/>
                                <w:color w:val="000000"/>
                                <w:spacing w:val="-7"/>
                                <w:sz w:val="28"/>
                              </w:rPr>
                              <w:t xml:space="preserve"> </w:t>
                            </w:r>
                            <w:r>
                              <w:rPr>
                                <w:b/>
                                <w:color w:val="000000"/>
                                <w:spacing w:val="-2"/>
                                <w:sz w:val="28"/>
                              </w:rPr>
                              <w:t>KURIKUL</w:t>
                            </w:r>
                            <w:r>
                              <w:rPr>
                                <w:b/>
                                <w:color w:val="000000"/>
                                <w:spacing w:val="-2"/>
                                <w:sz w:val="28"/>
                                <w:lang w:val="en-US"/>
                              </w:rPr>
                              <w:t>A</w:t>
                            </w:r>
                          </w:p>
                          <w:p w14:paraId="6668A163"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5C3F89BF" id="_x0000_s126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26bEJ80BAACiAwAADgAAAAAAAAAA&#10;AAAAAAAuAgAAZHJzL2Uyb0RvYy54bWxQSwECLQAUAAYACAAAACEA/Clwd9cAAAAEAQAADwAAAAAA&#10;AAAAAAAAAAAnBAAAZHJzL2Rvd25yZXYueG1sUEsFBgAAAAAEAAQA8wAAACsFAAAAAA==&#10;" fillcolor="#b4c5e7" strokeweight=".48pt">
                <v:textbox inset="0,0,0,0">
                  <w:txbxContent>
                    <w:p w14:paraId="010CE2E2" w14:textId="77777777" w:rsidR="00E52D97" w:rsidRDefault="00E52D97" w:rsidP="00E52D97">
                      <w:pPr>
                        <w:spacing w:before="19"/>
                        <w:ind w:left="107"/>
                        <w:rPr>
                          <w:b/>
                          <w:color w:val="000000"/>
                          <w:sz w:val="28"/>
                          <w:lang w:val="en-US"/>
                        </w:rPr>
                      </w:pPr>
                      <w:r>
                        <w:rPr>
                          <w:b/>
                          <w:color w:val="000000"/>
                          <w:sz w:val="28"/>
                        </w:rPr>
                        <w:t>C/</w:t>
                      </w:r>
                      <w:r>
                        <w:rPr>
                          <w:b/>
                          <w:color w:val="000000"/>
                          <w:spacing w:val="-9"/>
                          <w:sz w:val="28"/>
                        </w:rPr>
                        <w:t xml:space="preserve"> </w:t>
                      </w:r>
                      <w:r>
                        <w:rPr>
                          <w:b/>
                          <w:color w:val="000000"/>
                          <w:sz w:val="28"/>
                        </w:rPr>
                        <w:t>PREDMETNO PODRUČJE</w:t>
                      </w:r>
                      <w:r>
                        <w:rPr>
                          <w:b/>
                          <w:color w:val="000000"/>
                          <w:spacing w:val="-7"/>
                          <w:sz w:val="28"/>
                        </w:rPr>
                        <w:t xml:space="preserve"> </w:t>
                      </w:r>
                      <w:r>
                        <w:rPr>
                          <w:b/>
                          <w:color w:val="000000"/>
                          <w:spacing w:val="-2"/>
                          <w:sz w:val="28"/>
                        </w:rPr>
                        <w:t>KURIKUL</w:t>
                      </w:r>
                      <w:r>
                        <w:rPr>
                          <w:b/>
                          <w:color w:val="000000"/>
                          <w:spacing w:val="-2"/>
                          <w:sz w:val="28"/>
                          <w:lang w:val="en-US"/>
                        </w:rPr>
                        <w:t>A</w:t>
                      </w:r>
                    </w:p>
                    <w:p w14:paraId="6668A163" w14:textId="77777777" w:rsidR="00E52D97" w:rsidRPr="00774EC2" w:rsidRDefault="00E52D97" w:rsidP="00E52D97">
                      <w:pPr>
                        <w:spacing w:before="19"/>
                        <w:ind w:left="107"/>
                        <w:rPr>
                          <w:b/>
                          <w:color w:val="000000"/>
                          <w:sz w:val="28"/>
                        </w:rPr>
                      </w:pPr>
                    </w:p>
                  </w:txbxContent>
                </v:textbox>
                <w10:anchorlock/>
              </v:shape>
            </w:pict>
          </mc:Fallback>
        </mc:AlternateContent>
      </w:r>
    </w:p>
    <w:p w14:paraId="5F17707B" w14:textId="77777777" w:rsidR="00E52D97" w:rsidRDefault="00E52D97" w:rsidP="00E52D97">
      <w:pPr>
        <w:shd w:val="clear" w:color="auto" w:fill="FFFFFF"/>
        <w:spacing w:after="0" w:line="276" w:lineRule="auto"/>
      </w:pPr>
    </w:p>
    <w:p w14:paraId="2143191E" w14:textId="77777777" w:rsidR="00E52D97" w:rsidRDefault="00E52D97" w:rsidP="00E52D97">
      <w:pPr>
        <w:ind w:left="708" w:firstLine="708"/>
        <w:contextualSpacing/>
        <w:jc w:val="both"/>
        <w:rPr>
          <w:b/>
          <w:bCs/>
          <w:iCs/>
        </w:rPr>
      </w:pPr>
      <w:r w:rsidRPr="00293A5E">
        <w:rPr>
          <w:b/>
          <w:bCs/>
        </w:rPr>
        <w:t>A/</w:t>
      </w:r>
      <w:r w:rsidRPr="00293A5E">
        <w:rPr>
          <w:b/>
          <w:bCs/>
          <w:spacing w:val="-3"/>
        </w:rPr>
        <w:t xml:space="preserve"> </w:t>
      </w:r>
      <w:r w:rsidRPr="00293A5E">
        <w:rPr>
          <w:b/>
          <w:bCs/>
          <w:iCs/>
        </w:rPr>
        <w:t>Ja</w:t>
      </w:r>
    </w:p>
    <w:p w14:paraId="26276619" w14:textId="77777777" w:rsidR="00E52D97" w:rsidRPr="00293A5E" w:rsidRDefault="00E52D97" w:rsidP="00E52D97">
      <w:pPr>
        <w:ind w:left="708" w:firstLine="708"/>
        <w:contextualSpacing/>
        <w:jc w:val="both"/>
        <w:rPr>
          <w:b/>
          <w:bCs/>
          <w:iCs/>
        </w:rPr>
      </w:pPr>
    </w:p>
    <w:p w14:paraId="50848A86" w14:textId="77777777" w:rsidR="00E52D97" w:rsidRDefault="00E52D97" w:rsidP="00E52D97">
      <w:pPr>
        <w:contextualSpacing/>
        <w:jc w:val="both"/>
        <w:rPr>
          <w:shd w:val="clear" w:color="auto" w:fill="FFFFFF"/>
        </w:rPr>
      </w:pPr>
      <w:r>
        <w:rPr>
          <w:shd w:val="clear" w:color="auto" w:fill="FFFFFF"/>
        </w:rPr>
        <w:t>Predmetno područje</w:t>
      </w:r>
      <w:r w:rsidRPr="0024708F">
        <w:rPr>
          <w:shd w:val="clear" w:color="auto" w:fill="FFFFFF"/>
        </w:rPr>
        <w:t xml:space="preserve"> Ja podrazumijeva emocionalno opismenjavanje u najranijoj fazi te prepoznavanje i imenovanje psihičkih procesa i oblika ponašanja u kasnijoj fazi</w:t>
      </w:r>
      <w:r>
        <w:rPr>
          <w:shd w:val="clear" w:color="auto" w:fill="FFFFFF"/>
        </w:rPr>
        <w:t xml:space="preserve"> obrazovanja. Unutar ovog područja </w:t>
      </w:r>
      <w:r w:rsidRPr="0024708F">
        <w:rPr>
          <w:shd w:val="clear" w:color="auto" w:fill="FFFFFF"/>
        </w:rPr>
        <w:t>učenici će steći bolji uvid u vlastite psihičke procese, aktivno preispitujući zamjedbu vlastitog ponašanja i ponašanja drugih, te razvijati samopouzdanje u vidu verbaliziranja stavova pred drugima.</w:t>
      </w:r>
    </w:p>
    <w:p w14:paraId="07C30E6D" w14:textId="77777777" w:rsidR="00E52D97" w:rsidRPr="00CB1170" w:rsidRDefault="00E52D97" w:rsidP="00E52D97">
      <w:pPr>
        <w:contextualSpacing/>
        <w:jc w:val="both"/>
        <w:rPr>
          <w:b/>
          <w:shd w:val="clear" w:color="auto" w:fill="FFFFFF"/>
        </w:rPr>
      </w:pPr>
    </w:p>
    <w:p w14:paraId="610D139C" w14:textId="77777777" w:rsidR="00E52D97" w:rsidRDefault="00E52D97" w:rsidP="00E52D97">
      <w:pPr>
        <w:ind w:left="708" w:firstLine="708"/>
        <w:contextualSpacing/>
        <w:jc w:val="both"/>
        <w:rPr>
          <w:b/>
          <w:bCs/>
          <w:iCs/>
        </w:rPr>
      </w:pPr>
      <w:r w:rsidRPr="00CB1170">
        <w:rPr>
          <w:b/>
        </w:rPr>
        <w:t>B/</w:t>
      </w:r>
      <w:r w:rsidRPr="00CB1170">
        <w:rPr>
          <w:b/>
          <w:spacing w:val="-2"/>
        </w:rPr>
        <w:t xml:space="preserve"> </w:t>
      </w:r>
      <w:r>
        <w:rPr>
          <w:b/>
          <w:bCs/>
          <w:iCs/>
        </w:rPr>
        <w:t>Ja i drugi</w:t>
      </w:r>
    </w:p>
    <w:p w14:paraId="4DB6215C" w14:textId="77777777" w:rsidR="00E52D97" w:rsidRDefault="00E52D97" w:rsidP="00E52D97">
      <w:pPr>
        <w:ind w:left="708" w:firstLine="708"/>
        <w:contextualSpacing/>
        <w:jc w:val="both"/>
        <w:rPr>
          <w:b/>
          <w:bCs/>
          <w:iCs/>
        </w:rPr>
      </w:pPr>
    </w:p>
    <w:p w14:paraId="5F2AB085" w14:textId="77777777" w:rsidR="00E52D97" w:rsidRDefault="00E52D97" w:rsidP="00E52D97">
      <w:pPr>
        <w:contextualSpacing/>
        <w:jc w:val="both"/>
        <w:rPr>
          <w:bCs/>
          <w:iCs/>
        </w:rPr>
      </w:pPr>
      <w:r w:rsidRPr="0024708F">
        <w:rPr>
          <w:bCs/>
          <w:iCs/>
        </w:rPr>
        <w:t>Kao važan element u funkcioniranju čovjeka, osim psihološkog aspekta, ističe se i socijalni aspekt. Uč</w:t>
      </w:r>
      <w:r>
        <w:rPr>
          <w:bCs/>
          <w:iCs/>
        </w:rPr>
        <w:t>enici će kroz sadržaje iz predmetnog područja</w:t>
      </w:r>
      <w:r w:rsidRPr="0024708F">
        <w:rPr>
          <w:bCs/>
          <w:iCs/>
        </w:rPr>
        <w:t xml:space="preserve"> Ja i drugi stjecati znanja o djelovanju pojedinca u skupini kao i o društvenoj okolini te ih implementirati u svoj život kroz različita ponašanja poput pomažu</w:t>
      </w:r>
      <w:r>
        <w:rPr>
          <w:bCs/>
          <w:iCs/>
        </w:rPr>
        <w:t>ćih oblika ponašanja. Ovo područje</w:t>
      </w:r>
      <w:r w:rsidRPr="0024708F">
        <w:rPr>
          <w:bCs/>
          <w:iCs/>
        </w:rPr>
        <w:t xml:space="preserve"> pružat će sadržaje u cilju razvijanja socijalnih vještina, sadržaje o formiranju zamjedbe </w:t>
      </w:r>
      <w:r>
        <w:rPr>
          <w:bCs/>
          <w:iCs/>
        </w:rPr>
        <w:t xml:space="preserve">vlastitog ponašanja i ponašanja </w:t>
      </w:r>
      <w:r w:rsidRPr="0024708F">
        <w:rPr>
          <w:bCs/>
          <w:iCs/>
        </w:rPr>
        <w:t>drugih te analizu ponašanja pojedinca u skupini i psihološke fenomene koji se pojavljuju u skupinama.</w:t>
      </w:r>
    </w:p>
    <w:p w14:paraId="03C2BFF4" w14:textId="77777777" w:rsidR="00E52D97" w:rsidRDefault="00E52D97" w:rsidP="00E52D97">
      <w:pPr>
        <w:contextualSpacing/>
        <w:jc w:val="both"/>
        <w:rPr>
          <w:bCs/>
          <w:iCs/>
        </w:rPr>
      </w:pPr>
    </w:p>
    <w:p w14:paraId="614A9AC0" w14:textId="77777777" w:rsidR="00E52D97" w:rsidRPr="00293A5E" w:rsidRDefault="00E52D97" w:rsidP="00E52D97">
      <w:pPr>
        <w:contextualSpacing/>
        <w:jc w:val="both"/>
        <w:rPr>
          <w:bCs/>
          <w:iCs/>
        </w:rPr>
      </w:pPr>
    </w:p>
    <w:p w14:paraId="061FB0EA" w14:textId="77777777" w:rsidR="00E52D97" w:rsidRDefault="00E52D97" w:rsidP="00E52D97">
      <w:pPr>
        <w:ind w:left="708" w:firstLine="708"/>
        <w:contextualSpacing/>
        <w:jc w:val="both"/>
        <w:rPr>
          <w:b/>
          <w:bCs/>
          <w:shd w:val="clear" w:color="auto" w:fill="FFFFFF"/>
        </w:rPr>
      </w:pPr>
      <w:r w:rsidRPr="00293A5E">
        <w:rPr>
          <w:b/>
          <w:bCs/>
        </w:rPr>
        <w:t xml:space="preserve">C/ </w:t>
      </w:r>
      <w:r w:rsidRPr="00293A5E">
        <w:rPr>
          <w:b/>
          <w:bCs/>
          <w:shd w:val="clear" w:color="auto" w:fill="FFFFFF"/>
        </w:rPr>
        <w:t>Zdravlje</w:t>
      </w:r>
    </w:p>
    <w:p w14:paraId="08D2A979" w14:textId="77777777" w:rsidR="00E52D97" w:rsidRPr="00293A5E" w:rsidRDefault="00E52D97" w:rsidP="00E52D97">
      <w:pPr>
        <w:ind w:left="708" w:firstLine="708"/>
        <w:contextualSpacing/>
        <w:jc w:val="both"/>
        <w:rPr>
          <w:b/>
          <w:bCs/>
          <w:shd w:val="clear" w:color="auto" w:fill="FFFFFF"/>
        </w:rPr>
      </w:pPr>
    </w:p>
    <w:p w14:paraId="14BC3DBC" w14:textId="77777777" w:rsidR="00E52D97" w:rsidRDefault="00E52D97" w:rsidP="00E52D97">
      <w:pPr>
        <w:contextualSpacing/>
        <w:jc w:val="both"/>
        <w:rPr>
          <w:shd w:val="clear" w:color="auto" w:fill="FFFFFF"/>
        </w:rPr>
      </w:pPr>
      <w:r>
        <w:rPr>
          <w:shd w:val="clear" w:color="auto" w:fill="FFFFFF"/>
        </w:rPr>
        <w:t>Predmetnim područjem</w:t>
      </w:r>
      <w:r w:rsidRPr="0024708F">
        <w:rPr>
          <w:shd w:val="clear" w:color="auto" w:fill="FFFFFF"/>
        </w:rPr>
        <w:t xml:space="preserve"> Zdravlje promiče se pozitivan i odgovoran odnos učenika prema zdravlju, podrazumijevajući zdravlje kao stanje fizičkog, psihičkog i socijalnog blagostanja. Učenike se potiče na </w:t>
      </w:r>
      <w:r w:rsidRPr="0024708F">
        <w:rPr>
          <w:shd w:val="clear" w:color="auto" w:fill="FFFFFF"/>
        </w:rPr>
        <w:lastRenderedPageBreak/>
        <w:t>usvajanje zdravog životnog stila, primjerenih fizičkih aktivnosti, odgovornog odnosa prema sebi i izgradnji zadovoljavajućih odnosa s drugima. Dodatan naglasak je na psihološkim i socijalnim aspektima zdravlja jer su navedeni aspekti često nepravedno zapostavljeni uslijed učenja o zdravlju kao stanju izričito fizičkog blagostanja. Promatrat će pojavnost oboljenja organizma kroz cjelokupnost čovjekova</w:t>
      </w:r>
      <w:r>
        <w:rPr>
          <w:shd w:val="clear" w:color="auto" w:fill="FFFFFF"/>
        </w:rPr>
        <w:t xml:space="preserve"> </w:t>
      </w:r>
      <w:r w:rsidRPr="0024708F">
        <w:rPr>
          <w:shd w:val="clear" w:color="auto" w:fill="FFFFFF"/>
        </w:rPr>
        <w:t>funkcioniranja destigmatizirajući psihička oboljenja. Promatrajući svoj organizam u cjelini, učenici će steći bolji uvid u ukupno funkcioniranje čovjeka</w:t>
      </w:r>
      <w:r>
        <w:rPr>
          <w:shd w:val="clear" w:color="auto" w:fill="FFFFFF"/>
        </w:rPr>
        <w:t>.</w:t>
      </w:r>
    </w:p>
    <w:p w14:paraId="1499004F" w14:textId="77777777" w:rsidR="00E52D97" w:rsidRDefault="00E52D97" w:rsidP="00E52D97">
      <w:pPr>
        <w:rPr>
          <w:shd w:val="clear" w:color="auto" w:fill="FFFFFF"/>
        </w:rPr>
      </w:pPr>
      <w:r>
        <w:rPr>
          <w:shd w:val="clear" w:color="auto" w:fill="FFFFFF"/>
        </w:rPr>
        <w:br w:type="page"/>
      </w:r>
    </w:p>
    <w:p w14:paraId="4CAD9437"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31F27CE7" wp14:editId="3EAE7359">
                <wp:extent cx="5753100" cy="265430"/>
                <wp:effectExtent l="0" t="0" r="19050" b="20320"/>
                <wp:docPr id="1699228347"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56B35269" w14:textId="77777777" w:rsidR="00E52D97" w:rsidRDefault="00E52D97" w:rsidP="00E52D97">
                            <w:pPr>
                              <w:spacing w:before="19"/>
                              <w:ind w:left="107"/>
                              <w:rPr>
                                <w:b/>
                                <w:color w:val="000000"/>
                                <w:sz w:val="28"/>
                              </w:rPr>
                            </w:pPr>
                            <w:r>
                              <w:rPr>
                                <w:b/>
                                <w:color w:val="000000"/>
                                <w:sz w:val="28"/>
                              </w:rPr>
                              <w:t>D/</w:t>
                            </w:r>
                            <w:r>
                              <w:rPr>
                                <w:b/>
                                <w:color w:val="000000"/>
                                <w:spacing w:val="-10"/>
                                <w:sz w:val="28"/>
                              </w:rPr>
                              <w:t xml:space="preserve"> </w:t>
                            </w:r>
                            <w:r>
                              <w:rPr>
                                <w:b/>
                                <w:color w:val="000000"/>
                                <w:sz w:val="28"/>
                              </w:rPr>
                              <w:t>ODGOJNO-OBRAZOVNI</w:t>
                            </w:r>
                            <w:r>
                              <w:rPr>
                                <w:b/>
                                <w:color w:val="000000"/>
                                <w:spacing w:val="-9"/>
                                <w:sz w:val="28"/>
                              </w:rPr>
                              <w:t xml:space="preserve"> </w:t>
                            </w:r>
                            <w:r>
                              <w:rPr>
                                <w:b/>
                                <w:color w:val="000000"/>
                                <w:spacing w:val="-2"/>
                                <w:sz w:val="28"/>
                              </w:rPr>
                              <w:t>ISHODI</w:t>
                            </w:r>
                          </w:p>
                          <w:p w14:paraId="386D6621"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31F27CE7" id="_x0000_s127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nH5oVs0BAACiAwAADgAAAAAAAAAA&#10;AAAAAAAuAgAAZHJzL2Uyb0RvYy54bWxQSwECLQAUAAYACAAAACEA/Clwd9cAAAAEAQAADwAAAAAA&#10;AAAAAAAAAAAnBAAAZHJzL2Rvd25yZXYueG1sUEsFBgAAAAAEAAQA8wAAACsFAAAAAA==&#10;" fillcolor="#b4c5e7" strokeweight=".48pt">
                <v:textbox inset="0,0,0,0">
                  <w:txbxContent>
                    <w:p w14:paraId="56B35269" w14:textId="77777777" w:rsidR="00E52D97" w:rsidRDefault="00E52D97" w:rsidP="00E52D97">
                      <w:pPr>
                        <w:spacing w:before="19"/>
                        <w:ind w:left="107"/>
                        <w:rPr>
                          <w:b/>
                          <w:color w:val="000000"/>
                          <w:sz w:val="28"/>
                        </w:rPr>
                      </w:pPr>
                      <w:r>
                        <w:rPr>
                          <w:b/>
                          <w:color w:val="000000"/>
                          <w:sz w:val="28"/>
                        </w:rPr>
                        <w:t>D/</w:t>
                      </w:r>
                      <w:r>
                        <w:rPr>
                          <w:b/>
                          <w:color w:val="000000"/>
                          <w:spacing w:val="-10"/>
                          <w:sz w:val="28"/>
                        </w:rPr>
                        <w:t xml:space="preserve"> </w:t>
                      </w:r>
                      <w:r>
                        <w:rPr>
                          <w:b/>
                          <w:color w:val="000000"/>
                          <w:sz w:val="28"/>
                        </w:rPr>
                        <w:t>ODGOJNO-OBRAZOVNI</w:t>
                      </w:r>
                      <w:r>
                        <w:rPr>
                          <w:b/>
                          <w:color w:val="000000"/>
                          <w:spacing w:val="-9"/>
                          <w:sz w:val="28"/>
                        </w:rPr>
                        <w:t xml:space="preserve"> </w:t>
                      </w:r>
                      <w:r>
                        <w:rPr>
                          <w:b/>
                          <w:color w:val="000000"/>
                          <w:spacing w:val="-2"/>
                          <w:sz w:val="28"/>
                        </w:rPr>
                        <w:t>ISHODI</w:t>
                      </w:r>
                    </w:p>
                    <w:p w14:paraId="386D6621" w14:textId="77777777" w:rsidR="00E52D97" w:rsidRPr="00774EC2" w:rsidRDefault="00E52D97" w:rsidP="00E52D97">
                      <w:pPr>
                        <w:spacing w:before="19"/>
                        <w:ind w:left="107"/>
                        <w:rPr>
                          <w:b/>
                          <w:color w:val="000000"/>
                          <w:sz w:val="28"/>
                        </w:rPr>
                      </w:pPr>
                    </w:p>
                  </w:txbxContent>
                </v:textbox>
                <w10:anchorlock/>
              </v:shape>
            </w:pict>
          </mc:Fallback>
        </mc:AlternateContent>
      </w:r>
    </w:p>
    <w:p w14:paraId="3A1BE0B1" w14:textId="77777777" w:rsidR="00E52D97" w:rsidRDefault="00E52D97" w:rsidP="00E52D97">
      <w:pPr>
        <w:contextualSpacing/>
        <w:jc w:val="both"/>
      </w:pPr>
    </w:p>
    <w:p w14:paraId="5A87B08E" w14:textId="77777777" w:rsidR="00E52D97" w:rsidRDefault="00E52D97" w:rsidP="00E52D97">
      <w:pPr>
        <w:contextualSpacing/>
        <w:jc w:val="both"/>
      </w:pPr>
    </w:p>
    <w:p w14:paraId="228D11A7" w14:textId="77777777" w:rsidR="00E52D97" w:rsidRDefault="00E52D97" w:rsidP="00E52D97">
      <w:pPr>
        <w:contextualSpacing/>
        <w:jc w:val="center"/>
        <w:rPr>
          <w:sz w:val="28"/>
          <w:szCs w:val="28"/>
        </w:rPr>
      </w:pPr>
      <w:r>
        <w:rPr>
          <w:b/>
          <w:bCs/>
          <w:sz w:val="28"/>
          <w:szCs w:val="28"/>
        </w:rPr>
        <w:t>2. razred</w:t>
      </w:r>
    </w:p>
    <w:p w14:paraId="18EAF3E2" w14:textId="77777777" w:rsidR="00E52D97" w:rsidRDefault="00E52D97" w:rsidP="00E52D97">
      <w:pPr>
        <w:contextualSpacing/>
        <w:jc w:val="center"/>
      </w:pPr>
    </w:p>
    <w:tbl>
      <w:tblPr>
        <w:tblStyle w:val="TableGrid"/>
        <w:tblW w:w="0" w:type="auto"/>
        <w:tblLook w:val="04A0" w:firstRow="1" w:lastRow="0" w:firstColumn="1" w:lastColumn="0" w:noHBand="0" w:noVBand="1"/>
      </w:tblPr>
      <w:tblGrid>
        <w:gridCol w:w="4504"/>
        <w:gridCol w:w="4506"/>
      </w:tblGrid>
      <w:tr w:rsidR="00E52D97" w14:paraId="3B47AB57" w14:textId="77777777" w:rsidTr="00D90514">
        <w:tc>
          <w:tcPr>
            <w:tcW w:w="9020" w:type="dxa"/>
            <w:gridSpan w:val="2"/>
          </w:tcPr>
          <w:p w14:paraId="089AF222" w14:textId="77777777" w:rsidR="00E52D97" w:rsidRDefault="00E52D97" w:rsidP="00D90514">
            <w:pPr>
              <w:contextualSpacing/>
            </w:pPr>
            <w:r>
              <w:rPr>
                <w:b/>
                <w:bCs/>
              </w:rPr>
              <w:t>MEĐUPREDMETNO PODRUČJE: A/ Ja</w:t>
            </w:r>
          </w:p>
        </w:tc>
      </w:tr>
      <w:tr w:rsidR="00E52D97" w14:paraId="04A18C5B" w14:textId="77777777" w:rsidTr="00D90514">
        <w:tc>
          <w:tcPr>
            <w:tcW w:w="4510" w:type="dxa"/>
            <w:shd w:val="clear" w:color="auto" w:fill="B4C5E7"/>
            <w:vAlign w:val="center"/>
          </w:tcPr>
          <w:p w14:paraId="4784E9CB" w14:textId="77777777" w:rsidR="00E52D97" w:rsidRDefault="00E52D97" w:rsidP="00D90514">
            <w:pPr>
              <w:contextualSpacing/>
              <w:jc w:val="center"/>
            </w:pPr>
            <w:r>
              <w:rPr>
                <w:b/>
                <w:bCs/>
              </w:rPr>
              <w:t>Odgojno-obrazovni ishod učenja</w:t>
            </w:r>
          </w:p>
        </w:tc>
        <w:tc>
          <w:tcPr>
            <w:tcW w:w="4510" w:type="dxa"/>
            <w:shd w:val="clear" w:color="auto" w:fill="B4C5E7"/>
            <w:vAlign w:val="center"/>
          </w:tcPr>
          <w:p w14:paraId="5109EBA2" w14:textId="77777777" w:rsidR="00E52D97" w:rsidRDefault="00E52D97" w:rsidP="00D90514">
            <w:pPr>
              <w:contextualSpacing/>
              <w:jc w:val="center"/>
            </w:pPr>
            <w:r>
              <w:rPr>
                <w:b/>
                <w:bCs/>
              </w:rPr>
              <w:t>Razrada ishoda</w:t>
            </w:r>
          </w:p>
        </w:tc>
      </w:tr>
      <w:tr w:rsidR="00E52D97" w14:paraId="4775530E" w14:textId="77777777" w:rsidTr="00D90514">
        <w:tc>
          <w:tcPr>
            <w:tcW w:w="4510" w:type="dxa"/>
            <w:vAlign w:val="center"/>
          </w:tcPr>
          <w:p w14:paraId="4492451E" w14:textId="77777777" w:rsidR="00E52D97" w:rsidRDefault="00E52D97" w:rsidP="00D90514">
            <w:pPr>
              <w:contextualSpacing/>
              <w:jc w:val="center"/>
            </w:pPr>
            <w:r w:rsidRPr="004C6C4E">
              <w:rPr>
                <w:b/>
                <w:bCs/>
                <w:sz w:val="20"/>
                <w:szCs w:val="20"/>
              </w:rPr>
              <w:t xml:space="preserve">A.II.1 </w:t>
            </w:r>
            <w:r w:rsidRPr="004C6C4E">
              <w:rPr>
                <w:sz w:val="20"/>
                <w:szCs w:val="20"/>
              </w:rPr>
              <w:t>Učenik razvija osobinu samomotrenja</w:t>
            </w:r>
            <w:r>
              <w:t>.</w:t>
            </w:r>
          </w:p>
        </w:tc>
        <w:tc>
          <w:tcPr>
            <w:tcW w:w="4510" w:type="dxa"/>
            <w:vAlign w:val="center"/>
          </w:tcPr>
          <w:p w14:paraId="3A72635F" w14:textId="77777777" w:rsidR="00E52D97" w:rsidRPr="004C6C4E" w:rsidRDefault="00E52D97" w:rsidP="001301E3">
            <w:pPr>
              <w:widowControl w:val="0"/>
              <w:numPr>
                <w:ilvl w:val="0"/>
                <w:numId w:val="87"/>
              </w:numPr>
              <w:rPr>
                <w:sz w:val="20"/>
                <w:szCs w:val="20"/>
              </w:rPr>
            </w:pPr>
            <w:r w:rsidRPr="004C6C4E">
              <w:rPr>
                <w:sz w:val="20"/>
                <w:szCs w:val="20"/>
              </w:rPr>
              <w:t>opaža vlastite psihičke procese </w:t>
            </w:r>
          </w:p>
          <w:p w14:paraId="515AF453" w14:textId="77777777" w:rsidR="00E52D97" w:rsidRDefault="00E52D97" w:rsidP="001301E3">
            <w:pPr>
              <w:widowControl w:val="0"/>
              <w:numPr>
                <w:ilvl w:val="0"/>
                <w:numId w:val="87"/>
              </w:numPr>
              <w:rPr>
                <w:sz w:val="20"/>
                <w:szCs w:val="20"/>
              </w:rPr>
            </w:pPr>
            <w:r w:rsidRPr="004C6C4E">
              <w:rPr>
                <w:sz w:val="20"/>
                <w:szCs w:val="20"/>
              </w:rPr>
              <w:t>pokazuje nove načine samoprikazivanja</w:t>
            </w:r>
          </w:p>
          <w:p w14:paraId="295BF290" w14:textId="77777777" w:rsidR="00E52D97" w:rsidRPr="00293A5E" w:rsidRDefault="00E52D97" w:rsidP="001301E3">
            <w:pPr>
              <w:widowControl w:val="0"/>
              <w:numPr>
                <w:ilvl w:val="0"/>
                <w:numId w:val="87"/>
              </w:numPr>
              <w:rPr>
                <w:sz w:val="20"/>
                <w:szCs w:val="20"/>
              </w:rPr>
            </w:pPr>
            <w:r w:rsidRPr="00293A5E">
              <w:rPr>
                <w:sz w:val="20"/>
                <w:szCs w:val="20"/>
              </w:rPr>
              <w:t>aktivno sudjeluje postavljajući pitanja s ciljem boljeg razumijevanja samomotrenja i razvijanja samopouzdanja govoreći o sebi pred odjelom.</w:t>
            </w:r>
          </w:p>
        </w:tc>
      </w:tr>
      <w:tr w:rsidR="00E52D97" w14:paraId="04361EA7" w14:textId="77777777" w:rsidTr="00D90514">
        <w:tc>
          <w:tcPr>
            <w:tcW w:w="4510" w:type="dxa"/>
            <w:vAlign w:val="center"/>
          </w:tcPr>
          <w:p w14:paraId="7B002AA1" w14:textId="77777777" w:rsidR="00E52D97" w:rsidRDefault="00E52D97" w:rsidP="00D90514">
            <w:pPr>
              <w:contextualSpacing/>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50706DEE" w14:textId="77777777" w:rsidR="00E52D97" w:rsidRDefault="00E52D97" w:rsidP="00D90514">
            <w:pPr>
              <w:contextualSpacing/>
              <w:jc w:val="center"/>
            </w:pPr>
          </w:p>
        </w:tc>
      </w:tr>
      <w:tr w:rsidR="00E52D97" w14:paraId="3659D95D" w14:textId="77777777" w:rsidTr="00D90514">
        <w:tc>
          <w:tcPr>
            <w:tcW w:w="9020" w:type="dxa"/>
            <w:gridSpan w:val="2"/>
            <w:shd w:val="clear" w:color="auto" w:fill="B4C5E7"/>
            <w:vAlign w:val="center"/>
          </w:tcPr>
          <w:p w14:paraId="2B42A251" w14:textId="77777777" w:rsidR="00E52D97" w:rsidRDefault="00E52D97" w:rsidP="00D90514">
            <w:pPr>
              <w:contextualSpacing/>
              <w:jc w:val="center"/>
            </w:pPr>
            <w:r>
              <w:rPr>
                <w:b/>
                <w:bCs/>
              </w:rPr>
              <w:t>Ključni sadržaji</w:t>
            </w:r>
          </w:p>
        </w:tc>
      </w:tr>
      <w:tr w:rsidR="00E52D97" w14:paraId="4960F78C" w14:textId="77777777" w:rsidTr="00D90514">
        <w:tc>
          <w:tcPr>
            <w:tcW w:w="9020" w:type="dxa"/>
            <w:gridSpan w:val="2"/>
            <w:vAlign w:val="center"/>
          </w:tcPr>
          <w:p w14:paraId="2FF499C1" w14:textId="77777777" w:rsidR="00E52D97" w:rsidRPr="004C6C4E" w:rsidRDefault="00E52D97" w:rsidP="001301E3">
            <w:pPr>
              <w:widowControl w:val="0"/>
              <w:numPr>
                <w:ilvl w:val="0"/>
                <w:numId w:val="89"/>
              </w:numPr>
              <w:rPr>
                <w:sz w:val="20"/>
                <w:szCs w:val="20"/>
              </w:rPr>
            </w:pPr>
            <w:r w:rsidRPr="004C6C4E">
              <w:rPr>
                <w:sz w:val="20"/>
                <w:szCs w:val="20"/>
              </w:rPr>
              <w:t>samoprikazivanje</w:t>
            </w:r>
          </w:p>
          <w:p w14:paraId="55BB5A34" w14:textId="77777777" w:rsidR="00E52D97" w:rsidRDefault="00E52D97" w:rsidP="001301E3">
            <w:pPr>
              <w:widowControl w:val="0"/>
              <w:numPr>
                <w:ilvl w:val="0"/>
                <w:numId w:val="89"/>
              </w:numPr>
              <w:rPr>
                <w:sz w:val="20"/>
                <w:szCs w:val="20"/>
              </w:rPr>
            </w:pPr>
            <w:r w:rsidRPr="004C6C4E">
              <w:rPr>
                <w:sz w:val="20"/>
                <w:szCs w:val="20"/>
              </w:rPr>
              <w:t>samomotrenje</w:t>
            </w:r>
          </w:p>
          <w:p w14:paraId="0F80559C" w14:textId="77777777" w:rsidR="00E52D97" w:rsidRPr="00293A5E" w:rsidRDefault="00E52D97" w:rsidP="001301E3">
            <w:pPr>
              <w:widowControl w:val="0"/>
              <w:numPr>
                <w:ilvl w:val="0"/>
                <w:numId w:val="89"/>
              </w:numPr>
              <w:rPr>
                <w:sz w:val="20"/>
                <w:szCs w:val="20"/>
              </w:rPr>
            </w:pPr>
            <w:r w:rsidRPr="00293A5E">
              <w:rPr>
                <w:sz w:val="20"/>
                <w:szCs w:val="20"/>
              </w:rPr>
              <w:t>samopouzdanje.</w:t>
            </w:r>
          </w:p>
        </w:tc>
      </w:tr>
      <w:tr w:rsidR="00E52D97" w14:paraId="76195235" w14:textId="77777777" w:rsidTr="00D90514">
        <w:tc>
          <w:tcPr>
            <w:tcW w:w="9020" w:type="dxa"/>
            <w:gridSpan w:val="2"/>
            <w:shd w:val="clear" w:color="auto" w:fill="B4C5E7"/>
            <w:vAlign w:val="center"/>
          </w:tcPr>
          <w:p w14:paraId="28058057" w14:textId="77777777" w:rsidR="00E52D97" w:rsidRDefault="00E52D97" w:rsidP="00D90514">
            <w:pPr>
              <w:contextualSpacing/>
              <w:jc w:val="center"/>
            </w:pPr>
            <w:r>
              <w:rPr>
                <w:b/>
                <w:bCs/>
              </w:rPr>
              <w:t>Preporuke za ostvarenje ishoda</w:t>
            </w:r>
          </w:p>
        </w:tc>
      </w:tr>
      <w:tr w:rsidR="00E52D97" w14:paraId="24CFDDE7" w14:textId="77777777" w:rsidTr="00D90514">
        <w:tc>
          <w:tcPr>
            <w:tcW w:w="9020" w:type="dxa"/>
            <w:gridSpan w:val="2"/>
            <w:vAlign w:val="center"/>
          </w:tcPr>
          <w:p w14:paraId="4473BBD5" w14:textId="77777777" w:rsidR="00E52D97" w:rsidRPr="004C6C4E" w:rsidRDefault="00E52D97" w:rsidP="00D90514">
            <w:pPr>
              <w:jc w:val="both"/>
              <w:rPr>
                <w:sz w:val="20"/>
                <w:szCs w:val="20"/>
              </w:rPr>
            </w:pPr>
            <w:r w:rsidRPr="004C6C4E">
              <w:rPr>
                <w:sz w:val="20"/>
                <w:szCs w:val="20"/>
              </w:rPr>
              <w:t xml:space="preserve">Ishod se može </w:t>
            </w:r>
            <w:r>
              <w:rPr>
                <w:sz w:val="20"/>
                <w:szCs w:val="20"/>
              </w:rPr>
              <w:t>postići kroz sadržaje iz područja</w:t>
            </w:r>
            <w:r w:rsidRPr="004C6C4E">
              <w:rPr>
                <w:sz w:val="20"/>
                <w:szCs w:val="20"/>
              </w:rPr>
              <w:t xml:space="preserve"> materinskog jezika pri obradi književnih sadržaja gdje kroz aktivno postavljanje pitanja učitelj potiče učenika na izražavanje vlastite zamjedbe lika iz priče i njegovih nutarnjih procesa mišljenja te na poredbu sa samim sobom, odnosno kako bi on postupio, kako bi se osjećao, što bi planirao učiniti i sl. Tako potičemo vještinu introspekcije učenika. Učenika učimo izražavanju svojih misli i osjećaja pred ostalim učenicima i na taj način on izgrađuje samopouzdanje.</w:t>
            </w:r>
          </w:p>
          <w:p w14:paraId="26F9A888" w14:textId="77777777" w:rsidR="00E52D97" w:rsidRDefault="00E52D97" w:rsidP="00D90514">
            <w:pPr>
              <w:jc w:val="both"/>
              <w:rPr>
                <w:sz w:val="20"/>
                <w:szCs w:val="20"/>
              </w:rPr>
            </w:pPr>
          </w:p>
          <w:p w14:paraId="52C32E31" w14:textId="77777777" w:rsidR="00E52D97" w:rsidRDefault="00E52D97" w:rsidP="00D90514">
            <w:pPr>
              <w:contextualSpacing/>
              <w:jc w:val="both"/>
            </w:pPr>
            <w:r w:rsidRPr="004C6C4E">
              <w:rPr>
                <w:sz w:val="20"/>
                <w:szCs w:val="20"/>
              </w:rPr>
              <w:t>Ovaj ishod može se povezati s ishodima svih nastavnih predmeta te međupredmetnih tema, ovisno o sadržaju kojega učitelj koristi za ostvarenje ishoda.</w:t>
            </w:r>
          </w:p>
        </w:tc>
      </w:tr>
    </w:tbl>
    <w:p w14:paraId="5580A110" w14:textId="77777777" w:rsidR="00E52D97" w:rsidRDefault="00E52D97" w:rsidP="00E52D97">
      <w:pPr>
        <w:contextualSpacing/>
        <w:jc w:val="center"/>
      </w:pPr>
    </w:p>
    <w:tbl>
      <w:tblPr>
        <w:tblStyle w:val="TableGrid"/>
        <w:tblW w:w="0" w:type="auto"/>
        <w:tblLook w:val="04A0" w:firstRow="1" w:lastRow="0" w:firstColumn="1" w:lastColumn="0" w:noHBand="0" w:noVBand="1"/>
      </w:tblPr>
      <w:tblGrid>
        <w:gridCol w:w="4504"/>
        <w:gridCol w:w="4506"/>
      </w:tblGrid>
      <w:tr w:rsidR="00E52D97" w14:paraId="6AA02771" w14:textId="77777777" w:rsidTr="00D90514">
        <w:tc>
          <w:tcPr>
            <w:tcW w:w="9020" w:type="dxa"/>
            <w:gridSpan w:val="2"/>
            <w:vAlign w:val="center"/>
          </w:tcPr>
          <w:p w14:paraId="42AFBADA" w14:textId="77777777" w:rsidR="00E52D97" w:rsidRDefault="00E52D97" w:rsidP="00D90514">
            <w:pPr>
              <w:contextualSpacing/>
            </w:pPr>
            <w:r>
              <w:rPr>
                <w:b/>
                <w:bCs/>
              </w:rPr>
              <w:t>MEĐUPREDMETNO PODRUČJE: B/ Ja i drugi</w:t>
            </w:r>
          </w:p>
        </w:tc>
      </w:tr>
      <w:tr w:rsidR="00E52D97" w14:paraId="3800532F" w14:textId="77777777" w:rsidTr="00D90514">
        <w:tc>
          <w:tcPr>
            <w:tcW w:w="4510" w:type="dxa"/>
            <w:shd w:val="clear" w:color="auto" w:fill="B4C5E7"/>
            <w:vAlign w:val="center"/>
          </w:tcPr>
          <w:p w14:paraId="1D16099F" w14:textId="77777777" w:rsidR="00E52D97" w:rsidRDefault="00E52D97" w:rsidP="00D90514">
            <w:pPr>
              <w:contextualSpacing/>
              <w:jc w:val="center"/>
            </w:pPr>
            <w:r>
              <w:rPr>
                <w:b/>
                <w:bCs/>
              </w:rPr>
              <w:t>Odgojno-obrazovni ishod učenja</w:t>
            </w:r>
          </w:p>
        </w:tc>
        <w:tc>
          <w:tcPr>
            <w:tcW w:w="4510" w:type="dxa"/>
            <w:shd w:val="clear" w:color="auto" w:fill="B4C5E7"/>
            <w:vAlign w:val="center"/>
          </w:tcPr>
          <w:p w14:paraId="717BDDFE" w14:textId="77777777" w:rsidR="00E52D97" w:rsidRDefault="00E52D97" w:rsidP="00D90514">
            <w:pPr>
              <w:contextualSpacing/>
              <w:jc w:val="center"/>
            </w:pPr>
            <w:r>
              <w:rPr>
                <w:b/>
                <w:bCs/>
              </w:rPr>
              <w:t>Razrada ishoda</w:t>
            </w:r>
          </w:p>
        </w:tc>
      </w:tr>
      <w:tr w:rsidR="00E52D97" w14:paraId="63F019F5" w14:textId="77777777" w:rsidTr="00D90514">
        <w:tc>
          <w:tcPr>
            <w:tcW w:w="4510" w:type="dxa"/>
            <w:vAlign w:val="center"/>
          </w:tcPr>
          <w:p w14:paraId="7F83F9ED" w14:textId="77777777" w:rsidR="00E52D97" w:rsidRDefault="00E52D97" w:rsidP="00D90514">
            <w:pPr>
              <w:contextualSpacing/>
              <w:jc w:val="center"/>
            </w:pPr>
            <w:r w:rsidRPr="004C6C4E">
              <w:rPr>
                <w:b/>
                <w:bCs/>
                <w:sz w:val="20"/>
                <w:szCs w:val="20"/>
              </w:rPr>
              <w:t xml:space="preserve">B.II.1 </w:t>
            </w:r>
            <w:r w:rsidRPr="004C6C4E">
              <w:rPr>
                <w:sz w:val="20"/>
                <w:szCs w:val="20"/>
              </w:rPr>
              <w:t>Učenik razvija socijalnu inteligenciju.</w:t>
            </w:r>
          </w:p>
        </w:tc>
        <w:tc>
          <w:tcPr>
            <w:tcW w:w="4510" w:type="dxa"/>
            <w:vAlign w:val="center"/>
          </w:tcPr>
          <w:p w14:paraId="051800B9" w14:textId="77777777" w:rsidR="00E52D97" w:rsidRPr="004C6C4E" w:rsidRDefault="00E52D97" w:rsidP="001301E3">
            <w:pPr>
              <w:widowControl w:val="0"/>
              <w:numPr>
                <w:ilvl w:val="0"/>
                <w:numId w:val="87"/>
              </w:numPr>
              <w:rPr>
                <w:sz w:val="20"/>
                <w:szCs w:val="20"/>
              </w:rPr>
            </w:pPr>
            <w:r w:rsidRPr="004C6C4E">
              <w:rPr>
                <w:sz w:val="20"/>
                <w:szCs w:val="20"/>
              </w:rPr>
              <w:t>opaža ponašanja bližnjih i poredi ga sa svojim</w:t>
            </w:r>
          </w:p>
          <w:p w14:paraId="04E063FF" w14:textId="77777777" w:rsidR="00E52D97" w:rsidRDefault="00E52D97" w:rsidP="001301E3">
            <w:pPr>
              <w:widowControl w:val="0"/>
              <w:numPr>
                <w:ilvl w:val="0"/>
                <w:numId w:val="87"/>
              </w:numPr>
              <w:rPr>
                <w:sz w:val="20"/>
                <w:szCs w:val="20"/>
              </w:rPr>
            </w:pPr>
            <w:r w:rsidRPr="004C6C4E">
              <w:rPr>
                <w:sz w:val="20"/>
                <w:szCs w:val="20"/>
              </w:rPr>
              <w:t>razvija vještine socijalne prilagodbe</w:t>
            </w:r>
          </w:p>
          <w:p w14:paraId="2F68D640" w14:textId="77777777" w:rsidR="00E52D97" w:rsidRPr="00293A5E" w:rsidRDefault="00E52D97" w:rsidP="001301E3">
            <w:pPr>
              <w:widowControl w:val="0"/>
              <w:numPr>
                <w:ilvl w:val="0"/>
                <w:numId w:val="87"/>
              </w:numPr>
              <w:rPr>
                <w:sz w:val="20"/>
                <w:szCs w:val="20"/>
              </w:rPr>
            </w:pPr>
            <w:r w:rsidRPr="00293A5E">
              <w:rPr>
                <w:sz w:val="20"/>
                <w:szCs w:val="20"/>
              </w:rPr>
              <w:t>prepoznaje utjecaj ostalih članova grupe na njegov rad u skupini.</w:t>
            </w:r>
          </w:p>
        </w:tc>
      </w:tr>
      <w:tr w:rsidR="00E52D97" w14:paraId="308CC5DF" w14:textId="77777777" w:rsidTr="00D90514">
        <w:tc>
          <w:tcPr>
            <w:tcW w:w="4510" w:type="dxa"/>
            <w:vAlign w:val="center"/>
          </w:tcPr>
          <w:p w14:paraId="0D20BB80" w14:textId="77777777" w:rsidR="00E52D97" w:rsidRDefault="00E52D97" w:rsidP="00D90514">
            <w:pPr>
              <w:contextualSpacing/>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3BC5DBC4" w14:textId="77777777" w:rsidR="00E52D97" w:rsidRDefault="00E52D97" w:rsidP="00D90514">
            <w:pPr>
              <w:contextualSpacing/>
              <w:jc w:val="center"/>
            </w:pPr>
          </w:p>
        </w:tc>
      </w:tr>
      <w:tr w:rsidR="00E52D97" w14:paraId="5D48BDAE" w14:textId="77777777" w:rsidTr="00D90514">
        <w:tc>
          <w:tcPr>
            <w:tcW w:w="9020" w:type="dxa"/>
            <w:gridSpan w:val="2"/>
            <w:shd w:val="clear" w:color="auto" w:fill="B4C5E7"/>
            <w:vAlign w:val="center"/>
          </w:tcPr>
          <w:p w14:paraId="238FC36C" w14:textId="77777777" w:rsidR="00E52D97" w:rsidRDefault="00E52D97" w:rsidP="00D90514">
            <w:pPr>
              <w:contextualSpacing/>
              <w:jc w:val="center"/>
            </w:pPr>
            <w:r>
              <w:rPr>
                <w:b/>
                <w:bCs/>
              </w:rPr>
              <w:t>Ključni sadržaji</w:t>
            </w:r>
          </w:p>
        </w:tc>
      </w:tr>
      <w:tr w:rsidR="00E52D97" w14:paraId="0C78BCD8" w14:textId="77777777" w:rsidTr="00D90514">
        <w:tc>
          <w:tcPr>
            <w:tcW w:w="9020" w:type="dxa"/>
            <w:gridSpan w:val="2"/>
            <w:vAlign w:val="center"/>
          </w:tcPr>
          <w:p w14:paraId="4AA1A5EF" w14:textId="77777777" w:rsidR="00E52D97" w:rsidRPr="004C6C4E" w:rsidRDefault="00E52D97" w:rsidP="001301E3">
            <w:pPr>
              <w:widowControl w:val="0"/>
              <w:numPr>
                <w:ilvl w:val="0"/>
                <w:numId w:val="89"/>
              </w:numPr>
              <w:rPr>
                <w:sz w:val="20"/>
                <w:szCs w:val="20"/>
              </w:rPr>
            </w:pPr>
            <w:r w:rsidRPr="004C6C4E">
              <w:rPr>
                <w:sz w:val="20"/>
                <w:szCs w:val="20"/>
              </w:rPr>
              <w:t>socijalna inteligencija</w:t>
            </w:r>
          </w:p>
          <w:p w14:paraId="3667A6FA" w14:textId="77777777" w:rsidR="00E52D97" w:rsidRDefault="00E52D97" w:rsidP="001301E3">
            <w:pPr>
              <w:widowControl w:val="0"/>
              <w:numPr>
                <w:ilvl w:val="0"/>
                <w:numId w:val="89"/>
              </w:numPr>
              <w:rPr>
                <w:sz w:val="20"/>
                <w:szCs w:val="20"/>
              </w:rPr>
            </w:pPr>
            <w:r w:rsidRPr="004C6C4E">
              <w:rPr>
                <w:sz w:val="20"/>
                <w:szCs w:val="20"/>
              </w:rPr>
              <w:t>socijalna facilitacija i inhibicija (utjecaj grupe u vidu olakšavanja ili otežavanja djelovanja pojedinca)</w:t>
            </w:r>
          </w:p>
          <w:p w14:paraId="417DA6E7" w14:textId="77777777" w:rsidR="00E52D97" w:rsidRPr="00293A5E" w:rsidRDefault="00E52D97" w:rsidP="001301E3">
            <w:pPr>
              <w:widowControl w:val="0"/>
              <w:numPr>
                <w:ilvl w:val="0"/>
                <w:numId w:val="89"/>
              </w:numPr>
              <w:rPr>
                <w:sz w:val="20"/>
                <w:szCs w:val="20"/>
              </w:rPr>
            </w:pPr>
            <w:r w:rsidRPr="00293A5E">
              <w:rPr>
                <w:sz w:val="20"/>
                <w:szCs w:val="20"/>
              </w:rPr>
              <w:t>socijalna adaptivnost (prilagođavanje).</w:t>
            </w:r>
          </w:p>
        </w:tc>
      </w:tr>
      <w:tr w:rsidR="00E52D97" w14:paraId="5DAAD334" w14:textId="77777777" w:rsidTr="00D90514">
        <w:tc>
          <w:tcPr>
            <w:tcW w:w="9020" w:type="dxa"/>
            <w:gridSpan w:val="2"/>
            <w:shd w:val="clear" w:color="auto" w:fill="B4C5E7"/>
            <w:vAlign w:val="center"/>
          </w:tcPr>
          <w:p w14:paraId="0EF1648B" w14:textId="77777777" w:rsidR="00E52D97" w:rsidRDefault="00E52D97" w:rsidP="00D90514">
            <w:pPr>
              <w:contextualSpacing/>
              <w:jc w:val="center"/>
            </w:pPr>
            <w:r>
              <w:rPr>
                <w:b/>
                <w:bCs/>
              </w:rPr>
              <w:t>Preporuke za ostvarenje ishoda</w:t>
            </w:r>
          </w:p>
        </w:tc>
      </w:tr>
      <w:tr w:rsidR="00E52D97" w14:paraId="3395E279" w14:textId="77777777" w:rsidTr="00D90514">
        <w:tc>
          <w:tcPr>
            <w:tcW w:w="9020" w:type="dxa"/>
            <w:gridSpan w:val="2"/>
            <w:vAlign w:val="center"/>
          </w:tcPr>
          <w:p w14:paraId="7D756042" w14:textId="77777777" w:rsidR="00E52D97" w:rsidRPr="004C6C4E" w:rsidRDefault="00E52D97" w:rsidP="00D90514">
            <w:pPr>
              <w:jc w:val="both"/>
              <w:rPr>
                <w:sz w:val="20"/>
                <w:szCs w:val="20"/>
              </w:rPr>
            </w:pPr>
            <w:r w:rsidRPr="004C6C4E">
              <w:rPr>
                <w:sz w:val="20"/>
                <w:szCs w:val="20"/>
              </w:rPr>
              <w:t>Učenika se može voditi u razmišljanju o različitom ponašanju koje njegovi vršnjaci pokazuju u skupini i koliko se on sam ponaša drugačije kada je društvu jedne osobe ili više njih, npr. u odjelu, za vrijeme rada, za vrijeme slobodne aktivnosti poput velikog odmora.</w:t>
            </w:r>
          </w:p>
          <w:p w14:paraId="1AFAB32C" w14:textId="77777777" w:rsidR="00E52D97" w:rsidRPr="004C6C4E" w:rsidRDefault="00E52D97" w:rsidP="00D90514">
            <w:pPr>
              <w:jc w:val="both"/>
              <w:rPr>
                <w:sz w:val="20"/>
                <w:szCs w:val="20"/>
              </w:rPr>
            </w:pPr>
            <w:r w:rsidRPr="004C6C4E">
              <w:rPr>
                <w:sz w:val="20"/>
                <w:szCs w:val="20"/>
              </w:rPr>
              <w:t>Učenik treba promišljati o pozitivnim i negativnim utjecajima grupe ljudi na pojedinca, da pojedinac ima slobodu izbora svojeg ponašanja, ali i da postoje okolnosti u kojima će mu to biti teže uraditi. Učenike poticati da navode primjere u kojima osjećaju blagodati rada u skupini, kao i kada su primijetili da se ponašaju suprotno onomu kako to inače čine, a to su protumačili prilagođavanjem skupini. Potičemo učenike da u ranoj dobi promišljaju o vršnjačkom pritisku, konformizmu i sl.</w:t>
            </w:r>
          </w:p>
          <w:p w14:paraId="1EB867BE" w14:textId="77777777" w:rsidR="00E52D97" w:rsidRDefault="00E52D97" w:rsidP="00D90514">
            <w:pPr>
              <w:jc w:val="both"/>
              <w:rPr>
                <w:sz w:val="20"/>
                <w:szCs w:val="20"/>
              </w:rPr>
            </w:pPr>
          </w:p>
          <w:p w14:paraId="2370A5D0" w14:textId="77777777" w:rsidR="00E52D97" w:rsidRDefault="00E52D97" w:rsidP="00D90514">
            <w:pPr>
              <w:contextualSpacing/>
              <w:jc w:val="both"/>
            </w:pPr>
            <w:r w:rsidRPr="004C6C4E">
              <w:rPr>
                <w:sz w:val="20"/>
                <w:szCs w:val="20"/>
              </w:rPr>
              <w:t>Ovaj ishod može se povezati s ishodima svih nastavnih predmeta te međupredmetnih tema, ovisno o sadržaju kojega učitelj koristi za ostvarenje ishoda.</w:t>
            </w:r>
          </w:p>
        </w:tc>
      </w:tr>
    </w:tbl>
    <w:p w14:paraId="181E017E" w14:textId="77777777" w:rsidR="00E52D97" w:rsidRDefault="00E52D97" w:rsidP="00E52D97">
      <w:pPr>
        <w:contextualSpacing/>
        <w:jc w:val="center"/>
      </w:pPr>
    </w:p>
    <w:p w14:paraId="522C07D4" w14:textId="77777777" w:rsidR="00E52D97" w:rsidRDefault="00E52D97" w:rsidP="00E52D97">
      <w:r>
        <w:br w:type="page"/>
      </w:r>
    </w:p>
    <w:tbl>
      <w:tblPr>
        <w:tblStyle w:val="TableGrid"/>
        <w:tblW w:w="0" w:type="auto"/>
        <w:tblLook w:val="04A0" w:firstRow="1" w:lastRow="0" w:firstColumn="1" w:lastColumn="0" w:noHBand="0" w:noVBand="1"/>
      </w:tblPr>
      <w:tblGrid>
        <w:gridCol w:w="4505"/>
        <w:gridCol w:w="4505"/>
      </w:tblGrid>
      <w:tr w:rsidR="00E52D97" w14:paraId="592621A2" w14:textId="77777777" w:rsidTr="00D90514">
        <w:tc>
          <w:tcPr>
            <w:tcW w:w="9020" w:type="dxa"/>
            <w:gridSpan w:val="2"/>
          </w:tcPr>
          <w:p w14:paraId="7E352DAC" w14:textId="77777777" w:rsidR="00E52D97" w:rsidRDefault="00E52D97" w:rsidP="00D90514">
            <w:pPr>
              <w:contextualSpacing/>
            </w:pPr>
            <w:r>
              <w:rPr>
                <w:b/>
                <w:bCs/>
              </w:rPr>
              <w:lastRenderedPageBreak/>
              <w:t>MEĐUPREDMETNO PODRUČJE: C/ Zdravlje</w:t>
            </w:r>
          </w:p>
        </w:tc>
      </w:tr>
      <w:tr w:rsidR="00E52D97" w14:paraId="7EC3E932" w14:textId="77777777" w:rsidTr="00D90514">
        <w:tc>
          <w:tcPr>
            <w:tcW w:w="4510" w:type="dxa"/>
            <w:shd w:val="clear" w:color="auto" w:fill="B4C5E7"/>
            <w:vAlign w:val="center"/>
          </w:tcPr>
          <w:p w14:paraId="26E53153" w14:textId="77777777" w:rsidR="00E52D97" w:rsidRDefault="00E52D97" w:rsidP="00D90514">
            <w:pPr>
              <w:contextualSpacing/>
              <w:jc w:val="center"/>
            </w:pPr>
            <w:r>
              <w:rPr>
                <w:b/>
                <w:bCs/>
              </w:rPr>
              <w:t>Odgojno-obrazovni ishod učenja</w:t>
            </w:r>
          </w:p>
        </w:tc>
        <w:tc>
          <w:tcPr>
            <w:tcW w:w="4510" w:type="dxa"/>
            <w:shd w:val="clear" w:color="auto" w:fill="B4C5E7"/>
            <w:vAlign w:val="center"/>
          </w:tcPr>
          <w:p w14:paraId="41A1FF17" w14:textId="77777777" w:rsidR="00E52D97" w:rsidRDefault="00E52D97" w:rsidP="00D90514">
            <w:pPr>
              <w:contextualSpacing/>
              <w:jc w:val="center"/>
            </w:pPr>
            <w:r>
              <w:rPr>
                <w:b/>
                <w:bCs/>
              </w:rPr>
              <w:t>Razrada ishoda</w:t>
            </w:r>
          </w:p>
        </w:tc>
      </w:tr>
      <w:tr w:rsidR="00E52D97" w14:paraId="490E95ED" w14:textId="77777777" w:rsidTr="00D90514">
        <w:tc>
          <w:tcPr>
            <w:tcW w:w="4510" w:type="dxa"/>
            <w:vAlign w:val="center"/>
          </w:tcPr>
          <w:p w14:paraId="3CD62D2F" w14:textId="77777777" w:rsidR="00E52D97" w:rsidRDefault="00E52D97" w:rsidP="00D90514">
            <w:pPr>
              <w:contextualSpacing/>
              <w:jc w:val="center"/>
            </w:pPr>
            <w:r w:rsidRPr="004C6C4E">
              <w:rPr>
                <w:b/>
                <w:bCs/>
                <w:sz w:val="20"/>
                <w:szCs w:val="20"/>
              </w:rPr>
              <w:t xml:space="preserve">C.II.1 </w:t>
            </w:r>
            <w:r w:rsidRPr="004C6C4E">
              <w:rPr>
                <w:sz w:val="20"/>
                <w:szCs w:val="20"/>
              </w:rPr>
              <w:t>Učenik prepoznaje koncept zdravstvenog ponašanja.</w:t>
            </w:r>
          </w:p>
        </w:tc>
        <w:tc>
          <w:tcPr>
            <w:tcW w:w="4510" w:type="dxa"/>
            <w:vAlign w:val="center"/>
          </w:tcPr>
          <w:p w14:paraId="7F902E06" w14:textId="77777777" w:rsidR="00E52D97" w:rsidRPr="004C6C4E" w:rsidRDefault="00E52D97" w:rsidP="001301E3">
            <w:pPr>
              <w:widowControl w:val="0"/>
              <w:numPr>
                <w:ilvl w:val="0"/>
                <w:numId w:val="87"/>
              </w:numPr>
              <w:rPr>
                <w:sz w:val="20"/>
                <w:szCs w:val="20"/>
              </w:rPr>
            </w:pPr>
            <w:r w:rsidRPr="004C6C4E">
              <w:rPr>
                <w:sz w:val="20"/>
                <w:szCs w:val="20"/>
              </w:rPr>
              <w:t>prepoznaje komponente zdravlja</w:t>
            </w:r>
          </w:p>
          <w:p w14:paraId="5942A718" w14:textId="77777777" w:rsidR="00E52D97" w:rsidRDefault="00E52D97" w:rsidP="001301E3">
            <w:pPr>
              <w:widowControl w:val="0"/>
              <w:numPr>
                <w:ilvl w:val="0"/>
                <w:numId w:val="87"/>
              </w:numPr>
              <w:rPr>
                <w:sz w:val="20"/>
                <w:szCs w:val="20"/>
              </w:rPr>
            </w:pPr>
            <w:r w:rsidRPr="004C6C4E">
              <w:rPr>
                <w:sz w:val="20"/>
                <w:szCs w:val="20"/>
              </w:rPr>
              <w:t>zaključuje o podjednakoj važnosti svih komponenti zdravlja za ukupno zdravstveno stanje pojedinca</w:t>
            </w:r>
          </w:p>
          <w:p w14:paraId="6D113AED" w14:textId="77777777" w:rsidR="00E52D97" w:rsidRPr="00293A5E" w:rsidRDefault="00E52D97" w:rsidP="001301E3">
            <w:pPr>
              <w:widowControl w:val="0"/>
              <w:numPr>
                <w:ilvl w:val="0"/>
                <w:numId w:val="87"/>
              </w:numPr>
              <w:rPr>
                <w:sz w:val="20"/>
                <w:szCs w:val="20"/>
              </w:rPr>
            </w:pPr>
            <w:r w:rsidRPr="00293A5E">
              <w:rPr>
                <w:sz w:val="20"/>
                <w:szCs w:val="20"/>
              </w:rPr>
              <w:t>kreira vizualne sadržaje na temu zaštite zdravlja.</w:t>
            </w:r>
          </w:p>
        </w:tc>
      </w:tr>
      <w:tr w:rsidR="00E52D97" w14:paraId="726895DE" w14:textId="77777777" w:rsidTr="00D90514">
        <w:tc>
          <w:tcPr>
            <w:tcW w:w="4510" w:type="dxa"/>
            <w:vAlign w:val="center"/>
          </w:tcPr>
          <w:p w14:paraId="4F9A7A71" w14:textId="77777777" w:rsidR="00E52D97" w:rsidRDefault="00E52D97" w:rsidP="00D90514">
            <w:pPr>
              <w:contextualSpacing/>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7458169E" w14:textId="77777777" w:rsidR="00E52D97" w:rsidRDefault="00E52D97" w:rsidP="00D90514">
            <w:pPr>
              <w:contextualSpacing/>
              <w:jc w:val="center"/>
            </w:pPr>
          </w:p>
        </w:tc>
      </w:tr>
      <w:tr w:rsidR="00E52D97" w14:paraId="0ED8E672" w14:textId="77777777" w:rsidTr="00D90514">
        <w:tc>
          <w:tcPr>
            <w:tcW w:w="9020" w:type="dxa"/>
            <w:gridSpan w:val="2"/>
            <w:shd w:val="clear" w:color="auto" w:fill="B4C5E7"/>
            <w:vAlign w:val="center"/>
          </w:tcPr>
          <w:p w14:paraId="314A6A33" w14:textId="77777777" w:rsidR="00E52D97" w:rsidRDefault="00E52D97" w:rsidP="00D90514">
            <w:pPr>
              <w:contextualSpacing/>
              <w:jc w:val="center"/>
            </w:pPr>
            <w:r>
              <w:rPr>
                <w:b/>
                <w:bCs/>
              </w:rPr>
              <w:t>Ključni sadržaji</w:t>
            </w:r>
          </w:p>
        </w:tc>
      </w:tr>
      <w:tr w:rsidR="00E52D97" w14:paraId="240057C5" w14:textId="77777777" w:rsidTr="00D90514">
        <w:tc>
          <w:tcPr>
            <w:tcW w:w="9020" w:type="dxa"/>
            <w:gridSpan w:val="2"/>
            <w:vAlign w:val="center"/>
          </w:tcPr>
          <w:p w14:paraId="320D5491" w14:textId="77777777" w:rsidR="00E52D97" w:rsidRPr="004C6C4E" w:rsidRDefault="00E52D97" w:rsidP="001301E3">
            <w:pPr>
              <w:widowControl w:val="0"/>
              <w:numPr>
                <w:ilvl w:val="0"/>
                <w:numId w:val="89"/>
              </w:numPr>
              <w:rPr>
                <w:sz w:val="20"/>
                <w:szCs w:val="20"/>
              </w:rPr>
            </w:pPr>
            <w:r w:rsidRPr="004C6C4E">
              <w:rPr>
                <w:sz w:val="20"/>
                <w:szCs w:val="20"/>
              </w:rPr>
              <w:t>zdravlje</w:t>
            </w:r>
          </w:p>
          <w:p w14:paraId="44721E82" w14:textId="77777777" w:rsidR="00E52D97" w:rsidRDefault="00E52D97" w:rsidP="001301E3">
            <w:pPr>
              <w:widowControl w:val="0"/>
              <w:numPr>
                <w:ilvl w:val="0"/>
                <w:numId w:val="89"/>
              </w:numPr>
              <w:rPr>
                <w:sz w:val="20"/>
                <w:szCs w:val="20"/>
              </w:rPr>
            </w:pPr>
            <w:r w:rsidRPr="004C6C4E">
              <w:rPr>
                <w:sz w:val="20"/>
                <w:szCs w:val="20"/>
              </w:rPr>
              <w:t>prevencija oboljenja</w:t>
            </w:r>
          </w:p>
          <w:p w14:paraId="69094747" w14:textId="77777777" w:rsidR="00E52D97" w:rsidRPr="00293A5E" w:rsidRDefault="00E52D97" w:rsidP="001301E3">
            <w:pPr>
              <w:widowControl w:val="0"/>
              <w:numPr>
                <w:ilvl w:val="0"/>
                <w:numId w:val="89"/>
              </w:numPr>
              <w:rPr>
                <w:sz w:val="20"/>
                <w:szCs w:val="20"/>
              </w:rPr>
            </w:pPr>
            <w:r w:rsidRPr="00293A5E">
              <w:rPr>
                <w:sz w:val="20"/>
                <w:szCs w:val="20"/>
              </w:rPr>
              <w:t>mentalno zdravlje.</w:t>
            </w:r>
          </w:p>
        </w:tc>
      </w:tr>
      <w:tr w:rsidR="00E52D97" w14:paraId="2E1ABBFC" w14:textId="77777777" w:rsidTr="00D90514">
        <w:tc>
          <w:tcPr>
            <w:tcW w:w="9020" w:type="dxa"/>
            <w:gridSpan w:val="2"/>
            <w:shd w:val="clear" w:color="auto" w:fill="B4C5E7"/>
            <w:vAlign w:val="center"/>
          </w:tcPr>
          <w:p w14:paraId="3C33E666" w14:textId="77777777" w:rsidR="00E52D97" w:rsidRDefault="00E52D97" w:rsidP="00D90514">
            <w:pPr>
              <w:contextualSpacing/>
              <w:jc w:val="center"/>
            </w:pPr>
            <w:r>
              <w:rPr>
                <w:b/>
                <w:bCs/>
              </w:rPr>
              <w:t>Preporuke za ostvarenje ishoda</w:t>
            </w:r>
          </w:p>
        </w:tc>
      </w:tr>
      <w:tr w:rsidR="00E52D97" w14:paraId="61BE9329" w14:textId="77777777" w:rsidTr="00D90514">
        <w:tc>
          <w:tcPr>
            <w:tcW w:w="9020" w:type="dxa"/>
            <w:gridSpan w:val="2"/>
            <w:vAlign w:val="center"/>
          </w:tcPr>
          <w:p w14:paraId="52AA7FB9" w14:textId="77777777" w:rsidR="00E52D97" w:rsidRPr="004C6C4E" w:rsidRDefault="00E52D97" w:rsidP="00D90514">
            <w:pPr>
              <w:jc w:val="both"/>
              <w:rPr>
                <w:sz w:val="20"/>
                <w:szCs w:val="20"/>
              </w:rPr>
            </w:pPr>
            <w:r w:rsidRPr="004C6C4E">
              <w:rPr>
                <w:sz w:val="20"/>
                <w:szCs w:val="20"/>
              </w:rPr>
              <w:t>Zdravstveno ponašanje podrazumijeva svako djelovanje koje pojedinac poduzima kako bi sačuvao svoje zdravlje i spriječio nastanak bolesti.</w:t>
            </w:r>
          </w:p>
          <w:p w14:paraId="71F2B97D" w14:textId="77777777" w:rsidR="00E52D97" w:rsidRDefault="00E52D97" w:rsidP="00D90514">
            <w:pPr>
              <w:jc w:val="both"/>
              <w:rPr>
                <w:sz w:val="20"/>
                <w:szCs w:val="20"/>
              </w:rPr>
            </w:pPr>
            <w:r w:rsidRPr="004C6C4E">
              <w:rPr>
                <w:sz w:val="20"/>
                <w:szCs w:val="20"/>
              </w:rPr>
              <w:t>Učenike treba poticati na imenovanje i slikanje ponašanja koja doprinose zaštiti zdravlje (ishrana, tjelovježba, kvalitetno provođenje slobodnog vremena u društvu s bliskim ljudima, zabava). Poticati učenike na povezivanje fizičke aktivnosti, zdrave prehrane i slobodnih, zabavnih aktivnosti sa svojim blagostanjem. Ova tema se može povezati s međupredmetnom temom Upotreba informacijske i komunikacijske tehnologije gdje će se s učenicima pretraživati internetske sadržaje koji se tiču zdrave hrane, fizičke aktivnosti, ulaganja u izgradnju odnosa.</w:t>
            </w:r>
          </w:p>
          <w:p w14:paraId="07C2F616" w14:textId="77777777" w:rsidR="00E52D97" w:rsidRDefault="00E52D97" w:rsidP="00D90514">
            <w:pPr>
              <w:jc w:val="both"/>
              <w:rPr>
                <w:sz w:val="20"/>
                <w:szCs w:val="20"/>
              </w:rPr>
            </w:pPr>
          </w:p>
          <w:p w14:paraId="5D675F44" w14:textId="77777777" w:rsidR="00E52D97" w:rsidRDefault="00E52D97" w:rsidP="00D90514">
            <w:pPr>
              <w:contextualSpacing/>
              <w:jc w:val="both"/>
            </w:pPr>
            <w:r w:rsidRPr="004C6C4E">
              <w:rPr>
                <w:sz w:val="20"/>
                <w:szCs w:val="20"/>
              </w:rPr>
              <w:t>Ovaj ishod može se povezati s ishodima svih nastavnih predmeta te međupredmetnih tema, ovisno o sadržaju kojega učitelj koristi za ostvarenje ishoda.</w:t>
            </w:r>
          </w:p>
        </w:tc>
      </w:tr>
    </w:tbl>
    <w:p w14:paraId="67207577" w14:textId="77777777" w:rsidR="00E52D97" w:rsidRDefault="00E52D97" w:rsidP="00E52D97">
      <w:pPr>
        <w:contextualSpacing/>
        <w:jc w:val="center"/>
      </w:pPr>
    </w:p>
    <w:p w14:paraId="634753CF" w14:textId="77777777" w:rsidR="00E52D97" w:rsidRDefault="00E52D97" w:rsidP="00E52D97">
      <w:pPr>
        <w:contextualSpacing/>
        <w:jc w:val="center"/>
      </w:pPr>
    </w:p>
    <w:p w14:paraId="42671686" w14:textId="77777777" w:rsidR="00E52D97" w:rsidRDefault="00E52D97" w:rsidP="00E52D97">
      <w:pPr>
        <w:contextualSpacing/>
        <w:jc w:val="center"/>
        <w:rPr>
          <w:b/>
          <w:bCs/>
          <w:sz w:val="28"/>
          <w:szCs w:val="28"/>
        </w:rPr>
      </w:pPr>
      <w:r>
        <w:rPr>
          <w:b/>
          <w:bCs/>
          <w:sz w:val="28"/>
          <w:szCs w:val="28"/>
        </w:rPr>
        <w:t>7. razred</w:t>
      </w:r>
    </w:p>
    <w:p w14:paraId="07D7E2DB" w14:textId="77777777" w:rsidR="00E52D97" w:rsidRDefault="00E52D97" w:rsidP="00E52D97">
      <w:pPr>
        <w:contextualSpacing/>
        <w:jc w:val="center"/>
        <w:rPr>
          <w:b/>
          <w:bCs/>
          <w:sz w:val="28"/>
          <w:szCs w:val="28"/>
        </w:rPr>
      </w:pPr>
    </w:p>
    <w:tbl>
      <w:tblPr>
        <w:tblStyle w:val="TableGrid"/>
        <w:tblW w:w="0" w:type="auto"/>
        <w:tblLook w:val="04A0" w:firstRow="1" w:lastRow="0" w:firstColumn="1" w:lastColumn="0" w:noHBand="0" w:noVBand="1"/>
      </w:tblPr>
      <w:tblGrid>
        <w:gridCol w:w="4505"/>
        <w:gridCol w:w="4505"/>
      </w:tblGrid>
      <w:tr w:rsidR="00E52D97" w14:paraId="66BB1667" w14:textId="77777777" w:rsidTr="00D90514">
        <w:tc>
          <w:tcPr>
            <w:tcW w:w="9020" w:type="dxa"/>
            <w:gridSpan w:val="2"/>
          </w:tcPr>
          <w:p w14:paraId="0026ACAD" w14:textId="77777777" w:rsidR="00E52D97" w:rsidRDefault="00E52D97" w:rsidP="00D90514">
            <w:pPr>
              <w:contextualSpacing/>
            </w:pPr>
            <w:r>
              <w:rPr>
                <w:b/>
                <w:bCs/>
              </w:rPr>
              <w:t>MEĐUPREDMETNO PODRUČJE: A/ Ja</w:t>
            </w:r>
          </w:p>
        </w:tc>
      </w:tr>
      <w:tr w:rsidR="00E52D97" w14:paraId="3FF9C85F" w14:textId="77777777" w:rsidTr="00D90514">
        <w:tc>
          <w:tcPr>
            <w:tcW w:w="4510" w:type="dxa"/>
            <w:shd w:val="clear" w:color="auto" w:fill="B4C5E7"/>
            <w:vAlign w:val="center"/>
          </w:tcPr>
          <w:p w14:paraId="3257580B" w14:textId="77777777" w:rsidR="00E52D97" w:rsidRDefault="00E52D97" w:rsidP="00D90514">
            <w:pPr>
              <w:contextualSpacing/>
              <w:jc w:val="center"/>
            </w:pPr>
            <w:r>
              <w:rPr>
                <w:b/>
                <w:bCs/>
              </w:rPr>
              <w:t>Odgojno-obrazovni ishod učenja</w:t>
            </w:r>
          </w:p>
        </w:tc>
        <w:tc>
          <w:tcPr>
            <w:tcW w:w="4510" w:type="dxa"/>
            <w:shd w:val="clear" w:color="auto" w:fill="B4C5E7"/>
            <w:vAlign w:val="center"/>
          </w:tcPr>
          <w:p w14:paraId="5BD97210" w14:textId="77777777" w:rsidR="00E52D97" w:rsidRDefault="00E52D97" w:rsidP="00D90514">
            <w:pPr>
              <w:contextualSpacing/>
              <w:jc w:val="center"/>
            </w:pPr>
            <w:r>
              <w:rPr>
                <w:b/>
                <w:bCs/>
              </w:rPr>
              <w:t>Razrada ishoda</w:t>
            </w:r>
          </w:p>
        </w:tc>
      </w:tr>
      <w:tr w:rsidR="00E52D97" w14:paraId="08A43A25" w14:textId="77777777" w:rsidTr="00D90514">
        <w:tc>
          <w:tcPr>
            <w:tcW w:w="4510" w:type="dxa"/>
            <w:vAlign w:val="center"/>
          </w:tcPr>
          <w:p w14:paraId="6C88C850" w14:textId="77777777" w:rsidR="00E52D97" w:rsidRDefault="00E52D97" w:rsidP="00D90514">
            <w:pPr>
              <w:contextualSpacing/>
              <w:jc w:val="center"/>
            </w:pPr>
            <w:r w:rsidRPr="00B455E8">
              <w:rPr>
                <w:b/>
                <w:bCs/>
                <w:sz w:val="20"/>
                <w:szCs w:val="20"/>
              </w:rPr>
              <w:t xml:space="preserve">A.VII.1 </w:t>
            </w:r>
            <w:r w:rsidRPr="00B455E8">
              <w:rPr>
                <w:sz w:val="20"/>
                <w:szCs w:val="20"/>
              </w:rPr>
              <w:t>Učenik jača osobne kapacitete kroz nove spoznaje.</w:t>
            </w:r>
          </w:p>
        </w:tc>
        <w:tc>
          <w:tcPr>
            <w:tcW w:w="4510" w:type="dxa"/>
            <w:vAlign w:val="center"/>
          </w:tcPr>
          <w:p w14:paraId="5679A32A" w14:textId="77777777" w:rsidR="00E52D97" w:rsidRPr="00B455E8" w:rsidRDefault="00E52D97" w:rsidP="001301E3">
            <w:pPr>
              <w:widowControl w:val="0"/>
              <w:numPr>
                <w:ilvl w:val="0"/>
                <w:numId w:val="87"/>
              </w:numPr>
              <w:rPr>
                <w:sz w:val="20"/>
                <w:szCs w:val="20"/>
              </w:rPr>
            </w:pPr>
            <w:r w:rsidRPr="00B455E8">
              <w:rPr>
                <w:sz w:val="20"/>
                <w:szCs w:val="20"/>
              </w:rPr>
              <w:t>opisuje konstruktivne i manje konstruktivne oblike nošenja s frustracijom</w:t>
            </w:r>
          </w:p>
          <w:p w14:paraId="13757713" w14:textId="77777777" w:rsidR="00E52D97" w:rsidRDefault="00E52D97" w:rsidP="001301E3">
            <w:pPr>
              <w:widowControl w:val="0"/>
              <w:numPr>
                <w:ilvl w:val="0"/>
                <w:numId w:val="87"/>
              </w:numPr>
              <w:rPr>
                <w:sz w:val="20"/>
                <w:szCs w:val="20"/>
              </w:rPr>
            </w:pPr>
            <w:r w:rsidRPr="00B455E8">
              <w:rPr>
                <w:sz w:val="20"/>
                <w:szCs w:val="20"/>
              </w:rPr>
              <w:t>propituje ponuđene teorijske koncepte o utjecaju okoline na pojedinca</w:t>
            </w:r>
          </w:p>
          <w:p w14:paraId="1C65CE33" w14:textId="77777777" w:rsidR="00E52D97" w:rsidRPr="00293A5E" w:rsidRDefault="00E52D97" w:rsidP="001301E3">
            <w:pPr>
              <w:widowControl w:val="0"/>
              <w:numPr>
                <w:ilvl w:val="0"/>
                <w:numId w:val="87"/>
              </w:numPr>
              <w:rPr>
                <w:sz w:val="20"/>
                <w:szCs w:val="20"/>
              </w:rPr>
            </w:pPr>
            <w:r w:rsidRPr="00293A5E">
              <w:rPr>
                <w:sz w:val="20"/>
                <w:szCs w:val="20"/>
              </w:rPr>
              <w:t>procjenjuje na temelju osobnog iskustva učinkovitost određenog pristupa problemima s kojima se susreće.</w:t>
            </w:r>
          </w:p>
        </w:tc>
      </w:tr>
      <w:tr w:rsidR="00E52D97" w14:paraId="5270AA78" w14:textId="77777777" w:rsidTr="00D90514">
        <w:tc>
          <w:tcPr>
            <w:tcW w:w="4510" w:type="dxa"/>
            <w:vAlign w:val="center"/>
          </w:tcPr>
          <w:p w14:paraId="1F575916" w14:textId="77777777" w:rsidR="00E52D97" w:rsidRDefault="00E52D97" w:rsidP="00D90514">
            <w:pPr>
              <w:contextualSpacing/>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75016AF2" w14:textId="77777777" w:rsidR="00E52D97" w:rsidRDefault="00E52D97" w:rsidP="00D90514">
            <w:pPr>
              <w:contextualSpacing/>
              <w:jc w:val="center"/>
            </w:pPr>
          </w:p>
        </w:tc>
      </w:tr>
      <w:tr w:rsidR="00E52D97" w14:paraId="458D5E84" w14:textId="77777777" w:rsidTr="00D90514">
        <w:tc>
          <w:tcPr>
            <w:tcW w:w="9020" w:type="dxa"/>
            <w:gridSpan w:val="2"/>
            <w:shd w:val="clear" w:color="auto" w:fill="B4C5E7"/>
            <w:vAlign w:val="center"/>
          </w:tcPr>
          <w:p w14:paraId="47488E71" w14:textId="77777777" w:rsidR="00E52D97" w:rsidRDefault="00E52D97" w:rsidP="00D90514">
            <w:pPr>
              <w:contextualSpacing/>
              <w:jc w:val="center"/>
            </w:pPr>
            <w:r>
              <w:rPr>
                <w:b/>
                <w:bCs/>
              </w:rPr>
              <w:t>Ključni sadržaji</w:t>
            </w:r>
          </w:p>
        </w:tc>
      </w:tr>
      <w:tr w:rsidR="00E52D97" w14:paraId="57484DFE" w14:textId="77777777" w:rsidTr="00D90514">
        <w:tc>
          <w:tcPr>
            <w:tcW w:w="9020" w:type="dxa"/>
            <w:gridSpan w:val="2"/>
            <w:vAlign w:val="center"/>
          </w:tcPr>
          <w:p w14:paraId="5B6FC325" w14:textId="77777777" w:rsidR="00E52D97" w:rsidRPr="00B455E8" w:rsidRDefault="00E52D97" w:rsidP="001301E3">
            <w:pPr>
              <w:widowControl w:val="0"/>
              <w:numPr>
                <w:ilvl w:val="0"/>
                <w:numId w:val="89"/>
              </w:numPr>
              <w:rPr>
                <w:sz w:val="20"/>
                <w:szCs w:val="20"/>
              </w:rPr>
            </w:pPr>
            <w:r w:rsidRPr="00B455E8">
              <w:rPr>
                <w:sz w:val="20"/>
                <w:szCs w:val="20"/>
              </w:rPr>
              <w:t>refleksija</w:t>
            </w:r>
          </w:p>
          <w:p w14:paraId="699E506F" w14:textId="77777777" w:rsidR="00E52D97" w:rsidRDefault="00E52D97" w:rsidP="001301E3">
            <w:pPr>
              <w:widowControl w:val="0"/>
              <w:numPr>
                <w:ilvl w:val="0"/>
                <w:numId w:val="89"/>
              </w:numPr>
              <w:rPr>
                <w:sz w:val="20"/>
                <w:szCs w:val="20"/>
              </w:rPr>
            </w:pPr>
            <w:r w:rsidRPr="00B455E8">
              <w:rPr>
                <w:sz w:val="20"/>
                <w:szCs w:val="20"/>
              </w:rPr>
              <w:t>osobna nadogradnja</w:t>
            </w:r>
          </w:p>
          <w:p w14:paraId="7980A509" w14:textId="77777777" w:rsidR="00E52D97" w:rsidRPr="00293A5E" w:rsidRDefault="00E52D97" w:rsidP="001301E3">
            <w:pPr>
              <w:widowControl w:val="0"/>
              <w:numPr>
                <w:ilvl w:val="0"/>
                <w:numId w:val="89"/>
              </w:numPr>
              <w:rPr>
                <w:sz w:val="20"/>
                <w:szCs w:val="20"/>
              </w:rPr>
            </w:pPr>
            <w:r w:rsidRPr="00293A5E">
              <w:rPr>
                <w:sz w:val="20"/>
                <w:szCs w:val="20"/>
              </w:rPr>
              <w:t>jačanje osobnog kapaciteta.</w:t>
            </w:r>
          </w:p>
        </w:tc>
      </w:tr>
      <w:tr w:rsidR="00E52D97" w14:paraId="68CC8B7A" w14:textId="77777777" w:rsidTr="00D90514">
        <w:tc>
          <w:tcPr>
            <w:tcW w:w="9020" w:type="dxa"/>
            <w:gridSpan w:val="2"/>
            <w:shd w:val="clear" w:color="auto" w:fill="B4C5E7"/>
            <w:vAlign w:val="center"/>
          </w:tcPr>
          <w:p w14:paraId="0BE4EFB4" w14:textId="77777777" w:rsidR="00E52D97" w:rsidRDefault="00E52D97" w:rsidP="00D90514">
            <w:pPr>
              <w:contextualSpacing/>
              <w:jc w:val="center"/>
            </w:pPr>
            <w:r>
              <w:rPr>
                <w:b/>
                <w:bCs/>
              </w:rPr>
              <w:t>Preporuke za ostvarenje ishoda</w:t>
            </w:r>
          </w:p>
        </w:tc>
      </w:tr>
      <w:tr w:rsidR="00E52D97" w14:paraId="34DD6B23" w14:textId="77777777" w:rsidTr="00D90514">
        <w:tc>
          <w:tcPr>
            <w:tcW w:w="9020" w:type="dxa"/>
            <w:gridSpan w:val="2"/>
            <w:vAlign w:val="center"/>
          </w:tcPr>
          <w:p w14:paraId="0A0FC547" w14:textId="77777777" w:rsidR="00E52D97" w:rsidRPr="00B455E8" w:rsidRDefault="00E52D97" w:rsidP="00D90514">
            <w:pPr>
              <w:jc w:val="both"/>
              <w:rPr>
                <w:sz w:val="20"/>
                <w:szCs w:val="20"/>
              </w:rPr>
            </w:pPr>
            <w:r w:rsidRPr="00B455E8">
              <w:rPr>
                <w:sz w:val="20"/>
                <w:szCs w:val="20"/>
              </w:rPr>
              <w:t>Učenicima se predstavlja pojam frustracije kao stanje nemira, strepnje ili ljutnje kada se naša očekivanja ne poklapaju sa situacijom koja je pred nama, odnosno načinom na koji ju vidimo. Učenici iznose svoje tumačenje pojma frustracija. Nabrajaju što sve ljudi rade kada su frustrirani i na koji način mogu smanjiti frustraciju te koji je ishod dugotrajnog frustriranja po zdravlje pojedinca.</w:t>
            </w:r>
          </w:p>
          <w:p w14:paraId="1A0FF53C" w14:textId="77777777" w:rsidR="00E52D97" w:rsidRPr="00B455E8" w:rsidRDefault="00E52D97" w:rsidP="00D90514">
            <w:pPr>
              <w:jc w:val="both"/>
              <w:rPr>
                <w:sz w:val="20"/>
                <w:szCs w:val="20"/>
              </w:rPr>
            </w:pPr>
            <w:r w:rsidRPr="00B455E8">
              <w:rPr>
                <w:sz w:val="20"/>
                <w:szCs w:val="20"/>
              </w:rPr>
              <w:t>Ako čovjeka gledamo kao nemoćnog da učini bilo kakvu promjenu kad je frustriran onda ga gledamo kao obični odražaj na podražaj iz okoline. Tom razmišljanju suprotstavljamo razmišljanje da je čovjek slobodan činiti izbore, počevši s promjenom zamjedbe (percepcije) situacije koju smatra frustrirajućom. Kad je naša percepcija situacije u kojoj se nalazimo drugačija, javljaju nam se ideje kako bismo problem riješiti na drugi, konstruktivniji način.</w:t>
            </w:r>
          </w:p>
          <w:p w14:paraId="713FBA5D" w14:textId="77777777" w:rsidR="00E52D97" w:rsidRDefault="00E52D97" w:rsidP="00D90514">
            <w:pPr>
              <w:contextualSpacing/>
              <w:jc w:val="both"/>
            </w:pPr>
            <w:r w:rsidRPr="00B455E8">
              <w:rPr>
                <w:sz w:val="20"/>
                <w:szCs w:val="20"/>
              </w:rPr>
              <w:t>Ovaj ishod može se povezati s ishodima svih nastavnih</w:t>
            </w:r>
            <w:r w:rsidRPr="005211A7">
              <w:t xml:space="preserve"> </w:t>
            </w:r>
            <w:r w:rsidRPr="00B455E8">
              <w:rPr>
                <w:sz w:val="20"/>
                <w:szCs w:val="20"/>
              </w:rPr>
              <w:t>predmeta te međupredmetnih tema, ovisno o sadržaju kojega učitelj koristi za ostvarenje ishoda.</w:t>
            </w:r>
          </w:p>
        </w:tc>
      </w:tr>
    </w:tbl>
    <w:p w14:paraId="2D63E02D" w14:textId="77777777" w:rsidR="00E52D97" w:rsidRDefault="00E52D97" w:rsidP="00E52D97">
      <w:pPr>
        <w:contextualSpacing/>
        <w:jc w:val="center"/>
      </w:pPr>
    </w:p>
    <w:tbl>
      <w:tblPr>
        <w:tblStyle w:val="TableGrid"/>
        <w:tblW w:w="0" w:type="auto"/>
        <w:tblLook w:val="04A0" w:firstRow="1" w:lastRow="0" w:firstColumn="1" w:lastColumn="0" w:noHBand="0" w:noVBand="1"/>
      </w:tblPr>
      <w:tblGrid>
        <w:gridCol w:w="4505"/>
        <w:gridCol w:w="4505"/>
      </w:tblGrid>
      <w:tr w:rsidR="00E52D97" w14:paraId="5A36B37A" w14:textId="77777777" w:rsidTr="00D90514">
        <w:tc>
          <w:tcPr>
            <w:tcW w:w="9020" w:type="dxa"/>
            <w:gridSpan w:val="2"/>
          </w:tcPr>
          <w:p w14:paraId="6B9BFC9B" w14:textId="77777777" w:rsidR="00E52D97" w:rsidRDefault="00E52D97" w:rsidP="00D90514">
            <w:pPr>
              <w:contextualSpacing/>
            </w:pPr>
            <w:r>
              <w:rPr>
                <w:b/>
                <w:bCs/>
              </w:rPr>
              <w:t>MEĐUPREDMETNO PODRUČJE: B/ Ja i drugi</w:t>
            </w:r>
          </w:p>
        </w:tc>
      </w:tr>
      <w:tr w:rsidR="00E52D97" w14:paraId="4EDD4A8C" w14:textId="77777777" w:rsidTr="00D90514">
        <w:tc>
          <w:tcPr>
            <w:tcW w:w="4510" w:type="dxa"/>
            <w:shd w:val="clear" w:color="auto" w:fill="B4C5E7"/>
            <w:vAlign w:val="center"/>
          </w:tcPr>
          <w:p w14:paraId="7F90422F" w14:textId="77777777" w:rsidR="00E52D97" w:rsidRDefault="00E52D97" w:rsidP="00D90514">
            <w:pPr>
              <w:contextualSpacing/>
              <w:jc w:val="center"/>
            </w:pPr>
            <w:r>
              <w:rPr>
                <w:b/>
                <w:bCs/>
              </w:rPr>
              <w:t>Odgojno-obrazovni ishod učenja</w:t>
            </w:r>
          </w:p>
        </w:tc>
        <w:tc>
          <w:tcPr>
            <w:tcW w:w="4510" w:type="dxa"/>
            <w:shd w:val="clear" w:color="auto" w:fill="B4C5E7"/>
            <w:vAlign w:val="center"/>
          </w:tcPr>
          <w:p w14:paraId="5C47F05F" w14:textId="77777777" w:rsidR="00E52D97" w:rsidRDefault="00E52D97" w:rsidP="00D90514">
            <w:pPr>
              <w:contextualSpacing/>
              <w:jc w:val="center"/>
            </w:pPr>
            <w:r>
              <w:rPr>
                <w:b/>
                <w:bCs/>
              </w:rPr>
              <w:t>Razrada ishoda</w:t>
            </w:r>
          </w:p>
        </w:tc>
      </w:tr>
      <w:tr w:rsidR="00E52D97" w14:paraId="616AD115" w14:textId="77777777" w:rsidTr="00D90514">
        <w:tc>
          <w:tcPr>
            <w:tcW w:w="4510" w:type="dxa"/>
            <w:vAlign w:val="center"/>
          </w:tcPr>
          <w:p w14:paraId="1A81B521" w14:textId="77777777" w:rsidR="00E52D97" w:rsidRDefault="00E52D97" w:rsidP="00D90514">
            <w:pPr>
              <w:contextualSpacing/>
              <w:jc w:val="center"/>
            </w:pPr>
            <w:r w:rsidRPr="00B455E8">
              <w:rPr>
                <w:b/>
                <w:bCs/>
                <w:sz w:val="20"/>
                <w:szCs w:val="20"/>
              </w:rPr>
              <w:t xml:space="preserve">B.VII.1 </w:t>
            </w:r>
            <w:r w:rsidRPr="00B455E8">
              <w:rPr>
                <w:sz w:val="20"/>
                <w:szCs w:val="20"/>
              </w:rPr>
              <w:t>Učenik predlaže načine suočavanja i rješavanja potencijalno neugodnih situacija.</w:t>
            </w:r>
          </w:p>
        </w:tc>
        <w:tc>
          <w:tcPr>
            <w:tcW w:w="4510" w:type="dxa"/>
            <w:vAlign w:val="center"/>
          </w:tcPr>
          <w:p w14:paraId="7D0E6569" w14:textId="77777777" w:rsidR="00E52D97" w:rsidRPr="00B455E8" w:rsidRDefault="00E52D97" w:rsidP="001301E3">
            <w:pPr>
              <w:widowControl w:val="0"/>
              <w:numPr>
                <w:ilvl w:val="0"/>
                <w:numId w:val="87"/>
              </w:numPr>
              <w:rPr>
                <w:sz w:val="20"/>
                <w:szCs w:val="20"/>
              </w:rPr>
            </w:pPr>
            <w:r w:rsidRPr="00B455E8">
              <w:rPr>
                <w:sz w:val="20"/>
                <w:szCs w:val="20"/>
              </w:rPr>
              <w:t>uočava trenutke u socijalnim odnosima u kojima zamjećuje nelagodu</w:t>
            </w:r>
          </w:p>
          <w:p w14:paraId="2C5576B7" w14:textId="77777777" w:rsidR="00E52D97" w:rsidRDefault="00E52D97" w:rsidP="001301E3">
            <w:pPr>
              <w:widowControl w:val="0"/>
              <w:numPr>
                <w:ilvl w:val="0"/>
                <w:numId w:val="87"/>
              </w:numPr>
              <w:rPr>
                <w:sz w:val="20"/>
                <w:szCs w:val="20"/>
              </w:rPr>
            </w:pPr>
            <w:r w:rsidRPr="00B455E8">
              <w:rPr>
                <w:sz w:val="20"/>
                <w:szCs w:val="20"/>
              </w:rPr>
              <w:t>upoznaje se s pojmom straha od procjene i verbalizira moguće načine suočavanja</w:t>
            </w:r>
          </w:p>
          <w:p w14:paraId="65B810D6" w14:textId="77777777" w:rsidR="00E52D97" w:rsidRPr="007C528E" w:rsidRDefault="00E52D97" w:rsidP="001301E3">
            <w:pPr>
              <w:widowControl w:val="0"/>
              <w:numPr>
                <w:ilvl w:val="0"/>
                <w:numId w:val="87"/>
              </w:numPr>
              <w:rPr>
                <w:sz w:val="20"/>
                <w:szCs w:val="20"/>
              </w:rPr>
            </w:pPr>
            <w:r w:rsidRPr="007C528E">
              <w:rPr>
                <w:sz w:val="20"/>
                <w:szCs w:val="20"/>
              </w:rPr>
              <w:t>iznalazi nove načine samopomoći kada se osjeća ugroženim u skupini neistomišljenika.</w:t>
            </w:r>
          </w:p>
        </w:tc>
      </w:tr>
      <w:tr w:rsidR="00E52D97" w14:paraId="6A2C37B4" w14:textId="77777777" w:rsidTr="00D90514">
        <w:tc>
          <w:tcPr>
            <w:tcW w:w="4510" w:type="dxa"/>
            <w:vAlign w:val="center"/>
          </w:tcPr>
          <w:p w14:paraId="59E40FAF" w14:textId="77777777" w:rsidR="00E52D97" w:rsidRDefault="00E52D97" w:rsidP="00D90514">
            <w:pPr>
              <w:contextualSpacing/>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1D3A8C7C" w14:textId="77777777" w:rsidR="00E52D97" w:rsidRDefault="00E52D97" w:rsidP="00D90514">
            <w:pPr>
              <w:contextualSpacing/>
              <w:jc w:val="center"/>
            </w:pPr>
          </w:p>
        </w:tc>
      </w:tr>
      <w:tr w:rsidR="00E52D97" w14:paraId="6DD80C18" w14:textId="77777777" w:rsidTr="00D90514">
        <w:tc>
          <w:tcPr>
            <w:tcW w:w="9020" w:type="dxa"/>
            <w:gridSpan w:val="2"/>
            <w:shd w:val="clear" w:color="auto" w:fill="B4C5E7"/>
            <w:vAlign w:val="center"/>
          </w:tcPr>
          <w:p w14:paraId="3D61D93F" w14:textId="77777777" w:rsidR="00E52D97" w:rsidRDefault="00E52D97" w:rsidP="00D90514">
            <w:pPr>
              <w:contextualSpacing/>
              <w:jc w:val="center"/>
            </w:pPr>
            <w:r>
              <w:rPr>
                <w:b/>
                <w:bCs/>
              </w:rPr>
              <w:t>Ključni sadržaji</w:t>
            </w:r>
          </w:p>
        </w:tc>
      </w:tr>
      <w:tr w:rsidR="00E52D97" w14:paraId="3E2DA0DF" w14:textId="77777777" w:rsidTr="00D90514">
        <w:tc>
          <w:tcPr>
            <w:tcW w:w="9020" w:type="dxa"/>
            <w:gridSpan w:val="2"/>
            <w:vAlign w:val="center"/>
          </w:tcPr>
          <w:p w14:paraId="1454D621" w14:textId="77777777" w:rsidR="00E52D97" w:rsidRPr="00B455E8" w:rsidRDefault="00E52D97" w:rsidP="001301E3">
            <w:pPr>
              <w:widowControl w:val="0"/>
              <w:numPr>
                <w:ilvl w:val="0"/>
                <w:numId w:val="89"/>
              </w:numPr>
              <w:rPr>
                <w:sz w:val="20"/>
                <w:szCs w:val="20"/>
              </w:rPr>
            </w:pPr>
            <w:r w:rsidRPr="00B455E8">
              <w:rPr>
                <w:sz w:val="20"/>
                <w:szCs w:val="20"/>
              </w:rPr>
              <w:t>socijalna evaluacija</w:t>
            </w:r>
          </w:p>
          <w:p w14:paraId="15A76890" w14:textId="77777777" w:rsidR="00E52D97" w:rsidRDefault="00E52D97" w:rsidP="001301E3">
            <w:pPr>
              <w:widowControl w:val="0"/>
              <w:numPr>
                <w:ilvl w:val="0"/>
                <w:numId w:val="89"/>
              </w:numPr>
              <w:rPr>
                <w:sz w:val="20"/>
                <w:szCs w:val="20"/>
              </w:rPr>
            </w:pPr>
            <w:r w:rsidRPr="00B455E8">
              <w:rPr>
                <w:sz w:val="20"/>
                <w:szCs w:val="20"/>
              </w:rPr>
              <w:t>refleksija</w:t>
            </w:r>
          </w:p>
          <w:p w14:paraId="5263151B" w14:textId="77777777" w:rsidR="00E52D97" w:rsidRPr="007C528E" w:rsidRDefault="00E52D97" w:rsidP="001301E3">
            <w:pPr>
              <w:widowControl w:val="0"/>
              <w:numPr>
                <w:ilvl w:val="0"/>
                <w:numId w:val="89"/>
              </w:numPr>
              <w:rPr>
                <w:sz w:val="20"/>
                <w:szCs w:val="20"/>
              </w:rPr>
            </w:pPr>
            <w:r w:rsidRPr="007C528E">
              <w:rPr>
                <w:sz w:val="20"/>
                <w:szCs w:val="20"/>
              </w:rPr>
              <w:t>metode suočavanja.</w:t>
            </w:r>
          </w:p>
        </w:tc>
      </w:tr>
      <w:tr w:rsidR="00E52D97" w14:paraId="3C1A98F1" w14:textId="77777777" w:rsidTr="00D90514">
        <w:tc>
          <w:tcPr>
            <w:tcW w:w="9020" w:type="dxa"/>
            <w:gridSpan w:val="2"/>
            <w:shd w:val="clear" w:color="auto" w:fill="B4C5E7"/>
            <w:vAlign w:val="center"/>
          </w:tcPr>
          <w:p w14:paraId="778172B6" w14:textId="77777777" w:rsidR="00E52D97" w:rsidRDefault="00E52D97" w:rsidP="00D90514">
            <w:pPr>
              <w:contextualSpacing/>
              <w:jc w:val="center"/>
            </w:pPr>
            <w:r>
              <w:rPr>
                <w:b/>
                <w:bCs/>
              </w:rPr>
              <w:t>Preporuke za ostvarenje ishoda</w:t>
            </w:r>
          </w:p>
        </w:tc>
      </w:tr>
      <w:tr w:rsidR="00E52D97" w14:paraId="419514CB" w14:textId="77777777" w:rsidTr="00D90514">
        <w:tc>
          <w:tcPr>
            <w:tcW w:w="9020" w:type="dxa"/>
            <w:gridSpan w:val="2"/>
            <w:vAlign w:val="center"/>
          </w:tcPr>
          <w:p w14:paraId="636A33E2" w14:textId="77777777" w:rsidR="00E52D97" w:rsidRDefault="00E52D97" w:rsidP="00D90514">
            <w:pPr>
              <w:jc w:val="both"/>
              <w:rPr>
                <w:sz w:val="20"/>
                <w:szCs w:val="20"/>
              </w:rPr>
            </w:pPr>
            <w:r w:rsidRPr="00B455E8">
              <w:rPr>
                <w:sz w:val="20"/>
                <w:szCs w:val="20"/>
              </w:rPr>
              <w:t>Potrebno je da učenik razumije zašto ponekad pojedinac u skupini ljudi razmišlja na način da ga ostali osuđuju jer drugačije razmišlja od njih te da je nemoćan zadržati svoje razmišljanje zbog pritiska okoline. Učenici nabrajaju trenutke kada su se prilagođavali ponašanju većine iako su razmišljali drugačije, zašto su to činili i kako zadržati vlastiti stav ako procjenjuju da je pravilan. Učenici trebaju dijeliti kroz govor ili pisanje razloge svog straha od procjene drugih, poput javnog nastupa, te konfrontirati drugačije razmišljanje svom prvotnom. Podržavamo učenike u razmišljanju o svojoj unikatnosti koja je prožeta odnosima s drugim ljudima koji su nam potrebni kako bismo se razvili kao jedinka.</w:t>
            </w:r>
          </w:p>
          <w:p w14:paraId="7C55593D" w14:textId="77777777" w:rsidR="00E52D97" w:rsidRPr="00B455E8" w:rsidRDefault="00E52D97" w:rsidP="00D90514">
            <w:pPr>
              <w:jc w:val="both"/>
              <w:rPr>
                <w:sz w:val="20"/>
                <w:szCs w:val="20"/>
              </w:rPr>
            </w:pPr>
          </w:p>
          <w:p w14:paraId="714D67D4" w14:textId="77777777" w:rsidR="00E52D97" w:rsidRDefault="00E52D97" w:rsidP="00D90514">
            <w:pPr>
              <w:contextualSpacing/>
              <w:jc w:val="both"/>
            </w:pPr>
            <w:r w:rsidRPr="00B455E8">
              <w:rPr>
                <w:sz w:val="20"/>
                <w:szCs w:val="20"/>
              </w:rPr>
              <w:t>Ovaj ishod može se povezati s ishodima svih nastavnih predmeta te međupredmetnih tema, ovisno o sadržaju kojega učitelj koristi za ostvarenje ishoda.</w:t>
            </w:r>
          </w:p>
        </w:tc>
      </w:tr>
    </w:tbl>
    <w:p w14:paraId="0F4B956D" w14:textId="77777777" w:rsidR="00E52D97" w:rsidRDefault="00E52D97" w:rsidP="00E52D97">
      <w:pPr>
        <w:contextualSpacing/>
        <w:jc w:val="center"/>
      </w:pPr>
    </w:p>
    <w:tbl>
      <w:tblPr>
        <w:tblStyle w:val="TableGrid"/>
        <w:tblW w:w="0" w:type="auto"/>
        <w:tblLook w:val="04A0" w:firstRow="1" w:lastRow="0" w:firstColumn="1" w:lastColumn="0" w:noHBand="0" w:noVBand="1"/>
      </w:tblPr>
      <w:tblGrid>
        <w:gridCol w:w="4504"/>
        <w:gridCol w:w="4506"/>
      </w:tblGrid>
      <w:tr w:rsidR="00E52D97" w14:paraId="4116AC5F" w14:textId="77777777" w:rsidTr="00D90514">
        <w:tc>
          <w:tcPr>
            <w:tcW w:w="9020" w:type="dxa"/>
            <w:gridSpan w:val="2"/>
          </w:tcPr>
          <w:p w14:paraId="61B03CBB" w14:textId="77777777" w:rsidR="00E52D97" w:rsidRDefault="00E52D97" w:rsidP="00D90514">
            <w:pPr>
              <w:contextualSpacing/>
            </w:pPr>
            <w:r>
              <w:rPr>
                <w:b/>
                <w:bCs/>
              </w:rPr>
              <w:t>MEĐUPREDMETNO PODRUČJE: C/ Zdravlje</w:t>
            </w:r>
          </w:p>
        </w:tc>
      </w:tr>
      <w:tr w:rsidR="00E52D97" w14:paraId="4865C817" w14:textId="77777777" w:rsidTr="00D90514">
        <w:tc>
          <w:tcPr>
            <w:tcW w:w="4510" w:type="dxa"/>
            <w:shd w:val="clear" w:color="auto" w:fill="B4C5E7"/>
            <w:vAlign w:val="center"/>
          </w:tcPr>
          <w:p w14:paraId="1DDF9B92" w14:textId="77777777" w:rsidR="00E52D97" w:rsidRDefault="00E52D97" w:rsidP="00D90514">
            <w:pPr>
              <w:contextualSpacing/>
              <w:jc w:val="center"/>
            </w:pPr>
            <w:r>
              <w:rPr>
                <w:b/>
                <w:bCs/>
              </w:rPr>
              <w:t>Odgojno-obrazovni ishod učenja</w:t>
            </w:r>
          </w:p>
        </w:tc>
        <w:tc>
          <w:tcPr>
            <w:tcW w:w="4510" w:type="dxa"/>
            <w:shd w:val="clear" w:color="auto" w:fill="B4C5E7"/>
            <w:vAlign w:val="center"/>
          </w:tcPr>
          <w:p w14:paraId="265FE876" w14:textId="77777777" w:rsidR="00E52D97" w:rsidRDefault="00E52D97" w:rsidP="00D90514">
            <w:pPr>
              <w:contextualSpacing/>
              <w:jc w:val="center"/>
            </w:pPr>
            <w:r>
              <w:rPr>
                <w:b/>
                <w:bCs/>
              </w:rPr>
              <w:t>Razrada ishoda</w:t>
            </w:r>
          </w:p>
        </w:tc>
      </w:tr>
      <w:tr w:rsidR="00E52D97" w14:paraId="72F90A54" w14:textId="77777777" w:rsidTr="00D90514">
        <w:tc>
          <w:tcPr>
            <w:tcW w:w="4510" w:type="dxa"/>
            <w:vAlign w:val="center"/>
          </w:tcPr>
          <w:p w14:paraId="03B9F04D" w14:textId="77777777" w:rsidR="00E52D97" w:rsidRDefault="00E52D97" w:rsidP="00D90514">
            <w:pPr>
              <w:contextualSpacing/>
              <w:jc w:val="center"/>
            </w:pPr>
            <w:r>
              <w:rPr>
                <w:b/>
                <w:bCs/>
                <w:sz w:val="20"/>
                <w:szCs w:val="20"/>
              </w:rPr>
              <w:t>C.VII.1</w:t>
            </w:r>
            <w:r w:rsidRPr="00B455E8">
              <w:rPr>
                <w:sz w:val="20"/>
                <w:szCs w:val="20"/>
              </w:rPr>
              <w:t> Učenik razvija plan zaštite zdravlja uslijed stresnih okolnosti.</w:t>
            </w:r>
          </w:p>
        </w:tc>
        <w:tc>
          <w:tcPr>
            <w:tcW w:w="4510" w:type="dxa"/>
            <w:vAlign w:val="center"/>
          </w:tcPr>
          <w:p w14:paraId="0F447A90" w14:textId="77777777" w:rsidR="00E52D97" w:rsidRPr="00B455E8" w:rsidRDefault="00E52D97" w:rsidP="001301E3">
            <w:pPr>
              <w:widowControl w:val="0"/>
              <w:numPr>
                <w:ilvl w:val="0"/>
                <w:numId w:val="87"/>
              </w:numPr>
              <w:rPr>
                <w:sz w:val="20"/>
                <w:szCs w:val="20"/>
              </w:rPr>
            </w:pPr>
            <w:r w:rsidRPr="00B455E8">
              <w:rPr>
                <w:sz w:val="20"/>
                <w:szCs w:val="20"/>
              </w:rPr>
              <w:t>prepoznaje i demonstrira metode nošenja sa stresom </w:t>
            </w:r>
          </w:p>
          <w:p w14:paraId="511EAFD1" w14:textId="77777777" w:rsidR="00E52D97" w:rsidRDefault="00E52D97" w:rsidP="001301E3">
            <w:pPr>
              <w:widowControl w:val="0"/>
              <w:numPr>
                <w:ilvl w:val="0"/>
                <w:numId w:val="87"/>
              </w:numPr>
              <w:rPr>
                <w:sz w:val="20"/>
                <w:szCs w:val="20"/>
              </w:rPr>
            </w:pPr>
            <w:r w:rsidRPr="00B455E8">
              <w:rPr>
                <w:sz w:val="20"/>
                <w:szCs w:val="20"/>
              </w:rPr>
              <w:t>predlaže vlastite ideje i različite poglede na stresore</w:t>
            </w:r>
          </w:p>
          <w:p w14:paraId="214BC609" w14:textId="77777777" w:rsidR="00E52D97" w:rsidRPr="007C528E" w:rsidRDefault="00E52D97" w:rsidP="001301E3">
            <w:pPr>
              <w:widowControl w:val="0"/>
              <w:numPr>
                <w:ilvl w:val="0"/>
                <w:numId w:val="87"/>
              </w:numPr>
              <w:rPr>
                <w:sz w:val="20"/>
                <w:szCs w:val="20"/>
              </w:rPr>
            </w:pPr>
            <w:r w:rsidRPr="007C528E">
              <w:rPr>
                <w:sz w:val="20"/>
                <w:szCs w:val="20"/>
              </w:rPr>
              <w:t>uočava zaštitne faktore koji mogu pomoći u stresnim okolnostima i kako ih razvijati.</w:t>
            </w:r>
          </w:p>
        </w:tc>
      </w:tr>
      <w:tr w:rsidR="00E52D97" w14:paraId="6663433F" w14:textId="77777777" w:rsidTr="00D90514">
        <w:tc>
          <w:tcPr>
            <w:tcW w:w="4510" w:type="dxa"/>
            <w:vAlign w:val="center"/>
          </w:tcPr>
          <w:p w14:paraId="570E2828" w14:textId="77777777" w:rsidR="00E52D97" w:rsidRDefault="00E52D97" w:rsidP="00D90514">
            <w:pPr>
              <w:contextualSpacing/>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5527793F" w14:textId="77777777" w:rsidR="00E52D97" w:rsidRDefault="00E52D97" w:rsidP="00D90514">
            <w:pPr>
              <w:contextualSpacing/>
              <w:jc w:val="center"/>
            </w:pPr>
          </w:p>
        </w:tc>
      </w:tr>
      <w:tr w:rsidR="00E52D97" w14:paraId="6C8158C6" w14:textId="77777777" w:rsidTr="00D90514">
        <w:tc>
          <w:tcPr>
            <w:tcW w:w="9020" w:type="dxa"/>
            <w:gridSpan w:val="2"/>
            <w:shd w:val="clear" w:color="auto" w:fill="B4C5E7"/>
            <w:vAlign w:val="center"/>
          </w:tcPr>
          <w:p w14:paraId="0917AE2B" w14:textId="77777777" w:rsidR="00E52D97" w:rsidRDefault="00E52D97" w:rsidP="00D90514">
            <w:pPr>
              <w:contextualSpacing/>
              <w:jc w:val="center"/>
            </w:pPr>
            <w:r>
              <w:rPr>
                <w:b/>
                <w:bCs/>
              </w:rPr>
              <w:t>Ključni sadržaji</w:t>
            </w:r>
          </w:p>
        </w:tc>
      </w:tr>
      <w:tr w:rsidR="00E52D97" w14:paraId="2A031290" w14:textId="77777777" w:rsidTr="00D90514">
        <w:tc>
          <w:tcPr>
            <w:tcW w:w="9020" w:type="dxa"/>
            <w:gridSpan w:val="2"/>
            <w:vAlign w:val="center"/>
          </w:tcPr>
          <w:p w14:paraId="393783C4" w14:textId="77777777" w:rsidR="00E52D97" w:rsidRPr="00B455E8" w:rsidRDefault="00E52D97" w:rsidP="001301E3">
            <w:pPr>
              <w:widowControl w:val="0"/>
              <w:numPr>
                <w:ilvl w:val="0"/>
                <w:numId w:val="89"/>
              </w:numPr>
              <w:rPr>
                <w:sz w:val="20"/>
                <w:szCs w:val="20"/>
              </w:rPr>
            </w:pPr>
            <w:r w:rsidRPr="00B455E8">
              <w:rPr>
                <w:sz w:val="20"/>
                <w:szCs w:val="20"/>
              </w:rPr>
              <w:t>stres</w:t>
            </w:r>
          </w:p>
          <w:p w14:paraId="21C6B5F8" w14:textId="77777777" w:rsidR="00E52D97" w:rsidRDefault="00E52D97" w:rsidP="001301E3">
            <w:pPr>
              <w:widowControl w:val="0"/>
              <w:numPr>
                <w:ilvl w:val="0"/>
                <w:numId w:val="89"/>
              </w:numPr>
              <w:rPr>
                <w:sz w:val="20"/>
                <w:szCs w:val="20"/>
              </w:rPr>
            </w:pPr>
            <w:r w:rsidRPr="00B455E8">
              <w:rPr>
                <w:sz w:val="20"/>
                <w:szCs w:val="20"/>
              </w:rPr>
              <w:t>stresori</w:t>
            </w:r>
          </w:p>
          <w:p w14:paraId="5F3FB4AC" w14:textId="77777777" w:rsidR="00E52D97" w:rsidRPr="007C528E" w:rsidRDefault="00E52D97" w:rsidP="001301E3">
            <w:pPr>
              <w:widowControl w:val="0"/>
              <w:numPr>
                <w:ilvl w:val="0"/>
                <w:numId w:val="89"/>
              </w:numPr>
              <w:rPr>
                <w:sz w:val="20"/>
                <w:szCs w:val="20"/>
              </w:rPr>
            </w:pPr>
            <w:r w:rsidRPr="007C528E">
              <w:rPr>
                <w:sz w:val="20"/>
                <w:szCs w:val="20"/>
              </w:rPr>
              <w:t>zaštita osobnog integriteta.</w:t>
            </w:r>
          </w:p>
        </w:tc>
      </w:tr>
      <w:tr w:rsidR="00E52D97" w14:paraId="3D93D045" w14:textId="77777777" w:rsidTr="00D90514">
        <w:tc>
          <w:tcPr>
            <w:tcW w:w="9020" w:type="dxa"/>
            <w:gridSpan w:val="2"/>
            <w:shd w:val="clear" w:color="auto" w:fill="B4C5E7"/>
            <w:vAlign w:val="center"/>
          </w:tcPr>
          <w:p w14:paraId="52EBDD40" w14:textId="77777777" w:rsidR="00E52D97" w:rsidRDefault="00E52D97" w:rsidP="00D90514">
            <w:pPr>
              <w:contextualSpacing/>
              <w:jc w:val="center"/>
            </w:pPr>
            <w:r>
              <w:rPr>
                <w:b/>
                <w:bCs/>
              </w:rPr>
              <w:t>Preporuke za ostvarenje ishoda</w:t>
            </w:r>
          </w:p>
        </w:tc>
      </w:tr>
      <w:tr w:rsidR="00E52D97" w14:paraId="762781B2" w14:textId="77777777" w:rsidTr="00D90514">
        <w:tc>
          <w:tcPr>
            <w:tcW w:w="9020" w:type="dxa"/>
            <w:gridSpan w:val="2"/>
            <w:vAlign w:val="center"/>
          </w:tcPr>
          <w:p w14:paraId="6AA9AFBF" w14:textId="77777777" w:rsidR="00E52D97" w:rsidRPr="00B455E8" w:rsidRDefault="00E52D97" w:rsidP="00D90514">
            <w:pPr>
              <w:jc w:val="both"/>
              <w:rPr>
                <w:sz w:val="20"/>
                <w:szCs w:val="20"/>
              </w:rPr>
            </w:pPr>
            <w:r w:rsidRPr="00B455E8">
              <w:rPr>
                <w:sz w:val="20"/>
                <w:szCs w:val="20"/>
              </w:rPr>
              <w:t>Učenik u razgovoru ili grupnom radu osmišljava programe zaštite uslijed neugodnih životnih događaja, npr. prirodne katastrofe, tako što može s kolegama iz odjela raditi na plakatu - postupniku u slučaju potresa, kako ostati pribran i sačuvati mentalno zdravlje u razdoblju nakon potresa. Isto je primjenjivo u svim događajima koje učenici prepoznaju kao stresor (događaj, okolnost koji potencijalno izaziva stres).</w:t>
            </w:r>
          </w:p>
          <w:p w14:paraId="0AC81393" w14:textId="77777777" w:rsidR="00E52D97" w:rsidRDefault="00E52D97" w:rsidP="00D90514">
            <w:pPr>
              <w:jc w:val="both"/>
              <w:rPr>
                <w:sz w:val="20"/>
                <w:szCs w:val="20"/>
              </w:rPr>
            </w:pPr>
          </w:p>
          <w:p w14:paraId="38A39212" w14:textId="77777777" w:rsidR="00E52D97" w:rsidRDefault="00E52D97" w:rsidP="00D90514">
            <w:pPr>
              <w:contextualSpacing/>
              <w:jc w:val="both"/>
            </w:pPr>
            <w:r w:rsidRPr="00B455E8">
              <w:rPr>
                <w:sz w:val="20"/>
                <w:szCs w:val="20"/>
              </w:rPr>
              <w:t>Ovaj ishod može se povezati s ishodima svih nastavnih predmeta te međupredmetnih tema, ovisno o sadržaju kojega učitelj koristi za ostvarenje ishoda.</w:t>
            </w:r>
          </w:p>
        </w:tc>
      </w:tr>
    </w:tbl>
    <w:p w14:paraId="64A77C9A" w14:textId="77777777" w:rsidR="00E52D97" w:rsidRDefault="00E52D97" w:rsidP="00E52D97">
      <w:pPr>
        <w:contextualSpacing/>
        <w:jc w:val="center"/>
      </w:pPr>
    </w:p>
    <w:p w14:paraId="0864125D" w14:textId="77777777" w:rsidR="00E52D97" w:rsidRDefault="00E52D97" w:rsidP="00E52D97">
      <w:r>
        <w:br w:type="page"/>
      </w:r>
    </w:p>
    <w:p w14:paraId="02213B47"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458BF779" wp14:editId="25A1A424">
                <wp:extent cx="5753100" cy="265430"/>
                <wp:effectExtent l="0" t="0" r="19050" b="20320"/>
                <wp:docPr id="70445475"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3F23E0C5" w14:textId="77777777" w:rsidR="00E52D97" w:rsidRDefault="00E52D97" w:rsidP="00E52D97">
                            <w:pPr>
                              <w:spacing w:before="19"/>
                              <w:ind w:left="107"/>
                              <w:rPr>
                                <w:b/>
                                <w:color w:val="000000"/>
                                <w:sz w:val="28"/>
                              </w:rPr>
                            </w:pPr>
                            <w:r>
                              <w:rPr>
                                <w:b/>
                                <w:color w:val="000000"/>
                                <w:sz w:val="28"/>
                              </w:rPr>
                              <w:t>E/</w:t>
                            </w:r>
                            <w:r>
                              <w:rPr>
                                <w:b/>
                                <w:color w:val="000000"/>
                                <w:spacing w:val="-2"/>
                                <w:sz w:val="28"/>
                              </w:rPr>
                              <w:t xml:space="preserve"> </w:t>
                            </w:r>
                            <w:r>
                              <w:rPr>
                                <w:b/>
                                <w:color w:val="000000"/>
                                <w:sz w:val="28"/>
                              </w:rPr>
                              <w:t>UČENJE</w:t>
                            </w:r>
                            <w:r>
                              <w:rPr>
                                <w:b/>
                                <w:color w:val="000000"/>
                                <w:spacing w:val="-2"/>
                                <w:sz w:val="28"/>
                              </w:rPr>
                              <w:t xml:space="preserve"> </w:t>
                            </w:r>
                            <w:r>
                              <w:rPr>
                                <w:b/>
                                <w:color w:val="000000"/>
                                <w:sz w:val="28"/>
                              </w:rPr>
                              <w:t>I</w:t>
                            </w:r>
                            <w:r>
                              <w:rPr>
                                <w:b/>
                                <w:color w:val="000000"/>
                                <w:spacing w:val="-5"/>
                                <w:sz w:val="28"/>
                              </w:rPr>
                              <w:t xml:space="preserve"> </w:t>
                            </w:r>
                            <w:r>
                              <w:rPr>
                                <w:b/>
                                <w:color w:val="000000"/>
                                <w:spacing w:val="-2"/>
                                <w:sz w:val="28"/>
                              </w:rPr>
                              <w:t>PODUČAVANJE</w:t>
                            </w:r>
                          </w:p>
                          <w:p w14:paraId="5E72AC26"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58BF779" id="_x0000_s127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BVFp3EzAEAAKIDAAAOAAAAAAAAAAAA&#10;AAAAAC4CAABkcnMvZTJvRG9jLnhtbFBLAQItABQABgAIAAAAIQD8KXB31wAAAAQBAAAPAAAAAAAA&#10;AAAAAAAAACYEAABkcnMvZG93bnJldi54bWxQSwUGAAAAAAQABADzAAAAKgUAAAAA&#10;" fillcolor="#b4c5e7" strokeweight=".48pt">
                <v:textbox inset="0,0,0,0">
                  <w:txbxContent>
                    <w:p w14:paraId="3F23E0C5" w14:textId="77777777" w:rsidR="00E52D97" w:rsidRDefault="00E52D97" w:rsidP="00E52D97">
                      <w:pPr>
                        <w:spacing w:before="19"/>
                        <w:ind w:left="107"/>
                        <w:rPr>
                          <w:b/>
                          <w:color w:val="000000"/>
                          <w:sz w:val="28"/>
                        </w:rPr>
                      </w:pPr>
                      <w:r>
                        <w:rPr>
                          <w:b/>
                          <w:color w:val="000000"/>
                          <w:sz w:val="28"/>
                        </w:rPr>
                        <w:t>E/</w:t>
                      </w:r>
                      <w:r>
                        <w:rPr>
                          <w:b/>
                          <w:color w:val="000000"/>
                          <w:spacing w:val="-2"/>
                          <w:sz w:val="28"/>
                        </w:rPr>
                        <w:t xml:space="preserve"> </w:t>
                      </w:r>
                      <w:r>
                        <w:rPr>
                          <w:b/>
                          <w:color w:val="000000"/>
                          <w:sz w:val="28"/>
                        </w:rPr>
                        <w:t>UČENJE</w:t>
                      </w:r>
                      <w:r>
                        <w:rPr>
                          <w:b/>
                          <w:color w:val="000000"/>
                          <w:spacing w:val="-2"/>
                          <w:sz w:val="28"/>
                        </w:rPr>
                        <w:t xml:space="preserve"> </w:t>
                      </w:r>
                      <w:r>
                        <w:rPr>
                          <w:b/>
                          <w:color w:val="000000"/>
                          <w:sz w:val="28"/>
                        </w:rPr>
                        <w:t>I</w:t>
                      </w:r>
                      <w:r>
                        <w:rPr>
                          <w:b/>
                          <w:color w:val="000000"/>
                          <w:spacing w:val="-5"/>
                          <w:sz w:val="28"/>
                        </w:rPr>
                        <w:t xml:space="preserve"> </w:t>
                      </w:r>
                      <w:r>
                        <w:rPr>
                          <w:b/>
                          <w:color w:val="000000"/>
                          <w:spacing w:val="-2"/>
                          <w:sz w:val="28"/>
                        </w:rPr>
                        <w:t>PODUČAVANJE</w:t>
                      </w:r>
                    </w:p>
                    <w:p w14:paraId="5E72AC26" w14:textId="77777777" w:rsidR="00E52D97" w:rsidRPr="00774EC2" w:rsidRDefault="00E52D97" w:rsidP="00E52D97">
                      <w:pPr>
                        <w:spacing w:before="19"/>
                        <w:ind w:left="107"/>
                        <w:rPr>
                          <w:b/>
                          <w:color w:val="000000"/>
                          <w:sz w:val="28"/>
                        </w:rPr>
                      </w:pPr>
                    </w:p>
                  </w:txbxContent>
                </v:textbox>
                <w10:anchorlock/>
              </v:shape>
            </w:pict>
          </mc:Fallback>
        </mc:AlternateContent>
      </w:r>
    </w:p>
    <w:p w14:paraId="4FEBBCD4" w14:textId="77777777" w:rsidR="00E52D97" w:rsidRDefault="00E52D97" w:rsidP="00E52D97">
      <w:pPr>
        <w:contextualSpacing/>
      </w:pPr>
    </w:p>
    <w:p w14:paraId="21B7E70A" w14:textId="77777777" w:rsidR="00E52D97" w:rsidRDefault="00E52D97" w:rsidP="00E52D97">
      <w:pPr>
        <w:spacing w:line="276" w:lineRule="auto"/>
        <w:contextualSpacing/>
        <w:jc w:val="both"/>
        <w:rPr>
          <w:rFonts w:eastAsia="Microsoft Sans Serif"/>
        </w:rPr>
      </w:pPr>
      <w:r w:rsidRPr="002730F7">
        <w:rPr>
          <w:rFonts w:eastAsia="Microsoft Sans Serif"/>
        </w:rPr>
        <w:t>Međupredmetna</w:t>
      </w:r>
      <w:r w:rsidRPr="002730F7">
        <w:rPr>
          <w:rFonts w:eastAsia="Microsoft Sans Serif"/>
          <w:spacing w:val="1"/>
        </w:rPr>
        <w:t xml:space="preserve"> </w:t>
      </w:r>
      <w:r w:rsidRPr="002730F7">
        <w:rPr>
          <w:rFonts w:eastAsia="Microsoft Sans Serif"/>
        </w:rPr>
        <w:t>tema</w:t>
      </w:r>
      <w:r w:rsidRPr="002730F7">
        <w:rPr>
          <w:rFonts w:eastAsia="Microsoft Sans Serif"/>
          <w:spacing w:val="1"/>
        </w:rPr>
        <w:t xml:space="preserve"> </w:t>
      </w:r>
      <w:r w:rsidRPr="002730F7">
        <w:rPr>
          <w:rFonts w:eastAsia="Microsoft Sans Serif"/>
        </w:rPr>
        <w:t>Osobni</w:t>
      </w:r>
      <w:r w:rsidRPr="002730F7">
        <w:rPr>
          <w:rFonts w:eastAsia="Microsoft Sans Serif"/>
          <w:spacing w:val="1"/>
        </w:rPr>
        <w:t xml:space="preserve"> </w:t>
      </w:r>
      <w:r w:rsidRPr="002730F7">
        <w:rPr>
          <w:rFonts w:eastAsia="Microsoft Sans Serif"/>
        </w:rPr>
        <w:t>i</w:t>
      </w:r>
      <w:r w:rsidRPr="002730F7">
        <w:rPr>
          <w:rFonts w:eastAsia="Microsoft Sans Serif"/>
          <w:spacing w:val="1"/>
        </w:rPr>
        <w:t xml:space="preserve"> </w:t>
      </w:r>
      <w:r w:rsidRPr="002730F7">
        <w:rPr>
          <w:rFonts w:eastAsia="Microsoft Sans Serif"/>
        </w:rPr>
        <w:t>socijalni</w:t>
      </w:r>
      <w:r w:rsidRPr="002730F7">
        <w:rPr>
          <w:rFonts w:eastAsia="Microsoft Sans Serif"/>
          <w:spacing w:val="1"/>
        </w:rPr>
        <w:t xml:space="preserve"> </w:t>
      </w:r>
      <w:r w:rsidRPr="002730F7">
        <w:rPr>
          <w:rFonts w:eastAsia="Microsoft Sans Serif"/>
        </w:rPr>
        <w:t>razvoj</w:t>
      </w:r>
      <w:r w:rsidRPr="002730F7">
        <w:rPr>
          <w:rFonts w:eastAsia="Microsoft Sans Serif"/>
          <w:spacing w:val="55"/>
        </w:rPr>
        <w:t xml:space="preserve"> </w:t>
      </w:r>
      <w:r w:rsidRPr="002730F7">
        <w:rPr>
          <w:rFonts w:eastAsia="Microsoft Sans Serif"/>
        </w:rPr>
        <w:t>iziskuje</w:t>
      </w:r>
      <w:r w:rsidRPr="002730F7">
        <w:rPr>
          <w:rFonts w:eastAsia="Microsoft Sans Serif"/>
          <w:spacing w:val="56"/>
        </w:rPr>
        <w:t xml:space="preserve"> </w:t>
      </w:r>
      <w:r w:rsidRPr="002730F7">
        <w:rPr>
          <w:rFonts w:eastAsia="Microsoft Sans Serif"/>
        </w:rPr>
        <w:t>kontinuiranu</w:t>
      </w:r>
      <w:r w:rsidRPr="002730F7">
        <w:rPr>
          <w:rFonts w:eastAsia="Microsoft Sans Serif"/>
          <w:spacing w:val="56"/>
        </w:rPr>
        <w:t xml:space="preserve"> </w:t>
      </w:r>
      <w:r w:rsidRPr="002730F7">
        <w:rPr>
          <w:rFonts w:eastAsia="Microsoft Sans Serif"/>
        </w:rPr>
        <w:t>psihoedukaciju,</w:t>
      </w:r>
      <w:r w:rsidRPr="002730F7">
        <w:rPr>
          <w:rFonts w:eastAsia="Microsoft Sans Serif"/>
          <w:spacing w:val="1"/>
        </w:rPr>
        <w:t xml:space="preserve"> </w:t>
      </w:r>
      <w:r w:rsidRPr="002730F7">
        <w:rPr>
          <w:rFonts w:eastAsia="Microsoft Sans Serif"/>
        </w:rPr>
        <w:t>emocionalno</w:t>
      </w:r>
      <w:r w:rsidRPr="002730F7">
        <w:rPr>
          <w:rFonts w:eastAsia="Microsoft Sans Serif"/>
          <w:spacing w:val="17"/>
        </w:rPr>
        <w:t xml:space="preserve"> </w:t>
      </w:r>
      <w:r w:rsidRPr="002730F7">
        <w:rPr>
          <w:rFonts w:eastAsia="Microsoft Sans Serif"/>
        </w:rPr>
        <w:t>opismenjavanje</w:t>
      </w:r>
      <w:r w:rsidRPr="002730F7">
        <w:rPr>
          <w:rFonts w:eastAsia="Microsoft Sans Serif"/>
          <w:spacing w:val="18"/>
        </w:rPr>
        <w:t xml:space="preserve"> </w:t>
      </w:r>
      <w:r w:rsidRPr="002730F7">
        <w:rPr>
          <w:rFonts w:eastAsia="Microsoft Sans Serif"/>
        </w:rPr>
        <w:t>učenika</w:t>
      </w:r>
      <w:r w:rsidRPr="002730F7">
        <w:rPr>
          <w:rFonts w:eastAsia="Microsoft Sans Serif"/>
          <w:spacing w:val="17"/>
        </w:rPr>
        <w:t xml:space="preserve"> </w:t>
      </w:r>
      <w:r w:rsidRPr="002730F7">
        <w:rPr>
          <w:rFonts w:eastAsia="Microsoft Sans Serif"/>
        </w:rPr>
        <w:t>te</w:t>
      </w:r>
      <w:r w:rsidRPr="002730F7">
        <w:rPr>
          <w:rFonts w:eastAsia="Microsoft Sans Serif"/>
          <w:spacing w:val="18"/>
        </w:rPr>
        <w:t xml:space="preserve"> </w:t>
      </w:r>
      <w:r w:rsidRPr="002730F7">
        <w:rPr>
          <w:rFonts w:eastAsia="Microsoft Sans Serif"/>
        </w:rPr>
        <w:t>rad</w:t>
      </w:r>
      <w:r w:rsidRPr="002730F7">
        <w:rPr>
          <w:rFonts w:eastAsia="Microsoft Sans Serif"/>
          <w:spacing w:val="17"/>
        </w:rPr>
        <w:t xml:space="preserve"> </w:t>
      </w:r>
      <w:r w:rsidRPr="002730F7">
        <w:rPr>
          <w:rFonts w:eastAsia="Microsoft Sans Serif"/>
        </w:rPr>
        <w:t>na</w:t>
      </w:r>
      <w:r w:rsidRPr="002730F7">
        <w:rPr>
          <w:rFonts w:eastAsia="Microsoft Sans Serif"/>
          <w:spacing w:val="18"/>
        </w:rPr>
        <w:t xml:space="preserve"> </w:t>
      </w:r>
      <w:r w:rsidRPr="002730F7">
        <w:rPr>
          <w:rFonts w:eastAsia="Microsoft Sans Serif"/>
        </w:rPr>
        <w:t>osobnom</w:t>
      </w:r>
      <w:r w:rsidRPr="002730F7">
        <w:rPr>
          <w:rFonts w:eastAsia="Microsoft Sans Serif"/>
          <w:spacing w:val="18"/>
        </w:rPr>
        <w:t xml:space="preserve"> </w:t>
      </w:r>
      <w:r w:rsidRPr="002730F7">
        <w:rPr>
          <w:rFonts w:eastAsia="Microsoft Sans Serif"/>
        </w:rPr>
        <w:t>razvoju.</w:t>
      </w:r>
      <w:r w:rsidRPr="002730F7">
        <w:rPr>
          <w:rFonts w:eastAsia="Microsoft Sans Serif"/>
          <w:spacing w:val="17"/>
        </w:rPr>
        <w:t xml:space="preserve"> </w:t>
      </w:r>
      <w:r w:rsidRPr="002730F7">
        <w:rPr>
          <w:rFonts w:eastAsia="Microsoft Sans Serif"/>
        </w:rPr>
        <w:t>Također</w:t>
      </w:r>
      <w:r w:rsidRPr="002730F7">
        <w:rPr>
          <w:rFonts w:eastAsia="Microsoft Sans Serif"/>
          <w:spacing w:val="18"/>
        </w:rPr>
        <w:t xml:space="preserve"> </w:t>
      </w:r>
      <w:r w:rsidRPr="002730F7">
        <w:rPr>
          <w:rFonts w:eastAsia="Microsoft Sans Serif"/>
        </w:rPr>
        <w:t>analizirajući</w:t>
      </w:r>
      <w:r w:rsidRPr="002730F7">
        <w:rPr>
          <w:rFonts w:eastAsia="Microsoft Sans Serif"/>
          <w:spacing w:val="17"/>
        </w:rPr>
        <w:t xml:space="preserve"> </w:t>
      </w:r>
      <w:r w:rsidRPr="002730F7">
        <w:rPr>
          <w:rFonts w:eastAsia="Microsoft Sans Serif"/>
        </w:rPr>
        <w:t>zdravlje</w:t>
      </w:r>
      <w:r w:rsidRPr="002730F7">
        <w:rPr>
          <w:rFonts w:eastAsia="Microsoft Sans Serif"/>
          <w:spacing w:val="1"/>
        </w:rPr>
        <w:t xml:space="preserve"> </w:t>
      </w:r>
      <w:r w:rsidRPr="002730F7">
        <w:rPr>
          <w:rFonts w:eastAsia="Microsoft Sans Serif"/>
        </w:rPr>
        <w:t>kroz</w:t>
      </w:r>
      <w:r w:rsidRPr="002730F7">
        <w:rPr>
          <w:rFonts w:eastAsia="Microsoft Sans Serif"/>
          <w:spacing w:val="12"/>
        </w:rPr>
        <w:t xml:space="preserve"> </w:t>
      </w:r>
      <w:r w:rsidRPr="002730F7">
        <w:rPr>
          <w:rFonts w:eastAsia="Microsoft Sans Serif"/>
        </w:rPr>
        <w:t>ukupnost</w:t>
      </w:r>
      <w:r w:rsidRPr="002730F7">
        <w:rPr>
          <w:rFonts w:eastAsia="Microsoft Sans Serif"/>
          <w:spacing w:val="12"/>
        </w:rPr>
        <w:t xml:space="preserve"> </w:t>
      </w:r>
      <w:r w:rsidRPr="002730F7">
        <w:rPr>
          <w:rFonts w:eastAsia="Microsoft Sans Serif"/>
        </w:rPr>
        <w:t>fizičkog,</w:t>
      </w:r>
      <w:r w:rsidRPr="002730F7">
        <w:rPr>
          <w:rFonts w:eastAsia="Microsoft Sans Serif"/>
          <w:spacing w:val="12"/>
        </w:rPr>
        <w:t xml:space="preserve"> </w:t>
      </w:r>
      <w:r w:rsidRPr="002730F7">
        <w:rPr>
          <w:rFonts w:eastAsia="Microsoft Sans Serif"/>
        </w:rPr>
        <w:t>psihičkog</w:t>
      </w:r>
      <w:r w:rsidRPr="002730F7">
        <w:rPr>
          <w:rFonts w:eastAsia="Microsoft Sans Serif"/>
          <w:spacing w:val="13"/>
        </w:rPr>
        <w:t xml:space="preserve"> </w:t>
      </w:r>
      <w:r w:rsidRPr="002730F7">
        <w:rPr>
          <w:rFonts w:eastAsia="Microsoft Sans Serif"/>
        </w:rPr>
        <w:t>i</w:t>
      </w:r>
      <w:r w:rsidRPr="002730F7">
        <w:rPr>
          <w:rFonts w:eastAsia="Microsoft Sans Serif"/>
          <w:spacing w:val="12"/>
        </w:rPr>
        <w:t xml:space="preserve"> </w:t>
      </w:r>
      <w:r w:rsidRPr="002730F7">
        <w:rPr>
          <w:rFonts w:eastAsia="Microsoft Sans Serif"/>
        </w:rPr>
        <w:t>socijalnog,</w:t>
      </w:r>
      <w:r w:rsidRPr="002730F7">
        <w:rPr>
          <w:rFonts w:eastAsia="Microsoft Sans Serif"/>
          <w:spacing w:val="12"/>
        </w:rPr>
        <w:t xml:space="preserve"> </w:t>
      </w:r>
      <w:r w:rsidRPr="002730F7">
        <w:rPr>
          <w:rFonts w:eastAsia="Microsoft Sans Serif"/>
        </w:rPr>
        <w:t>nadograđuje</w:t>
      </w:r>
      <w:r w:rsidRPr="002730F7">
        <w:rPr>
          <w:rFonts w:eastAsia="Microsoft Sans Serif"/>
          <w:spacing w:val="12"/>
        </w:rPr>
        <w:t xml:space="preserve"> </w:t>
      </w:r>
      <w:r w:rsidRPr="002730F7">
        <w:rPr>
          <w:rFonts w:eastAsia="Microsoft Sans Serif"/>
        </w:rPr>
        <w:t>se</w:t>
      </w:r>
      <w:r w:rsidRPr="002730F7">
        <w:rPr>
          <w:rFonts w:eastAsia="Microsoft Sans Serif"/>
          <w:spacing w:val="13"/>
        </w:rPr>
        <w:t xml:space="preserve"> </w:t>
      </w:r>
      <w:r w:rsidRPr="002730F7">
        <w:rPr>
          <w:rFonts w:eastAsia="Microsoft Sans Serif"/>
        </w:rPr>
        <w:t>zamjedba</w:t>
      </w:r>
      <w:r w:rsidRPr="002730F7">
        <w:rPr>
          <w:rFonts w:eastAsia="Microsoft Sans Serif"/>
          <w:spacing w:val="12"/>
        </w:rPr>
        <w:t xml:space="preserve"> </w:t>
      </w:r>
      <w:r w:rsidRPr="002730F7">
        <w:rPr>
          <w:rFonts w:eastAsia="Microsoft Sans Serif"/>
        </w:rPr>
        <w:t>zdravlja</w:t>
      </w:r>
      <w:r w:rsidRPr="002730F7">
        <w:rPr>
          <w:rFonts w:eastAsia="Microsoft Sans Serif"/>
          <w:spacing w:val="12"/>
        </w:rPr>
        <w:t xml:space="preserve"> </w:t>
      </w:r>
      <w:r w:rsidRPr="002730F7">
        <w:rPr>
          <w:rFonts w:eastAsia="Microsoft Sans Serif"/>
        </w:rPr>
        <w:t>kroz</w:t>
      </w:r>
      <w:r w:rsidRPr="002730F7">
        <w:rPr>
          <w:rFonts w:eastAsia="Microsoft Sans Serif"/>
          <w:spacing w:val="12"/>
        </w:rPr>
        <w:t xml:space="preserve"> </w:t>
      </w:r>
      <w:r w:rsidRPr="002730F7">
        <w:rPr>
          <w:rFonts w:eastAsia="Microsoft Sans Serif"/>
        </w:rPr>
        <w:t>izričito</w:t>
      </w:r>
      <w:r w:rsidRPr="002730F7">
        <w:rPr>
          <w:rFonts w:eastAsia="Microsoft Sans Serif"/>
          <w:spacing w:val="1"/>
        </w:rPr>
        <w:t xml:space="preserve"> </w:t>
      </w:r>
      <w:r w:rsidRPr="002730F7">
        <w:rPr>
          <w:rFonts w:eastAsia="Microsoft Sans Serif"/>
        </w:rPr>
        <w:t>fizičku</w:t>
      </w:r>
      <w:r w:rsidRPr="002730F7">
        <w:rPr>
          <w:rFonts w:eastAsia="Microsoft Sans Serif"/>
          <w:spacing w:val="1"/>
        </w:rPr>
        <w:t xml:space="preserve"> </w:t>
      </w:r>
      <w:r w:rsidRPr="002730F7">
        <w:rPr>
          <w:rFonts w:eastAsia="Microsoft Sans Serif"/>
        </w:rPr>
        <w:t>komponentu.</w:t>
      </w:r>
      <w:r w:rsidRPr="002730F7">
        <w:rPr>
          <w:rFonts w:eastAsia="Microsoft Sans Serif"/>
          <w:spacing w:val="1"/>
        </w:rPr>
        <w:t xml:space="preserve"> </w:t>
      </w:r>
      <w:r w:rsidRPr="002730F7">
        <w:rPr>
          <w:rFonts w:eastAsia="Microsoft Sans Serif"/>
        </w:rPr>
        <w:t>Isticanjem</w:t>
      </w:r>
      <w:r w:rsidRPr="002730F7">
        <w:rPr>
          <w:rFonts w:eastAsia="Microsoft Sans Serif"/>
          <w:spacing w:val="1"/>
        </w:rPr>
        <w:t xml:space="preserve"> </w:t>
      </w:r>
      <w:r w:rsidRPr="002730F7">
        <w:rPr>
          <w:rFonts w:eastAsia="Microsoft Sans Serif"/>
        </w:rPr>
        <w:t>tema</w:t>
      </w:r>
      <w:r w:rsidRPr="002730F7">
        <w:rPr>
          <w:rFonts w:eastAsia="Microsoft Sans Serif"/>
          <w:spacing w:val="1"/>
        </w:rPr>
        <w:t xml:space="preserve"> </w:t>
      </w:r>
      <w:r w:rsidRPr="002730F7">
        <w:rPr>
          <w:rFonts w:eastAsia="Microsoft Sans Serif"/>
        </w:rPr>
        <w:t>iz</w:t>
      </w:r>
      <w:r w:rsidRPr="002730F7">
        <w:rPr>
          <w:rFonts w:eastAsia="Microsoft Sans Serif"/>
          <w:spacing w:val="1"/>
        </w:rPr>
        <w:t xml:space="preserve"> </w:t>
      </w:r>
      <w:r>
        <w:rPr>
          <w:rFonts w:eastAsia="Microsoft Sans Serif"/>
        </w:rPr>
        <w:t>područja</w:t>
      </w:r>
      <w:r w:rsidRPr="002730F7">
        <w:rPr>
          <w:rFonts w:eastAsia="Microsoft Sans Serif"/>
          <w:spacing w:val="55"/>
        </w:rPr>
        <w:t xml:space="preserve"> </w:t>
      </w:r>
      <w:r w:rsidRPr="002730F7">
        <w:rPr>
          <w:rFonts w:eastAsia="Microsoft Sans Serif"/>
        </w:rPr>
        <w:t>zaštite</w:t>
      </w:r>
      <w:r w:rsidRPr="002730F7">
        <w:rPr>
          <w:rFonts w:eastAsia="Microsoft Sans Serif"/>
          <w:spacing w:val="56"/>
        </w:rPr>
        <w:t xml:space="preserve"> </w:t>
      </w:r>
      <w:r w:rsidRPr="002730F7">
        <w:rPr>
          <w:rFonts w:eastAsia="Microsoft Sans Serif"/>
        </w:rPr>
        <w:t>mentalnog</w:t>
      </w:r>
      <w:r w:rsidRPr="002730F7">
        <w:rPr>
          <w:rFonts w:eastAsia="Microsoft Sans Serif"/>
          <w:spacing w:val="56"/>
        </w:rPr>
        <w:t xml:space="preserve"> </w:t>
      </w:r>
      <w:r w:rsidRPr="002730F7">
        <w:rPr>
          <w:rFonts w:eastAsia="Microsoft Sans Serif"/>
        </w:rPr>
        <w:t>zdravlja,</w:t>
      </w:r>
      <w:r w:rsidRPr="002730F7">
        <w:rPr>
          <w:rFonts w:eastAsia="Microsoft Sans Serif"/>
          <w:spacing w:val="56"/>
        </w:rPr>
        <w:t xml:space="preserve"> </w:t>
      </w:r>
      <w:r w:rsidRPr="002730F7">
        <w:rPr>
          <w:rFonts w:eastAsia="Microsoft Sans Serif"/>
        </w:rPr>
        <w:t>promatrajući</w:t>
      </w:r>
      <w:r w:rsidRPr="002730F7">
        <w:rPr>
          <w:rFonts w:eastAsia="Microsoft Sans Serif"/>
          <w:spacing w:val="1"/>
        </w:rPr>
        <w:t xml:space="preserve"> </w:t>
      </w:r>
      <w:r w:rsidRPr="002730F7">
        <w:rPr>
          <w:rFonts w:eastAsia="Microsoft Sans Serif"/>
        </w:rPr>
        <w:t>pojedinca</w:t>
      </w:r>
      <w:r w:rsidRPr="002730F7">
        <w:rPr>
          <w:rFonts w:eastAsia="Microsoft Sans Serif"/>
          <w:spacing w:val="12"/>
        </w:rPr>
        <w:t xml:space="preserve"> </w:t>
      </w:r>
      <w:r w:rsidRPr="002730F7">
        <w:rPr>
          <w:rFonts w:eastAsia="Microsoft Sans Serif"/>
        </w:rPr>
        <w:t>u</w:t>
      </w:r>
      <w:r w:rsidRPr="002730F7">
        <w:rPr>
          <w:rFonts w:eastAsia="Microsoft Sans Serif"/>
          <w:spacing w:val="12"/>
        </w:rPr>
        <w:t xml:space="preserve"> </w:t>
      </w:r>
      <w:r w:rsidRPr="002730F7">
        <w:rPr>
          <w:rFonts w:eastAsia="Microsoft Sans Serif"/>
        </w:rPr>
        <w:t>kontekstu</w:t>
      </w:r>
      <w:r w:rsidRPr="002730F7">
        <w:rPr>
          <w:rFonts w:eastAsia="Microsoft Sans Serif"/>
          <w:spacing w:val="12"/>
        </w:rPr>
        <w:t xml:space="preserve"> </w:t>
      </w:r>
      <w:r w:rsidRPr="002730F7">
        <w:rPr>
          <w:rFonts w:eastAsia="Microsoft Sans Serif"/>
        </w:rPr>
        <w:t>njegovih</w:t>
      </w:r>
      <w:r w:rsidRPr="002730F7">
        <w:rPr>
          <w:rFonts w:eastAsia="Microsoft Sans Serif"/>
          <w:spacing w:val="12"/>
        </w:rPr>
        <w:t xml:space="preserve"> </w:t>
      </w:r>
      <w:r w:rsidRPr="002730F7">
        <w:rPr>
          <w:rFonts w:eastAsia="Microsoft Sans Serif"/>
        </w:rPr>
        <w:t>uvjerenja</w:t>
      </w:r>
      <w:r w:rsidRPr="002730F7">
        <w:rPr>
          <w:rFonts w:eastAsia="Microsoft Sans Serif"/>
          <w:spacing w:val="13"/>
        </w:rPr>
        <w:t xml:space="preserve"> </w:t>
      </w:r>
      <w:r w:rsidRPr="002730F7">
        <w:rPr>
          <w:rFonts w:eastAsia="Microsoft Sans Serif"/>
        </w:rPr>
        <w:t>i</w:t>
      </w:r>
      <w:r w:rsidRPr="002730F7">
        <w:rPr>
          <w:rFonts w:eastAsia="Microsoft Sans Serif"/>
          <w:spacing w:val="12"/>
        </w:rPr>
        <w:t xml:space="preserve"> </w:t>
      </w:r>
      <w:r w:rsidRPr="002730F7">
        <w:rPr>
          <w:rFonts w:eastAsia="Microsoft Sans Serif"/>
        </w:rPr>
        <w:t>dijelom</w:t>
      </w:r>
      <w:r w:rsidRPr="002730F7">
        <w:rPr>
          <w:rFonts w:eastAsia="Microsoft Sans Serif"/>
          <w:spacing w:val="12"/>
        </w:rPr>
        <w:t xml:space="preserve"> </w:t>
      </w:r>
      <w:r w:rsidRPr="002730F7">
        <w:rPr>
          <w:rFonts w:eastAsia="Microsoft Sans Serif"/>
        </w:rPr>
        <w:t>društvene</w:t>
      </w:r>
      <w:r w:rsidRPr="002730F7">
        <w:rPr>
          <w:rFonts w:eastAsia="Microsoft Sans Serif"/>
          <w:spacing w:val="12"/>
        </w:rPr>
        <w:t xml:space="preserve"> </w:t>
      </w:r>
      <w:r w:rsidRPr="002730F7">
        <w:rPr>
          <w:rFonts w:eastAsia="Microsoft Sans Serif"/>
        </w:rPr>
        <w:t>zajednice</w:t>
      </w:r>
      <w:r w:rsidRPr="002730F7">
        <w:rPr>
          <w:rFonts w:eastAsia="Microsoft Sans Serif"/>
          <w:spacing w:val="12"/>
        </w:rPr>
        <w:t xml:space="preserve"> </w:t>
      </w:r>
      <w:r w:rsidRPr="002730F7">
        <w:rPr>
          <w:rFonts w:eastAsia="Microsoft Sans Serif"/>
        </w:rPr>
        <w:t>u</w:t>
      </w:r>
      <w:r w:rsidRPr="002730F7">
        <w:rPr>
          <w:rFonts w:eastAsia="Microsoft Sans Serif"/>
          <w:spacing w:val="12"/>
        </w:rPr>
        <w:t xml:space="preserve"> </w:t>
      </w:r>
      <w:r w:rsidRPr="002730F7">
        <w:rPr>
          <w:rFonts w:eastAsia="Microsoft Sans Serif"/>
        </w:rPr>
        <w:t>kojoj</w:t>
      </w:r>
      <w:r w:rsidRPr="002730F7">
        <w:rPr>
          <w:rFonts w:eastAsia="Microsoft Sans Serif"/>
          <w:spacing w:val="13"/>
        </w:rPr>
        <w:t xml:space="preserve"> </w:t>
      </w:r>
      <w:r w:rsidRPr="002730F7">
        <w:rPr>
          <w:rFonts w:eastAsia="Microsoft Sans Serif"/>
        </w:rPr>
        <w:t>živi,</w:t>
      </w:r>
      <w:r w:rsidRPr="002730F7">
        <w:rPr>
          <w:rFonts w:eastAsia="Microsoft Sans Serif"/>
          <w:spacing w:val="12"/>
        </w:rPr>
        <w:t xml:space="preserve"> </w:t>
      </w:r>
      <w:r w:rsidRPr="002730F7">
        <w:rPr>
          <w:rFonts w:eastAsia="Microsoft Sans Serif"/>
        </w:rPr>
        <w:t>učeniku</w:t>
      </w:r>
      <w:r w:rsidRPr="002730F7">
        <w:rPr>
          <w:rFonts w:eastAsia="Microsoft Sans Serif"/>
          <w:spacing w:val="12"/>
        </w:rPr>
        <w:t xml:space="preserve"> </w:t>
      </w:r>
      <w:r w:rsidRPr="002730F7">
        <w:rPr>
          <w:rFonts w:eastAsia="Microsoft Sans Serif"/>
        </w:rPr>
        <w:t>se</w:t>
      </w:r>
      <w:r w:rsidRPr="002730F7">
        <w:rPr>
          <w:rFonts w:eastAsia="Microsoft Sans Serif"/>
          <w:spacing w:val="1"/>
        </w:rPr>
        <w:t xml:space="preserve"> </w:t>
      </w:r>
      <w:r w:rsidRPr="002730F7">
        <w:rPr>
          <w:rFonts w:eastAsia="Microsoft Sans Serif"/>
        </w:rPr>
        <w:t>ukazuje</w:t>
      </w:r>
      <w:r w:rsidRPr="002730F7">
        <w:rPr>
          <w:rFonts w:eastAsia="Microsoft Sans Serif"/>
          <w:spacing w:val="12"/>
        </w:rPr>
        <w:t xml:space="preserve"> </w:t>
      </w:r>
      <w:r w:rsidRPr="002730F7">
        <w:rPr>
          <w:rFonts w:eastAsia="Microsoft Sans Serif"/>
        </w:rPr>
        <w:t>na</w:t>
      </w:r>
      <w:r w:rsidRPr="002730F7">
        <w:rPr>
          <w:rFonts w:eastAsia="Microsoft Sans Serif"/>
          <w:spacing w:val="13"/>
        </w:rPr>
        <w:t xml:space="preserve"> </w:t>
      </w:r>
      <w:r w:rsidRPr="002730F7">
        <w:rPr>
          <w:rFonts w:eastAsia="Microsoft Sans Serif"/>
        </w:rPr>
        <w:t>važnost</w:t>
      </w:r>
      <w:r w:rsidRPr="002730F7">
        <w:rPr>
          <w:rFonts w:eastAsia="Microsoft Sans Serif"/>
          <w:spacing w:val="12"/>
        </w:rPr>
        <w:t xml:space="preserve"> </w:t>
      </w:r>
      <w:r w:rsidRPr="002730F7">
        <w:rPr>
          <w:rFonts w:eastAsia="Microsoft Sans Serif"/>
        </w:rPr>
        <w:t>njegove</w:t>
      </w:r>
      <w:r w:rsidRPr="002730F7">
        <w:rPr>
          <w:rFonts w:eastAsia="Microsoft Sans Serif"/>
          <w:spacing w:val="13"/>
        </w:rPr>
        <w:t xml:space="preserve"> </w:t>
      </w:r>
      <w:r w:rsidRPr="002730F7">
        <w:rPr>
          <w:rFonts w:eastAsia="Microsoft Sans Serif"/>
        </w:rPr>
        <w:t>učestale</w:t>
      </w:r>
      <w:r w:rsidRPr="002730F7">
        <w:rPr>
          <w:rFonts w:eastAsia="Microsoft Sans Serif"/>
          <w:spacing w:val="13"/>
        </w:rPr>
        <w:t xml:space="preserve"> </w:t>
      </w:r>
      <w:r w:rsidRPr="002730F7">
        <w:rPr>
          <w:rFonts w:eastAsia="Microsoft Sans Serif"/>
        </w:rPr>
        <w:t>refleksije</w:t>
      </w:r>
      <w:r w:rsidRPr="002730F7">
        <w:rPr>
          <w:rFonts w:eastAsia="Microsoft Sans Serif"/>
          <w:spacing w:val="12"/>
        </w:rPr>
        <w:t xml:space="preserve"> </w:t>
      </w:r>
      <w:r w:rsidRPr="002730F7">
        <w:rPr>
          <w:rFonts w:eastAsia="Microsoft Sans Serif"/>
        </w:rPr>
        <w:t>tijekom</w:t>
      </w:r>
      <w:r w:rsidRPr="002730F7">
        <w:rPr>
          <w:rFonts w:eastAsia="Microsoft Sans Serif"/>
          <w:spacing w:val="13"/>
        </w:rPr>
        <w:t xml:space="preserve"> </w:t>
      </w:r>
      <w:r w:rsidRPr="002730F7">
        <w:rPr>
          <w:rFonts w:eastAsia="Microsoft Sans Serif"/>
        </w:rPr>
        <w:t>sazrijevanja.</w:t>
      </w:r>
      <w:r w:rsidRPr="002730F7">
        <w:rPr>
          <w:rFonts w:eastAsia="Microsoft Sans Serif"/>
          <w:spacing w:val="13"/>
        </w:rPr>
        <w:t xml:space="preserve"> </w:t>
      </w:r>
      <w:r w:rsidRPr="002730F7">
        <w:rPr>
          <w:rFonts w:eastAsia="Microsoft Sans Serif"/>
        </w:rPr>
        <w:t>Učeći</w:t>
      </w:r>
      <w:r w:rsidRPr="002730F7">
        <w:rPr>
          <w:rFonts w:eastAsia="Microsoft Sans Serif"/>
          <w:spacing w:val="12"/>
        </w:rPr>
        <w:t xml:space="preserve"> </w:t>
      </w:r>
      <w:r w:rsidRPr="002730F7">
        <w:rPr>
          <w:rFonts w:eastAsia="Microsoft Sans Serif"/>
        </w:rPr>
        <w:t>kako</w:t>
      </w:r>
      <w:r w:rsidRPr="002730F7">
        <w:rPr>
          <w:rFonts w:eastAsia="Microsoft Sans Serif"/>
          <w:spacing w:val="13"/>
        </w:rPr>
        <w:t xml:space="preserve"> </w:t>
      </w:r>
      <w:r w:rsidRPr="002730F7">
        <w:rPr>
          <w:rFonts w:eastAsia="Microsoft Sans Serif"/>
        </w:rPr>
        <w:t>pratiti</w:t>
      </w:r>
      <w:r w:rsidRPr="002730F7">
        <w:rPr>
          <w:rFonts w:eastAsia="Microsoft Sans Serif"/>
          <w:spacing w:val="13"/>
        </w:rPr>
        <w:t xml:space="preserve"> </w:t>
      </w:r>
      <w:r w:rsidRPr="002730F7">
        <w:rPr>
          <w:rFonts w:eastAsia="Microsoft Sans Serif"/>
        </w:rPr>
        <w:t>vlastite</w:t>
      </w:r>
      <w:r w:rsidRPr="002730F7">
        <w:rPr>
          <w:rFonts w:eastAsia="Microsoft Sans Serif"/>
          <w:spacing w:val="1"/>
        </w:rPr>
        <w:t xml:space="preserve"> </w:t>
      </w:r>
      <w:r w:rsidRPr="002730F7">
        <w:rPr>
          <w:rFonts w:eastAsia="Microsoft Sans Serif"/>
        </w:rPr>
        <w:t>psihičke</w:t>
      </w:r>
      <w:r w:rsidRPr="002730F7">
        <w:rPr>
          <w:rFonts w:eastAsia="Microsoft Sans Serif"/>
          <w:spacing w:val="1"/>
        </w:rPr>
        <w:t xml:space="preserve"> </w:t>
      </w:r>
      <w:r w:rsidRPr="002730F7">
        <w:rPr>
          <w:rFonts w:eastAsia="Microsoft Sans Serif"/>
        </w:rPr>
        <w:t>procese</w:t>
      </w:r>
      <w:r w:rsidRPr="002730F7">
        <w:rPr>
          <w:rFonts w:eastAsia="Microsoft Sans Serif"/>
          <w:spacing w:val="1"/>
        </w:rPr>
        <w:t xml:space="preserve"> </w:t>
      </w:r>
      <w:r w:rsidRPr="002730F7">
        <w:rPr>
          <w:rFonts w:eastAsia="Microsoft Sans Serif"/>
        </w:rPr>
        <w:t>i</w:t>
      </w:r>
      <w:r w:rsidRPr="002730F7">
        <w:rPr>
          <w:rFonts w:eastAsia="Microsoft Sans Serif"/>
          <w:spacing w:val="1"/>
        </w:rPr>
        <w:t xml:space="preserve"> </w:t>
      </w:r>
      <w:r w:rsidRPr="002730F7">
        <w:rPr>
          <w:rFonts w:eastAsia="Microsoft Sans Serif"/>
        </w:rPr>
        <w:t>održavati</w:t>
      </w:r>
      <w:r w:rsidRPr="002730F7">
        <w:rPr>
          <w:rFonts w:eastAsia="Microsoft Sans Serif"/>
          <w:spacing w:val="1"/>
        </w:rPr>
        <w:t xml:space="preserve"> </w:t>
      </w:r>
      <w:r w:rsidRPr="002730F7">
        <w:rPr>
          <w:rFonts w:eastAsia="Microsoft Sans Serif"/>
        </w:rPr>
        <w:t>se</w:t>
      </w:r>
      <w:r w:rsidRPr="002730F7">
        <w:rPr>
          <w:rFonts w:eastAsia="Microsoft Sans Serif"/>
          <w:spacing w:val="1"/>
        </w:rPr>
        <w:t xml:space="preserve"> </w:t>
      </w:r>
      <w:r w:rsidRPr="002730F7">
        <w:rPr>
          <w:rFonts w:eastAsia="Microsoft Sans Serif"/>
        </w:rPr>
        <w:t>u</w:t>
      </w:r>
      <w:r w:rsidRPr="002730F7">
        <w:rPr>
          <w:rFonts w:eastAsia="Microsoft Sans Serif"/>
          <w:spacing w:val="55"/>
        </w:rPr>
        <w:t xml:space="preserve"> </w:t>
      </w:r>
      <w:r w:rsidRPr="002730F7">
        <w:rPr>
          <w:rFonts w:eastAsia="Microsoft Sans Serif"/>
        </w:rPr>
        <w:t>stanju</w:t>
      </w:r>
      <w:r w:rsidRPr="002730F7">
        <w:rPr>
          <w:rFonts w:eastAsia="Microsoft Sans Serif"/>
          <w:spacing w:val="56"/>
        </w:rPr>
        <w:t xml:space="preserve"> </w:t>
      </w:r>
      <w:r w:rsidRPr="002730F7">
        <w:rPr>
          <w:rFonts w:eastAsia="Microsoft Sans Serif"/>
        </w:rPr>
        <w:t>ravnoteže,</w:t>
      </w:r>
      <w:r w:rsidRPr="002730F7">
        <w:rPr>
          <w:rFonts w:eastAsia="Microsoft Sans Serif"/>
          <w:spacing w:val="56"/>
        </w:rPr>
        <w:t xml:space="preserve"> </w:t>
      </w:r>
      <w:r w:rsidRPr="002730F7">
        <w:rPr>
          <w:rFonts w:eastAsia="Microsoft Sans Serif"/>
        </w:rPr>
        <w:t>stvaramo</w:t>
      </w:r>
      <w:r w:rsidRPr="002730F7">
        <w:rPr>
          <w:rFonts w:eastAsia="Microsoft Sans Serif"/>
          <w:spacing w:val="56"/>
        </w:rPr>
        <w:t xml:space="preserve"> </w:t>
      </w:r>
      <w:r w:rsidRPr="002730F7">
        <w:rPr>
          <w:rFonts w:eastAsia="Microsoft Sans Serif"/>
        </w:rPr>
        <w:t>samopouzdanog</w:t>
      </w:r>
      <w:r w:rsidRPr="002730F7">
        <w:rPr>
          <w:rFonts w:eastAsia="Microsoft Sans Serif"/>
          <w:spacing w:val="55"/>
        </w:rPr>
        <w:t xml:space="preserve"> </w:t>
      </w:r>
      <w:r w:rsidRPr="002730F7">
        <w:rPr>
          <w:rFonts w:eastAsia="Microsoft Sans Serif"/>
        </w:rPr>
        <w:t>stanovnika</w:t>
      </w:r>
      <w:r w:rsidRPr="002730F7">
        <w:rPr>
          <w:rFonts w:eastAsia="Microsoft Sans Serif"/>
          <w:spacing w:val="1"/>
        </w:rPr>
        <w:t xml:space="preserve"> </w:t>
      </w:r>
      <w:r w:rsidRPr="002730F7">
        <w:rPr>
          <w:rFonts w:eastAsia="Microsoft Sans Serif"/>
        </w:rPr>
        <w:t>svijeta</w:t>
      </w:r>
      <w:r w:rsidRPr="002730F7">
        <w:rPr>
          <w:rFonts w:eastAsia="Microsoft Sans Serif"/>
          <w:spacing w:val="6"/>
        </w:rPr>
        <w:t xml:space="preserve"> </w:t>
      </w:r>
      <w:r w:rsidRPr="002730F7">
        <w:rPr>
          <w:rFonts w:eastAsia="Microsoft Sans Serif"/>
        </w:rPr>
        <w:t>koji</w:t>
      </w:r>
      <w:r w:rsidRPr="002730F7">
        <w:rPr>
          <w:rFonts w:eastAsia="Microsoft Sans Serif"/>
          <w:spacing w:val="7"/>
        </w:rPr>
        <w:t xml:space="preserve"> </w:t>
      </w:r>
      <w:r w:rsidRPr="002730F7">
        <w:rPr>
          <w:rFonts w:eastAsia="Microsoft Sans Serif"/>
        </w:rPr>
        <w:t>iznalazi</w:t>
      </w:r>
      <w:r w:rsidRPr="002730F7">
        <w:rPr>
          <w:rFonts w:eastAsia="Microsoft Sans Serif"/>
          <w:spacing w:val="6"/>
        </w:rPr>
        <w:t xml:space="preserve"> </w:t>
      </w:r>
      <w:r w:rsidRPr="002730F7">
        <w:rPr>
          <w:rFonts w:eastAsia="Microsoft Sans Serif"/>
        </w:rPr>
        <w:t>načine</w:t>
      </w:r>
      <w:r w:rsidRPr="002730F7">
        <w:rPr>
          <w:rFonts w:eastAsia="Microsoft Sans Serif"/>
          <w:spacing w:val="7"/>
        </w:rPr>
        <w:t xml:space="preserve"> </w:t>
      </w:r>
      <w:r w:rsidRPr="002730F7">
        <w:rPr>
          <w:rFonts w:eastAsia="Microsoft Sans Serif"/>
        </w:rPr>
        <w:t>kako</w:t>
      </w:r>
      <w:r w:rsidRPr="002730F7">
        <w:rPr>
          <w:rFonts w:eastAsia="Microsoft Sans Serif"/>
          <w:spacing w:val="7"/>
        </w:rPr>
        <w:t xml:space="preserve"> </w:t>
      </w:r>
      <w:r w:rsidRPr="002730F7">
        <w:rPr>
          <w:rFonts w:eastAsia="Microsoft Sans Serif"/>
        </w:rPr>
        <w:t>živjeti</w:t>
      </w:r>
      <w:r w:rsidRPr="002730F7">
        <w:rPr>
          <w:rFonts w:eastAsia="Microsoft Sans Serif"/>
          <w:spacing w:val="6"/>
        </w:rPr>
        <w:t xml:space="preserve"> </w:t>
      </w:r>
      <w:r w:rsidRPr="002730F7">
        <w:rPr>
          <w:rFonts w:eastAsia="Microsoft Sans Serif"/>
        </w:rPr>
        <w:t>u</w:t>
      </w:r>
      <w:r w:rsidRPr="002730F7">
        <w:rPr>
          <w:rFonts w:eastAsia="Microsoft Sans Serif"/>
          <w:spacing w:val="7"/>
        </w:rPr>
        <w:t xml:space="preserve"> </w:t>
      </w:r>
      <w:r w:rsidRPr="002730F7">
        <w:rPr>
          <w:rFonts w:eastAsia="Microsoft Sans Serif"/>
        </w:rPr>
        <w:t>realnosti,</w:t>
      </w:r>
      <w:r w:rsidRPr="002730F7">
        <w:rPr>
          <w:rFonts w:eastAsia="Microsoft Sans Serif"/>
          <w:spacing w:val="7"/>
        </w:rPr>
        <w:t xml:space="preserve"> </w:t>
      </w:r>
      <w:r w:rsidRPr="002730F7">
        <w:rPr>
          <w:rFonts w:eastAsia="Microsoft Sans Serif"/>
        </w:rPr>
        <w:t>zadovoljavajući</w:t>
      </w:r>
      <w:r w:rsidRPr="002730F7">
        <w:rPr>
          <w:rFonts w:eastAsia="Microsoft Sans Serif"/>
          <w:spacing w:val="6"/>
        </w:rPr>
        <w:t xml:space="preserve"> </w:t>
      </w:r>
      <w:r w:rsidRPr="002730F7">
        <w:rPr>
          <w:rFonts w:eastAsia="Microsoft Sans Serif"/>
        </w:rPr>
        <w:t>vlastite</w:t>
      </w:r>
      <w:r w:rsidRPr="002730F7">
        <w:rPr>
          <w:rFonts w:eastAsia="Microsoft Sans Serif"/>
          <w:spacing w:val="7"/>
        </w:rPr>
        <w:t xml:space="preserve"> </w:t>
      </w:r>
      <w:r w:rsidRPr="002730F7">
        <w:rPr>
          <w:rFonts w:eastAsia="Microsoft Sans Serif"/>
        </w:rPr>
        <w:t>potrebe.</w:t>
      </w:r>
    </w:p>
    <w:p w14:paraId="272722D5" w14:textId="77777777" w:rsidR="00E52D97" w:rsidRPr="002730F7" w:rsidRDefault="00E52D97" w:rsidP="00E52D97">
      <w:pPr>
        <w:spacing w:line="276" w:lineRule="auto"/>
        <w:ind w:left="486" w:right="140"/>
        <w:contextualSpacing/>
        <w:jc w:val="both"/>
        <w:rPr>
          <w:rFonts w:eastAsia="Microsoft Sans Serif"/>
        </w:rPr>
      </w:pPr>
    </w:p>
    <w:p w14:paraId="237001B3" w14:textId="77777777" w:rsidR="00E52D97" w:rsidRPr="002730F7" w:rsidRDefault="00E52D97" w:rsidP="00E52D97">
      <w:pPr>
        <w:spacing w:line="276" w:lineRule="auto"/>
        <w:contextualSpacing/>
        <w:jc w:val="both"/>
        <w:rPr>
          <w:rFonts w:eastAsia="Microsoft Sans Serif"/>
        </w:rPr>
      </w:pPr>
      <w:r w:rsidRPr="002730F7">
        <w:rPr>
          <w:rFonts w:eastAsia="Microsoft Sans Serif"/>
        </w:rPr>
        <w:t>Sadržaji</w:t>
      </w:r>
      <w:r w:rsidRPr="002730F7">
        <w:rPr>
          <w:rFonts w:eastAsia="Microsoft Sans Serif"/>
          <w:spacing w:val="17"/>
        </w:rPr>
        <w:t xml:space="preserve"> </w:t>
      </w:r>
      <w:r w:rsidRPr="002730F7">
        <w:rPr>
          <w:rFonts w:eastAsia="Microsoft Sans Serif"/>
        </w:rPr>
        <w:t>ove</w:t>
      </w:r>
      <w:r w:rsidRPr="002730F7">
        <w:rPr>
          <w:rFonts w:eastAsia="Microsoft Sans Serif"/>
          <w:spacing w:val="17"/>
        </w:rPr>
        <w:t xml:space="preserve"> </w:t>
      </w:r>
      <w:r w:rsidRPr="002730F7">
        <w:rPr>
          <w:rFonts w:eastAsia="Microsoft Sans Serif"/>
        </w:rPr>
        <w:t>međupredmetne</w:t>
      </w:r>
      <w:r w:rsidRPr="002730F7">
        <w:rPr>
          <w:rFonts w:eastAsia="Microsoft Sans Serif"/>
          <w:spacing w:val="17"/>
        </w:rPr>
        <w:t xml:space="preserve"> </w:t>
      </w:r>
      <w:r w:rsidRPr="002730F7">
        <w:rPr>
          <w:rFonts w:eastAsia="Microsoft Sans Serif"/>
        </w:rPr>
        <w:t>teme</w:t>
      </w:r>
      <w:r w:rsidRPr="002730F7">
        <w:rPr>
          <w:rFonts w:eastAsia="Microsoft Sans Serif"/>
          <w:spacing w:val="17"/>
        </w:rPr>
        <w:t xml:space="preserve"> </w:t>
      </w:r>
      <w:r w:rsidRPr="002730F7">
        <w:rPr>
          <w:rFonts w:eastAsia="Microsoft Sans Serif"/>
        </w:rPr>
        <w:t>mogu</w:t>
      </w:r>
      <w:r w:rsidRPr="002730F7">
        <w:rPr>
          <w:rFonts w:eastAsia="Microsoft Sans Serif"/>
          <w:spacing w:val="17"/>
        </w:rPr>
        <w:t xml:space="preserve"> </w:t>
      </w:r>
      <w:r w:rsidRPr="002730F7">
        <w:rPr>
          <w:rFonts w:eastAsia="Microsoft Sans Serif"/>
        </w:rPr>
        <w:t>se</w:t>
      </w:r>
      <w:r w:rsidRPr="002730F7">
        <w:rPr>
          <w:rFonts w:eastAsia="Microsoft Sans Serif"/>
          <w:spacing w:val="18"/>
        </w:rPr>
        <w:t xml:space="preserve"> </w:t>
      </w:r>
      <w:r w:rsidRPr="002730F7">
        <w:rPr>
          <w:rFonts w:eastAsia="Microsoft Sans Serif"/>
        </w:rPr>
        <w:t>prilagoditi</w:t>
      </w:r>
      <w:r w:rsidRPr="002730F7">
        <w:rPr>
          <w:rFonts w:eastAsia="Microsoft Sans Serif"/>
          <w:spacing w:val="17"/>
        </w:rPr>
        <w:t xml:space="preserve"> </w:t>
      </w:r>
      <w:r w:rsidRPr="002730F7">
        <w:rPr>
          <w:rFonts w:eastAsia="Microsoft Sans Serif"/>
        </w:rPr>
        <w:t>individualnim</w:t>
      </w:r>
      <w:r w:rsidRPr="002730F7">
        <w:rPr>
          <w:rFonts w:eastAsia="Microsoft Sans Serif"/>
          <w:spacing w:val="17"/>
        </w:rPr>
        <w:t xml:space="preserve"> </w:t>
      </w:r>
      <w:r w:rsidRPr="002730F7">
        <w:rPr>
          <w:rFonts w:eastAsia="Microsoft Sans Serif"/>
        </w:rPr>
        <w:t>karakteristikama</w:t>
      </w:r>
      <w:r w:rsidRPr="002730F7">
        <w:rPr>
          <w:rFonts w:eastAsia="Microsoft Sans Serif"/>
          <w:spacing w:val="17"/>
        </w:rPr>
        <w:t xml:space="preserve"> </w:t>
      </w:r>
      <w:r w:rsidRPr="002730F7">
        <w:rPr>
          <w:rFonts w:eastAsia="Microsoft Sans Serif"/>
        </w:rPr>
        <w:t>učenika</w:t>
      </w:r>
      <w:r w:rsidRPr="002730F7">
        <w:rPr>
          <w:rFonts w:eastAsia="Microsoft Sans Serif"/>
          <w:spacing w:val="17"/>
        </w:rPr>
        <w:t xml:space="preserve"> </w:t>
      </w:r>
      <w:r w:rsidRPr="002730F7">
        <w:rPr>
          <w:rFonts w:eastAsia="Microsoft Sans Serif"/>
        </w:rPr>
        <w:t>i</w:t>
      </w:r>
      <w:r w:rsidRPr="002730F7">
        <w:rPr>
          <w:rFonts w:eastAsia="Microsoft Sans Serif"/>
          <w:spacing w:val="1"/>
        </w:rPr>
        <w:t xml:space="preserve"> </w:t>
      </w:r>
      <w:r w:rsidRPr="002730F7">
        <w:rPr>
          <w:rFonts w:eastAsia="Microsoft Sans Serif"/>
        </w:rPr>
        <w:t>njegovim</w:t>
      </w:r>
      <w:r w:rsidRPr="002730F7">
        <w:rPr>
          <w:rFonts w:eastAsia="Microsoft Sans Serif"/>
          <w:spacing w:val="15"/>
        </w:rPr>
        <w:t xml:space="preserve"> </w:t>
      </w:r>
      <w:r w:rsidRPr="002730F7">
        <w:rPr>
          <w:rFonts w:eastAsia="Microsoft Sans Serif"/>
        </w:rPr>
        <w:t>svakodnevnim</w:t>
      </w:r>
      <w:r w:rsidRPr="002730F7">
        <w:rPr>
          <w:rFonts w:eastAsia="Microsoft Sans Serif"/>
          <w:spacing w:val="15"/>
        </w:rPr>
        <w:t xml:space="preserve"> </w:t>
      </w:r>
      <w:r w:rsidRPr="002730F7">
        <w:rPr>
          <w:rFonts w:eastAsia="Microsoft Sans Serif"/>
        </w:rPr>
        <w:t>iskustvima.</w:t>
      </w:r>
      <w:r w:rsidRPr="002730F7">
        <w:rPr>
          <w:rFonts w:eastAsia="Microsoft Sans Serif"/>
          <w:spacing w:val="15"/>
        </w:rPr>
        <w:t xml:space="preserve"> </w:t>
      </w:r>
      <w:r w:rsidRPr="002730F7">
        <w:rPr>
          <w:rFonts w:eastAsia="Microsoft Sans Serif"/>
        </w:rPr>
        <w:t>Svaki</w:t>
      </w:r>
      <w:r w:rsidRPr="002730F7">
        <w:rPr>
          <w:rFonts w:eastAsia="Microsoft Sans Serif"/>
          <w:spacing w:val="15"/>
        </w:rPr>
        <w:t xml:space="preserve"> </w:t>
      </w:r>
      <w:r w:rsidRPr="002730F7">
        <w:rPr>
          <w:rFonts w:eastAsia="Microsoft Sans Serif"/>
        </w:rPr>
        <w:t>učenik</w:t>
      </w:r>
      <w:r w:rsidRPr="002730F7">
        <w:rPr>
          <w:rFonts w:eastAsia="Microsoft Sans Serif"/>
          <w:spacing w:val="15"/>
        </w:rPr>
        <w:t xml:space="preserve"> </w:t>
      </w:r>
      <w:r w:rsidRPr="002730F7">
        <w:rPr>
          <w:rFonts w:eastAsia="Microsoft Sans Serif"/>
        </w:rPr>
        <w:t>ima</w:t>
      </w:r>
      <w:r w:rsidRPr="002730F7">
        <w:rPr>
          <w:rFonts w:eastAsia="Microsoft Sans Serif"/>
          <w:spacing w:val="15"/>
        </w:rPr>
        <w:t xml:space="preserve"> </w:t>
      </w:r>
      <w:r w:rsidRPr="002730F7">
        <w:rPr>
          <w:rFonts w:eastAsia="Microsoft Sans Serif"/>
        </w:rPr>
        <w:t>određena</w:t>
      </w:r>
      <w:r w:rsidRPr="002730F7">
        <w:rPr>
          <w:rFonts w:eastAsia="Microsoft Sans Serif"/>
          <w:spacing w:val="15"/>
        </w:rPr>
        <w:t xml:space="preserve"> </w:t>
      </w:r>
      <w:r w:rsidRPr="002730F7">
        <w:rPr>
          <w:rFonts w:eastAsia="Microsoft Sans Serif"/>
        </w:rPr>
        <w:t>uvjerenja</w:t>
      </w:r>
      <w:r w:rsidRPr="002730F7">
        <w:rPr>
          <w:rFonts w:eastAsia="Microsoft Sans Serif"/>
          <w:spacing w:val="15"/>
        </w:rPr>
        <w:t xml:space="preserve"> </w:t>
      </w:r>
      <w:r w:rsidRPr="002730F7">
        <w:rPr>
          <w:rFonts w:eastAsia="Microsoft Sans Serif"/>
        </w:rPr>
        <w:t>i</w:t>
      </w:r>
      <w:r w:rsidRPr="002730F7">
        <w:rPr>
          <w:rFonts w:eastAsia="Microsoft Sans Serif"/>
          <w:spacing w:val="15"/>
        </w:rPr>
        <w:t xml:space="preserve"> </w:t>
      </w:r>
      <w:r w:rsidRPr="002730F7">
        <w:rPr>
          <w:rFonts w:eastAsia="Microsoft Sans Serif"/>
        </w:rPr>
        <w:t>načine</w:t>
      </w:r>
      <w:r w:rsidRPr="002730F7">
        <w:rPr>
          <w:rFonts w:eastAsia="Microsoft Sans Serif"/>
          <w:spacing w:val="15"/>
        </w:rPr>
        <w:t xml:space="preserve"> </w:t>
      </w:r>
      <w:r w:rsidRPr="002730F7">
        <w:rPr>
          <w:rFonts w:eastAsia="Microsoft Sans Serif"/>
        </w:rPr>
        <w:t>ponašanja,</w:t>
      </w:r>
      <w:r w:rsidRPr="002730F7">
        <w:rPr>
          <w:rFonts w:eastAsia="Microsoft Sans Serif"/>
          <w:spacing w:val="1"/>
        </w:rPr>
        <w:t xml:space="preserve"> </w:t>
      </w:r>
      <w:r w:rsidRPr="002730F7">
        <w:rPr>
          <w:rFonts w:eastAsia="Microsoft Sans Serif"/>
        </w:rPr>
        <w:t>formirane</w:t>
      </w:r>
      <w:r w:rsidRPr="002730F7">
        <w:rPr>
          <w:rFonts w:eastAsia="Microsoft Sans Serif"/>
          <w:spacing w:val="9"/>
        </w:rPr>
        <w:t xml:space="preserve"> </w:t>
      </w:r>
      <w:r w:rsidRPr="002730F7">
        <w:rPr>
          <w:rFonts w:eastAsia="Microsoft Sans Serif"/>
        </w:rPr>
        <w:t>tijekom</w:t>
      </w:r>
      <w:r w:rsidRPr="002730F7">
        <w:rPr>
          <w:rFonts w:eastAsia="Microsoft Sans Serif"/>
          <w:spacing w:val="9"/>
        </w:rPr>
        <w:t xml:space="preserve"> </w:t>
      </w:r>
      <w:r w:rsidRPr="002730F7">
        <w:rPr>
          <w:rFonts w:eastAsia="Microsoft Sans Serif"/>
        </w:rPr>
        <w:t>odrastanja.</w:t>
      </w:r>
      <w:r w:rsidRPr="002730F7">
        <w:rPr>
          <w:rFonts w:eastAsia="Microsoft Sans Serif"/>
          <w:spacing w:val="9"/>
        </w:rPr>
        <w:t xml:space="preserve"> </w:t>
      </w:r>
      <w:r w:rsidRPr="002730F7">
        <w:rPr>
          <w:rFonts w:eastAsia="Microsoft Sans Serif"/>
        </w:rPr>
        <w:t>Iste</w:t>
      </w:r>
      <w:r w:rsidRPr="002730F7">
        <w:rPr>
          <w:rFonts w:eastAsia="Microsoft Sans Serif"/>
          <w:spacing w:val="10"/>
        </w:rPr>
        <w:t xml:space="preserve"> </w:t>
      </w:r>
      <w:r w:rsidRPr="002730F7">
        <w:rPr>
          <w:rFonts w:eastAsia="Microsoft Sans Serif"/>
        </w:rPr>
        <w:t>je</w:t>
      </w:r>
      <w:r w:rsidRPr="002730F7">
        <w:rPr>
          <w:rFonts w:eastAsia="Microsoft Sans Serif"/>
          <w:spacing w:val="9"/>
        </w:rPr>
        <w:t xml:space="preserve"> </w:t>
      </w:r>
      <w:r w:rsidRPr="002730F7">
        <w:rPr>
          <w:rFonts w:eastAsia="Microsoft Sans Serif"/>
        </w:rPr>
        <w:t>potrebno</w:t>
      </w:r>
      <w:r w:rsidRPr="002730F7">
        <w:rPr>
          <w:rFonts w:eastAsia="Microsoft Sans Serif"/>
          <w:spacing w:val="9"/>
        </w:rPr>
        <w:t xml:space="preserve"> </w:t>
      </w:r>
      <w:r w:rsidRPr="002730F7">
        <w:rPr>
          <w:rFonts w:eastAsia="Microsoft Sans Serif"/>
        </w:rPr>
        <w:t>učeniku</w:t>
      </w:r>
      <w:r w:rsidRPr="002730F7">
        <w:rPr>
          <w:rFonts w:eastAsia="Microsoft Sans Serif"/>
          <w:spacing w:val="9"/>
        </w:rPr>
        <w:t xml:space="preserve"> </w:t>
      </w:r>
      <w:r w:rsidRPr="002730F7">
        <w:rPr>
          <w:rFonts w:eastAsia="Microsoft Sans Serif"/>
        </w:rPr>
        <w:t>predstaviti</w:t>
      </w:r>
      <w:r w:rsidRPr="002730F7">
        <w:rPr>
          <w:rFonts w:eastAsia="Microsoft Sans Serif"/>
          <w:spacing w:val="10"/>
        </w:rPr>
        <w:t xml:space="preserve"> </w:t>
      </w:r>
      <w:r w:rsidRPr="002730F7">
        <w:rPr>
          <w:rFonts w:eastAsia="Microsoft Sans Serif"/>
        </w:rPr>
        <w:t>kao</w:t>
      </w:r>
      <w:r w:rsidRPr="002730F7">
        <w:rPr>
          <w:rFonts w:eastAsia="Microsoft Sans Serif"/>
          <w:spacing w:val="9"/>
        </w:rPr>
        <w:t xml:space="preserve"> </w:t>
      </w:r>
      <w:r w:rsidRPr="002730F7">
        <w:rPr>
          <w:rFonts w:eastAsia="Microsoft Sans Serif"/>
        </w:rPr>
        <w:t>samo</w:t>
      </w:r>
      <w:r w:rsidRPr="002730F7">
        <w:rPr>
          <w:rFonts w:eastAsia="Microsoft Sans Serif"/>
          <w:spacing w:val="9"/>
        </w:rPr>
        <w:t xml:space="preserve"> </w:t>
      </w:r>
      <w:r w:rsidRPr="002730F7">
        <w:rPr>
          <w:rFonts w:eastAsia="Microsoft Sans Serif"/>
        </w:rPr>
        <w:t>jedan</w:t>
      </w:r>
      <w:r w:rsidRPr="002730F7">
        <w:rPr>
          <w:rFonts w:eastAsia="Microsoft Sans Serif"/>
          <w:spacing w:val="9"/>
        </w:rPr>
        <w:t xml:space="preserve"> </w:t>
      </w:r>
      <w:r w:rsidRPr="002730F7">
        <w:rPr>
          <w:rFonts w:eastAsia="Microsoft Sans Serif"/>
        </w:rPr>
        <w:t>oblik</w:t>
      </w:r>
      <w:r w:rsidRPr="002730F7">
        <w:rPr>
          <w:rFonts w:eastAsia="Microsoft Sans Serif"/>
          <w:spacing w:val="1"/>
        </w:rPr>
        <w:t xml:space="preserve"> </w:t>
      </w:r>
      <w:r w:rsidRPr="002730F7">
        <w:rPr>
          <w:rFonts w:eastAsia="Microsoft Sans Serif"/>
        </w:rPr>
        <w:t>ponašanja</w:t>
      </w:r>
      <w:r w:rsidRPr="002730F7">
        <w:rPr>
          <w:rFonts w:eastAsia="Microsoft Sans Serif"/>
          <w:spacing w:val="13"/>
        </w:rPr>
        <w:t xml:space="preserve"> </w:t>
      </w:r>
      <w:r w:rsidRPr="002730F7">
        <w:rPr>
          <w:rFonts w:eastAsia="Microsoft Sans Serif"/>
        </w:rPr>
        <w:t>i</w:t>
      </w:r>
      <w:r w:rsidRPr="002730F7">
        <w:rPr>
          <w:rFonts w:eastAsia="Microsoft Sans Serif"/>
          <w:spacing w:val="14"/>
        </w:rPr>
        <w:t xml:space="preserve"> </w:t>
      </w:r>
      <w:r w:rsidRPr="002730F7">
        <w:rPr>
          <w:rFonts w:eastAsia="Microsoft Sans Serif"/>
        </w:rPr>
        <w:t>poticati</w:t>
      </w:r>
      <w:r w:rsidRPr="002730F7">
        <w:rPr>
          <w:rFonts w:eastAsia="Microsoft Sans Serif"/>
          <w:spacing w:val="14"/>
        </w:rPr>
        <w:t xml:space="preserve"> </w:t>
      </w:r>
      <w:r w:rsidRPr="002730F7">
        <w:rPr>
          <w:rFonts w:eastAsia="Microsoft Sans Serif"/>
        </w:rPr>
        <w:t>ga</w:t>
      </w:r>
      <w:r w:rsidRPr="002730F7">
        <w:rPr>
          <w:rFonts w:eastAsia="Microsoft Sans Serif"/>
          <w:spacing w:val="14"/>
        </w:rPr>
        <w:t xml:space="preserve"> </w:t>
      </w:r>
      <w:r w:rsidRPr="002730F7">
        <w:rPr>
          <w:rFonts w:eastAsia="Microsoft Sans Serif"/>
        </w:rPr>
        <w:t>na</w:t>
      </w:r>
      <w:r w:rsidRPr="002730F7">
        <w:rPr>
          <w:rFonts w:eastAsia="Microsoft Sans Serif"/>
          <w:spacing w:val="14"/>
        </w:rPr>
        <w:t xml:space="preserve"> </w:t>
      </w:r>
      <w:r w:rsidRPr="002730F7">
        <w:rPr>
          <w:rFonts w:eastAsia="Microsoft Sans Serif"/>
        </w:rPr>
        <w:t>kritičko</w:t>
      </w:r>
      <w:r w:rsidRPr="002730F7">
        <w:rPr>
          <w:rFonts w:eastAsia="Microsoft Sans Serif"/>
          <w:spacing w:val="14"/>
        </w:rPr>
        <w:t xml:space="preserve"> </w:t>
      </w:r>
      <w:r w:rsidRPr="002730F7">
        <w:rPr>
          <w:rFonts w:eastAsia="Microsoft Sans Serif"/>
        </w:rPr>
        <w:t>prosuđivanje</w:t>
      </w:r>
      <w:r w:rsidRPr="002730F7">
        <w:rPr>
          <w:rFonts w:eastAsia="Microsoft Sans Serif"/>
          <w:spacing w:val="14"/>
        </w:rPr>
        <w:t xml:space="preserve"> </w:t>
      </w:r>
      <w:r w:rsidRPr="002730F7">
        <w:rPr>
          <w:rFonts w:eastAsia="Microsoft Sans Serif"/>
        </w:rPr>
        <w:t>uvjerenja</w:t>
      </w:r>
      <w:r w:rsidRPr="002730F7">
        <w:rPr>
          <w:rFonts w:eastAsia="Microsoft Sans Serif"/>
          <w:spacing w:val="14"/>
        </w:rPr>
        <w:t xml:space="preserve"> </w:t>
      </w:r>
      <w:r w:rsidRPr="002730F7">
        <w:rPr>
          <w:rFonts w:eastAsia="Microsoft Sans Serif"/>
        </w:rPr>
        <w:t>u</w:t>
      </w:r>
      <w:r w:rsidRPr="002730F7">
        <w:rPr>
          <w:rFonts w:eastAsia="Microsoft Sans Serif"/>
          <w:spacing w:val="14"/>
        </w:rPr>
        <w:t xml:space="preserve"> </w:t>
      </w:r>
      <w:r w:rsidRPr="002730F7">
        <w:rPr>
          <w:rFonts w:eastAsia="Microsoft Sans Serif"/>
        </w:rPr>
        <w:t>podlozi</w:t>
      </w:r>
      <w:r w:rsidRPr="002730F7">
        <w:rPr>
          <w:rFonts w:eastAsia="Microsoft Sans Serif"/>
          <w:spacing w:val="13"/>
        </w:rPr>
        <w:t xml:space="preserve"> </w:t>
      </w:r>
      <w:r w:rsidRPr="002730F7">
        <w:rPr>
          <w:rFonts w:eastAsia="Microsoft Sans Serif"/>
        </w:rPr>
        <w:t>ponašanja</w:t>
      </w:r>
      <w:r w:rsidRPr="002730F7">
        <w:rPr>
          <w:rFonts w:eastAsia="Microsoft Sans Serif"/>
          <w:spacing w:val="14"/>
        </w:rPr>
        <w:t xml:space="preserve"> </w:t>
      </w:r>
      <w:r w:rsidRPr="002730F7">
        <w:rPr>
          <w:rFonts w:eastAsia="Microsoft Sans Serif"/>
        </w:rPr>
        <w:t>suprotstavljajući</w:t>
      </w:r>
      <w:r w:rsidRPr="002730F7">
        <w:rPr>
          <w:rFonts w:eastAsia="Microsoft Sans Serif"/>
          <w:spacing w:val="1"/>
        </w:rPr>
        <w:t xml:space="preserve"> </w:t>
      </w:r>
      <w:r w:rsidRPr="002730F7">
        <w:rPr>
          <w:rFonts w:eastAsia="Microsoft Sans Serif"/>
        </w:rPr>
        <w:t>mu</w:t>
      </w:r>
      <w:r w:rsidRPr="002730F7">
        <w:rPr>
          <w:rFonts w:eastAsia="Microsoft Sans Serif"/>
          <w:spacing w:val="14"/>
        </w:rPr>
        <w:t xml:space="preserve"> </w:t>
      </w:r>
      <w:r w:rsidRPr="002730F7">
        <w:rPr>
          <w:rFonts w:eastAsia="Microsoft Sans Serif"/>
        </w:rPr>
        <w:t>drugačija</w:t>
      </w:r>
      <w:r w:rsidRPr="002730F7">
        <w:rPr>
          <w:rFonts w:eastAsia="Microsoft Sans Serif"/>
          <w:spacing w:val="15"/>
        </w:rPr>
        <w:t xml:space="preserve"> </w:t>
      </w:r>
      <w:r w:rsidRPr="002730F7">
        <w:rPr>
          <w:rFonts w:eastAsia="Microsoft Sans Serif"/>
        </w:rPr>
        <w:t>uvjerenja.</w:t>
      </w:r>
      <w:r w:rsidRPr="002730F7">
        <w:rPr>
          <w:rFonts w:eastAsia="Microsoft Sans Serif"/>
          <w:spacing w:val="15"/>
        </w:rPr>
        <w:t xml:space="preserve"> </w:t>
      </w:r>
      <w:r w:rsidRPr="002730F7">
        <w:rPr>
          <w:rFonts w:eastAsia="Microsoft Sans Serif"/>
        </w:rPr>
        <w:t>Ističući</w:t>
      </w:r>
      <w:r w:rsidRPr="002730F7">
        <w:rPr>
          <w:rFonts w:eastAsia="Microsoft Sans Serif"/>
          <w:spacing w:val="15"/>
        </w:rPr>
        <w:t xml:space="preserve"> </w:t>
      </w:r>
      <w:r w:rsidRPr="002730F7">
        <w:rPr>
          <w:rFonts w:eastAsia="Microsoft Sans Serif"/>
        </w:rPr>
        <w:t>individualnost</w:t>
      </w:r>
      <w:r w:rsidRPr="002730F7">
        <w:rPr>
          <w:rFonts w:eastAsia="Microsoft Sans Serif"/>
          <w:spacing w:val="15"/>
        </w:rPr>
        <w:t xml:space="preserve"> </w:t>
      </w:r>
      <w:r w:rsidRPr="002730F7">
        <w:rPr>
          <w:rFonts w:eastAsia="Microsoft Sans Serif"/>
        </w:rPr>
        <w:t>zamjedbe</w:t>
      </w:r>
      <w:r w:rsidRPr="002730F7">
        <w:rPr>
          <w:rFonts w:eastAsia="Microsoft Sans Serif"/>
          <w:spacing w:val="15"/>
        </w:rPr>
        <w:t xml:space="preserve"> </w:t>
      </w:r>
      <w:r w:rsidRPr="002730F7">
        <w:rPr>
          <w:rFonts w:eastAsia="Microsoft Sans Serif"/>
        </w:rPr>
        <w:t>koju</w:t>
      </w:r>
      <w:r w:rsidRPr="002730F7">
        <w:rPr>
          <w:rFonts w:eastAsia="Microsoft Sans Serif"/>
          <w:spacing w:val="15"/>
        </w:rPr>
        <w:t xml:space="preserve"> </w:t>
      </w:r>
      <w:r w:rsidRPr="002730F7">
        <w:rPr>
          <w:rFonts w:eastAsia="Microsoft Sans Serif"/>
        </w:rPr>
        <w:t>svaki</w:t>
      </w:r>
      <w:r w:rsidRPr="002730F7">
        <w:rPr>
          <w:rFonts w:eastAsia="Microsoft Sans Serif"/>
          <w:spacing w:val="15"/>
        </w:rPr>
        <w:t xml:space="preserve"> </w:t>
      </w:r>
      <w:r w:rsidRPr="002730F7">
        <w:rPr>
          <w:rFonts w:eastAsia="Microsoft Sans Serif"/>
        </w:rPr>
        <w:t>čovjek</w:t>
      </w:r>
      <w:r w:rsidRPr="002730F7">
        <w:rPr>
          <w:rFonts w:eastAsia="Microsoft Sans Serif"/>
          <w:spacing w:val="15"/>
        </w:rPr>
        <w:t xml:space="preserve"> </w:t>
      </w:r>
      <w:r w:rsidRPr="002730F7">
        <w:rPr>
          <w:rFonts w:eastAsia="Microsoft Sans Serif"/>
        </w:rPr>
        <w:t>ima,</w:t>
      </w:r>
      <w:r w:rsidRPr="002730F7">
        <w:rPr>
          <w:rFonts w:eastAsia="Microsoft Sans Serif"/>
          <w:spacing w:val="15"/>
        </w:rPr>
        <w:t xml:space="preserve"> </w:t>
      </w:r>
      <w:r w:rsidRPr="002730F7">
        <w:rPr>
          <w:rFonts w:eastAsia="Microsoft Sans Serif"/>
        </w:rPr>
        <w:t>ne</w:t>
      </w:r>
      <w:r w:rsidRPr="002730F7">
        <w:rPr>
          <w:rFonts w:eastAsia="Microsoft Sans Serif"/>
          <w:spacing w:val="15"/>
        </w:rPr>
        <w:t xml:space="preserve"> </w:t>
      </w:r>
      <w:r w:rsidRPr="002730F7">
        <w:rPr>
          <w:rFonts w:eastAsia="Microsoft Sans Serif"/>
        </w:rPr>
        <w:t>zaboravlja</w:t>
      </w:r>
      <w:r w:rsidRPr="002730F7">
        <w:rPr>
          <w:rFonts w:eastAsia="Microsoft Sans Serif"/>
          <w:spacing w:val="15"/>
        </w:rPr>
        <w:t xml:space="preserve"> </w:t>
      </w:r>
      <w:r w:rsidRPr="002730F7">
        <w:rPr>
          <w:rFonts w:eastAsia="Microsoft Sans Serif"/>
        </w:rPr>
        <w:t>se</w:t>
      </w:r>
      <w:r w:rsidRPr="002730F7">
        <w:rPr>
          <w:rFonts w:eastAsia="Microsoft Sans Serif"/>
          <w:spacing w:val="1"/>
        </w:rPr>
        <w:t xml:space="preserve"> </w:t>
      </w:r>
      <w:r w:rsidRPr="002730F7">
        <w:rPr>
          <w:rFonts w:eastAsia="Microsoft Sans Serif"/>
        </w:rPr>
        <w:t>na</w:t>
      </w:r>
      <w:r w:rsidRPr="002730F7">
        <w:rPr>
          <w:rFonts w:eastAsia="Microsoft Sans Serif"/>
          <w:spacing w:val="1"/>
        </w:rPr>
        <w:t xml:space="preserve"> </w:t>
      </w:r>
      <w:r w:rsidRPr="002730F7">
        <w:rPr>
          <w:rFonts w:eastAsia="Microsoft Sans Serif"/>
        </w:rPr>
        <w:t>nužnost</w:t>
      </w:r>
      <w:r w:rsidRPr="002730F7">
        <w:rPr>
          <w:rFonts w:eastAsia="Microsoft Sans Serif"/>
          <w:spacing w:val="1"/>
        </w:rPr>
        <w:t xml:space="preserve"> </w:t>
      </w:r>
      <w:r w:rsidRPr="002730F7">
        <w:rPr>
          <w:rFonts w:eastAsia="Microsoft Sans Serif"/>
        </w:rPr>
        <w:t>usklađivanja</w:t>
      </w:r>
      <w:r w:rsidRPr="002730F7">
        <w:rPr>
          <w:rFonts w:eastAsia="Microsoft Sans Serif"/>
          <w:spacing w:val="1"/>
        </w:rPr>
        <w:t xml:space="preserve"> </w:t>
      </w:r>
      <w:r w:rsidRPr="002730F7">
        <w:rPr>
          <w:rFonts w:eastAsia="Microsoft Sans Serif"/>
        </w:rPr>
        <w:t>s</w:t>
      </w:r>
      <w:r w:rsidRPr="002730F7">
        <w:rPr>
          <w:rFonts w:eastAsia="Microsoft Sans Serif"/>
          <w:spacing w:val="1"/>
        </w:rPr>
        <w:t xml:space="preserve"> </w:t>
      </w:r>
      <w:r w:rsidRPr="002730F7">
        <w:rPr>
          <w:rFonts w:eastAsia="Microsoft Sans Serif"/>
        </w:rPr>
        <w:t>drugačijim</w:t>
      </w:r>
      <w:r w:rsidRPr="002730F7">
        <w:rPr>
          <w:rFonts w:eastAsia="Microsoft Sans Serif"/>
          <w:spacing w:val="1"/>
        </w:rPr>
        <w:t xml:space="preserve"> </w:t>
      </w:r>
      <w:r w:rsidRPr="002730F7">
        <w:rPr>
          <w:rFonts w:eastAsia="Microsoft Sans Serif"/>
        </w:rPr>
        <w:t>zamjedbama</w:t>
      </w:r>
      <w:r w:rsidRPr="002730F7">
        <w:rPr>
          <w:rFonts w:eastAsia="Microsoft Sans Serif"/>
          <w:spacing w:val="55"/>
        </w:rPr>
        <w:t xml:space="preserve"> </w:t>
      </w:r>
      <w:r w:rsidRPr="002730F7">
        <w:rPr>
          <w:rFonts w:eastAsia="Microsoft Sans Serif"/>
        </w:rPr>
        <w:t>drugih</w:t>
      </w:r>
      <w:r w:rsidRPr="002730F7">
        <w:rPr>
          <w:rFonts w:eastAsia="Microsoft Sans Serif"/>
          <w:spacing w:val="56"/>
        </w:rPr>
        <w:t xml:space="preserve"> </w:t>
      </w:r>
      <w:r w:rsidRPr="002730F7">
        <w:rPr>
          <w:rFonts w:eastAsia="Microsoft Sans Serif"/>
        </w:rPr>
        <w:t>ljudi,</w:t>
      </w:r>
      <w:r w:rsidRPr="002730F7">
        <w:rPr>
          <w:rFonts w:eastAsia="Microsoft Sans Serif"/>
          <w:spacing w:val="56"/>
        </w:rPr>
        <w:t xml:space="preserve"> </w:t>
      </w:r>
      <w:r w:rsidRPr="002730F7">
        <w:rPr>
          <w:rFonts w:eastAsia="Microsoft Sans Serif"/>
        </w:rPr>
        <w:t>u</w:t>
      </w:r>
      <w:r w:rsidRPr="002730F7">
        <w:rPr>
          <w:rFonts w:eastAsia="Microsoft Sans Serif"/>
          <w:spacing w:val="56"/>
        </w:rPr>
        <w:t xml:space="preserve"> </w:t>
      </w:r>
      <w:r w:rsidRPr="002730F7">
        <w:rPr>
          <w:rFonts w:eastAsia="Microsoft Sans Serif"/>
        </w:rPr>
        <w:t>cilju</w:t>
      </w:r>
      <w:r w:rsidRPr="002730F7">
        <w:rPr>
          <w:rFonts w:eastAsia="Microsoft Sans Serif"/>
          <w:spacing w:val="55"/>
        </w:rPr>
        <w:t xml:space="preserve"> </w:t>
      </w:r>
      <w:r w:rsidRPr="002730F7">
        <w:rPr>
          <w:rFonts w:eastAsia="Microsoft Sans Serif"/>
        </w:rPr>
        <w:t>iznalaženja</w:t>
      </w:r>
      <w:r w:rsidRPr="002730F7">
        <w:rPr>
          <w:rFonts w:eastAsia="Microsoft Sans Serif"/>
          <w:spacing w:val="1"/>
        </w:rPr>
        <w:t xml:space="preserve"> </w:t>
      </w:r>
      <w:r w:rsidRPr="002730F7">
        <w:rPr>
          <w:rFonts w:eastAsia="Microsoft Sans Serif"/>
        </w:rPr>
        <w:t>kompromisnih</w:t>
      </w:r>
      <w:r w:rsidRPr="002730F7">
        <w:rPr>
          <w:rFonts w:eastAsia="Microsoft Sans Serif"/>
          <w:spacing w:val="8"/>
        </w:rPr>
        <w:t xml:space="preserve"> </w:t>
      </w:r>
      <w:r w:rsidRPr="002730F7">
        <w:rPr>
          <w:rFonts w:eastAsia="Microsoft Sans Serif"/>
        </w:rPr>
        <w:t>rješenja</w:t>
      </w:r>
      <w:r w:rsidRPr="002730F7">
        <w:rPr>
          <w:rFonts w:eastAsia="Microsoft Sans Serif"/>
          <w:spacing w:val="9"/>
        </w:rPr>
        <w:t xml:space="preserve"> </w:t>
      </w:r>
      <w:r w:rsidRPr="002730F7">
        <w:rPr>
          <w:rFonts w:eastAsia="Microsoft Sans Serif"/>
        </w:rPr>
        <w:t>koja</w:t>
      </w:r>
      <w:r w:rsidRPr="002730F7">
        <w:rPr>
          <w:rFonts w:eastAsia="Microsoft Sans Serif"/>
          <w:spacing w:val="9"/>
        </w:rPr>
        <w:t xml:space="preserve"> </w:t>
      </w:r>
      <w:r w:rsidRPr="002730F7">
        <w:rPr>
          <w:rFonts w:eastAsia="Microsoft Sans Serif"/>
        </w:rPr>
        <w:t>su</w:t>
      </w:r>
      <w:r w:rsidRPr="002730F7">
        <w:rPr>
          <w:rFonts w:eastAsia="Microsoft Sans Serif"/>
          <w:spacing w:val="8"/>
        </w:rPr>
        <w:t xml:space="preserve"> </w:t>
      </w:r>
      <w:r w:rsidRPr="002730F7">
        <w:rPr>
          <w:rFonts w:eastAsia="Microsoft Sans Serif"/>
        </w:rPr>
        <w:t>nužna,</w:t>
      </w:r>
      <w:r w:rsidRPr="002730F7">
        <w:rPr>
          <w:rFonts w:eastAsia="Microsoft Sans Serif"/>
          <w:spacing w:val="9"/>
        </w:rPr>
        <w:t xml:space="preserve"> </w:t>
      </w:r>
      <w:r w:rsidRPr="002730F7">
        <w:rPr>
          <w:rFonts w:eastAsia="Microsoft Sans Serif"/>
        </w:rPr>
        <w:t>ali,</w:t>
      </w:r>
      <w:r w:rsidRPr="002730F7">
        <w:rPr>
          <w:rFonts w:eastAsia="Microsoft Sans Serif"/>
          <w:spacing w:val="9"/>
        </w:rPr>
        <w:t xml:space="preserve"> </w:t>
      </w:r>
      <w:r w:rsidRPr="002730F7">
        <w:rPr>
          <w:rFonts w:eastAsia="Microsoft Sans Serif"/>
        </w:rPr>
        <w:t>nažalost,</w:t>
      </w:r>
      <w:r w:rsidRPr="002730F7">
        <w:rPr>
          <w:rFonts w:eastAsia="Microsoft Sans Serif"/>
          <w:spacing w:val="9"/>
        </w:rPr>
        <w:t xml:space="preserve"> </w:t>
      </w:r>
      <w:r w:rsidRPr="002730F7">
        <w:rPr>
          <w:rFonts w:eastAsia="Microsoft Sans Serif"/>
        </w:rPr>
        <w:t>često</w:t>
      </w:r>
      <w:r w:rsidRPr="002730F7">
        <w:rPr>
          <w:rFonts w:eastAsia="Microsoft Sans Serif"/>
          <w:spacing w:val="8"/>
        </w:rPr>
        <w:t xml:space="preserve"> </w:t>
      </w:r>
      <w:r w:rsidRPr="002730F7">
        <w:rPr>
          <w:rFonts w:eastAsia="Microsoft Sans Serif"/>
        </w:rPr>
        <w:t>zanemarena</w:t>
      </w:r>
      <w:r w:rsidRPr="002730F7">
        <w:rPr>
          <w:rFonts w:eastAsia="Microsoft Sans Serif"/>
          <w:spacing w:val="9"/>
        </w:rPr>
        <w:t xml:space="preserve"> </w:t>
      </w:r>
      <w:r w:rsidRPr="002730F7">
        <w:rPr>
          <w:rFonts w:eastAsia="Microsoft Sans Serif"/>
        </w:rPr>
        <w:t>u</w:t>
      </w:r>
      <w:r w:rsidRPr="002730F7">
        <w:rPr>
          <w:rFonts w:eastAsia="Microsoft Sans Serif"/>
          <w:spacing w:val="9"/>
        </w:rPr>
        <w:t xml:space="preserve"> </w:t>
      </w:r>
      <w:r>
        <w:rPr>
          <w:rFonts w:eastAsia="Microsoft Sans Serif"/>
        </w:rPr>
        <w:t xml:space="preserve">današnjem </w:t>
      </w:r>
      <w:r w:rsidRPr="002730F7">
        <w:rPr>
          <w:rFonts w:eastAsia="Microsoft Sans Serif"/>
        </w:rPr>
        <w:t>društvu.</w:t>
      </w:r>
      <w:r w:rsidRPr="002730F7">
        <w:rPr>
          <w:rFonts w:eastAsia="Microsoft Sans Serif"/>
          <w:spacing w:val="12"/>
        </w:rPr>
        <w:t xml:space="preserve"> </w:t>
      </w:r>
      <w:r w:rsidRPr="002730F7">
        <w:rPr>
          <w:rFonts w:eastAsia="Microsoft Sans Serif"/>
        </w:rPr>
        <w:t>Važno</w:t>
      </w:r>
      <w:r w:rsidRPr="002730F7">
        <w:rPr>
          <w:rFonts w:eastAsia="Microsoft Sans Serif"/>
          <w:spacing w:val="13"/>
        </w:rPr>
        <w:t xml:space="preserve"> </w:t>
      </w:r>
      <w:r w:rsidRPr="002730F7">
        <w:rPr>
          <w:rFonts w:eastAsia="Microsoft Sans Serif"/>
        </w:rPr>
        <w:t>je</w:t>
      </w:r>
      <w:r w:rsidRPr="002730F7">
        <w:rPr>
          <w:rFonts w:eastAsia="Microsoft Sans Serif"/>
          <w:spacing w:val="13"/>
        </w:rPr>
        <w:t xml:space="preserve"> </w:t>
      </w:r>
      <w:r w:rsidRPr="002730F7">
        <w:rPr>
          <w:rFonts w:eastAsia="Microsoft Sans Serif"/>
        </w:rPr>
        <w:t>svaki</w:t>
      </w:r>
      <w:r w:rsidRPr="002730F7">
        <w:rPr>
          <w:rFonts w:eastAsia="Microsoft Sans Serif"/>
          <w:spacing w:val="13"/>
        </w:rPr>
        <w:t xml:space="preserve"> </w:t>
      </w:r>
      <w:r w:rsidRPr="002730F7">
        <w:rPr>
          <w:rFonts w:eastAsia="Microsoft Sans Serif"/>
        </w:rPr>
        <w:t>psihologijski</w:t>
      </w:r>
      <w:r w:rsidRPr="002730F7">
        <w:rPr>
          <w:rFonts w:eastAsia="Microsoft Sans Serif"/>
          <w:spacing w:val="13"/>
        </w:rPr>
        <w:t xml:space="preserve"> </w:t>
      </w:r>
      <w:r w:rsidRPr="002730F7">
        <w:rPr>
          <w:rFonts w:eastAsia="Microsoft Sans Serif"/>
        </w:rPr>
        <w:t>pojam</w:t>
      </w:r>
      <w:r w:rsidRPr="002730F7">
        <w:rPr>
          <w:rFonts w:eastAsia="Microsoft Sans Serif"/>
          <w:spacing w:val="13"/>
        </w:rPr>
        <w:t xml:space="preserve"> </w:t>
      </w:r>
      <w:r w:rsidRPr="002730F7">
        <w:rPr>
          <w:rFonts w:eastAsia="Microsoft Sans Serif"/>
        </w:rPr>
        <w:t>koji</w:t>
      </w:r>
      <w:r w:rsidRPr="002730F7">
        <w:rPr>
          <w:rFonts w:eastAsia="Microsoft Sans Serif"/>
          <w:spacing w:val="13"/>
        </w:rPr>
        <w:t xml:space="preserve"> </w:t>
      </w:r>
      <w:r w:rsidRPr="002730F7">
        <w:rPr>
          <w:rFonts w:eastAsia="Microsoft Sans Serif"/>
        </w:rPr>
        <w:t>se</w:t>
      </w:r>
      <w:r w:rsidRPr="002730F7">
        <w:rPr>
          <w:rFonts w:eastAsia="Microsoft Sans Serif"/>
          <w:spacing w:val="12"/>
        </w:rPr>
        <w:t xml:space="preserve"> </w:t>
      </w:r>
      <w:r w:rsidRPr="002730F7">
        <w:rPr>
          <w:rFonts w:eastAsia="Microsoft Sans Serif"/>
        </w:rPr>
        <w:t>stavlja</w:t>
      </w:r>
      <w:r w:rsidRPr="002730F7">
        <w:rPr>
          <w:rFonts w:eastAsia="Microsoft Sans Serif"/>
          <w:spacing w:val="13"/>
        </w:rPr>
        <w:t xml:space="preserve"> </w:t>
      </w:r>
      <w:r w:rsidRPr="002730F7">
        <w:rPr>
          <w:rFonts w:eastAsia="Microsoft Sans Serif"/>
        </w:rPr>
        <w:t>pred</w:t>
      </w:r>
      <w:r w:rsidRPr="002730F7">
        <w:rPr>
          <w:rFonts w:eastAsia="Microsoft Sans Serif"/>
          <w:spacing w:val="13"/>
        </w:rPr>
        <w:t xml:space="preserve"> </w:t>
      </w:r>
      <w:r w:rsidRPr="002730F7">
        <w:rPr>
          <w:rFonts w:eastAsia="Microsoft Sans Serif"/>
        </w:rPr>
        <w:t>učenike</w:t>
      </w:r>
      <w:r w:rsidRPr="002730F7">
        <w:rPr>
          <w:rFonts w:eastAsia="Microsoft Sans Serif"/>
          <w:spacing w:val="13"/>
        </w:rPr>
        <w:t xml:space="preserve"> </w:t>
      </w:r>
      <w:r w:rsidRPr="002730F7">
        <w:rPr>
          <w:rFonts w:eastAsia="Microsoft Sans Serif"/>
        </w:rPr>
        <w:t>pojasniti</w:t>
      </w:r>
      <w:r w:rsidRPr="002730F7">
        <w:rPr>
          <w:rFonts w:eastAsia="Microsoft Sans Serif"/>
          <w:spacing w:val="13"/>
        </w:rPr>
        <w:t xml:space="preserve"> </w:t>
      </w:r>
      <w:r w:rsidRPr="002730F7">
        <w:rPr>
          <w:rFonts w:eastAsia="Microsoft Sans Serif"/>
        </w:rPr>
        <w:t>i</w:t>
      </w:r>
      <w:r w:rsidRPr="002730F7">
        <w:rPr>
          <w:rFonts w:eastAsia="Microsoft Sans Serif"/>
          <w:spacing w:val="13"/>
        </w:rPr>
        <w:t xml:space="preserve"> </w:t>
      </w:r>
      <w:r w:rsidRPr="002730F7">
        <w:rPr>
          <w:rFonts w:eastAsia="Microsoft Sans Serif"/>
        </w:rPr>
        <w:t>povezati</w:t>
      </w:r>
      <w:r w:rsidRPr="002730F7">
        <w:rPr>
          <w:rFonts w:eastAsia="Microsoft Sans Serif"/>
          <w:spacing w:val="13"/>
        </w:rPr>
        <w:t xml:space="preserve"> </w:t>
      </w:r>
      <w:r w:rsidRPr="002730F7">
        <w:rPr>
          <w:rFonts w:eastAsia="Microsoft Sans Serif"/>
        </w:rPr>
        <w:t>s</w:t>
      </w:r>
      <w:r w:rsidRPr="002730F7">
        <w:rPr>
          <w:rFonts w:eastAsia="Microsoft Sans Serif"/>
          <w:spacing w:val="1"/>
        </w:rPr>
        <w:t xml:space="preserve"> </w:t>
      </w:r>
      <w:r w:rsidRPr="002730F7">
        <w:rPr>
          <w:rFonts w:eastAsia="Microsoft Sans Serif"/>
        </w:rPr>
        <w:t>konkretnim</w:t>
      </w:r>
      <w:r w:rsidRPr="002730F7">
        <w:rPr>
          <w:rFonts w:eastAsia="Microsoft Sans Serif"/>
          <w:spacing w:val="11"/>
        </w:rPr>
        <w:t xml:space="preserve"> </w:t>
      </w:r>
      <w:r w:rsidRPr="002730F7">
        <w:rPr>
          <w:rFonts w:eastAsia="Microsoft Sans Serif"/>
        </w:rPr>
        <w:t>primjerima</w:t>
      </w:r>
      <w:r w:rsidRPr="002730F7">
        <w:rPr>
          <w:rFonts w:eastAsia="Microsoft Sans Serif"/>
          <w:spacing w:val="11"/>
        </w:rPr>
        <w:t xml:space="preserve"> </w:t>
      </w:r>
      <w:r w:rsidRPr="002730F7">
        <w:rPr>
          <w:rFonts w:eastAsia="Microsoft Sans Serif"/>
        </w:rPr>
        <w:t>iz</w:t>
      </w:r>
      <w:r w:rsidRPr="002730F7">
        <w:rPr>
          <w:rFonts w:eastAsia="Microsoft Sans Serif"/>
          <w:spacing w:val="12"/>
        </w:rPr>
        <w:t xml:space="preserve"> </w:t>
      </w:r>
      <w:r w:rsidRPr="002730F7">
        <w:rPr>
          <w:rFonts w:eastAsia="Microsoft Sans Serif"/>
        </w:rPr>
        <w:t>života</w:t>
      </w:r>
      <w:r w:rsidRPr="002730F7">
        <w:rPr>
          <w:rFonts w:eastAsia="Microsoft Sans Serif"/>
          <w:spacing w:val="11"/>
        </w:rPr>
        <w:t xml:space="preserve"> </w:t>
      </w:r>
      <w:r w:rsidRPr="002730F7">
        <w:rPr>
          <w:rFonts w:eastAsia="Microsoft Sans Serif"/>
        </w:rPr>
        <w:t>učenika.</w:t>
      </w:r>
      <w:r w:rsidRPr="002730F7">
        <w:rPr>
          <w:rFonts w:eastAsia="Microsoft Sans Serif"/>
          <w:spacing w:val="11"/>
        </w:rPr>
        <w:t xml:space="preserve"> </w:t>
      </w:r>
      <w:r w:rsidRPr="002730F7">
        <w:rPr>
          <w:rFonts w:eastAsia="Microsoft Sans Serif"/>
        </w:rPr>
        <w:t>Tako</w:t>
      </w:r>
      <w:r w:rsidRPr="002730F7">
        <w:rPr>
          <w:rFonts w:eastAsia="Microsoft Sans Serif"/>
          <w:spacing w:val="12"/>
        </w:rPr>
        <w:t xml:space="preserve"> </w:t>
      </w:r>
      <w:r w:rsidRPr="002730F7">
        <w:rPr>
          <w:rFonts w:eastAsia="Microsoft Sans Serif"/>
        </w:rPr>
        <w:t>ga</w:t>
      </w:r>
      <w:r w:rsidRPr="002730F7">
        <w:rPr>
          <w:rFonts w:eastAsia="Microsoft Sans Serif"/>
          <w:spacing w:val="11"/>
        </w:rPr>
        <w:t xml:space="preserve"> </w:t>
      </w:r>
      <w:r w:rsidRPr="002730F7">
        <w:rPr>
          <w:rFonts w:eastAsia="Microsoft Sans Serif"/>
        </w:rPr>
        <w:t>učenik</w:t>
      </w:r>
      <w:r w:rsidRPr="002730F7">
        <w:rPr>
          <w:rFonts w:eastAsia="Microsoft Sans Serif"/>
          <w:spacing w:val="11"/>
        </w:rPr>
        <w:t xml:space="preserve"> </w:t>
      </w:r>
      <w:r w:rsidRPr="002730F7">
        <w:rPr>
          <w:rFonts w:eastAsia="Microsoft Sans Serif"/>
        </w:rPr>
        <w:t>povezuje</w:t>
      </w:r>
      <w:r w:rsidRPr="002730F7">
        <w:rPr>
          <w:rFonts w:eastAsia="Microsoft Sans Serif"/>
          <w:spacing w:val="12"/>
        </w:rPr>
        <w:t xml:space="preserve"> </w:t>
      </w:r>
      <w:r w:rsidRPr="002730F7">
        <w:rPr>
          <w:rFonts w:eastAsia="Microsoft Sans Serif"/>
        </w:rPr>
        <w:t>sa</w:t>
      </w:r>
      <w:r w:rsidRPr="002730F7">
        <w:rPr>
          <w:rFonts w:eastAsia="Microsoft Sans Serif"/>
          <w:spacing w:val="11"/>
        </w:rPr>
        <w:t xml:space="preserve"> </w:t>
      </w:r>
      <w:r w:rsidRPr="002730F7">
        <w:rPr>
          <w:rFonts w:eastAsia="Microsoft Sans Serif"/>
        </w:rPr>
        <w:t>svojim</w:t>
      </w:r>
      <w:r w:rsidRPr="002730F7">
        <w:rPr>
          <w:rFonts w:eastAsia="Microsoft Sans Serif"/>
          <w:spacing w:val="11"/>
        </w:rPr>
        <w:t xml:space="preserve"> </w:t>
      </w:r>
      <w:r w:rsidRPr="002730F7">
        <w:rPr>
          <w:rFonts w:eastAsia="Microsoft Sans Serif"/>
        </w:rPr>
        <w:t>iskustvom.</w:t>
      </w:r>
    </w:p>
    <w:p w14:paraId="1AFDEBF9" w14:textId="77777777" w:rsidR="00E52D97" w:rsidRPr="002730F7" w:rsidRDefault="00E52D97" w:rsidP="00E52D97">
      <w:pPr>
        <w:spacing w:line="276" w:lineRule="auto"/>
        <w:contextualSpacing/>
        <w:jc w:val="both"/>
        <w:rPr>
          <w:rFonts w:eastAsia="Microsoft Sans Serif"/>
        </w:rPr>
      </w:pPr>
      <w:r w:rsidRPr="002730F7">
        <w:rPr>
          <w:rFonts w:eastAsia="Microsoft Sans Serif"/>
        </w:rPr>
        <w:t>Podučavajući</w:t>
      </w:r>
      <w:r w:rsidRPr="002730F7">
        <w:rPr>
          <w:rFonts w:eastAsia="Microsoft Sans Serif"/>
          <w:spacing w:val="15"/>
        </w:rPr>
        <w:t xml:space="preserve"> </w:t>
      </w:r>
      <w:r w:rsidRPr="002730F7">
        <w:rPr>
          <w:rFonts w:eastAsia="Microsoft Sans Serif"/>
        </w:rPr>
        <w:t>učenika</w:t>
      </w:r>
      <w:r w:rsidRPr="002730F7">
        <w:rPr>
          <w:rFonts w:eastAsia="Microsoft Sans Serif"/>
          <w:spacing w:val="15"/>
        </w:rPr>
        <w:t xml:space="preserve"> </w:t>
      </w:r>
      <w:r w:rsidRPr="002730F7">
        <w:rPr>
          <w:rFonts w:eastAsia="Microsoft Sans Serif"/>
        </w:rPr>
        <w:t>o</w:t>
      </w:r>
      <w:r w:rsidRPr="002730F7">
        <w:rPr>
          <w:rFonts w:eastAsia="Microsoft Sans Serif"/>
          <w:spacing w:val="16"/>
        </w:rPr>
        <w:t xml:space="preserve"> </w:t>
      </w:r>
      <w:r w:rsidRPr="002730F7">
        <w:rPr>
          <w:rFonts w:eastAsia="Microsoft Sans Serif"/>
        </w:rPr>
        <w:t>važnosti</w:t>
      </w:r>
      <w:r w:rsidRPr="002730F7">
        <w:rPr>
          <w:rFonts w:eastAsia="Microsoft Sans Serif"/>
          <w:spacing w:val="15"/>
        </w:rPr>
        <w:t xml:space="preserve"> </w:t>
      </w:r>
      <w:r w:rsidRPr="002730F7">
        <w:rPr>
          <w:rFonts w:eastAsia="Microsoft Sans Serif"/>
        </w:rPr>
        <w:t>verbaliziranja</w:t>
      </w:r>
      <w:r w:rsidRPr="002730F7">
        <w:rPr>
          <w:rFonts w:eastAsia="Microsoft Sans Serif"/>
          <w:spacing w:val="16"/>
        </w:rPr>
        <w:t xml:space="preserve"> </w:t>
      </w:r>
      <w:r w:rsidRPr="002730F7">
        <w:rPr>
          <w:rFonts w:eastAsia="Microsoft Sans Serif"/>
        </w:rPr>
        <w:t>svojih</w:t>
      </w:r>
      <w:r w:rsidRPr="002730F7">
        <w:rPr>
          <w:rFonts w:eastAsia="Microsoft Sans Serif"/>
          <w:spacing w:val="15"/>
        </w:rPr>
        <w:t xml:space="preserve"> </w:t>
      </w:r>
      <w:r w:rsidRPr="002730F7">
        <w:rPr>
          <w:rFonts w:eastAsia="Microsoft Sans Serif"/>
        </w:rPr>
        <w:t>misli</w:t>
      </w:r>
      <w:r w:rsidRPr="002730F7">
        <w:rPr>
          <w:rFonts w:eastAsia="Microsoft Sans Serif"/>
          <w:spacing w:val="15"/>
        </w:rPr>
        <w:t xml:space="preserve"> </w:t>
      </w:r>
      <w:r w:rsidRPr="002730F7">
        <w:rPr>
          <w:rFonts w:eastAsia="Microsoft Sans Serif"/>
        </w:rPr>
        <w:t>na</w:t>
      </w:r>
      <w:r w:rsidRPr="002730F7">
        <w:rPr>
          <w:rFonts w:eastAsia="Microsoft Sans Serif"/>
          <w:spacing w:val="16"/>
        </w:rPr>
        <w:t xml:space="preserve"> </w:t>
      </w:r>
      <w:r w:rsidRPr="002730F7">
        <w:rPr>
          <w:rFonts w:eastAsia="Microsoft Sans Serif"/>
        </w:rPr>
        <w:t>određenu</w:t>
      </w:r>
      <w:r w:rsidRPr="002730F7">
        <w:rPr>
          <w:rFonts w:eastAsia="Microsoft Sans Serif"/>
          <w:spacing w:val="15"/>
        </w:rPr>
        <w:t xml:space="preserve"> </w:t>
      </w:r>
      <w:r w:rsidRPr="002730F7">
        <w:rPr>
          <w:rFonts w:eastAsia="Microsoft Sans Serif"/>
        </w:rPr>
        <w:t>temu,</w:t>
      </w:r>
      <w:r w:rsidRPr="002730F7">
        <w:rPr>
          <w:rFonts w:eastAsia="Microsoft Sans Serif"/>
          <w:spacing w:val="16"/>
        </w:rPr>
        <w:t xml:space="preserve"> </w:t>
      </w:r>
      <w:r w:rsidRPr="002730F7">
        <w:rPr>
          <w:rFonts w:eastAsia="Microsoft Sans Serif"/>
        </w:rPr>
        <w:t>poštuje</w:t>
      </w:r>
      <w:r w:rsidRPr="002730F7">
        <w:rPr>
          <w:rFonts w:eastAsia="Microsoft Sans Serif"/>
          <w:spacing w:val="15"/>
        </w:rPr>
        <w:t xml:space="preserve"> </w:t>
      </w:r>
      <w:r w:rsidRPr="002730F7">
        <w:rPr>
          <w:rFonts w:eastAsia="Microsoft Sans Serif"/>
        </w:rPr>
        <w:t>se</w:t>
      </w:r>
      <w:r w:rsidRPr="002730F7">
        <w:rPr>
          <w:rFonts w:eastAsia="Microsoft Sans Serif"/>
          <w:spacing w:val="1"/>
        </w:rPr>
        <w:t xml:space="preserve"> </w:t>
      </w:r>
      <w:r w:rsidRPr="002730F7">
        <w:rPr>
          <w:rFonts w:eastAsia="Microsoft Sans Serif"/>
        </w:rPr>
        <w:t>njegova</w:t>
      </w:r>
      <w:r w:rsidRPr="002730F7">
        <w:rPr>
          <w:rFonts w:eastAsia="Microsoft Sans Serif"/>
          <w:spacing w:val="8"/>
        </w:rPr>
        <w:t xml:space="preserve"> </w:t>
      </w:r>
      <w:r w:rsidRPr="002730F7">
        <w:rPr>
          <w:rFonts w:eastAsia="Microsoft Sans Serif"/>
        </w:rPr>
        <w:t>individualnost</w:t>
      </w:r>
      <w:r w:rsidRPr="002730F7">
        <w:rPr>
          <w:rFonts w:eastAsia="Microsoft Sans Serif"/>
          <w:spacing w:val="8"/>
        </w:rPr>
        <w:t xml:space="preserve"> </w:t>
      </w:r>
      <w:r w:rsidRPr="002730F7">
        <w:rPr>
          <w:rFonts w:eastAsia="Microsoft Sans Serif"/>
        </w:rPr>
        <w:t>i</w:t>
      </w:r>
      <w:r w:rsidRPr="002730F7">
        <w:rPr>
          <w:rFonts w:eastAsia="Microsoft Sans Serif"/>
          <w:spacing w:val="8"/>
        </w:rPr>
        <w:t xml:space="preserve"> </w:t>
      </w:r>
      <w:r w:rsidRPr="002730F7">
        <w:rPr>
          <w:rFonts w:eastAsia="Microsoft Sans Serif"/>
        </w:rPr>
        <w:t>pravo</w:t>
      </w:r>
      <w:r w:rsidRPr="002730F7">
        <w:rPr>
          <w:rFonts w:eastAsia="Microsoft Sans Serif"/>
          <w:spacing w:val="8"/>
        </w:rPr>
        <w:t xml:space="preserve"> </w:t>
      </w:r>
      <w:r w:rsidRPr="002730F7">
        <w:rPr>
          <w:rFonts w:eastAsia="Microsoft Sans Serif"/>
        </w:rPr>
        <w:t>svakog</w:t>
      </w:r>
      <w:r w:rsidRPr="002730F7">
        <w:rPr>
          <w:rFonts w:eastAsia="Microsoft Sans Serif"/>
          <w:spacing w:val="8"/>
        </w:rPr>
        <w:t xml:space="preserve"> </w:t>
      </w:r>
      <w:r w:rsidRPr="002730F7">
        <w:rPr>
          <w:rFonts w:eastAsia="Microsoft Sans Serif"/>
        </w:rPr>
        <w:t>od</w:t>
      </w:r>
      <w:r w:rsidRPr="002730F7">
        <w:rPr>
          <w:rFonts w:eastAsia="Microsoft Sans Serif"/>
          <w:spacing w:val="8"/>
        </w:rPr>
        <w:t xml:space="preserve"> </w:t>
      </w:r>
      <w:r w:rsidRPr="002730F7">
        <w:rPr>
          <w:rFonts w:eastAsia="Microsoft Sans Serif"/>
        </w:rPr>
        <w:t>njih</w:t>
      </w:r>
      <w:r w:rsidRPr="002730F7">
        <w:rPr>
          <w:rFonts w:eastAsia="Microsoft Sans Serif"/>
          <w:spacing w:val="8"/>
        </w:rPr>
        <w:t xml:space="preserve"> </w:t>
      </w:r>
      <w:r w:rsidRPr="002730F7">
        <w:rPr>
          <w:rFonts w:eastAsia="Microsoft Sans Serif"/>
        </w:rPr>
        <w:t>na</w:t>
      </w:r>
      <w:r w:rsidRPr="002730F7">
        <w:rPr>
          <w:rFonts w:eastAsia="Microsoft Sans Serif"/>
          <w:spacing w:val="8"/>
        </w:rPr>
        <w:t xml:space="preserve"> </w:t>
      </w:r>
      <w:r w:rsidRPr="002730F7">
        <w:rPr>
          <w:rFonts w:eastAsia="Microsoft Sans Serif"/>
        </w:rPr>
        <w:t>jedinstven</w:t>
      </w:r>
      <w:r w:rsidRPr="002730F7">
        <w:rPr>
          <w:rFonts w:eastAsia="Microsoft Sans Serif"/>
          <w:spacing w:val="8"/>
        </w:rPr>
        <w:t xml:space="preserve"> </w:t>
      </w:r>
      <w:r w:rsidRPr="002730F7">
        <w:rPr>
          <w:rFonts w:eastAsia="Microsoft Sans Serif"/>
        </w:rPr>
        <w:t>način</w:t>
      </w:r>
      <w:r w:rsidRPr="002730F7">
        <w:rPr>
          <w:rFonts w:eastAsia="Microsoft Sans Serif"/>
          <w:spacing w:val="8"/>
        </w:rPr>
        <w:t xml:space="preserve"> </w:t>
      </w:r>
      <w:r w:rsidRPr="002730F7">
        <w:rPr>
          <w:rFonts w:eastAsia="Microsoft Sans Serif"/>
        </w:rPr>
        <w:t>izražavanja.</w:t>
      </w:r>
    </w:p>
    <w:p w14:paraId="1A526EED" w14:textId="77777777" w:rsidR="00E52D97" w:rsidRPr="002730F7" w:rsidRDefault="00E52D97" w:rsidP="00E52D97">
      <w:pPr>
        <w:spacing w:before="2" w:line="276" w:lineRule="auto"/>
        <w:contextualSpacing/>
        <w:jc w:val="both"/>
        <w:rPr>
          <w:rFonts w:eastAsia="Microsoft Sans Serif"/>
        </w:rPr>
      </w:pPr>
    </w:p>
    <w:p w14:paraId="677627CD" w14:textId="77777777" w:rsidR="00E52D97" w:rsidRPr="002730F7" w:rsidRDefault="00E52D97" w:rsidP="00E52D97">
      <w:pPr>
        <w:spacing w:line="276" w:lineRule="auto"/>
        <w:contextualSpacing/>
        <w:jc w:val="both"/>
        <w:rPr>
          <w:rFonts w:eastAsia="Microsoft Sans Serif"/>
        </w:rPr>
        <w:sectPr w:rsidR="00E52D97" w:rsidRPr="002730F7" w:rsidSect="007C528E">
          <w:pgSz w:w="11900" w:h="16840"/>
          <w:pgMar w:top="1440" w:right="1440" w:bottom="1440" w:left="1440" w:header="720" w:footer="720" w:gutter="0"/>
          <w:cols w:space="720"/>
          <w:docGrid w:linePitch="299"/>
        </w:sectPr>
      </w:pPr>
      <w:r w:rsidRPr="002730F7">
        <w:rPr>
          <w:rFonts w:eastAsia="Microsoft Sans Serif"/>
        </w:rPr>
        <w:t>Učenike</w:t>
      </w:r>
      <w:r w:rsidRPr="002730F7">
        <w:rPr>
          <w:rFonts w:eastAsia="Microsoft Sans Serif"/>
          <w:spacing w:val="1"/>
        </w:rPr>
        <w:t xml:space="preserve"> </w:t>
      </w:r>
      <w:r w:rsidRPr="002730F7">
        <w:rPr>
          <w:rFonts w:eastAsia="Microsoft Sans Serif"/>
        </w:rPr>
        <w:t>se</w:t>
      </w:r>
      <w:r w:rsidRPr="002730F7">
        <w:rPr>
          <w:rFonts w:eastAsia="Microsoft Sans Serif"/>
          <w:spacing w:val="1"/>
        </w:rPr>
        <w:t xml:space="preserve"> </w:t>
      </w:r>
      <w:r w:rsidRPr="002730F7">
        <w:rPr>
          <w:rFonts w:eastAsia="Microsoft Sans Serif"/>
        </w:rPr>
        <w:t>može</w:t>
      </w:r>
      <w:r w:rsidRPr="002730F7">
        <w:rPr>
          <w:rFonts w:eastAsia="Microsoft Sans Serif"/>
          <w:spacing w:val="1"/>
        </w:rPr>
        <w:t xml:space="preserve"> </w:t>
      </w:r>
      <w:r w:rsidRPr="002730F7">
        <w:rPr>
          <w:rFonts w:eastAsia="Microsoft Sans Serif"/>
        </w:rPr>
        <w:t>organizirati</w:t>
      </w:r>
      <w:r w:rsidRPr="002730F7">
        <w:rPr>
          <w:rFonts w:eastAsia="Microsoft Sans Serif"/>
          <w:spacing w:val="1"/>
        </w:rPr>
        <w:t xml:space="preserve"> </w:t>
      </w:r>
      <w:r w:rsidRPr="002730F7">
        <w:rPr>
          <w:rFonts w:eastAsia="Microsoft Sans Serif"/>
        </w:rPr>
        <w:t>u</w:t>
      </w:r>
      <w:r w:rsidRPr="002730F7">
        <w:rPr>
          <w:rFonts w:eastAsia="Microsoft Sans Serif"/>
          <w:spacing w:val="1"/>
        </w:rPr>
        <w:t xml:space="preserve"> </w:t>
      </w:r>
      <w:r w:rsidRPr="002730F7">
        <w:rPr>
          <w:rFonts w:eastAsia="Microsoft Sans Serif"/>
        </w:rPr>
        <w:t>grupni</w:t>
      </w:r>
      <w:r w:rsidRPr="002730F7">
        <w:rPr>
          <w:rFonts w:eastAsia="Microsoft Sans Serif"/>
          <w:spacing w:val="1"/>
        </w:rPr>
        <w:t xml:space="preserve"> </w:t>
      </w:r>
      <w:r w:rsidRPr="002730F7">
        <w:rPr>
          <w:rFonts w:eastAsia="Microsoft Sans Serif"/>
        </w:rPr>
        <w:t>rad</w:t>
      </w:r>
      <w:r w:rsidRPr="002730F7">
        <w:rPr>
          <w:rFonts w:eastAsia="Microsoft Sans Serif"/>
          <w:spacing w:val="1"/>
        </w:rPr>
        <w:t xml:space="preserve"> </w:t>
      </w:r>
      <w:r w:rsidRPr="002730F7">
        <w:rPr>
          <w:rFonts w:eastAsia="Microsoft Sans Serif"/>
        </w:rPr>
        <w:t>preko</w:t>
      </w:r>
      <w:r w:rsidRPr="002730F7">
        <w:rPr>
          <w:rFonts w:eastAsia="Microsoft Sans Serif"/>
          <w:spacing w:val="1"/>
        </w:rPr>
        <w:t xml:space="preserve"> </w:t>
      </w:r>
      <w:r w:rsidRPr="002730F7">
        <w:rPr>
          <w:rFonts w:eastAsia="Microsoft Sans Serif"/>
        </w:rPr>
        <w:t>formiranja</w:t>
      </w:r>
      <w:r w:rsidRPr="002730F7">
        <w:rPr>
          <w:rFonts w:eastAsia="Microsoft Sans Serif"/>
          <w:spacing w:val="55"/>
        </w:rPr>
        <w:t xml:space="preserve"> </w:t>
      </w:r>
      <w:r w:rsidRPr="002730F7">
        <w:rPr>
          <w:rFonts w:eastAsia="Microsoft Sans Serif"/>
        </w:rPr>
        <w:t>debatnih</w:t>
      </w:r>
      <w:r w:rsidRPr="002730F7">
        <w:rPr>
          <w:rFonts w:eastAsia="Microsoft Sans Serif"/>
          <w:spacing w:val="56"/>
        </w:rPr>
        <w:t xml:space="preserve"> </w:t>
      </w:r>
      <w:r w:rsidRPr="002730F7">
        <w:rPr>
          <w:rFonts w:eastAsia="Microsoft Sans Serif"/>
        </w:rPr>
        <w:t>skupina,</w:t>
      </w:r>
      <w:r w:rsidRPr="002730F7">
        <w:rPr>
          <w:rFonts w:eastAsia="Microsoft Sans Serif"/>
          <w:spacing w:val="56"/>
        </w:rPr>
        <w:t xml:space="preserve"> </w:t>
      </w:r>
      <w:r w:rsidRPr="002730F7">
        <w:rPr>
          <w:rFonts w:eastAsia="Microsoft Sans Serif"/>
        </w:rPr>
        <w:t>pogotovo</w:t>
      </w:r>
      <w:r w:rsidRPr="002730F7">
        <w:rPr>
          <w:rFonts w:eastAsia="Microsoft Sans Serif"/>
          <w:spacing w:val="56"/>
        </w:rPr>
        <w:t xml:space="preserve"> </w:t>
      </w:r>
      <w:r w:rsidRPr="002730F7">
        <w:rPr>
          <w:rFonts w:eastAsia="Microsoft Sans Serif"/>
        </w:rPr>
        <w:t>na</w:t>
      </w:r>
      <w:r w:rsidRPr="002730F7">
        <w:rPr>
          <w:rFonts w:eastAsia="Microsoft Sans Serif"/>
          <w:spacing w:val="-53"/>
        </w:rPr>
        <w:t xml:space="preserve"> </w:t>
      </w:r>
      <w:r w:rsidRPr="002730F7">
        <w:rPr>
          <w:rFonts w:eastAsia="Microsoft Sans Serif"/>
        </w:rPr>
        <w:t>teme</w:t>
      </w:r>
      <w:r w:rsidRPr="002730F7">
        <w:rPr>
          <w:rFonts w:eastAsia="Microsoft Sans Serif"/>
          <w:spacing w:val="11"/>
        </w:rPr>
        <w:t xml:space="preserve"> </w:t>
      </w:r>
      <w:r w:rsidRPr="002730F7">
        <w:rPr>
          <w:rFonts w:eastAsia="Microsoft Sans Serif"/>
        </w:rPr>
        <w:t>utjecaja</w:t>
      </w:r>
      <w:r w:rsidRPr="002730F7">
        <w:rPr>
          <w:rFonts w:eastAsia="Microsoft Sans Serif"/>
          <w:spacing w:val="12"/>
        </w:rPr>
        <w:t xml:space="preserve"> </w:t>
      </w:r>
      <w:r w:rsidRPr="002730F7">
        <w:rPr>
          <w:rFonts w:eastAsia="Microsoft Sans Serif"/>
        </w:rPr>
        <w:t>društva</w:t>
      </w:r>
      <w:r w:rsidRPr="002730F7">
        <w:rPr>
          <w:rFonts w:eastAsia="Microsoft Sans Serif"/>
          <w:spacing w:val="11"/>
        </w:rPr>
        <w:t xml:space="preserve"> </w:t>
      </w:r>
      <w:r w:rsidRPr="002730F7">
        <w:rPr>
          <w:rFonts w:eastAsia="Microsoft Sans Serif"/>
        </w:rPr>
        <w:t>na</w:t>
      </w:r>
      <w:r w:rsidRPr="002730F7">
        <w:rPr>
          <w:rFonts w:eastAsia="Microsoft Sans Serif"/>
          <w:spacing w:val="12"/>
        </w:rPr>
        <w:t xml:space="preserve"> </w:t>
      </w:r>
      <w:r w:rsidRPr="002730F7">
        <w:rPr>
          <w:rFonts w:eastAsia="Microsoft Sans Serif"/>
        </w:rPr>
        <w:t>pojedinca</w:t>
      </w:r>
      <w:r w:rsidRPr="002730F7">
        <w:rPr>
          <w:rFonts w:eastAsia="Microsoft Sans Serif"/>
          <w:spacing w:val="11"/>
        </w:rPr>
        <w:t xml:space="preserve"> </w:t>
      </w:r>
      <w:r w:rsidRPr="002730F7">
        <w:rPr>
          <w:rFonts w:eastAsia="Microsoft Sans Serif"/>
        </w:rPr>
        <w:t>kroz</w:t>
      </w:r>
      <w:r w:rsidRPr="002730F7">
        <w:rPr>
          <w:rFonts w:eastAsia="Microsoft Sans Serif"/>
          <w:spacing w:val="12"/>
        </w:rPr>
        <w:t xml:space="preserve"> </w:t>
      </w:r>
      <w:r w:rsidRPr="002730F7">
        <w:rPr>
          <w:rFonts w:eastAsia="Microsoft Sans Serif"/>
        </w:rPr>
        <w:t>analizu</w:t>
      </w:r>
      <w:r w:rsidRPr="002730F7">
        <w:rPr>
          <w:rFonts w:eastAsia="Microsoft Sans Serif"/>
          <w:spacing w:val="12"/>
        </w:rPr>
        <w:t xml:space="preserve"> </w:t>
      </w:r>
      <w:r w:rsidRPr="002730F7">
        <w:rPr>
          <w:rFonts w:eastAsia="Microsoft Sans Serif"/>
        </w:rPr>
        <w:t>fenomena</w:t>
      </w:r>
      <w:r w:rsidRPr="002730F7">
        <w:rPr>
          <w:rFonts w:eastAsia="Microsoft Sans Serif"/>
          <w:spacing w:val="11"/>
        </w:rPr>
        <w:t xml:space="preserve"> </w:t>
      </w:r>
      <w:r w:rsidRPr="002730F7">
        <w:rPr>
          <w:rFonts w:eastAsia="Microsoft Sans Serif"/>
        </w:rPr>
        <w:t>društvenog</w:t>
      </w:r>
      <w:r w:rsidRPr="002730F7">
        <w:rPr>
          <w:rFonts w:eastAsia="Microsoft Sans Serif"/>
          <w:spacing w:val="12"/>
        </w:rPr>
        <w:t xml:space="preserve"> </w:t>
      </w:r>
      <w:r w:rsidRPr="002730F7">
        <w:rPr>
          <w:rFonts w:eastAsia="Microsoft Sans Serif"/>
        </w:rPr>
        <w:t>pritiska</w:t>
      </w:r>
      <w:r w:rsidRPr="002730F7">
        <w:rPr>
          <w:rFonts w:eastAsia="Microsoft Sans Serif"/>
          <w:spacing w:val="11"/>
        </w:rPr>
        <w:t xml:space="preserve"> </w:t>
      </w:r>
      <w:r w:rsidRPr="002730F7">
        <w:rPr>
          <w:rFonts w:eastAsia="Microsoft Sans Serif"/>
        </w:rPr>
        <w:t>i</w:t>
      </w:r>
      <w:r w:rsidRPr="002730F7">
        <w:rPr>
          <w:rFonts w:eastAsia="Microsoft Sans Serif"/>
          <w:spacing w:val="12"/>
        </w:rPr>
        <w:t xml:space="preserve"> </w:t>
      </w:r>
      <w:r w:rsidRPr="002730F7">
        <w:rPr>
          <w:rFonts w:eastAsia="Microsoft Sans Serif"/>
        </w:rPr>
        <w:t>ponašanja</w:t>
      </w:r>
      <w:r w:rsidRPr="002730F7">
        <w:rPr>
          <w:rFonts w:eastAsia="Microsoft Sans Serif"/>
          <w:spacing w:val="1"/>
        </w:rPr>
        <w:t xml:space="preserve"> </w:t>
      </w:r>
      <w:r w:rsidRPr="002730F7">
        <w:rPr>
          <w:rFonts w:eastAsia="Microsoft Sans Serif"/>
        </w:rPr>
        <w:t>pojedinca</w:t>
      </w:r>
      <w:r w:rsidRPr="002730F7">
        <w:rPr>
          <w:rFonts w:eastAsia="Microsoft Sans Serif"/>
          <w:spacing w:val="12"/>
        </w:rPr>
        <w:t xml:space="preserve"> </w:t>
      </w:r>
      <w:r w:rsidRPr="002730F7">
        <w:rPr>
          <w:rFonts w:eastAsia="Microsoft Sans Serif"/>
        </w:rPr>
        <w:t>u</w:t>
      </w:r>
      <w:r w:rsidRPr="002730F7">
        <w:rPr>
          <w:rFonts w:eastAsia="Microsoft Sans Serif"/>
          <w:spacing w:val="12"/>
        </w:rPr>
        <w:t xml:space="preserve"> </w:t>
      </w:r>
      <w:r w:rsidRPr="002730F7">
        <w:rPr>
          <w:rFonts w:eastAsia="Microsoft Sans Serif"/>
        </w:rPr>
        <w:t>grupi.</w:t>
      </w:r>
      <w:r w:rsidRPr="002730F7">
        <w:rPr>
          <w:rFonts w:eastAsia="Microsoft Sans Serif"/>
          <w:spacing w:val="12"/>
        </w:rPr>
        <w:t xml:space="preserve"> </w:t>
      </w:r>
      <w:r w:rsidRPr="002730F7">
        <w:rPr>
          <w:rFonts w:eastAsia="Microsoft Sans Serif"/>
        </w:rPr>
        <w:t>Također</w:t>
      </w:r>
      <w:r w:rsidRPr="002730F7">
        <w:rPr>
          <w:rFonts w:eastAsia="Microsoft Sans Serif"/>
          <w:spacing w:val="12"/>
        </w:rPr>
        <w:t xml:space="preserve"> </w:t>
      </w:r>
      <w:r w:rsidRPr="002730F7">
        <w:rPr>
          <w:rFonts w:eastAsia="Microsoft Sans Serif"/>
        </w:rPr>
        <w:t>u</w:t>
      </w:r>
      <w:r w:rsidRPr="002730F7">
        <w:rPr>
          <w:rFonts w:eastAsia="Microsoft Sans Serif"/>
          <w:spacing w:val="12"/>
        </w:rPr>
        <w:t xml:space="preserve"> </w:t>
      </w:r>
      <w:r w:rsidRPr="002730F7">
        <w:rPr>
          <w:rFonts w:eastAsia="Microsoft Sans Serif"/>
        </w:rPr>
        <w:t>grupnom</w:t>
      </w:r>
      <w:r w:rsidRPr="002730F7">
        <w:rPr>
          <w:rFonts w:eastAsia="Microsoft Sans Serif"/>
          <w:spacing w:val="12"/>
        </w:rPr>
        <w:t xml:space="preserve"> </w:t>
      </w:r>
      <w:r w:rsidRPr="002730F7">
        <w:rPr>
          <w:rFonts w:eastAsia="Microsoft Sans Serif"/>
        </w:rPr>
        <w:t>radu</w:t>
      </w:r>
      <w:r w:rsidRPr="002730F7">
        <w:rPr>
          <w:rFonts w:eastAsia="Microsoft Sans Serif"/>
          <w:spacing w:val="12"/>
        </w:rPr>
        <w:t xml:space="preserve"> </w:t>
      </w:r>
      <w:r w:rsidRPr="002730F7">
        <w:rPr>
          <w:rFonts w:eastAsia="Microsoft Sans Serif"/>
        </w:rPr>
        <w:t>učenici</w:t>
      </w:r>
      <w:r w:rsidRPr="002730F7">
        <w:rPr>
          <w:rFonts w:eastAsia="Microsoft Sans Serif"/>
          <w:spacing w:val="12"/>
        </w:rPr>
        <w:t xml:space="preserve"> </w:t>
      </w:r>
      <w:r w:rsidRPr="002730F7">
        <w:rPr>
          <w:rFonts w:eastAsia="Microsoft Sans Serif"/>
        </w:rPr>
        <w:t>mogu</w:t>
      </w:r>
      <w:r w:rsidRPr="002730F7">
        <w:rPr>
          <w:rFonts w:eastAsia="Microsoft Sans Serif"/>
          <w:spacing w:val="12"/>
        </w:rPr>
        <w:t xml:space="preserve"> </w:t>
      </w:r>
      <w:r w:rsidRPr="002730F7">
        <w:rPr>
          <w:rFonts w:eastAsia="Microsoft Sans Serif"/>
        </w:rPr>
        <w:t>izrađivati</w:t>
      </w:r>
      <w:r w:rsidRPr="002730F7">
        <w:rPr>
          <w:rFonts w:eastAsia="Microsoft Sans Serif"/>
          <w:spacing w:val="13"/>
        </w:rPr>
        <w:t xml:space="preserve"> </w:t>
      </w:r>
      <w:r w:rsidRPr="002730F7">
        <w:rPr>
          <w:rFonts w:eastAsia="Microsoft Sans Serif"/>
        </w:rPr>
        <w:t>planove</w:t>
      </w:r>
      <w:r w:rsidRPr="002730F7">
        <w:rPr>
          <w:rFonts w:eastAsia="Microsoft Sans Serif"/>
          <w:spacing w:val="12"/>
        </w:rPr>
        <w:t xml:space="preserve"> </w:t>
      </w:r>
      <w:r w:rsidRPr="002730F7">
        <w:rPr>
          <w:rFonts w:eastAsia="Microsoft Sans Serif"/>
        </w:rPr>
        <w:t>zaštite</w:t>
      </w:r>
      <w:r w:rsidRPr="002730F7">
        <w:rPr>
          <w:rFonts w:eastAsia="Microsoft Sans Serif"/>
          <w:spacing w:val="12"/>
        </w:rPr>
        <w:t xml:space="preserve"> </w:t>
      </w:r>
      <w:r w:rsidRPr="002730F7">
        <w:rPr>
          <w:rFonts w:eastAsia="Microsoft Sans Serif"/>
        </w:rPr>
        <w:t>zdravlja,</w:t>
      </w:r>
      <w:r w:rsidRPr="002730F7">
        <w:rPr>
          <w:rFonts w:eastAsia="Microsoft Sans Serif"/>
          <w:spacing w:val="1"/>
        </w:rPr>
        <w:t xml:space="preserve"> </w:t>
      </w:r>
      <w:r w:rsidRPr="002730F7">
        <w:rPr>
          <w:rFonts w:eastAsia="Microsoft Sans Serif"/>
        </w:rPr>
        <w:t>pogotovo</w:t>
      </w:r>
      <w:r w:rsidRPr="002730F7">
        <w:rPr>
          <w:rFonts w:eastAsia="Microsoft Sans Serif"/>
          <w:spacing w:val="23"/>
        </w:rPr>
        <w:t xml:space="preserve"> </w:t>
      </w:r>
      <w:r w:rsidRPr="002730F7">
        <w:rPr>
          <w:rFonts w:eastAsia="Microsoft Sans Serif"/>
        </w:rPr>
        <w:t>istražujući</w:t>
      </w:r>
      <w:r w:rsidRPr="002730F7">
        <w:rPr>
          <w:rFonts w:eastAsia="Microsoft Sans Serif"/>
          <w:spacing w:val="23"/>
        </w:rPr>
        <w:t xml:space="preserve"> </w:t>
      </w:r>
      <w:r w:rsidRPr="002730F7">
        <w:rPr>
          <w:rFonts w:eastAsia="Microsoft Sans Serif"/>
        </w:rPr>
        <w:t>načine</w:t>
      </w:r>
      <w:r w:rsidRPr="002730F7">
        <w:rPr>
          <w:rFonts w:eastAsia="Microsoft Sans Serif"/>
          <w:spacing w:val="23"/>
        </w:rPr>
        <w:t xml:space="preserve"> </w:t>
      </w:r>
      <w:r w:rsidRPr="002730F7">
        <w:rPr>
          <w:rFonts w:eastAsia="Microsoft Sans Serif"/>
        </w:rPr>
        <w:t>zaštite</w:t>
      </w:r>
      <w:r w:rsidRPr="002730F7">
        <w:rPr>
          <w:rFonts w:eastAsia="Microsoft Sans Serif"/>
          <w:spacing w:val="23"/>
        </w:rPr>
        <w:t xml:space="preserve"> </w:t>
      </w:r>
      <w:r w:rsidRPr="002730F7">
        <w:rPr>
          <w:rFonts w:eastAsia="Microsoft Sans Serif"/>
        </w:rPr>
        <w:t>mentalnog</w:t>
      </w:r>
      <w:r w:rsidRPr="002730F7">
        <w:rPr>
          <w:rFonts w:eastAsia="Microsoft Sans Serif"/>
          <w:spacing w:val="23"/>
        </w:rPr>
        <w:t xml:space="preserve"> </w:t>
      </w:r>
      <w:r w:rsidRPr="002730F7">
        <w:rPr>
          <w:rFonts w:eastAsia="Microsoft Sans Serif"/>
        </w:rPr>
        <w:t>zdravlja.</w:t>
      </w:r>
      <w:r w:rsidRPr="002730F7">
        <w:rPr>
          <w:rFonts w:eastAsia="Microsoft Sans Serif"/>
          <w:spacing w:val="24"/>
        </w:rPr>
        <w:t xml:space="preserve"> </w:t>
      </w:r>
      <w:r w:rsidRPr="002730F7">
        <w:rPr>
          <w:rFonts w:eastAsia="Microsoft Sans Serif"/>
        </w:rPr>
        <w:t>Od</w:t>
      </w:r>
      <w:r w:rsidRPr="002730F7">
        <w:rPr>
          <w:rFonts w:eastAsia="Microsoft Sans Serif"/>
          <w:spacing w:val="23"/>
        </w:rPr>
        <w:t xml:space="preserve"> </w:t>
      </w:r>
      <w:r w:rsidRPr="002730F7">
        <w:rPr>
          <w:rFonts w:eastAsia="Microsoft Sans Serif"/>
        </w:rPr>
        <w:t>velike</w:t>
      </w:r>
      <w:r w:rsidRPr="002730F7">
        <w:rPr>
          <w:rFonts w:eastAsia="Microsoft Sans Serif"/>
          <w:spacing w:val="23"/>
        </w:rPr>
        <w:t xml:space="preserve"> </w:t>
      </w:r>
      <w:r w:rsidRPr="002730F7">
        <w:rPr>
          <w:rFonts w:eastAsia="Microsoft Sans Serif"/>
        </w:rPr>
        <w:t>koristi</w:t>
      </w:r>
      <w:r w:rsidRPr="002730F7">
        <w:rPr>
          <w:rFonts w:eastAsia="Microsoft Sans Serif"/>
          <w:spacing w:val="23"/>
        </w:rPr>
        <w:t xml:space="preserve"> </w:t>
      </w:r>
      <w:r w:rsidRPr="002730F7">
        <w:rPr>
          <w:rFonts w:eastAsia="Microsoft Sans Serif"/>
        </w:rPr>
        <w:t>može</w:t>
      </w:r>
      <w:r w:rsidRPr="002730F7">
        <w:rPr>
          <w:rFonts w:eastAsia="Microsoft Sans Serif"/>
          <w:spacing w:val="23"/>
        </w:rPr>
        <w:t xml:space="preserve"> </w:t>
      </w:r>
      <w:r w:rsidRPr="002730F7">
        <w:rPr>
          <w:rFonts w:eastAsia="Microsoft Sans Serif"/>
        </w:rPr>
        <w:t>biti</w:t>
      </w:r>
      <w:r w:rsidRPr="002730F7">
        <w:rPr>
          <w:rFonts w:eastAsia="Microsoft Sans Serif"/>
          <w:spacing w:val="24"/>
        </w:rPr>
        <w:t xml:space="preserve"> </w:t>
      </w:r>
      <w:r w:rsidRPr="002730F7">
        <w:rPr>
          <w:rFonts w:eastAsia="Microsoft Sans Serif"/>
        </w:rPr>
        <w:t>povezivanje</w:t>
      </w:r>
      <w:r w:rsidRPr="002730F7">
        <w:rPr>
          <w:rFonts w:eastAsia="Microsoft Sans Serif"/>
          <w:spacing w:val="1"/>
        </w:rPr>
        <w:t xml:space="preserve"> </w:t>
      </w:r>
      <w:r w:rsidRPr="002730F7">
        <w:rPr>
          <w:rFonts w:eastAsia="Microsoft Sans Serif"/>
        </w:rPr>
        <w:t>s</w:t>
      </w:r>
      <w:r w:rsidRPr="002730F7">
        <w:rPr>
          <w:rFonts w:eastAsia="Microsoft Sans Serif"/>
          <w:spacing w:val="1"/>
        </w:rPr>
        <w:t xml:space="preserve"> </w:t>
      </w:r>
      <w:r w:rsidRPr="002730F7">
        <w:rPr>
          <w:rFonts w:eastAsia="Microsoft Sans Serif"/>
        </w:rPr>
        <w:t>međupredmetnom</w:t>
      </w:r>
      <w:r w:rsidRPr="002730F7">
        <w:rPr>
          <w:rFonts w:eastAsia="Microsoft Sans Serif"/>
          <w:spacing w:val="1"/>
        </w:rPr>
        <w:t xml:space="preserve"> </w:t>
      </w:r>
      <w:r w:rsidRPr="002730F7">
        <w:rPr>
          <w:rFonts w:eastAsia="Microsoft Sans Serif"/>
        </w:rPr>
        <w:t>temom</w:t>
      </w:r>
      <w:r w:rsidRPr="002730F7">
        <w:rPr>
          <w:rFonts w:eastAsia="Microsoft Sans Serif"/>
          <w:spacing w:val="1"/>
        </w:rPr>
        <w:t xml:space="preserve"> </w:t>
      </w:r>
      <w:r w:rsidRPr="002730F7">
        <w:rPr>
          <w:rFonts w:eastAsia="Microsoft Sans Serif"/>
        </w:rPr>
        <w:t>Upotreba</w:t>
      </w:r>
      <w:r w:rsidRPr="002730F7">
        <w:rPr>
          <w:rFonts w:eastAsia="Microsoft Sans Serif"/>
          <w:spacing w:val="1"/>
        </w:rPr>
        <w:t xml:space="preserve"> </w:t>
      </w:r>
      <w:r w:rsidRPr="002730F7">
        <w:rPr>
          <w:rFonts w:eastAsia="Microsoft Sans Serif"/>
        </w:rPr>
        <w:t>informacijske</w:t>
      </w:r>
      <w:r w:rsidRPr="002730F7">
        <w:rPr>
          <w:rFonts w:eastAsia="Microsoft Sans Serif"/>
          <w:spacing w:val="1"/>
        </w:rPr>
        <w:t xml:space="preserve"> </w:t>
      </w:r>
      <w:r w:rsidRPr="002730F7">
        <w:rPr>
          <w:rFonts w:eastAsia="Microsoft Sans Serif"/>
        </w:rPr>
        <w:t>i</w:t>
      </w:r>
      <w:r w:rsidRPr="002730F7">
        <w:rPr>
          <w:rFonts w:eastAsia="Microsoft Sans Serif"/>
          <w:spacing w:val="55"/>
        </w:rPr>
        <w:t xml:space="preserve"> </w:t>
      </w:r>
      <w:r w:rsidRPr="002730F7">
        <w:rPr>
          <w:rFonts w:eastAsia="Microsoft Sans Serif"/>
        </w:rPr>
        <w:t>komunikacijske</w:t>
      </w:r>
      <w:r w:rsidRPr="002730F7">
        <w:rPr>
          <w:rFonts w:eastAsia="Microsoft Sans Serif"/>
          <w:spacing w:val="56"/>
        </w:rPr>
        <w:t xml:space="preserve"> </w:t>
      </w:r>
      <w:r w:rsidRPr="002730F7">
        <w:rPr>
          <w:rFonts w:eastAsia="Microsoft Sans Serif"/>
        </w:rPr>
        <w:t>tehnologije</w:t>
      </w:r>
      <w:r w:rsidRPr="002730F7">
        <w:rPr>
          <w:rFonts w:eastAsia="Microsoft Sans Serif"/>
          <w:spacing w:val="56"/>
        </w:rPr>
        <w:t xml:space="preserve"> </w:t>
      </w:r>
      <w:r w:rsidRPr="002730F7">
        <w:rPr>
          <w:rFonts w:eastAsia="Microsoft Sans Serif"/>
        </w:rPr>
        <w:t>gdje</w:t>
      </w:r>
      <w:r w:rsidRPr="002730F7">
        <w:rPr>
          <w:rFonts w:eastAsia="Microsoft Sans Serif"/>
          <w:spacing w:val="56"/>
        </w:rPr>
        <w:t xml:space="preserve"> </w:t>
      </w:r>
      <w:r w:rsidRPr="002730F7">
        <w:rPr>
          <w:rFonts w:eastAsia="Microsoft Sans Serif"/>
        </w:rPr>
        <w:t>će</w:t>
      </w:r>
      <w:r w:rsidRPr="002730F7">
        <w:rPr>
          <w:rFonts w:eastAsia="Microsoft Sans Serif"/>
          <w:spacing w:val="1"/>
        </w:rPr>
        <w:t xml:space="preserve"> </w:t>
      </w:r>
      <w:r w:rsidRPr="002730F7">
        <w:rPr>
          <w:rFonts w:eastAsia="Microsoft Sans Serif"/>
        </w:rPr>
        <w:t>učenici</w:t>
      </w:r>
      <w:r w:rsidRPr="002730F7">
        <w:rPr>
          <w:rFonts w:eastAsia="Microsoft Sans Serif"/>
          <w:spacing w:val="12"/>
        </w:rPr>
        <w:t xml:space="preserve"> </w:t>
      </w:r>
      <w:r w:rsidRPr="002730F7">
        <w:rPr>
          <w:rFonts w:eastAsia="Microsoft Sans Serif"/>
        </w:rPr>
        <w:t>pretraživati</w:t>
      </w:r>
      <w:r w:rsidRPr="002730F7">
        <w:rPr>
          <w:rFonts w:eastAsia="Microsoft Sans Serif"/>
          <w:spacing w:val="12"/>
        </w:rPr>
        <w:t xml:space="preserve"> </w:t>
      </w:r>
      <w:r w:rsidRPr="002730F7">
        <w:rPr>
          <w:rFonts w:eastAsia="Microsoft Sans Serif"/>
        </w:rPr>
        <w:t>internetske</w:t>
      </w:r>
      <w:r w:rsidRPr="002730F7">
        <w:rPr>
          <w:rFonts w:eastAsia="Microsoft Sans Serif"/>
          <w:spacing w:val="12"/>
        </w:rPr>
        <w:t xml:space="preserve"> </w:t>
      </w:r>
      <w:r w:rsidRPr="002730F7">
        <w:rPr>
          <w:rFonts w:eastAsia="Microsoft Sans Serif"/>
        </w:rPr>
        <w:t>sadržaje</w:t>
      </w:r>
      <w:r w:rsidRPr="002730F7">
        <w:rPr>
          <w:rFonts w:eastAsia="Microsoft Sans Serif"/>
          <w:spacing w:val="12"/>
        </w:rPr>
        <w:t xml:space="preserve"> </w:t>
      </w:r>
      <w:r w:rsidRPr="002730F7">
        <w:rPr>
          <w:rFonts w:eastAsia="Microsoft Sans Serif"/>
        </w:rPr>
        <w:t>na</w:t>
      </w:r>
      <w:r w:rsidRPr="002730F7">
        <w:rPr>
          <w:rFonts w:eastAsia="Microsoft Sans Serif"/>
          <w:spacing w:val="12"/>
        </w:rPr>
        <w:t xml:space="preserve"> </w:t>
      </w:r>
      <w:r w:rsidRPr="002730F7">
        <w:rPr>
          <w:rFonts w:eastAsia="Microsoft Sans Serif"/>
        </w:rPr>
        <w:t>ovu</w:t>
      </w:r>
      <w:r w:rsidRPr="002730F7">
        <w:rPr>
          <w:rFonts w:eastAsia="Microsoft Sans Serif"/>
          <w:spacing w:val="12"/>
        </w:rPr>
        <w:t xml:space="preserve"> </w:t>
      </w:r>
      <w:r w:rsidRPr="002730F7">
        <w:rPr>
          <w:rFonts w:eastAsia="Microsoft Sans Serif"/>
        </w:rPr>
        <w:t>temu,</w:t>
      </w:r>
      <w:r w:rsidRPr="002730F7">
        <w:rPr>
          <w:rFonts w:eastAsia="Microsoft Sans Serif"/>
          <w:spacing w:val="12"/>
        </w:rPr>
        <w:t xml:space="preserve"> </w:t>
      </w:r>
      <w:r w:rsidRPr="002730F7">
        <w:rPr>
          <w:rFonts w:eastAsia="Microsoft Sans Serif"/>
        </w:rPr>
        <w:t>suprotstavljati</w:t>
      </w:r>
      <w:r w:rsidRPr="002730F7">
        <w:rPr>
          <w:rFonts w:eastAsia="Microsoft Sans Serif"/>
          <w:spacing w:val="12"/>
        </w:rPr>
        <w:t xml:space="preserve"> </w:t>
      </w:r>
      <w:r w:rsidRPr="002730F7">
        <w:rPr>
          <w:rFonts w:eastAsia="Microsoft Sans Serif"/>
        </w:rPr>
        <w:t>različite</w:t>
      </w:r>
      <w:r w:rsidRPr="002730F7">
        <w:rPr>
          <w:rFonts w:eastAsia="Microsoft Sans Serif"/>
          <w:spacing w:val="12"/>
        </w:rPr>
        <w:t xml:space="preserve"> </w:t>
      </w:r>
      <w:r w:rsidRPr="002730F7">
        <w:rPr>
          <w:rFonts w:eastAsia="Microsoft Sans Serif"/>
        </w:rPr>
        <w:t>savjete</w:t>
      </w:r>
      <w:r w:rsidRPr="002730F7">
        <w:rPr>
          <w:rFonts w:eastAsia="Microsoft Sans Serif"/>
          <w:spacing w:val="12"/>
        </w:rPr>
        <w:t xml:space="preserve"> </w:t>
      </w:r>
      <w:r w:rsidRPr="002730F7">
        <w:rPr>
          <w:rFonts w:eastAsia="Microsoft Sans Serif"/>
        </w:rPr>
        <w:t>koje</w:t>
      </w:r>
      <w:r w:rsidRPr="002730F7">
        <w:rPr>
          <w:rFonts w:eastAsia="Microsoft Sans Serif"/>
          <w:spacing w:val="12"/>
        </w:rPr>
        <w:t xml:space="preserve"> </w:t>
      </w:r>
      <w:r w:rsidRPr="002730F7">
        <w:rPr>
          <w:rFonts w:eastAsia="Microsoft Sans Serif"/>
        </w:rPr>
        <w:t>su</w:t>
      </w:r>
      <w:r w:rsidRPr="002730F7">
        <w:rPr>
          <w:rFonts w:eastAsia="Microsoft Sans Serif"/>
          <w:spacing w:val="1"/>
        </w:rPr>
        <w:t xml:space="preserve"> </w:t>
      </w:r>
      <w:r w:rsidRPr="002730F7">
        <w:rPr>
          <w:rFonts w:eastAsia="Microsoft Sans Serif"/>
        </w:rPr>
        <w:t>pronašli</w:t>
      </w:r>
      <w:r w:rsidRPr="002730F7">
        <w:rPr>
          <w:rFonts w:eastAsia="Microsoft Sans Serif"/>
          <w:spacing w:val="14"/>
        </w:rPr>
        <w:t xml:space="preserve"> </w:t>
      </w:r>
      <w:r w:rsidRPr="002730F7">
        <w:rPr>
          <w:rFonts w:eastAsia="Microsoft Sans Serif"/>
        </w:rPr>
        <w:t>i</w:t>
      </w:r>
      <w:r w:rsidRPr="002730F7">
        <w:rPr>
          <w:rFonts w:eastAsia="Microsoft Sans Serif"/>
          <w:spacing w:val="14"/>
        </w:rPr>
        <w:t xml:space="preserve"> </w:t>
      </w:r>
      <w:r w:rsidRPr="002730F7">
        <w:rPr>
          <w:rFonts w:eastAsia="Microsoft Sans Serif"/>
        </w:rPr>
        <w:t>prezentirati</w:t>
      </w:r>
      <w:r w:rsidRPr="002730F7">
        <w:rPr>
          <w:rFonts w:eastAsia="Microsoft Sans Serif"/>
          <w:spacing w:val="15"/>
        </w:rPr>
        <w:t xml:space="preserve"> </w:t>
      </w:r>
      <w:r w:rsidRPr="002730F7">
        <w:rPr>
          <w:rFonts w:eastAsia="Microsoft Sans Serif"/>
        </w:rPr>
        <w:t>svoja</w:t>
      </w:r>
      <w:r w:rsidRPr="002730F7">
        <w:rPr>
          <w:rFonts w:eastAsia="Microsoft Sans Serif"/>
          <w:spacing w:val="14"/>
        </w:rPr>
        <w:t xml:space="preserve"> </w:t>
      </w:r>
      <w:r w:rsidRPr="002730F7">
        <w:rPr>
          <w:rFonts w:eastAsia="Microsoft Sans Serif"/>
        </w:rPr>
        <w:t>iskustva</w:t>
      </w:r>
      <w:r w:rsidRPr="002730F7">
        <w:rPr>
          <w:rFonts w:eastAsia="Microsoft Sans Serif"/>
          <w:spacing w:val="14"/>
        </w:rPr>
        <w:t xml:space="preserve"> </w:t>
      </w:r>
      <w:r w:rsidRPr="002730F7">
        <w:rPr>
          <w:rFonts w:eastAsia="Microsoft Sans Serif"/>
        </w:rPr>
        <w:t>što</w:t>
      </w:r>
      <w:r w:rsidRPr="002730F7">
        <w:rPr>
          <w:rFonts w:eastAsia="Microsoft Sans Serif"/>
          <w:spacing w:val="15"/>
        </w:rPr>
        <w:t xml:space="preserve"> </w:t>
      </w:r>
      <w:r w:rsidRPr="002730F7">
        <w:rPr>
          <w:rFonts w:eastAsia="Microsoft Sans Serif"/>
        </w:rPr>
        <w:t>im</w:t>
      </w:r>
      <w:r w:rsidRPr="002730F7">
        <w:rPr>
          <w:rFonts w:eastAsia="Microsoft Sans Serif"/>
          <w:spacing w:val="14"/>
        </w:rPr>
        <w:t xml:space="preserve"> </w:t>
      </w:r>
      <w:r w:rsidRPr="002730F7">
        <w:rPr>
          <w:rFonts w:eastAsia="Microsoft Sans Serif"/>
        </w:rPr>
        <w:t>pomaže</w:t>
      </w:r>
      <w:r w:rsidRPr="002730F7">
        <w:rPr>
          <w:rFonts w:eastAsia="Microsoft Sans Serif"/>
          <w:spacing w:val="14"/>
        </w:rPr>
        <w:t xml:space="preserve"> </w:t>
      </w:r>
      <w:r w:rsidRPr="002730F7">
        <w:rPr>
          <w:rFonts w:eastAsia="Microsoft Sans Serif"/>
        </w:rPr>
        <w:t>u</w:t>
      </w:r>
      <w:r w:rsidRPr="002730F7">
        <w:rPr>
          <w:rFonts w:eastAsia="Microsoft Sans Serif"/>
          <w:spacing w:val="15"/>
        </w:rPr>
        <w:t xml:space="preserve"> </w:t>
      </w:r>
      <w:r w:rsidRPr="002730F7">
        <w:rPr>
          <w:rFonts w:eastAsia="Microsoft Sans Serif"/>
        </w:rPr>
        <w:t>nadilaženju</w:t>
      </w:r>
      <w:r w:rsidRPr="002730F7">
        <w:rPr>
          <w:rFonts w:eastAsia="Microsoft Sans Serif"/>
          <w:spacing w:val="14"/>
        </w:rPr>
        <w:t xml:space="preserve"> </w:t>
      </w:r>
      <w:r w:rsidRPr="002730F7">
        <w:rPr>
          <w:rFonts w:eastAsia="Microsoft Sans Serif"/>
        </w:rPr>
        <w:t>određenih</w:t>
      </w:r>
      <w:r w:rsidRPr="002730F7">
        <w:rPr>
          <w:rFonts w:eastAsia="Microsoft Sans Serif"/>
          <w:spacing w:val="14"/>
        </w:rPr>
        <w:t xml:space="preserve"> </w:t>
      </w:r>
      <w:r w:rsidRPr="002730F7">
        <w:rPr>
          <w:rFonts w:eastAsia="Microsoft Sans Serif"/>
        </w:rPr>
        <w:t>kriznih</w:t>
      </w:r>
      <w:r w:rsidRPr="002730F7">
        <w:rPr>
          <w:rFonts w:eastAsia="Microsoft Sans Serif"/>
          <w:spacing w:val="15"/>
        </w:rPr>
        <w:t xml:space="preserve"> </w:t>
      </w:r>
      <w:r w:rsidRPr="002730F7">
        <w:rPr>
          <w:rFonts w:eastAsia="Microsoft Sans Serif"/>
        </w:rPr>
        <w:t>trenutaka</w:t>
      </w:r>
      <w:r w:rsidRPr="002730F7">
        <w:rPr>
          <w:rFonts w:eastAsia="Microsoft Sans Serif"/>
          <w:spacing w:val="14"/>
        </w:rPr>
        <w:t xml:space="preserve"> </w:t>
      </w:r>
      <w:r w:rsidRPr="002730F7">
        <w:rPr>
          <w:rFonts w:eastAsia="Microsoft Sans Serif"/>
        </w:rPr>
        <w:t>u</w:t>
      </w:r>
      <w:r w:rsidRPr="002730F7">
        <w:rPr>
          <w:rFonts w:eastAsia="Microsoft Sans Serif"/>
          <w:spacing w:val="1"/>
        </w:rPr>
        <w:t xml:space="preserve"> </w:t>
      </w:r>
      <w:r w:rsidRPr="002730F7">
        <w:rPr>
          <w:rFonts w:eastAsia="Microsoft Sans Serif"/>
        </w:rPr>
        <w:t>svom</w:t>
      </w:r>
      <w:r w:rsidRPr="002730F7">
        <w:rPr>
          <w:rFonts w:eastAsia="Microsoft Sans Serif"/>
          <w:spacing w:val="14"/>
        </w:rPr>
        <w:t xml:space="preserve"> </w:t>
      </w:r>
      <w:r w:rsidRPr="002730F7">
        <w:rPr>
          <w:rFonts w:eastAsia="Microsoft Sans Serif"/>
        </w:rPr>
        <w:t>životu.</w:t>
      </w:r>
      <w:r w:rsidRPr="002730F7">
        <w:rPr>
          <w:rFonts w:eastAsia="Microsoft Sans Serif"/>
          <w:spacing w:val="14"/>
        </w:rPr>
        <w:t xml:space="preserve"> </w:t>
      </w:r>
      <w:r w:rsidRPr="002730F7">
        <w:rPr>
          <w:rFonts w:eastAsia="Microsoft Sans Serif"/>
        </w:rPr>
        <w:t>Učenici</w:t>
      </w:r>
      <w:r w:rsidRPr="002730F7">
        <w:rPr>
          <w:rFonts w:eastAsia="Microsoft Sans Serif"/>
          <w:spacing w:val="14"/>
        </w:rPr>
        <w:t xml:space="preserve"> </w:t>
      </w:r>
      <w:r w:rsidRPr="002730F7">
        <w:rPr>
          <w:rFonts w:eastAsia="Microsoft Sans Serif"/>
        </w:rPr>
        <w:t>mogu</w:t>
      </w:r>
      <w:r w:rsidRPr="002730F7">
        <w:rPr>
          <w:rFonts w:eastAsia="Microsoft Sans Serif"/>
          <w:spacing w:val="14"/>
        </w:rPr>
        <w:t xml:space="preserve"> </w:t>
      </w:r>
      <w:r w:rsidRPr="002730F7">
        <w:rPr>
          <w:rFonts w:eastAsia="Microsoft Sans Serif"/>
        </w:rPr>
        <w:t>izrađivati</w:t>
      </w:r>
      <w:r w:rsidRPr="002730F7">
        <w:rPr>
          <w:rFonts w:eastAsia="Microsoft Sans Serif"/>
          <w:spacing w:val="14"/>
        </w:rPr>
        <w:t xml:space="preserve"> </w:t>
      </w:r>
      <w:r w:rsidRPr="002730F7">
        <w:rPr>
          <w:rFonts w:eastAsia="Microsoft Sans Serif"/>
        </w:rPr>
        <w:t>obrazovne</w:t>
      </w:r>
      <w:r w:rsidRPr="002730F7">
        <w:rPr>
          <w:rFonts w:eastAsia="Microsoft Sans Serif"/>
          <w:spacing w:val="14"/>
        </w:rPr>
        <w:t xml:space="preserve"> </w:t>
      </w:r>
      <w:r w:rsidRPr="002730F7">
        <w:rPr>
          <w:rFonts w:eastAsia="Microsoft Sans Serif"/>
        </w:rPr>
        <w:t>plakate,</w:t>
      </w:r>
      <w:r w:rsidRPr="002730F7">
        <w:rPr>
          <w:rFonts w:eastAsia="Microsoft Sans Serif"/>
          <w:spacing w:val="15"/>
        </w:rPr>
        <w:t xml:space="preserve"> </w:t>
      </w:r>
      <w:r w:rsidRPr="002730F7">
        <w:rPr>
          <w:rFonts w:eastAsia="Microsoft Sans Serif"/>
        </w:rPr>
        <w:t>prezentirati</w:t>
      </w:r>
      <w:r w:rsidRPr="002730F7">
        <w:rPr>
          <w:rFonts w:eastAsia="Microsoft Sans Serif"/>
          <w:spacing w:val="14"/>
        </w:rPr>
        <w:t xml:space="preserve"> </w:t>
      </w:r>
      <w:r w:rsidRPr="002730F7">
        <w:rPr>
          <w:rFonts w:eastAsia="Microsoft Sans Serif"/>
        </w:rPr>
        <w:t>medijske</w:t>
      </w:r>
      <w:r w:rsidRPr="002730F7">
        <w:rPr>
          <w:rFonts w:eastAsia="Microsoft Sans Serif"/>
          <w:spacing w:val="14"/>
        </w:rPr>
        <w:t xml:space="preserve"> </w:t>
      </w:r>
      <w:r w:rsidRPr="002730F7">
        <w:rPr>
          <w:rFonts w:eastAsia="Microsoft Sans Serif"/>
        </w:rPr>
        <w:t>sadržaje</w:t>
      </w:r>
      <w:r w:rsidRPr="002730F7">
        <w:rPr>
          <w:rFonts w:eastAsia="Microsoft Sans Serif"/>
          <w:spacing w:val="14"/>
        </w:rPr>
        <w:t xml:space="preserve"> </w:t>
      </w:r>
      <w:r w:rsidRPr="002730F7">
        <w:rPr>
          <w:rFonts w:eastAsia="Microsoft Sans Serif"/>
        </w:rPr>
        <w:t>iz</w:t>
      </w:r>
      <w:r w:rsidRPr="002730F7">
        <w:rPr>
          <w:rFonts w:eastAsia="Microsoft Sans Serif"/>
          <w:spacing w:val="14"/>
        </w:rPr>
        <w:t xml:space="preserve"> </w:t>
      </w:r>
      <w:r w:rsidRPr="002730F7">
        <w:rPr>
          <w:rFonts w:eastAsia="Microsoft Sans Serif"/>
        </w:rPr>
        <w:t>ove</w:t>
      </w:r>
      <w:r w:rsidRPr="002730F7">
        <w:rPr>
          <w:rFonts w:eastAsia="Microsoft Sans Serif"/>
          <w:spacing w:val="1"/>
        </w:rPr>
        <w:t xml:space="preserve"> </w:t>
      </w:r>
      <w:r w:rsidRPr="002730F7">
        <w:rPr>
          <w:rFonts w:eastAsia="Microsoft Sans Serif"/>
        </w:rPr>
        <w:t>oblasti</w:t>
      </w:r>
      <w:r w:rsidRPr="002730F7">
        <w:rPr>
          <w:rFonts w:eastAsia="Microsoft Sans Serif"/>
          <w:spacing w:val="10"/>
        </w:rPr>
        <w:t xml:space="preserve"> </w:t>
      </w:r>
      <w:r w:rsidRPr="002730F7">
        <w:rPr>
          <w:rFonts w:eastAsia="Microsoft Sans Serif"/>
        </w:rPr>
        <w:t>i</w:t>
      </w:r>
      <w:r w:rsidRPr="002730F7">
        <w:rPr>
          <w:rFonts w:eastAsia="Microsoft Sans Serif"/>
          <w:spacing w:val="10"/>
        </w:rPr>
        <w:t xml:space="preserve"> </w:t>
      </w:r>
      <w:r w:rsidRPr="002730F7">
        <w:rPr>
          <w:rFonts w:eastAsia="Microsoft Sans Serif"/>
        </w:rPr>
        <w:t>tako</w:t>
      </w:r>
      <w:r w:rsidRPr="002730F7">
        <w:rPr>
          <w:rFonts w:eastAsia="Microsoft Sans Serif"/>
          <w:spacing w:val="10"/>
        </w:rPr>
        <w:t xml:space="preserve"> </w:t>
      </w:r>
      <w:r w:rsidRPr="002730F7">
        <w:rPr>
          <w:rFonts w:eastAsia="Microsoft Sans Serif"/>
        </w:rPr>
        <w:t>obrazovati</w:t>
      </w:r>
      <w:r w:rsidRPr="002730F7">
        <w:rPr>
          <w:rFonts w:eastAsia="Microsoft Sans Serif"/>
          <w:spacing w:val="10"/>
        </w:rPr>
        <w:t xml:space="preserve"> </w:t>
      </w:r>
      <w:r w:rsidRPr="002730F7">
        <w:rPr>
          <w:rFonts w:eastAsia="Microsoft Sans Serif"/>
        </w:rPr>
        <w:t>svoje</w:t>
      </w:r>
      <w:r w:rsidRPr="002730F7">
        <w:rPr>
          <w:rFonts w:eastAsia="Microsoft Sans Serif"/>
          <w:spacing w:val="11"/>
        </w:rPr>
        <w:t xml:space="preserve"> </w:t>
      </w:r>
      <w:r w:rsidRPr="002730F7">
        <w:rPr>
          <w:rFonts w:eastAsia="Microsoft Sans Serif"/>
        </w:rPr>
        <w:t>vršnjake</w:t>
      </w:r>
      <w:r w:rsidRPr="002730F7">
        <w:rPr>
          <w:rFonts w:eastAsia="Microsoft Sans Serif"/>
          <w:spacing w:val="10"/>
        </w:rPr>
        <w:t xml:space="preserve"> </w:t>
      </w:r>
      <w:r w:rsidRPr="002730F7">
        <w:rPr>
          <w:rFonts w:eastAsia="Microsoft Sans Serif"/>
        </w:rPr>
        <w:t>ili</w:t>
      </w:r>
      <w:r w:rsidRPr="002730F7">
        <w:rPr>
          <w:rFonts w:eastAsia="Microsoft Sans Serif"/>
          <w:spacing w:val="10"/>
        </w:rPr>
        <w:t xml:space="preserve"> </w:t>
      </w:r>
      <w:r w:rsidRPr="002730F7">
        <w:rPr>
          <w:rFonts w:eastAsia="Microsoft Sans Serif"/>
        </w:rPr>
        <w:t>lokalnu</w:t>
      </w:r>
      <w:r w:rsidRPr="002730F7">
        <w:rPr>
          <w:rFonts w:eastAsia="Microsoft Sans Serif"/>
          <w:spacing w:val="10"/>
        </w:rPr>
        <w:t xml:space="preserve"> </w:t>
      </w:r>
      <w:r w:rsidRPr="002730F7">
        <w:rPr>
          <w:rFonts w:eastAsia="Microsoft Sans Serif"/>
        </w:rPr>
        <w:t>zajednicu.</w:t>
      </w:r>
      <w:r w:rsidRPr="002730F7">
        <w:rPr>
          <w:rFonts w:eastAsia="Microsoft Sans Serif"/>
          <w:spacing w:val="10"/>
        </w:rPr>
        <w:t xml:space="preserve"> </w:t>
      </w:r>
      <w:r w:rsidRPr="002730F7">
        <w:rPr>
          <w:rFonts w:eastAsia="Microsoft Sans Serif"/>
        </w:rPr>
        <w:t>Tako</w:t>
      </w:r>
      <w:r w:rsidRPr="002730F7">
        <w:rPr>
          <w:rFonts w:eastAsia="Microsoft Sans Serif"/>
          <w:spacing w:val="11"/>
        </w:rPr>
        <w:t xml:space="preserve"> </w:t>
      </w:r>
      <w:r w:rsidRPr="002730F7">
        <w:rPr>
          <w:rFonts w:eastAsia="Microsoft Sans Serif"/>
        </w:rPr>
        <w:t>potičemo</w:t>
      </w:r>
      <w:r w:rsidRPr="002730F7">
        <w:rPr>
          <w:rFonts w:eastAsia="Microsoft Sans Serif"/>
          <w:spacing w:val="10"/>
        </w:rPr>
        <w:t xml:space="preserve"> </w:t>
      </w:r>
      <w:r w:rsidRPr="002730F7">
        <w:rPr>
          <w:rFonts w:eastAsia="Microsoft Sans Serif"/>
        </w:rPr>
        <w:t>i</w:t>
      </w:r>
      <w:r w:rsidRPr="002730F7">
        <w:rPr>
          <w:rFonts w:eastAsia="Microsoft Sans Serif"/>
          <w:spacing w:val="10"/>
        </w:rPr>
        <w:t xml:space="preserve"> </w:t>
      </w:r>
      <w:r w:rsidRPr="002730F7">
        <w:rPr>
          <w:rFonts w:eastAsia="Microsoft Sans Serif"/>
        </w:rPr>
        <w:t>razmišljanje</w:t>
      </w:r>
      <w:r w:rsidRPr="002730F7">
        <w:rPr>
          <w:rFonts w:eastAsia="Microsoft Sans Serif"/>
          <w:spacing w:val="10"/>
        </w:rPr>
        <w:t xml:space="preserve"> </w:t>
      </w:r>
      <w:r w:rsidRPr="002730F7">
        <w:rPr>
          <w:rFonts w:eastAsia="Microsoft Sans Serif"/>
        </w:rPr>
        <w:t>o</w:t>
      </w:r>
      <w:r w:rsidRPr="002730F7">
        <w:rPr>
          <w:rFonts w:eastAsia="Microsoft Sans Serif"/>
          <w:spacing w:val="1"/>
        </w:rPr>
        <w:t xml:space="preserve"> </w:t>
      </w:r>
      <w:r w:rsidRPr="002730F7">
        <w:rPr>
          <w:rFonts w:eastAsia="Microsoft Sans Serif"/>
        </w:rPr>
        <w:t>konceptu</w:t>
      </w:r>
      <w:r w:rsidRPr="002730F7">
        <w:rPr>
          <w:rFonts w:eastAsia="Microsoft Sans Serif"/>
          <w:spacing w:val="15"/>
        </w:rPr>
        <w:t xml:space="preserve"> </w:t>
      </w:r>
      <w:r w:rsidRPr="002730F7">
        <w:rPr>
          <w:rFonts w:eastAsia="Microsoft Sans Serif"/>
        </w:rPr>
        <w:t>samopouzdanja</w:t>
      </w:r>
      <w:r w:rsidRPr="002730F7">
        <w:rPr>
          <w:rFonts w:eastAsia="Microsoft Sans Serif"/>
          <w:spacing w:val="16"/>
        </w:rPr>
        <w:t xml:space="preserve"> </w:t>
      </w:r>
      <w:r w:rsidRPr="002730F7">
        <w:rPr>
          <w:rFonts w:eastAsia="Microsoft Sans Serif"/>
        </w:rPr>
        <w:t>u</w:t>
      </w:r>
      <w:r w:rsidRPr="002730F7">
        <w:rPr>
          <w:rFonts w:eastAsia="Microsoft Sans Serif"/>
          <w:spacing w:val="15"/>
        </w:rPr>
        <w:t xml:space="preserve"> </w:t>
      </w:r>
      <w:r w:rsidRPr="002730F7">
        <w:rPr>
          <w:rFonts w:eastAsia="Microsoft Sans Serif"/>
        </w:rPr>
        <w:t>kontekstu</w:t>
      </w:r>
      <w:r w:rsidRPr="002730F7">
        <w:rPr>
          <w:rFonts w:eastAsia="Microsoft Sans Serif"/>
          <w:spacing w:val="16"/>
        </w:rPr>
        <w:t xml:space="preserve"> </w:t>
      </w:r>
      <w:r w:rsidRPr="002730F7">
        <w:rPr>
          <w:rFonts w:eastAsia="Microsoft Sans Serif"/>
        </w:rPr>
        <w:t>javnih</w:t>
      </w:r>
      <w:r w:rsidRPr="002730F7">
        <w:rPr>
          <w:rFonts w:eastAsia="Microsoft Sans Serif"/>
          <w:spacing w:val="15"/>
        </w:rPr>
        <w:t xml:space="preserve"> </w:t>
      </w:r>
      <w:r w:rsidRPr="002730F7">
        <w:rPr>
          <w:rFonts w:eastAsia="Microsoft Sans Serif"/>
        </w:rPr>
        <w:t>nastupa</w:t>
      </w:r>
      <w:r w:rsidRPr="002730F7">
        <w:rPr>
          <w:rFonts w:eastAsia="Microsoft Sans Serif"/>
          <w:spacing w:val="16"/>
        </w:rPr>
        <w:t xml:space="preserve"> </w:t>
      </w:r>
      <w:r w:rsidRPr="002730F7">
        <w:rPr>
          <w:rFonts w:eastAsia="Microsoft Sans Serif"/>
        </w:rPr>
        <w:t>koje</w:t>
      </w:r>
      <w:r w:rsidRPr="002730F7">
        <w:rPr>
          <w:rFonts w:eastAsia="Microsoft Sans Serif"/>
          <w:spacing w:val="15"/>
        </w:rPr>
        <w:t xml:space="preserve"> </w:t>
      </w:r>
      <w:r w:rsidRPr="002730F7">
        <w:rPr>
          <w:rFonts w:eastAsia="Microsoft Sans Serif"/>
        </w:rPr>
        <w:t>ljudi</w:t>
      </w:r>
      <w:r w:rsidRPr="002730F7">
        <w:rPr>
          <w:rFonts w:eastAsia="Microsoft Sans Serif"/>
          <w:spacing w:val="16"/>
        </w:rPr>
        <w:t xml:space="preserve"> </w:t>
      </w:r>
      <w:r w:rsidRPr="002730F7">
        <w:rPr>
          <w:rFonts w:eastAsia="Microsoft Sans Serif"/>
        </w:rPr>
        <w:t>često</w:t>
      </w:r>
      <w:r w:rsidRPr="002730F7">
        <w:rPr>
          <w:rFonts w:eastAsia="Microsoft Sans Serif"/>
          <w:spacing w:val="15"/>
        </w:rPr>
        <w:t xml:space="preserve"> </w:t>
      </w:r>
      <w:r w:rsidRPr="002730F7">
        <w:rPr>
          <w:rFonts w:eastAsia="Microsoft Sans Serif"/>
        </w:rPr>
        <w:t>ističu</w:t>
      </w:r>
      <w:r w:rsidRPr="002730F7">
        <w:rPr>
          <w:rFonts w:eastAsia="Microsoft Sans Serif"/>
          <w:spacing w:val="16"/>
        </w:rPr>
        <w:t xml:space="preserve"> </w:t>
      </w:r>
      <w:r w:rsidRPr="002730F7">
        <w:rPr>
          <w:rFonts w:eastAsia="Microsoft Sans Serif"/>
        </w:rPr>
        <w:t>kao</w:t>
      </w:r>
      <w:r w:rsidRPr="002730F7">
        <w:rPr>
          <w:rFonts w:eastAsia="Microsoft Sans Serif"/>
          <w:spacing w:val="16"/>
        </w:rPr>
        <w:t xml:space="preserve"> </w:t>
      </w:r>
      <w:r w:rsidRPr="002730F7">
        <w:rPr>
          <w:rFonts w:eastAsia="Microsoft Sans Serif"/>
        </w:rPr>
        <w:t>problematične</w:t>
      </w:r>
      <w:r w:rsidRPr="002730F7">
        <w:rPr>
          <w:rFonts w:eastAsia="Microsoft Sans Serif"/>
          <w:spacing w:val="15"/>
        </w:rPr>
        <w:t xml:space="preserve"> </w:t>
      </w:r>
      <w:r w:rsidRPr="002730F7">
        <w:rPr>
          <w:rFonts w:eastAsia="Microsoft Sans Serif"/>
        </w:rPr>
        <w:t>i</w:t>
      </w:r>
      <w:r w:rsidRPr="002730F7">
        <w:rPr>
          <w:rFonts w:eastAsia="Microsoft Sans Serif"/>
          <w:spacing w:val="1"/>
        </w:rPr>
        <w:t xml:space="preserve"> </w:t>
      </w:r>
      <w:r w:rsidRPr="002730F7">
        <w:rPr>
          <w:rFonts w:eastAsia="Microsoft Sans Serif"/>
        </w:rPr>
        <w:t>izvor</w:t>
      </w:r>
      <w:r w:rsidRPr="002730F7">
        <w:rPr>
          <w:rFonts w:eastAsia="Microsoft Sans Serif"/>
          <w:spacing w:val="9"/>
        </w:rPr>
        <w:t xml:space="preserve"> </w:t>
      </w:r>
      <w:r w:rsidRPr="002730F7">
        <w:rPr>
          <w:rFonts w:eastAsia="Microsoft Sans Serif"/>
        </w:rPr>
        <w:t>neugode.</w:t>
      </w:r>
      <w:r w:rsidRPr="002730F7">
        <w:rPr>
          <w:rFonts w:eastAsia="Microsoft Sans Serif"/>
          <w:spacing w:val="10"/>
        </w:rPr>
        <w:t xml:space="preserve"> </w:t>
      </w:r>
      <w:r w:rsidRPr="002730F7">
        <w:rPr>
          <w:rFonts w:eastAsia="Microsoft Sans Serif"/>
        </w:rPr>
        <w:t>S</w:t>
      </w:r>
      <w:r w:rsidRPr="002730F7">
        <w:rPr>
          <w:rFonts w:eastAsia="Microsoft Sans Serif"/>
          <w:spacing w:val="10"/>
        </w:rPr>
        <w:t xml:space="preserve"> </w:t>
      </w:r>
      <w:r w:rsidRPr="002730F7">
        <w:rPr>
          <w:rFonts w:eastAsia="Microsoft Sans Serif"/>
        </w:rPr>
        <w:t>druge</w:t>
      </w:r>
      <w:r w:rsidRPr="002730F7">
        <w:rPr>
          <w:rFonts w:eastAsia="Microsoft Sans Serif"/>
          <w:spacing w:val="10"/>
        </w:rPr>
        <w:t xml:space="preserve"> </w:t>
      </w:r>
      <w:r w:rsidRPr="002730F7">
        <w:rPr>
          <w:rFonts w:eastAsia="Microsoft Sans Serif"/>
        </w:rPr>
        <w:t>strane</w:t>
      </w:r>
      <w:r w:rsidRPr="002730F7">
        <w:rPr>
          <w:rFonts w:eastAsia="Microsoft Sans Serif"/>
          <w:spacing w:val="10"/>
        </w:rPr>
        <w:t xml:space="preserve"> </w:t>
      </w:r>
      <w:r w:rsidRPr="002730F7">
        <w:rPr>
          <w:rFonts w:eastAsia="Microsoft Sans Serif"/>
        </w:rPr>
        <w:t>u</w:t>
      </w:r>
      <w:r w:rsidRPr="002730F7">
        <w:rPr>
          <w:rFonts w:eastAsia="Microsoft Sans Serif"/>
          <w:spacing w:val="10"/>
        </w:rPr>
        <w:t xml:space="preserve"> </w:t>
      </w:r>
      <w:r w:rsidRPr="002730F7">
        <w:rPr>
          <w:rFonts w:eastAsia="Microsoft Sans Serif"/>
        </w:rPr>
        <w:t>grupnom</w:t>
      </w:r>
      <w:r w:rsidRPr="002730F7">
        <w:rPr>
          <w:rFonts w:eastAsia="Microsoft Sans Serif"/>
          <w:spacing w:val="10"/>
        </w:rPr>
        <w:t xml:space="preserve"> </w:t>
      </w:r>
      <w:r w:rsidRPr="002730F7">
        <w:rPr>
          <w:rFonts w:eastAsia="Microsoft Sans Serif"/>
        </w:rPr>
        <w:t>radu</w:t>
      </w:r>
      <w:r w:rsidRPr="002730F7">
        <w:rPr>
          <w:rFonts w:eastAsia="Microsoft Sans Serif"/>
          <w:spacing w:val="10"/>
        </w:rPr>
        <w:t xml:space="preserve"> </w:t>
      </w:r>
      <w:r w:rsidRPr="002730F7">
        <w:rPr>
          <w:rFonts w:eastAsia="Microsoft Sans Serif"/>
        </w:rPr>
        <w:t>ostavljamo</w:t>
      </w:r>
      <w:r w:rsidRPr="002730F7">
        <w:rPr>
          <w:rFonts w:eastAsia="Microsoft Sans Serif"/>
          <w:spacing w:val="10"/>
        </w:rPr>
        <w:t xml:space="preserve"> </w:t>
      </w:r>
      <w:r w:rsidRPr="002730F7">
        <w:rPr>
          <w:rFonts w:eastAsia="Microsoft Sans Serif"/>
        </w:rPr>
        <w:t>dovoljno</w:t>
      </w:r>
      <w:r w:rsidRPr="002730F7">
        <w:rPr>
          <w:rFonts w:eastAsia="Microsoft Sans Serif"/>
          <w:spacing w:val="10"/>
        </w:rPr>
        <w:t xml:space="preserve"> </w:t>
      </w:r>
      <w:r w:rsidRPr="002730F7">
        <w:rPr>
          <w:rFonts w:eastAsia="Microsoft Sans Serif"/>
        </w:rPr>
        <w:t>prostora</w:t>
      </w:r>
      <w:r w:rsidRPr="002730F7">
        <w:rPr>
          <w:rFonts w:eastAsia="Microsoft Sans Serif"/>
          <w:spacing w:val="10"/>
        </w:rPr>
        <w:t xml:space="preserve"> </w:t>
      </w:r>
      <w:r w:rsidRPr="002730F7">
        <w:rPr>
          <w:rFonts w:eastAsia="Microsoft Sans Serif"/>
        </w:rPr>
        <w:t>za</w:t>
      </w:r>
      <w:r w:rsidRPr="002730F7">
        <w:rPr>
          <w:rFonts w:eastAsia="Microsoft Sans Serif"/>
          <w:spacing w:val="10"/>
        </w:rPr>
        <w:t xml:space="preserve"> </w:t>
      </w:r>
      <w:r w:rsidRPr="002730F7">
        <w:rPr>
          <w:rFonts w:eastAsia="Microsoft Sans Serif"/>
        </w:rPr>
        <w:t>svakog</w:t>
      </w:r>
      <w:r w:rsidRPr="002730F7">
        <w:rPr>
          <w:rFonts w:eastAsia="Microsoft Sans Serif"/>
          <w:spacing w:val="1"/>
        </w:rPr>
        <w:t xml:space="preserve"> </w:t>
      </w:r>
      <w:r w:rsidRPr="002730F7">
        <w:rPr>
          <w:rFonts w:eastAsia="Microsoft Sans Serif"/>
        </w:rPr>
        <w:t>pojedinca</w:t>
      </w:r>
      <w:r w:rsidRPr="002730F7">
        <w:rPr>
          <w:rFonts w:eastAsia="Microsoft Sans Serif"/>
          <w:spacing w:val="10"/>
        </w:rPr>
        <w:t xml:space="preserve"> </w:t>
      </w:r>
      <w:r w:rsidRPr="002730F7">
        <w:rPr>
          <w:rFonts w:eastAsia="Microsoft Sans Serif"/>
        </w:rPr>
        <w:t>koji</w:t>
      </w:r>
      <w:r w:rsidRPr="002730F7">
        <w:rPr>
          <w:rFonts w:eastAsia="Microsoft Sans Serif"/>
          <w:spacing w:val="10"/>
        </w:rPr>
        <w:t xml:space="preserve"> </w:t>
      </w:r>
      <w:r w:rsidRPr="002730F7">
        <w:rPr>
          <w:rFonts w:eastAsia="Microsoft Sans Serif"/>
        </w:rPr>
        <w:t>iskazuje</w:t>
      </w:r>
      <w:r w:rsidRPr="002730F7">
        <w:rPr>
          <w:rFonts w:eastAsia="Microsoft Sans Serif"/>
          <w:spacing w:val="10"/>
        </w:rPr>
        <w:t xml:space="preserve"> </w:t>
      </w:r>
      <w:r w:rsidRPr="002730F7">
        <w:rPr>
          <w:rFonts w:eastAsia="Microsoft Sans Serif"/>
        </w:rPr>
        <w:t>drugačija</w:t>
      </w:r>
      <w:r w:rsidRPr="002730F7">
        <w:rPr>
          <w:rFonts w:eastAsia="Microsoft Sans Serif"/>
          <w:spacing w:val="10"/>
        </w:rPr>
        <w:t xml:space="preserve"> </w:t>
      </w:r>
      <w:r w:rsidRPr="002730F7">
        <w:rPr>
          <w:rFonts w:eastAsia="Microsoft Sans Serif"/>
        </w:rPr>
        <w:t>razmišljanja</w:t>
      </w:r>
      <w:r w:rsidRPr="002730F7">
        <w:rPr>
          <w:rFonts w:eastAsia="Microsoft Sans Serif"/>
          <w:spacing w:val="10"/>
        </w:rPr>
        <w:t xml:space="preserve"> </w:t>
      </w:r>
      <w:r w:rsidRPr="002730F7">
        <w:rPr>
          <w:rFonts w:eastAsia="Microsoft Sans Serif"/>
        </w:rPr>
        <w:t>i</w:t>
      </w:r>
      <w:r w:rsidRPr="002730F7">
        <w:rPr>
          <w:rFonts w:eastAsia="Microsoft Sans Serif"/>
          <w:spacing w:val="10"/>
        </w:rPr>
        <w:t xml:space="preserve"> </w:t>
      </w:r>
      <w:r w:rsidRPr="002730F7">
        <w:rPr>
          <w:rFonts w:eastAsia="Microsoft Sans Serif"/>
        </w:rPr>
        <w:t>pristup</w:t>
      </w:r>
      <w:r w:rsidRPr="002730F7">
        <w:rPr>
          <w:rFonts w:eastAsia="Microsoft Sans Serif"/>
          <w:spacing w:val="10"/>
        </w:rPr>
        <w:t xml:space="preserve"> </w:t>
      </w:r>
      <w:r w:rsidRPr="002730F7">
        <w:rPr>
          <w:rFonts w:eastAsia="Microsoft Sans Serif"/>
        </w:rPr>
        <w:t>radu</w:t>
      </w:r>
      <w:r w:rsidRPr="002730F7">
        <w:rPr>
          <w:rFonts w:eastAsia="Microsoft Sans Serif"/>
          <w:spacing w:val="10"/>
        </w:rPr>
        <w:t xml:space="preserve"> </w:t>
      </w:r>
      <w:r w:rsidRPr="002730F7">
        <w:rPr>
          <w:rFonts w:eastAsia="Microsoft Sans Serif"/>
        </w:rPr>
        <w:t>te</w:t>
      </w:r>
      <w:r w:rsidRPr="002730F7">
        <w:rPr>
          <w:rFonts w:eastAsia="Microsoft Sans Serif"/>
          <w:spacing w:val="10"/>
        </w:rPr>
        <w:t xml:space="preserve"> </w:t>
      </w:r>
      <w:r w:rsidRPr="002730F7">
        <w:rPr>
          <w:rFonts w:eastAsia="Microsoft Sans Serif"/>
        </w:rPr>
        <w:t>na</w:t>
      </w:r>
      <w:r w:rsidRPr="002730F7">
        <w:rPr>
          <w:rFonts w:eastAsia="Microsoft Sans Serif"/>
          <w:spacing w:val="10"/>
        </w:rPr>
        <w:t xml:space="preserve"> </w:t>
      </w:r>
      <w:r w:rsidRPr="002730F7">
        <w:rPr>
          <w:rFonts w:eastAsia="Microsoft Sans Serif"/>
        </w:rPr>
        <w:t>licu</w:t>
      </w:r>
      <w:r w:rsidRPr="002730F7">
        <w:rPr>
          <w:rFonts w:eastAsia="Microsoft Sans Serif"/>
          <w:spacing w:val="10"/>
        </w:rPr>
        <w:t xml:space="preserve"> </w:t>
      </w:r>
      <w:r w:rsidRPr="002730F7">
        <w:rPr>
          <w:rFonts w:eastAsia="Microsoft Sans Serif"/>
        </w:rPr>
        <w:t>mjesta</w:t>
      </w:r>
      <w:r w:rsidRPr="002730F7">
        <w:rPr>
          <w:rFonts w:eastAsia="Microsoft Sans Serif"/>
          <w:spacing w:val="10"/>
        </w:rPr>
        <w:t xml:space="preserve"> </w:t>
      </w:r>
      <w:r w:rsidRPr="002730F7">
        <w:rPr>
          <w:rFonts w:eastAsia="Microsoft Sans Serif"/>
        </w:rPr>
        <w:t>detektiramo</w:t>
      </w:r>
      <w:r w:rsidRPr="002730F7">
        <w:rPr>
          <w:rFonts w:eastAsia="Microsoft Sans Serif"/>
          <w:spacing w:val="10"/>
        </w:rPr>
        <w:t xml:space="preserve"> </w:t>
      </w:r>
      <w:r w:rsidRPr="002730F7">
        <w:rPr>
          <w:rFonts w:eastAsia="Microsoft Sans Serif"/>
        </w:rPr>
        <w:t>o</w:t>
      </w:r>
      <w:r w:rsidRPr="002730F7">
        <w:rPr>
          <w:rFonts w:eastAsia="Microsoft Sans Serif"/>
          <w:spacing w:val="1"/>
        </w:rPr>
        <w:t xml:space="preserve"> </w:t>
      </w:r>
      <w:r w:rsidRPr="002730F7">
        <w:rPr>
          <w:rFonts w:eastAsia="Microsoft Sans Serif"/>
        </w:rPr>
        <w:t>kakvom</w:t>
      </w:r>
      <w:r w:rsidRPr="002730F7">
        <w:rPr>
          <w:rFonts w:eastAsia="Microsoft Sans Serif"/>
          <w:spacing w:val="10"/>
        </w:rPr>
        <w:t xml:space="preserve"> </w:t>
      </w:r>
      <w:r w:rsidRPr="002730F7">
        <w:rPr>
          <w:rFonts w:eastAsia="Microsoft Sans Serif"/>
        </w:rPr>
        <w:t>se</w:t>
      </w:r>
      <w:r w:rsidRPr="002730F7">
        <w:rPr>
          <w:rFonts w:eastAsia="Microsoft Sans Serif"/>
          <w:spacing w:val="11"/>
        </w:rPr>
        <w:t xml:space="preserve"> </w:t>
      </w:r>
      <w:r w:rsidRPr="002730F7">
        <w:rPr>
          <w:rFonts w:eastAsia="Microsoft Sans Serif"/>
        </w:rPr>
        <w:t>ponašanju</w:t>
      </w:r>
      <w:r w:rsidRPr="002730F7">
        <w:rPr>
          <w:rFonts w:eastAsia="Microsoft Sans Serif"/>
          <w:spacing w:val="10"/>
        </w:rPr>
        <w:t xml:space="preserve"> </w:t>
      </w:r>
      <w:r w:rsidRPr="002730F7">
        <w:rPr>
          <w:rFonts w:eastAsia="Microsoft Sans Serif"/>
        </w:rPr>
        <w:t>u</w:t>
      </w:r>
      <w:r w:rsidRPr="002730F7">
        <w:rPr>
          <w:rFonts w:eastAsia="Microsoft Sans Serif"/>
          <w:spacing w:val="11"/>
        </w:rPr>
        <w:t xml:space="preserve"> </w:t>
      </w:r>
      <w:r w:rsidRPr="002730F7">
        <w:rPr>
          <w:rFonts w:eastAsia="Microsoft Sans Serif"/>
        </w:rPr>
        <w:t>grupi</w:t>
      </w:r>
      <w:r w:rsidRPr="002730F7">
        <w:rPr>
          <w:rFonts w:eastAsia="Microsoft Sans Serif"/>
          <w:spacing w:val="10"/>
        </w:rPr>
        <w:t xml:space="preserve"> </w:t>
      </w:r>
      <w:r w:rsidRPr="002730F7">
        <w:rPr>
          <w:rFonts w:eastAsia="Microsoft Sans Serif"/>
        </w:rPr>
        <w:t>radi.</w:t>
      </w:r>
      <w:r w:rsidRPr="002730F7">
        <w:rPr>
          <w:rFonts w:eastAsia="Microsoft Sans Serif"/>
          <w:spacing w:val="11"/>
        </w:rPr>
        <w:t xml:space="preserve"> </w:t>
      </w:r>
      <w:r w:rsidRPr="002730F7">
        <w:rPr>
          <w:rFonts w:eastAsia="Microsoft Sans Serif"/>
        </w:rPr>
        <w:t>Kroz</w:t>
      </w:r>
      <w:r w:rsidRPr="002730F7">
        <w:rPr>
          <w:rFonts w:eastAsia="Microsoft Sans Serif"/>
          <w:spacing w:val="10"/>
        </w:rPr>
        <w:t xml:space="preserve"> </w:t>
      </w:r>
      <w:r w:rsidRPr="002730F7">
        <w:rPr>
          <w:rFonts w:eastAsia="Microsoft Sans Serif"/>
        </w:rPr>
        <w:t>umjetničke</w:t>
      </w:r>
      <w:r w:rsidRPr="002730F7">
        <w:rPr>
          <w:rFonts w:eastAsia="Microsoft Sans Serif"/>
          <w:spacing w:val="11"/>
        </w:rPr>
        <w:t xml:space="preserve"> </w:t>
      </w:r>
      <w:r w:rsidRPr="002730F7">
        <w:rPr>
          <w:rFonts w:eastAsia="Microsoft Sans Serif"/>
        </w:rPr>
        <w:t>predmete,</w:t>
      </w:r>
      <w:r w:rsidRPr="002730F7">
        <w:rPr>
          <w:rFonts w:eastAsia="Microsoft Sans Serif"/>
          <w:spacing w:val="10"/>
        </w:rPr>
        <w:t xml:space="preserve"> </w:t>
      </w:r>
      <w:r w:rsidRPr="002730F7">
        <w:rPr>
          <w:rFonts w:eastAsia="Microsoft Sans Serif"/>
        </w:rPr>
        <w:t>pogotovo</w:t>
      </w:r>
      <w:r w:rsidRPr="002730F7">
        <w:rPr>
          <w:rFonts w:eastAsia="Microsoft Sans Serif"/>
          <w:spacing w:val="11"/>
        </w:rPr>
        <w:t xml:space="preserve"> </w:t>
      </w:r>
      <w:r w:rsidRPr="002730F7">
        <w:rPr>
          <w:rFonts w:eastAsia="Microsoft Sans Serif"/>
        </w:rPr>
        <w:t>u</w:t>
      </w:r>
      <w:r w:rsidRPr="002730F7">
        <w:rPr>
          <w:rFonts w:eastAsia="Microsoft Sans Serif"/>
          <w:spacing w:val="10"/>
        </w:rPr>
        <w:t xml:space="preserve"> </w:t>
      </w:r>
      <w:r w:rsidRPr="002730F7">
        <w:rPr>
          <w:rFonts w:eastAsia="Microsoft Sans Serif"/>
        </w:rPr>
        <w:t>osnovnoj</w:t>
      </w:r>
      <w:r w:rsidRPr="002730F7">
        <w:rPr>
          <w:rFonts w:eastAsia="Microsoft Sans Serif"/>
          <w:spacing w:val="11"/>
        </w:rPr>
        <w:t xml:space="preserve"> </w:t>
      </w:r>
      <w:r w:rsidRPr="002730F7">
        <w:rPr>
          <w:rFonts w:eastAsia="Microsoft Sans Serif"/>
        </w:rPr>
        <w:t>školi</w:t>
      </w:r>
      <w:r w:rsidRPr="002730F7">
        <w:rPr>
          <w:rFonts w:eastAsia="Microsoft Sans Serif"/>
          <w:spacing w:val="1"/>
        </w:rPr>
        <w:t xml:space="preserve"> </w:t>
      </w:r>
      <w:r w:rsidRPr="002730F7">
        <w:rPr>
          <w:rFonts w:eastAsia="Microsoft Sans Serif"/>
        </w:rPr>
        <w:t>poželjno</w:t>
      </w:r>
      <w:r w:rsidRPr="002730F7">
        <w:rPr>
          <w:rFonts w:eastAsia="Microsoft Sans Serif"/>
          <w:spacing w:val="11"/>
        </w:rPr>
        <w:t xml:space="preserve"> </w:t>
      </w:r>
      <w:r w:rsidRPr="002730F7">
        <w:rPr>
          <w:rFonts w:eastAsia="Microsoft Sans Serif"/>
        </w:rPr>
        <w:t>je</w:t>
      </w:r>
      <w:r w:rsidRPr="002730F7">
        <w:rPr>
          <w:rFonts w:eastAsia="Microsoft Sans Serif"/>
          <w:spacing w:val="12"/>
        </w:rPr>
        <w:t xml:space="preserve"> </w:t>
      </w:r>
      <w:r w:rsidRPr="002730F7">
        <w:rPr>
          <w:rFonts w:eastAsia="Microsoft Sans Serif"/>
        </w:rPr>
        <w:t>poticati</w:t>
      </w:r>
      <w:r w:rsidRPr="002730F7">
        <w:rPr>
          <w:rFonts w:eastAsia="Microsoft Sans Serif"/>
          <w:spacing w:val="11"/>
        </w:rPr>
        <w:t xml:space="preserve"> </w:t>
      </w:r>
      <w:r w:rsidRPr="002730F7">
        <w:rPr>
          <w:rFonts w:eastAsia="Microsoft Sans Serif"/>
        </w:rPr>
        <w:t>učenike</w:t>
      </w:r>
      <w:r w:rsidRPr="002730F7">
        <w:rPr>
          <w:rFonts w:eastAsia="Microsoft Sans Serif"/>
          <w:spacing w:val="12"/>
        </w:rPr>
        <w:t xml:space="preserve"> </w:t>
      </w:r>
      <w:r w:rsidRPr="002730F7">
        <w:rPr>
          <w:rFonts w:eastAsia="Microsoft Sans Serif"/>
        </w:rPr>
        <w:t>na</w:t>
      </w:r>
      <w:r w:rsidRPr="002730F7">
        <w:rPr>
          <w:rFonts w:eastAsia="Microsoft Sans Serif"/>
          <w:spacing w:val="11"/>
        </w:rPr>
        <w:t xml:space="preserve"> </w:t>
      </w:r>
      <w:r w:rsidRPr="002730F7">
        <w:rPr>
          <w:rFonts w:eastAsia="Microsoft Sans Serif"/>
        </w:rPr>
        <w:t>izražavanje,</w:t>
      </w:r>
      <w:r w:rsidRPr="002730F7">
        <w:rPr>
          <w:rFonts w:eastAsia="Microsoft Sans Serif"/>
          <w:spacing w:val="12"/>
        </w:rPr>
        <w:t xml:space="preserve"> </w:t>
      </w:r>
      <w:r w:rsidRPr="002730F7">
        <w:rPr>
          <w:rFonts w:eastAsia="Microsoft Sans Serif"/>
        </w:rPr>
        <w:t>odnosno</w:t>
      </w:r>
      <w:r w:rsidRPr="002730F7">
        <w:rPr>
          <w:rFonts w:eastAsia="Microsoft Sans Serif"/>
          <w:spacing w:val="11"/>
        </w:rPr>
        <w:t xml:space="preserve"> </w:t>
      </w:r>
      <w:r w:rsidRPr="002730F7">
        <w:rPr>
          <w:rFonts w:eastAsia="Microsoft Sans Serif"/>
        </w:rPr>
        <w:t>svojevrsnu</w:t>
      </w:r>
      <w:r w:rsidRPr="002730F7">
        <w:rPr>
          <w:rFonts w:eastAsia="Microsoft Sans Serif"/>
          <w:spacing w:val="12"/>
        </w:rPr>
        <w:t xml:space="preserve"> </w:t>
      </w:r>
      <w:r w:rsidRPr="002730F7">
        <w:rPr>
          <w:rFonts w:eastAsia="Microsoft Sans Serif"/>
        </w:rPr>
        <w:t>presliku</w:t>
      </w:r>
      <w:r w:rsidRPr="002730F7">
        <w:rPr>
          <w:rFonts w:eastAsia="Microsoft Sans Serif"/>
          <w:spacing w:val="11"/>
        </w:rPr>
        <w:t xml:space="preserve"> </w:t>
      </w:r>
      <w:r w:rsidRPr="002730F7">
        <w:rPr>
          <w:rFonts w:eastAsia="Microsoft Sans Serif"/>
        </w:rPr>
        <w:t>nutarnjih</w:t>
      </w:r>
      <w:r w:rsidRPr="002730F7">
        <w:rPr>
          <w:rFonts w:eastAsia="Microsoft Sans Serif"/>
          <w:spacing w:val="12"/>
        </w:rPr>
        <w:t xml:space="preserve"> </w:t>
      </w:r>
      <w:r w:rsidRPr="002730F7">
        <w:rPr>
          <w:rFonts w:eastAsia="Microsoft Sans Serif"/>
        </w:rPr>
        <w:t>procesa</w:t>
      </w:r>
      <w:r w:rsidRPr="002730F7">
        <w:rPr>
          <w:rFonts w:eastAsia="Microsoft Sans Serif"/>
          <w:spacing w:val="1"/>
        </w:rPr>
        <w:t xml:space="preserve"> </w:t>
      </w:r>
      <w:r w:rsidRPr="002730F7">
        <w:rPr>
          <w:rFonts w:eastAsia="Microsoft Sans Serif"/>
        </w:rPr>
        <w:t>(emocija).</w:t>
      </w:r>
    </w:p>
    <w:p w14:paraId="3AE1DC08" w14:textId="77777777" w:rsidR="00E52D97" w:rsidRPr="002730F7" w:rsidRDefault="00E52D97" w:rsidP="00E52D97">
      <w:pPr>
        <w:spacing w:before="52" w:line="276" w:lineRule="auto"/>
        <w:contextualSpacing/>
        <w:jc w:val="both"/>
        <w:rPr>
          <w:rFonts w:eastAsia="Microsoft Sans Serif"/>
        </w:rPr>
      </w:pPr>
      <w:r w:rsidRPr="002730F7">
        <w:rPr>
          <w:rFonts w:eastAsia="Microsoft Sans Serif"/>
        </w:rPr>
        <w:lastRenderedPageBreak/>
        <w:t>Naglašavamo</w:t>
      </w:r>
      <w:r w:rsidRPr="002730F7">
        <w:rPr>
          <w:rFonts w:eastAsia="Microsoft Sans Serif"/>
          <w:spacing w:val="16"/>
        </w:rPr>
        <w:t xml:space="preserve"> </w:t>
      </w:r>
      <w:r w:rsidRPr="002730F7">
        <w:rPr>
          <w:rFonts w:eastAsia="Microsoft Sans Serif"/>
        </w:rPr>
        <w:t>važnost</w:t>
      </w:r>
      <w:r w:rsidRPr="002730F7">
        <w:rPr>
          <w:rFonts w:eastAsia="Microsoft Sans Serif"/>
          <w:spacing w:val="16"/>
        </w:rPr>
        <w:t xml:space="preserve"> </w:t>
      </w:r>
      <w:r w:rsidRPr="002730F7">
        <w:rPr>
          <w:rFonts w:eastAsia="Microsoft Sans Serif"/>
        </w:rPr>
        <w:t>učenikove</w:t>
      </w:r>
      <w:r w:rsidRPr="002730F7">
        <w:rPr>
          <w:rFonts w:eastAsia="Microsoft Sans Serif"/>
          <w:spacing w:val="16"/>
        </w:rPr>
        <w:t xml:space="preserve"> </w:t>
      </w:r>
      <w:r w:rsidRPr="002730F7">
        <w:rPr>
          <w:rFonts w:eastAsia="Microsoft Sans Serif"/>
        </w:rPr>
        <w:t>zamjedbe</w:t>
      </w:r>
      <w:r w:rsidRPr="002730F7">
        <w:rPr>
          <w:rFonts w:eastAsia="Microsoft Sans Serif"/>
          <w:spacing w:val="17"/>
        </w:rPr>
        <w:t xml:space="preserve"> </w:t>
      </w:r>
      <w:r w:rsidRPr="002730F7">
        <w:rPr>
          <w:rFonts w:eastAsia="Microsoft Sans Serif"/>
        </w:rPr>
        <w:t>sebe</w:t>
      </w:r>
      <w:r w:rsidRPr="002730F7">
        <w:rPr>
          <w:rFonts w:eastAsia="Microsoft Sans Serif"/>
          <w:spacing w:val="16"/>
        </w:rPr>
        <w:t xml:space="preserve"> </w:t>
      </w:r>
      <w:r w:rsidRPr="002730F7">
        <w:rPr>
          <w:rFonts w:eastAsia="Microsoft Sans Serif"/>
        </w:rPr>
        <w:t>u</w:t>
      </w:r>
      <w:r w:rsidRPr="002730F7">
        <w:rPr>
          <w:rFonts w:eastAsia="Microsoft Sans Serif"/>
          <w:spacing w:val="16"/>
        </w:rPr>
        <w:t xml:space="preserve"> </w:t>
      </w:r>
      <w:r w:rsidRPr="002730F7">
        <w:rPr>
          <w:rFonts w:eastAsia="Microsoft Sans Serif"/>
        </w:rPr>
        <w:t>virtualnom</w:t>
      </w:r>
      <w:r w:rsidRPr="002730F7">
        <w:rPr>
          <w:rFonts w:eastAsia="Microsoft Sans Serif"/>
          <w:spacing w:val="17"/>
        </w:rPr>
        <w:t xml:space="preserve"> </w:t>
      </w:r>
      <w:r w:rsidRPr="002730F7">
        <w:rPr>
          <w:rFonts w:eastAsia="Microsoft Sans Serif"/>
        </w:rPr>
        <w:t>svijetu</w:t>
      </w:r>
      <w:r w:rsidRPr="002730F7">
        <w:rPr>
          <w:rFonts w:eastAsia="Microsoft Sans Serif"/>
          <w:spacing w:val="16"/>
        </w:rPr>
        <w:t xml:space="preserve"> </w:t>
      </w:r>
      <w:r w:rsidRPr="002730F7">
        <w:rPr>
          <w:rFonts w:eastAsia="Microsoft Sans Serif"/>
        </w:rPr>
        <w:t>gdje</w:t>
      </w:r>
      <w:r w:rsidRPr="002730F7">
        <w:rPr>
          <w:rFonts w:eastAsia="Microsoft Sans Serif"/>
          <w:spacing w:val="16"/>
        </w:rPr>
        <w:t xml:space="preserve"> </w:t>
      </w:r>
      <w:r w:rsidRPr="002730F7">
        <w:rPr>
          <w:rFonts w:eastAsia="Microsoft Sans Serif"/>
        </w:rPr>
        <w:t>često</w:t>
      </w:r>
      <w:r w:rsidRPr="002730F7">
        <w:rPr>
          <w:rFonts w:eastAsia="Microsoft Sans Serif"/>
          <w:spacing w:val="17"/>
        </w:rPr>
        <w:t xml:space="preserve"> </w:t>
      </w:r>
      <w:r w:rsidRPr="002730F7">
        <w:rPr>
          <w:rFonts w:eastAsia="Microsoft Sans Serif"/>
        </w:rPr>
        <w:t>imaju</w:t>
      </w:r>
      <w:r w:rsidRPr="002730F7">
        <w:rPr>
          <w:rFonts w:eastAsia="Microsoft Sans Serif"/>
          <w:spacing w:val="1"/>
        </w:rPr>
        <w:t xml:space="preserve"> </w:t>
      </w:r>
      <w:r w:rsidRPr="002730F7">
        <w:rPr>
          <w:rFonts w:eastAsia="Microsoft Sans Serif"/>
        </w:rPr>
        <w:t>tendenciju</w:t>
      </w:r>
      <w:r w:rsidRPr="002730F7">
        <w:rPr>
          <w:rFonts w:eastAsia="Microsoft Sans Serif"/>
          <w:spacing w:val="9"/>
        </w:rPr>
        <w:t xml:space="preserve"> </w:t>
      </w:r>
      <w:r w:rsidRPr="002730F7">
        <w:rPr>
          <w:rFonts w:eastAsia="Microsoft Sans Serif"/>
        </w:rPr>
        <w:t>razvijati</w:t>
      </w:r>
      <w:r w:rsidRPr="002730F7">
        <w:rPr>
          <w:rFonts w:eastAsia="Microsoft Sans Serif"/>
          <w:spacing w:val="9"/>
        </w:rPr>
        <w:t xml:space="preserve"> </w:t>
      </w:r>
      <w:r w:rsidRPr="002730F7">
        <w:rPr>
          <w:rFonts w:eastAsia="Microsoft Sans Serif"/>
        </w:rPr>
        <w:t>pogrešna</w:t>
      </w:r>
      <w:r w:rsidRPr="002730F7">
        <w:rPr>
          <w:rFonts w:eastAsia="Microsoft Sans Serif"/>
          <w:spacing w:val="9"/>
        </w:rPr>
        <w:t xml:space="preserve"> </w:t>
      </w:r>
      <w:r w:rsidRPr="002730F7">
        <w:rPr>
          <w:rFonts w:eastAsia="Microsoft Sans Serif"/>
        </w:rPr>
        <w:t>uvjerenja,</w:t>
      </w:r>
      <w:r w:rsidRPr="002730F7">
        <w:rPr>
          <w:rFonts w:eastAsia="Microsoft Sans Serif"/>
          <w:spacing w:val="10"/>
        </w:rPr>
        <w:t xml:space="preserve"> </w:t>
      </w:r>
      <w:r w:rsidRPr="002730F7">
        <w:rPr>
          <w:rFonts w:eastAsia="Microsoft Sans Serif"/>
        </w:rPr>
        <w:t>odnosno</w:t>
      </w:r>
      <w:r w:rsidRPr="002730F7">
        <w:rPr>
          <w:rFonts w:eastAsia="Microsoft Sans Serif"/>
          <w:spacing w:val="9"/>
        </w:rPr>
        <w:t xml:space="preserve"> </w:t>
      </w:r>
      <w:r w:rsidRPr="002730F7">
        <w:rPr>
          <w:rFonts w:eastAsia="Microsoft Sans Serif"/>
        </w:rPr>
        <w:t>sliku</w:t>
      </w:r>
      <w:r w:rsidRPr="002730F7">
        <w:rPr>
          <w:rFonts w:eastAsia="Microsoft Sans Serif"/>
          <w:spacing w:val="9"/>
        </w:rPr>
        <w:t xml:space="preserve"> </w:t>
      </w:r>
      <w:r w:rsidRPr="002730F7">
        <w:rPr>
          <w:rFonts w:eastAsia="Microsoft Sans Serif"/>
        </w:rPr>
        <w:t>o</w:t>
      </w:r>
      <w:r w:rsidRPr="002730F7">
        <w:rPr>
          <w:rFonts w:eastAsia="Microsoft Sans Serif"/>
          <w:spacing w:val="10"/>
        </w:rPr>
        <w:t xml:space="preserve"> </w:t>
      </w:r>
      <w:r w:rsidRPr="002730F7">
        <w:rPr>
          <w:rFonts w:eastAsia="Microsoft Sans Serif"/>
        </w:rPr>
        <w:t>vlastitom</w:t>
      </w:r>
      <w:r w:rsidRPr="002730F7">
        <w:rPr>
          <w:rFonts w:eastAsia="Microsoft Sans Serif"/>
          <w:spacing w:val="9"/>
        </w:rPr>
        <w:t xml:space="preserve"> </w:t>
      </w:r>
      <w:r w:rsidRPr="002730F7">
        <w:rPr>
          <w:rFonts w:eastAsia="Microsoft Sans Serif"/>
        </w:rPr>
        <w:t>tijelu,</w:t>
      </w:r>
      <w:r w:rsidRPr="002730F7">
        <w:rPr>
          <w:rFonts w:eastAsia="Microsoft Sans Serif"/>
          <w:spacing w:val="9"/>
        </w:rPr>
        <w:t xml:space="preserve"> </w:t>
      </w:r>
      <w:r w:rsidRPr="002730F7">
        <w:rPr>
          <w:rFonts w:eastAsia="Microsoft Sans Serif"/>
        </w:rPr>
        <w:t>vrijednosti,</w:t>
      </w:r>
      <w:r w:rsidRPr="002730F7">
        <w:rPr>
          <w:rFonts w:eastAsia="Microsoft Sans Serif"/>
          <w:spacing w:val="10"/>
        </w:rPr>
        <w:t xml:space="preserve"> </w:t>
      </w:r>
      <w:r w:rsidRPr="002730F7">
        <w:rPr>
          <w:rFonts w:eastAsia="Microsoft Sans Serif"/>
        </w:rPr>
        <w:t>ideje</w:t>
      </w:r>
      <w:r w:rsidRPr="002730F7">
        <w:rPr>
          <w:rFonts w:eastAsia="Microsoft Sans Serif"/>
          <w:spacing w:val="1"/>
        </w:rPr>
        <w:t xml:space="preserve"> </w:t>
      </w:r>
      <w:r w:rsidRPr="002730F7">
        <w:rPr>
          <w:rFonts w:eastAsia="Microsoft Sans Serif"/>
        </w:rPr>
        <w:t>poželjnog</w:t>
      </w:r>
      <w:r w:rsidRPr="002730F7">
        <w:rPr>
          <w:rFonts w:eastAsia="Microsoft Sans Serif"/>
          <w:spacing w:val="9"/>
        </w:rPr>
        <w:t xml:space="preserve"> </w:t>
      </w:r>
      <w:r w:rsidRPr="002730F7">
        <w:rPr>
          <w:rFonts w:eastAsia="Microsoft Sans Serif"/>
        </w:rPr>
        <w:t>i</w:t>
      </w:r>
      <w:r w:rsidRPr="002730F7">
        <w:rPr>
          <w:rFonts w:eastAsia="Microsoft Sans Serif"/>
          <w:spacing w:val="9"/>
        </w:rPr>
        <w:t xml:space="preserve"> </w:t>
      </w:r>
      <w:r w:rsidRPr="002730F7">
        <w:rPr>
          <w:rFonts w:eastAsia="Microsoft Sans Serif"/>
        </w:rPr>
        <w:t>nepoželjnog</w:t>
      </w:r>
      <w:r w:rsidRPr="002730F7">
        <w:rPr>
          <w:rFonts w:eastAsia="Microsoft Sans Serif"/>
          <w:spacing w:val="10"/>
        </w:rPr>
        <w:t xml:space="preserve"> </w:t>
      </w:r>
      <w:r w:rsidRPr="002730F7">
        <w:rPr>
          <w:rFonts w:eastAsia="Microsoft Sans Serif"/>
        </w:rPr>
        <w:t>te</w:t>
      </w:r>
      <w:r w:rsidRPr="002730F7">
        <w:rPr>
          <w:rFonts w:eastAsia="Microsoft Sans Serif"/>
          <w:spacing w:val="9"/>
        </w:rPr>
        <w:t xml:space="preserve"> </w:t>
      </w:r>
      <w:r w:rsidRPr="002730F7">
        <w:rPr>
          <w:rFonts w:eastAsia="Microsoft Sans Serif"/>
        </w:rPr>
        <w:t>ponekad</w:t>
      </w:r>
      <w:r w:rsidRPr="002730F7">
        <w:rPr>
          <w:rFonts w:eastAsia="Microsoft Sans Serif"/>
          <w:spacing w:val="10"/>
        </w:rPr>
        <w:t xml:space="preserve"> </w:t>
      </w:r>
      <w:r w:rsidRPr="002730F7">
        <w:rPr>
          <w:rFonts w:eastAsia="Microsoft Sans Serif"/>
        </w:rPr>
        <w:t>i</w:t>
      </w:r>
      <w:r w:rsidRPr="002730F7">
        <w:rPr>
          <w:rFonts w:eastAsia="Microsoft Sans Serif"/>
          <w:spacing w:val="9"/>
        </w:rPr>
        <w:t xml:space="preserve"> </w:t>
      </w:r>
      <w:r w:rsidRPr="002730F7">
        <w:rPr>
          <w:rFonts w:eastAsia="Microsoft Sans Serif"/>
        </w:rPr>
        <w:t>rizična,</w:t>
      </w:r>
      <w:r w:rsidRPr="002730F7">
        <w:rPr>
          <w:rFonts w:eastAsia="Microsoft Sans Serif"/>
          <w:spacing w:val="10"/>
        </w:rPr>
        <w:t xml:space="preserve"> </w:t>
      </w:r>
      <w:r w:rsidRPr="002730F7">
        <w:rPr>
          <w:rFonts w:eastAsia="Microsoft Sans Serif"/>
        </w:rPr>
        <w:t>nasilna</w:t>
      </w:r>
      <w:r w:rsidRPr="002730F7">
        <w:rPr>
          <w:rFonts w:eastAsia="Microsoft Sans Serif"/>
          <w:spacing w:val="9"/>
        </w:rPr>
        <w:t xml:space="preserve"> </w:t>
      </w:r>
      <w:r w:rsidRPr="002730F7">
        <w:rPr>
          <w:rFonts w:eastAsia="Microsoft Sans Serif"/>
        </w:rPr>
        <w:t>ponašanja.</w:t>
      </w:r>
      <w:r w:rsidRPr="002730F7">
        <w:rPr>
          <w:rFonts w:eastAsia="Microsoft Sans Serif"/>
          <w:spacing w:val="9"/>
        </w:rPr>
        <w:t xml:space="preserve"> </w:t>
      </w:r>
      <w:r w:rsidRPr="002730F7">
        <w:rPr>
          <w:rFonts w:eastAsia="Microsoft Sans Serif"/>
        </w:rPr>
        <w:t>U</w:t>
      </w:r>
      <w:r w:rsidRPr="002730F7">
        <w:rPr>
          <w:rFonts w:eastAsia="Microsoft Sans Serif"/>
          <w:spacing w:val="10"/>
        </w:rPr>
        <w:t xml:space="preserve"> </w:t>
      </w:r>
      <w:r w:rsidRPr="002730F7">
        <w:rPr>
          <w:rFonts w:eastAsia="Microsoft Sans Serif"/>
        </w:rPr>
        <w:t>koraku</w:t>
      </w:r>
      <w:r w:rsidRPr="002730F7">
        <w:rPr>
          <w:rFonts w:eastAsia="Microsoft Sans Serif"/>
          <w:spacing w:val="9"/>
        </w:rPr>
        <w:t xml:space="preserve"> </w:t>
      </w:r>
      <w:r w:rsidRPr="002730F7">
        <w:rPr>
          <w:rFonts w:eastAsia="Microsoft Sans Serif"/>
        </w:rPr>
        <w:t>s</w:t>
      </w:r>
      <w:r w:rsidRPr="002730F7">
        <w:rPr>
          <w:rFonts w:eastAsia="Microsoft Sans Serif"/>
          <w:spacing w:val="10"/>
        </w:rPr>
        <w:t xml:space="preserve"> </w:t>
      </w:r>
      <w:r w:rsidRPr="002730F7">
        <w:rPr>
          <w:rFonts w:eastAsia="Microsoft Sans Serif"/>
        </w:rPr>
        <w:t>vremenom,</w:t>
      </w:r>
      <w:r w:rsidRPr="002730F7">
        <w:rPr>
          <w:rFonts w:eastAsia="Microsoft Sans Serif"/>
          <w:spacing w:val="1"/>
        </w:rPr>
        <w:t xml:space="preserve"> </w:t>
      </w:r>
      <w:r w:rsidRPr="002730F7">
        <w:rPr>
          <w:rFonts w:eastAsia="Microsoft Sans Serif"/>
        </w:rPr>
        <w:t>analizirajući</w:t>
      </w:r>
      <w:r w:rsidRPr="002730F7">
        <w:rPr>
          <w:rFonts w:eastAsia="Microsoft Sans Serif"/>
          <w:spacing w:val="16"/>
        </w:rPr>
        <w:t xml:space="preserve"> </w:t>
      </w:r>
      <w:r w:rsidRPr="002730F7">
        <w:rPr>
          <w:rFonts w:eastAsia="Microsoft Sans Serif"/>
        </w:rPr>
        <w:t>utjecaj</w:t>
      </w:r>
      <w:r w:rsidRPr="002730F7">
        <w:rPr>
          <w:rFonts w:eastAsia="Microsoft Sans Serif"/>
          <w:spacing w:val="17"/>
        </w:rPr>
        <w:t xml:space="preserve"> </w:t>
      </w:r>
      <w:r w:rsidRPr="002730F7">
        <w:rPr>
          <w:rFonts w:eastAsia="Microsoft Sans Serif"/>
        </w:rPr>
        <w:t>društvenih</w:t>
      </w:r>
      <w:r w:rsidRPr="002730F7">
        <w:rPr>
          <w:rFonts w:eastAsia="Microsoft Sans Serif"/>
          <w:spacing w:val="16"/>
        </w:rPr>
        <w:t xml:space="preserve"> </w:t>
      </w:r>
      <w:r w:rsidRPr="002730F7">
        <w:rPr>
          <w:rFonts w:eastAsia="Microsoft Sans Serif"/>
        </w:rPr>
        <w:t>mreža</w:t>
      </w:r>
      <w:r w:rsidRPr="002730F7">
        <w:rPr>
          <w:rFonts w:eastAsia="Microsoft Sans Serif"/>
          <w:spacing w:val="17"/>
        </w:rPr>
        <w:t xml:space="preserve"> </w:t>
      </w:r>
      <w:r w:rsidRPr="002730F7">
        <w:rPr>
          <w:rFonts w:eastAsia="Microsoft Sans Serif"/>
        </w:rPr>
        <w:t>na</w:t>
      </w:r>
      <w:r w:rsidRPr="002730F7">
        <w:rPr>
          <w:rFonts w:eastAsia="Microsoft Sans Serif"/>
          <w:spacing w:val="16"/>
        </w:rPr>
        <w:t xml:space="preserve"> </w:t>
      </w:r>
      <w:r w:rsidRPr="002730F7">
        <w:rPr>
          <w:rFonts w:eastAsia="Microsoft Sans Serif"/>
        </w:rPr>
        <w:t>zdravlje</w:t>
      </w:r>
      <w:r w:rsidRPr="002730F7">
        <w:rPr>
          <w:rFonts w:eastAsia="Microsoft Sans Serif"/>
          <w:spacing w:val="17"/>
        </w:rPr>
        <w:t xml:space="preserve"> </w:t>
      </w:r>
      <w:r w:rsidRPr="002730F7">
        <w:rPr>
          <w:rFonts w:eastAsia="Microsoft Sans Serif"/>
        </w:rPr>
        <w:t>pojedinca</w:t>
      </w:r>
      <w:r w:rsidRPr="002730F7">
        <w:rPr>
          <w:rFonts w:eastAsia="Microsoft Sans Serif"/>
          <w:spacing w:val="17"/>
        </w:rPr>
        <w:t xml:space="preserve"> </w:t>
      </w:r>
      <w:r w:rsidRPr="002730F7">
        <w:rPr>
          <w:rFonts w:eastAsia="Microsoft Sans Serif"/>
        </w:rPr>
        <w:t>pred</w:t>
      </w:r>
      <w:r w:rsidRPr="002730F7">
        <w:rPr>
          <w:rFonts w:eastAsia="Microsoft Sans Serif"/>
          <w:spacing w:val="16"/>
        </w:rPr>
        <w:t xml:space="preserve"> </w:t>
      </w:r>
      <w:r w:rsidRPr="002730F7">
        <w:rPr>
          <w:rFonts w:eastAsia="Microsoft Sans Serif"/>
        </w:rPr>
        <w:t>učenika</w:t>
      </w:r>
      <w:r w:rsidRPr="002730F7">
        <w:rPr>
          <w:rFonts w:eastAsia="Microsoft Sans Serif"/>
          <w:spacing w:val="17"/>
        </w:rPr>
        <w:t xml:space="preserve"> </w:t>
      </w:r>
      <w:r w:rsidRPr="002730F7">
        <w:rPr>
          <w:rFonts w:eastAsia="Microsoft Sans Serif"/>
        </w:rPr>
        <w:t>stavljamo</w:t>
      </w:r>
      <w:r w:rsidRPr="002730F7">
        <w:rPr>
          <w:rFonts w:eastAsia="Microsoft Sans Serif"/>
          <w:spacing w:val="16"/>
        </w:rPr>
        <w:t xml:space="preserve"> </w:t>
      </w:r>
      <w:r w:rsidRPr="002730F7">
        <w:rPr>
          <w:rFonts w:eastAsia="Microsoft Sans Serif"/>
        </w:rPr>
        <w:t>promišljanje</w:t>
      </w:r>
      <w:r w:rsidRPr="002730F7">
        <w:rPr>
          <w:rFonts w:eastAsia="Microsoft Sans Serif"/>
          <w:spacing w:val="1"/>
        </w:rPr>
        <w:t xml:space="preserve"> </w:t>
      </w:r>
      <w:r w:rsidRPr="002730F7">
        <w:rPr>
          <w:rFonts w:eastAsia="Microsoft Sans Serif"/>
        </w:rPr>
        <w:t>o</w:t>
      </w:r>
      <w:r w:rsidRPr="002730F7">
        <w:rPr>
          <w:rFonts w:eastAsia="Microsoft Sans Serif"/>
          <w:spacing w:val="6"/>
        </w:rPr>
        <w:t xml:space="preserve"> </w:t>
      </w:r>
      <w:r w:rsidRPr="002730F7">
        <w:rPr>
          <w:rFonts w:eastAsia="Microsoft Sans Serif"/>
        </w:rPr>
        <w:t>mogućim</w:t>
      </w:r>
      <w:r w:rsidRPr="002730F7">
        <w:rPr>
          <w:rFonts w:eastAsia="Microsoft Sans Serif"/>
          <w:spacing w:val="7"/>
        </w:rPr>
        <w:t xml:space="preserve"> </w:t>
      </w:r>
      <w:r w:rsidRPr="002730F7">
        <w:rPr>
          <w:rFonts w:eastAsia="Microsoft Sans Serif"/>
        </w:rPr>
        <w:t>lošim</w:t>
      </w:r>
      <w:r w:rsidRPr="002730F7">
        <w:rPr>
          <w:rFonts w:eastAsia="Microsoft Sans Serif"/>
          <w:spacing w:val="7"/>
        </w:rPr>
        <w:t xml:space="preserve"> </w:t>
      </w:r>
      <w:r w:rsidRPr="002730F7">
        <w:rPr>
          <w:rFonts w:eastAsia="Microsoft Sans Serif"/>
        </w:rPr>
        <w:t>posljedicama</w:t>
      </w:r>
      <w:r w:rsidRPr="002730F7">
        <w:rPr>
          <w:rFonts w:eastAsia="Microsoft Sans Serif"/>
          <w:spacing w:val="7"/>
        </w:rPr>
        <w:t xml:space="preserve"> </w:t>
      </w:r>
      <w:r w:rsidRPr="002730F7">
        <w:rPr>
          <w:rFonts w:eastAsia="Microsoft Sans Serif"/>
        </w:rPr>
        <w:t>pretjerane</w:t>
      </w:r>
      <w:r w:rsidRPr="002730F7">
        <w:rPr>
          <w:rFonts w:eastAsia="Microsoft Sans Serif"/>
          <w:spacing w:val="6"/>
        </w:rPr>
        <w:t xml:space="preserve"> </w:t>
      </w:r>
      <w:r w:rsidRPr="002730F7">
        <w:rPr>
          <w:rFonts w:eastAsia="Microsoft Sans Serif"/>
        </w:rPr>
        <w:t>konzumacije</w:t>
      </w:r>
      <w:r w:rsidRPr="002730F7">
        <w:rPr>
          <w:rFonts w:eastAsia="Microsoft Sans Serif"/>
          <w:spacing w:val="7"/>
        </w:rPr>
        <w:t xml:space="preserve"> </w:t>
      </w:r>
      <w:r w:rsidRPr="002730F7">
        <w:rPr>
          <w:rFonts w:eastAsia="Microsoft Sans Serif"/>
        </w:rPr>
        <w:t>navedenih</w:t>
      </w:r>
      <w:r w:rsidRPr="002730F7">
        <w:rPr>
          <w:rFonts w:eastAsia="Microsoft Sans Serif"/>
          <w:spacing w:val="7"/>
        </w:rPr>
        <w:t xml:space="preserve"> </w:t>
      </w:r>
      <w:r w:rsidRPr="002730F7">
        <w:rPr>
          <w:rFonts w:eastAsia="Microsoft Sans Serif"/>
        </w:rPr>
        <w:t>medija.</w:t>
      </w:r>
    </w:p>
    <w:p w14:paraId="05C302B7" w14:textId="77777777" w:rsidR="00E52D97" w:rsidRPr="002730F7" w:rsidRDefault="00E52D97" w:rsidP="00E52D97">
      <w:pPr>
        <w:spacing w:before="8" w:line="276" w:lineRule="auto"/>
        <w:contextualSpacing/>
        <w:jc w:val="both"/>
        <w:rPr>
          <w:rFonts w:eastAsia="Microsoft Sans Serif"/>
        </w:rPr>
      </w:pPr>
    </w:p>
    <w:p w14:paraId="254BD7DC" w14:textId="77777777" w:rsidR="00E52D97" w:rsidRDefault="00E52D97" w:rsidP="00E52D97">
      <w:pPr>
        <w:contextualSpacing/>
        <w:jc w:val="both"/>
        <w:rPr>
          <w:rFonts w:eastAsia="Microsoft Sans Serif"/>
        </w:rPr>
      </w:pPr>
      <w:r w:rsidRPr="002730F7">
        <w:rPr>
          <w:rFonts w:eastAsia="Microsoft Sans Serif"/>
        </w:rPr>
        <w:t>U</w:t>
      </w:r>
      <w:r w:rsidRPr="002730F7">
        <w:rPr>
          <w:rFonts w:eastAsia="Microsoft Sans Serif"/>
          <w:spacing w:val="16"/>
        </w:rPr>
        <w:t xml:space="preserve"> </w:t>
      </w:r>
      <w:r w:rsidRPr="002730F7">
        <w:rPr>
          <w:rFonts w:eastAsia="Microsoft Sans Serif"/>
        </w:rPr>
        <w:t>cilju</w:t>
      </w:r>
      <w:r w:rsidRPr="002730F7">
        <w:rPr>
          <w:rFonts w:eastAsia="Microsoft Sans Serif"/>
          <w:spacing w:val="17"/>
        </w:rPr>
        <w:t xml:space="preserve"> </w:t>
      </w:r>
      <w:r w:rsidRPr="002730F7">
        <w:rPr>
          <w:rFonts w:eastAsia="Microsoft Sans Serif"/>
        </w:rPr>
        <w:t>nadogradnje</w:t>
      </w:r>
      <w:r w:rsidRPr="002730F7">
        <w:rPr>
          <w:rFonts w:eastAsia="Microsoft Sans Serif"/>
          <w:spacing w:val="17"/>
        </w:rPr>
        <w:t xml:space="preserve"> </w:t>
      </w:r>
      <w:r w:rsidRPr="002730F7">
        <w:rPr>
          <w:rFonts w:eastAsia="Microsoft Sans Serif"/>
        </w:rPr>
        <w:t>općeg</w:t>
      </w:r>
      <w:r w:rsidRPr="002730F7">
        <w:rPr>
          <w:rFonts w:eastAsia="Microsoft Sans Serif"/>
          <w:spacing w:val="16"/>
        </w:rPr>
        <w:t xml:space="preserve"> </w:t>
      </w:r>
      <w:r w:rsidRPr="002730F7">
        <w:rPr>
          <w:rFonts w:eastAsia="Microsoft Sans Serif"/>
        </w:rPr>
        <w:t>znanja</w:t>
      </w:r>
      <w:r w:rsidRPr="002730F7">
        <w:rPr>
          <w:rFonts w:eastAsia="Microsoft Sans Serif"/>
          <w:spacing w:val="17"/>
        </w:rPr>
        <w:t xml:space="preserve"> </w:t>
      </w:r>
      <w:r w:rsidRPr="002730F7">
        <w:rPr>
          <w:rFonts w:eastAsia="Microsoft Sans Serif"/>
        </w:rPr>
        <w:t>i</w:t>
      </w:r>
      <w:r w:rsidRPr="002730F7">
        <w:rPr>
          <w:rFonts w:eastAsia="Microsoft Sans Serif"/>
          <w:spacing w:val="17"/>
        </w:rPr>
        <w:t xml:space="preserve"> </w:t>
      </w:r>
      <w:r w:rsidRPr="002730F7">
        <w:rPr>
          <w:rFonts w:eastAsia="Microsoft Sans Serif"/>
        </w:rPr>
        <w:t>izražavanja</w:t>
      </w:r>
      <w:r w:rsidRPr="002730F7">
        <w:rPr>
          <w:rFonts w:eastAsia="Microsoft Sans Serif"/>
          <w:spacing w:val="16"/>
        </w:rPr>
        <w:t xml:space="preserve"> </w:t>
      </w:r>
      <w:r w:rsidRPr="002730F7">
        <w:rPr>
          <w:rFonts w:eastAsia="Microsoft Sans Serif"/>
        </w:rPr>
        <w:t>vlastitih</w:t>
      </w:r>
      <w:r w:rsidRPr="002730F7">
        <w:rPr>
          <w:rFonts w:eastAsia="Microsoft Sans Serif"/>
          <w:spacing w:val="17"/>
        </w:rPr>
        <w:t xml:space="preserve"> </w:t>
      </w:r>
      <w:r w:rsidRPr="002730F7">
        <w:rPr>
          <w:rFonts w:eastAsia="Microsoft Sans Serif"/>
        </w:rPr>
        <w:t>promišljanja</w:t>
      </w:r>
      <w:r w:rsidRPr="002730F7">
        <w:rPr>
          <w:rFonts w:eastAsia="Microsoft Sans Serif"/>
          <w:spacing w:val="17"/>
        </w:rPr>
        <w:t xml:space="preserve"> </w:t>
      </w:r>
      <w:r w:rsidRPr="002730F7">
        <w:rPr>
          <w:rFonts w:eastAsia="Microsoft Sans Serif"/>
        </w:rPr>
        <w:t>te</w:t>
      </w:r>
      <w:r w:rsidRPr="002730F7">
        <w:rPr>
          <w:rFonts w:eastAsia="Microsoft Sans Serif"/>
          <w:spacing w:val="16"/>
        </w:rPr>
        <w:t xml:space="preserve"> </w:t>
      </w:r>
      <w:r w:rsidRPr="002730F7">
        <w:rPr>
          <w:rFonts w:eastAsia="Microsoft Sans Serif"/>
        </w:rPr>
        <w:t>praćenja</w:t>
      </w:r>
      <w:r w:rsidRPr="002730F7">
        <w:rPr>
          <w:rFonts w:eastAsia="Microsoft Sans Serif"/>
          <w:spacing w:val="17"/>
        </w:rPr>
        <w:t xml:space="preserve"> </w:t>
      </w:r>
      <w:r w:rsidRPr="002730F7">
        <w:rPr>
          <w:rFonts w:eastAsia="Microsoft Sans Serif"/>
        </w:rPr>
        <w:t>aktualne</w:t>
      </w:r>
      <w:r w:rsidRPr="002730F7">
        <w:rPr>
          <w:rFonts w:eastAsia="Microsoft Sans Serif"/>
          <w:spacing w:val="1"/>
        </w:rPr>
        <w:t xml:space="preserve"> </w:t>
      </w:r>
      <w:r w:rsidRPr="002730F7">
        <w:rPr>
          <w:rFonts w:eastAsia="Microsoft Sans Serif"/>
        </w:rPr>
        <w:t>stručne</w:t>
      </w:r>
      <w:r w:rsidRPr="002730F7">
        <w:rPr>
          <w:rFonts w:eastAsia="Microsoft Sans Serif"/>
          <w:spacing w:val="20"/>
        </w:rPr>
        <w:t xml:space="preserve"> </w:t>
      </w:r>
      <w:r w:rsidRPr="002730F7">
        <w:rPr>
          <w:rFonts w:eastAsia="Microsoft Sans Serif"/>
        </w:rPr>
        <w:t>literature</w:t>
      </w:r>
      <w:r w:rsidRPr="002730F7">
        <w:rPr>
          <w:rFonts w:eastAsia="Microsoft Sans Serif"/>
          <w:spacing w:val="21"/>
        </w:rPr>
        <w:t xml:space="preserve"> </w:t>
      </w:r>
      <w:r w:rsidRPr="002730F7">
        <w:rPr>
          <w:rFonts w:eastAsia="Microsoft Sans Serif"/>
        </w:rPr>
        <w:t>preporučuje</w:t>
      </w:r>
      <w:r w:rsidRPr="002730F7">
        <w:rPr>
          <w:rFonts w:eastAsia="Microsoft Sans Serif"/>
          <w:spacing w:val="21"/>
        </w:rPr>
        <w:t xml:space="preserve"> </w:t>
      </w:r>
      <w:r w:rsidRPr="002730F7">
        <w:rPr>
          <w:rFonts w:eastAsia="Microsoft Sans Serif"/>
        </w:rPr>
        <w:t>se</w:t>
      </w:r>
      <w:r w:rsidRPr="002730F7">
        <w:rPr>
          <w:rFonts w:eastAsia="Microsoft Sans Serif"/>
          <w:spacing w:val="21"/>
        </w:rPr>
        <w:t xml:space="preserve"> </w:t>
      </w:r>
      <w:r w:rsidRPr="002730F7">
        <w:rPr>
          <w:rFonts w:eastAsia="Microsoft Sans Serif"/>
        </w:rPr>
        <w:t>termine</w:t>
      </w:r>
      <w:r w:rsidRPr="002730F7">
        <w:rPr>
          <w:rFonts w:eastAsia="Microsoft Sans Serif"/>
          <w:spacing w:val="21"/>
        </w:rPr>
        <w:t xml:space="preserve"> </w:t>
      </w:r>
      <w:r w:rsidRPr="002730F7">
        <w:rPr>
          <w:rFonts w:eastAsia="Microsoft Sans Serif"/>
        </w:rPr>
        <w:t>emocija,</w:t>
      </w:r>
      <w:r w:rsidRPr="002730F7">
        <w:rPr>
          <w:rFonts w:eastAsia="Microsoft Sans Serif"/>
          <w:spacing w:val="21"/>
        </w:rPr>
        <w:t xml:space="preserve"> </w:t>
      </w:r>
      <w:r w:rsidRPr="002730F7">
        <w:rPr>
          <w:rFonts w:eastAsia="Microsoft Sans Serif"/>
        </w:rPr>
        <w:t>samopouzdanja,</w:t>
      </w:r>
      <w:r w:rsidRPr="002730F7">
        <w:rPr>
          <w:rFonts w:eastAsia="Microsoft Sans Serif"/>
          <w:spacing w:val="21"/>
        </w:rPr>
        <w:t xml:space="preserve"> </w:t>
      </w:r>
      <w:r w:rsidRPr="002730F7">
        <w:rPr>
          <w:rFonts w:eastAsia="Microsoft Sans Serif"/>
        </w:rPr>
        <w:t>samopoštovanja</w:t>
      </w:r>
      <w:r w:rsidRPr="002730F7">
        <w:rPr>
          <w:rFonts w:eastAsia="Microsoft Sans Serif"/>
          <w:spacing w:val="21"/>
        </w:rPr>
        <w:t xml:space="preserve"> </w:t>
      </w:r>
      <w:r w:rsidRPr="002730F7">
        <w:rPr>
          <w:rFonts w:eastAsia="Microsoft Sans Serif"/>
        </w:rPr>
        <w:t>i</w:t>
      </w:r>
      <w:r w:rsidRPr="002730F7">
        <w:rPr>
          <w:rFonts w:eastAsia="Microsoft Sans Serif"/>
          <w:spacing w:val="21"/>
        </w:rPr>
        <w:t xml:space="preserve"> </w:t>
      </w:r>
      <w:r w:rsidRPr="002730F7">
        <w:rPr>
          <w:rFonts w:eastAsia="Microsoft Sans Serif"/>
        </w:rPr>
        <w:t>sl.</w:t>
      </w:r>
      <w:r w:rsidRPr="002730F7">
        <w:rPr>
          <w:rFonts w:eastAsia="Microsoft Sans Serif"/>
          <w:spacing w:val="21"/>
        </w:rPr>
        <w:t xml:space="preserve"> </w:t>
      </w:r>
      <w:r w:rsidRPr="002730F7">
        <w:rPr>
          <w:rFonts w:eastAsia="Microsoft Sans Serif"/>
        </w:rPr>
        <w:t>naučiti</w:t>
      </w:r>
      <w:r>
        <w:rPr>
          <w:rFonts w:eastAsia="Microsoft Sans Serif"/>
        </w:rPr>
        <w:t xml:space="preserve"> </w:t>
      </w:r>
      <w:r w:rsidRPr="002730F7">
        <w:rPr>
          <w:rFonts w:eastAsia="Microsoft Sans Serif"/>
          <w:spacing w:val="-52"/>
        </w:rPr>
        <w:t xml:space="preserve"> </w:t>
      </w:r>
      <w:r w:rsidRPr="002730F7">
        <w:rPr>
          <w:rFonts w:eastAsia="Microsoft Sans Serif"/>
        </w:rPr>
        <w:t>i</w:t>
      </w:r>
      <w:r w:rsidRPr="002730F7">
        <w:rPr>
          <w:rFonts w:eastAsia="Microsoft Sans Serif"/>
          <w:spacing w:val="4"/>
        </w:rPr>
        <w:t xml:space="preserve"> </w:t>
      </w:r>
      <w:r w:rsidRPr="002730F7">
        <w:rPr>
          <w:rFonts w:eastAsia="Microsoft Sans Serif"/>
        </w:rPr>
        <w:t>na</w:t>
      </w:r>
      <w:r w:rsidRPr="002730F7">
        <w:rPr>
          <w:rFonts w:eastAsia="Microsoft Sans Serif"/>
          <w:spacing w:val="5"/>
        </w:rPr>
        <w:t xml:space="preserve"> </w:t>
      </w:r>
      <w:r w:rsidRPr="002730F7">
        <w:rPr>
          <w:rFonts w:eastAsia="Microsoft Sans Serif"/>
        </w:rPr>
        <w:t>stranom</w:t>
      </w:r>
      <w:r w:rsidRPr="002730F7">
        <w:rPr>
          <w:rFonts w:eastAsia="Microsoft Sans Serif"/>
          <w:spacing w:val="4"/>
        </w:rPr>
        <w:t xml:space="preserve"> </w:t>
      </w:r>
      <w:r w:rsidRPr="002730F7">
        <w:rPr>
          <w:rFonts w:eastAsia="Microsoft Sans Serif"/>
        </w:rPr>
        <w:t>jeziku</w:t>
      </w:r>
      <w:r w:rsidRPr="002730F7">
        <w:rPr>
          <w:rFonts w:eastAsia="Microsoft Sans Serif"/>
          <w:spacing w:val="5"/>
        </w:rPr>
        <w:t xml:space="preserve"> </w:t>
      </w:r>
      <w:r w:rsidRPr="002730F7">
        <w:rPr>
          <w:rFonts w:eastAsia="Microsoft Sans Serif"/>
        </w:rPr>
        <w:t>koji</w:t>
      </w:r>
      <w:r w:rsidRPr="002730F7">
        <w:rPr>
          <w:rFonts w:eastAsia="Microsoft Sans Serif"/>
          <w:spacing w:val="5"/>
        </w:rPr>
        <w:t xml:space="preserve"> </w:t>
      </w:r>
      <w:r w:rsidRPr="002730F7">
        <w:rPr>
          <w:rFonts w:eastAsia="Microsoft Sans Serif"/>
        </w:rPr>
        <w:t>učenik</w:t>
      </w:r>
      <w:r w:rsidRPr="002730F7">
        <w:rPr>
          <w:rFonts w:eastAsia="Microsoft Sans Serif"/>
          <w:spacing w:val="4"/>
        </w:rPr>
        <w:t xml:space="preserve"> </w:t>
      </w:r>
      <w:r w:rsidRPr="002730F7">
        <w:rPr>
          <w:rFonts w:eastAsia="Microsoft Sans Serif"/>
        </w:rPr>
        <w:t>uči</w:t>
      </w:r>
      <w:r w:rsidRPr="002730F7">
        <w:rPr>
          <w:rFonts w:eastAsia="Microsoft Sans Serif"/>
          <w:spacing w:val="5"/>
        </w:rPr>
        <w:t xml:space="preserve"> </w:t>
      </w:r>
      <w:r w:rsidRPr="002730F7">
        <w:rPr>
          <w:rFonts w:eastAsia="Microsoft Sans Serif"/>
        </w:rPr>
        <w:t>u</w:t>
      </w:r>
      <w:r w:rsidRPr="002730F7">
        <w:rPr>
          <w:rFonts w:eastAsia="Microsoft Sans Serif"/>
          <w:spacing w:val="4"/>
        </w:rPr>
        <w:t xml:space="preserve"> </w:t>
      </w:r>
      <w:r w:rsidRPr="002730F7">
        <w:rPr>
          <w:rFonts w:eastAsia="Microsoft Sans Serif"/>
        </w:rPr>
        <w:t>školi</w:t>
      </w:r>
      <w:r>
        <w:rPr>
          <w:rFonts w:eastAsia="Microsoft Sans Serif"/>
        </w:rPr>
        <w:t>.</w:t>
      </w:r>
    </w:p>
    <w:p w14:paraId="69A4E14B" w14:textId="77777777" w:rsidR="00E52D97" w:rsidRDefault="00E52D97" w:rsidP="00E52D97">
      <w:pPr>
        <w:contextualSpacing/>
        <w:rPr>
          <w:rFonts w:eastAsia="Microsoft Sans Serif"/>
        </w:rPr>
      </w:pPr>
    </w:p>
    <w:p w14:paraId="7563FA4C" w14:textId="77777777" w:rsidR="00E52D97" w:rsidRDefault="00E52D97" w:rsidP="00E52D97">
      <w:pPr>
        <w:contextualSpacing/>
        <w:rPr>
          <w:rFonts w:eastAsia="Microsoft Sans Serif"/>
        </w:rPr>
      </w:pPr>
    </w:p>
    <w:p w14:paraId="17861FB6"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4522C1FC" wp14:editId="6178B045">
                <wp:extent cx="5753100" cy="265430"/>
                <wp:effectExtent l="0" t="0" r="19050" b="20320"/>
                <wp:docPr id="151528289"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57244FA1" w14:textId="77777777" w:rsidR="00E52D97" w:rsidRDefault="00E52D97" w:rsidP="00E52D97">
                            <w:pPr>
                              <w:spacing w:before="19"/>
                              <w:ind w:left="107"/>
                              <w:rPr>
                                <w:b/>
                                <w:color w:val="000000"/>
                                <w:sz w:val="28"/>
                                <w:lang w:val="en-US"/>
                              </w:rPr>
                            </w:pPr>
                            <w:r>
                              <w:rPr>
                                <w:b/>
                                <w:color w:val="000000"/>
                                <w:sz w:val="28"/>
                              </w:rPr>
                              <w:t>F/VREDNOVANJE</w:t>
                            </w:r>
                            <w:r>
                              <w:rPr>
                                <w:b/>
                                <w:color w:val="000000"/>
                                <w:spacing w:val="-14"/>
                                <w:sz w:val="28"/>
                              </w:rPr>
                              <w:t xml:space="preserve"> </w:t>
                            </w:r>
                            <w:r>
                              <w:rPr>
                                <w:b/>
                                <w:color w:val="000000"/>
                                <w:sz w:val="28"/>
                                <w:lang w:val="en-US"/>
                              </w:rPr>
                              <w:t>I OCJENJIVANJE</w:t>
                            </w:r>
                          </w:p>
                          <w:p w14:paraId="270FB486"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522C1FC" id="_x0000_s127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ASzjG1zAEAAKIDAAAOAAAAAAAAAAAA&#10;AAAAAC4CAABkcnMvZTJvRG9jLnhtbFBLAQItABQABgAIAAAAIQD8KXB31wAAAAQBAAAPAAAAAAAA&#10;AAAAAAAAACYEAABkcnMvZG93bnJldi54bWxQSwUGAAAAAAQABADzAAAAKgUAAAAA&#10;" fillcolor="#b4c5e7" strokeweight=".48pt">
                <v:textbox inset="0,0,0,0">
                  <w:txbxContent>
                    <w:p w14:paraId="57244FA1" w14:textId="77777777" w:rsidR="00E52D97" w:rsidRDefault="00E52D97" w:rsidP="00E52D97">
                      <w:pPr>
                        <w:spacing w:before="19"/>
                        <w:ind w:left="107"/>
                        <w:rPr>
                          <w:b/>
                          <w:color w:val="000000"/>
                          <w:sz w:val="28"/>
                          <w:lang w:val="en-US"/>
                        </w:rPr>
                      </w:pPr>
                      <w:r>
                        <w:rPr>
                          <w:b/>
                          <w:color w:val="000000"/>
                          <w:sz w:val="28"/>
                        </w:rPr>
                        <w:t>F/VREDNOVANJE</w:t>
                      </w:r>
                      <w:r>
                        <w:rPr>
                          <w:b/>
                          <w:color w:val="000000"/>
                          <w:spacing w:val="-14"/>
                          <w:sz w:val="28"/>
                        </w:rPr>
                        <w:t xml:space="preserve"> </w:t>
                      </w:r>
                      <w:r>
                        <w:rPr>
                          <w:b/>
                          <w:color w:val="000000"/>
                          <w:sz w:val="28"/>
                          <w:lang w:val="en-US"/>
                        </w:rPr>
                        <w:t>I OCJENJIVANJE</w:t>
                      </w:r>
                    </w:p>
                    <w:p w14:paraId="270FB486" w14:textId="77777777" w:rsidR="00E52D97" w:rsidRPr="00774EC2" w:rsidRDefault="00E52D97" w:rsidP="00E52D97">
                      <w:pPr>
                        <w:spacing w:before="19"/>
                        <w:ind w:left="107"/>
                        <w:rPr>
                          <w:b/>
                          <w:color w:val="000000"/>
                          <w:sz w:val="28"/>
                        </w:rPr>
                      </w:pPr>
                    </w:p>
                  </w:txbxContent>
                </v:textbox>
                <w10:anchorlock/>
              </v:shape>
            </w:pict>
          </mc:Fallback>
        </mc:AlternateContent>
      </w:r>
    </w:p>
    <w:p w14:paraId="0F7B4464" w14:textId="77777777" w:rsidR="00E52D97" w:rsidRDefault="00E52D97" w:rsidP="00E52D97">
      <w:pPr>
        <w:contextualSpacing/>
      </w:pPr>
    </w:p>
    <w:p w14:paraId="06FB5772" w14:textId="77777777" w:rsidR="00E52D97" w:rsidRDefault="00E52D97" w:rsidP="00E52D97">
      <w:pPr>
        <w:spacing w:before="1" w:line="276" w:lineRule="auto"/>
        <w:contextualSpacing/>
        <w:jc w:val="both"/>
        <w:rPr>
          <w:rFonts w:eastAsia="Microsoft Sans Serif"/>
        </w:rPr>
      </w:pPr>
      <w:r w:rsidRPr="002730F7">
        <w:rPr>
          <w:rFonts w:eastAsia="Microsoft Sans Serif"/>
        </w:rPr>
        <w:t>Osobni i socijalni razvoj kao međupredmetna tema uči se i podučava tijekom cijelog osnovnoškolskog i srednjoškolskog obrazovanja te se vrednovanje ostvarenosti ciljeva i ishoda učenja i podučavanja provodi kao formativno vrednovanje. Sumativno vrednovanje moguće je unutar nastavnog predmeta na kojem je realiziran određeni ishod.</w:t>
      </w:r>
    </w:p>
    <w:p w14:paraId="73565CD8" w14:textId="77777777" w:rsidR="00E52D97" w:rsidRDefault="00E52D97" w:rsidP="00E52D97">
      <w:pPr>
        <w:spacing w:before="1" w:line="276" w:lineRule="auto"/>
        <w:ind w:left="486" w:right="218"/>
        <w:contextualSpacing/>
        <w:jc w:val="both"/>
        <w:rPr>
          <w:rFonts w:eastAsia="Microsoft Sans Serif"/>
        </w:rPr>
      </w:pPr>
    </w:p>
    <w:p w14:paraId="5334BFA8" w14:textId="77777777" w:rsidR="00E52D97" w:rsidRPr="002730F7" w:rsidRDefault="00E52D97" w:rsidP="00E52D97">
      <w:pPr>
        <w:spacing w:before="1" w:line="276" w:lineRule="auto"/>
        <w:contextualSpacing/>
        <w:jc w:val="both"/>
        <w:rPr>
          <w:rFonts w:eastAsia="Microsoft Sans Serif"/>
        </w:rPr>
      </w:pPr>
      <w:r w:rsidRPr="002730F7">
        <w:rPr>
          <w:rFonts w:eastAsia="Microsoft Sans Serif"/>
        </w:rPr>
        <w:t>Tema nije zamišljena s ciljem sumativnog vrednovanja usvojenosti sadržaja.</w:t>
      </w:r>
    </w:p>
    <w:p w14:paraId="29A96D2B" w14:textId="77777777" w:rsidR="00E52D97" w:rsidRPr="002730F7" w:rsidRDefault="00E52D97" w:rsidP="00E52D97">
      <w:pPr>
        <w:spacing w:before="1" w:line="276" w:lineRule="auto"/>
        <w:ind w:left="486" w:right="218"/>
        <w:contextualSpacing/>
        <w:jc w:val="both"/>
        <w:rPr>
          <w:rFonts w:eastAsia="Microsoft Sans Serif"/>
        </w:rPr>
      </w:pPr>
    </w:p>
    <w:p w14:paraId="63CDDBFE" w14:textId="77777777" w:rsidR="00E52D97" w:rsidRPr="002730F7" w:rsidRDefault="00E52D97" w:rsidP="00E52D97">
      <w:pPr>
        <w:spacing w:before="1" w:line="276" w:lineRule="auto"/>
        <w:contextualSpacing/>
        <w:jc w:val="both"/>
        <w:rPr>
          <w:rFonts w:eastAsia="Microsoft Sans Serif"/>
        </w:rPr>
      </w:pPr>
      <w:r w:rsidRPr="002730F7">
        <w:rPr>
          <w:rFonts w:eastAsia="Microsoft Sans Serif"/>
        </w:rPr>
        <w:t>Sustavnim učenjem o psihičkim procesima unutar pojedinca, načinima razvijanja socijalnih vještina, uspoređivanjem vlastite zamjedbe i zamjedbe drugih i njezi mentalnog zdravlja i zdravlja općenito, učenici pristupaju sebi kao biću upoznajući se u cjelini.</w:t>
      </w:r>
    </w:p>
    <w:p w14:paraId="6B7D8327" w14:textId="77777777" w:rsidR="00E52D97" w:rsidRPr="002730F7" w:rsidRDefault="00E52D97" w:rsidP="00E52D97">
      <w:pPr>
        <w:spacing w:before="1" w:line="276" w:lineRule="auto"/>
        <w:ind w:left="486" w:right="218"/>
        <w:contextualSpacing/>
        <w:jc w:val="both"/>
        <w:rPr>
          <w:rFonts w:eastAsia="Microsoft Sans Serif"/>
        </w:rPr>
      </w:pPr>
    </w:p>
    <w:p w14:paraId="491D4DE1" w14:textId="77777777" w:rsidR="00E52D97" w:rsidRPr="002730F7" w:rsidRDefault="00E52D97" w:rsidP="00E52D97">
      <w:pPr>
        <w:spacing w:before="1" w:line="276" w:lineRule="auto"/>
        <w:contextualSpacing/>
        <w:jc w:val="both"/>
        <w:rPr>
          <w:rFonts w:eastAsia="Microsoft Sans Serif"/>
        </w:rPr>
      </w:pPr>
      <w:r w:rsidRPr="002730F7">
        <w:rPr>
          <w:rFonts w:eastAsia="Microsoft Sans Serif"/>
        </w:rPr>
        <w:t>Svi ishodi učenja i podučavanja definirani su na najvišoj razini koju svaki učenik može i treba ostvariti. Polazeći od toga, zadatak učitelja/nastavnika stalno je pratiti učenika, način njegova rada i učenja usvojenost ishoda i njegov odnos prema radu, a sve u cilju poboljšanja učenja.</w:t>
      </w:r>
    </w:p>
    <w:p w14:paraId="04417AFF" w14:textId="77777777" w:rsidR="00E52D97" w:rsidRPr="002730F7" w:rsidRDefault="00E52D97" w:rsidP="00E52D97">
      <w:pPr>
        <w:spacing w:before="1" w:line="276" w:lineRule="auto"/>
        <w:ind w:left="486" w:right="218"/>
        <w:contextualSpacing/>
        <w:jc w:val="both"/>
        <w:rPr>
          <w:rFonts w:eastAsia="Microsoft Sans Serif"/>
        </w:rPr>
      </w:pPr>
    </w:p>
    <w:p w14:paraId="5F183C56" w14:textId="77777777" w:rsidR="00E52D97" w:rsidRPr="002730F7" w:rsidRDefault="00E52D97" w:rsidP="00E52D97">
      <w:pPr>
        <w:spacing w:before="1" w:line="276" w:lineRule="auto"/>
        <w:contextualSpacing/>
        <w:jc w:val="both"/>
        <w:rPr>
          <w:rFonts w:eastAsia="Microsoft Sans Serif"/>
        </w:rPr>
      </w:pPr>
      <w:r w:rsidRPr="002730F7">
        <w:rPr>
          <w:rFonts w:eastAsia="Microsoft Sans Serif"/>
        </w:rPr>
        <w:t>Zadatak učitelja/nastavnika je</w:t>
      </w:r>
      <w:r>
        <w:rPr>
          <w:rFonts w:eastAsia="Microsoft Sans Serif"/>
        </w:rPr>
        <w:t>st</w:t>
      </w:r>
      <w:r w:rsidRPr="002730F7">
        <w:rPr>
          <w:rFonts w:eastAsia="Microsoft Sans Serif"/>
        </w:rPr>
        <w:t xml:space="preserve"> stvoriti ozračje u kojem učenici mogu slobodno dijeliti svoja zapažanja, mišljenja, pitanja i prijedloge. Posebnu pažnju treba posvetiti individualnosti svakog učenika u donošenju zaključaka koji često ne mogu biti univerzalni, ali i isticanju vrijednosti svake osobe i onih karakteristika čovjeka koje trebaju biti neupitne.</w:t>
      </w:r>
    </w:p>
    <w:p w14:paraId="3FCF95D2" w14:textId="77777777" w:rsidR="00E52D97" w:rsidRPr="002730F7" w:rsidRDefault="00E52D97" w:rsidP="00E52D97">
      <w:pPr>
        <w:spacing w:before="1" w:line="276" w:lineRule="auto"/>
        <w:ind w:left="486" w:right="218"/>
        <w:contextualSpacing/>
        <w:jc w:val="both"/>
        <w:rPr>
          <w:rFonts w:eastAsia="Microsoft Sans Serif"/>
        </w:rPr>
      </w:pPr>
    </w:p>
    <w:p w14:paraId="19B36651" w14:textId="77777777" w:rsidR="00E52D97" w:rsidRDefault="00E52D97" w:rsidP="00E52D97">
      <w:pPr>
        <w:contextualSpacing/>
        <w:jc w:val="both"/>
        <w:rPr>
          <w:rFonts w:eastAsia="Microsoft Sans Serif"/>
        </w:rPr>
      </w:pPr>
      <w:r w:rsidRPr="002730F7">
        <w:rPr>
          <w:rFonts w:eastAsia="Microsoft Sans Serif"/>
        </w:rPr>
        <w:t>Preporučuje se organiziranje debata na teme iz oblasti mentalnog zdravlja, psiholoških fenomena u grupi, izlaganje različitih teorija o ljudskog funkcioniranju i analiziranje onog što učenici imaju pred sobom, konfrontiranje različitih uvjerenja itd</w:t>
      </w:r>
      <w:r>
        <w:rPr>
          <w:rFonts w:eastAsia="Microsoft Sans Serif"/>
        </w:rPr>
        <w:t>.</w:t>
      </w:r>
    </w:p>
    <w:p w14:paraId="126900C7" w14:textId="77777777" w:rsidR="00E52D97" w:rsidRDefault="00E52D97" w:rsidP="00E52D97">
      <w:pPr>
        <w:rPr>
          <w:rFonts w:eastAsia="Microsoft Sans Serif"/>
        </w:rPr>
      </w:pPr>
      <w:r>
        <w:rPr>
          <w:rFonts w:eastAsia="Microsoft Sans Serif"/>
        </w:rPr>
        <w:br w:type="page"/>
      </w:r>
    </w:p>
    <w:p w14:paraId="614F937B" w14:textId="77777777" w:rsidR="00E52D97" w:rsidRDefault="00E52D97" w:rsidP="001301E3">
      <w:pPr>
        <w:pStyle w:val="Heading2"/>
        <w:numPr>
          <w:ilvl w:val="1"/>
          <w:numId w:val="172"/>
        </w:numPr>
        <w:tabs>
          <w:tab w:val="num" w:pos="1440"/>
        </w:tabs>
        <w:ind w:left="1440"/>
      </w:pPr>
      <w:bookmarkStart w:id="25" w:name="_Toc196477804"/>
      <w:r>
        <w:lastRenderedPageBreak/>
        <w:t>PODUZETNOST</w:t>
      </w:r>
      <w:bookmarkEnd w:id="25"/>
    </w:p>
    <w:p w14:paraId="44D9B092" w14:textId="77777777" w:rsidR="00E52D97" w:rsidRDefault="00E52D97" w:rsidP="00E52D97"/>
    <w:p w14:paraId="6E57B78A" w14:textId="77777777" w:rsidR="00E52D97" w:rsidRDefault="00E52D97" w:rsidP="00E52D97">
      <w:r w:rsidRPr="00EC3C47">
        <w:rPr>
          <w:noProof/>
          <w:lang w:eastAsia="hr-HR"/>
        </w:rPr>
        <mc:AlternateContent>
          <mc:Choice Requires="wpg">
            <w:drawing>
              <wp:inline distT="0" distB="0" distL="0" distR="0" wp14:anchorId="6E0F2B18" wp14:editId="56F5245D">
                <wp:extent cx="4543425" cy="7467600"/>
                <wp:effectExtent l="0" t="0" r="28575" b="19050"/>
                <wp:docPr id="935907557" name="Group 6"/>
                <wp:cNvGraphicFramePr/>
                <a:graphic xmlns:a="http://schemas.openxmlformats.org/drawingml/2006/main">
                  <a:graphicData uri="http://schemas.microsoft.com/office/word/2010/wordprocessingGroup">
                    <wpg:wgp>
                      <wpg:cNvGrpSpPr/>
                      <wpg:grpSpPr>
                        <a:xfrm>
                          <a:off x="0" y="0"/>
                          <a:ext cx="4543425" cy="7467600"/>
                          <a:chOff x="6350" y="6350"/>
                          <a:chExt cx="4543425" cy="7995284"/>
                        </a:xfrm>
                      </wpg:grpSpPr>
                      <wps:wsp>
                        <wps:cNvPr id="1867429932"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209378599" name="Graphic 8"/>
                        <wps:cNvSpPr/>
                        <wps:spPr>
                          <a:xfrm>
                            <a:off x="421640" y="457418"/>
                            <a:ext cx="3714750" cy="694795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545045375" name="Textbox 9"/>
                        <wps:cNvSpPr txBox="1"/>
                        <wps:spPr>
                          <a:xfrm>
                            <a:off x="465759" y="405341"/>
                            <a:ext cx="3431540" cy="344170"/>
                          </a:xfrm>
                          <a:prstGeom prst="rect">
                            <a:avLst/>
                          </a:prstGeom>
                        </wps:spPr>
                        <wps:txbx>
                          <w:txbxContent>
                            <w:p w14:paraId="642E5D54" w14:textId="77777777" w:rsidR="00E52D97" w:rsidRPr="00774EC2" w:rsidRDefault="00E52D97" w:rsidP="00E52D97">
                              <w:pPr>
                                <w:rPr>
                                  <w:b/>
                                </w:rPr>
                              </w:pPr>
                            </w:p>
                          </w:txbxContent>
                        </wps:txbx>
                        <wps:bodyPr wrap="square" lIns="0" tIns="0" rIns="0" bIns="0" rtlCol="0">
                          <a:noAutofit/>
                        </wps:bodyPr>
                      </wps:wsp>
                      <wps:wsp>
                        <wps:cNvPr id="227539906" name="Textbox 10"/>
                        <wps:cNvSpPr txBox="1"/>
                        <wps:spPr>
                          <a:xfrm>
                            <a:off x="465759" y="1281541"/>
                            <a:ext cx="3301365" cy="599330"/>
                          </a:xfrm>
                          <a:prstGeom prst="rect">
                            <a:avLst/>
                          </a:prstGeom>
                        </wps:spPr>
                        <wps:txbx>
                          <w:txbxContent>
                            <w:p w14:paraId="03AE5FB4" w14:textId="77777777" w:rsidR="00E52D97" w:rsidRPr="00323B3E" w:rsidRDefault="00E52D97" w:rsidP="00E52D97">
                              <w:pPr>
                                <w:ind w:left="1019" w:right="15" w:hanging="1020"/>
                                <w:contextualSpacing/>
                                <w:rPr>
                                  <w:b/>
                                </w:rPr>
                              </w:pPr>
                            </w:p>
                          </w:txbxContent>
                        </wps:txbx>
                        <wps:bodyPr wrap="square" lIns="0" tIns="0" rIns="0" bIns="0" rtlCol="0">
                          <a:noAutofit/>
                        </wps:bodyPr>
                      </wps:wsp>
                      <wps:wsp>
                        <wps:cNvPr id="1211590642" name="Textbox 11"/>
                        <wps:cNvSpPr txBox="1"/>
                        <wps:spPr>
                          <a:xfrm>
                            <a:off x="440028" y="629919"/>
                            <a:ext cx="3457271" cy="922052"/>
                          </a:xfrm>
                          <a:prstGeom prst="rect">
                            <a:avLst/>
                          </a:prstGeom>
                        </wps:spPr>
                        <wps:txbx>
                          <w:txbxContent>
                            <w:p w14:paraId="5D9B4446" w14:textId="77777777" w:rsidR="00E52D97" w:rsidRDefault="00E52D97" w:rsidP="00E52D97">
                              <w:pPr>
                                <w:spacing w:line="266" w:lineRule="exact"/>
                                <w:contextualSpacing/>
                                <w:rPr>
                                  <w:b/>
                                </w:rPr>
                              </w:pPr>
                              <w:r>
                                <w:rPr>
                                  <w:b/>
                                </w:rPr>
                                <w:t>Koordinator Kroskurikularnog i međupredmetnog područja:</w:t>
                              </w:r>
                            </w:p>
                            <w:p w14:paraId="289729EB" w14:textId="77777777" w:rsidR="00E52D97" w:rsidRDefault="00E52D97" w:rsidP="00E52D97">
                              <w:pPr>
                                <w:contextualSpacing/>
                                <w:rPr>
                                  <w:lang w:val="en-US"/>
                                </w:rPr>
                              </w:pPr>
                              <w:r>
                                <w:rPr>
                                  <w:lang w:val="en-US"/>
                                </w:rPr>
                                <w:t>Ana Kordić, prof.</w:t>
                              </w:r>
                            </w:p>
                            <w:p w14:paraId="4A2FD2D8" w14:textId="77777777" w:rsidR="00E52D97" w:rsidRPr="00774EC2" w:rsidRDefault="00E52D97" w:rsidP="00E52D97">
                              <w:pPr>
                                <w:contextualSpacing/>
                              </w:pPr>
                            </w:p>
                          </w:txbxContent>
                        </wps:txbx>
                        <wps:bodyPr wrap="square" lIns="0" tIns="0" rIns="0" bIns="0" rtlCol="0">
                          <a:noAutofit/>
                        </wps:bodyPr>
                      </wps:wsp>
                      <wps:wsp>
                        <wps:cNvPr id="897512375" name="Textbox 12"/>
                        <wps:cNvSpPr txBox="1"/>
                        <wps:spPr>
                          <a:xfrm>
                            <a:off x="465454" y="1568326"/>
                            <a:ext cx="3331845" cy="1508884"/>
                          </a:xfrm>
                          <a:prstGeom prst="rect">
                            <a:avLst/>
                          </a:prstGeom>
                        </wps:spPr>
                        <wps:txbx>
                          <w:txbxContent>
                            <w:p w14:paraId="6CB97EE0"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23455AF3" w14:textId="77777777" w:rsidR="00E52D97" w:rsidRPr="00A40CEB" w:rsidRDefault="00E52D97" w:rsidP="00E52D97">
                              <w:pPr>
                                <w:ind w:right="425"/>
                                <w:contextualSpacing/>
                              </w:pPr>
                              <w:r w:rsidRPr="00A40CEB">
                                <w:t>Viktorija Bošnjak</w:t>
                              </w:r>
                            </w:p>
                            <w:p w14:paraId="36BEF49E" w14:textId="77777777" w:rsidR="00E52D97" w:rsidRPr="00A40CEB" w:rsidRDefault="00E52D97" w:rsidP="00E52D97">
                              <w:pPr>
                                <w:ind w:right="425"/>
                                <w:contextualSpacing/>
                              </w:pPr>
                              <w:r w:rsidRPr="00A40CEB">
                                <w:t>Ana Čerkez</w:t>
                              </w:r>
                            </w:p>
                            <w:p w14:paraId="56BB3128" w14:textId="77777777" w:rsidR="00E52D97" w:rsidRPr="00B76E81" w:rsidRDefault="00E52D97" w:rsidP="00E52D97">
                              <w:pPr>
                                <w:ind w:right="425"/>
                                <w:contextualSpacing/>
                              </w:pPr>
                              <w:r w:rsidRPr="00B76E81">
                                <w:t>Drago Zovko</w:t>
                              </w:r>
                            </w:p>
                            <w:p w14:paraId="6659AA9D" w14:textId="77777777" w:rsidR="00E52D97" w:rsidRDefault="00E52D97" w:rsidP="00E52D97">
                              <w:pPr>
                                <w:ind w:right="425"/>
                                <w:contextualSpacing/>
                                <w:rPr>
                                  <w:lang w:val="en-US"/>
                                </w:rPr>
                              </w:pPr>
                              <w:r>
                                <w:rPr>
                                  <w:lang w:val="en-US"/>
                                </w:rPr>
                                <w:t>Kristina Majić</w:t>
                              </w:r>
                            </w:p>
                            <w:p w14:paraId="18F33622" w14:textId="77777777" w:rsidR="00E52D97" w:rsidRDefault="00E52D97" w:rsidP="00E52D97">
                              <w:pPr>
                                <w:ind w:right="425"/>
                                <w:contextualSpacing/>
                              </w:pPr>
                              <w:r w:rsidRPr="002C3E29">
                                <w:t>Branimir Gagro</w:t>
                              </w:r>
                            </w:p>
                            <w:p w14:paraId="45707BCF" w14:textId="77777777" w:rsidR="00E52D97" w:rsidRDefault="00E52D97" w:rsidP="00E52D97">
                              <w:pPr>
                                <w:ind w:right="428"/>
                              </w:pPr>
                              <w:r>
                                <w:t>Mario Brkić</w:t>
                              </w:r>
                            </w:p>
                            <w:p w14:paraId="074A9CA7" w14:textId="77777777" w:rsidR="00E52D97" w:rsidRPr="00774EC2" w:rsidRDefault="00E52D97" w:rsidP="00E52D97">
                              <w:pPr>
                                <w:spacing w:after="0"/>
                              </w:pPr>
                            </w:p>
                          </w:txbxContent>
                        </wps:txbx>
                        <wps:bodyPr wrap="square" lIns="0" tIns="0" rIns="0" bIns="0" rtlCol="0">
                          <a:noAutofit/>
                        </wps:bodyPr>
                      </wps:wsp>
                      <wps:wsp>
                        <wps:cNvPr id="1717212000" name="Textbox 13"/>
                        <wps:cNvSpPr txBox="1"/>
                        <wps:spPr>
                          <a:xfrm>
                            <a:off x="450519" y="3137923"/>
                            <a:ext cx="3074366" cy="617467"/>
                          </a:xfrm>
                          <a:prstGeom prst="rect">
                            <a:avLst/>
                          </a:prstGeom>
                        </wps:spPr>
                        <wps:txbx>
                          <w:txbxContent>
                            <w:p w14:paraId="45541D68" w14:textId="77777777" w:rsidR="00E52D97" w:rsidRPr="00774EC2" w:rsidRDefault="00E52D97" w:rsidP="00E52D97">
                              <w:pPr>
                                <w:contextualSpacing/>
                              </w:pPr>
                            </w:p>
                          </w:txbxContent>
                        </wps:txbx>
                        <wps:bodyPr wrap="square" lIns="0" tIns="0" rIns="0" bIns="0" rtlCol="0">
                          <a:noAutofit/>
                        </wps:bodyPr>
                      </wps:wsp>
                      <wps:wsp>
                        <wps:cNvPr id="1250922383" name="Textbox 14"/>
                        <wps:cNvSpPr txBox="1"/>
                        <wps:spPr>
                          <a:xfrm>
                            <a:off x="435279" y="5494205"/>
                            <a:ext cx="3522041" cy="344170"/>
                          </a:xfrm>
                          <a:prstGeom prst="rect">
                            <a:avLst/>
                          </a:prstGeom>
                        </wps:spPr>
                        <wps:txbx>
                          <w:txbxContent>
                            <w:p w14:paraId="561C57D1" w14:textId="77777777" w:rsidR="00E52D97" w:rsidRPr="00323B3E"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6E0F2B18" id="_x0000_s1273" style="width:357.75pt;height:588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">
                <v:shape id="Graphic 7" o:spid="_x0000_s1274"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" path="m,7994675r3786124,l4543425,7237476,4543425,,,,,7994675xe" filled="f" strokecolor="#5b9bd4" strokeweight="1pt">
                  <v:path arrowok="t"/>
                </v:shape>
                <v:shape id="Graphic 8" o:spid="_x0000_s1275" style="position:absolute;left:4216;top:4574;width:37147;height:6947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" path="m3714750,l,,,7306945r3714750,l3714750,xe" stroked="f">
                  <v:path arrowok="t"/>
                </v:shape>
                <v:shape id="Textbox 9" o:spid="_x0000_s1276"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" filled="f" stroked="f">
                  <v:textbox inset="0,0,0,0">
                    <w:txbxContent>
                      <w:p w14:paraId="642E5D54" w14:textId="77777777" w:rsidR="00E52D97" w:rsidRPr="00774EC2" w:rsidRDefault="00E52D97" w:rsidP="00E52D97">
                        <w:pPr>
                          <w:rPr>
                            <w:b/>
                          </w:rPr>
                        </w:pPr>
                      </w:p>
                    </w:txbxContent>
                  </v:textbox>
                </v:shape>
                <v:shape id="Textbox 10" o:spid="_x0000_s1277" type="#_x0000_t202" style="position:absolute;left:4657;top:12815;width:3301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" filled="f" stroked="f">
                  <v:textbox inset="0,0,0,0">
                    <w:txbxContent>
                      <w:p w14:paraId="03AE5FB4" w14:textId="77777777" w:rsidR="00E52D97" w:rsidRPr="00323B3E" w:rsidRDefault="00E52D97" w:rsidP="00E52D97">
                        <w:pPr>
                          <w:ind w:left="1019" w:right="15" w:hanging="1020"/>
                          <w:contextualSpacing/>
                          <w:rPr>
                            <w:b/>
                          </w:rPr>
                        </w:pPr>
                      </w:p>
                    </w:txbxContent>
                  </v:textbox>
                </v:shape>
                <v:shape id="Textbox 11" o:spid="_x0000_s1278" type="#_x0000_t202" style="position:absolute;left:4400;top:6299;width:34572;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" filled="f" stroked="f">
                  <v:textbox inset="0,0,0,0">
                    <w:txbxContent>
                      <w:p w14:paraId="5D9B4446" w14:textId="77777777" w:rsidR="00E52D97" w:rsidRDefault="00E52D97" w:rsidP="00E52D97">
                        <w:pPr>
                          <w:spacing w:line="266" w:lineRule="exact"/>
                          <w:contextualSpacing/>
                          <w:rPr>
                            <w:b/>
                          </w:rPr>
                        </w:pPr>
                        <w:r>
                          <w:rPr>
                            <w:b/>
                          </w:rPr>
                          <w:t>Koordinator Kroskurikularnog i međupredmetnog područja:</w:t>
                        </w:r>
                      </w:p>
                      <w:p w14:paraId="289729EB" w14:textId="77777777" w:rsidR="00E52D97" w:rsidRDefault="00E52D97" w:rsidP="00E52D97">
                        <w:pPr>
                          <w:contextualSpacing/>
                          <w:rPr>
                            <w:lang w:val="en-US"/>
                          </w:rPr>
                        </w:pPr>
                        <w:r>
                          <w:rPr>
                            <w:lang w:val="en-US"/>
                          </w:rPr>
                          <w:t>Ana Kordić, prof.</w:t>
                        </w:r>
                      </w:p>
                      <w:p w14:paraId="4A2FD2D8" w14:textId="77777777" w:rsidR="00E52D97" w:rsidRPr="00774EC2" w:rsidRDefault="00E52D97" w:rsidP="00E52D97">
                        <w:pPr>
                          <w:contextualSpacing/>
                        </w:pPr>
                      </w:p>
                    </w:txbxContent>
                  </v:textbox>
                </v:shape>
                <v:shape id="Textbox 12" o:spid="_x0000_s1279" type="#_x0000_t202" style="position:absolute;left:4654;top:15683;width:33318;height:1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" filled="f" stroked="f">
                  <v:textbox inset="0,0,0,0">
                    <w:txbxContent>
                      <w:p w14:paraId="6CB97EE0"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23455AF3" w14:textId="77777777" w:rsidR="00E52D97" w:rsidRPr="00A40CEB" w:rsidRDefault="00E52D97" w:rsidP="00E52D97">
                        <w:pPr>
                          <w:ind w:right="425"/>
                          <w:contextualSpacing/>
                        </w:pPr>
                        <w:r w:rsidRPr="00A40CEB">
                          <w:t>Viktorija Bošnjak</w:t>
                        </w:r>
                      </w:p>
                      <w:p w14:paraId="36BEF49E" w14:textId="77777777" w:rsidR="00E52D97" w:rsidRPr="00A40CEB" w:rsidRDefault="00E52D97" w:rsidP="00E52D97">
                        <w:pPr>
                          <w:ind w:right="425"/>
                          <w:contextualSpacing/>
                        </w:pPr>
                        <w:r w:rsidRPr="00A40CEB">
                          <w:t>Ana Čerkez</w:t>
                        </w:r>
                      </w:p>
                      <w:p w14:paraId="56BB3128" w14:textId="77777777" w:rsidR="00E52D97" w:rsidRPr="00B76E81" w:rsidRDefault="00E52D97" w:rsidP="00E52D97">
                        <w:pPr>
                          <w:ind w:right="425"/>
                          <w:contextualSpacing/>
                        </w:pPr>
                        <w:r w:rsidRPr="00B76E81">
                          <w:t>Drago Zovko</w:t>
                        </w:r>
                      </w:p>
                      <w:p w14:paraId="6659AA9D" w14:textId="77777777" w:rsidR="00E52D97" w:rsidRDefault="00E52D97" w:rsidP="00E52D97">
                        <w:pPr>
                          <w:ind w:right="425"/>
                          <w:contextualSpacing/>
                          <w:rPr>
                            <w:lang w:val="en-US"/>
                          </w:rPr>
                        </w:pPr>
                        <w:r>
                          <w:rPr>
                            <w:lang w:val="en-US"/>
                          </w:rPr>
                          <w:t>Kristina Majić</w:t>
                        </w:r>
                      </w:p>
                      <w:p w14:paraId="18F33622" w14:textId="77777777" w:rsidR="00E52D97" w:rsidRDefault="00E52D97" w:rsidP="00E52D97">
                        <w:pPr>
                          <w:ind w:right="425"/>
                          <w:contextualSpacing/>
                        </w:pPr>
                        <w:r w:rsidRPr="002C3E29">
                          <w:t>Branimir Gagro</w:t>
                        </w:r>
                      </w:p>
                      <w:p w14:paraId="45707BCF" w14:textId="77777777" w:rsidR="00E52D97" w:rsidRDefault="00E52D97" w:rsidP="00E52D97">
                        <w:pPr>
                          <w:ind w:right="428"/>
                        </w:pPr>
                        <w:r>
                          <w:t>Mario Brkić</w:t>
                        </w:r>
                      </w:p>
                      <w:p w14:paraId="074A9CA7" w14:textId="77777777" w:rsidR="00E52D97" w:rsidRPr="00774EC2" w:rsidRDefault="00E52D97" w:rsidP="00E52D97">
                        <w:pPr>
                          <w:spacing w:after="0"/>
                        </w:pPr>
                      </w:p>
                    </w:txbxContent>
                  </v:textbox>
                </v:shape>
                <v:shape id="Textbox 13" o:spid="_x0000_s1280" type="#_x0000_t202" style="position:absolute;left:4505;top:31379;width:30743;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" filled="f" stroked="f">
                  <v:textbox inset="0,0,0,0">
                    <w:txbxContent>
                      <w:p w14:paraId="45541D68" w14:textId="77777777" w:rsidR="00E52D97" w:rsidRPr="00774EC2" w:rsidRDefault="00E52D97" w:rsidP="00E52D97">
                        <w:pPr>
                          <w:contextualSpacing/>
                        </w:pPr>
                      </w:p>
                    </w:txbxContent>
                  </v:textbox>
                </v:shape>
                <v:shape id="Textbox 14" o:spid="_x0000_s1281" type="#_x0000_t202" style="position:absolute;left:4352;top:54942;width:3522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" filled="f" stroked="f">
                  <v:textbox inset="0,0,0,0">
                    <w:txbxContent>
                      <w:p w14:paraId="561C57D1" w14:textId="77777777" w:rsidR="00E52D97" w:rsidRPr="00323B3E" w:rsidRDefault="00E52D97" w:rsidP="00E52D97">
                        <w:pPr>
                          <w:spacing w:line="266" w:lineRule="exact"/>
                          <w:contextualSpacing/>
                          <w:rPr>
                            <w:b/>
                          </w:rPr>
                        </w:pPr>
                      </w:p>
                    </w:txbxContent>
                  </v:textbox>
                </v:shape>
                <w10:anchorlock/>
              </v:group>
            </w:pict>
          </mc:Fallback>
        </mc:AlternateContent>
      </w:r>
    </w:p>
    <w:p w14:paraId="3629158E" w14:textId="77777777" w:rsidR="00E52D97" w:rsidRDefault="00E52D97" w:rsidP="00E52D97">
      <w:r>
        <w:br w:type="page"/>
      </w:r>
    </w:p>
    <w:p w14:paraId="612CBC21"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1580EC50" wp14:editId="0DF67B74">
                <wp:extent cx="5753100" cy="265430"/>
                <wp:effectExtent l="0" t="0" r="19050" b="20320"/>
                <wp:docPr id="180741036"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79836557" w14:textId="77777777" w:rsidR="00E52D97" w:rsidRDefault="00E52D97" w:rsidP="00E52D97">
                            <w:pPr>
                              <w:spacing w:before="19"/>
                              <w:ind w:left="107"/>
                              <w:rPr>
                                <w:b/>
                                <w:color w:val="000000"/>
                                <w:sz w:val="28"/>
                              </w:rPr>
                            </w:pPr>
                            <w:r>
                              <w:rPr>
                                <w:b/>
                                <w:color w:val="000000"/>
                                <w:sz w:val="28"/>
                              </w:rPr>
                              <w:t>A/</w:t>
                            </w:r>
                            <w:r>
                              <w:rPr>
                                <w:b/>
                                <w:color w:val="000000"/>
                                <w:spacing w:val="-3"/>
                                <w:sz w:val="28"/>
                              </w:rPr>
                              <w:t xml:space="preserve"> </w:t>
                            </w:r>
                            <w:r>
                              <w:rPr>
                                <w:b/>
                                <w:color w:val="000000"/>
                                <w:sz w:val="28"/>
                              </w:rPr>
                              <w:t>OPIS</w:t>
                            </w:r>
                            <w:r>
                              <w:rPr>
                                <w:b/>
                                <w:color w:val="000000"/>
                                <w:spacing w:val="-2"/>
                                <w:sz w:val="28"/>
                              </w:rPr>
                              <w:t xml:space="preserve"> PREDMETA</w:t>
                            </w:r>
                          </w:p>
                          <w:p w14:paraId="40D3A23B"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1580EC50" id="_x0000_s128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9BfTvc0BAACiAwAADgAAAAAAAAAA&#10;AAAAAAAuAgAAZHJzL2Uyb0RvYy54bWxQSwECLQAUAAYACAAAACEA/Clwd9cAAAAEAQAADwAAAAAA&#10;AAAAAAAAAAAnBAAAZHJzL2Rvd25yZXYueG1sUEsFBgAAAAAEAAQA8wAAACsFAAAAAA==&#10;" fillcolor="#b4c5e7" strokeweight=".48pt">
                <v:textbox inset="0,0,0,0">
                  <w:txbxContent>
                    <w:p w14:paraId="79836557" w14:textId="77777777" w:rsidR="00E52D97" w:rsidRDefault="00E52D97" w:rsidP="00E52D97">
                      <w:pPr>
                        <w:spacing w:before="19"/>
                        <w:ind w:left="107"/>
                        <w:rPr>
                          <w:b/>
                          <w:color w:val="000000"/>
                          <w:sz w:val="28"/>
                        </w:rPr>
                      </w:pPr>
                      <w:r>
                        <w:rPr>
                          <w:b/>
                          <w:color w:val="000000"/>
                          <w:sz w:val="28"/>
                        </w:rPr>
                        <w:t>A/</w:t>
                      </w:r>
                      <w:r>
                        <w:rPr>
                          <w:b/>
                          <w:color w:val="000000"/>
                          <w:spacing w:val="-3"/>
                          <w:sz w:val="28"/>
                        </w:rPr>
                        <w:t xml:space="preserve"> </w:t>
                      </w:r>
                      <w:r>
                        <w:rPr>
                          <w:b/>
                          <w:color w:val="000000"/>
                          <w:sz w:val="28"/>
                        </w:rPr>
                        <w:t>OPIS</w:t>
                      </w:r>
                      <w:r>
                        <w:rPr>
                          <w:b/>
                          <w:color w:val="000000"/>
                          <w:spacing w:val="-2"/>
                          <w:sz w:val="28"/>
                        </w:rPr>
                        <w:t xml:space="preserve"> PREDMETA</w:t>
                      </w:r>
                    </w:p>
                    <w:p w14:paraId="40D3A23B" w14:textId="77777777" w:rsidR="00E52D97" w:rsidRPr="00774EC2" w:rsidRDefault="00E52D97" w:rsidP="00E52D97">
                      <w:pPr>
                        <w:spacing w:before="19"/>
                        <w:ind w:left="107"/>
                        <w:rPr>
                          <w:b/>
                          <w:color w:val="000000"/>
                          <w:sz w:val="28"/>
                        </w:rPr>
                      </w:pPr>
                    </w:p>
                  </w:txbxContent>
                </v:textbox>
                <w10:anchorlock/>
              </v:shape>
            </w:pict>
          </mc:Fallback>
        </mc:AlternateContent>
      </w:r>
    </w:p>
    <w:p w14:paraId="0C3A2C23" w14:textId="77777777" w:rsidR="00E52D97" w:rsidRDefault="00E52D97" w:rsidP="00E52D97">
      <w:pPr>
        <w:contextualSpacing/>
        <w:jc w:val="both"/>
      </w:pPr>
    </w:p>
    <w:p w14:paraId="2EBBEEA4" w14:textId="77777777" w:rsidR="00E52D97" w:rsidRPr="00E8024D" w:rsidRDefault="00E52D97" w:rsidP="00E52D97">
      <w:pPr>
        <w:spacing w:before="1" w:line="276" w:lineRule="auto"/>
        <w:contextualSpacing/>
        <w:jc w:val="both"/>
        <w:rPr>
          <w:rFonts w:eastAsia="Microsoft Sans Serif"/>
        </w:rPr>
      </w:pPr>
      <w:r w:rsidRPr="00E8024D">
        <w:rPr>
          <w:rFonts w:eastAsia="Microsoft Sans Serif"/>
        </w:rPr>
        <w:t>Svrha</w:t>
      </w:r>
      <w:r w:rsidRPr="00E8024D">
        <w:rPr>
          <w:rFonts w:eastAsia="Microsoft Sans Serif"/>
          <w:spacing w:val="12"/>
        </w:rPr>
        <w:t xml:space="preserve"> </w:t>
      </w:r>
      <w:r w:rsidRPr="00E8024D">
        <w:rPr>
          <w:rFonts w:eastAsia="Microsoft Sans Serif"/>
        </w:rPr>
        <w:t>učenja</w:t>
      </w:r>
      <w:r w:rsidRPr="00E8024D">
        <w:rPr>
          <w:rFonts w:eastAsia="Microsoft Sans Serif"/>
          <w:spacing w:val="12"/>
        </w:rPr>
        <w:t xml:space="preserve"> </w:t>
      </w:r>
      <w:r w:rsidRPr="00E8024D">
        <w:rPr>
          <w:rFonts w:eastAsia="Microsoft Sans Serif"/>
        </w:rPr>
        <w:t>i</w:t>
      </w:r>
      <w:r w:rsidRPr="00E8024D">
        <w:rPr>
          <w:rFonts w:eastAsia="Microsoft Sans Serif"/>
          <w:spacing w:val="12"/>
        </w:rPr>
        <w:t xml:space="preserve"> </w:t>
      </w:r>
      <w:r w:rsidRPr="00E8024D">
        <w:rPr>
          <w:rFonts w:eastAsia="Microsoft Sans Serif"/>
        </w:rPr>
        <w:t>podučavanja</w:t>
      </w:r>
      <w:r w:rsidRPr="00E8024D">
        <w:rPr>
          <w:rFonts w:eastAsia="Microsoft Sans Serif"/>
          <w:spacing w:val="12"/>
        </w:rPr>
        <w:t xml:space="preserve"> </w:t>
      </w:r>
      <w:r w:rsidRPr="00E8024D">
        <w:rPr>
          <w:rFonts w:eastAsia="Microsoft Sans Serif"/>
        </w:rPr>
        <w:t>ove</w:t>
      </w:r>
      <w:r w:rsidRPr="00E8024D">
        <w:rPr>
          <w:rFonts w:eastAsia="Microsoft Sans Serif"/>
          <w:spacing w:val="12"/>
        </w:rPr>
        <w:t xml:space="preserve"> </w:t>
      </w:r>
      <w:r w:rsidRPr="00E8024D">
        <w:rPr>
          <w:rFonts w:eastAsia="Microsoft Sans Serif"/>
        </w:rPr>
        <w:t>međupredmetne</w:t>
      </w:r>
      <w:r w:rsidRPr="00E8024D">
        <w:rPr>
          <w:rFonts w:eastAsia="Microsoft Sans Serif"/>
          <w:spacing w:val="12"/>
        </w:rPr>
        <w:t xml:space="preserve"> </w:t>
      </w:r>
      <w:r w:rsidRPr="00E8024D">
        <w:rPr>
          <w:rFonts w:eastAsia="Microsoft Sans Serif"/>
        </w:rPr>
        <w:t>teme</w:t>
      </w:r>
      <w:r w:rsidRPr="00E8024D">
        <w:rPr>
          <w:rFonts w:eastAsia="Microsoft Sans Serif"/>
          <w:spacing w:val="12"/>
        </w:rPr>
        <w:t xml:space="preserve"> </w:t>
      </w:r>
      <w:r w:rsidRPr="00E8024D">
        <w:rPr>
          <w:rFonts w:eastAsia="Microsoft Sans Serif"/>
        </w:rPr>
        <w:t>je</w:t>
      </w:r>
      <w:r>
        <w:rPr>
          <w:rFonts w:eastAsia="Microsoft Sans Serif"/>
        </w:rPr>
        <w:t>st</w:t>
      </w:r>
      <w:r w:rsidRPr="00E8024D">
        <w:rPr>
          <w:rFonts w:eastAsia="Microsoft Sans Serif"/>
          <w:spacing w:val="12"/>
        </w:rPr>
        <w:t xml:space="preserve"> </w:t>
      </w:r>
      <w:r w:rsidRPr="00E8024D">
        <w:rPr>
          <w:rFonts w:eastAsia="Microsoft Sans Serif"/>
        </w:rPr>
        <w:t>razvijanje</w:t>
      </w:r>
      <w:r w:rsidRPr="00E8024D">
        <w:rPr>
          <w:rFonts w:eastAsia="Microsoft Sans Serif"/>
          <w:spacing w:val="12"/>
        </w:rPr>
        <w:t xml:space="preserve"> </w:t>
      </w:r>
      <w:r w:rsidRPr="00E8024D">
        <w:rPr>
          <w:rFonts w:eastAsia="Microsoft Sans Serif"/>
        </w:rPr>
        <w:t>poduzetničkog</w:t>
      </w:r>
      <w:r w:rsidRPr="00E8024D">
        <w:rPr>
          <w:rFonts w:eastAsia="Microsoft Sans Serif"/>
          <w:spacing w:val="12"/>
        </w:rPr>
        <w:t xml:space="preserve"> </w:t>
      </w:r>
      <w:r w:rsidRPr="00E8024D">
        <w:rPr>
          <w:rFonts w:eastAsia="Microsoft Sans Serif"/>
        </w:rPr>
        <w:t>načina</w:t>
      </w:r>
      <w:r w:rsidRPr="00E8024D">
        <w:rPr>
          <w:rFonts w:eastAsia="Microsoft Sans Serif"/>
          <w:spacing w:val="1"/>
        </w:rPr>
        <w:t xml:space="preserve"> </w:t>
      </w:r>
      <w:r w:rsidRPr="00E8024D">
        <w:rPr>
          <w:rFonts w:eastAsia="Microsoft Sans Serif"/>
        </w:rPr>
        <w:t>promišljanja</w:t>
      </w:r>
      <w:r w:rsidRPr="00E8024D">
        <w:rPr>
          <w:rFonts w:eastAsia="Microsoft Sans Serif"/>
          <w:spacing w:val="12"/>
        </w:rPr>
        <w:t xml:space="preserve"> </w:t>
      </w:r>
      <w:r w:rsidRPr="00E8024D">
        <w:rPr>
          <w:rFonts w:eastAsia="Microsoft Sans Serif"/>
        </w:rPr>
        <w:t>i</w:t>
      </w:r>
      <w:r w:rsidRPr="00E8024D">
        <w:rPr>
          <w:rFonts w:eastAsia="Microsoft Sans Serif"/>
          <w:spacing w:val="13"/>
        </w:rPr>
        <w:t xml:space="preserve"> </w:t>
      </w:r>
      <w:r w:rsidRPr="00E8024D">
        <w:rPr>
          <w:rFonts w:eastAsia="Microsoft Sans Serif"/>
        </w:rPr>
        <w:t>djelovanja</w:t>
      </w:r>
      <w:r w:rsidRPr="00E8024D">
        <w:rPr>
          <w:rFonts w:eastAsia="Microsoft Sans Serif"/>
          <w:spacing w:val="13"/>
        </w:rPr>
        <w:t xml:space="preserve"> </w:t>
      </w:r>
      <w:r w:rsidRPr="00E8024D">
        <w:rPr>
          <w:rFonts w:eastAsia="Microsoft Sans Serif"/>
        </w:rPr>
        <w:t>u</w:t>
      </w:r>
      <w:r w:rsidRPr="00E8024D">
        <w:rPr>
          <w:rFonts w:eastAsia="Microsoft Sans Serif"/>
          <w:spacing w:val="13"/>
        </w:rPr>
        <w:t xml:space="preserve"> </w:t>
      </w:r>
      <w:r w:rsidRPr="00E8024D">
        <w:rPr>
          <w:rFonts w:eastAsia="Microsoft Sans Serif"/>
        </w:rPr>
        <w:t>svakodnevnome</w:t>
      </w:r>
      <w:r w:rsidRPr="00E8024D">
        <w:rPr>
          <w:rFonts w:eastAsia="Microsoft Sans Serif"/>
          <w:spacing w:val="13"/>
        </w:rPr>
        <w:t xml:space="preserve"> </w:t>
      </w:r>
      <w:r w:rsidRPr="00E8024D">
        <w:rPr>
          <w:rFonts w:eastAsia="Microsoft Sans Serif"/>
        </w:rPr>
        <w:t>životu</w:t>
      </w:r>
      <w:r w:rsidRPr="00E8024D">
        <w:rPr>
          <w:rFonts w:eastAsia="Microsoft Sans Serif"/>
          <w:spacing w:val="13"/>
        </w:rPr>
        <w:t xml:space="preserve"> </w:t>
      </w:r>
      <w:r w:rsidRPr="00E8024D">
        <w:rPr>
          <w:rFonts w:eastAsia="Microsoft Sans Serif"/>
        </w:rPr>
        <w:t>i</w:t>
      </w:r>
      <w:r w:rsidRPr="00E8024D">
        <w:rPr>
          <w:rFonts w:eastAsia="Microsoft Sans Serif"/>
          <w:spacing w:val="13"/>
        </w:rPr>
        <w:t xml:space="preserve"> </w:t>
      </w:r>
      <w:r w:rsidRPr="00E8024D">
        <w:rPr>
          <w:rFonts w:eastAsia="Microsoft Sans Serif"/>
        </w:rPr>
        <w:t>radu</w:t>
      </w:r>
      <w:r w:rsidRPr="00E8024D">
        <w:rPr>
          <w:rFonts w:eastAsia="Microsoft Sans Serif"/>
          <w:spacing w:val="13"/>
        </w:rPr>
        <w:t xml:space="preserve"> </w:t>
      </w:r>
      <w:r w:rsidRPr="00E8024D">
        <w:rPr>
          <w:rFonts w:eastAsia="Microsoft Sans Serif"/>
        </w:rPr>
        <w:t>kako</w:t>
      </w:r>
      <w:r w:rsidRPr="00E8024D">
        <w:rPr>
          <w:rFonts w:eastAsia="Microsoft Sans Serif"/>
          <w:spacing w:val="13"/>
        </w:rPr>
        <w:t xml:space="preserve"> </w:t>
      </w:r>
      <w:r w:rsidRPr="00E8024D">
        <w:rPr>
          <w:rFonts w:eastAsia="Microsoft Sans Serif"/>
        </w:rPr>
        <w:t>bi</w:t>
      </w:r>
      <w:r w:rsidRPr="00E8024D">
        <w:rPr>
          <w:rFonts w:eastAsia="Microsoft Sans Serif"/>
          <w:spacing w:val="13"/>
        </w:rPr>
        <w:t xml:space="preserve"> </w:t>
      </w:r>
      <w:r w:rsidRPr="00E8024D">
        <w:rPr>
          <w:rFonts w:eastAsia="Microsoft Sans Serif"/>
        </w:rPr>
        <w:t>se</w:t>
      </w:r>
      <w:r w:rsidRPr="00E8024D">
        <w:rPr>
          <w:rFonts w:eastAsia="Microsoft Sans Serif"/>
          <w:spacing w:val="17"/>
        </w:rPr>
        <w:t xml:space="preserve"> </w:t>
      </w:r>
      <w:r w:rsidRPr="00E8024D">
        <w:rPr>
          <w:rFonts w:eastAsia="Microsoft Sans Serif"/>
        </w:rPr>
        <w:t>ostvarili</w:t>
      </w:r>
      <w:r w:rsidRPr="00E8024D">
        <w:rPr>
          <w:rFonts w:eastAsia="Microsoft Sans Serif"/>
          <w:spacing w:val="13"/>
        </w:rPr>
        <w:t xml:space="preserve"> </w:t>
      </w:r>
      <w:r w:rsidRPr="00E8024D">
        <w:rPr>
          <w:rFonts w:eastAsia="Microsoft Sans Serif"/>
        </w:rPr>
        <w:t>osobni,</w:t>
      </w:r>
      <w:r w:rsidRPr="00E8024D">
        <w:rPr>
          <w:rFonts w:eastAsia="Microsoft Sans Serif"/>
          <w:spacing w:val="1"/>
        </w:rPr>
        <w:t xml:space="preserve"> </w:t>
      </w:r>
      <w:r w:rsidRPr="00E8024D">
        <w:rPr>
          <w:rFonts w:eastAsia="Microsoft Sans Serif"/>
        </w:rPr>
        <w:t>profesionalni</w:t>
      </w:r>
      <w:r w:rsidRPr="00E8024D">
        <w:rPr>
          <w:rFonts w:eastAsia="Microsoft Sans Serif"/>
          <w:spacing w:val="13"/>
        </w:rPr>
        <w:t xml:space="preserve"> </w:t>
      </w:r>
      <w:r w:rsidRPr="00E8024D">
        <w:rPr>
          <w:rFonts w:eastAsia="Microsoft Sans Serif"/>
        </w:rPr>
        <w:t>i</w:t>
      </w:r>
      <w:r w:rsidRPr="00E8024D">
        <w:rPr>
          <w:rFonts w:eastAsia="Microsoft Sans Serif"/>
          <w:spacing w:val="14"/>
        </w:rPr>
        <w:t xml:space="preserve"> </w:t>
      </w:r>
      <w:r w:rsidRPr="00E8024D">
        <w:rPr>
          <w:rFonts w:eastAsia="Microsoft Sans Serif"/>
        </w:rPr>
        <w:t>društveni</w:t>
      </w:r>
      <w:r w:rsidRPr="00E8024D">
        <w:rPr>
          <w:rFonts w:eastAsia="Microsoft Sans Serif"/>
          <w:spacing w:val="14"/>
        </w:rPr>
        <w:t xml:space="preserve"> </w:t>
      </w:r>
      <w:r w:rsidRPr="00E8024D">
        <w:rPr>
          <w:rFonts w:eastAsia="Microsoft Sans Serif"/>
        </w:rPr>
        <w:t>ciljevi.</w:t>
      </w:r>
      <w:r w:rsidRPr="00E8024D">
        <w:rPr>
          <w:rFonts w:eastAsia="Microsoft Sans Serif"/>
          <w:spacing w:val="14"/>
        </w:rPr>
        <w:t xml:space="preserve"> </w:t>
      </w:r>
      <w:r w:rsidRPr="00E8024D">
        <w:rPr>
          <w:rFonts w:eastAsia="Microsoft Sans Serif"/>
        </w:rPr>
        <w:t>Poduzetan</w:t>
      </w:r>
      <w:r w:rsidRPr="00E8024D">
        <w:rPr>
          <w:rFonts w:eastAsia="Microsoft Sans Serif"/>
          <w:spacing w:val="14"/>
        </w:rPr>
        <w:t xml:space="preserve"> </w:t>
      </w:r>
      <w:r w:rsidRPr="00E8024D">
        <w:rPr>
          <w:rFonts w:eastAsia="Microsoft Sans Serif"/>
        </w:rPr>
        <w:t>učenik</w:t>
      </w:r>
      <w:r w:rsidRPr="00E8024D">
        <w:rPr>
          <w:rFonts w:eastAsia="Microsoft Sans Serif"/>
          <w:spacing w:val="14"/>
        </w:rPr>
        <w:t xml:space="preserve"> </w:t>
      </w:r>
      <w:r w:rsidRPr="00E8024D">
        <w:rPr>
          <w:rFonts w:eastAsia="Microsoft Sans Serif"/>
        </w:rPr>
        <w:t>je</w:t>
      </w:r>
      <w:r w:rsidRPr="00E8024D">
        <w:rPr>
          <w:rFonts w:eastAsia="Microsoft Sans Serif"/>
          <w:spacing w:val="14"/>
        </w:rPr>
        <w:t xml:space="preserve"> </w:t>
      </w:r>
      <w:r w:rsidRPr="00E8024D">
        <w:rPr>
          <w:rFonts w:eastAsia="Microsoft Sans Serif"/>
        </w:rPr>
        <w:t>aktivan</w:t>
      </w:r>
      <w:r w:rsidRPr="00E8024D">
        <w:rPr>
          <w:rFonts w:eastAsia="Microsoft Sans Serif"/>
          <w:spacing w:val="14"/>
        </w:rPr>
        <w:t xml:space="preserve"> </w:t>
      </w:r>
      <w:r w:rsidRPr="00E8024D">
        <w:rPr>
          <w:rFonts w:eastAsia="Microsoft Sans Serif"/>
        </w:rPr>
        <w:t>sudionik</w:t>
      </w:r>
      <w:r w:rsidRPr="00E8024D">
        <w:rPr>
          <w:rFonts w:eastAsia="Microsoft Sans Serif"/>
          <w:spacing w:val="14"/>
        </w:rPr>
        <w:t xml:space="preserve"> </w:t>
      </w:r>
      <w:r w:rsidRPr="00E8024D">
        <w:rPr>
          <w:rFonts w:eastAsia="Microsoft Sans Serif"/>
        </w:rPr>
        <w:t>društvene</w:t>
      </w:r>
      <w:r w:rsidRPr="00E8024D">
        <w:rPr>
          <w:rFonts w:eastAsia="Microsoft Sans Serif"/>
          <w:spacing w:val="14"/>
        </w:rPr>
        <w:t xml:space="preserve"> </w:t>
      </w:r>
      <w:r w:rsidRPr="00E8024D">
        <w:rPr>
          <w:rFonts w:eastAsia="Microsoft Sans Serif"/>
        </w:rPr>
        <w:t>zajednice</w:t>
      </w:r>
      <w:r w:rsidRPr="00E8024D">
        <w:rPr>
          <w:rFonts w:eastAsia="Microsoft Sans Serif"/>
          <w:spacing w:val="14"/>
        </w:rPr>
        <w:t xml:space="preserve"> </w:t>
      </w:r>
      <w:r w:rsidRPr="00E8024D">
        <w:rPr>
          <w:rFonts w:eastAsia="Microsoft Sans Serif"/>
        </w:rPr>
        <w:t>koji,</w:t>
      </w:r>
      <w:r w:rsidRPr="00E8024D">
        <w:rPr>
          <w:rFonts w:eastAsia="Microsoft Sans Serif"/>
          <w:spacing w:val="1"/>
        </w:rPr>
        <w:t xml:space="preserve"> </w:t>
      </w:r>
      <w:r w:rsidRPr="00E8024D">
        <w:rPr>
          <w:rFonts w:eastAsia="Microsoft Sans Serif"/>
        </w:rPr>
        <w:t>stjecanjem</w:t>
      </w:r>
      <w:r w:rsidRPr="00E8024D">
        <w:rPr>
          <w:rFonts w:eastAsia="Microsoft Sans Serif"/>
          <w:spacing w:val="10"/>
        </w:rPr>
        <w:t xml:space="preserve"> </w:t>
      </w:r>
      <w:r w:rsidRPr="00E8024D">
        <w:rPr>
          <w:rFonts w:eastAsia="Microsoft Sans Serif"/>
        </w:rPr>
        <w:t>radnih</w:t>
      </w:r>
      <w:r w:rsidRPr="00E8024D">
        <w:rPr>
          <w:rFonts w:eastAsia="Microsoft Sans Serif"/>
          <w:spacing w:val="10"/>
        </w:rPr>
        <w:t xml:space="preserve"> </w:t>
      </w:r>
      <w:r w:rsidRPr="00E8024D">
        <w:rPr>
          <w:rFonts w:eastAsia="Microsoft Sans Serif"/>
        </w:rPr>
        <w:t>navika</w:t>
      </w:r>
      <w:r w:rsidRPr="00E8024D">
        <w:rPr>
          <w:rFonts w:eastAsia="Microsoft Sans Serif"/>
          <w:spacing w:val="10"/>
        </w:rPr>
        <w:t xml:space="preserve"> </w:t>
      </w:r>
      <w:r w:rsidRPr="00E8024D">
        <w:rPr>
          <w:rFonts w:eastAsia="Microsoft Sans Serif"/>
        </w:rPr>
        <w:t>i</w:t>
      </w:r>
      <w:r w:rsidRPr="00E8024D">
        <w:rPr>
          <w:rFonts w:eastAsia="Microsoft Sans Serif"/>
          <w:spacing w:val="10"/>
        </w:rPr>
        <w:t xml:space="preserve"> </w:t>
      </w:r>
      <w:r w:rsidRPr="00E8024D">
        <w:rPr>
          <w:rFonts w:eastAsia="Microsoft Sans Serif"/>
        </w:rPr>
        <w:t>razvojem</w:t>
      </w:r>
      <w:r w:rsidRPr="00E8024D">
        <w:rPr>
          <w:rFonts w:eastAsia="Microsoft Sans Serif"/>
          <w:spacing w:val="10"/>
        </w:rPr>
        <w:t xml:space="preserve"> </w:t>
      </w:r>
      <w:r w:rsidRPr="00E8024D">
        <w:rPr>
          <w:rFonts w:eastAsia="Microsoft Sans Serif"/>
        </w:rPr>
        <w:t>osobina</w:t>
      </w:r>
      <w:r w:rsidRPr="00E8024D">
        <w:rPr>
          <w:rFonts w:eastAsia="Microsoft Sans Serif"/>
          <w:spacing w:val="10"/>
        </w:rPr>
        <w:t xml:space="preserve"> </w:t>
      </w:r>
      <w:r w:rsidRPr="00E8024D">
        <w:rPr>
          <w:rFonts w:eastAsia="Microsoft Sans Serif"/>
        </w:rPr>
        <w:t>poduzetne</w:t>
      </w:r>
      <w:r w:rsidRPr="00E8024D">
        <w:rPr>
          <w:rFonts w:eastAsia="Microsoft Sans Serif"/>
          <w:spacing w:val="10"/>
        </w:rPr>
        <w:t xml:space="preserve"> </w:t>
      </w:r>
      <w:r w:rsidRPr="00E8024D">
        <w:rPr>
          <w:rFonts w:eastAsia="Microsoft Sans Serif"/>
        </w:rPr>
        <w:t>osobe</w:t>
      </w:r>
      <w:r w:rsidRPr="00E8024D">
        <w:rPr>
          <w:rFonts w:eastAsia="Microsoft Sans Serif"/>
          <w:spacing w:val="10"/>
        </w:rPr>
        <w:t xml:space="preserve"> </w:t>
      </w:r>
      <w:r w:rsidRPr="00E8024D">
        <w:rPr>
          <w:rFonts w:eastAsia="Microsoft Sans Serif"/>
        </w:rPr>
        <w:t>osposobljene</w:t>
      </w:r>
      <w:r w:rsidRPr="00E8024D">
        <w:rPr>
          <w:rFonts w:eastAsia="Microsoft Sans Serif"/>
          <w:spacing w:val="10"/>
        </w:rPr>
        <w:t xml:space="preserve"> </w:t>
      </w:r>
      <w:r w:rsidRPr="00E8024D">
        <w:rPr>
          <w:rFonts w:eastAsia="Microsoft Sans Serif"/>
        </w:rPr>
        <w:t>za</w:t>
      </w:r>
      <w:r w:rsidRPr="00E8024D">
        <w:rPr>
          <w:rFonts w:eastAsia="Microsoft Sans Serif"/>
          <w:spacing w:val="10"/>
        </w:rPr>
        <w:t xml:space="preserve"> </w:t>
      </w:r>
      <w:r w:rsidRPr="00E8024D">
        <w:rPr>
          <w:rFonts w:eastAsia="Microsoft Sans Serif"/>
        </w:rPr>
        <w:t>kritičko</w:t>
      </w:r>
      <w:r w:rsidRPr="00E8024D">
        <w:rPr>
          <w:rFonts w:eastAsia="Microsoft Sans Serif"/>
          <w:spacing w:val="1"/>
        </w:rPr>
        <w:t xml:space="preserve"> </w:t>
      </w:r>
      <w:r w:rsidRPr="00E8024D">
        <w:rPr>
          <w:rFonts w:eastAsia="Microsoft Sans Serif"/>
        </w:rPr>
        <w:t>promišljanje</w:t>
      </w:r>
      <w:r w:rsidRPr="00E8024D">
        <w:rPr>
          <w:rFonts w:eastAsia="Microsoft Sans Serif"/>
          <w:spacing w:val="9"/>
        </w:rPr>
        <w:t xml:space="preserve"> </w:t>
      </w:r>
      <w:r w:rsidRPr="00E8024D">
        <w:rPr>
          <w:rFonts w:eastAsia="Microsoft Sans Serif"/>
        </w:rPr>
        <w:t>o</w:t>
      </w:r>
      <w:r w:rsidRPr="00E8024D">
        <w:rPr>
          <w:rFonts w:eastAsia="Microsoft Sans Serif"/>
          <w:spacing w:val="9"/>
        </w:rPr>
        <w:t xml:space="preserve"> </w:t>
      </w:r>
      <w:r w:rsidRPr="00E8024D">
        <w:rPr>
          <w:rFonts w:eastAsia="Microsoft Sans Serif"/>
        </w:rPr>
        <w:t>vlastitim</w:t>
      </w:r>
      <w:r w:rsidRPr="00E8024D">
        <w:rPr>
          <w:rFonts w:eastAsia="Microsoft Sans Serif"/>
          <w:spacing w:val="10"/>
        </w:rPr>
        <w:t xml:space="preserve"> </w:t>
      </w:r>
      <w:r w:rsidRPr="00E8024D">
        <w:rPr>
          <w:rFonts w:eastAsia="Microsoft Sans Serif"/>
        </w:rPr>
        <w:t>snagama</w:t>
      </w:r>
      <w:r w:rsidRPr="00E8024D">
        <w:rPr>
          <w:rFonts w:eastAsia="Microsoft Sans Serif"/>
          <w:spacing w:val="9"/>
        </w:rPr>
        <w:t xml:space="preserve"> </w:t>
      </w:r>
      <w:r w:rsidRPr="00E8024D">
        <w:rPr>
          <w:rFonts w:eastAsia="Microsoft Sans Serif"/>
        </w:rPr>
        <w:t>i</w:t>
      </w:r>
      <w:r w:rsidRPr="00E8024D">
        <w:rPr>
          <w:rFonts w:eastAsia="Microsoft Sans Serif"/>
          <w:spacing w:val="9"/>
        </w:rPr>
        <w:t xml:space="preserve"> </w:t>
      </w:r>
      <w:r w:rsidRPr="00E8024D">
        <w:rPr>
          <w:rFonts w:eastAsia="Microsoft Sans Serif"/>
        </w:rPr>
        <w:t>slabostima</w:t>
      </w:r>
      <w:r w:rsidRPr="00E8024D">
        <w:rPr>
          <w:rFonts w:eastAsia="Microsoft Sans Serif"/>
          <w:spacing w:val="10"/>
        </w:rPr>
        <w:t xml:space="preserve"> </w:t>
      </w:r>
      <w:r w:rsidRPr="00E8024D">
        <w:rPr>
          <w:rFonts w:eastAsia="Microsoft Sans Serif"/>
        </w:rPr>
        <w:t>te</w:t>
      </w:r>
      <w:r w:rsidRPr="00E8024D">
        <w:rPr>
          <w:rFonts w:eastAsia="Microsoft Sans Serif"/>
          <w:spacing w:val="9"/>
        </w:rPr>
        <w:t xml:space="preserve"> </w:t>
      </w:r>
      <w:r w:rsidRPr="00E8024D">
        <w:rPr>
          <w:rFonts w:eastAsia="Microsoft Sans Serif"/>
        </w:rPr>
        <w:t>prepoznavanje</w:t>
      </w:r>
      <w:r>
        <w:rPr>
          <w:rFonts w:eastAsia="Microsoft Sans Serif"/>
        </w:rPr>
        <w:t>m</w:t>
      </w:r>
      <w:r w:rsidRPr="00E8024D">
        <w:rPr>
          <w:rFonts w:eastAsia="Microsoft Sans Serif"/>
          <w:spacing w:val="9"/>
        </w:rPr>
        <w:t xml:space="preserve"> </w:t>
      </w:r>
      <w:r w:rsidRPr="00E8024D">
        <w:rPr>
          <w:rFonts w:eastAsia="Microsoft Sans Serif"/>
        </w:rPr>
        <w:t>i</w:t>
      </w:r>
      <w:r w:rsidRPr="00E8024D">
        <w:rPr>
          <w:rFonts w:eastAsia="Microsoft Sans Serif"/>
          <w:spacing w:val="10"/>
        </w:rPr>
        <w:t xml:space="preserve"> </w:t>
      </w:r>
      <w:r w:rsidRPr="00E8024D">
        <w:rPr>
          <w:rFonts w:eastAsia="Microsoft Sans Serif"/>
        </w:rPr>
        <w:t>upravljanje</w:t>
      </w:r>
      <w:r>
        <w:rPr>
          <w:rFonts w:eastAsia="Microsoft Sans Serif"/>
        </w:rPr>
        <w:t>m</w:t>
      </w:r>
      <w:r w:rsidRPr="00E8024D">
        <w:rPr>
          <w:rFonts w:eastAsia="Microsoft Sans Serif"/>
          <w:spacing w:val="9"/>
        </w:rPr>
        <w:t xml:space="preserve"> </w:t>
      </w:r>
      <w:r w:rsidRPr="00E8024D">
        <w:rPr>
          <w:rFonts w:eastAsia="Microsoft Sans Serif"/>
        </w:rPr>
        <w:t>prilikama</w:t>
      </w:r>
      <w:r w:rsidRPr="00E8024D">
        <w:rPr>
          <w:rFonts w:eastAsia="Microsoft Sans Serif"/>
          <w:spacing w:val="9"/>
        </w:rPr>
        <w:t xml:space="preserve"> </w:t>
      </w:r>
      <w:r w:rsidRPr="00E8024D">
        <w:rPr>
          <w:rFonts w:eastAsia="Microsoft Sans Serif"/>
        </w:rPr>
        <w:t>i</w:t>
      </w:r>
      <w:r w:rsidRPr="00E8024D">
        <w:rPr>
          <w:rFonts w:eastAsia="Microsoft Sans Serif"/>
          <w:spacing w:val="1"/>
        </w:rPr>
        <w:t xml:space="preserve"> </w:t>
      </w:r>
      <w:r w:rsidRPr="00E8024D">
        <w:rPr>
          <w:rFonts w:eastAsia="Microsoft Sans Serif"/>
        </w:rPr>
        <w:t>prijetnjama</w:t>
      </w:r>
      <w:r w:rsidRPr="00E8024D">
        <w:rPr>
          <w:rFonts w:eastAsia="Microsoft Sans Serif"/>
          <w:spacing w:val="15"/>
        </w:rPr>
        <w:t xml:space="preserve"> </w:t>
      </w:r>
      <w:r w:rsidRPr="00E8024D">
        <w:rPr>
          <w:rFonts w:eastAsia="Microsoft Sans Serif"/>
        </w:rPr>
        <w:t>iz</w:t>
      </w:r>
      <w:r w:rsidRPr="00E8024D">
        <w:rPr>
          <w:rFonts w:eastAsia="Microsoft Sans Serif"/>
          <w:spacing w:val="15"/>
        </w:rPr>
        <w:t xml:space="preserve"> </w:t>
      </w:r>
      <w:r w:rsidRPr="00E8024D">
        <w:rPr>
          <w:rFonts w:eastAsia="Microsoft Sans Serif"/>
        </w:rPr>
        <w:t>okoline,</w:t>
      </w:r>
      <w:r w:rsidRPr="00E8024D">
        <w:rPr>
          <w:rFonts w:eastAsia="Microsoft Sans Serif"/>
          <w:spacing w:val="15"/>
        </w:rPr>
        <w:t xml:space="preserve"> </w:t>
      </w:r>
      <w:r w:rsidRPr="00E8024D">
        <w:rPr>
          <w:rFonts w:eastAsia="Microsoft Sans Serif"/>
        </w:rPr>
        <w:t>pretvara</w:t>
      </w:r>
      <w:r w:rsidRPr="00E8024D">
        <w:rPr>
          <w:rFonts w:eastAsia="Microsoft Sans Serif"/>
          <w:spacing w:val="15"/>
        </w:rPr>
        <w:t xml:space="preserve"> </w:t>
      </w:r>
      <w:r w:rsidRPr="00E8024D">
        <w:rPr>
          <w:rFonts w:eastAsia="Microsoft Sans Serif"/>
        </w:rPr>
        <w:t>ideje</w:t>
      </w:r>
      <w:r w:rsidRPr="00E8024D">
        <w:rPr>
          <w:rFonts w:eastAsia="Microsoft Sans Serif"/>
          <w:spacing w:val="15"/>
        </w:rPr>
        <w:t xml:space="preserve"> </w:t>
      </w:r>
      <w:r w:rsidRPr="00E8024D">
        <w:rPr>
          <w:rFonts w:eastAsia="Microsoft Sans Serif"/>
        </w:rPr>
        <w:t>u</w:t>
      </w:r>
      <w:r w:rsidRPr="00E8024D">
        <w:rPr>
          <w:rFonts w:eastAsia="Microsoft Sans Serif"/>
          <w:spacing w:val="15"/>
        </w:rPr>
        <w:t xml:space="preserve"> </w:t>
      </w:r>
      <w:r w:rsidRPr="00E8024D">
        <w:rPr>
          <w:rFonts w:eastAsia="Microsoft Sans Serif"/>
        </w:rPr>
        <w:t>djelo.</w:t>
      </w:r>
      <w:r w:rsidRPr="00E8024D">
        <w:rPr>
          <w:rFonts w:eastAsia="Microsoft Sans Serif"/>
          <w:spacing w:val="15"/>
        </w:rPr>
        <w:t xml:space="preserve"> </w:t>
      </w:r>
      <w:r w:rsidRPr="00E8024D">
        <w:rPr>
          <w:rFonts w:eastAsia="Microsoft Sans Serif"/>
        </w:rPr>
        <w:t>Razumijevanje</w:t>
      </w:r>
      <w:r w:rsidRPr="00E8024D">
        <w:rPr>
          <w:rFonts w:eastAsia="Microsoft Sans Serif"/>
          <w:spacing w:val="15"/>
        </w:rPr>
        <w:t xml:space="preserve"> </w:t>
      </w:r>
      <w:r w:rsidRPr="00E8024D">
        <w:rPr>
          <w:rFonts w:eastAsia="Microsoft Sans Serif"/>
        </w:rPr>
        <w:t>temeljnih</w:t>
      </w:r>
      <w:r w:rsidRPr="00E8024D">
        <w:rPr>
          <w:rFonts w:eastAsia="Microsoft Sans Serif"/>
          <w:spacing w:val="15"/>
        </w:rPr>
        <w:t xml:space="preserve"> </w:t>
      </w:r>
      <w:r w:rsidRPr="00E8024D">
        <w:rPr>
          <w:rFonts w:eastAsia="Microsoft Sans Serif"/>
        </w:rPr>
        <w:t>ekonomskih</w:t>
      </w:r>
      <w:r w:rsidRPr="00E8024D">
        <w:rPr>
          <w:rFonts w:eastAsia="Microsoft Sans Serif"/>
          <w:spacing w:val="15"/>
        </w:rPr>
        <w:t xml:space="preserve"> </w:t>
      </w:r>
      <w:r w:rsidRPr="00E8024D">
        <w:rPr>
          <w:rFonts w:eastAsia="Microsoft Sans Serif"/>
        </w:rPr>
        <w:t>i</w:t>
      </w:r>
      <w:r w:rsidRPr="00E8024D">
        <w:rPr>
          <w:rFonts w:eastAsia="Microsoft Sans Serif"/>
          <w:spacing w:val="15"/>
        </w:rPr>
        <w:t xml:space="preserve"> </w:t>
      </w:r>
      <w:r w:rsidRPr="00E8024D">
        <w:rPr>
          <w:rFonts w:eastAsia="Microsoft Sans Serif"/>
        </w:rPr>
        <w:t>financijskih</w:t>
      </w:r>
      <w:r w:rsidRPr="00E8024D">
        <w:rPr>
          <w:rFonts w:eastAsia="Microsoft Sans Serif"/>
          <w:spacing w:val="1"/>
        </w:rPr>
        <w:t xml:space="preserve"> </w:t>
      </w:r>
      <w:r w:rsidRPr="00E8024D">
        <w:rPr>
          <w:rFonts w:eastAsia="Microsoft Sans Serif"/>
        </w:rPr>
        <w:t>pojmova</w:t>
      </w:r>
      <w:r w:rsidRPr="00E8024D">
        <w:rPr>
          <w:rFonts w:eastAsia="Microsoft Sans Serif"/>
          <w:spacing w:val="13"/>
        </w:rPr>
        <w:t xml:space="preserve"> </w:t>
      </w:r>
      <w:r w:rsidRPr="00E8024D">
        <w:rPr>
          <w:rFonts w:eastAsia="Microsoft Sans Serif"/>
        </w:rPr>
        <w:t>i</w:t>
      </w:r>
      <w:r w:rsidRPr="00E8024D">
        <w:rPr>
          <w:rFonts w:eastAsia="Microsoft Sans Serif"/>
          <w:spacing w:val="14"/>
        </w:rPr>
        <w:t xml:space="preserve"> </w:t>
      </w:r>
      <w:r w:rsidRPr="00E8024D">
        <w:rPr>
          <w:rFonts w:eastAsia="Microsoft Sans Serif"/>
        </w:rPr>
        <w:t>procesa</w:t>
      </w:r>
      <w:r w:rsidRPr="00E8024D">
        <w:rPr>
          <w:rFonts w:eastAsia="Microsoft Sans Serif"/>
          <w:spacing w:val="13"/>
        </w:rPr>
        <w:t xml:space="preserve"> </w:t>
      </w:r>
      <w:r w:rsidRPr="00E8024D">
        <w:rPr>
          <w:rFonts w:eastAsia="Microsoft Sans Serif"/>
        </w:rPr>
        <w:t>bez</w:t>
      </w:r>
      <w:r w:rsidRPr="00E8024D">
        <w:rPr>
          <w:rFonts w:eastAsia="Microsoft Sans Serif"/>
          <w:spacing w:val="14"/>
        </w:rPr>
        <w:t xml:space="preserve"> </w:t>
      </w:r>
      <w:r w:rsidRPr="00E8024D">
        <w:rPr>
          <w:rFonts w:eastAsia="Microsoft Sans Serif"/>
        </w:rPr>
        <w:t>isključive</w:t>
      </w:r>
      <w:r w:rsidRPr="00E8024D">
        <w:rPr>
          <w:rFonts w:eastAsia="Microsoft Sans Serif"/>
          <w:spacing w:val="13"/>
        </w:rPr>
        <w:t xml:space="preserve"> </w:t>
      </w:r>
      <w:r w:rsidRPr="00E8024D">
        <w:rPr>
          <w:rFonts w:eastAsia="Microsoft Sans Serif"/>
        </w:rPr>
        <w:t>usmjerenosti</w:t>
      </w:r>
      <w:r w:rsidRPr="00E8024D">
        <w:rPr>
          <w:rFonts w:eastAsia="Microsoft Sans Serif"/>
          <w:spacing w:val="14"/>
        </w:rPr>
        <w:t xml:space="preserve"> </w:t>
      </w:r>
      <w:r w:rsidRPr="00E8024D">
        <w:rPr>
          <w:rFonts w:eastAsia="Microsoft Sans Serif"/>
        </w:rPr>
        <w:t>na</w:t>
      </w:r>
      <w:r w:rsidRPr="00E8024D">
        <w:rPr>
          <w:rFonts w:eastAsia="Microsoft Sans Serif"/>
          <w:spacing w:val="13"/>
        </w:rPr>
        <w:t xml:space="preserve"> </w:t>
      </w:r>
      <w:r w:rsidRPr="00E8024D">
        <w:rPr>
          <w:rFonts w:eastAsia="Microsoft Sans Serif"/>
        </w:rPr>
        <w:t>pokretanje</w:t>
      </w:r>
      <w:r w:rsidRPr="00E8024D">
        <w:rPr>
          <w:rFonts w:eastAsia="Microsoft Sans Serif"/>
          <w:spacing w:val="14"/>
        </w:rPr>
        <w:t xml:space="preserve"> </w:t>
      </w:r>
      <w:r w:rsidRPr="00E8024D">
        <w:rPr>
          <w:rFonts w:eastAsia="Microsoft Sans Serif"/>
        </w:rPr>
        <w:t>vlastitog</w:t>
      </w:r>
      <w:r w:rsidRPr="00E8024D">
        <w:rPr>
          <w:rFonts w:eastAsia="Microsoft Sans Serif"/>
          <w:spacing w:val="14"/>
        </w:rPr>
        <w:t xml:space="preserve"> </w:t>
      </w:r>
      <w:r w:rsidRPr="00E8024D">
        <w:rPr>
          <w:rFonts w:eastAsia="Microsoft Sans Serif"/>
        </w:rPr>
        <w:t>poslovanja</w:t>
      </w:r>
      <w:r w:rsidRPr="00E8024D">
        <w:rPr>
          <w:rFonts w:eastAsia="Microsoft Sans Serif"/>
          <w:spacing w:val="13"/>
        </w:rPr>
        <w:t xml:space="preserve"> </w:t>
      </w:r>
      <w:r w:rsidRPr="00E8024D">
        <w:rPr>
          <w:rFonts w:eastAsia="Microsoft Sans Serif"/>
        </w:rPr>
        <w:t>omogućuje</w:t>
      </w:r>
      <w:r w:rsidRPr="00E8024D">
        <w:rPr>
          <w:rFonts w:eastAsia="Microsoft Sans Serif"/>
          <w:spacing w:val="1"/>
        </w:rPr>
        <w:t xml:space="preserve"> </w:t>
      </w:r>
      <w:r w:rsidRPr="00E8024D">
        <w:rPr>
          <w:rFonts w:eastAsia="Microsoft Sans Serif"/>
        </w:rPr>
        <w:t>učeniku</w:t>
      </w:r>
      <w:r w:rsidRPr="00E8024D">
        <w:rPr>
          <w:rFonts w:eastAsia="Microsoft Sans Serif"/>
          <w:spacing w:val="10"/>
        </w:rPr>
        <w:t xml:space="preserve"> </w:t>
      </w:r>
      <w:r w:rsidRPr="00E8024D">
        <w:rPr>
          <w:rFonts w:eastAsia="Microsoft Sans Serif"/>
        </w:rPr>
        <w:t>da</w:t>
      </w:r>
      <w:r w:rsidRPr="00E8024D">
        <w:rPr>
          <w:rFonts w:eastAsia="Microsoft Sans Serif"/>
          <w:spacing w:val="11"/>
        </w:rPr>
        <w:t xml:space="preserve"> </w:t>
      </w:r>
      <w:r w:rsidRPr="00E8024D">
        <w:rPr>
          <w:rFonts w:eastAsia="Microsoft Sans Serif"/>
        </w:rPr>
        <w:t>prepozna</w:t>
      </w:r>
      <w:r w:rsidRPr="00E8024D">
        <w:rPr>
          <w:rFonts w:eastAsia="Microsoft Sans Serif"/>
          <w:spacing w:val="11"/>
        </w:rPr>
        <w:t xml:space="preserve"> </w:t>
      </w:r>
      <w:r w:rsidRPr="00E8024D">
        <w:rPr>
          <w:rFonts w:eastAsia="Microsoft Sans Serif"/>
        </w:rPr>
        <w:t>i</w:t>
      </w:r>
      <w:r w:rsidRPr="00E8024D">
        <w:rPr>
          <w:rFonts w:eastAsia="Microsoft Sans Serif"/>
          <w:spacing w:val="11"/>
        </w:rPr>
        <w:t xml:space="preserve"> </w:t>
      </w:r>
      <w:r w:rsidRPr="00E8024D">
        <w:rPr>
          <w:rFonts w:eastAsia="Microsoft Sans Serif"/>
        </w:rPr>
        <w:t>iskoristi</w:t>
      </w:r>
      <w:r w:rsidRPr="00E8024D">
        <w:rPr>
          <w:rFonts w:eastAsia="Microsoft Sans Serif"/>
          <w:spacing w:val="11"/>
        </w:rPr>
        <w:t xml:space="preserve"> </w:t>
      </w:r>
      <w:r w:rsidRPr="00E8024D">
        <w:rPr>
          <w:rFonts w:eastAsia="Microsoft Sans Serif"/>
        </w:rPr>
        <w:t>prilike</w:t>
      </w:r>
      <w:r w:rsidRPr="00E8024D">
        <w:rPr>
          <w:rFonts w:eastAsia="Microsoft Sans Serif"/>
          <w:spacing w:val="11"/>
        </w:rPr>
        <w:t xml:space="preserve"> </w:t>
      </w:r>
      <w:r w:rsidRPr="00E8024D">
        <w:rPr>
          <w:rFonts w:eastAsia="Microsoft Sans Serif"/>
        </w:rPr>
        <w:t>ili</w:t>
      </w:r>
      <w:r w:rsidRPr="00E8024D">
        <w:rPr>
          <w:rFonts w:eastAsia="Microsoft Sans Serif"/>
          <w:spacing w:val="11"/>
        </w:rPr>
        <w:t xml:space="preserve"> </w:t>
      </w:r>
      <w:r w:rsidRPr="00E8024D">
        <w:rPr>
          <w:rFonts w:eastAsia="Microsoft Sans Serif"/>
        </w:rPr>
        <w:t>realizira</w:t>
      </w:r>
      <w:r w:rsidRPr="00E8024D">
        <w:rPr>
          <w:rFonts w:eastAsia="Microsoft Sans Serif"/>
          <w:spacing w:val="10"/>
        </w:rPr>
        <w:t xml:space="preserve"> </w:t>
      </w:r>
      <w:r w:rsidRPr="00E8024D">
        <w:rPr>
          <w:rFonts w:eastAsia="Microsoft Sans Serif"/>
        </w:rPr>
        <w:t>svoje</w:t>
      </w:r>
      <w:r w:rsidRPr="00E8024D">
        <w:rPr>
          <w:rFonts w:eastAsia="Microsoft Sans Serif"/>
          <w:spacing w:val="11"/>
        </w:rPr>
        <w:t xml:space="preserve"> </w:t>
      </w:r>
      <w:r w:rsidRPr="00E8024D">
        <w:rPr>
          <w:rFonts w:eastAsia="Microsoft Sans Serif"/>
        </w:rPr>
        <w:t>ideje</w:t>
      </w:r>
      <w:r w:rsidRPr="00E8024D">
        <w:rPr>
          <w:rFonts w:eastAsia="Microsoft Sans Serif"/>
          <w:spacing w:val="11"/>
        </w:rPr>
        <w:t xml:space="preserve"> </w:t>
      </w:r>
      <w:r w:rsidRPr="00E8024D">
        <w:rPr>
          <w:rFonts w:eastAsia="Microsoft Sans Serif"/>
        </w:rPr>
        <w:t>i</w:t>
      </w:r>
      <w:r w:rsidRPr="00E8024D">
        <w:rPr>
          <w:rFonts w:eastAsia="Microsoft Sans Serif"/>
          <w:spacing w:val="11"/>
        </w:rPr>
        <w:t xml:space="preserve"> </w:t>
      </w:r>
      <w:r w:rsidRPr="00E8024D">
        <w:rPr>
          <w:rFonts w:eastAsia="Microsoft Sans Serif"/>
        </w:rPr>
        <w:t>time</w:t>
      </w:r>
      <w:r w:rsidRPr="00E8024D">
        <w:rPr>
          <w:rFonts w:eastAsia="Microsoft Sans Serif"/>
          <w:spacing w:val="11"/>
        </w:rPr>
        <w:t xml:space="preserve"> </w:t>
      </w:r>
      <w:r w:rsidRPr="00E8024D">
        <w:rPr>
          <w:rFonts w:eastAsia="Microsoft Sans Serif"/>
        </w:rPr>
        <w:t>donosi</w:t>
      </w:r>
      <w:r w:rsidRPr="00E8024D">
        <w:rPr>
          <w:rFonts w:eastAsia="Microsoft Sans Serif"/>
          <w:spacing w:val="11"/>
        </w:rPr>
        <w:t xml:space="preserve"> </w:t>
      </w:r>
      <w:r w:rsidRPr="00E8024D">
        <w:rPr>
          <w:rFonts w:eastAsia="Microsoft Sans Serif"/>
        </w:rPr>
        <w:t>koristi</w:t>
      </w:r>
      <w:r w:rsidRPr="00E8024D">
        <w:rPr>
          <w:rFonts w:eastAsia="Microsoft Sans Serif"/>
          <w:spacing w:val="11"/>
        </w:rPr>
        <w:t xml:space="preserve"> </w:t>
      </w:r>
      <w:r w:rsidRPr="00E8024D">
        <w:rPr>
          <w:rFonts w:eastAsia="Microsoft Sans Serif"/>
        </w:rPr>
        <w:t>sebi</w:t>
      </w:r>
      <w:r w:rsidRPr="00E8024D">
        <w:rPr>
          <w:rFonts w:eastAsia="Microsoft Sans Serif"/>
          <w:spacing w:val="10"/>
        </w:rPr>
        <w:t xml:space="preserve"> </w:t>
      </w:r>
      <w:r w:rsidRPr="00E8024D">
        <w:rPr>
          <w:rFonts w:eastAsia="Microsoft Sans Serif"/>
        </w:rPr>
        <w:t>i</w:t>
      </w:r>
      <w:r w:rsidRPr="00E8024D">
        <w:rPr>
          <w:rFonts w:eastAsia="Microsoft Sans Serif"/>
          <w:spacing w:val="11"/>
        </w:rPr>
        <w:t xml:space="preserve"> </w:t>
      </w:r>
      <w:r w:rsidRPr="00E8024D">
        <w:rPr>
          <w:rFonts w:eastAsia="Microsoft Sans Serif"/>
        </w:rPr>
        <w:t>drugima.</w:t>
      </w:r>
      <w:r w:rsidRPr="00E8024D">
        <w:rPr>
          <w:rFonts w:eastAsia="Microsoft Sans Serif"/>
          <w:spacing w:val="1"/>
        </w:rPr>
        <w:t xml:space="preserve"> </w:t>
      </w:r>
      <w:r w:rsidRPr="00E8024D">
        <w:rPr>
          <w:rFonts w:eastAsia="Microsoft Sans Serif"/>
        </w:rPr>
        <w:t>Učenik</w:t>
      </w:r>
      <w:r w:rsidRPr="00E8024D">
        <w:rPr>
          <w:rFonts w:eastAsia="Microsoft Sans Serif"/>
          <w:spacing w:val="12"/>
        </w:rPr>
        <w:t xml:space="preserve"> </w:t>
      </w:r>
      <w:r w:rsidRPr="00E8024D">
        <w:rPr>
          <w:rFonts w:eastAsia="Microsoft Sans Serif"/>
        </w:rPr>
        <w:t>preuzima</w:t>
      </w:r>
      <w:r w:rsidRPr="00E8024D">
        <w:rPr>
          <w:rFonts w:eastAsia="Microsoft Sans Serif"/>
          <w:spacing w:val="13"/>
        </w:rPr>
        <w:t xml:space="preserve"> </w:t>
      </w:r>
      <w:r w:rsidRPr="00E8024D">
        <w:rPr>
          <w:rFonts w:eastAsia="Microsoft Sans Serif"/>
        </w:rPr>
        <w:t>odgovornost</w:t>
      </w:r>
      <w:r w:rsidRPr="00E8024D">
        <w:rPr>
          <w:rFonts w:eastAsia="Microsoft Sans Serif"/>
          <w:spacing w:val="12"/>
        </w:rPr>
        <w:t xml:space="preserve"> </w:t>
      </w:r>
      <w:r w:rsidRPr="00E8024D">
        <w:rPr>
          <w:rFonts w:eastAsia="Microsoft Sans Serif"/>
        </w:rPr>
        <w:t>za</w:t>
      </w:r>
      <w:r w:rsidRPr="00E8024D">
        <w:rPr>
          <w:rFonts w:eastAsia="Microsoft Sans Serif"/>
          <w:spacing w:val="13"/>
        </w:rPr>
        <w:t xml:space="preserve"> </w:t>
      </w:r>
      <w:r w:rsidRPr="00E8024D">
        <w:rPr>
          <w:rFonts w:eastAsia="Microsoft Sans Serif"/>
        </w:rPr>
        <w:t>strateški</w:t>
      </w:r>
      <w:r w:rsidRPr="00E8024D">
        <w:rPr>
          <w:rFonts w:eastAsia="Microsoft Sans Serif"/>
          <w:spacing w:val="13"/>
        </w:rPr>
        <w:t xml:space="preserve"> </w:t>
      </w:r>
      <w:r w:rsidRPr="00E8024D">
        <w:rPr>
          <w:rFonts w:eastAsia="Microsoft Sans Serif"/>
        </w:rPr>
        <w:t>boljitak</w:t>
      </w:r>
      <w:r w:rsidRPr="00E8024D">
        <w:rPr>
          <w:rFonts w:eastAsia="Microsoft Sans Serif"/>
          <w:spacing w:val="12"/>
        </w:rPr>
        <w:t xml:space="preserve"> </w:t>
      </w:r>
      <w:r w:rsidRPr="00E8024D">
        <w:rPr>
          <w:rFonts w:eastAsia="Microsoft Sans Serif"/>
        </w:rPr>
        <w:t>zajednice,</w:t>
      </w:r>
      <w:r w:rsidRPr="00E8024D">
        <w:rPr>
          <w:rFonts w:eastAsia="Microsoft Sans Serif"/>
          <w:spacing w:val="13"/>
        </w:rPr>
        <w:t xml:space="preserve"> </w:t>
      </w:r>
      <w:r w:rsidRPr="00E8024D">
        <w:rPr>
          <w:rFonts w:eastAsia="Microsoft Sans Serif"/>
        </w:rPr>
        <w:t>živi</w:t>
      </w:r>
      <w:r w:rsidRPr="00E8024D">
        <w:rPr>
          <w:rFonts w:eastAsia="Microsoft Sans Serif"/>
          <w:spacing w:val="12"/>
        </w:rPr>
        <w:t xml:space="preserve"> </w:t>
      </w:r>
      <w:r w:rsidRPr="00E8024D">
        <w:rPr>
          <w:rFonts w:eastAsia="Microsoft Sans Serif"/>
        </w:rPr>
        <w:t>u</w:t>
      </w:r>
      <w:r w:rsidRPr="00E8024D">
        <w:rPr>
          <w:rFonts w:eastAsia="Microsoft Sans Serif"/>
          <w:spacing w:val="13"/>
        </w:rPr>
        <w:t xml:space="preserve"> </w:t>
      </w:r>
      <w:r w:rsidRPr="00E8024D">
        <w:rPr>
          <w:rFonts w:eastAsia="Microsoft Sans Serif"/>
        </w:rPr>
        <w:t>skladu</w:t>
      </w:r>
      <w:r w:rsidRPr="00E8024D">
        <w:rPr>
          <w:rFonts w:eastAsia="Microsoft Sans Serif"/>
          <w:spacing w:val="13"/>
        </w:rPr>
        <w:t xml:space="preserve"> </w:t>
      </w:r>
      <w:r w:rsidRPr="00E8024D">
        <w:rPr>
          <w:rFonts w:eastAsia="Microsoft Sans Serif"/>
        </w:rPr>
        <w:t>s</w:t>
      </w:r>
      <w:r w:rsidRPr="00E8024D">
        <w:rPr>
          <w:rFonts w:eastAsia="Microsoft Sans Serif"/>
          <w:spacing w:val="12"/>
        </w:rPr>
        <w:t xml:space="preserve"> </w:t>
      </w:r>
      <w:r w:rsidRPr="00E8024D">
        <w:rPr>
          <w:rFonts w:eastAsia="Microsoft Sans Serif"/>
        </w:rPr>
        <w:t>prirodom</w:t>
      </w:r>
      <w:r w:rsidRPr="00E8024D">
        <w:rPr>
          <w:rFonts w:eastAsia="Microsoft Sans Serif"/>
          <w:spacing w:val="13"/>
        </w:rPr>
        <w:t xml:space="preserve"> </w:t>
      </w:r>
      <w:r w:rsidRPr="00E8024D">
        <w:rPr>
          <w:rFonts w:eastAsia="Microsoft Sans Serif"/>
        </w:rPr>
        <w:t>i</w:t>
      </w:r>
      <w:r w:rsidRPr="00E8024D">
        <w:rPr>
          <w:rFonts w:eastAsia="Microsoft Sans Serif"/>
          <w:spacing w:val="12"/>
        </w:rPr>
        <w:t xml:space="preserve"> </w:t>
      </w:r>
      <w:r w:rsidRPr="00E8024D">
        <w:rPr>
          <w:rFonts w:eastAsia="Microsoft Sans Serif"/>
        </w:rPr>
        <w:t>usvaja</w:t>
      </w:r>
      <w:r w:rsidRPr="00E8024D">
        <w:rPr>
          <w:rFonts w:eastAsia="Microsoft Sans Serif"/>
          <w:spacing w:val="1"/>
        </w:rPr>
        <w:t xml:space="preserve"> </w:t>
      </w:r>
      <w:r w:rsidRPr="00E8024D">
        <w:rPr>
          <w:rFonts w:eastAsia="Microsoft Sans Serif"/>
        </w:rPr>
        <w:t>ponašanja</w:t>
      </w:r>
      <w:r w:rsidRPr="00E8024D">
        <w:rPr>
          <w:rFonts w:eastAsia="Microsoft Sans Serif"/>
          <w:spacing w:val="4"/>
        </w:rPr>
        <w:t xml:space="preserve"> </w:t>
      </w:r>
      <w:r w:rsidRPr="00E8024D">
        <w:rPr>
          <w:rFonts w:eastAsia="Microsoft Sans Serif"/>
        </w:rPr>
        <w:t>u</w:t>
      </w:r>
      <w:r w:rsidRPr="00E8024D">
        <w:rPr>
          <w:rFonts w:eastAsia="Microsoft Sans Serif"/>
          <w:spacing w:val="5"/>
        </w:rPr>
        <w:t xml:space="preserve"> </w:t>
      </w:r>
      <w:r w:rsidRPr="00E8024D">
        <w:rPr>
          <w:rFonts w:eastAsia="Microsoft Sans Serif"/>
        </w:rPr>
        <w:t>skladu</w:t>
      </w:r>
      <w:r w:rsidRPr="00E8024D">
        <w:rPr>
          <w:rFonts w:eastAsia="Microsoft Sans Serif"/>
          <w:spacing w:val="5"/>
        </w:rPr>
        <w:t xml:space="preserve"> </w:t>
      </w:r>
      <w:r w:rsidRPr="00E8024D">
        <w:rPr>
          <w:rFonts w:eastAsia="Microsoft Sans Serif"/>
        </w:rPr>
        <w:t>s</w:t>
      </w:r>
      <w:r w:rsidRPr="00E8024D">
        <w:rPr>
          <w:rFonts w:eastAsia="Microsoft Sans Serif"/>
          <w:spacing w:val="4"/>
        </w:rPr>
        <w:t xml:space="preserve"> </w:t>
      </w:r>
      <w:r w:rsidRPr="00E8024D">
        <w:rPr>
          <w:rFonts w:eastAsia="Microsoft Sans Serif"/>
        </w:rPr>
        <w:t>održivim</w:t>
      </w:r>
      <w:r w:rsidRPr="00E8024D">
        <w:rPr>
          <w:rFonts w:eastAsia="Microsoft Sans Serif"/>
          <w:spacing w:val="5"/>
        </w:rPr>
        <w:t xml:space="preserve"> </w:t>
      </w:r>
      <w:r w:rsidRPr="00E8024D">
        <w:rPr>
          <w:rFonts w:eastAsia="Microsoft Sans Serif"/>
        </w:rPr>
        <w:t>razvojem.</w:t>
      </w:r>
    </w:p>
    <w:p w14:paraId="7ABEDEB2" w14:textId="77777777" w:rsidR="00E52D97" w:rsidRPr="00E8024D" w:rsidRDefault="00E52D97" w:rsidP="00E52D97">
      <w:pPr>
        <w:spacing w:before="2" w:line="276" w:lineRule="auto"/>
        <w:contextualSpacing/>
        <w:jc w:val="both"/>
        <w:rPr>
          <w:rFonts w:eastAsia="Microsoft Sans Serif"/>
        </w:rPr>
      </w:pPr>
    </w:p>
    <w:p w14:paraId="077239B2" w14:textId="77777777" w:rsidR="00E52D97" w:rsidRPr="00E8024D" w:rsidRDefault="00E52D97" w:rsidP="00E52D97">
      <w:pPr>
        <w:spacing w:before="1" w:line="276" w:lineRule="auto"/>
        <w:contextualSpacing/>
        <w:jc w:val="both"/>
        <w:rPr>
          <w:rFonts w:eastAsia="Microsoft Sans Serif"/>
        </w:rPr>
      </w:pPr>
      <w:r w:rsidRPr="00E8024D">
        <w:rPr>
          <w:rFonts w:eastAsia="Microsoft Sans Serif"/>
        </w:rPr>
        <w:t>Integracijom</w:t>
      </w:r>
      <w:r w:rsidRPr="00E8024D">
        <w:rPr>
          <w:rFonts w:eastAsia="Microsoft Sans Serif"/>
          <w:spacing w:val="16"/>
        </w:rPr>
        <w:t xml:space="preserve"> </w:t>
      </w:r>
      <w:r w:rsidRPr="00E8024D">
        <w:rPr>
          <w:rFonts w:eastAsia="Microsoft Sans Serif"/>
        </w:rPr>
        <w:t>poduzetničke</w:t>
      </w:r>
      <w:r w:rsidRPr="00E8024D">
        <w:rPr>
          <w:rFonts w:eastAsia="Microsoft Sans Serif"/>
          <w:spacing w:val="17"/>
        </w:rPr>
        <w:t xml:space="preserve"> </w:t>
      </w:r>
      <w:r w:rsidRPr="00E8024D">
        <w:rPr>
          <w:rFonts w:eastAsia="Microsoft Sans Serif"/>
        </w:rPr>
        <w:t>ključne</w:t>
      </w:r>
      <w:r w:rsidRPr="00E8024D">
        <w:rPr>
          <w:rFonts w:eastAsia="Microsoft Sans Serif"/>
          <w:spacing w:val="17"/>
        </w:rPr>
        <w:t xml:space="preserve"> </w:t>
      </w:r>
      <w:r w:rsidRPr="00E8024D">
        <w:rPr>
          <w:rFonts w:eastAsia="Microsoft Sans Serif"/>
        </w:rPr>
        <w:t>kompetencije</w:t>
      </w:r>
      <w:r w:rsidRPr="00E8024D">
        <w:rPr>
          <w:rFonts w:eastAsia="Microsoft Sans Serif"/>
          <w:spacing w:val="17"/>
        </w:rPr>
        <w:t xml:space="preserve"> </w:t>
      </w:r>
      <w:r w:rsidRPr="00E8024D">
        <w:rPr>
          <w:rFonts w:eastAsia="Microsoft Sans Serif"/>
        </w:rPr>
        <w:t>u</w:t>
      </w:r>
      <w:r w:rsidRPr="00E8024D">
        <w:rPr>
          <w:rFonts w:eastAsia="Microsoft Sans Serif"/>
          <w:spacing w:val="17"/>
        </w:rPr>
        <w:t xml:space="preserve"> </w:t>
      </w:r>
      <w:r w:rsidRPr="00E8024D">
        <w:rPr>
          <w:rFonts w:eastAsia="Microsoft Sans Serif"/>
        </w:rPr>
        <w:t>školsko</w:t>
      </w:r>
      <w:r w:rsidRPr="00E8024D">
        <w:rPr>
          <w:rFonts w:eastAsia="Microsoft Sans Serif"/>
          <w:spacing w:val="17"/>
        </w:rPr>
        <w:t xml:space="preserve"> </w:t>
      </w:r>
      <w:r w:rsidRPr="00E8024D">
        <w:rPr>
          <w:rFonts w:eastAsia="Microsoft Sans Serif"/>
        </w:rPr>
        <w:t>učenje</w:t>
      </w:r>
      <w:r w:rsidRPr="00E8024D">
        <w:rPr>
          <w:rFonts w:eastAsia="Microsoft Sans Serif"/>
          <w:spacing w:val="17"/>
        </w:rPr>
        <w:t xml:space="preserve"> </w:t>
      </w:r>
      <w:r w:rsidRPr="00E8024D">
        <w:rPr>
          <w:rFonts w:eastAsia="Microsoft Sans Serif"/>
        </w:rPr>
        <w:t>u</w:t>
      </w:r>
      <w:r w:rsidRPr="00E8024D">
        <w:rPr>
          <w:rFonts w:eastAsia="Microsoft Sans Serif"/>
          <w:spacing w:val="17"/>
        </w:rPr>
        <w:t xml:space="preserve"> </w:t>
      </w:r>
      <w:r w:rsidRPr="00E8024D">
        <w:rPr>
          <w:rFonts w:eastAsia="Microsoft Sans Serif"/>
        </w:rPr>
        <w:t>današnjem</w:t>
      </w:r>
      <w:r w:rsidRPr="00E8024D">
        <w:rPr>
          <w:rFonts w:eastAsia="Microsoft Sans Serif"/>
          <w:spacing w:val="17"/>
        </w:rPr>
        <w:t xml:space="preserve"> </w:t>
      </w:r>
      <w:r w:rsidRPr="00E8024D">
        <w:rPr>
          <w:rFonts w:eastAsia="Microsoft Sans Serif"/>
        </w:rPr>
        <w:t>turbulentnom</w:t>
      </w:r>
      <w:r w:rsidRPr="00E8024D">
        <w:rPr>
          <w:rFonts w:eastAsia="Microsoft Sans Serif"/>
          <w:spacing w:val="17"/>
        </w:rPr>
        <w:t xml:space="preserve"> </w:t>
      </w:r>
      <w:r w:rsidRPr="00E8024D">
        <w:rPr>
          <w:rFonts w:eastAsia="Microsoft Sans Serif"/>
        </w:rPr>
        <w:t>i</w:t>
      </w:r>
      <w:r w:rsidRPr="00E8024D">
        <w:rPr>
          <w:rFonts w:eastAsia="Microsoft Sans Serif"/>
          <w:spacing w:val="1"/>
        </w:rPr>
        <w:t xml:space="preserve"> </w:t>
      </w:r>
      <w:r w:rsidRPr="00E8024D">
        <w:rPr>
          <w:rFonts w:eastAsia="Microsoft Sans Serif"/>
        </w:rPr>
        <w:t>dinamičnom</w:t>
      </w:r>
      <w:r w:rsidRPr="00E8024D">
        <w:rPr>
          <w:rFonts w:eastAsia="Microsoft Sans Serif"/>
          <w:spacing w:val="9"/>
        </w:rPr>
        <w:t xml:space="preserve"> </w:t>
      </w:r>
      <w:r w:rsidRPr="00E8024D">
        <w:rPr>
          <w:rFonts w:eastAsia="Microsoft Sans Serif"/>
        </w:rPr>
        <w:t>društvu</w:t>
      </w:r>
      <w:r w:rsidRPr="00E8024D">
        <w:rPr>
          <w:rFonts w:eastAsia="Microsoft Sans Serif"/>
          <w:spacing w:val="10"/>
        </w:rPr>
        <w:t xml:space="preserve"> </w:t>
      </w:r>
      <w:r w:rsidRPr="00E8024D">
        <w:rPr>
          <w:rFonts w:eastAsia="Microsoft Sans Serif"/>
        </w:rPr>
        <w:t>i</w:t>
      </w:r>
      <w:r w:rsidRPr="00E8024D">
        <w:rPr>
          <w:rFonts w:eastAsia="Microsoft Sans Serif"/>
          <w:spacing w:val="10"/>
        </w:rPr>
        <w:t xml:space="preserve"> </w:t>
      </w:r>
      <w:r w:rsidRPr="00E8024D">
        <w:rPr>
          <w:rFonts w:eastAsia="Microsoft Sans Serif"/>
        </w:rPr>
        <w:t>uvjetima</w:t>
      </w:r>
      <w:r w:rsidRPr="00E8024D">
        <w:rPr>
          <w:rFonts w:eastAsia="Microsoft Sans Serif"/>
          <w:spacing w:val="10"/>
        </w:rPr>
        <w:t xml:space="preserve"> </w:t>
      </w:r>
      <w:r w:rsidRPr="00E8024D">
        <w:rPr>
          <w:rFonts w:eastAsia="Microsoft Sans Serif"/>
        </w:rPr>
        <w:t>ubrzanog</w:t>
      </w:r>
      <w:r w:rsidRPr="00E8024D">
        <w:rPr>
          <w:rFonts w:eastAsia="Microsoft Sans Serif"/>
          <w:spacing w:val="10"/>
        </w:rPr>
        <w:t xml:space="preserve"> </w:t>
      </w:r>
      <w:r w:rsidRPr="00E8024D">
        <w:rPr>
          <w:rFonts w:eastAsia="Microsoft Sans Serif"/>
        </w:rPr>
        <w:t>tehnološkog</w:t>
      </w:r>
      <w:r w:rsidRPr="00E8024D">
        <w:rPr>
          <w:rFonts w:eastAsia="Microsoft Sans Serif"/>
          <w:spacing w:val="9"/>
        </w:rPr>
        <w:t xml:space="preserve"> </w:t>
      </w:r>
      <w:r w:rsidRPr="00E8024D">
        <w:rPr>
          <w:rFonts w:eastAsia="Microsoft Sans Serif"/>
        </w:rPr>
        <w:t>razvoja</w:t>
      </w:r>
      <w:r w:rsidRPr="00E8024D">
        <w:rPr>
          <w:rFonts w:eastAsia="Microsoft Sans Serif"/>
          <w:spacing w:val="10"/>
        </w:rPr>
        <w:t xml:space="preserve"> </w:t>
      </w:r>
      <w:r w:rsidRPr="00E8024D">
        <w:rPr>
          <w:rFonts w:eastAsia="Microsoft Sans Serif"/>
        </w:rPr>
        <w:t>osigurava</w:t>
      </w:r>
      <w:r w:rsidRPr="00E8024D">
        <w:rPr>
          <w:rFonts w:eastAsia="Microsoft Sans Serif"/>
          <w:spacing w:val="10"/>
        </w:rPr>
        <w:t xml:space="preserve"> </w:t>
      </w:r>
      <w:r w:rsidRPr="00E8024D">
        <w:rPr>
          <w:rFonts w:eastAsia="Microsoft Sans Serif"/>
        </w:rPr>
        <w:t>se</w:t>
      </w:r>
      <w:r w:rsidRPr="00E8024D">
        <w:rPr>
          <w:rFonts w:eastAsia="Microsoft Sans Serif"/>
          <w:spacing w:val="10"/>
        </w:rPr>
        <w:t xml:space="preserve"> </w:t>
      </w:r>
      <w:r w:rsidRPr="00E8024D">
        <w:rPr>
          <w:rFonts w:eastAsia="Microsoft Sans Serif"/>
        </w:rPr>
        <w:t>osnova</w:t>
      </w:r>
      <w:r w:rsidRPr="00E8024D">
        <w:rPr>
          <w:rFonts w:eastAsia="Microsoft Sans Serif"/>
          <w:spacing w:val="10"/>
        </w:rPr>
        <w:t xml:space="preserve"> </w:t>
      </w:r>
      <w:r w:rsidRPr="00E8024D">
        <w:rPr>
          <w:rFonts w:eastAsia="Microsoft Sans Serif"/>
        </w:rPr>
        <w:t>za</w:t>
      </w:r>
      <w:r w:rsidRPr="00E8024D">
        <w:rPr>
          <w:rFonts w:eastAsia="Microsoft Sans Serif"/>
          <w:spacing w:val="1"/>
        </w:rPr>
        <w:t xml:space="preserve"> </w:t>
      </w:r>
      <w:r w:rsidRPr="00E8024D">
        <w:rPr>
          <w:rFonts w:eastAsia="Microsoft Sans Serif"/>
        </w:rPr>
        <w:t>poboljšanje</w:t>
      </w:r>
      <w:r w:rsidRPr="00E8024D">
        <w:rPr>
          <w:rFonts w:eastAsia="Microsoft Sans Serif"/>
          <w:spacing w:val="17"/>
        </w:rPr>
        <w:t xml:space="preserve"> </w:t>
      </w:r>
      <w:r w:rsidRPr="00E8024D">
        <w:rPr>
          <w:rFonts w:eastAsia="Microsoft Sans Serif"/>
        </w:rPr>
        <w:t>kvalitete</w:t>
      </w:r>
      <w:r w:rsidRPr="00E8024D">
        <w:rPr>
          <w:rFonts w:eastAsia="Microsoft Sans Serif"/>
          <w:spacing w:val="18"/>
        </w:rPr>
        <w:t xml:space="preserve"> </w:t>
      </w:r>
      <w:r w:rsidRPr="00E8024D">
        <w:rPr>
          <w:rFonts w:eastAsia="Microsoft Sans Serif"/>
        </w:rPr>
        <w:t>i</w:t>
      </w:r>
      <w:r w:rsidRPr="00E8024D">
        <w:rPr>
          <w:rFonts w:eastAsia="Microsoft Sans Serif"/>
          <w:spacing w:val="18"/>
        </w:rPr>
        <w:t xml:space="preserve"> </w:t>
      </w:r>
      <w:r w:rsidRPr="00E8024D">
        <w:rPr>
          <w:rFonts w:eastAsia="Microsoft Sans Serif"/>
        </w:rPr>
        <w:t>učinkovitosti</w:t>
      </w:r>
      <w:r w:rsidRPr="00E8024D">
        <w:rPr>
          <w:rFonts w:eastAsia="Microsoft Sans Serif"/>
          <w:spacing w:val="17"/>
        </w:rPr>
        <w:t xml:space="preserve"> </w:t>
      </w:r>
      <w:r w:rsidRPr="00E8024D">
        <w:rPr>
          <w:rFonts w:eastAsia="Microsoft Sans Serif"/>
        </w:rPr>
        <w:t>obrazovanja,</w:t>
      </w:r>
      <w:r w:rsidRPr="00E8024D">
        <w:rPr>
          <w:rFonts w:eastAsia="Microsoft Sans Serif"/>
          <w:spacing w:val="18"/>
        </w:rPr>
        <w:t xml:space="preserve"> </w:t>
      </w:r>
      <w:r w:rsidRPr="00E8024D">
        <w:rPr>
          <w:rFonts w:eastAsia="Microsoft Sans Serif"/>
        </w:rPr>
        <w:t>cjeloživotnog</w:t>
      </w:r>
      <w:r w:rsidRPr="00E8024D">
        <w:rPr>
          <w:rFonts w:eastAsia="Microsoft Sans Serif"/>
          <w:spacing w:val="18"/>
        </w:rPr>
        <w:t xml:space="preserve"> </w:t>
      </w:r>
      <w:r w:rsidRPr="00E8024D">
        <w:rPr>
          <w:rFonts w:eastAsia="Microsoft Sans Serif"/>
        </w:rPr>
        <w:t>učenja</w:t>
      </w:r>
      <w:r w:rsidRPr="00E8024D">
        <w:rPr>
          <w:rFonts w:eastAsia="Microsoft Sans Serif"/>
          <w:spacing w:val="17"/>
        </w:rPr>
        <w:t xml:space="preserve"> </w:t>
      </w:r>
      <w:r w:rsidRPr="00E8024D">
        <w:rPr>
          <w:rFonts w:eastAsia="Microsoft Sans Serif"/>
        </w:rPr>
        <w:t>i</w:t>
      </w:r>
      <w:r w:rsidRPr="00E8024D">
        <w:rPr>
          <w:rFonts w:eastAsia="Microsoft Sans Serif"/>
          <w:spacing w:val="18"/>
        </w:rPr>
        <w:t xml:space="preserve"> </w:t>
      </w:r>
      <w:r w:rsidRPr="00E8024D">
        <w:rPr>
          <w:rFonts w:eastAsia="Microsoft Sans Serif"/>
        </w:rPr>
        <w:t>sposobnost</w:t>
      </w:r>
      <w:r w:rsidRPr="00E8024D">
        <w:rPr>
          <w:rFonts w:eastAsia="Microsoft Sans Serif"/>
          <w:spacing w:val="18"/>
        </w:rPr>
        <w:t xml:space="preserve"> </w:t>
      </w:r>
      <w:r w:rsidRPr="00E8024D">
        <w:rPr>
          <w:rFonts w:eastAsia="Microsoft Sans Serif"/>
        </w:rPr>
        <w:t>prilagodbe.</w:t>
      </w:r>
      <w:r w:rsidRPr="00E8024D">
        <w:rPr>
          <w:rFonts w:eastAsia="Microsoft Sans Serif"/>
          <w:spacing w:val="1"/>
        </w:rPr>
        <w:t xml:space="preserve"> </w:t>
      </w:r>
      <w:r w:rsidRPr="00E8024D">
        <w:rPr>
          <w:rFonts w:eastAsia="Microsoft Sans Serif"/>
        </w:rPr>
        <w:t>Obrazovanje</w:t>
      </w:r>
      <w:r w:rsidRPr="00E8024D">
        <w:rPr>
          <w:rFonts w:eastAsia="Microsoft Sans Serif"/>
          <w:spacing w:val="10"/>
        </w:rPr>
        <w:t xml:space="preserve"> </w:t>
      </w:r>
      <w:r w:rsidRPr="00E8024D">
        <w:rPr>
          <w:rFonts w:eastAsia="Microsoft Sans Serif"/>
        </w:rPr>
        <w:t>se</w:t>
      </w:r>
      <w:r w:rsidRPr="00E8024D">
        <w:rPr>
          <w:rFonts w:eastAsia="Microsoft Sans Serif"/>
          <w:spacing w:val="10"/>
        </w:rPr>
        <w:t xml:space="preserve"> </w:t>
      </w:r>
      <w:r w:rsidRPr="00E8024D">
        <w:rPr>
          <w:rFonts w:eastAsia="Microsoft Sans Serif"/>
        </w:rPr>
        <w:t>usmjerava</w:t>
      </w:r>
      <w:r w:rsidRPr="00E8024D">
        <w:rPr>
          <w:rFonts w:eastAsia="Microsoft Sans Serif"/>
          <w:spacing w:val="10"/>
        </w:rPr>
        <w:t xml:space="preserve"> </w:t>
      </w:r>
      <w:r w:rsidRPr="00E8024D">
        <w:rPr>
          <w:rFonts w:eastAsia="Microsoft Sans Serif"/>
        </w:rPr>
        <w:t>na</w:t>
      </w:r>
      <w:r w:rsidRPr="00E8024D">
        <w:rPr>
          <w:rFonts w:eastAsia="Microsoft Sans Serif"/>
          <w:spacing w:val="11"/>
        </w:rPr>
        <w:t xml:space="preserve"> </w:t>
      </w:r>
      <w:r w:rsidRPr="00E8024D">
        <w:rPr>
          <w:rFonts w:eastAsia="Microsoft Sans Serif"/>
        </w:rPr>
        <w:t>razvoj</w:t>
      </w:r>
      <w:r w:rsidRPr="00E8024D">
        <w:rPr>
          <w:rFonts w:eastAsia="Microsoft Sans Serif"/>
          <w:spacing w:val="10"/>
        </w:rPr>
        <w:t xml:space="preserve"> </w:t>
      </w:r>
      <w:r w:rsidRPr="00E8024D">
        <w:rPr>
          <w:rFonts w:eastAsia="Microsoft Sans Serif"/>
        </w:rPr>
        <w:t>kompetencija</w:t>
      </w:r>
      <w:r w:rsidRPr="00E8024D">
        <w:rPr>
          <w:rFonts w:eastAsia="Microsoft Sans Serif"/>
          <w:spacing w:val="10"/>
        </w:rPr>
        <w:t xml:space="preserve"> </w:t>
      </w:r>
      <w:r w:rsidRPr="00E8024D">
        <w:rPr>
          <w:rFonts w:eastAsia="Microsoft Sans Serif"/>
        </w:rPr>
        <w:t>potrebnih</w:t>
      </w:r>
      <w:r w:rsidRPr="00E8024D">
        <w:rPr>
          <w:rFonts w:eastAsia="Microsoft Sans Serif"/>
          <w:spacing w:val="10"/>
        </w:rPr>
        <w:t xml:space="preserve"> </w:t>
      </w:r>
      <w:r w:rsidRPr="00E8024D">
        <w:rPr>
          <w:rFonts w:eastAsia="Microsoft Sans Serif"/>
        </w:rPr>
        <w:t>za</w:t>
      </w:r>
      <w:r w:rsidRPr="00E8024D">
        <w:rPr>
          <w:rFonts w:eastAsia="Microsoft Sans Serif"/>
          <w:spacing w:val="10"/>
        </w:rPr>
        <w:t xml:space="preserve"> </w:t>
      </w:r>
      <w:r w:rsidRPr="00E8024D">
        <w:rPr>
          <w:rFonts w:eastAsia="Microsoft Sans Serif"/>
        </w:rPr>
        <w:t>život</w:t>
      </w:r>
      <w:r w:rsidRPr="00E8024D">
        <w:rPr>
          <w:rFonts w:eastAsia="Microsoft Sans Serif"/>
          <w:spacing w:val="11"/>
        </w:rPr>
        <w:t xml:space="preserve"> </w:t>
      </w:r>
      <w:r w:rsidRPr="00E8024D">
        <w:rPr>
          <w:rFonts w:eastAsia="Microsoft Sans Serif"/>
        </w:rPr>
        <w:t>i</w:t>
      </w:r>
      <w:r w:rsidRPr="00E8024D">
        <w:rPr>
          <w:rFonts w:eastAsia="Microsoft Sans Serif"/>
          <w:spacing w:val="10"/>
        </w:rPr>
        <w:t xml:space="preserve"> </w:t>
      </w:r>
      <w:r w:rsidRPr="00E8024D">
        <w:rPr>
          <w:rFonts w:eastAsia="Microsoft Sans Serif"/>
        </w:rPr>
        <w:t>rad</w:t>
      </w:r>
      <w:r w:rsidRPr="00E8024D">
        <w:rPr>
          <w:rFonts w:eastAsia="Microsoft Sans Serif"/>
          <w:spacing w:val="10"/>
        </w:rPr>
        <w:t xml:space="preserve"> </w:t>
      </w:r>
      <w:r w:rsidRPr="00E8024D">
        <w:rPr>
          <w:rFonts w:eastAsia="Microsoft Sans Serif"/>
        </w:rPr>
        <w:t>u</w:t>
      </w:r>
      <w:r w:rsidRPr="00E8024D">
        <w:rPr>
          <w:rFonts w:eastAsia="Microsoft Sans Serif"/>
          <w:spacing w:val="10"/>
        </w:rPr>
        <w:t xml:space="preserve"> </w:t>
      </w:r>
      <w:r w:rsidRPr="00E8024D">
        <w:rPr>
          <w:rFonts w:eastAsia="Microsoft Sans Serif"/>
        </w:rPr>
        <w:t>21.</w:t>
      </w:r>
      <w:r w:rsidRPr="00E8024D">
        <w:rPr>
          <w:rFonts w:eastAsia="Microsoft Sans Serif"/>
          <w:spacing w:val="11"/>
        </w:rPr>
        <w:t xml:space="preserve"> </w:t>
      </w:r>
      <w:r w:rsidRPr="00E8024D">
        <w:rPr>
          <w:rFonts w:eastAsia="Microsoft Sans Serif"/>
        </w:rPr>
        <w:t>stoljeću.</w:t>
      </w:r>
    </w:p>
    <w:p w14:paraId="441C0BD9" w14:textId="77777777" w:rsidR="00E52D97" w:rsidRPr="00E8024D" w:rsidRDefault="00E52D97" w:rsidP="00E52D97">
      <w:pPr>
        <w:spacing w:before="8" w:line="276" w:lineRule="auto"/>
        <w:contextualSpacing/>
        <w:jc w:val="both"/>
        <w:rPr>
          <w:rFonts w:eastAsia="Microsoft Sans Serif"/>
        </w:rPr>
      </w:pPr>
    </w:p>
    <w:p w14:paraId="02FF67CA" w14:textId="77777777" w:rsidR="00E52D97" w:rsidRPr="00E8024D" w:rsidRDefault="00E52D97" w:rsidP="00E52D97">
      <w:pPr>
        <w:spacing w:line="276" w:lineRule="auto"/>
        <w:contextualSpacing/>
        <w:jc w:val="both"/>
        <w:rPr>
          <w:rFonts w:eastAsia="Microsoft Sans Serif"/>
        </w:rPr>
      </w:pPr>
      <w:r w:rsidRPr="00E8024D">
        <w:rPr>
          <w:rFonts w:eastAsia="Microsoft Sans Serif"/>
        </w:rPr>
        <w:t>Razvojem</w:t>
      </w:r>
      <w:r w:rsidRPr="00E8024D">
        <w:rPr>
          <w:rFonts w:eastAsia="Microsoft Sans Serif"/>
          <w:spacing w:val="11"/>
        </w:rPr>
        <w:t xml:space="preserve"> </w:t>
      </w:r>
      <w:r w:rsidRPr="00E8024D">
        <w:rPr>
          <w:rFonts w:eastAsia="Microsoft Sans Serif"/>
        </w:rPr>
        <w:t>poduzetničke</w:t>
      </w:r>
      <w:r w:rsidRPr="00E8024D">
        <w:rPr>
          <w:rFonts w:eastAsia="Microsoft Sans Serif"/>
          <w:spacing w:val="11"/>
        </w:rPr>
        <w:t xml:space="preserve"> </w:t>
      </w:r>
      <w:r w:rsidRPr="00E8024D">
        <w:rPr>
          <w:rFonts w:eastAsia="Microsoft Sans Serif"/>
        </w:rPr>
        <w:t>kompetencije</w:t>
      </w:r>
      <w:r w:rsidRPr="00E8024D">
        <w:rPr>
          <w:rFonts w:eastAsia="Microsoft Sans Serif"/>
          <w:spacing w:val="12"/>
        </w:rPr>
        <w:t xml:space="preserve"> </w:t>
      </w:r>
      <w:r w:rsidRPr="00E8024D">
        <w:rPr>
          <w:rFonts w:eastAsia="Microsoft Sans Serif"/>
        </w:rPr>
        <w:t>razvijaju</w:t>
      </w:r>
      <w:r w:rsidRPr="00E8024D">
        <w:rPr>
          <w:rFonts w:eastAsia="Microsoft Sans Serif"/>
          <w:spacing w:val="11"/>
        </w:rPr>
        <w:t xml:space="preserve"> </w:t>
      </w:r>
      <w:r w:rsidRPr="00E8024D">
        <w:rPr>
          <w:rFonts w:eastAsia="Microsoft Sans Serif"/>
        </w:rPr>
        <w:t>se</w:t>
      </w:r>
      <w:r w:rsidRPr="00E8024D">
        <w:rPr>
          <w:rFonts w:eastAsia="Microsoft Sans Serif"/>
          <w:spacing w:val="12"/>
        </w:rPr>
        <w:t xml:space="preserve"> </w:t>
      </w:r>
      <w:r w:rsidRPr="00E8024D">
        <w:rPr>
          <w:rFonts w:eastAsia="Microsoft Sans Serif"/>
        </w:rPr>
        <w:t>znanja,</w:t>
      </w:r>
      <w:r w:rsidRPr="00E8024D">
        <w:rPr>
          <w:rFonts w:eastAsia="Microsoft Sans Serif"/>
          <w:spacing w:val="11"/>
        </w:rPr>
        <w:t xml:space="preserve"> </w:t>
      </w:r>
      <w:r w:rsidRPr="00E8024D">
        <w:rPr>
          <w:rFonts w:eastAsia="Microsoft Sans Serif"/>
        </w:rPr>
        <w:t>vještine</w:t>
      </w:r>
      <w:r w:rsidRPr="00E8024D">
        <w:rPr>
          <w:rFonts w:eastAsia="Microsoft Sans Serif"/>
          <w:spacing w:val="12"/>
        </w:rPr>
        <w:t xml:space="preserve"> </w:t>
      </w:r>
      <w:r w:rsidRPr="00E8024D">
        <w:rPr>
          <w:rFonts w:eastAsia="Microsoft Sans Serif"/>
        </w:rPr>
        <w:t>i</w:t>
      </w:r>
      <w:r w:rsidRPr="00E8024D">
        <w:rPr>
          <w:rFonts w:eastAsia="Microsoft Sans Serif"/>
          <w:spacing w:val="11"/>
        </w:rPr>
        <w:t xml:space="preserve"> </w:t>
      </w:r>
      <w:r w:rsidRPr="00E8024D">
        <w:rPr>
          <w:rFonts w:eastAsia="Microsoft Sans Serif"/>
        </w:rPr>
        <w:t>stavovi</w:t>
      </w:r>
      <w:r w:rsidRPr="00E8024D">
        <w:rPr>
          <w:rFonts w:eastAsia="Microsoft Sans Serif"/>
          <w:spacing w:val="11"/>
        </w:rPr>
        <w:t xml:space="preserve"> </w:t>
      </w:r>
      <w:r w:rsidRPr="00E8024D">
        <w:rPr>
          <w:rFonts w:eastAsia="Microsoft Sans Serif"/>
        </w:rPr>
        <w:t>učenika</w:t>
      </w:r>
      <w:r w:rsidRPr="00E8024D">
        <w:rPr>
          <w:rFonts w:eastAsia="Microsoft Sans Serif"/>
          <w:spacing w:val="12"/>
        </w:rPr>
        <w:t xml:space="preserve"> </w:t>
      </w:r>
      <w:r w:rsidRPr="00E8024D">
        <w:rPr>
          <w:rFonts w:eastAsia="Microsoft Sans Serif"/>
        </w:rPr>
        <w:t>koji</w:t>
      </w:r>
      <w:r w:rsidRPr="00E8024D">
        <w:rPr>
          <w:rFonts w:eastAsia="Microsoft Sans Serif"/>
          <w:spacing w:val="11"/>
        </w:rPr>
        <w:t xml:space="preserve"> </w:t>
      </w:r>
      <w:r w:rsidRPr="00E8024D">
        <w:rPr>
          <w:rFonts w:eastAsia="Microsoft Sans Serif"/>
        </w:rPr>
        <w:t>mu</w:t>
      </w:r>
      <w:r w:rsidRPr="00E8024D">
        <w:rPr>
          <w:rFonts w:eastAsia="Microsoft Sans Serif"/>
          <w:spacing w:val="1"/>
        </w:rPr>
        <w:t xml:space="preserve"> </w:t>
      </w:r>
      <w:r w:rsidRPr="00E8024D">
        <w:rPr>
          <w:rFonts w:eastAsia="Microsoft Sans Serif"/>
        </w:rPr>
        <w:t>omogućavaju</w:t>
      </w:r>
      <w:r w:rsidRPr="00E8024D">
        <w:rPr>
          <w:rFonts w:eastAsia="Microsoft Sans Serif"/>
          <w:spacing w:val="11"/>
        </w:rPr>
        <w:t xml:space="preserve"> </w:t>
      </w:r>
      <w:r w:rsidRPr="00E8024D">
        <w:rPr>
          <w:rFonts w:eastAsia="Microsoft Sans Serif"/>
        </w:rPr>
        <w:t>da</w:t>
      </w:r>
      <w:r w:rsidRPr="00E8024D">
        <w:rPr>
          <w:rFonts w:eastAsia="Microsoft Sans Serif"/>
          <w:spacing w:val="12"/>
        </w:rPr>
        <w:t xml:space="preserve"> </w:t>
      </w:r>
      <w:r w:rsidRPr="00E8024D">
        <w:rPr>
          <w:rFonts w:eastAsia="Microsoft Sans Serif"/>
        </w:rPr>
        <w:t>pretvori</w:t>
      </w:r>
      <w:r w:rsidRPr="00E8024D">
        <w:rPr>
          <w:rFonts w:eastAsia="Microsoft Sans Serif"/>
          <w:spacing w:val="11"/>
        </w:rPr>
        <w:t xml:space="preserve"> </w:t>
      </w:r>
      <w:r w:rsidRPr="00E8024D">
        <w:rPr>
          <w:rFonts w:eastAsia="Microsoft Sans Serif"/>
        </w:rPr>
        <w:t>ideje</w:t>
      </w:r>
      <w:r w:rsidRPr="00E8024D">
        <w:rPr>
          <w:rFonts w:eastAsia="Microsoft Sans Serif"/>
          <w:spacing w:val="12"/>
        </w:rPr>
        <w:t xml:space="preserve"> </w:t>
      </w:r>
      <w:r w:rsidRPr="00E8024D">
        <w:rPr>
          <w:rFonts w:eastAsia="Microsoft Sans Serif"/>
        </w:rPr>
        <w:t>u</w:t>
      </w:r>
      <w:r w:rsidRPr="00E8024D">
        <w:rPr>
          <w:rFonts w:eastAsia="Microsoft Sans Serif"/>
          <w:spacing w:val="11"/>
        </w:rPr>
        <w:t xml:space="preserve"> </w:t>
      </w:r>
      <w:r w:rsidRPr="00E8024D">
        <w:rPr>
          <w:rFonts w:eastAsia="Microsoft Sans Serif"/>
        </w:rPr>
        <w:t>aktivnosti,</w:t>
      </w:r>
      <w:r w:rsidRPr="00E8024D">
        <w:rPr>
          <w:rFonts w:eastAsia="Microsoft Sans Serif"/>
          <w:spacing w:val="12"/>
        </w:rPr>
        <w:t xml:space="preserve"> </w:t>
      </w:r>
      <w:r w:rsidRPr="00E8024D">
        <w:rPr>
          <w:rFonts w:eastAsia="Microsoft Sans Serif"/>
        </w:rPr>
        <w:t>da</w:t>
      </w:r>
      <w:r w:rsidRPr="00E8024D">
        <w:rPr>
          <w:rFonts w:eastAsia="Microsoft Sans Serif"/>
          <w:spacing w:val="11"/>
        </w:rPr>
        <w:t xml:space="preserve"> </w:t>
      </w:r>
      <w:r w:rsidRPr="00E8024D">
        <w:rPr>
          <w:rFonts w:eastAsia="Microsoft Sans Serif"/>
        </w:rPr>
        <w:t>sam</w:t>
      </w:r>
      <w:r w:rsidRPr="00E8024D">
        <w:rPr>
          <w:rFonts w:eastAsia="Microsoft Sans Serif"/>
          <w:spacing w:val="12"/>
        </w:rPr>
        <w:t xml:space="preserve"> </w:t>
      </w:r>
      <w:r w:rsidRPr="00E8024D">
        <w:rPr>
          <w:rFonts w:eastAsia="Microsoft Sans Serif"/>
        </w:rPr>
        <w:t>pokrene</w:t>
      </w:r>
      <w:r w:rsidRPr="00E8024D">
        <w:rPr>
          <w:rFonts w:eastAsia="Microsoft Sans Serif"/>
          <w:spacing w:val="11"/>
        </w:rPr>
        <w:t xml:space="preserve"> </w:t>
      </w:r>
      <w:r w:rsidRPr="00E8024D">
        <w:rPr>
          <w:rFonts w:eastAsia="Microsoft Sans Serif"/>
        </w:rPr>
        <w:t>neku</w:t>
      </w:r>
      <w:r w:rsidRPr="00E8024D">
        <w:rPr>
          <w:rFonts w:eastAsia="Microsoft Sans Serif"/>
          <w:spacing w:val="12"/>
        </w:rPr>
        <w:t xml:space="preserve"> </w:t>
      </w:r>
      <w:r w:rsidRPr="00E8024D">
        <w:rPr>
          <w:rFonts w:eastAsia="Microsoft Sans Serif"/>
        </w:rPr>
        <w:t>promjenu,</w:t>
      </w:r>
      <w:r w:rsidRPr="00E8024D">
        <w:rPr>
          <w:rFonts w:eastAsia="Microsoft Sans Serif"/>
          <w:spacing w:val="11"/>
        </w:rPr>
        <w:t xml:space="preserve"> </w:t>
      </w:r>
      <w:r w:rsidRPr="00E8024D">
        <w:rPr>
          <w:rFonts w:eastAsia="Microsoft Sans Serif"/>
        </w:rPr>
        <w:t>odnosno</w:t>
      </w:r>
      <w:r w:rsidRPr="00E8024D">
        <w:rPr>
          <w:rFonts w:eastAsia="Microsoft Sans Serif"/>
          <w:spacing w:val="12"/>
        </w:rPr>
        <w:t xml:space="preserve"> </w:t>
      </w:r>
      <w:r w:rsidRPr="00E8024D">
        <w:rPr>
          <w:rFonts w:eastAsia="Microsoft Sans Serif"/>
        </w:rPr>
        <w:t>da</w:t>
      </w:r>
      <w:r w:rsidRPr="00E8024D">
        <w:rPr>
          <w:rFonts w:eastAsia="Microsoft Sans Serif"/>
          <w:spacing w:val="1"/>
        </w:rPr>
        <w:t xml:space="preserve"> </w:t>
      </w:r>
      <w:r w:rsidRPr="00E8024D">
        <w:rPr>
          <w:rFonts w:eastAsia="Microsoft Sans Serif"/>
        </w:rPr>
        <w:t>prihvaća</w:t>
      </w:r>
      <w:r w:rsidRPr="00E8024D">
        <w:rPr>
          <w:rFonts w:eastAsia="Microsoft Sans Serif"/>
          <w:spacing w:val="9"/>
        </w:rPr>
        <w:t xml:space="preserve"> </w:t>
      </w:r>
      <w:r w:rsidRPr="00E8024D">
        <w:rPr>
          <w:rFonts w:eastAsia="Microsoft Sans Serif"/>
        </w:rPr>
        <w:t>promjene</w:t>
      </w:r>
      <w:r w:rsidRPr="00E8024D">
        <w:rPr>
          <w:rFonts w:eastAsia="Microsoft Sans Serif"/>
          <w:spacing w:val="10"/>
        </w:rPr>
        <w:t xml:space="preserve"> </w:t>
      </w:r>
      <w:r w:rsidRPr="00E8024D">
        <w:rPr>
          <w:rFonts w:eastAsia="Microsoft Sans Serif"/>
        </w:rPr>
        <w:t>na</w:t>
      </w:r>
      <w:r w:rsidRPr="00E8024D">
        <w:rPr>
          <w:rFonts w:eastAsia="Microsoft Sans Serif"/>
          <w:spacing w:val="9"/>
        </w:rPr>
        <w:t xml:space="preserve"> </w:t>
      </w:r>
      <w:r w:rsidRPr="00E8024D">
        <w:rPr>
          <w:rFonts w:eastAsia="Microsoft Sans Serif"/>
        </w:rPr>
        <w:t>koje</w:t>
      </w:r>
      <w:r w:rsidRPr="00E8024D">
        <w:rPr>
          <w:rFonts w:eastAsia="Microsoft Sans Serif"/>
          <w:spacing w:val="10"/>
        </w:rPr>
        <w:t xml:space="preserve"> </w:t>
      </w:r>
      <w:r w:rsidRPr="00E8024D">
        <w:rPr>
          <w:rFonts w:eastAsia="Microsoft Sans Serif"/>
        </w:rPr>
        <w:t>ne</w:t>
      </w:r>
      <w:r w:rsidRPr="00E8024D">
        <w:rPr>
          <w:rFonts w:eastAsia="Microsoft Sans Serif"/>
          <w:spacing w:val="9"/>
        </w:rPr>
        <w:t xml:space="preserve"> </w:t>
      </w:r>
      <w:r w:rsidRPr="00E8024D">
        <w:rPr>
          <w:rFonts w:eastAsia="Microsoft Sans Serif"/>
        </w:rPr>
        <w:t>može</w:t>
      </w:r>
      <w:r w:rsidRPr="00E8024D">
        <w:rPr>
          <w:rFonts w:eastAsia="Microsoft Sans Serif"/>
          <w:spacing w:val="10"/>
        </w:rPr>
        <w:t xml:space="preserve"> </w:t>
      </w:r>
      <w:r w:rsidRPr="00E8024D">
        <w:rPr>
          <w:rFonts w:eastAsia="Microsoft Sans Serif"/>
        </w:rPr>
        <w:t>utjecati.</w:t>
      </w:r>
      <w:r w:rsidRPr="00E8024D">
        <w:rPr>
          <w:rFonts w:eastAsia="Microsoft Sans Serif"/>
          <w:spacing w:val="10"/>
        </w:rPr>
        <w:t xml:space="preserve"> </w:t>
      </w:r>
      <w:r w:rsidRPr="00E8024D">
        <w:rPr>
          <w:rFonts w:eastAsia="Microsoft Sans Serif"/>
        </w:rPr>
        <w:t>Spreman</w:t>
      </w:r>
      <w:r w:rsidRPr="00E8024D">
        <w:rPr>
          <w:rFonts w:eastAsia="Microsoft Sans Serif"/>
          <w:spacing w:val="9"/>
        </w:rPr>
        <w:t xml:space="preserve"> </w:t>
      </w:r>
      <w:r w:rsidRPr="00E8024D">
        <w:rPr>
          <w:rFonts w:eastAsia="Microsoft Sans Serif"/>
        </w:rPr>
        <w:t>je</w:t>
      </w:r>
      <w:r w:rsidRPr="00E8024D">
        <w:rPr>
          <w:rFonts w:eastAsia="Microsoft Sans Serif"/>
          <w:spacing w:val="10"/>
        </w:rPr>
        <w:t xml:space="preserve"> </w:t>
      </w:r>
      <w:r w:rsidRPr="00E8024D">
        <w:rPr>
          <w:rFonts w:eastAsia="Microsoft Sans Serif"/>
        </w:rPr>
        <w:t>na</w:t>
      </w:r>
      <w:r w:rsidRPr="00E8024D">
        <w:rPr>
          <w:rFonts w:eastAsia="Microsoft Sans Serif"/>
          <w:spacing w:val="9"/>
        </w:rPr>
        <w:t xml:space="preserve"> </w:t>
      </w:r>
      <w:r w:rsidRPr="00E8024D">
        <w:rPr>
          <w:rFonts w:eastAsia="Microsoft Sans Serif"/>
        </w:rPr>
        <w:t>rizik</w:t>
      </w:r>
      <w:r w:rsidRPr="00E8024D">
        <w:rPr>
          <w:rFonts w:eastAsia="Microsoft Sans Serif"/>
          <w:spacing w:val="10"/>
        </w:rPr>
        <w:t xml:space="preserve"> </w:t>
      </w:r>
      <w:r w:rsidRPr="00E8024D">
        <w:rPr>
          <w:rFonts w:eastAsia="Microsoft Sans Serif"/>
        </w:rPr>
        <w:t>i</w:t>
      </w:r>
      <w:r w:rsidRPr="00E8024D">
        <w:rPr>
          <w:rFonts w:eastAsia="Microsoft Sans Serif"/>
          <w:spacing w:val="9"/>
        </w:rPr>
        <w:t xml:space="preserve"> </w:t>
      </w:r>
      <w:r w:rsidRPr="00E8024D">
        <w:rPr>
          <w:rFonts w:eastAsia="Microsoft Sans Serif"/>
        </w:rPr>
        <w:t>osposobljen</w:t>
      </w:r>
      <w:r w:rsidRPr="00E8024D">
        <w:rPr>
          <w:rFonts w:eastAsia="Microsoft Sans Serif"/>
          <w:spacing w:val="10"/>
        </w:rPr>
        <w:t xml:space="preserve"> </w:t>
      </w:r>
      <w:r w:rsidRPr="00E8024D">
        <w:rPr>
          <w:rFonts w:eastAsia="Microsoft Sans Serif"/>
        </w:rPr>
        <w:t>da</w:t>
      </w:r>
      <w:r w:rsidRPr="00E8024D">
        <w:rPr>
          <w:rFonts w:eastAsia="Microsoft Sans Serif"/>
          <w:spacing w:val="10"/>
        </w:rPr>
        <w:t xml:space="preserve"> </w:t>
      </w:r>
      <w:r w:rsidRPr="00E8024D">
        <w:rPr>
          <w:rFonts w:eastAsia="Microsoft Sans Serif"/>
        </w:rPr>
        <w:t>planira</w:t>
      </w:r>
      <w:r w:rsidRPr="00E8024D">
        <w:rPr>
          <w:rFonts w:eastAsia="Microsoft Sans Serif"/>
          <w:spacing w:val="9"/>
        </w:rPr>
        <w:t xml:space="preserve"> </w:t>
      </w:r>
      <w:r w:rsidRPr="00E8024D">
        <w:rPr>
          <w:rFonts w:eastAsia="Microsoft Sans Serif"/>
        </w:rPr>
        <w:t>i</w:t>
      </w:r>
      <w:r w:rsidRPr="00E8024D">
        <w:rPr>
          <w:rFonts w:eastAsia="Microsoft Sans Serif"/>
          <w:spacing w:val="1"/>
        </w:rPr>
        <w:t xml:space="preserve"> </w:t>
      </w:r>
      <w:r w:rsidRPr="00E8024D">
        <w:rPr>
          <w:rFonts w:eastAsia="Microsoft Sans Serif"/>
        </w:rPr>
        <w:t>upravlja</w:t>
      </w:r>
      <w:r w:rsidRPr="00E8024D">
        <w:rPr>
          <w:rFonts w:eastAsia="Microsoft Sans Serif"/>
          <w:spacing w:val="1"/>
        </w:rPr>
        <w:t xml:space="preserve"> </w:t>
      </w:r>
      <w:r w:rsidRPr="00E8024D">
        <w:rPr>
          <w:rFonts w:eastAsia="Microsoft Sans Serif"/>
        </w:rPr>
        <w:t>projektima</w:t>
      </w:r>
      <w:r w:rsidRPr="00E8024D">
        <w:rPr>
          <w:rFonts w:eastAsia="Microsoft Sans Serif"/>
          <w:spacing w:val="1"/>
        </w:rPr>
        <w:t xml:space="preserve"> </w:t>
      </w:r>
      <w:r w:rsidRPr="00E8024D">
        <w:rPr>
          <w:rFonts w:eastAsia="Microsoft Sans Serif"/>
        </w:rPr>
        <w:t>kako</w:t>
      </w:r>
      <w:r w:rsidRPr="00E8024D">
        <w:rPr>
          <w:rFonts w:eastAsia="Microsoft Sans Serif"/>
          <w:spacing w:val="1"/>
        </w:rPr>
        <w:t xml:space="preserve"> </w:t>
      </w:r>
      <w:r w:rsidRPr="00E8024D">
        <w:rPr>
          <w:rFonts w:eastAsia="Microsoft Sans Serif"/>
        </w:rPr>
        <w:t>bi</w:t>
      </w:r>
      <w:r w:rsidRPr="00E8024D">
        <w:rPr>
          <w:rFonts w:eastAsia="Microsoft Sans Serif"/>
          <w:spacing w:val="1"/>
        </w:rPr>
        <w:t xml:space="preserve"> </w:t>
      </w:r>
      <w:r w:rsidRPr="00E8024D">
        <w:rPr>
          <w:rFonts w:eastAsia="Microsoft Sans Serif"/>
        </w:rPr>
        <w:t>se</w:t>
      </w:r>
      <w:r w:rsidRPr="00E8024D">
        <w:rPr>
          <w:rFonts w:eastAsia="Microsoft Sans Serif"/>
          <w:spacing w:val="1"/>
        </w:rPr>
        <w:t xml:space="preserve"> </w:t>
      </w:r>
      <w:r w:rsidRPr="00E8024D">
        <w:rPr>
          <w:rFonts w:eastAsia="Microsoft Sans Serif"/>
        </w:rPr>
        <w:t>ostvarili</w:t>
      </w:r>
      <w:r w:rsidRPr="00E8024D">
        <w:rPr>
          <w:rFonts w:eastAsia="Microsoft Sans Serif"/>
          <w:spacing w:val="1"/>
        </w:rPr>
        <w:t xml:space="preserve"> </w:t>
      </w:r>
      <w:r w:rsidRPr="00E8024D">
        <w:rPr>
          <w:rFonts w:eastAsia="Microsoft Sans Serif"/>
        </w:rPr>
        <w:t>ciljevi.</w:t>
      </w:r>
      <w:r w:rsidRPr="00E8024D">
        <w:rPr>
          <w:rFonts w:eastAsia="Microsoft Sans Serif"/>
          <w:spacing w:val="55"/>
        </w:rPr>
        <w:t xml:space="preserve"> </w:t>
      </w:r>
      <w:r w:rsidRPr="00E8024D">
        <w:rPr>
          <w:rFonts w:eastAsia="Microsoft Sans Serif"/>
        </w:rPr>
        <w:t>Učenik</w:t>
      </w:r>
      <w:r w:rsidRPr="00E8024D">
        <w:rPr>
          <w:rFonts w:eastAsia="Microsoft Sans Serif"/>
          <w:spacing w:val="56"/>
        </w:rPr>
        <w:t xml:space="preserve"> </w:t>
      </w:r>
      <w:r w:rsidRPr="00E8024D">
        <w:rPr>
          <w:rFonts w:eastAsia="Microsoft Sans Serif"/>
        </w:rPr>
        <w:t>prihvaća</w:t>
      </w:r>
      <w:r w:rsidRPr="00E8024D">
        <w:rPr>
          <w:rFonts w:eastAsia="Microsoft Sans Serif"/>
          <w:spacing w:val="56"/>
        </w:rPr>
        <w:t xml:space="preserve"> </w:t>
      </w:r>
      <w:r w:rsidRPr="00E8024D">
        <w:rPr>
          <w:rFonts w:eastAsia="Microsoft Sans Serif"/>
        </w:rPr>
        <w:t>odgovornosti</w:t>
      </w:r>
      <w:r w:rsidRPr="00E8024D">
        <w:rPr>
          <w:rFonts w:eastAsia="Microsoft Sans Serif"/>
          <w:spacing w:val="56"/>
        </w:rPr>
        <w:t xml:space="preserve"> </w:t>
      </w:r>
      <w:r w:rsidRPr="00E8024D">
        <w:rPr>
          <w:rFonts w:eastAsia="Microsoft Sans Serif"/>
        </w:rPr>
        <w:t>za</w:t>
      </w:r>
      <w:r w:rsidRPr="00E8024D">
        <w:rPr>
          <w:rFonts w:eastAsia="Microsoft Sans Serif"/>
          <w:spacing w:val="55"/>
        </w:rPr>
        <w:t xml:space="preserve"> </w:t>
      </w:r>
      <w:r w:rsidRPr="00E8024D">
        <w:rPr>
          <w:rFonts w:eastAsia="Microsoft Sans Serif"/>
        </w:rPr>
        <w:t>vlastite</w:t>
      </w:r>
      <w:r w:rsidRPr="00E8024D">
        <w:rPr>
          <w:rFonts w:eastAsia="Microsoft Sans Serif"/>
          <w:spacing w:val="1"/>
        </w:rPr>
        <w:t xml:space="preserve"> </w:t>
      </w:r>
      <w:r w:rsidRPr="00E8024D">
        <w:rPr>
          <w:rFonts w:eastAsia="Microsoft Sans Serif"/>
        </w:rPr>
        <w:t>postupke,</w:t>
      </w:r>
      <w:r w:rsidRPr="00E8024D">
        <w:rPr>
          <w:rFonts w:eastAsia="Microsoft Sans Serif"/>
          <w:spacing w:val="10"/>
        </w:rPr>
        <w:t xml:space="preserve"> </w:t>
      </w:r>
      <w:r w:rsidRPr="00E8024D">
        <w:rPr>
          <w:rFonts w:eastAsia="Microsoft Sans Serif"/>
        </w:rPr>
        <w:t>razvija</w:t>
      </w:r>
      <w:r w:rsidRPr="00E8024D">
        <w:rPr>
          <w:rFonts w:eastAsia="Microsoft Sans Serif"/>
          <w:spacing w:val="11"/>
        </w:rPr>
        <w:t xml:space="preserve"> </w:t>
      </w:r>
      <w:r w:rsidRPr="00E8024D">
        <w:rPr>
          <w:rFonts w:eastAsia="Microsoft Sans Serif"/>
        </w:rPr>
        <w:t>stratešku</w:t>
      </w:r>
      <w:r w:rsidRPr="00E8024D">
        <w:rPr>
          <w:rFonts w:eastAsia="Microsoft Sans Serif"/>
          <w:spacing w:val="11"/>
        </w:rPr>
        <w:t xml:space="preserve"> </w:t>
      </w:r>
      <w:r w:rsidRPr="00E8024D">
        <w:rPr>
          <w:rFonts w:eastAsia="Microsoft Sans Serif"/>
        </w:rPr>
        <w:t>viziju,</w:t>
      </w:r>
      <w:r w:rsidRPr="00E8024D">
        <w:rPr>
          <w:rFonts w:eastAsia="Microsoft Sans Serif"/>
          <w:spacing w:val="10"/>
        </w:rPr>
        <w:t xml:space="preserve"> </w:t>
      </w:r>
      <w:r w:rsidRPr="00E8024D">
        <w:rPr>
          <w:rFonts w:eastAsia="Microsoft Sans Serif"/>
        </w:rPr>
        <w:t>postavlja</w:t>
      </w:r>
      <w:r w:rsidRPr="00E8024D">
        <w:rPr>
          <w:rFonts w:eastAsia="Microsoft Sans Serif"/>
          <w:spacing w:val="11"/>
        </w:rPr>
        <w:t xml:space="preserve"> </w:t>
      </w:r>
      <w:r w:rsidRPr="00E8024D">
        <w:rPr>
          <w:rFonts w:eastAsia="Microsoft Sans Serif"/>
        </w:rPr>
        <w:t>ciljeve</w:t>
      </w:r>
      <w:r w:rsidRPr="00E8024D">
        <w:rPr>
          <w:rFonts w:eastAsia="Microsoft Sans Serif"/>
          <w:spacing w:val="11"/>
        </w:rPr>
        <w:t xml:space="preserve"> </w:t>
      </w:r>
      <w:r w:rsidRPr="00E8024D">
        <w:rPr>
          <w:rFonts w:eastAsia="Microsoft Sans Serif"/>
        </w:rPr>
        <w:t>i</w:t>
      </w:r>
      <w:r w:rsidRPr="00E8024D">
        <w:rPr>
          <w:rFonts w:eastAsia="Microsoft Sans Serif"/>
          <w:spacing w:val="11"/>
        </w:rPr>
        <w:t xml:space="preserve"> </w:t>
      </w:r>
      <w:r w:rsidRPr="00E8024D">
        <w:rPr>
          <w:rFonts w:eastAsia="Microsoft Sans Serif"/>
        </w:rPr>
        <w:t>odgovara</w:t>
      </w:r>
      <w:r w:rsidRPr="00E8024D">
        <w:rPr>
          <w:rFonts w:eastAsia="Microsoft Sans Serif"/>
          <w:spacing w:val="10"/>
        </w:rPr>
        <w:t xml:space="preserve"> </w:t>
      </w:r>
      <w:r w:rsidRPr="00E8024D">
        <w:rPr>
          <w:rFonts w:eastAsia="Microsoft Sans Serif"/>
        </w:rPr>
        <w:t>za</w:t>
      </w:r>
      <w:r w:rsidRPr="00E8024D">
        <w:rPr>
          <w:rFonts w:eastAsia="Microsoft Sans Serif"/>
          <w:spacing w:val="11"/>
        </w:rPr>
        <w:t xml:space="preserve"> </w:t>
      </w:r>
      <w:r w:rsidRPr="00E8024D">
        <w:rPr>
          <w:rFonts w:eastAsia="Microsoft Sans Serif"/>
        </w:rPr>
        <w:t>njihov</w:t>
      </w:r>
      <w:r w:rsidRPr="00E8024D">
        <w:rPr>
          <w:rFonts w:eastAsia="Microsoft Sans Serif"/>
          <w:spacing w:val="11"/>
        </w:rPr>
        <w:t xml:space="preserve"> </w:t>
      </w:r>
      <w:r w:rsidRPr="00E8024D">
        <w:rPr>
          <w:rFonts w:eastAsia="Microsoft Sans Serif"/>
        </w:rPr>
        <w:t>uspjeh.</w:t>
      </w:r>
      <w:r w:rsidRPr="00E8024D">
        <w:rPr>
          <w:rFonts w:eastAsia="Microsoft Sans Serif"/>
          <w:spacing w:val="10"/>
        </w:rPr>
        <w:t xml:space="preserve"> </w:t>
      </w:r>
      <w:r w:rsidRPr="00E8024D">
        <w:rPr>
          <w:rFonts w:eastAsia="Microsoft Sans Serif"/>
        </w:rPr>
        <w:t>Ekonomski</w:t>
      </w:r>
      <w:r w:rsidRPr="00E8024D">
        <w:rPr>
          <w:rFonts w:eastAsia="Microsoft Sans Serif"/>
          <w:spacing w:val="11"/>
        </w:rPr>
        <w:t xml:space="preserve"> </w:t>
      </w:r>
      <w:r w:rsidRPr="00E8024D">
        <w:rPr>
          <w:rFonts w:eastAsia="Microsoft Sans Serif"/>
        </w:rPr>
        <w:t>i</w:t>
      </w:r>
      <w:r w:rsidRPr="00E8024D">
        <w:rPr>
          <w:rFonts w:eastAsia="Microsoft Sans Serif"/>
          <w:spacing w:val="1"/>
        </w:rPr>
        <w:t xml:space="preserve"> </w:t>
      </w:r>
      <w:r w:rsidRPr="00E8024D">
        <w:rPr>
          <w:rFonts w:eastAsia="Microsoft Sans Serif"/>
        </w:rPr>
        <w:t>financijski</w:t>
      </w:r>
      <w:r w:rsidRPr="00E8024D">
        <w:rPr>
          <w:rFonts w:eastAsia="Microsoft Sans Serif"/>
          <w:spacing w:val="11"/>
        </w:rPr>
        <w:t xml:space="preserve"> </w:t>
      </w:r>
      <w:r w:rsidRPr="00E8024D">
        <w:rPr>
          <w:rFonts w:eastAsia="Microsoft Sans Serif"/>
        </w:rPr>
        <w:t>pismen</w:t>
      </w:r>
      <w:r w:rsidRPr="00E8024D">
        <w:rPr>
          <w:rFonts w:eastAsia="Microsoft Sans Serif"/>
          <w:spacing w:val="12"/>
        </w:rPr>
        <w:t xml:space="preserve"> </w:t>
      </w:r>
      <w:r w:rsidRPr="00E8024D">
        <w:rPr>
          <w:rFonts w:eastAsia="Microsoft Sans Serif"/>
        </w:rPr>
        <w:t>učenik</w:t>
      </w:r>
      <w:r w:rsidRPr="00E8024D">
        <w:rPr>
          <w:rFonts w:eastAsia="Microsoft Sans Serif"/>
          <w:spacing w:val="12"/>
        </w:rPr>
        <w:t xml:space="preserve"> </w:t>
      </w:r>
      <w:r w:rsidRPr="00E8024D">
        <w:rPr>
          <w:rFonts w:eastAsia="Microsoft Sans Serif"/>
        </w:rPr>
        <w:t>ideju</w:t>
      </w:r>
      <w:r w:rsidRPr="00E8024D">
        <w:rPr>
          <w:rFonts w:eastAsia="Microsoft Sans Serif"/>
          <w:spacing w:val="12"/>
        </w:rPr>
        <w:t xml:space="preserve"> </w:t>
      </w:r>
      <w:r w:rsidRPr="00E8024D">
        <w:rPr>
          <w:rFonts w:eastAsia="Microsoft Sans Serif"/>
        </w:rPr>
        <w:t>pretvara</w:t>
      </w:r>
      <w:r w:rsidRPr="00E8024D">
        <w:rPr>
          <w:rFonts w:eastAsia="Microsoft Sans Serif"/>
          <w:spacing w:val="11"/>
        </w:rPr>
        <w:t xml:space="preserve"> </w:t>
      </w:r>
      <w:r w:rsidRPr="00E8024D">
        <w:rPr>
          <w:rFonts w:eastAsia="Microsoft Sans Serif"/>
        </w:rPr>
        <w:t>u</w:t>
      </w:r>
      <w:r w:rsidRPr="00E8024D">
        <w:rPr>
          <w:rFonts w:eastAsia="Microsoft Sans Serif"/>
          <w:spacing w:val="12"/>
        </w:rPr>
        <w:t xml:space="preserve"> </w:t>
      </w:r>
      <w:r w:rsidRPr="00E8024D">
        <w:rPr>
          <w:rFonts w:eastAsia="Microsoft Sans Serif"/>
        </w:rPr>
        <w:t>aktivnosti</w:t>
      </w:r>
      <w:r w:rsidRPr="00E8024D">
        <w:rPr>
          <w:rFonts w:eastAsia="Microsoft Sans Serif"/>
          <w:spacing w:val="12"/>
        </w:rPr>
        <w:t xml:space="preserve"> </w:t>
      </w:r>
      <w:r w:rsidRPr="00E8024D">
        <w:rPr>
          <w:rFonts w:eastAsia="Microsoft Sans Serif"/>
        </w:rPr>
        <w:t>koje</w:t>
      </w:r>
      <w:r w:rsidRPr="00E8024D">
        <w:rPr>
          <w:rFonts w:eastAsia="Microsoft Sans Serif"/>
          <w:spacing w:val="12"/>
        </w:rPr>
        <w:t xml:space="preserve"> </w:t>
      </w:r>
      <w:r w:rsidRPr="00E8024D">
        <w:rPr>
          <w:rFonts w:eastAsia="Microsoft Sans Serif"/>
        </w:rPr>
        <w:t>daju</w:t>
      </w:r>
      <w:r w:rsidRPr="00E8024D">
        <w:rPr>
          <w:rFonts w:eastAsia="Microsoft Sans Serif"/>
          <w:spacing w:val="12"/>
        </w:rPr>
        <w:t xml:space="preserve"> </w:t>
      </w:r>
      <w:r w:rsidRPr="00E8024D">
        <w:rPr>
          <w:rFonts w:eastAsia="Microsoft Sans Serif"/>
        </w:rPr>
        <w:t>vrijednosti,</w:t>
      </w:r>
      <w:r w:rsidRPr="00E8024D">
        <w:rPr>
          <w:rFonts w:eastAsia="Microsoft Sans Serif"/>
          <w:spacing w:val="11"/>
        </w:rPr>
        <w:t xml:space="preserve"> </w:t>
      </w:r>
      <w:r w:rsidRPr="00E8024D">
        <w:rPr>
          <w:rFonts w:eastAsia="Microsoft Sans Serif"/>
        </w:rPr>
        <w:t>brzo</w:t>
      </w:r>
      <w:r w:rsidRPr="00E8024D">
        <w:rPr>
          <w:rFonts w:eastAsia="Microsoft Sans Serif"/>
          <w:spacing w:val="12"/>
        </w:rPr>
        <w:t xml:space="preserve"> </w:t>
      </w:r>
      <w:r w:rsidRPr="00E8024D">
        <w:rPr>
          <w:rFonts w:eastAsia="Microsoft Sans Serif"/>
        </w:rPr>
        <w:t>se</w:t>
      </w:r>
      <w:r w:rsidRPr="00E8024D">
        <w:rPr>
          <w:rFonts w:eastAsia="Microsoft Sans Serif"/>
          <w:spacing w:val="12"/>
        </w:rPr>
        <w:t xml:space="preserve"> </w:t>
      </w:r>
      <w:r w:rsidRPr="00E8024D">
        <w:rPr>
          <w:rFonts w:eastAsia="Microsoft Sans Serif"/>
        </w:rPr>
        <w:t>prilagođava</w:t>
      </w:r>
      <w:r w:rsidRPr="00E8024D">
        <w:rPr>
          <w:rFonts w:eastAsia="Microsoft Sans Serif"/>
          <w:spacing w:val="1"/>
        </w:rPr>
        <w:t xml:space="preserve"> </w:t>
      </w:r>
      <w:r w:rsidRPr="00E8024D">
        <w:rPr>
          <w:rFonts w:eastAsia="Microsoft Sans Serif"/>
        </w:rPr>
        <w:t>promjenama</w:t>
      </w:r>
      <w:r w:rsidRPr="00E8024D">
        <w:rPr>
          <w:rFonts w:eastAsia="Microsoft Sans Serif"/>
          <w:spacing w:val="12"/>
        </w:rPr>
        <w:t xml:space="preserve"> </w:t>
      </w:r>
      <w:r w:rsidRPr="00E8024D">
        <w:rPr>
          <w:rFonts w:eastAsia="Microsoft Sans Serif"/>
        </w:rPr>
        <w:t>na</w:t>
      </w:r>
      <w:r w:rsidRPr="00E8024D">
        <w:rPr>
          <w:rFonts w:eastAsia="Microsoft Sans Serif"/>
          <w:spacing w:val="13"/>
        </w:rPr>
        <w:t xml:space="preserve"> </w:t>
      </w:r>
      <w:r w:rsidRPr="00E8024D">
        <w:rPr>
          <w:rFonts w:eastAsia="Microsoft Sans Serif"/>
        </w:rPr>
        <w:t>tržištu</w:t>
      </w:r>
      <w:r w:rsidRPr="00E8024D">
        <w:rPr>
          <w:rFonts w:eastAsia="Microsoft Sans Serif"/>
          <w:spacing w:val="13"/>
        </w:rPr>
        <w:t xml:space="preserve"> </w:t>
      </w:r>
      <w:r w:rsidRPr="00E8024D">
        <w:rPr>
          <w:rFonts w:eastAsia="Microsoft Sans Serif"/>
        </w:rPr>
        <w:t>rada</w:t>
      </w:r>
      <w:r w:rsidRPr="00E8024D">
        <w:rPr>
          <w:rFonts w:eastAsia="Microsoft Sans Serif"/>
          <w:spacing w:val="13"/>
        </w:rPr>
        <w:t xml:space="preserve"> </w:t>
      </w:r>
      <w:r w:rsidRPr="00E8024D">
        <w:rPr>
          <w:rFonts w:eastAsia="Microsoft Sans Serif"/>
        </w:rPr>
        <w:t>na</w:t>
      </w:r>
      <w:r w:rsidRPr="00E8024D">
        <w:rPr>
          <w:rFonts w:eastAsia="Microsoft Sans Serif"/>
          <w:spacing w:val="13"/>
        </w:rPr>
        <w:t xml:space="preserve"> </w:t>
      </w:r>
      <w:r w:rsidRPr="00E8024D">
        <w:rPr>
          <w:rFonts w:eastAsia="Microsoft Sans Serif"/>
        </w:rPr>
        <w:t>način</w:t>
      </w:r>
      <w:r w:rsidRPr="00E8024D">
        <w:rPr>
          <w:rFonts w:eastAsia="Microsoft Sans Serif"/>
          <w:spacing w:val="13"/>
        </w:rPr>
        <w:t xml:space="preserve"> </w:t>
      </w:r>
      <w:r w:rsidRPr="00E8024D">
        <w:rPr>
          <w:rFonts w:eastAsia="Microsoft Sans Serif"/>
        </w:rPr>
        <w:t>koji</w:t>
      </w:r>
      <w:r w:rsidRPr="00E8024D">
        <w:rPr>
          <w:rFonts w:eastAsia="Microsoft Sans Serif"/>
          <w:spacing w:val="13"/>
        </w:rPr>
        <w:t xml:space="preserve"> </w:t>
      </w:r>
      <w:r w:rsidRPr="00E8024D">
        <w:rPr>
          <w:rFonts w:eastAsia="Microsoft Sans Serif"/>
        </w:rPr>
        <w:t>je</w:t>
      </w:r>
      <w:r w:rsidRPr="00E8024D">
        <w:rPr>
          <w:rFonts w:eastAsia="Microsoft Sans Serif"/>
          <w:spacing w:val="13"/>
        </w:rPr>
        <w:t xml:space="preserve"> </w:t>
      </w:r>
      <w:r w:rsidRPr="00E8024D">
        <w:rPr>
          <w:rFonts w:eastAsia="Microsoft Sans Serif"/>
        </w:rPr>
        <w:t>pozitivan</w:t>
      </w:r>
      <w:r w:rsidRPr="00E8024D">
        <w:rPr>
          <w:rFonts w:eastAsia="Microsoft Sans Serif"/>
          <w:spacing w:val="13"/>
        </w:rPr>
        <w:t xml:space="preserve"> </w:t>
      </w:r>
      <w:r w:rsidRPr="00E8024D">
        <w:rPr>
          <w:rFonts w:eastAsia="Microsoft Sans Serif"/>
        </w:rPr>
        <w:t>za</w:t>
      </w:r>
      <w:r w:rsidRPr="00E8024D">
        <w:rPr>
          <w:rFonts w:eastAsia="Microsoft Sans Serif"/>
          <w:spacing w:val="13"/>
        </w:rPr>
        <w:t xml:space="preserve"> </w:t>
      </w:r>
      <w:r w:rsidRPr="00E8024D">
        <w:rPr>
          <w:rFonts w:eastAsia="Microsoft Sans Serif"/>
        </w:rPr>
        <w:t>zajednicu</w:t>
      </w:r>
      <w:r w:rsidRPr="00E8024D">
        <w:rPr>
          <w:rFonts w:eastAsia="Microsoft Sans Serif"/>
          <w:spacing w:val="13"/>
        </w:rPr>
        <w:t xml:space="preserve"> </w:t>
      </w:r>
      <w:r w:rsidRPr="00E8024D">
        <w:rPr>
          <w:rFonts w:eastAsia="Microsoft Sans Serif"/>
        </w:rPr>
        <w:t>i</w:t>
      </w:r>
      <w:r w:rsidRPr="00E8024D">
        <w:rPr>
          <w:rFonts w:eastAsia="Microsoft Sans Serif"/>
          <w:spacing w:val="13"/>
        </w:rPr>
        <w:t xml:space="preserve"> </w:t>
      </w:r>
      <w:r w:rsidRPr="00E8024D">
        <w:rPr>
          <w:rFonts w:eastAsia="Microsoft Sans Serif"/>
        </w:rPr>
        <w:t>društvo</w:t>
      </w:r>
      <w:r w:rsidRPr="00E8024D">
        <w:rPr>
          <w:rFonts w:eastAsia="Microsoft Sans Serif"/>
          <w:spacing w:val="13"/>
        </w:rPr>
        <w:t xml:space="preserve"> </w:t>
      </w:r>
      <w:r w:rsidRPr="00E8024D">
        <w:rPr>
          <w:rFonts w:eastAsia="Microsoft Sans Serif"/>
        </w:rPr>
        <w:t>i</w:t>
      </w:r>
      <w:r w:rsidRPr="00E8024D">
        <w:rPr>
          <w:rFonts w:eastAsia="Microsoft Sans Serif"/>
          <w:spacing w:val="13"/>
        </w:rPr>
        <w:t xml:space="preserve"> </w:t>
      </w:r>
      <w:r w:rsidRPr="00E8024D">
        <w:rPr>
          <w:rFonts w:eastAsia="Microsoft Sans Serif"/>
        </w:rPr>
        <w:t>učinkovito</w:t>
      </w:r>
      <w:r w:rsidRPr="00E8024D">
        <w:rPr>
          <w:rFonts w:eastAsia="Microsoft Sans Serif"/>
          <w:spacing w:val="13"/>
        </w:rPr>
        <w:t xml:space="preserve"> </w:t>
      </w:r>
      <w:r w:rsidRPr="00E8024D">
        <w:rPr>
          <w:rFonts w:eastAsia="Microsoft Sans Serif"/>
        </w:rPr>
        <w:t>upravlja</w:t>
      </w:r>
      <w:r w:rsidRPr="00E8024D">
        <w:rPr>
          <w:rFonts w:eastAsia="Microsoft Sans Serif"/>
          <w:spacing w:val="1"/>
        </w:rPr>
        <w:t xml:space="preserve"> </w:t>
      </w:r>
      <w:r w:rsidRPr="00E8024D">
        <w:rPr>
          <w:rFonts w:eastAsia="Microsoft Sans Serif"/>
        </w:rPr>
        <w:t>osobnim</w:t>
      </w:r>
      <w:r w:rsidRPr="00E8024D">
        <w:rPr>
          <w:rFonts w:eastAsia="Microsoft Sans Serif"/>
          <w:spacing w:val="4"/>
        </w:rPr>
        <w:t xml:space="preserve"> </w:t>
      </w:r>
      <w:r w:rsidRPr="00E8024D">
        <w:rPr>
          <w:rFonts w:eastAsia="Microsoft Sans Serif"/>
        </w:rPr>
        <w:t>ili</w:t>
      </w:r>
      <w:r w:rsidRPr="00E8024D">
        <w:rPr>
          <w:rFonts w:eastAsia="Microsoft Sans Serif"/>
          <w:spacing w:val="5"/>
        </w:rPr>
        <w:t xml:space="preserve"> </w:t>
      </w:r>
      <w:r w:rsidRPr="00E8024D">
        <w:rPr>
          <w:rFonts w:eastAsia="Microsoft Sans Serif"/>
        </w:rPr>
        <w:t>društvenim</w:t>
      </w:r>
      <w:r w:rsidRPr="00E8024D">
        <w:rPr>
          <w:rFonts w:eastAsia="Microsoft Sans Serif"/>
          <w:spacing w:val="4"/>
        </w:rPr>
        <w:t xml:space="preserve"> </w:t>
      </w:r>
      <w:r w:rsidRPr="00E8024D">
        <w:rPr>
          <w:rFonts w:eastAsia="Microsoft Sans Serif"/>
        </w:rPr>
        <w:t>financijama.</w:t>
      </w:r>
    </w:p>
    <w:p w14:paraId="1B3D6FB3" w14:textId="77777777" w:rsidR="00E52D97" w:rsidRPr="00E8024D" w:rsidRDefault="00E52D97" w:rsidP="00E52D97">
      <w:pPr>
        <w:spacing w:before="5" w:line="276" w:lineRule="auto"/>
        <w:contextualSpacing/>
        <w:jc w:val="both"/>
        <w:rPr>
          <w:rFonts w:eastAsia="Microsoft Sans Serif"/>
        </w:rPr>
      </w:pPr>
    </w:p>
    <w:p w14:paraId="1EF2EC2A" w14:textId="77777777" w:rsidR="00E52D97" w:rsidRDefault="00E52D97" w:rsidP="00E52D97">
      <w:pPr>
        <w:contextualSpacing/>
        <w:jc w:val="both"/>
        <w:rPr>
          <w:rFonts w:eastAsia="Microsoft Sans Serif"/>
        </w:rPr>
      </w:pPr>
      <w:r w:rsidRPr="00E8024D">
        <w:rPr>
          <w:rFonts w:eastAsia="Microsoft Sans Serif"/>
        </w:rPr>
        <w:t>Učenik</w:t>
      </w:r>
      <w:r w:rsidRPr="00E8024D">
        <w:rPr>
          <w:rFonts w:eastAsia="Microsoft Sans Serif"/>
          <w:spacing w:val="11"/>
        </w:rPr>
        <w:t xml:space="preserve"> </w:t>
      </w:r>
      <w:r w:rsidRPr="00E8024D">
        <w:rPr>
          <w:rFonts w:eastAsia="Microsoft Sans Serif"/>
        </w:rPr>
        <w:t>je</w:t>
      </w:r>
      <w:r w:rsidRPr="00E8024D">
        <w:rPr>
          <w:rFonts w:eastAsia="Microsoft Sans Serif"/>
          <w:spacing w:val="11"/>
        </w:rPr>
        <w:t xml:space="preserve"> </w:t>
      </w:r>
      <w:r w:rsidRPr="00E8024D">
        <w:rPr>
          <w:rFonts w:eastAsia="Microsoft Sans Serif"/>
        </w:rPr>
        <w:t>odgovoran</w:t>
      </w:r>
      <w:r w:rsidRPr="00E8024D">
        <w:rPr>
          <w:rFonts w:eastAsia="Microsoft Sans Serif"/>
          <w:spacing w:val="11"/>
        </w:rPr>
        <w:t xml:space="preserve"> </w:t>
      </w:r>
      <w:r w:rsidRPr="00E8024D">
        <w:rPr>
          <w:rFonts w:eastAsia="Microsoft Sans Serif"/>
        </w:rPr>
        <w:t>i</w:t>
      </w:r>
      <w:r w:rsidRPr="00E8024D">
        <w:rPr>
          <w:rFonts w:eastAsia="Microsoft Sans Serif"/>
          <w:spacing w:val="11"/>
        </w:rPr>
        <w:t xml:space="preserve"> </w:t>
      </w:r>
      <w:r w:rsidRPr="00E8024D">
        <w:rPr>
          <w:rFonts w:eastAsia="Microsoft Sans Serif"/>
        </w:rPr>
        <w:t>samokritičan</w:t>
      </w:r>
      <w:r w:rsidRPr="00E8024D">
        <w:rPr>
          <w:rFonts w:eastAsia="Microsoft Sans Serif"/>
          <w:spacing w:val="11"/>
        </w:rPr>
        <w:t xml:space="preserve"> </w:t>
      </w:r>
      <w:r w:rsidRPr="00E8024D">
        <w:rPr>
          <w:rFonts w:eastAsia="Microsoft Sans Serif"/>
        </w:rPr>
        <w:t>prema</w:t>
      </w:r>
      <w:r w:rsidRPr="00E8024D">
        <w:rPr>
          <w:rFonts w:eastAsia="Microsoft Sans Serif"/>
          <w:spacing w:val="12"/>
        </w:rPr>
        <w:t xml:space="preserve"> </w:t>
      </w:r>
      <w:r w:rsidRPr="00E8024D">
        <w:rPr>
          <w:rFonts w:eastAsia="Microsoft Sans Serif"/>
        </w:rPr>
        <w:t>svojim</w:t>
      </w:r>
      <w:r w:rsidRPr="00E8024D">
        <w:rPr>
          <w:rFonts w:eastAsia="Microsoft Sans Serif"/>
          <w:spacing w:val="11"/>
        </w:rPr>
        <w:t xml:space="preserve"> </w:t>
      </w:r>
      <w:r w:rsidRPr="00E8024D">
        <w:rPr>
          <w:rFonts w:eastAsia="Microsoft Sans Serif"/>
        </w:rPr>
        <w:t>postupanjima</w:t>
      </w:r>
      <w:r w:rsidRPr="00E8024D">
        <w:rPr>
          <w:rFonts w:eastAsia="Microsoft Sans Serif"/>
          <w:spacing w:val="11"/>
        </w:rPr>
        <w:t xml:space="preserve"> </w:t>
      </w:r>
      <w:r w:rsidRPr="00E8024D">
        <w:rPr>
          <w:rFonts w:eastAsia="Microsoft Sans Serif"/>
        </w:rPr>
        <w:t>i</w:t>
      </w:r>
      <w:r w:rsidRPr="00E8024D">
        <w:rPr>
          <w:rFonts w:eastAsia="Microsoft Sans Serif"/>
          <w:spacing w:val="11"/>
        </w:rPr>
        <w:t xml:space="preserve"> </w:t>
      </w:r>
      <w:r w:rsidRPr="00E8024D">
        <w:rPr>
          <w:rFonts w:eastAsia="Microsoft Sans Serif"/>
        </w:rPr>
        <w:t>odlukama,</w:t>
      </w:r>
      <w:r w:rsidRPr="00E8024D">
        <w:rPr>
          <w:rFonts w:eastAsia="Microsoft Sans Serif"/>
          <w:spacing w:val="11"/>
        </w:rPr>
        <w:t xml:space="preserve"> </w:t>
      </w:r>
      <w:r w:rsidRPr="00E8024D">
        <w:rPr>
          <w:rFonts w:eastAsia="Microsoft Sans Serif"/>
        </w:rPr>
        <w:t>racionalan</w:t>
      </w:r>
      <w:r w:rsidRPr="00E8024D">
        <w:rPr>
          <w:rFonts w:eastAsia="Microsoft Sans Serif"/>
          <w:spacing w:val="12"/>
        </w:rPr>
        <w:t xml:space="preserve"> </w:t>
      </w:r>
      <w:r w:rsidRPr="00E8024D">
        <w:rPr>
          <w:rFonts w:eastAsia="Microsoft Sans Serif"/>
        </w:rPr>
        <w:t>u</w:t>
      </w:r>
      <w:r w:rsidRPr="00E8024D">
        <w:rPr>
          <w:rFonts w:eastAsia="Microsoft Sans Serif"/>
          <w:spacing w:val="1"/>
        </w:rPr>
        <w:t xml:space="preserve"> </w:t>
      </w:r>
      <w:r w:rsidRPr="00E8024D">
        <w:rPr>
          <w:rFonts w:eastAsia="Microsoft Sans Serif"/>
        </w:rPr>
        <w:t>odnosu</w:t>
      </w:r>
      <w:r w:rsidRPr="00E8024D">
        <w:rPr>
          <w:rFonts w:eastAsia="Microsoft Sans Serif"/>
          <w:spacing w:val="13"/>
        </w:rPr>
        <w:t xml:space="preserve"> </w:t>
      </w:r>
      <w:r w:rsidRPr="00E8024D">
        <w:rPr>
          <w:rFonts w:eastAsia="Microsoft Sans Serif"/>
        </w:rPr>
        <w:t>na</w:t>
      </w:r>
      <w:r w:rsidRPr="00E8024D">
        <w:rPr>
          <w:rFonts w:eastAsia="Microsoft Sans Serif"/>
          <w:spacing w:val="13"/>
        </w:rPr>
        <w:t xml:space="preserve"> </w:t>
      </w:r>
      <w:r w:rsidRPr="00E8024D">
        <w:rPr>
          <w:rFonts w:eastAsia="Microsoft Sans Serif"/>
        </w:rPr>
        <w:t>upravljanje</w:t>
      </w:r>
      <w:r w:rsidRPr="00E8024D">
        <w:rPr>
          <w:rFonts w:eastAsia="Microsoft Sans Serif"/>
          <w:spacing w:val="13"/>
        </w:rPr>
        <w:t xml:space="preserve"> </w:t>
      </w:r>
      <w:r w:rsidRPr="00E8024D">
        <w:rPr>
          <w:rFonts w:eastAsia="Microsoft Sans Serif"/>
        </w:rPr>
        <w:t>osobnim</w:t>
      </w:r>
      <w:r w:rsidRPr="00E8024D">
        <w:rPr>
          <w:rFonts w:eastAsia="Microsoft Sans Serif"/>
          <w:spacing w:val="13"/>
        </w:rPr>
        <w:t xml:space="preserve"> </w:t>
      </w:r>
      <w:r w:rsidRPr="00E8024D">
        <w:rPr>
          <w:rFonts w:eastAsia="Microsoft Sans Serif"/>
        </w:rPr>
        <w:t>i</w:t>
      </w:r>
      <w:r w:rsidRPr="00E8024D">
        <w:rPr>
          <w:rFonts w:eastAsia="Microsoft Sans Serif"/>
          <w:spacing w:val="14"/>
        </w:rPr>
        <w:t xml:space="preserve"> </w:t>
      </w:r>
      <w:r w:rsidRPr="00E8024D">
        <w:rPr>
          <w:rFonts w:eastAsia="Microsoft Sans Serif"/>
        </w:rPr>
        <w:t>društvenim</w:t>
      </w:r>
      <w:r w:rsidRPr="00E8024D">
        <w:rPr>
          <w:rFonts w:eastAsia="Microsoft Sans Serif"/>
          <w:spacing w:val="13"/>
        </w:rPr>
        <w:t xml:space="preserve"> </w:t>
      </w:r>
      <w:r w:rsidRPr="00E8024D">
        <w:rPr>
          <w:rFonts w:eastAsia="Microsoft Sans Serif"/>
        </w:rPr>
        <w:t>dobrima</w:t>
      </w:r>
      <w:r w:rsidRPr="00E8024D">
        <w:rPr>
          <w:rFonts w:eastAsia="Microsoft Sans Serif"/>
          <w:spacing w:val="13"/>
        </w:rPr>
        <w:t xml:space="preserve"> </w:t>
      </w:r>
      <w:r w:rsidRPr="00E8024D">
        <w:rPr>
          <w:rFonts w:eastAsia="Microsoft Sans Serif"/>
        </w:rPr>
        <w:t>i</w:t>
      </w:r>
      <w:r w:rsidRPr="00E8024D">
        <w:rPr>
          <w:rFonts w:eastAsia="Microsoft Sans Serif"/>
          <w:spacing w:val="13"/>
        </w:rPr>
        <w:t xml:space="preserve"> </w:t>
      </w:r>
      <w:r w:rsidRPr="00E8024D">
        <w:rPr>
          <w:rFonts w:eastAsia="Microsoft Sans Serif"/>
        </w:rPr>
        <w:t>financijama,</w:t>
      </w:r>
      <w:r w:rsidRPr="00E8024D">
        <w:rPr>
          <w:rFonts w:eastAsia="Microsoft Sans Serif"/>
          <w:spacing w:val="13"/>
        </w:rPr>
        <w:t xml:space="preserve"> </w:t>
      </w:r>
      <w:r w:rsidRPr="00E8024D">
        <w:rPr>
          <w:rFonts w:eastAsia="Microsoft Sans Serif"/>
        </w:rPr>
        <w:t>motiviran</w:t>
      </w:r>
      <w:r w:rsidRPr="00E8024D">
        <w:rPr>
          <w:rFonts w:eastAsia="Microsoft Sans Serif"/>
          <w:spacing w:val="13"/>
        </w:rPr>
        <w:t xml:space="preserve"> </w:t>
      </w:r>
      <w:r w:rsidRPr="00E8024D">
        <w:rPr>
          <w:rFonts w:eastAsia="Microsoft Sans Serif"/>
        </w:rPr>
        <w:t>za</w:t>
      </w:r>
      <w:r w:rsidRPr="00E8024D">
        <w:rPr>
          <w:rFonts w:eastAsia="Microsoft Sans Serif"/>
          <w:spacing w:val="14"/>
        </w:rPr>
        <w:t xml:space="preserve"> </w:t>
      </w:r>
      <w:r w:rsidRPr="00E8024D">
        <w:rPr>
          <w:rFonts w:eastAsia="Microsoft Sans Serif"/>
        </w:rPr>
        <w:t>individualni</w:t>
      </w:r>
      <w:r w:rsidRPr="00E8024D">
        <w:rPr>
          <w:rFonts w:eastAsia="Microsoft Sans Serif"/>
          <w:spacing w:val="1"/>
        </w:rPr>
        <w:t xml:space="preserve"> </w:t>
      </w:r>
      <w:r w:rsidRPr="00E8024D">
        <w:rPr>
          <w:rFonts w:eastAsia="Microsoft Sans Serif"/>
        </w:rPr>
        <w:t>rad,</w:t>
      </w:r>
      <w:r w:rsidRPr="00E8024D">
        <w:rPr>
          <w:rFonts w:eastAsia="Microsoft Sans Serif"/>
          <w:spacing w:val="8"/>
        </w:rPr>
        <w:t xml:space="preserve"> </w:t>
      </w:r>
      <w:r w:rsidRPr="00E8024D">
        <w:rPr>
          <w:rFonts w:eastAsia="Microsoft Sans Serif"/>
        </w:rPr>
        <w:t>ali</w:t>
      </w:r>
      <w:r w:rsidRPr="00E8024D">
        <w:rPr>
          <w:rFonts w:eastAsia="Microsoft Sans Serif"/>
          <w:spacing w:val="8"/>
        </w:rPr>
        <w:t xml:space="preserve"> </w:t>
      </w:r>
      <w:r w:rsidRPr="00E8024D">
        <w:rPr>
          <w:rFonts w:eastAsia="Microsoft Sans Serif"/>
        </w:rPr>
        <w:t>i</w:t>
      </w:r>
      <w:r w:rsidRPr="00E8024D">
        <w:rPr>
          <w:rFonts w:eastAsia="Microsoft Sans Serif"/>
          <w:spacing w:val="9"/>
        </w:rPr>
        <w:t xml:space="preserve"> </w:t>
      </w:r>
      <w:r w:rsidRPr="00E8024D">
        <w:rPr>
          <w:rFonts w:eastAsia="Microsoft Sans Serif"/>
        </w:rPr>
        <w:t>rad</w:t>
      </w:r>
      <w:r w:rsidRPr="00E8024D">
        <w:rPr>
          <w:rFonts w:eastAsia="Microsoft Sans Serif"/>
          <w:spacing w:val="8"/>
        </w:rPr>
        <w:t xml:space="preserve"> </w:t>
      </w:r>
      <w:r w:rsidRPr="00E8024D">
        <w:rPr>
          <w:rFonts w:eastAsia="Microsoft Sans Serif"/>
        </w:rPr>
        <w:t>u</w:t>
      </w:r>
      <w:r w:rsidRPr="00E8024D">
        <w:rPr>
          <w:rFonts w:eastAsia="Microsoft Sans Serif"/>
          <w:spacing w:val="9"/>
        </w:rPr>
        <w:t xml:space="preserve"> </w:t>
      </w:r>
      <w:r w:rsidRPr="00E8024D">
        <w:rPr>
          <w:rFonts w:eastAsia="Microsoft Sans Serif"/>
        </w:rPr>
        <w:t>skupini.</w:t>
      </w:r>
      <w:r w:rsidRPr="00E8024D">
        <w:rPr>
          <w:rFonts w:eastAsia="Microsoft Sans Serif"/>
          <w:spacing w:val="8"/>
        </w:rPr>
        <w:t xml:space="preserve"> </w:t>
      </w:r>
      <w:r w:rsidRPr="00E8024D">
        <w:rPr>
          <w:rFonts w:eastAsia="Microsoft Sans Serif"/>
        </w:rPr>
        <w:t>Aktivan</w:t>
      </w:r>
      <w:r w:rsidRPr="00E8024D">
        <w:rPr>
          <w:rFonts w:eastAsia="Microsoft Sans Serif"/>
          <w:spacing w:val="9"/>
        </w:rPr>
        <w:t xml:space="preserve"> </w:t>
      </w:r>
      <w:r w:rsidRPr="00E8024D">
        <w:rPr>
          <w:rFonts w:eastAsia="Microsoft Sans Serif"/>
        </w:rPr>
        <w:t>je</w:t>
      </w:r>
      <w:r w:rsidRPr="00E8024D">
        <w:rPr>
          <w:rFonts w:eastAsia="Microsoft Sans Serif"/>
          <w:spacing w:val="8"/>
        </w:rPr>
        <w:t xml:space="preserve"> </w:t>
      </w:r>
      <w:r w:rsidRPr="00E8024D">
        <w:rPr>
          <w:rFonts w:eastAsia="Microsoft Sans Serif"/>
        </w:rPr>
        <w:t>sudionik</w:t>
      </w:r>
      <w:r w:rsidRPr="00E8024D">
        <w:rPr>
          <w:rFonts w:eastAsia="Microsoft Sans Serif"/>
          <w:spacing w:val="8"/>
        </w:rPr>
        <w:t xml:space="preserve"> </w:t>
      </w:r>
      <w:r w:rsidRPr="00E8024D">
        <w:rPr>
          <w:rFonts w:eastAsia="Microsoft Sans Serif"/>
        </w:rPr>
        <w:t>društva</w:t>
      </w:r>
      <w:r w:rsidRPr="00E8024D">
        <w:rPr>
          <w:rFonts w:eastAsia="Microsoft Sans Serif"/>
          <w:spacing w:val="9"/>
        </w:rPr>
        <w:t xml:space="preserve"> </w:t>
      </w:r>
      <w:r w:rsidRPr="00E8024D">
        <w:rPr>
          <w:rFonts w:eastAsia="Microsoft Sans Serif"/>
        </w:rPr>
        <w:t>u kojem</w:t>
      </w:r>
      <w:r w:rsidRPr="00E8024D">
        <w:rPr>
          <w:rFonts w:eastAsia="Microsoft Sans Serif"/>
          <w:spacing w:val="8"/>
        </w:rPr>
        <w:t xml:space="preserve"> </w:t>
      </w:r>
      <w:r w:rsidRPr="00E8024D">
        <w:rPr>
          <w:rFonts w:eastAsia="Microsoft Sans Serif"/>
        </w:rPr>
        <w:t>svojim</w:t>
      </w:r>
      <w:r w:rsidRPr="00E8024D">
        <w:rPr>
          <w:rFonts w:eastAsia="Microsoft Sans Serif"/>
          <w:spacing w:val="1"/>
        </w:rPr>
        <w:t xml:space="preserve"> </w:t>
      </w:r>
      <w:r w:rsidRPr="00E8024D">
        <w:rPr>
          <w:rFonts w:eastAsia="Microsoft Sans Serif"/>
        </w:rPr>
        <w:t>promišljanjem</w:t>
      </w:r>
      <w:r w:rsidRPr="00E8024D">
        <w:rPr>
          <w:rFonts w:eastAsia="Microsoft Sans Serif"/>
          <w:spacing w:val="13"/>
        </w:rPr>
        <w:t xml:space="preserve"> </w:t>
      </w:r>
      <w:r w:rsidRPr="00E8024D">
        <w:rPr>
          <w:rFonts w:eastAsia="Microsoft Sans Serif"/>
        </w:rPr>
        <w:t>i</w:t>
      </w:r>
      <w:r w:rsidRPr="00E8024D">
        <w:rPr>
          <w:rFonts w:eastAsia="Microsoft Sans Serif"/>
          <w:spacing w:val="13"/>
        </w:rPr>
        <w:t xml:space="preserve"> </w:t>
      </w:r>
      <w:r w:rsidRPr="00E8024D">
        <w:rPr>
          <w:rFonts w:eastAsia="Microsoft Sans Serif"/>
        </w:rPr>
        <w:t>djelovanjem</w:t>
      </w:r>
      <w:r w:rsidRPr="00E8024D">
        <w:rPr>
          <w:rFonts w:eastAsia="Microsoft Sans Serif"/>
          <w:spacing w:val="13"/>
        </w:rPr>
        <w:t xml:space="preserve"> </w:t>
      </w:r>
      <w:r w:rsidRPr="00E8024D">
        <w:rPr>
          <w:rFonts w:eastAsia="Microsoft Sans Serif"/>
        </w:rPr>
        <w:t>istražuje</w:t>
      </w:r>
      <w:r w:rsidRPr="00E8024D">
        <w:rPr>
          <w:rFonts w:eastAsia="Microsoft Sans Serif"/>
          <w:spacing w:val="14"/>
        </w:rPr>
        <w:t xml:space="preserve"> </w:t>
      </w:r>
      <w:r w:rsidRPr="00E8024D">
        <w:rPr>
          <w:rFonts w:eastAsia="Microsoft Sans Serif"/>
        </w:rPr>
        <w:t>i</w:t>
      </w:r>
      <w:r w:rsidRPr="00E8024D">
        <w:rPr>
          <w:rFonts w:eastAsia="Microsoft Sans Serif"/>
          <w:spacing w:val="13"/>
        </w:rPr>
        <w:t xml:space="preserve"> </w:t>
      </w:r>
      <w:r w:rsidRPr="00E8024D">
        <w:rPr>
          <w:rFonts w:eastAsia="Microsoft Sans Serif"/>
        </w:rPr>
        <w:t>pronalazi</w:t>
      </w:r>
      <w:r w:rsidRPr="00E8024D">
        <w:rPr>
          <w:rFonts w:eastAsia="Microsoft Sans Serif"/>
          <w:spacing w:val="13"/>
        </w:rPr>
        <w:t xml:space="preserve"> </w:t>
      </w:r>
      <w:r w:rsidRPr="00E8024D">
        <w:rPr>
          <w:rFonts w:eastAsia="Microsoft Sans Serif"/>
        </w:rPr>
        <w:t>nove</w:t>
      </w:r>
      <w:r w:rsidRPr="00E8024D">
        <w:rPr>
          <w:rFonts w:eastAsia="Microsoft Sans Serif"/>
          <w:spacing w:val="14"/>
        </w:rPr>
        <w:t xml:space="preserve"> </w:t>
      </w:r>
      <w:r w:rsidRPr="00E8024D">
        <w:rPr>
          <w:rFonts w:eastAsia="Microsoft Sans Serif"/>
        </w:rPr>
        <w:t>načine</w:t>
      </w:r>
      <w:r w:rsidRPr="00E8024D">
        <w:rPr>
          <w:rFonts w:eastAsia="Microsoft Sans Serif"/>
          <w:spacing w:val="13"/>
        </w:rPr>
        <w:t xml:space="preserve"> </w:t>
      </w:r>
      <w:r w:rsidRPr="00E8024D">
        <w:rPr>
          <w:rFonts w:eastAsia="Microsoft Sans Serif"/>
        </w:rPr>
        <w:t>zaštite</w:t>
      </w:r>
      <w:r w:rsidRPr="00E8024D">
        <w:rPr>
          <w:rFonts w:eastAsia="Microsoft Sans Serif"/>
          <w:spacing w:val="13"/>
        </w:rPr>
        <w:t xml:space="preserve"> </w:t>
      </w:r>
      <w:r w:rsidRPr="00E8024D">
        <w:rPr>
          <w:rFonts w:eastAsia="Microsoft Sans Serif"/>
        </w:rPr>
        <w:t>okoliša</w:t>
      </w:r>
      <w:r w:rsidRPr="00E8024D">
        <w:rPr>
          <w:rFonts w:eastAsia="Microsoft Sans Serif"/>
          <w:spacing w:val="14"/>
        </w:rPr>
        <w:t xml:space="preserve"> </w:t>
      </w:r>
      <w:r w:rsidRPr="00E8024D">
        <w:rPr>
          <w:rFonts w:eastAsia="Microsoft Sans Serif"/>
        </w:rPr>
        <w:t>i</w:t>
      </w:r>
      <w:r w:rsidRPr="00E8024D">
        <w:rPr>
          <w:rFonts w:eastAsia="Microsoft Sans Serif"/>
          <w:spacing w:val="13"/>
        </w:rPr>
        <w:t xml:space="preserve"> </w:t>
      </w:r>
      <w:r w:rsidRPr="00E8024D">
        <w:rPr>
          <w:rFonts w:eastAsia="Microsoft Sans Serif"/>
        </w:rPr>
        <w:t>racionalan</w:t>
      </w:r>
      <w:r w:rsidRPr="00E8024D">
        <w:rPr>
          <w:rFonts w:eastAsia="Microsoft Sans Serif"/>
          <w:spacing w:val="13"/>
        </w:rPr>
        <w:t xml:space="preserve"> </w:t>
      </w:r>
      <w:r w:rsidRPr="00E8024D">
        <w:rPr>
          <w:rFonts w:eastAsia="Microsoft Sans Serif"/>
        </w:rPr>
        <w:t>je</w:t>
      </w:r>
      <w:r w:rsidRPr="00E8024D">
        <w:rPr>
          <w:rFonts w:eastAsia="Microsoft Sans Serif"/>
          <w:spacing w:val="13"/>
        </w:rPr>
        <w:t xml:space="preserve"> </w:t>
      </w:r>
      <w:r w:rsidRPr="00E8024D">
        <w:rPr>
          <w:rFonts w:eastAsia="Microsoft Sans Serif"/>
        </w:rPr>
        <w:t>pri</w:t>
      </w:r>
      <w:r w:rsidRPr="00E8024D">
        <w:rPr>
          <w:rFonts w:eastAsia="Microsoft Sans Serif"/>
          <w:spacing w:val="1"/>
        </w:rPr>
        <w:t xml:space="preserve"> </w:t>
      </w:r>
      <w:r w:rsidRPr="00E8024D">
        <w:rPr>
          <w:rFonts w:eastAsia="Microsoft Sans Serif"/>
        </w:rPr>
        <w:t>upotrebi</w:t>
      </w:r>
      <w:r w:rsidRPr="00E8024D">
        <w:rPr>
          <w:rFonts w:eastAsia="Microsoft Sans Serif"/>
          <w:spacing w:val="12"/>
        </w:rPr>
        <w:t xml:space="preserve"> </w:t>
      </w:r>
      <w:r w:rsidRPr="00E8024D">
        <w:rPr>
          <w:rFonts w:eastAsia="Microsoft Sans Serif"/>
        </w:rPr>
        <w:t>resursa</w:t>
      </w:r>
      <w:r w:rsidRPr="00E8024D">
        <w:rPr>
          <w:rFonts w:eastAsia="Microsoft Sans Serif"/>
          <w:spacing w:val="12"/>
        </w:rPr>
        <w:t xml:space="preserve"> </w:t>
      </w:r>
      <w:r w:rsidRPr="00E8024D">
        <w:rPr>
          <w:rFonts w:eastAsia="Microsoft Sans Serif"/>
        </w:rPr>
        <w:t>iz</w:t>
      </w:r>
      <w:r w:rsidRPr="00E8024D">
        <w:rPr>
          <w:rFonts w:eastAsia="Microsoft Sans Serif"/>
          <w:spacing w:val="12"/>
        </w:rPr>
        <w:t xml:space="preserve"> </w:t>
      </w:r>
      <w:r w:rsidRPr="00E8024D">
        <w:rPr>
          <w:rFonts w:eastAsia="Microsoft Sans Serif"/>
        </w:rPr>
        <w:t>okoline.</w:t>
      </w:r>
      <w:r w:rsidRPr="00E8024D">
        <w:rPr>
          <w:rFonts w:eastAsia="Microsoft Sans Serif"/>
          <w:spacing w:val="12"/>
        </w:rPr>
        <w:t xml:space="preserve"> </w:t>
      </w:r>
      <w:r w:rsidRPr="00E8024D">
        <w:rPr>
          <w:rFonts w:eastAsia="Microsoft Sans Serif"/>
        </w:rPr>
        <w:t>Prilagodljiv</w:t>
      </w:r>
      <w:r w:rsidRPr="00E8024D">
        <w:rPr>
          <w:rFonts w:eastAsia="Microsoft Sans Serif"/>
          <w:spacing w:val="12"/>
        </w:rPr>
        <w:t xml:space="preserve"> </w:t>
      </w:r>
      <w:r w:rsidRPr="00E8024D">
        <w:rPr>
          <w:rFonts w:eastAsia="Microsoft Sans Serif"/>
        </w:rPr>
        <w:t>je</w:t>
      </w:r>
      <w:r w:rsidRPr="00E8024D">
        <w:rPr>
          <w:rFonts w:eastAsia="Microsoft Sans Serif"/>
          <w:spacing w:val="12"/>
        </w:rPr>
        <w:t xml:space="preserve"> </w:t>
      </w:r>
      <w:r w:rsidRPr="00E8024D">
        <w:rPr>
          <w:rFonts w:eastAsia="Microsoft Sans Serif"/>
        </w:rPr>
        <w:t>u</w:t>
      </w:r>
      <w:r w:rsidRPr="00E8024D">
        <w:rPr>
          <w:rFonts w:eastAsia="Microsoft Sans Serif"/>
          <w:spacing w:val="12"/>
        </w:rPr>
        <w:t xml:space="preserve"> </w:t>
      </w:r>
      <w:r w:rsidRPr="00E8024D">
        <w:rPr>
          <w:rFonts w:eastAsia="Microsoft Sans Serif"/>
        </w:rPr>
        <w:t>neizvjesnim</w:t>
      </w:r>
      <w:r w:rsidRPr="00E8024D">
        <w:rPr>
          <w:rFonts w:eastAsia="Microsoft Sans Serif"/>
          <w:spacing w:val="12"/>
        </w:rPr>
        <w:t xml:space="preserve"> </w:t>
      </w:r>
      <w:r w:rsidRPr="00E8024D">
        <w:rPr>
          <w:rFonts w:eastAsia="Microsoft Sans Serif"/>
        </w:rPr>
        <w:t>i</w:t>
      </w:r>
      <w:r w:rsidRPr="00E8024D">
        <w:rPr>
          <w:rFonts w:eastAsia="Microsoft Sans Serif"/>
          <w:spacing w:val="12"/>
        </w:rPr>
        <w:t xml:space="preserve"> </w:t>
      </w:r>
      <w:r w:rsidRPr="00E8024D">
        <w:rPr>
          <w:rFonts w:eastAsia="Microsoft Sans Serif"/>
        </w:rPr>
        <w:t>rizičnim</w:t>
      </w:r>
      <w:r w:rsidRPr="00E8024D">
        <w:rPr>
          <w:rFonts w:eastAsia="Microsoft Sans Serif"/>
          <w:spacing w:val="12"/>
        </w:rPr>
        <w:t xml:space="preserve"> </w:t>
      </w:r>
      <w:r w:rsidRPr="00E8024D">
        <w:rPr>
          <w:rFonts w:eastAsia="Microsoft Sans Serif"/>
        </w:rPr>
        <w:t>okolnostima,</w:t>
      </w:r>
      <w:r w:rsidRPr="00E8024D">
        <w:rPr>
          <w:rFonts w:eastAsia="Microsoft Sans Serif"/>
          <w:spacing w:val="12"/>
        </w:rPr>
        <w:t xml:space="preserve"> </w:t>
      </w:r>
      <w:r w:rsidRPr="00E8024D">
        <w:rPr>
          <w:rFonts w:eastAsia="Microsoft Sans Serif"/>
        </w:rPr>
        <w:t>svoje</w:t>
      </w:r>
      <w:r w:rsidRPr="00E8024D">
        <w:rPr>
          <w:rFonts w:eastAsia="Microsoft Sans Serif"/>
          <w:spacing w:val="12"/>
        </w:rPr>
        <w:t xml:space="preserve"> </w:t>
      </w:r>
      <w:r w:rsidRPr="00E8024D">
        <w:rPr>
          <w:rFonts w:eastAsia="Microsoft Sans Serif"/>
        </w:rPr>
        <w:t>odluke</w:t>
      </w:r>
      <w:r w:rsidRPr="00E8024D">
        <w:rPr>
          <w:rFonts w:eastAsia="Microsoft Sans Serif"/>
          <w:spacing w:val="1"/>
        </w:rPr>
        <w:t xml:space="preserve"> </w:t>
      </w:r>
      <w:r w:rsidRPr="00E8024D">
        <w:rPr>
          <w:rFonts w:eastAsia="Microsoft Sans Serif"/>
        </w:rPr>
        <w:t>donosi</w:t>
      </w:r>
      <w:r w:rsidRPr="00E8024D">
        <w:rPr>
          <w:rFonts w:eastAsia="Microsoft Sans Serif"/>
          <w:spacing w:val="8"/>
        </w:rPr>
        <w:t xml:space="preserve"> </w:t>
      </w:r>
      <w:r w:rsidRPr="00E8024D">
        <w:rPr>
          <w:rFonts w:eastAsia="Microsoft Sans Serif"/>
        </w:rPr>
        <w:t>kompleksnim</w:t>
      </w:r>
      <w:r w:rsidRPr="00E8024D">
        <w:rPr>
          <w:rFonts w:eastAsia="Microsoft Sans Serif"/>
          <w:spacing w:val="8"/>
        </w:rPr>
        <w:t xml:space="preserve"> </w:t>
      </w:r>
      <w:r w:rsidRPr="00E8024D">
        <w:rPr>
          <w:rFonts w:eastAsia="Microsoft Sans Serif"/>
        </w:rPr>
        <w:t>i</w:t>
      </w:r>
      <w:r w:rsidRPr="00E8024D">
        <w:rPr>
          <w:rFonts w:eastAsia="Microsoft Sans Serif"/>
          <w:spacing w:val="8"/>
        </w:rPr>
        <w:t xml:space="preserve"> </w:t>
      </w:r>
      <w:r w:rsidRPr="00E8024D">
        <w:rPr>
          <w:rFonts w:eastAsia="Microsoft Sans Serif"/>
        </w:rPr>
        <w:t>kritičkim</w:t>
      </w:r>
      <w:r w:rsidRPr="00E8024D">
        <w:rPr>
          <w:rFonts w:eastAsia="Microsoft Sans Serif"/>
          <w:spacing w:val="8"/>
        </w:rPr>
        <w:t xml:space="preserve"> </w:t>
      </w:r>
      <w:r w:rsidRPr="00E8024D">
        <w:rPr>
          <w:rFonts w:eastAsia="Microsoft Sans Serif"/>
        </w:rPr>
        <w:t>promišljanjem,</w:t>
      </w:r>
      <w:r w:rsidRPr="00E8024D">
        <w:rPr>
          <w:rFonts w:eastAsia="Microsoft Sans Serif"/>
          <w:spacing w:val="8"/>
        </w:rPr>
        <w:t xml:space="preserve"> </w:t>
      </w:r>
      <w:r w:rsidRPr="00E8024D">
        <w:rPr>
          <w:rFonts w:eastAsia="Microsoft Sans Serif"/>
        </w:rPr>
        <w:t>svjestan</w:t>
      </w:r>
      <w:r w:rsidRPr="00E8024D">
        <w:rPr>
          <w:rFonts w:eastAsia="Microsoft Sans Serif"/>
          <w:spacing w:val="8"/>
        </w:rPr>
        <w:t xml:space="preserve"> </w:t>
      </w:r>
      <w:r w:rsidRPr="00E8024D">
        <w:rPr>
          <w:rFonts w:eastAsia="Microsoft Sans Serif"/>
        </w:rPr>
        <w:t>posljedica</w:t>
      </w:r>
      <w:r w:rsidRPr="00E8024D">
        <w:rPr>
          <w:rFonts w:eastAsia="Microsoft Sans Serif"/>
          <w:spacing w:val="8"/>
        </w:rPr>
        <w:t xml:space="preserve"> </w:t>
      </w:r>
      <w:r w:rsidRPr="00E8024D">
        <w:rPr>
          <w:rFonts w:eastAsia="Microsoft Sans Serif"/>
        </w:rPr>
        <w:t>svojih</w:t>
      </w:r>
      <w:r w:rsidRPr="00E8024D">
        <w:rPr>
          <w:rFonts w:eastAsia="Microsoft Sans Serif"/>
          <w:spacing w:val="9"/>
        </w:rPr>
        <w:t xml:space="preserve"> </w:t>
      </w:r>
      <w:r w:rsidRPr="00E8024D">
        <w:rPr>
          <w:rFonts w:eastAsia="Microsoft Sans Serif"/>
        </w:rPr>
        <w:t>odluka</w:t>
      </w:r>
      <w:r w:rsidRPr="00E8024D">
        <w:rPr>
          <w:rFonts w:eastAsia="Microsoft Sans Serif"/>
          <w:spacing w:val="8"/>
        </w:rPr>
        <w:t xml:space="preserve"> </w:t>
      </w:r>
      <w:r w:rsidRPr="00E8024D">
        <w:rPr>
          <w:rFonts w:eastAsia="Microsoft Sans Serif"/>
        </w:rPr>
        <w:t>te</w:t>
      </w:r>
      <w:r w:rsidRPr="00E8024D">
        <w:rPr>
          <w:rFonts w:eastAsia="Microsoft Sans Serif"/>
          <w:spacing w:val="1"/>
        </w:rPr>
        <w:t xml:space="preserve"> </w:t>
      </w:r>
      <w:r w:rsidRPr="00E8024D">
        <w:rPr>
          <w:rFonts w:eastAsia="Microsoft Sans Serif"/>
        </w:rPr>
        <w:t>argumentirano</w:t>
      </w:r>
      <w:r w:rsidRPr="00E8024D">
        <w:rPr>
          <w:rFonts w:eastAsia="Microsoft Sans Serif"/>
          <w:spacing w:val="6"/>
        </w:rPr>
        <w:t xml:space="preserve"> </w:t>
      </w:r>
      <w:r w:rsidRPr="00E8024D">
        <w:rPr>
          <w:rFonts w:eastAsia="Microsoft Sans Serif"/>
        </w:rPr>
        <w:t>raspravlja</w:t>
      </w:r>
      <w:r w:rsidRPr="00E8024D">
        <w:rPr>
          <w:rFonts w:eastAsia="Microsoft Sans Serif"/>
          <w:spacing w:val="6"/>
        </w:rPr>
        <w:t xml:space="preserve"> </w:t>
      </w:r>
      <w:r w:rsidRPr="00E8024D">
        <w:rPr>
          <w:rFonts w:eastAsia="Microsoft Sans Serif"/>
        </w:rPr>
        <w:t>o</w:t>
      </w:r>
      <w:r w:rsidRPr="00E8024D">
        <w:rPr>
          <w:rFonts w:eastAsia="Microsoft Sans Serif"/>
          <w:spacing w:val="7"/>
        </w:rPr>
        <w:t xml:space="preserve"> </w:t>
      </w:r>
      <w:r w:rsidRPr="00E8024D">
        <w:rPr>
          <w:rFonts w:eastAsia="Microsoft Sans Serif"/>
        </w:rPr>
        <w:t>svojim</w:t>
      </w:r>
      <w:r w:rsidRPr="00E8024D">
        <w:rPr>
          <w:rFonts w:eastAsia="Microsoft Sans Serif"/>
          <w:spacing w:val="6"/>
        </w:rPr>
        <w:t xml:space="preserve"> </w:t>
      </w:r>
      <w:r w:rsidRPr="00E8024D">
        <w:rPr>
          <w:rFonts w:eastAsia="Microsoft Sans Serif"/>
        </w:rPr>
        <w:t>zaključcima</w:t>
      </w:r>
      <w:r w:rsidRPr="00E8024D">
        <w:rPr>
          <w:rFonts w:eastAsia="Microsoft Sans Serif"/>
          <w:spacing w:val="7"/>
        </w:rPr>
        <w:t xml:space="preserve"> </w:t>
      </w:r>
      <w:r w:rsidRPr="00E8024D">
        <w:rPr>
          <w:rFonts w:eastAsia="Microsoft Sans Serif"/>
        </w:rPr>
        <w:t>i</w:t>
      </w:r>
      <w:r w:rsidRPr="00E8024D">
        <w:rPr>
          <w:rFonts w:eastAsia="Microsoft Sans Serif"/>
          <w:spacing w:val="6"/>
        </w:rPr>
        <w:t xml:space="preserve"> </w:t>
      </w:r>
      <w:r w:rsidRPr="00E8024D">
        <w:rPr>
          <w:rFonts w:eastAsia="Microsoft Sans Serif"/>
        </w:rPr>
        <w:t>donesenim</w:t>
      </w:r>
      <w:r w:rsidRPr="00E8024D">
        <w:rPr>
          <w:rFonts w:eastAsia="Microsoft Sans Serif"/>
          <w:spacing w:val="7"/>
        </w:rPr>
        <w:t xml:space="preserve"> </w:t>
      </w:r>
      <w:r w:rsidRPr="00E8024D">
        <w:rPr>
          <w:rFonts w:eastAsia="Microsoft Sans Serif"/>
        </w:rPr>
        <w:t>odlukama</w:t>
      </w:r>
      <w:r>
        <w:rPr>
          <w:rFonts w:eastAsia="Microsoft Sans Serif"/>
        </w:rPr>
        <w:t>.</w:t>
      </w:r>
    </w:p>
    <w:p w14:paraId="685AD255" w14:textId="77777777" w:rsidR="00E52D97" w:rsidRDefault="00E52D97" w:rsidP="00E52D97">
      <w:pPr>
        <w:contextualSpacing/>
        <w:jc w:val="both"/>
        <w:rPr>
          <w:rFonts w:eastAsia="Microsoft Sans Serif"/>
        </w:rPr>
      </w:pPr>
    </w:p>
    <w:p w14:paraId="7F44073A" w14:textId="77777777" w:rsidR="00E52D97" w:rsidRPr="009F6AB0" w:rsidRDefault="00E52D97" w:rsidP="00E52D97">
      <w:pPr>
        <w:spacing w:before="44" w:line="276" w:lineRule="auto"/>
        <w:contextualSpacing/>
        <w:jc w:val="both"/>
        <w:rPr>
          <w:rFonts w:eastAsia="Microsoft Sans Serif"/>
        </w:rPr>
      </w:pPr>
      <w:r w:rsidRPr="00E8024D">
        <w:rPr>
          <w:rFonts w:eastAsia="Microsoft Sans Serif"/>
        </w:rPr>
        <w:t>Upotrebom</w:t>
      </w:r>
      <w:r w:rsidRPr="00E8024D">
        <w:rPr>
          <w:rFonts w:eastAsia="Microsoft Sans Serif"/>
          <w:spacing w:val="22"/>
        </w:rPr>
        <w:t xml:space="preserve"> </w:t>
      </w:r>
      <w:r w:rsidRPr="00E8024D">
        <w:rPr>
          <w:rFonts w:eastAsia="Microsoft Sans Serif"/>
        </w:rPr>
        <w:t>informacijsko-komunikacijskih</w:t>
      </w:r>
      <w:r w:rsidRPr="00E8024D">
        <w:rPr>
          <w:rFonts w:eastAsia="Microsoft Sans Serif"/>
          <w:spacing w:val="22"/>
        </w:rPr>
        <w:t xml:space="preserve"> </w:t>
      </w:r>
      <w:r w:rsidRPr="00E8024D">
        <w:rPr>
          <w:rFonts w:eastAsia="Microsoft Sans Serif"/>
        </w:rPr>
        <w:t>tehnologija</w:t>
      </w:r>
      <w:r w:rsidRPr="00E8024D">
        <w:rPr>
          <w:rFonts w:eastAsia="Microsoft Sans Serif"/>
          <w:spacing w:val="22"/>
        </w:rPr>
        <w:t xml:space="preserve"> </w:t>
      </w:r>
      <w:r w:rsidRPr="00E8024D">
        <w:rPr>
          <w:rFonts w:eastAsia="Microsoft Sans Serif"/>
        </w:rPr>
        <w:t>učenik</w:t>
      </w:r>
      <w:r w:rsidRPr="00E8024D">
        <w:rPr>
          <w:rFonts w:eastAsia="Microsoft Sans Serif"/>
          <w:spacing w:val="22"/>
        </w:rPr>
        <w:t xml:space="preserve"> </w:t>
      </w:r>
      <w:r w:rsidRPr="00E8024D">
        <w:rPr>
          <w:rFonts w:eastAsia="Microsoft Sans Serif"/>
        </w:rPr>
        <w:t>uspoređuje</w:t>
      </w:r>
      <w:r w:rsidRPr="00E8024D">
        <w:rPr>
          <w:rFonts w:eastAsia="Microsoft Sans Serif"/>
          <w:spacing w:val="23"/>
        </w:rPr>
        <w:t xml:space="preserve"> </w:t>
      </w:r>
      <w:r w:rsidRPr="00E8024D">
        <w:rPr>
          <w:rFonts w:eastAsia="Microsoft Sans Serif"/>
        </w:rPr>
        <w:t>različite</w:t>
      </w:r>
      <w:r>
        <w:rPr>
          <w:rFonts w:eastAsia="Microsoft Sans Serif"/>
        </w:rPr>
        <w:t xml:space="preserve"> izvore informacija te </w:t>
      </w:r>
      <w:r w:rsidRPr="009F6AB0">
        <w:rPr>
          <w:rFonts w:eastAsia="Microsoft Sans Serif"/>
        </w:rPr>
        <w:t>utvrđuje</w:t>
      </w:r>
      <w:r w:rsidRPr="009F6AB0">
        <w:rPr>
          <w:rFonts w:eastAsia="Microsoft Sans Serif"/>
          <w:spacing w:val="12"/>
        </w:rPr>
        <w:t xml:space="preserve"> </w:t>
      </w:r>
      <w:r w:rsidRPr="009F6AB0">
        <w:rPr>
          <w:rFonts w:eastAsia="Microsoft Sans Serif"/>
        </w:rPr>
        <w:t>izazove</w:t>
      </w:r>
      <w:r w:rsidRPr="009F6AB0">
        <w:rPr>
          <w:rFonts w:eastAsia="Microsoft Sans Serif"/>
          <w:spacing w:val="12"/>
        </w:rPr>
        <w:t xml:space="preserve"> </w:t>
      </w:r>
      <w:r w:rsidRPr="009F6AB0">
        <w:rPr>
          <w:rFonts w:eastAsia="Microsoft Sans Serif"/>
        </w:rPr>
        <w:t>i</w:t>
      </w:r>
      <w:r w:rsidRPr="009F6AB0">
        <w:rPr>
          <w:rFonts w:eastAsia="Microsoft Sans Serif"/>
          <w:spacing w:val="13"/>
        </w:rPr>
        <w:t xml:space="preserve"> </w:t>
      </w:r>
      <w:r w:rsidRPr="009F6AB0">
        <w:rPr>
          <w:rFonts w:eastAsia="Microsoft Sans Serif"/>
        </w:rPr>
        <w:t>probleme</w:t>
      </w:r>
      <w:r w:rsidRPr="009F6AB0">
        <w:rPr>
          <w:rFonts w:eastAsia="Microsoft Sans Serif"/>
          <w:spacing w:val="12"/>
        </w:rPr>
        <w:t xml:space="preserve"> </w:t>
      </w:r>
      <w:r w:rsidRPr="009F6AB0">
        <w:rPr>
          <w:rFonts w:eastAsia="Microsoft Sans Serif"/>
        </w:rPr>
        <w:t>u</w:t>
      </w:r>
      <w:r w:rsidRPr="009F6AB0">
        <w:rPr>
          <w:rFonts w:eastAsia="Microsoft Sans Serif"/>
          <w:spacing w:val="12"/>
        </w:rPr>
        <w:t xml:space="preserve"> </w:t>
      </w:r>
      <w:r w:rsidRPr="009F6AB0">
        <w:rPr>
          <w:rFonts w:eastAsia="Microsoft Sans Serif"/>
        </w:rPr>
        <w:t>zajednici.</w:t>
      </w:r>
      <w:r w:rsidRPr="009F6AB0">
        <w:rPr>
          <w:rFonts w:eastAsia="Microsoft Sans Serif"/>
          <w:spacing w:val="12"/>
        </w:rPr>
        <w:t xml:space="preserve"> </w:t>
      </w:r>
      <w:r w:rsidRPr="009F6AB0">
        <w:rPr>
          <w:rFonts w:eastAsia="Microsoft Sans Serif"/>
        </w:rPr>
        <w:t>Otvoreno</w:t>
      </w:r>
      <w:r w:rsidRPr="009F6AB0">
        <w:rPr>
          <w:rFonts w:eastAsia="Microsoft Sans Serif"/>
          <w:spacing w:val="13"/>
        </w:rPr>
        <w:t xml:space="preserve"> </w:t>
      </w:r>
      <w:r w:rsidRPr="009F6AB0">
        <w:rPr>
          <w:rFonts w:eastAsia="Microsoft Sans Serif"/>
        </w:rPr>
        <w:t>pristupa</w:t>
      </w:r>
      <w:r w:rsidRPr="009F6AB0">
        <w:rPr>
          <w:rFonts w:eastAsia="Microsoft Sans Serif"/>
          <w:spacing w:val="12"/>
        </w:rPr>
        <w:t xml:space="preserve"> </w:t>
      </w:r>
      <w:r w:rsidRPr="009F6AB0">
        <w:rPr>
          <w:rFonts w:eastAsia="Microsoft Sans Serif"/>
        </w:rPr>
        <w:t>drugačijem</w:t>
      </w:r>
      <w:r w:rsidRPr="009F6AB0">
        <w:rPr>
          <w:rFonts w:eastAsia="Microsoft Sans Serif"/>
          <w:spacing w:val="12"/>
        </w:rPr>
        <w:t xml:space="preserve"> </w:t>
      </w:r>
      <w:r w:rsidRPr="009F6AB0">
        <w:rPr>
          <w:rFonts w:eastAsia="Microsoft Sans Serif"/>
        </w:rPr>
        <w:t>i</w:t>
      </w:r>
      <w:r w:rsidRPr="009F6AB0">
        <w:rPr>
          <w:rFonts w:eastAsia="Microsoft Sans Serif"/>
          <w:spacing w:val="12"/>
        </w:rPr>
        <w:t xml:space="preserve"> </w:t>
      </w:r>
      <w:r w:rsidRPr="009F6AB0">
        <w:rPr>
          <w:rFonts w:eastAsia="Microsoft Sans Serif"/>
        </w:rPr>
        <w:t>tuđem</w:t>
      </w:r>
      <w:r w:rsidRPr="009F6AB0">
        <w:rPr>
          <w:rFonts w:eastAsia="Microsoft Sans Serif"/>
          <w:spacing w:val="1"/>
        </w:rPr>
        <w:t xml:space="preserve"> </w:t>
      </w:r>
      <w:r w:rsidRPr="009F6AB0">
        <w:rPr>
          <w:rFonts w:eastAsia="Microsoft Sans Serif"/>
        </w:rPr>
        <w:t>mišljenju</w:t>
      </w:r>
      <w:r w:rsidRPr="009F6AB0">
        <w:rPr>
          <w:rFonts w:eastAsia="Microsoft Sans Serif"/>
          <w:spacing w:val="13"/>
        </w:rPr>
        <w:t xml:space="preserve"> </w:t>
      </w:r>
      <w:r w:rsidRPr="009F6AB0">
        <w:rPr>
          <w:rFonts w:eastAsia="Microsoft Sans Serif"/>
        </w:rPr>
        <w:t>te</w:t>
      </w:r>
      <w:r w:rsidRPr="009F6AB0">
        <w:rPr>
          <w:rFonts w:eastAsia="Microsoft Sans Serif"/>
          <w:spacing w:val="13"/>
        </w:rPr>
        <w:t xml:space="preserve"> </w:t>
      </w:r>
      <w:r w:rsidRPr="009F6AB0">
        <w:rPr>
          <w:rFonts w:eastAsia="Microsoft Sans Serif"/>
        </w:rPr>
        <w:t>se</w:t>
      </w:r>
      <w:r w:rsidRPr="009F6AB0">
        <w:rPr>
          <w:rFonts w:eastAsia="Microsoft Sans Serif"/>
          <w:spacing w:val="14"/>
        </w:rPr>
        <w:t xml:space="preserve"> </w:t>
      </w:r>
      <w:r w:rsidRPr="009F6AB0">
        <w:rPr>
          <w:rFonts w:eastAsia="Microsoft Sans Serif"/>
        </w:rPr>
        <w:t>komuniciranjem</w:t>
      </w:r>
      <w:r w:rsidRPr="009F6AB0">
        <w:rPr>
          <w:rFonts w:eastAsia="Microsoft Sans Serif"/>
          <w:spacing w:val="13"/>
        </w:rPr>
        <w:t xml:space="preserve"> </w:t>
      </w:r>
      <w:r w:rsidRPr="009F6AB0">
        <w:rPr>
          <w:rFonts w:eastAsia="Microsoft Sans Serif"/>
        </w:rPr>
        <w:t>na</w:t>
      </w:r>
      <w:r w:rsidRPr="009F6AB0">
        <w:rPr>
          <w:rFonts w:eastAsia="Microsoft Sans Serif"/>
          <w:spacing w:val="13"/>
        </w:rPr>
        <w:t xml:space="preserve"> </w:t>
      </w:r>
      <w:r w:rsidRPr="009F6AB0">
        <w:rPr>
          <w:rFonts w:eastAsia="Microsoft Sans Serif"/>
        </w:rPr>
        <w:t>materinskom</w:t>
      </w:r>
      <w:r w:rsidRPr="009F6AB0">
        <w:rPr>
          <w:rFonts w:eastAsia="Microsoft Sans Serif"/>
          <w:spacing w:val="14"/>
        </w:rPr>
        <w:t xml:space="preserve"> </w:t>
      </w:r>
      <w:r w:rsidRPr="009F6AB0">
        <w:rPr>
          <w:rFonts w:eastAsia="Microsoft Sans Serif"/>
        </w:rPr>
        <w:t>i</w:t>
      </w:r>
      <w:r w:rsidRPr="009F6AB0">
        <w:rPr>
          <w:rFonts w:eastAsia="Microsoft Sans Serif"/>
          <w:spacing w:val="13"/>
        </w:rPr>
        <w:t xml:space="preserve"> </w:t>
      </w:r>
      <w:r w:rsidRPr="009F6AB0">
        <w:rPr>
          <w:rFonts w:eastAsia="Microsoft Sans Serif"/>
        </w:rPr>
        <w:t>stranim</w:t>
      </w:r>
      <w:r w:rsidRPr="009F6AB0">
        <w:rPr>
          <w:rFonts w:eastAsia="Microsoft Sans Serif"/>
          <w:spacing w:val="13"/>
        </w:rPr>
        <w:t xml:space="preserve"> </w:t>
      </w:r>
      <w:r w:rsidRPr="009F6AB0">
        <w:rPr>
          <w:rFonts w:eastAsia="Microsoft Sans Serif"/>
        </w:rPr>
        <w:t>jezicima,</w:t>
      </w:r>
      <w:r w:rsidRPr="009F6AB0">
        <w:rPr>
          <w:rFonts w:eastAsia="Microsoft Sans Serif"/>
          <w:spacing w:val="14"/>
        </w:rPr>
        <w:t xml:space="preserve"> </w:t>
      </w:r>
      <w:r w:rsidRPr="009F6AB0">
        <w:rPr>
          <w:rFonts w:eastAsia="Microsoft Sans Serif"/>
        </w:rPr>
        <w:t>argumentirano</w:t>
      </w:r>
      <w:r w:rsidRPr="009F6AB0">
        <w:rPr>
          <w:rFonts w:eastAsia="Microsoft Sans Serif"/>
          <w:spacing w:val="13"/>
        </w:rPr>
        <w:t xml:space="preserve"> </w:t>
      </w:r>
      <w:r w:rsidRPr="009F6AB0">
        <w:rPr>
          <w:rFonts w:eastAsia="Microsoft Sans Serif"/>
        </w:rPr>
        <w:t>uključuje</w:t>
      </w:r>
      <w:r w:rsidRPr="009F6AB0">
        <w:rPr>
          <w:rFonts w:eastAsia="Microsoft Sans Serif"/>
          <w:spacing w:val="13"/>
        </w:rPr>
        <w:t xml:space="preserve"> </w:t>
      </w:r>
      <w:r w:rsidRPr="009F6AB0">
        <w:rPr>
          <w:rFonts w:eastAsia="Microsoft Sans Serif"/>
        </w:rPr>
        <w:t>u</w:t>
      </w:r>
      <w:r w:rsidRPr="009F6AB0">
        <w:rPr>
          <w:rFonts w:eastAsia="Microsoft Sans Serif"/>
          <w:spacing w:val="1"/>
        </w:rPr>
        <w:t xml:space="preserve"> </w:t>
      </w:r>
      <w:r w:rsidRPr="009F6AB0">
        <w:rPr>
          <w:rFonts w:eastAsia="Microsoft Sans Serif"/>
        </w:rPr>
        <w:t>konstruktivan</w:t>
      </w:r>
      <w:r w:rsidRPr="009F6AB0">
        <w:rPr>
          <w:rFonts w:eastAsia="Microsoft Sans Serif"/>
          <w:spacing w:val="12"/>
        </w:rPr>
        <w:t xml:space="preserve"> </w:t>
      </w:r>
      <w:r w:rsidRPr="009F6AB0">
        <w:rPr>
          <w:rFonts w:eastAsia="Microsoft Sans Serif"/>
        </w:rPr>
        <w:t>i</w:t>
      </w:r>
      <w:r w:rsidRPr="009F6AB0">
        <w:rPr>
          <w:rFonts w:eastAsia="Microsoft Sans Serif"/>
          <w:spacing w:val="12"/>
        </w:rPr>
        <w:t xml:space="preserve"> </w:t>
      </w:r>
      <w:r w:rsidRPr="009F6AB0">
        <w:rPr>
          <w:rFonts w:eastAsia="Microsoft Sans Serif"/>
        </w:rPr>
        <w:t>kritički</w:t>
      </w:r>
      <w:r w:rsidRPr="009F6AB0">
        <w:rPr>
          <w:rFonts w:eastAsia="Microsoft Sans Serif"/>
          <w:spacing w:val="12"/>
        </w:rPr>
        <w:t xml:space="preserve"> </w:t>
      </w:r>
      <w:r w:rsidRPr="009F6AB0">
        <w:rPr>
          <w:rFonts w:eastAsia="Microsoft Sans Serif"/>
        </w:rPr>
        <w:t>dijalog.</w:t>
      </w:r>
      <w:r w:rsidRPr="009F6AB0">
        <w:rPr>
          <w:rFonts w:eastAsia="Microsoft Sans Serif"/>
          <w:spacing w:val="12"/>
        </w:rPr>
        <w:t xml:space="preserve"> </w:t>
      </w:r>
      <w:r w:rsidRPr="009F6AB0">
        <w:rPr>
          <w:rFonts w:eastAsia="Microsoft Sans Serif"/>
        </w:rPr>
        <w:t>Koristi</w:t>
      </w:r>
      <w:r w:rsidRPr="009F6AB0">
        <w:rPr>
          <w:rFonts w:eastAsia="Microsoft Sans Serif"/>
          <w:spacing w:val="12"/>
        </w:rPr>
        <w:t xml:space="preserve"> </w:t>
      </w:r>
      <w:r w:rsidRPr="009F6AB0">
        <w:rPr>
          <w:rFonts w:eastAsia="Microsoft Sans Serif"/>
        </w:rPr>
        <w:t>matematičke</w:t>
      </w:r>
      <w:r w:rsidRPr="009F6AB0">
        <w:rPr>
          <w:rFonts w:eastAsia="Microsoft Sans Serif"/>
          <w:spacing w:val="12"/>
        </w:rPr>
        <w:t xml:space="preserve"> </w:t>
      </w:r>
      <w:r w:rsidRPr="009F6AB0">
        <w:rPr>
          <w:rFonts w:eastAsia="Microsoft Sans Serif"/>
        </w:rPr>
        <w:t>izračune</w:t>
      </w:r>
      <w:r w:rsidRPr="009F6AB0">
        <w:rPr>
          <w:rFonts w:eastAsia="Microsoft Sans Serif"/>
          <w:spacing w:val="13"/>
        </w:rPr>
        <w:t xml:space="preserve"> </w:t>
      </w:r>
      <w:r w:rsidRPr="009F6AB0">
        <w:rPr>
          <w:rFonts w:eastAsia="Microsoft Sans Serif"/>
        </w:rPr>
        <w:t>i</w:t>
      </w:r>
      <w:r w:rsidRPr="009F6AB0">
        <w:rPr>
          <w:rFonts w:eastAsia="Microsoft Sans Serif"/>
          <w:spacing w:val="12"/>
        </w:rPr>
        <w:t xml:space="preserve"> </w:t>
      </w:r>
      <w:r w:rsidRPr="009F6AB0">
        <w:rPr>
          <w:rFonts w:eastAsia="Microsoft Sans Serif"/>
        </w:rPr>
        <w:t>prikaze</w:t>
      </w:r>
      <w:r w:rsidRPr="009F6AB0">
        <w:rPr>
          <w:rFonts w:eastAsia="Microsoft Sans Serif"/>
          <w:spacing w:val="12"/>
        </w:rPr>
        <w:t xml:space="preserve"> </w:t>
      </w:r>
      <w:r w:rsidRPr="009F6AB0">
        <w:rPr>
          <w:rFonts w:eastAsia="Microsoft Sans Serif"/>
        </w:rPr>
        <w:t>kako</w:t>
      </w:r>
      <w:r w:rsidRPr="009F6AB0">
        <w:rPr>
          <w:rFonts w:eastAsia="Microsoft Sans Serif"/>
          <w:spacing w:val="12"/>
        </w:rPr>
        <w:t xml:space="preserve"> </w:t>
      </w:r>
      <w:r w:rsidRPr="009F6AB0">
        <w:rPr>
          <w:rFonts w:eastAsia="Microsoft Sans Serif"/>
        </w:rPr>
        <w:t>bi</w:t>
      </w:r>
      <w:r w:rsidRPr="009F6AB0">
        <w:rPr>
          <w:rFonts w:eastAsia="Microsoft Sans Serif"/>
          <w:spacing w:val="12"/>
        </w:rPr>
        <w:t xml:space="preserve"> </w:t>
      </w:r>
      <w:r w:rsidRPr="009F6AB0">
        <w:rPr>
          <w:rFonts w:eastAsia="Microsoft Sans Serif"/>
        </w:rPr>
        <w:t>riješio</w:t>
      </w:r>
      <w:r w:rsidRPr="009F6AB0">
        <w:rPr>
          <w:rFonts w:eastAsia="Microsoft Sans Serif"/>
          <w:spacing w:val="12"/>
        </w:rPr>
        <w:t xml:space="preserve"> </w:t>
      </w:r>
      <w:r w:rsidRPr="009F6AB0">
        <w:rPr>
          <w:rFonts w:eastAsia="Microsoft Sans Serif"/>
        </w:rPr>
        <w:t>probleme</w:t>
      </w:r>
      <w:r w:rsidRPr="009F6AB0">
        <w:rPr>
          <w:rFonts w:eastAsia="Microsoft Sans Serif"/>
          <w:spacing w:val="13"/>
        </w:rPr>
        <w:t xml:space="preserve"> </w:t>
      </w:r>
      <w:r w:rsidRPr="009F6AB0">
        <w:rPr>
          <w:rFonts w:eastAsia="Microsoft Sans Serif"/>
        </w:rPr>
        <w:t>i</w:t>
      </w:r>
      <w:r w:rsidRPr="009F6AB0">
        <w:rPr>
          <w:rFonts w:eastAsia="Microsoft Sans Serif"/>
          <w:spacing w:val="1"/>
        </w:rPr>
        <w:t xml:space="preserve"> </w:t>
      </w:r>
      <w:r w:rsidRPr="009F6AB0">
        <w:rPr>
          <w:rFonts w:eastAsia="Microsoft Sans Serif"/>
        </w:rPr>
        <w:t>izazove</w:t>
      </w:r>
      <w:r w:rsidRPr="009F6AB0">
        <w:rPr>
          <w:rFonts w:eastAsia="Microsoft Sans Serif"/>
          <w:spacing w:val="21"/>
        </w:rPr>
        <w:t xml:space="preserve"> </w:t>
      </w:r>
      <w:r w:rsidRPr="009F6AB0">
        <w:rPr>
          <w:rFonts w:eastAsia="Microsoft Sans Serif"/>
        </w:rPr>
        <w:t>u</w:t>
      </w:r>
      <w:r w:rsidRPr="009F6AB0">
        <w:rPr>
          <w:rFonts w:eastAsia="Microsoft Sans Serif"/>
          <w:spacing w:val="22"/>
        </w:rPr>
        <w:t xml:space="preserve"> </w:t>
      </w:r>
      <w:r w:rsidRPr="009F6AB0">
        <w:rPr>
          <w:rFonts w:eastAsia="Microsoft Sans Serif"/>
        </w:rPr>
        <w:t>svakodnevnim</w:t>
      </w:r>
      <w:r w:rsidRPr="009F6AB0">
        <w:rPr>
          <w:rFonts w:eastAsia="Microsoft Sans Serif"/>
          <w:spacing w:val="22"/>
        </w:rPr>
        <w:t xml:space="preserve"> </w:t>
      </w:r>
      <w:r w:rsidRPr="009F6AB0">
        <w:rPr>
          <w:rFonts w:eastAsia="Microsoft Sans Serif"/>
        </w:rPr>
        <w:t>situacijama,</w:t>
      </w:r>
      <w:r w:rsidRPr="009F6AB0">
        <w:rPr>
          <w:rFonts w:eastAsia="Microsoft Sans Serif"/>
          <w:spacing w:val="21"/>
        </w:rPr>
        <w:t xml:space="preserve"> </w:t>
      </w:r>
      <w:r w:rsidRPr="009F6AB0">
        <w:rPr>
          <w:rFonts w:eastAsia="Microsoft Sans Serif"/>
        </w:rPr>
        <w:t>na</w:t>
      </w:r>
      <w:r w:rsidRPr="009F6AB0">
        <w:rPr>
          <w:rFonts w:eastAsia="Microsoft Sans Serif"/>
          <w:spacing w:val="22"/>
        </w:rPr>
        <w:t xml:space="preserve"> </w:t>
      </w:r>
      <w:r w:rsidRPr="009F6AB0">
        <w:rPr>
          <w:rFonts w:eastAsia="Microsoft Sans Serif"/>
        </w:rPr>
        <w:t>matematički</w:t>
      </w:r>
      <w:r w:rsidRPr="009F6AB0">
        <w:rPr>
          <w:rFonts w:eastAsia="Microsoft Sans Serif"/>
          <w:spacing w:val="22"/>
        </w:rPr>
        <w:t xml:space="preserve"> </w:t>
      </w:r>
      <w:r w:rsidRPr="009F6AB0">
        <w:rPr>
          <w:rFonts w:eastAsia="Microsoft Sans Serif"/>
        </w:rPr>
        <w:t>procijenjenim</w:t>
      </w:r>
      <w:r w:rsidRPr="009F6AB0">
        <w:rPr>
          <w:rFonts w:eastAsia="Microsoft Sans Serif"/>
          <w:spacing w:val="22"/>
        </w:rPr>
        <w:t xml:space="preserve"> </w:t>
      </w:r>
      <w:r w:rsidRPr="009F6AB0">
        <w:rPr>
          <w:rFonts w:eastAsia="Microsoft Sans Serif"/>
        </w:rPr>
        <w:t>činjenicama</w:t>
      </w:r>
      <w:r w:rsidRPr="009F6AB0">
        <w:rPr>
          <w:rFonts w:eastAsia="Microsoft Sans Serif"/>
          <w:spacing w:val="21"/>
        </w:rPr>
        <w:t xml:space="preserve"> </w:t>
      </w:r>
      <w:r w:rsidRPr="009F6AB0">
        <w:rPr>
          <w:rFonts w:eastAsia="Microsoft Sans Serif"/>
        </w:rPr>
        <w:t>temelji</w:t>
      </w:r>
      <w:r w:rsidRPr="009F6AB0">
        <w:rPr>
          <w:rFonts w:eastAsia="Microsoft Sans Serif"/>
          <w:spacing w:val="22"/>
        </w:rPr>
        <w:t xml:space="preserve"> </w:t>
      </w:r>
      <w:r w:rsidRPr="009F6AB0">
        <w:rPr>
          <w:rFonts w:eastAsia="Microsoft Sans Serif"/>
        </w:rPr>
        <w:t>analize</w:t>
      </w:r>
      <w:r w:rsidRPr="009F6AB0">
        <w:rPr>
          <w:rFonts w:eastAsia="Microsoft Sans Serif"/>
          <w:spacing w:val="-53"/>
        </w:rPr>
        <w:t xml:space="preserve"> </w:t>
      </w:r>
      <w:r>
        <w:rPr>
          <w:rFonts w:eastAsia="Microsoft Sans Serif"/>
          <w:spacing w:val="-53"/>
        </w:rPr>
        <w:t xml:space="preserve"> </w:t>
      </w:r>
      <w:r w:rsidRPr="009F6AB0">
        <w:rPr>
          <w:rFonts w:eastAsia="Microsoft Sans Serif"/>
        </w:rPr>
        <w:t>i</w:t>
      </w:r>
      <w:r w:rsidRPr="009F6AB0">
        <w:rPr>
          <w:rFonts w:eastAsia="Microsoft Sans Serif"/>
          <w:spacing w:val="11"/>
        </w:rPr>
        <w:t xml:space="preserve"> </w:t>
      </w:r>
      <w:r w:rsidRPr="009F6AB0">
        <w:rPr>
          <w:rFonts w:eastAsia="Microsoft Sans Serif"/>
        </w:rPr>
        <w:t>donosi</w:t>
      </w:r>
      <w:r w:rsidRPr="009F6AB0">
        <w:rPr>
          <w:rFonts w:eastAsia="Microsoft Sans Serif"/>
          <w:spacing w:val="12"/>
        </w:rPr>
        <w:t xml:space="preserve"> </w:t>
      </w:r>
      <w:r w:rsidRPr="009F6AB0">
        <w:rPr>
          <w:rFonts w:eastAsia="Microsoft Sans Serif"/>
        </w:rPr>
        <w:t>zaključke.</w:t>
      </w:r>
      <w:r w:rsidRPr="009F6AB0">
        <w:rPr>
          <w:rFonts w:eastAsia="Microsoft Sans Serif"/>
          <w:spacing w:val="11"/>
        </w:rPr>
        <w:t xml:space="preserve"> </w:t>
      </w:r>
      <w:r w:rsidRPr="009F6AB0">
        <w:rPr>
          <w:rFonts w:eastAsia="Microsoft Sans Serif"/>
        </w:rPr>
        <w:t>Suočava</w:t>
      </w:r>
      <w:r w:rsidRPr="009F6AB0">
        <w:rPr>
          <w:rFonts w:eastAsia="Microsoft Sans Serif"/>
          <w:spacing w:val="12"/>
        </w:rPr>
        <w:t xml:space="preserve"> </w:t>
      </w:r>
      <w:r w:rsidRPr="009F6AB0">
        <w:rPr>
          <w:rFonts w:eastAsia="Microsoft Sans Serif"/>
        </w:rPr>
        <w:t>se</w:t>
      </w:r>
      <w:r w:rsidRPr="009F6AB0">
        <w:rPr>
          <w:rFonts w:eastAsia="Microsoft Sans Serif"/>
          <w:spacing w:val="11"/>
        </w:rPr>
        <w:t xml:space="preserve"> </w:t>
      </w:r>
      <w:r w:rsidRPr="009F6AB0">
        <w:rPr>
          <w:rFonts w:eastAsia="Microsoft Sans Serif"/>
        </w:rPr>
        <w:t>s</w:t>
      </w:r>
      <w:r w:rsidRPr="009F6AB0">
        <w:rPr>
          <w:rFonts w:eastAsia="Microsoft Sans Serif"/>
          <w:spacing w:val="12"/>
        </w:rPr>
        <w:t xml:space="preserve"> </w:t>
      </w:r>
      <w:r w:rsidRPr="009F6AB0">
        <w:rPr>
          <w:rFonts w:eastAsia="Microsoft Sans Serif"/>
        </w:rPr>
        <w:t>vlastitim</w:t>
      </w:r>
      <w:r w:rsidRPr="009F6AB0">
        <w:rPr>
          <w:rFonts w:eastAsia="Microsoft Sans Serif"/>
          <w:spacing w:val="12"/>
        </w:rPr>
        <w:t xml:space="preserve"> </w:t>
      </w:r>
      <w:r w:rsidRPr="009F6AB0">
        <w:rPr>
          <w:rFonts w:eastAsia="Microsoft Sans Serif"/>
        </w:rPr>
        <w:t>pogreškama</w:t>
      </w:r>
      <w:r w:rsidRPr="009F6AB0">
        <w:rPr>
          <w:rFonts w:eastAsia="Microsoft Sans Serif"/>
          <w:spacing w:val="11"/>
        </w:rPr>
        <w:t xml:space="preserve"> </w:t>
      </w:r>
      <w:r w:rsidRPr="009F6AB0">
        <w:rPr>
          <w:rFonts w:eastAsia="Microsoft Sans Serif"/>
        </w:rPr>
        <w:t>i</w:t>
      </w:r>
      <w:r w:rsidRPr="009F6AB0">
        <w:rPr>
          <w:rFonts w:eastAsia="Microsoft Sans Serif"/>
          <w:spacing w:val="12"/>
        </w:rPr>
        <w:t xml:space="preserve"> </w:t>
      </w:r>
      <w:r w:rsidRPr="009F6AB0">
        <w:rPr>
          <w:rFonts w:eastAsia="Microsoft Sans Serif"/>
        </w:rPr>
        <w:t>motivira</w:t>
      </w:r>
      <w:r w:rsidRPr="009F6AB0">
        <w:rPr>
          <w:rFonts w:eastAsia="Microsoft Sans Serif"/>
          <w:spacing w:val="11"/>
        </w:rPr>
        <w:t xml:space="preserve"> </w:t>
      </w:r>
      <w:r w:rsidRPr="009F6AB0">
        <w:rPr>
          <w:rFonts w:eastAsia="Microsoft Sans Serif"/>
        </w:rPr>
        <w:t>druge</w:t>
      </w:r>
      <w:r w:rsidRPr="009F6AB0">
        <w:rPr>
          <w:rFonts w:eastAsia="Microsoft Sans Serif"/>
          <w:spacing w:val="12"/>
        </w:rPr>
        <w:t xml:space="preserve"> </w:t>
      </w:r>
      <w:r w:rsidRPr="009F6AB0">
        <w:rPr>
          <w:rFonts w:eastAsia="Microsoft Sans Serif"/>
        </w:rPr>
        <w:t>na</w:t>
      </w:r>
      <w:r w:rsidRPr="009F6AB0">
        <w:rPr>
          <w:rFonts w:eastAsia="Microsoft Sans Serif"/>
          <w:spacing w:val="11"/>
        </w:rPr>
        <w:t xml:space="preserve"> </w:t>
      </w:r>
      <w:r w:rsidRPr="009F6AB0">
        <w:rPr>
          <w:rFonts w:eastAsia="Microsoft Sans Serif"/>
        </w:rPr>
        <w:t>zajedničko</w:t>
      </w:r>
      <w:r w:rsidRPr="009F6AB0">
        <w:rPr>
          <w:rFonts w:eastAsia="Microsoft Sans Serif"/>
          <w:spacing w:val="1"/>
        </w:rPr>
        <w:t xml:space="preserve"> </w:t>
      </w:r>
      <w:r w:rsidRPr="009F6AB0">
        <w:rPr>
          <w:rFonts w:eastAsia="Microsoft Sans Serif"/>
        </w:rPr>
        <w:t>djelovanje.</w:t>
      </w:r>
    </w:p>
    <w:p w14:paraId="6FD6420A" w14:textId="77777777" w:rsidR="00E52D97" w:rsidRPr="009F6AB0" w:rsidRDefault="00E52D97" w:rsidP="00E52D97">
      <w:pPr>
        <w:spacing w:before="9" w:line="276" w:lineRule="auto"/>
        <w:contextualSpacing/>
        <w:jc w:val="both"/>
        <w:rPr>
          <w:rFonts w:eastAsia="Microsoft Sans Serif"/>
        </w:rPr>
      </w:pPr>
    </w:p>
    <w:p w14:paraId="09B07126" w14:textId="77777777" w:rsidR="00E52D97" w:rsidRPr="009F6AB0" w:rsidRDefault="00E52D97" w:rsidP="00E52D97">
      <w:pPr>
        <w:spacing w:before="1" w:line="276" w:lineRule="auto"/>
        <w:contextualSpacing/>
        <w:jc w:val="both"/>
        <w:rPr>
          <w:rFonts w:eastAsia="Microsoft Sans Serif"/>
        </w:rPr>
      </w:pPr>
      <w:r w:rsidRPr="009F6AB0">
        <w:rPr>
          <w:rFonts w:eastAsia="Microsoft Sans Serif"/>
        </w:rPr>
        <w:t>Didaktičko-metodički</w:t>
      </w:r>
      <w:r w:rsidRPr="009F6AB0">
        <w:rPr>
          <w:rFonts w:eastAsia="Microsoft Sans Serif"/>
          <w:spacing w:val="9"/>
        </w:rPr>
        <w:t xml:space="preserve"> </w:t>
      </w:r>
      <w:r w:rsidRPr="009F6AB0">
        <w:rPr>
          <w:rFonts w:eastAsia="Microsoft Sans Serif"/>
        </w:rPr>
        <w:t>pristup</w:t>
      </w:r>
      <w:r w:rsidRPr="009F6AB0">
        <w:rPr>
          <w:rFonts w:eastAsia="Microsoft Sans Serif"/>
          <w:spacing w:val="10"/>
        </w:rPr>
        <w:t xml:space="preserve"> </w:t>
      </w:r>
      <w:r w:rsidRPr="009F6AB0">
        <w:rPr>
          <w:rFonts w:eastAsia="Microsoft Sans Serif"/>
        </w:rPr>
        <w:t>razvoju</w:t>
      </w:r>
      <w:r w:rsidRPr="009F6AB0">
        <w:rPr>
          <w:rFonts w:eastAsia="Microsoft Sans Serif"/>
          <w:spacing w:val="10"/>
        </w:rPr>
        <w:t xml:space="preserve"> </w:t>
      </w:r>
      <w:r w:rsidRPr="009F6AB0">
        <w:rPr>
          <w:rFonts w:eastAsia="Microsoft Sans Serif"/>
        </w:rPr>
        <w:t>poduzetničke</w:t>
      </w:r>
      <w:r w:rsidRPr="009F6AB0">
        <w:rPr>
          <w:rFonts w:eastAsia="Microsoft Sans Serif"/>
          <w:spacing w:val="9"/>
        </w:rPr>
        <w:t xml:space="preserve"> </w:t>
      </w:r>
      <w:r w:rsidRPr="009F6AB0">
        <w:rPr>
          <w:rFonts w:eastAsia="Microsoft Sans Serif"/>
        </w:rPr>
        <w:t>kompetencije</w:t>
      </w:r>
      <w:r w:rsidRPr="009F6AB0">
        <w:rPr>
          <w:rFonts w:eastAsia="Microsoft Sans Serif"/>
          <w:spacing w:val="10"/>
        </w:rPr>
        <w:t xml:space="preserve"> </w:t>
      </w:r>
      <w:r w:rsidRPr="009F6AB0">
        <w:rPr>
          <w:rFonts w:eastAsia="Microsoft Sans Serif"/>
        </w:rPr>
        <w:t>treba</w:t>
      </w:r>
      <w:r w:rsidRPr="009F6AB0">
        <w:rPr>
          <w:rFonts w:eastAsia="Microsoft Sans Serif"/>
          <w:spacing w:val="10"/>
        </w:rPr>
        <w:t xml:space="preserve"> </w:t>
      </w:r>
      <w:r w:rsidRPr="009F6AB0">
        <w:rPr>
          <w:rFonts w:eastAsia="Microsoft Sans Serif"/>
        </w:rPr>
        <w:t>biti</w:t>
      </w:r>
      <w:r w:rsidRPr="009F6AB0">
        <w:rPr>
          <w:rFonts w:eastAsia="Microsoft Sans Serif"/>
          <w:spacing w:val="9"/>
        </w:rPr>
        <w:t xml:space="preserve"> </w:t>
      </w:r>
      <w:r w:rsidRPr="009F6AB0">
        <w:rPr>
          <w:rFonts w:eastAsia="Microsoft Sans Serif"/>
        </w:rPr>
        <w:t>interaktivan,</w:t>
      </w:r>
      <w:r w:rsidRPr="009F6AB0">
        <w:rPr>
          <w:rFonts w:eastAsia="Microsoft Sans Serif"/>
          <w:spacing w:val="1"/>
        </w:rPr>
        <w:t xml:space="preserve"> </w:t>
      </w:r>
      <w:r w:rsidRPr="009F6AB0">
        <w:rPr>
          <w:rFonts w:eastAsia="Microsoft Sans Serif"/>
        </w:rPr>
        <w:t>motivirajući</w:t>
      </w:r>
      <w:r w:rsidRPr="009F6AB0">
        <w:rPr>
          <w:rFonts w:eastAsia="Microsoft Sans Serif"/>
          <w:spacing w:val="10"/>
        </w:rPr>
        <w:t xml:space="preserve"> </w:t>
      </w:r>
      <w:r w:rsidRPr="009F6AB0">
        <w:rPr>
          <w:rFonts w:eastAsia="Microsoft Sans Serif"/>
        </w:rPr>
        <w:t>i</w:t>
      </w:r>
      <w:r w:rsidRPr="009F6AB0">
        <w:rPr>
          <w:rFonts w:eastAsia="Microsoft Sans Serif"/>
          <w:spacing w:val="11"/>
        </w:rPr>
        <w:t xml:space="preserve"> </w:t>
      </w:r>
      <w:r w:rsidRPr="009F6AB0">
        <w:rPr>
          <w:rFonts w:eastAsia="Microsoft Sans Serif"/>
        </w:rPr>
        <w:t>svrsishodan</w:t>
      </w:r>
      <w:r w:rsidRPr="009F6AB0">
        <w:rPr>
          <w:rFonts w:eastAsia="Microsoft Sans Serif"/>
          <w:spacing w:val="11"/>
        </w:rPr>
        <w:t xml:space="preserve"> </w:t>
      </w:r>
      <w:r w:rsidRPr="009F6AB0">
        <w:rPr>
          <w:rFonts w:eastAsia="Microsoft Sans Serif"/>
        </w:rPr>
        <w:t>te</w:t>
      </w:r>
      <w:r w:rsidRPr="009F6AB0">
        <w:rPr>
          <w:rFonts w:eastAsia="Microsoft Sans Serif"/>
          <w:spacing w:val="10"/>
        </w:rPr>
        <w:t xml:space="preserve"> </w:t>
      </w:r>
      <w:r w:rsidRPr="009F6AB0">
        <w:rPr>
          <w:rFonts w:eastAsia="Microsoft Sans Serif"/>
        </w:rPr>
        <w:t>prilagođen</w:t>
      </w:r>
      <w:r w:rsidRPr="009F6AB0">
        <w:rPr>
          <w:rFonts w:eastAsia="Microsoft Sans Serif"/>
          <w:spacing w:val="11"/>
        </w:rPr>
        <w:t xml:space="preserve"> </w:t>
      </w:r>
      <w:r w:rsidRPr="009F6AB0">
        <w:rPr>
          <w:rFonts w:eastAsia="Microsoft Sans Serif"/>
        </w:rPr>
        <w:t>razvojnoj</w:t>
      </w:r>
      <w:r w:rsidRPr="009F6AB0">
        <w:rPr>
          <w:rFonts w:eastAsia="Microsoft Sans Serif"/>
          <w:spacing w:val="11"/>
        </w:rPr>
        <w:t xml:space="preserve"> </w:t>
      </w:r>
      <w:r w:rsidRPr="009F6AB0">
        <w:rPr>
          <w:rFonts w:eastAsia="Microsoft Sans Serif"/>
        </w:rPr>
        <w:t>dobi</w:t>
      </w:r>
      <w:r w:rsidRPr="009F6AB0">
        <w:rPr>
          <w:rFonts w:eastAsia="Microsoft Sans Serif"/>
          <w:spacing w:val="10"/>
        </w:rPr>
        <w:t xml:space="preserve"> </w:t>
      </w:r>
      <w:r w:rsidRPr="009F6AB0">
        <w:rPr>
          <w:rFonts w:eastAsia="Microsoft Sans Serif"/>
        </w:rPr>
        <w:t>učenika</w:t>
      </w:r>
      <w:r w:rsidRPr="009F6AB0">
        <w:rPr>
          <w:rFonts w:eastAsia="Microsoft Sans Serif"/>
          <w:spacing w:val="11"/>
        </w:rPr>
        <w:t xml:space="preserve"> </w:t>
      </w:r>
      <w:r w:rsidRPr="009F6AB0">
        <w:rPr>
          <w:rFonts w:eastAsia="Microsoft Sans Serif"/>
        </w:rPr>
        <w:t>uz</w:t>
      </w:r>
      <w:r w:rsidRPr="009F6AB0">
        <w:rPr>
          <w:rFonts w:eastAsia="Microsoft Sans Serif"/>
          <w:spacing w:val="11"/>
        </w:rPr>
        <w:t xml:space="preserve"> </w:t>
      </w:r>
      <w:r w:rsidRPr="009F6AB0">
        <w:rPr>
          <w:rFonts w:eastAsia="Microsoft Sans Serif"/>
        </w:rPr>
        <w:t>uvažavanje</w:t>
      </w:r>
      <w:r w:rsidRPr="009F6AB0">
        <w:rPr>
          <w:rFonts w:eastAsia="Microsoft Sans Serif"/>
          <w:spacing w:val="11"/>
        </w:rPr>
        <w:t xml:space="preserve"> </w:t>
      </w:r>
      <w:r w:rsidRPr="009F6AB0">
        <w:rPr>
          <w:rFonts w:eastAsia="Microsoft Sans Serif"/>
        </w:rPr>
        <w:t>individualnih</w:t>
      </w:r>
      <w:r w:rsidRPr="009F6AB0">
        <w:rPr>
          <w:rFonts w:eastAsia="Microsoft Sans Serif"/>
          <w:spacing w:val="1"/>
        </w:rPr>
        <w:t xml:space="preserve"> </w:t>
      </w:r>
      <w:r w:rsidRPr="009F6AB0">
        <w:rPr>
          <w:rFonts w:eastAsia="Microsoft Sans Serif"/>
        </w:rPr>
        <w:t>razlika.</w:t>
      </w:r>
      <w:r w:rsidRPr="009F6AB0">
        <w:rPr>
          <w:rFonts w:eastAsia="Microsoft Sans Serif"/>
          <w:spacing w:val="9"/>
        </w:rPr>
        <w:t xml:space="preserve"> </w:t>
      </w:r>
      <w:r w:rsidRPr="009F6AB0">
        <w:rPr>
          <w:rFonts w:eastAsia="Microsoft Sans Serif"/>
        </w:rPr>
        <w:t>Projektni</w:t>
      </w:r>
      <w:r w:rsidRPr="009F6AB0">
        <w:rPr>
          <w:rFonts w:eastAsia="Microsoft Sans Serif"/>
          <w:spacing w:val="10"/>
        </w:rPr>
        <w:t xml:space="preserve"> </w:t>
      </w:r>
      <w:r w:rsidRPr="009F6AB0">
        <w:rPr>
          <w:rFonts w:eastAsia="Microsoft Sans Serif"/>
        </w:rPr>
        <w:t>rad</w:t>
      </w:r>
      <w:r w:rsidRPr="009F6AB0">
        <w:rPr>
          <w:rFonts w:eastAsia="Microsoft Sans Serif"/>
          <w:spacing w:val="9"/>
        </w:rPr>
        <w:t xml:space="preserve"> </w:t>
      </w:r>
      <w:r w:rsidRPr="009F6AB0">
        <w:rPr>
          <w:rFonts w:eastAsia="Microsoft Sans Serif"/>
        </w:rPr>
        <w:t>zahtijeva</w:t>
      </w:r>
      <w:r w:rsidRPr="009F6AB0">
        <w:rPr>
          <w:rFonts w:eastAsia="Microsoft Sans Serif"/>
          <w:spacing w:val="10"/>
        </w:rPr>
        <w:t xml:space="preserve"> </w:t>
      </w:r>
      <w:r w:rsidRPr="009F6AB0">
        <w:rPr>
          <w:rFonts w:eastAsia="Microsoft Sans Serif"/>
        </w:rPr>
        <w:t>suradničko</w:t>
      </w:r>
      <w:r w:rsidRPr="009F6AB0">
        <w:rPr>
          <w:rFonts w:eastAsia="Microsoft Sans Serif"/>
          <w:spacing w:val="9"/>
        </w:rPr>
        <w:t xml:space="preserve"> </w:t>
      </w:r>
      <w:r w:rsidRPr="009F6AB0">
        <w:rPr>
          <w:rFonts w:eastAsia="Microsoft Sans Serif"/>
        </w:rPr>
        <w:t>učenje</w:t>
      </w:r>
      <w:r w:rsidRPr="009F6AB0">
        <w:rPr>
          <w:rFonts w:eastAsia="Microsoft Sans Serif"/>
          <w:spacing w:val="10"/>
        </w:rPr>
        <w:t xml:space="preserve"> </w:t>
      </w:r>
      <w:r w:rsidRPr="009F6AB0">
        <w:rPr>
          <w:rFonts w:eastAsia="Microsoft Sans Serif"/>
        </w:rPr>
        <w:t>uz</w:t>
      </w:r>
      <w:r w:rsidRPr="009F6AB0">
        <w:rPr>
          <w:rFonts w:eastAsia="Microsoft Sans Serif"/>
          <w:spacing w:val="10"/>
        </w:rPr>
        <w:t xml:space="preserve"> </w:t>
      </w:r>
      <w:r w:rsidRPr="009F6AB0">
        <w:rPr>
          <w:rFonts w:eastAsia="Microsoft Sans Serif"/>
        </w:rPr>
        <w:t>razvijen</w:t>
      </w:r>
      <w:r w:rsidRPr="009F6AB0">
        <w:rPr>
          <w:rFonts w:eastAsia="Microsoft Sans Serif"/>
          <w:spacing w:val="9"/>
        </w:rPr>
        <w:t xml:space="preserve"> </w:t>
      </w:r>
      <w:r w:rsidRPr="009F6AB0">
        <w:rPr>
          <w:rFonts w:eastAsia="Microsoft Sans Serif"/>
        </w:rPr>
        <w:t>sustav</w:t>
      </w:r>
      <w:r w:rsidRPr="009F6AB0">
        <w:rPr>
          <w:rFonts w:eastAsia="Microsoft Sans Serif"/>
          <w:spacing w:val="10"/>
        </w:rPr>
        <w:t xml:space="preserve"> </w:t>
      </w:r>
      <w:r w:rsidRPr="009F6AB0">
        <w:rPr>
          <w:rFonts w:eastAsia="Microsoft Sans Serif"/>
        </w:rPr>
        <w:t>samovrednovanja</w:t>
      </w:r>
      <w:r w:rsidRPr="009F6AB0">
        <w:rPr>
          <w:rFonts w:eastAsia="Microsoft Sans Serif"/>
          <w:spacing w:val="9"/>
        </w:rPr>
        <w:t xml:space="preserve"> </w:t>
      </w:r>
      <w:r w:rsidRPr="009F6AB0">
        <w:rPr>
          <w:rFonts w:eastAsia="Microsoft Sans Serif"/>
        </w:rPr>
        <w:t>i</w:t>
      </w:r>
      <w:r w:rsidRPr="009F6AB0">
        <w:rPr>
          <w:rFonts w:eastAsia="Microsoft Sans Serif"/>
          <w:spacing w:val="1"/>
        </w:rPr>
        <w:t xml:space="preserve"> </w:t>
      </w:r>
      <w:r w:rsidRPr="009F6AB0">
        <w:rPr>
          <w:rFonts w:eastAsia="Microsoft Sans Serif"/>
        </w:rPr>
        <w:t>vrednovanja</w:t>
      </w:r>
      <w:r w:rsidRPr="009F6AB0">
        <w:rPr>
          <w:rFonts w:eastAsia="Microsoft Sans Serif"/>
          <w:spacing w:val="15"/>
        </w:rPr>
        <w:t xml:space="preserve"> </w:t>
      </w:r>
      <w:r w:rsidRPr="009F6AB0">
        <w:rPr>
          <w:rFonts w:eastAsia="Microsoft Sans Serif"/>
        </w:rPr>
        <w:t>drugih.</w:t>
      </w:r>
      <w:r w:rsidRPr="009F6AB0">
        <w:rPr>
          <w:rFonts w:eastAsia="Microsoft Sans Serif"/>
          <w:spacing w:val="15"/>
        </w:rPr>
        <w:t xml:space="preserve"> </w:t>
      </w:r>
      <w:r w:rsidRPr="009F6AB0">
        <w:rPr>
          <w:rFonts w:eastAsia="Microsoft Sans Serif"/>
        </w:rPr>
        <w:t>Analizom</w:t>
      </w:r>
      <w:r w:rsidRPr="009F6AB0">
        <w:rPr>
          <w:rFonts w:eastAsia="Microsoft Sans Serif"/>
          <w:spacing w:val="16"/>
        </w:rPr>
        <w:t xml:space="preserve"> </w:t>
      </w:r>
      <w:r w:rsidRPr="009F6AB0">
        <w:rPr>
          <w:rFonts w:eastAsia="Microsoft Sans Serif"/>
        </w:rPr>
        <w:t>stvarnih</w:t>
      </w:r>
      <w:r w:rsidRPr="009F6AB0">
        <w:rPr>
          <w:rFonts w:eastAsia="Microsoft Sans Serif"/>
          <w:spacing w:val="15"/>
        </w:rPr>
        <w:t xml:space="preserve"> </w:t>
      </w:r>
      <w:r w:rsidRPr="009F6AB0">
        <w:rPr>
          <w:rFonts w:eastAsia="Microsoft Sans Serif"/>
        </w:rPr>
        <w:t>situacija</w:t>
      </w:r>
      <w:r w:rsidRPr="009F6AB0">
        <w:rPr>
          <w:rFonts w:eastAsia="Microsoft Sans Serif"/>
          <w:spacing w:val="16"/>
        </w:rPr>
        <w:t xml:space="preserve"> </w:t>
      </w:r>
      <w:r w:rsidRPr="009F6AB0">
        <w:rPr>
          <w:rFonts w:eastAsia="Microsoft Sans Serif"/>
        </w:rPr>
        <w:t>i</w:t>
      </w:r>
      <w:r w:rsidRPr="009F6AB0">
        <w:rPr>
          <w:rFonts w:eastAsia="Microsoft Sans Serif"/>
          <w:spacing w:val="15"/>
        </w:rPr>
        <w:t xml:space="preserve"> </w:t>
      </w:r>
      <w:r w:rsidRPr="009F6AB0">
        <w:rPr>
          <w:rFonts w:eastAsia="Microsoft Sans Serif"/>
        </w:rPr>
        <w:t>zahtjevom</w:t>
      </w:r>
      <w:r w:rsidRPr="009F6AB0">
        <w:rPr>
          <w:rFonts w:eastAsia="Microsoft Sans Serif"/>
          <w:spacing w:val="16"/>
        </w:rPr>
        <w:t xml:space="preserve"> </w:t>
      </w:r>
      <w:r w:rsidRPr="009F6AB0">
        <w:rPr>
          <w:rFonts w:eastAsia="Microsoft Sans Serif"/>
        </w:rPr>
        <w:t>za</w:t>
      </w:r>
      <w:r w:rsidRPr="009F6AB0">
        <w:rPr>
          <w:rFonts w:eastAsia="Microsoft Sans Serif"/>
          <w:spacing w:val="15"/>
        </w:rPr>
        <w:t xml:space="preserve"> </w:t>
      </w:r>
      <w:r w:rsidRPr="009F6AB0">
        <w:rPr>
          <w:rFonts w:eastAsia="Microsoft Sans Serif"/>
        </w:rPr>
        <w:t>kritičkim</w:t>
      </w:r>
      <w:r w:rsidRPr="009F6AB0">
        <w:rPr>
          <w:rFonts w:eastAsia="Microsoft Sans Serif"/>
          <w:spacing w:val="16"/>
        </w:rPr>
        <w:t xml:space="preserve"> </w:t>
      </w:r>
      <w:r w:rsidRPr="009F6AB0">
        <w:rPr>
          <w:rFonts w:eastAsia="Microsoft Sans Serif"/>
        </w:rPr>
        <w:t>promišljanjem</w:t>
      </w:r>
      <w:r w:rsidRPr="009F6AB0">
        <w:rPr>
          <w:rFonts w:eastAsia="Microsoft Sans Serif"/>
          <w:spacing w:val="15"/>
        </w:rPr>
        <w:t xml:space="preserve"> </w:t>
      </w:r>
      <w:r w:rsidRPr="009F6AB0">
        <w:rPr>
          <w:rFonts w:eastAsia="Microsoft Sans Serif"/>
        </w:rPr>
        <w:t>potiče</w:t>
      </w:r>
      <w:r w:rsidRPr="009F6AB0">
        <w:rPr>
          <w:rFonts w:eastAsia="Microsoft Sans Serif"/>
          <w:spacing w:val="16"/>
        </w:rPr>
        <w:t xml:space="preserve"> </w:t>
      </w:r>
      <w:r w:rsidRPr="009F6AB0">
        <w:rPr>
          <w:rFonts w:eastAsia="Microsoft Sans Serif"/>
        </w:rPr>
        <w:t>se</w:t>
      </w:r>
      <w:r w:rsidRPr="009F6AB0">
        <w:rPr>
          <w:rFonts w:eastAsia="Microsoft Sans Serif"/>
          <w:spacing w:val="1"/>
        </w:rPr>
        <w:t xml:space="preserve"> </w:t>
      </w:r>
      <w:r w:rsidRPr="009F6AB0">
        <w:rPr>
          <w:rFonts w:eastAsia="Microsoft Sans Serif"/>
        </w:rPr>
        <w:t>samostalno</w:t>
      </w:r>
      <w:r w:rsidRPr="009F6AB0">
        <w:rPr>
          <w:rFonts w:eastAsia="Microsoft Sans Serif"/>
          <w:spacing w:val="20"/>
        </w:rPr>
        <w:t xml:space="preserve"> </w:t>
      </w:r>
      <w:r w:rsidRPr="009F6AB0">
        <w:rPr>
          <w:rFonts w:eastAsia="Microsoft Sans Serif"/>
        </w:rPr>
        <w:t>traganje</w:t>
      </w:r>
      <w:r w:rsidRPr="009F6AB0">
        <w:rPr>
          <w:rFonts w:eastAsia="Microsoft Sans Serif"/>
          <w:spacing w:val="21"/>
        </w:rPr>
        <w:t xml:space="preserve"> </w:t>
      </w:r>
      <w:r w:rsidRPr="009F6AB0">
        <w:rPr>
          <w:rFonts w:eastAsia="Microsoft Sans Serif"/>
        </w:rPr>
        <w:t>za</w:t>
      </w:r>
      <w:r w:rsidRPr="009F6AB0">
        <w:rPr>
          <w:rFonts w:eastAsia="Microsoft Sans Serif"/>
          <w:spacing w:val="21"/>
        </w:rPr>
        <w:t xml:space="preserve"> </w:t>
      </w:r>
      <w:r w:rsidRPr="009F6AB0">
        <w:rPr>
          <w:rFonts w:eastAsia="Microsoft Sans Serif"/>
        </w:rPr>
        <w:t>činjenicama,</w:t>
      </w:r>
      <w:r w:rsidRPr="009F6AB0">
        <w:rPr>
          <w:rFonts w:eastAsia="Microsoft Sans Serif"/>
          <w:spacing w:val="20"/>
        </w:rPr>
        <w:t xml:space="preserve"> </w:t>
      </w:r>
      <w:r w:rsidRPr="009F6AB0">
        <w:rPr>
          <w:rFonts w:eastAsia="Microsoft Sans Serif"/>
        </w:rPr>
        <w:t>pronalaženje</w:t>
      </w:r>
      <w:r w:rsidRPr="009F6AB0">
        <w:rPr>
          <w:rFonts w:eastAsia="Microsoft Sans Serif"/>
          <w:spacing w:val="21"/>
        </w:rPr>
        <w:t xml:space="preserve"> </w:t>
      </w:r>
      <w:r w:rsidRPr="009F6AB0">
        <w:rPr>
          <w:rFonts w:eastAsia="Microsoft Sans Serif"/>
        </w:rPr>
        <w:t>relevantnih</w:t>
      </w:r>
      <w:r w:rsidRPr="009F6AB0">
        <w:rPr>
          <w:rFonts w:eastAsia="Microsoft Sans Serif"/>
          <w:spacing w:val="21"/>
        </w:rPr>
        <w:t xml:space="preserve"> </w:t>
      </w:r>
      <w:r w:rsidRPr="009F6AB0">
        <w:rPr>
          <w:rFonts w:eastAsia="Microsoft Sans Serif"/>
        </w:rPr>
        <w:t>veza</w:t>
      </w:r>
      <w:r w:rsidRPr="009F6AB0">
        <w:rPr>
          <w:rFonts w:eastAsia="Microsoft Sans Serif"/>
          <w:spacing w:val="21"/>
        </w:rPr>
        <w:t xml:space="preserve"> </w:t>
      </w:r>
      <w:r w:rsidRPr="009F6AB0">
        <w:rPr>
          <w:rFonts w:eastAsia="Microsoft Sans Serif"/>
        </w:rPr>
        <w:t>i</w:t>
      </w:r>
      <w:r w:rsidRPr="009F6AB0">
        <w:rPr>
          <w:rFonts w:eastAsia="Microsoft Sans Serif"/>
          <w:spacing w:val="20"/>
        </w:rPr>
        <w:t xml:space="preserve"> </w:t>
      </w:r>
      <w:r w:rsidRPr="009F6AB0">
        <w:rPr>
          <w:rFonts w:eastAsia="Microsoft Sans Serif"/>
        </w:rPr>
        <w:t>odnosa</w:t>
      </w:r>
      <w:r w:rsidRPr="009F6AB0">
        <w:rPr>
          <w:rFonts w:eastAsia="Microsoft Sans Serif"/>
          <w:spacing w:val="21"/>
        </w:rPr>
        <w:t xml:space="preserve"> </w:t>
      </w:r>
      <w:r w:rsidRPr="009F6AB0">
        <w:rPr>
          <w:rFonts w:eastAsia="Microsoft Sans Serif"/>
        </w:rPr>
        <w:t>među</w:t>
      </w:r>
      <w:r w:rsidRPr="009F6AB0">
        <w:rPr>
          <w:rFonts w:eastAsia="Microsoft Sans Serif"/>
          <w:spacing w:val="21"/>
        </w:rPr>
        <w:t xml:space="preserve"> </w:t>
      </w:r>
      <w:r w:rsidRPr="009F6AB0">
        <w:rPr>
          <w:rFonts w:eastAsia="Microsoft Sans Serif"/>
        </w:rPr>
        <w:t>prikupljenim</w:t>
      </w:r>
      <w:r>
        <w:rPr>
          <w:rFonts w:eastAsia="Microsoft Sans Serif"/>
          <w:spacing w:val="-53"/>
        </w:rPr>
        <w:t xml:space="preserve"> </w:t>
      </w:r>
      <w:r w:rsidRPr="009F6AB0">
        <w:rPr>
          <w:rFonts w:eastAsia="Microsoft Sans Serif"/>
        </w:rPr>
        <w:t>i</w:t>
      </w:r>
      <w:r>
        <w:rPr>
          <w:rFonts w:eastAsia="Microsoft Sans Serif"/>
          <w:spacing w:val="1"/>
        </w:rPr>
        <w:t xml:space="preserve"> </w:t>
      </w:r>
      <w:r w:rsidRPr="009F6AB0">
        <w:rPr>
          <w:rFonts w:eastAsia="Microsoft Sans Serif"/>
        </w:rPr>
        <w:t>sortiranim</w:t>
      </w:r>
      <w:r w:rsidRPr="009F6AB0">
        <w:rPr>
          <w:rFonts w:eastAsia="Microsoft Sans Serif"/>
          <w:spacing w:val="1"/>
        </w:rPr>
        <w:t xml:space="preserve"> </w:t>
      </w:r>
      <w:r w:rsidRPr="009F6AB0">
        <w:rPr>
          <w:rFonts w:eastAsia="Microsoft Sans Serif"/>
        </w:rPr>
        <w:t>podacima,</w:t>
      </w:r>
      <w:r w:rsidRPr="009F6AB0">
        <w:rPr>
          <w:rFonts w:eastAsia="Microsoft Sans Serif"/>
          <w:spacing w:val="1"/>
        </w:rPr>
        <w:t xml:space="preserve"> </w:t>
      </w:r>
      <w:r w:rsidRPr="009F6AB0">
        <w:rPr>
          <w:rFonts w:eastAsia="Microsoft Sans Serif"/>
        </w:rPr>
        <w:t>prestrukturiranje</w:t>
      </w:r>
      <w:r w:rsidRPr="009F6AB0">
        <w:rPr>
          <w:rFonts w:eastAsia="Microsoft Sans Serif"/>
          <w:spacing w:val="1"/>
        </w:rPr>
        <w:t xml:space="preserve"> </w:t>
      </w:r>
      <w:r w:rsidRPr="009F6AB0">
        <w:rPr>
          <w:rFonts w:eastAsia="Microsoft Sans Serif"/>
        </w:rPr>
        <w:t>podataka,</w:t>
      </w:r>
      <w:r w:rsidRPr="009F6AB0">
        <w:rPr>
          <w:rFonts w:eastAsia="Microsoft Sans Serif"/>
          <w:spacing w:val="1"/>
        </w:rPr>
        <w:t xml:space="preserve"> </w:t>
      </w:r>
      <w:r w:rsidRPr="009F6AB0">
        <w:rPr>
          <w:rFonts w:eastAsia="Microsoft Sans Serif"/>
        </w:rPr>
        <w:t>donošenje</w:t>
      </w:r>
      <w:r w:rsidRPr="009F6AB0">
        <w:rPr>
          <w:rFonts w:eastAsia="Microsoft Sans Serif"/>
          <w:spacing w:val="55"/>
        </w:rPr>
        <w:t xml:space="preserve"> </w:t>
      </w:r>
      <w:r w:rsidRPr="009F6AB0">
        <w:rPr>
          <w:rFonts w:eastAsia="Microsoft Sans Serif"/>
        </w:rPr>
        <w:t>zaključaka</w:t>
      </w:r>
      <w:r w:rsidRPr="009F6AB0">
        <w:rPr>
          <w:rFonts w:eastAsia="Microsoft Sans Serif"/>
          <w:spacing w:val="56"/>
        </w:rPr>
        <w:t xml:space="preserve"> </w:t>
      </w:r>
      <w:r w:rsidRPr="009F6AB0">
        <w:rPr>
          <w:rFonts w:eastAsia="Microsoft Sans Serif"/>
        </w:rPr>
        <w:t>te</w:t>
      </w:r>
      <w:r w:rsidRPr="009F6AB0">
        <w:rPr>
          <w:rFonts w:eastAsia="Microsoft Sans Serif"/>
          <w:spacing w:val="56"/>
        </w:rPr>
        <w:t xml:space="preserve"> </w:t>
      </w:r>
      <w:r w:rsidRPr="009F6AB0">
        <w:rPr>
          <w:rFonts w:eastAsia="Microsoft Sans Serif"/>
        </w:rPr>
        <w:t>predlaganje</w:t>
      </w:r>
      <w:r w:rsidRPr="009F6AB0">
        <w:rPr>
          <w:rFonts w:eastAsia="Microsoft Sans Serif"/>
          <w:spacing w:val="1"/>
        </w:rPr>
        <w:t xml:space="preserve"> </w:t>
      </w:r>
      <w:r w:rsidRPr="009F6AB0">
        <w:rPr>
          <w:rFonts w:eastAsia="Microsoft Sans Serif"/>
        </w:rPr>
        <w:t>kreativnih</w:t>
      </w:r>
      <w:r w:rsidRPr="009F6AB0">
        <w:rPr>
          <w:rFonts w:eastAsia="Microsoft Sans Serif"/>
          <w:spacing w:val="4"/>
        </w:rPr>
        <w:t xml:space="preserve"> </w:t>
      </w:r>
      <w:r w:rsidRPr="009F6AB0">
        <w:rPr>
          <w:rFonts w:eastAsia="Microsoft Sans Serif"/>
        </w:rPr>
        <w:t>i</w:t>
      </w:r>
      <w:r w:rsidRPr="009F6AB0">
        <w:rPr>
          <w:rFonts w:eastAsia="Microsoft Sans Serif"/>
          <w:spacing w:val="4"/>
        </w:rPr>
        <w:t xml:space="preserve"> </w:t>
      </w:r>
      <w:r w:rsidRPr="009F6AB0">
        <w:rPr>
          <w:rFonts w:eastAsia="Microsoft Sans Serif"/>
        </w:rPr>
        <w:t>inovativnih</w:t>
      </w:r>
      <w:r w:rsidRPr="009F6AB0">
        <w:rPr>
          <w:rFonts w:eastAsia="Microsoft Sans Serif"/>
          <w:spacing w:val="5"/>
        </w:rPr>
        <w:t xml:space="preserve"> </w:t>
      </w:r>
      <w:r w:rsidRPr="009F6AB0">
        <w:rPr>
          <w:rFonts w:eastAsia="Microsoft Sans Serif"/>
        </w:rPr>
        <w:t>rješenja.</w:t>
      </w:r>
    </w:p>
    <w:p w14:paraId="50F1677D" w14:textId="77777777" w:rsidR="00E52D97" w:rsidRPr="009F6AB0" w:rsidRDefault="00E52D97" w:rsidP="00E52D97">
      <w:pPr>
        <w:spacing w:before="5" w:line="276" w:lineRule="auto"/>
        <w:contextualSpacing/>
        <w:jc w:val="both"/>
        <w:rPr>
          <w:rFonts w:eastAsia="Microsoft Sans Serif"/>
        </w:rPr>
      </w:pPr>
    </w:p>
    <w:p w14:paraId="581C1873" w14:textId="77777777" w:rsidR="00E52D97" w:rsidRPr="009F6AB0" w:rsidRDefault="00E52D97" w:rsidP="00E52D97">
      <w:pPr>
        <w:spacing w:line="276" w:lineRule="auto"/>
        <w:contextualSpacing/>
        <w:jc w:val="both"/>
        <w:rPr>
          <w:rFonts w:eastAsia="Microsoft Sans Serif"/>
        </w:rPr>
      </w:pPr>
      <w:r w:rsidRPr="009F6AB0">
        <w:rPr>
          <w:rFonts w:eastAsia="Microsoft Sans Serif"/>
        </w:rPr>
        <w:t>Međupredmetna tema Poduzetnost pripada interdisciplinarnom području i kao takva može se kombinirati sa svim nastavnim predmetima i me</w:t>
      </w:r>
      <w:r>
        <w:rPr>
          <w:rFonts w:eastAsia="Microsoft Sans Serif"/>
        </w:rPr>
        <w:t>đ</w:t>
      </w:r>
      <w:r w:rsidRPr="009F6AB0">
        <w:rPr>
          <w:rFonts w:eastAsia="Microsoft Sans Serif"/>
        </w:rPr>
        <w:t xml:space="preserve">upredmetnim temama. </w:t>
      </w:r>
    </w:p>
    <w:p w14:paraId="48E2DF26" w14:textId="77777777" w:rsidR="00E52D97" w:rsidRPr="009F6AB0" w:rsidRDefault="00E52D97" w:rsidP="00E52D97">
      <w:pPr>
        <w:spacing w:before="8" w:line="276" w:lineRule="auto"/>
        <w:contextualSpacing/>
        <w:jc w:val="both"/>
        <w:rPr>
          <w:rFonts w:eastAsia="Microsoft Sans Serif"/>
        </w:rPr>
      </w:pPr>
    </w:p>
    <w:p w14:paraId="429799CF" w14:textId="77777777" w:rsidR="00E52D97" w:rsidRDefault="00E52D97" w:rsidP="00E52D97">
      <w:pPr>
        <w:contextualSpacing/>
        <w:jc w:val="both"/>
      </w:pPr>
      <w:r>
        <w:t>Međupredmetna tema Poduzetnost proteže se kroz sve razrede osnovne i opće srednje škole.</w:t>
      </w:r>
    </w:p>
    <w:p w14:paraId="4CF46E58" w14:textId="77777777" w:rsidR="00E52D97" w:rsidRDefault="00E52D97" w:rsidP="00E52D97">
      <w:pPr>
        <w:contextualSpacing/>
        <w:jc w:val="both"/>
      </w:pPr>
    </w:p>
    <w:p w14:paraId="5839FF22" w14:textId="77777777" w:rsidR="00E52D97" w:rsidRDefault="00E52D97" w:rsidP="00E52D97">
      <w:pPr>
        <w:contextualSpacing/>
        <w:jc w:val="both"/>
      </w:pPr>
    </w:p>
    <w:p w14:paraId="43FD9B09"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43EAC212" wp14:editId="2023F778">
                <wp:extent cx="5753100" cy="265430"/>
                <wp:effectExtent l="0" t="0" r="19050" b="20320"/>
                <wp:docPr id="1310192147"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2E394023" w14:textId="77777777" w:rsidR="00E52D97" w:rsidRDefault="00E52D97" w:rsidP="00E52D97">
                            <w:pPr>
                              <w:spacing w:before="19"/>
                              <w:ind w:left="107"/>
                              <w:rPr>
                                <w:b/>
                                <w:color w:val="000000"/>
                                <w:sz w:val="28"/>
                              </w:rPr>
                            </w:pPr>
                            <w:r>
                              <w:rPr>
                                <w:b/>
                                <w:color w:val="000000"/>
                                <w:sz w:val="28"/>
                              </w:rPr>
                              <w:t>B/</w:t>
                            </w:r>
                            <w:r>
                              <w:rPr>
                                <w:b/>
                                <w:color w:val="000000"/>
                                <w:spacing w:val="-8"/>
                                <w:sz w:val="28"/>
                              </w:rPr>
                              <w:t xml:space="preserve"> </w:t>
                            </w:r>
                            <w:r>
                              <w:rPr>
                                <w:b/>
                                <w:color w:val="000000"/>
                                <w:sz w:val="28"/>
                              </w:rPr>
                              <w:t>CILJEVI</w:t>
                            </w:r>
                            <w:r>
                              <w:rPr>
                                <w:b/>
                                <w:color w:val="000000"/>
                                <w:spacing w:val="-9"/>
                                <w:sz w:val="28"/>
                              </w:rPr>
                              <w:t xml:space="preserve"> </w:t>
                            </w:r>
                            <w:r>
                              <w:rPr>
                                <w:b/>
                                <w:color w:val="000000"/>
                                <w:sz w:val="28"/>
                              </w:rPr>
                              <w:t>UČENJA</w:t>
                            </w:r>
                            <w:r>
                              <w:rPr>
                                <w:b/>
                                <w:color w:val="000000"/>
                                <w:spacing w:val="-8"/>
                                <w:sz w:val="28"/>
                              </w:rPr>
                              <w:t xml:space="preserve"> </w:t>
                            </w:r>
                            <w:r>
                              <w:rPr>
                                <w:b/>
                                <w:color w:val="000000"/>
                                <w:sz w:val="28"/>
                              </w:rPr>
                              <w:t>I</w:t>
                            </w:r>
                            <w:r>
                              <w:rPr>
                                <w:b/>
                                <w:color w:val="000000"/>
                                <w:spacing w:val="-6"/>
                                <w:sz w:val="28"/>
                              </w:rPr>
                              <w:t xml:space="preserve"> </w:t>
                            </w:r>
                            <w:r>
                              <w:rPr>
                                <w:b/>
                                <w:color w:val="000000"/>
                                <w:sz w:val="28"/>
                              </w:rPr>
                              <w:t>PODUČAVANJA</w:t>
                            </w:r>
                            <w:r>
                              <w:rPr>
                                <w:b/>
                                <w:color w:val="000000"/>
                                <w:spacing w:val="-8"/>
                                <w:sz w:val="28"/>
                              </w:rPr>
                              <w:t xml:space="preserve"> </w:t>
                            </w:r>
                            <w:r>
                              <w:rPr>
                                <w:b/>
                                <w:color w:val="000000"/>
                                <w:spacing w:val="-2"/>
                                <w:sz w:val="28"/>
                              </w:rPr>
                              <w:t>PREDMETA</w:t>
                            </w:r>
                          </w:p>
                          <w:p w14:paraId="655E4106"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3EAC212" id="_x0000_s128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Czz3/MzAEAAKIDAAAOAAAAAAAAAAAA&#10;AAAAAC4CAABkcnMvZTJvRG9jLnhtbFBLAQItABQABgAIAAAAIQD8KXB31wAAAAQBAAAPAAAAAAAA&#10;AAAAAAAAACYEAABkcnMvZG93bnJldi54bWxQSwUGAAAAAAQABADzAAAAKgUAAAAA&#10;" fillcolor="#b4c5e7" strokeweight=".48pt">
                <v:textbox inset="0,0,0,0">
                  <w:txbxContent>
                    <w:p w14:paraId="2E394023" w14:textId="77777777" w:rsidR="00E52D97" w:rsidRDefault="00E52D97" w:rsidP="00E52D97">
                      <w:pPr>
                        <w:spacing w:before="19"/>
                        <w:ind w:left="107"/>
                        <w:rPr>
                          <w:b/>
                          <w:color w:val="000000"/>
                          <w:sz w:val="28"/>
                        </w:rPr>
                      </w:pPr>
                      <w:r>
                        <w:rPr>
                          <w:b/>
                          <w:color w:val="000000"/>
                          <w:sz w:val="28"/>
                        </w:rPr>
                        <w:t>B/</w:t>
                      </w:r>
                      <w:r>
                        <w:rPr>
                          <w:b/>
                          <w:color w:val="000000"/>
                          <w:spacing w:val="-8"/>
                          <w:sz w:val="28"/>
                        </w:rPr>
                        <w:t xml:space="preserve"> </w:t>
                      </w:r>
                      <w:r>
                        <w:rPr>
                          <w:b/>
                          <w:color w:val="000000"/>
                          <w:sz w:val="28"/>
                        </w:rPr>
                        <w:t>CILJEVI</w:t>
                      </w:r>
                      <w:r>
                        <w:rPr>
                          <w:b/>
                          <w:color w:val="000000"/>
                          <w:spacing w:val="-9"/>
                          <w:sz w:val="28"/>
                        </w:rPr>
                        <w:t xml:space="preserve"> </w:t>
                      </w:r>
                      <w:r>
                        <w:rPr>
                          <w:b/>
                          <w:color w:val="000000"/>
                          <w:sz w:val="28"/>
                        </w:rPr>
                        <w:t>UČENJA</w:t>
                      </w:r>
                      <w:r>
                        <w:rPr>
                          <w:b/>
                          <w:color w:val="000000"/>
                          <w:spacing w:val="-8"/>
                          <w:sz w:val="28"/>
                        </w:rPr>
                        <w:t xml:space="preserve"> </w:t>
                      </w:r>
                      <w:r>
                        <w:rPr>
                          <w:b/>
                          <w:color w:val="000000"/>
                          <w:sz w:val="28"/>
                        </w:rPr>
                        <w:t>I</w:t>
                      </w:r>
                      <w:r>
                        <w:rPr>
                          <w:b/>
                          <w:color w:val="000000"/>
                          <w:spacing w:val="-6"/>
                          <w:sz w:val="28"/>
                        </w:rPr>
                        <w:t xml:space="preserve"> </w:t>
                      </w:r>
                      <w:r>
                        <w:rPr>
                          <w:b/>
                          <w:color w:val="000000"/>
                          <w:sz w:val="28"/>
                        </w:rPr>
                        <w:t>PODUČAVANJA</w:t>
                      </w:r>
                      <w:r>
                        <w:rPr>
                          <w:b/>
                          <w:color w:val="000000"/>
                          <w:spacing w:val="-8"/>
                          <w:sz w:val="28"/>
                        </w:rPr>
                        <w:t xml:space="preserve"> </w:t>
                      </w:r>
                      <w:r>
                        <w:rPr>
                          <w:b/>
                          <w:color w:val="000000"/>
                          <w:spacing w:val="-2"/>
                          <w:sz w:val="28"/>
                        </w:rPr>
                        <w:t>PREDMETA</w:t>
                      </w:r>
                    </w:p>
                    <w:p w14:paraId="655E4106" w14:textId="77777777" w:rsidR="00E52D97" w:rsidRPr="00774EC2" w:rsidRDefault="00E52D97" w:rsidP="00E52D97">
                      <w:pPr>
                        <w:spacing w:before="19"/>
                        <w:ind w:left="107"/>
                        <w:rPr>
                          <w:b/>
                          <w:color w:val="000000"/>
                          <w:sz w:val="28"/>
                        </w:rPr>
                      </w:pPr>
                    </w:p>
                  </w:txbxContent>
                </v:textbox>
                <w10:anchorlock/>
              </v:shape>
            </w:pict>
          </mc:Fallback>
        </mc:AlternateContent>
      </w:r>
    </w:p>
    <w:p w14:paraId="73318062" w14:textId="77777777" w:rsidR="00E52D97" w:rsidRDefault="00E52D97" w:rsidP="00E52D97">
      <w:pPr>
        <w:contextualSpacing/>
        <w:jc w:val="both"/>
      </w:pPr>
    </w:p>
    <w:p w14:paraId="4D1720D1" w14:textId="77777777" w:rsidR="00E52D97" w:rsidRPr="009F6AB0" w:rsidRDefault="00E52D97" w:rsidP="001301E3">
      <w:pPr>
        <w:pStyle w:val="ListParagraph"/>
        <w:widowControl w:val="0"/>
        <w:numPr>
          <w:ilvl w:val="0"/>
          <w:numId w:val="265"/>
        </w:numPr>
        <w:autoSpaceDE w:val="0"/>
        <w:autoSpaceDN w:val="0"/>
        <w:spacing w:before="1" w:after="0" w:line="276" w:lineRule="auto"/>
        <w:contextualSpacing w:val="0"/>
        <w:jc w:val="both"/>
        <w:rPr>
          <w:rFonts w:eastAsia="Microsoft Sans Serif"/>
        </w:rPr>
      </w:pPr>
      <w:r w:rsidRPr="009F6AB0">
        <w:rPr>
          <w:rFonts w:eastAsia="Microsoft Sans Serif"/>
        </w:rPr>
        <w:t>Osposobljavati</w:t>
      </w:r>
      <w:r w:rsidRPr="009F6AB0">
        <w:rPr>
          <w:rFonts w:eastAsia="Microsoft Sans Serif"/>
          <w:spacing w:val="19"/>
        </w:rPr>
        <w:t xml:space="preserve"> </w:t>
      </w:r>
      <w:r w:rsidRPr="009F6AB0">
        <w:rPr>
          <w:rFonts w:eastAsia="Microsoft Sans Serif"/>
        </w:rPr>
        <w:t>učenika</w:t>
      </w:r>
      <w:r w:rsidRPr="009F6AB0">
        <w:rPr>
          <w:rFonts w:eastAsia="Microsoft Sans Serif"/>
          <w:spacing w:val="20"/>
        </w:rPr>
        <w:t xml:space="preserve"> </w:t>
      </w:r>
      <w:r w:rsidRPr="009F6AB0">
        <w:rPr>
          <w:rFonts w:eastAsia="Microsoft Sans Serif"/>
        </w:rPr>
        <w:t>da</w:t>
      </w:r>
      <w:r w:rsidRPr="009F6AB0">
        <w:rPr>
          <w:rFonts w:eastAsia="Microsoft Sans Serif"/>
          <w:spacing w:val="19"/>
        </w:rPr>
        <w:t xml:space="preserve"> </w:t>
      </w:r>
      <w:r w:rsidRPr="009F6AB0">
        <w:rPr>
          <w:rFonts w:eastAsia="Microsoft Sans Serif"/>
        </w:rPr>
        <w:t>primjenom</w:t>
      </w:r>
      <w:r w:rsidRPr="009F6AB0">
        <w:rPr>
          <w:rFonts w:eastAsia="Microsoft Sans Serif"/>
          <w:spacing w:val="20"/>
        </w:rPr>
        <w:t xml:space="preserve"> </w:t>
      </w:r>
      <w:r w:rsidRPr="009F6AB0">
        <w:rPr>
          <w:rFonts w:eastAsia="Microsoft Sans Serif"/>
        </w:rPr>
        <w:t>organizacijskih,</w:t>
      </w:r>
      <w:r w:rsidRPr="009F6AB0">
        <w:rPr>
          <w:rFonts w:eastAsia="Microsoft Sans Serif"/>
          <w:spacing w:val="20"/>
        </w:rPr>
        <w:t xml:space="preserve"> </w:t>
      </w:r>
      <w:r w:rsidRPr="009F6AB0">
        <w:rPr>
          <w:rFonts w:eastAsia="Microsoft Sans Serif"/>
        </w:rPr>
        <w:t>upravljačkih</w:t>
      </w:r>
      <w:r w:rsidRPr="009F6AB0">
        <w:rPr>
          <w:rFonts w:eastAsia="Microsoft Sans Serif"/>
          <w:spacing w:val="19"/>
        </w:rPr>
        <w:t xml:space="preserve"> </w:t>
      </w:r>
      <w:r w:rsidRPr="009F6AB0">
        <w:rPr>
          <w:rFonts w:eastAsia="Microsoft Sans Serif"/>
        </w:rPr>
        <w:t>i</w:t>
      </w:r>
      <w:r w:rsidRPr="009F6AB0">
        <w:rPr>
          <w:rFonts w:eastAsia="Microsoft Sans Serif"/>
          <w:spacing w:val="20"/>
        </w:rPr>
        <w:t xml:space="preserve"> </w:t>
      </w:r>
      <w:r w:rsidRPr="009F6AB0">
        <w:rPr>
          <w:rFonts w:eastAsia="Microsoft Sans Serif"/>
        </w:rPr>
        <w:t>poduzetničkih</w:t>
      </w:r>
      <w:r w:rsidRPr="009F6AB0">
        <w:rPr>
          <w:rFonts w:eastAsia="Microsoft Sans Serif"/>
          <w:spacing w:val="19"/>
        </w:rPr>
        <w:t xml:space="preserve"> </w:t>
      </w:r>
      <w:r w:rsidRPr="009F6AB0">
        <w:rPr>
          <w:rFonts w:eastAsia="Microsoft Sans Serif"/>
        </w:rPr>
        <w:t>sposobnosti</w:t>
      </w:r>
      <w:r w:rsidRPr="009F6AB0">
        <w:rPr>
          <w:rFonts w:eastAsia="Microsoft Sans Serif"/>
          <w:spacing w:val="1"/>
        </w:rPr>
        <w:t xml:space="preserve"> </w:t>
      </w:r>
      <w:r w:rsidRPr="009F6AB0">
        <w:rPr>
          <w:rFonts w:eastAsia="Microsoft Sans Serif"/>
        </w:rPr>
        <w:t>te</w:t>
      </w:r>
      <w:r w:rsidRPr="009F6AB0">
        <w:rPr>
          <w:rFonts w:eastAsia="Microsoft Sans Serif"/>
          <w:spacing w:val="13"/>
        </w:rPr>
        <w:t xml:space="preserve"> </w:t>
      </w:r>
      <w:r w:rsidRPr="009F6AB0">
        <w:rPr>
          <w:rFonts w:eastAsia="Microsoft Sans Serif"/>
        </w:rPr>
        <w:t>razvojem</w:t>
      </w:r>
      <w:r w:rsidRPr="009F6AB0">
        <w:rPr>
          <w:rFonts w:eastAsia="Microsoft Sans Serif"/>
          <w:spacing w:val="13"/>
        </w:rPr>
        <w:t xml:space="preserve"> </w:t>
      </w:r>
      <w:r w:rsidRPr="009F6AB0">
        <w:rPr>
          <w:rFonts w:eastAsia="Microsoft Sans Serif"/>
        </w:rPr>
        <w:t>osobine</w:t>
      </w:r>
      <w:r w:rsidRPr="009F6AB0">
        <w:rPr>
          <w:rFonts w:eastAsia="Microsoft Sans Serif"/>
          <w:spacing w:val="14"/>
        </w:rPr>
        <w:t xml:space="preserve"> </w:t>
      </w:r>
      <w:r w:rsidRPr="009F6AB0">
        <w:rPr>
          <w:rFonts w:eastAsia="Microsoft Sans Serif"/>
        </w:rPr>
        <w:t>poduzetne</w:t>
      </w:r>
      <w:r w:rsidRPr="009F6AB0">
        <w:rPr>
          <w:rFonts w:eastAsia="Microsoft Sans Serif"/>
          <w:spacing w:val="13"/>
        </w:rPr>
        <w:t xml:space="preserve"> </w:t>
      </w:r>
      <w:r w:rsidRPr="009F6AB0">
        <w:rPr>
          <w:rFonts w:eastAsia="Microsoft Sans Serif"/>
        </w:rPr>
        <w:t>osobe</w:t>
      </w:r>
      <w:r w:rsidRPr="009F6AB0">
        <w:rPr>
          <w:rFonts w:eastAsia="Microsoft Sans Serif"/>
          <w:spacing w:val="13"/>
        </w:rPr>
        <w:t xml:space="preserve"> </w:t>
      </w:r>
      <w:r w:rsidRPr="009F6AB0">
        <w:rPr>
          <w:rFonts w:eastAsia="Microsoft Sans Serif"/>
        </w:rPr>
        <w:t>razvija</w:t>
      </w:r>
      <w:r w:rsidRPr="009F6AB0">
        <w:rPr>
          <w:rFonts w:eastAsia="Microsoft Sans Serif"/>
          <w:spacing w:val="14"/>
        </w:rPr>
        <w:t xml:space="preserve"> </w:t>
      </w:r>
      <w:r w:rsidRPr="009F6AB0">
        <w:rPr>
          <w:rFonts w:eastAsia="Microsoft Sans Serif"/>
        </w:rPr>
        <w:t>poduzetničke</w:t>
      </w:r>
      <w:r w:rsidRPr="009F6AB0">
        <w:rPr>
          <w:rFonts w:eastAsia="Microsoft Sans Serif"/>
          <w:spacing w:val="13"/>
        </w:rPr>
        <w:t xml:space="preserve"> </w:t>
      </w:r>
      <w:r w:rsidRPr="009F6AB0">
        <w:rPr>
          <w:rFonts w:eastAsia="Microsoft Sans Serif"/>
        </w:rPr>
        <w:t>ideje</w:t>
      </w:r>
      <w:r w:rsidRPr="009F6AB0">
        <w:rPr>
          <w:rFonts w:eastAsia="Microsoft Sans Serif"/>
          <w:spacing w:val="13"/>
        </w:rPr>
        <w:t xml:space="preserve"> </w:t>
      </w:r>
      <w:r w:rsidRPr="009F6AB0">
        <w:rPr>
          <w:rFonts w:eastAsia="Microsoft Sans Serif"/>
        </w:rPr>
        <w:t>od</w:t>
      </w:r>
      <w:r w:rsidRPr="009F6AB0">
        <w:rPr>
          <w:rFonts w:eastAsia="Microsoft Sans Serif"/>
          <w:spacing w:val="14"/>
        </w:rPr>
        <w:t xml:space="preserve"> </w:t>
      </w:r>
      <w:r w:rsidRPr="009F6AB0">
        <w:rPr>
          <w:rFonts w:eastAsia="Microsoft Sans Serif"/>
        </w:rPr>
        <w:t>koncepta</w:t>
      </w:r>
      <w:r w:rsidRPr="009F6AB0">
        <w:rPr>
          <w:rFonts w:eastAsia="Microsoft Sans Serif"/>
          <w:spacing w:val="13"/>
        </w:rPr>
        <w:t xml:space="preserve"> </w:t>
      </w:r>
      <w:r w:rsidRPr="009F6AB0">
        <w:rPr>
          <w:rFonts w:eastAsia="Microsoft Sans Serif"/>
        </w:rPr>
        <w:t>do</w:t>
      </w:r>
      <w:r w:rsidRPr="009F6AB0">
        <w:rPr>
          <w:rFonts w:eastAsia="Microsoft Sans Serif"/>
          <w:spacing w:val="13"/>
        </w:rPr>
        <w:t xml:space="preserve"> </w:t>
      </w:r>
      <w:r w:rsidRPr="009F6AB0">
        <w:rPr>
          <w:rFonts w:eastAsia="Microsoft Sans Serif"/>
        </w:rPr>
        <w:t>realizacije.</w:t>
      </w:r>
    </w:p>
    <w:p w14:paraId="0B52DD74" w14:textId="77777777" w:rsidR="00E52D97" w:rsidRDefault="00E52D97" w:rsidP="001301E3">
      <w:pPr>
        <w:pStyle w:val="ListParagraph"/>
        <w:widowControl w:val="0"/>
        <w:numPr>
          <w:ilvl w:val="0"/>
          <w:numId w:val="265"/>
        </w:numPr>
        <w:autoSpaceDE w:val="0"/>
        <w:autoSpaceDN w:val="0"/>
        <w:spacing w:after="0" w:line="276" w:lineRule="auto"/>
        <w:contextualSpacing w:val="0"/>
        <w:jc w:val="both"/>
      </w:pPr>
      <w:r w:rsidRPr="009F6AB0">
        <w:t>Osposobljavati učenika za razumijevanje i primjenu osnovnih ekonomskih i financijskih</w:t>
      </w:r>
      <w:r w:rsidRPr="009F6AB0">
        <w:rPr>
          <w:spacing w:val="1"/>
        </w:rPr>
        <w:t xml:space="preserve"> </w:t>
      </w:r>
      <w:r w:rsidRPr="009F6AB0">
        <w:t>pojmova i procesa u svakodnevnom životu i radu i za odgovorno upravljanje osobnim i</w:t>
      </w:r>
      <w:r w:rsidRPr="009F6AB0">
        <w:rPr>
          <w:spacing w:val="1"/>
        </w:rPr>
        <w:t xml:space="preserve"> </w:t>
      </w:r>
      <w:r w:rsidRPr="009F6AB0">
        <w:t>društvenim</w:t>
      </w:r>
      <w:r w:rsidRPr="009F6AB0">
        <w:rPr>
          <w:spacing w:val="4"/>
        </w:rPr>
        <w:t xml:space="preserve"> </w:t>
      </w:r>
      <w:r w:rsidRPr="009F6AB0">
        <w:t>financijama.</w:t>
      </w:r>
    </w:p>
    <w:p w14:paraId="0506515C" w14:textId="77777777" w:rsidR="00E52D97" w:rsidRDefault="00E52D97" w:rsidP="001301E3">
      <w:pPr>
        <w:pStyle w:val="ListParagraph"/>
        <w:widowControl w:val="0"/>
        <w:numPr>
          <w:ilvl w:val="0"/>
          <w:numId w:val="265"/>
        </w:numPr>
        <w:autoSpaceDE w:val="0"/>
        <w:autoSpaceDN w:val="0"/>
        <w:spacing w:after="0" w:line="276" w:lineRule="auto"/>
        <w:contextualSpacing w:val="0"/>
        <w:jc w:val="both"/>
      </w:pPr>
      <w:r w:rsidRPr="009F6AB0">
        <w:t>Osposobljavati</w:t>
      </w:r>
      <w:r w:rsidRPr="000B3744">
        <w:rPr>
          <w:spacing w:val="16"/>
        </w:rPr>
        <w:t xml:space="preserve"> </w:t>
      </w:r>
      <w:r w:rsidRPr="009F6AB0">
        <w:t>učenika</w:t>
      </w:r>
      <w:r w:rsidRPr="000B3744">
        <w:rPr>
          <w:spacing w:val="16"/>
        </w:rPr>
        <w:t xml:space="preserve"> </w:t>
      </w:r>
      <w:r w:rsidRPr="009F6AB0">
        <w:t>za</w:t>
      </w:r>
      <w:r w:rsidRPr="000B3744">
        <w:rPr>
          <w:spacing w:val="16"/>
        </w:rPr>
        <w:t xml:space="preserve"> </w:t>
      </w:r>
      <w:r w:rsidRPr="009F6AB0">
        <w:t>preuzimanje</w:t>
      </w:r>
      <w:r w:rsidRPr="000B3744">
        <w:rPr>
          <w:spacing w:val="17"/>
        </w:rPr>
        <w:t xml:space="preserve"> </w:t>
      </w:r>
      <w:r w:rsidRPr="009F6AB0">
        <w:t>aktivne</w:t>
      </w:r>
      <w:r w:rsidRPr="000B3744">
        <w:rPr>
          <w:spacing w:val="16"/>
        </w:rPr>
        <w:t xml:space="preserve"> </w:t>
      </w:r>
      <w:r w:rsidRPr="009F6AB0">
        <w:t>uloge</w:t>
      </w:r>
      <w:r w:rsidRPr="000B3744">
        <w:rPr>
          <w:spacing w:val="16"/>
        </w:rPr>
        <w:t xml:space="preserve"> </w:t>
      </w:r>
      <w:r w:rsidRPr="009F6AB0">
        <w:t>u</w:t>
      </w:r>
      <w:r w:rsidRPr="000B3744">
        <w:rPr>
          <w:spacing w:val="17"/>
        </w:rPr>
        <w:t xml:space="preserve"> </w:t>
      </w:r>
      <w:r w:rsidRPr="009F6AB0">
        <w:t>procesu</w:t>
      </w:r>
      <w:r w:rsidRPr="000B3744">
        <w:rPr>
          <w:spacing w:val="16"/>
        </w:rPr>
        <w:t xml:space="preserve"> </w:t>
      </w:r>
      <w:r w:rsidRPr="009F6AB0">
        <w:t>pozitivne</w:t>
      </w:r>
      <w:r w:rsidRPr="000B3744">
        <w:rPr>
          <w:spacing w:val="16"/>
        </w:rPr>
        <w:t xml:space="preserve"> </w:t>
      </w:r>
      <w:r w:rsidRPr="009F6AB0">
        <w:t>i</w:t>
      </w:r>
      <w:r w:rsidRPr="000B3744">
        <w:rPr>
          <w:spacing w:val="16"/>
        </w:rPr>
        <w:t xml:space="preserve"> </w:t>
      </w:r>
      <w:r w:rsidRPr="009F6AB0">
        <w:t>održive</w:t>
      </w:r>
      <w:r w:rsidRPr="000B3744">
        <w:rPr>
          <w:spacing w:val="17"/>
        </w:rPr>
        <w:t xml:space="preserve"> </w:t>
      </w:r>
      <w:r w:rsidRPr="009F6AB0">
        <w:t>budućnosti</w:t>
      </w:r>
      <w:r w:rsidRPr="000B3744">
        <w:rPr>
          <w:spacing w:val="1"/>
        </w:rPr>
        <w:t xml:space="preserve"> </w:t>
      </w:r>
      <w:r w:rsidRPr="009F6AB0">
        <w:t>u</w:t>
      </w:r>
      <w:r w:rsidRPr="000B3744">
        <w:rPr>
          <w:spacing w:val="4"/>
        </w:rPr>
        <w:t xml:space="preserve"> </w:t>
      </w:r>
      <w:r w:rsidRPr="009F6AB0">
        <w:t>skladu</w:t>
      </w:r>
      <w:r w:rsidRPr="000B3744">
        <w:rPr>
          <w:spacing w:val="5"/>
        </w:rPr>
        <w:t xml:space="preserve"> </w:t>
      </w:r>
      <w:r w:rsidRPr="009F6AB0">
        <w:t>s</w:t>
      </w:r>
      <w:r w:rsidRPr="000B3744">
        <w:rPr>
          <w:spacing w:val="4"/>
        </w:rPr>
        <w:t xml:space="preserve"> </w:t>
      </w:r>
      <w:r w:rsidRPr="009F6AB0">
        <w:t>ciljevima</w:t>
      </w:r>
      <w:r w:rsidRPr="000B3744">
        <w:rPr>
          <w:spacing w:val="5"/>
        </w:rPr>
        <w:t xml:space="preserve"> </w:t>
      </w:r>
      <w:r w:rsidRPr="009F6AB0">
        <w:t>održivog</w:t>
      </w:r>
      <w:r w:rsidRPr="000B3744">
        <w:rPr>
          <w:spacing w:val="4"/>
        </w:rPr>
        <w:t xml:space="preserve"> </w:t>
      </w:r>
      <w:r>
        <w:t>razvoja.</w:t>
      </w:r>
    </w:p>
    <w:p w14:paraId="5E6BDBF6" w14:textId="77777777" w:rsidR="00E52D97" w:rsidRDefault="00E52D97" w:rsidP="00E52D97">
      <w:pPr>
        <w:widowControl w:val="0"/>
        <w:autoSpaceDE w:val="0"/>
        <w:autoSpaceDN w:val="0"/>
        <w:spacing w:after="0" w:line="276" w:lineRule="auto"/>
        <w:jc w:val="both"/>
      </w:pPr>
    </w:p>
    <w:p w14:paraId="6AE24647" w14:textId="77777777" w:rsidR="00E52D97" w:rsidRDefault="00E52D97" w:rsidP="00E52D97">
      <w:pPr>
        <w:widowControl w:val="0"/>
        <w:autoSpaceDE w:val="0"/>
        <w:autoSpaceDN w:val="0"/>
        <w:spacing w:after="0" w:line="276" w:lineRule="auto"/>
        <w:jc w:val="both"/>
      </w:pPr>
    </w:p>
    <w:p w14:paraId="05AF10CD"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1ED982A6" wp14:editId="1975DBCB">
                <wp:extent cx="5753100" cy="265430"/>
                <wp:effectExtent l="0" t="0" r="19050" b="20320"/>
                <wp:docPr id="2106217758"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29DD08B3" w14:textId="77777777" w:rsidR="00E52D97" w:rsidRDefault="00E52D97" w:rsidP="00E52D97">
                            <w:pPr>
                              <w:spacing w:before="19"/>
                              <w:ind w:left="107"/>
                              <w:rPr>
                                <w:b/>
                                <w:color w:val="000000"/>
                                <w:sz w:val="28"/>
                                <w:lang w:val="en-US"/>
                              </w:rPr>
                            </w:pPr>
                            <w:r>
                              <w:rPr>
                                <w:b/>
                                <w:color w:val="000000"/>
                                <w:sz w:val="28"/>
                              </w:rPr>
                              <w:t>C/</w:t>
                            </w:r>
                            <w:r>
                              <w:rPr>
                                <w:b/>
                                <w:color w:val="000000"/>
                                <w:spacing w:val="-9"/>
                                <w:sz w:val="28"/>
                              </w:rPr>
                              <w:t xml:space="preserve"> MEĐU</w:t>
                            </w:r>
                            <w:r>
                              <w:rPr>
                                <w:b/>
                                <w:color w:val="000000"/>
                                <w:sz w:val="28"/>
                              </w:rPr>
                              <w:t>PREDMETNO PODRUČJE</w:t>
                            </w:r>
                            <w:r>
                              <w:rPr>
                                <w:b/>
                                <w:color w:val="000000"/>
                                <w:spacing w:val="-7"/>
                                <w:sz w:val="28"/>
                              </w:rPr>
                              <w:t xml:space="preserve"> </w:t>
                            </w:r>
                            <w:r>
                              <w:rPr>
                                <w:b/>
                                <w:color w:val="000000"/>
                                <w:spacing w:val="-2"/>
                                <w:sz w:val="28"/>
                              </w:rPr>
                              <w:t>KURIKUL</w:t>
                            </w:r>
                            <w:r>
                              <w:rPr>
                                <w:b/>
                                <w:color w:val="000000"/>
                                <w:spacing w:val="-2"/>
                                <w:sz w:val="28"/>
                                <w:lang w:val="en-US"/>
                              </w:rPr>
                              <w:t>A</w:t>
                            </w:r>
                          </w:p>
                          <w:p w14:paraId="1FA386C8"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1ED982A6" id="_x0000_s128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B6p4pezAEAAKIDAAAOAAAAAAAAAAAA&#10;AAAAAC4CAABkcnMvZTJvRG9jLnhtbFBLAQItABQABgAIAAAAIQD8KXB31wAAAAQBAAAPAAAAAAAA&#10;AAAAAAAAACYEAABkcnMvZG93bnJldi54bWxQSwUGAAAAAAQABADzAAAAKgUAAAAA&#10;" fillcolor="#b4c5e7" strokeweight=".48pt">
                <v:textbox inset="0,0,0,0">
                  <w:txbxContent>
                    <w:p w14:paraId="29DD08B3" w14:textId="77777777" w:rsidR="00E52D97" w:rsidRDefault="00E52D97" w:rsidP="00E52D97">
                      <w:pPr>
                        <w:spacing w:before="19"/>
                        <w:ind w:left="107"/>
                        <w:rPr>
                          <w:b/>
                          <w:color w:val="000000"/>
                          <w:sz w:val="28"/>
                          <w:lang w:val="en-US"/>
                        </w:rPr>
                      </w:pPr>
                      <w:r>
                        <w:rPr>
                          <w:b/>
                          <w:color w:val="000000"/>
                          <w:sz w:val="28"/>
                        </w:rPr>
                        <w:t>C/</w:t>
                      </w:r>
                      <w:r>
                        <w:rPr>
                          <w:b/>
                          <w:color w:val="000000"/>
                          <w:spacing w:val="-9"/>
                          <w:sz w:val="28"/>
                        </w:rPr>
                        <w:t xml:space="preserve"> MEĐU</w:t>
                      </w:r>
                      <w:r>
                        <w:rPr>
                          <w:b/>
                          <w:color w:val="000000"/>
                          <w:sz w:val="28"/>
                        </w:rPr>
                        <w:t>PREDMETNO PODRUČJE</w:t>
                      </w:r>
                      <w:r>
                        <w:rPr>
                          <w:b/>
                          <w:color w:val="000000"/>
                          <w:spacing w:val="-7"/>
                          <w:sz w:val="28"/>
                        </w:rPr>
                        <w:t xml:space="preserve"> </w:t>
                      </w:r>
                      <w:r>
                        <w:rPr>
                          <w:b/>
                          <w:color w:val="000000"/>
                          <w:spacing w:val="-2"/>
                          <w:sz w:val="28"/>
                        </w:rPr>
                        <w:t>KURIKUL</w:t>
                      </w:r>
                      <w:r>
                        <w:rPr>
                          <w:b/>
                          <w:color w:val="000000"/>
                          <w:spacing w:val="-2"/>
                          <w:sz w:val="28"/>
                          <w:lang w:val="en-US"/>
                        </w:rPr>
                        <w:t>A</w:t>
                      </w:r>
                    </w:p>
                    <w:p w14:paraId="1FA386C8" w14:textId="77777777" w:rsidR="00E52D97" w:rsidRPr="00774EC2" w:rsidRDefault="00E52D97" w:rsidP="00E52D97">
                      <w:pPr>
                        <w:spacing w:before="19"/>
                        <w:ind w:left="107"/>
                        <w:rPr>
                          <w:b/>
                          <w:color w:val="000000"/>
                          <w:sz w:val="28"/>
                        </w:rPr>
                      </w:pPr>
                    </w:p>
                  </w:txbxContent>
                </v:textbox>
                <w10:anchorlock/>
              </v:shape>
            </w:pict>
          </mc:Fallback>
        </mc:AlternateContent>
      </w:r>
    </w:p>
    <w:p w14:paraId="28243774" w14:textId="77777777" w:rsidR="00E52D97" w:rsidRDefault="00E52D97" w:rsidP="00E52D97">
      <w:pPr>
        <w:widowControl w:val="0"/>
        <w:autoSpaceDE w:val="0"/>
        <w:autoSpaceDN w:val="0"/>
        <w:spacing w:after="0" w:line="276" w:lineRule="auto"/>
        <w:jc w:val="both"/>
      </w:pPr>
    </w:p>
    <w:p w14:paraId="107032B6" w14:textId="77777777" w:rsidR="00E52D97" w:rsidRDefault="00E52D97" w:rsidP="00E52D97">
      <w:pPr>
        <w:ind w:left="708" w:firstLine="708"/>
        <w:contextualSpacing/>
        <w:jc w:val="both"/>
        <w:rPr>
          <w:b/>
          <w:bCs/>
        </w:rPr>
      </w:pPr>
      <w:r w:rsidRPr="000B3744">
        <w:rPr>
          <w:b/>
          <w:bCs/>
        </w:rPr>
        <w:t>A/</w:t>
      </w:r>
      <w:r w:rsidRPr="000B3744">
        <w:rPr>
          <w:b/>
          <w:bCs/>
          <w:spacing w:val="-3"/>
        </w:rPr>
        <w:t xml:space="preserve"> </w:t>
      </w:r>
      <w:r w:rsidRPr="000B3744">
        <w:rPr>
          <w:b/>
          <w:bCs/>
        </w:rPr>
        <w:t>Promišljaj i djeluj poduzetnički</w:t>
      </w:r>
    </w:p>
    <w:p w14:paraId="3B56343A" w14:textId="77777777" w:rsidR="00E52D97" w:rsidRPr="000B3744" w:rsidRDefault="00E52D97" w:rsidP="00E52D97">
      <w:pPr>
        <w:ind w:left="708" w:firstLine="708"/>
        <w:contextualSpacing/>
        <w:jc w:val="both"/>
        <w:rPr>
          <w:b/>
          <w:bCs/>
        </w:rPr>
      </w:pPr>
    </w:p>
    <w:p w14:paraId="751E732D" w14:textId="77777777" w:rsidR="00E52D97" w:rsidRDefault="00E52D97" w:rsidP="00E52D97">
      <w:pPr>
        <w:spacing w:before="1" w:line="276" w:lineRule="auto"/>
        <w:ind w:right="128"/>
        <w:contextualSpacing/>
        <w:jc w:val="both"/>
        <w:rPr>
          <w:rFonts w:eastAsia="Microsoft Sans Serif"/>
        </w:rPr>
      </w:pPr>
      <w:r w:rsidRPr="009F6AB0">
        <w:rPr>
          <w:rFonts w:eastAsia="Microsoft Sans Serif"/>
        </w:rPr>
        <w:t>Poduzetničko</w:t>
      </w:r>
      <w:r w:rsidRPr="009F6AB0">
        <w:rPr>
          <w:rFonts w:eastAsia="Microsoft Sans Serif"/>
          <w:spacing w:val="10"/>
        </w:rPr>
        <w:t xml:space="preserve"> </w:t>
      </w:r>
      <w:r w:rsidRPr="009F6AB0">
        <w:rPr>
          <w:rFonts w:eastAsia="Microsoft Sans Serif"/>
        </w:rPr>
        <w:t>promišljanje</w:t>
      </w:r>
      <w:r w:rsidRPr="009F6AB0">
        <w:rPr>
          <w:rFonts w:eastAsia="Microsoft Sans Serif"/>
          <w:spacing w:val="11"/>
        </w:rPr>
        <w:t xml:space="preserve"> </w:t>
      </w:r>
      <w:r w:rsidRPr="009F6AB0">
        <w:rPr>
          <w:rFonts w:eastAsia="Microsoft Sans Serif"/>
        </w:rPr>
        <w:t>veže</w:t>
      </w:r>
      <w:r w:rsidRPr="009F6AB0">
        <w:rPr>
          <w:rFonts w:eastAsia="Microsoft Sans Serif"/>
          <w:spacing w:val="11"/>
        </w:rPr>
        <w:t xml:space="preserve"> </w:t>
      </w:r>
      <w:r w:rsidRPr="009F6AB0">
        <w:rPr>
          <w:rFonts w:eastAsia="Microsoft Sans Serif"/>
        </w:rPr>
        <w:t>se</w:t>
      </w:r>
      <w:r w:rsidRPr="009F6AB0">
        <w:rPr>
          <w:rFonts w:eastAsia="Microsoft Sans Serif"/>
          <w:spacing w:val="11"/>
        </w:rPr>
        <w:t xml:space="preserve"> </w:t>
      </w:r>
      <w:r w:rsidRPr="009F6AB0">
        <w:rPr>
          <w:rFonts w:eastAsia="Microsoft Sans Serif"/>
        </w:rPr>
        <w:t>za</w:t>
      </w:r>
      <w:r w:rsidRPr="009F6AB0">
        <w:rPr>
          <w:rFonts w:eastAsia="Microsoft Sans Serif"/>
          <w:spacing w:val="11"/>
        </w:rPr>
        <w:t xml:space="preserve"> </w:t>
      </w:r>
      <w:r w:rsidRPr="009F6AB0">
        <w:rPr>
          <w:rFonts w:eastAsia="Microsoft Sans Serif"/>
        </w:rPr>
        <w:t>razvoj</w:t>
      </w:r>
      <w:r w:rsidRPr="009F6AB0">
        <w:rPr>
          <w:rFonts w:eastAsia="Microsoft Sans Serif"/>
          <w:spacing w:val="10"/>
        </w:rPr>
        <w:t xml:space="preserve"> </w:t>
      </w:r>
      <w:r w:rsidRPr="009F6AB0">
        <w:rPr>
          <w:rFonts w:eastAsia="Microsoft Sans Serif"/>
        </w:rPr>
        <w:t>osobina</w:t>
      </w:r>
      <w:r w:rsidRPr="009F6AB0">
        <w:rPr>
          <w:rFonts w:eastAsia="Microsoft Sans Serif"/>
          <w:spacing w:val="11"/>
        </w:rPr>
        <w:t xml:space="preserve"> </w:t>
      </w:r>
      <w:r w:rsidRPr="009F6AB0">
        <w:rPr>
          <w:rFonts w:eastAsia="Microsoft Sans Serif"/>
        </w:rPr>
        <w:t>učenika,</w:t>
      </w:r>
      <w:r w:rsidRPr="009F6AB0">
        <w:rPr>
          <w:rFonts w:eastAsia="Microsoft Sans Serif"/>
          <w:spacing w:val="11"/>
        </w:rPr>
        <w:t xml:space="preserve"> </w:t>
      </w:r>
      <w:r w:rsidRPr="009F6AB0">
        <w:rPr>
          <w:rFonts w:eastAsia="Microsoft Sans Serif"/>
        </w:rPr>
        <w:t>a</w:t>
      </w:r>
      <w:r w:rsidRPr="009F6AB0">
        <w:rPr>
          <w:rFonts w:eastAsia="Microsoft Sans Serif"/>
          <w:spacing w:val="11"/>
        </w:rPr>
        <w:t xml:space="preserve"> </w:t>
      </w:r>
      <w:r w:rsidRPr="009F6AB0">
        <w:rPr>
          <w:rFonts w:eastAsia="Microsoft Sans Serif"/>
        </w:rPr>
        <w:t>to</w:t>
      </w:r>
      <w:r w:rsidRPr="009F6AB0">
        <w:rPr>
          <w:rFonts w:eastAsia="Microsoft Sans Serif"/>
          <w:spacing w:val="11"/>
        </w:rPr>
        <w:t xml:space="preserve"> </w:t>
      </w:r>
      <w:r w:rsidRPr="009F6AB0">
        <w:rPr>
          <w:rFonts w:eastAsia="Microsoft Sans Serif"/>
        </w:rPr>
        <w:t>su:</w:t>
      </w:r>
      <w:r w:rsidRPr="009F6AB0">
        <w:rPr>
          <w:rFonts w:eastAsia="Microsoft Sans Serif"/>
          <w:spacing w:val="11"/>
        </w:rPr>
        <w:t xml:space="preserve"> </w:t>
      </w:r>
      <w:r w:rsidRPr="009F6AB0">
        <w:rPr>
          <w:rFonts w:eastAsia="Microsoft Sans Serif"/>
        </w:rPr>
        <w:t>samosvjesnost,</w:t>
      </w:r>
      <w:r w:rsidRPr="009F6AB0">
        <w:rPr>
          <w:rFonts w:eastAsia="Microsoft Sans Serif"/>
          <w:spacing w:val="1"/>
        </w:rPr>
        <w:t xml:space="preserve"> </w:t>
      </w:r>
      <w:r w:rsidRPr="009F6AB0">
        <w:rPr>
          <w:rFonts w:eastAsia="Microsoft Sans Serif"/>
        </w:rPr>
        <w:t>samokritičnost,</w:t>
      </w:r>
      <w:r w:rsidRPr="009F6AB0">
        <w:rPr>
          <w:rFonts w:eastAsia="Microsoft Sans Serif"/>
          <w:spacing w:val="13"/>
        </w:rPr>
        <w:t xml:space="preserve"> </w:t>
      </w:r>
      <w:r w:rsidRPr="009F6AB0">
        <w:rPr>
          <w:rFonts w:eastAsia="Microsoft Sans Serif"/>
        </w:rPr>
        <w:t>odgovornost,</w:t>
      </w:r>
      <w:r w:rsidRPr="009F6AB0">
        <w:rPr>
          <w:rFonts w:eastAsia="Microsoft Sans Serif"/>
          <w:spacing w:val="13"/>
        </w:rPr>
        <w:t xml:space="preserve"> </w:t>
      </w:r>
      <w:r w:rsidRPr="009F6AB0">
        <w:rPr>
          <w:rFonts w:eastAsia="Microsoft Sans Serif"/>
        </w:rPr>
        <w:t>samostalnost,</w:t>
      </w:r>
      <w:r w:rsidRPr="009F6AB0">
        <w:rPr>
          <w:rFonts w:eastAsia="Microsoft Sans Serif"/>
          <w:spacing w:val="14"/>
        </w:rPr>
        <w:t xml:space="preserve"> </w:t>
      </w:r>
      <w:r w:rsidRPr="009F6AB0">
        <w:rPr>
          <w:rFonts w:eastAsia="Microsoft Sans Serif"/>
        </w:rPr>
        <w:t>samopouzdanje,</w:t>
      </w:r>
      <w:r w:rsidRPr="009F6AB0">
        <w:rPr>
          <w:rFonts w:eastAsia="Microsoft Sans Serif"/>
          <w:spacing w:val="13"/>
        </w:rPr>
        <w:t xml:space="preserve"> </w:t>
      </w:r>
      <w:r w:rsidRPr="009F6AB0">
        <w:rPr>
          <w:rFonts w:eastAsia="Microsoft Sans Serif"/>
        </w:rPr>
        <w:t>racionalnost,</w:t>
      </w:r>
      <w:r w:rsidRPr="009F6AB0">
        <w:rPr>
          <w:rFonts w:eastAsia="Microsoft Sans Serif"/>
          <w:spacing w:val="14"/>
        </w:rPr>
        <w:t xml:space="preserve"> </w:t>
      </w:r>
      <w:r w:rsidRPr="009F6AB0">
        <w:rPr>
          <w:rFonts w:eastAsia="Microsoft Sans Serif"/>
        </w:rPr>
        <w:t>kreativnost</w:t>
      </w:r>
      <w:r w:rsidRPr="009F6AB0">
        <w:rPr>
          <w:rFonts w:eastAsia="Microsoft Sans Serif"/>
          <w:spacing w:val="13"/>
        </w:rPr>
        <w:t xml:space="preserve"> </w:t>
      </w:r>
      <w:r w:rsidRPr="009F6AB0">
        <w:rPr>
          <w:rFonts w:eastAsia="Microsoft Sans Serif"/>
        </w:rPr>
        <w:t>i</w:t>
      </w:r>
      <w:r w:rsidRPr="009F6AB0">
        <w:rPr>
          <w:rFonts w:eastAsia="Microsoft Sans Serif"/>
          <w:spacing w:val="1"/>
        </w:rPr>
        <w:t xml:space="preserve"> </w:t>
      </w:r>
      <w:r w:rsidRPr="009F6AB0">
        <w:rPr>
          <w:rFonts w:eastAsia="Microsoft Sans Serif"/>
        </w:rPr>
        <w:t>inovativnost.</w:t>
      </w:r>
      <w:r w:rsidRPr="009F6AB0">
        <w:rPr>
          <w:rFonts w:eastAsia="Microsoft Sans Serif"/>
          <w:spacing w:val="23"/>
        </w:rPr>
        <w:t xml:space="preserve"> </w:t>
      </w:r>
      <w:r w:rsidRPr="009F6AB0">
        <w:rPr>
          <w:rFonts w:eastAsia="Microsoft Sans Serif"/>
        </w:rPr>
        <w:t>Kroz</w:t>
      </w:r>
      <w:r w:rsidRPr="009F6AB0">
        <w:rPr>
          <w:rFonts w:eastAsia="Microsoft Sans Serif"/>
          <w:spacing w:val="23"/>
        </w:rPr>
        <w:t xml:space="preserve"> </w:t>
      </w:r>
      <w:r w:rsidRPr="009F6AB0">
        <w:rPr>
          <w:rFonts w:eastAsia="Microsoft Sans Serif"/>
        </w:rPr>
        <w:t>ovu</w:t>
      </w:r>
      <w:r w:rsidRPr="009F6AB0">
        <w:rPr>
          <w:rFonts w:eastAsia="Microsoft Sans Serif"/>
          <w:spacing w:val="23"/>
        </w:rPr>
        <w:t xml:space="preserve"> </w:t>
      </w:r>
      <w:r w:rsidRPr="009F6AB0">
        <w:rPr>
          <w:rFonts w:eastAsia="Microsoft Sans Serif"/>
        </w:rPr>
        <w:t>domenu</w:t>
      </w:r>
      <w:r w:rsidRPr="009F6AB0">
        <w:rPr>
          <w:rFonts w:eastAsia="Microsoft Sans Serif"/>
          <w:spacing w:val="23"/>
        </w:rPr>
        <w:t xml:space="preserve"> </w:t>
      </w:r>
      <w:r w:rsidRPr="009F6AB0">
        <w:rPr>
          <w:rFonts w:eastAsia="Microsoft Sans Serif"/>
        </w:rPr>
        <w:t>učenik</w:t>
      </w:r>
      <w:r w:rsidRPr="009F6AB0">
        <w:rPr>
          <w:rFonts w:eastAsia="Microsoft Sans Serif"/>
          <w:spacing w:val="23"/>
        </w:rPr>
        <w:t xml:space="preserve"> </w:t>
      </w:r>
      <w:r w:rsidRPr="009F6AB0">
        <w:rPr>
          <w:rFonts w:eastAsia="Microsoft Sans Serif"/>
        </w:rPr>
        <w:t>prepoznaje</w:t>
      </w:r>
      <w:r w:rsidRPr="009F6AB0">
        <w:rPr>
          <w:rFonts w:eastAsia="Microsoft Sans Serif"/>
          <w:spacing w:val="23"/>
        </w:rPr>
        <w:t xml:space="preserve"> </w:t>
      </w:r>
      <w:r w:rsidRPr="009F6AB0">
        <w:rPr>
          <w:rFonts w:eastAsia="Microsoft Sans Serif"/>
        </w:rPr>
        <w:t>svoje</w:t>
      </w:r>
      <w:r w:rsidRPr="009F6AB0">
        <w:rPr>
          <w:rFonts w:eastAsia="Microsoft Sans Serif"/>
          <w:spacing w:val="23"/>
        </w:rPr>
        <w:t xml:space="preserve"> </w:t>
      </w:r>
      <w:r w:rsidRPr="009F6AB0">
        <w:rPr>
          <w:rFonts w:eastAsia="Microsoft Sans Serif"/>
        </w:rPr>
        <w:t>snage</w:t>
      </w:r>
      <w:r w:rsidRPr="009F6AB0">
        <w:rPr>
          <w:rFonts w:eastAsia="Microsoft Sans Serif"/>
          <w:spacing w:val="23"/>
        </w:rPr>
        <w:t xml:space="preserve"> </w:t>
      </w:r>
      <w:r w:rsidRPr="009F6AB0">
        <w:rPr>
          <w:rFonts w:eastAsia="Microsoft Sans Serif"/>
        </w:rPr>
        <w:t>i</w:t>
      </w:r>
      <w:r w:rsidRPr="009F6AB0">
        <w:rPr>
          <w:rFonts w:eastAsia="Microsoft Sans Serif"/>
          <w:spacing w:val="23"/>
        </w:rPr>
        <w:t xml:space="preserve"> </w:t>
      </w:r>
      <w:r w:rsidRPr="009F6AB0">
        <w:rPr>
          <w:rFonts w:eastAsia="Microsoft Sans Serif"/>
        </w:rPr>
        <w:t>slabosti,</w:t>
      </w:r>
      <w:r w:rsidRPr="009F6AB0">
        <w:rPr>
          <w:rFonts w:eastAsia="Microsoft Sans Serif"/>
          <w:spacing w:val="23"/>
        </w:rPr>
        <w:t xml:space="preserve"> </w:t>
      </w:r>
      <w:r w:rsidRPr="009F6AB0">
        <w:rPr>
          <w:rFonts w:eastAsia="Microsoft Sans Serif"/>
        </w:rPr>
        <w:t>nalazi</w:t>
      </w:r>
      <w:r w:rsidRPr="009F6AB0">
        <w:rPr>
          <w:rFonts w:eastAsia="Microsoft Sans Serif"/>
          <w:spacing w:val="23"/>
        </w:rPr>
        <w:t xml:space="preserve"> </w:t>
      </w:r>
      <w:r w:rsidRPr="009F6AB0">
        <w:rPr>
          <w:rFonts w:eastAsia="Microsoft Sans Serif"/>
        </w:rPr>
        <w:t>načine</w:t>
      </w:r>
      <w:r w:rsidRPr="009F6AB0">
        <w:rPr>
          <w:rFonts w:eastAsia="Microsoft Sans Serif"/>
          <w:spacing w:val="23"/>
        </w:rPr>
        <w:t xml:space="preserve"> </w:t>
      </w:r>
      <w:r w:rsidRPr="009F6AB0">
        <w:rPr>
          <w:rFonts w:eastAsia="Microsoft Sans Serif"/>
        </w:rPr>
        <w:t>da</w:t>
      </w:r>
      <w:r w:rsidRPr="009F6AB0">
        <w:rPr>
          <w:rFonts w:eastAsia="Microsoft Sans Serif"/>
          <w:spacing w:val="1"/>
        </w:rPr>
        <w:t xml:space="preserve"> </w:t>
      </w:r>
      <w:r w:rsidRPr="009F6AB0">
        <w:rPr>
          <w:rFonts w:eastAsia="Microsoft Sans Serif"/>
        </w:rPr>
        <w:t>ih</w:t>
      </w:r>
      <w:r w:rsidRPr="009F6AB0">
        <w:rPr>
          <w:rFonts w:eastAsia="Microsoft Sans Serif"/>
          <w:spacing w:val="7"/>
        </w:rPr>
        <w:t xml:space="preserve"> </w:t>
      </w:r>
      <w:r w:rsidRPr="009F6AB0">
        <w:rPr>
          <w:rFonts w:eastAsia="Microsoft Sans Serif"/>
        </w:rPr>
        <w:t>pretvori</w:t>
      </w:r>
      <w:r w:rsidRPr="009F6AB0">
        <w:rPr>
          <w:rFonts w:eastAsia="Microsoft Sans Serif"/>
          <w:spacing w:val="8"/>
        </w:rPr>
        <w:t xml:space="preserve"> </w:t>
      </w:r>
      <w:r w:rsidRPr="009F6AB0">
        <w:rPr>
          <w:rFonts w:eastAsia="Microsoft Sans Serif"/>
        </w:rPr>
        <w:t>u</w:t>
      </w:r>
      <w:r w:rsidRPr="009F6AB0">
        <w:rPr>
          <w:rFonts w:eastAsia="Microsoft Sans Serif"/>
          <w:spacing w:val="8"/>
        </w:rPr>
        <w:t xml:space="preserve"> </w:t>
      </w:r>
      <w:r w:rsidRPr="009F6AB0">
        <w:rPr>
          <w:rFonts w:eastAsia="Microsoft Sans Serif"/>
        </w:rPr>
        <w:t>izazove</w:t>
      </w:r>
      <w:r w:rsidRPr="009F6AB0">
        <w:rPr>
          <w:rFonts w:eastAsia="Microsoft Sans Serif"/>
          <w:spacing w:val="8"/>
        </w:rPr>
        <w:t xml:space="preserve"> </w:t>
      </w:r>
      <w:r w:rsidRPr="009F6AB0">
        <w:rPr>
          <w:rFonts w:eastAsia="Microsoft Sans Serif"/>
        </w:rPr>
        <w:t>i</w:t>
      </w:r>
      <w:r w:rsidRPr="009F6AB0">
        <w:rPr>
          <w:rFonts w:eastAsia="Microsoft Sans Serif"/>
          <w:spacing w:val="8"/>
        </w:rPr>
        <w:t xml:space="preserve"> </w:t>
      </w:r>
      <w:r w:rsidRPr="009F6AB0">
        <w:rPr>
          <w:rFonts w:eastAsia="Microsoft Sans Serif"/>
        </w:rPr>
        <w:t>mogućnosti,</w:t>
      </w:r>
      <w:r w:rsidRPr="009F6AB0">
        <w:rPr>
          <w:rFonts w:eastAsia="Microsoft Sans Serif"/>
          <w:spacing w:val="7"/>
        </w:rPr>
        <w:t xml:space="preserve"> </w:t>
      </w:r>
      <w:r w:rsidRPr="009F6AB0">
        <w:rPr>
          <w:rFonts w:eastAsia="Microsoft Sans Serif"/>
        </w:rPr>
        <w:t>prepoznaje</w:t>
      </w:r>
      <w:r w:rsidRPr="009F6AB0">
        <w:rPr>
          <w:rFonts w:eastAsia="Microsoft Sans Serif"/>
          <w:spacing w:val="8"/>
        </w:rPr>
        <w:t xml:space="preserve"> </w:t>
      </w:r>
      <w:r w:rsidRPr="009F6AB0">
        <w:rPr>
          <w:rFonts w:eastAsia="Microsoft Sans Serif"/>
        </w:rPr>
        <w:t>prilike,</w:t>
      </w:r>
      <w:r w:rsidRPr="009F6AB0">
        <w:rPr>
          <w:rFonts w:eastAsia="Microsoft Sans Serif"/>
          <w:spacing w:val="8"/>
        </w:rPr>
        <w:t xml:space="preserve"> </w:t>
      </w:r>
      <w:r w:rsidRPr="009F6AB0">
        <w:rPr>
          <w:rFonts w:eastAsia="Microsoft Sans Serif"/>
        </w:rPr>
        <w:t>otvara</w:t>
      </w:r>
      <w:r w:rsidRPr="009F6AB0">
        <w:rPr>
          <w:rFonts w:eastAsia="Microsoft Sans Serif"/>
          <w:spacing w:val="8"/>
        </w:rPr>
        <w:t xml:space="preserve"> </w:t>
      </w:r>
      <w:r w:rsidRPr="009F6AB0">
        <w:rPr>
          <w:rFonts w:eastAsia="Microsoft Sans Serif"/>
        </w:rPr>
        <w:t>se</w:t>
      </w:r>
      <w:r w:rsidRPr="009F6AB0">
        <w:rPr>
          <w:rFonts w:eastAsia="Microsoft Sans Serif"/>
          <w:spacing w:val="8"/>
        </w:rPr>
        <w:t xml:space="preserve"> </w:t>
      </w:r>
      <w:r w:rsidRPr="009F6AB0">
        <w:rPr>
          <w:rFonts w:eastAsia="Microsoft Sans Serif"/>
        </w:rPr>
        <w:t>prema</w:t>
      </w:r>
      <w:r w:rsidRPr="009F6AB0">
        <w:rPr>
          <w:rFonts w:eastAsia="Microsoft Sans Serif"/>
          <w:spacing w:val="7"/>
        </w:rPr>
        <w:t xml:space="preserve"> </w:t>
      </w:r>
      <w:r w:rsidRPr="009F6AB0">
        <w:rPr>
          <w:rFonts w:eastAsia="Microsoft Sans Serif"/>
        </w:rPr>
        <w:t>različitim</w:t>
      </w:r>
      <w:r w:rsidRPr="009F6AB0">
        <w:rPr>
          <w:rFonts w:eastAsia="Microsoft Sans Serif"/>
          <w:spacing w:val="1"/>
        </w:rPr>
        <w:t xml:space="preserve"> </w:t>
      </w:r>
      <w:r w:rsidRPr="009F6AB0">
        <w:rPr>
          <w:rFonts w:eastAsia="Microsoft Sans Serif"/>
        </w:rPr>
        <w:t>mogućnostima</w:t>
      </w:r>
      <w:r w:rsidRPr="009F6AB0">
        <w:rPr>
          <w:rFonts w:eastAsia="Microsoft Sans Serif"/>
          <w:spacing w:val="14"/>
        </w:rPr>
        <w:t xml:space="preserve"> </w:t>
      </w:r>
      <w:r w:rsidRPr="009F6AB0">
        <w:rPr>
          <w:rFonts w:eastAsia="Microsoft Sans Serif"/>
        </w:rPr>
        <w:t>te</w:t>
      </w:r>
      <w:r w:rsidRPr="009F6AB0">
        <w:rPr>
          <w:rFonts w:eastAsia="Microsoft Sans Serif"/>
          <w:spacing w:val="15"/>
        </w:rPr>
        <w:t xml:space="preserve"> </w:t>
      </w:r>
      <w:r w:rsidRPr="009F6AB0">
        <w:rPr>
          <w:rFonts w:eastAsia="Microsoft Sans Serif"/>
        </w:rPr>
        <w:t>definira</w:t>
      </w:r>
      <w:r w:rsidRPr="009F6AB0">
        <w:rPr>
          <w:rFonts w:eastAsia="Microsoft Sans Serif"/>
          <w:spacing w:val="15"/>
        </w:rPr>
        <w:t xml:space="preserve"> </w:t>
      </w:r>
      <w:r w:rsidRPr="009F6AB0">
        <w:rPr>
          <w:rFonts w:eastAsia="Microsoft Sans Serif"/>
        </w:rPr>
        <w:t>i</w:t>
      </w:r>
      <w:r w:rsidRPr="009F6AB0">
        <w:rPr>
          <w:rFonts w:eastAsia="Microsoft Sans Serif"/>
          <w:spacing w:val="15"/>
        </w:rPr>
        <w:t xml:space="preserve"> </w:t>
      </w:r>
      <w:r w:rsidRPr="009F6AB0">
        <w:rPr>
          <w:rFonts w:eastAsia="Microsoft Sans Serif"/>
        </w:rPr>
        <w:t>daje</w:t>
      </w:r>
      <w:r w:rsidRPr="009F6AB0">
        <w:rPr>
          <w:rFonts w:eastAsia="Microsoft Sans Serif"/>
          <w:spacing w:val="15"/>
        </w:rPr>
        <w:t xml:space="preserve"> </w:t>
      </w:r>
      <w:r w:rsidRPr="009F6AB0">
        <w:rPr>
          <w:rFonts w:eastAsia="Microsoft Sans Serif"/>
        </w:rPr>
        <w:t>prijedloge</w:t>
      </w:r>
      <w:r w:rsidRPr="009F6AB0">
        <w:rPr>
          <w:rFonts w:eastAsia="Microsoft Sans Serif"/>
          <w:spacing w:val="15"/>
        </w:rPr>
        <w:t xml:space="preserve"> </w:t>
      </w:r>
      <w:r w:rsidRPr="009F6AB0">
        <w:rPr>
          <w:rFonts w:eastAsia="Microsoft Sans Serif"/>
        </w:rPr>
        <w:t>inovativnih</w:t>
      </w:r>
      <w:r w:rsidRPr="009F6AB0">
        <w:rPr>
          <w:rFonts w:eastAsia="Microsoft Sans Serif"/>
          <w:spacing w:val="15"/>
        </w:rPr>
        <w:t xml:space="preserve"> </w:t>
      </w:r>
      <w:r w:rsidRPr="009F6AB0">
        <w:rPr>
          <w:rFonts w:eastAsia="Microsoft Sans Serif"/>
        </w:rPr>
        <w:t>rješenja.</w:t>
      </w:r>
      <w:r w:rsidRPr="009F6AB0">
        <w:rPr>
          <w:rFonts w:eastAsia="Microsoft Sans Serif"/>
          <w:spacing w:val="15"/>
        </w:rPr>
        <w:t xml:space="preserve"> </w:t>
      </w:r>
      <w:r w:rsidRPr="009F6AB0">
        <w:rPr>
          <w:rFonts w:eastAsia="Microsoft Sans Serif"/>
        </w:rPr>
        <w:t>Pri</w:t>
      </w:r>
      <w:r w:rsidRPr="009F6AB0">
        <w:rPr>
          <w:rFonts w:eastAsia="Microsoft Sans Serif"/>
          <w:spacing w:val="15"/>
        </w:rPr>
        <w:t xml:space="preserve"> </w:t>
      </w:r>
      <w:r w:rsidRPr="009F6AB0">
        <w:rPr>
          <w:rFonts w:eastAsia="Microsoft Sans Serif"/>
        </w:rPr>
        <w:t>donošenju</w:t>
      </w:r>
      <w:r w:rsidRPr="009F6AB0">
        <w:rPr>
          <w:rFonts w:eastAsia="Microsoft Sans Serif"/>
          <w:spacing w:val="15"/>
        </w:rPr>
        <w:t xml:space="preserve"> </w:t>
      </w:r>
      <w:r w:rsidRPr="009F6AB0">
        <w:rPr>
          <w:rFonts w:eastAsia="Microsoft Sans Serif"/>
        </w:rPr>
        <w:t>odluka,</w:t>
      </w:r>
      <w:r w:rsidRPr="009F6AB0">
        <w:rPr>
          <w:rFonts w:eastAsia="Microsoft Sans Serif"/>
          <w:spacing w:val="15"/>
        </w:rPr>
        <w:t xml:space="preserve"> </w:t>
      </w:r>
      <w:r w:rsidRPr="009F6AB0">
        <w:rPr>
          <w:rFonts w:eastAsia="Microsoft Sans Serif"/>
        </w:rPr>
        <w:t>analizi</w:t>
      </w:r>
      <w:r w:rsidRPr="009F6AB0">
        <w:rPr>
          <w:rFonts w:eastAsia="Microsoft Sans Serif"/>
          <w:spacing w:val="1"/>
        </w:rPr>
        <w:t xml:space="preserve"> </w:t>
      </w:r>
      <w:r w:rsidRPr="009F6AB0">
        <w:rPr>
          <w:rFonts w:eastAsia="Microsoft Sans Serif"/>
        </w:rPr>
        <w:t>potencijalnih</w:t>
      </w:r>
      <w:r w:rsidRPr="009F6AB0">
        <w:rPr>
          <w:rFonts w:eastAsia="Microsoft Sans Serif"/>
          <w:spacing w:val="13"/>
        </w:rPr>
        <w:t xml:space="preserve"> </w:t>
      </w:r>
      <w:r w:rsidRPr="009F6AB0">
        <w:rPr>
          <w:rFonts w:eastAsia="Microsoft Sans Serif"/>
        </w:rPr>
        <w:t>rizika</w:t>
      </w:r>
      <w:r w:rsidRPr="009F6AB0">
        <w:rPr>
          <w:rFonts w:eastAsia="Microsoft Sans Serif"/>
          <w:spacing w:val="14"/>
        </w:rPr>
        <w:t xml:space="preserve"> </w:t>
      </w:r>
      <w:r w:rsidRPr="009F6AB0">
        <w:rPr>
          <w:rFonts w:eastAsia="Microsoft Sans Serif"/>
        </w:rPr>
        <w:t>i</w:t>
      </w:r>
      <w:r w:rsidRPr="009F6AB0">
        <w:rPr>
          <w:rFonts w:eastAsia="Microsoft Sans Serif"/>
          <w:spacing w:val="14"/>
        </w:rPr>
        <w:t xml:space="preserve"> </w:t>
      </w:r>
      <w:r w:rsidRPr="009F6AB0">
        <w:rPr>
          <w:rFonts w:eastAsia="Microsoft Sans Serif"/>
        </w:rPr>
        <w:t>posljedica</w:t>
      </w:r>
      <w:r w:rsidRPr="009F6AB0">
        <w:rPr>
          <w:rFonts w:eastAsia="Microsoft Sans Serif"/>
          <w:spacing w:val="14"/>
        </w:rPr>
        <w:t xml:space="preserve"> </w:t>
      </w:r>
      <w:r w:rsidRPr="009F6AB0">
        <w:rPr>
          <w:rFonts w:eastAsia="Microsoft Sans Serif"/>
        </w:rPr>
        <w:t>donesenih</w:t>
      </w:r>
      <w:r w:rsidRPr="009F6AB0">
        <w:rPr>
          <w:rFonts w:eastAsia="Microsoft Sans Serif"/>
          <w:spacing w:val="14"/>
        </w:rPr>
        <w:t xml:space="preserve"> </w:t>
      </w:r>
      <w:r w:rsidRPr="009F6AB0">
        <w:rPr>
          <w:rFonts w:eastAsia="Microsoft Sans Serif"/>
        </w:rPr>
        <w:t>odluka,</w:t>
      </w:r>
      <w:r w:rsidRPr="009F6AB0">
        <w:rPr>
          <w:rFonts w:eastAsia="Microsoft Sans Serif"/>
          <w:spacing w:val="14"/>
        </w:rPr>
        <w:t xml:space="preserve"> </w:t>
      </w:r>
      <w:r w:rsidRPr="009F6AB0">
        <w:rPr>
          <w:rFonts w:eastAsia="Microsoft Sans Serif"/>
        </w:rPr>
        <w:t>učenik</w:t>
      </w:r>
      <w:r w:rsidRPr="009F6AB0">
        <w:rPr>
          <w:rFonts w:eastAsia="Microsoft Sans Serif"/>
          <w:spacing w:val="13"/>
        </w:rPr>
        <w:t xml:space="preserve"> </w:t>
      </w:r>
      <w:r w:rsidRPr="009F6AB0">
        <w:rPr>
          <w:rFonts w:eastAsia="Microsoft Sans Serif"/>
        </w:rPr>
        <w:t>postaje</w:t>
      </w:r>
      <w:r w:rsidRPr="009F6AB0">
        <w:rPr>
          <w:rFonts w:eastAsia="Microsoft Sans Serif"/>
          <w:spacing w:val="14"/>
        </w:rPr>
        <w:t xml:space="preserve"> </w:t>
      </w:r>
      <w:r w:rsidRPr="009F6AB0">
        <w:rPr>
          <w:rFonts w:eastAsia="Microsoft Sans Serif"/>
        </w:rPr>
        <w:t>svjestan</w:t>
      </w:r>
      <w:r w:rsidRPr="009F6AB0">
        <w:rPr>
          <w:rFonts w:eastAsia="Microsoft Sans Serif"/>
          <w:spacing w:val="14"/>
        </w:rPr>
        <w:t xml:space="preserve"> </w:t>
      </w:r>
      <w:r w:rsidRPr="009F6AB0">
        <w:rPr>
          <w:rFonts w:eastAsia="Microsoft Sans Serif"/>
        </w:rPr>
        <w:t>odgovornosti</w:t>
      </w:r>
      <w:r w:rsidRPr="009F6AB0">
        <w:rPr>
          <w:rFonts w:eastAsia="Microsoft Sans Serif"/>
          <w:spacing w:val="14"/>
        </w:rPr>
        <w:t xml:space="preserve"> </w:t>
      </w:r>
      <w:r w:rsidRPr="009F6AB0">
        <w:rPr>
          <w:rFonts w:eastAsia="Microsoft Sans Serif"/>
        </w:rPr>
        <w:t>ne</w:t>
      </w:r>
      <w:r w:rsidRPr="009F6AB0">
        <w:rPr>
          <w:rFonts w:eastAsia="Microsoft Sans Serif"/>
          <w:spacing w:val="1"/>
        </w:rPr>
        <w:t xml:space="preserve"> </w:t>
      </w:r>
      <w:r w:rsidRPr="009F6AB0">
        <w:rPr>
          <w:rFonts w:eastAsia="Microsoft Sans Serif"/>
        </w:rPr>
        <w:t>samo</w:t>
      </w:r>
      <w:r w:rsidRPr="009F6AB0">
        <w:rPr>
          <w:rFonts w:eastAsia="Microsoft Sans Serif"/>
          <w:spacing w:val="6"/>
        </w:rPr>
        <w:t xml:space="preserve"> </w:t>
      </w:r>
      <w:r w:rsidRPr="009F6AB0">
        <w:rPr>
          <w:rFonts w:eastAsia="Microsoft Sans Serif"/>
        </w:rPr>
        <w:t>za</w:t>
      </w:r>
      <w:r w:rsidRPr="009F6AB0">
        <w:rPr>
          <w:rFonts w:eastAsia="Microsoft Sans Serif"/>
          <w:spacing w:val="7"/>
        </w:rPr>
        <w:t xml:space="preserve"> </w:t>
      </w:r>
      <w:r w:rsidRPr="009F6AB0">
        <w:rPr>
          <w:rFonts w:eastAsia="Microsoft Sans Serif"/>
        </w:rPr>
        <w:t>sebe</w:t>
      </w:r>
      <w:r w:rsidRPr="009F6AB0">
        <w:rPr>
          <w:rFonts w:eastAsia="Microsoft Sans Serif"/>
          <w:spacing w:val="7"/>
        </w:rPr>
        <w:t xml:space="preserve"> </w:t>
      </w:r>
      <w:r w:rsidRPr="009F6AB0">
        <w:rPr>
          <w:rFonts w:eastAsia="Microsoft Sans Serif"/>
        </w:rPr>
        <w:t>kao</w:t>
      </w:r>
      <w:r w:rsidRPr="009F6AB0">
        <w:rPr>
          <w:rFonts w:eastAsia="Microsoft Sans Serif"/>
          <w:spacing w:val="7"/>
        </w:rPr>
        <w:t xml:space="preserve"> </w:t>
      </w:r>
      <w:r w:rsidRPr="009F6AB0">
        <w:rPr>
          <w:rFonts w:eastAsia="Microsoft Sans Serif"/>
        </w:rPr>
        <w:t>pojedinca,</w:t>
      </w:r>
      <w:r w:rsidRPr="009F6AB0">
        <w:rPr>
          <w:rFonts w:eastAsia="Microsoft Sans Serif"/>
          <w:spacing w:val="6"/>
        </w:rPr>
        <w:t xml:space="preserve"> </w:t>
      </w:r>
      <w:r w:rsidRPr="009F6AB0">
        <w:rPr>
          <w:rFonts w:eastAsia="Microsoft Sans Serif"/>
        </w:rPr>
        <w:t>nego</w:t>
      </w:r>
      <w:r w:rsidRPr="009F6AB0">
        <w:rPr>
          <w:rFonts w:eastAsia="Microsoft Sans Serif"/>
          <w:spacing w:val="7"/>
        </w:rPr>
        <w:t xml:space="preserve"> </w:t>
      </w:r>
      <w:r w:rsidRPr="009F6AB0">
        <w:rPr>
          <w:rFonts w:eastAsia="Microsoft Sans Serif"/>
        </w:rPr>
        <w:t>za</w:t>
      </w:r>
      <w:r w:rsidRPr="009F6AB0">
        <w:rPr>
          <w:rFonts w:eastAsia="Microsoft Sans Serif"/>
          <w:spacing w:val="7"/>
        </w:rPr>
        <w:t xml:space="preserve"> </w:t>
      </w:r>
      <w:r w:rsidRPr="009F6AB0">
        <w:rPr>
          <w:rFonts w:eastAsia="Microsoft Sans Serif"/>
        </w:rPr>
        <w:t>cjelokupnu</w:t>
      </w:r>
      <w:r w:rsidRPr="009F6AB0">
        <w:rPr>
          <w:rFonts w:eastAsia="Microsoft Sans Serif"/>
          <w:spacing w:val="7"/>
        </w:rPr>
        <w:t xml:space="preserve"> </w:t>
      </w:r>
      <w:r w:rsidRPr="009F6AB0">
        <w:rPr>
          <w:rFonts w:eastAsia="Microsoft Sans Serif"/>
        </w:rPr>
        <w:t>društvenu</w:t>
      </w:r>
      <w:r w:rsidRPr="009F6AB0">
        <w:rPr>
          <w:rFonts w:eastAsia="Microsoft Sans Serif"/>
          <w:spacing w:val="6"/>
        </w:rPr>
        <w:t xml:space="preserve"> </w:t>
      </w:r>
      <w:r w:rsidRPr="009F6AB0">
        <w:rPr>
          <w:rFonts w:eastAsia="Microsoft Sans Serif"/>
        </w:rPr>
        <w:t>zajednicu.</w:t>
      </w:r>
    </w:p>
    <w:p w14:paraId="2C358AF2" w14:textId="77777777" w:rsidR="00E52D97" w:rsidRPr="009F6AB0" w:rsidRDefault="00E52D97" w:rsidP="00E52D97">
      <w:pPr>
        <w:spacing w:before="1" w:line="276" w:lineRule="auto"/>
        <w:ind w:right="128"/>
        <w:contextualSpacing/>
        <w:jc w:val="both"/>
        <w:rPr>
          <w:rFonts w:eastAsia="Microsoft Sans Serif"/>
        </w:rPr>
      </w:pPr>
    </w:p>
    <w:p w14:paraId="1D203AA9" w14:textId="77777777" w:rsidR="00E52D97" w:rsidRDefault="00E52D97" w:rsidP="00E52D97">
      <w:pPr>
        <w:spacing w:line="276" w:lineRule="auto"/>
        <w:ind w:right="254"/>
        <w:contextualSpacing/>
        <w:jc w:val="both"/>
        <w:rPr>
          <w:rFonts w:eastAsia="Microsoft Sans Serif"/>
        </w:rPr>
      </w:pPr>
      <w:r w:rsidRPr="009F6AB0">
        <w:rPr>
          <w:rFonts w:eastAsia="Microsoft Sans Serif"/>
        </w:rPr>
        <w:t>Poduzetničko</w:t>
      </w:r>
      <w:r w:rsidRPr="009F6AB0">
        <w:rPr>
          <w:rFonts w:eastAsia="Microsoft Sans Serif"/>
          <w:spacing w:val="11"/>
        </w:rPr>
        <w:t xml:space="preserve"> </w:t>
      </w:r>
      <w:r w:rsidRPr="009F6AB0">
        <w:rPr>
          <w:rFonts w:eastAsia="Microsoft Sans Serif"/>
        </w:rPr>
        <w:t>djelovanje</w:t>
      </w:r>
      <w:r w:rsidRPr="009F6AB0">
        <w:rPr>
          <w:rFonts w:eastAsia="Microsoft Sans Serif"/>
          <w:spacing w:val="11"/>
        </w:rPr>
        <w:t xml:space="preserve"> </w:t>
      </w:r>
      <w:r w:rsidRPr="009F6AB0">
        <w:rPr>
          <w:rFonts w:eastAsia="Microsoft Sans Serif"/>
        </w:rPr>
        <w:t>usmjereno</w:t>
      </w:r>
      <w:r w:rsidRPr="009F6AB0">
        <w:rPr>
          <w:rFonts w:eastAsia="Microsoft Sans Serif"/>
          <w:spacing w:val="11"/>
        </w:rPr>
        <w:t xml:space="preserve"> </w:t>
      </w:r>
      <w:r w:rsidRPr="009F6AB0">
        <w:rPr>
          <w:rFonts w:eastAsia="Microsoft Sans Serif"/>
        </w:rPr>
        <w:t>je</w:t>
      </w:r>
      <w:r w:rsidRPr="009F6AB0">
        <w:rPr>
          <w:rFonts w:eastAsia="Microsoft Sans Serif"/>
          <w:spacing w:val="12"/>
        </w:rPr>
        <w:t xml:space="preserve"> </w:t>
      </w:r>
      <w:r w:rsidRPr="009F6AB0">
        <w:rPr>
          <w:rFonts w:eastAsia="Microsoft Sans Serif"/>
        </w:rPr>
        <w:t>na</w:t>
      </w:r>
      <w:r w:rsidRPr="009F6AB0">
        <w:rPr>
          <w:rFonts w:eastAsia="Microsoft Sans Serif"/>
          <w:spacing w:val="11"/>
        </w:rPr>
        <w:t xml:space="preserve"> </w:t>
      </w:r>
      <w:r w:rsidRPr="009F6AB0">
        <w:rPr>
          <w:rFonts w:eastAsia="Microsoft Sans Serif"/>
        </w:rPr>
        <w:t>preuzimanje</w:t>
      </w:r>
      <w:r w:rsidRPr="009F6AB0">
        <w:rPr>
          <w:rFonts w:eastAsia="Microsoft Sans Serif"/>
          <w:spacing w:val="11"/>
        </w:rPr>
        <w:t xml:space="preserve"> </w:t>
      </w:r>
      <w:r w:rsidRPr="009F6AB0">
        <w:rPr>
          <w:rFonts w:eastAsia="Microsoft Sans Serif"/>
        </w:rPr>
        <w:t>inicijative,</w:t>
      </w:r>
      <w:r w:rsidRPr="009F6AB0">
        <w:rPr>
          <w:rFonts w:eastAsia="Microsoft Sans Serif"/>
          <w:spacing w:val="11"/>
        </w:rPr>
        <w:t xml:space="preserve"> </w:t>
      </w:r>
      <w:r w:rsidRPr="009F6AB0">
        <w:rPr>
          <w:rFonts w:eastAsia="Microsoft Sans Serif"/>
        </w:rPr>
        <w:t>racionalnu</w:t>
      </w:r>
      <w:r w:rsidRPr="009F6AB0">
        <w:rPr>
          <w:rFonts w:eastAsia="Microsoft Sans Serif"/>
          <w:spacing w:val="12"/>
        </w:rPr>
        <w:t xml:space="preserve"> </w:t>
      </w:r>
      <w:r w:rsidRPr="009F6AB0">
        <w:rPr>
          <w:rFonts w:eastAsia="Microsoft Sans Serif"/>
        </w:rPr>
        <w:t>upotrebu</w:t>
      </w:r>
      <w:r w:rsidRPr="009F6AB0">
        <w:rPr>
          <w:rFonts w:eastAsia="Microsoft Sans Serif"/>
          <w:spacing w:val="1"/>
        </w:rPr>
        <w:t xml:space="preserve"> </w:t>
      </w:r>
      <w:r w:rsidRPr="009F6AB0">
        <w:rPr>
          <w:rFonts w:eastAsia="Microsoft Sans Serif"/>
        </w:rPr>
        <w:t>ograničenih</w:t>
      </w:r>
      <w:r w:rsidRPr="009F6AB0">
        <w:rPr>
          <w:rFonts w:eastAsia="Microsoft Sans Serif"/>
          <w:spacing w:val="17"/>
        </w:rPr>
        <w:t xml:space="preserve"> </w:t>
      </w:r>
      <w:r w:rsidRPr="009F6AB0">
        <w:rPr>
          <w:rFonts w:eastAsia="Microsoft Sans Serif"/>
        </w:rPr>
        <w:t>resursa,</w:t>
      </w:r>
      <w:r w:rsidRPr="009F6AB0">
        <w:rPr>
          <w:rFonts w:eastAsia="Microsoft Sans Serif"/>
          <w:spacing w:val="17"/>
        </w:rPr>
        <w:t xml:space="preserve"> </w:t>
      </w:r>
      <w:r w:rsidRPr="009F6AB0">
        <w:rPr>
          <w:rFonts w:eastAsia="Microsoft Sans Serif"/>
        </w:rPr>
        <w:t>angažiranje</w:t>
      </w:r>
      <w:r w:rsidRPr="009F6AB0">
        <w:rPr>
          <w:rFonts w:eastAsia="Microsoft Sans Serif"/>
          <w:spacing w:val="17"/>
        </w:rPr>
        <w:t xml:space="preserve"> </w:t>
      </w:r>
      <w:r w:rsidRPr="009F6AB0">
        <w:rPr>
          <w:rFonts w:eastAsia="Microsoft Sans Serif"/>
        </w:rPr>
        <w:t>drugih</w:t>
      </w:r>
      <w:r w:rsidRPr="009F6AB0">
        <w:rPr>
          <w:rFonts w:eastAsia="Microsoft Sans Serif"/>
          <w:spacing w:val="17"/>
        </w:rPr>
        <w:t xml:space="preserve"> </w:t>
      </w:r>
      <w:r w:rsidRPr="009F6AB0">
        <w:rPr>
          <w:rFonts w:eastAsia="Microsoft Sans Serif"/>
        </w:rPr>
        <w:t>učenika,</w:t>
      </w:r>
      <w:r w:rsidRPr="009F6AB0">
        <w:rPr>
          <w:rFonts w:eastAsia="Microsoft Sans Serif"/>
          <w:spacing w:val="17"/>
        </w:rPr>
        <w:t xml:space="preserve"> </w:t>
      </w:r>
      <w:r w:rsidRPr="009F6AB0">
        <w:rPr>
          <w:rFonts w:eastAsia="Microsoft Sans Serif"/>
        </w:rPr>
        <w:t>usmjerenost</w:t>
      </w:r>
      <w:r w:rsidRPr="009F6AB0">
        <w:rPr>
          <w:rFonts w:eastAsia="Microsoft Sans Serif"/>
          <w:spacing w:val="17"/>
        </w:rPr>
        <w:t xml:space="preserve"> </w:t>
      </w:r>
      <w:r w:rsidRPr="009F6AB0">
        <w:rPr>
          <w:rFonts w:eastAsia="Microsoft Sans Serif"/>
        </w:rPr>
        <w:t>cilju,</w:t>
      </w:r>
      <w:r w:rsidRPr="009F6AB0">
        <w:rPr>
          <w:rFonts w:eastAsia="Microsoft Sans Serif"/>
          <w:spacing w:val="18"/>
        </w:rPr>
        <w:t xml:space="preserve"> </w:t>
      </w:r>
      <w:r w:rsidRPr="009F6AB0">
        <w:rPr>
          <w:rFonts w:eastAsia="Microsoft Sans Serif"/>
        </w:rPr>
        <w:t>planiranje</w:t>
      </w:r>
      <w:r w:rsidRPr="009F6AB0">
        <w:rPr>
          <w:rFonts w:eastAsia="Microsoft Sans Serif"/>
          <w:spacing w:val="17"/>
        </w:rPr>
        <w:t xml:space="preserve"> </w:t>
      </w:r>
      <w:r w:rsidRPr="009F6AB0">
        <w:rPr>
          <w:rFonts w:eastAsia="Microsoft Sans Serif"/>
        </w:rPr>
        <w:t>i</w:t>
      </w:r>
      <w:r w:rsidRPr="009F6AB0">
        <w:rPr>
          <w:rFonts w:eastAsia="Microsoft Sans Serif"/>
          <w:spacing w:val="17"/>
        </w:rPr>
        <w:t xml:space="preserve"> </w:t>
      </w:r>
      <w:r w:rsidRPr="009F6AB0">
        <w:rPr>
          <w:rFonts w:eastAsia="Microsoft Sans Serif"/>
        </w:rPr>
        <w:t>upravljanje,</w:t>
      </w:r>
      <w:r w:rsidRPr="009F6AB0">
        <w:rPr>
          <w:rFonts w:eastAsia="Microsoft Sans Serif"/>
          <w:spacing w:val="1"/>
        </w:rPr>
        <w:t xml:space="preserve"> </w:t>
      </w:r>
      <w:r w:rsidRPr="009F6AB0">
        <w:rPr>
          <w:rFonts w:eastAsia="Microsoft Sans Serif"/>
        </w:rPr>
        <w:t>rješavanje</w:t>
      </w:r>
      <w:r w:rsidRPr="009F6AB0">
        <w:rPr>
          <w:rFonts w:eastAsia="Microsoft Sans Serif"/>
          <w:spacing w:val="11"/>
        </w:rPr>
        <w:t xml:space="preserve"> </w:t>
      </w:r>
      <w:r w:rsidRPr="009F6AB0">
        <w:rPr>
          <w:rFonts w:eastAsia="Microsoft Sans Serif"/>
        </w:rPr>
        <w:t>nejasnih</w:t>
      </w:r>
      <w:r w:rsidRPr="009F6AB0">
        <w:rPr>
          <w:rFonts w:eastAsia="Microsoft Sans Serif"/>
          <w:spacing w:val="11"/>
        </w:rPr>
        <w:t xml:space="preserve"> </w:t>
      </w:r>
      <w:r w:rsidRPr="009F6AB0">
        <w:rPr>
          <w:rFonts w:eastAsia="Microsoft Sans Serif"/>
        </w:rPr>
        <w:t>i</w:t>
      </w:r>
      <w:r w:rsidRPr="009F6AB0">
        <w:rPr>
          <w:rFonts w:eastAsia="Microsoft Sans Serif"/>
          <w:spacing w:val="11"/>
        </w:rPr>
        <w:t xml:space="preserve"> </w:t>
      </w:r>
      <w:r w:rsidRPr="009F6AB0">
        <w:rPr>
          <w:rFonts w:eastAsia="Microsoft Sans Serif"/>
        </w:rPr>
        <w:t>rizičnih</w:t>
      </w:r>
      <w:r w:rsidRPr="009F6AB0">
        <w:rPr>
          <w:rFonts w:eastAsia="Microsoft Sans Serif"/>
          <w:spacing w:val="11"/>
        </w:rPr>
        <w:t xml:space="preserve"> </w:t>
      </w:r>
      <w:r w:rsidRPr="009F6AB0">
        <w:rPr>
          <w:rFonts w:eastAsia="Microsoft Sans Serif"/>
        </w:rPr>
        <w:t>situacija</w:t>
      </w:r>
      <w:r w:rsidRPr="009F6AB0">
        <w:rPr>
          <w:rFonts w:eastAsia="Microsoft Sans Serif"/>
          <w:spacing w:val="11"/>
        </w:rPr>
        <w:t xml:space="preserve"> </w:t>
      </w:r>
      <w:r w:rsidRPr="009F6AB0">
        <w:rPr>
          <w:rFonts w:eastAsia="Microsoft Sans Serif"/>
        </w:rPr>
        <w:t>i</w:t>
      </w:r>
      <w:r w:rsidRPr="009F6AB0">
        <w:rPr>
          <w:rFonts w:eastAsia="Microsoft Sans Serif"/>
          <w:spacing w:val="12"/>
        </w:rPr>
        <w:t xml:space="preserve"> </w:t>
      </w:r>
      <w:r w:rsidRPr="009F6AB0">
        <w:rPr>
          <w:rFonts w:eastAsia="Microsoft Sans Serif"/>
        </w:rPr>
        <w:t>učenje</w:t>
      </w:r>
      <w:r w:rsidRPr="009F6AB0">
        <w:rPr>
          <w:rFonts w:eastAsia="Microsoft Sans Serif"/>
          <w:spacing w:val="11"/>
        </w:rPr>
        <w:t xml:space="preserve"> </w:t>
      </w:r>
      <w:r w:rsidRPr="009F6AB0">
        <w:rPr>
          <w:rFonts w:eastAsia="Microsoft Sans Serif"/>
        </w:rPr>
        <w:t>putem</w:t>
      </w:r>
      <w:r w:rsidRPr="009F6AB0">
        <w:rPr>
          <w:rFonts w:eastAsia="Microsoft Sans Serif"/>
          <w:spacing w:val="11"/>
        </w:rPr>
        <w:t xml:space="preserve"> </w:t>
      </w:r>
      <w:r w:rsidRPr="009F6AB0">
        <w:rPr>
          <w:rFonts w:eastAsia="Microsoft Sans Serif"/>
        </w:rPr>
        <w:t>iskustva.</w:t>
      </w:r>
      <w:r w:rsidRPr="009F6AB0">
        <w:rPr>
          <w:rFonts w:eastAsia="Microsoft Sans Serif"/>
          <w:spacing w:val="11"/>
        </w:rPr>
        <w:t xml:space="preserve"> </w:t>
      </w:r>
      <w:r w:rsidRPr="009F6AB0">
        <w:rPr>
          <w:rFonts w:eastAsia="Microsoft Sans Serif"/>
        </w:rPr>
        <w:t>Kroz</w:t>
      </w:r>
      <w:r w:rsidRPr="009F6AB0">
        <w:rPr>
          <w:rFonts w:eastAsia="Microsoft Sans Serif"/>
          <w:spacing w:val="11"/>
        </w:rPr>
        <w:t xml:space="preserve"> </w:t>
      </w:r>
      <w:r w:rsidRPr="009F6AB0">
        <w:rPr>
          <w:rFonts w:eastAsia="Microsoft Sans Serif"/>
        </w:rPr>
        <w:t>ovu</w:t>
      </w:r>
      <w:r w:rsidRPr="009F6AB0">
        <w:rPr>
          <w:rFonts w:eastAsia="Microsoft Sans Serif"/>
          <w:spacing w:val="12"/>
        </w:rPr>
        <w:t xml:space="preserve"> </w:t>
      </w:r>
      <w:r w:rsidRPr="009F6AB0">
        <w:rPr>
          <w:rFonts w:eastAsia="Microsoft Sans Serif"/>
        </w:rPr>
        <w:t>domenu</w:t>
      </w:r>
      <w:r w:rsidRPr="009F6AB0">
        <w:rPr>
          <w:rFonts w:eastAsia="Microsoft Sans Serif"/>
          <w:spacing w:val="11"/>
        </w:rPr>
        <w:t xml:space="preserve"> </w:t>
      </w:r>
      <w:r w:rsidRPr="009F6AB0">
        <w:rPr>
          <w:rFonts w:eastAsia="Microsoft Sans Serif"/>
        </w:rPr>
        <w:t>učenik</w:t>
      </w:r>
      <w:r w:rsidRPr="009F6AB0">
        <w:rPr>
          <w:rFonts w:eastAsia="Microsoft Sans Serif"/>
          <w:spacing w:val="1"/>
        </w:rPr>
        <w:t xml:space="preserve"> </w:t>
      </w:r>
      <w:r w:rsidRPr="009F6AB0">
        <w:rPr>
          <w:rFonts w:eastAsia="Microsoft Sans Serif"/>
        </w:rPr>
        <w:t>definira</w:t>
      </w:r>
      <w:r w:rsidRPr="009F6AB0">
        <w:rPr>
          <w:rFonts w:eastAsia="Microsoft Sans Serif"/>
          <w:spacing w:val="14"/>
        </w:rPr>
        <w:t xml:space="preserve"> </w:t>
      </w:r>
      <w:r w:rsidRPr="009F6AB0">
        <w:rPr>
          <w:rFonts w:eastAsia="Microsoft Sans Serif"/>
        </w:rPr>
        <w:t>ciljeve</w:t>
      </w:r>
      <w:r w:rsidRPr="009F6AB0">
        <w:rPr>
          <w:rFonts w:eastAsia="Microsoft Sans Serif"/>
          <w:spacing w:val="14"/>
        </w:rPr>
        <w:t xml:space="preserve"> </w:t>
      </w:r>
      <w:r w:rsidRPr="009F6AB0">
        <w:rPr>
          <w:rFonts w:eastAsia="Microsoft Sans Serif"/>
        </w:rPr>
        <w:t>pojedinih</w:t>
      </w:r>
      <w:r w:rsidRPr="009F6AB0">
        <w:rPr>
          <w:rFonts w:eastAsia="Microsoft Sans Serif"/>
          <w:spacing w:val="14"/>
        </w:rPr>
        <w:t xml:space="preserve"> </w:t>
      </w:r>
      <w:r w:rsidRPr="009F6AB0">
        <w:rPr>
          <w:rFonts w:eastAsia="Microsoft Sans Serif"/>
        </w:rPr>
        <w:t>aktivnosti</w:t>
      </w:r>
      <w:r w:rsidRPr="009F6AB0">
        <w:rPr>
          <w:rFonts w:eastAsia="Microsoft Sans Serif"/>
          <w:spacing w:val="15"/>
        </w:rPr>
        <w:t xml:space="preserve"> </w:t>
      </w:r>
      <w:r w:rsidRPr="009F6AB0">
        <w:rPr>
          <w:rFonts w:eastAsia="Microsoft Sans Serif"/>
        </w:rPr>
        <w:t>koje</w:t>
      </w:r>
      <w:r w:rsidRPr="009F6AB0">
        <w:rPr>
          <w:rFonts w:eastAsia="Microsoft Sans Serif"/>
          <w:spacing w:val="14"/>
        </w:rPr>
        <w:t xml:space="preserve"> </w:t>
      </w:r>
      <w:r w:rsidRPr="009F6AB0">
        <w:rPr>
          <w:rFonts w:eastAsia="Microsoft Sans Serif"/>
        </w:rPr>
        <w:t>stvaraju</w:t>
      </w:r>
      <w:r w:rsidRPr="009F6AB0">
        <w:rPr>
          <w:rFonts w:eastAsia="Microsoft Sans Serif"/>
          <w:spacing w:val="14"/>
        </w:rPr>
        <w:t xml:space="preserve"> </w:t>
      </w:r>
      <w:r w:rsidRPr="009F6AB0">
        <w:rPr>
          <w:rFonts w:eastAsia="Microsoft Sans Serif"/>
        </w:rPr>
        <w:t>vrijednosti,</w:t>
      </w:r>
      <w:r w:rsidRPr="009F6AB0">
        <w:rPr>
          <w:rFonts w:eastAsia="Microsoft Sans Serif"/>
          <w:spacing w:val="14"/>
        </w:rPr>
        <w:t xml:space="preserve"> </w:t>
      </w:r>
      <w:r w:rsidRPr="009F6AB0">
        <w:rPr>
          <w:rFonts w:eastAsia="Microsoft Sans Serif"/>
        </w:rPr>
        <w:t>ne</w:t>
      </w:r>
      <w:r w:rsidRPr="009F6AB0">
        <w:rPr>
          <w:rFonts w:eastAsia="Microsoft Sans Serif"/>
          <w:spacing w:val="15"/>
        </w:rPr>
        <w:t xml:space="preserve"> </w:t>
      </w:r>
      <w:r w:rsidRPr="009F6AB0">
        <w:rPr>
          <w:rFonts w:eastAsia="Microsoft Sans Serif"/>
        </w:rPr>
        <w:t>ustručava</w:t>
      </w:r>
      <w:r w:rsidRPr="009F6AB0">
        <w:rPr>
          <w:rFonts w:eastAsia="Microsoft Sans Serif"/>
          <w:spacing w:val="14"/>
        </w:rPr>
        <w:t xml:space="preserve"> </w:t>
      </w:r>
      <w:r w:rsidRPr="009F6AB0">
        <w:rPr>
          <w:rFonts w:eastAsia="Microsoft Sans Serif"/>
        </w:rPr>
        <w:t>se</w:t>
      </w:r>
      <w:r w:rsidRPr="009F6AB0">
        <w:rPr>
          <w:rFonts w:eastAsia="Microsoft Sans Serif"/>
          <w:spacing w:val="14"/>
        </w:rPr>
        <w:t xml:space="preserve"> </w:t>
      </w:r>
      <w:r w:rsidRPr="009F6AB0">
        <w:rPr>
          <w:rFonts w:eastAsia="Microsoft Sans Serif"/>
        </w:rPr>
        <w:t>pogriješiti,</w:t>
      </w:r>
      <w:r w:rsidRPr="009F6AB0">
        <w:rPr>
          <w:rFonts w:eastAsia="Microsoft Sans Serif"/>
          <w:spacing w:val="15"/>
        </w:rPr>
        <w:t xml:space="preserve"> </w:t>
      </w:r>
      <w:r w:rsidRPr="009F6AB0">
        <w:rPr>
          <w:rFonts w:eastAsia="Microsoft Sans Serif"/>
        </w:rPr>
        <w:t>radi</w:t>
      </w:r>
      <w:r w:rsidRPr="009F6AB0">
        <w:rPr>
          <w:rFonts w:eastAsia="Microsoft Sans Serif"/>
          <w:spacing w:val="1"/>
        </w:rPr>
        <w:t xml:space="preserve"> </w:t>
      </w:r>
      <w:r w:rsidRPr="009F6AB0">
        <w:rPr>
          <w:rFonts w:eastAsia="Microsoft Sans Serif"/>
        </w:rPr>
        <w:t>u</w:t>
      </w:r>
      <w:r w:rsidRPr="009F6AB0">
        <w:rPr>
          <w:rFonts w:eastAsia="Microsoft Sans Serif"/>
          <w:spacing w:val="9"/>
        </w:rPr>
        <w:t xml:space="preserve"> </w:t>
      </w:r>
      <w:r w:rsidRPr="009F6AB0">
        <w:rPr>
          <w:rFonts w:eastAsia="Microsoft Sans Serif"/>
        </w:rPr>
        <w:t>timu</w:t>
      </w:r>
      <w:r w:rsidRPr="009F6AB0">
        <w:rPr>
          <w:rFonts w:eastAsia="Microsoft Sans Serif"/>
          <w:spacing w:val="10"/>
        </w:rPr>
        <w:t xml:space="preserve"> </w:t>
      </w:r>
      <w:r w:rsidRPr="009F6AB0">
        <w:rPr>
          <w:rFonts w:eastAsia="Microsoft Sans Serif"/>
        </w:rPr>
        <w:t>ili</w:t>
      </w:r>
      <w:r w:rsidRPr="009F6AB0">
        <w:rPr>
          <w:rFonts w:eastAsia="Microsoft Sans Serif"/>
          <w:spacing w:val="9"/>
        </w:rPr>
        <w:t xml:space="preserve"> </w:t>
      </w:r>
      <w:r w:rsidRPr="009F6AB0">
        <w:rPr>
          <w:rFonts w:eastAsia="Microsoft Sans Serif"/>
        </w:rPr>
        <w:t>se</w:t>
      </w:r>
      <w:r w:rsidRPr="009F6AB0">
        <w:rPr>
          <w:rFonts w:eastAsia="Microsoft Sans Serif"/>
          <w:spacing w:val="10"/>
        </w:rPr>
        <w:t xml:space="preserve"> </w:t>
      </w:r>
      <w:r w:rsidRPr="009F6AB0">
        <w:rPr>
          <w:rFonts w:eastAsia="Microsoft Sans Serif"/>
        </w:rPr>
        <w:t>profilira</w:t>
      </w:r>
      <w:r w:rsidRPr="009F6AB0">
        <w:rPr>
          <w:rFonts w:eastAsia="Microsoft Sans Serif"/>
          <w:spacing w:val="9"/>
        </w:rPr>
        <w:t xml:space="preserve"> </w:t>
      </w:r>
      <w:r w:rsidRPr="009F6AB0">
        <w:rPr>
          <w:rFonts w:eastAsia="Microsoft Sans Serif"/>
        </w:rPr>
        <w:t>kao</w:t>
      </w:r>
      <w:r w:rsidRPr="009F6AB0">
        <w:rPr>
          <w:rFonts w:eastAsia="Microsoft Sans Serif"/>
          <w:spacing w:val="10"/>
        </w:rPr>
        <w:t xml:space="preserve"> </w:t>
      </w:r>
      <w:r w:rsidRPr="009F6AB0">
        <w:rPr>
          <w:rFonts w:eastAsia="Microsoft Sans Serif"/>
        </w:rPr>
        <w:t>vođa,</w:t>
      </w:r>
      <w:r w:rsidRPr="009F6AB0">
        <w:rPr>
          <w:rFonts w:eastAsia="Microsoft Sans Serif"/>
          <w:spacing w:val="9"/>
        </w:rPr>
        <w:t xml:space="preserve"> </w:t>
      </w:r>
      <w:r w:rsidRPr="009F6AB0">
        <w:rPr>
          <w:rFonts w:eastAsia="Microsoft Sans Serif"/>
        </w:rPr>
        <w:t>pronalazi</w:t>
      </w:r>
      <w:r w:rsidRPr="009F6AB0">
        <w:rPr>
          <w:rFonts w:eastAsia="Microsoft Sans Serif"/>
          <w:spacing w:val="10"/>
        </w:rPr>
        <w:t xml:space="preserve"> </w:t>
      </w:r>
      <w:r w:rsidRPr="009F6AB0">
        <w:rPr>
          <w:rFonts w:eastAsia="Microsoft Sans Serif"/>
        </w:rPr>
        <w:t>i</w:t>
      </w:r>
      <w:r w:rsidRPr="009F6AB0">
        <w:rPr>
          <w:rFonts w:eastAsia="Microsoft Sans Serif"/>
          <w:spacing w:val="9"/>
        </w:rPr>
        <w:t xml:space="preserve"> </w:t>
      </w:r>
      <w:r w:rsidRPr="009F6AB0">
        <w:rPr>
          <w:rFonts w:eastAsia="Microsoft Sans Serif"/>
        </w:rPr>
        <w:t>razumno</w:t>
      </w:r>
      <w:r w:rsidRPr="009F6AB0">
        <w:rPr>
          <w:rFonts w:eastAsia="Microsoft Sans Serif"/>
          <w:spacing w:val="10"/>
        </w:rPr>
        <w:t xml:space="preserve"> </w:t>
      </w:r>
      <w:r w:rsidRPr="009F6AB0">
        <w:rPr>
          <w:rFonts w:eastAsia="Microsoft Sans Serif"/>
        </w:rPr>
        <w:t>koristi</w:t>
      </w:r>
      <w:r w:rsidRPr="009F6AB0">
        <w:rPr>
          <w:rFonts w:eastAsia="Microsoft Sans Serif"/>
          <w:spacing w:val="9"/>
        </w:rPr>
        <w:t xml:space="preserve"> </w:t>
      </w:r>
      <w:r w:rsidRPr="009F6AB0">
        <w:rPr>
          <w:rFonts w:eastAsia="Microsoft Sans Serif"/>
        </w:rPr>
        <w:t>resurse,</w:t>
      </w:r>
      <w:r w:rsidRPr="009F6AB0">
        <w:rPr>
          <w:rFonts w:eastAsia="Microsoft Sans Serif"/>
          <w:spacing w:val="10"/>
        </w:rPr>
        <w:t xml:space="preserve"> </w:t>
      </w:r>
      <w:r w:rsidRPr="009F6AB0">
        <w:rPr>
          <w:rFonts w:eastAsia="Microsoft Sans Serif"/>
        </w:rPr>
        <w:t>ostaje</w:t>
      </w:r>
      <w:r w:rsidRPr="009F6AB0">
        <w:rPr>
          <w:rFonts w:eastAsia="Microsoft Sans Serif"/>
          <w:spacing w:val="9"/>
        </w:rPr>
        <w:t xml:space="preserve"> </w:t>
      </w:r>
      <w:r w:rsidRPr="009F6AB0">
        <w:rPr>
          <w:rFonts w:eastAsia="Microsoft Sans Serif"/>
        </w:rPr>
        <w:t>fokusiran</w:t>
      </w:r>
      <w:r w:rsidRPr="009F6AB0">
        <w:rPr>
          <w:rFonts w:eastAsia="Microsoft Sans Serif"/>
          <w:spacing w:val="10"/>
        </w:rPr>
        <w:t xml:space="preserve"> </w:t>
      </w:r>
      <w:r w:rsidRPr="009F6AB0">
        <w:rPr>
          <w:rFonts w:eastAsia="Microsoft Sans Serif"/>
        </w:rPr>
        <w:t>i</w:t>
      </w:r>
      <w:r w:rsidRPr="009F6AB0">
        <w:rPr>
          <w:rFonts w:eastAsia="Microsoft Sans Serif"/>
          <w:spacing w:val="9"/>
        </w:rPr>
        <w:t xml:space="preserve"> </w:t>
      </w:r>
      <w:r w:rsidRPr="009F6AB0">
        <w:rPr>
          <w:rFonts w:eastAsia="Microsoft Sans Serif"/>
        </w:rPr>
        <w:t>ne</w:t>
      </w:r>
      <w:r w:rsidRPr="009F6AB0">
        <w:rPr>
          <w:rFonts w:eastAsia="Microsoft Sans Serif"/>
          <w:spacing w:val="1"/>
        </w:rPr>
        <w:t xml:space="preserve"> </w:t>
      </w:r>
      <w:r w:rsidRPr="009F6AB0">
        <w:rPr>
          <w:rFonts w:eastAsia="Microsoft Sans Serif"/>
        </w:rPr>
        <w:t>odustaje,</w:t>
      </w:r>
      <w:r w:rsidRPr="009F6AB0">
        <w:rPr>
          <w:rFonts w:eastAsia="Microsoft Sans Serif"/>
          <w:spacing w:val="13"/>
        </w:rPr>
        <w:t xml:space="preserve"> </w:t>
      </w:r>
      <w:r w:rsidRPr="009F6AB0">
        <w:rPr>
          <w:rFonts w:eastAsia="Microsoft Sans Serif"/>
        </w:rPr>
        <w:t>snalazi</w:t>
      </w:r>
      <w:r w:rsidRPr="009F6AB0">
        <w:rPr>
          <w:rFonts w:eastAsia="Microsoft Sans Serif"/>
          <w:spacing w:val="13"/>
        </w:rPr>
        <w:t xml:space="preserve"> </w:t>
      </w:r>
      <w:r w:rsidRPr="009F6AB0">
        <w:rPr>
          <w:rFonts w:eastAsia="Microsoft Sans Serif"/>
        </w:rPr>
        <w:t>se</w:t>
      </w:r>
      <w:r w:rsidRPr="009F6AB0">
        <w:rPr>
          <w:rFonts w:eastAsia="Microsoft Sans Serif"/>
          <w:spacing w:val="13"/>
        </w:rPr>
        <w:t xml:space="preserve"> </w:t>
      </w:r>
      <w:r w:rsidRPr="009F6AB0">
        <w:rPr>
          <w:rFonts w:eastAsia="Microsoft Sans Serif"/>
        </w:rPr>
        <w:t>u</w:t>
      </w:r>
      <w:r w:rsidRPr="009F6AB0">
        <w:rPr>
          <w:rFonts w:eastAsia="Microsoft Sans Serif"/>
          <w:spacing w:val="14"/>
        </w:rPr>
        <w:t xml:space="preserve"> </w:t>
      </w:r>
      <w:r w:rsidRPr="009F6AB0">
        <w:rPr>
          <w:rFonts w:eastAsia="Microsoft Sans Serif"/>
        </w:rPr>
        <w:t>rizičnim</w:t>
      </w:r>
      <w:r w:rsidRPr="009F6AB0">
        <w:rPr>
          <w:rFonts w:eastAsia="Microsoft Sans Serif"/>
          <w:spacing w:val="13"/>
        </w:rPr>
        <w:t xml:space="preserve"> </w:t>
      </w:r>
      <w:r w:rsidRPr="009F6AB0">
        <w:rPr>
          <w:rFonts w:eastAsia="Microsoft Sans Serif"/>
        </w:rPr>
        <w:t>i</w:t>
      </w:r>
      <w:r w:rsidRPr="009F6AB0">
        <w:rPr>
          <w:rFonts w:eastAsia="Microsoft Sans Serif"/>
          <w:spacing w:val="13"/>
        </w:rPr>
        <w:t xml:space="preserve"> </w:t>
      </w:r>
      <w:r w:rsidRPr="009F6AB0">
        <w:rPr>
          <w:rFonts w:eastAsia="Microsoft Sans Serif"/>
        </w:rPr>
        <w:t>neizvjesnim</w:t>
      </w:r>
      <w:r w:rsidRPr="009F6AB0">
        <w:rPr>
          <w:rFonts w:eastAsia="Microsoft Sans Serif"/>
          <w:spacing w:val="13"/>
        </w:rPr>
        <w:t xml:space="preserve"> </w:t>
      </w:r>
      <w:r w:rsidRPr="009F6AB0">
        <w:rPr>
          <w:rFonts w:eastAsia="Microsoft Sans Serif"/>
        </w:rPr>
        <w:t>situacijama</w:t>
      </w:r>
      <w:r w:rsidRPr="009F6AB0">
        <w:rPr>
          <w:rFonts w:eastAsia="Microsoft Sans Serif"/>
          <w:spacing w:val="14"/>
        </w:rPr>
        <w:t xml:space="preserve"> </w:t>
      </w:r>
      <w:r w:rsidRPr="009F6AB0">
        <w:rPr>
          <w:rFonts w:eastAsia="Microsoft Sans Serif"/>
        </w:rPr>
        <w:t>iz</w:t>
      </w:r>
      <w:r w:rsidRPr="009F6AB0">
        <w:rPr>
          <w:rFonts w:eastAsia="Microsoft Sans Serif"/>
          <w:spacing w:val="13"/>
        </w:rPr>
        <w:t xml:space="preserve"> </w:t>
      </w:r>
      <w:r w:rsidRPr="009F6AB0">
        <w:rPr>
          <w:rFonts w:eastAsia="Microsoft Sans Serif"/>
        </w:rPr>
        <w:t>neposredne</w:t>
      </w:r>
      <w:r w:rsidRPr="009F6AB0">
        <w:rPr>
          <w:rFonts w:eastAsia="Microsoft Sans Serif"/>
          <w:spacing w:val="13"/>
        </w:rPr>
        <w:t xml:space="preserve"> </w:t>
      </w:r>
      <w:r w:rsidRPr="009F6AB0">
        <w:rPr>
          <w:rFonts w:eastAsia="Microsoft Sans Serif"/>
        </w:rPr>
        <w:t>okoline</w:t>
      </w:r>
      <w:r w:rsidRPr="009F6AB0">
        <w:rPr>
          <w:rFonts w:eastAsia="Microsoft Sans Serif"/>
          <w:spacing w:val="13"/>
        </w:rPr>
        <w:t xml:space="preserve"> </w:t>
      </w:r>
      <w:r w:rsidRPr="009F6AB0">
        <w:rPr>
          <w:rFonts w:eastAsia="Microsoft Sans Serif"/>
        </w:rPr>
        <w:t>određujući</w:t>
      </w:r>
      <w:r w:rsidRPr="009F6AB0">
        <w:rPr>
          <w:rFonts w:eastAsia="Microsoft Sans Serif"/>
          <w:spacing w:val="1"/>
        </w:rPr>
        <w:t xml:space="preserve"> </w:t>
      </w:r>
      <w:r w:rsidRPr="009F6AB0">
        <w:rPr>
          <w:rFonts w:eastAsia="Microsoft Sans Serif"/>
        </w:rPr>
        <w:t>najbolja</w:t>
      </w:r>
      <w:r w:rsidRPr="009F6AB0">
        <w:rPr>
          <w:rFonts w:eastAsia="Microsoft Sans Serif"/>
          <w:spacing w:val="1"/>
        </w:rPr>
        <w:t xml:space="preserve"> </w:t>
      </w:r>
      <w:r w:rsidRPr="009F6AB0">
        <w:rPr>
          <w:rFonts w:eastAsia="Microsoft Sans Serif"/>
        </w:rPr>
        <w:t>rješenja,</w:t>
      </w:r>
      <w:r w:rsidRPr="009F6AB0">
        <w:rPr>
          <w:rFonts w:eastAsia="Microsoft Sans Serif"/>
          <w:spacing w:val="1"/>
        </w:rPr>
        <w:t xml:space="preserve"> </w:t>
      </w:r>
      <w:r w:rsidRPr="009F6AB0">
        <w:rPr>
          <w:rFonts w:eastAsia="Microsoft Sans Serif"/>
        </w:rPr>
        <w:t>prilagođava</w:t>
      </w:r>
      <w:r w:rsidRPr="009F6AB0">
        <w:rPr>
          <w:rFonts w:eastAsia="Microsoft Sans Serif"/>
          <w:spacing w:val="1"/>
        </w:rPr>
        <w:t xml:space="preserve"> </w:t>
      </w:r>
      <w:r w:rsidRPr="009F6AB0">
        <w:rPr>
          <w:rFonts w:eastAsia="Microsoft Sans Serif"/>
        </w:rPr>
        <w:t>se</w:t>
      </w:r>
      <w:r w:rsidRPr="009F6AB0">
        <w:rPr>
          <w:rFonts w:eastAsia="Microsoft Sans Serif"/>
          <w:spacing w:val="1"/>
        </w:rPr>
        <w:t xml:space="preserve"> </w:t>
      </w:r>
      <w:r w:rsidRPr="009F6AB0">
        <w:rPr>
          <w:rFonts w:eastAsia="Microsoft Sans Serif"/>
        </w:rPr>
        <w:t>nepredviđenim</w:t>
      </w:r>
      <w:r w:rsidRPr="009F6AB0">
        <w:rPr>
          <w:rFonts w:eastAsia="Microsoft Sans Serif"/>
          <w:spacing w:val="55"/>
        </w:rPr>
        <w:t xml:space="preserve"> </w:t>
      </w:r>
      <w:r w:rsidRPr="009F6AB0">
        <w:rPr>
          <w:rFonts w:eastAsia="Microsoft Sans Serif"/>
        </w:rPr>
        <w:t>promjenama,</w:t>
      </w:r>
      <w:r w:rsidRPr="009F6AB0">
        <w:rPr>
          <w:rFonts w:eastAsia="Microsoft Sans Serif"/>
          <w:spacing w:val="56"/>
        </w:rPr>
        <w:t xml:space="preserve"> </w:t>
      </w:r>
      <w:r w:rsidRPr="009F6AB0">
        <w:rPr>
          <w:rFonts w:eastAsia="Microsoft Sans Serif"/>
        </w:rPr>
        <w:t>odnosno</w:t>
      </w:r>
      <w:r w:rsidRPr="009F6AB0">
        <w:rPr>
          <w:rFonts w:eastAsia="Microsoft Sans Serif"/>
          <w:spacing w:val="56"/>
        </w:rPr>
        <w:t xml:space="preserve"> </w:t>
      </w:r>
      <w:r w:rsidRPr="009F6AB0">
        <w:rPr>
          <w:rFonts w:eastAsia="Microsoft Sans Serif"/>
        </w:rPr>
        <w:t>razvija</w:t>
      </w:r>
      <w:r w:rsidRPr="009F6AB0">
        <w:rPr>
          <w:rFonts w:eastAsia="Microsoft Sans Serif"/>
          <w:spacing w:val="1"/>
        </w:rPr>
        <w:t xml:space="preserve"> </w:t>
      </w:r>
      <w:r w:rsidRPr="009F6AB0">
        <w:rPr>
          <w:rFonts w:eastAsia="Microsoft Sans Serif"/>
        </w:rPr>
        <w:t>poduzetničke</w:t>
      </w:r>
      <w:r w:rsidRPr="009F6AB0">
        <w:rPr>
          <w:rFonts w:eastAsia="Microsoft Sans Serif"/>
          <w:spacing w:val="4"/>
        </w:rPr>
        <w:t xml:space="preserve"> </w:t>
      </w:r>
      <w:r w:rsidRPr="009F6AB0">
        <w:rPr>
          <w:rFonts w:eastAsia="Microsoft Sans Serif"/>
        </w:rPr>
        <w:t>ideje</w:t>
      </w:r>
      <w:r w:rsidRPr="009F6AB0">
        <w:rPr>
          <w:rFonts w:eastAsia="Microsoft Sans Serif"/>
          <w:spacing w:val="5"/>
        </w:rPr>
        <w:t xml:space="preserve"> </w:t>
      </w:r>
      <w:r w:rsidRPr="009F6AB0">
        <w:rPr>
          <w:rFonts w:eastAsia="Microsoft Sans Serif"/>
        </w:rPr>
        <w:t>od</w:t>
      </w:r>
      <w:r w:rsidRPr="009F6AB0">
        <w:rPr>
          <w:rFonts w:eastAsia="Microsoft Sans Serif"/>
          <w:spacing w:val="5"/>
        </w:rPr>
        <w:t xml:space="preserve"> </w:t>
      </w:r>
      <w:r w:rsidRPr="009F6AB0">
        <w:rPr>
          <w:rFonts w:eastAsia="Microsoft Sans Serif"/>
        </w:rPr>
        <w:t>koncepta</w:t>
      </w:r>
      <w:r w:rsidRPr="009F6AB0">
        <w:rPr>
          <w:rFonts w:eastAsia="Microsoft Sans Serif"/>
          <w:spacing w:val="5"/>
        </w:rPr>
        <w:t xml:space="preserve"> </w:t>
      </w:r>
      <w:r w:rsidRPr="009F6AB0">
        <w:rPr>
          <w:rFonts w:eastAsia="Microsoft Sans Serif"/>
        </w:rPr>
        <w:t>do</w:t>
      </w:r>
      <w:r w:rsidRPr="009F6AB0">
        <w:rPr>
          <w:rFonts w:eastAsia="Microsoft Sans Serif"/>
          <w:spacing w:val="5"/>
        </w:rPr>
        <w:t xml:space="preserve"> </w:t>
      </w:r>
      <w:r w:rsidRPr="009F6AB0">
        <w:rPr>
          <w:rFonts w:eastAsia="Microsoft Sans Serif"/>
        </w:rPr>
        <w:t>realizacije.</w:t>
      </w:r>
    </w:p>
    <w:p w14:paraId="78772993" w14:textId="77777777" w:rsidR="00E52D97" w:rsidRPr="000B3744" w:rsidRDefault="00E52D97" w:rsidP="00E52D97">
      <w:pPr>
        <w:spacing w:line="276" w:lineRule="auto"/>
        <w:ind w:right="254"/>
        <w:contextualSpacing/>
        <w:jc w:val="both"/>
        <w:rPr>
          <w:rFonts w:eastAsia="Microsoft Sans Serif"/>
        </w:rPr>
      </w:pPr>
    </w:p>
    <w:p w14:paraId="0E82F7D9" w14:textId="77777777" w:rsidR="00E52D97" w:rsidRDefault="00E52D97" w:rsidP="00E52D97">
      <w:pPr>
        <w:spacing w:line="276" w:lineRule="auto"/>
        <w:ind w:left="708" w:firstLine="708"/>
        <w:contextualSpacing/>
        <w:jc w:val="both"/>
        <w:rPr>
          <w:b/>
          <w:bCs/>
          <w:iCs/>
        </w:rPr>
      </w:pPr>
      <w:r w:rsidRPr="00CB1170">
        <w:rPr>
          <w:b/>
        </w:rPr>
        <w:t>B/</w:t>
      </w:r>
      <w:r w:rsidRPr="00CB1170">
        <w:rPr>
          <w:b/>
          <w:spacing w:val="-2"/>
        </w:rPr>
        <w:t xml:space="preserve"> </w:t>
      </w:r>
      <w:r w:rsidRPr="00CB1170">
        <w:rPr>
          <w:b/>
          <w:bCs/>
          <w:iCs/>
        </w:rPr>
        <w:t>Osnovni financijski i ekonomski koncepti</w:t>
      </w:r>
    </w:p>
    <w:p w14:paraId="516AF4A8" w14:textId="77777777" w:rsidR="00E52D97" w:rsidRPr="00CB1170" w:rsidRDefault="00E52D97" w:rsidP="00E52D97">
      <w:pPr>
        <w:spacing w:line="276" w:lineRule="auto"/>
        <w:ind w:left="708" w:firstLine="708"/>
        <w:contextualSpacing/>
        <w:jc w:val="both"/>
        <w:rPr>
          <w:b/>
          <w:bCs/>
          <w:iCs/>
        </w:rPr>
      </w:pPr>
    </w:p>
    <w:p w14:paraId="0F38AD0C" w14:textId="77777777" w:rsidR="00E52D97" w:rsidRDefault="00E52D97" w:rsidP="00E52D97">
      <w:pPr>
        <w:spacing w:line="276" w:lineRule="auto"/>
        <w:ind w:right="254"/>
        <w:contextualSpacing/>
        <w:jc w:val="both"/>
        <w:rPr>
          <w:rFonts w:eastAsia="Microsoft Sans Serif"/>
        </w:rPr>
      </w:pPr>
      <w:r>
        <w:rPr>
          <w:rFonts w:eastAsia="Microsoft Sans Serif"/>
        </w:rPr>
        <w:t>Ovo predmetno područje</w:t>
      </w:r>
      <w:r w:rsidRPr="009F6AB0">
        <w:rPr>
          <w:rFonts w:eastAsia="Microsoft Sans Serif"/>
          <w:spacing w:val="15"/>
        </w:rPr>
        <w:t xml:space="preserve"> </w:t>
      </w:r>
      <w:r w:rsidRPr="009F6AB0">
        <w:rPr>
          <w:rFonts w:eastAsia="Microsoft Sans Serif"/>
        </w:rPr>
        <w:t>upoznaje</w:t>
      </w:r>
      <w:r w:rsidRPr="009F6AB0">
        <w:rPr>
          <w:rFonts w:eastAsia="Microsoft Sans Serif"/>
          <w:spacing w:val="15"/>
        </w:rPr>
        <w:t xml:space="preserve"> </w:t>
      </w:r>
      <w:r w:rsidRPr="009F6AB0">
        <w:rPr>
          <w:rFonts w:eastAsia="Microsoft Sans Serif"/>
        </w:rPr>
        <w:t>učenika</w:t>
      </w:r>
      <w:r w:rsidRPr="009F6AB0">
        <w:rPr>
          <w:rFonts w:eastAsia="Microsoft Sans Serif"/>
          <w:spacing w:val="14"/>
        </w:rPr>
        <w:t xml:space="preserve"> </w:t>
      </w:r>
      <w:r w:rsidRPr="009F6AB0">
        <w:rPr>
          <w:rFonts w:eastAsia="Microsoft Sans Serif"/>
        </w:rPr>
        <w:t>sa</w:t>
      </w:r>
      <w:r w:rsidRPr="009F6AB0">
        <w:rPr>
          <w:rFonts w:eastAsia="Microsoft Sans Serif"/>
          <w:spacing w:val="15"/>
        </w:rPr>
        <w:t xml:space="preserve"> </w:t>
      </w:r>
      <w:r w:rsidRPr="009F6AB0">
        <w:rPr>
          <w:rFonts w:eastAsia="Microsoft Sans Serif"/>
        </w:rPr>
        <w:t>svijetom</w:t>
      </w:r>
      <w:r w:rsidRPr="009F6AB0">
        <w:rPr>
          <w:rFonts w:eastAsia="Microsoft Sans Serif"/>
          <w:spacing w:val="15"/>
        </w:rPr>
        <w:t xml:space="preserve"> </w:t>
      </w:r>
      <w:r w:rsidRPr="009F6AB0">
        <w:rPr>
          <w:rFonts w:eastAsia="Microsoft Sans Serif"/>
        </w:rPr>
        <w:t>rada</w:t>
      </w:r>
      <w:r w:rsidRPr="009F6AB0">
        <w:rPr>
          <w:rFonts w:eastAsia="Microsoft Sans Serif"/>
          <w:spacing w:val="14"/>
        </w:rPr>
        <w:t xml:space="preserve"> </w:t>
      </w:r>
      <w:r w:rsidRPr="009F6AB0">
        <w:rPr>
          <w:rFonts w:eastAsia="Microsoft Sans Serif"/>
        </w:rPr>
        <w:t>i</w:t>
      </w:r>
      <w:r w:rsidRPr="009F6AB0">
        <w:rPr>
          <w:rFonts w:eastAsia="Microsoft Sans Serif"/>
          <w:spacing w:val="15"/>
        </w:rPr>
        <w:t xml:space="preserve"> </w:t>
      </w:r>
      <w:r w:rsidRPr="009F6AB0">
        <w:rPr>
          <w:rFonts w:eastAsia="Microsoft Sans Serif"/>
        </w:rPr>
        <w:t>financija</w:t>
      </w:r>
      <w:r w:rsidRPr="009F6AB0">
        <w:rPr>
          <w:rFonts w:eastAsia="Microsoft Sans Serif"/>
          <w:spacing w:val="15"/>
        </w:rPr>
        <w:t xml:space="preserve"> </w:t>
      </w:r>
      <w:r w:rsidRPr="009F6AB0">
        <w:rPr>
          <w:rFonts w:eastAsia="Microsoft Sans Serif"/>
        </w:rPr>
        <w:t>i</w:t>
      </w:r>
      <w:r w:rsidRPr="009F6AB0">
        <w:rPr>
          <w:rFonts w:eastAsia="Microsoft Sans Serif"/>
          <w:spacing w:val="14"/>
        </w:rPr>
        <w:t xml:space="preserve"> </w:t>
      </w:r>
      <w:r w:rsidRPr="009F6AB0">
        <w:rPr>
          <w:rFonts w:eastAsia="Microsoft Sans Serif"/>
        </w:rPr>
        <w:t>omogućava</w:t>
      </w:r>
      <w:r w:rsidRPr="009F6AB0">
        <w:rPr>
          <w:rFonts w:eastAsia="Microsoft Sans Serif"/>
          <w:spacing w:val="15"/>
        </w:rPr>
        <w:t xml:space="preserve"> </w:t>
      </w:r>
      <w:r w:rsidRPr="009F6AB0">
        <w:rPr>
          <w:rFonts w:eastAsia="Microsoft Sans Serif"/>
        </w:rPr>
        <w:t>mu</w:t>
      </w:r>
      <w:r w:rsidRPr="009F6AB0">
        <w:rPr>
          <w:rFonts w:eastAsia="Microsoft Sans Serif"/>
          <w:spacing w:val="15"/>
        </w:rPr>
        <w:t xml:space="preserve"> </w:t>
      </w:r>
      <w:r w:rsidRPr="009F6AB0">
        <w:rPr>
          <w:rFonts w:eastAsia="Microsoft Sans Serif"/>
        </w:rPr>
        <w:t>razumijevanje</w:t>
      </w:r>
      <w:r w:rsidRPr="009F6AB0">
        <w:rPr>
          <w:rFonts w:eastAsia="Microsoft Sans Serif"/>
          <w:spacing w:val="1"/>
        </w:rPr>
        <w:t xml:space="preserve"> </w:t>
      </w:r>
      <w:r w:rsidRPr="009F6AB0">
        <w:rPr>
          <w:rFonts w:eastAsia="Microsoft Sans Serif"/>
        </w:rPr>
        <w:t>ekonomskih</w:t>
      </w:r>
      <w:r w:rsidRPr="009F6AB0">
        <w:rPr>
          <w:rFonts w:eastAsia="Microsoft Sans Serif"/>
          <w:spacing w:val="13"/>
        </w:rPr>
        <w:t xml:space="preserve"> </w:t>
      </w:r>
      <w:r w:rsidRPr="009F6AB0">
        <w:rPr>
          <w:rFonts w:eastAsia="Microsoft Sans Serif"/>
        </w:rPr>
        <w:t>i</w:t>
      </w:r>
      <w:r w:rsidRPr="009F6AB0">
        <w:rPr>
          <w:rFonts w:eastAsia="Microsoft Sans Serif"/>
          <w:spacing w:val="13"/>
        </w:rPr>
        <w:t xml:space="preserve"> </w:t>
      </w:r>
      <w:r w:rsidRPr="009F6AB0">
        <w:rPr>
          <w:rFonts w:eastAsia="Microsoft Sans Serif"/>
        </w:rPr>
        <w:t>financijskih</w:t>
      </w:r>
      <w:r w:rsidRPr="009F6AB0">
        <w:rPr>
          <w:rFonts w:eastAsia="Microsoft Sans Serif"/>
          <w:spacing w:val="14"/>
        </w:rPr>
        <w:t xml:space="preserve"> </w:t>
      </w:r>
      <w:r w:rsidRPr="009F6AB0">
        <w:rPr>
          <w:rFonts w:eastAsia="Microsoft Sans Serif"/>
        </w:rPr>
        <w:t>pojmova.</w:t>
      </w:r>
      <w:r w:rsidRPr="009F6AB0">
        <w:rPr>
          <w:rFonts w:eastAsia="Microsoft Sans Serif"/>
          <w:spacing w:val="13"/>
        </w:rPr>
        <w:t xml:space="preserve"> </w:t>
      </w:r>
      <w:r w:rsidRPr="009F6AB0">
        <w:rPr>
          <w:rFonts w:eastAsia="Microsoft Sans Serif"/>
        </w:rPr>
        <w:t>Pored</w:t>
      </w:r>
      <w:r w:rsidRPr="009F6AB0">
        <w:rPr>
          <w:rFonts w:eastAsia="Microsoft Sans Serif"/>
          <w:spacing w:val="14"/>
        </w:rPr>
        <w:t xml:space="preserve"> </w:t>
      </w:r>
      <w:r w:rsidRPr="009F6AB0">
        <w:rPr>
          <w:rFonts w:eastAsia="Microsoft Sans Serif"/>
        </w:rPr>
        <w:t>toga,</w:t>
      </w:r>
      <w:r w:rsidRPr="009F6AB0">
        <w:rPr>
          <w:rFonts w:eastAsia="Microsoft Sans Serif"/>
          <w:spacing w:val="13"/>
        </w:rPr>
        <w:t xml:space="preserve"> </w:t>
      </w:r>
      <w:r w:rsidRPr="009F6AB0">
        <w:rPr>
          <w:rFonts w:eastAsia="Microsoft Sans Serif"/>
        </w:rPr>
        <w:t>učenik</w:t>
      </w:r>
      <w:r w:rsidRPr="009F6AB0">
        <w:rPr>
          <w:rFonts w:eastAsia="Microsoft Sans Serif"/>
          <w:spacing w:val="13"/>
        </w:rPr>
        <w:t xml:space="preserve"> </w:t>
      </w:r>
      <w:r w:rsidRPr="009F6AB0">
        <w:rPr>
          <w:rFonts w:eastAsia="Microsoft Sans Serif"/>
        </w:rPr>
        <w:t>je</w:t>
      </w:r>
      <w:r w:rsidRPr="009F6AB0">
        <w:rPr>
          <w:rFonts w:eastAsia="Microsoft Sans Serif"/>
          <w:spacing w:val="14"/>
        </w:rPr>
        <w:t xml:space="preserve"> </w:t>
      </w:r>
      <w:r w:rsidRPr="009F6AB0">
        <w:rPr>
          <w:rFonts w:eastAsia="Microsoft Sans Serif"/>
        </w:rPr>
        <w:t>osposobljen</w:t>
      </w:r>
      <w:r w:rsidRPr="009F6AB0">
        <w:rPr>
          <w:rFonts w:eastAsia="Microsoft Sans Serif"/>
          <w:spacing w:val="13"/>
        </w:rPr>
        <w:t xml:space="preserve"> </w:t>
      </w:r>
      <w:r w:rsidRPr="009F6AB0">
        <w:rPr>
          <w:rFonts w:eastAsia="Microsoft Sans Serif"/>
        </w:rPr>
        <w:t>primijeniti</w:t>
      </w:r>
      <w:r w:rsidRPr="009F6AB0">
        <w:rPr>
          <w:rFonts w:eastAsia="Microsoft Sans Serif"/>
          <w:spacing w:val="14"/>
        </w:rPr>
        <w:t xml:space="preserve"> </w:t>
      </w:r>
      <w:r w:rsidRPr="009F6AB0">
        <w:rPr>
          <w:rFonts w:eastAsia="Microsoft Sans Serif"/>
        </w:rPr>
        <w:lastRenderedPageBreak/>
        <w:t>osnovne</w:t>
      </w:r>
      <w:r w:rsidRPr="009F6AB0">
        <w:rPr>
          <w:rFonts w:eastAsia="Microsoft Sans Serif"/>
          <w:spacing w:val="1"/>
        </w:rPr>
        <w:t xml:space="preserve"> </w:t>
      </w:r>
      <w:r w:rsidRPr="009F6AB0">
        <w:rPr>
          <w:rFonts w:eastAsia="Microsoft Sans Serif"/>
        </w:rPr>
        <w:t>ekonomske</w:t>
      </w:r>
      <w:r w:rsidRPr="009F6AB0">
        <w:rPr>
          <w:rFonts w:eastAsia="Microsoft Sans Serif"/>
          <w:spacing w:val="15"/>
        </w:rPr>
        <w:t xml:space="preserve"> </w:t>
      </w:r>
      <w:r w:rsidRPr="009F6AB0">
        <w:rPr>
          <w:rFonts w:eastAsia="Microsoft Sans Serif"/>
        </w:rPr>
        <w:t>i</w:t>
      </w:r>
      <w:r w:rsidRPr="009F6AB0">
        <w:rPr>
          <w:rFonts w:eastAsia="Microsoft Sans Serif"/>
          <w:spacing w:val="16"/>
        </w:rPr>
        <w:t xml:space="preserve"> </w:t>
      </w:r>
      <w:r w:rsidRPr="009F6AB0">
        <w:rPr>
          <w:rFonts w:eastAsia="Microsoft Sans Serif"/>
        </w:rPr>
        <w:t>financijske</w:t>
      </w:r>
      <w:r w:rsidRPr="009F6AB0">
        <w:rPr>
          <w:rFonts w:eastAsia="Microsoft Sans Serif"/>
          <w:spacing w:val="16"/>
        </w:rPr>
        <w:t xml:space="preserve"> </w:t>
      </w:r>
      <w:r w:rsidRPr="009F6AB0">
        <w:rPr>
          <w:rFonts w:eastAsia="Microsoft Sans Serif"/>
        </w:rPr>
        <w:t>koncepte</w:t>
      </w:r>
      <w:r w:rsidRPr="009F6AB0">
        <w:rPr>
          <w:rFonts w:eastAsia="Microsoft Sans Serif"/>
          <w:spacing w:val="16"/>
        </w:rPr>
        <w:t xml:space="preserve"> </w:t>
      </w:r>
      <w:r w:rsidRPr="009F6AB0">
        <w:rPr>
          <w:rFonts w:eastAsia="Microsoft Sans Serif"/>
        </w:rPr>
        <w:t>u</w:t>
      </w:r>
      <w:r w:rsidRPr="009F6AB0">
        <w:rPr>
          <w:rFonts w:eastAsia="Microsoft Sans Serif"/>
          <w:spacing w:val="15"/>
        </w:rPr>
        <w:t xml:space="preserve"> </w:t>
      </w:r>
      <w:r w:rsidRPr="009F6AB0">
        <w:rPr>
          <w:rFonts w:eastAsia="Microsoft Sans Serif"/>
        </w:rPr>
        <w:t>svakodnevnom</w:t>
      </w:r>
      <w:r w:rsidRPr="009F6AB0">
        <w:rPr>
          <w:rFonts w:eastAsia="Microsoft Sans Serif"/>
          <w:spacing w:val="16"/>
        </w:rPr>
        <w:t xml:space="preserve"> </w:t>
      </w:r>
      <w:r w:rsidRPr="009F6AB0">
        <w:rPr>
          <w:rFonts w:eastAsia="Microsoft Sans Serif"/>
        </w:rPr>
        <w:t>životu</w:t>
      </w:r>
      <w:r w:rsidRPr="009F6AB0">
        <w:rPr>
          <w:rFonts w:eastAsia="Microsoft Sans Serif"/>
          <w:spacing w:val="16"/>
        </w:rPr>
        <w:t xml:space="preserve"> </w:t>
      </w:r>
      <w:r w:rsidRPr="009F6AB0">
        <w:rPr>
          <w:rFonts w:eastAsia="Microsoft Sans Serif"/>
        </w:rPr>
        <w:t>i</w:t>
      </w:r>
      <w:r w:rsidRPr="009F6AB0">
        <w:rPr>
          <w:rFonts w:eastAsia="Microsoft Sans Serif"/>
          <w:spacing w:val="16"/>
        </w:rPr>
        <w:t xml:space="preserve"> </w:t>
      </w:r>
      <w:r w:rsidRPr="009F6AB0">
        <w:rPr>
          <w:rFonts w:eastAsia="Microsoft Sans Serif"/>
        </w:rPr>
        <w:t>radu,</w:t>
      </w:r>
      <w:r w:rsidRPr="009F6AB0">
        <w:rPr>
          <w:rFonts w:eastAsia="Microsoft Sans Serif"/>
          <w:spacing w:val="15"/>
        </w:rPr>
        <w:t xml:space="preserve"> </w:t>
      </w:r>
      <w:r w:rsidRPr="009F6AB0">
        <w:rPr>
          <w:rFonts w:eastAsia="Microsoft Sans Serif"/>
        </w:rPr>
        <w:t>ali</w:t>
      </w:r>
      <w:r w:rsidRPr="009F6AB0">
        <w:rPr>
          <w:rFonts w:eastAsia="Microsoft Sans Serif"/>
          <w:spacing w:val="16"/>
        </w:rPr>
        <w:t xml:space="preserve"> </w:t>
      </w:r>
      <w:r w:rsidRPr="009F6AB0">
        <w:rPr>
          <w:rFonts w:eastAsia="Microsoft Sans Serif"/>
        </w:rPr>
        <w:t>i</w:t>
      </w:r>
      <w:r w:rsidRPr="009F6AB0">
        <w:rPr>
          <w:rFonts w:eastAsia="Microsoft Sans Serif"/>
          <w:spacing w:val="16"/>
        </w:rPr>
        <w:t xml:space="preserve"> </w:t>
      </w:r>
      <w:r w:rsidRPr="009F6AB0">
        <w:rPr>
          <w:rFonts w:eastAsia="Microsoft Sans Serif"/>
        </w:rPr>
        <w:t>ekonomski</w:t>
      </w:r>
      <w:r w:rsidRPr="009F6AB0">
        <w:rPr>
          <w:rFonts w:eastAsia="Microsoft Sans Serif"/>
          <w:spacing w:val="16"/>
        </w:rPr>
        <w:t xml:space="preserve"> </w:t>
      </w:r>
      <w:r w:rsidRPr="009F6AB0">
        <w:rPr>
          <w:rFonts w:eastAsia="Microsoft Sans Serif"/>
        </w:rPr>
        <w:t>i</w:t>
      </w:r>
      <w:r w:rsidRPr="009F6AB0">
        <w:rPr>
          <w:rFonts w:eastAsia="Microsoft Sans Serif"/>
          <w:spacing w:val="1"/>
        </w:rPr>
        <w:t xml:space="preserve"> </w:t>
      </w:r>
      <w:r w:rsidRPr="009F6AB0">
        <w:rPr>
          <w:rFonts w:eastAsia="Microsoft Sans Serif"/>
        </w:rPr>
        <w:t>financijski</w:t>
      </w:r>
      <w:r w:rsidRPr="009F6AB0">
        <w:rPr>
          <w:rFonts w:eastAsia="Microsoft Sans Serif"/>
          <w:spacing w:val="10"/>
        </w:rPr>
        <w:t xml:space="preserve"> </w:t>
      </w:r>
      <w:r w:rsidRPr="009F6AB0">
        <w:rPr>
          <w:rFonts w:eastAsia="Microsoft Sans Serif"/>
        </w:rPr>
        <w:t>procijeniti</w:t>
      </w:r>
      <w:r w:rsidRPr="009F6AB0">
        <w:rPr>
          <w:rFonts w:eastAsia="Microsoft Sans Serif"/>
          <w:spacing w:val="11"/>
        </w:rPr>
        <w:t xml:space="preserve"> </w:t>
      </w:r>
      <w:r w:rsidRPr="009F6AB0">
        <w:rPr>
          <w:rFonts w:eastAsia="Microsoft Sans Serif"/>
        </w:rPr>
        <w:t>rad</w:t>
      </w:r>
      <w:r w:rsidRPr="009F6AB0">
        <w:rPr>
          <w:rFonts w:eastAsia="Microsoft Sans Serif"/>
          <w:spacing w:val="11"/>
        </w:rPr>
        <w:t xml:space="preserve"> </w:t>
      </w:r>
      <w:r w:rsidRPr="009F6AB0">
        <w:rPr>
          <w:rFonts w:eastAsia="Microsoft Sans Serif"/>
        </w:rPr>
        <w:t>i</w:t>
      </w:r>
      <w:r w:rsidRPr="009F6AB0">
        <w:rPr>
          <w:rFonts w:eastAsia="Microsoft Sans Serif"/>
          <w:spacing w:val="11"/>
        </w:rPr>
        <w:t xml:space="preserve"> </w:t>
      </w:r>
      <w:r w:rsidRPr="009F6AB0">
        <w:rPr>
          <w:rFonts w:eastAsia="Microsoft Sans Serif"/>
        </w:rPr>
        <w:t>odluke</w:t>
      </w:r>
      <w:r w:rsidRPr="009F6AB0">
        <w:rPr>
          <w:rFonts w:eastAsia="Microsoft Sans Serif"/>
          <w:spacing w:val="11"/>
        </w:rPr>
        <w:t xml:space="preserve"> </w:t>
      </w:r>
      <w:r w:rsidRPr="009F6AB0">
        <w:rPr>
          <w:rFonts w:eastAsia="Microsoft Sans Serif"/>
        </w:rPr>
        <w:t>drugih.</w:t>
      </w:r>
      <w:r w:rsidRPr="009F6AB0">
        <w:rPr>
          <w:rFonts w:eastAsia="Microsoft Sans Serif"/>
          <w:spacing w:val="11"/>
        </w:rPr>
        <w:t xml:space="preserve"> </w:t>
      </w:r>
      <w:r w:rsidRPr="009F6AB0">
        <w:rPr>
          <w:rFonts w:eastAsia="Microsoft Sans Serif"/>
        </w:rPr>
        <w:t>Uči</w:t>
      </w:r>
      <w:r w:rsidRPr="009F6AB0">
        <w:rPr>
          <w:rFonts w:eastAsia="Microsoft Sans Serif"/>
          <w:spacing w:val="11"/>
        </w:rPr>
        <w:t xml:space="preserve"> </w:t>
      </w:r>
      <w:r w:rsidRPr="009F6AB0">
        <w:rPr>
          <w:rFonts w:eastAsia="Microsoft Sans Serif"/>
        </w:rPr>
        <w:t>ga</w:t>
      </w:r>
      <w:r w:rsidRPr="009F6AB0">
        <w:rPr>
          <w:rFonts w:eastAsia="Microsoft Sans Serif"/>
          <w:spacing w:val="10"/>
        </w:rPr>
        <w:t xml:space="preserve"> </w:t>
      </w:r>
      <w:r w:rsidRPr="009F6AB0">
        <w:rPr>
          <w:rFonts w:eastAsia="Microsoft Sans Serif"/>
        </w:rPr>
        <w:t>kako</w:t>
      </w:r>
      <w:r w:rsidRPr="009F6AB0">
        <w:rPr>
          <w:rFonts w:eastAsia="Microsoft Sans Serif"/>
          <w:spacing w:val="11"/>
        </w:rPr>
        <w:t xml:space="preserve"> </w:t>
      </w:r>
      <w:r w:rsidRPr="009F6AB0">
        <w:rPr>
          <w:rFonts w:eastAsia="Microsoft Sans Serif"/>
        </w:rPr>
        <w:t>se</w:t>
      </w:r>
      <w:r w:rsidRPr="009F6AB0">
        <w:rPr>
          <w:rFonts w:eastAsia="Microsoft Sans Serif"/>
          <w:spacing w:val="11"/>
        </w:rPr>
        <w:t xml:space="preserve"> </w:t>
      </w:r>
      <w:r w:rsidRPr="009F6AB0">
        <w:rPr>
          <w:rFonts w:eastAsia="Microsoft Sans Serif"/>
        </w:rPr>
        <w:t>odgovorno</w:t>
      </w:r>
      <w:r w:rsidRPr="009F6AB0">
        <w:rPr>
          <w:rFonts w:eastAsia="Microsoft Sans Serif"/>
          <w:spacing w:val="11"/>
        </w:rPr>
        <w:t xml:space="preserve"> </w:t>
      </w:r>
      <w:r w:rsidRPr="009F6AB0">
        <w:rPr>
          <w:rFonts w:eastAsia="Microsoft Sans Serif"/>
        </w:rPr>
        <w:t>i</w:t>
      </w:r>
      <w:r w:rsidRPr="009F6AB0">
        <w:rPr>
          <w:rFonts w:eastAsia="Microsoft Sans Serif"/>
          <w:spacing w:val="11"/>
        </w:rPr>
        <w:t xml:space="preserve"> </w:t>
      </w:r>
      <w:r w:rsidRPr="009F6AB0">
        <w:rPr>
          <w:rFonts w:eastAsia="Microsoft Sans Serif"/>
        </w:rPr>
        <w:t>učinkovito</w:t>
      </w:r>
      <w:r w:rsidRPr="009F6AB0">
        <w:rPr>
          <w:rFonts w:eastAsia="Microsoft Sans Serif"/>
          <w:spacing w:val="11"/>
        </w:rPr>
        <w:t xml:space="preserve"> </w:t>
      </w:r>
      <w:r w:rsidRPr="009F6AB0">
        <w:rPr>
          <w:rFonts w:eastAsia="Microsoft Sans Serif"/>
        </w:rPr>
        <w:t>ponašati</w:t>
      </w:r>
      <w:r w:rsidRPr="009F6AB0">
        <w:rPr>
          <w:rFonts w:eastAsia="Microsoft Sans Serif"/>
          <w:spacing w:val="1"/>
        </w:rPr>
        <w:t xml:space="preserve"> </w:t>
      </w:r>
      <w:r w:rsidRPr="009F6AB0">
        <w:rPr>
          <w:rFonts w:eastAsia="Microsoft Sans Serif"/>
        </w:rPr>
        <w:t>prema</w:t>
      </w:r>
      <w:r w:rsidRPr="009F6AB0">
        <w:rPr>
          <w:rFonts w:eastAsia="Microsoft Sans Serif"/>
          <w:spacing w:val="13"/>
        </w:rPr>
        <w:t xml:space="preserve"> </w:t>
      </w:r>
      <w:r w:rsidRPr="009F6AB0">
        <w:rPr>
          <w:rFonts w:eastAsia="Microsoft Sans Serif"/>
        </w:rPr>
        <w:t>osobnim</w:t>
      </w:r>
      <w:r w:rsidRPr="009F6AB0">
        <w:rPr>
          <w:rFonts w:eastAsia="Microsoft Sans Serif"/>
          <w:spacing w:val="12"/>
        </w:rPr>
        <w:t xml:space="preserve"> </w:t>
      </w:r>
      <w:r w:rsidRPr="009F6AB0">
        <w:rPr>
          <w:rFonts w:eastAsia="Microsoft Sans Serif"/>
        </w:rPr>
        <w:t>i</w:t>
      </w:r>
      <w:r w:rsidRPr="009F6AB0">
        <w:rPr>
          <w:rFonts w:eastAsia="Microsoft Sans Serif"/>
          <w:spacing w:val="13"/>
        </w:rPr>
        <w:t xml:space="preserve"> </w:t>
      </w:r>
      <w:r w:rsidRPr="009F6AB0">
        <w:rPr>
          <w:rFonts w:eastAsia="Microsoft Sans Serif"/>
        </w:rPr>
        <w:t>društvenim</w:t>
      </w:r>
      <w:r w:rsidRPr="009F6AB0">
        <w:rPr>
          <w:rFonts w:eastAsia="Microsoft Sans Serif"/>
          <w:spacing w:val="13"/>
        </w:rPr>
        <w:t xml:space="preserve"> </w:t>
      </w:r>
      <w:r w:rsidRPr="009F6AB0">
        <w:rPr>
          <w:rFonts w:eastAsia="Microsoft Sans Serif"/>
        </w:rPr>
        <w:t>dobrima,</w:t>
      </w:r>
      <w:r w:rsidRPr="009F6AB0">
        <w:rPr>
          <w:rFonts w:eastAsia="Microsoft Sans Serif"/>
          <w:spacing w:val="13"/>
        </w:rPr>
        <w:t xml:space="preserve"> </w:t>
      </w:r>
      <w:r w:rsidRPr="009F6AB0">
        <w:rPr>
          <w:rFonts w:eastAsia="Microsoft Sans Serif"/>
        </w:rPr>
        <w:t>radu</w:t>
      </w:r>
      <w:r w:rsidRPr="009F6AB0">
        <w:rPr>
          <w:rFonts w:eastAsia="Microsoft Sans Serif"/>
          <w:spacing w:val="13"/>
        </w:rPr>
        <w:t xml:space="preserve"> </w:t>
      </w:r>
      <w:r w:rsidRPr="009F6AB0">
        <w:rPr>
          <w:rFonts w:eastAsia="Microsoft Sans Serif"/>
        </w:rPr>
        <w:t>i</w:t>
      </w:r>
      <w:r w:rsidRPr="009F6AB0">
        <w:rPr>
          <w:rFonts w:eastAsia="Microsoft Sans Serif"/>
          <w:spacing w:val="13"/>
        </w:rPr>
        <w:t xml:space="preserve"> </w:t>
      </w:r>
      <w:r w:rsidRPr="009F6AB0">
        <w:rPr>
          <w:rFonts w:eastAsia="Microsoft Sans Serif"/>
        </w:rPr>
        <w:t>novcu</w:t>
      </w:r>
      <w:r w:rsidRPr="009F6AB0">
        <w:rPr>
          <w:rFonts w:eastAsia="Microsoft Sans Serif"/>
          <w:spacing w:val="13"/>
        </w:rPr>
        <w:t xml:space="preserve"> </w:t>
      </w:r>
      <w:r w:rsidRPr="009F6AB0">
        <w:rPr>
          <w:rFonts w:eastAsia="Microsoft Sans Serif"/>
        </w:rPr>
        <w:t>kako</w:t>
      </w:r>
      <w:r w:rsidRPr="009F6AB0">
        <w:rPr>
          <w:rFonts w:eastAsia="Microsoft Sans Serif"/>
          <w:spacing w:val="13"/>
        </w:rPr>
        <w:t xml:space="preserve"> </w:t>
      </w:r>
      <w:r w:rsidRPr="009F6AB0">
        <w:rPr>
          <w:rFonts w:eastAsia="Microsoft Sans Serif"/>
        </w:rPr>
        <w:t>u</w:t>
      </w:r>
      <w:r w:rsidRPr="009F6AB0">
        <w:rPr>
          <w:rFonts w:eastAsia="Microsoft Sans Serif"/>
          <w:spacing w:val="13"/>
        </w:rPr>
        <w:t xml:space="preserve"> </w:t>
      </w:r>
      <w:r w:rsidRPr="009F6AB0">
        <w:rPr>
          <w:rFonts w:eastAsia="Microsoft Sans Serif"/>
        </w:rPr>
        <w:t>profesionalnom</w:t>
      </w:r>
      <w:r w:rsidRPr="009F6AB0">
        <w:rPr>
          <w:rFonts w:eastAsia="Microsoft Sans Serif"/>
          <w:spacing w:val="13"/>
        </w:rPr>
        <w:t xml:space="preserve"> </w:t>
      </w:r>
      <w:r w:rsidRPr="009F6AB0">
        <w:rPr>
          <w:rFonts w:eastAsia="Microsoft Sans Serif"/>
        </w:rPr>
        <w:t>smislu,</w:t>
      </w:r>
      <w:r w:rsidRPr="009F6AB0">
        <w:rPr>
          <w:rFonts w:eastAsia="Microsoft Sans Serif"/>
          <w:spacing w:val="13"/>
        </w:rPr>
        <w:t xml:space="preserve"> </w:t>
      </w:r>
      <w:r w:rsidRPr="009F6AB0">
        <w:rPr>
          <w:rFonts w:eastAsia="Microsoft Sans Serif"/>
        </w:rPr>
        <w:t>tako</w:t>
      </w:r>
      <w:r w:rsidRPr="009F6AB0">
        <w:rPr>
          <w:rFonts w:eastAsia="Microsoft Sans Serif"/>
          <w:spacing w:val="13"/>
        </w:rPr>
        <w:t xml:space="preserve"> </w:t>
      </w:r>
      <w:r w:rsidRPr="009F6AB0">
        <w:rPr>
          <w:rFonts w:eastAsia="Microsoft Sans Serif"/>
        </w:rPr>
        <w:t>i</w:t>
      </w:r>
      <w:r w:rsidRPr="009F6AB0">
        <w:rPr>
          <w:rFonts w:eastAsia="Microsoft Sans Serif"/>
          <w:spacing w:val="13"/>
        </w:rPr>
        <w:t xml:space="preserve"> </w:t>
      </w:r>
      <w:r w:rsidRPr="009F6AB0">
        <w:rPr>
          <w:rFonts w:eastAsia="Microsoft Sans Serif"/>
        </w:rPr>
        <w:t>u</w:t>
      </w:r>
      <w:r w:rsidRPr="009F6AB0">
        <w:rPr>
          <w:rFonts w:eastAsia="Microsoft Sans Serif"/>
          <w:spacing w:val="1"/>
        </w:rPr>
        <w:t xml:space="preserve"> </w:t>
      </w:r>
      <w:r w:rsidRPr="009F6AB0">
        <w:rPr>
          <w:rFonts w:eastAsia="Microsoft Sans Serif"/>
        </w:rPr>
        <w:t>svakodnevnim</w:t>
      </w:r>
      <w:r w:rsidRPr="009F6AB0">
        <w:rPr>
          <w:rFonts w:eastAsia="Microsoft Sans Serif"/>
          <w:spacing w:val="14"/>
        </w:rPr>
        <w:t xml:space="preserve"> </w:t>
      </w:r>
      <w:r w:rsidRPr="009F6AB0">
        <w:rPr>
          <w:rFonts w:eastAsia="Microsoft Sans Serif"/>
        </w:rPr>
        <w:t>situacijama.</w:t>
      </w:r>
      <w:r w:rsidRPr="009F6AB0">
        <w:rPr>
          <w:rFonts w:eastAsia="Microsoft Sans Serif"/>
          <w:spacing w:val="15"/>
        </w:rPr>
        <w:t xml:space="preserve"> </w:t>
      </w:r>
      <w:r w:rsidRPr="009F6AB0">
        <w:rPr>
          <w:rFonts w:eastAsia="Microsoft Sans Serif"/>
        </w:rPr>
        <w:t>Kroz</w:t>
      </w:r>
      <w:r w:rsidRPr="009F6AB0">
        <w:rPr>
          <w:rFonts w:eastAsia="Microsoft Sans Serif"/>
          <w:spacing w:val="14"/>
        </w:rPr>
        <w:t xml:space="preserve"> </w:t>
      </w:r>
      <w:r w:rsidRPr="009F6AB0">
        <w:rPr>
          <w:rFonts w:eastAsia="Microsoft Sans Serif"/>
        </w:rPr>
        <w:t>ovu</w:t>
      </w:r>
      <w:r w:rsidRPr="009F6AB0">
        <w:rPr>
          <w:rFonts w:eastAsia="Microsoft Sans Serif"/>
          <w:spacing w:val="15"/>
        </w:rPr>
        <w:t xml:space="preserve"> </w:t>
      </w:r>
      <w:r w:rsidRPr="009F6AB0">
        <w:rPr>
          <w:rFonts w:eastAsia="Microsoft Sans Serif"/>
        </w:rPr>
        <w:t>domenu</w:t>
      </w:r>
      <w:r w:rsidRPr="009F6AB0">
        <w:rPr>
          <w:rFonts w:eastAsia="Microsoft Sans Serif"/>
          <w:spacing w:val="14"/>
        </w:rPr>
        <w:t xml:space="preserve"> </w:t>
      </w:r>
      <w:r w:rsidRPr="009F6AB0">
        <w:rPr>
          <w:rFonts w:eastAsia="Microsoft Sans Serif"/>
        </w:rPr>
        <w:t>učenik</w:t>
      </w:r>
      <w:r w:rsidRPr="009F6AB0">
        <w:rPr>
          <w:rFonts w:eastAsia="Microsoft Sans Serif"/>
          <w:spacing w:val="15"/>
        </w:rPr>
        <w:t xml:space="preserve"> </w:t>
      </w:r>
      <w:r w:rsidRPr="009F6AB0">
        <w:rPr>
          <w:rFonts w:eastAsia="Microsoft Sans Serif"/>
        </w:rPr>
        <w:t>se</w:t>
      </w:r>
      <w:r w:rsidRPr="009F6AB0">
        <w:rPr>
          <w:rFonts w:eastAsia="Microsoft Sans Serif"/>
          <w:spacing w:val="14"/>
        </w:rPr>
        <w:t xml:space="preserve"> </w:t>
      </w:r>
      <w:r w:rsidRPr="009F6AB0">
        <w:rPr>
          <w:rFonts w:eastAsia="Microsoft Sans Serif"/>
        </w:rPr>
        <w:t>osposobljava</w:t>
      </w:r>
      <w:r w:rsidRPr="009F6AB0">
        <w:rPr>
          <w:rFonts w:eastAsia="Microsoft Sans Serif"/>
          <w:spacing w:val="15"/>
        </w:rPr>
        <w:t xml:space="preserve"> </w:t>
      </w:r>
      <w:r w:rsidRPr="009F6AB0">
        <w:rPr>
          <w:rFonts w:eastAsia="Microsoft Sans Serif"/>
        </w:rPr>
        <w:t>za</w:t>
      </w:r>
      <w:r w:rsidRPr="009F6AB0">
        <w:rPr>
          <w:rFonts w:eastAsia="Microsoft Sans Serif"/>
          <w:spacing w:val="14"/>
        </w:rPr>
        <w:t xml:space="preserve"> </w:t>
      </w:r>
      <w:r w:rsidRPr="009F6AB0">
        <w:rPr>
          <w:rFonts w:eastAsia="Microsoft Sans Serif"/>
        </w:rPr>
        <w:t>realizaciju</w:t>
      </w:r>
      <w:r w:rsidRPr="009F6AB0">
        <w:rPr>
          <w:rFonts w:eastAsia="Microsoft Sans Serif"/>
          <w:spacing w:val="15"/>
        </w:rPr>
        <w:t xml:space="preserve"> </w:t>
      </w:r>
      <w:r w:rsidRPr="009F6AB0">
        <w:rPr>
          <w:rFonts w:eastAsia="Microsoft Sans Serif"/>
        </w:rPr>
        <w:t>svoje</w:t>
      </w:r>
      <w:r w:rsidRPr="009F6AB0">
        <w:rPr>
          <w:rFonts w:eastAsia="Microsoft Sans Serif"/>
          <w:spacing w:val="1"/>
        </w:rPr>
        <w:t xml:space="preserve"> </w:t>
      </w:r>
      <w:r w:rsidRPr="009F6AB0">
        <w:rPr>
          <w:rFonts w:eastAsia="Microsoft Sans Serif"/>
        </w:rPr>
        <w:t>poduzetničke</w:t>
      </w:r>
      <w:r w:rsidRPr="009F6AB0">
        <w:rPr>
          <w:rFonts w:eastAsia="Microsoft Sans Serif"/>
          <w:spacing w:val="15"/>
        </w:rPr>
        <w:t xml:space="preserve"> </w:t>
      </w:r>
      <w:r w:rsidRPr="009F6AB0">
        <w:rPr>
          <w:rFonts w:eastAsia="Microsoft Sans Serif"/>
        </w:rPr>
        <w:t>ideje,</w:t>
      </w:r>
      <w:r w:rsidRPr="009F6AB0">
        <w:rPr>
          <w:rFonts w:eastAsia="Microsoft Sans Serif"/>
          <w:spacing w:val="16"/>
        </w:rPr>
        <w:t xml:space="preserve"> </w:t>
      </w:r>
      <w:r w:rsidRPr="009F6AB0">
        <w:rPr>
          <w:rFonts w:eastAsia="Microsoft Sans Serif"/>
        </w:rPr>
        <w:t>procjenu</w:t>
      </w:r>
      <w:r w:rsidRPr="009F6AB0">
        <w:rPr>
          <w:rFonts w:eastAsia="Microsoft Sans Serif"/>
          <w:spacing w:val="16"/>
        </w:rPr>
        <w:t xml:space="preserve"> </w:t>
      </w:r>
      <w:r w:rsidRPr="009F6AB0">
        <w:rPr>
          <w:rFonts w:eastAsia="Microsoft Sans Serif"/>
        </w:rPr>
        <w:t>korisnosti</w:t>
      </w:r>
      <w:r w:rsidRPr="009F6AB0">
        <w:rPr>
          <w:rFonts w:eastAsia="Microsoft Sans Serif"/>
          <w:spacing w:val="16"/>
        </w:rPr>
        <w:t xml:space="preserve"> </w:t>
      </w:r>
      <w:r w:rsidRPr="009F6AB0">
        <w:rPr>
          <w:rFonts w:eastAsia="Microsoft Sans Serif"/>
        </w:rPr>
        <w:t>i</w:t>
      </w:r>
      <w:r w:rsidRPr="009F6AB0">
        <w:rPr>
          <w:rFonts w:eastAsia="Microsoft Sans Serif"/>
          <w:spacing w:val="16"/>
        </w:rPr>
        <w:t xml:space="preserve"> </w:t>
      </w:r>
      <w:r w:rsidRPr="009F6AB0">
        <w:rPr>
          <w:rFonts w:eastAsia="Microsoft Sans Serif"/>
        </w:rPr>
        <w:t>posljedica</w:t>
      </w:r>
      <w:r w:rsidRPr="009F6AB0">
        <w:rPr>
          <w:rFonts w:eastAsia="Microsoft Sans Serif"/>
          <w:spacing w:val="16"/>
        </w:rPr>
        <w:t xml:space="preserve"> </w:t>
      </w:r>
      <w:r w:rsidRPr="009F6AB0">
        <w:rPr>
          <w:rFonts w:eastAsia="Microsoft Sans Serif"/>
        </w:rPr>
        <w:t>donesenih</w:t>
      </w:r>
      <w:r w:rsidRPr="009F6AB0">
        <w:rPr>
          <w:rFonts w:eastAsia="Microsoft Sans Serif"/>
          <w:spacing w:val="16"/>
        </w:rPr>
        <w:t xml:space="preserve"> </w:t>
      </w:r>
      <w:r w:rsidRPr="009F6AB0">
        <w:rPr>
          <w:rFonts w:eastAsia="Microsoft Sans Serif"/>
        </w:rPr>
        <w:t>odluka</w:t>
      </w:r>
      <w:r w:rsidRPr="009F6AB0">
        <w:rPr>
          <w:rFonts w:eastAsia="Microsoft Sans Serif"/>
          <w:spacing w:val="16"/>
        </w:rPr>
        <w:t xml:space="preserve"> </w:t>
      </w:r>
      <w:r w:rsidRPr="009F6AB0">
        <w:rPr>
          <w:rFonts w:eastAsia="Microsoft Sans Serif"/>
        </w:rPr>
        <w:t>i</w:t>
      </w:r>
      <w:r w:rsidRPr="009F6AB0">
        <w:rPr>
          <w:rFonts w:eastAsia="Microsoft Sans Serif"/>
          <w:spacing w:val="15"/>
        </w:rPr>
        <w:t xml:space="preserve"> </w:t>
      </w:r>
      <w:r w:rsidRPr="009F6AB0">
        <w:rPr>
          <w:rFonts w:eastAsia="Microsoft Sans Serif"/>
        </w:rPr>
        <w:t>planiranih</w:t>
      </w:r>
      <w:r w:rsidRPr="009F6AB0">
        <w:rPr>
          <w:rFonts w:eastAsia="Microsoft Sans Serif"/>
          <w:spacing w:val="16"/>
        </w:rPr>
        <w:t xml:space="preserve"> </w:t>
      </w:r>
      <w:r w:rsidRPr="009F6AB0">
        <w:rPr>
          <w:rFonts w:eastAsia="Microsoft Sans Serif"/>
        </w:rPr>
        <w:t>aktivnosti</w:t>
      </w:r>
      <w:r w:rsidRPr="009F6AB0">
        <w:rPr>
          <w:rFonts w:eastAsia="Microsoft Sans Serif"/>
          <w:spacing w:val="1"/>
        </w:rPr>
        <w:t xml:space="preserve"> </w:t>
      </w:r>
      <w:r w:rsidRPr="009F6AB0">
        <w:rPr>
          <w:rFonts w:eastAsia="Microsoft Sans Serif"/>
        </w:rPr>
        <w:t>te</w:t>
      </w:r>
      <w:r w:rsidRPr="009F6AB0">
        <w:rPr>
          <w:rFonts w:eastAsia="Microsoft Sans Serif"/>
          <w:spacing w:val="5"/>
        </w:rPr>
        <w:t xml:space="preserve"> </w:t>
      </w:r>
      <w:r w:rsidRPr="009F6AB0">
        <w:rPr>
          <w:rFonts w:eastAsia="Microsoft Sans Serif"/>
        </w:rPr>
        <w:t>procjenu</w:t>
      </w:r>
      <w:r w:rsidRPr="009F6AB0">
        <w:rPr>
          <w:rFonts w:eastAsia="Microsoft Sans Serif"/>
          <w:spacing w:val="6"/>
        </w:rPr>
        <w:t xml:space="preserve"> </w:t>
      </w:r>
      <w:r w:rsidRPr="009F6AB0">
        <w:rPr>
          <w:rFonts w:eastAsia="Microsoft Sans Serif"/>
        </w:rPr>
        <w:t>utjecaja</w:t>
      </w:r>
      <w:r w:rsidRPr="009F6AB0">
        <w:rPr>
          <w:rFonts w:eastAsia="Microsoft Sans Serif"/>
          <w:spacing w:val="6"/>
        </w:rPr>
        <w:t xml:space="preserve"> </w:t>
      </w:r>
      <w:r w:rsidRPr="009F6AB0">
        <w:rPr>
          <w:rFonts w:eastAsia="Microsoft Sans Serif"/>
        </w:rPr>
        <w:t>odluka</w:t>
      </w:r>
      <w:r w:rsidRPr="009F6AB0">
        <w:rPr>
          <w:rFonts w:eastAsia="Microsoft Sans Serif"/>
          <w:spacing w:val="5"/>
        </w:rPr>
        <w:t xml:space="preserve"> </w:t>
      </w:r>
      <w:r w:rsidRPr="009F6AB0">
        <w:rPr>
          <w:rFonts w:eastAsia="Microsoft Sans Serif"/>
        </w:rPr>
        <w:t>drugih</w:t>
      </w:r>
      <w:r w:rsidRPr="009F6AB0">
        <w:rPr>
          <w:rFonts w:eastAsia="Microsoft Sans Serif"/>
          <w:spacing w:val="6"/>
        </w:rPr>
        <w:t xml:space="preserve"> </w:t>
      </w:r>
      <w:r w:rsidRPr="009F6AB0">
        <w:rPr>
          <w:rFonts w:eastAsia="Microsoft Sans Serif"/>
        </w:rPr>
        <w:t>na</w:t>
      </w:r>
      <w:r w:rsidRPr="009F6AB0">
        <w:rPr>
          <w:rFonts w:eastAsia="Microsoft Sans Serif"/>
          <w:spacing w:val="6"/>
        </w:rPr>
        <w:t xml:space="preserve"> </w:t>
      </w:r>
      <w:r w:rsidRPr="009F6AB0">
        <w:rPr>
          <w:rFonts w:eastAsia="Microsoft Sans Serif"/>
        </w:rPr>
        <w:t>njega</w:t>
      </w:r>
      <w:r w:rsidRPr="009F6AB0">
        <w:rPr>
          <w:rFonts w:eastAsia="Microsoft Sans Serif"/>
          <w:spacing w:val="5"/>
        </w:rPr>
        <w:t xml:space="preserve"> </w:t>
      </w:r>
      <w:r w:rsidRPr="009F6AB0">
        <w:rPr>
          <w:rFonts w:eastAsia="Microsoft Sans Serif"/>
        </w:rPr>
        <w:t>i</w:t>
      </w:r>
      <w:r w:rsidRPr="009F6AB0">
        <w:rPr>
          <w:rFonts w:eastAsia="Microsoft Sans Serif"/>
          <w:spacing w:val="6"/>
        </w:rPr>
        <w:t xml:space="preserve"> </w:t>
      </w:r>
      <w:r w:rsidRPr="009F6AB0">
        <w:rPr>
          <w:rFonts w:eastAsia="Microsoft Sans Serif"/>
        </w:rPr>
        <w:t>okolinu.</w:t>
      </w:r>
      <w:r w:rsidRPr="009F6AB0">
        <w:rPr>
          <w:rFonts w:eastAsia="Microsoft Sans Serif"/>
          <w:spacing w:val="6"/>
        </w:rPr>
        <w:t xml:space="preserve"> </w:t>
      </w:r>
      <w:r w:rsidRPr="009F6AB0">
        <w:rPr>
          <w:rFonts w:eastAsia="Microsoft Sans Serif"/>
        </w:rPr>
        <w:t>Učenik</w:t>
      </w:r>
      <w:r w:rsidRPr="009F6AB0">
        <w:rPr>
          <w:rFonts w:eastAsia="Microsoft Sans Serif"/>
          <w:spacing w:val="6"/>
        </w:rPr>
        <w:t xml:space="preserve"> </w:t>
      </w:r>
      <w:r w:rsidRPr="009F6AB0">
        <w:rPr>
          <w:rFonts w:eastAsia="Microsoft Sans Serif"/>
        </w:rPr>
        <w:t>je osposobljen</w:t>
      </w:r>
      <w:r w:rsidRPr="009F6AB0">
        <w:rPr>
          <w:rFonts w:eastAsia="Microsoft Sans Serif"/>
          <w:spacing w:val="12"/>
        </w:rPr>
        <w:t xml:space="preserve"> </w:t>
      </w:r>
      <w:r w:rsidRPr="009F6AB0">
        <w:rPr>
          <w:rFonts w:eastAsia="Microsoft Sans Serif"/>
        </w:rPr>
        <w:t>procjenjivati</w:t>
      </w:r>
      <w:r w:rsidRPr="009F6AB0">
        <w:rPr>
          <w:rFonts w:eastAsia="Microsoft Sans Serif"/>
          <w:spacing w:val="13"/>
        </w:rPr>
        <w:t xml:space="preserve"> </w:t>
      </w:r>
      <w:r w:rsidRPr="009F6AB0">
        <w:rPr>
          <w:rFonts w:eastAsia="Microsoft Sans Serif"/>
        </w:rPr>
        <w:t>troškove</w:t>
      </w:r>
      <w:r w:rsidRPr="009F6AB0">
        <w:rPr>
          <w:rFonts w:eastAsia="Microsoft Sans Serif"/>
          <w:spacing w:val="12"/>
        </w:rPr>
        <w:t xml:space="preserve"> </w:t>
      </w:r>
      <w:r w:rsidRPr="009F6AB0">
        <w:rPr>
          <w:rFonts w:eastAsia="Microsoft Sans Serif"/>
        </w:rPr>
        <w:t>pretvaranja</w:t>
      </w:r>
      <w:r w:rsidRPr="009F6AB0">
        <w:rPr>
          <w:rFonts w:eastAsia="Microsoft Sans Serif"/>
          <w:spacing w:val="13"/>
        </w:rPr>
        <w:t xml:space="preserve"> </w:t>
      </w:r>
      <w:r w:rsidRPr="009F6AB0">
        <w:rPr>
          <w:rFonts w:eastAsia="Microsoft Sans Serif"/>
        </w:rPr>
        <w:t>ideje</w:t>
      </w:r>
      <w:r w:rsidRPr="009F6AB0">
        <w:rPr>
          <w:rFonts w:eastAsia="Microsoft Sans Serif"/>
          <w:spacing w:val="12"/>
        </w:rPr>
        <w:t xml:space="preserve"> </w:t>
      </w:r>
      <w:r w:rsidRPr="009F6AB0">
        <w:rPr>
          <w:rFonts w:eastAsia="Microsoft Sans Serif"/>
        </w:rPr>
        <w:t>u</w:t>
      </w:r>
      <w:r w:rsidRPr="009F6AB0">
        <w:rPr>
          <w:rFonts w:eastAsia="Microsoft Sans Serif"/>
          <w:spacing w:val="13"/>
        </w:rPr>
        <w:t xml:space="preserve"> </w:t>
      </w:r>
      <w:r w:rsidRPr="009F6AB0">
        <w:rPr>
          <w:rFonts w:eastAsia="Microsoft Sans Serif"/>
        </w:rPr>
        <w:t>aktivnosti</w:t>
      </w:r>
      <w:r w:rsidRPr="009F6AB0">
        <w:rPr>
          <w:rFonts w:eastAsia="Microsoft Sans Serif"/>
          <w:spacing w:val="12"/>
        </w:rPr>
        <w:t xml:space="preserve"> </w:t>
      </w:r>
      <w:r w:rsidRPr="009F6AB0">
        <w:rPr>
          <w:rFonts w:eastAsia="Microsoft Sans Serif"/>
        </w:rPr>
        <w:t>koje</w:t>
      </w:r>
      <w:r w:rsidRPr="009F6AB0">
        <w:rPr>
          <w:rFonts w:eastAsia="Microsoft Sans Serif"/>
          <w:spacing w:val="13"/>
        </w:rPr>
        <w:t xml:space="preserve"> </w:t>
      </w:r>
      <w:r w:rsidRPr="009F6AB0">
        <w:rPr>
          <w:rFonts w:eastAsia="Microsoft Sans Serif"/>
        </w:rPr>
        <w:t>stvaraju</w:t>
      </w:r>
      <w:r w:rsidRPr="009F6AB0">
        <w:rPr>
          <w:rFonts w:eastAsia="Microsoft Sans Serif"/>
          <w:spacing w:val="12"/>
        </w:rPr>
        <w:t xml:space="preserve"> </w:t>
      </w:r>
      <w:r w:rsidRPr="009F6AB0">
        <w:rPr>
          <w:rFonts w:eastAsia="Microsoft Sans Serif"/>
        </w:rPr>
        <w:t>vrijednosti,</w:t>
      </w:r>
      <w:r w:rsidRPr="009F6AB0">
        <w:rPr>
          <w:rFonts w:eastAsia="Microsoft Sans Serif"/>
          <w:spacing w:val="1"/>
        </w:rPr>
        <w:t xml:space="preserve"> </w:t>
      </w:r>
      <w:r w:rsidRPr="009F6AB0">
        <w:rPr>
          <w:rFonts w:eastAsia="Microsoft Sans Serif"/>
        </w:rPr>
        <w:t>planirati,</w:t>
      </w:r>
      <w:r w:rsidRPr="009F6AB0">
        <w:rPr>
          <w:rFonts w:eastAsia="Microsoft Sans Serif"/>
          <w:spacing w:val="14"/>
        </w:rPr>
        <w:t xml:space="preserve"> </w:t>
      </w:r>
      <w:r w:rsidRPr="009F6AB0">
        <w:rPr>
          <w:rFonts w:eastAsia="Microsoft Sans Serif"/>
        </w:rPr>
        <w:t>uvoditi,</w:t>
      </w:r>
      <w:r w:rsidRPr="009F6AB0">
        <w:rPr>
          <w:rFonts w:eastAsia="Microsoft Sans Serif"/>
          <w:spacing w:val="15"/>
        </w:rPr>
        <w:t xml:space="preserve"> </w:t>
      </w:r>
      <w:r w:rsidRPr="009F6AB0">
        <w:rPr>
          <w:rFonts w:eastAsia="Microsoft Sans Serif"/>
        </w:rPr>
        <w:t>vrednovati</w:t>
      </w:r>
      <w:r w:rsidRPr="009F6AB0">
        <w:rPr>
          <w:rFonts w:eastAsia="Microsoft Sans Serif"/>
          <w:spacing w:val="15"/>
        </w:rPr>
        <w:t xml:space="preserve"> </w:t>
      </w:r>
      <w:r w:rsidRPr="009F6AB0">
        <w:rPr>
          <w:rFonts w:eastAsia="Microsoft Sans Serif"/>
        </w:rPr>
        <w:t>i</w:t>
      </w:r>
      <w:r w:rsidRPr="009F6AB0">
        <w:rPr>
          <w:rFonts w:eastAsia="Microsoft Sans Serif"/>
          <w:spacing w:val="15"/>
        </w:rPr>
        <w:t xml:space="preserve"> </w:t>
      </w:r>
      <w:r w:rsidRPr="009F6AB0">
        <w:rPr>
          <w:rFonts w:eastAsia="Microsoft Sans Serif"/>
        </w:rPr>
        <w:t>procjenjivati</w:t>
      </w:r>
      <w:r w:rsidRPr="009F6AB0">
        <w:rPr>
          <w:rFonts w:eastAsia="Microsoft Sans Serif"/>
          <w:spacing w:val="15"/>
        </w:rPr>
        <w:t xml:space="preserve"> </w:t>
      </w:r>
      <w:r w:rsidRPr="009F6AB0">
        <w:rPr>
          <w:rFonts w:eastAsia="Microsoft Sans Serif"/>
        </w:rPr>
        <w:t>financijske</w:t>
      </w:r>
      <w:r w:rsidRPr="009F6AB0">
        <w:rPr>
          <w:rFonts w:eastAsia="Microsoft Sans Serif"/>
          <w:spacing w:val="15"/>
        </w:rPr>
        <w:t xml:space="preserve"> </w:t>
      </w:r>
      <w:r w:rsidRPr="009F6AB0">
        <w:rPr>
          <w:rFonts w:eastAsia="Microsoft Sans Serif"/>
        </w:rPr>
        <w:t>odluke,</w:t>
      </w:r>
      <w:r w:rsidRPr="009F6AB0">
        <w:rPr>
          <w:rFonts w:eastAsia="Microsoft Sans Serif"/>
          <w:spacing w:val="15"/>
        </w:rPr>
        <w:t xml:space="preserve"> </w:t>
      </w:r>
      <w:r w:rsidRPr="009F6AB0">
        <w:rPr>
          <w:rFonts w:eastAsia="Microsoft Sans Serif"/>
        </w:rPr>
        <w:t>učinkovito</w:t>
      </w:r>
      <w:r w:rsidRPr="009F6AB0">
        <w:rPr>
          <w:rFonts w:eastAsia="Microsoft Sans Serif"/>
          <w:spacing w:val="15"/>
        </w:rPr>
        <w:t xml:space="preserve"> </w:t>
      </w:r>
      <w:r w:rsidRPr="009F6AB0">
        <w:rPr>
          <w:rFonts w:eastAsia="Microsoft Sans Serif"/>
        </w:rPr>
        <w:t>upravljati</w:t>
      </w:r>
      <w:r w:rsidRPr="009F6AB0">
        <w:rPr>
          <w:rFonts w:eastAsia="Microsoft Sans Serif"/>
          <w:spacing w:val="15"/>
        </w:rPr>
        <w:t xml:space="preserve"> </w:t>
      </w:r>
      <w:r w:rsidRPr="009F6AB0">
        <w:rPr>
          <w:rFonts w:eastAsia="Microsoft Sans Serif"/>
        </w:rPr>
        <w:t>osobnim</w:t>
      </w:r>
      <w:r w:rsidRPr="009F6AB0">
        <w:rPr>
          <w:rFonts w:eastAsia="Microsoft Sans Serif"/>
          <w:spacing w:val="15"/>
        </w:rPr>
        <w:t xml:space="preserve"> </w:t>
      </w:r>
      <w:r w:rsidRPr="009F6AB0">
        <w:rPr>
          <w:rFonts w:eastAsia="Microsoft Sans Serif"/>
        </w:rPr>
        <w:t>i</w:t>
      </w:r>
      <w:r w:rsidRPr="009F6AB0">
        <w:rPr>
          <w:rFonts w:eastAsia="Microsoft Sans Serif"/>
          <w:spacing w:val="1"/>
        </w:rPr>
        <w:t xml:space="preserve"> </w:t>
      </w:r>
      <w:r w:rsidRPr="009F6AB0">
        <w:rPr>
          <w:rFonts w:eastAsia="Microsoft Sans Serif"/>
        </w:rPr>
        <w:t>društvenim</w:t>
      </w:r>
      <w:r w:rsidRPr="009F6AB0">
        <w:rPr>
          <w:rFonts w:eastAsia="Microsoft Sans Serif"/>
          <w:spacing w:val="13"/>
        </w:rPr>
        <w:t xml:space="preserve"> </w:t>
      </w:r>
      <w:r w:rsidRPr="009F6AB0">
        <w:rPr>
          <w:rFonts w:eastAsia="Microsoft Sans Serif"/>
        </w:rPr>
        <w:t>financijama,</w:t>
      </w:r>
      <w:r w:rsidRPr="009F6AB0">
        <w:rPr>
          <w:rFonts w:eastAsia="Microsoft Sans Serif"/>
          <w:spacing w:val="13"/>
        </w:rPr>
        <w:t xml:space="preserve"> </w:t>
      </w:r>
      <w:r w:rsidRPr="009F6AB0">
        <w:rPr>
          <w:rFonts w:eastAsia="Microsoft Sans Serif"/>
        </w:rPr>
        <w:t>prepoznati</w:t>
      </w:r>
      <w:r w:rsidRPr="009F6AB0">
        <w:rPr>
          <w:rFonts w:eastAsia="Microsoft Sans Serif"/>
          <w:spacing w:val="13"/>
        </w:rPr>
        <w:t xml:space="preserve"> </w:t>
      </w:r>
      <w:r w:rsidRPr="009F6AB0">
        <w:rPr>
          <w:rFonts w:eastAsia="Microsoft Sans Serif"/>
        </w:rPr>
        <w:t>i</w:t>
      </w:r>
      <w:r w:rsidRPr="009F6AB0">
        <w:rPr>
          <w:rFonts w:eastAsia="Microsoft Sans Serif"/>
          <w:spacing w:val="13"/>
        </w:rPr>
        <w:t xml:space="preserve"> </w:t>
      </w:r>
      <w:r w:rsidRPr="009F6AB0">
        <w:rPr>
          <w:rFonts w:eastAsia="Microsoft Sans Serif"/>
        </w:rPr>
        <w:t>upravljati</w:t>
      </w:r>
      <w:r w:rsidRPr="009F6AB0">
        <w:rPr>
          <w:rFonts w:eastAsia="Microsoft Sans Serif"/>
          <w:spacing w:val="13"/>
        </w:rPr>
        <w:t xml:space="preserve"> </w:t>
      </w:r>
      <w:r w:rsidRPr="009F6AB0">
        <w:rPr>
          <w:rFonts w:eastAsia="Microsoft Sans Serif"/>
        </w:rPr>
        <w:t>rizikom,</w:t>
      </w:r>
      <w:r w:rsidRPr="009F6AB0">
        <w:rPr>
          <w:rFonts w:eastAsia="Microsoft Sans Serif"/>
          <w:spacing w:val="14"/>
        </w:rPr>
        <w:t xml:space="preserve"> </w:t>
      </w:r>
      <w:r w:rsidRPr="009F6AB0">
        <w:rPr>
          <w:rFonts w:eastAsia="Microsoft Sans Serif"/>
        </w:rPr>
        <w:t>odnosno</w:t>
      </w:r>
      <w:r w:rsidRPr="009F6AB0">
        <w:rPr>
          <w:rFonts w:eastAsia="Microsoft Sans Serif"/>
          <w:spacing w:val="13"/>
        </w:rPr>
        <w:t xml:space="preserve"> </w:t>
      </w:r>
      <w:r w:rsidRPr="009F6AB0">
        <w:rPr>
          <w:rFonts w:eastAsia="Microsoft Sans Serif"/>
        </w:rPr>
        <w:t>donositi</w:t>
      </w:r>
      <w:r w:rsidRPr="009F6AB0">
        <w:rPr>
          <w:rFonts w:eastAsia="Microsoft Sans Serif"/>
          <w:spacing w:val="13"/>
        </w:rPr>
        <w:t xml:space="preserve"> </w:t>
      </w:r>
      <w:r w:rsidRPr="009F6AB0">
        <w:rPr>
          <w:rFonts w:eastAsia="Microsoft Sans Serif"/>
        </w:rPr>
        <w:t>bolje</w:t>
      </w:r>
      <w:r w:rsidRPr="009F6AB0">
        <w:rPr>
          <w:rFonts w:eastAsia="Microsoft Sans Serif"/>
          <w:spacing w:val="13"/>
        </w:rPr>
        <w:t xml:space="preserve"> </w:t>
      </w:r>
      <w:r w:rsidRPr="009F6AB0">
        <w:rPr>
          <w:rFonts w:eastAsia="Microsoft Sans Serif"/>
        </w:rPr>
        <w:t>financijske</w:t>
      </w:r>
      <w:r w:rsidRPr="009F6AB0">
        <w:rPr>
          <w:rFonts w:eastAsia="Microsoft Sans Serif"/>
          <w:spacing w:val="1"/>
        </w:rPr>
        <w:t xml:space="preserve"> </w:t>
      </w:r>
      <w:r w:rsidRPr="009F6AB0">
        <w:rPr>
          <w:rFonts w:eastAsia="Microsoft Sans Serif"/>
        </w:rPr>
        <w:t>odluke,</w:t>
      </w:r>
      <w:r w:rsidRPr="009F6AB0">
        <w:rPr>
          <w:rFonts w:eastAsia="Microsoft Sans Serif"/>
          <w:spacing w:val="10"/>
        </w:rPr>
        <w:t xml:space="preserve"> </w:t>
      </w:r>
      <w:r w:rsidRPr="009F6AB0">
        <w:rPr>
          <w:rFonts w:eastAsia="Microsoft Sans Serif"/>
        </w:rPr>
        <w:t>upravljati</w:t>
      </w:r>
      <w:r w:rsidRPr="009F6AB0">
        <w:rPr>
          <w:rFonts w:eastAsia="Microsoft Sans Serif"/>
          <w:spacing w:val="11"/>
        </w:rPr>
        <w:t xml:space="preserve"> </w:t>
      </w:r>
      <w:r w:rsidRPr="009F6AB0">
        <w:rPr>
          <w:rFonts w:eastAsia="Microsoft Sans Serif"/>
        </w:rPr>
        <w:t>vlastitim</w:t>
      </w:r>
      <w:r w:rsidRPr="009F6AB0">
        <w:rPr>
          <w:rFonts w:eastAsia="Microsoft Sans Serif"/>
          <w:spacing w:val="10"/>
        </w:rPr>
        <w:t xml:space="preserve"> </w:t>
      </w:r>
      <w:r w:rsidRPr="009F6AB0">
        <w:rPr>
          <w:rFonts w:eastAsia="Microsoft Sans Serif"/>
        </w:rPr>
        <w:t>prihodima.</w:t>
      </w:r>
      <w:r w:rsidRPr="009F6AB0">
        <w:rPr>
          <w:rFonts w:eastAsia="Microsoft Sans Serif"/>
          <w:spacing w:val="11"/>
        </w:rPr>
        <w:t xml:space="preserve"> </w:t>
      </w:r>
      <w:r w:rsidRPr="009F6AB0">
        <w:rPr>
          <w:rFonts w:eastAsia="Microsoft Sans Serif"/>
        </w:rPr>
        <w:t>Upoznat</w:t>
      </w:r>
      <w:r w:rsidRPr="009F6AB0">
        <w:rPr>
          <w:rFonts w:eastAsia="Microsoft Sans Serif"/>
          <w:spacing w:val="11"/>
        </w:rPr>
        <w:t xml:space="preserve"> </w:t>
      </w:r>
      <w:r w:rsidRPr="009F6AB0">
        <w:rPr>
          <w:rFonts w:eastAsia="Microsoft Sans Serif"/>
        </w:rPr>
        <w:t>je</w:t>
      </w:r>
      <w:r w:rsidRPr="009F6AB0">
        <w:rPr>
          <w:rFonts w:eastAsia="Microsoft Sans Serif"/>
          <w:spacing w:val="10"/>
        </w:rPr>
        <w:t xml:space="preserve"> </w:t>
      </w:r>
      <w:r w:rsidRPr="009F6AB0">
        <w:rPr>
          <w:rFonts w:eastAsia="Microsoft Sans Serif"/>
        </w:rPr>
        <w:t>s</w:t>
      </w:r>
      <w:r w:rsidRPr="009F6AB0">
        <w:rPr>
          <w:rFonts w:eastAsia="Microsoft Sans Serif"/>
          <w:spacing w:val="11"/>
        </w:rPr>
        <w:t xml:space="preserve"> </w:t>
      </w:r>
      <w:r w:rsidRPr="009F6AB0">
        <w:rPr>
          <w:rFonts w:eastAsia="Microsoft Sans Serif"/>
        </w:rPr>
        <w:t>financijskim</w:t>
      </w:r>
      <w:r w:rsidRPr="009F6AB0">
        <w:rPr>
          <w:rFonts w:eastAsia="Microsoft Sans Serif"/>
          <w:spacing w:val="10"/>
        </w:rPr>
        <w:t xml:space="preserve"> </w:t>
      </w:r>
      <w:r w:rsidRPr="009F6AB0">
        <w:rPr>
          <w:rFonts w:eastAsia="Microsoft Sans Serif"/>
        </w:rPr>
        <w:t>institucijama,</w:t>
      </w:r>
      <w:r w:rsidRPr="009F6AB0">
        <w:rPr>
          <w:rFonts w:eastAsia="Microsoft Sans Serif"/>
          <w:spacing w:val="11"/>
        </w:rPr>
        <w:t xml:space="preserve"> </w:t>
      </w:r>
      <w:r w:rsidRPr="009F6AB0">
        <w:rPr>
          <w:rFonts w:eastAsia="Microsoft Sans Serif"/>
        </w:rPr>
        <w:t>profitnim</w:t>
      </w:r>
      <w:r w:rsidRPr="009F6AB0">
        <w:rPr>
          <w:rFonts w:eastAsia="Microsoft Sans Serif"/>
          <w:spacing w:val="11"/>
        </w:rPr>
        <w:t xml:space="preserve"> </w:t>
      </w:r>
      <w:r w:rsidRPr="009F6AB0">
        <w:rPr>
          <w:rFonts w:eastAsia="Microsoft Sans Serif"/>
        </w:rPr>
        <w:t>i</w:t>
      </w:r>
      <w:r w:rsidRPr="009F6AB0">
        <w:rPr>
          <w:rFonts w:eastAsia="Microsoft Sans Serif"/>
          <w:spacing w:val="1"/>
        </w:rPr>
        <w:t xml:space="preserve"> </w:t>
      </w:r>
      <w:r w:rsidRPr="009F6AB0">
        <w:rPr>
          <w:rFonts w:eastAsia="Microsoft Sans Serif"/>
        </w:rPr>
        <w:t>neprofitnim</w:t>
      </w:r>
      <w:r w:rsidRPr="009F6AB0">
        <w:rPr>
          <w:rFonts w:eastAsia="Microsoft Sans Serif"/>
          <w:spacing w:val="5"/>
        </w:rPr>
        <w:t xml:space="preserve"> </w:t>
      </w:r>
      <w:r w:rsidRPr="009F6AB0">
        <w:rPr>
          <w:rFonts w:eastAsia="Microsoft Sans Serif"/>
        </w:rPr>
        <w:t>organizacijama</w:t>
      </w:r>
      <w:r w:rsidRPr="009F6AB0">
        <w:rPr>
          <w:rFonts w:eastAsia="Microsoft Sans Serif"/>
          <w:spacing w:val="5"/>
        </w:rPr>
        <w:t xml:space="preserve"> </w:t>
      </w:r>
      <w:r w:rsidRPr="009F6AB0">
        <w:rPr>
          <w:rFonts w:eastAsia="Microsoft Sans Serif"/>
        </w:rPr>
        <w:t>i</w:t>
      </w:r>
      <w:r w:rsidRPr="009F6AB0">
        <w:rPr>
          <w:rFonts w:eastAsia="Microsoft Sans Serif"/>
          <w:spacing w:val="5"/>
        </w:rPr>
        <w:t xml:space="preserve"> </w:t>
      </w:r>
      <w:r w:rsidRPr="009F6AB0">
        <w:rPr>
          <w:rFonts w:eastAsia="Microsoft Sans Serif"/>
        </w:rPr>
        <w:t>prepoznaje</w:t>
      </w:r>
      <w:r w:rsidRPr="009F6AB0">
        <w:rPr>
          <w:rFonts w:eastAsia="Microsoft Sans Serif"/>
          <w:spacing w:val="6"/>
        </w:rPr>
        <w:t xml:space="preserve"> </w:t>
      </w:r>
      <w:r w:rsidRPr="009F6AB0">
        <w:rPr>
          <w:rFonts w:eastAsia="Microsoft Sans Serif"/>
        </w:rPr>
        <w:t>njihovu</w:t>
      </w:r>
      <w:r w:rsidRPr="009F6AB0">
        <w:rPr>
          <w:rFonts w:eastAsia="Microsoft Sans Serif"/>
          <w:spacing w:val="5"/>
        </w:rPr>
        <w:t xml:space="preserve"> </w:t>
      </w:r>
      <w:r w:rsidRPr="009F6AB0">
        <w:rPr>
          <w:rFonts w:eastAsia="Microsoft Sans Serif"/>
        </w:rPr>
        <w:t>ulogu.</w:t>
      </w:r>
    </w:p>
    <w:p w14:paraId="0C535AF0" w14:textId="77777777" w:rsidR="00E52D97" w:rsidRPr="000B3744" w:rsidRDefault="00E52D97" w:rsidP="00E52D97">
      <w:pPr>
        <w:spacing w:line="276" w:lineRule="auto"/>
        <w:ind w:right="254"/>
        <w:contextualSpacing/>
        <w:jc w:val="both"/>
        <w:rPr>
          <w:rFonts w:eastAsia="Microsoft Sans Serif"/>
        </w:rPr>
      </w:pPr>
    </w:p>
    <w:p w14:paraId="74D457CA" w14:textId="77777777" w:rsidR="00E52D97" w:rsidRDefault="00E52D97" w:rsidP="00E52D97">
      <w:pPr>
        <w:ind w:left="708" w:firstLine="708"/>
        <w:contextualSpacing/>
        <w:jc w:val="both"/>
        <w:rPr>
          <w:b/>
          <w:bCs/>
          <w:shd w:val="clear" w:color="auto" w:fill="FFFFFF"/>
        </w:rPr>
      </w:pPr>
      <w:r w:rsidRPr="000B3744">
        <w:rPr>
          <w:b/>
          <w:bCs/>
        </w:rPr>
        <w:t xml:space="preserve">C/ </w:t>
      </w:r>
      <w:r w:rsidRPr="000B3744">
        <w:rPr>
          <w:b/>
          <w:bCs/>
          <w:shd w:val="clear" w:color="auto" w:fill="FFFFFF"/>
        </w:rPr>
        <w:t xml:space="preserve">Održivi razvoj </w:t>
      </w:r>
    </w:p>
    <w:p w14:paraId="1138DFD7" w14:textId="77777777" w:rsidR="00E52D97" w:rsidRPr="000B3744" w:rsidRDefault="00E52D97" w:rsidP="00E52D97">
      <w:pPr>
        <w:ind w:left="708" w:firstLine="708"/>
        <w:contextualSpacing/>
        <w:jc w:val="both"/>
        <w:rPr>
          <w:b/>
          <w:bCs/>
          <w:shd w:val="clear" w:color="auto" w:fill="FFFFFF"/>
        </w:rPr>
      </w:pPr>
    </w:p>
    <w:p w14:paraId="4DEFED88" w14:textId="77777777" w:rsidR="00E52D97" w:rsidRDefault="00E52D97" w:rsidP="00E52D97">
      <w:pPr>
        <w:spacing w:line="276" w:lineRule="auto"/>
        <w:ind w:right="218"/>
        <w:contextualSpacing/>
        <w:jc w:val="both"/>
        <w:rPr>
          <w:rFonts w:eastAsia="Microsoft Sans Serif"/>
        </w:rPr>
      </w:pPr>
      <w:r w:rsidRPr="00CB1170">
        <w:rPr>
          <w:rFonts w:eastAsia="Microsoft Sans Serif"/>
        </w:rPr>
        <w:t>Učenik</w:t>
      </w:r>
      <w:r w:rsidRPr="00CB1170">
        <w:rPr>
          <w:rFonts w:eastAsia="Microsoft Sans Serif"/>
          <w:spacing w:val="10"/>
        </w:rPr>
        <w:t xml:space="preserve"> </w:t>
      </w:r>
      <w:r w:rsidRPr="00CB1170">
        <w:rPr>
          <w:rFonts w:eastAsia="Microsoft Sans Serif"/>
        </w:rPr>
        <w:t>se</w:t>
      </w:r>
      <w:r w:rsidRPr="00CB1170">
        <w:rPr>
          <w:rFonts w:eastAsia="Microsoft Sans Serif"/>
          <w:spacing w:val="10"/>
        </w:rPr>
        <w:t xml:space="preserve"> </w:t>
      </w:r>
      <w:r w:rsidRPr="00CB1170">
        <w:rPr>
          <w:rFonts w:eastAsia="Microsoft Sans Serif"/>
        </w:rPr>
        <w:t>osposobljava</w:t>
      </w:r>
      <w:r w:rsidRPr="00CB1170">
        <w:rPr>
          <w:rFonts w:eastAsia="Microsoft Sans Serif"/>
          <w:spacing w:val="11"/>
        </w:rPr>
        <w:t xml:space="preserve"> </w:t>
      </w:r>
      <w:r w:rsidRPr="00CB1170">
        <w:rPr>
          <w:rFonts w:eastAsia="Microsoft Sans Serif"/>
        </w:rPr>
        <w:t>da</w:t>
      </w:r>
      <w:r w:rsidRPr="00CB1170">
        <w:rPr>
          <w:rFonts w:eastAsia="Microsoft Sans Serif"/>
          <w:spacing w:val="10"/>
        </w:rPr>
        <w:t xml:space="preserve"> </w:t>
      </w:r>
      <w:r w:rsidRPr="00CB1170">
        <w:rPr>
          <w:rFonts w:eastAsia="Microsoft Sans Serif"/>
        </w:rPr>
        <w:t>svoje</w:t>
      </w:r>
      <w:r w:rsidRPr="00CB1170">
        <w:rPr>
          <w:rFonts w:eastAsia="Microsoft Sans Serif"/>
          <w:spacing w:val="11"/>
        </w:rPr>
        <w:t xml:space="preserve"> </w:t>
      </w:r>
      <w:r w:rsidRPr="00CB1170">
        <w:rPr>
          <w:rFonts w:eastAsia="Microsoft Sans Serif"/>
        </w:rPr>
        <w:t>promišljanje,</w:t>
      </w:r>
      <w:r w:rsidRPr="00CB1170">
        <w:rPr>
          <w:rFonts w:eastAsia="Microsoft Sans Serif"/>
          <w:spacing w:val="10"/>
        </w:rPr>
        <w:t xml:space="preserve"> </w:t>
      </w:r>
      <w:r w:rsidRPr="00CB1170">
        <w:rPr>
          <w:rFonts w:eastAsia="Microsoft Sans Serif"/>
        </w:rPr>
        <w:t>ponašanje</w:t>
      </w:r>
      <w:r w:rsidRPr="00CB1170">
        <w:rPr>
          <w:rFonts w:eastAsia="Microsoft Sans Serif"/>
          <w:spacing w:val="10"/>
        </w:rPr>
        <w:t xml:space="preserve"> </w:t>
      </w:r>
      <w:r w:rsidRPr="00CB1170">
        <w:rPr>
          <w:rFonts w:eastAsia="Microsoft Sans Serif"/>
        </w:rPr>
        <w:t>i</w:t>
      </w:r>
      <w:r w:rsidRPr="00CB1170">
        <w:rPr>
          <w:rFonts w:eastAsia="Microsoft Sans Serif"/>
          <w:spacing w:val="11"/>
        </w:rPr>
        <w:t xml:space="preserve"> </w:t>
      </w:r>
      <w:r w:rsidRPr="00CB1170">
        <w:rPr>
          <w:rFonts w:eastAsia="Microsoft Sans Serif"/>
        </w:rPr>
        <w:t>djelovanje</w:t>
      </w:r>
      <w:r w:rsidRPr="00CB1170">
        <w:rPr>
          <w:rFonts w:eastAsia="Microsoft Sans Serif"/>
          <w:spacing w:val="10"/>
        </w:rPr>
        <w:t xml:space="preserve"> </w:t>
      </w:r>
      <w:r w:rsidRPr="00CB1170">
        <w:rPr>
          <w:rFonts w:eastAsia="Microsoft Sans Serif"/>
        </w:rPr>
        <w:t>usmjeri</w:t>
      </w:r>
      <w:r w:rsidRPr="00CB1170">
        <w:rPr>
          <w:rFonts w:eastAsia="Microsoft Sans Serif"/>
          <w:spacing w:val="11"/>
        </w:rPr>
        <w:t xml:space="preserve"> </w:t>
      </w:r>
      <w:r w:rsidRPr="00CB1170">
        <w:rPr>
          <w:rFonts w:eastAsia="Microsoft Sans Serif"/>
        </w:rPr>
        <w:t>u</w:t>
      </w:r>
      <w:r w:rsidRPr="00CB1170">
        <w:rPr>
          <w:rFonts w:eastAsia="Microsoft Sans Serif"/>
          <w:spacing w:val="10"/>
        </w:rPr>
        <w:t xml:space="preserve"> </w:t>
      </w:r>
      <w:r w:rsidRPr="00CB1170">
        <w:rPr>
          <w:rFonts w:eastAsia="Microsoft Sans Serif"/>
        </w:rPr>
        <w:t>razvoj</w:t>
      </w:r>
      <w:r w:rsidRPr="00CB1170">
        <w:rPr>
          <w:rFonts w:eastAsia="Microsoft Sans Serif"/>
          <w:spacing w:val="1"/>
        </w:rPr>
        <w:t xml:space="preserve"> </w:t>
      </w:r>
      <w:r w:rsidRPr="00CB1170">
        <w:rPr>
          <w:rFonts w:eastAsia="Microsoft Sans Serif"/>
        </w:rPr>
        <w:t>društva</w:t>
      </w:r>
      <w:r w:rsidRPr="00CB1170">
        <w:rPr>
          <w:rFonts w:eastAsia="Microsoft Sans Serif"/>
          <w:spacing w:val="17"/>
        </w:rPr>
        <w:t xml:space="preserve"> </w:t>
      </w:r>
      <w:r w:rsidRPr="00CB1170">
        <w:rPr>
          <w:rFonts w:eastAsia="Microsoft Sans Serif"/>
        </w:rPr>
        <w:t>koje</w:t>
      </w:r>
      <w:r w:rsidRPr="00CB1170">
        <w:rPr>
          <w:rFonts w:eastAsia="Microsoft Sans Serif"/>
          <w:spacing w:val="18"/>
        </w:rPr>
        <w:t xml:space="preserve"> </w:t>
      </w:r>
      <w:r w:rsidRPr="00CB1170">
        <w:rPr>
          <w:rFonts w:eastAsia="Microsoft Sans Serif"/>
        </w:rPr>
        <w:t>raspoloživim</w:t>
      </w:r>
      <w:r w:rsidRPr="00CB1170">
        <w:rPr>
          <w:rFonts w:eastAsia="Microsoft Sans Serif"/>
          <w:spacing w:val="17"/>
        </w:rPr>
        <w:t xml:space="preserve"> </w:t>
      </w:r>
      <w:r w:rsidRPr="00CB1170">
        <w:rPr>
          <w:rFonts w:eastAsia="Microsoft Sans Serif"/>
        </w:rPr>
        <w:t>resursima</w:t>
      </w:r>
      <w:r w:rsidRPr="00CB1170">
        <w:rPr>
          <w:rFonts w:eastAsia="Microsoft Sans Serif"/>
          <w:spacing w:val="18"/>
        </w:rPr>
        <w:t xml:space="preserve"> </w:t>
      </w:r>
      <w:r w:rsidRPr="00CB1170">
        <w:rPr>
          <w:rFonts w:eastAsia="Microsoft Sans Serif"/>
        </w:rPr>
        <w:t>zadovoljava</w:t>
      </w:r>
      <w:r w:rsidRPr="00CB1170">
        <w:rPr>
          <w:rFonts w:eastAsia="Microsoft Sans Serif"/>
          <w:spacing w:val="18"/>
        </w:rPr>
        <w:t xml:space="preserve"> </w:t>
      </w:r>
      <w:r w:rsidRPr="00CB1170">
        <w:rPr>
          <w:rFonts w:eastAsia="Microsoft Sans Serif"/>
        </w:rPr>
        <w:t>ljudske</w:t>
      </w:r>
      <w:r w:rsidRPr="00CB1170">
        <w:rPr>
          <w:rFonts w:eastAsia="Microsoft Sans Serif"/>
          <w:spacing w:val="17"/>
        </w:rPr>
        <w:t xml:space="preserve"> </w:t>
      </w:r>
      <w:r w:rsidRPr="00CB1170">
        <w:rPr>
          <w:rFonts w:eastAsia="Microsoft Sans Serif"/>
        </w:rPr>
        <w:t>potrebe,</w:t>
      </w:r>
      <w:r w:rsidRPr="00CB1170">
        <w:rPr>
          <w:rFonts w:eastAsia="Microsoft Sans Serif"/>
          <w:spacing w:val="18"/>
        </w:rPr>
        <w:t xml:space="preserve"> </w:t>
      </w:r>
      <w:r w:rsidRPr="00CB1170">
        <w:rPr>
          <w:rFonts w:eastAsia="Microsoft Sans Serif"/>
        </w:rPr>
        <w:t>ne</w:t>
      </w:r>
      <w:r w:rsidRPr="00CB1170">
        <w:rPr>
          <w:rFonts w:eastAsia="Microsoft Sans Serif"/>
          <w:spacing w:val="17"/>
        </w:rPr>
        <w:t xml:space="preserve"> </w:t>
      </w:r>
      <w:r w:rsidRPr="00CB1170">
        <w:rPr>
          <w:rFonts w:eastAsia="Microsoft Sans Serif"/>
        </w:rPr>
        <w:t>ugrožavajući</w:t>
      </w:r>
      <w:r w:rsidRPr="00CB1170">
        <w:rPr>
          <w:rFonts w:eastAsia="Microsoft Sans Serif"/>
          <w:spacing w:val="18"/>
        </w:rPr>
        <w:t xml:space="preserve"> </w:t>
      </w:r>
      <w:r w:rsidRPr="00CB1170">
        <w:rPr>
          <w:rFonts w:eastAsia="Microsoft Sans Serif"/>
        </w:rPr>
        <w:t>prirodne</w:t>
      </w:r>
      <w:r w:rsidRPr="00CB1170">
        <w:rPr>
          <w:rFonts w:eastAsia="Microsoft Sans Serif"/>
          <w:spacing w:val="1"/>
        </w:rPr>
        <w:t xml:space="preserve"> </w:t>
      </w:r>
      <w:r w:rsidRPr="00CB1170">
        <w:rPr>
          <w:rFonts w:eastAsia="Microsoft Sans Serif"/>
        </w:rPr>
        <w:t>sustave</w:t>
      </w:r>
      <w:r w:rsidRPr="00CB1170">
        <w:rPr>
          <w:rFonts w:eastAsia="Microsoft Sans Serif"/>
          <w:spacing w:val="15"/>
        </w:rPr>
        <w:t xml:space="preserve"> </w:t>
      </w:r>
      <w:r w:rsidRPr="00CB1170">
        <w:rPr>
          <w:rFonts w:eastAsia="Microsoft Sans Serif"/>
        </w:rPr>
        <w:t>i</w:t>
      </w:r>
      <w:r w:rsidRPr="00CB1170">
        <w:rPr>
          <w:rFonts w:eastAsia="Microsoft Sans Serif"/>
          <w:spacing w:val="16"/>
        </w:rPr>
        <w:t xml:space="preserve"> </w:t>
      </w:r>
      <w:r w:rsidRPr="00CB1170">
        <w:rPr>
          <w:rFonts w:eastAsia="Microsoft Sans Serif"/>
        </w:rPr>
        <w:t>životnu</w:t>
      </w:r>
      <w:r w:rsidRPr="00CB1170">
        <w:rPr>
          <w:rFonts w:eastAsia="Microsoft Sans Serif"/>
          <w:spacing w:val="16"/>
        </w:rPr>
        <w:t xml:space="preserve"> </w:t>
      </w:r>
      <w:r w:rsidRPr="00CB1170">
        <w:rPr>
          <w:rFonts w:eastAsia="Microsoft Sans Serif"/>
        </w:rPr>
        <w:t>sredinu.</w:t>
      </w:r>
      <w:r w:rsidRPr="00CB1170">
        <w:rPr>
          <w:rFonts w:eastAsia="Microsoft Sans Serif"/>
          <w:spacing w:val="16"/>
        </w:rPr>
        <w:t xml:space="preserve"> </w:t>
      </w:r>
      <w:r w:rsidRPr="00CB1170">
        <w:rPr>
          <w:rFonts w:eastAsia="Microsoft Sans Serif"/>
        </w:rPr>
        <w:t>Time</w:t>
      </w:r>
      <w:r w:rsidRPr="00CB1170">
        <w:rPr>
          <w:rFonts w:eastAsia="Microsoft Sans Serif"/>
          <w:spacing w:val="15"/>
        </w:rPr>
        <w:t xml:space="preserve"> </w:t>
      </w:r>
      <w:r w:rsidRPr="00CB1170">
        <w:rPr>
          <w:rFonts w:eastAsia="Microsoft Sans Serif"/>
        </w:rPr>
        <w:t>se</w:t>
      </w:r>
      <w:r w:rsidRPr="00CB1170">
        <w:rPr>
          <w:rFonts w:eastAsia="Microsoft Sans Serif"/>
          <w:spacing w:val="16"/>
        </w:rPr>
        <w:t xml:space="preserve"> </w:t>
      </w:r>
      <w:r w:rsidRPr="00CB1170">
        <w:rPr>
          <w:rFonts w:eastAsia="Microsoft Sans Serif"/>
        </w:rPr>
        <w:t>osigurava</w:t>
      </w:r>
      <w:r w:rsidRPr="00CB1170">
        <w:rPr>
          <w:rFonts w:eastAsia="Microsoft Sans Serif"/>
          <w:spacing w:val="16"/>
        </w:rPr>
        <w:t xml:space="preserve"> </w:t>
      </w:r>
      <w:r w:rsidRPr="00CB1170">
        <w:rPr>
          <w:rFonts w:eastAsia="Microsoft Sans Serif"/>
        </w:rPr>
        <w:t>dugoročna</w:t>
      </w:r>
      <w:r w:rsidRPr="00CB1170">
        <w:rPr>
          <w:rFonts w:eastAsia="Microsoft Sans Serif"/>
          <w:spacing w:val="16"/>
        </w:rPr>
        <w:t xml:space="preserve"> </w:t>
      </w:r>
      <w:r w:rsidRPr="00CB1170">
        <w:rPr>
          <w:rFonts w:eastAsia="Microsoft Sans Serif"/>
        </w:rPr>
        <w:t>održivost,</w:t>
      </w:r>
      <w:r w:rsidRPr="00CB1170">
        <w:rPr>
          <w:rFonts w:eastAsia="Microsoft Sans Serif"/>
          <w:spacing w:val="16"/>
        </w:rPr>
        <w:t xml:space="preserve"> </w:t>
      </w:r>
      <w:r w:rsidRPr="00CB1170">
        <w:rPr>
          <w:rFonts w:eastAsia="Microsoft Sans Serif"/>
        </w:rPr>
        <w:t>obnovljivost</w:t>
      </w:r>
      <w:r w:rsidRPr="00CB1170">
        <w:rPr>
          <w:rFonts w:eastAsia="Microsoft Sans Serif"/>
          <w:spacing w:val="15"/>
        </w:rPr>
        <w:t xml:space="preserve"> </w:t>
      </w:r>
      <w:r w:rsidRPr="00CB1170">
        <w:rPr>
          <w:rFonts w:eastAsia="Microsoft Sans Serif"/>
        </w:rPr>
        <w:t>i</w:t>
      </w:r>
      <w:r w:rsidRPr="00CB1170">
        <w:rPr>
          <w:rFonts w:eastAsia="Microsoft Sans Serif"/>
          <w:spacing w:val="16"/>
        </w:rPr>
        <w:t xml:space="preserve"> </w:t>
      </w:r>
      <w:r w:rsidRPr="00CB1170">
        <w:rPr>
          <w:rFonts w:eastAsia="Microsoft Sans Serif"/>
        </w:rPr>
        <w:t>racionalna</w:t>
      </w:r>
      <w:r w:rsidRPr="00CB1170">
        <w:rPr>
          <w:rFonts w:eastAsia="Microsoft Sans Serif"/>
          <w:spacing w:val="1"/>
        </w:rPr>
        <w:t xml:space="preserve"> </w:t>
      </w:r>
      <w:r w:rsidRPr="00CB1170">
        <w:rPr>
          <w:rFonts w:eastAsia="Microsoft Sans Serif"/>
        </w:rPr>
        <w:t>upotreba</w:t>
      </w:r>
      <w:r w:rsidRPr="00CB1170">
        <w:rPr>
          <w:rFonts w:eastAsia="Microsoft Sans Serif"/>
          <w:spacing w:val="1"/>
        </w:rPr>
        <w:t xml:space="preserve"> </w:t>
      </w:r>
      <w:r w:rsidRPr="00CB1170">
        <w:rPr>
          <w:rFonts w:eastAsia="Microsoft Sans Serif"/>
        </w:rPr>
        <w:t>prirodnih</w:t>
      </w:r>
      <w:r w:rsidRPr="00CB1170">
        <w:rPr>
          <w:rFonts w:eastAsia="Microsoft Sans Serif"/>
          <w:spacing w:val="1"/>
        </w:rPr>
        <w:t xml:space="preserve"> </w:t>
      </w:r>
      <w:r w:rsidRPr="00CB1170">
        <w:rPr>
          <w:rFonts w:eastAsia="Microsoft Sans Serif"/>
        </w:rPr>
        <w:t>resursa.</w:t>
      </w:r>
      <w:r w:rsidRPr="00CB1170">
        <w:rPr>
          <w:rFonts w:eastAsia="Microsoft Sans Serif"/>
          <w:spacing w:val="1"/>
        </w:rPr>
        <w:t xml:space="preserve"> </w:t>
      </w:r>
      <w:r w:rsidRPr="00CB1170">
        <w:rPr>
          <w:rFonts w:eastAsia="Microsoft Sans Serif"/>
        </w:rPr>
        <w:t>Učenik</w:t>
      </w:r>
      <w:r w:rsidRPr="00CB1170">
        <w:rPr>
          <w:rFonts w:eastAsia="Microsoft Sans Serif"/>
          <w:spacing w:val="1"/>
        </w:rPr>
        <w:t xml:space="preserve"> </w:t>
      </w:r>
      <w:r w:rsidRPr="00CB1170">
        <w:rPr>
          <w:rFonts w:eastAsia="Microsoft Sans Serif"/>
        </w:rPr>
        <w:t>istražuje</w:t>
      </w:r>
      <w:r w:rsidRPr="00CB1170">
        <w:rPr>
          <w:rFonts w:eastAsia="Microsoft Sans Serif"/>
          <w:spacing w:val="1"/>
        </w:rPr>
        <w:t xml:space="preserve"> </w:t>
      </w:r>
      <w:r w:rsidRPr="00CB1170">
        <w:rPr>
          <w:rFonts w:eastAsia="Microsoft Sans Serif"/>
        </w:rPr>
        <w:t>prirodni</w:t>
      </w:r>
      <w:r w:rsidRPr="00CB1170">
        <w:rPr>
          <w:rFonts w:eastAsia="Microsoft Sans Serif"/>
          <w:spacing w:val="55"/>
        </w:rPr>
        <w:t xml:space="preserve"> </w:t>
      </w:r>
      <w:r w:rsidRPr="00CB1170">
        <w:rPr>
          <w:rFonts w:eastAsia="Microsoft Sans Serif"/>
        </w:rPr>
        <w:t>okoliš,</w:t>
      </w:r>
      <w:r w:rsidRPr="00CB1170">
        <w:rPr>
          <w:rFonts w:eastAsia="Microsoft Sans Serif"/>
          <w:spacing w:val="56"/>
        </w:rPr>
        <w:t xml:space="preserve"> </w:t>
      </w:r>
      <w:r w:rsidRPr="00CB1170">
        <w:rPr>
          <w:rFonts w:eastAsia="Microsoft Sans Serif"/>
        </w:rPr>
        <w:t>ograničene</w:t>
      </w:r>
      <w:r w:rsidRPr="00CB1170">
        <w:rPr>
          <w:rFonts w:eastAsia="Microsoft Sans Serif"/>
          <w:spacing w:val="56"/>
        </w:rPr>
        <w:t xml:space="preserve"> </w:t>
      </w:r>
      <w:r w:rsidRPr="00CB1170">
        <w:rPr>
          <w:rFonts w:eastAsia="Microsoft Sans Serif"/>
        </w:rPr>
        <w:t>prirodne</w:t>
      </w:r>
      <w:r w:rsidRPr="00CB1170">
        <w:rPr>
          <w:rFonts w:eastAsia="Microsoft Sans Serif"/>
          <w:spacing w:val="56"/>
        </w:rPr>
        <w:t xml:space="preserve"> </w:t>
      </w:r>
      <w:r w:rsidRPr="00CB1170">
        <w:rPr>
          <w:rFonts w:eastAsia="Microsoft Sans Serif"/>
        </w:rPr>
        <w:t>resurse</w:t>
      </w:r>
      <w:r w:rsidRPr="00CB1170">
        <w:rPr>
          <w:rFonts w:eastAsia="Microsoft Sans Serif"/>
          <w:spacing w:val="-53"/>
        </w:rPr>
        <w:t xml:space="preserve"> </w:t>
      </w:r>
      <w:r w:rsidRPr="00CB1170">
        <w:rPr>
          <w:rFonts w:eastAsia="Microsoft Sans Serif"/>
        </w:rPr>
        <w:t>koji</w:t>
      </w:r>
      <w:r w:rsidRPr="00CB1170">
        <w:rPr>
          <w:rFonts w:eastAsia="Microsoft Sans Serif"/>
          <w:spacing w:val="12"/>
        </w:rPr>
        <w:t xml:space="preserve"> </w:t>
      </w:r>
      <w:r w:rsidRPr="00CB1170">
        <w:rPr>
          <w:rFonts w:eastAsia="Microsoft Sans Serif"/>
        </w:rPr>
        <w:t>mu</w:t>
      </w:r>
      <w:r w:rsidRPr="00CB1170">
        <w:rPr>
          <w:rFonts w:eastAsia="Microsoft Sans Serif"/>
          <w:spacing w:val="13"/>
        </w:rPr>
        <w:t xml:space="preserve"> </w:t>
      </w:r>
      <w:r w:rsidRPr="00CB1170">
        <w:rPr>
          <w:rFonts w:eastAsia="Microsoft Sans Serif"/>
        </w:rPr>
        <w:t>stoje</w:t>
      </w:r>
      <w:r w:rsidRPr="00CB1170">
        <w:rPr>
          <w:rFonts w:eastAsia="Microsoft Sans Serif"/>
          <w:spacing w:val="13"/>
        </w:rPr>
        <w:t xml:space="preserve"> </w:t>
      </w:r>
      <w:r w:rsidRPr="00CB1170">
        <w:rPr>
          <w:rFonts w:eastAsia="Microsoft Sans Serif"/>
        </w:rPr>
        <w:t>na</w:t>
      </w:r>
      <w:r w:rsidRPr="00CB1170">
        <w:rPr>
          <w:rFonts w:eastAsia="Microsoft Sans Serif"/>
          <w:spacing w:val="13"/>
        </w:rPr>
        <w:t xml:space="preserve"> </w:t>
      </w:r>
      <w:r w:rsidRPr="00CB1170">
        <w:rPr>
          <w:rFonts w:eastAsia="Microsoft Sans Serif"/>
        </w:rPr>
        <w:t>raspolaganju</w:t>
      </w:r>
      <w:r w:rsidRPr="00CB1170">
        <w:rPr>
          <w:rFonts w:eastAsia="Microsoft Sans Serif"/>
          <w:spacing w:val="12"/>
        </w:rPr>
        <w:t xml:space="preserve"> </w:t>
      </w:r>
      <w:r w:rsidRPr="00CB1170">
        <w:rPr>
          <w:rFonts w:eastAsia="Microsoft Sans Serif"/>
        </w:rPr>
        <w:t>i</w:t>
      </w:r>
      <w:r w:rsidRPr="00CB1170">
        <w:rPr>
          <w:rFonts w:eastAsia="Microsoft Sans Serif"/>
          <w:spacing w:val="13"/>
        </w:rPr>
        <w:t xml:space="preserve"> </w:t>
      </w:r>
      <w:r w:rsidRPr="00CB1170">
        <w:rPr>
          <w:rFonts w:eastAsia="Microsoft Sans Serif"/>
        </w:rPr>
        <w:t>njihovu</w:t>
      </w:r>
      <w:r w:rsidRPr="00CB1170">
        <w:rPr>
          <w:rFonts w:eastAsia="Microsoft Sans Serif"/>
          <w:spacing w:val="13"/>
        </w:rPr>
        <w:t xml:space="preserve"> </w:t>
      </w:r>
      <w:r w:rsidRPr="00CB1170">
        <w:rPr>
          <w:rFonts w:eastAsia="Microsoft Sans Serif"/>
        </w:rPr>
        <w:t>racionalnu</w:t>
      </w:r>
      <w:r w:rsidRPr="00CB1170">
        <w:rPr>
          <w:rFonts w:eastAsia="Microsoft Sans Serif"/>
          <w:spacing w:val="13"/>
        </w:rPr>
        <w:t xml:space="preserve"> </w:t>
      </w:r>
      <w:r w:rsidRPr="00CB1170">
        <w:rPr>
          <w:rFonts w:eastAsia="Microsoft Sans Serif"/>
        </w:rPr>
        <w:t>upotrebu</w:t>
      </w:r>
      <w:r w:rsidRPr="00CB1170">
        <w:rPr>
          <w:rFonts w:eastAsia="Microsoft Sans Serif"/>
          <w:spacing w:val="13"/>
        </w:rPr>
        <w:t xml:space="preserve"> </w:t>
      </w:r>
      <w:r w:rsidRPr="00CB1170">
        <w:rPr>
          <w:rFonts w:eastAsia="Microsoft Sans Serif"/>
        </w:rPr>
        <w:t>te</w:t>
      </w:r>
      <w:r w:rsidRPr="00CB1170">
        <w:rPr>
          <w:rFonts w:eastAsia="Microsoft Sans Serif"/>
          <w:spacing w:val="12"/>
        </w:rPr>
        <w:t xml:space="preserve"> </w:t>
      </w:r>
      <w:r w:rsidRPr="00CB1170">
        <w:rPr>
          <w:rFonts w:eastAsia="Microsoft Sans Serif"/>
        </w:rPr>
        <w:t>predlaže</w:t>
      </w:r>
      <w:r w:rsidRPr="00CB1170">
        <w:rPr>
          <w:rFonts w:eastAsia="Microsoft Sans Serif"/>
          <w:spacing w:val="13"/>
        </w:rPr>
        <w:t xml:space="preserve"> </w:t>
      </w:r>
      <w:r w:rsidRPr="00CB1170">
        <w:rPr>
          <w:rFonts w:eastAsia="Microsoft Sans Serif"/>
        </w:rPr>
        <w:t>kreativna</w:t>
      </w:r>
      <w:r w:rsidRPr="00CB1170">
        <w:rPr>
          <w:rFonts w:eastAsia="Microsoft Sans Serif"/>
          <w:spacing w:val="13"/>
        </w:rPr>
        <w:t xml:space="preserve"> </w:t>
      </w:r>
      <w:r w:rsidRPr="00CB1170">
        <w:rPr>
          <w:rFonts w:eastAsia="Microsoft Sans Serif"/>
        </w:rPr>
        <w:t>i</w:t>
      </w:r>
      <w:r w:rsidRPr="00CB1170">
        <w:rPr>
          <w:rFonts w:eastAsia="Microsoft Sans Serif"/>
          <w:spacing w:val="1"/>
        </w:rPr>
        <w:t xml:space="preserve"> </w:t>
      </w:r>
      <w:r w:rsidRPr="00CB1170">
        <w:rPr>
          <w:rFonts w:eastAsia="Microsoft Sans Serif"/>
        </w:rPr>
        <w:t>inovativna</w:t>
      </w:r>
      <w:r w:rsidRPr="00CB1170">
        <w:rPr>
          <w:rFonts w:eastAsia="Microsoft Sans Serif"/>
          <w:spacing w:val="6"/>
        </w:rPr>
        <w:t xml:space="preserve"> </w:t>
      </w:r>
      <w:r w:rsidRPr="00CB1170">
        <w:rPr>
          <w:rFonts w:eastAsia="Microsoft Sans Serif"/>
        </w:rPr>
        <w:t>rješenja</w:t>
      </w:r>
      <w:r w:rsidRPr="00CB1170">
        <w:rPr>
          <w:rFonts w:eastAsia="Microsoft Sans Serif"/>
          <w:spacing w:val="6"/>
        </w:rPr>
        <w:t xml:space="preserve"> </w:t>
      </w:r>
      <w:r w:rsidRPr="00CB1170">
        <w:rPr>
          <w:rFonts w:eastAsia="Microsoft Sans Serif"/>
        </w:rPr>
        <w:t>za</w:t>
      </w:r>
      <w:r w:rsidRPr="00CB1170">
        <w:rPr>
          <w:rFonts w:eastAsia="Microsoft Sans Serif"/>
          <w:spacing w:val="6"/>
        </w:rPr>
        <w:t xml:space="preserve"> </w:t>
      </w:r>
      <w:r w:rsidRPr="00CB1170">
        <w:rPr>
          <w:rFonts w:eastAsia="Microsoft Sans Serif"/>
        </w:rPr>
        <w:t>obnavljanje</w:t>
      </w:r>
      <w:r w:rsidRPr="00CB1170">
        <w:rPr>
          <w:rFonts w:eastAsia="Microsoft Sans Serif"/>
          <w:spacing w:val="6"/>
        </w:rPr>
        <w:t xml:space="preserve"> </w:t>
      </w:r>
      <w:r w:rsidRPr="00CB1170">
        <w:rPr>
          <w:rFonts w:eastAsia="Microsoft Sans Serif"/>
        </w:rPr>
        <w:t>resursa</w:t>
      </w:r>
      <w:r w:rsidRPr="00CB1170">
        <w:rPr>
          <w:rFonts w:eastAsia="Microsoft Sans Serif"/>
          <w:spacing w:val="6"/>
        </w:rPr>
        <w:t xml:space="preserve"> </w:t>
      </w:r>
      <w:r w:rsidRPr="00CB1170">
        <w:rPr>
          <w:rFonts w:eastAsia="Microsoft Sans Serif"/>
        </w:rPr>
        <w:t>i</w:t>
      </w:r>
      <w:r w:rsidRPr="00CB1170">
        <w:rPr>
          <w:rFonts w:eastAsia="Microsoft Sans Serif"/>
          <w:spacing w:val="6"/>
        </w:rPr>
        <w:t xml:space="preserve"> </w:t>
      </w:r>
      <w:r w:rsidRPr="00CB1170">
        <w:rPr>
          <w:rFonts w:eastAsia="Microsoft Sans Serif"/>
        </w:rPr>
        <w:t>kvalitetniju</w:t>
      </w:r>
      <w:r w:rsidRPr="00CB1170">
        <w:rPr>
          <w:rFonts w:eastAsia="Microsoft Sans Serif"/>
          <w:spacing w:val="6"/>
        </w:rPr>
        <w:t xml:space="preserve"> </w:t>
      </w:r>
      <w:r w:rsidRPr="00CB1170">
        <w:rPr>
          <w:rFonts w:eastAsia="Microsoft Sans Serif"/>
        </w:rPr>
        <w:t>iskoristivost.</w:t>
      </w:r>
    </w:p>
    <w:p w14:paraId="08785D9D" w14:textId="77777777" w:rsidR="00E52D97" w:rsidRDefault="00E52D97" w:rsidP="00E52D97">
      <w:pPr>
        <w:spacing w:line="276" w:lineRule="auto"/>
        <w:ind w:right="218"/>
        <w:contextualSpacing/>
        <w:jc w:val="both"/>
        <w:rPr>
          <w:rFonts w:eastAsia="Microsoft Sans Serif"/>
        </w:rPr>
      </w:pPr>
    </w:p>
    <w:p w14:paraId="0CAC1665" w14:textId="77777777" w:rsidR="00E52D97" w:rsidRDefault="00E52D97" w:rsidP="00E52D97">
      <w:pPr>
        <w:spacing w:line="276" w:lineRule="auto"/>
        <w:ind w:right="218"/>
        <w:contextualSpacing/>
        <w:jc w:val="both"/>
        <w:rPr>
          <w:rFonts w:eastAsia="Microsoft Sans Serif"/>
        </w:rPr>
      </w:pPr>
      <w:r w:rsidRPr="00CB1170">
        <w:rPr>
          <w:rFonts w:eastAsia="Microsoft Sans Serif"/>
        </w:rPr>
        <w:t>U</w:t>
      </w:r>
      <w:r w:rsidRPr="00CB1170">
        <w:rPr>
          <w:rFonts w:eastAsia="Microsoft Sans Serif"/>
          <w:spacing w:val="10"/>
        </w:rPr>
        <w:t xml:space="preserve"> </w:t>
      </w:r>
      <w:r w:rsidRPr="00CB1170">
        <w:rPr>
          <w:rFonts w:eastAsia="Microsoft Sans Serif"/>
        </w:rPr>
        <w:t>ovoj</w:t>
      </w:r>
      <w:r w:rsidRPr="00CB1170">
        <w:rPr>
          <w:rFonts w:eastAsia="Microsoft Sans Serif"/>
          <w:spacing w:val="11"/>
        </w:rPr>
        <w:t xml:space="preserve"> </w:t>
      </w:r>
      <w:r w:rsidRPr="00CB1170">
        <w:rPr>
          <w:rFonts w:eastAsia="Microsoft Sans Serif"/>
        </w:rPr>
        <w:t>domeni</w:t>
      </w:r>
      <w:r w:rsidRPr="00CB1170">
        <w:rPr>
          <w:rFonts w:eastAsia="Microsoft Sans Serif"/>
          <w:spacing w:val="11"/>
        </w:rPr>
        <w:t xml:space="preserve"> </w:t>
      </w:r>
      <w:r w:rsidRPr="00CB1170">
        <w:rPr>
          <w:rFonts w:eastAsia="Microsoft Sans Serif"/>
        </w:rPr>
        <w:t>usmjerava</w:t>
      </w:r>
      <w:r w:rsidRPr="00CB1170">
        <w:rPr>
          <w:rFonts w:eastAsia="Microsoft Sans Serif"/>
          <w:spacing w:val="11"/>
        </w:rPr>
        <w:t xml:space="preserve"> </w:t>
      </w:r>
      <w:r w:rsidRPr="00CB1170">
        <w:rPr>
          <w:rFonts w:eastAsia="Microsoft Sans Serif"/>
        </w:rPr>
        <w:t>se</w:t>
      </w:r>
      <w:r w:rsidRPr="00CB1170">
        <w:rPr>
          <w:rFonts w:eastAsia="Microsoft Sans Serif"/>
          <w:spacing w:val="11"/>
        </w:rPr>
        <w:t xml:space="preserve"> </w:t>
      </w:r>
      <w:r w:rsidRPr="00CB1170">
        <w:rPr>
          <w:rFonts w:eastAsia="Microsoft Sans Serif"/>
        </w:rPr>
        <w:t>učenike</w:t>
      </w:r>
      <w:r w:rsidRPr="00CB1170">
        <w:rPr>
          <w:rFonts w:eastAsia="Microsoft Sans Serif"/>
          <w:spacing w:val="11"/>
        </w:rPr>
        <w:t xml:space="preserve"> </w:t>
      </w:r>
      <w:r w:rsidRPr="00CB1170">
        <w:rPr>
          <w:rFonts w:eastAsia="Microsoft Sans Serif"/>
        </w:rPr>
        <w:t>na</w:t>
      </w:r>
      <w:r w:rsidRPr="00CB1170">
        <w:rPr>
          <w:rFonts w:eastAsia="Microsoft Sans Serif"/>
          <w:spacing w:val="11"/>
        </w:rPr>
        <w:t xml:space="preserve"> </w:t>
      </w:r>
      <w:r w:rsidRPr="00CB1170">
        <w:rPr>
          <w:rFonts w:eastAsia="Microsoft Sans Serif"/>
        </w:rPr>
        <w:t>postavlj</w:t>
      </w:r>
      <w:r>
        <w:rPr>
          <w:rFonts w:eastAsia="Microsoft Sans Serif"/>
        </w:rPr>
        <w:t>a</w:t>
      </w:r>
      <w:r w:rsidRPr="00CB1170">
        <w:rPr>
          <w:rFonts w:eastAsia="Microsoft Sans Serif"/>
        </w:rPr>
        <w:t>nje</w:t>
      </w:r>
      <w:r w:rsidRPr="00CB1170">
        <w:rPr>
          <w:rFonts w:eastAsia="Microsoft Sans Serif"/>
          <w:spacing w:val="11"/>
        </w:rPr>
        <w:t xml:space="preserve"> </w:t>
      </w:r>
      <w:r w:rsidRPr="00CB1170">
        <w:rPr>
          <w:rFonts w:eastAsia="Microsoft Sans Serif"/>
        </w:rPr>
        <w:t>kritičkih</w:t>
      </w:r>
      <w:r w:rsidRPr="00CB1170">
        <w:rPr>
          <w:rFonts w:eastAsia="Microsoft Sans Serif"/>
          <w:spacing w:val="10"/>
        </w:rPr>
        <w:t xml:space="preserve"> </w:t>
      </w:r>
      <w:r w:rsidRPr="00CB1170">
        <w:rPr>
          <w:rFonts w:eastAsia="Microsoft Sans Serif"/>
        </w:rPr>
        <w:t>pitanja,</w:t>
      </w:r>
      <w:r w:rsidRPr="00CB1170">
        <w:rPr>
          <w:rFonts w:eastAsia="Microsoft Sans Serif"/>
          <w:spacing w:val="11"/>
        </w:rPr>
        <w:t xml:space="preserve"> </w:t>
      </w:r>
      <w:r w:rsidRPr="00CB1170">
        <w:rPr>
          <w:rFonts w:eastAsia="Microsoft Sans Serif"/>
        </w:rPr>
        <w:t>na</w:t>
      </w:r>
      <w:r w:rsidRPr="00CB1170">
        <w:rPr>
          <w:rFonts w:eastAsia="Microsoft Sans Serif"/>
          <w:spacing w:val="11"/>
        </w:rPr>
        <w:t xml:space="preserve"> </w:t>
      </w:r>
      <w:r w:rsidRPr="00CB1170">
        <w:rPr>
          <w:rFonts w:eastAsia="Microsoft Sans Serif"/>
        </w:rPr>
        <w:t>propitivanje</w:t>
      </w:r>
      <w:r w:rsidRPr="00CB1170">
        <w:rPr>
          <w:rFonts w:eastAsia="Microsoft Sans Serif"/>
          <w:spacing w:val="1"/>
        </w:rPr>
        <w:t xml:space="preserve"> </w:t>
      </w:r>
      <w:r w:rsidRPr="00CB1170">
        <w:rPr>
          <w:rFonts w:eastAsia="Microsoft Sans Serif"/>
        </w:rPr>
        <w:t>posljedica</w:t>
      </w:r>
      <w:r w:rsidRPr="00CB1170">
        <w:rPr>
          <w:rFonts w:eastAsia="Microsoft Sans Serif"/>
          <w:spacing w:val="10"/>
        </w:rPr>
        <w:t xml:space="preserve"> </w:t>
      </w:r>
      <w:r w:rsidRPr="00CB1170">
        <w:rPr>
          <w:rFonts w:eastAsia="Microsoft Sans Serif"/>
        </w:rPr>
        <w:t>i</w:t>
      </w:r>
      <w:r w:rsidRPr="00CB1170">
        <w:rPr>
          <w:rFonts w:eastAsia="Microsoft Sans Serif"/>
          <w:spacing w:val="10"/>
        </w:rPr>
        <w:t xml:space="preserve"> </w:t>
      </w:r>
      <w:r w:rsidRPr="00CB1170">
        <w:rPr>
          <w:rFonts w:eastAsia="Microsoft Sans Serif"/>
        </w:rPr>
        <w:t>utjecaja</w:t>
      </w:r>
      <w:r w:rsidRPr="00CB1170">
        <w:rPr>
          <w:rFonts w:eastAsia="Microsoft Sans Serif"/>
          <w:spacing w:val="11"/>
        </w:rPr>
        <w:t xml:space="preserve"> </w:t>
      </w:r>
      <w:r w:rsidRPr="00CB1170">
        <w:rPr>
          <w:rFonts w:eastAsia="Microsoft Sans Serif"/>
        </w:rPr>
        <w:t>donesenih</w:t>
      </w:r>
      <w:r w:rsidRPr="00CB1170">
        <w:rPr>
          <w:rFonts w:eastAsia="Microsoft Sans Serif"/>
          <w:spacing w:val="10"/>
        </w:rPr>
        <w:t xml:space="preserve"> </w:t>
      </w:r>
      <w:r w:rsidRPr="00CB1170">
        <w:rPr>
          <w:rFonts w:eastAsia="Microsoft Sans Serif"/>
        </w:rPr>
        <w:t>odluka</w:t>
      </w:r>
      <w:r w:rsidRPr="00CB1170">
        <w:rPr>
          <w:rFonts w:eastAsia="Microsoft Sans Serif"/>
          <w:spacing w:val="11"/>
        </w:rPr>
        <w:t xml:space="preserve"> </w:t>
      </w:r>
      <w:r w:rsidRPr="00CB1170">
        <w:rPr>
          <w:rFonts w:eastAsia="Microsoft Sans Serif"/>
        </w:rPr>
        <w:t>na</w:t>
      </w:r>
      <w:r w:rsidRPr="00CB1170">
        <w:rPr>
          <w:rFonts w:eastAsia="Microsoft Sans Serif"/>
          <w:spacing w:val="10"/>
        </w:rPr>
        <w:t xml:space="preserve"> </w:t>
      </w:r>
      <w:r w:rsidRPr="00CB1170">
        <w:rPr>
          <w:rFonts w:eastAsia="Microsoft Sans Serif"/>
        </w:rPr>
        <w:t>prirodu</w:t>
      </w:r>
      <w:r w:rsidRPr="00CB1170">
        <w:rPr>
          <w:rFonts w:eastAsia="Microsoft Sans Serif"/>
          <w:spacing w:val="11"/>
        </w:rPr>
        <w:t xml:space="preserve"> </w:t>
      </w:r>
      <w:r w:rsidRPr="00CB1170">
        <w:rPr>
          <w:rFonts w:eastAsia="Microsoft Sans Serif"/>
        </w:rPr>
        <w:t>i</w:t>
      </w:r>
      <w:r w:rsidRPr="00CB1170">
        <w:rPr>
          <w:rFonts w:eastAsia="Microsoft Sans Serif"/>
          <w:spacing w:val="10"/>
        </w:rPr>
        <w:t xml:space="preserve"> </w:t>
      </w:r>
      <w:r w:rsidRPr="00CB1170">
        <w:rPr>
          <w:rFonts w:eastAsia="Microsoft Sans Serif"/>
        </w:rPr>
        <w:t>društvo,</w:t>
      </w:r>
      <w:r w:rsidRPr="00CB1170">
        <w:rPr>
          <w:rFonts w:eastAsia="Microsoft Sans Serif"/>
          <w:spacing w:val="10"/>
        </w:rPr>
        <w:t xml:space="preserve"> </w:t>
      </w:r>
      <w:r w:rsidRPr="00CB1170">
        <w:rPr>
          <w:rFonts w:eastAsia="Microsoft Sans Serif"/>
        </w:rPr>
        <w:t>te</w:t>
      </w:r>
      <w:r w:rsidRPr="00CB1170">
        <w:rPr>
          <w:rFonts w:eastAsia="Microsoft Sans Serif"/>
          <w:spacing w:val="11"/>
        </w:rPr>
        <w:t xml:space="preserve"> </w:t>
      </w:r>
      <w:r w:rsidRPr="00CB1170">
        <w:rPr>
          <w:rFonts w:eastAsia="Microsoft Sans Serif"/>
        </w:rPr>
        <w:t>predviđanje</w:t>
      </w:r>
      <w:r w:rsidRPr="00CB1170">
        <w:rPr>
          <w:rFonts w:eastAsia="Microsoft Sans Serif"/>
          <w:spacing w:val="10"/>
        </w:rPr>
        <w:t xml:space="preserve"> </w:t>
      </w:r>
      <w:r w:rsidRPr="00CB1170">
        <w:rPr>
          <w:rFonts w:eastAsia="Microsoft Sans Serif"/>
        </w:rPr>
        <w:t>pozitivne</w:t>
      </w:r>
      <w:r w:rsidRPr="00CB1170">
        <w:rPr>
          <w:rFonts w:eastAsia="Microsoft Sans Serif"/>
          <w:spacing w:val="11"/>
        </w:rPr>
        <w:t xml:space="preserve"> </w:t>
      </w:r>
      <w:r w:rsidRPr="00CB1170">
        <w:rPr>
          <w:rFonts w:eastAsia="Microsoft Sans Serif"/>
        </w:rPr>
        <w:t>i</w:t>
      </w:r>
      <w:r w:rsidRPr="00CB1170">
        <w:rPr>
          <w:rFonts w:eastAsia="Microsoft Sans Serif"/>
          <w:spacing w:val="1"/>
        </w:rPr>
        <w:t xml:space="preserve"> </w:t>
      </w:r>
      <w:r w:rsidRPr="00CB1170">
        <w:rPr>
          <w:rFonts w:eastAsia="Microsoft Sans Serif"/>
        </w:rPr>
        <w:t>održive</w:t>
      </w:r>
      <w:r w:rsidRPr="00CB1170">
        <w:rPr>
          <w:rFonts w:eastAsia="Microsoft Sans Serif"/>
          <w:spacing w:val="10"/>
        </w:rPr>
        <w:t xml:space="preserve"> </w:t>
      </w:r>
      <w:r w:rsidRPr="00CB1170">
        <w:rPr>
          <w:rFonts w:eastAsia="Microsoft Sans Serif"/>
        </w:rPr>
        <w:t>budućnosti.</w:t>
      </w:r>
      <w:r w:rsidRPr="00CB1170">
        <w:rPr>
          <w:rFonts w:eastAsia="Microsoft Sans Serif"/>
          <w:spacing w:val="10"/>
        </w:rPr>
        <w:t xml:space="preserve"> </w:t>
      </w:r>
      <w:r w:rsidRPr="00CB1170">
        <w:rPr>
          <w:rFonts w:eastAsia="Microsoft Sans Serif"/>
        </w:rPr>
        <w:t>Učenik</w:t>
      </w:r>
      <w:r w:rsidRPr="00CB1170">
        <w:rPr>
          <w:rFonts w:eastAsia="Microsoft Sans Serif"/>
          <w:spacing w:val="10"/>
        </w:rPr>
        <w:t xml:space="preserve"> </w:t>
      </w:r>
      <w:r w:rsidRPr="00CB1170">
        <w:rPr>
          <w:rFonts w:eastAsia="Microsoft Sans Serif"/>
        </w:rPr>
        <w:t>razumije</w:t>
      </w:r>
      <w:r w:rsidRPr="00CB1170">
        <w:rPr>
          <w:rFonts w:eastAsia="Microsoft Sans Serif"/>
          <w:spacing w:val="11"/>
        </w:rPr>
        <w:t xml:space="preserve"> </w:t>
      </w:r>
      <w:r w:rsidRPr="00CB1170">
        <w:rPr>
          <w:rFonts w:eastAsia="Microsoft Sans Serif"/>
        </w:rPr>
        <w:t>utjecaj</w:t>
      </w:r>
      <w:r w:rsidRPr="00CB1170">
        <w:rPr>
          <w:rFonts w:eastAsia="Microsoft Sans Serif"/>
          <w:spacing w:val="10"/>
        </w:rPr>
        <w:t xml:space="preserve"> </w:t>
      </w:r>
      <w:r w:rsidRPr="00CB1170">
        <w:rPr>
          <w:rFonts w:eastAsia="Microsoft Sans Serif"/>
        </w:rPr>
        <w:t>svojih</w:t>
      </w:r>
      <w:r w:rsidRPr="00CB1170">
        <w:rPr>
          <w:rFonts w:eastAsia="Microsoft Sans Serif"/>
          <w:spacing w:val="10"/>
        </w:rPr>
        <w:t xml:space="preserve"> </w:t>
      </w:r>
      <w:r w:rsidRPr="00CB1170">
        <w:rPr>
          <w:rFonts w:eastAsia="Microsoft Sans Serif"/>
        </w:rPr>
        <w:t>izbora</w:t>
      </w:r>
      <w:r w:rsidRPr="00CB1170">
        <w:rPr>
          <w:rFonts w:eastAsia="Microsoft Sans Serif"/>
          <w:spacing w:val="11"/>
        </w:rPr>
        <w:t xml:space="preserve"> </w:t>
      </w:r>
      <w:r w:rsidRPr="00CB1170">
        <w:rPr>
          <w:rFonts w:eastAsia="Microsoft Sans Serif"/>
        </w:rPr>
        <w:t>i</w:t>
      </w:r>
      <w:r w:rsidRPr="00CB1170">
        <w:rPr>
          <w:rFonts w:eastAsia="Microsoft Sans Serif"/>
          <w:spacing w:val="10"/>
        </w:rPr>
        <w:t xml:space="preserve"> </w:t>
      </w:r>
      <w:r w:rsidRPr="00CB1170">
        <w:rPr>
          <w:rFonts w:eastAsia="Microsoft Sans Serif"/>
        </w:rPr>
        <w:t>ponašanja</w:t>
      </w:r>
      <w:r w:rsidRPr="00CB1170">
        <w:rPr>
          <w:rFonts w:eastAsia="Microsoft Sans Serif"/>
          <w:spacing w:val="10"/>
        </w:rPr>
        <w:t xml:space="preserve"> </w:t>
      </w:r>
      <w:r w:rsidRPr="00CB1170">
        <w:rPr>
          <w:rFonts w:eastAsia="Microsoft Sans Serif"/>
        </w:rPr>
        <w:t>na</w:t>
      </w:r>
      <w:r w:rsidRPr="00CB1170">
        <w:rPr>
          <w:rFonts w:eastAsia="Microsoft Sans Serif"/>
          <w:spacing w:val="11"/>
        </w:rPr>
        <w:t xml:space="preserve"> </w:t>
      </w:r>
      <w:r w:rsidRPr="00CB1170">
        <w:rPr>
          <w:rFonts w:eastAsia="Microsoft Sans Serif"/>
        </w:rPr>
        <w:t>zajednicu</w:t>
      </w:r>
      <w:r w:rsidRPr="00CB1170">
        <w:rPr>
          <w:rFonts w:eastAsia="Microsoft Sans Serif"/>
          <w:spacing w:val="10"/>
        </w:rPr>
        <w:t xml:space="preserve"> </w:t>
      </w:r>
      <w:r w:rsidRPr="00CB1170">
        <w:rPr>
          <w:rFonts w:eastAsia="Microsoft Sans Serif"/>
        </w:rPr>
        <w:t>i</w:t>
      </w:r>
      <w:r w:rsidRPr="00CB1170">
        <w:rPr>
          <w:rFonts w:eastAsia="Microsoft Sans Serif"/>
          <w:spacing w:val="1"/>
        </w:rPr>
        <w:t xml:space="preserve"> </w:t>
      </w:r>
      <w:r w:rsidRPr="00CB1170">
        <w:rPr>
          <w:rFonts w:eastAsia="Microsoft Sans Serif"/>
        </w:rPr>
        <w:t>sredinu.</w:t>
      </w:r>
      <w:r w:rsidRPr="00CB1170">
        <w:rPr>
          <w:rFonts w:eastAsia="Microsoft Sans Serif"/>
          <w:spacing w:val="15"/>
        </w:rPr>
        <w:t xml:space="preserve"> </w:t>
      </w:r>
      <w:r w:rsidRPr="00CB1170">
        <w:rPr>
          <w:rFonts w:eastAsia="Microsoft Sans Serif"/>
        </w:rPr>
        <w:t>Prepoznaje</w:t>
      </w:r>
      <w:r w:rsidRPr="00CB1170">
        <w:rPr>
          <w:rFonts w:eastAsia="Microsoft Sans Serif"/>
          <w:spacing w:val="15"/>
        </w:rPr>
        <w:t xml:space="preserve"> </w:t>
      </w:r>
      <w:r w:rsidRPr="00CB1170">
        <w:rPr>
          <w:rFonts w:eastAsia="Microsoft Sans Serif"/>
        </w:rPr>
        <w:t>smisao</w:t>
      </w:r>
      <w:r w:rsidRPr="00CB1170">
        <w:rPr>
          <w:rFonts w:eastAsia="Microsoft Sans Serif"/>
          <w:spacing w:val="15"/>
        </w:rPr>
        <w:t xml:space="preserve"> </w:t>
      </w:r>
      <w:r w:rsidRPr="00CB1170">
        <w:rPr>
          <w:rFonts w:eastAsia="Microsoft Sans Serif"/>
        </w:rPr>
        <w:t>i</w:t>
      </w:r>
      <w:r w:rsidRPr="00CB1170">
        <w:rPr>
          <w:rFonts w:eastAsia="Microsoft Sans Serif"/>
          <w:spacing w:val="16"/>
        </w:rPr>
        <w:t xml:space="preserve"> </w:t>
      </w:r>
      <w:r w:rsidRPr="00CB1170">
        <w:rPr>
          <w:rFonts w:eastAsia="Microsoft Sans Serif"/>
        </w:rPr>
        <w:t>ulogu</w:t>
      </w:r>
      <w:r w:rsidRPr="00CB1170">
        <w:rPr>
          <w:rFonts w:eastAsia="Microsoft Sans Serif"/>
          <w:spacing w:val="15"/>
        </w:rPr>
        <w:t xml:space="preserve"> </w:t>
      </w:r>
      <w:r w:rsidRPr="00CB1170">
        <w:rPr>
          <w:rFonts w:eastAsia="Microsoft Sans Serif"/>
        </w:rPr>
        <w:t>volontiranja</w:t>
      </w:r>
      <w:r w:rsidRPr="00CB1170">
        <w:rPr>
          <w:rFonts w:eastAsia="Microsoft Sans Serif"/>
          <w:spacing w:val="15"/>
        </w:rPr>
        <w:t xml:space="preserve"> </w:t>
      </w:r>
      <w:r w:rsidRPr="00CB1170">
        <w:rPr>
          <w:rFonts w:eastAsia="Microsoft Sans Serif"/>
        </w:rPr>
        <w:t>i</w:t>
      </w:r>
      <w:r w:rsidRPr="00CB1170">
        <w:rPr>
          <w:rFonts w:eastAsia="Microsoft Sans Serif"/>
          <w:spacing w:val="16"/>
        </w:rPr>
        <w:t xml:space="preserve"> </w:t>
      </w:r>
      <w:r w:rsidRPr="00CB1170">
        <w:rPr>
          <w:rFonts w:eastAsia="Microsoft Sans Serif"/>
        </w:rPr>
        <w:t>aktivno</w:t>
      </w:r>
      <w:r w:rsidRPr="00CB1170">
        <w:rPr>
          <w:rFonts w:eastAsia="Microsoft Sans Serif"/>
          <w:spacing w:val="15"/>
        </w:rPr>
        <w:t xml:space="preserve"> </w:t>
      </w:r>
      <w:r w:rsidRPr="00CB1170">
        <w:rPr>
          <w:rFonts w:eastAsia="Microsoft Sans Serif"/>
        </w:rPr>
        <w:t>sudjeluje</w:t>
      </w:r>
      <w:r w:rsidRPr="00CB1170">
        <w:rPr>
          <w:rFonts w:eastAsia="Microsoft Sans Serif"/>
          <w:spacing w:val="15"/>
        </w:rPr>
        <w:t xml:space="preserve"> </w:t>
      </w:r>
      <w:r w:rsidRPr="00CB1170">
        <w:rPr>
          <w:rFonts w:eastAsia="Microsoft Sans Serif"/>
        </w:rPr>
        <w:t>u</w:t>
      </w:r>
      <w:r w:rsidRPr="00CB1170">
        <w:rPr>
          <w:rFonts w:eastAsia="Microsoft Sans Serif"/>
          <w:spacing w:val="15"/>
        </w:rPr>
        <w:t xml:space="preserve"> </w:t>
      </w:r>
      <w:r w:rsidRPr="00CB1170">
        <w:rPr>
          <w:rFonts w:eastAsia="Microsoft Sans Serif"/>
        </w:rPr>
        <w:t>društveno</w:t>
      </w:r>
      <w:r w:rsidRPr="00CB1170">
        <w:rPr>
          <w:rFonts w:eastAsia="Microsoft Sans Serif"/>
          <w:spacing w:val="16"/>
        </w:rPr>
        <w:t xml:space="preserve"> </w:t>
      </w:r>
      <w:r w:rsidRPr="00CB1170">
        <w:rPr>
          <w:rFonts w:eastAsia="Microsoft Sans Serif"/>
        </w:rPr>
        <w:t>korisnom</w:t>
      </w:r>
      <w:r>
        <w:rPr>
          <w:rFonts w:eastAsia="Microsoft Sans Serif"/>
        </w:rPr>
        <w:t xml:space="preserve"> radu.</w:t>
      </w:r>
    </w:p>
    <w:p w14:paraId="40E3E9AC" w14:textId="77777777" w:rsidR="00E52D97" w:rsidRDefault="00E52D97" w:rsidP="00E52D97">
      <w:pPr>
        <w:rPr>
          <w:rFonts w:eastAsia="Microsoft Sans Serif"/>
        </w:rPr>
      </w:pPr>
      <w:r>
        <w:rPr>
          <w:rFonts w:eastAsia="Microsoft Sans Serif"/>
        </w:rPr>
        <w:br w:type="page"/>
      </w:r>
    </w:p>
    <w:p w14:paraId="0288422E"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597DCB25" wp14:editId="49E72075">
                <wp:extent cx="5753100" cy="265430"/>
                <wp:effectExtent l="0" t="0" r="19050" b="20320"/>
                <wp:docPr id="476299989"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5E1891BB" w14:textId="77777777" w:rsidR="00E52D97" w:rsidRDefault="00E52D97" w:rsidP="00E52D97">
                            <w:pPr>
                              <w:spacing w:before="19"/>
                              <w:ind w:left="107"/>
                              <w:rPr>
                                <w:b/>
                                <w:color w:val="000000"/>
                                <w:sz w:val="28"/>
                              </w:rPr>
                            </w:pPr>
                            <w:r>
                              <w:rPr>
                                <w:b/>
                                <w:color w:val="000000"/>
                                <w:sz w:val="28"/>
                              </w:rPr>
                              <w:t>D/</w:t>
                            </w:r>
                            <w:r>
                              <w:rPr>
                                <w:b/>
                                <w:color w:val="000000"/>
                                <w:spacing w:val="-10"/>
                                <w:sz w:val="28"/>
                              </w:rPr>
                              <w:t xml:space="preserve"> </w:t>
                            </w:r>
                            <w:r>
                              <w:rPr>
                                <w:b/>
                                <w:color w:val="000000"/>
                                <w:sz w:val="28"/>
                              </w:rPr>
                              <w:t>ODGOJNO-OBRAZOVNI</w:t>
                            </w:r>
                            <w:r>
                              <w:rPr>
                                <w:b/>
                                <w:color w:val="000000"/>
                                <w:spacing w:val="-9"/>
                                <w:sz w:val="28"/>
                              </w:rPr>
                              <w:t xml:space="preserve"> </w:t>
                            </w:r>
                            <w:r>
                              <w:rPr>
                                <w:b/>
                                <w:color w:val="000000"/>
                                <w:spacing w:val="-2"/>
                                <w:sz w:val="28"/>
                              </w:rPr>
                              <w:t>ISHODI</w:t>
                            </w:r>
                          </w:p>
                          <w:p w14:paraId="6F9BADD0"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597DCB25" id="_x0000_s128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" fillcolor="#b4c5e7" strokeweight=".48pt">
                <v:textbox inset="0,0,0,0">
                  <w:txbxContent>
                    <w:p w14:paraId="5E1891BB" w14:textId="77777777" w:rsidR="00E52D97" w:rsidRDefault="00E52D97" w:rsidP="00E52D97">
                      <w:pPr>
                        <w:spacing w:before="19"/>
                        <w:ind w:left="107"/>
                        <w:rPr>
                          <w:b/>
                          <w:color w:val="000000"/>
                          <w:sz w:val="28"/>
                        </w:rPr>
                      </w:pPr>
                      <w:r>
                        <w:rPr>
                          <w:b/>
                          <w:color w:val="000000"/>
                          <w:sz w:val="28"/>
                        </w:rPr>
                        <w:t>D/</w:t>
                      </w:r>
                      <w:r>
                        <w:rPr>
                          <w:b/>
                          <w:color w:val="000000"/>
                          <w:spacing w:val="-10"/>
                          <w:sz w:val="28"/>
                        </w:rPr>
                        <w:t xml:space="preserve"> </w:t>
                      </w:r>
                      <w:r>
                        <w:rPr>
                          <w:b/>
                          <w:color w:val="000000"/>
                          <w:sz w:val="28"/>
                        </w:rPr>
                        <w:t>ODGOJNO-OBRAZOVNI</w:t>
                      </w:r>
                      <w:r>
                        <w:rPr>
                          <w:b/>
                          <w:color w:val="000000"/>
                          <w:spacing w:val="-9"/>
                          <w:sz w:val="28"/>
                        </w:rPr>
                        <w:t xml:space="preserve"> </w:t>
                      </w:r>
                      <w:r>
                        <w:rPr>
                          <w:b/>
                          <w:color w:val="000000"/>
                          <w:spacing w:val="-2"/>
                          <w:sz w:val="28"/>
                        </w:rPr>
                        <w:t>ISHODI</w:t>
                      </w:r>
                    </w:p>
                    <w:p w14:paraId="6F9BADD0" w14:textId="77777777" w:rsidR="00E52D97" w:rsidRPr="00774EC2" w:rsidRDefault="00E52D97" w:rsidP="00E52D97">
                      <w:pPr>
                        <w:spacing w:before="19"/>
                        <w:ind w:left="107"/>
                        <w:rPr>
                          <w:b/>
                          <w:color w:val="000000"/>
                          <w:sz w:val="28"/>
                        </w:rPr>
                      </w:pPr>
                    </w:p>
                  </w:txbxContent>
                </v:textbox>
                <w10:anchorlock/>
              </v:shape>
            </w:pict>
          </mc:Fallback>
        </mc:AlternateContent>
      </w:r>
    </w:p>
    <w:p w14:paraId="405F9842" w14:textId="77777777" w:rsidR="00E52D97" w:rsidRDefault="00E52D97" w:rsidP="00E52D97">
      <w:pPr>
        <w:spacing w:line="276" w:lineRule="auto"/>
        <w:ind w:right="218"/>
        <w:contextualSpacing/>
        <w:jc w:val="both"/>
        <w:rPr>
          <w:rFonts w:eastAsia="Microsoft Sans Serif"/>
        </w:rPr>
      </w:pPr>
    </w:p>
    <w:p w14:paraId="2E60E2A3" w14:textId="77777777" w:rsidR="00E52D97" w:rsidRDefault="00E52D97" w:rsidP="00E52D97">
      <w:pPr>
        <w:spacing w:line="276" w:lineRule="auto"/>
        <w:ind w:right="218"/>
        <w:contextualSpacing/>
        <w:jc w:val="both"/>
        <w:rPr>
          <w:rFonts w:eastAsia="Microsoft Sans Serif"/>
        </w:rPr>
      </w:pPr>
    </w:p>
    <w:p w14:paraId="55E35CB5" w14:textId="77777777" w:rsidR="00E52D97" w:rsidRDefault="00E52D97" w:rsidP="00E52D97">
      <w:pPr>
        <w:spacing w:line="276" w:lineRule="auto"/>
        <w:ind w:right="218"/>
        <w:contextualSpacing/>
        <w:jc w:val="center"/>
        <w:rPr>
          <w:rFonts w:eastAsia="Microsoft Sans Serif"/>
          <w:b/>
          <w:bCs/>
          <w:sz w:val="28"/>
          <w:szCs w:val="28"/>
        </w:rPr>
      </w:pPr>
      <w:r>
        <w:rPr>
          <w:rFonts w:eastAsia="Microsoft Sans Serif"/>
          <w:b/>
          <w:bCs/>
          <w:sz w:val="28"/>
          <w:szCs w:val="28"/>
        </w:rPr>
        <w:t>2. razred</w:t>
      </w:r>
    </w:p>
    <w:p w14:paraId="0E686F43" w14:textId="77777777" w:rsidR="00E52D97" w:rsidRPr="000B3744" w:rsidRDefault="00E52D97" w:rsidP="00E52D97">
      <w:pPr>
        <w:spacing w:line="276" w:lineRule="auto"/>
        <w:ind w:right="218"/>
        <w:contextualSpacing/>
        <w:jc w:val="center"/>
        <w:rPr>
          <w:rFonts w:eastAsia="Microsoft Sans Serif"/>
          <w:b/>
          <w:bCs/>
        </w:rPr>
      </w:pPr>
    </w:p>
    <w:tbl>
      <w:tblPr>
        <w:tblStyle w:val="TableGrid"/>
        <w:tblW w:w="0" w:type="auto"/>
        <w:tblLook w:val="04A0" w:firstRow="1" w:lastRow="0" w:firstColumn="1" w:lastColumn="0" w:noHBand="0" w:noVBand="1"/>
      </w:tblPr>
      <w:tblGrid>
        <w:gridCol w:w="4510"/>
        <w:gridCol w:w="4510"/>
      </w:tblGrid>
      <w:tr w:rsidR="00E52D97" w14:paraId="0EB0E51E" w14:textId="77777777" w:rsidTr="00D90514">
        <w:tc>
          <w:tcPr>
            <w:tcW w:w="9020" w:type="dxa"/>
            <w:gridSpan w:val="2"/>
            <w:vAlign w:val="center"/>
          </w:tcPr>
          <w:p w14:paraId="57811935" w14:textId="77777777" w:rsidR="00E52D97" w:rsidRDefault="00E52D97" w:rsidP="00D90514">
            <w:pPr>
              <w:spacing w:line="276" w:lineRule="auto"/>
              <w:ind w:right="218"/>
              <w:contextualSpacing/>
              <w:rPr>
                <w:rFonts w:eastAsia="Microsoft Sans Serif"/>
              </w:rPr>
            </w:pPr>
            <w:r>
              <w:rPr>
                <w:b/>
                <w:bCs/>
              </w:rPr>
              <w:t xml:space="preserve">MEĐUPREDMETNO PODRUČJE: A/ Promišljaj i djeluj poduzetnički </w:t>
            </w:r>
          </w:p>
        </w:tc>
      </w:tr>
      <w:tr w:rsidR="00E52D97" w14:paraId="7F7559A7" w14:textId="77777777" w:rsidTr="00D90514">
        <w:tc>
          <w:tcPr>
            <w:tcW w:w="4510" w:type="dxa"/>
            <w:shd w:val="clear" w:color="auto" w:fill="B4C5E7"/>
            <w:vAlign w:val="center"/>
          </w:tcPr>
          <w:p w14:paraId="335261BA" w14:textId="77777777" w:rsidR="00E52D97" w:rsidRDefault="00E52D97" w:rsidP="00D90514">
            <w:pPr>
              <w:spacing w:line="276" w:lineRule="auto"/>
              <w:ind w:right="218"/>
              <w:contextualSpacing/>
              <w:jc w:val="center"/>
              <w:rPr>
                <w:rFonts w:eastAsia="Microsoft Sans Serif"/>
              </w:rPr>
            </w:pPr>
            <w:r>
              <w:rPr>
                <w:b/>
                <w:bCs/>
              </w:rPr>
              <w:t>Odgojno-obrazovni ishod učenja</w:t>
            </w:r>
          </w:p>
        </w:tc>
        <w:tc>
          <w:tcPr>
            <w:tcW w:w="4510" w:type="dxa"/>
            <w:shd w:val="clear" w:color="auto" w:fill="B4C5E7"/>
            <w:vAlign w:val="center"/>
          </w:tcPr>
          <w:p w14:paraId="7A7BEE64" w14:textId="77777777" w:rsidR="00E52D97" w:rsidRDefault="00E52D97" w:rsidP="00D90514">
            <w:pPr>
              <w:spacing w:line="276" w:lineRule="auto"/>
              <w:ind w:right="218"/>
              <w:contextualSpacing/>
              <w:jc w:val="center"/>
              <w:rPr>
                <w:rFonts w:eastAsia="Microsoft Sans Serif"/>
              </w:rPr>
            </w:pPr>
            <w:r>
              <w:rPr>
                <w:b/>
                <w:bCs/>
              </w:rPr>
              <w:t>Razrada ishoda</w:t>
            </w:r>
          </w:p>
        </w:tc>
      </w:tr>
      <w:tr w:rsidR="00E52D97" w14:paraId="22F13F8C" w14:textId="77777777" w:rsidTr="00D90514">
        <w:tc>
          <w:tcPr>
            <w:tcW w:w="4510" w:type="dxa"/>
            <w:vAlign w:val="center"/>
          </w:tcPr>
          <w:p w14:paraId="53FD4817" w14:textId="77777777" w:rsidR="00E52D97" w:rsidRDefault="00E52D97" w:rsidP="00D90514">
            <w:pPr>
              <w:spacing w:line="276" w:lineRule="auto"/>
              <w:ind w:right="218"/>
              <w:contextualSpacing/>
              <w:jc w:val="center"/>
              <w:rPr>
                <w:rFonts w:eastAsia="Microsoft Sans Serif"/>
              </w:rPr>
            </w:pPr>
            <w:r w:rsidRPr="00925877">
              <w:rPr>
                <w:b/>
                <w:bCs/>
                <w:sz w:val="20"/>
                <w:szCs w:val="20"/>
              </w:rPr>
              <w:t xml:space="preserve">A.II.1 </w:t>
            </w:r>
            <w:r w:rsidRPr="00925877">
              <w:rPr>
                <w:sz w:val="20"/>
                <w:szCs w:val="20"/>
              </w:rPr>
              <w:t>Učenik uspoređuje zanimanja ljudi.</w:t>
            </w:r>
          </w:p>
        </w:tc>
        <w:tc>
          <w:tcPr>
            <w:tcW w:w="4510" w:type="dxa"/>
            <w:vAlign w:val="center"/>
          </w:tcPr>
          <w:p w14:paraId="36C36DE7" w14:textId="77777777" w:rsidR="00E52D97" w:rsidRPr="00925877" w:rsidRDefault="00E52D97" w:rsidP="001301E3">
            <w:pPr>
              <w:widowControl w:val="0"/>
              <w:numPr>
                <w:ilvl w:val="0"/>
                <w:numId w:val="87"/>
              </w:numPr>
              <w:rPr>
                <w:sz w:val="20"/>
                <w:szCs w:val="20"/>
              </w:rPr>
            </w:pPr>
            <w:r w:rsidRPr="00925877">
              <w:rPr>
                <w:sz w:val="20"/>
                <w:szCs w:val="20"/>
              </w:rPr>
              <w:t>razlikuje zanimanja ljudi iz svoje neposredne okoline</w:t>
            </w:r>
          </w:p>
          <w:p w14:paraId="025BFEB4" w14:textId="77777777" w:rsidR="00E52D97" w:rsidRDefault="00E52D97" w:rsidP="001301E3">
            <w:pPr>
              <w:widowControl w:val="0"/>
              <w:numPr>
                <w:ilvl w:val="0"/>
                <w:numId w:val="87"/>
              </w:numPr>
              <w:rPr>
                <w:sz w:val="20"/>
                <w:szCs w:val="20"/>
              </w:rPr>
            </w:pPr>
            <w:r w:rsidRPr="00925877">
              <w:rPr>
                <w:sz w:val="20"/>
                <w:szCs w:val="20"/>
              </w:rPr>
              <w:t>prezentira svoje buduće željeno zanimanje</w:t>
            </w:r>
          </w:p>
          <w:p w14:paraId="1E46F351" w14:textId="77777777" w:rsidR="00E52D97" w:rsidRPr="000B3744" w:rsidRDefault="00E52D97" w:rsidP="001301E3">
            <w:pPr>
              <w:widowControl w:val="0"/>
              <w:numPr>
                <w:ilvl w:val="0"/>
                <w:numId w:val="87"/>
              </w:numPr>
              <w:rPr>
                <w:sz w:val="20"/>
                <w:szCs w:val="20"/>
              </w:rPr>
            </w:pPr>
            <w:r w:rsidRPr="000B3744">
              <w:rPr>
                <w:sz w:val="20"/>
                <w:szCs w:val="20"/>
              </w:rPr>
              <w:t>raspravlja s drugim učenicima o njihovim izborima budućeg željenog zanimanja.</w:t>
            </w:r>
          </w:p>
        </w:tc>
      </w:tr>
      <w:tr w:rsidR="00E52D97" w14:paraId="64EDF096" w14:textId="77777777" w:rsidTr="00D90514">
        <w:tc>
          <w:tcPr>
            <w:tcW w:w="4510" w:type="dxa"/>
            <w:vAlign w:val="center"/>
          </w:tcPr>
          <w:p w14:paraId="1C1FB587" w14:textId="77777777" w:rsidR="00E52D97" w:rsidRDefault="00E52D97" w:rsidP="00D90514">
            <w:pPr>
              <w:spacing w:line="276" w:lineRule="auto"/>
              <w:ind w:right="218"/>
              <w:contextualSpacing/>
              <w:rPr>
                <w:rFonts w:eastAsia="Microsoft Sans Serif"/>
              </w:rPr>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0783C374" w14:textId="77777777" w:rsidR="00E52D97" w:rsidRDefault="00E52D97" w:rsidP="00D90514">
            <w:pPr>
              <w:spacing w:line="276" w:lineRule="auto"/>
              <w:ind w:right="218"/>
              <w:contextualSpacing/>
              <w:rPr>
                <w:rFonts w:eastAsia="Microsoft Sans Serif"/>
              </w:rPr>
            </w:pPr>
            <w:hyperlink r:id="rId216" w:tgtFrame="https://kurikulum-zzoo.ba/hr/_blank" w:history="1">
              <w:r w:rsidRPr="00925877">
                <w:rPr>
                  <w:b/>
                  <w:bCs/>
                  <w:sz w:val="20"/>
                  <w:szCs w:val="20"/>
                </w:rPr>
                <w:t>KMP-1.2.2</w:t>
              </w:r>
            </w:hyperlink>
          </w:p>
        </w:tc>
      </w:tr>
      <w:tr w:rsidR="00E52D97" w14:paraId="30C9E723" w14:textId="77777777" w:rsidTr="00D90514">
        <w:tc>
          <w:tcPr>
            <w:tcW w:w="9020" w:type="dxa"/>
            <w:gridSpan w:val="2"/>
            <w:shd w:val="clear" w:color="auto" w:fill="B4C5E7"/>
            <w:vAlign w:val="center"/>
          </w:tcPr>
          <w:p w14:paraId="17339438" w14:textId="77777777" w:rsidR="00E52D97" w:rsidRDefault="00E52D97" w:rsidP="00D90514">
            <w:pPr>
              <w:spacing w:line="276" w:lineRule="auto"/>
              <w:ind w:right="218"/>
              <w:contextualSpacing/>
              <w:jc w:val="center"/>
              <w:rPr>
                <w:rFonts w:eastAsia="Microsoft Sans Serif"/>
              </w:rPr>
            </w:pPr>
            <w:r>
              <w:rPr>
                <w:b/>
                <w:bCs/>
              </w:rPr>
              <w:t>Ključni sadržaji</w:t>
            </w:r>
          </w:p>
        </w:tc>
      </w:tr>
      <w:tr w:rsidR="00E52D97" w14:paraId="28B14BDD" w14:textId="77777777" w:rsidTr="00D90514">
        <w:tc>
          <w:tcPr>
            <w:tcW w:w="9020" w:type="dxa"/>
            <w:gridSpan w:val="2"/>
            <w:vAlign w:val="center"/>
          </w:tcPr>
          <w:p w14:paraId="4CB4E56F" w14:textId="77777777" w:rsidR="00E52D97" w:rsidRPr="00925877" w:rsidRDefault="00E52D97" w:rsidP="001301E3">
            <w:pPr>
              <w:widowControl w:val="0"/>
              <w:numPr>
                <w:ilvl w:val="0"/>
                <w:numId w:val="89"/>
              </w:numPr>
              <w:rPr>
                <w:sz w:val="20"/>
                <w:szCs w:val="20"/>
              </w:rPr>
            </w:pPr>
            <w:r w:rsidRPr="00925877">
              <w:rPr>
                <w:sz w:val="20"/>
                <w:szCs w:val="20"/>
              </w:rPr>
              <w:t>zanimanja</w:t>
            </w:r>
          </w:p>
          <w:p w14:paraId="52D2A43F" w14:textId="77777777" w:rsidR="00E52D97" w:rsidRDefault="00E52D97" w:rsidP="001301E3">
            <w:pPr>
              <w:widowControl w:val="0"/>
              <w:numPr>
                <w:ilvl w:val="0"/>
                <w:numId w:val="89"/>
              </w:numPr>
              <w:rPr>
                <w:sz w:val="20"/>
                <w:szCs w:val="20"/>
              </w:rPr>
            </w:pPr>
            <w:r w:rsidRPr="00925877">
              <w:rPr>
                <w:sz w:val="20"/>
                <w:szCs w:val="20"/>
              </w:rPr>
              <w:t>potreba za usklađivanjem želja i mogućnosti</w:t>
            </w:r>
          </w:p>
          <w:p w14:paraId="75F3E551" w14:textId="77777777" w:rsidR="00E52D97" w:rsidRPr="000B3744" w:rsidRDefault="00E52D97" w:rsidP="001301E3">
            <w:pPr>
              <w:widowControl w:val="0"/>
              <w:numPr>
                <w:ilvl w:val="0"/>
                <w:numId w:val="89"/>
              </w:numPr>
              <w:rPr>
                <w:sz w:val="20"/>
                <w:szCs w:val="20"/>
              </w:rPr>
            </w:pPr>
            <w:r w:rsidRPr="000B3744">
              <w:rPr>
                <w:sz w:val="20"/>
                <w:szCs w:val="20"/>
              </w:rPr>
              <w:t>jednakovrijednost.</w:t>
            </w:r>
          </w:p>
        </w:tc>
      </w:tr>
      <w:tr w:rsidR="00E52D97" w14:paraId="178136D2" w14:textId="77777777" w:rsidTr="00D90514">
        <w:tc>
          <w:tcPr>
            <w:tcW w:w="9020" w:type="dxa"/>
            <w:gridSpan w:val="2"/>
            <w:shd w:val="clear" w:color="auto" w:fill="B4C5E7"/>
            <w:vAlign w:val="center"/>
          </w:tcPr>
          <w:p w14:paraId="34B82571" w14:textId="77777777" w:rsidR="00E52D97" w:rsidRDefault="00E52D97" w:rsidP="00D90514">
            <w:pPr>
              <w:spacing w:line="276" w:lineRule="auto"/>
              <w:ind w:right="218"/>
              <w:contextualSpacing/>
              <w:jc w:val="center"/>
              <w:rPr>
                <w:rFonts w:eastAsia="Microsoft Sans Serif"/>
              </w:rPr>
            </w:pPr>
            <w:r>
              <w:rPr>
                <w:b/>
                <w:bCs/>
              </w:rPr>
              <w:t>Preporuke za ostvarenje ishoda</w:t>
            </w:r>
          </w:p>
        </w:tc>
      </w:tr>
      <w:tr w:rsidR="00E52D97" w14:paraId="2B1945EC" w14:textId="77777777" w:rsidTr="00D90514">
        <w:tc>
          <w:tcPr>
            <w:tcW w:w="9020" w:type="dxa"/>
            <w:gridSpan w:val="2"/>
            <w:vAlign w:val="center"/>
          </w:tcPr>
          <w:p w14:paraId="5320D6CD" w14:textId="77777777" w:rsidR="00E52D97" w:rsidRPr="00925877" w:rsidRDefault="00E52D97" w:rsidP="00D90514">
            <w:pPr>
              <w:jc w:val="both"/>
              <w:rPr>
                <w:sz w:val="20"/>
                <w:szCs w:val="20"/>
              </w:rPr>
            </w:pPr>
            <w:r w:rsidRPr="00925877">
              <w:rPr>
                <w:sz w:val="20"/>
                <w:szCs w:val="20"/>
              </w:rPr>
              <w:t>Kroz ovaj ishod potiče se učenika ne samo da prepozna raznolikost u svijetu rada, već i da iznese svoja zapažanja i mišljenja o zanimanjima ljudi iz svoje neposredne okoline. Svakom učeniku pristupiti na način da mu se osigura sigurno okruženje u smislu prihvaćanja njegovog mišljenja te prilika i vrijeme da prezentira svoje željeno zanimanje. Razgovorom s učenicima i postavljanjem pitanja tipa Zašto se želiš baviti tim zanimanjem?, Je li to jedini razlog ili postoji još nešto što te privlači tom zanimanju?, Na koji način to misliš ostvariti? i slično potaknuti učenike na međusobno postavljanje pitanja i razgov</w:t>
            </w:r>
            <w:r>
              <w:rPr>
                <w:sz w:val="20"/>
                <w:szCs w:val="20"/>
              </w:rPr>
              <w:t>o</w:t>
            </w:r>
            <w:r w:rsidRPr="00925877">
              <w:rPr>
                <w:sz w:val="20"/>
                <w:szCs w:val="20"/>
              </w:rPr>
              <w:t>r o važnosti prezentiranih zanimanja te na taj način ih dovesti do zaključka kako su sva zanimanja jednako vrijedna.</w:t>
            </w:r>
          </w:p>
          <w:p w14:paraId="2DDD5F60" w14:textId="77777777" w:rsidR="00E52D97" w:rsidRDefault="00E52D97" w:rsidP="00D90514">
            <w:pPr>
              <w:jc w:val="both"/>
              <w:rPr>
                <w:sz w:val="20"/>
                <w:szCs w:val="20"/>
              </w:rPr>
            </w:pPr>
            <w:r w:rsidRPr="00925877">
              <w:rPr>
                <w:sz w:val="20"/>
                <w:szCs w:val="20"/>
              </w:rPr>
              <w:t>Ovaj ishod može se ostvariti kroz posjete (vatrogasac, policajac, doktor, građevinski radnik i slično), posjete učenika (nogometni klub, dom zdravlja, predškolska ustanova i slično), igrom raznih igara (simulacijom željenog zanimanja, pantomimom), nagradnom igrom (u smislu pogađanja određenog zanimanja na osnov</w:t>
            </w:r>
            <w:r>
              <w:rPr>
                <w:sz w:val="20"/>
                <w:szCs w:val="20"/>
              </w:rPr>
              <w:t>i</w:t>
            </w:r>
            <w:r w:rsidRPr="00925877">
              <w:rPr>
                <w:sz w:val="20"/>
                <w:szCs w:val="20"/>
              </w:rPr>
              <w:t xml:space="preserve"> predmeta koje učenici donesu ili likovnih uradaka), likovnom izložbom ili glazbenim uratkom za obilježavanje određenih manifestacija (recimo 1. svibanj), igrokazom i sl.</w:t>
            </w:r>
          </w:p>
          <w:p w14:paraId="20A0A4BE" w14:textId="77777777" w:rsidR="00E52D97" w:rsidRDefault="00E52D97" w:rsidP="00D90514">
            <w:pPr>
              <w:jc w:val="both"/>
              <w:rPr>
                <w:sz w:val="20"/>
                <w:szCs w:val="20"/>
              </w:rPr>
            </w:pPr>
          </w:p>
          <w:p w14:paraId="4DDCCFB6" w14:textId="77777777" w:rsidR="00E52D97" w:rsidRDefault="00E52D97" w:rsidP="00D90514">
            <w:pPr>
              <w:contextualSpacing/>
              <w:jc w:val="both"/>
              <w:rPr>
                <w:rFonts w:eastAsia="Microsoft Sans Serif"/>
              </w:rPr>
            </w:pPr>
            <w:r w:rsidRPr="00925877">
              <w:rPr>
                <w:sz w:val="20"/>
                <w:szCs w:val="20"/>
              </w:rPr>
              <w:t xml:space="preserve">Ovaj ishod može se povezati s ishodima svih nastavnih predmeta te međupredmetnih tema, ovisno o sadržaju kojega učitelj koristi za ostvarenje ishoda.   </w:t>
            </w:r>
          </w:p>
        </w:tc>
      </w:tr>
    </w:tbl>
    <w:p w14:paraId="039C292F" w14:textId="77777777" w:rsidR="00E52D97" w:rsidRDefault="00E52D97" w:rsidP="00E52D97">
      <w:pPr>
        <w:spacing w:line="276" w:lineRule="auto"/>
        <w:ind w:right="218"/>
        <w:contextualSpacing/>
        <w:jc w:val="center"/>
        <w:rPr>
          <w:rFonts w:eastAsia="Microsoft Sans Serif"/>
        </w:rPr>
      </w:pPr>
    </w:p>
    <w:p w14:paraId="18E49744" w14:textId="77777777" w:rsidR="00E52D97" w:rsidRDefault="00E52D97" w:rsidP="00E52D97">
      <w:pPr>
        <w:spacing w:line="276" w:lineRule="auto"/>
        <w:ind w:right="218"/>
        <w:contextualSpacing/>
        <w:jc w:val="center"/>
        <w:rPr>
          <w:rFonts w:eastAsia="Microsoft Sans Serif"/>
        </w:rPr>
      </w:pPr>
    </w:p>
    <w:tbl>
      <w:tblPr>
        <w:tblStyle w:val="TableGrid"/>
        <w:tblW w:w="0" w:type="auto"/>
        <w:tblLook w:val="04A0" w:firstRow="1" w:lastRow="0" w:firstColumn="1" w:lastColumn="0" w:noHBand="0" w:noVBand="1"/>
      </w:tblPr>
      <w:tblGrid>
        <w:gridCol w:w="4510"/>
        <w:gridCol w:w="4510"/>
      </w:tblGrid>
      <w:tr w:rsidR="00E52D97" w14:paraId="502F3983" w14:textId="77777777" w:rsidTr="00D90514">
        <w:tc>
          <w:tcPr>
            <w:tcW w:w="9020" w:type="dxa"/>
            <w:gridSpan w:val="2"/>
          </w:tcPr>
          <w:p w14:paraId="148BBF1B" w14:textId="77777777" w:rsidR="00E52D97" w:rsidRDefault="00E52D97" w:rsidP="00D90514">
            <w:pPr>
              <w:spacing w:line="276" w:lineRule="auto"/>
              <w:ind w:right="218"/>
              <w:contextualSpacing/>
              <w:rPr>
                <w:rFonts w:eastAsia="Microsoft Sans Serif"/>
              </w:rPr>
            </w:pPr>
            <w:r>
              <w:rPr>
                <w:b/>
                <w:bCs/>
              </w:rPr>
              <w:t>MEĐUPREDMETNO PODRUČJE: B/ Osnovni financijski i ekonomski koncepti</w:t>
            </w:r>
          </w:p>
        </w:tc>
      </w:tr>
      <w:tr w:rsidR="00E52D97" w14:paraId="66760DE2" w14:textId="77777777" w:rsidTr="00D90514">
        <w:tc>
          <w:tcPr>
            <w:tcW w:w="4510" w:type="dxa"/>
            <w:shd w:val="clear" w:color="auto" w:fill="B4C5E7"/>
            <w:vAlign w:val="center"/>
          </w:tcPr>
          <w:p w14:paraId="3EBE341A" w14:textId="77777777" w:rsidR="00E52D97" w:rsidRDefault="00E52D97" w:rsidP="00D90514">
            <w:pPr>
              <w:spacing w:line="276" w:lineRule="auto"/>
              <w:ind w:right="218"/>
              <w:contextualSpacing/>
              <w:jc w:val="center"/>
              <w:rPr>
                <w:rFonts w:eastAsia="Microsoft Sans Serif"/>
              </w:rPr>
            </w:pPr>
            <w:r>
              <w:rPr>
                <w:b/>
                <w:bCs/>
              </w:rPr>
              <w:t>Odgojno-obrazovni ishod učenja</w:t>
            </w:r>
          </w:p>
        </w:tc>
        <w:tc>
          <w:tcPr>
            <w:tcW w:w="4510" w:type="dxa"/>
            <w:shd w:val="clear" w:color="auto" w:fill="B4C5E7"/>
            <w:vAlign w:val="center"/>
          </w:tcPr>
          <w:p w14:paraId="21E1974C" w14:textId="77777777" w:rsidR="00E52D97" w:rsidRDefault="00E52D97" w:rsidP="00D90514">
            <w:pPr>
              <w:spacing w:line="276" w:lineRule="auto"/>
              <w:ind w:right="218"/>
              <w:contextualSpacing/>
              <w:jc w:val="center"/>
              <w:rPr>
                <w:rFonts w:eastAsia="Microsoft Sans Serif"/>
              </w:rPr>
            </w:pPr>
            <w:r>
              <w:rPr>
                <w:b/>
                <w:bCs/>
              </w:rPr>
              <w:t>Razrada ishoda</w:t>
            </w:r>
          </w:p>
        </w:tc>
      </w:tr>
      <w:tr w:rsidR="00E52D97" w14:paraId="637C31A9" w14:textId="77777777" w:rsidTr="00D90514">
        <w:tc>
          <w:tcPr>
            <w:tcW w:w="4510" w:type="dxa"/>
            <w:vAlign w:val="center"/>
          </w:tcPr>
          <w:p w14:paraId="59FF77AF" w14:textId="77777777" w:rsidR="00E52D97" w:rsidRDefault="00E52D97" w:rsidP="00D90514">
            <w:pPr>
              <w:spacing w:line="276" w:lineRule="auto"/>
              <w:ind w:right="218"/>
              <w:contextualSpacing/>
              <w:jc w:val="center"/>
              <w:rPr>
                <w:rFonts w:eastAsia="Microsoft Sans Serif"/>
              </w:rPr>
            </w:pPr>
            <w:r w:rsidRPr="00925877">
              <w:rPr>
                <w:b/>
                <w:bCs/>
                <w:sz w:val="20"/>
                <w:szCs w:val="20"/>
              </w:rPr>
              <w:t xml:space="preserve">B.II.1 </w:t>
            </w:r>
            <w:r w:rsidRPr="00925877">
              <w:rPr>
                <w:sz w:val="20"/>
                <w:szCs w:val="20"/>
              </w:rPr>
              <w:t>Učenik sastavlja plan razredne štednje.</w:t>
            </w:r>
          </w:p>
        </w:tc>
        <w:tc>
          <w:tcPr>
            <w:tcW w:w="4510" w:type="dxa"/>
            <w:vAlign w:val="center"/>
          </w:tcPr>
          <w:p w14:paraId="389F5396" w14:textId="77777777" w:rsidR="00E52D97" w:rsidRPr="00925877" w:rsidRDefault="00E52D97" w:rsidP="001301E3">
            <w:pPr>
              <w:widowControl w:val="0"/>
              <w:numPr>
                <w:ilvl w:val="0"/>
                <w:numId w:val="87"/>
              </w:numPr>
              <w:rPr>
                <w:sz w:val="20"/>
                <w:szCs w:val="20"/>
              </w:rPr>
            </w:pPr>
            <w:r w:rsidRPr="00925877">
              <w:rPr>
                <w:sz w:val="20"/>
                <w:szCs w:val="20"/>
              </w:rPr>
              <w:t>navodi ulogu i važnost štednje</w:t>
            </w:r>
          </w:p>
          <w:p w14:paraId="53566141" w14:textId="77777777" w:rsidR="00E52D97" w:rsidRDefault="00E52D97" w:rsidP="001301E3">
            <w:pPr>
              <w:widowControl w:val="0"/>
              <w:numPr>
                <w:ilvl w:val="0"/>
                <w:numId w:val="87"/>
              </w:numPr>
              <w:rPr>
                <w:sz w:val="20"/>
                <w:szCs w:val="20"/>
              </w:rPr>
            </w:pPr>
            <w:r w:rsidRPr="00925877">
              <w:rPr>
                <w:sz w:val="20"/>
                <w:szCs w:val="20"/>
              </w:rPr>
              <w:t>raspravlja s drugima prilikom određivanja zajedničkog razrednog cilja</w:t>
            </w:r>
          </w:p>
          <w:p w14:paraId="33DDEA8F" w14:textId="77777777" w:rsidR="00E52D97" w:rsidRPr="000B3744" w:rsidRDefault="00E52D97" w:rsidP="001301E3">
            <w:pPr>
              <w:widowControl w:val="0"/>
              <w:numPr>
                <w:ilvl w:val="0"/>
                <w:numId w:val="87"/>
              </w:numPr>
              <w:rPr>
                <w:sz w:val="20"/>
                <w:szCs w:val="20"/>
              </w:rPr>
            </w:pPr>
            <w:r w:rsidRPr="000B3744">
              <w:rPr>
                <w:sz w:val="20"/>
                <w:szCs w:val="20"/>
              </w:rPr>
              <w:t>planira vrijeme, sudionike i dinamiku štednje kako bi se ostvario cilj u zadanom vremenskom roku.</w:t>
            </w:r>
          </w:p>
        </w:tc>
      </w:tr>
      <w:tr w:rsidR="00E52D97" w14:paraId="04C19B42" w14:textId="77777777" w:rsidTr="00D90514">
        <w:tc>
          <w:tcPr>
            <w:tcW w:w="4510" w:type="dxa"/>
            <w:vAlign w:val="center"/>
          </w:tcPr>
          <w:p w14:paraId="2E8A05B3" w14:textId="77777777" w:rsidR="00E52D97" w:rsidRDefault="00E52D97" w:rsidP="00D90514">
            <w:pPr>
              <w:spacing w:line="276" w:lineRule="auto"/>
              <w:ind w:right="218"/>
              <w:contextualSpacing/>
              <w:rPr>
                <w:rFonts w:eastAsia="Microsoft Sans Serif"/>
              </w:rPr>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00096DB0" w14:textId="77777777" w:rsidR="00E52D97" w:rsidRDefault="00E52D97" w:rsidP="00D90514">
            <w:pPr>
              <w:spacing w:line="276" w:lineRule="auto"/>
              <w:ind w:right="218"/>
              <w:contextualSpacing/>
              <w:rPr>
                <w:rFonts w:eastAsia="Microsoft Sans Serif"/>
              </w:rPr>
            </w:pPr>
            <w:hyperlink r:id="rId217" w:tgtFrame="https://kurikulum-zzoo.ba/hr/_blank" w:history="1">
              <w:r w:rsidRPr="00925877">
                <w:rPr>
                  <w:b/>
                  <w:bCs/>
                  <w:sz w:val="20"/>
                  <w:szCs w:val="20"/>
                </w:rPr>
                <w:t>KMP-1.1.2</w:t>
              </w:r>
            </w:hyperlink>
          </w:p>
        </w:tc>
      </w:tr>
      <w:tr w:rsidR="00E52D97" w14:paraId="1E4882CC" w14:textId="77777777" w:rsidTr="00D90514">
        <w:tc>
          <w:tcPr>
            <w:tcW w:w="9020" w:type="dxa"/>
            <w:gridSpan w:val="2"/>
            <w:shd w:val="clear" w:color="auto" w:fill="B4C5E7"/>
            <w:vAlign w:val="center"/>
          </w:tcPr>
          <w:p w14:paraId="126DEDCD" w14:textId="77777777" w:rsidR="00E52D97" w:rsidRDefault="00E52D97" w:rsidP="00D90514">
            <w:pPr>
              <w:spacing w:line="276" w:lineRule="auto"/>
              <w:ind w:right="218"/>
              <w:contextualSpacing/>
              <w:jc w:val="center"/>
              <w:rPr>
                <w:rFonts w:eastAsia="Microsoft Sans Serif"/>
              </w:rPr>
            </w:pPr>
            <w:r>
              <w:rPr>
                <w:b/>
                <w:bCs/>
              </w:rPr>
              <w:t>Ključni sadržaji</w:t>
            </w:r>
          </w:p>
        </w:tc>
      </w:tr>
      <w:tr w:rsidR="00E52D97" w14:paraId="341A6A86" w14:textId="77777777" w:rsidTr="00D90514">
        <w:tc>
          <w:tcPr>
            <w:tcW w:w="9020" w:type="dxa"/>
            <w:gridSpan w:val="2"/>
            <w:vAlign w:val="center"/>
          </w:tcPr>
          <w:p w14:paraId="5ECE8BAA" w14:textId="77777777" w:rsidR="00E52D97" w:rsidRPr="00925877" w:rsidRDefault="00E52D97" w:rsidP="001301E3">
            <w:pPr>
              <w:widowControl w:val="0"/>
              <w:numPr>
                <w:ilvl w:val="0"/>
                <w:numId w:val="89"/>
              </w:numPr>
              <w:rPr>
                <w:sz w:val="20"/>
                <w:szCs w:val="20"/>
              </w:rPr>
            </w:pPr>
            <w:r w:rsidRPr="00925877">
              <w:rPr>
                <w:sz w:val="20"/>
                <w:szCs w:val="20"/>
              </w:rPr>
              <w:t>novac</w:t>
            </w:r>
          </w:p>
          <w:p w14:paraId="34D0F24B" w14:textId="77777777" w:rsidR="00E52D97" w:rsidRPr="00925877" w:rsidRDefault="00E52D97" w:rsidP="001301E3">
            <w:pPr>
              <w:widowControl w:val="0"/>
              <w:numPr>
                <w:ilvl w:val="0"/>
                <w:numId w:val="89"/>
              </w:numPr>
              <w:rPr>
                <w:sz w:val="20"/>
                <w:szCs w:val="20"/>
              </w:rPr>
            </w:pPr>
            <w:r w:rsidRPr="00925877">
              <w:rPr>
                <w:sz w:val="20"/>
                <w:szCs w:val="20"/>
              </w:rPr>
              <w:t>štednja (uloga i važnost)</w:t>
            </w:r>
          </w:p>
          <w:p w14:paraId="4EEBF28C" w14:textId="77777777" w:rsidR="00E52D97" w:rsidRPr="00925877" w:rsidRDefault="00E52D97" w:rsidP="001301E3">
            <w:pPr>
              <w:widowControl w:val="0"/>
              <w:numPr>
                <w:ilvl w:val="0"/>
                <w:numId w:val="89"/>
              </w:numPr>
              <w:rPr>
                <w:sz w:val="20"/>
                <w:szCs w:val="20"/>
              </w:rPr>
            </w:pPr>
            <w:r w:rsidRPr="00925877">
              <w:rPr>
                <w:sz w:val="20"/>
                <w:szCs w:val="20"/>
              </w:rPr>
              <w:t>organizacija</w:t>
            </w:r>
          </w:p>
          <w:p w14:paraId="4CC4D3C1" w14:textId="77777777" w:rsidR="00E52D97" w:rsidRPr="00925877" w:rsidRDefault="00E52D97" w:rsidP="001301E3">
            <w:pPr>
              <w:widowControl w:val="0"/>
              <w:numPr>
                <w:ilvl w:val="0"/>
                <w:numId w:val="89"/>
              </w:numPr>
              <w:rPr>
                <w:sz w:val="20"/>
                <w:szCs w:val="20"/>
              </w:rPr>
            </w:pPr>
            <w:r w:rsidRPr="00925877">
              <w:rPr>
                <w:sz w:val="20"/>
                <w:szCs w:val="20"/>
              </w:rPr>
              <w:t>odlučnost</w:t>
            </w:r>
          </w:p>
          <w:p w14:paraId="35FC665C" w14:textId="77777777" w:rsidR="00E52D97" w:rsidRPr="00925877" w:rsidRDefault="00E52D97" w:rsidP="001301E3">
            <w:pPr>
              <w:widowControl w:val="0"/>
              <w:numPr>
                <w:ilvl w:val="0"/>
                <w:numId w:val="89"/>
              </w:numPr>
              <w:rPr>
                <w:sz w:val="20"/>
                <w:szCs w:val="20"/>
              </w:rPr>
            </w:pPr>
            <w:r w:rsidRPr="00925877">
              <w:rPr>
                <w:sz w:val="20"/>
                <w:szCs w:val="20"/>
              </w:rPr>
              <w:t>upornost</w:t>
            </w:r>
          </w:p>
          <w:p w14:paraId="2EEFA9B2" w14:textId="77777777" w:rsidR="00E52D97" w:rsidRDefault="00E52D97" w:rsidP="001301E3">
            <w:pPr>
              <w:widowControl w:val="0"/>
              <w:numPr>
                <w:ilvl w:val="0"/>
                <w:numId w:val="89"/>
              </w:numPr>
              <w:rPr>
                <w:sz w:val="20"/>
                <w:szCs w:val="20"/>
              </w:rPr>
            </w:pPr>
            <w:r w:rsidRPr="00925877">
              <w:rPr>
                <w:sz w:val="20"/>
                <w:szCs w:val="20"/>
              </w:rPr>
              <w:t>suradnja</w:t>
            </w:r>
          </w:p>
          <w:p w14:paraId="3B4DD613" w14:textId="77777777" w:rsidR="00E52D97" w:rsidRPr="000B3744" w:rsidRDefault="00E52D97" w:rsidP="001301E3">
            <w:pPr>
              <w:widowControl w:val="0"/>
              <w:numPr>
                <w:ilvl w:val="0"/>
                <w:numId w:val="89"/>
              </w:numPr>
              <w:rPr>
                <w:sz w:val="20"/>
                <w:szCs w:val="20"/>
              </w:rPr>
            </w:pPr>
            <w:r w:rsidRPr="000B3744">
              <w:rPr>
                <w:sz w:val="20"/>
                <w:szCs w:val="20"/>
              </w:rPr>
              <w:t>komunikacija.</w:t>
            </w:r>
          </w:p>
        </w:tc>
      </w:tr>
      <w:tr w:rsidR="00E52D97" w14:paraId="56C10321" w14:textId="77777777" w:rsidTr="00D90514">
        <w:tc>
          <w:tcPr>
            <w:tcW w:w="9020" w:type="dxa"/>
            <w:gridSpan w:val="2"/>
            <w:shd w:val="clear" w:color="auto" w:fill="B4C5E7"/>
            <w:vAlign w:val="center"/>
          </w:tcPr>
          <w:p w14:paraId="7475656D" w14:textId="77777777" w:rsidR="00E52D97" w:rsidRDefault="00E52D97" w:rsidP="00D90514">
            <w:pPr>
              <w:spacing w:line="276" w:lineRule="auto"/>
              <w:ind w:right="218"/>
              <w:contextualSpacing/>
              <w:jc w:val="center"/>
              <w:rPr>
                <w:rFonts w:eastAsia="Microsoft Sans Serif"/>
              </w:rPr>
            </w:pPr>
            <w:r>
              <w:rPr>
                <w:b/>
                <w:bCs/>
              </w:rPr>
              <w:t>Preporuke za ostvarenje ishoda</w:t>
            </w:r>
          </w:p>
        </w:tc>
      </w:tr>
      <w:tr w:rsidR="00E52D97" w14:paraId="4D158CFB" w14:textId="77777777" w:rsidTr="00D90514">
        <w:tc>
          <w:tcPr>
            <w:tcW w:w="9020" w:type="dxa"/>
            <w:gridSpan w:val="2"/>
            <w:vAlign w:val="center"/>
          </w:tcPr>
          <w:p w14:paraId="45A1DEA2" w14:textId="77777777" w:rsidR="00E52D97" w:rsidRPr="00925877" w:rsidRDefault="00E52D97" w:rsidP="00D90514">
            <w:pPr>
              <w:jc w:val="both"/>
              <w:rPr>
                <w:sz w:val="20"/>
                <w:szCs w:val="20"/>
              </w:rPr>
            </w:pPr>
            <w:r w:rsidRPr="00925877">
              <w:rPr>
                <w:sz w:val="20"/>
                <w:szCs w:val="20"/>
              </w:rPr>
              <w:lastRenderedPageBreak/>
              <w:t>Kroz ovaj ishod treba se poticati učenika na razumijevanje funkciju novca i prednosti racionalne uporabe novca (štednje). Kod učenika je potrebno razvijati odgovornost, odlučnost i upornost k postizanju određenog cilja putem odricanja od trenutne potrošnje. Koristiti raspravu i mapu uma (pri čemu na ploči napišemo samo riječ štednja) i potaknuti učenike na razmišljanje o ciljevima štednje, iznosu kojeg se mogu odreći na ime štednje, te dinamici štednje kako bi se ostvario zajednički cilj. Potrebno je razviti pozitivan stav i osjećaj zajedničkog vlasništva prema postavljenom cilju kako bi učenici surađivali i motivirali jedni druge.</w:t>
            </w:r>
          </w:p>
          <w:p w14:paraId="6DE6B7ED" w14:textId="77777777" w:rsidR="00E52D97" w:rsidRPr="00925877" w:rsidRDefault="00E52D97" w:rsidP="00D90514">
            <w:pPr>
              <w:jc w:val="both"/>
              <w:rPr>
                <w:sz w:val="20"/>
                <w:szCs w:val="20"/>
              </w:rPr>
            </w:pPr>
            <w:r w:rsidRPr="00925877">
              <w:rPr>
                <w:sz w:val="20"/>
                <w:szCs w:val="20"/>
              </w:rPr>
              <w:t>Ovaj ishod može se ostvariti kroz pripreme za izlete i terensko učenje, pripreme raznih manifestacija (maskenbal, dani kruha, dan škole i slično), projektno kroz razrednu štednju (uređenje učionice, nabavka razrednog ljubimca, nabavka potrebnog materijala, uređenje školskog dvorišta i slično), posjete (banke i štedionice), planiranje humanitarnih akcija (nabavka materijala potrebnog za likovne radove ili ručne uratke s ciljem prodaje), glazbene uratke (snimanje glazbenih poruka s ciljem promicanja štednje) i slično.</w:t>
            </w:r>
          </w:p>
          <w:p w14:paraId="472AFF73" w14:textId="77777777" w:rsidR="00E52D97" w:rsidRDefault="00E52D97" w:rsidP="00D90514">
            <w:pPr>
              <w:jc w:val="both"/>
              <w:rPr>
                <w:sz w:val="20"/>
                <w:szCs w:val="20"/>
              </w:rPr>
            </w:pPr>
          </w:p>
          <w:p w14:paraId="5796BE76" w14:textId="77777777" w:rsidR="00E52D97" w:rsidRDefault="00E52D97" w:rsidP="00D90514">
            <w:pPr>
              <w:contextualSpacing/>
              <w:jc w:val="both"/>
              <w:rPr>
                <w:rFonts w:eastAsia="Microsoft Sans Serif"/>
              </w:rPr>
            </w:pPr>
            <w:r w:rsidRPr="00925877">
              <w:rPr>
                <w:sz w:val="20"/>
                <w:szCs w:val="20"/>
              </w:rPr>
              <w:t>Ovaj ishod može se povezati s ishodima svih nastavnih predmeta te međupredmetnih tema, ovisno o sadržaju kojega učitelj koristi za ostvarenje ishoda.</w:t>
            </w:r>
            <w:r>
              <w:t xml:space="preserve">   </w:t>
            </w:r>
          </w:p>
        </w:tc>
      </w:tr>
    </w:tbl>
    <w:p w14:paraId="4ECE6A66" w14:textId="77777777" w:rsidR="00E52D97" w:rsidRDefault="00E52D97" w:rsidP="00E52D97">
      <w:pPr>
        <w:spacing w:line="276" w:lineRule="auto"/>
        <w:ind w:right="218"/>
        <w:contextualSpacing/>
        <w:jc w:val="center"/>
        <w:rPr>
          <w:rFonts w:eastAsia="Microsoft Sans Serif"/>
        </w:rPr>
      </w:pPr>
    </w:p>
    <w:tbl>
      <w:tblPr>
        <w:tblStyle w:val="TableGrid"/>
        <w:tblW w:w="0" w:type="auto"/>
        <w:tblLook w:val="04A0" w:firstRow="1" w:lastRow="0" w:firstColumn="1" w:lastColumn="0" w:noHBand="0" w:noVBand="1"/>
      </w:tblPr>
      <w:tblGrid>
        <w:gridCol w:w="4510"/>
        <w:gridCol w:w="4510"/>
      </w:tblGrid>
      <w:tr w:rsidR="00E52D97" w14:paraId="7E6A3878" w14:textId="77777777" w:rsidTr="00D90514">
        <w:tc>
          <w:tcPr>
            <w:tcW w:w="9020" w:type="dxa"/>
            <w:gridSpan w:val="2"/>
          </w:tcPr>
          <w:p w14:paraId="5FD4B680" w14:textId="77777777" w:rsidR="00E52D97" w:rsidRDefault="00E52D97" w:rsidP="00D90514">
            <w:pPr>
              <w:spacing w:line="276" w:lineRule="auto"/>
              <w:ind w:right="218"/>
              <w:contextualSpacing/>
              <w:rPr>
                <w:rFonts w:eastAsia="Microsoft Sans Serif"/>
              </w:rPr>
            </w:pPr>
            <w:r>
              <w:rPr>
                <w:b/>
                <w:bCs/>
              </w:rPr>
              <w:t>MEĐUPREDMETNO PODRUČJE: C/ Održivi razvoj</w:t>
            </w:r>
          </w:p>
        </w:tc>
      </w:tr>
      <w:tr w:rsidR="00E52D97" w14:paraId="080CC45F" w14:textId="77777777" w:rsidTr="00D90514">
        <w:tc>
          <w:tcPr>
            <w:tcW w:w="4510" w:type="dxa"/>
            <w:shd w:val="clear" w:color="auto" w:fill="B4C5E7"/>
            <w:vAlign w:val="center"/>
          </w:tcPr>
          <w:p w14:paraId="4C0549FB" w14:textId="77777777" w:rsidR="00E52D97" w:rsidRDefault="00E52D97" w:rsidP="00D90514">
            <w:pPr>
              <w:spacing w:line="276" w:lineRule="auto"/>
              <w:ind w:right="218"/>
              <w:contextualSpacing/>
              <w:jc w:val="center"/>
              <w:rPr>
                <w:rFonts w:eastAsia="Microsoft Sans Serif"/>
              </w:rPr>
            </w:pPr>
            <w:r>
              <w:rPr>
                <w:b/>
                <w:bCs/>
              </w:rPr>
              <w:t>Odgojno-obrazovni ishod učenja</w:t>
            </w:r>
          </w:p>
        </w:tc>
        <w:tc>
          <w:tcPr>
            <w:tcW w:w="4510" w:type="dxa"/>
            <w:shd w:val="clear" w:color="auto" w:fill="B4C5E7"/>
            <w:vAlign w:val="center"/>
          </w:tcPr>
          <w:p w14:paraId="01F3FBBA" w14:textId="77777777" w:rsidR="00E52D97" w:rsidRDefault="00E52D97" w:rsidP="00D90514">
            <w:pPr>
              <w:spacing w:line="276" w:lineRule="auto"/>
              <w:ind w:right="218"/>
              <w:contextualSpacing/>
              <w:jc w:val="center"/>
              <w:rPr>
                <w:rFonts w:eastAsia="Microsoft Sans Serif"/>
              </w:rPr>
            </w:pPr>
            <w:r>
              <w:rPr>
                <w:b/>
                <w:bCs/>
              </w:rPr>
              <w:t>Razrada ishoda</w:t>
            </w:r>
          </w:p>
        </w:tc>
      </w:tr>
      <w:tr w:rsidR="00E52D97" w14:paraId="3A759E20" w14:textId="77777777" w:rsidTr="00D90514">
        <w:tc>
          <w:tcPr>
            <w:tcW w:w="4510" w:type="dxa"/>
            <w:vAlign w:val="center"/>
          </w:tcPr>
          <w:p w14:paraId="6CD63406" w14:textId="77777777" w:rsidR="00E52D97" w:rsidRDefault="00E52D97" w:rsidP="00D90514">
            <w:pPr>
              <w:ind w:right="218"/>
              <w:contextualSpacing/>
              <w:jc w:val="center"/>
              <w:rPr>
                <w:rFonts w:eastAsia="Microsoft Sans Serif"/>
              </w:rPr>
            </w:pPr>
            <w:r w:rsidRPr="00925877">
              <w:rPr>
                <w:b/>
                <w:bCs/>
                <w:sz w:val="20"/>
                <w:szCs w:val="20"/>
              </w:rPr>
              <w:t xml:space="preserve">C.II.1 </w:t>
            </w:r>
            <w:r w:rsidRPr="00925877">
              <w:rPr>
                <w:sz w:val="20"/>
                <w:szCs w:val="20"/>
              </w:rPr>
              <w:t> Učenik predlaže mjere kojima se promiče pozitivan odnos prema okolišu u svojoj užoj zajednici.</w:t>
            </w:r>
          </w:p>
        </w:tc>
        <w:tc>
          <w:tcPr>
            <w:tcW w:w="4510" w:type="dxa"/>
            <w:vAlign w:val="center"/>
          </w:tcPr>
          <w:p w14:paraId="7096ADE6" w14:textId="77777777" w:rsidR="00E52D97" w:rsidRDefault="00E52D97" w:rsidP="001301E3">
            <w:pPr>
              <w:widowControl w:val="0"/>
              <w:numPr>
                <w:ilvl w:val="0"/>
                <w:numId w:val="87"/>
              </w:numPr>
              <w:rPr>
                <w:sz w:val="20"/>
                <w:szCs w:val="20"/>
              </w:rPr>
            </w:pPr>
            <w:r w:rsidRPr="00925877">
              <w:rPr>
                <w:sz w:val="20"/>
                <w:szCs w:val="20"/>
              </w:rPr>
              <w:t>navodi primjere lošeg ponašanja prema okolišu u svojoj užoj zajednici</w:t>
            </w:r>
          </w:p>
          <w:p w14:paraId="5F9A387B" w14:textId="77777777" w:rsidR="00E52D97" w:rsidRPr="000F0566" w:rsidRDefault="00E52D97" w:rsidP="001301E3">
            <w:pPr>
              <w:widowControl w:val="0"/>
              <w:numPr>
                <w:ilvl w:val="0"/>
                <w:numId w:val="87"/>
              </w:numPr>
              <w:rPr>
                <w:sz w:val="20"/>
                <w:szCs w:val="20"/>
              </w:rPr>
            </w:pPr>
            <w:r w:rsidRPr="000F0566">
              <w:rPr>
                <w:sz w:val="20"/>
                <w:szCs w:val="20"/>
              </w:rPr>
              <w:t>objašnjava učinke lošeg ponašanja na okoliš u svojoj užoj zajednici.</w:t>
            </w:r>
          </w:p>
        </w:tc>
      </w:tr>
      <w:tr w:rsidR="00E52D97" w14:paraId="0CCA07BB" w14:textId="77777777" w:rsidTr="00D90514">
        <w:tc>
          <w:tcPr>
            <w:tcW w:w="4510" w:type="dxa"/>
            <w:vAlign w:val="center"/>
          </w:tcPr>
          <w:p w14:paraId="4D400A7D" w14:textId="77777777" w:rsidR="00E52D97" w:rsidRDefault="00E52D97" w:rsidP="00D90514">
            <w:pPr>
              <w:spacing w:line="276" w:lineRule="auto"/>
              <w:ind w:right="218"/>
              <w:contextualSpacing/>
              <w:rPr>
                <w:rFonts w:eastAsia="Microsoft Sans Serif"/>
              </w:rPr>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2CDF4796" w14:textId="77777777" w:rsidR="00E52D97" w:rsidRDefault="00E52D97" w:rsidP="00D90514">
            <w:pPr>
              <w:spacing w:line="276" w:lineRule="auto"/>
              <w:ind w:right="218"/>
              <w:contextualSpacing/>
              <w:rPr>
                <w:rFonts w:eastAsia="Microsoft Sans Serif"/>
              </w:rPr>
            </w:pPr>
            <w:hyperlink r:id="rId218" w:tgtFrame="https://kurikulum-zzoo.ba/hr/_blank" w:history="1">
              <w:r w:rsidRPr="00925877">
                <w:rPr>
                  <w:b/>
                  <w:bCs/>
                  <w:sz w:val="20"/>
                  <w:szCs w:val="20"/>
                </w:rPr>
                <w:t>KMP-1.1.3</w:t>
              </w:r>
            </w:hyperlink>
          </w:p>
        </w:tc>
      </w:tr>
      <w:tr w:rsidR="00E52D97" w14:paraId="726F9C0D" w14:textId="77777777" w:rsidTr="00D90514">
        <w:tc>
          <w:tcPr>
            <w:tcW w:w="9020" w:type="dxa"/>
            <w:gridSpan w:val="2"/>
            <w:shd w:val="clear" w:color="auto" w:fill="B4C5E7"/>
            <w:vAlign w:val="center"/>
          </w:tcPr>
          <w:p w14:paraId="3D975A4A" w14:textId="77777777" w:rsidR="00E52D97" w:rsidRDefault="00E52D97" w:rsidP="00D90514">
            <w:pPr>
              <w:spacing w:line="276" w:lineRule="auto"/>
              <w:ind w:right="218"/>
              <w:contextualSpacing/>
              <w:jc w:val="center"/>
              <w:rPr>
                <w:rFonts w:eastAsia="Microsoft Sans Serif"/>
              </w:rPr>
            </w:pPr>
            <w:r>
              <w:rPr>
                <w:b/>
                <w:bCs/>
              </w:rPr>
              <w:t>Ključni sadržaji</w:t>
            </w:r>
          </w:p>
        </w:tc>
      </w:tr>
      <w:tr w:rsidR="00E52D97" w14:paraId="34B283E1" w14:textId="77777777" w:rsidTr="00D90514">
        <w:tc>
          <w:tcPr>
            <w:tcW w:w="9020" w:type="dxa"/>
            <w:gridSpan w:val="2"/>
            <w:vAlign w:val="center"/>
          </w:tcPr>
          <w:p w14:paraId="3EC29064" w14:textId="77777777" w:rsidR="00E52D97" w:rsidRPr="000F0566" w:rsidRDefault="00E52D97" w:rsidP="001301E3">
            <w:pPr>
              <w:widowControl w:val="0"/>
              <w:numPr>
                <w:ilvl w:val="0"/>
                <w:numId w:val="89"/>
              </w:numPr>
              <w:rPr>
                <w:sz w:val="20"/>
                <w:szCs w:val="20"/>
              </w:rPr>
            </w:pPr>
            <w:r w:rsidRPr="000F0566">
              <w:rPr>
                <w:sz w:val="20"/>
                <w:szCs w:val="20"/>
              </w:rPr>
              <w:t>okoliš</w:t>
            </w:r>
          </w:p>
          <w:p w14:paraId="492A14EF" w14:textId="77777777" w:rsidR="00E52D97" w:rsidRPr="000F0566" w:rsidRDefault="00E52D97" w:rsidP="001301E3">
            <w:pPr>
              <w:widowControl w:val="0"/>
              <w:numPr>
                <w:ilvl w:val="0"/>
                <w:numId w:val="89"/>
              </w:numPr>
              <w:rPr>
                <w:sz w:val="20"/>
                <w:szCs w:val="20"/>
              </w:rPr>
            </w:pPr>
            <w:r w:rsidRPr="000F0566">
              <w:rPr>
                <w:sz w:val="20"/>
                <w:szCs w:val="20"/>
              </w:rPr>
              <w:t>samosvjesnost</w:t>
            </w:r>
          </w:p>
          <w:p w14:paraId="6E71EF09" w14:textId="77777777" w:rsidR="00E52D97" w:rsidRPr="000F0566" w:rsidRDefault="00E52D97" w:rsidP="001301E3">
            <w:pPr>
              <w:widowControl w:val="0"/>
              <w:numPr>
                <w:ilvl w:val="0"/>
                <w:numId w:val="89"/>
              </w:numPr>
              <w:rPr>
                <w:sz w:val="20"/>
                <w:szCs w:val="20"/>
              </w:rPr>
            </w:pPr>
            <w:r w:rsidRPr="000F0566">
              <w:rPr>
                <w:sz w:val="20"/>
                <w:szCs w:val="20"/>
              </w:rPr>
              <w:t>samokritičnost</w:t>
            </w:r>
          </w:p>
          <w:p w14:paraId="23EC20C9" w14:textId="77777777" w:rsidR="00E52D97" w:rsidRPr="000F0566" w:rsidRDefault="00E52D97" w:rsidP="001301E3">
            <w:pPr>
              <w:widowControl w:val="0"/>
              <w:numPr>
                <w:ilvl w:val="0"/>
                <w:numId w:val="89"/>
              </w:numPr>
            </w:pPr>
            <w:r w:rsidRPr="000F0566">
              <w:rPr>
                <w:sz w:val="20"/>
                <w:szCs w:val="20"/>
              </w:rPr>
              <w:t>odgovornost.</w:t>
            </w:r>
          </w:p>
        </w:tc>
      </w:tr>
      <w:tr w:rsidR="00E52D97" w14:paraId="4C092C39" w14:textId="77777777" w:rsidTr="00D90514">
        <w:tc>
          <w:tcPr>
            <w:tcW w:w="9020" w:type="dxa"/>
            <w:gridSpan w:val="2"/>
            <w:shd w:val="clear" w:color="auto" w:fill="B4C5E7"/>
            <w:vAlign w:val="center"/>
          </w:tcPr>
          <w:p w14:paraId="3F7A25CE" w14:textId="77777777" w:rsidR="00E52D97" w:rsidRDefault="00E52D97" w:rsidP="00D90514">
            <w:pPr>
              <w:spacing w:line="276" w:lineRule="auto"/>
              <w:ind w:right="218"/>
              <w:contextualSpacing/>
              <w:jc w:val="center"/>
              <w:rPr>
                <w:rFonts w:eastAsia="Microsoft Sans Serif"/>
              </w:rPr>
            </w:pPr>
            <w:r>
              <w:rPr>
                <w:b/>
                <w:bCs/>
              </w:rPr>
              <w:t>Preporuke za ostvarenje ishoda</w:t>
            </w:r>
          </w:p>
        </w:tc>
      </w:tr>
      <w:tr w:rsidR="00E52D97" w14:paraId="42C4032C" w14:textId="77777777" w:rsidTr="00D90514">
        <w:tc>
          <w:tcPr>
            <w:tcW w:w="9020" w:type="dxa"/>
            <w:gridSpan w:val="2"/>
            <w:vAlign w:val="center"/>
          </w:tcPr>
          <w:p w14:paraId="16F25F20" w14:textId="77777777" w:rsidR="00E52D97" w:rsidRPr="00925877" w:rsidRDefault="00E52D97" w:rsidP="00D90514">
            <w:pPr>
              <w:jc w:val="both"/>
              <w:rPr>
                <w:sz w:val="20"/>
                <w:szCs w:val="20"/>
              </w:rPr>
            </w:pPr>
            <w:r w:rsidRPr="00925877">
              <w:rPr>
                <w:sz w:val="20"/>
                <w:szCs w:val="20"/>
              </w:rPr>
              <w:t>Razgovorom potaknuti učenike na prepoznavanje konkretnih primjera neprimjerenog ponašanja prema okolišu u svojoj užoj zajednici. Motivirati učenike na iznošenje svojih zapažanja i osjećaja na osnovu prikladnih slika ili videouratka koji prikazuju onečišćenje okoliša. Raspraviti s učenicima o njihovoj ulozi u onečišćenju okoliša i pri tome razvijati kod njih osjećaj vlastite odgovornosti za svoje ponašanje, ali i motiviranosti da utječe na ponašanje njegovih vršnjaka.</w:t>
            </w:r>
          </w:p>
          <w:p w14:paraId="6B380EFC" w14:textId="77777777" w:rsidR="00E52D97" w:rsidRPr="00925877" w:rsidRDefault="00E52D97" w:rsidP="00D90514">
            <w:pPr>
              <w:jc w:val="both"/>
              <w:rPr>
                <w:sz w:val="20"/>
                <w:szCs w:val="20"/>
              </w:rPr>
            </w:pPr>
            <w:r w:rsidRPr="00925877">
              <w:rPr>
                <w:sz w:val="20"/>
                <w:szCs w:val="20"/>
              </w:rPr>
              <w:t>Pri tome možemo razgovarati sa svim učenicima gdje će oni iznositi svoja individualna zapažanja i rješenja, ili radom u manjim skupinama gdje će međusobno razmijeniti svoja zapažanja i onda podijeliti s ostatkom razreda.</w:t>
            </w:r>
          </w:p>
          <w:p w14:paraId="60A3DADF" w14:textId="77777777" w:rsidR="00E52D97" w:rsidRDefault="00E52D97" w:rsidP="00D90514">
            <w:pPr>
              <w:jc w:val="both"/>
              <w:rPr>
                <w:sz w:val="20"/>
                <w:szCs w:val="20"/>
              </w:rPr>
            </w:pPr>
            <w:r w:rsidRPr="00925877">
              <w:rPr>
                <w:sz w:val="20"/>
                <w:szCs w:val="20"/>
              </w:rPr>
              <w:t>Ovaj ishod se može ostvariti osnivanjem razredne eko sekcije, likovnim radovima, glazbenim uratkom, posjetom ekološkim udrugama u lokalnoj zajednici, prikazivanjem primjerenih videosnimaka, uređenjem školskog dvorišta i slično.</w:t>
            </w:r>
          </w:p>
          <w:p w14:paraId="09108AA3" w14:textId="77777777" w:rsidR="00E52D97" w:rsidRPr="00925877" w:rsidRDefault="00E52D97" w:rsidP="00D90514">
            <w:pPr>
              <w:jc w:val="both"/>
              <w:rPr>
                <w:sz w:val="20"/>
                <w:szCs w:val="20"/>
              </w:rPr>
            </w:pPr>
          </w:p>
          <w:p w14:paraId="5AA338B9" w14:textId="77777777" w:rsidR="00E52D97" w:rsidRDefault="00E52D97" w:rsidP="00D90514">
            <w:pPr>
              <w:ind w:right="218"/>
              <w:contextualSpacing/>
              <w:jc w:val="both"/>
              <w:rPr>
                <w:rFonts w:eastAsia="Microsoft Sans Serif"/>
              </w:rPr>
            </w:pPr>
            <w:r w:rsidRPr="00925877">
              <w:rPr>
                <w:sz w:val="20"/>
                <w:szCs w:val="20"/>
              </w:rPr>
              <w:t>Ovaj ishod može se povezati s ishodima svih nastavnih predmeta te međupredmetnih tema, ovisno o sadržaju kojega učitelj koristi za ostvarenje ishoda.</w:t>
            </w:r>
            <w:r>
              <w:t xml:space="preserve">   </w:t>
            </w:r>
          </w:p>
        </w:tc>
      </w:tr>
    </w:tbl>
    <w:p w14:paraId="74BA9363" w14:textId="77777777" w:rsidR="00E52D97" w:rsidRDefault="00E52D97" w:rsidP="00E52D97">
      <w:pPr>
        <w:rPr>
          <w:rFonts w:eastAsia="Microsoft Sans Serif"/>
        </w:rPr>
      </w:pPr>
    </w:p>
    <w:p w14:paraId="34B52617" w14:textId="77777777" w:rsidR="00E52D97" w:rsidRDefault="00E52D97" w:rsidP="00E52D97">
      <w:pPr>
        <w:rPr>
          <w:rFonts w:eastAsia="Microsoft Sans Serif"/>
        </w:rPr>
      </w:pPr>
      <w:r>
        <w:rPr>
          <w:rFonts w:eastAsia="Microsoft Sans Serif"/>
        </w:rPr>
        <w:br w:type="page"/>
      </w:r>
    </w:p>
    <w:p w14:paraId="24831434" w14:textId="77777777" w:rsidR="00E52D97" w:rsidRDefault="00E52D97" w:rsidP="00E52D97">
      <w:pPr>
        <w:spacing w:line="276" w:lineRule="auto"/>
        <w:ind w:right="218"/>
        <w:contextualSpacing/>
        <w:jc w:val="center"/>
        <w:rPr>
          <w:rFonts w:eastAsia="Microsoft Sans Serif"/>
          <w:b/>
          <w:bCs/>
          <w:sz w:val="28"/>
          <w:szCs w:val="28"/>
        </w:rPr>
      </w:pPr>
      <w:r>
        <w:rPr>
          <w:rFonts w:eastAsia="Microsoft Sans Serif"/>
          <w:b/>
          <w:bCs/>
          <w:sz w:val="28"/>
          <w:szCs w:val="28"/>
        </w:rPr>
        <w:lastRenderedPageBreak/>
        <w:t>7. razred</w:t>
      </w:r>
    </w:p>
    <w:p w14:paraId="53AACC2E" w14:textId="77777777" w:rsidR="00E52D97" w:rsidRDefault="00E52D97" w:rsidP="00E52D97">
      <w:pPr>
        <w:spacing w:line="276" w:lineRule="auto"/>
        <w:ind w:right="218"/>
        <w:contextualSpacing/>
        <w:jc w:val="center"/>
        <w:rPr>
          <w:rFonts w:eastAsia="Microsoft Sans Serif"/>
        </w:rPr>
      </w:pPr>
    </w:p>
    <w:tbl>
      <w:tblPr>
        <w:tblStyle w:val="TableGrid"/>
        <w:tblW w:w="0" w:type="auto"/>
        <w:tblLook w:val="04A0" w:firstRow="1" w:lastRow="0" w:firstColumn="1" w:lastColumn="0" w:noHBand="0" w:noVBand="1"/>
      </w:tblPr>
      <w:tblGrid>
        <w:gridCol w:w="4510"/>
        <w:gridCol w:w="4510"/>
      </w:tblGrid>
      <w:tr w:rsidR="00E52D97" w14:paraId="6090BE5B" w14:textId="77777777" w:rsidTr="00D90514">
        <w:tc>
          <w:tcPr>
            <w:tcW w:w="9020" w:type="dxa"/>
            <w:gridSpan w:val="2"/>
          </w:tcPr>
          <w:p w14:paraId="5A67F0E1" w14:textId="77777777" w:rsidR="00E52D97" w:rsidRDefault="00E52D97" w:rsidP="00D90514">
            <w:pPr>
              <w:spacing w:line="276" w:lineRule="auto"/>
              <w:ind w:right="218"/>
              <w:contextualSpacing/>
              <w:rPr>
                <w:rFonts w:eastAsia="Microsoft Sans Serif"/>
              </w:rPr>
            </w:pPr>
            <w:r>
              <w:rPr>
                <w:b/>
                <w:bCs/>
              </w:rPr>
              <w:t>MEĐUPREDMETNO PODRUČJE: A/ Promišljaj i djeluj poduzetnički</w:t>
            </w:r>
          </w:p>
        </w:tc>
      </w:tr>
      <w:tr w:rsidR="00E52D97" w14:paraId="3F672AC6" w14:textId="77777777" w:rsidTr="00D90514">
        <w:tc>
          <w:tcPr>
            <w:tcW w:w="4510" w:type="dxa"/>
            <w:shd w:val="clear" w:color="auto" w:fill="B4C5E7"/>
            <w:vAlign w:val="center"/>
          </w:tcPr>
          <w:p w14:paraId="2BE38200" w14:textId="77777777" w:rsidR="00E52D97" w:rsidRDefault="00E52D97" w:rsidP="00D90514">
            <w:pPr>
              <w:spacing w:line="276" w:lineRule="auto"/>
              <w:ind w:right="218"/>
              <w:contextualSpacing/>
              <w:jc w:val="center"/>
              <w:rPr>
                <w:rFonts w:eastAsia="Microsoft Sans Serif"/>
              </w:rPr>
            </w:pPr>
            <w:r>
              <w:rPr>
                <w:b/>
                <w:bCs/>
              </w:rPr>
              <w:t>Odgojno-obrazovni ishod učenja</w:t>
            </w:r>
          </w:p>
        </w:tc>
        <w:tc>
          <w:tcPr>
            <w:tcW w:w="4510" w:type="dxa"/>
            <w:shd w:val="clear" w:color="auto" w:fill="B4C5E7"/>
            <w:vAlign w:val="center"/>
          </w:tcPr>
          <w:p w14:paraId="51FF04C7" w14:textId="77777777" w:rsidR="00E52D97" w:rsidRDefault="00E52D97" w:rsidP="00D90514">
            <w:pPr>
              <w:spacing w:line="276" w:lineRule="auto"/>
              <w:ind w:right="218"/>
              <w:contextualSpacing/>
              <w:jc w:val="center"/>
              <w:rPr>
                <w:rFonts w:eastAsia="Microsoft Sans Serif"/>
              </w:rPr>
            </w:pPr>
            <w:r>
              <w:rPr>
                <w:b/>
                <w:bCs/>
              </w:rPr>
              <w:t>Razrada ishoda</w:t>
            </w:r>
          </w:p>
        </w:tc>
      </w:tr>
      <w:tr w:rsidR="00E52D97" w14:paraId="5B893316" w14:textId="77777777" w:rsidTr="00D90514">
        <w:tc>
          <w:tcPr>
            <w:tcW w:w="4510" w:type="dxa"/>
            <w:vAlign w:val="center"/>
          </w:tcPr>
          <w:p w14:paraId="73E0B7A8" w14:textId="77777777" w:rsidR="00E52D97" w:rsidRDefault="00E52D97" w:rsidP="00D90514">
            <w:pPr>
              <w:ind w:right="218"/>
              <w:contextualSpacing/>
              <w:jc w:val="center"/>
              <w:rPr>
                <w:rFonts w:eastAsia="Microsoft Sans Serif"/>
              </w:rPr>
            </w:pPr>
            <w:r w:rsidRPr="00F43295">
              <w:rPr>
                <w:b/>
                <w:bCs/>
                <w:sz w:val="20"/>
                <w:szCs w:val="20"/>
              </w:rPr>
              <w:t xml:space="preserve">A.VII.1 </w:t>
            </w:r>
            <w:r w:rsidRPr="00F43295">
              <w:rPr>
                <w:sz w:val="20"/>
                <w:szCs w:val="20"/>
              </w:rPr>
              <w:t>Učenik obrazlaže proces donošenja odluka i posljedica donesenih odluka na konkretnom primjeru.</w:t>
            </w:r>
          </w:p>
        </w:tc>
        <w:tc>
          <w:tcPr>
            <w:tcW w:w="4510" w:type="dxa"/>
            <w:vAlign w:val="center"/>
          </w:tcPr>
          <w:p w14:paraId="0EF29E0C" w14:textId="77777777" w:rsidR="00E52D97" w:rsidRPr="00F43295" w:rsidRDefault="00E52D97" w:rsidP="001301E3">
            <w:pPr>
              <w:widowControl w:val="0"/>
              <w:numPr>
                <w:ilvl w:val="0"/>
                <w:numId w:val="87"/>
              </w:numPr>
              <w:rPr>
                <w:sz w:val="20"/>
                <w:szCs w:val="20"/>
              </w:rPr>
            </w:pPr>
            <w:r w:rsidRPr="00F43295">
              <w:rPr>
                <w:sz w:val="20"/>
                <w:szCs w:val="20"/>
              </w:rPr>
              <w:t>nabraja čimbenike koji utječu na donošenje odluka na konkretnom primjeru</w:t>
            </w:r>
          </w:p>
          <w:p w14:paraId="0CA5E923" w14:textId="77777777" w:rsidR="00E52D97" w:rsidRDefault="00E52D97" w:rsidP="001301E3">
            <w:pPr>
              <w:widowControl w:val="0"/>
              <w:numPr>
                <w:ilvl w:val="0"/>
                <w:numId w:val="87"/>
              </w:numPr>
              <w:rPr>
                <w:sz w:val="20"/>
                <w:szCs w:val="20"/>
              </w:rPr>
            </w:pPr>
            <w:r w:rsidRPr="00F43295">
              <w:rPr>
                <w:sz w:val="20"/>
                <w:szCs w:val="20"/>
              </w:rPr>
              <w:t>dovodi u vezu donesenu odluku i posljedice te odluke na konkretnom primjeru</w:t>
            </w:r>
          </w:p>
          <w:p w14:paraId="53ED8EB9" w14:textId="77777777" w:rsidR="00E52D97" w:rsidRPr="000F0566" w:rsidRDefault="00E52D97" w:rsidP="001301E3">
            <w:pPr>
              <w:widowControl w:val="0"/>
              <w:numPr>
                <w:ilvl w:val="0"/>
                <w:numId w:val="87"/>
              </w:numPr>
              <w:rPr>
                <w:sz w:val="20"/>
                <w:szCs w:val="20"/>
              </w:rPr>
            </w:pPr>
            <w:r w:rsidRPr="000F0566">
              <w:rPr>
                <w:sz w:val="20"/>
                <w:szCs w:val="20"/>
              </w:rPr>
              <w:t>analizira dobiti ili izgubljene koristi od donesenih odluka ili propuštenih prilika.</w:t>
            </w:r>
          </w:p>
        </w:tc>
      </w:tr>
      <w:tr w:rsidR="00E52D97" w14:paraId="66C26401" w14:textId="77777777" w:rsidTr="00D90514">
        <w:tc>
          <w:tcPr>
            <w:tcW w:w="4510" w:type="dxa"/>
            <w:vAlign w:val="center"/>
          </w:tcPr>
          <w:p w14:paraId="3979B1B4" w14:textId="77777777" w:rsidR="00E52D97" w:rsidRDefault="00E52D97" w:rsidP="00D90514">
            <w:pPr>
              <w:spacing w:line="276" w:lineRule="auto"/>
              <w:ind w:right="218"/>
              <w:contextualSpacing/>
              <w:rPr>
                <w:rFonts w:eastAsia="Microsoft Sans Serif"/>
              </w:rPr>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0CA310A6" w14:textId="77777777" w:rsidR="00E52D97" w:rsidRPr="000F0566" w:rsidRDefault="00E52D97" w:rsidP="00D90514">
            <w:pPr>
              <w:spacing w:line="276" w:lineRule="auto"/>
              <w:ind w:right="218"/>
              <w:contextualSpacing/>
              <w:rPr>
                <w:rFonts w:eastAsia="Microsoft Sans Serif"/>
                <w:u w:val="single"/>
              </w:rPr>
            </w:pPr>
            <w:hyperlink r:id="rId219" w:tgtFrame="_blank" w:history="1">
              <w:r w:rsidRPr="000F0566">
                <w:rPr>
                  <w:b/>
                  <w:sz w:val="20"/>
                  <w:szCs w:val="20"/>
                  <w:u w:val="single"/>
                </w:rPr>
                <w:t>KMP-1.1.1</w:t>
              </w:r>
            </w:hyperlink>
          </w:p>
        </w:tc>
      </w:tr>
      <w:tr w:rsidR="00E52D97" w14:paraId="2D2ACA94" w14:textId="77777777" w:rsidTr="00D90514">
        <w:tc>
          <w:tcPr>
            <w:tcW w:w="9020" w:type="dxa"/>
            <w:gridSpan w:val="2"/>
            <w:shd w:val="clear" w:color="auto" w:fill="B4C5E7"/>
            <w:vAlign w:val="center"/>
          </w:tcPr>
          <w:p w14:paraId="4A8360F1" w14:textId="77777777" w:rsidR="00E52D97" w:rsidRDefault="00E52D97" w:rsidP="00D90514">
            <w:pPr>
              <w:spacing w:line="276" w:lineRule="auto"/>
              <w:ind w:right="218"/>
              <w:contextualSpacing/>
              <w:jc w:val="center"/>
              <w:rPr>
                <w:rFonts w:eastAsia="Microsoft Sans Serif"/>
              </w:rPr>
            </w:pPr>
            <w:r>
              <w:rPr>
                <w:b/>
                <w:bCs/>
              </w:rPr>
              <w:t>Ključni sadržaji</w:t>
            </w:r>
          </w:p>
        </w:tc>
      </w:tr>
      <w:tr w:rsidR="00E52D97" w14:paraId="11DEFB75" w14:textId="77777777" w:rsidTr="00D90514">
        <w:tc>
          <w:tcPr>
            <w:tcW w:w="9020" w:type="dxa"/>
            <w:gridSpan w:val="2"/>
            <w:vAlign w:val="center"/>
          </w:tcPr>
          <w:p w14:paraId="5DAA5F1D" w14:textId="77777777" w:rsidR="00E52D97" w:rsidRPr="00F43295" w:rsidRDefault="00E52D97" w:rsidP="001301E3">
            <w:pPr>
              <w:widowControl w:val="0"/>
              <w:numPr>
                <w:ilvl w:val="0"/>
                <w:numId w:val="89"/>
              </w:numPr>
              <w:rPr>
                <w:sz w:val="20"/>
                <w:szCs w:val="20"/>
              </w:rPr>
            </w:pPr>
            <w:r w:rsidRPr="00F43295">
              <w:rPr>
                <w:sz w:val="20"/>
                <w:szCs w:val="20"/>
              </w:rPr>
              <w:t>čimbenici donošenja odluka</w:t>
            </w:r>
          </w:p>
          <w:p w14:paraId="6C0FC315" w14:textId="77777777" w:rsidR="00E52D97" w:rsidRPr="00F43295" w:rsidRDefault="00E52D97" w:rsidP="001301E3">
            <w:pPr>
              <w:widowControl w:val="0"/>
              <w:numPr>
                <w:ilvl w:val="0"/>
                <w:numId w:val="89"/>
              </w:numPr>
              <w:rPr>
                <w:sz w:val="20"/>
                <w:szCs w:val="20"/>
              </w:rPr>
            </w:pPr>
            <w:r w:rsidRPr="00F43295">
              <w:rPr>
                <w:sz w:val="20"/>
                <w:szCs w:val="20"/>
              </w:rPr>
              <w:t>koristi ili propuštene prilike</w:t>
            </w:r>
          </w:p>
          <w:p w14:paraId="33BBFDE2" w14:textId="77777777" w:rsidR="00E52D97" w:rsidRDefault="00E52D97" w:rsidP="001301E3">
            <w:pPr>
              <w:widowControl w:val="0"/>
              <w:numPr>
                <w:ilvl w:val="0"/>
                <w:numId w:val="89"/>
              </w:numPr>
              <w:rPr>
                <w:sz w:val="20"/>
                <w:szCs w:val="20"/>
              </w:rPr>
            </w:pPr>
            <w:r w:rsidRPr="00F43295">
              <w:rPr>
                <w:sz w:val="20"/>
                <w:szCs w:val="20"/>
              </w:rPr>
              <w:t>oportunitetni trošak</w:t>
            </w:r>
          </w:p>
          <w:p w14:paraId="4E078751" w14:textId="77777777" w:rsidR="00E52D97" w:rsidRPr="000F0566" w:rsidRDefault="00E52D97" w:rsidP="001301E3">
            <w:pPr>
              <w:widowControl w:val="0"/>
              <w:numPr>
                <w:ilvl w:val="0"/>
                <w:numId w:val="89"/>
              </w:numPr>
              <w:rPr>
                <w:sz w:val="20"/>
                <w:szCs w:val="20"/>
              </w:rPr>
            </w:pPr>
            <w:r w:rsidRPr="000F0566">
              <w:rPr>
                <w:sz w:val="20"/>
                <w:szCs w:val="20"/>
              </w:rPr>
              <w:t>paradoks vrijednosti.</w:t>
            </w:r>
          </w:p>
        </w:tc>
      </w:tr>
      <w:tr w:rsidR="00E52D97" w14:paraId="5CBF82F6" w14:textId="77777777" w:rsidTr="00D90514">
        <w:tc>
          <w:tcPr>
            <w:tcW w:w="9020" w:type="dxa"/>
            <w:gridSpan w:val="2"/>
            <w:shd w:val="clear" w:color="auto" w:fill="B4C5E7"/>
            <w:vAlign w:val="center"/>
          </w:tcPr>
          <w:p w14:paraId="3261607E" w14:textId="77777777" w:rsidR="00E52D97" w:rsidRDefault="00E52D97" w:rsidP="00D90514">
            <w:pPr>
              <w:spacing w:line="276" w:lineRule="auto"/>
              <w:ind w:right="218"/>
              <w:contextualSpacing/>
              <w:jc w:val="center"/>
              <w:rPr>
                <w:rFonts w:eastAsia="Microsoft Sans Serif"/>
              </w:rPr>
            </w:pPr>
            <w:r>
              <w:rPr>
                <w:b/>
                <w:bCs/>
              </w:rPr>
              <w:t>Preporuke za ostvarenje ishoda</w:t>
            </w:r>
          </w:p>
        </w:tc>
      </w:tr>
      <w:tr w:rsidR="00E52D97" w14:paraId="3B09C6AD" w14:textId="77777777" w:rsidTr="00D90514">
        <w:tc>
          <w:tcPr>
            <w:tcW w:w="9020" w:type="dxa"/>
            <w:gridSpan w:val="2"/>
            <w:vAlign w:val="center"/>
          </w:tcPr>
          <w:p w14:paraId="3A0FF242" w14:textId="77777777" w:rsidR="00E52D97" w:rsidRDefault="00E52D97" w:rsidP="00D90514">
            <w:pPr>
              <w:jc w:val="both"/>
              <w:rPr>
                <w:sz w:val="20"/>
                <w:szCs w:val="20"/>
              </w:rPr>
            </w:pPr>
            <w:r w:rsidRPr="00F43295">
              <w:rPr>
                <w:sz w:val="20"/>
                <w:szCs w:val="20"/>
              </w:rPr>
              <w:t>Ni jedan učenik nije individua sama za sebe. Dio je zajednice u kojoj živi i kako god njegovi postupci i odluke utječu na druge, tako na njega utječe djelovanje ljudi iz njegova okruženja. Ne bi trebao donositi bilo kakve odluke bez da se osvrne na čimbenike koji su doveli do tih odluka, ali i posljedice koje će odluke proizvesti, ne samo za njega, nego i za ostale osobe iz njegova okruženja. Učenici bi trebali u određenim situacijama prosuditi okolnosti i odabrati najučinkovitije pravce u željenu budućnost. Trebali bi aktivno sudjelovati u kreiranju željene budućnosti zajednice kojoj pripadaju. Ulogu nijemoga promatrača zamijeniti ulogom aktivnoga ulagača i predlagača promjena, trebali bi prepoznati nedostatke i probleme u svom okruženju i biti spremn</w:t>
            </w:r>
            <w:r>
              <w:rPr>
                <w:sz w:val="20"/>
                <w:szCs w:val="20"/>
              </w:rPr>
              <w:t>i</w:t>
            </w:r>
            <w:r w:rsidRPr="00F43295">
              <w:rPr>
                <w:sz w:val="20"/>
                <w:szCs w:val="20"/>
              </w:rPr>
              <w:t xml:space="preserve"> ponuditi rješenja. Stvari ne treba gledati samo kroz financijsku vrijednost, već isključivo kroz korisnost koju nude (paradoks vrijednosti - voda i dijamanti, potreba za vodom je egzistencijalna potreba, bez vode nema života. Kada smo žedni, prva čaša vode, pa i druga, nam predstavlja veliko zadovoljstvo, ali šesta u nizu već ne. S druge strane, dijamanti su luksuzna potreba, ali prvi i svaki naredni dijamant koji posjedujemo, pa i šesti, predstavlja sve veće zadovoljstvo.) Svaka odluka ima i svoju prednost, ali i svoje nedostatke ili izgubljene koristi (oportunitetni trošak, npr. trebamo donijeti odluku hoćemo li izaći s prijateljima van i dobro se zabaviti, ali onda se vjerojatno nećemo stići spremiti i ostvarit ćemo sutra loš rezultat na testu i obratno, ako ostanemo učiti, ostvarit ćemo dobar rezultat na testu, ali nećemo se družiti s prijateljima).</w:t>
            </w:r>
          </w:p>
          <w:p w14:paraId="10CD8E1E" w14:textId="77777777" w:rsidR="00E52D97" w:rsidRPr="00F43295" w:rsidRDefault="00E52D97" w:rsidP="00D90514">
            <w:pPr>
              <w:jc w:val="both"/>
              <w:rPr>
                <w:sz w:val="20"/>
                <w:szCs w:val="20"/>
              </w:rPr>
            </w:pPr>
          </w:p>
          <w:p w14:paraId="38D1DAF5" w14:textId="77777777" w:rsidR="00E52D97" w:rsidRDefault="00E52D97" w:rsidP="00D90514">
            <w:pPr>
              <w:jc w:val="both"/>
              <w:rPr>
                <w:sz w:val="20"/>
                <w:szCs w:val="20"/>
              </w:rPr>
            </w:pPr>
            <w:r w:rsidRPr="00F43295">
              <w:rPr>
                <w:sz w:val="20"/>
                <w:szCs w:val="20"/>
              </w:rPr>
              <w:t>Metodom prisilnih/slučajnih veza učenicima staviti na raspolaganje dvije kartice - na prvoj kartici recimo sliku gradske gužve, a na drugu ljepote zelenih površina (recimo izletišta). Od učenika tražimo da analiziraju obje slike i pokušaju ih dovesti u vezu pri čemu navode što je po njima problem i koja su sve moguća rješenja. Od učenika tražimo da izađu iz okvira ugodnosti i svojih razmišljanja i traže neke nove veze i rješenja.</w:t>
            </w:r>
          </w:p>
          <w:p w14:paraId="65C9BC79" w14:textId="77777777" w:rsidR="00E52D97" w:rsidRPr="00F43295" w:rsidRDefault="00E52D97" w:rsidP="00D90514">
            <w:pPr>
              <w:jc w:val="both"/>
              <w:rPr>
                <w:sz w:val="20"/>
                <w:szCs w:val="20"/>
              </w:rPr>
            </w:pPr>
          </w:p>
          <w:p w14:paraId="07505523" w14:textId="77777777" w:rsidR="00E52D97" w:rsidRDefault="00E52D97" w:rsidP="00D90514">
            <w:pPr>
              <w:jc w:val="both"/>
              <w:rPr>
                <w:sz w:val="20"/>
                <w:szCs w:val="20"/>
              </w:rPr>
            </w:pPr>
            <w:r w:rsidRPr="00F43295">
              <w:rPr>
                <w:sz w:val="20"/>
                <w:szCs w:val="20"/>
              </w:rPr>
              <w:t>Ovaj ishod može se ostvariti projektnim radom (razrednim projektom ili projektima timova, učenici prepoznaju određene nedostatke u školi, recimo nedovoljno uređeno školsko dvorište ili nedovoljna uključenost u rad škole i predlažu rješenja), suradnjom učenika i lokalne zajednice (učenici prepoznaju nedostatke koje treba unaprijediti ili prilike koje treba iskoristiti u lokalnoj zajednici i predlažu rješenja, recimo nedovoljna uključenost djece s poteškoćama u razvoju, razvoj edukativnih sadržaja u lokalnoj zajednici, uređenje parkova, izletišta, i slično), radom na tekstu (učenici analiziraju određenu situaciju sa zadatkom da donesu odluku i sagledaju posljedice te odluke, a zatim s ostalim učenicima rasprave o mogućim drugim odlukama) i sl.</w:t>
            </w:r>
          </w:p>
          <w:p w14:paraId="2FDED7C3" w14:textId="77777777" w:rsidR="00E52D97" w:rsidRDefault="00E52D97" w:rsidP="00D90514">
            <w:pPr>
              <w:jc w:val="both"/>
              <w:rPr>
                <w:sz w:val="20"/>
                <w:szCs w:val="20"/>
              </w:rPr>
            </w:pPr>
          </w:p>
          <w:p w14:paraId="13082896" w14:textId="77777777" w:rsidR="00E52D97" w:rsidRDefault="00E52D97" w:rsidP="00D90514">
            <w:pPr>
              <w:ind w:right="-11"/>
              <w:contextualSpacing/>
              <w:jc w:val="both"/>
              <w:rPr>
                <w:rFonts w:eastAsia="Microsoft Sans Serif"/>
              </w:rPr>
            </w:pPr>
            <w:r w:rsidRPr="00F43295">
              <w:rPr>
                <w:sz w:val="20"/>
                <w:szCs w:val="20"/>
              </w:rPr>
              <w:t xml:space="preserve">Ovaj ishod može se povezati s ishodima svih nastavnih predmeta te međupredmetnih tema, ovisno o sadržaju kojega učitelj koristi za ostvarenje ishoda.   </w:t>
            </w:r>
          </w:p>
        </w:tc>
      </w:tr>
    </w:tbl>
    <w:p w14:paraId="0117BFEE" w14:textId="77777777" w:rsidR="00E52D97" w:rsidRDefault="00E52D97" w:rsidP="00E52D97">
      <w:pPr>
        <w:spacing w:line="276" w:lineRule="auto"/>
        <w:ind w:right="218"/>
        <w:contextualSpacing/>
        <w:jc w:val="center"/>
        <w:rPr>
          <w:rFonts w:eastAsia="Microsoft Sans Serif"/>
        </w:rPr>
      </w:pPr>
    </w:p>
    <w:tbl>
      <w:tblPr>
        <w:tblStyle w:val="TableGrid"/>
        <w:tblW w:w="0" w:type="auto"/>
        <w:tblLook w:val="04A0" w:firstRow="1" w:lastRow="0" w:firstColumn="1" w:lastColumn="0" w:noHBand="0" w:noVBand="1"/>
      </w:tblPr>
      <w:tblGrid>
        <w:gridCol w:w="4510"/>
        <w:gridCol w:w="4510"/>
      </w:tblGrid>
      <w:tr w:rsidR="00E52D97" w14:paraId="0E6966AA" w14:textId="77777777" w:rsidTr="00D90514">
        <w:tc>
          <w:tcPr>
            <w:tcW w:w="9020" w:type="dxa"/>
            <w:gridSpan w:val="2"/>
          </w:tcPr>
          <w:p w14:paraId="072AC237" w14:textId="77777777" w:rsidR="00E52D97" w:rsidRDefault="00E52D97" w:rsidP="00D90514">
            <w:pPr>
              <w:spacing w:line="276" w:lineRule="auto"/>
              <w:ind w:right="218"/>
              <w:contextualSpacing/>
              <w:rPr>
                <w:rFonts w:eastAsia="Microsoft Sans Serif"/>
              </w:rPr>
            </w:pPr>
            <w:r>
              <w:rPr>
                <w:b/>
                <w:bCs/>
              </w:rPr>
              <w:t>MEĐUPREDMETNO PODRUČJE: B/ Osnovni financijski i ekonomski koncepti</w:t>
            </w:r>
          </w:p>
        </w:tc>
      </w:tr>
      <w:tr w:rsidR="00E52D97" w14:paraId="53C32E3D" w14:textId="77777777" w:rsidTr="00D90514">
        <w:tc>
          <w:tcPr>
            <w:tcW w:w="4510" w:type="dxa"/>
            <w:shd w:val="clear" w:color="auto" w:fill="B4C5E7"/>
            <w:vAlign w:val="center"/>
          </w:tcPr>
          <w:p w14:paraId="7C944CF3" w14:textId="77777777" w:rsidR="00E52D97" w:rsidRDefault="00E52D97" w:rsidP="00D90514">
            <w:pPr>
              <w:spacing w:line="276" w:lineRule="auto"/>
              <w:ind w:right="218"/>
              <w:contextualSpacing/>
              <w:jc w:val="center"/>
              <w:rPr>
                <w:rFonts w:eastAsia="Microsoft Sans Serif"/>
              </w:rPr>
            </w:pPr>
            <w:r>
              <w:rPr>
                <w:b/>
                <w:bCs/>
              </w:rPr>
              <w:t>Odgojno-obrazovni ishod učenja</w:t>
            </w:r>
          </w:p>
        </w:tc>
        <w:tc>
          <w:tcPr>
            <w:tcW w:w="4510" w:type="dxa"/>
            <w:shd w:val="clear" w:color="auto" w:fill="B4C5E7"/>
            <w:vAlign w:val="center"/>
          </w:tcPr>
          <w:p w14:paraId="60590FE2" w14:textId="77777777" w:rsidR="00E52D97" w:rsidRDefault="00E52D97" w:rsidP="00D90514">
            <w:pPr>
              <w:spacing w:line="276" w:lineRule="auto"/>
              <w:ind w:right="218"/>
              <w:contextualSpacing/>
              <w:jc w:val="center"/>
              <w:rPr>
                <w:rFonts w:eastAsia="Microsoft Sans Serif"/>
              </w:rPr>
            </w:pPr>
            <w:r>
              <w:rPr>
                <w:b/>
                <w:bCs/>
              </w:rPr>
              <w:t>Razrada ishoda</w:t>
            </w:r>
          </w:p>
        </w:tc>
      </w:tr>
      <w:tr w:rsidR="00E52D97" w14:paraId="07A6E361" w14:textId="77777777" w:rsidTr="00D90514">
        <w:tc>
          <w:tcPr>
            <w:tcW w:w="4510" w:type="dxa"/>
            <w:vAlign w:val="center"/>
          </w:tcPr>
          <w:p w14:paraId="01D1AB89" w14:textId="77777777" w:rsidR="00E52D97" w:rsidRDefault="00E52D97" w:rsidP="00D90514">
            <w:pPr>
              <w:spacing w:line="276" w:lineRule="auto"/>
              <w:ind w:right="9"/>
              <w:contextualSpacing/>
              <w:jc w:val="center"/>
              <w:rPr>
                <w:b/>
                <w:bCs/>
                <w:sz w:val="20"/>
                <w:szCs w:val="20"/>
              </w:rPr>
            </w:pPr>
          </w:p>
          <w:p w14:paraId="63AE6449" w14:textId="77777777" w:rsidR="00E52D97" w:rsidRDefault="00E52D97" w:rsidP="00D90514">
            <w:pPr>
              <w:spacing w:line="276" w:lineRule="auto"/>
              <w:ind w:right="9"/>
              <w:contextualSpacing/>
              <w:jc w:val="center"/>
              <w:rPr>
                <w:b/>
                <w:bCs/>
                <w:sz w:val="20"/>
                <w:szCs w:val="20"/>
              </w:rPr>
            </w:pPr>
          </w:p>
          <w:p w14:paraId="344A233B" w14:textId="77777777" w:rsidR="00E52D97" w:rsidRDefault="00E52D97" w:rsidP="00D90514">
            <w:pPr>
              <w:spacing w:line="276" w:lineRule="auto"/>
              <w:ind w:right="9"/>
              <w:contextualSpacing/>
              <w:jc w:val="center"/>
              <w:rPr>
                <w:b/>
                <w:bCs/>
                <w:sz w:val="20"/>
                <w:szCs w:val="20"/>
              </w:rPr>
            </w:pPr>
          </w:p>
          <w:p w14:paraId="1B366FB1" w14:textId="77777777" w:rsidR="00E52D97" w:rsidRDefault="00E52D97" w:rsidP="00D90514">
            <w:pPr>
              <w:spacing w:line="276" w:lineRule="auto"/>
              <w:ind w:right="9"/>
              <w:contextualSpacing/>
              <w:jc w:val="center"/>
              <w:rPr>
                <w:rFonts w:eastAsia="Microsoft Sans Serif"/>
              </w:rPr>
            </w:pPr>
            <w:r>
              <w:rPr>
                <w:b/>
                <w:bCs/>
                <w:sz w:val="20"/>
                <w:szCs w:val="20"/>
              </w:rPr>
              <w:t>B.VII.1</w:t>
            </w:r>
            <w:r w:rsidRPr="00F43295">
              <w:rPr>
                <w:sz w:val="20"/>
                <w:szCs w:val="20"/>
              </w:rPr>
              <w:t> Učenik uspoređuje osnovne tržišne odnose.</w:t>
            </w:r>
          </w:p>
        </w:tc>
        <w:tc>
          <w:tcPr>
            <w:tcW w:w="4510" w:type="dxa"/>
            <w:vAlign w:val="center"/>
          </w:tcPr>
          <w:p w14:paraId="1267AA4D" w14:textId="77777777" w:rsidR="00E52D97" w:rsidRPr="00F43295" w:rsidRDefault="00E52D97" w:rsidP="001301E3">
            <w:pPr>
              <w:widowControl w:val="0"/>
              <w:numPr>
                <w:ilvl w:val="0"/>
                <w:numId w:val="87"/>
              </w:numPr>
              <w:rPr>
                <w:sz w:val="20"/>
                <w:szCs w:val="20"/>
              </w:rPr>
            </w:pPr>
            <w:r w:rsidRPr="00F43295">
              <w:rPr>
                <w:sz w:val="20"/>
                <w:szCs w:val="20"/>
              </w:rPr>
              <w:t>razlikuje ponudu od potražnje, dobavljače od kupaca</w:t>
            </w:r>
          </w:p>
          <w:p w14:paraId="2DFD0D03" w14:textId="77777777" w:rsidR="00E52D97" w:rsidRDefault="00E52D97" w:rsidP="001301E3">
            <w:pPr>
              <w:widowControl w:val="0"/>
              <w:numPr>
                <w:ilvl w:val="0"/>
                <w:numId w:val="87"/>
              </w:numPr>
              <w:rPr>
                <w:sz w:val="20"/>
                <w:szCs w:val="20"/>
              </w:rPr>
            </w:pPr>
            <w:r w:rsidRPr="00F43295">
              <w:rPr>
                <w:sz w:val="20"/>
                <w:szCs w:val="20"/>
              </w:rPr>
              <w:t>tumači način formiranja cijena u odnosu na ponudu i potražnju</w:t>
            </w:r>
          </w:p>
          <w:p w14:paraId="5FE8F90A" w14:textId="77777777" w:rsidR="00E52D97" w:rsidRPr="000F0566" w:rsidRDefault="00E52D97" w:rsidP="001301E3">
            <w:pPr>
              <w:widowControl w:val="0"/>
              <w:numPr>
                <w:ilvl w:val="0"/>
                <w:numId w:val="87"/>
              </w:numPr>
              <w:rPr>
                <w:sz w:val="20"/>
                <w:szCs w:val="20"/>
              </w:rPr>
            </w:pPr>
            <w:r w:rsidRPr="000F0566">
              <w:rPr>
                <w:sz w:val="20"/>
                <w:szCs w:val="20"/>
              </w:rPr>
              <w:t xml:space="preserve">istražuje promjene cijena određenih proizvoda </w:t>
            </w:r>
            <w:r w:rsidRPr="000F0566">
              <w:rPr>
                <w:sz w:val="20"/>
                <w:szCs w:val="20"/>
              </w:rPr>
              <w:lastRenderedPageBreak/>
              <w:t>u određenom vremenskom razdoblju.</w:t>
            </w:r>
          </w:p>
        </w:tc>
      </w:tr>
      <w:tr w:rsidR="00E52D97" w14:paraId="3FA43489" w14:textId="77777777" w:rsidTr="00D90514">
        <w:tc>
          <w:tcPr>
            <w:tcW w:w="4510" w:type="dxa"/>
            <w:vAlign w:val="center"/>
          </w:tcPr>
          <w:p w14:paraId="286DC58C" w14:textId="77777777" w:rsidR="00E52D97" w:rsidRDefault="00E52D97" w:rsidP="00D90514">
            <w:pPr>
              <w:spacing w:line="276" w:lineRule="auto"/>
              <w:ind w:right="218"/>
              <w:contextualSpacing/>
              <w:rPr>
                <w:rFonts w:eastAsia="Microsoft Sans Serif"/>
              </w:rPr>
            </w:pPr>
            <w:r>
              <w:rPr>
                <w:b/>
                <w:sz w:val="20"/>
              </w:rPr>
              <w:lastRenderedPageBreak/>
              <w:t>Poveznice</w:t>
            </w:r>
            <w:r>
              <w:rPr>
                <w:b/>
                <w:spacing w:val="-5"/>
                <w:sz w:val="20"/>
              </w:rPr>
              <w:t xml:space="preserve"> </w:t>
            </w:r>
            <w:r>
              <w:rPr>
                <w:b/>
                <w:sz w:val="20"/>
              </w:rPr>
              <w:t>sa</w:t>
            </w:r>
            <w:r>
              <w:rPr>
                <w:b/>
                <w:spacing w:val="-4"/>
                <w:sz w:val="20"/>
              </w:rPr>
              <w:t xml:space="preserve"> ZJNPP</w:t>
            </w:r>
          </w:p>
        </w:tc>
        <w:tc>
          <w:tcPr>
            <w:tcW w:w="4510" w:type="dxa"/>
            <w:vAlign w:val="center"/>
          </w:tcPr>
          <w:p w14:paraId="16406660" w14:textId="77777777" w:rsidR="00E52D97" w:rsidRDefault="00E52D97" w:rsidP="00D90514">
            <w:pPr>
              <w:spacing w:line="276" w:lineRule="auto"/>
              <w:ind w:right="218"/>
              <w:contextualSpacing/>
              <w:rPr>
                <w:rFonts w:eastAsia="Microsoft Sans Serif"/>
              </w:rPr>
            </w:pPr>
            <w:hyperlink r:id="rId220" w:tgtFrame="https://kurikulum-zzoo.ba/hr/_blank" w:history="1">
              <w:r w:rsidRPr="00F43295">
                <w:rPr>
                  <w:b/>
                  <w:bCs/>
                  <w:sz w:val="20"/>
                  <w:szCs w:val="20"/>
                </w:rPr>
                <w:t>KMP-1.1.2</w:t>
              </w:r>
            </w:hyperlink>
          </w:p>
        </w:tc>
      </w:tr>
      <w:tr w:rsidR="00E52D97" w14:paraId="691AE1EB" w14:textId="77777777" w:rsidTr="00D90514">
        <w:tc>
          <w:tcPr>
            <w:tcW w:w="9020" w:type="dxa"/>
            <w:gridSpan w:val="2"/>
            <w:shd w:val="clear" w:color="auto" w:fill="B4C5E7"/>
            <w:vAlign w:val="center"/>
          </w:tcPr>
          <w:p w14:paraId="1980466F" w14:textId="77777777" w:rsidR="00E52D97" w:rsidRDefault="00E52D97" w:rsidP="00D90514">
            <w:pPr>
              <w:spacing w:line="276" w:lineRule="auto"/>
              <w:ind w:right="218"/>
              <w:contextualSpacing/>
              <w:jc w:val="center"/>
              <w:rPr>
                <w:rFonts w:eastAsia="Microsoft Sans Serif"/>
              </w:rPr>
            </w:pPr>
            <w:r>
              <w:rPr>
                <w:b/>
                <w:bCs/>
              </w:rPr>
              <w:t>Ključni sadržaji</w:t>
            </w:r>
          </w:p>
        </w:tc>
      </w:tr>
      <w:tr w:rsidR="00E52D97" w14:paraId="25D8D641" w14:textId="77777777" w:rsidTr="00D90514">
        <w:tc>
          <w:tcPr>
            <w:tcW w:w="9020" w:type="dxa"/>
            <w:gridSpan w:val="2"/>
            <w:vAlign w:val="center"/>
          </w:tcPr>
          <w:p w14:paraId="4759ED28" w14:textId="77777777" w:rsidR="00E52D97" w:rsidRPr="00F43295" w:rsidRDefault="00E52D97" w:rsidP="001301E3">
            <w:pPr>
              <w:widowControl w:val="0"/>
              <w:numPr>
                <w:ilvl w:val="0"/>
                <w:numId w:val="89"/>
              </w:numPr>
              <w:rPr>
                <w:sz w:val="20"/>
                <w:szCs w:val="20"/>
              </w:rPr>
            </w:pPr>
            <w:r w:rsidRPr="00F43295">
              <w:rPr>
                <w:sz w:val="20"/>
                <w:szCs w:val="20"/>
              </w:rPr>
              <w:t>tržište, ponuda i potražnja</w:t>
            </w:r>
          </w:p>
          <w:p w14:paraId="5FEBE9E0" w14:textId="77777777" w:rsidR="00E52D97" w:rsidRPr="00F43295" w:rsidRDefault="00E52D97" w:rsidP="001301E3">
            <w:pPr>
              <w:widowControl w:val="0"/>
              <w:numPr>
                <w:ilvl w:val="0"/>
                <w:numId w:val="89"/>
              </w:numPr>
              <w:rPr>
                <w:sz w:val="20"/>
                <w:szCs w:val="20"/>
              </w:rPr>
            </w:pPr>
            <w:r w:rsidRPr="00F43295">
              <w:rPr>
                <w:sz w:val="20"/>
                <w:szCs w:val="20"/>
              </w:rPr>
              <w:t>kupci i dobavljači</w:t>
            </w:r>
          </w:p>
          <w:p w14:paraId="7878281D" w14:textId="77777777" w:rsidR="00E52D97" w:rsidRDefault="00E52D97" w:rsidP="001301E3">
            <w:pPr>
              <w:widowControl w:val="0"/>
              <w:numPr>
                <w:ilvl w:val="0"/>
                <w:numId w:val="89"/>
              </w:numPr>
              <w:rPr>
                <w:sz w:val="20"/>
                <w:szCs w:val="20"/>
              </w:rPr>
            </w:pPr>
            <w:r w:rsidRPr="00F43295">
              <w:rPr>
                <w:sz w:val="20"/>
                <w:szCs w:val="20"/>
              </w:rPr>
              <w:t>formiranje i promjena cijena</w:t>
            </w:r>
          </w:p>
          <w:p w14:paraId="34A7D666" w14:textId="77777777" w:rsidR="00E52D97" w:rsidRPr="000F0566" w:rsidRDefault="00E52D97" w:rsidP="001301E3">
            <w:pPr>
              <w:widowControl w:val="0"/>
              <w:numPr>
                <w:ilvl w:val="0"/>
                <w:numId w:val="89"/>
              </w:numPr>
              <w:rPr>
                <w:sz w:val="20"/>
                <w:szCs w:val="20"/>
              </w:rPr>
            </w:pPr>
            <w:r w:rsidRPr="000F0566">
              <w:rPr>
                <w:sz w:val="20"/>
                <w:szCs w:val="20"/>
              </w:rPr>
              <w:t>supstitucija proizvoda.</w:t>
            </w:r>
          </w:p>
        </w:tc>
      </w:tr>
      <w:tr w:rsidR="00E52D97" w14:paraId="43F27533" w14:textId="77777777" w:rsidTr="00D90514">
        <w:tc>
          <w:tcPr>
            <w:tcW w:w="9020" w:type="dxa"/>
            <w:gridSpan w:val="2"/>
            <w:shd w:val="clear" w:color="auto" w:fill="B4C5E7"/>
            <w:vAlign w:val="center"/>
          </w:tcPr>
          <w:p w14:paraId="0AA0553B" w14:textId="77777777" w:rsidR="00E52D97" w:rsidRDefault="00E52D97" w:rsidP="00D90514">
            <w:pPr>
              <w:spacing w:line="276" w:lineRule="auto"/>
              <w:ind w:right="218"/>
              <w:contextualSpacing/>
              <w:jc w:val="center"/>
              <w:rPr>
                <w:rFonts w:eastAsia="Microsoft Sans Serif"/>
              </w:rPr>
            </w:pPr>
            <w:r>
              <w:rPr>
                <w:b/>
                <w:bCs/>
              </w:rPr>
              <w:t>Preporuke za ostvarenje ishoda</w:t>
            </w:r>
          </w:p>
        </w:tc>
      </w:tr>
      <w:tr w:rsidR="00E52D97" w14:paraId="5D37B0FC" w14:textId="77777777" w:rsidTr="00D90514">
        <w:tc>
          <w:tcPr>
            <w:tcW w:w="9020" w:type="dxa"/>
            <w:gridSpan w:val="2"/>
            <w:vAlign w:val="center"/>
          </w:tcPr>
          <w:p w14:paraId="47870B48" w14:textId="77777777" w:rsidR="00E52D97" w:rsidRDefault="00E52D97" w:rsidP="00D90514">
            <w:pPr>
              <w:jc w:val="both"/>
              <w:rPr>
                <w:sz w:val="20"/>
                <w:szCs w:val="20"/>
              </w:rPr>
            </w:pPr>
            <w:r w:rsidRPr="00F43295">
              <w:rPr>
                <w:sz w:val="20"/>
                <w:szCs w:val="20"/>
              </w:rPr>
              <w:t>Kroz ovaj ishod učenike se potiče na razmišljanje je li cijena uvijek odraz kvalitete i koji elementi utječu na formiranje cijena. Učenici upoznaju tržište, s jedne strane ponudu (ponuđače), a s druge strane potražnju (potrošače) i njihove zasebne interese. Tržišna ravnoteža predstavlja kompromis na tržištu uz optimalno zadovoljavanje zasebnih interesa, a svi oblici neravnoteže ostavljaju prostora za razmišljanje i donošenje odluke. Učenici poznaju način formiranja cijena te mogu procijeniti u određenim uvjetima je li cijena realni odraz kvalitete ili nekog od oblika tržišne ravnoteže, bilo da je ona izrazito visoka ili izrazito niska. Isto tako, učenici donose odluku u smislu potrebe za određenim dobrom (proizvodom ili uslugom), je li mu to nužno ili samo luksuzno potrebno i može li biti zamijenjeno drugim dobrom koje će u istoj mjeri zadovoljiti njegove potrebe.</w:t>
            </w:r>
          </w:p>
          <w:p w14:paraId="22C89642" w14:textId="77777777" w:rsidR="00E52D97" w:rsidRPr="00F43295" w:rsidRDefault="00E52D97" w:rsidP="00D90514">
            <w:pPr>
              <w:jc w:val="both"/>
              <w:rPr>
                <w:sz w:val="20"/>
                <w:szCs w:val="20"/>
              </w:rPr>
            </w:pPr>
          </w:p>
          <w:p w14:paraId="0439384C" w14:textId="77777777" w:rsidR="00E52D97" w:rsidRPr="00F43295" w:rsidRDefault="00E52D97" w:rsidP="00D90514">
            <w:pPr>
              <w:jc w:val="both"/>
              <w:rPr>
                <w:sz w:val="20"/>
                <w:szCs w:val="20"/>
              </w:rPr>
            </w:pPr>
            <w:r w:rsidRPr="00F43295">
              <w:rPr>
                <w:sz w:val="20"/>
                <w:szCs w:val="20"/>
              </w:rPr>
              <w:t>Ovaj ishod možemo ostvariti individualnim radom učenika, timskim radom ili razrednim projektom.</w:t>
            </w:r>
          </w:p>
          <w:p w14:paraId="223178AE" w14:textId="77777777" w:rsidR="00E52D97" w:rsidRDefault="00E52D97" w:rsidP="00D90514">
            <w:pPr>
              <w:jc w:val="both"/>
              <w:rPr>
                <w:sz w:val="20"/>
                <w:szCs w:val="20"/>
              </w:rPr>
            </w:pPr>
            <w:r w:rsidRPr="00F43295">
              <w:rPr>
                <w:sz w:val="20"/>
                <w:szCs w:val="20"/>
              </w:rPr>
              <w:t>Ishod možemo ostvariti kroz istraživanje (učenicima dati na zadatak da istraže promjenu cijena konkretnog proizvoda na tržištu u određenom vremenskom razdoblju i razloge zbog kojih je došlo do promjene cijena, recimo da prate cijenu goriva), rad na ilustraciji ili tekstu (učenicima podijeljenim u timove dodijeliti ili ilustracije ili tekst koji objašnjava kretanje cijena i količina određenog proizvoda na tržištu, a njihov zadatak bi bio da objasne elemente tržišne ravnoteže, promjene u elementima i razloge nastanka tržišne neravnoteže), igru igara (učenici kroz kviz natjecateljskog karaktera trebaju na karticu koja nudi određeni proizvod zabilježiti N - nužno dobro ili L - luksuzno dobro i ponuditi zamjenu), posjeti (računovodstvenoj agenciji, poslovnim subjektima) i sl.</w:t>
            </w:r>
          </w:p>
          <w:p w14:paraId="5EEF601C" w14:textId="77777777" w:rsidR="00E52D97" w:rsidRPr="00F43295" w:rsidRDefault="00E52D97" w:rsidP="00D90514">
            <w:pPr>
              <w:jc w:val="both"/>
              <w:rPr>
                <w:sz w:val="20"/>
                <w:szCs w:val="20"/>
              </w:rPr>
            </w:pPr>
          </w:p>
          <w:p w14:paraId="2046F528" w14:textId="77777777" w:rsidR="00E52D97" w:rsidRDefault="00E52D97" w:rsidP="00D90514">
            <w:pPr>
              <w:ind w:right="-11"/>
              <w:contextualSpacing/>
              <w:jc w:val="both"/>
              <w:rPr>
                <w:rFonts w:eastAsia="Microsoft Sans Serif"/>
              </w:rPr>
            </w:pPr>
            <w:r w:rsidRPr="00F43295">
              <w:rPr>
                <w:sz w:val="20"/>
                <w:szCs w:val="20"/>
              </w:rPr>
              <w:t>Ovaj ishod može se povezati s ishodima svih nastavnih predmeta te međupredmetnih tema, ovisno o sadržaju kojega učitelj koristi za ostvarenje ishoda.</w:t>
            </w:r>
            <w:r>
              <w:t xml:space="preserve">   </w:t>
            </w:r>
          </w:p>
        </w:tc>
      </w:tr>
    </w:tbl>
    <w:p w14:paraId="3C8D88E4" w14:textId="77777777" w:rsidR="00E52D97" w:rsidRDefault="00E52D97" w:rsidP="00E52D97">
      <w:pPr>
        <w:spacing w:line="276" w:lineRule="auto"/>
        <w:ind w:right="218"/>
        <w:contextualSpacing/>
        <w:jc w:val="center"/>
        <w:rPr>
          <w:rFonts w:eastAsia="Microsoft Sans Serif"/>
        </w:rPr>
      </w:pPr>
    </w:p>
    <w:tbl>
      <w:tblPr>
        <w:tblStyle w:val="TableGrid"/>
        <w:tblW w:w="0" w:type="auto"/>
        <w:tblLook w:val="04A0" w:firstRow="1" w:lastRow="0" w:firstColumn="1" w:lastColumn="0" w:noHBand="0" w:noVBand="1"/>
      </w:tblPr>
      <w:tblGrid>
        <w:gridCol w:w="4510"/>
        <w:gridCol w:w="4510"/>
      </w:tblGrid>
      <w:tr w:rsidR="00E52D97" w14:paraId="75B6D529" w14:textId="77777777" w:rsidTr="00D90514">
        <w:tc>
          <w:tcPr>
            <w:tcW w:w="9020" w:type="dxa"/>
            <w:gridSpan w:val="2"/>
          </w:tcPr>
          <w:p w14:paraId="1CC96866" w14:textId="77777777" w:rsidR="00E52D97" w:rsidRDefault="00E52D97" w:rsidP="00D90514">
            <w:pPr>
              <w:spacing w:line="276" w:lineRule="auto"/>
              <w:ind w:right="218"/>
              <w:contextualSpacing/>
              <w:rPr>
                <w:rFonts w:eastAsia="Microsoft Sans Serif"/>
              </w:rPr>
            </w:pPr>
            <w:r>
              <w:rPr>
                <w:b/>
                <w:bCs/>
              </w:rPr>
              <w:t>MEĐUPREDMETNO PODRUČJE: C/ Održivi razvoj</w:t>
            </w:r>
          </w:p>
        </w:tc>
      </w:tr>
      <w:tr w:rsidR="00E52D97" w14:paraId="248EDF46" w14:textId="77777777" w:rsidTr="00D90514">
        <w:tc>
          <w:tcPr>
            <w:tcW w:w="4510" w:type="dxa"/>
            <w:shd w:val="clear" w:color="auto" w:fill="B4C5E7"/>
            <w:vAlign w:val="center"/>
          </w:tcPr>
          <w:p w14:paraId="021C8A5F" w14:textId="77777777" w:rsidR="00E52D97" w:rsidRDefault="00E52D97" w:rsidP="00D90514">
            <w:pPr>
              <w:spacing w:line="276" w:lineRule="auto"/>
              <w:ind w:right="218"/>
              <w:contextualSpacing/>
              <w:jc w:val="center"/>
              <w:rPr>
                <w:rFonts w:eastAsia="Microsoft Sans Serif"/>
              </w:rPr>
            </w:pPr>
            <w:r>
              <w:rPr>
                <w:b/>
                <w:bCs/>
              </w:rPr>
              <w:t>Odgojno-obrazovni ishod učenja</w:t>
            </w:r>
          </w:p>
        </w:tc>
        <w:tc>
          <w:tcPr>
            <w:tcW w:w="4510" w:type="dxa"/>
            <w:shd w:val="clear" w:color="auto" w:fill="B4C5E7"/>
            <w:vAlign w:val="center"/>
          </w:tcPr>
          <w:p w14:paraId="1BF51763" w14:textId="77777777" w:rsidR="00E52D97" w:rsidRDefault="00E52D97" w:rsidP="00D90514">
            <w:pPr>
              <w:spacing w:line="276" w:lineRule="auto"/>
              <w:ind w:right="218"/>
              <w:contextualSpacing/>
              <w:jc w:val="center"/>
              <w:rPr>
                <w:rFonts w:eastAsia="Microsoft Sans Serif"/>
              </w:rPr>
            </w:pPr>
            <w:r>
              <w:rPr>
                <w:b/>
                <w:bCs/>
              </w:rPr>
              <w:t>Razrada ishoda</w:t>
            </w:r>
          </w:p>
        </w:tc>
      </w:tr>
      <w:tr w:rsidR="00E52D97" w14:paraId="0A8E6B1A" w14:textId="77777777" w:rsidTr="00D90514">
        <w:tc>
          <w:tcPr>
            <w:tcW w:w="4510" w:type="dxa"/>
            <w:vAlign w:val="center"/>
          </w:tcPr>
          <w:p w14:paraId="181854A7" w14:textId="77777777" w:rsidR="00E52D97" w:rsidRDefault="00E52D97" w:rsidP="00D90514">
            <w:pPr>
              <w:contextualSpacing/>
              <w:jc w:val="center"/>
              <w:rPr>
                <w:rFonts w:eastAsia="Microsoft Sans Serif"/>
              </w:rPr>
            </w:pPr>
            <w:r w:rsidRPr="00F43295">
              <w:rPr>
                <w:b/>
                <w:bCs/>
                <w:sz w:val="20"/>
                <w:szCs w:val="20"/>
              </w:rPr>
              <w:t xml:space="preserve">C.VII.1 </w:t>
            </w:r>
            <w:r w:rsidRPr="00F43295">
              <w:rPr>
                <w:sz w:val="20"/>
                <w:szCs w:val="20"/>
              </w:rPr>
              <w:t>Učenik predlaže rješenja za neutraliziranje negativnih učinaka tehnologije na okoliš.</w:t>
            </w:r>
          </w:p>
        </w:tc>
        <w:tc>
          <w:tcPr>
            <w:tcW w:w="4510" w:type="dxa"/>
            <w:vAlign w:val="center"/>
          </w:tcPr>
          <w:p w14:paraId="7874446F" w14:textId="77777777" w:rsidR="00E52D97" w:rsidRPr="00F43295" w:rsidRDefault="00E52D97" w:rsidP="001301E3">
            <w:pPr>
              <w:widowControl w:val="0"/>
              <w:numPr>
                <w:ilvl w:val="0"/>
                <w:numId w:val="87"/>
              </w:numPr>
              <w:rPr>
                <w:sz w:val="20"/>
                <w:szCs w:val="20"/>
              </w:rPr>
            </w:pPr>
            <w:r w:rsidRPr="00F43295">
              <w:rPr>
                <w:sz w:val="20"/>
                <w:szCs w:val="20"/>
              </w:rPr>
              <w:t>pronalazi primjere negativnih učinaka razvoja tehnologije na okoliš</w:t>
            </w:r>
          </w:p>
          <w:p w14:paraId="1F725841" w14:textId="77777777" w:rsidR="00E52D97" w:rsidRDefault="00E52D97" w:rsidP="001301E3">
            <w:pPr>
              <w:widowControl w:val="0"/>
              <w:numPr>
                <w:ilvl w:val="0"/>
                <w:numId w:val="87"/>
              </w:numPr>
              <w:rPr>
                <w:sz w:val="20"/>
                <w:szCs w:val="20"/>
              </w:rPr>
            </w:pPr>
            <w:r w:rsidRPr="00F43295">
              <w:rPr>
                <w:sz w:val="20"/>
                <w:szCs w:val="20"/>
              </w:rPr>
              <w:t>procjenjuje posljedice negativnih učinaka na okoliš</w:t>
            </w:r>
          </w:p>
          <w:p w14:paraId="00B067E5" w14:textId="77777777" w:rsidR="00E52D97" w:rsidRPr="000F0566" w:rsidRDefault="00E52D97" w:rsidP="001301E3">
            <w:pPr>
              <w:widowControl w:val="0"/>
              <w:numPr>
                <w:ilvl w:val="0"/>
                <w:numId w:val="87"/>
              </w:numPr>
              <w:rPr>
                <w:sz w:val="20"/>
                <w:szCs w:val="20"/>
              </w:rPr>
            </w:pPr>
            <w:r w:rsidRPr="000F0566">
              <w:rPr>
                <w:sz w:val="20"/>
                <w:szCs w:val="20"/>
              </w:rPr>
              <w:t>pronalazi primjere tehnologije u skladu s principima održivog razvoja.</w:t>
            </w:r>
          </w:p>
        </w:tc>
      </w:tr>
      <w:tr w:rsidR="00E52D97" w14:paraId="18AE21B9" w14:textId="77777777" w:rsidTr="00D90514">
        <w:tc>
          <w:tcPr>
            <w:tcW w:w="4510" w:type="dxa"/>
            <w:vAlign w:val="center"/>
          </w:tcPr>
          <w:p w14:paraId="14AF6CB0" w14:textId="77777777" w:rsidR="00E52D97" w:rsidRDefault="00E52D97" w:rsidP="00D90514">
            <w:pPr>
              <w:spacing w:line="276" w:lineRule="auto"/>
              <w:ind w:right="218"/>
              <w:contextualSpacing/>
              <w:rPr>
                <w:rFonts w:eastAsia="Microsoft Sans Serif"/>
              </w:rPr>
            </w:pPr>
            <w:r>
              <w:rPr>
                <w:b/>
                <w:sz w:val="20"/>
              </w:rPr>
              <w:t>Poveznice</w:t>
            </w:r>
            <w:r>
              <w:rPr>
                <w:b/>
                <w:spacing w:val="-5"/>
                <w:sz w:val="20"/>
              </w:rPr>
              <w:t xml:space="preserve"> </w:t>
            </w:r>
            <w:r>
              <w:rPr>
                <w:b/>
                <w:sz w:val="20"/>
              </w:rPr>
              <w:t>sa</w:t>
            </w:r>
            <w:r>
              <w:rPr>
                <w:b/>
                <w:spacing w:val="-4"/>
                <w:sz w:val="20"/>
              </w:rPr>
              <w:t xml:space="preserve"> ZJNPP</w:t>
            </w:r>
          </w:p>
        </w:tc>
        <w:tc>
          <w:tcPr>
            <w:tcW w:w="4510" w:type="dxa"/>
            <w:vAlign w:val="center"/>
          </w:tcPr>
          <w:p w14:paraId="28E9494F" w14:textId="77777777" w:rsidR="00E52D97" w:rsidRDefault="00E52D97" w:rsidP="00D90514">
            <w:pPr>
              <w:spacing w:line="276" w:lineRule="auto"/>
              <w:ind w:right="218"/>
              <w:contextualSpacing/>
              <w:rPr>
                <w:rFonts w:eastAsia="Microsoft Sans Serif"/>
              </w:rPr>
            </w:pPr>
            <w:hyperlink r:id="rId221" w:tgtFrame="https://kurikulum-zzoo.ba/hr/_blank" w:history="1">
              <w:r w:rsidRPr="00F43295">
                <w:rPr>
                  <w:b/>
                  <w:bCs/>
                  <w:sz w:val="20"/>
                  <w:szCs w:val="20"/>
                </w:rPr>
                <w:t>KMP-1.1.2</w:t>
              </w:r>
            </w:hyperlink>
          </w:p>
        </w:tc>
      </w:tr>
      <w:tr w:rsidR="00E52D97" w14:paraId="08591026" w14:textId="77777777" w:rsidTr="00D90514">
        <w:tc>
          <w:tcPr>
            <w:tcW w:w="9020" w:type="dxa"/>
            <w:gridSpan w:val="2"/>
            <w:shd w:val="clear" w:color="auto" w:fill="B4C5E7"/>
            <w:vAlign w:val="center"/>
          </w:tcPr>
          <w:p w14:paraId="6B507302" w14:textId="77777777" w:rsidR="00E52D97" w:rsidRDefault="00E52D97" w:rsidP="00D90514">
            <w:pPr>
              <w:spacing w:line="276" w:lineRule="auto"/>
              <w:ind w:right="218"/>
              <w:contextualSpacing/>
              <w:jc w:val="center"/>
              <w:rPr>
                <w:rFonts w:eastAsia="Microsoft Sans Serif"/>
              </w:rPr>
            </w:pPr>
            <w:r>
              <w:rPr>
                <w:b/>
                <w:bCs/>
              </w:rPr>
              <w:t>Ključni sadržaji</w:t>
            </w:r>
          </w:p>
        </w:tc>
      </w:tr>
      <w:tr w:rsidR="00E52D97" w14:paraId="3E022091" w14:textId="77777777" w:rsidTr="00D90514">
        <w:tc>
          <w:tcPr>
            <w:tcW w:w="9020" w:type="dxa"/>
            <w:gridSpan w:val="2"/>
            <w:vAlign w:val="center"/>
          </w:tcPr>
          <w:p w14:paraId="5BCD39C6" w14:textId="77777777" w:rsidR="00E52D97" w:rsidRPr="00F43295" w:rsidRDefault="00E52D97" w:rsidP="001301E3">
            <w:pPr>
              <w:widowControl w:val="0"/>
              <w:numPr>
                <w:ilvl w:val="0"/>
                <w:numId w:val="89"/>
              </w:numPr>
              <w:rPr>
                <w:sz w:val="20"/>
                <w:szCs w:val="20"/>
              </w:rPr>
            </w:pPr>
            <w:r w:rsidRPr="00F43295">
              <w:rPr>
                <w:sz w:val="20"/>
                <w:szCs w:val="20"/>
              </w:rPr>
              <w:t>održivi razvoj</w:t>
            </w:r>
          </w:p>
          <w:p w14:paraId="6B2E5511" w14:textId="77777777" w:rsidR="00E52D97" w:rsidRPr="00F43295" w:rsidRDefault="00E52D97" w:rsidP="001301E3">
            <w:pPr>
              <w:widowControl w:val="0"/>
              <w:numPr>
                <w:ilvl w:val="0"/>
                <w:numId w:val="89"/>
              </w:numPr>
              <w:rPr>
                <w:sz w:val="20"/>
                <w:szCs w:val="20"/>
              </w:rPr>
            </w:pPr>
            <w:r w:rsidRPr="00F43295">
              <w:rPr>
                <w:sz w:val="20"/>
                <w:szCs w:val="20"/>
              </w:rPr>
              <w:t>obnovljivi izvori</w:t>
            </w:r>
          </w:p>
          <w:p w14:paraId="6B825BD8" w14:textId="77777777" w:rsidR="00E52D97" w:rsidRDefault="00E52D97" w:rsidP="001301E3">
            <w:pPr>
              <w:widowControl w:val="0"/>
              <w:numPr>
                <w:ilvl w:val="0"/>
                <w:numId w:val="89"/>
              </w:numPr>
              <w:rPr>
                <w:sz w:val="20"/>
                <w:szCs w:val="20"/>
              </w:rPr>
            </w:pPr>
            <w:r w:rsidRPr="00F43295">
              <w:rPr>
                <w:sz w:val="20"/>
                <w:szCs w:val="20"/>
              </w:rPr>
              <w:t>tehnologija</w:t>
            </w:r>
          </w:p>
          <w:p w14:paraId="030A5240" w14:textId="77777777" w:rsidR="00E52D97" w:rsidRPr="000F0566" w:rsidRDefault="00E52D97" w:rsidP="001301E3">
            <w:pPr>
              <w:widowControl w:val="0"/>
              <w:numPr>
                <w:ilvl w:val="0"/>
                <w:numId w:val="89"/>
              </w:numPr>
              <w:rPr>
                <w:sz w:val="20"/>
                <w:szCs w:val="20"/>
              </w:rPr>
            </w:pPr>
            <w:r w:rsidRPr="000F0566">
              <w:rPr>
                <w:sz w:val="20"/>
                <w:szCs w:val="20"/>
              </w:rPr>
              <w:t>tehnološki razvoj.</w:t>
            </w:r>
          </w:p>
        </w:tc>
      </w:tr>
      <w:tr w:rsidR="00E52D97" w14:paraId="36FF96A4" w14:textId="77777777" w:rsidTr="00D90514">
        <w:tc>
          <w:tcPr>
            <w:tcW w:w="9020" w:type="dxa"/>
            <w:gridSpan w:val="2"/>
            <w:shd w:val="clear" w:color="auto" w:fill="B4C5E7"/>
            <w:vAlign w:val="center"/>
          </w:tcPr>
          <w:p w14:paraId="72A820CF" w14:textId="77777777" w:rsidR="00E52D97" w:rsidRDefault="00E52D97" w:rsidP="00D90514">
            <w:pPr>
              <w:spacing w:line="276" w:lineRule="auto"/>
              <w:ind w:right="218"/>
              <w:contextualSpacing/>
              <w:jc w:val="center"/>
              <w:rPr>
                <w:rFonts w:eastAsia="Microsoft Sans Serif"/>
              </w:rPr>
            </w:pPr>
            <w:r>
              <w:rPr>
                <w:b/>
                <w:bCs/>
              </w:rPr>
              <w:t>Preporuke za ostvarenje ishoda</w:t>
            </w:r>
          </w:p>
        </w:tc>
      </w:tr>
      <w:tr w:rsidR="00E52D97" w14:paraId="1D8586B1" w14:textId="77777777" w:rsidTr="00D90514">
        <w:tc>
          <w:tcPr>
            <w:tcW w:w="9020" w:type="dxa"/>
            <w:gridSpan w:val="2"/>
            <w:vAlign w:val="center"/>
          </w:tcPr>
          <w:p w14:paraId="0642EBB9" w14:textId="77777777" w:rsidR="00E52D97" w:rsidRDefault="00E52D97" w:rsidP="00D90514">
            <w:pPr>
              <w:jc w:val="both"/>
              <w:rPr>
                <w:sz w:val="20"/>
                <w:szCs w:val="20"/>
              </w:rPr>
            </w:pPr>
            <w:r w:rsidRPr="00F43295">
              <w:rPr>
                <w:sz w:val="20"/>
                <w:szCs w:val="20"/>
              </w:rPr>
              <w:t>Tehnološki razvoj može imati i pozitivne i negativne učinke na okoliš, recimo u vidu obnovljivih ili neobnovljivih izvora. Možemo koristeći prigodne videosnimke prikazati učenicima potencijal vode (električna energija i slično), a usporedno i velika onečišćenja koja se javljaju uz riječne tokove ili potpuno mijenjanje riječnih tokova. Učenike treba potaknuti da pronalaze rješenja za konkretne primjere.</w:t>
            </w:r>
          </w:p>
          <w:p w14:paraId="5059B906" w14:textId="77777777" w:rsidR="00E52D97" w:rsidRPr="00F43295" w:rsidRDefault="00E52D97" w:rsidP="00D90514">
            <w:pPr>
              <w:jc w:val="both"/>
              <w:rPr>
                <w:sz w:val="20"/>
                <w:szCs w:val="20"/>
              </w:rPr>
            </w:pPr>
          </w:p>
          <w:p w14:paraId="1D1C0A73" w14:textId="77777777" w:rsidR="00E52D97" w:rsidRDefault="00E52D97" w:rsidP="00D90514">
            <w:pPr>
              <w:jc w:val="both"/>
              <w:rPr>
                <w:sz w:val="20"/>
                <w:szCs w:val="20"/>
              </w:rPr>
            </w:pPr>
            <w:r w:rsidRPr="00F43295">
              <w:rPr>
                <w:sz w:val="20"/>
                <w:szCs w:val="20"/>
              </w:rPr>
              <w:t>Ovaj ishod može se ostvariti kroz posjet (ekološkim udrugama, poslovnim subjektima - recimo onima koji se bave obradom drveta, iskorištavanjem šuma, hidroelektranama, kolektorima sunčeve svjetlosti i slično), istraživanje (učenici imaju zadatak da istraže i predstave drugim učenicima primjere obnovljivih i neobnovljivih izvora energije, a zatim raspravom doći do zaključaka), izradu razrednog panoa za određene manifestacije (dan zaštite okoliša, dan škole), ekološku sekciju i sl.</w:t>
            </w:r>
          </w:p>
          <w:p w14:paraId="57C9AD80" w14:textId="77777777" w:rsidR="00E52D97" w:rsidRPr="00F43295" w:rsidRDefault="00E52D97" w:rsidP="00D90514">
            <w:pPr>
              <w:jc w:val="both"/>
              <w:rPr>
                <w:sz w:val="20"/>
                <w:szCs w:val="20"/>
              </w:rPr>
            </w:pPr>
          </w:p>
          <w:p w14:paraId="6F11EB87" w14:textId="77777777" w:rsidR="00E52D97" w:rsidRDefault="00E52D97" w:rsidP="00D90514">
            <w:pPr>
              <w:ind w:right="218"/>
              <w:contextualSpacing/>
              <w:jc w:val="both"/>
              <w:rPr>
                <w:rFonts w:eastAsia="Microsoft Sans Serif"/>
              </w:rPr>
            </w:pPr>
            <w:r w:rsidRPr="00F43295">
              <w:rPr>
                <w:sz w:val="20"/>
                <w:szCs w:val="20"/>
              </w:rPr>
              <w:lastRenderedPageBreak/>
              <w:t>Ovaj ishod može se povezati s ishodima svih nastavnih predmeta te međupredmetnih tema, ovisno o sadržaju kojega učitelj koristi za ostvarenje ishoda.</w:t>
            </w:r>
            <w:r>
              <w:t xml:space="preserve">   </w:t>
            </w:r>
          </w:p>
        </w:tc>
      </w:tr>
    </w:tbl>
    <w:p w14:paraId="268CF677" w14:textId="77777777" w:rsidR="00E52D97" w:rsidRDefault="00E52D97" w:rsidP="00E52D97">
      <w:pPr>
        <w:spacing w:line="276" w:lineRule="auto"/>
        <w:ind w:right="218"/>
        <w:contextualSpacing/>
        <w:jc w:val="center"/>
        <w:rPr>
          <w:rFonts w:eastAsia="Microsoft Sans Serif"/>
        </w:rPr>
      </w:pPr>
    </w:p>
    <w:p w14:paraId="08D7F59F" w14:textId="77777777" w:rsidR="00E52D97" w:rsidRDefault="00E52D97" w:rsidP="00E52D97">
      <w:pPr>
        <w:rPr>
          <w:rFonts w:eastAsia="Microsoft Sans Serif"/>
        </w:rPr>
      </w:pPr>
      <w:r>
        <w:rPr>
          <w:rFonts w:eastAsia="Microsoft Sans Serif"/>
        </w:rPr>
        <w:br w:type="page"/>
      </w:r>
    </w:p>
    <w:p w14:paraId="5FF685B0"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42D5166D" wp14:editId="03CA18FC">
                <wp:extent cx="5753100" cy="265430"/>
                <wp:effectExtent l="0" t="0" r="19050" b="20320"/>
                <wp:docPr id="1036139964"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2AEAAC32" w14:textId="77777777" w:rsidR="00E52D97" w:rsidRDefault="00E52D97" w:rsidP="00E52D97">
                            <w:pPr>
                              <w:spacing w:before="19"/>
                              <w:ind w:left="107"/>
                              <w:rPr>
                                <w:b/>
                                <w:color w:val="000000"/>
                                <w:sz w:val="28"/>
                              </w:rPr>
                            </w:pPr>
                            <w:r>
                              <w:rPr>
                                <w:b/>
                                <w:color w:val="000000"/>
                                <w:sz w:val="28"/>
                              </w:rPr>
                              <w:t>E/</w:t>
                            </w:r>
                            <w:r>
                              <w:rPr>
                                <w:b/>
                                <w:color w:val="000000"/>
                                <w:spacing w:val="-2"/>
                                <w:sz w:val="28"/>
                              </w:rPr>
                              <w:t xml:space="preserve"> </w:t>
                            </w:r>
                            <w:r>
                              <w:rPr>
                                <w:b/>
                                <w:color w:val="000000"/>
                                <w:sz w:val="28"/>
                              </w:rPr>
                              <w:t>UČENJE</w:t>
                            </w:r>
                            <w:r>
                              <w:rPr>
                                <w:b/>
                                <w:color w:val="000000"/>
                                <w:spacing w:val="-2"/>
                                <w:sz w:val="28"/>
                              </w:rPr>
                              <w:t xml:space="preserve"> </w:t>
                            </w:r>
                            <w:r>
                              <w:rPr>
                                <w:b/>
                                <w:color w:val="000000"/>
                                <w:sz w:val="28"/>
                              </w:rPr>
                              <w:t>I</w:t>
                            </w:r>
                            <w:r>
                              <w:rPr>
                                <w:b/>
                                <w:color w:val="000000"/>
                                <w:spacing w:val="-5"/>
                                <w:sz w:val="28"/>
                              </w:rPr>
                              <w:t xml:space="preserve"> </w:t>
                            </w:r>
                            <w:r>
                              <w:rPr>
                                <w:b/>
                                <w:color w:val="000000"/>
                                <w:spacing w:val="-2"/>
                                <w:sz w:val="28"/>
                              </w:rPr>
                              <w:t>PODUČAVANJE</w:t>
                            </w:r>
                          </w:p>
                          <w:p w14:paraId="07DCB4C3"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2D5166D" id="_x0000_s128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E76Vm80BAACiAwAADgAAAAAAAAAA&#10;AAAAAAAuAgAAZHJzL2Uyb0RvYy54bWxQSwECLQAUAAYACAAAACEA/Clwd9cAAAAEAQAADwAAAAAA&#10;AAAAAAAAAAAnBAAAZHJzL2Rvd25yZXYueG1sUEsFBgAAAAAEAAQA8wAAACsFAAAAAA==&#10;" fillcolor="#b4c5e7" strokeweight=".48pt">
                <v:textbox inset="0,0,0,0">
                  <w:txbxContent>
                    <w:p w14:paraId="2AEAAC32" w14:textId="77777777" w:rsidR="00E52D97" w:rsidRDefault="00E52D97" w:rsidP="00E52D97">
                      <w:pPr>
                        <w:spacing w:before="19"/>
                        <w:ind w:left="107"/>
                        <w:rPr>
                          <w:b/>
                          <w:color w:val="000000"/>
                          <w:sz w:val="28"/>
                        </w:rPr>
                      </w:pPr>
                      <w:r>
                        <w:rPr>
                          <w:b/>
                          <w:color w:val="000000"/>
                          <w:sz w:val="28"/>
                        </w:rPr>
                        <w:t>E/</w:t>
                      </w:r>
                      <w:r>
                        <w:rPr>
                          <w:b/>
                          <w:color w:val="000000"/>
                          <w:spacing w:val="-2"/>
                          <w:sz w:val="28"/>
                        </w:rPr>
                        <w:t xml:space="preserve"> </w:t>
                      </w:r>
                      <w:r>
                        <w:rPr>
                          <w:b/>
                          <w:color w:val="000000"/>
                          <w:sz w:val="28"/>
                        </w:rPr>
                        <w:t>UČENJE</w:t>
                      </w:r>
                      <w:r>
                        <w:rPr>
                          <w:b/>
                          <w:color w:val="000000"/>
                          <w:spacing w:val="-2"/>
                          <w:sz w:val="28"/>
                        </w:rPr>
                        <w:t xml:space="preserve"> </w:t>
                      </w:r>
                      <w:r>
                        <w:rPr>
                          <w:b/>
                          <w:color w:val="000000"/>
                          <w:sz w:val="28"/>
                        </w:rPr>
                        <w:t>I</w:t>
                      </w:r>
                      <w:r>
                        <w:rPr>
                          <w:b/>
                          <w:color w:val="000000"/>
                          <w:spacing w:val="-5"/>
                          <w:sz w:val="28"/>
                        </w:rPr>
                        <w:t xml:space="preserve"> </w:t>
                      </w:r>
                      <w:r>
                        <w:rPr>
                          <w:b/>
                          <w:color w:val="000000"/>
                          <w:spacing w:val="-2"/>
                          <w:sz w:val="28"/>
                        </w:rPr>
                        <w:t>PODUČAVANJE</w:t>
                      </w:r>
                    </w:p>
                    <w:p w14:paraId="07DCB4C3" w14:textId="77777777" w:rsidR="00E52D97" w:rsidRPr="00774EC2" w:rsidRDefault="00E52D97" w:rsidP="00E52D97">
                      <w:pPr>
                        <w:spacing w:before="19"/>
                        <w:ind w:left="107"/>
                        <w:rPr>
                          <w:b/>
                          <w:color w:val="000000"/>
                          <w:sz w:val="28"/>
                        </w:rPr>
                      </w:pPr>
                    </w:p>
                  </w:txbxContent>
                </v:textbox>
                <w10:anchorlock/>
              </v:shape>
            </w:pict>
          </mc:Fallback>
        </mc:AlternateContent>
      </w:r>
    </w:p>
    <w:p w14:paraId="0F73A23B" w14:textId="77777777" w:rsidR="00E52D97" w:rsidRDefault="00E52D97" w:rsidP="00E52D97">
      <w:pPr>
        <w:spacing w:line="276" w:lineRule="auto"/>
        <w:ind w:right="218"/>
        <w:contextualSpacing/>
        <w:rPr>
          <w:rFonts w:eastAsia="Microsoft Sans Serif"/>
        </w:rPr>
      </w:pPr>
    </w:p>
    <w:p w14:paraId="62237D7C" w14:textId="77777777" w:rsidR="00E52D97" w:rsidRDefault="00E52D97" w:rsidP="00E52D97">
      <w:pPr>
        <w:spacing w:before="1" w:line="276" w:lineRule="auto"/>
        <w:contextualSpacing/>
        <w:jc w:val="both"/>
        <w:rPr>
          <w:rFonts w:eastAsia="Microsoft Sans Serif"/>
        </w:rPr>
      </w:pPr>
      <w:r w:rsidRPr="00F1715A">
        <w:rPr>
          <w:rFonts w:eastAsia="Microsoft Sans Serif"/>
        </w:rPr>
        <w:t>Preduvjet za povezivanje međupredmetne teme Poduzetnost s nastavnim predmetima je</w:t>
      </w:r>
      <w:r w:rsidRPr="00F1715A">
        <w:rPr>
          <w:rFonts w:eastAsia="Microsoft Sans Serif"/>
          <w:spacing w:val="9"/>
        </w:rPr>
        <w:t xml:space="preserve"> </w:t>
      </w:r>
      <w:r w:rsidRPr="00F1715A">
        <w:rPr>
          <w:rFonts w:eastAsia="Microsoft Sans Serif"/>
        </w:rPr>
        <w:t>stvaranje</w:t>
      </w:r>
      <w:r w:rsidRPr="00F1715A">
        <w:rPr>
          <w:rFonts w:eastAsia="Microsoft Sans Serif"/>
          <w:spacing w:val="9"/>
        </w:rPr>
        <w:t xml:space="preserve"> </w:t>
      </w:r>
      <w:r w:rsidRPr="00F1715A">
        <w:rPr>
          <w:rFonts w:eastAsia="Microsoft Sans Serif"/>
        </w:rPr>
        <w:t>poticajnog</w:t>
      </w:r>
      <w:r w:rsidRPr="00F1715A">
        <w:rPr>
          <w:rFonts w:eastAsia="Microsoft Sans Serif"/>
          <w:spacing w:val="8"/>
        </w:rPr>
        <w:t xml:space="preserve"> </w:t>
      </w:r>
      <w:r w:rsidRPr="00F1715A">
        <w:rPr>
          <w:rFonts w:eastAsia="Microsoft Sans Serif"/>
        </w:rPr>
        <w:t>okruženja</w:t>
      </w:r>
      <w:r w:rsidRPr="00F1715A">
        <w:rPr>
          <w:rFonts w:eastAsia="Microsoft Sans Serif"/>
          <w:spacing w:val="8"/>
        </w:rPr>
        <w:t xml:space="preserve"> </w:t>
      </w:r>
      <w:r w:rsidRPr="00F1715A">
        <w:rPr>
          <w:rFonts w:eastAsia="Microsoft Sans Serif"/>
        </w:rPr>
        <w:t>za</w:t>
      </w:r>
      <w:r w:rsidRPr="00F1715A">
        <w:rPr>
          <w:rFonts w:eastAsia="Microsoft Sans Serif"/>
          <w:spacing w:val="9"/>
        </w:rPr>
        <w:t xml:space="preserve"> </w:t>
      </w:r>
      <w:r w:rsidRPr="00F1715A">
        <w:rPr>
          <w:rFonts w:eastAsia="Microsoft Sans Serif"/>
        </w:rPr>
        <w:t>podučavanje</w:t>
      </w:r>
      <w:r w:rsidRPr="00F1715A">
        <w:rPr>
          <w:rFonts w:eastAsia="Microsoft Sans Serif"/>
          <w:spacing w:val="8"/>
        </w:rPr>
        <w:t xml:space="preserve"> </w:t>
      </w:r>
      <w:r w:rsidRPr="00F1715A">
        <w:rPr>
          <w:rFonts w:eastAsia="Microsoft Sans Serif"/>
        </w:rPr>
        <w:t>i</w:t>
      </w:r>
      <w:r w:rsidRPr="00F1715A">
        <w:rPr>
          <w:rFonts w:eastAsia="Microsoft Sans Serif"/>
          <w:spacing w:val="8"/>
        </w:rPr>
        <w:t xml:space="preserve"> </w:t>
      </w:r>
      <w:r w:rsidRPr="00F1715A">
        <w:rPr>
          <w:rFonts w:eastAsia="Microsoft Sans Serif"/>
        </w:rPr>
        <w:t>učenje</w:t>
      </w:r>
      <w:r w:rsidRPr="00F1715A">
        <w:rPr>
          <w:rFonts w:eastAsia="Microsoft Sans Serif"/>
          <w:spacing w:val="9"/>
        </w:rPr>
        <w:t xml:space="preserve"> </w:t>
      </w:r>
      <w:r w:rsidRPr="00F1715A">
        <w:rPr>
          <w:rFonts w:eastAsia="Microsoft Sans Serif"/>
        </w:rPr>
        <w:t>koje</w:t>
      </w:r>
      <w:r w:rsidRPr="00F1715A">
        <w:rPr>
          <w:rFonts w:eastAsia="Microsoft Sans Serif"/>
          <w:spacing w:val="8"/>
        </w:rPr>
        <w:t xml:space="preserve"> </w:t>
      </w:r>
      <w:r w:rsidRPr="00F1715A">
        <w:rPr>
          <w:rFonts w:eastAsia="Microsoft Sans Serif"/>
        </w:rPr>
        <w:t>će</w:t>
      </w:r>
      <w:r w:rsidRPr="00F1715A">
        <w:rPr>
          <w:rFonts w:eastAsia="Microsoft Sans Serif"/>
          <w:spacing w:val="8"/>
        </w:rPr>
        <w:t xml:space="preserve"> </w:t>
      </w:r>
      <w:r w:rsidRPr="00F1715A">
        <w:rPr>
          <w:rFonts w:eastAsia="Microsoft Sans Serif"/>
        </w:rPr>
        <w:t>biti</w:t>
      </w:r>
      <w:r w:rsidRPr="00F1715A">
        <w:rPr>
          <w:rFonts w:eastAsia="Microsoft Sans Serif"/>
          <w:spacing w:val="1"/>
        </w:rPr>
        <w:t xml:space="preserve"> </w:t>
      </w:r>
      <w:r w:rsidRPr="00F1715A">
        <w:rPr>
          <w:rFonts w:eastAsia="Microsoft Sans Serif"/>
        </w:rPr>
        <w:t>motivirajuće</w:t>
      </w:r>
      <w:r w:rsidRPr="00F1715A">
        <w:rPr>
          <w:rFonts w:eastAsia="Microsoft Sans Serif"/>
          <w:spacing w:val="18"/>
        </w:rPr>
        <w:t xml:space="preserve"> </w:t>
      </w:r>
      <w:r w:rsidRPr="00F1715A">
        <w:rPr>
          <w:rFonts w:eastAsia="Microsoft Sans Serif"/>
        </w:rPr>
        <w:t>za</w:t>
      </w:r>
      <w:r w:rsidRPr="00F1715A">
        <w:rPr>
          <w:rFonts w:eastAsia="Microsoft Sans Serif"/>
          <w:spacing w:val="19"/>
        </w:rPr>
        <w:t xml:space="preserve"> </w:t>
      </w:r>
      <w:r w:rsidRPr="00F1715A">
        <w:rPr>
          <w:rFonts w:eastAsia="Microsoft Sans Serif"/>
        </w:rPr>
        <w:t>svakog</w:t>
      </w:r>
      <w:r w:rsidRPr="00F1715A">
        <w:rPr>
          <w:rFonts w:eastAsia="Microsoft Sans Serif"/>
          <w:spacing w:val="19"/>
        </w:rPr>
        <w:t xml:space="preserve"> </w:t>
      </w:r>
      <w:r w:rsidRPr="00F1715A">
        <w:rPr>
          <w:rFonts w:eastAsia="Microsoft Sans Serif"/>
        </w:rPr>
        <w:t>pojedinog</w:t>
      </w:r>
      <w:r w:rsidRPr="00F1715A">
        <w:rPr>
          <w:rFonts w:eastAsia="Microsoft Sans Serif"/>
          <w:spacing w:val="19"/>
        </w:rPr>
        <w:t xml:space="preserve"> </w:t>
      </w:r>
      <w:r w:rsidRPr="00F1715A">
        <w:rPr>
          <w:rFonts w:eastAsia="Microsoft Sans Serif"/>
        </w:rPr>
        <w:t>učenika.</w:t>
      </w:r>
      <w:r w:rsidRPr="00F1715A">
        <w:rPr>
          <w:rFonts w:eastAsia="Microsoft Sans Serif"/>
          <w:spacing w:val="19"/>
        </w:rPr>
        <w:t xml:space="preserve"> </w:t>
      </w:r>
      <w:r w:rsidRPr="00F1715A">
        <w:rPr>
          <w:rFonts w:eastAsia="Microsoft Sans Serif"/>
        </w:rPr>
        <w:t>Razvoj</w:t>
      </w:r>
      <w:r w:rsidRPr="00F1715A">
        <w:rPr>
          <w:rFonts w:eastAsia="Microsoft Sans Serif"/>
          <w:spacing w:val="19"/>
        </w:rPr>
        <w:t xml:space="preserve"> </w:t>
      </w:r>
      <w:r w:rsidRPr="00F1715A">
        <w:rPr>
          <w:rFonts w:eastAsia="Microsoft Sans Serif"/>
        </w:rPr>
        <w:t>poduzetničke</w:t>
      </w:r>
      <w:r w:rsidRPr="00F1715A">
        <w:rPr>
          <w:rFonts w:eastAsia="Microsoft Sans Serif"/>
          <w:spacing w:val="19"/>
        </w:rPr>
        <w:t xml:space="preserve"> </w:t>
      </w:r>
      <w:r w:rsidRPr="00F1715A">
        <w:rPr>
          <w:rFonts w:eastAsia="Microsoft Sans Serif"/>
        </w:rPr>
        <w:t>ključne</w:t>
      </w:r>
      <w:r w:rsidRPr="00F1715A">
        <w:rPr>
          <w:rFonts w:eastAsia="Microsoft Sans Serif"/>
          <w:spacing w:val="18"/>
        </w:rPr>
        <w:t xml:space="preserve"> </w:t>
      </w:r>
      <w:r w:rsidRPr="00F1715A">
        <w:rPr>
          <w:rFonts w:eastAsia="Microsoft Sans Serif"/>
        </w:rPr>
        <w:t>kompetencije</w:t>
      </w:r>
      <w:r w:rsidRPr="00F1715A">
        <w:rPr>
          <w:rFonts w:eastAsia="Microsoft Sans Serif"/>
          <w:spacing w:val="19"/>
        </w:rPr>
        <w:t xml:space="preserve"> </w:t>
      </w:r>
      <w:r w:rsidRPr="00F1715A">
        <w:rPr>
          <w:rFonts w:eastAsia="Microsoft Sans Serif"/>
        </w:rPr>
        <w:t>zaht</w:t>
      </w:r>
      <w:r>
        <w:rPr>
          <w:rFonts w:eastAsia="Microsoft Sans Serif"/>
        </w:rPr>
        <w:t>i</w:t>
      </w:r>
      <w:r w:rsidRPr="00F1715A">
        <w:rPr>
          <w:rFonts w:eastAsia="Microsoft Sans Serif"/>
        </w:rPr>
        <w:t>jeva</w:t>
      </w:r>
      <w:r w:rsidRPr="00F1715A">
        <w:rPr>
          <w:rFonts w:eastAsia="Microsoft Sans Serif"/>
          <w:spacing w:val="1"/>
        </w:rPr>
        <w:t xml:space="preserve"> </w:t>
      </w:r>
      <w:r w:rsidRPr="00F1715A">
        <w:rPr>
          <w:rFonts w:eastAsia="Microsoft Sans Serif"/>
        </w:rPr>
        <w:t>individualizirani</w:t>
      </w:r>
      <w:r w:rsidRPr="00F1715A">
        <w:rPr>
          <w:rFonts w:eastAsia="Microsoft Sans Serif"/>
          <w:spacing w:val="10"/>
        </w:rPr>
        <w:t xml:space="preserve"> </w:t>
      </w:r>
      <w:r w:rsidRPr="00F1715A">
        <w:rPr>
          <w:rFonts w:eastAsia="Microsoft Sans Serif"/>
        </w:rPr>
        <w:t>pristup</w:t>
      </w:r>
      <w:r w:rsidRPr="00F1715A">
        <w:rPr>
          <w:rFonts w:eastAsia="Microsoft Sans Serif"/>
          <w:spacing w:val="11"/>
        </w:rPr>
        <w:t xml:space="preserve"> </w:t>
      </w:r>
      <w:r w:rsidRPr="00F1715A">
        <w:rPr>
          <w:rFonts w:eastAsia="Microsoft Sans Serif"/>
        </w:rPr>
        <w:t>svakom</w:t>
      </w:r>
      <w:r w:rsidRPr="00F1715A">
        <w:rPr>
          <w:rFonts w:eastAsia="Microsoft Sans Serif"/>
          <w:spacing w:val="10"/>
        </w:rPr>
        <w:t xml:space="preserve"> </w:t>
      </w:r>
      <w:r w:rsidRPr="00F1715A">
        <w:rPr>
          <w:rFonts w:eastAsia="Microsoft Sans Serif"/>
        </w:rPr>
        <w:t>učeniku</w:t>
      </w:r>
      <w:r w:rsidRPr="00F1715A">
        <w:rPr>
          <w:rFonts w:eastAsia="Microsoft Sans Serif"/>
          <w:spacing w:val="11"/>
        </w:rPr>
        <w:t xml:space="preserve"> </w:t>
      </w:r>
      <w:r w:rsidRPr="00F1715A">
        <w:rPr>
          <w:rFonts w:eastAsia="Microsoft Sans Serif"/>
        </w:rPr>
        <w:t>kako</w:t>
      </w:r>
      <w:r w:rsidRPr="00F1715A">
        <w:rPr>
          <w:rFonts w:eastAsia="Microsoft Sans Serif"/>
          <w:spacing w:val="10"/>
        </w:rPr>
        <w:t xml:space="preserve"> </w:t>
      </w:r>
      <w:r w:rsidRPr="00F1715A">
        <w:rPr>
          <w:rFonts w:eastAsia="Microsoft Sans Serif"/>
        </w:rPr>
        <w:t>bi</w:t>
      </w:r>
      <w:r w:rsidRPr="00F1715A">
        <w:rPr>
          <w:rFonts w:eastAsia="Microsoft Sans Serif"/>
          <w:spacing w:val="23"/>
        </w:rPr>
        <w:t xml:space="preserve"> </w:t>
      </w:r>
      <w:r w:rsidRPr="00F1715A">
        <w:rPr>
          <w:rFonts w:eastAsia="Microsoft Sans Serif"/>
        </w:rPr>
        <w:t>postigao</w:t>
      </w:r>
      <w:r w:rsidRPr="00F1715A">
        <w:rPr>
          <w:rFonts w:eastAsia="Microsoft Sans Serif"/>
          <w:spacing w:val="11"/>
        </w:rPr>
        <w:t xml:space="preserve"> </w:t>
      </w:r>
      <w:r w:rsidRPr="00F1715A">
        <w:rPr>
          <w:rFonts w:eastAsia="Microsoft Sans Serif"/>
        </w:rPr>
        <w:t>svoj</w:t>
      </w:r>
      <w:r w:rsidRPr="00F1715A">
        <w:rPr>
          <w:rFonts w:eastAsia="Microsoft Sans Serif"/>
          <w:spacing w:val="10"/>
        </w:rPr>
        <w:t xml:space="preserve"> </w:t>
      </w:r>
      <w:r w:rsidRPr="00F1715A">
        <w:rPr>
          <w:rFonts w:eastAsia="Microsoft Sans Serif"/>
        </w:rPr>
        <w:t>puni</w:t>
      </w:r>
      <w:r w:rsidRPr="00F1715A">
        <w:rPr>
          <w:rFonts w:eastAsia="Microsoft Sans Serif"/>
          <w:spacing w:val="11"/>
        </w:rPr>
        <w:t xml:space="preserve"> </w:t>
      </w:r>
      <w:r w:rsidRPr="00F1715A">
        <w:rPr>
          <w:rFonts w:eastAsia="Microsoft Sans Serif"/>
        </w:rPr>
        <w:t>potencijal</w:t>
      </w:r>
      <w:r w:rsidRPr="00F1715A">
        <w:rPr>
          <w:rFonts w:eastAsia="Microsoft Sans Serif"/>
          <w:spacing w:val="10"/>
        </w:rPr>
        <w:t xml:space="preserve"> </w:t>
      </w:r>
      <w:r w:rsidRPr="00F1715A">
        <w:rPr>
          <w:rFonts w:eastAsia="Microsoft Sans Serif"/>
        </w:rPr>
        <w:t>s</w:t>
      </w:r>
      <w:r w:rsidRPr="00F1715A">
        <w:rPr>
          <w:rFonts w:eastAsia="Microsoft Sans Serif"/>
          <w:spacing w:val="11"/>
        </w:rPr>
        <w:t xml:space="preserve"> </w:t>
      </w:r>
      <w:r w:rsidRPr="00F1715A">
        <w:rPr>
          <w:rFonts w:eastAsia="Microsoft Sans Serif"/>
        </w:rPr>
        <w:t>obzirom</w:t>
      </w:r>
      <w:r w:rsidRPr="00F1715A">
        <w:rPr>
          <w:rFonts w:eastAsia="Microsoft Sans Serif"/>
          <w:spacing w:val="10"/>
        </w:rPr>
        <w:t xml:space="preserve"> </w:t>
      </w:r>
      <w:r w:rsidRPr="00F1715A">
        <w:rPr>
          <w:rFonts w:eastAsia="Microsoft Sans Serif"/>
        </w:rPr>
        <w:t>na</w:t>
      </w:r>
      <w:r w:rsidRPr="00F1715A">
        <w:rPr>
          <w:rFonts w:eastAsia="Microsoft Sans Serif"/>
          <w:spacing w:val="1"/>
        </w:rPr>
        <w:t xml:space="preserve"> </w:t>
      </w:r>
      <w:r w:rsidRPr="00F1715A">
        <w:rPr>
          <w:rFonts w:eastAsia="Microsoft Sans Serif"/>
        </w:rPr>
        <w:t>osobine</w:t>
      </w:r>
      <w:r w:rsidRPr="00F1715A">
        <w:rPr>
          <w:rFonts w:eastAsia="Microsoft Sans Serif"/>
          <w:spacing w:val="4"/>
        </w:rPr>
        <w:t xml:space="preserve"> </w:t>
      </w:r>
      <w:r w:rsidRPr="00F1715A">
        <w:rPr>
          <w:rFonts w:eastAsia="Microsoft Sans Serif"/>
        </w:rPr>
        <w:t>ličnosti</w:t>
      </w:r>
      <w:r w:rsidRPr="00F1715A">
        <w:rPr>
          <w:rFonts w:eastAsia="Microsoft Sans Serif"/>
          <w:spacing w:val="5"/>
        </w:rPr>
        <w:t xml:space="preserve"> </w:t>
      </w:r>
      <w:r w:rsidRPr="00F1715A">
        <w:rPr>
          <w:rFonts w:eastAsia="Microsoft Sans Serif"/>
        </w:rPr>
        <w:t>te</w:t>
      </w:r>
      <w:r w:rsidRPr="00F1715A">
        <w:rPr>
          <w:rFonts w:eastAsia="Microsoft Sans Serif"/>
          <w:spacing w:val="5"/>
        </w:rPr>
        <w:t xml:space="preserve"> </w:t>
      </w:r>
      <w:r w:rsidRPr="00F1715A">
        <w:rPr>
          <w:rFonts w:eastAsia="Microsoft Sans Serif"/>
        </w:rPr>
        <w:t>iskustva</w:t>
      </w:r>
      <w:r w:rsidRPr="00F1715A">
        <w:rPr>
          <w:rFonts w:eastAsia="Microsoft Sans Serif"/>
          <w:spacing w:val="5"/>
        </w:rPr>
        <w:t xml:space="preserve"> </w:t>
      </w:r>
      <w:r w:rsidRPr="00F1715A">
        <w:rPr>
          <w:rFonts w:eastAsia="Microsoft Sans Serif"/>
        </w:rPr>
        <w:t>i</w:t>
      </w:r>
      <w:r w:rsidRPr="00F1715A">
        <w:rPr>
          <w:rFonts w:eastAsia="Microsoft Sans Serif"/>
          <w:spacing w:val="5"/>
        </w:rPr>
        <w:t xml:space="preserve"> </w:t>
      </w:r>
      <w:r w:rsidRPr="00F1715A">
        <w:rPr>
          <w:rFonts w:eastAsia="Microsoft Sans Serif"/>
        </w:rPr>
        <w:t>navike</w:t>
      </w:r>
      <w:r w:rsidRPr="00F1715A">
        <w:rPr>
          <w:rFonts w:eastAsia="Microsoft Sans Serif"/>
          <w:spacing w:val="5"/>
        </w:rPr>
        <w:t xml:space="preserve"> </w:t>
      </w:r>
      <w:r w:rsidRPr="00F1715A">
        <w:rPr>
          <w:rFonts w:eastAsia="Microsoft Sans Serif"/>
        </w:rPr>
        <w:t>s</w:t>
      </w:r>
      <w:r w:rsidRPr="00F1715A">
        <w:rPr>
          <w:rFonts w:eastAsia="Microsoft Sans Serif"/>
          <w:spacing w:val="5"/>
        </w:rPr>
        <w:t xml:space="preserve"> </w:t>
      </w:r>
      <w:r w:rsidRPr="00F1715A">
        <w:rPr>
          <w:rFonts w:eastAsia="Microsoft Sans Serif"/>
        </w:rPr>
        <w:t>kojima</w:t>
      </w:r>
      <w:r w:rsidRPr="00F1715A">
        <w:rPr>
          <w:rFonts w:eastAsia="Microsoft Sans Serif"/>
          <w:spacing w:val="5"/>
        </w:rPr>
        <w:t xml:space="preserve"> </w:t>
      </w:r>
      <w:r>
        <w:rPr>
          <w:rFonts w:eastAsia="Microsoft Sans Serif"/>
        </w:rPr>
        <w:t>dolazi.</w:t>
      </w:r>
    </w:p>
    <w:p w14:paraId="0691E5E7" w14:textId="77777777" w:rsidR="00E52D97" w:rsidRDefault="00E52D97" w:rsidP="00E52D97">
      <w:pPr>
        <w:spacing w:line="276" w:lineRule="auto"/>
        <w:ind w:right="126"/>
        <w:contextualSpacing/>
        <w:jc w:val="both"/>
        <w:rPr>
          <w:rFonts w:eastAsia="Microsoft Sans Serif"/>
        </w:rPr>
      </w:pPr>
    </w:p>
    <w:p w14:paraId="262D78F4" w14:textId="77777777" w:rsidR="00E52D97" w:rsidRDefault="00E52D97" w:rsidP="00E52D97">
      <w:pPr>
        <w:spacing w:line="276" w:lineRule="auto"/>
        <w:contextualSpacing/>
        <w:jc w:val="both"/>
        <w:rPr>
          <w:rFonts w:eastAsia="Microsoft Sans Serif"/>
        </w:rPr>
      </w:pPr>
      <w:r w:rsidRPr="00F1715A">
        <w:rPr>
          <w:rFonts w:eastAsia="Microsoft Sans Serif"/>
        </w:rPr>
        <w:t>Škola</w:t>
      </w:r>
      <w:r w:rsidRPr="00F1715A">
        <w:rPr>
          <w:rFonts w:eastAsia="Microsoft Sans Serif"/>
          <w:spacing w:val="15"/>
        </w:rPr>
        <w:t xml:space="preserve"> </w:t>
      </w:r>
      <w:r w:rsidRPr="00F1715A">
        <w:rPr>
          <w:rFonts w:eastAsia="Microsoft Sans Serif"/>
        </w:rPr>
        <w:t>u</w:t>
      </w:r>
      <w:r w:rsidRPr="00F1715A">
        <w:rPr>
          <w:rFonts w:eastAsia="Microsoft Sans Serif"/>
          <w:spacing w:val="16"/>
        </w:rPr>
        <w:t xml:space="preserve"> </w:t>
      </w:r>
      <w:r w:rsidRPr="00F1715A">
        <w:rPr>
          <w:rFonts w:eastAsia="Microsoft Sans Serif"/>
        </w:rPr>
        <w:t>potpunosti</w:t>
      </w:r>
      <w:r w:rsidRPr="00F1715A">
        <w:rPr>
          <w:rFonts w:eastAsia="Microsoft Sans Serif"/>
          <w:spacing w:val="15"/>
        </w:rPr>
        <w:t xml:space="preserve"> </w:t>
      </w:r>
      <w:r w:rsidRPr="00F1715A">
        <w:rPr>
          <w:rFonts w:eastAsia="Microsoft Sans Serif"/>
        </w:rPr>
        <w:t>treba</w:t>
      </w:r>
      <w:r w:rsidRPr="00F1715A">
        <w:rPr>
          <w:rFonts w:eastAsia="Microsoft Sans Serif"/>
          <w:spacing w:val="16"/>
        </w:rPr>
        <w:t xml:space="preserve"> </w:t>
      </w:r>
      <w:r w:rsidRPr="00F1715A">
        <w:rPr>
          <w:rFonts w:eastAsia="Microsoft Sans Serif"/>
        </w:rPr>
        <w:t>biti</w:t>
      </w:r>
      <w:r w:rsidRPr="00F1715A">
        <w:rPr>
          <w:rFonts w:eastAsia="Microsoft Sans Serif"/>
          <w:spacing w:val="16"/>
        </w:rPr>
        <w:t xml:space="preserve"> </w:t>
      </w:r>
      <w:r w:rsidRPr="00F1715A">
        <w:rPr>
          <w:rFonts w:eastAsia="Microsoft Sans Serif"/>
        </w:rPr>
        <w:t>otvorena</w:t>
      </w:r>
      <w:r w:rsidRPr="00F1715A">
        <w:rPr>
          <w:rFonts w:eastAsia="Microsoft Sans Serif"/>
          <w:spacing w:val="15"/>
        </w:rPr>
        <w:t xml:space="preserve"> </w:t>
      </w:r>
      <w:r w:rsidRPr="00F1715A">
        <w:rPr>
          <w:rFonts w:eastAsia="Microsoft Sans Serif"/>
        </w:rPr>
        <w:t>za</w:t>
      </w:r>
      <w:r w:rsidRPr="00F1715A">
        <w:rPr>
          <w:rFonts w:eastAsia="Microsoft Sans Serif"/>
          <w:spacing w:val="16"/>
        </w:rPr>
        <w:t xml:space="preserve"> </w:t>
      </w:r>
      <w:r w:rsidRPr="00F1715A">
        <w:rPr>
          <w:rFonts w:eastAsia="Microsoft Sans Serif"/>
        </w:rPr>
        <w:t>suradnju.</w:t>
      </w:r>
      <w:r w:rsidRPr="00F1715A">
        <w:rPr>
          <w:rFonts w:eastAsia="Microsoft Sans Serif"/>
          <w:spacing w:val="16"/>
        </w:rPr>
        <w:t xml:space="preserve"> </w:t>
      </w:r>
      <w:r w:rsidRPr="00F1715A">
        <w:rPr>
          <w:rFonts w:eastAsia="Microsoft Sans Serif"/>
        </w:rPr>
        <w:t>Pri</w:t>
      </w:r>
      <w:r w:rsidRPr="00F1715A">
        <w:rPr>
          <w:rFonts w:eastAsia="Microsoft Sans Serif"/>
          <w:spacing w:val="15"/>
        </w:rPr>
        <w:t xml:space="preserve"> </w:t>
      </w:r>
      <w:r w:rsidRPr="00F1715A">
        <w:rPr>
          <w:rFonts w:eastAsia="Microsoft Sans Serif"/>
        </w:rPr>
        <w:t>tome</w:t>
      </w:r>
      <w:r w:rsidRPr="00F1715A">
        <w:rPr>
          <w:rFonts w:eastAsia="Microsoft Sans Serif"/>
          <w:spacing w:val="16"/>
        </w:rPr>
        <w:t xml:space="preserve"> </w:t>
      </w:r>
      <w:r w:rsidRPr="00F1715A">
        <w:rPr>
          <w:rFonts w:eastAsia="Microsoft Sans Serif"/>
        </w:rPr>
        <w:t>govorimo</w:t>
      </w:r>
      <w:r w:rsidRPr="00F1715A">
        <w:rPr>
          <w:rFonts w:eastAsia="Microsoft Sans Serif"/>
          <w:spacing w:val="15"/>
        </w:rPr>
        <w:t xml:space="preserve"> </w:t>
      </w:r>
      <w:r w:rsidRPr="00F1715A">
        <w:rPr>
          <w:rFonts w:eastAsia="Microsoft Sans Serif"/>
        </w:rPr>
        <w:t>o</w:t>
      </w:r>
      <w:r w:rsidRPr="00F1715A">
        <w:rPr>
          <w:rFonts w:eastAsia="Microsoft Sans Serif"/>
          <w:spacing w:val="16"/>
        </w:rPr>
        <w:t xml:space="preserve"> </w:t>
      </w:r>
      <w:r w:rsidRPr="00F1715A">
        <w:rPr>
          <w:rFonts w:eastAsia="Microsoft Sans Serif"/>
        </w:rPr>
        <w:t>suradnji</w:t>
      </w:r>
      <w:r w:rsidRPr="00F1715A">
        <w:rPr>
          <w:rFonts w:eastAsia="Microsoft Sans Serif"/>
          <w:spacing w:val="16"/>
        </w:rPr>
        <w:t xml:space="preserve"> </w:t>
      </w:r>
      <w:r w:rsidRPr="00F1715A">
        <w:rPr>
          <w:rFonts w:eastAsia="Microsoft Sans Serif"/>
        </w:rPr>
        <w:t>u</w:t>
      </w:r>
      <w:r w:rsidRPr="00F1715A">
        <w:rPr>
          <w:rFonts w:eastAsia="Microsoft Sans Serif"/>
          <w:spacing w:val="15"/>
        </w:rPr>
        <w:t xml:space="preserve"> </w:t>
      </w:r>
      <w:r w:rsidRPr="00F1715A">
        <w:rPr>
          <w:rFonts w:eastAsia="Microsoft Sans Serif"/>
        </w:rPr>
        <w:t>školi</w:t>
      </w:r>
      <w:r w:rsidRPr="00F1715A">
        <w:rPr>
          <w:rFonts w:eastAsia="Microsoft Sans Serif"/>
          <w:spacing w:val="16"/>
        </w:rPr>
        <w:t xml:space="preserve"> </w:t>
      </w:r>
      <w:r w:rsidRPr="00F1715A">
        <w:rPr>
          <w:rFonts w:eastAsia="Microsoft Sans Serif"/>
        </w:rPr>
        <w:t>i</w:t>
      </w:r>
      <w:r w:rsidRPr="00F1715A">
        <w:rPr>
          <w:rFonts w:eastAsia="Microsoft Sans Serif"/>
          <w:spacing w:val="1"/>
        </w:rPr>
        <w:t xml:space="preserve"> </w:t>
      </w:r>
      <w:r w:rsidRPr="00F1715A">
        <w:rPr>
          <w:rFonts w:eastAsia="Microsoft Sans Serif"/>
        </w:rPr>
        <w:t>suradnji</w:t>
      </w:r>
      <w:r w:rsidRPr="00F1715A">
        <w:rPr>
          <w:rFonts w:eastAsia="Microsoft Sans Serif"/>
          <w:spacing w:val="9"/>
        </w:rPr>
        <w:t xml:space="preserve"> </w:t>
      </w:r>
      <w:r w:rsidRPr="00F1715A">
        <w:rPr>
          <w:rFonts w:eastAsia="Microsoft Sans Serif"/>
        </w:rPr>
        <w:t>s</w:t>
      </w:r>
      <w:r w:rsidRPr="00F1715A">
        <w:rPr>
          <w:rFonts w:eastAsia="Microsoft Sans Serif"/>
          <w:spacing w:val="10"/>
        </w:rPr>
        <w:t xml:space="preserve"> </w:t>
      </w:r>
      <w:r w:rsidRPr="00F1715A">
        <w:rPr>
          <w:rFonts w:eastAsia="Microsoft Sans Serif"/>
        </w:rPr>
        <w:t>društvenom</w:t>
      </w:r>
      <w:r w:rsidRPr="00F1715A">
        <w:rPr>
          <w:rFonts w:eastAsia="Microsoft Sans Serif"/>
          <w:spacing w:val="9"/>
        </w:rPr>
        <w:t xml:space="preserve"> </w:t>
      </w:r>
      <w:r w:rsidRPr="00F1715A">
        <w:rPr>
          <w:rFonts w:eastAsia="Microsoft Sans Serif"/>
        </w:rPr>
        <w:t>zajednicom.</w:t>
      </w:r>
      <w:r w:rsidRPr="00F1715A">
        <w:rPr>
          <w:rFonts w:eastAsia="Microsoft Sans Serif"/>
          <w:spacing w:val="10"/>
        </w:rPr>
        <w:t xml:space="preserve"> </w:t>
      </w:r>
      <w:r w:rsidRPr="00F1715A">
        <w:rPr>
          <w:rFonts w:eastAsia="Microsoft Sans Serif"/>
        </w:rPr>
        <w:t>Svi</w:t>
      </w:r>
      <w:r w:rsidRPr="00F1715A">
        <w:rPr>
          <w:rFonts w:eastAsia="Microsoft Sans Serif"/>
          <w:spacing w:val="10"/>
        </w:rPr>
        <w:t xml:space="preserve"> </w:t>
      </w:r>
      <w:r w:rsidRPr="00F1715A">
        <w:rPr>
          <w:rFonts w:eastAsia="Microsoft Sans Serif"/>
        </w:rPr>
        <w:t>djelatnici</w:t>
      </w:r>
      <w:r w:rsidRPr="00F1715A">
        <w:rPr>
          <w:rFonts w:eastAsia="Microsoft Sans Serif"/>
          <w:spacing w:val="9"/>
        </w:rPr>
        <w:t xml:space="preserve"> </w:t>
      </w:r>
      <w:r w:rsidRPr="00F1715A">
        <w:rPr>
          <w:rFonts w:eastAsia="Microsoft Sans Serif"/>
        </w:rPr>
        <w:t>škole,</w:t>
      </w:r>
      <w:r w:rsidRPr="00F1715A">
        <w:rPr>
          <w:rFonts w:eastAsia="Microsoft Sans Serif"/>
          <w:spacing w:val="10"/>
        </w:rPr>
        <w:t xml:space="preserve"> </w:t>
      </w:r>
      <w:r w:rsidRPr="00F1715A">
        <w:rPr>
          <w:rFonts w:eastAsia="Microsoft Sans Serif"/>
        </w:rPr>
        <w:t>bez</w:t>
      </w:r>
      <w:r w:rsidRPr="00F1715A">
        <w:rPr>
          <w:rFonts w:eastAsia="Microsoft Sans Serif"/>
          <w:spacing w:val="10"/>
        </w:rPr>
        <w:t xml:space="preserve"> </w:t>
      </w:r>
      <w:r w:rsidRPr="00F1715A">
        <w:rPr>
          <w:rFonts w:eastAsia="Microsoft Sans Serif"/>
        </w:rPr>
        <w:t>obzira</w:t>
      </w:r>
      <w:r w:rsidRPr="00F1715A">
        <w:rPr>
          <w:rFonts w:eastAsia="Microsoft Sans Serif"/>
          <w:spacing w:val="9"/>
        </w:rPr>
        <w:t xml:space="preserve"> </w:t>
      </w:r>
      <w:r w:rsidRPr="00F1715A">
        <w:rPr>
          <w:rFonts w:eastAsia="Microsoft Sans Serif"/>
        </w:rPr>
        <w:t>jesu</w:t>
      </w:r>
      <w:r w:rsidRPr="00F1715A">
        <w:rPr>
          <w:rFonts w:eastAsia="Microsoft Sans Serif"/>
          <w:spacing w:val="10"/>
        </w:rPr>
        <w:t xml:space="preserve"> </w:t>
      </w:r>
      <w:r w:rsidRPr="00F1715A">
        <w:rPr>
          <w:rFonts w:eastAsia="Microsoft Sans Serif"/>
        </w:rPr>
        <w:t>li</w:t>
      </w:r>
      <w:r w:rsidRPr="00F1715A">
        <w:rPr>
          <w:rFonts w:eastAsia="Microsoft Sans Serif"/>
          <w:spacing w:val="9"/>
        </w:rPr>
        <w:t xml:space="preserve"> </w:t>
      </w:r>
      <w:r w:rsidRPr="00F1715A">
        <w:rPr>
          <w:rFonts w:eastAsia="Microsoft Sans Serif"/>
        </w:rPr>
        <w:t>u</w:t>
      </w:r>
      <w:r w:rsidRPr="00F1715A">
        <w:rPr>
          <w:rFonts w:eastAsia="Microsoft Sans Serif"/>
          <w:spacing w:val="10"/>
        </w:rPr>
        <w:t xml:space="preserve"> </w:t>
      </w:r>
      <w:r w:rsidRPr="00F1715A">
        <w:rPr>
          <w:rFonts w:eastAsia="Microsoft Sans Serif"/>
        </w:rPr>
        <w:t>neposrednom</w:t>
      </w:r>
      <w:r w:rsidRPr="00F1715A">
        <w:rPr>
          <w:rFonts w:eastAsia="Microsoft Sans Serif"/>
          <w:spacing w:val="1"/>
        </w:rPr>
        <w:t xml:space="preserve"> </w:t>
      </w:r>
      <w:r w:rsidRPr="00F1715A">
        <w:rPr>
          <w:rFonts w:eastAsia="Microsoft Sans Serif"/>
        </w:rPr>
        <w:t>odgojno-obrazovnom</w:t>
      </w:r>
      <w:r w:rsidRPr="00F1715A">
        <w:rPr>
          <w:rFonts w:eastAsia="Microsoft Sans Serif"/>
          <w:spacing w:val="1"/>
        </w:rPr>
        <w:t xml:space="preserve"> </w:t>
      </w:r>
      <w:r w:rsidRPr="00F1715A">
        <w:rPr>
          <w:rFonts w:eastAsia="Microsoft Sans Serif"/>
        </w:rPr>
        <w:t>radu</w:t>
      </w:r>
      <w:r w:rsidRPr="00F1715A">
        <w:rPr>
          <w:rFonts w:eastAsia="Microsoft Sans Serif"/>
          <w:spacing w:val="1"/>
        </w:rPr>
        <w:t xml:space="preserve"> </w:t>
      </w:r>
      <w:r w:rsidRPr="00F1715A">
        <w:rPr>
          <w:rFonts w:eastAsia="Microsoft Sans Serif"/>
        </w:rPr>
        <w:t>s</w:t>
      </w:r>
      <w:r w:rsidRPr="00F1715A">
        <w:rPr>
          <w:rFonts w:eastAsia="Microsoft Sans Serif"/>
          <w:spacing w:val="1"/>
        </w:rPr>
        <w:t xml:space="preserve"> </w:t>
      </w:r>
      <w:r w:rsidRPr="00F1715A">
        <w:rPr>
          <w:rFonts w:eastAsia="Microsoft Sans Serif"/>
        </w:rPr>
        <w:t>učenicima</w:t>
      </w:r>
      <w:r w:rsidRPr="00F1715A">
        <w:rPr>
          <w:rFonts w:eastAsia="Microsoft Sans Serif"/>
          <w:spacing w:val="1"/>
        </w:rPr>
        <w:t xml:space="preserve"> </w:t>
      </w:r>
      <w:r w:rsidRPr="00F1715A">
        <w:rPr>
          <w:rFonts w:eastAsia="Microsoft Sans Serif"/>
        </w:rPr>
        <w:t>ili</w:t>
      </w:r>
      <w:r w:rsidRPr="00F1715A">
        <w:rPr>
          <w:rFonts w:eastAsia="Microsoft Sans Serif"/>
          <w:spacing w:val="1"/>
        </w:rPr>
        <w:t xml:space="preserve"> </w:t>
      </w:r>
      <w:r w:rsidRPr="00F1715A">
        <w:rPr>
          <w:rFonts w:eastAsia="Microsoft Sans Serif"/>
        </w:rPr>
        <w:t>ne,</w:t>
      </w:r>
      <w:r w:rsidRPr="00F1715A">
        <w:rPr>
          <w:rFonts w:eastAsia="Microsoft Sans Serif"/>
          <w:spacing w:val="1"/>
        </w:rPr>
        <w:t xml:space="preserve"> </w:t>
      </w:r>
      <w:r w:rsidRPr="00F1715A">
        <w:rPr>
          <w:rFonts w:eastAsia="Microsoft Sans Serif"/>
        </w:rPr>
        <w:t>trebaju</w:t>
      </w:r>
      <w:r w:rsidRPr="00F1715A">
        <w:rPr>
          <w:rFonts w:eastAsia="Microsoft Sans Serif"/>
          <w:spacing w:val="55"/>
        </w:rPr>
        <w:t xml:space="preserve"> </w:t>
      </w:r>
      <w:r w:rsidRPr="00F1715A">
        <w:rPr>
          <w:rFonts w:eastAsia="Microsoft Sans Serif"/>
        </w:rPr>
        <w:t>surađivati</w:t>
      </w:r>
      <w:r w:rsidRPr="00F1715A">
        <w:rPr>
          <w:rFonts w:eastAsia="Microsoft Sans Serif"/>
          <w:spacing w:val="56"/>
        </w:rPr>
        <w:t xml:space="preserve"> </w:t>
      </w:r>
      <w:r w:rsidRPr="00F1715A">
        <w:rPr>
          <w:rFonts w:eastAsia="Microsoft Sans Serif"/>
        </w:rPr>
        <w:t>u</w:t>
      </w:r>
      <w:r w:rsidRPr="00F1715A">
        <w:rPr>
          <w:rFonts w:eastAsia="Microsoft Sans Serif"/>
          <w:spacing w:val="56"/>
        </w:rPr>
        <w:t xml:space="preserve"> </w:t>
      </w:r>
      <w:r w:rsidRPr="00F1715A">
        <w:rPr>
          <w:rFonts w:eastAsia="Microsoft Sans Serif"/>
        </w:rPr>
        <w:t>smislu</w:t>
      </w:r>
      <w:r w:rsidRPr="00F1715A">
        <w:rPr>
          <w:rFonts w:eastAsia="Microsoft Sans Serif"/>
          <w:spacing w:val="56"/>
        </w:rPr>
        <w:t xml:space="preserve"> </w:t>
      </w:r>
      <w:r w:rsidRPr="00F1715A">
        <w:rPr>
          <w:rFonts w:eastAsia="Microsoft Sans Serif"/>
        </w:rPr>
        <w:t>ostvarivanja</w:t>
      </w:r>
      <w:r w:rsidRPr="00F1715A">
        <w:rPr>
          <w:rFonts w:eastAsia="Microsoft Sans Serif"/>
          <w:spacing w:val="1"/>
        </w:rPr>
        <w:t xml:space="preserve"> </w:t>
      </w:r>
      <w:r w:rsidRPr="00F1715A">
        <w:rPr>
          <w:rFonts w:eastAsia="Microsoft Sans Serif"/>
        </w:rPr>
        <w:t>zajedničkog</w:t>
      </w:r>
      <w:r w:rsidRPr="00F1715A">
        <w:rPr>
          <w:rFonts w:eastAsia="Microsoft Sans Serif"/>
          <w:spacing w:val="7"/>
        </w:rPr>
        <w:t xml:space="preserve"> </w:t>
      </w:r>
      <w:r w:rsidRPr="00F1715A">
        <w:rPr>
          <w:rFonts w:eastAsia="Microsoft Sans Serif"/>
        </w:rPr>
        <w:t>cilja</w:t>
      </w:r>
      <w:r w:rsidRPr="00F1715A">
        <w:rPr>
          <w:rFonts w:eastAsia="Microsoft Sans Serif"/>
          <w:spacing w:val="8"/>
        </w:rPr>
        <w:t xml:space="preserve"> </w:t>
      </w:r>
      <w:r w:rsidRPr="00F1715A">
        <w:rPr>
          <w:rFonts w:eastAsia="Microsoft Sans Serif"/>
        </w:rPr>
        <w:t>i</w:t>
      </w:r>
      <w:r w:rsidRPr="00F1715A">
        <w:rPr>
          <w:rFonts w:eastAsia="Microsoft Sans Serif"/>
          <w:spacing w:val="8"/>
        </w:rPr>
        <w:t xml:space="preserve"> </w:t>
      </w:r>
      <w:r w:rsidRPr="00F1715A">
        <w:rPr>
          <w:rFonts w:eastAsia="Microsoft Sans Serif"/>
        </w:rPr>
        <w:t>vizije,</w:t>
      </w:r>
      <w:r w:rsidRPr="00F1715A">
        <w:rPr>
          <w:rFonts w:eastAsia="Microsoft Sans Serif"/>
          <w:spacing w:val="8"/>
        </w:rPr>
        <w:t xml:space="preserve"> </w:t>
      </w:r>
      <w:r w:rsidRPr="00F1715A">
        <w:rPr>
          <w:rFonts w:eastAsia="Microsoft Sans Serif"/>
        </w:rPr>
        <w:t>razmjene</w:t>
      </w:r>
      <w:r w:rsidRPr="00F1715A">
        <w:rPr>
          <w:rFonts w:eastAsia="Microsoft Sans Serif"/>
          <w:spacing w:val="8"/>
        </w:rPr>
        <w:t xml:space="preserve"> </w:t>
      </w:r>
      <w:r w:rsidRPr="00F1715A">
        <w:rPr>
          <w:rFonts w:eastAsia="Microsoft Sans Serif"/>
        </w:rPr>
        <w:t>informacija</w:t>
      </w:r>
      <w:r w:rsidRPr="00F1715A">
        <w:rPr>
          <w:rFonts w:eastAsia="Microsoft Sans Serif"/>
          <w:spacing w:val="8"/>
        </w:rPr>
        <w:t xml:space="preserve"> </w:t>
      </w:r>
      <w:r w:rsidRPr="00F1715A">
        <w:rPr>
          <w:rFonts w:eastAsia="Microsoft Sans Serif"/>
        </w:rPr>
        <w:t>i</w:t>
      </w:r>
      <w:r w:rsidRPr="00F1715A">
        <w:rPr>
          <w:rFonts w:eastAsia="Microsoft Sans Serif"/>
          <w:spacing w:val="8"/>
        </w:rPr>
        <w:t xml:space="preserve"> </w:t>
      </w:r>
      <w:r w:rsidRPr="00F1715A">
        <w:rPr>
          <w:rFonts w:eastAsia="Microsoft Sans Serif"/>
        </w:rPr>
        <w:t>podrške</w:t>
      </w:r>
      <w:r w:rsidRPr="00F1715A">
        <w:rPr>
          <w:rFonts w:eastAsia="Microsoft Sans Serif"/>
          <w:spacing w:val="8"/>
        </w:rPr>
        <w:t xml:space="preserve"> </w:t>
      </w:r>
      <w:r w:rsidRPr="00F1715A">
        <w:rPr>
          <w:rFonts w:eastAsia="Microsoft Sans Serif"/>
        </w:rPr>
        <w:t>kako</w:t>
      </w:r>
      <w:r w:rsidRPr="00F1715A">
        <w:rPr>
          <w:rFonts w:eastAsia="Microsoft Sans Serif"/>
          <w:spacing w:val="8"/>
        </w:rPr>
        <w:t xml:space="preserve"> </w:t>
      </w:r>
      <w:r w:rsidRPr="00F1715A">
        <w:rPr>
          <w:rFonts w:eastAsia="Microsoft Sans Serif"/>
        </w:rPr>
        <w:t>bi</w:t>
      </w:r>
      <w:r w:rsidRPr="00F1715A">
        <w:rPr>
          <w:rFonts w:eastAsia="Microsoft Sans Serif"/>
          <w:spacing w:val="8"/>
        </w:rPr>
        <w:t xml:space="preserve"> </w:t>
      </w:r>
      <w:r w:rsidRPr="00F1715A">
        <w:rPr>
          <w:rFonts w:eastAsia="Microsoft Sans Serif"/>
        </w:rPr>
        <w:t>se</w:t>
      </w:r>
      <w:r w:rsidRPr="00F1715A">
        <w:rPr>
          <w:rFonts w:eastAsia="Microsoft Sans Serif"/>
          <w:spacing w:val="7"/>
        </w:rPr>
        <w:t xml:space="preserve"> </w:t>
      </w:r>
      <w:r w:rsidRPr="00F1715A">
        <w:rPr>
          <w:rFonts w:eastAsia="Microsoft Sans Serif"/>
        </w:rPr>
        <w:t>Poduzetnost</w:t>
      </w:r>
      <w:r w:rsidRPr="00F1715A">
        <w:rPr>
          <w:rFonts w:eastAsia="Microsoft Sans Serif"/>
          <w:spacing w:val="8"/>
        </w:rPr>
        <w:t xml:space="preserve"> </w:t>
      </w:r>
      <w:r w:rsidRPr="00F1715A">
        <w:rPr>
          <w:rFonts w:eastAsia="Microsoft Sans Serif"/>
        </w:rPr>
        <w:t>kao</w:t>
      </w:r>
      <w:r w:rsidRPr="00F1715A">
        <w:rPr>
          <w:rFonts w:eastAsia="Microsoft Sans Serif"/>
          <w:spacing w:val="1"/>
        </w:rPr>
        <w:t xml:space="preserve"> </w:t>
      </w:r>
      <w:r w:rsidRPr="00F1715A">
        <w:rPr>
          <w:rFonts w:eastAsia="Microsoft Sans Serif"/>
        </w:rPr>
        <w:t>međupredmetna</w:t>
      </w:r>
      <w:r w:rsidRPr="00F1715A">
        <w:rPr>
          <w:rFonts w:eastAsia="Microsoft Sans Serif"/>
          <w:spacing w:val="14"/>
        </w:rPr>
        <w:t xml:space="preserve"> </w:t>
      </w:r>
      <w:r w:rsidRPr="00F1715A">
        <w:rPr>
          <w:rFonts w:eastAsia="Microsoft Sans Serif"/>
        </w:rPr>
        <w:t>tema</w:t>
      </w:r>
      <w:r w:rsidRPr="00F1715A">
        <w:rPr>
          <w:rFonts w:eastAsia="Microsoft Sans Serif"/>
          <w:spacing w:val="15"/>
        </w:rPr>
        <w:t xml:space="preserve"> </w:t>
      </w:r>
      <w:r w:rsidRPr="00F1715A">
        <w:rPr>
          <w:rFonts w:eastAsia="Microsoft Sans Serif"/>
        </w:rPr>
        <w:t>integrirala</w:t>
      </w:r>
      <w:r w:rsidRPr="00F1715A">
        <w:rPr>
          <w:rFonts w:eastAsia="Microsoft Sans Serif"/>
          <w:spacing w:val="15"/>
        </w:rPr>
        <w:t xml:space="preserve"> </w:t>
      </w:r>
      <w:r w:rsidRPr="00F1715A">
        <w:rPr>
          <w:rFonts w:eastAsia="Microsoft Sans Serif"/>
        </w:rPr>
        <w:t>u</w:t>
      </w:r>
      <w:r w:rsidRPr="00F1715A">
        <w:rPr>
          <w:rFonts w:eastAsia="Microsoft Sans Serif"/>
          <w:spacing w:val="15"/>
        </w:rPr>
        <w:t xml:space="preserve"> </w:t>
      </w:r>
      <w:r w:rsidRPr="00F1715A">
        <w:rPr>
          <w:rFonts w:eastAsia="Microsoft Sans Serif"/>
        </w:rPr>
        <w:t>školsko</w:t>
      </w:r>
      <w:r w:rsidRPr="00F1715A">
        <w:rPr>
          <w:rFonts w:eastAsia="Microsoft Sans Serif"/>
          <w:spacing w:val="15"/>
        </w:rPr>
        <w:t xml:space="preserve"> </w:t>
      </w:r>
      <w:r w:rsidRPr="00F1715A">
        <w:rPr>
          <w:rFonts w:eastAsia="Microsoft Sans Serif"/>
        </w:rPr>
        <w:t>učenje.</w:t>
      </w:r>
      <w:r w:rsidRPr="00F1715A">
        <w:rPr>
          <w:rFonts w:eastAsia="Microsoft Sans Serif"/>
          <w:spacing w:val="15"/>
        </w:rPr>
        <w:t xml:space="preserve"> </w:t>
      </w:r>
      <w:r w:rsidRPr="00F1715A">
        <w:rPr>
          <w:rFonts w:eastAsia="Microsoft Sans Serif"/>
        </w:rPr>
        <w:t>Isto</w:t>
      </w:r>
      <w:r w:rsidRPr="00F1715A">
        <w:rPr>
          <w:rFonts w:eastAsia="Microsoft Sans Serif"/>
          <w:spacing w:val="15"/>
        </w:rPr>
        <w:t xml:space="preserve"> </w:t>
      </w:r>
      <w:r w:rsidRPr="00F1715A">
        <w:rPr>
          <w:rFonts w:eastAsia="Microsoft Sans Serif"/>
        </w:rPr>
        <w:t>tako,</w:t>
      </w:r>
      <w:r w:rsidRPr="00F1715A">
        <w:rPr>
          <w:rFonts w:eastAsia="Microsoft Sans Serif"/>
          <w:spacing w:val="15"/>
        </w:rPr>
        <w:t xml:space="preserve"> </w:t>
      </w:r>
      <w:r w:rsidRPr="00F1715A">
        <w:rPr>
          <w:rFonts w:eastAsia="Microsoft Sans Serif"/>
        </w:rPr>
        <w:t>škola</w:t>
      </w:r>
      <w:r w:rsidRPr="00F1715A">
        <w:rPr>
          <w:rFonts w:eastAsia="Microsoft Sans Serif"/>
          <w:spacing w:val="15"/>
        </w:rPr>
        <w:t xml:space="preserve"> </w:t>
      </w:r>
      <w:r w:rsidRPr="00F1715A">
        <w:rPr>
          <w:rFonts w:eastAsia="Microsoft Sans Serif"/>
        </w:rPr>
        <w:t>se</w:t>
      </w:r>
      <w:r w:rsidRPr="00F1715A">
        <w:rPr>
          <w:rFonts w:eastAsia="Microsoft Sans Serif"/>
          <w:spacing w:val="15"/>
        </w:rPr>
        <w:t xml:space="preserve"> </w:t>
      </w:r>
      <w:r w:rsidRPr="00F1715A">
        <w:rPr>
          <w:rFonts w:eastAsia="Microsoft Sans Serif"/>
        </w:rPr>
        <w:t>treba</w:t>
      </w:r>
      <w:r w:rsidRPr="00F1715A">
        <w:rPr>
          <w:rFonts w:eastAsia="Microsoft Sans Serif"/>
          <w:spacing w:val="15"/>
        </w:rPr>
        <w:t xml:space="preserve"> </w:t>
      </w:r>
      <w:r w:rsidRPr="00F1715A">
        <w:rPr>
          <w:rFonts w:eastAsia="Microsoft Sans Serif"/>
        </w:rPr>
        <w:t>u</w:t>
      </w:r>
      <w:r w:rsidRPr="00F1715A">
        <w:rPr>
          <w:rFonts w:eastAsia="Microsoft Sans Serif"/>
          <w:spacing w:val="15"/>
        </w:rPr>
        <w:t xml:space="preserve"> </w:t>
      </w:r>
      <w:r w:rsidRPr="00F1715A">
        <w:rPr>
          <w:rFonts w:eastAsia="Microsoft Sans Serif"/>
        </w:rPr>
        <w:t>potpunosti</w:t>
      </w:r>
      <w:r w:rsidRPr="00F1715A">
        <w:rPr>
          <w:rFonts w:eastAsia="Microsoft Sans Serif"/>
          <w:spacing w:val="14"/>
        </w:rPr>
        <w:t xml:space="preserve"> </w:t>
      </w:r>
      <w:r w:rsidRPr="00F1715A">
        <w:rPr>
          <w:rFonts w:eastAsia="Microsoft Sans Serif"/>
        </w:rPr>
        <w:t>otvoriti</w:t>
      </w:r>
      <w:r w:rsidRPr="00F1715A">
        <w:rPr>
          <w:rFonts w:eastAsia="Microsoft Sans Serif"/>
          <w:spacing w:val="1"/>
        </w:rPr>
        <w:t xml:space="preserve"> </w:t>
      </w:r>
      <w:r w:rsidRPr="00F1715A">
        <w:rPr>
          <w:rFonts w:eastAsia="Microsoft Sans Serif"/>
        </w:rPr>
        <w:t>za</w:t>
      </w:r>
      <w:r w:rsidRPr="00F1715A">
        <w:rPr>
          <w:rFonts w:eastAsia="Microsoft Sans Serif"/>
          <w:spacing w:val="10"/>
        </w:rPr>
        <w:t xml:space="preserve"> </w:t>
      </w:r>
      <w:r w:rsidRPr="00F1715A">
        <w:rPr>
          <w:rFonts w:eastAsia="Microsoft Sans Serif"/>
        </w:rPr>
        <w:t>suradnju</w:t>
      </w:r>
      <w:r w:rsidRPr="00F1715A">
        <w:rPr>
          <w:rFonts w:eastAsia="Microsoft Sans Serif"/>
          <w:spacing w:val="11"/>
        </w:rPr>
        <w:t xml:space="preserve"> </w:t>
      </w:r>
      <w:r w:rsidRPr="00F1715A">
        <w:rPr>
          <w:rFonts w:eastAsia="Microsoft Sans Serif"/>
        </w:rPr>
        <w:t>s</w:t>
      </w:r>
      <w:r w:rsidRPr="00F1715A">
        <w:rPr>
          <w:rFonts w:eastAsia="Microsoft Sans Serif"/>
          <w:spacing w:val="11"/>
        </w:rPr>
        <w:t xml:space="preserve"> </w:t>
      </w:r>
      <w:r w:rsidRPr="00F1715A">
        <w:rPr>
          <w:rFonts w:eastAsia="Microsoft Sans Serif"/>
        </w:rPr>
        <w:t>vanjskim</w:t>
      </w:r>
      <w:r w:rsidRPr="00F1715A">
        <w:rPr>
          <w:rFonts w:eastAsia="Microsoft Sans Serif"/>
          <w:spacing w:val="11"/>
        </w:rPr>
        <w:t xml:space="preserve"> </w:t>
      </w:r>
      <w:r w:rsidRPr="00F1715A">
        <w:rPr>
          <w:rFonts w:eastAsia="Microsoft Sans Serif"/>
        </w:rPr>
        <w:t>partnerima</w:t>
      </w:r>
      <w:r w:rsidRPr="00F1715A">
        <w:rPr>
          <w:rFonts w:eastAsia="Microsoft Sans Serif"/>
          <w:spacing w:val="11"/>
        </w:rPr>
        <w:t xml:space="preserve"> </w:t>
      </w:r>
      <w:r w:rsidRPr="00F1715A">
        <w:rPr>
          <w:rFonts w:eastAsia="Microsoft Sans Serif"/>
        </w:rPr>
        <w:t>pri</w:t>
      </w:r>
      <w:r w:rsidRPr="00F1715A">
        <w:rPr>
          <w:rFonts w:eastAsia="Microsoft Sans Serif"/>
          <w:spacing w:val="11"/>
        </w:rPr>
        <w:t xml:space="preserve"> </w:t>
      </w:r>
      <w:r w:rsidRPr="00F1715A">
        <w:rPr>
          <w:rFonts w:eastAsia="Microsoft Sans Serif"/>
        </w:rPr>
        <w:t>čemu</w:t>
      </w:r>
      <w:r w:rsidRPr="00F1715A">
        <w:rPr>
          <w:rFonts w:eastAsia="Microsoft Sans Serif"/>
          <w:spacing w:val="10"/>
        </w:rPr>
        <w:t xml:space="preserve"> </w:t>
      </w:r>
      <w:r w:rsidRPr="00F1715A">
        <w:rPr>
          <w:rFonts w:eastAsia="Microsoft Sans Serif"/>
        </w:rPr>
        <w:t>se</w:t>
      </w:r>
      <w:r w:rsidRPr="00F1715A">
        <w:rPr>
          <w:rFonts w:eastAsia="Microsoft Sans Serif"/>
          <w:spacing w:val="11"/>
        </w:rPr>
        <w:t xml:space="preserve"> </w:t>
      </w:r>
      <w:r w:rsidRPr="00F1715A">
        <w:rPr>
          <w:rFonts w:eastAsia="Microsoft Sans Serif"/>
        </w:rPr>
        <w:t>ne</w:t>
      </w:r>
      <w:r w:rsidRPr="00F1715A">
        <w:rPr>
          <w:rFonts w:eastAsia="Microsoft Sans Serif"/>
          <w:spacing w:val="11"/>
        </w:rPr>
        <w:t xml:space="preserve"> </w:t>
      </w:r>
      <w:r w:rsidRPr="00F1715A">
        <w:rPr>
          <w:rFonts w:eastAsia="Microsoft Sans Serif"/>
        </w:rPr>
        <w:t>smije</w:t>
      </w:r>
      <w:r w:rsidRPr="00F1715A">
        <w:rPr>
          <w:rFonts w:eastAsia="Microsoft Sans Serif"/>
          <w:spacing w:val="11"/>
        </w:rPr>
        <w:t xml:space="preserve"> </w:t>
      </w:r>
      <w:r w:rsidRPr="00F1715A">
        <w:rPr>
          <w:rFonts w:eastAsia="Microsoft Sans Serif"/>
        </w:rPr>
        <w:t>ograničiti</w:t>
      </w:r>
      <w:r w:rsidRPr="00F1715A">
        <w:rPr>
          <w:rFonts w:eastAsia="Microsoft Sans Serif"/>
          <w:spacing w:val="11"/>
        </w:rPr>
        <w:t xml:space="preserve"> </w:t>
      </w:r>
      <w:r w:rsidRPr="00F1715A">
        <w:rPr>
          <w:rFonts w:eastAsia="Microsoft Sans Serif"/>
        </w:rPr>
        <w:t>samo</w:t>
      </w:r>
      <w:r w:rsidRPr="00F1715A">
        <w:rPr>
          <w:rFonts w:eastAsia="Microsoft Sans Serif"/>
          <w:spacing w:val="11"/>
        </w:rPr>
        <w:t xml:space="preserve"> </w:t>
      </w:r>
      <w:r w:rsidRPr="00F1715A">
        <w:rPr>
          <w:rFonts w:eastAsia="Microsoft Sans Serif"/>
        </w:rPr>
        <w:t>na</w:t>
      </w:r>
      <w:r w:rsidRPr="00F1715A">
        <w:rPr>
          <w:rFonts w:eastAsia="Microsoft Sans Serif"/>
          <w:spacing w:val="11"/>
        </w:rPr>
        <w:t xml:space="preserve"> </w:t>
      </w:r>
      <w:r w:rsidRPr="00F1715A">
        <w:rPr>
          <w:rFonts w:eastAsia="Microsoft Sans Serif"/>
        </w:rPr>
        <w:t>jednu</w:t>
      </w:r>
      <w:r w:rsidRPr="00F1715A">
        <w:rPr>
          <w:rFonts w:eastAsia="Microsoft Sans Serif"/>
          <w:spacing w:val="10"/>
        </w:rPr>
        <w:t xml:space="preserve"> </w:t>
      </w:r>
      <w:r w:rsidRPr="00F1715A">
        <w:rPr>
          <w:rFonts w:eastAsia="Microsoft Sans Serif"/>
        </w:rPr>
        <w:t>populaciju</w:t>
      </w:r>
      <w:r w:rsidRPr="00F1715A">
        <w:rPr>
          <w:rFonts w:eastAsia="Microsoft Sans Serif"/>
          <w:spacing w:val="1"/>
        </w:rPr>
        <w:t xml:space="preserve"> </w:t>
      </w:r>
      <w:r w:rsidRPr="00F1715A">
        <w:rPr>
          <w:rFonts w:eastAsia="Microsoft Sans Serif"/>
        </w:rPr>
        <w:t>(poslovni</w:t>
      </w:r>
      <w:r w:rsidRPr="00F1715A">
        <w:rPr>
          <w:rFonts w:eastAsia="Microsoft Sans Serif"/>
          <w:spacing w:val="8"/>
        </w:rPr>
        <w:t xml:space="preserve"> </w:t>
      </w:r>
      <w:r w:rsidRPr="00F1715A">
        <w:rPr>
          <w:rFonts w:eastAsia="Microsoft Sans Serif"/>
        </w:rPr>
        <w:t>subjekti,</w:t>
      </w:r>
      <w:r w:rsidRPr="00F1715A">
        <w:rPr>
          <w:rFonts w:eastAsia="Microsoft Sans Serif"/>
          <w:spacing w:val="8"/>
        </w:rPr>
        <w:t xml:space="preserve"> </w:t>
      </w:r>
      <w:r w:rsidRPr="00F1715A">
        <w:rPr>
          <w:rFonts w:eastAsia="Microsoft Sans Serif"/>
        </w:rPr>
        <w:t>nevladin</w:t>
      </w:r>
      <w:r w:rsidRPr="00F1715A">
        <w:rPr>
          <w:rFonts w:eastAsia="Microsoft Sans Serif"/>
          <w:spacing w:val="8"/>
        </w:rPr>
        <w:t xml:space="preserve"> </w:t>
      </w:r>
      <w:r w:rsidRPr="00F1715A">
        <w:rPr>
          <w:rFonts w:eastAsia="Microsoft Sans Serif"/>
        </w:rPr>
        <w:t>sektor,</w:t>
      </w:r>
      <w:r w:rsidRPr="00F1715A">
        <w:rPr>
          <w:rFonts w:eastAsia="Microsoft Sans Serif"/>
          <w:spacing w:val="9"/>
        </w:rPr>
        <w:t xml:space="preserve"> </w:t>
      </w:r>
      <w:r w:rsidRPr="00F1715A">
        <w:rPr>
          <w:rFonts w:eastAsia="Microsoft Sans Serif"/>
        </w:rPr>
        <w:t>školska</w:t>
      </w:r>
      <w:r w:rsidRPr="00F1715A">
        <w:rPr>
          <w:rFonts w:eastAsia="Microsoft Sans Serif"/>
          <w:spacing w:val="8"/>
        </w:rPr>
        <w:t xml:space="preserve"> </w:t>
      </w:r>
      <w:r w:rsidRPr="00F1715A">
        <w:rPr>
          <w:rFonts w:eastAsia="Microsoft Sans Serif"/>
        </w:rPr>
        <w:t>populacija</w:t>
      </w:r>
      <w:r w:rsidRPr="00F1715A">
        <w:rPr>
          <w:rFonts w:eastAsia="Microsoft Sans Serif"/>
          <w:spacing w:val="8"/>
        </w:rPr>
        <w:t xml:space="preserve"> </w:t>
      </w:r>
      <w:r w:rsidRPr="00F1715A">
        <w:rPr>
          <w:rFonts w:eastAsia="Microsoft Sans Serif"/>
        </w:rPr>
        <w:t>i</w:t>
      </w:r>
      <w:r w:rsidRPr="00F1715A">
        <w:rPr>
          <w:rFonts w:eastAsia="Microsoft Sans Serif"/>
          <w:spacing w:val="9"/>
        </w:rPr>
        <w:t xml:space="preserve"> </w:t>
      </w:r>
      <w:r w:rsidRPr="00F1715A">
        <w:rPr>
          <w:rFonts w:eastAsia="Microsoft Sans Serif"/>
        </w:rPr>
        <w:t>slično),</w:t>
      </w:r>
      <w:r w:rsidRPr="00F1715A">
        <w:rPr>
          <w:rFonts w:eastAsia="Microsoft Sans Serif"/>
          <w:spacing w:val="8"/>
        </w:rPr>
        <w:t xml:space="preserve"> </w:t>
      </w:r>
      <w:r w:rsidRPr="00F1715A">
        <w:rPr>
          <w:rFonts w:eastAsia="Microsoft Sans Serif"/>
        </w:rPr>
        <w:t>već</w:t>
      </w:r>
      <w:r w:rsidRPr="00F1715A">
        <w:rPr>
          <w:rFonts w:eastAsia="Microsoft Sans Serif"/>
          <w:spacing w:val="8"/>
        </w:rPr>
        <w:t xml:space="preserve"> </w:t>
      </w:r>
      <w:r w:rsidRPr="00F1715A">
        <w:rPr>
          <w:rFonts w:eastAsia="Microsoft Sans Serif"/>
        </w:rPr>
        <w:t>treba</w:t>
      </w:r>
      <w:r w:rsidRPr="00F1715A">
        <w:rPr>
          <w:rFonts w:eastAsia="Microsoft Sans Serif"/>
          <w:spacing w:val="9"/>
        </w:rPr>
        <w:t xml:space="preserve"> </w:t>
      </w:r>
      <w:r w:rsidRPr="00F1715A">
        <w:rPr>
          <w:rFonts w:eastAsia="Microsoft Sans Serif"/>
        </w:rPr>
        <w:t>surađivati</w:t>
      </w:r>
      <w:r w:rsidRPr="00F1715A">
        <w:rPr>
          <w:rFonts w:eastAsia="Microsoft Sans Serif"/>
          <w:spacing w:val="8"/>
        </w:rPr>
        <w:t xml:space="preserve"> </w:t>
      </w:r>
      <w:r w:rsidRPr="00F1715A">
        <w:rPr>
          <w:rFonts w:eastAsia="Microsoft Sans Serif"/>
        </w:rPr>
        <w:t>s</w:t>
      </w:r>
      <w:r w:rsidRPr="00F1715A">
        <w:rPr>
          <w:rFonts w:eastAsia="Microsoft Sans Serif"/>
          <w:spacing w:val="1"/>
        </w:rPr>
        <w:t xml:space="preserve"> </w:t>
      </w:r>
      <w:r w:rsidRPr="00F1715A">
        <w:rPr>
          <w:rFonts w:eastAsia="Microsoft Sans Serif"/>
        </w:rPr>
        <w:t>pripadnicima</w:t>
      </w:r>
      <w:r w:rsidRPr="00F1715A">
        <w:rPr>
          <w:rFonts w:eastAsia="Microsoft Sans Serif"/>
          <w:spacing w:val="12"/>
        </w:rPr>
        <w:t xml:space="preserve"> </w:t>
      </w:r>
      <w:r w:rsidRPr="00F1715A">
        <w:rPr>
          <w:rFonts w:eastAsia="Microsoft Sans Serif"/>
        </w:rPr>
        <w:t>svih</w:t>
      </w:r>
      <w:r w:rsidRPr="00F1715A">
        <w:rPr>
          <w:rFonts w:eastAsia="Microsoft Sans Serif"/>
          <w:spacing w:val="12"/>
        </w:rPr>
        <w:t xml:space="preserve"> </w:t>
      </w:r>
      <w:r w:rsidRPr="00F1715A">
        <w:rPr>
          <w:rFonts w:eastAsia="Microsoft Sans Serif"/>
        </w:rPr>
        <w:t>slojeva,</w:t>
      </w:r>
      <w:r w:rsidRPr="00F1715A">
        <w:rPr>
          <w:rFonts w:eastAsia="Microsoft Sans Serif"/>
          <w:spacing w:val="13"/>
        </w:rPr>
        <w:t xml:space="preserve"> </w:t>
      </w:r>
      <w:r w:rsidRPr="00F1715A">
        <w:rPr>
          <w:rFonts w:eastAsia="Microsoft Sans Serif"/>
        </w:rPr>
        <w:t>generacija,</w:t>
      </w:r>
      <w:r w:rsidRPr="00F1715A">
        <w:rPr>
          <w:rFonts w:eastAsia="Microsoft Sans Serif"/>
          <w:spacing w:val="12"/>
        </w:rPr>
        <w:t xml:space="preserve"> </w:t>
      </w:r>
      <w:r w:rsidRPr="00F1715A">
        <w:rPr>
          <w:rFonts w:eastAsia="Microsoft Sans Serif"/>
        </w:rPr>
        <w:t>djelatnosti</w:t>
      </w:r>
      <w:r w:rsidRPr="00F1715A">
        <w:rPr>
          <w:rFonts w:eastAsia="Microsoft Sans Serif"/>
          <w:spacing w:val="12"/>
        </w:rPr>
        <w:t xml:space="preserve"> </w:t>
      </w:r>
      <w:r w:rsidRPr="00F1715A">
        <w:rPr>
          <w:rFonts w:eastAsia="Microsoft Sans Serif"/>
        </w:rPr>
        <w:t>i</w:t>
      </w:r>
      <w:r w:rsidRPr="00F1715A">
        <w:rPr>
          <w:rFonts w:eastAsia="Microsoft Sans Serif"/>
          <w:spacing w:val="13"/>
        </w:rPr>
        <w:t xml:space="preserve"> </w:t>
      </w:r>
      <w:r w:rsidRPr="00F1715A">
        <w:rPr>
          <w:rFonts w:eastAsia="Microsoft Sans Serif"/>
        </w:rPr>
        <w:t>uloga</w:t>
      </w:r>
      <w:r w:rsidRPr="00F1715A">
        <w:rPr>
          <w:rFonts w:eastAsia="Microsoft Sans Serif"/>
          <w:spacing w:val="12"/>
        </w:rPr>
        <w:t xml:space="preserve"> </w:t>
      </w:r>
      <w:r w:rsidRPr="00F1715A">
        <w:rPr>
          <w:rFonts w:eastAsia="Microsoft Sans Serif"/>
        </w:rPr>
        <w:t>u</w:t>
      </w:r>
      <w:r w:rsidRPr="00F1715A">
        <w:rPr>
          <w:rFonts w:eastAsia="Microsoft Sans Serif"/>
          <w:spacing w:val="12"/>
        </w:rPr>
        <w:t xml:space="preserve"> </w:t>
      </w:r>
      <w:r w:rsidRPr="00F1715A">
        <w:rPr>
          <w:rFonts w:eastAsia="Microsoft Sans Serif"/>
        </w:rPr>
        <w:t>društvu.</w:t>
      </w:r>
      <w:r w:rsidRPr="00F1715A">
        <w:rPr>
          <w:rFonts w:eastAsia="Microsoft Sans Serif"/>
          <w:spacing w:val="13"/>
        </w:rPr>
        <w:t xml:space="preserve"> </w:t>
      </w:r>
      <w:r w:rsidRPr="00F1715A">
        <w:rPr>
          <w:rFonts w:eastAsia="Microsoft Sans Serif"/>
        </w:rPr>
        <w:t>Učenik</w:t>
      </w:r>
      <w:r w:rsidRPr="00F1715A">
        <w:rPr>
          <w:rFonts w:eastAsia="Microsoft Sans Serif"/>
          <w:spacing w:val="12"/>
        </w:rPr>
        <w:t xml:space="preserve"> </w:t>
      </w:r>
      <w:r w:rsidRPr="00F1715A">
        <w:rPr>
          <w:rFonts w:eastAsia="Microsoft Sans Serif"/>
        </w:rPr>
        <w:t>je,</w:t>
      </w:r>
      <w:r w:rsidRPr="00F1715A">
        <w:rPr>
          <w:rFonts w:eastAsia="Microsoft Sans Serif"/>
          <w:spacing w:val="12"/>
        </w:rPr>
        <w:t xml:space="preserve"> </w:t>
      </w:r>
      <w:r w:rsidRPr="00F1715A">
        <w:rPr>
          <w:rFonts w:eastAsia="Microsoft Sans Serif"/>
        </w:rPr>
        <w:t>pri</w:t>
      </w:r>
      <w:r w:rsidRPr="00F1715A">
        <w:rPr>
          <w:rFonts w:eastAsia="Microsoft Sans Serif"/>
          <w:spacing w:val="13"/>
        </w:rPr>
        <w:t xml:space="preserve"> </w:t>
      </w:r>
      <w:r w:rsidRPr="00F1715A">
        <w:rPr>
          <w:rFonts w:eastAsia="Microsoft Sans Serif"/>
        </w:rPr>
        <w:t>tome,</w:t>
      </w:r>
      <w:r w:rsidRPr="00F1715A">
        <w:rPr>
          <w:rFonts w:eastAsia="Microsoft Sans Serif"/>
          <w:spacing w:val="12"/>
        </w:rPr>
        <w:t xml:space="preserve"> </w:t>
      </w:r>
      <w:r w:rsidRPr="00F1715A">
        <w:rPr>
          <w:rFonts w:eastAsia="Microsoft Sans Serif"/>
        </w:rPr>
        <w:t>aktivno</w:t>
      </w:r>
      <w:r w:rsidRPr="00F1715A">
        <w:rPr>
          <w:rFonts w:eastAsia="Microsoft Sans Serif"/>
          <w:spacing w:val="1"/>
        </w:rPr>
        <w:t xml:space="preserve"> </w:t>
      </w:r>
      <w:r w:rsidRPr="00F1715A">
        <w:rPr>
          <w:rFonts w:eastAsia="Microsoft Sans Serif"/>
        </w:rPr>
        <w:t>uključen,</w:t>
      </w:r>
      <w:r w:rsidRPr="00F1715A">
        <w:rPr>
          <w:rFonts w:eastAsia="Microsoft Sans Serif"/>
          <w:spacing w:val="9"/>
        </w:rPr>
        <w:t xml:space="preserve"> </w:t>
      </w:r>
      <w:r w:rsidRPr="00F1715A">
        <w:rPr>
          <w:rFonts w:eastAsia="Microsoft Sans Serif"/>
        </w:rPr>
        <w:t>bilo</w:t>
      </w:r>
      <w:r w:rsidRPr="00F1715A">
        <w:rPr>
          <w:rFonts w:eastAsia="Microsoft Sans Serif"/>
          <w:spacing w:val="9"/>
        </w:rPr>
        <w:t xml:space="preserve"> </w:t>
      </w:r>
      <w:r w:rsidRPr="00F1715A">
        <w:rPr>
          <w:rFonts w:eastAsia="Microsoft Sans Serif"/>
        </w:rPr>
        <w:t>da</w:t>
      </w:r>
      <w:r w:rsidRPr="00F1715A">
        <w:rPr>
          <w:rFonts w:eastAsia="Microsoft Sans Serif"/>
          <w:spacing w:val="9"/>
        </w:rPr>
        <w:t xml:space="preserve"> </w:t>
      </w:r>
      <w:r w:rsidRPr="00F1715A">
        <w:rPr>
          <w:rFonts w:eastAsia="Microsoft Sans Serif"/>
        </w:rPr>
        <w:t>radi</w:t>
      </w:r>
      <w:r w:rsidRPr="00F1715A">
        <w:rPr>
          <w:rFonts w:eastAsia="Microsoft Sans Serif"/>
          <w:spacing w:val="9"/>
        </w:rPr>
        <w:t xml:space="preserve"> </w:t>
      </w:r>
      <w:r w:rsidRPr="00F1715A">
        <w:rPr>
          <w:rFonts w:eastAsia="Microsoft Sans Serif"/>
        </w:rPr>
        <w:t>individualno,</w:t>
      </w:r>
      <w:r w:rsidRPr="00F1715A">
        <w:rPr>
          <w:rFonts w:eastAsia="Microsoft Sans Serif"/>
          <w:spacing w:val="9"/>
        </w:rPr>
        <w:t xml:space="preserve"> </w:t>
      </w:r>
      <w:r w:rsidRPr="00F1715A">
        <w:rPr>
          <w:rFonts w:eastAsia="Microsoft Sans Serif"/>
        </w:rPr>
        <w:t>u</w:t>
      </w:r>
      <w:r w:rsidRPr="00F1715A">
        <w:rPr>
          <w:rFonts w:eastAsia="Microsoft Sans Serif"/>
          <w:spacing w:val="9"/>
        </w:rPr>
        <w:t xml:space="preserve"> </w:t>
      </w:r>
      <w:r w:rsidRPr="00F1715A">
        <w:rPr>
          <w:rFonts w:eastAsia="Microsoft Sans Serif"/>
        </w:rPr>
        <w:t>timu</w:t>
      </w:r>
      <w:r w:rsidRPr="00F1715A">
        <w:rPr>
          <w:rFonts w:eastAsia="Microsoft Sans Serif"/>
          <w:spacing w:val="9"/>
        </w:rPr>
        <w:t xml:space="preserve"> </w:t>
      </w:r>
      <w:r w:rsidRPr="00F1715A">
        <w:rPr>
          <w:rFonts w:eastAsia="Microsoft Sans Serif"/>
        </w:rPr>
        <w:t>ili</w:t>
      </w:r>
      <w:r w:rsidRPr="00F1715A">
        <w:rPr>
          <w:rFonts w:eastAsia="Microsoft Sans Serif"/>
          <w:spacing w:val="9"/>
        </w:rPr>
        <w:t xml:space="preserve"> </w:t>
      </w:r>
      <w:r w:rsidRPr="00F1715A">
        <w:rPr>
          <w:rFonts w:eastAsia="Microsoft Sans Serif"/>
        </w:rPr>
        <w:t>na</w:t>
      </w:r>
      <w:r w:rsidRPr="00F1715A">
        <w:rPr>
          <w:rFonts w:eastAsia="Microsoft Sans Serif"/>
          <w:spacing w:val="9"/>
        </w:rPr>
        <w:t xml:space="preserve"> </w:t>
      </w:r>
      <w:r w:rsidRPr="00F1715A">
        <w:rPr>
          <w:rFonts w:eastAsia="Microsoft Sans Serif"/>
        </w:rPr>
        <w:t>aktivnostima</w:t>
      </w:r>
      <w:r w:rsidRPr="00F1715A">
        <w:rPr>
          <w:rFonts w:eastAsia="Microsoft Sans Serif"/>
          <w:spacing w:val="9"/>
        </w:rPr>
        <w:t xml:space="preserve"> </w:t>
      </w:r>
      <w:r w:rsidRPr="00F1715A">
        <w:rPr>
          <w:rFonts w:eastAsia="Microsoft Sans Serif"/>
        </w:rPr>
        <w:t>na</w:t>
      </w:r>
      <w:r w:rsidRPr="00F1715A">
        <w:rPr>
          <w:rFonts w:eastAsia="Microsoft Sans Serif"/>
          <w:spacing w:val="9"/>
        </w:rPr>
        <w:t xml:space="preserve"> </w:t>
      </w:r>
      <w:r w:rsidRPr="00F1715A">
        <w:rPr>
          <w:rFonts w:eastAsia="Microsoft Sans Serif"/>
        </w:rPr>
        <w:t>razini</w:t>
      </w:r>
      <w:r w:rsidRPr="00F1715A">
        <w:rPr>
          <w:rFonts w:eastAsia="Microsoft Sans Serif"/>
          <w:spacing w:val="9"/>
        </w:rPr>
        <w:t xml:space="preserve"> </w:t>
      </w:r>
      <w:r w:rsidRPr="00F1715A">
        <w:rPr>
          <w:rFonts w:eastAsia="Microsoft Sans Serif"/>
        </w:rPr>
        <w:t>razrednog</w:t>
      </w:r>
      <w:r w:rsidRPr="00F1715A">
        <w:rPr>
          <w:rFonts w:eastAsia="Microsoft Sans Serif"/>
          <w:spacing w:val="9"/>
        </w:rPr>
        <w:t xml:space="preserve"> </w:t>
      </w:r>
      <w:r w:rsidRPr="00F1715A">
        <w:rPr>
          <w:rFonts w:eastAsia="Microsoft Sans Serif"/>
        </w:rPr>
        <w:t>projekta.</w:t>
      </w:r>
    </w:p>
    <w:p w14:paraId="3985FEA9" w14:textId="77777777" w:rsidR="00E52D97" w:rsidRDefault="00E52D97" w:rsidP="00E52D97">
      <w:pPr>
        <w:spacing w:line="276" w:lineRule="auto"/>
        <w:contextualSpacing/>
        <w:jc w:val="both"/>
        <w:rPr>
          <w:rFonts w:eastAsia="Microsoft Sans Serif"/>
        </w:rPr>
      </w:pPr>
    </w:p>
    <w:p w14:paraId="648760F3" w14:textId="77777777" w:rsidR="00E52D97" w:rsidRDefault="00E52D97" w:rsidP="00E52D97">
      <w:pPr>
        <w:spacing w:line="276" w:lineRule="auto"/>
        <w:contextualSpacing/>
        <w:jc w:val="both"/>
        <w:rPr>
          <w:rFonts w:eastAsia="Microsoft Sans Serif"/>
        </w:rPr>
      </w:pPr>
      <w:r w:rsidRPr="00F1715A">
        <w:rPr>
          <w:rFonts w:eastAsia="Microsoft Sans Serif"/>
        </w:rPr>
        <w:t>Prednost</w:t>
      </w:r>
      <w:r w:rsidRPr="00F1715A">
        <w:rPr>
          <w:rFonts w:eastAsia="Microsoft Sans Serif"/>
          <w:spacing w:val="15"/>
        </w:rPr>
        <w:t xml:space="preserve"> </w:t>
      </w:r>
      <w:r w:rsidRPr="00F1715A">
        <w:rPr>
          <w:rFonts w:eastAsia="Microsoft Sans Serif"/>
        </w:rPr>
        <w:t>takvog</w:t>
      </w:r>
      <w:r w:rsidRPr="00F1715A">
        <w:rPr>
          <w:rFonts w:eastAsia="Microsoft Sans Serif"/>
          <w:spacing w:val="16"/>
        </w:rPr>
        <w:t xml:space="preserve"> </w:t>
      </w:r>
      <w:r w:rsidRPr="00F1715A">
        <w:rPr>
          <w:rFonts w:eastAsia="Microsoft Sans Serif"/>
        </w:rPr>
        <w:t>učenja</w:t>
      </w:r>
      <w:r w:rsidRPr="00F1715A">
        <w:rPr>
          <w:rFonts w:eastAsia="Microsoft Sans Serif"/>
          <w:spacing w:val="16"/>
        </w:rPr>
        <w:t xml:space="preserve"> </w:t>
      </w:r>
      <w:r w:rsidRPr="00F1715A">
        <w:rPr>
          <w:rFonts w:eastAsia="Microsoft Sans Serif"/>
        </w:rPr>
        <w:t>je</w:t>
      </w:r>
      <w:r w:rsidRPr="00F1715A">
        <w:rPr>
          <w:rFonts w:eastAsia="Microsoft Sans Serif"/>
          <w:spacing w:val="16"/>
        </w:rPr>
        <w:t xml:space="preserve"> </w:t>
      </w:r>
      <w:r w:rsidRPr="00F1715A">
        <w:rPr>
          <w:rFonts w:eastAsia="Microsoft Sans Serif"/>
        </w:rPr>
        <w:t>trenutačna</w:t>
      </w:r>
      <w:r w:rsidRPr="00F1715A">
        <w:rPr>
          <w:rFonts w:eastAsia="Microsoft Sans Serif"/>
          <w:spacing w:val="16"/>
        </w:rPr>
        <w:t xml:space="preserve"> </w:t>
      </w:r>
      <w:r w:rsidRPr="00F1715A">
        <w:rPr>
          <w:rFonts w:eastAsia="Microsoft Sans Serif"/>
        </w:rPr>
        <w:t>primjena</w:t>
      </w:r>
      <w:r w:rsidRPr="00F1715A">
        <w:rPr>
          <w:rFonts w:eastAsia="Microsoft Sans Serif"/>
          <w:spacing w:val="15"/>
        </w:rPr>
        <w:t xml:space="preserve"> </w:t>
      </w:r>
      <w:r w:rsidRPr="00F1715A">
        <w:rPr>
          <w:rFonts w:eastAsia="Microsoft Sans Serif"/>
        </w:rPr>
        <w:t>onoga</w:t>
      </w:r>
      <w:r w:rsidRPr="00F1715A">
        <w:rPr>
          <w:rFonts w:eastAsia="Microsoft Sans Serif"/>
          <w:spacing w:val="16"/>
        </w:rPr>
        <w:t xml:space="preserve"> </w:t>
      </w:r>
      <w:r w:rsidRPr="00F1715A">
        <w:rPr>
          <w:rFonts w:eastAsia="Microsoft Sans Serif"/>
        </w:rPr>
        <w:t>što</w:t>
      </w:r>
      <w:r w:rsidRPr="00F1715A">
        <w:rPr>
          <w:rFonts w:eastAsia="Microsoft Sans Serif"/>
          <w:spacing w:val="16"/>
        </w:rPr>
        <w:t xml:space="preserve"> </w:t>
      </w:r>
      <w:r w:rsidRPr="00F1715A">
        <w:rPr>
          <w:rFonts w:eastAsia="Microsoft Sans Serif"/>
        </w:rPr>
        <w:t>je</w:t>
      </w:r>
      <w:r w:rsidRPr="00F1715A">
        <w:rPr>
          <w:rFonts w:eastAsia="Microsoft Sans Serif"/>
          <w:spacing w:val="16"/>
        </w:rPr>
        <w:t xml:space="preserve"> </w:t>
      </w:r>
      <w:r w:rsidRPr="00F1715A">
        <w:rPr>
          <w:rFonts w:eastAsia="Microsoft Sans Serif"/>
        </w:rPr>
        <w:t>naučeno,</w:t>
      </w:r>
      <w:r w:rsidRPr="00F1715A">
        <w:rPr>
          <w:rFonts w:eastAsia="Microsoft Sans Serif"/>
          <w:spacing w:val="16"/>
        </w:rPr>
        <w:t xml:space="preserve"> </w:t>
      </w:r>
      <w:r w:rsidRPr="00F1715A">
        <w:rPr>
          <w:rFonts w:eastAsia="Microsoft Sans Serif"/>
        </w:rPr>
        <w:t>učenje</w:t>
      </w:r>
      <w:r w:rsidRPr="00F1715A">
        <w:rPr>
          <w:rFonts w:eastAsia="Microsoft Sans Serif"/>
          <w:spacing w:val="15"/>
        </w:rPr>
        <w:t xml:space="preserve"> </w:t>
      </w:r>
      <w:r w:rsidRPr="00F1715A">
        <w:rPr>
          <w:rFonts w:eastAsia="Microsoft Sans Serif"/>
        </w:rPr>
        <w:t>praktičnih</w:t>
      </w:r>
      <w:r w:rsidRPr="00F1715A">
        <w:rPr>
          <w:rFonts w:eastAsia="Microsoft Sans Serif"/>
          <w:spacing w:val="16"/>
        </w:rPr>
        <w:t xml:space="preserve"> </w:t>
      </w:r>
      <w:r w:rsidRPr="00F1715A">
        <w:rPr>
          <w:rFonts w:eastAsia="Microsoft Sans Serif"/>
        </w:rPr>
        <w:t>vještina</w:t>
      </w:r>
      <w:r w:rsidRPr="00F1715A">
        <w:rPr>
          <w:rFonts w:eastAsia="Microsoft Sans Serif"/>
          <w:spacing w:val="1"/>
        </w:rPr>
        <w:t xml:space="preserve"> </w:t>
      </w:r>
      <w:r w:rsidRPr="00F1715A">
        <w:rPr>
          <w:rFonts w:eastAsia="Microsoft Sans Serif"/>
        </w:rPr>
        <w:t>funkcionalnih</w:t>
      </w:r>
      <w:r w:rsidRPr="00F1715A">
        <w:rPr>
          <w:rFonts w:eastAsia="Microsoft Sans Serif"/>
          <w:spacing w:val="4"/>
        </w:rPr>
        <w:t xml:space="preserve"> </w:t>
      </w:r>
      <w:r w:rsidRPr="00F1715A">
        <w:rPr>
          <w:rFonts w:eastAsia="Microsoft Sans Serif"/>
        </w:rPr>
        <w:t>u</w:t>
      </w:r>
      <w:r w:rsidRPr="00F1715A">
        <w:rPr>
          <w:rFonts w:eastAsia="Microsoft Sans Serif"/>
          <w:spacing w:val="5"/>
        </w:rPr>
        <w:t xml:space="preserve"> </w:t>
      </w:r>
      <w:r w:rsidRPr="00F1715A">
        <w:rPr>
          <w:rFonts w:eastAsia="Microsoft Sans Serif"/>
        </w:rPr>
        <w:t>osobnom</w:t>
      </w:r>
      <w:r w:rsidRPr="00F1715A">
        <w:rPr>
          <w:rFonts w:eastAsia="Microsoft Sans Serif"/>
          <w:spacing w:val="5"/>
        </w:rPr>
        <w:t xml:space="preserve"> </w:t>
      </w:r>
      <w:r w:rsidRPr="00F1715A">
        <w:rPr>
          <w:rFonts w:eastAsia="Microsoft Sans Serif"/>
        </w:rPr>
        <w:t>i</w:t>
      </w:r>
      <w:r w:rsidRPr="00F1715A">
        <w:rPr>
          <w:rFonts w:eastAsia="Microsoft Sans Serif"/>
          <w:spacing w:val="5"/>
        </w:rPr>
        <w:t xml:space="preserve"> </w:t>
      </w:r>
      <w:r w:rsidRPr="00F1715A">
        <w:rPr>
          <w:rFonts w:eastAsia="Microsoft Sans Serif"/>
        </w:rPr>
        <w:t>poslovnom</w:t>
      </w:r>
      <w:r w:rsidRPr="00F1715A">
        <w:rPr>
          <w:rFonts w:eastAsia="Microsoft Sans Serif"/>
          <w:spacing w:val="5"/>
        </w:rPr>
        <w:t xml:space="preserve"> </w:t>
      </w:r>
      <w:r w:rsidRPr="00F1715A">
        <w:rPr>
          <w:rFonts w:eastAsia="Microsoft Sans Serif"/>
        </w:rPr>
        <w:t>životu.</w:t>
      </w:r>
    </w:p>
    <w:p w14:paraId="389F3606" w14:textId="77777777" w:rsidR="00E52D97" w:rsidRDefault="00E52D97" w:rsidP="00E52D97">
      <w:pPr>
        <w:spacing w:line="276" w:lineRule="auto"/>
        <w:ind w:right="285"/>
        <w:contextualSpacing/>
        <w:jc w:val="both"/>
        <w:rPr>
          <w:rFonts w:eastAsia="Microsoft Sans Serif"/>
        </w:rPr>
      </w:pPr>
    </w:p>
    <w:p w14:paraId="4EE865A9" w14:textId="77777777" w:rsidR="00E52D97" w:rsidRDefault="00E52D97" w:rsidP="00E52D97">
      <w:pPr>
        <w:spacing w:line="276" w:lineRule="auto"/>
        <w:contextualSpacing/>
        <w:jc w:val="both"/>
        <w:rPr>
          <w:rFonts w:eastAsia="Microsoft Sans Serif"/>
        </w:rPr>
      </w:pPr>
      <w:r w:rsidRPr="00F1715A">
        <w:rPr>
          <w:rFonts w:eastAsia="Microsoft Sans Serif"/>
        </w:rPr>
        <w:t>Uloga</w:t>
      </w:r>
      <w:r w:rsidRPr="00F1715A">
        <w:rPr>
          <w:rFonts w:eastAsia="Microsoft Sans Serif"/>
          <w:spacing w:val="11"/>
        </w:rPr>
        <w:t xml:space="preserve"> </w:t>
      </w:r>
      <w:r w:rsidRPr="00F1715A">
        <w:rPr>
          <w:rFonts w:eastAsia="Microsoft Sans Serif"/>
        </w:rPr>
        <w:t>učitelja/nastavnika</w:t>
      </w:r>
      <w:r w:rsidRPr="00F1715A">
        <w:rPr>
          <w:rFonts w:eastAsia="Microsoft Sans Serif"/>
          <w:spacing w:val="11"/>
        </w:rPr>
        <w:t xml:space="preserve"> </w:t>
      </w:r>
      <w:r w:rsidRPr="00F1715A">
        <w:rPr>
          <w:rFonts w:eastAsia="Microsoft Sans Serif"/>
        </w:rPr>
        <w:t>bitno</w:t>
      </w:r>
      <w:r w:rsidRPr="00F1715A">
        <w:rPr>
          <w:rFonts w:eastAsia="Microsoft Sans Serif"/>
          <w:spacing w:val="11"/>
        </w:rPr>
        <w:t xml:space="preserve"> </w:t>
      </w:r>
      <w:r w:rsidRPr="00F1715A">
        <w:rPr>
          <w:rFonts w:eastAsia="Microsoft Sans Serif"/>
        </w:rPr>
        <w:t>se</w:t>
      </w:r>
      <w:r w:rsidRPr="00F1715A">
        <w:rPr>
          <w:rFonts w:eastAsia="Microsoft Sans Serif"/>
          <w:spacing w:val="12"/>
        </w:rPr>
        <w:t xml:space="preserve"> </w:t>
      </w:r>
      <w:r w:rsidRPr="00F1715A">
        <w:rPr>
          <w:rFonts w:eastAsia="Microsoft Sans Serif"/>
        </w:rPr>
        <w:t>mijenja.</w:t>
      </w:r>
      <w:r w:rsidRPr="00F1715A">
        <w:rPr>
          <w:rFonts w:eastAsia="Microsoft Sans Serif"/>
          <w:spacing w:val="11"/>
        </w:rPr>
        <w:t xml:space="preserve"> </w:t>
      </w:r>
      <w:r w:rsidRPr="00F1715A">
        <w:rPr>
          <w:rFonts w:eastAsia="Microsoft Sans Serif"/>
        </w:rPr>
        <w:t>Učitelji/nastavnici</w:t>
      </w:r>
      <w:r w:rsidRPr="00F1715A">
        <w:rPr>
          <w:rFonts w:eastAsia="Microsoft Sans Serif"/>
          <w:spacing w:val="11"/>
        </w:rPr>
        <w:t xml:space="preserve"> </w:t>
      </w:r>
      <w:r w:rsidRPr="00F1715A">
        <w:rPr>
          <w:rFonts w:eastAsia="Microsoft Sans Serif"/>
        </w:rPr>
        <w:t>postaju</w:t>
      </w:r>
      <w:r w:rsidRPr="00F1715A">
        <w:rPr>
          <w:rFonts w:eastAsia="Microsoft Sans Serif"/>
          <w:spacing w:val="12"/>
        </w:rPr>
        <w:t xml:space="preserve"> </w:t>
      </w:r>
      <w:r w:rsidRPr="00F1715A">
        <w:rPr>
          <w:rFonts w:eastAsia="Microsoft Sans Serif"/>
        </w:rPr>
        <w:t>moderatori</w:t>
      </w:r>
      <w:r w:rsidRPr="00F1715A">
        <w:rPr>
          <w:rFonts w:eastAsia="Microsoft Sans Serif"/>
          <w:spacing w:val="11"/>
        </w:rPr>
        <w:t xml:space="preserve"> </w:t>
      </w:r>
      <w:r w:rsidRPr="00F1715A">
        <w:rPr>
          <w:rFonts w:eastAsia="Microsoft Sans Serif"/>
        </w:rPr>
        <w:t>odgojno-</w:t>
      </w:r>
      <w:r w:rsidRPr="00F1715A">
        <w:rPr>
          <w:rFonts w:eastAsia="Microsoft Sans Serif"/>
          <w:spacing w:val="1"/>
        </w:rPr>
        <w:t xml:space="preserve"> </w:t>
      </w:r>
      <w:r w:rsidRPr="00F1715A">
        <w:rPr>
          <w:rFonts w:eastAsia="Microsoft Sans Serif"/>
        </w:rPr>
        <w:t>obrazovnog</w:t>
      </w:r>
      <w:r w:rsidRPr="00F1715A">
        <w:rPr>
          <w:rFonts w:eastAsia="Microsoft Sans Serif"/>
          <w:spacing w:val="13"/>
        </w:rPr>
        <w:t xml:space="preserve"> </w:t>
      </w:r>
      <w:r w:rsidRPr="00F1715A">
        <w:rPr>
          <w:rFonts w:eastAsia="Microsoft Sans Serif"/>
        </w:rPr>
        <w:t>procesa.</w:t>
      </w:r>
      <w:r w:rsidRPr="00F1715A">
        <w:rPr>
          <w:rFonts w:eastAsia="Microsoft Sans Serif"/>
          <w:spacing w:val="13"/>
        </w:rPr>
        <w:t xml:space="preserve"> </w:t>
      </w:r>
      <w:r w:rsidRPr="00F1715A">
        <w:rPr>
          <w:rFonts w:eastAsia="Microsoft Sans Serif"/>
        </w:rPr>
        <w:t>U</w:t>
      </w:r>
      <w:r w:rsidRPr="00F1715A">
        <w:rPr>
          <w:rFonts w:eastAsia="Microsoft Sans Serif"/>
          <w:spacing w:val="13"/>
        </w:rPr>
        <w:t xml:space="preserve"> </w:t>
      </w:r>
      <w:r w:rsidRPr="00F1715A">
        <w:rPr>
          <w:rFonts w:eastAsia="Microsoft Sans Serif"/>
        </w:rPr>
        <w:t>dosadašnjem,</w:t>
      </w:r>
      <w:r w:rsidRPr="00F1715A">
        <w:rPr>
          <w:rFonts w:eastAsia="Microsoft Sans Serif"/>
          <w:spacing w:val="13"/>
        </w:rPr>
        <w:t xml:space="preserve"> </w:t>
      </w:r>
      <w:r w:rsidRPr="00F1715A">
        <w:rPr>
          <w:rFonts w:eastAsia="Microsoft Sans Serif"/>
        </w:rPr>
        <w:t>tradicionalnom</w:t>
      </w:r>
      <w:r w:rsidRPr="00F1715A">
        <w:rPr>
          <w:rFonts w:eastAsia="Microsoft Sans Serif"/>
          <w:spacing w:val="13"/>
        </w:rPr>
        <w:t xml:space="preserve"> </w:t>
      </w:r>
      <w:r w:rsidRPr="00F1715A">
        <w:rPr>
          <w:rFonts w:eastAsia="Microsoft Sans Serif"/>
        </w:rPr>
        <w:t>načinu</w:t>
      </w:r>
      <w:r w:rsidRPr="00F1715A">
        <w:rPr>
          <w:rFonts w:eastAsia="Microsoft Sans Serif"/>
          <w:spacing w:val="13"/>
        </w:rPr>
        <w:t xml:space="preserve"> </w:t>
      </w:r>
      <w:r w:rsidRPr="00F1715A">
        <w:rPr>
          <w:rFonts w:eastAsia="Microsoft Sans Serif"/>
        </w:rPr>
        <w:t>podučavanja</w:t>
      </w:r>
      <w:r w:rsidRPr="00F1715A">
        <w:rPr>
          <w:rFonts w:eastAsia="Microsoft Sans Serif"/>
          <w:spacing w:val="13"/>
        </w:rPr>
        <w:t xml:space="preserve"> </w:t>
      </w:r>
      <w:r w:rsidRPr="00F1715A">
        <w:rPr>
          <w:rFonts w:eastAsia="Microsoft Sans Serif"/>
        </w:rPr>
        <w:t>i</w:t>
      </w:r>
      <w:r w:rsidRPr="00F1715A">
        <w:rPr>
          <w:rFonts w:eastAsia="Microsoft Sans Serif"/>
          <w:spacing w:val="13"/>
        </w:rPr>
        <w:t xml:space="preserve"> </w:t>
      </w:r>
      <w:r w:rsidRPr="00F1715A">
        <w:rPr>
          <w:rFonts w:eastAsia="Microsoft Sans Serif"/>
        </w:rPr>
        <w:t>učenja</w:t>
      </w:r>
      <w:r w:rsidRPr="00F1715A">
        <w:rPr>
          <w:rFonts w:eastAsia="Microsoft Sans Serif"/>
          <w:spacing w:val="27"/>
        </w:rPr>
        <w:t xml:space="preserve"> </w:t>
      </w:r>
      <w:r w:rsidRPr="00F1715A">
        <w:rPr>
          <w:rFonts w:eastAsia="Microsoft Sans Serif"/>
        </w:rPr>
        <w:t>glavna</w:t>
      </w:r>
      <w:r w:rsidRPr="00F1715A">
        <w:rPr>
          <w:rFonts w:eastAsia="Microsoft Sans Serif"/>
          <w:spacing w:val="1"/>
        </w:rPr>
        <w:t xml:space="preserve"> </w:t>
      </w:r>
      <w:r w:rsidRPr="00F1715A">
        <w:rPr>
          <w:rFonts w:eastAsia="Microsoft Sans Serif"/>
        </w:rPr>
        <w:t>odrednica</w:t>
      </w:r>
      <w:r w:rsidRPr="00F1715A">
        <w:rPr>
          <w:rFonts w:eastAsia="Microsoft Sans Serif"/>
          <w:spacing w:val="9"/>
        </w:rPr>
        <w:t xml:space="preserve"> </w:t>
      </w:r>
      <w:r w:rsidRPr="00F1715A">
        <w:rPr>
          <w:rFonts w:eastAsia="Microsoft Sans Serif"/>
        </w:rPr>
        <w:t>bila</w:t>
      </w:r>
      <w:r w:rsidRPr="00F1715A">
        <w:rPr>
          <w:rFonts w:eastAsia="Microsoft Sans Serif"/>
          <w:spacing w:val="9"/>
        </w:rPr>
        <w:t xml:space="preserve"> </w:t>
      </w:r>
      <w:r w:rsidRPr="00F1715A">
        <w:rPr>
          <w:rFonts w:eastAsia="Microsoft Sans Serif"/>
        </w:rPr>
        <w:t>je</w:t>
      </w:r>
      <w:r w:rsidRPr="00F1715A">
        <w:rPr>
          <w:rFonts w:eastAsia="Microsoft Sans Serif"/>
          <w:spacing w:val="9"/>
        </w:rPr>
        <w:t xml:space="preserve"> </w:t>
      </w:r>
      <w:r w:rsidRPr="00F1715A">
        <w:rPr>
          <w:rFonts w:eastAsia="Microsoft Sans Serif"/>
        </w:rPr>
        <w:t>učiteljevo/nastavnikovo</w:t>
      </w:r>
      <w:r w:rsidRPr="00F1715A">
        <w:rPr>
          <w:rFonts w:eastAsia="Microsoft Sans Serif"/>
          <w:spacing w:val="10"/>
        </w:rPr>
        <w:t xml:space="preserve"> </w:t>
      </w:r>
      <w:r w:rsidRPr="00F1715A">
        <w:rPr>
          <w:rFonts w:eastAsia="Microsoft Sans Serif"/>
        </w:rPr>
        <w:t>izlaganje</w:t>
      </w:r>
      <w:r w:rsidRPr="00F1715A">
        <w:rPr>
          <w:rFonts w:eastAsia="Microsoft Sans Serif"/>
          <w:spacing w:val="9"/>
        </w:rPr>
        <w:t xml:space="preserve"> </w:t>
      </w:r>
      <w:r w:rsidRPr="00F1715A">
        <w:rPr>
          <w:rFonts w:eastAsia="Microsoft Sans Serif"/>
        </w:rPr>
        <w:t>primjenom</w:t>
      </w:r>
      <w:r w:rsidRPr="00F1715A">
        <w:rPr>
          <w:rFonts w:eastAsia="Microsoft Sans Serif"/>
          <w:spacing w:val="9"/>
        </w:rPr>
        <w:t xml:space="preserve"> </w:t>
      </w:r>
      <w:r w:rsidRPr="00F1715A">
        <w:rPr>
          <w:rFonts w:eastAsia="Microsoft Sans Serif"/>
        </w:rPr>
        <w:t>verbalnih</w:t>
      </w:r>
      <w:r w:rsidRPr="00F1715A">
        <w:rPr>
          <w:rFonts w:eastAsia="Microsoft Sans Serif"/>
          <w:spacing w:val="9"/>
        </w:rPr>
        <w:t xml:space="preserve"> </w:t>
      </w:r>
      <w:r w:rsidRPr="00F1715A">
        <w:rPr>
          <w:rFonts w:eastAsia="Microsoft Sans Serif"/>
        </w:rPr>
        <w:t>metoda,</w:t>
      </w:r>
      <w:r w:rsidRPr="00F1715A">
        <w:rPr>
          <w:rFonts w:eastAsia="Microsoft Sans Serif"/>
          <w:spacing w:val="9"/>
        </w:rPr>
        <w:t xml:space="preserve"> </w:t>
      </w:r>
      <w:r w:rsidRPr="00F1715A">
        <w:rPr>
          <w:rFonts w:eastAsia="Microsoft Sans Serif"/>
        </w:rPr>
        <w:t>kao</w:t>
      </w:r>
      <w:r w:rsidRPr="00F1715A">
        <w:rPr>
          <w:rFonts w:eastAsia="Microsoft Sans Serif"/>
          <w:spacing w:val="10"/>
        </w:rPr>
        <w:t xml:space="preserve"> </w:t>
      </w:r>
      <w:r w:rsidRPr="00F1715A">
        <w:rPr>
          <w:rFonts w:eastAsia="Microsoft Sans Serif"/>
        </w:rPr>
        <w:t>i</w:t>
      </w:r>
      <w:r w:rsidRPr="00F1715A">
        <w:rPr>
          <w:rFonts w:eastAsia="Microsoft Sans Serif"/>
          <w:spacing w:val="1"/>
        </w:rPr>
        <w:t xml:space="preserve"> </w:t>
      </w:r>
      <w:r w:rsidRPr="00F1715A">
        <w:rPr>
          <w:rFonts w:eastAsia="Microsoft Sans Serif"/>
        </w:rPr>
        <w:t>dominantan</w:t>
      </w:r>
      <w:r w:rsidRPr="00F1715A">
        <w:rPr>
          <w:rFonts w:eastAsia="Microsoft Sans Serif"/>
          <w:spacing w:val="10"/>
        </w:rPr>
        <w:t xml:space="preserve"> </w:t>
      </w:r>
      <w:r w:rsidRPr="00F1715A">
        <w:rPr>
          <w:rFonts w:eastAsia="Microsoft Sans Serif"/>
        </w:rPr>
        <w:t>status</w:t>
      </w:r>
      <w:r w:rsidRPr="00F1715A">
        <w:rPr>
          <w:rFonts w:eastAsia="Microsoft Sans Serif"/>
          <w:spacing w:val="11"/>
        </w:rPr>
        <w:t xml:space="preserve"> </w:t>
      </w:r>
      <w:r w:rsidRPr="00F1715A">
        <w:rPr>
          <w:rFonts w:eastAsia="Microsoft Sans Serif"/>
        </w:rPr>
        <w:t>koji</w:t>
      </w:r>
      <w:r w:rsidRPr="00F1715A">
        <w:rPr>
          <w:rFonts w:eastAsia="Microsoft Sans Serif"/>
          <w:spacing w:val="10"/>
        </w:rPr>
        <w:t xml:space="preserve"> </w:t>
      </w:r>
      <w:r w:rsidRPr="00F1715A">
        <w:rPr>
          <w:rFonts w:eastAsia="Microsoft Sans Serif"/>
        </w:rPr>
        <w:t>učenicima</w:t>
      </w:r>
      <w:r w:rsidRPr="00F1715A">
        <w:rPr>
          <w:rFonts w:eastAsia="Microsoft Sans Serif"/>
          <w:spacing w:val="11"/>
        </w:rPr>
        <w:t xml:space="preserve"> </w:t>
      </w:r>
      <w:r w:rsidRPr="00F1715A">
        <w:rPr>
          <w:rFonts w:eastAsia="Microsoft Sans Serif"/>
        </w:rPr>
        <w:t>pruža</w:t>
      </w:r>
      <w:r w:rsidRPr="00F1715A">
        <w:rPr>
          <w:rFonts w:eastAsia="Microsoft Sans Serif"/>
          <w:spacing w:val="10"/>
        </w:rPr>
        <w:t xml:space="preserve"> </w:t>
      </w:r>
      <w:r w:rsidRPr="00F1715A">
        <w:rPr>
          <w:rFonts w:eastAsia="Microsoft Sans Serif"/>
        </w:rPr>
        <w:t>gotovo</w:t>
      </w:r>
      <w:r w:rsidRPr="00F1715A">
        <w:rPr>
          <w:rFonts w:eastAsia="Microsoft Sans Serif"/>
          <w:spacing w:val="11"/>
        </w:rPr>
        <w:t xml:space="preserve"> </w:t>
      </w:r>
      <w:r w:rsidRPr="00F1715A">
        <w:rPr>
          <w:rFonts w:eastAsia="Microsoft Sans Serif"/>
        </w:rPr>
        <w:t>sve</w:t>
      </w:r>
      <w:r w:rsidRPr="00F1715A">
        <w:rPr>
          <w:rFonts w:eastAsia="Microsoft Sans Serif"/>
          <w:spacing w:val="10"/>
        </w:rPr>
        <w:t xml:space="preserve"> </w:t>
      </w:r>
      <w:r w:rsidRPr="00F1715A">
        <w:rPr>
          <w:rFonts w:eastAsia="Microsoft Sans Serif"/>
        </w:rPr>
        <w:t>informacije</w:t>
      </w:r>
      <w:r w:rsidRPr="00F1715A">
        <w:rPr>
          <w:rFonts w:eastAsia="Microsoft Sans Serif"/>
          <w:spacing w:val="11"/>
        </w:rPr>
        <w:t xml:space="preserve"> </w:t>
      </w:r>
      <w:r w:rsidRPr="00F1715A">
        <w:rPr>
          <w:rFonts w:eastAsia="Microsoft Sans Serif"/>
        </w:rPr>
        <w:t>uz</w:t>
      </w:r>
      <w:r w:rsidRPr="00F1715A">
        <w:rPr>
          <w:rFonts w:eastAsia="Microsoft Sans Serif"/>
          <w:spacing w:val="10"/>
        </w:rPr>
        <w:t xml:space="preserve"> </w:t>
      </w:r>
      <w:r w:rsidRPr="00F1715A">
        <w:rPr>
          <w:rFonts w:eastAsia="Microsoft Sans Serif"/>
        </w:rPr>
        <w:t>visok</w:t>
      </w:r>
      <w:r w:rsidRPr="00F1715A">
        <w:rPr>
          <w:rFonts w:eastAsia="Microsoft Sans Serif"/>
          <w:spacing w:val="11"/>
        </w:rPr>
        <w:t xml:space="preserve"> </w:t>
      </w:r>
      <w:r w:rsidRPr="00F1715A">
        <w:rPr>
          <w:rFonts w:eastAsia="Microsoft Sans Serif"/>
        </w:rPr>
        <w:t>stupanj</w:t>
      </w:r>
      <w:r w:rsidRPr="00F1715A">
        <w:rPr>
          <w:rFonts w:eastAsia="Microsoft Sans Serif"/>
          <w:spacing w:val="10"/>
        </w:rPr>
        <w:t xml:space="preserve"> </w:t>
      </w:r>
      <w:r w:rsidRPr="00F1715A">
        <w:rPr>
          <w:rFonts w:eastAsia="Microsoft Sans Serif"/>
        </w:rPr>
        <w:t>vođenja</w:t>
      </w:r>
      <w:r w:rsidRPr="00F1715A">
        <w:rPr>
          <w:rFonts w:eastAsia="Microsoft Sans Serif"/>
          <w:spacing w:val="1"/>
        </w:rPr>
        <w:t xml:space="preserve"> </w:t>
      </w:r>
      <w:r w:rsidRPr="00F1715A">
        <w:rPr>
          <w:rFonts w:eastAsia="Microsoft Sans Serif"/>
        </w:rPr>
        <w:t>učeničkog</w:t>
      </w:r>
      <w:r w:rsidRPr="00F1715A">
        <w:rPr>
          <w:rFonts w:eastAsia="Microsoft Sans Serif"/>
          <w:spacing w:val="11"/>
        </w:rPr>
        <w:t xml:space="preserve"> </w:t>
      </w:r>
      <w:r w:rsidRPr="00F1715A">
        <w:rPr>
          <w:rFonts w:eastAsia="Microsoft Sans Serif"/>
        </w:rPr>
        <w:t>spoznajnog</w:t>
      </w:r>
      <w:r w:rsidRPr="00F1715A">
        <w:rPr>
          <w:rFonts w:eastAsia="Microsoft Sans Serif"/>
          <w:spacing w:val="12"/>
        </w:rPr>
        <w:t xml:space="preserve"> </w:t>
      </w:r>
      <w:r w:rsidRPr="00F1715A">
        <w:rPr>
          <w:rFonts w:eastAsia="Microsoft Sans Serif"/>
        </w:rPr>
        <w:t>procesa</w:t>
      </w:r>
      <w:r w:rsidRPr="00F1715A">
        <w:rPr>
          <w:rFonts w:eastAsia="Microsoft Sans Serif"/>
          <w:spacing w:val="11"/>
        </w:rPr>
        <w:t xml:space="preserve"> </w:t>
      </w:r>
      <w:r w:rsidRPr="00F1715A">
        <w:rPr>
          <w:rFonts w:eastAsia="Microsoft Sans Serif"/>
        </w:rPr>
        <w:t>i</w:t>
      </w:r>
      <w:r w:rsidRPr="00F1715A">
        <w:rPr>
          <w:rFonts w:eastAsia="Microsoft Sans Serif"/>
          <w:spacing w:val="12"/>
        </w:rPr>
        <w:t xml:space="preserve"> </w:t>
      </w:r>
      <w:r w:rsidRPr="00F1715A">
        <w:rPr>
          <w:rFonts w:eastAsia="Microsoft Sans Serif"/>
        </w:rPr>
        <w:t>njihovu</w:t>
      </w:r>
      <w:r w:rsidRPr="00F1715A">
        <w:rPr>
          <w:rFonts w:eastAsia="Microsoft Sans Serif"/>
          <w:spacing w:val="12"/>
        </w:rPr>
        <w:t xml:space="preserve"> </w:t>
      </w:r>
      <w:r w:rsidRPr="00F1715A">
        <w:rPr>
          <w:rFonts w:eastAsia="Microsoft Sans Serif"/>
        </w:rPr>
        <w:t>nedovoljnu</w:t>
      </w:r>
      <w:r w:rsidRPr="00F1715A">
        <w:rPr>
          <w:rFonts w:eastAsia="Microsoft Sans Serif"/>
          <w:spacing w:val="11"/>
        </w:rPr>
        <w:t xml:space="preserve"> </w:t>
      </w:r>
      <w:r w:rsidRPr="00F1715A">
        <w:rPr>
          <w:rFonts w:eastAsia="Microsoft Sans Serif"/>
        </w:rPr>
        <w:t>aktivnost.</w:t>
      </w:r>
      <w:r w:rsidRPr="00F1715A">
        <w:rPr>
          <w:rFonts w:eastAsia="Microsoft Sans Serif"/>
          <w:spacing w:val="12"/>
        </w:rPr>
        <w:t xml:space="preserve"> </w:t>
      </w:r>
      <w:r w:rsidRPr="00F1715A">
        <w:rPr>
          <w:rFonts w:eastAsia="Microsoft Sans Serif"/>
        </w:rPr>
        <w:t>Takav</w:t>
      </w:r>
      <w:r w:rsidRPr="00F1715A">
        <w:rPr>
          <w:rFonts w:eastAsia="Microsoft Sans Serif"/>
          <w:spacing w:val="12"/>
        </w:rPr>
        <w:t xml:space="preserve"> </w:t>
      </w:r>
      <w:r w:rsidRPr="00F1715A">
        <w:rPr>
          <w:rFonts w:eastAsia="Microsoft Sans Serif"/>
        </w:rPr>
        <w:t>način</w:t>
      </w:r>
      <w:r w:rsidRPr="00F1715A">
        <w:rPr>
          <w:rFonts w:eastAsia="Microsoft Sans Serif"/>
          <w:spacing w:val="11"/>
        </w:rPr>
        <w:t xml:space="preserve"> </w:t>
      </w:r>
      <w:r w:rsidRPr="00F1715A">
        <w:rPr>
          <w:rFonts w:eastAsia="Microsoft Sans Serif"/>
        </w:rPr>
        <w:t>podučavanja</w:t>
      </w:r>
      <w:r w:rsidRPr="00F1715A">
        <w:rPr>
          <w:rFonts w:eastAsia="Microsoft Sans Serif"/>
          <w:spacing w:val="12"/>
        </w:rPr>
        <w:t xml:space="preserve"> </w:t>
      </w:r>
      <w:r w:rsidRPr="00F1715A">
        <w:rPr>
          <w:rFonts w:eastAsia="Microsoft Sans Serif"/>
        </w:rPr>
        <w:t>i</w:t>
      </w:r>
      <w:r w:rsidRPr="00F1715A">
        <w:rPr>
          <w:rFonts w:eastAsia="Microsoft Sans Serif"/>
          <w:spacing w:val="1"/>
        </w:rPr>
        <w:t xml:space="preserve"> </w:t>
      </w:r>
      <w:r w:rsidRPr="00F1715A">
        <w:rPr>
          <w:rFonts w:eastAsia="Microsoft Sans Serif"/>
        </w:rPr>
        <w:t>učenja</w:t>
      </w:r>
      <w:r w:rsidRPr="00F1715A">
        <w:rPr>
          <w:rFonts w:eastAsia="Microsoft Sans Serif"/>
          <w:spacing w:val="11"/>
        </w:rPr>
        <w:t xml:space="preserve"> </w:t>
      </w:r>
      <w:r w:rsidRPr="00F1715A">
        <w:rPr>
          <w:rFonts w:eastAsia="Microsoft Sans Serif"/>
        </w:rPr>
        <w:t>treba</w:t>
      </w:r>
      <w:r w:rsidRPr="00F1715A">
        <w:rPr>
          <w:rFonts w:eastAsia="Microsoft Sans Serif"/>
          <w:spacing w:val="11"/>
        </w:rPr>
        <w:t xml:space="preserve"> </w:t>
      </w:r>
      <w:r w:rsidRPr="00F1715A">
        <w:rPr>
          <w:rFonts w:eastAsia="Microsoft Sans Serif"/>
        </w:rPr>
        <w:t>mijenjati:</w:t>
      </w:r>
      <w:r w:rsidRPr="00F1715A">
        <w:rPr>
          <w:rFonts w:eastAsia="Microsoft Sans Serif"/>
          <w:spacing w:val="11"/>
        </w:rPr>
        <w:t xml:space="preserve"> </w:t>
      </w:r>
      <w:r w:rsidRPr="00F1715A">
        <w:rPr>
          <w:rFonts w:eastAsia="Microsoft Sans Serif"/>
        </w:rPr>
        <w:t>umjesto</w:t>
      </w:r>
      <w:r w:rsidRPr="00F1715A">
        <w:rPr>
          <w:rFonts w:eastAsia="Microsoft Sans Serif"/>
          <w:spacing w:val="11"/>
        </w:rPr>
        <w:t xml:space="preserve"> </w:t>
      </w:r>
      <w:r w:rsidRPr="00F1715A">
        <w:rPr>
          <w:rFonts w:eastAsia="Microsoft Sans Serif"/>
        </w:rPr>
        <w:t>učiteljeva/nastavnikova</w:t>
      </w:r>
      <w:r w:rsidRPr="00F1715A">
        <w:rPr>
          <w:rFonts w:eastAsia="Microsoft Sans Serif"/>
          <w:spacing w:val="12"/>
        </w:rPr>
        <w:t xml:space="preserve"> </w:t>
      </w:r>
      <w:r w:rsidRPr="00F1715A">
        <w:rPr>
          <w:rFonts w:eastAsia="Microsoft Sans Serif"/>
        </w:rPr>
        <w:t>izlaganja</w:t>
      </w:r>
      <w:r w:rsidRPr="00F1715A">
        <w:rPr>
          <w:rFonts w:eastAsia="Microsoft Sans Serif"/>
          <w:spacing w:val="11"/>
        </w:rPr>
        <w:t xml:space="preserve"> </w:t>
      </w:r>
      <w:r w:rsidRPr="00F1715A">
        <w:rPr>
          <w:rFonts w:eastAsia="Microsoft Sans Serif"/>
        </w:rPr>
        <w:t>učenik</w:t>
      </w:r>
      <w:r w:rsidRPr="00F1715A">
        <w:rPr>
          <w:rFonts w:eastAsia="Microsoft Sans Serif"/>
          <w:spacing w:val="1"/>
        </w:rPr>
        <w:t xml:space="preserve"> </w:t>
      </w:r>
      <w:r w:rsidRPr="00F1715A">
        <w:rPr>
          <w:rFonts w:eastAsia="Microsoft Sans Serif"/>
        </w:rPr>
        <w:t>otkriva</w:t>
      </w:r>
      <w:r w:rsidRPr="00F1715A">
        <w:rPr>
          <w:rFonts w:eastAsia="Microsoft Sans Serif"/>
          <w:spacing w:val="1"/>
        </w:rPr>
        <w:t xml:space="preserve"> </w:t>
      </w:r>
      <w:r w:rsidRPr="00F1715A">
        <w:rPr>
          <w:rFonts w:eastAsia="Microsoft Sans Serif"/>
        </w:rPr>
        <w:t>nove sadržaje,</w:t>
      </w:r>
      <w:r w:rsidRPr="00F1715A">
        <w:rPr>
          <w:rFonts w:eastAsia="Microsoft Sans Serif"/>
          <w:spacing w:val="14"/>
        </w:rPr>
        <w:t xml:space="preserve"> </w:t>
      </w:r>
      <w:r w:rsidRPr="00F1715A">
        <w:rPr>
          <w:rFonts w:eastAsia="Microsoft Sans Serif"/>
        </w:rPr>
        <w:t>umjesto</w:t>
      </w:r>
      <w:r w:rsidRPr="00F1715A">
        <w:rPr>
          <w:rFonts w:eastAsia="Microsoft Sans Serif"/>
          <w:spacing w:val="14"/>
        </w:rPr>
        <w:t xml:space="preserve"> </w:t>
      </w:r>
      <w:r w:rsidRPr="00F1715A">
        <w:rPr>
          <w:rFonts w:eastAsia="Microsoft Sans Serif"/>
        </w:rPr>
        <w:t>izlaganja</w:t>
      </w:r>
      <w:r w:rsidRPr="00F1715A">
        <w:rPr>
          <w:rFonts w:eastAsia="Microsoft Sans Serif"/>
          <w:spacing w:val="14"/>
        </w:rPr>
        <w:t xml:space="preserve"> </w:t>
      </w:r>
      <w:r w:rsidRPr="00F1715A">
        <w:rPr>
          <w:rFonts w:eastAsia="Microsoft Sans Serif"/>
        </w:rPr>
        <w:t>problema</w:t>
      </w:r>
      <w:r w:rsidRPr="00F1715A">
        <w:rPr>
          <w:rFonts w:eastAsia="Microsoft Sans Serif"/>
          <w:spacing w:val="13"/>
        </w:rPr>
        <w:t xml:space="preserve"> </w:t>
      </w:r>
      <w:r w:rsidRPr="00F1715A">
        <w:rPr>
          <w:rFonts w:eastAsia="Microsoft Sans Serif"/>
          <w:w w:val="165"/>
        </w:rPr>
        <w:t>–</w:t>
      </w:r>
      <w:r w:rsidRPr="00F1715A">
        <w:rPr>
          <w:rFonts w:eastAsia="Microsoft Sans Serif"/>
          <w:spacing w:val="-22"/>
          <w:w w:val="165"/>
        </w:rPr>
        <w:t xml:space="preserve"> </w:t>
      </w:r>
      <w:r w:rsidRPr="00F1715A">
        <w:rPr>
          <w:rFonts w:eastAsia="Microsoft Sans Serif"/>
        </w:rPr>
        <w:t>samostalno</w:t>
      </w:r>
      <w:r w:rsidRPr="00F1715A">
        <w:rPr>
          <w:rFonts w:eastAsia="Microsoft Sans Serif"/>
          <w:spacing w:val="14"/>
        </w:rPr>
        <w:t xml:space="preserve"> </w:t>
      </w:r>
      <w:r w:rsidRPr="00F1715A">
        <w:rPr>
          <w:rFonts w:eastAsia="Microsoft Sans Serif"/>
        </w:rPr>
        <w:t>(ili</w:t>
      </w:r>
      <w:r w:rsidRPr="00F1715A">
        <w:rPr>
          <w:rFonts w:eastAsia="Microsoft Sans Serif"/>
          <w:spacing w:val="13"/>
        </w:rPr>
        <w:t xml:space="preserve"> </w:t>
      </w:r>
      <w:r w:rsidRPr="00F1715A">
        <w:rPr>
          <w:rFonts w:eastAsia="Microsoft Sans Serif"/>
        </w:rPr>
        <w:t>grupno)</w:t>
      </w:r>
      <w:r w:rsidRPr="00F1715A">
        <w:rPr>
          <w:rFonts w:eastAsia="Microsoft Sans Serif"/>
          <w:spacing w:val="14"/>
        </w:rPr>
        <w:t xml:space="preserve"> </w:t>
      </w:r>
      <w:r w:rsidRPr="00F1715A">
        <w:rPr>
          <w:rFonts w:eastAsia="Microsoft Sans Serif"/>
        </w:rPr>
        <w:t>rješavanje</w:t>
      </w:r>
      <w:r w:rsidRPr="00F1715A">
        <w:rPr>
          <w:rFonts w:eastAsia="Microsoft Sans Serif"/>
          <w:spacing w:val="14"/>
        </w:rPr>
        <w:t xml:space="preserve"> </w:t>
      </w:r>
      <w:r w:rsidRPr="00F1715A">
        <w:rPr>
          <w:rFonts w:eastAsia="Microsoft Sans Serif"/>
        </w:rPr>
        <w:t>problema,</w:t>
      </w:r>
      <w:r w:rsidRPr="00F1715A">
        <w:rPr>
          <w:rFonts w:eastAsia="Microsoft Sans Serif"/>
          <w:spacing w:val="1"/>
        </w:rPr>
        <w:t xml:space="preserve"> </w:t>
      </w:r>
      <w:r w:rsidRPr="00F1715A">
        <w:rPr>
          <w:rFonts w:eastAsia="Microsoft Sans Serif"/>
        </w:rPr>
        <w:t>umjesto</w:t>
      </w:r>
      <w:r w:rsidRPr="00F1715A">
        <w:rPr>
          <w:rFonts w:eastAsia="Microsoft Sans Serif"/>
          <w:spacing w:val="16"/>
        </w:rPr>
        <w:t xml:space="preserve"> </w:t>
      </w:r>
      <w:r w:rsidRPr="00F1715A">
        <w:rPr>
          <w:rFonts w:eastAsia="Microsoft Sans Serif"/>
        </w:rPr>
        <w:t>istomišljenja</w:t>
      </w:r>
      <w:r w:rsidRPr="00F1715A">
        <w:rPr>
          <w:rFonts w:eastAsia="Microsoft Sans Serif"/>
          <w:spacing w:val="16"/>
        </w:rPr>
        <w:t xml:space="preserve"> </w:t>
      </w:r>
      <w:r w:rsidRPr="00F1715A">
        <w:rPr>
          <w:rFonts w:eastAsia="Microsoft Sans Serif"/>
          <w:w w:val="165"/>
        </w:rPr>
        <w:t>–</w:t>
      </w:r>
      <w:r w:rsidRPr="00F1715A">
        <w:rPr>
          <w:rFonts w:eastAsia="Microsoft Sans Serif"/>
          <w:spacing w:val="-20"/>
          <w:w w:val="165"/>
        </w:rPr>
        <w:t xml:space="preserve"> </w:t>
      </w:r>
      <w:r w:rsidRPr="00F1715A">
        <w:rPr>
          <w:rFonts w:eastAsia="Microsoft Sans Serif"/>
        </w:rPr>
        <w:t>divergentno,</w:t>
      </w:r>
      <w:r w:rsidRPr="00F1715A">
        <w:rPr>
          <w:rFonts w:eastAsia="Microsoft Sans Serif"/>
          <w:spacing w:val="16"/>
        </w:rPr>
        <w:t xml:space="preserve"> </w:t>
      </w:r>
      <w:r w:rsidRPr="00F1715A">
        <w:rPr>
          <w:rFonts w:eastAsia="Microsoft Sans Serif"/>
        </w:rPr>
        <w:t>stvaralačko</w:t>
      </w:r>
      <w:r w:rsidRPr="00F1715A">
        <w:rPr>
          <w:rFonts w:eastAsia="Microsoft Sans Serif"/>
          <w:spacing w:val="16"/>
        </w:rPr>
        <w:t xml:space="preserve"> </w:t>
      </w:r>
      <w:r w:rsidRPr="00F1715A">
        <w:rPr>
          <w:rFonts w:eastAsia="Microsoft Sans Serif"/>
        </w:rPr>
        <w:t>mišljenje</w:t>
      </w:r>
      <w:r w:rsidRPr="00F1715A">
        <w:rPr>
          <w:rFonts w:eastAsia="Microsoft Sans Serif"/>
          <w:spacing w:val="17"/>
        </w:rPr>
        <w:t xml:space="preserve"> </w:t>
      </w:r>
      <w:r w:rsidRPr="00F1715A">
        <w:rPr>
          <w:rFonts w:eastAsia="Microsoft Sans Serif"/>
        </w:rPr>
        <w:t>itd.</w:t>
      </w:r>
      <w:r w:rsidRPr="00F1715A">
        <w:rPr>
          <w:rFonts w:eastAsia="Microsoft Sans Serif"/>
          <w:spacing w:val="16"/>
        </w:rPr>
        <w:t xml:space="preserve"> </w:t>
      </w:r>
      <w:r w:rsidRPr="00F1715A">
        <w:rPr>
          <w:rFonts w:eastAsia="Microsoft Sans Serif"/>
        </w:rPr>
        <w:t>Nove</w:t>
      </w:r>
      <w:r w:rsidRPr="00F1715A">
        <w:rPr>
          <w:rFonts w:eastAsia="Microsoft Sans Serif"/>
          <w:spacing w:val="16"/>
        </w:rPr>
        <w:t xml:space="preserve"> </w:t>
      </w:r>
      <w:r w:rsidRPr="00F1715A">
        <w:rPr>
          <w:rFonts w:eastAsia="Microsoft Sans Serif"/>
        </w:rPr>
        <w:t>spoznaje</w:t>
      </w:r>
      <w:r w:rsidRPr="00F1715A">
        <w:rPr>
          <w:rFonts w:eastAsia="Microsoft Sans Serif"/>
          <w:spacing w:val="16"/>
        </w:rPr>
        <w:t xml:space="preserve"> </w:t>
      </w:r>
      <w:r w:rsidRPr="00F1715A">
        <w:rPr>
          <w:rFonts w:eastAsia="Microsoft Sans Serif"/>
        </w:rPr>
        <w:t>treba</w:t>
      </w:r>
      <w:r w:rsidRPr="00F1715A">
        <w:rPr>
          <w:rFonts w:eastAsia="Microsoft Sans Serif"/>
          <w:spacing w:val="16"/>
        </w:rPr>
        <w:t xml:space="preserve"> </w:t>
      </w:r>
      <w:r w:rsidRPr="00F1715A">
        <w:rPr>
          <w:rFonts w:eastAsia="Microsoft Sans Serif"/>
        </w:rPr>
        <w:t>temeljiti</w:t>
      </w:r>
      <w:r w:rsidRPr="00F1715A">
        <w:rPr>
          <w:rFonts w:eastAsia="Microsoft Sans Serif"/>
          <w:spacing w:val="17"/>
        </w:rPr>
        <w:t xml:space="preserve"> </w:t>
      </w:r>
      <w:r w:rsidRPr="00F1715A">
        <w:rPr>
          <w:rFonts w:eastAsia="Microsoft Sans Serif"/>
        </w:rPr>
        <w:t>na</w:t>
      </w:r>
      <w:r w:rsidRPr="00F1715A">
        <w:rPr>
          <w:rFonts w:eastAsia="Microsoft Sans Serif"/>
          <w:spacing w:val="1"/>
        </w:rPr>
        <w:t xml:space="preserve"> </w:t>
      </w:r>
      <w:r w:rsidRPr="00F1715A">
        <w:rPr>
          <w:rFonts w:eastAsia="Microsoft Sans Serif"/>
        </w:rPr>
        <w:t>postojećim</w:t>
      </w:r>
      <w:r w:rsidRPr="00F1715A">
        <w:rPr>
          <w:rFonts w:eastAsia="Microsoft Sans Serif"/>
          <w:spacing w:val="14"/>
        </w:rPr>
        <w:t xml:space="preserve"> </w:t>
      </w:r>
      <w:r w:rsidRPr="00F1715A">
        <w:rPr>
          <w:rFonts w:eastAsia="Microsoft Sans Serif"/>
        </w:rPr>
        <w:t>znanjima</w:t>
      </w:r>
      <w:r w:rsidRPr="00F1715A">
        <w:rPr>
          <w:rFonts w:eastAsia="Microsoft Sans Serif"/>
          <w:spacing w:val="15"/>
        </w:rPr>
        <w:t xml:space="preserve"> </w:t>
      </w:r>
      <w:r w:rsidRPr="00F1715A">
        <w:rPr>
          <w:rFonts w:eastAsia="Microsoft Sans Serif"/>
        </w:rPr>
        <w:t>i</w:t>
      </w:r>
      <w:r w:rsidRPr="00F1715A">
        <w:rPr>
          <w:rFonts w:eastAsia="Microsoft Sans Serif"/>
          <w:spacing w:val="15"/>
        </w:rPr>
        <w:t xml:space="preserve"> </w:t>
      </w:r>
      <w:r w:rsidRPr="00F1715A">
        <w:rPr>
          <w:rFonts w:eastAsia="Microsoft Sans Serif"/>
        </w:rPr>
        <w:t>iskustvima</w:t>
      </w:r>
      <w:r w:rsidRPr="00F1715A">
        <w:rPr>
          <w:rFonts w:eastAsia="Microsoft Sans Serif"/>
          <w:spacing w:val="15"/>
        </w:rPr>
        <w:t xml:space="preserve"> </w:t>
      </w:r>
      <w:r w:rsidRPr="00F1715A">
        <w:rPr>
          <w:rFonts w:eastAsia="Microsoft Sans Serif"/>
        </w:rPr>
        <w:t>te</w:t>
      </w:r>
      <w:r w:rsidRPr="00F1715A">
        <w:rPr>
          <w:rFonts w:eastAsia="Microsoft Sans Serif"/>
          <w:spacing w:val="15"/>
        </w:rPr>
        <w:t xml:space="preserve"> </w:t>
      </w:r>
      <w:r w:rsidRPr="00F1715A">
        <w:rPr>
          <w:rFonts w:eastAsia="Microsoft Sans Serif"/>
        </w:rPr>
        <w:t>zahtijevati</w:t>
      </w:r>
      <w:r w:rsidRPr="00F1715A">
        <w:rPr>
          <w:rFonts w:eastAsia="Microsoft Sans Serif"/>
          <w:spacing w:val="15"/>
        </w:rPr>
        <w:t xml:space="preserve"> </w:t>
      </w:r>
      <w:r w:rsidRPr="00F1715A">
        <w:rPr>
          <w:rFonts w:eastAsia="Microsoft Sans Serif"/>
        </w:rPr>
        <w:t>primjenu.</w:t>
      </w:r>
      <w:r w:rsidRPr="00F1715A">
        <w:rPr>
          <w:rFonts w:eastAsia="Microsoft Sans Serif"/>
          <w:spacing w:val="15"/>
        </w:rPr>
        <w:t xml:space="preserve"> </w:t>
      </w:r>
      <w:r w:rsidRPr="00F1715A">
        <w:rPr>
          <w:rFonts w:eastAsia="Microsoft Sans Serif"/>
        </w:rPr>
        <w:t>Učenje</w:t>
      </w:r>
      <w:r w:rsidRPr="00F1715A">
        <w:rPr>
          <w:rFonts w:eastAsia="Microsoft Sans Serif"/>
          <w:spacing w:val="15"/>
        </w:rPr>
        <w:t xml:space="preserve"> </w:t>
      </w:r>
      <w:r w:rsidRPr="00F1715A">
        <w:rPr>
          <w:rFonts w:eastAsia="Microsoft Sans Serif"/>
        </w:rPr>
        <w:t>je</w:t>
      </w:r>
      <w:r w:rsidRPr="00F1715A">
        <w:rPr>
          <w:rFonts w:eastAsia="Microsoft Sans Serif"/>
          <w:spacing w:val="15"/>
        </w:rPr>
        <w:t xml:space="preserve"> </w:t>
      </w:r>
      <w:r w:rsidRPr="00F1715A">
        <w:rPr>
          <w:rFonts w:eastAsia="Microsoft Sans Serif"/>
        </w:rPr>
        <w:t>nužno</w:t>
      </w:r>
      <w:r w:rsidRPr="00F1715A">
        <w:rPr>
          <w:rFonts w:eastAsia="Microsoft Sans Serif"/>
          <w:spacing w:val="15"/>
        </w:rPr>
        <w:t xml:space="preserve"> </w:t>
      </w:r>
      <w:r w:rsidRPr="00F1715A">
        <w:rPr>
          <w:rFonts w:eastAsia="Microsoft Sans Serif"/>
        </w:rPr>
        <w:t>povezati</w:t>
      </w:r>
      <w:r w:rsidRPr="00F1715A">
        <w:rPr>
          <w:rFonts w:eastAsia="Microsoft Sans Serif"/>
          <w:spacing w:val="15"/>
        </w:rPr>
        <w:t xml:space="preserve"> </w:t>
      </w:r>
      <w:r w:rsidRPr="00F1715A">
        <w:rPr>
          <w:rFonts w:eastAsia="Microsoft Sans Serif"/>
        </w:rPr>
        <w:t>sa</w:t>
      </w:r>
      <w:r w:rsidRPr="00F1715A">
        <w:rPr>
          <w:rFonts w:eastAsia="Microsoft Sans Serif"/>
          <w:spacing w:val="15"/>
        </w:rPr>
        <w:t xml:space="preserve"> </w:t>
      </w:r>
      <w:r w:rsidRPr="00F1715A">
        <w:rPr>
          <w:rFonts w:eastAsia="Microsoft Sans Serif"/>
        </w:rPr>
        <w:t>stvarnim</w:t>
      </w:r>
      <w:r w:rsidRPr="00F1715A">
        <w:rPr>
          <w:rFonts w:eastAsia="Microsoft Sans Serif"/>
          <w:spacing w:val="1"/>
        </w:rPr>
        <w:t xml:space="preserve"> </w:t>
      </w:r>
      <w:r w:rsidRPr="00F1715A">
        <w:rPr>
          <w:rFonts w:eastAsia="Microsoft Sans Serif"/>
        </w:rPr>
        <w:t>životom</w:t>
      </w:r>
      <w:r w:rsidRPr="00F1715A">
        <w:rPr>
          <w:rFonts w:eastAsia="Microsoft Sans Serif"/>
          <w:spacing w:val="9"/>
        </w:rPr>
        <w:t xml:space="preserve"> </w:t>
      </w:r>
      <w:r w:rsidRPr="00F1715A">
        <w:rPr>
          <w:rFonts w:eastAsia="Microsoft Sans Serif"/>
        </w:rPr>
        <w:t>i</w:t>
      </w:r>
      <w:r w:rsidRPr="00F1715A">
        <w:rPr>
          <w:rFonts w:eastAsia="Microsoft Sans Serif"/>
          <w:spacing w:val="9"/>
        </w:rPr>
        <w:t xml:space="preserve"> </w:t>
      </w:r>
      <w:r w:rsidRPr="00F1715A">
        <w:rPr>
          <w:rFonts w:eastAsia="Microsoft Sans Serif"/>
        </w:rPr>
        <w:t>pokazati</w:t>
      </w:r>
      <w:r w:rsidRPr="00F1715A">
        <w:rPr>
          <w:rFonts w:eastAsia="Microsoft Sans Serif"/>
          <w:spacing w:val="10"/>
        </w:rPr>
        <w:t xml:space="preserve"> </w:t>
      </w:r>
      <w:r w:rsidRPr="00F1715A">
        <w:rPr>
          <w:rFonts w:eastAsia="Microsoft Sans Serif"/>
        </w:rPr>
        <w:t>primjenu</w:t>
      </w:r>
      <w:r w:rsidRPr="00F1715A">
        <w:rPr>
          <w:rFonts w:eastAsia="Microsoft Sans Serif"/>
          <w:spacing w:val="9"/>
        </w:rPr>
        <w:t xml:space="preserve"> </w:t>
      </w:r>
      <w:r w:rsidRPr="00F1715A">
        <w:rPr>
          <w:rFonts w:eastAsia="Microsoft Sans Serif"/>
        </w:rPr>
        <w:t>razvijenih</w:t>
      </w:r>
      <w:r w:rsidRPr="00F1715A">
        <w:rPr>
          <w:rFonts w:eastAsia="Microsoft Sans Serif"/>
          <w:spacing w:val="10"/>
        </w:rPr>
        <w:t xml:space="preserve"> </w:t>
      </w:r>
      <w:r w:rsidRPr="00F1715A">
        <w:rPr>
          <w:rFonts w:eastAsia="Microsoft Sans Serif"/>
        </w:rPr>
        <w:t>kompetencija</w:t>
      </w:r>
      <w:r w:rsidRPr="00F1715A">
        <w:rPr>
          <w:rFonts w:eastAsia="Microsoft Sans Serif"/>
          <w:spacing w:val="9"/>
        </w:rPr>
        <w:t xml:space="preserve"> </w:t>
      </w:r>
      <w:r w:rsidRPr="00F1715A">
        <w:rPr>
          <w:rFonts w:eastAsia="Microsoft Sans Serif"/>
        </w:rPr>
        <w:t>u</w:t>
      </w:r>
      <w:r w:rsidRPr="00F1715A">
        <w:rPr>
          <w:rFonts w:eastAsia="Microsoft Sans Serif"/>
          <w:spacing w:val="10"/>
        </w:rPr>
        <w:t xml:space="preserve"> </w:t>
      </w:r>
      <w:r w:rsidRPr="00F1715A">
        <w:rPr>
          <w:rFonts w:eastAsia="Microsoft Sans Serif"/>
        </w:rPr>
        <w:t>školskom</w:t>
      </w:r>
      <w:r w:rsidRPr="00F1715A">
        <w:rPr>
          <w:rFonts w:eastAsia="Microsoft Sans Serif"/>
          <w:spacing w:val="9"/>
        </w:rPr>
        <w:t xml:space="preserve"> </w:t>
      </w:r>
      <w:r w:rsidRPr="00F1715A">
        <w:rPr>
          <w:rFonts w:eastAsia="Microsoft Sans Serif"/>
        </w:rPr>
        <w:t>učenju</w:t>
      </w:r>
      <w:r w:rsidRPr="00F1715A">
        <w:rPr>
          <w:rFonts w:eastAsia="Microsoft Sans Serif"/>
          <w:spacing w:val="10"/>
        </w:rPr>
        <w:t xml:space="preserve"> </w:t>
      </w:r>
      <w:r w:rsidRPr="00F1715A">
        <w:rPr>
          <w:rFonts w:eastAsia="Microsoft Sans Serif"/>
        </w:rPr>
        <w:t>na</w:t>
      </w:r>
      <w:r w:rsidRPr="00F1715A">
        <w:rPr>
          <w:rFonts w:eastAsia="Microsoft Sans Serif"/>
          <w:spacing w:val="9"/>
        </w:rPr>
        <w:t xml:space="preserve"> </w:t>
      </w:r>
      <w:r w:rsidRPr="00F1715A">
        <w:rPr>
          <w:rFonts w:eastAsia="Microsoft Sans Serif"/>
        </w:rPr>
        <w:t>konkretnim</w:t>
      </w:r>
      <w:r w:rsidRPr="00F1715A">
        <w:rPr>
          <w:rFonts w:eastAsia="Microsoft Sans Serif"/>
          <w:spacing w:val="1"/>
        </w:rPr>
        <w:t xml:space="preserve"> </w:t>
      </w:r>
      <w:r w:rsidRPr="00F1715A">
        <w:rPr>
          <w:rFonts w:eastAsia="Microsoft Sans Serif"/>
        </w:rPr>
        <w:t>primjerima</w:t>
      </w:r>
      <w:r w:rsidRPr="00F1715A">
        <w:rPr>
          <w:rFonts w:eastAsia="Microsoft Sans Serif"/>
          <w:spacing w:val="4"/>
        </w:rPr>
        <w:t xml:space="preserve"> </w:t>
      </w:r>
      <w:r w:rsidRPr="00F1715A">
        <w:rPr>
          <w:rFonts w:eastAsia="Microsoft Sans Serif"/>
        </w:rPr>
        <w:t>i</w:t>
      </w:r>
      <w:r w:rsidRPr="00F1715A">
        <w:rPr>
          <w:rFonts w:eastAsia="Microsoft Sans Serif"/>
          <w:spacing w:val="5"/>
        </w:rPr>
        <w:t xml:space="preserve"> </w:t>
      </w:r>
      <w:r w:rsidRPr="00F1715A">
        <w:rPr>
          <w:rFonts w:eastAsia="Microsoft Sans Serif"/>
        </w:rPr>
        <w:t>svakodnevnim</w:t>
      </w:r>
      <w:r w:rsidRPr="00F1715A">
        <w:rPr>
          <w:rFonts w:eastAsia="Microsoft Sans Serif"/>
          <w:spacing w:val="5"/>
        </w:rPr>
        <w:t xml:space="preserve"> </w:t>
      </w:r>
      <w:r w:rsidRPr="00F1715A">
        <w:rPr>
          <w:rFonts w:eastAsia="Microsoft Sans Serif"/>
        </w:rPr>
        <w:t>životnim</w:t>
      </w:r>
      <w:r w:rsidRPr="00F1715A">
        <w:rPr>
          <w:rFonts w:eastAsia="Microsoft Sans Serif"/>
          <w:spacing w:val="5"/>
        </w:rPr>
        <w:t xml:space="preserve"> </w:t>
      </w:r>
      <w:r w:rsidRPr="00F1715A">
        <w:rPr>
          <w:rFonts w:eastAsia="Microsoft Sans Serif"/>
        </w:rPr>
        <w:t>situacijama.</w:t>
      </w:r>
    </w:p>
    <w:p w14:paraId="4490EA4C" w14:textId="77777777" w:rsidR="00E52D97" w:rsidRDefault="00E52D97" w:rsidP="00E52D97">
      <w:pPr>
        <w:spacing w:line="276" w:lineRule="auto"/>
        <w:ind w:right="202"/>
        <w:contextualSpacing/>
        <w:jc w:val="both"/>
        <w:rPr>
          <w:rFonts w:eastAsia="Microsoft Sans Serif"/>
        </w:rPr>
      </w:pPr>
    </w:p>
    <w:p w14:paraId="067940A7" w14:textId="77777777" w:rsidR="00E52D97" w:rsidRDefault="00E52D97" w:rsidP="00E52D97">
      <w:pPr>
        <w:spacing w:before="52" w:line="276" w:lineRule="auto"/>
        <w:contextualSpacing/>
        <w:jc w:val="both"/>
        <w:rPr>
          <w:rFonts w:eastAsia="Microsoft Sans Serif"/>
        </w:rPr>
      </w:pPr>
      <w:r w:rsidRPr="00F1715A">
        <w:rPr>
          <w:rFonts w:eastAsia="Microsoft Sans Serif"/>
        </w:rPr>
        <w:t>Kako</w:t>
      </w:r>
      <w:r w:rsidRPr="00F1715A">
        <w:rPr>
          <w:rFonts w:eastAsia="Microsoft Sans Serif"/>
          <w:spacing w:val="10"/>
        </w:rPr>
        <w:t xml:space="preserve"> </w:t>
      </w:r>
      <w:r w:rsidRPr="00F1715A">
        <w:rPr>
          <w:rFonts w:eastAsia="Microsoft Sans Serif"/>
        </w:rPr>
        <w:t>bi</w:t>
      </w:r>
      <w:r w:rsidRPr="00F1715A">
        <w:rPr>
          <w:rFonts w:eastAsia="Microsoft Sans Serif"/>
          <w:spacing w:val="10"/>
        </w:rPr>
        <w:t xml:space="preserve"> </w:t>
      </w:r>
      <w:r w:rsidRPr="00F1715A">
        <w:rPr>
          <w:rFonts w:eastAsia="Microsoft Sans Serif"/>
        </w:rPr>
        <w:t>se</w:t>
      </w:r>
      <w:r w:rsidRPr="00F1715A">
        <w:rPr>
          <w:rFonts w:eastAsia="Microsoft Sans Serif"/>
          <w:spacing w:val="11"/>
        </w:rPr>
        <w:t xml:space="preserve"> </w:t>
      </w:r>
      <w:r w:rsidRPr="00F1715A">
        <w:rPr>
          <w:rFonts w:eastAsia="Microsoft Sans Serif"/>
        </w:rPr>
        <w:t>postigla</w:t>
      </w:r>
      <w:r w:rsidRPr="00F1715A">
        <w:rPr>
          <w:rFonts w:eastAsia="Microsoft Sans Serif"/>
          <w:spacing w:val="10"/>
        </w:rPr>
        <w:t xml:space="preserve"> </w:t>
      </w:r>
      <w:r w:rsidRPr="00F1715A">
        <w:rPr>
          <w:rFonts w:eastAsia="Microsoft Sans Serif"/>
        </w:rPr>
        <w:t>aktivna</w:t>
      </w:r>
      <w:r w:rsidRPr="00F1715A">
        <w:rPr>
          <w:rFonts w:eastAsia="Microsoft Sans Serif"/>
          <w:spacing w:val="10"/>
        </w:rPr>
        <w:t xml:space="preserve"> </w:t>
      </w:r>
      <w:r w:rsidRPr="00F1715A">
        <w:rPr>
          <w:rFonts w:eastAsia="Microsoft Sans Serif"/>
        </w:rPr>
        <w:t>uloga</w:t>
      </w:r>
      <w:r w:rsidRPr="00F1715A">
        <w:rPr>
          <w:rFonts w:eastAsia="Microsoft Sans Serif"/>
          <w:spacing w:val="11"/>
        </w:rPr>
        <w:t xml:space="preserve"> </w:t>
      </w:r>
      <w:r w:rsidRPr="00F1715A">
        <w:rPr>
          <w:rFonts w:eastAsia="Microsoft Sans Serif"/>
        </w:rPr>
        <w:t>i</w:t>
      </w:r>
      <w:r w:rsidRPr="00F1715A">
        <w:rPr>
          <w:rFonts w:eastAsia="Microsoft Sans Serif"/>
          <w:spacing w:val="10"/>
        </w:rPr>
        <w:t xml:space="preserve"> </w:t>
      </w:r>
      <w:r w:rsidRPr="00F1715A">
        <w:rPr>
          <w:rFonts w:eastAsia="Microsoft Sans Serif"/>
        </w:rPr>
        <w:t>osobna</w:t>
      </w:r>
      <w:r w:rsidRPr="00F1715A">
        <w:rPr>
          <w:rFonts w:eastAsia="Microsoft Sans Serif"/>
          <w:spacing w:val="11"/>
        </w:rPr>
        <w:t xml:space="preserve"> </w:t>
      </w:r>
      <w:r w:rsidRPr="00F1715A">
        <w:rPr>
          <w:rFonts w:eastAsia="Microsoft Sans Serif"/>
        </w:rPr>
        <w:t>odgovornost</w:t>
      </w:r>
      <w:r w:rsidRPr="00F1715A">
        <w:rPr>
          <w:rFonts w:eastAsia="Microsoft Sans Serif"/>
          <w:spacing w:val="10"/>
        </w:rPr>
        <w:t xml:space="preserve"> </w:t>
      </w:r>
      <w:r w:rsidRPr="00F1715A">
        <w:rPr>
          <w:rFonts w:eastAsia="Microsoft Sans Serif"/>
        </w:rPr>
        <w:t>učenika</w:t>
      </w:r>
      <w:r w:rsidRPr="00F1715A">
        <w:rPr>
          <w:rFonts w:eastAsia="Microsoft Sans Serif"/>
          <w:spacing w:val="10"/>
        </w:rPr>
        <w:t xml:space="preserve"> </w:t>
      </w:r>
      <w:r w:rsidRPr="00F1715A">
        <w:rPr>
          <w:rFonts w:eastAsia="Microsoft Sans Serif"/>
        </w:rPr>
        <w:t>potrebno</w:t>
      </w:r>
      <w:r w:rsidRPr="00F1715A">
        <w:rPr>
          <w:rFonts w:eastAsia="Microsoft Sans Serif"/>
          <w:spacing w:val="11"/>
        </w:rPr>
        <w:t xml:space="preserve"> </w:t>
      </w:r>
      <w:r w:rsidRPr="00F1715A">
        <w:rPr>
          <w:rFonts w:eastAsia="Microsoft Sans Serif"/>
        </w:rPr>
        <w:t>je</w:t>
      </w:r>
      <w:r w:rsidRPr="00F1715A">
        <w:rPr>
          <w:rFonts w:eastAsia="Microsoft Sans Serif"/>
          <w:spacing w:val="10"/>
        </w:rPr>
        <w:t xml:space="preserve"> </w:t>
      </w:r>
      <w:r w:rsidRPr="00F1715A">
        <w:rPr>
          <w:rFonts w:eastAsia="Microsoft Sans Serif"/>
        </w:rPr>
        <w:t>tradicionalne</w:t>
      </w:r>
      <w:r w:rsidRPr="00F1715A">
        <w:rPr>
          <w:rFonts w:eastAsia="Microsoft Sans Serif"/>
          <w:spacing w:val="1"/>
        </w:rPr>
        <w:t xml:space="preserve"> </w:t>
      </w:r>
      <w:r w:rsidRPr="00F1715A">
        <w:rPr>
          <w:rFonts w:eastAsia="Microsoft Sans Serif"/>
        </w:rPr>
        <w:t>metode</w:t>
      </w:r>
      <w:r w:rsidRPr="00F1715A">
        <w:rPr>
          <w:rFonts w:eastAsia="Microsoft Sans Serif"/>
          <w:spacing w:val="13"/>
        </w:rPr>
        <w:t xml:space="preserve"> </w:t>
      </w:r>
      <w:r w:rsidRPr="00F1715A">
        <w:rPr>
          <w:rFonts w:eastAsia="Microsoft Sans Serif"/>
        </w:rPr>
        <w:t>učenja</w:t>
      </w:r>
      <w:r w:rsidRPr="00F1715A">
        <w:rPr>
          <w:rFonts w:eastAsia="Microsoft Sans Serif"/>
          <w:spacing w:val="13"/>
        </w:rPr>
        <w:t xml:space="preserve"> </w:t>
      </w:r>
      <w:r w:rsidRPr="00F1715A">
        <w:rPr>
          <w:rFonts w:eastAsia="Microsoft Sans Serif"/>
        </w:rPr>
        <w:t>i</w:t>
      </w:r>
      <w:r w:rsidRPr="00F1715A">
        <w:rPr>
          <w:rFonts w:eastAsia="Microsoft Sans Serif"/>
          <w:spacing w:val="13"/>
        </w:rPr>
        <w:t xml:space="preserve"> </w:t>
      </w:r>
      <w:r w:rsidRPr="00F1715A">
        <w:rPr>
          <w:rFonts w:eastAsia="Microsoft Sans Serif"/>
        </w:rPr>
        <w:t>podučavanja</w:t>
      </w:r>
      <w:r w:rsidRPr="00F1715A">
        <w:rPr>
          <w:rFonts w:eastAsia="Microsoft Sans Serif"/>
          <w:spacing w:val="13"/>
        </w:rPr>
        <w:t xml:space="preserve"> </w:t>
      </w:r>
      <w:r w:rsidRPr="00F1715A">
        <w:rPr>
          <w:rFonts w:eastAsia="Microsoft Sans Serif"/>
        </w:rPr>
        <w:t>koje</w:t>
      </w:r>
      <w:r w:rsidRPr="00F1715A">
        <w:rPr>
          <w:rFonts w:eastAsia="Microsoft Sans Serif"/>
          <w:spacing w:val="13"/>
        </w:rPr>
        <w:t xml:space="preserve"> </w:t>
      </w:r>
      <w:r w:rsidRPr="00F1715A">
        <w:rPr>
          <w:rFonts w:eastAsia="Microsoft Sans Serif"/>
        </w:rPr>
        <w:t>se</w:t>
      </w:r>
      <w:r w:rsidRPr="00F1715A">
        <w:rPr>
          <w:rFonts w:eastAsia="Microsoft Sans Serif"/>
          <w:spacing w:val="13"/>
        </w:rPr>
        <w:t xml:space="preserve"> </w:t>
      </w:r>
      <w:r w:rsidRPr="00F1715A">
        <w:rPr>
          <w:rFonts w:eastAsia="Microsoft Sans Serif"/>
        </w:rPr>
        <w:t>vežu</w:t>
      </w:r>
      <w:r w:rsidRPr="00F1715A">
        <w:rPr>
          <w:rFonts w:eastAsia="Microsoft Sans Serif"/>
          <w:spacing w:val="13"/>
        </w:rPr>
        <w:t xml:space="preserve"> </w:t>
      </w:r>
      <w:r w:rsidRPr="00F1715A">
        <w:rPr>
          <w:rFonts w:eastAsia="Microsoft Sans Serif"/>
        </w:rPr>
        <w:t>uz</w:t>
      </w:r>
      <w:r w:rsidRPr="00F1715A">
        <w:rPr>
          <w:rFonts w:eastAsia="Microsoft Sans Serif"/>
          <w:spacing w:val="13"/>
        </w:rPr>
        <w:t xml:space="preserve"> </w:t>
      </w:r>
      <w:r w:rsidRPr="00F1715A">
        <w:rPr>
          <w:rFonts w:eastAsia="Microsoft Sans Serif"/>
        </w:rPr>
        <w:t>razred</w:t>
      </w:r>
      <w:r w:rsidRPr="00F1715A">
        <w:rPr>
          <w:rFonts w:eastAsia="Microsoft Sans Serif"/>
          <w:spacing w:val="13"/>
        </w:rPr>
        <w:t xml:space="preserve"> </w:t>
      </w:r>
      <w:r w:rsidRPr="00F1715A">
        <w:rPr>
          <w:rFonts w:eastAsia="Microsoft Sans Serif"/>
        </w:rPr>
        <w:t>i</w:t>
      </w:r>
      <w:r w:rsidRPr="00F1715A">
        <w:rPr>
          <w:rFonts w:eastAsia="Microsoft Sans Serif"/>
          <w:spacing w:val="13"/>
        </w:rPr>
        <w:t xml:space="preserve"> </w:t>
      </w:r>
      <w:r w:rsidRPr="00F1715A">
        <w:rPr>
          <w:rFonts w:eastAsia="Microsoft Sans Serif"/>
        </w:rPr>
        <w:t>udžbeničko</w:t>
      </w:r>
      <w:r w:rsidRPr="00F1715A">
        <w:rPr>
          <w:rFonts w:eastAsia="Microsoft Sans Serif"/>
          <w:spacing w:val="13"/>
        </w:rPr>
        <w:t xml:space="preserve"> </w:t>
      </w:r>
      <w:r w:rsidRPr="00F1715A">
        <w:rPr>
          <w:rFonts w:eastAsia="Microsoft Sans Serif"/>
        </w:rPr>
        <w:t>gradivo</w:t>
      </w:r>
      <w:r w:rsidRPr="00F1715A">
        <w:rPr>
          <w:rFonts w:eastAsia="Microsoft Sans Serif"/>
          <w:spacing w:val="13"/>
        </w:rPr>
        <w:t xml:space="preserve"> </w:t>
      </w:r>
      <w:r w:rsidRPr="00F1715A">
        <w:rPr>
          <w:rFonts w:eastAsia="Microsoft Sans Serif"/>
        </w:rPr>
        <w:t>zamijeniti</w:t>
      </w:r>
      <w:r w:rsidRPr="00F1715A">
        <w:rPr>
          <w:rFonts w:eastAsia="Microsoft Sans Serif"/>
          <w:spacing w:val="14"/>
        </w:rPr>
        <w:t xml:space="preserve"> </w:t>
      </w:r>
      <w:r w:rsidRPr="00F1715A">
        <w:rPr>
          <w:rFonts w:eastAsia="Microsoft Sans Serif"/>
        </w:rPr>
        <w:t>aktivnim</w:t>
      </w:r>
      <w:r w:rsidRPr="00F1715A">
        <w:rPr>
          <w:rFonts w:eastAsia="Microsoft Sans Serif"/>
          <w:spacing w:val="13"/>
        </w:rPr>
        <w:t xml:space="preserve"> </w:t>
      </w:r>
      <w:r w:rsidRPr="00F1715A">
        <w:rPr>
          <w:rFonts w:eastAsia="Microsoft Sans Serif"/>
        </w:rPr>
        <w:t>i</w:t>
      </w:r>
      <w:r w:rsidRPr="00F1715A">
        <w:rPr>
          <w:rFonts w:eastAsia="Microsoft Sans Serif"/>
          <w:spacing w:val="1"/>
        </w:rPr>
        <w:t xml:space="preserve"> </w:t>
      </w:r>
      <w:r w:rsidRPr="00F1715A">
        <w:rPr>
          <w:rFonts w:eastAsia="Microsoft Sans Serif"/>
        </w:rPr>
        <w:t>suvremenim</w:t>
      </w:r>
      <w:r w:rsidRPr="00F1715A">
        <w:rPr>
          <w:rFonts w:eastAsia="Microsoft Sans Serif"/>
          <w:spacing w:val="13"/>
        </w:rPr>
        <w:t xml:space="preserve"> </w:t>
      </w:r>
      <w:r w:rsidRPr="00F1715A">
        <w:rPr>
          <w:rFonts w:eastAsia="Microsoft Sans Serif"/>
        </w:rPr>
        <w:t>metodama</w:t>
      </w:r>
      <w:r w:rsidRPr="00F1715A">
        <w:rPr>
          <w:rFonts w:eastAsia="Microsoft Sans Serif"/>
          <w:spacing w:val="13"/>
        </w:rPr>
        <w:t xml:space="preserve"> </w:t>
      </w:r>
      <w:r w:rsidRPr="00F1715A">
        <w:rPr>
          <w:rFonts w:eastAsia="Microsoft Sans Serif"/>
        </w:rPr>
        <w:t>usmjerenim</w:t>
      </w:r>
      <w:r w:rsidRPr="00F1715A">
        <w:rPr>
          <w:rFonts w:eastAsia="Microsoft Sans Serif"/>
          <w:spacing w:val="13"/>
        </w:rPr>
        <w:t xml:space="preserve"> </w:t>
      </w:r>
      <w:r w:rsidRPr="00F1715A">
        <w:rPr>
          <w:rFonts w:eastAsia="Microsoft Sans Serif"/>
        </w:rPr>
        <w:t>na</w:t>
      </w:r>
      <w:r w:rsidRPr="00F1715A">
        <w:rPr>
          <w:rFonts w:eastAsia="Microsoft Sans Serif"/>
          <w:spacing w:val="13"/>
        </w:rPr>
        <w:t xml:space="preserve"> </w:t>
      </w:r>
      <w:r w:rsidRPr="00F1715A">
        <w:rPr>
          <w:rFonts w:eastAsia="Microsoft Sans Serif"/>
        </w:rPr>
        <w:t>primjenu.</w:t>
      </w:r>
      <w:r w:rsidRPr="00F1715A">
        <w:rPr>
          <w:rFonts w:eastAsia="Microsoft Sans Serif"/>
          <w:spacing w:val="14"/>
        </w:rPr>
        <w:t xml:space="preserve"> </w:t>
      </w:r>
      <w:r w:rsidRPr="00F1715A">
        <w:rPr>
          <w:rFonts w:eastAsia="Microsoft Sans Serif"/>
        </w:rPr>
        <w:t>Ishode</w:t>
      </w:r>
      <w:r w:rsidRPr="00F1715A">
        <w:rPr>
          <w:rFonts w:eastAsia="Microsoft Sans Serif"/>
          <w:spacing w:val="13"/>
        </w:rPr>
        <w:t xml:space="preserve"> </w:t>
      </w:r>
      <w:r w:rsidRPr="00F1715A">
        <w:rPr>
          <w:rFonts w:eastAsia="Microsoft Sans Serif"/>
        </w:rPr>
        <w:t>je</w:t>
      </w:r>
      <w:r w:rsidRPr="00F1715A">
        <w:rPr>
          <w:rFonts w:eastAsia="Microsoft Sans Serif"/>
          <w:spacing w:val="13"/>
        </w:rPr>
        <w:t xml:space="preserve"> </w:t>
      </w:r>
      <w:r w:rsidRPr="00F1715A">
        <w:rPr>
          <w:rFonts w:eastAsia="Microsoft Sans Serif"/>
        </w:rPr>
        <w:t>moguće</w:t>
      </w:r>
      <w:r w:rsidRPr="00F1715A">
        <w:rPr>
          <w:rFonts w:eastAsia="Microsoft Sans Serif"/>
          <w:spacing w:val="13"/>
        </w:rPr>
        <w:t xml:space="preserve"> </w:t>
      </w:r>
      <w:r w:rsidRPr="00F1715A">
        <w:rPr>
          <w:rFonts w:eastAsia="Microsoft Sans Serif"/>
        </w:rPr>
        <w:t>realizirati</w:t>
      </w:r>
      <w:r w:rsidRPr="00F1715A">
        <w:rPr>
          <w:rFonts w:eastAsia="Microsoft Sans Serif"/>
          <w:spacing w:val="14"/>
        </w:rPr>
        <w:t xml:space="preserve"> </w:t>
      </w:r>
      <w:r w:rsidRPr="00F1715A">
        <w:rPr>
          <w:rFonts w:eastAsia="Microsoft Sans Serif"/>
        </w:rPr>
        <w:t>individualnim</w:t>
      </w:r>
      <w:r w:rsidRPr="00F1715A">
        <w:rPr>
          <w:rFonts w:eastAsia="Microsoft Sans Serif"/>
          <w:spacing w:val="13"/>
        </w:rPr>
        <w:t xml:space="preserve"> </w:t>
      </w:r>
      <w:r w:rsidRPr="00F1715A">
        <w:rPr>
          <w:rFonts w:eastAsia="Microsoft Sans Serif"/>
        </w:rPr>
        <w:t>i</w:t>
      </w:r>
      <w:r w:rsidRPr="00F1715A">
        <w:rPr>
          <w:rFonts w:eastAsia="Microsoft Sans Serif"/>
          <w:spacing w:val="1"/>
        </w:rPr>
        <w:t xml:space="preserve"> </w:t>
      </w:r>
      <w:r w:rsidRPr="00F1715A">
        <w:rPr>
          <w:rFonts w:eastAsia="Microsoft Sans Serif"/>
        </w:rPr>
        <w:t>timskim</w:t>
      </w:r>
      <w:r w:rsidRPr="00F1715A">
        <w:rPr>
          <w:rFonts w:eastAsia="Microsoft Sans Serif"/>
          <w:spacing w:val="13"/>
        </w:rPr>
        <w:t xml:space="preserve"> </w:t>
      </w:r>
      <w:r w:rsidRPr="00F1715A">
        <w:rPr>
          <w:rFonts w:eastAsia="Microsoft Sans Serif"/>
        </w:rPr>
        <w:t>radom</w:t>
      </w:r>
      <w:r w:rsidRPr="00F1715A">
        <w:rPr>
          <w:rFonts w:eastAsia="Microsoft Sans Serif"/>
          <w:spacing w:val="13"/>
        </w:rPr>
        <w:t xml:space="preserve"> </w:t>
      </w:r>
      <w:r w:rsidRPr="00F1715A">
        <w:rPr>
          <w:rFonts w:eastAsia="Microsoft Sans Serif"/>
        </w:rPr>
        <w:t>učenika</w:t>
      </w:r>
      <w:r w:rsidRPr="00F1715A">
        <w:rPr>
          <w:rFonts w:eastAsia="Microsoft Sans Serif"/>
          <w:spacing w:val="13"/>
        </w:rPr>
        <w:t xml:space="preserve"> </w:t>
      </w:r>
      <w:r w:rsidRPr="00F1715A">
        <w:rPr>
          <w:rFonts w:eastAsia="Microsoft Sans Serif"/>
        </w:rPr>
        <w:t>gdje</w:t>
      </w:r>
      <w:r w:rsidRPr="00F1715A">
        <w:rPr>
          <w:rFonts w:eastAsia="Microsoft Sans Serif"/>
          <w:spacing w:val="14"/>
        </w:rPr>
        <w:t xml:space="preserve"> </w:t>
      </w:r>
      <w:r w:rsidRPr="00F1715A">
        <w:rPr>
          <w:rFonts w:eastAsia="Microsoft Sans Serif"/>
        </w:rPr>
        <w:t>se</w:t>
      </w:r>
      <w:r w:rsidRPr="00F1715A">
        <w:rPr>
          <w:rFonts w:eastAsia="Microsoft Sans Serif"/>
          <w:spacing w:val="13"/>
        </w:rPr>
        <w:t xml:space="preserve"> </w:t>
      </w:r>
      <w:r w:rsidRPr="00F1715A">
        <w:rPr>
          <w:rFonts w:eastAsia="Microsoft Sans Serif"/>
        </w:rPr>
        <w:t>posebna</w:t>
      </w:r>
      <w:r w:rsidRPr="00F1715A">
        <w:rPr>
          <w:rFonts w:eastAsia="Microsoft Sans Serif"/>
          <w:spacing w:val="13"/>
        </w:rPr>
        <w:t xml:space="preserve"> </w:t>
      </w:r>
      <w:r w:rsidRPr="00F1715A">
        <w:rPr>
          <w:rFonts w:eastAsia="Microsoft Sans Serif"/>
        </w:rPr>
        <w:t>prednost</w:t>
      </w:r>
      <w:r w:rsidRPr="00F1715A">
        <w:rPr>
          <w:rFonts w:eastAsia="Microsoft Sans Serif"/>
          <w:spacing w:val="13"/>
        </w:rPr>
        <w:t xml:space="preserve"> </w:t>
      </w:r>
      <w:r w:rsidRPr="00F1715A">
        <w:rPr>
          <w:rFonts w:eastAsia="Microsoft Sans Serif"/>
        </w:rPr>
        <w:t>daje</w:t>
      </w:r>
      <w:r w:rsidRPr="00F1715A">
        <w:rPr>
          <w:rFonts w:eastAsia="Microsoft Sans Serif"/>
          <w:spacing w:val="14"/>
        </w:rPr>
        <w:t xml:space="preserve"> </w:t>
      </w:r>
      <w:r w:rsidRPr="00F1715A">
        <w:rPr>
          <w:rFonts w:eastAsia="Microsoft Sans Serif"/>
        </w:rPr>
        <w:t>suradničkom</w:t>
      </w:r>
      <w:r w:rsidRPr="00F1715A">
        <w:rPr>
          <w:rFonts w:eastAsia="Microsoft Sans Serif"/>
          <w:spacing w:val="13"/>
        </w:rPr>
        <w:t xml:space="preserve"> </w:t>
      </w:r>
      <w:r w:rsidRPr="00F1715A">
        <w:rPr>
          <w:rFonts w:eastAsia="Microsoft Sans Serif"/>
        </w:rPr>
        <w:t>učenju.</w:t>
      </w:r>
      <w:r w:rsidRPr="00F1715A">
        <w:rPr>
          <w:rFonts w:eastAsia="Microsoft Sans Serif"/>
          <w:spacing w:val="13"/>
        </w:rPr>
        <w:t xml:space="preserve"> </w:t>
      </w:r>
      <w:r w:rsidRPr="00F1715A">
        <w:rPr>
          <w:rFonts w:eastAsia="Microsoft Sans Serif"/>
        </w:rPr>
        <w:t>U</w:t>
      </w:r>
      <w:r w:rsidRPr="00F1715A">
        <w:rPr>
          <w:rFonts w:eastAsia="Microsoft Sans Serif"/>
          <w:spacing w:val="13"/>
        </w:rPr>
        <w:t xml:space="preserve"> </w:t>
      </w:r>
      <w:r w:rsidRPr="00F1715A">
        <w:rPr>
          <w:rFonts w:eastAsia="Microsoft Sans Serif"/>
        </w:rPr>
        <w:t>suradničkom</w:t>
      </w:r>
      <w:r w:rsidRPr="00F1715A">
        <w:rPr>
          <w:rFonts w:eastAsia="Microsoft Sans Serif"/>
          <w:spacing w:val="1"/>
        </w:rPr>
        <w:t xml:space="preserve"> </w:t>
      </w:r>
      <w:r w:rsidRPr="00F1715A">
        <w:rPr>
          <w:rFonts w:eastAsia="Microsoft Sans Serif"/>
        </w:rPr>
        <w:t>učenju</w:t>
      </w:r>
      <w:r w:rsidRPr="00F1715A">
        <w:rPr>
          <w:rFonts w:eastAsia="Microsoft Sans Serif"/>
          <w:spacing w:val="11"/>
        </w:rPr>
        <w:t xml:space="preserve"> </w:t>
      </w:r>
      <w:r w:rsidRPr="00F1715A">
        <w:rPr>
          <w:rFonts w:eastAsia="Microsoft Sans Serif"/>
        </w:rPr>
        <w:t>učenici</w:t>
      </w:r>
      <w:r w:rsidRPr="00F1715A">
        <w:rPr>
          <w:rFonts w:eastAsia="Microsoft Sans Serif"/>
          <w:spacing w:val="12"/>
        </w:rPr>
        <w:t xml:space="preserve"> </w:t>
      </w:r>
      <w:r w:rsidRPr="00F1715A">
        <w:rPr>
          <w:rFonts w:eastAsia="Microsoft Sans Serif"/>
        </w:rPr>
        <w:t>grupirani</w:t>
      </w:r>
      <w:r w:rsidRPr="00F1715A">
        <w:rPr>
          <w:rFonts w:eastAsia="Microsoft Sans Serif"/>
          <w:spacing w:val="12"/>
        </w:rPr>
        <w:t xml:space="preserve"> </w:t>
      </w:r>
      <w:r w:rsidRPr="00F1715A">
        <w:rPr>
          <w:rFonts w:eastAsia="Microsoft Sans Serif"/>
        </w:rPr>
        <w:t>u</w:t>
      </w:r>
      <w:r w:rsidRPr="00F1715A">
        <w:rPr>
          <w:rFonts w:eastAsia="Microsoft Sans Serif"/>
          <w:spacing w:val="11"/>
        </w:rPr>
        <w:t xml:space="preserve"> </w:t>
      </w:r>
      <w:r w:rsidRPr="00F1715A">
        <w:rPr>
          <w:rFonts w:eastAsia="Microsoft Sans Serif"/>
        </w:rPr>
        <w:t>skupine</w:t>
      </w:r>
      <w:r w:rsidRPr="00F1715A">
        <w:rPr>
          <w:rFonts w:eastAsia="Microsoft Sans Serif"/>
          <w:spacing w:val="12"/>
        </w:rPr>
        <w:t xml:space="preserve"> </w:t>
      </w:r>
      <w:r w:rsidRPr="00F1715A">
        <w:rPr>
          <w:rFonts w:eastAsia="Microsoft Sans Serif"/>
        </w:rPr>
        <w:t>dolaze</w:t>
      </w:r>
      <w:r w:rsidRPr="00F1715A">
        <w:rPr>
          <w:rFonts w:eastAsia="Microsoft Sans Serif"/>
          <w:spacing w:val="12"/>
        </w:rPr>
        <w:t xml:space="preserve"> </w:t>
      </w:r>
      <w:r w:rsidRPr="00F1715A">
        <w:rPr>
          <w:rFonts w:eastAsia="Microsoft Sans Serif"/>
        </w:rPr>
        <w:t>s</w:t>
      </w:r>
      <w:r w:rsidRPr="00F1715A">
        <w:rPr>
          <w:rFonts w:eastAsia="Microsoft Sans Serif"/>
          <w:spacing w:val="11"/>
        </w:rPr>
        <w:t xml:space="preserve"> </w:t>
      </w:r>
      <w:r w:rsidRPr="00F1715A">
        <w:rPr>
          <w:rFonts w:eastAsia="Microsoft Sans Serif"/>
        </w:rPr>
        <w:t>različitim</w:t>
      </w:r>
      <w:r w:rsidRPr="00F1715A">
        <w:rPr>
          <w:rFonts w:eastAsia="Microsoft Sans Serif"/>
          <w:spacing w:val="12"/>
        </w:rPr>
        <w:t xml:space="preserve"> </w:t>
      </w:r>
      <w:r w:rsidRPr="00F1715A">
        <w:rPr>
          <w:rFonts w:eastAsia="Microsoft Sans Serif"/>
        </w:rPr>
        <w:t>razinama</w:t>
      </w:r>
      <w:r w:rsidRPr="00F1715A">
        <w:rPr>
          <w:rFonts w:eastAsia="Microsoft Sans Serif"/>
          <w:spacing w:val="12"/>
        </w:rPr>
        <w:t xml:space="preserve"> </w:t>
      </w:r>
      <w:r w:rsidRPr="00F1715A">
        <w:rPr>
          <w:rFonts w:eastAsia="Microsoft Sans Serif"/>
        </w:rPr>
        <w:t>znanja</w:t>
      </w:r>
      <w:r w:rsidRPr="00F1715A">
        <w:rPr>
          <w:rFonts w:eastAsia="Microsoft Sans Serif"/>
          <w:spacing w:val="11"/>
        </w:rPr>
        <w:t xml:space="preserve"> </w:t>
      </w:r>
      <w:r w:rsidRPr="00F1715A">
        <w:rPr>
          <w:rFonts w:eastAsia="Microsoft Sans Serif"/>
        </w:rPr>
        <w:t>i</w:t>
      </w:r>
      <w:r w:rsidRPr="00F1715A">
        <w:rPr>
          <w:rFonts w:eastAsia="Microsoft Sans Serif"/>
          <w:spacing w:val="12"/>
        </w:rPr>
        <w:t xml:space="preserve"> </w:t>
      </w:r>
      <w:r w:rsidRPr="00F1715A">
        <w:rPr>
          <w:rFonts w:eastAsia="Microsoft Sans Serif"/>
        </w:rPr>
        <w:t>sposobnostima</w:t>
      </w:r>
      <w:r w:rsidRPr="00F1715A">
        <w:rPr>
          <w:rFonts w:eastAsia="Microsoft Sans Serif"/>
          <w:spacing w:val="12"/>
        </w:rPr>
        <w:t xml:space="preserve"> </w:t>
      </w:r>
      <w:r w:rsidRPr="00F1715A">
        <w:rPr>
          <w:rFonts w:eastAsia="Microsoft Sans Serif"/>
        </w:rPr>
        <w:t>i</w:t>
      </w:r>
      <w:r w:rsidRPr="00F1715A">
        <w:rPr>
          <w:rFonts w:eastAsia="Microsoft Sans Serif"/>
          <w:spacing w:val="12"/>
        </w:rPr>
        <w:t xml:space="preserve"> </w:t>
      </w:r>
      <w:r w:rsidRPr="00F1715A">
        <w:rPr>
          <w:rFonts w:eastAsia="Microsoft Sans Serif"/>
        </w:rPr>
        <w:t>uče</w:t>
      </w:r>
      <w:r w:rsidRPr="00F1715A">
        <w:rPr>
          <w:rFonts w:eastAsia="Microsoft Sans Serif"/>
          <w:spacing w:val="1"/>
        </w:rPr>
        <w:t xml:space="preserve"> </w:t>
      </w:r>
      <w:r w:rsidRPr="00F1715A">
        <w:rPr>
          <w:rFonts w:eastAsia="Microsoft Sans Serif"/>
        </w:rPr>
        <w:t>zajedno.</w:t>
      </w:r>
      <w:r w:rsidRPr="00F1715A">
        <w:rPr>
          <w:rFonts w:eastAsia="Microsoft Sans Serif"/>
          <w:spacing w:val="15"/>
        </w:rPr>
        <w:t xml:space="preserve"> </w:t>
      </w:r>
      <w:r w:rsidRPr="00F1715A">
        <w:rPr>
          <w:rFonts w:eastAsia="Microsoft Sans Serif"/>
        </w:rPr>
        <w:t>Uspjeh</w:t>
      </w:r>
      <w:r w:rsidRPr="00F1715A">
        <w:rPr>
          <w:rFonts w:eastAsia="Microsoft Sans Serif"/>
          <w:spacing w:val="16"/>
        </w:rPr>
        <w:t xml:space="preserve"> </w:t>
      </w:r>
      <w:r w:rsidRPr="00F1715A">
        <w:rPr>
          <w:rFonts w:eastAsia="Microsoft Sans Serif"/>
        </w:rPr>
        <w:t>cjelokupne</w:t>
      </w:r>
      <w:r w:rsidRPr="00F1715A">
        <w:rPr>
          <w:rFonts w:eastAsia="Microsoft Sans Serif"/>
          <w:spacing w:val="16"/>
        </w:rPr>
        <w:t xml:space="preserve"> </w:t>
      </w:r>
      <w:r w:rsidRPr="00F1715A">
        <w:rPr>
          <w:rFonts w:eastAsia="Microsoft Sans Serif"/>
        </w:rPr>
        <w:t>grupe</w:t>
      </w:r>
      <w:r w:rsidRPr="00F1715A">
        <w:rPr>
          <w:rFonts w:eastAsia="Microsoft Sans Serif"/>
          <w:spacing w:val="16"/>
        </w:rPr>
        <w:t xml:space="preserve"> </w:t>
      </w:r>
      <w:r w:rsidRPr="00F1715A">
        <w:rPr>
          <w:rFonts w:eastAsia="Microsoft Sans Serif"/>
        </w:rPr>
        <w:t>ovisi</w:t>
      </w:r>
      <w:r w:rsidRPr="00F1715A">
        <w:rPr>
          <w:rFonts w:eastAsia="Microsoft Sans Serif"/>
          <w:spacing w:val="15"/>
        </w:rPr>
        <w:t xml:space="preserve"> </w:t>
      </w:r>
      <w:r w:rsidRPr="00F1715A">
        <w:rPr>
          <w:rFonts w:eastAsia="Microsoft Sans Serif"/>
        </w:rPr>
        <w:t>od</w:t>
      </w:r>
      <w:r w:rsidRPr="00F1715A">
        <w:rPr>
          <w:rFonts w:eastAsia="Microsoft Sans Serif"/>
          <w:spacing w:val="16"/>
        </w:rPr>
        <w:t xml:space="preserve"> </w:t>
      </w:r>
      <w:r w:rsidRPr="00F1715A">
        <w:rPr>
          <w:rFonts w:eastAsia="Microsoft Sans Serif"/>
        </w:rPr>
        <w:t>uspjeha</w:t>
      </w:r>
      <w:r w:rsidRPr="00F1715A">
        <w:rPr>
          <w:rFonts w:eastAsia="Microsoft Sans Serif"/>
          <w:spacing w:val="16"/>
        </w:rPr>
        <w:t xml:space="preserve"> </w:t>
      </w:r>
      <w:r w:rsidRPr="00F1715A">
        <w:rPr>
          <w:rFonts w:eastAsia="Microsoft Sans Serif"/>
        </w:rPr>
        <w:t>svakog</w:t>
      </w:r>
      <w:r w:rsidRPr="00F1715A">
        <w:rPr>
          <w:rFonts w:eastAsia="Microsoft Sans Serif"/>
          <w:spacing w:val="16"/>
        </w:rPr>
        <w:t xml:space="preserve"> </w:t>
      </w:r>
      <w:r w:rsidRPr="00F1715A">
        <w:rPr>
          <w:rFonts w:eastAsia="Microsoft Sans Serif"/>
        </w:rPr>
        <w:t>pojedinog</w:t>
      </w:r>
      <w:r w:rsidRPr="00F1715A">
        <w:rPr>
          <w:rFonts w:eastAsia="Microsoft Sans Serif"/>
          <w:spacing w:val="15"/>
        </w:rPr>
        <w:t xml:space="preserve"> </w:t>
      </w:r>
      <w:r w:rsidRPr="00F1715A">
        <w:rPr>
          <w:rFonts w:eastAsia="Microsoft Sans Serif"/>
        </w:rPr>
        <w:t>učenika,</w:t>
      </w:r>
      <w:r w:rsidRPr="00F1715A">
        <w:rPr>
          <w:rFonts w:eastAsia="Microsoft Sans Serif"/>
          <w:spacing w:val="16"/>
        </w:rPr>
        <w:t xml:space="preserve"> </w:t>
      </w:r>
      <w:r w:rsidRPr="00F1715A">
        <w:rPr>
          <w:rFonts w:eastAsia="Microsoft Sans Serif"/>
        </w:rPr>
        <w:t>a</w:t>
      </w:r>
      <w:r w:rsidRPr="00F1715A">
        <w:rPr>
          <w:rFonts w:eastAsia="Microsoft Sans Serif"/>
          <w:spacing w:val="16"/>
        </w:rPr>
        <w:t xml:space="preserve"> </w:t>
      </w:r>
      <w:r w:rsidRPr="00F1715A">
        <w:rPr>
          <w:rFonts w:eastAsia="Microsoft Sans Serif"/>
        </w:rPr>
        <w:t>uspjeh</w:t>
      </w:r>
      <w:r w:rsidRPr="00F1715A">
        <w:rPr>
          <w:rFonts w:eastAsia="Microsoft Sans Serif"/>
          <w:spacing w:val="16"/>
        </w:rPr>
        <w:t xml:space="preserve"> </w:t>
      </w:r>
      <w:r w:rsidRPr="00F1715A">
        <w:rPr>
          <w:rFonts w:eastAsia="Microsoft Sans Serif"/>
        </w:rPr>
        <w:t>jedno</w:t>
      </w:r>
      <w:r>
        <w:rPr>
          <w:rFonts w:eastAsia="Microsoft Sans Serif"/>
        </w:rPr>
        <w:t xml:space="preserve">g </w:t>
      </w:r>
      <w:r w:rsidRPr="00F1715A">
        <w:rPr>
          <w:rFonts w:eastAsia="Microsoft Sans Serif"/>
        </w:rPr>
        <w:t>učenika</w:t>
      </w:r>
      <w:r w:rsidRPr="00F1715A">
        <w:rPr>
          <w:rFonts w:eastAsia="Microsoft Sans Serif"/>
          <w:spacing w:val="14"/>
        </w:rPr>
        <w:t xml:space="preserve"> </w:t>
      </w:r>
      <w:r w:rsidRPr="00F1715A">
        <w:rPr>
          <w:rFonts w:eastAsia="Microsoft Sans Serif"/>
        </w:rPr>
        <w:t>unutar</w:t>
      </w:r>
      <w:r w:rsidRPr="00F1715A">
        <w:rPr>
          <w:rFonts w:eastAsia="Microsoft Sans Serif"/>
          <w:spacing w:val="15"/>
        </w:rPr>
        <w:t xml:space="preserve"> </w:t>
      </w:r>
      <w:r w:rsidRPr="00F1715A">
        <w:rPr>
          <w:rFonts w:eastAsia="Microsoft Sans Serif"/>
        </w:rPr>
        <w:t>grupe</w:t>
      </w:r>
      <w:r w:rsidRPr="00F1715A">
        <w:rPr>
          <w:rFonts w:eastAsia="Microsoft Sans Serif"/>
          <w:spacing w:val="14"/>
        </w:rPr>
        <w:t xml:space="preserve"> </w:t>
      </w:r>
      <w:r w:rsidRPr="00F1715A">
        <w:rPr>
          <w:rFonts w:eastAsia="Microsoft Sans Serif"/>
        </w:rPr>
        <w:t>pomaže</w:t>
      </w:r>
      <w:r w:rsidRPr="00F1715A">
        <w:rPr>
          <w:rFonts w:eastAsia="Microsoft Sans Serif"/>
          <w:spacing w:val="15"/>
        </w:rPr>
        <w:t xml:space="preserve"> </w:t>
      </w:r>
      <w:r w:rsidRPr="00F1715A">
        <w:rPr>
          <w:rFonts w:eastAsia="Microsoft Sans Serif"/>
        </w:rPr>
        <w:t>drugom</w:t>
      </w:r>
      <w:r w:rsidRPr="00F1715A">
        <w:rPr>
          <w:rFonts w:eastAsia="Microsoft Sans Serif"/>
          <w:spacing w:val="14"/>
        </w:rPr>
        <w:t xml:space="preserve"> </w:t>
      </w:r>
      <w:r w:rsidRPr="00F1715A">
        <w:rPr>
          <w:rFonts w:eastAsia="Microsoft Sans Serif"/>
        </w:rPr>
        <w:t>učeniku</w:t>
      </w:r>
      <w:r w:rsidRPr="00F1715A">
        <w:rPr>
          <w:rFonts w:eastAsia="Microsoft Sans Serif"/>
          <w:spacing w:val="15"/>
        </w:rPr>
        <w:t xml:space="preserve"> </w:t>
      </w:r>
      <w:r w:rsidRPr="00F1715A">
        <w:rPr>
          <w:rFonts w:eastAsia="Microsoft Sans Serif"/>
        </w:rPr>
        <w:t>da</w:t>
      </w:r>
      <w:r w:rsidRPr="00F1715A">
        <w:rPr>
          <w:rFonts w:eastAsia="Microsoft Sans Serif"/>
          <w:spacing w:val="14"/>
        </w:rPr>
        <w:t xml:space="preserve"> </w:t>
      </w:r>
      <w:r w:rsidRPr="00F1715A">
        <w:rPr>
          <w:rFonts w:eastAsia="Microsoft Sans Serif"/>
        </w:rPr>
        <w:t>bude</w:t>
      </w:r>
      <w:r w:rsidRPr="00F1715A">
        <w:rPr>
          <w:rFonts w:eastAsia="Microsoft Sans Serif"/>
          <w:spacing w:val="15"/>
        </w:rPr>
        <w:t xml:space="preserve"> </w:t>
      </w:r>
      <w:r w:rsidRPr="00F1715A">
        <w:rPr>
          <w:rFonts w:eastAsia="Microsoft Sans Serif"/>
        </w:rPr>
        <w:t>uspješniji.</w:t>
      </w:r>
      <w:r w:rsidRPr="00F1715A">
        <w:rPr>
          <w:rFonts w:eastAsia="Microsoft Sans Serif"/>
          <w:spacing w:val="15"/>
        </w:rPr>
        <w:t xml:space="preserve"> </w:t>
      </w:r>
      <w:r w:rsidRPr="00F1715A">
        <w:rPr>
          <w:rFonts w:eastAsia="Microsoft Sans Serif"/>
        </w:rPr>
        <w:t>Pri</w:t>
      </w:r>
      <w:r w:rsidRPr="00F1715A">
        <w:rPr>
          <w:rFonts w:eastAsia="Microsoft Sans Serif"/>
          <w:spacing w:val="14"/>
        </w:rPr>
        <w:t xml:space="preserve"> </w:t>
      </w:r>
      <w:r w:rsidRPr="00F1715A">
        <w:rPr>
          <w:rFonts w:eastAsia="Microsoft Sans Serif"/>
        </w:rPr>
        <w:t>tome</w:t>
      </w:r>
      <w:r w:rsidRPr="00F1715A">
        <w:rPr>
          <w:rFonts w:eastAsia="Microsoft Sans Serif"/>
          <w:spacing w:val="15"/>
        </w:rPr>
        <w:t xml:space="preserve"> </w:t>
      </w:r>
      <w:r w:rsidRPr="00F1715A">
        <w:rPr>
          <w:rFonts w:eastAsia="Microsoft Sans Serif"/>
        </w:rPr>
        <w:t>učenici</w:t>
      </w:r>
      <w:r w:rsidRPr="00F1715A">
        <w:rPr>
          <w:rFonts w:eastAsia="Microsoft Sans Serif"/>
          <w:spacing w:val="14"/>
        </w:rPr>
        <w:t xml:space="preserve"> </w:t>
      </w:r>
      <w:r w:rsidRPr="00F1715A">
        <w:rPr>
          <w:rFonts w:eastAsia="Microsoft Sans Serif"/>
        </w:rPr>
        <w:t>preuzimaju</w:t>
      </w:r>
      <w:r w:rsidRPr="00F1715A">
        <w:rPr>
          <w:rFonts w:eastAsia="Microsoft Sans Serif"/>
          <w:spacing w:val="1"/>
        </w:rPr>
        <w:t xml:space="preserve"> </w:t>
      </w:r>
      <w:r w:rsidRPr="00F1715A">
        <w:rPr>
          <w:rFonts w:eastAsia="Microsoft Sans Serif"/>
        </w:rPr>
        <w:t>odgovornost</w:t>
      </w:r>
      <w:r w:rsidRPr="00F1715A">
        <w:rPr>
          <w:rFonts w:eastAsia="Microsoft Sans Serif"/>
          <w:spacing w:val="12"/>
        </w:rPr>
        <w:t xml:space="preserve"> </w:t>
      </w:r>
      <w:r w:rsidRPr="00F1715A">
        <w:rPr>
          <w:rFonts w:eastAsia="Microsoft Sans Serif"/>
        </w:rPr>
        <w:t>za</w:t>
      </w:r>
      <w:r w:rsidRPr="00F1715A">
        <w:rPr>
          <w:rFonts w:eastAsia="Microsoft Sans Serif"/>
          <w:spacing w:val="13"/>
        </w:rPr>
        <w:t xml:space="preserve"> </w:t>
      </w:r>
      <w:r w:rsidRPr="00F1715A">
        <w:rPr>
          <w:rFonts w:eastAsia="Microsoft Sans Serif"/>
        </w:rPr>
        <w:t>vlastito</w:t>
      </w:r>
      <w:r w:rsidRPr="00F1715A">
        <w:rPr>
          <w:rFonts w:eastAsia="Microsoft Sans Serif"/>
          <w:spacing w:val="13"/>
        </w:rPr>
        <w:t xml:space="preserve"> </w:t>
      </w:r>
      <w:r w:rsidRPr="00F1715A">
        <w:rPr>
          <w:rFonts w:eastAsia="Microsoft Sans Serif"/>
        </w:rPr>
        <w:t>učenje.</w:t>
      </w:r>
      <w:r w:rsidRPr="00F1715A">
        <w:rPr>
          <w:rFonts w:eastAsia="Microsoft Sans Serif"/>
          <w:spacing w:val="13"/>
        </w:rPr>
        <w:t xml:space="preserve"> </w:t>
      </w:r>
      <w:r w:rsidRPr="00F1715A">
        <w:rPr>
          <w:rFonts w:eastAsia="Microsoft Sans Serif"/>
        </w:rPr>
        <w:t>Suradničko</w:t>
      </w:r>
      <w:r w:rsidRPr="00F1715A">
        <w:rPr>
          <w:rFonts w:eastAsia="Microsoft Sans Serif"/>
          <w:spacing w:val="13"/>
        </w:rPr>
        <w:t xml:space="preserve"> </w:t>
      </w:r>
      <w:r w:rsidRPr="00F1715A">
        <w:rPr>
          <w:rFonts w:eastAsia="Microsoft Sans Serif"/>
        </w:rPr>
        <w:t>učenje</w:t>
      </w:r>
      <w:r w:rsidRPr="00F1715A">
        <w:rPr>
          <w:rFonts w:eastAsia="Microsoft Sans Serif"/>
          <w:spacing w:val="13"/>
        </w:rPr>
        <w:t xml:space="preserve"> </w:t>
      </w:r>
      <w:r w:rsidRPr="00F1715A">
        <w:rPr>
          <w:rFonts w:eastAsia="Microsoft Sans Serif"/>
        </w:rPr>
        <w:t>moguće</w:t>
      </w:r>
      <w:r w:rsidRPr="00F1715A">
        <w:rPr>
          <w:rFonts w:eastAsia="Microsoft Sans Serif"/>
          <w:spacing w:val="13"/>
        </w:rPr>
        <w:t xml:space="preserve"> </w:t>
      </w:r>
      <w:r w:rsidRPr="00F1715A">
        <w:rPr>
          <w:rFonts w:eastAsia="Microsoft Sans Serif"/>
        </w:rPr>
        <w:t>je</w:t>
      </w:r>
      <w:r w:rsidRPr="00F1715A">
        <w:rPr>
          <w:rFonts w:eastAsia="Microsoft Sans Serif"/>
          <w:spacing w:val="13"/>
        </w:rPr>
        <w:t xml:space="preserve"> </w:t>
      </w:r>
      <w:r w:rsidRPr="00F1715A">
        <w:rPr>
          <w:rFonts w:eastAsia="Microsoft Sans Serif"/>
        </w:rPr>
        <w:t>ostvariti</w:t>
      </w:r>
      <w:r w:rsidRPr="00F1715A">
        <w:rPr>
          <w:rFonts w:eastAsia="Microsoft Sans Serif"/>
          <w:spacing w:val="13"/>
        </w:rPr>
        <w:t xml:space="preserve"> </w:t>
      </w:r>
      <w:r w:rsidRPr="00F1715A">
        <w:rPr>
          <w:rFonts w:eastAsia="Microsoft Sans Serif"/>
        </w:rPr>
        <w:t>primjenom</w:t>
      </w:r>
      <w:r w:rsidRPr="00F1715A">
        <w:rPr>
          <w:rFonts w:eastAsia="Microsoft Sans Serif"/>
          <w:spacing w:val="13"/>
        </w:rPr>
        <w:t xml:space="preserve"> </w:t>
      </w:r>
      <w:r w:rsidRPr="00F1715A">
        <w:rPr>
          <w:rFonts w:eastAsia="Microsoft Sans Serif"/>
        </w:rPr>
        <w:t>aktivnih</w:t>
      </w:r>
      <w:r w:rsidRPr="00F1715A">
        <w:rPr>
          <w:rFonts w:eastAsia="Microsoft Sans Serif"/>
          <w:spacing w:val="1"/>
        </w:rPr>
        <w:t xml:space="preserve"> </w:t>
      </w:r>
      <w:r w:rsidRPr="00F1715A">
        <w:rPr>
          <w:rFonts w:eastAsia="Microsoft Sans Serif"/>
        </w:rPr>
        <w:t>metoda</w:t>
      </w:r>
      <w:r w:rsidRPr="00F1715A">
        <w:rPr>
          <w:rFonts w:eastAsia="Microsoft Sans Serif"/>
          <w:spacing w:val="15"/>
        </w:rPr>
        <w:t xml:space="preserve"> </w:t>
      </w:r>
      <w:r w:rsidRPr="00F1715A">
        <w:rPr>
          <w:rFonts w:eastAsia="Microsoft Sans Serif"/>
        </w:rPr>
        <w:t>kao</w:t>
      </w:r>
      <w:r w:rsidRPr="00F1715A">
        <w:rPr>
          <w:rFonts w:eastAsia="Microsoft Sans Serif"/>
          <w:spacing w:val="16"/>
        </w:rPr>
        <w:t xml:space="preserve"> </w:t>
      </w:r>
      <w:r w:rsidRPr="00F1715A">
        <w:rPr>
          <w:rFonts w:eastAsia="Microsoft Sans Serif"/>
        </w:rPr>
        <w:t>što</w:t>
      </w:r>
      <w:r w:rsidRPr="00F1715A">
        <w:rPr>
          <w:rFonts w:eastAsia="Microsoft Sans Serif"/>
          <w:spacing w:val="16"/>
        </w:rPr>
        <w:t xml:space="preserve"> </w:t>
      </w:r>
      <w:r w:rsidRPr="00F1715A">
        <w:rPr>
          <w:rFonts w:eastAsia="Microsoft Sans Serif"/>
        </w:rPr>
        <w:t>su:</w:t>
      </w:r>
      <w:r w:rsidRPr="00F1715A">
        <w:rPr>
          <w:rFonts w:eastAsia="Microsoft Sans Serif"/>
          <w:spacing w:val="16"/>
        </w:rPr>
        <w:t xml:space="preserve"> </w:t>
      </w:r>
      <w:r w:rsidRPr="00F1715A">
        <w:rPr>
          <w:rFonts w:eastAsia="Microsoft Sans Serif"/>
        </w:rPr>
        <w:t>projektni</w:t>
      </w:r>
      <w:r w:rsidRPr="00F1715A">
        <w:rPr>
          <w:rFonts w:eastAsia="Microsoft Sans Serif"/>
          <w:spacing w:val="16"/>
        </w:rPr>
        <w:t xml:space="preserve"> </w:t>
      </w:r>
      <w:r w:rsidRPr="00F1715A">
        <w:rPr>
          <w:rFonts w:eastAsia="Microsoft Sans Serif"/>
        </w:rPr>
        <w:t>rad,</w:t>
      </w:r>
      <w:r w:rsidRPr="00F1715A">
        <w:rPr>
          <w:rFonts w:eastAsia="Microsoft Sans Serif"/>
          <w:spacing w:val="15"/>
        </w:rPr>
        <w:t xml:space="preserve"> </w:t>
      </w:r>
      <w:r w:rsidRPr="00F1715A">
        <w:rPr>
          <w:rFonts w:eastAsia="Microsoft Sans Serif"/>
        </w:rPr>
        <w:t>istraživanje,</w:t>
      </w:r>
      <w:r w:rsidRPr="00F1715A">
        <w:rPr>
          <w:rFonts w:eastAsia="Microsoft Sans Serif"/>
          <w:spacing w:val="16"/>
        </w:rPr>
        <w:t xml:space="preserve"> </w:t>
      </w:r>
      <w:r w:rsidRPr="00F1715A">
        <w:rPr>
          <w:rFonts w:eastAsia="Microsoft Sans Serif"/>
        </w:rPr>
        <w:t>rasprava,</w:t>
      </w:r>
      <w:r w:rsidRPr="00F1715A">
        <w:rPr>
          <w:rFonts w:eastAsia="Microsoft Sans Serif"/>
          <w:spacing w:val="16"/>
        </w:rPr>
        <w:t xml:space="preserve"> </w:t>
      </w:r>
      <w:r w:rsidRPr="00F1715A">
        <w:rPr>
          <w:rFonts w:eastAsia="Microsoft Sans Serif"/>
        </w:rPr>
        <w:t>oluja</w:t>
      </w:r>
      <w:r w:rsidRPr="00F1715A">
        <w:rPr>
          <w:rFonts w:eastAsia="Microsoft Sans Serif"/>
          <w:spacing w:val="16"/>
        </w:rPr>
        <w:t xml:space="preserve"> </w:t>
      </w:r>
      <w:r w:rsidRPr="00F1715A">
        <w:rPr>
          <w:rFonts w:eastAsia="Microsoft Sans Serif"/>
        </w:rPr>
        <w:t>mozgova,</w:t>
      </w:r>
      <w:r w:rsidRPr="00F1715A">
        <w:rPr>
          <w:rFonts w:eastAsia="Microsoft Sans Serif"/>
          <w:spacing w:val="16"/>
        </w:rPr>
        <w:t xml:space="preserve"> </w:t>
      </w:r>
      <w:r w:rsidRPr="00F1715A">
        <w:rPr>
          <w:rFonts w:eastAsia="Microsoft Sans Serif"/>
        </w:rPr>
        <w:t>obrnuta</w:t>
      </w:r>
      <w:r w:rsidRPr="00F1715A">
        <w:rPr>
          <w:rFonts w:eastAsia="Microsoft Sans Serif"/>
          <w:spacing w:val="15"/>
        </w:rPr>
        <w:t xml:space="preserve"> </w:t>
      </w:r>
      <w:r w:rsidRPr="00F1715A">
        <w:rPr>
          <w:rFonts w:eastAsia="Microsoft Sans Serif"/>
        </w:rPr>
        <w:t>oluja</w:t>
      </w:r>
      <w:r w:rsidRPr="00F1715A">
        <w:rPr>
          <w:rFonts w:eastAsia="Microsoft Sans Serif"/>
          <w:spacing w:val="16"/>
        </w:rPr>
        <w:t xml:space="preserve"> </w:t>
      </w:r>
      <w:r w:rsidRPr="00F1715A">
        <w:rPr>
          <w:rFonts w:eastAsia="Microsoft Sans Serif"/>
        </w:rPr>
        <w:t>mozgova,</w:t>
      </w:r>
      <w:r w:rsidRPr="00F1715A">
        <w:rPr>
          <w:rFonts w:eastAsia="Microsoft Sans Serif"/>
          <w:spacing w:val="1"/>
        </w:rPr>
        <w:t xml:space="preserve"> </w:t>
      </w:r>
      <w:r w:rsidRPr="00F1715A">
        <w:rPr>
          <w:rFonts w:eastAsia="Microsoft Sans Serif"/>
        </w:rPr>
        <w:t>metoda</w:t>
      </w:r>
      <w:r w:rsidRPr="00F1715A">
        <w:rPr>
          <w:rFonts w:eastAsia="Microsoft Sans Serif"/>
          <w:spacing w:val="16"/>
        </w:rPr>
        <w:t xml:space="preserve"> </w:t>
      </w:r>
      <w:r w:rsidRPr="00F1715A">
        <w:rPr>
          <w:rFonts w:eastAsia="Microsoft Sans Serif"/>
        </w:rPr>
        <w:t>velikog</w:t>
      </w:r>
      <w:r w:rsidRPr="00F1715A">
        <w:rPr>
          <w:rFonts w:eastAsia="Microsoft Sans Serif"/>
          <w:spacing w:val="16"/>
        </w:rPr>
        <w:t xml:space="preserve"> </w:t>
      </w:r>
      <w:r w:rsidRPr="00F1715A">
        <w:rPr>
          <w:rFonts w:eastAsia="Microsoft Sans Serif"/>
        </w:rPr>
        <w:t>sna,</w:t>
      </w:r>
      <w:r w:rsidRPr="00F1715A">
        <w:rPr>
          <w:rFonts w:eastAsia="Microsoft Sans Serif"/>
          <w:spacing w:val="17"/>
        </w:rPr>
        <w:t xml:space="preserve"> </w:t>
      </w:r>
      <w:r w:rsidRPr="00F1715A">
        <w:rPr>
          <w:rFonts w:eastAsia="Microsoft Sans Serif"/>
        </w:rPr>
        <w:t>simulacija,</w:t>
      </w:r>
      <w:r w:rsidRPr="00F1715A">
        <w:rPr>
          <w:rFonts w:eastAsia="Microsoft Sans Serif"/>
          <w:spacing w:val="16"/>
        </w:rPr>
        <w:t xml:space="preserve"> </w:t>
      </w:r>
      <w:r w:rsidRPr="00F1715A">
        <w:rPr>
          <w:rFonts w:eastAsia="Microsoft Sans Serif"/>
        </w:rPr>
        <w:t>Gordonova</w:t>
      </w:r>
      <w:r w:rsidRPr="00F1715A">
        <w:rPr>
          <w:rFonts w:eastAsia="Microsoft Sans Serif"/>
          <w:spacing w:val="17"/>
        </w:rPr>
        <w:t xml:space="preserve"> </w:t>
      </w:r>
      <w:r w:rsidRPr="00F1715A">
        <w:rPr>
          <w:rFonts w:eastAsia="Microsoft Sans Serif"/>
        </w:rPr>
        <w:t>metoda,</w:t>
      </w:r>
      <w:r w:rsidRPr="00F1715A">
        <w:rPr>
          <w:rFonts w:eastAsia="Microsoft Sans Serif"/>
          <w:spacing w:val="16"/>
        </w:rPr>
        <w:t xml:space="preserve"> </w:t>
      </w:r>
      <w:r w:rsidRPr="00F1715A">
        <w:rPr>
          <w:rFonts w:eastAsia="Microsoft Sans Serif"/>
        </w:rPr>
        <w:t>metoda</w:t>
      </w:r>
      <w:r w:rsidRPr="00F1715A">
        <w:rPr>
          <w:rFonts w:eastAsia="Microsoft Sans Serif"/>
          <w:spacing w:val="16"/>
        </w:rPr>
        <w:t xml:space="preserve"> </w:t>
      </w:r>
      <w:r w:rsidRPr="00F1715A">
        <w:rPr>
          <w:rFonts w:eastAsia="Microsoft Sans Serif"/>
        </w:rPr>
        <w:t>zapisivanja</w:t>
      </w:r>
      <w:r w:rsidRPr="00F1715A">
        <w:rPr>
          <w:rFonts w:eastAsia="Microsoft Sans Serif"/>
          <w:spacing w:val="17"/>
        </w:rPr>
        <w:t xml:space="preserve"> </w:t>
      </w:r>
      <w:r w:rsidRPr="00F1715A">
        <w:rPr>
          <w:rFonts w:eastAsia="Microsoft Sans Serif"/>
        </w:rPr>
        <w:t>misli,</w:t>
      </w:r>
      <w:r w:rsidRPr="00F1715A">
        <w:rPr>
          <w:rFonts w:eastAsia="Microsoft Sans Serif"/>
          <w:spacing w:val="16"/>
        </w:rPr>
        <w:t xml:space="preserve"> </w:t>
      </w:r>
      <w:r w:rsidRPr="00F1715A">
        <w:rPr>
          <w:rFonts w:eastAsia="Microsoft Sans Serif"/>
        </w:rPr>
        <w:t>metoda</w:t>
      </w:r>
      <w:r w:rsidRPr="00F1715A">
        <w:rPr>
          <w:rFonts w:eastAsia="Microsoft Sans Serif"/>
          <w:spacing w:val="17"/>
        </w:rPr>
        <w:t xml:space="preserve"> </w:t>
      </w:r>
      <w:r w:rsidRPr="00F1715A">
        <w:rPr>
          <w:rFonts w:eastAsia="Microsoft Sans Serif"/>
        </w:rPr>
        <w:t>slučajne</w:t>
      </w:r>
      <w:r w:rsidRPr="00F1715A">
        <w:rPr>
          <w:rFonts w:eastAsia="Microsoft Sans Serif"/>
          <w:spacing w:val="1"/>
        </w:rPr>
        <w:t xml:space="preserve"> </w:t>
      </w:r>
      <w:r w:rsidRPr="00F1715A">
        <w:rPr>
          <w:rFonts w:eastAsia="Microsoft Sans Serif"/>
        </w:rPr>
        <w:t>veze,</w:t>
      </w:r>
      <w:r w:rsidRPr="00F1715A">
        <w:rPr>
          <w:rFonts w:eastAsia="Microsoft Sans Serif"/>
          <w:spacing w:val="10"/>
        </w:rPr>
        <w:t xml:space="preserve"> </w:t>
      </w:r>
      <w:r w:rsidRPr="00F1715A">
        <w:rPr>
          <w:rFonts w:eastAsia="Microsoft Sans Serif"/>
        </w:rPr>
        <w:t>metoda</w:t>
      </w:r>
      <w:r w:rsidRPr="00F1715A">
        <w:rPr>
          <w:rFonts w:eastAsia="Microsoft Sans Serif"/>
          <w:spacing w:val="10"/>
        </w:rPr>
        <w:t xml:space="preserve"> </w:t>
      </w:r>
      <w:r w:rsidRPr="00F1715A">
        <w:rPr>
          <w:rFonts w:eastAsia="Microsoft Sans Serif"/>
        </w:rPr>
        <w:t>kontrolnih</w:t>
      </w:r>
      <w:r w:rsidRPr="00F1715A">
        <w:rPr>
          <w:rFonts w:eastAsia="Microsoft Sans Serif"/>
          <w:spacing w:val="10"/>
        </w:rPr>
        <w:t xml:space="preserve"> </w:t>
      </w:r>
      <w:r w:rsidRPr="00F1715A">
        <w:rPr>
          <w:rFonts w:eastAsia="Microsoft Sans Serif"/>
        </w:rPr>
        <w:t>listi,</w:t>
      </w:r>
      <w:r w:rsidRPr="00F1715A">
        <w:rPr>
          <w:rFonts w:eastAsia="Microsoft Sans Serif"/>
          <w:spacing w:val="10"/>
        </w:rPr>
        <w:t xml:space="preserve"> </w:t>
      </w:r>
      <w:r w:rsidRPr="00F1715A">
        <w:rPr>
          <w:rFonts w:eastAsia="Microsoft Sans Serif"/>
        </w:rPr>
        <w:t>učenje</w:t>
      </w:r>
      <w:r w:rsidRPr="00F1715A">
        <w:rPr>
          <w:rFonts w:eastAsia="Microsoft Sans Serif"/>
          <w:spacing w:val="10"/>
        </w:rPr>
        <w:t xml:space="preserve"> </w:t>
      </w:r>
      <w:r w:rsidRPr="00F1715A">
        <w:rPr>
          <w:rFonts w:eastAsia="Microsoft Sans Serif"/>
        </w:rPr>
        <w:t>putem</w:t>
      </w:r>
      <w:r w:rsidRPr="00F1715A">
        <w:rPr>
          <w:rFonts w:eastAsia="Microsoft Sans Serif"/>
          <w:spacing w:val="10"/>
        </w:rPr>
        <w:t xml:space="preserve"> </w:t>
      </w:r>
      <w:r w:rsidRPr="00F1715A">
        <w:rPr>
          <w:rFonts w:eastAsia="Microsoft Sans Serif"/>
        </w:rPr>
        <w:t>rješavanja</w:t>
      </w:r>
      <w:r w:rsidRPr="00F1715A">
        <w:rPr>
          <w:rFonts w:eastAsia="Microsoft Sans Serif"/>
          <w:spacing w:val="10"/>
        </w:rPr>
        <w:t xml:space="preserve"> </w:t>
      </w:r>
      <w:r w:rsidRPr="00F1715A">
        <w:rPr>
          <w:rFonts w:eastAsia="Microsoft Sans Serif"/>
        </w:rPr>
        <w:t>problema,</w:t>
      </w:r>
      <w:r w:rsidRPr="00F1715A">
        <w:rPr>
          <w:rFonts w:eastAsia="Microsoft Sans Serif"/>
          <w:spacing w:val="10"/>
        </w:rPr>
        <w:t xml:space="preserve"> </w:t>
      </w:r>
      <w:r w:rsidRPr="00F1715A">
        <w:rPr>
          <w:rFonts w:eastAsia="Microsoft Sans Serif"/>
        </w:rPr>
        <w:t>rad</w:t>
      </w:r>
      <w:r w:rsidRPr="00F1715A">
        <w:rPr>
          <w:rFonts w:eastAsia="Microsoft Sans Serif"/>
          <w:spacing w:val="10"/>
        </w:rPr>
        <w:t xml:space="preserve"> </w:t>
      </w:r>
      <w:r w:rsidRPr="00F1715A">
        <w:rPr>
          <w:rFonts w:eastAsia="Microsoft Sans Serif"/>
        </w:rPr>
        <w:t>na</w:t>
      </w:r>
      <w:r w:rsidRPr="00F1715A">
        <w:rPr>
          <w:rFonts w:eastAsia="Microsoft Sans Serif"/>
          <w:spacing w:val="10"/>
        </w:rPr>
        <w:t xml:space="preserve"> </w:t>
      </w:r>
      <w:r w:rsidRPr="00F1715A">
        <w:rPr>
          <w:rFonts w:eastAsia="Microsoft Sans Serif"/>
        </w:rPr>
        <w:t>tekstu,</w:t>
      </w:r>
      <w:r w:rsidRPr="00F1715A">
        <w:rPr>
          <w:rFonts w:eastAsia="Microsoft Sans Serif"/>
          <w:spacing w:val="10"/>
        </w:rPr>
        <w:t xml:space="preserve"> </w:t>
      </w:r>
      <w:r w:rsidRPr="00F1715A">
        <w:rPr>
          <w:rFonts w:eastAsia="Microsoft Sans Serif"/>
        </w:rPr>
        <w:t>ilustraciji</w:t>
      </w:r>
      <w:r w:rsidRPr="00F1715A">
        <w:rPr>
          <w:rFonts w:eastAsia="Microsoft Sans Serif"/>
          <w:spacing w:val="10"/>
        </w:rPr>
        <w:t xml:space="preserve"> </w:t>
      </w:r>
      <w:r w:rsidRPr="00F1715A">
        <w:rPr>
          <w:rFonts w:eastAsia="Microsoft Sans Serif"/>
        </w:rPr>
        <w:t>ili</w:t>
      </w:r>
      <w:r w:rsidRPr="00F1715A">
        <w:rPr>
          <w:rFonts w:eastAsia="Microsoft Sans Serif"/>
          <w:spacing w:val="1"/>
        </w:rPr>
        <w:t xml:space="preserve"> </w:t>
      </w:r>
      <w:r w:rsidRPr="00F1715A">
        <w:rPr>
          <w:rFonts w:eastAsia="Microsoft Sans Serif"/>
        </w:rPr>
        <w:t>problemskoj</w:t>
      </w:r>
      <w:r w:rsidRPr="00F1715A">
        <w:rPr>
          <w:rFonts w:eastAsia="Microsoft Sans Serif"/>
          <w:spacing w:val="4"/>
        </w:rPr>
        <w:t xml:space="preserve"> </w:t>
      </w:r>
      <w:r w:rsidRPr="00F1715A">
        <w:rPr>
          <w:rFonts w:eastAsia="Microsoft Sans Serif"/>
        </w:rPr>
        <w:t>situaciji,</w:t>
      </w:r>
      <w:r w:rsidRPr="00F1715A">
        <w:rPr>
          <w:rFonts w:eastAsia="Microsoft Sans Serif"/>
          <w:spacing w:val="5"/>
        </w:rPr>
        <w:t xml:space="preserve"> </w:t>
      </w:r>
      <w:r w:rsidRPr="00F1715A">
        <w:rPr>
          <w:rFonts w:eastAsia="Microsoft Sans Serif"/>
        </w:rPr>
        <w:t>anketa,</w:t>
      </w:r>
      <w:r w:rsidRPr="00F1715A">
        <w:rPr>
          <w:rFonts w:eastAsia="Microsoft Sans Serif"/>
          <w:spacing w:val="5"/>
        </w:rPr>
        <w:t xml:space="preserve"> </w:t>
      </w:r>
      <w:r w:rsidRPr="00F1715A">
        <w:rPr>
          <w:rFonts w:eastAsia="Microsoft Sans Serif"/>
        </w:rPr>
        <w:t>centri</w:t>
      </w:r>
      <w:r w:rsidRPr="00F1715A">
        <w:rPr>
          <w:rFonts w:eastAsia="Microsoft Sans Serif"/>
          <w:spacing w:val="5"/>
        </w:rPr>
        <w:t xml:space="preserve"> </w:t>
      </w:r>
      <w:r w:rsidRPr="00F1715A">
        <w:rPr>
          <w:rFonts w:eastAsia="Microsoft Sans Serif"/>
        </w:rPr>
        <w:t>učenja</w:t>
      </w:r>
      <w:r w:rsidRPr="00F1715A">
        <w:rPr>
          <w:rFonts w:eastAsia="Microsoft Sans Serif"/>
          <w:spacing w:val="5"/>
        </w:rPr>
        <w:t xml:space="preserve"> </w:t>
      </w:r>
      <w:r w:rsidRPr="00F1715A">
        <w:rPr>
          <w:rFonts w:eastAsia="Microsoft Sans Serif"/>
        </w:rPr>
        <w:t>i</w:t>
      </w:r>
      <w:r w:rsidRPr="00F1715A">
        <w:rPr>
          <w:rFonts w:eastAsia="Microsoft Sans Serif"/>
          <w:spacing w:val="5"/>
        </w:rPr>
        <w:t xml:space="preserve"> </w:t>
      </w:r>
      <w:r w:rsidRPr="00F1715A">
        <w:rPr>
          <w:rFonts w:eastAsia="Microsoft Sans Serif"/>
        </w:rPr>
        <w:t>slično.</w:t>
      </w:r>
    </w:p>
    <w:p w14:paraId="74B1EE61" w14:textId="77777777" w:rsidR="00E52D97" w:rsidRPr="00F1715A" w:rsidRDefault="00E52D97" w:rsidP="00E52D97">
      <w:pPr>
        <w:spacing w:before="52" w:line="276" w:lineRule="auto"/>
        <w:ind w:left="486" w:right="128"/>
        <w:contextualSpacing/>
        <w:jc w:val="both"/>
        <w:rPr>
          <w:rFonts w:eastAsia="Microsoft Sans Serif"/>
        </w:rPr>
      </w:pPr>
    </w:p>
    <w:p w14:paraId="6912E36A" w14:textId="77777777" w:rsidR="00E52D97" w:rsidRPr="00F1715A" w:rsidRDefault="00E52D97" w:rsidP="00E52D97">
      <w:pPr>
        <w:spacing w:line="276" w:lineRule="auto"/>
        <w:contextualSpacing/>
        <w:jc w:val="both"/>
        <w:rPr>
          <w:rFonts w:eastAsia="Microsoft Sans Serif"/>
        </w:rPr>
      </w:pPr>
      <w:r w:rsidRPr="00F1715A">
        <w:rPr>
          <w:rFonts w:eastAsia="Microsoft Sans Serif"/>
        </w:rPr>
        <w:t>Vrijeme</w:t>
      </w:r>
      <w:r w:rsidRPr="00F1715A">
        <w:rPr>
          <w:rFonts w:eastAsia="Microsoft Sans Serif"/>
          <w:spacing w:val="7"/>
        </w:rPr>
        <w:t xml:space="preserve"> </w:t>
      </w:r>
      <w:r w:rsidRPr="00F1715A">
        <w:rPr>
          <w:rFonts w:eastAsia="Microsoft Sans Serif"/>
        </w:rPr>
        <w:t>za</w:t>
      </w:r>
      <w:r w:rsidRPr="00F1715A">
        <w:rPr>
          <w:rFonts w:eastAsia="Microsoft Sans Serif"/>
          <w:spacing w:val="8"/>
        </w:rPr>
        <w:t xml:space="preserve"> </w:t>
      </w:r>
      <w:r w:rsidRPr="00F1715A">
        <w:rPr>
          <w:rFonts w:eastAsia="Microsoft Sans Serif"/>
        </w:rPr>
        <w:t>realizaciju</w:t>
      </w:r>
      <w:r w:rsidRPr="00F1715A">
        <w:rPr>
          <w:rFonts w:eastAsia="Microsoft Sans Serif"/>
          <w:spacing w:val="7"/>
        </w:rPr>
        <w:t xml:space="preserve"> </w:t>
      </w:r>
      <w:r w:rsidRPr="00F1715A">
        <w:rPr>
          <w:rFonts w:eastAsia="Microsoft Sans Serif"/>
        </w:rPr>
        <w:t>ishoda</w:t>
      </w:r>
      <w:r w:rsidRPr="00F1715A">
        <w:rPr>
          <w:rFonts w:eastAsia="Microsoft Sans Serif"/>
          <w:spacing w:val="8"/>
        </w:rPr>
        <w:t xml:space="preserve"> </w:t>
      </w:r>
      <w:r w:rsidRPr="00F1715A">
        <w:rPr>
          <w:rFonts w:eastAsia="Microsoft Sans Serif"/>
        </w:rPr>
        <w:t>nije</w:t>
      </w:r>
      <w:r w:rsidRPr="00F1715A">
        <w:rPr>
          <w:rFonts w:eastAsia="Microsoft Sans Serif"/>
          <w:spacing w:val="8"/>
        </w:rPr>
        <w:t xml:space="preserve"> </w:t>
      </w:r>
      <w:r w:rsidRPr="00F1715A">
        <w:rPr>
          <w:rFonts w:eastAsia="Microsoft Sans Serif"/>
        </w:rPr>
        <w:t>ograničeno</w:t>
      </w:r>
      <w:r w:rsidRPr="00F1715A">
        <w:rPr>
          <w:rFonts w:eastAsia="Microsoft Sans Serif"/>
          <w:spacing w:val="7"/>
        </w:rPr>
        <w:t xml:space="preserve"> </w:t>
      </w:r>
      <w:r w:rsidRPr="00F1715A">
        <w:rPr>
          <w:rFonts w:eastAsia="Microsoft Sans Serif"/>
        </w:rPr>
        <w:t>niti</w:t>
      </w:r>
      <w:r w:rsidRPr="00F1715A">
        <w:rPr>
          <w:rFonts w:eastAsia="Microsoft Sans Serif"/>
          <w:spacing w:val="8"/>
        </w:rPr>
        <w:t xml:space="preserve"> </w:t>
      </w:r>
      <w:r w:rsidRPr="00F1715A">
        <w:rPr>
          <w:rFonts w:eastAsia="Microsoft Sans Serif"/>
        </w:rPr>
        <w:t>definirano.</w:t>
      </w:r>
      <w:r w:rsidRPr="00F1715A">
        <w:rPr>
          <w:rFonts w:eastAsia="Microsoft Sans Serif"/>
          <w:spacing w:val="8"/>
        </w:rPr>
        <w:t xml:space="preserve"> Učitelj/nastavnik samostalno donosi odluku kada će realizirati određeni ish</w:t>
      </w:r>
      <w:r>
        <w:rPr>
          <w:rFonts w:eastAsia="Microsoft Sans Serif"/>
          <w:spacing w:val="8"/>
        </w:rPr>
        <w:t>od, na koji način ga povezuje s</w:t>
      </w:r>
      <w:r w:rsidRPr="00F1715A">
        <w:rPr>
          <w:rFonts w:eastAsia="Microsoft Sans Serif"/>
          <w:spacing w:val="8"/>
        </w:rPr>
        <w:t xml:space="preserve"> ishodima nastavnih </w:t>
      </w:r>
      <w:r w:rsidRPr="00F1715A">
        <w:rPr>
          <w:rFonts w:eastAsia="Microsoft Sans Serif"/>
          <w:spacing w:val="8"/>
        </w:rPr>
        <w:lastRenderedPageBreak/>
        <w:t xml:space="preserve">predmeta ili drugih međupredmetnih tema. </w:t>
      </w:r>
      <w:r w:rsidRPr="00F1715A">
        <w:rPr>
          <w:rFonts w:eastAsia="Microsoft Sans Serif"/>
        </w:rPr>
        <w:t>Naglasak</w:t>
      </w:r>
      <w:r w:rsidRPr="00F1715A">
        <w:rPr>
          <w:rFonts w:eastAsia="Microsoft Sans Serif"/>
          <w:spacing w:val="11"/>
        </w:rPr>
        <w:t xml:space="preserve"> </w:t>
      </w:r>
      <w:r w:rsidRPr="00F1715A">
        <w:rPr>
          <w:rFonts w:eastAsia="Microsoft Sans Serif"/>
        </w:rPr>
        <w:t>je</w:t>
      </w:r>
      <w:r w:rsidRPr="00F1715A">
        <w:rPr>
          <w:rFonts w:eastAsia="Microsoft Sans Serif"/>
          <w:spacing w:val="11"/>
        </w:rPr>
        <w:t xml:space="preserve"> </w:t>
      </w:r>
      <w:r w:rsidRPr="00F1715A">
        <w:rPr>
          <w:rFonts w:eastAsia="Microsoft Sans Serif"/>
        </w:rPr>
        <w:t>na</w:t>
      </w:r>
      <w:r w:rsidRPr="00F1715A">
        <w:rPr>
          <w:rFonts w:eastAsia="Microsoft Sans Serif"/>
          <w:spacing w:val="12"/>
        </w:rPr>
        <w:t xml:space="preserve"> </w:t>
      </w:r>
      <w:r w:rsidRPr="00F1715A">
        <w:rPr>
          <w:rFonts w:eastAsia="Microsoft Sans Serif"/>
        </w:rPr>
        <w:t>mjestu</w:t>
      </w:r>
      <w:r w:rsidRPr="00F1715A">
        <w:rPr>
          <w:rFonts w:eastAsia="Microsoft Sans Serif"/>
          <w:spacing w:val="11"/>
        </w:rPr>
        <w:t xml:space="preserve"> </w:t>
      </w:r>
      <w:r w:rsidRPr="00F1715A">
        <w:rPr>
          <w:rFonts w:eastAsia="Microsoft Sans Serif"/>
        </w:rPr>
        <w:t>realizacije</w:t>
      </w:r>
      <w:r w:rsidRPr="00F1715A">
        <w:rPr>
          <w:rFonts w:eastAsia="Microsoft Sans Serif"/>
          <w:spacing w:val="11"/>
        </w:rPr>
        <w:t xml:space="preserve"> </w:t>
      </w:r>
      <w:r w:rsidRPr="00F1715A">
        <w:rPr>
          <w:rFonts w:eastAsia="Microsoft Sans Serif"/>
        </w:rPr>
        <w:t>ishoda.</w:t>
      </w:r>
      <w:r w:rsidRPr="00F1715A">
        <w:rPr>
          <w:rFonts w:eastAsia="Microsoft Sans Serif"/>
          <w:spacing w:val="12"/>
        </w:rPr>
        <w:t xml:space="preserve"> </w:t>
      </w:r>
      <w:r w:rsidRPr="00F1715A">
        <w:rPr>
          <w:rFonts w:eastAsia="Microsoft Sans Serif"/>
        </w:rPr>
        <w:t>Učionica</w:t>
      </w:r>
      <w:r w:rsidRPr="00F1715A">
        <w:rPr>
          <w:rFonts w:eastAsia="Microsoft Sans Serif"/>
          <w:spacing w:val="11"/>
        </w:rPr>
        <w:t xml:space="preserve"> </w:t>
      </w:r>
      <w:r w:rsidRPr="00F1715A">
        <w:rPr>
          <w:rFonts w:eastAsia="Microsoft Sans Serif"/>
        </w:rPr>
        <w:t>služi</w:t>
      </w:r>
      <w:r w:rsidRPr="00F1715A">
        <w:rPr>
          <w:rFonts w:eastAsia="Microsoft Sans Serif"/>
          <w:spacing w:val="11"/>
        </w:rPr>
        <w:t xml:space="preserve"> </w:t>
      </w:r>
      <w:r w:rsidRPr="00F1715A">
        <w:rPr>
          <w:rFonts w:eastAsia="Microsoft Sans Serif"/>
        </w:rPr>
        <w:t>kao</w:t>
      </w:r>
      <w:r w:rsidRPr="00F1715A">
        <w:rPr>
          <w:rFonts w:eastAsia="Microsoft Sans Serif"/>
          <w:spacing w:val="12"/>
        </w:rPr>
        <w:t xml:space="preserve"> </w:t>
      </w:r>
      <w:r w:rsidRPr="00F1715A">
        <w:rPr>
          <w:rFonts w:eastAsia="Microsoft Sans Serif"/>
        </w:rPr>
        <w:t>svojevrsni</w:t>
      </w:r>
      <w:r w:rsidRPr="00F1715A">
        <w:rPr>
          <w:rFonts w:eastAsia="Microsoft Sans Serif"/>
          <w:spacing w:val="11"/>
        </w:rPr>
        <w:t xml:space="preserve"> </w:t>
      </w:r>
      <w:r w:rsidRPr="00F1715A">
        <w:rPr>
          <w:rFonts w:eastAsia="Microsoft Sans Serif"/>
        </w:rPr>
        <w:t>središnji</w:t>
      </w:r>
      <w:r w:rsidRPr="00F1715A">
        <w:rPr>
          <w:rFonts w:eastAsia="Microsoft Sans Serif"/>
          <w:spacing w:val="1"/>
        </w:rPr>
        <w:t xml:space="preserve"> </w:t>
      </w:r>
      <w:r w:rsidRPr="00F1715A">
        <w:rPr>
          <w:rFonts w:eastAsia="Microsoft Sans Serif"/>
        </w:rPr>
        <w:t>centar</w:t>
      </w:r>
      <w:r w:rsidRPr="00F1715A">
        <w:rPr>
          <w:rFonts w:eastAsia="Microsoft Sans Serif"/>
          <w:spacing w:val="16"/>
        </w:rPr>
        <w:t xml:space="preserve"> </w:t>
      </w:r>
      <w:r w:rsidRPr="00F1715A">
        <w:rPr>
          <w:rFonts w:eastAsia="Microsoft Sans Serif"/>
        </w:rPr>
        <w:t>učenja</w:t>
      </w:r>
      <w:r w:rsidRPr="00F1715A">
        <w:rPr>
          <w:rFonts w:eastAsia="Microsoft Sans Serif"/>
          <w:spacing w:val="17"/>
        </w:rPr>
        <w:t xml:space="preserve"> </w:t>
      </w:r>
      <w:r w:rsidRPr="00F1715A">
        <w:rPr>
          <w:rFonts w:eastAsia="Microsoft Sans Serif"/>
        </w:rPr>
        <w:t>i</w:t>
      </w:r>
      <w:r w:rsidRPr="00F1715A">
        <w:rPr>
          <w:rFonts w:eastAsia="Microsoft Sans Serif"/>
          <w:spacing w:val="16"/>
        </w:rPr>
        <w:t xml:space="preserve"> </w:t>
      </w:r>
      <w:r w:rsidRPr="00F1715A">
        <w:rPr>
          <w:rFonts w:eastAsia="Microsoft Sans Serif"/>
        </w:rPr>
        <w:t>podučavanja</w:t>
      </w:r>
      <w:r w:rsidRPr="00F1715A">
        <w:rPr>
          <w:rFonts w:eastAsia="Microsoft Sans Serif"/>
          <w:spacing w:val="17"/>
        </w:rPr>
        <w:t xml:space="preserve"> </w:t>
      </w:r>
      <w:r w:rsidRPr="00F1715A">
        <w:rPr>
          <w:rFonts w:eastAsia="Microsoft Sans Serif"/>
        </w:rPr>
        <w:t>gdje se</w:t>
      </w:r>
      <w:r w:rsidRPr="00F1715A">
        <w:rPr>
          <w:rFonts w:eastAsia="Microsoft Sans Serif"/>
          <w:spacing w:val="16"/>
        </w:rPr>
        <w:t xml:space="preserve"> </w:t>
      </w:r>
      <w:r w:rsidRPr="00F1715A">
        <w:rPr>
          <w:rFonts w:eastAsia="Microsoft Sans Serif"/>
        </w:rPr>
        <w:t>organizira</w:t>
      </w:r>
      <w:r w:rsidRPr="00F1715A">
        <w:rPr>
          <w:rFonts w:eastAsia="Microsoft Sans Serif"/>
          <w:spacing w:val="17"/>
        </w:rPr>
        <w:t xml:space="preserve"> </w:t>
      </w:r>
      <w:r w:rsidRPr="00F1715A">
        <w:rPr>
          <w:rFonts w:eastAsia="Microsoft Sans Serif"/>
        </w:rPr>
        <w:t>rad</w:t>
      </w:r>
      <w:r w:rsidRPr="00F1715A">
        <w:rPr>
          <w:rFonts w:eastAsia="Microsoft Sans Serif"/>
          <w:spacing w:val="17"/>
        </w:rPr>
        <w:t xml:space="preserve"> </w:t>
      </w:r>
      <w:r w:rsidRPr="00F1715A">
        <w:rPr>
          <w:rFonts w:eastAsia="Microsoft Sans Serif"/>
        </w:rPr>
        <w:t>učenika,</w:t>
      </w:r>
      <w:r w:rsidRPr="00F1715A">
        <w:rPr>
          <w:rFonts w:eastAsia="Microsoft Sans Serif"/>
          <w:spacing w:val="16"/>
        </w:rPr>
        <w:t xml:space="preserve"> </w:t>
      </w:r>
      <w:r w:rsidRPr="00F1715A">
        <w:rPr>
          <w:rFonts w:eastAsia="Microsoft Sans Serif"/>
        </w:rPr>
        <w:t>vrše</w:t>
      </w:r>
      <w:r w:rsidRPr="00F1715A">
        <w:rPr>
          <w:rFonts w:eastAsia="Microsoft Sans Serif"/>
          <w:spacing w:val="17"/>
        </w:rPr>
        <w:t xml:space="preserve"> </w:t>
      </w:r>
      <w:r w:rsidRPr="00F1715A">
        <w:rPr>
          <w:rFonts w:eastAsia="Microsoft Sans Serif"/>
        </w:rPr>
        <w:t>dogovori,</w:t>
      </w:r>
      <w:r w:rsidRPr="00F1715A">
        <w:rPr>
          <w:rFonts w:eastAsia="Microsoft Sans Serif"/>
          <w:spacing w:val="16"/>
        </w:rPr>
        <w:t xml:space="preserve"> </w:t>
      </w:r>
      <w:r w:rsidRPr="00F1715A">
        <w:rPr>
          <w:rFonts w:eastAsia="Microsoft Sans Serif"/>
        </w:rPr>
        <w:t>daju</w:t>
      </w:r>
      <w:r w:rsidRPr="00F1715A">
        <w:rPr>
          <w:rFonts w:eastAsia="Microsoft Sans Serif"/>
          <w:spacing w:val="1"/>
        </w:rPr>
        <w:t xml:space="preserve"> </w:t>
      </w:r>
      <w:r w:rsidRPr="00F1715A">
        <w:rPr>
          <w:rFonts w:eastAsia="Microsoft Sans Serif"/>
        </w:rPr>
        <w:t>upute</w:t>
      </w:r>
      <w:r>
        <w:rPr>
          <w:rFonts w:eastAsia="Microsoft Sans Serif"/>
        </w:rPr>
        <w:t xml:space="preserve"> </w:t>
      </w:r>
      <w:r w:rsidRPr="00F1715A">
        <w:rPr>
          <w:rFonts w:eastAsia="Microsoft Sans Serif"/>
        </w:rPr>
        <w:t>te</w:t>
      </w:r>
      <w:r w:rsidRPr="00F1715A">
        <w:rPr>
          <w:rFonts w:eastAsia="Microsoft Sans Serif"/>
          <w:spacing w:val="16"/>
        </w:rPr>
        <w:t xml:space="preserve"> </w:t>
      </w:r>
      <w:r w:rsidRPr="00F1715A">
        <w:rPr>
          <w:rFonts w:eastAsia="Microsoft Sans Serif"/>
        </w:rPr>
        <w:t>kompletiraju</w:t>
      </w:r>
      <w:r w:rsidRPr="00F1715A">
        <w:rPr>
          <w:rFonts w:eastAsia="Microsoft Sans Serif"/>
          <w:spacing w:val="16"/>
        </w:rPr>
        <w:t xml:space="preserve"> </w:t>
      </w:r>
      <w:r w:rsidRPr="00F1715A">
        <w:rPr>
          <w:rFonts w:eastAsia="Microsoft Sans Serif"/>
        </w:rPr>
        <w:t>prikupljeni</w:t>
      </w:r>
      <w:r w:rsidRPr="00F1715A">
        <w:rPr>
          <w:rFonts w:eastAsia="Microsoft Sans Serif"/>
          <w:spacing w:val="16"/>
        </w:rPr>
        <w:t xml:space="preserve"> </w:t>
      </w:r>
      <w:r w:rsidRPr="00F1715A">
        <w:rPr>
          <w:rFonts w:eastAsia="Microsoft Sans Serif"/>
        </w:rPr>
        <w:t>podaci,</w:t>
      </w:r>
      <w:r w:rsidRPr="00F1715A">
        <w:rPr>
          <w:rFonts w:eastAsia="Microsoft Sans Serif"/>
          <w:spacing w:val="16"/>
        </w:rPr>
        <w:t xml:space="preserve"> </w:t>
      </w:r>
      <w:r w:rsidRPr="00F1715A">
        <w:rPr>
          <w:rFonts w:eastAsia="Microsoft Sans Serif"/>
        </w:rPr>
        <w:t>informacije,</w:t>
      </w:r>
      <w:r w:rsidRPr="00F1715A">
        <w:rPr>
          <w:rFonts w:eastAsia="Microsoft Sans Serif"/>
          <w:spacing w:val="16"/>
        </w:rPr>
        <w:t xml:space="preserve"> </w:t>
      </w:r>
      <w:r w:rsidRPr="00F1715A">
        <w:rPr>
          <w:rFonts w:eastAsia="Microsoft Sans Serif"/>
        </w:rPr>
        <w:t>radni</w:t>
      </w:r>
      <w:r w:rsidRPr="00F1715A">
        <w:rPr>
          <w:rFonts w:eastAsia="Microsoft Sans Serif"/>
          <w:spacing w:val="16"/>
        </w:rPr>
        <w:t xml:space="preserve"> </w:t>
      </w:r>
      <w:r w:rsidRPr="00F1715A">
        <w:rPr>
          <w:rFonts w:eastAsia="Microsoft Sans Serif"/>
        </w:rPr>
        <w:t>zadatci</w:t>
      </w:r>
      <w:r w:rsidRPr="00F1715A">
        <w:rPr>
          <w:rFonts w:eastAsia="Microsoft Sans Serif"/>
          <w:spacing w:val="15"/>
        </w:rPr>
        <w:t xml:space="preserve"> </w:t>
      </w:r>
      <w:r w:rsidRPr="00F1715A">
        <w:rPr>
          <w:rFonts w:eastAsia="Microsoft Sans Serif"/>
        </w:rPr>
        <w:t>i</w:t>
      </w:r>
      <w:r w:rsidRPr="00F1715A">
        <w:rPr>
          <w:rFonts w:eastAsia="Microsoft Sans Serif"/>
          <w:spacing w:val="16"/>
        </w:rPr>
        <w:t xml:space="preserve"> </w:t>
      </w:r>
      <w:r w:rsidRPr="00F1715A">
        <w:rPr>
          <w:rFonts w:eastAsia="Microsoft Sans Serif"/>
        </w:rPr>
        <w:t>slično,</w:t>
      </w:r>
      <w:r w:rsidRPr="00F1715A">
        <w:rPr>
          <w:rFonts w:eastAsia="Microsoft Sans Serif"/>
          <w:spacing w:val="16"/>
        </w:rPr>
        <w:t xml:space="preserve"> </w:t>
      </w:r>
      <w:r w:rsidRPr="00F1715A">
        <w:rPr>
          <w:rFonts w:eastAsia="Microsoft Sans Serif"/>
        </w:rPr>
        <w:t>o</w:t>
      </w:r>
      <w:r w:rsidRPr="00F1715A">
        <w:rPr>
          <w:rFonts w:eastAsia="Microsoft Sans Serif"/>
          <w:spacing w:val="16"/>
        </w:rPr>
        <w:t xml:space="preserve"> </w:t>
      </w:r>
      <w:r w:rsidRPr="00F1715A">
        <w:rPr>
          <w:rFonts w:eastAsia="Microsoft Sans Serif"/>
        </w:rPr>
        <w:t>njima</w:t>
      </w:r>
      <w:r w:rsidRPr="00F1715A">
        <w:rPr>
          <w:rFonts w:eastAsia="Microsoft Sans Serif"/>
          <w:spacing w:val="16"/>
        </w:rPr>
        <w:t xml:space="preserve"> </w:t>
      </w:r>
      <w:r w:rsidRPr="00F1715A">
        <w:rPr>
          <w:rFonts w:eastAsia="Microsoft Sans Serif"/>
        </w:rPr>
        <w:t>se</w:t>
      </w:r>
      <w:r w:rsidRPr="00F1715A">
        <w:rPr>
          <w:rFonts w:eastAsia="Microsoft Sans Serif"/>
          <w:spacing w:val="16"/>
        </w:rPr>
        <w:t xml:space="preserve"> </w:t>
      </w:r>
      <w:r w:rsidRPr="00F1715A">
        <w:rPr>
          <w:rFonts w:eastAsia="Microsoft Sans Serif"/>
        </w:rPr>
        <w:t xml:space="preserve">raspravlja </w:t>
      </w:r>
      <w:r w:rsidRPr="00F1715A">
        <w:rPr>
          <w:rFonts w:eastAsia="Microsoft Sans Serif"/>
          <w:spacing w:val="-53"/>
        </w:rPr>
        <w:t xml:space="preserve"> </w:t>
      </w:r>
      <w:r w:rsidRPr="00F1715A">
        <w:rPr>
          <w:rFonts w:eastAsia="Microsoft Sans Serif"/>
        </w:rPr>
        <w:t>i</w:t>
      </w:r>
      <w:r w:rsidRPr="00F1715A">
        <w:rPr>
          <w:rFonts w:eastAsia="Microsoft Sans Serif"/>
          <w:spacing w:val="14"/>
        </w:rPr>
        <w:t xml:space="preserve"> </w:t>
      </w:r>
      <w:r w:rsidRPr="00F1715A">
        <w:rPr>
          <w:rFonts w:eastAsia="Microsoft Sans Serif"/>
        </w:rPr>
        <w:t>razmjenjuje</w:t>
      </w:r>
      <w:r w:rsidRPr="00F1715A">
        <w:rPr>
          <w:rFonts w:eastAsia="Microsoft Sans Serif"/>
          <w:spacing w:val="14"/>
        </w:rPr>
        <w:t xml:space="preserve"> </w:t>
      </w:r>
      <w:r w:rsidRPr="00F1715A">
        <w:rPr>
          <w:rFonts w:eastAsia="Microsoft Sans Serif"/>
        </w:rPr>
        <w:t>mišljenje.</w:t>
      </w:r>
      <w:r w:rsidRPr="00F1715A">
        <w:rPr>
          <w:rFonts w:eastAsia="Microsoft Sans Serif"/>
          <w:spacing w:val="14"/>
        </w:rPr>
        <w:t xml:space="preserve"> </w:t>
      </w:r>
      <w:r w:rsidRPr="00F1715A">
        <w:rPr>
          <w:rFonts w:eastAsia="Microsoft Sans Serif"/>
        </w:rPr>
        <w:t>Rad</w:t>
      </w:r>
      <w:r w:rsidRPr="00F1715A">
        <w:rPr>
          <w:rFonts w:eastAsia="Microsoft Sans Serif"/>
          <w:spacing w:val="14"/>
        </w:rPr>
        <w:t xml:space="preserve"> </w:t>
      </w:r>
      <w:r w:rsidRPr="00F1715A">
        <w:rPr>
          <w:rFonts w:eastAsia="Microsoft Sans Serif"/>
        </w:rPr>
        <w:t>učenika</w:t>
      </w:r>
      <w:r w:rsidRPr="00F1715A">
        <w:rPr>
          <w:rFonts w:eastAsia="Microsoft Sans Serif"/>
          <w:spacing w:val="14"/>
        </w:rPr>
        <w:t xml:space="preserve"> </w:t>
      </w:r>
      <w:r w:rsidRPr="00F1715A">
        <w:rPr>
          <w:rFonts w:eastAsia="Microsoft Sans Serif"/>
        </w:rPr>
        <w:t>usmjeren</w:t>
      </w:r>
      <w:r w:rsidRPr="00F1715A">
        <w:rPr>
          <w:rFonts w:eastAsia="Microsoft Sans Serif"/>
          <w:spacing w:val="14"/>
        </w:rPr>
        <w:t xml:space="preserve"> </w:t>
      </w:r>
      <w:r w:rsidRPr="00F1715A">
        <w:rPr>
          <w:rFonts w:eastAsia="Microsoft Sans Serif"/>
        </w:rPr>
        <w:t>je</w:t>
      </w:r>
      <w:r w:rsidRPr="00F1715A">
        <w:rPr>
          <w:rFonts w:eastAsia="Microsoft Sans Serif"/>
          <w:spacing w:val="14"/>
        </w:rPr>
        <w:t xml:space="preserve"> </w:t>
      </w:r>
      <w:r w:rsidRPr="00F1715A">
        <w:rPr>
          <w:rFonts w:eastAsia="Microsoft Sans Serif"/>
        </w:rPr>
        <w:t>na</w:t>
      </w:r>
      <w:r w:rsidRPr="00F1715A">
        <w:rPr>
          <w:rFonts w:eastAsia="Microsoft Sans Serif"/>
          <w:spacing w:val="15"/>
        </w:rPr>
        <w:t xml:space="preserve"> </w:t>
      </w:r>
      <w:r w:rsidRPr="00F1715A">
        <w:rPr>
          <w:rFonts w:eastAsia="Microsoft Sans Serif"/>
        </w:rPr>
        <w:t>okruženje</w:t>
      </w:r>
      <w:r w:rsidRPr="00F1715A">
        <w:rPr>
          <w:rFonts w:eastAsia="Microsoft Sans Serif"/>
          <w:spacing w:val="14"/>
        </w:rPr>
        <w:t xml:space="preserve"> </w:t>
      </w:r>
      <w:r w:rsidRPr="00F1715A">
        <w:rPr>
          <w:rFonts w:eastAsia="Microsoft Sans Serif"/>
        </w:rPr>
        <w:t>(školsko</w:t>
      </w:r>
      <w:r w:rsidRPr="00F1715A">
        <w:rPr>
          <w:rFonts w:eastAsia="Microsoft Sans Serif"/>
          <w:spacing w:val="14"/>
        </w:rPr>
        <w:t xml:space="preserve"> </w:t>
      </w:r>
      <w:r w:rsidRPr="00F1715A">
        <w:rPr>
          <w:rFonts w:eastAsia="Microsoft Sans Serif"/>
        </w:rPr>
        <w:t>i</w:t>
      </w:r>
      <w:r w:rsidRPr="00F1715A">
        <w:rPr>
          <w:rFonts w:eastAsia="Microsoft Sans Serif"/>
          <w:spacing w:val="14"/>
        </w:rPr>
        <w:t xml:space="preserve"> </w:t>
      </w:r>
      <w:r w:rsidRPr="00F1715A">
        <w:rPr>
          <w:rFonts w:eastAsia="Microsoft Sans Serif"/>
        </w:rPr>
        <w:t>društveno</w:t>
      </w:r>
      <w:r w:rsidRPr="00F1715A">
        <w:rPr>
          <w:rFonts w:eastAsia="Microsoft Sans Serif"/>
          <w:spacing w:val="14"/>
        </w:rPr>
        <w:t xml:space="preserve"> </w:t>
      </w:r>
      <w:r w:rsidRPr="00F1715A">
        <w:rPr>
          <w:rFonts w:eastAsia="Microsoft Sans Serif"/>
        </w:rPr>
        <w:t>okruženje)</w:t>
      </w:r>
      <w:r w:rsidRPr="00F1715A">
        <w:rPr>
          <w:rFonts w:eastAsia="Microsoft Sans Serif"/>
          <w:spacing w:val="14"/>
        </w:rPr>
        <w:t xml:space="preserve"> </w:t>
      </w:r>
      <w:r w:rsidRPr="00F1715A">
        <w:rPr>
          <w:rFonts w:eastAsia="Microsoft Sans Serif"/>
        </w:rPr>
        <w:t>i</w:t>
      </w:r>
      <w:r w:rsidRPr="00F1715A">
        <w:rPr>
          <w:rFonts w:eastAsia="Microsoft Sans Serif"/>
          <w:spacing w:val="1"/>
        </w:rPr>
        <w:t xml:space="preserve"> </w:t>
      </w:r>
      <w:r w:rsidRPr="00F1715A">
        <w:rPr>
          <w:rFonts w:eastAsia="Microsoft Sans Serif"/>
        </w:rPr>
        <w:t>suradnju</w:t>
      </w:r>
      <w:r w:rsidRPr="00F1715A">
        <w:rPr>
          <w:rFonts w:eastAsia="Microsoft Sans Serif"/>
          <w:spacing w:val="10"/>
        </w:rPr>
        <w:t xml:space="preserve"> </w:t>
      </w:r>
      <w:r w:rsidRPr="00F1715A">
        <w:rPr>
          <w:rFonts w:eastAsia="Microsoft Sans Serif"/>
        </w:rPr>
        <w:t>s</w:t>
      </w:r>
      <w:r w:rsidRPr="00F1715A">
        <w:rPr>
          <w:rFonts w:eastAsia="Microsoft Sans Serif"/>
          <w:spacing w:val="11"/>
        </w:rPr>
        <w:t xml:space="preserve"> </w:t>
      </w:r>
      <w:r w:rsidRPr="00F1715A">
        <w:rPr>
          <w:rFonts w:eastAsia="Microsoft Sans Serif"/>
        </w:rPr>
        <w:t>različitim</w:t>
      </w:r>
      <w:r w:rsidRPr="00F1715A">
        <w:rPr>
          <w:rFonts w:eastAsia="Microsoft Sans Serif"/>
          <w:spacing w:val="11"/>
        </w:rPr>
        <w:t xml:space="preserve"> </w:t>
      </w:r>
      <w:r w:rsidRPr="00F1715A">
        <w:rPr>
          <w:rFonts w:eastAsia="Microsoft Sans Serif"/>
        </w:rPr>
        <w:t>partnerima.</w:t>
      </w:r>
      <w:r w:rsidRPr="00F1715A">
        <w:rPr>
          <w:rFonts w:eastAsia="Microsoft Sans Serif"/>
          <w:spacing w:val="11"/>
        </w:rPr>
        <w:t xml:space="preserve"> </w:t>
      </w:r>
      <w:r w:rsidRPr="00F1715A">
        <w:rPr>
          <w:rFonts w:eastAsia="Microsoft Sans Serif"/>
        </w:rPr>
        <w:t>Realizacija</w:t>
      </w:r>
      <w:r w:rsidRPr="00F1715A">
        <w:rPr>
          <w:rFonts w:eastAsia="Microsoft Sans Serif"/>
          <w:spacing w:val="11"/>
        </w:rPr>
        <w:t xml:space="preserve"> </w:t>
      </w:r>
      <w:r w:rsidRPr="00F1715A">
        <w:rPr>
          <w:rFonts w:eastAsia="Microsoft Sans Serif"/>
        </w:rPr>
        <w:t>ishoda</w:t>
      </w:r>
      <w:r w:rsidRPr="00F1715A">
        <w:rPr>
          <w:rFonts w:eastAsia="Microsoft Sans Serif"/>
          <w:spacing w:val="11"/>
        </w:rPr>
        <w:t xml:space="preserve"> </w:t>
      </w:r>
      <w:r w:rsidRPr="00F1715A">
        <w:rPr>
          <w:rFonts w:eastAsia="Microsoft Sans Serif"/>
        </w:rPr>
        <w:t>zaht</w:t>
      </w:r>
      <w:r>
        <w:rPr>
          <w:rFonts w:eastAsia="Microsoft Sans Serif"/>
        </w:rPr>
        <w:t>i</w:t>
      </w:r>
      <w:r w:rsidRPr="00F1715A">
        <w:rPr>
          <w:rFonts w:eastAsia="Microsoft Sans Serif"/>
        </w:rPr>
        <w:t>jeva</w:t>
      </w:r>
      <w:r w:rsidRPr="00F1715A">
        <w:rPr>
          <w:rFonts w:eastAsia="Microsoft Sans Serif"/>
          <w:spacing w:val="11"/>
        </w:rPr>
        <w:t xml:space="preserve"> </w:t>
      </w:r>
      <w:r w:rsidRPr="00F1715A">
        <w:rPr>
          <w:rFonts w:eastAsia="Microsoft Sans Serif"/>
        </w:rPr>
        <w:t>terenski</w:t>
      </w:r>
      <w:r w:rsidRPr="00F1715A">
        <w:rPr>
          <w:rFonts w:eastAsia="Microsoft Sans Serif"/>
          <w:spacing w:val="11"/>
        </w:rPr>
        <w:t xml:space="preserve"> </w:t>
      </w:r>
      <w:r w:rsidRPr="00F1715A">
        <w:rPr>
          <w:rFonts w:eastAsia="Microsoft Sans Serif"/>
        </w:rPr>
        <w:t>rad,</w:t>
      </w:r>
      <w:r w:rsidRPr="00F1715A">
        <w:rPr>
          <w:rFonts w:eastAsia="Microsoft Sans Serif"/>
          <w:spacing w:val="11"/>
        </w:rPr>
        <w:t xml:space="preserve"> </w:t>
      </w:r>
      <w:r w:rsidRPr="00F1715A">
        <w:rPr>
          <w:rFonts w:eastAsia="Microsoft Sans Serif"/>
        </w:rPr>
        <w:t>posjete,</w:t>
      </w:r>
      <w:r w:rsidRPr="00F1715A">
        <w:rPr>
          <w:rFonts w:eastAsia="Microsoft Sans Serif"/>
          <w:spacing w:val="11"/>
        </w:rPr>
        <w:t xml:space="preserve"> </w:t>
      </w:r>
      <w:r w:rsidRPr="00F1715A">
        <w:rPr>
          <w:rFonts w:eastAsia="Microsoft Sans Serif"/>
        </w:rPr>
        <w:t>intervju,</w:t>
      </w:r>
      <w:r w:rsidRPr="00F1715A">
        <w:rPr>
          <w:rFonts w:eastAsia="Microsoft Sans Serif"/>
          <w:spacing w:val="1"/>
        </w:rPr>
        <w:t xml:space="preserve"> </w:t>
      </w:r>
      <w:r w:rsidRPr="00F1715A">
        <w:rPr>
          <w:rFonts w:eastAsia="Microsoft Sans Serif"/>
        </w:rPr>
        <w:t>istraživanje</w:t>
      </w:r>
      <w:r w:rsidRPr="00F1715A">
        <w:rPr>
          <w:rFonts w:eastAsia="Microsoft Sans Serif"/>
          <w:spacing w:val="15"/>
        </w:rPr>
        <w:t xml:space="preserve"> </w:t>
      </w:r>
      <w:r w:rsidRPr="00F1715A">
        <w:rPr>
          <w:rFonts w:eastAsia="Microsoft Sans Serif"/>
        </w:rPr>
        <w:t>te</w:t>
      </w:r>
      <w:r w:rsidRPr="00F1715A">
        <w:rPr>
          <w:rFonts w:eastAsia="Microsoft Sans Serif"/>
          <w:spacing w:val="16"/>
        </w:rPr>
        <w:t xml:space="preserve"> </w:t>
      </w:r>
      <w:r w:rsidRPr="00F1715A">
        <w:rPr>
          <w:rFonts w:eastAsia="Microsoft Sans Serif"/>
        </w:rPr>
        <w:t>je</w:t>
      </w:r>
      <w:r w:rsidRPr="00F1715A">
        <w:rPr>
          <w:rFonts w:eastAsia="Microsoft Sans Serif"/>
          <w:spacing w:val="16"/>
        </w:rPr>
        <w:t xml:space="preserve"> </w:t>
      </w:r>
      <w:r w:rsidRPr="00F1715A">
        <w:rPr>
          <w:rFonts w:eastAsia="Microsoft Sans Serif"/>
        </w:rPr>
        <w:t>veoma</w:t>
      </w:r>
      <w:r w:rsidRPr="00F1715A">
        <w:rPr>
          <w:rFonts w:eastAsia="Microsoft Sans Serif"/>
          <w:spacing w:val="15"/>
        </w:rPr>
        <w:t xml:space="preserve"> </w:t>
      </w:r>
      <w:r w:rsidRPr="00F1715A">
        <w:rPr>
          <w:rFonts w:eastAsia="Microsoft Sans Serif"/>
        </w:rPr>
        <w:t>bitno</w:t>
      </w:r>
      <w:r w:rsidRPr="00F1715A">
        <w:rPr>
          <w:rFonts w:eastAsia="Microsoft Sans Serif"/>
          <w:spacing w:val="16"/>
        </w:rPr>
        <w:t xml:space="preserve"> </w:t>
      </w:r>
      <w:r w:rsidRPr="00F1715A">
        <w:rPr>
          <w:rFonts w:eastAsia="Microsoft Sans Serif"/>
        </w:rPr>
        <w:t>poticati</w:t>
      </w:r>
      <w:r w:rsidRPr="00F1715A">
        <w:rPr>
          <w:rFonts w:eastAsia="Microsoft Sans Serif"/>
          <w:spacing w:val="16"/>
        </w:rPr>
        <w:t xml:space="preserve"> </w:t>
      </w:r>
      <w:r w:rsidRPr="00F1715A">
        <w:rPr>
          <w:rFonts w:eastAsia="Microsoft Sans Serif"/>
        </w:rPr>
        <w:t>korištenje</w:t>
      </w:r>
      <w:r w:rsidRPr="00F1715A">
        <w:rPr>
          <w:rFonts w:eastAsia="Microsoft Sans Serif"/>
          <w:spacing w:val="15"/>
        </w:rPr>
        <w:t xml:space="preserve"> </w:t>
      </w:r>
      <w:r w:rsidRPr="00F1715A">
        <w:rPr>
          <w:rFonts w:eastAsia="Microsoft Sans Serif"/>
        </w:rPr>
        <w:t>informacijsko-komunikacijskih</w:t>
      </w:r>
      <w:r w:rsidRPr="00F1715A">
        <w:rPr>
          <w:rFonts w:eastAsia="Microsoft Sans Serif"/>
          <w:spacing w:val="16"/>
        </w:rPr>
        <w:t xml:space="preserve"> </w:t>
      </w:r>
      <w:r w:rsidRPr="00F1715A">
        <w:rPr>
          <w:rFonts w:eastAsia="Microsoft Sans Serif"/>
        </w:rPr>
        <w:t>tehnologija.</w:t>
      </w:r>
      <w:r>
        <w:rPr>
          <w:rFonts w:eastAsia="Microsoft Sans Serif"/>
          <w:spacing w:val="16"/>
        </w:rPr>
        <w:t xml:space="preserve"> Tako</w:t>
      </w:r>
      <w:r w:rsidRPr="00F1715A">
        <w:rPr>
          <w:rFonts w:eastAsia="Microsoft Sans Serif"/>
          <w:spacing w:val="12"/>
        </w:rPr>
        <w:t xml:space="preserve"> </w:t>
      </w:r>
      <w:r w:rsidRPr="00F1715A">
        <w:rPr>
          <w:rFonts w:eastAsia="Microsoft Sans Serif"/>
        </w:rPr>
        <w:t>se</w:t>
      </w:r>
      <w:r w:rsidRPr="00F1715A">
        <w:rPr>
          <w:rFonts w:eastAsia="Microsoft Sans Serif"/>
          <w:spacing w:val="12"/>
        </w:rPr>
        <w:t xml:space="preserve"> </w:t>
      </w:r>
      <w:r w:rsidRPr="00F1715A">
        <w:rPr>
          <w:rFonts w:eastAsia="Microsoft Sans Serif"/>
        </w:rPr>
        <w:t>osigurava</w:t>
      </w:r>
      <w:r w:rsidRPr="00F1715A">
        <w:rPr>
          <w:rFonts w:eastAsia="Microsoft Sans Serif"/>
          <w:spacing w:val="12"/>
        </w:rPr>
        <w:t xml:space="preserve"> </w:t>
      </w:r>
      <w:r w:rsidRPr="00F1715A">
        <w:rPr>
          <w:rFonts w:eastAsia="Microsoft Sans Serif"/>
        </w:rPr>
        <w:t>postizanje</w:t>
      </w:r>
      <w:r w:rsidRPr="00F1715A">
        <w:rPr>
          <w:rFonts w:eastAsia="Microsoft Sans Serif"/>
          <w:spacing w:val="12"/>
        </w:rPr>
        <w:t xml:space="preserve"> </w:t>
      </w:r>
      <w:r w:rsidRPr="00F1715A">
        <w:rPr>
          <w:rFonts w:eastAsia="Microsoft Sans Serif"/>
        </w:rPr>
        <w:t>vještina</w:t>
      </w:r>
      <w:r w:rsidRPr="00F1715A">
        <w:rPr>
          <w:rFonts w:eastAsia="Microsoft Sans Serif"/>
          <w:spacing w:val="12"/>
        </w:rPr>
        <w:t xml:space="preserve"> </w:t>
      </w:r>
      <w:r w:rsidRPr="00F1715A">
        <w:rPr>
          <w:rFonts w:eastAsia="Microsoft Sans Serif"/>
        </w:rPr>
        <w:t>pronalaženja</w:t>
      </w:r>
      <w:r w:rsidRPr="00F1715A">
        <w:rPr>
          <w:rFonts w:eastAsia="Microsoft Sans Serif"/>
          <w:spacing w:val="12"/>
        </w:rPr>
        <w:t xml:space="preserve"> </w:t>
      </w:r>
      <w:r w:rsidRPr="00F1715A">
        <w:rPr>
          <w:rFonts w:eastAsia="Microsoft Sans Serif"/>
        </w:rPr>
        <w:t>različitih</w:t>
      </w:r>
      <w:r w:rsidRPr="00F1715A">
        <w:rPr>
          <w:rFonts w:eastAsia="Microsoft Sans Serif"/>
          <w:spacing w:val="12"/>
        </w:rPr>
        <w:t xml:space="preserve"> </w:t>
      </w:r>
      <w:r w:rsidRPr="00F1715A">
        <w:rPr>
          <w:rFonts w:eastAsia="Microsoft Sans Serif"/>
        </w:rPr>
        <w:t>informacija</w:t>
      </w:r>
      <w:r w:rsidRPr="00F1715A">
        <w:rPr>
          <w:rFonts w:eastAsia="Microsoft Sans Serif"/>
          <w:spacing w:val="12"/>
        </w:rPr>
        <w:t xml:space="preserve"> </w:t>
      </w:r>
      <w:r w:rsidRPr="00F1715A">
        <w:rPr>
          <w:rFonts w:eastAsia="Microsoft Sans Serif"/>
        </w:rPr>
        <w:t>iz</w:t>
      </w:r>
      <w:r w:rsidRPr="00F1715A">
        <w:rPr>
          <w:rFonts w:eastAsia="Microsoft Sans Serif"/>
          <w:spacing w:val="12"/>
        </w:rPr>
        <w:t xml:space="preserve"> </w:t>
      </w:r>
      <w:r w:rsidRPr="00F1715A">
        <w:rPr>
          <w:rFonts w:eastAsia="Microsoft Sans Serif"/>
        </w:rPr>
        <w:t>različitih</w:t>
      </w:r>
      <w:r w:rsidRPr="00F1715A">
        <w:rPr>
          <w:rFonts w:eastAsia="Microsoft Sans Serif"/>
          <w:spacing w:val="12"/>
        </w:rPr>
        <w:t xml:space="preserve"> </w:t>
      </w:r>
      <w:r w:rsidRPr="00F1715A">
        <w:rPr>
          <w:rFonts w:eastAsia="Microsoft Sans Serif"/>
        </w:rPr>
        <w:t>izvora</w:t>
      </w:r>
      <w:r w:rsidRPr="00F1715A">
        <w:rPr>
          <w:rFonts w:eastAsia="Microsoft Sans Serif"/>
          <w:spacing w:val="1"/>
        </w:rPr>
        <w:t xml:space="preserve"> </w:t>
      </w:r>
      <w:r w:rsidRPr="00F1715A">
        <w:rPr>
          <w:rFonts w:eastAsia="Microsoft Sans Serif"/>
        </w:rPr>
        <w:t>informiranja,</w:t>
      </w:r>
      <w:r w:rsidRPr="00F1715A">
        <w:rPr>
          <w:rFonts w:eastAsia="Microsoft Sans Serif"/>
          <w:spacing w:val="10"/>
        </w:rPr>
        <w:t xml:space="preserve"> </w:t>
      </w:r>
      <w:r w:rsidRPr="00F1715A">
        <w:rPr>
          <w:rFonts w:eastAsia="Microsoft Sans Serif"/>
        </w:rPr>
        <w:t>približavanje</w:t>
      </w:r>
      <w:r w:rsidRPr="00F1715A">
        <w:rPr>
          <w:rFonts w:eastAsia="Microsoft Sans Serif"/>
          <w:spacing w:val="10"/>
        </w:rPr>
        <w:t xml:space="preserve"> </w:t>
      </w:r>
      <w:r w:rsidRPr="00F1715A">
        <w:rPr>
          <w:rFonts w:eastAsia="Microsoft Sans Serif"/>
        </w:rPr>
        <w:t>svakodnevnoj</w:t>
      </w:r>
      <w:r w:rsidRPr="00F1715A">
        <w:rPr>
          <w:rFonts w:eastAsia="Microsoft Sans Serif"/>
          <w:spacing w:val="11"/>
        </w:rPr>
        <w:t xml:space="preserve"> </w:t>
      </w:r>
      <w:r w:rsidRPr="00F1715A">
        <w:rPr>
          <w:rFonts w:eastAsia="Microsoft Sans Serif"/>
        </w:rPr>
        <w:t>praksi</w:t>
      </w:r>
      <w:r w:rsidRPr="00F1715A">
        <w:rPr>
          <w:rFonts w:eastAsia="Microsoft Sans Serif"/>
          <w:spacing w:val="10"/>
        </w:rPr>
        <w:t xml:space="preserve"> </w:t>
      </w:r>
      <w:r w:rsidRPr="00F1715A">
        <w:rPr>
          <w:rFonts w:eastAsia="Microsoft Sans Serif"/>
        </w:rPr>
        <w:t>i</w:t>
      </w:r>
      <w:r w:rsidRPr="00F1715A">
        <w:rPr>
          <w:rFonts w:eastAsia="Microsoft Sans Serif"/>
          <w:spacing w:val="11"/>
        </w:rPr>
        <w:t xml:space="preserve"> </w:t>
      </w:r>
      <w:r w:rsidRPr="00F1715A">
        <w:rPr>
          <w:rFonts w:eastAsia="Microsoft Sans Serif"/>
        </w:rPr>
        <w:t>primjena</w:t>
      </w:r>
      <w:r w:rsidRPr="00F1715A">
        <w:rPr>
          <w:rFonts w:eastAsia="Microsoft Sans Serif"/>
          <w:spacing w:val="10"/>
        </w:rPr>
        <w:t xml:space="preserve"> </w:t>
      </w:r>
      <w:r w:rsidRPr="00F1715A">
        <w:rPr>
          <w:rFonts w:eastAsia="Microsoft Sans Serif"/>
        </w:rPr>
        <w:t>kako</w:t>
      </w:r>
      <w:r w:rsidRPr="00F1715A">
        <w:rPr>
          <w:rFonts w:eastAsia="Microsoft Sans Serif"/>
          <w:spacing w:val="10"/>
        </w:rPr>
        <w:t xml:space="preserve"> </w:t>
      </w:r>
      <w:r w:rsidRPr="00F1715A">
        <w:rPr>
          <w:rFonts w:eastAsia="Microsoft Sans Serif"/>
        </w:rPr>
        <w:t>u</w:t>
      </w:r>
      <w:r w:rsidRPr="00F1715A">
        <w:rPr>
          <w:rFonts w:eastAsia="Microsoft Sans Serif"/>
          <w:spacing w:val="11"/>
        </w:rPr>
        <w:t xml:space="preserve"> </w:t>
      </w:r>
      <w:r w:rsidRPr="00F1715A">
        <w:rPr>
          <w:rFonts w:eastAsia="Microsoft Sans Serif"/>
        </w:rPr>
        <w:t>svakodnevnom,</w:t>
      </w:r>
      <w:r w:rsidRPr="00F1715A">
        <w:rPr>
          <w:rFonts w:eastAsia="Microsoft Sans Serif"/>
          <w:spacing w:val="10"/>
        </w:rPr>
        <w:t xml:space="preserve"> </w:t>
      </w:r>
      <w:r w:rsidRPr="00F1715A">
        <w:rPr>
          <w:rFonts w:eastAsia="Microsoft Sans Serif"/>
        </w:rPr>
        <w:t>tako</w:t>
      </w:r>
      <w:r w:rsidRPr="00F1715A">
        <w:rPr>
          <w:rFonts w:eastAsia="Microsoft Sans Serif"/>
          <w:spacing w:val="11"/>
        </w:rPr>
        <w:t xml:space="preserve"> </w:t>
      </w:r>
      <w:r w:rsidRPr="00F1715A">
        <w:rPr>
          <w:rFonts w:eastAsia="Microsoft Sans Serif"/>
        </w:rPr>
        <w:t>i</w:t>
      </w:r>
      <w:r w:rsidRPr="00F1715A">
        <w:rPr>
          <w:rFonts w:eastAsia="Microsoft Sans Serif"/>
          <w:spacing w:val="10"/>
        </w:rPr>
        <w:t xml:space="preserve"> </w:t>
      </w:r>
      <w:r w:rsidRPr="00F1715A">
        <w:rPr>
          <w:rFonts w:eastAsia="Microsoft Sans Serif"/>
        </w:rPr>
        <w:t>u</w:t>
      </w:r>
      <w:r w:rsidRPr="00F1715A">
        <w:rPr>
          <w:rFonts w:eastAsia="Microsoft Sans Serif"/>
          <w:spacing w:val="1"/>
        </w:rPr>
        <w:t xml:space="preserve"> </w:t>
      </w:r>
      <w:r w:rsidRPr="00F1715A">
        <w:rPr>
          <w:rFonts w:eastAsia="Microsoft Sans Serif"/>
        </w:rPr>
        <w:t>poslovnom</w:t>
      </w:r>
      <w:r w:rsidRPr="00F1715A">
        <w:rPr>
          <w:rFonts w:eastAsia="Microsoft Sans Serif"/>
          <w:spacing w:val="4"/>
        </w:rPr>
        <w:t xml:space="preserve"> </w:t>
      </w:r>
      <w:r w:rsidRPr="00F1715A">
        <w:rPr>
          <w:rFonts w:eastAsia="Microsoft Sans Serif"/>
        </w:rPr>
        <w:t>životu.</w:t>
      </w:r>
    </w:p>
    <w:p w14:paraId="14AB542B" w14:textId="77777777" w:rsidR="00E52D97" w:rsidRPr="00F1715A" w:rsidRDefault="00E52D97" w:rsidP="00E52D97">
      <w:pPr>
        <w:tabs>
          <w:tab w:val="left" w:pos="3225"/>
        </w:tabs>
        <w:spacing w:line="276" w:lineRule="auto"/>
        <w:contextualSpacing/>
        <w:jc w:val="both"/>
        <w:rPr>
          <w:rFonts w:eastAsia="Microsoft Sans Serif"/>
        </w:rPr>
      </w:pPr>
      <w:r w:rsidRPr="00F1715A">
        <w:rPr>
          <w:rFonts w:eastAsia="Microsoft Sans Serif"/>
        </w:rPr>
        <w:tab/>
      </w:r>
    </w:p>
    <w:p w14:paraId="0BC8B65D" w14:textId="77777777" w:rsidR="00E52D97" w:rsidRDefault="00E52D97" w:rsidP="00E52D97">
      <w:pPr>
        <w:spacing w:line="276" w:lineRule="auto"/>
        <w:contextualSpacing/>
        <w:jc w:val="both"/>
        <w:rPr>
          <w:rFonts w:eastAsia="Microsoft Sans Serif"/>
        </w:rPr>
      </w:pPr>
      <w:r w:rsidRPr="00F1715A">
        <w:rPr>
          <w:rFonts w:eastAsia="Microsoft Sans Serif"/>
        </w:rPr>
        <w:t>Za</w:t>
      </w:r>
      <w:r w:rsidRPr="00F1715A">
        <w:rPr>
          <w:rFonts w:eastAsia="Microsoft Sans Serif"/>
          <w:spacing w:val="15"/>
        </w:rPr>
        <w:t xml:space="preserve"> </w:t>
      </w:r>
      <w:r w:rsidRPr="00F1715A">
        <w:rPr>
          <w:rFonts w:eastAsia="Microsoft Sans Serif"/>
        </w:rPr>
        <w:t>realizaciju</w:t>
      </w:r>
      <w:r w:rsidRPr="00F1715A">
        <w:rPr>
          <w:rFonts w:eastAsia="Microsoft Sans Serif"/>
          <w:spacing w:val="16"/>
        </w:rPr>
        <w:t xml:space="preserve"> </w:t>
      </w:r>
      <w:r w:rsidRPr="00F1715A">
        <w:rPr>
          <w:rFonts w:eastAsia="Microsoft Sans Serif"/>
        </w:rPr>
        <w:t>ishoda</w:t>
      </w:r>
      <w:r w:rsidRPr="00F1715A">
        <w:rPr>
          <w:rFonts w:eastAsia="Microsoft Sans Serif"/>
          <w:spacing w:val="15"/>
        </w:rPr>
        <w:t xml:space="preserve"> </w:t>
      </w:r>
      <w:r w:rsidRPr="00F1715A">
        <w:rPr>
          <w:rFonts w:eastAsia="Microsoft Sans Serif"/>
        </w:rPr>
        <w:t>ove</w:t>
      </w:r>
      <w:r w:rsidRPr="00F1715A">
        <w:rPr>
          <w:rFonts w:eastAsia="Microsoft Sans Serif"/>
          <w:spacing w:val="16"/>
        </w:rPr>
        <w:t xml:space="preserve"> </w:t>
      </w:r>
      <w:r w:rsidRPr="00F1715A">
        <w:rPr>
          <w:rFonts w:eastAsia="Microsoft Sans Serif"/>
        </w:rPr>
        <w:t>međupredmetne</w:t>
      </w:r>
      <w:r w:rsidRPr="00F1715A">
        <w:rPr>
          <w:rFonts w:eastAsia="Microsoft Sans Serif"/>
          <w:spacing w:val="15"/>
        </w:rPr>
        <w:t xml:space="preserve"> </w:t>
      </w:r>
      <w:r w:rsidRPr="00F1715A">
        <w:rPr>
          <w:rFonts w:eastAsia="Microsoft Sans Serif"/>
        </w:rPr>
        <w:t>teme</w:t>
      </w:r>
      <w:r w:rsidRPr="00F1715A">
        <w:rPr>
          <w:rFonts w:eastAsia="Microsoft Sans Serif"/>
          <w:spacing w:val="16"/>
        </w:rPr>
        <w:t xml:space="preserve"> </w:t>
      </w:r>
      <w:r w:rsidRPr="00F1715A">
        <w:rPr>
          <w:rFonts w:eastAsia="Microsoft Sans Serif"/>
        </w:rPr>
        <w:t>potrebno</w:t>
      </w:r>
      <w:r w:rsidRPr="00F1715A">
        <w:rPr>
          <w:rFonts w:eastAsia="Microsoft Sans Serif"/>
          <w:spacing w:val="15"/>
        </w:rPr>
        <w:t xml:space="preserve"> </w:t>
      </w:r>
      <w:r w:rsidRPr="00F1715A">
        <w:rPr>
          <w:rFonts w:eastAsia="Microsoft Sans Serif"/>
        </w:rPr>
        <w:t>je</w:t>
      </w:r>
      <w:r w:rsidRPr="00F1715A">
        <w:rPr>
          <w:rFonts w:eastAsia="Microsoft Sans Serif"/>
          <w:spacing w:val="16"/>
        </w:rPr>
        <w:t xml:space="preserve"> </w:t>
      </w:r>
      <w:r w:rsidRPr="00F1715A">
        <w:rPr>
          <w:rFonts w:eastAsia="Microsoft Sans Serif"/>
        </w:rPr>
        <w:t>planirati</w:t>
      </w:r>
      <w:r w:rsidRPr="00F1715A">
        <w:rPr>
          <w:rFonts w:eastAsia="Microsoft Sans Serif"/>
          <w:spacing w:val="15"/>
        </w:rPr>
        <w:t xml:space="preserve"> </w:t>
      </w:r>
      <w:r w:rsidRPr="00F1715A">
        <w:rPr>
          <w:rFonts w:eastAsia="Microsoft Sans Serif"/>
        </w:rPr>
        <w:t>materijalne</w:t>
      </w:r>
      <w:r w:rsidRPr="00F1715A">
        <w:rPr>
          <w:rFonts w:eastAsia="Microsoft Sans Serif"/>
          <w:spacing w:val="16"/>
        </w:rPr>
        <w:t xml:space="preserve"> </w:t>
      </w:r>
      <w:r w:rsidRPr="00F1715A">
        <w:rPr>
          <w:rFonts w:eastAsia="Microsoft Sans Serif"/>
        </w:rPr>
        <w:t>i</w:t>
      </w:r>
      <w:r w:rsidRPr="00F1715A">
        <w:rPr>
          <w:rFonts w:eastAsia="Microsoft Sans Serif"/>
          <w:spacing w:val="16"/>
        </w:rPr>
        <w:t xml:space="preserve"> </w:t>
      </w:r>
      <w:r w:rsidRPr="00F1715A">
        <w:rPr>
          <w:rFonts w:eastAsia="Microsoft Sans Serif"/>
        </w:rPr>
        <w:t>druge</w:t>
      </w:r>
      <w:r w:rsidRPr="00F1715A">
        <w:rPr>
          <w:rFonts w:eastAsia="Microsoft Sans Serif"/>
          <w:spacing w:val="15"/>
        </w:rPr>
        <w:t xml:space="preserve"> </w:t>
      </w:r>
      <w:r w:rsidRPr="00F1715A">
        <w:rPr>
          <w:rFonts w:eastAsia="Microsoft Sans Serif"/>
        </w:rPr>
        <w:t>resurse</w:t>
      </w:r>
      <w:r w:rsidRPr="00F1715A">
        <w:rPr>
          <w:rFonts w:eastAsia="Microsoft Sans Serif"/>
          <w:spacing w:val="1"/>
        </w:rPr>
        <w:t xml:space="preserve"> </w:t>
      </w:r>
      <w:r w:rsidRPr="00F1715A">
        <w:rPr>
          <w:rFonts w:eastAsia="Microsoft Sans Serif"/>
        </w:rPr>
        <w:t>(potrošni</w:t>
      </w:r>
      <w:r w:rsidRPr="00F1715A">
        <w:rPr>
          <w:rFonts w:eastAsia="Microsoft Sans Serif"/>
          <w:spacing w:val="10"/>
        </w:rPr>
        <w:t xml:space="preserve"> </w:t>
      </w:r>
      <w:r w:rsidRPr="00F1715A">
        <w:rPr>
          <w:rFonts w:eastAsia="Microsoft Sans Serif"/>
        </w:rPr>
        <w:t>materijal,</w:t>
      </w:r>
      <w:r w:rsidRPr="00F1715A">
        <w:rPr>
          <w:rFonts w:eastAsia="Microsoft Sans Serif"/>
          <w:spacing w:val="10"/>
        </w:rPr>
        <w:t xml:space="preserve"> </w:t>
      </w:r>
      <w:r w:rsidRPr="00F1715A">
        <w:rPr>
          <w:rFonts w:eastAsia="Microsoft Sans Serif"/>
        </w:rPr>
        <w:t>prijevoz,</w:t>
      </w:r>
      <w:r w:rsidRPr="00F1715A">
        <w:rPr>
          <w:rFonts w:eastAsia="Microsoft Sans Serif"/>
          <w:spacing w:val="11"/>
        </w:rPr>
        <w:t xml:space="preserve"> </w:t>
      </w:r>
      <w:r w:rsidRPr="00F1715A">
        <w:rPr>
          <w:rFonts w:eastAsia="Microsoft Sans Serif"/>
        </w:rPr>
        <w:t>prostor</w:t>
      </w:r>
      <w:r w:rsidRPr="00F1715A">
        <w:rPr>
          <w:rFonts w:eastAsia="Microsoft Sans Serif"/>
          <w:spacing w:val="10"/>
        </w:rPr>
        <w:t xml:space="preserve"> </w:t>
      </w:r>
      <w:r w:rsidRPr="00F1715A">
        <w:rPr>
          <w:rFonts w:eastAsia="Microsoft Sans Serif"/>
        </w:rPr>
        <w:t>i</w:t>
      </w:r>
      <w:r w:rsidRPr="00F1715A">
        <w:rPr>
          <w:rFonts w:eastAsia="Microsoft Sans Serif"/>
          <w:spacing w:val="11"/>
        </w:rPr>
        <w:t xml:space="preserve"> </w:t>
      </w:r>
      <w:r w:rsidRPr="00F1715A">
        <w:rPr>
          <w:rFonts w:eastAsia="Microsoft Sans Serif"/>
        </w:rPr>
        <w:t>slično).</w:t>
      </w:r>
      <w:r w:rsidRPr="00F1715A">
        <w:rPr>
          <w:rFonts w:eastAsia="Microsoft Sans Serif"/>
          <w:spacing w:val="10"/>
        </w:rPr>
        <w:t xml:space="preserve"> </w:t>
      </w:r>
      <w:r w:rsidRPr="00F1715A">
        <w:rPr>
          <w:rFonts w:eastAsia="Microsoft Sans Serif"/>
        </w:rPr>
        <w:t>Poduzetnost,</w:t>
      </w:r>
      <w:r w:rsidRPr="00F1715A">
        <w:rPr>
          <w:rFonts w:eastAsia="Microsoft Sans Serif"/>
          <w:spacing w:val="10"/>
        </w:rPr>
        <w:t xml:space="preserve"> </w:t>
      </w:r>
      <w:r w:rsidRPr="00F1715A">
        <w:rPr>
          <w:rFonts w:eastAsia="Microsoft Sans Serif"/>
        </w:rPr>
        <w:t>u</w:t>
      </w:r>
      <w:r w:rsidRPr="00F1715A">
        <w:rPr>
          <w:rFonts w:eastAsia="Microsoft Sans Serif"/>
          <w:spacing w:val="11"/>
        </w:rPr>
        <w:t xml:space="preserve"> </w:t>
      </w:r>
      <w:r w:rsidRPr="00F1715A">
        <w:rPr>
          <w:rFonts w:eastAsia="Microsoft Sans Serif"/>
        </w:rPr>
        <w:t>jednom</w:t>
      </w:r>
      <w:r w:rsidRPr="00F1715A">
        <w:rPr>
          <w:rFonts w:eastAsia="Microsoft Sans Serif"/>
          <w:spacing w:val="10"/>
        </w:rPr>
        <w:t xml:space="preserve"> </w:t>
      </w:r>
      <w:r w:rsidRPr="00F1715A">
        <w:rPr>
          <w:rFonts w:eastAsia="Microsoft Sans Serif"/>
        </w:rPr>
        <w:t>d</w:t>
      </w:r>
      <w:r>
        <w:rPr>
          <w:rFonts w:eastAsia="Microsoft Sans Serif"/>
        </w:rPr>
        <w:t>i</w:t>
      </w:r>
      <w:r w:rsidRPr="00F1715A">
        <w:rPr>
          <w:rFonts w:eastAsia="Microsoft Sans Serif"/>
        </w:rPr>
        <w:t>jelu,</w:t>
      </w:r>
      <w:r w:rsidRPr="00F1715A">
        <w:rPr>
          <w:rFonts w:eastAsia="Microsoft Sans Serif"/>
          <w:spacing w:val="11"/>
        </w:rPr>
        <w:t xml:space="preserve"> </w:t>
      </w:r>
      <w:r w:rsidRPr="00F1715A">
        <w:rPr>
          <w:rFonts w:eastAsia="Microsoft Sans Serif"/>
        </w:rPr>
        <w:t>podrazumijeva</w:t>
      </w:r>
      <w:r w:rsidRPr="00F1715A">
        <w:rPr>
          <w:rFonts w:eastAsia="Microsoft Sans Serif"/>
          <w:spacing w:val="1"/>
        </w:rPr>
        <w:t xml:space="preserve"> </w:t>
      </w:r>
      <w:r w:rsidRPr="00F1715A">
        <w:rPr>
          <w:rFonts w:eastAsia="Microsoft Sans Serif"/>
        </w:rPr>
        <w:t>planiranje,</w:t>
      </w:r>
      <w:r w:rsidRPr="00F1715A">
        <w:rPr>
          <w:rFonts w:eastAsia="Microsoft Sans Serif"/>
          <w:spacing w:val="16"/>
        </w:rPr>
        <w:t xml:space="preserve"> </w:t>
      </w:r>
      <w:r w:rsidRPr="00F1715A">
        <w:rPr>
          <w:rFonts w:eastAsia="Microsoft Sans Serif"/>
        </w:rPr>
        <w:t>ekonomično</w:t>
      </w:r>
      <w:r w:rsidRPr="00F1715A">
        <w:rPr>
          <w:rFonts w:eastAsia="Microsoft Sans Serif"/>
          <w:spacing w:val="16"/>
        </w:rPr>
        <w:t xml:space="preserve"> </w:t>
      </w:r>
      <w:r w:rsidRPr="00F1715A">
        <w:rPr>
          <w:rFonts w:eastAsia="Microsoft Sans Serif"/>
        </w:rPr>
        <w:t>i</w:t>
      </w:r>
      <w:r w:rsidRPr="00F1715A">
        <w:rPr>
          <w:rFonts w:eastAsia="Microsoft Sans Serif"/>
          <w:spacing w:val="16"/>
        </w:rPr>
        <w:t xml:space="preserve"> </w:t>
      </w:r>
      <w:r w:rsidRPr="00F1715A">
        <w:rPr>
          <w:rFonts w:eastAsia="Microsoft Sans Serif"/>
        </w:rPr>
        <w:t>učinkovito</w:t>
      </w:r>
      <w:r w:rsidRPr="00F1715A">
        <w:rPr>
          <w:rFonts w:eastAsia="Microsoft Sans Serif"/>
          <w:spacing w:val="17"/>
        </w:rPr>
        <w:t xml:space="preserve"> </w:t>
      </w:r>
      <w:r w:rsidRPr="00F1715A">
        <w:rPr>
          <w:rFonts w:eastAsia="Microsoft Sans Serif"/>
        </w:rPr>
        <w:t>korištenje</w:t>
      </w:r>
      <w:r w:rsidRPr="00F1715A">
        <w:rPr>
          <w:rFonts w:eastAsia="Microsoft Sans Serif"/>
          <w:spacing w:val="16"/>
        </w:rPr>
        <w:t xml:space="preserve"> </w:t>
      </w:r>
      <w:r w:rsidRPr="00F1715A">
        <w:rPr>
          <w:rFonts w:eastAsia="Microsoft Sans Serif"/>
        </w:rPr>
        <w:t>i</w:t>
      </w:r>
      <w:r w:rsidRPr="00F1715A">
        <w:rPr>
          <w:rFonts w:eastAsia="Microsoft Sans Serif"/>
          <w:spacing w:val="16"/>
        </w:rPr>
        <w:t xml:space="preserve"> </w:t>
      </w:r>
      <w:r w:rsidRPr="00F1715A">
        <w:rPr>
          <w:rFonts w:eastAsia="Microsoft Sans Serif"/>
        </w:rPr>
        <w:t>upravljanje</w:t>
      </w:r>
      <w:r w:rsidRPr="00F1715A">
        <w:rPr>
          <w:rFonts w:eastAsia="Microsoft Sans Serif"/>
          <w:spacing w:val="17"/>
        </w:rPr>
        <w:t xml:space="preserve"> </w:t>
      </w:r>
      <w:r w:rsidRPr="00F1715A">
        <w:rPr>
          <w:rFonts w:eastAsia="Microsoft Sans Serif"/>
        </w:rPr>
        <w:t>resursima,</w:t>
      </w:r>
      <w:r w:rsidRPr="00F1715A">
        <w:rPr>
          <w:rFonts w:eastAsia="Microsoft Sans Serif"/>
          <w:spacing w:val="16"/>
        </w:rPr>
        <w:t xml:space="preserve"> </w:t>
      </w:r>
      <w:r w:rsidRPr="00F1715A">
        <w:rPr>
          <w:rFonts w:eastAsia="Microsoft Sans Serif"/>
        </w:rPr>
        <w:t>stoga</w:t>
      </w:r>
      <w:r w:rsidRPr="00F1715A">
        <w:rPr>
          <w:rFonts w:eastAsia="Microsoft Sans Serif"/>
          <w:spacing w:val="16"/>
        </w:rPr>
        <w:t xml:space="preserve"> </w:t>
      </w:r>
      <w:r w:rsidRPr="00F1715A">
        <w:rPr>
          <w:rFonts w:eastAsia="Microsoft Sans Serif"/>
        </w:rPr>
        <w:t>učenicima</w:t>
      </w:r>
      <w:r w:rsidRPr="00F1715A">
        <w:rPr>
          <w:rFonts w:eastAsia="Microsoft Sans Serif"/>
          <w:spacing w:val="16"/>
        </w:rPr>
        <w:t xml:space="preserve"> </w:t>
      </w:r>
      <w:r w:rsidRPr="00F1715A">
        <w:rPr>
          <w:rFonts w:eastAsia="Microsoft Sans Serif"/>
        </w:rPr>
        <w:t>trebamo</w:t>
      </w:r>
      <w:r w:rsidRPr="00F1715A">
        <w:rPr>
          <w:rFonts w:eastAsia="Microsoft Sans Serif"/>
          <w:spacing w:val="1"/>
        </w:rPr>
        <w:t xml:space="preserve"> </w:t>
      </w:r>
      <w:r w:rsidRPr="00F1715A">
        <w:rPr>
          <w:rFonts w:eastAsia="Microsoft Sans Serif"/>
        </w:rPr>
        <w:t>prepustiti</w:t>
      </w:r>
      <w:r w:rsidRPr="00F1715A">
        <w:rPr>
          <w:rFonts w:eastAsia="Microsoft Sans Serif"/>
          <w:spacing w:val="19"/>
        </w:rPr>
        <w:t xml:space="preserve"> </w:t>
      </w:r>
      <w:r w:rsidRPr="00F1715A">
        <w:rPr>
          <w:rFonts w:eastAsia="Microsoft Sans Serif"/>
        </w:rPr>
        <w:t>predlaganje</w:t>
      </w:r>
      <w:r w:rsidRPr="00F1715A">
        <w:rPr>
          <w:rFonts w:eastAsia="Microsoft Sans Serif"/>
          <w:spacing w:val="20"/>
        </w:rPr>
        <w:t xml:space="preserve"> </w:t>
      </w:r>
      <w:r w:rsidRPr="00F1715A">
        <w:rPr>
          <w:rFonts w:eastAsia="Microsoft Sans Serif"/>
        </w:rPr>
        <w:t>rješenja</w:t>
      </w:r>
      <w:r w:rsidRPr="00F1715A">
        <w:rPr>
          <w:rFonts w:eastAsia="Microsoft Sans Serif"/>
          <w:spacing w:val="19"/>
        </w:rPr>
        <w:t xml:space="preserve"> </w:t>
      </w:r>
      <w:r w:rsidRPr="00F1715A">
        <w:rPr>
          <w:rFonts w:eastAsia="Microsoft Sans Serif"/>
        </w:rPr>
        <w:t>u</w:t>
      </w:r>
      <w:r w:rsidRPr="00F1715A">
        <w:rPr>
          <w:rFonts w:eastAsia="Microsoft Sans Serif"/>
          <w:spacing w:val="20"/>
        </w:rPr>
        <w:t xml:space="preserve"> </w:t>
      </w:r>
      <w:r w:rsidRPr="00F1715A">
        <w:rPr>
          <w:rFonts w:eastAsia="Microsoft Sans Serif"/>
        </w:rPr>
        <w:t>smislu</w:t>
      </w:r>
      <w:r w:rsidRPr="00F1715A">
        <w:rPr>
          <w:rFonts w:eastAsia="Microsoft Sans Serif"/>
          <w:spacing w:val="19"/>
        </w:rPr>
        <w:t xml:space="preserve"> </w:t>
      </w:r>
      <w:r w:rsidRPr="00F1715A">
        <w:rPr>
          <w:rFonts w:eastAsia="Microsoft Sans Serif"/>
        </w:rPr>
        <w:t>koji</w:t>
      </w:r>
      <w:r w:rsidRPr="00F1715A">
        <w:rPr>
          <w:rFonts w:eastAsia="Microsoft Sans Serif"/>
          <w:spacing w:val="20"/>
        </w:rPr>
        <w:t xml:space="preserve"> </w:t>
      </w:r>
      <w:r w:rsidRPr="00F1715A">
        <w:rPr>
          <w:rFonts w:eastAsia="Microsoft Sans Serif"/>
        </w:rPr>
        <w:t>su</w:t>
      </w:r>
      <w:r w:rsidRPr="00F1715A">
        <w:rPr>
          <w:rFonts w:eastAsia="Microsoft Sans Serif"/>
          <w:spacing w:val="19"/>
        </w:rPr>
        <w:t xml:space="preserve"> </w:t>
      </w:r>
      <w:r w:rsidRPr="00F1715A">
        <w:rPr>
          <w:rFonts w:eastAsia="Microsoft Sans Serif"/>
        </w:rPr>
        <w:t>nam</w:t>
      </w:r>
      <w:r w:rsidRPr="00F1715A">
        <w:rPr>
          <w:rFonts w:eastAsia="Microsoft Sans Serif"/>
          <w:spacing w:val="20"/>
        </w:rPr>
        <w:t xml:space="preserve"> </w:t>
      </w:r>
      <w:r w:rsidRPr="00F1715A">
        <w:rPr>
          <w:rFonts w:eastAsia="Microsoft Sans Serif"/>
        </w:rPr>
        <w:t>resursi</w:t>
      </w:r>
      <w:r w:rsidRPr="00F1715A">
        <w:rPr>
          <w:rFonts w:eastAsia="Microsoft Sans Serif"/>
          <w:spacing w:val="19"/>
        </w:rPr>
        <w:t xml:space="preserve"> </w:t>
      </w:r>
      <w:r w:rsidRPr="00F1715A">
        <w:rPr>
          <w:rFonts w:eastAsia="Microsoft Sans Serif"/>
        </w:rPr>
        <w:t>potrebni</w:t>
      </w:r>
      <w:r w:rsidRPr="00F1715A">
        <w:rPr>
          <w:rFonts w:eastAsia="Microsoft Sans Serif"/>
          <w:spacing w:val="20"/>
        </w:rPr>
        <w:t xml:space="preserve"> </w:t>
      </w:r>
      <w:r w:rsidRPr="00F1715A">
        <w:rPr>
          <w:rFonts w:eastAsia="Microsoft Sans Serif"/>
        </w:rPr>
        <w:t>i</w:t>
      </w:r>
      <w:r w:rsidRPr="00F1715A">
        <w:rPr>
          <w:rFonts w:eastAsia="Microsoft Sans Serif"/>
          <w:spacing w:val="19"/>
        </w:rPr>
        <w:t xml:space="preserve"> </w:t>
      </w:r>
      <w:r w:rsidRPr="00F1715A">
        <w:rPr>
          <w:rFonts w:eastAsia="Microsoft Sans Serif"/>
        </w:rPr>
        <w:t>kako</w:t>
      </w:r>
      <w:r w:rsidRPr="00F1715A">
        <w:rPr>
          <w:rFonts w:eastAsia="Microsoft Sans Serif"/>
          <w:spacing w:val="20"/>
        </w:rPr>
        <w:t xml:space="preserve"> </w:t>
      </w:r>
      <w:r w:rsidRPr="00F1715A">
        <w:rPr>
          <w:rFonts w:eastAsia="Microsoft Sans Serif"/>
        </w:rPr>
        <w:t>ih</w:t>
      </w:r>
      <w:r w:rsidRPr="00F1715A">
        <w:rPr>
          <w:rFonts w:eastAsia="Microsoft Sans Serif"/>
          <w:spacing w:val="20"/>
        </w:rPr>
        <w:t xml:space="preserve"> </w:t>
      </w:r>
      <w:r w:rsidRPr="00F1715A">
        <w:rPr>
          <w:rFonts w:eastAsia="Microsoft Sans Serif"/>
        </w:rPr>
        <w:t>pribaviti</w:t>
      </w:r>
      <w:r>
        <w:rPr>
          <w:rFonts w:eastAsia="Microsoft Sans Serif"/>
          <w:spacing w:val="84"/>
        </w:rPr>
        <w:t xml:space="preserve"> </w:t>
      </w:r>
      <w:r w:rsidRPr="00F1715A">
        <w:rPr>
          <w:rFonts w:eastAsia="Microsoft Sans Serif"/>
        </w:rPr>
        <w:t>pa</w:t>
      </w:r>
      <w:r w:rsidRPr="00F1715A">
        <w:rPr>
          <w:rFonts w:eastAsia="Microsoft Sans Serif"/>
          <w:spacing w:val="19"/>
        </w:rPr>
        <w:t xml:space="preserve"> </w:t>
      </w:r>
      <w:r w:rsidRPr="00F1715A">
        <w:rPr>
          <w:rFonts w:eastAsia="Microsoft Sans Serif"/>
        </w:rPr>
        <w:t>i</w:t>
      </w:r>
      <w:r w:rsidRPr="00F1715A">
        <w:rPr>
          <w:rFonts w:eastAsia="Microsoft Sans Serif"/>
          <w:spacing w:val="1"/>
        </w:rPr>
        <w:t xml:space="preserve"> </w:t>
      </w:r>
      <w:r w:rsidRPr="00F1715A">
        <w:rPr>
          <w:rFonts w:eastAsia="Microsoft Sans Serif"/>
        </w:rPr>
        <w:t>samo</w:t>
      </w:r>
      <w:r w:rsidRPr="00F1715A">
        <w:rPr>
          <w:rFonts w:eastAsia="Microsoft Sans Serif"/>
          <w:spacing w:val="4"/>
        </w:rPr>
        <w:t xml:space="preserve"> </w:t>
      </w:r>
      <w:r w:rsidRPr="00F1715A">
        <w:rPr>
          <w:rFonts w:eastAsia="Microsoft Sans Serif"/>
        </w:rPr>
        <w:t>pribavljanje</w:t>
      </w:r>
      <w:r w:rsidRPr="00F1715A">
        <w:rPr>
          <w:rFonts w:eastAsia="Microsoft Sans Serif"/>
          <w:spacing w:val="4"/>
        </w:rPr>
        <w:t xml:space="preserve"> </w:t>
      </w:r>
      <w:r w:rsidRPr="00F1715A">
        <w:rPr>
          <w:rFonts w:eastAsia="Microsoft Sans Serif"/>
        </w:rPr>
        <w:t>resursa</w:t>
      </w:r>
    </w:p>
    <w:p w14:paraId="2E08BEDD" w14:textId="77777777" w:rsidR="00E52D97" w:rsidRDefault="00E52D97" w:rsidP="00E52D97">
      <w:pPr>
        <w:spacing w:line="276" w:lineRule="auto"/>
        <w:contextualSpacing/>
        <w:jc w:val="both"/>
        <w:rPr>
          <w:rFonts w:eastAsia="Microsoft Sans Serif"/>
        </w:rPr>
      </w:pPr>
    </w:p>
    <w:p w14:paraId="208EFD27" w14:textId="77777777" w:rsidR="00E52D97" w:rsidRDefault="00E52D97" w:rsidP="00E52D97">
      <w:pPr>
        <w:spacing w:line="276" w:lineRule="auto"/>
        <w:contextualSpacing/>
        <w:jc w:val="both"/>
        <w:rPr>
          <w:rFonts w:eastAsia="Microsoft Sans Serif"/>
        </w:rPr>
      </w:pPr>
    </w:p>
    <w:p w14:paraId="289284FB"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7B2D36A9" wp14:editId="1096FDAA">
                <wp:extent cx="5753100" cy="265430"/>
                <wp:effectExtent l="0" t="0" r="19050" b="20320"/>
                <wp:docPr id="2045958289"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1BC84241" w14:textId="77777777" w:rsidR="00E52D97" w:rsidRDefault="00E52D97" w:rsidP="00E52D97">
                            <w:pPr>
                              <w:spacing w:before="19"/>
                              <w:ind w:left="107"/>
                              <w:rPr>
                                <w:b/>
                                <w:color w:val="000000"/>
                                <w:sz w:val="28"/>
                                <w:lang w:val="en-US"/>
                              </w:rPr>
                            </w:pPr>
                            <w:r>
                              <w:rPr>
                                <w:b/>
                                <w:color w:val="000000"/>
                                <w:sz w:val="28"/>
                              </w:rPr>
                              <w:t>F/VREDNOVANJE</w:t>
                            </w:r>
                            <w:r>
                              <w:rPr>
                                <w:b/>
                                <w:color w:val="000000"/>
                                <w:spacing w:val="-14"/>
                                <w:sz w:val="28"/>
                              </w:rPr>
                              <w:t xml:space="preserve"> </w:t>
                            </w:r>
                            <w:r>
                              <w:rPr>
                                <w:b/>
                                <w:color w:val="000000"/>
                                <w:sz w:val="28"/>
                                <w:lang w:val="en-US"/>
                              </w:rPr>
                              <w:t>I OCJENJIVANJE</w:t>
                            </w:r>
                          </w:p>
                          <w:p w14:paraId="6CA28310"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7B2D36A9" id="_x0000_s128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VGY56s0BAACiAwAADgAAAAAAAAAA&#10;AAAAAAAuAgAAZHJzL2Uyb0RvYy54bWxQSwECLQAUAAYACAAAACEA/Clwd9cAAAAEAQAADwAAAAAA&#10;AAAAAAAAAAAnBAAAZHJzL2Rvd25yZXYueG1sUEsFBgAAAAAEAAQA8wAAACsFAAAAAA==&#10;" fillcolor="#b4c5e7" strokeweight=".48pt">
                <v:textbox inset="0,0,0,0">
                  <w:txbxContent>
                    <w:p w14:paraId="1BC84241" w14:textId="77777777" w:rsidR="00E52D97" w:rsidRDefault="00E52D97" w:rsidP="00E52D97">
                      <w:pPr>
                        <w:spacing w:before="19"/>
                        <w:ind w:left="107"/>
                        <w:rPr>
                          <w:b/>
                          <w:color w:val="000000"/>
                          <w:sz w:val="28"/>
                          <w:lang w:val="en-US"/>
                        </w:rPr>
                      </w:pPr>
                      <w:r>
                        <w:rPr>
                          <w:b/>
                          <w:color w:val="000000"/>
                          <w:sz w:val="28"/>
                        </w:rPr>
                        <w:t>F/VREDNOVANJE</w:t>
                      </w:r>
                      <w:r>
                        <w:rPr>
                          <w:b/>
                          <w:color w:val="000000"/>
                          <w:spacing w:val="-14"/>
                          <w:sz w:val="28"/>
                        </w:rPr>
                        <w:t xml:space="preserve"> </w:t>
                      </w:r>
                      <w:r>
                        <w:rPr>
                          <w:b/>
                          <w:color w:val="000000"/>
                          <w:sz w:val="28"/>
                          <w:lang w:val="en-US"/>
                        </w:rPr>
                        <w:t>I OCJENJIVANJE</w:t>
                      </w:r>
                    </w:p>
                    <w:p w14:paraId="6CA28310" w14:textId="77777777" w:rsidR="00E52D97" w:rsidRPr="00774EC2" w:rsidRDefault="00E52D97" w:rsidP="00E52D97">
                      <w:pPr>
                        <w:spacing w:before="19"/>
                        <w:ind w:left="107"/>
                        <w:rPr>
                          <w:b/>
                          <w:color w:val="000000"/>
                          <w:sz w:val="28"/>
                        </w:rPr>
                      </w:pPr>
                    </w:p>
                  </w:txbxContent>
                </v:textbox>
                <w10:anchorlock/>
              </v:shape>
            </w:pict>
          </mc:Fallback>
        </mc:AlternateContent>
      </w:r>
    </w:p>
    <w:p w14:paraId="1804536C" w14:textId="77777777" w:rsidR="00E52D97" w:rsidRDefault="00E52D97" w:rsidP="00E52D97">
      <w:pPr>
        <w:spacing w:line="276" w:lineRule="auto"/>
        <w:contextualSpacing/>
        <w:jc w:val="both"/>
        <w:rPr>
          <w:rFonts w:eastAsia="Microsoft Sans Serif"/>
        </w:rPr>
      </w:pPr>
    </w:p>
    <w:p w14:paraId="79011F96" w14:textId="77777777" w:rsidR="00E52D97" w:rsidRPr="00F1715A" w:rsidRDefault="00E52D97" w:rsidP="00E52D97">
      <w:pPr>
        <w:spacing w:before="1" w:line="276" w:lineRule="auto"/>
        <w:contextualSpacing/>
        <w:jc w:val="both"/>
        <w:rPr>
          <w:rFonts w:eastAsia="Microsoft Sans Serif"/>
        </w:rPr>
      </w:pPr>
      <w:r w:rsidRPr="00F1715A">
        <w:rPr>
          <w:rFonts w:eastAsia="Microsoft Sans Serif"/>
        </w:rPr>
        <w:t>Svrha</w:t>
      </w:r>
      <w:r w:rsidRPr="00F1715A">
        <w:rPr>
          <w:rFonts w:eastAsia="Microsoft Sans Serif"/>
          <w:spacing w:val="12"/>
        </w:rPr>
        <w:t xml:space="preserve"> </w:t>
      </w:r>
      <w:r w:rsidRPr="00F1715A">
        <w:rPr>
          <w:rFonts w:eastAsia="Microsoft Sans Serif"/>
        </w:rPr>
        <w:t>vrednovanja</w:t>
      </w:r>
      <w:r w:rsidRPr="00F1715A">
        <w:rPr>
          <w:rFonts w:eastAsia="Microsoft Sans Serif"/>
          <w:spacing w:val="12"/>
        </w:rPr>
        <w:t xml:space="preserve"> </w:t>
      </w:r>
      <w:r w:rsidRPr="00F1715A">
        <w:rPr>
          <w:rFonts w:eastAsia="Microsoft Sans Serif"/>
        </w:rPr>
        <w:t>poduzetnosti</w:t>
      </w:r>
      <w:r w:rsidRPr="00F1715A">
        <w:rPr>
          <w:rFonts w:eastAsia="Microsoft Sans Serif"/>
          <w:spacing w:val="13"/>
        </w:rPr>
        <w:t xml:space="preserve"> </w:t>
      </w:r>
      <w:r w:rsidRPr="00F1715A">
        <w:rPr>
          <w:rFonts w:eastAsia="Microsoft Sans Serif"/>
        </w:rPr>
        <w:t>kao</w:t>
      </w:r>
      <w:r w:rsidRPr="00F1715A">
        <w:rPr>
          <w:rFonts w:eastAsia="Microsoft Sans Serif"/>
          <w:spacing w:val="12"/>
        </w:rPr>
        <w:t xml:space="preserve"> </w:t>
      </w:r>
      <w:r w:rsidRPr="00F1715A">
        <w:rPr>
          <w:rFonts w:eastAsia="Microsoft Sans Serif"/>
        </w:rPr>
        <w:t>međupredmetne</w:t>
      </w:r>
      <w:r w:rsidRPr="00F1715A">
        <w:rPr>
          <w:rFonts w:eastAsia="Microsoft Sans Serif"/>
          <w:spacing w:val="12"/>
        </w:rPr>
        <w:t xml:space="preserve"> </w:t>
      </w:r>
      <w:r w:rsidRPr="00F1715A">
        <w:rPr>
          <w:rFonts w:eastAsia="Microsoft Sans Serif"/>
        </w:rPr>
        <w:t>teme</w:t>
      </w:r>
      <w:r w:rsidRPr="00F1715A">
        <w:rPr>
          <w:rFonts w:eastAsia="Microsoft Sans Serif"/>
          <w:spacing w:val="13"/>
        </w:rPr>
        <w:t xml:space="preserve"> </w:t>
      </w:r>
      <w:r w:rsidRPr="00F1715A">
        <w:rPr>
          <w:rFonts w:eastAsia="Microsoft Sans Serif"/>
        </w:rPr>
        <w:t>je</w:t>
      </w:r>
      <w:r>
        <w:rPr>
          <w:rFonts w:eastAsia="Microsoft Sans Serif"/>
        </w:rPr>
        <w:t>st</w:t>
      </w:r>
      <w:r w:rsidRPr="00F1715A">
        <w:rPr>
          <w:rFonts w:eastAsia="Microsoft Sans Serif"/>
          <w:spacing w:val="12"/>
        </w:rPr>
        <w:t xml:space="preserve"> </w:t>
      </w:r>
      <w:r w:rsidRPr="00F1715A">
        <w:rPr>
          <w:rFonts w:eastAsia="Microsoft Sans Serif"/>
        </w:rPr>
        <w:t>kontinuirano</w:t>
      </w:r>
      <w:r w:rsidRPr="00F1715A">
        <w:rPr>
          <w:rFonts w:eastAsia="Microsoft Sans Serif"/>
          <w:spacing w:val="13"/>
        </w:rPr>
        <w:t xml:space="preserve"> </w:t>
      </w:r>
      <w:r w:rsidRPr="00F1715A">
        <w:rPr>
          <w:rFonts w:eastAsia="Microsoft Sans Serif"/>
        </w:rPr>
        <w:t>napredovanje</w:t>
      </w:r>
      <w:r w:rsidRPr="00F1715A">
        <w:rPr>
          <w:rFonts w:eastAsia="Microsoft Sans Serif"/>
          <w:spacing w:val="1"/>
        </w:rPr>
        <w:t xml:space="preserve"> </w:t>
      </w:r>
      <w:r w:rsidRPr="00F1715A">
        <w:rPr>
          <w:rFonts w:eastAsia="Microsoft Sans Serif"/>
        </w:rPr>
        <w:t>učenika</w:t>
      </w:r>
      <w:r w:rsidRPr="00F1715A">
        <w:rPr>
          <w:rFonts w:eastAsia="Microsoft Sans Serif"/>
          <w:spacing w:val="16"/>
        </w:rPr>
        <w:t xml:space="preserve"> </w:t>
      </w:r>
      <w:r w:rsidRPr="00F1715A">
        <w:rPr>
          <w:rFonts w:eastAsia="Microsoft Sans Serif"/>
        </w:rPr>
        <w:t>kroz</w:t>
      </w:r>
      <w:r w:rsidRPr="00F1715A">
        <w:rPr>
          <w:rFonts w:eastAsia="Microsoft Sans Serif"/>
          <w:spacing w:val="17"/>
        </w:rPr>
        <w:t xml:space="preserve"> </w:t>
      </w:r>
      <w:r w:rsidRPr="00F1715A">
        <w:rPr>
          <w:rFonts w:eastAsia="Microsoft Sans Serif"/>
        </w:rPr>
        <w:t>stalno</w:t>
      </w:r>
      <w:r w:rsidRPr="00F1715A">
        <w:rPr>
          <w:rFonts w:eastAsia="Microsoft Sans Serif"/>
          <w:spacing w:val="16"/>
        </w:rPr>
        <w:t xml:space="preserve"> </w:t>
      </w:r>
      <w:r w:rsidRPr="00F1715A">
        <w:rPr>
          <w:rFonts w:eastAsia="Microsoft Sans Serif"/>
        </w:rPr>
        <w:t>unapređivanje</w:t>
      </w:r>
      <w:r w:rsidRPr="00F1715A">
        <w:rPr>
          <w:rFonts w:eastAsia="Microsoft Sans Serif"/>
          <w:spacing w:val="17"/>
        </w:rPr>
        <w:t xml:space="preserve"> </w:t>
      </w:r>
      <w:r w:rsidRPr="00F1715A">
        <w:rPr>
          <w:rFonts w:eastAsia="Microsoft Sans Serif"/>
        </w:rPr>
        <w:t>procesa</w:t>
      </w:r>
      <w:r w:rsidRPr="00F1715A">
        <w:rPr>
          <w:rFonts w:eastAsia="Microsoft Sans Serif"/>
          <w:spacing w:val="16"/>
        </w:rPr>
        <w:t xml:space="preserve"> </w:t>
      </w:r>
      <w:r w:rsidRPr="00F1715A">
        <w:rPr>
          <w:rFonts w:eastAsia="Microsoft Sans Serif"/>
        </w:rPr>
        <w:t>učenja</w:t>
      </w:r>
      <w:r w:rsidRPr="00F1715A">
        <w:rPr>
          <w:rFonts w:eastAsia="Microsoft Sans Serif"/>
          <w:spacing w:val="17"/>
        </w:rPr>
        <w:t xml:space="preserve"> </w:t>
      </w:r>
      <w:r w:rsidRPr="00F1715A">
        <w:rPr>
          <w:rFonts w:eastAsia="Microsoft Sans Serif"/>
        </w:rPr>
        <w:t>i</w:t>
      </w:r>
      <w:r w:rsidRPr="00F1715A">
        <w:rPr>
          <w:rFonts w:eastAsia="Microsoft Sans Serif"/>
          <w:spacing w:val="17"/>
        </w:rPr>
        <w:t xml:space="preserve"> </w:t>
      </w:r>
      <w:r w:rsidRPr="00F1715A">
        <w:rPr>
          <w:rFonts w:eastAsia="Microsoft Sans Serif"/>
        </w:rPr>
        <w:t>podučavanja.</w:t>
      </w:r>
      <w:r w:rsidRPr="00F1715A">
        <w:rPr>
          <w:rFonts w:eastAsia="Microsoft Sans Serif"/>
          <w:spacing w:val="16"/>
        </w:rPr>
        <w:t xml:space="preserve"> </w:t>
      </w:r>
      <w:r w:rsidRPr="00F1715A">
        <w:rPr>
          <w:rFonts w:eastAsia="Microsoft Sans Serif"/>
        </w:rPr>
        <w:t>Kako</w:t>
      </w:r>
      <w:r w:rsidRPr="00F1715A">
        <w:rPr>
          <w:rFonts w:eastAsia="Microsoft Sans Serif"/>
          <w:spacing w:val="17"/>
        </w:rPr>
        <w:t xml:space="preserve"> </w:t>
      </w:r>
      <w:r w:rsidRPr="00F1715A">
        <w:rPr>
          <w:rFonts w:eastAsia="Microsoft Sans Serif"/>
        </w:rPr>
        <w:t>bi</w:t>
      </w:r>
      <w:r w:rsidRPr="00F1715A">
        <w:rPr>
          <w:rFonts w:eastAsia="Microsoft Sans Serif"/>
          <w:spacing w:val="16"/>
        </w:rPr>
        <w:t xml:space="preserve"> </w:t>
      </w:r>
      <w:r w:rsidRPr="00F1715A">
        <w:rPr>
          <w:rFonts w:eastAsia="Microsoft Sans Serif"/>
        </w:rPr>
        <w:t>vrednovanje</w:t>
      </w:r>
      <w:r w:rsidRPr="00F1715A">
        <w:rPr>
          <w:rFonts w:eastAsia="Microsoft Sans Serif"/>
          <w:spacing w:val="17"/>
        </w:rPr>
        <w:t xml:space="preserve"> </w:t>
      </w:r>
      <w:r w:rsidRPr="00F1715A">
        <w:rPr>
          <w:rFonts w:eastAsia="Microsoft Sans Serif"/>
        </w:rPr>
        <w:t>ispunilo</w:t>
      </w:r>
      <w:r w:rsidRPr="00F1715A">
        <w:rPr>
          <w:rFonts w:eastAsia="Microsoft Sans Serif"/>
          <w:spacing w:val="1"/>
        </w:rPr>
        <w:t xml:space="preserve"> </w:t>
      </w:r>
      <w:r w:rsidRPr="00F1715A">
        <w:rPr>
          <w:rFonts w:eastAsia="Microsoft Sans Serif"/>
        </w:rPr>
        <w:t>svrhu</w:t>
      </w:r>
      <w:r>
        <w:rPr>
          <w:rFonts w:eastAsia="Microsoft Sans Serif"/>
        </w:rPr>
        <w:t>,</w:t>
      </w:r>
      <w:r w:rsidRPr="00F1715A">
        <w:rPr>
          <w:rFonts w:eastAsia="Microsoft Sans Serif"/>
          <w:spacing w:val="14"/>
        </w:rPr>
        <w:t xml:space="preserve"> </w:t>
      </w:r>
      <w:r w:rsidRPr="00F1715A">
        <w:rPr>
          <w:rFonts w:eastAsia="Microsoft Sans Serif"/>
        </w:rPr>
        <w:t>potrebna</w:t>
      </w:r>
      <w:r w:rsidRPr="00F1715A">
        <w:rPr>
          <w:rFonts w:eastAsia="Microsoft Sans Serif"/>
          <w:spacing w:val="14"/>
        </w:rPr>
        <w:t xml:space="preserve"> </w:t>
      </w:r>
      <w:r w:rsidRPr="00F1715A">
        <w:rPr>
          <w:rFonts w:eastAsia="Microsoft Sans Serif"/>
        </w:rPr>
        <w:t>je</w:t>
      </w:r>
      <w:r w:rsidRPr="00F1715A">
        <w:rPr>
          <w:rFonts w:eastAsia="Microsoft Sans Serif"/>
          <w:spacing w:val="15"/>
        </w:rPr>
        <w:t xml:space="preserve"> </w:t>
      </w:r>
      <w:r w:rsidRPr="00F1715A">
        <w:rPr>
          <w:rFonts w:eastAsia="Microsoft Sans Serif"/>
        </w:rPr>
        <w:t>suradnja</w:t>
      </w:r>
      <w:r w:rsidRPr="00F1715A">
        <w:rPr>
          <w:rFonts w:eastAsia="Microsoft Sans Serif"/>
          <w:spacing w:val="14"/>
        </w:rPr>
        <w:t xml:space="preserve"> </w:t>
      </w:r>
      <w:r w:rsidRPr="00F1715A">
        <w:rPr>
          <w:rFonts w:eastAsia="Microsoft Sans Serif"/>
        </w:rPr>
        <w:t>između</w:t>
      </w:r>
      <w:r w:rsidRPr="00F1715A">
        <w:rPr>
          <w:rFonts w:eastAsia="Microsoft Sans Serif"/>
          <w:spacing w:val="15"/>
        </w:rPr>
        <w:t xml:space="preserve"> </w:t>
      </w:r>
      <w:r w:rsidRPr="00F1715A">
        <w:rPr>
          <w:rFonts w:eastAsia="Microsoft Sans Serif"/>
        </w:rPr>
        <w:t>učitelja/nastavnika</w:t>
      </w:r>
      <w:r w:rsidRPr="00F1715A">
        <w:rPr>
          <w:rFonts w:eastAsia="Microsoft Sans Serif"/>
          <w:spacing w:val="14"/>
        </w:rPr>
        <w:t xml:space="preserve"> </w:t>
      </w:r>
      <w:r w:rsidRPr="00F1715A">
        <w:rPr>
          <w:rFonts w:eastAsia="Microsoft Sans Serif"/>
        </w:rPr>
        <w:t>s</w:t>
      </w:r>
      <w:r w:rsidRPr="00F1715A">
        <w:rPr>
          <w:rFonts w:eastAsia="Microsoft Sans Serif"/>
          <w:spacing w:val="15"/>
        </w:rPr>
        <w:t xml:space="preserve"> </w:t>
      </w:r>
      <w:r w:rsidRPr="00F1715A">
        <w:rPr>
          <w:rFonts w:eastAsia="Microsoft Sans Serif"/>
        </w:rPr>
        <w:t>jedne</w:t>
      </w:r>
      <w:r w:rsidRPr="00F1715A">
        <w:rPr>
          <w:rFonts w:eastAsia="Microsoft Sans Serif"/>
          <w:spacing w:val="14"/>
        </w:rPr>
        <w:t xml:space="preserve"> </w:t>
      </w:r>
      <w:r w:rsidRPr="00F1715A">
        <w:rPr>
          <w:rFonts w:eastAsia="Microsoft Sans Serif"/>
        </w:rPr>
        <w:t>strane</w:t>
      </w:r>
      <w:r w:rsidRPr="00F1715A">
        <w:rPr>
          <w:rFonts w:eastAsia="Microsoft Sans Serif"/>
          <w:spacing w:val="15"/>
        </w:rPr>
        <w:t xml:space="preserve"> </w:t>
      </w:r>
      <w:r w:rsidRPr="00F1715A">
        <w:rPr>
          <w:rFonts w:eastAsia="Microsoft Sans Serif"/>
        </w:rPr>
        <w:t>i</w:t>
      </w:r>
      <w:r w:rsidRPr="00F1715A">
        <w:rPr>
          <w:rFonts w:eastAsia="Microsoft Sans Serif"/>
          <w:spacing w:val="14"/>
        </w:rPr>
        <w:t xml:space="preserve"> </w:t>
      </w:r>
      <w:r w:rsidRPr="00F1715A">
        <w:rPr>
          <w:rFonts w:eastAsia="Microsoft Sans Serif"/>
        </w:rPr>
        <w:t>učenika</w:t>
      </w:r>
      <w:r w:rsidRPr="00F1715A">
        <w:rPr>
          <w:rFonts w:eastAsia="Microsoft Sans Serif"/>
          <w:spacing w:val="14"/>
        </w:rPr>
        <w:t xml:space="preserve"> </w:t>
      </w:r>
      <w:r w:rsidRPr="00F1715A">
        <w:rPr>
          <w:rFonts w:eastAsia="Microsoft Sans Serif"/>
        </w:rPr>
        <w:t>s</w:t>
      </w:r>
      <w:r w:rsidRPr="00F1715A">
        <w:rPr>
          <w:rFonts w:eastAsia="Microsoft Sans Serif"/>
          <w:spacing w:val="15"/>
        </w:rPr>
        <w:t xml:space="preserve"> </w:t>
      </w:r>
      <w:r w:rsidRPr="00F1715A">
        <w:rPr>
          <w:rFonts w:eastAsia="Microsoft Sans Serif"/>
        </w:rPr>
        <w:t>druge</w:t>
      </w:r>
      <w:r w:rsidRPr="00F1715A">
        <w:rPr>
          <w:rFonts w:eastAsia="Microsoft Sans Serif"/>
          <w:spacing w:val="14"/>
        </w:rPr>
        <w:t xml:space="preserve"> </w:t>
      </w:r>
      <w:r w:rsidRPr="00F1715A">
        <w:rPr>
          <w:rFonts w:eastAsia="Microsoft Sans Serif"/>
        </w:rPr>
        <w:t>strane,</w:t>
      </w:r>
      <w:r w:rsidRPr="00F1715A">
        <w:rPr>
          <w:rFonts w:eastAsia="Microsoft Sans Serif"/>
          <w:spacing w:val="1"/>
        </w:rPr>
        <w:t xml:space="preserve"> </w:t>
      </w:r>
      <w:r w:rsidRPr="00F1715A">
        <w:rPr>
          <w:rFonts w:eastAsia="Microsoft Sans Serif"/>
        </w:rPr>
        <w:t>ali</w:t>
      </w:r>
      <w:r w:rsidRPr="00F1715A">
        <w:rPr>
          <w:rFonts w:eastAsia="Microsoft Sans Serif"/>
          <w:spacing w:val="4"/>
        </w:rPr>
        <w:t xml:space="preserve"> </w:t>
      </w:r>
      <w:r w:rsidRPr="00F1715A">
        <w:rPr>
          <w:rFonts w:eastAsia="Microsoft Sans Serif"/>
        </w:rPr>
        <w:t>i</w:t>
      </w:r>
      <w:r w:rsidRPr="00F1715A">
        <w:rPr>
          <w:rFonts w:eastAsia="Microsoft Sans Serif"/>
          <w:spacing w:val="4"/>
        </w:rPr>
        <w:t xml:space="preserve"> </w:t>
      </w:r>
      <w:r w:rsidRPr="00F1715A">
        <w:rPr>
          <w:rFonts w:eastAsia="Microsoft Sans Serif"/>
        </w:rPr>
        <w:t>učenika</w:t>
      </w:r>
      <w:r w:rsidRPr="00F1715A">
        <w:rPr>
          <w:rFonts w:eastAsia="Microsoft Sans Serif"/>
          <w:spacing w:val="5"/>
        </w:rPr>
        <w:t xml:space="preserve"> </w:t>
      </w:r>
      <w:r w:rsidRPr="00F1715A">
        <w:rPr>
          <w:rFonts w:eastAsia="Microsoft Sans Serif"/>
        </w:rPr>
        <w:t>međusobno.</w:t>
      </w:r>
    </w:p>
    <w:p w14:paraId="3B25B707" w14:textId="77777777" w:rsidR="00E52D97" w:rsidRPr="00F1715A" w:rsidRDefault="00E52D97" w:rsidP="00E52D97">
      <w:pPr>
        <w:spacing w:before="8" w:line="276" w:lineRule="auto"/>
        <w:contextualSpacing/>
        <w:jc w:val="both"/>
        <w:rPr>
          <w:rFonts w:eastAsia="Microsoft Sans Serif"/>
        </w:rPr>
      </w:pPr>
    </w:p>
    <w:p w14:paraId="30EB52FF" w14:textId="77777777" w:rsidR="00E52D97" w:rsidRPr="00F1715A" w:rsidRDefault="00E52D97" w:rsidP="00E52D97">
      <w:pPr>
        <w:spacing w:line="276" w:lineRule="auto"/>
        <w:contextualSpacing/>
        <w:jc w:val="both"/>
        <w:rPr>
          <w:rFonts w:eastAsia="Microsoft Sans Serif"/>
        </w:rPr>
      </w:pPr>
      <w:r w:rsidRPr="00F1715A">
        <w:rPr>
          <w:rFonts w:eastAsia="Microsoft Sans Serif"/>
        </w:rPr>
        <w:t>Prilikom</w:t>
      </w:r>
      <w:r w:rsidRPr="00F1715A">
        <w:rPr>
          <w:rFonts w:eastAsia="Microsoft Sans Serif"/>
          <w:spacing w:val="1"/>
        </w:rPr>
        <w:t xml:space="preserve"> </w:t>
      </w:r>
      <w:r w:rsidRPr="00F1715A">
        <w:rPr>
          <w:rFonts w:eastAsia="Microsoft Sans Serif"/>
        </w:rPr>
        <w:t>vrednovanja</w:t>
      </w:r>
      <w:r w:rsidRPr="00F1715A">
        <w:rPr>
          <w:rFonts w:eastAsia="Microsoft Sans Serif"/>
          <w:spacing w:val="1"/>
        </w:rPr>
        <w:t xml:space="preserve"> </w:t>
      </w:r>
      <w:r w:rsidRPr="00F1715A">
        <w:rPr>
          <w:rFonts w:eastAsia="Microsoft Sans Serif"/>
        </w:rPr>
        <w:t>ove</w:t>
      </w:r>
      <w:r w:rsidRPr="00F1715A">
        <w:rPr>
          <w:rFonts w:eastAsia="Microsoft Sans Serif"/>
          <w:spacing w:val="1"/>
        </w:rPr>
        <w:t xml:space="preserve"> </w:t>
      </w:r>
      <w:r w:rsidRPr="00F1715A">
        <w:rPr>
          <w:rFonts w:eastAsia="Microsoft Sans Serif"/>
        </w:rPr>
        <w:t>međupredmetne</w:t>
      </w:r>
      <w:r w:rsidRPr="00F1715A">
        <w:rPr>
          <w:rFonts w:eastAsia="Microsoft Sans Serif"/>
          <w:spacing w:val="1"/>
        </w:rPr>
        <w:t xml:space="preserve"> </w:t>
      </w:r>
      <w:r w:rsidRPr="00F1715A">
        <w:rPr>
          <w:rFonts w:eastAsia="Microsoft Sans Serif"/>
        </w:rPr>
        <w:t>teme</w:t>
      </w:r>
      <w:r w:rsidRPr="00F1715A">
        <w:rPr>
          <w:rFonts w:eastAsia="Microsoft Sans Serif"/>
          <w:spacing w:val="1"/>
        </w:rPr>
        <w:t xml:space="preserve"> </w:t>
      </w:r>
      <w:r w:rsidRPr="00F1715A">
        <w:rPr>
          <w:rFonts w:eastAsia="Microsoft Sans Serif"/>
        </w:rPr>
        <w:t>naglasak</w:t>
      </w:r>
      <w:r w:rsidRPr="00F1715A">
        <w:rPr>
          <w:rFonts w:eastAsia="Microsoft Sans Serif"/>
          <w:spacing w:val="55"/>
        </w:rPr>
        <w:t xml:space="preserve"> </w:t>
      </w:r>
      <w:r w:rsidRPr="00F1715A">
        <w:rPr>
          <w:rFonts w:eastAsia="Microsoft Sans Serif"/>
        </w:rPr>
        <w:t>je</w:t>
      </w:r>
      <w:r w:rsidRPr="00F1715A">
        <w:rPr>
          <w:rFonts w:eastAsia="Microsoft Sans Serif"/>
          <w:spacing w:val="56"/>
        </w:rPr>
        <w:t xml:space="preserve"> </w:t>
      </w:r>
      <w:r w:rsidRPr="00F1715A">
        <w:rPr>
          <w:rFonts w:eastAsia="Microsoft Sans Serif"/>
        </w:rPr>
        <w:t>na</w:t>
      </w:r>
      <w:r w:rsidRPr="00F1715A">
        <w:rPr>
          <w:rFonts w:eastAsia="Microsoft Sans Serif"/>
          <w:spacing w:val="56"/>
        </w:rPr>
        <w:t xml:space="preserve"> </w:t>
      </w:r>
      <w:r w:rsidRPr="00F1715A">
        <w:rPr>
          <w:rFonts w:eastAsia="Microsoft Sans Serif"/>
        </w:rPr>
        <w:t>vrednovanju</w:t>
      </w:r>
      <w:r w:rsidRPr="00F1715A">
        <w:rPr>
          <w:rFonts w:eastAsia="Microsoft Sans Serif"/>
          <w:spacing w:val="56"/>
        </w:rPr>
        <w:t xml:space="preserve"> </w:t>
      </w:r>
      <w:r w:rsidRPr="00F1715A">
        <w:rPr>
          <w:rFonts w:eastAsia="Microsoft Sans Serif"/>
        </w:rPr>
        <w:t>procesa</w:t>
      </w:r>
      <w:r w:rsidRPr="00F1715A">
        <w:rPr>
          <w:rFonts w:eastAsia="Microsoft Sans Serif"/>
          <w:spacing w:val="55"/>
        </w:rPr>
        <w:t xml:space="preserve"> </w:t>
      </w:r>
      <w:r w:rsidRPr="00F1715A">
        <w:rPr>
          <w:rFonts w:eastAsia="Microsoft Sans Serif"/>
        </w:rPr>
        <w:t>i</w:t>
      </w:r>
      <w:r w:rsidRPr="00F1715A">
        <w:rPr>
          <w:rFonts w:eastAsia="Microsoft Sans Serif"/>
          <w:spacing w:val="1"/>
        </w:rPr>
        <w:t xml:space="preserve"> </w:t>
      </w:r>
      <w:r w:rsidRPr="00F1715A">
        <w:rPr>
          <w:rFonts w:eastAsia="Microsoft Sans Serif"/>
        </w:rPr>
        <w:t>primjene,</w:t>
      </w:r>
      <w:r w:rsidRPr="00F1715A">
        <w:rPr>
          <w:rFonts w:eastAsia="Microsoft Sans Serif"/>
          <w:spacing w:val="16"/>
        </w:rPr>
        <w:t xml:space="preserve"> </w:t>
      </w:r>
      <w:r w:rsidRPr="00F1715A">
        <w:rPr>
          <w:rFonts w:eastAsia="Microsoft Sans Serif"/>
        </w:rPr>
        <w:t>a</w:t>
      </w:r>
      <w:r w:rsidRPr="00F1715A">
        <w:rPr>
          <w:rFonts w:eastAsia="Microsoft Sans Serif"/>
          <w:spacing w:val="17"/>
        </w:rPr>
        <w:t xml:space="preserve"> </w:t>
      </w:r>
      <w:r w:rsidRPr="00F1715A">
        <w:rPr>
          <w:rFonts w:eastAsia="Microsoft Sans Serif"/>
        </w:rPr>
        <w:t>ne</w:t>
      </w:r>
      <w:r w:rsidRPr="00F1715A">
        <w:rPr>
          <w:rFonts w:eastAsia="Microsoft Sans Serif"/>
          <w:spacing w:val="17"/>
        </w:rPr>
        <w:t xml:space="preserve"> </w:t>
      </w:r>
      <w:r w:rsidRPr="00F1715A">
        <w:rPr>
          <w:rFonts w:eastAsia="Microsoft Sans Serif"/>
        </w:rPr>
        <w:t>samo</w:t>
      </w:r>
      <w:r>
        <w:rPr>
          <w:rFonts w:eastAsia="Microsoft Sans Serif"/>
          <w:spacing w:val="17"/>
        </w:rPr>
        <w:t xml:space="preserve"> </w:t>
      </w:r>
      <w:r w:rsidRPr="00F1715A">
        <w:rPr>
          <w:rFonts w:eastAsia="Microsoft Sans Serif"/>
        </w:rPr>
        <w:t>rezultata</w:t>
      </w:r>
      <w:r w:rsidRPr="00F1715A">
        <w:rPr>
          <w:rFonts w:eastAsia="Microsoft Sans Serif"/>
          <w:spacing w:val="16"/>
        </w:rPr>
        <w:t xml:space="preserve"> </w:t>
      </w:r>
      <w:r w:rsidRPr="00F1715A">
        <w:rPr>
          <w:rFonts w:eastAsia="Microsoft Sans Serif"/>
        </w:rPr>
        <w:t>dodijeljenog</w:t>
      </w:r>
      <w:r w:rsidRPr="00F1715A">
        <w:rPr>
          <w:rFonts w:eastAsia="Microsoft Sans Serif"/>
          <w:spacing w:val="17"/>
        </w:rPr>
        <w:t xml:space="preserve"> </w:t>
      </w:r>
      <w:r w:rsidRPr="00F1715A">
        <w:rPr>
          <w:rFonts w:eastAsia="Microsoft Sans Serif"/>
        </w:rPr>
        <w:t>zadatka.</w:t>
      </w:r>
      <w:r w:rsidRPr="00F1715A">
        <w:rPr>
          <w:rFonts w:eastAsia="Microsoft Sans Serif"/>
          <w:spacing w:val="17"/>
        </w:rPr>
        <w:t xml:space="preserve"> </w:t>
      </w:r>
      <w:r w:rsidRPr="00F1715A">
        <w:rPr>
          <w:rFonts w:eastAsia="Microsoft Sans Serif"/>
        </w:rPr>
        <w:t>Pratimo</w:t>
      </w:r>
      <w:r w:rsidRPr="00F1715A">
        <w:rPr>
          <w:rFonts w:eastAsia="Microsoft Sans Serif"/>
          <w:spacing w:val="17"/>
        </w:rPr>
        <w:t xml:space="preserve"> </w:t>
      </w:r>
      <w:r w:rsidRPr="00F1715A">
        <w:rPr>
          <w:rFonts w:eastAsia="Microsoft Sans Serif"/>
        </w:rPr>
        <w:t>i</w:t>
      </w:r>
      <w:r w:rsidRPr="00F1715A">
        <w:rPr>
          <w:rFonts w:eastAsia="Microsoft Sans Serif"/>
          <w:spacing w:val="17"/>
        </w:rPr>
        <w:t xml:space="preserve"> </w:t>
      </w:r>
      <w:r w:rsidRPr="00F1715A">
        <w:rPr>
          <w:rFonts w:eastAsia="Microsoft Sans Serif"/>
        </w:rPr>
        <w:t>vrednujemo</w:t>
      </w:r>
      <w:r w:rsidRPr="00F1715A">
        <w:rPr>
          <w:rFonts w:eastAsia="Microsoft Sans Serif"/>
          <w:spacing w:val="16"/>
        </w:rPr>
        <w:t xml:space="preserve"> </w:t>
      </w:r>
      <w:r w:rsidRPr="00F1715A">
        <w:rPr>
          <w:rFonts w:eastAsia="Microsoft Sans Serif"/>
        </w:rPr>
        <w:t>učenikovo</w:t>
      </w:r>
      <w:r w:rsidRPr="00F1715A">
        <w:rPr>
          <w:rFonts w:eastAsia="Microsoft Sans Serif"/>
          <w:spacing w:val="1"/>
        </w:rPr>
        <w:t xml:space="preserve"> </w:t>
      </w:r>
      <w:r w:rsidRPr="00F1715A">
        <w:rPr>
          <w:rFonts w:eastAsia="Microsoft Sans Serif"/>
        </w:rPr>
        <w:t>napredovanje</w:t>
      </w:r>
      <w:r w:rsidRPr="00F1715A">
        <w:rPr>
          <w:rFonts w:eastAsia="Microsoft Sans Serif"/>
          <w:spacing w:val="10"/>
        </w:rPr>
        <w:t xml:space="preserve"> </w:t>
      </w:r>
      <w:r w:rsidRPr="00F1715A">
        <w:rPr>
          <w:rFonts w:eastAsia="Microsoft Sans Serif"/>
        </w:rPr>
        <w:t>u</w:t>
      </w:r>
      <w:r w:rsidRPr="00F1715A">
        <w:rPr>
          <w:rFonts w:eastAsia="Microsoft Sans Serif"/>
          <w:spacing w:val="11"/>
        </w:rPr>
        <w:t xml:space="preserve"> </w:t>
      </w:r>
      <w:r w:rsidRPr="00F1715A">
        <w:rPr>
          <w:rFonts w:eastAsia="Microsoft Sans Serif"/>
        </w:rPr>
        <w:t>svim</w:t>
      </w:r>
      <w:r w:rsidRPr="00F1715A">
        <w:rPr>
          <w:rFonts w:eastAsia="Microsoft Sans Serif"/>
          <w:spacing w:val="11"/>
        </w:rPr>
        <w:t xml:space="preserve"> </w:t>
      </w:r>
      <w:r w:rsidRPr="00F1715A">
        <w:rPr>
          <w:rFonts w:eastAsia="Microsoft Sans Serif"/>
        </w:rPr>
        <w:t>aktivnostima</w:t>
      </w:r>
      <w:r w:rsidRPr="00F1715A">
        <w:rPr>
          <w:rFonts w:eastAsia="Microsoft Sans Serif"/>
          <w:spacing w:val="11"/>
        </w:rPr>
        <w:t xml:space="preserve"> </w:t>
      </w:r>
      <w:r w:rsidRPr="00F1715A">
        <w:rPr>
          <w:rFonts w:eastAsia="Microsoft Sans Serif"/>
        </w:rPr>
        <w:t>na</w:t>
      </w:r>
      <w:r w:rsidRPr="00F1715A">
        <w:rPr>
          <w:rFonts w:eastAsia="Microsoft Sans Serif"/>
          <w:spacing w:val="11"/>
        </w:rPr>
        <w:t xml:space="preserve"> </w:t>
      </w:r>
      <w:r w:rsidRPr="00F1715A">
        <w:rPr>
          <w:rFonts w:eastAsia="Microsoft Sans Serif"/>
        </w:rPr>
        <w:t>određenom</w:t>
      </w:r>
      <w:r w:rsidRPr="00F1715A">
        <w:rPr>
          <w:rFonts w:eastAsia="Microsoft Sans Serif"/>
          <w:spacing w:val="11"/>
        </w:rPr>
        <w:t xml:space="preserve"> </w:t>
      </w:r>
      <w:r w:rsidRPr="00F1715A">
        <w:rPr>
          <w:rFonts w:eastAsia="Microsoft Sans Serif"/>
        </w:rPr>
        <w:t>zadatku,</w:t>
      </w:r>
      <w:r w:rsidRPr="00F1715A">
        <w:rPr>
          <w:rFonts w:eastAsia="Microsoft Sans Serif"/>
          <w:spacing w:val="11"/>
        </w:rPr>
        <w:t xml:space="preserve"> </w:t>
      </w:r>
      <w:r w:rsidRPr="00F1715A">
        <w:rPr>
          <w:rFonts w:eastAsia="Microsoft Sans Serif"/>
        </w:rPr>
        <w:t>od</w:t>
      </w:r>
      <w:r w:rsidRPr="00F1715A">
        <w:rPr>
          <w:rFonts w:eastAsia="Microsoft Sans Serif"/>
          <w:spacing w:val="11"/>
        </w:rPr>
        <w:t xml:space="preserve"> </w:t>
      </w:r>
      <w:r w:rsidRPr="00F1715A">
        <w:rPr>
          <w:rFonts w:eastAsia="Microsoft Sans Serif"/>
        </w:rPr>
        <w:t>faze</w:t>
      </w:r>
      <w:r w:rsidRPr="00F1715A">
        <w:rPr>
          <w:rFonts w:eastAsia="Microsoft Sans Serif"/>
          <w:spacing w:val="11"/>
        </w:rPr>
        <w:t xml:space="preserve"> </w:t>
      </w:r>
      <w:r w:rsidRPr="00F1715A">
        <w:rPr>
          <w:rFonts w:eastAsia="Microsoft Sans Serif"/>
        </w:rPr>
        <w:t>planiranja</w:t>
      </w:r>
      <w:r w:rsidRPr="00F1715A">
        <w:rPr>
          <w:rFonts w:eastAsia="Microsoft Sans Serif"/>
          <w:spacing w:val="11"/>
        </w:rPr>
        <w:t xml:space="preserve"> </w:t>
      </w:r>
      <w:r w:rsidRPr="00F1715A">
        <w:rPr>
          <w:rFonts w:eastAsia="Microsoft Sans Serif"/>
        </w:rPr>
        <w:t>pa</w:t>
      </w:r>
      <w:r w:rsidRPr="00F1715A">
        <w:rPr>
          <w:rFonts w:eastAsia="Microsoft Sans Serif"/>
          <w:spacing w:val="11"/>
        </w:rPr>
        <w:t xml:space="preserve"> </w:t>
      </w:r>
      <w:r w:rsidRPr="00F1715A">
        <w:rPr>
          <w:rFonts w:eastAsia="Microsoft Sans Serif"/>
        </w:rPr>
        <w:t>do</w:t>
      </w:r>
      <w:r w:rsidRPr="00F1715A">
        <w:rPr>
          <w:rFonts w:eastAsia="Microsoft Sans Serif"/>
          <w:spacing w:val="11"/>
        </w:rPr>
        <w:t xml:space="preserve"> </w:t>
      </w:r>
      <w:r w:rsidRPr="00F1715A">
        <w:rPr>
          <w:rFonts w:eastAsia="Microsoft Sans Serif"/>
        </w:rPr>
        <w:t>same</w:t>
      </w:r>
      <w:r w:rsidRPr="00F1715A">
        <w:rPr>
          <w:rFonts w:eastAsia="Microsoft Sans Serif"/>
          <w:spacing w:val="1"/>
        </w:rPr>
        <w:t xml:space="preserve"> </w:t>
      </w:r>
      <w:r w:rsidRPr="00F1715A">
        <w:rPr>
          <w:rFonts w:eastAsia="Microsoft Sans Serif"/>
        </w:rPr>
        <w:t>realizacije</w:t>
      </w:r>
      <w:r w:rsidRPr="00F1715A">
        <w:rPr>
          <w:rFonts w:eastAsia="Microsoft Sans Serif"/>
          <w:spacing w:val="10"/>
        </w:rPr>
        <w:t xml:space="preserve"> </w:t>
      </w:r>
      <w:r w:rsidRPr="00F1715A">
        <w:rPr>
          <w:rFonts w:eastAsia="Microsoft Sans Serif"/>
        </w:rPr>
        <w:t>te</w:t>
      </w:r>
      <w:r w:rsidRPr="00F1715A">
        <w:rPr>
          <w:rFonts w:eastAsia="Microsoft Sans Serif"/>
          <w:spacing w:val="11"/>
        </w:rPr>
        <w:t xml:space="preserve"> </w:t>
      </w:r>
      <w:r w:rsidRPr="00F1715A">
        <w:rPr>
          <w:rFonts w:eastAsia="Microsoft Sans Serif"/>
        </w:rPr>
        <w:t>razvoj</w:t>
      </w:r>
      <w:r w:rsidRPr="00F1715A">
        <w:rPr>
          <w:rFonts w:eastAsia="Microsoft Sans Serif"/>
          <w:spacing w:val="11"/>
        </w:rPr>
        <w:t xml:space="preserve"> </w:t>
      </w:r>
      <w:r w:rsidRPr="00F1715A">
        <w:rPr>
          <w:rFonts w:eastAsia="Microsoft Sans Serif"/>
        </w:rPr>
        <w:t>njegovih</w:t>
      </w:r>
      <w:r w:rsidRPr="00F1715A">
        <w:rPr>
          <w:rFonts w:eastAsia="Microsoft Sans Serif"/>
          <w:spacing w:val="11"/>
        </w:rPr>
        <w:t xml:space="preserve"> </w:t>
      </w:r>
      <w:r w:rsidRPr="00F1715A">
        <w:rPr>
          <w:rFonts w:eastAsia="Microsoft Sans Serif"/>
        </w:rPr>
        <w:t>poduzetničkih</w:t>
      </w:r>
      <w:r w:rsidRPr="00F1715A">
        <w:rPr>
          <w:rFonts w:eastAsia="Microsoft Sans Serif"/>
          <w:spacing w:val="11"/>
        </w:rPr>
        <w:t xml:space="preserve"> </w:t>
      </w:r>
      <w:r w:rsidRPr="00F1715A">
        <w:rPr>
          <w:rFonts w:eastAsia="Microsoft Sans Serif"/>
        </w:rPr>
        <w:t>osobina:</w:t>
      </w:r>
      <w:r w:rsidRPr="00F1715A">
        <w:rPr>
          <w:rFonts w:eastAsia="Microsoft Sans Serif"/>
          <w:spacing w:val="11"/>
        </w:rPr>
        <w:t xml:space="preserve"> </w:t>
      </w:r>
      <w:r w:rsidRPr="00F1715A">
        <w:rPr>
          <w:rFonts w:eastAsia="Microsoft Sans Serif"/>
        </w:rPr>
        <w:t>kreativnosti,</w:t>
      </w:r>
      <w:r w:rsidRPr="00F1715A">
        <w:rPr>
          <w:rFonts w:eastAsia="Microsoft Sans Serif"/>
          <w:spacing w:val="11"/>
        </w:rPr>
        <w:t xml:space="preserve"> </w:t>
      </w:r>
      <w:r w:rsidRPr="00F1715A">
        <w:rPr>
          <w:rFonts w:eastAsia="Microsoft Sans Serif"/>
        </w:rPr>
        <w:t>odgovornosti,</w:t>
      </w:r>
      <w:r w:rsidRPr="00F1715A">
        <w:rPr>
          <w:rFonts w:eastAsia="Microsoft Sans Serif"/>
          <w:spacing w:val="11"/>
        </w:rPr>
        <w:t xml:space="preserve"> </w:t>
      </w:r>
      <w:r w:rsidRPr="00F1715A">
        <w:rPr>
          <w:rFonts w:eastAsia="Microsoft Sans Serif"/>
        </w:rPr>
        <w:t>kritičkog</w:t>
      </w:r>
      <w:r w:rsidRPr="00F1715A">
        <w:rPr>
          <w:rFonts w:eastAsia="Microsoft Sans Serif"/>
          <w:spacing w:val="11"/>
        </w:rPr>
        <w:t xml:space="preserve"> </w:t>
      </w:r>
      <w:r w:rsidRPr="00F1715A">
        <w:rPr>
          <w:rFonts w:eastAsia="Microsoft Sans Serif"/>
        </w:rPr>
        <w:t>i</w:t>
      </w:r>
      <w:r w:rsidRPr="00F1715A">
        <w:rPr>
          <w:rFonts w:eastAsia="Microsoft Sans Serif"/>
          <w:spacing w:val="1"/>
        </w:rPr>
        <w:t xml:space="preserve"> </w:t>
      </w:r>
      <w:r w:rsidRPr="00F1715A">
        <w:rPr>
          <w:rFonts w:eastAsia="Microsoft Sans Serif"/>
        </w:rPr>
        <w:t>kompleksnog</w:t>
      </w:r>
      <w:r w:rsidRPr="00F1715A">
        <w:rPr>
          <w:rFonts w:eastAsia="Microsoft Sans Serif"/>
          <w:spacing w:val="11"/>
        </w:rPr>
        <w:t xml:space="preserve"> </w:t>
      </w:r>
      <w:r w:rsidRPr="00F1715A">
        <w:rPr>
          <w:rFonts w:eastAsia="Microsoft Sans Serif"/>
        </w:rPr>
        <w:t>mišljenja,</w:t>
      </w:r>
      <w:r w:rsidRPr="00F1715A">
        <w:rPr>
          <w:rFonts w:eastAsia="Microsoft Sans Serif"/>
          <w:spacing w:val="12"/>
        </w:rPr>
        <w:t xml:space="preserve"> </w:t>
      </w:r>
      <w:r w:rsidRPr="00F1715A">
        <w:rPr>
          <w:rFonts w:eastAsia="Microsoft Sans Serif"/>
        </w:rPr>
        <w:t>empatije,</w:t>
      </w:r>
      <w:r w:rsidRPr="00F1715A">
        <w:rPr>
          <w:rFonts w:eastAsia="Microsoft Sans Serif"/>
          <w:spacing w:val="12"/>
        </w:rPr>
        <w:t xml:space="preserve"> </w:t>
      </w:r>
      <w:r w:rsidRPr="00F1715A">
        <w:rPr>
          <w:rFonts w:eastAsia="Microsoft Sans Serif"/>
        </w:rPr>
        <w:t>motiviranosti,</w:t>
      </w:r>
      <w:r w:rsidRPr="00F1715A">
        <w:rPr>
          <w:rFonts w:eastAsia="Microsoft Sans Serif"/>
          <w:spacing w:val="11"/>
        </w:rPr>
        <w:t xml:space="preserve"> </w:t>
      </w:r>
      <w:r w:rsidRPr="00F1715A">
        <w:rPr>
          <w:rFonts w:eastAsia="Microsoft Sans Serif"/>
        </w:rPr>
        <w:t>prilagodljivosti</w:t>
      </w:r>
      <w:r w:rsidRPr="00F1715A">
        <w:rPr>
          <w:rFonts w:eastAsia="Microsoft Sans Serif"/>
          <w:spacing w:val="12"/>
        </w:rPr>
        <w:t xml:space="preserve"> </w:t>
      </w:r>
      <w:r w:rsidRPr="00F1715A">
        <w:rPr>
          <w:rFonts w:eastAsia="Microsoft Sans Serif"/>
        </w:rPr>
        <w:t>i</w:t>
      </w:r>
      <w:r w:rsidRPr="00F1715A">
        <w:rPr>
          <w:rFonts w:eastAsia="Microsoft Sans Serif"/>
          <w:spacing w:val="12"/>
        </w:rPr>
        <w:t xml:space="preserve"> </w:t>
      </w:r>
      <w:r w:rsidRPr="00F1715A">
        <w:rPr>
          <w:rFonts w:eastAsia="Microsoft Sans Serif"/>
        </w:rPr>
        <w:t>slično.</w:t>
      </w:r>
      <w:r w:rsidRPr="00F1715A">
        <w:rPr>
          <w:rFonts w:eastAsia="Microsoft Sans Serif"/>
          <w:spacing w:val="12"/>
        </w:rPr>
        <w:t xml:space="preserve"> </w:t>
      </w:r>
      <w:r w:rsidRPr="00F1715A">
        <w:rPr>
          <w:rFonts w:eastAsia="Microsoft Sans Serif"/>
        </w:rPr>
        <w:t>U</w:t>
      </w:r>
      <w:r w:rsidRPr="00F1715A">
        <w:rPr>
          <w:rFonts w:eastAsia="Microsoft Sans Serif"/>
          <w:spacing w:val="11"/>
        </w:rPr>
        <w:t xml:space="preserve"> </w:t>
      </w:r>
      <w:r w:rsidRPr="00F1715A">
        <w:rPr>
          <w:rFonts w:eastAsia="Microsoft Sans Serif"/>
        </w:rPr>
        <w:t>pogledu</w:t>
      </w:r>
      <w:r w:rsidRPr="00F1715A">
        <w:rPr>
          <w:rFonts w:eastAsia="Microsoft Sans Serif"/>
          <w:spacing w:val="12"/>
        </w:rPr>
        <w:t xml:space="preserve"> </w:t>
      </w:r>
      <w:r w:rsidRPr="00F1715A">
        <w:rPr>
          <w:rFonts w:eastAsia="Microsoft Sans Serif"/>
        </w:rPr>
        <w:t>primjene,</w:t>
      </w:r>
      <w:r w:rsidRPr="00F1715A">
        <w:rPr>
          <w:rFonts w:eastAsia="Microsoft Sans Serif"/>
          <w:spacing w:val="1"/>
        </w:rPr>
        <w:t xml:space="preserve"> </w:t>
      </w:r>
      <w:r w:rsidRPr="00F1715A">
        <w:rPr>
          <w:rFonts w:eastAsia="Microsoft Sans Serif"/>
        </w:rPr>
        <w:t>naglasak</w:t>
      </w:r>
      <w:r w:rsidRPr="00F1715A">
        <w:rPr>
          <w:rFonts w:eastAsia="Microsoft Sans Serif"/>
          <w:spacing w:val="7"/>
        </w:rPr>
        <w:t xml:space="preserve"> </w:t>
      </w:r>
      <w:r w:rsidRPr="00F1715A">
        <w:rPr>
          <w:rFonts w:eastAsia="Microsoft Sans Serif"/>
        </w:rPr>
        <w:t>nije</w:t>
      </w:r>
      <w:r w:rsidRPr="00F1715A">
        <w:rPr>
          <w:rFonts w:eastAsia="Microsoft Sans Serif"/>
          <w:spacing w:val="8"/>
        </w:rPr>
        <w:t xml:space="preserve"> </w:t>
      </w:r>
      <w:r w:rsidRPr="00F1715A">
        <w:rPr>
          <w:rFonts w:eastAsia="Microsoft Sans Serif"/>
        </w:rPr>
        <w:t>usmjeren</w:t>
      </w:r>
      <w:r w:rsidRPr="00F1715A">
        <w:rPr>
          <w:rFonts w:eastAsia="Microsoft Sans Serif"/>
          <w:spacing w:val="8"/>
        </w:rPr>
        <w:t xml:space="preserve"> </w:t>
      </w:r>
      <w:r w:rsidRPr="00F1715A">
        <w:rPr>
          <w:rFonts w:eastAsia="Microsoft Sans Serif"/>
        </w:rPr>
        <w:t>isključivo</w:t>
      </w:r>
      <w:r w:rsidRPr="00F1715A">
        <w:rPr>
          <w:rFonts w:eastAsia="Microsoft Sans Serif"/>
          <w:spacing w:val="7"/>
        </w:rPr>
        <w:t xml:space="preserve"> </w:t>
      </w:r>
      <w:r w:rsidRPr="00F1715A">
        <w:rPr>
          <w:rFonts w:eastAsia="Microsoft Sans Serif"/>
        </w:rPr>
        <w:t>na</w:t>
      </w:r>
      <w:r w:rsidRPr="00F1715A">
        <w:rPr>
          <w:rFonts w:eastAsia="Microsoft Sans Serif"/>
          <w:spacing w:val="8"/>
        </w:rPr>
        <w:t xml:space="preserve"> </w:t>
      </w:r>
      <w:r w:rsidRPr="00F1715A">
        <w:rPr>
          <w:rFonts w:eastAsia="Microsoft Sans Serif"/>
        </w:rPr>
        <w:t>razumijevanje</w:t>
      </w:r>
      <w:r w:rsidRPr="00F1715A">
        <w:rPr>
          <w:rFonts w:eastAsia="Microsoft Sans Serif"/>
          <w:spacing w:val="8"/>
        </w:rPr>
        <w:t xml:space="preserve"> </w:t>
      </w:r>
      <w:r w:rsidRPr="00F1715A">
        <w:rPr>
          <w:rFonts w:eastAsia="Microsoft Sans Serif"/>
        </w:rPr>
        <w:t>i</w:t>
      </w:r>
      <w:r w:rsidRPr="00F1715A">
        <w:rPr>
          <w:rFonts w:eastAsia="Microsoft Sans Serif"/>
          <w:spacing w:val="8"/>
        </w:rPr>
        <w:t xml:space="preserve"> </w:t>
      </w:r>
      <w:r w:rsidRPr="00F1715A">
        <w:rPr>
          <w:rFonts w:eastAsia="Microsoft Sans Serif"/>
        </w:rPr>
        <w:t>razlikovanje</w:t>
      </w:r>
      <w:r w:rsidRPr="00F1715A">
        <w:rPr>
          <w:rFonts w:eastAsia="Microsoft Sans Serif"/>
          <w:spacing w:val="7"/>
        </w:rPr>
        <w:t xml:space="preserve"> </w:t>
      </w:r>
      <w:r w:rsidRPr="00F1715A">
        <w:rPr>
          <w:rFonts w:eastAsia="Microsoft Sans Serif"/>
        </w:rPr>
        <w:t>pojmova,</w:t>
      </w:r>
      <w:r w:rsidRPr="00F1715A">
        <w:rPr>
          <w:rFonts w:eastAsia="Microsoft Sans Serif"/>
          <w:spacing w:val="8"/>
        </w:rPr>
        <w:t xml:space="preserve"> </w:t>
      </w:r>
      <w:r w:rsidRPr="00F1715A">
        <w:rPr>
          <w:rFonts w:eastAsia="Microsoft Sans Serif"/>
        </w:rPr>
        <w:t>već</w:t>
      </w:r>
      <w:r w:rsidRPr="00F1715A">
        <w:rPr>
          <w:rFonts w:eastAsia="Microsoft Sans Serif"/>
          <w:spacing w:val="8"/>
        </w:rPr>
        <w:t xml:space="preserve"> </w:t>
      </w:r>
      <w:r w:rsidRPr="00F1715A">
        <w:rPr>
          <w:rFonts w:eastAsia="Microsoft Sans Serif"/>
        </w:rPr>
        <w:t>na</w:t>
      </w:r>
      <w:r>
        <w:rPr>
          <w:rFonts w:eastAsia="Microsoft Sans Serif"/>
        </w:rPr>
        <w:t xml:space="preserve"> </w:t>
      </w:r>
      <w:r w:rsidRPr="00F1715A">
        <w:rPr>
          <w:rFonts w:eastAsia="Microsoft Sans Serif"/>
        </w:rPr>
        <w:t>njihovo</w:t>
      </w:r>
      <w:r w:rsidRPr="00F1715A">
        <w:rPr>
          <w:rFonts w:eastAsia="Microsoft Sans Serif"/>
          <w:spacing w:val="15"/>
        </w:rPr>
        <w:t xml:space="preserve"> </w:t>
      </w:r>
      <w:r w:rsidRPr="00F1715A">
        <w:rPr>
          <w:rFonts w:eastAsia="Microsoft Sans Serif"/>
        </w:rPr>
        <w:t>prepoznavanje</w:t>
      </w:r>
      <w:r w:rsidRPr="00F1715A">
        <w:rPr>
          <w:rFonts w:eastAsia="Microsoft Sans Serif"/>
          <w:spacing w:val="15"/>
        </w:rPr>
        <w:t xml:space="preserve"> </w:t>
      </w:r>
      <w:r w:rsidRPr="00F1715A">
        <w:rPr>
          <w:rFonts w:eastAsia="Microsoft Sans Serif"/>
        </w:rPr>
        <w:t>u</w:t>
      </w:r>
      <w:r w:rsidRPr="00F1715A">
        <w:rPr>
          <w:rFonts w:eastAsia="Microsoft Sans Serif"/>
          <w:spacing w:val="15"/>
        </w:rPr>
        <w:t xml:space="preserve"> </w:t>
      </w:r>
      <w:r w:rsidRPr="00F1715A">
        <w:rPr>
          <w:rFonts w:eastAsia="Microsoft Sans Serif"/>
        </w:rPr>
        <w:t>realnim</w:t>
      </w:r>
      <w:r w:rsidRPr="00F1715A">
        <w:rPr>
          <w:rFonts w:eastAsia="Microsoft Sans Serif"/>
          <w:spacing w:val="16"/>
        </w:rPr>
        <w:t xml:space="preserve"> </w:t>
      </w:r>
      <w:r w:rsidRPr="00F1715A">
        <w:rPr>
          <w:rFonts w:eastAsia="Microsoft Sans Serif"/>
        </w:rPr>
        <w:t>uvjetima</w:t>
      </w:r>
      <w:r w:rsidRPr="00F1715A">
        <w:rPr>
          <w:rFonts w:eastAsia="Microsoft Sans Serif"/>
          <w:spacing w:val="15"/>
        </w:rPr>
        <w:t xml:space="preserve"> </w:t>
      </w:r>
      <w:r w:rsidRPr="00F1715A">
        <w:rPr>
          <w:rFonts w:eastAsia="Microsoft Sans Serif"/>
        </w:rPr>
        <w:t>te</w:t>
      </w:r>
      <w:r w:rsidRPr="00F1715A">
        <w:rPr>
          <w:rFonts w:eastAsia="Microsoft Sans Serif"/>
          <w:spacing w:val="15"/>
        </w:rPr>
        <w:t xml:space="preserve"> </w:t>
      </w:r>
      <w:r w:rsidRPr="00F1715A">
        <w:rPr>
          <w:rFonts w:eastAsia="Microsoft Sans Serif"/>
        </w:rPr>
        <w:t>primjeni</w:t>
      </w:r>
      <w:r w:rsidRPr="00F1715A">
        <w:rPr>
          <w:rFonts w:eastAsia="Microsoft Sans Serif"/>
          <w:spacing w:val="15"/>
        </w:rPr>
        <w:t xml:space="preserve"> </w:t>
      </w:r>
      <w:r w:rsidRPr="00F1715A">
        <w:rPr>
          <w:rFonts w:eastAsia="Microsoft Sans Serif"/>
        </w:rPr>
        <w:t>u</w:t>
      </w:r>
      <w:r w:rsidRPr="00F1715A">
        <w:rPr>
          <w:rFonts w:eastAsia="Microsoft Sans Serif"/>
          <w:spacing w:val="16"/>
        </w:rPr>
        <w:t xml:space="preserve"> </w:t>
      </w:r>
      <w:r w:rsidRPr="00F1715A">
        <w:rPr>
          <w:rFonts w:eastAsia="Microsoft Sans Serif"/>
        </w:rPr>
        <w:t>svakodnevnim</w:t>
      </w:r>
      <w:r w:rsidRPr="00F1715A">
        <w:rPr>
          <w:rFonts w:eastAsia="Microsoft Sans Serif"/>
          <w:spacing w:val="15"/>
        </w:rPr>
        <w:t xml:space="preserve"> </w:t>
      </w:r>
      <w:r w:rsidRPr="00F1715A">
        <w:rPr>
          <w:rFonts w:eastAsia="Microsoft Sans Serif"/>
        </w:rPr>
        <w:t>životnim</w:t>
      </w:r>
      <w:r w:rsidRPr="00F1715A">
        <w:rPr>
          <w:rFonts w:eastAsia="Microsoft Sans Serif"/>
          <w:spacing w:val="15"/>
        </w:rPr>
        <w:t xml:space="preserve"> </w:t>
      </w:r>
      <w:r w:rsidRPr="00F1715A">
        <w:rPr>
          <w:rFonts w:eastAsia="Microsoft Sans Serif"/>
        </w:rPr>
        <w:t>i</w:t>
      </w:r>
      <w:r w:rsidRPr="00F1715A">
        <w:rPr>
          <w:rFonts w:eastAsia="Microsoft Sans Serif"/>
          <w:spacing w:val="15"/>
        </w:rPr>
        <w:t xml:space="preserve"> </w:t>
      </w:r>
      <w:r w:rsidRPr="00F1715A">
        <w:rPr>
          <w:rFonts w:eastAsia="Microsoft Sans Serif"/>
        </w:rPr>
        <w:t>radnim</w:t>
      </w:r>
      <w:r w:rsidRPr="00F1715A">
        <w:rPr>
          <w:rFonts w:eastAsia="Microsoft Sans Serif"/>
          <w:spacing w:val="1"/>
        </w:rPr>
        <w:t xml:space="preserve"> </w:t>
      </w:r>
      <w:r w:rsidRPr="00F1715A">
        <w:rPr>
          <w:rFonts w:eastAsia="Microsoft Sans Serif"/>
        </w:rPr>
        <w:t>situacijama.</w:t>
      </w:r>
    </w:p>
    <w:p w14:paraId="4EDBD71A" w14:textId="77777777" w:rsidR="00E52D97" w:rsidRPr="00F1715A" w:rsidRDefault="00E52D97" w:rsidP="00E52D97">
      <w:pPr>
        <w:spacing w:before="5" w:line="276" w:lineRule="auto"/>
        <w:contextualSpacing/>
        <w:jc w:val="both"/>
        <w:rPr>
          <w:rFonts w:eastAsia="Microsoft Sans Serif"/>
        </w:rPr>
      </w:pPr>
    </w:p>
    <w:p w14:paraId="62D7F1CF" w14:textId="77777777" w:rsidR="00E52D97" w:rsidRPr="00F1715A" w:rsidRDefault="00E52D97" w:rsidP="00E52D97">
      <w:pPr>
        <w:spacing w:line="276" w:lineRule="auto"/>
        <w:contextualSpacing/>
        <w:jc w:val="both"/>
        <w:rPr>
          <w:rFonts w:eastAsia="Microsoft Sans Serif"/>
        </w:rPr>
      </w:pPr>
      <w:r w:rsidRPr="00F1715A">
        <w:rPr>
          <w:rFonts w:eastAsia="Microsoft Sans Serif"/>
        </w:rPr>
        <w:t>Vrednovanje</w:t>
      </w:r>
      <w:r w:rsidRPr="00F1715A">
        <w:rPr>
          <w:rFonts w:eastAsia="Microsoft Sans Serif"/>
          <w:spacing w:val="9"/>
        </w:rPr>
        <w:t xml:space="preserve"> </w:t>
      </w:r>
      <w:r w:rsidRPr="00F1715A">
        <w:rPr>
          <w:rFonts w:eastAsia="Microsoft Sans Serif"/>
        </w:rPr>
        <w:t>se</w:t>
      </w:r>
      <w:r w:rsidRPr="00F1715A">
        <w:rPr>
          <w:rFonts w:eastAsia="Microsoft Sans Serif"/>
          <w:spacing w:val="9"/>
        </w:rPr>
        <w:t xml:space="preserve"> </w:t>
      </w:r>
      <w:r w:rsidRPr="00F1715A">
        <w:rPr>
          <w:rFonts w:eastAsia="Microsoft Sans Serif"/>
        </w:rPr>
        <w:t>zasniva</w:t>
      </w:r>
      <w:r w:rsidRPr="00F1715A">
        <w:rPr>
          <w:rFonts w:eastAsia="Microsoft Sans Serif"/>
          <w:spacing w:val="10"/>
        </w:rPr>
        <w:t xml:space="preserve"> </w:t>
      </w:r>
      <w:r w:rsidRPr="00F1715A">
        <w:rPr>
          <w:rFonts w:eastAsia="Microsoft Sans Serif"/>
        </w:rPr>
        <w:t>na</w:t>
      </w:r>
      <w:r w:rsidRPr="00F1715A">
        <w:rPr>
          <w:rFonts w:eastAsia="Microsoft Sans Serif"/>
          <w:spacing w:val="9"/>
        </w:rPr>
        <w:t xml:space="preserve"> </w:t>
      </w:r>
      <w:r w:rsidRPr="00F1715A">
        <w:rPr>
          <w:rFonts w:eastAsia="Microsoft Sans Serif"/>
        </w:rPr>
        <w:t>formativnoj</w:t>
      </w:r>
      <w:r w:rsidRPr="00F1715A">
        <w:rPr>
          <w:rFonts w:eastAsia="Microsoft Sans Serif"/>
          <w:spacing w:val="9"/>
        </w:rPr>
        <w:t xml:space="preserve"> </w:t>
      </w:r>
      <w:r w:rsidRPr="00F1715A">
        <w:rPr>
          <w:rFonts w:eastAsia="Microsoft Sans Serif"/>
        </w:rPr>
        <w:t>procjeni</w:t>
      </w:r>
      <w:r w:rsidRPr="00F1715A">
        <w:rPr>
          <w:rFonts w:eastAsia="Microsoft Sans Serif"/>
          <w:spacing w:val="10"/>
        </w:rPr>
        <w:t xml:space="preserve"> </w:t>
      </w:r>
      <w:r w:rsidRPr="00F1715A">
        <w:rPr>
          <w:rFonts w:eastAsia="Microsoft Sans Serif"/>
        </w:rPr>
        <w:t>napredovanja</w:t>
      </w:r>
      <w:r w:rsidRPr="00F1715A">
        <w:rPr>
          <w:rFonts w:eastAsia="Microsoft Sans Serif"/>
          <w:spacing w:val="9"/>
        </w:rPr>
        <w:t xml:space="preserve"> </w:t>
      </w:r>
      <w:r w:rsidRPr="00F1715A">
        <w:rPr>
          <w:rFonts w:eastAsia="Microsoft Sans Serif"/>
        </w:rPr>
        <w:t>učenika.</w:t>
      </w:r>
      <w:r w:rsidRPr="00F1715A">
        <w:rPr>
          <w:rFonts w:eastAsia="Microsoft Sans Serif"/>
          <w:spacing w:val="10"/>
        </w:rPr>
        <w:t xml:space="preserve"> </w:t>
      </w:r>
      <w:r w:rsidRPr="00F1715A">
        <w:rPr>
          <w:rFonts w:eastAsia="Microsoft Sans Serif"/>
        </w:rPr>
        <w:t>To</w:t>
      </w:r>
      <w:r w:rsidRPr="00F1715A">
        <w:rPr>
          <w:rFonts w:eastAsia="Microsoft Sans Serif"/>
          <w:spacing w:val="9"/>
        </w:rPr>
        <w:t xml:space="preserve"> </w:t>
      </w:r>
      <w:r w:rsidRPr="00F1715A">
        <w:rPr>
          <w:rFonts w:eastAsia="Microsoft Sans Serif"/>
        </w:rPr>
        <w:t>znači</w:t>
      </w:r>
      <w:r w:rsidRPr="00F1715A">
        <w:rPr>
          <w:rFonts w:eastAsia="Microsoft Sans Serif"/>
          <w:spacing w:val="9"/>
        </w:rPr>
        <w:t xml:space="preserve"> </w:t>
      </w:r>
      <w:r w:rsidRPr="00F1715A">
        <w:rPr>
          <w:rFonts w:eastAsia="Microsoft Sans Serif"/>
        </w:rPr>
        <w:t>da</w:t>
      </w:r>
      <w:r w:rsidRPr="00F1715A">
        <w:rPr>
          <w:rFonts w:eastAsia="Microsoft Sans Serif"/>
          <w:spacing w:val="10"/>
        </w:rPr>
        <w:t xml:space="preserve"> </w:t>
      </w:r>
      <w:r w:rsidRPr="00F1715A">
        <w:rPr>
          <w:rFonts w:eastAsia="Microsoft Sans Serif"/>
        </w:rPr>
        <w:t>se</w:t>
      </w:r>
      <w:r w:rsidRPr="00F1715A">
        <w:rPr>
          <w:rFonts w:eastAsia="Microsoft Sans Serif"/>
          <w:spacing w:val="1"/>
        </w:rPr>
        <w:t xml:space="preserve"> </w:t>
      </w:r>
      <w:r w:rsidRPr="00F1715A">
        <w:rPr>
          <w:rFonts w:eastAsia="Microsoft Sans Serif"/>
        </w:rPr>
        <w:t>kontinuirano</w:t>
      </w:r>
      <w:r w:rsidRPr="00F1715A">
        <w:rPr>
          <w:rFonts w:eastAsia="Microsoft Sans Serif"/>
          <w:spacing w:val="8"/>
        </w:rPr>
        <w:t xml:space="preserve"> </w:t>
      </w:r>
      <w:r w:rsidRPr="00F1715A">
        <w:rPr>
          <w:rFonts w:eastAsia="Microsoft Sans Serif"/>
        </w:rPr>
        <w:t>prati</w:t>
      </w:r>
      <w:r w:rsidRPr="00F1715A">
        <w:rPr>
          <w:rFonts w:eastAsia="Microsoft Sans Serif"/>
          <w:spacing w:val="9"/>
        </w:rPr>
        <w:t xml:space="preserve"> </w:t>
      </w:r>
      <w:r w:rsidRPr="00F1715A">
        <w:rPr>
          <w:rFonts w:eastAsia="Microsoft Sans Serif"/>
        </w:rPr>
        <w:t>napredovanje</w:t>
      </w:r>
      <w:r w:rsidRPr="00F1715A">
        <w:rPr>
          <w:rFonts w:eastAsia="Microsoft Sans Serif"/>
          <w:spacing w:val="8"/>
        </w:rPr>
        <w:t xml:space="preserve"> </w:t>
      </w:r>
      <w:r w:rsidRPr="00F1715A">
        <w:rPr>
          <w:rFonts w:eastAsia="Microsoft Sans Serif"/>
        </w:rPr>
        <w:t>učenika,</w:t>
      </w:r>
      <w:r w:rsidRPr="00F1715A">
        <w:rPr>
          <w:rFonts w:eastAsia="Microsoft Sans Serif"/>
          <w:spacing w:val="9"/>
        </w:rPr>
        <w:t xml:space="preserve"> </w:t>
      </w:r>
      <w:r w:rsidRPr="00F1715A">
        <w:rPr>
          <w:rFonts w:eastAsia="Microsoft Sans Serif"/>
        </w:rPr>
        <w:t>u</w:t>
      </w:r>
      <w:r w:rsidRPr="00F1715A">
        <w:rPr>
          <w:rFonts w:eastAsia="Microsoft Sans Serif"/>
          <w:spacing w:val="8"/>
        </w:rPr>
        <w:t xml:space="preserve"> </w:t>
      </w:r>
      <w:r w:rsidRPr="00F1715A">
        <w:rPr>
          <w:rFonts w:eastAsia="Microsoft Sans Serif"/>
        </w:rPr>
        <w:t>smislu</w:t>
      </w:r>
      <w:r w:rsidRPr="00F1715A">
        <w:rPr>
          <w:rFonts w:eastAsia="Microsoft Sans Serif"/>
          <w:spacing w:val="9"/>
        </w:rPr>
        <w:t xml:space="preserve"> </w:t>
      </w:r>
      <w:r w:rsidRPr="00F1715A">
        <w:rPr>
          <w:rFonts w:eastAsia="Microsoft Sans Serif"/>
        </w:rPr>
        <w:t>napredovanja</w:t>
      </w:r>
      <w:r w:rsidRPr="00F1715A">
        <w:rPr>
          <w:rFonts w:eastAsia="Microsoft Sans Serif"/>
          <w:spacing w:val="8"/>
        </w:rPr>
        <w:t xml:space="preserve"> </w:t>
      </w:r>
      <w:r w:rsidRPr="00F1715A">
        <w:rPr>
          <w:rFonts w:eastAsia="Microsoft Sans Serif"/>
        </w:rPr>
        <w:t>u</w:t>
      </w:r>
      <w:r w:rsidRPr="00F1715A">
        <w:rPr>
          <w:rFonts w:eastAsia="Microsoft Sans Serif"/>
          <w:spacing w:val="9"/>
        </w:rPr>
        <w:t xml:space="preserve"> </w:t>
      </w:r>
      <w:r w:rsidRPr="00F1715A">
        <w:rPr>
          <w:rFonts w:eastAsia="Microsoft Sans Serif"/>
        </w:rPr>
        <w:t>učenju</w:t>
      </w:r>
      <w:r w:rsidRPr="00F1715A">
        <w:rPr>
          <w:rFonts w:eastAsia="Microsoft Sans Serif"/>
          <w:spacing w:val="8"/>
        </w:rPr>
        <w:t xml:space="preserve"> </w:t>
      </w:r>
      <w:r w:rsidRPr="00F1715A">
        <w:rPr>
          <w:rFonts w:eastAsia="Microsoft Sans Serif"/>
        </w:rPr>
        <w:t>i</w:t>
      </w:r>
      <w:r w:rsidRPr="00F1715A">
        <w:rPr>
          <w:rFonts w:eastAsia="Microsoft Sans Serif"/>
          <w:spacing w:val="9"/>
        </w:rPr>
        <w:t xml:space="preserve"> </w:t>
      </w:r>
      <w:r w:rsidRPr="00F1715A">
        <w:rPr>
          <w:rFonts w:eastAsia="Microsoft Sans Serif"/>
        </w:rPr>
        <w:t>stjecanju</w:t>
      </w:r>
      <w:r w:rsidRPr="00F1715A">
        <w:rPr>
          <w:rFonts w:eastAsia="Microsoft Sans Serif"/>
          <w:spacing w:val="1"/>
        </w:rPr>
        <w:t xml:space="preserve"> </w:t>
      </w:r>
      <w:r w:rsidRPr="00F1715A">
        <w:rPr>
          <w:rFonts w:eastAsia="Microsoft Sans Serif"/>
        </w:rPr>
        <w:t>kompetencije,</w:t>
      </w:r>
      <w:r w:rsidRPr="00F1715A">
        <w:rPr>
          <w:rFonts w:eastAsia="Microsoft Sans Serif"/>
          <w:spacing w:val="11"/>
        </w:rPr>
        <w:t xml:space="preserve"> </w:t>
      </w:r>
      <w:r w:rsidRPr="00F1715A">
        <w:rPr>
          <w:rFonts w:eastAsia="Microsoft Sans Serif"/>
        </w:rPr>
        <w:t>primjeni</w:t>
      </w:r>
      <w:r w:rsidRPr="00F1715A">
        <w:rPr>
          <w:rFonts w:eastAsia="Microsoft Sans Serif"/>
          <w:spacing w:val="11"/>
        </w:rPr>
        <w:t xml:space="preserve"> </w:t>
      </w:r>
      <w:r w:rsidRPr="00F1715A">
        <w:rPr>
          <w:rFonts w:eastAsia="Microsoft Sans Serif"/>
        </w:rPr>
        <w:t>naučenog</w:t>
      </w:r>
      <w:r w:rsidRPr="00F1715A">
        <w:rPr>
          <w:rFonts w:eastAsia="Microsoft Sans Serif"/>
          <w:spacing w:val="12"/>
        </w:rPr>
        <w:t xml:space="preserve"> </w:t>
      </w:r>
      <w:r w:rsidRPr="00F1715A">
        <w:rPr>
          <w:rFonts w:eastAsia="Microsoft Sans Serif"/>
        </w:rPr>
        <w:t>i</w:t>
      </w:r>
      <w:r w:rsidRPr="00F1715A">
        <w:rPr>
          <w:rFonts w:eastAsia="Microsoft Sans Serif"/>
          <w:spacing w:val="11"/>
        </w:rPr>
        <w:t xml:space="preserve"> </w:t>
      </w:r>
      <w:r w:rsidRPr="00F1715A">
        <w:rPr>
          <w:rFonts w:eastAsia="Microsoft Sans Serif"/>
        </w:rPr>
        <w:t>osigurava</w:t>
      </w:r>
      <w:r w:rsidRPr="00F1715A">
        <w:rPr>
          <w:rFonts w:eastAsia="Microsoft Sans Serif"/>
          <w:spacing w:val="12"/>
        </w:rPr>
        <w:t xml:space="preserve"> </w:t>
      </w:r>
      <w:r w:rsidRPr="00F1715A">
        <w:rPr>
          <w:rFonts w:eastAsia="Microsoft Sans Serif"/>
        </w:rPr>
        <w:t>povratna</w:t>
      </w:r>
      <w:r w:rsidRPr="00F1715A">
        <w:rPr>
          <w:rFonts w:eastAsia="Microsoft Sans Serif"/>
          <w:spacing w:val="11"/>
        </w:rPr>
        <w:t xml:space="preserve"> </w:t>
      </w:r>
      <w:r w:rsidRPr="00F1715A">
        <w:rPr>
          <w:rFonts w:eastAsia="Microsoft Sans Serif"/>
        </w:rPr>
        <w:t>informacija</w:t>
      </w:r>
      <w:r w:rsidRPr="00F1715A">
        <w:rPr>
          <w:rFonts w:eastAsia="Microsoft Sans Serif"/>
          <w:spacing w:val="12"/>
        </w:rPr>
        <w:t xml:space="preserve"> </w:t>
      </w:r>
      <w:r w:rsidRPr="00F1715A">
        <w:rPr>
          <w:rFonts w:eastAsia="Microsoft Sans Serif"/>
        </w:rPr>
        <w:t>učeniku.</w:t>
      </w:r>
      <w:r w:rsidRPr="00F1715A">
        <w:rPr>
          <w:rFonts w:eastAsia="Microsoft Sans Serif"/>
          <w:spacing w:val="11"/>
        </w:rPr>
        <w:t xml:space="preserve"> </w:t>
      </w:r>
      <w:r w:rsidRPr="00F1715A">
        <w:rPr>
          <w:rFonts w:eastAsia="Microsoft Sans Serif"/>
        </w:rPr>
        <w:t>Učenik</w:t>
      </w:r>
      <w:r w:rsidRPr="00F1715A">
        <w:rPr>
          <w:rFonts w:eastAsia="Microsoft Sans Serif"/>
          <w:spacing w:val="12"/>
        </w:rPr>
        <w:t xml:space="preserve"> </w:t>
      </w:r>
      <w:r w:rsidRPr="00F1715A">
        <w:rPr>
          <w:rFonts w:eastAsia="Microsoft Sans Serif"/>
        </w:rPr>
        <w:t>dobiva</w:t>
      </w:r>
      <w:r w:rsidRPr="00F1715A">
        <w:rPr>
          <w:rFonts w:eastAsia="Microsoft Sans Serif"/>
          <w:spacing w:val="1"/>
        </w:rPr>
        <w:t xml:space="preserve"> </w:t>
      </w:r>
      <w:r w:rsidRPr="00F1715A">
        <w:rPr>
          <w:rFonts w:eastAsia="Microsoft Sans Serif"/>
        </w:rPr>
        <w:t>povratnu</w:t>
      </w:r>
      <w:r w:rsidRPr="00F1715A">
        <w:rPr>
          <w:rFonts w:eastAsia="Microsoft Sans Serif"/>
          <w:spacing w:val="12"/>
        </w:rPr>
        <w:t xml:space="preserve"> </w:t>
      </w:r>
      <w:r w:rsidRPr="00F1715A">
        <w:rPr>
          <w:rFonts w:eastAsia="Microsoft Sans Serif"/>
        </w:rPr>
        <w:t>informaciju</w:t>
      </w:r>
      <w:r w:rsidRPr="00F1715A">
        <w:rPr>
          <w:rFonts w:eastAsia="Microsoft Sans Serif"/>
          <w:spacing w:val="13"/>
        </w:rPr>
        <w:t xml:space="preserve"> </w:t>
      </w:r>
      <w:r w:rsidRPr="00F1715A">
        <w:rPr>
          <w:rFonts w:eastAsia="Microsoft Sans Serif"/>
        </w:rPr>
        <w:t>o</w:t>
      </w:r>
      <w:r w:rsidRPr="00F1715A">
        <w:rPr>
          <w:rFonts w:eastAsia="Microsoft Sans Serif"/>
          <w:spacing w:val="13"/>
        </w:rPr>
        <w:t xml:space="preserve"> </w:t>
      </w:r>
      <w:r w:rsidRPr="00F1715A">
        <w:rPr>
          <w:rFonts w:eastAsia="Microsoft Sans Serif"/>
        </w:rPr>
        <w:t>tome</w:t>
      </w:r>
      <w:r w:rsidRPr="00F1715A">
        <w:rPr>
          <w:rFonts w:eastAsia="Microsoft Sans Serif"/>
          <w:spacing w:val="13"/>
        </w:rPr>
        <w:t xml:space="preserve"> </w:t>
      </w:r>
      <w:r w:rsidRPr="00F1715A">
        <w:rPr>
          <w:rFonts w:eastAsia="Microsoft Sans Serif"/>
        </w:rPr>
        <w:t>koliko</w:t>
      </w:r>
      <w:r w:rsidRPr="00F1715A">
        <w:rPr>
          <w:rFonts w:eastAsia="Microsoft Sans Serif"/>
          <w:spacing w:val="13"/>
        </w:rPr>
        <w:t xml:space="preserve"> </w:t>
      </w:r>
      <w:r w:rsidRPr="00F1715A">
        <w:rPr>
          <w:rFonts w:eastAsia="Microsoft Sans Serif"/>
        </w:rPr>
        <w:t>je</w:t>
      </w:r>
      <w:r w:rsidRPr="00F1715A">
        <w:rPr>
          <w:rFonts w:eastAsia="Microsoft Sans Serif"/>
          <w:spacing w:val="12"/>
        </w:rPr>
        <w:t xml:space="preserve"> </w:t>
      </w:r>
      <w:r w:rsidRPr="00F1715A">
        <w:rPr>
          <w:rFonts w:eastAsia="Microsoft Sans Serif"/>
        </w:rPr>
        <w:t>aktivan</w:t>
      </w:r>
      <w:r w:rsidRPr="00F1715A">
        <w:rPr>
          <w:rFonts w:eastAsia="Microsoft Sans Serif"/>
          <w:spacing w:val="13"/>
        </w:rPr>
        <w:t xml:space="preserve"> </w:t>
      </w:r>
      <w:r w:rsidRPr="00F1715A">
        <w:rPr>
          <w:rFonts w:eastAsia="Microsoft Sans Serif"/>
        </w:rPr>
        <w:t>i</w:t>
      </w:r>
      <w:r w:rsidRPr="00F1715A">
        <w:rPr>
          <w:rFonts w:eastAsia="Microsoft Sans Serif"/>
          <w:spacing w:val="13"/>
        </w:rPr>
        <w:t xml:space="preserve"> </w:t>
      </w:r>
      <w:r w:rsidRPr="00F1715A">
        <w:rPr>
          <w:rFonts w:eastAsia="Microsoft Sans Serif"/>
        </w:rPr>
        <w:t>odgovoran</w:t>
      </w:r>
      <w:r w:rsidRPr="00F1715A">
        <w:rPr>
          <w:rFonts w:eastAsia="Microsoft Sans Serif"/>
          <w:spacing w:val="13"/>
        </w:rPr>
        <w:t xml:space="preserve"> </w:t>
      </w:r>
      <w:r w:rsidRPr="00F1715A">
        <w:rPr>
          <w:rFonts w:eastAsia="Microsoft Sans Serif"/>
        </w:rPr>
        <w:t>u</w:t>
      </w:r>
      <w:r w:rsidRPr="00F1715A">
        <w:rPr>
          <w:rFonts w:eastAsia="Microsoft Sans Serif"/>
          <w:spacing w:val="13"/>
        </w:rPr>
        <w:t xml:space="preserve"> </w:t>
      </w:r>
      <w:r w:rsidRPr="00F1715A">
        <w:rPr>
          <w:rFonts w:eastAsia="Microsoft Sans Serif"/>
        </w:rPr>
        <w:t>izvršavanju</w:t>
      </w:r>
      <w:r w:rsidRPr="00F1715A">
        <w:rPr>
          <w:rFonts w:eastAsia="Microsoft Sans Serif"/>
          <w:spacing w:val="13"/>
        </w:rPr>
        <w:t xml:space="preserve"> </w:t>
      </w:r>
      <w:r w:rsidRPr="00F1715A">
        <w:rPr>
          <w:rFonts w:eastAsia="Microsoft Sans Serif"/>
        </w:rPr>
        <w:t>dodijeljenih</w:t>
      </w:r>
      <w:r w:rsidRPr="00F1715A">
        <w:rPr>
          <w:rFonts w:eastAsia="Microsoft Sans Serif"/>
          <w:spacing w:val="12"/>
        </w:rPr>
        <w:t xml:space="preserve"> </w:t>
      </w:r>
      <w:r w:rsidRPr="00F1715A">
        <w:rPr>
          <w:rFonts w:eastAsia="Microsoft Sans Serif"/>
        </w:rPr>
        <w:t>zadataka,</w:t>
      </w:r>
      <w:r w:rsidRPr="00F1715A">
        <w:rPr>
          <w:rFonts w:eastAsia="Microsoft Sans Serif"/>
          <w:spacing w:val="1"/>
        </w:rPr>
        <w:t xml:space="preserve"> </w:t>
      </w:r>
      <w:r w:rsidRPr="00F1715A">
        <w:rPr>
          <w:rFonts w:eastAsia="Microsoft Sans Serif"/>
        </w:rPr>
        <w:t>koliko</w:t>
      </w:r>
      <w:r w:rsidRPr="00F1715A">
        <w:rPr>
          <w:rFonts w:eastAsia="Microsoft Sans Serif"/>
          <w:spacing w:val="13"/>
        </w:rPr>
        <w:t xml:space="preserve"> </w:t>
      </w:r>
      <w:r w:rsidRPr="00F1715A">
        <w:rPr>
          <w:rFonts w:eastAsia="Microsoft Sans Serif"/>
        </w:rPr>
        <w:t>je</w:t>
      </w:r>
      <w:r w:rsidRPr="00F1715A">
        <w:rPr>
          <w:rFonts w:eastAsia="Microsoft Sans Serif"/>
          <w:spacing w:val="14"/>
        </w:rPr>
        <w:t xml:space="preserve"> </w:t>
      </w:r>
      <w:r w:rsidRPr="00F1715A">
        <w:rPr>
          <w:rFonts w:eastAsia="Microsoft Sans Serif"/>
        </w:rPr>
        <w:t>postigao</w:t>
      </w:r>
      <w:r w:rsidRPr="00F1715A">
        <w:rPr>
          <w:rFonts w:eastAsia="Microsoft Sans Serif"/>
          <w:spacing w:val="13"/>
        </w:rPr>
        <w:t xml:space="preserve"> </w:t>
      </w:r>
      <w:r w:rsidRPr="00F1715A">
        <w:rPr>
          <w:rFonts w:eastAsia="Microsoft Sans Serif"/>
        </w:rPr>
        <w:t>u</w:t>
      </w:r>
      <w:r w:rsidRPr="00F1715A">
        <w:rPr>
          <w:rFonts w:eastAsia="Microsoft Sans Serif"/>
          <w:spacing w:val="14"/>
        </w:rPr>
        <w:t xml:space="preserve"> </w:t>
      </w:r>
      <w:r w:rsidRPr="00F1715A">
        <w:rPr>
          <w:rFonts w:eastAsia="Microsoft Sans Serif"/>
        </w:rPr>
        <w:t>odnosu</w:t>
      </w:r>
      <w:r w:rsidRPr="00F1715A">
        <w:rPr>
          <w:rFonts w:eastAsia="Microsoft Sans Serif"/>
          <w:spacing w:val="13"/>
        </w:rPr>
        <w:t xml:space="preserve"> </w:t>
      </w:r>
      <w:r w:rsidRPr="00F1715A">
        <w:rPr>
          <w:rFonts w:eastAsia="Microsoft Sans Serif"/>
        </w:rPr>
        <w:t>na</w:t>
      </w:r>
      <w:r w:rsidRPr="00F1715A">
        <w:rPr>
          <w:rFonts w:eastAsia="Microsoft Sans Serif"/>
          <w:spacing w:val="14"/>
        </w:rPr>
        <w:t xml:space="preserve"> </w:t>
      </w:r>
      <w:r w:rsidRPr="00F1715A">
        <w:rPr>
          <w:rFonts w:eastAsia="Microsoft Sans Serif"/>
        </w:rPr>
        <w:t>očekivani</w:t>
      </w:r>
      <w:r w:rsidRPr="00F1715A">
        <w:rPr>
          <w:rFonts w:eastAsia="Microsoft Sans Serif"/>
          <w:spacing w:val="13"/>
        </w:rPr>
        <w:t xml:space="preserve"> </w:t>
      </w:r>
      <w:r w:rsidRPr="00F1715A">
        <w:rPr>
          <w:rFonts w:eastAsia="Microsoft Sans Serif"/>
        </w:rPr>
        <w:t>ishod</w:t>
      </w:r>
      <w:r w:rsidRPr="00F1715A">
        <w:rPr>
          <w:rFonts w:eastAsia="Microsoft Sans Serif"/>
          <w:spacing w:val="14"/>
        </w:rPr>
        <w:t xml:space="preserve"> </w:t>
      </w:r>
      <w:r w:rsidRPr="00F1715A">
        <w:rPr>
          <w:rFonts w:eastAsia="Microsoft Sans Serif"/>
        </w:rPr>
        <w:t>te</w:t>
      </w:r>
      <w:r w:rsidRPr="00F1715A">
        <w:rPr>
          <w:rFonts w:eastAsia="Microsoft Sans Serif"/>
          <w:spacing w:val="14"/>
        </w:rPr>
        <w:t xml:space="preserve"> </w:t>
      </w:r>
      <w:r w:rsidRPr="00F1715A">
        <w:rPr>
          <w:rFonts w:eastAsia="Microsoft Sans Serif"/>
        </w:rPr>
        <w:t>smjernice</w:t>
      </w:r>
      <w:r w:rsidRPr="00F1715A">
        <w:rPr>
          <w:rFonts w:eastAsia="Microsoft Sans Serif"/>
          <w:spacing w:val="13"/>
        </w:rPr>
        <w:t xml:space="preserve"> </w:t>
      </w:r>
      <w:r w:rsidRPr="00F1715A">
        <w:rPr>
          <w:rFonts w:eastAsia="Microsoft Sans Serif"/>
        </w:rPr>
        <w:t>koje</w:t>
      </w:r>
      <w:r w:rsidRPr="00F1715A">
        <w:rPr>
          <w:rFonts w:eastAsia="Microsoft Sans Serif"/>
          <w:spacing w:val="14"/>
        </w:rPr>
        <w:t xml:space="preserve"> </w:t>
      </w:r>
      <w:r w:rsidRPr="00F1715A">
        <w:rPr>
          <w:rFonts w:eastAsia="Microsoft Sans Serif"/>
        </w:rPr>
        <w:t>elemente</w:t>
      </w:r>
      <w:r w:rsidRPr="00F1715A">
        <w:rPr>
          <w:rFonts w:eastAsia="Microsoft Sans Serif"/>
          <w:spacing w:val="13"/>
        </w:rPr>
        <w:t xml:space="preserve"> </w:t>
      </w:r>
      <w:r w:rsidRPr="00F1715A">
        <w:rPr>
          <w:rFonts w:eastAsia="Microsoft Sans Serif"/>
        </w:rPr>
        <w:t>u</w:t>
      </w:r>
      <w:r w:rsidRPr="00F1715A">
        <w:rPr>
          <w:rFonts w:eastAsia="Microsoft Sans Serif"/>
          <w:spacing w:val="14"/>
        </w:rPr>
        <w:t xml:space="preserve"> </w:t>
      </w:r>
      <w:r w:rsidRPr="00F1715A">
        <w:rPr>
          <w:rFonts w:eastAsia="Microsoft Sans Serif"/>
        </w:rPr>
        <w:t>svom</w:t>
      </w:r>
      <w:r w:rsidRPr="00F1715A">
        <w:rPr>
          <w:rFonts w:eastAsia="Microsoft Sans Serif"/>
          <w:spacing w:val="13"/>
        </w:rPr>
        <w:t xml:space="preserve"> </w:t>
      </w:r>
      <w:r w:rsidRPr="00F1715A">
        <w:rPr>
          <w:rFonts w:eastAsia="Microsoft Sans Serif"/>
        </w:rPr>
        <w:t>učenju</w:t>
      </w:r>
      <w:r w:rsidRPr="00F1715A">
        <w:rPr>
          <w:rFonts w:eastAsia="Microsoft Sans Serif"/>
          <w:spacing w:val="14"/>
        </w:rPr>
        <w:t xml:space="preserve"> </w:t>
      </w:r>
      <w:r w:rsidRPr="00F1715A">
        <w:rPr>
          <w:rFonts w:eastAsia="Microsoft Sans Serif"/>
        </w:rPr>
        <w:t>treba</w:t>
      </w:r>
      <w:r w:rsidRPr="00F1715A">
        <w:rPr>
          <w:rFonts w:eastAsia="Microsoft Sans Serif"/>
          <w:spacing w:val="1"/>
        </w:rPr>
        <w:t xml:space="preserve"> </w:t>
      </w:r>
      <w:r w:rsidRPr="00F1715A">
        <w:rPr>
          <w:rFonts w:eastAsia="Microsoft Sans Serif"/>
        </w:rPr>
        <w:t>popraviti,</w:t>
      </w:r>
      <w:r w:rsidRPr="00F1715A">
        <w:rPr>
          <w:rFonts w:eastAsia="Microsoft Sans Serif"/>
          <w:spacing w:val="9"/>
        </w:rPr>
        <w:t xml:space="preserve"> </w:t>
      </w:r>
      <w:r w:rsidRPr="00F1715A">
        <w:rPr>
          <w:rFonts w:eastAsia="Microsoft Sans Serif"/>
        </w:rPr>
        <w:t>raditi</w:t>
      </w:r>
      <w:r w:rsidRPr="00F1715A">
        <w:rPr>
          <w:rFonts w:eastAsia="Microsoft Sans Serif"/>
          <w:spacing w:val="10"/>
        </w:rPr>
        <w:t xml:space="preserve"> </w:t>
      </w:r>
      <w:r w:rsidRPr="00F1715A">
        <w:rPr>
          <w:rFonts w:eastAsia="Microsoft Sans Serif"/>
        </w:rPr>
        <w:t>drugačije</w:t>
      </w:r>
      <w:r w:rsidRPr="00F1715A">
        <w:rPr>
          <w:rFonts w:eastAsia="Microsoft Sans Serif"/>
          <w:spacing w:val="9"/>
        </w:rPr>
        <w:t xml:space="preserve"> </w:t>
      </w:r>
      <w:r w:rsidRPr="00F1715A">
        <w:rPr>
          <w:rFonts w:eastAsia="Microsoft Sans Serif"/>
        </w:rPr>
        <w:t>ili</w:t>
      </w:r>
      <w:r w:rsidRPr="00F1715A">
        <w:rPr>
          <w:rFonts w:eastAsia="Microsoft Sans Serif"/>
          <w:spacing w:val="10"/>
        </w:rPr>
        <w:t xml:space="preserve"> </w:t>
      </w:r>
      <w:r w:rsidRPr="00F1715A">
        <w:rPr>
          <w:rFonts w:eastAsia="Microsoft Sans Serif"/>
        </w:rPr>
        <w:t>unaprijediti.</w:t>
      </w:r>
      <w:r w:rsidRPr="00F1715A">
        <w:rPr>
          <w:rFonts w:eastAsia="Microsoft Sans Serif"/>
          <w:spacing w:val="9"/>
        </w:rPr>
        <w:t xml:space="preserve"> </w:t>
      </w:r>
    </w:p>
    <w:p w14:paraId="11648B96" w14:textId="77777777" w:rsidR="00E52D97" w:rsidRDefault="00E52D97" w:rsidP="00E52D97">
      <w:pPr>
        <w:spacing w:line="276" w:lineRule="auto"/>
        <w:contextualSpacing/>
        <w:jc w:val="both"/>
        <w:rPr>
          <w:rFonts w:eastAsia="Microsoft Sans Serif"/>
        </w:rPr>
      </w:pPr>
    </w:p>
    <w:p w14:paraId="594BB6DB" w14:textId="77777777" w:rsidR="00E52D97" w:rsidRPr="00F1715A" w:rsidRDefault="00E52D97" w:rsidP="00E52D97">
      <w:pPr>
        <w:spacing w:line="276" w:lineRule="auto"/>
        <w:contextualSpacing/>
        <w:jc w:val="both"/>
        <w:rPr>
          <w:rFonts w:eastAsia="Microsoft Sans Serif"/>
        </w:rPr>
      </w:pPr>
      <w:r w:rsidRPr="00F1715A">
        <w:rPr>
          <w:rFonts w:eastAsia="Microsoft Sans Serif"/>
        </w:rPr>
        <w:t>Pored</w:t>
      </w:r>
      <w:r w:rsidRPr="00F1715A">
        <w:rPr>
          <w:rFonts w:eastAsia="Microsoft Sans Serif"/>
          <w:spacing w:val="17"/>
        </w:rPr>
        <w:t xml:space="preserve"> </w:t>
      </w:r>
      <w:r w:rsidRPr="00F1715A">
        <w:rPr>
          <w:rFonts w:eastAsia="Microsoft Sans Serif"/>
        </w:rPr>
        <w:t>učitelja/nastavnika,</w:t>
      </w:r>
      <w:r w:rsidRPr="00F1715A">
        <w:rPr>
          <w:rFonts w:eastAsia="Microsoft Sans Serif"/>
          <w:spacing w:val="17"/>
        </w:rPr>
        <w:t xml:space="preserve"> </w:t>
      </w:r>
      <w:r w:rsidRPr="00F1715A">
        <w:rPr>
          <w:rFonts w:eastAsia="Microsoft Sans Serif"/>
        </w:rPr>
        <w:t>bitno</w:t>
      </w:r>
      <w:r w:rsidRPr="00F1715A">
        <w:rPr>
          <w:rFonts w:eastAsia="Microsoft Sans Serif"/>
          <w:spacing w:val="17"/>
        </w:rPr>
        <w:t xml:space="preserve"> </w:t>
      </w:r>
      <w:r w:rsidRPr="00F1715A">
        <w:rPr>
          <w:rFonts w:eastAsia="Microsoft Sans Serif"/>
        </w:rPr>
        <w:t>je</w:t>
      </w:r>
      <w:r w:rsidRPr="00F1715A">
        <w:rPr>
          <w:rFonts w:eastAsia="Microsoft Sans Serif"/>
          <w:spacing w:val="17"/>
        </w:rPr>
        <w:t xml:space="preserve"> </w:t>
      </w:r>
      <w:r w:rsidRPr="00F1715A">
        <w:rPr>
          <w:rFonts w:eastAsia="Microsoft Sans Serif"/>
        </w:rPr>
        <w:t>provoditi</w:t>
      </w:r>
      <w:r w:rsidRPr="00F1715A">
        <w:rPr>
          <w:rFonts w:eastAsia="Microsoft Sans Serif"/>
          <w:spacing w:val="17"/>
        </w:rPr>
        <w:t xml:space="preserve"> </w:t>
      </w:r>
      <w:r w:rsidRPr="00F1715A">
        <w:rPr>
          <w:rFonts w:eastAsia="Microsoft Sans Serif"/>
        </w:rPr>
        <w:t>kontinuirano</w:t>
      </w:r>
      <w:r w:rsidRPr="00F1715A">
        <w:rPr>
          <w:rFonts w:eastAsia="Microsoft Sans Serif"/>
          <w:spacing w:val="17"/>
        </w:rPr>
        <w:t xml:space="preserve"> </w:t>
      </w:r>
      <w:r w:rsidRPr="00F1715A">
        <w:rPr>
          <w:rFonts w:eastAsia="Microsoft Sans Serif"/>
        </w:rPr>
        <w:t>i</w:t>
      </w:r>
      <w:r w:rsidRPr="00F1715A">
        <w:rPr>
          <w:rFonts w:eastAsia="Microsoft Sans Serif"/>
          <w:spacing w:val="18"/>
        </w:rPr>
        <w:t xml:space="preserve"> </w:t>
      </w:r>
      <w:r w:rsidRPr="00F1715A">
        <w:rPr>
          <w:rFonts w:eastAsia="Microsoft Sans Serif"/>
        </w:rPr>
        <w:t>proces</w:t>
      </w:r>
      <w:r w:rsidRPr="00F1715A">
        <w:rPr>
          <w:rFonts w:eastAsia="Microsoft Sans Serif"/>
          <w:spacing w:val="17"/>
        </w:rPr>
        <w:t xml:space="preserve"> </w:t>
      </w:r>
      <w:r w:rsidRPr="00F1715A">
        <w:rPr>
          <w:rFonts w:eastAsia="Microsoft Sans Serif"/>
        </w:rPr>
        <w:t>samovrednovanja</w:t>
      </w:r>
      <w:r w:rsidRPr="00F1715A">
        <w:rPr>
          <w:rFonts w:eastAsia="Microsoft Sans Serif"/>
          <w:spacing w:val="17"/>
        </w:rPr>
        <w:t xml:space="preserve"> </w:t>
      </w:r>
      <w:r w:rsidRPr="00F1715A">
        <w:rPr>
          <w:rFonts w:eastAsia="Microsoft Sans Serif"/>
        </w:rPr>
        <w:t>i</w:t>
      </w:r>
      <w:r w:rsidRPr="00F1715A">
        <w:rPr>
          <w:rFonts w:eastAsia="Microsoft Sans Serif"/>
          <w:spacing w:val="17"/>
        </w:rPr>
        <w:t xml:space="preserve"> </w:t>
      </w:r>
      <w:r w:rsidRPr="00F1715A">
        <w:rPr>
          <w:rFonts w:eastAsia="Microsoft Sans Serif"/>
        </w:rPr>
        <w:t>vršnjačkog</w:t>
      </w:r>
      <w:r w:rsidRPr="00F1715A">
        <w:rPr>
          <w:rFonts w:eastAsia="Microsoft Sans Serif"/>
          <w:spacing w:val="1"/>
        </w:rPr>
        <w:t xml:space="preserve"> </w:t>
      </w:r>
      <w:r w:rsidRPr="00F1715A">
        <w:rPr>
          <w:rFonts w:eastAsia="Microsoft Sans Serif"/>
        </w:rPr>
        <w:t>vrednovanja.</w:t>
      </w:r>
      <w:r w:rsidRPr="00F1715A">
        <w:rPr>
          <w:rFonts w:eastAsia="Microsoft Sans Serif"/>
          <w:spacing w:val="13"/>
        </w:rPr>
        <w:t xml:space="preserve"> </w:t>
      </w:r>
      <w:r w:rsidRPr="00F1715A">
        <w:rPr>
          <w:rFonts w:eastAsia="Microsoft Sans Serif"/>
        </w:rPr>
        <w:t>Cilj</w:t>
      </w:r>
      <w:r w:rsidRPr="00F1715A">
        <w:rPr>
          <w:rFonts w:eastAsia="Microsoft Sans Serif"/>
          <w:spacing w:val="14"/>
        </w:rPr>
        <w:t xml:space="preserve"> </w:t>
      </w:r>
      <w:r w:rsidRPr="00F1715A">
        <w:rPr>
          <w:rFonts w:eastAsia="Microsoft Sans Serif"/>
        </w:rPr>
        <w:t>je</w:t>
      </w:r>
      <w:r w:rsidRPr="00F1715A">
        <w:rPr>
          <w:rFonts w:eastAsia="Microsoft Sans Serif"/>
          <w:spacing w:val="13"/>
        </w:rPr>
        <w:t xml:space="preserve"> </w:t>
      </w:r>
      <w:r w:rsidRPr="00F1715A">
        <w:rPr>
          <w:rFonts w:eastAsia="Microsoft Sans Serif"/>
        </w:rPr>
        <w:t>samovrednovanja</w:t>
      </w:r>
      <w:r w:rsidRPr="00F1715A">
        <w:rPr>
          <w:rFonts w:eastAsia="Microsoft Sans Serif"/>
          <w:spacing w:val="14"/>
        </w:rPr>
        <w:t xml:space="preserve"> </w:t>
      </w:r>
      <w:r w:rsidRPr="00F1715A">
        <w:rPr>
          <w:rFonts w:eastAsia="Microsoft Sans Serif"/>
        </w:rPr>
        <w:t>preuzeti</w:t>
      </w:r>
      <w:r w:rsidRPr="00F1715A">
        <w:rPr>
          <w:rFonts w:eastAsia="Microsoft Sans Serif"/>
          <w:spacing w:val="14"/>
        </w:rPr>
        <w:t xml:space="preserve"> </w:t>
      </w:r>
      <w:r w:rsidRPr="00F1715A">
        <w:rPr>
          <w:rFonts w:eastAsia="Microsoft Sans Serif"/>
        </w:rPr>
        <w:t>odgovornost</w:t>
      </w:r>
      <w:r w:rsidRPr="00F1715A">
        <w:rPr>
          <w:rFonts w:eastAsia="Microsoft Sans Serif"/>
          <w:spacing w:val="13"/>
        </w:rPr>
        <w:t xml:space="preserve"> </w:t>
      </w:r>
      <w:r w:rsidRPr="00F1715A">
        <w:rPr>
          <w:rFonts w:eastAsia="Microsoft Sans Serif"/>
        </w:rPr>
        <w:t>za</w:t>
      </w:r>
      <w:r w:rsidRPr="00F1715A">
        <w:rPr>
          <w:rFonts w:eastAsia="Microsoft Sans Serif"/>
          <w:spacing w:val="14"/>
        </w:rPr>
        <w:t xml:space="preserve"> </w:t>
      </w:r>
      <w:r w:rsidRPr="00F1715A">
        <w:rPr>
          <w:rFonts w:eastAsia="Microsoft Sans Serif"/>
        </w:rPr>
        <w:t>vlastito</w:t>
      </w:r>
      <w:r w:rsidRPr="00F1715A">
        <w:rPr>
          <w:rFonts w:eastAsia="Microsoft Sans Serif"/>
          <w:spacing w:val="13"/>
        </w:rPr>
        <w:t xml:space="preserve"> </w:t>
      </w:r>
      <w:r w:rsidRPr="00F1715A">
        <w:rPr>
          <w:rFonts w:eastAsia="Microsoft Sans Serif"/>
        </w:rPr>
        <w:t>učenje</w:t>
      </w:r>
      <w:r w:rsidRPr="00F1715A">
        <w:rPr>
          <w:rFonts w:eastAsia="Microsoft Sans Serif"/>
          <w:spacing w:val="14"/>
        </w:rPr>
        <w:t xml:space="preserve"> </w:t>
      </w:r>
      <w:r w:rsidRPr="00F1715A">
        <w:rPr>
          <w:rFonts w:eastAsia="Microsoft Sans Serif"/>
        </w:rPr>
        <w:t>i</w:t>
      </w:r>
      <w:r w:rsidRPr="00F1715A">
        <w:rPr>
          <w:rFonts w:eastAsia="Microsoft Sans Serif"/>
          <w:spacing w:val="14"/>
        </w:rPr>
        <w:t xml:space="preserve"> </w:t>
      </w:r>
      <w:r w:rsidRPr="00F1715A">
        <w:rPr>
          <w:rFonts w:eastAsia="Microsoft Sans Serif"/>
        </w:rPr>
        <w:t>napredovanje</w:t>
      </w:r>
      <w:r w:rsidRPr="00F1715A">
        <w:rPr>
          <w:rFonts w:eastAsia="Microsoft Sans Serif"/>
          <w:spacing w:val="1"/>
        </w:rPr>
        <w:t xml:space="preserve"> </w:t>
      </w:r>
      <w:r w:rsidRPr="00F1715A">
        <w:rPr>
          <w:rFonts w:eastAsia="Microsoft Sans Serif"/>
        </w:rPr>
        <w:t>kritičkim</w:t>
      </w:r>
      <w:r w:rsidRPr="00F1715A">
        <w:rPr>
          <w:rFonts w:eastAsia="Microsoft Sans Serif"/>
          <w:spacing w:val="14"/>
        </w:rPr>
        <w:t xml:space="preserve"> </w:t>
      </w:r>
      <w:r w:rsidRPr="00F1715A">
        <w:rPr>
          <w:rFonts w:eastAsia="Microsoft Sans Serif"/>
        </w:rPr>
        <w:t>i</w:t>
      </w:r>
      <w:r w:rsidRPr="00F1715A">
        <w:rPr>
          <w:rFonts w:eastAsia="Microsoft Sans Serif"/>
          <w:spacing w:val="15"/>
        </w:rPr>
        <w:t xml:space="preserve"> </w:t>
      </w:r>
      <w:r w:rsidRPr="00F1715A">
        <w:rPr>
          <w:rFonts w:eastAsia="Microsoft Sans Serif"/>
        </w:rPr>
        <w:t>kompleksnim</w:t>
      </w:r>
      <w:r w:rsidRPr="00F1715A">
        <w:rPr>
          <w:rFonts w:eastAsia="Microsoft Sans Serif"/>
          <w:spacing w:val="14"/>
        </w:rPr>
        <w:t xml:space="preserve"> </w:t>
      </w:r>
      <w:r w:rsidRPr="00F1715A">
        <w:rPr>
          <w:rFonts w:eastAsia="Microsoft Sans Serif"/>
        </w:rPr>
        <w:t>promišljanjem.</w:t>
      </w:r>
      <w:r w:rsidRPr="00F1715A">
        <w:rPr>
          <w:rFonts w:eastAsia="Microsoft Sans Serif"/>
          <w:spacing w:val="15"/>
        </w:rPr>
        <w:t xml:space="preserve"> </w:t>
      </w:r>
      <w:r w:rsidRPr="00F1715A">
        <w:rPr>
          <w:rFonts w:eastAsia="Microsoft Sans Serif"/>
        </w:rPr>
        <w:t>Učenike</w:t>
      </w:r>
      <w:r w:rsidRPr="00F1715A">
        <w:rPr>
          <w:rFonts w:eastAsia="Microsoft Sans Serif"/>
          <w:spacing w:val="14"/>
        </w:rPr>
        <w:t xml:space="preserve"> </w:t>
      </w:r>
      <w:r w:rsidRPr="00F1715A">
        <w:rPr>
          <w:rFonts w:eastAsia="Microsoft Sans Serif"/>
        </w:rPr>
        <w:t>je</w:t>
      </w:r>
      <w:r w:rsidRPr="00F1715A">
        <w:rPr>
          <w:rFonts w:eastAsia="Microsoft Sans Serif"/>
          <w:spacing w:val="15"/>
        </w:rPr>
        <w:t xml:space="preserve"> </w:t>
      </w:r>
      <w:r w:rsidRPr="00F1715A">
        <w:rPr>
          <w:rFonts w:eastAsia="Microsoft Sans Serif"/>
        </w:rPr>
        <w:t>potrebno</w:t>
      </w:r>
      <w:r w:rsidRPr="00F1715A">
        <w:rPr>
          <w:rFonts w:eastAsia="Microsoft Sans Serif"/>
          <w:spacing w:val="14"/>
        </w:rPr>
        <w:t xml:space="preserve"> </w:t>
      </w:r>
      <w:r w:rsidRPr="00F1715A">
        <w:rPr>
          <w:rFonts w:eastAsia="Microsoft Sans Serif"/>
        </w:rPr>
        <w:t>osposobiti</w:t>
      </w:r>
      <w:r w:rsidRPr="00F1715A">
        <w:rPr>
          <w:rFonts w:eastAsia="Microsoft Sans Serif"/>
          <w:spacing w:val="15"/>
        </w:rPr>
        <w:t xml:space="preserve"> </w:t>
      </w:r>
      <w:r w:rsidRPr="00F1715A">
        <w:rPr>
          <w:rFonts w:eastAsia="Microsoft Sans Serif"/>
        </w:rPr>
        <w:t>da</w:t>
      </w:r>
      <w:r w:rsidRPr="00F1715A">
        <w:rPr>
          <w:rFonts w:eastAsia="Microsoft Sans Serif"/>
          <w:spacing w:val="14"/>
        </w:rPr>
        <w:t xml:space="preserve"> </w:t>
      </w:r>
      <w:r w:rsidRPr="00F1715A">
        <w:rPr>
          <w:rFonts w:eastAsia="Microsoft Sans Serif"/>
        </w:rPr>
        <w:t>kontinuirano</w:t>
      </w:r>
      <w:r w:rsidRPr="00F1715A">
        <w:rPr>
          <w:rFonts w:eastAsia="Microsoft Sans Serif"/>
          <w:spacing w:val="1"/>
        </w:rPr>
        <w:t xml:space="preserve"> </w:t>
      </w:r>
      <w:r w:rsidRPr="00F1715A">
        <w:rPr>
          <w:rFonts w:eastAsia="Microsoft Sans Serif"/>
        </w:rPr>
        <w:t>postavljaju</w:t>
      </w:r>
      <w:r w:rsidRPr="00F1715A">
        <w:rPr>
          <w:rFonts w:eastAsia="Microsoft Sans Serif"/>
          <w:spacing w:val="13"/>
        </w:rPr>
        <w:t xml:space="preserve"> </w:t>
      </w:r>
      <w:r w:rsidRPr="00F1715A">
        <w:rPr>
          <w:rFonts w:eastAsia="Microsoft Sans Serif"/>
        </w:rPr>
        <w:t>pitanja:</w:t>
      </w:r>
      <w:r w:rsidRPr="00F1715A">
        <w:rPr>
          <w:rFonts w:eastAsia="Microsoft Sans Serif"/>
          <w:spacing w:val="14"/>
        </w:rPr>
        <w:t xml:space="preserve"> </w:t>
      </w:r>
      <w:r w:rsidRPr="00F1715A">
        <w:rPr>
          <w:rFonts w:eastAsia="Microsoft Sans Serif"/>
          <w:i/>
        </w:rPr>
        <w:t>Što</w:t>
      </w:r>
      <w:r w:rsidRPr="00F1715A">
        <w:rPr>
          <w:rFonts w:eastAsia="Microsoft Sans Serif"/>
          <w:i/>
          <w:spacing w:val="10"/>
        </w:rPr>
        <w:t xml:space="preserve"> </w:t>
      </w:r>
      <w:r w:rsidRPr="00F1715A">
        <w:rPr>
          <w:rFonts w:eastAsia="Microsoft Sans Serif"/>
          <w:i/>
        </w:rPr>
        <w:t>očekujem</w:t>
      </w:r>
      <w:r w:rsidRPr="00F1715A">
        <w:rPr>
          <w:rFonts w:eastAsia="Microsoft Sans Serif"/>
          <w:i/>
          <w:spacing w:val="10"/>
        </w:rPr>
        <w:t xml:space="preserve"> </w:t>
      </w:r>
      <w:r w:rsidRPr="00F1715A">
        <w:rPr>
          <w:rFonts w:eastAsia="Microsoft Sans Serif"/>
          <w:i/>
        </w:rPr>
        <w:t>da</w:t>
      </w:r>
      <w:r w:rsidRPr="00F1715A">
        <w:rPr>
          <w:rFonts w:eastAsia="Microsoft Sans Serif"/>
          <w:i/>
          <w:spacing w:val="10"/>
        </w:rPr>
        <w:t xml:space="preserve"> </w:t>
      </w:r>
      <w:r w:rsidRPr="00F1715A">
        <w:rPr>
          <w:rFonts w:eastAsia="Microsoft Sans Serif"/>
          <w:i/>
        </w:rPr>
        <w:t>ću</w:t>
      </w:r>
      <w:r w:rsidRPr="00F1715A">
        <w:rPr>
          <w:rFonts w:eastAsia="Microsoft Sans Serif"/>
          <w:i/>
          <w:spacing w:val="11"/>
        </w:rPr>
        <w:t xml:space="preserve"> </w:t>
      </w:r>
      <w:r w:rsidRPr="00F1715A">
        <w:rPr>
          <w:rFonts w:eastAsia="Microsoft Sans Serif"/>
          <w:i/>
        </w:rPr>
        <w:t>postići</w:t>
      </w:r>
      <w:r w:rsidRPr="00F1715A">
        <w:rPr>
          <w:rFonts w:eastAsia="Microsoft Sans Serif"/>
          <w:i/>
          <w:spacing w:val="10"/>
        </w:rPr>
        <w:t xml:space="preserve"> </w:t>
      </w:r>
      <w:r w:rsidRPr="00F1715A">
        <w:rPr>
          <w:rFonts w:eastAsia="Microsoft Sans Serif"/>
          <w:i/>
        </w:rPr>
        <w:t>učenjem,</w:t>
      </w:r>
      <w:r w:rsidRPr="00F1715A">
        <w:rPr>
          <w:rFonts w:eastAsia="Microsoft Sans Serif"/>
          <w:i/>
          <w:spacing w:val="10"/>
        </w:rPr>
        <w:t xml:space="preserve"> </w:t>
      </w:r>
      <w:r w:rsidRPr="00F1715A">
        <w:rPr>
          <w:rFonts w:eastAsia="Microsoft Sans Serif"/>
          <w:i/>
        </w:rPr>
        <w:t>koji</w:t>
      </w:r>
      <w:r w:rsidRPr="00F1715A">
        <w:rPr>
          <w:rFonts w:eastAsia="Microsoft Sans Serif"/>
          <w:i/>
          <w:spacing w:val="10"/>
        </w:rPr>
        <w:t xml:space="preserve"> </w:t>
      </w:r>
      <w:r w:rsidRPr="00F1715A">
        <w:rPr>
          <w:rFonts w:eastAsia="Microsoft Sans Serif"/>
          <w:i/>
        </w:rPr>
        <w:t>je</w:t>
      </w:r>
      <w:r w:rsidRPr="00F1715A">
        <w:rPr>
          <w:rFonts w:eastAsia="Microsoft Sans Serif"/>
          <w:i/>
          <w:spacing w:val="10"/>
        </w:rPr>
        <w:t xml:space="preserve"> </w:t>
      </w:r>
      <w:r w:rsidRPr="00F1715A">
        <w:rPr>
          <w:rFonts w:eastAsia="Microsoft Sans Serif"/>
          <w:i/>
        </w:rPr>
        <w:t>moj</w:t>
      </w:r>
      <w:r w:rsidRPr="00F1715A">
        <w:rPr>
          <w:rFonts w:eastAsia="Microsoft Sans Serif"/>
          <w:i/>
          <w:spacing w:val="10"/>
        </w:rPr>
        <w:t xml:space="preserve"> </w:t>
      </w:r>
      <w:r w:rsidRPr="00F1715A">
        <w:rPr>
          <w:rFonts w:eastAsia="Microsoft Sans Serif"/>
          <w:i/>
        </w:rPr>
        <w:t>cilj?</w:t>
      </w:r>
      <w:r w:rsidRPr="00F1715A">
        <w:rPr>
          <w:rFonts w:eastAsia="Microsoft Sans Serif"/>
          <w:i/>
          <w:spacing w:val="10"/>
        </w:rPr>
        <w:t xml:space="preserve"> </w:t>
      </w:r>
      <w:r w:rsidRPr="00F1715A">
        <w:rPr>
          <w:rFonts w:eastAsia="Microsoft Sans Serif"/>
          <w:i/>
        </w:rPr>
        <w:t>Gdje</w:t>
      </w:r>
      <w:r w:rsidRPr="00F1715A">
        <w:rPr>
          <w:rFonts w:eastAsia="Microsoft Sans Serif"/>
          <w:i/>
          <w:spacing w:val="11"/>
        </w:rPr>
        <w:t xml:space="preserve"> </w:t>
      </w:r>
      <w:r w:rsidRPr="00F1715A">
        <w:rPr>
          <w:rFonts w:eastAsia="Microsoft Sans Serif"/>
          <w:i/>
        </w:rPr>
        <w:t>sam</w:t>
      </w:r>
      <w:r w:rsidRPr="00F1715A">
        <w:rPr>
          <w:rFonts w:eastAsia="Microsoft Sans Serif"/>
          <w:i/>
          <w:spacing w:val="10"/>
        </w:rPr>
        <w:t xml:space="preserve"> </w:t>
      </w:r>
      <w:r w:rsidRPr="00F1715A">
        <w:rPr>
          <w:rFonts w:eastAsia="Microsoft Sans Serif"/>
          <w:i/>
        </w:rPr>
        <w:t>sada?,</w:t>
      </w:r>
      <w:r w:rsidRPr="00F1715A">
        <w:rPr>
          <w:rFonts w:eastAsia="Microsoft Sans Serif"/>
          <w:i/>
          <w:spacing w:val="10"/>
        </w:rPr>
        <w:t xml:space="preserve"> </w:t>
      </w:r>
      <w:r w:rsidRPr="00F1715A">
        <w:rPr>
          <w:rFonts w:eastAsia="Microsoft Sans Serif"/>
          <w:i/>
        </w:rPr>
        <w:t>Kako</w:t>
      </w:r>
      <w:r w:rsidRPr="00F1715A">
        <w:rPr>
          <w:rFonts w:eastAsia="Microsoft Sans Serif"/>
          <w:i/>
          <w:spacing w:val="1"/>
        </w:rPr>
        <w:t xml:space="preserve"> </w:t>
      </w:r>
      <w:r w:rsidRPr="00F1715A">
        <w:rPr>
          <w:rFonts w:eastAsia="Microsoft Sans Serif"/>
          <w:i/>
        </w:rPr>
        <w:t>mogu</w:t>
      </w:r>
      <w:r w:rsidRPr="00F1715A">
        <w:rPr>
          <w:rFonts w:eastAsia="Microsoft Sans Serif"/>
          <w:i/>
          <w:spacing w:val="8"/>
        </w:rPr>
        <w:t xml:space="preserve"> </w:t>
      </w:r>
      <w:r w:rsidRPr="00F1715A">
        <w:rPr>
          <w:rFonts w:eastAsia="Microsoft Sans Serif"/>
          <w:i/>
        </w:rPr>
        <w:t>doći</w:t>
      </w:r>
      <w:r w:rsidRPr="00F1715A">
        <w:rPr>
          <w:rFonts w:eastAsia="Microsoft Sans Serif"/>
          <w:i/>
          <w:spacing w:val="8"/>
        </w:rPr>
        <w:t xml:space="preserve"> </w:t>
      </w:r>
      <w:r w:rsidRPr="00F1715A">
        <w:rPr>
          <w:rFonts w:eastAsia="Microsoft Sans Serif"/>
          <w:i/>
        </w:rPr>
        <w:t>do</w:t>
      </w:r>
      <w:r w:rsidRPr="00F1715A">
        <w:rPr>
          <w:rFonts w:eastAsia="Microsoft Sans Serif"/>
          <w:i/>
          <w:spacing w:val="8"/>
        </w:rPr>
        <w:t xml:space="preserve"> </w:t>
      </w:r>
      <w:r w:rsidRPr="00F1715A">
        <w:rPr>
          <w:rFonts w:eastAsia="Microsoft Sans Serif"/>
          <w:i/>
        </w:rPr>
        <w:t>postavljenog</w:t>
      </w:r>
      <w:r w:rsidRPr="00F1715A">
        <w:rPr>
          <w:rFonts w:eastAsia="Microsoft Sans Serif"/>
          <w:i/>
          <w:spacing w:val="9"/>
        </w:rPr>
        <w:t xml:space="preserve"> </w:t>
      </w:r>
      <w:r w:rsidRPr="00F1715A">
        <w:rPr>
          <w:rFonts w:eastAsia="Microsoft Sans Serif"/>
          <w:i/>
        </w:rPr>
        <w:t>cilja</w:t>
      </w:r>
      <w:r w:rsidRPr="00F1715A">
        <w:rPr>
          <w:rFonts w:eastAsia="Microsoft Sans Serif"/>
          <w:i/>
          <w:spacing w:val="8"/>
        </w:rPr>
        <w:t xml:space="preserve"> </w:t>
      </w:r>
      <w:r w:rsidRPr="00F1715A">
        <w:rPr>
          <w:rFonts w:eastAsia="Microsoft Sans Serif"/>
          <w:i/>
        </w:rPr>
        <w:t>na</w:t>
      </w:r>
      <w:r w:rsidRPr="00F1715A">
        <w:rPr>
          <w:rFonts w:eastAsia="Microsoft Sans Serif"/>
          <w:i/>
          <w:spacing w:val="8"/>
        </w:rPr>
        <w:t xml:space="preserve"> </w:t>
      </w:r>
      <w:r w:rsidRPr="00F1715A">
        <w:rPr>
          <w:rFonts w:eastAsia="Microsoft Sans Serif"/>
          <w:i/>
        </w:rPr>
        <w:t>najučinkovitiji</w:t>
      </w:r>
      <w:r w:rsidRPr="00F1715A">
        <w:rPr>
          <w:rFonts w:eastAsia="Microsoft Sans Serif"/>
          <w:i/>
          <w:spacing w:val="9"/>
        </w:rPr>
        <w:t xml:space="preserve"> </w:t>
      </w:r>
      <w:r w:rsidRPr="00F1715A">
        <w:rPr>
          <w:rFonts w:eastAsia="Microsoft Sans Serif"/>
          <w:i/>
        </w:rPr>
        <w:t>način?</w:t>
      </w:r>
      <w:r w:rsidRPr="00F1715A">
        <w:rPr>
          <w:rFonts w:eastAsia="Microsoft Sans Serif"/>
          <w:i/>
          <w:spacing w:val="12"/>
        </w:rPr>
        <w:t xml:space="preserve"> </w:t>
      </w:r>
      <w:r w:rsidRPr="00F1715A">
        <w:rPr>
          <w:rFonts w:eastAsia="Microsoft Sans Serif"/>
        </w:rPr>
        <w:t>i</w:t>
      </w:r>
      <w:r w:rsidRPr="00F1715A">
        <w:rPr>
          <w:rFonts w:eastAsia="Microsoft Sans Serif"/>
          <w:spacing w:val="12"/>
        </w:rPr>
        <w:t xml:space="preserve"> </w:t>
      </w:r>
      <w:r w:rsidRPr="00F1715A">
        <w:rPr>
          <w:rFonts w:eastAsia="Microsoft Sans Serif"/>
        </w:rPr>
        <w:t>daju</w:t>
      </w:r>
      <w:r w:rsidRPr="00F1715A">
        <w:rPr>
          <w:rFonts w:eastAsia="Microsoft Sans Serif"/>
          <w:spacing w:val="11"/>
        </w:rPr>
        <w:t xml:space="preserve"> </w:t>
      </w:r>
      <w:r w:rsidRPr="00F1715A">
        <w:rPr>
          <w:rFonts w:eastAsia="Microsoft Sans Serif"/>
        </w:rPr>
        <w:t>odgovore</w:t>
      </w:r>
      <w:r w:rsidRPr="00F1715A">
        <w:rPr>
          <w:rFonts w:eastAsia="Microsoft Sans Serif"/>
          <w:spacing w:val="11"/>
        </w:rPr>
        <w:t xml:space="preserve"> </w:t>
      </w:r>
      <w:r w:rsidRPr="00F1715A">
        <w:rPr>
          <w:rFonts w:eastAsia="Microsoft Sans Serif"/>
        </w:rPr>
        <w:t>na</w:t>
      </w:r>
      <w:r w:rsidRPr="00F1715A">
        <w:rPr>
          <w:rFonts w:eastAsia="Microsoft Sans Serif"/>
          <w:spacing w:val="12"/>
        </w:rPr>
        <w:t xml:space="preserve"> </w:t>
      </w:r>
      <w:r w:rsidRPr="00F1715A">
        <w:rPr>
          <w:rFonts w:eastAsia="Microsoft Sans Serif"/>
        </w:rPr>
        <w:t>ista.</w:t>
      </w:r>
      <w:r w:rsidRPr="00F1715A">
        <w:rPr>
          <w:rFonts w:eastAsia="Microsoft Sans Serif"/>
          <w:spacing w:val="11"/>
        </w:rPr>
        <w:t xml:space="preserve"> </w:t>
      </w:r>
      <w:r w:rsidRPr="00F1715A">
        <w:rPr>
          <w:rFonts w:eastAsia="Microsoft Sans Serif"/>
        </w:rPr>
        <w:t>Pri</w:t>
      </w:r>
      <w:r w:rsidRPr="00F1715A">
        <w:rPr>
          <w:rFonts w:eastAsia="Microsoft Sans Serif"/>
          <w:spacing w:val="11"/>
        </w:rPr>
        <w:t xml:space="preserve"> </w:t>
      </w:r>
      <w:r w:rsidRPr="00F1715A">
        <w:rPr>
          <w:rFonts w:eastAsia="Microsoft Sans Serif"/>
        </w:rPr>
        <w:t>tome,</w:t>
      </w:r>
      <w:r w:rsidRPr="00F1715A">
        <w:rPr>
          <w:rFonts w:eastAsia="Microsoft Sans Serif"/>
          <w:spacing w:val="12"/>
        </w:rPr>
        <w:t xml:space="preserve"> </w:t>
      </w:r>
      <w:r w:rsidRPr="00F1715A">
        <w:rPr>
          <w:rFonts w:eastAsia="Microsoft Sans Serif"/>
        </w:rPr>
        <w:t>cilj</w:t>
      </w:r>
      <w:r w:rsidRPr="00F1715A">
        <w:rPr>
          <w:rFonts w:eastAsia="Microsoft Sans Serif"/>
          <w:spacing w:val="1"/>
        </w:rPr>
        <w:t xml:space="preserve"> </w:t>
      </w:r>
      <w:r w:rsidRPr="00F1715A">
        <w:rPr>
          <w:rFonts w:eastAsia="Microsoft Sans Serif"/>
        </w:rPr>
        <w:t>možemo</w:t>
      </w:r>
      <w:r w:rsidRPr="00F1715A">
        <w:rPr>
          <w:rFonts w:eastAsia="Microsoft Sans Serif"/>
          <w:spacing w:val="11"/>
        </w:rPr>
        <w:t xml:space="preserve"> </w:t>
      </w:r>
      <w:r w:rsidRPr="00F1715A">
        <w:rPr>
          <w:rFonts w:eastAsia="Microsoft Sans Serif"/>
        </w:rPr>
        <w:t>definirati</w:t>
      </w:r>
      <w:r w:rsidRPr="00F1715A">
        <w:rPr>
          <w:rFonts w:eastAsia="Microsoft Sans Serif"/>
          <w:spacing w:val="12"/>
        </w:rPr>
        <w:t xml:space="preserve"> </w:t>
      </w:r>
      <w:r w:rsidRPr="00F1715A">
        <w:rPr>
          <w:rFonts w:eastAsia="Microsoft Sans Serif"/>
        </w:rPr>
        <w:t>kao</w:t>
      </w:r>
      <w:r w:rsidRPr="00F1715A">
        <w:rPr>
          <w:rFonts w:eastAsia="Microsoft Sans Serif"/>
          <w:spacing w:val="12"/>
        </w:rPr>
        <w:t xml:space="preserve"> </w:t>
      </w:r>
      <w:r w:rsidRPr="00F1715A">
        <w:rPr>
          <w:rFonts w:eastAsia="Microsoft Sans Serif"/>
        </w:rPr>
        <w:t>ishod</w:t>
      </w:r>
      <w:r w:rsidRPr="00F1715A">
        <w:rPr>
          <w:rFonts w:eastAsia="Microsoft Sans Serif"/>
          <w:spacing w:val="12"/>
        </w:rPr>
        <w:t xml:space="preserve"> </w:t>
      </w:r>
      <w:r w:rsidRPr="00F1715A">
        <w:rPr>
          <w:rFonts w:eastAsia="Microsoft Sans Serif"/>
        </w:rPr>
        <w:t>učenja</w:t>
      </w:r>
      <w:r w:rsidRPr="00F1715A">
        <w:rPr>
          <w:rFonts w:eastAsia="Microsoft Sans Serif"/>
          <w:spacing w:val="12"/>
        </w:rPr>
        <w:t xml:space="preserve"> </w:t>
      </w:r>
      <w:r w:rsidRPr="00F1715A">
        <w:rPr>
          <w:rFonts w:eastAsia="Microsoft Sans Serif"/>
        </w:rPr>
        <w:t>i</w:t>
      </w:r>
      <w:r w:rsidRPr="00F1715A">
        <w:rPr>
          <w:rFonts w:eastAsia="Microsoft Sans Serif"/>
          <w:spacing w:val="12"/>
        </w:rPr>
        <w:t xml:space="preserve"> </w:t>
      </w:r>
      <w:r w:rsidRPr="00F1715A">
        <w:rPr>
          <w:rFonts w:eastAsia="Microsoft Sans Serif"/>
        </w:rPr>
        <w:t>on</w:t>
      </w:r>
      <w:r w:rsidRPr="00F1715A">
        <w:rPr>
          <w:rFonts w:eastAsia="Microsoft Sans Serif"/>
          <w:spacing w:val="12"/>
        </w:rPr>
        <w:t xml:space="preserve"> </w:t>
      </w:r>
      <w:r w:rsidRPr="00F1715A">
        <w:rPr>
          <w:rFonts w:eastAsia="Microsoft Sans Serif"/>
        </w:rPr>
        <w:t>mora</w:t>
      </w:r>
      <w:r w:rsidRPr="00F1715A">
        <w:rPr>
          <w:rFonts w:eastAsia="Microsoft Sans Serif"/>
          <w:spacing w:val="11"/>
        </w:rPr>
        <w:t xml:space="preserve"> </w:t>
      </w:r>
      <w:r w:rsidRPr="00F1715A">
        <w:rPr>
          <w:rFonts w:eastAsia="Microsoft Sans Serif"/>
        </w:rPr>
        <w:t>biti</w:t>
      </w:r>
      <w:r w:rsidRPr="00F1715A">
        <w:rPr>
          <w:rFonts w:eastAsia="Microsoft Sans Serif"/>
          <w:spacing w:val="12"/>
        </w:rPr>
        <w:t xml:space="preserve"> </w:t>
      </w:r>
      <w:r w:rsidRPr="00F1715A">
        <w:rPr>
          <w:rFonts w:eastAsia="Microsoft Sans Serif"/>
        </w:rPr>
        <w:t>poznat</w:t>
      </w:r>
      <w:r w:rsidRPr="00F1715A">
        <w:rPr>
          <w:rFonts w:eastAsia="Microsoft Sans Serif"/>
          <w:spacing w:val="12"/>
        </w:rPr>
        <w:t xml:space="preserve"> </w:t>
      </w:r>
      <w:r w:rsidRPr="00F1715A">
        <w:rPr>
          <w:rFonts w:eastAsia="Microsoft Sans Serif"/>
        </w:rPr>
        <w:t>i</w:t>
      </w:r>
      <w:r w:rsidRPr="00F1715A">
        <w:rPr>
          <w:rFonts w:eastAsia="Microsoft Sans Serif"/>
          <w:spacing w:val="12"/>
        </w:rPr>
        <w:t xml:space="preserve"> </w:t>
      </w:r>
      <w:r w:rsidRPr="00F1715A">
        <w:rPr>
          <w:rFonts w:eastAsia="Microsoft Sans Serif"/>
        </w:rPr>
        <w:t>jasan</w:t>
      </w:r>
      <w:r w:rsidRPr="00F1715A">
        <w:rPr>
          <w:rFonts w:eastAsia="Microsoft Sans Serif"/>
          <w:spacing w:val="12"/>
        </w:rPr>
        <w:t xml:space="preserve"> </w:t>
      </w:r>
      <w:r w:rsidRPr="00F1715A">
        <w:rPr>
          <w:rFonts w:eastAsia="Microsoft Sans Serif"/>
        </w:rPr>
        <w:t>učeniku</w:t>
      </w:r>
      <w:r w:rsidRPr="00F1715A">
        <w:rPr>
          <w:rFonts w:eastAsia="Microsoft Sans Serif"/>
          <w:spacing w:val="12"/>
        </w:rPr>
        <w:t xml:space="preserve"> </w:t>
      </w:r>
      <w:r w:rsidRPr="00F1715A">
        <w:rPr>
          <w:rFonts w:eastAsia="Microsoft Sans Serif"/>
        </w:rPr>
        <w:t>kako</w:t>
      </w:r>
      <w:r w:rsidRPr="00F1715A">
        <w:rPr>
          <w:rFonts w:eastAsia="Microsoft Sans Serif"/>
          <w:spacing w:val="12"/>
        </w:rPr>
        <w:t xml:space="preserve"> </w:t>
      </w:r>
      <w:r w:rsidRPr="00F1715A">
        <w:rPr>
          <w:rFonts w:eastAsia="Microsoft Sans Serif"/>
        </w:rPr>
        <w:t>bi</w:t>
      </w:r>
      <w:r w:rsidRPr="00F1715A">
        <w:rPr>
          <w:rFonts w:eastAsia="Microsoft Sans Serif"/>
          <w:spacing w:val="12"/>
        </w:rPr>
        <w:t xml:space="preserve"> </w:t>
      </w:r>
      <w:r w:rsidRPr="00F1715A">
        <w:rPr>
          <w:rFonts w:eastAsia="Microsoft Sans Serif"/>
        </w:rPr>
        <w:t>znao</w:t>
      </w:r>
      <w:r w:rsidRPr="00F1715A">
        <w:rPr>
          <w:rFonts w:eastAsia="Microsoft Sans Serif"/>
          <w:spacing w:val="11"/>
        </w:rPr>
        <w:t xml:space="preserve"> </w:t>
      </w:r>
      <w:r w:rsidRPr="00F1715A">
        <w:rPr>
          <w:rFonts w:eastAsia="Microsoft Sans Serif"/>
        </w:rPr>
        <w:t>što</w:t>
      </w:r>
      <w:r w:rsidRPr="00F1715A">
        <w:rPr>
          <w:rFonts w:eastAsia="Microsoft Sans Serif"/>
          <w:spacing w:val="12"/>
        </w:rPr>
        <w:t xml:space="preserve"> </w:t>
      </w:r>
      <w:r w:rsidRPr="00F1715A">
        <w:rPr>
          <w:rFonts w:eastAsia="Microsoft Sans Serif"/>
        </w:rPr>
        <w:t>se</w:t>
      </w:r>
      <w:r w:rsidRPr="00F1715A">
        <w:rPr>
          <w:rFonts w:eastAsia="Microsoft Sans Serif"/>
          <w:spacing w:val="12"/>
        </w:rPr>
        <w:t xml:space="preserve"> </w:t>
      </w:r>
      <w:r w:rsidRPr="00F1715A">
        <w:rPr>
          <w:rFonts w:eastAsia="Microsoft Sans Serif"/>
        </w:rPr>
        <w:t>od</w:t>
      </w:r>
      <w:r w:rsidRPr="00F1715A">
        <w:rPr>
          <w:rFonts w:eastAsia="Microsoft Sans Serif"/>
          <w:spacing w:val="1"/>
        </w:rPr>
        <w:t xml:space="preserve"> </w:t>
      </w:r>
      <w:r w:rsidRPr="00F1715A">
        <w:rPr>
          <w:rFonts w:eastAsia="Microsoft Sans Serif"/>
        </w:rPr>
        <w:t>njega</w:t>
      </w:r>
      <w:r w:rsidRPr="00F1715A">
        <w:rPr>
          <w:rFonts w:eastAsia="Microsoft Sans Serif"/>
          <w:spacing w:val="4"/>
        </w:rPr>
        <w:t xml:space="preserve"> </w:t>
      </w:r>
      <w:r w:rsidRPr="00F1715A">
        <w:rPr>
          <w:rFonts w:eastAsia="Microsoft Sans Serif"/>
        </w:rPr>
        <w:t>očekuje.</w:t>
      </w:r>
    </w:p>
    <w:p w14:paraId="48B2E6B2" w14:textId="77777777" w:rsidR="00E52D97" w:rsidRPr="00F1715A" w:rsidRDefault="00E52D97" w:rsidP="00E52D97">
      <w:pPr>
        <w:spacing w:before="10" w:line="276" w:lineRule="auto"/>
        <w:contextualSpacing/>
        <w:jc w:val="both"/>
        <w:rPr>
          <w:rFonts w:eastAsia="Microsoft Sans Serif"/>
        </w:rPr>
      </w:pPr>
    </w:p>
    <w:p w14:paraId="12490D2A" w14:textId="77777777" w:rsidR="00E52D97" w:rsidRPr="00F1715A" w:rsidRDefault="00E52D97" w:rsidP="00E52D97">
      <w:pPr>
        <w:spacing w:line="276" w:lineRule="auto"/>
        <w:contextualSpacing/>
        <w:jc w:val="both"/>
        <w:rPr>
          <w:rFonts w:eastAsia="Microsoft Sans Serif"/>
        </w:rPr>
      </w:pPr>
      <w:r w:rsidRPr="00F1715A">
        <w:rPr>
          <w:rFonts w:eastAsia="Microsoft Sans Serif"/>
        </w:rPr>
        <w:t>Vršnjačko</w:t>
      </w:r>
      <w:r w:rsidRPr="00F1715A">
        <w:rPr>
          <w:rFonts w:eastAsia="Microsoft Sans Serif"/>
          <w:spacing w:val="18"/>
        </w:rPr>
        <w:t xml:space="preserve"> </w:t>
      </w:r>
      <w:r w:rsidRPr="00F1715A">
        <w:rPr>
          <w:rFonts w:eastAsia="Microsoft Sans Serif"/>
        </w:rPr>
        <w:t>vrednovanje</w:t>
      </w:r>
      <w:r w:rsidRPr="00F1715A">
        <w:rPr>
          <w:rFonts w:eastAsia="Microsoft Sans Serif"/>
          <w:spacing w:val="17"/>
        </w:rPr>
        <w:t xml:space="preserve"> </w:t>
      </w:r>
      <w:r w:rsidRPr="00F1715A">
        <w:rPr>
          <w:rFonts w:eastAsia="Microsoft Sans Serif"/>
        </w:rPr>
        <w:t>ujedno</w:t>
      </w:r>
      <w:r w:rsidRPr="00F1715A">
        <w:rPr>
          <w:rFonts w:eastAsia="Microsoft Sans Serif"/>
          <w:spacing w:val="17"/>
        </w:rPr>
        <w:t xml:space="preserve"> </w:t>
      </w:r>
      <w:r w:rsidRPr="00F1715A">
        <w:rPr>
          <w:rFonts w:eastAsia="Microsoft Sans Serif"/>
        </w:rPr>
        <w:t>je</w:t>
      </w:r>
      <w:r w:rsidRPr="00F1715A">
        <w:rPr>
          <w:rFonts w:eastAsia="Microsoft Sans Serif"/>
          <w:spacing w:val="17"/>
        </w:rPr>
        <w:t xml:space="preserve"> </w:t>
      </w:r>
      <w:r w:rsidRPr="00F1715A">
        <w:rPr>
          <w:rFonts w:eastAsia="Microsoft Sans Serif"/>
        </w:rPr>
        <w:t>i</w:t>
      </w:r>
      <w:r w:rsidRPr="00F1715A">
        <w:rPr>
          <w:rFonts w:eastAsia="Microsoft Sans Serif"/>
          <w:spacing w:val="17"/>
        </w:rPr>
        <w:t xml:space="preserve"> </w:t>
      </w:r>
      <w:r w:rsidRPr="00F1715A">
        <w:rPr>
          <w:rFonts w:eastAsia="Microsoft Sans Serif"/>
        </w:rPr>
        <w:t>doprinos</w:t>
      </w:r>
      <w:r w:rsidRPr="00F1715A">
        <w:rPr>
          <w:rFonts w:eastAsia="Microsoft Sans Serif"/>
          <w:spacing w:val="17"/>
        </w:rPr>
        <w:t xml:space="preserve"> </w:t>
      </w:r>
      <w:r w:rsidRPr="00F1715A">
        <w:rPr>
          <w:rFonts w:eastAsia="Microsoft Sans Serif"/>
        </w:rPr>
        <w:t>procesu</w:t>
      </w:r>
      <w:r w:rsidRPr="00F1715A">
        <w:rPr>
          <w:rFonts w:eastAsia="Microsoft Sans Serif"/>
          <w:spacing w:val="17"/>
        </w:rPr>
        <w:t xml:space="preserve"> </w:t>
      </w:r>
      <w:r w:rsidRPr="00F1715A">
        <w:rPr>
          <w:rFonts w:eastAsia="Microsoft Sans Serif"/>
        </w:rPr>
        <w:t>učenja.</w:t>
      </w:r>
      <w:r w:rsidRPr="00F1715A">
        <w:rPr>
          <w:rFonts w:eastAsia="Microsoft Sans Serif"/>
          <w:spacing w:val="17"/>
        </w:rPr>
        <w:t xml:space="preserve"> </w:t>
      </w:r>
      <w:r w:rsidRPr="00F1715A">
        <w:rPr>
          <w:rFonts w:eastAsia="Microsoft Sans Serif"/>
        </w:rPr>
        <w:t>Učenik</w:t>
      </w:r>
      <w:r w:rsidRPr="00F1715A">
        <w:rPr>
          <w:rFonts w:eastAsia="Microsoft Sans Serif"/>
          <w:spacing w:val="16"/>
        </w:rPr>
        <w:t xml:space="preserve"> </w:t>
      </w:r>
      <w:r w:rsidRPr="00F1715A">
        <w:rPr>
          <w:rFonts w:eastAsia="Microsoft Sans Serif"/>
        </w:rPr>
        <w:t>preuzima</w:t>
      </w:r>
      <w:r w:rsidRPr="00F1715A">
        <w:rPr>
          <w:rFonts w:eastAsia="Microsoft Sans Serif"/>
          <w:spacing w:val="17"/>
        </w:rPr>
        <w:t xml:space="preserve"> </w:t>
      </w:r>
      <w:r w:rsidRPr="00F1715A">
        <w:rPr>
          <w:rFonts w:eastAsia="Microsoft Sans Serif"/>
        </w:rPr>
        <w:t>odgovornu</w:t>
      </w:r>
      <w:r w:rsidRPr="00F1715A">
        <w:rPr>
          <w:rFonts w:eastAsia="Microsoft Sans Serif"/>
          <w:spacing w:val="17"/>
        </w:rPr>
        <w:t xml:space="preserve"> </w:t>
      </w:r>
      <w:r w:rsidRPr="00F1715A">
        <w:rPr>
          <w:rFonts w:eastAsia="Microsoft Sans Serif"/>
        </w:rPr>
        <w:t>ulogu</w:t>
      </w:r>
      <w:r w:rsidRPr="00F1715A">
        <w:rPr>
          <w:rFonts w:eastAsia="Microsoft Sans Serif"/>
          <w:spacing w:val="1"/>
        </w:rPr>
        <w:t xml:space="preserve"> </w:t>
      </w:r>
      <w:r w:rsidRPr="00F1715A">
        <w:rPr>
          <w:rFonts w:eastAsia="Microsoft Sans Serif"/>
        </w:rPr>
        <w:t>procjene</w:t>
      </w:r>
      <w:r w:rsidRPr="00F1715A">
        <w:rPr>
          <w:rFonts w:eastAsia="Microsoft Sans Serif"/>
          <w:spacing w:val="13"/>
        </w:rPr>
        <w:t xml:space="preserve"> </w:t>
      </w:r>
      <w:r w:rsidRPr="00F1715A">
        <w:rPr>
          <w:rFonts w:eastAsia="Microsoft Sans Serif"/>
        </w:rPr>
        <w:t>postignuća</w:t>
      </w:r>
      <w:r w:rsidRPr="00F1715A">
        <w:rPr>
          <w:rFonts w:eastAsia="Microsoft Sans Serif"/>
          <w:spacing w:val="14"/>
        </w:rPr>
        <w:t xml:space="preserve"> </w:t>
      </w:r>
      <w:r w:rsidRPr="00F1715A">
        <w:rPr>
          <w:rFonts w:eastAsia="Microsoft Sans Serif"/>
        </w:rPr>
        <w:t>drugih</w:t>
      </w:r>
      <w:r w:rsidRPr="00F1715A">
        <w:rPr>
          <w:rFonts w:eastAsia="Microsoft Sans Serif"/>
          <w:spacing w:val="13"/>
        </w:rPr>
        <w:t xml:space="preserve"> </w:t>
      </w:r>
      <w:r w:rsidRPr="00F1715A">
        <w:rPr>
          <w:rFonts w:eastAsia="Microsoft Sans Serif"/>
        </w:rPr>
        <w:t>učenika,</w:t>
      </w:r>
      <w:r w:rsidRPr="00F1715A">
        <w:rPr>
          <w:rFonts w:eastAsia="Microsoft Sans Serif"/>
          <w:spacing w:val="14"/>
        </w:rPr>
        <w:t xml:space="preserve"> </w:t>
      </w:r>
      <w:r w:rsidRPr="00F1715A">
        <w:rPr>
          <w:rFonts w:eastAsia="Microsoft Sans Serif"/>
        </w:rPr>
        <w:t>ali</w:t>
      </w:r>
      <w:r w:rsidRPr="00F1715A">
        <w:rPr>
          <w:rFonts w:eastAsia="Microsoft Sans Serif"/>
          <w:spacing w:val="13"/>
        </w:rPr>
        <w:t xml:space="preserve"> </w:t>
      </w:r>
      <w:r w:rsidRPr="00F1715A">
        <w:rPr>
          <w:rFonts w:eastAsia="Microsoft Sans Serif"/>
        </w:rPr>
        <w:t>i</w:t>
      </w:r>
      <w:r w:rsidRPr="00F1715A">
        <w:rPr>
          <w:rFonts w:eastAsia="Microsoft Sans Serif"/>
          <w:spacing w:val="14"/>
        </w:rPr>
        <w:t xml:space="preserve"> </w:t>
      </w:r>
      <w:r w:rsidRPr="00F1715A">
        <w:rPr>
          <w:rFonts w:eastAsia="Microsoft Sans Serif"/>
        </w:rPr>
        <w:t>daje</w:t>
      </w:r>
      <w:r w:rsidRPr="00F1715A">
        <w:rPr>
          <w:rFonts w:eastAsia="Microsoft Sans Serif"/>
          <w:spacing w:val="13"/>
        </w:rPr>
        <w:t xml:space="preserve"> </w:t>
      </w:r>
      <w:r w:rsidRPr="00F1715A">
        <w:rPr>
          <w:rFonts w:eastAsia="Microsoft Sans Serif"/>
        </w:rPr>
        <w:t>jasne</w:t>
      </w:r>
      <w:r w:rsidRPr="00F1715A">
        <w:rPr>
          <w:rFonts w:eastAsia="Microsoft Sans Serif"/>
          <w:spacing w:val="14"/>
        </w:rPr>
        <w:t xml:space="preserve"> </w:t>
      </w:r>
      <w:r w:rsidRPr="00F1715A">
        <w:rPr>
          <w:rFonts w:eastAsia="Microsoft Sans Serif"/>
        </w:rPr>
        <w:t>smjernice</w:t>
      </w:r>
      <w:r w:rsidRPr="00F1715A">
        <w:rPr>
          <w:rFonts w:eastAsia="Microsoft Sans Serif"/>
          <w:spacing w:val="14"/>
        </w:rPr>
        <w:t xml:space="preserve"> </w:t>
      </w:r>
      <w:r w:rsidRPr="00F1715A">
        <w:rPr>
          <w:rFonts w:eastAsia="Microsoft Sans Serif"/>
        </w:rPr>
        <w:t>za</w:t>
      </w:r>
      <w:r w:rsidRPr="00F1715A">
        <w:rPr>
          <w:rFonts w:eastAsia="Microsoft Sans Serif"/>
          <w:spacing w:val="13"/>
        </w:rPr>
        <w:t xml:space="preserve"> </w:t>
      </w:r>
      <w:r w:rsidRPr="00F1715A">
        <w:rPr>
          <w:rFonts w:eastAsia="Microsoft Sans Serif"/>
        </w:rPr>
        <w:t>napredovanje</w:t>
      </w:r>
      <w:r w:rsidRPr="00F1715A">
        <w:rPr>
          <w:rFonts w:eastAsia="Microsoft Sans Serif"/>
          <w:spacing w:val="14"/>
        </w:rPr>
        <w:t xml:space="preserve"> </w:t>
      </w:r>
      <w:r w:rsidRPr="00F1715A">
        <w:rPr>
          <w:rFonts w:eastAsia="Microsoft Sans Serif"/>
        </w:rPr>
        <w:t>kroz</w:t>
      </w:r>
      <w:r w:rsidRPr="00F1715A">
        <w:rPr>
          <w:rFonts w:eastAsia="Microsoft Sans Serif"/>
          <w:spacing w:val="13"/>
        </w:rPr>
        <w:t xml:space="preserve"> </w:t>
      </w:r>
      <w:r w:rsidRPr="00F1715A">
        <w:rPr>
          <w:rFonts w:eastAsia="Microsoft Sans Serif"/>
        </w:rPr>
        <w:t>povratnu</w:t>
      </w:r>
      <w:r w:rsidRPr="00F1715A">
        <w:rPr>
          <w:rFonts w:eastAsia="Microsoft Sans Serif"/>
          <w:spacing w:val="1"/>
        </w:rPr>
        <w:t xml:space="preserve"> </w:t>
      </w:r>
      <w:r w:rsidRPr="00F1715A">
        <w:rPr>
          <w:rFonts w:eastAsia="Microsoft Sans Serif"/>
        </w:rPr>
        <w:t>informaciju,</w:t>
      </w:r>
      <w:r w:rsidRPr="00F1715A">
        <w:rPr>
          <w:rFonts w:eastAsia="Microsoft Sans Serif"/>
          <w:spacing w:val="6"/>
        </w:rPr>
        <w:t xml:space="preserve"> </w:t>
      </w:r>
      <w:r w:rsidRPr="00F1715A">
        <w:rPr>
          <w:rFonts w:eastAsia="Microsoft Sans Serif"/>
        </w:rPr>
        <w:t>istodobno</w:t>
      </w:r>
      <w:r w:rsidRPr="00F1715A">
        <w:rPr>
          <w:rFonts w:eastAsia="Microsoft Sans Serif"/>
          <w:spacing w:val="6"/>
        </w:rPr>
        <w:t xml:space="preserve"> </w:t>
      </w:r>
      <w:r w:rsidRPr="00F1715A">
        <w:rPr>
          <w:rFonts w:eastAsia="Microsoft Sans Serif"/>
        </w:rPr>
        <w:t>vrednujući</w:t>
      </w:r>
      <w:r w:rsidRPr="00F1715A">
        <w:rPr>
          <w:rFonts w:eastAsia="Microsoft Sans Serif"/>
          <w:spacing w:val="6"/>
        </w:rPr>
        <w:t xml:space="preserve"> </w:t>
      </w:r>
      <w:r w:rsidRPr="00F1715A">
        <w:rPr>
          <w:rFonts w:eastAsia="Microsoft Sans Serif"/>
        </w:rPr>
        <w:t>sebe</w:t>
      </w:r>
      <w:r w:rsidRPr="00F1715A">
        <w:rPr>
          <w:rFonts w:eastAsia="Microsoft Sans Serif"/>
          <w:spacing w:val="7"/>
        </w:rPr>
        <w:t xml:space="preserve"> </w:t>
      </w:r>
      <w:r w:rsidRPr="00F1715A">
        <w:rPr>
          <w:rFonts w:eastAsia="Microsoft Sans Serif"/>
        </w:rPr>
        <w:t>kroz</w:t>
      </w:r>
      <w:r w:rsidRPr="00F1715A">
        <w:rPr>
          <w:rFonts w:eastAsia="Microsoft Sans Serif"/>
          <w:spacing w:val="6"/>
        </w:rPr>
        <w:t xml:space="preserve"> </w:t>
      </w:r>
      <w:r w:rsidRPr="00F1715A">
        <w:rPr>
          <w:rFonts w:eastAsia="Microsoft Sans Serif"/>
        </w:rPr>
        <w:t>uspoređivanje</w:t>
      </w:r>
      <w:r w:rsidRPr="00F1715A">
        <w:rPr>
          <w:rFonts w:eastAsia="Microsoft Sans Serif"/>
          <w:spacing w:val="6"/>
        </w:rPr>
        <w:t xml:space="preserve"> </w:t>
      </w:r>
      <w:r w:rsidRPr="00F1715A">
        <w:rPr>
          <w:rFonts w:eastAsia="Microsoft Sans Serif"/>
        </w:rPr>
        <w:t>s</w:t>
      </w:r>
      <w:r w:rsidRPr="00F1715A">
        <w:rPr>
          <w:rFonts w:eastAsia="Microsoft Sans Serif"/>
          <w:spacing w:val="6"/>
        </w:rPr>
        <w:t xml:space="preserve"> </w:t>
      </w:r>
      <w:r w:rsidRPr="00F1715A">
        <w:rPr>
          <w:rFonts w:eastAsia="Microsoft Sans Serif"/>
        </w:rPr>
        <w:t>drugima.</w:t>
      </w:r>
    </w:p>
    <w:p w14:paraId="178AB736" w14:textId="77777777" w:rsidR="00E52D97" w:rsidRPr="00F1715A" w:rsidRDefault="00E52D97" w:rsidP="00E52D97">
      <w:pPr>
        <w:spacing w:before="9" w:line="276" w:lineRule="auto"/>
        <w:contextualSpacing/>
        <w:jc w:val="both"/>
        <w:rPr>
          <w:rFonts w:eastAsia="Microsoft Sans Serif"/>
        </w:rPr>
      </w:pPr>
    </w:p>
    <w:p w14:paraId="3FA359E0" w14:textId="77777777" w:rsidR="00E52D97" w:rsidRDefault="00E52D97" w:rsidP="00E52D97">
      <w:pPr>
        <w:spacing w:line="276" w:lineRule="auto"/>
        <w:contextualSpacing/>
        <w:jc w:val="both"/>
        <w:rPr>
          <w:rFonts w:eastAsia="Microsoft Sans Serif"/>
        </w:rPr>
      </w:pPr>
      <w:r w:rsidRPr="00F1715A">
        <w:rPr>
          <w:rFonts w:eastAsia="Microsoft Sans Serif"/>
        </w:rPr>
        <w:t>Proces</w:t>
      </w:r>
      <w:r w:rsidRPr="00F1715A">
        <w:rPr>
          <w:rFonts w:eastAsia="Microsoft Sans Serif"/>
          <w:spacing w:val="16"/>
        </w:rPr>
        <w:t xml:space="preserve"> </w:t>
      </w:r>
      <w:r w:rsidRPr="00F1715A">
        <w:rPr>
          <w:rFonts w:eastAsia="Microsoft Sans Serif"/>
        </w:rPr>
        <w:t>formativne</w:t>
      </w:r>
      <w:r w:rsidRPr="00F1715A">
        <w:rPr>
          <w:rFonts w:eastAsia="Microsoft Sans Serif"/>
          <w:spacing w:val="16"/>
        </w:rPr>
        <w:t xml:space="preserve"> </w:t>
      </w:r>
      <w:r w:rsidRPr="00F1715A">
        <w:rPr>
          <w:rFonts w:eastAsia="Microsoft Sans Serif"/>
        </w:rPr>
        <w:t>procjene,</w:t>
      </w:r>
      <w:r w:rsidRPr="00F1715A">
        <w:rPr>
          <w:rFonts w:eastAsia="Microsoft Sans Serif"/>
          <w:spacing w:val="16"/>
        </w:rPr>
        <w:t xml:space="preserve"> </w:t>
      </w:r>
      <w:r w:rsidRPr="00F1715A">
        <w:rPr>
          <w:rFonts w:eastAsia="Microsoft Sans Serif"/>
        </w:rPr>
        <w:t>samovrednovanja</w:t>
      </w:r>
      <w:r w:rsidRPr="00F1715A">
        <w:rPr>
          <w:rFonts w:eastAsia="Microsoft Sans Serif"/>
          <w:spacing w:val="16"/>
        </w:rPr>
        <w:t xml:space="preserve"> </w:t>
      </w:r>
      <w:r w:rsidRPr="00F1715A">
        <w:rPr>
          <w:rFonts w:eastAsia="Microsoft Sans Serif"/>
        </w:rPr>
        <w:t>i</w:t>
      </w:r>
      <w:r w:rsidRPr="00F1715A">
        <w:rPr>
          <w:rFonts w:eastAsia="Microsoft Sans Serif"/>
          <w:spacing w:val="17"/>
        </w:rPr>
        <w:t xml:space="preserve"> </w:t>
      </w:r>
      <w:r w:rsidRPr="00F1715A">
        <w:rPr>
          <w:rFonts w:eastAsia="Microsoft Sans Serif"/>
        </w:rPr>
        <w:t>vršnjačkog</w:t>
      </w:r>
      <w:r w:rsidRPr="00F1715A">
        <w:rPr>
          <w:rFonts w:eastAsia="Microsoft Sans Serif"/>
          <w:spacing w:val="16"/>
        </w:rPr>
        <w:t xml:space="preserve"> </w:t>
      </w:r>
      <w:r w:rsidRPr="00F1715A">
        <w:rPr>
          <w:rFonts w:eastAsia="Microsoft Sans Serif"/>
        </w:rPr>
        <w:t>vrednovanja</w:t>
      </w:r>
      <w:r w:rsidRPr="00F1715A">
        <w:rPr>
          <w:rFonts w:eastAsia="Microsoft Sans Serif"/>
          <w:spacing w:val="16"/>
        </w:rPr>
        <w:t xml:space="preserve"> </w:t>
      </w:r>
      <w:r w:rsidRPr="00F1715A">
        <w:rPr>
          <w:rFonts w:eastAsia="Microsoft Sans Serif"/>
        </w:rPr>
        <w:t>ujedno</w:t>
      </w:r>
      <w:r w:rsidRPr="00F1715A">
        <w:rPr>
          <w:rFonts w:eastAsia="Microsoft Sans Serif"/>
          <w:spacing w:val="16"/>
        </w:rPr>
        <w:t xml:space="preserve"> </w:t>
      </w:r>
      <w:r w:rsidRPr="00F1715A">
        <w:rPr>
          <w:rFonts w:eastAsia="Microsoft Sans Serif"/>
        </w:rPr>
        <w:t>ima</w:t>
      </w:r>
      <w:r w:rsidRPr="00F1715A">
        <w:rPr>
          <w:rFonts w:eastAsia="Microsoft Sans Serif"/>
          <w:spacing w:val="17"/>
        </w:rPr>
        <w:t xml:space="preserve"> </w:t>
      </w:r>
      <w:r w:rsidRPr="00F1715A">
        <w:rPr>
          <w:rFonts w:eastAsia="Microsoft Sans Serif"/>
        </w:rPr>
        <w:t>i</w:t>
      </w:r>
      <w:r w:rsidRPr="00F1715A">
        <w:rPr>
          <w:rFonts w:eastAsia="Microsoft Sans Serif"/>
          <w:spacing w:val="16"/>
        </w:rPr>
        <w:t xml:space="preserve"> </w:t>
      </w:r>
      <w:r w:rsidRPr="00F1715A">
        <w:rPr>
          <w:rFonts w:eastAsia="Microsoft Sans Serif"/>
        </w:rPr>
        <w:t>zadatak</w:t>
      </w:r>
      <w:r w:rsidRPr="00F1715A">
        <w:rPr>
          <w:rFonts w:eastAsia="Microsoft Sans Serif"/>
          <w:spacing w:val="1"/>
        </w:rPr>
        <w:t xml:space="preserve"> </w:t>
      </w:r>
      <w:r w:rsidRPr="00F1715A">
        <w:rPr>
          <w:rFonts w:eastAsia="Microsoft Sans Serif"/>
        </w:rPr>
        <w:t>da</w:t>
      </w:r>
      <w:r w:rsidRPr="00F1715A">
        <w:rPr>
          <w:rFonts w:eastAsia="Microsoft Sans Serif"/>
          <w:spacing w:val="11"/>
        </w:rPr>
        <w:t xml:space="preserve"> </w:t>
      </w:r>
      <w:r w:rsidRPr="00F1715A">
        <w:rPr>
          <w:rFonts w:eastAsia="Microsoft Sans Serif"/>
        </w:rPr>
        <w:t>ukaže</w:t>
      </w:r>
      <w:r w:rsidRPr="00F1715A">
        <w:rPr>
          <w:rFonts w:eastAsia="Microsoft Sans Serif"/>
          <w:spacing w:val="12"/>
        </w:rPr>
        <w:t xml:space="preserve"> </w:t>
      </w:r>
      <w:r w:rsidRPr="00F1715A">
        <w:rPr>
          <w:rFonts w:eastAsia="Microsoft Sans Serif"/>
        </w:rPr>
        <w:t>učitelju/</w:t>
      </w:r>
      <w:r w:rsidRPr="00F1715A">
        <w:rPr>
          <w:rFonts w:eastAsia="Microsoft Sans Serif"/>
          <w:spacing w:val="12"/>
        </w:rPr>
        <w:t xml:space="preserve"> </w:t>
      </w:r>
      <w:r w:rsidRPr="00F1715A">
        <w:rPr>
          <w:rFonts w:eastAsia="Microsoft Sans Serif"/>
        </w:rPr>
        <w:t>nastavniku</w:t>
      </w:r>
      <w:r w:rsidRPr="00F1715A">
        <w:rPr>
          <w:rFonts w:eastAsia="Microsoft Sans Serif"/>
          <w:spacing w:val="12"/>
        </w:rPr>
        <w:t xml:space="preserve"> </w:t>
      </w:r>
      <w:r w:rsidRPr="00F1715A">
        <w:rPr>
          <w:rFonts w:eastAsia="Microsoft Sans Serif"/>
        </w:rPr>
        <w:t>o</w:t>
      </w:r>
      <w:r w:rsidRPr="00F1715A">
        <w:rPr>
          <w:rFonts w:eastAsia="Microsoft Sans Serif"/>
          <w:spacing w:val="12"/>
        </w:rPr>
        <w:t xml:space="preserve"> </w:t>
      </w:r>
      <w:r w:rsidRPr="00F1715A">
        <w:rPr>
          <w:rFonts w:eastAsia="Microsoft Sans Serif"/>
        </w:rPr>
        <w:t>opravdanosti</w:t>
      </w:r>
      <w:r w:rsidRPr="00F1715A">
        <w:rPr>
          <w:rFonts w:eastAsia="Microsoft Sans Serif"/>
          <w:spacing w:val="12"/>
        </w:rPr>
        <w:t xml:space="preserve"> </w:t>
      </w:r>
      <w:r w:rsidRPr="00F1715A">
        <w:rPr>
          <w:rFonts w:eastAsia="Microsoft Sans Serif"/>
        </w:rPr>
        <w:t>izbora</w:t>
      </w:r>
      <w:r w:rsidRPr="00F1715A">
        <w:rPr>
          <w:rFonts w:eastAsia="Microsoft Sans Serif"/>
          <w:spacing w:val="12"/>
        </w:rPr>
        <w:t xml:space="preserve"> </w:t>
      </w:r>
      <w:r w:rsidRPr="00F1715A">
        <w:rPr>
          <w:rFonts w:eastAsia="Microsoft Sans Serif"/>
        </w:rPr>
        <w:t>i</w:t>
      </w:r>
      <w:r w:rsidRPr="00F1715A">
        <w:rPr>
          <w:rFonts w:eastAsia="Microsoft Sans Serif"/>
          <w:spacing w:val="12"/>
        </w:rPr>
        <w:t xml:space="preserve"> </w:t>
      </w:r>
      <w:r w:rsidRPr="00F1715A">
        <w:rPr>
          <w:rFonts w:eastAsia="Microsoft Sans Serif"/>
        </w:rPr>
        <w:t>primjene</w:t>
      </w:r>
      <w:r w:rsidRPr="00F1715A">
        <w:rPr>
          <w:rFonts w:eastAsia="Microsoft Sans Serif"/>
          <w:spacing w:val="12"/>
        </w:rPr>
        <w:t xml:space="preserve"> </w:t>
      </w:r>
      <w:r w:rsidRPr="00F1715A">
        <w:rPr>
          <w:rFonts w:eastAsia="Microsoft Sans Serif"/>
        </w:rPr>
        <w:t>korištenih</w:t>
      </w:r>
      <w:r w:rsidRPr="00F1715A">
        <w:rPr>
          <w:rFonts w:eastAsia="Microsoft Sans Serif"/>
          <w:spacing w:val="12"/>
        </w:rPr>
        <w:t xml:space="preserve"> </w:t>
      </w:r>
      <w:r w:rsidRPr="00F1715A">
        <w:rPr>
          <w:rFonts w:eastAsia="Microsoft Sans Serif"/>
        </w:rPr>
        <w:t>nastavnih</w:t>
      </w:r>
      <w:r w:rsidRPr="00F1715A">
        <w:rPr>
          <w:rFonts w:eastAsia="Microsoft Sans Serif"/>
          <w:spacing w:val="12"/>
        </w:rPr>
        <w:t xml:space="preserve"> </w:t>
      </w:r>
      <w:r w:rsidRPr="00F1715A">
        <w:rPr>
          <w:rFonts w:eastAsia="Microsoft Sans Serif"/>
        </w:rPr>
        <w:t>metoda</w:t>
      </w:r>
      <w:r w:rsidRPr="00F1715A">
        <w:rPr>
          <w:rFonts w:eastAsia="Microsoft Sans Serif"/>
          <w:spacing w:val="12"/>
        </w:rPr>
        <w:t xml:space="preserve"> </w:t>
      </w:r>
      <w:r w:rsidRPr="00F1715A">
        <w:rPr>
          <w:rFonts w:eastAsia="Microsoft Sans Serif"/>
        </w:rPr>
        <w:t>i</w:t>
      </w:r>
      <w:r w:rsidRPr="00F1715A">
        <w:rPr>
          <w:rFonts w:eastAsia="Microsoft Sans Serif"/>
          <w:spacing w:val="1"/>
        </w:rPr>
        <w:t xml:space="preserve"> </w:t>
      </w:r>
      <w:r w:rsidRPr="00F1715A">
        <w:rPr>
          <w:rFonts w:eastAsia="Microsoft Sans Serif"/>
        </w:rPr>
        <w:t>oblika</w:t>
      </w:r>
      <w:r w:rsidRPr="00F1715A">
        <w:rPr>
          <w:rFonts w:eastAsia="Microsoft Sans Serif"/>
          <w:spacing w:val="18"/>
        </w:rPr>
        <w:t xml:space="preserve"> </w:t>
      </w:r>
      <w:r w:rsidRPr="00F1715A">
        <w:rPr>
          <w:rFonts w:eastAsia="Microsoft Sans Serif"/>
        </w:rPr>
        <w:t>u</w:t>
      </w:r>
      <w:r w:rsidRPr="00F1715A">
        <w:rPr>
          <w:rFonts w:eastAsia="Microsoft Sans Serif"/>
          <w:spacing w:val="18"/>
        </w:rPr>
        <w:t xml:space="preserve"> </w:t>
      </w:r>
      <w:r w:rsidRPr="00F1715A">
        <w:rPr>
          <w:rFonts w:eastAsia="Microsoft Sans Serif"/>
        </w:rPr>
        <w:t>procesu</w:t>
      </w:r>
      <w:r w:rsidRPr="00F1715A">
        <w:rPr>
          <w:rFonts w:eastAsia="Microsoft Sans Serif"/>
          <w:spacing w:val="18"/>
        </w:rPr>
        <w:t xml:space="preserve"> </w:t>
      </w:r>
      <w:r w:rsidRPr="00F1715A">
        <w:rPr>
          <w:rFonts w:eastAsia="Microsoft Sans Serif"/>
        </w:rPr>
        <w:t>podučavanja.</w:t>
      </w:r>
      <w:r w:rsidRPr="00F1715A">
        <w:rPr>
          <w:rFonts w:eastAsia="Microsoft Sans Serif"/>
          <w:spacing w:val="18"/>
        </w:rPr>
        <w:t xml:space="preserve"> </w:t>
      </w:r>
      <w:r w:rsidRPr="00F1715A">
        <w:rPr>
          <w:rFonts w:eastAsia="Microsoft Sans Serif"/>
        </w:rPr>
        <w:t>Učitelj/nastavnik</w:t>
      </w:r>
      <w:r w:rsidRPr="00F1715A">
        <w:rPr>
          <w:rFonts w:eastAsia="Microsoft Sans Serif"/>
          <w:spacing w:val="18"/>
        </w:rPr>
        <w:t xml:space="preserve"> </w:t>
      </w:r>
      <w:r w:rsidRPr="00F1715A">
        <w:rPr>
          <w:rFonts w:eastAsia="Microsoft Sans Serif"/>
        </w:rPr>
        <w:t>na</w:t>
      </w:r>
      <w:r w:rsidRPr="00F1715A">
        <w:rPr>
          <w:rFonts w:eastAsia="Microsoft Sans Serif"/>
          <w:spacing w:val="18"/>
        </w:rPr>
        <w:t xml:space="preserve"> </w:t>
      </w:r>
      <w:r w:rsidRPr="00F1715A">
        <w:rPr>
          <w:rFonts w:eastAsia="Microsoft Sans Serif"/>
        </w:rPr>
        <w:t>osnovi</w:t>
      </w:r>
      <w:r w:rsidRPr="00F1715A">
        <w:rPr>
          <w:rFonts w:eastAsia="Microsoft Sans Serif"/>
          <w:spacing w:val="19"/>
        </w:rPr>
        <w:t xml:space="preserve"> </w:t>
      </w:r>
      <w:r w:rsidRPr="00F1715A">
        <w:rPr>
          <w:rFonts w:eastAsia="Microsoft Sans Serif"/>
        </w:rPr>
        <w:t>prikupljenih</w:t>
      </w:r>
      <w:r w:rsidRPr="00F1715A">
        <w:rPr>
          <w:rFonts w:eastAsia="Microsoft Sans Serif"/>
          <w:spacing w:val="18"/>
        </w:rPr>
        <w:t xml:space="preserve"> </w:t>
      </w:r>
      <w:r w:rsidRPr="00F1715A">
        <w:rPr>
          <w:rFonts w:eastAsia="Microsoft Sans Serif"/>
        </w:rPr>
        <w:t>informacija</w:t>
      </w:r>
      <w:r w:rsidRPr="00F1715A">
        <w:rPr>
          <w:rFonts w:eastAsia="Microsoft Sans Serif"/>
          <w:spacing w:val="18"/>
        </w:rPr>
        <w:t xml:space="preserve"> </w:t>
      </w:r>
      <w:r w:rsidRPr="00F1715A">
        <w:rPr>
          <w:rFonts w:eastAsia="Microsoft Sans Serif"/>
        </w:rPr>
        <w:t>prilagođava</w:t>
      </w:r>
      <w:r w:rsidRPr="00F1715A">
        <w:rPr>
          <w:rFonts w:eastAsia="Microsoft Sans Serif"/>
          <w:spacing w:val="1"/>
        </w:rPr>
        <w:t xml:space="preserve"> </w:t>
      </w:r>
      <w:r w:rsidRPr="00F1715A">
        <w:rPr>
          <w:rFonts w:eastAsia="Microsoft Sans Serif"/>
        </w:rPr>
        <w:t>nastavne</w:t>
      </w:r>
      <w:r w:rsidRPr="00F1715A">
        <w:rPr>
          <w:rFonts w:eastAsia="Microsoft Sans Serif"/>
          <w:spacing w:val="8"/>
        </w:rPr>
        <w:t xml:space="preserve"> </w:t>
      </w:r>
      <w:r w:rsidRPr="00F1715A">
        <w:rPr>
          <w:rFonts w:eastAsia="Microsoft Sans Serif"/>
        </w:rPr>
        <w:t>metode</w:t>
      </w:r>
      <w:r w:rsidRPr="00F1715A">
        <w:rPr>
          <w:rFonts w:eastAsia="Microsoft Sans Serif"/>
          <w:spacing w:val="9"/>
        </w:rPr>
        <w:t xml:space="preserve"> </w:t>
      </w:r>
      <w:r w:rsidRPr="00F1715A">
        <w:rPr>
          <w:rFonts w:eastAsia="Microsoft Sans Serif"/>
        </w:rPr>
        <w:t>i</w:t>
      </w:r>
      <w:r w:rsidRPr="00F1715A">
        <w:rPr>
          <w:rFonts w:eastAsia="Microsoft Sans Serif"/>
          <w:spacing w:val="9"/>
        </w:rPr>
        <w:t xml:space="preserve"> </w:t>
      </w:r>
      <w:r w:rsidRPr="00F1715A">
        <w:rPr>
          <w:rFonts w:eastAsia="Microsoft Sans Serif"/>
        </w:rPr>
        <w:t>oblike</w:t>
      </w:r>
      <w:r w:rsidRPr="00F1715A">
        <w:rPr>
          <w:rFonts w:eastAsia="Microsoft Sans Serif"/>
          <w:spacing w:val="9"/>
        </w:rPr>
        <w:t xml:space="preserve"> </w:t>
      </w:r>
      <w:r w:rsidRPr="00F1715A">
        <w:rPr>
          <w:rFonts w:eastAsia="Microsoft Sans Serif"/>
        </w:rPr>
        <w:t>pojedinačnim</w:t>
      </w:r>
      <w:r w:rsidRPr="00F1715A">
        <w:rPr>
          <w:rFonts w:eastAsia="Microsoft Sans Serif"/>
          <w:spacing w:val="9"/>
        </w:rPr>
        <w:t xml:space="preserve"> </w:t>
      </w:r>
      <w:r w:rsidRPr="00F1715A">
        <w:rPr>
          <w:rFonts w:eastAsia="Microsoft Sans Serif"/>
        </w:rPr>
        <w:t>potrebama,</w:t>
      </w:r>
      <w:r w:rsidRPr="00F1715A">
        <w:rPr>
          <w:rFonts w:eastAsia="Microsoft Sans Serif"/>
          <w:spacing w:val="9"/>
        </w:rPr>
        <w:t xml:space="preserve"> </w:t>
      </w:r>
      <w:r w:rsidRPr="00F1715A">
        <w:rPr>
          <w:rFonts w:eastAsia="Microsoft Sans Serif"/>
        </w:rPr>
        <w:t>zahtjevima</w:t>
      </w:r>
      <w:r w:rsidRPr="00F1715A">
        <w:rPr>
          <w:rFonts w:eastAsia="Microsoft Sans Serif"/>
          <w:spacing w:val="9"/>
        </w:rPr>
        <w:t xml:space="preserve"> </w:t>
      </w:r>
      <w:r w:rsidRPr="00F1715A">
        <w:rPr>
          <w:rFonts w:eastAsia="Microsoft Sans Serif"/>
        </w:rPr>
        <w:t>i</w:t>
      </w:r>
      <w:r w:rsidRPr="00F1715A">
        <w:rPr>
          <w:rFonts w:eastAsia="Microsoft Sans Serif"/>
          <w:spacing w:val="8"/>
        </w:rPr>
        <w:t xml:space="preserve"> </w:t>
      </w:r>
      <w:r w:rsidRPr="00F1715A">
        <w:rPr>
          <w:rFonts w:eastAsia="Microsoft Sans Serif"/>
        </w:rPr>
        <w:t>interesima</w:t>
      </w:r>
      <w:r w:rsidRPr="00F1715A">
        <w:rPr>
          <w:rFonts w:eastAsia="Microsoft Sans Serif"/>
          <w:spacing w:val="9"/>
        </w:rPr>
        <w:t xml:space="preserve"> </w:t>
      </w:r>
      <w:r w:rsidRPr="00F1715A">
        <w:rPr>
          <w:rFonts w:eastAsia="Microsoft Sans Serif"/>
        </w:rPr>
        <w:t>učenika</w:t>
      </w:r>
      <w:r>
        <w:rPr>
          <w:rFonts w:eastAsia="Microsoft Sans Serif"/>
        </w:rPr>
        <w:t>.</w:t>
      </w:r>
    </w:p>
    <w:p w14:paraId="78BBB63F" w14:textId="77777777" w:rsidR="00E52D97" w:rsidRDefault="00E52D97" w:rsidP="00E52D97">
      <w:pPr>
        <w:spacing w:line="276" w:lineRule="auto"/>
        <w:contextualSpacing/>
        <w:jc w:val="both"/>
        <w:rPr>
          <w:rFonts w:eastAsia="Microsoft Sans Serif"/>
        </w:rPr>
      </w:pPr>
    </w:p>
    <w:p w14:paraId="544B80DA" w14:textId="77777777" w:rsidR="00E52D97" w:rsidRDefault="00E52D97" w:rsidP="00E52D97">
      <w:pPr>
        <w:spacing w:line="276" w:lineRule="auto"/>
        <w:contextualSpacing/>
        <w:jc w:val="both"/>
        <w:rPr>
          <w:rFonts w:eastAsia="Microsoft Sans Serif"/>
        </w:rPr>
      </w:pPr>
      <w:r>
        <w:rPr>
          <w:rFonts w:eastAsia="Microsoft Sans Serif"/>
        </w:rPr>
        <w:t>U okviru ove međupredmetne teme zastupljena su tri oblika vrednovanja:</w:t>
      </w:r>
    </w:p>
    <w:p w14:paraId="6F9B0FAC" w14:textId="77777777" w:rsidR="00E52D97" w:rsidRPr="00892E73" w:rsidRDefault="00E52D97" w:rsidP="001301E3">
      <w:pPr>
        <w:pStyle w:val="ListParagraph"/>
        <w:widowControl w:val="0"/>
        <w:numPr>
          <w:ilvl w:val="0"/>
          <w:numId w:val="266"/>
        </w:numPr>
        <w:autoSpaceDE w:val="0"/>
        <w:autoSpaceDN w:val="0"/>
        <w:spacing w:before="36" w:after="0" w:line="276" w:lineRule="auto"/>
        <w:ind w:left="709"/>
        <w:contextualSpacing w:val="0"/>
        <w:jc w:val="both"/>
        <w:rPr>
          <w:rFonts w:eastAsia="Microsoft Sans Serif"/>
        </w:rPr>
      </w:pPr>
      <w:r w:rsidRPr="00892E73">
        <w:rPr>
          <w:rFonts w:eastAsia="Microsoft Sans Serif"/>
        </w:rPr>
        <w:t>vrednovanje za učenje – odvija se kontinuirano i usmjereno je na prilagodbu i unaprjeđenje trenutačnog učenja i podučavanja i planiranje budućeg kako bi svaki učenik postigao puni potencijal</w:t>
      </w:r>
    </w:p>
    <w:p w14:paraId="2AB52994" w14:textId="77777777" w:rsidR="00E52D97" w:rsidRPr="00892E73" w:rsidRDefault="00E52D97" w:rsidP="001301E3">
      <w:pPr>
        <w:pStyle w:val="ListParagraph"/>
        <w:widowControl w:val="0"/>
        <w:numPr>
          <w:ilvl w:val="0"/>
          <w:numId w:val="266"/>
        </w:numPr>
        <w:autoSpaceDE w:val="0"/>
        <w:autoSpaceDN w:val="0"/>
        <w:spacing w:before="36" w:after="0" w:line="276" w:lineRule="auto"/>
        <w:ind w:left="709"/>
        <w:contextualSpacing w:val="0"/>
        <w:jc w:val="both"/>
        <w:rPr>
          <w:rFonts w:eastAsia="Microsoft Sans Serif"/>
        </w:rPr>
      </w:pPr>
      <w:r w:rsidRPr="00892E73">
        <w:rPr>
          <w:rFonts w:eastAsia="Microsoft Sans Serif"/>
        </w:rPr>
        <w:t>vrednovanje kao učenje – s ciljem preuzimanja odgovornosti za vlastito i samostalno učenje, ali i učenje drugih učenika, što uključuje samovrednovanje i vršnjačko vrednovanje</w:t>
      </w:r>
    </w:p>
    <w:p w14:paraId="0308E26B" w14:textId="77777777" w:rsidR="00E52D97" w:rsidRPr="00892E73" w:rsidRDefault="00E52D97" w:rsidP="001301E3">
      <w:pPr>
        <w:pStyle w:val="ListParagraph"/>
        <w:widowControl w:val="0"/>
        <w:numPr>
          <w:ilvl w:val="0"/>
          <w:numId w:val="266"/>
        </w:numPr>
        <w:autoSpaceDE w:val="0"/>
        <w:autoSpaceDN w:val="0"/>
        <w:spacing w:before="36" w:after="0" w:line="276" w:lineRule="auto"/>
        <w:ind w:left="709"/>
        <w:contextualSpacing w:val="0"/>
        <w:jc w:val="both"/>
        <w:rPr>
          <w:rFonts w:eastAsia="Microsoft Sans Serif"/>
        </w:rPr>
      </w:pPr>
      <w:r w:rsidRPr="00892E73">
        <w:rPr>
          <w:rFonts w:eastAsia="Microsoft Sans Serif"/>
        </w:rPr>
        <w:t>vrednovanje naučenog – podrazumijeva provjeru usvojenosti svih ishoda učenja i podučavanja ove međupredmetne teme i rezultira sumativnom ocjenom unutar predmeta na kojem je realiziran određeni ishod.</w:t>
      </w:r>
    </w:p>
    <w:p w14:paraId="06E2D993" w14:textId="77777777" w:rsidR="00E52D97" w:rsidRDefault="00E52D97" w:rsidP="00E52D97">
      <w:pPr>
        <w:widowControl w:val="0"/>
        <w:autoSpaceDE w:val="0"/>
        <w:autoSpaceDN w:val="0"/>
        <w:spacing w:before="36" w:after="0" w:line="276" w:lineRule="auto"/>
        <w:jc w:val="both"/>
        <w:rPr>
          <w:rFonts w:eastAsia="Microsoft Sans Serif"/>
        </w:rPr>
      </w:pPr>
    </w:p>
    <w:p w14:paraId="47C18072" w14:textId="77777777" w:rsidR="00E52D97" w:rsidRDefault="00E52D97" w:rsidP="00E52D97">
      <w:pPr>
        <w:widowControl w:val="0"/>
        <w:autoSpaceDE w:val="0"/>
        <w:autoSpaceDN w:val="0"/>
        <w:spacing w:before="36" w:after="0" w:line="276" w:lineRule="auto"/>
        <w:jc w:val="both"/>
        <w:rPr>
          <w:rFonts w:eastAsia="Microsoft Sans Serif"/>
        </w:rPr>
      </w:pPr>
      <w:r w:rsidRPr="00FA2B7C">
        <w:rPr>
          <w:rFonts w:eastAsia="Microsoft Sans Serif"/>
        </w:rPr>
        <w:t>Posebnu</w:t>
      </w:r>
      <w:r w:rsidRPr="00FA2B7C">
        <w:rPr>
          <w:rFonts w:eastAsia="Microsoft Sans Serif"/>
          <w:spacing w:val="17"/>
        </w:rPr>
        <w:t xml:space="preserve"> </w:t>
      </w:r>
      <w:r w:rsidRPr="00FA2B7C">
        <w:rPr>
          <w:rFonts w:eastAsia="Microsoft Sans Serif"/>
        </w:rPr>
        <w:t>pozornost</w:t>
      </w:r>
      <w:r w:rsidRPr="00FA2B7C">
        <w:rPr>
          <w:rFonts w:eastAsia="Microsoft Sans Serif"/>
          <w:spacing w:val="18"/>
        </w:rPr>
        <w:t xml:space="preserve"> </w:t>
      </w:r>
      <w:r w:rsidRPr="00FA2B7C">
        <w:rPr>
          <w:rFonts w:eastAsia="Microsoft Sans Serif"/>
        </w:rPr>
        <w:t>treba</w:t>
      </w:r>
      <w:r w:rsidRPr="00FA2B7C">
        <w:rPr>
          <w:rFonts w:eastAsia="Microsoft Sans Serif"/>
          <w:spacing w:val="18"/>
        </w:rPr>
        <w:t xml:space="preserve"> </w:t>
      </w:r>
      <w:r w:rsidRPr="00FA2B7C">
        <w:rPr>
          <w:rFonts w:eastAsia="Microsoft Sans Serif"/>
        </w:rPr>
        <w:t>posvetiti</w:t>
      </w:r>
      <w:r w:rsidRPr="00FA2B7C">
        <w:rPr>
          <w:rFonts w:eastAsia="Microsoft Sans Serif"/>
          <w:spacing w:val="18"/>
        </w:rPr>
        <w:t xml:space="preserve"> </w:t>
      </w:r>
      <w:r w:rsidRPr="00FA2B7C">
        <w:rPr>
          <w:rFonts w:eastAsia="Microsoft Sans Serif"/>
        </w:rPr>
        <w:t>prikladnom</w:t>
      </w:r>
      <w:r w:rsidRPr="00FA2B7C">
        <w:rPr>
          <w:rFonts w:eastAsia="Microsoft Sans Serif"/>
          <w:spacing w:val="17"/>
        </w:rPr>
        <w:t xml:space="preserve"> </w:t>
      </w:r>
      <w:r w:rsidRPr="00FA2B7C">
        <w:rPr>
          <w:rFonts w:eastAsia="Microsoft Sans Serif"/>
        </w:rPr>
        <w:t>načinu</w:t>
      </w:r>
      <w:r w:rsidRPr="00FA2B7C">
        <w:rPr>
          <w:rFonts w:eastAsia="Microsoft Sans Serif"/>
          <w:spacing w:val="18"/>
        </w:rPr>
        <w:t xml:space="preserve"> </w:t>
      </w:r>
      <w:r w:rsidRPr="00FA2B7C">
        <w:rPr>
          <w:rFonts w:eastAsia="Microsoft Sans Serif"/>
        </w:rPr>
        <w:t>vrednovanja</w:t>
      </w:r>
      <w:r w:rsidRPr="00FA2B7C">
        <w:rPr>
          <w:rFonts w:eastAsia="Microsoft Sans Serif"/>
          <w:spacing w:val="18"/>
        </w:rPr>
        <w:t xml:space="preserve"> </w:t>
      </w:r>
      <w:r w:rsidRPr="00FA2B7C">
        <w:rPr>
          <w:rFonts w:eastAsia="Microsoft Sans Serif"/>
        </w:rPr>
        <w:t>u</w:t>
      </w:r>
      <w:r w:rsidRPr="00FA2B7C">
        <w:rPr>
          <w:rFonts w:eastAsia="Microsoft Sans Serif"/>
          <w:spacing w:val="18"/>
        </w:rPr>
        <w:t xml:space="preserve"> </w:t>
      </w:r>
      <w:r w:rsidRPr="00FA2B7C">
        <w:rPr>
          <w:rFonts w:eastAsia="Microsoft Sans Serif"/>
        </w:rPr>
        <w:t>odnosu</w:t>
      </w:r>
      <w:r w:rsidRPr="00FA2B7C">
        <w:rPr>
          <w:rFonts w:eastAsia="Microsoft Sans Serif"/>
          <w:spacing w:val="18"/>
        </w:rPr>
        <w:t xml:space="preserve"> </w:t>
      </w:r>
      <w:r w:rsidRPr="00FA2B7C">
        <w:rPr>
          <w:rFonts w:eastAsia="Microsoft Sans Serif"/>
        </w:rPr>
        <w:t>na</w:t>
      </w:r>
      <w:r w:rsidRPr="00FA2B7C">
        <w:rPr>
          <w:rFonts w:eastAsia="Microsoft Sans Serif"/>
          <w:spacing w:val="17"/>
        </w:rPr>
        <w:t xml:space="preserve"> </w:t>
      </w:r>
      <w:r w:rsidRPr="00FA2B7C">
        <w:rPr>
          <w:rFonts w:eastAsia="Microsoft Sans Serif"/>
        </w:rPr>
        <w:t>nastavne</w:t>
      </w:r>
      <w:r w:rsidRPr="00FA2B7C">
        <w:rPr>
          <w:rFonts w:eastAsia="Microsoft Sans Serif"/>
          <w:spacing w:val="1"/>
        </w:rPr>
        <w:t xml:space="preserve"> </w:t>
      </w:r>
      <w:r w:rsidRPr="00FA2B7C">
        <w:rPr>
          <w:rFonts w:eastAsia="Microsoft Sans Serif"/>
        </w:rPr>
        <w:t>metode</w:t>
      </w:r>
      <w:r w:rsidRPr="00FA2B7C">
        <w:rPr>
          <w:rFonts w:eastAsia="Microsoft Sans Serif"/>
          <w:spacing w:val="13"/>
        </w:rPr>
        <w:t xml:space="preserve"> </w:t>
      </w:r>
      <w:r w:rsidRPr="00FA2B7C">
        <w:rPr>
          <w:rFonts w:eastAsia="Microsoft Sans Serif"/>
        </w:rPr>
        <w:t>i</w:t>
      </w:r>
      <w:r w:rsidRPr="00FA2B7C">
        <w:rPr>
          <w:rFonts w:eastAsia="Microsoft Sans Serif"/>
          <w:spacing w:val="13"/>
        </w:rPr>
        <w:t xml:space="preserve"> </w:t>
      </w:r>
      <w:r w:rsidRPr="00FA2B7C">
        <w:rPr>
          <w:rFonts w:eastAsia="Microsoft Sans Serif"/>
        </w:rPr>
        <w:t>oblike</w:t>
      </w:r>
      <w:r w:rsidRPr="00FA2B7C">
        <w:rPr>
          <w:rFonts w:eastAsia="Microsoft Sans Serif"/>
          <w:spacing w:val="13"/>
        </w:rPr>
        <w:t xml:space="preserve"> </w:t>
      </w:r>
      <w:r w:rsidRPr="00FA2B7C">
        <w:rPr>
          <w:rFonts w:eastAsia="Microsoft Sans Serif"/>
        </w:rPr>
        <w:t>podučavanja.</w:t>
      </w:r>
      <w:r w:rsidRPr="00FA2B7C">
        <w:rPr>
          <w:rFonts w:eastAsia="Microsoft Sans Serif"/>
          <w:spacing w:val="13"/>
        </w:rPr>
        <w:t xml:space="preserve"> </w:t>
      </w:r>
      <w:r w:rsidRPr="00FA2B7C">
        <w:rPr>
          <w:rFonts w:eastAsia="Microsoft Sans Serif"/>
        </w:rPr>
        <w:t>Recimo,</w:t>
      </w:r>
      <w:r w:rsidRPr="00FA2B7C">
        <w:rPr>
          <w:rFonts w:eastAsia="Microsoft Sans Serif"/>
          <w:spacing w:val="13"/>
        </w:rPr>
        <w:t xml:space="preserve"> </w:t>
      </w:r>
      <w:r w:rsidRPr="00FA2B7C">
        <w:rPr>
          <w:rFonts w:eastAsia="Microsoft Sans Serif"/>
        </w:rPr>
        <w:t>ako</w:t>
      </w:r>
      <w:r w:rsidRPr="00FA2B7C">
        <w:rPr>
          <w:rFonts w:eastAsia="Microsoft Sans Serif"/>
          <w:spacing w:val="13"/>
        </w:rPr>
        <w:t xml:space="preserve"> </w:t>
      </w:r>
      <w:r w:rsidRPr="00FA2B7C">
        <w:rPr>
          <w:rFonts w:eastAsia="Microsoft Sans Serif"/>
        </w:rPr>
        <w:t>smo</w:t>
      </w:r>
      <w:r w:rsidRPr="00FA2B7C">
        <w:rPr>
          <w:rFonts w:eastAsia="Microsoft Sans Serif"/>
          <w:spacing w:val="13"/>
        </w:rPr>
        <w:t xml:space="preserve"> </w:t>
      </w:r>
      <w:r w:rsidRPr="00FA2B7C">
        <w:rPr>
          <w:rFonts w:eastAsia="Microsoft Sans Serif"/>
        </w:rPr>
        <w:t>koristili</w:t>
      </w:r>
      <w:r w:rsidRPr="00FA2B7C">
        <w:rPr>
          <w:rFonts w:eastAsia="Microsoft Sans Serif"/>
          <w:spacing w:val="13"/>
        </w:rPr>
        <w:t xml:space="preserve"> </w:t>
      </w:r>
      <w:r w:rsidRPr="00FA2B7C">
        <w:rPr>
          <w:rFonts w:eastAsia="Microsoft Sans Serif"/>
        </w:rPr>
        <w:t>istraživanje</w:t>
      </w:r>
      <w:r w:rsidRPr="00FA2B7C">
        <w:rPr>
          <w:rFonts w:eastAsia="Microsoft Sans Serif"/>
          <w:spacing w:val="13"/>
        </w:rPr>
        <w:t xml:space="preserve"> </w:t>
      </w:r>
      <w:r w:rsidRPr="00FA2B7C">
        <w:rPr>
          <w:rFonts w:eastAsia="Microsoft Sans Serif"/>
        </w:rPr>
        <w:t>kao</w:t>
      </w:r>
      <w:r w:rsidRPr="00FA2B7C">
        <w:rPr>
          <w:rFonts w:eastAsia="Microsoft Sans Serif"/>
          <w:spacing w:val="13"/>
        </w:rPr>
        <w:t xml:space="preserve"> </w:t>
      </w:r>
      <w:r w:rsidRPr="00FA2B7C">
        <w:rPr>
          <w:rFonts w:eastAsia="Microsoft Sans Serif"/>
        </w:rPr>
        <w:t>metodu</w:t>
      </w:r>
      <w:r w:rsidRPr="00FA2B7C">
        <w:rPr>
          <w:rFonts w:eastAsia="Microsoft Sans Serif"/>
          <w:spacing w:val="13"/>
        </w:rPr>
        <w:t xml:space="preserve"> </w:t>
      </w:r>
      <w:r w:rsidRPr="00FA2B7C">
        <w:rPr>
          <w:rFonts w:eastAsia="Microsoft Sans Serif"/>
        </w:rPr>
        <w:t>učenja</w:t>
      </w:r>
      <w:r w:rsidRPr="00FA2B7C">
        <w:rPr>
          <w:rFonts w:eastAsia="Microsoft Sans Serif"/>
          <w:spacing w:val="13"/>
        </w:rPr>
        <w:t xml:space="preserve"> </w:t>
      </w:r>
      <w:r w:rsidRPr="00FA2B7C">
        <w:rPr>
          <w:rFonts w:eastAsia="Microsoft Sans Serif"/>
        </w:rPr>
        <w:t>i</w:t>
      </w:r>
      <w:r w:rsidRPr="00FA2B7C">
        <w:rPr>
          <w:rFonts w:eastAsia="Microsoft Sans Serif"/>
          <w:spacing w:val="1"/>
        </w:rPr>
        <w:t xml:space="preserve"> </w:t>
      </w:r>
      <w:r w:rsidRPr="00FA2B7C">
        <w:rPr>
          <w:rFonts w:eastAsia="Microsoft Sans Serif"/>
        </w:rPr>
        <w:t>podučavanja</w:t>
      </w:r>
      <w:r w:rsidRPr="00FA2B7C">
        <w:rPr>
          <w:rFonts w:eastAsia="Microsoft Sans Serif"/>
          <w:spacing w:val="14"/>
        </w:rPr>
        <w:t xml:space="preserve"> </w:t>
      </w:r>
      <w:r w:rsidRPr="00FA2B7C">
        <w:rPr>
          <w:rFonts w:eastAsia="Microsoft Sans Serif"/>
        </w:rPr>
        <w:t>u</w:t>
      </w:r>
      <w:r w:rsidRPr="00FA2B7C">
        <w:rPr>
          <w:rFonts w:eastAsia="Microsoft Sans Serif"/>
          <w:spacing w:val="15"/>
        </w:rPr>
        <w:t xml:space="preserve"> </w:t>
      </w:r>
      <w:r w:rsidRPr="00FA2B7C">
        <w:rPr>
          <w:rFonts w:eastAsia="Microsoft Sans Serif"/>
        </w:rPr>
        <w:t>realizaciji</w:t>
      </w:r>
      <w:r w:rsidRPr="00FA2B7C">
        <w:rPr>
          <w:rFonts w:eastAsia="Microsoft Sans Serif"/>
          <w:spacing w:val="15"/>
        </w:rPr>
        <w:t xml:space="preserve"> </w:t>
      </w:r>
      <w:r w:rsidRPr="00FA2B7C">
        <w:rPr>
          <w:rFonts w:eastAsia="Microsoft Sans Serif"/>
        </w:rPr>
        <w:t>ishoda,</w:t>
      </w:r>
      <w:r w:rsidRPr="00FA2B7C">
        <w:rPr>
          <w:rFonts w:eastAsia="Microsoft Sans Serif"/>
          <w:spacing w:val="14"/>
        </w:rPr>
        <w:t xml:space="preserve"> </w:t>
      </w:r>
      <w:r w:rsidRPr="00FA2B7C">
        <w:rPr>
          <w:rFonts w:eastAsia="Microsoft Sans Serif"/>
        </w:rPr>
        <w:t>tada</w:t>
      </w:r>
      <w:r w:rsidRPr="00FA2B7C">
        <w:rPr>
          <w:rFonts w:eastAsia="Microsoft Sans Serif"/>
          <w:spacing w:val="15"/>
        </w:rPr>
        <w:t xml:space="preserve"> </w:t>
      </w:r>
      <w:r w:rsidRPr="00FA2B7C">
        <w:rPr>
          <w:rFonts w:eastAsia="Microsoft Sans Serif"/>
        </w:rPr>
        <w:t>primjerene</w:t>
      </w:r>
      <w:r w:rsidRPr="00FA2B7C">
        <w:rPr>
          <w:rFonts w:eastAsia="Microsoft Sans Serif"/>
          <w:spacing w:val="15"/>
        </w:rPr>
        <w:t xml:space="preserve"> </w:t>
      </w:r>
      <w:r w:rsidRPr="00FA2B7C">
        <w:rPr>
          <w:rFonts w:eastAsia="Microsoft Sans Serif"/>
        </w:rPr>
        <w:t>metode</w:t>
      </w:r>
      <w:r w:rsidRPr="00FA2B7C">
        <w:rPr>
          <w:rFonts w:eastAsia="Microsoft Sans Serif"/>
          <w:spacing w:val="15"/>
        </w:rPr>
        <w:t xml:space="preserve"> </w:t>
      </w:r>
      <w:r w:rsidRPr="00FA2B7C">
        <w:rPr>
          <w:rFonts w:eastAsia="Microsoft Sans Serif"/>
        </w:rPr>
        <w:t>vrednovanja</w:t>
      </w:r>
      <w:r w:rsidRPr="00FA2B7C">
        <w:rPr>
          <w:rFonts w:eastAsia="Microsoft Sans Serif"/>
          <w:spacing w:val="14"/>
        </w:rPr>
        <w:t xml:space="preserve"> </w:t>
      </w:r>
      <w:r w:rsidRPr="00FA2B7C">
        <w:rPr>
          <w:rFonts w:eastAsia="Microsoft Sans Serif"/>
        </w:rPr>
        <w:t>mogu</w:t>
      </w:r>
      <w:r w:rsidRPr="00FA2B7C">
        <w:rPr>
          <w:rFonts w:eastAsia="Microsoft Sans Serif"/>
          <w:spacing w:val="15"/>
        </w:rPr>
        <w:t xml:space="preserve"> </w:t>
      </w:r>
      <w:r w:rsidRPr="00FA2B7C">
        <w:rPr>
          <w:rFonts w:eastAsia="Microsoft Sans Serif"/>
        </w:rPr>
        <w:t>biti:</w:t>
      </w:r>
      <w:r w:rsidRPr="00FA2B7C">
        <w:rPr>
          <w:rFonts w:eastAsia="Microsoft Sans Serif"/>
          <w:spacing w:val="15"/>
        </w:rPr>
        <w:t xml:space="preserve"> </w:t>
      </w:r>
      <w:r w:rsidRPr="00FA2B7C">
        <w:rPr>
          <w:rFonts w:eastAsia="Microsoft Sans Serif"/>
        </w:rPr>
        <w:t>esejski</w:t>
      </w:r>
      <w:r w:rsidRPr="00FA2B7C">
        <w:rPr>
          <w:rFonts w:eastAsia="Microsoft Sans Serif"/>
          <w:spacing w:val="1"/>
        </w:rPr>
        <w:t xml:space="preserve"> </w:t>
      </w:r>
      <w:r w:rsidRPr="00FA2B7C">
        <w:rPr>
          <w:rFonts w:eastAsia="Microsoft Sans Serif"/>
        </w:rPr>
        <w:t>zadaci,</w:t>
      </w:r>
      <w:r w:rsidRPr="00FA2B7C">
        <w:rPr>
          <w:rFonts w:eastAsia="Microsoft Sans Serif"/>
          <w:spacing w:val="4"/>
        </w:rPr>
        <w:t xml:space="preserve"> </w:t>
      </w:r>
      <w:r w:rsidRPr="00FA2B7C">
        <w:rPr>
          <w:rFonts w:eastAsia="Microsoft Sans Serif"/>
        </w:rPr>
        <w:t>prezentacija,</w:t>
      </w:r>
      <w:r w:rsidRPr="00FA2B7C">
        <w:rPr>
          <w:rFonts w:eastAsia="Microsoft Sans Serif"/>
          <w:spacing w:val="5"/>
        </w:rPr>
        <w:t xml:space="preserve"> </w:t>
      </w:r>
      <w:r w:rsidRPr="00FA2B7C">
        <w:rPr>
          <w:rFonts w:eastAsia="Microsoft Sans Serif"/>
        </w:rPr>
        <w:t>rasprava</w:t>
      </w:r>
      <w:r w:rsidRPr="00FA2B7C">
        <w:rPr>
          <w:rFonts w:eastAsia="Microsoft Sans Serif"/>
          <w:spacing w:val="5"/>
        </w:rPr>
        <w:t xml:space="preserve"> </w:t>
      </w:r>
      <w:r w:rsidRPr="00FA2B7C">
        <w:rPr>
          <w:rFonts w:eastAsia="Microsoft Sans Serif"/>
        </w:rPr>
        <w:t>i</w:t>
      </w:r>
      <w:r w:rsidRPr="00FA2B7C">
        <w:rPr>
          <w:rFonts w:eastAsia="Microsoft Sans Serif"/>
          <w:spacing w:val="4"/>
        </w:rPr>
        <w:t xml:space="preserve"> </w:t>
      </w:r>
      <w:r w:rsidRPr="00FA2B7C">
        <w:rPr>
          <w:rFonts w:eastAsia="Microsoft Sans Serif"/>
        </w:rPr>
        <w:t>slično</w:t>
      </w:r>
      <w:r>
        <w:rPr>
          <w:rFonts w:eastAsia="Microsoft Sans Serif"/>
        </w:rPr>
        <w:t>.</w:t>
      </w:r>
    </w:p>
    <w:p w14:paraId="65696E0B" w14:textId="77777777" w:rsidR="00E52D97" w:rsidRDefault="00E52D97" w:rsidP="00E52D97">
      <w:pPr>
        <w:rPr>
          <w:rFonts w:eastAsia="Microsoft Sans Serif"/>
        </w:rPr>
      </w:pPr>
      <w:r>
        <w:rPr>
          <w:rFonts w:eastAsia="Microsoft Sans Serif"/>
        </w:rPr>
        <w:br w:type="page"/>
      </w:r>
    </w:p>
    <w:p w14:paraId="18AF8858" w14:textId="77777777" w:rsidR="00E52D97" w:rsidRDefault="00E52D97" w:rsidP="001301E3">
      <w:pPr>
        <w:pStyle w:val="Heading2"/>
        <w:numPr>
          <w:ilvl w:val="1"/>
          <w:numId w:val="172"/>
        </w:numPr>
        <w:tabs>
          <w:tab w:val="num" w:pos="1440"/>
        </w:tabs>
        <w:ind w:left="1440"/>
        <w:rPr>
          <w:rFonts w:eastAsia="Microsoft Sans Serif"/>
          <w:w w:val="105"/>
        </w:rPr>
      </w:pPr>
      <w:bookmarkStart w:id="26" w:name="_Toc196477805"/>
      <w:r>
        <w:rPr>
          <w:rFonts w:eastAsia="Microsoft Sans Serif"/>
          <w:w w:val="105"/>
        </w:rPr>
        <w:lastRenderedPageBreak/>
        <w:t>UPOTREBA INFORMACIJSKE I KOMUNIKACIJSKE TEHNOLOGIJE</w:t>
      </w:r>
      <w:bookmarkEnd w:id="26"/>
    </w:p>
    <w:p w14:paraId="210E6479" w14:textId="77777777" w:rsidR="00E52D97" w:rsidRDefault="00E52D97" w:rsidP="00E52D97"/>
    <w:p w14:paraId="40313AE4" w14:textId="77777777" w:rsidR="00E52D97" w:rsidRDefault="00E52D97" w:rsidP="00E52D97">
      <w:r w:rsidRPr="00EC3C47">
        <w:rPr>
          <w:noProof/>
          <w:lang w:eastAsia="hr-HR"/>
        </w:rPr>
        <mc:AlternateContent>
          <mc:Choice Requires="wpg">
            <w:drawing>
              <wp:inline distT="0" distB="0" distL="0" distR="0" wp14:anchorId="0B8E1770" wp14:editId="6525CB66">
                <wp:extent cx="4543425" cy="7467600"/>
                <wp:effectExtent l="0" t="0" r="28575" b="19050"/>
                <wp:docPr id="241837773" name="Group 6"/>
                <wp:cNvGraphicFramePr/>
                <a:graphic xmlns:a="http://schemas.openxmlformats.org/drawingml/2006/main">
                  <a:graphicData uri="http://schemas.microsoft.com/office/word/2010/wordprocessingGroup">
                    <wpg:wgp>
                      <wpg:cNvGrpSpPr/>
                      <wpg:grpSpPr>
                        <a:xfrm>
                          <a:off x="0" y="0"/>
                          <a:ext cx="4543425" cy="7467600"/>
                          <a:chOff x="6350" y="6350"/>
                          <a:chExt cx="4543425" cy="7995284"/>
                        </a:xfrm>
                      </wpg:grpSpPr>
                      <wps:wsp>
                        <wps:cNvPr id="629901401"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574049370" name="Graphic 8"/>
                        <wps:cNvSpPr/>
                        <wps:spPr>
                          <a:xfrm>
                            <a:off x="421640" y="457418"/>
                            <a:ext cx="3714750" cy="694795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844536252" name="Textbox 9"/>
                        <wps:cNvSpPr txBox="1"/>
                        <wps:spPr>
                          <a:xfrm>
                            <a:off x="465759" y="405341"/>
                            <a:ext cx="3431540" cy="344170"/>
                          </a:xfrm>
                          <a:prstGeom prst="rect">
                            <a:avLst/>
                          </a:prstGeom>
                        </wps:spPr>
                        <wps:txbx>
                          <w:txbxContent>
                            <w:p w14:paraId="3B97FA18" w14:textId="77777777" w:rsidR="00E52D97" w:rsidRPr="00774EC2" w:rsidRDefault="00E52D97" w:rsidP="00E52D97">
                              <w:pPr>
                                <w:rPr>
                                  <w:b/>
                                </w:rPr>
                              </w:pPr>
                            </w:p>
                          </w:txbxContent>
                        </wps:txbx>
                        <wps:bodyPr wrap="square" lIns="0" tIns="0" rIns="0" bIns="0" rtlCol="0">
                          <a:noAutofit/>
                        </wps:bodyPr>
                      </wps:wsp>
                      <wps:wsp>
                        <wps:cNvPr id="448364788" name="Textbox 10"/>
                        <wps:cNvSpPr txBox="1"/>
                        <wps:spPr>
                          <a:xfrm>
                            <a:off x="465759" y="1281541"/>
                            <a:ext cx="3301365" cy="599330"/>
                          </a:xfrm>
                          <a:prstGeom prst="rect">
                            <a:avLst/>
                          </a:prstGeom>
                        </wps:spPr>
                        <wps:txbx>
                          <w:txbxContent>
                            <w:p w14:paraId="65FE0755" w14:textId="77777777" w:rsidR="00E52D97" w:rsidRPr="00323B3E" w:rsidRDefault="00E52D97" w:rsidP="00E52D97">
                              <w:pPr>
                                <w:ind w:left="1019" w:right="15" w:hanging="1020"/>
                                <w:contextualSpacing/>
                                <w:rPr>
                                  <w:b/>
                                </w:rPr>
                              </w:pPr>
                            </w:p>
                          </w:txbxContent>
                        </wps:txbx>
                        <wps:bodyPr wrap="square" lIns="0" tIns="0" rIns="0" bIns="0" rtlCol="0">
                          <a:noAutofit/>
                        </wps:bodyPr>
                      </wps:wsp>
                      <wps:wsp>
                        <wps:cNvPr id="1114358933" name="Textbox 11"/>
                        <wps:cNvSpPr txBox="1"/>
                        <wps:spPr>
                          <a:xfrm>
                            <a:off x="465759" y="417799"/>
                            <a:ext cx="3457271" cy="922052"/>
                          </a:xfrm>
                          <a:prstGeom prst="rect">
                            <a:avLst/>
                          </a:prstGeom>
                        </wps:spPr>
                        <wps:txbx>
                          <w:txbxContent>
                            <w:p w14:paraId="1CD70DA9" w14:textId="77777777" w:rsidR="00E52D97" w:rsidRDefault="00E52D97" w:rsidP="00E52D97">
                              <w:pPr>
                                <w:spacing w:line="266" w:lineRule="exact"/>
                                <w:contextualSpacing/>
                                <w:rPr>
                                  <w:b/>
                                </w:rPr>
                              </w:pPr>
                              <w:r>
                                <w:rPr>
                                  <w:b/>
                                </w:rPr>
                                <w:t>Koordinator Kroskurikularnog i međupredmetnog područja:</w:t>
                              </w:r>
                            </w:p>
                            <w:p w14:paraId="0133BC81" w14:textId="77777777" w:rsidR="00E52D97" w:rsidRDefault="00E52D97" w:rsidP="00E52D97">
                              <w:pPr>
                                <w:contextualSpacing/>
                                <w:rPr>
                                  <w:lang w:val="en-US"/>
                                </w:rPr>
                              </w:pPr>
                              <w:r>
                                <w:rPr>
                                  <w:lang w:val="en-US"/>
                                </w:rPr>
                                <w:t>Ana Kordić, prof.</w:t>
                              </w:r>
                            </w:p>
                            <w:p w14:paraId="38D34581" w14:textId="77777777" w:rsidR="00E52D97" w:rsidRPr="00774EC2" w:rsidRDefault="00E52D97" w:rsidP="00E52D97">
                              <w:pPr>
                                <w:contextualSpacing/>
                              </w:pPr>
                            </w:p>
                          </w:txbxContent>
                        </wps:txbx>
                        <wps:bodyPr wrap="square" lIns="0" tIns="0" rIns="0" bIns="0" rtlCol="0">
                          <a:noAutofit/>
                        </wps:bodyPr>
                      </wps:wsp>
                      <wps:wsp>
                        <wps:cNvPr id="136967850" name="Textbox 12"/>
                        <wps:cNvSpPr txBox="1"/>
                        <wps:spPr>
                          <a:xfrm>
                            <a:off x="465454" y="1568326"/>
                            <a:ext cx="3331845" cy="1508884"/>
                          </a:xfrm>
                          <a:prstGeom prst="rect">
                            <a:avLst/>
                          </a:prstGeom>
                        </wps:spPr>
                        <wps:txbx>
                          <w:txbxContent>
                            <w:p w14:paraId="4E79254B"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18989D5E" w14:textId="77777777" w:rsidR="00E52D97" w:rsidRDefault="00E52D97" w:rsidP="00E52D97">
                              <w:pPr>
                                <w:ind w:right="425"/>
                                <w:contextualSpacing/>
                              </w:pPr>
                              <w:r w:rsidRPr="002C3E29">
                                <w:t>Branimir Gagro</w:t>
                              </w:r>
                            </w:p>
                            <w:p w14:paraId="31D9E0F0" w14:textId="77777777" w:rsidR="00E52D97" w:rsidRDefault="00E52D97" w:rsidP="00E52D97">
                              <w:pPr>
                                <w:ind w:right="425"/>
                                <w:contextualSpacing/>
                              </w:pPr>
                              <w:r>
                                <w:t>Kristina Majić</w:t>
                              </w:r>
                            </w:p>
                            <w:p w14:paraId="0E971D19" w14:textId="77777777" w:rsidR="00E52D97" w:rsidRDefault="00E52D97" w:rsidP="00E52D97">
                              <w:pPr>
                                <w:ind w:right="425"/>
                                <w:contextualSpacing/>
                              </w:pPr>
                              <w:r>
                                <w:t>Drago Zovko</w:t>
                              </w:r>
                            </w:p>
                            <w:p w14:paraId="56440D9D" w14:textId="77777777" w:rsidR="00E52D97" w:rsidRDefault="00E52D97" w:rsidP="00E52D97">
                              <w:pPr>
                                <w:ind w:right="425"/>
                                <w:contextualSpacing/>
                              </w:pPr>
                              <w:r>
                                <w:t>Ana Čerkez</w:t>
                              </w:r>
                            </w:p>
                            <w:p w14:paraId="0BCB2F75" w14:textId="77777777" w:rsidR="00E52D97" w:rsidRDefault="00E52D97" w:rsidP="00E52D97">
                              <w:pPr>
                                <w:ind w:right="425"/>
                                <w:contextualSpacing/>
                              </w:pPr>
                              <w:r>
                                <w:t>Viktorija Bošnjak</w:t>
                              </w:r>
                            </w:p>
                            <w:p w14:paraId="0CE852CE" w14:textId="77777777" w:rsidR="00E52D97" w:rsidRDefault="00E52D97" w:rsidP="00E52D97">
                              <w:pPr>
                                <w:ind w:right="428"/>
                              </w:pPr>
                              <w:r>
                                <w:t>Mario Brkić</w:t>
                              </w:r>
                            </w:p>
                            <w:p w14:paraId="47BD5E42" w14:textId="77777777" w:rsidR="00E52D97" w:rsidRPr="00774EC2" w:rsidRDefault="00E52D97" w:rsidP="00E52D97">
                              <w:pPr>
                                <w:spacing w:after="0"/>
                              </w:pPr>
                            </w:p>
                          </w:txbxContent>
                        </wps:txbx>
                        <wps:bodyPr wrap="square" lIns="0" tIns="0" rIns="0" bIns="0" rtlCol="0">
                          <a:noAutofit/>
                        </wps:bodyPr>
                      </wps:wsp>
                      <wps:wsp>
                        <wps:cNvPr id="1901168974" name="Textbox 13"/>
                        <wps:cNvSpPr txBox="1"/>
                        <wps:spPr>
                          <a:xfrm>
                            <a:off x="450519" y="3137923"/>
                            <a:ext cx="3074366" cy="617467"/>
                          </a:xfrm>
                          <a:prstGeom prst="rect">
                            <a:avLst/>
                          </a:prstGeom>
                        </wps:spPr>
                        <wps:txbx>
                          <w:txbxContent>
                            <w:p w14:paraId="197FD8D9" w14:textId="77777777" w:rsidR="00E52D97" w:rsidRPr="00774EC2" w:rsidRDefault="00E52D97" w:rsidP="00E52D97">
                              <w:pPr>
                                <w:contextualSpacing/>
                              </w:pPr>
                            </w:p>
                          </w:txbxContent>
                        </wps:txbx>
                        <wps:bodyPr wrap="square" lIns="0" tIns="0" rIns="0" bIns="0" rtlCol="0">
                          <a:noAutofit/>
                        </wps:bodyPr>
                      </wps:wsp>
                      <wps:wsp>
                        <wps:cNvPr id="460198322" name="Textbox 14"/>
                        <wps:cNvSpPr txBox="1"/>
                        <wps:spPr>
                          <a:xfrm>
                            <a:off x="435279" y="5494205"/>
                            <a:ext cx="3522041" cy="344170"/>
                          </a:xfrm>
                          <a:prstGeom prst="rect">
                            <a:avLst/>
                          </a:prstGeom>
                        </wps:spPr>
                        <wps:txbx>
                          <w:txbxContent>
                            <w:p w14:paraId="4066BB9B" w14:textId="77777777" w:rsidR="00E52D97" w:rsidRPr="00323B3E" w:rsidRDefault="00E52D97" w:rsidP="00E52D97">
                              <w:pPr>
                                <w:spacing w:line="266" w:lineRule="exact"/>
                                <w:contextualSpacing/>
                                <w:rPr>
                                  <w:b/>
                                </w:rPr>
                              </w:pPr>
                            </w:p>
                          </w:txbxContent>
                        </wps:txbx>
                        <wps:bodyPr wrap="square" lIns="0" tIns="0" rIns="0" bIns="0" rtlCol="0">
                          <a:noAutofit/>
                        </wps:bodyPr>
                      </wps:wsp>
                    </wpg:wgp>
                  </a:graphicData>
                </a:graphic>
              </wp:inline>
            </w:drawing>
          </mc:Choice>
          <mc:Fallback>
            <w:pict>
              <v:group w14:anchorId="0B8E1770" id="_x0000_s1288" style="width:357.75pt;height:588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">
                <v:shape id="Graphic 7" o:spid="_x0000_s1289"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" path="m,7994675r3786124,l4543425,7237476,4543425,,,,,7994675xe" filled="f" strokecolor="#5b9bd4" strokeweight="1pt">
                  <v:path arrowok="t"/>
                </v:shape>
                <v:shape id="Graphic 8" o:spid="_x0000_s1290" style="position:absolute;left:4216;top:4574;width:37147;height:6947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" path="m3714750,l,,,7306945r3714750,l3714750,xe" stroked="f">
                  <v:path arrowok="t"/>
                </v:shape>
                <v:shape id="Textbox 9" o:spid="_x0000_s1291"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" filled="f" stroked="f">
                  <v:textbox inset="0,0,0,0">
                    <w:txbxContent>
                      <w:p w14:paraId="3B97FA18" w14:textId="77777777" w:rsidR="00E52D97" w:rsidRPr="00774EC2" w:rsidRDefault="00E52D97" w:rsidP="00E52D97">
                        <w:pPr>
                          <w:rPr>
                            <w:b/>
                          </w:rPr>
                        </w:pPr>
                      </w:p>
                    </w:txbxContent>
                  </v:textbox>
                </v:shape>
                <v:shape id="Textbox 10" o:spid="_x0000_s1292" type="#_x0000_t202" style="position:absolute;left:4657;top:12815;width:3301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" filled="f" stroked="f">
                  <v:textbox inset="0,0,0,0">
                    <w:txbxContent>
                      <w:p w14:paraId="65FE0755" w14:textId="77777777" w:rsidR="00E52D97" w:rsidRPr="00323B3E" w:rsidRDefault="00E52D97" w:rsidP="00E52D97">
                        <w:pPr>
                          <w:ind w:left="1019" w:right="15" w:hanging="1020"/>
                          <w:contextualSpacing/>
                          <w:rPr>
                            <w:b/>
                          </w:rPr>
                        </w:pPr>
                      </w:p>
                    </w:txbxContent>
                  </v:textbox>
                </v:shape>
                <v:shape id="Textbox 11" o:spid="_x0000_s1293" type="#_x0000_t202" style="position:absolute;left:4657;top:4177;width:34573;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" filled="f" stroked="f">
                  <v:textbox inset="0,0,0,0">
                    <w:txbxContent>
                      <w:p w14:paraId="1CD70DA9" w14:textId="77777777" w:rsidR="00E52D97" w:rsidRDefault="00E52D97" w:rsidP="00E52D97">
                        <w:pPr>
                          <w:spacing w:line="266" w:lineRule="exact"/>
                          <w:contextualSpacing/>
                          <w:rPr>
                            <w:b/>
                          </w:rPr>
                        </w:pPr>
                        <w:r>
                          <w:rPr>
                            <w:b/>
                          </w:rPr>
                          <w:t>Koordinator Kroskurikularnog i međupredmetnog područja:</w:t>
                        </w:r>
                      </w:p>
                      <w:p w14:paraId="0133BC81" w14:textId="77777777" w:rsidR="00E52D97" w:rsidRDefault="00E52D97" w:rsidP="00E52D97">
                        <w:pPr>
                          <w:contextualSpacing/>
                          <w:rPr>
                            <w:lang w:val="en-US"/>
                          </w:rPr>
                        </w:pPr>
                        <w:r>
                          <w:rPr>
                            <w:lang w:val="en-US"/>
                          </w:rPr>
                          <w:t>Ana Kordić, prof.</w:t>
                        </w:r>
                      </w:p>
                      <w:p w14:paraId="38D34581" w14:textId="77777777" w:rsidR="00E52D97" w:rsidRPr="00774EC2" w:rsidRDefault="00E52D97" w:rsidP="00E52D97">
                        <w:pPr>
                          <w:contextualSpacing/>
                        </w:pPr>
                      </w:p>
                    </w:txbxContent>
                  </v:textbox>
                </v:shape>
                <v:shape id="Textbox 12" o:spid="_x0000_s1294" type="#_x0000_t202" style="position:absolute;left:4654;top:15683;width:33318;height:1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" filled="f" stroked="f">
                  <v:textbox inset="0,0,0,0">
                    <w:txbxContent>
                      <w:p w14:paraId="4E79254B" w14:textId="77777777" w:rsidR="00E52D97" w:rsidRPr="00774EC2" w:rsidRDefault="00E52D97" w:rsidP="00E52D97">
                        <w:pPr>
                          <w:spacing w:line="266" w:lineRule="exact"/>
                          <w:contextualSpacing/>
                          <w:rPr>
                            <w:b/>
                          </w:rPr>
                        </w:pPr>
                        <w:r w:rsidRPr="00774EC2">
                          <w:rPr>
                            <w:b/>
                          </w:rPr>
                          <w:t>Radna skupina</w:t>
                        </w:r>
                        <w:r w:rsidRPr="00774EC2">
                          <w:rPr>
                            <w:b/>
                            <w:spacing w:val="-2"/>
                          </w:rPr>
                          <w:t xml:space="preserve"> za izradu </w:t>
                        </w:r>
                        <w:r w:rsidRPr="00774EC2">
                          <w:rPr>
                            <w:b/>
                          </w:rPr>
                          <w:t>predmetnog</w:t>
                        </w:r>
                        <w:r w:rsidRPr="00774EC2">
                          <w:rPr>
                            <w:b/>
                            <w:spacing w:val="-1"/>
                          </w:rPr>
                          <w:t xml:space="preserve"> </w:t>
                        </w:r>
                        <w:r w:rsidRPr="00774EC2">
                          <w:rPr>
                            <w:b/>
                            <w:spacing w:val="-2"/>
                          </w:rPr>
                          <w:t>kurikula:</w:t>
                        </w:r>
                      </w:p>
                      <w:p w14:paraId="18989D5E" w14:textId="77777777" w:rsidR="00E52D97" w:rsidRDefault="00E52D97" w:rsidP="00E52D97">
                        <w:pPr>
                          <w:ind w:right="425"/>
                          <w:contextualSpacing/>
                        </w:pPr>
                        <w:r w:rsidRPr="002C3E29">
                          <w:t>Branimir Gagro</w:t>
                        </w:r>
                      </w:p>
                      <w:p w14:paraId="31D9E0F0" w14:textId="77777777" w:rsidR="00E52D97" w:rsidRDefault="00E52D97" w:rsidP="00E52D97">
                        <w:pPr>
                          <w:ind w:right="425"/>
                          <w:contextualSpacing/>
                        </w:pPr>
                        <w:r>
                          <w:t>Kristina Majić</w:t>
                        </w:r>
                      </w:p>
                      <w:p w14:paraId="0E971D19" w14:textId="77777777" w:rsidR="00E52D97" w:rsidRDefault="00E52D97" w:rsidP="00E52D97">
                        <w:pPr>
                          <w:ind w:right="425"/>
                          <w:contextualSpacing/>
                        </w:pPr>
                        <w:r>
                          <w:t>Drago Zovko</w:t>
                        </w:r>
                      </w:p>
                      <w:p w14:paraId="56440D9D" w14:textId="77777777" w:rsidR="00E52D97" w:rsidRDefault="00E52D97" w:rsidP="00E52D97">
                        <w:pPr>
                          <w:ind w:right="425"/>
                          <w:contextualSpacing/>
                        </w:pPr>
                        <w:r>
                          <w:t>Ana Čerkez</w:t>
                        </w:r>
                      </w:p>
                      <w:p w14:paraId="0BCB2F75" w14:textId="77777777" w:rsidR="00E52D97" w:rsidRDefault="00E52D97" w:rsidP="00E52D97">
                        <w:pPr>
                          <w:ind w:right="425"/>
                          <w:contextualSpacing/>
                        </w:pPr>
                        <w:r>
                          <w:t>Viktorija Bošnjak</w:t>
                        </w:r>
                      </w:p>
                      <w:p w14:paraId="0CE852CE" w14:textId="77777777" w:rsidR="00E52D97" w:rsidRDefault="00E52D97" w:rsidP="00E52D97">
                        <w:pPr>
                          <w:ind w:right="428"/>
                        </w:pPr>
                        <w:r>
                          <w:t>Mario Brkić</w:t>
                        </w:r>
                      </w:p>
                      <w:p w14:paraId="47BD5E42" w14:textId="77777777" w:rsidR="00E52D97" w:rsidRPr="00774EC2" w:rsidRDefault="00E52D97" w:rsidP="00E52D97">
                        <w:pPr>
                          <w:spacing w:after="0"/>
                        </w:pPr>
                      </w:p>
                    </w:txbxContent>
                  </v:textbox>
                </v:shape>
                <v:shape id="Textbox 13" o:spid="_x0000_s1295" type="#_x0000_t202" style="position:absolute;left:4505;top:31379;width:30743;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" filled="f" stroked="f">
                  <v:textbox inset="0,0,0,0">
                    <w:txbxContent>
                      <w:p w14:paraId="197FD8D9" w14:textId="77777777" w:rsidR="00E52D97" w:rsidRPr="00774EC2" w:rsidRDefault="00E52D97" w:rsidP="00E52D97">
                        <w:pPr>
                          <w:contextualSpacing/>
                        </w:pPr>
                      </w:p>
                    </w:txbxContent>
                  </v:textbox>
                </v:shape>
                <v:shape id="Textbox 14" o:spid="_x0000_s1296" type="#_x0000_t202" style="position:absolute;left:4352;top:54942;width:3522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" filled="f" stroked="f">
                  <v:textbox inset="0,0,0,0">
                    <w:txbxContent>
                      <w:p w14:paraId="4066BB9B" w14:textId="77777777" w:rsidR="00E52D97" w:rsidRPr="00323B3E" w:rsidRDefault="00E52D97" w:rsidP="00E52D97">
                        <w:pPr>
                          <w:spacing w:line="266" w:lineRule="exact"/>
                          <w:contextualSpacing/>
                          <w:rPr>
                            <w:b/>
                          </w:rPr>
                        </w:pPr>
                      </w:p>
                    </w:txbxContent>
                  </v:textbox>
                </v:shape>
                <w10:anchorlock/>
              </v:group>
            </w:pict>
          </mc:Fallback>
        </mc:AlternateContent>
      </w:r>
    </w:p>
    <w:p w14:paraId="3BAD1ADD" w14:textId="77777777" w:rsidR="00E52D97" w:rsidRDefault="00E52D97" w:rsidP="00E52D97">
      <w:r>
        <w:br w:type="page"/>
      </w:r>
    </w:p>
    <w:p w14:paraId="7AEC688C" w14:textId="77777777" w:rsidR="00E52D97" w:rsidRPr="007D329B"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75F8EC3B" wp14:editId="698B8E04">
                <wp:extent cx="5753100" cy="265430"/>
                <wp:effectExtent l="0" t="0" r="19050" b="20320"/>
                <wp:docPr id="823028588"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3DFD9013" w14:textId="77777777" w:rsidR="00E52D97" w:rsidRDefault="00E52D97" w:rsidP="00E52D97">
                            <w:pPr>
                              <w:spacing w:before="19"/>
                              <w:ind w:left="107"/>
                              <w:rPr>
                                <w:b/>
                                <w:color w:val="000000"/>
                                <w:sz w:val="28"/>
                              </w:rPr>
                            </w:pPr>
                            <w:r>
                              <w:rPr>
                                <w:b/>
                                <w:color w:val="000000"/>
                                <w:sz w:val="28"/>
                              </w:rPr>
                              <w:t>A/</w:t>
                            </w:r>
                            <w:r>
                              <w:rPr>
                                <w:b/>
                                <w:color w:val="000000"/>
                                <w:spacing w:val="-3"/>
                                <w:sz w:val="28"/>
                              </w:rPr>
                              <w:t xml:space="preserve"> </w:t>
                            </w:r>
                            <w:r>
                              <w:rPr>
                                <w:b/>
                                <w:color w:val="000000"/>
                                <w:sz w:val="28"/>
                              </w:rPr>
                              <w:t>OPIS</w:t>
                            </w:r>
                            <w:r>
                              <w:rPr>
                                <w:b/>
                                <w:color w:val="000000"/>
                                <w:spacing w:val="-2"/>
                                <w:sz w:val="28"/>
                              </w:rPr>
                              <w:t xml:space="preserve"> PREDMETA</w:t>
                            </w:r>
                          </w:p>
                          <w:p w14:paraId="438CFFF8"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75F8EC3B" id="_x0000_s129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CR30O2zAEAAKIDAAAOAAAAAAAAAAAA&#10;AAAAAC4CAABkcnMvZTJvRG9jLnhtbFBLAQItABQABgAIAAAAIQD8KXB31wAAAAQBAAAPAAAAAAAA&#10;AAAAAAAAACYEAABkcnMvZG93bnJldi54bWxQSwUGAAAAAAQABADzAAAAKgUAAAAA&#10;" fillcolor="#b4c5e7" strokeweight=".48pt">
                <v:textbox inset="0,0,0,0">
                  <w:txbxContent>
                    <w:p w14:paraId="3DFD9013" w14:textId="77777777" w:rsidR="00E52D97" w:rsidRDefault="00E52D97" w:rsidP="00E52D97">
                      <w:pPr>
                        <w:spacing w:before="19"/>
                        <w:ind w:left="107"/>
                        <w:rPr>
                          <w:b/>
                          <w:color w:val="000000"/>
                          <w:sz w:val="28"/>
                        </w:rPr>
                      </w:pPr>
                      <w:r>
                        <w:rPr>
                          <w:b/>
                          <w:color w:val="000000"/>
                          <w:sz w:val="28"/>
                        </w:rPr>
                        <w:t>A/</w:t>
                      </w:r>
                      <w:r>
                        <w:rPr>
                          <w:b/>
                          <w:color w:val="000000"/>
                          <w:spacing w:val="-3"/>
                          <w:sz w:val="28"/>
                        </w:rPr>
                        <w:t xml:space="preserve"> </w:t>
                      </w:r>
                      <w:r>
                        <w:rPr>
                          <w:b/>
                          <w:color w:val="000000"/>
                          <w:sz w:val="28"/>
                        </w:rPr>
                        <w:t>OPIS</w:t>
                      </w:r>
                      <w:r>
                        <w:rPr>
                          <w:b/>
                          <w:color w:val="000000"/>
                          <w:spacing w:val="-2"/>
                          <w:sz w:val="28"/>
                        </w:rPr>
                        <w:t xml:space="preserve"> PREDMETA</w:t>
                      </w:r>
                    </w:p>
                    <w:p w14:paraId="438CFFF8" w14:textId="77777777" w:rsidR="00E52D97" w:rsidRPr="00774EC2" w:rsidRDefault="00E52D97" w:rsidP="00E52D97">
                      <w:pPr>
                        <w:spacing w:before="19"/>
                        <w:ind w:left="107"/>
                        <w:rPr>
                          <w:b/>
                          <w:color w:val="000000"/>
                          <w:sz w:val="28"/>
                        </w:rPr>
                      </w:pPr>
                    </w:p>
                  </w:txbxContent>
                </v:textbox>
                <w10:anchorlock/>
              </v:shape>
            </w:pict>
          </mc:Fallback>
        </mc:AlternateContent>
      </w:r>
    </w:p>
    <w:p w14:paraId="5A73C203" w14:textId="77777777" w:rsidR="00E52D97" w:rsidRPr="00CB49B8" w:rsidRDefault="00E52D97" w:rsidP="00E52D97">
      <w:pPr>
        <w:spacing w:before="5" w:line="276" w:lineRule="auto"/>
        <w:contextualSpacing/>
        <w:jc w:val="both"/>
        <w:rPr>
          <w:rFonts w:eastAsia="Microsoft Sans Serif"/>
        </w:rPr>
      </w:pPr>
      <w:r w:rsidRPr="00CB49B8">
        <w:rPr>
          <w:rFonts w:eastAsia="Microsoft Sans Serif"/>
        </w:rPr>
        <w:t>Međupredmetna tema Upotreba informacijske i komunikacijske tehnologije nužna je kako bi učenici bili u koraku s tehnologijom koja se razvija iz dana u dan te kako bi je mogli primjenjivati u svakodnevnom radu i životu. Činjenica je da je razvoj IKT-a jedna od najbrže rastućih grana tehnologije. Promijenio se način na koji ljudi komuniciraju i obavljaju svoje poslove (što posebno dolazi do izražaja u otežanim uvjetima rada). Sama tema podrazumijeva učinkovito, primjereno, odgovorno i stvaralačko korištenje informacijsko-komunikacijskom tehnologijom učenika radi njihovog osobnog razvoja i doprinosa društvu. Današnja djeca i mladi odrastaju s informacijskom i komunikacijskom tehnologijom pa im je ona u svakodnevnom životu bliska, stoga je korištenje aplikacija za objavljivanje i dijeljenje sadržaja, komentara, poveznica, pretraživanje informacija i služenje različitim izvorima u svakodnevnim aktivnostima potrebno premjestiti u redovni nastavni proces.</w:t>
      </w:r>
    </w:p>
    <w:p w14:paraId="25E6D05F" w14:textId="77777777" w:rsidR="00E52D97" w:rsidRPr="00CB49B8" w:rsidRDefault="00E52D97" w:rsidP="00E52D97">
      <w:pPr>
        <w:spacing w:before="5" w:line="276" w:lineRule="auto"/>
        <w:contextualSpacing/>
        <w:jc w:val="both"/>
        <w:rPr>
          <w:rFonts w:eastAsia="Microsoft Sans Serif"/>
        </w:rPr>
      </w:pPr>
    </w:p>
    <w:p w14:paraId="22D499D7" w14:textId="77777777" w:rsidR="00E52D97" w:rsidRPr="00CB49B8" w:rsidRDefault="00E52D97" w:rsidP="00E52D97">
      <w:pPr>
        <w:spacing w:before="5" w:line="276" w:lineRule="auto"/>
        <w:contextualSpacing/>
        <w:jc w:val="both"/>
        <w:rPr>
          <w:rFonts w:eastAsia="Microsoft Sans Serif"/>
        </w:rPr>
      </w:pPr>
      <w:r w:rsidRPr="00CB49B8">
        <w:rPr>
          <w:rFonts w:eastAsia="Microsoft Sans Serif"/>
        </w:rPr>
        <w:t>Služeći se tehnologijom, u početku uz pomoć i podršku učitelja, a kasnije samostalno, učenici razvijaju odgovornost za svoje učenje, doživljaj vlastitog integriteta i digitalnog identiteta (odlučuju gdje će, kada i na koji način učiti). Učenicima tehnologija može biti podrška za samostalno, kreativno i odgovorno učenje i ostvarivanje odgojno-obrazovnih očekivanja.</w:t>
      </w:r>
    </w:p>
    <w:p w14:paraId="511E91F7" w14:textId="77777777" w:rsidR="00E52D97" w:rsidRPr="00CB49B8" w:rsidRDefault="00E52D97" w:rsidP="00E52D97">
      <w:pPr>
        <w:spacing w:before="5" w:line="276" w:lineRule="auto"/>
        <w:contextualSpacing/>
        <w:jc w:val="both"/>
        <w:rPr>
          <w:rFonts w:eastAsia="Microsoft Sans Serif"/>
        </w:rPr>
      </w:pPr>
      <w:r w:rsidRPr="00CB49B8">
        <w:rPr>
          <w:rFonts w:eastAsia="Microsoft Sans Serif"/>
        </w:rPr>
        <w:t>Učenici imaju priliku izrazit</w:t>
      </w:r>
      <w:r>
        <w:rPr>
          <w:rFonts w:eastAsia="Microsoft Sans Serif"/>
        </w:rPr>
        <w:t>i svoju kreativnost putem video</w:t>
      </w:r>
      <w:r w:rsidRPr="00CB49B8">
        <w:rPr>
          <w:rFonts w:eastAsia="Microsoft Sans Serif"/>
        </w:rPr>
        <w:t>sadržaja, interaktivnih materijala, animacija, plakata. Pri tome je potrebno učenika usmjeravati na zaštitu privatnosti i poštivanje drugoga i drugačijeg te na ispravno odlaganje elektroničkog otpada.</w:t>
      </w:r>
    </w:p>
    <w:p w14:paraId="1CD287CD" w14:textId="77777777" w:rsidR="00E52D97" w:rsidRPr="00CB49B8" w:rsidRDefault="00E52D97" w:rsidP="00E52D97">
      <w:pPr>
        <w:spacing w:before="5" w:line="276" w:lineRule="auto"/>
        <w:contextualSpacing/>
        <w:jc w:val="both"/>
        <w:rPr>
          <w:rFonts w:eastAsia="Microsoft Sans Serif"/>
        </w:rPr>
      </w:pPr>
    </w:p>
    <w:p w14:paraId="53B0797F" w14:textId="77777777" w:rsidR="00E52D97" w:rsidRPr="00CB49B8" w:rsidRDefault="00E52D97" w:rsidP="00E52D97">
      <w:pPr>
        <w:spacing w:before="5" w:line="276" w:lineRule="auto"/>
        <w:contextualSpacing/>
        <w:jc w:val="both"/>
        <w:rPr>
          <w:rFonts w:eastAsia="Microsoft Sans Serif"/>
        </w:rPr>
      </w:pPr>
      <w:r w:rsidRPr="00CB49B8">
        <w:rPr>
          <w:rFonts w:eastAsia="Microsoft Sans Serif"/>
        </w:rPr>
        <w:t>Podučavanjem međupredmetne teme Upotreba informacijske i komunikacijske tehnologije kroz sve nastavne predmete dostiže se standard znanja koji se može uspoređivati na međusobnoj, europskoj i svjetskoj razini te se učenici osposobljavaju za cjeloživotno učenje u suvremenom svijetu.</w:t>
      </w:r>
    </w:p>
    <w:p w14:paraId="3431D58E" w14:textId="77777777" w:rsidR="00E52D97" w:rsidRPr="00CB49B8" w:rsidRDefault="00E52D97" w:rsidP="00E52D97">
      <w:pPr>
        <w:spacing w:before="5" w:line="276" w:lineRule="auto"/>
        <w:contextualSpacing/>
        <w:jc w:val="both"/>
        <w:rPr>
          <w:rFonts w:eastAsia="Microsoft Sans Serif"/>
        </w:rPr>
      </w:pPr>
    </w:p>
    <w:p w14:paraId="76DA68F2" w14:textId="77777777" w:rsidR="00E52D97" w:rsidRPr="00CB49B8" w:rsidRDefault="00E52D97" w:rsidP="00E52D97">
      <w:pPr>
        <w:spacing w:before="5" w:line="276" w:lineRule="auto"/>
        <w:contextualSpacing/>
        <w:jc w:val="both"/>
        <w:rPr>
          <w:rFonts w:eastAsia="Microsoft Sans Serif"/>
        </w:rPr>
      </w:pPr>
      <w:r w:rsidRPr="00CB49B8">
        <w:rPr>
          <w:rFonts w:eastAsia="Microsoft Sans Serif"/>
        </w:rPr>
        <w:t>Učenjem i podučavanjem ove teme nastoji se postići razvoj mladih osoba u njihovom punom potencijalu i mogućnostima. Digitalno doba traži od njih da kritički promišljaju, analiziraju i obrađuju informacije, donose zaključke, razvijaju komunikacijske kompetencije. Učenik postaje inovativan, surađujući s drugim učenicima razvija komunikacijske vještine kako na materinskom tako i na stranim jezicima te je svjestan određenih opasnosti koje tehnologija nosi sa sobom, poput razvijanja ovisnosti.</w:t>
      </w:r>
    </w:p>
    <w:p w14:paraId="33F90D3E" w14:textId="77777777" w:rsidR="00E52D97" w:rsidRPr="00CB49B8" w:rsidRDefault="00E52D97" w:rsidP="00E52D97">
      <w:pPr>
        <w:spacing w:before="5" w:line="276" w:lineRule="auto"/>
        <w:contextualSpacing/>
        <w:jc w:val="both"/>
        <w:rPr>
          <w:rFonts w:eastAsia="Microsoft Sans Serif"/>
        </w:rPr>
      </w:pPr>
    </w:p>
    <w:p w14:paraId="747DCAC7" w14:textId="77777777" w:rsidR="00E52D97" w:rsidRPr="00CB49B8" w:rsidRDefault="00E52D97" w:rsidP="00E52D97">
      <w:pPr>
        <w:spacing w:before="5" w:line="276" w:lineRule="auto"/>
        <w:contextualSpacing/>
        <w:jc w:val="both"/>
        <w:rPr>
          <w:rFonts w:eastAsia="Microsoft Sans Serif"/>
        </w:rPr>
      </w:pPr>
      <w:r w:rsidRPr="00CB49B8">
        <w:rPr>
          <w:rFonts w:eastAsia="Microsoft Sans Serif"/>
        </w:rPr>
        <w:t>Podučavanje i učenje ove međupredmetne teme, potpomognuto računalima i drugim digitalnim</w:t>
      </w:r>
    </w:p>
    <w:p w14:paraId="18D92A88" w14:textId="77777777" w:rsidR="00E52D97" w:rsidRPr="00CB49B8" w:rsidRDefault="00E52D97" w:rsidP="00E52D97">
      <w:pPr>
        <w:spacing w:before="5" w:line="276" w:lineRule="auto"/>
        <w:contextualSpacing/>
        <w:jc w:val="both"/>
        <w:rPr>
          <w:rFonts w:eastAsia="Microsoft Sans Serif"/>
        </w:rPr>
      </w:pPr>
      <w:r w:rsidRPr="00CB49B8">
        <w:rPr>
          <w:rFonts w:eastAsia="Microsoft Sans Serif"/>
        </w:rPr>
        <w:t>uređajima, smješteno u stvarnim, ali i virtualnim učionicama i računalnim oblacima, doprinosi razvijanju digitalne, informacijske, računalne i medijske pismenosti djece i mladih.</w:t>
      </w:r>
    </w:p>
    <w:p w14:paraId="5E416F28" w14:textId="77777777" w:rsidR="00E52D97" w:rsidRPr="00CB49B8" w:rsidRDefault="00E52D97" w:rsidP="00E52D97">
      <w:pPr>
        <w:spacing w:before="5" w:line="276" w:lineRule="auto"/>
        <w:contextualSpacing/>
        <w:jc w:val="both"/>
        <w:rPr>
          <w:rFonts w:eastAsia="Microsoft Sans Serif"/>
        </w:rPr>
      </w:pPr>
    </w:p>
    <w:p w14:paraId="0F5243E0" w14:textId="77777777" w:rsidR="00E52D97" w:rsidRPr="00CB49B8" w:rsidRDefault="00E52D97" w:rsidP="00E52D97">
      <w:pPr>
        <w:spacing w:before="5" w:line="276" w:lineRule="auto"/>
        <w:contextualSpacing/>
        <w:jc w:val="both"/>
        <w:rPr>
          <w:rFonts w:eastAsia="Microsoft Sans Serif"/>
        </w:rPr>
      </w:pPr>
      <w:r w:rsidRPr="00CB49B8">
        <w:rPr>
          <w:rFonts w:eastAsia="Microsoft Sans Serif"/>
        </w:rPr>
        <w:t>Međupredmetna tema Upotreba informacijske i komunikacijske tehnologije je kao i sve ostale međupredmetne teme povezana sa svim predmetima i ostalim međupredmetnim temama.</w:t>
      </w:r>
      <w:r>
        <w:rPr>
          <w:rFonts w:eastAsia="Microsoft Sans Serif"/>
        </w:rPr>
        <w:t xml:space="preserve"> </w:t>
      </w:r>
      <w:r w:rsidRPr="00CB49B8">
        <w:rPr>
          <w:rFonts w:eastAsia="Microsoft Sans Serif"/>
        </w:rPr>
        <w:t>Ovladavanje ovom temom povoljno utječe na učenikovo samopouzdanje, otvara mu više mogućnosti za daljnje obrazovanje kao i zaposle</w:t>
      </w:r>
      <w:r>
        <w:rPr>
          <w:rFonts w:eastAsia="Microsoft Sans Serif"/>
        </w:rPr>
        <w:t>nje. Podučavanjem ove teme dobiv</w:t>
      </w:r>
      <w:r w:rsidRPr="00CB49B8">
        <w:rPr>
          <w:rFonts w:eastAsia="Microsoft Sans Serif"/>
        </w:rPr>
        <w:t>amo mladu osobu koja je konkurentna i aktivna na globalnom tržištu rada.</w:t>
      </w:r>
    </w:p>
    <w:p w14:paraId="6202A2E4" w14:textId="77777777" w:rsidR="00E52D97" w:rsidRPr="00CB49B8" w:rsidRDefault="00E52D97" w:rsidP="00E52D97">
      <w:pPr>
        <w:spacing w:before="5" w:line="276" w:lineRule="auto"/>
        <w:contextualSpacing/>
        <w:jc w:val="both"/>
        <w:rPr>
          <w:rFonts w:eastAsia="Microsoft Sans Serif"/>
        </w:rPr>
      </w:pPr>
    </w:p>
    <w:p w14:paraId="1A2FFFB7" w14:textId="77777777" w:rsidR="00E52D97" w:rsidRPr="00CB49B8" w:rsidRDefault="00E52D97" w:rsidP="00E52D97">
      <w:pPr>
        <w:spacing w:before="5" w:line="276" w:lineRule="auto"/>
        <w:contextualSpacing/>
        <w:jc w:val="both"/>
        <w:rPr>
          <w:rFonts w:eastAsia="Microsoft Sans Serif"/>
        </w:rPr>
      </w:pPr>
      <w:r w:rsidRPr="00CB49B8">
        <w:rPr>
          <w:rFonts w:eastAsia="Microsoft Sans Serif"/>
        </w:rPr>
        <w:t>Ova tema po svom određenju pripada području tehnike i informacijske tehnologije, no ovdje o njoj govorimo u kontekstu međupredmetne teme koja se provlači kroz sve razine obrazovanja.</w:t>
      </w:r>
    </w:p>
    <w:p w14:paraId="3E71BEC3" w14:textId="77777777" w:rsidR="00E52D97" w:rsidRPr="00CB49B8" w:rsidRDefault="00E52D97" w:rsidP="00E52D97">
      <w:pPr>
        <w:spacing w:before="5" w:line="276" w:lineRule="auto"/>
        <w:contextualSpacing/>
        <w:jc w:val="both"/>
        <w:rPr>
          <w:rFonts w:eastAsia="Microsoft Sans Serif"/>
        </w:rPr>
      </w:pPr>
    </w:p>
    <w:p w14:paraId="2CB009EB" w14:textId="77777777" w:rsidR="00E52D97" w:rsidRPr="00CB49B8" w:rsidRDefault="00E52D97" w:rsidP="00E52D97">
      <w:pPr>
        <w:spacing w:before="5" w:line="276" w:lineRule="auto"/>
        <w:contextualSpacing/>
        <w:jc w:val="both"/>
        <w:rPr>
          <w:rFonts w:eastAsia="Microsoft Sans Serif"/>
        </w:rPr>
      </w:pPr>
      <w:r w:rsidRPr="00CB49B8">
        <w:rPr>
          <w:rFonts w:eastAsia="Microsoft Sans Serif"/>
        </w:rPr>
        <w:t>Podučavanje ove teme temelji se na kombinaciji sadržaja određenog nastavnog predmeta s upotrebom IKT</w:t>
      </w:r>
      <w:r>
        <w:rPr>
          <w:rFonts w:eastAsia="Microsoft Sans Serif"/>
        </w:rPr>
        <w:t>-a</w:t>
      </w:r>
      <w:r w:rsidRPr="00CB49B8">
        <w:rPr>
          <w:rFonts w:eastAsia="Microsoft Sans Serif"/>
        </w:rPr>
        <w:t xml:space="preserve"> te je kao takvo provedivo kroz sve nastavne predmete. Pri tome valja poštovati razvojnu dob </w:t>
      </w:r>
      <w:r w:rsidRPr="00CB49B8">
        <w:rPr>
          <w:rFonts w:eastAsia="Microsoft Sans Serif"/>
        </w:rPr>
        <w:lastRenderedPageBreak/>
        <w:t>učenika, njegove individualne razlike u predznanju i izloženosti učenika sredstvima IKT-a te svrsishodnost same upotrebe IKT-a. Nastavni proces s učenikom u središtu i naglaskom na praktičnim zadatcima učenika temelj su za stjecanje ključnih kompetencija. Učitelj/nastavnik ima široku paletu sadržaja, metoda, sredstava za osmišljavanje nastave uzimajući u obzir činjenicu da se to područje najbrže razvija te se svakodnevno pojavljuju novi, dostupni alati za korištenje u nastavi.</w:t>
      </w:r>
    </w:p>
    <w:p w14:paraId="7879565B" w14:textId="77777777" w:rsidR="00E52D97" w:rsidRPr="00CB49B8" w:rsidRDefault="00E52D97" w:rsidP="00E52D97">
      <w:pPr>
        <w:spacing w:before="5" w:line="276" w:lineRule="auto"/>
        <w:contextualSpacing/>
        <w:jc w:val="both"/>
        <w:rPr>
          <w:rFonts w:eastAsia="Microsoft Sans Serif"/>
        </w:rPr>
      </w:pPr>
    </w:p>
    <w:p w14:paraId="61F2E707" w14:textId="77777777" w:rsidR="00E52D97" w:rsidRDefault="00E52D97" w:rsidP="00E52D97">
      <w:pPr>
        <w:contextualSpacing/>
        <w:jc w:val="both"/>
        <w:rPr>
          <w:rFonts w:eastAsia="Microsoft Sans Serif"/>
        </w:rPr>
      </w:pPr>
      <w:r w:rsidRPr="00CB49B8">
        <w:rPr>
          <w:rFonts w:eastAsia="Microsoft Sans Serif"/>
        </w:rPr>
        <w:t>Međupredmetna tema Upotreba informacijske i komunikacijske tehnologije proteže se kroz sve razrede osnovne i opće srednje škole</w:t>
      </w:r>
      <w:r>
        <w:rPr>
          <w:rFonts w:eastAsia="Microsoft Sans Serif"/>
        </w:rPr>
        <w:t>.</w:t>
      </w:r>
    </w:p>
    <w:p w14:paraId="3E95EF0E" w14:textId="77777777" w:rsidR="00E52D97" w:rsidRDefault="00E52D97" w:rsidP="00E52D97">
      <w:pPr>
        <w:contextualSpacing/>
        <w:rPr>
          <w:rFonts w:eastAsia="Microsoft Sans Serif"/>
        </w:rPr>
      </w:pPr>
    </w:p>
    <w:p w14:paraId="1900BB10"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29D40F96" wp14:editId="4766C90E">
                <wp:extent cx="5753100" cy="265430"/>
                <wp:effectExtent l="0" t="0" r="19050" b="20320"/>
                <wp:docPr id="1080389344"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4C26AC19" w14:textId="77777777" w:rsidR="00E52D97" w:rsidRDefault="00E52D97" w:rsidP="00E52D97">
                            <w:pPr>
                              <w:spacing w:before="19"/>
                              <w:ind w:left="107"/>
                              <w:rPr>
                                <w:b/>
                                <w:color w:val="000000"/>
                                <w:sz w:val="28"/>
                              </w:rPr>
                            </w:pPr>
                            <w:r>
                              <w:rPr>
                                <w:b/>
                                <w:color w:val="000000"/>
                                <w:sz w:val="28"/>
                              </w:rPr>
                              <w:t>B/</w:t>
                            </w:r>
                            <w:r>
                              <w:rPr>
                                <w:b/>
                                <w:color w:val="000000"/>
                                <w:spacing w:val="-8"/>
                                <w:sz w:val="28"/>
                              </w:rPr>
                              <w:t xml:space="preserve"> </w:t>
                            </w:r>
                            <w:r>
                              <w:rPr>
                                <w:b/>
                                <w:color w:val="000000"/>
                                <w:sz w:val="28"/>
                              </w:rPr>
                              <w:t>CILJEVI</w:t>
                            </w:r>
                            <w:r>
                              <w:rPr>
                                <w:b/>
                                <w:color w:val="000000"/>
                                <w:spacing w:val="-9"/>
                                <w:sz w:val="28"/>
                              </w:rPr>
                              <w:t xml:space="preserve"> </w:t>
                            </w:r>
                            <w:r>
                              <w:rPr>
                                <w:b/>
                                <w:color w:val="000000"/>
                                <w:sz w:val="28"/>
                              </w:rPr>
                              <w:t>UČENJA</w:t>
                            </w:r>
                            <w:r>
                              <w:rPr>
                                <w:b/>
                                <w:color w:val="000000"/>
                                <w:spacing w:val="-8"/>
                                <w:sz w:val="28"/>
                              </w:rPr>
                              <w:t xml:space="preserve"> </w:t>
                            </w:r>
                            <w:r>
                              <w:rPr>
                                <w:b/>
                                <w:color w:val="000000"/>
                                <w:sz w:val="28"/>
                              </w:rPr>
                              <w:t>I</w:t>
                            </w:r>
                            <w:r>
                              <w:rPr>
                                <w:b/>
                                <w:color w:val="000000"/>
                                <w:spacing w:val="-6"/>
                                <w:sz w:val="28"/>
                              </w:rPr>
                              <w:t xml:space="preserve"> </w:t>
                            </w:r>
                            <w:r>
                              <w:rPr>
                                <w:b/>
                                <w:color w:val="000000"/>
                                <w:sz w:val="28"/>
                              </w:rPr>
                              <w:t>PODUČAVANJA</w:t>
                            </w:r>
                            <w:r>
                              <w:rPr>
                                <w:b/>
                                <w:color w:val="000000"/>
                                <w:spacing w:val="-8"/>
                                <w:sz w:val="28"/>
                              </w:rPr>
                              <w:t xml:space="preserve"> </w:t>
                            </w:r>
                            <w:r>
                              <w:rPr>
                                <w:b/>
                                <w:color w:val="000000"/>
                                <w:spacing w:val="-2"/>
                                <w:sz w:val="28"/>
                              </w:rPr>
                              <w:t>PREDMETA</w:t>
                            </w:r>
                          </w:p>
                          <w:p w14:paraId="02A521D0"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29D40F96" id="_x0000_s129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" fillcolor="#b4c5e7" strokeweight=".48pt">
                <v:textbox inset="0,0,0,0">
                  <w:txbxContent>
                    <w:p w14:paraId="4C26AC19" w14:textId="77777777" w:rsidR="00E52D97" w:rsidRDefault="00E52D97" w:rsidP="00E52D97">
                      <w:pPr>
                        <w:spacing w:before="19"/>
                        <w:ind w:left="107"/>
                        <w:rPr>
                          <w:b/>
                          <w:color w:val="000000"/>
                          <w:sz w:val="28"/>
                        </w:rPr>
                      </w:pPr>
                      <w:r>
                        <w:rPr>
                          <w:b/>
                          <w:color w:val="000000"/>
                          <w:sz w:val="28"/>
                        </w:rPr>
                        <w:t>B/</w:t>
                      </w:r>
                      <w:r>
                        <w:rPr>
                          <w:b/>
                          <w:color w:val="000000"/>
                          <w:spacing w:val="-8"/>
                          <w:sz w:val="28"/>
                        </w:rPr>
                        <w:t xml:space="preserve"> </w:t>
                      </w:r>
                      <w:r>
                        <w:rPr>
                          <w:b/>
                          <w:color w:val="000000"/>
                          <w:sz w:val="28"/>
                        </w:rPr>
                        <w:t>CILJEVI</w:t>
                      </w:r>
                      <w:r>
                        <w:rPr>
                          <w:b/>
                          <w:color w:val="000000"/>
                          <w:spacing w:val="-9"/>
                          <w:sz w:val="28"/>
                        </w:rPr>
                        <w:t xml:space="preserve"> </w:t>
                      </w:r>
                      <w:r>
                        <w:rPr>
                          <w:b/>
                          <w:color w:val="000000"/>
                          <w:sz w:val="28"/>
                        </w:rPr>
                        <w:t>UČENJA</w:t>
                      </w:r>
                      <w:r>
                        <w:rPr>
                          <w:b/>
                          <w:color w:val="000000"/>
                          <w:spacing w:val="-8"/>
                          <w:sz w:val="28"/>
                        </w:rPr>
                        <w:t xml:space="preserve"> </w:t>
                      </w:r>
                      <w:r>
                        <w:rPr>
                          <w:b/>
                          <w:color w:val="000000"/>
                          <w:sz w:val="28"/>
                        </w:rPr>
                        <w:t>I</w:t>
                      </w:r>
                      <w:r>
                        <w:rPr>
                          <w:b/>
                          <w:color w:val="000000"/>
                          <w:spacing w:val="-6"/>
                          <w:sz w:val="28"/>
                        </w:rPr>
                        <w:t xml:space="preserve"> </w:t>
                      </w:r>
                      <w:r>
                        <w:rPr>
                          <w:b/>
                          <w:color w:val="000000"/>
                          <w:sz w:val="28"/>
                        </w:rPr>
                        <w:t>PODUČAVANJA</w:t>
                      </w:r>
                      <w:r>
                        <w:rPr>
                          <w:b/>
                          <w:color w:val="000000"/>
                          <w:spacing w:val="-8"/>
                          <w:sz w:val="28"/>
                        </w:rPr>
                        <w:t xml:space="preserve"> </w:t>
                      </w:r>
                      <w:r>
                        <w:rPr>
                          <w:b/>
                          <w:color w:val="000000"/>
                          <w:spacing w:val="-2"/>
                          <w:sz w:val="28"/>
                        </w:rPr>
                        <w:t>PREDMETA</w:t>
                      </w:r>
                    </w:p>
                    <w:p w14:paraId="02A521D0" w14:textId="77777777" w:rsidR="00E52D97" w:rsidRPr="00774EC2" w:rsidRDefault="00E52D97" w:rsidP="00E52D97">
                      <w:pPr>
                        <w:spacing w:before="19"/>
                        <w:ind w:left="107"/>
                        <w:rPr>
                          <w:b/>
                          <w:color w:val="000000"/>
                          <w:sz w:val="28"/>
                        </w:rPr>
                      </w:pPr>
                    </w:p>
                  </w:txbxContent>
                </v:textbox>
                <w10:anchorlock/>
              </v:shape>
            </w:pict>
          </mc:Fallback>
        </mc:AlternateContent>
      </w:r>
    </w:p>
    <w:p w14:paraId="4C151985" w14:textId="77777777" w:rsidR="00E52D97" w:rsidRDefault="00E52D97" w:rsidP="00E52D97">
      <w:pPr>
        <w:contextualSpacing/>
      </w:pPr>
    </w:p>
    <w:p w14:paraId="6080F2CF" w14:textId="77777777" w:rsidR="00E52D97" w:rsidRPr="00CB49B8" w:rsidRDefault="00E52D97" w:rsidP="00E52D97">
      <w:pPr>
        <w:shd w:val="clear" w:color="auto" w:fill="FFFFFF"/>
        <w:spacing w:line="276" w:lineRule="auto"/>
        <w:contextualSpacing/>
        <w:jc w:val="both"/>
      </w:pPr>
      <w:r w:rsidRPr="00CB49B8">
        <w:t>Osposobiti učenike za funkcionalnu i odgovornu primjenu informacijske i komunikacijske tehnologije za obrazovne, radne i osobne potrebe.</w:t>
      </w:r>
    </w:p>
    <w:p w14:paraId="4DEFD3D4" w14:textId="77777777" w:rsidR="00E52D97" w:rsidRPr="00CB49B8" w:rsidRDefault="00E52D97" w:rsidP="00E52D97">
      <w:pPr>
        <w:shd w:val="clear" w:color="auto" w:fill="FFFFFF"/>
        <w:spacing w:line="276" w:lineRule="auto"/>
        <w:contextualSpacing/>
        <w:jc w:val="both"/>
      </w:pPr>
    </w:p>
    <w:p w14:paraId="049E43B0" w14:textId="77777777" w:rsidR="00E52D97" w:rsidRPr="00CB49B8" w:rsidRDefault="00E52D97" w:rsidP="00E52D97">
      <w:pPr>
        <w:shd w:val="clear" w:color="auto" w:fill="FFFFFF"/>
        <w:spacing w:line="276" w:lineRule="auto"/>
        <w:contextualSpacing/>
        <w:jc w:val="both"/>
      </w:pPr>
      <w:r w:rsidRPr="00CB49B8">
        <w:t>Osposobiti učenike za komunikaciju i suradnju u digitalnom okruženju na materinskom i stranim jezicima, poštujući i uvažavajući druge i drugačije.</w:t>
      </w:r>
    </w:p>
    <w:p w14:paraId="469757FB" w14:textId="77777777" w:rsidR="00E52D97" w:rsidRPr="00CB49B8" w:rsidRDefault="00E52D97" w:rsidP="00E52D97">
      <w:pPr>
        <w:shd w:val="clear" w:color="auto" w:fill="FFFFFF"/>
        <w:spacing w:line="276" w:lineRule="auto"/>
        <w:contextualSpacing/>
        <w:jc w:val="both"/>
      </w:pPr>
    </w:p>
    <w:p w14:paraId="371715FF" w14:textId="77777777" w:rsidR="00E52D97" w:rsidRPr="00CB49B8" w:rsidRDefault="00E52D97" w:rsidP="00E52D97">
      <w:pPr>
        <w:shd w:val="clear" w:color="auto" w:fill="FFFFFF"/>
        <w:spacing w:line="276" w:lineRule="auto"/>
        <w:contextualSpacing/>
        <w:jc w:val="both"/>
      </w:pPr>
      <w:r w:rsidRPr="00CB49B8">
        <w:t>Osposobiti učenike za primjenu usvojenih znanja i vještina za pronalaženje potrebnih informacija, istraživanje o relevantnosti i vjerodostojnosti tih informacija te kritičko vrednovanje u digitalnom okruženju.</w:t>
      </w:r>
    </w:p>
    <w:p w14:paraId="0BB39B00" w14:textId="77777777" w:rsidR="00E52D97" w:rsidRPr="00CB49B8" w:rsidRDefault="00E52D97" w:rsidP="00E52D97">
      <w:pPr>
        <w:shd w:val="clear" w:color="auto" w:fill="FFFFFF"/>
        <w:spacing w:line="276" w:lineRule="auto"/>
        <w:contextualSpacing/>
        <w:jc w:val="both"/>
      </w:pPr>
    </w:p>
    <w:p w14:paraId="044E0DCB" w14:textId="77777777" w:rsidR="00E52D97" w:rsidRDefault="00E52D97" w:rsidP="00E52D97">
      <w:pPr>
        <w:contextualSpacing/>
        <w:jc w:val="both"/>
      </w:pPr>
      <w:r w:rsidRPr="00CB49B8">
        <w:t>Poticati i razvijati inovativnost i kreativnost učenika u digitalnom okruženju</w:t>
      </w:r>
      <w:r>
        <w:t>.</w:t>
      </w:r>
    </w:p>
    <w:p w14:paraId="4173E077" w14:textId="77777777" w:rsidR="00E52D97" w:rsidRDefault="00E52D97" w:rsidP="00E52D97">
      <w:pPr>
        <w:contextualSpacing/>
        <w:jc w:val="both"/>
      </w:pPr>
    </w:p>
    <w:p w14:paraId="15770628"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4D3BF693" wp14:editId="106F531A">
                <wp:extent cx="5753100" cy="265430"/>
                <wp:effectExtent l="0" t="0" r="19050" b="20320"/>
                <wp:docPr id="353121243"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19475B5F" w14:textId="77777777" w:rsidR="00E52D97" w:rsidRDefault="00E52D97" w:rsidP="00E52D97">
                            <w:pPr>
                              <w:spacing w:before="19"/>
                              <w:ind w:left="107"/>
                              <w:rPr>
                                <w:b/>
                                <w:color w:val="000000"/>
                                <w:sz w:val="28"/>
                                <w:lang w:val="en-US"/>
                              </w:rPr>
                            </w:pPr>
                            <w:r>
                              <w:rPr>
                                <w:b/>
                                <w:color w:val="000000"/>
                                <w:sz w:val="28"/>
                              </w:rPr>
                              <w:t>C/</w:t>
                            </w:r>
                            <w:r>
                              <w:rPr>
                                <w:b/>
                                <w:color w:val="000000"/>
                                <w:spacing w:val="-9"/>
                                <w:sz w:val="28"/>
                              </w:rPr>
                              <w:t xml:space="preserve"> MEĐU</w:t>
                            </w:r>
                            <w:r>
                              <w:rPr>
                                <w:b/>
                                <w:color w:val="000000"/>
                                <w:sz w:val="28"/>
                              </w:rPr>
                              <w:t>PREDMETNO PODRUČJE</w:t>
                            </w:r>
                            <w:r>
                              <w:rPr>
                                <w:b/>
                                <w:color w:val="000000"/>
                                <w:spacing w:val="-7"/>
                                <w:sz w:val="28"/>
                              </w:rPr>
                              <w:t xml:space="preserve"> </w:t>
                            </w:r>
                            <w:r>
                              <w:rPr>
                                <w:b/>
                                <w:color w:val="000000"/>
                                <w:spacing w:val="-2"/>
                                <w:sz w:val="28"/>
                              </w:rPr>
                              <w:t>KURIKUL</w:t>
                            </w:r>
                            <w:r>
                              <w:rPr>
                                <w:b/>
                                <w:color w:val="000000"/>
                                <w:spacing w:val="-2"/>
                                <w:sz w:val="28"/>
                                <w:lang w:val="en-US"/>
                              </w:rPr>
                              <w:t>A</w:t>
                            </w:r>
                          </w:p>
                          <w:p w14:paraId="6188FE16"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4D3BF693" id="_x0000_s129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MZcc80BAACiAwAADgAAAAAAAAAA&#10;AAAAAAAuAgAAZHJzL2Uyb0RvYy54bWxQSwECLQAUAAYACAAAACEA/Clwd9cAAAAEAQAADwAAAAAA&#10;AAAAAAAAAAAnBAAAZHJzL2Rvd25yZXYueG1sUEsFBgAAAAAEAAQA8wAAACsFAAAAAA==&#10;" fillcolor="#b4c5e7" strokeweight=".48pt">
                <v:textbox inset="0,0,0,0">
                  <w:txbxContent>
                    <w:p w14:paraId="19475B5F" w14:textId="77777777" w:rsidR="00E52D97" w:rsidRDefault="00E52D97" w:rsidP="00E52D97">
                      <w:pPr>
                        <w:spacing w:before="19"/>
                        <w:ind w:left="107"/>
                        <w:rPr>
                          <w:b/>
                          <w:color w:val="000000"/>
                          <w:sz w:val="28"/>
                          <w:lang w:val="en-US"/>
                        </w:rPr>
                      </w:pPr>
                      <w:r>
                        <w:rPr>
                          <w:b/>
                          <w:color w:val="000000"/>
                          <w:sz w:val="28"/>
                        </w:rPr>
                        <w:t>C/</w:t>
                      </w:r>
                      <w:r>
                        <w:rPr>
                          <w:b/>
                          <w:color w:val="000000"/>
                          <w:spacing w:val="-9"/>
                          <w:sz w:val="28"/>
                        </w:rPr>
                        <w:t xml:space="preserve"> MEĐU</w:t>
                      </w:r>
                      <w:r>
                        <w:rPr>
                          <w:b/>
                          <w:color w:val="000000"/>
                          <w:sz w:val="28"/>
                        </w:rPr>
                        <w:t>PREDMETNO PODRUČJE</w:t>
                      </w:r>
                      <w:r>
                        <w:rPr>
                          <w:b/>
                          <w:color w:val="000000"/>
                          <w:spacing w:val="-7"/>
                          <w:sz w:val="28"/>
                        </w:rPr>
                        <w:t xml:space="preserve"> </w:t>
                      </w:r>
                      <w:r>
                        <w:rPr>
                          <w:b/>
                          <w:color w:val="000000"/>
                          <w:spacing w:val="-2"/>
                          <w:sz w:val="28"/>
                        </w:rPr>
                        <w:t>KURIKUL</w:t>
                      </w:r>
                      <w:r>
                        <w:rPr>
                          <w:b/>
                          <w:color w:val="000000"/>
                          <w:spacing w:val="-2"/>
                          <w:sz w:val="28"/>
                          <w:lang w:val="en-US"/>
                        </w:rPr>
                        <w:t>A</w:t>
                      </w:r>
                    </w:p>
                    <w:p w14:paraId="6188FE16" w14:textId="77777777" w:rsidR="00E52D97" w:rsidRPr="00774EC2" w:rsidRDefault="00E52D97" w:rsidP="00E52D97">
                      <w:pPr>
                        <w:spacing w:before="19"/>
                        <w:ind w:left="107"/>
                        <w:rPr>
                          <w:b/>
                          <w:color w:val="000000"/>
                          <w:sz w:val="28"/>
                        </w:rPr>
                      </w:pPr>
                    </w:p>
                  </w:txbxContent>
                </v:textbox>
                <w10:anchorlock/>
              </v:shape>
            </w:pict>
          </mc:Fallback>
        </mc:AlternateContent>
      </w:r>
    </w:p>
    <w:p w14:paraId="1233E69B" w14:textId="77777777" w:rsidR="00E52D97" w:rsidRDefault="00E52D97" w:rsidP="00E52D97">
      <w:pPr>
        <w:contextualSpacing/>
      </w:pPr>
    </w:p>
    <w:p w14:paraId="6C227304" w14:textId="77777777" w:rsidR="00E52D97" w:rsidRPr="007D329B" w:rsidRDefault="00E52D97" w:rsidP="00E52D97">
      <w:pPr>
        <w:ind w:left="708" w:firstLine="708"/>
        <w:contextualSpacing/>
        <w:rPr>
          <w:b/>
          <w:bCs/>
          <w:iCs/>
        </w:rPr>
      </w:pPr>
      <w:r w:rsidRPr="007D329B">
        <w:rPr>
          <w:b/>
          <w:bCs/>
        </w:rPr>
        <w:t>A/</w:t>
      </w:r>
      <w:r w:rsidRPr="007D329B">
        <w:rPr>
          <w:b/>
          <w:bCs/>
          <w:spacing w:val="-3"/>
        </w:rPr>
        <w:t xml:space="preserve"> </w:t>
      </w:r>
      <w:r w:rsidRPr="007D329B">
        <w:rPr>
          <w:b/>
          <w:bCs/>
          <w:iCs/>
        </w:rPr>
        <w:t>Funkcionalna i odgovorna upotreba IKT-a</w:t>
      </w:r>
    </w:p>
    <w:p w14:paraId="00A34ED4" w14:textId="77777777" w:rsidR="00E52D97" w:rsidRDefault="00E52D97" w:rsidP="00E52D97">
      <w:pPr>
        <w:contextualSpacing/>
        <w:rPr>
          <w:bCs/>
          <w:iCs/>
        </w:rPr>
      </w:pPr>
    </w:p>
    <w:p w14:paraId="1413BD90" w14:textId="77777777" w:rsidR="00E52D97" w:rsidRDefault="00E52D97" w:rsidP="00E52D97">
      <w:pPr>
        <w:contextualSpacing/>
        <w:jc w:val="both"/>
        <w:rPr>
          <w:b/>
          <w:shd w:val="clear" w:color="auto" w:fill="FFFFFF"/>
        </w:rPr>
      </w:pPr>
      <w:r>
        <w:rPr>
          <w:shd w:val="clear" w:color="auto" w:fill="FFFFFF"/>
        </w:rPr>
        <w:t xml:space="preserve">Predmetno područje </w:t>
      </w:r>
      <w:r w:rsidRPr="00CB49B8">
        <w:rPr>
          <w:shd w:val="clear" w:color="auto" w:fill="FFFFFF"/>
        </w:rPr>
        <w:t xml:space="preserve">Funkcionalna i odgovorna upotreba informacijsko-komunikacijske tehnologije prvenstveno obuhvaća učenikovo upoznavanje s tehnologijom kao nastavnim pomagalom te pomagalom za samostalno učenje. Učenik samim time razvija pozitivan stav prema tehnologiji, uviđa da njezino korištenje može uvelike olakšati proces učenja i podučavanja. Učenik istovremeno uviđa važnost odgovorne upotrebe tehnologije, pravilnog odlaganja elektroničkog otpada, razumije što je primjereno odnosno neprimjereno ponašanje kako u virtualnom svijetu tako i pri samom rukovanju tehnologijom. Odgovorna upotreba informacijsko-komunikacijske tehnologije također podrazumijeva pravilno raspoređivanje količine vremena korištenja iste, uvažavajući mogućnost razvijanja ovisnosti. Uz stalno naglašavanje od strane učitelja/nastavnika kod učenika se razvija osjećaj za održavanje sigurnosti kod upotrebe informacijsko-komunikacijske tehnologije. Od najranijih razreda se kod učenika razvija svijest o poželjnim i prihvatljivim oblicima ponašanja, a samim time i nepoželjnim odnosno neprihvatljivim. Skretanje pažnje na govore mržnje, bilo kakve vrste uvreda, zloupotrebe nečijih privatnih podataka i medijskog sadržaja kod učenika razvija svijest o poštovanju i obrani drugih, bilo u stvarnom ili virtualnom </w:t>
      </w:r>
      <w:r>
        <w:rPr>
          <w:shd w:val="clear" w:color="auto" w:fill="FFFFFF"/>
        </w:rPr>
        <w:t>svijetu. Na temelju</w:t>
      </w:r>
      <w:r w:rsidRPr="00CB49B8">
        <w:rPr>
          <w:shd w:val="clear" w:color="auto" w:fill="FFFFFF"/>
        </w:rPr>
        <w:t xml:space="preserve"> usvojenih znanja učenik kreira vlastiti virtualni identitet uz pridržavanje mjera zaštite privatnosti svojih osobnih podataka kao i podataka o drugima.</w:t>
      </w:r>
    </w:p>
    <w:p w14:paraId="545BE6AC" w14:textId="77777777" w:rsidR="00E52D97" w:rsidRPr="00CB1170" w:rsidRDefault="00E52D97" w:rsidP="00E52D97">
      <w:pPr>
        <w:contextualSpacing/>
        <w:rPr>
          <w:b/>
          <w:shd w:val="clear" w:color="auto" w:fill="FFFFFF"/>
        </w:rPr>
      </w:pPr>
    </w:p>
    <w:p w14:paraId="64AD4403" w14:textId="77777777" w:rsidR="00E52D97" w:rsidRDefault="00E52D97" w:rsidP="00E52D97">
      <w:pPr>
        <w:ind w:left="708" w:firstLine="708"/>
        <w:contextualSpacing/>
        <w:rPr>
          <w:b/>
          <w:bCs/>
          <w:iCs/>
        </w:rPr>
      </w:pPr>
      <w:r w:rsidRPr="00CB1170">
        <w:rPr>
          <w:b/>
        </w:rPr>
        <w:t>B/</w:t>
      </w:r>
      <w:r w:rsidRPr="00CB1170">
        <w:rPr>
          <w:b/>
          <w:spacing w:val="-2"/>
        </w:rPr>
        <w:t xml:space="preserve"> </w:t>
      </w:r>
      <w:r>
        <w:rPr>
          <w:b/>
          <w:bCs/>
          <w:iCs/>
        </w:rPr>
        <w:t>Komunikacija i suradnja u digitalnom okruženju</w:t>
      </w:r>
    </w:p>
    <w:p w14:paraId="6617226B" w14:textId="77777777" w:rsidR="00E52D97" w:rsidRPr="00CB49B8" w:rsidRDefault="00E52D97" w:rsidP="00E52D97">
      <w:pPr>
        <w:contextualSpacing/>
        <w:rPr>
          <w:bCs/>
          <w:iCs/>
        </w:rPr>
      </w:pPr>
    </w:p>
    <w:p w14:paraId="20906254" w14:textId="77777777" w:rsidR="00E52D97" w:rsidRPr="00CB49B8" w:rsidRDefault="00E52D97" w:rsidP="00E52D97">
      <w:pPr>
        <w:contextualSpacing/>
        <w:jc w:val="both"/>
        <w:rPr>
          <w:bCs/>
          <w:iCs/>
        </w:rPr>
      </w:pPr>
      <w:r>
        <w:rPr>
          <w:bCs/>
          <w:iCs/>
        </w:rPr>
        <w:lastRenderedPageBreak/>
        <w:t>Predmetno područje</w:t>
      </w:r>
      <w:r w:rsidRPr="00CB49B8">
        <w:rPr>
          <w:bCs/>
          <w:iCs/>
        </w:rPr>
        <w:t xml:space="preserve"> Komunikacija i suradnja u digitalnom okruženju obuhvaća sposobnost učenika da na primjeren način ostvari komunikaciju putem raznih oblika suradničkog učenja. Korištenje raznih društvenih mreža u svrhu suradnje podrazumijeva i primjereno ponašanje kod korištenja istih. Učenik razvija empatiju, uvažava i poštuje druge i drugačije, uviđa bogatstvo u međusobnom pomaganju pri postizanju istoga cilja te razvija sposobnosti pisane komunikacije te usmene komunikacije pute</w:t>
      </w:r>
      <w:r>
        <w:rPr>
          <w:bCs/>
          <w:iCs/>
        </w:rPr>
        <w:t>m audio/video poziva. Ovo predmetno područje</w:t>
      </w:r>
      <w:r w:rsidRPr="00CB49B8">
        <w:rPr>
          <w:bCs/>
          <w:iCs/>
        </w:rPr>
        <w:t xml:space="preserve"> obuhvaća aktivno korištenje stranih jezika prilikom suradnje. Kroz rad na zajedničkim projektima učenici argumentirano zastupaju svoja stajališta, razmatraju stajališta i viđenja drugih te ih ugrađuju u vlastiti rad.</w:t>
      </w:r>
    </w:p>
    <w:p w14:paraId="5E18E2DE" w14:textId="77777777" w:rsidR="00E52D97" w:rsidRPr="00CB1170" w:rsidRDefault="00E52D97" w:rsidP="00E52D97">
      <w:pPr>
        <w:contextualSpacing/>
        <w:rPr>
          <w:b/>
          <w:bCs/>
          <w:iCs/>
        </w:rPr>
      </w:pPr>
    </w:p>
    <w:p w14:paraId="7BC43AE2" w14:textId="77777777" w:rsidR="00E52D97" w:rsidRPr="007D329B" w:rsidRDefault="00E52D97" w:rsidP="00E52D97">
      <w:pPr>
        <w:ind w:left="708" w:firstLine="708"/>
        <w:contextualSpacing/>
        <w:rPr>
          <w:b/>
          <w:bCs/>
          <w:shd w:val="clear" w:color="auto" w:fill="FFFFFF"/>
        </w:rPr>
      </w:pPr>
      <w:r w:rsidRPr="007D329B">
        <w:rPr>
          <w:b/>
          <w:bCs/>
        </w:rPr>
        <w:t xml:space="preserve">C/ </w:t>
      </w:r>
      <w:r w:rsidRPr="007D329B">
        <w:rPr>
          <w:b/>
          <w:bCs/>
          <w:shd w:val="clear" w:color="auto" w:fill="FFFFFF"/>
        </w:rPr>
        <w:t>Istraživanje i kritičko vrednovanje u digitalnom okruženju</w:t>
      </w:r>
    </w:p>
    <w:p w14:paraId="3213E0F2" w14:textId="77777777" w:rsidR="00E52D97" w:rsidRDefault="00E52D97" w:rsidP="00E52D97">
      <w:pPr>
        <w:contextualSpacing/>
        <w:rPr>
          <w:shd w:val="clear" w:color="auto" w:fill="FFFFFF"/>
        </w:rPr>
      </w:pPr>
    </w:p>
    <w:p w14:paraId="3FA96CAB" w14:textId="77777777" w:rsidR="00E52D97" w:rsidRDefault="00E52D97" w:rsidP="00E52D97">
      <w:pPr>
        <w:contextualSpacing/>
        <w:jc w:val="both"/>
        <w:rPr>
          <w:b/>
          <w:shd w:val="clear" w:color="auto" w:fill="FFFFFF"/>
        </w:rPr>
      </w:pPr>
      <w:r w:rsidRPr="00CB49B8">
        <w:rPr>
          <w:shd w:val="clear" w:color="auto" w:fill="FFFFFF"/>
        </w:rPr>
        <w:t xml:space="preserve">Pronalazeći informacije, najprije uz vodstvo i pomoć učitelja, a kasnije samostalno, učenici potiču istraživački duh te uočavaju vrijednost samostalnog rada i </w:t>
      </w:r>
      <w:r>
        <w:rPr>
          <w:shd w:val="clear" w:color="auto" w:fill="FFFFFF"/>
        </w:rPr>
        <w:t>više</w:t>
      </w:r>
      <w:r w:rsidRPr="00CB49B8">
        <w:rPr>
          <w:shd w:val="clear" w:color="auto" w:fill="FFFFFF"/>
        </w:rPr>
        <w:t>funkcionalnost informacijske i komuni</w:t>
      </w:r>
      <w:r>
        <w:rPr>
          <w:shd w:val="clear" w:color="auto" w:fill="FFFFFF"/>
        </w:rPr>
        <w:t>kacijske tehnologije. Ovo predmetno područje</w:t>
      </w:r>
      <w:r w:rsidRPr="00CB49B8">
        <w:rPr>
          <w:shd w:val="clear" w:color="auto" w:fill="FFFFFF"/>
        </w:rPr>
        <w:t xml:space="preserve"> uključuje primjenu informacijske pismenosti na tehnologiji. Učenici razvijaju sposobnosti kritičkog promatranja kako informacija, tako i izvora informacija. Kroz rad u samostalnim projektima učenici sortiraju informacije, dijele na bitne i manje bitne, te ih koriste u rješavanju zadanog problema.</w:t>
      </w:r>
    </w:p>
    <w:p w14:paraId="61BAC445" w14:textId="77777777" w:rsidR="00E52D97" w:rsidRDefault="00E52D97" w:rsidP="00E52D97">
      <w:pPr>
        <w:contextualSpacing/>
        <w:rPr>
          <w:b/>
          <w:shd w:val="clear" w:color="auto" w:fill="FFFFFF"/>
        </w:rPr>
      </w:pPr>
    </w:p>
    <w:p w14:paraId="55087756" w14:textId="77777777" w:rsidR="00E52D97" w:rsidRPr="007D329B" w:rsidRDefault="00E52D97" w:rsidP="00E52D97">
      <w:pPr>
        <w:ind w:left="708" w:firstLine="708"/>
        <w:contextualSpacing/>
        <w:rPr>
          <w:b/>
          <w:bCs/>
          <w:shd w:val="clear" w:color="auto" w:fill="FFFFFF"/>
        </w:rPr>
      </w:pPr>
      <w:r w:rsidRPr="007D329B">
        <w:rPr>
          <w:b/>
          <w:bCs/>
          <w:shd w:val="clear" w:color="auto" w:fill="FFFFFF"/>
        </w:rPr>
        <w:t xml:space="preserve">D/ Stvaralaštvo i inovativnost u digitalnom okruženju </w:t>
      </w:r>
    </w:p>
    <w:p w14:paraId="40D70A24" w14:textId="77777777" w:rsidR="00E52D97" w:rsidRDefault="00E52D97" w:rsidP="00E52D97">
      <w:pPr>
        <w:contextualSpacing/>
        <w:rPr>
          <w:b/>
          <w:shd w:val="clear" w:color="auto" w:fill="FFFFFF"/>
        </w:rPr>
      </w:pPr>
    </w:p>
    <w:p w14:paraId="14ACD023" w14:textId="77777777" w:rsidR="00E52D97" w:rsidRPr="002F1ED9" w:rsidRDefault="00E52D97" w:rsidP="00E52D97">
      <w:pPr>
        <w:contextualSpacing/>
        <w:jc w:val="both"/>
        <w:rPr>
          <w:b/>
          <w:shd w:val="clear" w:color="auto" w:fill="FFFFFF"/>
        </w:rPr>
      </w:pPr>
      <w:r>
        <w:rPr>
          <w:shd w:val="clear" w:color="auto" w:fill="FFFFFF"/>
        </w:rPr>
        <w:t xml:space="preserve">Ovo predmetno područje </w:t>
      </w:r>
      <w:r w:rsidRPr="002F1ED9">
        <w:rPr>
          <w:shd w:val="clear" w:color="auto" w:fill="FFFFFF"/>
        </w:rPr>
        <w:t xml:space="preserve">obuhvaća poticanje i razvijanje inovativnosti kod učenika, želju za stvaralaštvom te otkrivanje i njegovanje njegovih talenata. Koraci u procesu stvaranja </w:t>
      </w:r>
      <w:r>
        <w:rPr>
          <w:shd w:val="clear" w:color="auto" w:fill="FFFFFF"/>
        </w:rPr>
        <w:t>je</w:t>
      </w:r>
      <w:r w:rsidRPr="002F1ED9">
        <w:rPr>
          <w:shd w:val="clear" w:color="auto" w:fill="FFFFFF"/>
        </w:rPr>
        <w:t>su skiciranje ideje i kreiranje plana realizacije. Nakon toga slijede koraci ostvarenja zamišljene ideje. Kao zaseban dio ističe se i analiza napravljenog, odnosno kritički osvrt na cijeli proces od prvog koraka do realizacije, što će učeniku omogućiti samovrednovanje, uz vrednovanje od strane učitelja.</w:t>
      </w:r>
    </w:p>
    <w:p w14:paraId="44B98603" w14:textId="77777777" w:rsidR="00E52D97" w:rsidRDefault="00E52D97" w:rsidP="00E52D97">
      <w:pPr>
        <w:contextualSpacing/>
        <w:jc w:val="both"/>
        <w:rPr>
          <w:shd w:val="clear" w:color="auto" w:fill="FFFFFF"/>
        </w:rPr>
      </w:pPr>
      <w:r w:rsidRPr="002F1ED9">
        <w:rPr>
          <w:shd w:val="clear" w:color="auto" w:fill="FFFFFF"/>
        </w:rPr>
        <w:t>Također koristeći razne oblike suradničkog učenja i društvene mreže, učenici objavljuju i predstavljaju svoje radove. Sve to omogućuje iskazivanje vlastite nadarenosti i jedinstvenosti</w:t>
      </w:r>
      <w:r>
        <w:rPr>
          <w:shd w:val="clear" w:color="auto" w:fill="FFFFFF"/>
        </w:rPr>
        <w:t>.</w:t>
      </w:r>
    </w:p>
    <w:p w14:paraId="1C56FCE1" w14:textId="77777777" w:rsidR="00E52D97" w:rsidRPr="00EC3C47" w:rsidRDefault="00E52D97" w:rsidP="00E52D97">
      <w:pPr>
        <w:pStyle w:val="BodyText"/>
        <w:rPr>
          <w:sz w:val="20"/>
        </w:rPr>
      </w:pPr>
      <w:r>
        <w:rPr>
          <w:shd w:val="clear" w:color="auto" w:fill="FFFFFF"/>
        </w:rPr>
        <w:br w:type="page"/>
      </w:r>
      <w:r w:rsidRPr="00EC3C47">
        <w:rPr>
          <w:noProof/>
          <w:sz w:val="20"/>
          <w:lang w:eastAsia="hr-HR"/>
        </w:rPr>
        <w:lastRenderedPageBreak/>
        <mc:AlternateContent>
          <mc:Choice Requires="wps">
            <w:drawing>
              <wp:inline distT="0" distB="0" distL="0" distR="0" wp14:anchorId="19D3BCED" wp14:editId="6B039794">
                <wp:extent cx="5753100" cy="265430"/>
                <wp:effectExtent l="0" t="0" r="19050" b="20320"/>
                <wp:docPr id="1795835359"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131B93D5" w14:textId="77777777" w:rsidR="00E52D97" w:rsidRDefault="00E52D97" w:rsidP="00E52D97">
                            <w:pPr>
                              <w:spacing w:before="19"/>
                              <w:ind w:left="107"/>
                              <w:rPr>
                                <w:b/>
                                <w:color w:val="000000"/>
                                <w:sz w:val="28"/>
                              </w:rPr>
                            </w:pPr>
                            <w:r>
                              <w:rPr>
                                <w:b/>
                                <w:color w:val="000000"/>
                                <w:sz w:val="28"/>
                              </w:rPr>
                              <w:t>D/</w:t>
                            </w:r>
                            <w:r>
                              <w:rPr>
                                <w:b/>
                                <w:color w:val="000000"/>
                                <w:spacing w:val="-10"/>
                                <w:sz w:val="28"/>
                              </w:rPr>
                              <w:t xml:space="preserve"> </w:t>
                            </w:r>
                            <w:r>
                              <w:rPr>
                                <w:b/>
                                <w:color w:val="000000"/>
                                <w:sz w:val="28"/>
                              </w:rPr>
                              <w:t>ODGOJNO-OBRAZOVNI</w:t>
                            </w:r>
                            <w:r>
                              <w:rPr>
                                <w:b/>
                                <w:color w:val="000000"/>
                                <w:spacing w:val="-9"/>
                                <w:sz w:val="28"/>
                              </w:rPr>
                              <w:t xml:space="preserve"> </w:t>
                            </w:r>
                            <w:r>
                              <w:rPr>
                                <w:b/>
                                <w:color w:val="000000"/>
                                <w:spacing w:val="-2"/>
                                <w:sz w:val="28"/>
                              </w:rPr>
                              <w:t>ISHODI</w:t>
                            </w:r>
                          </w:p>
                          <w:p w14:paraId="24031C1C"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19D3BCED" id="_x0000_s130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" fillcolor="#b4c5e7" strokeweight=".48pt">
                <v:textbox inset="0,0,0,0">
                  <w:txbxContent>
                    <w:p w14:paraId="131B93D5" w14:textId="77777777" w:rsidR="00E52D97" w:rsidRDefault="00E52D97" w:rsidP="00E52D97">
                      <w:pPr>
                        <w:spacing w:before="19"/>
                        <w:ind w:left="107"/>
                        <w:rPr>
                          <w:b/>
                          <w:color w:val="000000"/>
                          <w:sz w:val="28"/>
                        </w:rPr>
                      </w:pPr>
                      <w:r>
                        <w:rPr>
                          <w:b/>
                          <w:color w:val="000000"/>
                          <w:sz w:val="28"/>
                        </w:rPr>
                        <w:t>D/</w:t>
                      </w:r>
                      <w:r>
                        <w:rPr>
                          <w:b/>
                          <w:color w:val="000000"/>
                          <w:spacing w:val="-10"/>
                          <w:sz w:val="28"/>
                        </w:rPr>
                        <w:t xml:space="preserve"> </w:t>
                      </w:r>
                      <w:r>
                        <w:rPr>
                          <w:b/>
                          <w:color w:val="000000"/>
                          <w:sz w:val="28"/>
                        </w:rPr>
                        <w:t>ODGOJNO-OBRAZOVNI</w:t>
                      </w:r>
                      <w:r>
                        <w:rPr>
                          <w:b/>
                          <w:color w:val="000000"/>
                          <w:spacing w:val="-9"/>
                          <w:sz w:val="28"/>
                        </w:rPr>
                        <w:t xml:space="preserve"> </w:t>
                      </w:r>
                      <w:r>
                        <w:rPr>
                          <w:b/>
                          <w:color w:val="000000"/>
                          <w:spacing w:val="-2"/>
                          <w:sz w:val="28"/>
                        </w:rPr>
                        <w:t>ISHODI</w:t>
                      </w:r>
                    </w:p>
                    <w:p w14:paraId="24031C1C" w14:textId="77777777" w:rsidR="00E52D97" w:rsidRPr="00774EC2" w:rsidRDefault="00E52D97" w:rsidP="00E52D97">
                      <w:pPr>
                        <w:spacing w:before="19"/>
                        <w:ind w:left="107"/>
                        <w:rPr>
                          <w:b/>
                          <w:color w:val="000000"/>
                          <w:sz w:val="28"/>
                        </w:rPr>
                      </w:pPr>
                    </w:p>
                  </w:txbxContent>
                </v:textbox>
                <w10:anchorlock/>
              </v:shape>
            </w:pict>
          </mc:Fallback>
        </mc:AlternateContent>
      </w:r>
    </w:p>
    <w:p w14:paraId="50300AC5" w14:textId="77777777" w:rsidR="00E52D97" w:rsidRDefault="00E52D97" w:rsidP="00E52D97">
      <w:pPr>
        <w:contextualSpacing/>
        <w:rPr>
          <w:shd w:val="clear" w:color="auto" w:fill="FFFFFF"/>
        </w:rPr>
      </w:pPr>
    </w:p>
    <w:p w14:paraId="5E1A08E6" w14:textId="77777777" w:rsidR="00E52D97" w:rsidRDefault="00E52D97" w:rsidP="00E52D97">
      <w:pPr>
        <w:contextualSpacing/>
        <w:rPr>
          <w:shd w:val="clear" w:color="auto" w:fill="FFFFFF"/>
        </w:rPr>
      </w:pPr>
    </w:p>
    <w:p w14:paraId="27D43786" w14:textId="77777777" w:rsidR="00E52D97" w:rsidRDefault="00E52D97" w:rsidP="00E52D97">
      <w:pPr>
        <w:contextualSpacing/>
        <w:jc w:val="center"/>
        <w:rPr>
          <w:b/>
          <w:bCs/>
          <w:sz w:val="28"/>
          <w:szCs w:val="28"/>
          <w:shd w:val="clear" w:color="auto" w:fill="FFFFFF"/>
        </w:rPr>
      </w:pPr>
      <w:r>
        <w:rPr>
          <w:b/>
          <w:bCs/>
          <w:sz w:val="28"/>
          <w:szCs w:val="28"/>
          <w:shd w:val="clear" w:color="auto" w:fill="FFFFFF"/>
        </w:rPr>
        <w:t>2. razred</w:t>
      </w:r>
    </w:p>
    <w:p w14:paraId="1362CC99" w14:textId="77777777" w:rsidR="00E52D97" w:rsidRPr="007D329B" w:rsidRDefault="00E52D97" w:rsidP="00E52D97">
      <w:pPr>
        <w:contextualSpacing/>
        <w:jc w:val="center"/>
        <w:rPr>
          <w:b/>
          <w:bCs/>
          <w:sz w:val="28"/>
          <w:szCs w:val="28"/>
          <w:shd w:val="clear" w:color="auto" w:fill="FFFFFF"/>
        </w:rPr>
      </w:pPr>
    </w:p>
    <w:tbl>
      <w:tblPr>
        <w:tblStyle w:val="TableGrid"/>
        <w:tblW w:w="0" w:type="auto"/>
        <w:tblLook w:val="04A0" w:firstRow="1" w:lastRow="0" w:firstColumn="1" w:lastColumn="0" w:noHBand="0" w:noVBand="1"/>
      </w:tblPr>
      <w:tblGrid>
        <w:gridCol w:w="4510"/>
        <w:gridCol w:w="4510"/>
      </w:tblGrid>
      <w:tr w:rsidR="00E52D97" w14:paraId="21F46D81" w14:textId="77777777" w:rsidTr="00D90514">
        <w:tc>
          <w:tcPr>
            <w:tcW w:w="9020" w:type="dxa"/>
            <w:gridSpan w:val="2"/>
          </w:tcPr>
          <w:p w14:paraId="504FD6E8" w14:textId="77777777" w:rsidR="00E52D97" w:rsidRDefault="00E52D97" w:rsidP="00D90514">
            <w:pPr>
              <w:rPr>
                <w:shd w:val="clear" w:color="auto" w:fill="FFFFFF"/>
              </w:rPr>
            </w:pPr>
            <w:r>
              <w:rPr>
                <w:b/>
              </w:rPr>
              <w:t>MEĐUPREDMETNO PODRUČJE:</w:t>
            </w:r>
            <w:r>
              <w:rPr>
                <w:b/>
                <w:spacing w:val="-2"/>
              </w:rPr>
              <w:t xml:space="preserve"> </w:t>
            </w:r>
            <w:r w:rsidRPr="00380FFB">
              <w:rPr>
                <w:b/>
              </w:rPr>
              <w:t>A/</w:t>
            </w:r>
            <w:r w:rsidRPr="00380FFB">
              <w:rPr>
                <w:b/>
                <w:spacing w:val="-1"/>
              </w:rPr>
              <w:t xml:space="preserve"> </w:t>
            </w:r>
            <w:r w:rsidRPr="00380FFB">
              <w:rPr>
                <w:b/>
                <w:iCs/>
                <w:shd w:val="clear" w:color="auto" w:fill="FFFFFF"/>
              </w:rPr>
              <w:t>Funkcional</w:t>
            </w:r>
            <w:r w:rsidRPr="00380FFB">
              <w:rPr>
                <w:b/>
                <w:bCs/>
                <w:iCs/>
                <w:shd w:val="clear" w:color="auto" w:fill="FFFFFF"/>
              </w:rPr>
              <w:t>n</w:t>
            </w:r>
            <w:r w:rsidRPr="00380FFB">
              <w:rPr>
                <w:b/>
                <w:iCs/>
                <w:shd w:val="clear" w:color="auto" w:fill="FFFFFF"/>
              </w:rPr>
              <w:t>a i odgovorna upotreba IKT-a</w:t>
            </w:r>
          </w:p>
        </w:tc>
      </w:tr>
      <w:tr w:rsidR="00E52D97" w14:paraId="46A0EF3F" w14:textId="77777777" w:rsidTr="00D90514">
        <w:tc>
          <w:tcPr>
            <w:tcW w:w="4510" w:type="dxa"/>
            <w:shd w:val="clear" w:color="auto" w:fill="B4C5E7"/>
          </w:tcPr>
          <w:p w14:paraId="3919C4EE" w14:textId="77777777" w:rsidR="00E52D97" w:rsidRDefault="00E52D97" w:rsidP="00D90514">
            <w:pPr>
              <w:jc w:val="center"/>
              <w:rPr>
                <w:shd w:val="clear" w:color="auto" w:fill="FFFFFF"/>
              </w:rPr>
            </w:pPr>
            <w:r>
              <w:rPr>
                <w:b/>
              </w:rPr>
              <w:t>Odgojno-obrazovni ishod</w:t>
            </w:r>
            <w:r>
              <w:rPr>
                <w:b/>
                <w:spacing w:val="2"/>
              </w:rPr>
              <w:t xml:space="preserve"> </w:t>
            </w:r>
            <w:r>
              <w:rPr>
                <w:b/>
                <w:spacing w:val="-2"/>
              </w:rPr>
              <w:t>učenja</w:t>
            </w:r>
          </w:p>
        </w:tc>
        <w:tc>
          <w:tcPr>
            <w:tcW w:w="4510" w:type="dxa"/>
            <w:shd w:val="clear" w:color="auto" w:fill="B4C5E7"/>
          </w:tcPr>
          <w:p w14:paraId="2CA4BAD9" w14:textId="77777777" w:rsidR="00E52D97" w:rsidRDefault="00E52D97" w:rsidP="00D90514">
            <w:pPr>
              <w:jc w:val="center"/>
              <w:rPr>
                <w:shd w:val="clear" w:color="auto" w:fill="FFFFFF"/>
              </w:rPr>
            </w:pPr>
            <w:r>
              <w:rPr>
                <w:b/>
              </w:rPr>
              <w:t>Razrada</w:t>
            </w:r>
            <w:r>
              <w:rPr>
                <w:b/>
                <w:spacing w:val="-3"/>
              </w:rPr>
              <w:t xml:space="preserve"> </w:t>
            </w:r>
            <w:r>
              <w:rPr>
                <w:b/>
                <w:spacing w:val="-2"/>
              </w:rPr>
              <w:t>ishoda</w:t>
            </w:r>
          </w:p>
        </w:tc>
      </w:tr>
      <w:tr w:rsidR="00E52D97" w14:paraId="526A1D04" w14:textId="77777777" w:rsidTr="00D90514">
        <w:tc>
          <w:tcPr>
            <w:tcW w:w="4510" w:type="dxa"/>
            <w:vAlign w:val="center"/>
          </w:tcPr>
          <w:p w14:paraId="27072A9E" w14:textId="77777777" w:rsidR="00E52D97" w:rsidRDefault="00E52D97" w:rsidP="00D90514">
            <w:pPr>
              <w:jc w:val="center"/>
              <w:rPr>
                <w:shd w:val="clear" w:color="auto" w:fill="FFFFFF"/>
              </w:rPr>
            </w:pPr>
            <w:r w:rsidRPr="00E8024D">
              <w:rPr>
                <w:b/>
                <w:sz w:val="20"/>
                <w:szCs w:val="20"/>
              </w:rPr>
              <w:t>A.</w:t>
            </w:r>
            <w:r>
              <w:rPr>
                <w:b/>
                <w:sz w:val="20"/>
                <w:szCs w:val="20"/>
              </w:rPr>
              <w:t>II</w:t>
            </w:r>
            <w:r w:rsidRPr="00E8024D">
              <w:rPr>
                <w:b/>
                <w:sz w:val="20"/>
                <w:szCs w:val="20"/>
              </w:rPr>
              <w:t>.1.</w:t>
            </w:r>
            <w:r w:rsidRPr="00E8024D">
              <w:rPr>
                <w:spacing w:val="-6"/>
                <w:sz w:val="20"/>
                <w:szCs w:val="20"/>
              </w:rPr>
              <w:t xml:space="preserve"> </w:t>
            </w:r>
            <w:r w:rsidRPr="00E07674">
              <w:rPr>
                <w:bCs/>
                <w:sz w:val="20"/>
                <w:szCs w:val="20"/>
              </w:rPr>
              <w:t>Učenik odgovorno upotrebljava uređaje IKT-a za pokretanje aplikacija.</w:t>
            </w:r>
          </w:p>
        </w:tc>
        <w:tc>
          <w:tcPr>
            <w:tcW w:w="4510" w:type="dxa"/>
          </w:tcPr>
          <w:p w14:paraId="58FAA3FF" w14:textId="77777777" w:rsidR="00E52D97" w:rsidRPr="00E07674" w:rsidRDefault="00E52D97" w:rsidP="001301E3">
            <w:pPr>
              <w:numPr>
                <w:ilvl w:val="0"/>
                <w:numId w:val="263"/>
              </w:numPr>
              <w:rPr>
                <w:sz w:val="20"/>
                <w:szCs w:val="20"/>
              </w:rPr>
            </w:pPr>
            <w:r w:rsidRPr="00E07674">
              <w:rPr>
                <w:sz w:val="20"/>
                <w:szCs w:val="20"/>
              </w:rPr>
              <w:t>uključuje i isključuje uređaj na pravilan način                 </w:t>
            </w:r>
          </w:p>
          <w:p w14:paraId="22725B1C" w14:textId="77777777" w:rsidR="00E52D97" w:rsidRPr="00E07674" w:rsidRDefault="00E52D97" w:rsidP="001301E3">
            <w:pPr>
              <w:numPr>
                <w:ilvl w:val="0"/>
                <w:numId w:val="263"/>
              </w:numPr>
              <w:rPr>
                <w:sz w:val="20"/>
                <w:szCs w:val="20"/>
              </w:rPr>
            </w:pPr>
            <w:r w:rsidRPr="00E07674">
              <w:rPr>
                <w:sz w:val="20"/>
                <w:szCs w:val="20"/>
              </w:rPr>
              <w:t>pokreće aplikacije potrebne za nastavni proces</w:t>
            </w:r>
          </w:p>
          <w:p w14:paraId="181E031D" w14:textId="77777777" w:rsidR="00E52D97" w:rsidRPr="007D329B" w:rsidRDefault="00E52D97" w:rsidP="001301E3">
            <w:pPr>
              <w:numPr>
                <w:ilvl w:val="0"/>
                <w:numId w:val="263"/>
              </w:numPr>
              <w:rPr>
                <w:sz w:val="20"/>
                <w:szCs w:val="20"/>
              </w:rPr>
            </w:pPr>
            <w:r w:rsidRPr="00E07674">
              <w:rPr>
                <w:sz w:val="20"/>
                <w:szCs w:val="20"/>
              </w:rPr>
              <w:t>navodi opasnosti određenih aplikacija.</w:t>
            </w:r>
          </w:p>
        </w:tc>
      </w:tr>
      <w:tr w:rsidR="00E52D97" w14:paraId="553A3270" w14:textId="77777777" w:rsidTr="00D90514">
        <w:tc>
          <w:tcPr>
            <w:tcW w:w="4510" w:type="dxa"/>
          </w:tcPr>
          <w:p w14:paraId="4BE8061B" w14:textId="77777777" w:rsidR="00E52D97" w:rsidRDefault="00E52D97" w:rsidP="00D90514">
            <w:pPr>
              <w:rPr>
                <w:shd w:val="clear" w:color="auto" w:fill="FFFFFF"/>
              </w:rPr>
            </w:pPr>
            <w:r>
              <w:rPr>
                <w:b/>
                <w:sz w:val="20"/>
              </w:rPr>
              <w:t>Poveznice</w:t>
            </w:r>
            <w:r>
              <w:rPr>
                <w:b/>
                <w:spacing w:val="-5"/>
                <w:sz w:val="20"/>
              </w:rPr>
              <w:t xml:space="preserve"> </w:t>
            </w:r>
            <w:r>
              <w:rPr>
                <w:b/>
                <w:sz w:val="20"/>
              </w:rPr>
              <w:t>sa</w:t>
            </w:r>
            <w:r>
              <w:rPr>
                <w:b/>
                <w:spacing w:val="-4"/>
                <w:sz w:val="20"/>
              </w:rPr>
              <w:t xml:space="preserve"> ZJNPP</w:t>
            </w:r>
          </w:p>
        </w:tc>
        <w:tc>
          <w:tcPr>
            <w:tcW w:w="4510" w:type="dxa"/>
          </w:tcPr>
          <w:p w14:paraId="1F3F29FB" w14:textId="77777777" w:rsidR="00E52D97" w:rsidRPr="007D329B" w:rsidRDefault="00E52D97" w:rsidP="00D90514">
            <w:pPr>
              <w:rPr>
                <w:u w:val="single"/>
                <w:shd w:val="clear" w:color="auto" w:fill="FFFFFF"/>
              </w:rPr>
            </w:pPr>
            <w:r w:rsidRPr="002B6B79">
              <w:rPr>
                <w:b/>
                <w:sz w:val="20"/>
                <w:szCs w:val="20"/>
              </w:rPr>
              <w:t xml:space="preserve"> </w:t>
            </w:r>
            <w:r w:rsidRPr="007D329B">
              <w:rPr>
                <w:b/>
                <w:sz w:val="20"/>
                <w:szCs w:val="20"/>
                <w:u w:val="single"/>
              </w:rPr>
              <w:t>TIT-2.2.3 TIT-3.1.3</w:t>
            </w:r>
            <w:hyperlink r:id="rId222" w:tgtFrame="_blank" w:history="1"/>
          </w:p>
        </w:tc>
      </w:tr>
      <w:tr w:rsidR="00E52D97" w14:paraId="0A69AA45" w14:textId="77777777" w:rsidTr="00D90514">
        <w:tc>
          <w:tcPr>
            <w:tcW w:w="9020" w:type="dxa"/>
            <w:gridSpan w:val="2"/>
            <w:shd w:val="clear" w:color="auto" w:fill="B4C5E7"/>
          </w:tcPr>
          <w:p w14:paraId="34ADCBA1" w14:textId="77777777" w:rsidR="00E52D97" w:rsidRDefault="00E52D97" w:rsidP="00D90514">
            <w:pPr>
              <w:jc w:val="center"/>
              <w:rPr>
                <w:shd w:val="clear" w:color="auto" w:fill="FFFFFF"/>
              </w:rPr>
            </w:pPr>
            <w:r>
              <w:rPr>
                <w:b/>
              </w:rPr>
              <w:t>Ključni</w:t>
            </w:r>
            <w:r>
              <w:rPr>
                <w:b/>
                <w:spacing w:val="-1"/>
              </w:rPr>
              <w:t xml:space="preserve"> </w:t>
            </w:r>
            <w:r>
              <w:rPr>
                <w:b/>
                <w:spacing w:val="-2"/>
              </w:rPr>
              <w:t>sadržaji</w:t>
            </w:r>
          </w:p>
        </w:tc>
      </w:tr>
      <w:tr w:rsidR="00E52D97" w14:paraId="037E87C2" w14:textId="77777777" w:rsidTr="00D90514">
        <w:tc>
          <w:tcPr>
            <w:tcW w:w="9020" w:type="dxa"/>
            <w:gridSpan w:val="2"/>
          </w:tcPr>
          <w:p w14:paraId="12B5D72F" w14:textId="77777777" w:rsidR="00E52D97" w:rsidRPr="0096668E" w:rsidRDefault="00E52D97" w:rsidP="001301E3">
            <w:pPr>
              <w:numPr>
                <w:ilvl w:val="0"/>
                <w:numId w:val="67"/>
              </w:numPr>
              <w:tabs>
                <w:tab w:val="num" w:pos="720"/>
              </w:tabs>
              <w:rPr>
                <w:sz w:val="20"/>
                <w:szCs w:val="20"/>
              </w:rPr>
            </w:pPr>
            <w:r w:rsidRPr="0096668E">
              <w:rPr>
                <w:iCs/>
                <w:sz w:val="20"/>
                <w:szCs w:val="20"/>
              </w:rPr>
              <w:t>pravilno sjedenje i rukovanje tehnologijom</w:t>
            </w:r>
          </w:p>
          <w:p w14:paraId="650CEFCD" w14:textId="77777777" w:rsidR="00E52D97" w:rsidRPr="0096668E" w:rsidRDefault="00E52D97" w:rsidP="001301E3">
            <w:pPr>
              <w:numPr>
                <w:ilvl w:val="0"/>
                <w:numId w:val="67"/>
              </w:numPr>
              <w:tabs>
                <w:tab w:val="num" w:pos="720"/>
              </w:tabs>
              <w:rPr>
                <w:sz w:val="20"/>
                <w:szCs w:val="20"/>
              </w:rPr>
            </w:pPr>
            <w:r w:rsidRPr="0096668E">
              <w:rPr>
                <w:iCs/>
                <w:sz w:val="20"/>
                <w:szCs w:val="20"/>
              </w:rPr>
              <w:t>ispravno uključivanje i isključivanje uređaja</w:t>
            </w:r>
          </w:p>
          <w:p w14:paraId="3C58817C" w14:textId="77777777" w:rsidR="00E52D97" w:rsidRPr="0096668E" w:rsidRDefault="00E52D97" w:rsidP="001301E3">
            <w:pPr>
              <w:numPr>
                <w:ilvl w:val="0"/>
                <w:numId w:val="67"/>
              </w:numPr>
              <w:tabs>
                <w:tab w:val="num" w:pos="720"/>
              </w:tabs>
              <w:rPr>
                <w:sz w:val="20"/>
                <w:szCs w:val="20"/>
              </w:rPr>
            </w:pPr>
            <w:r w:rsidRPr="0096668E">
              <w:rPr>
                <w:iCs/>
                <w:sz w:val="20"/>
                <w:szCs w:val="20"/>
              </w:rPr>
              <w:t>snalaženje u korisničkom sučelju</w:t>
            </w:r>
          </w:p>
          <w:p w14:paraId="2A6C4F1C" w14:textId="77777777" w:rsidR="00E52D97" w:rsidRPr="0096668E" w:rsidRDefault="00E52D97" w:rsidP="001301E3">
            <w:pPr>
              <w:numPr>
                <w:ilvl w:val="0"/>
                <w:numId w:val="67"/>
              </w:numPr>
              <w:tabs>
                <w:tab w:val="num" w:pos="720"/>
              </w:tabs>
              <w:rPr>
                <w:sz w:val="20"/>
                <w:szCs w:val="20"/>
              </w:rPr>
            </w:pPr>
            <w:r w:rsidRPr="0096668E">
              <w:rPr>
                <w:iCs/>
                <w:sz w:val="20"/>
                <w:szCs w:val="20"/>
              </w:rPr>
              <w:t>osnovne obrazovne aplikacije</w:t>
            </w:r>
          </w:p>
          <w:p w14:paraId="1823AF94" w14:textId="77777777" w:rsidR="00E52D97" w:rsidRPr="0096668E" w:rsidRDefault="00E52D97" w:rsidP="001301E3">
            <w:pPr>
              <w:numPr>
                <w:ilvl w:val="0"/>
                <w:numId w:val="67"/>
              </w:numPr>
              <w:tabs>
                <w:tab w:val="num" w:pos="720"/>
              </w:tabs>
              <w:rPr>
                <w:sz w:val="20"/>
                <w:szCs w:val="20"/>
              </w:rPr>
            </w:pPr>
            <w:r w:rsidRPr="0096668E">
              <w:rPr>
                <w:iCs/>
                <w:sz w:val="20"/>
                <w:szCs w:val="20"/>
              </w:rPr>
              <w:t>sigurno i odgovorno korištenje tehnologijom</w:t>
            </w:r>
          </w:p>
          <w:p w14:paraId="2C138268" w14:textId="77777777" w:rsidR="00E52D97" w:rsidRPr="007D329B" w:rsidRDefault="00E52D97" w:rsidP="001301E3">
            <w:pPr>
              <w:numPr>
                <w:ilvl w:val="0"/>
                <w:numId w:val="67"/>
              </w:numPr>
              <w:tabs>
                <w:tab w:val="num" w:pos="720"/>
              </w:tabs>
              <w:rPr>
                <w:sz w:val="20"/>
                <w:szCs w:val="20"/>
              </w:rPr>
            </w:pPr>
            <w:r w:rsidRPr="0096668E">
              <w:rPr>
                <w:iCs/>
                <w:sz w:val="20"/>
                <w:szCs w:val="20"/>
              </w:rPr>
              <w:t>neželjeni audio/video sadržaj.</w:t>
            </w:r>
          </w:p>
        </w:tc>
      </w:tr>
      <w:tr w:rsidR="00E52D97" w14:paraId="0BD02723" w14:textId="77777777" w:rsidTr="00D90514">
        <w:tc>
          <w:tcPr>
            <w:tcW w:w="9020" w:type="dxa"/>
            <w:gridSpan w:val="2"/>
            <w:shd w:val="clear" w:color="auto" w:fill="B4C5E7"/>
          </w:tcPr>
          <w:p w14:paraId="282AC4E4" w14:textId="77777777" w:rsidR="00E52D97" w:rsidRDefault="00E52D97" w:rsidP="00D90514">
            <w:pPr>
              <w:jc w:val="center"/>
              <w:rPr>
                <w:shd w:val="clear" w:color="auto" w:fill="FFFFFF"/>
              </w:rPr>
            </w:pPr>
            <w:r>
              <w:rPr>
                <w:b/>
              </w:rPr>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14:paraId="787ED747" w14:textId="77777777" w:rsidTr="00D90514">
        <w:tc>
          <w:tcPr>
            <w:tcW w:w="9020" w:type="dxa"/>
            <w:gridSpan w:val="2"/>
          </w:tcPr>
          <w:p w14:paraId="4B7A280E" w14:textId="77777777" w:rsidR="00E52D97" w:rsidRPr="0096668E" w:rsidRDefault="00E52D97" w:rsidP="00D90514">
            <w:pPr>
              <w:pStyle w:val="NormalWeb"/>
              <w:spacing w:before="0" w:beforeAutospacing="0" w:after="0" w:afterAutospacing="0"/>
              <w:jc w:val="both"/>
              <w:rPr>
                <w:sz w:val="20"/>
                <w:szCs w:val="20"/>
                <w:lang w:val="hr-HR"/>
              </w:rPr>
            </w:pPr>
            <w:r w:rsidRPr="0096668E">
              <w:rPr>
                <w:sz w:val="20"/>
                <w:szCs w:val="20"/>
                <w:lang w:val="hr-HR"/>
              </w:rPr>
              <w:t>Iako učenici u ovoj dobi već koriste uređaje IKT-a, većina njih ne zna primjerice ispravno ugasiti računalo. Jako je bitno učenike od najnižih razreda napominjati na ispravan položaj sjedenja, paziti da se pretjerano ne približavaju ekranu.</w:t>
            </w:r>
          </w:p>
          <w:p w14:paraId="285F7FB9" w14:textId="77777777" w:rsidR="00E52D97" w:rsidRPr="0096668E" w:rsidRDefault="00E52D97" w:rsidP="00D90514">
            <w:pPr>
              <w:pStyle w:val="NormalWeb"/>
              <w:spacing w:before="0" w:beforeAutospacing="0" w:after="0" w:afterAutospacing="0"/>
              <w:jc w:val="both"/>
              <w:rPr>
                <w:sz w:val="20"/>
                <w:szCs w:val="20"/>
                <w:lang w:val="hr-HR"/>
              </w:rPr>
            </w:pPr>
            <w:r w:rsidRPr="0096668E">
              <w:rPr>
                <w:sz w:val="20"/>
                <w:szCs w:val="20"/>
                <w:lang w:val="hr-HR"/>
              </w:rPr>
              <w:t>Prilikom upotrebe IKT-a u nastavnom procesu objasniti učenicima uključivanje uređaja, pokretanje aplikacija, snalaženje u korisničkom sučelju onoliko koliko im je trenutno potrebno, te objasniti kako na ispravan način isključiti uređaj.  </w:t>
            </w:r>
          </w:p>
          <w:p w14:paraId="72B39F7D" w14:textId="77777777" w:rsidR="00E52D97" w:rsidRPr="0096668E" w:rsidRDefault="00E52D97" w:rsidP="00D90514">
            <w:pPr>
              <w:pStyle w:val="NormalWeb"/>
              <w:spacing w:before="0" w:beforeAutospacing="0" w:after="0" w:afterAutospacing="0"/>
              <w:jc w:val="both"/>
              <w:rPr>
                <w:sz w:val="20"/>
                <w:szCs w:val="20"/>
                <w:lang w:val="hr-HR"/>
              </w:rPr>
            </w:pPr>
            <w:r w:rsidRPr="0096668E">
              <w:rPr>
                <w:sz w:val="20"/>
                <w:szCs w:val="20"/>
                <w:lang w:val="hr-HR"/>
              </w:rPr>
              <w:t xml:space="preserve">U svakoj prilici napominjati određene opasnosti koje se pojavljuju prilikom korištenja IKT-a, primjerice ako se u nastavnom procesu koristi aplikacija YouTube, napomenuti učenicima </w:t>
            </w:r>
            <w:r>
              <w:rPr>
                <w:sz w:val="20"/>
                <w:szCs w:val="20"/>
                <w:lang w:val="hr-HR"/>
              </w:rPr>
              <w:t>kako</w:t>
            </w:r>
            <w:r w:rsidRPr="0096668E">
              <w:rPr>
                <w:sz w:val="20"/>
                <w:szCs w:val="20"/>
                <w:lang w:val="hr-HR"/>
              </w:rPr>
              <w:t xml:space="preserve"> ta aplikacija može sadržavati određene sadržaje koji mogu biti neprimjereni za njihovu dob, ispitati kakav sadržaj oni smatraju neprimjerenim. Budući </w:t>
            </w:r>
            <w:r>
              <w:rPr>
                <w:sz w:val="20"/>
                <w:szCs w:val="20"/>
                <w:lang w:val="hr-HR"/>
              </w:rPr>
              <w:t>kako</w:t>
            </w:r>
            <w:r w:rsidRPr="0096668E">
              <w:rPr>
                <w:sz w:val="20"/>
                <w:szCs w:val="20"/>
                <w:lang w:val="hr-HR"/>
              </w:rPr>
              <w:t xml:space="preserve"> većina učenika u ovoj dobi već prati određene sadržaje na društvenim mrežama iskoristiti ovu priliku te kroz razgovor s učenicima doznati kakvu vrstu sadržaja prate, skrenuti pažnju ako nešto smatramo neprimjerenim ili nepoželjnim.</w:t>
            </w:r>
          </w:p>
          <w:p w14:paraId="6FFA82F5" w14:textId="77777777" w:rsidR="00E52D97" w:rsidRDefault="00E52D97" w:rsidP="00D90514">
            <w:pPr>
              <w:jc w:val="both"/>
              <w:rPr>
                <w:shd w:val="clear" w:color="auto" w:fill="FFFFFF"/>
              </w:rPr>
            </w:pPr>
            <w:r w:rsidRPr="0096668E">
              <w:rPr>
                <w:sz w:val="20"/>
                <w:szCs w:val="20"/>
              </w:rPr>
              <w:t>Preporučuje se ishod ostvariti kroz sve nastavne predmete gdje se upotrebljava IKT.</w:t>
            </w:r>
          </w:p>
        </w:tc>
      </w:tr>
    </w:tbl>
    <w:p w14:paraId="3515BCC0" w14:textId="77777777" w:rsidR="00E52D97" w:rsidRDefault="00E52D97" w:rsidP="00E52D97">
      <w:pPr>
        <w:jc w:val="center"/>
        <w:rPr>
          <w:shd w:val="clear" w:color="auto" w:fill="FFFFFF"/>
        </w:rPr>
      </w:pPr>
    </w:p>
    <w:p w14:paraId="1DF6D244" w14:textId="77777777" w:rsidR="00E52D97" w:rsidRDefault="00E52D97" w:rsidP="00E52D97">
      <w:pPr>
        <w:jc w:val="center"/>
        <w:rPr>
          <w:shd w:val="clear" w:color="auto" w:fill="FFFFFF"/>
        </w:rPr>
      </w:pPr>
    </w:p>
    <w:tbl>
      <w:tblPr>
        <w:tblStyle w:val="TableGrid"/>
        <w:tblW w:w="0" w:type="auto"/>
        <w:tblLook w:val="04A0" w:firstRow="1" w:lastRow="0" w:firstColumn="1" w:lastColumn="0" w:noHBand="0" w:noVBand="1"/>
      </w:tblPr>
      <w:tblGrid>
        <w:gridCol w:w="4510"/>
        <w:gridCol w:w="4510"/>
      </w:tblGrid>
      <w:tr w:rsidR="00E52D97" w14:paraId="48533263" w14:textId="77777777" w:rsidTr="00D90514">
        <w:tc>
          <w:tcPr>
            <w:tcW w:w="9020" w:type="dxa"/>
            <w:gridSpan w:val="2"/>
          </w:tcPr>
          <w:p w14:paraId="20ED3D3E" w14:textId="77777777" w:rsidR="00E52D97" w:rsidRDefault="00E52D97" w:rsidP="00D90514">
            <w:pPr>
              <w:rPr>
                <w:shd w:val="clear" w:color="auto" w:fill="FFFFFF"/>
              </w:rPr>
            </w:pPr>
            <w:r>
              <w:rPr>
                <w:b/>
              </w:rPr>
              <w:t>MEĐUPREDMETNO PODRUČJE:</w:t>
            </w:r>
            <w:r>
              <w:rPr>
                <w:b/>
                <w:spacing w:val="-2"/>
              </w:rPr>
              <w:t xml:space="preserve"> </w:t>
            </w:r>
            <w:r>
              <w:rPr>
                <w:b/>
              </w:rPr>
              <w:t>B/</w:t>
            </w:r>
            <w:r>
              <w:rPr>
                <w:b/>
                <w:spacing w:val="-1"/>
              </w:rPr>
              <w:t xml:space="preserve"> </w:t>
            </w:r>
            <w:r w:rsidRPr="00643EAE">
              <w:rPr>
                <w:b/>
                <w:spacing w:val="-1"/>
              </w:rPr>
              <w:t>Komunikacija i suradnja u digitalnom okruženju</w:t>
            </w:r>
          </w:p>
        </w:tc>
      </w:tr>
      <w:tr w:rsidR="00E52D97" w14:paraId="50949D6C" w14:textId="77777777" w:rsidTr="00D90514">
        <w:tc>
          <w:tcPr>
            <w:tcW w:w="4510" w:type="dxa"/>
            <w:shd w:val="clear" w:color="auto" w:fill="B4C5E7"/>
          </w:tcPr>
          <w:p w14:paraId="3AC0E904" w14:textId="77777777" w:rsidR="00E52D97" w:rsidRDefault="00E52D97" w:rsidP="00D90514">
            <w:pPr>
              <w:jc w:val="center"/>
              <w:rPr>
                <w:shd w:val="clear" w:color="auto" w:fill="FFFFFF"/>
              </w:rPr>
            </w:pPr>
            <w:r>
              <w:rPr>
                <w:b/>
              </w:rPr>
              <w:t>Odgojno-obrazovni ishod</w:t>
            </w:r>
            <w:r>
              <w:rPr>
                <w:b/>
                <w:spacing w:val="2"/>
              </w:rPr>
              <w:t xml:space="preserve"> </w:t>
            </w:r>
            <w:r>
              <w:rPr>
                <w:b/>
                <w:spacing w:val="-2"/>
              </w:rPr>
              <w:t>učenja</w:t>
            </w:r>
          </w:p>
        </w:tc>
        <w:tc>
          <w:tcPr>
            <w:tcW w:w="4510" w:type="dxa"/>
            <w:shd w:val="clear" w:color="auto" w:fill="B4C5E7"/>
          </w:tcPr>
          <w:p w14:paraId="15B80B42" w14:textId="77777777" w:rsidR="00E52D97" w:rsidRDefault="00E52D97" w:rsidP="00D90514">
            <w:pPr>
              <w:jc w:val="center"/>
              <w:rPr>
                <w:shd w:val="clear" w:color="auto" w:fill="FFFFFF"/>
              </w:rPr>
            </w:pPr>
            <w:r>
              <w:rPr>
                <w:b/>
              </w:rPr>
              <w:t>Razrada</w:t>
            </w:r>
            <w:r>
              <w:rPr>
                <w:b/>
                <w:spacing w:val="-3"/>
              </w:rPr>
              <w:t xml:space="preserve"> </w:t>
            </w:r>
            <w:r>
              <w:rPr>
                <w:b/>
                <w:spacing w:val="-2"/>
              </w:rPr>
              <w:t>ishoda</w:t>
            </w:r>
          </w:p>
        </w:tc>
      </w:tr>
      <w:tr w:rsidR="00E52D97" w14:paraId="75F39079" w14:textId="77777777" w:rsidTr="00D90514">
        <w:tc>
          <w:tcPr>
            <w:tcW w:w="4510" w:type="dxa"/>
            <w:vAlign w:val="center"/>
          </w:tcPr>
          <w:p w14:paraId="706805C8" w14:textId="77777777" w:rsidR="00E52D97" w:rsidRPr="007D329B" w:rsidRDefault="00E52D97" w:rsidP="00D90514">
            <w:pPr>
              <w:pStyle w:val="TableParagraph"/>
              <w:ind w:left="760" w:hanging="653"/>
              <w:jc w:val="center"/>
              <w:rPr>
                <w:bCs/>
                <w:sz w:val="20"/>
                <w:szCs w:val="20"/>
              </w:rPr>
            </w:pPr>
            <w:r>
              <w:rPr>
                <w:b/>
                <w:sz w:val="20"/>
              </w:rPr>
              <w:t>B.II.1.</w:t>
            </w:r>
            <w:r w:rsidRPr="006C5CDE">
              <w:rPr>
                <w:spacing w:val="-6"/>
                <w:sz w:val="20"/>
                <w:szCs w:val="20"/>
              </w:rPr>
              <w:t xml:space="preserve"> </w:t>
            </w:r>
            <w:r w:rsidRPr="00B278D5">
              <w:rPr>
                <w:bCs/>
                <w:sz w:val="20"/>
                <w:szCs w:val="20"/>
              </w:rPr>
              <w:t> </w:t>
            </w:r>
            <w:r w:rsidRPr="0072278E">
              <w:rPr>
                <w:bCs/>
                <w:sz w:val="20"/>
                <w:szCs w:val="20"/>
              </w:rPr>
              <w:t>Učenik primjenjuje IKT za komunikaciju uz nadzor učitelja.</w:t>
            </w:r>
          </w:p>
        </w:tc>
        <w:tc>
          <w:tcPr>
            <w:tcW w:w="4510" w:type="dxa"/>
          </w:tcPr>
          <w:p w14:paraId="61B2C9C8" w14:textId="77777777" w:rsidR="00E52D97" w:rsidRPr="0072278E" w:rsidRDefault="00E52D97" w:rsidP="001301E3">
            <w:pPr>
              <w:numPr>
                <w:ilvl w:val="0"/>
                <w:numId w:val="264"/>
              </w:numPr>
              <w:tabs>
                <w:tab w:val="num" w:pos="720"/>
              </w:tabs>
              <w:rPr>
                <w:sz w:val="20"/>
                <w:szCs w:val="20"/>
              </w:rPr>
            </w:pPr>
            <w:r w:rsidRPr="0072278E">
              <w:rPr>
                <w:sz w:val="20"/>
                <w:szCs w:val="20"/>
              </w:rPr>
              <w:t>kreira komunikacijske grupe na aplikaciji</w:t>
            </w:r>
          </w:p>
          <w:p w14:paraId="22F3EEE0" w14:textId="77777777" w:rsidR="00E52D97" w:rsidRPr="0072278E" w:rsidRDefault="00E52D97" w:rsidP="001301E3">
            <w:pPr>
              <w:numPr>
                <w:ilvl w:val="0"/>
                <w:numId w:val="264"/>
              </w:numPr>
              <w:tabs>
                <w:tab w:val="num" w:pos="720"/>
              </w:tabs>
              <w:rPr>
                <w:sz w:val="20"/>
                <w:szCs w:val="20"/>
              </w:rPr>
            </w:pPr>
            <w:r w:rsidRPr="0072278E">
              <w:rPr>
                <w:sz w:val="20"/>
                <w:szCs w:val="20"/>
              </w:rPr>
              <w:t>predlaže pravila ponašanja </w:t>
            </w:r>
          </w:p>
          <w:p w14:paraId="031FCC77" w14:textId="77777777" w:rsidR="00E52D97" w:rsidRPr="007D329B" w:rsidRDefault="00E52D97" w:rsidP="001301E3">
            <w:pPr>
              <w:numPr>
                <w:ilvl w:val="0"/>
                <w:numId w:val="264"/>
              </w:numPr>
              <w:tabs>
                <w:tab w:val="num" w:pos="720"/>
              </w:tabs>
              <w:rPr>
                <w:sz w:val="20"/>
                <w:szCs w:val="20"/>
              </w:rPr>
            </w:pPr>
            <w:r w:rsidRPr="0072278E">
              <w:rPr>
                <w:sz w:val="20"/>
                <w:szCs w:val="20"/>
              </w:rPr>
              <w:t>primjenjuje pravila ponašanja prilikom komuniciranja.</w:t>
            </w:r>
          </w:p>
        </w:tc>
      </w:tr>
      <w:tr w:rsidR="00E52D97" w14:paraId="42C49C8E" w14:textId="77777777" w:rsidTr="00D90514">
        <w:tc>
          <w:tcPr>
            <w:tcW w:w="4510" w:type="dxa"/>
          </w:tcPr>
          <w:p w14:paraId="1BFA6859" w14:textId="77777777" w:rsidR="00E52D97" w:rsidRDefault="00E52D97" w:rsidP="00D90514">
            <w:pPr>
              <w:rPr>
                <w:shd w:val="clear" w:color="auto" w:fill="FFFFFF"/>
              </w:rPr>
            </w:pPr>
            <w:r>
              <w:rPr>
                <w:b/>
                <w:sz w:val="20"/>
              </w:rPr>
              <w:t>Poveznice</w:t>
            </w:r>
            <w:r>
              <w:rPr>
                <w:b/>
                <w:spacing w:val="-5"/>
                <w:sz w:val="20"/>
              </w:rPr>
              <w:t xml:space="preserve"> </w:t>
            </w:r>
            <w:r>
              <w:rPr>
                <w:b/>
                <w:sz w:val="20"/>
              </w:rPr>
              <w:t>sa</w:t>
            </w:r>
            <w:r>
              <w:rPr>
                <w:b/>
                <w:spacing w:val="-4"/>
                <w:sz w:val="20"/>
              </w:rPr>
              <w:t xml:space="preserve"> ZJNPP</w:t>
            </w:r>
          </w:p>
        </w:tc>
        <w:tc>
          <w:tcPr>
            <w:tcW w:w="4510" w:type="dxa"/>
          </w:tcPr>
          <w:p w14:paraId="7081E895" w14:textId="77777777" w:rsidR="00E52D97" w:rsidRDefault="00E52D97" w:rsidP="00D90514">
            <w:pPr>
              <w:rPr>
                <w:shd w:val="clear" w:color="auto" w:fill="FFFFFF"/>
              </w:rPr>
            </w:pPr>
            <w:r w:rsidRPr="007D329B">
              <w:rPr>
                <w:b/>
                <w:sz w:val="20"/>
                <w:szCs w:val="20"/>
              </w:rPr>
              <w:t>TIT-2.2.3 TIT-3.1.3</w:t>
            </w:r>
            <w:hyperlink r:id="rId223" w:tgtFrame="_blank" w:history="1"/>
          </w:p>
        </w:tc>
      </w:tr>
      <w:tr w:rsidR="00E52D97" w14:paraId="00E20A08" w14:textId="77777777" w:rsidTr="00D90514">
        <w:tc>
          <w:tcPr>
            <w:tcW w:w="9020" w:type="dxa"/>
            <w:gridSpan w:val="2"/>
            <w:shd w:val="clear" w:color="auto" w:fill="B4C5E7"/>
          </w:tcPr>
          <w:p w14:paraId="0BB6DA51" w14:textId="77777777" w:rsidR="00E52D97" w:rsidRDefault="00E52D97" w:rsidP="00D90514">
            <w:pPr>
              <w:jc w:val="center"/>
              <w:rPr>
                <w:shd w:val="clear" w:color="auto" w:fill="FFFFFF"/>
              </w:rPr>
            </w:pPr>
            <w:r>
              <w:rPr>
                <w:b/>
              </w:rPr>
              <w:t>Ključni</w:t>
            </w:r>
            <w:r>
              <w:rPr>
                <w:b/>
                <w:spacing w:val="-1"/>
              </w:rPr>
              <w:t xml:space="preserve"> </w:t>
            </w:r>
            <w:r>
              <w:rPr>
                <w:b/>
                <w:spacing w:val="-2"/>
              </w:rPr>
              <w:t>sadržaji</w:t>
            </w:r>
          </w:p>
        </w:tc>
      </w:tr>
      <w:tr w:rsidR="00E52D97" w14:paraId="7583759E" w14:textId="77777777" w:rsidTr="00D90514">
        <w:tc>
          <w:tcPr>
            <w:tcW w:w="9020" w:type="dxa"/>
            <w:gridSpan w:val="2"/>
          </w:tcPr>
          <w:p w14:paraId="7AA775A6" w14:textId="77777777" w:rsidR="00E52D97" w:rsidRPr="0096668E" w:rsidRDefault="00E52D97" w:rsidP="001301E3">
            <w:pPr>
              <w:numPr>
                <w:ilvl w:val="0"/>
                <w:numId w:val="67"/>
              </w:numPr>
              <w:tabs>
                <w:tab w:val="num" w:pos="720"/>
              </w:tabs>
              <w:rPr>
                <w:sz w:val="20"/>
                <w:szCs w:val="20"/>
              </w:rPr>
            </w:pPr>
            <w:r w:rsidRPr="0096668E">
              <w:rPr>
                <w:iCs/>
                <w:sz w:val="20"/>
                <w:szCs w:val="20"/>
              </w:rPr>
              <w:t>aplikacije koje omogućavaju upotrebu komunikacijskih grupa</w:t>
            </w:r>
          </w:p>
          <w:p w14:paraId="0559499C" w14:textId="77777777" w:rsidR="00E52D97" w:rsidRPr="0096668E" w:rsidRDefault="00E52D97" w:rsidP="001301E3">
            <w:pPr>
              <w:numPr>
                <w:ilvl w:val="0"/>
                <w:numId w:val="67"/>
              </w:numPr>
              <w:tabs>
                <w:tab w:val="num" w:pos="720"/>
              </w:tabs>
              <w:rPr>
                <w:sz w:val="20"/>
                <w:szCs w:val="20"/>
              </w:rPr>
            </w:pPr>
            <w:r w:rsidRPr="0096668E">
              <w:rPr>
                <w:iCs/>
                <w:sz w:val="20"/>
                <w:szCs w:val="20"/>
              </w:rPr>
              <w:t>tekstualne poruke</w:t>
            </w:r>
          </w:p>
          <w:p w14:paraId="4D699EB1" w14:textId="77777777" w:rsidR="00E52D97" w:rsidRPr="007D329B" w:rsidRDefault="00E52D97" w:rsidP="001301E3">
            <w:pPr>
              <w:numPr>
                <w:ilvl w:val="0"/>
                <w:numId w:val="67"/>
              </w:numPr>
              <w:tabs>
                <w:tab w:val="num" w:pos="720"/>
              </w:tabs>
              <w:rPr>
                <w:sz w:val="20"/>
                <w:szCs w:val="20"/>
              </w:rPr>
            </w:pPr>
            <w:r w:rsidRPr="0096668E">
              <w:rPr>
                <w:iCs/>
                <w:sz w:val="20"/>
                <w:szCs w:val="20"/>
              </w:rPr>
              <w:t>audiovideo poruke</w:t>
            </w:r>
          </w:p>
          <w:p w14:paraId="67F9CEE8" w14:textId="77777777" w:rsidR="00E52D97" w:rsidRPr="007D329B" w:rsidRDefault="00E52D97" w:rsidP="001301E3">
            <w:pPr>
              <w:numPr>
                <w:ilvl w:val="0"/>
                <w:numId w:val="67"/>
              </w:numPr>
              <w:tabs>
                <w:tab w:val="num" w:pos="720"/>
              </w:tabs>
              <w:rPr>
                <w:sz w:val="20"/>
                <w:szCs w:val="20"/>
              </w:rPr>
            </w:pPr>
            <w:r w:rsidRPr="007D329B">
              <w:rPr>
                <w:iCs/>
                <w:sz w:val="20"/>
                <w:szCs w:val="20"/>
              </w:rPr>
              <w:t>pravila komuniciranja i primjerenog ponašanja u digitalnom okružju.</w:t>
            </w:r>
          </w:p>
        </w:tc>
      </w:tr>
      <w:tr w:rsidR="00E52D97" w14:paraId="0266E22E" w14:textId="77777777" w:rsidTr="00D90514">
        <w:tc>
          <w:tcPr>
            <w:tcW w:w="9020" w:type="dxa"/>
            <w:gridSpan w:val="2"/>
            <w:shd w:val="clear" w:color="auto" w:fill="B4C5E7"/>
          </w:tcPr>
          <w:p w14:paraId="4F441859" w14:textId="77777777" w:rsidR="00E52D97" w:rsidRDefault="00E52D97" w:rsidP="00D90514">
            <w:pPr>
              <w:jc w:val="center"/>
              <w:rPr>
                <w:shd w:val="clear" w:color="auto" w:fill="FFFFFF"/>
              </w:rPr>
            </w:pPr>
            <w:r>
              <w:rPr>
                <w:b/>
              </w:rPr>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14:paraId="31679670" w14:textId="77777777" w:rsidTr="00D90514">
        <w:tc>
          <w:tcPr>
            <w:tcW w:w="9020" w:type="dxa"/>
            <w:gridSpan w:val="2"/>
          </w:tcPr>
          <w:p w14:paraId="3FFFBC01" w14:textId="77777777" w:rsidR="00E52D97" w:rsidRDefault="00E52D97" w:rsidP="00D90514">
            <w:pPr>
              <w:jc w:val="both"/>
              <w:rPr>
                <w:sz w:val="20"/>
                <w:szCs w:val="20"/>
              </w:rPr>
            </w:pPr>
            <w:r w:rsidRPr="0096668E">
              <w:rPr>
                <w:sz w:val="20"/>
                <w:szCs w:val="20"/>
              </w:rPr>
              <w:lastRenderedPageBreak/>
              <w:t xml:space="preserve">Budući da učenici sami kreiraju grupe u kojima su sudionici kolege iz razreda, bitno je da se u istim grupama znaju i primjereno ponašati. Te grupe nerijetko  su </w:t>
            </w:r>
            <w:r w:rsidRPr="0096668E">
              <w:rPr>
                <w:i/>
                <w:iCs/>
                <w:sz w:val="20"/>
                <w:szCs w:val="20"/>
              </w:rPr>
              <w:t>zatrpane </w:t>
            </w:r>
            <w:r w:rsidRPr="0096668E">
              <w:rPr>
                <w:sz w:val="20"/>
                <w:szCs w:val="20"/>
              </w:rPr>
              <w:t>kako važnim, tako i nevažnim porukama, spam porukama te su također mjesta provođenja bullyinga.</w:t>
            </w:r>
          </w:p>
          <w:p w14:paraId="50DC3C2B" w14:textId="77777777" w:rsidR="00E52D97" w:rsidRPr="0096668E" w:rsidRDefault="00E52D97" w:rsidP="00D90514">
            <w:pPr>
              <w:jc w:val="both"/>
              <w:rPr>
                <w:sz w:val="20"/>
                <w:szCs w:val="20"/>
              </w:rPr>
            </w:pPr>
          </w:p>
          <w:p w14:paraId="2BFD2B3E" w14:textId="77777777" w:rsidR="00E52D97" w:rsidRPr="0096668E" w:rsidRDefault="00E52D97" w:rsidP="00D90514">
            <w:pPr>
              <w:jc w:val="both"/>
              <w:rPr>
                <w:sz w:val="20"/>
                <w:szCs w:val="20"/>
              </w:rPr>
            </w:pPr>
            <w:r w:rsidRPr="0096668E">
              <w:rPr>
                <w:sz w:val="20"/>
                <w:szCs w:val="20"/>
              </w:rPr>
              <w:t>Svrha ovog ishoda je</w:t>
            </w:r>
            <w:r>
              <w:rPr>
                <w:sz w:val="20"/>
                <w:szCs w:val="20"/>
              </w:rPr>
              <w:t>st</w:t>
            </w:r>
            <w:r w:rsidRPr="0096668E">
              <w:rPr>
                <w:sz w:val="20"/>
                <w:szCs w:val="20"/>
              </w:rPr>
              <w:t xml:space="preserve"> kreirati zajedničku grupu učenika te objasniti i postaviti (zajedno s učenicima) osnovna pravila komuniciranja unutar grupe, npr. da svaka poruka treba imati određenu formu: uvod</w:t>
            </w:r>
            <w:r>
              <w:rPr>
                <w:sz w:val="20"/>
                <w:szCs w:val="20"/>
              </w:rPr>
              <w:t>n</w:t>
            </w:r>
            <w:r w:rsidRPr="0096668E">
              <w:rPr>
                <w:sz w:val="20"/>
                <w:szCs w:val="20"/>
              </w:rPr>
              <w:t>i pozdrav, glavni dio poruke i završetak. Skrenuti pažnju učenicima da sve ono što je prihvatljivo/neprihvatljivo u usmenoj komunikaciji vrijedi i za pisanu komunikaciju. Savjetuje se da cijeli proces komunikacije bude uz nadzor učitelja kako bi se izbjegla neprimjerena komunikacija te kako bi komunikacija bila što je više moguće formalna. </w:t>
            </w:r>
          </w:p>
          <w:p w14:paraId="2A70B966" w14:textId="77777777" w:rsidR="00E52D97" w:rsidRDefault="00E52D97" w:rsidP="00D90514">
            <w:pPr>
              <w:jc w:val="both"/>
              <w:rPr>
                <w:sz w:val="20"/>
                <w:szCs w:val="20"/>
              </w:rPr>
            </w:pPr>
          </w:p>
          <w:p w14:paraId="418549A8" w14:textId="77777777" w:rsidR="00E52D97" w:rsidRDefault="00E52D97" w:rsidP="00D90514">
            <w:pPr>
              <w:jc w:val="both"/>
              <w:rPr>
                <w:shd w:val="clear" w:color="auto" w:fill="FFFFFF"/>
              </w:rPr>
            </w:pPr>
            <w:r w:rsidRPr="0096668E">
              <w:rPr>
                <w:sz w:val="20"/>
                <w:szCs w:val="20"/>
              </w:rPr>
              <w:t>Primjer: redari određenog tjedna imaju zaduženje da svaki dan nakon nastave napišu u tezama u grupu razreda što se radilo na nastavi toga dana, što je zadano za domaću zadaću, naglasiti da sljedećeg dana treba ponijeti u školu neki poseban pribor i slično. </w:t>
            </w:r>
          </w:p>
        </w:tc>
      </w:tr>
    </w:tbl>
    <w:p w14:paraId="6E030972" w14:textId="77777777" w:rsidR="00E52D97" w:rsidRDefault="00E52D97" w:rsidP="00E52D97">
      <w:pPr>
        <w:jc w:val="center"/>
        <w:rPr>
          <w:shd w:val="clear" w:color="auto" w:fill="FFFFFF"/>
        </w:rPr>
      </w:pPr>
    </w:p>
    <w:tbl>
      <w:tblPr>
        <w:tblStyle w:val="TableGrid"/>
        <w:tblW w:w="0" w:type="auto"/>
        <w:tblLook w:val="04A0" w:firstRow="1" w:lastRow="0" w:firstColumn="1" w:lastColumn="0" w:noHBand="0" w:noVBand="1"/>
      </w:tblPr>
      <w:tblGrid>
        <w:gridCol w:w="4510"/>
        <w:gridCol w:w="4510"/>
      </w:tblGrid>
      <w:tr w:rsidR="00E52D97" w14:paraId="404E5BB2" w14:textId="77777777" w:rsidTr="00D90514">
        <w:tc>
          <w:tcPr>
            <w:tcW w:w="9020" w:type="dxa"/>
            <w:gridSpan w:val="2"/>
          </w:tcPr>
          <w:p w14:paraId="058E548D" w14:textId="77777777" w:rsidR="00E52D97" w:rsidRDefault="00E52D97" w:rsidP="00D90514">
            <w:pPr>
              <w:rPr>
                <w:shd w:val="clear" w:color="auto" w:fill="FFFFFF"/>
              </w:rPr>
            </w:pPr>
            <w:r>
              <w:rPr>
                <w:b/>
              </w:rPr>
              <w:t>MEĐUPREDMETNO PODRUČJE:</w:t>
            </w:r>
            <w:r>
              <w:rPr>
                <w:b/>
                <w:spacing w:val="-2"/>
              </w:rPr>
              <w:t xml:space="preserve"> </w:t>
            </w:r>
            <w:r>
              <w:rPr>
                <w:b/>
              </w:rPr>
              <w:t>C/</w:t>
            </w:r>
            <w:r>
              <w:rPr>
                <w:b/>
                <w:spacing w:val="-1"/>
              </w:rPr>
              <w:t xml:space="preserve"> </w:t>
            </w:r>
            <w:r w:rsidRPr="00643EAE">
              <w:rPr>
                <w:b/>
                <w:spacing w:val="-1"/>
              </w:rPr>
              <w:t>Istraživanje i kritičko vrednovanje u digitalnom okruženju</w:t>
            </w:r>
          </w:p>
        </w:tc>
      </w:tr>
      <w:tr w:rsidR="00E52D97" w14:paraId="50765735" w14:textId="77777777" w:rsidTr="00D90514">
        <w:tc>
          <w:tcPr>
            <w:tcW w:w="4510" w:type="dxa"/>
            <w:shd w:val="clear" w:color="auto" w:fill="B4C5E7"/>
          </w:tcPr>
          <w:p w14:paraId="19209787" w14:textId="77777777" w:rsidR="00E52D97" w:rsidRDefault="00E52D97" w:rsidP="00D90514">
            <w:pPr>
              <w:jc w:val="center"/>
              <w:rPr>
                <w:shd w:val="clear" w:color="auto" w:fill="FFFFFF"/>
              </w:rPr>
            </w:pPr>
            <w:r>
              <w:rPr>
                <w:b/>
              </w:rPr>
              <w:t>Odgojno-obrazovni ishod</w:t>
            </w:r>
            <w:r>
              <w:rPr>
                <w:b/>
                <w:spacing w:val="2"/>
              </w:rPr>
              <w:t xml:space="preserve"> </w:t>
            </w:r>
            <w:r>
              <w:rPr>
                <w:b/>
                <w:spacing w:val="-2"/>
              </w:rPr>
              <w:t>učenja</w:t>
            </w:r>
          </w:p>
        </w:tc>
        <w:tc>
          <w:tcPr>
            <w:tcW w:w="4510" w:type="dxa"/>
            <w:shd w:val="clear" w:color="auto" w:fill="B4C5E7"/>
          </w:tcPr>
          <w:p w14:paraId="1261E40C" w14:textId="77777777" w:rsidR="00E52D97" w:rsidRDefault="00E52D97" w:rsidP="00D90514">
            <w:pPr>
              <w:jc w:val="center"/>
              <w:rPr>
                <w:shd w:val="clear" w:color="auto" w:fill="FFFFFF"/>
              </w:rPr>
            </w:pPr>
            <w:r>
              <w:rPr>
                <w:b/>
              </w:rPr>
              <w:t>Razrada</w:t>
            </w:r>
            <w:r>
              <w:rPr>
                <w:b/>
                <w:spacing w:val="-3"/>
              </w:rPr>
              <w:t xml:space="preserve"> </w:t>
            </w:r>
            <w:r>
              <w:rPr>
                <w:b/>
                <w:spacing w:val="-2"/>
              </w:rPr>
              <w:t>ishoda</w:t>
            </w:r>
          </w:p>
        </w:tc>
      </w:tr>
      <w:tr w:rsidR="00E52D97" w14:paraId="4BE95CC8" w14:textId="77777777" w:rsidTr="00D90514">
        <w:tc>
          <w:tcPr>
            <w:tcW w:w="4510" w:type="dxa"/>
            <w:vAlign w:val="center"/>
          </w:tcPr>
          <w:p w14:paraId="66FC6498" w14:textId="77777777" w:rsidR="00E52D97" w:rsidRPr="007D329B" w:rsidRDefault="00E52D97" w:rsidP="00D90514">
            <w:pPr>
              <w:pStyle w:val="TableParagraph"/>
              <w:ind w:left="760" w:hanging="653"/>
              <w:jc w:val="center"/>
              <w:rPr>
                <w:bCs/>
                <w:sz w:val="20"/>
                <w:szCs w:val="20"/>
              </w:rPr>
            </w:pPr>
            <w:r>
              <w:rPr>
                <w:b/>
                <w:sz w:val="20"/>
              </w:rPr>
              <w:t>C.II.1.</w:t>
            </w:r>
            <w:r w:rsidRPr="006C5CDE">
              <w:rPr>
                <w:spacing w:val="-6"/>
                <w:sz w:val="20"/>
                <w:szCs w:val="20"/>
              </w:rPr>
              <w:t xml:space="preserve"> </w:t>
            </w:r>
            <w:r w:rsidRPr="00B278D5">
              <w:rPr>
                <w:bCs/>
                <w:sz w:val="20"/>
                <w:szCs w:val="20"/>
              </w:rPr>
              <w:t> </w:t>
            </w:r>
            <w:r w:rsidRPr="0072278E">
              <w:rPr>
                <w:bCs/>
                <w:sz w:val="20"/>
                <w:szCs w:val="20"/>
              </w:rPr>
              <w:t>Učenik primjenjuje IKT za pretraživanje jednostavnih obrazovnih igara.</w:t>
            </w:r>
          </w:p>
        </w:tc>
        <w:tc>
          <w:tcPr>
            <w:tcW w:w="4510" w:type="dxa"/>
          </w:tcPr>
          <w:p w14:paraId="7BABFAF9" w14:textId="77777777" w:rsidR="00E52D97" w:rsidRPr="0072278E" w:rsidRDefault="00E52D97" w:rsidP="001301E3">
            <w:pPr>
              <w:numPr>
                <w:ilvl w:val="0"/>
                <w:numId w:val="264"/>
              </w:numPr>
              <w:tabs>
                <w:tab w:val="num" w:pos="720"/>
              </w:tabs>
              <w:rPr>
                <w:sz w:val="20"/>
                <w:szCs w:val="20"/>
              </w:rPr>
            </w:pPr>
            <w:r w:rsidRPr="0072278E">
              <w:rPr>
                <w:sz w:val="20"/>
                <w:szCs w:val="20"/>
              </w:rPr>
              <w:t>navodi poznate alate za pretraživanje</w:t>
            </w:r>
          </w:p>
          <w:p w14:paraId="0FC827E8" w14:textId="77777777" w:rsidR="00E52D97" w:rsidRPr="0072278E" w:rsidRDefault="00E52D97" w:rsidP="001301E3">
            <w:pPr>
              <w:numPr>
                <w:ilvl w:val="0"/>
                <w:numId w:val="264"/>
              </w:numPr>
              <w:tabs>
                <w:tab w:val="num" w:pos="720"/>
              </w:tabs>
              <w:rPr>
                <w:sz w:val="20"/>
                <w:szCs w:val="20"/>
              </w:rPr>
            </w:pPr>
            <w:r w:rsidRPr="0072278E">
              <w:rPr>
                <w:sz w:val="20"/>
                <w:szCs w:val="20"/>
              </w:rPr>
              <w:t>pronalazi obrazovne igre upisivanjem ključnih riječi</w:t>
            </w:r>
          </w:p>
          <w:p w14:paraId="0CAFB618" w14:textId="77777777" w:rsidR="00E52D97" w:rsidRPr="007D329B" w:rsidRDefault="00E52D97" w:rsidP="001301E3">
            <w:pPr>
              <w:numPr>
                <w:ilvl w:val="0"/>
                <w:numId w:val="264"/>
              </w:numPr>
              <w:tabs>
                <w:tab w:val="num" w:pos="720"/>
              </w:tabs>
              <w:rPr>
                <w:sz w:val="20"/>
                <w:szCs w:val="20"/>
              </w:rPr>
            </w:pPr>
            <w:r w:rsidRPr="0072278E">
              <w:rPr>
                <w:sz w:val="20"/>
                <w:szCs w:val="20"/>
              </w:rPr>
              <w:t>pokreće obrazovne igre na internetu.</w:t>
            </w:r>
          </w:p>
        </w:tc>
      </w:tr>
      <w:tr w:rsidR="00E52D97" w14:paraId="3D8D4A48" w14:textId="77777777" w:rsidTr="00D90514">
        <w:tc>
          <w:tcPr>
            <w:tcW w:w="4510" w:type="dxa"/>
          </w:tcPr>
          <w:p w14:paraId="529948FC" w14:textId="77777777" w:rsidR="00E52D97" w:rsidRDefault="00E52D97" w:rsidP="00D90514">
            <w:pPr>
              <w:rPr>
                <w:shd w:val="clear" w:color="auto" w:fill="FFFFFF"/>
              </w:rPr>
            </w:pPr>
            <w:r>
              <w:rPr>
                <w:b/>
                <w:sz w:val="20"/>
              </w:rPr>
              <w:t>Poveznice</w:t>
            </w:r>
            <w:r>
              <w:rPr>
                <w:b/>
                <w:spacing w:val="-5"/>
                <w:sz w:val="20"/>
              </w:rPr>
              <w:t xml:space="preserve"> </w:t>
            </w:r>
            <w:r>
              <w:rPr>
                <w:b/>
                <w:sz w:val="20"/>
              </w:rPr>
              <w:t>sa</w:t>
            </w:r>
            <w:r>
              <w:rPr>
                <w:b/>
                <w:spacing w:val="-4"/>
                <w:sz w:val="20"/>
              </w:rPr>
              <w:t xml:space="preserve"> ZJNPP</w:t>
            </w:r>
          </w:p>
        </w:tc>
        <w:tc>
          <w:tcPr>
            <w:tcW w:w="4510" w:type="dxa"/>
          </w:tcPr>
          <w:p w14:paraId="5D91CDB4" w14:textId="77777777" w:rsidR="00E52D97" w:rsidRDefault="00E52D97" w:rsidP="00D90514">
            <w:pPr>
              <w:rPr>
                <w:shd w:val="clear" w:color="auto" w:fill="FFFFFF"/>
              </w:rPr>
            </w:pPr>
            <w:r w:rsidRPr="007D329B">
              <w:rPr>
                <w:b/>
                <w:sz w:val="20"/>
                <w:szCs w:val="20"/>
              </w:rPr>
              <w:t>TIT-2.2.3</w:t>
            </w:r>
            <w:r>
              <w:rPr>
                <w:b/>
                <w:sz w:val="20"/>
                <w:szCs w:val="20"/>
              </w:rPr>
              <w:t xml:space="preserve"> </w:t>
            </w:r>
            <w:r w:rsidRPr="007D329B">
              <w:rPr>
                <w:b/>
                <w:sz w:val="20"/>
                <w:szCs w:val="20"/>
              </w:rPr>
              <w:t>TIT-3.1.3 </w:t>
            </w:r>
            <w:r>
              <w:t xml:space="preserve"> </w:t>
            </w:r>
            <w:hyperlink r:id="rId224" w:tgtFrame="_blank" w:history="1"/>
          </w:p>
        </w:tc>
      </w:tr>
      <w:tr w:rsidR="00E52D97" w14:paraId="4EEB350A" w14:textId="77777777" w:rsidTr="00D90514">
        <w:tc>
          <w:tcPr>
            <w:tcW w:w="9020" w:type="dxa"/>
            <w:gridSpan w:val="2"/>
            <w:shd w:val="clear" w:color="auto" w:fill="B4C5E7"/>
          </w:tcPr>
          <w:p w14:paraId="70678877" w14:textId="77777777" w:rsidR="00E52D97" w:rsidRDefault="00E52D97" w:rsidP="00D90514">
            <w:pPr>
              <w:jc w:val="center"/>
              <w:rPr>
                <w:shd w:val="clear" w:color="auto" w:fill="FFFFFF"/>
              </w:rPr>
            </w:pPr>
            <w:r>
              <w:rPr>
                <w:b/>
              </w:rPr>
              <w:t>Ključni</w:t>
            </w:r>
            <w:r>
              <w:rPr>
                <w:b/>
                <w:spacing w:val="-1"/>
              </w:rPr>
              <w:t xml:space="preserve"> </w:t>
            </w:r>
            <w:r>
              <w:rPr>
                <w:b/>
                <w:spacing w:val="-2"/>
              </w:rPr>
              <w:t>sadržaji</w:t>
            </w:r>
          </w:p>
        </w:tc>
      </w:tr>
      <w:tr w:rsidR="00E52D97" w14:paraId="50B369B1" w14:textId="77777777" w:rsidTr="00D90514">
        <w:tc>
          <w:tcPr>
            <w:tcW w:w="9020" w:type="dxa"/>
            <w:gridSpan w:val="2"/>
          </w:tcPr>
          <w:p w14:paraId="305EAB8F" w14:textId="77777777" w:rsidR="00E52D97" w:rsidRPr="00992377" w:rsidRDefault="00E52D97" w:rsidP="001301E3">
            <w:pPr>
              <w:numPr>
                <w:ilvl w:val="0"/>
                <w:numId w:val="67"/>
              </w:numPr>
              <w:tabs>
                <w:tab w:val="num" w:pos="720"/>
              </w:tabs>
              <w:rPr>
                <w:sz w:val="20"/>
                <w:szCs w:val="20"/>
              </w:rPr>
            </w:pPr>
            <w:r w:rsidRPr="00992377">
              <w:rPr>
                <w:sz w:val="20"/>
                <w:szCs w:val="20"/>
              </w:rPr>
              <w:t>pretraživanje informacija</w:t>
            </w:r>
          </w:p>
          <w:p w14:paraId="3AE84825" w14:textId="77777777" w:rsidR="00E52D97" w:rsidRPr="00992377" w:rsidRDefault="00E52D97" w:rsidP="001301E3">
            <w:pPr>
              <w:numPr>
                <w:ilvl w:val="0"/>
                <w:numId w:val="67"/>
              </w:numPr>
              <w:tabs>
                <w:tab w:val="num" w:pos="720"/>
              </w:tabs>
              <w:rPr>
                <w:sz w:val="20"/>
                <w:szCs w:val="20"/>
              </w:rPr>
            </w:pPr>
            <w:r w:rsidRPr="00992377">
              <w:rPr>
                <w:sz w:val="20"/>
                <w:szCs w:val="20"/>
              </w:rPr>
              <w:t>pouzdani i nepouzdani izvori informacija</w:t>
            </w:r>
          </w:p>
          <w:p w14:paraId="7C2479F2" w14:textId="77777777" w:rsidR="00E52D97" w:rsidRPr="00992377" w:rsidRDefault="00E52D97" w:rsidP="001301E3">
            <w:pPr>
              <w:numPr>
                <w:ilvl w:val="0"/>
                <w:numId w:val="67"/>
              </w:numPr>
              <w:tabs>
                <w:tab w:val="num" w:pos="720"/>
              </w:tabs>
              <w:rPr>
                <w:sz w:val="20"/>
                <w:szCs w:val="20"/>
              </w:rPr>
            </w:pPr>
            <w:r w:rsidRPr="00992377">
              <w:rPr>
                <w:sz w:val="20"/>
                <w:szCs w:val="20"/>
              </w:rPr>
              <w:t xml:space="preserve">korištenje izvora informacija i organizacija informacija </w:t>
            </w:r>
          </w:p>
          <w:p w14:paraId="1E673632" w14:textId="77777777" w:rsidR="00E52D97" w:rsidRDefault="00E52D97" w:rsidP="001301E3">
            <w:pPr>
              <w:numPr>
                <w:ilvl w:val="0"/>
                <w:numId w:val="67"/>
              </w:numPr>
              <w:tabs>
                <w:tab w:val="num" w:pos="720"/>
              </w:tabs>
              <w:rPr>
                <w:sz w:val="20"/>
                <w:szCs w:val="20"/>
              </w:rPr>
            </w:pPr>
            <w:r w:rsidRPr="00992377">
              <w:rPr>
                <w:sz w:val="20"/>
                <w:szCs w:val="20"/>
              </w:rPr>
              <w:t>citiranje informacija</w:t>
            </w:r>
          </w:p>
          <w:p w14:paraId="7896EA9C" w14:textId="77777777" w:rsidR="00E52D97" w:rsidRPr="007D329B" w:rsidRDefault="00E52D97" w:rsidP="001301E3">
            <w:pPr>
              <w:numPr>
                <w:ilvl w:val="0"/>
                <w:numId w:val="67"/>
              </w:numPr>
              <w:tabs>
                <w:tab w:val="num" w:pos="720"/>
              </w:tabs>
              <w:rPr>
                <w:sz w:val="20"/>
                <w:szCs w:val="20"/>
              </w:rPr>
            </w:pPr>
            <w:r w:rsidRPr="007D329B">
              <w:rPr>
                <w:sz w:val="20"/>
                <w:szCs w:val="20"/>
              </w:rPr>
              <w:t>istraživački proces.</w:t>
            </w:r>
          </w:p>
        </w:tc>
      </w:tr>
      <w:tr w:rsidR="00E52D97" w14:paraId="7AD9F28A" w14:textId="77777777" w:rsidTr="00D90514">
        <w:tc>
          <w:tcPr>
            <w:tcW w:w="9020" w:type="dxa"/>
            <w:gridSpan w:val="2"/>
            <w:shd w:val="clear" w:color="auto" w:fill="B4C5E7"/>
          </w:tcPr>
          <w:p w14:paraId="0DEA916E" w14:textId="77777777" w:rsidR="00E52D97" w:rsidRDefault="00E52D97" w:rsidP="00D90514">
            <w:pPr>
              <w:jc w:val="center"/>
              <w:rPr>
                <w:shd w:val="clear" w:color="auto" w:fill="FFFFFF"/>
              </w:rPr>
            </w:pPr>
            <w:r>
              <w:rPr>
                <w:b/>
              </w:rPr>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14:paraId="5D5556A1" w14:textId="77777777" w:rsidTr="00D90514">
        <w:tc>
          <w:tcPr>
            <w:tcW w:w="9020" w:type="dxa"/>
            <w:gridSpan w:val="2"/>
          </w:tcPr>
          <w:p w14:paraId="163A8036" w14:textId="77777777" w:rsidR="00E52D97" w:rsidRPr="007D329B" w:rsidRDefault="00E52D97" w:rsidP="00D90514">
            <w:pPr>
              <w:jc w:val="both"/>
              <w:rPr>
                <w:sz w:val="20"/>
                <w:szCs w:val="20"/>
              </w:rPr>
            </w:pPr>
            <w:r w:rsidRPr="00F83023">
              <w:rPr>
                <w:sz w:val="20"/>
                <w:szCs w:val="20"/>
              </w:rPr>
              <w:t>Jedan od načina ostvarivanja ishoda je</w:t>
            </w:r>
            <w:r>
              <w:rPr>
                <w:sz w:val="20"/>
                <w:szCs w:val="20"/>
              </w:rPr>
              <w:t>st</w:t>
            </w:r>
            <w:r w:rsidRPr="00F83023">
              <w:rPr>
                <w:sz w:val="20"/>
                <w:szCs w:val="20"/>
              </w:rPr>
              <w:t xml:space="preserve"> da učenici u sklopu tematske cjeline dobiju zadatak u paru obrad</w:t>
            </w:r>
            <w:r>
              <w:rPr>
                <w:sz w:val="20"/>
                <w:szCs w:val="20"/>
              </w:rPr>
              <w:t>iti</w:t>
            </w:r>
            <w:r w:rsidRPr="00F83023">
              <w:rPr>
                <w:sz w:val="20"/>
                <w:szCs w:val="20"/>
              </w:rPr>
              <w:t xml:space="preserve"> tematsku jedinicu koristeći IKT. Učitelj ovdje ima ulogu koordinatora koji treba  učenike uputiti koje su vrste informacija bitne, a koje manje bitne, napomenuti kako je potrebno pronaći neke informacije koje nisu od ključne važnosti, ali imaju ulogu zainteresirati učenike z</w:t>
            </w:r>
            <w:r>
              <w:rPr>
                <w:sz w:val="20"/>
                <w:szCs w:val="20"/>
              </w:rPr>
              <w:t xml:space="preserve">a </w:t>
            </w:r>
            <w:r w:rsidRPr="00F83023">
              <w:rPr>
                <w:sz w:val="20"/>
                <w:szCs w:val="20"/>
              </w:rPr>
              <w:t>tu jedinicu. Preporučiti određene vrste stranica ili naglasiti izbjegavanje određenih stranica. Preporučuje se napraviti organizaciju informacija dobivenih pretraživanjem te napraviti prezentaciju koja će poslužiti prilikom izlaganja jedinice ostatku razreda.</w:t>
            </w:r>
          </w:p>
        </w:tc>
      </w:tr>
    </w:tbl>
    <w:p w14:paraId="2DE9557A" w14:textId="77777777" w:rsidR="00E52D97" w:rsidRDefault="00E52D97" w:rsidP="00E52D97">
      <w:pPr>
        <w:contextualSpacing/>
        <w:rPr>
          <w:shd w:val="clear" w:color="auto" w:fill="FFFFFF"/>
        </w:rPr>
      </w:pPr>
    </w:p>
    <w:tbl>
      <w:tblPr>
        <w:tblStyle w:val="TableGrid"/>
        <w:tblW w:w="0" w:type="auto"/>
        <w:tblLook w:val="04A0" w:firstRow="1" w:lastRow="0" w:firstColumn="1" w:lastColumn="0" w:noHBand="0" w:noVBand="1"/>
      </w:tblPr>
      <w:tblGrid>
        <w:gridCol w:w="4510"/>
        <w:gridCol w:w="4510"/>
      </w:tblGrid>
      <w:tr w:rsidR="00E52D97" w14:paraId="4C32B24B" w14:textId="77777777" w:rsidTr="00D90514">
        <w:tc>
          <w:tcPr>
            <w:tcW w:w="9020" w:type="dxa"/>
            <w:gridSpan w:val="2"/>
          </w:tcPr>
          <w:p w14:paraId="6B80EDE1" w14:textId="77777777" w:rsidR="00E52D97" w:rsidRDefault="00E52D97" w:rsidP="00D90514">
            <w:pPr>
              <w:contextualSpacing/>
              <w:rPr>
                <w:shd w:val="clear" w:color="auto" w:fill="FFFFFF"/>
              </w:rPr>
            </w:pPr>
            <w:r>
              <w:rPr>
                <w:b/>
              </w:rPr>
              <w:t>MEĐUPREDMETNO PODRUČJE:</w:t>
            </w:r>
            <w:r>
              <w:rPr>
                <w:b/>
                <w:spacing w:val="-2"/>
              </w:rPr>
              <w:t xml:space="preserve"> </w:t>
            </w:r>
            <w:r>
              <w:rPr>
                <w:b/>
              </w:rPr>
              <w:t>D/</w:t>
            </w:r>
            <w:r>
              <w:rPr>
                <w:b/>
                <w:spacing w:val="-1"/>
              </w:rPr>
              <w:t xml:space="preserve"> </w:t>
            </w:r>
            <w:r w:rsidRPr="00992377">
              <w:rPr>
                <w:b/>
                <w:shd w:val="clear" w:color="auto" w:fill="FFFFFF"/>
              </w:rPr>
              <w:t>Stvaralaštvo i inovativnost u digitalnom okruženju</w:t>
            </w:r>
          </w:p>
        </w:tc>
      </w:tr>
      <w:tr w:rsidR="00E52D97" w14:paraId="20AB4929" w14:textId="77777777" w:rsidTr="00D90514">
        <w:tc>
          <w:tcPr>
            <w:tcW w:w="4510" w:type="dxa"/>
            <w:shd w:val="clear" w:color="auto" w:fill="B4C5E7"/>
          </w:tcPr>
          <w:p w14:paraId="4FEED444" w14:textId="77777777" w:rsidR="00E52D97" w:rsidRDefault="00E52D97" w:rsidP="00D90514">
            <w:pPr>
              <w:contextualSpacing/>
              <w:jc w:val="center"/>
              <w:rPr>
                <w:shd w:val="clear" w:color="auto" w:fill="FFFFFF"/>
              </w:rPr>
            </w:pPr>
            <w:r>
              <w:rPr>
                <w:b/>
              </w:rPr>
              <w:t>Odgojno-obrazovni ishod</w:t>
            </w:r>
            <w:r>
              <w:rPr>
                <w:b/>
                <w:spacing w:val="2"/>
              </w:rPr>
              <w:t xml:space="preserve"> </w:t>
            </w:r>
            <w:r>
              <w:rPr>
                <w:b/>
                <w:spacing w:val="-2"/>
              </w:rPr>
              <w:t>učenja</w:t>
            </w:r>
          </w:p>
        </w:tc>
        <w:tc>
          <w:tcPr>
            <w:tcW w:w="4510" w:type="dxa"/>
            <w:shd w:val="clear" w:color="auto" w:fill="B4C5E7"/>
          </w:tcPr>
          <w:p w14:paraId="1852198F" w14:textId="77777777" w:rsidR="00E52D97" w:rsidRDefault="00E52D97" w:rsidP="00D90514">
            <w:pPr>
              <w:contextualSpacing/>
              <w:jc w:val="center"/>
              <w:rPr>
                <w:shd w:val="clear" w:color="auto" w:fill="FFFFFF"/>
              </w:rPr>
            </w:pPr>
            <w:r>
              <w:rPr>
                <w:b/>
              </w:rPr>
              <w:t>Razrada</w:t>
            </w:r>
            <w:r>
              <w:rPr>
                <w:b/>
                <w:spacing w:val="-3"/>
              </w:rPr>
              <w:t xml:space="preserve"> </w:t>
            </w:r>
            <w:r>
              <w:rPr>
                <w:b/>
                <w:spacing w:val="-2"/>
              </w:rPr>
              <w:t>ishoda</w:t>
            </w:r>
          </w:p>
        </w:tc>
      </w:tr>
      <w:tr w:rsidR="00E52D97" w14:paraId="36C8BA9A" w14:textId="77777777" w:rsidTr="00D90514">
        <w:tc>
          <w:tcPr>
            <w:tcW w:w="4510" w:type="dxa"/>
            <w:vAlign w:val="center"/>
          </w:tcPr>
          <w:p w14:paraId="662264F0" w14:textId="77777777" w:rsidR="00E52D97" w:rsidRPr="007D329B" w:rsidRDefault="00E52D97" w:rsidP="00D90514">
            <w:pPr>
              <w:jc w:val="center"/>
              <w:rPr>
                <w:bCs/>
                <w:sz w:val="20"/>
                <w:szCs w:val="20"/>
              </w:rPr>
            </w:pPr>
            <w:r>
              <w:rPr>
                <w:b/>
                <w:sz w:val="20"/>
              </w:rPr>
              <w:t>D.II.1.</w:t>
            </w:r>
            <w:r w:rsidRPr="00B278D5">
              <w:rPr>
                <w:bCs/>
                <w:sz w:val="20"/>
                <w:szCs w:val="20"/>
              </w:rPr>
              <w:t> </w:t>
            </w:r>
            <w:r w:rsidRPr="0072278E">
              <w:rPr>
                <w:bCs/>
                <w:sz w:val="20"/>
                <w:szCs w:val="20"/>
              </w:rPr>
              <w:t>Učenik stvara slikovne datoteke na zadanu temu primjenjujući program za crtanje.</w:t>
            </w:r>
          </w:p>
        </w:tc>
        <w:tc>
          <w:tcPr>
            <w:tcW w:w="4510" w:type="dxa"/>
          </w:tcPr>
          <w:p w14:paraId="50872A1F" w14:textId="77777777" w:rsidR="00E52D97" w:rsidRPr="0072278E" w:rsidRDefault="00E52D97" w:rsidP="001301E3">
            <w:pPr>
              <w:numPr>
                <w:ilvl w:val="0"/>
                <w:numId w:val="264"/>
              </w:numPr>
              <w:shd w:val="clear" w:color="auto" w:fill="FFFFFF"/>
              <w:tabs>
                <w:tab w:val="num" w:pos="720"/>
              </w:tabs>
              <w:rPr>
                <w:color w:val="0A0A0A"/>
                <w:sz w:val="20"/>
                <w:szCs w:val="20"/>
              </w:rPr>
            </w:pPr>
            <w:r w:rsidRPr="0072278E">
              <w:rPr>
                <w:color w:val="0A0A0A"/>
                <w:sz w:val="20"/>
                <w:szCs w:val="20"/>
              </w:rPr>
              <w:t>pokreće program za crtanje na računalu</w:t>
            </w:r>
          </w:p>
          <w:p w14:paraId="6C67C66B" w14:textId="77777777" w:rsidR="00E52D97" w:rsidRPr="0072278E" w:rsidRDefault="00E52D97" w:rsidP="001301E3">
            <w:pPr>
              <w:numPr>
                <w:ilvl w:val="0"/>
                <w:numId w:val="264"/>
              </w:numPr>
              <w:shd w:val="clear" w:color="auto" w:fill="FFFFFF"/>
              <w:tabs>
                <w:tab w:val="num" w:pos="720"/>
              </w:tabs>
              <w:rPr>
                <w:color w:val="0A0A0A"/>
                <w:sz w:val="20"/>
                <w:szCs w:val="20"/>
              </w:rPr>
            </w:pPr>
            <w:r w:rsidRPr="0072278E">
              <w:rPr>
                <w:color w:val="0A0A0A"/>
                <w:sz w:val="20"/>
                <w:szCs w:val="20"/>
              </w:rPr>
              <w:t>upotrebljava alate programa za kreiranje crteža</w:t>
            </w:r>
          </w:p>
          <w:p w14:paraId="6433EAEF" w14:textId="77777777" w:rsidR="00E52D97" w:rsidRPr="007D329B" w:rsidRDefault="00E52D97" w:rsidP="001301E3">
            <w:pPr>
              <w:numPr>
                <w:ilvl w:val="0"/>
                <w:numId w:val="264"/>
              </w:numPr>
              <w:shd w:val="clear" w:color="auto" w:fill="FFFFFF"/>
              <w:tabs>
                <w:tab w:val="num" w:pos="720"/>
              </w:tabs>
              <w:rPr>
                <w:color w:val="0A0A0A"/>
                <w:sz w:val="20"/>
                <w:szCs w:val="20"/>
              </w:rPr>
            </w:pPr>
            <w:r w:rsidRPr="0072278E">
              <w:rPr>
                <w:color w:val="0A0A0A"/>
                <w:sz w:val="20"/>
                <w:szCs w:val="20"/>
              </w:rPr>
              <w:t>sprema pod određenim imenom i otvara kreirani dokument.</w:t>
            </w:r>
          </w:p>
        </w:tc>
      </w:tr>
      <w:tr w:rsidR="00E52D97" w14:paraId="5C8DB0A2" w14:textId="77777777" w:rsidTr="00D90514">
        <w:tc>
          <w:tcPr>
            <w:tcW w:w="4510" w:type="dxa"/>
          </w:tcPr>
          <w:p w14:paraId="4DAB6F60" w14:textId="77777777" w:rsidR="00E52D97" w:rsidRDefault="00E52D97" w:rsidP="00D90514">
            <w:pPr>
              <w:contextualSpacing/>
              <w:rPr>
                <w:shd w:val="clear" w:color="auto" w:fill="FFFFFF"/>
              </w:rPr>
            </w:pPr>
            <w:r>
              <w:rPr>
                <w:b/>
                <w:sz w:val="20"/>
              </w:rPr>
              <w:t>Poveznice</w:t>
            </w:r>
            <w:r>
              <w:rPr>
                <w:b/>
                <w:spacing w:val="-5"/>
                <w:sz w:val="20"/>
              </w:rPr>
              <w:t xml:space="preserve"> </w:t>
            </w:r>
            <w:r>
              <w:rPr>
                <w:b/>
                <w:sz w:val="20"/>
              </w:rPr>
              <w:t>sa</w:t>
            </w:r>
            <w:r>
              <w:rPr>
                <w:b/>
                <w:spacing w:val="-4"/>
                <w:sz w:val="20"/>
              </w:rPr>
              <w:t xml:space="preserve"> ZJNPP</w:t>
            </w:r>
          </w:p>
        </w:tc>
        <w:tc>
          <w:tcPr>
            <w:tcW w:w="4510" w:type="dxa"/>
          </w:tcPr>
          <w:p w14:paraId="44DC9004" w14:textId="77777777" w:rsidR="00E52D97" w:rsidRDefault="00E52D97" w:rsidP="00D90514">
            <w:pPr>
              <w:contextualSpacing/>
              <w:rPr>
                <w:shd w:val="clear" w:color="auto" w:fill="FFFFFF"/>
              </w:rPr>
            </w:pPr>
            <w:r w:rsidRPr="007D329B">
              <w:rPr>
                <w:b/>
                <w:sz w:val="20"/>
                <w:szCs w:val="20"/>
              </w:rPr>
              <w:t>TIT-2.2.3 TIT-3.1.3</w:t>
            </w:r>
            <w:r>
              <w:rPr>
                <w:b/>
                <w:sz w:val="20"/>
                <w:szCs w:val="20"/>
              </w:rPr>
              <w:t xml:space="preserve"> </w:t>
            </w:r>
            <w:r w:rsidRPr="007D329B">
              <w:rPr>
                <w:b/>
                <w:sz w:val="20"/>
                <w:szCs w:val="20"/>
              </w:rPr>
              <w:t>TIT-3.4.3</w:t>
            </w:r>
            <w:hyperlink r:id="rId225" w:tgtFrame="_blank" w:history="1"/>
          </w:p>
        </w:tc>
      </w:tr>
      <w:tr w:rsidR="00E52D97" w14:paraId="13C942FD" w14:textId="77777777" w:rsidTr="00D90514">
        <w:tc>
          <w:tcPr>
            <w:tcW w:w="9020" w:type="dxa"/>
            <w:gridSpan w:val="2"/>
            <w:shd w:val="clear" w:color="auto" w:fill="B4C5E7"/>
          </w:tcPr>
          <w:p w14:paraId="42BE261F" w14:textId="77777777" w:rsidR="00E52D97" w:rsidRDefault="00E52D97" w:rsidP="00D90514">
            <w:pPr>
              <w:contextualSpacing/>
              <w:jc w:val="center"/>
              <w:rPr>
                <w:shd w:val="clear" w:color="auto" w:fill="FFFFFF"/>
              </w:rPr>
            </w:pPr>
            <w:r>
              <w:rPr>
                <w:b/>
              </w:rPr>
              <w:t>Ključni</w:t>
            </w:r>
            <w:r>
              <w:rPr>
                <w:b/>
                <w:spacing w:val="-1"/>
              </w:rPr>
              <w:t xml:space="preserve"> </w:t>
            </w:r>
            <w:r>
              <w:rPr>
                <w:b/>
                <w:spacing w:val="-2"/>
              </w:rPr>
              <w:t>sadržaji</w:t>
            </w:r>
          </w:p>
        </w:tc>
      </w:tr>
      <w:tr w:rsidR="00E52D97" w14:paraId="07B15AF0" w14:textId="77777777" w:rsidTr="00D90514">
        <w:tc>
          <w:tcPr>
            <w:tcW w:w="9020" w:type="dxa"/>
            <w:gridSpan w:val="2"/>
          </w:tcPr>
          <w:p w14:paraId="2B1BA194" w14:textId="77777777" w:rsidR="00E52D97" w:rsidRPr="0096668E" w:rsidRDefault="00E52D97" w:rsidP="001301E3">
            <w:pPr>
              <w:numPr>
                <w:ilvl w:val="0"/>
                <w:numId w:val="278"/>
              </w:numPr>
              <w:rPr>
                <w:color w:val="0A0A0A"/>
                <w:sz w:val="20"/>
                <w:szCs w:val="20"/>
              </w:rPr>
            </w:pPr>
            <w:r w:rsidRPr="0096668E">
              <w:rPr>
                <w:iCs/>
                <w:color w:val="0A0A0A"/>
                <w:sz w:val="20"/>
                <w:szCs w:val="20"/>
              </w:rPr>
              <w:t>aplikacija Bojanje (Paint)</w:t>
            </w:r>
          </w:p>
          <w:p w14:paraId="5E12710C" w14:textId="77777777" w:rsidR="00E52D97" w:rsidRPr="0096668E" w:rsidRDefault="00E52D97" w:rsidP="001301E3">
            <w:pPr>
              <w:numPr>
                <w:ilvl w:val="0"/>
                <w:numId w:val="278"/>
              </w:numPr>
              <w:rPr>
                <w:color w:val="0A0A0A"/>
                <w:sz w:val="20"/>
                <w:szCs w:val="20"/>
              </w:rPr>
            </w:pPr>
            <w:r w:rsidRPr="0096668E">
              <w:rPr>
                <w:iCs/>
                <w:color w:val="0A0A0A"/>
                <w:sz w:val="20"/>
                <w:szCs w:val="20"/>
              </w:rPr>
              <w:t>olovka, kist, gotovi oblici</w:t>
            </w:r>
          </w:p>
          <w:p w14:paraId="0487C1BD" w14:textId="77777777" w:rsidR="00E52D97" w:rsidRPr="0096668E" w:rsidRDefault="00E52D97" w:rsidP="001301E3">
            <w:pPr>
              <w:numPr>
                <w:ilvl w:val="0"/>
                <w:numId w:val="278"/>
              </w:numPr>
              <w:rPr>
                <w:color w:val="0A0A0A"/>
                <w:sz w:val="20"/>
                <w:szCs w:val="20"/>
              </w:rPr>
            </w:pPr>
            <w:r w:rsidRPr="0096668E">
              <w:rPr>
                <w:iCs/>
                <w:color w:val="0A0A0A"/>
                <w:sz w:val="20"/>
                <w:szCs w:val="20"/>
              </w:rPr>
              <w:t>kreiranje crteža te jednostavnih stripova</w:t>
            </w:r>
          </w:p>
          <w:p w14:paraId="6720241C" w14:textId="77777777" w:rsidR="00E52D97" w:rsidRPr="007D329B" w:rsidRDefault="00E52D97" w:rsidP="001301E3">
            <w:pPr>
              <w:numPr>
                <w:ilvl w:val="0"/>
                <w:numId w:val="278"/>
              </w:numPr>
              <w:rPr>
                <w:color w:val="0A0A0A"/>
                <w:sz w:val="20"/>
                <w:szCs w:val="20"/>
              </w:rPr>
            </w:pPr>
            <w:r w:rsidRPr="0096668E">
              <w:rPr>
                <w:iCs/>
                <w:color w:val="0A0A0A"/>
                <w:sz w:val="20"/>
                <w:szCs w:val="20"/>
              </w:rPr>
              <w:t>spremanje dokumenta</w:t>
            </w:r>
          </w:p>
          <w:p w14:paraId="571625B4" w14:textId="77777777" w:rsidR="00E52D97" w:rsidRPr="007D329B" w:rsidRDefault="00E52D97" w:rsidP="001301E3">
            <w:pPr>
              <w:numPr>
                <w:ilvl w:val="0"/>
                <w:numId w:val="278"/>
              </w:numPr>
              <w:rPr>
                <w:color w:val="0A0A0A"/>
                <w:sz w:val="20"/>
                <w:szCs w:val="20"/>
              </w:rPr>
            </w:pPr>
            <w:r w:rsidRPr="007D329B">
              <w:rPr>
                <w:iCs/>
                <w:color w:val="0A0A0A"/>
                <w:sz w:val="20"/>
                <w:szCs w:val="20"/>
              </w:rPr>
              <w:t>slikovna datoteka.</w:t>
            </w:r>
          </w:p>
        </w:tc>
      </w:tr>
      <w:tr w:rsidR="00E52D97" w14:paraId="53BF0311" w14:textId="77777777" w:rsidTr="00D90514">
        <w:tc>
          <w:tcPr>
            <w:tcW w:w="9020" w:type="dxa"/>
            <w:gridSpan w:val="2"/>
            <w:shd w:val="clear" w:color="auto" w:fill="B4C5E7"/>
          </w:tcPr>
          <w:p w14:paraId="39FA55EC" w14:textId="77777777" w:rsidR="00E52D97" w:rsidRDefault="00E52D97" w:rsidP="00D90514">
            <w:pPr>
              <w:contextualSpacing/>
              <w:jc w:val="center"/>
              <w:rPr>
                <w:shd w:val="clear" w:color="auto" w:fill="FFFFFF"/>
              </w:rPr>
            </w:pPr>
            <w:r>
              <w:rPr>
                <w:b/>
              </w:rPr>
              <w:t>Preporuke</w:t>
            </w:r>
            <w:r>
              <w:rPr>
                <w:b/>
                <w:spacing w:val="-3"/>
              </w:rPr>
              <w:t xml:space="preserve"> </w:t>
            </w:r>
            <w:r>
              <w:rPr>
                <w:b/>
              </w:rPr>
              <w:t>za</w:t>
            </w:r>
            <w:r>
              <w:rPr>
                <w:b/>
                <w:spacing w:val="-2"/>
              </w:rPr>
              <w:t xml:space="preserve"> </w:t>
            </w:r>
            <w:r>
              <w:rPr>
                <w:b/>
              </w:rPr>
              <w:t>ostvarenje</w:t>
            </w:r>
            <w:r>
              <w:rPr>
                <w:b/>
                <w:spacing w:val="-2"/>
              </w:rPr>
              <w:t xml:space="preserve"> ishoda</w:t>
            </w:r>
          </w:p>
        </w:tc>
      </w:tr>
      <w:tr w:rsidR="00E52D97" w14:paraId="1796A6F3" w14:textId="77777777" w:rsidTr="00D90514">
        <w:tc>
          <w:tcPr>
            <w:tcW w:w="9020" w:type="dxa"/>
            <w:gridSpan w:val="2"/>
          </w:tcPr>
          <w:p w14:paraId="61E59630" w14:textId="77777777" w:rsidR="00E52D97" w:rsidRPr="0096668E" w:rsidRDefault="00E52D97" w:rsidP="00D90514">
            <w:pPr>
              <w:jc w:val="both"/>
              <w:rPr>
                <w:sz w:val="20"/>
                <w:szCs w:val="20"/>
              </w:rPr>
            </w:pPr>
            <w:r w:rsidRPr="0096668E">
              <w:rPr>
                <w:sz w:val="20"/>
                <w:szCs w:val="20"/>
              </w:rPr>
              <w:lastRenderedPageBreak/>
              <w:t>Ovaj ishod nema za svrhu isključiti </w:t>
            </w:r>
            <w:r w:rsidRPr="0096668E">
              <w:rPr>
                <w:i/>
                <w:iCs/>
                <w:sz w:val="20"/>
                <w:szCs w:val="20"/>
              </w:rPr>
              <w:t>klasično</w:t>
            </w:r>
            <w:r w:rsidRPr="0096668E">
              <w:rPr>
                <w:sz w:val="20"/>
                <w:szCs w:val="20"/>
              </w:rPr>
              <w:t> crtanje na papiru iz nastavnog procesa. Ideja je da se povremeno, kada je to moguće, uključi i crtanje pomoću računala, tamo gdje učitelj vidi mogućnost primjene programa za crtanje.</w:t>
            </w:r>
          </w:p>
          <w:p w14:paraId="3FBFA8AC" w14:textId="77777777" w:rsidR="00E52D97" w:rsidRDefault="00E52D97" w:rsidP="00D90514">
            <w:pPr>
              <w:jc w:val="both"/>
              <w:rPr>
                <w:sz w:val="20"/>
                <w:szCs w:val="20"/>
              </w:rPr>
            </w:pPr>
            <w:r w:rsidRPr="0096668E">
              <w:rPr>
                <w:sz w:val="20"/>
                <w:szCs w:val="20"/>
              </w:rPr>
              <w:t>Učitelj s učenicima pokreće program za stvaranje slikovnih datoteka (primjerice Bojanje), podučava ih o alatima tog programa te njihovoj primjeni kako bi se stvorio određeni crtež. Savjetuje se da na početku crtanje bude na određenu temu kako bi učenici imali usmjerenje. Kroz korištenje ovog programa učitelj također treba poticati učenike na izražavanje vlastite kreativnosti. Prilikom spremanja datoteke skrenuti pozornost učenicima na nastavak u imenu datoteke (.jpg, .png i slično). Nije potrebno objašnjavati učenicima te skraćenice već im napomenuti da te skraćenice u imenu datoteke vežu za slikovne datoteke.   </w:t>
            </w:r>
          </w:p>
          <w:p w14:paraId="36B6A447" w14:textId="77777777" w:rsidR="00E52D97" w:rsidRPr="0096668E" w:rsidRDefault="00E52D97" w:rsidP="00D90514">
            <w:pPr>
              <w:jc w:val="both"/>
              <w:rPr>
                <w:sz w:val="20"/>
                <w:szCs w:val="20"/>
              </w:rPr>
            </w:pPr>
            <w:r w:rsidRPr="0096668E">
              <w:rPr>
                <w:sz w:val="20"/>
                <w:szCs w:val="20"/>
              </w:rPr>
              <w:t>Primjer: na satu matematike učenici uz pomoć učitelja mogu u programu za crtanje nacrtati geometrijske likove koje su do tada učili te ih obojati. </w:t>
            </w:r>
          </w:p>
          <w:p w14:paraId="17C910D0" w14:textId="77777777" w:rsidR="00E52D97" w:rsidRPr="007D329B" w:rsidRDefault="00E52D97" w:rsidP="00D90514">
            <w:pPr>
              <w:jc w:val="both"/>
              <w:rPr>
                <w:sz w:val="20"/>
                <w:szCs w:val="20"/>
              </w:rPr>
            </w:pPr>
            <w:r w:rsidRPr="00A7350F">
              <w:rPr>
                <w:sz w:val="20"/>
                <w:szCs w:val="20"/>
              </w:rPr>
              <w:t xml:space="preserve">Ovaj ishod može se povezati s ishodima svih nastavnih predmeta te međupredmetnih tema, ovisno o sadržaju kojega </w:t>
            </w:r>
            <w:r>
              <w:rPr>
                <w:sz w:val="20"/>
                <w:szCs w:val="20"/>
              </w:rPr>
              <w:t>učitelj</w:t>
            </w:r>
            <w:r w:rsidRPr="00A7350F">
              <w:rPr>
                <w:sz w:val="20"/>
                <w:szCs w:val="20"/>
              </w:rPr>
              <w:t xml:space="preserve"> koristi za ostvarenje ishoda.</w:t>
            </w:r>
          </w:p>
        </w:tc>
      </w:tr>
    </w:tbl>
    <w:p w14:paraId="098F7247" w14:textId="77777777" w:rsidR="00E52D97" w:rsidRDefault="00E52D97" w:rsidP="00E52D97">
      <w:pPr>
        <w:contextualSpacing/>
        <w:rPr>
          <w:shd w:val="clear" w:color="auto" w:fill="FFFFFF"/>
        </w:rPr>
      </w:pPr>
    </w:p>
    <w:p w14:paraId="5C3D2116" w14:textId="77777777" w:rsidR="00D17CE3" w:rsidRDefault="00D17CE3" w:rsidP="00E52D97">
      <w:pPr>
        <w:rPr>
          <w:shd w:val="clear" w:color="auto" w:fill="FFFFFF"/>
        </w:rPr>
      </w:pPr>
    </w:p>
    <w:p w14:paraId="20D46315" w14:textId="21700702" w:rsidR="00D17CE3" w:rsidRPr="00D17CE3" w:rsidRDefault="00D17CE3" w:rsidP="00D17CE3">
      <w:pPr>
        <w:jc w:val="center"/>
        <w:rPr>
          <w:b/>
          <w:bCs/>
          <w:sz w:val="28"/>
          <w:szCs w:val="28"/>
          <w:shd w:val="clear" w:color="auto" w:fill="FFFFFF"/>
        </w:rPr>
      </w:pPr>
      <w:r w:rsidRPr="00D17CE3">
        <w:rPr>
          <w:b/>
          <w:bCs/>
          <w:sz w:val="28"/>
          <w:szCs w:val="28"/>
          <w:shd w:val="clear" w:color="auto" w:fill="FFFFFF"/>
        </w:rPr>
        <w:t>7. razr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25"/>
        <w:gridCol w:w="4650"/>
      </w:tblGrid>
      <w:tr w:rsidR="00D17CE3" w:rsidRPr="00D17CE3" w14:paraId="13ABF6CA" w14:textId="77777777">
        <w:trPr>
          <w:trHeight w:val="277"/>
          <w:jc w:val="center"/>
        </w:trPr>
        <w:tc>
          <w:tcPr>
            <w:tcW w:w="9075" w:type="dxa"/>
            <w:gridSpan w:val="2"/>
            <w:tcBorders>
              <w:top w:val="single" w:sz="4" w:space="0" w:color="000000"/>
              <w:left w:val="single" w:sz="4" w:space="0" w:color="000000"/>
              <w:bottom w:val="single" w:sz="4" w:space="0" w:color="000000"/>
              <w:right w:val="single" w:sz="4" w:space="0" w:color="000000"/>
            </w:tcBorders>
            <w:hideMark/>
          </w:tcPr>
          <w:p w14:paraId="39D3F6B3" w14:textId="77777777" w:rsidR="00D17CE3" w:rsidRPr="00D17CE3" w:rsidRDefault="00D17CE3" w:rsidP="00D17CE3">
            <w:pPr>
              <w:rPr>
                <w:b/>
                <w:shd w:val="clear" w:color="auto" w:fill="FFFFFF"/>
              </w:rPr>
            </w:pPr>
            <w:r w:rsidRPr="00D17CE3">
              <w:rPr>
                <w:b/>
                <w:shd w:val="clear" w:color="auto" w:fill="FFFFFF"/>
              </w:rPr>
              <w:t>MEĐUPREDMETNO PODRUČJE: A/ Funkcionalna i odgovorna upotreba IKT-a</w:t>
            </w:r>
          </w:p>
        </w:tc>
      </w:tr>
      <w:tr w:rsidR="00D17CE3" w:rsidRPr="00D17CE3" w14:paraId="0A1CEB99" w14:textId="77777777">
        <w:trPr>
          <w:trHeight w:val="316"/>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B4C5E7"/>
            <w:hideMark/>
          </w:tcPr>
          <w:p w14:paraId="47275AFB" w14:textId="77777777" w:rsidR="00D17CE3" w:rsidRPr="00D17CE3" w:rsidRDefault="00D17CE3" w:rsidP="00D17CE3">
            <w:pPr>
              <w:rPr>
                <w:b/>
                <w:shd w:val="clear" w:color="auto" w:fill="FFFFFF"/>
              </w:rPr>
            </w:pPr>
            <w:r w:rsidRPr="00D17CE3">
              <w:rPr>
                <w:b/>
                <w:shd w:val="clear" w:color="auto" w:fill="FFFFFF"/>
              </w:rPr>
              <w:t>Odgojno-obrazovni ishod učenja</w:t>
            </w:r>
          </w:p>
        </w:tc>
        <w:tc>
          <w:tcPr>
            <w:tcW w:w="4650" w:type="dxa"/>
            <w:tcBorders>
              <w:top w:val="single" w:sz="4" w:space="0" w:color="000000"/>
              <w:left w:val="single" w:sz="4" w:space="0" w:color="000000"/>
              <w:bottom w:val="single" w:sz="4" w:space="0" w:color="000000"/>
              <w:right w:val="single" w:sz="4" w:space="0" w:color="000000"/>
            </w:tcBorders>
            <w:shd w:val="clear" w:color="auto" w:fill="B4C5E7"/>
            <w:hideMark/>
          </w:tcPr>
          <w:p w14:paraId="4BDA207B" w14:textId="77777777" w:rsidR="00D17CE3" w:rsidRPr="00D17CE3" w:rsidRDefault="00D17CE3" w:rsidP="00D17CE3">
            <w:pPr>
              <w:rPr>
                <w:b/>
                <w:shd w:val="clear" w:color="auto" w:fill="FFFFFF"/>
              </w:rPr>
            </w:pPr>
            <w:r w:rsidRPr="00D17CE3">
              <w:rPr>
                <w:b/>
                <w:shd w:val="clear" w:color="auto" w:fill="FFFFFF"/>
              </w:rPr>
              <w:t>Razrada ishoda</w:t>
            </w:r>
          </w:p>
        </w:tc>
      </w:tr>
      <w:tr w:rsidR="00D17CE3" w:rsidRPr="00D17CE3" w14:paraId="42133D8B" w14:textId="77777777">
        <w:trPr>
          <w:trHeight w:val="1065"/>
          <w:jc w:val="center"/>
        </w:trPr>
        <w:tc>
          <w:tcPr>
            <w:tcW w:w="4425" w:type="dxa"/>
            <w:tcBorders>
              <w:top w:val="single" w:sz="4" w:space="0" w:color="000000"/>
              <w:left w:val="single" w:sz="4" w:space="0" w:color="000000"/>
              <w:bottom w:val="single" w:sz="4" w:space="0" w:color="000000"/>
              <w:right w:val="single" w:sz="4" w:space="0" w:color="000000"/>
            </w:tcBorders>
          </w:tcPr>
          <w:p w14:paraId="1287090D" w14:textId="77777777" w:rsidR="00D17CE3" w:rsidRPr="00D17CE3" w:rsidRDefault="00D17CE3" w:rsidP="00D17CE3">
            <w:pPr>
              <w:rPr>
                <w:b/>
                <w:shd w:val="clear" w:color="auto" w:fill="FFFFFF"/>
              </w:rPr>
            </w:pPr>
          </w:p>
          <w:p w14:paraId="6173019A" w14:textId="77777777" w:rsidR="00D17CE3" w:rsidRPr="00D17CE3" w:rsidRDefault="00D17CE3" w:rsidP="00D17CE3">
            <w:pPr>
              <w:rPr>
                <w:b/>
                <w:shd w:val="clear" w:color="auto" w:fill="FFFFFF"/>
              </w:rPr>
            </w:pPr>
          </w:p>
          <w:p w14:paraId="14114E89" w14:textId="77777777" w:rsidR="00D17CE3" w:rsidRPr="00D17CE3" w:rsidRDefault="00D17CE3" w:rsidP="00D17CE3">
            <w:pPr>
              <w:rPr>
                <w:shd w:val="clear" w:color="auto" w:fill="FFFFFF"/>
              </w:rPr>
            </w:pPr>
            <w:r w:rsidRPr="00D17CE3">
              <w:rPr>
                <w:b/>
                <w:shd w:val="clear" w:color="auto" w:fill="FFFFFF"/>
              </w:rPr>
              <w:t>A.VII.1.</w:t>
            </w:r>
            <w:r w:rsidRPr="00D17CE3">
              <w:rPr>
                <w:shd w:val="clear" w:color="auto" w:fill="FFFFFF"/>
              </w:rPr>
              <w:t xml:space="preserve"> </w:t>
            </w:r>
            <w:r w:rsidRPr="00D17CE3">
              <w:rPr>
                <w:bCs/>
                <w:shd w:val="clear" w:color="auto" w:fill="FFFFFF"/>
              </w:rPr>
              <w:t>Učenik koristi oblak za pohranu i organizaciju podataka.</w:t>
            </w:r>
          </w:p>
        </w:tc>
        <w:tc>
          <w:tcPr>
            <w:tcW w:w="4650" w:type="dxa"/>
            <w:tcBorders>
              <w:top w:val="single" w:sz="4" w:space="0" w:color="000000"/>
              <w:left w:val="single" w:sz="4" w:space="0" w:color="000000"/>
              <w:bottom w:val="single" w:sz="4" w:space="0" w:color="000000"/>
              <w:right w:val="single" w:sz="4" w:space="0" w:color="000000"/>
            </w:tcBorders>
          </w:tcPr>
          <w:p w14:paraId="76FE8C39" w14:textId="77777777" w:rsidR="00D17CE3" w:rsidRPr="00D17CE3" w:rsidRDefault="00D17CE3" w:rsidP="00D17CE3">
            <w:pPr>
              <w:rPr>
                <w:shd w:val="clear" w:color="auto" w:fill="FFFFFF"/>
                <w:lang w:val="en-US"/>
              </w:rPr>
            </w:pPr>
          </w:p>
          <w:p w14:paraId="1E56583A" w14:textId="77777777" w:rsidR="00D17CE3" w:rsidRPr="00D17CE3" w:rsidRDefault="00D17CE3" w:rsidP="00D17CE3">
            <w:pPr>
              <w:numPr>
                <w:ilvl w:val="0"/>
                <w:numId w:val="279"/>
              </w:numPr>
              <w:rPr>
                <w:shd w:val="clear" w:color="auto" w:fill="FFFFFF"/>
              </w:rPr>
            </w:pPr>
            <w:r w:rsidRPr="00D17CE3">
              <w:rPr>
                <w:shd w:val="clear" w:color="auto" w:fill="FFFFFF"/>
              </w:rPr>
              <w:t>objašnjava pojam kapaciteta i očitava kapacitet uređaja</w:t>
            </w:r>
          </w:p>
          <w:p w14:paraId="718363BD" w14:textId="77777777" w:rsidR="00D17CE3" w:rsidRPr="00D17CE3" w:rsidRDefault="00D17CE3" w:rsidP="00D17CE3">
            <w:pPr>
              <w:numPr>
                <w:ilvl w:val="0"/>
                <w:numId w:val="279"/>
              </w:numPr>
              <w:rPr>
                <w:shd w:val="clear" w:color="auto" w:fill="FFFFFF"/>
              </w:rPr>
            </w:pPr>
            <w:r w:rsidRPr="00D17CE3">
              <w:rPr>
                <w:shd w:val="clear" w:color="auto" w:fill="FFFFFF"/>
              </w:rPr>
              <w:t>odabire oblak te ga instalira na uređaj</w:t>
            </w:r>
          </w:p>
          <w:p w14:paraId="58962C1D" w14:textId="77777777" w:rsidR="00D17CE3" w:rsidRPr="00D17CE3" w:rsidRDefault="00D17CE3" w:rsidP="00D17CE3">
            <w:pPr>
              <w:numPr>
                <w:ilvl w:val="0"/>
                <w:numId w:val="279"/>
              </w:numPr>
              <w:rPr>
                <w:shd w:val="clear" w:color="auto" w:fill="FFFFFF"/>
              </w:rPr>
            </w:pPr>
            <w:r w:rsidRPr="00D17CE3">
              <w:rPr>
                <w:shd w:val="clear" w:color="auto" w:fill="FFFFFF"/>
              </w:rPr>
              <w:t>upotrebljava drugi uređaj za pristup pohranjenim podatcima.</w:t>
            </w:r>
          </w:p>
          <w:p w14:paraId="14274874" w14:textId="77777777" w:rsidR="00D17CE3" w:rsidRPr="00D17CE3" w:rsidRDefault="00D17CE3" w:rsidP="00D17CE3">
            <w:pPr>
              <w:rPr>
                <w:shd w:val="clear" w:color="auto" w:fill="FFFFFF"/>
              </w:rPr>
            </w:pPr>
          </w:p>
        </w:tc>
      </w:tr>
      <w:tr w:rsidR="00D17CE3" w:rsidRPr="00D17CE3" w14:paraId="569E8F7B" w14:textId="77777777">
        <w:trPr>
          <w:trHeight w:val="263"/>
          <w:jc w:val="center"/>
        </w:trPr>
        <w:tc>
          <w:tcPr>
            <w:tcW w:w="4425" w:type="dxa"/>
            <w:tcBorders>
              <w:top w:val="single" w:sz="4" w:space="0" w:color="000000"/>
              <w:left w:val="single" w:sz="4" w:space="0" w:color="000000"/>
              <w:bottom w:val="single" w:sz="4" w:space="0" w:color="000000"/>
              <w:right w:val="single" w:sz="4" w:space="0" w:color="000000"/>
            </w:tcBorders>
            <w:hideMark/>
          </w:tcPr>
          <w:p w14:paraId="772CC832" w14:textId="77777777" w:rsidR="00D17CE3" w:rsidRPr="00D17CE3" w:rsidRDefault="00D17CE3" w:rsidP="00D17CE3">
            <w:pPr>
              <w:rPr>
                <w:b/>
                <w:shd w:val="clear" w:color="auto" w:fill="FFFFFF"/>
              </w:rPr>
            </w:pPr>
            <w:r w:rsidRPr="00D17CE3">
              <w:rPr>
                <w:b/>
                <w:shd w:val="clear" w:color="auto" w:fill="FFFFFF"/>
              </w:rPr>
              <w:t>Poveznice sa ZJNPP</w:t>
            </w:r>
          </w:p>
        </w:tc>
        <w:tc>
          <w:tcPr>
            <w:tcW w:w="4650" w:type="dxa"/>
            <w:tcBorders>
              <w:top w:val="single" w:sz="4" w:space="0" w:color="000000"/>
              <w:left w:val="single" w:sz="4" w:space="0" w:color="000000"/>
              <w:bottom w:val="single" w:sz="4" w:space="0" w:color="000000"/>
              <w:right w:val="single" w:sz="4" w:space="0" w:color="000000"/>
            </w:tcBorders>
            <w:hideMark/>
          </w:tcPr>
          <w:p w14:paraId="0C092A0B" w14:textId="77777777" w:rsidR="00D17CE3" w:rsidRPr="00D17CE3" w:rsidRDefault="00D17CE3" w:rsidP="00D17CE3">
            <w:pPr>
              <w:rPr>
                <w:b/>
                <w:u w:val="single"/>
                <w:shd w:val="clear" w:color="auto" w:fill="FFFFFF"/>
              </w:rPr>
            </w:pPr>
            <w:hyperlink r:id="rId226" w:tgtFrame="_blank" w:history="1">
              <w:r w:rsidRPr="00D17CE3">
                <w:rPr>
                  <w:rStyle w:val="Hyperlink"/>
                  <w:b/>
                  <w:shd w:val="clear" w:color="auto" w:fill="FFFFFF"/>
                </w:rPr>
                <w:t>TIT-2.2.3 </w:t>
              </w:r>
            </w:hyperlink>
            <w:hyperlink r:id="rId227" w:tgtFrame="_blank" w:history="1">
              <w:r w:rsidRPr="00D17CE3">
                <w:rPr>
                  <w:rStyle w:val="Hyperlink"/>
                  <w:b/>
                  <w:shd w:val="clear" w:color="auto" w:fill="FFFFFF"/>
                </w:rPr>
                <w:t>TIT-5.1.3</w:t>
              </w:r>
            </w:hyperlink>
          </w:p>
        </w:tc>
      </w:tr>
      <w:tr w:rsidR="00D17CE3" w:rsidRPr="00D17CE3" w14:paraId="6169C55F" w14:textId="77777777">
        <w:trPr>
          <w:trHeight w:val="318"/>
          <w:jc w:val="center"/>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14:paraId="1BF35753" w14:textId="77777777" w:rsidR="00D17CE3" w:rsidRPr="00D17CE3" w:rsidRDefault="00D17CE3" w:rsidP="00D17CE3">
            <w:pPr>
              <w:rPr>
                <w:b/>
                <w:shd w:val="clear" w:color="auto" w:fill="FFFFFF"/>
              </w:rPr>
            </w:pPr>
            <w:r w:rsidRPr="00D17CE3">
              <w:rPr>
                <w:b/>
                <w:shd w:val="clear" w:color="auto" w:fill="FFFFFF"/>
              </w:rPr>
              <w:t>Ključni sadržaji</w:t>
            </w:r>
          </w:p>
        </w:tc>
      </w:tr>
      <w:tr w:rsidR="00D17CE3" w:rsidRPr="00D17CE3" w14:paraId="34FA03DF" w14:textId="77777777">
        <w:trPr>
          <w:trHeight w:val="566"/>
          <w:jc w:val="center"/>
        </w:trPr>
        <w:tc>
          <w:tcPr>
            <w:tcW w:w="9075" w:type="dxa"/>
            <w:gridSpan w:val="2"/>
            <w:tcBorders>
              <w:top w:val="single" w:sz="4" w:space="0" w:color="000000"/>
              <w:left w:val="single" w:sz="4" w:space="0" w:color="000000"/>
              <w:bottom w:val="single" w:sz="4" w:space="0" w:color="000000"/>
              <w:right w:val="single" w:sz="4" w:space="0" w:color="000000"/>
            </w:tcBorders>
            <w:hideMark/>
          </w:tcPr>
          <w:p w14:paraId="31C5AC86"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kapacitet uređaja</w:t>
            </w:r>
          </w:p>
          <w:p w14:paraId="07785073"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mjerne jedinice za kapacitet</w:t>
            </w:r>
          </w:p>
          <w:p w14:paraId="2DB2EEFF"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računalni oblak za pohranu podataka</w:t>
            </w:r>
          </w:p>
          <w:p w14:paraId="44876E59"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pristup istom računu s različitih uređaja</w:t>
            </w:r>
          </w:p>
          <w:p w14:paraId="1AA131A3"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pohrana i organizacija podataka na oblaku.</w:t>
            </w:r>
          </w:p>
        </w:tc>
      </w:tr>
      <w:tr w:rsidR="00D17CE3" w:rsidRPr="00D17CE3" w14:paraId="4005497C" w14:textId="77777777">
        <w:trPr>
          <w:trHeight w:val="316"/>
          <w:jc w:val="center"/>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14:paraId="76734AB0" w14:textId="77777777" w:rsidR="00D17CE3" w:rsidRPr="00D17CE3" w:rsidRDefault="00D17CE3" w:rsidP="00D17CE3">
            <w:pPr>
              <w:rPr>
                <w:b/>
                <w:shd w:val="clear" w:color="auto" w:fill="FFFFFF"/>
              </w:rPr>
            </w:pPr>
            <w:r w:rsidRPr="00D17CE3">
              <w:rPr>
                <w:b/>
                <w:shd w:val="clear" w:color="auto" w:fill="FFFFFF"/>
              </w:rPr>
              <w:t>Preporuke za ostvarenje ishoda</w:t>
            </w:r>
          </w:p>
        </w:tc>
      </w:tr>
      <w:tr w:rsidR="00D17CE3" w:rsidRPr="00D17CE3" w14:paraId="459A8C74" w14:textId="77777777">
        <w:trPr>
          <w:trHeight w:val="1212"/>
          <w:jc w:val="center"/>
        </w:trPr>
        <w:tc>
          <w:tcPr>
            <w:tcW w:w="9075" w:type="dxa"/>
            <w:gridSpan w:val="2"/>
            <w:tcBorders>
              <w:top w:val="single" w:sz="4" w:space="0" w:color="000000"/>
              <w:left w:val="single" w:sz="4" w:space="0" w:color="000000"/>
              <w:bottom w:val="single" w:sz="4" w:space="0" w:color="000000"/>
              <w:right w:val="single" w:sz="4" w:space="0" w:color="000000"/>
            </w:tcBorders>
            <w:hideMark/>
          </w:tcPr>
          <w:p w14:paraId="25E0E427" w14:textId="77777777" w:rsidR="00D17CE3" w:rsidRPr="00D17CE3" w:rsidRDefault="00D17CE3" w:rsidP="00D17CE3">
            <w:pPr>
              <w:rPr>
                <w:shd w:val="clear" w:color="auto" w:fill="FFFFFF"/>
              </w:rPr>
            </w:pPr>
            <w:r w:rsidRPr="00D17CE3">
              <w:rPr>
                <w:shd w:val="clear" w:color="auto" w:fill="FFFFFF"/>
              </w:rPr>
              <w:t>Računalni oblak za pohranjivanje podataka jedna je od praktičnih stvari za spremanje i dijeljenje datoteka. Učenici na ovaj način mogu jednostavno povezati sadržaj koji stvaraju kući na računalu i onaj u školi. Također računalni oblak može imati sjajnu primjenu prilikom rješavanja grupnih zadataka, učenici u svrhu rješavanja zadatka mogu napraviti na oblaku mapu u koju će spremati svatko svoj dio. </w:t>
            </w:r>
          </w:p>
          <w:p w14:paraId="3F9D784C" w14:textId="77777777" w:rsidR="00D17CE3" w:rsidRPr="00D17CE3" w:rsidRDefault="00D17CE3" w:rsidP="00D17CE3">
            <w:pPr>
              <w:rPr>
                <w:shd w:val="clear" w:color="auto" w:fill="FFFFFF"/>
              </w:rPr>
            </w:pPr>
            <w:r w:rsidRPr="00D17CE3">
              <w:rPr>
                <w:shd w:val="clear" w:color="auto" w:fill="FFFFFF"/>
              </w:rPr>
              <w:lastRenderedPageBreak/>
              <w:t>Preporučuje se ishod ostvariti kroz one nastavne predmete gdje učenici koriste IKT za stvaranje novih sadržaja, pronalazak informacija i slično. Sve ono što učenici rade na računalu vezano za određeni nastavni predmet spremati u oblak na organiziran način po razredima, predmetima, temama.</w:t>
            </w:r>
          </w:p>
          <w:p w14:paraId="171CC411" w14:textId="77777777" w:rsidR="00D17CE3" w:rsidRPr="00D17CE3" w:rsidRDefault="00D17CE3" w:rsidP="00D17CE3">
            <w:pPr>
              <w:rPr>
                <w:shd w:val="clear" w:color="auto" w:fill="FFFFFF"/>
              </w:rPr>
            </w:pPr>
            <w:r w:rsidRPr="00D17CE3">
              <w:rPr>
                <w:shd w:val="clear" w:color="auto" w:fill="FFFFFF"/>
              </w:rPr>
              <w:t xml:space="preserve">Ovaj ishod se može povezati s ishodima svih nastavnih predmeta te međupredmetnih tema, ovisno o sadržaju kojega učitelj koristi za ostvarenje ishoda.   </w:t>
            </w:r>
          </w:p>
        </w:tc>
      </w:tr>
    </w:tbl>
    <w:p w14:paraId="550B1488" w14:textId="77777777" w:rsidR="00D17CE3" w:rsidRPr="00D17CE3" w:rsidRDefault="00D17CE3" w:rsidP="00D17CE3">
      <w:pPr>
        <w:rPr>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D17CE3" w:rsidRPr="00D17CE3" w14:paraId="46DCA8FA" w14:textId="77777777">
        <w:trPr>
          <w:trHeight w:val="277"/>
          <w:jc w:val="center"/>
        </w:trPr>
        <w:tc>
          <w:tcPr>
            <w:tcW w:w="9182" w:type="dxa"/>
            <w:gridSpan w:val="2"/>
            <w:tcBorders>
              <w:top w:val="single" w:sz="4" w:space="0" w:color="000000"/>
              <w:left w:val="single" w:sz="4" w:space="0" w:color="000000"/>
              <w:bottom w:val="single" w:sz="4" w:space="0" w:color="000000"/>
              <w:right w:val="single" w:sz="4" w:space="0" w:color="000000"/>
            </w:tcBorders>
            <w:hideMark/>
          </w:tcPr>
          <w:p w14:paraId="251F8FCE" w14:textId="77777777" w:rsidR="00D17CE3" w:rsidRPr="00D17CE3" w:rsidRDefault="00D17CE3" w:rsidP="00D17CE3">
            <w:pPr>
              <w:rPr>
                <w:b/>
                <w:shd w:val="clear" w:color="auto" w:fill="FFFFFF"/>
              </w:rPr>
            </w:pPr>
            <w:r w:rsidRPr="00D17CE3">
              <w:rPr>
                <w:b/>
                <w:shd w:val="clear" w:color="auto" w:fill="FFFFFF"/>
              </w:rPr>
              <w:t>MEĐUPREDMETNO PODRUČJE: B/ Komunikacija i suradnja u digitalnom okruženju</w:t>
            </w:r>
          </w:p>
        </w:tc>
      </w:tr>
      <w:tr w:rsidR="00D17CE3" w:rsidRPr="00D17CE3" w14:paraId="437776AE" w14:textId="77777777">
        <w:trPr>
          <w:trHeight w:val="316"/>
          <w:jc w:val="center"/>
        </w:trPr>
        <w:tc>
          <w:tcPr>
            <w:tcW w:w="4532" w:type="dxa"/>
            <w:tcBorders>
              <w:top w:val="single" w:sz="4" w:space="0" w:color="000000"/>
              <w:left w:val="single" w:sz="4" w:space="0" w:color="000000"/>
              <w:bottom w:val="single" w:sz="4" w:space="0" w:color="000000"/>
              <w:right w:val="single" w:sz="4" w:space="0" w:color="000000"/>
            </w:tcBorders>
            <w:shd w:val="clear" w:color="auto" w:fill="B4C5E7"/>
            <w:hideMark/>
          </w:tcPr>
          <w:p w14:paraId="1A4B622E" w14:textId="77777777" w:rsidR="00D17CE3" w:rsidRPr="00D17CE3" w:rsidRDefault="00D17CE3" w:rsidP="00D17CE3">
            <w:pPr>
              <w:rPr>
                <w:b/>
                <w:shd w:val="clear" w:color="auto" w:fill="FFFFFF"/>
              </w:rPr>
            </w:pPr>
            <w:r w:rsidRPr="00D17CE3">
              <w:rPr>
                <w:b/>
                <w:shd w:val="clear" w:color="auto" w:fill="FFFFFF"/>
              </w:rPr>
              <w:t>Odgojno-obrazovni ishod učenja</w:t>
            </w:r>
          </w:p>
        </w:tc>
        <w:tc>
          <w:tcPr>
            <w:tcW w:w="4650" w:type="dxa"/>
            <w:tcBorders>
              <w:top w:val="single" w:sz="4" w:space="0" w:color="000000"/>
              <w:left w:val="single" w:sz="4" w:space="0" w:color="000000"/>
              <w:bottom w:val="single" w:sz="4" w:space="0" w:color="000000"/>
              <w:right w:val="single" w:sz="4" w:space="0" w:color="000000"/>
            </w:tcBorders>
            <w:shd w:val="clear" w:color="auto" w:fill="B4C5E7"/>
            <w:hideMark/>
          </w:tcPr>
          <w:p w14:paraId="59022CA4" w14:textId="77777777" w:rsidR="00D17CE3" w:rsidRPr="00D17CE3" w:rsidRDefault="00D17CE3" w:rsidP="00D17CE3">
            <w:pPr>
              <w:rPr>
                <w:b/>
                <w:shd w:val="clear" w:color="auto" w:fill="FFFFFF"/>
              </w:rPr>
            </w:pPr>
            <w:r w:rsidRPr="00D17CE3">
              <w:rPr>
                <w:b/>
                <w:shd w:val="clear" w:color="auto" w:fill="FFFFFF"/>
              </w:rPr>
              <w:t>Razrada ishoda</w:t>
            </w:r>
          </w:p>
        </w:tc>
      </w:tr>
      <w:tr w:rsidR="00D17CE3" w:rsidRPr="00D17CE3" w14:paraId="1725124E" w14:textId="77777777">
        <w:trPr>
          <w:trHeight w:val="1065"/>
          <w:jc w:val="center"/>
        </w:trPr>
        <w:tc>
          <w:tcPr>
            <w:tcW w:w="4532" w:type="dxa"/>
            <w:tcBorders>
              <w:top w:val="single" w:sz="4" w:space="0" w:color="000000"/>
              <w:left w:val="single" w:sz="4" w:space="0" w:color="000000"/>
              <w:bottom w:val="single" w:sz="4" w:space="0" w:color="000000"/>
              <w:right w:val="single" w:sz="4" w:space="0" w:color="000000"/>
            </w:tcBorders>
          </w:tcPr>
          <w:p w14:paraId="5910C8A7" w14:textId="77777777" w:rsidR="00D17CE3" w:rsidRPr="00D17CE3" w:rsidRDefault="00D17CE3" w:rsidP="00D17CE3">
            <w:pPr>
              <w:rPr>
                <w:b/>
                <w:shd w:val="clear" w:color="auto" w:fill="FFFFFF"/>
              </w:rPr>
            </w:pPr>
          </w:p>
          <w:p w14:paraId="73EE8788" w14:textId="77777777" w:rsidR="00D17CE3" w:rsidRPr="00D17CE3" w:rsidRDefault="00D17CE3" w:rsidP="00D17CE3">
            <w:pPr>
              <w:rPr>
                <w:b/>
                <w:shd w:val="clear" w:color="auto" w:fill="FFFFFF"/>
              </w:rPr>
            </w:pPr>
          </w:p>
          <w:p w14:paraId="20D25695" w14:textId="77777777" w:rsidR="00D17CE3" w:rsidRPr="00D17CE3" w:rsidRDefault="00D17CE3" w:rsidP="00D17CE3">
            <w:pPr>
              <w:rPr>
                <w:bCs/>
                <w:shd w:val="clear" w:color="auto" w:fill="FFFFFF"/>
              </w:rPr>
            </w:pPr>
            <w:r w:rsidRPr="00D17CE3">
              <w:rPr>
                <w:b/>
                <w:shd w:val="clear" w:color="auto" w:fill="FFFFFF"/>
              </w:rPr>
              <w:t>B.VII.1.</w:t>
            </w:r>
            <w:r w:rsidRPr="00D17CE3">
              <w:rPr>
                <w:shd w:val="clear" w:color="auto" w:fill="FFFFFF"/>
              </w:rPr>
              <w:t xml:space="preserve"> </w:t>
            </w:r>
            <w:r w:rsidRPr="00D17CE3">
              <w:rPr>
                <w:bCs/>
                <w:shd w:val="clear" w:color="auto" w:fill="FFFFFF"/>
              </w:rPr>
              <w:t> Učenik primjenom elektroničke pošte surađuje na jednostavnom zadatku.</w:t>
            </w:r>
          </w:p>
          <w:p w14:paraId="40505471" w14:textId="77777777" w:rsidR="00D17CE3" w:rsidRPr="00D17CE3" w:rsidRDefault="00D17CE3" w:rsidP="00D17CE3">
            <w:pPr>
              <w:rPr>
                <w:shd w:val="clear" w:color="auto" w:fill="FFFFFF"/>
              </w:rPr>
            </w:pPr>
          </w:p>
        </w:tc>
        <w:tc>
          <w:tcPr>
            <w:tcW w:w="4650" w:type="dxa"/>
            <w:tcBorders>
              <w:top w:val="single" w:sz="4" w:space="0" w:color="000000"/>
              <w:left w:val="single" w:sz="4" w:space="0" w:color="000000"/>
              <w:bottom w:val="single" w:sz="4" w:space="0" w:color="000000"/>
              <w:right w:val="single" w:sz="4" w:space="0" w:color="000000"/>
            </w:tcBorders>
            <w:hideMark/>
          </w:tcPr>
          <w:p w14:paraId="64C4435F" w14:textId="77777777" w:rsidR="00D17CE3" w:rsidRPr="00D17CE3" w:rsidRDefault="00D17CE3" w:rsidP="00D17CE3">
            <w:pPr>
              <w:numPr>
                <w:ilvl w:val="0"/>
                <w:numId w:val="281"/>
              </w:numPr>
              <w:tabs>
                <w:tab w:val="clear" w:pos="720"/>
              </w:tabs>
              <w:rPr>
                <w:shd w:val="clear" w:color="auto" w:fill="FFFFFF"/>
              </w:rPr>
            </w:pPr>
            <w:r w:rsidRPr="00D17CE3">
              <w:rPr>
                <w:shd w:val="clear" w:color="auto" w:fill="FFFFFF"/>
              </w:rPr>
              <w:t>izvodi određeni dio zadatka</w:t>
            </w:r>
          </w:p>
          <w:p w14:paraId="585988EC" w14:textId="77777777" w:rsidR="00D17CE3" w:rsidRPr="00D17CE3" w:rsidRDefault="00D17CE3" w:rsidP="00D17CE3">
            <w:pPr>
              <w:numPr>
                <w:ilvl w:val="0"/>
                <w:numId w:val="281"/>
              </w:numPr>
              <w:tabs>
                <w:tab w:val="clear" w:pos="720"/>
              </w:tabs>
              <w:rPr>
                <w:shd w:val="clear" w:color="auto" w:fill="FFFFFF"/>
              </w:rPr>
            </w:pPr>
            <w:r w:rsidRPr="00D17CE3">
              <w:rPr>
                <w:shd w:val="clear" w:color="auto" w:fill="FFFFFF"/>
              </w:rPr>
              <w:t>koristi elektroničku poštu za dijeljenje dokumenta</w:t>
            </w:r>
          </w:p>
          <w:p w14:paraId="7DE6B7C6" w14:textId="77777777" w:rsidR="00D17CE3" w:rsidRPr="00D17CE3" w:rsidRDefault="00D17CE3" w:rsidP="00D17CE3">
            <w:pPr>
              <w:numPr>
                <w:ilvl w:val="0"/>
                <w:numId w:val="281"/>
              </w:numPr>
              <w:tabs>
                <w:tab w:val="clear" w:pos="720"/>
              </w:tabs>
              <w:rPr>
                <w:shd w:val="clear" w:color="auto" w:fill="FFFFFF"/>
              </w:rPr>
            </w:pPr>
            <w:r w:rsidRPr="00D17CE3">
              <w:rPr>
                <w:shd w:val="clear" w:color="auto" w:fill="FFFFFF"/>
              </w:rPr>
              <w:t>daje povratnu informaciju o radu drugih učenika.</w:t>
            </w:r>
          </w:p>
        </w:tc>
      </w:tr>
      <w:tr w:rsidR="00D17CE3" w:rsidRPr="00D17CE3" w14:paraId="02E6E0CA" w14:textId="77777777">
        <w:trPr>
          <w:trHeight w:val="263"/>
          <w:jc w:val="center"/>
        </w:trPr>
        <w:tc>
          <w:tcPr>
            <w:tcW w:w="4532" w:type="dxa"/>
            <w:tcBorders>
              <w:top w:val="single" w:sz="4" w:space="0" w:color="000000"/>
              <w:left w:val="single" w:sz="4" w:space="0" w:color="000000"/>
              <w:bottom w:val="single" w:sz="4" w:space="0" w:color="000000"/>
              <w:right w:val="single" w:sz="4" w:space="0" w:color="000000"/>
            </w:tcBorders>
            <w:hideMark/>
          </w:tcPr>
          <w:p w14:paraId="043BF90E" w14:textId="77777777" w:rsidR="00D17CE3" w:rsidRPr="00D17CE3" w:rsidRDefault="00D17CE3" w:rsidP="00D17CE3">
            <w:pPr>
              <w:rPr>
                <w:b/>
                <w:shd w:val="clear" w:color="auto" w:fill="FFFFFF"/>
              </w:rPr>
            </w:pPr>
            <w:r w:rsidRPr="00D17CE3">
              <w:rPr>
                <w:b/>
                <w:shd w:val="clear" w:color="auto" w:fill="FFFFFF"/>
              </w:rPr>
              <w:t>Poveznice sa ZJNPP</w:t>
            </w:r>
          </w:p>
        </w:tc>
        <w:tc>
          <w:tcPr>
            <w:tcW w:w="4650" w:type="dxa"/>
            <w:tcBorders>
              <w:top w:val="single" w:sz="4" w:space="0" w:color="000000"/>
              <w:left w:val="single" w:sz="4" w:space="0" w:color="000000"/>
              <w:bottom w:val="single" w:sz="4" w:space="0" w:color="000000"/>
              <w:right w:val="single" w:sz="4" w:space="0" w:color="000000"/>
            </w:tcBorders>
            <w:hideMark/>
          </w:tcPr>
          <w:p w14:paraId="0BCE42D7" w14:textId="77777777" w:rsidR="00D17CE3" w:rsidRPr="00D17CE3" w:rsidRDefault="00D17CE3" w:rsidP="00D17CE3">
            <w:pPr>
              <w:rPr>
                <w:b/>
                <w:u w:val="single"/>
                <w:shd w:val="clear" w:color="auto" w:fill="FFFFFF"/>
              </w:rPr>
            </w:pPr>
            <w:hyperlink r:id="rId228" w:tgtFrame="_blank" w:history="1">
              <w:r w:rsidRPr="00D17CE3">
                <w:rPr>
                  <w:rStyle w:val="Hyperlink"/>
                  <w:b/>
                  <w:shd w:val="clear" w:color="auto" w:fill="FFFFFF"/>
                </w:rPr>
                <w:t>TIT-2.2.3 </w:t>
              </w:r>
            </w:hyperlink>
            <w:hyperlink r:id="rId229" w:tgtFrame="_blank" w:history="1">
              <w:r w:rsidRPr="00D17CE3">
                <w:rPr>
                  <w:rStyle w:val="Hyperlink"/>
                  <w:b/>
                  <w:shd w:val="clear" w:color="auto" w:fill="FFFFFF"/>
                </w:rPr>
                <w:t>TIT-5.1.4 </w:t>
              </w:r>
            </w:hyperlink>
            <w:hyperlink r:id="rId230" w:tgtFrame="_blank" w:history="1">
              <w:r w:rsidRPr="00D17CE3">
                <w:rPr>
                  <w:rStyle w:val="Hyperlink"/>
                  <w:b/>
                  <w:shd w:val="clear" w:color="auto" w:fill="FFFFFF"/>
                </w:rPr>
                <w:t>TIT-3.1.3</w:t>
              </w:r>
            </w:hyperlink>
          </w:p>
        </w:tc>
      </w:tr>
      <w:tr w:rsidR="00D17CE3" w:rsidRPr="00D17CE3" w14:paraId="362E56DD" w14:textId="77777777">
        <w:trPr>
          <w:trHeight w:val="318"/>
          <w:jc w:val="center"/>
        </w:trPr>
        <w:tc>
          <w:tcPr>
            <w:tcW w:w="9182"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14:paraId="6E4A5F13" w14:textId="77777777" w:rsidR="00D17CE3" w:rsidRPr="00D17CE3" w:rsidRDefault="00D17CE3" w:rsidP="00D17CE3">
            <w:pPr>
              <w:rPr>
                <w:b/>
                <w:shd w:val="clear" w:color="auto" w:fill="FFFFFF"/>
              </w:rPr>
            </w:pPr>
            <w:r w:rsidRPr="00D17CE3">
              <w:rPr>
                <w:b/>
                <w:shd w:val="clear" w:color="auto" w:fill="FFFFFF"/>
              </w:rPr>
              <w:t>Ključni sadržaji</w:t>
            </w:r>
          </w:p>
        </w:tc>
      </w:tr>
      <w:tr w:rsidR="00D17CE3" w:rsidRPr="00D17CE3" w14:paraId="2A2CA859" w14:textId="77777777">
        <w:trPr>
          <w:trHeight w:val="343"/>
          <w:jc w:val="center"/>
        </w:trPr>
        <w:tc>
          <w:tcPr>
            <w:tcW w:w="9182" w:type="dxa"/>
            <w:gridSpan w:val="2"/>
            <w:tcBorders>
              <w:top w:val="single" w:sz="4" w:space="0" w:color="000000"/>
              <w:left w:val="single" w:sz="4" w:space="0" w:color="000000"/>
              <w:bottom w:val="single" w:sz="4" w:space="0" w:color="000000"/>
              <w:right w:val="single" w:sz="4" w:space="0" w:color="000000"/>
            </w:tcBorders>
            <w:hideMark/>
          </w:tcPr>
          <w:p w14:paraId="2AC7298A"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suradnja u digitalnom okružju</w:t>
            </w:r>
          </w:p>
          <w:p w14:paraId="35915106"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elektronička pošta</w:t>
            </w:r>
          </w:p>
          <w:p w14:paraId="22DE2E5F"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prilaganje datoteke u poruku</w:t>
            </w:r>
          </w:p>
          <w:p w14:paraId="40A5A829"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pravilno pisanje poruke</w:t>
            </w:r>
          </w:p>
          <w:p w14:paraId="2E3108D5"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povratna informacija i osvrt.</w:t>
            </w:r>
          </w:p>
        </w:tc>
      </w:tr>
      <w:tr w:rsidR="00D17CE3" w:rsidRPr="00D17CE3" w14:paraId="43B202F3" w14:textId="77777777">
        <w:trPr>
          <w:trHeight w:val="316"/>
          <w:jc w:val="center"/>
        </w:trPr>
        <w:tc>
          <w:tcPr>
            <w:tcW w:w="9182"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14:paraId="0E43376D" w14:textId="77777777" w:rsidR="00D17CE3" w:rsidRPr="00D17CE3" w:rsidRDefault="00D17CE3" w:rsidP="00D17CE3">
            <w:pPr>
              <w:rPr>
                <w:b/>
                <w:shd w:val="clear" w:color="auto" w:fill="FFFFFF"/>
              </w:rPr>
            </w:pPr>
            <w:r w:rsidRPr="00D17CE3">
              <w:rPr>
                <w:b/>
                <w:shd w:val="clear" w:color="auto" w:fill="FFFFFF"/>
              </w:rPr>
              <w:t>Preporuke za ostvarenje ishoda</w:t>
            </w:r>
          </w:p>
        </w:tc>
      </w:tr>
      <w:tr w:rsidR="00D17CE3" w:rsidRPr="00D17CE3" w14:paraId="74C0A8AC" w14:textId="77777777">
        <w:trPr>
          <w:trHeight w:val="1133"/>
          <w:jc w:val="center"/>
        </w:trPr>
        <w:tc>
          <w:tcPr>
            <w:tcW w:w="9182" w:type="dxa"/>
            <w:gridSpan w:val="2"/>
            <w:tcBorders>
              <w:top w:val="single" w:sz="4" w:space="0" w:color="000000"/>
              <w:left w:val="single" w:sz="4" w:space="0" w:color="000000"/>
              <w:bottom w:val="single" w:sz="4" w:space="0" w:color="000000"/>
              <w:right w:val="single" w:sz="4" w:space="0" w:color="000000"/>
            </w:tcBorders>
          </w:tcPr>
          <w:p w14:paraId="1F280084" w14:textId="77777777" w:rsidR="00D17CE3" w:rsidRPr="00D17CE3" w:rsidRDefault="00D17CE3" w:rsidP="00D17CE3">
            <w:pPr>
              <w:rPr>
                <w:shd w:val="clear" w:color="auto" w:fill="FFFFFF"/>
              </w:rPr>
            </w:pPr>
            <w:r w:rsidRPr="00D17CE3">
              <w:rPr>
                <w:shd w:val="clear" w:color="auto" w:fill="FFFFFF"/>
              </w:rPr>
              <w:t>Ovaj ishod se može ostvariti kroz povezivanje učenika istog razreda, ali i drugih odjela. Učenicima je potrebno zadati zadatak koji će rješavati zajedno, a komunikacija i dijeljenje sadržaja će se izvršavati putem elektroničke pošte. Komunikacija treba biti što je više moguće službena, svaka poruka ima uvodni dio, ključni dio i pozdrav, kako bi učenik razvio osjećaj za ispravno pisanje poruka putem elektroničke pošte. </w:t>
            </w:r>
          </w:p>
          <w:p w14:paraId="5CA8926E" w14:textId="77777777" w:rsidR="00D17CE3" w:rsidRPr="00D17CE3" w:rsidRDefault="00D17CE3" w:rsidP="00D17CE3">
            <w:pPr>
              <w:rPr>
                <w:shd w:val="clear" w:color="auto" w:fill="FFFFFF"/>
              </w:rPr>
            </w:pPr>
            <w:r w:rsidRPr="00D17CE3">
              <w:rPr>
                <w:shd w:val="clear" w:color="auto" w:fill="FFFFFF"/>
              </w:rPr>
              <w:t xml:space="preserve">Ovaj ishod se može povezati s ishodima svih nastavnih predmeta te međupredmetnih tema, ovisno o sadržaju kojega učitelj koristi za ostvarenje ishoda.   </w:t>
            </w:r>
          </w:p>
          <w:p w14:paraId="4A0674EE" w14:textId="77777777" w:rsidR="00D17CE3" w:rsidRPr="00D17CE3" w:rsidRDefault="00D17CE3" w:rsidP="00D17CE3">
            <w:pPr>
              <w:rPr>
                <w:shd w:val="clear" w:color="auto" w:fill="FFFFFF"/>
              </w:rPr>
            </w:pPr>
          </w:p>
        </w:tc>
      </w:tr>
    </w:tbl>
    <w:p w14:paraId="1E13C300" w14:textId="77777777" w:rsidR="00D17CE3" w:rsidRPr="00D17CE3" w:rsidRDefault="00D17CE3" w:rsidP="00D17CE3">
      <w:pPr>
        <w:rPr>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D17CE3" w:rsidRPr="00D17CE3" w14:paraId="05641DFE" w14:textId="77777777">
        <w:trPr>
          <w:trHeight w:val="277"/>
          <w:jc w:val="center"/>
        </w:trPr>
        <w:tc>
          <w:tcPr>
            <w:tcW w:w="9182" w:type="dxa"/>
            <w:gridSpan w:val="2"/>
            <w:tcBorders>
              <w:top w:val="single" w:sz="4" w:space="0" w:color="000000"/>
              <w:left w:val="single" w:sz="4" w:space="0" w:color="000000"/>
              <w:bottom w:val="single" w:sz="4" w:space="0" w:color="000000"/>
              <w:right w:val="single" w:sz="4" w:space="0" w:color="000000"/>
            </w:tcBorders>
            <w:hideMark/>
          </w:tcPr>
          <w:p w14:paraId="772C9BDB" w14:textId="77777777" w:rsidR="00D17CE3" w:rsidRPr="00D17CE3" w:rsidRDefault="00D17CE3" w:rsidP="00D17CE3">
            <w:pPr>
              <w:rPr>
                <w:b/>
                <w:shd w:val="clear" w:color="auto" w:fill="FFFFFF"/>
              </w:rPr>
            </w:pPr>
            <w:r w:rsidRPr="00D17CE3">
              <w:rPr>
                <w:b/>
                <w:shd w:val="clear" w:color="auto" w:fill="FFFFFF"/>
              </w:rPr>
              <w:t>MEĐUPREDMETNO PODRUČJE: C/ Istraživanje i kritičko vrednovanje u digitalnom okruženju</w:t>
            </w:r>
          </w:p>
        </w:tc>
      </w:tr>
      <w:tr w:rsidR="00D17CE3" w:rsidRPr="00D17CE3" w14:paraId="31F873D7" w14:textId="77777777">
        <w:trPr>
          <w:trHeight w:val="316"/>
          <w:jc w:val="center"/>
        </w:trPr>
        <w:tc>
          <w:tcPr>
            <w:tcW w:w="4532" w:type="dxa"/>
            <w:tcBorders>
              <w:top w:val="single" w:sz="4" w:space="0" w:color="000000"/>
              <w:left w:val="single" w:sz="4" w:space="0" w:color="000000"/>
              <w:bottom w:val="single" w:sz="4" w:space="0" w:color="000000"/>
              <w:right w:val="single" w:sz="4" w:space="0" w:color="000000"/>
            </w:tcBorders>
            <w:shd w:val="clear" w:color="auto" w:fill="B4C5E7"/>
            <w:hideMark/>
          </w:tcPr>
          <w:p w14:paraId="6CDF4F72" w14:textId="77777777" w:rsidR="00D17CE3" w:rsidRPr="00D17CE3" w:rsidRDefault="00D17CE3" w:rsidP="00D17CE3">
            <w:pPr>
              <w:rPr>
                <w:b/>
                <w:shd w:val="clear" w:color="auto" w:fill="FFFFFF"/>
              </w:rPr>
            </w:pPr>
            <w:r w:rsidRPr="00D17CE3">
              <w:rPr>
                <w:b/>
                <w:shd w:val="clear" w:color="auto" w:fill="FFFFFF"/>
              </w:rPr>
              <w:t>Odgojno-obrazovni ishod učenja</w:t>
            </w:r>
          </w:p>
        </w:tc>
        <w:tc>
          <w:tcPr>
            <w:tcW w:w="4650" w:type="dxa"/>
            <w:tcBorders>
              <w:top w:val="single" w:sz="4" w:space="0" w:color="000000"/>
              <w:left w:val="single" w:sz="4" w:space="0" w:color="000000"/>
              <w:bottom w:val="single" w:sz="4" w:space="0" w:color="000000"/>
              <w:right w:val="single" w:sz="4" w:space="0" w:color="000000"/>
            </w:tcBorders>
            <w:shd w:val="clear" w:color="auto" w:fill="B4C5E7"/>
            <w:hideMark/>
          </w:tcPr>
          <w:p w14:paraId="4DF7AEC4" w14:textId="77777777" w:rsidR="00D17CE3" w:rsidRPr="00D17CE3" w:rsidRDefault="00D17CE3" w:rsidP="00D17CE3">
            <w:pPr>
              <w:rPr>
                <w:b/>
                <w:shd w:val="clear" w:color="auto" w:fill="FFFFFF"/>
              </w:rPr>
            </w:pPr>
            <w:r w:rsidRPr="00D17CE3">
              <w:rPr>
                <w:b/>
                <w:shd w:val="clear" w:color="auto" w:fill="FFFFFF"/>
              </w:rPr>
              <w:t>Razrada ishoda</w:t>
            </w:r>
          </w:p>
        </w:tc>
      </w:tr>
      <w:tr w:rsidR="00D17CE3" w:rsidRPr="00D17CE3" w14:paraId="5C96090E" w14:textId="77777777">
        <w:trPr>
          <w:trHeight w:val="1065"/>
          <w:jc w:val="center"/>
        </w:trPr>
        <w:tc>
          <w:tcPr>
            <w:tcW w:w="4532" w:type="dxa"/>
            <w:tcBorders>
              <w:top w:val="single" w:sz="4" w:space="0" w:color="000000"/>
              <w:left w:val="single" w:sz="4" w:space="0" w:color="000000"/>
              <w:bottom w:val="single" w:sz="4" w:space="0" w:color="000000"/>
              <w:right w:val="single" w:sz="4" w:space="0" w:color="000000"/>
            </w:tcBorders>
          </w:tcPr>
          <w:p w14:paraId="2380C265" w14:textId="77777777" w:rsidR="00D17CE3" w:rsidRPr="00D17CE3" w:rsidRDefault="00D17CE3" w:rsidP="00D17CE3">
            <w:pPr>
              <w:rPr>
                <w:b/>
                <w:shd w:val="clear" w:color="auto" w:fill="FFFFFF"/>
              </w:rPr>
            </w:pPr>
          </w:p>
          <w:p w14:paraId="1DAE5484" w14:textId="77777777" w:rsidR="00D17CE3" w:rsidRPr="00D17CE3" w:rsidRDefault="00D17CE3" w:rsidP="00D17CE3">
            <w:pPr>
              <w:rPr>
                <w:bCs/>
                <w:shd w:val="clear" w:color="auto" w:fill="FFFFFF"/>
              </w:rPr>
            </w:pPr>
            <w:r w:rsidRPr="00D17CE3">
              <w:rPr>
                <w:b/>
                <w:shd w:val="clear" w:color="auto" w:fill="FFFFFF"/>
              </w:rPr>
              <w:t>C.VII.1.</w:t>
            </w:r>
            <w:r w:rsidRPr="00D17CE3">
              <w:rPr>
                <w:shd w:val="clear" w:color="auto" w:fill="FFFFFF"/>
              </w:rPr>
              <w:t xml:space="preserve"> </w:t>
            </w:r>
            <w:r w:rsidRPr="00D17CE3">
              <w:rPr>
                <w:bCs/>
                <w:shd w:val="clear" w:color="auto" w:fill="FFFFFF"/>
              </w:rPr>
              <w:t> Učenik kategorizira prikupljene informacije unutar jedne tematske cjeline.</w:t>
            </w:r>
          </w:p>
          <w:p w14:paraId="43ED0BCB" w14:textId="77777777" w:rsidR="00D17CE3" w:rsidRPr="00D17CE3" w:rsidRDefault="00D17CE3" w:rsidP="00D17CE3">
            <w:pPr>
              <w:rPr>
                <w:shd w:val="clear" w:color="auto" w:fill="FFFFFF"/>
              </w:rPr>
            </w:pPr>
          </w:p>
        </w:tc>
        <w:tc>
          <w:tcPr>
            <w:tcW w:w="4650" w:type="dxa"/>
            <w:tcBorders>
              <w:top w:val="single" w:sz="4" w:space="0" w:color="000000"/>
              <w:left w:val="single" w:sz="4" w:space="0" w:color="000000"/>
              <w:bottom w:val="single" w:sz="4" w:space="0" w:color="000000"/>
              <w:right w:val="single" w:sz="4" w:space="0" w:color="000000"/>
            </w:tcBorders>
          </w:tcPr>
          <w:p w14:paraId="77EA3B4A" w14:textId="77777777" w:rsidR="00D17CE3" w:rsidRPr="00D17CE3" w:rsidRDefault="00D17CE3" w:rsidP="00D17CE3">
            <w:pPr>
              <w:rPr>
                <w:shd w:val="clear" w:color="auto" w:fill="FFFFFF"/>
              </w:rPr>
            </w:pPr>
          </w:p>
          <w:p w14:paraId="6FF19033" w14:textId="77777777" w:rsidR="00D17CE3" w:rsidRPr="00D17CE3" w:rsidRDefault="00D17CE3" w:rsidP="00D17CE3">
            <w:pPr>
              <w:numPr>
                <w:ilvl w:val="0"/>
                <w:numId w:val="281"/>
              </w:numPr>
              <w:tabs>
                <w:tab w:val="clear" w:pos="720"/>
              </w:tabs>
              <w:rPr>
                <w:shd w:val="clear" w:color="auto" w:fill="FFFFFF"/>
              </w:rPr>
            </w:pPr>
            <w:r w:rsidRPr="00D17CE3">
              <w:rPr>
                <w:shd w:val="clear" w:color="auto" w:fill="FFFFFF"/>
              </w:rPr>
              <w:t>organizira informacije u smislenom poretku</w:t>
            </w:r>
          </w:p>
          <w:p w14:paraId="2135DA5B" w14:textId="77777777" w:rsidR="00D17CE3" w:rsidRPr="00D17CE3" w:rsidRDefault="00D17CE3" w:rsidP="00D17CE3">
            <w:pPr>
              <w:numPr>
                <w:ilvl w:val="0"/>
                <w:numId w:val="281"/>
              </w:numPr>
              <w:tabs>
                <w:tab w:val="clear" w:pos="720"/>
              </w:tabs>
              <w:rPr>
                <w:shd w:val="clear" w:color="auto" w:fill="FFFFFF"/>
              </w:rPr>
            </w:pPr>
            <w:r w:rsidRPr="00D17CE3">
              <w:rPr>
                <w:shd w:val="clear" w:color="auto" w:fill="FFFFFF"/>
              </w:rPr>
              <w:t>izdvaja relevantne informacije.</w:t>
            </w:r>
          </w:p>
          <w:p w14:paraId="2A06A934" w14:textId="77777777" w:rsidR="00D17CE3" w:rsidRPr="00D17CE3" w:rsidRDefault="00D17CE3" w:rsidP="00D17CE3">
            <w:pPr>
              <w:rPr>
                <w:shd w:val="clear" w:color="auto" w:fill="FFFFFF"/>
              </w:rPr>
            </w:pPr>
          </w:p>
        </w:tc>
      </w:tr>
      <w:tr w:rsidR="00D17CE3" w:rsidRPr="00D17CE3" w14:paraId="0827B26F" w14:textId="77777777">
        <w:trPr>
          <w:trHeight w:val="263"/>
          <w:jc w:val="center"/>
        </w:trPr>
        <w:tc>
          <w:tcPr>
            <w:tcW w:w="4532" w:type="dxa"/>
            <w:tcBorders>
              <w:top w:val="single" w:sz="4" w:space="0" w:color="000000"/>
              <w:left w:val="single" w:sz="4" w:space="0" w:color="000000"/>
              <w:bottom w:val="single" w:sz="4" w:space="0" w:color="000000"/>
              <w:right w:val="single" w:sz="4" w:space="0" w:color="000000"/>
            </w:tcBorders>
            <w:hideMark/>
          </w:tcPr>
          <w:p w14:paraId="02E63DC6" w14:textId="77777777" w:rsidR="00D17CE3" w:rsidRPr="00D17CE3" w:rsidRDefault="00D17CE3" w:rsidP="00D17CE3">
            <w:pPr>
              <w:rPr>
                <w:b/>
                <w:shd w:val="clear" w:color="auto" w:fill="FFFFFF"/>
              </w:rPr>
            </w:pPr>
            <w:r w:rsidRPr="00D17CE3">
              <w:rPr>
                <w:b/>
                <w:shd w:val="clear" w:color="auto" w:fill="FFFFFF"/>
              </w:rPr>
              <w:t>Poveznice sa ZJNPP</w:t>
            </w:r>
          </w:p>
        </w:tc>
        <w:tc>
          <w:tcPr>
            <w:tcW w:w="4650" w:type="dxa"/>
            <w:tcBorders>
              <w:top w:val="single" w:sz="4" w:space="0" w:color="000000"/>
              <w:left w:val="single" w:sz="4" w:space="0" w:color="000000"/>
              <w:bottom w:val="single" w:sz="4" w:space="0" w:color="000000"/>
              <w:right w:val="single" w:sz="4" w:space="0" w:color="000000"/>
            </w:tcBorders>
            <w:hideMark/>
          </w:tcPr>
          <w:p w14:paraId="55DC86AE" w14:textId="77777777" w:rsidR="00D17CE3" w:rsidRPr="00D17CE3" w:rsidRDefault="00D17CE3" w:rsidP="00D17CE3">
            <w:pPr>
              <w:rPr>
                <w:b/>
                <w:u w:val="single"/>
                <w:shd w:val="clear" w:color="auto" w:fill="FFFFFF"/>
                <w:lang w:val="en-US"/>
              </w:rPr>
            </w:pPr>
            <w:hyperlink r:id="rId231" w:tgtFrame="_blank" w:history="1">
              <w:r w:rsidRPr="00D17CE3">
                <w:rPr>
                  <w:rStyle w:val="Hyperlink"/>
                  <w:b/>
                  <w:shd w:val="clear" w:color="auto" w:fill="FFFFFF"/>
                </w:rPr>
                <w:t>TIT-2.2.3 </w:t>
              </w:r>
            </w:hyperlink>
            <w:hyperlink r:id="rId232" w:tgtFrame="_blank" w:history="1">
              <w:r w:rsidRPr="00D17CE3">
                <w:rPr>
                  <w:rStyle w:val="Hyperlink"/>
                  <w:b/>
                  <w:shd w:val="clear" w:color="auto" w:fill="FFFFFF"/>
                </w:rPr>
                <w:t>TIT-5.1.4 </w:t>
              </w:r>
            </w:hyperlink>
            <w:hyperlink r:id="rId233" w:tgtFrame="_blank" w:history="1">
              <w:r w:rsidRPr="00D17CE3">
                <w:rPr>
                  <w:rStyle w:val="Hyperlink"/>
                  <w:b/>
                  <w:shd w:val="clear" w:color="auto" w:fill="FFFFFF"/>
                </w:rPr>
                <w:t>TIT-3.1.3</w:t>
              </w:r>
            </w:hyperlink>
          </w:p>
        </w:tc>
      </w:tr>
      <w:tr w:rsidR="00D17CE3" w:rsidRPr="00D17CE3" w14:paraId="535C6944" w14:textId="77777777">
        <w:trPr>
          <w:trHeight w:val="318"/>
          <w:jc w:val="center"/>
        </w:trPr>
        <w:tc>
          <w:tcPr>
            <w:tcW w:w="9182"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14:paraId="75F5020B" w14:textId="77777777" w:rsidR="00D17CE3" w:rsidRPr="00D17CE3" w:rsidRDefault="00D17CE3" w:rsidP="00D17CE3">
            <w:pPr>
              <w:rPr>
                <w:b/>
                <w:shd w:val="clear" w:color="auto" w:fill="FFFFFF"/>
              </w:rPr>
            </w:pPr>
            <w:r w:rsidRPr="00D17CE3">
              <w:rPr>
                <w:b/>
                <w:shd w:val="clear" w:color="auto" w:fill="FFFFFF"/>
              </w:rPr>
              <w:t>Ključni sadržaji</w:t>
            </w:r>
          </w:p>
        </w:tc>
      </w:tr>
      <w:tr w:rsidR="00D17CE3" w:rsidRPr="00D17CE3" w14:paraId="294FAFEB" w14:textId="77777777">
        <w:trPr>
          <w:trHeight w:val="343"/>
          <w:jc w:val="center"/>
        </w:trPr>
        <w:tc>
          <w:tcPr>
            <w:tcW w:w="9182" w:type="dxa"/>
            <w:gridSpan w:val="2"/>
            <w:tcBorders>
              <w:top w:val="single" w:sz="4" w:space="0" w:color="000000"/>
              <w:left w:val="single" w:sz="4" w:space="0" w:color="000000"/>
              <w:bottom w:val="single" w:sz="4" w:space="0" w:color="000000"/>
              <w:right w:val="single" w:sz="4" w:space="0" w:color="000000"/>
            </w:tcBorders>
            <w:hideMark/>
          </w:tcPr>
          <w:p w14:paraId="1B3F268E"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izvori informacija</w:t>
            </w:r>
          </w:p>
          <w:p w14:paraId="60B6C8AF"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korištenje izvora informacija</w:t>
            </w:r>
          </w:p>
          <w:p w14:paraId="5F3DDD21"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organizacija informacija</w:t>
            </w:r>
          </w:p>
          <w:p w14:paraId="635928FB"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kritičko vrednovanje informacija</w:t>
            </w:r>
          </w:p>
          <w:p w14:paraId="6E8617E5"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kategoriziranje informacija.</w:t>
            </w:r>
          </w:p>
        </w:tc>
      </w:tr>
      <w:tr w:rsidR="00D17CE3" w:rsidRPr="00D17CE3" w14:paraId="6EF7A9C6" w14:textId="77777777">
        <w:trPr>
          <w:trHeight w:val="316"/>
          <w:jc w:val="center"/>
        </w:trPr>
        <w:tc>
          <w:tcPr>
            <w:tcW w:w="9182"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14:paraId="711C8A6F" w14:textId="77777777" w:rsidR="00D17CE3" w:rsidRPr="00D17CE3" w:rsidRDefault="00D17CE3" w:rsidP="00D17CE3">
            <w:pPr>
              <w:rPr>
                <w:b/>
                <w:shd w:val="clear" w:color="auto" w:fill="FFFFFF"/>
              </w:rPr>
            </w:pPr>
            <w:r w:rsidRPr="00D17CE3">
              <w:rPr>
                <w:b/>
                <w:shd w:val="clear" w:color="auto" w:fill="FFFFFF"/>
              </w:rPr>
              <w:t>Preporuke za ostvarenje ishoda</w:t>
            </w:r>
          </w:p>
        </w:tc>
      </w:tr>
      <w:tr w:rsidR="00D17CE3" w:rsidRPr="00D17CE3" w14:paraId="01C4BB55" w14:textId="77777777">
        <w:trPr>
          <w:trHeight w:val="1133"/>
          <w:jc w:val="center"/>
        </w:trPr>
        <w:tc>
          <w:tcPr>
            <w:tcW w:w="9182" w:type="dxa"/>
            <w:gridSpan w:val="2"/>
            <w:tcBorders>
              <w:top w:val="single" w:sz="4" w:space="0" w:color="000000"/>
              <w:left w:val="single" w:sz="4" w:space="0" w:color="000000"/>
              <w:bottom w:val="single" w:sz="4" w:space="0" w:color="000000"/>
              <w:right w:val="single" w:sz="4" w:space="0" w:color="000000"/>
            </w:tcBorders>
            <w:hideMark/>
          </w:tcPr>
          <w:p w14:paraId="2E390F09" w14:textId="77777777" w:rsidR="00D17CE3" w:rsidRPr="00D17CE3" w:rsidRDefault="00D17CE3" w:rsidP="00D17CE3">
            <w:pPr>
              <w:rPr>
                <w:shd w:val="clear" w:color="auto" w:fill="FFFFFF"/>
              </w:rPr>
            </w:pPr>
            <w:r w:rsidRPr="00D17CE3">
              <w:rPr>
                <w:shd w:val="clear" w:color="auto" w:fill="FFFFFF"/>
              </w:rPr>
              <w:t>Svrha ovog ishoda je razvijati kod učenika vještinu organiziranja prikupljenih informacija te kritički osvrt. Učitelj može zadati učeniku ili grupi učenika zadatak da prikupe informacije unutar jedne tematske cjeline, a zatim da, najprije uz vodstvo učitelja, naprave organizaciju tih informacija u smislenom poretku. Učenik u mnoštvu različitih informacija treba odabrati one koje su relevantne za traženu svrhu. </w:t>
            </w:r>
          </w:p>
          <w:p w14:paraId="5E029AB8" w14:textId="77777777" w:rsidR="00D17CE3" w:rsidRPr="00D17CE3" w:rsidRDefault="00D17CE3" w:rsidP="00D17CE3">
            <w:pPr>
              <w:rPr>
                <w:shd w:val="clear" w:color="auto" w:fill="FFFFFF"/>
              </w:rPr>
            </w:pPr>
            <w:r w:rsidRPr="00D17CE3">
              <w:rPr>
                <w:shd w:val="clear" w:color="auto" w:fill="FFFFFF"/>
              </w:rPr>
              <w:t>Ovdje se posebno naglašava uloga učitelja prilikom vrednovanja onoga što je učenik napravio, naglasiti ako je učenik pogriješio s vrstom informacija koju je odabrao, ako je preširoko ili preusko obradio određeni dio tematske jedinice, ako je izostavio neke ključne informacije i slično.</w:t>
            </w:r>
          </w:p>
          <w:p w14:paraId="24F66581" w14:textId="77777777" w:rsidR="00D17CE3" w:rsidRPr="00D17CE3" w:rsidRDefault="00D17CE3" w:rsidP="00D17CE3">
            <w:pPr>
              <w:rPr>
                <w:shd w:val="clear" w:color="auto" w:fill="FFFFFF"/>
              </w:rPr>
            </w:pPr>
            <w:r w:rsidRPr="00D17CE3">
              <w:rPr>
                <w:shd w:val="clear" w:color="auto" w:fill="FFFFFF"/>
              </w:rPr>
              <w:t>Moguće je i napraviti prezentaciju ovog procesa te izložiti realizaciju zadatka ostatku razreda. </w:t>
            </w:r>
          </w:p>
          <w:p w14:paraId="1BA0C57B" w14:textId="77777777" w:rsidR="00D17CE3" w:rsidRPr="00D17CE3" w:rsidRDefault="00D17CE3" w:rsidP="00D17CE3">
            <w:pPr>
              <w:rPr>
                <w:shd w:val="clear" w:color="auto" w:fill="FFFFFF"/>
              </w:rPr>
            </w:pPr>
            <w:r w:rsidRPr="00D17CE3">
              <w:rPr>
                <w:shd w:val="clear" w:color="auto" w:fill="FFFFFF"/>
              </w:rPr>
              <w:t xml:space="preserve">Ovaj ishod se može povezati s ishodima svih nastavnih predmeta te međupredmetnih tema, ovisno o sadržaju kojega učitelj koristi za ostvarenje ishoda.   </w:t>
            </w:r>
          </w:p>
        </w:tc>
      </w:tr>
    </w:tbl>
    <w:p w14:paraId="73534F78" w14:textId="77777777" w:rsidR="00D17CE3" w:rsidRPr="00D17CE3" w:rsidRDefault="00D17CE3" w:rsidP="00D17CE3">
      <w:pPr>
        <w:rPr>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D17CE3" w:rsidRPr="00D17CE3" w14:paraId="09460096" w14:textId="77777777">
        <w:trPr>
          <w:trHeight w:val="277"/>
          <w:jc w:val="center"/>
        </w:trPr>
        <w:tc>
          <w:tcPr>
            <w:tcW w:w="9182" w:type="dxa"/>
            <w:gridSpan w:val="2"/>
            <w:tcBorders>
              <w:top w:val="single" w:sz="4" w:space="0" w:color="000000"/>
              <w:left w:val="single" w:sz="4" w:space="0" w:color="000000"/>
              <w:bottom w:val="single" w:sz="4" w:space="0" w:color="000000"/>
              <w:right w:val="single" w:sz="4" w:space="0" w:color="000000"/>
            </w:tcBorders>
            <w:hideMark/>
          </w:tcPr>
          <w:p w14:paraId="5E1C9326" w14:textId="77777777" w:rsidR="00D17CE3" w:rsidRPr="00D17CE3" w:rsidRDefault="00D17CE3" w:rsidP="00D17CE3">
            <w:pPr>
              <w:rPr>
                <w:b/>
                <w:shd w:val="clear" w:color="auto" w:fill="FFFFFF"/>
              </w:rPr>
            </w:pPr>
            <w:r w:rsidRPr="00D17CE3">
              <w:rPr>
                <w:b/>
                <w:shd w:val="clear" w:color="auto" w:fill="FFFFFF"/>
              </w:rPr>
              <w:t>MEĐUPREDMETNO PODRUČJE: D/ Stvaralaštvo i inovativnost u digitalnom okruženju</w:t>
            </w:r>
          </w:p>
        </w:tc>
      </w:tr>
      <w:tr w:rsidR="00D17CE3" w:rsidRPr="00D17CE3" w14:paraId="498D2689" w14:textId="77777777">
        <w:trPr>
          <w:trHeight w:val="316"/>
          <w:jc w:val="center"/>
        </w:trPr>
        <w:tc>
          <w:tcPr>
            <w:tcW w:w="4532" w:type="dxa"/>
            <w:tcBorders>
              <w:top w:val="single" w:sz="4" w:space="0" w:color="000000"/>
              <w:left w:val="single" w:sz="4" w:space="0" w:color="000000"/>
              <w:bottom w:val="single" w:sz="4" w:space="0" w:color="000000"/>
              <w:right w:val="single" w:sz="4" w:space="0" w:color="000000"/>
            </w:tcBorders>
            <w:shd w:val="clear" w:color="auto" w:fill="B4C5E7"/>
            <w:hideMark/>
          </w:tcPr>
          <w:p w14:paraId="5D911D8F" w14:textId="77777777" w:rsidR="00D17CE3" w:rsidRPr="00D17CE3" w:rsidRDefault="00D17CE3" w:rsidP="00D17CE3">
            <w:pPr>
              <w:rPr>
                <w:b/>
                <w:shd w:val="clear" w:color="auto" w:fill="FFFFFF"/>
              </w:rPr>
            </w:pPr>
            <w:r w:rsidRPr="00D17CE3">
              <w:rPr>
                <w:b/>
                <w:shd w:val="clear" w:color="auto" w:fill="FFFFFF"/>
              </w:rPr>
              <w:t>Odgojno-obrazovni ishod učenja</w:t>
            </w:r>
          </w:p>
        </w:tc>
        <w:tc>
          <w:tcPr>
            <w:tcW w:w="4650" w:type="dxa"/>
            <w:tcBorders>
              <w:top w:val="single" w:sz="4" w:space="0" w:color="000000"/>
              <w:left w:val="single" w:sz="4" w:space="0" w:color="000000"/>
              <w:bottom w:val="single" w:sz="4" w:space="0" w:color="000000"/>
              <w:right w:val="single" w:sz="4" w:space="0" w:color="000000"/>
            </w:tcBorders>
            <w:shd w:val="clear" w:color="auto" w:fill="B4C5E7"/>
            <w:hideMark/>
          </w:tcPr>
          <w:p w14:paraId="2327D117" w14:textId="77777777" w:rsidR="00D17CE3" w:rsidRPr="00D17CE3" w:rsidRDefault="00D17CE3" w:rsidP="00D17CE3">
            <w:pPr>
              <w:rPr>
                <w:b/>
                <w:shd w:val="clear" w:color="auto" w:fill="FFFFFF"/>
              </w:rPr>
            </w:pPr>
            <w:r w:rsidRPr="00D17CE3">
              <w:rPr>
                <w:b/>
                <w:shd w:val="clear" w:color="auto" w:fill="FFFFFF"/>
              </w:rPr>
              <w:t>Razrada ishoda</w:t>
            </w:r>
          </w:p>
        </w:tc>
      </w:tr>
      <w:tr w:rsidR="00D17CE3" w:rsidRPr="00D17CE3" w14:paraId="65E1A1CA" w14:textId="77777777">
        <w:trPr>
          <w:trHeight w:val="1065"/>
          <w:jc w:val="center"/>
        </w:trPr>
        <w:tc>
          <w:tcPr>
            <w:tcW w:w="4532" w:type="dxa"/>
            <w:tcBorders>
              <w:top w:val="single" w:sz="4" w:space="0" w:color="000000"/>
              <w:left w:val="single" w:sz="4" w:space="0" w:color="000000"/>
              <w:bottom w:val="single" w:sz="4" w:space="0" w:color="000000"/>
              <w:right w:val="single" w:sz="4" w:space="0" w:color="000000"/>
            </w:tcBorders>
          </w:tcPr>
          <w:p w14:paraId="470C450A" w14:textId="77777777" w:rsidR="00D17CE3" w:rsidRPr="00D17CE3" w:rsidRDefault="00D17CE3" w:rsidP="00D17CE3">
            <w:pPr>
              <w:rPr>
                <w:b/>
                <w:shd w:val="clear" w:color="auto" w:fill="FFFFFF"/>
              </w:rPr>
            </w:pPr>
          </w:p>
          <w:p w14:paraId="3CC1605B" w14:textId="77777777" w:rsidR="00D17CE3" w:rsidRPr="00D17CE3" w:rsidRDefault="00D17CE3" w:rsidP="00D17CE3">
            <w:pPr>
              <w:rPr>
                <w:b/>
                <w:shd w:val="clear" w:color="auto" w:fill="FFFFFF"/>
              </w:rPr>
            </w:pPr>
          </w:p>
          <w:p w14:paraId="619A6716" w14:textId="77777777" w:rsidR="00D17CE3" w:rsidRPr="00D17CE3" w:rsidRDefault="00D17CE3" w:rsidP="00D17CE3">
            <w:pPr>
              <w:rPr>
                <w:b/>
                <w:shd w:val="clear" w:color="auto" w:fill="FFFFFF"/>
              </w:rPr>
            </w:pPr>
          </w:p>
          <w:p w14:paraId="7B71A3A3" w14:textId="77777777" w:rsidR="00D17CE3" w:rsidRPr="00D17CE3" w:rsidRDefault="00D17CE3" w:rsidP="00D17CE3">
            <w:pPr>
              <w:rPr>
                <w:bCs/>
                <w:shd w:val="clear" w:color="auto" w:fill="FFFFFF"/>
              </w:rPr>
            </w:pPr>
            <w:r w:rsidRPr="00D17CE3">
              <w:rPr>
                <w:b/>
                <w:shd w:val="clear" w:color="auto" w:fill="FFFFFF"/>
              </w:rPr>
              <w:t>D.VII.1.</w:t>
            </w:r>
            <w:r w:rsidRPr="00D17CE3">
              <w:rPr>
                <w:shd w:val="clear" w:color="auto" w:fill="FFFFFF"/>
              </w:rPr>
              <w:t xml:space="preserve"> </w:t>
            </w:r>
            <w:r w:rsidRPr="00D17CE3">
              <w:rPr>
                <w:bCs/>
                <w:shd w:val="clear" w:color="auto" w:fill="FFFFFF"/>
              </w:rPr>
              <w:t> Učenik stvara audiozapis na zadanu temu.</w:t>
            </w:r>
          </w:p>
          <w:p w14:paraId="519F8C97" w14:textId="77777777" w:rsidR="00D17CE3" w:rsidRPr="00D17CE3" w:rsidRDefault="00D17CE3" w:rsidP="00D17CE3">
            <w:pPr>
              <w:rPr>
                <w:shd w:val="clear" w:color="auto" w:fill="FFFFFF"/>
              </w:rPr>
            </w:pPr>
          </w:p>
        </w:tc>
        <w:tc>
          <w:tcPr>
            <w:tcW w:w="4650" w:type="dxa"/>
            <w:tcBorders>
              <w:top w:val="single" w:sz="4" w:space="0" w:color="000000"/>
              <w:left w:val="single" w:sz="4" w:space="0" w:color="000000"/>
              <w:bottom w:val="single" w:sz="4" w:space="0" w:color="000000"/>
              <w:right w:val="single" w:sz="4" w:space="0" w:color="000000"/>
            </w:tcBorders>
          </w:tcPr>
          <w:p w14:paraId="70E157BE" w14:textId="77777777" w:rsidR="00D17CE3" w:rsidRPr="00D17CE3" w:rsidRDefault="00D17CE3" w:rsidP="00D17CE3">
            <w:pPr>
              <w:rPr>
                <w:shd w:val="clear" w:color="auto" w:fill="FFFFFF"/>
                <w:lang w:val="en-US"/>
              </w:rPr>
            </w:pPr>
          </w:p>
          <w:p w14:paraId="0FEFFA87" w14:textId="77777777" w:rsidR="00D17CE3" w:rsidRPr="00D17CE3" w:rsidRDefault="00D17CE3" w:rsidP="00D17CE3">
            <w:pPr>
              <w:numPr>
                <w:ilvl w:val="0"/>
                <w:numId w:val="281"/>
              </w:numPr>
              <w:tabs>
                <w:tab w:val="clear" w:pos="720"/>
              </w:tabs>
              <w:rPr>
                <w:shd w:val="clear" w:color="auto" w:fill="FFFFFF"/>
              </w:rPr>
            </w:pPr>
            <w:r w:rsidRPr="00D17CE3">
              <w:rPr>
                <w:shd w:val="clear" w:color="auto" w:fill="FFFFFF"/>
              </w:rPr>
              <w:t>priprema sadržaj audiozapisa</w:t>
            </w:r>
          </w:p>
          <w:p w14:paraId="046AD31B" w14:textId="77777777" w:rsidR="00D17CE3" w:rsidRPr="00D17CE3" w:rsidRDefault="00D17CE3" w:rsidP="00D17CE3">
            <w:pPr>
              <w:numPr>
                <w:ilvl w:val="0"/>
                <w:numId w:val="281"/>
              </w:numPr>
              <w:tabs>
                <w:tab w:val="clear" w:pos="720"/>
              </w:tabs>
              <w:rPr>
                <w:shd w:val="clear" w:color="auto" w:fill="FFFFFF"/>
              </w:rPr>
            </w:pPr>
            <w:r w:rsidRPr="00D17CE3">
              <w:rPr>
                <w:shd w:val="clear" w:color="auto" w:fill="FFFFFF"/>
              </w:rPr>
              <w:t>snima audiozapis</w:t>
            </w:r>
          </w:p>
          <w:p w14:paraId="11315FEB" w14:textId="77777777" w:rsidR="00D17CE3" w:rsidRPr="00D17CE3" w:rsidRDefault="00D17CE3" w:rsidP="00D17CE3">
            <w:pPr>
              <w:numPr>
                <w:ilvl w:val="0"/>
                <w:numId w:val="281"/>
              </w:numPr>
              <w:tabs>
                <w:tab w:val="clear" w:pos="720"/>
              </w:tabs>
              <w:rPr>
                <w:shd w:val="clear" w:color="auto" w:fill="FFFFFF"/>
              </w:rPr>
            </w:pPr>
            <w:r w:rsidRPr="00D17CE3">
              <w:rPr>
                <w:shd w:val="clear" w:color="auto" w:fill="FFFFFF"/>
              </w:rPr>
              <w:t>uređuje zapis primjenom programa</w:t>
            </w:r>
          </w:p>
          <w:p w14:paraId="2E397B2F" w14:textId="77777777" w:rsidR="00D17CE3" w:rsidRPr="00D17CE3" w:rsidRDefault="00D17CE3" w:rsidP="00D17CE3">
            <w:pPr>
              <w:numPr>
                <w:ilvl w:val="0"/>
                <w:numId w:val="281"/>
              </w:numPr>
              <w:tabs>
                <w:tab w:val="clear" w:pos="720"/>
              </w:tabs>
              <w:rPr>
                <w:shd w:val="clear" w:color="auto" w:fill="FFFFFF"/>
              </w:rPr>
            </w:pPr>
            <w:r w:rsidRPr="00D17CE3">
              <w:rPr>
                <w:shd w:val="clear" w:color="auto" w:fill="FFFFFF"/>
              </w:rPr>
              <w:t>komponira više audiozapisa u cjelinu.</w:t>
            </w:r>
          </w:p>
          <w:p w14:paraId="6E37987B" w14:textId="77777777" w:rsidR="00D17CE3" w:rsidRPr="00D17CE3" w:rsidRDefault="00D17CE3" w:rsidP="00D17CE3">
            <w:pPr>
              <w:rPr>
                <w:shd w:val="clear" w:color="auto" w:fill="FFFFFF"/>
              </w:rPr>
            </w:pPr>
          </w:p>
        </w:tc>
      </w:tr>
      <w:tr w:rsidR="00D17CE3" w:rsidRPr="00D17CE3" w14:paraId="5D10F223" w14:textId="77777777">
        <w:trPr>
          <w:trHeight w:val="263"/>
          <w:jc w:val="center"/>
        </w:trPr>
        <w:tc>
          <w:tcPr>
            <w:tcW w:w="4532" w:type="dxa"/>
            <w:tcBorders>
              <w:top w:val="single" w:sz="4" w:space="0" w:color="000000"/>
              <w:left w:val="single" w:sz="4" w:space="0" w:color="000000"/>
              <w:bottom w:val="single" w:sz="4" w:space="0" w:color="000000"/>
              <w:right w:val="single" w:sz="4" w:space="0" w:color="000000"/>
            </w:tcBorders>
            <w:hideMark/>
          </w:tcPr>
          <w:p w14:paraId="1C08AD02" w14:textId="77777777" w:rsidR="00D17CE3" w:rsidRPr="00D17CE3" w:rsidRDefault="00D17CE3" w:rsidP="00D17CE3">
            <w:pPr>
              <w:rPr>
                <w:b/>
                <w:shd w:val="clear" w:color="auto" w:fill="FFFFFF"/>
              </w:rPr>
            </w:pPr>
            <w:r w:rsidRPr="00D17CE3">
              <w:rPr>
                <w:b/>
                <w:shd w:val="clear" w:color="auto" w:fill="FFFFFF"/>
              </w:rPr>
              <w:t>Poveznice sa ZJNPP</w:t>
            </w:r>
          </w:p>
        </w:tc>
        <w:tc>
          <w:tcPr>
            <w:tcW w:w="4650" w:type="dxa"/>
            <w:tcBorders>
              <w:top w:val="single" w:sz="4" w:space="0" w:color="000000"/>
              <w:left w:val="single" w:sz="4" w:space="0" w:color="000000"/>
              <w:bottom w:val="single" w:sz="4" w:space="0" w:color="000000"/>
              <w:right w:val="single" w:sz="4" w:space="0" w:color="000000"/>
            </w:tcBorders>
            <w:hideMark/>
          </w:tcPr>
          <w:p w14:paraId="13E1EB6A" w14:textId="77777777" w:rsidR="00D17CE3" w:rsidRPr="00D17CE3" w:rsidRDefault="00D17CE3" w:rsidP="00D17CE3">
            <w:pPr>
              <w:rPr>
                <w:b/>
                <w:u w:val="single"/>
                <w:shd w:val="clear" w:color="auto" w:fill="FFFFFF"/>
                <w:lang w:val="bs-Latn"/>
              </w:rPr>
            </w:pPr>
            <w:hyperlink r:id="rId234" w:history="1">
              <w:r w:rsidRPr="00D17CE3">
                <w:rPr>
                  <w:rStyle w:val="Hyperlink"/>
                  <w:b/>
                  <w:shd w:val="clear" w:color="auto" w:fill="FFFFFF"/>
                  <w:lang w:val="bs-Latn"/>
                </w:rPr>
                <w:t>TIT-2.2.3 TIT- 3.4.3</w:t>
              </w:r>
            </w:hyperlink>
          </w:p>
        </w:tc>
      </w:tr>
      <w:tr w:rsidR="00D17CE3" w:rsidRPr="00D17CE3" w14:paraId="42933AE3" w14:textId="77777777">
        <w:trPr>
          <w:trHeight w:val="318"/>
          <w:jc w:val="center"/>
        </w:trPr>
        <w:tc>
          <w:tcPr>
            <w:tcW w:w="9182"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14:paraId="6E25FE21" w14:textId="77777777" w:rsidR="00D17CE3" w:rsidRPr="00D17CE3" w:rsidRDefault="00D17CE3" w:rsidP="00D17CE3">
            <w:pPr>
              <w:rPr>
                <w:b/>
                <w:shd w:val="clear" w:color="auto" w:fill="FFFFFF"/>
              </w:rPr>
            </w:pPr>
            <w:r w:rsidRPr="00D17CE3">
              <w:rPr>
                <w:b/>
                <w:shd w:val="clear" w:color="auto" w:fill="FFFFFF"/>
              </w:rPr>
              <w:lastRenderedPageBreak/>
              <w:t>Ključni sadržaji</w:t>
            </w:r>
          </w:p>
        </w:tc>
      </w:tr>
      <w:tr w:rsidR="00D17CE3" w:rsidRPr="00D17CE3" w14:paraId="5EAB7F30" w14:textId="77777777">
        <w:trPr>
          <w:trHeight w:val="343"/>
          <w:jc w:val="center"/>
        </w:trPr>
        <w:tc>
          <w:tcPr>
            <w:tcW w:w="9182" w:type="dxa"/>
            <w:gridSpan w:val="2"/>
            <w:tcBorders>
              <w:top w:val="single" w:sz="4" w:space="0" w:color="000000"/>
              <w:left w:val="single" w:sz="4" w:space="0" w:color="000000"/>
              <w:bottom w:val="single" w:sz="4" w:space="0" w:color="000000"/>
              <w:right w:val="single" w:sz="4" w:space="0" w:color="000000"/>
            </w:tcBorders>
            <w:hideMark/>
          </w:tcPr>
          <w:p w14:paraId="2546FCE5"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kreativno izražavanje</w:t>
            </w:r>
          </w:p>
          <w:p w14:paraId="2F609C48" w14:textId="77777777" w:rsidR="00D17CE3" w:rsidRPr="00D17CE3" w:rsidRDefault="00D17CE3" w:rsidP="00D17CE3">
            <w:pPr>
              <w:numPr>
                <w:ilvl w:val="0"/>
                <w:numId w:val="280"/>
              </w:numPr>
              <w:tabs>
                <w:tab w:val="clear" w:pos="720"/>
              </w:tabs>
              <w:rPr>
                <w:shd w:val="clear" w:color="auto" w:fill="FFFFFF"/>
              </w:rPr>
            </w:pPr>
            <w:r w:rsidRPr="00D17CE3">
              <w:rPr>
                <w:iCs/>
                <w:shd w:val="clear" w:color="auto" w:fill="FFFFFF"/>
              </w:rPr>
              <w:t>snimanje audiozapisa</w:t>
            </w:r>
          </w:p>
          <w:p w14:paraId="28584DC0" w14:textId="77777777" w:rsidR="00D17CE3" w:rsidRPr="00D17CE3" w:rsidRDefault="00D17CE3" w:rsidP="00D17CE3">
            <w:pPr>
              <w:numPr>
                <w:ilvl w:val="0"/>
                <w:numId w:val="280"/>
              </w:numPr>
              <w:tabs>
                <w:tab w:val="clear" w:pos="720"/>
              </w:tabs>
              <w:rPr>
                <w:shd w:val="clear" w:color="auto" w:fill="FFFFFF"/>
                <w:lang w:val="en-US"/>
              </w:rPr>
            </w:pPr>
            <w:r w:rsidRPr="00D17CE3">
              <w:rPr>
                <w:iCs/>
                <w:shd w:val="clear" w:color="auto" w:fill="FFFFFF"/>
              </w:rPr>
              <w:t>programi za uređivanje audiozapisa.</w:t>
            </w:r>
          </w:p>
        </w:tc>
      </w:tr>
      <w:tr w:rsidR="00D17CE3" w:rsidRPr="00D17CE3" w14:paraId="1EA19D80" w14:textId="77777777">
        <w:trPr>
          <w:trHeight w:val="316"/>
          <w:jc w:val="center"/>
        </w:trPr>
        <w:tc>
          <w:tcPr>
            <w:tcW w:w="9182"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14:paraId="743B365E" w14:textId="77777777" w:rsidR="00D17CE3" w:rsidRPr="00D17CE3" w:rsidRDefault="00D17CE3" w:rsidP="00D17CE3">
            <w:pPr>
              <w:rPr>
                <w:b/>
                <w:shd w:val="clear" w:color="auto" w:fill="FFFFFF"/>
              </w:rPr>
            </w:pPr>
            <w:r w:rsidRPr="00D17CE3">
              <w:rPr>
                <w:b/>
                <w:shd w:val="clear" w:color="auto" w:fill="FFFFFF"/>
              </w:rPr>
              <w:t>Preporuke za ostvarenje ishoda</w:t>
            </w:r>
          </w:p>
        </w:tc>
      </w:tr>
      <w:tr w:rsidR="00D17CE3" w:rsidRPr="00D17CE3" w14:paraId="635B196B" w14:textId="77777777">
        <w:trPr>
          <w:trHeight w:val="1133"/>
          <w:jc w:val="center"/>
        </w:trPr>
        <w:tc>
          <w:tcPr>
            <w:tcW w:w="9182" w:type="dxa"/>
            <w:gridSpan w:val="2"/>
            <w:tcBorders>
              <w:top w:val="single" w:sz="4" w:space="0" w:color="000000"/>
              <w:left w:val="single" w:sz="4" w:space="0" w:color="000000"/>
              <w:bottom w:val="single" w:sz="4" w:space="0" w:color="000000"/>
              <w:right w:val="single" w:sz="4" w:space="0" w:color="000000"/>
            </w:tcBorders>
          </w:tcPr>
          <w:p w14:paraId="3923F9F6" w14:textId="77777777" w:rsidR="00D17CE3" w:rsidRPr="00D17CE3" w:rsidRDefault="00D17CE3" w:rsidP="00D17CE3">
            <w:pPr>
              <w:rPr>
                <w:shd w:val="clear" w:color="auto" w:fill="FFFFFF"/>
              </w:rPr>
            </w:pPr>
            <w:r w:rsidRPr="00D17CE3">
              <w:rPr>
                <w:shd w:val="clear" w:color="auto" w:fill="FFFFFF"/>
              </w:rPr>
              <w:t>Svrha ovog ishoda je ovladati programima i uređajima za bilježenje i uređivanje audiozapisa. Audiozapisi imaju posebnu primjenu prilikom učenja stranih jezika, glazbene kulture, a moguće ih je koristiti i prilikom svladavanja gradiva iz ostalih predmeta. </w:t>
            </w:r>
          </w:p>
          <w:p w14:paraId="343930A1" w14:textId="77777777" w:rsidR="00D17CE3" w:rsidRPr="00D17CE3" w:rsidRDefault="00D17CE3" w:rsidP="00D17CE3">
            <w:pPr>
              <w:rPr>
                <w:shd w:val="clear" w:color="auto" w:fill="FFFFFF"/>
              </w:rPr>
            </w:pPr>
            <w:r w:rsidRPr="00D17CE3">
              <w:rPr>
                <w:shd w:val="clear" w:color="auto" w:fill="FFFFFF"/>
              </w:rPr>
              <w:t>Korisno bi bilo primjerice snimiti čitanje određenog teksta (posebice ako se radi o duljem tekstu) odnosno određeni materijal za učenje, koji bi mogao koristiti učenicima s poteškoćama (disleksija i slično). Ukoliko se smatra korisnom moguća je i distribucija kreiranog audiozapisa na stranici škole.</w:t>
            </w:r>
          </w:p>
          <w:p w14:paraId="110B574C" w14:textId="77777777" w:rsidR="00D17CE3" w:rsidRPr="00D17CE3" w:rsidRDefault="00D17CE3" w:rsidP="00D17CE3">
            <w:pPr>
              <w:rPr>
                <w:shd w:val="clear" w:color="auto" w:fill="FFFFFF"/>
              </w:rPr>
            </w:pPr>
            <w:r w:rsidRPr="00D17CE3">
              <w:rPr>
                <w:shd w:val="clear" w:color="auto" w:fill="FFFFFF"/>
              </w:rPr>
              <w:t>Preporučuje se ostvarivanje ishoda kroz jezike, sat glazbene kulture te u bilo kojem dijelu nastavnog predmeta gdje učitelj vidi mogućnost kreativnog rada s audiozapisom.</w:t>
            </w:r>
          </w:p>
          <w:p w14:paraId="7B20CB08" w14:textId="77777777" w:rsidR="00D17CE3" w:rsidRPr="00D17CE3" w:rsidRDefault="00D17CE3" w:rsidP="00D17CE3">
            <w:pPr>
              <w:rPr>
                <w:shd w:val="clear" w:color="auto" w:fill="FFFFFF"/>
              </w:rPr>
            </w:pPr>
            <w:r w:rsidRPr="00D17CE3">
              <w:rPr>
                <w:shd w:val="clear" w:color="auto" w:fill="FFFFFF"/>
              </w:rPr>
              <w:t>Primjer zadatka: učenik snima čitanje i prevođenje lekcije iz stranog jezika, razred pjeva pjesmicu iz te lekcije, učenici snimljene audiozapise dorade u programu, spoje u jedan dokument te spreme kao audiododatak te lekcije za buduće generacije kao pomoć pri učenju ili za kolege iz razreda koji imaju teškoće u svladavanju tog gradiva. </w:t>
            </w:r>
          </w:p>
          <w:p w14:paraId="3419FC99" w14:textId="77777777" w:rsidR="00D17CE3" w:rsidRPr="00D17CE3" w:rsidRDefault="00D17CE3" w:rsidP="00D17CE3">
            <w:pPr>
              <w:rPr>
                <w:shd w:val="clear" w:color="auto" w:fill="FFFFFF"/>
              </w:rPr>
            </w:pPr>
          </w:p>
          <w:p w14:paraId="63FC5BD0" w14:textId="77777777" w:rsidR="00D17CE3" w:rsidRPr="00D17CE3" w:rsidRDefault="00D17CE3" w:rsidP="00D17CE3">
            <w:pPr>
              <w:rPr>
                <w:shd w:val="clear" w:color="auto" w:fill="FFFFFF"/>
              </w:rPr>
            </w:pPr>
            <w:r w:rsidRPr="00D17CE3">
              <w:rPr>
                <w:shd w:val="clear" w:color="auto" w:fill="FFFFFF"/>
              </w:rPr>
              <w:t xml:space="preserve">Ovaj ishod se može povezati s ishodima svih nastavnih predmeta te međupredmetnih tema, ovisno o sadržaju kojega učitelj koristi za ostvarenje ishoda.   </w:t>
            </w:r>
          </w:p>
        </w:tc>
      </w:tr>
    </w:tbl>
    <w:p w14:paraId="5F1FB188" w14:textId="744D803A" w:rsidR="00E52D97" w:rsidRDefault="00E52D97" w:rsidP="00E52D97">
      <w:pPr>
        <w:rPr>
          <w:shd w:val="clear" w:color="auto" w:fill="FFFFFF"/>
        </w:rPr>
      </w:pPr>
      <w:r>
        <w:rPr>
          <w:shd w:val="clear" w:color="auto" w:fill="FFFFFF"/>
        </w:rPr>
        <w:br w:type="page"/>
      </w:r>
    </w:p>
    <w:p w14:paraId="5DEAA0E5" w14:textId="77777777" w:rsidR="00E52D97" w:rsidRPr="00EC3C47" w:rsidRDefault="00E52D97" w:rsidP="00E52D97">
      <w:pPr>
        <w:pStyle w:val="BodyText"/>
        <w:rPr>
          <w:sz w:val="20"/>
        </w:rPr>
      </w:pPr>
      <w:r w:rsidRPr="00EC3C47">
        <w:rPr>
          <w:noProof/>
          <w:sz w:val="20"/>
          <w:lang w:eastAsia="hr-HR"/>
        </w:rPr>
        <w:lastRenderedPageBreak/>
        <mc:AlternateContent>
          <mc:Choice Requires="wps">
            <w:drawing>
              <wp:inline distT="0" distB="0" distL="0" distR="0" wp14:anchorId="03DAED8C" wp14:editId="00D7D32E">
                <wp:extent cx="5753100" cy="265430"/>
                <wp:effectExtent l="0" t="0" r="19050" b="20320"/>
                <wp:docPr id="1413705491"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6C9CAE59" w14:textId="77777777" w:rsidR="00E52D97" w:rsidRDefault="00E52D97" w:rsidP="00E52D97">
                            <w:pPr>
                              <w:spacing w:before="19"/>
                              <w:ind w:left="107"/>
                              <w:rPr>
                                <w:b/>
                                <w:color w:val="000000"/>
                                <w:sz w:val="28"/>
                              </w:rPr>
                            </w:pPr>
                            <w:r>
                              <w:rPr>
                                <w:b/>
                                <w:color w:val="000000"/>
                                <w:sz w:val="28"/>
                              </w:rPr>
                              <w:t>E/</w:t>
                            </w:r>
                            <w:r>
                              <w:rPr>
                                <w:b/>
                                <w:color w:val="000000"/>
                                <w:spacing w:val="-2"/>
                                <w:sz w:val="28"/>
                              </w:rPr>
                              <w:t xml:space="preserve"> </w:t>
                            </w:r>
                            <w:r>
                              <w:rPr>
                                <w:b/>
                                <w:color w:val="000000"/>
                                <w:sz w:val="28"/>
                              </w:rPr>
                              <w:t>UČENJE</w:t>
                            </w:r>
                            <w:r>
                              <w:rPr>
                                <w:b/>
                                <w:color w:val="000000"/>
                                <w:spacing w:val="-2"/>
                                <w:sz w:val="28"/>
                              </w:rPr>
                              <w:t xml:space="preserve"> </w:t>
                            </w:r>
                            <w:r>
                              <w:rPr>
                                <w:b/>
                                <w:color w:val="000000"/>
                                <w:sz w:val="28"/>
                              </w:rPr>
                              <w:t>I</w:t>
                            </w:r>
                            <w:r>
                              <w:rPr>
                                <w:b/>
                                <w:color w:val="000000"/>
                                <w:spacing w:val="-5"/>
                                <w:sz w:val="28"/>
                              </w:rPr>
                              <w:t xml:space="preserve"> </w:t>
                            </w:r>
                            <w:r>
                              <w:rPr>
                                <w:b/>
                                <w:color w:val="000000"/>
                                <w:spacing w:val="-2"/>
                                <w:sz w:val="28"/>
                              </w:rPr>
                              <w:t>PODUČAVANJE</w:t>
                            </w:r>
                          </w:p>
                          <w:p w14:paraId="51D97D19"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03DAED8C" id="_x0000_s130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" fillcolor="#b4c5e7" strokeweight=".48pt">
                <v:textbox inset="0,0,0,0">
                  <w:txbxContent>
                    <w:p w14:paraId="6C9CAE59" w14:textId="77777777" w:rsidR="00E52D97" w:rsidRDefault="00E52D97" w:rsidP="00E52D97">
                      <w:pPr>
                        <w:spacing w:before="19"/>
                        <w:ind w:left="107"/>
                        <w:rPr>
                          <w:b/>
                          <w:color w:val="000000"/>
                          <w:sz w:val="28"/>
                        </w:rPr>
                      </w:pPr>
                      <w:r>
                        <w:rPr>
                          <w:b/>
                          <w:color w:val="000000"/>
                          <w:sz w:val="28"/>
                        </w:rPr>
                        <w:t>E/</w:t>
                      </w:r>
                      <w:r>
                        <w:rPr>
                          <w:b/>
                          <w:color w:val="000000"/>
                          <w:spacing w:val="-2"/>
                          <w:sz w:val="28"/>
                        </w:rPr>
                        <w:t xml:space="preserve"> </w:t>
                      </w:r>
                      <w:r>
                        <w:rPr>
                          <w:b/>
                          <w:color w:val="000000"/>
                          <w:sz w:val="28"/>
                        </w:rPr>
                        <w:t>UČENJE</w:t>
                      </w:r>
                      <w:r>
                        <w:rPr>
                          <w:b/>
                          <w:color w:val="000000"/>
                          <w:spacing w:val="-2"/>
                          <w:sz w:val="28"/>
                        </w:rPr>
                        <w:t xml:space="preserve"> </w:t>
                      </w:r>
                      <w:r>
                        <w:rPr>
                          <w:b/>
                          <w:color w:val="000000"/>
                          <w:sz w:val="28"/>
                        </w:rPr>
                        <w:t>I</w:t>
                      </w:r>
                      <w:r>
                        <w:rPr>
                          <w:b/>
                          <w:color w:val="000000"/>
                          <w:spacing w:val="-5"/>
                          <w:sz w:val="28"/>
                        </w:rPr>
                        <w:t xml:space="preserve"> </w:t>
                      </w:r>
                      <w:r>
                        <w:rPr>
                          <w:b/>
                          <w:color w:val="000000"/>
                          <w:spacing w:val="-2"/>
                          <w:sz w:val="28"/>
                        </w:rPr>
                        <w:t>PODUČAVANJE</w:t>
                      </w:r>
                    </w:p>
                    <w:p w14:paraId="51D97D19" w14:textId="77777777" w:rsidR="00E52D97" w:rsidRPr="00774EC2" w:rsidRDefault="00E52D97" w:rsidP="00E52D97">
                      <w:pPr>
                        <w:spacing w:before="19"/>
                        <w:ind w:left="107"/>
                        <w:rPr>
                          <w:b/>
                          <w:color w:val="000000"/>
                          <w:sz w:val="28"/>
                        </w:rPr>
                      </w:pPr>
                    </w:p>
                  </w:txbxContent>
                </v:textbox>
                <w10:anchorlock/>
              </v:shape>
            </w:pict>
          </mc:Fallback>
        </mc:AlternateContent>
      </w:r>
    </w:p>
    <w:p w14:paraId="0D2B6004" w14:textId="77777777" w:rsidR="00E52D97" w:rsidRDefault="00E52D97" w:rsidP="00E52D97">
      <w:pPr>
        <w:contextualSpacing/>
        <w:rPr>
          <w:shd w:val="clear" w:color="auto" w:fill="FFFFFF"/>
        </w:rPr>
      </w:pPr>
    </w:p>
    <w:p w14:paraId="540F1F5E" w14:textId="77777777" w:rsidR="00E52D97" w:rsidRPr="00DB19F6" w:rsidRDefault="00E52D97" w:rsidP="00E52D97">
      <w:pPr>
        <w:spacing w:line="276" w:lineRule="auto"/>
        <w:contextualSpacing/>
        <w:jc w:val="both"/>
        <w:rPr>
          <w:rFonts w:eastAsia="Microsoft Sans Serif"/>
        </w:rPr>
      </w:pPr>
      <w:r w:rsidRPr="00DB19F6">
        <w:rPr>
          <w:rFonts w:eastAsia="Microsoft Sans Serif"/>
        </w:rPr>
        <w:t>Upotreba informacijsko-komunikacijske tehnologije uvelike doprinosi unaprjeđenju učenja i podučavanja. Gledano iz obje perspektive, i učenika i učitelja/nastavnika, brojne su mogućnosti koje ova vrsta tehnologije nudi za cijeli obrazovni proces.</w:t>
      </w:r>
    </w:p>
    <w:p w14:paraId="63332F8A" w14:textId="77777777" w:rsidR="00E52D97" w:rsidRPr="00DB19F6" w:rsidRDefault="00E52D97" w:rsidP="00E52D97">
      <w:pPr>
        <w:spacing w:line="276" w:lineRule="auto"/>
        <w:ind w:left="486" w:right="140"/>
        <w:contextualSpacing/>
        <w:jc w:val="both"/>
        <w:rPr>
          <w:rFonts w:eastAsia="Microsoft Sans Serif"/>
        </w:rPr>
      </w:pPr>
    </w:p>
    <w:p w14:paraId="3DB3AB88" w14:textId="77777777" w:rsidR="00E52D97" w:rsidRPr="00DB19F6" w:rsidRDefault="00E52D97" w:rsidP="00E52D97">
      <w:pPr>
        <w:spacing w:line="276" w:lineRule="auto"/>
        <w:contextualSpacing/>
        <w:jc w:val="both"/>
        <w:rPr>
          <w:rFonts w:eastAsia="Microsoft Sans Serif"/>
        </w:rPr>
      </w:pPr>
      <w:r w:rsidRPr="00DB19F6">
        <w:rPr>
          <w:rFonts w:eastAsia="Microsoft Sans Serif"/>
        </w:rPr>
        <w:t>U sklopu ove teme bitno je napomenuti kako informacijsko-komunikacijska tehnologija ne osigurava ostvarenje odgojno-obrazovnih ciljeva i ishoda sama po sebi, odnosno ona doprinosi obrazovanju onoliko koliko ju upotrijebimo u ispravnu svrhu.</w:t>
      </w:r>
    </w:p>
    <w:p w14:paraId="30C8578D" w14:textId="77777777" w:rsidR="00E52D97" w:rsidRPr="00DB19F6" w:rsidRDefault="00E52D97" w:rsidP="00E52D97">
      <w:pPr>
        <w:spacing w:line="276" w:lineRule="auto"/>
        <w:ind w:left="486" w:right="140"/>
        <w:contextualSpacing/>
        <w:jc w:val="both"/>
        <w:rPr>
          <w:rFonts w:eastAsia="Microsoft Sans Serif"/>
        </w:rPr>
      </w:pPr>
    </w:p>
    <w:p w14:paraId="10D37938" w14:textId="77777777" w:rsidR="00E52D97" w:rsidRPr="00DB19F6" w:rsidRDefault="00E52D97" w:rsidP="00E52D97">
      <w:pPr>
        <w:spacing w:line="276" w:lineRule="auto"/>
        <w:contextualSpacing/>
        <w:jc w:val="both"/>
        <w:rPr>
          <w:rFonts w:eastAsia="Microsoft Sans Serif"/>
        </w:rPr>
      </w:pPr>
      <w:r w:rsidRPr="00DB19F6">
        <w:rPr>
          <w:rFonts w:eastAsia="Microsoft Sans Serif"/>
        </w:rPr>
        <w:t>Primjenom IKT-a za rješavanje problema i pronalaženje potrebnih informacija učenici postaju aktivni sudionici nastavnog procesa te samostalno konstruiraju svoje znanje, na temelju postojećeg znanja. Budući kako velika većina učenika svakodnevno koristi tehnologiju, ona zapravo postaje značajan dio njihovog svijeta. Primjenjujući tu istu tehnologiju u nastavnom procesu, učitelj/nastavnik postaje dijelom njihovog svijeta te zadobiva njihovu pažnju što je danas, na neki način, postalo svojevrsna vještina. Također učenik na taj način uviđa novu dimenziju tehnologije, odnosno primjećuje kako alat koji on svakodnevno koristi zapravo može upotrijebiti u svrhu učenja, čime samo učenje njemu postaje zanimljivije.</w:t>
      </w:r>
    </w:p>
    <w:p w14:paraId="1BDE0747" w14:textId="77777777" w:rsidR="00E52D97" w:rsidRPr="00DB19F6" w:rsidRDefault="00E52D97" w:rsidP="00E52D97">
      <w:pPr>
        <w:spacing w:line="276" w:lineRule="auto"/>
        <w:ind w:left="486" w:right="140"/>
        <w:contextualSpacing/>
        <w:jc w:val="both"/>
        <w:rPr>
          <w:rFonts w:eastAsia="Microsoft Sans Serif"/>
        </w:rPr>
      </w:pPr>
    </w:p>
    <w:p w14:paraId="2FC9EF88" w14:textId="77777777" w:rsidR="00E52D97" w:rsidRPr="00DB19F6" w:rsidRDefault="00E52D97" w:rsidP="00E52D97">
      <w:pPr>
        <w:spacing w:line="276" w:lineRule="auto"/>
        <w:contextualSpacing/>
        <w:jc w:val="both"/>
        <w:rPr>
          <w:rFonts w:eastAsia="Microsoft Sans Serif"/>
        </w:rPr>
      </w:pPr>
      <w:r w:rsidRPr="00DB19F6">
        <w:rPr>
          <w:rFonts w:eastAsia="Microsoft Sans Serif"/>
        </w:rPr>
        <w:t>Učitelj/nastavnik treba imati određeni nadzor nad upotrebom IKT-a, u nižim razredima većim dijelom, a zatim postupno prenosi tu odgovornost na učenika čime doprinosi razvoju samoregulacije učenika. Učitelj/nastavnik je taj koji s vremenom treba preuzeti ulogu koordinatora, a učenike stalno poticati na učenje temeljeno na problemima, suradnički rad, argumentirano zastupanje mišljenja.</w:t>
      </w:r>
    </w:p>
    <w:p w14:paraId="70F70BD8" w14:textId="77777777" w:rsidR="00E52D97" w:rsidRPr="00DB19F6" w:rsidRDefault="00E52D97" w:rsidP="00E52D97">
      <w:pPr>
        <w:spacing w:line="276" w:lineRule="auto"/>
        <w:ind w:left="486" w:right="140"/>
        <w:contextualSpacing/>
        <w:jc w:val="both"/>
        <w:rPr>
          <w:rFonts w:eastAsia="Microsoft Sans Serif"/>
        </w:rPr>
      </w:pPr>
    </w:p>
    <w:p w14:paraId="508E5CB2" w14:textId="77777777" w:rsidR="00E52D97" w:rsidRPr="00DB19F6" w:rsidRDefault="00E52D97" w:rsidP="00E52D97">
      <w:pPr>
        <w:spacing w:line="276" w:lineRule="auto"/>
        <w:contextualSpacing/>
        <w:jc w:val="both"/>
        <w:rPr>
          <w:rFonts w:eastAsia="Microsoft Sans Serif"/>
        </w:rPr>
      </w:pPr>
      <w:r w:rsidRPr="00DB19F6">
        <w:rPr>
          <w:rFonts w:eastAsia="Microsoft Sans Serif"/>
        </w:rPr>
        <w:t xml:space="preserve">Suvremeni pristupi nastavi podrazumijevaju prilagodbu nastave individualnim karakteristikama, </w:t>
      </w:r>
      <w:r>
        <w:rPr>
          <w:rFonts w:eastAsia="Microsoft Sans Serif"/>
        </w:rPr>
        <w:t xml:space="preserve">a </w:t>
      </w:r>
      <w:r w:rsidRPr="00DB19F6">
        <w:rPr>
          <w:rFonts w:eastAsia="Microsoft Sans Serif"/>
        </w:rPr>
        <w:t>IKT doprinosi većoj kreativnosti učitelja/nastavnika u toj prilagodbi.</w:t>
      </w:r>
      <w:r>
        <w:rPr>
          <w:rFonts w:eastAsia="Microsoft Sans Serif"/>
        </w:rPr>
        <w:t xml:space="preserve"> </w:t>
      </w:r>
      <w:r w:rsidRPr="00DB19F6">
        <w:rPr>
          <w:rFonts w:eastAsia="Microsoft Sans Serif"/>
        </w:rPr>
        <w:t>Informacijsko-komunikacijska tehnologija omogućava stvaranje okruženja u kojem je olakšano sudjelovanje svih učenika te u kojem određene poteškoće u učenju mogu postati zanemarive.</w:t>
      </w:r>
    </w:p>
    <w:p w14:paraId="008702FE" w14:textId="77777777" w:rsidR="00E52D97" w:rsidRPr="00DB19F6" w:rsidRDefault="00E52D97" w:rsidP="00E52D97">
      <w:pPr>
        <w:spacing w:line="276" w:lineRule="auto"/>
        <w:ind w:left="486" w:right="140"/>
        <w:contextualSpacing/>
        <w:jc w:val="both"/>
        <w:rPr>
          <w:rFonts w:eastAsia="Microsoft Sans Serif"/>
        </w:rPr>
      </w:pPr>
    </w:p>
    <w:p w14:paraId="568A7415" w14:textId="77777777" w:rsidR="00E52D97" w:rsidRPr="00DB19F6" w:rsidRDefault="00E52D97" w:rsidP="00E52D97">
      <w:pPr>
        <w:spacing w:line="276" w:lineRule="auto"/>
        <w:contextualSpacing/>
        <w:jc w:val="both"/>
        <w:rPr>
          <w:rFonts w:eastAsia="Microsoft Sans Serif"/>
        </w:rPr>
      </w:pPr>
      <w:r w:rsidRPr="00DB19F6">
        <w:rPr>
          <w:rFonts w:eastAsia="Microsoft Sans Serif"/>
        </w:rPr>
        <w:t>Poticanjem kreativnosti prilikom odabira tema za istraživanje informacija te osmišljavanja projekata za čije će planiranje i ostvarenje koristiti IKT kod učenika se razvija svijest o korisnosti i primjenjivosti tehnologije u poslovnom svijetu. Također ažurirajući svoje e-portfolije, obrazovne društvene mreže i slične aplikacije i platforme učenici uviđaju praktičnost informacijsko-komunikacijske tehnologije prilikom praćenja osobnog razvoja i napretka.</w:t>
      </w:r>
    </w:p>
    <w:p w14:paraId="1894311C" w14:textId="77777777" w:rsidR="00E52D97" w:rsidRPr="00DB19F6" w:rsidRDefault="00E52D97" w:rsidP="00E52D97">
      <w:pPr>
        <w:spacing w:line="276" w:lineRule="auto"/>
        <w:ind w:left="486" w:right="140"/>
        <w:contextualSpacing/>
        <w:jc w:val="both"/>
        <w:rPr>
          <w:rFonts w:eastAsia="Microsoft Sans Serif"/>
        </w:rPr>
      </w:pPr>
    </w:p>
    <w:p w14:paraId="082CB832" w14:textId="77777777" w:rsidR="00E52D97" w:rsidRDefault="00E52D97" w:rsidP="00E52D97">
      <w:pPr>
        <w:contextualSpacing/>
        <w:jc w:val="both"/>
        <w:rPr>
          <w:rFonts w:eastAsia="Microsoft Sans Serif"/>
        </w:rPr>
      </w:pPr>
      <w:r w:rsidRPr="00DB19F6">
        <w:rPr>
          <w:rFonts w:eastAsia="Microsoft Sans Serif"/>
        </w:rPr>
        <w:t>Zadatak učitelja/nastavnika je</w:t>
      </w:r>
      <w:r>
        <w:rPr>
          <w:rFonts w:eastAsia="Microsoft Sans Serif"/>
        </w:rPr>
        <w:t>st</w:t>
      </w:r>
      <w:r w:rsidRPr="00DB19F6">
        <w:rPr>
          <w:rFonts w:eastAsia="Microsoft Sans Serif"/>
        </w:rPr>
        <w:t xml:space="preserve"> realizirati nastavu pri kojoj će učenici izvoditi zadatke (projekti, istraživanja, testovi, literarni radovi, lektire...) koristeći informacijsko-komunikacijske tehnologije</w:t>
      </w:r>
      <w:r>
        <w:rPr>
          <w:rFonts w:eastAsia="Microsoft Sans Serif"/>
        </w:rPr>
        <w:t>.</w:t>
      </w:r>
    </w:p>
    <w:p w14:paraId="36A31268" w14:textId="77777777" w:rsidR="00E52D97" w:rsidRPr="00EC3C47" w:rsidRDefault="00E52D97" w:rsidP="00E52D97">
      <w:pPr>
        <w:pStyle w:val="BodyText"/>
        <w:rPr>
          <w:sz w:val="20"/>
        </w:rPr>
      </w:pPr>
      <w:r w:rsidRPr="00EC3C47">
        <w:rPr>
          <w:noProof/>
          <w:sz w:val="20"/>
          <w:lang w:eastAsia="hr-HR"/>
        </w:rPr>
        <mc:AlternateContent>
          <mc:Choice Requires="wps">
            <w:drawing>
              <wp:inline distT="0" distB="0" distL="0" distR="0" wp14:anchorId="72CD2B7A" wp14:editId="4409E820">
                <wp:extent cx="5753100" cy="265430"/>
                <wp:effectExtent l="0" t="0" r="19050" b="20320"/>
                <wp:docPr id="108728869"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00F5B3D7" w14:textId="77777777" w:rsidR="00E52D97" w:rsidRDefault="00E52D97" w:rsidP="00E52D97">
                            <w:pPr>
                              <w:spacing w:before="19"/>
                              <w:ind w:left="107"/>
                              <w:rPr>
                                <w:b/>
                                <w:color w:val="000000"/>
                                <w:sz w:val="28"/>
                                <w:lang w:val="en-US"/>
                              </w:rPr>
                            </w:pPr>
                            <w:r>
                              <w:rPr>
                                <w:b/>
                                <w:color w:val="000000"/>
                                <w:sz w:val="28"/>
                              </w:rPr>
                              <w:t>F/VREDNOVANJE</w:t>
                            </w:r>
                            <w:r>
                              <w:rPr>
                                <w:b/>
                                <w:color w:val="000000"/>
                                <w:spacing w:val="-14"/>
                                <w:sz w:val="28"/>
                              </w:rPr>
                              <w:t xml:space="preserve"> </w:t>
                            </w:r>
                            <w:r>
                              <w:rPr>
                                <w:b/>
                                <w:color w:val="000000"/>
                                <w:sz w:val="28"/>
                                <w:lang w:val="en-US"/>
                              </w:rPr>
                              <w:t>I OCJENJIVANJE</w:t>
                            </w:r>
                          </w:p>
                          <w:p w14:paraId="6D00E265" w14:textId="77777777" w:rsidR="00E52D97" w:rsidRPr="00774EC2" w:rsidRDefault="00E52D97" w:rsidP="00E52D97">
                            <w:pPr>
                              <w:spacing w:before="19"/>
                              <w:ind w:left="107"/>
                              <w:rPr>
                                <w:b/>
                                <w:color w:val="000000"/>
                                <w:sz w:val="28"/>
                              </w:rPr>
                            </w:pPr>
                          </w:p>
                        </w:txbxContent>
                      </wps:txbx>
                      <wps:bodyPr wrap="square" lIns="0" tIns="0" rIns="0" bIns="0" rtlCol="0">
                        <a:noAutofit/>
                      </wps:bodyPr>
                    </wps:wsp>
                  </a:graphicData>
                </a:graphic>
              </wp:inline>
            </w:drawing>
          </mc:Choice>
          <mc:Fallback>
            <w:pict>
              <v:shape w14:anchorId="72CD2B7A" id="_x0000_s130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" fillcolor="#b4c5e7" strokeweight=".48pt">
                <v:textbox inset="0,0,0,0">
                  <w:txbxContent>
                    <w:p w14:paraId="00F5B3D7" w14:textId="77777777" w:rsidR="00E52D97" w:rsidRDefault="00E52D97" w:rsidP="00E52D97">
                      <w:pPr>
                        <w:spacing w:before="19"/>
                        <w:ind w:left="107"/>
                        <w:rPr>
                          <w:b/>
                          <w:color w:val="000000"/>
                          <w:sz w:val="28"/>
                          <w:lang w:val="en-US"/>
                        </w:rPr>
                      </w:pPr>
                      <w:r>
                        <w:rPr>
                          <w:b/>
                          <w:color w:val="000000"/>
                          <w:sz w:val="28"/>
                        </w:rPr>
                        <w:t>F/VREDNOVANJE</w:t>
                      </w:r>
                      <w:r>
                        <w:rPr>
                          <w:b/>
                          <w:color w:val="000000"/>
                          <w:spacing w:val="-14"/>
                          <w:sz w:val="28"/>
                        </w:rPr>
                        <w:t xml:space="preserve"> </w:t>
                      </w:r>
                      <w:r>
                        <w:rPr>
                          <w:b/>
                          <w:color w:val="000000"/>
                          <w:sz w:val="28"/>
                          <w:lang w:val="en-US"/>
                        </w:rPr>
                        <w:t>I OCJENJIVANJE</w:t>
                      </w:r>
                    </w:p>
                    <w:p w14:paraId="6D00E265" w14:textId="77777777" w:rsidR="00E52D97" w:rsidRPr="00774EC2" w:rsidRDefault="00E52D97" w:rsidP="00E52D97">
                      <w:pPr>
                        <w:spacing w:before="19"/>
                        <w:ind w:left="107"/>
                        <w:rPr>
                          <w:b/>
                          <w:color w:val="000000"/>
                          <w:sz w:val="28"/>
                        </w:rPr>
                      </w:pPr>
                    </w:p>
                  </w:txbxContent>
                </v:textbox>
                <w10:anchorlock/>
              </v:shape>
            </w:pict>
          </mc:Fallback>
        </mc:AlternateContent>
      </w:r>
    </w:p>
    <w:p w14:paraId="2905FB1F" w14:textId="77777777" w:rsidR="00E52D97" w:rsidRDefault="00E52D97" w:rsidP="00E52D97">
      <w:pPr>
        <w:contextualSpacing/>
        <w:jc w:val="both"/>
        <w:rPr>
          <w:rFonts w:eastAsia="Microsoft Sans Serif"/>
        </w:rPr>
      </w:pPr>
    </w:p>
    <w:p w14:paraId="657F97D8" w14:textId="77777777" w:rsidR="00E52D97" w:rsidRPr="00DB19F6" w:rsidRDefault="00E52D97" w:rsidP="00E52D97">
      <w:pPr>
        <w:spacing w:before="1" w:line="276" w:lineRule="auto"/>
        <w:ind w:right="218"/>
        <w:contextualSpacing/>
        <w:jc w:val="both"/>
        <w:rPr>
          <w:rFonts w:eastAsia="Microsoft Sans Serif"/>
        </w:rPr>
      </w:pPr>
      <w:r w:rsidRPr="00DB19F6">
        <w:rPr>
          <w:rFonts w:eastAsia="Microsoft Sans Serif"/>
        </w:rPr>
        <w:t>Elementi vrednovanja:</w:t>
      </w:r>
    </w:p>
    <w:p w14:paraId="6AF13386" w14:textId="77777777" w:rsidR="00E52D97" w:rsidRPr="00DB19F6" w:rsidRDefault="00E52D97" w:rsidP="001301E3">
      <w:pPr>
        <w:pStyle w:val="ListParagraph"/>
        <w:widowControl w:val="0"/>
        <w:numPr>
          <w:ilvl w:val="0"/>
          <w:numId w:val="268"/>
        </w:numPr>
        <w:autoSpaceDE w:val="0"/>
        <w:autoSpaceDN w:val="0"/>
        <w:spacing w:before="1" w:after="0" w:line="276" w:lineRule="auto"/>
        <w:jc w:val="both"/>
        <w:rPr>
          <w:rFonts w:eastAsia="Microsoft Sans Serif"/>
        </w:rPr>
      </w:pPr>
      <w:r w:rsidRPr="00DB19F6">
        <w:rPr>
          <w:rFonts w:eastAsia="Microsoft Sans Serif"/>
        </w:rPr>
        <w:t>Primjena IKT-a za komunikaciju: ovim elementom vrednuje se učenikova sposobnost primjene tehnologije u svrhu komuniciranja.</w:t>
      </w:r>
    </w:p>
    <w:p w14:paraId="425297C3" w14:textId="77777777" w:rsidR="00E52D97" w:rsidRPr="00DB19F6" w:rsidRDefault="00E52D97" w:rsidP="001301E3">
      <w:pPr>
        <w:pStyle w:val="ListParagraph"/>
        <w:widowControl w:val="0"/>
        <w:numPr>
          <w:ilvl w:val="0"/>
          <w:numId w:val="268"/>
        </w:numPr>
        <w:autoSpaceDE w:val="0"/>
        <w:autoSpaceDN w:val="0"/>
        <w:spacing w:before="1" w:after="0" w:line="276" w:lineRule="auto"/>
        <w:jc w:val="both"/>
        <w:rPr>
          <w:rFonts w:eastAsia="Microsoft Sans Serif"/>
        </w:rPr>
      </w:pPr>
      <w:r w:rsidRPr="00DB19F6">
        <w:rPr>
          <w:rFonts w:eastAsia="Microsoft Sans Serif"/>
        </w:rPr>
        <w:t xml:space="preserve">Primjena IKT-a za pronalaženje informacija: vrednuju se učenikova znanja i vještine </w:t>
      </w:r>
      <w:r w:rsidRPr="00DB19F6">
        <w:rPr>
          <w:rFonts w:eastAsia="Microsoft Sans Serif"/>
        </w:rPr>
        <w:lastRenderedPageBreak/>
        <w:t>primjene tehnologije za pronalaženje potrebnih informacija prilikom rješavanja zadataka.</w:t>
      </w:r>
    </w:p>
    <w:p w14:paraId="7594E5E2" w14:textId="77777777" w:rsidR="00E52D97" w:rsidRPr="00DB19F6" w:rsidRDefault="00E52D97" w:rsidP="001301E3">
      <w:pPr>
        <w:pStyle w:val="ListParagraph"/>
        <w:widowControl w:val="0"/>
        <w:numPr>
          <w:ilvl w:val="0"/>
          <w:numId w:val="268"/>
        </w:numPr>
        <w:autoSpaceDE w:val="0"/>
        <w:autoSpaceDN w:val="0"/>
        <w:spacing w:before="1" w:after="0" w:line="276" w:lineRule="auto"/>
        <w:jc w:val="both"/>
        <w:rPr>
          <w:rFonts w:eastAsia="Microsoft Sans Serif"/>
        </w:rPr>
      </w:pPr>
      <w:r w:rsidRPr="00DB19F6">
        <w:rPr>
          <w:rFonts w:eastAsia="Microsoft Sans Serif"/>
        </w:rPr>
        <w:t>Primjena IKT-a za realiziranje ideja: ovim elementom vrednuje se primjena tehnologije pri izražavanju kreativnosti učenika, planiranju i ostvarivanju njegovih ideja.</w:t>
      </w:r>
    </w:p>
    <w:p w14:paraId="6C440B55" w14:textId="77777777" w:rsidR="00E52D97" w:rsidRPr="00DB19F6" w:rsidRDefault="00E52D97" w:rsidP="00E52D97">
      <w:pPr>
        <w:spacing w:before="1" w:line="276" w:lineRule="auto"/>
        <w:ind w:left="486" w:right="218"/>
        <w:contextualSpacing/>
        <w:jc w:val="both"/>
        <w:rPr>
          <w:rFonts w:eastAsia="Microsoft Sans Serif"/>
        </w:rPr>
      </w:pPr>
    </w:p>
    <w:p w14:paraId="09739C04" w14:textId="77777777" w:rsidR="00E52D97" w:rsidRPr="00DB19F6" w:rsidRDefault="00E52D97" w:rsidP="00E52D97">
      <w:pPr>
        <w:spacing w:before="1" w:line="276" w:lineRule="auto"/>
        <w:contextualSpacing/>
        <w:jc w:val="both"/>
        <w:rPr>
          <w:rFonts w:eastAsia="Microsoft Sans Serif"/>
        </w:rPr>
      </w:pPr>
      <w:r w:rsidRPr="00DB19F6">
        <w:rPr>
          <w:rFonts w:eastAsia="Microsoft Sans Serif"/>
        </w:rPr>
        <w:t>Vrednovanje u okviru međupredmetne teme Upotreba informacijske i komunikacijske tehnologije preporučuje se provoditi najvećim dijelom formativno.</w:t>
      </w:r>
    </w:p>
    <w:p w14:paraId="3334FABA" w14:textId="77777777" w:rsidR="00E52D97" w:rsidRPr="00DB19F6" w:rsidRDefault="00E52D97" w:rsidP="00E52D97">
      <w:pPr>
        <w:spacing w:before="1" w:line="276" w:lineRule="auto"/>
        <w:ind w:right="218"/>
        <w:contextualSpacing/>
        <w:jc w:val="both"/>
        <w:rPr>
          <w:rFonts w:eastAsia="Microsoft Sans Serif"/>
        </w:rPr>
      </w:pPr>
    </w:p>
    <w:p w14:paraId="12839108" w14:textId="77777777" w:rsidR="00E52D97" w:rsidRPr="00DB19F6" w:rsidRDefault="00E52D97" w:rsidP="00E52D97">
      <w:pPr>
        <w:spacing w:before="1" w:line="276" w:lineRule="auto"/>
        <w:contextualSpacing/>
        <w:jc w:val="both"/>
        <w:rPr>
          <w:rFonts w:eastAsia="Microsoft Sans Serif"/>
        </w:rPr>
      </w:pPr>
      <w:r w:rsidRPr="00DB19F6">
        <w:rPr>
          <w:rFonts w:eastAsia="Microsoft Sans Serif"/>
        </w:rPr>
        <w:t>Svi ishodi učenja i podučavanja ove međupredmetne teme definirani su na najvišoj razini koju svaki učenik može i treba ostvariti.</w:t>
      </w:r>
    </w:p>
    <w:p w14:paraId="5C5FA31E" w14:textId="77777777" w:rsidR="00E52D97" w:rsidRPr="00DB19F6" w:rsidRDefault="00E52D97" w:rsidP="00E52D97">
      <w:pPr>
        <w:spacing w:before="1" w:line="276" w:lineRule="auto"/>
        <w:ind w:left="486" w:right="218"/>
        <w:contextualSpacing/>
        <w:jc w:val="both"/>
        <w:rPr>
          <w:rFonts w:eastAsia="Microsoft Sans Serif"/>
        </w:rPr>
      </w:pPr>
    </w:p>
    <w:p w14:paraId="5C018D1D" w14:textId="77777777" w:rsidR="00E52D97" w:rsidRPr="00DB19F6" w:rsidRDefault="00E52D97" w:rsidP="00E52D97">
      <w:pPr>
        <w:spacing w:before="1" w:line="276" w:lineRule="auto"/>
        <w:contextualSpacing/>
        <w:jc w:val="both"/>
        <w:rPr>
          <w:rFonts w:eastAsia="Microsoft Sans Serif"/>
        </w:rPr>
      </w:pPr>
      <w:r w:rsidRPr="00DB19F6">
        <w:rPr>
          <w:rFonts w:eastAsia="Microsoft Sans Serif"/>
        </w:rPr>
        <w:t>Budući da se savjetuje što češće korištenje IKT-a u procesu učenja, nužno je da učenik od najranijih razreda ima povratnu informaciju o uspješnosti korištenja iste. Učestalim rješavanjem zadataka uz pomoć tehnologije te praćenjem od strane učitelja, učenik razvija svijest o stupnju razvijenosti vještine korištenja IKT-a. Na taj način informacijsko-komunikacijska tehnologija doprinosi poboljšanju kvalitete cjelokupnog procesa obrazovanja.</w:t>
      </w:r>
    </w:p>
    <w:p w14:paraId="428F7BDC" w14:textId="77777777" w:rsidR="00E52D97" w:rsidRPr="00DB19F6" w:rsidRDefault="00E52D97" w:rsidP="00E52D97">
      <w:pPr>
        <w:spacing w:before="1" w:line="276" w:lineRule="auto"/>
        <w:ind w:left="486" w:right="218"/>
        <w:contextualSpacing/>
        <w:jc w:val="both"/>
        <w:rPr>
          <w:rFonts w:eastAsia="Microsoft Sans Serif"/>
        </w:rPr>
      </w:pPr>
    </w:p>
    <w:p w14:paraId="158F7719" w14:textId="77777777" w:rsidR="00E52D97" w:rsidRPr="00243C47" w:rsidRDefault="00E52D97" w:rsidP="00E52D97">
      <w:pPr>
        <w:spacing w:line="276" w:lineRule="auto"/>
        <w:contextualSpacing/>
        <w:jc w:val="both"/>
        <w:rPr>
          <w:rFonts w:eastAsia="Microsoft Sans Serif"/>
        </w:rPr>
      </w:pPr>
      <w:r w:rsidRPr="00DB19F6">
        <w:rPr>
          <w:rFonts w:eastAsia="Microsoft Sans Serif"/>
        </w:rPr>
        <w:t>Bitno je razlikovati vrednovanje zadatka od upotrebe IKT-a. Učitelj/nastavnik zadaje određeni zadatak koji učenik rješava uz pomoć tehnologije, primjerice pretraživanje informacija i prezentiranje nastavne jedinice. Sumativnu ocjenu učenik dobiva na temelju urađenog zadatka vezanog za nastavni sadržaj, a upotrebu IKT-a učitelj/nastavnik može ocijeniti u formi opisnog praćenja. Neovisno o tome, učitelj/nastavnik nužno treba učeniku dati povratnu informaciju o uspješnosti služenja tehnologijom prilikom rješavanja zadatka kako učenik ne bi smatrao taj dio nevažnim. Uključivanjem informacijsko-komunikacijske tehnologije u ostvarivanje odgojno-obrazovnih ishoda nastavnih predmeta i kod učenika i kod učitelja/nastavnika razvija se svijest o važnosti digitalnog opismenjavanja</w:t>
      </w:r>
      <w:r>
        <w:rPr>
          <w:rFonts w:eastAsia="Microsoft Sans Serif"/>
        </w:rPr>
        <w:t>.</w:t>
      </w:r>
    </w:p>
    <w:p w14:paraId="654D64AB" w14:textId="77777777" w:rsidR="00E52D97" w:rsidRDefault="00E52D97" w:rsidP="00973820">
      <w:pPr>
        <w:jc w:val="right"/>
        <w:rPr>
          <w:rFonts w:ascii="Times New Roman" w:hAnsi="Times New Roman" w:cs="Times New Roman"/>
          <w:sz w:val="24"/>
          <w:szCs w:val="24"/>
        </w:rPr>
      </w:pPr>
    </w:p>
    <w:p w14:paraId="7AF8E037" w14:textId="77777777" w:rsidR="00973820" w:rsidRPr="00973820" w:rsidRDefault="00973820" w:rsidP="00973820">
      <w:pPr>
        <w:jc w:val="right"/>
        <w:rPr>
          <w:rFonts w:ascii="Times New Roman" w:hAnsi="Times New Roman" w:cs="Times New Roman"/>
          <w:sz w:val="24"/>
          <w:szCs w:val="24"/>
        </w:rPr>
      </w:pPr>
    </w:p>
    <w:sectPr w:rsidR="00973820" w:rsidRPr="009738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F070" w14:textId="77777777" w:rsidR="00E55A37" w:rsidRDefault="00E55A37">
      <w:pPr>
        <w:spacing w:after="0" w:line="240" w:lineRule="auto"/>
      </w:pPr>
      <w:r>
        <w:separator/>
      </w:r>
    </w:p>
  </w:endnote>
  <w:endnote w:type="continuationSeparator" w:id="0">
    <w:p w14:paraId="353D53D1" w14:textId="77777777" w:rsidR="00E55A37" w:rsidRDefault="00E5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PT Serif">
    <w:altName w:val="Times New Roman"/>
    <w:charset w:val="EE"/>
    <w:family w:val="roman"/>
    <w:pitch w:val="variable"/>
    <w:sig w:usb0="A00002EF" w:usb1="5000204B" w:usb2="00000000" w:usb3="00000000" w:csb0="00000097" w:csb1="00000000"/>
  </w:font>
  <w:font w:name="Gilroy-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353203"/>
      <w:docPartObj>
        <w:docPartGallery w:val="Page Numbers (Bottom of Page)"/>
        <w:docPartUnique/>
      </w:docPartObj>
    </w:sdtPr>
    <w:sdtContent>
      <w:p w14:paraId="61B60FE4" w14:textId="77777777" w:rsidR="00F948D3" w:rsidRDefault="001301E3">
        <w:pPr>
          <w:pStyle w:val="Footer"/>
          <w:jc w:val="right"/>
        </w:pPr>
        <w:r>
          <w:fldChar w:fldCharType="begin"/>
        </w:r>
        <w:r>
          <w:instrText>PAGE   \* MERGEFORMAT</w:instrText>
        </w:r>
        <w:r>
          <w:fldChar w:fldCharType="separate"/>
        </w:r>
        <w:r w:rsidR="0025130D">
          <w:rPr>
            <w:noProof/>
          </w:rPr>
          <w:t>2</w:t>
        </w:r>
        <w:r>
          <w:fldChar w:fldCharType="end"/>
        </w:r>
      </w:p>
    </w:sdtContent>
  </w:sdt>
  <w:p w14:paraId="208C877B" w14:textId="77777777" w:rsidR="00F948D3" w:rsidRPr="00F90916" w:rsidRDefault="00F948D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B67D" w14:textId="77777777" w:rsidR="00E55A37" w:rsidRDefault="00E55A37">
      <w:pPr>
        <w:spacing w:after="0" w:line="240" w:lineRule="auto"/>
      </w:pPr>
      <w:r>
        <w:separator/>
      </w:r>
    </w:p>
  </w:footnote>
  <w:footnote w:type="continuationSeparator" w:id="0">
    <w:p w14:paraId="775235D0" w14:textId="77777777" w:rsidR="00E55A37" w:rsidRDefault="00E55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DBEE" w14:textId="77777777" w:rsidR="00F948D3" w:rsidRPr="00F90916" w:rsidRDefault="001301E3" w:rsidP="00F04796">
    <w:pPr>
      <w:pStyle w:val="Header"/>
    </w:pPr>
    <w:r w:rsidRPr="00F90916">
      <w:ptab w:relativeTo="margin" w:alignment="center" w:leader="none"/>
    </w:r>
    <w:r w:rsidRPr="00F90916">
      <w:ptab w:relativeTo="margin" w:alignment="right" w:leader="none"/>
    </w:r>
    <w:r w:rsidRPr="00F909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A92DE7"/>
    <w:multiLevelType w:val="multilevel"/>
    <w:tmpl w:val="80A92DE7"/>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1" w15:restartNumberingAfterBreak="0">
    <w:nsid w:val="B18290EF"/>
    <w:multiLevelType w:val="multilevel"/>
    <w:tmpl w:val="B18290EF"/>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2" w15:restartNumberingAfterBreak="0">
    <w:nsid w:val="CF092B84"/>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3" w15:restartNumberingAfterBreak="0">
    <w:nsid w:val="E2031737"/>
    <w:multiLevelType w:val="singleLevel"/>
    <w:tmpl w:val="E2031737"/>
    <w:lvl w:ilvl="0">
      <w:start w:val="1"/>
      <w:numFmt w:val="decimal"/>
      <w:lvlText w:val="%1."/>
      <w:lvlJc w:val="left"/>
      <w:pPr>
        <w:tabs>
          <w:tab w:val="left" w:pos="425"/>
        </w:tabs>
        <w:ind w:left="425" w:hanging="425"/>
      </w:pPr>
      <w:rPr>
        <w:rFonts w:hint="default"/>
      </w:rPr>
    </w:lvl>
  </w:abstractNum>
  <w:abstractNum w:abstractNumId="4" w15:restartNumberingAfterBreak="0">
    <w:nsid w:val="005868AF"/>
    <w:multiLevelType w:val="multilevel"/>
    <w:tmpl w:val="7C0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9F0E0E"/>
    <w:multiLevelType w:val="multilevel"/>
    <w:tmpl w:val="009F0E0E"/>
    <w:lvl w:ilvl="0">
      <w:start w:val="1"/>
      <w:numFmt w:val="bullet"/>
      <w:lvlText w:val=""/>
      <w:lvlJc w:val="left"/>
      <w:pPr>
        <w:ind w:left="2440" w:hanging="360"/>
      </w:pPr>
      <w:rPr>
        <w:rFonts w:ascii="Symbol" w:hAnsi="Symbol" w:hint="default"/>
      </w:rPr>
    </w:lvl>
    <w:lvl w:ilvl="1">
      <w:start w:val="1"/>
      <w:numFmt w:val="bullet"/>
      <w:lvlText w:val="o"/>
      <w:lvlJc w:val="left"/>
      <w:pPr>
        <w:ind w:left="3160" w:hanging="360"/>
      </w:pPr>
      <w:rPr>
        <w:rFonts w:ascii="Courier New" w:hAnsi="Courier New" w:cs="Courier New" w:hint="default"/>
      </w:rPr>
    </w:lvl>
    <w:lvl w:ilvl="2">
      <w:start w:val="1"/>
      <w:numFmt w:val="bullet"/>
      <w:lvlText w:val=""/>
      <w:lvlJc w:val="left"/>
      <w:pPr>
        <w:ind w:left="3880" w:hanging="360"/>
      </w:pPr>
      <w:rPr>
        <w:rFonts w:ascii="Wingdings" w:hAnsi="Wingdings" w:hint="default"/>
      </w:rPr>
    </w:lvl>
    <w:lvl w:ilvl="3">
      <w:start w:val="1"/>
      <w:numFmt w:val="bullet"/>
      <w:lvlText w:val=""/>
      <w:lvlJc w:val="left"/>
      <w:pPr>
        <w:ind w:left="4600" w:hanging="360"/>
      </w:pPr>
      <w:rPr>
        <w:rFonts w:ascii="Symbol" w:hAnsi="Symbol" w:hint="default"/>
      </w:rPr>
    </w:lvl>
    <w:lvl w:ilvl="4">
      <w:start w:val="1"/>
      <w:numFmt w:val="bullet"/>
      <w:lvlText w:val="o"/>
      <w:lvlJc w:val="left"/>
      <w:pPr>
        <w:ind w:left="5320" w:hanging="360"/>
      </w:pPr>
      <w:rPr>
        <w:rFonts w:ascii="Courier New" w:hAnsi="Courier New" w:cs="Courier New" w:hint="default"/>
      </w:rPr>
    </w:lvl>
    <w:lvl w:ilvl="5">
      <w:start w:val="1"/>
      <w:numFmt w:val="bullet"/>
      <w:lvlText w:val=""/>
      <w:lvlJc w:val="left"/>
      <w:pPr>
        <w:ind w:left="6040" w:hanging="360"/>
      </w:pPr>
      <w:rPr>
        <w:rFonts w:ascii="Wingdings" w:hAnsi="Wingdings" w:hint="default"/>
      </w:rPr>
    </w:lvl>
    <w:lvl w:ilvl="6">
      <w:start w:val="1"/>
      <w:numFmt w:val="bullet"/>
      <w:lvlText w:val=""/>
      <w:lvlJc w:val="left"/>
      <w:pPr>
        <w:ind w:left="6760" w:hanging="360"/>
      </w:pPr>
      <w:rPr>
        <w:rFonts w:ascii="Symbol" w:hAnsi="Symbol" w:hint="default"/>
      </w:rPr>
    </w:lvl>
    <w:lvl w:ilvl="7">
      <w:start w:val="1"/>
      <w:numFmt w:val="bullet"/>
      <w:lvlText w:val="o"/>
      <w:lvlJc w:val="left"/>
      <w:pPr>
        <w:ind w:left="7480" w:hanging="360"/>
      </w:pPr>
      <w:rPr>
        <w:rFonts w:ascii="Courier New" w:hAnsi="Courier New" w:cs="Courier New" w:hint="default"/>
      </w:rPr>
    </w:lvl>
    <w:lvl w:ilvl="8">
      <w:start w:val="1"/>
      <w:numFmt w:val="bullet"/>
      <w:lvlText w:val=""/>
      <w:lvlJc w:val="left"/>
      <w:pPr>
        <w:ind w:left="8200" w:hanging="360"/>
      </w:pPr>
      <w:rPr>
        <w:rFonts w:ascii="Wingdings" w:hAnsi="Wingdings" w:hint="default"/>
      </w:rPr>
    </w:lvl>
  </w:abstractNum>
  <w:abstractNum w:abstractNumId="6" w15:restartNumberingAfterBreak="0">
    <w:nsid w:val="00B264F7"/>
    <w:multiLevelType w:val="hybridMultilevel"/>
    <w:tmpl w:val="2C7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37777"/>
    <w:multiLevelType w:val="hybridMultilevel"/>
    <w:tmpl w:val="4E0A2402"/>
    <w:lvl w:ilvl="0" w:tplc="DA1042E8">
      <w:numFmt w:val="bullet"/>
      <w:lvlText w:val="-"/>
      <w:lvlJc w:val="left"/>
      <w:pPr>
        <w:ind w:left="1720" w:hanging="360"/>
      </w:pPr>
      <w:rPr>
        <w:rFonts w:ascii="Times New Roman" w:eastAsia="Times New Roman" w:hAnsi="Times New Roman" w:cs="Times New Roman"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8" w15:restartNumberingAfterBreak="0">
    <w:nsid w:val="02C44ABB"/>
    <w:multiLevelType w:val="multilevel"/>
    <w:tmpl w:val="419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CA273B"/>
    <w:multiLevelType w:val="multilevel"/>
    <w:tmpl w:val="8E3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EA6991"/>
    <w:multiLevelType w:val="hybridMultilevel"/>
    <w:tmpl w:val="6CD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B647E"/>
    <w:multiLevelType w:val="multilevel"/>
    <w:tmpl w:val="030B647E"/>
    <w:lvl w:ilvl="0">
      <w:start w:val="1"/>
      <w:numFmt w:val="bullet"/>
      <w:lvlText w:val=""/>
      <w:lvlJc w:val="left"/>
      <w:pPr>
        <w:ind w:left="2440" w:hanging="360"/>
      </w:pPr>
      <w:rPr>
        <w:rFonts w:ascii="Symbol" w:hAnsi="Symbol" w:hint="default"/>
      </w:rPr>
    </w:lvl>
    <w:lvl w:ilvl="1">
      <w:start w:val="1"/>
      <w:numFmt w:val="bullet"/>
      <w:lvlText w:val="o"/>
      <w:lvlJc w:val="left"/>
      <w:pPr>
        <w:ind w:left="3160" w:hanging="360"/>
      </w:pPr>
      <w:rPr>
        <w:rFonts w:ascii="Courier New" w:hAnsi="Courier New" w:cs="Courier New" w:hint="default"/>
      </w:rPr>
    </w:lvl>
    <w:lvl w:ilvl="2">
      <w:start w:val="1"/>
      <w:numFmt w:val="bullet"/>
      <w:lvlText w:val=""/>
      <w:lvlJc w:val="left"/>
      <w:pPr>
        <w:ind w:left="3880" w:hanging="360"/>
      </w:pPr>
      <w:rPr>
        <w:rFonts w:ascii="Wingdings" w:hAnsi="Wingdings" w:hint="default"/>
      </w:rPr>
    </w:lvl>
    <w:lvl w:ilvl="3">
      <w:start w:val="1"/>
      <w:numFmt w:val="bullet"/>
      <w:lvlText w:val=""/>
      <w:lvlJc w:val="left"/>
      <w:pPr>
        <w:ind w:left="4600" w:hanging="360"/>
      </w:pPr>
      <w:rPr>
        <w:rFonts w:ascii="Symbol" w:hAnsi="Symbol" w:hint="default"/>
      </w:rPr>
    </w:lvl>
    <w:lvl w:ilvl="4">
      <w:start w:val="1"/>
      <w:numFmt w:val="bullet"/>
      <w:lvlText w:val="o"/>
      <w:lvlJc w:val="left"/>
      <w:pPr>
        <w:ind w:left="5320" w:hanging="360"/>
      </w:pPr>
      <w:rPr>
        <w:rFonts w:ascii="Courier New" w:hAnsi="Courier New" w:cs="Courier New" w:hint="default"/>
      </w:rPr>
    </w:lvl>
    <w:lvl w:ilvl="5">
      <w:start w:val="1"/>
      <w:numFmt w:val="bullet"/>
      <w:lvlText w:val=""/>
      <w:lvlJc w:val="left"/>
      <w:pPr>
        <w:ind w:left="6040" w:hanging="360"/>
      </w:pPr>
      <w:rPr>
        <w:rFonts w:ascii="Wingdings" w:hAnsi="Wingdings" w:hint="default"/>
      </w:rPr>
    </w:lvl>
    <w:lvl w:ilvl="6">
      <w:start w:val="1"/>
      <w:numFmt w:val="bullet"/>
      <w:lvlText w:val=""/>
      <w:lvlJc w:val="left"/>
      <w:pPr>
        <w:ind w:left="6760" w:hanging="360"/>
      </w:pPr>
      <w:rPr>
        <w:rFonts w:ascii="Symbol" w:hAnsi="Symbol" w:hint="default"/>
      </w:rPr>
    </w:lvl>
    <w:lvl w:ilvl="7">
      <w:start w:val="1"/>
      <w:numFmt w:val="bullet"/>
      <w:lvlText w:val="o"/>
      <w:lvlJc w:val="left"/>
      <w:pPr>
        <w:ind w:left="7480" w:hanging="360"/>
      </w:pPr>
      <w:rPr>
        <w:rFonts w:ascii="Courier New" w:hAnsi="Courier New" w:cs="Courier New" w:hint="default"/>
      </w:rPr>
    </w:lvl>
    <w:lvl w:ilvl="8">
      <w:start w:val="1"/>
      <w:numFmt w:val="bullet"/>
      <w:lvlText w:val=""/>
      <w:lvlJc w:val="left"/>
      <w:pPr>
        <w:ind w:left="8200" w:hanging="360"/>
      </w:pPr>
      <w:rPr>
        <w:rFonts w:ascii="Wingdings" w:hAnsi="Wingdings" w:hint="default"/>
      </w:rPr>
    </w:lvl>
  </w:abstractNum>
  <w:abstractNum w:abstractNumId="12" w15:restartNumberingAfterBreak="0">
    <w:nsid w:val="03482199"/>
    <w:multiLevelType w:val="hybridMultilevel"/>
    <w:tmpl w:val="355EDED6"/>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CF3B81"/>
    <w:multiLevelType w:val="multilevel"/>
    <w:tmpl w:val="205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D51965"/>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F60C1F"/>
    <w:multiLevelType w:val="multilevel"/>
    <w:tmpl w:val="510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2750EF"/>
    <w:multiLevelType w:val="hybridMultilevel"/>
    <w:tmpl w:val="505AD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56D66EC"/>
    <w:multiLevelType w:val="multilevel"/>
    <w:tmpl w:val="6FA2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132E26"/>
    <w:multiLevelType w:val="multilevel"/>
    <w:tmpl w:val="291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3D728D"/>
    <w:multiLevelType w:val="hybridMultilevel"/>
    <w:tmpl w:val="162E5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6F937C4"/>
    <w:multiLevelType w:val="hybridMultilevel"/>
    <w:tmpl w:val="57688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81532C2"/>
    <w:multiLevelType w:val="multilevel"/>
    <w:tmpl w:val="F84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50239A"/>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23" w15:restartNumberingAfterBreak="0">
    <w:nsid w:val="08694DDB"/>
    <w:multiLevelType w:val="multilevel"/>
    <w:tmpl w:val="25A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3B4630"/>
    <w:multiLevelType w:val="multilevel"/>
    <w:tmpl w:val="AD4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425C71"/>
    <w:multiLevelType w:val="hybridMultilevel"/>
    <w:tmpl w:val="30B4C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9763208"/>
    <w:multiLevelType w:val="multilevel"/>
    <w:tmpl w:val="263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7F08BF"/>
    <w:multiLevelType w:val="hybridMultilevel"/>
    <w:tmpl w:val="7C30ABB8"/>
    <w:lvl w:ilvl="0" w:tplc="F54E34F0">
      <w:numFmt w:val="bullet"/>
      <w:lvlText w:val="-"/>
      <w:lvlJc w:val="left"/>
      <w:pPr>
        <w:ind w:left="208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8" w15:restartNumberingAfterBreak="0">
    <w:nsid w:val="0A1E5F23"/>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185520"/>
    <w:multiLevelType w:val="hybridMultilevel"/>
    <w:tmpl w:val="0650AF9E"/>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737D4E"/>
    <w:multiLevelType w:val="multilevel"/>
    <w:tmpl w:val="FB7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F3263B"/>
    <w:multiLevelType w:val="hybridMultilevel"/>
    <w:tmpl w:val="E1A88B1C"/>
    <w:lvl w:ilvl="0" w:tplc="383A816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C0E2102"/>
    <w:multiLevelType w:val="hybridMultilevel"/>
    <w:tmpl w:val="B6DA576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3" w15:restartNumberingAfterBreak="0">
    <w:nsid w:val="0C5A7FB9"/>
    <w:multiLevelType w:val="multilevel"/>
    <w:tmpl w:val="845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D425F81"/>
    <w:multiLevelType w:val="multilevel"/>
    <w:tmpl w:val="545257C8"/>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35" w15:restartNumberingAfterBreak="0">
    <w:nsid w:val="0D482FD8"/>
    <w:multiLevelType w:val="hybridMultilevel"/>
    <w:tmpl w:val="063C7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D662ADC"/>
    <w:multiLevelType w:val="multilevel"/>
    <w:tmpl w:val="EBD8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3B3178"/>
    <w:multiLevelType w:val="hybridMultilevel"/>
    <w:tmpl w:val="040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D9520A"/>
    <w:multiLevelType w:val="multilevel"/>
    <w:tmpl w:val="0A7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EE23248"/>
    <w:multiLevelType w:val="multilevel"/>
    <w:tmpl w:val="4CC0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3227F4"/>
    <w:multiLevelType w:val="hybridMultilevel"/>
    <w:tmpl w:val="EC1EF36A"/>
    <w:lvl w:ilvl="0" w:tplc="64929F86">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FE150DD"/>
    <w:multiLevelType w:val="multilevel"/>
    <w:tmpl w:val="F81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FF137FA"/>
    <w:multiLevelType w:val="hybridMultilevel"/>
    <w:tmpl w:val="48DE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F96962"/>
    <w:multiLevelType w:val="multilevel"/>
    <w:tmpl w:val="43D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1231303"/>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45" w15:restartNumberingAfterBreak="0">
    <w:nsid w:val="11A33BA6"/>
    <w:multiLevelType w:val="hybridMultilevel"/>
    <w:tmpl w:val="532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C5543B"/>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E105C3"/>
    <w:multiLevelType w:val="hybridMultilevel"/>
    <w:tmpl w:val="544C83B2"/>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48" w15:restartNumberingAfterBreak="0">
    <w:nsid w:val="12312366"/>
    <w:multiLevelType w:val="hybridMultilevel"/>
    <w:tmpl w:val="3D6A76A4"/>
    <w:lvl w:ilvl="0" w:tplc="8EDC3756">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37762D5"/>
    <w:multiLevelType w:val="hybridMultilevel"/>
    <w:tmpl w:val="B9C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8102A"/>
    <w:multiLevelType w:val="multilevel"/>
    <w:tmpl w:val="13C8102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146D40E8"/>
    <w:multiLevelType w:val="multilevel"/>
    <w:tmpl w:val="9818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5D96BD0"/>
    <w:multiLevelType w:val="hybridMultilevel"/>
    <w:tmpl w:val="76A046F2"/>
    <w:lvl w:ilvl="0" w:tplc="22DA6682">
      <w:start w:val="1"/>
      <w:numFmt w:val="bullet"/>
      <w:lvlText w:val=""/>
      <w:lvlJc w:val="left"/>
      <w:pPr>
        <w:ind w:left="720" w:hanging="360"/>
      </w:pPr>
      <w:rPr>
        <w:rFonts w:ascii="Symbol" w:hAnsi="Symbo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6101012"/>
    <w:multiLevelType w:val="multilevel"/>
    <w:tmpl w:val="4F36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6420702"/>
    <w:multiLevelType w:val="hybridMultilevel"/>
    <w:tmpl w:val="31AC0B5E"/>
    <w:lvl w:ilvl="0" w:tplc="22FCA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1A0246"/>
    <w:multiLevelType w:val="multilevel"/>
    <w:tmpl w:val="171A0246"/>
    <w:lvl w:ilvl="0">
      <w:start w:val="1"/>
      <w:numFmt w:val="bullet"/>
      <w:lvlText w:val=""/>
      <w:lvlJc w:val="left"/>
      <w:pPr>
        <w:ind w:left="2080" w:hanging="360"/>
      </w:pPr>
      <w:rPr>
        <w:rFonts w:ascii="Symbol" w:hAnsi="Symbol" w:hint="default"/>
      </w:rPr>
    </w:lvl>
    <w:lvl w:ilvl="1">
      <w:start w:val="1"/>
      <w:numFmt w:val="bullet"/>
      <w:lvlText w:val="o"/>
      <w:lvlJc w:val="left"/>
      <w:pPr>
        <w:ind w:left="2800" w:hanging="360"/>
      </w:pPr>
      <w:rPr>
        <w:rFonts w:ascii="Courier New" w:hAnsi="Courier New" w:cs="Courier New" w:hint="default"/>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cs="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cs="Courier New" w:hint="default"/>
      </w:rPr>
    </w:lvl>
    <w:lvl w:ilvl="8">
      <w:start w:val="1"/>
      <w:numFmt w:val="bullet"/>
      <w:lvlText w:val=""/>
      <w:lvlJc w:val="left"/>
      <w:pPr>
        <w:ind w:left="7840" w:hanging="360"/>
      </w:pPr>
      <w:rPr>
        <w:rFonts w:ascii="Wingdings" w:hAnsi="Wingdings" w:hint="default"/>
      </w:rPr>
    </w:lvl>
  </w:abstractNum>
  <w:abstractNum w:abstractNumId="56" w15:restartNumberingAfterBreak="0">
    <w:nsid w:val="1755523C"/>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9EB7AA7"/>
    <w:multiLevelType w:val="hybridMultilevel"/>
    <w:tmpl w:val="891463B8"/>
    <w:lvl w:ilvl="0" w:tplc="A2DC3E7E">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AFD2361"/>
    <w:multiLevelType w:val="multilevel"/>
    <w:tmpl w:val="DF2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993D83"/>
    <w:multiLevelType w:val="hybridMultilevel"/>
    <w:tmpl w:val="F0C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4050B1"/>
    <w:multiLevelType w:val="hybridMultilevel"/>
    <w:tmpl w:val="D4AA26D8"/>
    <w:lvl w:ilvl="0" w:tplc="F54E34F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C366A0"/>
    <w:multiLevelType w:val="multilevel"/>
    <w:tmpl w:val="8DF678EA"/>
    <w:lvl w:ilvl="0">
      <w:start w:val="1"/>
      <w:numFmt w:val="decimal"/>
      <w:lvlText w:val="%1."/>
      <w:lvlJc w:val="left"/>
      <w:pPr>
        <w:ind w:left="644"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2" w15:restartNumberingAfterBreak="0">
    <w:nsid w:val="1E2F302A"/>
    <w:multiLevelType w:val="multilevel"/>
    <w:tmpl w:val="DA6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F7D286C"/>
    <w:multiLevelType w:val="hybridMultilevel"/>
    <w:tmpl w:val="F8F6945A"/>
    <w:lvl w:ilvl="0" w:tplc="F54E34F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BE7564"/>
    <w:multiLevelType w:val="multilevel"/>
    <w:tmpl w:val="B74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0313F36"/>
    <w:multiLevelType w:val="hybridMultilevel"/>
    <w:tmpl w:val="6BD41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0E23CEC"/>
    <w:multiLevelType w:val="hybridMultilevel"/>
    <w:tmpl w:val="E3F4BB9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21126F2"/>
    <w:multiLevelType w:val="hybridMultilevel"/>
    <w:tmpl w:val="75BE6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25129E1"/>
    <w:multiLevelType w:val="multilevel"/>
    <w:tmpl w:val="8DA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653DDE"/>
    <w:multiLevelType w:val="multilevel"/>
    <w:tmpl w:val="4198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76382B"/>
    <w:multiLevelType w:val="multilevel"/>
    <w:tmpl w:val="150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776BEB"/>
    <w:multiLevelType w:val="hybridMultilevel"/>
    <w:tmpl w:val="E8A8F4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32E51D5"/>
    <w:multiLevelType w:val="multilevel"/>
    <w:tmpl w:val="1DE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506F7F"/>
    <w:multiLevelType w:val="hybridMultilevel"/>
    <w:tmpl w:val="50683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458714C"/>
    <w:multiLevelType w:val="hybridMultilevel"/>
    <w:tmpl w:val="883E2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52373B7"/>
    <w:multiLevelType w:val="hybridMultilevel"/>
    <w:tmpl w:val="0E84404C"/>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555F1B"/>
    <w:multiLevelType w:val="hybridMultilevel"/>
    <w:tmpl w:val="A13E5558"/>
    <w:lvl w:ilvl="0" w:tplc="2716C36A">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56F3F07"/>
    <w:multiLevelType w:val="hybridMultilevel"/>
    <w:tmpl w:val="C3228C60"/>
    <w:lvl w:ilvl="0" w:tplc="A7109B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880121"/>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68F79A4"/>
    <w:multiLevelType w:val="multilevel"/>
    <w:tmpl w:val="AFB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1A40EC"/>
    <w:multiLevelType w:val="hybridMultilevel"/>
    <w:tmpl w:val="E508E170"/>
    <w:lvl w:ilvl="0" w:tplc="041A0001">
      <w:start w:val="1"/>
      <w:numFmt w:val="bullet"/>
      <w:lvlText w:val=""/>
      <w:lvlJc w:val="left"/>
      <w:pPr>
        <w:ind w:left="1491" w:hanging="360"/>
      </w:pPr>
      <w:rPr>
        <w:rFonts w:ascii="Symbol" w:hAnsi="Symbol" w:hint="default"/>
      </w:rPr>
    </w:lvl>
    <w:lvl w:ilvl="1" w:tplc="041A0003" w:tentative="1">
      <w:start w:val="1"/>
      <w:numFmt w:val="bullet"/>
      <w:lvlText w:val="o"/>
      <w:lvlJc w:val="left"/>
      <w:pPr>
        <w:ind w:left="2211" w:hanging="360"/>
      </w:pPr>
      <w:rPr>
        <w:rFonts w:ascii="Courier New" w:hAnsi="Courier New" w:cs="Courier New" w:hint="default"/>
      </w:rPr>
    </w:lvl>
    <w:lvl w:ilvl="2" w:tplc="041A0005" w:tentative="1">
      <w:start w:val="1"/>
      <w:numFmt w:val="bullet"/>
      <w:lvlText w:val=""/>
      <w:lvlJc w:val="left"/>
      <w:pPr>
        <w:ind w:left="2931" w:hanging="360"/>
      </w:pPr>
      <w:rPr>
        <w:rFonts w:ascii="Wingdings" w:hAnsi="Wingdings" w:hint="default"/>
      </w:rPr>
    </w:lvl>
    <w:lvl w:ilvl="3" w:tplc="041A0001" w:tentative="1">
      <w:start w:val="1"/>
      <w:numFmt w:val="bullet"/>
      <w:lvlText w:val=""/>
      <w:lvlJc w:val="left"/>
      <w:pPr>
        <w:ind w:left="3651" w:hanging="360"/>
      </w:pPr>
      <w:rPr>
        <w:rFonts w:ascii="Symbol" w:hAnsi="Symbol" w:hint="default"/>
      </w:rPr>
    </w:lvl>
    <w:lvl w:ilvl="4" w:tplc="041A0003" w:tentative="1">
      <w:start w:val="1"/>
      <w:numFmt w:val="bullet"/>
      <w:lvlText w:val="o"/>
      <w:lvlJc w:val="left"/>
      <w:pPr>
        <w:ind w:left="4371" w:hanging="360"/>
      </w:pPr>
      <w:rPr>
        <w:rFonts w:ascii="Courier New" w:hAnsi="Courier New" w:cs="Courier New" w:hint="default"/>
      </w:rPr>
    </w:lvl>
    <w:lvl w:ilvl="5" w:tplc="041A0005" w:tentative="1">
      <w:start w:val="1"/>
      <w:numFmt w:val="bullet"/>
      <w:lvlText w:val=""/>
      <w:lvlJc w:val="left"/>
      <w:pPr>
        <w:ind w:left="5091" w:hanging="360"/>
      </w:pPr>
      <w:rPr>
        <w:rFonts w:ascii="Wingdings" w:hAnsi="Wingdings" w:hint="default"/>
      </w:rPr>
    </w:lvl>
    <w:lvl w:ilvl="6" w:tplc="041A0001" w:tentative="1">
      <w:start w:val="1"/>
      <w:numFmt w:val="bullet"/>
      <w:lvlText w:val=""/>
      <w:lvlJc w:val="left"/>
      <w:pPr>
        <w:ind w:left="5811" w:hanging="360"/>
      </w:pPr>
      <w:rPr>
        <w:rFonts w:ascii="Symbol" w:hAnsi="Symbol" w:hint="default"/>
      </w:rPr>
    </w:lvl>
    <w:lvl w:ilvl="7" w:tplc="041A0003" w:tentative="1">
      <w:start w:val="1"/>
      <w:numFmt w:val="bullet"/>
      <w:lvlText w:val="o"/>
      <w:lvlJc w:val="left"/>
      <w:pPr>
        <w:ind w:left="6531" w:hanging="360"/>
      </w:pPr>
      <w:rPr>
        <w:rFonts w:ascii="Courier New" w:hAnsi="Courier New" w:cs="Courier New" w:hint="default"/>
      </w:rPr>
    </w:lvl>
    <w:lvl w:ilvl="8" w:tplc="041A0005" w:tentative="1">
      <w:start w:val="1"/>
      <w:numFmt w:val="bullet"/>
      <w:lvlText w:val=""/>
      <w:lvlJc w:val="left"/>
      <w:pPr>
        <w:ind w:left="7251" w:hanging="360"/>
      </w:pPr>
      <w:rPr>
        <w:rFonts w:ascii="Wingdings" w:hAnsi="Wingdings" w:hint="default"/>
      </w:rPr>
    </w:lvl>
  </w:abstractNum>
  <w:abstractNum w:abstractNumId="81" w15:restartNumberingAfterBreak="0">
    <w:nsid w:val="27360E12"/>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82" w15:restartNumberingAfterBreak="0">
    <w:nsid w:val="29194F6F"/>
    <w:multiLevelType w:val="multilevel"/>
    <w:tmpl w:val="F2B0C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29282EF4"/>
    <w:multiLevelType w:val="hybridMultilevel"/>
    <w:tmpl w:val="F94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8D3283"/>
    <w:multiLevelType w:val="hybridMultilevel"/>
    <w:tmpl w:val="01240212"/>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ED36EB"/>
    <w:multiLevelType w:val="multilevel"/>
    <w:tmpl w:val="0F30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A454A9F"/>
    <w:multiLevelType w:val="multilevel"/>
    <w:tmpl w:val="D48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FC409C"/>
    <w:multiLevelType w:val="hybridMultilevel"/>
    <w:tmpl w:val="632E6A7E"/>
    <w:lvl w:ilvl="0" w:tplc="FEE098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BF08A4"/>
    <w:multiLevelType w:val="hybridMultilevel"/>
    <w:tmpl w:val="02E67A68"/>
    <w:lvl w:ilvl="0" w:tplc="0C821C7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2C975D7B"/>
    <w:multiLevelType w:val="multilevel"/>
    <w:tmpl w:val="DE90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CE92D0D"/>
    <w:multiLevelType w:val="multilevel"/>
    <w:tmpl w:val="FA2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D554FE6"/>
    <w:multiLevelType w:val="multilevel"/>
    <w:tmpl w:val="CF9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D7C1C25"/>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E187D04"/>
    <w:multiLevelType w:val="hybridMultilevel"/>
    <w:tmpl w:val="C5A4C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2F185FCA"/>
    <w:multiLevelType w:val="multilevel"/>
    <w:tmpl w:val="25F478DC"/>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95" w15:restartNumberingAfterBreak="0">
    <w:nsid w:val="2F231E31"/>
    <w:multiLevelType w:val="hybridMultilevel"/>
    <w:tmpl w:val="EF58ABC6"/>
    <w:lvl w:ilvl="0" w:tplc="65723F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2F256A7C"/>
    <w:multiLevelType w:val="hybridMultilevel"/>
    <w:tmpl w:val="EF60D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FCA07A1"/>
    <w:multiLevelType w:val="hybridMultilevel"/>
    <w:tmpl w:val="BFE8CC82"/>
    <w:lvl w:ilvl="0" w:tplc="DA1042E8">
      <w:numFmt w:val="bullet"/>
      <w:lvlText w:val="-"/>
      <w:lvlJc w:val="left"/>
      <w:pPr>
        <w:ind w:left="3080" w:hanging="360"/>
      </w:pPr>
      <w:rPr>
        <w:rFonts w:ascii="Times New Roman" w:eastAsia="Times New Roman" w:hAnsi="Times New Roman" w:cs="Times New Roman" w:hint="default"/>
      </w:rPr>
    </w:lvl>
    <w:lvl w:ilvl="1" w:tplc="DA1042E8">
      <w:numFmt w:val="bullet"/>
      <w:lvlText w:val="-"/>
      <w:lvlJc w:val="left"/>
      <w:pPr>
        <w:ind w:left="2800" w:hanging="360"/>
      </w:pPr>
      <w:rPr>
        <w:rFonts w:ascii="Times New Roman" w:eastAsia="Times New Roman" w:hAnsi="Times New Roman" w:cs="Times New Roman"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98" w15:restartNumberingAfterBreak="0">
    <w:nsid w:val="2FF34950"/>
    <w:multiLevelType w:val="multilevel"/>
    <w:tmpl w:val="686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0C70CAE"/>
    <w:multiLevelType w:val="multilevel"/>
    <w:tmpl w:val="309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0D75F94"/>
    <w:multiLevelType w:val="multilevel"/>
    <w:tmpl w:val="30D75F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1" w15:restartNumberingAfterBreak="0">
    <w:nsid w:val="310F44F6"/>
    <w:multiLevelType w:val="multilevel"/>
    <w:tmpl w:val="BCD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2523E13"/>
    <w:multiLevelType w:val="hybridMultilevel"/>
    <w:tmpl w:val="582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AE78CC"/>
    <w:multiLevelType w:val="multilevel"/>
    <w:tmpl w:val="115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7422CA"/>
    <w:multiLevelType w:val="multilevel"/>
    <w:tmpl w:val="A98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4E57592"/>
    <w:multiLevelType w:val="hybridMultilevel"/>
    <w:tmpl w:val="6D1065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354C64A1"/>
    <w:multiLevelType w:val="multilevel"/>
    <w:tmpl w:val="82F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6187A05"/>
    <w:multiLevelType w:val="multilevel"/>
    <w:tmpl w:val="DC2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6BE5723"/>
    <w:multiLevelType w:val="multilevel"/>
    <w:tmpl w:val="4FC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6CA2BF8"/>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7642AA5"/>
    <w:multiLevelType w:val="multilevel"/>
    <w:tmpl w:val="6870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8EC6757"/>
    <w:multiLevelType w:val="multilevel"/>
    <w:tmpl w:val="7F2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902419E"/>
    <w:multiLevelType w:val="hybridMultilevel"/>
    <w:tmpl w:val="F7D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2C069A"/>
    <w:multiLevelType w:val="multilevel"/>
    <w:tmpl w:val="392C069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4" w15:restartNumberingAfterBreak="0">
    <w:nsid w:val="39A82CB4"/>
    <w:multiLevelType w:val="multilevel"/>
    <w:tmpl w:val="39A82CB4"/>
    <w:lvl w:ilvl="0">
      <w:start w:val="1"/>
      <w:numFmt w:val="lowerLetter"/>
      <w:lvlText w:val="%1)"/>
      <w:lvlJc w:val="left"/>
      <w:pPr>
        <w:ind w:left="2080" w:hanging="360"/>
      </w:pPr>
    </w:lvl>
    <w:lvl w:ilvl="1">
      <w:start w:val="1"/>
      <w:numFmt w:val="lowerLetter"/>
      <w:lvlText w:val="%2."/>
      <w:lvlJc w:val="left"/>
      <w:pPr>
        <w:ind w:left="2800" w:hanging="360"/>
      </w:pPr>
    </w:lvl>
    <w:lvl w:ilvl="2">
      <w:start w:val="1"/>
      <w:numFmt w:val="lowerRoman"/>
      <w:lvlText w:val="%3."/>
      <w:lvlJc w:val="right"/>
      <w:pPr>
        <w:ind w:left="3520" w:hanging="180"/>
      </w:pPr>
    </w:lvl>
    <w:lvl w:ilvl="3">
      <w:start w:val="1"/>
      <w:numFmt w:val="decimal"/>
      <w:lvlText w:val="%4."/>
      <w:lvlJc w:val="left"/>
      <w:pPr>
        <w:ind w:left="4240" w:hanging="360"/>
      </w:pPr>
    </w:lvl>
    <w:lvl w:ilvl="4">
      <w:start w:val="1"/>
      <w:numFmt w:val="lowerLetter"/>
      <w:lvlText w:val="%5."/>
      <w:lvlJc w:val="left"/>
      <w:pPr>
        <w:ind w:left="4960" w:hanging="360"/>
      </w:pPr>
    </w:lvl>
    <w:lvl w:ilvl="5">
      <w:start w:val="1"/>
      <w:numFmt w:val="lowerRoman"/>
      <w:lvlText w:val="%6."/>
      <w:lvlJc w:val="right"/>
      <w:pPr>
        <w:ind w:left="5680" w:hanging="180"/>
      </w:pPr>
    </w:lvl>
    <w:lvl w:ilvl="6">
      <w:start w:val="1"/>
      <w:numFmt w:val="decimal"/>
      <w:lvlText w:val="%7."/>
      <w:lvlJc w:val="left"/>
      <w:pPr>
        <w:ind w:left="6400" w:hanging="360"/>
      </w:pPr>
    </w:lvl>
    <w:lvl w:ilvl="7">
      <w:start w:val="1"/>
      <w:numFmt w:val="lowerLetter"/>
      <w:lvlText w:val="%8."/>
      <w:lvlJc w:val="left"/>
      <w:pPr>
        <w:ind w:left="7120" w:hanging="360"/>
      </w:pPr>
    </w:lvl>
    <w:lvl w:ilvl="8">
      <w:start w:val="1"/>
      <w:numFmt w:val="lowerRoman"/>
      <w:lvlText w:val="%9."/>
      <w:lvlJc w:val="right"/>
      <w:pPr>
        <w:ind w:left="7840" w:hanging="180"/>
      </w:pPr>
    </w:lvl>
  </w:abstractNum>
  <w:abstractNum w:abstractNumId="115" w15:restartNumberingAfterBreak="0">
    <w:nsid w:val="3A353F7E"/>
    <w:multiLevelType w:val="multilevel"/>
    <w:tmpl w:val="F91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A370D83"/>
    <w:multiLevelType w:val="multilevel"/>
    <w:tmpl w:val="2DF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B416EEE"/>
    <w:multiLevelType w:val="multilevel"/>
    <w:tmpl w:val="BDB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B737982"/>
    <w:multiLevelType w:val="hybridMultilevel"/>
    <w:tmpl w:val="92E4C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B9E6465"/>
    <w:multiLevelType w:val="hybridMultilevel"/>
    <w:tmpl w:val="51F6C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3BE16BB4"/>
    <w:multiLevelType w:val="hybridMultilevel"/>
    <w:tmpl w:val="322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C555646"/>
    <w:multiLevelType w:val="multilevel"/>
    <w:tmpl w:val="FF20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C5B3B9E"/>
    <w:multiLevelType w:val="multilevel"/>
    <w:tmpl w:val="DE9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C7B033B"/>
    <w:multiLevelType w:val="multilevel"/>
    <w:tmpl w:val="3C7B033B"/>
    <w:lvl w:ilvl="0">
      <w:start w:val="1"/>
      <w:numFmt w:val="decimal"/>
      <w:lvlText w:val="%1."/>
      <w:lvlJc w:val="left"/>
      <w:pPr>
        <w:ind w:left="2080" w:hanging="360"/>
      </w:pPr>
    </w:lvl>
    <w:lvl w:ilvl="1">
      <w:start w:val="1"/>
      <w:numFmt w:val="lowerLetter"/>
      <w:lvlText w:val="%2."/>
      <w:lvlJc w:val="left"/>
      <w:pPr>
        <w:ind w:left="2800" w:hanging="360"/>
      </w:pPr>
    </w:lvl>
    <w:lvl w:ilvl="2">
      <w:start w:val="1"/>
      <w:numFmt w:val="lowerRoman"/>
      <w:lvlText w:val="%3."/>
      <w:lvlJc w:val="right"/>
      <w:pPr>
        <w:ind w:left="3520" w:hanging="180"/>
      </w:pPr>
    </w:lvl>
    <w:lvl w:ilvl="3">
      <w:start w:val="1"/>
      <w:numFmt w:val="decimal"/>
      <w:lvlText w:val="%4."/>
      <w:lvlJc w:val="left"/>
      <w:pPr>
        <w:ind w:left="4240" w:hanging="360"/>
      </w:pPr>
    </w:lvl>
    <w:lvl w:ilvl="4">
      <w:start w:val="1"/>
      <w:numFmt w:val="lowerLetter"/>
      <w:lvlText w:val="%5."/>
      <w:lvlJc w:val="left"/>
      <w:pPr>
        <w:ind w:left="4960" w:hanging="360"/>
      </w:pPr>
    </w:lvl>
    <w:lvl w:ilvl="5">
      <w:start w:val="1"/>
      <w:numFmt w:val="lowerRoman"/>
      <w:lvlText w:val="%6."/>
      <w:lvlJc w:val="right"/>
      <w:pPr>
        <w:ind w:left="5680" w:hanging="180"/>
      </w:pPr>
    </w:lvl>
    <w:lvl w:ilvl="6">
      <w:start w:val="1"/>
      <w:numFmt w:val="decimal"/>
      <w:lvlText w:val="%7."/>
      <w:lvlJc w:val="left"/>
      <w:pPr>
        <w:ind w:left="6400" w:hanging="360"/>
      </w:pPr>
    </w:lvl>
    <w:lvl w:ilvl="7">
      <w:start w:val="1"/>
      <w:numFmt w:val="lowerLetter"/>
      <w:lvlText w:val="%8."/>
      <w:lvlJc w:val="left"/>
      <w:pPr>
        <w:ind w:left="7120" w:hanging="360"/>
      </w:pPr>
    </w:lvl>
    <w:lvl w:ilvl="8">
      <w:start w:val="1"/>
      <w:numFmt w:val="lowerRoman"/>
      <w:lvlText w:val="%9."/>
      <w:lvlJc w:val="right"/>
      <w:pPr>
        <w:ind w:left="7840" w:hanging="180"/>
      </w:pPr>
    </w:lvl>
  </w:abstractNum>
  <w:abstractNum w:abstractNumId="124" w15:restartNumberingAfterBreak="0">
    <w:nsid w:val="3C844BC0"/>
    <w:multiLevelType w:val="multilevel"/>
    <w:tmpl w:val="821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CDF6D9C"/>
    <w:multiLevelType w:val="hybridMultilevel"/>
    <w:tmpl w:val="B6B02E22"/>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0B17DF"/>
    <w:multiLevelType w:val="hybridMultilevel"/>
    <w:tmpl w:val="E7D8D4F8"/>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421AB2"/>
    <w:multiLevelType w:val="multilevel"/>
    <w:tmpl w:val="3D421AB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8" w15:restartNumberingAfterBreak="0">
    <w:nsid w:val="3DA47297"/>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EAF7AB3"/>
    <w:multiLevelType w:val="hybridMultilevel"/>
    <w:tmpl w:val="D04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846EFE"/>
    <w:multiLevelType w:val="hybridMultilevel"/>
    <w:tmpl w:val="BBAA0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3F973245"/>
    <w:multiLevelType w:val="multilevel"/>
    <w:tmpl w:val="8EA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F9C0717"/>
    <w:multiLevelType w:val="multilevel"/>
    <w:tmpl w:val="589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01F291F"/>
    <w:multiLevelType w:val="hybridMultilevel"/>
    <w:tmpl w:val="76DA2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408D27EA"/>
    <w:multiLevelType w:val="hybridMultilevel"/>
    <w:tmpl w:val="0C32575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0FF263D"/>
    <w:multiLevelType w:val="multilevel"/>
    <w:tmpl w:val="78E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11D2D67"/>
    <w:multiLevelType w:val="hybridMultilevel"/>
    <w:tmpl w:val="2D94F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13B362D"/>
    <w:multiLevelType w:val="multilevel"/>
    <w:tmpl w:val="18D0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1453969"/>
    <w:multiLevelType w:val="hybridMultilevel"/>
    <w:tmpl w:val="512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5C325D"/>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140" w15:restartNumberingAfterBreak="0">
    <w:nsid w:val="43073439"/>
    <w:multiLevelType w:val="hybridMultilevel"/>
    <w:tmpl w:val="357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31718A"/>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46529D7"/>
    <w:multiLevelType w:val="hybridMultilevel"/>
    <w:tmpl w:val="D0D2C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449D07FF"/>
    <w:multiLevelType w:val="hybridMultilevel"/>
    <w:tmpl w:val="DFE0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2C59FB"/>
    <w:multiLevelType w:val="hybridMultilevel"/>
    <w:tmpl w:val="678E2AD2"/>
    <w:lvl w:ilvl="0" w:tplc="D88AA90A">
      <w:numFmt w:val="bullet"/>
      <w:lvlText w:val="-"/>
      <w:lvlJc w:val="righ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3F4FE1"/>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146" w15:restartNumberingAfterBreak="0">
    <w:nsid w:val="456A3FFB"/>
    <w:multiLevelType w:val="hybridMultilevel"/>
    <w:tmpl w:val="B6E4FB1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147" w15:restartNumberingAfterBreak="0">
    <w:nsid w:val="463F4D72"/>
    <w:multiLevelType w:val="multilevel"/>
    <w:tmpl w:val="463F4D72"/>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148" w15:restartNumberingAfterBreak="0">
    <w:nsid w:val="46945BC5"/>
    <w:multiLevelType w:val="hybridMultilevel"/>
    <w:tmpl w:val="BD4EF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46A973C1"/>
    <w:multiLevelType w:val="hybridMultilevel"/>
    <w:tmpl w:val="E6C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B14608"/>
    <w:multiLevelType w:val="hybridMultilevel"/>
    <w:tmpl w:val="BBC02C66"/>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151" w15:restartNumberingAfterBreak="0">
    <w:nsid w:val="473C1063"/>
    <w:multiLevelType w:val="multilevel"/>
    <w:tmpl w:val="CE2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7513B23"/>
    <w:multiLevelType w:val="hybridMultilevel"/>
    <w:tmpl w:val="D4684540"/>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53" w15:restartNumberingAfterBreak="0">
    <w:nsid w:val="475E275C"/>
    <w:multiLevelType w:val="hybridMultilevel"/>
    <w:tmpl w:val="508ED872"/>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154" w15:restartNumberingAfterBreak="0">
    <w:nsid w:val="47F5395F"/>
    <w:multiLevelType w:val="hybridMultilevel"/>
    <w:tmpl w:val="36A0F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482B5189"/>
    <w:multiLevelType w:val="hybridMultilevel"/>
    <w:tmpl w:val="6BF28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48F7731F"/>
    <w:multiLevelType w:val="multilevel"/>
    <w:tmpl w:val="8C7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9045999"/>
    <w:multiLevelType w:val="hybridMultilevel"/>
    <w:tmpl w:val="0674E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49463FCE"/>
    <w:multiLevelType w:val="hybridMultilevel"/>
    <w:tmpl w:val="60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A932FDE"/>
    <w:multiLevelType w:val="multilevel"/>
    <w:tmpl w:val="39C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AFE295C"/>
    <w:multiLevelType w:val="multilevel"/>
    <w:tmpl w:val="4AFE29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1" w15:restartNumberingAfterBreak="0">
    <w:nsid w:val="4B041A6B"/>
    <w:multiLevelType w:val="hybridMultilevel"/>
    <w:tmpl w:val="70165F2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4B2A4EFE"/>
    <w:multiLevelType w:val="multilevel"/>
    <w:tmpl w:val="32D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BB11C5E"/>
    <w:multiLevelType w:val="multilevel"/>
    <w:tmpl w:val="E0F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BF00248"/>
    <w:multiLevelType w:val="multilevel"/>
    <w:tmpl w:val="44B4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D6A1082"/>
    <w:multiLevelType w:val="multilevel"/>
    <w:tmpl w:val="205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D8C4B95"/>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167" w15:restartNumberingAfterBreak="0">
    <w:nsid w:val="4D964414"/>
    <w:multiLevelType w:val="hybridMultilevel"/>
    <w:tmpl w:val="0D224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8" w15:restartNumberingAfterBreak="0">
    <w:nsid w:val="4DD527A6"/>
    <w:multiLevelType w:val="multilevel"/>
    <w:tmpl w:val="7E9A59A4"/>
    <w:lvl w:ilvl="0">
      <w:start w:val="1"/>
      <w:numFmt w:val="decimal"/>
      <w:lvlText w:val="%1."/>
      <w:lvlJc w:val="left"/>
      <w:pPr>
        <w:ind w:left="2080" w:hanging="360"/>
      </w:pPr>
      <w:rPr>
        <w:rFonts w:hint="default"/>
      </w:rPr>
    </w:lvl>
    <w:lvl w:ilvl="1">
      <w:start w:val="7"/>
      <w:numFmt w:val="decimal"/>
      <w:isLgl/>
      <w:suff w:val="space"/>
      <w:lvlText w:val="%1.%2."/>
      <w:lvlJc w:val="left"/>
      <w:pPr>
        <w:ind w:left="2080" w:hanging="36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244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2800" w:hanging="1080"/>
      </w:pPr>
      <w:rPr>
        <w:rFonts w:hint="default"/>
      </w:rPr>
    </w:lvl>
    <w:lvl w:ilvl="6">
      <w:start w:val="1"/>
      <w:numFmt w:val="decimal"/>
      <w:isLgl/>
      <w:lvlText w:val="%1.%2.%3.%4.%5.%6.%7."/>
      <w:lvlJc w:val="left"/>
      <w:pPr>
        <w:ind w:left="3160" w:hanging="1440"/>
      </w:pPr>
      <w:rPr>
        <w:rFonts w:hint="default"/>
      </w:rPr>
    </w:lvl>
    <w:lvl w:ilvl="7">
      <w:start w:val="1"/>
      <w:numFmt w:val="decimal"/>
      <w:isLgl/>
      <w:lvlText w:val="%1.%2.%3.%4.%5.%6.%7.%8."/>
      <w:lvlJc w:val="left"/>
      <w:pPr>
        <w:ind w:left="3160" w:hanging="1440"/>
      </w:pPr>
      <w:rPr>
        <w:rFonts w:hint="default"/>
      </w:rPr>
    </w:lvl>
    <w:lvl w:ilvl="8">
      <w:start w:val="1"/>
      <w:numFmt w:val="decimal"/>
      <w:isLgl/>
      <w:lvlText w:val="%1.%2.%3.%4.%5.%6.%7.%8.%9."/>
      <w:lvlJc w:val="left"/>
      <w:pPr>
        <w:ind w:left="3520" w:hanging="1800"/>
      </w:pPr>
      <w:rPr>
        <w:rFonts w:hint="default"/>
      </w:rPr>
    </w:lvl>
  </w:abstractNum>
  <w:abstractNum w:abstractNumId="169" w15:restartNumberingAfterBreak="0">
    <w:nsid w:val="4E5850D9"/>
    <w:multiLevelType w:val="hybridMultilevel"/>
    <w:tmpl w:val="BD8AD38E"/>
    <w:lvl w:ilvl="0" w:tplc="F54E34F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135C2D"/>
    <w:multiLevelType w:val="hybridMultilevel"/>
    <w:tmpl w:val="FEE4F5EE"/>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F4429FA"/>
    <w:multiLevelType w:val="multilevel"/>
    <w:tmpl w:val="3EF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F6B729A"/>
    <w:multiLevelType w:val="multilevel"/>
    <w:tmpl w:val="8BB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0227836"/>
    <w:multiLevelType w:val="hybridMultilevel"/>
    <w:tmpl w:val="01741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50701AF8"/>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0B456C4"/>
    <w:multiLevelType w:val="multilevel"/>
    <w:tmpl w:val="50B456C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50D366BF"/>
    <w:multiLevelType w:val="multilevel"/>
    <w:tmpl w:val="FCCC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0D538DE"/>
    <w:multiLevelType w:val="multilevel"/>
    <w:tmpl w:val="AE56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1434D9A"/>
    <w:multiLevelType w:val="multilevel"/>
    <w:tmpl w:val="9EC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1736B3F"/>
    <w:multiLevelType w:val="multilevel"/>
    <w:tmpl w:val="25A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20A050E"/>
    <w:multiLevelType w:val="hybridMultilevel"/>
    <w:tmpl w:val="40AC78EC"/>
    <w:lvl w:ilvl="0" w:tplc="80223660">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2676F59"/>
    <w:multiLevelType w:val="multilevel"/>
    <w:tmpl w:val="CC5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3C14EBB"/>
    <w:multiLevelType w:val="hybridMultilevel"/>
    <w:tmpl w:val="49104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53F94823"/>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184" w15:restartNumberingAfterBreak="0">
    <w:nsid w:val="546D1750"/>
    <w:multiLevelType w:val="singleLevel"/>
    <w:tmpl w:val="546D1750"/>
    <w:lvl w:ilvl="0">
      <w:start w:val="1"/>
      <w:numFmt w:val="decimal"/>
      <w:lvlText w:val="%1."/>
      <w:lvlJc w:val="left"/>
      <w:pPr>
        <w:tabs>
          <w:tab w:val="left" w:pos="425"/>
        </w:tabs>
        <w:ind w:left="425" w:hanging="425"/>
      </w:pPr>
      <w:rPr>
        <w:rFonts w:hint="default"/>
      </w:rPr>
    </w:lvl>
  </w:abstractNum>
  <w:abstractNum w:abstractNumId="185" w15:restartNumberingAfterBreak="0">
    <w:nsid w:val="54812535"/>
    <w:multiLevelType w:val="multilevel"/>
    <w:tmpl w:val="1C8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4894834"/>
    <w:multiLevelType w:val="multilevel"/>
    <w:tmpl w:val="4EE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49D5557"/>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188" w15:restartNumberingAfterBreak="0">
    <w:nsid w:val="54EF18F2"/>
    <w:multiLevelType w:val="hybridMultilevel"/>
    <w:tmpl w:val="3FF2B0D8"/>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142D49"/>
    <w:multiLevelType w:val="multilevel"/>
    <w:tmpl w:val="1A7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5D5276B"/>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191" w15:restartNumberingAfterBreak="0">
    <w:nsid w:val="579B16D4"/>
    <w:multiLevelType w:val="multilevel"/>
    <w:tmpl w:val="F7946F50"/>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192" w15:restartNumberingAfterBreak="0">
    <w:nsid w:val="57AA656E"/>
    <w:multiLevelType w:val="multilevel"/>
    <w:tmpl w:val="0BD8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80B797E"/>
    <w:multiLevelType w:val="hybridMultilevel"/>
    <w:tmpl w:val="6A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8E22321"/>
    <w:multiLevelType w:val="multilevel"/>
    <w:tmpl w:val="E6D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8EA4088"/>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196" w15:restartNumberingAfterBreak="0">
    <w:nsid w:val="59B01030"/>
    <w:multiLevelType w:val="multilevel"/>
    <w:tmpl w:val="59B01030"/>
    <w:lvl w:ilvl="0">
      <w:start w:val="1"/>
      <w:numFmt w:val="bullet"/>
      <w:lvlText w:val=""/>
      <w:lvlJc w:val="left"/>
      <w:pPr>
        <w:ind w:left="2080" w:hanging="360"/>
      </w:pPr>
      <w:rPr>
        <w:rFonts w:ascii="Symbol" w:hAnsi="Symbol" w:hint="default"/>
      </w:rPr>
    </w:lvl>
    <w:lvl w:ilvl="1">
      <w:start w:val="1"/>
      <w:numFmt w:val="bullet"/>
      <w:lvlText w:val="o"/>
      <w:lvlJc w:val="left"/>
      <w:pPr>
        <w:ind w:left="2800" w:hanging="360"/>
      </w:pPr>
      <w:rPr>
        <w:rFonts w:ascii="Courier New" w:hAnsi="Courier New" w:cs="Courier New" w:hint="default"/>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cs="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cs="Courier New" w:hint="default"/>
      </w:rPr>
    </w:lvl>
    <w:lvl w:ilvl="8">
      <w:start w:val="1"/>
      <w:numFmt w:val="bullet"/>
      <w:lvlText w:val=""/>
      <w:lvlJc w:val="left"/>
      <w:pPr>
        <w:ind w:left="7840" w:hanging="360"/>
      </w:pPr>
      <w:rPr>
        <w:rFonts w:ascii="Wingdings" w:hAnsi="Wingdings" w:hint="default"/>
      </w:rPr>
    </w:lvl>
  </w:abstractNum>
  <w:abstractNum w:abstractNumId="197" w15:restartNumberingAfterBreak="0">
    <w:nsid w:val="59E73F94"/>
    <w:multiLevelType w:val="multilevel"/>
    <w:tmpl w:val="BB7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A682165"/>
    <w:multiLevelType w:val="multilevel"/>
    <w:tmpl w:val="B5E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B19DF60"/>
    <w:multiLevelType w:val="multilevel"/>
    <w:tmpl w:val="5B19DF60"/>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200" w15:restartNumberingAfterBreak="0">
    <w:nsid w:val="5C0D1B2C"/>
    <w:multiLevelType w:val="hybridMultilevel"/>
    <w:tmpl w:val="9BE2D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5C654A29"/>
    <w:multiLevelType w:val="hybridMultilevel"/>
    <w:tmpl w:val="A5D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5C9807B1"/>
    <w:multiLevelType w:val="multilevel"/>
    <w:tmpl w:val="5C9807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3" w15:restartNumberingAfterBreak="0">
    <w:nsid w:val="5D345514"/>
    <w:multiLevelType w:val="multilevel"/>
    <w:tmpl w:val="673613DC"/>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204" w15:restartNumberingAfterBreak="0">
    <w:nsid w:val="5D3F7920"/>
    <w:multiLevelType w:val="multilevel"/>
    <w:tmpl w:val="21DC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D3F7BF9"/>
    <w:multiLevelType w:val="multilevel"/>
    <w:tmpl w:val="5D3F7B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6" w15:restartNumberingAfterBreak="0">
    <w:nsid w:val="5D401C71"/>
    <w:multiLevelType w:val="multilevel"/>
    <w:tmpl w:val="C88C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DBE1702"/>
    <w:multiLevelType w:val="hybridMultilevel"/>
    <w:tmpl w:val="9B98B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5E8B4E32"/>
    <w:multiLevelType w:val="multilevel"/>
    <w:tmpl w:val="253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E9415D4"/>
    <w:multiLevelType w:val="multilevel"/>
    <w:tmpl w:val="5268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F2B4E4B"/>
    <w:multiLevelType w:val="multilevel"/>
    <w:tmpl w:val="CBD4F7D6"/>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211" w15:restartNumberingAfterBreak="0">
    <w:nsid w:val="5F662791"/>
    <w:multiLevelType w:val="hybridMultilevel"/>
    <w:tmpl w:val="4DB47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60044F17"/>
    <w:multiLevelType w:val="multilevel"/>
    <w:tmpl w:val="E53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112348F"/>
    <w:multiLevelType w:val="multilevel"/>
    <w:tmpl w:val="13F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1431B03"/>
    <w:multiLevelType w:val="hybridMultilevel"/>
    <w:tmpl w:val="06E4C59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61AA1196"/>
    <w:multiLevelType w:val="multilevel"/>
    <w:tmpl w:val="D3C2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24128E5"/>
    <w:multiLevelType w:val="hybridMultilevel"/>
    <w:tmpl w:val="606216B8"/>
    <w:lvl w:ilvl="0" w:tplc="EDF2EC50">
      <w:start w:val="1"/>
      <w:numFmt w:val="decimal"/>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7" w15:restartNumberingAfterBreak="0">
    <w:nsid w:val="62AF2A00"/>
    <w:multiLevelType w:val="multilevel"/>
    <w:tmpl w:val="106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3422DB4"/>
    <w:multiLevelType w:val="multilevel"/>
    <w:tmpl w:val="426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366112B"/>
    <w:multiLevelType w:val="hybridMultilevel"/>
    <w:tmpl w:val="5BBCC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63DE0760"/>
    <w:multiLevelType w:val="multilevel"/>
    <w:tmpl w:val="63DE07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1" w15:restartNumberingAfterBreak="0">
    <w:nsid w:val="642E7F78"/>
    <w:multiLevelType w:val="multilevel"/>
    <w:tmpl w:val="F57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4316C7F"/>
    <w:multiLevelType w:val="multilevel"/>
    <w:tmpl w:val="183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4944688"/>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4E03D82"/>
    <w:multiLevelType w:val="hybridMultilevel"/>
    <w:tmpl w:val="B1189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664B2564"/>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226" w15:restartNumberingAfterBreak="0">
    <w:nsid w:val="6673167D"/>
    <w:multiLevelType w:val="hybridMultilevel"/>
    <w:tmpl w:val="E496100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7" w15:restartNumberingAfterBreak="0">
    <w:nsid w:val="66922D28"/>
    <w:multiLevelType w:val="hybridMultilevel"/>
    <w:tmpl w:val="37729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66A91F9F"/>
    <w:multiLevelType w:val="multilevel"/>
    <w:tmpl w:val="827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6EE0587"/>
    <w:multiLevelType w:val="hybridMultilevel"/>
    <w:tmpl w:val="70B2B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67032316"/>
    <w:multiLevelType w:val="hybridMultilevel"/>
    <w:tmpl w:val="8BD4B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67F154E9"/>
    <w:multiLevelType w:val="multilevel"/>
    <w:tmpl w:val="8140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82354E9"/>
    <w:multiLevelType w:val="multilevel"/>
    <w:tmpl w:val="682354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3" w15:restartNumberingAfterBreak="0">
    <w:nsid w:val="68607DC5"/>
    <w:multiLevelType w:val="multilevel"/>
    <w:tmpl w:val="7A9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98A2892"/>
    <w:multiLevelType w:val="hybridMultilevel"/>
    <w:tmpl w:val="4CCE103A"/>
    <w:lvl w:ilvl="0" w:tplc="F54E34F0">
      <w:numFmt w:val="bullet"/>
      <w:lvlText w:val="-"/>
      <w:lvlJc w:val="left"/>
      <w:pPr>
        <w:ind w:left="244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235" w15:restartNumberingAfterBreak="0">
    <w:nsid w:val="6AA210E4"/>
    <w:multiLevelType w:val="multilevel"/>
    <w:tmpl w:val="78A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B160886"/>
    <w:multiLevelType w:val="hybridMultilevel"/>
    <w:tmpl w:val="92649C8C"/>
    <w:lvl w:ilvl="0" w:tplc="F54E34F0">
      <w:numFmt w:val="bullet"/>
      <w:lvlText w:val="-"/>
      <w:lvlJc w:val="left"/>
      <w:pPr>
        <w:ind w:left="244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237" w15:restartNumberingAfterBreak="0">
    <w:nsid w:val="6B3E0248"/>
    <w:multiLevelType w:val="multilevel"/>
    <w:tmpl w:val="6A5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B74070D"/>
    <w:multiLevelType w:val="multilevel"/>
    <w:tmpl w:val="786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D0B7C24"/>
    <w:multiLevelType w:val="multilevel"/>
    <w:tmpl w:val="6D0B7C24"/>
    <w:lvl w:ilvl="0">
      <w:numFmt w:val="bullet"/>
      <w:lvlText w:val="●"/>
      <w:lvlJc w:val="left"/>
      <w:pPr>
        <w:ind w:left="467" w:hanging="360"/>
      </w:pPr>
      <w:rPr>
        <w:rFonts w:ascii="Calibri" w:eastAsia="Calibri" w:hAnsi="Calibri" w:cs="Symbol"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240" w15:restartNumberingAfterBreak="0">
    <w:nsid w:val="6DE528AF"/>
    <w:multiLevelType w:val="multilevel"/>
    <w:tmpl w:val="EAB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E5E57D7"/>
    <w:multiLevelType w:val="multilevel"/>
    <w:tmpl w:val="6E5E57D7"/>
    <w:lvl w:ilvl="0">
      <w:start w:val="1"/>
      <w:numFmt w:val="bullet"/>
      <w:lvlText w:val=""/>
      <w:lvlJc w:val="left"/>
      <w:pPr>
        <w:ind w:left="2430" w:hanging="360"/>
      </w:pPr>
      <w:rPr>
        <w:rFonts w:ascii="Symbol" w:hAnsi="Symbol"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242" w15:restartNumberingAfterBreak="0">
    <w:nsid w:val="6E8E1F82"/>
    <w:multiLevelType w:val="multilevel"/>
    <w:tmpl w:val="6E8E1F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3" w15:restartNumberingAfterBreak="0">
    <w:nsid w:val="6ED7734D"/>
    <w:multiLevelType w:val="multilevel"/>
    <w:tmpl w:val="381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EEA4E31"/>
    <w:multiLevelType w:val="multilevel"/>
    <w:tmpl w:val="6EEA4E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F6C5401"/>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246" w15:restartNumberingAfterBreak="0">
    <w:nsid w:val="6F862DF5"/>
    <w:multiLevelType w:val="multilevel"/>
    <w:tmpl w:val="6F862D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7" w15:restartNumberingAfterBreak="0">
    <w:nsid w:val="6FDA5571"/>
    <w:multiLevelType w:val="multilevel"/>
    <w:tmpl w:val="0D4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03857AA"/>
    <w:multiLevelType w:val="multilevel"/>
    <w:tmpl w:val="70385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70DE49BE"/>
    <w:multiLevelType w:val="hybridMultilevel"/>
    <w:tmpl w:val="AA26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13B37BB"/>
    <w:multiLevelType w:val="multilevel"/>
    <w:tmpl w:val="69D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1440AF6"/>
    <w:multiLevelType w:val="hybridMultilevel"/>
    <w:tmpl w:val="71344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71E52BF7"/>
    <w:multiLevelType w:val="multilevel"/>
    <w:tmpl w:val="B118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2270709"/>
    <w:multiLevelType w:val="hybridMultilevel"/>
    <w:tmpl w:val="0338C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72B55B87"/>
    <w:multiLevelType w:val="hybridMultilevel"/>
    <w:tmpl w:val="4F7A6F9A"/>
    <w:lvl w:ilvl="0" w:tplc="09C2A96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734EE1D3"/>
    <w:multiLevelType w:val="multilevel"/>
    <w:tmpl w:val="734EE1D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6" w15:restartNumberingAfterBreak="0">
    <w:nsid w:val="73892299"/>
    <w:multiLevelType w:val="hybridMultilevel"/>
    <w:tmpl w:val="CFD23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73DE53E0"/>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42C1887"/>
    <w:multiLevelType w:val="multilevel"/>
    <w:tmpl w:val="3F9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4AB12B7"/>
    <w:multiLevelType w:val="hybridMultilevel"/>
    <w:tmpl w:val="E8C6A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74AE0A93"/>
    <w:multiLevelType w:val="multilevel"/>
    <w:tmpl w:val="992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4E42649"/>
    <w:multiLevelType w:val="multilevel"/>
    <w:tmpl w:val="04E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79F54E2"/>
    <w:multiLevelType w:val="multilevel"/>
    <w:tmpl w:val="792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7C93689"/>
    <w:multiLevelType w:val="hybridMultilevel"/>
    <w:tmpl w:val="A4BC61BC"/>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81F7CA1"/>
    <w:multiLevelType w:val="hybridMultilevel"/>
    <w:tmpl w:val="0A14EBE6"/>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82614BF"/>
    <w:multiLevelType w:val="multilevel"/>
    <w:tmpl w:val="1B3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95E6B69"/>
    <w:multiLevelType w:val="multilevel"/>
    <w:tmpl w:val="795E6B6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7" w15:restartNumberingAfterBreak="0">
    <w:nsid w:val="7A3B7360"/>
    <w:multiLevelType w:val="multilevel"/>
    <w:tmpl w:val="F9F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AEA291E"/>
    <w:multiLevelType w:val="hybridMultilevel"/>
    <w:tmpl w:val="6F1036D8"/>
    <w:lvl w:ilvl="0" w:tplc="2716C36A">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7B9436A7"/>
    <w:multiLevelType w:val="multilevel"/>
    <w:tmpl w:val="C22E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BF366F3"/>
    <w:multiLevelType w:val="multilevel"/>
    <w:tmpl w:val="7BF366F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1" w15:restartNumberingAfterBreak="0">
    <w:nsid w:val="7C046BFD"/>
    <w:multiLevelType w:val="hybridMultilevel"/>
    <w:tmpl w:val="4288EE66"/>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C07705A"/>
    <w:multiLevelType w:val="multilevel"/>
    <w:tmpl w:val="7C07705A"/>
    <w:lvl w:ilvl="0">
      <w:start w:val="1"/>
      <w:numFmt w:val="bullet"/>
      <w:lvlText w:val=""/>
      <w:lvlJc w:val="left"/>
      <w:pPr>
        <w:ind w:left="2080" w:hanging="360"/>
      </w:pPr>
      <w:rPr>
        <w:rFonts w:ascii="Symbol" w:hAnsi="Symbol" w:hint="default"/>
      </w:rPr>
    </w:lvl>
    <w:lvl w:ilvl="1">
      <w:start w:val="1"/>
      <w:numFmt w:val="bullet"/>
      <w:lvlText w:val="o"/>
      <w:lvlJc w:val="left"/>
      <w:pPr>
        <w:ind w:left="2800" w:hanging="360"/>
      </w:pPr>
      <w:rPr>
        <w:rFonts w:ascii="Courier New" w:hAnsi="Courier New" w:cs="Courier New" w:hint="default"/>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cs="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cs="Courier New" w:hint="default"/>
      </w:rPr>
    </w:lvl>
    <w:lvl w:ilvl="8">
      <w:start w:val="1"/>
      <w:numFmt w:val="bullet"/>
      <w:lvlText w:val=""/>
      <w:lvlJc w:val="left"/>
      <w:pPr>
        <w:ind w:left="7840" w:hanging="360"/>
      </w:pPr>
      <w:rPr>
        <w:rFonts w:ascii="Wingdings" w:hAnsi="Wingdings" w:hint="default"/>
      </w:rPr>
    </w:lvl>
  </w:abstractNum>
  <w:abstractNum w:abstractNumId="273" w15:restartNumberingAfterBreak="0">
    <w:nsid w:val="7CE81CCE"/>
    <w:multiLevelType w:val="multilevel"/>
    <w:tmpl w:val="7506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DE91E76"/>
    <w:multiLevelType w:val="multilevel"/>
    <w:tmpl w:val="7D66166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5" w15:restartNumberingAfterBreak="0">
    <w:nsid w:val="7E9B575E"/>
    <w:multiLevelType w:val="hybridMultilevel"/>
    <w:tmpl w:val="D65AC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7FDF6ED9"/>
    <w:multiLevelType w:val="hybridMultilevel"/>
    <w:tmpl w:val="9716D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7FEA099D"/>
    <w:multiLevelType w:val="multilevel"/>
    <w:tmpl w:val="E9C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652274">
    <w:abstractNumId w:val="216"/>
  </w:num>
  <w:num w:numId="2" w16cid:durableId="117724476">
    <w:abstractNumId w:val="82"/>
  </w:num>
  <w:num w:numId="3" w16cid:durableId="1705058260">
    <w:abstractNumId w:val="154"/>
  </w:num>
  <w:num w:numId="4" w16cid:durableId="729156764">
    <w:abstractNumId w:val="256"/>
  </w:num>
  <w:num w:numId="5" w16cid:durableId="1569068899">
    <w:abstractNumId w:val="2"/>
  </w:num>
  <w:num w:numId="6" w16cid:durableId="759834524">
    <w:abstractNumId w:val="229"/>
  </w:num>
  <w:num w:numId="7" w16cid:durableId="997924962">
    <w:abstractNumId w:val="158"/>
  </w:num>
  <w:num w:numId="8" w16cid:durableId="2133476995">
    <w:abstractNumId w:val="172"/>
  </w:num>
  <w:num w:numId="9" w16cid:durableId="1687826992">
    <w:abstractNumId w:val="49"/>
  </w:num>
  <w:num w:numId="10" w16cid:durableId="276720011">
    <w:abstractNumId w:val="140"/>
  </w:num>
  <w:num w:numId="11" w16cid:durableId="640812272">
    <w:abstractNumId w:val="149"/>
  </w:num>
  <w:num w:numId="12" w16cid:durableId="362100323">
    <w:abstractNumId w:val="37"/>
  </w:num>
  <w:num w:numId="13" w16cid:durableId="1499268846">
    <w:abstractNumId w:val="42"/>
  </w:num>
  <w:num w:numId="14" w16cid:durableId="1955287676">
    <w:abstractNumId w:val="107"/>
  </w:num>
  <w:num w:numId="15" w16cid:durableId="707610439">
    <w:abstractNumId w:val="231"/>
  </w:num>
  <w:num w:numId="16" w16cid:durableId="1205488214">
    <w:abstractNumId w:val="13"/>
  </w:num>
  <w:num w:numId="17" w16cid:durableId="614942825">
    <w:abstractNumId w:val="186"/>
  </w:num>
  <w:num w:numId="18" w16cid:durableId="258022829">
    <w:abstractNumId w:val="176"/>
  </w:num>
  <w:num w:numId="19" w16cid:durableId="517548549">
    <w:abstractNumId w:val="38"/>
  </w:num>
  <w:num w:numId="20" w16cid:durableId="1998798309">
    <w:abstractNumId w:val="221"/>
  </w:num>
  <w:num w:numId="21" w16cid:durableId="1464352556">
    <w:abstractNumId w:val="8"/>
  </w:num>
  <w:num w:numId="22" w16cid:durableId="581330475">
    <w:abstractNumId w:val="86"/>
  </w:num>
  <w:num w:numId="23" w16cid:durableId="1919826641">
    <w:abstractNumId w:val="121"/>
  </w:num>
  <w:num w:numId="24" w16cid:durableId="1477794712">
    <w:abstractNumId w:val="15"/>
  </w:num>
  <w:num w:numId="25" w16cid:durableId="1761564811">
    <w:abstractNumId w:val="135"/>
  </w:num>
  <w:num w:numId="26" w16cid:durableId="1411192368">
    <w:abstractNumId w:val="151"/>
  </w:num>
  <w:num w:numId="27" w16cid:durableId="995913104">
    <w:abstractNumId w:val="243"/>
  </w:num>
  <w:num w:numId="28" w16cid:durableId="523596099">
    <w:abstractNumId w:val="261"/>
  </w:num>
  <w:num w:numId="29" w16cid:durableId="994141609">
    <w:abstractNumId w:val="192"/>
  </w:num>
  <w:num w:numId="30" w16cid:durableId="1171067625">
    <w:abstractNumId w:val="197"/>
  </w:num>
  <w:num w:numId="31" w16cid:durableId="1900092042">
    <w:abstractNumId w:val="43"/>
  </w:num>
  <w:num w:numId="32" w16cid:durableId="1725252908">
    <w:abstractNumId w:val="95"/>
  </w:num>
  <w:num w:numId="33" w16cid:durableId="288324411">
    <w:abstractNumId w:val="132"/>
  </w:num>
  <w:num w:numId="34" w16cid:durableId="1684892931">
    <w:abstractNumId w:val="9"/>
  </w:num>
  <w:num w:numId="35" w16cid:durableId="1874031542">
    <w:abstractNumId w:val="260"/>
  </w:num>
  <w:num w:numId="36" w16cid:durableId="1237473147">
    <w:abstractNumId w:val="238"/>
  </w:num>
  <w:num w:numId="37" w16cid:durableId="1250383538">
    <w:abstractNumId w:val="185"/>
  </w:num>
  <w:num w:numId="38" w16cid:durableId="1985576021">
    <w:abstractNumId w:val="17"/>
  </w:num>
  <w:num w:numId="39" w16cid:durableId="1385719364">
    <w:abstractNumId w:val="68"/>
  </w:num>
  <w:num w:numId="40" w16cid:durableId="1886990576">
    <w:abstractNumId w:val="212"/>
  </w:num>
  <w:num w:numId="41" w16cid:durableId="1377507822">
    <w:abstractNumId w:val="137"/>
  </w:num>
  <w:num w:numId="42" w16cid:durableId="779296533">
    <w:abstractNumId w:val="131"/>
  </w:num>
  <w:num w:numId="43" w16cid:durableId="1556047358">
    <w:abstractNumId w:val="250"/>
  </w:num>
  <w:num w:numId="44" w16cid:durableId="1663701132">
    <w:abstractNumId w:val="218"/>
  </w:num>
  <w:num w:numId="45" w16cid:durableId="120420974">
    <w:abstractNumId w:val="69"/>
  </w:num>
  <w:num w:numId="46" w16cid:durableId="1666593992">
    <w:abstractNumId w:val="48"/>
  </w:num>
  <w:num w:numId="47" w16cid:durableId="1614822793">
    <w:abstractNumId w:val="23"/>
  </w:num>
  <w:num w:numId="48" w16cid:durableId="478303737">
    <w:abstractNumId w:val="24"/>
  </w:num>
  <w:num w:numId="49" w16cid:durableId="99959664">
    <w:abstractNumId w:val="98"/>
  </w:num>
  <w:num w:numId="50" w16cid:durableId="1787386509">
    <w:abstractNumId w:val="90"/>
  </w:num>
  <w:num w:numId="51" w16cid:durableId="2083671472">
    <w:abstractNumId w:val="51"/>
  </w:num>
  <w:num w:numId="52" w16cid:durableId="349916048">
    <w:abstractNumId w:val="177"/>
  </w:num>
  <w:num w:numId="53" w16cid:durableId="87195389">
    <w:abstractNumId w:val="110"/>
  </w:num>
  <w:num w:numId="54" w16cid:durableId="55052908">
    <w:abstractNumId w:val="162"/>
  </w:num>
  <w:num w:numId="55" w16cid:durableId="1223978609">
    <w:abstractNumId w:val="207"/>
  </w:num>
  <w:num w:numId="56" w16cid:durableId="2041513384">
    <w:abstractNumId w:val="62"/>
  </w:num>
  <w:num w:numId="57" w16cid:durableId="483009664">
    <w:abstractNumId w:val="91"/>
  </w:num>
  <w:num w:numId="58" w16cid:durableId="1444808772">
    <w:abstractNumId w:val="118"/>
  </w:num>
  <w:num w:numId="59" w16cid:durableId="2127652477">
    <w:abstractNumId w:val="159"/>
  </w:num>
  <w:num w:numId="60" w16cid:durableId="43990603">
    <w:abstractNumId w:val="235"/>
  </w:num>
  <w:num w:numId="61" w16cid:durableId="1192262819">
    <w:abstractNumId w:val="171"/>
  </w:num>
  <w:num w:numId="62" w16cid:durableId="479155507">
    <w:abstractNumId w:val="198"/>
  </w:num>
  <w:num w:numId="63" w16cid:durableId="1850217396">
    <w:abstractNumId w:val="244"/>
  </w:num>
  <w:num w:numId="64" w16cid:durableId="1631595447">
    <w:abstractNumId w:val="202"/>
  </w:num>
  <w:num w:numId="65" w16cid:durableId="853109693">
    <w:abstractNumId w:val="246"/>
  </w:num>
  <w:num w:numId="66" w16cid:durableId="399523399">
    <w:abstractNumId w:val="205"/>
  </w:num>
  <w:num w:numId="67" w16cid:durableId="1532456740">
    <w:abstractNumId w:val="242"/>
  </w:num>
  <w:num w:numId="68" w16cid:durableId="209922861">
    <w:abstractNumId w:val="160"/>
  </w:num>
  <w:num w:numId="69" w16cid:durableId="811170444">
    <w:abstractNumId w:val="113"/>
  </w:num>
  <w:num w:numId="70" w16cid:durableId="75054656">
    <w:abstractNumId w:val="220"/>
  </w:num>
  <w:num w:numId="71" w16cid:durableId="1635331460">
    <w:abstractNumId w:val="123"/>
  </w:num>
  <w:num w:numId="72" w16cid:durableId="46882982">
    <w:abstractNumId w:val="11"/>
  </w:num>
  <w:num w:numId="73" w16cid:durableId="618335816">
    <w:abstractNumId w:val="5"/>
  </w:num>
  <w:num w:numId="74" w16cid:durableId="1815298133">
    <w:abstractNumId w:val="241"/>
  </w:num>
  <w:num w:numId="75" w16cid:durableId="207955281">
    <w:abstractNumId w:val="175"/>
  </w:num>
  <w:num w:numId="76" w16cid:durableId="1626737334">
    <w:abstractNumId w:val="270"/>
  </w:num>
  <w:num w:numId="77" w16cid:durableId="1658459670">
    <w:abstractNumId w:val="268"/>
  </w:num>
  <w:num w:numId="78" w16cid:durableId="1156996273">
    <w:abstractNumId w:val="76"/>
  </w:num>
  <w:num w:numId="79" w16cid:durableId="1400904806">
    <w:abstractNumId w:val="100"/>
  </w:num>
  <w:num w:numId="80" w16cid:durableId="1621647311">
    <w:abstractNumId w:val="50"/>
  </w:num>
  <w:num w:numId="81" w16cid:durableId="1983121222">
    <w:abstractNumId w:val="266"/>
  </w:num>
  <w:num w:numId="82" w16cid:durableId="2104447089">
    <w:abstractNumId w:val="272"/>
  </w:num>
  <w:num w:numId="83" w16cid:durableId="1912081988">
    <w:abstractNumId w:val="196"/>
  </w:num>
  <w:num w:numId="84" w16cid:durableId="1329288720">
    <w:abstractNumId w:val="55"/>
  </w:num>
  <w:num w:numId="85" w16cid:durableId="502163993">
    <w:abstractNumId w:val="114"/>
  </w:num>
  <w:num w:numId="86" w16cid:durableId="2065636308">
    <w:abstractNumId w:val="147"/>
  </w:num>
  <w:num w:numId="87" w16cid:durableId="1930194653">
    <w:abstractNumId w:val="1"/>
  </w:num>
  <w:num w:numId="88" w16cid:durableId="1047949754">
    <w:abstractNumId w:val="127"/>
  </w:num>
  <w:num w:numId="89" w16cid:durableId="1061707049">
    <w:abstractNumId w:val="0"/>
  </w:num>
  <w:num w:numId="90" w16cid:durableId="241447873">
    <w:abstractNumId w:val="255"/>
  </w:num>
  <w:num w:numId="91" w16cid:durableId="863329721">
    <w:abstractNumId w:val="184"/>
  </w:num>
  <w:num w:numId="92" w16cid:durableId="2071536935">
    <w:abstractNumId w:val="199"/>
  </w:num>
  <w:num w:numId="93" w16cid:durableId="195197365">
    <w:abstractNumId w:val="144"/>
  </w:num>
  <w:num w:numId="94" w16cid:durableId="1339112825">
    <w:abstractNumId w:val="203"/>
  </w:num>
  <w:num w:numId="95" w16cid:durableId="182012748">
    <w:abstractNumId w:val="83"/>
  </w:num>
  <w:num w:numId="96" w16cid:durableId="1995333435">
    <w:abstractNumId w:val="87"/>
  </w:num>
  <w:num w:numId="97" w16cid:durableId="1464427803">
    <w:abstractNumId w:val="59"/>
  </w:num>
  <w:num w:numId="98" w16cid:durableId="555120162">
    <w:abstractNumId w:val="10"/>
  </w:num>
  <w:num w:numId="99" w16cid:durableId="188031778">
    <w:abstractNumId w:val="249"/>
  </w:num>
  <w:num w:numId="100" w16cid:durableId="1698316238">
    <w:abstractNumId w:val="88"/>
  </w:num>
  <w:num w:numId="101" w16cid:durableId="2137945039">
    <w:abstractNumId w:val="120"/>
  </w:num>
  <w:num w:numId="102" w16cid:durableId="1984503266">
    <w:abstractNumId w:val="129"/>
  </w:num>
  <w:num w:numId="103" w16cid:durableId="1419671898">
    <w:abstractNumId w:val="45"/>
  </w:num>
  <w:num w:numId="104" w16cid:durableId="1451053593">
    <w:abstractNumId w:val="6"/>
  </w:num>
  <w:num w:numId="105" w16cid:durableId="1928348665">
    <w:abstractNumId w:val="112"/>
  </w:num>
  <w:num w:numId="106" w16cid:durableId="237591891">
    <w:abstractNumId w:val="193"/>
  </w:num>
  <w:num w:numId="107" w16cid:durableId="1524708240">
    <w:abstractNumId w:val="138"/>
  </w:num>
  <w:num w:numId="108" w16cid:durableId="678194873">
    <w:abstractNumId w:val="169"/>
  </w:num>
  <w:num w:numId="109" w16cid:durableId="578293166">
    <w:abstractNumId w:val="60"/>
  </w:num>
  <w:num w:numId="110" w16cid:durableId="1442413622">
    <w:abstractNumId w:val="63"/>
  </w:num>
  <w:num w:numId="111" w16cid:durableId="1298684278">
    <w:abstractNumId w:val="222"/>
  </w:num>
  <w:num w:numId="112" w16cid:durableId="1543665424">
    <w:abstractNumId w:val="99"/>
  </w:num>
  <w:num w:numId="113" w16cid:durableId="1871721770">
    <w:abstractNumId w:val="106"/>
  </w:num>
  <w:num w:numId="114" w16cid:durableId="1365599508">
    <w:abstractNumId w:val="265"/>
  </w:num>
  <w:num w:numId="115" w16cid:durableId="2050950686">
    <w:abstractNumId w:val="30"/>
  </w:num>
  <w:num w:numId="116" w16cid:durableId="820387376">
    <w:abstractNumId w:val="124"/>
  </w:num>
  <w:num w:numId="117" w16cid:durableId="1473644630">
    <w:abstractNumId w:val="117"/>
  </w:num>
  <w:num w:numId="118" w16cid:durableId="568926282">
    <w:abstractNumId w:val="41"/>
  </w:num>
  <w:num w:numId="119" w16cid:durableId="2138836413">
    <w:abstractNumId w:val="233"/>
  </w:num>
  <w:num w:numId="120" w16cid:durableId="2101830890">
    <w:abstractNumId w:val="165"/>
  </w:num>
  <w:num w:numId="121" w16cid:durableId="2066447967">
    <w:abstractNumId w:val="53"/>
  </w:num>
  <w:num w:numId="122" w16cid:durableId="95946376">
    <w:abstractNumId w:val="181"/>
  </w:num>
  <w:num w:numId="123" w16cid:durableId="580918323">
    <w:abstractNumId w:val="252"/>
  </w:num>
  <w:num w:numId="124" w16cid:durableId="253899827">
    <w:abstractNumId w:val="21"/>
  </w:num>
  <w:num w:numId="125" w16cid:durableId="1692101911">
    <w:abstractNumId w:val="4"/>
  </w:num>
  <w:num w:numId="126" w16cid:durableId="106002734">
    <w:abstractNumId w:val="103"/>
  </w:num>
  <w:num w:numId="127" w16cid:durableId="1534728744">
    <w:abstractNumId w:val="204"/>
  </w:num>
  <w:num w:numId="128" w16cid:durableId="550583044">
    <w:abstractNumId w:val="115"/>
  </w:num>
  <w:num w:numId="129" w16cid:durableId="26805508">
    <w:abstractNumId w:val="64"/>
  </w:num>
  <w:num w:numId="130" w16cid:durableId="242302539">
    <w:abstractNumId w:val="70"/>
  </w:num>
  <w:num w:numId="131" w16cid:durableId="1269435861">
    <w:abstractNumId w:val="33"/>
  </w:num>
  <w:num w:numId="132" w16cid:durableId="626817004">
    <w:abstractNumId w:val="208"/>
  </w:num>
  <w:num w:numId="133" w16cid:durableId="1795712398">
    <w:abstractNumId w:val="72"/>
  </w:num>
  <w:num w:numId="134" w16cid:durableId="3943124">
    <w:abstractNumId w:val="273"/>
  </w:num>
  <w:num w:numId="135" w16cid:durableId="1583569321">
    <w:abstractNumId w:val="89"/>
  </w:num>
  <w:num w:numId="136" w16cid:durableId="1528714727">
    <w:abstractNumId w:val="267"/>
  </w:num>
  <w:num w:numId="137" w16cid:durableId="1333992611">
    <w:abstractNumId w:val="168"/>
  </w:num>
  <w:num w:numId="138" w16cid:durableId="1539008258">
    <w:abstractNumId w:val="234"/>
  </w:num>
  <w:num w:numId="139" w16cid:durableId="1712488434">
    <w:abstractNumId w:val="236"/>
  </w:num>
  <w:num w:numId="140" w16cid:durableId="908492734">
    <w:abstractNumId w:val="27"/>
  </w:num>
  <w:num w:numId="141" w16cid:durableId="1450665440">
    <w:abstractNumId w:val="219"/>
  </w:num>
  <w:num w:numId="142" w16cid:durableId="688683094">
    <w:abstractNumId w:val="136"/>
  </w:num>
  <w:num w:numId="143" w16cid:durableId="335766344">
    <w:abstractNumId w:val="179"/>
  </w:num>
  <w:num w:numId="144" w16cid:durableId="704213828">
    <w:abstractNumId w:val="36"/>
  </w:num>
  <w:num w:numId="145" w16cid:durableId="352540301">
    <w:abstractNumId w:val="258"/>
  </w:num>
  <w:num w:numId="146" w16cid:durableId="1945503448">
    <w:abstractNumId w:val="163"/>
  </w:num>
  <w:num w:numId="147" w16cid:durableId="1602177755">
    <w:abstractNumId w:val="79"/>
  </w:num>
  <w:num w:numId="148" w16cid:durableId="325982021">
    <w:abstractNumId w:val="85"/>
  </w:num>
  <w:num w:numId="149" w16cid:durableId="2031293581">
    <w:abstractNumId w:val="206"/>
  </w:num>
  <w:num w:numId="150" w16cid:durableId="727538604">
    <w:abstractNumId w:val="240"/>
  </w:num>
  <w:num w:numId="151" w16cid:durableId="647170749">
    <w:abstractNumId w:val="116"/>
  </w:num>
  <w:num w:numId="152" w16cid:durableId="1545748877">
    <w:abstractNumId w:val="18"/>
  </w:num>
  <w:num w:numId="153" w16cid:durableId="493911664">
    <w:abstractNumId w:val="237"/>
  </w:num>
  <w:num w:numId="154" w16cid:durableId="996567696">
    <w:abstractNumId w:val="217"/>
  </w:num>
  <w:num w:numId="155" w16cid:durableId="703362793">
    <w:abstractNumId w:val="247"/>
  </w:num>
  <w:num w:numId="156" w16cid:durableId="1839997356">
    <w:abstractNumId w:val="156"/>
  </w:num>
  <w:num w:numId="157" w16cid:durableId="304241218">
    <w:abstractNumId w:val="215"/>
  </w:num>
  <w:num w:numId="158" w16cid:durableId="2062091999">
    <w:abstractNumId w:val="58"/>
  </w:num>
  <w:num w:numId="159" w16cid:durableId="1961066088">
    <w:abstractNumId w:val="209"/>
  </w:num>
  <w:num w:numId="160" w16cid:durableId="1165246098">
    <w:abstractNumId w:val="164"/>
  </w:num>
  <w:num w:numId="161" w16cid:durableId="1269503398">
    <w:abstractNumId w:val="108"/>
  </w:num>
  <w:num w:numId="162" w16cid:durableId="681514137">
    <w:abstractNumId w:val="111"/>
  </w:num>
  <w:num w:numId="163" w16cid:durableId="1042289503">
    <w:abstractNumId w:val="104"/>
  </w:num>
  <w:num w:numId="164" w16cid:durableId="723525652">
    <w:abstractNumId w:val="262"/>
  </w:num>
  <w:num w:numId="165" w16cid:durableId="2100323149">
    <w:abstractNumId w:val="122"/>
  </w:num>
  <w:num w:numId="166" w16cid:durableId="2003270752">
    <w:abstractNumId w:val="101"/>
  </w:num>
  <w:num w:numId="167" w16cid:durableId="1111629857">
    <w:abstractNumId w:val="189"/>
  </w:num>
  <w:num w:numId="168" w16cid:durableId="1347710587">
    <w:abstractNumId w:val="228"/>
  </w:num>
  <w:num w:numId="169" w16cid:durableId="388379513">
    <w:abstractNumId w:val="178"/>
  </w:num>
  <w:num w:numId="170" w16cid:durableId="138618022">
    <w:abstractNumId w:val="39"/>
  </w:num>
  <w:num w:numId="171" w16cid:durableId="1675373883">
    <w:abstractNumId w:val="26"/>
  </w:num>
  <w:num w:numId="172" w16cid:durableId="405223082">
    <w:abstractNumId w:val="61"/>
  </w:num>
  <w:num w:numId="173" w16cid:durableId="979262483">
    <w:abstractNumId w:val="54"/>
  </w:num>
  <w:num w:numId="174" w16cid:durableId="1749228962">
    <w:abstractNumId w:val="71"/>
  </w:num>
  <w:num w:numId="175" w16cid:durableId="69237986">
    <w:abstractNumId w:val="81"/>
  </w:num>
  <w:num w:numId="176" w16cid:durableId="1941839174">
    <w:abstractNumId w:val="225"/>
  </w:num>
  <w:num w:numId="177" w16cid:durableId="908731592">
    <w:abstractNumId w:val="183"/>
  </w:num>
  <w:num w:numId="178" w16cid:durableId="429010713">
    <w:abstractNumId w:val="44"/>
  </w:num>
  <w:num w:numId="179" w16cid:durableId="1909458287">
    <w:abstractNumId w:val="190"/>
  </w:num>
  <w:num w:numId="180" w16cid:durableId="238254382">
    <w:abstractNumId w:val="166"/>
  </w:num>
  <w:num w:numId="181" w16cid:durableId="1659115797">
    <w:abstractNumId w:val="22"/>
  </w:num>
  <w:num w:numId="182" w16cid:durableId="122037884">
    <w:abstractNumId w:val="139"/>
  </w:num>
  <w:num w:numId="183" w16cid:durableId="2002151211">
    <w:abstractNumId w:val="195"/>
  </w:num>
  <w:num w:numId="184" w16cid:durableId="1075592165">
    <w:abstractNumId w:val="145"/>
  </w:num>
  <w:num w:numId="185" w16cid:durableId="964501384">
    <w:abstractNumId w:val="245"/>
  </w:num>
  <w:num w:numId="186" w16cid:durableId="242027576">
    <w:abstractNumId w:val="187"/>
  </w:num>
  <w:num w:numId="187" w16cid:durableId="770784473">
    <w:abstractNumId w:val="52"/>
  </w:num>
  <w:num w:numId="188" w16cid:durableId="592056345">
    <w:abstractNumId w:val="7"/>
  </w:num>
  <w:num w:numId="189" w16cid:durableId="107508027">
    <w:abstractNumId w:val="97"/>
  </w:num>
  <w:num w:numId="190" w16cid:durableId="1459831964">
    <w:abstractNumId w:val="213"/>
  </w:num>
  <w:num w:numId="191" w16cid:durableId="1733236783">
    <w:abstractNumId w:val="257"/>
  </w:num>
  <w:num w:numId="192" w16cid:durableId="1868324436">
    <w:abstractNumId w:val="109"/>
  </w:num>
  <w:num w:numId="193" w16cid:durableId="221451168">
    <w:abstractNumId w:val="223"/>
  </w:num>
  <w:num w:numId="194" w16cid:durableId="411313518">
    <w:abstractNumId w:val="92"/>
  </w:num>
  <w:num w:numId="195" w16cid:durableId="273290114">
    <w:abstractNumId w:val="56"/>
  </w:num>
  <w:num w:numId="196" w16cid:durableId="1658461059">
    <w:abstractNumId w:val="174"/>
  </w:num>
  <w:num w:numId="197" w16cid:durableId="1498567905">
    <w:abstractNumId w:val="46"/>
  </w:num>
  <w:num w:numId="198" w16cid:durableId="1669555968">
    <w:abstractNumId w:val="78"/>
  </w:num>
  <w:num w:numId="199" w16cid:durableId="870261678">
    <w:abstractNumId w:val="28"/>
  </w:num>
  <w:num w:numId="200" w16cid:durableId="716470778">
    <w:abstractNumId w:val="141"/>
  </w:num>
  <w:num w:numId="201" w16cid:durableId="472676478">
    <w:abstractNumId w:val="128"/>
  </w:num>
  <w:num w:numId="202" w16cid:durableId="824200385">
    <w:abstractNumId w:val="14"/>
  </w:num>
  <w:num w:numId="203" w16cid:durableId="625622051">
    <w:abstractNumId w:val="269"/>
  </w:num>
  <w:num w:numId="204" w16cid:durableId="1584335662">
    <w:abstractNumId w:val="277"/>
  </w:num>
  <w:num w:numId="205" w16cid:durableId="101534919">
    <w:abstractNumId w:val="180"/>
  </w:num>
  <w:num w:numId="206" w16cid:durableId="2128811204">
    <w:abstractNumId w:val="254"/>
  </w:num>
  <w:num w:numId="207" w16cid:durableId="69666560">
    <w:abstractNumId w:val="271"/>
  </w:num>
  <w:num w:numId="208" w16cid:durableId="354119036">
    <w:abstractNumId w:val="84"/>
  </w:num>
  <w:num w:numId="209" w16cid:durableId="1649018118">
    <w:abstractNumId w:val="264"/>
  </w:num>
  <w:num w:numId="210" w16cid:durableId="783814162">
    <w:abstractNumId w:val="170"/>
  </w:num>
  <w:num w:numId="211" w16cid:durableId="685523269">
    <w:abstractNumId w:val="29"/>
  </w:num>
  <w:num w:numId="212" w16cid:durableId="1461455488">
    <w:abstractNumId w:val="75"/>
  </w:num>
  <w:num w:numId="213" w16cid:durableId="435298075">
    <w:abstractNumId w:val="188"/>
  </w:num>
  <w:num w:numId="214" w16cid:durableId="318314307">
    <w:abstractNumId w:val="125"/>
  </w:num>
  <w:num w:numId="215" w16cid:durableId="561214797">
    <w:abstractNumId w:val="263"/>
  </w:num>
  <w:num w:numId="216" w16cid:durableId="725762610">
    <w:abstractNumId w:val="12"/>
  </w:num>
  <w:num w:numId="217" w16cid:durableId="564216555">
    <w:abstractNumId w:val="126"/>
  </w:num>
  <w:num w:numId="218" w16cid:durableId="268971683">
    <w:abstractNumId w:val="239"/>
  </w:num>
  <w:num w:numId="219" w16cid:durableId="1227228476">
    <w:abstractNumId w:val="80"/>
  </w:num>
  <w:num w:numId="220" w16cid:durableId="1956328159">
    <w:abstractNumId w:val="146"/>
  </w:num>
  <w:num w:numId="221" w16cid:durableId="71245097">
    <w:abstractNumId w:val="47"/>
  </w:num>
  <w:num w:numId="222" w16cid:durableId="1515462825">
    <w:abstractNumId w:val="150"/>
  </w:num>
  <w:num w:numId="223" w16cid:durableId="1541934375">
    <w:abstractNumId w:val="153"/>
  </w:num>
  <w:num w:numId="224" w16cid:durableId="1704749388">
    <w:abstractNumId w:val="226"/>
  </w:num>
  <w:num w:numId="225" w16cid:durableId="1683895665">
    <w:abstractNumId w:val="157"/>
  </w:num>
  <w:num w:numId="226" w16cid:durableId="1860463026">
    <w:abstractNumId w:val="276"/>
  </w:num>
  <w:num w:numId="227" w16cid:durableId="1192764695">
    <w:abstractNumId w:val="130"/>
  </w:num>
  <w:num w:numId="228" w16cid:durableId="334185087">
    <w:abstractNumId w:val="200"/>
  </w:num>
  <w:num w:numId="229" w16cid:durableId="1319269570">
    <w:abstractNumId w:val="227"/>
  </w:num>
  <w:num w:numId="230" w16cid:durableId="1919097380">
    <w:abstractNumId w:val="67"/>
  </w:num>
  <w:num w:numId="231" w16cid:durableId="708988641">
    <w:abstractNumId w:val="74"/>
  </w:num>
  <w:num w:numId="232" w16cid:durableId="178128225">
    <w:abstractNumId w:val="224"/>
  </w:num>
  <w:num w:numId="233" w16cid:durableId="886993343">
    <w:abstractNumId w:val="142"/>
  </w:num>
  <w:num w:numId="234" w16cid:durableId="1138259633">
    <w:abstractNumId w:val="253"/>
  </w:num>
  <w:num w:numId="235" w16cid:durableId="787235715">
    <w:abstractNumId w:val="201"/>
  </w:num>
  <w:num w:numId="236" w16cid:durableId="2124570974">
    <w:abstractNumId w:val="73"/>
  </w:num>
  <w:num w:numId="237" w16cid:durableId="723795496">
    <w:abstractNumId w:val="25"/>
  </w:num>
  <w:num w:numId="238" w16cid:durableId="1553033322">
    <w:abstractNumId w:val="16"/>
  </w:num>
  <w:num w:numId="239" w16cid:durableId="508756567">
    <w:abstractNumId w:val="65"/>
  </w:num>
  <w:num w:numId="240" w16cid:durableId="761949482">
    <w:abstractNumId w:val="96"/>
  </w:num>
  <w:num w:numId="241" w16cid:durableId="1258438597">
    <w:abstractNumId w:val="230"/>
  </w:num>
  <w:num w:numId="242" w16cid:durableId="152373529">
    <w:abstractNumId w:val="20"/>
  </w:num>
  <w:num w:numId="243" w16cid:durableId="169952330">
    <w:abstractNumId w:val="148"/>
  </w:num>
  <w:num w:numId="244" w16cid:durableId="128017433">
    <w:abstractNumId w:val="173"/>
  </w:num>
  <w:num w:numId="245" w16cid:durableId="2127724513">
    <w:abstractNumId w:val="211"/>
  </w:num>
  <w:num w:numId="246" w16cid:durableId="2124762920">
    <w:abstractNumId w:val="35"/>
  </w:num>
  <w:num w:numId="247" w16cid:durableId="993610305">
    <w:abstractNumId w:val="105"/>
  </w:num>
  <w:num w:numId="248" w16cid:durableId="1842113969">
    <w:abstractNumId w:val="259"/>
  </w:num>
  <w:num w:numId="249" w16cid:durableId="1897810789">
    <w:abstractNumId w:val="119"/>
  </w:num>
  <w:num w:numId="250" w16cid:durableId="945841904">
    <w:abstractNumId w:val="133"/>
  </w:num>
  <w:num w:numId="251" w16cid:durableId="1642418755">
    <w:abstractNumId w:val="275"/>
  </w:num>
  <w:num w:numId="252" w16cid:durableId="1931084694">
    <w:abstractNumId w:val="182"/>
  </w:num>
  <w:num w:numId="253" w16cid:durableId="1066488275">
    <w:abstractNumId w:val="19"/>
  </w:num>
  <w:num w:numId="254" w16cid:durableId="232005652">
    <w:abstractNumId w:val="93"/>
  </w:num>
  <w:num w:numId="255" w16cid:durableId="363097837">
    <w:abstractNumId w:val="143"/>
  </w:num>
  <w:num w:numId="256" w16cid:durableId="2097364904">
    <w:abstractNumId w:val="94"/>
  </w:num>
  <w:num w:numId="257" w16cid:durableId="770513020">
    <w:abstractNumId w:val="191"/>
  </w:num>
  <w:num w:numId="258" w16cid:durableId="662586059">
    <w:abstractNumId w:val="155"/>
  </w:num>
  <w:num w:numId="259" w16cid:durableId="1935288015">
    <w:abstractNumId w:val="274"/>
  </w:num>
  <w:num w:numId="260" w16cid:durableId="1613052468">
    <w:abstractNumId w:val="251"/>
  </w:num>
  <w:num w:numId="261" w16cid:durableId="304818214">
    <w:abstractNumId w:val="3"/>
  </w:num>
  <w:num w:numId="262" w16cid:durableId="906645824">
    <w:abstractNumId w:val="40"/>
  </w:num>
  <w:num w:numId="263" w16cid:durableId="1731878866">
    <w:abstractNumId w:val="248"/>
  </w:num>
  <w:num w:numId="264" w16cid:durableId="1402631595">
    <w:abstractNumId w:val="232"/>
  </w:num>
  <w:num w:numId="265" w16cid:durableId="250160764">
    <w:abstractNumId w:val="167"/>
  </w:num>
  <w:num w:numId="266" w16cid:durableId="1429085676">
    <w:abstractNumId w:val="152"/>
  </w:num>
  <w:num w:numId="267" w16cid:durableId="2015497779">
    <w:abstractNumId w:val="102"/>
  </w:num>
  <w:num w:numId="268" w16cid:durableId="1921673356">
    <w:abstractNumId w:val="32"/>
  </w:num>
  <w:num w:numId="269" w16cid:durableId="1447499734">
    <w:abstractNumId w:val="77"/>
  </w:num>
  <w:num w:numId="270" w16cid:durableId="151021207">
    <w:abstractNumId w:val="210"/>
  </w:num>
  <w:num w:numId="271" w16cid:durableId="413935843">
    <w:abstractNumId w:val="34"/>
  </w:num>
  <w:num w:numId="272" w16cid:durableId="2046564851">
    <w:abstractNumId w:val="214"/>
  </w:num>
  <w:num w:numId="273" w16cid:durableId="1652905200">
    <w:abstractNumId w:val="31"/>
  </w:num>
  <w:num w:numId="274" w16cid:durableId="2048487378">
    <w:abstractNumId w:val="161"/>
  </w:num>
  <w:num w:numId="275" w16cid:durableId="734165616">
    <w:abstractNumId w:val="66"/>
  </w:num>
  <w:num w:numId="276" w16cid:durableId="406925109">
    <w:abstractNumId w:val="134"/>
  </w:num>
  <w:num w:numId="277" w16cid:durableId="15735932">
    <w:abstractNumId w:val="57"/>
  </w:num>
  <w:num w:numId="278" w16cid:durableId="451557996">
    <w:abstractNumId w:val="194"/>
  </w:num>
  <w:num w:numId="279" w16cid:durableId="1783770305">
    <w:abstractNumId w:val="248"/>
    <w:lvlOverride w:ilvl="0"/>
    <w:lvlOverride w:ilvl="1"/>
    <w:lvlOverride w:ilvl="2"/>
    <w:lvlOverride w:ilvl="3"/>
    <w:lvlOverride w:ilvl="4"/>
    <w:lvlOverride w:ilvl="5"/>
    <w:lvlOverride w:ilvl="6"/>
    <w:lvlOverride w:ilvl="7"/>
    <w:lvlOverride w:ilvl="8"/>
  </w:num>
  <w:num w:numId="280" w16cid:durableId="255987369">
    <w:abstractNumId w:val="242"/>
    <w:lvlOverride w:ilvl="0"/>
    <w:lvlOverride w:ilvl="1"/>
    <w:lvlOverride w:ilvl="2"/>
    <w:lvlOverride w:ilvl="3"/>
    <w:lvlOverride w:ilvl="4"/>
    <w:lvlOverride w:ilvl="5"/>
    <w:lvlOverride w:ilvl="6"/>
    <w:lvlOverride w:ilvl="7"/>
    <w:lvlOverride w:ilvl="8"/>
  </w:num>
  <w:num w:numId="281" w16cid:durableId="1917009518">
    <w:abstractNumId w:val="232"/>
    <w:lvlOverride w:ilvl="0"/>
    <w:lvlOverride w:ilvl="1"/>
    <w:lvlOverride w:ilvl="2"/>
    <w:lvlOverride w:ilvl="3"/>
    <w:lvlOverride w:ilvl="4"/>
    <w:lvlOverride w:ilvl="5"/>
    <w:lvlOverride w:ilvl="6"/>
    <w:lvlOverride w:ilvl="7"/>
    <w:lvlOverride w:ilvl="8"/>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5E"/>
    <w:rsid w:val="001301E3"/>
    <w:rsid w:val="001A1887"/>
    <w:rsid w:val="0025130D"/>
    <w:rsid w:val="0058153C"/>
    <w:rsid w:val="005B6FD6"/>
    <w:rsid w:val="00665C34"/>
    <w:rsid w:val="007F17DB"/>
    <w:rsid w:val="008D497E"/>
    <w:rsid w:val="00973820"/>
    <w:rsid w:val="0099335E"/>
    <w:rsid w:val="00AE34F6"/>
    <w:rsid w:val="00D17CE3"/>
    <w:rsid w:val="00D208E4"/>
    <w:rsid w:val="00D934E2"/>
    <w:rsid w:val="00E3623B"/>
    <w:rsid w:val="00E52D97"/>
    <w:rsid w:val="00E55A37"/>
    <w:rsid w:val="00F3679E"/>
    <w:rsid w:val="00F75DA9"/>
    <w:rsid w:val="00F948D3"/>
    <w:rsid w:val="00FD11D4"/>
    <w:rsid w:val="00FF21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7DB9"/>
  <w15:chartTrackingRefBased/>
  <w15:docId w15:val="{7BD5002C-551F-454A-884C-6D7CF71F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52D97"/>
    <w:pPr>
      <w:keepNext/>
      <w:keepLines/>
      <w:spacing w:before="360" w:after="80"/>
      <w:outlineLvl w:val="0"/>
    </w:pPr>
    <w:rPr>
      <w:rFonts w:ascii="Times New Roman" w:eastAsiaTheme="majorEastAsia" w:hAnsi="Times New Roman" w:cstheme="majorBidi"/>
      <w:b/>
      <w:kern w:val="2"/>
      <w:sz w:val="28"/>
      <w:szCs w:val="40"/>
      <w14:ligatures w14:val="standardContextual"/>
    </w:rPr>
  </w:style>
  <w:style w:type="paragraph" w:styleId="Heading2">
    <w:name w:val="heading 2"/>
    <w:basedOn w:val="Normal"/>
    <w:next w:val="Normal"/>
    <w:link w:val="Heading2Char"/>
    <w:uiPriority w:val="1"/>
    <w:unhideWhenUsed/>
    <w:qFormat/>
    <w:rsid w:val="00E52D97"/>
    <w:pPr>
      <w:keepNext/>
      <w:keepLines/>
      <w:spacing w:before="160" w:after="80"/>
      <w:outlineLvl w:val="1"/>
    </w:pPr>
    <w:rPr>
      <w:rFonts w:ascii="Times New Roman" w:eastAsiaTheme="majorEastAsia" w:hAnsi="Times New Roman" w:cstheme="majorBidi"/>
      <w:kern w:val="2"/>
      <w:sz w:val="24"/>
      <w:szCs w:val="32"/>
      <w14:ligatures w14:val="standardContextual"/>
    </w:rPr>
  </w:style>
  <w:style w:type="paragraph" w:styleId="Heading3">
    <w:name w:val="heading 3"/>
    <w:basedOn w:val="Normal"/>
    <w:next w:val="Normal"/>
    <w:link w:val="Heading3Char"/>
    <w:uiPriority w:val="1"/>
    <w:unhideWhenUsed/>
    <w:qFormat/>
    <w:rsid w:val="00E52D97"/>
    <w:pPr>
      <w:keepNext/>
      <w:keepLines/>
      <w:spacing w:before="160" w:after="80"/>
      <w:outlineLvl w:val="2"/>
    </w:pPr>
    <w:rPr>
      <w:rFonts w:ascii="Times New Roman" w:eastAsiaTheme="majorEastAsia" w:hAnsi="Times New Roman" w:cstheme="majorBidi"/>
      <w:color w:val="2F5496" w:themeColor="accent1" w:themeShade="BF"/>
      <w:kern w:val="2"/>
      <w:sz w:val="28"/>
      <w:szCs w:val="28"/>
      <w14:ligatures w14:val="standardContextual"/>
    </w:rPr>
  </w:style>
  <w:style w:type="paragraph" w:styleId="Heading4">
    <w:name w:val="heading 4"/>
    <w:basedOn w:val="Normal"/>
    <w:next w:val="Normal"/>
    <w:link w:val="Heading4Char"/>
    <w:unhideWhenUsed/>
    <w:qFormat/>
    <w:rsid w:val="00E52D97"/>
    <w:pPr>
      <w:keepNext/>
      <w:keepLines/>
      <w:spacing w:before="80" w:after="40"/>
      <w:outlineLvl w:val="3"/>
    </w:pPr>
    <w:rPr>
      <w:rFonts w:ascii="Times New Roman" w:eastAsiaTheme="majorEastAsia" w:hAnsi="Times New Roman"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nhideWhenUsed/>
    <w:qFormat/>
    <w:rsid w:val="00E52D97"/>
    <w:pPr>
      <w:keepNext/>
      <w:keepLines/>
      <w:spacing w:before="80" w:after="40"/>
      <w:outlineLvl w:val="4"/>
    </w:pPr>
    <w:rPr>
      <w:rFonts w:ascii="Times New Roman" w:eastAsiaTheme="majorEastAsia" w:hAnsi="Times New Roman" w:cstheme="majorBidi"/>
      <w:color w:val="2F5496" w:themeColor="accent1" w:themeShade="BF"/>
      <w:kern w:val="2"/>
      <w:sz w:val="24"/>
      <w:szCs w:val="24"/>
      <w14:ligatures w14:val="standardContextual"/>
    </w:rPr>
  </w:style>
  <w:style w:type="paragraph" w:styleId="Heading6">
    <w:name w:val="heading 6"/>
    <w:basedOn w:val="Normal"/>
    <w:next w:val="Normal"/>
    <w:link w:val="Heading6Char"/>
    <w:unhideWhenUsed/>
    <w:qFormat/>
    <w:rsid w:val="00E52D97"/>
    <w:pPr>
      <w:keepNext/>
      <w:keepLines/>
      <w:spacing w:before="40" w:after="0"/>
      <w:outlineLvl w:val="5"/>
    </w:pPr>
    <w:rPr>
      <w:rFonts w:ascii="Times New Roman" w:eastAsiaTheme="majorEastAsia" w:hAnsi="Times New Roman"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semiHidden/>
    <w:unhideWhenUsed/>
    <w:qFormat/>
    <w:rsid w:val="00E52D97"/>
    <w:pPr>
      <w:keepNext/>
      <w:keepLines/>
      <w:spacing w:before="40" w:after="0"/>
      <w:outlineLvl w:val="6"/>
    </w:pPr>
    <w:rPr>
      <w:rFonts w:ascii="Times New Roman" w:eastAsiaTheme="majorEastAsia" w:hAnsi="Times New Roman" w:cstheme="majorBidi"/>
      <w:color w:val="595959" w:themeColor="text1" w:themeTint="A6"/>
      <w:kern w:val="2"/>
      <w:sz w:val="24"/>
      <w:szCs w:val="24"/>
      <w14:ligatures w14:val="standardContextual"/>
    </w:rPr>
  </w:style>
  <w:style w:type="paragraph" w:styleId="Heading8">
    <w:name w:val="heading 8"/>
    <w:basedOn w:val="Normal"/>
    <w:next w:val="Normal"/>
    <w:link w:val="Heading8Char"/>
    <w:semiHidden/>
    <w:unhideWhenUsed/>
    <w:qFormat/>
    <w:rsid w:val="00E52D97"/>
    <w:pPr>
      <w:keepNext/>
      <w:keepLines/>
      <w:spacing w:after="0"/>
      <w:outlineLvl w:val="7"/>
    </w:pPr>
    <w:rPr>
      <w:rFonts w:ascii="Times New Roman" w:eastAsiaTheme="majorEastAsia" w:hAnsi="Times New Roman"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semiHidden/>
    <w:unhideWhenUsed/>
    <w:qFormat/>
    <w:rsid w:val="00E52D97"/>
    <w:pPr>
      <w:keepNext/>
      <w:keepLines/>
      <w:spacing w:after="0"/>
      <w:outlineLvl w:val="8"/>
    </w:pPr>
    <w:rPr>
      <w:rFonts w:ascii="Times New Roman" w:eastAsiaTheme="majorEastAsia" w:hAnsi="Times New Roman"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679E"/>
    <w:pPr>
      <w:ind w:left="720"/>
      <w:contextualSpacing/>
    </w:pPr>
  </w:style>
  <w:style w:type="character" w:customStyle="1" w:styleId="Heading1Char">
    <w:name w:val="Heading 1 Char"/>
    <w:basedOn w:val="DefaultParagraphFont"/>
    <w:link w:val="Heading1"/>
    <w:uiPriority w:val="1"/>
    <w:rsid w:val="00E52D97"/>
    <w:rPr>
      <w:rFonts w:ascii="Times New Roman" w:eastAsiaTheme="majorEastAsia" w:hAnsi="Times New Roman" w:cstheme="majorBidi"/>
      <w:b/>
      <w:kern w:val="2"/>
      <w:sz w:val="28"/>
      <w:szCs w:val="40"/>
      <w14:ligatures w14:val="standardContextual"/>
    </w:rPr>
  </w:style>
  <w:style w:type="character" w:customStyle="1" w:styleId="Heading2Char">
    <w:name w:val="Heading 2 Char"/>
    <w:basedOn w:val="DefaultParagraphFont"/>
    <w:link w:val="Heading2"/>
    <w:uiPriority w:val="1"/>
    <w:rsid w:val="00E52D97"/>
    <w:rPr>
      <w:rFonts w:ascii="Times New Roman" w:eastAsiaTheme="majorEastAsia" w:hAnsi="Times New Roman" w:cstheme="majorBidi"/>
      <w:kern w:val="2"/>
      <w:sz w:val="24"/>
      <w:szCs w:val="32"/>
      <w14:ligatures w14:val="standardContextual"/>
    </w:rPr>
  </w:style>
  <w:style w:type="character" w:customStyle="1" w:styleId="Heading3Char">
    <w:name w:val="Heading 3 Char"/>
    <w:basedOn w:val="DefaultParagraphFont"/>
    <w:link w:val="Heading3"/>
    <w:uiPriority w:val="1"/>
    <w:rsid w:val="00E52D97"/>
    <w:rPr>
      <w:rFonts w:ascii="Times New Roman" w:eastAsiaTheme="majorEastAsia" w:hAnsi="Times New Roman"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rsid w:val="00E52D97"/>
    <w:rPr>
      <w:rFonts w:ascii="Times New Roman" w:eastAsiaTheme="majorEastAsia" w:hAnsi="Times New Roman"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rsid w:val="00E52D97"/>
    <w:rPr>
      <w:rFonts w:ascii="Times New Roman" w:eastAsiaTheme="majorEastAsia" w:hAnsi="Times New Roman"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rsid w:val="00E52D97"/>
    <w:rPr>
      <w:rFonts w:ascii="Times New Roman" w:eastAsiaTheme="majorEastAsia" w:hAnsi="Times New Roman"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semiHidden/>
    <w:rsid w:val="00E52D97"/>
    <w:rPr>
      <w:rFonts w:ascii="Times New Roman" w:eastAsiaTheme="majorEastAsia" w:hAnsi="Times New Roman"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semiHidden/>
    <w:rsid w:val="00E52D97"/>
    <w:rPr>
      <w:rFonts w:ascii="Times New Roman" w:eastAsiaTheme="majorEastAsia" w:hAnsi="Times New Roman"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semiHidden/>
    <w:rsid w:val="00E52D97"/>
    <w:rPr>
      <w:rFonts w:ascii="Times New Roman" w:eastAsiaTheme="majorEastAsia" w:hAnsi="Times New Roman" w:cstheme="majorBidi"/>
      <w:color w:val="272727" w:themeColor="text1" w:themeTint="D8"/>
      <w:kern w:val="2"/>
      <w:sz w:val="24"/>
      <w:szCs w:val="24"/>
      <w14:ligatures w14:val="standardContextual"/>
    </w:rPr>
  </w:style>
  <w:style w:type="paragraph" w:styleId="Title">
    <w:name w:val="Title"/>
    <w:basedOn w:val="Normal"/>
    <w:next w:val="Normal"/>
    <w:link w:val="TitleChar"/>
    <w:uiPriority w:val="1"/>
    <w:qFormat/>
    <w:rsid w:val="00E52D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
    <w:rsid w:val="00E52D9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52D97"/>
    <w:pPr>
      <w:numPr>
        <w:ilvl w:val="1"/>
      </w:numPr>
    </w:pPr>
    <w:rPr>
      <w:rFonts w:ascii="Times New Roman" w:eastAsiaTheme="majorEastAsia" w:hAnsi="Times New Roman"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52D97"/>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52D97"/>
    <w:pPr>
      <w:spacing w:before="160"/>
      <w:jc w:val="center"/>
    </w:pPr>
    <w:rPr>
      <w:rFonts w:ascii="Times New Roman" w:hAnsi="Times New Roman" w:cs="Times New Roman"/>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52D97"/>
    <w:rPr>
      <w:rFonts w:ascii="Times New Roman" w:hAnsi="Times New Roman" w:cs="Times New Roman"/>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E52D97"/>
    <w:rPr>
      <w:i/>
      <w:iCs/>
      <w:color w:val="2F5496" w:themeColor="accent1" w:themeShade="BF"/>
    </w:rPr>
  </w:style>
  <w:style w:type="paragraph" w:styleId="IntenseQuote">
    <w:name w:val="Intense Quote"/>
    <w:basedOn w:val="Normal"/>
    <w:next w:val="Normal"/>
    <w:link w:val="IntenseQuoteChar"/>
    <w:uiPriority w:val="30"/>
    <w:qFormat/>
    <w:rsid w:val="00E52D97"/>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52D97"/>
    <w:rPr>
      <w:rFonts w:ascii="Times New Roman" w:hAnsi="Times New Roman" w:cs="Times New Roman"/>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E52D97"/>
    <w:rPr>
      <w:b/>
      <w:bCs/>
      <w:smallCaps/>
      <w:color w:val="2F5496" w:themeColor="accent1" w:themeShade="BF"/>
      <w:spacing w:val="5"/>
    </w:rPr>
  </w:style>
  <w:style w:type="paragraph" w:styleId="Header">
    <w:name w:val="header"/>
    <w:basedOn w:val="Normal"/>
    <w:link w:val="HeaderChar"/>
    <w:uiPriority w:val="99"/>
    <w:unhideWhenUsed/>
    <w:rsid w:val="00E52D97"/>
    <w:pPr>
      <w:tabs>
        <w:tab w:val="center" w:pos="4536"/>
        <w:tab w:val="right" w:pos="9072"/>
      </w:tabs>
      <w:spacing w:after="0" w:line="240" w:lineRule="auto"/>
    </w:pPr>
    <w:rPr>
      <w:rFonts w:ascii="Times New Roman" w:hAnsi="Times New Roman" w:cs="Times New Roman"/>
      <w:kern w:val="2"/>
      <w:sz w:val="24"/>
      <w:szCs w:val="24"/>
      <w14:ligatures w14:val="standardContextual"/>
    </w:rPr>
  </w:style>
  <w:style w:type="character" w:customStyle="1" w:styleId="HeaderChar">
    <w:name w:val="Header Char"/>
    <w:basedOn w:val="DefaultParagraphFont"/>
    <w:link w:val="Header"/>
    <w:uiPriority w:val="99"/>
    <w:rsid w:val="00E52D97"/>
    <w:rPr>
      <w:rFonts w:ascii="Times New Roman" w:hAnsi="Times New Roman" w:cs="Times New Roman"/>
      <w:kern w:val="2"/>
      <w:sz w:val="24"/>
      <w:szCs w:val="24"/>
      <w14:ligatures w14:val="standardContextual"/>
    </w:rPr>
  </w:style>
  <w:style w:type="paragraph" w:styleId="Footer">
    <w:name w:val="footer"/>
    <w:basedOn w:val="Normal"/>
    <w:link w:val="FooterChar"/>
    <w:uiPriority w:val="99"/>
    <w:unhideWhenUsed/>
    <w:rsid w:val="00E52D97"/>
    <w:pPr>
      <w:tabs>
        <w:tab w:val="center" w:pos="4536"/>
        <w:tab w:val="right" w:pos="9072"/>
      </w:tabs>
      <w:spacing w:after="0" w:line="240" w:lineRule="auto"/>
    </w:pPr>
    <w:rPr>
      <w:rFonts w:ascii="Times New Roman" w:hAnsi="Times New Roman" w:cs="Times New Roman"/>
      <w:kern w:val="2"/>
      <w:sz w:val="24"/>
      <w:szCs w:val="24"/>
      <w14:ligatures w14:val="standardContextual"/>
    </w:rPr>
  </w:style>
  <w:style w:type="character" w:customStyle="1" w:styleId="FooterChar">
    <w:name w:val="Footer Char"/>
    <w:basedOn w:val="DefaultParagraphFont"/>
    <w:link w:val="Footer"/>
    <w:uiPriority w:val="99"/>
    <w:rsid w:val="00E52D97"/>
    <w:rPr>
      <w:rFonts w:ascii="Times New Roman" w:hAnsi="Times New Roman" w:cs="Times New Roman"/>
      <w:kern w:val="2"/>
      <w:sz w:val="24"/>
      <w:szCs w:val="24"/>
      <w14:ligatures w14:val="standardContextual"/>
    </w:rPr>
  </w:style>
  <w:style w:type="character" w:styleId="Hyperlink">
    <w:name w:val="Hyperlink"/>
    <w:uiPriority w:val="99"/>
    <w:qFormat/>
    <w:rsid w:val="00E52D97"/>
    <w:rPr>
      <w:color w:val="0000FF"/>
      <w:u w:val="single"/>
    </w:rPr>
  </w:style>
  <w:style w:type="table" w:styleId="TableGrid">
    <w:name w:val="Table Grid"/>
    <w:basedOn w:val="TableNormal"/>
    <w:qFormat/>
    <w:rsid w:val="00E52D97"/>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2D97"/>
    <w:pPr>
      <w:spacing w:before="240" w:after="0"/>
      <w:outlineLvl w:val="9"/>
    </w:pPr>
    <w:rPr>
      <w:kern w:val="0"/>
      <w:sz w:val="32"/>
      <w:szCs w:val="32"/>
      <w:lang w:eastAsia="hr-HR"/>
      <w14:ligatures w14:val="none"/>
    </w:rPr>
  </w:style>
  <w:style w:type="paragraph" w:styleId="TOC1">
    <w:name w:val="toc 1"/>
    <w:basedOn w:val="Normal"/>
    <w:next w:val="Normal"/>
    <w:autoRedefine/>
    <w:uiPriority w:val="39"/>
    <w:unhideWhenUsed/>
    <w:rsid w:val="00E52D97"/>
    <w:pPr>
      <w:tabs>
        <w:tab w:val="left" w:pos="480"/>
        <w:tab w:val="right" w:leader="dot" w:pos="9060"/>
      </w:tabs>
      <w:spacing w:after="100"/>
    </w:pPr>
    <w:rPr>
      <w:rFonts w:ascii="Times New Roman" w:hAnsi="Times New Roman" w:cs="Times New Roman"/>
      <w:b/>
      <w:bCs/>
      <w:noProof/>
      <w:kern w:val="2"/>
      <w:sz w:val="24"/>
      <w:szCs w:val="24"/>
      <w:lang w:eastAsia="bs-Latn-BA"/>
      <w14:ligatures w14:val="standardContextual"/>
    </w:rPr>
  </w:style>
  <w:style w:type="paragraph" w:styleId="TOC2">
    <w:name w:val="toc 2"/>
    <w:basedOn w:val="Normal"/>
    <w:next w:val="Normal"/>
    <w:autoRedefine/>
    <w:uiPriority w:val="39"/>
    <w:unhideWhenUsed/>
    <w:rsid w:val="00E52D97"/>
    <w:pPr>
      <w:spacing w:after="100"/>
      <w:ind w:left="220"/>
    </w:pPr>
    <w:rPr>
      <w:rFonts w:ascii="Times New Roman" w:hAnsi="Times New Roman" w:cs="Times New Roman"/>
      <w:kern w:val="2"/>
      <w:sz w:val="24"/>
      <w:szCs w:val="24"/>
      <w14:ligatures w14:val="standardContextual"/>
    </w:rPr>
  </w:style>
  <w:style w:type="paragraph" w:styleId="BodyText">
    <w:name w:val="Body Text"/>
    <w:basedOn w:val="Normal"/>
    <w:link w:val="BodyTextChar"/>
    <w:uiPriority w:val="1"/>
    <w:qFormat/>
    <w:rsid w:val="00E52D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2D9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52D97"/>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E52D97"/>
    <w:pPr>
      <w:spacing w:after="0" w:line="240" w:lineRule="auto"/>
      <w:jc w:val="both"/>
    </w:pPr>
    <w:rPr>
      <w:kern w:val="2"/>
      <w14:ligatures w14:val="standardContextual"/>
    </w:rPr>
  </w:style>
  <w:style w:type="paragraph" w:styleId="NormalWeb">
    <w:name w:val="Normal (Web)"/>
    <w:basedOn w:val="Normal"/>
    <w:uiPriority w:val="99"/>
    <w:unhideWhenUsed/>
    <w:qFormat/>
    <w:rsid w:val="00E52D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52D97"/>
    <w:rPr>
      <w:b/>
      <w:bCs/>
    </w:rPr>
  </w:style>
  <w:style w:type="character" w:customStyle="1" w:styleId="moderation-note-highlight">
    <w:name w:val="moderation-note-highlight"/>
    <w:basedOn w:val="DefaultParagraphFont"/>
    <w:rsid w:val="00E52D97"/>
  </w:style>
  <w:style w:type="character" w:styleId="Emphasis">
    <w:name w:val="Emphasis"/>
    <w:basedOn w:val="DefaultParagraphFont"/>
    <w:uiPriority w:val="20"/>
    <w:qFormat/>
    <w:rsid w:val="00E52D97"/>
    <w:rPr>
      <w:i/>
      <w:iCs/>
    </w:rPr>
  </w:style>
  <w:style w:type="character" w:styleId="SubtleEmphasis">
    <w:name w:val="Subtle Emphasis"/>
    <w:basedOn w:val="DefaultParagraphFont"/>
    <w:uiPriority w:val="19"/>
    <w:qFormat/>
    <w:rsid w:val="00E52D97"/>
    <w:rPr>
      <w:i/>
      <w:iCs/>
      <w:color w:val="404040" w:themeColor="text1" w:themeTint="BF"/>
    </w:rPr>
  </w:style>
  <w:style w:type="table" w:customStyle="1" w:styleId="TableNormal1">
    <w:name w:val="Table Normal1"/>
    <w:uiPriority w:val="2"/>
    <w:semiHidden/>
    <w:unhideWhenUsed/>
    <w:qFormat/>
    <w:rsid w:val="00E52D97"/>
    <w:pPr>
      <w:spacing w:after="0" w:line="240" w:lineRule="auto"/>
    </w:pPr>
    <w:rPr>
      <w:rFonts w:eastAsiaTheme="minorEastAsia"/>
      <w:sz w:val="20"/>
      <w:szCs w:val="20"/>
      <w:lang w:eastAsia="hr-HR"/>
    </w:rPr>
    <w:tblPr>
      <w:tblCellMar>
        <w:top w:w="0" w:type="dxa"/>
        <w:left w:w="0" w:type="dxa"/>
        <w:bottom w:w="0" w:type="dxa"/>
        <w:right w:w="0" w:type="dxa"/>
      </w:tblCellMar>
    </w:tblPr>
  </w:style>
  <w:style w:type="paragraph" w:customStyle="1" w:styleId="t-8">
    <w:name w:val="t-8"/>
    <w:basedOn w:val="Normal"/>
    <w:rsid w:val="00E52D9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qFormat/>
    <w:rsid w:val="00E52D97"/>
    <w:rPr>
      <w:color w:val="954F72" w:themeColor="followedHyperlink"/>
      <w:u w:val="single"/>
    </w:rPr>
  </w:style>
  <w:style w:type="character" w:customStyle="1" w:styleId="Nerijeenospominjanje1">
    <w:name w:val="Neriješeno spominjanje1"/>
    <w:basedOn w:val="DefaultParagraphFont"/>
    <w:uiPriority w:val="99"/>
    <w:semiHidden/>
    <w:unhideWhenUsed/>
    <w:rsid w:val="00E52D97"/>
    <w:rPr>
      <w:color w:val="605E5C"/>
      <w:shd w:val="clear" w:color="auto" w:fill="E1DFDD"/>
    </w:rPr>
  </w:style>
  <w:style w:type="character" w:styleId="CommentReference">
    <w:name w:val="annotation reference"/>
    <w:basedOn w:val="DefaultParagraphFont"/>
    <w:rsid w:val="00E52D97"/>
    <w:rPr>
      <w:sz w:val="16"/>
      <w:szCs w:val="16"/>
    </w:rPr>
  </w:style>
  <w:style w:type="paragraph" w:styleId="CommentText">
    <w:name w:val="annotation text"/>
    <w:basedOn w:val="Normal"/>
    <w:link w:val="CommentTextChar"/>
    <w:rsid w:val="00E52D9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52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52D97"/>
    <w:rPr>
      <w:b/>
      <w:bCs/>
    </w:rPr>
  </w:style>
  <w:style w:type="character" w:customStyle="1" w:styleId="CommentSubjectChar">
    <w:name w:val="Comment Subject Char"/>
    <w:basedOn w:val="CommentTextChar"/>
    <w:link w:val="CommentSubject"/>
    <w:rsid w:val="00E52D97"/>
    <w:rPr>
      <w:rFonts w:ascii="Times New Roman" w:eastAsia="Times New Roman" w:hAnsi="Times New Roman" w:cs="Times New Roman"/>
      <w:b/>
      <w:bCs/>
      <w:sz w:val="20"/>
      <w:szCs w:val="20"/>
    </w:rPr>
  </w:style>
  <w:style w:type="table" w:customStyle="1" w:styleId="TableGrid1">
    <w:name w:val="Table Grid1"/>
    <w:basedOn w:val="TableNormal"/>
    <w:next w:val="TableGrid"/>
    <w:rsid w:val="00E52D97"/>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2D97"/>
    <w:pPr>
      <w:spacing w:after="0" w:line="240" w:lineRule="auto"/>
    </w:pPr>
    <w:rPr>
      <w:rFonts w:eastAsiaTheme="minorEastAsia"/>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2D97"/>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D97"/>
  </w:style>
  <w:style w:type="table" w:customStyle="1" w:styleId="TableGrid4">
    <w:name w:val="Table Grid4"/>
    <w:basedOn w:val="TableNormal"/>
    <w:next w:val="TableGrid"/>
    <w:rsid w:val="00E52D97"/>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D9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autoRedefine/>
    <w:qFormat/>
    <w:rsid w:val="00E52D97"/>
    <w:pPr>
      <w:widowControl w:val="0"/>
      <w:spacing w:after="0" w:line="240" w:lineRule="auto"/>
      <w:jc w:val="both"/>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autoRedefine/>
    <w:qFormat/>
    <w:rsid w:val="00E52D97"/>
    <w:pPr>
      <w:widowControl w:val="0"/>
      <w:spacing w:after="0" w:line="240" w:lineRule="auto"/>
      <w:jc w:val="both"/>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2D9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E52D97"/>
    <w:rPr>
      <w:rFonts w:ascii="Segoe UI" w:eastAsia="Times New Roman" w:hAnsi="Segoe UI" w:cs="Segoe UI"/>
      <w:sz w:val="18"/>
      <w:szCs w:val="18"/>
    </w:rPr>
  </w:style>
  <w:style w:type="table" w:customStyle="1" w:styleId="TableNormal11">
    <w:name w:val="Table Normal11"/>
    <w:uiPriority w:val="2"/>
    <w:semiHidden/>
    <w:unhideWhenUsed/>
    <w:qFormat/>
    <w:rsid w:val="00E52D97"/>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paragraph" w:customStyle="1" w:styleId="TOCNaslov1">
    <w:name w:val="TOC Naslov1"/>
    <w:basedOn w:val="Heading1"/>
    <w:next w:val="Normal"/>
    <w:uiPriority w:val="39"/>
    <w:semiHidden/>
    <w:unhideWhenUsed/>
    <w:qFormat/>
    <w:rsid w:val="00E52D97"/>
    <w:pPr>
      <w:spacing w:before="240" w:after="0" w:line="240" w:lineRule="auto"/>
      <w:jc w:val="both"/>
      <w:outlineLvl w:val="9"/>
    </w:pPr>
    <w:rPr>
      <w:rFonts w:asciiTheme="majorHAnsi" w:hAnsiTheme="majorHAnsi"/>
      <w:b w:val="0"/>
      <w:color w:val="2F5496" w:themeColor="accent1" w:themeShade="BF"/>
      <w:kern w:val="0"/>
      <w:sz w:val="32"/>
      <w:szCs w:val="32"/>
      <w:lang w:val="en-US" w:eastAsia="zh-CN"/>
      <w14:ligatures w14:val="none"/>
    </w:rPr>
  </w:style>
  <w:style w:type="numbering" w:customStyle="1" w:styleId="NoList2">
    <w:name w:val="No List2"/>
    <w:next w:val="NoList"/>
    <w:uiPriority w:val="99"/>
    <w:semiHidden/>
    <w:unhideWhenUsed/>
    <w:rsid w:val="00E52D97"/>
  </w:style>
  <w:style w:type="table" w:customStyle="1" w:styleId="TableNormal12">
    <w:name w:val="Table Normal12"/>
    <w:uiPriority w:val="2"/>
    <w:semiHidden/>
    <w:unhideWhenUsed/>
    <w:qFormat/>
    <w:rsid w:val="00E52D97"/>
    <w:pPr>
      <w:spacing w:after="0" w:line="240" w:lineRule="auto"/>
    </w:pPr>
    <w:rPr>
      <w:rFonts w:eastAsiaTheme="minorEastAsia"/>
      <w:sz w:val="20"/>
      <w:szCs w:val="20"/>
      <w:lang w:val="en-US"/>
    </w:rPr>
    <w:tblPr>
      <w:tblCellMar>
        <w:top w:w="0" w:type="dxa"/>
        <w:left w:w="0" w:type="dxa"/>
        <w:bottom w:w="0" w:type="dxa"/>
        <w:right w:w="0" w:type="dxa"/>
      </w:tblCellMar>
    </w:tblPr>
  </w:style>
  <w:style w:type="table" w:customStyle="1" w:styleId="TableGrid8">
    <w:name w:val="Table Grid8"/>
    <w:basedOn w:val="TableNormal"/>
    <w:next w:val="TableGrid"/>
    <w:autoRedefine/>
    <w:qFormat/>
    <w:rsid w:val="00E52D97"/>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52D97"/>
  </w:style>
  <w:style w:type="table" w:customStyle="1" w:styleId="TableNormal13">
    <w:name w:val="Table Normal13"/>
    <w:uiPriority w:val="2"/>
    <w:semiHidden/>
    <w:unhideWhenUsed/>
    <w:qFormat/>
    <w:rsid w:val="00E52D97"/>
    <w:pPr>
      <w:spacing w:after="0" w:line="240" w:lineRule="auto"/>
    </w:pPr>
    <w:rPr>
      <w:rFonts w:eastAsiaTheme="minorEastAsia"/>
      <w:sz w:val="20"/>
      <w:szCs w:val="20"/>
      <w:lang w:val="en-US"/>
    </w:rPr>
    <w:tblPr>
      <w:tblCellMar>
        <w:top w:w="0" w:type="dxa"/>
        <w:left w:w="0" w:type="dxa"/>
        <w:bottom w:w="0" w:type="dxa"/>
        <w:right w:w="0" w:type="dxa"/>
      </w:tblCellMar>
    </w:tblPr>
  </w:style>
  <w:style w:type="table" w:customStyle="1" w:styleId="TableGrid9">
    <w:name w:val="Table Grid9"/>
    <w:basedOn w:val="TableNormal"/>
    <w:next w:val="TableGrid"/>
    <w:autoRedefine/>
    <w:qFormat/>
    <w:rsid w:val="00E52D97"/>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52D97"/>
  </w:style>
  <w:style w:type="table" w:customStyle="1" w:styleId="TableNormal14">
    <w:name w:val="Table Normal14"/>
    <w:uiPriority w:val="2"/>
    <w:semiHidden/>
    <w:unhideWhenUsed/>
    <w:qFormat/>
    <w:rsid w:val="00E52D97"/>
    <w:pPr>
      <w:spacing w:after="0" w:line="240" w:lineRule="auto"/>
    </w:pPr>
    <w:rPr>
      <w:rFonts w:eastAsiaTheme="minorEastAsia"/>
      <w:sz w:val="20"/>
      <w:szCs w:val="20"/>
      <w:lang w:val="en-US"/>
    </w:rPr>
    <w:tblPr>
      <w:tblCellMar>
        <w:top w:w="0" w:type="dxa"/>
        <w:left w:w="0" w:type="dxa"/>
        <w:bottom w:w="0" w:type="dxa"/>
        <w:right w:w="0" w:type="dxa"/>
      </w:tblCellMar>
    </w:tblPr>
  </w:style>
  <w:style w:type="paragraph" w:styleId="Index1">
    <w:name w:val="index 1"/>
    <w:basedOn w:val="Normal"/>
    <w:next w:val="Normal"/>
    <w:autoRedefine/>
    <w:rsid w:val="00E52D97"/>
    <w:pPr>
      <w:widowControl w:val="0"/>
      <w:autoSpaceDE w:val="0"/>
      <w:autoSpaceDN w:val="0"/>
      <w:spacing w:after="0" w:line="240" w:lineRule="auto"/>
      <w:ind w:left="220" w:hanging="22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1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urikulum-zzoo.ba/hr/node/1822" TargetMode="External"/><Relationship Id="rId21" Type="http://schemas.openxmlformats.org/officeDocument/2006/relationships/hyperlink" Target="https://kurikulum-zzoo.ba/hr/node/1490" TargetMode="External"/><Relationship Id="rId42" Type="http://schemas.openxmlformats.org/officeDocument/2006/relationships/hyperlink" Target="https://kurikulum-zzoo.ba/hr/node/1447" TargetMode="External"/><Relationship Id="rId63" Type="http://schemas.openxmlformats.org/officeDocument/2006/relationships/hyperlink" Target="https://kurikulum-zzoo.ba/hr/node/1822" TargetMode="External"/><Relationship Id="rId84" Type="http://schemas.openxmlformats.org/officeDocument/2006/relationships/hyperlink" Target="https://kurikulum-zzoo.ba/hr/node/1968" TargetMode="External"/><Relationship Id="rId138" Type="http://schemas.openxmlformats.org/officeDocument/2006/relationships/hyperlink" Target="https://kurikulum-zzoo.ba/hr/node/1826" TargetMode="External"/><Relationship Id="rId159" Type="http://schemas.openxmlformats.org/officeDocument/2006/relationships/hyperlink" Target="https://kurikulum-zzoo.ba/hr/node/1745" TargetMode="External"/><Relationship Id="rId170" Type="http://schemas.openxmlformats.org/officeDocument/2006/relationships/hyperlink" Target="https://kurikulum-zzoo.ba/hr/node/1744" TargetMode="External"/><Relationship Id="rId191" Type="http://schemas.openxmlformats.org/officeDocument/2006/relationships/hyperlink" Target="https://kurikulum-zzoo.ba/hr/node/1972" TargetMode="External"/><Relationship Id="rId205" Type="http://schemas.openxmlformats.org/officeDocument/2006/relationships/hyperlink" Target="https://kurikulum-zzoo.ba/hr/node/1978" TargetMode="External"/><Relationship Id="rId226" Type="http://schemas.openxmlformats.org/officeDocument/2006/relationships/hyperlink" Target="https://kurikulum-zzoo.ba/hr/node/1891" TargetMode="External"/><Relationship Id="rId107" Type="http://schemas.openxmlformats.org/officeDocument/2006/relationships/hyperlink" Target="https://kurikulum-zzoo.ba/hr/node/1506" TargetMode="External"/><Relationship Id="rId11" Type="http://schemas.openxmlformats.org/officeDocument/2006/relationships/hyperlink" Target="https://kurikulum-zzoo.ba/hr/node/1473" TargetMode="External"/><Relationship Id="rId32" Type="http://schemas.openxmlformats.org/officeDocument/2006/relationships/hyperlink" Target="https://kurikulum-zzoo.ba/hr/node/1482" TargetMode="External"/><Relationship Id="rId53" Type="http://schemas.openxmlformats.org/officeDocument/2006/relationships/hyperlink" Target="https://kurikulum-zzoo.ba/hr/node/1822" TargetMode="External"/><Relationship Id="rId74" Type="http://schemas.openxmlformats.org/officeDocument/2006/relationships/hyperlink" Target="https://kurikulum-zzoo.ba/hr/node/1956" TargetMode="External"/><Relationship Id="rId128" Type="http://schemas.openxmlformats.org/officeDocument/2006/relationships/hyperlink" Target="https://kurikulum-zzoo.ba/hr/node/1912" TargetMode="External"/><Relationship Id="rId149" Type="http://schemas.openxmlformats.org/officeDocument/2006/relationships/hyperlink" Target="https://kurikulum-zzoo.ba/hr/node/1835" TargetMode="External"/><Relationship Id="rId5" Type="http://schemas.openxmlformats.org/officeDocument/2006/relationships/webSettings" Target="webSettings.xml"/><Relationship Id="rId95" Type="http://schemas.openxmlformats.org/officeDocument/2006/relationships/hyperlink" Target="https://kurikulum-zzoo.ba/hr/node/1502" TargetMode="External"/><Relationship Id="rId160" Type="http://schemas.openxmlformats.org/officeDocument/2006/relationships/hyperlink" Target="https://kurikulum-zzoo.ba/hr/node/1748" TargetMode="External"/><Relationship Id="rId181" Type="http://schemas.openxmlformats.org/officeDocument/2006/relationships/hyperlink" Target="https://kurikulum-zzoo.ba/hr/node/1775" TargetMode="External"/><Relationship Id="rId216" Type="http://schemas.openxmlformats.org/officeDocument/2006/relationships/hyperlink" Target="https://kurikulum-zzoo.ba/hr/node/1989" TargetMode="External"/><Relationship Id="rId22" Type="http://schemas.openxmlformats.org/officeDocument/2006/relationships/hyperlink" Target="https://kurikulum-zzoo.ba/hr/node/1474" TargetMode="External"/><Relationship Id="rId43" Type="http://schemas.openxmlformats.org/officeDocument/2006/relationships/hyperlink" Target="https://kurikulum-zzoo.ba/hr/node/1457" TargetMode="External"/><Relationship Id="rId64" Type="http://schemas.openxmlformats.org/officeDocument/2006/relationships/hyperlink" Target="https://kurikulum-zzoo.ba/hr/node/1964" TargetMode="External"/><Relationship Id="rId118" Type="http://schemas.openxmlformats.org/officeDocument/2006/relationships/hyperlink" Target="https://kurikulum-zzoo.ba/hr/node/1822" TargetMode="External"/><Relationship Id="rId139" Type="http://schemas.openxmlformats.org/officeDocument/2006/relationships/hyperlink" Target="https://kurikulum-zzoo.ba/hr/node/1827" TargetMode="External"/><Relationship Id="rId85" Type="http://schemas.openxmlformats.org/officeDocument/2006/relationships/hyperlink" Target="https://kurikulum-zzoo.ba/hr/node/1969" TargetMode="External"/><Relationship Id="rId150" Type="http://schemas.openxmlformats.org/officeDocument/2006/relationships/hyperlink" Target="https://kurikulum-zzoo.ba/hr/node/1836" TargetMode="External"/><Relationship Id="rId171" Type="http://schemas.openxmlformats.org/officeDocument/2006/relationships/hyperlink" Target="https://kurikulum-zzoo.ba/hr/node/1745" TargetMode="External"/><Relationship Id="rId192" Type="http://schemas.openxmlformats.org/officeDocument/2006/relationships/hyperlink" Target="https://kurikulum-zzoo.ba/hr/node/1972" TargetMode="External"/><Relationship Id="rId206" Type="http://schemas.openxmlformats.org/officeDocument/2006/relationships/hyperlink" Target="https://kurikulum-zzoo.ba/hr/node/1982" TargetMode="External"/><Relationship Id="rId227" Type="http://schemas.openxmlformats.org/officeDocument/2006/relationships/hyperlink" Target="https://kurikulum-zzoo.ba/hr/node/1917" TargetMode="External"/><Relationship Id="rId12" Type="http://schemas.openxmlformats.org/officeDocument/2006/relationships/hyperlink" Target="https://kurikulum-zzoo.ba/hr/node/1472" TargetMode="External"/><Relationship Id="rId33" Type="http://schemas.openxmlformats.org/officeDocument/2006/relationships/hyperlink" Target="https://kurikulum-zzoo.ba/hr/node/1481" TargetMode="External"/><Relationship Id="rId108" Type="http://schemas.openxmlformats.org/officeDocument/2006/relationships/hyperlink" Target="https://kurikulum-zzoo.ba/hr/node/1516" TargetMode="External"/><Relationship Id="rId129" Type="http://schemas.openxmlformats.org/officeDocument/2006/relationships/hyperlink" Target="https://kurikulum-zzoo.ba/hr/node/1907" TargetMode="External"/><Relationship Id="rId54" Type="http://schemas.openxmlformats.org/officeDocument/2006/relationships/hyperlink" Target="https://kurikulum-zzoo.ba/hr/node/1822" TargetMode="External"/><Relationship Id="rId75" Type="http://schemas.openxmlformats.org/officeDocument/2006/relationships/hyperlink" Target="https://kurikulum-zzoo.ba/hr/node/1958" TargetMode="External"/><Relationship Id="rId96" Type="http://schemas.openxmlformats.org/officeDocument/2006/relationships/hyperlink" Target="https://kurikulum-zzoo.ba/hr/node/1509" TargetMode="External"/><Relationship Id="rId140" Type="http://schemas.openxmlformats.org/officeDocument/2006/relationships/hyperlink" Target="https://kurikulum-zzoo.ba/hr/node/1828" TargetMode="External"/><Relationship Id="rId161" Type="http://schemas.openxmlformats.org/officeDocument/2006/relationships/hyperlink" Target="https://kurikulum-zzoo.ba/hr/node/1775" TargetMode="External"/><Relationship Id="rId182" Type="http://schemas.openxmlformats.org/officeDocument/2006/relationships/hyperlink" Target="https://kurikulum-zzoo.ba/hr/node/1776" TargetMode="External"/><Relationship Id="rId217" Type="http://schemas.openxmlformats.org/officeDocument/2006/relationships/hyperlink" Target="https://kurikulum-zzoo.ba/hr/node/1986" TargetMode="External"/><Relationship Id="rId6" Type="http://schemas.openxmlformats.org/officeDocument/2006/relationships/footnotes" Target="footnotes.xml"/><Relationship Id="rId23" Type="http://schemas.openxmlformats.org/officeDocument/2006/relationships/hyperlink" Target="https://kurikulum-zzoo.ba/hr/node/1473" TargetMode="External"/><Relationship Id="rId119" Type="http://schemas.openxmlformats.org/officeDocument/2006/relationships/hyperlink" Target="https://kurikulum-zzoo.ba/hr/node/1822" TargetMode="External"/><Relationship Id="rId44" Type="http://schemas.openxmlformats.org/officeDocument/2006/relationships/hyperlink" Target="https://kurikulum-zzoo.ba/hr/node/1478" TargetMode="External"/><Relationship Id="rId65" Type="http://schemas.openxmlformats.org/officeDocument/2006/relationships/hyperlink" Target="https://kurikulum-zzoo.ba/hr/node/1822" TargetMode="External"/><Relationship Id="rId86" Type="http://schemas.openxmlformats.org/officeDocument/2006/relationships/hyperlink" Target="https://kurikulum-zzoo.ba/hr/node/1966" TargetMode="External"/><Relationship Id="rId130" Type="http://schemas.openxmlformats.org/officeDocument/2006/relationships/hyperlink" Target="https://kurikulum-zzoo.ba/hr/node/1909" TargetMode="External"/><Relationship Id="rId151" Type="http://schemas.openxmlformats.org/officeDocument/2006/relationships/hyperlink" Target="https://kurikulum-zzoo.ba/hr/node/1837" TargetMode="External"/><Relationship Id="rId172" Type="http://schemas.openxmlformats.org/officeDocument/2006/relationships/hyperlink" Target="https://kurikulum-zzoo.ba/hr/node/1747" TargetMode="External"/><Relationship Id="rId193" Type="http://schemas.openxmlformats.org/officeDocument/2006/relationships/hyperlink" Target="https://kurikulum-zzoo.ba/hr/node/1970" TargetMode="External"/><Relationship Id="rId207" Type="http://schemas.openxmlformats.org/officeDocument/2006/relationships/hyperlink" Target="https://kurikulum-zzoo.ba/hr/node/1839" TargetMode="External"/><Relationship Id="rId228" Type="http://schemas.openxmlformats.org/officeDocument/2006/relationships/hyperlink" Target="https://kurikulum-zzoo.ba/hr/node/1891" TargetMode="External"/><Relationship Id="rId13" Type="http://schemas.openxmlformats.org/officeDocument/2006/relationships/hyperlink" Target="https://kurikulum-zzoo.ba/hr/node/1474" TargetMode="External"/><Relationship Id="rId109" Type="http://schemas.openxmlformats.org/officeDocument/2006/relationships/hyperlink" Target="https://kurikulum-zzoo.ba/hr/node/1511" TargetMode="External"/><Relationship Id="rId34" Type="http://schemas.openxmlformats.org/officeDocument/2006/relationships/hyperlink" Target="https://kurikulum-zzoo.ba/hr/node/1474" TargetMode="External"/><Relationship Id="rId55" Type="http://schemas.openxmlformats.org/officeDocument/2006/relationships/hyperlink" Target="https://kurikulum-zzoo.ba/hr/node/1822" TargetMode="External"/><Relationship Id="rId76" Type="http://schemas.openxmlformats.org/officeDocument/2006/relationships/hyperlink" Target="https://kurikulum-zzoo.ba/hr/node/1822" TargetMode="External"/><Relationship Id="rId97" Type="http://schemas.openxmlformats.org/officeDocument/2006/relationships/hyperlink" Target="https://kurikulum-zzoo.ba/hr/node/1517" TargetMode="External"/><Relationship Id="rId120" Type="http://schemas.openxmlformats.org/officeDocument/2006/relationships/hyperlink" Target="https://kurikulum-zzoo.ba/hr/node/1822" TargetMode="External"/><Relationship Id="rId141" Type="http://schemas.openxmlformats.org/officeDocument/2006/relationships/hyperlink" Target="https://kurikulum-zzoo.ba/hr/node/1828" TargetMode="External"/><Relationship Id="rId7" Type="http://schemas.openxmlformats.org/officeDocument/2006/relationships/endnotes" Target="endnotes.xml"/><Relationship Id="rId162" Type="http://schemas.openxmlformats.org/officeDocument/2006/relationships/hyperlink" Target="https://kurikulum-zzoo.ba/hr/node/1755" TargetMode="External"/><Relationship Id="rId183" Type="http://schemas.openxmlformats.org/officeDocument/2006/relationships/hyperlink" Target="https://kurikulum-zzoo.ba/hr/node/1748" TargetMode="External"/><Relationship Id="rId218" Type="http://schemas.openxmlformats.org/officeDocument/2006/relationships/hyperlink" Target="https://kurikulum-zzoo.ba/hr/node/1987" TargetMode="External"/><Relationship Id="rId24" Type="http://schemas.openxmlformats.org/officeDocument/2006/relationships/hyperlink" Target="https://kurikulum-zzoo.ba/hr/node/1445" TargetMode="External"/><Relationship Id="rId45" Type="http://schemas.openxmlformats.org/officeDocument/2006/relationships/hyperlink" Target="https://kurikulum-zzoo.ba/hr/node/1479" TargetMode="External"/><Relationship Id="rId66" Type="http://schemas.openxmlformats.org/officeDocument/2006/relationships/hyperlink" Target="https://kurikulum-zzoo.ba/hr/node/1956" TargetMode="External"/><Relationship Id="rId87" Type="http://schemas.openxmlformats.org/officeDocument/2006/relationships/hyperlink" Target="https://kurikulum-zzoo.ba/hr/node/1822" TargetMode="External"/><Relationship Id="rId110" Type="http://schemas.openxmlformats.org/officeDocument/2006/relationships/hyperlink" Target="https://kurikulum-zzoo.ba/hr/node/1502" TargetMode="External"/><Relationship Id="rId131" Type="http://schemas.openxmlformats.org/officeDocument/2006/relationships/hyperlink" Target="https://kurikulum-zzoo.ba/hr/node/1917" TargetMode="External"/><Relationship Id="rId152" Type="http://schemas.openxmlformats.org/officeDocument/2006/relationships/hyperlink" Target="https://kurikulum-zzoo.ba/hr/node/1838" TargetMode="External"/><Relationship Id="rId173" Type="http://schemas.openxmlformats.org/officeDocument/2006/relationships/hyperlink" Target="https://kurikulum-zzoo.ba/hr/node/1774" TargetMode="External"/><Relationship Id="rId194" Type="http://schemas.openxmlformats.org/officeDocument/2006/relationships/hyperlink" Target="https://kurikulum-zzoo.ba/hr/node/1972" TargetMode="External"/><Relationship Id="rId208" Type="http://schemas.openxmlformats.org/officeDocument/2006/relationships/hyperlink" Target="https://kurikulum-zzoo.ba/hr/node/1822" TargetMode="External"/><Relationship Id="rId229" Type="http://schemas.openxmlformats.org/officeDocument/2006/relationships/hyperlink" Target="https://kurikulum-zzoo.ba/hr/node/1918" TargetMode="External"/><Relationship Id="rId14" Type="http://schemas.openxmlformats.org/officeDocument/2006/relationships/hyperlink" Target="https://kurikulum-zzoo.ba/hr/node/1482" TargetMode="External"/><Relationship Id="rId35" Type="http://schemas.openxmlformats.org/officeDocument/2006/relationships/hyperlink" Target="https://kurikulum-zzoo.ba/hr/node/1473" TargetMode="External"/><Relationship Id="rId56" Type="http://schemas.openxmlformats.org/officeDocument/2006/relationships/hyperlink" Target="https://kurikulum-zzoo.ba/hr/node/1822" TargetMode="External"/><Relationship Id="rId77" Type="http://schemas.openxmlformats.org/officeDocument/2006/relationships/hyperlink" Target="https://kurikulum-zzoo.ba/hr/node/1953" TargetMode="External"/><Relationship Id="rId100" Type="http://schemas.openxmlformats.org/officeDocument/2006/relationships/hyperlink" Target="https://kurikulum-zzoo.ba/hr/node/1495" TargetMode="External"/><Relationship Id="rId8" Type="http://schemas.openxmlformats.org/officeDocument/2006/relationships/header" Target="header1.xml"/><Relationship Id="rId98" Type="http://schemas.openxmlformats.org/officeDocument/2006/relationships/hyperlink" Target="https://kurikulum-zzoo.ba/hr/node/1510" TargetMode="External"/><Relationship Id="rId121" Type="http://schemas.openxmlformats.org/officeDocument/2006/relationships/hyperlink" Target="https://kurikulum-zzoo.ba/hr/node/1822" TargetMode="External"/><Relationship Id="rId142" Type="http://schemas.openxmlformats.org/officeDocument/2006/relationships/hyperlink" Target="https://kurikulum-zzoo.ba/hr/node/1830" TargetMode="External"/><Relationship Id="rId163" Type="http://schemas.openxmlformats.org/officeDocument/2006/relationships/hyperlink" Target="https://kurikulum-zzoo.ba/hr/node/1759" TargetMode="External"/><Relationship Id="rId184" Type="http://schemas.openxmlformats.org/officeDocument/2006/relationships/hyperlink" Target="https://kurikulum-zzoo.ba/hr/node/1775" TargetMode="External"/><Relationship Id="rId219" Type="http://schemas.openxmlformats.org/officeDocument/2006/relationships/hyperlink" Target="https://kurikulum-zzoo.ba/hr/node/1985" TargetMode="External"/><Relationship Id="rId230" Type="http://schemas.openxmlformats.org/officeDocument/2006/relationships/hyperlink" Target="https://kurikulum-zzoo.ba/hr/node/1899" TargetMode="External"/><Relationship Id="rId25" Type="http://schemas.openxmlformats.org/officeDocument/2006/relationships/hyperlink" Target="https://kurikulum-zzoo.ba/hr/node/1465" TargetMode="External"/><Relationship Id="rId46" Type="http://schemas.openxmlformats.org/officeDocument/2006/relationships/hyperlink" Target="https://kurikulum-zzoo.ba/hr/node/1490" TargetMode="External"/><Relationship Id="rId67" Type="http://schemas.openxmlformats.org/officeDocument/2006/relationships/hyperlink" Target="https://kurikulum-zzoo.ba/hr/node/1956" TargetMode="External"/><Relationship Id="rId20" Type="http://schemas.openxmlformats.org/officeDocument/2006/relationships/hyperlink" Target="https://kurikulum-zzoo.ba/hr/node/1454" TargetMode="External"/><Relationship Id="rId41" Type="http://schemas.openxmlformats.org/officeDocument/2006/relationships/hyperlink" Target="https://kurikulum-zzoo.ba/hr/node/1449" TargetMode="External"/><Relationship Id="rId62" Type="http://schemas.openxmlformats.org/officeDocument/2006/relationships/hyperlink" Target="https://kurikulum-zzoo.ba/hr/node/1964" TargetMode="External"/><Relationship Id="rId83" Type="http://schemas.openxmlformats.org/officeDocument/2006/relationships/hyperlink" Target="https://kurikulum-zzoo.ba/hr/node/1968" TargetMode="External"/><Relationship Id="rId88" Type="http://schemas.openxmlformats.org/officeDocument/2006/relationships/hyperlink" Target="https://kurikulum-zzoo.ba/hr/node/1495" TargetMode="External"/><Relationship Id="rId111" Type="http://schemas.openxmlformats.org/officeDocument/2006/relationships/hyperlink" Target="https://kurikulum-zzoo.ba/hr/node/1509" TargetMode="External"/><Relationship Id="rId132" Type="http://schemas.openxmlformats.org/officeDocument/2006/relationships/hyperlink" Target="https://kurikulum-zzoo.ba/hr/node/1916" TargetMode="External"/><Relationship Id="rId153" Type="http://schemas.openxmlformats.org/officeDocument/2006/relationships/hyperlink" Target="https://kurikulum-zzoo.ba/hr/node/1754" TargetMode="External"/><Relationship Id="rId174" Type="http://schemas.openxmlformats.org/officeDocument/2006/relationships/hyperlink" Target="https://kurikulum-zzoo.ba/hr/node/1775" TargetMode="External"/><Relationship Id="rId179" Type="http://schemas.openxmlformats.org/officeDocument/2006/relationships/hyperlink" Target="https://kurikulum-zzoo.ba/hr/node/1776" TargetMode="External"/><Relationship Id="rId195" Type="http://schemas.openxmlformats.org/officeDocument/2006/relationships/hyperlink" Target="https://kurikulum-zzoo.ba/hr/node/1977" TargetMode="External"/><Relationship Id="rId209" Type="http://schemas.openxmlformats.org/officeDocument/2006/relationships/hyperlink" Target="https://kurikulum-zzoo.ba/hr/node/1855" TargetMode="External"/><Relationship Id="rId190" Type="http://schemas.openxmlformats.org/officeDocument/2006/relationships/hyperlink" Target="https://kurikulum-zzoo.ba/hr/node/1972" TargetMode="External"/><Relationship Id="rId204" Type="http://schemas.openxmlformats.org/officeDocument/2006/relationships/hyperlink" Target="https://kurikulum-zzoo.ba/hr/node/1975" TargetMode="External"/><Relationship Id="rId220" Type="http://schemas.openxmlformats.org/officeDocument/2006/relationships/hyperlink" Target="https://kurikulum-zzoo.ba/hr/node/1986" TargetMode="External"/><Relationship Id="rId225" Type="http://schemas.openxmlformats.org/officeDocument/2006/relationships/hyperlink" Target="https://kurikulum-zzoo.ba/hr/node/1822" TargetMode="External"/><Relationship Id="rId15" Type="http://schemas.openxmlformats.org/officeDocument/2006/relationships/hyperlink" Target="https://kurikulum-zzoo.ba/hr/node/1453" TargetMode="External"/><Relationship Id="rId36" Type="http://schemas.openxmlformats.org/officeDocument/2006/relationships/hyperlink" Target="https://kurikulum-zzoo.ba/hr/node/1483" TargetMode="External"/><Relationship Id="rId57" Type="http://schemas.openxmlformats.org/officeDocument/2006/relationships/hyperlink" Target="https://kurikulum-zzoo.ba/hr/node/1822" TargetMode="External"/><Relationship Id="rId106" Type="http://schemas.openxmlformats.org/officeDocument/2006/relationships/hyperlink" Target="https://kurikulum-zzoo.ba/hr/node/1512" TargetMode="External"/><Relationship Id="rId127" Type="http://schemas.openxmlformats.org/officeDocument/2006/relationships/hyperlink" Target="https://kurikulum-zzoo.ba/hr/node/1914" TargetMode="External"/><Relationship Id="rId10" Type="http://schemas.openxmlformats.org/officeDocument/2006/relationships/hyperlink" Target="https://kurikulum-zzoo.ba/hr/node/1493" TargetMode="External"/><Relationship Id="rId31" Type="http://schemas.openxmlformats.org/officeDocument/2006/relationships/hyperlink" Target="https://kurikulum-zzoo.ba/hr/node/1481" TargetMode="External"/><Relationship Id="rId52" Type="http://schemas.openxmlformats.org/officeDocument/2006/relationships/hyperlink" Target="https://kurikulum-zzoo.ba/hr/node/1396" TargetMode="External"/><Relationship Id="rId73" Type="http://schemas.openxmlformats.org/officeDocument/2006/relationships/hyperlink" Target="https://kurikulum-zzoo.ba/hr/node/1822" TargetMode="External"/><Relationship Id="rId78" Type="http://schemas.openxmlformats.org/officeDocument/2006/relationships/hyperlink" Target="https://kurikulum-zzoo.ba/hr/node/1957" TargetMode="External"/><Relationship Id="rId94" Type="http://schemas.openxmlformats.org/officeDocument/2006/relationships/hyperlink" Target="https://kurikulum-zzoo.ba/hr/node/1511" TargetMode="External"/><Relationship Id="rId99" Type="http://schemas.openxmlformats.org/officeDocument/2006/relationships/hyperlink" Target="https://kurikulum-zzoo.ba/hr/node/1503" TargetMode="External"/><Relationship Id="rId101" Type="http://schemas.openxmlformats.org/officeDocument/2006/relationships/hyperlink" Target="https://kurikulum-zzoo.ba/hr/node/1494" TargetMode="External"/><Relationship Id="rId122" Type="http://schemas.openxmlformats.org/officeDocument/2006/relationships/hyperlink" Target="https://kurikulum-zzoo.ba/hr/node/1909" TargetMode="External"/><Relationship Id="rId143" Type="http://schemas.openxmlformats.org/officeDocument/2006/relationships/hyperlink" Target="https://kurikulum-zzoo.ba/hr/node/1830" TargetMode="External"/><Relationship Id="rId148" Type="http://schemas.openxmlformats.org/officeDocument/2006/relationships/hyperlink" Target="https://kurikulum-zzoo.ba/hr/node/1835" TargetMode="External"/><Relationship Id="rId164" Type="http://schemas.openxmlformats.org/officeDocument/2006/relationships/hyperlink" Target="https://kurikulum-zzoo.ba/hr/node/1775" TargetMode="External"/><Relationship Id="rId169" Type="http://schemas.openxmlformats.org/officeDocument/2006/relationships/hyperlink" Target="https://kurikulum-zzoo.ba/hr/node/1747" TargetMode="External"/><Relationship Id="rId185" Type="http://schemas.openxmlformats.org/officeDocument/2006/relationships/hyperlink" Target="https://kurikulum-zzoo.ba/hr/node/177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kurikulum-zzoo.ba/hr/node/1748" TargetMode="External"/><Relationship Id="rId210" Type="http://schemas.openxmlformats.org/officeDocument/2006/relationships/hyperlink" Target="https://kurikulum-zzoo.ba/hr/node/1870" TargetMode="External"/><Relationship Id="rId215" Type="http://schemas.openxmlformats.org/officeDocument/2006/relationships/hyperlink" Target="https://kurikulum-zzoo.ba/hr/node/1854" TargetMode="External"/><Relationship Id="rId236" Type="http://schemas.openxmlformats.org/officeDocument/2006/relationships/theme" Target="theme/theme1.xml"/><Relationship Id="rId26" Type="http://schemas.openxmlformats.org/officeDocument/2006/relationships/hyperlink" Target="https://kurikulum-zzoo.ba/hr/node/1462" TargetMode="External"/><Relationship Id="rId231" Type="http://schemas.openxmlformats.org/officeDocument/2006/relationships/hyperlink" Target="https://kurikulum-zzoo.ba/hr/node/1891" TargetMode="External"/><Relationship Id="rId47" Type="http://schemas.openxmlformats.org/officeDocument/2006/relationships/hyperlink" Target="https://kurikulum-zzoo.ba/hr/node/1489" TargetMode="External"/><Relationship Id="rId68" Type="http://schemas.openxmlformats.org/officeDocument/2006/relationships/hyperlink" Target="https://kurikulum-zzoo.ba/hr/node/1963" TargetMode="External"/><Relationship Id="rId89" Type="http://schemas.openxmlformats.org/officeDocument/2006/relationships/hyperlink" Target="https://kurikulum-zzoo.ba/hr/node/1494" TargetMode="External"/><Relationship Id="rId112" Type="http://schemas.openxmlformats.org/officeDocument/2006/relationships/hyperlink" Target="https://kurikulum-zzoo.ba/hr/node/1517" TargetMode="External"/><Relationship Id="rId133" Type="http://schemas.openxmlformats.org/officeDocument/2006/relationships/hyperlink" Target="https://kurikulum-zzoo.ba/hr/node/1920" TargetMode="External"/><Relationship Id="rId154" Type="http://schemas.openxmlformats.org/officeDocument/2006/relationships/hyperlink" Target="https://kurikulum-zzoo.ba/hr/node/1762" TargetMode="External"/><Relationship Id="rId175" Type="http://schemas.openxmlformats.org/officeDocument/2006/relationships/hyperlink" Target="https://kurikulum-zzoo.ba/hr/node/1776" TargetMode="External"/><Relationship Id="rId196" Type="http://schemas.openxmlformats.org/officeDocument/2006/relationships/hyperlink" Target="https://kurikulum-zzoo.ba/hr/node/1978" TargetMode="External"/><Relationship Id="rId200" Type="http://schemas.openxmlformats.org/officeDocument/2006/relationships/hyperlink" Target="https://kurikulum-zzoo.ba/hr/node/1972" TargetMode="External"/><Relationship Id="rId16" Type="http://schemas.openxmlformats.org/officeDocument/2006/relationships/hyperlink" Target="https://kurikulum-zzoo.ba/hr/node/1445" TargetMode="External"/><Relationship Id="rId221" Type="http://schemas.openxmlformats.org/officeDocument/2006/relationships/hyperlink" Target="https://kurikulum-zzoo.ba/hr/node/1986" TargetMode="External"/><Relationship Id="rId37" Type="http://schemas.openxmlformats.org/officeDocument/2006/relationships/hyperlink" Target="https://kurikulum-zzoo.ba/hr/node/1492" TargetMode="External"/><Relationship Id="rId58" Type="http://schemas.openxmlformats.org/officeDocument/2006/relationships/hyperlink" Target="https://kurikulum-zzoo.ba/hr/node/1964" TargetMode="External"/><Relationship Id="rId79" Type="http://schemas.openxmlformats.org/officeDocument/2006/relationships/hyperlink" Target="https://kurikulum-zzoo.ba/hr/node/1822" TargetMode="External"/><Relationship Id="rId102" Type="http://schemas.openxmlformats.org/officeDocument/2006/relationships/hyperlink" Target="https://kurikulum-zzoo.ba/hr/node/1502" TargetMode="External"/><Relationship Id="rId123" Type="http://schemas.openxmlformats.org/officeDocument/2006/relationships/hyperlink" Target="https://kurikulum-zzoo.ba/hr/node/1904" TargetMode="External"/><Relationship Id="rId144" Type="http://schemas.openxmlformats.org/officeDocument/2006/relationships/hyperlink" Target="https://kurikulum-zzoo.ba/hr/node/1831" TargetMode="External"/><Relationship Id="rId90" Type="http://schemas.openxmlformats.org/officeDocument/2006/relationships/hyperlink" Target="https://kurikulum-zzoo.ba/hr/node/1496" TargetMode="External"/><Relationship Id="rId165" Type="http://schemas.openxmlformats.org/officeDocument/2006/relationships/hyperlink" Target="https://kurikulum-zzoo.ba/hr/node/1758" TargetMode="External"/><Relationship Id="rId186" Type="http://schemas.openxmlformats.org/officeDocument/2006/relationships/hyperlink" Target="https://kurikulum-zzoo.ba/hr/node/1748" TargetMode="External"/><Relationship Id="rId211" Type="http://schemas.openxmlformats.org/officeDocument/2006/relationships/hyperlink" Target="https://kurikulum-zzoo.ba/hr/node/1822" TargetMode="External"/><Relationship Id="rId232" Type="http://schemas.openxmlformats.org/officeDocument/2006/relationships/hyperlink" Target="https://kurikulum-zzoo.ba/hr/node/1918" TargetMode="External"/><Relationship Id="rId27" Type="http://schemas.openxmlformats.org/officeDocument/2006/relationships/hyperlink" Target="https://kurikulum-zzoo.ba/hr/node/1478" TargetMode="External"/><Relationship Id="rId48" Type="http://schemas.openxmlformats.org/officeDocument/2006/relationships/hyperlink" Target="https://kurikulum-zzoo.ba/hr/node/1492" TargetMode="External"/><Relationship Id="rId69" Type="http://schemas.openxmlformats.org/officeDocument/2006/relationships/hyperlink" Target="https://kurikulum-zzoo.ba/hr/node/1967" TargetMode="External"/><Relationship Id="rId113" Type="http://schemas.openxmlformats.org/officeDocument/2006/relationships/hyperlink" Target="https://kurikulum-zzoo.ba/hr/node/1521" TargetMode="External"/><Relationship Id="rId134" Type="http://schemas.openxmlformats.org/officeDocument/2006/relationships/hyperlink" Target="https://kurikulum-zzoo.ba/hr/node/1915" TargetMode="External"/><Relationship Id="rId80" Type="http://schemas.openxmlformats.org/officeDocument/2006/relationships/hyperlink" Target="https://kurikulum-zzoo.ba/hr/node/1959" TargetMode="External"/><Relationship Id="rId155" Type="http://schemas.openxmlformats.org/officeDocument/2006/relationships/hyperlink" Target="https://kurikulum-zzoo.ba/hr/node/1774" TargetMode="External"/><Relationship Id="rId176" Type="http://schemas.openxmlformats.org/officeDocument/2006/relationships/hyperlink" Target="https://kurikulum-zzoo.ba/hr/node/1775" TargetMode="External"/><Relationship Id="rId197" Type="http://schemas.openxmlformats.org/officeDocument/2006/relationships/hyperlink" Target="https://kurikulum-zzoo.ba/hr/node/1983" TargetMode="External"/><Relationship Id="rId201" Type="http://schemas.openxmlformats.org/officeDocument/2006/relationships/hyperlink" Target="https://kurikulum-zzoo.ba/hr/node/1975" TargetMode="External"/><Relationship Id="rId222" Type="http://schemas.openxmlformats.org/officeDocument/2006/relationships/hyperlink" Target="https://kurikulum-zzoo.ba/hr/node/1822" TargetMode="External"/><Relationship Id="rId17" Type="http://schemas.openxmlformats.org/officeDocument/2006/relationships/hyperlink" Target="https://kurikulum-zzoo.ba/hr/node/1491" TargetMode="External"/><Relationship Id="rId38" Type="http://schemas.openxmlformats.org/officeDocument/2006/relationships/hyperlink" Target="https://kurikulum-zzoo.ba/hr/node/1446" TargetMode="External"/><Relationship Id="rId59" Type="http://schemas.openxmlformats.org/officeDocument/2006/relationships/hyperlink" Target="https://kurikulum-zzoo.ba/hr/node/1822" TargetMode="External"/><Relationship Id="rId103" Type="http://schemas.openxmlformats.org/officeDocument/2006/relationships/hyperlink" Target="https://kurikulum-zzoo.ba/hr/node/1501" TargetMode="External"/><Relationship Id="rId124" Type="http://schemas.openxmlformats.org/officeDocument/2006/relationships/hyperlink" Target="https://kurikulum-zzoo.ba/hr/node/1905" TargetMode="External"/><Relationship Id="rId70" Type="http://schemas.openxmlformats.org/officeDocument/2006/relationships/hyperlink" Target="https://kurikulum-zzoo.ba/hr/node/1968" TargetMode="External"/><Relationship Id="rId91" Type="http://schemas.openxmlformats.org/officeDocument/2006/relationships/hyperlink" Target="https://kurikulum-zzoo.ba/hr/node/1513" TargetMode="External"/><Relationship Id="rId145" Type="http://schemas.openxmlformats.org/officeDocument/2006/relationships/hyperlink" Target="https://kurikulum-zzoo.ba/hr/node/1832" TargetMode="External"/><Relationship Id="rId166" Type="http://schemas.openxmlformats.org/officeDocument/2006/relationships/hyperlink" Target="https://kurikulum-zzoo.ba/hr/node/1759" TargetMode="External"/><Relationship Id="rId187" Type="http://schemas.openxmlformats.org/officeDocument/2006/relationships/hyperlink" Target="https://kurikulum-zzoo.ba/hr/node/1775" TargetMode="External"/><Relationship Id="rId1" Type="http://schemas.openxmlformats.org/officeDocument/2006/relationships/customXml" Target="../customXml/item1.xml"/><Relationship Id="rId212" Type="http://schemas.openxmlformats.org/officeDocument/2006/relationships/hyperlink" Target="https://kurikulum-zzoo.ba/hr/node/1839" TargetMode="External"/><Relationship Id="rId233" Type="http://schemas.openxmlformats.org/officeDocument/2006/relationships/hyperlink" Target="https://kurikulum-zzoo.ba/hr/node/1899" TargetMode="External"/><Relationship Id="rId28" Type="http://schemas.openxmlformats.org/officeDocument/2006/relationships/hyperlink" Target="https://kurikulum-zzoo.ba/hr/node/1481" TargetMode="External"/><Relationship Id="rId49" Type="http://schemas.openxmlformats.org/officeDocument/2006/relationships/hyperlink" Target="https://kurikulum-zzoo.ba/hr/node/1489" TargetMode="External"/><Relationship Id="rId114" Type="http://schemas.openxmlformats.org/officeDocument/2006/relationships/hyperlink" Target="https://kurikulum-zzoo.ba/hr/node/1822" TargetMode="External"/><Relationship Id="rId60" Type="http://schemas.openxmlformats.org/officeDocument/2006/relationships/hyperlink" Target="https://kurikulum-zzoo.ba/hr/node/1964" TargetMode="External"/><Relationship Id="rId81" Type="http://schemas.openxmlformats.org/officeDocument/2006/relationships/hyperlink" Target="https://kurikulum-zzoo.ba/hr/node/1960" TargetMode="External"/><Relationship Id="rId135" Type="http://schemas.openxmlformats.org/officeDocument/2006/relationships/hyperlink" Target="https://kurikulum-zzoo.ba/hr/node/1922" TargetMode="External"/><Relationship Id="rId156" Type="http://schemas.openxmlformats.org/officeDocument/2006/relationships/hyperlink" Target="https://kurikulum-zzoo.ba/hr/node/1762" TargetMode="External"/><Relationship Id="rId177" Type="http://schemas.openxmlformats.org/officeDocument/2006/relationships/hyperlink" Target="https://kurikulum-zzoo.ba/hr/node/1776" TargetMode="External"/><Relationship Id="rId198" Type="http://schemas.openxmlformats.org/officeDocument/2006/relationships/hyperlink" Target="https://kurikulum-zzoo.ba/hr/node/1972" TargetMode="External"/><Relationship Id="rId202" Type="http://schemas.openxmlformats.org/officeDocument/2006/relationships/hyperlink" Target="https://kurikulum-zzoo.ba/hr/node/1981" TargetMode="External"/><Relationship Id="rId223" Type="http://schemas.openxmlformats.org/officeDocument/2006/relationships/hyperlink" Target="https://kurikulum-zzoo.ba/hr/node/1822" TargetMode="External"/><Relationship Id="rId18" Type="http://schemas.openxmlformats.org/officeDocument/2006/relationships/hyperlink" Target="https://kurikulum-zzoo.ba/hr/node/1491" TargetMode="External"/><Relationship Id="rId39" Type="http://schemas.openxmlformats.org/officeDocument/2006/relationships/hyperlink" Target="https://kurikulum-zzoo.ba/hr/node/1447" TargetMode="External"/><Relationship Id="rId50" Type="http://schemas.openxmlformats.org/officeDocument/2006/relationships/hyperlink" Target="https://kurikulum-zzoo.ba/hr/node/1488" TargetMode="External"/><Relationship Id="rId104" Type="http://schemas.openxmlformats.org/officeDocument/2006/relationships/hyperlink" Target="https://kurikulum-zzoo.ba/hr/node/1507" TargetMode="External"/><Relationship Id="rId125" Type="http://schemas.openxmlformats.org/officeDocument/2006/relationships/hyperlink" Target="https://kurikulum-zzoo.ba/hr/node/1913" TargetMode="External"/><Relationship Id="rId146" Type="http://schemas.openxmlformats.org/officeDocument/2006/relationships/hyperlink" Target="https://kurikulum-zzoo.ba/hr/node/1833" TargetMode="External"/><Relationship Id="rId167" Type="http://schemas.openxmlformats.org/officeDocument/2006/relationships/hyperlink" Target="https://kurikulum-zzoo.ba/hr/node/1775" TargetMode="External"/><Relationship Id="rId188" Type="http://schemas.openxmlformats.org/officeDocument/2006/relationships/hyperlink" Target="https://kurikulum-zzoo.ba/hr/node/1776" TargetMode="External"/><Relationship Id="rId71" Type="http://schemas.openxmlformats.org/officeDocument/2006/relationships/hyperlink" Target="https://kurikulum-zzoo.ba/hr/node/1964" TargetMode="External"/><Relationship Id="rId92" Type="http://schemas.openxmlformats.org/officeDocument/2006/relationships/hyperlink" Target="https://kurikulum-zzoo.ba/hr/node/1506" TargetMode="External"/><Relationship Id="rId213" Type="http://schemas.openxmlformats.org/officeDocument/2006/relationships/hyperlink" Target="https://kurikulum-zzoo.ba/hr/node/1822" TargetMode="External"/><Relationship Id="rId234" Type="http://schemas.openxmlformats.org/officeDocument/2006/relationships/hyperlink" Target="https://kurikulum-zzoo.ba/hr/node/1909" TargetMode="External"/><Relationship Id="rId2" Type="http://schemas.openxmlformats.org/officeDocument/2006/relationships/numbering" Target="numbering.xml"/><Relationship Id="rId29" Type="http://schemas.openxmlformats.org/officeDocument/2006/relationships/hyperlink" Target="https://kurikulum-zzoo.ba/hr/node/1479" TargetMode="External"/><Relationship Id="rId40" Type="http://schemas.openxmlformats.org/officeDocument/2006/relationships/hyperlink" Target="https://kurikulum-zzoo.ba/hr/node/1457" TargetMode="External"/><Relationship Id="rId115" Type="http://schemas.openxmlformats.org/officeDocument/2006/relationships/hyperlink" Target="https://kurikulum-zzoo.ba/hr/node/1822" TargetMode="External"/><Relationship Id="rId136" Type="http://schemas.openxmlformats.org/officeDocument/2006/relationships/hyperlink" Target="https://kurikulum-zzoo.ba/hr/node/1922" TargetMode="External"/><Relationship Id="rId157" Type="http://schemas.openxmlformats.org/officeDocument/2006/relationships/hyperlink" Target="https://kurikulum-zzoo.ba/hr/node/1763" TargetMode="External"/><Relationship Id="rId178" Type="http://schemas.openxmlformats.org/officeDocument/2006/relationships/hyperlink" Target="https://kurikulum-zzoo.ba/hr/node/1775" TargetMode="External"/><Relationship Id="rId61" Type="http://schemas.openxmlformats.org/officeDocument/2006/relationships/hyperlink" Target="https://kurikulum-zzoo.ba/hr/node/1822" TargetMode="External"/><Relationship Id="rId82" Type="http://schemas.openxmlformats.org/officeDocument/2006/relationships/hyperlink" Target="https://kurikulum-zzoo.ba/hr/node/1965" TargetMode="External"/><Relationship Id="rId199" Type="http://schemas.openxmlformats.org/officeDocument/2006/relationships/hyperlink" Target="https://kurikulum-zzoo.ba/hr/node/1972" TargetMode="External"/><Relationship Id="rId203" Type="http://schemas.openxmlformats.org/officeDocument/2006/relationships/hyperlink" Target="https://kurikulum-zzoo.ba/hr/node/1972" TargetMode="External"/><Relationship Id="rId19" Type="http://schemas.openxmlformats.org/officeDocument/2006/relationships/hyperlink" Target="https://kurikulum-zzoo.ba/hr/node/1474" TargetMode="External"/><Relationship Id="rId224" Type="http://schemas.openxmlformats.org/officeDocument/2006/relationships/hyperlink" Target="https://kurikulum-zzoo.ba/hr/node/1822" TargetMode="External"/><Relationship Id="rId30" Type="http://schemas.openxmlformats.org/officeDocument/2006/relationships/hyperlink" Target="https://kurikulum-zzoo.ba/hr/node/1482" TargetMode="External"/><Relationship Id="rId105" Type="http://schemas.openxmlformats.org/officeDocument/2006/relationships/hyperlink" Target="https://kurikulum-zzoo.ba/hr/node/1513" TargetMode="External"/><Relationship Id="rId126" Type="http://schemas.openxmlformats.org/officeDocument/2006/relationships/hyperlink" Target="https://kurikulum-zzoo.ba/hr/node/1914" TargetMode="External"/><Relationship Id="rId147" Type="http://schemas.openxmlformats.org/officeDocument/2006/relationships/hyperlink" Target="https://kurikulum-zzoo.ba/hr/node/1834" TargetMode="External"/><Relationship Id="rId168" Type="http://schemas.openxmlformats.org/officeDocument/2006/relationships/hyperlink" Target="https://kurikulum-zzoo.ba/hr/node/1744" TargetMode="External"/><Relationship Id="rId51" Type="http://schemas.openxmlformats.org/officeDocument/2006/relationships/hyperlink" Target="https://kurikulum-zzoo.ba/hr/node/1489" TargetMode="External"/><Relationship Id="rId72" Type="http://schemas.openxmlformats.org/officeDocument/2006/relationships/hyperlink" Target="https://kurikulum-zzoo.ba/hr/node/1968" TargetMode="External"/><Relationship Id="rId93" Type="http://schemas.openxmlformats.org/officeDocument/2006/relationships/hyperlink" Target="https://kurikulum-zzoo.ba/hr/node/1516" TargetMode="External"/><Relationship Id="rId189" Type="http://schemas.openxmlformats.org/officeDocument/2006/relationships/hyperlink" Target="https://kurikulum-zzoo.ba/hr/node/1972" TargetMode="External"/><Relationship Id="rId3" Type="http://schemas.openxmlformats.org/officeDocument/2006/relationships/styles" Target="styles.xml"/><Relationship Id="rId214" Type="http://schemas.openxmlformats.org/officeDocument/2006/relationships/hyperlink" Target="https://kurikulum-zzoo.ba/hr/node/1851" TargetMode="External"/><Relationship Id="rId235" Type="http://schemas.openxmlformats.org/officeDocument/2006/relationships/fontTable" Target="fontTable.xml"/><Relationship Id="rId116" Type="http://schemas.openxmlformats.org/officeDocument/2006/relationships/hyperlink" Target="https://kurikulum-zzoo.ba/hr/node/1822" TargetMode="External"/><Relationship Id="rId137" Type="http://schemas.openxmlformats.org/officeDocument/2006/relationships/hyperlink" Target="https://kurikulum-zzoo.ba/hr/node/1918" TargetMode="External"/><Relationship Id="rId158" Type="http://schemas.openxmlformats.org/officeDocument/2006/relationships/hyperlink" Target="https://kurikulum-zzoo.ba/hr/node/177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B9FF-A992-4D12-8403-AA5E6B62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8</Pages>
  <Words>130521</Words>
  <Characters>743974</Characters>
  <Application>Microsoft Office Word</Application>
  <DocSecurity>0</DocSecurity>
  <Lines>6199</Lines>
  <Paragraphs>17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C</cp:lastModifiedBy>
  <cp:revision>15</cp:revision>
  <dcterms:created xsi:type="dcterms:W3CDTF">2025-06-01T15:15:00Z</dcterms:created>
  <dcterms:modified xsi:type="dcterms:W3CDTF">2025-09-02T08:50:00Z</dcterms:modified>
</cp:coreProperties>
</file>